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741B2C56"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w:t>
      </w:r>
      <w:r w:rsidR="00225A82">
        <w:rPr>
          <w:rFonts w:eastAsiaTheme="minorEastAsia" w:hint="eastAsia"/>
        </w:rPr>
        <w:t xml:space="preserve">Rates </w:t>
      </w:r>
      <w:r w:rsidR="001158E4">
        <w:rPr>
          <w:rFonts w:eastAsiaTheme="minorEastAsia"/>
          <w:lang w:eastAsia="en-US"/>
        </w:rPr>
        <w:t>on Long Island</w:t>
      </w:r>
      <w:r w:rsidR="001158E4" w:rsidRPr="003E048F">
        <w:rPr>
          <w:rFonts w:eastAsiaTheme="minorEastAsia"/>
          <w:lang w:eastAsia="en-US"/>
        </w:rPr>
        <w:t>, 2012-2023</w:t>
      </w:r>
      <w:r w:rsidR="001158E4">
        <w:rPr>
          <w:rFonts w:eastAsiaTheme="minorEastAsia"/>
          <w:lang w:eastAsia="en-US"/>
        </w:rPr>
        <w:t>:</w:t>
      </w:r>
      <w:r w:rsidR="003E048F" w:rsidRPr="003E048F">
        <w:rPr>
          <w:rFonts w:eastAsiaTheme="minorEastAsia"/>
          <w:lang w:eastAsia="en-US"/>
        </w:rPr>
        <w:t xml:space="preserve"> A</w:t>
      </w:r>
      <w:r w:rsidR="001158E4">
        <w:rPr>
          <w:rFonts w:eastAsiaTheme="minorEastAsia"/>
          <w:lang w:eastAsia="en-US"/>
        </w:rPr>
        <w:t>n Evaluation of Disparities in Vaccine Uptake</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6AD56302" w:rsidR="00AA3D3C" w:rsidRPr="00E229E3" w:rsidRDefault="00211110" w:rsidP="00CE6C0E">
      <w:pPr>
        <w:pStyle w:val="NormalWeb"/>
        <w:spacing w:before="0" w:beforeAutospacing="0" w:after="0" w:afterAutospacing="0" w:line="480" w:lineRule="auto"/>
        <w:rPr>
          <w:rFonts w:eastAsiaTheme="minorEastAsia"/>
          <w:b/>
        </w:rPr>
      </w:pPr>
      <w:r w:rsidRPr="00157B06">
        <w:rPr>
          <w:b/>
        </w:rPr>
        <w:t>Corresponding Author</w:t>
      </w:r>
      <w:r w:rsidR="00E229E3">
        <w:rPr>
          <w:rFonts w:eastAsiaTheme="minorEastAsia" w:hint="eastAsia"/>
          <w:b/>
        </w:rPr>
        <w:t>:</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09C192DF" w14:textId="77777777" w:rsidR="00E229E3" w:rsidRDefault="00C946DE" w:rsidP="00B2489F">
      <w:pPr>
        <w:spacing w:after="160" w:line="259" w:lineRule="auto"/>
        <w:rPr>
          <w:rStyle w:val="Hyperlink"/>
          <w:rFonts w:ascii="Times New Roman" w:hAnsi="Times New Roman" w:cs="Times New Roman"/>
          <w:sz w:val="24"/>
        </w:rPr>
      </w:pPr>
      <w:r w:rsidRPr="00157B06">
        <w:rPr>
          <w:rFonts w:ascii="Times New Roman" w:hAnsi="Times New Roman" w:cs="Times New Roman"/>
          <w:sz w:val="24"/>
        </w:rPr>
        <w:t xml:space="preserve">Email: </w:t>
      </w:r>
      <w:hyperlink r:id="rId8" w:history="1">
        <w:r w:rsidR="00064A4B" w:rsidRPr="00F11A2E">
          <w:rPr>
            <w:rStyle w:val="Hyperlink"/>
            <w:rFonts w:ascii="Times New Roman" w:hAnsi="Times New Roman" w:cs="Times New Roman"/>
            <w:sz w:val="24"/>
          </w:rPr>
          <w:t>fusheng.wang@stonybrook.edu</w:t>
        </w:r>
      </w:hyperlink>
    </w:p>
    <w:p w14:paraId="775CF566" w14:textId="4DD190FD" w:rsidR="00E229E3" w:rsidRPr="00157B06" w:rsidRDefault="00E229E3" w:rsidP="00E229E3">
      <w:pPr>
        <w:pStyle w:val="NormalWeb"/>
        <w:spacing w:before="0" w:beforeAutospacing="0" w:after="0" w:afterAutospacing="0" w:line="480" w:lineRule="auto"/>
        <w:rPr>
          <w:b/>
        </w:rPr>
      </w:pPr>
      <w:r>
        <w:rPr>
          <w:rFonts w:eastAsiaTheme="minorEastAsia" w:hint="eastAsia"/>
          <w:b/>
        </w:rPr>
        <w:t xml:space="preserve">Main Text Word Count: </w:t>
      </w:r>
      <w:r w:rsidRPr="00E229E3">
        <w:rPr>
          <w:rFonts w:eastAsiaTheme="minorEastAsia" w:hint="eastAsia"/>
          <w:bCs/>
        </w:rPr>
        <w:t>2988 words</w:t>
      </w:r>
      <w:r>
        <w:rPr>
          <w:rFonts w:eastAsiaTheme="minorEastAsia" w:hint="eastAsia"/>
          <w:bCs/>
        </w:rPr>
        <w:t>.</w:t>
      </w:r>
    </w:p>
    <w:p w14:paraId="6B633F9B" w14:textId="77777777" w:rsidR="00E229E3" w:rsidRDefault="00E229E3" w:rsidP="00B2489F">
      <w:pPr>
        <w:spacing w:after="160" w:line="259" w:lineRule="auto"/>
        <w:rPr>
          <w:rStyle w:val="Hyperlink"/>
          <w:rFonts w:ascii="Times New Roman" w:hAnsi="Times New Roman" w:cs="Times New Roman"/>
          <w:sz w:val="24"/>
          <w:lang w:eastAsia="zh-CN"/>
        </w:rPr>
      </w:pPr>
    </w:p>
    <w:p w14:paraId="3A369A1F" w14:textId="38D97746" w:rsidR="009A59ED" w:rsidRPr="00064A4B" w:rsidRDefault="000F2BFF" w:rsidP="00B2489F">
      <w:pPr>
        <w:spacing w:after="160" w:line="259" w:lineRule="auto"/>
        <w:rPr>
          <w:rFonts w:ascii="Times New Roman" w:hAnsi="Times New Roman" w:cs="Times New Roman"/>
          <w:sz w:val="24"/>
        </w:rPr>
      </w:pPr>
      <w:r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31CDEA0B" w14:textId="5D647E3D" w:rsidR="00D36B6A" w:rsidRPr="00D36B6A" w:rsidRDefault="004E3C9B" w:rsidP="00D36B6A">
      <w:pPr>
        <w:spacing w:after="160" w:line="480" w:lineRule="auto"/>
        <w:rPr>
          <w:rFonts w:ascii="Times New Roman" w:eastAsia="Times New Roman" w:hAnsi="Times New Roman" w:cs="Times New Roman"/>
          <w:sz w:val="24"/>
          <w:lang w:eastAsia="zh-CN"/>
        </w:rPr>
      </w:pPr>
      <w:r>
        <w:rPr>
          <w:rFonts w:ascii="Times New Roman" w:hAnsi="Times New Roman" w:cs="Times New Roman" w:hint="eastAsia"/>
          <w:b/>
          <w:bCs/>
          <w:color w:val="000000"/>
          <w:sz w:val="24"/>
          <w:lang w:eastAsia="zh-CN"/>
        </w:rPr>
        <w:t>Introduction</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The Advisory Committee on Immunization Practices</w:t>
      </w:r>
      <w:r w:rsidR="0017432B">
        <w:rPr>
          <w:rFonts w:ascii="Times New Roman" w:eastAsia="Times New Roman" w:hAnsi="Times New Roman" w:cs="Times New Roman"/>
          <w:color w:val="000000"/>
          <w:sz w:val="24"/>
          <w:lang w:eastAsia="zh-CN"/>
        </w:rPr>
        <w:t xml:space="preserve"> (ACIP)</w:t>
      </w:r>
      <w:r w:rsidR="00D36B6A" w:rsidRPr="00D36B6A">
        <w:rPr>
          <w:rFonts w:ascii="Times New Roman" w:eastAsia="Times New Roman" w:hAnsi="Times New Roman" w:cs="Times New Roman"/>
          <w:color w:val="000000"/>
          <w:sz w:val="24"/>
          <w:lang w:eastAsia="zh-CN"/>
        </w:rPr>
        <w:t xml:space="preserve"> advised vaccinating young </w:t>
      </w:r>
      <w:r w:rsidR="0017432B" w:rsidRPr="00D36B6A">
        <w:rPr>
          <w:rFonts w:ascii="Times New Roman" w:eastAsia="Times New Roman" w:hAnsi="Times New Roman" w:cs="Times New Roman"/>
          <w:color w:val="000000"/>
          <w:sz w:val="24"/>
          <w:lang w:eastAsia="zh-CN"/>
        </w:rPr>
        <w:t>adults</w:t>
      </w:r>
      <w:r w:rsidR="00D36B6A" w:rsidRPr="00D36B6A">
        <w:rPr>
          <w:rFonts w:ascii="Times New Roman" w:eastAsia="Times New Roman" w:hAnsi="Times New Roman" w:cs="Times New Roman"/>
          <w:color w:val="000000"/>
          <w:sz w:val="24"/>
          <w:lang w:eastAsia="zh-CN"/>
        </w:rPr>
        <w:t xml:space="preserve"> against Human Papillomavirus (HPV) in 2006</w:t>
      </w:r>
      <w:r w:rsidR="00365B56">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aiming to prevent HPV-related cancers and genital warts. As these preven</w:t>
      </w:r>
      <w:r w:rsidR="002251F2">
        <w:rPr>
          <w:rFonts w:ascii="Times New Roman" w:hAnsi="Times New Roman" w:cs="Times New Roman" w:hint="eastAsia"/>
          <w:color w:val="000000"/>
          <w:sz w:val="24"/>
          <w:lang w:eastAsia="zh-CN"/>
        </w:rPr>
        <w:t>tive</w:t>
      </w:r>
      <w:r w:rsidR="00D36B6A" w:rsidRPr="00D36B6A">
        <w:rPr>
          <w:rFonts w:ascii="Times New Roman" w:eastAsia="Times New Roman" w:hAnsi="Times New Roman" w:cs="Times New Roman"/>
          <w:color w:val="000000"/>
          <w:sz w:val="24"/>
          <w:lang w:eastAsia="zh-CN"/>
        </w:rPr>
        <w:t xml:space="preserve"> measures have spread rapidly, understanding vaccination </w:t>
      </w:r>
      <w:r w:rsidR="002251F2">
        <w:rPr>
          <w:rFonts w:ascii="Times New Roman" w:hAnsi="Times New Roman" w:cs="Times New Roman" w:hint="eastAsia"/>
          <w:color w:val="000000"/>
          <w:sz w:val="24"/>
          <w:lang w:eastAsia="zh-CN"/>
        </w:rPr>
        <w:t xml:space="preserve">patterns </w:t>
      </w:r>
      <w:r w:rsidR="00D36B6A" w:rsidRPr="00D36B6A">
        <w:rPr>
          <w:rFonts w:ascii="Times New Roman" w:eastAsia="Times New Roman" w:hAnsi="Times New Roman" w:cs="Times New Roman"/>
          <w:color w:val="000000"/>
          <w:sz w:val="24"/>
          <w:lang w:eastAsia="zh-CN"/>
        </w:rPr>
        <w:t xml:space="preserve">is essential for informing targeted public health interventions. </w:t>
      </w:r>
      <w:r w:rsidR="0017432B">
        <w:rPr>
          <w:rFonts w:ascii="Times New Roman" w:eastAsia="Times New Roman" w:hAnsi="Times New Roman" w:cs="Times New Roman"/>
          <w:color w:val="000000"/>
          <w:sz w:val="24"/>
          <w:lang w:eastAsia="zh-CN"/>
        </w:rPr>
        <w:t>T</w:t>
      </w:r>
      <w:r w:rsidR="00D36B6A" w:rsidRPr="00D36B6A">
        <w:rPr>
          <w:rFonts w:ascii="Times New Roman" w:eastAsia="Times New Roman" w:hAnsi="Times New Roman" w:cs="Times New Roman"/>
          <w:color w:val="000000"/>
          <w:sz w:val="24"/>
          <w:lang w:eastAsia="zh-CN"/>
        </w:rPr>
        <w:t xml:space="preserve">his study </w:t>
      </w:r>
      <w:r w:rsidR="0017432B">
        <w:rPr>
          <w:rFonts w:ascii="Times New Roman" w:eastAsia="Times New Roman" w:hAnsi="Times New Roman" w:cs="Times New Roman"/>
          <w:color w:val="000000"/>
          <w:sz w:val="24"/>
          <w:lang w:eastAsia="zh-CN"/>
        </w:rPr>
        <w:t>aim</w:t>
      </w:r>
      <w:r w:rsidR="001158E4">
        <w:rPr>
          <w:rFonts w:ascii="Times New Roman" w:eastAsia="Times New Roman" w:hAnsi="Times New Roman" w:cs="Times New Roman"/>
          <w:color w:val="000000"/>
          <w:sz w:val="24"/>
          <w:lang w:eastAsia="zh-CN"/>
        </w:rPr>
        <w:t>ed</w:t>
      </w:r>
      <w:r w:rsidR="0017432B">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to explore the demographic disparities, temporal trends, and geographical patterns of HPV vaccine administration by analyzing large-scale immunization registry vaccine data for Long Island (LI)</w:t>
      </w:r>
      <w:r w:rsidR="002251F2">
        <w:rPr>
          <w:rFonts w:ascii="Times New Roman" w:hAnsi="Times New Roman" w:cs="Times New Roman" w:hint="eastAsia"/>
          <w:color w:val="000000"/>
          <w:sz w:val="24"/>
          <w:lang w:eastAsia="zh-CN"/>
        </w:rPr>
        <w:t xml:space="preserve"> (Nassau and Suffolk Counties)</w:t>
      </w:r>
      <w:r w:rsidR="00D36B6A" w:rsidRPr="00D36B6A">
        <w:rPr>
          <w:rFonts w:ascii="Times New Roman" w:eastAsia="Times New Roman" w:hAnsi="Times New Roman" w:cs="Times New Roman"/>
          <w:color w:val="000000"/>
          <w:sz w:val="24"/>
          <w:lang w:eastAsia="zh-CN"/>
        </w:rPr>
        <w:t>, New York (NY).</w:t>
      </w:r>
    </w:p>
    <w:p w14:paraId="4946D456" w14:textId="48085218" w:rsidR="00D36B6A" w:rsidRDefault="004E3C9B" w:rsidP="00D36B6A">
      <w:pPr>
        <w:spacing w:after="160" w:line="480" w:lineRule="auto"/>
        <w:rPr>
          <w:rFonts w:ascii="Times New Roman" w:hAnsi="Times New Roman" w:cs="Times New Roman"/>
          <w:color w:val="000000"/>
          <w:sz w:val="24"/>
          <w:lang w:eastAsia="zh-CN"/>
        </w:rPr>
      </w:pPr>
      <w:r>
        <w:rPr>
          <w:rFonts w:ascii="Times New Roman" w:hAnsi="Times New Roman" w:cs="Times New Roman" w:hint="eastAsia"/>
          <w:b/>
          <w:bCs/>
          <w:color w:val="000000"/>
          <w:sz w:val="24"/>
          <w:lang w:eastAsia="zh-CN"/>
        </w:rPr>
        <w:t>Methods</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00D36B6A" w:rsidRPr="00D36B6A">
        <w:rPr>
          <w:rFonts w:ascii="Times New Roman" w:eastAsia="Times New Roman" w:hAnsi="Times New Roman" w:cs="Times New Roman"/>
          <w:color w:val="000000"/>
          <w:sz w:val="24"/>
          <w:lang w:eastAsia="zh-CN"/>
        </w:rPr>
        <w:t xml:space="preserve">HPV vaccine administration rate from 2012 to 2023. Patients’ demographic information and regional variations were evaluated to identify the disparities between different </w:t>
      </w:r>
      <w:r w:rsidR="001158E4">
        <w:rPr>
          <w:rFonts w:ascii="Times New Roman" w:eastAsia="Times New Roman" w:hAnsi="Times New Roman" w:cs="Times New Roman"/>
          <w:color w:val="000000"/>
          <w:sz w:val="24"/>
          <w:lang w:eastAsia="zh-CN"/>
        </w:rPr>
        <w:t>subgroups</w:t>
      </w:r>
      <w:r w:rsidR="00D36B6A" w:rsidRPr="00D36B6A">
        <w:rPr>
          <w:rFonts w:ascii="Times New Roman" w:eastAsia="Times New Roman" w:hAnsi="Times New Roman" w:cs="Times New Roman"/>
          <w:color w:val="000000"/>
          <w:sz w:val="24"/>
          <w:lang w:eastAsia="zh-CN"/>
        </w:rPr>
        <w:t>. The analysis was conducted between 2023 and 2024. </w:t>
      </w:r>
    </w:p>
    <w:p w14:paraId="6AEA0F67" w14:textId="5383A0A0" w:rsidR="004E3C9B" w:rsidRPr="004E3C9B" w:rsidRDefault="004E3C9B" w:rsidP="00D36B6A">
      <w:pPr>
        <w:spacing w:after="160" w:line="480" w:lineRule="auto"/>
        <w:rPr>
          <w:rFonts w:ascii="Times New Roman" w:hAnsi="Times New Roman" w:cs="Times New Roman"/>
          <w:sz w:val="24"/>
          <w:lang w:eastAsia="zh-CN"/>
        </w:rPr>
      </w:pPr>
      <w:r>
        <w:rPr>
          <w:rFonts w:ascii="Times New Roman" w:hAnsi="Times New Roman" w:cs="Times New Roman" w:hint="eastAsia"/>
          <w:b/>
          <w:bCs/>
          <w:color w:val="000000"/>
          <w:sz w:val="24"/>
          <w:lang w:eastAsia="zh-CN"/>
        </w:rPr>
        <w:t xml:space="preserve">Results: </w:t>
      </w:r>
      <w:r>
        <w:rPr>
          <w:rFonts w:ascii="Times New Roman" w:hAnsi="Times New Roman" w:cs="Times New Roman" w:hint="eastAsia"/>
          <w:color w:val="000000"/>
          <w:sz w:val="24"/>
          <w:lang w:eastAsia="zh-CN"/>
        </w:rPr>
        <w:t>The</w:t>
      </w:r>
      <w:r w:rsidRPr="00D36B6A">
        <w:rPr>
          <w:rFonts w:ascii="Times New Roman" w:eastAsia="Times New Roman" w:hAnsi="Times New Roman" w:cs="Times New Roman"/>
          <w:color w:val="000000"/>
          <w:sz w:val="24"/>
          <w:lang w:eastAsia="zh-CN"/>
        </w:rPr>
        <w:t xml:space="preserve"> HPV vaccination rate among </w:t>
      </w:r>
      <w:r w:rsidR="001158E4">
        <w:rPr>
          <w:rFonts w:ascii="Times New Roman" w:eastAsia="Times New Roman" w:hAnsi="Times New Roman" w:cs="Times New Roman"/>
          <w:color w:val="000000"/>
          <w:sz w:val="24"/>
          <w:lang w:eastAsia="zh-CN"/>
        </w:rPr>
        <w:t xml:space="preserve">LI </w:t>
      </w:r>
      <w:r w:rsidR="002251F2">
        <w:rPr>
          <w:rFonts w:ascii="Times New Roman" w:hAnsi="Times New Roman" w:cs="Times New Roman" w:hint="eastAsia"/>
          <w:color w:val="000000"/>
          <w:sz w:val="24"/>
          <w:lang w:eastAsia="zh-CN"/>
        </w:rPr>
        <w:t>children</w:t>
      </w:r>
      <w:r w:rsidRPr="00D36B6A">
        <w:rPr>
          <w:rFonts w:ascii="Times New Roman" w:eastAsia="Times New Roman" w:hAnsi="Times New Roman" w:cs="Times New Roman"/>
          <w:color w:val="000000"/>
          <w:sz w:val="24"/>
          <w:lang w:eastAsia="zh-CN"/>
        </w:rPr>
        <w:t xml:space="preserve"> </w:t>
      </w:r>
      <w:r w:rsidR="001158E4">
        <w:rPr>
          <w:rFonts w:ascii="Times New Roman" w:eastAsia="Times New Roman" w:hAnsi="Times New Roman" w:cs="Times New Roman"/>
          <w:color w:val="000000"/>
          <w:sz w:val="24"/>
          <w:lang w:eastAsia="zh-CN"/>
        </w:rPr>
        <w:t xml:space="preserve">ages 9 to 13 </w:t>
      </w:r>
      <w:r w:rsidRPr="00D36B6A">
        <w:rPr>
          <w:rFonts w:ascii="Times New Roman" w:eastAsia="Times New Roman" w:hAnsi="Times New Roman" w:cs="Times New Roman"/>
          <w:color w:val="000000"/>
          <w:sz w:val="24"/>
          <w:lang w:eastAsia="zh-CN"/>
        </w:rPr>
        <w:t xml:space="preserve">demonstrates a growth of 284.43% from 2012 to 2019 and a slight decrease of 5.04% </w:t>
      </w:r>
      <w:r>
        <w:rPr>
          <w:rFonts w:ascii="Times New Roman" w:hAnsi="Times New Roman" w:cs="Times New Roman" w:hint="eastAsia"/>
          <w:color w:val="000000"/>
          <w:sz w:val="24"/>
          <w:lang w:eastAsia="zh-CN"/>
        </w:rPr>
        <w:t>around</w:t>
      </w:r>
      <w:r w:rsidRPr="00D36B6A">
        <w:rPr>
          <w:rFonts w:ascii="Times New Roman" w:eastAsia="Times New Roman" w:hAnsi="Times New Roman" w:cs="Times New Roman"/>
          <w:color w:val="000000"/>
          <w:sz w:val="24"/>
          <w:lang w:eastAsia="zh-CN"/>
        </w:rPr>
        <w:t xml:space="preserve"> 2020</w:t>
      </w:r>
      <w:r>
        <w:rPr>
          <w:rFonts w:ascii="Times New Roman" w:hAnsi="Times New Roman" w:cs="Times New Roman" w:hint="eastAsia"/>
          <w:color w:val="000000"/>
          <w:sz w:val="24"/>
          <w:lang w:eastAsia="zh-CN"/>
        </w:rPr>
        <w:t>. A</w:t>
      </w:r>
      <w:r w:rsidRPr="00D36B6A">
        <w:rPr>
          <w:rFonts w:ascii="Times New Roman" w:eastAsia="Times New Roman" w:hAnsi="Times New Roman" w:cs="Times New Roman"/>
          <w:color w:val="000000"/>
          <w:sz w:val="24"/>
          <w:lang w:eastAsia="zh-CN"/>
        </w:rPr>
        <w:t xml:space="preserve">round 68.07% of </w:t>
      </w:r>
      <w:r>
        <w:rPr>
          <w:rFonts w:ascii="Times New Roman" w:hAnsi="Times New Roman" w:cs="Times New Roman" w:hint="eastAsia"/>
          <w:color w:val="000000"/>
          <w:sz w:val="24"/>
          <w:lang w:eastAsia="zh-CN"/>
        </w:rPr>
        <w:t xml:space="preserve">individuals </w:t>
      </w:r>
      <w:r w:rsidRPr="00D36B6A">
        <w:rPr>
          <w:rFonts w:ascii="Times New Roman" w:eastAsia="Times New Roman" w:hAnsi="Times New Roman" w:cs="Times New Roman"/>
          <w:color w:val="000000"/>
          <w:sz w:val="24"/>
          <w:lang w:eastAsia="zh-CN"/>
        </w:rPr>
        <w:t>received their first dose 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w:t>
      </w:r>
      <w:r w:rsidR="00365B56">
        <w:rPr>
          <w:rFonts w:ascii="Times New Roman" w:eastAsia="Times New Roman" w:hAnsi="Times New Roman" w:cs="Times New Roman"/>
          <w:color w:val="000000"/>
          <w:sz w:val="24"/>
          <w:lang w:eastAsia="zh-CN"/>
        </w:rPr>
        <w:t>LI</w:t>
      </w:r>
      <w:r w:rsidRPr="00D36B6A">
        <w:rPr>
          <w:rFonts w:ascii="Times New Roman" w:eastAsia="Times New Roman" w:hAnsi="Times New Roman" w:cs="Times New Roman"/>
          <w:color w:val="000000"/>
          <w:sz w:val="24"/>
          <w:lang w:eastAsia="zh-CN"/>
        </w:rPr>
        <w:t xml:space="preserve"> consistently holds a higher HPV vaccination rate than</w:t>
      </w:r>
      <w:r w:rsidR="002251F2">
        <w:rPr>
          <w:rFonts w:ascii="Times New Roman" w:hAnsi="Times New Roman" w:cs="Times New Roman" w:hint="eastAsia"/>
          <w:color w:val="000000"/>
          <w:sz w:val="24"/>
          <w:lang w:eastAsia="zh-CN"/>
        </w:rPr>
        <w:t xml:space="preserve"> </w:t>
      </w:r>
      <w:r w:rsidR="00E85A52">
        <w:rPr>
          <w:rFonts w:ascii="Times New Roman" w:hAnsi="Times New Roman" w:cs="Times New Roman" w:hint="eastAsia"/>
          <w:color w:val="000000"/>
          <w:sz w:val="24"/>
          <w:lang w:eastAsia="zh-CN"/>
        </w:rPr>
        <w:t>n</w:t>
      </w:r>
      <w:r w:rsidR="002251F2">
        <w:rPr>
          <w:rFonts w:ascii="Times New Roman" w:hAnsi="Times New Roman" w:cs="Times New Roman" w:hint="eastAsia"/>
          <w:color w:val="000000"/>
          <w:sz w:val="24"/>
          <w:lang w:eastAsia="zh-CN"/>
        </w:rPr>
        <w:t>orthwestern LI</w:t>
      </w:r>
      <w:r w:rsidR="00873128">
        <w:rPr>
          <w:rFonts w:ascii="Times New Roman" w:hAnsi="Times New Roman" w:cs="Times New Roman" w:hint="eastAsia"/>
          <w:color w:val="000000"/>
          <w:sz w:val="24"/>
          <w:lang w:eastAsia="zh-CN"/>
        </w:rPr>
        <w:t>.</w:t>
      </w:r>
    </w:p>
    <w:p w14:paraId="06198C95" w14:textId="04EA1D27" w:rsidR="004E3C9B" w:rsidRPr="0017432B" w:rsidRDefault="00D36B6A" w:rsidP="004E3C9B">
      <w:pPr>
        <w:spacing w:after="160" w:line="480" w:lineRule="auto"/>
        <w:rPr>
          <w:rFonts w:ascii="Times New Roman" w:eastAsia="Times New Roman" w:hAnsi="Times New Roman" w:cs="Times New Roman"/>
          <w:color w:val="000000"/>
          <w:sz w:val="24"/>
          <w:lang w:eastAsia="zh-CN"/>
        </w:rPr>
      </w:pPr>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w:t>
      </w:r>
      <w:r w:rsidR="0017432B">
        <w:rPr>
          <w:rFonts w:ascii="Times New Roman" w:hAnsi="Times New Roman" w:cs="Times New Roman"/>
          <w:color w:val="000000"/>
          <w:sz w:val="24"/>
          <w:lang w:eastAsia="zh-CN"/>
        </w:rPr>
        <w:t xml:space="preserve">The </w:t>
      </w:r>
      <w:r w:rsidR="0017432B" w:rsidRPr="00D36B6A">
        <w:rPr>
          <w:rFonts w:ascii="Times New Roman" w:eastAsia="Times New Roman" w:hAnsi="Times New Roman" w:cs="Times New Roman"/>
          <w:color w:val="000000"/>
          <w:sz w:val="24"/>
          <w:lang w:eastAsia="zh-CN"/>
        </w:rPr>
        <w:t xml:space="preserve">rising trend </w:t>
      </w:r>
      <w:r w:rsidR="001158E4">
        <w:rPr>
          <w:rFonts w:ascii="Times New Roman" w:eastAsia="Times New Roman" w:hAnsi="Times New Roman" w:cs="Times New Roman"/>
          <w:color w:val="000000"/>
          <w:sz w:val="24"/>
          <w:lang w:eastAsia="zh-CN"/>
        </w:rPr>
        <w:t xml:space="preserve">in HPV vaccination </w:t>
      </w:r>
      <w:r w:rsidR="0017432B" w:rsidRPr="00D36B6A">
        <w:rPr>
          <w:rFonts w:ascii="Times New Roman" w:eastAsia="Times New Roman" w:hAnsi="Times New Roman" w:cs="Times New Roman"/>
          <w:color w:val="000000"/>
          <w:sz w:val="24"/>
          <w:lang w:eastAsia="zh-CN"/>
        </w:rPr>
        <w:t xml:space="preserve">coverage on </w:t>
      </w:r>
      <w:r w:rsidR="0017432B">
        <w:rPr>
          <w:rFonts w:ascii="Times New Roman" w:eastAsia="Times New Roman" w:hAnsi="Times New Roman" w:cs="Times New Roman"/>
          <w:color w:val="000000"/>
          <w:sz w:val="24"/>
          <w:lang w:eastAsia="zh-CN"/>
        </w:rPr>
        <w:t xml:space="preserve">LI </w:t>
      </w:r>
      <w:r w:rsidR="001158E4">
        <w:rPr>
          <w:rFonts w:ascii="Times New Roman" w:hAnsi="Times New Roman" w:cs="Times New Roman" w:hint="eastAsia"/>
          <w:color w:val="000000"/>
          <w:sz w:val="24"/>
          <w:lang w:eastAsia="zh-CN"/>
        </w:rPr>
        <w:t xml:space="preserve">with </w:t>
      </w:r>
      <w:r w:rsidR="001158E4" w:rsidRPr="00D36B6A">
        <w:rPr>
          <w:rFonts w:ascii="Times New Roman" w:eastAsia="Times New Roman" w:hAnsi="Times New Roman" w:cs="Times New Roman"/>
          <w:color w:val="000000"/>
          <w:sz w:val="24"/>
          <w:lang w:eastAsia="zh-CN"/>
        </w:rPr>
        <w:t xml:space="preserve">a modest drop </w:t>
      </w:r>
      <w:r w:rsidR="001158E4">
        <w:rPr>
          <w:rFonts w:ascii="Times New Roman" w:eastAsia="Times New Roman" w:hAnsi="Times New Roman" w:cs="Times New Roman"/>
          <w:color w:val="000000"/>
          <w:sz w:val="24"/>
          <w:lang w:eastAsia="zh-CN"/>
        </w:rPr>
        <w:t xml:space="preserve">around 2020 indicates the likely impact of COVID-19 pandemic. </w:t>
      </w:r>
      <w:r w:rsidR="001158E4" w:rsidRPr="00D36B6A">
        <w:rPr>
          <w:rFonts w:ascii="Times New Roman" w:eastAsia="Times New Roman" w:hAnsi="Times New Roman" w:cs="Times New Roman"/>
          <w:color w:val="000000"/>
          <w:sz w:val="24"/>
          <w:lang w:eastAsia="zh-CN"/>
        </w:rPr>
        <w:t>Additional attention is called to be paid to the regions with the lowe</w:t>
      </w:r>
      <w:r w:rsidR="001158E4">
        <w:rPr>
          <w:rFonts w:ascii="Times New Roman" w:eastAsia="Times New Roman" w:hAnsi="Times New Roman" w:cs="Times New Roman"/>
          <w:color w:val="000000"/>
          <w:sz w:val="24"/>
          <w:lang w:eastAsia="zh-CN"/>
        </w:rPr>
        <w:t>r</w:t>
      </w:r>
      <w:r w:rsidR="001158E4" w:rsidRPr="00D36B6A">
        <w:rPr>
          <w:rFonts w:ascii="Times New Roman" w:eastAsia="Times New Roman" w:hAnsi="Times New Roman" w:cs="Times New Roman"/>
          <w:color w:val="000000"/>
          <w:sz w:val="24"/>
          <w:lang w:eastAsia="zh-CN"/>
        </w:rPr>
        <w:t xml:space="preserve"> uptake rates </w:t>
      </w:r>
      <w:r w:rsidR="001158E4">
        <w:rPr>
          <w:rFonts w:ascii="Times New Roman" w:eastAsia="Times New Roman" w:hAnsi="Times New Roman" w:cs="Times New Roman"/>
          <w:color w:val="000000"/>
          <w:sz w:val="24"/>
          <w:lang w:eastAsia="zh-CN"/>
        </w:rPr>
        <w:t>given the uneven distribution of the vaccine coverage</w:t>
      </w:r>
      <w:r w:rsidR="001158E4" w:rsidRPr="0017432B">
        <w:rPr>
          <w:rFonts w:ascii="Times New Roman" w:eastAsia="Times New Roman" w:hAnsi="Times New Roman" w:cs="Times New Roman"/>
          <w:color w:val="000000"/>
          <w:sz w:val="24"/>
          <w:lang w:eastAsia="zh-CN"/>
        </w:rPr>
        <w:t xml:space="preserve"> </w:t>
      </w:r>
      <w:r w:rsidR="001158E4" w:rsidRPr="00D36B6A">
        <w:rPr>
          <w:rFonts w:ascii="Times New Roman" w:eastAsia="Times New Roman" w:hAnsi="Times New Roman" w:cs="Times New Roman"/>
          <w:color w:val="000000"/>
          <w:sz w:val="24"/>
          <w:lang w:eastAsia="zh-CN"/>
        </w:rPr>
        <w:t>to prevent HPV-related cancers</w:t>
      </w:r>
      <w:r w:rsidR="001158E4">
        <w:rPr>
          <w:rFonts w:ascii="Times New Roman" w:eastAsia="Times New Roman" w:hAnsi="Times New Roman" w:cs="Times New Roman"/>
          <w:color w:val="000000"/>
          <w:sz w:val="24"/>
          <w:lang w:eastAsia="zh-CN"/>
        </w:rPr>
        <w:t>.</w:t>
      </w:r>
      <w:r w:rsidR="004E3C9B">
        <w:rPr>
          <w:rFonts w:ascii="Times New Roman" w:hAnsi="Times New Roman" w:cs="Times New Roman"/>
          <w:b/>
          <w:sz w:val="24"/>
        </w:rPr>
        <w:br w:type="page"/>
      </w:r>
    </w:p>
    <w:p w14:paraId="07717FD8" w14:textId="77777777" w:rsidR="00AD3CA0" w:rsidRDefault="00AD3CA0" w:rsidP="00AD3CA0">
      <w:pPr>
        <w:spacing w:before="160" w:line="480" w:lineRule="auto"/>
        <w:outlineLvl w:val="0"/>
        <w:rPr>
          <w:rFonts w:ascii="Times New Roman" w:hAnsi="Times New Roman" w:cs="Times New Roman"/>
          <w:b/>
          <w:sz w:val="24"/>
          <w:lang w:eastAsia="zh-CN"/>
        </w:rPr>
      </w:pPr>
      <w:r>
        <w:rPr>
          <w:rFonts w:ascii="Times New Roman" w:hAnsi="Times New Roman" w:cs="Times New Roman" w:hint="eastAsia"/>
          <w:b/>
          <w:sz w:val="24"/>
          <w:lang w:eastAsia="zh-CN"/>
        </w:rPr>
        <w:lastRenderedPageBreak/>
        <w:t>Keywords</w:t>
      </w:r>
    </w:p>
    <w:p w14:paraId="7210B0FB" w14:textId="4432A48E" w:rsidR="00AD3CA0" w:rsidRDefault="00AD3CA0" w:rsidP="004A4630">
      <w:pPr>
        <w:spacing w:before="160" w:line="480" w:lineRule="auto"/>
        <w:outlineLvl w:val="0"/>
        <w:rPr>
          <w:rFonts w:ascii="Times New Roman" w:hAnsi="Times New Roman" w:cs="Times New Roman"/>
          <w:b/>
          <w:sz w:val="24"/>
          <w:lang w:eastAsia="zh-CN"/>
        </w:rPr>
      </w:pPr>
      <w:r w:rsidRPr="00D36B6A">
        <w:rPr>
          <w:rFonts w:ascii="Times New Roman" w:hAnsi="Times New Roman" w:cs="Times New Roman"/>
          <w:sz w:val="24"/>
        </w:rPr>
        <w:t xml:space="preserve">Human </w:t>
      </w:r>
      <w:r>
        <w:rPr>
          <w:rFonts w:ascii="Times New Roman" w:hAnsi="Times New Roman" w:cs="Times New Roman" w:hint="eastAsia"/>
          <w:sz w:val="24"/>
          <w:lang w:eastAsia="zh-CN"/>
        </w:rPr>
        <w:t xml:space="preserve">Papillomavirus (HPV) Vaccine, Vaccine Rate Trends, Vaccine Rate Spatial Patterns, Child </w:t>
      </w:r>
      <w:r>
        <w:rPr>
          <w:rFonts w:ascii="Times New Roman" w:hAnsi="Times New Roman" w:cs="Times New Roman"/>
          <w:sz w:val="24"/>
          <w:lang w:eastAsia="zh-CN"/>
        </w:rPr>
        <w:t>Immunization</w:t>
      </w:r>
      <w:r>
        <w:rPr>
          <w:rFonts w:ascii="Times New Roman" w:hAnsi="Times New Roman" w:cs="Times New Roman" w:hint="eastAsia"/>
          <w:sz w:val="24"/>
          <w:lang w:eastAsia="zh-CN"/>
        </w:rPr>
        <w:t>, Vaccine Uptake.</w:t>
      </w:r>
    </w:p>
    <w:p w14:paraId="5203F7F4" w14:textId="56C8D7EE"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Introduction</w:t>
      </w:r>
    </w:p>
    <w:p w14:paraId="3ACED3AC" w14:textId="1C71A885"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w:t>
      </w:r>
      <w:r w:rsidR="00DC16A1">
        <w:rPr>
          <w:rFonts w:ascii="Times New Roman" w:hAnsi="Times New Roman" w:cs="Times New Roman" w:hint="eastAsia"/>
          <w:sz w:val="24"/>
          <w:lang w:eastAsia="zh-CN"/>
        </w:rPr>
        <w:t>was</w:t>
      </w:r>
      <w:r w:rsidRPr="00D36B6A">
        <w:rPr>
          <w:rFonts w:ascii="Times New Roman" w:hAnsi="Times New Roman" w:cs="Times New Roman"/>
          <w:sz w:val="24"/>
        </w:rPr>
        <w:t xml:space="preserve">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2022, 38.6% of children </w:t>
      </w:r>
      <w:r w:rsidR="00DC16A1">
        <w:rPr>
          <w:rFonts w:ascii="Times New Roman" w:hAnsi="Times New Roman" w:cs="Times New Roman" w:hint="eastAsia"/>
          <w:sz w:val="24"/>
          <w:lang w:eastAsia="zh-CN"/>
        </w:rPr>
        <w:t xml:space="preserve">ages </w:t>
      </w:r>
      <w:r w:rsidRPr="00D36B6A">
        <w:rPr>
          <w:rFonts w:ascii="Times New Roman" w:hAnsi="Times New Roman" w:cs="Times New Roman"/>
          <w:sz w:val="24"/>
        </w:rPr>
        <w:t xml:space="preserve">9 </w:t>
      </w:r>
      <w:r w:rsidR="00DC16A1">
        <w:rPr>
          <w:rFonts w:ascii="Times New Roman" w:hAnsi="Times New Roman" w:cs="Times New Roman" w:hint="eastAsia"/>
          <w:sz w:val="24"/>
          <w:lang w:eastAsia="zh-CN"/>
        </w:rPr>
        <w:t>to</w:t>
      </w:r>
      <w:r w:rsidRPr="00D36B6A">
        <w:rPr>
          <w:rFonts w:ascii="Times New Roman" w:hAnsi="Times New Roman" w:cs="Times New Roman"/>
          <w:sz w:val="24"/>
        </w:rPr>
        <w:t xml:space="preserve"> 17 had received one or more HPV </w:t>
      </w:r>
      <w:r w:rsidR="002251F2">
        <w:rPr>
          <w:rFonts w:ascii="Times New Roman" w:hAnsi="Times New Roman" w:cs="Times New Roman" w:hint="eastAsia"/>
          <w:sz w:val="24"/>
          <w:lang w:eastAsia="zh-CN"/>
        </w:rPr>
        <w:t>vaccine</w:t>
      </w:r>
      <w:r w:rsidRPr="00D36B6A">
        <w:rPr>
          <w:rFonts w:ascii="Times New Roman" w:hAnsi="Times New Roman" w:cs="Times New Roman"/>
          <w:sz w:val="24"/>
        </w:rPr>
        <w:t xml:space="preserve">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 xml:space="preserve">Additionally, school-based vaccination programs and </w:t>
      </w:r>
      <w:r w:rsidR="00DC16A1">
        <w:rPr>
          <w:rFonts w:ascii="Times New Roman" w:hAnsi="Times New Roman" w:cs="Times New Roman"/>
          <w:sz w:val="24"/>
          <w:lang w:eastAsia="zh-CN"/>
        </w:rPr>
        <w:t>community</w:t>
      </w:r>
      <w:r w:rsidR="00DC16A1">
        <w:rPr>
          <w:rFonts w:ascii="Times New Roman" w:hAnsi="Times New Roman" w:cs="Times New Roman" w:hint="eastAsia"/>
          <w:sz w:val="24"/>
          <w:lang w:eastAsia="zh-CN"/>
        </w:rPr>
        <w:t xml:space="preserve"> </w:t>
      </w:r>
      <w:r w:rsidRPr="00D36B6A">
        <w:rPr>
          <w:rFonts w:ascii="Times New Roman" w:hAnsi="Times New Roman" w:cs="Times New Roman"/>
          <w:sz w:val="24"/>
        </w:rPr>
        <w:t>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2BACB252"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e HPV </w:t>
      </w:r>
      <w:r w:rsidR="002251F2">
        <w:rPr>
          <w:rFonts w:ascii="Times New Roman" w:hAnsi="Times New Roman" w:cs="Times New Roman" w:hint="eastAsia"/>
          <w:sz w:val="24"/>
          <w:lang w:eastAsia="zh-CN"/>
        </w:rPr>
        <w:t>immunization schedule</w:t>
      </w:r>
      <w:r w:rsidRPr="00D36B6A">
        <w:rPr>
          <w:rFonts w:ascii="Times New Roman" w:hAnsi="Times New Roman" w:cs="Times New Roman"/>
          <w:sz w:val="24"/>
        </w:rPr>
        <w:t xml:space="preserve"> follow</w:t>
      </w:r>
      <w:r w:rsidR="00DC16A1">
        <w:rPr>
          <w:rFonts w:ascii="Times New Roman" w:hAnsi="Times New Roman" w:cs="Times New Roman" w:hint="eastAsia"/>
          <w:sz w:val="24"/>
          <w:lang w:eastAsia="zh-CN"/>
        </w:rPr>
        <w:t>ed</w:t>
      </w:r>
      <w:r w:rsidRPr="00D36B6A">
        <w:rPr>
          <w:rFonts w:ascii="Times New Roman" w:hAnsi="Times New Roman" w:cs="Times New Roman"/>
          <w:sz w:val="24"/>
        </w:rPr>
        <w:t xml:space="preserve"> a recommended protocol maximizing long-term protection against HPV-related diseases. Guidelines established by NYSDOH </w:t>
      </w:r>
      <w:r w:rsidR="00DC16A1" w:rsidRPr="00D36B6A">
        <w:rPr>
          <w:rFonts w:ascii="Times New Roman" w:hAnsi="Times New Roman" w:cs="Times New Roman"/>
          <w:sz w:val="24"/>
        </w:rPr>
        <w:t>support</w:t>
      </w:r>
      <w:r w:rsidR="00DC16A1">
        <w:rPr>
          <w:rFonts w:ascii="Times New Roman" w:hAnsi="Times New Roman" w:cs="Times New Roman"/>
          <w:sz w:val="24"/>
          <w:lang w:eastAsia="zh-CN"/>
        </w:rPr>
        <w:t>ed</w:t>
      </w:r>
      <w:r w:rsidRPr="00D36B6A">
        <w:rPr>
          <w:rFonts w:ascii="Times New Roman" w:hAnsi="Times New Roman" w:cs="Times New Roman"/>
          <w:sz w:val="24"/>
        </w:rPr>
        <w:t xml:space="preserve"> the 'Start at 9' initiative by the National Human Papillomavirus Vaccination Roundtable, promoting the recommendation for routine HPV vaccination to commence ages 11 </w:t>
      </w:r>
      <w:r w:rsidR="002251F2">
        <w:rPr>
          <w:rFonts w:ascii="Times New Roman" w:hAnsi="Times New Roman" w:cs="Times New Roman" w:hint="eastAsia"/>
          <w:sz w:val="24"/>
          <w:lang w:eastAsia="zh-CN"/>
        </w:rPr>
        <w:t>to</w:t>
      </w:r>
      <w:r w:rsidRPr="00D36B6A">
        <w:rPr>
          <w:rFonts w:ascii="Times New Roman" w:hAnsi="Times New Roman" w:cs="Times New Roman"/>
          <w:sz w:val="24"/>
        </w:rPr>
        <w:t xml:space="preserve">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w:t>
      </w:r>
      <w:r w:rsidR="002251F2">
        <w:rPr>
          <w:rFonts w:ascii="Times New Roman" w:hAnsi="Times New Roman" w:cs="Times New Roman" w:hint="eastAsia"/>
          <w:sz w:val="24"/>
          <w:lang w:eastAsia="zh-CN"/>
        </w:rPr>
        <w:t>at age</w:t>
      </w:r>
      <w:r w:rsidRPr="00D36B6A">
        <w:rPr>
          <w:rFonts w:ascii="Times New Roman" w:hAnsi="Times New Roman" w:cs="Times New Roman"/>
          <w:sz w:val="24"/>
        </w:rPr>
        <w:t xml:space="preserve"> 15 or older, or </w:t>
      </w:r>
      <w:r w:rsidRPr="00D36B6A">
        <w:rPr>
          <w:rFonts w:ascii="Times New Roman" w:hAnsi="Times New Roman" w:cs="Times New Roman"/>
          <w:sz w:val="24"/>
        </w:rPr>
        <w:lastRenderedPageBreak/>
        <w:t xml:space="preserve">individuals </w:t>
      </w:r>
      <w:proofErr w:type="gramStart"/>
      <w:r w:rsidRPr="00D36B6A">
        <w:rPr>
          <w:rFonts w:ascii="Times New Roman" w:hAnsi="Times New Roman" w:cs="Times New Roman"/>
          <w:sz w:val="24"/>
        </w:rPr>
        <w:t>age</w:t>
      </w:r>
      <w:proofErr w:type="gramEnd"/>
      <w:r w:rsidRPr="00D36B6A">
        <w:rPr>
          <w:rFonts w:ascii="Times New Roman" w:hAnsi="Times New Roman" w:cs="Times New Roman"/>
          <w:sz w:val="24"/>
        </w:rPr>
        <w:t xml:space="preserve">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eeks, and between the first and third doses is 5 months. Vaccination schedules may be used by healthcare providers </w:t>
      </w:r>
      <w:r w:rsidR="00DC16A1">
        <w:rPr>
          <w:rFonts w:ascii="Times New Roman" w:hAnsi="Times New Roman" w:cs="Times New Roman" w:hint="eastAsia"/>
          <w:sz w:val="24"/>
          <w:lang w:eastAsia="zh-CN"/>
        </w:rPr>
        <w:t xml:space="preserve">give </w:t>
      </w:r>
      <w:r w:rsidRPr="00D36B6A">
        <w:rPr>
          <w:rFonts w:ascii="Times New Roman" w:hAnsi="Times New Roman" w:cs="Times New Roman"/>
          <w:sz w:val="24"/>
        </w:rPr>
        <w:t xml:space="preserve">parents and patients </w:t>
      </w:r>
      <w:r w:rsidR="00DC16A1">
        <w:rPr>
          <w:rFonts w:ascii="Times New Roman" w:hAnsi="Times New Roman" w:cs="Times New Roman" w:hint="eastAsia"/>
          <w:sz w:val="24"/>
          <w:lang w:eastAsia="zh-CN"/>
        </w:rPr>
        <w:t xml:space="preserve">recommendation </w:t>
      </w:r>
      <w:r w:rsidRPr="00D36B6A">
        <w:rPr>
          <w:rFonts w:ascii="Times New Roman" w:hAnsi="Times New Roman" w:cs="Times New Roman"/>
          <w:sz w:val="24"/>
        </w:rPr>
        <w:t>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0BBB5AC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w:t>
      </w:r>
      <w:r w:rsidR="00DC16A1">
        <w:rPr>
          <w:rFonts w:ascii="Times New Roman" w:hAnsi="Times New Roman" w:cs="Times New Roman" w:hint="eastAsia"/>
          <w:sz w:val="24"/>
          <w:lang w:eastAsia="zh-CN"/>
        </w:rPr>
        <w:t xml:space="preserve">ew </w:t>
      </w:r>
      <w:r w:rsidRPr="00D36B6A">
        <w:rPr>
          <w:rFonts w:ascii="Times New Roman" w:hAnsi="Times New Roman" w:cs="Times New Roman"/>
          <w:sz w:val="24"/>
        </w:rPr>
        <w:t>Y</w:t>
      </w:r>
      <w:r w:rsidR="00DC16A1">
        <w:rPr>
          <w:rFonts w:ascii="Times New Roman" w:hAnsi="Times New Roman" w:cs="Times New Roman" w:hint="eastAsia"/>
          <w:sz w:val="24"/>
          <w:lang w:eastAsia="zh-CN"/>
        </w:rPr>
        <w:t>ork</w:t>
      </w:r>
      <w:r w:rsidRPr="00D36B6A">
        <w:rPr>
          <w:rFonts w:ascii="Times New Roman" w:hAnsi="Times New Roman" w:cs="Times New Roman"/>
          <w:sz w:val="24"/>
        </w:rPr>
        <w:t xml:space="preserve"> </w:t>
      </w:r>
      <w:r w:rsidR="00DC16A1">
        <w:rPr>
          <w:rFonts w:ascii="Times New Roman" w:hAnsi="Times New Roman" w:cs="Times New Roman" w:hint="eastAsia"/>
          <w:sz w:val="24"/>
          <w:lang w:eastAsia="zh-CN"/>
        </w:rPr>
        <w:t>S</w:t>
      </w:r>
      <w:r w:rsidRPr="00D36B6A">
        <w:rPr>
          <w:rFonts w:ascii="Times New Roman" w:hAnsi="Times New Roman" w:cs="Times New Roman"/>
          <w:sz w:val="24"/>
        </w:rPr>
        <w:t>tate</w:t>
      </w:r>
      <w:r w:rsidR="00DC16A1">
        <w:rPr>
          <w:rFonts w:ascii="Times New Roman" w:hAnsi="Times New Roman" w:cs="Times New Roman" w:hint="eastAsia"/>
          <w:sz w:val="24"/>
          <w:lang w:eastAsia="zh-CN"/>
        </w:rPr>
        <w:t xml:space="preserve"> (NYS)</w:t>
      </w:r>
      <w:r w:rsidRPr="00D36B6A">
        <w:rPr>
          <w:rFonts w:ascii="Times New Roman" w:hAnsi="Times New Roman" w:cs="Times New Roman"/>
          <w:sz w:val="24"/>
        </w:rPr>
        <w:t xml:space="preserve"> government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Both women’s and men’s HPV vaccination coverage in </w:t>
      </w:r>
      <w:r w:rsidR="00DC16A1">
        <w:rPr>
          <w:rFonts w:ascii="Times New Roman" w:hAnsi="Times New Roman" w:cs="Times New Roman" w:hint="eastAsia"/>
          <w:sz w:val="24"/>
          <w:lang w:eastAsia="zh-CN"/>
        </w:rPr>
        <w:t>NYS</w:t>
      </w:r>
      <w:r w:rsidRPr="00D36B6A">
        <w:rPr>
          <w:rFonts w:ascii="Times New Roman" w:hAnsi="Times New Roman" w:cs="Times New Roman"/>
          <w:sz w:val="24"/>
        </w:rPr>
        <w:t xml:space="preserv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3E317A9E" w14:textId="3B0A605C"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w:t>
      </w:r>
      <w:r w:rsidR="002251F2">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w:t>
      </w:r>
      <w:r w:rsidR="002251F2">
        <w:rPr>
          <w:rFonts w:ascii="Times New Roman" w:hAnsi="Times New Roman" w:cs="Times New Roman" w:hint="eastAsia"/>
          <w:sz w:val="24"/>
          <w:lang w:eastAsia="zh-CN"/>
        </w:rPr>
        <w:t>LI</w:t>
      </w:r>
      <w:r w:rsidR="002251F2">
        <w:rPr>
          <w:rFonts w:ascii="Times New Roman" w:hAnsi="Times New Roman" w:cs="Times New Roman"/>
          <w:sz w:val="24"/>
          <w:lang w:eastAsia="zh-CN"/>
        </w:rPr>
        <w:t>’</w:t>
      </w:r>
      <w:r w:rsidR="002251F2">
        <w:rPr>
          <w:rFonts w:ascii="Times New Roman" w:hAnsi="Times New Roman" w:cs="Times New Roman" w:hint="eastAsia"/>
          <w:sz w:val="24"/>
          <w:lang w:eastAsia="zh-CN"/>
        </w:rPr>
        <w:t xml:space="preserve">s </w:t>
      </w:r>
      <w:r w:rsidRPr="00D36B6A">
        <w:rPr>
          <w:rFonts w:ascii="Times New Roman" w:hAnsi="Times New Roman" w:cs="Times New Roman"/>
          <w:sz w:val="24"/>
        </w:rPr>
        <w:t xml:space="preserve">specific needs. Additionally, analyzing geographic patterns of vaccination may help identify the impact of socioeconomic differences, cultural norms, and healthcare access on HPV vaccination rates. </w:t>
      </w:r>
      <w:r w:rsidRPr="00D36B6A">
        <w:rPr>
          <w:rFonts w:ascii="Times New Roman" w:hAnsi="Times New Roman" w:cs="Times New Roman"/>
          <w:sz w:val="24"/>
        </w:rPr>
        <w:lastRenderedPageBreak/>
        <w:t>Therefore, focusing on HPV vaccination patterns on Long Island enables a comprehensive understanding of regional dynamics and facilitates targeted public health strategies to improve vaccine uptake and reduce the burden of HPV-related cancer on Long Island.</w:t>
      </w:r>
    </w:p>
    <w:p w14:paraId="338AEACA" w14:textId="20B65558" w:rsidR="00D36B6A" w:rsidRPr="009D121A" w:rsidRDefault="004E4797" w:rsidP="009D121A">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Methods</w:t>
      </w:r>
    </w:p>
    <w:p w14:paraId="362EEED8" w14:textId="74E3023D" w:rsidR="00C64EA2" w:rsidRDefault="000D2E3E" w:rsidP="00C64EA2">
      <w:pPr>
        <w:spacing w:before="160" w:line="480" w:lineRule="auto"/>
        <w:outlineLvl w:val="0"/>
        <w:rPr>
          <w:rFonts w:ascii="Times New Roman" w:hAnsi="Times New Roman" w:cs="Times New Roman"/>
          <w:sz w:val="24"/>
          <w:lang w:eastAsia="zh-CN"/>
        </w:rPr>
      </w:pPr>
      <w:r>
        <w:rPr>
          <w:rFonts w:ascii="Times New Roman" w:hAnsi="Times New Roman" w:cs="Times New Roman" w:hint="eastAsia"/>
          <w:sz w:val="24"/>
          <w:u w:val="single"/>
          <w:lang w:eastAsia="zh-CN"/>
        </w:rPr>
        <w:t>Study Sample</w:t>
      </w:r>
    </w:p>
    <w:p w14:paraId="23D8D01E" w14:textId="4E61153F" w:rsidR="000D2E3E"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is study utilized patient vaccination data from NYSIIS (New York State Immunization System), managed by </w:t>
      </w:r>
      <w:r w:rsidR="002251F2">
        <w:rPr>
          <w:rFonts w:ascii="Times New Roman" w:hAnsi="Times New Roman" w:cs="Times New Roman" w:hint="eastAsia"/>
          <w:sz w:val="24"/>
          <w:lang w:eastAsia="zh-CN"/>
        </w:rPr>
        <w:t>NYSDOH</w:t>
      </w:r>
      <w:r w:rsidRPr="00D36B6A">
        <w:rPr>
          <w:rFonts w:ascii="Times New Roman" w:hAnsi="Times New Roman" w:cs="Times New Roman"/>
          <w:sz w:val="24"/>
        </w:rPr>
        <w:t>,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2251F2">
        <w:rPr>
          <w:rFonts w:ascii="Times New Roman" w:hAnsi="Times New Roman" w:cs="Times New Roman" w:hint="eastAsia"/>
          <w:sz w:val="24"/>
          <w:lang w:eastAsia="zh-CN"/>
        </w:rPr>
        <w:t xml:space="preserve"> (LI) (Nassau and Suffolk Counties)</w:t>
      </w:r>
      <w:r w:rsidRPr="00D36B6A">
        <w:rPr>
          <w:rFonts w:ascii="Times New Roman" w:hAnsi="Times New Roman" w:cs="Times New Roman"/>
          <w:sz w:val="24"/>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7BDA28A3" w14:textId="7462B3F0" w:rsidR="00D36B6A" w:rsidRPr="00D36B6A" w:rsidRDefault="00D36B6A" w:rsidP="00C64EA2">
      <w:pPr>
        <w:spacing w:before="160" w:line="480" w:lineRule="auto"/>
        <w:ind w:firstLine="720"/>
        <w:outlineLvl w:val="0"/>
        <w:rPr>
          <w:rFonts w:ascii="Times New Roman" w:hAnsi="Times New Roman" w:cs="Times New Roman"/>
          <w:sz w:val="24"/>
          <w:lang w:eastAsia="zh-CN"/>
        </w:rPr>
      </w:pPr>
      <w:r w:rsidRPr="00D36B6A">
        <w:rPr>
          <w:rFonts w:ascii="Times New Roman" w:hAnsi="Times New Roman" w:cs="Times New Roman"/>
          <w:sz w:val="24"/>
        </w:rPr>
        <w:t xml:space="preserve">We filtered data using “Gardasil” to identify patient visits for the HPV dose. Due to experimental requirements, we also gathered Tdap (Tetanus, Diphtheria, and Pertussis) vaccine-relevant data. Only people who received either HPV </w:t>
      </w:r>
      <w:r w:rsidR="00E85A52">
        <w:rPr>
          <w:rFonts w:ascii="Times New Roman" w:hAnsi="Times New Roman" w:cs="Times New Roman"/>
          <w:sz w:val="24"/>
        </w:rPr>
        <w:t>and/</w:t>
      </w:r>
      <w:r w:rsidRPr="00D36B6A">
        <w:rPr>
          <w:rFonts w:ascii="Times New Roman" w:hAnsi="Times New Roman" w:cs="Times New Roman"/>
          <w:sz w:val="24"/>
        </w:rPr>
        <w:t>or Tdap vaccinations were included in our analysis. In total, 2173576 patients’ visit records, and 1120113 unique patients</w:t>
      </w:r>
      <w:r w:rsidR="00333968">
        <w:rPr>
          <w:rFonts w:ascii="Times New Roman" w:hAnsi="Times New Roman" w:cs="Times New Roman" w:hint="eastAsia"/>
          <w:sz w:val="24"/>
          <w:lang w:eastAsia="zh-CN"/>
        </w:rPr>
        <w:t xml:space="preserve"> (473995 HPV vaccinated patients)</w:t>
      </w:r>
      <w:r w:rsidRPr="00D36B6A">
        <w:rPr>
          <w:rFonts w:ascii="Times New Roman" w:hAnsi="Times New Roman" w:cs="Times New Roman"/>
          <w:sz w:val="24"/>
        </w:rPr>
        <w:t xml:space="preserve"> were included in our analysis. </w:t>
      </w:r>
      <w:r w:rsidR="00333968">
        <w:rPr>
          <w:rFonts w:ascii="Times New Roman" w:hAnsi="Times New Roman" w:cs="Times New Roman" w:hint="eastAsia"/>
          <w:sz w:val="24"/>
          <w:lang w:eastAsia="zh-CN"/>
        </w:rPr>
        <w:t xml:space="preserve">We also utilized </w:t>
      </w:r>
      <w:r w:rsidRPr="00D36B6A">
        <w:rPr>
          <w:rFonts w:ascii="Times New Roman" w:hAnsi="Times New Roman" w:cs="Times New Roman"/>
          <w:sz w:val="24"/>
        </w:rPr>
        <w:t>patient-level information, including demographics, vaccination months and years, provider information, and the patient’s zip code</w:t>
      </w:r>
      <w:r w:rsidR="00333968">
        <w:rPr>
          <w:rFonts w:ascii="Times New Roman" w:hAnsi="Times New Roman" w:cs="Times New Roman" w:hint="eastAsia"/>
          <w:sz w:val="24"/>
          <w:lang w:eastAsia="zh-CN"/>
        </w:rPr>
        <w:t>.</w:t>
      </w:r>
    </w:p>
    <w:p w14:paraId="035103B9" w14:textId="075ADB4F" w:rsidR="002251F2"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In our study, we use</w:t>
      </w:r>
      <w:r w:rsidR="00333968">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school-aged children who got the Tdap vaccination as the </w:t>
      </w:r>
      <w:r w:rsidR="00333968">
        <w:rPr>
          <w:rFonts w:ascii="Times New Roman" w:hAnsi="Times New Roman" w:cs="Times New Roman" w:hint="eastAsia"/>
          <w:sz w:val="24"/>
          <w:lang w:eastAsia="zh-CN"/>
        </w:rPr>
        <w:t xml:space="preserve">reference value </w:t>
      </w:r>
      <w:r w:rsidRPr="00D36B6A">
        <w:rPr>
          <w:rFonts w:ascii="Times New Roman" w:hAnsi="Times New Roman" w:cs="Times New Roman"/>
          <w:sz w:val="24"/>
        </w:rPr>
        <w:t xml:space="preserve">to calculate the </w:t>
      </w:r>
      <w:r w:rsidRPr="00D36B6A">
        <w:rPr>
          <w:rFonts w:ascii="Times New Roman" w:hAnsi="Times New Roman" w:cs="Times New Roman"/>
          <w:sz w:val="24"/>
        </w:rPr>
        <w:lastRenderedPageBreak/>
        <w:t xml:space="preserve">HPV vaccination rate. </w:t>
      </w:r>
      <w:r w:rsidR="00333968">
        <w:rPr>
          <w:rFonts w:ascii="Times New Roman" w:hAnsi="Times New Roman" w:cs="Times New Roman" w:hint="eastAsia"/>
          <w:sz w:val="24"/>
          <w:lang w:eastAsia="zh-CN"/>
        </w:rPr>
        <w:t>W</w:t>
      </w:r>
      <w:r w:rsidRPr="00D36B6A">
        <w:rPr>
          <w:rFonts w:ascii="Times New Roman" w:hAnsi="Times New Roman" w:cs="Times New Roman"/>
          <w:sz w:val="24"/>
        </w:rPr>
        <w:t>e us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receive</w:t>
      </w:r>
      <w:r w:rsidR="00E85A52">
        <w:rPr>
          <w:rFonts w:ascii="Times New Roman" w:hAnsi="Times New Roman" w:cs="Times New Roman"/>
          <w:sz w:val="24"/>
        </w:rPr>
        <w:t>d</w:t>
      </w:r>
      <w:r w:rsidRPr="00D36B6A">
        <w:rPr>
          <w:rFonts w:ascii="Times New Roman" w:hAnsi="Times New Roman" w:cs="Times New Roman"/>
          <w:sz w:val="24"/>
        </w:rPr>
        <w:t xml:space="preserve"> the HPV vaccination as the numerator, and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either received the </w:t>
      </w:r>
      <w:r w:rsidR="006437E5" w:rsidRPr="00D36B6A">
        <w:rPr>
          <w:rFonts w:ascii="Times New Roman" w:hAnsi="Times New Roman" w:cs="Times New Roman"/>
          <w:sz w:val="24"/>
        </w:rPr>
        <w:t xml:space="preserve">HPV </w:t>
      </w:r>
      <w:r w:rsidR="00E85A52">
        <w:rPr>
          <w:rFonts w:ascii="Times New Roman" w:hAnsi="Times New Roman" w:cs="Times New Roman"/>
          <w:sz w:val="24"/>
        </w:rPr>
        <w:t>and/</w:t>
      </w:r>
      <w:r w:rsidR="006437E5" w:rsidRPr="00D36B6A">
        <w:rPr>
          <w:rFonts w:ascii="Times New Roman" w:hAnsi="Times New Roman" w:cs="Times New Roman"/>
          <w:sz w:val="24"/>
        </w:rPr>
        <w:t>or</w:t>
      </w:r>
      <w:r w:rsidRPr="00D36B6A">
        <w:rPr>
          <w:rFonts w:ascii="Times New Roman" w:hAnsi="Times New Roman" w:cs="Times New Roman"/>
          <w:sz w:val="24"/>
        </w:rPr>
        <w:t xml:space="preserve"> Tdap vaccinations as the denominator. </w:t>
      </w:r>
    </w:p>
    <w:p w14:paraId="5D7830BD" w14:textId="1440071A" w:rsidR="001D4643" w:rsidRPr="00DA6252" w:rsidRDefault="00DA6252" w:rsidP="001D4643">
      <w:pPr>
        <w:spacing w:before="160" w:line="480" w:lineRule="auto"/>
        <w:outlineLvl w:val="0"/>
        <w:rPr>
          <w:rFonts w:ascii="Times New Roman" w:hAnsi="Times New Roman" w:cs="Times New Roman"/>
          <w:sz w:val="24"/>
          <w:u w:val="single"/>
          <w:lang w:eastAsia="zh-CN"/>
        </w:rPr>
      </w:pPr>
      <w:r w:rsidRPr="00DA6252">
        <w:rPr>
          <w:rFonts w:ascii="Times New Roman" w:hAnsi="Times New Roman" w:cs="Times New Roman"/>
          <w:sz w:val="24"/>
          <w:u w:val="single"/>
          <w:lang w:eastAsia="zh-CN"/>
        </w:rPr>
        <w:t>Statistical</w:t>
      </w:r>
      <w:r w:rsidRPr="00DA6252">
        <w:rPr>
          <w:rFonts w:ascii="Times New Roman" w:hAnsi="Times New Roman" w:cs="Times New Roman" w:hint="eastAsia"/>
          <w:sz w:val="24"/>
          <w:u w:val="single"/>
          <w:lang w:eastAsia="zh-CN"/>
        </w:rPr>
        <w:t xml:space="preserve"> Analysis</w:t>
      </w:r>
    </w:p>
    <w:p w14:paraId="3D0AF7A3" w14:textId="6B89DF41" w:rsidR="00D36B6A" w:rsidRPr="00185D9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t>Patients Demographic Analysis</w:t>
      </w:r>
    </w:p>
    <w:p w14:paraId="7716C271" w14:textId="77777777" w:rsidR="00333968" w:rsidRDefault="00185D98" w:rsidP="00333968">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 xml:space="preserve">The patient information was aggregated </w:t>
      </w:r>
      <w:r w:rsidR="00D36B6A" w:rsidRPr="00D36B6A">
        <w:rPr>
          <w:rFonts w:ascii="Times New Roman" w:hAnsi="Times New Roman" w:cs="Times New Roman"/>
          <w:sz w:val="24"/>
        </w:rPr>
        <w:t>by the unique client ID and sorted by the vaccination year and month. Only initial visits are counted if a patient has multiple visits.  In our study, we utilize patient-level data from 2008 to 2023. Our target group consist</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of children aged 9 to 13. </w:t>
      </w:r>
      <w:r w:rsidRPr="00D36B6A">
        <w:rPr>
          <w:rFonts w:ascii="Times New Roman" w:hAnsi="Times New Roman" w:cs="Times New Roman"/>
          <w:sz w:val="24"/>
        </w:rPr>
        <w:t>To</w:t>
      </w:r>
      <w:r w:rsidR="00D36B6A" w:rsidRPr="00D36B6A">
        <w:rPr>
          <w:rFonts w:ascii="Times New Roman" w:hAnsi="Times New Roman" w:cs="Times New Roman"/>
          <w:sz w:val="24"/>
        </w:rPr>
        <w:t xml:space="preserve"> include all the Tdap vaccine data in this timeframe, we need</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to exclude the year range 2008 to 2011 as there </w:t>
      </w:r>
      <w:r w:rsidR="002251F2">
        <w:rPr>
          <w:rFonts w:ascii="Times New Roman" w:hAnsi="Times New Roman" w:cs="Times New Roman" w:hint="eastAsia"/>
          <w:sz w:val="24"/>
          <w:lang w:eastAsia="zh-CN"/>
        </w:rPr>
        <w:t xml:space="preserve">were </w:t>
      </w:r>
      <w:r w:rsidR="00D36B6A" w:rsidRPr="00D36B6A">
        <w:rPr>
          <w:rFonts w:ascii="Times New Roman" w:hAnsi="Times New Roman" w:cs="Times New Roman"/>
          <w:sz w:val="24"/>
        </w:rPr>
        <w:t xml:space="preserve">missing Tdap records before NYSIIS </w:t>
      </w:r>
      <w:r w:rsidR="002251F2">
        <w:rPr>
          <w:rFonts w:ascii="Times New Roman" w:hAnsi="Times New Roman" w:cs="Times New Roman" w:hint="eastAsia"/>
          <w:sz w:val="24"/>
          <w:lang w:eastAsia="zh-CN"/>
        </w:rPr>
        <w:t>was</w:t>
      </w:r>
      <w:r w:rsidR="00D36B6A" w:rsidRPr="00D36B6A">
        <w:rPr>
          <w:rFonts w:ascii="Times New Roman" w:hAnsi="Times New Roman" w:cs="Times New Roman"/>
          <w:sz w:val="24"/>
        </w:rPr>
        <w:t xml:space="preserve"> established</w:t>
      </w:r>
      <w:r w:rsidR="002251F2">
        <w:rPr>
          <w:rFonts w:ascii="Times New Roman" w:hAnsi="Times New Roman" w:cs="Times New Roman" w:hint="eastAsia"/>
          <w:sz w:val="24"/>
          <w:lang w:eastAsia="zh-CN"/>
        </w:rPr>
        <w:t>. Including these years might have</w:t>
      </w:r>
      <w:r w:rsidR="00D36B6A" w:rsidRPr="00D36B6A">
        <w:rPr>
          <w:rFonts w:ascii="Times New Roman" w:hAnsi="Times New Roman" w:cs="Times New Roman"/>
          <w:sz w:val="24"/>
        </w:rPr>
        <w:t xml:space="preserve"> caus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w:t>
      </w:r>
      <w:r w:rsidR="002251F2">
        <w:rPr>
          <w:rFonts w:ascii="Times New Roman" w:hAnsi="Times New Roman" w:cs="Times New Roman" w:hint="eastAsia"/>
          <w:sz w:val="24"/>
          <w:lang w:eastAsia="zh-CN"/>
        </w:rPr>
        <w:t>an</w:t>
      </w:r>
      <w:r w:rsidR="00D36B6A" w:rsidRPr="00D36B6A">
        <w:rPr>
          <w:rFonts w:ascii="Times New Roman" w:hAnsi="Times New Roman" w:cs="Times New Roman"/>
          <w:sz w:val="24"/>
        </w:rPr>
        <w:t xml:space="preserve"> inaccurate denominator when calculating the rate.</w:t>
      </w:r>
      <w:r w:rsidR="00333968">
        <w:rPr>
          <w:rFonts w:ascii="Times New Roman" w:hAnsi="Times New Roman" w:cs="Times New Roman" w:hint="eastAsia"/>
          <w:sz w:val="24"/>
          <w:lang w:eastAsia="zh-CN"/>
        </w:rPr>
        <w:t xml:space="preserve"> </w:t>
      </w:r>
      <w:r>
        <w:rPr>
          <w:rFonts w:ascii="Times New Roman" w:hAnsi="Times New Roman" w:cs="Times New Roman" w:hint="eastAsia"/>
          <w:sz w:val="24"/>
          <w:lang w:eastAsia="zh-CN"/>
        </w:rPr>
        <w:t xml:space="preserve">A </w:t>
      </w:r>
      <w:r w:rsidR="00D36B6A" w:rsidRPr="00D36B6A">
        <w:rPr>
          <w:rFonts w:ascii="Times New Roman" w:hAnsi="Times New Roman" w:cs="Times New Roman"/>
          <w:sz w:val="24"/>
        </w:rPr>
        <w:t xml:space="preserve">comprehensive analysis </w:t>
      </w:r>
      <w:r>
        <w:rPr>
          <w:rFonts w:ascii="Times New Roman" w:hAnsi="Times New Roman" w:cs="Times New Roman" w:hint="eastAsia"/>
          <w:sz w:val="24"/>
          <w:lang w:eastAsia="zh-CN"/>
        </w:rPr>
        <w:t>was conducted to analyze</w:t>
      </w:r>
      <w:r w:rsidR="00D36B6A" w:rsidRPr="00D36B6A">
        <w:rPr>
          <w:rFonts w:ascii="Times New Roman" w:hAnsi="Times New Roman" w:cs="Times New Roman"/>
          <w:sz w:val="24"/>
        </w:rPr>
        <w:t xml:space="preserve"> gender, race, and ethnic disparities among those vaccinated patients. </w:t>
      </w:r>
    </w:p>
    <w:p w14:paraId="18CD07AD" w14:textId="4DD71E85" w:rsidR="00C64EA2"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Temporal Analysis over 2012 to 2023</w:t>
      </w:r>
    </w:p>
    <w:p w14:paraId="704BEF67" w14:textId="5F2A6E9F"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ll the patient-level data were aggregated by the vaccine year and month from those time-series data to visualize the trend and seasonality. In this section, if a person </w:t>
      </w:r>
      <w:r w:rsidR="002251F2">
        <w:rPr>
          <w:rFonts w:ascii="Times New Roman" w:hAnsi="Times New Roman" w:cs="Times New Roman" w:hint="eastAsia"/>
          <w:sz w:val="24"/>
          <w:lang w:eastAsia="zh-CN"/>
        </w:rPr>
        <w:t xml:space="preserve">received </w:t>
      </w:r>
      <w:r w:rsidRPr="00D36B6A">
        <w:rPr>
          <w:rFonts w:ascii="Times New Roman" w:hAnsi="Times New Roman" w:cs="Times New Roman"/>
          <w:sz w:val="24"/>
        </w:rPr>
        <w:t xml:space="preserve">multiple doses, only the initialized time </w:t>
      </w:r>
      <w:r w:rsidR="002251F2">
        <w:rPr>
          <w:rFonts w:ascii="Times New Roman" w:hAnsi="Times New Roman" w:cs="Times New Roman" w:hint="eastAsia"/>
          <w:sz w:val="24"/>
          <w:lang w:eastAsia="zh-CN"/>
        </w:rPr>
        <w:t xml:space="preserve">was </w:t>
      </w:r>
      <w:r w:rsidRPr="00D36B6A">
        <w:rPr>
          <w:rFonts w:ascii="Times New Roman" w:hAnsi="Times New Roman" w:cs="Times New Roman"/>
          <w:sz w:val="24"/>
        </w:rPr>
        <w:t xml:space="preserve">used in the temporal analysis. The number of children from 9 to 13 who either received Tdap </w:t>
      </w:r>
      <w:r w:rsidR="00E85A52">
        <w:rPr>
          <w:rFonts w:ascii="Times New Roman" w:hAnsi="Times New Roman" w:cs="Times New Roman"/>
          <w:sz w:val="24"/>
        </w:rPr>
        <w:t>and/</w:t>
      </w:r>
      <w:r w:rsidRPr="00D36B6A">
        <w:rPr>
          <w:rFonts w:ascii="Times New Roman" w:hAnsi="Times New Roman" w:cs="Times New Roman"/>
          <w:sz w:val="24"/>
        </w:rPr>
        <w:t xml:space="preserve">or HPV vaccines in a specific year </w:t>
      </w:r>
      <w:r w:rsidR="002251F2">
        <w:rPr>
          <w:rFonts w:ascii="Times New Roman" w:hAnsi="Times New Roman" w:cs="Times New Roman" w:hint="eastAsia"/>
          <w:sz w:val="24"/>
          <w:lang w:eastAsia="zh-CN"/>
        </w:rPr>
        <w:t>were</w:t>
      </w:r>
      <w:r w:rsidRPr="00D36B6A">
        <w:rPr>
          <w:rFonts w:ascii="Times New Roman" w:hAnsi="Times New Roman" w:cs="Times New Roman"/>
          <w:sz w:val="24"/>
        </w:rPr>
        <w:t xml:space="preserve"> counted as the denominator and the numerator was the number of children from 9-13 who received the HPV vaccination. </w:t>
      </w:r>
      <w:r w:rsidR="00E85A52" w:rsidRPr="00E85A52">
        <w:rPr>
          <w:rFonts w:ascii="Times New Roman" w:hAnsi="Times New Roman" w:cs="Times New Roman"/>
          <w:sz w:val="24"/>
        </w:rPr>
        <w:t>The results included HPV</w:t>
      </w:r>
      <w:r w:rsidR="00E85A52">
        <w:rPr>
          <w:rFonts w:ascii="Times New Roman" w:hAnsi="Times New Roman" w:cs="Times New Roman"/>
          <w:sz w:val="24"/>
        </w:rPr>
        <w:t xml:space="preserve"> </w:t>
      </w:r>
      <w:r w:rsidR="00E85A52" w:rsidRPr="00E85A52">
        <w:rPr>
          <w:rFonts w:ascii="Times New Roman" w:hAnsi="Times New Roman" w:cs="Times New Roman"/>
          <w:sz w:val="24"/>
        </w:rPr>
        <w:t>vaccination rates for LI as well as individual county rates for Suffolk and Nassau Counties.</w:t>
      </w:r>
    </w:p>
    <w:p w14:paraId="2C2C2879" w14:textId="18B81437" w:rsidR="00D36B6A"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Geographical Spatial Analysis</w:t>
      </w:r>
    </w:p>
    <w:p w14:paraId="2B6CA29D" w14:textId="7339FD13" w:rsidR="00D36B6A" w:rsidRPr="00D36B6A" w:rsidRDefault="00333968" w:rsidP="00C64EA2">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lastRenderedPageBreak/>
        <w:t>W</w:t>
      </w:r>
      <w:r w:rsidR="00D36B6A" w:rsidRPr="00D36B6A">
        <w:rPr>
          <w:rFonts w:ascii="Times New Roman" w:hAnsi="Times New Roman" w:cs="Times New Roman"/>
          <w:sz w:val="24"/>
        </w:rPr>
        <w:t>e visualiz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the zip code level spatial distribution of HPV vaccination rate calculated by the formula provided in previous sections using geographical maps. The shade of color in each block represents the rate of HPV vaccination. All maps were generated using ArcGIS Desktop 10.5 (Esri, Redlands CA).</w:t>
      </w:r>
    </w:p>
    <w:p w14:paraId="01A73DBA" w14:textId="6EAB764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pproval was obtained from the </w:t>
      </w:r>
      <w:r w:rsidR="002251F2">
        <w:rPr>
          <w:rFonts w:ascii="Times New Roman" w:hAnsi="Times New Roman" w:cs="Times New Roman" w:hint="eastAsia"/>
          <w:sz w:val="24"/>
          <w:lang w:eastAsia="zh-CN"/>
        </w:rPr>
        <w:t xml:space="preserve">NYSDOH </w:t>
      </w:r>
      <w:r w:rsidRPr="00D36B6A">
        <w:rPr>
          <w:rFonts w:ascii="Times New Roman" w:hAnsi="Times New Roman" w:cs="Times New Roman"/>
          <w:sz w:val="24"/>
        </w:rPr>
        <w:t>and a Stony Brook University IRB before dataset acquisition and analysis</w:t>
      </w:r>
      <w:r w:rsidR="00E639D1">
        <w:rPr>
          <w:rFonts w:ascii="Times New Roman" w:hAnsi="Times New Roman" w:cs="Times New Roman" w:hint="eastAsia"/>
          <w:sz w:val="24"/>
          <w:lang w:eastAsia="zh-CN"/>
        </w:rPr>
        <w:t xml:space="preserve"> (</w:t>
      </w:r>
      <w:r w:rsidR="00E639D1" w:rsidRPr="00E639D1">
        <w:rPr>
          <w:rFonts w:ascii="Times New Roman" w:hAnsi="Times New Roman" w:cs="Times New Roman"/>
          <w:sz w:val="24"/>
          <w:lang w:eastAsia="zh-CN"/>
        </w:rPr>
        <w:t>838962_MODCR008</w:t>
      </w:r>
      <w:r w:rsidR="00E639D1">
        <w:rPr>
          <w:rFonts w:ascii="Times New Roman" w:hAnsi="Times New Roman" w:cs="Times New Roman" w:hint="eastAsia"/>
          <w:sz w:val="24"/>
          <w:lang w:eastAsia="zh-CN"/>
        </w:rPr>
        <w:t>)</w:t>
      </w:r>
      <w:r w:rsidRPr="00D36B6A">
        <w:rPr>
          <w:rFonts w:ascii="Times New Roman" w:hAnsi="Times New Roman" w:cs="Times New Roman"/>
          <w:sz w:val="24"/>
        </w:rPr>
        <w:t>.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318A0F67" w14:textId="7E32A6E9" w:rsidR="00D36B6A" w:rsidRPr="00D36B6A"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w:t>
      </w:r>
      <w:r w:rsidR="00E17E5F">
        <w:rPr>
          <w:rFonts w:ascii="Times New Roman" w:hAnsi="Times New Roman" w:cs="Times New Roman" w:hint="eastAsia"/>
          <w:sz w:val="24"/>
          <w:lang w:eastAsia="zh-CN"/>
        </w:rPr>
        <w:t>1</w:t>
      </w:r>
      <w:r w:rsidRPr="00D36B6A">
        <w:rPr>
          <w:rFonts w:ascii="Times New Roman" w:hAnsi="Times New Roman" w:cs="Times New Roman"/>
          <w:sz w:val="24"/>
        </w:rPr>
        <w:t xml:space="preserve">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initiating 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26BC1E7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indicates the HPV vaccine </w:t>
      </w:r>
      <w:r w:rsidR="00E85A52">
        <w:rPr>
          <w:rFonts w:ascii="Times New Roman" w:hAnsi="Times New Roman" w:cs="Times New Roman"/>
          <w:sz w:val="24"/>
        </w:rPr>
        <w:t>initiation</w:t>
      </w:r>
      <w:r w:rsidRPr="00D36B6A">
        <w:rPr>
          <w:rFonts w:ascii="Times New Roman" w:hAnsi="Times New Roman" w:cs="Times New Roman"/>
          <w:sz w:val="24"/>
        </w:rPr>
        <w:t xml:space="preserve">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7490B99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In </w:t>
      </w:r>
      <w:r w:rsidR="00E17E5F">
        <w:rPr>
          <w:rFonts w:ascii="Times New Roman" w:hAnsi="Times New Roman" w:cs="Times New Roman" w:hint="eastAsia"/>
          <w:sz w:val="24"/>
          <w:lang w:eastAsia="zh-CN"/>
        </w:rPr>
        <w:t xml:space="preserve">Figure 2, </w:t>
      </w:r>
      <w:r w:rsidRPr="00D36B6A">
        <w:rPr>
          <w:rFonts w:ascii="Times New Roman" w:hAnsi="Times New Roman" w:cs="Times New Roman"/>
          <w:sz w:val="24"/>
        </w:rPr>
        <w:t xml:space="preserve">subfigure A, both males and females experienced a similar trend but the starting point for boys is slightly lower than girls. The </w:t>
      </w:r>
      <w:r w:rsidR="00237443" w:rsidRPr="00237443">
        <w:rPr>
          <w:rFonts w:ascii="Times New Roman" w:hAnsi="Times New Roman" w:cs="Times New Roman"/>
          <w:sz w:val="24"/>
        </w:rPr>
        <w:t> U.S. Food and Drug Administration (FDA)</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w:t>
      </w:r>
      <w:r w:rsidR="00237443">
        <w:rPr>
          <w:rFonts w:ascii="Times New Roman" w:hAnsi="Times New Roman" w:cs="Times New Roman" w:hint="eastAsia"/>
          <w:sz w:val="24"/>
          <w:lang w:eastAsia="zh-CN"/>
        </w:rPr>
        <w:t xml:space="preserve">have </w:t>
      </w:r>
      <w:r w:rsidRPr="00D36B6A">
        <w:rPr>
          <w:rFonts w:ascii="Times New Roman" w:hAnsi="Times New Roman" w:cs="Times New Roman"/>
          <w:sz w:val="24"/>
        </w:rPr>
        <w:t xml:space="preserve">led to boys initiating the vaccination later than girls. </w:t>
      </w:r>
      <w:r w:rsidR="003655F5">
        <w:rPr>
          <w:rFonts w:ascii="Times New Roman" w:hAnsi="Times New Roman" w:cs="Times New Roman" w:hint="eastAsia"/>
          <w:sz w:val="24"/>
          <w:lang w:eastAsia="zh-CN"/>
        </w:rPr>
        <w:t xml:space="preserve">In </w:t>
      </w:r>
      <w:r w:rsidR="00237443">
        <w:rPr>
          <w:rFonts w:ascii="Times New Roman" w:hAnsi="Times New Roman" w:cs="Times New Roman" w:hint="eastAsia"/>
          <w:sz w:val="24"/>
          <w:lang w:eastAsia="zh-CN"/>
        </w:rPr>
        <w:t>Figure</w:t>
      </w:r>
      <w:r w:rsidRPr="00D36B6A">
        <w:rPr>
          <w:rFonts w:ascii="Times New Roman" w:hAnsi="Times New Roman" w:cs="Times New Roman"/>
          <w:sz w:val="24"/>
        </w:rPr>
        <w:t xml:space="preserve"> </w:t>
      </w:r>
      <w:r w:rsidR="00E17E5F">
        <w:rPr>
          <w:rFonts w:ascii="Times New Roman" w:hAnsi="Times New Roman" w:cs="Times New Roman" w:hint="eastAsia"/>
          <w:sz w:val="24"/>
          <w:lang w:eastAsia="zh-CN"/>
        </w:rPr>
        <w:t>2</w:t>
      </w:r>
      <w:r w:rsidR="00237443">
        <w:rPr>
          <w:rFonts w:ascii="Times New Roman" w:hAnsi="Times New Roman" w:cs="Times New Roman" w:hint="eastAsia"/>
          <w:sz w:val="24"/>
          <w:lang w:eastAsia="zh-CN"/>
        </w:rPr>
        <w:t xml:space="preserve">, subfigures B </w:t>
      </w:r>
      <w:r w:rsidRPr="00D36B6A">
        <w:rPr>
          <w:rFonts w:ascii="Times New Roman" w:hAnsi="Times New Roman" w:cs="Times New Roman"/>
          <w:sz w:val="24"/>
        </w:rPr>
        <w:t>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237443">
        <w:rPr>
          <w:rFonts w:ascii="Times New Roman" w:hAnsi="Times New Roman" w:cs="Times New Roman" w:hint="eastAsia"/>
          <w:sz w:val="24"/>
          <w:lang w:eastAsia="zh-CN"/>
        </w:rPr>
        <w:t xml:space="preserve">Nassau and Suffolk </w:t>
      </w:r>
      <w:r w:rsidRPr="00D36B6A">
        <w:rPr>
          <w:rFonts w:ascii="Times New Roman" w:hAnsi="Times New Roman" w:cs="Times New Roman"/>
          <w:sz w:val="24"/>
        </w:rPr>
        <w:t xml:space="preserve">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r w:rsidR="00237443" w:rsidRPr="00D36B6A">
        <w:rPr>
          <w:rFonts w:ascii="Times New Roman" w:hAnsi="Times New Roman" w:cs="Times New Roman"/>
          <w:sz w:val="24"/>
        </w:rPr>
        <w:t>rates</w:t>
      </w:r>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13D078B6" w:rsidR="00D36B6A" w:rsidRPr="00D36B6A" w:rsidRDefault="00237443" w:rsidP="00C64EA2">
      <w:pPr>
        <w:spacing w:before="160" w:line="480" w:lineRule="auto"/>
        <w:ind w:firstLine="720"/>
        <w:outlineLvl w:val="0"/>
        <w:rPr>
          <w:rFonts w:ascii="Times New Roman" w:hAnsi="Times New Roman" w:cs="Times New Roman"/>
          <w:sz w:val="24"/>
          <w:lang w:eastAsia="zh-CN"/>
        </w:rPr>
      </w:pPr>
      <w:r>
        <w:rPr>
          <w:rFonts w:ascii="Times New Roman" w:hAnsi="Times New Roman" w:cs="Times New Roman"/>
          <w:sz w:val="24"/>
          <w:lang w:eastAsia="zh-CN"/>
        </w:rPr>
        <w:t>Regarding</w:t>
      </w:r>
      <w:r w:rsidR="00D36B6A" w:rsidRPr="00D36B6A">
        <w:rPr>
          <w:rFonts w:ascii="Times New Roman" w:hAnsi="Times New Roman" w:cs="Times New Roman"/>
          <w:sz w:val="24"/>
        </w:rPr>
        <w:t xml:space="preserve"> the completeness of the whole vaccination series, the nested pie chart A in Figure </w:t>
      </w:r>
      <w:r w:rsidR="00E17E5F">
        <w:rPr>
          <w:rFonts w:ascii="Times New Roman" w:hAnsi="Times New Roman" w:cs="Times New Roman" w:hint="eastAsia"/>
          <w:sz w:val="24"/>
          <w:lang w:eastAsia="zh-CN"/>
        </w:rPr>
        <w:t>3</w:t>
      </w:r>
      <w:r w:rsidR="00D36B6A" w:rsidRPr="00D36B6A">
        <w:rPr>
          <w:rFonts w:ascii="Times New Roman" w:hAnsi="Times New Roman" w:cs="Times New Roman"/>
          <w:sz w:val="24"/>
        </w:rPr>
        <w:t xml:space="preserve"> represents the dose schedule among all the HPV </w:t>
      </w:r>
      <w:r>
        <w:rPr>
          <w:rFonts w:ascii="Times New Roman" w:hAnsi="Times New Roman" w:cs="Times New Roman" w:hint="eastAsia"/>
          <w:sz w:val="24"/>
          <w:lang w:eastAsia="zh-CN"/>
        </w:rPr>
        <w:t>vaccinated</w:t>
      </w:r>
      <w:r w:rsidR="00D36B6A" w:rsidRPr="00D36B6A">
        <w:rPr>
          <w:rFonts w:ascii="Times New Roman" w:hAnsi="Times New Roman" w:cs="Times New Roman"/>
          <w:sz w:val="24"/>
        </w:rPr>
        <w:t xml:space="preserve"> patients in our database. According to the</w:t>
      </w:r>
      <w:r>
        <w:rPr>
          <w:rFonts w:ascii="Times New Roman" w:hAnsi="Times New Roman" w:cs="Times New Roman" w:hint="eastAsia"/>
          <w:sz w:val="24"/>
          <w:lang w:eastAsia="zh-CN"/>
        </w:rPr>
        <w:t xml:space="preserve"> CDC</w:t>
      </w:r>
      <w:r>
        <w:rPr>
          <w:rFonts w:ascii="Times New Roman" w:hAnsi="Times New Roman" w:cs="Times New Roman"/>
          <w:sz w:val="24"/>
          <w:lang w:eastAsia="zh-CN"/>
        </w:rPr>
        <w:t>’</w:t>
      </w:r>
      <w:r>
        <w:rPr>
          <w:rFonts w:ascii="Times New Roman" w:hAnsi="Times New Roman" w:cs="Times New Roman" w:hint="eastAsia"/>
          <w:sz w:val="24"/>
          <w:lang w:eastAsia="zh-CN"/>
        </w:rPr>
        <w:t>s</w:t>
      </w:r>
      <w:r w:rsidR="00D36B6A" w:rsidRPr="00D36B6A">
        <w:rPr>
          <w:rFonts w:ascii="Times New Roman" w:hAnsi="Times New Roman" w:cs="Times New Roman"/>
          <w:sz w:val="24"/>
        </w:rPr>
        <w:t xml:space="preserve"> HPV </w:t>
      </w:r>
      <w:r>
        <w:rPr>
          <w:rFonts w:ascii="Times New Roman" w:hAnsi="Times New Roman" w:cs="Times New Roman" w:hint="eastAsia"/>
          <w:sz w:val="24"/>
          <w:lang w:eastAsia="zh-CN"/>
        </w:rPr>
        <w:t>immunization</w:t>
      </w:r>
      <w:r w:rsidR="00D36B6A" w:rsidRPr="00D36B6A">
        <w:rPr>
          <w:rFonts w:ascii="Times New Roman" w:hAnsi="Times New Roman" w:cs="Times New Roman"/>
          <w:sz w:val="24"/>
        </w:rPr>
        <w:t xml:space="preserve"> schedule guideline, we divided all the patients by the age</w:t>
      </w:r>
      <w:r>
        <w:rPr>
          <w:rFonts w:ascii="Times New Roman" w:hAnsi="Times New Roman" w:cs="Times New Roman" w:hint="eastAsia"/>
          <w:sz w:val="24"/>
          <w:lang w:eastAsia="zh-CN"/>
        </w:rPr>
        <w:t xml:space="preserve"> </w:t>
      </w:r>
      <w:r w:rsidRPr="00237443">
        <w:rPr>
          <w:rFonts w:ascii="Times New Roman" w:hAnsi="Times New Roman" w:cs="Times New Roman"/>
          <w:sz w:val="24"/>
          <w:lang w:eastAsia="zh-CN"/>
        </w:rPr>
        <w:t>at the first HPV vaccine dose</w:t>
      </w:r>
      <w:r w:rsidR="00D36B6A" w:rsidRPr="00D36B6A">
        <w:rPr>
          <w:rFonts w:ascii="Times New Roman" w:hAnsi="Times New Roman" w:cs="Times New Roman"/>
          <w:sz w:val="24"/>
        </w:rPr>
        <w:t xml:space="preserve">. Initial age &lt; 15 and initial vaccination after the 15th </w:t>
      </w:r>
      <w:r w:rsidR="00D36B6A" w:rsidRPr="00D36B6A">
        <w:rPr>
          <w:rFonts w:ascii="Times New Roman" w:hAnsi="Times New Roman" w:cs="Times New Roman"/>
          <w:sz w:val="24"/>
        </w:rPr>
        <w:lastRenderedPageBreak/>
        <w:t xml:space="preserve">birthday was </w:t>
      </w:r>
      <w:r>
        <w:rPr>
          <w:rFonts w:ascii="Times New Roman" w:hAnsi="Times New Roman" w:cs="Times New Roman" w:hint="eastAsia"/>
          <w:sz w:val="24"/>
          <w:lang w:eastAsia="zh-CN"/>
        </w:rPr>
        <w:t>re</w:t>
      </w:r>
      <w:r w:rsidR="00D36B6A" w:rsidRPr="00D36B6A">
        <w:rPr>
          <w:rFonts w:ascii="Times New Roman" w:hAnsi="Times New Roman" w:cs="Times New Roman"/>
          <w:sz w:val="24"/>
        </w:rPr>
        <w:t>presented by the red and blue parts in the figure.</w:t>
      </w:r>
      <w:r w:rsidRPr="00237443">
        <w:rPr>
          <w:color w:val="000000"/>
        </w:rPr>
        <w:t xml:space="preserve"> </w:t>
      </w:r>
      <w:r w:rsidRPr="00237443">
        <w:rPr>
          <w:rFonts w:ascii="Times New Roman" w:hAnsi="Times New Roman" w:cs="Times New Roman"/>
          <w:sz w:val="24"/>
        </w:rPr>
        <w:t xml:space="preserve">Approximately </w:t>
      </w:r>
      <w:r w:rsidR="00D36B6A" w:rsidRPr="00D36B6A">
        <w:rPr>
          <w:rFonts w:ascii="Times New Roman" w:hAnsi="Times New Roman" w:cs="Times New Roman"/>
          <w:sz w:val="24"/>
        </w:rPr>
        <w:t xml:space="preserve">45.1% of the first 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w:t>
      </w:r>
      <w:r>
        <w:rPr>
          <w:rFonts w:ascii="Times New Roman" w:hAnsi="Times New Roman" w:cs="Times New Roman" w:hint="eastAsia"/>
          <w:sz w:val="24"/>
          <w:lang w:eastAsia="zh-CN"/>
        </w:rPr>
        <w:t xml:space="preserve">were </w:t>
      </w:r>
      <w:r w:rsidR="003655F5" w:rsidRPr="003655F5">
        <w:rPr>
          <w:rFonts w:ascii="Times New Roman" w:hAnsi="Times New Roman" w:cs="Times New Roman"/>
          <w:sz w:val="24"/>
        </w:rPr>
        <w:t>more likely to finish than teens starting later, with over 82.58% of the under-15 group completing the series compared to about 45.75% of the over-15 group.</w:t>
      </w:r>
      <w:r>
        <w:rPr>
          <w:rFonts w:ascii="Times New Roman" w:hAnsi="Times New Roman" w:cs="Times New Roman" w:hint="eastAsia"/>
          <w:sz w:val="24"/>
          <w:lang w:eastAsia="zh-CN"/>
        </w:rPr>
        <w:t xml:space="preserve"> Figure </w:t>
      </w:r>
      <w:r w:rsidR="00E17E5F">
        <w:rPr>
          <w:rFonts w:ascii="Times New Roman" w:hAnsi="Times New Roman" w:cs="Times New Roman" w:hint="eastAsia"/>
          <w:sz w:val="24"/>
          <w:lang w:eastAsia="zh-CN"/>
        </w:rPr>
        <w:t>3</w:t>
      </w:r>
      <w:r>
        <w:rPr>
          <w:rFonts w:ascii="Times New Roman" w:hAnsi="Times New Roman" w:cs="Times New Roman" w:hint="eastAsia"/>
          <w:sz w:val="24"/>
          <w:lang w:eastAsia="zh-CN"/>
        </w:rPr>
        <w:t>,</w:t>
      </w:r>
      <w:r w:rsidR="003655F5" w:rsidRPr="003655F5">
        <w:rPr>
          <w:rFonts w:ascii="Times New Roman" w:hAnsi="Times New Roman" w:cs="Times New Roman"/>
          <w:sz w:val="24"/>
        </w:rPr>
        <w:t xml:space="preserve"> </w:t>
      </w:r>
      <w:r w:rsidR="00D36B6A" w:rsidRPr="00D36B6A">
        <w:rPr>
          <w:rFonts w:ascii="Times New Roman" w:hAnsi="Times New Roman" w:cs="Times New Roman"/>
          <w:sz w:val="24"/>
        </w:rPr>
        <w:t xml:space="preserve">Subfigures </w:t>
      </w:r>
      <w:r w:rsidR="00E17E5F">
        <w:rPr>
          <w:rFonts w:ascii="Times New Roman" w:hAnsi="Times New Roman" w:cs="Times New Roman" w:hint="eastAsia"/>
          <w:sz w:val="24"/>
          <w:lang w:eastAsia="zh-CN"/>
        </w:rPr>
        <w:t>B</w:t>
      </w:r>
      <w:r w:rsidR="00D36B6A" w:rsidRPr="00D36B6A">
        <w:rPr>
          <w:rFonts w:ascii="Times New Roman" w:hAnsi="Times New Roman" w:cs="Times New Roman"/>
          <w:sz w:val="24"/>
        </w:rPr>
        <w:t xml:space="preserve"> and </w:t>
      </w:r>
      <w:r w:rsidR="00E17E5F">
        <w:rPr>
          <w:rFonts w:ascii="Times New Roman" w:hAnsi="Times New Roman" w:cs="Times New Roman" w:hint="eastAsia"/>
          <w:sz w:val="24"/>
          <w:lang w:eastAsia="zh-CN"/>
        </w:rPr>
        <w:t>C</w:t>
      </w:r>
      <w:r w:rsidR="00D36B6A" w:rsidRPr="00D36B6A">
        <w:rPr>
          <w:rFonts w:ascii="Times New Roman" w:hAnsi="Times New Roman" w:cs="Times New Roman"/>
          <w:sz w:val="24"/>
        </w:rPr>
        <w:t xml:space="preserve"> illustrate the </w:t>
      </w:r>
      <w:r w:rsidR="00E85A52">
        <w:rPr>
          <w:rFonts w:ascii="Times New Roman" w:hAnsi="Times New Roman" w:cs="Times New Roman"/>
          <w:sz w:val="24"/>
        </w:rPr>
        <w:t>initiation</w:t>
      </w:r>
      <w:r w:rsidR="00D36B6A" w:rsidRPr="00D36B6A">
        <w:rPr>
          <w:rFonts w:ascii="Times New Roman" w:hAnsi="Times New Roman" w:cs="Times New Roman"/>
          <w:sz w:val="24"/>
        </w:rPr>
        <w:t xml:space="preserve"> rate and </w:t>
      </w:r>
      <w:r w:rsidR="00E85A52">
        <w:rPr>
          <w:rFonts w:ascii="Times New Roman" w:hAnsi="Times New Roman" w:cs="Times New Roman"/>
          <w:sz w:val="24"/>
        </w:rPr>
        <w:t>completion</w:t>
      </w:r>
      <w:r w:rsidR="00D36B6A" w:rsidRPr="00D36B6A">
        <w:rPr>
          <w:rFonts w:ascii="Times New Roman" w:hAnsi="Times New Roman" w:cs="Times New Roman"/>
          <w:sz w:val="24"/>
        </w:rPr>
        <w:t xml:space="preserve"> rate disparities among gender, race, and ethnicity groups. The number on the bars represents the portion of </w:t>
      </w:r>
      <w:r w:rsidR="00E85A52">
        <w:rPr>
          <w:rFonts w:ascii="Times New Roman" w:hAnsi="Times New Roman" w:cs="Times New Roman"/>
          <w:sz w:val="24"/>
        </w:rPr>
        <w:t xml:space="preserve">people who </w:t>
      </w:r>
      <w:r w:rsidR="00D36B6A" w:rsidRPr="00D36B6A">
        <w:rPr>
          <w:rFonts w:ascii="Times New Roman" w:hAnsi="Times New Roman" w:cs="Times New Roman"/>
          <w:sz w:val="24"/>
        </w:rPr>
        <w:t xml:space="preserve">completed </w:t>
      </w:r>
      <w:r w:rsidR="00E85A52" w:rsidRPr="00E85A52">
        <w:rPr>
          <w:rFonts w:ascii="Times New Roman" w:hAnsi="Times New Roman" w:cs="Times New Roman"/>
          <w:sz w:val="24"/>
        </w:rPr>
        <w:t>the HPV vaccine series compared to those</w:t>
      </w:r>
      <w:r w:rsidR="00D36B6A" w:rsidRPr="00D36B6A">
        <w:rPr>
          <w:rFonts w:ascii="Times New Roman" w:hAnsi="Times New Roman" w:cs="Times New Roman"/>
          <w:sz w:val="24"/>
        </w:rPr>
        <w:t xml:space="preserve"> who initiated the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w:t>
      </w:r>
      <w:r w:rsidR="00E85A52">
        <w:rPr>
          <w:rFonts w:ascii="Times New Roman" w:hAnsi="Times New Roman" w:cs="Times New Roman"/>
          <w:sz w:val="24"/>
        </w:rPr>
        <w:t>ed</w:t>
      </w:r>
      <w:r w:rsidR="003655F5" w:rsidRPr="003655F5">
        <w:rPr>
          <w:rFonts w:ascii="Times New Roman" w:hAnsi="Times New Roman" w:cs="Times New Roman"/>
          <w:sz w:val="24"/>
        </w:rPr>
        <w:t xml:space="preserve"> the vaccine series</w:t>
      </w:r>
      <w:r w:rsidR="003655F5" w:rsidRPr="003655F5">
        <w:rPr>
          <w:rFonts w:ascii="Times New Roman" w:hAnsi="Times New Roman" w:cs="Times New Roman"/>
          <w:sz w:val="24"/>
          <w:lang w:eastAsia="zh-CN"/>
        </w:rPr>
        <w:t xml:space="preserve"> slightly more often than boys and Asians ha</w:t>
      </w:r>
      <w:r>
        <w:rPr>
          <w:rFonts w:ascii="Times New Roman" w:hAnsi="Times New Roman" w:cs="Times New Roman" w:hint="eastAsia"/>
          <w:sz w:val="24"/>
          <w:lang w:eastAsia="zh-CN"/>
        </w:rPr>
        <w:t>d</w:t>
      </w:r>
      <w:r w:rsidR="003655F5" w:rsidRPr="003655F5">
        <w:rPr>
          <w:rFonts w:ascii="Times New Roman" w:hAnsi="Times New Roman" w:cs="Times New Roman"/>
          <w:sz w:val="24"/>
          <w:lang w:eastAsia="zh-CN"/>
        </w:rPr>
        <w:t xml:space="preser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58E6A5F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w:t>
      </w:r>
      <w:r w:rsidR="00237443">
        <w:rPr>
          <w:rFonts w:ascii="Times New Roman" w:hAnsi="Times New Roman" w:cs="Times New Roman"/>
          <w:sz w:val="24"/>
          <w:lang w:eastAsia="zh-CN"/>
        </w:rPr>
        <w:t>chose</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8 typical years of geographical maps </w:t>
      </w:r>
      <w:r w:rsidR="00E17E5F">
        <w:rPr>
          <w:rFonts w:ascii="Times New Roman" w:hAnsi="Times New Roman" w:cs="Times New Roman" w:hint="eastAsia"/>
          <w:sz w:val="24"/>
          <w:lang w:eastAsia="zh-CN"/>
        </w:rPr>
        <w:t>in Figure 4</w:t>
      </w:r>
      <w:r w:rsidRPr="00D36B6A">
        <w:rPr>
          <w:rFonts w:ascii="Times New Roman" w:hAnsi="Times New Roman" w:cs="Times New Roman"/>
          <w:sz w:val="24"/>
        </w:rPr>
        <w:t xml:space="preserve"> to represent the spatial distribution of HPV vaccination administration rate on Long Island</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r w:rsidR="00E17E5F" w:rsidRPr="00D36B6A">
        <w:rPr>
          <w:rFonts w:ascii="Times New Roman" w:hAnsi="Times New Roman" w:cs="Times New Roman"/>
          <w:sz w:val="24"/>
        </w:rPr>
        <w:t>The</w:t>
      </w:r>
      <w:r w:rsidRPr="00D36B6A">
        <w:rPr>
          <w:rFonts w:ascii="Times New Roman" w:hAnsi="Times New Roman" w:cs="Times New Roman"/>
          <w:sz w:val="24"/>
        </w:rPr>
        <w:t xml:space="preserve"> HPV vaccination rate on the eastern side of </w:t>
      </w:r>
      <w:r w:rsidR="00237443">
        <w:rPr>
          <w:rFonts w:ascii="Times New Roman" w:hAnsi="Times New Roman" w:cs="Times New Roman" w:hint="eastAsia"/>
          <w:sz w:val="24"/>
          <w:lang w:eastAsia="zh-CN"/>
        </w:rPr>
        <w:t xml:space="preserve">LI </w:t>
      </w:r>
      <w:r w:rsidRPr="00D36B6A">
        <w:rPr>
          <w:rFonts w:ascii="Times New Roman" w:hAnsi="Times New Roman" w:cs="Times New Roman"/>
          <w:sz w:val="24"/>
        </w:rPr>
        <w:t xml:space="preserve">consistently exceeds that on the western side. Especially the </w:t>
      </w:r>
      <w:r w:rsidR="00237443">
        <w:rPr>
          <w:rFonts w:ascii="Times New Roman" w:hAnsi="Times New Roman" w:cs="Times New Roman" w:hint="eastAsia"/>
          <w:sz w:val="24"/>
          <w:lang w:eastAsia="zh-CN"/>
        </w:rPr>
        <w:t>western LI</w:t>
      </w:r>
      <w:r w:rsidRPr="00D36B6A">
        <w:rPr>
          <w:rFonts w:ascii="Times New Roman" w:hAnsi="Times New Roman" w:cs="Times New Roman"/>
          <w:sz w:val="24"/>
        </w:rPr>
        <w:t>. Riverhead (zip code 11901) became the highest HPV vaccination rate area on</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This can be caused by various factors such as socioeconomic status, healthcare access and awareness, culture and social norms, </w:t>
      </w:r>
      <w:r w:rsidR="00237443" w:rsidRPr="00D36B6A">
        <w:rPr>
          <w:rFonts w:ascii="Times New Roman" w:hAnsi="Times New Roman" w:cs="Times New Roman"/>
          <w:sz w:val="24"/>
        </w:rPr>
        <w:t>and</w:t>
      </w:r>
      <w:r w:rsidRPr="00D36B6A">
        <w:rPr>
          <w:rFonts w:ascii="Times New Roman" w:hAnsi="Times New Roman" w:cs="Times New Roman"/>
          <w:sz w:val="24"/>
        </w:rPr>
        <w:t xml:space="preserve"> media influence. There is also a densely populated area in the eastern region, near the north shore; however, significant disparities exist. </w:t>
      </w:r>
      <w:r w:rsidR="00237443" w:rsidRPr="00237443">
        <w:rPr>
          <w:rFonts w:ascii="Times New Roman" w:hAnsi="Times New Roman" w:cs="Times New Roman"/>
          <w:sz w:val="24"/>
        </w:rPr>
        <w:t xml:space="preserve">This information can raise awareness among </w:t>
      </w:r>
      <w:r w:rsidR="00237443" w:rsidRPr="00237443">
        <w:rPr>
          <w:rFonts w:ascii="Times New Roman" w:hAnsi="Times New Roman" w:cs="Times New Roman"/>
          <w:sz w:val="24"/>
        </w:rPr>
        <w:lastRenderedPageBreak/>
        <w:t>healthcare providers and researchers, prompting them to monitor and address the spread and popularity of HPV vaccination in areas where rates are low</w:t>
      </w:r>
      <w:r w:rsidR="00237443">
        <w:rPr>
          <w:rFonts w:ascii="Times New Roman" w:hAnsi="Times New Roman" w:cs="Times New Roman" w:hint="eastAsia"/>
          <w:sz w:val="24"/>
          <w:lang w:eastAsia="zh-CN"/>
        </w:rPr>
        <w:t>.</w:t>
      </w:r>
      <w:r w:rsidR="00237443" w:rsidRPr="00237443">
        <w:rPr>
          <w:rFonts w:ascii="Times New Roman" w:hAnsi="Times New Roman" w:cs="Times New Roman"/>
          <w:sz w:val="24"/>
        </w:rPr>
        <w:t xml:space="preserve"> A collaborative effort involving healthcare professionals, policymakers, educators, and the community is essential for successful HPV vaccine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16C742CA"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w:t>
      </w:r>
      <w:r w:rsidR="00237443">
        <w:rPr>
          <w:rFonts w:eastAsiaTheme="minorEastAsia" w:hint="eastAsia"/>
          <w:color w:val="000000"/>
        </w:rPr>
        <w:t xml:space="preserve"> (LI)</w:t>
      </w:r>
      <w:r>
        <w:rPr>
          <w:color w:val="000000"/>
        </w:rPr>
        <w:t xml:space="preserve"> by applying epidemiological and data analytics techniques to assess the geographic, temporal, and personal demographics of HPV-vaccinated individuals. The HPV vaccination rate across L</w:t>
      </w:r>
      <w:r w:rsidR="00237443">
        <w:rPr>
          <w:rFonts w:eastAsiaTheme="minorEastAsia" w:hint="eastAsia"/>
          <w:color w:val="000000"/>
        </w:rPr>
        <w:t xml:space="preserve">I </w:t>
      </w:r>
      <w:r>
        <w:rPr>
          <w:color w:val="000000"/>
        </w:rPr>
        <w:t xml:space="preserve">has gradually increased over the past decade with a slight drop during the COVID-19 pandemic. This trend aligns with national increases in HPV vaccination rates, as reported by the New York State Department of Health and the Centers for Disease Control and Prevention among </w:t>
      </w:r>
      <w:r w:rsidR="00E85A52">
        <w:rPr>
          <w:color w:val="000000"/>
        </w:rPr>
        <w:t>childre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special efforts on </w:t>
      </w:r>
      <w:r w:rsidR="00237443">
        <w:rPr>
          <w:rFonts w:eastAsiaTheme="minorEastAsia" w:hint="eastAsia"/>
          <w:color w:val="000000"/>
        </w:rPr>
        <w:t>western LI</w:t>
      </w:r>
      <w:r w:rsidR="00237443">
        <w:rPr>
          <w:rFonts w:eastAsiaTheme="minorEastAsia"/>
          <w:color w:val="000000"/>
        </w:rPr>
        <w:t>’</w:t>
      </w:r>
      <w:r w:rsidR="00237443">
        <w:rPr>
          <w:rFonts w:eastAsiaTheme="minorEastAsia" w:hint="eastAsia"/>
          <w:color w:val="000000"/>
        </w:rPr>
        <w:t>s n</w:t>
      </w:r>
      <w:r>
        <w:rPr>
          <w:color w:val="000000"/>
        </w:rPr>
        <w:t xml:space="preserve">orth </w:t>
      </w:r>
      <w:r w:rsidR="00237443">
        <w:rPr>
          <w:rFonts w:eastAsiaTheme="minorEastAsia" w:hint="eastAsia"/>
          <w:color w:val="000000"/>
        </w:rPr>
        <w:t>s</w:t>
      </w:r>
      <w:r>
        <w:rPr>
          <w:color w:val="000000"/>
        </w:rPr>
        <w:t>hore where fewer school-aged adolescents are getting vaccinated.</w:t>
      </w:r>
    </w:p>
    <w:p w14:paraId="574A3801" w14:textId="1B915A33" w:rsidR="007A0400" w:rsidRPr="00857706" w:rsidRDefault="007A0400" w:rsidP="00C64EA2">
      <w:pPr>
        <w:pStyle w:val="NormalWeb"/>
        <w:spacing w:before="0" w:beforeAutospacing="0" w:after="0" w:afterAutospacing="0" w:line="480" w:lineRule="auto"/>
        <w:ind w:firstLine="720"/>
        <w:rPr>
          <w:rFonts w:eastAsiaTheme="minorEastAsia"/>
        </w:rPr>
      </w:pPr>
      <w:r>
        <w:rPr>
          <w:color w:val="000000"/>
        </w:rPr>
        <w:t xml:space="preserve">Our study adds to what we know from other recent studies in the past decade. The New York State Department of Health releases cancer-related statistics including HPV-related cancer </w:t>
      </w:r>
      <w:r>
        <w:rPr>
          <w:color w:val="000000"/>
        </w:rPr>
        <w:lastRenderedPageBreak/>
        <w:t>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w:t>
      </w:r>
      <w:r w:rsidR="00E85A52">
        <w:rPr>
          <w:color w:val="000000"/>
        </w:rPr>
        <w:t>ed</w:t>
      </w:r>
      <w:r>
        <w:rPr>
          <w:color w:val="000000"/>
        </w:rPr>
        <w:t xml:space="preserve"> on college students and emphasize</w:t>
      </w:r>
      <w:r w:rsidR="00E85A52">
        <w:rPr>
          <w:color w:val="000000"/>
        </w:rPr>
        <w:t>d</w:t>
      </w:r>
      <w:r>
        <w:rPr>
          <w:color w:val="000000"/>
        </w:rPr>
        <w:t xml:space="preserv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w:t>
      </w:r>
      <w:r w:rsidR="000D2E3E">
        <w:rPr>
          <w:rFonts w:eastAsiaTheme="minorEastAsia" w:hint="eastAsia"/>
          <w:color w:val="000000"/>
        </w:rPr>
        <w:t>vital</w:t>
      </w:r>
      <w:r>
        <w:rPr>
          <w:color w:val="000000"/>
        </w:rPr>
        <w: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3557990B" w:rsidR="007A0400" w:rsidRDefault="007A0400" w:rsidP="00C64EA2">
      <w:pPr>
        <w:pStyle w:val="NormalWeb"/>
        <w:spacing w:before="0" w:beforeAutospacing="0" w:after="0" w:afterAutospacing="0" w:line="480" w:lineRule="auto"/>
        <w:ind w:firstLine="720"/>
      </w:pPr>
      <w:r>
        <w:rPr>
          <w:color w:val="000000"/>
        </w:rPr>
        <w:t>One limitation of our study pertains to the calculation of HPV vaccination rates among individuals aged 9 to 13 years old. Our analysis relies on using the number of patients who have received the</w:t>
      </w:r>
      <w:r w:rsidR="00225A82">
        <w:rPr>
          <w:rFonts w:eastAsiaTheme="minorEastAsia" w:hint="eastAsia"/>
          <w:color w:val="000000"/>
        </w:rPr>
        <w:t xml:space="preserve"> HPV </w:t>
      </w:r>
      <w:r w:rsidR="00E85A52">
        <w:rPr>
          <w:rFonts w:eastAsiaTheme="minorEastAsia"/>
          <w:color w:val="000000"/>
        </w:rPr>
        <w:t>and/</w:t>
      </w:r>
      <w:r w:rsidR="00225A82">
        <w:rPr>
          <w:rFonts w:eastAsiaTheme="minorEastAsia" w:hint="eastAsia"/>
          <w:color w:val="000000"/>
        </w:rPr>
        <w:t>or</w:t>
      </w:r>
      <w:r>
        <w:rPr>
          <w:color w:val="000000"/>
        </w:rPr>
        <w:t xml:space="preserv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w:t>
      </w:r>
      <w:r>
        <w:rPr>
          <w:color w:val="000000"/>
        </w:rPr>
        <w:lastRenderedPageBreak/>
        <w:t>introduce bias and limitations to our study's findings, highlighting the need for cautious interpretation and consideration of alternative methodologies for accurately assessing HPV vaccination rates among adolescents.</w:t>
      </w:r>
    </w:p>
    <w:p w14:paraId="0F74EE6B" w14:textId="684600D7"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741379C5" w14:textId="52BD9EDD" w:rsidR="004D3C20" w:rsidRPr="00157B06" w:rsidRDefault="004D3C20" w:rsidP="004D3C20">
      <w:pPr>
        <w:spacing w:before="160" w:line="480" w:lineRule="auto"/>
        <w:outlineLvl w:val="0"/>
        <w:rPr>
          <w:rFonts w:ascii="Times New Roman" w:hAnsi="Times New Roman" w:cs="Times New Roman"/>
          <w:b/>
          <w:sz w:val="24"/>
          <w:lang w:eastAsia="zh-CN"/>
        </w:rPr>
      </w:pPr>
      <w:r>
        <w:rPr>
          <w:rFonts w:ascii="Times New Roman" w:hAnsi="Times New Roman" w:cs="Times New Roman" w:hint="eastAsia"/>
          <w:b/>
          <w:sz w:val="24"/>
          <w:lang w:eastAsia="zh-CN"/>
        </w:rPr>
        <w:t>Conclusion</w:t>
      </w:r>
    </w:p>
    <w:p w14:paraId="42B7BDD4" w14:textId="796B520D" w:rsidR="007A0400" w:rsidRPr="00AD3CA0" w:rsidRDefault="007A0400" w:rsidP="00C64EA2">
      <w:pPr>
        <w:pStyle w:val="NormalWeb"/>
        <w:spacing w:before="0" w:beforeAutospacing="0" w:after="0" w:afterAutospacing="0" w:line="480" w:lineRule="auto"/>
        <w:ind w:firstLine="720"/>
        <w:rPr>
          <w:rFonts w:eastAsiaTheme="minorEastAsia" w:hint="eastAsia"/>
          <w:color w:val="000000"/>
        </w:rPr>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3295B99F" w14:textId="48928764" w:rsidR="00C26D77" w:rsidRPr="00F35C34" w:rsidRDefault="00225A82" w:rsidP="00AD3CA0">
      <w:pPr>
        <w:pStyle w:val="NormalWeb"/>
        <w:spacing w:before="0" w:beforeAutospacing="0" w:after="0" w:afterAutospacing="0" w:line="480" w:lineRule="auto"/>
        <w:ind w:firstLine="720"/>
        <w:rPr>
          <w:rFonts w:eastAsiaTheme="minorEastAsia"/>
        </w:rPr>
      </w:pPr>
      <w:r w:rsidRPr="00225A82">
        <w:rPr>
          <w:rFonts w:eastAsiaTheme="minorEastAsia"/>
        </w:rPr>
        <w:lastRenderedPageBreak/>
        <w:t>In future research, analysis of HPV vaccination trends and patterns could be analyzed in smaller geographic units, such as at the census tract level.  This could help us learn more about what is happening in specific communities. We can also enlarge our research scale to the whole of New York States. This way, we could obtain a better understanding of how many people are getting vaccinated in both cities and rural areas.</w:t>
      </w:r>
      <w:r>
        <w:rPr>
          <w:rFonts w:eastAsiaTheme="minorEastAsia" w:hint="eastAsia"/>
        </w:rPr>
        <w:t xml:space="preserve"> </w:t>
      </w:r>
      <w:r w:rsidRPr="00225A82">
        <w:rPr>
          <w:rFonts w:eastAsiaTheme="minorEastAsia"/>
        </w:rPr>
        <w:t>Our methodology provides a great opportunity to assist researchers, health providers, and clinic physicians in understanding the HPV vaccination utilization among various geographic regions and diverse population groups.  Such investigation would inform adaptive strategies for policymakers and healthcare providers to address the need for HPV vaccine promotion and to better understand the pandemic's repercussions on HPV-related health outcomes.</w:t>
      </w: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Default="006437E5" w:rsidP="004A4630">
      <w:pPr>
        <w:tabs>
          <w:tab w:val="left" w:pos="720"/>
        </w:tabs>
        <w:spacing w:line="480" w:lineRule="auto"/>
        <w:rPr>
          <w:rFonts w:ascii="Times New Roman" w:hAnsi="Times New Roman" w:cs="Times New Roman"/>
          <w:sz w:val="24"/>
          <w:lang w:eastAsia="zh-CN"/>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4992AD6C" w14:textId="77777777" w:rsidR="00AD3CA0" w:rsidRPr="00AD3CA0" w:rsidRDefault="00AD3CA0" w:rsidP="00AD3CA0">
      <w:pPr>
        <w:tabs>
          <w:tab w:val="left" w:pos="720"/>
        </w:tabs>
        <w:spacing w:before="200" w:line="480" w:lineRule="auto"/>
        <w:rPr>
          <w:rFonts w:ascii="Times New Roman" w:hAnsi="Times New Roman" w:cs="Times New Roman"/>
          <w:b/>
          <w:sz w:val="24"/>
        </w:rPr>
      </w:pPr>
      <w:proofErr w:type="spellStart"/>
      <w:r w:rsidRPr="00AD3CA0">
        <w:rPr>
          <w:rFonts w:ascii="Times New Roman" w:hAnsi="Times New Roman" w:cs="Times New Roman"/>
          <w:b/>
          <w:sz w:val="24"/>
        </w:rPr>
        <w:t>CRediT</w:t>
      </w:r>
      <w:proofErr w:type="spellEnd"/>
      <w:r w:rsidRPr="00AD3CA0">
        <w:rPr>
          <w:rFonts w:ascii="Times New Roman" w:hAnsi="Times New Roman" w:cs="Times New Roman"/>
          <w:b/>
          <w:sz w:val="24"/>
        </w:rPr>
        <w:t xml:space="preserve"> authorship contribution statement:</w:t>
      </w:r>
    </w:p>
    <w:p w14:paraId="2D1BFDB1" w14:textId="2A9DC2CB" w:rsidR="00AD3CA0" w:rsidRPr="00157B06" w:rsidRDefault="00AD3CA0" w:rsidP="00AD3CA0">
      <w:pPr>
        <w:tabs>
          <w:tab w:val="left" w:pos="720"/>
        </w:tabs>
        <w:spacing w:line="480" w:lineRule="auto"/>
        <w:rPr>
          <w:rFonts w:ascii="Times New Roman" w:hAnsi="Times New Roman" w:cs="Times New Roman"/>
          <w:sz w:val="24"/>
        </w:rPr>
      </w:pPr>
      <w:r w:rsidRPr="00AD3CA0">
        <w:rPr>
          <w:rFonts w:ascii="Times New Roman" w:hAnsi="Times New Roman" w:cs="Times New Roman"/>
          <w:sz w:val="24"/>
        </w:rPr>
        <w:tab/>
      </w:r>
      <w:proofErr w:type="spellStart"/>
      <w:r w:rsidRPr="00DF3DF4">
        <w:rPr>
          <w:rFonts w:ascii="Times New Roman" w:hAnsi="Times New Roman" w:cs="Times New Roman"/>
          <w:b/>
          <w:bCs/>
          <w:sz w:val="24"/>
        </w:rPr>
        <w:t>Fusheng</w:t>
      </w:r>
      <w:proofErr w:type="spellEnd"/>
      <w:r w:rsidRPr="00DF3DF4">
        <w:rPr>
          <w:rFonts w:ascii="Times New Roman" w:hAnsi="Times New Roman" w:cs="Times New Roman"/>
          <w:b/>
          <w:bCs/>
          <w:sz w:val="24"/>
        </w:rPr>
        <w:t xml:space="preserve"> Wang:</w:t>
      </w:r>
      <w:r w:rsidRPr="00AD3CA0">
        <w:rPr>
          <w:rFonts w:ascii="Times New Roman" w:hAnsi="Times New Roman" w:cs="Times New Roman"/>
          <w:sz w:val="24"/>
        </w:rPr>
        <w:t xml:space="preserve"> Conceptualization, Resources, Supervision</w:t>
      </w:r>
      <w:r w:rsidRPr="00DF3DF4">
        <w:rPr>
          <w:rFonts w:ascii="Times New Roman" w:hAnsi="Times New Roman" w:cs="Times New Roman"/>
          <w:b/>
          <w:bCs/>
          <w:sz w:val="24"/>
        </w:rPr>
        <w:t>. Zihan Ding:</w:t>
      </w:r>
      <w:r w:rsidRPr="00AD3CA0">
        <w:rPr>
          <w:rFonts w:ascii="Times New Roman" w:hAnsi="Times New Roman" w:cs="Times New Roman"/>
          <w:sz w:val="24"/>
        </w:rPr>
        <w:t xml:space="preserve"> Formal analysis,</w:t>
      </w:r>
      <w:r w:rsidR="00DF3DF4">
        <w:rPr>
          <w:rFonts w:ascii="Times New Roman" w:hAnsi="Times New Roman" w:cs="Times New Roman" w:hint="eastAsia"/>
          <w:sz w:val="24"/>
          <w:lang w:eastAsia="zh-CN"/>
        </w:rPr>
        <w:t xml:space="preserve"> Methodology,</w:t>
      </w:r>
      <w:r w:rsidRPr="00AD3CA0">
        <w:rPr>
          <w:rFonts w:ascii="Times New Roman" w:hAnsi="Times New Roman" w:cs="Times New Roman"/>
          <w:sz w:val="24"/>
        </w:rPr>
        <w:t xml:space="preserve"> Data curation, Visualization, Writing - Original Draft. </w:t>
      </w:r>
      <w:proofErr w:type="spellStart"/>
      <w:r w:rsidRPr="00DF3DF4">
        <w:rPr>
          <w:rFonts w:ascii="Times New Roman" w:hAnsi="Times New Roman" w:cs="Times New Roman"/>
          <w:b/>
          <w:bCs/>
          <w:sz w:val="24"/>
        </w:rPr>
        <w:t>Jianyuan</w:t>
      </w:r>
      <w:proofErr w:type="spellEnd"/>
      <w:r w:rsidRPr="00DF3DF4">
        <w:rPr>
          <w:rFonts w:ascii="Times New Roman" w:hAnsi="Times New Roman" w:cs="Times New Roman"/>
          <w:b/>
          <w:bCs/>
          <w:sz w:val="24"/>
        </w:rPr>
        <w:t xml:space="preserve"> Deng:</w:t>
      </w:r>
      <w:r w:rsidRPr="00AD3CA0">
        <w:rPr>
          <w:rFonts w:ascii="Times New Roman" w:hAnsi="Times New Roman" w:cs="Times New Roman"/>
          <w:sz w:val="24"/>
        </w:rPr>
        <w:t xml:space="preserve"> Formal analysis, Investigation. </w:t>
      </w:r>
      <w:r w:rsidRPr="00DF3DF4">
        <w:rPr>
          <w:rFonts w:ascii="Times New Roman" w:hAnsi="Times New Roman" w:cs="Times New Roman"/>
          <w:b/>
          <w:bCs/>
          <w:sz w:val="24"/>
        </w:rPr>
        <w:t>Linda Mermelstein:</w:t>
      </w:r>
      <w:r w:rsidRPr="00AD3CA0">
        <w:rPr>
          <w:rFonts w:ascii="Times New Roman" w:hAnsi="Times New Roman" w:cs="Times New Roman"/>
          <w:sz w:val="24"/>
        </w:rPr>
        <w:t xml:space="preserve"> Conceptualization, Methodology, Supervision, Writing - Review &amp; Editing. </w:t>
      </w:r>
      <w:r w:rsidRPr="00DF3DF4">
        <w:rPr>
          <w:rFonts w:ascii="Times New Roman" w:hAnsi="Times New Roman" w:cs="Times New Roman"/>
          <w:b/>
          <w:bCs/>
          <w:sz w:val="24"/>
        </w:rPr>
        <w:t xml:space="preserve">Barbara </w:t>
      </w:r>
      <w:proofErr w:type="spellStart"/>
      <w:r w:rsidRPr="00DF3DF4">
        <w:rPr>
          <w:rFonts w:ascii="Times New Roman" w:hAnsi="Times New Roman" w:cs="Times New Roman"/>
          <w:b/>
          <w:bCs/>
          <w:sz w:val="24"/>
        </w:rPr>
        <w:t>Nemesure</w:t>
      </w:r>
      <w:proofErr w:type="spellEnd"/>
      <w:r w:rsidRPr="00DF3DF4">
        <w:rPr>
          <w:rFonts w:ascii="Times New Roman" w:hAnsi="Times New Roman" w:cs="Times New Roman"/>
          <w:b/>
          <w:bCs/>
          <w:sz w:val="24"/>
        </w:rPr>
        <w:t>:</w:t>
      </w:r>
      <w:r w:rsidRPr="00AD3CA0">
        <w:rPr>
          <w:rFonts w:ascii="Times New Roman" w:hAnsi="Times New Roman" w:cs="Times New Roman"/>
          <w:sz w:val="24"/>
        </w:rPr>
        <w:t xml:space="preserve"> Conceptualization, </w:t>
      </w:r>
      <w:r w:rsidRPr="00AD3CA0">
        <w:rPr>
          <w:rFonts w:ascii="Times New Roman" w:hAnsi="Times New Roman" w:cs="Times New Roman"/>
          <w:sz w:val="24"/>
        </w:rPr>
        <w:lastRenderedPageBreak/>
        <w:t xml:space="preserve">Methodology, Supervision, Writing - Review &amp; Editing </w:t>
      </w:r>
      <w:r w:rsidRPr="00DF3DF4">
        <w:rPr>
          <w:rFonts w:ascii="Times New Roman" w:hAnsi="Times New Roman" w:cs="Times New Roman"/>
          <w:b/>
          <w:bCs/>
          <w:sz w:val="24"/>
        </w:rPr>
        <w:t>Tyler Osborne:</w:t>
      </w:r>
      <w:r w:rsidRPr="00AD3CA0">
        <w:rPr>
          <w:rFonts w:ascii="Times New Roman" w:hAnsi="Times New Roman" w:cs="Times New Roman"/>
          <w:sz w:val="24"/>
        </w:rPr>
        <w:t xml:space="preserve"> Writing - Review &amp; Editing</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9"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0" w:history="1">
        <w:r w:rsidRPr="005F1EDE">
          <w:rPr>
            <w:color w:val="000000"/>
          </w:rPr>
          <w:t>10.1016/j.ypmed.2015.08.027</w:t>
        </w:r>
      </w:hyperlink>
      <w:r w:rsidRPr="005F1EDE">
        <w:rPr>
          <w:color w:val="000000"/>
        </w:rPr>
        <w:t>.</w:t>
      </w:r>
      <w:bookmarkEnd w:id="7"/>
    </w:p>
    <w:p w14:paraId="1CEAFCA3" w14:textId="2DE25441"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M. Roman and J. J. Chen, “Understanding Factors Affecting Health Providers’ Perceptions of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1"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2"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3"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4"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5" w:history="1">
        <w:r w:rsidRPr="00597ECD">
          <w:rPr>
            <w:color w:val="000000"/>
            <w:lang w:val="fr-FR"/>
          </w:rPr>
          <w:t>https://pubmed.ncbi.nlm.nih.gov/33388322/</w:t>
        </w:r>
      </w:hyperlink>
      <w:bookmarkEnd w:id="15"/>
    </w:p>
    <w:p w14:paraId="17B31CBF" w14:textId="5F4CB031" w:rsidR="0030723E" w:rsidRPr="00BC3089" w:rsidRDefault="00BC3089" w:rsidP="0030723E">
      <w:pPr>
        <w:pStyle w:val="NormalWeb"/>
        <w:numPr>
          <w:ilvl w:val="0"/>
          <w:numId w:val="29"/>
        </w:numPr>
        <w:spacing w:before="0" w:beforeAutospacing="0" w:after="0" w:afterAutospacing="0"/>
        <w:jc w:val="both"/>
        <w:rPr>
          <w:color w:val="000000"/>
        </w:rPr>
      </w:pPr>
      <w:bookmarkStart w:id="16" w:name="_Ref175759328"/>
      <w:r w:rsidRPr="00BC3089">
        <w:rPr>
          <w:rFonts w:eastAsiaTheme="minorEastAsia" w:hint="eastAsia"/>
          <w:color w:val="000000"/>
        </w:rPr>
        <w:t xml:space="preserve">Human </w:t>
      </w:r>
      <w:r>
        <w:rPr>
          <w:rFonts w:eastAsiaTheme="minorEastAsia" w:hint="eastAsia"/>
          <w:color w:val="000000"/>
        </w:rPr>
        <w:t xml:space="preserve">Papillomavirus (HPV). </w:t>
      </w:r>
      <w:r w:rsidRPr="00BC3089">
        <w:rPr>
          <w:rFonts w:eastAsiaTheme="minorEastAsia" w:hint="eastAsia"/>
          <w:color w:val="000000"/>
        </w:rPr>
        <w:t xml:space="preserve">New </w:t>
      </w:r>
      <w:r>
        <w:rPr>
          <w:rFonts w:eastAsiaTheme="minorEastAsia" w:hint="eastAsia"/>
          <w:color w:val="000000"/>
        </w:rPr>
        <w:t xml:space="preserve">York City Health website. </w:t>
      </w:r>
      <w:r w:rsidRPr="00BC3089">
        <w:rPr>
          <w:rFonts w:eastAsiaTheme="minorEastAsia" w:hint="eastAsia"/>
          <w:color w:val="000000"/>
        </w:rPr>
        <w:t xml:space="preserve"> </w:t>
      </w:r>
      <w:hyperlink r:id="rId16" w:history="1">
        <w:r w:rsidRPr="00F11A2E">
          <w:rPr>
            <w:rStyle w:val="Hyperlink"/>
          </w:rPr>
          <w:t>https://www.nyc.gov/site/doh/health/health-topics/human-papillomavirus-hpv.page</w:t>
        </w:r>
      </w:hyperlink>
      <w:r w:rsidR="0030723E" w:rsidRPr="00BC3089">
        <w:rPr>
          <w:color w:val="000000"/>
        </w:rPr>
        <w:t>.</w:t>
      </w:r>
      <w:bookmarkEnd w:id="16"/>
      <w:r>
        <w:rPr>
          <w:rFonts w:eastAsiaTheme="minorEastAsia" w:hint="eastAsia"/>
          <w:color w:val="000000"/>
        </w:rPr>
        <w:t xml:space="preserve"> Accessed November 29, 2023.</w:t>
      </w:r>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7"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8" w:history="1">
        <w:r w:rsidRPr="005F1EDE">
          <w:rPr>
            <w:color w:val="000000"/>
          </w:rPr>
          <w:t>10.1542/peds.2010-0812</w:t>
        </w:r>
      </w:hyperlink>
      <w:r w:rsidRPr="005F1EDE">
        <w:rPr>
          <w:color w:val="000000"/>
        </w:rPr>
        <w:t>.</w:t>
      </w:r>
      <w:bookmarkEnd w:id="18"/>
    </w:p>
    <w:p w14:paraId="31552769" w14:textId="37301554" w:rsidR="0030723E" w:rsidRPr="005F1EDE" w:rsidRDefault="00BC3089" w:rsidP="0030723E">
      <w:pPr>
        <w:pStyle w:val="NormalWeb"/>
        <w:numPr>
          <w:ilvl w:val="0"/>
          <w:numId w:val="29"/>
        </w:numPr>
        <w:spacing w:before="0" w:beforeAutospacing="0" w:after="0" w:afterAutospacing="0"/>
        <w:jc w:val="both"/>
        <w:rPr>
          <w:color w:val="000000"/>
        </w:rPr>
      </w:pPr>
      <w:bookmarkStart w:id="19" w:name="_Ref175759369"/>
      <w:r w:rsidRPr="00BC3089">
        <w:rPr>
          <w:rFonts w:eastAsiaTheme="minorEastAsia"/>
          <w:color w:val="000000"/>
        </w:rPr>
        <w:t xml:space="preserve">Rao M IS, Kasi SG, Dhir SK, Wadhwa A, Rajsekhar B, Kumar CM, Lalwani S, Shenoy B, Kesavan TMA, Kalyani S, Khadke R, </w:t>
      </w:r>
      <w:proofErr w:type="spellStart"/>
      <w:r w:rsidRPr="00BC3089">
        <w:rPr>
          <w:rFonts w:eastAsiaTheme="minorEastAsia"/>
          <w:color w:val="000000"/>
        </w:rPr>
        <w:t>Chatarjee</w:t>
      </w:r>
      <w:proofErr w:type="spellEnd"/>
      <w:r w:rsidRPr="00BC3089">
        <w:rPr>
          <w:rFonts w:eastAsiaTheme="minorEastAsia"/>
          <w:color w:val="000000"/>
        </w:rPr>
        <w:t xml:space="preserve"> K, Kinjawadekar U, Saxena V, </w:t>
      </w:r>
      <w:proofErr w:type="spellStart"/>
      <w:r w:rsidRPr="00BC3089">
        <w:rPr>
          <w:rFonts w:eastAsiaTheme="minorEastAsia"/>
          <w:color w:val="000000"/>
        </w:rPr>
        <w:t>Basavaraja</w:t>
      </w:r>
      <w:proofErr w:type="spellEnd"/>
      <w:r w:rsidRPr="00BC3089">
        <w:rPr>
          <w:rFonts w:eastAsiaTheme="minorEastAsia"/>
          <w:color w:val="000000"/>
        </w:rPr>
        <w:t xml:space="preserve"> GV. Indian Academy of Pediatrics (IAP) Advisory Committee on Vaccines and </w:t>
      </w:r>
      <w:r w:rsidRPr="00BC3089">
        <w:rPr>
          <w:rFonts w:eastAsiaTheme="minorEastAsia"/>
          <w:color w:val="000000"/>
        </w:rPr>
        <w:lastRenderedPageBreak/>
        <w:t xml:space="preserve">Immunization Practices (ACVIP): Recommended Immunization Schedule (2023) and Update on Immunization for Children Aged 0 Through 18 Years. Indian </w:t>
      </w:r>
      <w:proofErr w:type="spellStart"/>
      <w:r w:rsidRPr="00BC3089">
        <w:rPr>
          <w:rFonts w:eastAsiaTheme="minorEastAsia"/>
          <w:color w:val="000000"/>
        </w:rPr>
        <w:t>Pediatr</w:t>
      </w:r>
      <w:proofErr w:type="spellEnd"/>
      <w:r w:rsidRPr="00BC3089">
        <w:rPr>
          <w:rFonts w:eastAsiaTheme="minorEastAsia"/>
          <w:color w:val="000000"/>
        </w:rPr>
        <w:t xml:space="preserve">. 2024 Feb 15;61(2):113-125. </w:t>
      </w:r>
      <w:proofErr w:type="spellStart"/>
      <w:r w:rsidRPr="00BC3089">
        <w:rPr>
          <w:rFonts w:eastAsiaTheme="minorEastAsia"/>
          <w:color w:val="000000"/>
        </w:rPr>
        <w:t>Epub</w:t>
      </w:r>
      <w:proofErr w:type="spellEnd"/>
      <w:r w:rsidRPr="00BC3089">
        <w:rPr>
          <w:rFonts w:eastAsiaTheme="minorEastAsia"/>
          <w:color w:val="000000"/>
        </w:rPr>
        <w:t xml:space="preserve"> 2024 Jan 15. PMID: 38243749</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9"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1BD016E6"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r w:rsidR="00BC3089">
        <w:rPr>
          <w:rFonts w:eastAsiaTheme="minorEastAsia" w:hint="eastAsia"/>
          <w:color w:val="000000"/>
        </w:rPr>
        <w:t xml:space="preserve"> </w:t>
      </w:r>
      <w:hyperlink r:id="rId20" w:history="1">
        <w:r w:rsidR="00BC3089" w:rsidRPr="00F11A2E">
          <w:rPr>
            <w:rStyle w:val="Hyperlink"/>
            <w:rFonts w:eastAsiaTheme="minorEastAsia"/>
          </w:rPr>
          <w:t>https://www.health.ny.gov/statistics/cancer/docs/hpv_related_cancers_and_vaccination_rates.pdf</w:t>
        </w:r>
      </w:hyperlink>
      <w:r w:rsidR="00BC3089">
        <w:rPr>
          <w:rFonts w:eastAsiaTheme="minorEastAsia" w:hint="eastAsia"/>
          <w:color w:val="000000"/>
        </w:rPr>
        <w:t xml:space="preserve">.  </w:t>
      </w:r>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21"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22"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w:t>
      </w:r>
      <w:proofErr w:type="spellStart"/>
      <w:r w:rsidRPr="005F1EDE">
        <w:rPr>
          <w:color w:val="000000"/>
        </w:rPr>
        <w:t>Defic</w:t>
      </w:r>
      <w:proofErr w:type="spellEnd"/>
      <w:r w:rsidRPr="005F1EDE">
        <w:rPr>
          <w:color w:val="000000"/>
        </w:rPr>
        <w:t xml:space="preserve"> Syndr, vol. 93, no. 2, pp. 92–100, Jun. 2023, </w:t>
      </w:r>
      <w:proofErr w:type="spellStart"/>
      <w:r w:rsidRPr="005F1EDE">
        <w:rPr>
          <w:color w:val="000000"/>
        </w:rPr>
        <w:t>doi</w:t>
      </w:r>
      <w:proofErr w:type="spellEnd"/>
      <w:r w:rsidRPr="005F1EDE">
        <w:rPr>
          <w:color w:val="000000"/>
        </w:rPr>
        <w:t xml:space="preserve">: </w:t>
      </w:r>
      <w:hyperlink r:id="rId23" w:history="1">
        <w:r w:rsidRPr="005F1EDE">
          <w:rPr>
            <w:color w:val="000000"/>
          </w:rPr>
          <w:t>10.1097/QAI.0000000000003177</w:t>
        </w:r>
      </w:hyperlink>
      <w:r w:rsidRPr="005F1EDE">
        <w:rPr>
          <w:color w:val="000000"/>
        </w:rPr>
        <w:t>.</w:t>
      </w:r>
      <w:bookmarkEnd w:id="23"/>
    </w:p>
    <w:p w14:paraId="1D34B7C8" w14:textId="2F936299" w:rsidR="0030723E" w:rsidRPr="005F1EDE" w:rsidRDefault="00BC3089" w:rsidP="0030723E">
      <w:pPr>
        <w:pStyle w:val="NormalWeb"/>
        <w:numPr>
          <w:ilvl w:val="0"/>
          <w:numId w:val="29"/>
        </w:numPr>
        <w:spacing w:before="0" w:beforeAutospacing="0" w:after="0" w:afterAutospacing="0"/>
        <w:jc w:val="both"/>
        <w:rPr>
          <w:color w:val="000000"/>
        </w:rPr>
      </w:pPr>
      <w:r w:rsidRPr="00BC3089">
        <w:rPr>
          <w:rFonts w:eastAsiaTheme="minorEastAsia"/>
          <w:color w:val="000000"/>
        </w:rPr>
        <w:t xml:space="preserve">Jacquez GM, Greiling DA. Local clustering in breast, lung and colorectal cancer in Long Island, New York. Int J Health </w:t>
      </w:r>
      <w:proofErr w:type="spellStart"/>
      <w:r w:rsidRPr="00BC3089">
        <w:rPr>
          <w:rFonts w:eastAsiaTheme="minorEastAsia"/>
          <w:color w:val="000000"/>
        </w:rPr>
        <w:t>Geogr</w:t>
      </w:r>
      <w:proofErr w:type="spellEnd"/>
      <w:r w:rsidRPr="00BC3089">
        <w:rPr>
          <w:rFonts w:eastAsiaTheme="minorEastAsia"/>
          <w:color w:val="000000"/>
        </w:rPr>
        <w:t xml:space="preserve">. 2003 Feb 17;2(1):3. </w:t>
      </w:r>
      <w:proofErr w:type="spellStart"/>
      <w:r w:rsidRPr="00BC3089">
        <w:rPr>
          <w:rFonts w:eastAsiaTheme="minorEastAsia"/>
          <w:color w:val="000000"/>
        </w:rPr>
        <w:t>doi</w:t>
      </w:r>
      <w:proofErr w:type="spellEnd"/>
      <w:r w:rsidRPr="00BC3089">
        <w:rPr>
          <w:rFonts w:eastAsiaTheme="minorEastAsia"/>
          <w:color w:val="000000"/>
        </w:rPr>
        <w:t>: 10.1186/1476-072x-2-3. PMID: 12633503; PMCID: PMC151676.</w:t>
      </w:r>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97"/>
      <w:r w:rsidRPr="005F1EDE">
        <w:rPr>
          <w:color w:val="000000"/>
        </w:rPr>
        <w:t xml:space="preserve">“Long Island Zip Codes - Zip Codes for Nassau County &amp; Suffolk County | LongIsland.com.” Accessed: Apr. 14, 2024. [Online]. Available: </w:t>
      </w:r>
      <w:hyperlink r:id="rId24" w:anchor="google_vignette" w:history="1">
        <w:r w:rsidRPr="005F1EDE">
          <w:rPr>
            <w:color w:val="000000"/>
          </w:rPr>
          <w:t>https://www.longisland.com/zip-codes.html#google_vignette</w:t>
        </w:r>
      </w:hyperlink>
      <w:bookmarkEnd w:id="24"/>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619"/>
      <w:r w:rsidRPr="005F1EDE">
        <w:rPr>
          <w:color w:val="000000"/>
        </w:rPr>
        <w:t xml:space="preserve">“School Immunization Requirements.” Accessed: May 13, 2024. [Online]. Available: </w:t>
      </w:r>
      <w:hyperlink r:id="rId25" w:history="1">
        <w:r w:rsidRPr="005F1EDE">
          <w:rPr>
            <w:color w:val="000000"/>
          </w:rPr>
          <w:t>https://www.health.ny.gov/prevention/immunization/schools/school_vaccines/</w:t>
        </w:r>
      </w:hyperlink>
      <w:bookmarkEnd w:id="25"/>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6" w:history="1">
        <w:r w:rsidRPr="005F1EDE">
          <w:rPr>
            <w:color w:val="000000"/>
          </w:rPr>
          <w:t>https://my.clevelandclinic.org/health/treatments/21613-hpv-vaccine</w:t>
        </w:r>
      </w:hyperlink>
      <w:bookmarkEnd w:id="26"/>
    </w:p>
    <w:p w14:paraId="415D219E" w14:textId="091DB4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97"/>
      <w:r w:rsidRPr="005F1EDE">
        <w:rPr>
          <w:color w:val="000000"/>
        </w:rPr>
        <w:t>HPV-Related Cancer Incidence and HPV Vaccination Rates in New York State, 2013-2017.</w:t>
      </w:r>
      <w:bookmarkEnd w:id="27"/>
      <w:r w:rsidR="00DF6AE4">
        <w:rPr>
          <w:rFonts w:eastAsiaTheme="minorEastAsia" w:hint="eastAsia"/>
          <w:color w:val="000000"/>
        </w:rPr>
        <w:t xml:space="preserve"> </w:t>
      </w:r>
      <w:r w:rsidR="00DF6AE4" w:rsidRPr="00DF6AE4">
        <w:rPr>
          <w:rFonts w:eastAsiaTheme="minorEastAsia"/>
          <w:color w:val="000000"/>
        </w:rPr>
        <w:t>https://www.health.ny.gov/statistics/cancer/docs/hpv_related_cancer_13-17.pdf</w:t>
      </w:r>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757"/>
      <w:r w:rsidRPr="005F1EDE">
        <w:rPr>
          <w:color w:val="000000"/>
        </w:rPr>
        <w:t xml:space="preserve">“Cancer Data and Statistics.” Accessed: Apr. 29, 2024. [Online]. Available: </w:t>
      </w:r>
      <w:hyperlink r:id="rId27" w:history="1">
        <w:r w:rsidRPr="005F1EDE">
          <w:rPr>
            <w:color w:val="000000"/>
          </w:rPr>
          <w:t>https://www.health.ny.gov/statistics/cancer/</w:t>
        </w:r>
      </w:hyperlink>
      <w:bookmarkEnd w:id="28"/>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8" w:history="1">
        <w:r w:rsidRPr="005F1EDE">
          <w:rPr>
            <w:color w:val="000000"/>
          </w:rPr>
          <w:t>10.1016/j.jadohealth.2017.05.016</w:t>
        </w:r>
      </w:hyperlink>
      <w:r w:rsidRPr="005F1EDE">
        <w:rPr>
          <w:color w:val="000000"/>
        </w:rPr>
        <w:t>.</w:t>
      </w:r>
      <w:bookmarkEnd w:id="29"/>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9" w:history="1">
        <w:r w:rsidRPr="005F1EDE">
          <w:rPr>
            <w:color w:val="000000"/>
          </w:rPr>
          <w:t>10.1016/j.ypmed.2016.02.003</w:t>
        </w:r>
      </w:hyperlink>
      <w:r w:rsidRPr="005F1EDE">
        <w:rPr>
          <w:color w:val="000000"/>
        </w:rPr>
        <w:t>.</w:t>
      </w:r>
      <w:bookmarkEnd w:id="30"/>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30" w:history="1">
        <w:r w:rsidRPr="005F1EDE">
          <w:rPr>
            <w:color w:val="000000"/>
          </w:rPr>
          <w:t>10.1146/annurev-publhealth-040617-013544</w:t>
        </w:r>
      </w:hyperlink>
      <w:r w:rsidRPr="005F1EDE">
        <w:rPr>
          <w:color w:val="000000"/>
        </w:rPr>
        <w:t>.</w:t>
      </w:r>
      <w:bookmarkEnd w:id="31"/>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31" w:history="1">
        <w:r w:rsidRPr="005F1EDE">
          <w:rPr>
            <w:color w:val="000000"/>
          </w:rPr>
          <w:t>10.1542/peds.2019-3557</w:t>
        </w:r>
      </w:hyperlink>
      <w:r w:rsidRPr="005F1EDE">
        <w:rPr>
          <w:color w:val="000000"/>
        </w:rPr>
        <w:t>.</w:t>
      </w:r>
      <w:bookmarkEnd w:id="32"/>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3" w:name="_Ref175759867"/>
      <w:r w:rsidRPr="00F918DD">
        <w:rPr>
          <w:color w:val="000000"/>
        </w:rPr>
        <w:lastRenderedPageBreak/>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2" w:history="1">
        <w:r w:rsidRPr="00F918DD">
          <w:rPr>
            <w:color w:val="000000"/>
          </w:rPr>
          <w:t>10.1016/j.lana.2024.100694</w:t>
        </w:r>
      </w:hyperlink>
      <w:r w:rsidRPr="00F918DD">
        <w:rPr>
          <w:color w:val="000000"/>
        </w:rPr>
        <w:t>.</w:t>
      </w:r>
      <w:bookmarkEnd w:id="33"/>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3"/>
          <w:pgSz w:w="12240" w:h="15840"/>
          <w:pgMar w:top="1440" w:right="1440" w:bottom="1440" w:left="1440" w:header="720" w:footer="720" w:gutter="0"/>
          <w:lnNumType w:countBy="1" w:restart="continuous"/>
          <w:cols w:space="720"/>
          <w:docGrid w:linePitch="360"/>
        </w:sectPr>
      </w:pPr>
      <w:bookmarkStart w:id="34"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Reddit Discussions,” J Med Internet Res, vol. 23, no. 8, p. e26478, Aug. 2021, </w:t>
      </w:r>
      <w:proofErr w:type="spellStart"/>
      <w:r w:rsidRPr="005F1EDE">
        <w:rPr>
          <w:color w:val="000000"/>
        </w:rPr>
        <w:t>doi</w:t>
      </w:r>
      <w:proofErr w:type="spellEnd"/>
      <w:r w:rsidRPr="005F1EDE">
        <w:rPr>
          <w:color w:val="000000"/>
        </w:rPr>
        <w:t xml:space="preserve">: </w:t>
      </w:r>
      <w:hyperlink r:id="rId34" w:history="1">
        <w:r w:rsidRPr="005F1EDE">
          <w:rPr>
            <w:color w:val="000000"/>
          </w:rPr>
          <w:t>10.2196/26478</w:t>
        </w:r>
      </w:hyperlink>
      <w:r w:rsidRPr="005F1EDE">
        <w:rPr>
          <w:color w:val="000000"/>
        </w:rPr>
        <w:t>.</w:t>
      </w:r>
      <w:bookmarkEnd w:id="34"/>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5" w:name="_Hlk506910015"/>
      <w:r w:rsidRPr="00157B06">
        <w:rPr>
          <w:rFonts w:ascii="Times New Roman" w:hAnsi="Times New Roman" w:cs="Times New Roman"/>
          <w:b/>
          <w:sz w:val="24"/>
        </w:rPr>
        <w:lastRenderedPageBreak/>
        <w:t>Figure Legends</w:t>
      </w:r>
    </w:p>
    <w:p w14:paraId="3CAA7954" w14:textId="6337DAFC"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 xml:space="preserve">Figure </w:t>
      </w:r>
      <w:r w:rsidR="00E17E5F">
        <w:rPr>
          <w:rFonts w:eastAsiaTheme="minorEastAsia" w:hint="eastAsia"/>
          <w:color w:val="000000"/>
        </w:rPr>
        <w:t>1</w:t>
      </w:r>
      <w:r w:rsidRPr="0030723E">
        <w:rPr>
          <w:color w:val="000000"/>
        </w:rPr>
        <w:t>.  Age distributions of patients who received one or more doses of HPV vaccine by gender, race, and ethnicity.</w:t>
      </w:r>
    </w:p>
    <w:p w14:paraId="64EF46C7" w14:textId="498A4FC6" w:rsidR="0030723E" w:rsidRDefault="0030723E" w:rsidP="005F68DB">
      <w:pPr>
        <w:pStyle w:val="NormalWeb"/>
        <w:spacing w:before="0" w:beforeAutospacing="0" w:after="0" w:afterAutospacing="0" w:line="480" w:lineRule="auto"/>
        <w:rPr>
          <w:rFonts w:eastAsiaTheme="minorEastAsia"/>
        </w:rPr>
      </w:pPr>
      <w:r w:rsidRPr="0030723E">
        <w:t xml:space="preserve">Figure </w:t>
      </w:r>
      <w:r w:rsidR="00E17E5F">
        <w:rPr>
          <w:rFonts w:eastAsiaTheme="minorEastAsia" w:hint="eastAsia"/>
        </w:rPr>
        <w:t>2</w:t>
      </w:r>
      <w:r w:rsidRPr="0030723E">
        <w:t>.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6ED13C33" w:rsidR="00CA40B4" w:rsidRPr="00157B06" w:rsidRDefault="0030723E" w:rsidP="005F68DB">
      <w:pPr>
        <w:pStyle w:val="NormalWeb"/>
        <w:spacing w:before="0" w:beforeAutospacing="0" w:after="0" w:afterAutospacing="0" w:line="480" w:lineRule="auto"/>
      </w:pPr>
      <w:r w:rsidRPr="0030723E">
        <w:t xml:space="preserve">Figure </w:t>
      </w:r>
      <w:r w:rsidR="00E17E5F">
        <w:rPr>
          <w:rFonts w:eastAsiaTheme="minorEastAsia" w:hint="eastAsia"/>
        </w:rPr>
        <w:t>3</w:t>
      </w:r>
      <w:r w:rsidRPr="0030723E">
        <w:t xml:space="preserve">. The completeness of the HPV vaccinated individuals on the Long Island, New York State, 2012-2023. The figures are generated according to the CDC HPV vaccination guidelines. Figure </w:t>
      </w:r>
      <w:r w:rsidR="00E17E5F">
        <w:rPr>
          <w:rFonts w:eastAsiaTheme="minorEastAsia" w:hint="eastAsia"/>
        </w:rPr>
        <w:t>4</w:t>
      </w:r>
      <w:r w:rsidRPr="0030723E">
        <w:t>.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6"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0A29A9"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w:t>
            </w:r>
            <w:r w:rsidR="00C26D77">
              <w:rPr>
                <w:rFonts w:ascii="Times New Roman" w:hAnsi="Times New Roman" w:cs="Times New Roman" w:hint="eastAsia"/>
                <w:sz w:val="21"/>
                <w:szCs w:val="21"/>
                <w:lang w:eastAsia="zh-CN"/>
              </w:rPr>
              <w:t>3</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4356A94B"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14-2</w:t>
            </w:r>
            <w:r w:rsidR="00C26D77">
              <w:rPr>
                <w:rFonts w:ascii="Times New Roman" w:hAnsi="Times New Roman" w:cs="Times New Roman" w:hint="eastAsia"/>
                <w:sz w:val="21"/>
                <w:szCs w:val="21"/>
                <w:lang w:eastAsia="zh-CN"/>
              </w:rPr>
              <w:t>5</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6"/>
    <w:p w14:paraId="32433C2D" w14:textId="2CC1A4C2" w:rsidR="00490436" w:rsidRPr="00157B06" w:rsidRDefault="004D3C20"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7392" behindDoc="0" locked="0" layoutInCell="1" allowOverlap="1" wp14:anchorId="1BDA839D" wp14:editId="5259B749">
                <wp:simplePos x="0" y="0"/>
                <wp:positionH relativeFrom="column">
                  <wp:posOffset>0</wp:posOffset>
                </wp:positionH>
                <wp:positionV relativeFrom="paragraph">
                  <wp:posOffset>0</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1BDA839D" id="Group 14" o:spid="_x0000_s1026" style="position:absolute;margin-left:0;margin-top:0;width:585.95pt;height:733.15pt;z-index:251707392"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ThlBt4AAAAHAQAADwAAAGRycy9kb3ducmV2&#10;LnhtbEyPQUvDQBCF74L/YRnBm92s1agxm1KKeiqCrSDeptlpEpqdDdltkv57t170MrzhDe99ky8m&#10;24qBet841qBmCQji0pmGKw2f29ebRxA+IBtsHZOGE3lYFJcXOWbGjfxBwyZUIoawz1BDHUKXSenL&#10;miz6meuIo7d3vcUQ176SpscxhttW3iZJKi02HBtq7GhVU3nYHK2GtxHH5Vy9DOvDfnX63t6/f60V&#10;aX19NS2fQQSawt8xnPEjOhSRaeeObLxoNcRHwu88e+pBPYHYRXWXpnOQRS7/8xc/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722+qqMFAACCKAAADgAAAAAAAAAAAAAAAAA9AgAA&#10;ZHJzL2Uyb0RvYy54bWxQSwECLQAKAAAAAAAAACEANCG08bhNAAC4TQAAFAAAAAAAAAAAAAAAAAAM&#10;CAAAZHJzL21lZGlhL2ltYWdlMS5qcGdQSwECLQAKAAAAAAAAACEAjrXI16VMAAClTAAAFAAAAAAA&#10;AAAAAAAAAAD2VQAAZHJzL21lZGlhL2ltYWdlMi5qcGdQSwECLQAKAAAAAAAAACEABoAq8AlOAAAJ&#10;TgAAFAAAAAAAAAAAAAAAAADNogAAZHJzL21lZGlhL2ltYWdlMy5qcGdQSwECLQAKAAAAAAAAACEA&#10;aTUm2OxLAADsSwAAFAAAAAAAAAAAAAAAAAAI8QAAZHJzL21lZGlhL2ltYWdlNC5qcGdQSwECLQAK&#10;AAAAAAAAACEAmeMk/rNLAACzSwAAFAAAAAAAAAAAAAAAAAAmPQEAZHJzL21lZGlhL2ltYWdlNS5q&#10;cGdQSwECLQAKAAAAAAAAACEAFqREIjdOAAA3TgAAFAAAAAAAAAAAAAAAAAALiQEAZHJzL21lZGlh&#10;L2ltYWdlNi5qcGdQSwECLQAKAAAAAAAAACEATGppPppLAACaSwAAFAAAAAAAAAAAAAAAAAB01wEA&#10;ZHJzL21lZGlhL2ltYWdlNy5qcGdQSwECLQAKAAAAAAAAACEArV79vrhKAAC4SgAAFAAAAAAAAAAA&#10;AAAAAABAIwIAZHJzL21lZGlhL2ltYWdlOC5qcGdQSwECLQAUAAYACAAAACEAKThlBt4AAAAHAQAA&#10;DwAAAAAAAAAAAAAAAAAqbgIAZHJzL2Rvd25yZXYueG1sUEsBAi0AFAAGAAgAAAAhAJVaRRLrAAAA&#10;vQQAABkAAAAAAAAAAAAAAAAANW8CAGRycy9fcmVscy9lMm9Eb2MueG1sLnJlbHNQSwUGAAAAAA0A&#10;DQBKAwAAV3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43"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44"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45"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46"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47"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48"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49"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50" o:title=""/>
                </v:shape>
              </v:group>
            </w:pict>
          </mc:Fallback>
        </mc:AlternateContent>
      </w:r>
    </w:p>
    <w:p w14:paraId="1C67A4CB" w14:textId="34EA604C"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03AB0E27">
                <wp:simplePos x="0" y="0"/>
                <wp:positionH relativeFrom="margin">
                  <wp:align>center</wp:align>
                </wp:positionH>
                <wp:positionV relativeFrom="paragraph">
                  <wp:posOffset>-766763</wp:posOffset>
                </wp:positionV>
                <wp:extent cx="7594846"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594846" cy="8354695"/>
                          <a:chOff x="0" y="0"/>
                          <a:chExt cx="7594846"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594846" cy="8354695"/>
                            <a:chOff x="0" y="0"/>
                            <a:chExt cx="7594846"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594846" cy="8354695"/>
                              <a:chOff x="0" y="0"/>
                              <a:chExt cx="7594846" cy="8354695"/>
                            </a:xfrm>
                          </wpg:grpSpPr>
                          <wps:wsp>
                            <wps:cNvPr id="1401663772" name="TextBox 1"/>
                            <wps:cNvSpPr txBox="1"/>
                            <wps:spPr>
                              <a:xfrm>
                                <a:off x="153281" y="0"/>
                                <a:ext cx="7441565" cy="638175"/>
                              </a:xfrm>
                              <a:prstGeom prst="rect">
                                <a:avLst/>
                              </a:prstGeom>
                              <a:noFill/>
                            </wps:spPr>
                            <wps:txb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3575166" y="2814186"/>
                                <a:ext cx="4010025" cy="310515"/>
                              </a:xfrm>
                              <a:prstGeom prst="rect">
                                <a:avLst/>
                              </a:prstGeom>
                              <a:noFill/>
                            </wps:spPr>
                            <wps:txbx>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2016632196" name="TextBox 30"/>
                            <wps:cNvSpPr txBox="1"/>
                            <wps:spPr>
                              <a:xfrm>
                                <a:off x="33263" y="5255454"/>
                                <a:ext cx="4024630" cy="311150"/>
                              </a:xfrm>
                              <a:prstGeom prst="rect">
                                <a:avLst/>
                              </a:prstGeom>
                              <a:noFill/>
                            </wps:spPr>
                            <wps:txbx>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14:sizeRelH relativeFrom="margin">
                  <wp14:pctWidth>0</wp14:pctWidth>
                </wp14:sizeRelH>
              </wp:anchor>
            </w:drawing>
          </mc:Choice>
          <mc:Fallback>
            <w:pict>
              <v:group w14:anchorId="4C78F862" id="Group 29" o:spid="_x0000_s1046" style="position:absolute;margin-left:0;margin-top:-60.4pt;width:598pt;height:657.85pt;z-index:251701248;mso-position-horizontal:center;mso-position-horizontal-relative:margin;mso-width-relative:margin" coordsize="75948,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RmAsBQAAzhsAAA4AAABkcnMvZTJvRG9jLnhtbOxZXW/bNhR9H7D/&#10;QGjA3hqLIqkPL06RNWtQoNuCtfsBtEzZQiVRo+TY+fc7pCQ7dtJ1CRxvBvJgmZIo6t5zzz28pM7f&#10;rsuC3CrT5LqaePTM94iqUj3Lq/nE+/Pz+zexR5pWVjNZ6EpNvDvVeG8vvv/ufFWPVaAXupgpQzBI&#10;1YxX9cRbtG09Ho2adKFK2ZzpWlW4mWlTyhanZj6aGbnC6GUxCnw/HK20mdVGp6ppcPWqu+lduPGz&#10;TKXt71nWqJYUEw+2te5o3HFqj6OLczmeG1kv8rQ3Qz7DilLmFV66GepKtpIsTf5gqDJPjW501p6l&#10;uhzpLMtT5XyAN9Tf8+ba6GXtfJmPV/N6AxOg3cPp2cOmv91em/pTfWOAxKqeAwt3Zn1ZZ6a0/7CS&#10;rB1kdxvI1LolKS5GIuExDz2S4l7MBA8T0YGaLoD8g+fSxS/feHI0vHi0Y06dp2P8egzQeoDBt7mC&#10;p9qlUV4/SPmvxiil+bKs3yBctWzzaV7k7Z2jHgJjjapub/L0xnQngPPGkHyGVPCDEMD4PvVIJUtQ&#10;H93s2wkFD2eqScHCS+KoR3RGJKmW5RS5gHapKoKUISuN1o8/rC9/cocr+1Bet0g1IpetRkrkqSyK&#10;OzJXlTKyVTMLvTXK2tFZJS1qH3X6pSGVfreQ1VxdNjXyAiba3qPd7u50x6Vpkdfv86KwTLDtHjxY&#10;v8fBR/Dv+H2l0yUcabuENaqA3bpqFnndeMSMFdwGYObDzBkkx41J/4CBLjWb1qg2XdiXZzCivw6O&#10;bG44i7dGWnca0JlMV7/qGWC3SLnU3KNzKBjlgUfAW+YnCULV8XZgdhBxBoXpmB34IuI4sYAN/ASy&#10;pmmvlS6JbcADGO3eJG8/NtZ8dB26WAcqbXF0bhXVzgV0tFecK9b4vglf7iVl19wyLGAB5XEioLAd&#10;wZxcEMqtlTZ3Tia3VzXEvxmYhbMH3HqSvn1ayFohEHbYLVwU+RjHPuXJgNdnhPpnvSbMxbXvbaWQ&#10;tGtc7xPEXu9isg18r4gsoaFIOg6JQLCYhfsciuMk6DkEnRS+E8cDUAjiOJhlW+16unayk3TBb8ZT&#10;PbuDJytMbROv+Wspre4VHypgC3vMptEW77SbGztCXiJbstyR147bjQI62hOE6B/oSKMoFjygFo8d&#10;PrJXPj7KR+7TMGRRtMFr4KOTQQs4yPsUOlLBghjTzSOzNOdUhKLTspDFNHppHmKScyo0UGiPiObp&#10;tDuGRIjQBzq2nOkYPETk2QqBVEM0EJWIJtGuNrAojBCvLiaM+nHixOMFtYFuiLUjDhUK8wNJw1Fi&#10;FFHBOYfUHipITEQCqTiEitN4T8aRqb4f9OmDUAn64ukTPJo+pxUqrGggcJgRDhgqFoTMBQrzreDC&#10;1TpyPNRs3A94iGR1qxFGKRWHKtm+Nt/Sfnbb07nTChRFkGKfBzGgPZDwRaiNukBhYGSUi8M2UMxn&#10;EWrqIVDHyKi+LH6pQNl1B34ntD5N/FiEXERDzG/69Wlspce6Y2vn01tEOuU81iIyotjywIICk3zE&#10;sPfRr2AHPfq/rCFtNPE7GXKKmNIoiaPN0hY8dHsnbnljvTlNbrrJ4ljc5NSnAqXMKzm/spP83J29&#10;QADZBMXFvnJ2Bfbp0rOvpo6z/3afnthoY6g/dhdIr+L5vJ3nkPsiTHzsw/fF3CCe1AF8uvTsPywc&#10;h573ZnaBOonFrizaVrBBmEQcZa1bavyH28PbryRul67/gNO38dEIrZ2vUvfPXa/tZ7iLvwEAAP//&#10;AwBQSwMECgAAAAAAAAAhAIIcATJsWwAAbFsAABUAAABkcnMvbWVkaWEvaW1hZ2UxLmpwZW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rX+o2WlWb3moXcFpapgPNPIERcnAyTwOSBQBZ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rnf+E+8Hf9DVon/gfF/8VR/wn3g7/oatE/8AA+L/AOKoA6Kiud/4&#10;T7wd/wBDVon/AIHxf/FUf8J94O/6GrRP/A+L/wCKoA6Kiud/4T7wd/0NWif+B8X/AMVR/wAJ94O/&#10;6GrRP/A+L/4qgDoqK53/AIT7wd/0NWif+B8X/wAVR/wn3g7/AKGrRP8AwPi/+KoA6Kiud/4T7wd/&#10;0NWif+B8X/xVH/CfeDv+hq0T/wAD4v8A4qgDoqK53/hPvB3/AENWif8AgfF/8VR/wn3g7/oatE/8&#10;D4v/AIqgDoqK53/hPvB3/Q1aJ/4Hxf8AxVH/AAn3g7/oatE/8D4v/iqAOiornf8AhPvB3/Q1aJ/4&#10;Hxf/ABVH/CfeDv8AoatE/wDA+L/4qgDoqKrWGo2Wq2aXmn3cF3avkJNBIHRsHBwRweQRVmgAoooo&#10;AKKKKACiiigArm/G/Og23/YV07/0shrpK5zxv/yAbb/sK6d/6WQ0Ab8hiiTc4UD6VF9og/55v/36&#10;P+FOuP8AW2//AF0/oanoApyzQsgAic/Mp/1ZHce1P+0Qf883/wC/R/wqaSRIwu91XcwVdxxk+g96&#10;VZEZ2RXUumNyg8rnpmgCD7RB/wA83/79H/CmTTQtBIoickqRjyyM8fSrlI33T9KAK/2iD/nm/wD3&#10;6P8AhR9og/55v/36P+FZFp4nMvjS98OXFmIGihE1tOJdwuAAu8Y2jay704ychvamaZ4si1DXdcsm&#10;gjt7PSTGGvJJsCQtuDfKRhQCrDJPOKANr7RB/wA83/79H/CmQzQrBGpicEKBjyyccfSs7UteMU+h&#10;tp0trc2t/fm0lkVt+AI5GypBxkGPBznvWpb39ncTyW0F3byzxD95FHKGZO3IByOQfyoAPtEH/PN/&#10;+/R/wo+0Qf8APN/+/R/wrmdW8ZXml3evqNJhmttFtoruaQXhV3jcOTtUpjcBG3BbnjmuiOr6eiWz&#10;S3kEJuVVoUmkCM+7GMAnJOSB9TQAsU0KoQYnHzMf9WT3PtT/ALRB/wA83/79H/Cqlr4h0m6fUEjv&#10;oAdPn8i4LuFCNhT3PT5gM+uR2rQt7iG7t0nt5o5oZBuSSNgysPUEcGgCL7RB/wA83/79H/Ckt2hk&#10;lmATBLBsMuMjAGf0q1Vdv+P9P9xv6UATbE/ur+VGxP7q/lTqKAIRGn2hzsH3F5/E1JsT+6v5U1f+&#10;Pl+B9xec89TUlADdif3V/KozGn2hDsH3G5/EVNUbf8fKcD7jc556igB2xP7q/lRsT+6v5U6igCGS&#10;NC8XyA4f8vlNSbE/ur+VNk/1kPA+/wBz/snpUlADdif3V/Ko5o0KD5AfnX2/iFTVHN/qxwD869Tj&#10;+IUAO2J/dX8qNif3V/KnUUAQzxobeUbAfkPHTPFSbE/ur+VNuObaXgH5DwTgdKkoAbsT+6v5VHPG&#10;ht5RsB+Q8dM8VNUdxzbS8A/IeCcDpQA7Yn91fyo2J/dX8qdRQA3Yn91fyqOCNBbxDYB8g4644qao&#10;7fi2i4A+QcA5HSgB2xP7q/lRsT+6v5U6igDm/BHGg3P/AGFdR/8ASyaukrnPBH/IBuf+wrqP/pZN&#10;XR0AFFFFABRWHP4iaHUtQtvsLCCyt2la5klVEdlVGZQOowsinccDPHatPTr6HU9MtNQt93kXUKTR&#10;7hg7WAYZHY4NAGRqd/eT+J7XQ7O4a132U15JOqKxyrIiLhgRjLsT3+UetVY9e1PVvh3aazptlK+o&#10;XdtG/lW5j3Rlsb2TzCFJUbiAepArU1LR5LrUoNStLpba9igltt7ReYDG5UnjI5DIpBz68c1Da6Jf&#10;aVpcWnaTqMEFvbCKO2Wa18zZEiBSrYdSxJBO7IxnoaAHeFLz7f4eguP7Qu75yzq8l3CkUqsGIZHR&#10;FUKVIK9O3esLxr4k0N7eDSl1iwbUV1bTwbQXKeaCLuIn5M54AJ+ldZp1gmn2zRK295JHmlfGNzux&#10;ZjjsMngemOtY3jdR/YVscDP9q6dzj/p8hoA2ppY2ntwsiE784B7bTTFsQt1ez/bLk/alVfLMnyxY&#10;GMoP4Sep96mn/wBdb/7/APQ1PSaTE0nuc3rugS3vh230y3uriSWOZCJ5Zvm4z8zHHzYz0GDwKTwz&#10;oNxo91dvdXUs8j8eaZcrNzncVPIYdOp4rpD0/EUtZ+yjzc3Uy9jDnU+qKVjYixtIoPtlzceWxbzJ&#10;5NztnPBPcDP6CrbMNp5HSnUjfdP0rRJLRGqSSsjidd0XVr6+uL/TIRb6jaahFPZTzMhSSMxrFKCA&#10;2cbSxwQMlVqpJomqWF14gWw0gzwOmnpamWSEmUQt85AZvvgZZS4ALAZr0KimM89stG1iKWx8zTZg&#10;sfiKS+YtcRMRC8Ug3H5uuXAIHOc4GME3fBmj3tg1smqaX5d3YWzWi6gb0yi5TK8om47d20MwIGD0&#10;z1Ha0i/dH0oA871zwtqWseItfuo7d0R4rN7PzplNvdvCZC0UsYbJRtyj5l46jpy7xLZ69raSmLQJ&#10;IfOs7c7RcQBxIkxdo5G38gDBTacZLbscY9DooA89vNI11LjULi209pdmtpqSRLdrF9piNusTIrBg&#10;VZTlvmwCVHJzx1+gWcdhpEcKWQsQXeQ2/m+YULsWOWyckkknBxknGetaQ6fiaWgBNw9RVZ3Rb6Ml&#10;lA2N3+lWqrt/x/J/uN/SgCT7RD/z1j5GfvDp60faIef3sfAz94dPWpKKAK4nhFxITLEMIufm5HJ6&#10;1J58QJHmpkHb94dfShT/AKS4z/AvGPc1JQBGJ4TjEqcnA+YdfSozPCbiMiWI5RsfNyeR0qxUbH/S&#10;UGf4G4x7igA+0Q/89Y+mfvDp60faIRn97HwMn5h0qSigCvLPCHizLEMPzlunympPPizjzUznbjcO&#10;vpRIcSQ84y/p1+U1JQBGJ4TjEqcnA+Yc1HNcQmNf30XLKRlh/eFWKjmOIxzj517Z/iFAB9oh/wCe&#10;sfTP3h09aDcQjOZY+ACfmHQ9KkooAr3E8It5cyxDCkHc3AOO9SefFnHmpnO3G4dfSi4OLaU5x8h5&#10;IzjipKAIxPCcYljOenzDmo554TbyYli5RiMtxjH8qsVHcHFtKc4+Q8kZxxQAfaIf+esfTP3h09aD&#10;cQjOZoxjGfmHFSUUARmeEEgypwcH5h19Kjt54TbxASxHICja3GcdBVio7c5tojnPyDkDGeKAAXEJ&#10;xiWM56fMOaPtEP8Az1j5GfvDp61JRQBzfgchtAuCCCDquokEf9fk1dJXOeCP+QDc/wDYV1H/ANLJ&#10;q6OgAoopksscELzSusccalndjgKByST2FAHmHiaWJtXuo/EL+B/NRswDUL3y5DFgbdyFTkZBODnn&#10;2r0XR5TcaHp8xniuDJbRuZoV2pJlQdyjsD1A9K4mfWvDGqwatq1j4mFtgxs7PaAlWK7BhHQNIHCg&#10;AcglRjmuy0BWXw5pauLkMLSIEXX+tB2D7/8AtevvmgDRooooAK5zxv8A8gG2/wCwrp3/AKWQ10dc&#10;543/AOQDbf8AYV07/wBLIaANyf8A11v/AL/9DWPqXjXw/pGoS2N9fmK5ixvTyXbGQCOQpHQitif/&#10;AF1v/v8A9DU2AewpO/Q0pumn+8Ta8nb9GYGp+L9N0/QrTWQzzWVzMsauqkHBzk4IzxtPHFGgeMNM&#10;8R6hd2tiznyAGVmUjzF7sARwMkDnn2rU1LTbfVLQWtzvMG9WdEbAcA/db1X1FN07SLTSmnFkhiim&#10;bf5Kn92h77V/hz3AqLT5t9Do5sN7FrlfP0103/Oxnad418P6tqEdhZXxluZM7E8l1zgEnkrjoDW8&#10;33T9KMAdhQ33T9KtX6nPUdNv92ml5u/6I4Cbz7jxr4hsmXWri3IskU2uoPEtr5u5WcDzAR/e+UH7&#10;tbY8UzSX5gs9KmubZZ5rZrgFwEkjByW+TaF3KVyGJzjjnjRs9Diste1HVkurl5b9Y1kifZ5ahAQu&#10;3Cg9z1JqrD4UtrbVLy9t76/iS7dpXtFlHkiVhgyBSpO7vjO3POM0zMxIvHuoT6fFdR6DF+/0ddXi&#10;Vr7GY8AurHy+GG4Y6g55K1pTeLxDfafF9izb3kkEaSNMPM/eqSG2AH5QcKSSOc4zjkh8D2cFpb2y&#10;ahf+XBpR0lMmLPknAyfk+9hRz09qYngSyWWOQalqYCyW82zzI8GSFVRW+5nJVQCOncAHmgDM0TWR&#10;pEF7ZW1qbi6n1XUGhi+cDaknPKqxHLKOner3jDUbmb4V6pqkS3mm3X9nNcKu9opoH25wSpBBBqeT&#10;wPZuodNS1KG6S9mvIrqKRFkjaU/Og+TBQ+hB6DnitLVtAt9Y8N3GhTXFzFbXEJhkkjYGQqRg/MwP&#10;J7kigDnvD1/PJ4h12bTpL650a1t0i8m6ldpPti7i6oJTuUbDH97AJOR3NNu/G19Layiys7VbmDUL&#10;CBz9oMkbx3EiKdrBOvJXIBA6gnpWxdeEbO8uLmdru8ja8s2srwRMii6TBAZ/l+8ASAy4ODjpjFf/&#10;AIQa0MVwJNU1KSWc2zGZnj3K9u4aNwAm3OQMjGDjpySQCe28Ty3erR2sGmTS2puZLWW5j3kROgOS&#10;fkC7dylc7s5xxzxtN/x/J/uN/Ssux8LWun6xPf295fhJ5DNJZmYGAykYMm3GcnqRnGecZ5rUb/j+&#10;j/3G/pQBYooooAjB/wBIcZP3V47dTUlRjP2hzhsbV57dT/n8qkoAKjJ/0hBk/dbjt1FSVGc/aEOG&#10;xtbnt1H+fzoAkpsjpFG0kjBUUFmYnAAHU1Hd3KWdnNcyK7JEhdljXcxAGeB3NcHJfarfXx1XU0XT&#10;7Dyf3Nq4G4rn77nsfb/Jwr1lSjfc6sPh/a3k3ZL+v66Iq33inVdT1e5k0AXjaQAq3Fx5e7YOQzxA&#10;4OcZOOckZwK6OTXNetW2weG5b6yAHk3K3ib5FxwxUjOTXH6hbX0l8W09Ctl5aBxG2PNHPC9unHGK&#10;3NOgvhBYxJcqtwJEy7R/w56Y7HGBXnxxcr+p1urCcnBUdIr7/O6a1/Dy2b6S/wDEP9mWFndXOl6g&#10;5uFBaO3h8xoTgHD88dcfhWPN8Q9KUlpIb2G2XbvmeEja+SQhHuFbn2rS1t7+HUIZI7rZaNER5S8N&#10;vyOc+mO1cJr2m6jqjxea7XNwob53/wBWEJOBg5+bnrW9bFOE3FdDKmqPs+epTb32evyX5ejuej6L&#10;rdprVjFcQywiR13NCkyuyexx3rTryrTdI0uK4tAmnzxXUKiZZXBBBB7kcE5rsr/SNWurx9Q0fxJJ&#10;AsmCIHjWWHgY49OlaUMT7RPTYKtChz/u52Tvun92nr2N+c4t5CCR8p5Xr07VJXI+ItW1rQ9K0x9s&#10;V7dySGK4ggG0zZB+51bI46A+9S+ENf1TWrO5nvrAoAzNG6suDz/q8DkEY7810e0XNy9TJ4SoqXtr&#10;rl9fO39f8OdTUc5xbyEEj5TyvXp2rm4fFGqvNHHJ4U1GMMwUvuUhcnqaj8V+K5/D08anS7iayK/v&#10;rleAN2QAp/vZ7Gj2kUrgsHWlNQSV35r/ADOsorm9O8QanqPhk6tBpHmzSSHyLUTBC0eQASx49TU+&#10;k3/iK6vQNS0WCxtdpO4XIkbPYcU1NO1iZYacebma081+XU3ajgObeMkk/KOW69O9cT4ktPGl3EUi&#10;On+X9pU2/wBlEnmpz8rMScDA69R7Vr+ELa/tbW5XVkmOomQGa4dspKMfLs6YAHBGBzSU7ytYueGU&#10;aXtOdN9lv+n9fedHRRRWhxnOeCP+QDc/9hXUf/SyaujrnPBH/IBuf+wrqP8A6WTV0dABVHWrKTUt&#10;B1GwhdI5bm2khR3XcqsykAkdxz0q9RQBxFz4P8RXmqWepT+I9Nku7NXWCRtEBMe7GSMy8H5evufW&#10;ut02K6g0u0hvZxPdxwos8wXAkcKAzY7ZOTXG6zeaofEWoQm98Tw20TRiBdJsIXi2mNScs8bEtuJ6&#10;HABA9a63Q2d9A01pHuXc2sRZrpdsrHaMlwOjeo9c0AX6KKKACuc8b/8AIBtv+wrp3/pZDXR1znjf&#10;/kA23/YV07/0shoA3J/9db/7/wDQ057mCNirzxqw6hnANNn/ANdb/wC//Q1z+rf8hOb/AID/AOgi&#10;ufEVnSjzJXOjD0lVlytnQG8tcf8AHxD1/wCegpftlr/z8w/99iuRNFcP1+X8qO36hH+Y69LmCRgq&#10;Txsx6BXBNSN90/SuZ0n/AJCcP/Av/QTXTN90/Su7D1nVjzNWOLEUlSlypkF1fWtibcXU6RG4lEEW&#10;4/fkIJCj3ODVe81eGy1Sx094pmlvRJ5TIBtGxdxBJPp0rk/FtrP4qOo2+mPZvJpKDypXudpgvAVl&#10;VsBTyoVOcjh3HrSQ+JLDxDqfgfVYJ4VW6S4cpvGUbyfmU+4ORXQc51+j6rBrek2+pWySJDOCyrKA&#10;GGCRyAT6VXj8SaU6Qsk8jRSyLFHMLeQxOzHaoEm3ackgA5xXMaNBc6r8GJbXSplN3PYXEUDI4++S&#10;4Az2579qJvEEb+FdAt9IuFt7w3NlbS2OxTLCu9FkUxsCVKDJzjjbnpQB3tFeZDVp7q41ZrjXbi11&#10;Gy+3LcWCiRcRDf5L5LbVUKIyHVRknBOSapDXbzT7WU2+qXdykuk6Zd3TNcNM8SvMy3EqDJK/u+Tt&#10;wBgHrQB6Vp+rQahe6laRRypLp84hl3qACSiuCvPIwwrQryb+2bbT9S1ia01M/wBkTazCLq9E0kwS&#10;JrNdrF1YNs8wKNwbjp04rT05jJ4jsLObxJf3McOlNdKyzNH5xSf5XKZ+YbOOc7hyc5oA9Gqu3/H8&#10;n+439K5bwJfXF39sjuJ/tbxxwML2G7ae3uVYNh0DEmNzj5k6D5T3rqW/4/k/3G/pQBYooooAjUf6&#10;S5x/AvOfc1JUa/8AHy/A+4v16mlmmit4XmmkSOJBlnc4Cj1JoBK4+ua1XxZaWUtxFBE82pwEwx2Z&#10;+V5WYrgqO6kc5HpUF94kGs6XIvh+9MT+b5ZuWhyNo+8UyRk+h/8A11zsOkaNozSap/aF89/FIZPt&#10;pw7qeAVK5wc5IOeeR0rkniY3tFo9OlhYU4ueJ0t09O/ZfidTpVreaTHda74i1ItPJH+8iQnyYEBy&#10;FVe59/8A9Zh1pZLnUt7SQy2EtsuxAuSck5JPcH/PvoWd99t1STM0j2s8QWO3eFQFIBJJOcnI7VDr&#10;v/H6n/XMfzNYYiUZUW4vS5nS9pUxF6itptt+XS3T7zJKhTGAoAB4A4xwatWf/H9b/wDXRf51Wf7y&#10;dPvd/oas2f8Ax/W//XRf515sPiX9dT05fC/66Gnr/wDy7/8AAv6VhycqOM/MP51ua/8A8u//AAL+&#10;lYcn3R0+8Ov1rfFfxn/XQwwv8FDiMjBrX1O1OmaXaw6VJ9ijjnDFY0BDKckrz6msiuh13/jxT/ro&#10;P5Grw+lOo1vYzxMIzqQUkcrqPiK9tnkku7fNtGNq3ACEjcMHjGRzx+NS2viaX7PFMAYFupcRgRLl&#10;yf4jgcZ96hvbOG7jXzhvWPLBCflY47jvUlrax2cPlRbvLySqk5257D2rn9tU/mYlQqe0e3L6L+rd&#10;uvVm/Nr8ccfkxuHu4kjaZWQ4AZc5z0rntT8T2s1tZ6hPawzwBmEUxVv3bEEZwT7EZxxXRaj/AMgS&#10;0/4B/wCgmubvbKG6jXzl3JHlghPyk47jvXVXrVIzST6IxhRk6bcLXu/z9drXv3LGj+I413wWllFb&#10;ebuuQmxgGVj97rgZ9K1rzVzdeFXvo7O5ZiVUxeXhidwBIHp/SsW1tY7OHyot3l5JVSc7c9h7V091&#10;/wAi8v8A1zj/AKU6FSc4zUn0FUpTXI5P3m9Xb0OL1a9ubNN0KKEVd/mMeGOf9Xjrk+opdGu5b23e&#10;SXCENtEGPmiA7H1J61osivjcoODkZHQ+tMiRVQMFUMyjJHfiuA7PZVPbc/Np2/r+vnY6vSf+QZD/&#10;AMC/9CNXapaT/wAgyH/gX/oRq7X0NH+HH0R5Nb+JL1Zzngj/AJANz/2FdR/9LJq6Ouc8Ef8AIBuf&#10;+wrqP/pZNXR1qZBRRUNza297AYLqGOaIsrFJFDAlSGBwfQgH8KAON8Q6S0muS3U/h3UtZkcr9jkt&#10;79Yo7YBQCCDIpQ7gzblDHkc8AV12mCYaTZi5lSWcQJ5kiNuV22jJB7gnvXn+r6fHcazqNzq3gfw7&#10;c3Ekg2XF1fR73QIqg/NGT2PYemOMnutBjWLw7pkaLbKiWkSqLRi0IAQf6snqvofTFAGfqd/eT+J7&#10;XQ7O4a132U15JOqKxyrIiLhgRjLsT3+UetLpHiJtT8IaXq/kD7VfwRlLdTwZWXJUH+6CCSeygmrO&#10;paPJdalBqVpdLbXsUEttvaLzAY3Kk8ZHIZFIOfXjmqsHhDTP7Lh0m/tbW/0y0WNLK3ubdW8kKgXk&#10;nO4nk5wOuKAH+D7+81Pwzb3WoTLNdNLOjuqBAdsrqMAdOAP/AK9YnjXxBZvBBpgh1Dz11bTwXOnz&#10;iLi7iJ/e7Nh6evJ4HNb3hbw3aeFdFGm2aRBTNJMzRRCMMWYkZA9F2rn0UVW8b/8AIBtv+wrp3/pZ&#10;DQBszSqZrfhvv55Qj+E1ZyPf8qSSNJU2uMiovskf96X/AL+N/jQBKSMfj6UuR7/lVWW2jVAd8o+Z&#10;R98nqR71J9kj/vS/9/G/xoAmyPf8qRiNp+npUX2SP+9L/wB/G/xqOa2jSCRg8owpOd5OOPrQBayP&#10;f8qMj3/Kofskf96X/v43+NH2SP8AvS/9/G/xoAmyPf8AKkUjaPp6VF9kj/vS/wDfxv8AGo4baN4I&#10;2LynKg53kZ4+tAFrI9/yoyPf8qh+yR/3pf8Av43+NH2SP+9L/wB/G/xoAlBGO/X0pcj3/KqsVtGy&#10;E75T8zD75HQn3qT7JH/el/7+N/jQBNke/wCVVncC+j6/cbopPpT/ALJH/el/7+N/jSW8SJLMVJLB&#10;guWJJAwDj9aAJPOT0k6Z/wBW3+FHnJzxJwM/6tv8KkrmdZ1rU5tSfRNBtSbwKDNdzKRFbqeh/wBo&#10;/wCeecTKSijWlSlVlZfjsgv/ABro9kN8Mxu55QEhtoEJkkYEjGMcc8U+40yLxNY2Emt2tzbtGxaS&#10;yV2KM3YNgfMBjP41R03wpd2niQa3LeW8uoycXSiHEew8ZTuG+Uc98n1rqL+6aysZblbea4MYyIoR&#10;lm+gqFdpuex01p0qFnQeu7fX0Wm3nu/I5bWZoLCWYxQOIogoWKKIjAAHAGK5mbTriXVmvlQGIuGF&#10;qwIEgAA3HjAPfB9K6rUYCNbubnzJf3qp+6c8JhR0Haq5/wBaoz/CePyrw6tvaS9Wb+w9vTj7Tpa3&#10;r3v+n33LmkyqNShOH6MfuH0PtU+uSqb1Dh/9UD9w+p9qj0n/AJCcP/Av/QTU+u/8fyf9cx/M1uv9&#10;2fqaP/eV6GM8i7k68N/dPoenFWbOQfbrfhv9ao+6fWoX+8nP8X9DVmz/AOP63/66L/OuaHxL+up0&#10;z+F/10NDXpVb7NgP1ccoR6e1YbyLtHXqOqH1+lb+v/8ALv8A8C/pWHJwo5x8w/mK3xX8Z/10MML/&#10;AAUHmL6N0z901v67Kpsk4fiQH7h9D7VhV0Ou/wDHin/XQfyNVQ/hVCa/8WmczLIvlP16d1OKfvGc&#10;Ybrj7pol4ic5x8p5p1cfQ6+pr6hKp0S04f8Ah6of7p9qw5JF8puv3SeVP+Fb+o/8gS0/4B/6Caw5&#10;eInOcfKea6sT/EXovyObDfw36v8AMPMX0bpn7prfupV/4R8DD8RR/wAB9vasKuhuv+ReX/rnH/Sq&#10;w3wz9CcT8UPU5zzB6N1x900yJ18tOvQDhTipabFzEhzn5RzXH0OvqdLpMy/2ZBw/O7+A+p9qu+cn&#10;pJ0z/q2/wqtpP/IMh/4F/wChGrtfQ0f4cfRHgVv4kvVnN+BznQLgjPOq6j1GP+XyaukrnPBH/IBu&#10;f+wrqP8A6WTV0damQVDc3MdpAZpRIUDKuI42kOSQBwoJ6n8ByeBU1Q3NwtrAZXSVwGVcRRl25IHQ&#10;DOOefQZNAHnvie30Rte1NpIopr8mM5l8N3F6qExgFWdFwyldpABBVs8nJFdt4eCjwzpQSV5U+xw7&#10;ZJIvLZxsHJT+En07dK47ULjUrHV9Rtv+Eg8QyAyhsW2hC4RAUXChxGQePT8s5rtdFZX0HTnV7l1a&#10;2jIa7GJmG0cyD+96++aAL1FFFABXOeN/+QDbf9hXTv8A0shro65zxv8A8gG2/wCwrp3/AKWQ0AdH&#10;RRRQBHNkIMFh8y/d+oqSo5hlBwT869P94VJQAVHPkW8hBYHaeV69O1SVHOM28gwT8h4Xr07UASUU&#10;UUAFRwZNvGSWJ2jluvTvUlRwDFvGMEfIOG69O9AElFFFAEcOShyWPzN976mpKjhGEPBHzt1/3jUl&#10;ABUIlSN38yTaDIFXecAkgYAqLUby0tLY/a7tbZZcorbtrE4P3fevP/Dtlfar4kguPErXcsaL5mmr&#10;KmI5Nv8AGwHRsbTg4Jz7VnKdmkjroYb2kJVJOyX3v0/XstTor611/XtWktWd9K0i3kGZInHnXRHP&#10;BH3V/wA/Rbq6uEu5lW4lAEjAAOfWuoritVmlSe8NtGs0yyH93vA6muHG3jFNPqdGHqqV00rJbJff&#10;5tv/AIYrT+IHjhMsF1NOzEJHGspBZsnIHv61taCrtq1xcPNOzSwjckkhYDBGMDp3rlbfSJodVOoG&#10;RPPc/vV2/JtPZe+Rgc9667Qv+P5/+uZ/mK5MPKTqxuyXGc6cpVY2tt/n8+3T8SDVv+QnN/wH/wBB&#10;FUD/AK1evQ/TtV/Vv+QnN/wH/wBBFUD/AK1evQ/0rKr/ABJerO+l/Dj6Iv6T/wAhOH/gX/oJqfXf&#10;+P5P+uY/mag0n/kJw/8AAv8A0E1Prv8Ax/J/1zH8zW6/3V+pg/8AeV6GS33k69e30NWbP/j+t/8A&#10;rov86rN95OvXt9DVmz/4/rf/AK6L/OuaHxL+up0z+F/10NPX/wDl3/4F/SsN/ujr1HT61ua//wAu&#10;/wDwL+lYcn3R16jp9a3xX8Z/10MML/BQ6uh13/jxT/roP5Guerodd/48U/66D+RqqH8Kp6E1/wCL&#10;TOck/wBU+M9D0606myf6p+p4PSnVydDrNrUf+QJaf8A/9BNYcn+qfGeh6da3NR/5Alp/wD/0E1hy&#10;f6p+p4PSunE/xF6L8jmw38N+r/MdXQ3X/IvL/wBc4/6Vz1dDdf8AIvL/ANc4/wClVhvhn6E4n4oe&#10;pz1Nj/1SZz0HXrTqbH/qk6jgda5Oh1nU6T/yDIf+Bf8AoRq7VLSf+QZD/wAC/wDQjV2voaP8OPoj&#10;wK38SXqznPBH/IBuf+wrqP8A6WTV0dc54I/5ANz/ANhXUf8A0smro61MgoJABJOAOpoqtqNlHqWm&#10;XdhKzrHcwvC7RttYBlIJB7HmgDjNZTVZfEWoZtPFlxbK0YtzplxbwwqvlrkANIrMd2SWPrjtz1uh&#10;Bh4f00Otwri1i3LcsGlB2DhyOrep9c1iN4F0RTta+1oHGcHW7rPp/wA9K6HTrKPTdMtbGJnaO2hS&#10;FGdtzEKAASe54oAs0UUUAFc543/5ANt/2FdO/wDSyGujrnPG/wDyAbb/ALCunf8ApZDQB0dFFFAE&#10;cwzGOAfnXvj+IVJUc3+rHT769f8AeFSUAFR3AzbyjAPyHgnGeKkqO4/49pen3D97p070ASUUUUAF&#10;R24xbxDAHyDgHOOKkqO3/wCPaLp9wfd6dO1AElFFFAEcIxGeAPnbvn+I025vLazVGuZ44VdxGpdg&#10;NzHoB71FJeW1jbGW6nigjMpXc7YGSxAGT3rHXw7Pf+JX1TWJo54bZsWFsmdkY/vsD1b/AA+mJk3s&#10;jalCLvKo7L8/Jfr2RStbSG58RS6xrN5HO0LlbCBEbZCn97BH3z/ntjfj1WxDynzcZfP3Tz8o9q5t&#10;22IzYJwM4A5NZK6ot8xh06UeeWDMXjJCAYzu9D2rx442a2SPQxEKd0py12S0+5L+u7O4l1Nry3nT&#10;RpLee7hZQySkgLk9+M9M1z9xbQxapeTJGqyyyHew74PFa3h2KNHu3RFV3KFmA5br1rPvP+P64/66&#10;N/OqxE3UpRm+pGGoqFaSetisP9a3H8I7/WtbQv8Aj+f/AK5n+YrJH+tbp90fXvWtoX/H8/8A1zP8&#10;xWGH/jROrEfwpEGrf8hOb/gP/oIqgf8AWrx/Ce/0q/q3/ITm/wCA/wDoIqgf9avT7p+vaoq/xJer&#10;Lpfw4+iL+k/8hOH/AIF/6Can13/j+T/rmP5moNJ/5CcP/Av/AEE1Prv/AB/J/wBcx/M1uv8AdX6m&#10;D/3lehkv95OP4vX2NWbP/j+t/wDrov8AOqz/AHk6fe7/AENWbP8A4/rf/rov865ofEv66nTP4X/X&#10;Q09f/wCXf/gX9Kw5OVHGfmHf3rc1/wD5d/8AgX9Kw5Pujp94dfqK3xX8Z/10MML/AAUOrodd/wCP&#10;FP8AroP5Guerodd/48U/66D+RqqH8Kp6E1/4tM5yXmJ+M/Ke+KdTZf8AVP0+6evSnVydDr6m1qP/&#10;ACBLT/gH/oJrDl5ifjPynvitzUf+QJaf8A/9BNYcv+qfp909eldOJ/iL0X5HNhv4b9X+Y6uhuv8A&#10;kXl/65x/0rnq6G6/5F5f+ucf9KrDfDP0JxPxQ9TnqbFxEnGPlHfNOpsX+qTp90dOlcnQ6+p1Ok/8&#10;gyH/AIF/6Eau1S0n/kGQ/wDAv/QjV2voaP8ADj6I8Ct/El6s5zwR/wAgG5/7Cuo/+lk1dHXOeCP+&#10;QDc/9hXUf/SyaujrUyCiiobm4+zQGUxSy4ZV2xJubkgZx6DOT7A0Aed+Kbq20/xLqTWd5pIv7u3M&#10;Fy1zFNI8CsqAKQisCMLuCkry5PfnudA8v/hHNL8m5kuovskWy4lBDyjYMOwPOT1P1rk9Ye8tvEmp&#10;NaX/AIngEjxs6adpkEsOfLUZ3PGxY4Ayc9gOgFddoTO3h/TWlad5DaxFmuECSk7Bkuo4Deo7GgDJ&#10;1Oaa+8Y2miefPBanTp7p2gkMbM4eNF5BBwAzHHQkjPSk0S7m8SfD/Tb68a5E1zZpLMLOQxPI23na&#10;wIK5PPBH1rV1HR4dQuIbnzp7e5ijkiWaAqG2PjcvIIwSqn1yoqFNBFtai1sNRvbKBDGIo4TGVhRE&#10;CCNQ6N8pAyc5OehFAFXwPePe+ErR5bm5nnjaSKU3SkTIyuwKPnqy42k98Z71keNdVvGggsjoOoLA&#10;NW08C9LweUcXcRBx5m/np93qecDmuvsbGHT7byIdxBdpHZvvO7MWZj7kkn09MCsXxv8A8gG2/wCw&#10;rp3/AKWQ0Ab/AJj8/uZOmeq/l1oMjDP7mQ4915/WpKKAK80jbB+6YfvFGTgj7w561IJGOP3LjJ9V&#10;4/WiY4Qc4+de2f4hUlAEYkfj9zJ0J6r/AI1HcSsLaU+Sw/dk87SP51YqOc4t5TnGEPOM44oADI4z&#10;+5kPA7rz+tBkbn9y5wcdV59+tSUUAR+Y2ceS/XGcr+fWo7eVjbQ/uW5QcjaB0+tWKjgObeI5zlBz&#10;jGeKADzH4/cydM9V/LrWbrusjSNNecmGKY4EIuZAquxI+Xg5/HoOtMuPE1jFrkGjwiS6vJGxIsC7&#10;hAP7zntVQ+DbG71K5v8AV5JNSkkYiJZ+EhTPCqB/P/69ZuTekTqp0owalXululbV/wBefyOf0CV/&#10;G+tSavdx79MsXxa2eVGJTglmXPOM9T1/OvQDI2T+5frjqv59arWthaRXDXcUCLOVMRdV25QMcDA9&#10;O1Nvboyi4sLC7gj1MRb1WT5toJ6ken/1qIrkWu5OLxEakk4q0UrJdv8ANvv1OMnuHuPNtrOZY7qM&#10;ruJAbaD7Z9KgsNMFlctNE8xZ8+fuIPmHGcnng5J6etaaJt+YhfMIG5gMZoT7z8/xf0FfOnq+xUpK&#10;c91t5f8AB79/Q2dAdh9o/dOeFPUe/HWsy8dvttx+7b/WMcZHr9a1tA/5eP8AgP8AWsy8/wCP64/6&#10;6N/Ouyp/u8PVmdP/AHifyKe8+a3yE/KPT3961tDdhfPiNz8hHBHqOetZg/1rc/wjj861tC/4/n/6&#10;5n+YrLD/AMWJpiP4UirqrsdTl/dsOR1I9B71QLnzV+Q/dPp7e9aWrf8AITm/4D/6CKoH/Wrz/CeP&#10;yqav8SXqyqX8OPoi5pLsNShPlOeGOMj0PvU+uO321P3Tj90O49T71HpP/ITh/wCBf+gmp9d/4/k/&#10;65j+Zrdf7s/Uxf8AvK9DGdyGT5D97254PvVmzY/brf8Adt/rVHb1+tQv95Of4v6GrNn/AMf1v/10&#10;X+dc0PiX9dTpn8L/AK6Ghrzsfs2YnHL9SPb3rDkc7R8hHI649frW/r//AC7/APAv6VhycKOcfMP5&#10;1viv4z/roYYX+Cg3t/zzbp7f41v67I32JP3T/wCsB6j0PvWFXQ67/wAeKf8AXQfyNVQ/hVCa/wDF&#10;pnMyuRE/yHoeuKfuOfuN1x2/PrRJxE/OPlPNOrj6HX1NfUHY6JafunH3epH90+9Ycjnyn+Qj5T1x&#10;x+tb+o/8gS0/4B/6Caw5OIn5x8p5rqxP8Rei/I5sN/Dfqw3t/wA826e3+Nb907f8I+B5T8RR85HP&#10;T3rCrobr/kXl/wCucf8ASqw3wz9CcT8UPU5zcf8Anm3X2/xpkTkxJ8h6DkYx9alpsfMSc5+Uc1x9&#10;Dr6nS6TI39mQfuX/AIu445PvV3zH/wCeMnTPVfy61W0n/kGQ/wDAv/QjV2voaP8ADj6I8Ct/El6s&#10;5vwOc6BcEgjOq6jwe3+mTV0lc54I/wCQDc/9hXUf/SyaujrUyCiiigDjdbur+xv9ZFlb/b5biGM/&#10;NqiwpZrtIUspIKDcGbcoJP8AwEV1GmxXUOlWcV9OtxdpAizzKMCRwo3MB7nJrh/FGovZ6rqVrpd9&#10;cW8l0oN40Wgy3bAiNR8sikKCE28ENjOfaux0COGLw5pkdsJ1gS0iWMT/AOsChBjd/tY6+9AGjRRR&#10;QAVznjf/AJANt/2FdO/9LIa6Ouc8b/8AIBtv+wrp3/pZDQB0dFFFAEc2dgxu+8v3fqKkqOYZQcE/&#10;OvQ4/iFSUAFRz5+zyY3Z2n7vXp2qSua8W+KIPDkduZTHIsxKyQq+JtpHDKOnB65qZSUVdmtKlOrN&#10;QgrtnS0Vxtrrfi3WYFm07StPgtpsPDc3E+4FCMj5V5yO/vWxfaLdavp1nBeapc20sa/6Q1i/liU4&#10;5/DNJTutEayw3s5JVJJemrXyX3bl3UtUttJtTc3W/wAlWAkZF3eWD/E2Og96xNC8SXHiC/22FkTo&#10;8KFJLyclWkfHGwd/fPr27yx+DdPttNuLGyknt0u2X7XJ5hd5kGcrknjIJGRV3QNHTRbNre3lk+yM&#10;Q8MDnPk55YBupBPPNT77avsaf7NGnLl1l0vpp3t37a2t56BaaNYaFplzHp0Ah3Kzs4JLscHkseTW&#10;R9suv+fmb/vs1095/wAeNx/1zb+VcJqUsP2aS3bLzSISkSHDNj0rz8c3GUVHTQ1w9S8J1Kmr8/Qt&#10;vqVzhoI751umVmjWSQ+vXGelb/h8SSWZnudr3Z+R5QOSAAcZPOMk8e9cPotrdxXEj6ijSXO3CTZy&#10;oXP3fY55967zQv8Ajxf/AK6H+QrPCSbravuZ1H7Sh7Rxtrt/n5+nQ56mr95+vXv9BTqav3n4P3v6&#10;CuI9U3NA/wCXj/gP9azLz/j+uP8Aro38609A/wCXj/gP9azLz/j+uP8Aro38666n+7w9WclP/eJ/&#10;IrD/AFrdeg+netbQv+P5/wDrmf5iskf61uD90f1rW0L/AI/n/wCuZ/mKzw/8aJriP4UiDVv+QnN/&#10;wH/0EVQP+tXr0P07Vf1b/kJzf8B/9BFUD/rV4P3T/Soq/wASXqyqX8OPoi/pP/ITh/4F/wCgmp9d&#10;/wCP5P8ArmP5moNJ/wCQnD/wL/0E1Prv/H8n/XMfzNbr/dX6mD/3lehkt95OvXt9DVmz/wCP63/6&#10;6L/OqzfeTg/e/oas2f8Ax/W//XRf51zQ+Jf11Omfwv8Aroaev/8ALv8A8C/pWG/3R16jp9a3Nf8A&#10;+Xf/AIF/SsOT7o4J+YdPrW+K/jP+uhhhf4KHV0Ou/wDHin/XQfyNc9XQ67/x4p/10H8jVUP4VT0J&#10;r/xaZzkn+qfGeh6dadTZP9U/BPynpTq5Oh19Ta1H/kCWn/AP/QTWHJ/qnxnoenWtzUf+QJaf8A/9&#10;BNYcn+qfgn5T0rpxP8Rei/I5sN/Dfq/zHV0N1/yLy/8AXOP+lc9XQ3X/ACLy/wDXOP8ApVYb4Z+h&#10;OJ+KHqc9TY/9Umc9B1606mx/6pOCPlHWuTodfU6nSf8AkGQ/8C/9CNXapaT/AMgyH/gX/oRq7X0N&#10;H+HH0R4Fb+JL1Zzngj/kA3P/AGFdR/8ASyaujrnPBH/IBuf+wrqP/pZNXR1qZBVe+jmm0+5it7j7&#10;NM8TLHPtB8piDhsHg4PP4VYqlrMFpdaHqFvfy+VZy20iTyb9uyMqQxz2wM80AcX4gvtN0u9kttWu&#10;Hur27KYTSLmZLvcBtDrArHadpwXUjI4II4ruNOt7e00u0trSJoraGFI4Y2BBRAoCg55yBjrzVXRt&#10;B0fQrcx6TYW9sj8s0a/NJ7s3Vj7kmtOgAooooAK5zxv/AMgG2/7Cunf+lkNdHXOeN/8AkA23/YV0&#10;7/0shoA6OiiigCOYZjHAPzr1OP4hUlY+teINP0ZkTUHaFWXzFkZCUbawyoI/ixziqej6hqHiT7RL&#10;daattok8RSJZifOlz/EQOApGf/r1Dmr26m6w83D2jVo9+/p3f9OxYtvFFpqGunTNPiluljB8+6iA&#10;8qI9hnuT7f44r2fg/TbCSa/n33+onc/2q6fLDg4A7AAVt2Gn2ml2aWllAkECdEQfqfU+9S3H/HtL&#10;0+4fvdOnehRvrIqVZRvGjdJ6eb9f8lp6kdpZW1hG8drCsSO5kZV6bj1OO1SzTJBEZJG2ovU4zT6p&#10;at/yDJv+A/8AoQom+WDa6GUffmlLqH9rWP8Az3/8cb/Co4NVsVt4x5wGEAwFY44+lc5Vb7TFG0Fu&#10;ZFWaVCY1xnOBXlfXqnZHoywdKO7OrvNTs2t2gS5jE9xDIYUbq20HPFcrbwyeVE92InulUgyIuOvp&#10;+ldDpkEi+Gka6MctykMo80JjqT09O35VjVOLk5ckn1QsHDWV++3+fmNj+6en3j0PvXR6F/x4v/10&#10;P8hXOR/dPT7x6fWuj0L/AI8X/wCuh/kKMH/G+81xn8H7jnqan3n6fe9fYU6mp95+n3u30FcZ1m5o&#10;H/Lx/wAB/rWZef8AH9cf9dG/nWnoH/Lx/wAB/rWZef8AH9cf9dG/nXXU/wB3h6s5Kf8AvE/kVh/r&#10;W6fdHf61raF/x/P/ANcz/MVkj/Wt0+6Pr3rW0L/j+f8A65n+YrPD/wAaJpiP4UiDVv8AkJzf8B/9&#10;BFUD/rV6fdPf6Vf1b/kJzf8AAf8A0EVQP+tXp90/XtUVf4kvVl0v4cfRF/Sf+QnD/wAC/wDQTU+u&#10;/wDH8n/XMfzNQaT/AMhOH/gX/oJqfXf+P5P+uY/ma3X+6v1MH/vK9DJf7ydPvevsas2f/H9b/wDX&#10;Rf51Wf7ydPvd/oas2f8Ax/W//XRf51zQ+Jf11Omfwv8Aroaev/8ALv8A8C/pWHJ90dPvDqfetzX/&#10;APl3/wCBf0rDk+6On3h1+tb4r+M/66GGF/godXQ67/x4p/10H8jXPV0Ou/8AHin/AF0H8jVUP4VT&#10;0Jr/AMWmc5LzE/Q/Kepp1Nl/1T9Punr0p1cnQ6+ptaj/AMgS0/4B/wCgmsOXmJ+h+U9TW5qP/IEt&#10;P+Af+gmsOX/VP0+6evSunE/xF6L8jmw38N+r/MdXQ3X/ACLy/wDXOP8ApXPV0N1/yLy/9c4/6VWG&#10;+GfoTifih6nPU2LiJOg+UdDTqbF/qk6fdHTpXJ0OvqdTpP8AyDIf+Bf+hGrtUtJ/5BkP/Av/AEI1&#10;dr6Gj/Dj6I8Ct/El6s5zwR/yAbn/ALCuo/8ApZNXR1zngj/kA3P/AGFdR/8ASyaujrUyCqWsXEFp&#10;ol/c3UDXFvDbSSSwqm4yIFJKgd8jIxV2s/X57i18OancWgdrmK0leEIu5i4QlcDuc44oA5KOLxBq&#10;kqv4d0r/AIRq1LAm4vj8zjvi0U7QT6sVau6iDrEgldXkCgMyrtBPcgZOPpmvPNE1G60K8ZotK8b3&#10;ttLGfNS/CzkSAjDKS/y5BbIHHTiu9067OoaXaXpgkgNxCkphlGHj3KDtb3GcGgDn9WjXUfHNjpl6&#10;iyaf/ZdxOI3HytJ5kSbvqqscHtvNR6CsPiD4baNP4hHnxvZRTXAm+7N8nVx/FnhseuK6G/0qz1LZ&#10;9qiLNGGCskjIwDDDDKkHB4yOhwPSqd54X0m+geGWK4SN5I5StvdzQYZFCpjYwwAAOBxkA4zzQAzw&#10;lpkukeHYbSTzAokleGKRizQxNIzRxkn+6hVfwrC8a6reNBBZHQdQWAatp4F6Xg8o4u4iDjzN/PT7&#10;vU84HNdZpml2ukWn2a0E3lli5M07zOSe5dyWP4msjxv/AMgG2/7Cunf+lkNAG/5j8/uZOmeq/l1o&#10;MjDP7mQ4915/WpKKAOf8Q6DDr7Qpfmc2cbACBSFBcnG8kHPAJAHvWpYpcW1lDBO81xIg2tM4UFsd&#10;CcGrExwg5I+degz/ABCpKSik7mkqs5QUG9EZGuSMbGPMLj95nkj0PvXOyOfKf5GHyk84P9a6bXf+&#10;PFP+ug/ka5qV1VCpcBipwO547CvGxn8b7j1MJ/B+8dvb/nm36f41vXkpXw9lo2CiOPklcY4561zc&#10;t4kZjCq8u+Ty8xDcFPv6VtXFnPPoF3HfyxT2sqxeTGE2lF+XIJ78/wCfRYZ+7P0IxM7ygo6u/wCn&#10;9dzl9WvZYk8mGO5WbAaJ0UFWbOAp+tN0OS4eBzeGV7pThlZQAgxxtx2I9K11UIoVRhQMAUkfMSck&#10;/KOTXIa+wl7b2rl8un/D+f8Aw5v2rt/wj5HlP/qpDnI45PvWBvb/AJ5t09v8a6O1/wCReb/rnJ/W&#10;uersxPww9BYb4p+pEjnafkY8npj1+tdFobsLJ8ROf3pHBHoPesCP7p5J+Y/zro9C/wCPF/8Arof5&#10;CjB/xvvFi/4P3HObj/cbrjt/jTEcln+Rvve3HA96lpq/efk/e/oK4zsNnQHYfaP3TnhT1Hvx1rMv&#10;Hb7bcfu2/wBYxxkev1rW0D/l4/4D/Wsy8/4/rj/ro3867Kn+7w9WclP/AHifyKe8+a3yMcKOOPf3&#10;rW0N2F8+I3PyEcEeo561mD/Wtyfujj861tC/4/n/AOuZ/mKyw/8AFiaYj+FIq6q7HU5f3bDkdSPQ&#10;e9UC581fkb7p449vetLVv+QnN/wH/wBBFUD/AK1eT908flU1f4kvVlUv4cfRFzSXYalCfKc8McZH&#10;ofep9cdvtqfunH7odx6n3qPSf+QnD/wL/wBBNT67/wAfyf8AXMfzNbr/AHZ+pi/95XoYzuQyfI33&#10;vbng+9WbNj9ut/3bf61R29frULfeTk/e/oas2f8Ax/W//XRf51zQ+Jf11Omfwv8AroaGvOx+zZic&#10;cv1I9vesN3O0fIw5HXHr9a39f/5d/wDgX9Kw5Pujkj5h/Ot8V/Gf9dDDC/wUG9v+ebdPb/Gt/XZG&#10;+xJ+6f8A1gPUeh96wq6HXf8AjxT/AK6D+RqqH8KoTX/i0zmZXIif5DwD6U/cc/cbrjt+fWiTiJ+S&#10;PlPIp1cfQ6+pr6g7HRLT904+71I/un3rDkc+Ux2MPlJ5wcfrW/qP/IEtP+Af+gmsOTiJ+SPlPIrq&#10;xP8AEXovyObDfw36v8w3t/zzbp7f41v3Tt/wj4HlPxFHzkc9PesKuhuv+ReX/rnH/Sqw3wz9CcT8&#10;UPU5zcf+ebdfb/GmROTEnyHoOePzqWmx8xJyT8o5NcfQ6+p0ukyN/ZkH7l/4u445PvV3zH/54ydM&#10;9V/LrVbSf+QZD/wL/wBCNXa+ho/w4+iPArfxJerOb8DnOgXBIIzquo8Ht/pk1dJXOeCP+QDc/wDY&#10;V1H/ANLJq6OtTIKoa2sbaBqKzXjWURtZQ90pwYV2nLg9sdfwq/UdxbxXdtLb3EayQyoY5EYZDKRg&#10;g+xFAHnKPpbapcQN8Tr4QJBG6P8A2jacszOGGfLxwFX8/eu70QRroGnCG8a9iFrEEumOTOu0Ycn3&#10;6/jSf2Do/wD0CrH/AMB0/wAKuW8EVrbRW9vGscMSBI0UYCqBgAewFAElFFFABXOeN/8AkA23/YV0&#10;7/0shro65zxv/wAgG2/7Cunf+lkNAHR0ySaKLHmSImem5gM0+sXX/wDl3/4F/Ssq1R04OSNaNNVJ&#10;qLNCa8ttgxcx/eX7rj1FSfbLX/n5h/77FcfJyo4z8w/nTq876/L+VHofUY/zHQ67/wAeKf8AXQfy&#10;NcPrNtcahHFHbCMJklrgH5oyP7uO55Fdh4jlnFtbCCJZUacLKxfGwYPPvXPR20NravFBEET5jtXj&#10;k1njP433GdCHtqDpvbr+G369vUh0i0ax09LZ4kQoSMqch/8Aa/H0rr7r/kXl/wCucf8ASuerobr/&#10;AJF5f+ucf9KWG+Gfoa1YKmqcI7JnPU2P/VJnPQdetOpsfEScY+UcVydDu6nR2v8AyLzf9c5P61z1&#10;dDa/8i83/XOT+tc9XXifhh6HJhvin6jU+6evU9frXR6F/wAeL/8AXQ/yFc5Hwp4x8x/nXR6F/wAe&#10;L/8AXQ/yFPB/xvvDGfwfuOepq/efr17/AEFOpqfefj+L+grjOs3NA/5eP+A/1rMvP+P64/66N/Ot&#10;PQP+Xj/gP9azLz/j+uP+ujfzrrqf7vD1ZyU/94n8isP9a3XoPp3rW0L/AI/n/wCuZ/mKyR/rW4/h&#10;HP51raF/x/P/ANcz/MVnh/40TXEfwpEGrf8AITm/4D/6CKoH/Wr16H6dqv6t/wAhOb/gP/oIqgf9&#10;avH8J5/Koq/xJerKpfw4+iL+k/8AITh/4F/6Can13/j+T/rmP5moNJ/5CcP/AAL/ANBNT67/AMfy&#10;f9cx/M1uv91fqYP/AHlehkt95OvXt9DVmz/4/rf/AK6L/Oqz/eTj+L+hqzZ/8f1v/wBdF/nXND4l&#10;/XU6Z/C/66Gnr/8Ay7/8C/pWG/3R16jp9a3Nf/5d/wDgX9Kw5OVHGfmH863xX8Z/10MML/BQ6uh1&#10;3/jxT/roP5Guerodd/48U/66D+RqqH8Kp6E1/wCLTOck/wBU+M9D0606mycxPxn5TxTq5Oh19Ta1&#10;H/kCWn/AP/QTWHJ/qnxnoenWtzUf+QJaf8A/9BNYcnMT8Z+U8V04n+IvRfkc2G/hv1f5jq6G6/5F&#10;5f8ArnH/AErnq6G6/wCReX/rnH/Sqw3wz9CcT8UPU56mx/6pM56Dr1p1Nj4iTjHyjiuTodfU6nSf&#10;+QZD/wAC/wDQjV2qWk/8gyH/AIF/6Eau19DR/hx9EeBW/iS9Wc54I/5ANz/2FdR/9LJq6Ouc8Ef8&#10;gG5/7Cuo/wDpZNXR1qZBRRRQAUUUUAFFFFABXOeN/wDkA23/AGFdO/8ASyGujrnPG/8AyAbb/sK6&#10;d/6WQ0AdHWLr/wDy7/8AAv6VtVi6/wD8u/8AwL+lcuL/AILOnC/xkYcn3R0+8Ov1qO5lmijUwQec&#10;xcKVDAYB6ms/WtVfSljkaFZIXOAA2G3A5/LFW7CDYrXLqFnuMNIFcsuccY/CvDPT9sp1HSjut/Lt&#10;9/8AmdFqNhbWFlJ9mj2efc+bJyTliDk81jS/6p+n3T1ro9d/48U/66D+RrnJf9U/T7p69K68Ykq2&#10;nkZ4NJUbLzHV0N1/yLy/9c4/6Vz1dDdf8i8v/XOP+lGG+GfoPE/FD1OepsX+qTp90dKdTYv9UnT7&#10;o6dK5Oh19To7X/kXm/65yf1rnq6G1/5F5v8ArnJ/WuerrxPww9Dkw3xT9Rsf3T0+8en1ro9C/wCP&#10;F/8Arof5Cucj+6en3j0+pro9C/48X/66H+Qp4P8AjfeGM/g/cc9TU+8/T739BTqan3n6fe7fQVxn&#10;Wbmgf8vH/Af61mXn/H9cf9dG/nWnoH/Lx/wH+tZl5/x/XH/XRv5111P93h6s5Kf+8T+RWH+tbp90&#10;f1rW0L/j+f8A65n+YrJH+tbp90fXvWtoX/H8/wD1zP8AMVnh/wCNE0xH8KRBq3/ITm/4D/6CKoH/&#10;AFq9Pun+lX9W/wCQnN/wH/0EVQP+tXp90/XtUVf4kvVl0v4cfRF/Sf8AkJw/8C/9BNT67/x/J/1z&#10;H8zUGk/8hOH/AIF/6Can13/j+T/rmP5mt1/ur9TB/wC8r0Ml/vJ0+9/Q1Zs/+P63/wCui/zqs/3k&#10;6fe7/Q1Zs/8Aj+t/+ui/zrmh8S/rqdM/hf8AXQ09f/5d/wDgX9Kw5Pujp94dfrW5r/8Ay7/8C/pW&#10;HJ90dPvDr9RW+K/jP+uhhhf4KHV0Ou/8eKf9dB/I1z1dDrv/AB4p/wBdB/I1VD+FU9Ca/wDFpnOS&#10;/wCqfp909adTZf8AVP0+6evSnVydDr6m1qP/ACBLT/gH/oJrDl/1T9PunrW5qP8AyBLT/gH/AKCa&#10;w5f9U/T7p69K6cT/ABF6L8jmw38N+r/MdXQ3X/IvL/1zj/pXPV0N1/yLy/8AXOP+lVhvhn6E4n4o&#10;epz1Ni/1SdPujpTqbF/qk6fdHTpXJ0OvqdTpP/IMh/4F/wChGrtUtJ/5BkP/AAL/ANCNXa+ho/w4&#10;+iPArfxJerOc8Ef8gG5/7Cuo/wDpZNXR1zngj/kA3P8A2FdR/wDSyaujrUyCiiigAooooA5bVo11&#10;HxzY6Zeosmn/ANl3E4jcfK0nmRJu+qqxwe281BpVzcar8Ire5v3d559H3yOSQzny/vE+p4P410l/&#10;pVnqWz7VEWaMMFZJGRgGGGGVIODxkdDgelM/saw+z3kAhZYrtQkyJIyjaECALg/KNoA+XFAEXhr/&#10;AJFbSP8Aryh/9AFYnie18VarH9jstM0g20d5b3Ec0uoyK7CKZJcFBCQM7MfeOM556V1FnaQ6fZQW&#10;dsrLBAgjjVnLEKBgDJJJ/Gp6AOc+2+M/+gDof/g4l/8AkaqWoJ4zvvL/AOJNoabM/wDMWlOc4/6d&#10;/auwoqZwU1yy2KhNwfNHc8v1i28TabFHfXWi6I5aaG1UrqUjEGWVYxwYMYywz7evSr8OjeL7eFYo&#10;tI0JY14VRqsvH/kvXdXVnb30KxXMSyxrIkoVuzowdT+DKD+FT1h9Uo9jVYiondPX0RyV8fGd7Asf&#10;9i6GmG3Z/teU9j/07+9YOsjxbo+h3+p3Gk6M0FpbyTyCPU5CxVVLHAMABOB616XUN5aW9/ZT2d1E&#10;stvPG0UsbdHVhgg/UGrnQpzfNJaihXqQXLF6HDjTvGZAP9laHz/1FJf/AJHrRlPjOXTxaf2LoYwq&#10;ru/teXtjt9n9q60DAwKKUcPTjdJbhKvUlZt7HAnTvGYBP9laHx/1FJf/AJHqlow8W6xodhqdvpOj&#10;LBd28c8Yk1OQMFZQwyBAQDg+telkZGDUNnaW9hZQWdrEsVvBGsUUa9EVRgAfQCp+qUexf1qr3OYi&#10;PjOLTzaf2LoZyrLu/teXvnt9n96z/wCzfGf/AECtD/8ABpL/API9d7RVSw9OVk1sRGvUjdp7nmmk&#10;/wDCWarZyXFvpOjBEuZ7ch9TkB3RytG3SA8ZU49vSt6xPjOygaP+xdDfLbs/2vKOw/6d/aumtbO3&#10;sYWitolijaR5Sq93di7H8WYn8anpwoU4PmitQnXqTXLJ6HBf2b4z/wCgVof/AINJf/keqNh/wll9&#10;eanbxaTowexuRbyltTkALGKOTjEHIxIvXHOa9LqCCzt7aa5lhiVJLmQSzMP43CqmT/wFVH4VH1Sj&#10;2L+tVe5y2np4zsfM/wCJNob78f8AMWlGMZ/6d/eqs1h4zlnkk/snQxvYtj+1ZeMn/r3ruqKp4em4&#10;qLWiIVeopOSerPNIv+Esl1270tdJ0bz7e2huHJ1OTaVkaRVwfIznMbZ49K2LGDxnZTtJ/Y+hvldu&#10;P7WlHcf9O/tXWLZ26Xst6sSi5ljSJ5O7IpYqPwLt+ZqfrSjhqUWpJajliKklyt6HEXdp4zurp5v7&#10;I0Nd2OP7VlPbH/PvWXL/AMJZFrtppbaTo3n3FtNcIRqcm0LG0atk+RnOZFxx616XUDWdu97FetEp&#10;uYo3iSTuqMVLD8Si/kKHhqTd2hrE1UrJnH2lp4ztbpJv7I0NtueP7VlHbH/PvUl9B4zvZ1k/sfQ0&#10;wu3H9rSnuf8Ap3967Oin9Xp8vJbQn29Tm576nml//wAJZY3mmW8uk6MXvrk28RXU5CAwikk5zBwM&#10;Rt0zzitGGw8ZxTxyf2ToZ2MGx/asvOD/ANe9dnPZ29zNbSzRK8ltIZYWP8DlWTI/4CzD8anqVhaS&#10;1sU8VVelzj9QTxnfeX/xJtDTZn/mLSnOcf8ATv7Viat/wlmlWcdxcaToxR7mC3ATU5Cd0kqxr1gH&#10;GWGfb1r0uoLqzt76FYrmJZY1kSUK3Z0YOp/BlB/Cqnh6c5c0lqKOIqQXLF6HE/2b4z/6BWh/+DSX&#10;/wCR60L4+M72BY/7F0NMNuz/AGvKex/6d/eutoojh6cU4paMUq9STUm9UeaayPFuj6Hf6ncaTozQ&#10;WlvJPII9TkLFVUscAwAE4HrV0ad4zIB/srQ+f+opL/8AI9dxeWlvf2U9ndRLLbzxtFLG3R1YYIP1&#10;BqYDAwKn6pR7F/Wqvc4+4TxncWUVt/Y2hr5ePm/taU5wMf8APvWJrI8W6Pod/qdxpOjNBaW8k8gj&#10;1OQsVVSxwDAATgetel1DeWlvf2U9ndRLLbzxtFLG3R1YYIP1BqpYenJ3aJjiKkVZM4cad4zIB/sr&#10;Q+f+opL/API9aMp8Zy6eLT+xdDGFVd39ry9sdvs/tXWgYGBRRHD043SW4pV6krNvY4E6d4zAJ/sr&#10;Q+P+opL/API9UtGHi3WNDsNTt9J0ZYLu3jnjEmpyBgrKGGQICAcH1r0sjIwahs7S3sLKCztYlit4&#10;I1iijXoiqMAD6AVP1Sj2L+tVe5zdpL4ztbVIf7D0Ntuef7XlHfP/AD7VP9t8Z/8AQB0P/wAHEv8A&#10;8jV0dFdCSirI5223dmJ4U0290vQzBqKwLdSXdzcusEhkRfNneQAMVUnAcDOB0rboopiCiiigAooo&#10;oAKKKKACiiigAoori9f8YXMUN9a2Ok6juBeGC8ATy5Jk5ZBglgTggErjI/GgDpNV1qy0YWrX0jRp&#10;czrbrJtJVWb7u4/wgnAye5FYt/pmrW+qf2wmsXp/0yNBZBl8gwMypjbj73JO7OeazrWaO8mt7SWS&#10;TVfC/iCBkh+0Eu9vIEy0TN1wwVsZOQykZ6VfsdH1e+0C50HV7q5iS2mWODUoJgJrmFSGVjx8jYAU&#10;nqSCRjIoA6mKaKYMYpFcKxRipzhgcEfUVS1XWrLRhatfSNGlzOtusm0lVZvu7j/CCcDJ7kVyF5rc&#10;Wg6Vd6RoGg31vDEZIbe6jC+XLOuS65yX3HDDew5bJJ71JazR3k1vaSySar4X8QQMkP2gl3t5AmWi&#10;ZuuGCtjJyGUjPSgC/q9rrem6sms2Mmo6lmYo+mxyxrEIdmOA2PmDAHOcnJHTGOj06+j1LTre9iV0&#10;SdA4WRcMuexHqOlYWj2GtSaLc6NqlzcRfZpPJt9ShlUTXMIIIY8Ha2PlJ6kgkYyKj1LxGmiO+mWe&#10;lXrQW6LCbyNVaKB2HyBgW3nqMkA9R1oA29Y1e00LTJNQvmdbaIjzGRC20E43EDsOpPYA1z3jm9ls&#10;7Gw1K01NLVrV2uU3yYiucJxE3ruBwO+cYBrN0vVrpYNM1RZbi6027dbDVLK5PmPaXBO3dn+7ubaw&#10;6YKkADNbOg6JPpt7LpVxZRXGkWLibSrmUhngDZ/cgHJ+TkBv7pA7GgDT8Oa9D4l0WLU4IJoEdmXy&#10;pwA6lSQQwBODkHg81evryPT7Ce8lWRo4YzIyxIXYgDOAByT7Vh6prdr4bu5IrXQ7q4MgN3ePZRxg&#10;ICdpkfLAsTt7ZOFNc3b65qK2U2t29zczTadcOurafISwkgJyssa4ypCYYAAZG4YJoA2vEH2nxBYa&#10;JqGhxf2laNKLjyhem3ikGMozsASwBAO3BycZHHG3oup3OowTLe2Jsry3cRzQ+YJFyVDAq4+8CGHY&#10;H2rM0vTb3RvENzbWMIfQL5WugRIF+yTE/MFHUq5O7A+6d3qBTri5HhO1htre01TWry5d5Gw6vK+0&#10;DczFioAA2gAewx1NAHRswRCx6AZNcprPim2uPA8muaeXltllQTqcoyIJQsquOqkDdnjIGaxotZ1H&#10;WZdRutJublNUtGW7t7Kc4jvLUr9zYehzuXI6MBkkGtS2tppdVtdY0mzWfSdehVtStZiFEbbAVmwf&#10;4iPkZcc4U9jQBoaNrGovq8mk6tZ20UnkC4tbi0kLRTx8A4yAQVJGRzwQa6Guckt9P8HWEbadp11c&#10;u7LbW1rFLvYZGQieY2EUBc9QOPoKwBrd34i1ee1tbm+0i/aASacs/CebGx82KRBkNyFzgn5W4Iwa&#10;AN+4ul8WWNzZaTqlxYvb3nkXrRrsmVRyVUnldwIIYdjkVJ4Yto9JF9ocIdYbKUNAGkLkRSDcBk/N&#10;w28c56daxoDqN82meKdL08x6k5+xarYO4QSIrlTknjdGwYqe6kjnIrpdTltdKjn1qS2klnSJYdsP&#10;LuC3yoMkDJZuM469qANOsO61gX/9s6VpMoXWbOHKpKCgJZTsYEg5XII3AHBBrnLnxFJrGtW+nXI1&#10;TQzKklupLKrQ3WAUyRlXDKTt5IyMY5FOK6xqVgupx2yL4r0G4a3kRPkjvUO0smTwEkUqwJ+6wHoR&#10;QBLoeuXFhqVxDqGl6xBbXFzHCsk8yXMUEpUKQXDlgGbb1GMntmu4rFbTNPszc61cQPFIV+03MSys&#10;0e9VHzbc7SwCgZx2Fc1qPjA3NzYw31hqukWpmX7Q0jqhCOCIpN6EjbvwGGRjPOQDQB1k2tWo1h9F&#10;SQpqLWxuIVdCFcZwdp6Eg4yOwIri9N1zVrTVNFkmi1ZRcy/YtUt71DsjmIOySJiMYLKeFONrDgEC&#10;rf2HVNTtbzR7yc/27osiXWm6nsx5qkNsZgMA5AaORe/PqK6i1gm1Sy0271Wz+y3URE7WokWQRybS&#10;PvAc4yelAGpWFrPiyw0S8FtcW99LhBJNJb2zSJAhJAZyOgJB9elc9rPjdpLLjS9VtbQusv2j5R59&#10;sGAkZChJUgHdg7SR6E1NHdXFm+radeu2o2Vzp8l5YXm3e0sQBzExA+YrvG3uVYdSDQBVl1XVEbVL&#10;yzuLh9T0m6eS5055N8d1ZkkqY17HZjBH8SkHOc130E8dzbxTxHMcqB1OMZBGRXL6Vpja8Bf6ro72&#10;ASMQ2haZkuXhIG4TbTwGIHyEn3waq634smtrW8sdO0jUEEYe3trtFQRPKg5jXBLKcAqCVxke2aAN&#10;7W/EdroRhSW2vbqWUM4js7cysqLjc5x0AyPzrJ1DWZ9LvrPxELxp/Dd5HHFcIVx9k3fcnHfaSdrg&#10;9Mg9Aag0jUHh1nTp4biW/wBC1iJhaTTEtJayhctEzHnawQnnJDKRnkVP4aa71fSnsrnSHtNDNqYF&#10;F18ss5bIbCfwx4JAzgn0xigDrqzdZ1qDRLaOWWC6uJJX8uKC1hMkkjYJOAPQAnJ9KxLzXYPDqHRt&#10;O0i9+y2kaQfa4wrRW7svyBstvPUZOD1HWsrStVukTSNZSa5ubGaVbPUbW4bzJLG6JK7weoG5trDp&#10;hlIAGaALt+LzXbKbxFpetX9rFBDvtrVQI13Ju3rKhUkkkYwemOOtdhFPHKzorqZI8CRAeUJGcH04&#10;Nclaf2hqlxqmk21jPZaW8t0k9/JhGZ2JA8hSDuHcsQFz0zzUX26y8Im50zTNI1CQZH2rVDtk/fuv&#10;ytKxbe55XJwQAQB6AA6XWdag0S2jllguriSV/LigtYTJJI2CTgD0AJyfSuevpL/V7eHxHod5qUvl&#10;Mgi01CsSvhyJVlV8ckZHJ4wMd80NK1W6RNI1lJrm5sZpVs9RtbhvMksbokrvB6gbm2sOmGUgAZrV&#10;0ybUrzUL+ws7Gey04T3Imv5MIxkJIHkKQdwB5LEBc9N3NAG9o+pjVtPFybaa1kDtHLBMBujdTgg4&#10;yD9QcVfqtYWMWnWaW0TSMF5Z5GLO7HqzHuSeas0AFFFFABRRRQAUUUUAFFFFABRRRQAVieJWmt9M&#10;iaz0yW/nW6jdIIQoJYNuyWbhRkct2ya26KAOf0Dw6tjEl3ewW8eoPI88sdo7/Z0kbjKqTjdt4LYG&#10;eTgZroKKKAMTxK01vpkTWemS3863UbpBCFBLBt2SzcKMjlu2TUWgeHVsYku72C3j1B5HnljtHf7O&#10;kjcZVScbtvBbAzycDNdBRQAVleIlx4e1Dy7OS6d4yPJhQM8hOBwDgZ6dfStWigDmdG0GSeafVdYs&#10;YLS9uZllNvbTMVCr9wS4IWRwcndj0GTgGumoooAguwEtLiQReY3lHKqu4vgHjHfqePeuT0HQJtSU&#10;Xus6Wlgoto7WCBJSJ2iUcicodpBwMJztGeeSK7OigAxgYFJtUsGwNwBAPt/kClooA4nSdIutXvUu&#10;L7Shp1laGYWrlzHduzuSWGwjZHgkbSSTwSBgZ7KCCK2t44IUCRRqERR0AHAFSUUAIVVipIBKnI9j&#10;0/rXGnTLzWfEE8M2kpb6Xb3puDdzHZLJIEUKYNhyoBUEuSM8jBBzXZ0UAQWlpDY2y28CkIpJ+Zix&#10;JJySSeSSSSTUzKrDDAEZB59RyKWigDjtZsL3WNfudOTR4n0+UQG7vLoYQopY7YgDuaT5vvcBeuSe&#10;K6iysILCN0h3kyPvd5HLsxwBksTk8AD6CrNFACMqupVgCpGCD3Fcr4nh1G71OOz07SYblri0eKW5&#10;u1H2eFGZSd/8Tn5eEHryR1rq6KAKGmaPZ6TGUtVk+4seZJWkIVRhVBYkgDJ496v0UUAc74lN7E2m&#10;ppek/brje6xhiqRRAxlcyMei4boAScYAqzoXh620a2gwii4SLYwjZvKQk7n8tGJ2KW5wPQelbNFA&#10;BWJ4laa30yJrPTJb+dbqN0ghCglg27JZuFGRy3bJrbooA5/QPDq2MSXV7Bbx6g8jzyx2jv8AZ0kb&#10;jKqTjdt4LYGeTgZroKKKAMrxEuPD2oeXZyXTvGR5MKBnkJwOAcDPTr6VnaNoMk80+q6xYwWt7czL&#10;Kba2mYqFX7glwQsjg5O7HoMnANdNRQAVleIlx4e1Dy7OS6d4yPJhQM8hOBwDgZ6dfStWigDmdG0G&#10;SeafVdYsYLW9uZllNtbTMVCr9wS4IWRwcndj0GTgGumoooAKKKKACiiigAooooAKKKKACiiigAoo&#10;ooAKKKKACiiigAooooAKKKKACiiigAooooAKKKKACiiigAooooA5Tx1o63GnRa9bQwnVdEY3ts8i&#10;j51UEvGT6MuR7HB7Vlw6jeC9lutG0y2k1rUrBdRbzFX5oyQsURbepGAPmb5sM2cEHFdxe2cGoWM9&#10;ncqzQToY5FV2QlSMEZUgj8DWVceD9CuodPimsmcaenl2zefIGVMAFC27LKcDKsSDigDNPifUD4js&#10;bFUtDb3d29r8is5iYWzTDc+QpbKEFQOARz63vB+p6prWhQanqX2NRcxq8cdsjDZ1ByWJz2IxjHTn&#10;rUp8I6IdQ+3C0dbgXH2oMlxIoWXYULKobAJUkHA575q/pel2mjadDp9jG0drCMRo0jOVHXGWJP60&#10;AXKKKKACiiigAooooAKKKKACiiigAooooAKKKKACiiigAooooAKKKKACiiigAooooAKKKKACiiig&#10;AooooAKKKKACiiigAooooAKKKKACiiigAooooAKKKKACiiigAooooAKKKKACiiigAooooAKKKKAC&#10;iiigAooooAKKKKACiiigAooooAKKKKACiiigD//ZUEsDBAoAAAAAAAAAIQD8ocya508AAOdPAAAV&#10;AAAAZHJzL21lZGlhL2ltYWdlMi5qcGVn/9j/4AAQSkZJRgABAQEAZABkAAD/2wBDAAgGBgcGBQgH&#10;BwcJCQgKDBQNDAsLDBkSEw8UHRofHh0aHBwgJC4nICIsIxwcKDcpLDAxNDQ0Hyc5PTgyPC4zNDL/&#10;2wBDAQgJCQwLDBgNDRgyIRwhMjIyMjIyMjIyMjIyMjIyMjIyMjIyMjIyMjIyMjIyMjIyMjIyMjIy&#10;MjIyMjIyMjIyMjL/wAARCAE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OW1aNdR8c2OmXqLJp/8AZdxOI3HytJ5kSbvqqscHtvNZEOs6pcfDnwpm&#10;4ZL3V2tbaW6bO4Kylmfgg5ZVxkEHL5BBxXaX+lWepbPtURZowwVkkZGAYYYZUg4PGR0OB6VC+g6Z&#10;JFNE1qPLmeNyodgFaMKEKYPyEbVxtx0z1oApeFb6S5ttQtJrSC3m069e0f7Ou2OTCqyuoOSMq65G&#10;Tgg8moNa8W3OiyN5vhjV5rcTxwJcRPbbJGkdUTAMwblmA5A98Ct+0srexhMVvHsVnZ2yxYsxOSST&#10;yT7msPxv/wAgG2/7Cunf+lkNAB/wkuq/9CVrn/f6z/8Aj9J/wk2q5A/4QvXMnn/XWf8A8frfnkZA&#10;ioAXdtoz0FRmK4Mit5sW4AgHYfb39qAMX/hJdV/6ErXP+/1n/wDH6P8AhJdV/wChK1z/AL/Wf/x+&#10;tzZdf89Yv++D/jRsuv8AnrF/3wf8aAMI+JtVUEnwXrmBz/rrP/4/S/8ACS6r/wBCVrn/AH+s/wD4&#10;/W1JFcPGytLEQQQRsP8AjTtl1/z1i/74P+NAGH/wkuq/9CVrn/f6z/8Aj9H/AAkuq/8AQla5/wB/&#10;rP8A+P1ubLr/AJ6xf98H/GjZdf8APWL/AL4P+NAGEPE2qkkDwXrnHB/fWf8A8fpf+El1X/oStc/7&#10;/Wf/AMfraWK4VnIliyxyfkPoB6+1O2XX/PWL/vg/40AYf/CS6r/0JWuf9/rP/wCP0n/CTarkD/hC&#10;9cyef9dZ/wDx+t3Zdf8APWL/AL4P+NNMVwZFbzYsgEA7D7e/tQBi/wDCS6r/ANCVrn/f6z/+P0f8&#10;JLqv/Qla5/3+s/8A4/W5suv+esX/AHwf8aNl1/z1i/74P+NAGEfE2qqCT4L1zA5/11n/APH6X/hJ&#10;dV/6ErXP+/1n/wDH62pIrh42VpYiCCCNh/xpyPKs4ilKtuUsCox0/wD10AYf/CS6r/0JWuf9/rP/&#10;AOP0f8JLqv8A0JWuf9/rP/4/XR0UAc2PE2qkZHgvXPT/AF1n/wDH6X/hJdV/6ErXP+/1n/8AH634&#10;f9WeAPnboc/xGpKAOc/4SXVf+hK1z/v9Z/8Ax+k/4SbVcgf8IXrmTz/rrP8A+P10lRt/x8pwPuNz&#10;nnqKAMD/AISXVf8AoStc/wC/1n/8fo/4SXVf+hK1z/v9Z/8Ax+ujooA5s+JtVUEnwXrmBz/rrP8A&#10;+P0v/CS6r/0JWuf9/rP/AOP1v3HNtLwD8h4JwOlSUAc5/wAJLqv/AEJWuf8Af6z/APj9H/CS6r/0&#10;JWuf9/rP/wCP10dFAHNjxNqpGR4L1z0/11n/APH6X/hJdV/6ErXP+/1n/wDH634f9WeAPnboc/xG&#10;pKAOc/4SXVf+hK1z/v8AWf8A8fpP+Em1XIH/AAheuZPP+us//j9dJUbf8fKcD7jc556igDA/4SXV&#10;f+hK1z/v9Z//AB+j/hJdV/6ErXP+/wBZ/wDx+ujooA5s+JtVAyfBeuen+us//j9L/wAJLqv/AEJW&#10;uf8Af6z/APj9b83+rHAPzr1OP4hUlAHOf8JLqv8A0JWuf9/rP/4/R/wkuq/9CVrn/f6z/wDj9dHR&#10;QBzY8TaqRkeC9c9P9dZ//H6D4m1UAk+C9cwP+m1n/wDH66CH/VngD526HP8AEac/+rb6GgCpo+px&#10;a1oljqtukiQ3lulxGsgG4K6hgDgkZwau1zvgH/knfhr/ALBdt/6KWuioAKKKKACis+TXNMjv57Br&#10;tDdW8PnzRLlmjTjk46dR+HNXo5EljWSN1dHAZWU5BB6EGgB1FFFABXOeN/8AkA23/YV07/0shro6&#10;5zxv/wAgG2/7Cunf+lkNAG5P/rrf/f8A6GoX1SzjlKNLhlJBG09fyqaf/XW/+/8A0NTcbh9KmSl9&#10;llRcftIxtQ8QwW6KtuweRu7KcKPWo9O8RxTO0VyyhgMqyqcH8K0dQ05L9F+fZIn3WAz+BqPTtKWy&#10;dpXk8yVhjOMAD2rhccV7a6fu/gdqlhvY2a978SQapZyEIsuWbgDaev5VdpGA2n6Utd0VL7TOKTj9&#10;lHL+MfEN3oMNtPaRq8UDrc6hkZ2WoYK5H+1824e0bVLrE8o8WeHI4rmVYLj7SJESQhZAIsgkDrg8&#10;ip5vDVvf3OpTarHZ332oCOESWvMMQXGzJY55LNkbfvH2qjpvhTULKLw6txrMV0+jRyReYbQqZ1Kb&#10;Fz+8OCB1POfaqJIdD11tM+GH9uX8k101rayzyM7lnk2FjjJ7nGKmkvL2x0jTdR1LXHhmuZoPMiS2&#10;V4SXZcxLhC4zkqpLZzj6Vd0jw5HZ+E/+Efv5UvYDE8MpERjEiPnIxuOOGx1qp/wil3JpmnaXcasJ&#10;rKwuYJoi1v8Av2ELq6Kz7sHlQCdoyPfmgCSbxvpUV49uFnlKifDxbGDNCDvXG7II2tjcADtOD0y2&#10;38b6dPHNJJbXltst4LiNZkUNOk7FY9gDHkuNuDg5x2OaZB4UvrWPU7SDWyNNujPJDbPbAmF5txbL&#10;7huQM7MFwD05wKpXHgKW5RVk1dVeOwtLaGSO2wY5baQyJLy5BG48r6d6ADTPEgstX8Rf2g10gOpR&#10;wWttcSplSbZJCqktsA4dvvfrxV+08cWN9PZxWthqMxuYfP3LEuIkEnlsW+b+FuuM8cjNVJvBeoTX&#10;VxqI12OLU3vI72GeKzwkbrD5LKULncrJnjcCM9a04dAvY9cTU5dUWVxYNaMDb4Ysz794O7AAPAXB&#10;470AW9H1uHXLU3FtBMtu0aSRTOUKSqwOCpVj0xgg4I9Kuv8A8f0X+438xWP4f8NjQpr65M0LS3gj&#10;My20HkxGRQ2ZAm5sM27kg87R9TsP/wAf0X+438xQBPRRRQBHD/qz0++3T/eNSVHCcxnnPzt2x/Ea&#10;koAKjb/j5Tp9xvr1FSVGx/0lBn+BuMe4oAkooooAjuP+PaXp9w/e6dO9SVHcHFtKc4+Q8kZxxUlA&#10;BRRRQBHD/qz0++3T/eNSVHCcxnnPzt2x/EakoAKjb/j5Tp9xvr1FSVGx/wBJQZ/gbjHuKAJKKKKA&#10;I5v9WOn316/7wqSo5jiMc4+de2f4hUlABRRRQBHD/qz0++3T/eNOf/Vt9DTYTmM85+du2P4jTn/1&#10;bfQ0Ac/4B/5J34a/7Bdt/wCilroq53wD/wAk78Nf9gu2/wDRS10VABRRRQB5vrN419qWoi2TxNp7&#10;Fmgn+y6Z5nm5SMMVcodpIVRkEjCgjrXc6JCltoGnQRWslpHHaxItvIctEAoAQnuR0/Cua8Q+HdTv&#10;tQvbxHv5Y8L5MFvrU1orLswV2phVYMN2TnIYg9BjofDgx4Y0kbonxZQ/NE7Oh+QcqzckehPJ70AV&#10;9S1a6XXbbRtOEAupbWW7aSdSyqqFVC4BHLM/XPAU8VVl8UmbwJB4israVnubeOSOJYHnMZfAJZE+&#10;ZgmSTjGQp5q1qWlXba5b6zpxgNzHay2jJOxVSrlWDZAPKsnTHIY88VBpmm6r4f0K20rTorG4is1h&#10;hhM8zxmSMIA7MQjYbdkgAEY9KALvhu+l1PQba9mvrK+MwLCeyiaONhk4wrMxBHQ5PUHgVzvjXxJo&#10;b28GlLrFg2orq2ng2guU80EXcRPyZzwAT9K6fR9NGl2ckfyb5p5biQJ90PI5Yge3PXv171l+N1H9&#10;hWxwM/2rp3OP+nyGgDamljae3CyITvzgHttNWNw3dRUU/wDrrf8A3/6Gqsn9sec3l/YvLydu7dnH&#10;bPvSbsJuxoFlHVh+dIHVgCGBB7g1x3iiTWRHbxzG2WByc+WWAJ7A1X8Mvqy3s0NsbYxbNzq27apz&#10;x9DWLre/y2Od4j3+SzO5LDaee1LuHqKzk/tjevmfYvLz823dnHfHvWlWydzoTuVodRsbi6uLWC8t&#10;5bi32+fEkqs8Wem4A5GcHGaI9Qspb2ayjvLd7uEBpYFlUvGD0LLnIz2zXCa1MPDvjKbxVtc2y3Ca&#10;fqARSxMUkUZjbH+zJgfSQ1X0+WbRdW8WXE1yLa9nOnNLIEEhEsrMNi54J+YIpPAwpPANMZ6BdanZ&#10;2NxawXM2yS7m8mAbSd77S2MgYHCk8+lW9w9RXncWp3epSaKL2YSy23iiW3DfLnasM+3O0AZA44Ha&#10;tPwhrepa69pqE2oWjW11as0lkrhpIJgwyAAgIC5KsGLc7efUA6CXxBosF21pLrGnx3KFVaF7lA6k&#10;9AVznntWhuG4c9q8r8YSTnV/GlsIIzZXNjYQXtycsbSF/PDTCMD59o56jHXnFbfibXrnRwI9M1Pc&#10;LO1tZChVGDI82zc7tktuCkALg8Ek8igDutw9RRuHqK86Gt3Wl3urf8TJtl14iFmJJ5EVYENsjgg7&#10;DjLbUGQR8w7nNdnoD3r6RH/aF3b3dyrujT2/3XAYgdgNwGAcADIOAOlAGiWG081BI6LexEsoGxup&#10;+lWG+6fpUL/8f0X+438xQA/7RD/z1j5GfvDp60faIef3sfAz94dPWpKKAK8VxDsbMy8M2dzAY5OK&#10;k8+IEjzUyDt+8OvpRDkIchh8zfe+pqSgCMTwnGJU5OB8w6+lRm4hM8eJlwUY8MMHGP8AP51YqM5+&#10;0IcNja3PbqP8/nQAfaIf+esfTP3h09aPtEIz+9j4GT8w6VJRQBXnuIhby/vlBCnkMMjj+dSefFnH&#10;mpnO3G4dfSor+6gtLOR7iZYlKkAlguTjt71LDPFcRCWGRJIz0ZDkGi4+V2vbQBPCcYlTk4HzDmgX&#10;EJxiWPkEj5h0FSUUCK8NxCYyTMp5Y8sOm4/pUhuIRnMsfABPzDoelEOQhyGHzN976mpKAIzPCM5l&#10;Tg4PzDg0wzxfaUHnL0ZcZGM5HH1qeozn7Qhw2Nrc9uo/z+dAAJ4TjEsZz0+Yc0faITj99HyMj5h0&#10;qSigCvNcQiMHzlHKnhh03D9KkNxCM5mjGMZ+YcUTZKDAY/Mv3fqKkoAjM8IJBlTg4PzDr6UefESA&#10;JUyTt+8OvpUlFAFeG4hKf65TlmxlhzgmnPPD5bfvY+VJ+8OnrTochDkMPmb731NOf/Vt9DQBz/gH&#10;/knfhr/sF23/AKKWuirnfAP/ACTvw1/2C7b/ANFLXRUAFZ2v/af+Ec1T7EsrXf2SXyViba5fYdoU&#10;9jnGDWjRQB5IfDN7BKsNh4K1ez0uVT9usYtXgC3bDG3eTITjlt2CN2RnIFenaOzNolgz2S2LG2jJ&#10;tFAxAdo+QY4+Xpx6Vgal4o1KHWryws7bRVS1KKX1HVTbvJuQNlUWJ/l5xknqDxXQ6Xcy3mkWV1P5&#10;PnTQJI/kPvj3FQTtbuuTwe4oAt0UUUAFc543/wCQDbf9hXTv/SyGujrnPG//ACAbb/sK6d/6WQ0A&#10;bk/+ut/9/wDoam/iH0qGf/XW/wDv/wBDU2RuHI6UANlhjnjMc0ayIeqsMg02C2gtY/Lt4UiT0RcV&#10;V1TV7XSYFknLMXOERBlmNR6VrtrqxdIg8cqDLRyAZx6jHUVN43t1NPYzcfacunc0m+6fpS0jEbTy&#10;OlLVGZWGm2KyzSrZW4knZXlcRLmRlxgscckYGM+lQS6FpE73TzaVYyNdgLcs9uhMwHQPkfNj3rKk&#10;8Ram+s6xp1ppdnI2npCyvNfmPzjIDtX/AFZ2nIx1PUVtPqdhFcG2lvbaO4CF2haZQ4UDJOM5wAet&#10;AEKaFpCMhXSrFTHKJkIt0+WQKFDjjhscZ64qe20yws7m4ubWxtoJ7k7p5YolVpT6sQMsfrVT/hJd&#10;BWOSQ63poRAjMxu0wocZQk54DdvXtVx9RsY7tLR7y3W5k+5C0qh24J4XOTwD+RoAaul6cl3PdpYW&#10;q3NwoSaYQqHlX0ZsZI+tVT4Z0ErHGdD03ZHEYUX7JHhUPVQMcL7dKq6R4hE2n311q09parbX89qJ&#10;C3loVjcgElj1wM1N4l1w6F4YvtbggjvFtLdrjy/O2B1AzwwB7e1AFuXRtLnF0JtNs5BdhRcB4FPn&#10;BeFD5HzY7Z6VagghtYI4LeJIoY1CpHGoVVA6AAcAVjWHiCWbxFd6Jf2cdtdQWqXivFP5sbxMzL1K&#10;qQQyngjpzmprvxRolnZLdvqVs8BuIrbfHKrASSMAoJB4+8D9OaANZvun6VC//H9F/uN/MUz+0bFr&#10;oWi3lsbll3CESrvK4znbnOMEfnT3/wCP6L/cb+YoAnooooAjhGIzxj5275/iNSVHD/qzwB87dP8A&#10;eNSUAFRsP9JQ4/gbnPuKkrmbvxppdrfhXEjRKGUzKOM5HQZyRx6VLko7mtOjUqu0Fc6aq15f21im&#10;64lVM9F6k/QVlSapd3sQktwtnasMieYZdx/srVYJDaHzySrt/wAt7j55X/3V7f55rOdZLRGioqK5&#10;qjsv6/rqzk/G2qXc2pROYjb25ixGZhz1OTjtmrPg29vyl2Y76CKIlSA8Zwx5yR6UniTTrqe6S6kj&#10;kggaPCvN8xY+/pWl4T0e+SK5liu/LicqAWgBDEZzjPauCLrOsbPNqbh9XjT07/rqbYvdTHS80xv9&#10;7cKyPEuvavYaYpR7IGVwm+ByWHBPfp061unTtQ/572j/AO9biuf8WaXfPpKrIll5fmDcyIQR16+1&#10;dFR1lBtfqZQxdGElOdPReS/zMfwx4m1CDVY7eWOeeGUtuRX8w55ORmu9i1/T5G2PMYX7rMpUj+le&#10;b+HNNltNaieO2Z8Bt32d8sB68+9dw15G/wC7mnx/0zvYP681nQq1FH3kaVsXhMTLmiuX8P8ANHQR&#10;yxzLuikV19VORVWTULKPUY4HuYVm2sNpkAPUcYrFawt3VpYrUKwH+tspun4V5jLczLO0ck7+aSdy&#10;uuXY/X3rWeKjDc6MLl8K92p6L0/zPdaK5PT2uH062Mur3fmGJdwWLocetWfLc9dR1M/7q4rRYiDV&#10;7nLLCtNpv8GaGq6zYadsjuZsSMysEUEnG4c8VetrmG8t1nt5Fkiboy15D4m82DXJ83F66ttIZuW6&#10;Dg/0roPCNo8ulO7vqRLSkgRSYUDA6+9YxxkXPlOupgKUaKmp6/10ueh1Vv7+3020a5uWIQHAAGSx&#10;7AD1rFOncZMeon/euMVzni+0WLS42RJlkEo277kNng8Y7fWtJ4hRi3b8/wDI5qeHpc6VSdl/XmdZ&#10;o3iGz1GU2yxyQzEsyrJj5hkk4I/lWy/+rb6GvJ/BRmPiGzSVSkYLlRv3ZODXrD/6tvoaqhV9rG5G&#10;Lp0oTtRd0c/4B/5J34a/7Bdt/wCilroq53wD/wAk78Nf9gu2/wDRS10VdByBRRUNzDJPAY4riS3f&#10;cp8yMKSACCR8wI5Ax06HjB5oA8/8TtpkfiS7l1LV9B0oqU8uK8sI5prwbF+bLkMwz8oVOfl65OB3&#10;OjkHRLArbC1H2aPFuF2iL5R8mO2OmPauI1LX7W61i+K+K9bsRbyiNLaHSFdUYIucM9u7cknqfpxi&#10;u20VpH0HTmle4kkNtGWe5TZKx2jJdezeo7HNADNR1iHT7iG28me4uZUeVYIAC2xMbm5IGAWUdc5Y&#10;YqxBqFpc6ZHqUVwjWckInWbOFMZG4N9Mc1h6nDNY+MbTWvs889sNOntWEEbSMrl43XgAnDBWGegI&#10;HrWdpGjavH4P0nQ7eaK1u9MSBbo3lo8sMxEYbahV03AMRyDjK4PegDp9F1e313SotRtUlSGVnVRM&#10;m1vlcqcjtyp/+tWX43/5ANt/2FdO/wDSyGo/AFpqdl4Ujh1UIJxc3DKqwNEVUyseQzEnJyQeOCPT&#10;JzvGulXiwQXp17UGgOraeRZFIPKGbuIAZ8vfx1+91HORxQB2M/8Arrf/AH/6GqUvh/TJp2kkt8u5&#10;LMd7ckn61anR1aKTdI4RuQAOOCM9KU3ce8D97kgnHln/AApNJ7lRnKPwuxzPiDwdDcRwzafbhnjy&#10;GjMh+YH0JPXiq/h/waqXL3N/a+WuzakfmHJ56nB9q6/7VH6S/wDfs/4Ufao/SX/v2f8ACo9lG9zr&#10;WOrKn7O/z6lNPD+mQusqW+HQhlO9jgj8a1KrNdxhCT5oAHJMZ/wpftSf9Nf+/Z/wq0ktjklOUvid&#10;zmbbw8LrxzrWoajo6tA4tHs7qTy2O+LJJXBLLzt7DOKqW2iahHrd4l7o7Xccd5Pe2d/9s+UCRW+T&#10;yiww4DFORtxzntXY/ao/+mv/AH7P+FH2qP0l/wC/Z/wpknnVl4Z1WHSbC3fRG82Hwo2myASQ8XBV&#10;Bs+/znDHPTnrUzaP4gkurDdozKltc2E+9JoVDhI1WQv825nU7h/d2gYyevfC7jJbHmnB5/dn/Cl+&#10;1J/01/79n/CgDgv7F163uFvV0ie4jTU75pLNLxInkimYFJFYOBxjG1iDhjWv4j0S5k+GV7oWl6eP&#10;PfT2toLSKUYTK4Ch3I4HTJPaum+1J/01/wC/Z/wpPtce4D97kg8eWf8ACgDj4tG1XSrnXBa6X/aE&#10;WrWrSRyXkyu8MoQqIJmZtzREnK4J25YdMGs4aFr0i31wdJuAz3Gl3SRyTw738iVWkQBW2KQF45C4&#10;xznOPQvtSf8ATX/v2f8ACj7VH6S/9+z/AIUAcjpmjahH4hmGo6SZY476W+tdRN6SiBwfl8rdneAx&#10;Tpjbznsevf8A4/ov9xv5imtdxhCT5oAGcmM/4U0Ez3SMhkVVQgsVxyceooAt0VH5b/8APaTpjov5&#10;9K5rxbrf9mWKxwXrCaRwjbNpZB1z04Jxj8amUlFXZrRpSqzUI7s6WH/VnkH526D/AGjUN5qNrYrm&#10;4mVSeijlj9BXnOg6pqlxqCWyalLDbTFt5dg7KBk5Geldfb2kUTtJZB5Hzlru4wcfiRWPt01oddXB&#10;+xlab/rzb2/EknvdQvIWMSCxtiD+9m++w9lryRlkhuDtJfBIE7HjH0r1Qh7uUrbNJeTDhppABEn0&#10;45rmj4MvY75YnjEzEErJuATHHJHtmuOvGrUs1/X9f0zKOZyw11h4p38tP82b2jW9xPp1qLWMgCJQ&#10;bq457fwLW9aaXBav5p3TTnrLIcn8PSn2dm1pZQ24nciKMJnA7d+lTeW/P76Tpjov59K7qdJQS7nJ&#10;JyqS556v8vQS5ANtKG242H7wyOnepQMDAqvcIwt5T57j5Sc4U44+lSeW2c+c/XOML+XStgJKR0WR&#10;CjqGU8EEZBpgjbj985wfRef0oEb8fvpDwR0Xn9KAIbG0trWNvs8MUeXbPlrjPJqw6JIu10Vl9GGR&#10;UMKMYz+/c/MwzhR/EfapDG/P76QcDsvH6UrIVktClPoljKCUi8qTHDRkrj+leYzaLLHdGB5ZBNkg&#10;xlMuT7etetmNuf3zjJz0Xj9KiaI/a4yZWztY/dXpkcZx0rCrh41LGM6PN8LsZthpF7Hp9vHLqU6u&#10;sagqoHHHSrH9lTHrqd5+D4q+I2GP30hx7Lz+lHlvx++k6Y6L+fStVTilY09nE8/8Q+HLhNSecyXk&#10;ySlcSg7j2GDx+Vbfh7w0LfTj9qNwhdywjMmMDjr710MyMIx+/cfMozhT/EPapDG5z++kGcdl4/Ss&#10;o4eEZuRmqEVK5RGgadnLQsx/2pG/xqpqvhexvrLyoYkjkU7lY5I+hrZMbZP75xznovHt0o8tsj98&#10;/XOML+XStXTi1Zot04NWscv4e8LmwvFu5jEPKLBFjJPPI5J/Guqf/Vt9DUMCMY/9e5wzjoozyfan&#10;PG/lt++k+6R0X8+lEKcYK0SoxUVZGH4B/wCSd+Gv+wXbf+ilroq53wD/AMk78Nf9gu2/9FLXRVZQ&#10;UUVBd29tdW5ivIopYSykpKAVyGBXg9wwBHvigDkfEGna7NqN9cQXGt/Zl2+VDp8tsodSgB2hxkuH&#10;BJ3EAqwwcjFdLoQnXw9pouc/aBaxCXMvmndsGfn/AIue/frXD6npYvta1K41LwL4eu7h5QFuLm9j&#10;LuoRQp+aMnt7fTue50OIQeH9NhCWyCO1iULakmJcIBhCeSvp7YoAv0UUUAFc543/AOQDbf8AYV07&#10;/wBLIa6Ouc8b/wDIBtv+wrp3/pZDQB0dRnP2hBlsbW47dR/n86kqMj/SEOD9xue3UUASUUUUARz5&#10;FvIQWB2nlevTtUlRzjNvIME/IeF69O1SUAFFFFAEced8uS33uM/QdKkqOMfPLwfv9+/yjpUlABUZ&#10;z9oQZbG1uO3Uf5/OpKjI/wBIQ4P3G57dRQBJRRWfe6tFayCCJWuLo/dhj5P4ntSbsVGLk7Ig1zXb&#10;XSIdsxkMroSqx4yB689Kr2niqDU4yNMtZ7iYcMhG0Ifc9K5PxbYahNfLdXGySQxDdApwIxk4x6nr&#10;Wn4OivlFyVijhdwo56Kozzj161xPFL2nsz2PqVKOGVXd+uhvSWl7cpv1K+FvD/zxgOPwLVj68lhD&#10;o5S3sgbbeBI7L9/0Gep5rXlks7ebbK0l9d9o15x+HQVU1fSdU1mzG9o4BG25LdTye2C30oqxnUg4&#10;rT8X9+y+R5ssZ7PWnq18l/wfmzlPDr2K6pGLa1kmuTn5G5BHpnJrvE02e8IfUZBsH3beLhB9fWsT&#10;w7oFzb30c8tv9njhLEAkFnPI7dua7CjC0OSLuc88RWxXv1xscaRIEjUKo6BRgCmnP2hBlsbW47dR&#10;/n86kqMj/SEOD9xue3UV3ASUUUUARz5FvIQWB2nlevTtUlRzjNvIME/IeF69O1SUAFFFFAEcOShy&#10;WPzN976mpKjhGEPBHzt1/wB41JQAVGc/aEGWxtbjt1H+fzqSoyP9IQ4P3G57dRQBJRRRQBHNkIMF&#10;h8y/d+oqSo5hlBwT869P94VJQAUUUUARw5KHJY/M33vqac/+rb6GmwjCHgj526/7xpz/AOrb6GgD&#10;n/AP/JO/DX/YLtv/AEUtdFXO+Af+Sd+Gv+wXbf8Aopa6KgAqK4t4LqEw3EMc0RIYpIoYZBBBwfQg&#10;Ee4qWq2pJdy6Xdx2EqRXjQusEjjKrIVO0kdwDigDzrxJdaK3ivUoryPwNBPGYwz606NPKDGpDYON&#10;oH3QOvy56EZ7zw8UPhrSjEbYx/Y4dv2UYhxsGNn+z6e2KxP7I8Y73f8Atrw/vc5Zv7Gkyxxjn9/6&#10;AV0WlQXFro9lb3bRtcxW8aStEu1C4UAlR2Gc4FAFuiuW1aNdR8c2OmXqLJp/9l3E4jcfK0nmRJu+&#10;qqxwe280nh1X8Q/DfSJNVt1v5Z7GKSSKc4Wc7eC/UHPB5BHfFAHVVznjf/kA23/YV07/ANLIab4C&#10;O3wjbWzQzQSWsktvJDK+8xukjAqrd0HRT/dArM8az68YII307Txpv9rafi4F85lI+1xY/d+Vjrgf&#10;f4HPPSgDuKjYf6ShwPuNzn3FG6bnEcfTj5z1/Ko2M32lcRxfdOMuc9R7UAWKKjzLn7iYz/fPT8qA&#10;ZuMxp15+c/4UAFwM28owD8h4JxnipKrzmX7PJmOL7jZy5x0+nSpN03/POPp/fPX8qAJKKjLTc4jj&#10;6DHzn8e1BM3OETrx856flQARjEk3AGX9evyipKgjMvmS/JH/AKznDnOMD2604vKq7mSNQM7j5h4/&#10;SgCWuauvGOmW18A4lMSBkacAbQcjoM5I4q1Lq892zW2m2y3D4IaXefLQ/XHNedS6Xc213smVLjbl&#10;Vm3fux9B1/SuatXVNLU9XBYOFRv2v3df6/qx6KLm91lQbPNrZNz57D53H+yOw96kgW3sc22nQ+bO&#10;fvuTn8WaobOG6bS4IcrDaRRKuS+GcAdSccClS5uLgNbaTDHHEDhrlicfhxyaXM5ar/g/L/M5KtSF&#10;P3fwX69zmvFkskN8kXnFrrytzEKD1zgAdvrVvwxFeX/2iG6uGjC7S3ljDODnAJ7dK1bzw3BNbM7g&#10;i4AbdOZTuI98j9P1rQ03TV0yExwxqS5y7tISSe3as4YVKpz2OBzxE5e/L3e3T0LVtZ29nHsgiVB3&#10;I6n6mp6j3Tf884+n989fyo3Tc/u4+n989fyruSsaJJaIIRiM8AfO3fP8RqSq8Jm8tsRxffbGHPqc&#10;9qkzLk/ImM/3z0/KgZJUbD/SUOB9xuc+4oBm4yidefnPT8qjJl+0R5jizsb+M56jpxQBYoqPdN/z&#10;zj6f3z1/KjdNz+7j6cfOev5UAFwM28owD8h4JxnipKr3Bl+zy/u4sbT95zjpznipMy5+4mM/3z0/&#10;KgCSiowZuMxp15+c/wCFAabjMcfQ5+c9fyoAIRiM8AfO3fP8RqSq8Jm8s4ji+83Rz13H2qQtNziO&#10;PoMfOevftQBJUbD/AElDgfcbnPuKCZucInXj5z0/KoyZftKfJH0b+M5xke1AFiiowZuMxx+/zn/C&#10;jdNx+7j6c/Oev5UAEwzGOAfnXvj+IVJVeYzeWMxxfeXq567h7VIWm5xHH2x85/woAkoqMmbJwide&#10;PnPT8qMy5GUTGf756flQAQjEZ4A+du+f4jTn/wBW30NQwGXy/wDVxfefO1z6n2pzmby2/dx/dP8A&#10;Gev5UAYfgH/knfhr/sF23/opa6Kud8A/8k78Nf8AYLtv/RS10VABRRTZJY4U3yuqLkDcxwMk4H60&#10;Achreo6vpms30gi1a6hlt2Syt7K1Dor4TaxfHDbvMzvIXAHHXPTaW93JpNm+oCMXrQIbgRHKCTaN&#10;232znFcF4gsVk8UalLc6bo16rNH5Zv8AXnt3QCNQVWMRsFXOT6kknuMdt4eVU8NaUqRxRKLOECOG&#10;TzEUbBwrfxAdj3oAmv8ASrPUtn2qIs0YYKySMjAMMMMqQcHjI6HA9Kgk0DT5FdQk8IeRJCLe5liw&#10;UUKuNjDA2gDAwD3FadFAEVtbQ2dusECBI1JOM5ySckknkkkkknkk5rB8b/8AIBtv+wrp3/pZDXR1&#10;znjf/kA23/YV07/0shoA6Oo2/wCPlOR9xuMc9RUlRk/6Qgz/AANxj3FAElFFFAEdxxbS8gfIeSMj&#10;pUlcX4r8US2t19gsJfmEe6Ro1DHnPHoOlP8AD+u67qay25ggMkWD5spxkHpkDvxWftI83Kdv1Kr7&#10;L2rskdjVa/vYtOspbqbOyMZwOpPYCqX2HVpv9fqaxD+7BEP5nmquo+GLW8sJkury5dsZEksmQpHO&#10;cU23bRGUKdPmXPLTyTMy28dK961u1jmSVwIxG4OCQAAxx+tbY0y61BhJqk37vqLaI4UfU965LSNJ&#10;t4NQDT3ECxRSBwsStulIwRjI6ZrtfLub/mXMFuf4B95vr6VzQq8y7vy/U7sTCnSkvZad3/l/wPvE&#10;a5jRDa2ESsVGDt4RPqa8+m1E2tzzD5y8hH3ckZ6gV3kt2oJsNLhWSTozfwJ9T3Nc6ng67gvVRbiJ&#10;wyk+a2cqOO341jiKDqtN62+5HlTxlanph/m9zbsLKbULO3e7kxahFMcCH7wxwWP9K20RY0CIoVQM&#10;AAYApltAlraxW8f3I1CjPtUtd8IKKsQl1e73I7ji2l5A+Q8kZHSpKjnOLeU5xhDzjOOKkqygoooo&#10;Ajh/1Z5B+dugx/EakqOE5Q85+du2P4jUlABUbf8AHynI+43GOeoqSoyf9IQZ/gbjHuKAJKKKKAI7&#10;ji2l5A+Q8kZHSpKjnOLeU5xhDzjOOKkoAKKKKAI4f9WeQfnboMfxGpKjhOUPOfnbtj+I1JQAVG3/&#10;AB8pyPuNxjnqKkqMn/SEGf4G4x7igCSiiigCOb/VjkD516jP8QqSo5jhBzj517Z/iFSUAFFFFAEc&#10;P+rPIPzt0GP4jTn/ANW30NNhOUPOfnbtj+I05/8AVt9DQBz/AIB/5J34a/7Bdt/6KWuirnfAP/JO&#10;/DX/AGC7b/0UtdFQAUyWGKePy5o0kTIO11BGQcg4PoQDT6KAOE1+80XTtU1ebWrfS1mdE+xCTTzL&#10;NcMEGTn+PnChVwRt688dboxJ0LTy1kLFjbR5tAOIPlH7v/gPT8K53XbvU9Lu9TMFle37Xsai32X8&#10;UMVuFXHIZ1ZTu3EsoYngdgK6PSGnfRbBrq5iubg28Zlnh+5K20ZZcdieR9aALtFc/qd/eT+J7XQ7&#10;O4a132U15JOqKxyrIiLhgRjLsT3+UetJpd/feKfB2mX9rdf2dPewRyyyRortHlfmCBgR97jJB4oA&#10;6Guc8b/8gG2/7Cunf+lkNWfCt1qF3oEUmpyJNcCWWMTqgQTxrIypJtHA3KFbjjnisLxr4k0N7eDS&#10;l1iwbUV1bTwbQXKeaCLuIn5M54AJ+lAHb1Sk1Gzj1CO3e7iWUqf3ZcdcjqPX/wCvVh54tjYmjB25&#10;yWHGehryS8t2e6MFy7iYEiSMfed8/rmsqk3HZHdhMNGu3zStY9Oudat4ZPIgVrq4/wCecPOPqe1Q&#10;/YdQ1Hm/n8iE/wDLvAeT/vNUujQw2Ol20LGFJgirJgjJfHIPqav/AGiDGfOjxz/EO1Va+rMXOMHa&#10;mvn/AJdjG1Lw1ps9p8iNbvEp2vD94+xz1q9pelWuk27JBuO87nkc5LVz+v6h9quRFA4aEIcHOFJ7&#10;/WptEijnEy3NwXhTBVS+FB78flXCsUnW9nCN/M7JUqnsOapPTsb0mpW6NsRjK/8AdjG41S1BNR1C&#10;ykjjhWFTzhjlmx2rRja0gUhGhRQATggVieINdjj06eKxkMtxwGMR+4M88/TNdFSLlBqb08v6uee6&#10;8KPvxW3f/IzLO0ZLsSzB08qQM8sowEx2Fb2+61jiPdbWXd+jyD29BXC6VEW1a3dmR3aZQIg2VI4z&#10;n14r00TwkDEsfPTDCsMHRUYtIzni5Yx3krJCW9tDaQiKFAiDsO9Kc/aE+9ja306j/P50faITj97H&#10;yMj5h0qNp4ftCHzEwI2Od4wBkV6AJWLFFRm4hGcyxjGM/MOKDPCCQZU4OD8w6+lABPn7PJjdnafu&#10;9enapKrzzRNBIBIpJBUAOAScdB71ILiE4xLGc9PmHNAElFR/aIf+esfIz94dPWj7RDz+9j4GfvDp&#10;60AEOdhzu+833vqakqvFPCsbZkRcO2cuO5NSefECR5qZB2/eHX0oAkqM5+0J97G1vp1H+fzoE8Jx&#10;iVOTgfMOvpUZnhNxGRIhBRsEOMdR/n8KALFFR/aIf+esfTP3h09aPtEIz+9j4GT8w6UAE+fs8mN2&#10;dp+716dqkqvcTw/Z5R5iH5SCA4B5FSefFnHmpnO3G4dfSgCSioxPCcYlTk4HzDmgXEJxiWPkEj5h&#10;0FABDnYc7vvN976mpKrwzwiM/vEHzM3Lg8bjz9KkNxCM5lj4AJ+YdD0oAkqM5+0J97G1vp1H+fzo&#10;M8IzmVODg/MODTDNF9pT94ucMv3x1yOMetAE9FRieE4xLGc9PmHNH2iE4/fR8jI+YdKACbOwY3fe&#10;X7v1FSVXmnhMY/eIfmVuHA43Dn6VIbiEZzNGMYz8w4oAkoqMzwgkGVODg/MOvpR58RIAlTJO37w6&#10;+lABDnYc7vvN976mnP8A6tvoahgnh8viROWfGXBzyac88Plt+9j5Un7w6etAGH4B/wCSd+Gv+wXb&#10;f+ilroq53wD/AMk78Nf9gu2/9FLXRUAFQXss8NhcS2sAnuEiZooS23zHAOFz2ycDNT1V1OK7m0q8&#10;isJlgvHgdYJWGQkhU7WI7gHBoA4fWtDsNQ1C8vtQs9MtbycoY21fTRKgOwIVMwfaVOAVUFWDZPOc&#10;V22lWjafo9jZNMJmt7eOIyqgQOVUDcFHAzjOB0rBj8D2146z+JL+616YHIjuiEtlP+zAuE/763H3&#10;rqI40ijWONFSNAFVVGAoHQAUAZepaPJdalBqVpdLbXsUEttvaLzAY3Kk8ZHIZFIOfXjmqD+HNRtd&#10;BXR9I1WC0tYliigE1mZSkKIFKEiRCSxGS2R1I966WigClpVtfWtkItQu4LqcH78Fv5CKvZQm5iMf&#10;U/0rI8bqP7CtjgZ/tXTucf8AT5DXSVznjf8A5ANt/wBhXTv/AEshoA6OomRTdRttXcEYbu45FSE4&#10;UkDOB0rip76+luFmW4ZGIJ3buFGRwBXLiMSqCV1e51YfDuteztY665vIrbCnLSH7sa8k1XFrPeEP&#10;eHZH1EKn+Zp2mwItrHOVJmkQM7NycmrU08dvE0srhEXqTVqLqLmnt2/z/qxnKSptqO/f/Iy9av7C&#10;wtRbzQCVmUlIlUcD19hUdp4hsp4RHp0Ekko4MCLjb9T0xWJrunX+tStf28JW18vbsZgGcDJz9Oa2&#10;PDOjy6ZHNJMixtLgCMHOAM9ffmoTk6mi072OD2taU+X7P9alr7Bd33zahNsj/wCfeE4H4nvWhDbw&#10;28XlxRKiegHWpaK6FFI3UUipa2NrbzzyQ20MbluWRRk8D8qt1HH/AKybp9/t/ujrUlNK2w0ktgqN&#10;h/pKHA+43Oeeo7VJUbf8fKdPuN9eopjJKKKKAI7gZtpRgH5DwTgdPWpKjuP+PaXp9w/e6dO9SUAF&#10;FFFAEcIxGeAPnboc/wARqSo4f9Wen326f7xqSgAqNh/pKHA+43Oeeo7VJUbf8fKdPuN9eooAkooo&#10;oAjuBm2lGAfkPBOB09akqO4/49pen3D97p071JQAUUUUARwjEZ4A+duhz/EakqOH/Vnp99un+8ak&#10;oAKjYf6ShwPuNznnqO1SVG3/AB8p0+4316igCSiiigCOYZjHAPzr1OP4hUlRzf6sdPvr1/3hUlAB&#10;RRRQBHCMRngD526HP8Rpz/6tvoabD/qz0++3T/eNOf8A1bfQ0Ac/4B/5J34a/wCwXbf+ilroq53w&#10;D/yTvw1/2C7b/wBFLXRUAFVNUSGTSL1Li5a1haBxJOj7DEu05YN2IHOe2Kt1m+IpLeLwxq0l3As9&#10;slnM00LttEiBDuUnsCMjNAHMP4xNvefY9Cml8USqwV4beMEx/wC9cLiIY9Dz7120TM8SO8bRsygl&#10;GIJU+hxx+VcP4c8Uw2EgsNW1jwklt5Re3Ol3AjSLBAKFWY/3gQRjoeK7a1uYb20huraVZYJkWSOR&#10;TkMpGQR7EGgCWis7UdYh0+4htvJnuLmVHlWCAAtsTG5uSBgFlHXOWGKe+r2g0I6xEzT2f2f7SrQr&#10;uLpt3Age4oAvVznjf/kA23/YV07/ANLIa3LG7jv7C2vIgwjuIllQMMEBgCM+/NYfjf8A5ANt/wBh&#10;XTv/AEshoA6Os6TSrJ75ZGhXcVZivOCcjnHStAkKCT0HJribvxffC8U2tvGUIbYjA8jjknP6VjVd&#10;NJc6uTLEex1va/Y628vobGMb8s7cJGv3mPsKqQ2M15Kt1qOOOY7cfdT6+pp2k2sbwx6hI5muJkDe&#10;Y38IPYDtWnVpc2rJS5tWRz8W0vIGEPJGR09KkqOc4t5Tkj5DyBkjipKs0CiiigCOM/vJuR9/sP8A&#10;ZFSVHGfnl5Jw/cdPlFSUAFRsf9JQZH3G4xz1HepKjJ/0hBk/cbjHHUUASUUUUAR3BxbSnIHyHkjI&#10;6elSVHOcW8pyR8h5AyRxUlABRRRQBHCcxnkH526DH8RqSo4TlDyT87dRj+I1JQAVGx/0lBkfcbjH&#10;PUd6kqMn/SEGT9xuMcdRQBJRRRQBHcHFtKcgfIeSMjp6VJUc5xbynJHyHkDJHFSUAFFFFAEcJzGe&#10;QfnboMfxGpKjhOUPJPzt1GP4jUlABUbH/SUGR9xuMc9R3qSoyf8ASEGT9xuMcdRQBJRRRQBHMcRj&#10;kD516jP8QqSo5jhByR869Bn+IVJQAUUUUARwnMZ5B+dugx/Eac/+rb6GmwnKHkn526jH8Rpz/wCr&#10;b6GgDn/AP/JO/DX/AGC7b/0UtdFXO+Af+Sd+Gv8AsF23/opa6KgAqjrUM1xoWoQW8MM88ltIkcU/&#10;+rdipAVv9kng+1XqrajZjUdLu7EyyQi5heEyRHDpuUjKnsRnIoA4lbLxC99NaDwz4P8AMiiSUkyS&#10;YIYsB/yx/wBg/pXY6LDNb6Fp8NxDDBPHbRpJFB/q0YKAVX/ZB4HtWEPAdsJWlGveIhIyhWf+03yQ&#10;MkD8Mn866LTrMadpdpYrLJMLaFIRJKcu+1QMse5OOaAMPU4ZrHxjaa19nnnthp09qwgjaRlcvG68&#10;AE4YKwz0BA9ap6RaXGmfDd9Fmt7g3ljpogkCwswkkMWSI8D5wCdvHcV2NFAGZ4bV08MaUkkckbpZ&#10;xKySIUZSEAIIPIOa5rxrpV4sEF6de1BoDq2nkWRSDyhm7iAGfL38dfvdRzkcV3Fc543/AOQDbf8A&#10;YV07/wBLIaAN8xMQR5z8jHRf8K5mXwiDegR3siWzAnbsBK8jgGuqqMj/AEhDj+Buc+4qZQjLcidO&#10;M/iGQ2wgiSKORwiYCrheAO3SniNhj985wfRef0qSiqLIJo3ED/vpSdjdAuTx9OtP8t/+e0nTHRfz&#10;6UTjNvKMZ+Q8ZxnipKAIzG5z++kHA7Lx+lBjbn984yc9F49ulSUUAQRxv5kmZZceZnkDBGBwOOlP&#10;EbDH76Q49l5/SiMYebjGX9evyipKAI/Lfj99J0x0X8+lMMb+ev76X7hGcLjORz06/wD16nqMj/SE&#10;OP4G5z7igAMbnP76QZx2Xj9KDG2T++frnov5dKkooAgmjfyJMTSngnCgZPHQcU8RuMfvpDj2Xn9K&#10;Jxm3lGM/IeM4zxUlAEflv/z2k6Y6L+fSjy35/fSdMdF/PpUlFAFeKNyjfvpRlm6hcjk+1SeW2SfO&#10;frnGF/LpRCMIeMfO3fP8RqSgCMRtx++c856Lz7dKYY3E6fvpT8jZOFx268danqMj/SEOP4G5z7ig&#10;A8t/+e0nTHRfz6UeW/P76Tpjov59KkooAgnjfyJcTS5KnG0Lnp24p/ltnPnP1zjC/l0onGbeUYz8&#10;h4zjPFSUARiNuP3znB9F5/SgRvx++kPBHRef0qSigCvFG+w5ml6sPmC5+8eelSGN+f30g4HZeP0o&#10;hGEPGPnbvn+I1JQBGY25/fOMnPReP0phjf7Qh82XGGPQY6jjp/nmp6jI/wBIQ4/gbnPuKAARsMfv&#10;pDj2Xn9KPLfj99J0x0X8+lSUUAV5o32DE0vVR8oXP3hz0qQxuc/vpBnHZeP0omGUHGfnXvj+IVJQ&#10;BGY2yf3zjnPRePbpR5bZH75+ucYX8ulSUUAQQxvs5ml4ZvvBeeT7flSvG/lt++k+6R0X8+lOhGEP&#10;GPnbvn+I05/9W30NAHP+Af8Aknfhr/sF23/opa6Kud8A/wDJO/DX/YLtv/RS10VABRRRQAUUUUAF&#10;FFFABXOeN/8AkA23/YV07/0shro65zxv/wAgG2/7Cunf+lkNAHR1G3/HynA+43OeeoqSo2/4+U6f&#10;cb69RQBJRRRQBHcc20vAPyHgnA6VJUdx/wAe0vT7h+906d6koAKKKKAI4/8AWTcD7/Y/7I61JUcf&#10;+sm6ff7f7o61JQAVG3/HynA+43OeeoqSo2/4+U6fcb69RQBJRRRQBHcc20vAPyHgnA6VJUdx/wAe&#10;0vT7h+906d6koAKKKKAI4eIzwB87dDn+I1JUcP8Aqz0++3T/AHjUlABUbf8AHynA+43OeeoqSo2/&#10;4+U6fcb69RQBJRRRQBHcc20vAPyHgnA6VJUdx/x7S9PuH73Tp3qSgAooooAjh4jPAHzt0Of4jUlR&#10;w/6s9Pvt0/3jUlABUbf8fKcD7jc556ipKjb/AI+U6fcb69RQBJRRRQBHNzGOAfnXqcfxCpKjm/1Y&#10;6ffXr/vCpKACiiigCOHiM8AfO3Q5/iNOf/Vt9DTYf9Wen326f7xpz/6tvoaAOf8AAP8AyTvw1/2C&#10;7b/0UtdFXO+Af+Sd+Gv+wXbf+ilroqACiiigAooooA5bVo11HxzY6Zeosmn/ANl3E4jcfK0nmRJu&#10;+qqxwe281jQahfaj4H8Dm8ZpP7RuLVLxn/5ap5TuN3szImfXdjvXbX+lWepbPtURZowwVkkZGAYY&#10;YZUg4PGR0OB6VE2haa0c0f2bCTPG5VXYBWjChCmD8mNq4246ZoAzfCEknl61bdLe01SaG2HZY8K2&#10;0ewZmAHYDHaqfie18VarH9jstM0g20d5b3Ec0uoyK7CKZJcFBCQM7MfeOM556V1FpZ29hbiC2j2R&#10;hmbGSSWYksSTySSSSTySanoA5z7b4z/6AOh/+DiX/wCRqoTa94ti1+00xtA0bz7i2mnQjVpNu2No&#10;1bJ+z5BzIuBj19BXZVA1nbvexXrRKbmKN4kk7qjFSw/Eov5CgDD+2+M/+gDof/g4l/8Akaj7b4z/&#10;AOgDof8A4OJf/kaujooA43Wtd8W6RoWoalcaBoxgtLaSeQR6tIzbVUk4BtwCcDoTV4X3jMgH+wdD&#10;5/6jEv8A8jVvXlpb39lPZ3USy288bRSxt0dWGCD9QamAwMCgDnPtvjP/AKAOh/8Ag4l/+RqPtvjP&#10;/oA6H/4OJf8A5Gro6KAON0/XvFt9e6pbxaBoweyuRBLu1aQAsYo5OMW/Iw45OOc+lX/tvjP/AKAO&#10;h/8Ag4l/+Rq3ILO3tprmWGJUkuZBLMw/jcKqZP8AwFVH4VPQBzn23xn/ANAHQ/8AwcS//I1UJte8&#10;Wxa/aaY2gaN59xbTToRq0m3bG0atk/Z8g5kXAx6+grsqgazt3vYr1olNzFG8SSd1RipYfiUX8hQB&#10;h/bfGf8A0AdD/wDBxL/8jUfbfGf/AEAdD/8ABxL/API1dHRQBxuta74t0jQtQ1K40DRjBaW0k8gj&#10;1aRm2qpJwDbgE4HQmrwvvGZAP9g6Hz/1GJf/AJGrevLS3v7Kezuollt542iljbo6sMEH6g1MBgYF&#10;AHOfbfGf/QB0P/wcS/8AyNR9t8Z/9AHQ/wDwcS//ACNXR0UAcbpGveLdUspLiDQNGCJczwHfq0gO&#10;6OV426W54ypwe49Kv/bfGf8A0AdD/wDBxL/8jVuWtpb2MLRW0SxRtI8pC9NzsXY/izE/jU9AHOfb&#10;fGf/AEAdD/8ABxL/API1UJte8Wxa/aaY2gaN59xbTToRq0m3bG0atk/Z8g5kXAx6+grsqgazt3vY&#10;r1olNzFG8SSd1RipYfiUX8hQBh/bfGf/AEAdD/8ABxL/API1H23xn/0AdD/8HEv/AMjV0dFAHG61&#10;rvi3SNC1DUrjQNGMFpbSTyCPVpGbaqknANuATgdCavC+8ZkA/wBg6Hz/ANRiX/5GrevLS3v7Kezu&#10;ollt542iljbo6sMEH6g1MBgYFAHOfbfGf/QB0P8A8HEv/wAjUfbfGf8A0AdD/wDBxL/8jV0dFAHG&#10;6Rr3i3VLKS4g0DRgiXM8B36tIDujleNulueMqcHuPSr/ANt8Z/8AQB0P/wAHEv8A8jVuWtnb2MLR&#10;W0SxRtI8pVe7uxdj+LMT+NT0Ac59t8Z/9AHQ/wDwcS//ACNVCbXvFsWv2mmNoGjefcW006EatJt2&#10;xtGrZP2fIOZFwMevoK7KoGs7d72K9aJTcxRvEkndUYqWH4lF/IUAYf23xn/0AdD/APBxL/8AI1H2&#10;3xn/ANAHQ/8AwcS//I1dHRQBxur694t0uyjuJ9A0Yo9zBANmrSE7pJUjXrbjjLDJ7D1q/wDbfGf/&#10;AEAdD/8ABxL/API1bl1Z299CsVzEssayJKFbs6MHU/gyg/hU9AHOfbfGf/QB0P8A8HEv/wAjUfbf&#10;Gf8A0AdD/wDBxL/8jV0dFAHG6Rr3i3VLKS4g0DRgiXM8B36tIDujleNulueMqcHuPSrzXnjMqR/Y&#10;Oh8j/oMS/wDyNW7a2dvYwtFbRLFG0jylV7u7F2P4sxP41PQBk+F9Nn0bwno+l3JjaezsobeQxklS&#10;yIFOCQOOPStaiigAooooAKKKKACiiigAooqnqmoJpWmzXskUswjAxFEAXdiQAoyQMkkDkigC5WJc&#10;6omqPq2i6bdvbapbIoLFMFA44kXdww6jPIypFc3c+IpNY1q3065GqaGZUkt1JZVaG6wCmSMq4ZSd&#10;vJGRjHIpxXWNSsF1OO2RfFeg3DW8iJ8kd6h2lkyeAkilWBP3WA9CKANrR4J9Cvr6zu9VuruyVIpY&#10;Zb2QM6F2ZSpbAzyox1610dYNx4ZtNW1eDVdUEsrRRpssWkzBHIpJDlQPnYFjgnIHUAHmsnX/ABhc&#10;xQ31rY6TqO4F4YLwBPLkmTlkGCWBOCASuMj8aAOk1XWrLRhatfSNGlzOtusm0lVZvu7j/CCcDJ7k&#10;Vh6va63purJrNjJqOpZmKPpscsaxCHZjgNj5gwBznJyR0xihazR3k1vaSySar4X8QQMkP2gl3t5A&#10;mWiZuuGCtjJyGUjPStXR7DWpNFudG1S5uIvs0nk2+pQyqJrmEEEMeDtbHyk9SQSMZFAG7p19HqWn&#10;W97Erok6Bwsi4Zc9iPUdKsMwRCx6AZNYuqaonh22tLSy0q7vnZWEdva7SwRANzEuw9R3JJIrlYtZ&#10;1HWZdRutJublNUtGW7t7Kc4jvLUr9zYehzuXI6MBkkGgDob3VLTxH4Ju7qwvJoIpo2iMqExywMDt&#10;bPdWU5yD6elVPBPiz+3hc6bMfOu9PAWS8jx5N0u5lWSPnJBC5JxjPAJqOGye61K21XTbFLnR9fhU&#10;6naT4VUbYCs21v4iPkZcc4U9jXQak1ho9u+rGwEk0EQhj8iNfNKlgBGpOOC2OMgUAadZJ1e21C51&#10;XSLSd49RtIxuUrtI3qdrrnhhnIz0yCK5a58RSaxrVvp1yNU0MypJbqSyq0N1gFMkZVwyk7eSMjGO&#10;RTiusalYLqcdsi+K9BuGt5ET5I71DtLJk8BJFKsCfusB6EUAWvC0+r6NDZaZqehtbQzsQtz/AGh9&#10;qkMpDOxlyActgnILAE4967Os4ab9o1K31K4luFkjiwtr52YUcg5bAAy2CRk8e1c5r/jC5ihvrWx0&#10;nUdwLwwXgCeXJMnLIMEsCcEAlcZH40AdJqutWWjC1a+kaNLmdbdZNpKqzfd3H+EE4GT3IrA1fVdW&#10;i8XSafptvaS3P2Bbi2W7lZEkwzCRVwD83+ryT0HaqdrNHeTW9pLJJqvhfxBAyQ/aCXe3kCZaJm64&#10;YK2MnIZSM9Kv6XoFze2YsfEMDTSaXOUsNTWYrPKmMB8rgq207W5+YgnGDQBuaJqg1nSIL8QPbtIC&#10;Hhk+9G6kqyn3BBH4VYvryPT7Ce8lWRo4YzIyxIXYgDOAByT7Vi6pr0Phto7O20i+u444vPmNqFIg&#10;jLEbm3MCxJyeMngn68zb65qK2U2t29zczTadcOurafISwkgJyssa4ypCYYAAZG4YJoA3tT0iLxtb&#10;210mrTPostr5kUFtIY1mkPKu7L8xC8fL0yOQcVtaJevqGi2tzKMTMm2UZBw6/K3Tj7wNZOlade6L&#10;4iuILGBZNAvg10PnA+yTE/MqjqVcndgfdO71ArTupbTw9pl3eJbSOpkMrRQgF5JHYDABIGSSO4HN&#10;AGnWHdawL/8AtnStJlC6zZw5VJQUBLKdjAkHK5BG4A4INc5c+IpNY1q3065GqaGZUkt1JZVaG6wC&#10;mSMq4ZSdvJGRjHIpxXWNSsF1OO2RfFeg3DW8iJ8kd6h2lkyeAkilWBP3WA9CKAJdD1y4sNSuIdQ0&#10;vWILa4uY4VknmS5iglKhSC4csAzbeoxk9s13FZdvolmLx9QaB4ricrLNEJmMZkAADbfulgFAzjsK&#10;5/X/ABhcxQ31rY6TqO4F4YLwBPLkmTlkGCWBOCASuMj8aAOk1XWrLRhatfSNGlzOtusm0lVZvu7j&#10;/CCcDJ7kVxniPUtbs7vVpLdNUW+tGW4sCkbNaXEIUFo3wNoPDgk4blSD2qxazR3k1vaSySar4X8Q&#10;QMkP2gl3t5AmWiZuuGCtjJyGUjPStjRLHVX0W80XWt0kUJa2hvd6l7uDHDMMcNg7ST1IJHWgDcsr&#10;pb6wt7tFKpPEsqg9QGAP9ai1TU4NI0+S8uFldFIUJDGXd2YgKqqOpJIFZeseI00GWO1h0m9vEjhE&#10;sxtFTbbxZ2gkMwJ6HgZ4BrlotYvmsJdahnuLiXTbpv7V06Ulg8JYMk0a4BUhArAADIDDBNAGjfeJ&#10;YNUudN3Salp9jNJLZztk28ttckKY94x0I3AdskZz22vC9/qM0V5p2sYbUdPlEUkyptW4QgFJQOg3&#10;DqB0IIrLulk1PX9Q0mLQxdWFzJGb+5uhtg8vyxwnd5D7cDHJBwK25Vs/DOl3N2kNzNjG4BzLLKch&#10;VUFz7gDJxQBr1z0fiuxvdVfSo476F5Gkhhu3t2WGR1zuCOeCQQfrjjNYNz4ik1jWrfTrkapoZlSS&#10;3UllVobrAKZIyrhlJ28kZGMcipF1e8XR7db3SJ7nV9P1PyJILKP/AFsmxmEik8KjhgSSQBuIPTFA&#10;Gt4a1G8gu7jw5rE5m1KzQSRXJGPtluThZP8AeB+Vx64PRhXS1jW+lf2iml6jrlnbjVbMO6CGQssL&#10;PwQDxu4wORjIz6VzWs+N2ksuNL1W1tC6y/aPlHn2wYCRkKElSAd2DtJHoTQB0OseLLDRL0W1xBfS&#10;4QSTSW9s0iW6EkBnYdASD69Ko2um6pp+tWV9JrV5drezSJcW7sphVSrshjUD5cBQOvPvVKO6uLN9&#10;W069dtRsrnT5LywvNu9pYgDmJiB8xXeNvcqw6kGrMGm3nizTI01a3vNL0+ORGggWfZcTxhCpE2OU&#10;Dbvuht2ODjkUAdZDNFcQrNDIskbjKupyCPaq2qanBpGnyXlwsropChIYy7uzEBVVR1JJArH1HW7b&#10;wusGnWWiXU9tbwCR1sY0CW0IOAcFhnoeFB4BrmotYvmsJdahnuLiXTbpv7V06Ulg8JYMk0a4BUhA&#10;rAADIDDBNAGvfT3PivTJL3SL3VbCeyDgWaqIZDcDBUSBhyuOMZwdx/Dd0LWJdWgmF1p89heW7hJr&#10;eYqcEgEEMpIIINZUd7fnxZd2umaY7QvNE93fTHZCE8scJx88h6cDAxyRwK3dM0xNMt2QTz3Mrtul&#10;nuG3PIfU4wBxwAAAKALtFFFABRRRQAUUUUAFFFFABSMqsMMARkHn1HIpaKAOO1mwvdY1+505NHif&#10;T5RAbu8uhhCiljtiAO5pPm+9wF65J4rqLKwgsI3SHeTI+93kcuzHAGSxOTwAPoKs0UAFYniVprfT&#10;Ims9Mlv51uo3SCEKCWDbslm4UZHLdsmtuigDn9A8OrYxJd3sFvHqDyPPLHaO/wBnSRuMqpON23gt&#10;gZ5OBmugoooATapYNgbgCAfb/IFcVpOkXWr3qXF9pQ06ytDMLVy5ju3Z3JLDYRsjwSNpJJ4JAwM9&#10;tRQBHBBFbW8cEKBIo1CIo6ADgCnsqsMMARkHn1HIpaKAOO1mwvdY1+505NHifT5RAbu8uhhCiljt&#10;iAO5pPm+9wF65J4rqLKwgsI3SHeTI+93kcuzHAGSxOTwAPoKs0UAFYniVprfTIms9Mlv51uo3SCE&#10;KCWDbslm4UZHLdsmtuigDn9A8OrYxJd3sFvHqDyPPLHaO/2dJG4yqk43beC2Bnk4Ga6CiigCC7AS&#10;0uJBF5jeUcqq7i+AeMd+p4965PQdAm1JRe6zpaWCi2jtYIElInaJRyJyh2kHAwnO0Z55Irs6KADG&#10;BgUjKrDDAEZB59RyKWigDjtZsL3WNfudOTR4n0+UQG7vLoYQopY7YgDuaT5vvcBeuSeK6iysILCN&#10;0h3kyPvd5HLsxwBksTk8AD6CrNFABWJ4laa30yJrPTJb+dbqN0ghCglg27JZuFGRy3bJrbooA5/Q&#10;PDq2MSXd7Bbx6g8jzyx2jv8AZ0kbjKqTjdt4LYGeTgZroKKKAILsBLS4kEXmN5RyqruL4B4x36nj&#10;3rk9B0CbUlF7rOlpYKLaO1ggSUidolHInKHaQcDCc7RnnkiuzooAAMDA6UjKrDDAEZB59RyKWigD&#10;jtZsL3WNfudOTR4n0+UQG7vLoYQopY7YgDuaT5vvcBeuSeK6iysILCN0h3kyPvd5HLsxwBksTk8A&#10;D6CrNFABXO+JTexNpqaXpP2643usYYqkUQMZXMjHouG6AEnGAK6KigDG0Lw9baNbQYRRcJFsYRs3&#10;lISdz+WjE7FLc4HoPStmiigCC7AS0uJBF5jeUcqq7i+AeMd+p4965PQdAm1JRe6zpaWCi2jtYIEl&#10;InaJRyJyh2kHAwnO0Z55Irs6KAADAwOlFFFABRRRQAUUUUAFFFFABRRRQAUUUUAFFFFABRRRQAUU&#10;UUAFFFFABRRRQAUUUUAFFFFABRRRQAUUUUAcV41s49GvLPxraW0b3mnkQ3K4Aae3kIUrn+8pKsD7&#10;Ed6js7i+0zUb+y0jTbSW4guIZtTfaqea0vzOwYuCAqn5cq2duOOtdZq2kWWuadJp+oRvJbSEF0WV&#10;484ORypB6gd6rXHhnR7rVoNVmtN17CiosvmuNyqcqHAOHweRuBweaAObuPGOqQzXyIljIqabfXsD&#10;ojlN1vIqhS24bwQ4yQAAQQM9uq0WbULjTIrjUWtjLMBIot0ZVVSAQDuJyRzzxn0FZw8D+HgHAspA&#10;GjmhwLqUARzEGRB83yqSAcDAB6YrctreO0tYraEMIokCIGYsQAMDkkk/jQBLRRRQAUUUUAFFFFAB&#10;RRRQAUUUUAFFFFABRRRQAUUUUAFFFFABRRRQAUUUUAFFFFABRRRQAUUUUAFFFFABRRRQAUUUUAFF&#10;FFABRRRQAUUUUAFFFFABRRRQAUUUUAFFFFABRRRQAUUUUAFFFFABRRRQAUUUUAFFFFABRRRQAUUU&#10;UAFFFFABRRRQAUUUUAf/2VBLAwQKAAAAAAAAACEAzXIm7vxTAAD8UwAAFQAAAGRycy9tZWRpYS9p&#10;bWFnZTMuanBlZ//Y/+AAEEpGSUYAAQEBAGQAZAAA/9sAQwAIBgYHBgUIBwcHCQkICgwUDQwLCwwZ&#10;EhMPFB0aHx4dGhwcICQuJyAiLCMcHCg3KSwwMTQ0NB8nOT04MjwuMzQy/9sAQwEI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rz3xRK8t14zmmba+laLFPYN3hcrM/mL6EsijP+wBXoVUbzRrDUJxNc2+9woQ/OwDqDuCsAcMM8&#10;4ORyfU0AZHibR9Q8R+HbeCH7CJMrNPaX0DSQ3GF/1bYYEDcQc84KjitDwzNBP4Y0yW2sVsYWt0K2&#10;qgYh4+6McYHr3pZfD2nSlCVuVKzSTDy7uVMs5y2drDIP908DsK0o40ijWONFSNAFVVGAoHQAUAcv&#10;e+MbuwvLa2l8Ja0Wup2ggKyWuJGCM/H77j5UY846evFT/wDCS6r/ANCVrn/f6z/+P0eJf+Q94R/7&#10;Cr/+kdzW7NJIJEii2hmBJLdAB/8AroAwv+El1X/oStc/7/Wf/wAfpD4m1UEA+C9c54H76z/+P1u7&#10;Lr/nrF/3wf8AGmtFcMyEyxZU5HyH0I9fegDF/wCEl1X/AKErXP8Av9Z//H6P+El1X/oStc/7/Wf/&#10;AMfrc2XX/PWL/vg/40bLr/nrF/3wf8aAMI+JtVBAPgvXOeB++s//AI/S/wDCS6r/ANCVrn/f6z/+&#10;P1tNFcMyEyxZU5HyH0I9fenbLr/nrF/3wf8AGgDD/wCEl1X/AKErXP8Av9Z//H6Q+JtVAyfBeuen&#10;+us//j9buy6/56xf98H/ABprxXDKA0sRGQfuHsc+tAGL/wAJLqv/AEJWuf8Af6z/APj9H/CS6r/0&#10;JWuf9/rP/wCP1ubLr/nrF/3wf8aNl1/z1i/74P8AjQBhHxNqoGT4L1z0/wBdZ/8Ax+l/4SXVf+hK&#10;1z/v9Z//AB+tp4rhlAaWIjIP3D2OfWnbLr/nrF/3wf8AGgDD/wCEl1X/AKErXP8Av9Z//H6Q+JtV&#10;AyfBeuen+us//j9buy6/56xf98H/ABprxXDKA0sRGQfuHsc+tAGL/wAJLqv/AEJWuf8Af6z/APj9&#10;H/CS6r/0JWuf9/rP/wCP1uwySea8Uu0soBBUYyD/APqqagDmz4m1VQSfBeuYHP8ArrP/AOP0v/CS&#10;6r/0JWuf9/rP/wCP1v3HNtLwD8h4JwOlSUAc5/wkuq/9CVrn/f6z/wDj9IfE2qqCT4L1zA5/11n/&#10;APH66So7jm2l4B+Q8E4HSgDA/wCEl1X/AKErXP8Av9Z//H6P+El1X/oStc/7/Wf/AMfro6KAObPi&#10;bVVBJ8F65gc/66z/APj9L/wkuq/9CVrn/f6z/wDj9b9xzbS8A/IeCcDpUlAHOf8ACS6r/wBCVrn/&#10;AH+s/wD4/R/wkuq/9CVrn/f6z/8Aj9dHRQBzY8TaqwBHgvXMHn/XWf8A8fpf+El1X/oStc/7/Wf/&#10;AMfrft+LaLgD5BwDkdKkoA5z/hJdV/6ErXP+/wBZ/wDx+kHibVWAI8F65g8/66z/APj9dJUdvxbR&#10;cAfIOAcjpQBgf8JLqv8A0JWuf9/rP/4/R/wkuq/9CVrn/f6z/wDj9dHRQBzY8TaqRkeC9c9P9dZ/&#10;/H6X/hJdV/6ErXP+/wBZ/wDx+t+H/VngD526HP8AEakoA5z/AISXVf8AoStc/wC/1n/8fpB4m1Uj&#10;I8F656f66z/+P10lRw/6s8AfO3Q5/iNAGB/wkuq/9CVrn/f6z/8Aj9H/AAkuq/8AQla5/wB/rP8A&#10;+P10dFAGboWspr2li+S2ntf30sLwz7d6PHI0bA7SR95T0JrSrnPBH/IBuf8AsK6j/wClk1dHQAUU&#10;UUAFFFZq+INJeW8iW+iZrJ1juSDxEzdAx6Dp+HegDSooooAKKKKAOc8S/wDIe8I/9hV//SO5rcf/&#10;AI/ov9xv5isPxL/yHvCP/YVf/wBI7mtx/wDj+i/3G/mKAKf/AAkGmfY7+7+0/uLCVoblvLb5HXGR&#10;jGT1HTNUta8XadoZ0yS6LfZ77cVlVSdigA5IxnHzD39q6DA9KoalpNpqrW4vUMsULlxCx/duccbl&#10;7496hqVtDppyoc6507evl6dyjpHiuw1awvr1Q8MVnlpN6nIj27g2Md15wM1q2t9b3sFvPbyb47iP&#10;zYztI3Lxzz06io9N0230q1Nra7xBvLKjNkID/Cvoo7CrlOPNbUmq6Tk/Zp26en/DiHqPrXF6H4jv&#10;LXxDren65eeZbp5t5YzMiqRBG5SRDtAyUIVs4zh/au0PUfWuYn8HJfS2Ut7dh5LPUJbxGhiMe5JN&#10;xaJsscqSRn12jiqMCl4X8RanJZ6ncawtxcT/ANqvbQ20MSD7OuxXCk8DCgnLMece4FEniS3uta0D&#10;V4ruaHSp9MvLmZJGIUCMwnLKCRlcvzzUw8HXyi4K6xDmXVjqRRrMmNgU2eW6+Z8wHDA5GGUHBxUU&#10;XgIizsLK61MT2lvZ3dlIv2fa0sdwVzzuwpAUdjnJ6dKAN3R/EdnrV1dW0CSpNbKjsHKkFXzggqxH&#10;8JBGcjHI5GeKl8S6vFqOoQW2svd6jDrqWttpjRRHzbYiIuTtQOAodzvzgbRnNdtoWm6lptr5Wp6u&#10;dSdVCRyeQIsKO7AE5Y9zwOOAOc4jeB5mOoXA1RI7+XUjqVndR2xBtXKIhUjed6FUww4yCenGADXv&#10;PElrZapDYTW90DNcJbJNsAjMjJvAGTk8DqAQCcE9cZtl44hk0hLy9spYJ5JrlIrcSR7nWGRkJBZw&#10;OMKDyOTxkc0268IX93rH9oS6zEcXcF0q/Y8lDGgQorF+EPLAdmYnJ6UxPBd9a/ZZbDXBb3Vnc3Tw&#10;SNaB1MM8nmPE67huO7bhgV+6OOuQDqbC+g1PTra+tmLQXMSyxllKnawyMg9Dz0qc9PxFMgjaKCON&#10;5WlZVAaR8ZY+pxxzTz0/EUAQp/x/S/7i/wAzU9QJ/wAf0v8AuL/M1PQBHcf8e0vT7h+906d6kqO4&#10;OLaU5x8h5IzjipKACo7j/j2l6fcP3unTvUlR3BxbSnOPkPJGccUASUUUyWWOCJpZXVI0GWZjgAUA&#10;MuZEWF0Z0DMjbQx64HPHepEkSTdsdW2nacHOD6VzXiSy1DWDax2ZhislXzjehsuvB+7jnkenXNTW&#10;Gh3Ufh9NOa6ltJo5WYzwOC0vJO4/XPQ+la8keVNvUqytudDRWVpmlXdhcNJPq1zeIU2iOYDAORz/&#10;AJ9axdY0TXvs6mHW57h/NUxxrbqu1s8EtngD1ojCLduYEk3udXb/APHtF0+4Pu9OnapK43TtVu9C&#10;Dtq9jcyLIQ0t/H88Z/u4UAbVC4/HPFdZa3cF9bJc20qywuMq69DSnTcfQHGxNUdv/wAe0XT7g+70&#10;6dqkqO3ObaI5z8g5AxnisySSiiigCOH/AFZ6ffbp/vGpKjhOYzzn527Y/iNSUAFRw/6s9Pvt0/3j&#10;UlRwnMZ5z87dsfxGgCSiiigDnPBH/IBuf+wrqP8A6WTV0dc54I/5ANz/ANhXUf8A0smro6ACiiig&#10;BrsUjZgpYgE7V6n2FeWalIusQ3iR2nilbO5d1m06LTtiz4ldtnmlMqrMzE8/xEZAr1WvOPE/hzU/&#10;smq38k13KpaVsPrtxDAkedyuUXChVGVZAMkLkHJoA9HooooAKKKKAOc8S/8AIe8I/wDYVf8A9I7m&#10;tx/+P6L/AHG/mKw/Ev8AyHvCP/YVf/0jua3H/wCP6L/cb+YoAnpD1H1rCuP+Er+0y/Zv7H8jefL8&#10;zzN23PGccZxUPiG41u3OlHTvKe6LMJIQDtkOBn22jnkkdq1VO7SuiuU6Siud8OTa1PpV5JeSQtdF&#10;28pXDDY/PyuPQHHTtV3TP7f+0t/av9neRsO37Nv3bsjru4xjP6UpQs2rrQHGxqHqPrWaviPQ2m8p&#10;dZ04y+aIdgukz5hIATGfvZIGOvNaR6j61xPhaC/m1fXTHNbfYF16YzwvAS7YiXBDbsDDbD93t1rM&#10;k7ekPT8a8yn8U67ceEdQ1611a0iK6ZczfZQUklt54zkALsGAuCrBi3JXGO9zVtV13TrvXAusyOmn&#10;SWU8aG3iG9ZX2vG3y52cHGMMM8scUAegswRSxzgDJwM1X0/ULXVdPgvrKXzbadd8cm0jcPXB5rk7&#10;fxDeSeMbO2S/E9lcXV5bshjRVUxDgL/GSpBBJOCScDGKwNE1rUY/D2k6RYahaadMNIF3DNdOqpI3&#10;mMCDlGyq4XIBU4frQB6Tf6lY6ZCst/e29pGzhFeeVYwWJ4AJI5qS0vbTUIfOsrqG5i3Fd8Mgdcjq&#10;MjvXM+PHk/4R/TJFVGl/tfTmCklQT9pj4zjIH4fhWPpF81pY+KtXuLldO1W41GOO5tVQOLV/kijC&#10;5wHMg2kOcKSwyMA0Aei0h6fjXnEOq6jqGraLHc6lNGbfxBdWrFDHlo1tZnUPhdpIxjgfqAa1fCmt&#10;6lrk1rfSX9o1rcQyebYhwZYZVcDAAQFQvKtuJ524x3AOsT/j+l/3F/manqBP+P6X/cX+ZqegCOc4&#10;t5CCR8p5Xr07VJUc+TbyABidp4Xr07VJQAVHOcW8hBI+U8r16dqkrm/E3iA6bNb21oxuLpyQ9pGu&#10;WdSOuR90+nBz6VUIObshpNuyNjUtUs9Jt/PvJhGpOFHVmPoB1NYfiXTJ75Hup7wmxiVGitVXAZiR&#10;kv6/T/Jk0LT4dRkXXbyUXN3J9xD922/2AD0I7mr/AIllSDw9dzSHCIqsxAzwGFOo/Zp8r1/rb/MJ&#10;XSajuctJ4ju7ZI7f7WsW8FI1WNR0HQcVJD4mvrhWaG9DqrFSQi4yOvaub1Czl1iGMLOosJEDsoT5&#10;yeowT0qS00t7fTorP7Q6CGTcrxHBZc5w35815XtJ9zBwpKknKo1O+q10Wv46bfO/RelPftbaJHeu&#10;vmv5SMwztyTj/Gsv/hLP+nL/AMi//Wpt5BeDR/tBvQbI2cKLa+UPlfcvz7up44xXD393qFjpInfy&#10;DcrIMqn3WXPQZ5zj0repUlG1iuSpOcYU5K7t97+Xlr6nbxeKv3KK1mW+UAky9ePpVxraTV9Ht5LG&#10;4k0x1YvGIcFcgkYIwMj2rzrR9UkvZZIpldJQM+UUP7oA4wxPVj1/GvRtDvrVPDcNz56GFSwZ1O4A&#10;7yO31qqFaTle43CtRquFXp933/15Ea6lqulabNPrFvDIsDqDLbt95D1bafTjio9I8W6dqd6LGEyl&#10;+FR2Q/Phckn06d6nvtR0bUbf7PcXTmIsGZVVwHA7Hjke1RaZeaJpsTC2naNJMMYtrbVOOcDHGe9d&#10;ntaTi77l+0p23JLrXruK6lt7XQr+4MbFfMICI3uCeopmv3WrLoSzWkSW8jR7ptzktCeOF2jk54rV&#10;e9R9NlvLdg6iNmUkEAkZ/qK5ibxdc28LSypbJGvLMVbj9ah14QadiXVimlbf5k3h271u4uL0an+7&#10;ulhBt4GBCHk5Y498DrkelXreXxT9piFzbaZ5JceY0bvkLnnGe+Kx4fGE5lMC/ZmkwZNuGJwScHr+&#10;VbsespJ4cn1GSeCNo0fcwYbUYZwDnv04PrR9ZhJuyRSqczso/gQa7e67aCd7KGzW1RA3nyyYK+uQ&#10;eKj8M6xeas87XYW3ZFGLUqQxzzvyedvOAPasC98U3iRrEZlnkmUtHD5aHzMcnGRjpzUOm+LrvUZX&#10;ltnJRRgztEoOSc7eme+fSo+t0+Xl5dRpydJ1OR2XX+n/AFZ22Z6RRWXoN5Pe2LyXD73EpUHAHGB6&#10;fWtSqi7q5EZcyujnPBH/ACAbn/sK6j/6WTV0dc54I/5ANz/2FdR/9LJq6OmUFFFFAGH4vhuLnwzc&#10;wW1pPePJJCjW8EoieWMyoHUMSMApuycjjNefNoOo2bSCDwPqZ0aJBNHo51OBrczjOXZd5LDhMJ93&#10;IJwSa9driL3xhq4fUPslt4fiS1lliUX2sGOUlCRuKCIgA4yBu6EZxQB29c/q/ihNMuL9EtvPj0y0&#10;W8vnD7THExbG0YO5sRuccdBzzXQVx2veH7+4ufES2UXmJrunJZ+ZuUC3cCRCzAkErtkB4ycqfUUA&#10;dHqeqQ6ZpUt8VMwVMxxxnmU4yAPr69AMk8CnaTf/ANqaNY6h5flfareOfy927buUNjPGcZrC1TQr&#10;7VdPCwXl9pclpHNbwxR+RIJlxtVzvVsZA46EBiO5rS8K2F1pfhPSrC9lkkuoLWNJDJsypA+78gAI&#10;X7oI6gdSeaAKXiRgde8IgEE/2q/f/pzua3X/AOP6L/cb+Yrj9Y8NaFp3ijwtdWOjafbXE2qSLLLD&#10;bIjODaXBIJAyeQD9RXXGNFvkKooJRicDqcigCzSHqPrWBceJBb3UsP2IN5blc+ZjODjPSov+EqHH&#10;+gj/AL+//WrP2sO5j7aHc6Wiua/4Sof8+I/7+/8A1qvaXrQ1K5aH7MI8Juzvz3Ax096FUi3ZMarQ&#10;bsmax6j61WtNNsdPaZrKytrZp38yUwxKnmN/ebA5PuasFRkcDrWRqHiG007xBpekSxsZNQLhZQPl&#10;jYKWUN6Ftr49dprQ1LL6Do7/AGzfpNi323/j6zbofP8A9/j5vxzSTaDo8wl83SbB/OCLLut0PmBP&#10;uhuOcds9KydZ1690/Vb+1gitjHBpEl/GXViTIrYwcH7v61em1y3sPCket364T7PHKyRLksz4wqj1&#10;LMABnqRQBZXQtIS6a5XSrEXDP5jSi3TeWwV3ZxnOCRn0NJ/YGjeRawf2RYeTaNvt4/sybYW9UGPl&#10;PuKjiu9V+0WiXOkwpFMSrvFc7zD8pYbhsAxkBeCeSKmbWNJXz92o2Q8ggTZnT93k4G7njkEc+lAE&#10;t9p1jqUSR31nb3SI4dVniVwrA8EAjgj1qO50TSrySWS60yynkliEMjS26sXjHIUkjlfbpQmraXNZ&#10;yXcWoWcltHJ5ckyzKUVwQNpbOAckce9ZWheJre90afUNSurCCNL24t0mWQLG6xyMqsCx5yFz1oA1&#10;F0PSEQIul2IQSrMFFumBIowr9PvAAAHqBUkGmWFpcz3VtY20NxcMDPLHEqvKfViBlvxqNtY0lLr7&#10;K2o2S3AyfKM6B+F3HjOfugn6DNTW13Z30Rks7iC4jVyhaJw4DDqMjv7UAOT/AI/pf9xf5mp6rCNH&#10;vZQyKw8tRyM9zUpt4TnMUZyAD8o7dKAC4GbaUYzlDxnGeKkqjfy2NunlziFXmDbA68OQCfzrI03U&#10;bjXNSE9hbwxaTC53SyR/PO2P4R27c/8A6qtQbV+g0nuLfeLY479LexgN1HHIFuZwfkT2B7t/h+Ve&#10;O/0O1a6ngsZfPnLM8jKCxJHPJPA+lWvENnbW2lRrBbxRL5+cIgHJBzXAavcMEi/s8rJcrIU8peVI&#10;x8wb0x9RXNWruDtDRfmZrnqVlShp5vb5vojvrjxXY2drNLDY3Mjj5jHGiguT+NLqkDTWFzqYurgw&#10;3FvEFtXxsT5gc49efX8+McJosCG3e4k3m6lOJw4xtYfwgdMCu/voYv8AhE1PlpkwxZO0c/drKM3N&#10;PmCc3Bzpb26/d69dnu0cm/8Aq247GnUyRE2N8q9M8il2L/dHr0rA8s6++/5FJf8ArjF/Na5FkV8b&#10;lBwcjIzg+tdXewxDwmhESAiGPB2juVzXJ7E/ur6dK1rbr0N6zs16CRoqqGCgMwGSOprcl063k8BJ&#10;CgaCNH8wCE7OfM9vrWGiJ5a/Iv3R2rpPKj/4Qsny0yep2jn95Sh19CqFSUW2n0OL1SW7tFkuo7mN&#10;YkUbYWTJds9M9eelQadd399YvIjQxziQL5Lqf3SjqD3yeta7RRtjdGpwdwyO/rTY4owAwjQMQMkD&#10;rWNjWOJpqjyOCcu9lt2t1v1e/wAjp7GC8/shrj7YPsX2KVPsvlD/AFm5jv3denGK4y406WXS5rQX&#10;Lu8hyJJD05zjjtXd2MMf/CJs3lpkQy4O0cferk9if3V9OlbVErL0FKvOHI49LdF02/rr1MfStAi0&#10;y6Mqt5ihSFZvvA9D04IOPwrvtO0+0j8H3KLbR7Z1lllUrkO3PJB+g/KuXRE2n5F6nt7111lDEfCb&#10;kxoSYpCTtHYtiiikm/Qv63Wr1JTqSbdvy2OPnto7iAwtlVI2gpwQPY9qhtNPt7ORnt08oMNpRT8p&#10;weDj1q1sX+6OuelIiJj7q9T0HvWVkcarVFBwUnZ9DsPC/wDyDJP+ux/9BWtusHwxDEdNkJjQnzWH&#10;KjptFbX2eH/nlH0x90dPSu+n8CO+l8CMDwR/yAbn/sK6j/6WTV0dc34HAXQLgAAAarqIAH/X5NXS&#10;VoaBRRRQAV5Zq7aXHq1+95e6At2Z5VTRG01JJ7n5jjJJ8xmk6hgMDcOuOfTLpHIjkW4miWJ/MdYk&#10;DGVQD8pBBOOQflweBzXm13r8V9HeXNt4v8QpKzzLBbW+jISo3EBEJtyx6DGWB9SD0APUKKKKACii&#10;igDnPEv/ACHvCP8A2FX/APSO5rcf/j+i/wBxv5isPxL/AMh7wj/2FX/9I7mtuYmO4jlKsUClTtGc&#10;Zx/hQBzF5omoy31xIlvlHlZlO9eQT9arnQdTyP8ARv8AyIv+Ndh9rj/uy/8Aftv8KQ3kQK5EgyeP&#10;3Z54+lYOhFnO8PFu5yP9gan/AM+3/kRf8a1NB0y8sr55LiHYhiKg7gecj0PtW39rj/uy/wDftv8A&#10;Cj7XH/dl/wC/bf4U40Yp3HGhGLuiY9R9a4bXtA1bWdG1S/jW7t9WE6z2NoWgI3QNmH5ucBiCT8wx&#10;5jD69kbyIFciQZPH7s88fSl+1x/3Zf8Av23+FbG5yOqWWr6lqF1eDR54/tGgS22wzRErOzZEf3/1&#10;6e9W9W8P3es/D+20tStrqEUVtJGJSCqzRMjgNtzxlcHGetdH9rj/ALsv/ftv8KRryIDkSDkf8sz6&#10;/SgDmr+x1HXNa8PXUmlSWX2KaSW5eWWNgAYXUBdrEt87KwyB93PB4rnB4Y1eTwfPY3Hh9m1S3sUs&#10;Fn+3CQXSq6HKBnwqnZuIbBB4Ga9J+1x/3Zf+/bf4Ufa4/wC7L/37b/CgDhbvRtai8Q3Wp2ulu9vH&#10;rMF4LbzYlNxELQQMV+bAZW+YBtudo56VVi0DXLeZLmTQ5bi2e61FJrFL1In8u4mWRJAQ4UjC4ZSe&#10;/Ga9Da8iA5Eg5H/LM+v0pftcf92X/v23+FAHFw+HJoZPEMcmhM1vNY20FusM6AyBImRljctuUgHA&#10;ZsfWt7wzaanZWFzFqcryt9pJhlmVBM8W1QPN2fKXBBGR1AUnnNa32uP+7L/37b/Cqd1rFtBOsXmA&#10;SFd3lspBx6/SmlcC0ZEiuppJHVEWNSWY4AGT3qomsJqVldtorxXM8J2jfkIW+vcfSoJNOs/ECxy3&#10;QM9uu1l2sQjnn06jmo/EUEVvo8MUEaRxrKAqIuAOG7UScYRvuxTkoxbM+98ManqMRk1XV94ZSZY4&#10;1wiAcgIMdcgc9cV0OkWUunadHZyvG4h+SNkXblB0yPX1rzu9vYbNF89iivlQ5Hyqcdz2qG2n/tWK&#10;3u4XngjRyShAHmDpz7VhLGSkuVolVKkqftJRtHv0vr/lb8zrPEOoLqukRSaZcJshvvKm3xnPyhgw&#10;GcVz3kxRLK0caIXyzkDqfU12PicAaZHgY/fD+TVyL/6tuccGuer8epzYqd58sdF/W/fy7Dq62+/5&#10;FJf+uMX81rkq62+/5FJf+uMX81p0tpehlR2l6HIP/q26dD1p1Nf/AFbc44NOrEwOtvv+RSX/AK4x&#10;fzWuSrrb7/kUl/64xfzWuSratuvQ3r7r0Gp/q16dB0rpv+ZK/wA/89K5lP8AVrzngV03/Mlf5/56&#10;UqfX0FS+16M5ump/q16dB0p1NT/VrzngVkYnX2P/ACKTf9cZf5tXJV1tj/yKTf8AXGX+bVyVbVdo&#10;+hvW2j6DU+6enU9PrXX2P/IpN/1xl/m1cgn3Tz3P866+x/5FJv8ArjL/ADailu/QdDd+hyVNT7p6&#10;dT0+tOpqfdPPc/zrE5zr/C//ACDJP+ux/wDQVrbrE8L/APIMk/67H/0Fa2676fwI9Ol8COc8Ef8A&#10;IBuf+wrqP/pZNXR1zngj/kA3P/YV1H/0smro60NQooooAK878Qab4k8vUbiO41x90sqxQ291bRRA&#10;ZzG2Thlj2nDEneCCQDnNd5dwQTCJpYIZZYn8y3EuPlk2kAg4ODgkZAzgmvMbvRYruK/lvfAnhdb2&#10;aWZ5Lm6vUJBLsdzfJu9zgg+mOwB6tRRRQAUUUUAc54l/5D3hH/sKv/6R3NdHXOeJf+Q94R/7Cr/+&#10;kdzXR0AFRyZ3xYLfe5x9D1qSo5B88XB+/wBu3ynrQBJRRRQBHJnfFgt97nH0PWpKjkHzxcH7/bt8&#10;p61JQAVHNkIMFh8y/d+oqSo5hlBwT869P94UASUUUUARzZCDBYfMv3fqKkqOYZQcE/OvT/eFY2sS&#10;areXg0vTke2jZQ018w4VT2T/AGv8+9VGPM7DSuReI9bubSVNPsUKTygFrl0Plwqc89OTweKmj1bT&#10;YoId94ZbhFRGn8khmAIz26H0pniKPydFt4i7ybJFXe5yzYU8n3rhdS1WHTXjFyrLE4yJF5+YHpjr&#10;XPVruL5UtDK9WdT2VKN3+LPRU1vSYkCRzqijoqxMAP0rK8U6lDPbz2FrIpvrZkdkdSFG5W289/wr&#10;kY1uNRs/9Kils28wMojk+bAwRkj+Vd34oA/s2M45Mw/9Bas/aSnB3E5WjJTs2u23Trs16feef3uk&#10;JqSW8l4fnjQiRYycP0OPpkZq5ZWps7YQCVpEQ4Td1Vew98VM/wDq269D0p1ctjknias6apSfurZd&#10;F6ff92h1vij/AJBkf/XYf+gtXIP9xuvQ9K6/xR/yDI/+uw/9BauQf/Vt16HpW9b4wxH8QdXW33/I&#10;pL/1xi/mtclXW33/ACKS/wDXGL+a0UtpegqO0vQ5B/uN16HpTqa/+rbr0PSnViYHW33/ACKS/wDX&#10;GL+a1yVdbff8ikv/AFxi/mtclW1bdehvX3XoNT7i9eg6103/ADJX+f8AnpXMp/q169B1rpv+ZK/z&#10;/wA9KVPr6Cpfa9Gc3TU+4vXoOtOpqf6tevQdayMTr7H/AJFJv+uMv82rkq62x/5FJv8ArjL/ADau&#10;SrartH0N620fQanTv1PX6119j/yKTf8AXGX+bVyCdO/U9frXX2P/ACKTf9cZf5tRS3foOhu/Q5Km&#10;p079T1+tOpqdO/U9frWJznX+F/8AkGSf9dj/AOgrW3WJ4X/5Bkn/AF2P/oK1t130/gR6dL4Ec54I&#10;/wCQDc/9hXUf/SyaujrnPBH/ACAbn/sK6j/6WTV0daGoUUUUARS28Fw0TTQxyGJ/MjLqDsbBG4Z6&#10;HBIz7mvJNYutBlu9Z81Ph7bTrcXCOmoMj3LMGI3OeDluuBkjOOoxXqOsRalNpjx6Tcw296XjKSzx&#10;mRFAdS2VBGcruHUda5u60PxlJZXEUeseHt0qvx/Y7jczZzkmYjknqQfxoA7OiivPfFEry3XjOaZt&#10;r6VosU9g3eFysz+YvoSyKM/7AFAHoVFc94i0w654VkSbSob+6NuWjtZn2J5hXrk8Ag9D1HqKt+GL&#10;mO88K6TcRG4KPaR4Nz/rfugfP6t60AUvEv8AyHvCP/YVf/0jua6OuH1e41+TxT4WW/03ToLYapJ5&#10;UkN88jsfslxjKmJQOMnqeePeu0JmycImM8fOen5UASVHIMyQ8A4f16fKaAZsjKJ15+c9PyqNzLvh&#10;zHFncf4z/dPTigCxRUe6b/nnH0/vnr+VG6bB/dx9OPnPX8qACQZkh4Bw/r0+U1JVeUy74v3cX3+M&#10;uf7p9qkzLn7iYz/fPT8qAJKjmGYxwD8698fxCgGbjKJ15+c9PyqOYzeWuY4vvLnLnruGO1AFiio9&#10;03/POPp/fPX8q5jxXe3+6HTo42gtp1zNcI2SV7ovoff3ppJ7uwaLVkPiuy1bU9RS206B4kEOJLhp&#10;NqSAnhPTOR9fw69LpKLFpVsiQywBUx5cxy6nvk9+axV8RWsFrHBHbSlI9irvfJwCOp9eKfL4ysYH&#10;jWWN08x9iZYfN/8AXoliIuKjfRCVWMvdiP8AFtzDDYW0csqI8s4CKxwWO09K4VtN+17ZNSSOaRSy&#10;oq52BSeuD3xXX61BfnSUOqfZJpVvGaJolI2JhtvXvjP/ANeuecvtHyr1H8Xv9K4K2szCtUdGpam9&#10;e/8Ak9GtNwt4Vt4EhVnZUGAXOTj612Pij/kGR/8AXYf+gtXIZf8Aur+f/wBaus8TmX+zY8omPNXH&#10;zH+6fanT+CRhBuUZt7s5N/8AVt9DTqY5by2+Venc0uW9B19ayOc6/wAUf8gyP/rsP/QWrkH/ANW3&#10;0NdZ4mMv9mRbkQfvhnDk9j7VyLlvLbKr90961rfGb1/4hJXW33/IpL/1xi/mtchl/wC6v5//AFq6&#10;y+Mv/CJr8iY8mLB3H/Z9qKW0vQKO0vQ5N/8AVt9DTqZIW2N8q9O5pct6D8//AK1ZGB199/yKS/8A&#10;XGL+a1yVdVemX/hE0yiY8mPPzn1XHauTy/8AdX8//rVrV3Xob1916An+rX6Cum/5kr/P/PSuYQt5&#10;a4VfujvXSZk/4Qs/ImOx3H/np9KVPr6Cpfa9Gc9TU/1a/QUZb0HX1pELeWvyr07GszE7Cx/5FJv+&#10;uMv82rkq6qxMn/CJt8iY8mXJ3H/a9q5PL/3V/P8A+tWtXaPob1to+gJ90/U/zrr7H/kUm/64y/za&#10;uOQvtPyr1P8AF7/SuusjL/wib4RMeVJj5z6tntRS3foFHd+hytNT7p+p/nRlvQdfX/61IhbH3V6n&#10;ofesjA7Dwv8A8gyT/rsf/QVrbrB8MGX+zZMImPNbq567R7Vtbpv+ecfT++ev5V3U/gR6dL4EYHgj&#10;/kA3P/YV1H/0smro65vwPn+wLjIAP9q6jnH/AF+TV0laGgUUUUAFcHqep+I7C41WC3h1K7v55FNg&#10;BbAWsI3sBukxjZs2FtxLZJxjjHdPLHGUDuql22qGONx64HqeDXk+safGZtZa70nQbx2nuGE174id&#10;JdpZsAoIyFwOAuRgADqCaAPWqo3mjWGoTia5t97hQh+dgHUHcFYA4YZ5wcjk+pq9RQBmSaBYSbf+&#10;PpNssk37q8mTLOctnawyM9jwOwFaEMMdvBHDDGscUahERRgKoGAAOwp9FAHOeJf+Q94R/wCwq/8A&#10;6R3NdHXOeJf+Q94R/wCwq/8A6R3NdHQAVHJ/rIeR9/uP9k9KkqOQ4eHnGX9OvymgCSiiigCOT/WQ&#10;8j7/AHH+yelSVHIcPDzjL+nX5TUlABUc3+rHIHzr1Gf4hVHUNf0vS8i7vI1cf8s1O5/yHNc/4w1j&#10;U7UQRaYd0dzAWOxcyLyDuA6jjjP9a0hSlJpdylFs2NdGqXbw6bYK0MU4JnvM/wCrXuB/tH/Ptn+I&#10;LWOys9OtoixjiRkUu2TgbeprZ0GBLbQrOKO5FyqxjEoJIbPPGayvF8iRR2ryOqIu8lmOAPu1liH7&#10;jj0RjXu4OKON1HVItNZPtKssL9JAM/MOduPp3qSxW4ltxJfKnmFy6Lt5jHYfWoZdP+13Mkt95c0I&#10;IECAEgA4ySOmfer1vCtvAkKs7KgwC5ycfWvM1MakqMKKjD4+r/y7b2l36bO/Y+KP+QZH/wBdh/6C&#10;1cg/3R06j+ddf4o/5Bkf/XYf+gtXIP8Ad/Efzret8ZjiP4g6ut8Uf8gyP/rsP/QWrkq63xR/yDI/&#10;+uw/9BaiHwSFT+CRyD/6tunQ9adTX/1bfQ06sTA63xR/yDI/+uw/9BauQf8A1bdOh611/ij/AJBk&#10;f/XYf+gtXIP/AKtvoa2rfGdGI/iDq62+/wCRSX/rjF/Na5Kutvv+RSX/AK4xfzWiltL0FR2l6HIP&#10;/q26dD1p1Nf/AFbfQ06sTA62+/5FJf8ArjF/Na5Kutvv+RSX/rjF/Na5Ktq269DevuvQan+rXp0H&#10;Sum/5kr/AD/z0rmU/wBWv0FdN/zJX+f+elKn19BUvtejObpqf6tenQdKdTU/1a/QVkYnX2P/ACKT&#10;f9cZf5tXJV1tj/yKTf8AXGX+bVyVbVdo+hvW2j6DU+6enU/zrr7H/kUm/wCuMv8ANq5BPun6n+dd&#10;fY/8ik3/AFxl/m1FLd+g6G79Dkqan3T06n+dOpqfdP1P86xOc6/wv/yDJP8Arsf/AEFa26xPC/8A&#10;yDJP+ux/9BWtuu+n8CPTpfAjnPBH/IBuf+wrqP8A6WTV0dc54I/5ANz/ANhXUf8A0smro60NQooo&#10;oAZJDFKUMkaOY23oWUHa2CMj0OCfzrznWb3RrFNTiu9K0q61qW7f7Np6aeWluELYAYnJYty28YVc&#10;99pz6TXB63e61p0Go2VrFcG6nuWnj1K41CJbe1QkbcqWDhVUDKbCDzyck0Ad5RRRQAUUUUAc54l/&#10;5D3hH/sKv/6R3NdHXOeJf+Q94R/7Cr/+kdzXR0AFRyZ3xY3fe5x9D1qSo5B88XBPz9j0+U0ASUU2&#10;SRIo2kkdURRlmY4AHvWMt1F4p066hs5rq3hDhBcKu3zB32k9uoqlG+vQaRj614puLbUpoNMkjulU&#10;AO207bZuhLMBgrzn2IrW0yw1lrmG81HV1kVRkW9ugEbZHUnqfWrtrpVlp1vDbWtsiRZw2B975Ty3&#10;97/69X1VUUKoAUDAAHAFaSqRtaKKclsinBpGn211JcxWcKzyMXaTbliT15PSp5o1yJAv7zKruUfN&#10;jcOM+lZXiG/urH7N9ml2b9275Qc4x6j3rCk13UmUA3JPzA8Ivr9K5Z1knZnNOvGMrM7ZI0iQJGio&#10;o6KowBXIeLxNc3dvbzW0MmntExEhbJZsjI2+mMHNQx69qcuo2do++aG4lEcpVVAVT1zxn8qta5YW&#10;2l2GnWVomyCIOqKSTgcdzWU588HYqVReyc1v0/z0d009vvMIgKgAGACAAPrTqa/T8R/OnVynlnW+&#10;KP8AkGR/9dh/6C1cg/Tv1HT611/ij/kGR/8AXYf+gtXIP0/Efzrat8Z0Yj+IOrrfFH/IMj/67D/0&#10;Fq5Kut8Uf8gyP/rsP/QWoh8EhU/gkcg/3G69D0p1Nf8A1bfQ06sTA63xR/yDI/8ArsP/AEFq5B/u&#10;N16HpXX+KP8AkGR/9dh/6C1cg/8Aq2+hrat8Z0Yj+IOrrb7/AJFJf+uMX81rkq62+/5FJf8ArjF/&#10;NaKW0vQVHaXocg/3G69D0p1Nf/Vt9DTqxMDrb7/kUl/64xfzWuSrrb7/AJFJf+uMX81rkq2rbr0N&#10;6+69BqfcXr0HWum/5kr/AD/z0rmU/wBWv0FdN/zJX+f+elKn19BUvtejObpqfcXr0HWnU1P9Wv0F&#10;ZGJ19j/yKTf9cZf5tXJV1tj/AMik3/XGX+bVyVbVdo+hvW2j6DU6d+p6/Wuvsf8AkUm/64y/zauQ&#10;Tp+J/nXX2P8AyKTf9cZf5tRS3foOhu/Q5Kmp079T1+tOpqdPxP8AOsTnOv8AC/8AyDJP+ux/9BWt&#10;usTwv/yDJP8Arsf/AEFa2676fwI9Ol8COc8Ef8gG5/7Cuo/+lk1dHXOeCP8AkA3P/YV1H/0smro6&#10;0NQooooAq6hPdW1mZbO0+1TB0HkhwhKlgGOTxwpJ98V59qPhWwv5roMmk2GpXk7lZNR0oGTDtu+W&#10;TftklUk7SpIxgEHGa7vWrfUbvSpIdJvUsrxnj2XDxiQIodS3ynrlQw/Gsi28DaabhLzWZbjXL1Du&#10;WXUWDoh/2IgBGn4Ln3oA6eiiuf1fxQmmXF+iW3nx6ZaLeXzh9pjiYtjaMHc2I3OOOg55oA6CiszV&#10;r/Uba2jfSNMXUZXBfa1wIU2jH8WDyc8DGDzkiptG1OLWtEsdUgR0ivIEnRZBhlDAHB9+aAMnxL/y&#10;HvCP/YVf/wBI7mujrm/EjA694RAIJ/tV+/8A053NdJQAVmahrOn2LMbm5jRrchnUn5gCpxgd8+1a&#10;dc5rvh6XV9RhuHnij8jH2ZfLzlvvHfnqMgcemauCi372w42vqTwoninSg1/ZTW9u0oeJDJgyIOhY&#10;DsfStqONIY1jiRURRhVUYAHtRHv8tfM278Ddt6Z74rP1bVv7L8n9x5vmbv49uMY9j61M52XkTKSS&#10;u9i9IP3kPA+/3PT5TUlcw/irLxn7EOGzzL7H2qxb+JvtFzFD9k2+Y4TPmZxk49Ky9rDuZe2h3IvF&#10;n/Lp/wAD/wDZa4vUtVttNCi4EgDYIIXIPI4z6966/wAa3CWttbzuHKoHJCLk/wAPauLvNITUZTJc&#10;3Ez27bSsB+UKemfXPJrkrX53YKcKPtubEX5PLd6LRefroafh9U+2W0yNOVnuFkAmPK5YcAdhXTeL&#10;P+XT/gf/ALLWBo8bxXljHJKZWWVAXIwW+YVv+LP+XT/gf/stVD+GzGcuaM35/wBdunkcy/3R9R/O&#10;nU1/ujp1HX606sTjOt8Uf8gyP/rsP/QWrkH+6PqP511/ij/kGR/9dh/6C1cg/wB0dOo6/Wtq3xnR&#10;iP4g6ut8Uf8AIMj/AOuw/wDQWrkq63xR/wAgyP8A67D/ANBaiHwSFT+CRyD/AOrb6GnU1/8AVt06&#10;HrTqxMDrfFH/ACDI/wDrsP8A0Fq5B/8AVt9DXX+KP+QZH/12H/oLVyD/AOrbp0PWtq3xnRiP4g6u&#10;tvv+RSX/AK4xfzWuSrrb7/kUl/64xfzWiltL0FR2l6HIP/q2+hp1Nf8A1bdOh606sTA62+/5FJf+&#10;uMX81rkq62+/5FJf+uMX81rkq2rbr0N6+69Bqf6tfoK6b/mSv8/89K5lP9WvToOldN/zJX+f+elK&#10;n19BUvtejObpqf6tfoKdTU/1a9Og6VkYnX2P/IpN/wBcZf5tXJV1tj/yKTf9cZf5tXJVtV2j6G9b&#10;aPoNT7p+p/nXX2P/ACKTf9cZf5tXIJ909Op6fWuvsf8AkUm/64y/zailu/QdDd+hyVNT7p+p/nTq&#10;an3T06np9axOc6/wv/yDJP8Arsf/AEFa26xPC/8AyDJP+ux/9BWtuu+n8CPTpfAjnPBH/IBuf+wr&#10;qP8A6WTV0dc54I/5ANz/ANhXUf8A0smro60NQooooAz9bW2bS3+16g1hCJI2NysgjKEOpA3HjBIA&#10;565xXM2vjKafUY7TRY5vEtvv2SXVvEI0hHcmYkRSH2XFa/jR7ePwrcm6gsp4zJCoS/bEAcyoEaT/&#10;AGQxUkd8VlaH4ys7W3uLfXdd8N7rdFeObT7kJEyEH5djMSGG09CeCPpQB2lcdr3h+/uLnxEtlF5i&#10;a7pyWfmblAt3AkQswJBK7ZAeMnKn1FdjRQBzOp3WrW+lxWVn4fv50LvA7W9xAHWFeAwLyLy4xjuu&#10;TnkAHb0wudMtw9ibAhAotSysYgOAuVJXgY6Ej3NW6KAOI1jw1oWneKPC11Y6Np9tcTapIsssNsiM&#10;4NpcEgkDJ5AP1FdmYISSTEmScn5R19awPEv/ACHvCP8A2FX/APSO5ro6AIxBCCCIk4OR8o6+tRvB&#10;CrwgRxj5iANg/unp6VYqOQ/PFyRl+w6/KaAD7PD/AM8o+mPujp6VzniqKNfsmI0GQ44UdPlrp65v&#10;xZ/y6f8AA/8A2WsqvwMxr/w2cuyJlflXk+nXg1LFPDZTR3UqExwuJGCJuJAOeB3NQSzxxqzM/EeW&#10;cDkgYJ6VJo5Nzq9hexzyeQ5TEJXA5YHPrXEnqjlpwekpbfn1t80auvW4kubXUY55fs1xDmO2eMKI&#10;zwS2MZBORnPp9MZDogUfKo5Hb3rqPFn/AC6f8D/9lrmX+7+I/nWlTSbHiJOVVlnT40OpWoKKR5qD&#10;GO24VteK4ox9kxGgyHHCjoNuKx9O/wCQnaf9dk/9CFbfiz/l0/4H/wCy04/w2KH8KRzDomPuryR2&#10;96XYv90dc9KH+7+I/nTqyMDqvE8MS6ZFtjQYmHRR6GuRdECj5V6gdPeux8Uf8gyP/rsP/QWrkH+7&#10;+I/nWtb4zev/ABA2J/dX06V1nieGIabGRGgJlUH5R/dNcrXW+KP+QZH/ANdh/wCgtRD4JBT+CRx7&#10;onlsdq9M8il2L/dHXPSh/wDVt9DTqyMDqvE0MS6ZFtjQYmGMKPQ1yLogjb5VGFPaux8Uf8gyP/rs&#10;P/QWrkH/ANW30Na1vjN6/wDEDYn91fTpXWX0MX/CJqfLTJhiydo5+7XK11t9/wAikv8A1xi/mtFL&#10;aXoFHaXocfIi7GO1emeRS7F/uj16UP8A6tvoadWRgdVewxDwmhESAiGPB2juVzXJ7E/ur6dK6++/&#10;5FJf+uMX81rkq1q7r0N6+69BiIhjX5VOVHauk8qP/hCyfLTJ6naOf3lc4n+rX6Cum/5kr/P/AD0p&#10;U+voKl9r0ZzOxf7o656UiInlqdq9M8Cn01P9Wv0FZmJ1ljDH/wAImzeWmRDLg7Rx96uT2J/dX06V&#10;19j/AMik3/XGX+bVyVa1do+hvW2j6EaIhU/KvUjp7111lDEfCbkxoSYpCTtHYtiuTT7v4n+ddfY/&#10;8ik3/XGX+bUUt36BR3fochsX+6OuelIiJj7q9T296fTU+7+J/nWRgdZ4YhiOmyExoT5rDlR02itr&#10;7PD/AM8o+mPujp6VkeF/+QZJ/wBdj/6Ctbdd1P4EenS+BHN+BwF0C4AAAGq6iAB/1+TV0lc54I/5&#10;ANz/ANhXUf8A0smro60NAooooAyvEdtd3eiSw2VpZ3dwZIisN6T5TASKTuwD0AJHB5ArjptP8R3l&#10;vqVvF4X8Hl4cwkGR/mYxq3H7r0cdcV3GsaYusaY9k11c2wd42822kKSLtdW4YdM7cfjXPTfD62kg&#10;uY11/wARIbgHew1JzklQuT68AD8KAOvooooAKKKKAOc8S/8AIe8I/wDYVf8A9I7mujrnPEv/ACHv&#10;CP8A2FX/APSO5ro6AKl1qdnZSiO4m2OV3AbSePwHtVV9e00vHi5PDc4RvQ9eKx/FH/ITj/64j/0J&#10;qwm+8v1/oa5pVpKTRxzryjJpHdR63p0sqRpcZd2CqNjck/hWX4s/5dP+B/8AstYmnf8AITtP+uyf&#10;+hCr/i+4NxNaw2V1AZYJCLhD8xVSFOCB0JFJ1HKm7lRcqtN30/r5nCXlpJrN19rsnTyFGwjJAuCD&#10;kq3oOMc5rqtK/wCP6yygQ+bH8o/h5HFViACuB/Fnj6Grenf8hO0/67J/6EK5oqzFWxUqqhTt7sdu&#10;/wA31/pLTQ2/Fn/Lp/wP/wBlrmX6d+o6fWum8Wf8un/A/wD2WuZf7o+o/nWtX42YVv4jLenf8hO0&#10;/wCuyf8AoQrb8Wf8un/A/wD2WsTTv+Qnaf8AXZP/AEIVt+LP+XT/AIH/AOy04/w2OH8KRzL9O/Ud&#10;PrTqa/3R9R/OnViYHW+KP+QZH/12H/oLVyD9O/UdPrXX+KP+QZH/ANdh/wCgtXIP90fUfzrat8Z0&#10;Yj+IOrrfFH/IMj/67D/0Fq5Kut8Uf8gyP/rsP/QWoh8EhU/gkcg/3G69D0p1Nf8A1bfQ06sTA63x&#10;R/yDI/8ArsP/AEFq5B/uN16HpXX+KP8AkGR/9dh/6C1cg/8Aq2+hrat8Z0Yj+IOrrb7/AJFJf+uM&#10;X81rkq62+/5FJf8ArjF/NaKW0vQVHaXocg/3G69D0p1Nf/Vt9DTqxMDrb7/kUl/64xfzWuSrrb7/&#10;AJFJf+uMX81rkq2rbr0N6+69BqfcXr0HWum/5kr/AD/z0rmU/wBWv0FdN/zJX+f+elKn19BUvtej&#10;ObpqfcXr0HWnU1P9Wv0FZGJ19j/yKTf9cZf5tXJV1tj/AMik3/XGX+bVyVbVdo+hvW2j6DU6d+p6&#10;/Wuvsf8AkUm/64y/zauQT7p+p/nXX2P/ACKTf9cZf5tRS3foOhu/Q5Kmp079T1+tOpqfdP1P86xO&#10;c6/wv/yDJP8Arsf/AEFa26xPC/8AyDJP+ux/9BWtuu+n8CPTpfAjnPBH/IBuf+wrqP8A6WTV0dc5&#10;4I/5ANz/ANhXUf8A0smro60NQooooAKKKKACiiigAooooA5zxL/yHvCP/YVf/wBI7mujrnPEv/Ie&#10;8I/9hV//AEjua6OgDkvFH/ITj/64j/0Jqwm+8v1/oa3fFH/ITj/64j/0JqwnONpAyc9PXg1wVPjZ&#10;5lX+Ix6SXKTRmxjjkuw6mKORsKzZGM1t+IrWKE28wt4Yrifc05jH3mAUcnHNYOixLPqtjfTWphui&#10;6oQzZKjcOPSum8Wf8un/AAP/ANlpx/htnQ/cpSgvn/lo7NdjmW+8v1/oat6d/wAhO0/67J/6EKqN&#10;95OnX+hq3p3/ACE7T/rsn/oQrNbo5I7o2/Fn/Lp/wP8A9lrmX+6PqP5103iz/l0/4H/7LXMv90dO&#10;o6/WtKvxs0rfxGW9O/5Cdp/12T/0IVt+LP8Al0/4H/7LWJp3/ITtP+uyf+hCtvxZ/wAun/A//Zac&#10;f4bHD+FI5l/uj6j+dOpr/dHTqOv1p1YmB1vij/kGR/8AXYf+gtXIP90fUfzrr/FH/IMj/wCuw/8A&#10;QWrkH+6OnUdfrW1b4zoxH8QdXW+KP+QZH/12H/oLVyVdb4o/5Bkf/XYf+gtRD4JCp/BI5B/9W30P&#10;WnU1/wDVt06HrTqxMDrfFH/IMj/67D/0Fq5B/wDVt9D1rr/FH/IMj/67D/0Fq5B/9W3ToetbVvjO&#10;jEfxB1dbff8AIpL/ANcYv5rXJV1t9/yKS/8AXGL+a0UtpegqO0vQ5B/9W30PWnU1/wDVt06HrTqx&#10;MDrb7/kUl/64xfzWuSrrb7/kUl/64xfzWuSratuvQ3r7r0Gp/q1+g6V03/Mlf5/56VzKf6tenQdK&#10;6b/mSv8AP/PSlT6+gqX2vRnN01P9Wv0HSnU1P9WvToOlZGJ19j/yKTf9cZf5tXJV1tj/AMik3/XG&#10;X+bVyVbVdo+hvW2j6DU+6fqf5119j/yKTf8AXGX+bVyCfdPTqen1rr7H/kUm/wCuMv8ANqKW79B0&#10;N36HJU1Pun6n+dOpqfdPTqen1rE5zr/C/wDyDJP+ux/9BWtusTwv/wAgyT/rsf8A0Fa2676fwI9O&#10;l8COc8Ef8gG5/wCwrqP/AKWTV0dc54I/5ANz/wBhXUf/AEsmro60NQooooAKKKKACvPfFEry3XjO&#10;aZtr6VosU9g3eFysz+YvoSyKM/7AFehVRvNGsNQnE1zb73ChD87AOoO4KwBwwzzg5HJ9TQBheN98&#10;/wAPbuSdSkvlROygkbW3LkV1dZl1oGm3mmXGnTwyNa3MrSyoJ5AWYtuPIbIGewOK0lUKoUZwBjk5&#10;P50Acbq9t4wv9U0q5j0nRRHp141wu7VJcyAwyxAH/R/l/wBZnv0x71ofbfGf/QB0P/wcS/8AyNXR&#10;0UAcLqlj4z1K5Wb+ydDj2oEx/asp7k/8+/vXI674b8WLqulK1vpkLX9wbfbFqcuGIieTn9yNvyo4&#10;yM9RxXtFQT2dvczW0s0SvJbSGWFj/A5VkyP+Asw/Gs5UoS1aHSbpT9pDR/13OCtND8Y2k0Drpmhl&#10;YWUhf7Ul6A9P+Per+rW3jPVPJ/4lGhx+Xu/5i0pznH/Tv7V2tFNU4pWMvZxs13PKr6z8WWN5ptvL&#10;pmjl764NvEV1KQgMInk5/ccDEbdM84rSt9G8Z29zFN/Zmht5bh8f2pKM4Of+feu8ns7e5mtpZole&#10;S2kMsLH+ByrJkf8AAWYfjU9L2UOwvYw7HFatbeM9U8n/AIlGhx+Xu/5i0pznH/Tv7Vz+rWfizSbO&#10;O4uNM0dke4gtwE1KQndLKsa9YBxlhn2z1r1WoLqzt76FYrmJZY1kSUK3Z0YOp/BlB/Cm6cW7tDlS&#10;hJ3aODt9G8Z29zFN/Zmht5bh8f2pKM4Of+fer2rW3jPVPJ/4lGhx+Xu/5i0pznH/AE7+1drRQqcU&#10;rAqUUrWPKtWs/Fmk2cdxcaZo7I9xBbgJqUhO6WVY16wDjLDPtnrV7+wfGf8A0DtD/wDBnL/8j16B&#10;dWdvfQrFcxLLGsiShW7OjB1P4MoP4VPU+yh2J9hT7HHaonjPUrZYf7G0OPa4fP8Aa0p7Ef8APv71&#10;zerWfizSbOO4uNM0dke4gtwE1KQndLKsa9YBxlhn2z1r1WoLqzt76FYrmJZY1kSUK3Z0YOp/BlB/&#10;CqdOMndlSpRk7tHn/wDYPjP/AKB2h/8Agzl/+R61tUTxnqVssP8AY2hx7XD5/taU9iP+ff3rsaKF&#10;TilZAqUUmktzyvWLLxbo+iX+p3OmaM0FnbyTyCPUpCxVVLHAMABOB61cGheMiAf7O0Pn/qJy/wDx&#10;ivQry0t7+yns7qJZbeeNopY26OrDBB+oNS8DA/Kp9lDsT7Cn2OP1RPGepWyw/wBjaHHtcPn+1pT2&#10;I/59/euc1iy8W6Pol/qdzpmjNBZ28k8gj1KQsVVSxwDAATgeteqVDeWlvf2U9ndRLLbzxtFLG3R1&#10;YYIP1BqnTjJ3ZUqUZO7R56NC8ZEA/wBnaHz/ANROX/4xWvOnjObSRYf2NoYwipv/ALWl/hx2+z+1&#10;diBgYFFCpxWwKlFXsjyvWLLxbo+iX+p3OmaM0FnbyTyCPUpCxVVLHAMABOB61cGheMiAf7O0Pn/q&#10;Jy//ABivQry0t7+yns7qJZbeeNopY26OrDBB+oNTAYGBU+yh2J9hT7HHTp4zm0kWH9jaGMIqb/7W&#10;l/hx2+z+1ZB0LxkAT/Z2h8f9ROX/AOMV6RQRkYNU6cXuVKlGW6PK9HsvFusaJYanbaZoywXlvHPG&#10;JNSkDBWUMMgQEA4PrW/9m8Z/2L/Z39kaH/10/taX+9u6fZ66+ztLewsoLO1iWK3gjWKKNeiKowAP&#10;oBU1CpxWyBUoLZHm50LxkAT/AGdofH/UTl/+MVT0ey8W6xolhqdtpmjLBeW8c8Yk1KQMFZQwyBAQ&#10;Dg+teqEZGDUNnaW9hZQWdrEsVvBGsUUa9EVRgAfQCp9lDsT7Cn2OUgTxnDpJsP7G0M5Rk3/2tL/F&#10;nt9n96yf7B8Z/wDQO0P/AMGcv/yPXo9FU6cXuU6UXa6PKtJs/FmrWclxb6Zo6olxPbkPqUgO6KVo&#10;26QHjKnHtjpXSQJ4zh0k2H9jaGcoyb/7Wl/iz2+z+9dVa2dvYwtFbRLFG0jylV7u7F2P4sxP41PQ&#10;qcVsEaUY7I84/sHxn/0DtD/8Gcv/AMj1R0mz8WatZyXFvpmjqiXE9uQ+pSA7opWjbpAeMqce2Ole&#10;q1Ba2dvYwtFbRLFG0jylV7u7F2P4sxP41PsodifYU+xyulp4z022aH+xtDk3OXz/AGtKOwH/AD7+&#10;1XvtvjP/AKAOh/8Ag4l/+Rq6OitEklZGqSSsjE8Kabe6XoZg1FYFupLu5uXWCQyIvmzvIAGKqTgO&#10;BnA6Vt0UUxhRRRQAUUUUAFFFFABRRRQAUUVFdXEdnaTXMpIjhjaR8DJwBk0AS1mT61bf2u+ipKU1&#10;FrYzwh0wrjODtJ4JBxkdgRXJ6j4wNzc2MN9YarpFqZl+0NI6oQjgiKTehI278BhkYzzkA0/7Dqmp&#10;2t5o95Of7d0WRLrTdT2Y81SG2MwGAcgNHIvfn1FAGnpVhf6BqqC81q8vraa0eac3jqRFIhTLLwNq&#10;nceOgrqFYOoZTlSMgjvXLajpEWu6XZ6n4lgmto7W2eS60yOYPExwGKyFf9YBtHy52nvmsm+8XCaa&#10;wt7vT9T0azEqifeyxlY3BEUm5CQFDAAjIxnnIBoA66TWbT+2m0QSmPUGtzPEHQhXXODtPRiDjI7A&#10;iuet5dV8KaoY7s6rq2mXIi8y8lkjf7PKSVbCjDbCSpwBxzjiq32HVNTtbzR7yc/27osiXWm6nsx5&#10;qkNsZgMA5AaORe/PqK6OKzudZtdOutVjmspUXzJtPjnDRl+CA7AfNtIyMHHrmgDZrPu9asrHVbHT&#10;rmRo577cICVOxmUZ27ugYjJA74NcjrPjdpLLjS9VtbQusv2j5R59sGAkZChJUgHdg7SR6E1MLOXU&#10;5rvw1qV1Ld2N3D9v0nU1P7xAGBA3j+ONmRlPdSOuDQBW8TeJW8JeK21OW6luLWSNIZtNRtz7QrMJ&#10;o1JGACcMemCDnIxXfRSCWFJB0dQ3UHr7isXQbW6udOM+vaXaR6o8ZtriRVVvtCKSAx44VuTsOcZx&#10;XNal4wSLS44LfR9SsNPQoySIqoJbRWCuY9hJXC/Ng7TtHYmgDsrvWrKx1Wx065kaOe+3CAlTsZlG&#10;du7oGIyQO+DXLltc0LXtY1RtGe+s3fc9y+ojzBCq5CxQkbQq/NxkFiSfqCzl1Oa78NaldS3djdw/&#10;b9J1NT+8QBgQN4/jjZkZT3Ujrg1rWVlqet6DbQ+IPNs7mKQrOLSfat0q5GTjlVf720HIzjNAHQow&#10;dFYdGGRkYqhd61ZWOq2OnXMjRz324QEqdjMozt3dAxGSB3wa5DWfGzPZDbpeq2toXWXz/lHn2wYC&#10;RkKElSAd2DtJHoTU4s5dTmu/DWpXUt3Y3cP2/SdTU/vEAYEDeP442ZGU91I64NAC3Ou6zBr2ux2F&#10;hb3ctg0UjW8srLLLbsikeUACOok+p44rsLG7i1Cwt7yE5iuIllQ+zDI/nWBpujS6va2l74isFg1m&#10;2DQGe2nKGVMjJ+QjCvtDbDnGfWs/W/Fk1raXljpuj6ggjD29tdIqCJ5UHMa4JZeAVBK4yPbNAHTa&#10;rrVlowtWvpGjS5nW3WTaSqs33dx/hBOBk9yK53VNGnsNQfxPd39zdT2t0Ghj8zZFb2p+V0VPuklS&#10;SWbk4HIxVa1mjvJre0lkk1Xwv4ggZIftBLvbyBMtEzdcMFbGTkMpGelbWgWmpjSbvR9cj8+GAtbQ&#10;3buC13ARwzqOjYO056kE96AOhrP1XWrLRhatfSNGlzOtusm0lVZvu7j/AAgnAye5FczrXiua0s7u&#10;w03SNRURBra2uwF8uSVBygOSwOAQGK4yPxqK1mjvJre0lkk1Xwv4ggZIftBLvbyBMtEzdcMFbGTk&#10;MpGelAEms3Gt2fiOOT+z9RuYvtSvbNZXUe1oRH88bxOyjOSxzz2IIxiur0vUodW06K9gSVFfIMcy&#10;bXjYEhlYdiCCD9KwdJ0W9urAafrySSNplwRYaik5WaZApCuduCrbWKNn72CcYNGp+I00aWbTrPSr&#10;1oYQEe8jVWihlcZXcC248kEkKeo65oA29Y1e00LTJNQvmdbaIjzGRC20E43EDsOpPYA1zHiO51J9&#10;VlhgfVI45rRX0y7sEMkSz5ORIACCDlD83GAeR1NPS9Wulg0zVFluLrTbt1sNUsrk+Y9pcE7d2f7u&#10;5trDpgqQAM1u+HNO1HRZr3RfLJ0aHDadcmQF40b/AJY7TkkIejH+EqOcGgC/4Z1WXW/DVhqM8PkT&#10;zRAyxjorjhgPbIOKk1nWoNEto5ZYLq4klfy4oLWEySSNgk4A9ACcn0rEvNfj8PqdIsdKvWt7VFhN&#10;5GiGKCRh8m4Z3HqCSFPUdaytK1W6RNI1lJrm5sZpVs9RtbhvMksbokrvB6gbm2sOmGUgAZoAsXOt&#10;f27qsENrqF7pyX1oTptwMoEuUdt6SRkcnAX5W6gNjHU9H4a1S51XR1kvrf7PfwyPb3UQzhZEODtP&#10;dTwQfQisK0t31rUbnTpNDI0iG9mllu7kmMtMHyhtwPm4IyX4HoTzU17rsWgST6bZaXqEkcZCzX4x&#10;Ikc0gypfLb26qSQDjIoA3NZ1qDRLaOWWC6uJJX8uKC1hMkkjYJOAPQAnJ9KwtS1q6eys/FWky3E2&#10;m24YX2ntFh2izh2CkZEkZGcdwGHUiszStVukTSNZSa5ubGaVbPUbW4bzJLG6JK7weoG5trDphlIA&#10;Ga2dDu9Ql1q6tbbS3g0yK6nae6uPk8xyxwIV6sO5Y4HpnmgDpbe4hu7aK5t5FlgmQSRyIchlIyCD&#10;6EVX1TU4NI0+S8uFldFIUJDGXd2YgKqqOpJIFYE1/YeCoY9L0zQ72e2iQ3E32QKwgQscsdzAnnPA&#10;zgA9MAVgxaxfNYS61DPcXEum3Tf2rp0pLB4SwZJo1wCpCBWAAGQGGCaANtzN4zQTWGqappKWoZHg&#10;VfJlWfgjzAQSVA7dDn2rd0a9a50uy+0yKb17WOWVeAeR97A7Eg1jJeX58V3lppemSGGSWJ7u+lOy&#10;JU8sfc4+eQ+wwMckcCqMY0/wJIYrbS9U1W7eFZb6/BSSVYgSqlizD5Rg4RBgAHj1AOs1TU4NI0+S&#10;8uFldFIUJDGXd2YgKqqOpJIFczfT3PivTJL3SL3VbCeyDgWaqIZDcDBUSBhyuOMZwdx/DIi1i+aw&#10;l1qGe4uJdNum/tXTpSWDwlgyTRrgFSECsAAMgMME1vx3t+fFl3a6ZpjtC80T3d9MdkITyxwnHzyH&#10;pwMDHJHAoA1dC1iXVoJhdafPYXlu4Sa3mKnBIBBDKSCCDWrVLTNMTTLdkE89zK7bpZ7htzyH1OMA&#10;ccAAACrtABRRRQAUUUUAFFFFABRRRQAUUUUAFIyq6lWAKkYIPcUtFAHKeJ4dRu9Tjs9O0mG5a4tH&#10;ilubtR9nhRmUnf8AxOfl4QevJHWtzTNHs9JjKWqyfcWPMkrSEKowqgsSQBk8e9X6KAEZVdSrAFSM&#10;EHuK5XxPDqN3qcdnp2kw3LXFo8UtzdqPs8KMyk7/AOJz8vCD15I611dFAFDTNHs9JjKWqyfcWPMk&#10;rSEKowqgsSQBk8e9X6KKAOd8Sm9ibTU0vSft1xvdYwxVIogYyuZGPRcN0AJOMAVZ0Lw9baNbQYRR&#10;cJFsYRs3lISdz+WjE7FLc4HoPStmigArnfEpvYm01NL0n7dcb3WMMVSKIGMrmRj0XDdACTjAFdFR&#10;QBjaF4ettGtoMIouEi2MI2bykJO5/LRidilucD0HpWzRRQBzviU3sTaaml6T9uuN7rGGKpFEDGVz&#10;Ix6LhugBJxgCrOheHrbRraDCKLhItjCNm8pCTufy0YnYpbnA9B6Vs0UAFYniVprfTIms9Mlv51uo&#10;3SCEKCWDbslm4UZHLdsmtuigDn9A8OrYxJd3sFvHqDyPPLHaO/2dJG4yqk43beC2Bnk4Ga6CiigD&#10;E8StNb6ZE1npkt/Ot1G6QQhQSwbdks3CjI5btk1FoHh1bGJLu9gt49QeR55Y7R3+zpI3GVUnG7bw&#10;WwM8nAzXQUUAFZXiJceHtQ8uzkuneMjyYUDPITgcA4GenX0rVooA5nRtBknmn1XWLGC0vbmZZTb2&#10;0zFQq/cEuCFkcHJ3Y9Bk4BrpqKKAMrxEuPD2oeXZyXTvGR5MKBnkJwOAcDPTr6VnaNoMk80+q6xY&#10;wWt7czLKba2mYqFX7glwQsjg5O7HoMnANdNRQAVleIlx4e1Dy7OS6d4yPJhQM8hOBwDgZ6dfStWi&#10;gDmdG0GSeafVdYsYLW9uZllNtbTMVCr9wS4IWRwcndj0GTgGumoooAguwEtLiQReY3lHKqu4vgHj&#10;HfqePeuT0HQJtSUXus6Wlgoto7WCBJSJ2iUcicodpBwMJztGeeSK7OigAAwMDpUF2AlpcSCLzG8o&#10;5VV3F8A8Y79Tx71PRQBxmg6BNqSi91nS0sFFtHawQJKRO0SjkTlDtIOBhOdozzyRXZgYGB0oooAK&#10;KKKACiiigAooooAKKKKACiiigAooooAKKKKACiiigAooooAKKKKACiiigAooooAKKKKACiiigAoo&#10;ooAhu7S3v7SW0u4Unt5lKSRyLlWB6givMoFTRNLvdFv7SC6svC00bWpdVPmiX/j33Z4GwMdx4yVU&#10;5616nWU3hrSZJ9TmltTK2qII7xZZXdJVAwBtJKjg44AoAyJta8QWwaC5gsoJ3uGW3LKWaaPyiwIi&#10;VzghgQSXAwM8dBDoviXWdcv9LWFLCG2udJtdTmDo7OPNzuRSGA7cEj8DnI1I/BuhRW9rAlnIFtZD&#10;JExuZS4JXaQX3bmUrxtJIxxip9M8MaTo08M1hbyRPDaraR5uJHCwqSVXDMRwSeetAGvRRRQAUUUU&#10;AFFFFABRRRQAUUUUAFFFFABRRRQAUUUUAFFFFABRRRQAUUUUAFFFFABRRRQAUUUUAFFFFABRRRQA&#10;UUUUAFFFFABRRRQAUUUUAFFFFABRRRQAUUUUAFFFFABRRRQAUUUUAFFFFABRRRQAUUUUAFFFFABR&#10;RRQAUUUUAFFFFABRRRQAUUUUAf/ZUEsDBAoAAAAAAAAAIQBjnQGOeWEAAHlhAAAVAAAAZHJzL21l&#10;ZGlhL2ltYWdlNC5qcGV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q1/qNlpVm95qF3BaWqYDzTyBEXJwMk8DkgUAWa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53/hPvB3/Q1aJ/4Hxf/FUf8J94&#10;O/6GrRP/AAPi/wDiqAOiornf+E+8Hf8AQ1aJ/wCB8X/xVH/CfeDv+hq0T/wPi/8AiqAOiornf+E+&#10;8Hf9DVon/gfF/wDFUf8ACfeDv+hq0T/wPi/+KoA6Kiud/wCE+8Hf9DVon/gfF/8AFUf8J94O/wCh&#10;q0T/AMD4v/iqAOiornf+E+8Hf9DVon/gfF/8VR/wn3g7/oatE/8AA+L/AOKoA6Kiud/4T7wd/wBD&#10;Von/AIHxf/FUf8J94O/6GrRP/A+L/wCKoA6Kiud/4T7wd/0NWif+B8X/AMVR/wAJ94O/6GrRP/A+&#10;L/4qgDoqK53/AIT7wd/0NWif+B8X/wAVR/wn3g7/AKGrRP8AwPi/+KoA6Kiora5gvLWK5tpo5oJk&#10;DxyxsGV1IyCCOoNS0AFFFFABRRRQAUUUUAFc34350G2/7Cunf+lkNdJXOeN/+QDbf9hXTv8A0sho&#10;A3ZXjiKjy9zN0VQM1CWJmVvsb8KR1Xvj39qlf/j9j/65t/MVl/8ACWaJuH+mf+Qn/wAKyqVqdK3t&#10;JJX7s1p0alT4It+hpeYf+fN//Hf8aPMP/Pm//jv+Ncpq3jV1uBHpgjeIAZkkU/MfYcYrQ0/xlp81&#10;orX0ggnBwyqjMD7jANccczwsqjp823Xp951yy3Exgp8u/Tr9xsSsXhdfsb/MpHVR/Wn+Yf8Anzf/&#10;AMd/xptlqNrqdu81pL5kakqTtK84z3+orH8XX93p8Wkta3c9sJ9RigmMMSyMyMGyACreg6DNd8ZR&#10;muaLujhlGUXyyVmbXmH/AJ83/wDHf8aPMP8Az5v/AOO/41wuneI9UvfEVnZrqUxtRrE1oRJBHHNJ&#10;EtqZQJEKAod4OCApK4PfJ6vxPqFxp+iSmynt4L+bMVq9ywEYkIJyc8cAE++MVRJcRirSH7G/zNnq&#10;voB6+1P8w/8APm//AI7/AI1zbeKX1ODw0umt5B1xizSkBjAiRF3AB435G3kYHJwcVF4tvtU8OWEd&#10;9/a109t9ttlYJbxvLsLkSKAE5yMYwM5oA6nzD/z5v/47/jTCxMyt9jfhSOq98e/tVbQJpr2wGpPf&#10;i6ivcTQImwxwoRwqsoBb3JJ5zjArU/iH0oAr+Yf+fN//AB3/ABo8w/8APm//AI7/AI1ZooApysXh&#10;dfsb/MpHVR/Wn+Yf+fN//Hf8asN90/SloAreYf8Anzf/AMd/xqWIxyxh1QYPYjkVJUFp/qW/32/m&#10;aAFhjQIfkA+dvf8AiNSbE/ur+VNh/wBWeAPnboc/xGpKAG7E/ur+VRmNPtCHYPuNz+Iqao2/4+U4&#10;H3G5zz1FADtif3V/KjYn91fyp1Y2peJbOxn+yQK97fHgW1uNxz/tHtVRi5OyGk3sSa1q2m6Ran7b&#10;IqGRSEQDLN9Mfzqxp2o2GrW32iykSWPODgYKn0IPSvOvFml+ILyePU7yzG1k2+XBl/JA7N+Z56Vd&#10;8JeEria3nnv3vLNXIEaxyGNm65JHp6fjXU6FNU+Zy1NeSPLe56HsT+6v5VBeXNpp9q9zdPHFCnVm&#10;FY3/AAiMI+7q+sL9Lv8A+tWN4m8I3X9lb7K+1K+ZHDNBcTeYCMHlRjr/APXrKEKbkk5fgQlFvc6H&#10;Rte0nVmeGzmUyqWYxspBIyeRkc9fwrY2J/dX8q8n8LeHtXudVWaLz7BYt2bho+hxjAB613H9neJ4&#10;f9XrtvP/ANdrUL/Krq0YRlaMhygk9GdBsT+6v5VGY0+0Idg+43P4isJpfF1upLQaVcgDP7tnVj+d&#10;ebT+I9Xm1A3hvp0lzkBXIVfYDpj2op4Z1L2aCNNy6ntWxP7q/lRsT+6v5VzFlqHiu+sYJ4rLTkWS&#10;MMGlducjrgdKn8nxdJ9660qH/rnG7fzrJ0rbtfeTy+ZpalfafYogu54ISzKVDuFJwRzVyMwzRrJE&#10;Y3jYZVlwQR7GvIPF1rqdvrbtqcnnO6jZKq7VYY6Adsf5610fhHQtRutFEkmp31lAzkxRRNtyP73t&#10;k5reWHjGmp8xbppRvc77Yn91fyqlqupWWjWLXd3xGDgBVyWPoB61mf8ACIQP/r9V1af18y6P+FZm&#10;u+BLeXTi2lq/2xWz+9lJ3juOeAayhGm5JOX4EpRvqzQ0DxXpms3BtIonhnJZlWQD5hkk4I7+1dE6&#10;J5bfKvQ9q868IeE9St9aivryLyIoC2AWBLNgjHFejP8A6tvoaK8YRlaD0CaSehz/AIB/5J34a/7B&#10;dt/6KWuirnfAP/JO/DX/AGC7b/0UtdFWBAUUUUAFFYc/iJodS1C2+wsILK3aVrmSVUR2VUZlA6jC&#10;yKdxwM8dq09OvodT0y01C33eRdQpNHuGDtYBhkdjg0AWaKztR1iHT7iG28me4uZUeVYIAC2xMbm5&#10;IGAWUdc5YYp51ewGjpq32lTYyRLKkoBO9WxtwOpJyAAOSSBQBernPG//ACAbb/sK6d/6WQ1vQStN&#10;EHeCSEn+CTbn9CRWD43/AOQDbf8AYV07/wBLIaANx/8Aj+i/3G/mKlwNw4HSon/4/ov9xv5ipdw3&#10;DkdKAOd1vwlHql4bqG48mRsbwVyDjvWppGkw6PYi3jYuSdzuR941la9420zQbsWkqyzz4BZYgPkB&#10;6ZJPX2rW0nWLPWrBbyzkJjJIIYYZSOoI9a4qdDDRrOcEufqayzCdWP1dzul0/rsXjwp6dKzdY0WP&#10;WRZh7q4tzaXK3MbQbMl1BAzuVuOTWkSCp57VnavrMWjfYjPbzyJdXUdqHiC4jZzhS2WHBOBxnkji&#10;u0yMs+CbU6smqjU9QW/FyblpwYiXbyjEAQY8YCEgAAdcnJrUtdIa3vY7qTUby5kRJFxN5eG3kHJC&#10;oOQFAGMDA7kkmrbeJ4LqC7kjsLzzLW/+wPCfL3mTK8j58bcMG65xziorfxfa3OmaHfpY3vlazKsU&#10;CkR7kJRnBf5+BhD0zQA2PwfZRwPGt5eBlv5L+3lDIGtZXJLeXhcbTvfIYMDuOatX3h5NRgto7jUb&#10;0tBcxXIkBjDM0Z3KCNm3GfQA+9Un8ZQppuoagNJ1J7ewe4W4KiH5fI++eZOc847nB4FTSeKRC1is&#10;ujakjX1wLeAHyfmJiaUHPmYxtRh65HTpQBY0jw9Bol5fS2d1dC2u5TN9iYp5MLn7xjAUMuTyRkjJ&#10;JxzWv/EPpUNpcvcxM8lrNbMrFTHNtzx3+UkYP1qb+IfSgBaKKKAEb7p+lLSN90/SloAKgtP9S3++&#10;38zU9QWn+pb/AH2/maAHw/6s9Pvt0/3jUlRwnMZ5z87dsfxGo72+tdOt2uLudIYh/Ex6+w9TTSvo&#10;gJyQASTgDqa4K4+I8Kal+5sDJbJlfML4ZhkcgY46dP5VrNf6v4jUx6ZEbDT2GGu51+dx/sL/AF/l&#10;XMzfDq/XURDDdQG3bJEjZDBRjqMdefWuujTpq/tWawjFfEdLEms+J4Umkn/s3TJBuVIG3SyqfVu3&#10;+eK3NN0mx0mDyrK3WMH7zdWb6nqalsbSOwsILSIkpCgQE9TgdasVzznfRbEN9ER3H/HtL0+4fvdO&#10;nepKjuDi2lOcfIeSM44qSsyQooooAjh/1Z6ffbp/vGpKjhOYzzn527Y/iNSUAFYM/hPRJ9UFzJZI&#10;Xbc7LuIVmyOcdO9b1Rsf9JQZ/gbjHuKqMpR2Y02th4AUAAAAcAClooqRENyiPEA6oRvX74yPvCpq&#10;jmOIxzj517Z/iFSUAFFFFAEcP+rPT77dP9405/8AVt9DTYTmM85+du2P4jTn/wBW30NAHP8AgH/k&#10;nfhr/sF23/opa6Kud8A/8k78Nf8AYLtv/RS10VABRRTJZY4IXmldY441LO7HAUDkknsKAPMPE0sT&#10;avdR+IX8D+ajZgGoXvlyGLA27kKnIyCcHPPtXoujym40PT5jPFcGS2jczQrtSTKg7lHYHqB6VxM+&#10;teGNVg1bVrHxMLbBjZ2e0BKsV2DCOgaQOFAA5BKjHNdloCsvhzS1cXIYWkQIuv8AWg7B9/8A2vX3&#10;zQBl6nDNY+MbTWvs889sNOntWEEbSMrl43XgAnDBWGegIHrWAmjXcPgzw9pE9nPMdGubNtQi8oss&#10;qhMts/56BGYHjP3CMZ4r0SigDnvCNhNp9rqSMskdnJqEsljDICpihIX5Qp5Ubw5A7Aisjxr4fs0g&#10;g1MTah57atp5KHUJzFzdxA/ut+wdfTg8jmu4rnPG/wDyAbb/ALCunf8ApZDQBsmNRex8tzGw5Yn0&#10;rE/4QHw1kf8AEuP/AH/k/wDiq3n/AOP6L/cb+Yqb+IfSplCMviVyJ04T+JXPKvEvgC9g1EyaLa+b&#10;ZuBtjD/NGccg7jkjvmtzw98PLGPTAdbthLduxbCysAg7L8pAJ/xrrb/WNN0rZ9vvre23/dEsgUn6&#10;CrUM0VxCssMiSROMq6MCGHqCK544akpt/gYLL6cZe0cdH93yKemaPY6Lavb6fCYYmYuV3s3zYAzy&#10;T6CoPEuktrXhu/0+Ntk8sRMD5+5KvzRt+DhT+FarfdP0pa6UklZHSkoqyON0bw1f6d4hOozbWhuL&#10;Zbm6ijbk3+GViuT90q5HP91eazdL8NalZ6F4LjfT7wXVhco97G14GWJRDIhIBk29WX7uTjNd5Lf2&#10;cFol1LdwR2zgFZnkARs9MHODmoIdb0m4NqIdUspTdgm2CXCN5wHUpg/NjvimM5caRqjeCvFlidPl&#10;F3fTX5tojLHmQS7thzuwOo6kVa1zTb68h8LeXp91ILO8E90sU6RvGot5Y+u8c7nX7pPGa6pZYzK8&#10;QdfMUBmTPIBzg49Dg/karpqunSWUt6l/atawlhLOJlKIV+8GbOBjvnpQBFo8TQ2Ria2ubdUkfYtx&#10;MJJGBOclgzdycZJOMZ5q9j5h16etKrK6hlIZSMgg5BFH8Q+lABge/wCdGB7/AJ0tFADSPlPX86XA&#10;9/zob7p+lLQAmB7/AJ1harq1toekvdzrI7NKyJGshG45J/Dp1rZkuFQ7VBd/7ork9V8MX2vxTNJq&#10;AjVHJt4Nvyg55LHrzz9K0pqLkufYqKV9TPsPGl3qkgsLSwAvZ3PlvJctsUcnnp0Hp1robPwvG063&#10;msXD6heg5Bc4jj9lWsTwt4KutO1RL+/kjHklvLjQk5PIyeOld3W1aUIu1LYubSdokYhUYwX4Ofvt&#10;/jUZhUTxjdLjY3G9sduvNWKjOftCHDY2tz26j/P51ymQeSnrJ0x/rG/xo8lDnmTkY/1jf41JRQBX&#10;niX7PKd0oO0nKu2Rx25qTyVznL9c/fb/AB/SifJt5AAxO08L16dqkoAjEKjHL8HP+sb/ABoEKDHM&#10;nAI/1jf41JRQBXhhUxnLSnlhy7f3j7/rUhhQ55k5AH+sb/GiHIQ5DD5m+99TUlAEZhU55fk5/wBY&#10;3+NMMS/aU+aXozY3nGcj3/Sp6jOftCHDY2tz26j/AD+dAAIVGOZOP+mjf40eSnHMnAx/rG/xqSig&#10;CvNCojGGlHKjh2/vD3/WpDChzzJzj/lo3+NE2SgwGPzL936ipKAIzCpJ5fk5++3+NHkqCDl+Dn77&#10;f41JRQBXhhXZ96U4ZvvO3qfenPCnltzJ90j/AFjf406HIQ5DD5m+99TTn/1bfQ0Ac/4B/wCSd+Gv&#10;+wXbf+ilroq53wD/AMk78Nf9gu2/9FLXRUAFUdaspNS0HUbCF0jlubaSFHddyqzKQCR3HPSr1FAH&#10;EXPg/wARXmqWepT+I9Nku7NXWCRtEBMe7GSMy8H5evufWut02K6g0u0hvZxPdxwos8wXAkcKAzY7&#10;ZOTXG6zeaofEWoQm98Tw20TRiBdJsIXi2mNScs8bEtuJ6HABA9a63Q2d9A01pHuXc2sRZrpdsrHa&#10;MlwOjeo9c0AX6KKKACuc8b/8gG2/7Cunf+lkNdHXOeN/+QDbf9hXTv8A0shoA3H/AOP2P/rm38xX&#10;Nf2D4s3D/isu3/QNj/xrpX/4/ov9xv5ipv4h9KmUU9zalWlTvy2+aT/NHgXjqw1ay8RSf2tcvds6&#10;L5dyYwiyLjoAOBg5GPx7113gbRPE8vh0SW2uPpls0hMUL2iy7hx8wLcgE9vx716c8aSrtkRXGc4Y&#10;Zp1YRw6U3K561XOJVMPGioK662TWnZWsv6sZ2k2eo2dlJHqep/2jMXLLL5CxYXA+XA98nPvUevXQ&#10;jtI7FJI1ur9/s8KvJs3cEvg4JBCBiDg84rUb7p+lLXQlZWPFnJyk5P8AyPLY57a0hTw3Lrdto2ra&#10;LqJOmyM6yRBHiZo0YNtyvlu8fY/Jx2zc0/VVuNW8JzXsVpYzFtR3pFJ+6cg4MkZPOxyCwPoa9Gop&#10;knn41AWHiXTPE8ktsmn605smlFxncjDdbtggAY2kdTzMaq6hDNpljq+uaRm6truS7t9VtYm3EHe6&#10;pOo/vKNoYd0wf4Rn0kdT9aWgApP4h9KWk/iH0oAWiio5ZhEAMZY9FHegCG6uTEdigZI5JpsUkl1l&#10;SwQDrt6mh7V5Rvd8P6dhU0EAgU85J6mr0SGPjiSIYQYqO0/1Lf77fzNT1Baf6lv99v5moEPhGIzx&#10;j5275/iNSVHD/qzwB87dP941JQAVGw/0lDj+Buc+4qSo2/4+U4H3G+vUUASUVWvb+10+AzXUyxp2&#10;z1P0HesnztV1zi3DafYn/lqw/eyD2HauepXjB8q1l2X9aLzZvToSmuZ6R7v+tfkZvizxBc2t0LCz&#10;kCDZmVgATz29uP50aH4uzA8epl2ZCNsqR5yPfFX73wjpj2O1A8ckYLebu5Y/7Wa0tJ0e10e3aK3D&#10;Eucu7nJavMjh8c8U6jlaP3r0tp956cq+CWGVNRvL7n631+4rp4p0aTgXoB/2kYfzFJfeJ9NtLNp4&#10;p47h84WONxkn+g961nhil/1kaP8A7yg1j614cttSsilvFDBOp3K6oBn2OO1dlb63Gm3Bxb9Gv1sc&#10;dL6pKolNNL1X+VypoPiqPUbv7HLb+TI5ZkIbIJ5JH866auJ0jwZIJjLfzKEXIVYXOc9M57Vt/wBh&#10;XcH/AB561eR+gmxKB+dYYOrjFSvXhd+qT+7/AIJvi6WEdS1Gdl6Nr7zbqNh/pKHH8Dc59xWOV8SW&#10;wJElldqP7ylGP5cVws2ualLem6N3KsmeArEBfYD0oxOZww9ueDu/l+rFhstliL8s1ZfP/I9Wornr&#10;W58R31pDMiWEKSIGDPuLHI64FTf2brc3+u1oRj+7Dbj+Z5rrWJcleEJP5JfmzmeGUXac4r5t/kif&#10;Vda0/TikVzNiQsrbFBJAyOePpV61uoLy3We3kWSJujCvPfEOh6hbag0h8+7jkxiYgsSemDjpWzoP&#10;hhzp++9lureR2JWOOQpge49a8+ljsVPESpOnovl+Ox3VcFhoYeNRVNX8/wANzr6hurqCzt2nuJFj&#10;iXqxrK/4Rm37X2oD/t4P+FZeveGZRp2+znvLl0YFopZd+R6getdlaviIU3JU9vO/4WOSlQw86ii6&#10;m/lb9Tb0rWtP1EvFbTZkDM2xgQSMnnn61pP/AKtvoa898JabdyaxFdCN0ghLbnIwCcEY/WvQn/1b&#10;fQ0svxFXEUeerGzv948fh6dCryU3dW+45/wD/wAk78Nf9gu2/wDRS10Vc74B/wCSd+Gv+wXbf+il&#10;roq9A4AooqG5tbe9gMF1DHNEWVikihgSpDA4PoQD+FAHG+IdJaTXJbqfw7qWsyOV+xyW9+sUdsAo&#10;BBBkUodwZtyhjyOeAK67TBMNJsxcypLOIE8yRG3K7bRkg9wT3rz/AFfT47jWdRudW8D+Hbm4kkGy&#10;4ur6Pe6BFUH5oyex7D0xxk91oMaxeHdMjRbZUS0iVRaMWhACD/Vk9V9D6YoAxtWjXUfHNjpl6iya&#10;f/ZdxOI3HytJ5kSbvqqscHtvNVtLh1PxR8KtMja7jjvLyxhMstzCZVlXALB1DLkOODz0Y101/pVn&#10;qWz7VEWaMMFZJGRgGGGGVIODxkdDgelV5fD2mzI6eVNEryJJ+4uZItrIoVduxhtG0AYGAe4oApeC&#10;0jh8OJbJpdrpr280sEtvaDEO9XIZk/2WIzzzzg9KyPGuq3jQQWR0HUFgGraeBel4PKOLuIg48zfz&#10;0+71POBzXZ29vFawLDCgSNegH5kk9yTyT3NYPjf/AJANt/2FdO/9LIaANkuTex5jYYjbrj296x/+&#10;Es+Yf8SHW+n/AD6f/Xrbf/j+i/3G/mKm/iH0qouK3VxprqeZeIfG+pvfmGxE1hFGBlJYwJCf9oHO&#10;PpWzoXjW4udOH2rTL+6nRtrS2kG5T6Z54PtWprfg/TtcuhdSNLDPgBmjI+YD1BHWtTStKtdHsVtL&#10;RSIwcksclj6k+tdUqlF00lHX+upo5Q5dhNO1H+0rV5vsd3a7WK7LmPYx4BzjPTmsbxlNPAuhtA10&#10;C2qwoyW8xjMikNlThgCDgcE4rpm+6fpVPUNKs9UNsbuN3NrMs8W2V02uOh+UjPU8HIrkdr6GRwF9&#10;eXsnie7Bn1O2Uaxp8YgN4wCoyEsoCuVAbuB1rQt7m6tfF8FrrTaghnvLj7DeQXbta3SMHIgdA2I3&#10;RcYyOTHkHJNdHP4W0i5vpL2W3mNxJPFcswuZQDJGMIcBsDA7dPWpIPDmmW9x5yRTFhNJcKJLmV1S&#10;R925lVmIUnc3QDG44xmkBxnhKTVorHT9Zee/ksI7OcXYuLppzcybx5XlqWYgjDDtncBg9r1jqF7c&#10;+HfEml6hdXRv7NJJluF328hjkVnRl+6wCtvQf9c66W28Paba6XBpkEUyWlvKssafaJMhg24Zbdkj&#10;dzgkilu/D2m319NezxSm4ntTZyMlxIgaIknbhWA6k84zz1oA53TtRvBq2n+HtZnm/tS0nYiZJGjW&#10;+t/Kk2y4BAJyAGHZhnoRWd4av7y9k8PaVPd3nkT299dzStcOZJ2jmVFj3k7gAHyQD/CO2Qe9l0+0&#10;mmtriWEPNahvJlJJdNy7Ww3Xkf09K55dB02OytrOKCSOG1kaW3KzyeZEzE7ism7eM5Oeec4ppXHY&#10;2raH7AZ4o557gyy70WaQuYhtUbckk4yCef7xq3FFsJdstIepqLT7SG1tgIg2X+ZmdizMfdjkn8at&#10;0eQhrH5TxS5PoaG+6fpS0gEyfQ1WtnYRPiJzh2OQRz831q1VaCRIrZ3kdURXclmOAOTRsG4sMreW&#10;2IWOHb7u3n5j71J5jZI8l+uM5X8+tVbTUrKaCR47yF1RmLEMBtGT1/xqjJr0l5IYdGtWunBwZn+W&#10;Jfx71hPEUopO977W1b9LG8MPUk2rWtvfS3rc1ZrpYIWllRkRc7mZlAA9etedz+LNVkvDPHMI1GQs&#10;YQEAenI5rr49Aa6kWfWLlryQciIfLEv0Heq03g7TJNRDhpURsuYlI28EdPQc15mNp43EKLpe6vWz&#10;9Xb8rs9LB1MHQbVX3n6aei/zJNH06OeKHVLtZry6lQOHl24T2Vc8f56Vu+Y/P7mTpnqv5daUCO3g&#10;AG2OKNcegUCuYu/Ga3Nw1j4cs31a7HDSIcQR+7P0P4dfWvSpQhQgo9evm/zZwtVcVNuK0X3Jfgl/&#10;W5J4o8Zaf4cjEF1FK9xMhKRIFOR0yeeBmpdF8Z6TrloZ4ZDCUYK8c7IjL78nkfSuD8XeCfE9+66t&#10;cSwX1yy4ligAQQqOgXP3h19/rWr4L+HaW9tNceIrKKSWQgRQs27ywM5JwcZP9KlTqupa2h6csLgI&#10;YRTdS8/J3+VnbTzO0bxFpSY339onPO65jGP/AB6srWPHujaVp7XEdxDeS5wsME6MSffBOB71eXwf&#10;4cTpotl+MQP86zPEvgLTdW0gwada2djdIwdJI4Qob/ZYgZxzWkvaWdrHFRWCdSKm5Wvrt+mv3GZ4&#10;c+J1nqN01rqNuliTuZJTKNh74JOMH3711qeIdKk/1d/avwPu3MZz/wCPVwfhL4aS22pC81o2s0Me&#10;5Vt1+cO3Iy2RjArtX8HeHJOujWY/3YwP5VNN1eX3jfGxy9VbUm7eVmvx1NBdStpM+XIj8/wyoc/r&#10;Xnd74u8GjxAd1jcSRhyJJkH7stn7wG7kde3Poa6uXwB4XlUg6TGuR1V3GPyNeW3Pw38QxaqbOK2W&#10;WMk7LgSKEK56nnI6jj+dY4mMppKUU/xOjLaeDblzVHHTvy/k3c9kXXdNEMcn2q3SNlypaeMDGOP4&#10;qqyeL9Bi+/qdp0zhbiNse3DVU07wHoFnYwRTadb3E6RgSSupO9scnB961IvDehw/6vR7BT6i2TP8&#10;q6l7Ty/E8ySwibs5P/wFHn/if4oSxXwttESCSBNpaeVd25uuAM9B61r6N8TbW909WutPvGvAcOlp&#10;CZFPuOePoab4p+G1rq18L6yuVsnfaskYiyhPABABGD0rpfDPh228M6SLK3dpWZi8krDBdjx07Dgc&#10;VjFVud3eh6Naplv1aKhG8vmn53e33Gb/AMJldTf8evhXW39DLCIwfxJNc14513xHceHSsmhzaZZt&#10;IqyzfaFdmHPykDkAnv8Ah3r1CmTQxXELRTRpJE4wyOoIYehBrSVOUk1zHFRxdGlUjNUlo+7f/A/A&#10;8N+G1zfQ+L7eK1LtFIreegPBUKeT9DjH/wBevb3kfy2/cyfdJ6r+XWqmlaTp2mJIbGzggLuwYxxh&#10;ScMeD9Kvv/q2+hoo03TjZsMxxkcXW9pGNtLHP+Af+Sd+Gv8AsF23/opa6Kud8A/8k78Nf9gu2/8A&#10;RS10VbHnBUNzcx2kBmlEhQMq4jjaQ5JAHCgnqfwHJ4FTVDc3C2sBldJXAZVxFGXbkgdAM4559Bk0&#10;Aee+J7fRG17U2kiimvyYzmXw3cXqoTGAVZ0XDKV2kAEFWzyckV23h4KPDOlBJXlT7HDtkki8tnGw&#10;clP4SfTt0rjtQuNSsdX1G2/4SDxDIDKGxbaELhEBRcKHEZB49Pyzmu10VlfQdOdXuXVraMhrsYmY&#10;bRzIP73r75oAvUUUUAFc543/AOQDbf8AYV07/wBLIa6Ouc8b/wDIBtv+wrp3/pZDQBuP/wAfsf8A&#10;1zb+Yqj/AMJLoW4f8TrT+n/Pyn+NXn/4/Y/+ubfzFUf+Ea0LcP8AiS6f0/59k/wpO/QpcvU5nxB8&#10;S7TS7wW2nQx35ABeVZRsGewIzk1saP420XVNOS5lvLeylyVeC4mVWU+2cZHvXMeKPhtNeambvRTb&#10;QxSAbrc/IEIGMrgYwa3/AA54G07SdLEOoWtpfXTMXeSSEMB/srkZxWa5+Y6JKjyK250drfWl/A0t&#10;ldQ3EakqXhcOAcdMjvyKpeI7vUrHRpLjSUt5L0SRrHFcA7ZCzhduQRtznrzj0NXbWxtLCBorO1ht&#10;42JYpCgQE464HfgUzUrSW9tFihmSFxLHIGeMuPkdXxgEdduOtanM7X0OWvPHQFhY39lGjrdZt/sk&#10;yFZUujLFEI3Ofl2tId3B6ce9/UNa1LS9Sg06eS0eW9tppLWdIGCpJEAxV03kkEEkEMPukd6Zqvgb&#10;T9T1O5vxNLby3ES7xF0EyOjxzAHgOPLUH1AAPSrc2g3F7epfX15DJcwW8kNt5duUSMyABnKlyWOA&#10;AORgZ9c0CKGieKLvV4bKGWKG01NLkQajbOpbZ+6Zw0Z3D5W2gqxzwSOoNXvEGtT6RqehRLNaRWt9&#10;eNBcPcKflUQySAqdwAOYwOc9aRvC8Eur6RqrzMt9p6GJ3iG0XCGNl2sM9AW3Dk4OfU1WuPDQF9pP&#10;9n3s6rYXb3Ti7mlumYtC8WA8khKjDk45GR05NAGXdeMNTa21mSyl0+VbTWbWwhkWJmUxymAFiQ/L&#10;AznpgfL05qaHV7i58Vy6OtxaW89vcYayuImEs9vtH72J9wDDPOADgAg81Zn8G3MttqsK6pEv2/VL&#10;fUdxtSdnlGEhPv8AOfIXnjqeKs3Xhm51G/tZdQv4JorS++2WxW1KzRYOQnmbzxzg/KMrx70722Ay&#10;9B8V6re6pY20y2M8U9zfQTrbRMjWqwSOiO5LsMNsAwccsMZrX0nX7nV7fVYxFHa3lrJ+5Eil1aJ1&#10;DxSEZB5BwRkcqw7UWPh27sfDdzpK6jCzz3E8pm+zEALNM0jrt3/7bKDn0OKU+Gvs+vnUtMltbKKS&#10;za1nt1teJTnKOSGH3ctxjkMeemEBn6N4su9WsLRJ44LLVUnSG/t3UsAGQsrx/MPlYDKk57g8g0zT&#10;/Fl/dG1s2Fob681G9to3WNljjhtpHUuw3EsTtXgEcv7VPc+GoZdQ0fUDOReabH5JmiTas6bSNrDJ&#10;4yQw5OCPc1WsPBk0cUM41BBfW1/c3lvP9nOzE7szxsm/5l+bsQflB7Vlz3lZGnJZXZ0tpcXiSzpe&#10;tbyqCDC9uhXcMcggk4IPv0xXN+JH1G502SOOzdbOOUs8oYEtyf4euBmustIZooz58qSSH/nnHsUf&#10;QZJ/MmmxTRW9pJLNIkcSM5Z3YAKMnkk1liaDr0nTcrX7GuHrKjVU1G7R5z4b046hrESvD5lumWlz&#10;0xjjP44r06ONIoxHGioijAVRgCs3TdZ0m7t5ns761dImZpCsq/KMnk+grJuPGiXU7Wnh2yl1a5HB&#10;eP5YEP8AtOePy6+tc+BwkMHTte7fU7cXUr42ppFpLvsvNt2SOokkWKNpHYKiAsxPYCvH7r4s6odU&#10;Mtra2ws1JCxSAlmX1JB6/wAveuzHhbUtbYS+J9TaSI8/YLMmOEezHq3+eawbn4RwPq2YNReOyclv&#10;LMeWQZHyg59+pH510VfaytyaG+BWApOSxLUn6O3y7v5WNbT9EvPF1nb6n4g1Ey2cyiWLT7XMcQB5&#10;G49WP+c12NpZ21jbrb2kEcEK/dSNQoFFnaw2NnDaW67YYUEaD0AGBU1bxgo+p5dfESquy0itlsl8&#10;v+HfmRz5FvIQWB2nlevTtUlRzjNvIME/IeF69O1SVZzBRRRQBHDkoclj8zfe+pqSo4RhDwR87df9&#10;41JQAVGc/aEGWxtbjt1H+fzqSoyP9IQ4P3G57dRQBJRRRQBHNkIMFh8y/d+oqSo5hlBwT869P94V&#10;JQAUUUUARw5KHJY/M33vqac/+rb6GmwjCHgj526/7xpz/wCrb6GgDn/AP/JO/DX/AGC7b/0UtdFX&#10;O+Af+Sd+Gv8AsF23/opa6KgAoJABJOAOpoqtqNlHqWmXdhKzrHcwvC7RttYBlIJB7HmgDjNZTVZf&#10;EWoZtPFlxbK0YtzplxbwwqvlrkANIrMd2SWPrjtz1uhBh4f00Otwri1i3LcsGlB2DhyOrep9c1iN&#10;4F0RTta+1oHGcHW7rPp/z0rodOso9N0y1sYmdo7aFIUZ23MQoABJ7nigClqWsva6lBptnbLdX00E&#10;lwI2l8sCNCoJzg8lnUAY9eeKmtNasr3QLfWonP2OeBZ0JX5trAEDH97nGOueKz9TsLuDxPba5Z2x&#10;uitjNaPCrqpyzI6NliBjKMD3+Yehqhpvhi9i8N6boZvbqwbSliCXdv5Li5YR/Mdrq2AGJwCAcqD6&#10;UAbfh7WDr2iQ6ibZrYyPIphZwxXZIyckcfw5/wAetZ/jdh/YVsMjP9q6dxn/AKfIaXwPpF/onhpL&#10;PUp5Zbj7RNJiXy8orSMQBsAHI+bucsR2AGX418N6GlvBqq6PYLqLatp5N2LZPNJN3ED8+M8gkfSg&#10;DsZo5PNSWPaSoIKtxkH/APVTDJc+YB5MWSCf9Z9Papfs8JzmGPkYPyjpUbQQm5XMMRypzleeooAX&#10;fdf88ov++z/hRvuv+eUX/fZ/wp/kRZz5SZzuztHX1oEEIxiJBg5HyjigCJ5LlY2JhiwAT/rP/rU7&#10;fdf88ov++z/hSTwQi3kxFFwjAZXjGP5VJ9nh/wCeUfTH3R09KAGb7r/nlF/32f8ACoLy+fT7OW6u&#10;ViSGIZZt5/wqxJHbRxu8iRKgHzMwAAA9fauQ1Z5/FsE1lo1tGLNW3SXko2iRl6Kvr9f8nSnDmeu3&#10;UqKuyW08dW2o3sVlbwPHJM+1XkIAzXTRrcRJtWGP3O88/pXmuheDNWOtQvdQeRDbyq0jlwc4wcDB&#10;716gIIRjEUYx0+UcVriI04tKDKmop+6M33X/ADyi/wC+z/hTTJc+YB5MWSCf9Z9Papfs8Ix+6j4G&#10;B8o6ViXWvaJbXpid4yURkbbGTg5Hy8DHauGpWp0lepJL1CnSqVHaCb9DVluJoImllWFI1GWZpMAD&#10;8qpWeoT6tG0kNuUtwcB3O3zPpxnFUoLCXXplu76EQWIwYrYDBk9Gf/D/ACd8W0CjAhjA4OAorKnO&#10;dV820Pxfn5L8X5I1nCFJcu8vwX+b/BeZEzXCRN+4i2gHjzP/AK1P3XX/ADyi/wC+z/hXknxI8TSP&#10;q403TLpUtoVzKbdsbpD1BI9Bjil8DW1/4sW4tL/Vr5bO0CkLEwUtuzwXxnHHSq9uufkSPQ/smaw6&#10;xNSSS32d7f5noeqeKtP0bK3t3apIP+WSyF3/AO+QCa4Xxjqeq674b22mj38OnxS+dNPKuzeOcYXq&#10;Vyc59q9A0zwtomkKPsenQK//AD0dd7n/AIEcmtT7PDgjyY+Rg/KOnpVShKas3Y56OIoYeop04uTX&#10;Vu34L9WzwPwPoZ1zxLbxS2xmso8vcZyF2gcAkepxxXvdvbQWcCwW0McMSjCpGoUD8BUVvaWyxMFt&#10;4VBdshUGDyam8iIknykyTu+6OvrRSpKmrDzDHyxk1K1kul/xJKjYf6ShwPuNzn3FAghGMRJwcj5R&#10;19ahMdst3EmyENsbC4GccdB6VseaWqQkAEkgAdSaw9W17S9LkFqsIur5htS0t0DOfY+g+tczqsm8&#10;rL4nultY3x5WkWPzSyDsHI5P8vpWUqqWkdWZOpd8sFd/1uzL8e+LZJ9QWx02/ItI0/eNA5G9+4yO&#10;oAx7VZ8F+JvEE9rPbwWL6ssJU7pLgI0YOeMt16fhWF4o0PVrlotSh0CSysdgjjgjG5kUc7nA5BOe&#10;9a/gvwbq0lrPcz3d3pauy+Wirhnxn5iD068fjXMqc3U5ru/9dy/qKS9q6jUvLb0sdf8A254kHXwm&#10;34X8f+FYXivxTr9ro+G0mXS/McJ9o+0K56E4GBwTjrWsPB16MY8TX4wcj5V4rC8V+CtVbRg9vqV1&#10;qTROG+zuo6c5K46nnp9a1nCbi1d/gL6tz+66r18l/kYXhDxfcadrEa3t9K9jISJRKzPtz0YdT19K&#10;9cstRstRj8yzuoZ17+W4OPr6V4z4U8Pa+2qLe2unD/R8ki7Uoj8YK89Tyf61097/AGOr7tc8N3mi&#10;zD/l7s+Yx77k4/Q1FJTpqy1Xn/mN4WdB8tF8y7N6npNRsP8ASUOB9xuc+4riLM3whebRNfsdXhUb&#10;2gvEBkAHqR82friuOm8daxJqQuklgiCtlYREpUfmMnp1zmrniVD4kznniPZu0oO/oe2UVyFr4wtp&#10;bSGVvD2qjcgbdFZhkyRyVOeR71L/AMJfpa436VqMeBj5rLoK09tT7/19xaxFJ9fz/wAjpphmMcA/&#10;OvfH8QqSvMPEHxCCXIg0uzhWNQN73MWGJBzjbxgdK19J8d6beWAe8sJBc/dkWCAupx0I/wADULE0&#10;27XJWJpt2v8AOzt8mdxRXLHxfprEldI1N8nPy2XU+tZXiDxt9l00tY6ReWs7vhJru1CIp7kcnLcV&#10;Uq9NK9xyxNJK9/6+47qEYjPAHzt3z/Eac/8Aq2+hry3wV4rvbnXIdPvDHcQzlgpMaho2wTkYHQ96&#10;9OeCHy2/dR8KR90dPSnSqqoroulVVRXs16mH4B/5J34a/wCwXbf+ilroq53wD/yTvw1/2C7b/wBF&#10;LXRVqahRRUNzcfZoDKYpZcMq7Yk3NyQM49BnJ9gaAPO/FN1baf4l1JrO80kX93bmC5a5imkeBWVA&#10;FIRWBGF3BSV5cnvz3OgeX/wjml+TcyXUX2SLZcSgh5RsGHYHnJ6n61yesPeW3iTUmtL/AMTwCR42&#10;dNO0yCWHPlqM7njYscAZOewHQCuu0Jnbw/prStO8htYizXCBJSdgyXUcBvUdjQBfooooAK5zxv8A&#10;8gG2/wCwrp3/AKWQ10dc543/AOQDbf8AYV07/wBLIaAOjqNv+PlOR9xuMc9RUlRk/wCkIM/wNxj3&#10;FAElFFFAEdxxbS8gfIeSMjpUGpanaaTaNc3kojQcAd2PoB3NcJ4/1u9i1NNPt7h4oVjDOI2wWY56&#10;49scUvgNTq99PcaiZLuS0VBA8zlhHknoD34rqWHtT9pJ6Gvs/d5mbiWN/wCKHWfVFe00sHMdkDh5&#10;fQyHt9P/ANddNFFHBEsUSLHGgwqqMACn0VhKblp0M27kcf8ArJuR9/sP9kdakqOM5ebnOH9Onyio&#10;NR1GDTLUzztx0VR95z6AVlKUYRcpOyQ4xc2oxV2xNSvoNPsnmnkKjGFA+8x7AD1rzI6PqXnrCbKf&#10;zHGQNh5/Gu8srGa5n/tfVwA6AtDB1WBfU/7X+fp51dfFnVDqZltbS2FopISORSWZfUkHr9P1rxMX&#10;h1i7TqtxXRW1t3fbyXTqfRZbGtDmhh0pPq27K/RLv/Xz9OF1b+H9BhfU7pIkgiVXdj1IHQev0rn/&#10;ADNa8acRedpOhN1kPFxcr7f3VP8AnNO0DQv7dS18Q69cC/mlQS29vjENuDzgKep9z+vWuyr1oRvF&#10;LZHmTnChN8vvTvq+ifkur838l1ObvPBPh6XR1szp8aRwKWR1JDA45JYcnp3zWrpOjafodn9l062W&#10;GLO44JJY+pJ5NW5zi3lOcYQ84zjipK1UIp3SOSeIqzjyyk2t9woooqjEjh/1Z5B+dugx/Eakqqt5&#10;bRWklxLcRrCjNukZgAPmPeuZvvFtxexSHRkjhtE4k1O8+SJf90Hlj/nFRKpGO5nKpGOnXt1Oh1fW&#10;LPRrNp7u4SM4OxWPLn0A6mvA7jU57i+e7lmka4Ztxkzzn29K7+wtbnVp3l0mCS9nfKya1qSkIv8A&#10;1yT+XpXOXHw78QRan9kjtllQk7Jw4CFfU85HXp/OuSrCVWzktCo4SNf/AHjS2yv+L8zqPDllrN7p&#10;sI0y0j0iGVAZ9RlG+ecnqUB6A/8A1xXXaP4Y03RmM0UbTXb8vdTnfIx78np+FXdJsf7M0i0sd+/y&#10;IljLepA61crqhBRSRorRXJDREdxxbS8gfIeSMjpUlRznFvKc4wh5xnHFSVoSFFFFAEcP+rPIPzt0&#10;GP4jUhGRg9KjhOUPOfnbtj+I1JQBg6n4P0XUQ0n2KOG5wSs0GY2Devy9fxrwu4sbq2vnspoJFuVf&#10;YY9p3E+w719JVCyIbyNyo3hGwdvPUd6znTUjopV3DfU5PTPD/imPS7RD4nNtthQeR9hjfy+B8uc8&#10;46Zq1/Yfir/ob/8AynR/411FFVyoz9o/L7keDeNNN1LT/EMx1KY3LyhWW5EQjWUYA4A4BHT/APXX&#10;V+B9D8RnQmmtNX/syCWUssbWiyF+AN2W5A4/T3r0i5RHiAdQRvXquf4hU1QqaTuaSr3go2OX/sXx&#10;X/0Ny/8AgujrmvHGieJF0AS3esHU7eKUO8S2iRlOCN2V5IGf1r02iqcE1YiNVp3svuPEPh3aXU/i&#10;+1ngQmOAM0r44VSpH65r21/9W30NR2yIkRCKAN7dFx/Eakf/AFbfQ0QjyqwVantJXsc/4B/5J34a&#10;/wCwXbf+ilroq53wD/yTvw1/2C7b/wBFLXRVZkFFFFAHG63dX9jf6yLK3+3y3EMZ+bVFhSzXaQpZ&#10;SQUG4M25QSf+Aiuo02K6h0qzivp1uLtIEWeZRgSOFG5gPc5NcP4o1F7PVdStdLvri3kulBvGi0GW&#10;7YERqPlkUhQQm3ghsZz7V2OgRwxeHNMjthOsCWkSxif/AFgUIMbv9rHX3oAtXV7a2MYku7mG3Qna&#10;GlkCAnrjJ+hpbu8trC1kury4ht7eMZeWZwiKPUk8Cud1HH/CwLH7Xj7F/ZF1t3/d3eZDvz77f0z7&#10;0ng7zZ/h/okdw0TX8dlDgXHzFH8sFdw652ke9AHSwXEN1bxz28sc0MihkkjYMrA9CCOCKwPG/wDy&#10;Abb/ALCunf8ApZDSeBEkg8KxWsttFBJbXE8DiEkxuyyuGdM9FJycdunasvxrPrxggjfTtPGm/wBr&#10;afi4F85lI+1xY/d+Vjrgff4HPPSgDuKjOftCfextb6dR/n86C03P7uPpx856/lXI3PxA02HUjEsM&#10;sqJlPNRvlPTJx1PSrhTlP4Vcai3sdiSFUkkADkk9q5u41q81m4ex8P4CKds2oMPkT2T+8f8APvUA&#10;h1LxZsluFaz0ZiCsAfEk6+rEdB7f/WNdHbQfZII4ILeGKJOAiNwB+VXZU99X+RWkfUxX8G6QNOeO&#10;eF7ibl2uGY+a7euf6Vr6dpdnpNt9nsoFijzk4OSx9ST1qSYzG3kBjU5RshZDnp24qTdN/wA84+n9&#10;89fyqJVJSVmyXJvckoqMtMATsj4Hdz+Paua1/wAQA2Vza2DGSbHzSQEsI17knHHpXLXrwoQc5P8A&#10;4PobUKE601GP/DGxeapbadDPLM5YhwqRg5LNgcKP896q6dps91dDVNVANx/yxg/hgH/xVcDo8jxa&#10;xaSJjcsoJLdAO5P4Z5ro59U1LxhNJYaI32XTEYpc6ipP7z1SLj9f8ny8Jivrt5zWkXovPv8AL7lv&#10;uevWwLw3uQe61k+i7fPy1e21y1q3iC61K9k0Pw4qS3Q+W5u2GYrYd/q3t/8AXxzTfCFBfRqNWf7O&#10;Vy/7n5uMZAOcc54/rXoGk6VBothHZ2NrFFEoyfnJLN6k45J9askzeeh8tc7G58w4zkcdP1r1XSU9&#10;Z6nHDHzw/u4X3V30u/N/olt5jrO1hsbOG0t12wwoI0HoAMCpqjLTc4jj7Y+c/wCFBM2ThE68fOen&#10;5Vsec227sJ8/Z5Mbs7T93r07VJXN+JfFdn4fjWG7QvNMDtjifnb03Ekcd6yZfiVayWYksrNnlI+b&#10;znCJH6Zbv9BWUqsIuzZk6kU7f5/5HcO6RozuyqijJZjgAV5x498X29xpn2LS55JFMgWeaMHYRg/J&#10;u7568elU1bXfFsofyXvos5UuWgs0/DhpP0P1rTvvh7fahphS41RWuUAMEaL5dvGe4CAen8XX2rOT&#10;nUVkrIapyqO1T3Y/i/u2/M8/0Dz7vWba1gtYbmSRjthnYiNiAeW5Gcdcd+les2Pg5ZZY7rX7j+0L&#10;hP8AVwY228PsqdD+P5Vz/hHwBf6Vq8epXzwEwFvLiRzy3IyTjpXouZcn5Exn++en5U6NFQWxt7Ol&#10;RdqCsn/W49VVFCqAFAwABwKYc/aE+9ja306j/P50AzcZROvPznp+VRkzefGTGmdjZIkOB09q6CCx&#10;RUe6b/nnH0/vnr+VG6bn93H04+c9fyoAJ8/Z5Mbs7T93r07VJVeczG3lAjU/KcASEE8fTipMy5+4&#10;mM/3z0/KgCSiowZuMxp15+c/4UBpuMxx9Dn5z1/KgAhzsOd33m+99TUlV4TMIz+6QcseZD13H26V&#10;IWm5xHH0GPnPXv2oAkqM5+0J97G1vp1H+fzoJm5widePnPT8qYTL9pQ+WuMMM7z0yO2OtAE9FRgz&#10;cZjj9/nP+FG6bj93H05+c9fyoAJs7Bjd95fu/UVJVeYzGMfu0PKniQ9dw9ulSFpucRx9sfOf8KAJ&#10;KKjJmycInXj5z0/KjMuRlExn++en5UAEOdhzu+833vqac/8Aq2+hqGEzBOY0HzNnMhPc+1OczeW3&#10;7uP7p/jPX8qAMPwD/wAk78Nf9gu2/wDRS10Vc74B/wCSd+Gv+wXbf+ilroqACq99HNNp9zFb3H2a&#10;Z4mWOfaD5TEHDYPBwefwqxVLWYLS60PULe/l8qzltpEnk37dkZUhjntgZ5oA4vxBfabpd7JbatcP&#10;dXt2UwmkXMyXe4DaHWBWO07TgupGRwQRxXcadb29ppdpbWkTRW0MKRwxsCCiBQFBzzkDHXmqujaD&#10;o+hW5j0mwt7ZH5Zo1+aT3ZurH3JNadAEF1ZWt9Gsd3bQ3CKdwWWMOAcYzg+xNQ3Oj6XeCQXWm2c4&#10;kkWV/NgVtzqMKxyOSAMA9hV2igBscccMSxRIqRoMKqjAA9AK57xv/wAgG2/7Cunf+lkNdHXOeN/+&#10;QDbf9hXTv/SyGgDoXQSRshzhgQcV5LP4G1qPUDbRwLIhJ2zbwFK+p5yK9cqNv+PlOn3G+vUVtSrS&#10;pX5epcZuOxDptn/Z+mW1nv3+TGqFvUgVaoqve31tp9uZ7qURoPXqT6AdzWE5pJykxJOTsldsz9c1&#10;200qLypg0ksqnEa+nTJ9BVePxZb3cSrY2txcXLf8sQuNvuT0Aryvx7r82pa8fKDQRpGF2h/m6n72&#10;Oh9qv/D231nWWvYbbWZrGGNU8x0iDs2c4AY9Ohrx/b4mpV9ySUXtprbvr19T6b+yqNLCKtV33d27&#10;fh+n3nokmn3d6hm12+WC2HJton2IP95u9ZOueNNB0HRp4NHntJrvG2KGIbkyeMsRwcdevNXovAGj&#10;tIJdRkvNTmHO+8uGb9BgVrSeHtIfTZtPGn28dtMu10ijCZ/Ed885rthQ5btbvq9X/XpoeZ7fDqS5&#10;25RT2SUY/dq3+fmeHadrNzqWr21nqEhezurhFnjgRYywJxjKgHHPT/8AXXv9tbQ2dtHb20SRQxja&#10;iIMACuQ0P4c6PpGrG+WSe4eCTMKysMIcAgnAGSM12lVh6Lpp3NM1xlHESiqOy+Wvp6BUbD/SUOB9&#10;xuc89R2qSs2fWtLg1JbabULSOYKQUeUBgeOPaultLc8VtLc0qyNd8R6d4ft/MvJcyEZSFOXf8Ow9&#10;zXOa147kuLo6X4Yga9vG485Vyq+49fqePrSaL8P99x/aPiSc3t253GEtlAf9o/xfTp9ayc3LSH3i&#10;s5baLv8A5Lr67ep594n1G+169/tmezeG2f8AdRMFOzA7bu55rpvhn4civXudRv7JZYU2rbmVcgtz&#10;kgHg445r0+eKMWUkXlxiMRkBCPlAx6elTABQAAAB0AojSs7t3On21qfs0gAAAAGAOgFLRRWxgRwj&#10;EZ4A+duhz/EakqOH/Vnp99un+8akoAKjYf6ShwPuNznnqO1SVG3/AB8p0+4316igCSiiigCO4Gba&#10;UYB+Q8E4HT1qSo7j/j2l6fcP3unTvUlABRRRQBHCMRngD526HP8AEakqOH/Vnp99un+8akoAKjYf&#10;6ShwPuNznnqO1SVG3/HynT7jfXqKAJKKKKAI5hmMcA/OvU4/iFSVHN/qx0++vX/eFSUAFFFFAEcI&#10;xGeAPnboc/xGnP8A6tvoabD/AKs9Pvt0/wB405/9W30NAHP+Af8Aknfhr/sF23/opa6Kud8A/wDJ&#10;O/DX/YLtv/RS10VABVLWLiC00S/ubqBri3htpJJYVTcZECklQO+RkYq7Wfr89xa+HNTuLQO1zFaS&#10;vCEXcxcISuB3OccUAclHF4g1SVX8O6V/wjVqWBNxfH5nHfFop2gn1Yq1d1EHWJBK6vIFAZlXaCe5&#10;AycfTNeeaJqN1oV4zRaV43vbaWM+al+FnIkBGGUl/lyC2QOOnFd7p12dQ0u0vTBJAbiFJTDKMPHu&#10;UHa3uM4NAFmisTUtWul1220bThALqW1lu2knUsqqhVQuARyzP1zwFPFJaate694WsNT0ZIIpb6JJ&#10;QboF1hBXJyqkFiDxgEeuaANyuc8b/wDIBtv+wrp3/pZDVzw1qd5quircX8EcN2k01vKISTGzRyNG&#10;WTPO07cjPrVLxuw/sK2GRn+1dO4z/wBPkNAHSVGx/wBJQZH3G4xz1HenSP5cbv12gmvDrrx9fzai&#10;06yz7cnBWUrgew7CuTE4l0bWi5X9P1PRwOX1MZzcjtY9a1jxDbaWrRrtluQuSm7CoPVz0ArjLWHW&#10;PGd550Mzw2YOGv2Ujj+7Cp/9CP6HrY8OeFpNetrfU9ZZRZSASxWUbZEno8rfxH2/+uK9CjjSKNY4&#10;0VEUYVVGAB6AVlCjOu1Ott0XT/gv+l3OidWlgr06Os+r7en9W73OZuPAnh06MLRrFcRAuJsnzC2O&#10;SWHJ+nT2rZ0nRtP0Oz+y6dbLDFnccEksfUk8mrc5xbynJHyHkDJHFSV3KEU7pHmzxFaceWcm1vuF&#10;FFRzzxW0DzzyLHFGpZnY4AHrVGARn95NyPv9h/sipK5ZPH/hsfaG/tAnYcgeUw3DAHy8c/pWK2ue&#10;JPGLtDoUDafpxOGu5OGI9j/RfzrN1I9NRK72Oi8R+LtN0GCSN5xJelTsgj+ZgccZ9B9a8JlaR5na&#10;YsZSxLluue+fevctA8E6ZojC4cG8vupuJhnB/wBkdv5+9aU2i6XNqsd3Jp9s9ztLeYYQSSCMEn1F&#10;Q4Slqzoo1I0731Kfg7SotM8N2eLVILiWJXmIHzMTzyev4dq36KK2SsrGLd3cjuDi2lOQPkPJGR09&#10;KkqOc4t5Tkj5DyBkjipKYgooooAjhOYzyD87dBj+I1JUcJyh5J+duox/EakoAKjY/wCkoMj7jcY5&#10;6jvUlRk/6QgyfuNxjjqKAJKKKKAI7g4tpTkD5DyRkdPSpKjnOLeU5I+Q8gZI4qSgAooooAjhOYzy&#10;D87dBj+I1JUcJyh5J+duox/EakoAKjY/6SgyPuNxjnqO9SVGT/pCDJ+43GOOooAkooooAjmOIxyB&#10;869Rn+IVJUcxwg5I+degz/EKkoAKKKKAI4TmM8g/O3QY/iNOf/Vt9DTYTlDyT87dRj+I05/9W30N&#10;AHP+Af8Aknfhr/sF23/opa6Kud8A/wDJO/DX/YLtv/RS10VABVDW1jbQNRWa8ayiNrKHulODCu05&#10;cHtjr+FX6juLeK7tpbe4jWSGVDHIjDIZSMEH2IoA85R9LbVLiBvidfCBII3R/wC0bTlmZwwz5eOA&#10;q/n713eiCNdA04Q3jXsQtYgl0xyZ12jDk+/X8aT+wdH/AOgVY/8AgOn+FXLeCK1tore3jWOGJAka&#10;KMBVAwAPYCgDI1LSrttct9Z04wG5jtZbRknYqpVyrBsgHlWTpjkMeeKoQ6TruieGIdG0ZLCUWqRW&#10;8Ms9w8TNGEAdiRG2HLZxgEc57YrqqKAM/RYr2DTI4r62s7aRPlSGzlaSNEHAG5lUk/gP61zHjXw3&#10;oaW8Gqro9guotq2nk3Ytk80k3cQPz4zyCR9K7euc8b/8gG2/7Cunf+lkNAG89rBIjI0MZVl2kbRy&#10;PSvI7n4TamNV8q2u7c2TElZXJ3KuehGOvPrz7V7DUZH+kIcfwNzn3FZ1KUZ/EduEx1bC39k9ytp2&#10;l22m6dbWUUalLdFVWZRkkDGT71ZEEIxiJBg5HyjipKxtd8TadoEYFzIZLl/9XbRfNI/px2HuavRI&#10;5G5Tld6tlDxR4o0rw2i280BkuZYyUjiUAqpyMknoOtQ2XjzwxdWH2maVbVh8jQyx5f8AALnIrjfE&#10;nh3xPr8x1yXTFi8wBRbK+ZI0A4JB/wD1+wroPAXguXTVnvdZtIfOfAhikCuYx1J74J4/KslKblob&#10;OFNQvfUsSeOYbzcmi+HrzUCfl3+TtTjpyAePrisfX4PGmsaPcm40y3tbTAd4YsGRwDn1JyOvavUA&#10;ABgcCiqcG92ZJxTvY+ePD+mz6prtpawwmTMql8rkKoPJb2xX0ElrbxqqpBEqrwoVAAPpSQxoks7L&#10;GFLPkkfxfKKmpwhyl1avtHcj+zwjH7qPgYHyjpUZt4vPX9yuNjA/KMYyODVioyP9IQ4/gbnPuKsx&#10;A28JzmKM5xn5RzQYISSTEnJyflHX1qSigCCaCLyJCIhkAkbVGc46j3p4t4RjEUYx0+UcUTjNvKMZ&#10;+Q8ZxnipKAI/s8P/ADyj4GPujp6UfZ4ef3UfIx90dPSpKKAK8VvEUbdCvLNnco55OP8A61SeREST&#10;5SZJ3fdHX1ohGEPGPnbvn+I1JQBGIIRjEScHI+UdfWozbxCePEK4CMOFGBnH+fzqxUZH+kIcfwNz&#10;n3FAB9nh/wCeUfTH3R09KPs8Jz+6j5GD8o6VJRQBXngiNvL+5UkqfuqMk44/GpPIiznykzndnaOv&#10;rROM28oxn5DxnGeKkoAjEEIxiJODkfKOKBbwjGIo+AQPlHQ1JRQBXht4vLOYV6sPmUdNx4+lSG3h&#10;OcxR8gA/KOg6UQjCHjHzt3z/ABGpKAIzBCc5iTk5Pyjk0wwRfaEPlDozZCjGcjn6/wD16nqMj/SE&#10;OP4G5z7igAEEIxiKMY6fKOKPs8Ix+5j4GB8o6VJRQBXmt4vLGIV6qPlUdNw4+lSG3hOcwxnOM/KO&#10;aJhlBxn5174/iFSUARmCEkkxJycn5R19aPIiBBESZB3fdHX1qSigCvDbxBP9SowzYyo45P6U54If&#10;Lb91HwpH3R09KdCMIeMfO3fP8Rpz/wCrb6GgDn/AP/JO/DX/AGC7b/0UtdFXO+Af+Sd+Gv8AsF23&#10;/opa6KgAooooAKKKKACioLq9tbGMSXdzDboTtDSyBAT1xk/Q1JJLHDE0srqkaDczscAD1JoAfXOe&#10;N/8AkA23/YV07/0shroY5EmiSWJ1eN1DK6nIYHoQe4rnvG//ACAbb/sK6d/6WQ0AdHXN3Pjbw9ba&#10;uLSW/QSJuR3CsVVsjgkDHb8K6CdHkt5EjfY7KQrehxwa+crjT7y2vns5reRblX2GPack+3rWVSfJ&#10;Y2pRhK/O7Hrs/ibU/EU72fhWDbCDtl1KdcIv+6D1P6+3etXQvCVjo0hupGe91F+ZLuflie+M9P5+&#10;9W/DlnNp/hzT7ScBZo4FDqB0OOlalUo31Zm5dFsR3HNtLwD8h4JwOlSVHcf8e0vT7h+906d6kqyQ&#10;ooooAjj/ANZNwPv9j/sjrUlRx/6ybp9/t/ujrUlABUbf8fKcD7jc556ipKjb/j5Tp9xvr1FAElFF&#10;FAEdxzbS8A/IeCcDpUlR3H/HtL0+4fvdOnepKACiiigCOHiM8AfO3Q5/iNSVHD/qz0++3T/eNSUA&#10;FRt/x8pwPuNznnqKkqNv+PlOn3G+vUUASUUUUAR3HNtLwD8h4JwOlSVHcf8AHtL0+4fvdOnepKAC&#10;iiigCOHiM8AfO3Q5/iNSVHD/AKs9Pvt0/wB41JQAVG3/AB8pwPuNznnqKkqNv+PlOn3G+vUUASUU&#10;UUARzcxjgH516nH8QqSo5v8AVjp99ev+8KkoAKKKKAI4eIzwB87dDn+I05/9W30NNh/1Z6ffbp/v&#10;GnP/AKtvoaAOf8A/8k78Nf8AYLtv/RS10Vc74B/5J34a/wCwXbf+ilroqACiiigAooooA5fUcf8A&#10;CwLH7Xj7F/ZF1t3/AHd3mQ78++39M+9U9DLzfCG3ivSJLhNHAlSQ5Zf3OVDD1xg811t1ZWt9Gsd3&#10;bQ3CKdwWWMOAcYzg+xNI+n2Ui3KvaW7C6/4+A0YPm8bfm4+bgAc9hQBT8Nf8iro//XlD/wCgCsTx&#10;To3ivVItljf6RJbx3lvcx2s1rJGxEUySbTMHYD7nXy/wHWurt7eG0t47e2hjhhjUKkcahVUegA4A&#10;qSgDmPtfjnn/AIkvh/p/0FZuv/gPWdPrXjCPxFaae2g6D9pntpp42/tKUgJG0asCfIznMi4xx19q&#10;7ioGs7d72K9aJTcxRvEkndUYqWH4lF/IUAc/9s8c5/5AmgYz/wBBWbp/4D0C88c8Z0Xw/wBef+Jr&#10;N/8AI9dPRQBxWta54z0jQr/UrnQ9DaC0tpJ5RHqcpYhVJOAYME4HQnn2q6LzxyVBGi+H+R/0FZuv&#10;/gPXRXlpb39lPZ3USy288bRSxt0dWGCD9QamAwMCgDmDd+OecaL4f6DH/E1m/wDkeg3njnnGieH+&#10;vH/E1m6f+A9dPRQBxOn674yvr3U7eLQ9DDWN0IJd2pygEmKOT5SIOeHHJ7544q+LzxzxnRfD/v8A&#10;8TWb/wCR66CCzt7aa5lhiVJLmQSzMP43CqmT/wABVR+FT0Acx9r8c8f8SXw/05/4ms3X/wAB6oTa&#10;74zi1600xtD0P7RcWs06EanLtAjaINk+Rn/louB9eeBntqgazt3vYr1olNzFG8SSd1RipYfiUX8h&#10;QBz5u/HPONF8P+3/ABNZv/kej7Z45ycaJ4f68f8AE1m6f+A9dPRQBxWta54z0jQr/UrnQ9DMFpby&#10;TyCPU5WYoqkkAGAAnAPXirq3njkqp/sXw/yOf+JrN/8AI9dFeWlvf2U9ndRLLbzxtFLG3R1YYIP1&#10;BqYDAwKAOY+1+Of+gL4f6f8AQVm6/wDgPR9r8c8/8SXw/wBP+grN1/8AAeunooA4nSNd8Z6pZS3F&#10;voehhFuZ4P3mpyg7o5XjbpB0ypwfTrV/7Z45z/yBNAxn/oKzdP8AwHroLW0t7GForaJYo2keUhem&#10;52LsfxZifxqegDmBeeOeM6J4f68/8TWbp/4D1Ql13xnFr1npj6HoZuJ7aedSNTl27UaNTk+RkHMi&#10;8d+enFdtUDWdu97FetEpuYo3iSTuqMVLD8Si/kKAOf8Atfjn/oC+H+n/AEFZuv8A4D0fa/HPP/El&#10;8P8ATj/iazdf/AeunooA4rW9c8Z6ToWo6lcaHoZgtLd53CanKzbVUk4BgAJ44zirovfHBwRomgYJ&#10;z/yFZun/AID10V5aW9/ZT2d1EstvPG0UsbdHVhgg/UGpgMDAoA5gXnjnjOi+H+vP/E1m/wDkegXf&#10;jnjOi+H+hz/xNZuv/gPXT0UAcTpGu+M9UspLi30PQwiXE8B36nKDvjlaNjxAeMqcdyMH2q+bvxzz&#10;jRfD/QY/4ms3/wAj10FrZ29jC0VtEsUbSPKVXu7sXY/izE/jU9AHMG88c840Tw/14/4ms3T/AMB6&#10;oS674yi1+00xtD0Pzri3mnQjU5duyNo1YE+RkHMi44x19BXbVA1nbvexXrRKbmKN4kk7qjFSw/Eo&#10;v5CgDnxeeOeM6L4f9/8Aiazf/I9H2vxzx/xJfD/Tn/iazdf/AAHrp6KAOJ1fXfGel2UdxPoehlHu&#10;IIBs1OUnfJKkanmAcZYZ7gc89Kvm78c840Xw/wC3/E1m/wDkeugurO3voViuYlljWRJQrdnRg6n8&#10;GUH8KnoA5g3njnnGieH+vH/E1m6f+A9H2zxzkZ0TQMZ/6Cs3T/wHrp6KAOJ0fXfGeqWT3EGh6GES&#10;5uIG36nKpLRyvGcYgPG5Tj1HpV43XjkqR/Yvh/lSP+QrN1/8B66G1s7exhaK2iWKNpHlKr3d2Lsf&#10;xZifxqegDJ8L6bPo3hPR9LuTG09nZQ28hjJKlkQKcEgccela1FFABRRRQAUUUUAFFFFABRRVPVNQ&#10;TStNmvZIpZhGBiKIAu7EgBRkgZJIHJFAFysS51RNUfVtF027e21S2RQWKYKBxxIu7hh1GeRlSK5u&#10;58RSaxrVvp1yNU0MypJbqSyq0N1gFMkZVwyk7eSMjGORTiusalYLqcdsi+K9BuGt5ET5I71DtLJk&#10;8BJFKsCfusB6EUAbWjwT6FfX1nd6rdXdkqRSwy3sgZ0LsylS2BnlRjr1ro6wbjwzaatq8Gq6oJZW&#10;ijTZYtJmCORSSHKgfOwLHBOQOoAPNZOv+MLmKG+tbHSdR3AvDBeAJ5ckycsgwSwJwQCVxkfjQB0m&#10;q61ZaMLVr6Ro0uZ1t1k2kqrN93cf4QTgZPcisPV7XW9N1ZNZsZNR1LMxR9NjljWIQ7McBsfMGAOc&#10;5OSOmMULWaO8mt7SWSTVfC/iCBkh+0Eu9vIEy0TN1wwVsZOQykZ6Vq6PYa1Jotzo2qXNxF9mk8m3&#10;1KGVRNcwgghjwdrY+UnqSCRjIoA3dOvo9S063vYldEnQOFkXDLnsR6jpVhmCIWPQDJrF1TVE8O21&#10;paWWlXd87Kwjt7XaWCIBuYl2HqO5JJFcrFrOo6zLqN1pNzcpqloy3dvZTnEd5alfubD0Ody5HRgM&#10;kg0AdDe6paeI/BN3dWF5NBFNG0RlQmOWBgdrZ7qynOQfT0qp4J8Wf28LnTZj513p4CyXkePJul3M&#10;qyR85IIXJOMZ4BNRw2T3WpW2q6bYpc6Pr8KnU7SfCqjbAVm2t/ER8jLjnCnsa6DUmsNHt31Y2Akm&#10;giEMfkRr5pUsAI1JxwWxxkCgDTrJOr22oXOq6RaTvHqNpGNyldpG9Ttdc8MM5GemQRXLXPiKTWNa&#10;t9OuRqmhmVJLdSWVWhusApkjKuGUnbyRkYxyKcV1jUrBdTjtkXxXoNw1vIifJHeodpZMngJIpVgT&#10;91gPQigC14Wn1fRobLTNT0NraGdiFuf7Q+1SGUhnYy5AOWwTkFgCce9dnWcNN+0alb6lcS3CyRxY&#10;W187MKOQctgAZbBIyePauc1/xhcxQ31rY6TqO4F4YLwBPLkmTlkGCWBOCASuMj8aAOk1XWrLRhat&#10;fSNGlzOtusm0lVZvu7j/AAgnAye5FYGr6rq0Xi6TT9Nt7SW5+wLcWy3crIkmGYSKuAfm/wBXknoO&#10;1U7WaO8mt7SWSTVfC/iCBkh+0Eu9vIEy0TN1wwVsZOQykZ6Vf0vQLm9sxY+IYGmk0ucpYamsxWeV&#10;MYD5XBVtp2tz8xBOMGgDc0TVBrOkQX4ge3aQEPDJ96N1JVlPuCCPwqxfXken2E95KsjRwxmRliQu&#10;xAGcADkn2rF1TXofDbR2dtpF9dxxxefMbUKRBGWI3NuYFiTk8ZPBP15m31zUVsptbt7m5mm064dd&#10;W0+QlhJATlZY1xlSEwwAAyNwwTQBvanpEXja3trpNWmfRZbXzIoLaQxrNIeVd2X5iF4+Xpkcg4ra&#10;0S9fUNFtbmUYmZNsoyDh1+VunH3gaydK0690XxFcQWMCyaBfBrofOB9kmJ+ZVHUq5O7A+6d3qBWn&#10;dS2nh7TLu8S2kdTIZWihALySOwGACQMkkdwOaANOsO61gX/9s6VpMoXWbOHKpKCgJZTsYEg5XII3&#10;AHBBrnLnxFJrGtW+nXI1TQzKklupLKrQ3WAUyRlXDKTt5IyMY5FOK6xqVgupx2yL4r0G4a3kRPkj&#10;vUO0smTwEkUqwJ+6wHoRQBLoeuXFhqVxDqGl6xBbXFzHCsk8yXMUEpUKQXDlgGbb1GMntmu4rLt9&#10;EsxePqDQPFcTlZZohMxjMgAAbb90sAoGcdhXP6/4wuYob61sdJ1HcC8MF4AnlyTJyyDBLAnBAJXG&#10;R+NAHSarrVlowtWvpGjS5nW3WTaSqs33dx/hBOBk9yK4zxHqWt2d3q0lumqLfWjLcWBSNmtLiEKC&#10;0b4G0HhwScNypB7VYtZo7ya3tJZJNV8L+IIGSH7QS728gTLRM3XDBWxk5DKRnpWxoljqr6LeaLrW&#10;6SKEtbQ3u9S93BjhmGOGwdpJ6kEjrQBuWV0t9YW92ilUniWVQeoDAH+tRapqcGkafJeXCyuikKEh&#10;jLu7MQFVVHUkkCsvWPEaaDLHaw6Te3iRwiWY2iptt4s7QSGYE9DwM8A1y0WsXzWEutQz3FxLpt03&#10;9q6dKSweEsGSaNcAqQgVgABkBhgmgDRvvEsGqXOm7pNS0+xmkls52ybeW2uSFMe8Y6EbgO2SM57b&#10;Xhe/1GaK807WMNqOnyiKSZU2rcIQCkoHQbh1A6EEVl3Syanr+oaTFoYurC5kjN/c3Q2weX5Y4Tu8&#10;h9uBjkg4Fbcq2fhnS7m7SG5mxjcA5lllOQqqC59wBk4oA1656PxXY3uqvpUcd9C8jSQw3b27LDI6&#10;53BHPBIIP1xxmsG58RSaxrVvp1yNU0MypJbqSyq0N1gFMkZVwyk7eSMjGORUi6veLo9ut7pE9zq+&#10;n6n5EkFlH/rZNjMJFJ4VHDAkkgDcQemKANbw1qN5Bd3HhzWJzNqVmgkiuSMfbLcnCyf7wPyuPXB6&#10;MK6Wsa30r+0U0vUdcs7carZh3QQyFlhZ+CAeN3GByMZGfSua1nxu0llxpeq2toXWX7R8o8+2DASM&#10;hQkqQDuwdpI9CaAOh1jxZYaJei2uIL6XCCSaS3tmkS3QkgM7DoCQfXpVG103VNP1qyvpNavLtb2a&#10;RLi3dlMKqVdkMagfLgKB1596pR3VxZvq2nXrtqNlc6fJeWF5t3tLEAcxMQPmK7xt7lWHUg1Zg028&#10;8WaZGmrW95penxyI0ECz7LieMIVImxygbd90NuxwccigDrIZoriFZoZFkjcZV1OQR7VW1TU4NI0+&#10;S8uFldFIUJDGXd2YgKqqOpJIFY+o63beF1g06y0S6ntreASOtjGgS2hBwDgsM9DwoPANc1FrF81h&#10;LrUM9xcS6bdN/aunSksHhLBkmjXAKkIFYAAZAYYJoA176e58V6ZJe6Re6rYT2QcCzVRDIbgYKiQM&#10;OVxxjODuP4buhaxLq0EwutPnsLy3cJNbzFTgkAghlJBBBrKjvb8+LLu10zTHaF5onu76Y7IQnljh&#10;OPnkPTgYGOSOBW7pmmJpluyCee5ldt0s9w255D6nGAOOAAABQBdooooAKKKKACiiigAooooAKRlV&#10;hhgCMg8+o5FLRQBx2s2F7rGv3OnJo8T6fKIDd3l0MIUUsdsQB3NJ833uAvXJPFdRZWEFhG6Q7yZH&#10;3u8jl2Y4AyWJyeAB9BVmigArE8StNb6ZE1npkt/Ot1G6QQhQSwbdks3CjI5btk1t0UAc/oHh1bGJ&#10;Lu9gt49QeR55Y7R3+zpI3GVUnG7bwWwM8nAzXQUUUAJtUsGwNwBAPt/kCuK0nSLrV71Li+0oadZW&#10;hmFq5cx3bs7klhsI2R4JG0kk8EgYGe2ooAjggitreOCFAkUahEUdABwBT2VWGGAIyDz6jkUtFAHH&#10;azYXusa/c6cmjxPp8ogN3eXQwhRSx2xAHc0nzfe4C9ck8V1FlYQWEbpDvJkfe7yOXZjgDJYnJ4AH&#10;0FWaKACsTxK01vpkTWemS3863UbpBCFBLBt2SzcKMjlu2TW3RQBz+geHVsYku72C3j1B5HnljtHf&#10;7OkjcZVScbtvBbAzycDNdBRRQBBdgJaXEgi8xvKOVVdxfAPGO/U8e9cnoOgTakovdZ0tLBRbR2sE&#10;CSkTtEo5E5Q7SDgYTnaM88kV2dFABjAwKRlVhhgCMg8+o5FLRQBx2s2F7rGv3OnJo8T6fKIDd3l0&#10;MIUUsdsQB3NJ833uAvXJPFdRZWEFhG6Q7yZH3u8jl2Y4AyWJyeAB9BVmigArE8StNb6ZE1npkt/O&#10;t1G6QQhQSwbdks3CjI5btk1t0UAc/oHh1bGJLu9gt49QeR55Y7R3+zpI3GVUnG7bwWwM8nAzXQUU&#10;UAQXYCWlxIIvMbyjlVXcXwDxjv1PHvXJ6DoE2pKL3WdLSwUW0drBAkpE7RKOROUO0g4GE52jPPJF&#10;dnRQAAYGB0pGVWGGAIyDz6jkUtFAHHazYXusa/c6cmjxPp8ogN3eXQwhRSx2xAHc0nzfe4C9ck8V&#10;1FlYQWEbpDvJkfe7yOXZjgDJYnJ4AH0FWaKACud8Sm9ibTU0vSft1xvdYwxVIogYyuZGPRcN0AJO&#10;MAV0VFAGNoXh620a2gwii4SLYwjZvKQk7n8tGJ2KW5wPQelbNFFAEF2AlpcSCLzG8o5VV3F8A8Y7&#10;9Tx71yeg6BNqSi91nS0sFFtHawQJKRO0SjkTlDtIOBhOdozzyRXZ0UAAGBgdKKKKACiiigAooooA&#10;KKKKACiiigAooooAKKKKACiiigAooooAKKKKACiiigAooooAKKKKACiiigApGVXRkdQysMEEZBFL&#10;RQB5l/Z1toN3rHhZ7KGXQBG2trGEBIiDEvBjv+8UEH+6SOwrcg17Wo7JJpbWwt7SdLY2kp772wyC&#10;NHYuQCpXG3OcYGOehbRLB9ZOrtE7Xpg+zFjM5Ux5zt2Z29fas6HwP4dt7A2UFg0cHmpKoS4lDRsp&#10;yuxt2UAJOApA5PHNAGPZeKde1NtIgt49PhmvGvo5jNE5CtbTeXkAP/EB0ycZ6nHOroHiG51PWbyx&#10;vBHbzwLuNo0DJIBvIDhyxWVCMYZcYPXGcC3Z+FNGsLq3ubW1kikt3mkixcSbVMpzJ8u7HJ5xjHpV&#10;mw0Sw0yQSWsUgcIY1aSZ5CqZztXeTtGew44HoKANCiiigAooooAKKKKACiiigAooooAKKKKACiii&#10;gAooooAKKKKACiiigAooooAKKKKACiiigAooooAKKKKACiiigAooooAKKKKACiiigAooooAKKKKA&#10;CiiigAooooAKKKKACiiigAooooAKKKKACiiigAooooAKKKKACiiigAooooAKKKKACiiigAooooA/&#10;/9lQSwMECgAAAAAAAAAhAOTtjDa2dwAAtncAABUAAABkcnMvbWVkaWEvaW1hZ2U1LmpwZWf/2P/g&#10;ABBKRklGAAEBAQBkAGQAAP/bAEMACAYGBwYFCAcHBwkJCAoMFA0MCwsMGRITDxQdGh8eHRocHCAk&#10;LicgIiwjHBwoNyksMDE0NDQfJzk9ODI8LjM0Mv/bAEMBCAkJDAsMGA0NGDIhHCEyMjIyMjIyMjIy&#10;MjIyMjIyMjIyMjIyMjIyMjIyMjIyMjIyMjIyMjIyMjIyMjIyMjIyMv/AABEIAUA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DnPGGi6&#10;fq+kyreW32q48to7OMsRiZh8rLjo2QDu/hAJ4Ga5Nje22m6pezzNPrGn65ZWUM7D5yn+jIVHs4kk&#10;JHfzDXc6t4b07W7iGe9+2CSFSsZt76e3wD14jdc9B1p0Ph3SreWGSO1IaEJtzK5BKDarMCcMwH8T&#10;ZPA54FAHCw3t5Bp2i6zCm/V7vWL6Gfj5pEUXOIz3wvlR4HbYKztQv7zSfC2lXmmTMt1f+GLi5vJ0&#10;+87gQHz2P94GVzn/AGjXqMWjWEF8b2O3xOWZwd7FVZvvMFztBPcgZOT6mmW+g6XaiVYrRNkkZhZH&#10;JdRGSSUUEkKvP3RgdPQUAcLrzPpfiKbRtPQQ6Xcf2ULiOMYVfMuXjf8A77VFU+orp/DDNHrHiWwj&#10;ULZWl+i26KMLHut4nZV9BuYnH+0a0k0DTEtJ7b7OWjn2+YZJGdjtxt+YksNuARg8Hkc1as7K3sIm&#10;jtoyqs5diWLMzHqSxJJP19qAMbxD4nm8PQ3VzJ4f1O7srWAzy3Vu8GwKoJbhpVbgD+79M0weJtVI&#10;BHgvXMH/AKbWf/x+nePv+Sd+Jf8AsF3P/opq6BP9Wv0FAHPf8JLqv/Qla5/3+s//AI/R/wAJLqv/&#10;AEJWuf8Af6z/APj9dHRQBzn/AAkuq/8AQla5/wB/rP8A+P0h8TaqCAfBWu8nA/e2f/x+ukqOQfPF&#10;wTh+x6fKaAMD/hJdV/6ErXP+/wBZ/wDx+j/hJdV/6ErXP+/1n/8AH66OigDnP+El1X/oStc/7/Wf&#10;/wAfo/4SXVf+hK1z/v8AWf8A8fro6KAOc/4SXVf+hK1z/v8AWf8A8fo/4SXVf+hK1z/v9Z//AB+u&#10;jooA5z/hJdV/6ErXP+/1n/8AH6P+El1X/oStc/7/AFn/APH66OigDnP+El1X/oStc/7/AFn/APH6&#10;Q+JtVUZPgrXeuP8AW2f/AMfrpKjmGUHBPzr0OP4hQBgf8JLqv/Qla5/3+s//AI/R/wAJLqv/AEJW&#10;uf8Af6z/APj9dHVZXnmLNGyIgYqMqSTj8aAMX/hJdV/6ErXP+/1n/wDH6P8AhJdV/wChK1z/AL/W&#10;f/x+tzZdf89Yv++D/jRsuv8AnrF/3wf8aAMP/hJdV/6ErXP+/wBZ/wDx+j/hJdV/6ErXP+/1n/8A&#10;H63Nl1/z1i/74P8AjRsuv+esX/fB/wAaAMP/AISXVf8AoStc/wC/1n/8fo/4SXVf+hK1z/v9Z/8A&#10;x+tzZdf89Yv++D/jRsuv+esX/fB/xoAw/wDhJdV/6ErXP+/1n/8AH6Q+JtVUZPgrXeuP9bZ//H63&#10;dl1/z1i/74P+NNeK5ZQDNH1B4Q9jn1oAxf8AhJdV/wChK1z/AL/Wf/x+j/hJdV/6ErXP+/1n/wDH&#10;63Nl1/z1i/74P+NGy6/56xf98H/GgDD/AOEl1X/oStc/7/Wf/wAfo/4SXVf+hK1z/v8AWf8A8frc&#10;2XX/AD1i/wC+D/jRsuv+esX/AHwf8aAMP/hJdV/6ErXP+/1n/wDH6P8AhJdV/wChK1z/AL/Wf/x+&#10;tzZdf89Yv++D/jRsuv8AnrF/3wf8aAMP/hJdV/6ErXP+/wBZ/wDx+j/hJdV/6ErXP+/1n/8AH63N&#10;l1/z1i/74P8AjRsuv+esX/fB/wAaAMP/AISXVf8AoStc/wC/1n/8fpD4m1VRk+Ctd64/1tn/APH6&#10;3dl1/wA9Yv8Avg/4014rllAM0fUHhD2OfWgDF/4SXVf+hK1z/v8AWf8A8fo/4SXVf+hK1z/v9Z//&#10;AB+tzZdf89Yv++D/AI0bLr/nrF/3wf8AGgDD/wCEl1X/AKErXP8Av9Z//H6P+El1X/oStc/7/Wf/&#10;AMfrc2XX/PWL/vg/401nnhKtIyOhYKcKQRn8aAMSLxXP/amn2N74b1Ww+3TNDFNO9uybxG8mD5cr&#10;H7qN2rpK5zxL/wAh7wj/ANhV/wD0jua6OgAooooAKKKKACiiigAoqpqGp2elwxy3s4iSSVIUJBOX&#10;dgqjj1JA/Gs288YaLYap/Z1xNdC4EqQny7GeSMO+AqmRUKAncvfvQBu0VmjXtPOuHRledr0DLBba&#10;Uxr8u7BkC7AcY4LZ5HrS2+vaZdeaYrtNsUZlZ3BRTGCQXViAGUY+8Mj86ANGis2PX9MktJ7oXO2K&#10;AKZPMjZGG77vykAnOeMDk8DJq1Z31vfwtLbSFlVyjBlKsrDqCpAIP1HcUAYvj7/knfiX/sF3P/op&#10;q6BP9Wv0Fc/4+/5J34l/7Bdz/wCimroE/wBWv0FADqKKKACo5B+8h4Bw/r0+U1JUcn+sh6ff7/7p&#10;6UASUUUUAFFFFABRRRQAUUUUAFRzDMY4B+depx/EKkqOb/Vjp99ev+8KAJKzLqeS20O9mibbIiyM&#10;pxnBya06zp7Z7vR7u2jIDyiRFLdMkms6t/Zy5d7P8maUrc8eba6/MzZkvmnjtLPVbmS5IDSFlTZE&#10;p7n5ep7CnXcd8lwlnaardS3bDLZVNsa/3m+X8h3p9tbavZWTQW1paLI3JledmLN/ePy8mltbfV7O&#10;2dIbW0Mz5Z5pLhmLt6n5f0ry+VvdS13+LTyWu/n/AMA9PmS2cdP8Ovm9NvL/AIJHeR3sMkdpbard&#10;TXsgyF2oFQd2b5eB/Or2kPcbryC5uGuGgmCB2UAkbFPb3JqpZ2+r2cMmy1tHuJPmkmkuGJdvU/L0&#10;9qtaJZXlnFctfOrzTS+YSrZ7Aeg9Ola0VL2sXZrfvZK2m71ZlWcfZNXT27Xeuuy0RS8dX17pfgnV&#10;r/T7pra7t4DJHKqK2CPZgQfypl54utNMvp7Ge1v5TatbpPchE2KJm2o5+YZG7rgZHpirvijRZPEX&#10;hu+0iO6W1N3GYzM0XmbQevy7h/OsrUvCN3qM2qyHVIIzqAtOloT5Zgff/wA9Odx+mPevTPNEuPFC&#10;2VzcJZ2V7cyvrSafOssi4RjEj5jBbG0qRgcckk+9qDxBaxC+MNtqU7rqD28iMQdrrGHJBZtqJtHG&#10;SOT0yagm8I3Mk95OupxpLNq0eqRH7KSIykSRbCN/zZVOvGCeh6U1vCN6Lt7iPV4hv1Rr8xtabkIa&#10;MR7SN/LDAYN0B/hNABF4yiv7mNbayuX0+fSBqQuEZVfY3QAbgQcA/iR0AzUqeLtNs9HjnSO+uLe3&#10;sIby4fh3ghdSVaTLZY4Vidu48E9xmtpvgm40y1soYtWR/s+knS2LWv31H3GHz8Edxzn2oi8DvBZS&#10;WsephUutLi0y9/0f/WrGrIHT5vkba7DncOnHHIBdfxnYpqb2X2S9ZY7uKze5VUMSvKqtGc7skNvU&#10;ZAOCecUzxdfX+jvpWqw3skWmw3iRajCEQhopPkDklSw2uUJwRxmoJvBkzT3TQ6jDFFNqNpepH9lJ&#10;8sW4jATO/nPlDnjGTwa6LU9Ot9X0q7067Tdb3ULQyD/ZYYP86AMG/wBRMWpSXFzdXx0831rYwQ2+&#10;xVExcZcsMMULMqMMkfK3HNSXviixl0rV5BBftaWkFz59xbMgIMRKyKpD7lcckZA6ZFOm8Lu3h7S9&#10;Khv8NZXNvcSXE0Rkado5BIxI3DBdgSTk9TVK68EPdvq87X8Ed1qNlcWTyw2hTckh+VpRvxIyL8oP&#10;y9T64ABYHi+K21DUobm1lisrGC1cXLOnzGYkDOW45wMnjgkkCt+wuzfWizm2mtiWZfLm27htYrn5&#10;SRg4yCD0IrBfwteC4vJodStgLy1toJo5rLzEYxE5yN4yrKzKV685z2On4f0WLw/pKafC+6JJHdFA&#10;IWMMxYIoJOFGcAZoA1KQ9PxpaQ9PxFAC0UUUAFQXf+pX/fX+YqeoLv8A1K/76/zFAGH4l/5D3hH/&#10;ALCr/wDpHc10dc54l/5D3hH/ALCr/wDpHc10dABRRRQAUUUyaVIIXlkJ2qMnAJP4Ack+woAfRXOz&#10;av4maXNl4Xia37G71FYpCP8AdVHH5t+Va2n3sl3GRcWc1pcJjfDIVbHuGUkEfr6gUAYnj6aKHw1E&#10;ZZEjB1PT8FmA6XcJP6An8Kvani71rStPXBjV3vZQOhWPAUH/AIG6sP8AcNbNFAHDC2gl8QzyeGNX&#10;klN0bmPU7X7S0scMm1sSYJPlOJAq4GMgnj5eOZ1DT7vVvCmlWemRO09h4YuLa8hT7yuVgXyCP7xM&#10;Ugx/s16/RQB5prytqniOXWbCQS6Vb/2UZ5IzlW8u5eRv++FdWPoDXT+GUaTWPEt+hDWd3fobdgcr&#10;Jst4kZh6jcpGf9mukooA4r4jwa63g/xDJa6jp8enjTJ/MgksneVh5bbsSCUAZ7fKce9dfGs3lp+8&#10;j+7/AHD1/OsPx9/yTvxL/wBgu5/9FNXQJ/q1+goAbtm/56R9P7h6/nQVm5xJH2x8h/xqSigCMibJ&#10;w6dePkPT86ZIJRJDmSP/AFh/5ZnkbTwOeD71PUchw8XJGX9OvymgACzcZkj9/kP+NG2b/npH0/uH&#10;r+dSUUAR7Zuf3kfT+4ev50FZucSR+3yH/GpKKAI8S5OHTGf7h6fnQBNxl068/Ien51JRQBGFm4zJ&#10;H3z8h/xo2zf89I+n9w9fzqSigCPbNz+8j6cfIev51HOJdn+sjHzpjMZPce9WKjmOEHJHzr0Gf4hQ&#10;AYlz99MZ/uHp+dQQSLBZySzSIkaM7O7cAAE5PtVusPXP+RR1b/rjN/Wpk7Jsmb5Yt9ib/hJtD/6D&#10;Fj/39H+NH/CTaH/0GLH/AL+j/GqNhK2jyQafqW2S2lwtpeMo5PaNz/e9D3+tTX2myaddvqmmW6yB&#10;ubqzAGJR/eT0cfr9ay552v8A5mHtKlr6ee5Y/wCEm0P/AKDFj/39H+NXbO+tdQiMtndQzxhtpaNg&#10;wB9OKoS2mneItMintnCnO+C4jXDxOP8AOCD9Kq+FhcrNrC3ixi4W7AfyvunEacj0z1x701OXMk9m&#10;Upz5knaz7HQ8+o/KmLKjqzJIjhCVbbzgjqOO9Q6lejTtOnuihkaNfkjBwZHPCoPckgD3Ncb4S+06&#10;F4qvtGvYp411KIajC07Kd842pc42s3BJR8Z/ibjFbG509p4i0u+axW3uw5vlka3/AHTjzAhw3UcY&#10;96tSalZR36ae99areuu9LdpFEjKD1C5yR71wXhr/AFvgz/uI/wDoRrY1Vbp/ifpQtJoYpP7Hu8tL&#10;EZBjzrfjAZfzzQBuN4k0NIZJm1vTVjjl8h3N0gCyf3Cc8N7dae2vaOsNvM2r6esVzJ5UDm4TbK/T&#10;apz8x9hXnUnnroF9vMUk48ZwcgFFZvtMP+8QPzrdvPBt4+heIJFliGq3t6NTtEizsgnjCeWATjJJ&#10;jG44Gdx4oA7Fr21S+Sya6gF26GRYC4EjIOCwXOSPemW+p2N1eXFpb39rNc22BPDHKrPFnpuUHK/j&#10;WR4W1FPEdv8A8JEkbRxXMSRQI4wVUDL9eh3llPr5YNZfiGaXw14wttXtoi8esQf2dIgBwblctbk4&#10;9cyIT7rQB11pe22oQefZ3UFzFuK+ZC4ddwOCMg9QeMVPz6j8q4KXVbnR9YstOtNR8y2g1CCwnRo0&#10;Vfnh3tkn5mclg5IwOQOTmo18W3v/AAik3iRNUidhaTNJpxhVjbyLIAWyMNiMZDBs545HcA7u4uY7&#10;VUaViBJIsa7Y2b5mOBnHQZ7ngd6m59R+Vchf6lfWSWz2uvJfRTaraRgiKMlYZCoZGZRg55YEAEAj&#10;61l2/iHXLe8gnkvnvIn1HUrP7J5MahlhEzRnIXdu/dAdcEHpnmgD0Pn1H5VTt9VsL03AtdQtJzbP&#10;snEUqv5TejYPyn61g+EdUv8AVfLvJtUsryzurOKeOOJwzxufvdEXCnIGGyQVPJ7UNVa40DxnPHab&#10;lTxLCqRMoz5V5HhS34xHcf8AriaAOtstVstSY/YbqO5URrIJIstGysWAKuPlblW4BOMc9RUz3Mcd&#10;1DbMx82ZWZAI2IwuM5I4HUdTz2rkrm91TT9S1nS9LeMxWVlpzWVsxRNu+WVHRWI+8yxqF3ZAbHaq&#10;0GvX942lRxX96qXNvqKzrcQRxzJJEwCg7VwGTJXI4OAaAO859R+VQXefJHI/1i9vcV59p2s6np/h&#10;3ww7Xl1LYNY2LXNxCIpJImcrxKpXJjYfKGX5hyTnqPQrv/Ur/vr/ADFAGB4iEg17wjvZT/xNZOi4&#10;/wCXO4966auc8S/8h7wj/wBhV/8A0jua6OgAooooAKq6mt42lXi6c6JfGBxbNIMqJNp2k+2cVaqK&#10;5jea1miimaCR0KrKgBKEjhgDxkdeaAOag8M6k8ttLeeI9Ymght8rD5iRSGYnJLmMAMBwApyOvUVv&#10;6XJdS6RZSX0XlXjwI08fHySFRuHHHBz0rnpdDvLU2sd1451xJbh/KjGy0G+TaWIH7j0Vj+FdJYW7&#10;2enW1tLcPcSQxJG08mN0hAALHHc9aALFFZevaudEsYroWxnV7qC3YBwu3zZVjDe+C44qjceJmPi5&#10;NAsIrC4ljRZLoS3wiliVucpFsJfAweoHI5oA6Kiucg8WwSz27vCI9PurqezgujJ96SIPuyuOFPlS&#10;YOTnaOOarr45tIbBL++t2t7WfTpNTtWD7mlhTaSCuBtfDxkLk/e68UAdXRXNT+LRYtcWt9ZiLUU+&#10;zeXbpNvEvnuY48NtGPnVgeDgDPNamlaqNRe9gkiEN1Yz+RPGH3AEqrqQcDIKup6DuO1AGd4+/wCS&#10;d+Jf+wXc/wDopq6BP9Wv0Fc/4+/5J34l/wCwXc/+imroE/1a/QUAOooooAKjkzvixu+9zj6HrUlR&#10;yDLxcE4f16fKaAJKKKKACiiigAooooAKKytavLy3ewt7F4UlupzEXlQuFARm6Aj+7WVe3niHT72G&#10;O6vbBLWb5VuvsrFVfsrDf8uex6fSs5VFHoZSqqL2Z1VRzZ2DG77y/d+orDvI/FMFq8tvd6fcSKMi&#10;L7Mylvod/WobWbWtTsUuLfVLFlLgMps2VkYMMhhv4I7ij2mtrP8Ar5i9rraz/r5nTVTFtFeafPbT&#10;rvhlLo65xkEkGsGG88QnVH066vbC3n5aHNqxWdPVTv6juOo96TUW8Q6SguGu7R7Utmd4rZsxD+9t&#10;38j1x09Kn2iad0xe2TTbTt/XmX5fCWmTxGKVr2SM9Ue8lIP4bqePDFgBgTagAP8Ap+l/+KqldXGs&#10;2drBdnUrS4gkmiT93ARuV3C5B3Ed81v+RJ/z8y/kv+FEYwb2CMKcn8P9feZUfhLS4S5ia9Qu25yt&#10;5KNx9T83JrQ0/TLbTI5EthJ+9fe7SSM7McAZJYk9AKl8iT/n5l/Jf8KPIk/5+ZfyX/CrUIrVI0jT&#10;hF3SC6srW/iWK8tobiNXWRUmjDgMDkMAe4PQ0y40ywu7yC8uLG2mubfIhmkiVnjz12sRkZ9qf5En&#10;/PzL+S/4UeRJ/wA/Mv5L/hVlleDRNJtmt2g0uyia23GAx26L5W7723A+XPfHWpZNNsZL9NQeyt2v&#10;Y12JcGJTIqk8gNjIHtT/ACJP+fmX8l/wpkkMqqCLiU/MB/D6j2oArHw5oZjaM6Np2x5vPZfsqYaX&#10;++Rj73v1rTAAGAMCoPIk/wCfmX8l/wAKPIk/5+ZfyX/CgCSOKOGMRxIqIOiqMAfhQ8Ucu3zEV9rB&#10;l3DOCOhHvUfkSf8APzL+S/4UeRJ/z8y/kv8AhQBBLoulT3jXk2mWUl0xUtM8ClyV5X5iM8dvSnw6&#10;Vp1vPczw2FrHNdf8fEiQqGm/3yB8341J5En/AD8y/kv+FHkSf8/Mv5L/AIUAVk0HR4rSK0j0mxS2&#10;hkE0UK26BEcHIYLjAbPcc0seh6RDJHJFpdkkkUrTRstugKSN95wccMc8nqaseRJ/z8y/kv8AhR5E&#10;n/PzL+S/4UAMs9MsNOMxsbG2tTM/mS+REqeY3q2Byfc1PJFHI0bOis0bbkJGSpwRkenBI+hNR+RJ&#10;/wA/Mv5L/hTJIZVUEXEp+YD+H1HtQBHcaLpV3LPJc6ZZzSThFmaSBWMgQ7lDEjnBGRnoaeNK05Zr&#10;eZbC1EtuGWBxCu6IN94KccZ7461J5En/AD8y/kv+FHkSf8/Mv5L/AIUAVYdA0a3eF4dJsI2hG2Jk&#10;tkBQbt2FwOPmJPHfmrV3/qV/31/mKPIk/wCfmX8l/wAKBbZZTJK8gU5AOMZ/AUAYfiX/AJD3hH/s&#10;Kv8A+kdzXR1zniX/AJD3hH/sKv8A+kdzXR0AFFFFABVe+ulsdPubxlLrBE0pUHBIUE4/SrFMmRpI&#10;XVJDG5HDgZwfpQBwc+r6zc69YrcWOi6otruv0g068czwAAx7hkBZDtlYAHbnnHIru4Jo7m3jnibd&#10;HIodDjGQRkVylvBrWhzzJpnhHQz5zbpLi0uxbCU/3nXyiQfxb610WnJfLDuv/s6SEALBbZMcQHYM&#10;QCx98AdOBzkAzvGFneX+hxwWNq9zML6zmKKyrhI7iORjliB91DUeqWM2tanaxyaVJAbC7iuINRZ4&#10;yNowWCgMXBYZQggDBJyeBXRUUAcLF4Su5bXTtFniKWNhqF1dm5Dr+9RxNsUDOQw88ZyAPkPqKqXX&#10;gvUtY0Oy065RbaTTdFl0+OQsCs0zCMK4AJIT9znnB+f2r0WigDh9U8OahrOqya61qYLiH7D5Fq8i&#10;Fn8iZpXyQSvzByo56rk4FbuhabPbX+talcxmKTUrpZVhJBMaJEkag4JGTsLcH+IVt0UAcV8R9As7&#10;rwf4h1GSbUFnj0ychY9QnjiO2NsZjVwh98jnvmuvjhTy05k4XH+sb/GsPx9/yTvxL/2C7n/0U1dA&#10;n+rX6CgBvkp6ydMf6xv8aDChzzJzj/lo3+NSUUARmFSTy/Jz99v8aZJCokhPzHEhPMh/un35+lT1&#10;HJ/rIen3+/8AunpQACFBjmTj/po3+NHkp6ydMf6xv8akooAj8lOeZOmP9Y3+NBhQ55k5/wCmjf41&#10;JRQBH5Kkk5fk5++3+P6UCFRjl+Dn77f41JRQBzfia1mlm0eO0uGhnN2dkjMWwfLc889OMfQ1bsbi&#10;DVoJ7C/gMd1Guy5tXckEH+Ic/Mp7Gq/ie7FjPo9y0byJHdkssYydvlvk474HP4VbvrGLV4IL+wuF&#10;jukG+2uk5BB/hPqp7isPtyt93yObXnlby08rFKJn0C4W0vZZZNNlIS3uWkbMJ7Ruc9PRvwNSarpU&#10;ltOdT00EzFlNxbeYVFyARjnPDjse/Q1Zsb6LV4J7C/t1jukGy5tX5BB/iHqp7GqayzaBLHZXbmXT&#10;XdRbXMhyYjkfu3Pp/db8DRpby/L+v+Aw0t5fl/X/AAHoWjDp/iXTBIjyj59yuGIkglH/AKCwPao9&#10;Nu5EuRpWqki9UFo5A7BLlf7w56+q9uo4p2oafcWt22q6UoNwQPtFtnC3Kj+TjsfwNSMth4m0pXRn&#10;ADZRx8ssEg/9BYH/ADinrfz/AD/r8PQet/734P8Ar8PQwtb0qbSlgSzJbTJruDMJcj7O3mqcr/sn&#10;07E5Fdf5KesnTH+sb/GuT1TUbhLWLS9UAW9W6t2jlUYS5QSr8y+h9V7fSuwop25nbyClbmlby+W5&#10;GYUOeZOQB/rG/wAaDCpzy/Jz/rG/xqSitjoIzGi/MWcAHdkyHH8+ntTB9nGP33T/AKbH/GsvxWiS&#10;aMscgDRvdW6urdCDKuQaztT8K2NpcDUbHSradVGJ7Mxgh19Uz0YenQ/WspTknojGdSSbUVsdJ/o4&#10;x++PAx/rj/jTJvs5jA80HlRzMR/EPfrWIfDnhzXNJEllaW8QkGUmiiAZGHqPY9VNV7HTdIaQ6fqG&#10;j2EOoxlTxCAk6ZA3p/UdjS55XW2ovaTutFr6nTH7Oc/vjzj/AJbH/GlJtzn991Of9af8a5SfQNL0&#10;G7aafTLa40mVss7xBntWPqepT+X0q3qXhHTbiKK602ysluIvmRDGDFMP7rD37Ecijnnrpqhe0qa6&#10;K66anQL5BYYlJOcgeaev5/pTxCgxzJx/00b/ABrjbm30WXTIbqz0yC0vYb23SWMRhZIW81cg4/n3&#10;FdtVQnzF05uV7kfkpxzJ0x/rG/xo8lPWTpj/AFjf41JRWhqRmFDnmTn/AKaN/jR5Kkk5fk5++3+N&#10;SUUARiFQRy/Bz99v8ajmgTy15c4Zesrf3h71YqOb/Vjp99ev+8KADyU9ZOmP9Y3+NHkpzzJyMf6x&#10;v8akooAjMKnPMnP/AE0b/GjyVznL9c/fb/H9KkooA5nxFGqa94RwW/5CsnVif+XO49a6auc8S/8A&#10;Ie8I/wDYVf8A9I7mujoAKKKKACiiqOr2enahpktpqqRPZSlRIsxwpO4bQf8AgWPxoAw9Xl8SNqr2&#10;lk0sFm0oka8SGN/KgWMZVFOS0jSZHIwF7dM7+lXE13pFlc3CbJ5YI5JE4+VioJHBI6+5rzbXPD/h&#10;3R9RvILbw94YujOVKrd3yW5t/kAwyFT8v8WV5O7p3Pofh+Fbfw3pcKTxXCx2cSCaEYSQBANy+x6i&#10;gDRorC8WX15pukQ3VlMIn+32kT5QNuSS4jjYc9OHPNVtWOuWeu6bcW+pB7e5vFgfTvIXb5W0ln34&#10;3bhtLdcdsdyAdNRXFnW7628ZXSanPqVlapHLJaWhhga3u0ReWEgBcP1baSvGODg1nXXjXU9H0Sx1&#10;K6K3MmpaLLqEcJUBYZlEZVAQASn77BJyfl96APRaK4bU/Eeo6Lqsmhtcm5uJ/sPkXTxqCnnzNE+Q&#10;AB8oQsvHU4OQK3tB1Ke51DWtNuZDNJpt0sSzEAGRHiSQZwAMjeRwOwPegCDx9/yTvxL/ANgu5/8A&#10;RTV0Cf6tfoK434jeItEs/B3iHTLnWLCHUJNMnVLWS4RZWLRsFAUnJz29a66O4h8tP3sfK5+8OlAE&#10;1FR/aIf+esfTP3h09aDcQjOZoxjGfmHFAElRyHEkPIGX9OvymgzwgkGVODg/MOvpTHni8yECZeZC&#10;uARycHigCeioxcQnGJYznp8w5o+0Q/8APWPkZ+8OnrQBJRUf2iHn97HwM/eHT1oNxCM5mjGOvzDi&#10;gCSio/PiBIMqZB2/eHX0oE8JxiVOTgfMOvpQBla0QNT0LJA/0w/+inqGeCXw9O95ZxtJpsh3XNqg&#10;yYj3kQenqv4iovEsNtqM+j28ko8t7piWjfBXETkMCOhBwc1Pp2rPbXI0zVJo2m25gugQFuEH8mHc&#10;fiK538Tv9/yOV/G76bWfyJ76xi1eCC/sLhY7pBvtrpOQQf4T6qe4plvfxatazWN/AsV0hVLm2cbg&#10;QSBkeqnsaqz/APFPXD3lkRJpsh33NqhyYs/8tEHp6r+IqxqcVpqdvBf2V5HHdxFTb3KEEfMfutzy&#10;p7iq1v59V3/r/gMrW7016rv/AF/wGRwTy+Hp0s7yRpNNkO22unOTEe0bn09G/A1LqGn3FrdtqulK&#10;DcED7RbZwtyo/k47H8DTrLU7bVreex1CKOO6T93cWzkEHPdfVT2NVba9OgXEdldXAl02Rtltcs2T&#10;Ef8Anm59PRvwNLS3l+X9f8Bi0t5dPL+v+A9Bms3dpq2h2l3CA2y+gwHXDRP5qggjseSDXS1yXiWy&#10;t0kg1C1uViMt1ALiNWG2YCRcNj+8D39Miup+0Q/89o+mfvDp61UL8zv5FU788uby/UkoqM3EIzmW&#10;PgAn5h0NBnhGcypwcH5hwa1NzH8WRJcaKsMq7o5LqBGHqDKoNNtbqfRbqPTtRlaS2kO20vH7+kch&#10;/veh7/Wk8VyltFC20kRn+1QBAxyN3mLjOKmtdQsNfsZrS8jRJR+7uLWRhlT7eo7hhWD/AIjtvocz&#10;/iu2+n66DL2yuNNu31TS4y4c5u7Nek3+2vo4/X60+7jsvEWlQ3EE+1g6tBcIPnifIH4HsQfxqvZ6&#10;g2j3Menahcia1k4tLxmBz/sSH+96Hv8AWm6lC2m3D6ppbqwdle7tFYfvhkfOvo/8/rR0emnVf1/X&#10;VBpZ6adV2/r/AIKLmnai80r6ZqcaJfovIx8k6dN6+o9R2qr8/heX+J9Ec/U2hP8AOP8A9B+lWLj+&#10;zfEOmxzw3aoyHfDcIwDwv+PT0IP0pNO1cTSSaZqnkx30YwwyNk69Ny5/UdqO2vo/6/p+o+2vo/0f&#10;9a+pT8UafbypZ6nExWYXNurMh4lQyLgN64OCDXTVxerW8ulRwWlq6zaXLewbE35a2YSKdo9UPp2P&#10;tXYCeE4xLGc9PmHNOn8T0tsOn8ctLbfqSUVH9oh4/ex8jP3h09aPtEP/AD1j4GfvDp61sbklFRm4&#10;hGcyxjHX5hxR58QJBlTIO37w6+lAElRzHEY5A+deoz/EKBPCSAJU5OB8w6+lRy3EPlqRMvLLjawO&#10;eRmgCxRUf2iH/ntH0z94dPWj7RCM/vY+Bk/MOlAElFRmeEZzLGMdfmHFHnxZx5qZzt+8OvpQBgeJ&#10;f+Q94R/7Cr/+kdzXR1zPiKWN9e8I7HVv+JrJ0Of+XO4rpqACiiigAqpqhlXSrp4LRLudImeG3fGJ&#10;JFGVXngfMBz2q3VbUrMajpd3YmWSEXMLwmSI4dNykZU9iM5FAHL6vrPh+KMTf2PFe65dv5UenNCh&#10;uXlCj5WznaqjBLk7QuCCQRnodCjuYvD2mR3kEdvdJaRLNDEAEjcINyrjjAOQMVgf8K70/wC3G+/t&#10;jXvtZj8rz/7Qbfsznbu64zziul0yzXT9Ks7JZpJlt4EiEsjZZwqgbie5OM0AVPEOkS63piWcV0ls&#10;VuYLgu0Rkz5UqSgY3DqUAznvVSTSdfbXzfLrditoWVRCdOYyJFkFkWTzcAtjltnpxwK6CigDIXSL&#10;m5u1l1W7gu44JJHto0tvL2bgy/OdzbiEZl4Cjk5GcYy18DWs1glhfXLXFtBp0mmWwCbWjhfaCScn&#10;c+I4xuwPu9Oa6uigDm5/Cf217i6vbxZdRk+zeXcJDtWPyHMkeF3HPzsxPPIOOK09K0oac97O8olu&#10;r6fz55Au0EhVRQBk4AVFHU9z3rRooA5zx8oPw88SkgZ/su55x/0yauhT/Vr9BXP+Pv8AknfiX/sF&#10;3P8A6KaugT/Vr9BQA6iiigAqOTO+LAb73OPoetSVHIMyQ8Zw/r0+U0ASUUUUAFFFFABRRRQBz3id&#10;rpJ9HeyjSS4W7JRHOA2I3yM9sjIzVtWsPE2lMjq4AbDofllgkH/oLA/5xVbxHdQ2V5ok9xII4lvS&#10;Gc9BmNxz+dT6jp0y3P8AaulbRehQJIycJcoP4W9D6N2+lYfal18vkczvzy6rS6+X9f8ADjdP1C4t&#10;btdK1Vgbgg/Z7nGFuVH8nHcfiKr3dtLoEr3dkjvpruHubaMZMRzkug9PVfxFXFaw8TaUyOrgBsOh&#10;+WWCQf8AoLA/5xVe1v7i2uE0nVSGuCym3uPurcqCPycdx37UdtfR/wBf18w7a6dH+j/rX1LF9Yxa&#10;vBBf2Fwsd0g3210nIIP8J9VPcUWN9Fq8E9hf26x3SDZc2r8gg/xD1U9jVaeCXw9O95ZxtJpsh3XN&#10;qgyYj3kQenqv4irN9YxavBBf2Fwsd0g3210nIIP8J9VPcU9b+fVd/wCv+Ax63emvVd/6/wCAzC1Z&#10;LzSYLfTpN9xYvdwfZpzy0WJFPlv6jA4P4V2dcpqWq/btLW3uI/s9/BeWwmgJ6fvVwynup7Gurop2&#10;u7baBStzOz00/UKKKK2Ogw/FkyW+iLNKdscd1A7HHQCVSam1DTxfiHUtNnSO+jXMM45SRTzsbHVT&#10;+nUUzxOM6XED/wA/lv8A+jVqvJHJ4ZlaeBWfRnO6WJRk2pPVlH9z1HbqKwl8Tvtoc0/jd9tPlvqW&#10;7W6tdfsZ7O8ttkq/u7q0k6of6juGFVIrq40aeLTtQkeW2kkVbS8J5PI/dyH+96H+Ie9W9Q08X4h1&#10;LTZ0jvo1zDOOUkU87Gx1U/p1FMiurbXtOms7u22zKyx3VpIeUOR37juCOtPW/n+f9f8ABQ9b+fR9&#10;/wCv+Chl7ZXGm3b6ppcZcOc3dmvSb/bX0cfr9ammhsvEmmxXFvMVYHfBcR8PC/8Angg/Sq9rdT6L&#10;dR6dqMrSW0h22l4/f0jkP970Pf6069srjTbt9U0uMuHObuzXpN/tr6OP1+tLSz006r+v66oWlnpp&#10;1Xb+v+CjN1PU5ZLJNO1FFi1GK6tz8v3Jl81fnT29R2rrq5rXJrLVdFsb+HZKFvIDG+OUJkUEex6g&#10;iulp0/iet9iqV+Z632/UKKKK2NwooooAKjmzsGA33l+79RUlRzDMY4z8698fxCgCSiiigAooooA5&#10;zxL/AMh7wj/2FX/9I7mujrnPEv8AyHvCP/YVf/0jua6OgAooooAKKKhubqCzgM1zKsUQZVLN0yxC&#10;gfiSB+NAHnPihLeDxZdf2lbaZP8AajH9kF/4ha0YgIoKpEFIC7gfckn1AHfaJbva6Dp1vJbi2eK1&#10;iRoFkLiMhQCoY/ex0z3xXF+ItXtdJ8Q38dtf+HEubkobn+0kcyRfIoAwo+dcAEKSvU8812ehGA+H&#10;9NNtcfaLf7LF5U23b5i7BhsdsjmgC/RXPeNJri20OCe2uZoJF1GyUmJtu5XuYkZT7FWIxWDfa1fI&#10;us6us8yvp+t21jDAHIQwloFcFehLea5BIyPl9KAO/orzqLxDfW+n6Vr7STSSX2qXdtLbGQlPKUXG&#10;xVXoCvkpyBk/NnrVK+8S6ronh3TdQiupJ7rU9AnvJTKxdUuFELK6g8KoMzfKMDAX0oA9Sorz3WdV&#10;vdG12TQLa6uXguf7OAmklZ5IvOuHilwxORlUGPQkkV0Xh27mbVfEGmSSSSxafeIkDyOWYI8Mcm0s&#10;eThmbr2IHagBvj7/AJJ34l/7Bdz/AOimroE/1a/QVxnxH1S8g8H+IbSPQtQuIH0ycG8jeARJmNsk&#10;hpA/HfCn2zXXxyP5afuZPu56r+XWgCaio/Mf/njJ0z1X8utBkcZ/cyHGO68/rQBJUcn+sh4H3+5/&#10;2T0oMjZP7lzzjqvPv1qOSRvMhHlMP3hHOP7p560AWKKjEjnH7mQZ914/WjzH/wCeMnTPVfy60ASU&#10;VH5j8/uZOmeq/l1oMjjP7mQ4915/WgCSio/MbJHkv1xnK/n1oEjcfuXHOOq8e/WgDI16NJr/AEWO&#10;RFdHu2VlYZBBik4NQxySeGZVgnZn0ZztilY5NqT0Vj/c9D26GmeJo57ubR4oXltpjdkpINpKsI3I&#10;4zz06elW7DVGvhLpuo2ey+jj/fQnBSRTxuXJ5U/p0Nc/230f/A2OV/xH0fR/Lb+vkLqOnTLc/wBq&#10;6VtF6FAkjJwlyg/hb0Po3b6UjSWPiTSCpVhiRVdGOySCQEfirDt/UGqkc83hmQQzpK+jsQIpGILW&#10;xP8AAxz9z0J6dPSptVspkuBqmmxFbsFBJGSoS5XPAbngjs3b6U++nqv6/p+pXfT1X6r+tfUk0/UL&#10;i1u10rVWBuCD9nucYW5Ufycdx+IqKeCXw9O95ZxtJpsh3XNqgyYj3kQenqv4iphNZeJtLZGt5gA+&#10;1lJCyQSDv1yrA/5xUen6ndWt0mlaqjG4bP2e44C3Cj8eH9R+NHbX0f8AX9fMXbX0f6P+tfUr+JIb&#10;K/sNP1KIrIyXUBimQ9VaRcj3HfHqK6WuN1ywn04RPZRlbCe8gaa3YjET+ap3Jzxk9R05zXXeY/8A&#10;zxk6Z6r+XWnD4nddiqd+eV1Z6fqSUVGZH5/cyHgHqv8AjQZG5/cucH1Xn9a2NzH8WxmbRBEHaMvd&#10;QLvQ4K5lXke9SadqMy3P9lartF6FJjkAwlyg/iX0Pqvb6VB4rmkTRQ6W7u63UBVcgbiJFwOvfpUz&#10;NZeJtLVkSYAOSrghZLeRe/XKsD2/pWD+N230OZ39o7b2Xz3/AK/4BXkjk8MytPArPozndLEoybUn&#10;qyj+56jt1FWNV09b+ODUtPmjS9j2mGbPySKSDtbHVT/PpTdO1W5W4Gl6rCRehSY3GAtwo7jnhvVe&#10;30qlcCbw2zTQwO2juweWLgm1O4ElBn7vqOx5FGlvL8v6/D0DS3938v6/D0NK1urXX7GezvLbZKv7&#10;u6tJOqH+o7hhVe1up9Fuo9O1GVpLaQ7bS8fv6RyH+96Hv9ak1Gza/EWpabmO+jQGGYFSkqnnY3PK&#10;n9Oopbe9t9dsrizu7JhKmI7q1cjKk9+vI7hh+FPW/n+f9f8ABQ9b+fR9/wCv+CjN8R6X9mkivbST&#10;yo5ry3+1Q4+WQ+YuHHo2cZ9RXV1xWqTXunW9vpd4ss0D3kAtbpsEkCRTsfHcAcHvj1rsRI5x+5kG&#10;fdeP1op25nbyClbmlZW2/UkoqPzH4/cydM9V/LrR5j/88ZOmeq/l1rY6CSiozI4z+5kOPdef1o8x&#10;sn9y/XHVfz60ASVHN/qxwD869Tj+IUCRsj9y45x1X8+tRzSN5a5hYZZfvbePmHv+VAFiio/Mf/nj&#10;J0z1X8utHmPz+5k6Z6r+XWgCSiozIwz+5kOPdef1o8xs48l+uM5X8+tAGB4l/wCQ94R/7Cr/APpH&#10;c10dcz4idm17wjmNl/4msnXH/PncehrpqACiiigAooooA861PXNS0fVdRtp/FemxMX8wRLodxO0a&#10;bFwCySgA4wfxB4yAO30Zi+h6exlkmJtoz5ssXls/yjlk/hJ6kdulctrMeoXmsanBpml6gWVoy1ym&#10;oJBiTyx80asG4KkKSRglTxkZrptAi8jw5pcXleTstIl8sy+ZswgGN/8AFj179aADWtHi1ywWzmuJ&#10;4EWeKfdDt3Fo5FkUfMpGNyioZfDllNfvcs0u2W4jupYAR5ck0YARzxnI2J0IHyLxWvRQBjweG7G3&#10;vUuFMrJFPLcQ27EeXFLJne68Zydz9SR87YqGHwhpcds1tKslxbfY3sI4pSCsNu2N0a4AOCAoySTh&#10;V54reooAxG8MWUsNyLia4uJ5/JzcyMvmL5LbosYUD5Wyw46k5zV/T9Nh01Z/LZ5JbiUzTyyY3SOQ&#10;FycADhVUDA6KKuUUAc74+/5J34l/7Bdz/wCimroE/wBWv0Fc/wCPv+Sd+Jf+wXc/+imroE/1a/QU&#10;AOorG8R64+hWtvLHbidpZfLwzFQo2lixwCcAD0psd7r80Syxafpzo43Ky3rEEeo+Ss3USfKZOrFS&#10;5ept1HIcSQ84y/p1+U1z1jrmt37TRppllHPA22WGW7YOh7HGzoexHBpl5rWuWd7aQXGmWcazNhJT&#10;dt5ZbBwhOzgnt60vaxtfX7he2ja+v3HUUVg3F/4jt7eSYaPZy7BnZHdsWP0BQUyy1bWtQtEubWx0&#10;6SJxwftjceoI8vgj0p+0V7a/cP2sb2s/uOhormYPEmoLr8GlahpsVu8rlVZZy24bSdy/KARxjrke&#10;ldNTjNS2KhUjO9ugUUUVZZz3im5ks5NIuo7d7gx3nMcf3myjLx781Q1zUZLiCKaTRdStbqJv9GuF&#10;8osrnsBv+YHuvetjXLhLWbTZ5AxVbg8KMknYwAA9SaAPIzq2rELIoxFCORED2Hq59fwrz6k5Oc4p&#10;9vRK27/Q2+qRlFTbfvdNNWtFb9X0M9vEN4mmD+1vD10Cy7JQpjKMTxgAtnn0qjbapqGiwyI+kX/9&#10;lqVaHzSm+HkfJ97kencdOa3gMZ1bViIxGMwwnkRD193P/wBYVHIDKo1XUyYYYmVoYD/yzGR8zerH&#10;9PrS55t3vr0v27vy7Lf8bL6otG5PT01fZaa+b2/XG1LUbyGcazZ6LfW06gCbzTGsc6ej/NkEdjjP&#10;bmrepar9v0the+HtRWDAfzC0amMjowO7IIrSVTdn+0tS/c2sPzwwPxt/239/QdvrQqnUWF9fDybC&#10;L54oX43Y/jf+go5pu9nvtp97fZfi/wAl9Tir3k/Pbfsu779P155tS1a80i1t77TLof6XAVunCqGQ&#10;SKQWXPB+ldzXN6hJcahFDdndDZpcReShGGly4G5vQeg/GukrXDzcpS6rTXvv/SCWGVGKd7t/hbp6&#10;66hRRRXYZmL4oZU0mNmIVRd25JJwAPNWjUNPuLW7bVdKUG4IH2i2zhblR/Jx2P4Gk8VxpNoyRSKG&#10;je6t1ZT0IMq5FRwTy+Hp0s7yRpNNkO22unOTEe0bn09G/A1hK3O7+WvY5pW53fbTXtv/AF+ZZZbD&#10;xNpSujOAGyjj5ZYJB/6CwP8AnFQ2mpTJMNK1Uqt6CpjlC/JcpuHKjs3qO3XpTtQ0+4tbttV0pQbg&#10;gfaLbOFuVH8nHY/gaWf7D4k0hHjZxiRdrqMSwSAgf8BYd6et/P8AP+vw9B63/vfmv6+70K8kcnhm&#10;Vp4FZ9Gc7pYlGTak9WUf3PUduoq3qGni/EOpabOkd9GuYZxykinnY2Oqn9OopunajMtz/ZWq7Reh&#10;SY5AMJcoP4l9D6r2+lVpI5PDMrTwKz6M53SxKMm1J6so/ueo7dRS0t5fl/X4egtLf3fy/r8PQr6l&#10;qiajo6o8Zgu4L22We3c/NG3mr+YPY966mua8TWdpdW9jqcZBlW5twssbcOjSLwfUdCPeulqoX5nf&#10;yKp35nfy/UKKKK1NwoqK5uoLOBp7maOGFfvPIwAH41n/APCT6F/0F7L/AL/LUuUVuyXOMd2atRzH&#10;EY5x869s/wAQrO/4SfQv+gvZf9/lqOXxNoewY1e0zuX7sy+o96XtId0T7WH8y+9GzRWV/wAJPoX/&#10;AEF7L/v8tH/CT6F/0F7L/v8ALR7SHdB7WH8y+9GrRWV/wk2hE/8AIXsv+/y/41q5yMiqUk9mUpRl&#10;s7nOeJf+Q94R/wCwq/8A6R3NdHXOeJf+Q94R/wCwq/8A6R3NdHTKCiiigAqG5+0+QfsgiM25ceaS&#10;FxkbunfGce+KmooA891/QbXUfEeqTtpHhC6eJY5JpNQBedVKABnAB2r8px7Lmu00W2az0HTrV44I&#10;mhto4zHb58tSFAwmedoxx7Vzmr299dXmtx6VqFzYRqqG9cWUb+YxjHETsw+YIFzkEDIxzmuh0JbJ&#10;PD2mppsjSWC2sQtnYklo9g2k59sUAaFZmpeI9D0aZIdU1nTrGV13ql1dJEzLnGQGIyOK06wPE1pb&#10;XNqlobeJp9TmS0ZygLGPlpBnt+7WTHufegDRGt6UdTTTBqdkb+RN6Wv2hfNZcZyEzkjAznFTwXtp&#10;cySxwXUMrwnEqxyBih5GCB06Hr6VyU9nqGleInuNNv8A7dFqv2jMUqRl7aVYyVZHUA7AVWMhs4JX&#10;muR1X7V/whuif2YZN/8AwiVz9qKZ3bdtvnPfdnzMd87vegD1mLUbGe1kuYby3kt4875UlUouBk5I&#10;OBxzUsFxBdQrNbzRzRNnDxsGU4ODyPevOfEol/4SuUWnGmf8ScXWz7n/AB9yY/8AHdmf9nGeK6bw&#10;35v9v+KsZ+y/2inlem77PDvx/wAC6++fegB3j7/knfiX/sF3P/opq6BP9Wv0FcZ8R4Ndbwf4hktd&#10;R0+PTxpk/mQSWTvKw8tt2JBKAM9vlOPeuvjWby0/eR/d/uHr+dAGZrWDqehg9Ptjf+inqvJHJ4Zl&#10;aeBWfRnO6WJRk2pPVlH9z1HbqKZ4ns3vp9Htnn8vfdHDxgqyMI3IYHPYgVZsNQvFum0rU3iW8C5i&#10;k8v5LlB1Yc9fVe30rnfxv8/kcr+N9NrP5f1/w5LqGni/EOpabOkd9GuYZxykinnY2Oqn9OopkN1b&#10;a/atZ3lsVlRtl1aueUO08+4PUMPaqkkVx4ZkaaDD6O77pYghJtc9WUZ+56jt1AqxqWnyXz2uo6fc&#10;QLepkwzhfldCCdrc8qf0zkVXV9+qK6vTXqu/mv68nqNtbqfRbqPTtRlaS2kO20vH7+kch/veh7/W&#10;nXtlcabdvqmlxlw5zd2a9Jv9tfRx+v1p1pcx69Yz2d7FGsyfu7q0kQ5Q9sc9O4YdfaoLW5vNFuot&#10;O1C4EltJ8lreOpOT2RznhvQ9/rS0t5dH2/r/AIDFpZa6dH2/r/gMS9u7XUbvw9eWzrIjXbBWxyP3&#10;T5B9Dkcj2roq5XUtL+y+JdKvIJRH9ouT5sQT5Gfyn+fGeuMj3/CumKzc4kj9vkP+NVTvd3/rQune&#10;8r/1oSUVHiXJw6Yz/cPT86AJuMunXn5D0/OtTYzNcuI7WbTZ5s7EuCTgZJ+RsAD1zSAYzq2rERiM&#10;ZhhPIiHr7uf/AKwpmtS/ZpdNmuJIxGk5JOw9djY4zSBJpR/amqPHDFEN0MLqcR+jMM/e9u31rzZ/&#10;xZK/Z26LTd+nRd/w9GH8KL9V5vXZevV9vxkVTKf7U1T9zDF80MD/APLP/ab1b27fWo3VrtRqWogw&#10;2sLK8MDHG0ZHzv7+3b60BJrsf2jqLpBbQjfDDIvC/wC24z19B2+tMkWbUUF9eMkNlE6vFFIMbhkf&#10;O/P4gUJX87669f70uyXRA3bytpp0/ux7t9WTqp1FhfXw8mwi+eKF+N2P43/oKQA6s32q6HlabH88&#10;cb8ebj+N/wDZ9B+JpgWbVz9quWWLTY23xxupHmgfxPz09B+JFCrNrJEszKmmIdyqUI8/Hc88L/Oj&#10;fzv/AOTeb7RXRdfzNvK3/kvku8n1fT8q+ozz6jFDcoTFYpcReWCMGY7wNx9F9PXrXSVzGoXF1fwQ&#10;zROiWMdxEFbYR5x3gZAzwo/Wuj2zf89I+n9w9fzrXDO85u99te++3l2/pmeJVoRVrb6dtt/Pv/SJ&#10;KKjKzc4kj6DHyHr+dBE3OHTrx8h6fnXacRleJ4ZJ9HEcMgjlNxCUcrkA+YuDis0/29qUs9l9p0ye&#10;2AKTO1q2zP8AdHz8n19K09fikk00RtIArXEQyikEAuOhz196j/eyH+y9MdIoYvlmnRMCP/ZXnlvU&#10;9vrXBVcvatX000W730/zfY6I4enOnzPd3vrpZW1f32S6mZpsXiK3k/s211KzuIrfh5ZYGIj9EB3Z&#10;Yj9O5qA2Wuf8JA8lne2ZlO0XZit2EZORt3Ddyw9sHHWtr96MaTpbRxiMYmmVDiLPpzyx/wDr0yUP&#10;Cq6TphTepUyy7f8AVEkfMSTyx9KzV9Lt6P8AH+Vfq/6S+qUuifldvRfzPt5L+nm6la65qlwunG8s&#10;JJIyJGmjt3U257ENv4b0H58VYaTxIt1HYR3+n3EwUGVjasAi+rENjJ9AKu/vLMjS9MZGuCN0srKT&#10;5eeruc8sew/pR+8sMadpzJLeSHe8jqTtB6u5zyfSnqtXJ+dv/SV3fd9Pyf1Wne6vt3f/AIE+y7L+&#10;nzs9hqGmyxWBvreS3e7hme3hgIEA8wHgljtBPb8sV31czqCRafDBZLL51zLcxSSvsyxG8fMxzxzw&#10;P0rogJuMyR+/yH/GtcNfnmm9radt9CZ0KdKEXBPW+r62/Jb2JKKj2zcfvI+n9w9fzo2zf89I+n9w&#10;9fzrtMTG8XOYtDEgjaQrcwNsUZLYlXgfWpZbTTvEWmRT2zhTnfBcRrh4nH+cEH6VH4m8waXGWdMf&#10;a7fHy4x+9X3pt7Y3mmXcuqaYokDnNzZquBKP7y8/fx9M1hL4nfVaHNJe+7q60/Uk027E0r6ZqdvD&#10;HfouSAo2Tp/fT29R2qlLB/wjb/6vzNGdwScZa0OR+cf8vpV6WC38R6bDcQXSgq2+C4jQh4m/Pg9i&#10;D9MVFa39xO7aZqSwpeoQSu35J03DDpzyPUfhRbb8H/X9P1C22vo/0f8AWvqS6lpInePUtM8pL1F+&#10;Ukfu50/ut7eh7UsB07xFp0sE1qEYHZPbuMPC/wDnkEfWqeLjwuwG8Po7nk7SfshPtnPl/wAvpVrU&#10;NNuJpk1TTZolvkQBTtwk6/3X55Hoeoo76eq/r+vmFt9PVfqv619TF1ieTTND1DTNSCuXtpBaXhUD&#10;zflPyt6OP1+tdjD/AKiP/dH8q5nV72PWfCGql0VZIYW823kT54XAzzz68g10UIl8mP50xgfwHpj6&#10;04fFo9LDpr33Z3Vv1MPxL/yHvCP/AGFX/wDSO5ro65nxEJBr3hHeyn/iaydFx/y53HvXTVsdAUUU&#10;UAFISFBJIAHJJ7UtUdaaxTQtRbUzjTxbSG56/wCq2nf056Z6UAcD40aG71e+hlttMW3hCJcNda3P&#10;aCTKBlMscY2lTyoZ8glSPau70Cdbrw5pdwiRIstpE4WFCqAFAcKDyB6A9q5BdYvtQKx+DrC9vrRi&#10;A02q5SyK9yrSDzW9toK13sW/yU81VWTaNyocgHvg4GR+FAD6Y0MTyRyPGjPHkoxUErkYOD24p9FA&#10;FW00zT7CWaWzsba3knYvM8MKoZGPOWIHJ+tPgsbS2eV4LWCJ5jmRo4wpc8nJx16n8zU9FAFaLTrG&#10;C1ktYbK3jt5M74kiUI2Rg5GMHjipYLeG1hWG3hjhiXOEjUKoycnge9SUUAc74+/5J34l/wCwXc/+&#10;imroE/1a/QVz/j7/AJJ34l/7Bdz/AOimroE/1a/QUAYHieW4hn0eW1hE8yXZKxE43jy3yAfXGce9&#10;W2Ww8TaUrozgBso4+WWCQf8AoLA/5xUHiG4itr7Q5Z5FjjF7gsxwBmNwP1Ip+oafcWt22q6UoNwQ&#10;PtFtnC3Kj+TjsfwNYP4pdV/wDmfxS6rS6+Q7TtRmW5/srVdovQpMcgGEuUH8S+h9V7fSqc8beGbh&#10;Z4lL6OzlpIQCTasQcsg/udSR25Iq8y2HibSldGcANlHHyywSD/0Fgf8AOKisdQnW8j0vVAgvVJMc&#10;gX5LlAD8y+jeo/oaO2vo/wCv6fqHbX0f6P8ArX1JdQ08X4h1LTZ0jvo1zDOOUkU87Gx1U/p1FFrd&#10;Wuv2M9neW2yVf3d1aSdUP9R3DCqkkcnhmVp4FZ9Gc7pYlGTak9WUf3PUduoq3qGni/EOpabOkd9G&#10;uYZxykinnY2Oqn9Ooo76a9UPW7016rv5r+vJ6mPKl/Y63oun3Ja4t1uma3uifmK+U42P/tDPXuPc&#10;V11ctLqiajqGjI8Zgu4b0rPbufmjbypPzB7HvXU06Vtbf1oOja8rPT/gBRRRWxuZGtywwzabLcFR&#10;ElwWYt0GEY0iqbs/2lqX7m1h+eGB+Nv+2/v6Dt9aXW2hSfTXuCoiS4LMX6DCMc0iqdRYX18PJsIv&#10;nihfjdj+N/6CvNnrVkt9tPlu/Jfi/wAPRhpSi9t9fnsvN/l+IqnUWF9fDybCL54oX43Y/jf+gqOT&#10;dqoF1c4i02NlaOOTjzeR87e3oPxNPAOrN9quh5Wmx/PHG/Hm4/jf/Z9B+JpkpbWAJpT5Wlo6lVcY&#10;8/kcn0X0HfqeKFr53/8AJvN9orouv5j08rfh5LvJ9X0/J4B1pvNlzHpacqrcefj+JvRPQd6XnW27&#10;ppaH6faMfyT+f0o51tu6aWh+n2jH8k/n9KQk603lRZj0tOGZePPx/Cvonqe9L4vO/wD5N/lFfj53&#10;1fw+Vv8AyX/OT/DytpU1G6kvo4mtQE0+K4iXfj/XHeBhf9keveukrm9Sumu44ls1VbCC4iUyY4kO&#10;8DavsPX2xXSVthnec3e+3p128jLEq0IK1t/Xpv5hRRRXacRleIE8zSwgZkLTxDcvUfOORTCcY0nS&#10;QIxGMTTDkRD093P/ANc0/wAQIZNLCK5RmniAYdV+cc0wnyMaTpICyKMyzHkRA9z6ufT8a86r/Gk/&#10;JLze+i9er7fevQpfwYrzfottX6dF3/EJ8jGk6SAsijMsx5EQPc+rn0/GmTFbRF0vTQDcFlaWV+fL&#10;yR87HuxPQd/pTyRaAaXpYzcn5pZW+by89XY92PYf0qOYrp8a6dp+JLyRleSST5tpJHzufUnoKW3l&#10;bTTp/dj593/Se/z116/3peXZf05CRYAadpw8y9k+eSR+duerufX0FBI01RZWQ8/UJ/nd3/V3Pp6D&#10;8BQSNNUWVkPP1Cf53d/1dz6eg/AUcaUot7cfatTufmZn6sf7zeij0/AUbeVtNOnku8n1Yb+d9dev&#10;m+0V0RT1FLfT4ILUyNNeXFxFJJIRlmw4+Y+g7AV0lc5qEUGn28MUkplvrm5iZ3I+ZsOPyUdBXR1r&#10;htJzW22nbffz6szxOsIvffXvtt5dgooortOIw/FkSXGirDKu6OS6gRh6gyqDTbW6n0W6j07UZWkt&#10;pDttLx+/pHIf73oe/wBad4t83+xB5G3zvtUGzf03eauM+2amtbq11+xns7y22Sr+7urSTqh/qO4Y&#10;Vg/4jtvocz/iu2+n66EN7ZXGm3b6ppcZcOc3dmvSb/bX0cfr9afdxWfiLSobi3mAYOrQXC8PC+QP&#10;z7EH6VFa3U+i3UenajK0ltIdtpeP39I5D/e9D3+tJqVlNplw+qaam4O6m6tAOJuR8y+j/wA/rR30&#10;06r+v66oNLPTTqu39f8ABRY07UXmlfTNTjRL9F5GPknTpvX1HqO1Vfn8Ly/xPojn6m0J/nH/AOg/&#10;Src0Nl4k02K4t5irA74LiPh4X/zwQfpSadqLzSvpmpxol+i8jHyTp03r6j1Hajtr6P8Ar+n6j7a+&#10;j/R/1r6mf4u01LjRbzUrWXyrhbZg7pys0WOVb19QexrpIf8AUR/7o/lXIa/BcaDoeoQQq82kzwuq&#10;KOWtWIOB7oT+X0rr4f8AUR/7o/lTh8b0swp/xHpZ21+85/xL/wAh7wj/ANhV/wD0jua6Ouc8S/8A&#10;Ie8I/wDYVf8A9I7mujrY6AooooAKq6lIkOl3csls90iQuzQIu5pQFOVA7k9Me9Wqq6m95HpN4+np&#10;G96sDm3SQ4VpNp2gn0zigBlrq1leS+SkpS4xnyJlMcmPXY2Dj36VdrgbPSx44Vm1fxVaajBBIC9h&#10;okoSGNx0DyAmQnj1X6V3cUawxJEm7aihRuYscD1J5P1NAD6ydW13+zLi3totNvdRuJgW8qzEZZEB&#10;A3NvdQBk4/P0rWrkfFmmWOrXIii0+4XX4Y1ew1GO1cCJtxwPOAwFByWQnkE8HNAGtB4ksZ75LdRK&#10;Elmlt4bhgPLlljzvRTnORtfqAPkbB4qGHxdpUtu1zI8lvbfZHvoppgAs1uuN0i4JOACp5AOGHHNc&#10;xF4dvbjTtK0AxTRPY6pd3M1wYyE8phcbGVujFvOTgHI+bPSqN94a1TW/Dmm6fHaSwXGmeH5rORZF&#10;KK9wwhVY1JwGU+S3zDIwV9aAO4PiiyjhuTcxXFvPB5ObaVV8xvNbbFgAkfM2VHPUHOKv6dqcOpLO&#10;I1eOW3lMM8MmN0b4DYOCRyrKRgngiuJ1rSrzWddk1+3tblbe2/s4rDJEySS+VcPLLhSMnarjHHJB&#10;ArovDtnMuq+INTkjkji1C8R4EkUq2xIY49xB5GWVuvbHrQA3x9/yTvxL/wBgu5/9FNXQJ/q1+grj&#10;PiPoFndeD/EOoyTags8emTkLHqE8cR2xtjMauEPvkc98118cKeWnMnC4/wBY3+NAGR4ggiub3RoJ&#10;41kikumVkYZBBikpsE8vh6dLO8kaTTZDttrpzkxHtG59PRvwNQ+KLaSSbSEtrlreY3R2SMxIBEbk&#10;Z56Hoe+DVmyvLTV7eeyv4xHcqNlzbPKSCPVeeVPr+dc+nO+j/wCBscrt7R9H/wADb+vkO1DT7i1u&#10;21XSlBuCB9ots4W5Ufycdj+BpZvsPiXTYGSR1HmfKyjbJDIAfxVgf84NU4JxoNylnd3Dy6dIwFvc&#10;mU5hPaN+enofwNP1KzNneLqmlPuuC2bi3EpC3AAPXnhh2PTsad1r+K/r+vmO617dV/l/WvqWtO1G&#10;Zbn+ytV2i9CkxyAYS5QfxL6H1Xt9KrSRyeGZWngVn0ZzuliUZNqT1ZR/c9R26ipSuleItLR1ndcH&#10;cjeYVkgkH1PDCmabqG2c6XqkgF4qny5RIQlyn94c8N6jt24o7a+j/r+n6hppr6P9H/WvqN1aG1m1&#10;vw/fxBHkadkWVTnchic9e4roa4640tdP8QaRHaXGdPkuWIt/MP7l/Lf7vPCnnjsfrXWmFDnmTn/p&#10;o3+NVT3l/XQqlvK66/oSUVH5Kkk5fk5++3+P6UCFRjl+Dn77f41qbmZrYhM+mm42eUtwWbf0GEY5&#10;P5U0A6s32q6HlabH88cb8ebj+N/9n0H4mk1q2t3m01bjJhFwS29zjARjzk+1NWEay3mymRNLQfKr&#10;Ow8/H8TZPC+nr9K82etWS32076dfJfj+B6MNKUXtvr216eb/AA/EeAdabzZcx6WnKq3Hn4/ib0T0&#10;HemSsdZAOTHpaOo6f8fHzD8k/nQIhrTdZE0teOXYfaMfjwv86bIv9rnZCZE0xWVWZWP7/nG1eeE9&#10;T3oXved//Jv8or8fO+p8Plb/AMl/zk/w8raSknWm8qLMelpwzLx5+P4V9E9T3oJOrN9ltT5Wmx/J&#10;JInHm4/gT/Z9T+ApnljVnNval49OjOJJEcjzccbE54X1P4CgxjUG+xWLPFYwnbLMjkbv9hOfzPbt&#10;Rv53/wDJvJdorq+v5m3lb8PN95Poun5V9SuvPjhgsY1Flb3ESvIBwSHACr9O5/CukrmNSeNo4bSw&#10;jItLa4iSSQO20HePlXnk+p7V0fkp6ydMf6xv8a1wzvOet9vTrt5IzxCtCGlt/Xpv5skoqMwoc8yc&#10;gD/WN/jQYVOeX5Of9Y3+NdpxGd4gVn0sKj7GM8QDYztO8c0wkWgGl6WM3J+aWVvm8vPV2Pdj2H9K&#10;NfhJ00CN2WQ3EW1ixIB3jnGf0pjRpY7dP07fJev87yO5O3PV355PoK86rpWk9tFr166Lzfft+HoU&#10;taUV5vTp01fku3f8XkiwA07Th5l7J88kj87c9Xc+voKjmK6ZEtlZ/vtQnZXd355yPnf0HYD8qGjT&#10;TgLKy3z6hMCzu7n8Xcg9PT8hTJYk0yMW1u0txqdyVLMXbLcj5mweFHT9KW3lbT08l3k+rHv5319f&#10;N9oroifjSlFvbj7Vqdz8zM/Vj/eb0Uen4Cj5dJXYmbvVLo5JPBc+p/uoKjMUelp5amS71O66neQX&#10;I7nn5VFK0aaWm+Qvd6pdHgKxBcjsP7qCjbyt/wCS/wCcn8/8zfzv/wCTf5RXy/yr6hBFY28IuJhL&#10;f3VzEWc9ThwcAdlFdHXM39nHZwQSXc/mahcXMXzbj0Dg7VH90V0QhQY5k4/6aN/jWuGVpyVrbade&#10;u/n1ZliHeEXe+/6beXRElFR+SnHMnTH+sb/GjyU9ZOmP9Y3+NdpxmP4smS30RZpTtjjuoHY46ASq&#10;TU2oaeL8Q6lps6R30a5hnHKSKedjY6qf06iofE0S/wBlx8sc3duDlyf+Wq+9QTQN4bmM8KyPo7tu&#10;lhQnNqf7ygdU9V7dRWEvid9tDmn8bvtp8t9S7a3Vrr9jPZ3ltslX93dWknVD/UdwwqpFdXGjTxab&#10;qErSW0jqtpeMMk8j93J/teh7/WrN/pa3qxajps4jvUG6GfeWWRTzsbnlD+nUVFDLaa5p8tpdQSJN&#10;Gyx3NpI5JQkj35U9Q1PW/n+f9f8ABQ9brv0ff+v+Chb2yuNNu31TS4y4c5u7Nek3+2vo4/X61NND&#10;ZeJNNiuLeYqwO+C4j4eF/wDPBB+lVLaWXR7tNP1KaWS2lOy0vGc8/wDTN+eG9D3+tPvtNm064fUt&#10;LR3D83VorkecP7688OMf8CpaWemnVf1/XVC0s9NOq7f1/wAFFLU9Tlfw9q2naiqxajHaSH5fuzLg&#10;/Ont6jtXUQ/6iP8A3R/Kua8Qx6drXhC6vomMoSF5IpNxyjAHI56ehFdDDCvkxnL9Afvt6fX9KcL8&#10;299Cqd+fe+n6mH4l/wCQ94R/7Cr/APpHc10dcz4ijVNe8I4Lf8hWTqxP/LncetdNWxuFFFFABWX4&#10;kjabwtq8SSRRs9lMoeVsIpKHlj2A71qVQ1wwr4f1Jri0a8gFrKZLZRkzLsOUA7kjj8aAOJtbbWbG&#10;9S6srvwVausJhxBE6BlJBAOH5xjj0yfWu40eae40SwnupYZbiS2jeWSD/VuxUElf9knp7V58lvoA&#10;1S4mb4YXZt3gjRE/se34YM5Y43dwy/l7V3+hmFvD+mm3tGs4TaxGO1YYMK7BhCOxA4/CgC/RRRQA&#10;UUUUAFFFFAHO+Pv+Sd+Jf+wXc/8Aopq6BP8AVr9BXP8Aj7/knfiX/sF3P/opq6BP9Wv0FAGH4mih&#10;mXT0ntBdqbjiEjO47Gx+veqP/COaLptqZr3Trae7mbCQxxjBbsiD+v4mtTXJ/s02myiN5CtwcIg5&#10;YlGAH50ACwB1HUT5l7J8kcac7c9EQevqa8yok602+lt9lpv5vsv6fcqUJUo3ine/a7128l3Zlr4c&#10;0XT7ZrrUNOtnnlICwRxggHsiDufemf8ACOaPYxC91HTbffI2Ft40BCcHCgfxEnv6+1a4AtAdU1Q5&#10;uT8sUS/N5eeiKO7Huf6VGwMDpq2qkCRWxFCDkQgg8AfxOeKShFdLW79P70vPsv6S9lTf2U79ktfK&#10;Om3d/wBPPj8N6NawyahqenWse7hLdUBCDsv+0x//AFUReG9Ghjk1LUtNtYI8fJBsGEHv6sa1AMZ1&#10;bViIxGMwwnkRD193P/1hQqmU/wBqap+5hi+aGB/+Wf8AtN6t7dvrQoR0svPX/wBKl+i/pDpU9bxX&#10;bRL/AMBjp97/AKePbaLb22sadqCWMNmZJiscKIAVXYxyx/vH07V2Fc9I11dappl3OGhhacrDAeoG&#10;xvmb3Pp2roa3wiS57d1v6b+VyMRFRUUklo9vX8fUKKKK7TlMjW4YZ59NjnAMRuCWDdMBGPPtxSc6&#10;23dNLQ/T7Rj+Sfz+lLrkEVzNpsMwzE1wdwzjICMcfSmknWm8qLMelpwzLx5+P4V9E9T3rzZq9Wa7&#10;206vTr5Lr/SfowdqUX2vr216eb6f00EnWm8qLMelpwzLx5+P4V9E9T3pszHVh9mtQU02NlSR0483&#10;BA2p/sjufwFOJOrN9ltT5Wmx/JJInHm4/gT/AGfU/gKZOx1FfsNkBHYRMqSyodu7BHyJ/U/hRv53&#10;/wDJvJdorq+v5m3lb8PN95Poun5SMx1FjY2J8mwi+SWZON2P4E/qaGY3Z/s3Tf3NrD8k06cbf9hP&#10;f1Pb60Mxuz/Zum/ubWH5Jp042/7Ce/qe31oZjKf7L0v9zDF8s06f8s/9lfVvft9aN/O+mnX+7Hsl&#10;1f8ASNvK2uvT+9Lu30RT1KeNIobCwhX7Pb3EIlcfdQ7xhR6tnk/410lc5qU0MEUGm2MIMUNxD5zj&#10;onzjAz3YnmujrXDP3569ttlvovT8zPEL3Iad993tq/UKKKK7TiMrxAHOlgRsFkM8W0kZAO8YphI0&#10;1RZWQ8/UJ/nd3/V3Pp6D8BT/ABBv/sseUVEnnxbd3TO8YzTONKUW9uPtWp3PzMz9WP8Aeb0Uen4C&#10;vOq6VpPbRa/fol3Z6FLWjFb6vT7tW+yDjSlFvbj7Vqdz8zM/Vj/eb0Uen4CmSKulxCNd13ql0wYn&#10;OC5BHJ/uoKf8ukrsTN3ql0ckngufU/3UFRyhdLiDSf6Xqd064GcFyCDgf3VFLbyt/wCS/wCcn/Xm&#10;9/O//k3+UV/XlJ8ukrvfN3ql0cADgufQf3UFHGlKbi4P2rU7n5VVOrH+6voo9fxNHGlKbi4P2rU7&#10;n5VVOrH+6voo9fxNAA01Te3p8/UJ/kRE/REHp6n8TRt5W/8AJfN95P8ArzN/O/8A5N5LtFf15U9Q&#10;thbwRXF7Kr39xcQqPRQHB2IPQfrXSVzeoWrRwRXd86tey3EKqoPyxjeDtX8uT3rpK1wytOWltvXr&#10;v5szxLvCOt9/Tpt5IKKKK7TiMHxhE03h2VVmMLebERIBkqQ4OeKqxP4kj0z7TeX+nwoq5PnWzbse&#10;rANjJ9BWp4gkWLTBI5wiTxMx9AHFRqpuz/aWpfubWH54YH42/wC2/v6Dt9a8+pKXtmk+i9Our8l/&#10;Xl0xw9OVNVH1drpvW2yS767/ANPF0qy17TrGa4F9ZWlozGRYZbdsRD1A3fLnrtyfwpkljrt6YdXl&#10;vLK0eEjZL9nZWePP8Y3fd74P6Vuqp1FhfXw8mwi+eKF+N2P43/oKjk3aqBdXI8vTY2Vo45Dt83kf&#10;O2f4e4HeoV9Em/Lz/vPsuxLwlJKz0t5vTyXd/kZ/la9q+mz/AGu400WUgOPOtWG9f72N/A7jv34p&#10;NITxIbAbdStGtoxiOe4t23SKO/3hx6E8mtQA603my5j0tOVVuPPx/E3onoO9Lzrbd00tD9PtGP5J&#10;/P6U05XTTb7efn5RX9ebeFp3bd0+ur08vOT/AA++3LTafrFxZ6vex3lrHZzwsJQkDKs5xy6gscHt&#10;u7+hrvoRiGMf7I/lXPatNJqWlXZtT5WnwxN868ecQOi/7I9e9dDF/qU/3RWmGfvtXurb99Xt5CqY&#10;eFKPNFWbe127aX18+rOf8S/8h7wj/wBhV/8A0jua6Ouc8S/8h7wj/wBhV/8A0jua6Ou4wCiiigAo&#10;oooAKKKKACuc8Tanrukx/b7GGylsoGjEsEoYzT7mCkRkHCkZGMg5PHHU9HXO61F4km1OI2FjpM9j&#10;EA6C6vZI283+8yrEwIXsN3XnqBgAqQ+KLiXxffWMtzbWtnZo7m1uLKZLiZFHMkchYIybv7qtwOvN&#10;VJPHkun6Tb6nqNtGYr7SpdTtYogQy7Nh8piSQWIlTkADIbjpWzJpN5q17BJrEFmkdo8xhNtKzNKr&#10;o0fzZUbPlY5ALZODnjnGk8CTahpVvp2o3MQSy0mTTLaWIlmYvsHmsCBggRJ8oJGS3PSgCze+K7vS&#10;rybS7xLeTUm+yfZ2iVljY3Epi5BJPyMrMeeRjoa2dG1WS+utUsbkR/atOuRDI0alVcNGsisASccO&#10;BjJ5BrHvfCt3qt5Nqt29tHqQ+x/Z0jdmjX7PI0vJKg/Ozsp44GOprY0bSpLG51S+uSn2rUbkTyLG&#10;SVQLGkaqCQM8IDnA5JoApePmA+HniUEjP9l3PGf+mTV0Kf6tfoK434jeHdEvPB3iHU7nR7CbUI9M&#10;nZLqS3RpVKxsVIYjIx29K66O3h8tP3UfC4+6OlAGbrlwtrNpszKz7bg4VBksSjAAfjQALQHVNUOb&#10;k/LFEvzeXnoijux7n+lM1w21pLp0zwqVWcjaqZLfI2AB9cUgt4oQ2q6tHGr4xHCFBEY7KB/Ex9fw&#10;FebN/vp67WfktN338l/w56MF+6jpvdeb12X6v/hiQDyM6tqxCyKMRQjkRA9h6ufX8KjbKvHquqlY&#10;lRj5UDHPlDB/Nz/9YUqwRqW1bVUSILzFCQCI/Qn1c/8A1hTPKQyR6pqSpbwxuWigZfucH5m/2zx9&#10;OnWhf8HX/wBKl+i/pD/4Gn/pMf1f9OZVMp/tTVP3MMXzQwP/AMs/9pvVvbt9aFU3Z/tLUv3NrD88&#10;MD8bf9t/f0Hb61GlvHckajqESQWkILQwOoG0f339/QdvrQlvHqDC+vYkhsYRuhhdQMjrvf29BRv5&#10;3116/wB6XZLov6Rt5W006f3Y92+rIpJbm81TTLqQGK2M5EMTD5mGxvnb09hXQ1zUha91PTbnyEjs&#10;zMUiRkG6QbG+Y+g44H410Jt4TnMMZz1+Uc1thXdzd76rV9dPy7eRlilZQVraP5a/n3JKKj8iIkkx&#10;Jknd90dfWgQQjGIk4OR8o6+tdhxmXrlvHdzabBLny3uCGAOMjY3H0PSkJOrN9ltT5Wmx/JJInHm4&#10;/gT/AGfU/gKbrVjBcS6bAVCI9wVOz5TjY2R+NI0cepObKyjSKyiHlyzIoG4f880/qa82a/ezVt7e&#10;r028l1f9X9GD/dRfa/otd/N9v6tIzHUWNjYnybCL5JZk43Y/gT+pqOdvtajTdOxDaQsqTTLwF5Hy&#10;J/te/b60PHHesdO0+NIrWMbJ50UcAfwL7+p7fWmTpDKP7M02KOKGNlWecKDs5Hyr6vz17fWjfzvp&#10;p1/ux7JdX/SNvlrr0/vS7t9ETsxlP9l6X+5hi+WadP8Aln/sr6t79vrQTjGk6SBGIxiaYciIenu5&#10;/wDrmmPHGWGl6XEieXjzp9oPlfQ93P6daGjjiK6VpUSCVOZJiu7yc9ST3c+n50f8Np/6TH9X/SP+&#10;H1/9Kl+i/p19Skt7WGDTbOIsI7iJpnB+5lx9492Jro65jUo7Gyht9NtoBI6zxNK+ASoLjlj6k9v6&#10;V0f2eH/njH0x90dPStcN8c12ttst9Pl+ZliPgg+9993tr/XQkoqM28JzmKPkAH5R0FBghOcxJycn&#10;5Rya7TjM7xBv/sseUFMnnxbd3TO8YzTPl0ldiZu9Uujkk8Fz6n+6go1+IJpoaGGMyi4iZQRjLbx3&#10;qMQwaSgZo1utTuT8oCgFj6D+6grzqulaT20WvbfZd3sv6v6FPWjFb6vTvtu+y3f9Wk+XSV3vm71S&#10;6OABwXPoP7qCo5QNMi+0XBF1qdy6qqj+I5B2r6KPX8TQIYdKj864jW51G4+RURRz/sKOyjufxNNk&#10;gi02D7XeLHPfzsqLGqgjqMRoPT3/ABpbeVv/ACXzfeT/AK83v53/AB8l2iv68pgBpqm9vT5+oT/I&#10;iJ+iIPT1P4mgAWAOo6ifMvZPkjjTnbnoiD19TUfkQ2CNqGpIkt3LhEiRc49EQdz7/wBKBBFaBtU1&#10;RENy3EcSru2Z6Ko7se5/pRt5W116f3pd2+iDfzvpp1/ux7JdWV9QtZPJivb9l+1PcQrHGD8sQ3g7&#10;V9Txyf6V0lczfWLGGK/vURJ2uYhFCuMRAuufqx7muiEEIxiKMY6fKOK1wytOWltt9+ur82Z4l3hH&#10;Xvtt00XoSUVH9nh4/dR8DH3R09KPs8P/ADyj5GPujp6V2nEZ/iB0j0xXkICLPEWJ6Abxmo1U6iwv&#10;r4eTYRfPFC/G7H8b/wBBS6/Hbppod0jCefDvJUYwHHX8KjWFNVf7XcxrFpyHzERxgykfxv7eg/E1&#10;51XWs476LT79X5L8WehT0op7avX7tF5v8EOAOrN9quh5Wmx/PHG/Hm4/jf8A2fQfiaZIW1gCaTEe&#10;mI6lVfjz+R8x9F9B370LBHrDiaSJYtMjO9FK4M5/vH0X2796ZJFHq+1ljSLTI3UA7Mef8w/JP5/S&#10;ktfO/wD5N5+UV+Pz1b08rf8Akv8AnJ/h+U/Ott3TS0P0+0Y/kn8/pSEnWm8qLMelpwzLx5+P4V9E&#10;9T3pnlR6y/lwxrHpkfys6rgz4/hX0T1Pehoo9Xc29tGsenJ8kkqKAZcfwL/sjHJ/AUfF53/8m9O0&#10;V+Pz1Ph8rf8Akv8AnJ/h+VfVp5L/AEq7jsiIrCCJg0ij/WED7q/7I7n8K6GL/Up/uiub1crdaZeQ&#10;afFHHaW8Z82ZUGGKjhF/qfwroYoIvKQ+UmeG+6OvrWmHd6sne+i16bvbyWxFdWpRVrav12W/m9zC&#10;8S/8h7wj/wBhV/8A0jua6OuZ8RRRpr3hHYir/wATWToMf8udxXTV3HCFFFFABRRRQAUUUUAFFFFA&#10;BRRRQAUUUUAc74+/5J34l/7Bdz/6KaugT/Vr9BXP+Pv+Sd+Jf+wXc/8Aopq6BP8AVr9BQBla5cR2&#10;s2mzzZ2JcEnAyT8jYAHrmkAxnVtWIjEYzDCeREPX3c//AFhS65PFbTabNOQI0uCxJGf4G/WkVTKf&#10;7U1T9zDF80MD/wDLP/ab1b27fWvNm/30l6PyWm79Oi7/AHr0YL91F+q83rsvXq+34iqZT/amqfuY&#10;Yvmhgf8A5Z/7Tere3b61G2bqSLUdRPkWkbFoYHHTg/O/v6Dt9akVTdn+0tS/c2sPzwwPxt/239/Q&#10;dvrTDu1CSO9vQYrCNt0cT8ZwCd7/ANBQtfnrr1/vS7JdF/SHp8tNOn92Pd92PVTqLC+vh5NhF88U&#10;L8bsfxv/AEFIAdWb7VdDytNj+eON+PNx/G/+z6D8TQAdWb7VdDytNj+eON+PNx/G/wDs+g/E0AHW&#10;m82XMelpyqtx5+P4m9E9B3o387/+Teb7RXRdfze3lb/yXyXeT6vp+VeW6mvtU02dV2WXnlYtw+aQ&#10;7G+b2Hp69a6GuelvJL7VdNkiQLYrOVjcjmQ7G5H+z/OuhrbCu7m731Wvy6eXYxxSsoK1tHp8+vn3&#10;Ciiiuw4zH1yD7VNpsBd0D3BBZDg42NkfiOKGY3Z/s3Tf3NrD8k06cbf9hPf1Pb60a5C1xNpsKytF&#10;vuCC6dQNjZx+FDMZT/Zel/uYYvlmnT/ln/sr6t79vrXmz/iz87Lzemy7Luz0YfwoeV/Ra7vu+yBm&#10;Mp/svS/3MMXyzTp/yz/2V9W9+31pkzhVXStKHlrGVE0yjPlZI493P6daeTjGk6SBGIxiaYciIenu&#10;5/8ArmmTN5CLpOkgrIpUyzDnygSOT6sfT86P+G0/9Jj+r/pH/D6/+lS/Rf03k+RjSdJAWRRmWY8i&#10;IHufVz6fjQSLQDS9LGbk/NLK3zeXnq7Hux7D+lBItANL0sZuT80srfN5eerse7HsP6UEiwA07Th5&#10;l7J88kj87c9Xc+voKNvK2mnT+7Hz7v8ApG/569f70vLsv6dTUfs1hBBp8AaSZriKSZ+p++Pmc+pN&#10;dHXOaittp8EFkjNLdS3EUkrnlj84+Zj254FdHWuG+Oa7W0XTfT/MzxPwRfe+r67a/wCQUUUV2nEZ&#10;XiAuulho13uJ4iq5xk7xgUzjSlNxcH7Vqdz8qqnVj/dX0Uev4mn+IGZNLDIm9hPEQucbjvHFMAGm&#10;qb29Pn6hP8iIn6Ig9PU/ia86r/Gk+yWvRb6+b6L+r+hT/gpd29Or208l1f8AVgAaapvb0+fqE/yI&#10;ifoiD09T+Jpki/YY/wC0dQbzL2RlWOOMbtvI/doPfuaeALAHUdRPmXsnyRxpztz0RB6+pqORfsqf&#10;2pqZJuSyrFFHz5YJHyKO7Hue/wBKW3lbXXp/el3k+iHv53006/3Y9kurJABaA6pqhzcn5Yol+by8&#10;9EUd2Pc/0oA8jOrasQsijEUI5EQPYern1/CgDyM6tqxCyKMRQjkRA9h6ufX8KAMZ1bViIxGMwwnk&#10;RD193P8A9YUf8Pr/AOlS/Rf0j/htP/SY/q/6dPULee4hhv73KP8AaIhBBniIF15PqxH5V0lc3qEV&#10;xdww392GiAuIvIt8/cBcfM3+0R+VdJWmGXvzdu2+731/4HYzxL9yK9dtltp/XUKKKK7jiMvxBs/s&#10;xfM27PPi3bumN4zmogDrTebLmPS05VW48/H8Teieg71L4gCNpirIAUM8QYN0xvGc1Hzrbd00tD9P&#10;tGP5J/P6V51XWs473S0777+S6/0j0KWlFS21evbbbzfT+mHOtt3TS0P0+0Y/kn8/pUczHWAI4iY9&#10;LR1VmUY8/kDavonqe9PJOtN5UWY9LThmXjz8fwr6J6nvTZXbVR9mtcx6bGwSSSPjzeQNq4/hHc/g&#10;KXxed/8Ayb/KK/H83t5W/wDJf85P8PycSdWb7LanytNj+SSROPNx/An+z6n8BSsx1FjY2J8mwi+S&#10;WZON2P4E/qaGY6ixsbE+TYRfJLMnG7H8Cf1NDMbs/wBm6b+5tYfkmnTjb/sJ7+p7fWjfzvpp18l2&#10;iurHt5W116eb7yfRFPV5zJpV3Zaaqpa20TCaUD5RgfcX1Pqe31roYv8AUp/uiue1eYDSrvT9MjVY&#10;LeFhNJj5VwPuD1Y9/T610MX+pT/dFXh3erLXovTd6LyX5/hnXVqUdOr9dlq/X8vx5/xL/wAh7wj/&#10;ANhV/wD0jua6Ouc8S/8AIe8I/wDYVf8A9I7mujrvOEKKKKACiiigAooooAKKKKACiiigDE8Yanca&#10;N4P1bUbTAuYLZmiJGQrYwCR7E5/Cq2lzTWXjC+0Tz557VNPt7tGnkaRldnlRvmJJwQinHY59a3b2&#10;zt9RsLiyu4xLb3EbRSoejKwwR+Rqtp+kRafPPc+dNcXU6JHJPOVLlEztX5QBgFmPTqxoA534gaxC&#10;PC+u6PHaanPe3GnTRxLb6bPKjM8bBRvVCvU+vHerq+NtKCKDaa5kD/oB3n/xqulooA4zUfF2m3Fz&#10;YOthrkiQz73H9h3fA2sAeYvUiol8XWV7eC4vtP15YomzBb/2JdkA/wB9v3eCfQdq7iisJUIuV31/&#10;TY2VaSjZf1c4c+LrK/vPMvdP15baJsxQf2Jdncf7zfu/yFQXfjXTLrUbdNQs9aitTNtgt20e6Bnc&#10;KzZI8vnAUkKOwJPSu/rM1eytppdP1G7ult4tLna7LuQqY8mSM7iegAkJz7UvYR6v18/Xy8th+3l0&#10;Xp5enn57nNT+LrLULrZc6fryWMZyIv7EuyZj6tiP7o9O/ei58X2WoXHkzafr0dgmMoNFu8zH0OI+&#10;F9u9dxRQ6EXe7338/L08v+CCryVrLbby8/Xz/wCAcLc+MrafVrHZpWtx2ds5YsdFu8n5SOAI+gzj&#10;8a1/+E30r/n11z/wR3n/AMaro6K0hT5G3e9/+GInU5klbY5z/hN9K/59dc/8Ed5/8ao/4TfSv+fX&#10;XP8AwR3n/wAaro6K0MziNZ8VWV4bMW9vrybJtzuuh3eVXawJGYuvNEvi+ygtorHTtO12CI8NN/Yl&#10;3lB3wPLyWPrXb0Vg6EXJyvq/6+Ruq8lFR6I4iTxfY2tpHZ6bpuuxhjhpm0S7Oz1bHl5ZjUF5410r&#10;S9NjgtbPW4fMmRWuJ9Huhh2YAE5j+ZixAA7kgV31UNY0pNYso7aSRo1S5guQVGcmKVJAPxKAfjR7&#10;CPR+XovLt+Ye3fVefq/P+rHL/wDCX2NhZeRp+m6880jfPNLot31PV2/d5J9qF8X2Gn2TJZabr011&#10;I2Xll0W75Y9Wb93z9BXb0Uewj0dui8vT/MPby6q/V+fr/kcDN4k02OyWOKx8QTXElxHJNM+iXYLY&#10;YEk/u+gA4Arb/wCE30r/AJ9dc/8ABHef/Gq6Oiqp0o02+X+rf8OTOrKaXMc5/wAJvpX/AD665/4I&#10;7z/41R/wm+lf8+uuf+CO8/8AjVdHRWpkcZrHjGwnsQtvYa7LIssbhP7EuxkKwJ5MXtUdr4tsY3e+&#10;u7DXpr1lIVV0S7xGP7q5j/M967eisJUYufO3/Xf1NlWahyW/rscPa+LbHzmv73T9ekusERxrol2V&#10;iX+6uY+p7n+lQN400xGGo6raa0kvmIkMZ0e6VYtzgBQTHguxIHuTgV39UNY0pNYso7aSRo1S5guQ&#10;VGcmKVJAPxKAfjSVCKtrtr6vu+7/AK7DdeTvpv8Al2XZHLQeLrGe6+23+n69vTPkQDRLsiIev+r5&#10;Y+vaiLxdY3d4Lu/0/XgIz+4txol2Qn+037vBb+Vdauqae5QLfWxLymFQJl+aQdUHPLD061boVCPV&#10;+fq/P9OgOvLovL0Xl/Vzz298VQ6jIk0thryLFOhhgGjXfADDLsfL5OM4Hb61v/8ACb6V/wA+uuf+&#10;CO8/+NV0dFVToqDcr3b3JqVXNKNrJHOf8JvpX/Prrn/gjvP/AI1R/wAJvpX/AD665/4I7z/41XR0&#10;VsZHGaz4s0y9sBAthrkmZYyynRLwZUMCesXpmorrxfZX0wtW0/XodPUDeF0W73S/7PEfC+vrXcUV&#10;hOhGTbfW1/l0NoVpRSS6Xt8ziLvxfZXbrZrp+vQWCqPMKaJdhpB/cGI+B6n8Kg1TxvpohitfsetW&#10;en7o0eQ6PdIWywVUX93wSSB75AHWu+rL1KytfEOnpCl0pjivIZS8RDfPBMrlT/wKPafTmh0E767/&#10;AJdvQartW02/Pv6nOXPjCzZIrGz0/Xra0C4eVdEuwQv91R5fU+tE/jCySGKwsNO122t8YeYaJd5R&#10;fRR5f3j6n+ddvRQ6Cd9d/wAuy7IFXatpt+fd92cDqfiyzXSG07TNJ1tUeMqWbRbvAHp/q+SfWtmP&#10;xtpSxqDaa5kAD/kB3n/xquloqoUlCTku1vJW7EzquUVF+vm7nE3utwa54j8MR2Vnqv8Ao+oPNK8+&#10;l3ECIn2WdclpEA+8yjr3rtqKK1MgooooAKKKKACiiigAooooAKKKKACiiigAooooAK5HxnYX1xd6&#10;dd2Vjaastsk3naRdEAXCNsG9N2V3rjA3DGHYZGa66s7UNDsdTvLa8uBcC4tldIpILqWEhX27gdjD&#10;IO1euelAHnun+Lrqz8OajN4dtrRNH0Wxju1truF1m2bphJCcNhWXymAOCMjGDnI19S8Ta4mleLr5&#10;I9Ma10bzVSKaBy0uLeKZQ3z46SMD68dMc6Fl4Ngg1/UJZLaAaVNbW8MMMdxJkmNpGbzEwAwJfPJb&#10;POeprVl8MaTPa6tbS28rQ6sxa9U3En70lQh/i+X5VA+XHAFAGFqXifV7LWL9ESxNlZX1jbsGjfzJ&#10;EuHRDg7sAqXznBzjGB1qWDxDrV54ltrKCG1jt/tlzDdxvC7SxRx/cfcHAAfgjI/jHXBrVn8KaPct&#10;ctNBOzXMkMsx+1y/M8JBjP3uMFQeOuOc1jaZ4U1C31prufbEftT3BuLbVLnEoZy202x/drkHB5b1&#10;680AdnRRRQAUUUUAB6HnHvXjst3N4NtRNeaXZtrNrYXMum63Gm+LUlWMyMs2CHEhVdxySCQSD2r2&#10;LqKwbfwZoNtZJZi0kltkge3SK5upZ1SNl2sqh2O3K8cduOlAGXrPijVNPv8AVYLeOzdbS406OMSI&#10;wJW4l8tskN1GQQcfgaii8Ta7He+Xdf2c8UOsjS5jFC6tIHRXV1y5243qCDuzg8itgeCtBEcifZZz&#10;5hhaRjeTFnMLboyzF8kqeRk9hUzeFtIaR5DBNue8W/Y/apeZ1AAb73oAMdOOlAHO2HibxFfy6ZGD&#10;pcf9oS3tureRIfKeCRgHI3/MCFPy8c87u1JZ+M9Z1awtzpun28l+unQX00TMAj73dSqszqVH7pvm&#10;w2NwyOOejt/CukWjWhggmU2jzSQH7VKdrSkmQ8tzkk9emeMVAPBHh1VsVGnn/QUMcBM8hIQnJRju&#10;y65/hbI9qAE0HU9W1PVdVW4+xLY2d1JaqscbCRiFjZWJLEdGYEY9K6GqVhpVnpkl29pG6NdzGebd&#10;K77nIAJG4nHAHAwOKu0AFFFFABRRRQBxXjG0S58X+E8WFpdymW5XZcnCkeSTgna316VHHrF3oMmn&#10;2EFhp1tC9zbRXNpbIx8mSckyHdkKvztkLgkjnjPHVXejWN9qVlqFxHI1zZFmt2WZ1CFhg/KCAcjj&#10;kGql54U0W/1CS+uLR2uJHildlnkUF48bG2hgNwwBnGccdOKAOQiVRPa4UceMJscf7Elek1jjwtpC&#10;srCCbK3pvx/pMvE5BBb73ueOnPStigAooooAKKKKACuV+IGn/afDLahHbrNd6RKmowKVBJMTBmUf&#10;7yBh+IrqqRlDqVYAqRgg9CKAPLNPks7jxDrOnQ20H9n+KwlzabUGJUU+VcH8UUSD/f8AWtqy8Qax&#10;KdOsbKLS7d7i91C0LfZ32J9nkdVYKHHXbyM9+orrINH0+2+w+TaRp9ghMFrj/llGQoKj8FUfhVSD&#10;wro9tNBLFBMskE008bfapTteYkyHluckk89M8YoA5GDxrqTJFrdw0QtF8OjUJLNVOPNLYOGzwMgc&#10;kHAz7mtS913xPZvDC9rYRm4v4baCWVeGSRWJYosjYKsv97DA9q2LfwjoVtFbxR2OY7e1azRHmd1M&#10;LdUYMx3j/ezjPFMt/BuhWtrbW0NpKsVtOtxF/pUpKuowvJbJABOFJwM9KANq3EwtohcmMz7B5hjB&#10;Clsc4ByQM1JRRQAUUUUAFFFFABRRRQAUUUUAFFFFABRRRQAUUUUAFFFFABRRRQAUUUUAFFFFABRR&#10;RQAUUUUAFFFFABRRRQAUUUUAczaeKLrUbtvsOnQTWUOoPY3L/ayJoSrFSxi2HgsOPmzhga2V1fTH&#10;jmkTUbRkgIWVhOpEZPQMc8Z964XWPDWqa1qL3tjplxomsm5kgl1KOeMRXNrlgC6q5ZiU24yoKtjk&#10;AU+20nWE0uG4PhjytThNrBOftqTvJHG+d8O9ti7ckruwfmPAxyAdvJrOlxWkd3JqVmltLzHM06hH&#10;5xwc4NSNqNil6LNry3F0ekBlXeeM/dznpzXnieHfEEWiwwW9jc22owS6i0MwuIpIXSW4MixzKzZa&#10;N1K5IG5dp6d9NvD2qyyz2UsBI/t5NUivw64EYZXK4zu3YDR9MYI5xkUAdXb61pV3OYLbU7OaYIZD&#10;HFOrNsB2lsA9AQRn14qa0v7O/WRrO7guVjfY5hkDhWwDg46HBBx7ivPrXw7qkVtpyy6DI/lnVfPi&#10;86JdwndmjUsH/iG0ZHTvjFdR4UsdTsILyK/eeSEyq1s135ZuNmxQRI0ZKsQRgN1IHOetAHQ0UUUA&#10;FFFFABRRRQAUUUUAFFFFABRRRQAUUUUAFFFFABRRRQAUUUUAFFFFABRRRQAUUUUAFFFFABRRRQAU&#10;UUUAFFFFABRRRQAUUUUAFFFFABRRRQAUUUUAFFFFABRRRQAUUUUAFFFFABRRRQAUUUUAFFFFABRR&#10;RQAUUUUAFFFFABRRRQAUUUUAFFFFABRRRQAUUUUAf//ZUEsDBBQABgAIAAAAIQD9toPT4AAAAAsB&#10;AAAPAAAAZHJzL2Rvd25yZXYueG1sTI9BT8MwDIXvSPyHyEjctjQDJlaaTtMEnCakbUiIW9Z4bbXG&#10;qZqs7f49Hhe42X5Pz9/LlqNrRI9dqD1pUNMEBFLhbU2lhs/92+QZRIiGrGk8oYYLBljmtzeZSa0f&#10;aIv9LpaCQyikRkMVY5tKGYoKnQlT3yKxdvSdM5HXrpS2MwOHu0bOkmQunamJP1SmxXWFxWl3dhre&#10;BzOsHtRrvzkd15fv/dPH10ah1vd34+oFRMQx/pnhis/okDPTwZ/JBtFo4CJRw0TNEm5w1dVizrfD&#10;7/S4AJln8n+H/Ac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vpZGYCwFAADOGwAADgAAAAAAAAAAAAAAAAA8&#10;AgAAZHJzL2Uyb0RvYy54bWxQSwECLQAKAAAAAAAAACEAghwBMmxbAABsWwAAFQAAAAAAAAAAAAAA&#10;AACUBwAAZHJzL21lZGlhL2ltYWdlMS5qcGVnUEsBAi0ACgAAAAAAAAAhAPyhzJrnTwAA508AABUA&#10;AAAAAAAAAAAAAAAAM2MAAGRycy9tZWRpYS9pbWFnZTIuanBlZ1BLAQItAAoAAAAAAAAAIQDNcibu&#10;/FMAAPxTAAAVAAAAAAAAAAAAAAAAAE2zAABkcnMvbWVkaWEvaW1hZ2UzLmpwZWdQSwECLQAKAAAA&#10;AAAAACEAY50BjnlhAAB5YQAAFQAAAAAAAAAAAAAAAAB8BwEAZHJzL21lZGlhL2ltYWdlNC5qcGVn&#10;UEsBAi0ACgAAAAAAAAAhAOTtjDa2dwAAtncAABUAAAAAAAAAAAAAAAAAKGkBAGRycy9tZWRpYS9p&#10;bWFnZTUuanBlZ1BLAQItABQABgAIAAAAIQD9toPT4AAAAAsBAAAPAAAAAAAAAAAAAAAAABHhAQBk&#10;cnMvZG93bnJldi54bWxQSwECLQAUAAYACAAAACEAOfV++dsAAAA2AwAAGQAAAAAAAAAAAAAAAAAe&#10;4gEAZHJzL19yZWxzL2Uyb0RvYy54bWwucmVsc1BLBQYAAAAACgAKAIkCAAAw4wEAAAA=&#10;">
                <v:shape id="Picture 10" o:spid="_x0000_s1047"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56" o:title="A graph of a number of men and women&#10;&#10;Description automatically generated"/>
                </v:shape>
                <v:group id="_x0000_s1048"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_x0000_s1049"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50"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_x0000_s1051"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v:textbox>
                    </v:shape>
                    <v:shape id="_x0000_s1052"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_x0000_s1053" type="#_x0000_t202" style="position:absolute;left:35751;top:28141;width:4010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v:textbox>
                    </v:shape>
                    <v:shape id="_x0000_s1054" type="#_x0000_t202" style="position:absolute;left:332;top:52554;width:402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v:textbox>
                    </v:shape>
                    <v:shape id="_x0000_s1055"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6"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57" o:title=""/>
                    </v:shape>
                    <v:shape id="Picture 9" o:spid="_x0000_s1057"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58" o:title=""/>
                    </v:shape>
                    <v:shape id="Picture 11" o:spid="_x0000_s1058"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59" o:title=""/>
                    </v:shape>
                    <v:shape id="Picture 12" o:spid="_x0000_s1059"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60" o:title=""/>
                    </v:shape>
                  </v:group>
                </v:group>
                <w10:wrap anchorx="margin"/>
              </v:group>
            </w:pict>
          </mc:Fallback>
        </mc:AlternateContent>
      </w:r>
      <w:r w:rsidR="00CA40B4" w:rsidRPr="00157B06">
        <w:rPr>
          <w:rFonts w:ascii="Times New Roman" w:hAnsi="Times New Roman" w:cs="Times New Roman"/>
          <w:b/>
          <w:sz w:val="24"/>
        </w:rPr>
        <w:br w:type="page"/>
      </w:r>
      <w:r w:rsidR="004D3C20">
        <w:rPr>
          <w:noProof/>
        </w:rPr>
        <w:lastRenderedPageBreak/>
        <mc:AlternateContent>
          <mc:Choice Requires="wps">
            <w:drawing>
              <wp:anchor distT="0" distB="0" distL="114300" distR="114300" simplePos="0" relativeHeight="251709440" behindDoc="0" locked="0" layoutInCell="1" allowOverlap="1" wp14:anchorId="471529CF" wp14:editId="4AA92534">
                <wp:simplePos x="0" y="0"/>
                <wp:positionH relativeFrom="column">
                  <wp:posOffset>-678983</wp:posOffset>
                </wp:positionH>
                <wp:positionV relativeFrom="paragraph">
                  <wp:posOffset>6524905</wp:posOffset>
                </wp:positionV>
                <wp:extent cx="7441565" cy="514329"/>
                <wp:effectExtent l="0" t="0" r="0" b="0"/>
                <wp:wrapNone/>
                <wp:docPr id="660389769" name="TextBox 1"/>
                <wp:cNvGraphicFramePr/>
                <a:graphic xmlns:a="http://schemas.openxmlformats.org/drawingml/2006/main">
                  <a:graphicData uri="http://schemas.microsoft.com/office/word/2010/wordprocessingShape">
                    <wps:wsp>
                      <wps:cNvSpPr txBox="1"/>
                      <wps:spPr>
                        <a:xfrm>
                          <a:off x="0" y="0"/>
                          <a:ext cx="7441565" cy="514329"/>
                        </a:xfrm>
                        <a:prstGeom prst="rect">
                          <a:avLst/>
                        </a:prstGeom>
                        <a:noFill/>
                      </wps:spPr>
                      <wps:txb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wps:txbx>
                      <wps:bodyPr wrap="square" rtlCol="0">
                        <a:noAutofit/>
                      </wps:bodyPr>
                    </wps:wsp>
                  </a:graphicData>
                </a:graphic>
              </wp:anchor>
            </w:drawing>
          </mc:Choice>
          <mc:Fallback>
            <w:pict>
              <v:shape w14:anchorId="471529CF" id="TextBox 1" o:spid="_x0000_s1060" type="#_x0000_t202" style="position:absolute;margin-left:-53.45pt;margin-top:513.75pt;width:585.9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2hQEAAPECAAAOAAAAZHJzL2Uyb0RvYy54bWysUk1v2zAMvQ/YfxB0b5ykSbcacYqtRXcp&#10;tgFdf4AiS7EAS1RJJXb+/SglTYb1NuxCSfx4fHzU6m70vdgbJAehkbPJVAoTNLQubBv58uvx6rMU&#10;lFRoVQ/BNPJgSN6tP35YDbE2c+igbw0KBglUD7GRXUqxrirSnfGKJhBN4KAF9CrxE7dVi2pgdN9X&#10;8+n0phoA24igDRF7H45BuS741hqdflhLJom+kcwtFYvFbrKt1itVb1HFzukTDfUPLLxygZueoR5U&#10;UmKH7h2UdxqBwKaJBl+BtU6bMgNPM5v+Nc1zp6Ips7A4FM8y0f+D1d/3z/EnijR+hZEXmAUZItXE&#10;zjzPaNHnk5kKjrOEh7NsZkxCs/PTYjFb3iyl0BxbzhbX89sMU12qI1L6ZsCLfGkk8lqKWmr/ROmY&#10;+paSmwV4dH2f/Rcq+ZbGzShcyzSXbzw30B6Y/sAbbCS97hQaKTD191AWfkT7sktgXWmUYY41J3TW&#10;tVA9/YG8uD/fJevyU9e/AQAA//8DAFBLAwQUAAYACAAAACEAFjE53uEAAAAPAQAADwAAAGRycy9k&#10;b3ducmV2LnhtbEyPzU7DMBCE70h9B2srcWvtVCS0IU5VgbiCKD8SNzfeJlHjdRS7TXh7tie47Wg+&#10;zc4U28l14oJDaD1pSJYKBFLlbUu1ho/358UaRIiGrOk8oYYfDLAtZzeFya0f6Q0v+1gLDqGQGw1N&#10;jH0uZagadCYsfY/E3tEPzkSWQy3tYEYOd51cKZVJZ1riD43p8bHB6rQ/Ow2fL8fvrzv1Wj+5tB/9&#10;pCS5jdT6dj7tHkBEnOIfDNf6XB1K7nTwZ7JBdBoWico2zLKjVvcpiCujspQHHvhK1DoFWRby/47y&#10;FwAA//8DAFBLAQItABQABgAIAAAAIQC2gziS/gAAAOEBAAATAAAAAAAAAAAAAAAAAAAAAABbQ29u&#10;dGVudF9UeXBlc10ueG1sUEsBAi0AFAAGAAgAAAAhADj9If/WAAAAlAEAAAsAAAAAAAAAAAAAAAAA&#10;LwEAAF9yZWxzLy5yZWxzUEsBAi0AFAAGAAgAAAAhAAx7F/aFAQAA8QIAAA4AAAAAAAAAAAAAAAAA&#10;LgIAAGRycy9lMm9Eb2MueG1sUEsBAi0AFAAGAAgAAAAhABYxOd7hAAAADwEAAA8AAAAAAAAAAAAA&#10;AAAA3wMAAGRycy9kb3ducmV2LnhtbFBLBQYAAAAABAAEAPMAAADtBAAAAAA=&#10;" filled="f" stroked="f">
                <v:textbo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v:textbox>
              </v:shape>
            </w:pict>
          </mc:Fallback>
        </mc:AlternateContent>
      </w:r>
      <w:r w:rsidRPr="00490436">
        <w:rPr>
          <w:rFonts w:ascii="Times New Roman" w:eastAsia="DengXian" w:hAnsi="Times New Roman" w:cs="Times New Roman"/>
          <w:noProof/>
          <w:sz w:val="24"/>
          <w:lang w:eastAsia="zh-CN"/>
          <w14:ligatures w14:val="standardContextual"/>
        </w:rPr>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4348"/>
                            <a:ext cx="5811520" cy="310515"/>
                          </a:xfrm>
                          <a:prstGeom prst="rect">
                            <a:avLst/>
                          </a:prstGeom>
                          <a:noFill/>
                        </wps:spPr>
                        <wps:txbx>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2">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3">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61"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DL3IEAABAEQAADgAAAGRycy9lMm9Eb2MueG1s3Fht&#10;b9s2EP4+YP+B0IB9SyyKel+cImvWoEC3Bm2HfaYpyiIqiRpJx86/7x0lO7GToZuXBOs+WKYo8ngv&#10;zz130tmrTdeSG2ms0v08oKdhQGQvdKX65Tz4/dObkzwg1vG+4q3u5Ty4lTZ4df79d2froZSRbnRb&#10;SUNASG/L9TAPGueGcjazopEdt6d6kD08rLXpuINbs5xVhq9BetfOojBMZ2ttqsFoIa2F2cvxYXDu&#10;5de1FO59XVvpSDsPQDfnr8ZfF3idnZ/xcmn40CgxqcGP0KLjqodDd6IuueNkZdQDUZ0SRltdu1Oh&#10;u5muayWktwGsoeGBNVdGrwZvy7JcL4edm8C1B346Wqz47ebKDB+HawOeWA9L8IW/Q1s2tenwH7Qk&#10;G++y253L5MYRAZNZHNMkTQIi4FnGojxn0ehU0YDnH+wTzS9f2TnbHjzbU2c9AEDsnQ/sv/PBx4YP&#10;0rvWluCDa0NUBfhlaZpnCdgUkJ53gNdPYOjPekMoGoU6wGL0FnEbmIYd23kLk0c5LaExSzwQd5bz&#10;cjDWXUndERzMAwM49vDiN++sA01g6XYJHtrrN6ptcR5VHFXBkdssNqNh6VbPha5uQf01QH4e2D9X&#10;3MiAGNe+1j5DRmkXK6dr5Q9CMeOeSToEYfTEs0cjzaIsTOIkPgwG8+46IhppnmdpERDAKsvDmMX5&#10;iNUtmpOc0iQCnkA0MxomNMEFzxmY7NHA9ECWAWnf9gBzUMfsBv80UIMSJfwm6oDRg7T5OsXCLrdC&#10;mIw03f0tGR03n1fDCbDcwJ1aqFa5W8/YgGNUqr+5VgJTBm/uMjCLijhMGUR4SkBYhYeTKCCVtAKo&#10;+4IIZcSq5YZUigN3d2StXEOMrAgUGrJoV9IvaaX98YfNxU/+comb1eCgThEO8IZ6ogRv21uylL00&#10;3MkKI7HVZtQNskyJd1p8tqTXrxveL+WFHSAZp8Sf7S/3t3uGLVo1YGpiWuF4ciFYcUDgj0RhLA6X&#10;Wqw62bux2hnZgt66t40aLOCilN1CAnGZt5VnIl5aZ6QTDR5Yw8EfQNkRwbsHXss7xdCEvyCvJM/y&#10;CAo4JEOcZFBu97MlpUmRwOSYLSzK4nHFseniFRtV8UPQ7IWYJqJxWiRJlgA37PP+0VQTs4Llmfdd&#10;FtKcUZ/ovNxSTVSwAkrnS1KNJ7s7Pj+oAU9ANij72atCHIWsCFnCnixULE2yFHGMLUxII5YV+0Bn&#10;LIvi/EVj5TV4zlhh2sPvmykMEBYa0xgazG3cr6fK4BMLzcEq8sS8TYx2f0Bx8e0ikv4LEPnUP1sj&#10;kLzxleWEptAhEnhh8QPg8x3PI7ej7Q/5nCzWv+oKWlisdl7vg36eZhEtoKwiu9OCFsUBve/SApsh&#10;IHc2FYBj6f1em8rLtkcj7vrWcebRCoDmwe+bQWqWp0UYUSD8gxbG8y9a8z8BKhtZ8h5Qc8QTwPQE&#10;B08EU5Zi7wHkiziNoGgWU6ezraT/FZz691V4TffvC9MnBfwOcP8exvc/fJx/AQAA//8DAFBLAwQK&#10;AAAAAAAAACEAbTzNrGg/AQBoPwEAFAAAAGRycy9tZWRpYS9pbWFnZTEucG5niVBORw0KGgoAAAAN&#10;SUhEUgAAA8sAAAINCAYAAAAJN+2yAAAAAXNSR0IArs4c6QAAIABJREFUeF7s3QVUVekaBuCXbknB&#10;QLG7UEHA7hhzbEdsr46O7djd3Tpj1+jY3QpiCzaKymCgKAYg3XXX3giKyYFzOPXute5i8Oz9/9/3&#10;7DP33s+/NFJTU1PBiwIUoAAFKEABClCAAhSgAAUoQIEMAQ0Wy/w2UIACFKAABShAAQpQgAIUoAAF&#10;MguwWOY3ggIUoAAFKEABClCAAhSgAAUo8IUAi2V+JShAAQpQgAIUoAAFKEABClCAAiyW+R2gAAUo&#10;QAEKUIACFKAABShAAQr8WIAjy/yGUIACFKAABShAAQpQgAIUoAAFOLLM7wAFKEABClCAAhSgAAUo&#10;QAEKUIAjy/wOUIACFKAABShAAQpQgAIUoAAFJBLgNGy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EABClCAAhSgAAUooA4CLJbV&#10;4S0zRwpQgAIUoAAFKEABClCAAhSQSIDFskRcvJkCFKAABShAAQpQgAIUoAAF1EGAxbI6vGXmSAEK&#10;UIACFKAABShAAQpQgAISCbBYloiLN1OAAhSgAAUoQAEKUIACFKCAOgiwWFaHt8wcKUABClCAAhSg&#10;AAUoQAEKUEAiARbLEnHxZgpQgAIUoAAFKEABClCAAhRQBwEWy+rwlpkjBShAAQpQgAIUoAAFKEAB&#10;CkgkwGJZIi7eTAEKUIACFKAABShAAQpQgALqIMBiWR3eMnOkAAUoQAEKUIACFKAABShAAYkEWCxL&#10;xMWbKUABClCAAhSgAAUoQAEKUEAdBFgsq8NbZo4UoAAFKEABClCAAhSgAAUoIJEAi2WJuHgzBShA&#10;AQpQgAIUoAAFKEABCqiDAItldXjLzJECFKAABShAAQpQgAIUoAAFJBJgsSwRF2+mAAUoQAEKUIAC&#10;FKAABShAAXUQYLGsDm+ZOVKAAhSgAAUoQAEKUIACFKCARAIsliXi4s0UoAAFKKBqAslx8UhNSkJq&#10;KqChpQlNXR0gJQVJ0TGIDXwLbUMDpCQkIiUhAcnxCUgR/xMP4bmUOOFnnHhvSmIi8pQpiTzlSyHk&#10;4hVom+aBtokJtE2MoWNsDC0jI2gbGUHTQB/JsbFIiYsTn0lNThH7g4YGNDQ1oaGjAy09XfFZXhSg&#10;AAUoQAEKyE+AxbL87NkzBShAAQrIWCDhQxhSU1OgbWiIaP8A6OQxRsKHUMS/D0bsm3eIfRWI+KAQ&#10;xAd/QEJwSNo/h3wQi+DsXEV6dUVh1w640fG3Hz4uFNBiIW0s/Pz4n4x/FgpsEyA1BXkqVYBR0aLQ&#10;MjJEYni4WKhrammJhbeOaZ7shMhnKEABClCAAhTIogCL5SxC8TYKUIACFFBMgZSkJCRFRUNDQwPa&#10;xkaIDwlF1JNnCH/wGFG+TxD15Ln4e2JYhMwTKNL3NxTu0hY3OrtKtS8tQ0MYFi0Co2LCf4qKPw2F&#10;n0XsEPf2nThSLYxK65iZQsfUVKp9szEKUIACFKCAugqwWFbXN8+8KUABCiihgFAUitOmk1OQHBOD&#10;CN8nCL/ngyi/Z4h6+hxRfs/FKdXyuor2d0Whjq1wo0uPXAtBLKKLCsVzWiFtXLIEDIvYITUxEcnx&#10;cdDU0YWOiTGgqZlrMbEjClCAAhSggCoIsFhWhbfIHChAAQqookBqKhIjIqGhpYXU5GSE3rqHoIvX&#10;xJ9ht70VMuNiA3qiYLtmuNmtt9zj07OxTiuiixaB8M/5W7WAlrBeOi4OOqZmaWuzeVGAAhSgAAUo&#10;8F0BFsv8clCAAhSggEIICJtdCRtlCet4YwNeI/iKF0KueiH05l3Evn6jEDH+LIjig/qgQMuGuNm9&#10;789ulcvn+vnzwdyxOixcasDCxQmpSclIjomFrrmZuHaaFwUoQAEKUIACnwRYLPPbQAEKUIACchNI&#10;CIuAjqkJ3p5yR7i3j1gYC/8Rdp9WxqvEkH7I16w+brkqZrH8pakw6mzh5ADzGg6wcK6BpMhIIDlF&#10;HIkWRvR5UYACFKAABdRZgMWyOr995k4BClAglwWE3ZzT1hwn492Z8wg8dgZB5y/nchSy667ksAGw&#10;buCC270HyK4TGbZsUq6MWDhbOjvB3LEaEj58gKaePnTy8BgrGbKzaQpQgAIUUFABFssK+mIYFgUo&#10;QAFVERDWHWvq6iLmRQBeHzqJd2fPI/KRn6qklymPkiMGwrquE273GagS+ZlWrQILJ0dY1akFkzKl&#10;EPc+CHp5raCpra0S+TEJClCAAhSgwI8EWCzz+0EBClCAAlIVENbBJkZFQdvICMGXryNQKJDPeeTK&#10;0U1STSQbjZX68w9YOdnjTv/B2XhasR/R0NaCqX0V2HbuAOtG9RH/sXDWYOGs2C+O0VGAAhSgQLYF&#10;WCxnm44PUoACFKDA5wIJoeHQNjZEwK5DCDx6GiFXPNUOqMz44TC3L4e7A4eqdO7CeuZ8rVqgwK9t&#10;xB23k6KjYZA/H4+nUum3zuQoQAEKqJ8Ai2X1e+fMmAIUoIDUBIRzj6GhgbA79+G/ZRfeHDsjtbaV&#10;saGyk0fBtHxJ3Bs0XBnDz1bMevlskL/1LyjQrrX4XUAqYGBbIFtt8SEKUIACFKCAIgmwWFakt8FY&#10;KEABCiiBQEpSEpKjY5AYHoHnW3bh1e5DSAwLV4LIZR9iueljYVKiMLyHjJJ9ZwrYQ55KFcTCOX+b&#10;lmnTtK2soGVooICRMiQKUIACFKDAzwVYLP/ciHdQgAIUoAAgFscaOjp4tfcIXv6zFxEPfenyhUD5&#10;meNhVKQg7g8brfY2eRvWR/52rWBRwxHJ0VHQtbRUexMCUIACFJCWwKs3QfC8/SijOU1NDVhZmKFa&#10;pVIwNNCTqJv3wWEYNmUl5k8cgMIFrSV6Nqc3x8TG48K1u2jeoEZOm5LJ8yyWZcLKRilAAQqohoBw&#10;xFNSTKw4zfr5hn/w3u2iaiQmoywqzJ0MwwJWuD9irIx6UL5mtYyMkL91CxTs1B561tbQMtCHpo6O&#10;8iXCiClAAQoomMCNu4/Ra/g8tG1WCzUdKmLrnlMIi4jCmnkjUNzux8thfHz9Ub50ETGjyKgYrN5y&#10;CANcW8HcNPtHBX7eZlap9h27gOUb9sF93zLoaGtl9bFcu4/Fcq5RsyMKUIACyiOQHJ8ATW0t+G/d&#10;Bd+Fq5EUEak8wQPi1F/TCmVRpFdXaGhq4P6kuUgIDpF5DpUWToOeZR48GD1B5n0pYweGRexQoH1b&#10;5GvZXCyahR3TeVGAAhSgQPYE4hMSUbVJf0wa7oqubRsiJDQCddoNFYvn2eP6fbfR4A/hGD3jL2xZ&#10;Ni57HX/jqey0mZqail9cx+HFq3dYNuMPNK5TXWrxSKshFsvSkmQ7FKAABVRAICk6BikJCfBbsQ7P&#10;121XyoysajvBcetqnK3WAImh4cjXohHsl8/B60Mn4P3nNJnmVHnJTOiYGMBn7CSZ9qMKjdt27YRi&#10;fwxEanISdM3NVSEl5kABClAgVwUSk5JRpVHfjGI5KTkZzi0Ho3TxQvhn1UR8CIvEZS9vPHn+GlUq&#10;lESDmvYIfBuMoZNX4l3QB4z4X0fUrlEJKSmpOHr2Kto1rw1L8zxiDm6XbsP70VM42peFU9Vy0NLS&#10;xL2HT3HX5wma16+Bw6cvw8IsD9r/Uuebbea1NPupheedR3C7dAvCCLlpHuNvFu/CFPFT5z2hpaUl&#10;TjE30NeDtZU5DPR1cf/xc1y4ehcF81uhaT1Hiaef/zRAACyWs6LEeyhAAQqouEBiRCTi3wfj8YKV&#10;eHv8rFJnW2Jof5QY3FecOn69S38xF7MqFVDr2E48W7sVD2culll+VVbMgZauFh5OmCqzPlSt4fzt&#10;WqP4kN+RmpICfeu8aTtq86IABShAgZ8KfFksn3DzxJ8z/8LcCf3RvIET2vSagIE9WqO4XUF0GjAN&#10;GxePQclittiy+xTOXLiBpdMHiwXv39uOYO8xDxzdNhfFCufH4r/3II+JIRrVroaR01ajeuXSaN20&#10;Fuav2gnfpwFoWLsq8uW1wPodx7By9jBULlc8U5uFC9rA2OjnmzsOn7IKw/q1FwvwSfM34tDmWShZ&#10;1DYjb2HEuUP/qTi1c4FYVE9fshW/NHTCgB6txdHoE27XMaTPr1j3z1HceeCHE//M/6mZpDewWJZU&#10;jPdTgAIUUBEBYT1ycmwcwu49gO+CVQi9eVdFMgOsG9aB47bVuNS8C8K9fcS8yowfhhJ/9INn1/8h&#10;6OI1meRqv2oeNDVT8XDSdJm0r8qN2rRoimKDB0A4w1nPOi/XNavyy2ZuFKCAVATSi+WqFUuhQD5L&#10;JCYmo3kDR9RzsRfbHzV9NaaO7AVtbS006jQKYwd3RYeWdbHzoBv2Hj2Pg5tmifcFBL5Hs25jxGI5&#10;j7Eh6v46TLxXW1sbF6/fxS1vP1w+vBLC+uJte0+LRakw0iwUskLh/HuPNl+1+bMEX78Nxqxl2/HX&#10;vBEQNvkS+mzbrCYmDnPNeFQo2oUiWBglD4+MhkurwVgybZA4ityi+1jUdKiAooULwD/gDXYcOIdd&#10;f09FxTJFf9a1RJ+zWJaIizdTgAIUUH4BoUAWRpKDLlyB39K1iHn5SvmT+iwDSxcHlBk7FOZVKyH2&#10;9Ru4OTXL+LTxXQ/EvwvCxaYdZZJz1b8WIjUpHo+npv0fEF6SC+RtUE8smrWMjaCX14pFs+SEfIIC&#10;FFATgS9Hlr9MW1hHvHb7EbHoFQrdP3/vjE6t639V2ApTnet3GC4Wy6FhkegxdA7O7V4MXd1PmzEK&#10;G3/tOXoeOw+cw5Gtc8Sufh+3VJzyPbx/B4mL5aXr9sLr7mPY2dqIbXndeYR3QaG4fmwNTIwNxT/b&#10;vu8M5q3aidtn1iMmNg612gwRR5+LFMovTj9fOWsoKpcvkZG2iZFBppil8TVgsSwNRbZBAQpQQAkE&#10;UuITkJqSjJc7D+DhzEVITUxSgqglDFFTE41vueGcQ2OYlCmBOqf24N7oqQjYdVBsqGif31Buymgc&#10;L5L2t+7SvqqtX4rk6Aj4zpgr7abVrj2Lms4o/sdAcZRZ18IcGtraamfAhClAAQr8SOBHxXJYeBR+&#10;7TcZM8f0FUdgW/ecgN9+bYTObRr8sFgWitLOA6Zj3cLR4nPCJaxVFqZHHzlzRSrFcmxcAlyHzMbu&#10;v6eKI9TC9ezlG7TqMR6TR/RAlzYNxD9LSEhEt8GzIKx/LlTAGmVLFhbXVQtrrCs26C3u3j20b3vx&#10;XmFzsw9hEZmmcUvj28NiWRqKbIMCFKCAAguIxz9Fx+Cd20X4TJ6HxNAwBY72x6GVnTgSfsvXIikq&#10;OuNGo2J2KNSpDV4fPiX+Wd0ze3GsUGXxn6uuWQCbJvVwqowLUpPS/nLglxd3cLxIVSA1VeoO1Tct&#10;R2JoCP6bvUDqbatrg2bVq4prmg2LFIaOqak4TZsXBShAAQqkHfnk1HKQOLLb/7eWmUjSj5U6tm0u&#10;UlJSxCOm+nb9BXWdK+Omty9WbNiPM7sW4837EOjr6qBxl9HitGyhKG3SZRQMDfQxtF975Le2wMGT&#10;lzFzTB9s3Xsauw+7Z6wNHjh2MUoUtcXogZ3FNc+ftymsff7etfHfE9DS1ESvzp9mfgn3dh00U9x4&#10;7Pj2+eIGXpc8vcXCfuqonjDQ0xP/LH20e8jE5bh++xH+172lWNQLsU0a5poxKi2t7weLZWlJsh0K&#10;UIACCiiQGBaOsHs+uD9hFmL8AxQwwqyHVKhLO1ReNB3vznrgRu+h4oMWjlVRdtJIaBsawKR0CXi6&#10;DkKN7WvwcNYScTMvTT1dNP/PE4LD1Q59EOX3DA2unYS7c/OsdyzBnQ5bVyPhbSD+my+7TcQkCEel&#10;bs1TsTyKDx0Mk7KloW1sxKJZpd4uk6EABSQVEHa1XrHpAI6euSpOZR41oLO4fjj9Eo6V6th/Kp6+&#10;CESrJi54FRiEF6/eijtOJyWn4Ne+k1G2pB3+XjAKa7cdFotSYdR2wtDu4i7YQyauEKc+C+uhhdFe&#10;fT0djJy2Bo/8XmDW2L7i7tVjZ61FXktTzJ80ELo62hltblwyBqYm3z4aUIh33Jx1qF2jotiXsBmY&#10;cAlrk8fNXodXb4LE4nfGmD645/NE7PPzS9jga/6kAXj7/gMGjV+K/569gm3+vPhzUBdxQzJpXyyW&#10;pS3K9ihAAQoogICwJjn6+UvcHz8T4ffSNrhS9ktLXz/tGKgVc+BRv61Y+NbzOCwWyBVmjEV8SCge&#10;TJwNhy2rkLeOM55v3IHkuDjYtm+FgN2H4LtgpUjgtGt9xi7Z0jZx3L4Gca8C4LdwqbSbZnsfBYxL&#10;lkCJkUNgWqUStI2N6UIBClCAAt8REM4xjoiKEQtXYUqzhoYGdHTSlrQIU6GFAlj4s29dwhTv4JAw&#10;5LexzLLvz9rMckMfb1y2fh9q2JdFudJFEB0di6AP4eLO3UJhLIxcC/m9eRcCm7wWGdO5Je3jZ/ez&#10;WP6ZED+nAAUooEQCwnTrhOAP8B43A8Ey2vFZnhx567rAYfNKxAS8hkfd1qh/8ah45ND1rv9D3Jt3&#10;yN+yCZIio2DbviXyNW+EqKfPca1jX/HPhEs/nzUsXRzx+sAxmaRRY+daRD97gqdL0gpzXrITMClf&#10;DhUXz4W2iQl08pjIriO2TAEKUIACuS4grEGu026oOKpdy7EiLMxM8OCxP/Yd88CCyQNzLR4Wy7lG&#10;zY4oQAEKyE4gKSYWKXFxuD9+Ft4cOyO7juTYcrGBvWBuXxHxQcEo0rsbbv/+JwxsC6DshOHiJl6B&#10;h07C5eAW+K1Yj7cn3eQSqdPuDYh89BDPVmSeNiaXYNSk00Ldu6DEyKFITUqGloG+mmTNNClAAQoo&#10;roAwzVoYCf7W1aFlPXHddFYuYQdvt8u3cfH6PdjkNRePxBrSpx2Enblz62KxnFvS7IcCFKCALARS&#10;U5GSmIRHc5fh+bptsuhBYdps5ntdXGuc8CEUDptXwNLZAafKuqDinEmw69FJjFOYen6+1i9yi9l5&#10;32ZE3LuLZ6vXyi0GdexYU08P5edOR55KFaFnZcn1zOr4JWDOFKCAwggkJ6cgFd/eRFNTQxOamt+e&#10;+v29BITp1t+bLi7rpFksy1qY7VOAAhSQkYCwI3SYtw9u9h6aaXdoGXWX680KG3oV6+8Kn2kLEHzp&#10;OhrdcsPTNZvEtcjCBk9NH1xG4LHT4npk4S8M9K2t8ObEuYxdr3M9YAAuB7ci1MsL/ms3yqN7te/T&#10;3KEays2ZDmEHeIOCBdTegwAUoAAFKJAzARbLOfPj0xSgAAVyXUAoDFMSE3Fn8Bi8O+OR6/3LukMz&#10;+4owq1JBPBM5KToaecqUwln7+rBfPR9WLo643Lo7wr19UP/ycRjZ2eJ83daIfvZC1mFlqX2Xw9vx&#10;4eo1vFi/KUv38ybZCNj17Yki/XoDSOUmYLIhZqsUoAAF1EKAxbJavGYmSQEKqIqAsIGXsDnV/XEz&#10;VSWlTHkII8YNr5+GjrkpPH8biKALV9HE+wIiH/nh1oBRqOt2AHp5LZEQHoH3bpfEUWahcFaUq+ax&#10;nQg574EXm1V7SryieP8oDh1zM5SfMx1GJUtA38ZaGUJmjBSgAAUooGACLJYV7IUwHApQgALfEkiO&#10;jUXc2/fi+cLCkUmqdgmjyLad2+DV3iN4vf8YGt08h8BjZ3B32ATkrVcTNXb8javteiL0tjeK9uuO&#10;mOcv8fa0u8Ix1Dq5C+9Pn0HAtp0KF5u6BmRVt7Y4NVtDSxPaRt8+91NdbZg3BShAAQr8WIDFMr8h&#10;FKAABRRZICVFPEfQZ/pC+G/cociRZjs2YZdrI7tCSElIEAthrx6DYVAwn7hxl5tTM8S+ChSnXOuY&#10;5RFHl0OueGW7L1k/WPv0Xrw9ehSvdu6RdVdsX0KBEqOGoWDHdiyYJXTj7RSggOIK6FbtKwYnbJcl&#10;bKf15c/0yKX9ecJt9dmXg8Wy4n7/GRkFKKDmAglh4Qi77Y2bfYchJSFRZTWEQvjJqg2wbd8KT1Zv&#10;RLj3Q3GDJmHKdXJcPPxWrINxMTv4Lloj1827svIC6pzbj8B9B/B6z/6s3M57cllAv2ABVFwyH4ZF&#10;7KBtaJDLvbM7ClCAAtIV0KvWX9wlWvhLdWhoAB93jU7fPfrzn9L8PO7mOukmosCtsVhW4JfD0ChA&#10;AfUUEApF4X/gbvYfifdnzqscgnWD2rBfOQ+Rfk/FqdW1T+2GtoEBztdpJeZa8NeW4u7ehTq3EY8B&#10;EkaThSnoynDVdT+IV7t2I3DfIWUIV21jzNeqBcpOnwRNHR21NWDiFKCA8gvoOwz8OKacnkv6GLJs&#10;f4+7oT7HI7JYVv5/T5gBBSigQgKJkVGI8X+JK21ckRKfoEKZASalSyA1JQVVls3Gi+17UGneFAQe&#10;OYnXh0/BcesqvD9/GW9PuaPM+GG42WcYop48F89UVqarrsdhBGz7B28OHVWmsNUyVg1tLdTY/y/0&#10;8uXjKLNafgOYNAWUX0Df8feMkeX0EWbxPOKPI83fGmGWxuexnmuUHy+LGbBYziIUb6MABSgga4HE&#10;iEg8W7cNfkv/lnVXudq+lr4+Cv76CyrMnghNHW3xXOR7o6ag8G8dUGn+FLi7tIBJmZKovn4JNLS0&#10;8PrgcdwZMj5XY5RWZ/UuHYX/+k14d+yktJpkOzIWKDVuNGxaNIWuuZmMe2LzFKAABaQrYOj0x1cN&#10;pq9d/l5P0vg89voq6SaiwK2xWFbgl8PQKEAB9RAQzkxOjo3D1fa9EPnwP5VK2qBAPnFzrgifx7jS&#10;rieqrlkAm4Z1cKqss7gOu6HnaTH3a536Iv59MDS0tRV+XfKPXlD9KyfwbPVfeH/qrEq9R1VPxsLF&#10;CZVXLxVHYzg1W9XfNvOjgOoIGDoPTV+K/MXP1I8jzhlLmaX6efTVFaqD+JNMWCyrzatmohSggCIK&#10;CKPJwZc9cav/CEUML1sxCWckC5t1CcdACSPKJQb3Fddguzk0FovhZo+v4s3xc+KxUMLocoVZE+C7&#10;cBWertmUrf4U6aEG10/hyZIVCDqneMdaKZKTIsaiqauL6v9ugZ6VFXQtzBUxRMZEAQpQIJOAUc3h&#10;mX7/csXyl1zS+jz6yjK1eRMsltXmVTNRClBA0QSEkdW7IyYh8NAJRQstR/EIZyRrmxhDQ1MTZyrX&#10;hZ61FRpcPg7vsTPwcsc+FOnVRSyQhenYQRev4d1ZDyTHxOaoT0V5uIHnafgtXIJg9wuKEhLjkFCg&#10;5OjhsG7cAPoF8kv4JG+nAAUokLsCxrVGfrUL9neGmr/aNfvL+77cVftHn0ddWpy7icqxNxbLcsRn&#10;1xSggHoKJEVHIzbwHa607Cbu+qwKl4VTdVRZOhOxAYF473EF/pt2ovE9D4Rc9cKN3kNhv3Iu8jVv&#10;iNPlasKqtjPKjh+GWwNGI+rpc1VIPyOHhjfPwnfmPIRcuqJSealbMpa1nFFp+WKkpiRDWHPPiwIU&#10;oIAiCpjU+TNtN+z0Tb2+d+KylD+PvLhIETlkEhOLZZmwslEKUIAC3xYQdrt+smYTnq5YrxJEQiFR&#10;atQg5K3jjBDPWyjap5s4pdpv+ToUaNMcVVfPx4WGvyLa/yVaPLmBqKf+uNFnKKKfvVCJ/L9MotFt&#10;NzycPAOh1zxVMj91SkpTTw8OO7dA19oKumbc/Eud3j1zpYCyCJjUGwMNpJ2zLI4MIzVXfo/wmK8s&#10;RDmOk8VyjgnZAAUoQIGsCSRFx+De6Gl4c0R1dkp22r0BVrVq4OmazXg0ewnKzxgHO9dOOF2+pji1&#10;uv6lY9DLawnfhauhY2qC/5b8lTUsJb2r8d3zeDB2EsJu3FLSDBj2lwIlx45CPmG3bK5j5peDAhRQ&#10;MAHTBuPFgWVhQPnjaVG58nv4+bkKJiG7cFiQztoUAAAgAElEQVQsy86WLVOAAhTIEEhJSoZHvdaI&#10;ef5S6VWETbksHKuK648jHvrC6d91MLAtgLP29cWpYM0eX0PwFU/cHjgaVf9ehHdnPBCw66DS552V&#10;BBp7X8D9EWMQfudeVm7nPUoiYFm7JiotX8idspXkfTFMCqiLgGnDid+beC3TPw9zm60uxGCxrDav&#10;molSgALyEEhJSEBs4Fucr/mLPLqXep8Om1cg/MFjsVi2qumIB5Pn4s3xs2h8yw0PZy3Bs7VbUWJo&#10;f5T58w9xKrbvotVSj0GRG2zy4BLuDhqGyAcPFTlMxpYNAU0DfdTYtxN6NtbQ0tPLRgt8hAIUoIB0&#10;BcwaT84YSc5o+cuDlGXwe9i5mdJNRIFbY7GswC+HoVGAAsotIEy7Dr50HTf7DlPuRD5Gr2OaB7VP&#10;7oa7S3PxT4RNuwq2bYFjhaug0oKpsO3QGn7L/oZwHJZQQAvnJqvb1dTnCu78bzAiHz1Wt9TVJt8y&#10;0ybCuklD6JiYqE3OTJQCFFBMAfMmU7/e3EtYuyysYU4fW/5ycy8pfB56etpXIMnJKQgJjYC11ac9&#10;HiKjYpAizA//eOnp6kBfT1cxMb8TFYtlpXpdDJYCFFAWAaFgfLZuG/yW/q0sIX8zTuGYJ2EN8tuT&#10;bgg8ehp13Q7gTKW6SPgQCmhqouWLO7j0SzcY5LdBhdkTcHvQGHzwuq3UOeck+KaPruJWr/8h2u9J&#10;TprhswouUKBDOxQfNhi6ZqYKHinDowAFVFnAotmMz9KTwRCyWHCnX5/a/3BqSiZWrzuPsWDNv6he&#10;uTTG/dFN/CwoJAz12mc+B3ryiB7o0qaBUr0SFstK9boYLAUooAwCybFxuPm/EQhyv6wM4X43RmFt&#10;snnVSoh7+x5567rgcstuaP7EC0J+bjWaiht4CWcqCyPNWkaGSAwNV+p8pRF8M9/ruNG1J2L8VXO3&#10;b2kYqUobVvXroOz0ydA1507ZqvJOmQcFlE3AovnMjPOT089Jzo2fIScmZaISRrKXb9iPuPiEjGJ5&#10;z5HzKF6kICqVLQYNTQ0MGrcUM8b0Qb68FkrFzGJZqV4Xg6UABRRaIDUVyXFxcK/5C+LfBSl0qFkJ&#10;rv7l43gwcTaCLlwVbzcokA961pZw2b8VqSkpiHrmjyCPK3g8d3lWmlOLe5r5ecHz166Ie/1aLfJV&#10;9yTzVCiHKmtXQScPp2Sr+3eB+VNAHgJWv8xJ3ww7V3+GHJ/wVbrrdxwTp2Gnjyx/fkNYeBSGT12F&#10;LcvGyYMpR32yWM4RHx+mAAUokCaQkpyMUK87uNaht9KS5K1XE5UXz4C2sRFu9huO8lP/RNz7YHh2&#10;GyDmJIw0C7tcC2uRrRvURujNu+KoM69PAs2f3sDVlu2R8I4u6vK90C9YAM6H90JDRxsamprqkjbz&#10;pAAFFEDAquW8z0aW04+PSj93WXa/Bx0dK1GxfPDkJXHUuWvbhgqgJlkILJYl8+LdFKAABb4SSElM&#10;Eo9Qutyii8LrFO3XHSUG9RGnTT+atQQvtu8RY9a1soTj5hW43MZV3Nk6JuA1/DfthP3q+Xh35jxe&#10;/LNP3NBLmIod/YxTjL/3ops/u4mrzdogIThE4b8LDFB6AloGBqhz+Zw440JLX196DbMlClCAAj8Q&#10;yNt6IdK2w06/hDXGsv896MgYiYrl38ctxfTRvTNt/qUsL5bFsrK8KcZJAQoopEByfDxCb9zF9c79&#10;FDK+9KDyt2yCirMn4PWhkwg8dhoOm1eKay2P2VYS/+pZGFUWdrSOefka/lv+xZtjZ2DdsI64Vrlo&#10;n27ibpuv9h3F3WFfT71S6MRzObgW/rdxqX4zJIVH5HLP7E4RBGq5n4Smri6EneN5UYACFJC1QN42&#10;i8SRZeF/x4X/nRZ3wc6F398fGpXlYjk8Ihojpq7CpqVfj0bL2kca7bNYloYi26AABdRSQNjo6r3H&#10;Fdzql3m3R0XCKPhrS6QmJUEYUTavVhleroPw3v0SCnVpJ065PmtfX5xWrWdthca33XF78FgEHj4p&#10;puC4fY14v/A/wJq6OkiJT1Ck1BQylhYv7uBCzYZIiYlRyPgYlOwFauz/F7pWFtC1UK5NbGQvwx4o&#10;QAFpC9i0WyrtJrPU3ruDI766b+32owj+EIaJw1wzfXb49BXExcWjs5Ltgp2eBIvlLH0leBMFKECB&#10;zAJJMTF4c/Q07o3MfHyCojk579mIa536imE1uuUmFr1nKtaBw5ZV0DY0yPhM+LzK8jmwbd8SQRev&#10;wbh4ESSEheNS006KlpJCx/NLwD14ONRGSgL/YkGhX5SMg7PfsAZGxYtBz8pSxj2xeQpQQJ0FbH5d&#10;Lvx9dsaI8scBZpn//nb/sEzsvk8DMGvZdkRFx4jTrSuVK57x+eAJyzB1ZC+lnIItJMFiWZ3/DWPu&#10;FKBAtgSSoqLxYsc+PJqxKFvP59ZDuhbmcNy2WlxnLFwWjlXhcnCruOZYP581tAwNEO7tgwdT5olT&#10;yYWr9J9/wK5nZ/EeYWMvIVdeWRf45ZU33Cs5Zv0B3qmyAuUXzIZZdXvo582rsjkyMQpQQL4C+Tuu&#10;FGdgp1/pM7Bl/fvbfUOynPjboA9Kd1zU58mxWM7yq+aNFKAABYDEyCg8/Wsznixfp/Acli4OqLpm&#10;Ic5WqZcRq1Asm9tXwqlyLrBpXA9lxg2FYWFbJIZHIPqpP+6NnopI3ycKn5uiBtjy9X24VXRQ1PAY&#10;Vy4LlBo3Gnkb1oN+Pptc7pndUYAC6iCQv+NqcamUsKmXBjSQ+tkBUuLv6UPNUv78zZ5B6sAr5shi&#10;WW1eNROlAAVyKpAYEYnH81bgxdZdOW1Kqs+XHjMEMS9fIWDXwUztCjtcN7nnAbcaTRH7KlD8TFyb&#10;fMsNb0+fF4+HEi6zKhVQuOuveDRnmVg088qmgKYmfnlxB+6Va2SzAT6migJ2fXvBtmtH6NtYq2J6&#10;zIkCFJCjQIEuf6Vtfv3Zpl7pm32l/fy4ObaUPw/c/bscs87drlks5643e6MABZRUIPbNOzyavRSB&#10;B48rVAamFcvBadd6cS3yydJO0DXNg5LDB+DFP3sR5fcMLZ7eRNDFq7jRe2hG3JUWTReL4xdbd+P1&#10;oRP44HVboXJS1mCEc3YFb/cqTsqaAuOWkUD+dq1RpH9vGBaylVEPbJYCFFBHgQJd1346Z/njyHL6&#10;CHPGz/RdsqX4+et//6c23CyW1eZVM1EKUCC7AsKIsu+iNfDf+E92m5Dpc8La46Y+VxCw+yDMq1aG&#10;jrkpDPJZw82lBUr+0ReFf+uAi806IeLBYzGOAq2bofKi6bg/cTZe7T0i09jUqXFNfT00872O8/bO&#10;6pQ2c82iQOEev8G2WycYFCyQxSd4GwUoQIEfC9j+tiHjhowZ1x//RJa/v9qh2MdlSvN7w2JZmpps&#10;iwIUUDkBYY3yw5mLEbBjn8LlVmxAT8QEvMb7cxdQtJ8ryo4fBv9te/Bg4mw0uHoSKYmJ8KjXBg2u&#10;noC2iTHOVKoLpKTApnFdvHO7JP4zL+kJpP+lxflqLtJrlC2plEDBzh1QpF8vrmFWqbfKZCggPwHb&#10;7pu+PwP70/HLmWdmS+HPA7b3kV/Sudwzi+VcBmd3FKCA8ggIO0E/ETbzWrZWIYMW1ioXH9ATkU+e&#10;4Uqr39DQ6yyi/V/iatseMCldAnXdDojnJr93u4h6HoeRHBePS807IykySiHzUfagtI2N0OT+RZyv&#10;VlPZU2H8MhQoPnQQbFo2h0H+fDLshU1TgALqIFCoxxa5pBmwrZdc+pVHpyyW5aHOPilAAYUXSIqO&#10;QcDuQ/CZPFdhY3XYvBLWDWrh6d9b8HjucljVdhLXL19t11Nch1zjn79gVcsJPtMXwH/zvyjYvhWK&#10;9uqCiIe+eLJ6k7gpGC/pCeiY5kGjO+7wqF5Leo2yJZUUKDdnOszsK8PAtqBK5sekKECB3BEo3HPb&#10;V5t7aXxco/y9IWdpfP5ii2vuJKgAvbBYVoCXwBAoQAHFEkiOjRV3i74zeKxiBQaII8bV/l6EgD2H&#10;8PSvLeLRT8V/7y1OsRZ2sq51dAcMbAvgShtXCNO0Q2/dw+sDxxQuD1UMSMfcDI1unIWHY21VTI85&#10;SVnAfv1qGBS2hUEBrmGWMi2bo4DaCNj13pG+3XWu/nyxubvaGLNYVptXzUQpQIGsCKQkJCLk2g14&#10;dhuQldtz7R5hPWyJwX1h3bA2op+/FDfputlnGN6edhc39wq74407wyfB0rkaqq1ZiOeb/4XPlHm5&#10;Fh87AnStLNDw2il41KhDDgpkScDp8B5oGRpyDXOWtHgTBSjwpYBdn52fdsNO3/U6F376b+yqNi+D&#10;xbLavGomSgEK/EwgJTkZET6+uNy8889uzfXPnfdthqVzdbzacxh3R0yC4/Y1MK9WGafL10K+JvVR&#10;fdNyxL15h8cLVuL92QtICA3L9RjVrUNh0zRhnXL6T8PCBVFp4XR4Dx0lrgtPivr4n8gopCYmqhsP&#10;882iQJ0rbkiJT4BeXqssPsHbKEABCqQJFO23O+2Y5VwdVwb8Nyje/0+S1XeCxbKsZNkuBSigdALR&#10;LwJw3qVF7setoSFOpxbWFce9fZ/Rv3Dkk4VjVbzcsQ8Rj/6Dy/4t0DE1gVuNpmKB1vT+Jfhv3QWf&#10;qfNh59oJmjo6eL5JmJLFSxIBLQMD5KlQBoaFbaFnZQHtPMbQs84LPUsL6JiZQscsD3RMjEVfLQN9&#10;aOrqQjhTWSiAhR3HUxKTkJqULP5zckw0hPaES/ipqacr3i/8vxlhen9yTExaER0RicSICMS9foOE&#10;0FDEPPdH9LPniH7mz13KJXl5KnCvhrY26nldQmpSYsZ3RwXSYgoUoEAuCBTtv/ezkWV8Z9drDaSm&#10;pv5g12zJP3+2rmMuZKcYXbBYVoz3wCgoQAE5CyR8CMWZivKZPtv0wWUkhIXjfK1fMhQcNq9A+IPH&#10;YrFsVdMRDybPxbtzF9Hw2kncHz8LL7bvQaWF01CoUxs8nLEIzzeySM7KV0hYV2xasaw4Sm9erQpM&#10;ShUXi2FhvXf8+2CkpqaIhWxCyAfEBwUj7u07xAW+FX8Ku6MnC4VudDSSY2Kz0l3GPULBrGdjDf0C&#10;NtCzsRFHEYViXNvUFLpmpjAsUgi6ZmYQ4hP6jX7yFFG+fh8L6OeIfu6P5KhoifrkzcojoF+wAKr/&#10;sxG65ubQ0NJSnsAZKQUoIFeBYgP2y6X/Z2vby6VfeXTKYlke6uyTAhRQKAHhrGJ3p2Zyi6nF89vQ&#10;1NURz0SO8nsGYVfl2id3w92luRiT/cq5KNi2BY4VroKqq+cjX9MG8F20ChqaWgjYe1gs8nh9LaBf&#10;IB8sHOyRt34tmFWpAIOC+aGprYX4kA+I+u8JQm/ewfszboh5EaBQfKZVK8OihgPylCkFg0IFoWth&#10;Dh0zM6TExYlF84drnoi474NQr5tISUhQqNgZTPYFTKtUQrlZU2FoVzj7jfBJClBArQSKD9z/1W7Y&#10;6UPI0tj1WhiR/taQ9NO/flUbZxbLavOqmSgFKPAtgaSYWFxs0gExz1/KDaj+xaPQz2+D2MC38Kjb&#10;OuOMZGGHa2HEG5qaaPniDi790g15ypVC6dGDcXvQGPF4KF5pAoZ2hWBmXxF5azvB1L4ijIoUQmpy&#10;CuLfByHC5xE+XL+B4ItXEP/u0zR3ZbMTiigLZ0dYujjCpGxp6OfPh2i/pwi+eBmhnjcQeuOWsqXE&#10;eL8QsG7SEMI5zCyY+dWgAAWyIlBi0MEvViunP/W9VczS+fzJGhbLWXk/vIcCFKCAUgsI02rvT5iF&#10;1/tz52glYV2ycYliuDVwNFKTkjLs6nkcFs9Krrx4Bm7//icCj5xC8ydeSI6NE9cnC1N+G908J440&#10;axsbpxXQvGBUrAgKu3YUdwYX/wY9KRHh3j54d/ocQq55ISk8QuWVCrRvA5tG9WBcsjiEqbzhd+4h&#10;+NIVsXgWRp95KZ9Aoe5dUahHVxjkz698wTNiClAgVwVKDj6YsWY5owxOP2f54x9kjDBL8ff/VrXN&#10;1Tzl2RlHluWpz74pQAG5CSTHxyPg34N4MHF2rsRQZsJwFO7WHrrmZuL6WM/fBiLszn2xb+Fs5Bt9&#10;h6Hm4e3i56fKuogjyLWO7EBqSgqinvkjyOMKHs9dniuxKnInxqWKodj/esKmST1xs61In8cI2L0f&#10;b4+dUuSwcy22gp1+hXWDOjApXRK6lhbiaPO7k2fw/qy7uLkYL+UQKDlmBKybNYZ+3rzKETCjpAAF&#10;5CJQasghcQPJjCt9QFn8g/Qp1NL/nMWyXF43O6UABSiQOwJCARp27wGutPwtdzr82It+PmvUdT+I&#10;lLh46Flb4fmmneJZyNU3LMOzDf+II8i1T+7Cs3Xb8HD6QghnK1s3qI3Qm3cz7ZKdq0ErQGdm1Sqj&#10;WH9XWNWsIe5CLazZ9d+4HeH30v6ygde3BTT19VF8UH9YOFWDcelS4hrnwH2HEOTuQTIlEKi4ZD7M&#10;nRygY2KiBNEyRApQQB4CpYViWUPje9tgy+zPfVe0kUe6cumTI8tyYWenFKCAPAUSI6NwuoyzXEKo&#10;NH+KuPO1sBtyoc5tEfPyFcLuPEDQxasI2HVQHGUW1t4GHj2N24PHqu0xQsali6PkkP/BpnFd8QDJ&#10;d2fP48Wm7eLGXLyyJ1BqzHBYN6on7sr99thJBO4/xKna2aPMtacc9vwjTrHX1NbOtT7ZEQUooDwC&#10;ZYYdlkuwj5ezWJYLPDulAAUoIGsBYfq1m0MT8WggWVzlpv4J246tEffmPa537vfV+mLhTNWG10/B&#10;o35bmNtXRPWNy8URZL9la+G7eA1c9m2C/5Zd4rpldbsMixZGsb7dkb91U2gbGiLkmieeLFvDAlnK&#10;XwRh3XvpiaNhVdNJbPn1voMIPHBYqTc/kzKRwjQnnPPtcvqI+O8DLwpQgAJfCpQdflguI8uPlrZW&#10;m5fBkWW1edVMlAIUSIyKxp3f/8R790sywSgxuC9KDh+A1weOwbZDa3Ft8tmqDb7qS1i7nK95Q3i5&#10;DhIL5Ro71yL62QvcGzlZJnEpeqOFu3eAnWtnGBcvgoiHj/B0zQZ8uHJd0cNWifiMS5VE8aEDYens&#10;iNjXrxHwzy68OXhEJXJTlSRsmjVGiZFDxd3PeVGAAhT4XKDcyKMfd8NO3xT7s0XLwlpmYYp2+qJm&#10;Kf7+cAmLZX4TKUABCqiUQFJsLJ6v2wbfBatklpewm/XzzTsR8eAxhPXJwg7Wx2wrfbM/4bgo73Ez&#10;kBASikjfJ+LxUEhJkVlsithw8UG9UWLo/5AUEQm/ZWvw9ugJRQxTbWKy6/Ub7Pq4QtvYSCyan638&#10;S21yV/REy86aCksXJ3H5Bi8KUIAC6QLlRwnF8meXWBD/wEdKn/ssbqU2L4Ejy2rzqpkoBdRXICUp&#10;CSFXvODZbYBUEcrPGIeYFwF4vnGH2K5whJGw1hipaVtTNn14BafL1fxmn8KmXnnKlcatAaMQfv+h&#10;VONS9MZKjxuKYv1cEfvqNe4MGYVY/wBFD1mt4jMqXgyVls4V18q+2rkHfouXIzUxUe4GGtpaMLOv&#10;Ai1DQ3GTt5SEBJnFJOwkrqmnh7jANzLrQ9KGa547Dh3TPNDS15f0Ud5PAQqoqECF0blz9OWXfA8W&#10;tVRR0a/TYrGsNq+aiVJAfQUiHvriYuMOUgUwrVgOLge2QENTE6fKOiMl4etiQtis63KrtB23hf+T&#10;K0zLTr+EadhvT7pJNSZFb6z8rPGw+60DIn39cPeP0Vwjq+gvTFMT1TauhoVjNbw5fAx+i5YhKTJK&#10;LlHbdu2EkqOHIdrvKVISE5CnQgW83L4DT5aslHo85WZOQf42LeG/cSueLl8t9faz26BBIVtU27Ye&#10;elYcXc6uIZ+jgKoJVPzz2DfXLKempornL4t/ef+Nnzn9/P6CX1SN8rv5sFhWm1fNRCmgngJJMbG4&#10;1LQTop/5SxVAmGadGBaBJg8u4u2Jc7gzdMJX7Tvv2YhrnfrCumEd5G/RCPdGTZFqDMrSWIVZE1C4&#10;e0eE3/XGveFjZba5mrJ4KGOcFebPgE2zRghyvwC/BUuQEBySa2lYuDjBfu1KeA8bLfYvXMJRWDX2&#10;7cDjmfPwes9+6caioYF6nhcQsGO3QhXLQpIFO/4K264dYVyyhHRzZmsUoIBSClQae1wucXvPZ7Es&#10;F3h2SgEKUECaAsmxcfBbtQFPlq2VZrOZ2rJz7YSKcyfBzakZYl8FZnxmXLwoSgztDw0tTRRs2wL+&#10;W3fjwcTZMotDERsuN3U0ivT5DR+uecF79EQkfTayrojxMqafC5SbNRn5WzbDh+te+G/+YsR99p3/&#10;+dPZu8P5yF7o5c0LD+d6mRqoeeowtE2M8XL7vzCtXFGcqfBo2mwU6t4VFk4O8J27CEmRkSg+5HcI&#10;U8uf/7UeYXfuonDP7jCtWF7cL0DLyBA+477eWK/O5XN4vffgV8WyUbGiKDl6OFJTU+C/bhNiXgag&#10;zOTxiH72HM9W/Q2rurVh19sV4fcf4NnqtUiJT0CJEX/ArKo9Ej+E4v6YCTC0sxP/TDC0adoI/81b&#10;LNGZ4RWXLoBJ2dIwKFgge6B8igIUUBmByuOEYvnjJl7fG0mWwef35rZQGcOfJcKR5Z8J8XMKUEBp&#10;BcJ9HuNSk445ir/sxJEI2HMIUX7PvttOQ8/TSAgNw6VmnTPuEdYzF+3TTRxFvTNkPIIuXstRHMr0&#10;cNnJo1Csvyven7+IB2OmIDkmRpnCZ6xZEKi4eA6sG9ZF0PmLeDhhClKTkrPwVPZuaXD7KmJfB+Ja&#10;q8xLKapu+hvm1avCo0ZdCMXt+9Pn4DNhKvK1bA7rRg3gPfxP1HI7gdv9fodNsyYoNrAfrrbuiIoL&#10;54jFZvD5i9DQ1cHdgUO/Cux7xbJwY8XF85C3QV2426ed1V7r7DHc7PU/WDeqDwvnGrg/ajxqu59A&#10;kJsHYgPfwLZTe1xq0Az1rl/Aq937EfnYF+VnTxP/u0Eotv03bEbIpasS4dS97gFNXV1o6uhI9Bxv&#10;pgAFVEugyoQTaZtdf3fK9We7ZH9zSnb2Pr/LYlm1vkjMhgIUUD8BYVOvU6WdkRIXl+3khTOTE4Wd&#10;mpf+/cM2zOwrotaxnfD8bSCCPK6I9wobeIXd88GTleuz3b+yPVhm4kgUH9gLIdeu4+7vI2W6AZOy&#10;2ahqvJVXLYJ1g7p4umINXmzcKpM063ldFAvLq83bZmrffv1qWNRwgFslR5SdMRnCEUsejnXgsHOL&#10;WCjrWVuj+rb1CL50VSwqDe0KwWfSdFjVqSUWsBdqfn2sW3oHPyqWtYyMUO+qO54sXYUPXjdQdvok&#10;eHXsDqfDe8TvfFzgW+jns0Hcm7eii0m5MjAuURyFe/6G92fd8WDMRNS/dQVPlqwQp3pn5zIpVxaV&#10;ViyEvo1Ndh7nMxSggIoI2E84KRbKaWuQPxW+sv79zuxmKiL48zQ4svxzI95BAQoomUBSVDS8x89E&#10;4IHsr+XR1NVBo9vuOFOh9jezF6ZYvzt9Pu3YJ0Dc7EvY3dp/6y48nrtcycRyFq5lzRqo+tdCxL97&#10;h+sdXNXuCKyc6Sn/05r6+nDavx3ahoa4N2w0oh75SjUpoQg1yJ8f5x0z/7vocvyAOI36Ur1m0DE3&#10;Q50LZ8Sdu22aNMKN33rDrk8PFB8yCO5VncVNbjR0dMRjsQp37wrbLh1woWbD78b5o2JZeKjiormw&#10;rOmM8Ps+4prp9+fcxXXOb4+dwuOZc8V29fLZQD9fPlRetRhPl60Wp2dH+DzKKJb/m78kR+ut7fr0&#10;hG23jiyYpfptY2MUUC6BqpNOySXg27NYLMsFnp1SgAIUyKlASnIy3rtdxM3eX0+tlKRtC8eqqL5+&#10;Cc45NEbJof9DSmIi/JavQ966LrBfNQ/aRka4NXA03p05LzYrTLu2cLTHzf4jERvwWpKulPpeYQTd&#10;vEZV3P19OMLvPVDqXBh8zgTy1quN8nOniWtxfcZMzFljnz0trEeu/s8m/DdvUcZIrDBa67h7e6ZN&#10;vxx2bEaeiuXFUWVhIzDtPCaoe8UdwR4X8Wj6HJSbMQV+S1YgX4umsO0sFMvfH1mue8UNrw8cxpPF&#10;K76ZR3pxLqyJTi+6q6xZLk4LF6aCx717h6ID+qbtXK2liRtde6LWueMIu31PzMPl5KEcjSynB1Vt&#10;2waYlC0DLX09qXmzIQpQQHkEqk0+lWkKdk53uc7q87dmNFUepBxGypHlHALycQpQQLEEhE29TpZw&#10;yHFQhbu1R/kZYxF04Sp0LcxhUb0KIh4/wQfPW9DJY4x7o6dmOi7KsLAtYl6+ynG/ytKATZP6qPr3&#10;Qrw5cgIPJ89SlrAZZy4IlBo7AnY9uuLx9DkIPHhEKj0K65DLTpsobuIV/dwfZvaV8WT5arzecyCj&#10;fbPqVVFl5ZJMG4EJ07MLtGkp/p/Jt8dO4smyVai+fSP08+cTC+eXW/75Kr4i/+uD4n8MFPvyHjkW&#10;Efd9vplDtc1rEfXkKXxnLxA/F3botl+7ArqWlkiKiMDNnv8T1zYLbSVGRIjrunXymODVvoMo1LWT&#10;eIbzzR79cnyEWsP7N6RizEYoQAHlE6g+9bRcgr45ncWyXODZKQUoQIGcCCRGRsGz2wCE3fbOSTPi&#10;s5YuDnDeuwl3h0/Eq71HIBSHDpuW42q7nvhw406O21fmBmrsXAuj4nbw7OCKxLBwZU6FsctIQJjy&#10;7HLoX6SmJMN72J+IDZDOXyQZ2hUGNDUQ8/zFNyMXpj7Hv32X6TNhjbGmjrbUv6vC6LBXZ1ckRURm&#10;6s/AtiBiX32aXaJjZirufaChpQVNbW0kx8ZKVd3cyQEVFsyBrrmZVNtlYxSggOILOEwTimUNpCIV&#10;GuKu12lXxghx2u5fUv/8xrQmio8jpQg5siwlSDZDAQrIVyA5PgEvtu/Gw6lpozzSuFo8vYmQ6zfF&#10;jbuEy2nXOoTe8obvwlXSaF7p2ijQriUqL56Opyv/hv8G2WzmpHQoDPiHAoVdu6DE8MF4c+Q4/psj&#10;vX835cnufGQfhD0NQm/exsNJ0+UZSnhV6LUAACAASURBVEbfpcaPRoF2raFlYKAQ8TAIClAgdwQc&#10;p5/9uKvXx/7Sd8XO6D591y/pfu41lcVy7rxh9kIBClBASgJh3g9xufmno5uk0WzRft1RfvpYPJ6z&#10;DE9Wb0T1TcvxYutucWq2ul3O+zbD0K4grrfvjsTQMHVLn/nmUMDh300wLFgAXl16ICEoOIetyffx&#10;cjOniKPUwjRuYeMwRbkc9+2ESemSihIO46AABXJBwHHG2W/ugv3lKVHpx0ul75Kd0889JzfOhewU&#10;owuOLCvGe2AUFKBADgSE6ddX27hm7Eydg6a+erRIry4oNWoQ4t4G4fWBo3j61xZpNq/wbVk3rotq&#10;a5cg4J9d+G+heu3yrfAvR8kCtGneBBXmTMHj2Qvw9vAxJYte8cM1q2aPSisXQ8fERPGDZYQUoIBU&#10;BJxmnZNKO5I2cn1SI0kfUdr7WSwr7atj4BSggCCQkpCIV3sPw3uMYkyHVKW3Um39UnGH72ttuojn&#10;3PKigDQEnI/sRszTZ+IRSrykKyAUy5a1XMS10bwoQAHVF3Cefe7TOcvimuXUz85d1kib/ZJ+DrMU&#10;P7824ftH76maOotlVXujzIcCaiYgFMsnilZVs6xlm66lc3U4bFuNd2fc4TNuqmw7Y+tqKVBi+CAU&#10;7NAWXp26K/20bEV6gVqGhqhz6Sw0dXUVKSzGQgEKyEjAZa7bp5bT9vIS6+VMP9PvkOLnV1ksy+iN&#10;slkKUIACUhQQdpj1HjcTbw6flGKr6t1UmYkjUbhrO3h27olYNToKS73funyyNyxeFE57t4lHL709&#10;clw+Qahgr3Z9eqBwL1fujq2C75YpUeBLAaFY1kgfOc7Fn1fGff+celV7SxxZVrU3ynwooEYCoXfu&#10;40rLbmqUsWxTrbFrPZJionB/2FjZdsTWKfCZgMvxfYj2e4IHf06gi5QEap47Dj3rvOL/ieZFAQqo&#10;rkCt+ee/MZT8vSFk6f355bEsllX3W8XMKEABlRBIio7BhfptEfv6jUrkI+8k6l89geCLV+A7e6G8&#10;Q2H/aihQYf5MWNZ0hFcnV07LlsL7F85eLjdrKvRtbKTQGpugAAUUVaDWgvOfjSyn180aH89ZTl+y&#10;/On3b++KLfnnl/6sp6gkUo+LI8tSJ2WDFKCArAWS4+Lgv3kXHs1aLOuuVL59DR1tNH14FQ+nzMbb&#10;Y5zOLo0Xbla1CqL+e4KkqKivmtOzsYaGtpb456lJyeLGaalJSdLoVunbyNuwLiotnoP7I8ch5NIV&#10;pc9H3glUWr4IZtXtoZMnj7xDYf8UoICMBOos8pBRyz9u9uJoFstygWenFKAABbIiIKxVPl3WJSu3&#10;8p4fCJiULYk6Z/fjUqNWiOMIfY6/Kxo6Oqh36TR08piIu48G7NqHR9PnZWrXrnd3lB4zHCkJCYh4&#10;6As9ayvo5bVC4IGjeDhtTo5jUIUG6l4+jWer1yFw30FVSEduOeiYmcLl1GFoGxnJLQZ2TAEKyFag&#10;zmIPaEADqUjN1Z8XRtWVbWIK1DpHlhXoZTAUClDg5wKJ4RG4/cdYBLlf/vnNvOO7AgXaNEflJTPg&#10;Zl8rbZ4WrxwLlBwxGDEvA8TzuKutXwlLlxo4V6WmWBh/ftW/5oYov6e40eN/4h9bN66PKisX4f3Z&#10;87g7ZHSO41CFBlyO78W7k2fgv3ajKqQjtxyK/K8PbLt2gp6VpdxiYMcUoIDsBOotuZDWePou2Old&#10;yfh3j5EslmX3VtkyBShAgWwKpCYnI/iKFzy7phUZvLInUPyPfijatxsu1mmWvQb41DcFdC0tMs6j&#10;NqtmD8d/1uNsRaevplnXu3wG0c/8M4plobFqG1fD0tkRZ8o7im2XnTIWppUqIOrJM/hMnCG2YVnb&#10;GUV6dRencb89eRavdu2Hdh4TlBw+CEbFi+HZmvX44Hnzm/cp4yurvm0tYp77w3fWfGUMX2Firu1x&#10;GsJ3kxcFKKB6AvWWXhQmMn1coyysPRYnNsn89/PD66ge5ncy4siy2rxqJkoB5RdIjIzE1fa9Eenj&#10;q/zJyCmD8rMnwsK+gng0FC/ZCQijzBZODvDs3OurTr5VLNv17IbS40fhVv8/UGxAX8S9eYP/Fq6A&#10;y5FdiHkRILbT8NZFnHduhGK/9xWnbvtMmom6F0/hZs+ByNeiCYoP7o+zlV3Q4LrbV/fJLlPZtlx5&#10;xUJoaKSK65h5ZU/AsnZNlJ0xCXpWVtlrgE9RgAIKK9Bg+aWPu3qlh/itg5Y/nz0mnc/dh7FYVtgv&#10;BQOjAAXUU0CYyhrmeRmm1Z0R/uARrrZlsSfpN6HahqXi3zh7D+fRUJLaSXK/sFbU+eBOXG3V+Zub&#10;fH2rWC7SxxWlxgzH3aF/osqKhfDs1BPh3g9QbtoE2Hb+FeeEIviGB5KiosXN2GID30BDWxs1dm5E&#10;0MUr0NTRgaFdYTwYPw3VN6/JdF/kI+X+y6Uy0ybApGQx3O7FGSWSfA8/v9d+/WqYVa8GzY+by2W3&#10;HT5HAQoolkCDFZc+jiQLI8rf3wU7bcRZep+7DamtWBAyjIYjyzLEZdMUoID0BFJTU3GvQ9q0YZvO&#10;rrBp1xmvDxzDvZFTpNeJCrdU8+gOhFy7jmcr16pwlgqQmqYmXA7thO+C5Qi5fO2bAX2rWK6+9W9Y&#10;OFbHtQ6ucN7/Dx6Mm4rAQ8dg4eyI6pv/wqWGraBjYQ771YvF83N95yyGpq4OSgwfJE71FubeCRuM&#10;aRsbwcC2YKb7XmzbqQAwOQuh2B8DkK9ZI3i265yzhtT0ad28VnA+th/ahoZqKsC0KaCaAo1WXUba&#10;cVCf5ZcLv58bUks1Qb+RFYtltXnVTJQCyisgHBX17sC/eL9/V0YSmvoGKPT7cBhXrIL/lvyN5xt2&#10;KG+CMo68/tWT8N+8Ha937ZNxT2revKYmnPZuQ8DOvXh78gxMypaBWZWK8N+4LRPMlxt8FWjbEhXm&#10;TUfAv8Lu2XPF6dYfPG/hzqARKNqvJ4oN6g+3qrXguHMjvLr1RZVVi2Be3R6XmrRFAy8PBLlfhM/U&#10;2agwewr+W7gc5aZPyHTfeaeGKvFiCnRsh5LDfsfl+lxrn50XWnzEEBTq1gla+vrZeZzPUIACCijQ&#10;ePXlr3fBTh9B/t4u2VL4/MygmgqoIZuQWCzLxpWtUoACUhQQpmB7d231zRb17Yqi8KAR0DA0we2B&#10;YxB6654Ue1b+ppr5Xof3uCkIPiefsxiVXzDrGTgf2AGTcmUyPXBn0EgEuX/crRRAmQmjUdi1i7hh&#10;l7B5l4aWJnQtLPB09TqxWBYu206/iht8ffC6BZOSxeE9ehI+eN5Ak0c3xT8TpnkHX7gMvyWrUH72&#10;VBRs11Lc0eXN0ZO4P2byN+/LehaKfae5Sw1UXbMEHg7qMwVQmm+k7vUL0Dbi6LI0TdkWBeQp0Oyv&#10;q2knWmQsRRZ39/oUUtpuX1L//NQ3iuXk5BSEhEbA2srsK5KUlFS8ehMEQwM9WFmYypNM4r5ZLEtM&#10;xgcoQIHcFEiOiUHgjk0IOXX0h92aOjrDduBwxLx8jUvNuuRmiArbV8Ob53B/zCSE3bitsDEysG8L&#10;CFOqjYsXReTj/zJu0DIygn4+a8QHBSMpIjLTnwtrlhPDwsQ/+959qmJtWLwoqm9cjSuNW6pKSrmW&#10;h1Xd2ig/bwa0jY1zrU92RAEKyE6gxV9X09YsizOx089b/ux3YYmODD4/PtAlU1Jedx5jwZp/Ub1y&#10;aYz7o1umz+488MOGncfRtlktONqXhamJcp39zmJZdt9ftkwBCkhBICkyAg96dcxyS3lbt0eBHv3x&#10;9pQbbvUbkeXnVO3GBtdO4fHchQg+L+yUyYsCqiWQp1J5VP1rGS7Va6paieVCNrUvnoWu+dcjP7nQ&#10;NbugAAWkLNBq7bW0Qvk7A8hfDjhL6/djA5wzZSLsK7N8w37ExSdkKpZv3/fDpPkbsPvvqTAxVs5Z&#10;LSyWpfylZXMUoID0BJJjovFqw2qEXnCTuFHbgcNg5lwbzzf8A9+FayR+XpkfcD6wFe9OncGrf/cq&#10;cxqMnQI/FMjX5hcU6+sKz/aZRzHI9mOBgp3ao8TIoZyOzS8KBVRAoM16YSPJ9F2uPx0LJRSvwu7X&#10;6WPM0v79cH+nr/TW7zgmTsNOH1mOiY1Dyx7jMX10b1QqV1zpRpTTE2SxrAL/ojAFCqiqQEJwEB4O&#10;6J7t9HRt8qPQoBHQtc6He2Nn4f0Z1V+3W3nZLCSEBOPpMvX6C4Jsf0n4oFILlBg1BKblSuPuwKFK&#10;nUduB1/P6xK0DLjRV267sz8KSFug3UbPzGuUPy1eTiuU04ecMzr+4pzlbH5+sN/Pi+Xrtx6i76gF&#10;GPG/jjhw4iKKFs6PRVMGwUBfV9oMMm2PxbJMedk4BSiQXYGkqCi8XLUIETe+ffyOJO0aV7QXd85O&#10;jIjC5TY9kRQeIcnjSnNvyZG/w6xSWdwbMlppYmagFMipQMWl85ASE43H02bntCm1ed6ub08U6deL&#10;a5fV5o0zUVUVaL/R87Pzkz+NMKePJMvq574+jl+RfjmyvGnXCVy96YMNi/5EfEIiGnUaickjeqJJ&#10;3epK9TpYLCvV62KwFFAfgYi7t/Bs5gSpJmzRqDls+w9GyNUb8Ow6QKpty7uxgh1aocTgPrjWmufQ&#10;yvtdsP/cF3DYuREfrlyD/7pNud+5kvbY8P4NJY2cYVOAAukCnTZ7yQVjT++fF8u7D7vjtMcNbFo6&#10;Voxx5LQ1KFXMFgN7tJZLzNntlMVyduX4HAUoIDOBpIhwBPy1DOFeV2XSR4Ge/WHZ5BcE/HsQDybN&#10;lUkfudmoebUqcNi2Ch5ODXKzW/ZFAYUScDmxHy82bsHbI8cVKi5FDUZYt1ygfVvo5DFR1BAZFwUo&#10;8BOBLltufDwWKn3KtbiEGRlrlNO2yf54fFTGttg5/nxXT4evIlu7/SiCP4Rh4jBX8bOnLwLRZeAM&#10;uO9dIm7u5TpkDiYM/Q1lS9op1XtlsaxUr4vBUkA9BBJDP8CnX9dMyVq3bg/9wkWRHBuD5OgoJEdF&#10;ITk6UvwZ88wPiSHBEuFom5qJU7MNipfCw5lL8WrPYYmeV5SbtQwN0OzxdZwt//X/cClKjIyDArkl&#10;UOfiKfiMm4ywG7dyq0ul7UfbxBi13E5y7bLSvkEGTgGg27abnzGkfjw+Kv2P0ivlT7+nHS+V8893&#10;9sg8ldr3aQBmLduOqOiYjA29hF72HvPA3QdPUDCflbhT9sgBnZTutbFYVrpXxoApoNoC4rnK29Yj&#10;5OyJTImaOrqg8OCRCFi3EloGhtAyMoaWsTG0DI0Q4n4asU/9sgVjWLKMuAlYaqomPF0HI/qpf7ba&#10;kddDzfy8cKVpW/HsXV4UoADQ4OYFeHXsjthXr8nxE4EyUyfAunED6Jia0ooCFFBCge7bb8plzfL2&#10;7tWyrJWQkIik5BQYGuhl+RlFupHFsiK9DcZCAQogJSEB3l1bfVPCpn1XmFSyx5OpY7Ikpamvj5S4&#10;uCzda1arHgoNGIqIR//hSuseWXpG3jfVv3wcvvMWI/jCZXmHwv4poFACtc4cgme7LuJ/n/D6voB+&#10;gfxw3L0NOmY8d5nfEwooo0DPHfKZRbP1t6wXy8ro+nnMLJaV/Q0yfgqokEBKQjzeHdyDd3v++W5W&#10;RUZNRGJYKF5v/PbRSEKBXOj3ETB1cEbihxDEvXqBKO87CDqRtWnWNh26QfhP4OGTuDtsosLqOmxd&#10;haj//PB0xV8KGyMDo4C8BAp2aIsi/XrgeqsO8gpBafqtsGguLGu7QNvQUGliZqAUoECaQO+dtz+e&#10;DvVpzXLGaVAfT4lK+126n2/qWlVtXgGLZbV51UyUAoovkJqcDO/f2iA1MfGHwZZeuApBp47ig9vp&#10;TPfpWFqh3Oot4rpmvwkjEP8me9MwNfX0YDtwGPJUrgbfZevxfN02hcIrO3kUjEsUwb0/RilUXAyG&#10;AookUG3zGkQ/fQa/+UsUKSyFi8W4dCnYr10BXUtLhYuNAVGAAj8W6LfrzmdrkD/u5ZW+p9dnP9Nb&#10;+eKU5YxTmSX9fGMXe7V5NSyW1eZVM1EKKLZASnIyQt3PIODvZT8NVENHB2WXb8DjUb8jJTYm4/4K&#10;G/6FlokJoh/5QPir1ifTxwEpKT9t73s36BeyE9czaxmb4tbg8Qj1up3ttqT1oG2nNijapxs8O6bt&#10;NsmLAhT4vkDdS6fxYMxEhN2U/7+7ivyeqm78C6bV7KGppaXIYTI2ClDgC4H+u+/IZc3yuk5V1OZd&#10;sFhWm1fNRCmg2ALJsbF4PLw/EoODshTol+uRjStURonpC+A3aRSiHz1AhY27EO37CM8XTM9Sez+6&#10;KU/1Gig0cDhiA9/iYhP5nWNsWKQwXA5txcXaTXOcExuggDoIaGhpodH963Cv/H/2zgKsqm2J43+6&#10;u0NAkRAFOzGxsbv12t3d3d1e49rX1mt3YSti0YLS3d28tzeCoigcOH1mf9/7ztvstSZ+a+Nlzqw1&#10;01AS3C23j1r166L6htVQ0KXscrkh0kQiIAAC4869F4BWYF8fCpYFAp6UEgEiIJkEmLM0SW6v8XXN&#10;knIDMBowDLrtO+PTX31YGdV2HERuaip8508tt8yfJ+p27gHT4eMQcfs+XEdM45rcsgpq+eQqvuw+&#10;gIjrt8o6hcYRAYknYDZsEAw7tsHbISMlnsWfADS8eBqqVpbEiAgQAREiMOH8hx8yy4XtlKW+9VHm&#10;3f3uXg4iRKliplJmuWL8aDYRIAJcIJCdmIgkt1cI3rW53NI0GjrCZNgYeE4YBhk1ddgfOo2oqxcR&#10;dvxgkUydNh1hOnoiIs6cQNSVC8jP+fPZ6N8ZYzpmMjQdW+Lr4VPwWbej3DZzMrHqtLHQb9kErkNG&#10;czKNxhIBIgCg3vEDiHv+AoEHjxCP3xDQc2oJ22ULIK+lRYyIABEQEQKTL34ssvSXrsrfanoVDuDm&#10;8509KVgWkVeEzCQCREAcCGRGRSIjOBCq1R2Q5uOBoL3bkR0dybFrlkvWsnK0mrVCmv9nfFm9qJgM&#10;/a69YTx0FJLevgazbTvV1xP+y+dzrIeZIK9vANNx06BgZIJPC9Yi4ub9cskpyyRFIwO0fHwFD+o2&#10;K8twGkMEiEAJBFo+u4t3YycjxceX+PyGQNP716Ggr098iAAREBECUy99ZGu0oKjadWHVa95+bu9u&#10;LyKEKm4mZZYrzpAkEAEiUAECuRnpCD95DFGXz0NWQxP63XtDr1M3ZMfFsD+Lu3eTI+mK5pWRm5pS&#10;4tln+6PnkeLxiT3HbNCzP5it2wkvnkBe3xChR/5GqrcHR7qYwUzQXWn8NGSnpON5j+HIiovnWEZp&#10;E5h+yt5rNyHW5VlpQ+k5ESACvyEgp6mBZg+u4XHDFsToNwQMOnWAzfzZkNNQJ0ZEgAiIAIHpl92/&#10;B8psXewS6l0XBtJcfL61GwXLIvB6kIlEgAiIA4HcjAx4jB6CnMSEYu5oNW8Fwz4DIaepicQ3LxG8&#10;d2uF3NVp64xKY6fAfUQ/5CQlwnb7AVaez8wJqDJvKZQqV4X7yP7l1qHt1B6mYyYh7vVbvOw7ptxy&#10;fp5oNW0sdJs2wNvh47kmkwQRAUklUHXaBKhVs8bHSTMkFcEf/ZZWUkSLZw8gLSdHfIgAERABAjOv&#10;uH8/swwp5COfL/ebulQXATrcMZEyy9zhSFKIABEoBwGmsFeK+wd8Xjj7t7OVqlSFQa9+0GrcFGlf&#10;/BD6z16kffbmSFvhWeVUb0/4LZ0DZSsbWK/bAd95U5D22QdVV2yEnLYOvCaNgFqtutBxao/kT+8R&#10;e/cGR3qYwUaDR0K3YxcEn70C9/mrOJ7/4wR5XR20fnUb92s1qZAcmkwEiMB3Ag3PHUPwydOIpEJ5&#10;Jb4WtfbtgI5jY3pliAAREAECc679sCPul0PJ3xLNhX5w8fmGzhQsi8DrQSYSASIg6gSyY2MQcuQA&#10;4h8/KNUVKXl56HfpCYMevZGXkYGYO9cQdelsqfMKB6hUqwEdp3aIf+aCSmMms8W9vKaMYoPk6vtP&#10;Imj3ZqjZ14Zm42bwWz4Xhn0GA/l58F9V/NxzWRTKqGuwWWxl62rwWrMDwaculmXaL2NaPbsBr2Wr&#10;EffyTbnm0yQiQAR+JSCjogIn18d44NCA8JRAQL9da1jPmwUFPV3iQwSIgJATmHedCZYLtl5Lfcss&#10;8+N+XSc7ISfDPfMos8w9liSJCBABDgkwmeV33dpxOAvQqN8IBn0GQKmSGZsBDti6FsjJKZMcJoA1&#10;GzcVmVER+LpuGaosXAUVKxu2PzOzNTtk/07E3L4GOV09VP/7BD4O6gYlC0v2HHRGSFDB2aAyXspV&#10;bdjzzPnSsng9bApSfP3LOBOoMn449Jo1wLux3Gt9VWblNJAIiDkB+01rkJ+bA69Fy8Tc0/K55/T+&#10;JZge1XQRASIg3AQW3vT61iaKaRdVWOurcCs27+7XOFOwLNxvBllHBIiAyBPITU9ni2sFbttYbl8U&#10;jIxh0KMPdNo5s1Www08dQdKbl2WSx2SU9Tr3AFMhO+L8v8jPyoLRoOFscMxkrrWaO8F86lx8HNwD&#10;ZhOmQ7NJc4QdP8QWHot3KT0T/qMRzFzTcVPZYPlp58Gl2iejrIT2ns9wz75RqWNpABEgAuUjwFbH&#10;HjcZKd5UHftngnarl0GvrRNklZTKB5dmEQEiwBcCi255FWSU878FyIUZZh7fr+xgyxf/hEEJZZaF&#10;YRXIBiIggQQyIyMQtHMzkj++54r3zDlhw979ICUrhziXBwg/VlDAq7SLqZ6tXrMO0oMCYLloNT4O&#10;7Ym89HRU33ecneoxdnDB/5eRQdyD29Dv1gcxd28g9NAeKFlUgfmUOfBbsQDyenowGz8dKV7uCDmw&#10;q0S1+kwF7n5DEHbtFt5N/H3Lqma3zyH41FmEXbhcmvn0nAgQgXISMOzcAVXGjsCrnuUv7FdO1UI/&#10;TbtRA9guXwQlYyOht5UMJAKSTGDpHW9mB/b3q7AYduFPeHS/vD0Fy5L83pHvRIAI8JgA8w1oTkIC&#10;Pg3ry3VNTK9mZou2ml0Nto9y0O4tJbaRKkmx5dJ1kFXXAPJy2XZS3jPHQ9HUDJaL18B76mh2G3b1&#10;A/+yBcbinz2GxfT5yIwIh9ek4ZBRVYP9kXNs9jnq8rnf+sWcva40dirUateH3+5D8N99uNhYs0G9&#10;UWXsMDzv1IvrbEggESACxQk0ungSIf+eQfjla4TmJwLNn96DnIYGcSECRECICSy/4yOINstY0tZG&#10;iKlw1zTKLHOXJ0kjAkSgDASyoiIQ9+Qxwo4eLMPo8g1hezb36AN9tmdzLCL/O1umns3M9mwmUC7s&#10;ucycW85OiIPv3ClgziBbr9/B/n9ZTU1Umb8CsXeus1lpFetq0GjQGB8HdS+TwQqmZux5ZlkNLbyb&#10;sgixz98A0tLoFPged+3qlUkGDRIeAlKyspBVVYWsmiqyk5KQk5gkPMaRJb//8kpWFm0+PMeDWnTk&#10;4WdIVnNmQL9NKygaGdIbRASIgJASWHXPt6h7cqGJv+m2XOQBN54vbmMtpES4bxYFy9xnShKJABEo&#10;hUB2fBw+L5rDnjPmx8X2bO47qKBn8+vnCN67rUxqK02YzraRCti8mj1fbbN5L9t/lKmibbfvGBuE&#10;f14wHdKKinA4dpHNNjNZ59gHt9lzz2W51Os0YM8zZ0RGIys+GelBQfBavrYsU2kMHwio17CDeo1q&#10;ULWuCnnmixQtDchpakBOXR3M2XIpOTnIKMizVVTyc3ORnZgEOTU1QEYaOckpyElKQlZcAtJDw5Ds&#10;8xlJHl7ICI9ERnhEmd8RPrgp0SqqLZsPKRlp+Kyg37sfXwQ1u2pw2LaBgmWJ/u0g54WdwJr7vgX/&#10;/fl2Rrmwyhev7xc4WQk7Gq7ZR8Ey11CSICJABMpCgPkHPCPwK7ymjC3LcK6OYXs29+kPrYaOSPP/&#10;jNDD+0rt2SynowuNeo2gal+LbSvlv2I++x+mH7dmm02cwRYEi7x0FlpNWyE/Owve0znzz2jwCGi1&#10;6oBHjZy46jMJKzsB5ksP7Yb1oOfUHFp1a0GlsgVyUlORnZjIBr5ZMbHIiIhERlg40oODkRYQhJzE&#10;BOSkpCIvM5NVxGSXZVRVIK+lBUWzSlAyMWaDDeZMu4KONrutVU5HGzIKCmwAnREVjcgbdxFx8w6y&#10;4xPKbiyN5CqBFi634DZ6ItK+fOWqXFEX1vjGJShXMhV1N8h+IiC2BNY99GPbRn2/eHRIuUhBgfx5&#10;rShYFtuXihwjAkRAsASYatIRF84i+uolgRkiJa8A/W49YdCtN/KyMhFz60qpPZtlNbVRadwUxD24&#10;A71O3cEE0V6TRoCRVfPEJURcPI2I08dgPn0+1Ko7wH3UALaHs5pDHSS8eoa89LQ/+mu3/yS812xF&#10;xPVbAuMiaYoVDPShWacm9J1aQKt+HbavbGZ0DGJfvETCa1dE33+I/OxsnmBhMtLajRvCsLMzNGrX&#10;hLymFrISEhDv9h5h5y8jxuUZT/SS0JIJGPXsCvPBffGm31BC9AMBi7EjYdqnJ5jfFbqIABEQPgIb&#10;Hvn94cxyYca5oOullNTPn+V/PrtFVeGDwSOLKLPMI7AklggQgZIJ5GZkwH3kQOQmJwsFIqZns2G/&#10;QVA0qYTkj24I2Lau1J7Nuh26wLDPQEReOA2lypZsNvnDoG7sf4lq/nsZ0VcvIvzsSTgcPY/wU0eh&#10;064Toq9fQszNKyX6rNWqLfR7DMCT1l2Fgom4G2HQvg0qjxsBRQN9dutaiqcXIq7dQNSdewJ13bBL&#10;J+h3bAcNe3tIK8izW7ZDzl1CxPU7tGWbDyvjeOsivu49gMgbt/mgTTRUKJmaoP6pI+wRFrqIABEQ&#10;PgKbXfwFYtTM5pYC0SsIpRQsC4I66SQCEkqACUySP7yD35K5QkdAwcgEBr36QadN+zL3bGaCZpO/&#10;xiLJ7TW+blgB4yGj2N7NTJEvBUMj2G4/gM8Lp0O7RVtkRkUg6tKZEv2ucfQ8XvYZhrSv/DnDLXTw&#10;+WAQU3jLYtQwmA3pj5ykZDZr9lX7ugAAIABJREFUHHz8JDIjo/ignXMVzLloo149YNq3N+R1tNmM&#10;s++6rWwATRdvCKjb10D1NYvxuucA3igQUakNzp2Amq3kVL4V0WUisyWUwNYn/pD6dma5MHXMj/tp&#10;TatIDHEKliVmqclRIiB4AtmJCQjZvxvxTx4J3pg/WKDr3LWgZ7OMLOIe30P48UO/Hc30ddZz7goZ&#10;NXXod+2NeJf7CDm8D8oWlqg0YQabkfFftQipPp4F+59+unQ7dYeGY2u86EZ/oPPipdBwqIGq0yaw&#10;263jnr/E501bkRkewQtVPJMpq64Oqzkzod+2NdICg+C1cj3iX7/lmT5JFsxkl4OPn0Lo2QuSjKGY&#10;76YD+qLyuJGQ19YmJkSACAgZgR3PviK/qB52PqQg9e2+wNDv9wVnjbn1fKojBctC9iqQOUSACIgD&#10;gfy8XLzr3kFkXFGt4cBu0Va1rY5Ub08E7dn8+57NMjIwHjQcyMuDnLYusqIjEffoHqrtPISg3ZsR&#10;9/BuiX47nL6KZ859kB4cIjJcRMFQ455dUWXcSMiqqSDk1FkEHvhHFMwu1caqs6bBqEd3ZEXHwHfT&#10;dkTdfVjqHBpQdgJaDeuj5ra1eNK8XdkniflI5suapvevQ0ZRUcw9JfeIgOgR2Pn86w9nkb9XxS6s&#10;hl3wWXhWmXvPJzW2ED1Y5bSYMsvlBEfTiAAR4IwA8w921NVLCD24l7OJQjCa6dls0LMvm0HOjo9l&#10;zyrHPfj9uUajQSOg3awVgvZtg+WClfiybimS3N784olBn0FQqdUIL7tTVplby2w2dACsZk5GdkIi&#10;Av4+iPBLl7klWqjkmA0bArMRw5CTnAyvFesR8/ipUNknysY43r6ELzv3Iuq2YM+wCxPDOv/sg1b9&#10;usJkEtlCBIgAgN0vAlgO/KmB/R35RAqW6f0jAkSACHCXQE5yEoL2bEfCMxfuCuazNK2WrWHUdxBk&#10;NTSQ+Irp2by1RAvk9Q2g59wd6QFfEPeo5KxyzTPX8aLnQKT4CqZAB5/R8VSdookR6hzYCTkVVfhu&#10;2ISYB8K91Z9bMAycO6LKpHHIzcyE1/J1iHvxmluiJVaObstmqLZwFp4795BYBj87buDcHjYL5kBO&#10;Q52YEAEiIEQE9r4M+H5m+ZtdhWeWCwPoojPMXHw+rqG5EFHgrSmUWeYtX5JOBIjANwJ5mRn4NGIQ&#10;cpOTxIIJ07PZsO9AaDZsjDR/P4Qc2o10P98y+6bbsSu023fD07bdyjyHBpZMwGbRbJj26o7AQ4cR&#10;eOiIRGJiWlBVnTUdCR8+4d2YKRLJgJtON717BT6r1rHn3OkC2zu8+eM7kJaXJxxEgAgIEYG/Xwmm&#10;MOhYCpaF6C0gU4gAERALApnhYfAYO0wsfPnRCabPskH33tDv1gvMFwJl6dnMzK9x+Cw+zlmCmEe0&#10;fba8L4V24wZw2LIWiR8+wn367PKKEat5dmtXQq91K7iNnoy4l79u/RcrZ3nojH6HNrAcOwKv+w7m&#10;oRbREt34+kUom1USLaPJWiIg5gT2vw5ki3YxxbuYzdhMsS9+3I9uYCbmZL+7R5lliVlqcpQICI5A&#10;XmYmYu7cQMiBPYIzgg+aNRowPZsHF/Rsfv8WAVvXsAW/fr40GjnC+K/xeNxMdIqd8QEfRypq7twE&#10;7Yb14PbXKKR9LTizRVcBAbUa1VFr705E3L4Hz4UrCEs5CTR7cA3us+Yj6ZNHOSWI1zTreTNh0qcn&#10;ZZfFa1nJGxEncOhNkEA8GFmfgmWBgCelRIAIiCeBrNgYBO/dgcTXL8TTwZ+8Yns29xkAndbtkBEU&#10;iPBTh5H05vt2Tqb/8peDJxFy+rxE8OCmkzrNmqDWjg2Ie/ka7jPmcFO02MmqfWgflCpVwoveQ5Al&#10;pP2khRm6xejh0G3aAO9GTRRmM/lmm26r5rBdMh8Kurp800mKiAAR+DOBf1yDCtpBsVWvv2eWeX0/&#10;vJ7k7DKhzDL9FhIBIsBzAnlZWfg4pDfy0tN5rkvYFOh17g6Dnv0gLSeL2Id3kOT6CuYzF+JR47bC&#10;ZqrQ22OzYBZMenfDp2mzkPCG+gyXZcH0ndvDbsVS+KzbgqDjp8syhcb8QKDVq4dwHTwcaQGCyd4I&#10;02LIqqmi6YOb1EJKmBaFbJF4AkffBrMbsAsvflXF/qsuBcsS//IRACJABLhHIO2rP7ynjuOeQBGU&#10;xPRsNuo/BIqmZshKSoLrsAnIjIwUQU8EY3KdQ7uhqK+HN30HCsYAEdfa4OIZpAeHwo2Kf3G0ktXX&#10;r4CskgLcZ87naJ64Dm50+RxUqkhOf1VxXUfyS3wIHHsbXFQNu6gKNpNhLsw08+hzSB1T8YFYiieU&#10;WZaYpSZHiYBgCGTHxSL24T2EHT0oGAOESKuMmhrsD59C9M1r0OvYBZmRUfiy7x+EXhDPXsDcQt/4&#10;yhlkhIXCfTptu64IU4vxY2A6oC8e1m9ZETESNVdKRgZN713BmwFDkR0bL1G+l+Ss1dwZMO7aCbLq&#10;1EJK4l8GAiAUBE68Cyms7fV7ewpqf3H1+eDaFCwLxQtARhABIiD6BDIjwhG8bweS3FxF35kKesBU&#10;zNZq7gSfmQVnIIt6NqtrIOL2fXguXlVBDWI2XUoKLZ7eQci/ZxD0j2S2hOL2imo3bQKH7Ztxt0bD&#10;EovPcVufOMhrdOkUou7eReABegf1nFrCas50KJkYi8PSkg9EQOQJ/MsEyz9kkpGfz5f7gbVMRJ5d&#10;WR2gzHJZSdE4IkAEykUgPycH7/t2AfMp6ZfdviMIO3kECU8eFUOhZGlV0LO5fiMkeXrDa+UGqsAr&#10;LQ2n1w/xccoMJL77IOmvDlf9V7GxQv1/j+OefUPk5+ZyVbY4CmPaSNnMmYbn7buKo3sc+SSrroam&#10;d69BRlmZo3k0mAgQAd4QOP0htCiz/C1O5st9fwqWebOgJJUIEAHJIpCfl4fUz97wnT1VshwvwVtF&#10;MwtYr92Mj4N6/ZaFtIIi26+Z+V9uWhoCj59BwMGjEsdOSl4Ord8+xavuvZERFi5x/vPDYRVrK9Q7&#10;eQT3azVBfg4FzKUxb/niPt6NHI+Uz36lDRX75w0vnYFq1Spi7yc5SAREgcCZD6ECObPc10FydpdQ&#10;ZlkUfhPIRiIgogSy4+PY/srhJyUv4Pt5yUxGjoOCsSm+rFxUptUs7NnMzIl9+hIfps+TiG2zCvp6&#10;aP7oBp40a81+YUAX7wioWFVlA+YH9VqA6YVO1+8JOGxdh6yYaHzesFXiMTH9lg2cO0BeS1PiWRAA&#10;IiBoAuc+hrEmSEmB3YFdePH6vg8Fy4JeetJPBIiAOBBg+isHbF6LFPeP4uBOhXyoeeoSfOZNR0Zg&#10;AEdyFIxNYNCrH3TadECqnz98N+9CzKMnHMkQlcGyqqpo7nITr7r1RlZMrKiYLdJ2MgFz3eOH8aBO&#10;U9qS/YeVZL7EaXLtLFwcW4v0enPDeL3WrWA9dwYUjQy5IY5kEAEiUAECFz6FFWWWCyPmwqrYvLzv&#10;WcOoAlaL1lTKLIvWepG1REDkCLh1pX7CajVrw3zaHLgPH1Ch9dPr1I0NnCEljdD/ruPzxu0VkidM&#10;k+U0Ndhg5OOk6Ujx8RUm08TeFiZgrnP4AB7UbSb2vlbEQcdbF+G9bDUS3r6riBiRn8tUwm567xpk&#10;lJRE3hdygAiIOoFL7oI5qtSDgmVRf3XIfiJABISBQIq3B3znTBMGUwRqQ+W5i5GdmICQfTu5Yoeq&#10;fU0Y9hkIFVs7JLx9D/cFK0S+Z3OLJ7fxZfc+RFy+yhVGJIQzAqrWVnDYswOPHenLrd+Rs543Awo6&#10;WvBcsJQzuGI4uvH1i1A2qySGnpFLREC0CPznEQ4pti9U8SrYxfos8+B5NzvJ2VlCmWXR+p0ga4mA&#10;yBBgzkBGnD2JiHOnRMZmXhla58pd8CLDLqupBYMefaDXqSsyI6Lgv+8fhF28wis3eCa3zv4dyIyJ&#10;hu/KtTzTQYJLJ2DYvRtMB/XDi859Sx8sgSOkFRXh9OYRHtZpIoHeF3fZesFsmPTuAWk5OYlnQQCI&#10;gCAJXPWMEIj6LhQsC4Q7KSUCRECMCOQkJ8F/xSKk+niJkVecu6LdsjUM+w2G5/jhnE/mYIZWi9Zs&#10;+ylZdQ1E3nkIz8UrOZgtuKEWo/+CQdtWcBs2UnBGkOYiAjX37UR2Ugo+TJ5NVEog0PTuZXzeuA0x&#10;Dx9LNB+9Nq1gu2QBFfmS6LeAnBcGAte8ItjMcj7y+frZqZqBMLjPFxsos8wXzKSECEgegbzsbLzv&#10;5Sx5jv/ksc3GHYh/8RRRF8/yhQXbs7l3f2g0bIJkDy94rtyAZHdPvujmVImqrTXqHtyF523pPeGU&#10;HS/HN318Fx4LViDq3kNeqhFJ2TbzZ0Klijk+TJDs4yWyGhpoeu86ZBQVRHIdyWgiIC4EbnpHMhuw&#10;i65vG7J5fu9sS8GyuLxD5AcRIAICIpAe8AVeU8YKSLtwqJXR1ILN2s3wHD+C7wYxPZv1uvaAQffe&#10;yElNR9AJ4evZ3ObjCzx1ao/cVGoRxfcX5A8KFU2M0ejyedyt3kCYzBIKW2SUleD05jEe1muK/Jwc&#10;obBJUEY43rlKFbEFBZ/0EoFvBG55RxZUwy7MLOfn8+W+vY2+xKwBZZYlZqnJUSLAXwKx9+8gcPtG&#10;/ioVMm3sFuz+Q+A57i+BWsb0bDboMxCKJkzP5lf4MG2uQO1hlDc4fQQxDx4g+Pi/ArdFGA2QkpVB&#10;fk6uwEyzXjgXqlbWeNVvmMBsEFbFjjcv4suuvYi6c19YTeSLXTZL5sG0Ty++6CIlRIAIlEzgjm+U&#10;QNC0s6ZgWSDgSSkRIALiQSA3LRXhZ04i6tI58XConF5UnrcEuSnJCNq1tZwSuDuN6dms36MPdNs5&#10;I9XPD76bdwukZ3PVqeOh27wJ3g7m7Tlu7tLjnzSjbl1gPW8WXJo5CTRgbnzzCr4eOILgk/w5QsA/&#10;whXTVGP9CsipqeDjVMk+1202fAgsJ4+nIl8Ve51oNhGoEIF7TLDMZJa/ZZSRX7wqNq/u21jpVchu&#10;UZpMmWVRWi2ylQiICIHs+HgE7d6CxNcvRcRi3pjpcOI8/FYuRpoQFjnT7dgFBr37swVBQi9fx+dN&#10;3GlrVRpJrQZ14bBlLZ1T/g0o2yULYdSjK6Ju34XH/MVg/9AR4NXS7SXu1WiI/FzBZbkF6H6JqjVq&#10;2aP2vm140kyy22zptmoBuxWLIKepKWxLRPYQAYkh8MAvusjXb3EyX+6dqlKwLDEvGTlKBIgA9wkw&#10;lbB95kxFZmgI94WLiER5A0NU274PH/p3F2qLmZ7NBr36Q7VadSS8+wD3+bzt2dzi6R0EHT2OkBPU&#10;UqykF6PG5vUIv3wVsS5PheK9MR08AAbOHfGyx0ChsEdYjHBydcGrnv2RES6Yti3CwEHFsgrqHt0P&#10;OQ0NYTCHbCACEkngoV90wRnlwrPKfPpsaan7C+/c3DzExidBX7f4F2hp6RnI/nasSEVZEbIyMiK1&#10;VpRZFqnlImOJgOgQ4EVfYdHxHtBp04Hd8uw1UTRaIslqaUO/a0/od+6OzMhI+O87zPWezaYDeqPy&#10;qGF42bmHKC0lT21VtbFGio9vkQ7LaZNh0LEd5LW0ICUrW5BhXrBEoBnmOsf+QfjVmwg6Rl9wFC5U&#10;gzNHEHr2AiKuXOfp+yHMwplz9a1cn0FKxP7wFWamZBsR4JTA4y8xYMphS0l9+89EYTnsnz65/bzF&#10;T8Hy63fe2LDnFOrVtMG8Sd+/XE1Ny0DLXtPABMzM5XJpB3S01Dl1U6DjKVgWKH5STgTEk0BmVAQ8&#10;Rg0RT+fK6JXlopVgOITs313GGcIzjO3Z3Lt/Qc/m+4/huYg7PZud3J7CbfgopPr6CY+zArTEdGA/&#10;VJ0+Bc/aOiM7IZG1xLBrJ1hOGo/QC/+x1ZbNhg5CenAIXAV8vrvZkwdwad0ZOYlJAiQmPKqtZk6G&#10;ipkpPs2aLzxGCcCSpg9vQkH31wyTAEwhlURAIgk8+RJTlFkujJgLM828vG9aWacYbyazvf3gBWRk&#10;ZhULlg+fvok6DtawqmwCKSlpKCnKi9w6UbAscktGBhMB4SbAnG1MfPsGX1YtFm5DeWxdzVP/wWfu&#10;NGQEBfBYE+/EK1e1gn73PtBs0hTJHt4V6tlcZeIY6DZthHcjxvDOYBGTbLt0IfRat0JaQCDeDi15&#10;B4K0vDwc717HkxaCPR9bfcMaSMnK4d346SJGmTfmKlc2R4OTh/CkRTveKBARqbUP7YV2g3oiYi2Z&#10;SQTEj8CzgLjiO49+abRcmHL+5juXnjv+FCwz0g+cvMZuwy7MLKelZ6JFz6mo62CFUQM7s1lnUbwo&#10;WBbFVSObiYAQE8iOi0Xc4wcIPbxfiK3krWkKJpVgs3EHPg4Uj+3GbM/mzt1g0KMPclJSEXjyHAIP&#10;HeMIYluP13Bp0hJ5WVkczRP3wWp21VDvxGF2q3XUrTslulv/9HG86S/4nRotXj/F42YdkJ2QIO7L&#10;Uib/nFwf42WP/siMiCzTeHEcZL1gDow6d4Ssmqo4ukc+EQGhJ/A8IFYgZ5Ybm2v/wubnYJnJMn/y&#10;+oK3H32x85+LmD6mD0YN7CT0TH82kIJlkVsyMpgICDeBzIhwRJw7hdi7N4XbUB5ax1Sa1u3QGd5T&#10;x/JQi2BEazRozFbRVjSphNjnr/Fh6pxSDbFdNAeyqsrwWb6q1LGSOKD62pXQbdmczR7/+GWCRk0H&#10;GHXvAlkVFbjPWSBwNDX/3oX00Ah4zF8mcFuEwYAm184i8NBRRFyT3H/rmKME5n8NhqKRoTAsCdlA&#10;BCSOwKvAuF98ZnooMAnk313ceN6oDMHyj/pdP/hg+tJdeHB+G+RkqcCXxL2o5DARIALfCWTFROPr&#10;pjVI9XSXWCxVV6xDmr8fwo4eFFsGbM/m7r2h274TUj9/hu/mXYh5/OwXf5niP20+vcSjuo3FlkVZ&#10;HGO2Uxv37oGQf8/8ykhWBs0e3UW8qxs+TZvFPmcqDdc/dQzxr13xYdK0sqjg+RhpJSU0f/YQd6vR&#10;tlsGtt3qJZBVUoTH3EU8Zy+sCrQdG8N28TwomRgLq4lkFxEQawKvg+K/HU3OZ1tBsoEwu/Oat/f1&#10;K2n9wvXnzPLPA9oPmI3zB5ZDTVVZpNaEMssitVxkLBEQfgK5aWnwGDsMOYmSu1Wz5tmr8Jw4EtnR&#10;UcK/YFywkO3Z3Ksf+112+JVb8N20vUiq3arFUNDThvu02VzQJLoiHHZuRcT1m7/daq3T1BEOOzbj&#10;w4SpSAsKRkZYmFA6W+/UMcS9fgufNZuF0j5+GqXj2Ag11q/A01Yd+KlWqHQpmZqg3snDkNf+9Q9n&#10;oTKUjCECYkrgbXAC8tkQueAqCJh5f1+vhGD57+NXEROXgIVTC44NpWdkISsrGxrqKgiLiMHanSex&#10;c/VUkVsJCpZFbsnIYCIg3ARy09PxoV9X4TaSh9YpmldGlYXL4TlmKA+1CKdotmdzz75QtauBhHcf&#10;4bliPRyvnMXTlm3BvBeSeuk5tYRJn154P37yHxE0vHAactracJ89Hwmub4USl7KlJXvG+n6tJkJp&#10;H7+NcnJ7gpdd+yAzUjK+GCuJr9OHV5CSluY3etJHBIgAALeQ+KJN1yV3jfq+6Zqbz2ubFu+l7OMf&#10;jFXbjiMlNQ3LZw2Hg50lbj96gxnLdqN1szpQVVbC7An9oaWhJnLrRsGyyC0ZGUwEhJtA2ld/eE8d&#10;J9xG8tA67VZtYNhnIDwnjOChFuEWzfZs7twNOu2ckRoQjHd/jRJug3lonYySEuqfPYk3fQf98QsD&#10;aUUFVB4zCv479wi0p3JZUDS6cgEB/xxH8KnzZRku1mMcr5+H/659iL73QKz9/JNzTW7+BybDTBcR&#10;IAL8J/A+tHAX328aLBeZxN3ntUyKB8u/8zw+MRmKCgoi2TKq0CcKlvn/XpNGIiDWBGIf3kPg1vVi&#10;7eOfnDMeNgpKFpXhv3yhxDIodJzZju4xZyFinzyVWBa19u5E6PmLiL7/sICBlBTUbG2QER5e1FtZ&#10;1OAwW8atF82DS4uOomY61+2te/RvJH9yh/920eunzi0YNXdvg25zR26JIzlEgAhwQOBjWCI7mj2j&#10;zBxW/nbx+t7BWIMDK0V7KAXLor1+ZD0RECoCzHnliPOnEXn+lFDZxU9jqq5YjzQ/X4QdO8RPtUKn&#10;S7W6PaosWoknTZ2EzjZ+GaTfoR1sFsxB4odPUNDVKfqDJiM8AsHHTiLxw0d+mcJ1PY1vXYX7/GWI&#10;e/6K67JFSWDVGZOgUc0G7yeI3jk8bnGuOmsqTPv1hoyiIrdEkhwiQATKSOBTeCJ+OKJcUAa7cOf1&#10;j5+F8rj03J6C5TKuEA0jAkSACPxAICcpEUG7tyHhheRmEmscOongfTuQ+EaygwiLWQuRmysF9xml&#10;t5YS118i5qwycwY5we0d0r58FSs3TQb2h26L5nAdOkas/OLUGc26tVFj3TK8cBaPnuqc+s+MN+7d&#10;HVWnToScZtm2ZZZHB80hAkSgZALuTLD8mwj5e7GvkiPkijyvYaQuMUtCmWWJWWpylAjwnkBOSgp8&#10;501HRlAA75UJqYba/93Gu17OQG6ukFrIH7NqnrkC18HDxS5ILJGelBSMunaGgqEBAv4W33ZhP/ve&#10;/KULHjfvgJzEJP68VEKoRVpBAU6uj/GwjuQWPNOsVwcOW9dTsCyE7yeZJP4EPCKSCupcFPSL+umz&#10;MI7m/vPqRrQNW/zfLvKQCBABrhPIjIqEB1MFOi+P67JFQaC8gSGqbd+HD/27i4K5PLNR2doWlktW&#10;42mLtjzTIUyC7VYvB9NHWbdFM6QFBOJ130HCZB7PbGl08zJ8121F5K17PNMhCoKdXF3wsntfia2I&#10;raCvh8ZXz0NGWbR6p4rCu0U2EoHSCHhGJBa1iyq5z3Jhv+Xf9V0u3/NqBpRZLm1t6DkRIAJE4BcC&#10;ednZeM9kVSX0Uq/bAGYTpsJ9pGQES79b5srzliAjOgHey1aJ75vAtMrJy4OyhTmsF8xB5PVbMOjU&#10;Ab7rNiE7Ph7Z8eLfZ9xuHbO+0vgwVXK32jMvePMH1+C5eAXiX7uK7/teimeOt69C0dhQYv0nx4mA&#10;oAh4RyZ9P7JcmEAuNIaH9xQsC2rFSS8RIAIiTYDZhv1xoOSe3dPv2hNaLVvDZ8ZEkV7Hihrv8O9F&#10;vB02Wmy3YBt06girmdPgtWQFUr98QeOrFxFw4B983XeARWc9fw58126oKEahn6/VqAHs1q7Co0aS&#10;W8SNWaSG548j7MJ/CDt/SejXjFcGNn9yD3KakrMtk1ccSS4R4JQAEywXnj1mqmGzVbAhhXyU8MnF&#10;5zYGotcvmVO2hePpzHJ5ydE8IkAEfiGQFRMN9xEDJZaM+bQ57HkhSW6dpWBsAtut++DSpIVYvgf6&#10;7dpAu0kjNjA26d0TX3btheOd65CSk8PboSOgUtUStksW4mmrdmLp/89OMeeWnzn3QkZouET4W5KT&#10;NXdsQGZUFD6v3yKxDBzvXIWiEWWWJfYFIMcFRsA3KunbUeXvRbyK2kaxZ5gLjzJz97kNbcMW2JqT&#10;YiJABESYQHpQILwmjRJhDypmuu22vYi9fwfRVyU3w2Q6ajwULKzgNkw834NKQwfBuFsXJLx7D0VD&#10;Q0Q/eIgEt/eof+oYpL+1zvHfvgtBR45X7GUSkdkN/zuHoBNnEHT8tIhYzH0zq0wcA53G9eA2fBz3&#10;hYuIxIb/nYGqZRURsZbMJALiQ4AJln/JKP+cQebBvZUeZZbF5y0iT4gAEeAbgRQvD/jOncY3fcKm&#10;yOHUJfjOn4mMgC/CZhrf7Kl+4BiCT19AsJgEi3JamrBbuQyqtjaIefwEflu2o/b+3VAwMEBeRgYU&#10;DPQRfPI0/Hfshk7TJkhy90R2XBzfeAtaUdVZ06FiVRWuQ8cK2hSB6ddp1hg1Vi/F09aSW6+h7vFD&#10;0KzlILA1IMVEQFIJ+EUnf3e9sK9y4U94eF+VgmVJfeXIbyJABCpCIPH1S/ivWlwRESI7V1pJCQ4n&#10;Lkh0gTNZLW3U2H8ML7v3QWZEpMitpZSsDPJzirf8qnvkIDwWLIa6gz3sVi5Fiu9nuA76Cxq1ayHx&#10;3XsYdnGGRk0H+KxaJ3L+csNgJRMT1D93EvdrN+WGOJGUwVRCb/PxBe7b1xdJ+7lhdM0926DbzJEb&#10;okgGESACHBDwZ4Llktso8/TnlrqUWeZgmWgoESACRADIy8pCwnMXBGxZL5E4FM0tUGXOYnhOHCmR&#10;/jNO63bsDOOho/CkqQgVfJKSQqXBA2A2dDDkdXXYbHHwiVP4snsfpBUV0Pjaf3jWpiO7ploN66PW&#10;vl142a03amxcCxlFRaQFBePT9Fm/BNmS9BI0fXQXb4aMRoqvnyS5XczXVm8e4U3/YUgPCpZIBnZr&#10;V8DQuT2kmCrxdBEBIsA3Al9ifsgs800rUIWCZT7SJlVEgAiIBYGc5CTEP3mM4H07xMIfTp1QqVYd&#10;VeYuxqe/+nM6VWzGV56/FLI6BnDtN1gkfNJr3QpWs6Yj4toNBP97mu0TW2P9aqhVt0PYxcvw27QV&#10;zZ89hOfCpYi8eZv1qfH1S/Bduwkpfn5QsbBA3MtXIuErL42sfeQgIm7cRdDRk7xUI9SyWzy5BffZ&#10;C5Hw9p1Q28kr42wWz4NRF2fIKCnxSgXJJQJEoAQCX2OSi84sMwVGmWpfhWeYC1PLRfdcfG6hoyox&#10;60HVsCVmqclRIsBbAkwl7LjHDxB29CBvFQmpdKbHcqXxU+ExSnJ7LNts2YNkH394LVoqpKtUYBaT&#10;MbZbsRR6bVsj6vZdeMxbVMxeplgXc0b5VY++sF22CBoO9vBcvByR12+iwYXTcPtrNHKSBfNtvjCC&#10;NRsxDMpVLPFp5gJhNI8vNjnevIDPG7Yi9ulzvugTNiVVZ0yBcY8ukNPUFDbTyB4iINYEAmJTfvCP&#10;h4eUWS3f5VOwLNavFTlHBIgALwhkRUUi5vZ1RJw7xQvxQi9Ts2kLGA8ZDs+xfwm9rbwy0P7IaXzZ&#10;dxBh5y7ySgV35EpLQ1qFzhAeAAAgAElEQVRWFtVWLoV+29Z41XtAsZ7QisZGaHz9P4SeuwjfNeth&#10;v2UDdJo1RUZEBPy37kD0g0fcsUNMpDDnts1Hj8TTtt3ExCPO3Why/Ty+7t2PqNv3OJ8sBjMsxo6E&#10;ad9eUNDXEwNvyAUiIDoEAmMLM8ts58qCPsuF1a+LfXL3uZk2ZZZF5y0hS4kAERAKAplRkYj67zyi&#10;r/0nFPbw2widdh2h36UnvCaP5rdqodFX68INvOo1ABnBInJuU1oazV3uITspCS+cuxfj2MzlHlv9&#10;2mvxcqHhK6yGqNe0h8OOrXjYoKWwmshzuxpdOomQU+cQfukKz3UJo4JKQwbAbMhA6rUsjItDNok1&#10;geC4lKJ8b2Helx+fFCyL9WtFzhEBIsALAlnRUQg7eRRxD+7wQrzQy9Tv1gtazVvBZ+YkobeVFwZK&#10;ySug1tkreFS3MS/EV1imjIoKclNTf5HDtHty2LmVLegVePBw0fMWrwoC5ag7kpkp5AS4jJoamj28&#10;jbvVG3AyTazGNjh1GFF37iL4hGT2mzbu2Q2Vx4+GoqGBWK0rOUMEhJ0AEyyXnEn+XYaZOz831VIR&#10;djRcs4/OLHMNJQkiApJNgDmzHHJgDxJePJVIEEYDhkKluj38Fs2WSP8VjE3AnFl+4thKKP2vuWc7&#10;295JQU8PiR8+FrORqXCtWbcOnnfsgqyYWFSeMBY6TRrBdfBwofRFGI1q8eYZHjZ0KvELCWG0l9s2&#10;1f1nDxLeuiFg/z/cFi0S8gw6tEXVmdOgaKgvEvaSkURAXAiExjNfAjO55MITxYV9pHh7b6JF27DF&#10;5R0iP4gAEeATgey4WARs3YDkD2580ihcakzHTIS8rh6+rFkmXIbxyRr1+o1gPnUOnrZowyeNnKlp&#10;cO5fKJub4cuevxF05HixyUzWmcmMpoeEIiM8AnmZmfg0cy5bVZSushFo/uIxnnfth/SgkLJNELNR&#10;NXdtRkZwEPy27BQzz8rmjk4zR1RbtpDOLJcNF40iAlwjEBovmMyysSZllrm2iCSICBABySCQnZAA&#10;/1WLkebrXWGHFc0sIKuhgZRPHyosixMBspqaMOo7CMEH9nAcKFnMmIf83FwEbt/IiUp2rIyaOhRN&#10;KyHVy+OXudKKipBV1yj6eW56GnKFsBKzXtce0OvSGy86dOHYf55OYCqeAHDYsQU6jo3xeeMWhJw6&#10;+4tKpm+ytmNjtk1UzMPHPDVJHIU3dbkHt9FTkPi+eNZeHH0tyaca61cgPzcH3ktXSYrLxfzUrFsb&#10;9pvXQV5HWyL9J6eJgKAIhCf8eryIH7YYUbDMD8ykgwgQAXEiwLTS8Z03jc2ulPdStrKB5fwlSPHy&#10;RNSVi0j18SqvKI7mKZhUQmZoMKxXb4KqfU286+mM/JxsjmRYLlmFjNAQhB7ax9E8wz4DYNirH6SV&#10;lMFk5z8NH1BsPrO92XLBciiamSMjKBB5WZlQNKkEJmj2XTibtVsYLtNR46FSozZe9xKePtNq1WzZ&#10;1k/JXt7wXrYKVnNnwqR3Tzx16vBL66cqE8fh698HkJ+TKww4Rc6GJneuwXPZOkTfl8xK4baL5kDR&#10;QA+fZswVubXjhsFq1WxQ6+9dkNei1lHc4EkyiEBZCUQwwXLhzuuiT6lvVbF/6PZUrOpXxZ8baiiX&#10;1USRH0dnlkV+CckBIiAcBJjgzXPiKGTHRP/WICZLajx4OLSaNIXXjInISUgoGssEhdV3H8LXzWsR&#10;/5R/mT2tpi2g07od/JYvBJPRttt1oFzBsvW6rUhyc0XE2ZMcLYjJsJEIPXoIqnY1wMjwmjoO6V/9&#10;i8nQadMe5lNm4cOAHshNTYGUnByqbd8HBUNjeE0dW6EvKDgy9g+DK89bAmk1LbgNHcktkRWSI6et&#10;jRrrV8Fj/mKYj/iLzSgz26qbPmC2W4cg+MQpxLg8QV5GZoX00OQCAg0unkHgsVMIOXVeIpFYThsP&#10;rZr2eDdGMgv8KZlVQv3TRyGnpiaR609OEwFBEYhMFExm2UCDtmELas1JLxEgAiJKIC8rC5+G9S2x&#10;wI9iJTMwmUcmIxr38B7Cz5z8JXNrf/gUmCJhX9avQnZs9C/boJlA1nT4aMQ/fwLt5k6QkpaG/7oV&#10;MB0xBsqVLRG4exvSPvuw9PQ6d4d2CyfkpaexP2fkGnTvAxUbW6S4f2SDY6YfdF52NiznLWGztLEP&#10;7iL6xhVU33cEfsvmw2ToSCS6uSLs2CFIycqh0piJUDK3QF5mBj4vmffLKlXbsR9RN64g9ta1cq2g&#10;kkVlWK/ejA+Dev4yX6u5EyrPml8ULDMDZLW04XDkNGLv30Hgjk2Q09VnWSgamyD+mUtRv2uDHn2g&#10;0aCgQnXQnm1sYM2sB+Nffk4OQo4cQFZkBEoax4kj1uu3ISshGR8mTOVkWoXGmg7qD3ktLXzZtbdI&#10;joyqChxvXkXg8ZMwG9Qfkbfusuco0wKD2IrXajbWqHvsEHLT0uDSvA2Ql1chG2hyAYHa/+xH7CtX&#10;+G/bI5FIzIcPhqFzW7gOlMyicPK6Omhy/RJklJUkcv3JaSIgKAJRiakCqYatp06ZZUGtOeklAkRA&#10;RAlkRkfDY+TAYtYrW1qxQV5edg7CTx9DwvOSK2UzZ3IdTpxHRkgQZFXVIKOswgbCSa6viuSxAePM&#10;eWwgHfnfBZgMG4W8jHREXb0EnbYdgdxcuI8ZCoNe/aHXoRM8xo+A9eoNUKpSlc14M1uZlSpXQYqn&#10;O6Tl5KBoboEPA3ui2ta9yE6Ig/+qJZDT1mGD5eT3bkj19YJh30H4NGIQdNu0h3JVK3zZsBr2B47h&#10;47B+v6yS3d7DCD1yAImvnnO8gvrde8Nk8HCkBwfCZ/bUX75IKClYZpTUOnOZ3U7sMX44HI6eQcD2&#10;TchJSoLN2s0IP30ccU8ew2bNJtZe2y27WfuYreK2G7fDY9IYWC1fCzktbXxeOv+Xcckf33Pkh93f&#10;R5Hk7gWPOQs4mleRwaYD+kLBQB/+23axYqxmT4dhJ2dE3buPr/sOoOq0ydBu3BC5mZmQU1dHRlg4&#10;XvcdBOYPe+aLguyExIqop7k/EKi+YQ2yk1PhsUAy+1Ib9+yKyiOH4GX3X/9tkIQXRUZJCc2f3Wf/&#10;baWLCBAB/hGITkr7Ya/17/QW7sHm3nMKlvm3xqSJCBABMSHABB/v+3dDflZWkUfyBoYwnzyDzSjH&#10;3L2F8DMn2KD256twm3HhWWEmy5yTnASvKWOLDa19/jpCjx9C1OWLsN26B3np6fBdMBPGQ0ZAv1NX&#10;vO/fHQ7HziH+6SME799dtLXZf/VS9v/rtunAZm41GjaB5YJlcOvWjt3OnB0XB7/lC8BuBd93pGgb&#10;dp3Ld9hAUrVadRj1H4w4l4eIuXmVDbh/vqofOI6Qf/Yh8cUzjleU4aTfpQf0u/ZExPnTbDb7x+tP&#10;wTKzLTv0+GFYTJkFtx4d2GmMD9IKCvBdNAfV9/6DND9fhB0/jFQ/X9YP7WatkOrjCRkVVchqaMJ/&#10;7XJU33Oo2Ljc5CSO/LDZtg+JHz3gs3w1R/M4HSyvp4eaOzbDb9tOxL96w07Xb9cGMY9cYL99E7Qb&#10;NYT38tUI/+8K+0yjdi0kvnsPaUUF1D1yEG/6D+FUZZnG6w0bhhrTJpRprLgOSs3Ihoqi5AZLCSkZ&#10;0FRVFNflLdWvxJQMaEiw/6UCogFEgAcEYpLSwNSxzM8v7J8MvtzrqFFmmQfLSSKJABEQZwJsu50R&#10;A1FSkCWtrALTv0ax24GZQDPk4F62mFXhxQavC5fjXe/OyM/KBFNZWqN+Q3bb8Y9XrXNXEXbiMBss&#10;22zcgfzsbDZYNuo/BAY9euN9v26ofeEGkt65spli5qrz322Enz4BKXl56LXvxAbLag61YLVyQ+nB&#10;8n+32UCSyRabTZgG3fbOyE1LZTPSP7cVqrbrAGtX7N2b5V5m2007kZ2YAP+Vi4vJKClYltc3QI2D&#10;J9i+1hkhwWAKhb3r5cwyMZ88E1rNW+J9ny5gzmRbTJvDnnNmMtAWU2dBVkMLHuP+YnXI6eiya6Hl&#10;2LzYuMywUI78qLbjbyR5+8Nz/iKO5nEyuPK40dBzaonI2/egamPFZrF1W7WA/ZYN8N+2E0FHT6DG&#10;hjXQbtoET1q0ZVkw2WaDjh3Yc8pey1Yh7ctXTlSWeWwz1xeoNfMasnIkc1v3pmF1kZ2Th9lHXMvM&#10;TJwG9mlijgnOtmi74p44uVVmX+RkpPBxS1fISBdUn6eLCBAB/hCIS05juyz/UuPrd7W9uPRzCpb5&#10;s76khQgQATEiwASRXpPHICs66o9eMeeJDbr2hNfMSUWBtZS8Amqfucy2bGLODVut2sg++7J+5S/B&#10;cvi/xxB56VxBsJybC99502E0YCgMuvdig2XrtVvYTPbHoX0KzvUePcMGhrrtnKHbriMb6KrVrA2r&#10;FesLguVte9nzq4G7tkBKRgZ2uw8VBe1MoM3YoNGgEaJvXEVOUiJq7DuCoL07EHPnRjHbbDbtZM8K&#10;R106x9GqMkEsE9QxV40DxxGwfSN7rvrH6+cCX0zlbLsdf0NORwcfh/Rls8j2R04jYNsGxD24C5v1&#10;WwFpGTZLzWTFw04eYWWnf/2C+OcuMJ80A+GnjiPm7k1UmbsYERfPQtXWrtg4JtPOyVV15XpkxibB&#10;nelPzOVLxbIKau7ahoS3bvBcVNDHWkFfH5lRUVB3qAGjLp1g1L0bnrVzRk5KKpo9vouEt+/wafos&#10;trq1UbcuCL98lctWfRdns3E9nilbYOG/nG1d55lBAhB8YHxj+IQmYt2FTwLQLniVI9taoa+jBTqt&#10;eSB4YwRggYqCLF6vc4acrLQAtJNKIiC5BJhgWUqqsLo1/z61VCWnPgFVw5bc3y/ynAhwlQCzbdp3&#10;3gxkBAeWS65O2w7sud1UX28oVbaEz9xpyI6NKZLFZHXNJk5HZmgIwk4dYwM+JrsbuHMze36ZybQy&#10;gWb6Fz82kGbGMduM4548YoNru537IaephaC926Hj1A4q1aoj4sxJyKipQa9jF3aLNXNWmslox96/&#10;jazISBgNHMr2jWa+AFCvUw8Jr19Czb4mG3znZWQU85PJVKf4eCH8xOEy+89UB6915gqb2WVaQqV6&#10;eyFg6/pi85WrWsNywVK2gBdTiCsnJRlyGhrIio4Gs72cCeCZq/LshdBs5IgULw8oGBrBa/p4qDnU&#10;RpVZC5Dw6jlUbKrh65Z1SPH4xH5BoGRRhT0bHbx/D7vl/ZdxHPa4ZvtMyynj46RpZfa/LANl1dRQ&#10;ZdI4GHbphNyUFDxr15mdVv/UMbwbM7GoBZTj3RvIiIjA2yEjYNjFGdVWLEXkjVts32ReXw1fPEW7&#10;lfcRlVj8neC1XmGSf25Wc9x8G4r9d3yFySy+2TKjW3U42Rui+wbJbJ2lpSKPxyvbQ1FOhm/MSRER&#10;IAJAQko6l3LFnOWmNVVpGza9f0SACBABjghkJ8Sz24cLK1JzNLlwsJQUG/QyQWFFLybgZio/l6Vf&#10;MrNNPC/t9+0XmEwucykYGCA9oORtvFUWLENWbCxC/t7JkekyaupskS32S4Z8ZjNV+S8m8GcKpGWG&#10;h7FCmCreUrIybKY9jWlH9UPlZyb4zo6LYX/2p3FltcZ46EjIm1niw1jetM7RalgftfbtQuChI2AC&#10;aIP2bRH/1q0ok61W3Q71jv+DkNPnkB0fj8SPn4rONJfVh/KMs5o/B962jTFh/+vyTBebOdcWtMKR&#10;+/44/ZQ329yFHdTyAbVgb66FvltchN1Untinr6GIO4vbQFlBlifySSgRIAIlE0hMSWMPKReeWWb/&#10;juDDvYYKZZbpnSQCRIAIcESAyY4yPZJTOMxIcqREiAebT5/DnhoK/CkzLMQmc9U0Xedu0O3UHa+6&#10;9uKq3B+FMVuxtR0bI+zCJfisWgdFE2NkhBZ8McBcja9fQvwrV3ivXFPhLx7K6kS9p4/Rf9szfA5P&#10;LusUsRx3b2kbrL/ojptunJ11FxcYW0bUg7GOCgZvf4pBzSrDOzQRb7/Ese45mGshNy8fHsEJsNBT&#10;RUB0iri4XeSHqbYyri5wArMdmy4iQAT4RyAplcks8/9Sp2CZ/9BJIxEgAqJNgOllHLx3BxLfvBRt&#10;R8ppvemYiZDX1cOXNQVnaiXtYrZ8V56/FE+aOvHMdaaidbNHd5EeHILXfYq3KWO+SVc2N0NaQPmO&#10;AZTHaPPRI5HQvhf6b31SnuliNcdlZXvMPuqKZ15/rlkgVk7/4MyBiY0hLycDj+BE6KgpYOnp98jJ&#10;K9gp8lcrSzD/1yskAZ3rmsJMTxXDdz0Ds3X5ynwndFx1DykZOTg3swVmHnVFUEzJu1wcbfXBFNJ6&#10;5BHJymXmm+mqICIxHZEJgj0CUEVfFednt4CqBFdDF9d3m/wSbgLJTLBctIOaLYv9h2pf3HuuJkE9&#10;1enMsnD/DpB1REBkCGRFRSL06EHEP5HMM3tGg4ZBxcYOfku4X+BKFF4Cpu1WtR378bhhM56aa9Cp&#10;I+xWLYPvmvUIPXeRp7pKE1774X1MOPwOrv7fK7uXNkdcn79Y2xEjdj7Fp8AEcXXxj36dnNEMIbFp&#10;sDRUx8H7n9GrkTkuvAxks8ltHYyQkJaNK2+CYaKtjLHtrLHkdEExuH+nNWPH+IQlYXJHWzZwHtS8&#10;Cl74RqNVDUO2uvT9j+GY0cUO19+GoJqpJo489IOWqgIq66tiUPPKuPcxHB1qmaDnRsH922trrI6T&#10;05pBTUlyW4dJ5ItPTgucQEqaYDLLqhQsC3ztyQAiQAREjEBmZARbMCv23i0Rs5w75hr07AuNRo7w&#10;nTOVOwJFTApTrKzmqf/wpHkbtro4L6+GF05D2cIc0Q8ewWP+IrbiNb8vo+5dIDdmCjqulszqxz/z&#10;frmuI3quffjbrCi/14ff+m4uacMGuBnZefCPSIapjjISUrPgHpSAljUM4fYlFh8C4jG+vQ123fJG&#10;akYOa+LoNlbo0dAMj9wjUN9KF4FRKdhz2wdb/qqPuORM7L7ljT6NLWCkrYRb78JQ01wLxtrKSErP&#10;xuRDr3B2Rgt8Dk+CiqIsdt30ZgPs2OQsKMnLoIaZJlad+4ABzaqwX+i0rWkEeRlpvA+IR0pGNisj&#10;NzefXTPmrHFo3O9/b09MbYqxf78sspuxfc3A2rj4MhB+ESmopKeMwxMdoU7BMr9fPdIn4QRS09IF&#10;Ug1bWUlyespTZlnCf8nIfSLALQJMsBx15SKir17ilkiRkqPr3JVtT+U9bZxI2c1NY2tduIH34yYj&#10;0e0dN8X+IqvW/t1IcHVDwP5DPNXzJ+EON29g8RU/Nqsn6RfTLsh9axdYjhNspl+Q6/BoVXucexGI&#10;v+9+ZrdhxyZnFpnjXMcEEQnpsDfTQgMrXTaY3nLVk91CPcKpKnOCAFddQ7B5WD2cfhoAdWU5VNJV&#10;gbmeCnbd8EbLGgYw0VbB2y+xbGDcp7E5FORkMHDbE5yf1YJ9B5lgl8lav/GPQUZmLjrXM8Xysx8w&#10;rXM17L5VEHwzAfJjj0jk5eejhZ0h5GWlceNdKHo1NGP/2N510wvdG5ixtpvpqSAjKxdLz7xHP8fK&#10;6FrPFD02PGID+9d+MWxWe2qnauiw6h6W962Fy2+C8PfYxqztdBEBIsA/AunpGWyf5YIrH1KQ4ss9&#10;Bcv8W2PSRASIgJgQyIqNQfT1K4g8f0pMPOLMDW2ndjDs1Q+eE0dyNlGMRtsfPYPAwycQfPwkT72S&#10;UVVBbsrvq5fzVDlzVrRRAxiv3YCmi27zWhXf5VevpMluC+bk6lbfFJOdbdFSDHmUlcPz9c7YecOb&#10;DZgrehlpKSEyIZ1tw6SmLAclOVnYmqojOzsPufn5qGKgBgt9VWy96onFfRzYzxldq+P152j0bGiO&#10;fXd8MLSlJb5GprDFxAw0lNjxTDDNBLpMlru/Y2VW1rzjbzG3Rw1oKssjLiWTtT8nNw8TOtjiU2B8&#10;0R/dTEab2WbuGZqA2hbaiP3/WOZdGbbzGY5PaYrt1z2xbXgDMFWx6SICRIB/BNLTCzPLbBHsoqrY&#10;34pi8+xeUVFyftcps8y/95k0EQGxJpCTmIiYO9cRdrzsfYbFCYimY3OYDB0Jj7HDxMktjnyx3bYP&#10;SV6+8Fok3kXOal2+iI1PInH+RRBHfIR5cCUdZRya2AQaKvJoOPcGR6ZuGFoHMlJSmHpQcttnvdnU&#10;GYtPvce9T/zZaaAsL4OG1np46F56m73C4JspvsVkfplzxYaaSmyBsOikDOipK7KZ5AcfIzC5ky0O&#10;3PXFxI62CItLY4NrZhu4poo8rruFoJGVHlw8I9GuljG0VeTRe/NjbBxSFxdfBmFF/1qUWeboN4cG&#10;E4GKE8jISGcSyiUX9SoUz4PnikrUOqriq0cSiAARkCgCuelpiL13GyEH9kiU34XOqtWsDeO/RsNn&#10;+gSJ9J9xmq0IbmaJd8NGiS0DJXNz2J/+F7VnXRMrH99s6MRu0x215wW7TZiT6/oCJxx76I+TLl84&#10;mSZWY922dMH4/S+L2kWJlXM/OKOnroDopEwwn0rysmxLrE51TdizzLO7Vac+y+K68OSX0BLISEsr&#10;nlEujJvz87+dZf4p48yl5wpKykLLhNuGUWaZ20RJHhGQUAL5eXmIvX8bQTu3SCQBBZNKsNm0Ax8H&#10;9JBI/xmntVo4weSvMXjWxllsGTicPIZ/PufgwN3PYuXj6RnNMWCrCxpa6SIxLRteIYll9u/F2g4Y&#10;tes5W8BKEi9m6yMTLDPnjpkzxUwbp6jEDEQmprOBpThfzLlrpkAYsw1/Ugcb9o9zuogAEeAfgcy0&#10;VOT/kFou+czy99Qyt54rKqvwz0kBa6JgWcALQOqJgDgRiH/mgq/rV4qTS2X3RVoatS/dxLtu7cs+&#10;R8xGshWx/72ER/Udxcyzb+7IyqLF66ewnXxZpP1TVZRlt+AGx36vfnxuVgs4mGuxGQrmYio7j97z&#10;Alk5eaX66r2jG2wmXmKzjJJ4aSjL4c2mLngXFAd1RTkwW6SZ88ZMRWoVBVm2KnZUUgbC49PZc78R&#10;8emIZILphO+faVn8r+jOzbVaNaAW+jax4KZIkkUEiEAZCGSkJv/QZlnq2xnlb+2Wf26rLMW95wrK&#10;amWwTjyGULAsHutIXhABoSCQ9MENfosls88wswD2x8/hy9rlSPV0F4r1EIQRTK/lLwcOI+qG+BW/&#10;qrFnJ66maWHdJQ9BoOWazmNTmqKSrjJaLblTJHNiRxs2wNt7yweVDdSwf3xjvPWPxZRDfz6H3MbB&#10;CAt61kDzhZLZMo4BWM9SBwcmO6Lr3uclrpGNgSqq6KrATEsZRhqK0FVRgKp8QTDNMGcqWefn57MF&#10;tpggOjQ2jf0ioyiYTkwvylZz7SXgsqD94xqhZXVDLkslcUSACJRGIDMlqWAI80Xnn76v5PJzBVX1&#10;0kwTm+cULIvNUpIjREDwBFJ9veEza7LgDRGQBTabdyH++RNEXTgjIAsEr9ag70AoVbXDh/FTBG8M&#10;ly1wfPMcDefdLNZrlssqeC6OKfY0u3t1ONcxxc4bXth906dEnUy/3EvzWqH10u8BdUkDl/Sxh5aK&#10;AiYfeMVz24VVwaAWVTDQyRLj/i1/yzRtZXlY6avAQkcFpppKMFBXhJZSQZZaSa4gqGZ6KSemZbGt&#10;nZhWVEyW+segmt36nZCOlG89nPnJ6+LslmxfZ7qIABHgL4HM5AT2UDLzhRt7DOJbGWxe3yuoavDX&#10;UQFqo2BZgPBJNREQNwLpwUHwkuDWSWZTZ0NaXh4BG1eL29KW2R95fQNU23kALk1alnmOKAy0Xb0C&#10;L3WqYe5xN1Ewt1QbmR654zvYoNnCmyWeq2VaDS3rVxN/7Xz2R1m3FrXGzuteuPw6uFSd4jpgUR8H&#10;GBioYsNdX567WFVPBVV0VWGmrQRjDSXoq8lDTUGWbS+lKCfNBtbMH84JqZnsuobFpyEkJg0hcT9k&#10;qhMKzlMzf1Nz63qwrC1MdSTnDCO3uJEcIlBRApnJP9SKKDyaXCiUh/cKaloVNV1k5lOwLDJLRYYS&#10;AeEnkOLrDV8JzizrdekBpt+yz/Txwr9YPLTQ4cR5fJw+B4lu73mohb+iGzx/gs5rHyE07vs5X/5a&#10;wH1tj1e2Z8/Tdlv3sEh4NRMNDG9dlS30NfHAK7gH/b7nsoy0FD5t7QL7qZeRmV362WbueyAcEs/O&#10;boGnQfG49D5MKAzSUJSFlb4aKusow1SrIEutoyLPbv1mMtQKzNZveRmkZuYgLjmL3frNtIkKjE5B&#10;WHx6UXEyplBZUnp2mXxyXd+J2kaViRQNIgLcJZCZGFtQ9Rr5YIt3FVbB5vG9vLo2dx0RYmkULAvx&#10;4pBpREDUCORlZ+N9L/GthFzaeqjXawCzCVPhPmJQaUPF+rn5jHnIl1HApykzxcJPyxnT8LVOK4ze&#10;+1Is/Cl0wsZYHVfmO2H+CTdcfFXQM7pzXVOMamOFlec+lNoGaXY3O9ibaWLglidixYVTZ56tc8bG&#10;+754+4cvFjiVyY/xFjrKsNRVgbmOMpulNlBTgIaSPJTkpNmgmslUS0tJsdXRY5KZLd4Z7NbvgKgU&#10;dhs4E2QXbv3+tLUrmC9P6CICRIC/BLISY37bZvl37ZW58XMFDV3+OipAbRQsCxA+qSYC4kYgNyMd&#10;HmOGISdBMlvIKBibwHbzLnyQ4PZRzDutbG2LqsvX4UlTJ7F4xeu6PMLQ3S/hyUE7JVFxfO2g2uhS&#10;vxJaLSkoyMZJq6N7S9tgy2VPXHkjuVuwGWbuO7th6BFXRKeIX5soVQVZWDNnqXULzlIbqStCV40p&#10;UMZs/ZaBgmxBYM2cpdZSVRCV157sJAJiQyAzIepbP+XCvsr8+ZTX0BMbhqU5QsFyaYToOREgAmUm&#10;kJ2YIPHVoGtfvoN33dqVmZm4Dqx55grcRo9HioeXSLtYaehgpPccjF4bH4ukH3Ky0qhloQVVRTk8&#10;dI/4xQcmGchkBT+HJ2PsvhdstrCsl/fObrAefxES2jGKxaSrJo/n6zuh9XbJza5b66tia5+aYAJr&#10;uogAEeAvgayEqNrWQ4MAACAASURBVG9Fvb5Vwy4s8lVoRlHRL+4+l9cy4K+jAtRGwbIA4ZNqIiBu&#10;BLIT4hF27BBi74lf26CyrpX9sbP4unENUj6Jz3ndsvr+47jKc5cgJysX7jNEu5VY7ft3MfXER7zw&#10;jSkPBr7OYSpdD21pCbtKGtBUlmdbieTm5sNQSwkPPkVgUQnVmmtaaIHZjn32eSBHts7uVh1WRmoY&#10;UUoBMI6EAqj8/8JizPU1KuWXqerKclBTkiv6eXxKJtIyBdufuF9TC0zuYocB/5TcYovJvObl5yM7&#10;l4vVtDiFyuPxrW31MauNNXsOmi4iQAT4SyArLuJ726jC9lB8+JTXkpxWcRQs8/edJm1EQKwJ5Kam&#10;IPrmNTZgltTLesN2JLm+RsTZk5KKgPVbrXZdWMxcgKct2oosB33nDlCdOhttV9wTCR+Y1kJM32NX&#10;v9iiQmQm2so4OLEJOq7krg93l7TB+kvuuOUWyjU2Z2a3QF1LXTDZbs/gBHRedb+Y7NYORtg6sgFU&#10;FGTxMSAOKopyqKSrAq+QBPTf9BhZOfwvMrZleD0YGqhi7qXivdW7OhhjSEOzYjYtuuKBr7GpXOMl&#10;LIJGNDHHkAbmkKYzy8KyJGSHBBHIigsvTBnz9VNe2/gXyrm5eYiNT4K+7q9t5JJT0pCUkgYTQ9E7&#10;60zBsgT9QpGrRIDXBJgqjAkvnuHruuW8ViW08itNnAZZNXV8XbdCaG3kh2FKVSxhs3EnXAcOQ6qf&#10;Pz9Ucl1HrRvXsPTGV9x6JxxVjsvj4H9zW7EFvLxCE8szvcQ58nLS+LSlCyzHXeSaTKZH77gOtpi0&#10;/yWYvsUrB9bGXzuewsUjspiOg5Mc0cBKFw5TL7M/N9dTwY0lbZGSno2Gc65zzZ6yCrqxpA1eByfg&#10;0POAoil96phiUktL7HH5gjOuBee5RzlWRr+6puh78CXi08pWYbqsNgh63PoeNdCoso6gzSD9REAi&#10;CWTFhhZUwWarX+NbsS/e38vpFA+WX7/zxoY9p1Cvpg3mTRr4y1pMXrgdZiYGmD2hv8itEwXLIrdk&#10;ZDAREG4CGcFB8JTgXsvaTm2h17k7fGZMFO6F4pF1Br37Q69jF0grKSPZ2wfIzcP7cZN4pI13YjVq&#10;14TF9p1oNP8m75TwWPJkZ1toKMtj1fmPXNX097iGCI1Jw5JT3DtqoKUqj8TUrKLzz377emHKgZe4&#10;8bZ45nrf+MZoYqtfFCwzjhUG10O3P8FTzygMc6qKbg0qISU9BwtOvGUrODMZ6Hm97KGnrgiPoHgs&#10;P/OBaUeMUW2s0b6OMS6+CMK/Ll9KHPcneM/XO2O3iz9c/GKLht2a3AxpWTno+feLYlNvT2mGhz5R&#10;WHfbh6vrIWhhp0c2gJGGkqDNIP1EQCIJZMeE/I+98wCr8X3j+Ndp70ElJRRCVBIRssn+Wdkze2dm&#10;ZO+RvYVKysjeJIQiFbJSKS3tpT3///dNSOJU73tGPc91uc7vnPd57vF5juvnPs9z3/cPv8uqcl08&#10;gcnn4rU0S/CmDkv2HHdFVnZOqWD54s3HOH7mBrqYtiTBcrX8lhKnCQFCoASBgpwcvBrat9pSEa+t&#10;jqa7DuH1yP+qDQNReQVozV0IueYGyAj9gi8nTyHhkQdqiIqio4c7HhqbCh0LA9dz2PMiCc5Pfp4Y&#10;CpoTrRvWBJU7HJ2chfknXpQotKVVSwaHp7VFn40lrzIz4cNr234wW34bCd/Yqf7cuI48XK27oKXV&#10;VeT9luv7p2CZymV+tWsAXD2/IDj6G0aZaaP7qjs4bWUGPS1F6M25jEvWXeD46DM+RqRgt2Ub9Fxz&#10;F2cWmOH6ywi8CknE9ZXd6Pzref2alppXFjPqOviLHf0w3t4bMd9ZNKgpg1PjjXHldRRs3QJLLL00&#10;3RTZufk48SwUCf/vb+0XnlQliqO5zesIUREOE18tIoMQIATKSSAnLowv1bDFatUtZekxp+v0Nexf&#10;T5bDImPgeOEuaiopgLqKTU6Wy7nBZDohQAhUPQJ5ad/wYfZk5CYmVj3nuPRI/8xFBK6yRmbQJy5X&#10;COc05e7mqD1kOMRV1RB97QbCHU4jK6rkleVGSxdDRF4e75csFxonxdVUYXztMlpYXRNYm+vWlMa6&#10;kS3ptk2bxxjB5UkI1px9/cPe4e3r42VwAh08Mjn2WrZGemYuFtv7MCm2hCzqavPGc2/w9GNsKR1/&#10;CpYVZcTha9sfl5+HoUMzNdx8GYE1Lq/QumEtUHnQ0w55YmbvJmiqqYB91z/g8fsY+H9JQsDBwXjo&#10;T+X7AQ3U5Oj1PQzrlJpXlqN9W2lg/RgjDDz88wTZQFMBey0MsfN+IK6+Kfl3gTpZjvuWje33Aug5&#10;vuHJsDr/GuPb1oOMuChOeYUiI4e/BcvKu6kqshJwnNiabiNFBiFACPCeQG7cl+K71zx9FVOt989g&#10;OS8/H8s3HcPqhRPogJkEy7z/fhCNhAAhIIAEsmNj8GXXNqS9Y/bqpwC6WqZJ2svXIjcxHuGH9wmT&#10;2VzbWm/+Ysgbt0VuUjLC7B0Qc/3mX9eaPX+Kh63aFbW3EILR/JQdzkaKYO9NwbsuS9VQolo12QzT&#10;R3J6Doy0lXH/zVc4PQ6BYQNl+pSUzcH2qfLOSa0Rn5qFzRf8/+jGn4Llid0awsbCAPOOv8D2Ccbw&#10;eB+DKQee0eup69x7r7+Hg3swjs82hZF2TTz7GAerEy/wfFtfDN/+CN5BRZXO6yhL0dW1f503Ztfj&#10;MnHutmwNRSUp2Fx7/2OOsow4Lk1rh33uQbjg9/MKefGJ890PMdh46yOowNneMxRnvMOxtl8zxKfl&#10;0MHywu6NUUdBCkFxadh+N4DOP/zbqKcsDatujaCnLo+hx7yQksnbfOhWWopY11+PtI1i8y8dkU0I&#10;/IVAbkwI6JwS6v+v319r1KgB6lr0758z+VxUtf4/g+VDDlfQXFcbhno6OHn2Fh0sL5w+HJIS4kK1&#10;pyRnWai2ixhLCAg+geyYaESfO4OEe8Kb61lZyjV79obqgMH4MHtKZUUJzHp54zZQHz0R0g20Eefm&#10;jrBTDkgPLHnNtCxjG1kvgVQ9LbyaPENg/PmbIZ19vdBk7hWBi+2X/KeHoe3qoee6+2ihpYhjM03R&#10;ZdUdfE3KpN3ZOcEYC0+9ZI3x1jFGdBukxSzp2DC6JV3hepmjD51bPKFrQ6w/9/O0nHLs9wJfTTQU&#10;cHl5V0QmZKDbqjtwWdQJ2rXl0GbRdagoSNIBcTebO9g0thXG7n6MPq006WvYzedehsemPkjLyqUD&#10;6y4t1CEuyqHzoX+fV1Z7qgfre8HZNwK335csQmY31piu6D3R4ede7BtuiOZ1FDDkqCcS03NgP741&#10;Yr9lw94rFLM6NcQMZ1+sH6CH/IJCrL3+HldntseDgFjkFRTiP4M6eBqcAHUFSay48pZe9+ugioeN&#10;bF0X3XaXHdiz9aWgbKOKmYmRa9hsISZyCYG/EsiN+cwXQmJq2v8MlkfOXI+IqKIbQonJRbecJliY&#10;C91VbBIs8+UrRpQSAlWXQF5KMuLv30GU/fGq6+Q/PJNQ14Cu7X68GTlI6BloTJoGJbOuKMzPR7jT&#10;GUS6nAcKyt+ix8zrCZ50M0deMnNVmdmA22z3Trhx6mDNWcG6GbFljBGefIhFTEom3YuY6ovst6Mf&#10;8gsLcfBWAAaa1KVPmsfvfcoGFlrmq5390GkFO7nKSwY1x3Rz3RK2X3kRDiu7n/2Lh7Srhw2jjeig&#10;Nig6Fbl5BXRQ/fBdNKwdfOgfN6jgmcp3/hz9DVQuM5WTvP3SW3hu7YucvHx8ikqFsqwEhmx1x/AO&#10;DbBmhCEkxDj0dXUqj/nZltLzygLqv3cgJjn6IDo1q8QUqrfyiXHGEOVwcOlVJHo1U4OqnARsrr6j&#10;r15TY0lPXbRroIz0nHzMOetH3xa4OsOUPo2uqyQF6iQ6OC4dds9CcHxMK7gHxEFLWRpb7nzEp996&#10;UG8c2Bw6tWQwwu45a3tflmCqv3J/fXWe6yUKCQFCoIhAbnTQz2rY30+Uf1THZvG9aG2dUltwxPEa&#10;4hOTsWLe2FLPDjtcJdewyZeWECAECAGKABVUpXh74fOmNdUaiL7zJQQuX4TMEOFrm0S1fdKcOhsy&#10;DRsj2dcPYSftkeJXucrHOgutoNjKCN7DSreUEKQvSrvnT9HJ5i6S0nMEwqzi23VUC6ivyZlIyciB&#10;kow4jtz9hPSsPNjNMqUDxsjEDAzY/ABpWXms2L1muD6dl7rwJHsn10waTuUnUwFwce9lWUlRUH2o&#10;qRNQqjp28aD41lGWpk+mqVHWvN9to36wuLS8K/ofKrru/afRpLYcTOor06fC1LXqX0cXXRWs6dsM&#10;e92D4OoXSbO9PacDJp/2QeAvwfBw47p026kee8o+NT47uS0CYr5h1bV3pcygroVTJ9lsjUMjW6KZ&#10;ujxb4olcQoAQ+AeBvK+BP9pFFSctF7WRKt0+isnnYuqNSlgWEByODbsdkZaegbWLJkK/Wclgmgqk&#10;v6VnYNH04UK3p+RkWei2jBhMCAg+gayoSLyfPkHwDWXRQh2b9aCupEccPcCiFmZFU22fapn3g4iU&#10;NCLOnkeky1nkpTJXIKqDhzteTZuF1Nd/zkdl1pvyS2u0eiXe1jPCXDvv8i9meMXUHo3Qv3VdNFaX&#10;h5v/Vxy8HYB9k9vQwV52XgE0laUxeNtDvPt+Usmw+lLinm/pjWkHPemiYWQACwY0g37jWiXylcvD&#10;hQqOqRPhBRd+XjN/MN+M7sE899wrjG6jhXsfYjDCuC40FaUw+uTPE/bf9bjNN8P+h0G49Kp0P3Cn&#10;iW2gJi+JPQ8Ccc3/K/o0rw3v0CTEpTFTyZw6DVeQEiuP62QuIUAIMEggN+pTWanJrH4uqt6YQS8E&#10;WxQJlgV7f4h1hIBQEijIy8Orwb2F0namjK7Vqy9U+g+iK4ML8qDaPtWbuwgyei2QERJKnyIneDxh&#10;xeS6Y8egjsVQeJr3Z0V+ZYW2fuqBQdsf4UtcemVFcb2eOiXuaViHrvxcfOLZVEMBCwc2w+SDnmil&#10;rQzH+R3xIjAey077QoRTg553cKoJHB4Gw+tTUXEqNsc160545PkKQ83b0XYuPuXz48SWTb2CLJuq&#10;su0WnIBb76IZM7N1PSVsGNgcYpwa9GnzKc9QOE9uC//IFDpX+U9DXV4SLpNNMPSo1x8DYErmjiH6&#10;6LLrEX3V22lSG4TEp9NFxoYba6KxqhxdjOzrb1fJuXFKlFMDd+d2pL+TZBAChAB/CORF/VKIsrio&#10;V7EpLL4XrVMybYY/3vNGKwmWecOZaCEEqhWB/IwMvJ9lidwE9v8hL6hgJTQ0obtjn8DmLdNtnwYP&#10;h7iaGr5euoKIM87Iiipqo8PmMHW7g8Bttv+soM2mDX+SrT1nJqI79MFYFnN+f9XbSF0ONsMM0FBd&#10;DlS/XilxEbwNS8bQ7Q8xsWtDmLfUwLAdj+glFqb16DZRRguv4fFGc/rKMFXBeUMZFaOZZDeyQ32M&#10;aKMKgyErabF26yZjZJ+22HH5HY7erdqt0f7G8dXuAZh6xhdfU0rmKzPJnsp17tFUja40vfLqW7pi&#10;9u9jmJEmpptpl1nciwpjH1h1wurr7+gbmBPa1cckx5c4NNKILiAWmZyJDQP0MM7em+5pvaB7I3Bq&#10;1KBzranr438bDWrJ4MBwQ/r7SwYhQAjwh0BexIeiqtffL2P/qIpdfBX7R8BM1db/pWp2JZ+LajTh&#10;j8N80EqCZT5AJyoJgapOIC81BZ+3rkeaf8lKtlXd79/9M3C5jIClVsj6EiIwrtezWgJ5ozbISUyk&#10;K1rH3rrDU9tUzXuBCkyf9ezHU73/UtbqkTsmHfHGmy9J/5paqefUadyWsUZ0C6Mphzx/9EGe06cJ&#10;qD9Unu2KM35wtjKD1Ulv3PQtaj/kva0vWi+5gc56avAPS0bCbxWRK2XUXxb7be+NpgOsER1fsjCb&#10;55m1qKehQlfGfvSuZDVotmwRFLnUDxwXrLug/8Gy85V5YWvnxipY0K0RXfBs8BHPMns0u1ia4HN8&#10;OprWlsMUJx/UVZLGziH68AkrKjbWur4S9jwIgnkzNeTkF2DHvU9wmNAa405508G6WaNaOO8TQRcp&#10;c3weRs+hRqdGtWDdqwmkxUmPZV7sN9FBCPyJQF7Ez9Z1vCQkqtmMl+r4qosEy3zFT5QTAlWTAHWy&#10;HHHiMBLuVt/2UdTO6qzeiOzICEQcP8TXjZZvbQL1URPotk+xd+4h/PQZrts+sWF4iz22yPwag0/r&#10;N7EhvtwyNUZYoGC0JQZseVjuteVZQBWP2jq2Fbrpq+NNaCIsdpYs2rR5dEtQFZ8tDzzDooF6dGXn&#10;vTc/4GtiJl3tms1K13/y49yC9nC66IY9Tnf/6GaHlo3gsHUWIhOz6ZZVUYk/C2eVh4uwzd0x3gjq&#10;teVhffnPV6N56Q8VqJo0UKavxZd1EkxV3u7bvDYOPf4Ml5fhGNVaCxNN6/8oGkYVAaN6skqIikBH&#10;RQZGdZUw1EiDDpapU+ZT440RkZwJNTlJLLvsD+/vPyiNNdHCJNP69BwyCAFCgD8E8sLforivMi9f&#10;RTT1+OMwH7SSYJkP0IlKQqA6EIh0skfM2dPVwdUyfVTq1JUumBW4bAFfOGhMngGl9p1QkJuHiNNn&#10;EHnBtUJtn9gw3vTeLbxfsRqJTz3ZEF8umYb37mDxufd4/L6oHyTbY3wXHawY0gLzT/w8OaZ0SoqJ&#10;4JVtf1z0+oLlTn5YbWGADk1V6XxlG+ei9kK8Gv2NNTG2rSrajPx3VfuV0wfCalwfXPIKwxqXylVN&#10;55V/ldHjtqYb1GvJISY1C/c/xuLZZ6raNe/y3Mtr+yDDOhjcUhNjvxcJK85jLq7EPcNMG7feRuPQ&#10;KCO6tVVkUiYsjDXR2fYRHWQv6qGLrrse0Zc8fx0bB+ihQ8Na5TWHzCcECAEGCeSH+xfdwC6+iF18&#10;I5vl9yJaLRj0QrBFkWBZsPeHWEcICC0BUhEbqCEuDkOXK/DjYbEzKe2G0JwyE9JU2yfvlwh3dKp0&#10;2yc2voRiSopod/MaHhqbsiGea5m1unZGzRWr0HnVPa7XMDHxtk13qCtJ0Veri9sbUXKp69Z3X0XR&#10;V7H5OV7v6IP6vRYiKZX7IPDKXit0b6eHlWf8cP5pKD/NZ013LXkJvNjeD/Kdl2C0eSuM7WeCZtp1&#10;wOHUwNOgBDwMjINXSCJr+rkVTP17mWo75fk5AbZDDTDD2Rex36/ui4nUwF4LquWTHH11++qbKDrN&#10;cVBLDfTa64FlvZrQp9X/HX6GVX2bQl9DEUOPlv5Ri7SN4nY3yDxCgD0CeV9e8+dkWUufPacETDIJ&#10;lgVsQ4g5hEBVIVCQl4s3IwejIJu9AjjCwKrhms3I+ByEKAc7Vs2tbTESyt17Q0RaBpEu5xB57jyj&#10;bZ/YML52/37QWTAPHh26siGeK5n6165gi1skrniHczW/vJOo3r5UP+Tfh2ZNadxf0xMP/L9i5tHn&#10;9GMq99RvZ38M3/mILvbFr3HPpgu2Hb+CYxfKfy1dUV4ajx1WQVxCCotOvcQrAQgcmeS4c6IxpAoz&#10;YLHsZAmxBo01MMfCDB2MGkFdSQZ+4clw+37qnJiRy6QJXMmSlxTFlRntkV9QiMUX39D2/D6oE+bw&#10;pExEp2ZBV00O+4cbIi07D1LiosjLL8Aut0BMal+fLmK2yPVNieXU9W+qbRTVyowMQoAQ4B+B/C/8&#10;uc0jUs+Qf07zWDMJlnkMnKgjBKoLgdyUZHzZsx2pL8vuD1odWCi2aw+NidPwbuo4xt0VVVCE1pyF&#10;kG3WAunBQQh3cGKt7RPjxn8X2GzLJkhpacF72Ei2VJQpV7aJLnTtjsN4yU3WdF9c0hmjdnlAp7Zc&#10;qZ7ISwc1h2W3hvRzqn+xw9wOCIhMwUZX/vWh3j2hJVLjvmLc8qOVYjLc3AS2S8fCNySJLgKW9ocf&#10;DCqlgE+Lvbf3waS1p+HuE/hXC1ZO6oWBXQygpaaE+LRsuAXE0jnFn2LTeGY51dKJCpbLOww0FaCn&#10;roDM3Hw6tzkzJx/Tz/jQPaCLh6l2Tdj0oYp7kUrY5eVL5hMCTBLID/WjalyjsLgadlHNa9bfc+q3&#10;ZNINgZZFgmWB3h5iHCEgvAQKcnIQd/0yIk8dE14nGLK85cVbeD1mCAoymCmAVLNHb6gOHAqJ2rUR&#10;dfEyIpxdkP2VuX6vDLnNtZg2ly4g6aUPAtZs4HoNExMNz57BIf8MnHIPZkLcH2W82zMQaZm5dGXr&#10;ZwFxpeY839KHPlGOS82CnVsQzvLx+vLMXo3QpbEcWo/4d54yt8D2rxiP8QM74NDtAOy9/oHbZQI5&#10;r7mWIs4s6IA6vW3KZZ9F95aYMKAd9HTUISrCwbPgRDwMpHKd+X9dmxtHitso/xp3W3VriP8MNLhZ&#10;TuYQAoQAiwQKQny/B8ZFSmqgBk/eizRoxaJXgiWaBMuCtR/EGkKgShHIDA3Bh7lTq5RPFXGm/gJr&#10;FOTnIWzPjoos/7GmntVSyLc0RnZ8AsIdT/O87VOljP/bYg4HHR8/wPuVaxF37z5ran4VLCovh3YP&#10;7qLZvKus6FOSFUcDFVmsHKYPvbqK6LX+PkL/cKp4ZHpbKMtKYOohTySll+6jy4pxfxBq0lgZ20bq&#10;o15PdorRPbK3QTMdDSyxf4l7r9nv580Gt+OzTPE1KhIztpyrsPjm2uqYPbwTOhk3Rh1lGbyOSKFP&#10;nakiYX/qo1xhRSwvdLFsA3UFKZa1EPGEACHwLwL5n1/SbZaL2ynz6pXTwPhfplWZ5yRYrjJbSRwh&#10;BASPQEFuLl6PHITCnGzBM46HFsm2MAAVML+dWP6rxlTbpzqjJkBKWwcxN28h4owL0gODeGg9b1RJ&#10;azeAkf0JPB84FNkx7FelbmF3BBfipGB7jfnTznGddWBhWg/p2XkYvvMxbtl0B9Vfucfa0kXEOjZV&#10;hccH9v392y5KiYvgxZbekDNh94ctA10tXNgzH4np+XQ+c0gM764kM/EtfrO7P7rP3I/3Iczd4rAe&#10;3x2DurZEPXUlJKbnwP1THJ4EJ+Bj9DcmTGZFBslXZgUrEUoIVIhAwWfvomrYxVWw6ddCFEXQv39e&#10;/L7yzzk6bSpkrzAuIsGyMO4asZkQEBICOXGxCDuwG6m+3kJiMXtm6p+5hMAVC5EZ8pkrJRqW06Fo&#10;aobCvDy6onWU66Wi/wFW4aHWvx8aLrSCR/vOrHtp5uMJ/QXXkZtXwJgubTVZWh51mjztsBe666vD&#10;zf8r6ihJw21tT+y7+QHRyVlw9fzCmE4mBPnb9kPtznOQnsmbH7UWjDOH9dSBuOMbhWWnfZlwgXUZ&#10;XfXVsWFEczQewl6qwKAu+rCkrms31ICkuCh92vzwUxxd0TpfgP7qm2orY2XvppCRIPnKrH/xiAJC&#10;4B8ECoKe04Ex1Sud6rNcHCiz/Z4Ey+SrSQgQAoQAAwRyExOQ4H4fUfbHGZAm3CI0J8+EuLo6Pq8v&#10;O9/x17ZPSc9f0L2RU169Fm7Hy2l9zU5maGy9BE+79y7nSu6nN9u+BY+kGmClc8WqiFJtn1yehPzI&#10;da6vKotOemp07+T/trjj/OLOiEhIh7yUGOK/ZWO1yyu0bayC+f2a4s2XJAzd/oh7Y1me+XJrL7Qd&#10;uRZB4bw/3XbZMZs+VaV6Mzs+5O5HJJZxlCn+/OJOuPfUD5tO8qbFmG49Fcwd0QWdW+tCo6Ys/COp&#10;69pFgXNxCyh+sZjXRYfu20wGIUAI8J9AQZAXX4zgNGzLF738UEpOlvlBnegkBKoJgcKCAmQEByJg&#10;4exq4nHZbko10EHDdVvhP3ZoqUm1LUZDuWtPiMjI0Nesoy5cRN43wb2GyfZmqvUxR6NlS+FpPgC5&#10;ycy3UGrr9RTd195DXGr5TlKpQkdUkaNBJlrwC0mkc5DFRDmginRRP+ibLL1J90zuY6SB/q3rIiUj&#10;B5rK0lBTlKKvYFMnz2Fx6cirQIVipplT9npt7IGBc3bD6w17Bc7+ZTeHw4H3ufVQUpTHopMv8SIw&#10;/l9L+PL8/b6BaDpsIxJSuO87zaShi8Z0xdDuRtBSV0ZKZi594vwkKB7v+XBd+8ykNtBQJPnKTO4v&#10;kUUIVJRA/qenfOmzzGlkWlGThW4dCZaFbsuIwYSAcBGg85ZHDERhLu97jQoaqeZ2Tgg7vA+p3l6g&#10;2z7NXQTZJs2Q9ikQ4U7OSHzyVNBM5ps98votYHj0EN4uska8O3MnsY2WL8XHxm0x81j5Wpr1M9bE&#10;5tFGOHD7Iw7f+QRFGXEsHqiHc89C6evW03o2xgjbx/D9XuF4So9GuOgVBgVpMSwf0gKTD3ryjeXv&#10;ilXlJXHXpguMLFbhc0TpCt38MLRfJ0McWm2JDxGpWGzvg4Rv5fshg02bR3ZsAAsTNXScsodNNVzL&#10;HmDWHJYDTdGisSakJUTxLDgBjwLj6WvbbP8QIyUmgmszSX9lrjeLTCQEWCZQEPCk7NTkslKWGfhc&#10;RLcDy54JjngSLAvOXhBLCIEqSSA7NprOW/7m51Ml/SuPU2oWo6DUvTdqZGfTbZ8iL1xE5LnzQt32&#10;qTz+l3euqKIC2l67ggjns/i8Z395l/9xvvGTRxi+6ymCuDyRo6pa77VsQwdvm139MbitFg7d+YQT&#10;s0zRoakqFpx8ies+EXBeYAZtVVmYWBf1bO7XShNbxxrhycdYzLPzRlZuPiP2V1ZIDwN17JrQCnoD&#10;l+HL14TKimN8/faFIzFlWBc4uAdj26W3jMuviMAbK7vC1uEOzt4TvPzqBho1sWBUV3Ru0wSaNWXx&#10;/msqHtDVtRMRnZpVEXf/uobKV17RuylkSb4y42yJQEKgIgTyPzz+Xg37ZzUvKneZylkuqvr1vdbX&#10;j/dFuc2Vfc5pYlYRc4VyDQmWhXLbiNGEgPAQyE1OQsL9O4hysBMeoxm2lCMpheYnnFCYX4D8zEyE&#10;HDyC2Nt3GNZSNcVxxMXR5uI5pId8wevplbvOX3+aJRJ7DMbIXU+4gkWdDlv1b4bj9wJhe+09vYbK&#10;TX70Loa+RXai1AAAIABJREFUfm07wRhmzdTQeskNSIqJwHNLH7i/jcaZx5/pnsoaytKITGSmtzZX&#10;Bv9j0rJBzdBeRx7NBy1nQhyrMu4et0ZrPW1YO/jghk8Eq7r+JTz48GAodFn6r2kC8Xz+yM4Y1rMV&#10;6qsr41t2Hh59r679NiqVEfuofOX/DDXAoe7xk0EIEAJ8J5D//uFPG37Gx0WfsfhepBn7hTj5Dve7&#10;ASRYFpSdIHYQAlWYQHpgQLXMW26wfC1km+hBVEEe0dduIPLsOdSbNBE5yckI2rq9Cu84864ZHDkI&#10;CTU1ePX9r8LCW7m7YdpJP/gE//tElSrO1bphTVgPboHailJ0QEydDj/ZaI4pBz3xITKFbgflvb0v&#10;nn+Kx/QjXtg5wRjtdFUw/bAXXchLkIbrwg74FByKkYsPCpJZf7VFp64Kbhxeiqx8Dhae9EZAJDMB&#10;X3kArB5uAHlOBsavOV2eZQIxt7dpM0wZ1B76upqQkxKnr2s/Diq6rk3l1ldkOE1sA00lkq9cEXZk&#10;DSHABoG8t26ogRooRCFPX0Wad2XDHYGUSYJlgdwWYhQhULUIFObn49WwfnQbpOowWjico7s3FGRm&#10;Ifx0ybZP0g0awPDIQTzryV6156rKuOHihVA174knnXqUu42W+qABEJ86B+YbHpQLj7qSFNzX9cLr&#10;0ET69DglIxdpWbmYefQ5LYfKVz441QRu/tG4/jIcN3wiyyWf7cm15CRwdWlH7Ha8jW0niq6IC9uY&#10;NqwL1s4ZhsfvY7DklA/rebm/8rmzshNmbzsHT/9QYcNWwt66aopYOLorupo0hWYtOXyM+Qb3gDg6&#10;cI5K4e66tpQYB9dmtoeYCEeoWRDjCYGqRCDf//7Ptsq/9FX+pYsUK89F9btXJYx/9YUEy9Vmq4mj&#10;hAD/COQmJSLUdiu+vRa8nD+mqKiPs0StXn3BERNHkpcXXdW6rLZP+gf3IdnXD2HHTzClvtrIqd2/&#10;LxrMnokwByeEn3Lk2m+jO7dgfekTHdSWd1Atn2aa62LLxbc48SCoxHKd2nLYPq4V5tq9QESC4Fy5&#10;poxcNUwfnXQVMHXtSbh5FV0jF+ZxatM0DO/VBlsv+tNX49kes/s0QbdmigJT2ItJf2cP64jhvVuj&#10;gXpNZOTk42FgHJ4GJ+BNZEqZato1oPKVm0BOUoxJU4gsQoAQqASBvNd3ik6UqV/ov6dHUEkSP99/&#10;P3Fm+LmIQc9KWC1cS0mwLFz7RawlBISSQH52NuKuuiLK8aRQ2v83o5sdcwRHTAI1RDhct32SN9BH&#10;s00b4NV3QJXjwQuHpOrVg962zRCTl4e/1WKk+v+9EJRSu7aos3kLOqyoeJ64xwZzSEmI0Nex6Top&#10;AjyoCtyXl5jha0w8BszehfjkNAG2tvymPXdZhzpqNbH41Es8+cBef2jvbb0xZpU9nr4OKWHkpln9&#10;MbKnEcJjitqaFRXKKRrHr3jC8aZ3+Z3i44oeJrqYPqQjWujWhaK0ODxDEvA4MJ7u6ZyZ+/O69uzO&#10;OhhsqAERqocaGYQAISAQBPL8bpe0g46U/2IaQ89FW5oLhP+8MIIEy7ygTHQQAoQAMkKC8XHe9CpB&#10;Qt60I+rPXkD7Qrd9On2m3G2fWjnZI+q8K75evlolmPDDCeqUueGihUgPCYHP6AllmmB45SK2PY6B&#10;q1dYhc1sqqGAy9ZdcNU7HDuuvENsapZABs3bx7ZEd/3asFxlh4v3X1bYX0Ff2KVNU5zcOB2h8Zl0&#10;0Pw1KZNRk+f0bYIeesowtdxVSq6oCAfPTy3Edkc3uNytWrdl1GvKY+HYrujeTg+aNeUQGJtGnzpT&#10;+c5bBjVHXSVpRjkTYYQAIVA5Ark+N/jSZ1nUqE/lDBei1SRYFqLNIqYSAsJMICchHm8tRwMFFSss&#10;Iwi+6+46CDFlFYjKSCPyvGul2j7V7NgBOgvn48V/QwXBNaG2geqdrD5wAKKv3sDHNetL+CLdoD6a&#10;nzmNlotuVNrHk7Pbw1RXBWefhWK1yyuBCpbHdGqAueaNcPbWc8zZzP319EpD4bOANbMGYe5oc7rf&#10;9YZzbxizxndnXwxfdqLMXGUZKXF4nVyIRbsv4Y7XxzL1atVWwoElw6CtUQuhUQn4FBYLq12XGLOT&#10;bUEzhnbACPPWaFCnJnLzC6AiJ8m2SiKfECAEykEg9+V1ejZDB8Zlav5dvphxv3JYKdxTSbAs3PtH&#10;rCcEhIZAXmoKwo/sR5LHL20OhMB6jqwsmh91BFWkLDs2DuGOToy1fTK5dgmfNm1FkqeXEJAQbBNF&#10;5eTQ3HY7ZBs3QpDtXkRduEgbrH/GAXYBuTh+v2SucUW8OTDFBPtvfcSHiLLzOisitzJrGqnLYf8k&#10;I6SmfsOoJYcQGBZTGXFCu/bagYXo0qYJVpz2hatnxW8QUACoU+VeLWqi7UTbv/JQVpDGk2PzMWnd&#10;GXi9LV0AzGpUF6yebE4H05PWOyE9M0do+Q7vYYRtcwZASZ6cLAvtJhLDqySB3BdXfvZN/l7V60cf&#10;ZRbfi7auPmlkJFiukn91iFOEgGASSPXzQdBqa8E07jerGqxcB9kmzSEqJ4uY6zcR4XIW6YGVD7h+&#10;VaPWtw/qjhuNl8NHCwUTYTBSXr8Fmq5bDdTgwG/mHJi4nkOTuVeEwfRy2aitKoO9U0ygJi+BQy73&#10;sGp/0Y8D1XnUUpTFQ3sb1BCVwKJTL+FfwfZdr3f1xzBrOzx7UzJX+U9sNVUV4XZwNv5bfAwfQn7+&#10;UNGqSV08ODQbmdl5cHV/hTVHbyEuSXhzx6/ZTkUno4bV+etFfCcEBJJA7vPLfLFLzKTibRz5YnAl&#10;lJJguRLwyFJCgBAoH4GCnBy8GTsMBZmCVTX4Vy9aOJ6ni2PkZ2bSp8hRrpfK3aaoPFTaP7gLv8nT&#10;kPH53/8wL4/c6j6XymfWmj8f2TXEsOmiPy6/CK8SSEa0rw/Lno0gIyGKU55fEBybho39dFG785wq&#10;4R8TTozpZ4qti0bT/bSpoDkjO59rsXP7NkHPFrXQduJOrtfo1lNFQ6on9JN3P9b4OC6GgowkGg5e&#10;jwtbJ6FlY03oDt2AvHzhS0MRExVB7J2NECEto7j+TpCJhACvCOR4uvIlZ1ms7WBeuch3PSRY5vsW&#10;EAMIgepDgGoh9dXFEfG3inJsBGWoT5wKlZ59UENUFEnPXyDi9Jky2z4xbbPGqJFQ7dkdfhMsmRZd&#10;7eWZej7BkcefMbilBuQkRfH4XQysT/si+5cKv8IASUKMgzUWBujUojaSM3JxyjMUHkEJP0y3G22I&#10;vSev4vA5d2Fwh2c2Hlo1EWP7m2Lv9Q84eCuAK72vd/XDkCXH4fX2C1fzy5qUcH8z1tvdwW7nh2ja&#10;QA3PTy6ERh8bfMvI/rFETloC6Vk5KCgQ7PLqFt1bYvu8gVCSI1ewK/WlIIsJARYI5Dy7wILUf4sU&#10;N60+9VZIsPzv7wOZQQgQAgwSSP/0EQGLBOMUrNnx0xARl6B7E1J9kak817xv3xj0ljtRbVzPwXfi&#10;ZOSlpnK3gMz6JwHd9Wvwpq4+Nn4PkhqpymJU67ro2kQVYXFpOHz3Ey5UMrf1n0ZUcsLErg0xqK0W&#10;6qnIwC8sGadfhOFdVOnviLqCJE6MMYRiuxmV1Fg1l3s4rkKj+upYau8Dtzdfy3RyXr+m6NJUER0m&#10;7640iMib69F77iG8CYrC0nHdsXxiDyh0WfpDLodTA6+clkJLTQnj1pxGfkFBiZPpShvAoICL2yzR&#10;vY0ugxKJKEKAEGCKQM6Ts0X9lYv7KBcWlsphZuO5WHsLplwQeDkkWBb4LSIGEgJViwAVjH6cPx05&#10;cez1R/0bMYUOnVBvthV91Zpu++ToVO62T0zviGqvnqhnORHeFiOZFl1t5bXxeIzx9i8R8+3nSV4x&#10;jIEG6ujZVA31a8ogOjkTLwLj4PIkFB8j+ftjhYayNCy7N4RJYxXUV5HB64gUPPgYi8dB8fiWlffX&#10;vTw0wgBOrvex/eTNarvnf3O8tV59OO+ch9hvuXSrqS9x6aWm++3sS+ce+3yo/JX93QsG0wHw0UvP&#10;8PS4FdYeu4V95x6X0Bl8aRWyc/PgfMcHVDGwvS6PsPb47RJ9m/m9mdTV64R7m8DhcPhtCtFPCBAC&#10;fyCQ4+FSNpfiALqsGZV4Lt5xRLXZDxIsV5utJo4SAoJBICc+DnE3ryHmgjNPDdLddQjitVQgIiWF&#10;yAuuiDx7Htlfo3lqw9+UtTptj6gLvO27TFWOTg/+TFf6/nVQjMQUFX58lJeRgbwU/gaS5dkoHat5&#10;iDTpjiWX3v51WS1ZcRjXU0KnRipoWVcRBYWF+JqYgftvvuKmbyTrwbNhfSX0b62JdrqqqCkvASkx&#10;EfiGJcPte4Cck8d9fqukKAc3Z7eHlPHk8qCqdnMXT+qLJZP644ZPBFY6+f3wf37/pjDVlkXXmfsZ&#10;YzJrWEe0bV4fLvd8S50atzfQxq0902E0ZhuCIuLx1mUZJMRFERadhJa6mhhtY49bzz4wZktFBQ3p&#10;agBbq0HkCnZFAZJ1hADLBLIfOaEGaqAQP0+Ui6th/3hl4bm42SiWPRMc8SRYFpy9IJYQAtWCQGFh&#10;IbKjIvF+xkTW/RVVUESzw6d+tn1yOM1Y2yemjZdp1BD6+/fAs1dfpkWXkiemoIAWu3ZArrkevIeP&#10;QkZIybY3Ulp10XzbFkhrN6ALjxVkZ0Oqnhby0zPweuYcZHypXD4n2w62evgA81zfISi2fNWHdVRk&#10;0F67Jh1AN1aTA6cGkJmTj7TsPMQlZyIgKpVuG/UuPBlh8en4lpmH/DLyTUU5NVBTThxNNRXRUF0O&#10;9VVkUVtRCurKUlCSlYCijBiS0nMQHJeOV+Ep+BCdileVbEm1a2gL3HfzxMp9rmwjFnr553fNQX8z&#10;Q6xy9sOZxyHw2dEHAxcexatPkTzxzePYPEhJiMF43A5QFbXfn1uOYdYn6DZTVOD8NvgrRqw4xRNb&#10;/qbEdesk9DBpwnc7iAGEACHwZwLZD0/TN+XoRsvFo/j9768MPpfoMqbabAkJlqvNVhNHCQHBIUCd&#10;Lgevt0FmSDArRmnbrIdsEz2IyMoi5uYtOh+Z6bZPbBiuu9oGVIQWsHodG+JLyBSvWRPtbl37Y7BM&#10;Tazdvx90bZbjabdedB43R1wc1Om3lKYGXo4eVyrAZt1gLhVojh2D3GFjMO2XU0Mul5aaRhUFq6sk&#10;BU0laTSoKY3GarKooyAFMdEaUJAUh6gI9Xs+kF9IpYsV0iljVGBNrROpUQMZ3wPt5MxcJKRnIzI5&#10;C1+TM/EpNo3+U56TY259eGDVEXIm05CXx30FaG5lV7V54uKieO68DuoqivgcEYuuM5g7Vf4bq11W&#10;g2A5sB2sdl2C3RVPOK4di46GOqg/cA1kpMQReWM9Fuy+BN+P4bBbOQrJaZl0YD1xnRMCvvA2fSXF&#10;fSud/0gGIUAICCaB7Af23yPlsiJkdj6X6DpOMIGwYBUJllmASkQSAoTA3wlQ+cpJTx4h8uRRRlHp&#10;n76AwoLitk+nWW/7xKjxlDAOB2bPHuNx2w6Miy4lkMNBJ68nZQbLqr16oOn6tT+CZWo9HWDfvIro&#10;6zcQsH4TJNTUoDNvNqTq1kWc2wOEnXKg1dQdPQo1zYp8+LRlGx1YSzeoD+2Z01GQl4fP+w4gK6rs&#10;QkuVcb7l3TtYfe8zfZ2ZF4M6fRYX4UBctOgPFUBTJ87pOfwJVjcNbAZ/X3/M3XyaF+5XCR3JnoeR&#10;mp6FVwGRmLblLJJS2W9tRxXMMmysAaoi9rwRnbH9tBs2nriLLbMHwHJAWzT4by0CXW3g/jIQo2zs&#10;sXB0V8wY0p5uRcWrMaizPnYvHEyuYPMKONFDCFSAQLbbqaKTZXoUfi/2xf57ie4TKmCtcC4hwbJw&#10;7huxmhAQegK5KcnwHzus0n7UmTIdtbqagyMqisQX3ohwdOJZ26dKG/8HAXWGD0Ptvn3gO47la+o1&#10;aqDT86flCpYpczu436erdr8YNgLtbl7Dx3UbkJeSAsMjBxF6zA5x9x/A4PB+ePbuj1b2JxC87wAy&#10;w8LQ0u4ovEeMgcG+3XTQ7TWQ+R6Nqr3NIT9/EUad8GZja4RG5t05pqjb3QrJ39gP+oQGShmGvnRZ&#10;A+dbz7HT/hZ2Lh6FyYPNsO/8Y2ywu8sT17RqK2HLrAH4HJUAp9vecD80FxfdX+PG03dw3jAezSw2&#10;ISI2Gf911scJm1FQ770S9w/MgpqyHFqM3ELfaMjJZeeHmT0Lh2BifxOecCBKCAFCoGIEsu7aFVW/&#10;pnKWqdzk4mrYLL+X6DGpYgYL4SoSLAvhphGTCYGqQIA6XQ7dvQ1p/q8r5I6enRM4YsVtn5z51vap&#10;Qsb/Y5HJ1Yv4tHkbkjy92BBfJLMywXLaN4QcPALdVSvwuF1HWlybC2chIimJ17PmovV5Z6R9+IjP&#10;h47Qr1Slb9WePZDq7w9ROTmIKSnBe8ToolYXDA7D61ex0ysGjwLjGZQqfKJW9tZFfGgIxq84JnzG&#10;89DiOaO6Y8qQztAfsrKEVrfj1jBsooVZ287j8iN/nlm0YlJPTBvcHnucHyEzOwcbZvSDcjdrWv+p&#10;1aPRq21TOlh+42wNFUVZBEXEoYVOHVgsO4m7zz/SAfT5LZMwZKkd9LRr48yG8bjr9RET1jqV2wdF&#10;WSkEuK6kr3+TQQgQAoJLIOvOcb4YJ9mr+hSTJMEyX75iRCkhQAhQFZaTnz1G2N6dXMNQMOuKejPn&#10;0UEWlYMc5nCa722fuDa+HBMVWhmhyZpVeN7/v3KsKufUCgTLkuq1YXLlIuLdH9FFvrQmjINHh84o&#10;yMmB7srlUO3ZHR5mXaHSvRuarLYBR1yMPoFuYrOCDpBfDB1OGymhqoLsuHhGg2WFloaov2s3Bh7y&#10;LCeIqjn9xoy20B+8HBExSYw4qKosDylJMXyJSighj+oXXLe28o/PsnPyEJOQKlDtj8oCkO59DJrd&#10;5iMptXQbqcb11HB1/wKkpGdj2uaz+BgawwhHboTUUVGAqAgH/s7WGGZ9EpFxyXhmZ4VdZx7C+a4P&#10;vO0XodecQ/D0D0Ho1TW47vEWtzw/wGndOEQnpKLJsI1oqFkLvqeXYNDi43Dz/sSN2hJzrEZ2xpJx&#10;3SAjJVHutWQBIUAI8I5A1q0jpfosUz+GF58w/9p/+dd+y5V9Lmk+lXdO8lkTCZb5vAFEPSFQnQlQ&#10;+auvBvf+JwLdPYchUUsVHAkJOg85wuWsQLV9+qcDFZjQ3HYHMkJD8HnvgQqs/veSGmJiMHv6CC9H&#10;jUV6UOlCa78X+BKRkYaxkwMkVFTwzLwfOJISaHfjKj6uXY+YG7fQ8thhOuc63OE05PVbIPTIMZhc&#10;uoC0oCA6n1l3xTL6mnb01WtotnkD/CZPZzRYNjjnArvALFx9w04u9L+JCtYMq64NIZISiyFW+ypt&#10;2LG1kzCuf3u6h/PvlbapdkdH10zCyN5tEZuYis/hsWiopQZJCTHM3uiIMzcF88eLNxc34PT1Z9h2&#10;4u99qWeN6IqV0wfhjucHzNh6nqc/AvRq2wSLxnYDdcp7+pY39rg8wqXtk+lT48ZDNvyoot3P6ghC&#10;vybSVbSvebyFf1AUDHU1YaJXDw0Grq3Q/gdetKFPqskgBAgBwSaQdfPwDwOLr2IXf8Dme8k+0wUb&#10;DIPWkWCZQZhEFCFACJSPQG5SIsIP70Wy59NSC0WVa6LZQTsU5hUgJy4OYfaOAtv2qXxeczdbVF4e&#10;Bof2w2c0CxUnORw037oJNTuZIcXXD/4LlyA//efpmlzTJtDbtpku4JUVFYW81G8QU1JEdkws3i5a&#10;itzkouJZzTauQy1Kxht/SGlo4OW4CVAyNkbTDWuR8Ogx5Js3x4fVa5Hs9wrGjqdAtccqzM1F0M5d&#10;iLp4mTsQXMwSV1OD0cUL6Ln3CRezq8+Uq9PaoOO4DfgYUrkfEKh8uMSnB3HA+f4f21JRp8tZPnZY&#10;YnsWux3v0IAP2UyA5WAzzNrogGMXHgoU9KWT+mBMv/ZoMXgF13Y5bJ4Gi15tsOzANRy6wJ/vGXUt&#10;e45FR6w6cpMOnH+tou20fhxM9RvQwTH1A8bXWxvwISQaSd8yceTiUzqI5nZ0MmpIX/uuqSDD7RIy&#10;jxAgBPhEIPP6gaKc5eJcZR69SvadySePea+WBMu8Z040EgKEwHcChQUFSPX1RvC6nzmD2qs3FrV9&#10;kpZGzK3biHByFoq2T2xsqqp5L/qq80sqv1dAh6iCPMTk5JAZUdSfljqxpoqtUX2Z0z4FAgUFPyyn&#10;gu/suLgSnzHhVosTx3E5RQr2XmFMiKsyMqZ0qI+6IpnoMWVbpX2KfrgPx10fltnDOcfvRIlgmVIY&#10;82gfXWRMt99S+qr2FisL+tT54v2X2Gp3g7bJapw5+ncypP+bCqw/fI5CU+06WD9nCHJz87Fs9zmE&#10;RjGbg57lcxxqneYgJS2z3FyeO6+BWk0FTN9yFg99gsq9vjILlBWksWF6P8QkpuLlh3A6WN5qfx+7&#10;nN0RfXsjNp28ix2nH2DNlN6YbWGGQUuO03nO0we3R60ey7hW7bJxPMzbNQWHw+F6DZlICBAC/CGQ&#10;eY1qefd7o+XfbWH+uVT/2fxxmA9aSbDMB+hEJSFACPwkUEhdxR4xEC1OOpds+3ThIqPXdIWVebMt&#10;m5CTlIigrTuE1QXW7TZ7/hSdbR+zrkcYFVycbIx+M3fC531opcyvSLB879gSmLXShUK76fhy1xaT&#10;V59AQnIaHthZY/2RK7hw9wXuHVsKrR5W8HJaBevd5xD4JQaP7Veg5TAb3Dy4EGq1FNCoz+JK2f7r&#10;4o9Xt9DXrzccvVphmd3b6uHYWksEhMVi+uZzdJ4wr8ccCzPMG9EJ2xzdkJdfANv5g6Dc3RoFBYWI&#10;uLEOt559wJSNznSRMKoVFVUYjJrf27QZ3gRFYcneK380WV5GEkGXVkFSXJTXLhF9hAAhUAECmVf2&#10;0DnLv+cgs/1easDcClgrnEtIsCyc+0asJgSqDIG8b6ngiEsgyfslne+a8qpi1bGrDJA/ONLe/R58&#10;xkxAVmTR6S0ZPwk0s90BD5l62POAt6d8wrIHI4w10boWB6ZjKteftyLBMhUUt2/ZCJNsjuPYmkmQ&#10;bj2FxvbuymZIS4rDfNp2+F/aBN/3obDZfxG+H0KxYsoAWJi3gdebYCjKSUNFSQ6GQ20YyRVeN2sQ&#10;BnZtBYPfql9XdC83zB2KmcO74dT151h+8HpFxVRqnYyUOIya1MXl7ZNx6eEbPPQJxIElw+h+zHFJ&#10;aXQBsEe+QRi/5jRS3LfS17SpXs5U3nP7ybtL6aYCauvxPUDJJYMQIAQEn0Dm5Z9/j9nMUaZI/Cpf&#10;6r/5gg+HIQtJsMwQSCKGECAEKk4gKyaW3crPFTdNIFbKNtFFC9sd8OzTXyDsESQj2j7zwNAjXkjN&#10;yhMkswTKlvOWrTB68UE8evmxwnZVJFiO9ziAjKwc2F95gqWWfSFnMhVUtewjqydiuLkJFNtNx7Ce&#10;bWC3zpLOs23+33JQxcRUlOWhN7Do2rCGqhKi4pIZCZazfe0g33YabQOT48bBBehgpIu5O1xx9p4v&#10;k6LLJatdiwY4umIE5KQk0OC/teht2hQuGyfQvZqj4lMQc3sj/AIicPTyM/oEmurn/Pv45LoStWvK&#10;l0svmUwIEAL8I5BxcSdfcpalBi3gn9M81kyCZR4DJ+oIAUKgNIG89HS8X27Dbl9hIQevNXkSXTzr&#10;9fTqU1TjX1vWyGYFPjYyxtobFQ8C/6WjKjzv21wNAxorQL8cBa1+95vKPz55yYO+Kv37+FOBr9Nb&#10;ptMFsQbO2Y3XAWEIvWsLy1V2cLz2FA9PLoMIh4Ptp26inUFDrDl4CQHXt8H/Uzidz3x41QT6mjal&#10;z3nbDHSauLnSwXLQze3YaX8Lh84+YGVL1VUU6SvlufkFmLHlHF594t8tkLYt6sOwkQZWWvZCQko6&#10;Wo/fgTVT++BtUBQOLxuOlYeuY+/Z0mkLHQ114LB2DCnsxco3hAglBNghkOFKpWj9npPM/nvpIcyl&#10;x7BDhjmpJFhmjiWRRAgQApUgQLUY8hnFQuXnStgkaEuNHE4i6uo1RFP53GTA+PFDTHF6hcjk8hdq&#10;qm74zkwwwpz1J3H90atyu75scn+smfkf3bN5xOKD8H77+YcMeVkpXLCdg86tm9D9ikMi4yEnI0kH&#10;w2OXHfkxlwqeB3YxgufrIDTQVIHJyDXo0qYpHDdNw9WHfjDR18GEFcfg4RuAF85roN+4LnJy82C1&#10;7Uylq2lvXzgCJi20YTZhU7l9L++CCf91BHU928PvM2ZsOYsshk+xy2OPipIsrMd3R0paFgZ10UfL&#10;0dvoHs3hMUkYvMSulKiTq0dhcGcD+pSKDEKAEBAOAhnnt/7MWQb1d7eQJ++lhy4RDkAMWEmCZQYg&#10;EhGEACFQeQJ5aWl4M9cK396+q7ywKiqB6jPd/sFdeLTvVEU95N6t+jNnIL5zXyxw9ed+UTWe2V5H&#10;GTPaakCn9yK+UVBWkIGSvAyCw2NpG8TFRCEmKgLd+rXxKiCMvhpcPKjq2ZGxSSU+q4jhoqIcpL84&#10;Bgkjy4osr/Aaqvf06L7tsPHkXdg6uVdYDhML1WvJY+e8QaCqaRs00qCLezne8i4hmgqs/Z2t6Vxy&#10;MggBQkB4CGSc2/LD2B9Fvb5/wuZ7aQtr4YFUSUtJsFxJgGQ5IUAIMEcg2ccXr2dUn3YEFSFXq3Mn&#10;aM+ZhRdDLCqyvMqsafnADUuufMCH6G9Vxie2HXEY1xKrdrvA+aYX26oERv7nWzuwdNdZnL9bMjjk&#10;lYEeDiuhramKGVvP4a4Xf9MFik+MqX9A/z52zPsP4/u2oXPHySAECAHhIZDushE1UONH8a3iIlxs&#10;v0qPWC48kCppKQmWKwmQLCcECAHmCORnZMBn7ERkhoczJ7QKSmqydhWdwxmwpnIVjoUVTR2Loagx&#10;bgosHflXTEkY2empy2Fdn8ao06V6tPzYv3wsNGsr47+5e/i6XW0NdHB683SExaZg5pZzCP2ayFd7&#10;fleZsdvSAAAgAElEQVQuLiZC92kWFSF9lQVqY4gxhAAXBNKdNxS12aTSJ4pTlX+8L/6c+ecyo2y4&#10;sK5qTCHBctXYR+IFIVAlCFABYPwDd7xftrJK+MOmEy3tT+DzkWNIeebJphqBlG14+xY2un/B89Ak&#10;gbRPkI2yG2WA3Seu4uiFh4JsZqVt62jUGKc2ToFOb8EpQrN8Sj/MH9cb5+/7YeHuy5X2kSkBNpa9&#10;MGtYR3IFmymgRA4hwEMCaafXFcXJhYXfq2J/j5tZfi8zehUPveSvKhIs85c/0U4IEAK/EcjPzsbz&#10;/oOQm5xM2PyDQMenj+DZuz/yUlOrDatanc1Qc8VqDD/+otr4zKSjGgqSODbaEEqmM5gUK1CyVJXl&#10;8fn2Dsi2mSpQdhUbc2HXXPTp0AJWuy/B/jr/v8eJ9zdDVFREIFkRowgBQuDvBNIc136/gl18wFx8&#10;JZvd93Jj15QyLD+/AAlJqVCtpVjiWVhkLGqrKEFcXEwot5MEy0K5bcRoQqDqEijIz0f05asI3Lq9&#10;6jrJkGdiSkowuXwBTzp1Y0ii4IsxuHIZe30T4PaxqEgUGeUncGiEPhzP38NO+9vlXywEKzJeHoOq&#10;2RykZWQJrLWy0pLwcFgBCXFxTN9yDi/efeGLrdSJ8spJPSEjJcEX/UQpIUAIVI5A6qlVZfRZ/v2E&#10;ufjkuawT6PI9lxu/toThL/w+YttBZxgb6MJ69ij6WV5+PpasP4KwyBh8iYjBwc3z0dqwSeUc5sNq&#10;EizzATpRSQgQAn8nUFhQgMdUxef8fILqHwTk9Jqh+c5t8DTvV+VZyTZtgkaHj6D/wWdV3lc2HZQW&#10;5+DaTFNIG09hUw1fZKd4HobpmPV4F8y/PsflcXxoj9awXTIKPh8j6P7MyWm8bYMWcX0d5GUly2My&#10;mUsIEAICRCD1pM0vucpAcfcotl/lJ5WsmUJdA99z3BVZ2Tk/guV3AaFQVpKHuqoyVm61o0+WV1kJ&#10;X4tQEiwL0BeemEIIEAJFBApychDmcBpfjh4nSLggoNrbHPUsJ8B76AguZgvvFH1nJzh8ycNFvyjh&#10;dUJALN81pDnu3vfEqgNVp2d3zKN9mLb2JC4/EL7Cb3usx4Dq0bzb+SE2n7rHk2/JKPNW2DZnIORl&#10;SLDME+BECSHAAoGU4yt+9lX+pcjXj7ZR34t9/XxfFFBX9rmC5YZS3hxzuk5fwy4+Wf51wo7DZzGk&#10;jxkaaKmzQIFdkSRYZpcvkU4IEAIVJFCQkwuPDqSfMLf46k2bDCVjY7yaMp3bJUI1T1ReHm3u3ET3&#10;3R5CZbcgG+tu1REybaaCyjMT9hF8azsOON+HrcMdoXblwYllaN5QE7O2ncc1j7es+vLx/ArUUVFg&#10;VQcRTggQAuwSSD72Swun4mrYxSpZfK84ZRNXwXLKt3ScdLmFq3ef4si2hWjUQJNdICxIJ8EyC1CJ&#10;SEKAEKg8gfysLHzedxBR5y9UXlg1kdB003r6VL4qtpTSO3oYN7MUYPc0tJrsJvtubhrYDK+8X8Nq&#10;2xn2lbGowdtlDTzfBGHuptMsauGd6OYNNeC6ex4SUzMwbfM5fApjPj+/Xwc9HFxqAUU5Kd45RjQR&#10;AoQA4wSSDlsXJyeXkbv8s30U1Wv9Z9XsnznK38tpl2u94rTNXAXL1I+xoeFfscfOFaFh0bhqXzrI&#10;ZhwKwwJJsMwwUCKOECAEmCOQm5qKZ93NmRNYDSQZ2dsh5q4bIp2EOwD6fas6eD1Fr70eyM2nfion&#10;gykCd+aYom63+Ujhca4sU/Zf32+FrJxcDF2wnymRAiNn3pgeWDZ5AK4/eYfZ25n90dDt4Gy0bqYl&#10;ML4SQwgBQqBiBBIPLeVLzrLyzK1cBcvFk6gTZtP+s/Dqvh3EhKz6PgmWK/bdJKsIAUKABwTyMjLw&#10;adNWxN3lTQ4fD1ziiYp2t28gYONmJHo84Yk+tpU02boFz5UbYuf9QLZVVTv5K3vrIiY4GJNW2Qmd&#10;70dWTYBuA3V0nlj6hEPonPmLwWe2zQBVCGzxnss4cqnyxe2GdjXArgWDoSBLTpWr0veE+FI9CSTs&#10;X1zmiXBZJ8lMfK48a1sp4EccryE+MRkr5o2lnxUUFP24zeHUoKthHz19DRutJwvdRpFgWei2jBhM&#10;CFQvAllfo/F84ODq5TQD3ra5dB7vl61A2sdPDEjjrwiTJ48x8oQ3EtNz+GtIFdV+Y4YJWgxagcjY&#10;JKHx0NqyH0b3bYcWg1cIjc2VNdTbZS2UFGTpqtker4IrLO7L1TVQkpeu8HqykBAgBASHQMK+RT+M&#10;+V7Liyfva87ZUQJCQHA4Nux2RFp6BtYumgj9ZjpwOH8Hp87dRq/ObZCSmoY5lkPoytjCNkiwLGw7&#10;RuwlBKoZgby0dHxctwEJDx9VM88r7257tzt4v2IVkryeV14YnyToWC/G5+YdYHPtPZ8sqPpqF3TT&#10;QWFiDCwWHhAKZ4vbLWn1sBIKe5k0sncHfRy0mYAPoTGYvuUsYhPTyiV+5tAOWD6xJ6mAXS5qZDIh&#10;ILgE4nYv4MvJcq15O/8JhcqPjk9MgayMNKQkxf85X1AnkGBZUHeG2EUIEAI/CORnZOBJ5+6ESAUI&#10;tL15FcF79iHujnBeZW/10B2zzr1BaEJGBbwnS7glcGVqa3QctwEBodHcLuHLvGbadfDstA0UTWfw&#10;Rb+gKN08fximWXTF8cueWHXkJtdmJbpthqiICNfzyURCgBAQbAJxu6z4krOssmCXYINh0DoSLDMI&#10;k4giBAgBdgjk5+Qg6ux5fN4nHCdf7FCouNQ2F88jwuUsos4xWySo4hZxt7LeZEsk9x6MeefecLeA&#10;gVkGmgoIjE1DRk5+KWkqshIQ4dSgP88vKERiRg79WhXG1A71oY50mE8vebVO0HzL8TsB8ZaTBM0s&#10;vtlz6/AitDNoiDnbL+C826u/2rF2am9MG9we0kJ8wsM30EQxISCgBGJ3zPutz3JR9euy+ygz81x1&#10;4W4BJcK8WSRYZp4pkUgIEAIsEMjPzsbzAYORmyQ8eZUsYKiwyFZnHBHn/hBhx4SnkJPh/XtYcTMQ&#10;/pEpFfab24ViIjVwxtIE8lJikBDlYN+DILj6RZZYPtxYEzM66SA3r4AOqJVlxVFTRgK330Zj533h&#10;zw13tTRGv1k74fte8NpzdW3TFA6bpkG79yLk5OZxu63VYl7d2sq4dXgxsnPz6avZ/kFfS/ktKyWB&#10;0KurIS4mWi2YECcJgepCIGb73NIny8XOF/dZ/v2Vgedqi/dWF8QgwXK12WriKCEg/ASSXnjjzex5&#10;wu8InzxoeeIoUt++R7Ct4P8iXHvgAIhPm40J9j48odW9iSoikjPxMfobnCa1QV5BIcaf8i6l++pM&#10;U4QkZGDe2aJTPLNGtbB+gB4eB8bD5uo7ntjKlpJRxpowVAY6jtvIlooKyd0wZzDGD+yI+r0WgurZ&#10;ScafCVgONsO62UPh7hOImVvPISf35+2Iw8ssMKxbS6Fr2UL2mhAgBP5OIHrLbL7kLKst3VdttoYE&#10;y9Vmq4mjhIDwE8hLS8O7JcuQ/JI3AZTwEyvtgf7+PciKicGn9ZsE2j39mzew/UkkngYn8NzOI6ON&#10;cPxpCLxDS99iuDTDFGGJP4NlyrgdQ/XRSksJXW0fgfoBf0hLDXRvqob0nDzsvPsJX1OzoK4giRlm&#10;OlCWEcen2G/Y+yAI1IVuC+O66NSoFm6/j8HV11F/nMdLAOcntcKoxQfw2CeAl2rL1EVdM5aSEKvy&#10;7aGYhH18rSVG9W2LNUdvY+/ZR6ivroynx+dDTkaSSTVEFiFACAgAga+bZ/ElZ1l9efVJiyPBsgB8&#10;0YkJhAAhwD2B7Ph4ePUZwP0CMrMUAb3tW5GfnYWPK1cLJB2ltiZQ37gZQ4/ytop3bXlJ2PRtiqa1&#10;5ehT4j8F6n8Kloe10sTszjpY7OqPhqqyGGCgjrEnXmDXMEM0UpNFrz0eODzaCJdeReJzXDps+jTF&#10;uFPe2G1hgAcBcfjwNRXHx7bC0ov+mGBav9Q8Xm5S3+Zq6N9IHgZDVvJS7R91Bd3YBrcX7zFt7Sm+&#10;2yKMBlCF0OrWromgiHi0bV4fIiIcYXSD2EwIEAJ/IRC1YQZfTpbVVxysNvtCguVqs9XEUUKgahDI&#10;z8pC6NHjiDh9pmo4xCcvGq9cDtkmjeE7ZgKfLChbbQtXVxx9l4Jb72J4ahtVvKt1PSUs6aULOUkx&#10;9Nj9uJT+PwXLw43rYmYnbSy79JZe6x4Qiz0PgqCvoYB9Iwyx4so7jDXRgo6KLOw9Q/EiNAkBMd/g&#10;ZmUGr8+JtI66SlK4+yEGHRvWKjWPpxAAOI1viTnrT+LG49e8Vk3r43A4SHx6EKv3X8Qep7t8saGq&#10;KJ06rDPWzhqMmgqyVcUl4gchQAj8QiBq/fQfJ8s/+ix/z1Fm832dVYerzT6QYLnabDVxlBCoOgQK&#10;CwrwuH0nIL90xeKq4yX7nmhNngTNERZ41t2cfWVcapCqXx96jg7os/8plyuYn6YuLwmXKSbouccD&#10;2Xklc2T/FCzvsjBAy7qK6LPvCa7MbA/v0EQsv/yWNsx9QSc6QL7oF4ktg1pAr448fMOSsf7mB1ya&#10;3g5zXF7hzfcCZqpyEsjKzS8xz+o87wPWDjo1MdVEHY36LGYe7j8kDurWCi7bZ6Kb5RY88Qvkuf6q&#10;pjDCbTdUleWrmlvEH0KAEPhOIGLNVL6cLGusPlJt9oAEy9Vmq4mjhEDVIVCQn4/4B+74sGJV1XGK&#10;T54oGBrA4MhBfFy9FrG3+X+K18LRHmejOXB5GcFTIt87QoHqBEXlHy/o0Qij7V6UsuH3Al+99NSw&#10;3LwJrryOgu39QOwbboi6ytL479AzOj+ZCohHn3iBxT11seD8a3RprEJf9Tbf+wRnp7RFRk4efSLd&#10;TlsZYqIcGFG6f5uX+UuhJl5BcRhriBW2zjh3pzQDtmzYvXQ0RvRui0Z9F+NbehZbaqqN3LWzBmHO&#10;qB6QlSa5ytVm04mj1Y5AxOopQPER8o+q10XtoegiGlRxDBaea647Xm1Yk2C52mw1cZQQqFoE8tLT&#10;8WrqTKQHktMnJnbW5IorUv3f4gM/85jFxdHRwx1dbEtff2bCx7/J2DBQD6baNfE5Ph0yEqJYe/09&#10;XRn71zGnS0MMMdJAXn4hQhPS6Z7LitLiOPUslA6WqaFdSwaHRhshPDEDshKieBAQi6MeIXCd1g65&#10;+QUISUiHgpQYZp7xQ78W6pjXtSHERTn4kpiB8Se9ceEP89j2/U/yW9SRx2rzhtDoypvq84/tV4D6&#10;waKDgFXi5gd7JnRqqdeE3/n1pKgXEzCJDEJAgAmEr7T8HhhTATIVGFMBcnGf5Z/viwJm5p7XXU+C&#10;ZQH+WhDTCAFCgBAoIpAR+gXeFiMJDoYINNu8AdI6OnjJJ6ZND+yDG1Rw+HEIQx5xL4b6N0SDWjJI&#10;SM9BSmYu9wvLmNlQRRZfEtORm0/9ywWQFheh/4hxOHR17OJB6VWTl0T098/Kmldpgyog4Pgofdge&#10;vwK7i+z+ePHlri0uP/DBvC1OFbCSLPkTAS+nVWjZtB59PZMMQoAQqLoEwlZM+vMJMu3yX06YK/lc&#10;a9OJqgv1N8/IyXK12WriKCFQ9QhQp8tB220Rc/NW1XOOTx7VGTYUDWZMxfP/hiIvNZWnVph6PkH/&#10;A8/Aj2vHPHVUSJRpKkriyEgDKLefyYrFtRRlEXRrB2ZtsIfTDU9WdFRHoeMHdsD2BcOhKC9THd0n&#10;PhMC1YrAF+sJRTeui+NiHr1qba4+XQpIsFyt/koRZwmBqkegICcHHh06Vz3H+OiRtI42WjmeQvDu&#10;vYg6d4EnljTesA5+dfSw9c4nnugjSrgjcGi4Pk6du4vdjne4W8DlrFF92+HYmknQH7wCweGxXK4i&#10;07ghkO1rR06UuQFF5hACVYBA6NLxdKRM3SIp/EvEzPTz+tscqgA97lwgwTJ3nMgsQoAQEFACBbm5&#10;+HrpCoJ22AqohcJrVqszjsgIj8CHpctYd6K1xyNMsPdBzLds1nURBdwTkBHn4MoMU8i0nsL9on/M&#10;dLNbCiV5GRgNIwX6GIP6XdC5HbPQp6MBxMVFmRZN5BEChIAAEghZNPb7yXJxwFycwszu+/rbHQWQ&#10;BjsmkWCZHa5EKiFACPCQQHZCInzHT0RObBwPtVYPVfWnT4XGcAsEbt3GWrXsBgvmIaJ1Nyy7/K56&#10;QBUyL3cN0cOtu8+w9tDlSllubdkPy6f2xyEXNyzdda5Sssji0gQ6t24CKlgm16/Jt4MQqD4EQhaO&#10;KbqD/aN21/c72Sy/b2BbfWpMkGC5+vx9Ip4SAlWaQE5CIjx796uUjzVEREC1UhKRlkLSc29QV7z/&#10;NWQbN0KtLp0ReuTYv6aWeC6mrAQRCQlkfY0uuY7DgaSa6o/PCnJykZOY+ON/huVSwtBkqbp10WLv&#10;LuR9S4XvuEkMSf0ppqX7A1hdfIeg2DTGZROBzBBwtzKDdOvJKKB6a5VzqKso4onDCiSnZqDf7F34&#10;GpdcTglkOjcEoh/uhbKCLDdTyRxCgBCoIgSC54/8fgWbNyfK1FVv6kq39q4zVYTgv90gwfK/GZEZ&#10;hAAhIAQECvLy6JPPgHUbKmStxrAh0Jk3B+nBn0Fd7ZbTa4aIMy74vO9AmfIk1NTQ8vhhiMrK4UmX&#10;7lzr1V21ArX79kGYgyNCDhwusY4jLg7dlcuhat4TuYlJyIyMABWsUp8HbtmOmNvM5o5ybTQArUkT&#10;oDVxPEIPH0WEk3N5lpY5V3PsGGQOHo1ZLq8YkUeEsENg04Am8H3xBgt3lG/fz9vORt+OBpi96X/t&#10;3Qd0FNXbBvAnu5veC5BCQgKEFAi99yaCIIiCICiiKKCggvxVRFEQRQUFQUQRaSpFkA7Sa+i9B0gP&#10;qaT3trv5vpmQQEghCdnsJPvMOZx1szP3vvd3V+XNbX9i5VZfzQTHUvHd1JcxcXgvmBgbUoMCFNAh&#10;gcAPRj6yG3bBucqaf220eIPOKDNZ1pmuZkMpUPsFlBkZ8JsxEwmnKrazrnXHDmi+eCFufjQdccfy&#10;j8kRRozb/L0G/t/PR+TmraXiuU54G/VHjqhQsiwsMOp29CDCN24qliyLFclk6HHmBAIX/VyYlDaZ&#10;MR0OLwyG/3fzELnl6abDPs03QRgR91m0UEzeL4wY9TRFic82378fXx0IxKUwjjY+NaaGC9j3XmfU&#10;7zMFKWmZT6zp9SFdsHj6azh09iZenPLzE+/nDZUXaOBoh+NrZsDBzqryhfBJClCgRgoETH75kXOW&#10;hSnY+YlywQhw8W2yq+bzxj//UyO9KhM0k+XKqPEZClBA0gLH2neuUHztNq6HYR07nOj1TJHnOmzb&#10;DIWZGc4NGwG3dyciJz4ehnXrwKxxY/h9MRsZoaFoMO4NOL86GpfefEscmYZajdBVa5B5LxxNpn+E&#10;9OCQEqdodzmwF5HbtpWcLAPoce5UkWRZCKzLwX1QpqWKxzoJo9qNPpgsjjrHHjqMsNX5O1M6jx4F&#10;2+5dxX+++908ZASHwMTNFQ3fnQhh9F0YKc+KjKqQT0k3Owx7Ee7TpuLe2vUIXrK0UuUJo+dmUz7G&#10;q6vOV+p5PlS9AjMHNEGEfwDenrWqzIqvbfkGNpamGD5tCU5fCajeIHWwtoD/5sPFwVYHW84mU4AC&#10;/pOG5yfIBZdwtHo1vHdfukln8Jks60xXs6EU0B2B1Ft+uDR2XLkb3P3kMWRFReHcsJFFnmnx6xJY&#10;tW6FKxMnodkP30NuZIT7Bw/BtnMnMRm+9ObbhcmyMA3b+9uvYdejO4537i6W03HnVlyZ8G6JyWll&#10;kuWCeHy790an3Ttw+6uvoUxORstlSxGyfAViDx5Gi9+W4PSA59FmzUoE/vwLMsPC0GrF7zg/8lW0&#10;+PknGNja4syQF8ttU9aNevr64lpmY0cHXHzjLSgTEitUrs/OnVh0LhpH78ZV6DnerD2B3e90QLMX&#10;ZiCyhHXHv84cizeHdsOCNXvx6SLd+YuU9noD+OXzMXhlQEeYmRhpMwzWTQEKaEng7sSXCo+NKjge&#10;qjpe3X+tnmMltcRapFomy1LoBcZAAQpUqYAqKwthq9aIf8pzdTt2SNxE6+zQ4UWT5V8Ww6ptGxzr&#10;0AVt1/2FnNg4XPtgKry+mgXLls1xZvCLRZJluakJuh7aj6AlS5F44SI8Pv8UF18dW2IIlUmWhaRY&#10;2IDs9qw5ENY9H+/UTSy7/b//iIn81Unvo92m9Ujzu42gX5eJr8LId91+zyDl+nUozM2hb22N8yNH&#10;V+mGYXZ9e4sj78qkZFyeOAkox8ZoQjtcFi7C0N8qNmW+PP3JezQn8GGfRlDGReGVj34trKRvx6ZY&#10;N+8d3PC/h2cn/ojcXOVTB2BhZowebT2RkJyGU1cC8s8PfcI1tE8bWJmbYNW2iq2NbuHhjJuBkVAq&#10;VUVqMDU2hJ31ww2zUtOzkJCc/qQwqu3z/l18sPLrt2BnZV5tdbIiClBAWgJ3xuf/8luvYBPsgpHl&#10;x0aYq/pzj9+3SAtCg9EwWdYgLoumAAW0J6DKzMTFMW8gMzTsiUG0+2cdjBzsIYzYPnq137wRChMT&#10;nBowCG3+Xo3c+EQxWfb47FNYd2yPM88PLZIsC896z/0aNp06IOXmLXGtc9yRo1WWLHc9cgDCLwKi&#10;d+6Gy9gx8O3aU9yxW9wQrF9fMf46ffvA88uZkBno49zwkfCc+ZmYIAtTyYVLmEaeHRtXpclyQQOd&#10;x74Gt4kTkHTxEq5Ner9M92Yb/8Eq/0zsvPb0U8Kf2MG8oUoFto1vh26vfY27odHiLteNXephzIzf&#10;sf/UjSqpZ83c8Xipb1scPuuHJq72cKxjhTEzlmHb4Uullj+ga3Osn/8uzt8IwjNvzytXHLZWZti+&#10;eAra+zREi5c+h19QZJHn3F3qYdPC9+Dd0BG3giKRlZUjxpOSnoVnx8/DnZDHdrIvV61Vc5NCIUfq&#10;mWWQy2VVUyBLoQAFaqTA7bde0MrIssfy0vdyqZGQZQTNZLm29SjbQwEKFArkpqTgVN/+TxSx8Gkm&#10;TlUO+HEhIv7Jnz5q5umBNn+uKtz0q+3aP8XR52vvTRGTU5uOHXB60BC4vj0O9Ue9UrjBl76VFTrv&#10;2w1lahpO9n221LqF9cdRO3YiaPGS4veUsMGX9zdfoc4zfXF96v+Qdvdu/jTs2XMQs3sPWi3/TdwU&#10;7N6ff8OiuY+4RrrD1n+RFhAgrmcWknthmnb0jp3iVPHLb03USLJc0BC3SRPFddzxJ0/h5v8+KdY+&#10;g7p10HrrFvRbfOKJfcMbpCcwoasbmtvqwd3FAT+v3Y8Zi6tuOt7iT1/F+GG9YN/zPSSlZoiNn/Xu&#10;UHz61iB4Pj8dwRGln6V+Zt2XSE3PLHeyLJRtb2eJsAMLS0yWhc/HDumK32e9ibrdJ4vxGBoocH7D&#10;bDRyrou2I74slmBXV2+d/nsmWnq6QC6XV1eVrIcCFJCgwO1xQwrXKIt7ez0yoqzJ954rt0tQQzMh&#10;MVnWjCtLpQAFJCCgVqkQf+QYbs34/InR1Ov/LJp89imy799HRkgoLFs0R/DSX8Wdp4Upwy1+WSyO&#10;6gYuXAS3Se9ASIpvz/kGbuPfgpGDQ/6u2Q92qW752y9IDwqC/7wfS6y3wZtjIeyiLdR1c/pnSL15&#10;q/A+uakpms3/Tpz+rUxJRVZkJOQmJtCTy3Dr8y8L7xWSZ2F9dPK16zB2csKFMWNh3bYtvL6ejfhj&#10;x2HRrBn8vpyNpMtX0Pav1TB1b4y83FzxFwLVsZu2nkKBRlPeg/3g5xF39BhufzG7sI3eq1ZiS7wB&#10;1p2/98R+4Q3SEviwrzue8aqLjMxsvPjeQpy5HlSlAWacX44Tl/3Rb/zD0WGZTA8Z5//AkXN++PSn&#10;jfj6/WFY/99pjBncFUqVCs9PXiie/3ziz8+RmZ2DFVuOYfTAzsjMzsX4WSvh3cgJ08cNwl87T2LT&#10;/nNF4hXKzrq4otRkeeSADvhz7oTCZLkgwQ7dvwBrdpwUy3e2txGPbhJG2LccvIDvV+wW65g6pj+e&#10;79FS/OdJ3/wpJtZeDR0x572XkJurEtsSElnx9fqfTxiM90f3E6ec86IABXRb4NbY57Uysuy1aofO&#10;wDNZ1pmuZkMpoJsCwnFSd+bMRdyhw+UCMHZxhp6eTNzpurJXh23/4uJrb0CZmlrZIsr1nMLSAvrm&#10;5sgMjxDvFzbckikUMG7ggrS7/uLO3AWXsHt2dmxskZ+Vq5KnvElhYY5GU96HXc8euL//gHhWdPez&#10;J9FzQf4RXbykL2CgkGFGfw90dLNFQFwalp0MQRtnK3gZ56L72LlV1gAhkby6+Wss23gE7337V5Fy&#10;408sRWpGFj5btAkr57wljvKu3XUa747sg9m/bsO3f+wsTJb7jZ+PkH0/ivcI06uFtcd3dn0P575T&#10;i619FjbCyb5UsWRZCEyIJyElHc1e+FQcmX7ry5WIT0rD4RXTMWfZdvy7/xwOLP8ELs9MxZm1X2D6&#10;TxvhHxqD42s+Q6vhM/Hf0mmoZ2cJ9+c+qpBfa29X7Pl1GqwtTCv0HG+mAAVqp8CtMc8XnBZV2MAH&#10;p0dp9H3TP3fWTtASWsVkWWe6mg2lgO4K5KlUONGzD9TZORpFaL9pPfT0DZB86bK4UzWvhwLiUVdT&#10;3oNBs+aIhRHG/X2RPBIXsLcwxMf9msDb0RJ3Y9Kw7FQwwhIfnrH8x/BmePXjpTh+8U6VtERYmxyy&#10;fwFWbj2OiV+tLlLm/eNLkJyWKSaXaed+x5Tv1uKPLccQuOcHsf43Pl9emCwLa5YHdm+BrYs+gNfg&#10;6Xj7pZ5iWULC+vj1NMmykIx/sWQzls96Eybt3haLvrn9W5gYGaD/hPm4vnUuLt0KwcwlW3DJLwSf&#10;vT0YL/dvjzPXAsVR4TrW5mg5bGa5Ni8riDvx1K9i8s+LAhSggCBw49WBD0eWoYc85FXL+6Z/7dKZ&#10;DmCyrDNdzYZSQLcF0gICcXHUaxpFEHaoFo5yClz8i0bXBGu0ERouvMNJX5z0j0V3j7oIik3HiiNw&#10;USQAACAASURBVFMhOBucoOFaWXxFBNq4WGFKH3c4WBrhTEgC1l64h/CkrGJFPOtZF72dDNFq+BcV&#10;Kb7Me9PPL8dlv1B0HfPwl01CQpt54Q/sPHYZwz9cgtSzv2Pq9/nJ8u2d3+Ps9UC8PuP3IsmyUIkw&#10;VVrYhEtYX9z8xc+QnpldJclyA0db+O+eL244dic4Cp+MGwjzDuORnaPEsi/fwIj+HWDVaSKG92uP&#10;FV+NE9c5C8dtLZ/9JurYWKDpkE/FOJzqWotHcJVnp2/h/h0/T0Gv9l4wNNCvMm8WRAEK1GyBG6MG&#10;Fo4sFx9RzoOemEADj26SXdBiMbGu5OfN1uUvN9GFi8myLvQy20gBCkDYHTt83T8IWfY7NbQk0PiL&#10;mbjRoCVm7bgJYWrvsDb18UqHBshRqXE6KAGLjwRoKTJWKwi81NIRozu4wMxIgZ03orHpcgRSo4Kh&#10;unMSemY20KvjCrmDRxGs34c1xbuzV+I/32tVgvjtlOH4cEz/Ipt5zZ40FB+NfQ7Oz0wVpzoLI8sf&#10;zl+P3zcdEadXn78RjFen/4ZTf89EVnYueo/7Toxl9MBOWPX12zhx6W7hzx4P0kBfIZbX5uUvcN0/&#10;vFgbHt/gy9zUCBf+mS0muvX7TBFHkYXR8HFfrBDXRB9d9SnkMhnmr/4PnVo0xqylW3Fn1zxcv3tP&#10;XM/82xdjxWnaq7b6Yv28d9DjjW/LlSyPe7E75n4wnNOvq+RbxkIoUHsEro0c8CDhLUh8q+fVZ8N/&#10;tQfxCS1hsqwzXc2GUoACwhriKxMnId2fSZk2vg2tjx3Fm6vOI/yRqbxCHB0b2WJkexd4OVggJD4d&#10;y44H40ZUijZC1Lk6rYwVeK9XY3RtbIeULCX+Oh+GI/4PN51SBp6HzNkHeSEXoefSAnr6RtCTKwqd&#10;OrnaYHQzGzQZVHzX88piCjtij3uxh3gMlDCq3LB+XQz9YBEu3AzG5FF9seCjUeJRTov+2oefZ7yG&#10;lLRMTPl+rbhrtVqtFjf8OnnZX6xeWFs8aNICnL5a/N95YXOvjT9OxuCercSp3C9OWSyWVXAJ64M3&#10;/ThZ3MBL2IU7MSVDnDodHpOAl6b+jLjE/D0J/v5uIob0ai3W4Va/Djq8MkscAf5r7gTsOHoZHZo3&#10;wtjPlsP30h2cWz8LzZs4IydXianz1mH5vyUfLfeonbBjt7Du2bGudWVJ+RwFKFBLBa69PKDYyPHj&#10;I8maeN9i455aKlq8WUyWdaar2VAKUEAQEKY8Hu/QhRjVLNBg0juI7joAUzdcKbVmewsjDGtbH8Pa&#10;OiMqOQsnAuOx/ERwNUda+6sz1pdhQveG6NGkDswMFLgUkYTTIYmY1NUNr/15Aek5qkIEdUoslIHn&#10;oHBuBpldgxJxlg71xqcL1mPTvqI7TT+NpJAkt2jijOj4ZETHJVeqKDtrc3FqtufzVZfIlxaIjaWp&#10;OOobeO++eIswYq2vkMPD1R5X7oSJu3UXXELyHXE/scjPympg3IlfYGFqXCkDPkQBCtRugSvDns0f&#10;Wc57sFa5YGq1ht+3+Hdv7YZ9pHVMlnWmq9lQClCgQCAnMRGnnx1IkGoUaHHwIKZtvoFbkeUbMR7g&#10;44Au7rbo2NAOMSlZ+PdyOHZfj6nGiGtXVVbG+hjZpj76NbOHtYk+7sam4URQAu7EphU29N3OrvAN&#10;jMfGy/m7qxdceSolVHdOQOHdE8hTA3qyIp83tTfHtG4u4rRkKVxNGzlh19IPxWT13a/XYMeRy1II&#10;q1IxnN8wSzxuSki+eVGAAhR4XODKi8+KI8vilZd/zvLDX809XKtc1Z+32rJPZzqDybLOdDUbSgEK&#10;PPzLvwrChl+XXhtLlGoQcHx5GJSjxolTsCt62ZgaoKdHXTzX3AGN65khMikLF+8lYsO5e4hN0+zu&#10;5hWNVWr3u1gb49UOLmjrag0LI32EJmbgcngyLoQn4ZGBzsKwXYX72zhj9J8XSmxKnjIHypuHIXP0&#10;hLyOa5F7Fg/xwrzl27Byi/aPBLMwM8aG+e9iw54z+HPHSal1S7nj+XPueAzs3hLCOmleFKAABUoS&#10;uDTkGa2cs9xq236d6RAmyzrT1WwoBSjwqIA6JwfxJ0/h1iczCKNhAZ89ezHnQCDOBMY/VU2mhnIx&#10;ce7rbY+2btZi4hydnIUtVyJwITQRuapHf5/+VFXV2Ic7udngxVZO8LA3h6mBHHdj03E1Mhl+99OQ&#10;mftwenVpDfy0jzsWHgkQk+rCXy5lZ0B59ySgUkLesC1kFnWKPe5kaYQfnveEbddJNdZOSoFPe30A&#10;/jd2AGytzKQUFmOhAAUkJnBx8DP5Q8mPbnddDe/b7DwgMQnNhcNkWXO2LJkCFJC4gCojAxH/bkHw&#10;kqUSj7TmhmfXszusP/0CLy09VaWNUMj00NOzrvinpbMVspRqZOWqxA3Cdl2PwqWwyq1zrdIgq6Gw&#10;Ph510LGhDbwdLGBrZigaXItKwc3oVAQnZFQ4ggGedWFjbIDPd98q8qw6OQYyy3riz9SJkcjLTIbc&#10;0avIPT8M8sSKDfuw6G/dGXGoMHA5Hni2sw9WffMW7KzMy3E3b6EABXRZ4MLAvvlTrwvWKBdMxc57&#10;OCdbE5+32XVQZ9iZLOtMV7OhFKBASQLKtDQE/rQY0Tt2EUgDAj7bt+GnszE4cFOz641buVijubMl&#10;WjewRvP6VshVqZGercL50ARx1PnyvWQkZ+ZqoIXVU6RcD2jvaoMujW3hUc8Ctqb6sDIxQGRSJq7e&#10;S4K5kQKudc2w5AkboqlVSmQn3ofC1AL6xiWPWn49wBNvrr2E5CxlYePysjOgCjoPmUMT8WeqwHPQ&#10;bzOkSOPNDOT469XWMG0/vnpQamEtLg62uLTpK27oVQv7lk2igCYEzj/Xp4xFyo+MOBdUXjAC/ZTv&#10;2+05pInmSLJMJsuS7BYGRQEKVKeAkDDf+PAjJF+5Wp3V1vq6zLw80fjX39B/YfWvY3WzM4VPfUt0&#10;aGgrvpoaKpCckSsmzMq8PATcT8ONyBQEx6UjLDETOUq1ZPrD1ECGDm62aO5oAQ97C9iYGcDCSCHG&#10;eCsyGRdDEnEzMgU3I5KhfLD4WDgbee/UHpj+2IhwQaNUudmIOXcA9y8dzt+kS9ix2cIWDfqPgal9&#10;0V2uJ3ZqgLMhiVh3sei5w7lX9kDh2Q15qXHQs7IXj5F6/Jr7nAd2/OeLr37bLhnPmhSIcOYzN/Oq&#10;ST3GWCmgXYFzz/Yq3NWrYAT5wVBz4Vrmgl2/qvLz9nsPa7fh1Vg7k+VqxGZVFKCAdAVUWdk4N3QY&#10;cuKfbl2tdFtY/ZE1Xb8Oa/yz8O9jSVf1RwJYmeiLI84utiZo5mSJBramcLAyglKVh2ylWpzCJqx5&#10;jknNwt2YVNyKSkVAbBpUaiBHqRIT1RyVWry3pM2xntQmM0M5LI31YWlsIMbibG2M+lbGqGdhKE6f&#10;tjRSwEAug75CBkOFDLGpOQiKTUOgkNRHJItJctwTNjTbN60H1py/h7Ckh2cFC3HlqdW4u3EhMu/f&#10;g2XjFrBybwVjO0fkpqcgdM8aNB72PoysH65DdjA3xPhOrhi5uuiGbOr0JEAmh8w4f3pwXmYK9Iwt&#10;ijV95/iOMGrzlmjKq/wCN7fNFc+UlsuL7jZe/hJ4JwUooGsCZ5/ppZUmdzhwRCv1aqNSJsvaUGed&#10;FKCAJAXyVCoc79RNkrHVtKAUFhZov+8/dP9O2r99tjY1EJNWJ2tjONuYiMm0s7UJHKyMkZiRAzsz&#10;Q3FKt0qdJ/4puIRzgIXf0sv09CDTE36xrweVWrgPUOfliT/Xl+tBLhM+F+a95V/CZ2aGCiRl5CI2&#10;NRtRSZkITcgQE2NhSrXwJ76Su3z//npbRKRl45B/XJGvS3LQDYQdWAv34VNgZJO/7rjgykqIQezV&#10;Y3Du9XKRn3/SuzGWHg/GubDEYl89IflWxwRAeesw9DuOgMzUusg9X/Rzx5mTl/C/HzfUtK+t1uLd&#10;8tP76N3BGyZGBlqLgRVTgAI1T+BMn56Fa5bzd/kqmHpdsMvXg4Fn8ZeXVfd5x4NHax5WJSNmslxJ&#10;OD5GAQrUToHs2FicGVh0LWbtbKlmW+X9+zJsTzHBCt9gzVakwdKFZNfYQAETfTmMDeQwMRBeFQ9e&#10;5TDWl8PEUCHuOi0kysLItLDjdFZu/mZjBX8yc1T5G5DlqJCRo0RihmbWTo/q4IIX2jpjsW9QEZXw&#10;Y1tg5d4SZo4NS9QK2fsXXPu/VuSzvu52cLIwxvSdN4v8XBUbCqTGAur89czyxh1LLHPzG23h2PsD&#10;pKZnabCHakfRs98dindG9oGVuUntaBBbQQEKVJvA6V49qq2uRyvqdOSYVurVRqVMlrWhzjopQAHJ&#10;CqhVKqT53cblN9+WbIw1IbCuZ06i17zDPM6pmjvr1Iw++HhX0Z2so8/th22zTtA3Kb67clpEIKLP&#10;7EHjlyYXi/Sr/p6Y+M8VxKc/PM9amFqddz8Iyju+UPg8IwyVA6ZWkBkV3Szso16NEOx3B+Nnrapm&#10;gZpV3dghXfHNB8NQx7r4dPaa1RJGSwEKaEPgVPdu+UPHBVfBLtgaft/5WPXvRaINX6FOJsvakme9&#10;FKCAZAWE9cvxx4/D7/MvJRujlAPzmPcdTps3xLy9t6UcZq2Mbc/UHlh/JRxB8Q+Pjcq4H46I41vQ&#10;aOi7kMkVYruFXbHjr59ChO82NOg3GtYebYp5vNXBBdcjU7D6bFiRz/Ky0pCnUkIdehnqmEDI3dpA&#10;7tqq2PMbXmuNpi98iqjYpFpp/bSNeu35Lpj34Qiepfy0kHyeAjoscLKbdpaOdfH11Rl1Jss609Vs&#10;KAUoUBEBZXo6IjZtRsjS3yryGO8F0N73OIb/dqrSa2+JWHmBxaNaIUWpxt7b94sUEuG7Han37sK8&#10;fmNkxkchPTJITHhtvDvApe8rJVZoa6KPD7o3wvCV54omy2oVck+uhcy1NWRm1pBZO5X4/OSubkiL&#10;vIdRH/9a+QbV0ieH9WuHnz99FbY8S7mW9jCbRYHqETjRuau4FLngnGU8WJqs6fddT56ongZKoBYm&#10;yxLoBIZAAQpIUyAr5j6itu9A2B8rpRmgBKNq+MlH8PfujM+2XJdgdLU/pBdaOWFMVzcsOBZYrLEp&#10;IX5IvHsRmXFRMLKuC1ufLpAbGsOkTsnJrlDAx70aY/mpEJwKTihSnjo7E6qL2yD36AaocyGr41Yi&#10;7t+jWqDLq3PgH6bZc7ZrUs8O6tESv896A3ZMlGtStzFWCkhSwLdTl4dxPbKHl/hDDb7vdvqkJD00&#10;ERSTZU2oskwKUKDWCChT0xC6chXC166vNW3SZENaHTmCiX9fEs8v5qUdgZMz+mDGbj+onnB0U8b9&#10;e7h3eCM8Rk4rNdAejWzRxM4MH24t+suPPLUK6sBzUCdFQ8/ZBwr7xiWWMbadMyyzkzHw3R+1gyGx&#10;Wvt2aoq/5k7g1GuJ9QvDoUBNFTjWvnPBscrV+tr97KmaSlbhuJksV5iMD1CAAromIEzJDl+3AaHL&#10;V+ha0yvUXpe3xiGx31BMWnupQs/x5qoV2DWlG7Zej8ad2LRSCxZGmYN2LoeBubV4zrKBmWWp9856&#10;1gMfbL6G6JTsIveohbXLKfehDroAWYOWkDs0KbGM1SN9MPCdH3HZL7RqG1rDSuvWugk2/jiZiXIN&#10;6zeGSwEpCxxr2yk/PGGPr4KR5EdfC4Kv4s97XDgtZZYqjY3JcpVysjAKUKC2CggJc/T2nQj8aXFt&#10;beJTt6vFgQP4ZNstXAtPfuqyWEDlBea/3AJ5cj3suFny1Of4G6dx7/A/qN/7Zdh6dxDXuhVs/FVS&#10;rW+0c0ZAbDp+PxVS5GNhzbPyzglxcy+V31Hotyn5yLVhLR3hZaxEt9e/qXyjaviT7Zo1xM4lU2Fj&#10;aVrDW8LwKUABKQkcad2x8JxlPT09FGyGXbBmWVPve148IyUGjcbCZFmjvCycAhSoTQKqzEzc33cA&#10;d+d+V5uaVSVtcXhhMORvTcKry89WSXkspPIC/ZrWw+S+TTDvSECxQiJP7sT9i4fgNmgcLBv6iJ+L&#10;G385lzwqLHxubqDA9L7uePGP4n2rCr2CvLR46Nm6IC8lVjx3WU8mK1bviuHNMOqjX+B76W7lG1ZD&#10;n/Rp4oyDyz+GtQUT5RrahQybApIVONKyQ2FsGlyiLNbxaPm9rujO/+uZLEv268/AKEABKQoICXP8&#10;iZPw++wLKYantZia/7cbcw+H4oR/nNZiYMUPBXyn98as/XeQrVQ//ItUXh4Sbp2FMiMVysx0qNVK&#10;IE+N1LC7cB/+PvRNSj/r96OejbDm3D0cCyjav3mqXKiuHwBMrSGr44q8tATo2TpDZly0rGe96qKX&#10;gyFav6xb/954NXTE8dUzYGluwq8nBShAgSoXONS8/cMZ2OKu2I/MyNbg+97Xip6SIDRMpVIjPjEF&#10;de2sirQzPCoWdWytYGigX+Xtr44CmSxXhzLroAAFapWAcA5z0oULuPHhR7WqXZVtjHWnjrCfMxdD&#10;ftadoyQqa1Vdz21/vyv+u30fN6NTn1ilKjdbHDKQGxiWem9nV2u0cLDE+5uvFbtHdT8YUGZDHXwJ&#10;enUbQtG4PaBXfHT592HN8M6sFdhzongZTwyyBt7Qu4MXlnw2Bo2d69XA6BkyBShQEwQONWtX4lLl&#10;0pYoV9XP+944X4Tn3OXbmLd0Pdq28MD0yaPEz5QqFSZ+sgB3AsKQlZ2LL6aOwfP9OtcE1iIxMlmu&#10;cV3GgClAASkIqHNykHLjJq5OnCSFcLQag8+WzfjlcgL+uxal1ThY+UOBr1/0gamxPjZfL7lP8tRq&#10;JNy+gKSAK4BahXrt+sHMqVGZhF/288D/tt1AeFJmkfvUSVFQp8RCZl4H6hh/KDy7l1hOZzcbjGpq&#10;iyaDPq71XfV8z1ZY9uVYHg9V63uaDaSAdgUOeLcteW8vYYRZGFkube+vp/y8760LRRourJFe9Mdm&#10;ZGXnFCbLh3wvwc7WEs29GuKPdbvx56Z9OLL5Jyjkcu2iVbB2JssVBOPtFKAABQoE1Lm5SPMPwOWx&#10;43QWxdjVFU3/+hN9fziqswZSbHhXdzvMGOSNuYf8SwwvcPsypIb6wa5FdxiYW4l/obJw8YSxnWOp&#10;zXm1TX1EJmXhF9+gYvfkXj8A4TgpYYMZma0LZDZO0HtsKrbw0K8vNcUn89fi3/1FRyWkaFjZmCaP&#10;6otP3hyIeral7zBe2bL5HAUoQIFHBQ54thH/+11wFYwca/p9v9sXi3XE8rW7xGnYBSPLGZlZMDE2&#10;Eu+7F3kfL477Amd2LYVcXnzmkZR7lcmylHuHsVGAApIXUKtUyAy7hwsj8qcd6dolJMrr76mx7myY&#10;rjVd8u099klvzD10F+k5qiKxZqckwG/1V2jQfwysm7RG+LHNsHRrhvToUNi371dquwwUMnz1rCeG&#10;LC++C6oy8jb00hMha9QeejI51HGhkNk1KFZWU3tzTOvqgvp9p0jerzIBLvjoFbzcvwPq2pS+/rsy&#10;5fIZClCAAiUJ7HNvXa3nKxfsrt3vbvEjIh9Plh+NVxhlvnorAB9OeLnGdSST5RrXZQyYAhSQmoAw&#10;pTU7JgZnh7wktdA0G4+BAbodP4Iu3x7SbD0svVICWyZ3waGAOFyNTCnyfG56Cm6u+AIeo6fD2NYe&#10;0ef2I/rMf3DpNxo2nu3KrGtaj0ZYfzEch+7GFrlPHRsCPSsH5CXHQBV0TlgADXmTzpCZ2xUrb/EL&#10;Xvh+2Vas2upbqXZJ9aHNC99D19ZNuOu1VDuIcVGgFgrsbdxKnGtdMOW6xCZq4PP+AZeLVVVaspyZ&#10;lYPPvvsD3854u0Zu8sVkuRb+i8MmUYAC1S8grNfJTUzE6f6Dqr9yLdXo9cvP2Jdri6UlHFGkpZBY&#10;7SMCM5/3Rj1rE2y4ElHMRThrOcHvHOw7DoChpS0S716GoY0DrBo2LdOwrbMVOjewxjsbrxa7TxVw&#10;Rlz/LKxh1rNxhp5cH3K31sXuc7YywveDPGHXtfas9z+z7gs0aWAPM5P8KYe8KEABClSHwB63luLy&#10;l/xzlR/shl0N7/sHlS9ZVqvz8O3Pf2PU0L5wc3GoDpIqr4PJcpWTskAKUECXBbJiYnBhxGioMjJq&#10;PUPnUyfQf+ExZDw2zbfWN7yGNLBNA2vMHdYccw4UP9tYmA2hVimhykqH3MAYif6XEXVyB5y6vQAb&#10;74fndpbU1JnPNMFnO28hOKHod1w4Rkot7IydnQ49QxPo1WssTsku6fpxsBdWrN+Ln/7aX0M0Sw8z&#10;dP8C2FiawdBAUePbwgZQgAI1S+A/1xZl7OJV2u5eT//z50KL/8J02V87EZeQhM8+eE1EFBLlH37d&#10;gGd7tYe3ewNExyYgPDIWndqW/UtZqfUAk2Wp9QjjoQAFaryAsPGXcKxU4tni5xDW+MY9aECTr+fg&#10;Yl1PfLPbr7Y0qVa248jHvfDD0QAkZymLtC8rIQbRZ/eKZy6nRQRAYWoBmUyOOq16oU7LknezLijg&#10;lVaOiE/PxaKjgcXMlP5noGfvjrxof8idm0HPyKxEV3NDBdaMbgWz9uNrrLutlRnCDiyEXKYHmaxm&#10;bVhTY9EZOAUoUERgt3NzraxZfi6s6BGAdwLv4euf/kJaegZm/+8NNPduhO9/WS/ugP3otW3V13B3&#10;q1+jepHJco3qLgZLAQrUFAFlWhoi/tmEkGXLa0rIFYqzne8xjPr9DGJSsiv0HG+uXoGN73bGyZAE&#10;XAxPLlbxrVWzYdHQB7bNOsHY1gGqnGxc/+0TNBs/FwojkzIDnf98Uwxadrr4PXlq5J79FzLXVkBq&#10;HOTunUotZ+5zHti+2xdzlm2vXpQqqM27kSNO/T0TJkaln01dBdWwCApQgAJlCuxy8tGK0KCI61qp&#10;VxuVMlnWhjrrpAAFdEJAmZGBtNu3cXXi5FrV3obTpiCkVS98vKn4NKxa1dBa0JhPBniiob05/roY&#10;Xqw1SYHXYNWoeeHPhTVvyUHXYdnQR1wDV9Y1pXtDbLkaiX1+94vdpgy7BpmVPdQJEZC7NC91Krbw&#10;4M7xHWHYumYdvfbG0G6YOWEI6tezqQXfEDaBAhSoyQI7HZoVrlkuOHC5YA1zQbsK3z84V6oqPh8U&#10;yWS5Jn9vGDsFKEAByQjkqVTi+uXzI0YjJy5OMnE9TSCtDh/G5A1X4B+T9jTF8NlqEPB0MMcvr7bB&#10;l/vuVGltLRwt0KexHd7ecKXEcnPO/gtF447IS4uHvEGLUuv+8ll3nDl1GdPmr6/S+DRV2F/fTkDP&#10;dl6oZ8ujoTRlzHIpQIHyC2x3aJa/Zlm8Ht/2WnPvh0TfKH+QNfxOjizX8A5k+BSgQM0QUGVl4/aX&#10;sxF35GjNCLiUKJ1ffw1pg0diwp8Xa3Q7dCn4wx/1wuITQYhLz6nSZn/etwlm7fGDf2x6sXKVfscg&#10;c2kBZKVAZutSZr1b3mwH+57vIy0jq0rjq8rC7KzMcG7DLFiYGcPC1Lgqi2ZZFKAABSotsKVe0/yZ&#10;QA8OQM7fFbtgd+yHr1X9+VAmy5XuMz5IAQpQgAKlCAjrmGP27EXA/AU11qjF/v34fNcdXAxNrLFt&#10;0LXA103ohIsRyTgbVvE+y0lNhIG5dYlkw5s7IDNXjfmH/Ev8XBXtD3X4DcjquEHeoGWp7B/3aYzA&#10;G36YMHu1JLtmcM9WWDN3PIwNDSCTlT09XZINYFAUoECtFdhcr6k4sFzWf5k08flLMTdrrenjDePI&#10;ss50NRtKAQpIQUCVnY2M4GBcGvOmFMKpUAx1B/SH6XvTMKKkjZ0qVBJvrk6B9/u6o6WrDVaeC6tQ&#10;tcIIRdD23+DYbSiMbe1LfPb7gd4YuuIsVOrCeYCF96lCr0CvbiMor+6BQceXy6z7nzGt4TV4OqLj&#10;im9EVqGgq/jmRdNHY9gz7VDHhtOuq5iWxVGAAlUgsLGud4kjyaWNMFfVz4czWa6C3mMRFKAABShQ&#10;soBwxq1SiQuvvIbMe/dqjFLznTsx/0QEjtwuvqlTjWmEDgbqbG2Mv8Z3xOd7bper9RmxEUi8fQEJ&#10;t85ClZ0B26ad4NxnRInPftCtIXbdiMaum9HFPs/LzYY60k88a1NPnQtFo/al1j+5mxsyIsMx8qOl&#10;5YpR0zcJ0xgvbpwN53o2sDQve2dwTcfC8ilAAQqUJvBPXWFk+cEvK8UlynrV8n7k/Vs60ykcWdaZ&#10;rmZDKUABqQmoMjPh/8NCxOzcJbXQisVj2aolXH5ciIGLfCUfKwMsLnDgfz2x7HQIolOLH/UVe9UX&#10;hpZ2SAm7jaQ7l6DMTIVZ/Saw8WoHy0bNITco/Xgk77rmGOhdD2+uu1Qie+6lnZDVa4S85BjIPbpB&#10;T64otXvWjm6JzqO/gn9YjFa7sGvrJjj4xydQq9RQKORajYWVU4ACFChLYJ2dd+EcbHGz60fmXGvy&#10;/ahYJsv8ZlKAAhSgQDUICOuY44+fwO1ZX1VDbZWvwmfjRvx+KxXbL0dUvpBqfFJYWtrC2QqJGbkI&#10;iSu+AZUmQ/GwN0dX9zpY4RukyWoqVPafb3XArdg0nAhOKPZcVkIMbv/9rZgg2zbtAAu3ZmUmyI8X&#10;8Fkfd8w9cBe3olOLla1OioY65BKgbwiZnauYOJd2vdHBBeYZiRg0SXtr+j8b/zwmv/IMbK3MKuTL&#10;mylAAQpoQ+BvIVkuXLVckCk/vkr58Z8//eevxvlpo7laqZMjy1phZ6UUoAAFHgqoc3KQFhCI6x98&#10;CGWytNZsClEa1KuHVlv+Ra95R2pEtw1p5YTxPRph99VIbL0Ujqhkze+ybGIgh7HwR1+Opa+1haG+&#10;HM/+KJ2dz8f3aIhunvXE0eWSrqgze+DQcUCl+veFZvbQy4OYMD9+5anVyIsLgTr+HvLk+tBv0rnM&#10;OtaMbI4BE+fjyu2Kra+uVOCPPGRqbIhfZ76Ofp19YGNp+rTF8XkKUIAC1SKwxtaryJrlqt71+vE1&#10;zgXlj4njyHK1dDAroQAFKECBR5Lm7ByELP8D9/78W1IsTVevxKYYBf48VXKiVd3BOlgaWJa2VQAA&#10;HrZJREFUYWo/D9S1MMLYFWeLVD+0dX3xs5d+OYHYEqYcayrWr1/0wbmgBOy4EoHJfdzxfEsnSSXL&#10;1iYG2PF+V3z6X8mjAUJSqyeTVZrn2+e8MGL1eWQr1cXKUIZdBfSNkRd6BTLXVpDbu5daz/CWjvAw&#10;ykX3sXMrHUtFHxz7Qjf8/Omr0IMeDAxKnyZe0XJ5PwUoQAFNC6y29SqsorTx4oIbqvLzsfEcWdZ0&#10;37J8ClCAAhQoQUCVlYXsmPu4PnUassKlMeW5x7lT6PTNQa33V+fGdpjQsxEM5DKsPhmMfTeKbipl&#10;bWqAne93wx/Hg7DvRlSJI8rdm9TB613c8PuxQLzTqzH8Y1Kx9EgA5gz1gTB1e9qGK8jMVaGehRHe&#10;6+OO+jYmOHI7BmtOhqBJPXO807uxWO/A5g7iDtAfbriMSb3dMapjA4TGZ2Dt6RA4WhnjxbbOWH0i&#10;CM81dxRjPXQrRvy5kEjbmhrgTnQqFuy/U62m+6b1wKpzYQjXwEj75C5uOHjnPrZeiyrWpjyVEqo7&#10;vpA3bAflrSPQb/18me1eNcIHI6YtwYlLxUeqqxLM3NQI2xdPgXcjR9hYctp1VdqyLApQoHoEVth4&#10;ir/oEzb5KjxfueD9468F5y9XwedvJjBZrp4eZi0UoAAFKFCigCojE5GbNyPoZ+3uDuz10wIcljti&#10;0UHNJi5lfQ0GtXAUp1WHJWRg4f47CLyfVuLtr3Rwwft9m+B0YDzautogNSsXryw7jZTM3ML7Px7g&#10;CWH0+VxwAq7dS8Jb3RsiOC4du65Gion43utR+HHvHeyc0h1f77yJ5Mxc/PpaW6zwDURkUha+GNwU&#10;qVlK8b5hbZ2x/HggNp4Lw94Pe2LpYX9svngPb3ZtiNe7umHnlQg4WZvAy8ECfeYfwYo32oufB8Sk&#10;YfYLzcTYqvP6Y2w7hCRn4mhgfLmrzbgfDmM7xyeOOrvbmWJYc0eM+ftiyd/nsGvIS4qCXh038a9p&#10;MgePUmMY4FUPPR0N0Wr4zHLHWdEbx73YHQs/GQ25TAZ9buJVUT7eTwEKSERgubVnfiTibl4lvBbE&#10;WcWfv51YvtMVJML0VGFwzfJT8fFhClCAApoTENYyK1NTcX3q/5B2u3pHIQta1fGkL55f7CsmiNq6&#10;OjS0xXt93aGQybDSNwj7SzimSIjthxEt4eNkiWcXHIOpoQL7p/XEujOh+OWwf2HowhTuLZO7ou8P&#10;R5GercTRT3pj2dEArD8bhtXjOiAtWykmzp8P8kbXbw+Jz218pzOM9OUYvNgXx6f3wY/7bosbnW17&#10;rysuhyZi9o6b4s9/2HtbnIY9oUcjcWRZWLPc06MuvnmpObrMPSgmy+71zMU2nAmKx+2olGolfa1T&#10;Awxs5YQlJ4LLVW+eWoW7G3+CY+dBMHcpPbktKOzTPu744ZA/rkUWb5dwjJQq6ALy0uIgb9IVMnPb&#10;MmP442UfjJ+5HHtPXi9XrOW9ycrcBDt+noImrg5cm1xeNN5HAQpIVmCZlSf09IRdsMVzo8SEuTre&#10;j2eyLNnvBAOjAAUooHMCyvR0xB48hLvffFetbXf/ciauN2iJWdtvVmu9pVXWwNZEXI/csI4Z/rsW&#10;JY725qoenC/5/w/NGtIMnRrbFa4VFpJZYTT6/bUPjzWqY26IHe93K0yWD3/cC8uPBYrJspDMZuWq&#10;cD08Ga93cUWP7w4jR6XGjEHeeMbbHr3mHcax6b2xYN8dMVn+d1IX3AhPxqztN0pNltu72eCnUa3R&#10;+ZuDsDDWxw8vt4RPfUtcCEnAe4/EVR3ABjIZjkzvhU92PXljFrVKiaBtv0HYKdvGuwMcuwx6YoiD&#10;vOvBVF+OWaWc56xKjILa/yT0zGwhc/KGzLJeqWV2cbPBK01t0GTQJ0+st7w3TBjeC/OmjYCBQgG5&#10;vPLrs8tbH++jAAUooGmBX62EkeXSdrvW3M/fSdLOL/A17VlS+RxZ1oY666QABShQQQG1Ugl1dg5u&#10;fjwdSecvVPDpyt3e5thRjF11HhGJmZUrQENPCTtOC2uHmzpaYtyqc4W1dGpkix9HtsKQxb7i5l4H&#10;/9cT3/7nJ64XLrgKRpaF0WdhevaRj3vjj+OBWHsmVEyWs5UqfLnthphQz9l5U0zKl41pC5lMD2+v&#10;Pi8mxT/tv4Mtl8KxeVIX3IpMwcyt18Uk+rcjATjhHwdh2rgw1bvfj0fxaLK89LU2YoLcx6ueOA27&#10;97wj4vro6rz2fNgd6y5FIDgho7DaxDsXEXftBNyHfyD+TJ2bDf/NS8RX9+FTINM3gKyM85Efjf+b&#10;AV547a8LSM8p3i5hdFnpdwwy2/rIk8mhKGMqtlDmby81xcfz1+Lf/eefikjY3Xrnkqlo7FIP1hbc&#10;6fqpMPkwBSggKYEllh5FdsPO3706/7zlwjXMBWuVC1+f/vNJTJYl9T1gMBSgAAUo8EBAGGVOPHse&#10;t6bP0KiJ2+R3EdWlP6ZsuKLReqq6cGFNsU99K9xPyYKhQoa3VhdNtL55sTl6e9UVN+nyi0rBB880&#10;wb2EDHHDr88GeYt/wZj090WM7tgA3T3qiKPMTlbGeH3FWfRvZi+ObAtrnNefCcVHA7zEqdwT/zyP&#10;74e3FDfwWukbiCGt6qOepRHm77ktPtPc2Uo8c3lwSyfkqtQIik2HlYm+mHxX9/XLq60Rl6XEgbux&#10;hVVnxkch4N/FqN97BAwt7RB2YB3Uqlx4jJgGuaERVDnZyEmOg3EdpyeG+25nV5wIjMc/pZzHrUqK&#10;BlJioQq+AP3Or0BP36jUMn0czTGlswuc+055Yr2l3fD6kK5YPP1VGBroi7/w4EUBClCgNgn8bOlR&#10;cJrTw/HlhzOy85cya+D9+ykcWa5N3yO2hQIUoECtEshT5Y/a3fr8S8QdOqyRtrU8dAhTN10XE8qa&#10;dglnHhsoZEjKeLixV2XaIEybtjBSILycI+tCvRkljKgW1C18LqylVsj0quXs55LaPKxNfYzs1AA/&#10;HQ8q8rGQEKeE+iE3NQG5GWlQZqaJI8vC37JUOVkwsLCFS58RT2R0EX6x0M4Zo9aUPPtBnRSFvNQ4&#10;6JnZQB0dAIVXjzLLXDK0Kb77bQtWbj3+xLofvaFHW0+s+GocLMyMIaxT5kUBClCgNgr8ZNEkfzds&#10;cUT5wa7Y1fD+AybLtfHrxDZRgAIUqF0Cwihzqt9tXH9/KvKUVbcBl9PIl6Ec+QbeWFX9I5+1q4ek&#10;2ZpTM/qI65YfrvZ+cpw5aUkwMLN68o0Apvd2x6KjgbgUnlTi/cobBwEDU+jZOEJm6yL+Ba+0y8Xa&#10;GN895wG7bpPKVXcDB1ssnz0Orb0aiIkyLwpQgAK1WWCBeROtNO/DVO2dkFHdDeaa5eoWZ30UoAAF&#10;qlIgLw+5aWkI/2sdwlavqZKSm+/di9n7AnE2qPxHDFVJxSykWgR2T+mOf69Fwj8uvcz6slMSEHvp&#10;CDLjImBS1xmOXYc88QgpocBnPerCzkQfn+8u+RzOPFUucs9vhdy1FZCbhbz4e5A36ws9hUGJ8SwY&#10;7IXl6/Zi0d/7y4z315mvY0T/DjA1NiwzAa8WZFZCAQpQoBoEfjBzL9j+ulpf/8dkuRp6l1VQgAIU&#10;oECVCagyMgC5HEE//4LIjf9Wuly7Xj1hPf1zvLT0VKXL4IPSFlgwoiWyAez2e7jx2eMRZ8SE4e4/&#10;C2BgVQfGtg5w7DIYCX5n4dBpYLkaN6e/J95afxlJj5xx/eiDytvH8xNllQpy906QmZY+ai1MhV89&#10;qhXM2o8vse4PXu2HeR+OQK5SBQN9Rbni400UoAAFaoPAPCFZFq8qPki5sLwCpaLlf5z28EjG2uBY&#10;Vhs4slzbe5jtowAFdEpAlZ6OPLUaAQsXIWbXfxVue4vt27DgTAwOPLKDdIUL4QOSFnjOxwHjezXG&#10;D0cDSo0z+L9VyLwfDq8xM5AScgtyQxNEndpVuGP2kxo4oWMDnA9LxNoL4SXeqk6OQV5mKtT3rosj&#10;zLI6rmUW+d1AT2zb7YuvfttWeN+Ars2xfNabMDMxgolxyaPST4qTn1OAAhSoyQLfmro/3PW64BCp&#10;gl2vNfh+ehqnYdfk7w1jpwAFKKDzAsJ6ZlVmJgJ+WIC4w0fL5WHu7YVGS39F/4UV20ypXIXzJkkJ&#10;+H7aB1/s9StyTvWjAYYeWAdlRioaDZkA4diymytmQk+mQLO355SrHfbmhpjYyRUjytjxO/fSTsi9&#10;ekJ5bR8MOgx7Yrm7JnSCQas34eXmgD++GgcPVweuS36iGm+gAAVqs8BcU3dxt+v868EmX9Xw/rMM&#10;jizX5u8V20YBClBAZwSUaWnITU6G/7wfkXj6TJnt9lm/Dqv8s/HvxXs646OrDRXOkd7pFw2/mLQS&#10;CZTZmfDftAg2nm1h27QTEm6fh0UDLxjZ1Cs32Se9G2OpbzDOhSaW+ExeZgrUybHIS4qAzMFD3CFb&#10;T65favlfD/BAVlICvBs6MUkudy/wRgpQoDYLzDFuXMZ5yo/skl2wW3YVvX7OZLk2f63YNgpQgAK6&#10;JyAkzVkxMQj4/gckX7laDEBhZYX2/+1C9+81cxSV7olLu8XfvuQDfUMFtt2ILjPQjPv3IDcyFXfC&#10;9lszB5aNW8Kp25ByNa5PYzvUtzLG9B03S70/99o+yN3aIi8uFOr4UMjc2kJu61zkfmsTfYzr2ACd&#10;3GygkMkg53nJ5fLnTRSgQO0XmG3cWCuN/DKz9GU8WglIg5VyzbIGcVk0BShAAakJCElzRkgo/L+f&#10;j7Q7D9cceS//HTtSTPDHY+fvSi1+xlM1Aj096+J//T3x3eHSp9KlRwWLo8sKY3PUa98PJnXrIzMu&#10;EoaWdjB38ShXILOf9cCkTVcRm5ZT4v2qSD+oI/ygZ+UAmZM38tITIX+wftnW1ABvdWqA9g2soS+X&#10;gzlyuch5EwUooEMCXxo1EnfBLjhnWZyTXQ3vZzNZ1qFvGZtKAQpQQAcFhKRZOKPZ//sfkBkWhq5n&#10;TqLn94ehVFfk9F0dhKtFTT42vTe+OXAXGbmqEluVcPsC4m+egftLkxF77QTkBobipl8yAyM4dBxQ&#10;LolxHVxwMzIFq86GlXi/Oiut8PgodWIEFC0Hoq65Id7u5IrWzlYwUDBJLhc0b6IABXRSYKaRMLL8&#10;4P/bwot4bn3++/y8+eF78cdV9PmcrECd8ebIss50NRtKAQpQ4DGBvDwoMzORnZyC04l6mLn1Ool0&#10;SGDr5K444B+La1EpJSeyKiVC966BSb0GEI6SSg68BrmhMRq9OBkmdZzKJWVjoo+p3Rth2MpzJd6f&#10;l5UGVdQdyMzt4NSwCcZ1ckVLJ0smyeXS5U0UoICuC8wwbFTqoVGlHSZVFT//JpvJsq5/99h+ClCA&#10;AjojIPyyOSNbifupWVh9Ihj7b5Z+/q7OoOhAQ78c3BQ2lkbYdDWy1NaG7l+LJP/LsPZoA2vPdjBz&#10;aoS0cH+YOjaETF6+M40/6tUYK06H4GRQQon1tHW2wui2zqhrYQgLI33xL368KEABClDgyQLTDRrl&#10;74INvYLx5YIDo4q8VvXn3+UEPTm4WnIHR5ZrSUeyGRSgAAWqQiAzVyWuDd12KQJ/nw5FXFp2VRTL&#10;MiQo0N7NBl8N9cHXB0s/LzMrIQbCdGzHzgORp1YhNfQ2Ik/vhqF1XbgNGFuuVnVvaAuPOmb48LGZ&#10;C4N97PFySydxFNnEQF6usngTBShAAQo8FPhYv2HhbtjiFOtHdrvW5PvvcziyzO8hBShAAQrosIBK&#10;nYdclRp3olOw6kQwzpYyKqjDRLWi6Uc+7oX5RwOQkqUstT3Bu1dCTyZHUsBV6MlkMLCwgZGdY7mT&#10;ZaHgWf08MGXLdajz8vBSC0c819Qewi9mjPWZJNeKLxIbQQEKaEXgf/oNtVLvD7kcWdYKPCulAAUo&#10;QAHpCQhTtHNUaqw/G4YNZ8PEf+ZVOwT+fbczjgcn4FJEcqkNCj2wDrmpSajX7hlxGraQMN9aPQeO&#10;3YbAqlHzckFM6OQKGQB7C0MYyGVQyIV3vChAAQpQ4GkEpircHkzBznt43rI4JVuz7xcomSw/Tb/x&#10;WQpQgAIUqIUCwkizTE8PvndjseZkMG5Hp9bCVupWk6Y/54UGdc2w9lJ4qQ1Pjw6BgZk19M0sC+9J&#10;vecP4zpOUBiZlPqcs5Ux2rtYoU19K2Qr1TA1VHA9sm59vdhaClBAwwJTFG4Fp0Xlb4KdPxP74abX&#10;Gnq/SBWs4ZZJp3iuWZZOXzASClCAAjVGQBhtTsjIwZqTIdhVxgZRNaZBOhpoU0cL/DSqNWbvv1Ml&#10;ApZGCjE57uRqA325HowUcsh5QHKV2LIQClCAAo8LvCdze7A0uWAkOT9RLjh3uSBxrur3i5ks88tI&#10;AQpQgAIUeLJAjlINpVqNgPtp2H45Aof9YpCVy2naT5aTzh2HP+qFRb6BiM/IrVRQwu7V+QmytXhG&#10;srDrqqGC06wrhcmHKEABClRAYJLMTaO7XotD1QVD1o/suv2LmiPLFegm3koBClCAAhQAlCq1uGYq&#10;KDYNO69E4KDffSSm55BG4gIbJnbCufAknAtLqlCkDW1N0MXNBj72FsjIVcOUO1pXyI83U4ACFHha&#10;gXf0XAvzWeH/v8IIcsEu2A9f8/Pdqvz8VybLT9t1fJ4CFKAABXRZQNhNW/gTk5KF/65F4cDNaEQk&#10;ZeoyiWTbPvWZJvB2tsKaC/fKjFE43sm7rjlaOlmgsZ0ZMnKUMOO5yJLtVwZGAQpQgAJPL8A1y09v&#10;yBIoQAEKUKAMAeG4IGG6dkpmLg7eisae69HitG1e0hBwtTXBqnEdMHPv7WIBOVkawbueOVo6WsLa&#10;RB/qPHCKtTS6jVFQgAIUoEA1CDBZrgZkVkEBClCAAvkCQrKVnatCjlKFI3fuY+flSNyKSiGPlgUO&#10;/q8nfj0Vgrj0HHjWMxOnVnvbm4u7qhooZFBwky4t9xCrpwAFKEABbQgwWdaGOuukAAUoQAFRQNhV&#10;28hAjvCEDFwOS8IJ/1jciEhGUiU3myJrxQTEqdWOlpg+0Av6chnsTA2QkauCiYECzI8rZsm7KUAB&#10;ClCg9gkwWa59fcoWUYACFKixAsJZzsJGJELCdjsqBacC4nAlLAl3Y3imc1V0qqe9OZo6WaKZkyVa&#10;OFvBxswAaVlKGCrkMDNSVEUVLIMCFKAABShQawSYLNearmRDKEABCtQ+AWG9c7ZSDQO5DCFx6bgQ&#10;koDzwQm4HpEsroHmVbqAk7UxmjpaoqmTBZrXt4KHvTkS0nPEqfDWpvpQyHi8E78/FKAABShAgbIE&#10;mCzz+0EBClCAAjVKICtXBZmeHtKylbgSloibEcniTtsRiZmITMpERo6qRrWnKoK1MdWHp4OFmBwL&#10;06p96luKm6plilOq5bAyMaiKalgGBShAAQpQQKcEmCzrVHezsRSgAAVqn4BSnSduGpaH/J2ahanc&#10;91OyEZaQjsD7aQhPzE+khT9xadk1EqCOuSEcLI3gYGUMe0sjOFoao4GdKRytjGBraojYtCzoy2Ti&#10;OZoWxvqQc8FxjexnBk0BClCAAtISYLIsrf5gNBSgAAUoUMUCwppcYTq3Qq4n7uwcn5qD8MQMBMam&#10;ITwhE6Hx6eKZ0MKItHB2cMFrZo5KnLKsyUuIx0hfLk4zF6ZNFyTEwmsDW1MxMbYzN0R6thJCPAW7&#10;U1ubcqRYk/3CsilAAQpQgAKCAJNlfg8oQAEKUEBnBYSp3Jk5SnH9rp4exOndwqiskFgLu0MLSbQw&#10;ap2Vmz+lWUhYhfvTHyTWQhKbnJFbOKptqC8Xpz0LCbCxfv6rob5M3EDLSF8mJusGivzkWPhnYRRc&#10;qCMhLRumhvkbbOkrZOJu1LwoQAEKUIACFNCuAJNl7fqzdgpQgAIUoAAFKEABClCAAhSQoACTZQl2&#10;CkOiAAUoQAEKUIACFKAABShAAe0KMFnWrj9rpwAFKEABClCAAhSgAAUoQAEJCjBZlmCnMCQKUIAC&#10;FKAABShAAQpQgAIU0K4Ak2Xt+rN2ClCAAhSgAAUoQAEKUIACFJCgAJNlCXYKQ6IABShAAQpQgAIU&#10;oAAFKEAB7QowWdauP2unAAUoQAEKUIACFKAABShAAQkKMFmWYKcwJApQgAIUoAAFKEABClCAAhTQ&#10;rgCTZe36s3YKUIACFKAABShAAQpQgAIUkKAAk2UJdgpDogAFKEABClCAAhSgAAUoQAHtCjBZ1q4/&#10;a6cABShAAQpQgAIUoAAFKEABCQowWZZgpzAkClCAAhSgAAUoQAEKUIACFNCuAJNl7fqzdgpQgAIU&#10;oAAFKEABClCAAhSQoACTZQl2CkOiAAUoQAEKUIACFKAABShAAe0KMFnWrj9rpwAFKEABClCAAhSg&#10;AAUoQAEJCjBZlmCnMCQKUIACFKAABShAAQpQgAIU0K4Ak2Xt+rN2ClCAAhSgAAUoQAEKUIACFJCg&#10;AJNlCXYKQ6IABShAAQpQgAIUoAAFKEAB7QowWdauP2unAAUoQAEKUIACFKAABShAAQkKMFmWYKcw&#10;JApQgAIUoAAFKEABClCAAhTQrgCTZe36s3YKUIACFKAABShAAQpQgAIUkKAAk2UJdgpDogAFKEAB&#10;ClCAAhSgAAUoQAHtCjBZ1q4/a6cABShAAQpQgAIUoAAFKEABCQowWZZgpzAkClCAAhSgAAUoQAEK&#10;UIACFNCuAJNl7fqzdgpQgAIUoAAFKEABClCAAhSQoACTZQl2CkOiAAUoQAEKUIACFKAABShAAe0K&#10;MFnWrj9rpwAFKEABClCAAhSgAAUoQAEJCjBZlmCnMCQKUIACFKAABShAAQpQgAIU0K4Ak2Xt+rN2&#10;ClCAAhSgAAUoQAEKUIACFJCgAJNlCXYKQ6IABShAAQpQgAIUoAAFKEAB7QowWdauP2unAAUoQAEK&#10;UIACFKAABShAAQkKMFmWYKcwJApQgAIUoAAFKEABClCAAhTQrgCTZe36s3YKUIACFKAABShAAQpQ&#10;gAIUkKAAk2UJdgpDogAFKEABClCAAhSgAAUoQAHtCjBZ1q4/a6cABShAAQpQgAIUoAAFKEABCQow&#10;WZZgpzAkClCAAhSgAAUoQAEKUIACFNCuAJNl7fqzdgpQgAIUoAAFKEABClCAAhSQoACTZQl2CkOi&#10;AAUoQAEKUIACFKAABShAAe0KMFnWrj9rpwAFKEABClCAAhSgAAUoQAEJCjBZlmCnMCQKUIACFKAA&#10;BShAAQpQgAIU0K4Ak2Xt+rN2ClCAAhSgAAUoQAEKUIACFJCgAJNlCXYKQ6IABShAAQpQgAIUoAAF&#10;KEAB7QowWdauP2unAAUoQAEKUIACFKAABShAAQkKMFmWYKcwJApQgAIUoAAFKEABClCAAhTQrgCT&#10;Ze36s3YKUIACFKAABShAAQpQgAIUkKAAk2UJdgpDogAFKEABClCAAhSgAAUoQAHtCjBZ1q4/a6cA&#10;BShAAQpQgAIUoAAFKEABCQowWZZgpzAkClCAAhSgAAUoQAEKUIACFNCuAJNl7fqzdgpQgAIUoAAF&#10;KEABClCAAhSQoACTZQl2CkOiAAUoQAEKUIACFKAABShAAe0KMFnWrj9rpwAFKEABClCAAhSgAAUo&#10;QAEJCjBZlmCnMCQKUIACFKAABS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sD/AW+1&#10;lcPnwUopAAAAAElFTkSuQmCCUEsDBAoAAAAAAAAAIQA+CoVluWYAALlmAAAVAAAAZHJzL21lZGlh&#10;L2ltYWdlMi5qcGVn/9j/4AAQSkZJRgABAQEAZABkAAD/2wBDAAgGBgcGBQgHBwcJCQgKDBQNDAsL&#10;DBkSEw8UHRofHh0aHBwgJC4nICIsIxwcKDcpLDAxNDQ0Hyc5PTgyPC4zNDL/2wBDAQgJCQwLDBgN&#10;DRgyIRwhMjIyMjIyMjIyMjIyMjIyMjIyMjIyMjIyMjIyMjIyMjIyMjIyMjIyMjIyMjIyMjIyMjL/&#10;wAARCAEs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IL21upJY7e5hlkhO&#10;2RY5AxQ8jBA6dD+VAE9FZb+JdBi1QaXJrempqBcRi0a7QS7j0XZnOTkcY71qUAcudd8Q3esaraaV&#10;o2mzQafcLbmW51F4mdjFHJnasLjGJAOvapftvjP/AKAOh/8Ag4l/+RqPDX/Ie8Xf9hVP/SO2ro6A&#10;Oc+2+M/+gDof/g4l/wDkaj7b4z/6AOh/+DiX/wCRq6OigDnPtvjP/oA6H/4OJf8A5Go+2+M/+gDo&#10;f/g4l/8AkaujooA5pL/xm4z/AGBog5I51iXscf8APtTvtvjP/oA6H/4OJf8A5GrfhGEPBHzt1P8A&#10;tGpKAOc+2+M/+gDof/g4l/8Akaj7b4z/AOgDof8A4OJf/kaujooA5z7b4z/6AOh/+DiX/wCRqPtv&#10;jP8A6AOh/wDg4l/+Rq6OigDnPtvjP/oA6H/4OJf/AJGo+2+M/wDoA6H/AODiX/5Gro6KAOc+2+M/&#10;+gDof/g4l/8Akaj7b4z/AOgDof8A4OJf/kaujooA5z7b4z/6AOh/+DiX/wCRqPtvjP8A6AOh/wDg&#10;4l/+Rq6OigDnPtvjP/oA6H/4OJf/AJGprX/jNSo/sDRDuOONYl44z/z7e1dLUcv34jg8Meh6fKet&#10;AGB9t8Z/9AHQ/wDwcS//ACNR9t8Z/wDQB0P/AMHEv/yNW1G1zNGJFaNFbkAqScfnTtl1/wA9Yv8A&#10;vg/40AYf23xn/wBAHQ//AAcS/wDyNR9t8Z/9AHQ//BxL/wDI1bmy6/56xf8AfB/xo2XX/PWL/vg/&#10;40AYf23xn/0AdD/8HEv/AMjUfbfGf/QB0P8A8HEv/wAjVubLr/nrF/3wf8aNl1/z1i/74P8AjQBh&#10;/bfGf/QB0P8A8HEv/wAjUfbfGf8A0AdD/wDBxL/8jVubLr/nrF/3wf8AGjZdf89Yv++D/jQBh/bf&#10;Gf8A0AdD/wDBxL/8jUfbfGf/AEAdD/8ABxL/API1bmy6/wCesX/fB/xo2XX/AD1i/wC+D/jQBh/b&#10;fGf/AEAdD/8ABxL/API1H23xn/0AdD/8HEv/AMjVubLr/nrF/wB8H/GjZdf89Yv++D/jQBh/bfGf&#10;/QB0P/wcS/8AyNTUv/GbjP8AYGiDkjnWJexx/wA+1b2y6/56xf8AfB/xpqRXKqQJo+pPKHuc+tAG&#10;L9t8Z/8AQB0P/wAHEv8A8jUfbfGf/QB0P/wcS/8AyNW5suv+esX/AHwf8aNl1/z1i/74P+NAGH9t&#10;8Z/9AHQ//BxL/wDI1H23xn/0AdD/APBxL/8AI1bmy6/56xf98H/Gjbdf89Yv++D/AI0AYRvvGYBP&#10;9g6Hx/1GJf8A5GrS8P6odc8OaZqxhEJvbWK48oNu2b1DYzgZxn0q5HIZbYsRhuQQPUcVh+Af+Sd+&#10;Gv8AsF23/opaAOiooooAKKKKACiiigCC98/7Bc/Zv+Pjym8r/ewcfrXB+HJBDceCHikCR/8ACPyC&#10;6Zjjr9nC7s/xFy2M853e9eh1T/srTtsq/YLXEzB5R5K/OwbcC3HJDc5PfmgDMvLO2m8R6baxW8S+&#10;U0l/MyoMkj5VB+rSFvrHWpqMeoS2hXTLm2trnIxJcwNMmO42h0P61YEMQmaYRoJWUIzhRuKgkgE+&#10;g3H8z60+gDkPB0eopqXitb26tprkaom+SG3aNCfslvjCl2I4wOp559q6srNziSPtj5D/AI1geGv+&#10;Q94u/wCwqn/pHbV0dAEZE2Th068fIen50YlyMumM8/Ien51JRQBGFm4zJH7/ACH/ABo2zf8APSPp&#10;/cPX86kooArwrMI2w8Y+Zv4Sedx56/pUhWbnEkft8h/xoh/1Z6ffbp/vGpKAI8S5++mM/wBw9Pzo&#10;Am4y6defkPT86kooAjCzcZkj75+Q/wCNG2b/AJ6R9P7h6/nUlFAEe2bnEkfTj5D1/OgibnEkft8h&#10;/wAakooAjxLn76Yz/cPT86AJuMunXn5D/jUlFAEYWbjMkfQ5+Q9fzo2zf89I+n9w9fzqSigCMrNz&#10;iSPoMfIf8aimWUtH80f3+MqePlPvzVmopusfT7x6/wC6elAGbfy3EOhRG2m8qV2iQPtzt3MB3+tV&#10;buO+S4SztNVupbthlsqm2Nf7zfL+Q71cvbW4vNDjitWQTjy3Qv0ypB/pVe1t9Xs7Z0htbQzPlnmk&#10;uGYu3qfl/SvNxEZOq007WWqv53tZ7vuejQcVTTTV7vR28t7rbyI7yO9hkjtLbVbqa9kGQu1AqDuz&#10;fLwP50Xkd7bmO2h1W6nvpB8qBYwB6s3y8L/+qn2dvq9nDJstbR7iT5pJpLhiXb1Py9Paizt9XtFk&#10;f7LaS3MpzJM9wcse3G3gDsKy5W+klf8AxaL79W++y/PXmS6xdv8ADq/u0S7b/pa0d7rN5Bc3JneC&#10;UIHKgZ+RT29yar+K9Zn0PR1ltVja7ubmGztxICVEksgQFsHoM598YqxotneWsdy9+6PPPN5hKHI6&#10;Aeg9KdrujQa9pMlhcO8e5lkjljxvikRgyOue4YA16GGv7Jcya9d93+hwYi3tXy2+W2yK1wt3oyDU&#10;LzW3k0+2jkkvPtEUYwoUncCigjGOnOfw5q3fjSz09Ln7ZZ30M1vFFO0LRqXaOR9gdcOQQG4Izken&#10;Iqzc6HdatpF1pmtX8VxBc27wP9mtzDkMpUk5ducHjGBnt0xm3/gy51O0l+1arE9+9tFarci1IUIk&#10;gkJK7+WYgZOQOBgVuYE6+NLYXTW82najC0V7HYztJHHthkk2+UWIc5Vt6425Iz8wFFr40sry9trV&#10;rO/t0urmayjuJY1EfnxFw0eQxIPyMQcYOOueKjvPCN1dXGoTDU4U+16laagB9kJ2eR5eE/1nOfKH&#10;PGMniqXhrRLi+h869MkUNprl9ewQS2rxOWaabYxLEZXbJuGAOo54OQBmi+LoNJ8IWcmpT3F3c+XP&#10;M/zq0hjSVgT87Dd2AAyTjgHFWrnxbFPFrYuLS8jsbGa3jW4tXAdxIsbgj5gRnzF/DOfQJZ+CtQ01&#10;dPlsdeWC7to5YJpBZhknieQyY2F/lZSeGyepyD0qfUPB9xdrrUcOqLHHqbwSESW/mMjxhFzneN2R&#10;GPTBJPPSgC/P4psre68t0nMAvFsXulVfKSZsYQ/Nu6sq5xjJxnrUGl+L7TU762tUs72H7S9zHFLN&#10;GoRpIHKSJwxOeCQcYI75BFMPhBWmuomvAdOudQj1GS2MXzCZWV8B93Cl0ViME9RnniLTfCVzY3Gm&#10;SvqcUgsbu9uSotSvmfaHdiud5xtLnnnOO1AFPxNrU+neLEtZvET6XYvpU1wMRwn98siKuN6EsTvP&#10;yg8nGKu2vie8sfCOnajrunXC30libm6ihjAEWxQX3bmAU8jC5zk47Gp9V8KR6z4gN9ezQy2L6dLY&#10;SWbQElld0Ytv3cEFBjj8ao3Xg/Vb2xs7W68QrOLeCe2Ly2e4yJIAFc/PjzVAxvxzub5RmgCyPGMS&#10;6pqMU1uyWFra2s6XJK4kMxYKMFsjJCge+c44rV0bXLbXIrl7YOhtpzBKkgUkMADwVJUghgcgn8wR&#10;WBL4FlnguIn1cr59jawF47cKyTW7l45VJYgAEg7SD90c9c9JpdtfWtpt1G/F7ck5aVIfKX0wEyce&#10;vU8k9sAADoBJ9nfDKBvfIK+596yfAP8AyTvw1/2C7b/0UtbNv/x7Sf7z/wAzWN4B/wCSd+Gv+wXb&#10;f+iloA6KiiigAooooAz9cvbjT9HnubVIWmXaFM7lY0ywBdyOiqCWPsDWPoHi6HW9Wi0+CW2uj/Z6&#10;XVxLaNuSCQkDy2OSMnJIHUBTmrfiw3Ueji4ttWk03yZY2d47U3Bcb1+UIvzEk4AA65xg5rE8Iag9&#10;3rjIdR1G4T7K0ixyaM9jDy6/N8wG5vTHbd7UAdxRRVGy1mw1GZorW4Ejhd4+VlDrnG5SRhlz3XI6&#10;eooAvUVXa9t0vBaeYWnKhiiKWKqTgFsD5QcHBOM4PpVigDnPDX/Ie8Xf9hVP/SO2ro65zw1/yHvF&#10;3/YVT/0jtq6OgAooooAKKKKAI4eYzyD87dBj+I1JUcJyh5J+duox/EakoAKKKKACiiigAooooAKK&#10;KKACiiigAqKbrFyPvHqP9k1LUUxwY+SMse3X5TQBCt1BZ6ZHPczRwwqi7nkYADt1qr/wk+hf9Bey&#10;/wC/y1U13B8PWu7G37TbZz0/1q1BIkXhydp4VSXSJGzLEoDNak/xKO6eo7dRWM5yUtNjnnUkpWVr&#10;Gl/wk+hf9Bey/wC/y0f8JPoX/QXsv+/y1BqNhbXyxX+nT28V7GuYZQQUkU87Xx1U/p1FLaXWm65Y&#10;zWt3bRRyr+7ubaTGUPse47hhS5p3toHPUvbTy31NOzv7TUIjLZ3MVxGDtLRuGAPpxUWratZ6Jpsu&#10;oahI0VrFje6xNJtycdFBP6VleFbb7HLrFv57TiO7AWRupHlpjJ7kDAz3xVX4mSxxfDvWDJKsYMQU&#10;MxA53D1rSEnKN2aU5OUU3ubK63bzNKlvb3ss0XllojavE2122hh5gUEDBJweAPpnTrjfEzT6T4Xm&#10;uzrlxKZNRtHiuGkVCqNLCjICgUFSN56fxGskXLvB4lvIvELxT2+rfZYftV6/2dFJhIRgD8u47kDD&#10;ld5x6VZoejF0EgjLLvIJC55IGMnH4j86zLvxFp1lqo0yVrlrwwmcRw2c0v7sHG7KKR1461x2hTx3&#10;Hi3QLq6F3bSy6dfRJHPevLukW5j+VXz+8XG4g91AJ6cad5qdhZfFSL7Ve20GNFcHzZVXGZkPc+gN&#10;AHU6fqNnqtml3Y3CTwOSA6HuDggjqCCCCDyDVqvL7C4uLbWJ75zNZ+HNX1yV/N3NDlRbhVcsMFUk&#10;lQkHjJ29m5bNq2qW+n2vn30lykUlyI7cXbwXVxbC4KwzRkH96wUL8rfeDA5+bkA9SrHvvE+laZfP&#10;ZXUtwLhIGuWWO0lkAiBwWyqkYB681zeh6lNqHi6WG51eaHULS8uo5tN8t8PBlvKYgttC7fLYOFGT&#10;xnk1U8VT6ifHUkGiT2x1L+wZtsMmCzjzkyq84DkZwSCMjkYoA9CtrmC9tYbq2lSaCZBJHIhyrqRk&#10;EH0Ip4dDIYwy7wASueQDnBx+B/KvLdR1nSLTwfpljoGp3UEUekXItR9oaMiSNEAV9uGacEn93wPv&#10;kjgCkuNVa1vNc1S2uJWuZrHTJ2MbO5NuXInkVAeQE3crjHYgmgD1WisDwlIk2mTzQau+qWstwzwT&#10;kNtVSB8iszMWUHPJJxkjtW/QBWt/+PaT/ef+ZrG8A/8AJO/DX/YLtv8A0UtbNv8A8e0n+8/8zWN4&#10;B/5J34a/7Bdt/wCiloA6KiiigAooooA5jxTrlpbE6XNpWsX++JZpjpsZ3W6bvlcsGUg5UkBct8p4&#10;qn4dm03VPFc2paLFd3NgttJGb+Sdzb+YzoxWFWODnaSzAYyoGc5rU1TwwdT1dtQXW9VsS0CQmOyl&#10;VFO1nbJypyfn/SmaH4SXQb2KaLWdVuoYrZrdLa7mV40BKEEAKMEbMfQ0Abd7FLNYXMUD7JXiZUbP&#10;RiDg/nXn+h3ENvL4QmeQQRaXorWt9u/5YyubeNIm9GLo3H+zXo9FAHm8QvoNauJIbmdNYfxEBLbm&#10;U7ZrM7RnZ0KiEZDY4ZSM9RXe6jZz31oYbfULmwkJB8+2WMuPb94rL+lW6KAOQ8HWc9rqXiuCbUbm&#10;7kXVEBnmWMO3+iW5yQqBeBxwBwPXmurMbnP76QZx2Xj9KwPDX/Ie8Xf9hVP/AEjtq6OgCMxtk/vn&#10;HOei/l0o8tsj98/XPRfy6VJRQBGI3GP30hx7Lz+lHlv/AM9pOmOi/n0qSigCvFG/ltmaXqw5C5+8&#10;eelSGNzn99IM+y8fpRCMIeCPnbqc/wARqSgCPy2znzn65xhfy6UCNuP3znnPRefbpUlFAEYjcY/f&#10;SHGey8/pR5b/APPaTpjov59KkooAj8t+f30nTHRfz6UGNjn99IM+y8fpUlFAEfltnPnP1zjC/l0o&#10;EbDH75zg+i8/pUlFAEYjfj99J0I6L/hR5b/89pOmOi/n0qSigCMxvz++kHA7Lx+lRzRvlMTS8t2A&#10;4+U+3T/61WKjkGXi4Jw/r0+U0AV1tYL3TI4LmJJoWUbkdQwOPaqv/CMaH/0CbP8A78r/AIVfNpFk&#10;kb1zzhXIFH2SP+9L/wB/G/xqXGL3RLhGW6KH/CL6H/0CrP8A78r/AIUf8Ivof/QKs/8Avyv+FX/s&#10;kf8Ael/7+N/jR9kj/vS/9/G/xpezh2RPsofyr7kNs7C10+IxWcEdvGTuKxIFBPrxVjB9TUP2SP8A&#10;vS/9/G/xo+yR/wB6X/v43+NUlbRFpJKyJsH1NGD6mofskf8Ael/7+N/jR9kj/vS/9/G/xpjJsH1N&#10;GD6mofskf96X/v43+NH2SP8AvS/9/G/xoAmwfU0YPqah+yR/3pf+/jf40fZI/wC9L/38b/GgCbB9&#10;TSAHHU96i+yR/wB6X/v43+NMjtUKkkyg7mH+sPqaALOD6mjB9TUP2SP+9L/38b/Gj7JH/el/7+N/&#10;jQBNg+powfU1D9kj/vS/9/G/xo+yR+sn/fxv8aAIoEY27kSMBvc4GOeT7Vk+Af8Aknfhr/sF23/o&#10;pa3yipCVUAKF4ArA8A/8k78Nf9gu2/8ARS0AdFRRRQAUUUUAcv4i0S0UXOqyza9NK7RolrZarNAp&#10;YlUVVUSIgySMk+pNZfhPaPEqk6frdoz2U2w6lrBug2JIw4VDI+CDgE8Y6c542vE9yINJvIb270ZI&#10;7p44raPUYi0bKSoYSLu+fknpgDjPQmsnw0Iv+EwlmN74YubqezcyHS7YpMwVowCzb2+UZxjjJ29c&#10;cAHcUU13WONpHYKigliegArC0jxOmp3FjG9qYE1K0a9smL7jJECudwwNrYkQ456nnigDfornY/Ez&#10;Xfi+bQ7CKwmS1A+2O18FmiJXd8sIQ7l5UZ3DkkdueioA5zw1/wAh7xd/2FU/9I7aujrnPDX/ACHv&#10;F3/YVT/0jtq6OgAooooAKKKKAI4RiM8AfO3Q5/iNSVHD/qz0++3T/eNSUAFFFFABRRRQAUUUUAFF&#10;FFABRRRQAVHIP3kPA+/3P+yakqOT/WQ9Pv8Af/dPSgCSiiigAooooAKKKKACiiigAooooAKKKKAC&#10;o4RiM8AfO3Q5/iNSVHD/AKs9Pvt0/wB40ASUUUUAFFFFADX/ANW30Nc/4B/5J34a/wCwXbf+ilro&#10;H/1bfQ1z/gH/AJJ34a/7Bdt/6KWgDoqKKKACiiigDn/E8RGiX017daVHBHJHJBJf2xeODBUEuNw3&#10;knOMbeoHPfF8IX8U2vtbwazo12rWru0NhpL2jZDIAxYu2QNxGOOtXfGGt6ciS6Jc3N/a3LJDcpcW&#10;umyXWzEhII2owDAxnGenBFVfDGrC98SCEeINY1HFpK3lXuk/ZUXDxjcGMSZPOMc9TQB2V1brd2k1&#10;s5ISaNo2I64IxXHabo+rWb6BNNYGR9E042O1JUH2h3aJDIvPChYi2DgncBjIrtqKAOdurGbV9fsb&#10;iXSpLR9MumeO9d4z5sZRl2ptYthtwyGA6euK19R06DVLQ21w9ykZIbNtcyQPx/tRsG/DNW6KAOQ8&#10;HabBYal4rtYXuWjTVEAM1zJK/Npbnl2YseT3PTjpXVmFDnmTnH/LRv8AGsDw1/yHvF3/AGFU/wDS&#10;O2ro6AIzCpJOX5Ofvt/jR5Kgg5fg5++3+NSVl6/pWj6ppx/ty1hubK2zOyTjcg2qfmI6HAJ60AaA&#10;hQY5k4/6aN/jR5KesnTH+sb/ABryWDT10zQfEyG2SyfTdES+sokUL9kml8+ZmQdiHVVz6RgV3Pij&#10;7Tc+GrQK0aXsk9uUt5QfLnk3AmJvRTg5POMZwcYIBuwwoY2+Zz8zDh2H8R9+vvUhhQ55k5/6aN/j&#10;XDadY6PrHhKf+1rGWXybu4WTTJePInZ8iJADgkZAVgf4twxnAc3he/s4tGvb7UzLJYWtpFM5y0hk&#10;iYlvL9TLuCHOCQB1oA7fyVznL9c/fb/H9KBCoxy/Bz/rG/xrmdH16NtemsbiBhdzzyRPMGyBJHGj&#10;+WP9lVkwD3Ic4GeeqoAjEKDHMnGR/rG/xo8lPWTpj/WN/jUlFAEfkoc8ycjH+sb/ABoMKnPMnP8A&#10;00b/ABqSigCPyVznL9c/fb/H9KBCoxy/Bz/rG/xqSigCMQoMcycAj/WN/jR5KesnTH+sb/GpK891&#10;Xx3dQWN/fW1tchDJcW2lhYleO4lhDBt3JbJKOVUAAhOpJwADvjChzzJyAP8AWN/jUcsSeZF8zjL5&#10;++f7p6c8VgeHdfXUNf1HTYdRGpW0Nrb3Ud0NmR5hkUodoA48sHpn5iO1Ujr1+fGq6PJOYpvthMcD&#10;ovlS2ghyWVsZLhjyucjjjbzQB2HkrnOX65++3+P6UCFRjmTj/po3+Ned2njDV7mCyjtpUn1i/tLz&#10;dp0qqptLmJdyKcAELn5TuJzlSD67dprOowWEkWozPFJJc7YZ5ogsggOwBigGN5diijHJwcHBoA6n&#10;yU45k4GP9Y3+NHkp6ydMf6xv8aS2uYby1iubaVZYZVDo6nIYHvUtAEZhQ55k5x/y0b/GgwqSeX5O&#10;fvt/jUlFAEfkqCDl+Dn77f40CFBjmTj/AKaN/jUlFAEfkp6ydMf6xv8AGjyU55k6Y/1jf41JRQBQ&#10;1K+0zSbb7TqeoQ2VuzBPNubnyl3dhliBng0y11TSL+KCe01S2uIrmQrC8N2HWVhkkKQcHGDkD0qX&#10;VGs7exlvr2JJIrSN5iWUNtAU5Iz3xn865S4046ePA8c0aLdf2q7zbR0kktbl5APbeT+lAHV313p+&#10;lWpu9QvYrS2RhumuLjy0BPAyWOPwqhb6/wCHm0v+0F12waxEzRfaRer5e8k/Lu3Y3YP171pXJsZU&#10;drnyJFtT5j78N5Z25yfTg/ka5yy0yW78EyiCK0i1G/SeYC7iyqGUklSBzgAqv0UUAdC9xYxzwwPd&#10;os0y/uo2uMNIOvyjOT9RUwWFpHiEjGRVBZRKcgHocZ4zg898GuIs9Itr3RdD1wxy2zfZLJFsFbcW&#10;aFi8KK56Dc5yccrycYJq7o+uzJ4jl0qaFGaS6milmGdzSpFFIWx2TEm0DqAq8nPAB1hhU55k5/6a&#10;N/jR5K5zl+ufvt/j+lSUUAQvCoQ8vwCf9Y3+NYfgH/knfhr/ALBdt/6KWugf/Vt9DXP+Af8Aknfh&#10;r/sF23/opaAOiooooAKKKKAOe1XxXFpF5NDJo2rziMohmt7UOjFsbQDnnlsfWpdN8RrqWqiybSdS&#10;s5PIaVXvIQgYBlBC8nP3h+lTeJZUh0C5d7Se65RVigk8t9xdQrB8jZtJDFs8AE9q5/wvpupWniNp&#10;9Us70yvausdzeamtwyKHTKIiqoAPBJxn5VyelAHbUVHPMlvbyTynEcal2PoAMmuc0XxLc311pCXk&#10;USJrFg19bCMEGILsJjckncdsq8jHKtx0oA6eiufvfEE0PirStKt4Y3t7iSSO4mbOVZYmkCr78Akn&#10;sQOucb5IAyTigDnfDX/Ie8Xf9hVP/SO2ro65vwyQdd8XEHI/tVP/AEjtq6GUlYXIOCFJFAD6hu7W&#10;G+tJbW5TfBMpSRMkblPUcdq5bQtJs9a8OW1yNQvzcSRASSJeyZWTHPGcZz2xSadpcCXf9l6pNfJe&#10;gExyLeyhLlB/EvzcEd17fSsVUbs7b+ZzqtJpO2j8/wDgHRXmjWGoTia5t97hQh+dgHUHcFYA4YZ5&#10;wcjk+ppJtGsLhp2lhZmnlSZz5jZDoAFZeflICj7uP1Nc9qOirpV19skn1GfTGAEyreS77f8A2xhv&#10;mX17jrVu88Mw3VgJNM1C8SUgPG5vZWRx6H5uh9RzRzy10/EftJ6rl1Xn/wAAnuPCek38MSzx3qeV&#10;NJKrQ308LFmJBYlHBY44BOeOK0rfS7O1tbW2ijcxWp3Rb5Wcg88ksSWPJ5JPPPWsDSNN07UYZEd9&#10;QgvIWKz25v5cxtn/AHuQex71XTSYtN1EWeqXV+8E74tbv7ZKoJP/ACzfDYDeh6H60e0e9tPUXtZW&#10;Ttp6/wDAOkj0bT4tUfU0tgLt8kybjjJCqTjOASEUZxnAFX65TVPDj23l3dlNqE8cf+utPtsuZF9U&#10;O7O4enQ1NDoem6rpnnWGoagglU7JVvJSUPuC3UHqDT55Xtb8R+0ne3Lr6/8AAOlorD8JG4/sFUuZ&#10;mmljmmjLsxbO2Rh1POOO9blXGXNFM1hLmipdwoooqigoorl/E95qcOp2MNjLOkPlSTTrbhTIyqVG&#10;V3A5I3Zx3qJy5VcipNQjzM6iuah8IrA0EaXamztb6XULaFoclJX3nBbdyoaRyBgHoM8cyQ6fd31i&#10;txY+J7x1kXMchjiK/iNg/KqmmRahdSyWV5rl/b6hCMyRBYirr2dDs5U/p0NT7R6ab+hn7V3Xu7+a&#10;NO10OSyjvZ7e8A1O9mSW4u5It24KQNgXPChAVAzxnPJzmrN4YWS/ike4LwDUhqCr5f7xJAhGN+fu&#10;8Y6dDjOKqX0OqaXfI13rt7/ZsmFFwqRZhf8A2/k+6f73bv61Y1LSNZS2SSw1y6mmVtwSQRAMMHIB&#10;2cE9AeRzR7R6+7t6B7V6+69PQ0oNGA1t9Xu5vtF2IjBDhNqQxkgsFGTyxAyc87R0xUN/4fF/btvu&#10;cXX2uK6WYpkAxOGRNufugDGMjqTwTVTTbefVLXzofEOpKykpJE8cQeNx1Vhs4NVreLU4tSOnalrt&#10;7FM5JtpUSIJOvoMpww7j8RS9ps7b+ge2ej5d/Q3tE0tNF0a205JDKIVwZCMbmJJJx25J4rQrldUs&#10;tZ07y7pNav57Nf8Aj4VI4vMQf3h8nIHcdaW6F3aWVrqFtr11dRSTwqAyxFHV3VT0UHoaPaWvdfkD&#10;rNXvHb0OpooorY3CiiigArMl8RaNBK8UuqWaSISrKZlyCOoNadcVpUk+lRXF/Iv2jTZLyfz125a3&#10;IkYbx6r6jt19ayqTcWrGNWbi0kbsviHw9PE0U2p6fJG3DI8qkH6g1Fcax4WvJYJbm80ueS3ffC8r&#10;IxjbGMqT0OO4qTUNKjv1h1DTXijvI1zDMACkinna2Oqn9OootJbHXbOe0urNI5k/d3NrIBlD9e4P&#10;UMKXNO9tPxJ5ql7aeW+pG2s+F2FyGvdMIuhi4yyfvht2/P8A3vl457cVBPqXhPUBGb+40q5aF3aI&#10;3BRyhJPK56ZHp2p9rI2i3UenajiW2kO20vHAyT2jkP8Ae9D3+tJc6bLp1xJqmm24k3MxurPg+aMn&#10;5k9Hx279OtLnna4uepa+nnuWj4i8PMyM2p2BMZyhMq/KcY49OCR+NRrrXhhbtrtb7TBcsu1pg6by&#10;OOC3XHA/IVJLaad4i0yKe2cKc74LiNcPE4/zgg/Sm6bdiaV9M1O3hjv0XJAUbJ0/vp7eo7U+ad+m&#10;o+ed91Z7bkv/AAk+hf8AQXsv+/y1ds7+01CIy2dzFcRg7S0bhgD6cVhmIeGZsmMSaK7dSuTaE/zj&#10;/wDQfpVnQih1DWzHtKG7Ugr0I8pKIzle0gjUnzKMrGy/+rb6Guf8A/8AJO/DX/YLtv8A0UtdA/8A&#10;q2+hrn/AP/JO/DX/AGC7b/0UtbHQdFRRRQAUUUUAYfi9IX8L3i3Fpa3cJMe+K7BMWPMX5nABJVfv&#10;H/drkvBVtaWfjOW3TTfD9ndpYyeaml2jRun7yP75P8LcFf7wGRjHPe6rfnTNOkultpblwVRIYsBp&#10;HZgqgEkAckck4HWqdj4ggvNQtbB4zFc3NgL5E3BsJlQQcdCCwHv26GgDUnhS4t5IJRmORSjD1BGD&#10;XK2HhvVLE6TJvs5ZdHsvsNrudgJVZow8j4X5W2RDAGRljziuuooA5C58DQHxJpOp2t1erHa3UtzN&#10;G+ozkEsrH5E3FQCx5HAIJHIOK6TUdMsNXtDa6lZW95bkhjFcRLIhI6HBGKt0UAcj4O0vT9P1LxXa&#10;WVjbW9tHqiBIYYlRFBtLckAAYHJJ+tdPPBCYJf3UfKHPyjsKw/DX/Ie8Xf8AYVT/ANI7augm/wBR&#10;J/un+VDE9jkdL0uWDQdM1XTIkef7LGZ7Y423AC/o47H8DWz5Om+I9KDxAp825XUbJYJR+oYH/OKx&#10;/Dd/caRpGmx6g++wuIU8i5P/ACyYj/Vv7eh/A1rahp9xa3barpSg3BA+0W2cLcqP5OOx/A1zQ+HT&#10;5r+v6+ZyU/gVlpZXXy3/AK/Mbpt0Y7kaVqkMK3qqTFIqAJcp3ZfQ+q/0qvNbf8I3O1xHCJdIcnzY&#10;gu5rXPVl/wBj1Xt1HerzLYeJtKV0ZwA2UcfLLBIP/QWB/wA4punajMtz/ZWq7RehSY5AMJcoP4l9&#10;D6r2+lV219H/AF/T9S+yv6P9H/WvqRXWkxX8Ed9pzQRXabjDKvzRyrnO1/VT+h5FS2ctjrtncWt1&#10;ZpHOv7u6tXA3Ie3PcdwwqmFl8Nu88IMmjvIxliQEm1O4/Mo/ueo7dRxV7UNPF+IdS02dI76Ncwzj&#10;lJFPOxsdVP6dRT1u+/VDu7tpa9V381/Xk9SpayNo13Hp+pYltpXxaXjqMk9kkP8Ae9G7/Wn32mya&#10;ddtqmmQCTJzc2YA/ef7aej/z+tWLW6tdfsZ7O8ttkq/u7q0k6of6juGFV7W6n0W6j07UZWktpDtt&#10;Lx+/pHIf73oe/wBaWlvLo+39f8Bi0stdOj7f1/wGN8J+Rc6IZ0jUq9zOULLg7TI35cVufZ4f+eUf&#10;TH3R09KyvDP/ACC5v+vy4/8ARrVs1dP4EaUv4aI/s8JzmKPkYPyjpQYITnMUZzyflHNSUVoakfkR&#10;Zz5SZzu+6OvrWFfPa23i/Skk8uMS286oCAAXJTH48GuhrntWsrfUPEtla3MYeJ7KfI9PmjwQexHr&#10;WdS9tO6Mqt+VW7oLvT30e6fUtPthLbPzdWaqCfd4x/e9R/F9asXWn2OvafBdWciJIo321zEoyp9C&#10;O47FTTLK9uNNu00vVJC4c4tLxuk3+w3o4/X6026tZ9FupNR06JpLaQ7ruzTv6yRj+96jv9ajS3l1&#10;Xb+v+CjPSz006rt/X/BRLp11Dfedp2o2kMV/GgE0JUFZE6Blz1U/p0NUDGvhu5iiuFSTR5JP3cz8&#10;tbNggKx7rzwT06Hsa0rq1tdfsYLyzudkq/vLW7j6of6jsVNR2eoC/f8As3UoY476PImgYZWVSpG9&#10;M9VP6cg09dNfRj1utdej7+T/AK81qJqWkutyuq6WkYvU5eI4CXC+h9G9G/pTo49M8SaUyeTsAYhk&#10;27JIJB/6CwP+cVXjkk8MyrBOzPoznbFKxybUnorH+56Ht0NWdR06Zbn+1dK2i9CgSRk4S5Qfwt6H&#10;0bt9KXfT1X9f0/UO+nqv1X9a+pDp9w1pdrpOqpGZ8EW1zsAW4TuPZ/UfiKzNe0htOMUlkIxY3F5B&#10;50BH+rbzVO5PYngr05zW2rWHibSmR1cANh0PyywSD/0Fgf8AOKxNVvrq3toNK1M7rj7XbmC5Awtw&#10;olX8nHcfiKmduXXbo/6/r5mdS3Jq9Oj/AE/r8zrTbwnOYoznGflHNBghJJMScnJ+UdfWpKK6TsI/&#10;IiBBESZB3fdHX1oFvCMYijGOnyjipKKAI/s8P/PKPgY+6OnpXMeGLy1LXOmzwLHK1zcGEuo2zJ5r&#10;ZwfUHqPoa6uuZ0mwttV0O4glYh4764KSRnDxOJWIIPY8j86ynfmVvMwqX548vn+g6a1HhuZ544BL&#10;o8rbpoguTbH+8o7p6jt1FW9R0qLUBFqOnPDHeoN8MwAKSg87Xx1U+vUdRS6dqMy3P9lartF6FJjk&#10;Awlyg/iX0Pqvb6VWkjk8MytPArPozndLEoybUnqyj+56jt1FTpby/L+v60J0t/d/L+vw9CxZyWOu&#10;WU9pdWSRzJ8lzauBlGPcHuD1DCqdhJ/Ys8enagqvau7JaXjAHOSf3bns3oe/1q/qGni/EOpabOkd&#10;9GuYZxykinnY2Oqn9Ooplhc2uu6fcWd5bqsqsyXVq/JQkk/iO4YU9b+f5/1/wUPW/n0ff+v+CiG+&#10;0x9Ou31PTLdZAw/0qzCjEo/vJ6OP1+tTTWem+I9Mjnt2VT96GeNQHiYcfp0Kn6VFa3U+i3UenajK&#10;0ltIdtpeP39I5D/e9D3+tOvbK4027fVNLjLhzm7s16Tf7a+jj9frS6PTTqv6/rqhaWemnVdv6/4K&#10;HaddrNLJpmqW0KX6rlhsGy4TpvXPUeo7VX8OWFtZ3Ws28MQEUd6Cinnb+7Q4H0zxVyaGy8SabFcW&#10;8xVgd8FxHw8L/wCeCD9KqeGPtXn6wL0R/aRdgOY/usRGgyPqOce9GvNHr5/INeeN9d7P5G28EIQ4&#10;iTgEj5Rwaw/AP/JO/DX/AGC7b/0UtdA/+rb6Guf8A/8AJO/DX/YLtv8A0UtbnSdFRRRQAUUUUAYf&#10;iuS+i0Zms49MeLev2n+0ZvLiEW4biW2kdM9R3yORg814HawTxBPHZP4YUyWpaSPSr1rqZ9rKFLOV&#10;BVVyRjn7wxjHO34w1vQLK0TTdY1aKxluSskRZPM2lHDB2BBAUMBktge9VNGjs7fxzPa2eotcrDZP&#10;vghgUR2250IV3UcsedinlV3euaAOxoqK6uFtLSa5cEpDG0jAdcAZrlNC17UJrzQFvpfNGt6Y97sC&#10;qBbyL5bbFwASuJSOcn5B60AdhRXLXeoXdl470yybWAYb1Zi1lLAqptVcqY3xkvnqCxyNxwMVvajq&#10;dhpFobrUr23s7cEKZbiVY0BPQZJxQBj+Gv8AkPeLv+wqn/pHbV0E3+ok/wB0/wAq5Twdqmn6hqXi&#10;u7sr62uLaTVEKTQyq6MBaW4JBBweQR9a6eeeEQS5lj4Q5+YdxSYnsYHhS7tNU8M2+nTxfPHbIksE&#10;o+8hHDD1UjvU8E8vh6dLO8kaTTZDttrpzkxHtG59PRvwNYtnd6PN4d0pl1e1tNUtbdBHKZBlTgZR&#10;h3U9xWpaeKtF1TT5IdRuLSJ+Y54XkBRvdT0ZTXNCSsrvW39X/rzOOElyxTavbR/o/wCvNFvUNPuL&#10;W7bVdKUG4IH2i2zhblR/Jx2P4GpGWw8TaUrozgBso4+WWCQf+gsD/nFY1h4j0/SLtdPk1WC5sH/4&#10;95/NDNF/sP7ejfgaNQ1bS7W7bVdK1SyNwcfaLbz1C3Kj+TjsfwNPnjZvp1X9f18yueFm+nVf5f1+&#10;JqaTqUomOl6ntF4NxjlC4S5UE5ZfQjuv49Khkjk8MytPArPozndLEoybUnqyj+56jt1FQS6z4c1v&#10;S0E+pxRMWMkbPIElhbJwR6EUaX4tsCZLLUtQtDPEOLhHHlzr/eHofVfy4p8y2v6P/P8ArX1HzRul&#10;zej/AEf9a+ppahp4vxDqWmzpHfRrmGccpIp52Njqp/TqKLW6tdfsZ7O8ttkq/u7q0k6of6juGFYS&#10;67pegXYNnqNtPpUzfPbpKC1sx/iQd0PdR06j0q1qmpaLdPHe2WtWMGowj93IZRtdf7jjup/TqKXO&#10;tX96Fzx1enmu/p/Xky74SiEGiGEMzhLqddznJOJWGSfWtyue8IXaTaCJXaNHluJ5NocHGZGPB7j3&#10;rd+0Q/8APWPpn7w6eta0vgRtR/hxJKKj+0QjOZY+Bk/MOlBnhGcyxjHB+YcVoaklc1rkV7J4m05t&#10;PlVLmO1mdVf7smGjyrexz17HFdD58Wceamc7fvDr6Vzmsarb6f4n0y5lO6D7PMkkiciPLR8n26Z+&#10;uayq25de6Ma1uXXujRhmsvEmmy29xCVYHZPbycPC/wDnkEfWobK9uNNu00vVJC4c4tLxuk3+w3o4&#10;/X607UrVZpU1PTLmGO/ROCXGydByVb1Hoe1LFeab4j0uWG4VVx8s8EjAPEw/zkMKWt/P8ydb+f5/&#10;1+G60Irq1n0W6k1HTomktpDuu7NO/rJGP73qO/1qW+t7bXbSzu7O6EcobfbXUYyVO08fTjkH0xUN&#10;jqb6bdrpep3CyBv+PW8JGJR2V/R8f99VFfIdEvTqOnnzLaSTN3Zxkckg/Og7N6j+LHrS0t5dV2/r&#10;/goWlnpp1Xb+v+Ci9p+oC/E2m6lAkd9GuJoDykinjeueqn9OhqpHJJ4ZlWCdmfRnO2KVjk2pPRWP&#10;9z0PboasXcVjrtnb3VpeIk6nda3UZG5GPbHcHoVNGnatFqCS6fqKQpeIu2aEkFJV/vJnqp/Toaet&#10;1rr0Y9brXXo+/k/681qLqOnTLc/2rpW0XoUCSMnCXKD+FvQ+jdvpVHVr+21XQ7eeJSHjvrcPHIMP&#10;E4lUEEdjyfzp0N0PDcyW8k4l0eU4hlLZNsc42se6dge3Q1D4msrUtb6jBOscpubcTBGGJk8xcFh7&#10;HGD+FRK/K7fNfr/X5kTvyu3zX6r+tfU6qiozcQjOZYxjGfmHFBnhBIMqcHB+YdfSuk6ySio/PiJA&#10;EqZJ2/eHX0oFxCcYljOenzDmgCSuO0qxure2n1XTBuuPtdwJ7YnC3CiVvycdj+BrrftEP/PWPkZ+&#10;8OnrXF6NqmrW1xe2dtb2d1D9ollV2nMflqXPDHBHJ6fWuatKKlFS63sZTpyk1JJtK+q6HRMth4m0&#10;pXRnADZRx8ssEg/9BYH/ADim6dqMy3P9lartF6FJjkAwlyg/iX0Pqvb6VgPc6xF4hE9pZ2MU7KDd&#10;ot2TG6/wlvlGG9D19iKl1W81LUXXTpdNsjODvR4r4hoGHRt2zg/z9Kj2y367bPX+vw9CeWpvyu/p&#10;uv0/rdGjJHJ4ZlaeBWfRnO6WJRk2pPVlH9z1HbqKnutPGoRxalptwiX0e4wzgfJIpYnY2Oqn/wCu&#10;KzYta1+Frexns9PurphhmjusZA7sNuB/nAqjYXes6TeG3trSyeC4ZmjtBdEiIgncynb8qex/D0o9&#10;rBaa29Nn/X3ByS0XK7PXbbz9P6Wh0lrdWuv2M9neW2yVf3d1aSdUP9R3DCq9rdT6LdR6dqMrSW0h&#10;22l4/f0jkP8Ae9D3+tY2rXOsPfWlxDZ2MOojiN4rstujz8wcbQCn1IwelWtT1TUntvsd5pWnTrcD&#10;b5QvSSw9fu8DvntQ6yV2915P8QUajt7rv0dt1/X+aNG9srjTbt9U0uMuHObuzXpN/tr6OP1+tR+G&#10;ruG/udYurd90Ul2pU4x/yyTgjsazYNT1/RrVLa4gsrpt+yEG8JkI7A/Lzgfxce9aPhxnjn1ZrpII&#10;JpbzJjjk3AHYvfAyacZxdRJfd8gjTm2pqLS1/wAvz/rc33/1bfQ1z/gH/knfhr/sF23/AKKWtx54&#10;ShxKnIIHzDk1h+Af+Sd+Gv8AsF23/opa6zc6KiiigAooooA5vVdF1y51ya80vVbCzgmtIoJEudPN&#10;wXKtIevmJgYfpzVbwl4Y1bwwYbN9TsJ9KigdRBa6f9mPmkph2PmNuOA2enJrb15bp9GnSznkgmYo&#10;oki2eYFLgME3/LuK5Az3IrE8OahrF5rEUVxaXlvZQ6eqzNfbVkmuAVG5FznaBuyeASRjvQB1bosk&#10;bRuoZGBDA9CDXN2fhSaxFiYdSHmadaizsneDd5cJdCwb5vmYrGi7uMcnHNdNRQBkSaRdXmowT6hd&#10;wTW9rcm5tYo7YoynaygMxc7sB26Be3vnWIBGCM0tFAHN+GQBrvi4AYH9qp/6R21dDL/qX/3TXP8A&#10;hr/kPeLv+wqn/pHbV0Ev+pf/AHTSew1uczpoS50u0sbCGJZPJU3FxsBEWRnj1c/pVx4IIyNK0uCL&#10;zVH72ZkDeUD3J7sewqDS52Ok2en6YFWZoVeaUDiHIzk+rHsKuEi0A0vSxm5PzSyt83l56ux7sew/&#10;pXkUrezi32SuvRe7Hz7v+l6lVfvGrdW9fV+9Ly7L+nE8EFsF0vTYI2ucZkldQ3lg/wATHux7D+lD&#10;QW9kq6bp8Ect643PJIobZnq7n+QqUkWAGnacPMvZPnkkfnbnq7n19BQSNNUWVkPP1Cf53d/1dz6e&#10;g/AVrZLytpp0/ux7yfVme/nfXXr/AHn2S6IrrBBp8QsbS3SfUJWZmaVQccn53PYeg/AU829vpiLa&#10;wQR3WpXHzEuo59Wb+6o9PwFLERpcX2e3X7RqdyzMxY/eOSN7EdFHp+FSfLpK7Ezd6pdHJJ4Ln1P9&#10;1BQ0l5W/DyXeT+f+Ylfzv+Pm+0V/XlEbe30qMRLCl3qVyc8qPmPqf7qCj7Pb6VHl4Uu9SuTwoUfM&#10;fQf3UFS/LpK73zd6pdHAA4Ln0H91BRxpSm4uD9q1O5+VVTqx/ur6KPX8TRZLyt/5L/nJ/P8AzN/O&#10;/wD5N/lFfL/J/h1WXStr7d4nlDbBgZ3nOPatWsrw/v8A7LPmhRJ58u7b0zvOcVq114b+DH0OXE/x&#10;peoUUUV0GAVzniC1srjVbVr6SWOFLaUlo5WQnlBjjrn0ro6xdTNtHrlnPd7RHDBLJuboCCmD9ea5&#10;cVf2endb7bm9CEZycZq6szKs/DlrbWb3V1cX1naKv7q3F5IPLX1OD1PoP50Wvhq0LzardzXtrEUw&#10;oa7cPsHd2zn8O1a6qbs/2lqX7m1h+eGB+Nv+2/v6Dt9aFU6iwvr4eTYRfPFC/G7H8b/0FcqitLL0&#10;v/6U+y7L+lo8PR1vFfJbeS7vu/6eRH4atL6OS5vpr6PTwN0cU13ISQOd7ZPHsKLfQ4rmUXbXOow2&#10;AzsDXkgZhgne2T8o9K1gDqzfaroeVpsfzxxvx5uP43/2fQfiaY+dZlillXZpaPlVbgzYB+Y/7Pt3&#10;69KIxWlte3n5vtFdO/5jw9JXbil38vJd5fkZen+G7SeV7iCa+tdPyWGLuRTMe7nngfqetEHhuz1O&#10;9S7Sa+W0gyI5nupC8h7lST8q+/etjnW27ppaH6faMfyT+f0pCTrTeVFmPS04Zl48/H8K+iep70KK&#10;dra9vN/pFfj+Y8PSV7xSt+H+cn+H5ZUXh+21SdvKub8acuVZ2vJD557gZP3ffv2qpPpNqHt3sHuj&#10;Y21xEu6S5dkdt4ACqTjA9fUcV0BJ1ZvstqfK02P5JJE483H8Cf7PqfwFVNSuvPjhgsY1Flb3ESvI&#10;BwSHACr9O5/Cs6iXI3f593pt2iu/X89KeGpe0XuL59F595Pt07dukooor2DgCiiigArm9PupPJls&#10;rBV+1PcTNJIR8sQ3kbm9TxwP6V0lc3p900cEtpYorXstxMzMR8sY3kbm/Lgd64sS7Tjrbf16aLzf&#10;9eXbhleEtL7enXV+SLhIsANO04eZeyfPJI/O3PV3Pr6CgkaaosrIefqE/wA7u/6u59PQfgKCRpqi&#10;ysh5+oT/ADu7/q7n09B+Ao40pRb24+1anc/MzP1Y/wB5vRR6fgKy28raadPJd5PqzTfzvrr1832i&#10;uiDjSlFvbj7Vqdz8zM/Vj/eb0Uen4CmRkaVGUVWudUumbO7guQTyf7qCn/LpK7Ezd6pdHJJ4Ln1P&#10;91BUcW3SYi7D7Tql07ABTy5yen91B19vrRt5W/8AJf8AOT/X7zfzv/5N/lFfp90ny6Su983eqXRw&#10;AOC59B/dQUcaUpuLg/atTuflVU6sf7q+ij1/E0caUpuLg/atTuflVU6sf7q+ij1/E0ADTVN7enz9&#10;Qn+RET9EQenqfxNG3lb/AMl833k/68zfzv8A+TeS7RX9eQANNU3t6fP1Cf5ERP0RB6ep/E0aH55m&#10;1I3OwTG4BYJ0HyLx+HSgAWAOo6ifMvZPkjjTnbnoiD19TRobTtNqTXKKkxuAWVTkL8i4GfpRDSrB&#10;bb6fLd+bCetKb321+ey8kaz/AOrb6Guf8A/8k78Nf9gu2/8ARS10D/6tvoa5/wAA/wDJO/DX/YLt&#10;v/RS16R5x0VFFFABRRRQBzvjSwt73w+zzQmR4ZY3j/0t7ZQ29Rl3TkIOp9hkcgGsXwjLoi+I44LB&#10;PPvX0tZ5plvpbkW+5kzES7Nt3HBHQkIcjgVqeI11GwjvNUl8TnT9MQLiJbFJiucLjoWYsx4AHfFU&#10;fBhkOoOPt10kfksxsrnRhYliWXEg+Ubscg9cbhnHFAHbUVBe3BtLG4uQu8xRNJt9cDOK47w9qV6t&#10;94X8+5luDrWkSXd0HcsomUQtuQHhR+9YYGB930oA7iiuXutOvIPF2mXNpqd9I8ssrXlu8xMAttjY&#10;xH91WD+WARgn5s55rd1G8nsbQzW+n3N/ICB5Fs0Yc+/7xlX9aAMfw1/yHvF3/YVT/wBI7augl/1L&#10;/wC6a5PwdeT3WpeK55tOubSRtUQmCZoy6/6JbjBKuV5HPBPB9eK6iWRvJk/cyfd9V54+tJ7DW5ha&#10;XMY9Is7DTEUXUkSySyYysWR95vUnsP6VcJFgBp2nDzL2T55JH5256u59fQVQ0u5NtpFrZadb5vJY&#10;lkdjghARy7c/kKuCT+zgLKziebUJyWd5CD9ZHIPA9B+AryqX8OLv0S06aLSP959WepV/iSVurevX&#10;V6vyXRDyRpqiysh5+oT/ADu7/q7n09B+Ao40pRb24+1anc/MzP1Y/wB5vRR6fgKjEh0xRb28L3Gp&#10;3OWZnIyT/ebB4Udh+FAkOlKEWGS61S6+YliuWI9eflUfl+NabeVv/JfJd5P+vPPfzv8A+Teb7RX9&#10;eREV0qIogF1ql07E46uQTyf7qipPl0ld75u9UujgAcFz6D+6gqCCQaXGXaJrnU7pmxtwN7ZPyjn5&#10;VHft9aeHOlg3FzG9zqVxhVC4+Y/3V54Udz+NG3lb/wAl/wA5P9fvN/O//k3+UV/XlJxpSm4uD9q1&#10;O5+VVTqx/ur6KPX8TQANNU3t6fP1Cf5ERP0RB6ep/E1GHOm5vL2N59QnPloqY/BEGeB6n8TQHNh/&#10;xMdSjeS8kPlxxpg7M9EQZ5z6/wBKNvK2uvTzfeT6IN/O/br5LtFdWT+Hy50smRQshnl3AHIB3nNa&#10;tY+gSynTSXgZXM0xYAghTvbjrWp5j/8APGTpnqv5da6sN/Bj6HLif40vUkoqPzH5/cydM9V/LrQZ&#10;GGf3Mhx7rz+tdBgSVi6ktt/btlLd7fKhglky/QEFea1vMbOPJfrjOV/PrWNqKwy65ZPdxERRQyyE&#10;ORgYK8nnpXLileC9VvtudOGfvv0e2+xKqnUWF9fDybCL54oX43Y/jf8AoKQA6s32q6HlabH88cb8&#10;ebj+N/8AZ9B+JpgZ9WYXVzC8emxjekbkDzMc7nyenoPxNG99ZIllhkTS0G5UJA88ju3PC+3eue1/&#10;O/8A5N5vtFdF1/Po28rfh5LvJ9X0/J4B1pvNlzHpacqrcefj+JvRPQd6ZJnW5YuAmlo/fgzkA9P9&#10;n+dBd9aORFIulpzgEA3B9OvCD9aZLI2sPHFFGy6Yr7Sy4BnIB4XnheOT36Cj4vO//k3+UV+P5nw+&#10;Vv8AyX/OT/D8piTrTeVFmPS04Zl48/H8K+iep70EnVm+y2p8rTY/kkkTjzcfwJ/s+p/AUxpH1Zha&#10;2sbx6ah2SSIQPMxxtXn7vqR9BQZX1LFlYxPDYx/JNKhUZx/AnP5kUb+d/wDybyXaK6vr+Zt5W/8A&#10;JfN95Poun5SMx1FjY2J8mwi+SWZON2P4E/qaqalcq0cNnYRKLS3uIlkkH3Qd4wi+p9anMr3Y/s/T&#10;YngtYvkmlTA24/gTnG71PbPrVXUbpFghsbG1Igt54RKwIwp3jCDnls9azq/A3fyv320j5Lq/6WlL&#10;40rfLt5vzfRf0+moqMyOM/uZDjHdef1oMjZP7lzzjqv59a9Y8okoqPzGyP3L9cdV/PrQJHOP3Mgz&#10;7rx+tAElc3p9yLeCW3sole/uLiZj6KA5G9z6D9a6DzH/AOeMnTPVfy61zmn3YtIJo7S0Ml/czysF&#10;yOzkZY54A/8A1VxYl2nF3tv69NvN7HbhleEla+3p138luX+NKUW9uPtWp3PzMz9WP95vRR6fgKPl&#10;0ldiZu9Uujkk8Fz6n+6gpgf+ygUSKS61S55ySAXPqeflQUB/7KBZ43utTuWwMYBc+3PyoKy28rf+&#10;S/5yf6/fpv53/wDJv8or+vJ/y6Su983eqXRwAOC59B/dQVHDt0uJrifFzqVy7Kqx/wARyflX0UdT&#10;+tCudMH2i5ie51K5OxQuOfRV54Uev4mmQSf2chvbyJpr+dmRVTHByfkQZ6Z6n8TRt5W/8l833k/6&#10;8zfzv+Pku0V/XlOANNU3t6fP1Cf5ERP0RB6ep/E0ACwB1HUT5l7J8kcac7c9EQevqajVzYZ1HUo3&#10;kvJBtjRMHZnpGgzyfU0BjZltT1SNmuCNsUaEMI8/wIM8se5/pRa3lbXXp/el3b6IN/O+mnX+7Hsl&#10;1ZIALQHVNUObk/LFEvzeXnoijux7n+lGhvNJNqT3EYjla4BKA52/IuBn1xUYZoC2q6rGwkXiGIEE&#10;Rg9hzyx7n8BTtEnnkm1GSW2eN3uRlMg7RsXGefTFENKsF66ddt35vou34E9aU36a9N9l5Lq+/wCO&#10;w/8Aq2+hrn/AP/JO/DX/AGC7b/0UtbjyNsP7lxkHuvH61h+Af+Sd+Gv+wXbf+ilr0jzjoqKKKACi&#10;iigDC8YCM+GbgSSXceZIQjWcaPNvMqbNgf5Q27aATwOvGK5i00rWtV1Iwzal4z01/ssoS5u/7O2D&#10;JQbQIkY5PB7fd4NdT4utp7zwveQW0U0sjmPMUM/ktIodSy78jaCuQTngE1z/AIOggfWzd2ulTwwr&#10;bSRm5Otm+TdujOzbvbB4zn296AO7IBGCMg1g2/hS0tEiW3uryM28K29syuubeEOrGNPl+6diqc5O&#10;FAzW9RQBgxeG5otZk1E+IdWdZJRI1qxgERA6JkRB9o9N3rnOTneoooA5zw1/yHvF3/YVT/0jtq6C&#10;X/Uv/umuf8Nf8h7xd/2FU/8ASO2roJf9S/8Aumk9hrc57S5UstHs7awiWS+uYlkOei5H3nPoOgH4&#10;CrnGlKLe3H2rU7n5mZ+rH+83oo9PwFU9Kkj0/R7SKzi87ULqJXwx9vvMeyjp+gq58ukrsTN3ql0c&#10;kngufU/3UFeTS0px6WS+Wi0XeT/C/wB/q1dakut2/nq9X2ivxt9x8ukrsTN3ql0ckngufU/3UFHy&#10;6Su983eqXRwAOC59B/dQUfLpK73zd6pdHAA4Ln0H91BRxpSm4uD9q1O5+VVTqx/ur6KPX8TWu3lb&#10;/wAl/wA5P57/AH5b+d//ACb/ACiv68o4iumRG5n/ANK1K5ZkVUGCxBPyqOyjufxNSADTVN7enz9Q&#10;n+RET9EQenqfxNMixp0bX16Wn1CdiiIvJ6nCIOw9/wATTwBYA6jqJ8y9k+SONOdueiIPX1NG3lbX&#10;0833k+iDfzvp6+S7RXVgALAHUdRPmXsnyRxpztz0RB6+poAFoDqmqHNyfliiX5vLz0RR3Y9z/SgA&#10;WgOqaoc3J+WKJfm8vPRFHdj3P9KAPIzq2rELIoxFCORED2Hq59fwo28ra69P70vPsv6Rv+WnX+7H&#10;y7v+m/w+zPpZZ02MZ5SVznad54rVrK8PuZNLLshRmnlJU9V+c8Vq11Yb+DH0OXE/xpeoUUUV0GAV&#10;i6nbwXGu2QuceTHBLIwJwpwU6+3f8K2qxdTtYbvXbJLg/uVgldlzgMAU4Pt3/CuXFK9NK19V+Z04&#10;V2m3e2j/ACFAOtN5suY9LTlVbjz8fxN6J6DvS8623dNLQ/T7Rj+Sfz+lHOtt3TS0P0+0Y/kn8/pS&#10;EnWm8qLMelpwzLx5+P4V9E9T3rm+Lzv/AOTf5RX4+d9en4fK3/kv+cn+HlbQJOtN5UWY9LThmXjz&#10;8fwr6J6nvTJH/tWSO1tv3enI2x5E480gH5E9F45P4CnknVm+y2p8rTY/kkkTjzcfwJ/s+p/AU2Vj&#10;qMkdjY7orCNtks0XAbAPyL7epp7+d/8AybyXaK6vr+a28rfh5vvJ9F/SezHUWNjYnybCL5JZk43Y&#10;/gT+poZjdn+zdN/c2sPyTTpxt/2E9/U9vrQzG7P9m6b+5tYfkmnTjb/sJ7+p7fWhmMp/svS/3MMX&#10;yzTp/wAs/wDZX1b37fWjfzvpp1/ux7JdX/SNvK2uvT+9Lu30QMxlP9l6X+5hi+WadP8Aln/sr6t7&#10;9vrVTUpoYIoNNsYQYobiHznHRPnGBnuxPNWycY0nSQIxGMTTDkRD093P/wBc1U1KS3tYYNNs4iwj&#10;uImmcH7mXH3j3Ymsqr9xu/l+Xux/V/0tKS99K3n+fvS/Rf0+jooor1zygooooAK5zT54rG3mNvCJ&#10;b+6uZQqDqcORknsoro65zT5YNPt5pY4jLfXNzKqID8zYc/ko6muLEu04u9t9e223n0R24ZXhJWvt&#10;p3338urLfy6Su983eqXRwAOC59B/dQUcaUpuLg/atTuflVU6sf7q+ij1/E0caUpuLg/atTuflVU6&#10;sf7q+ij1/E0ADTVN7enz9Qn+RET9EQenqfxNZbeVv/JfN95P+vPTfzv/AOTeS7RX9eQANNU3t6fP&#10;1Cf5ERP0RB6ep/E1HDtsY21LUD5t5IzJHGgzt5PyIO/ue9SACwB1HUT5l7J8kcac7c9EQevqaZDi&#10;0RtV1Qk3JZliiHzeXknCIO5Pr/Sjbytrr0/vS7t9EG/nfTTr/dXZLqx4AtAdU1Q5uT8sUS/N5eei&#10;KO7Huf6UAeRnVtWIWRRiKEciIHsPVz6/hQB5GdW1YhZFGIoRyIgew9XPr+FAGM6tqxEYjGYYTyIh&#10;6+7n/wCsKP8Ah9f/AEqX6L+kf8Np/wCkx/V/0wDGdW1YiMRjMMJ5EQ9fdz/9YUaHK882pSyRNEzX&#10;AOxuoGxcZ98YoVTKf7U1T9zDF80MD/8ALP8A2m9W9u31o0OZribUpmiaLfcAhH6gbFxn8KIfxYed&#10;35vTd9vJdvuCf8KfyXktdl383/w5rP8A6tvoa5/wD/yTvw1/2C7b/wBFLXQP/q2+hrn/AAD/AMk7&#10;8Nf9gu2/9FLXpHnHRUUUUAFFFFAGLr622p28mhlonup0WYW8qMUkRXBIfA4RsbTn16Hoc/w7p15D&#10;rc091pmj6UI4DELbTmLtICwId22JwNpAGD95uR0q3q9xqOkak2pWmkzapbywpFNFaugmjKM5DBXI&#10;DA7yCMgjA654j0i41TWNZXU7rSp9Ls4bd4YYbp0M0rOyEsVQkKB5YA5ydx6YGQDo6KgvZZYbC5lg&#10;TfKkTMi46sAcD864bww7wX/hBoG3tqehy3F+46zOPIYSt6tukfn/AGzQB6BRXM7AvxODDOW0c55O&#10;OJh2rb1GTUIrQtpltbXNzkYjuZ2hTHc7gjn9KAMfw1/yHvF3/YVT/wBI7augl/1L/wC6a5PwdJqL&#10;6l4ra9tbaG5OqJvjhuGkQH7Jb4wxRSeMHoOePeuolM3kyYjj+7x859PpSew1uYWlPFpuj2n2eMz6&#10;hdxKVUnk8dz2UVc+XSV3vm71S6OABwXPoP7qCqGlONM0i1kSIXF9dIojXf8AMwxwOnCirYMmlj7R&#10;cql1qVy20KjHJ9FUY4Ud/wAzXk0tKcelkvSOi++T/X7/AFKutSXW7fq9X90V+n3ScaUpuLg/atTu&#10;flVU6sf7q+ij1/E0ADTVN7enz9Qn+RET9EQenqfxNRjzNN/029VLi/n+RVRjn2RBjp6n8TS/vNPz&#10;qOoKkt5INkcaMTtJ6RoMfmf6Vrt5W79PN95PojPfzv8Aj5LtFdRIQNPjbUdRy97IzJHGvzbck4RB&#10;7+tSAC0B1TVDm5PyxRL83l56Io7se5/pUEQeyR9U1FEM5LLDEr7thLfcUY5Y9z+HAp/72Ddq2qLG&#10;JFGIYd5IiB7Djlz60bfLXXp/el59l/SN/npp1/ux8u7/AKcgHkZ1bViFkUYihHIiB7D1c+v4UAYz&#10;q2rERiMZhhPIiHr7uf8A6wpn7xSdW1RUjWPmGFn/ANUD3xjlz/8AWoAllI1TU1SKCL5ooHb/AFY/&#10;vNxy59O31ot/nr/6VL9F/SL/AOWn/pMf1f8ATm8Pv5mllyrIWnlO1uo+c8GtWsfw/LLLpnmCIAPN&#10;M2GYgjLtxjFam6b/AJ5x9P756/lXVhv4MfQ5cT/Gl6klFR7pucRx9OPnPX8qCZucRx+3zn/CugwJ&#10;KxNTtI73XLKKZmEXkSM6g4DgFOD7f4Vr5lz9xMZ/vnp+VYup2r3ut2UMhCRmGUyKrn51ynGcd+M1&#10;y4pXppWvqtPmdOFdpt3to/yJSTrTeVFmPS04Zl48/H8K+iep70EnVm+y2p8rTY/kkkTjzcfwJ/s+&#10;p/AUwtNq4+zWyrFp8fyyOjEebj+BDj7vYn8BQzzaiDZWKpDZRfJLLG2A2P4EOPzNc+/nf/ybyXaK&#10;69/z6NvK34eb7yfTt+UjMdRY2NifJsIvklmTjdj+BP6mo5SbySPTtOzDawtsmnj4C8H5F9/U9vrQ&#10;zzXedO01EhtoQElmRsAeqKcdfft9aZK0kzppemRpDFC22SdH4Tg5VeOXx9cdaN/O+mnX+7Hsl1f9&#10;I28ra69P70u7fRE7MZT/AGXpf7mGL5Zp0/5Z/wCyvq3v2+tBOMaTpIEYjGJphyIh6e7n/wCuaZuk&#10;B/snS0SIR8Szq2REPy5c/wD66TfLCBpOlxxpKozLNuLCIHuTjlz6fjR/w2n/AKTH9X/SP+H1/wDS&#10;pfov6chPkY0nSQFkUZlmPIiB7n1c+n41T1Frayhg021RncXETzPnJXLj5mPdiasbpbQDS9MjjNyR&#10;ullZy3l5/iY45Y9h/SqmoGOwgg0+GMSTNPFJK+8k53j5nOO5/wD1VnV0g9l08lt7q8+7/paUtZrd&#10;9fN7+8/Lsv6fT0VGWm5xHH2x85/woJmycInXj5z0/KvWPKJKKjzLkZRMZ/vnp+VAabjMcfv85/wo&#10;Akrm9Oe30+Ce6EbTXlxcSxxxg5ZsOflHoO5NdBum/wCecfT++ev5VzmnPHp8E968QluZZ5Y4kDks&#10;TvPyKMcDqSfzrixOk4Pa19X0219ex24f4JLfbTvvp6dy+ANNU3t6fP1Cf5ERP0RB6ep/E0ACwB1H&#10;UT5l7J8kcac7c9EQevqajPmaeG1HUFSW8kwkUaMTtz/Agx19+9H7yzzqmpqjXBO2KJWJ8sH+FRjl&#10;j3Pf6Vlt5W116f3pd2+iNN/O+mnX+6uyXVkgAtAdU1Q5uT8sUS/N5eeiKO7Huf6UyFRbo2q6qSsi&#10;lvKhPPlZJ4Hqx9fwoHmQH+1dVVA44ii3E+UD0AGPmc//AKqjiDop1XU1jjWMs0UJfIiyT7cuT+XQ&#10;UWt+ev8A6VL9F/SL3/LT/wBJj+r/AKc4GM6tqxEYjGYYTyIh6+7n/wCsKFUyn+1NU/cwxfNDA/8A&#10;yz/2m9W9u31qMedKf7U1NI4oYl3wwO5/d/7Tcct/L60ATXf/ABMtRRIbWEb4YJHwFP8Affjr6Dt9&#10;aLf569f70vLsv6Rf/LT/ANJj593/AE5FU3Z/tLUv3NrD88MD8bf9t/f0Hb60aHP9qm1KcI6B7gEK&#10;4wcbFwfxHNMxNqOL68RIrGL54oZH27sfxvx+Qo0S5a6m1GeOPCPcgjeSDt2Lg4x3HP40Q/iw13v6&#10;vTfyXRIJ/wAKWm1vRa7eb7s2X/1bfQ1z/gH/AJJ34a/7Bdt/6KWtxzNsOUToc/Oen5Vh+Af+Sd+G&#10;v+wXbf8Aopa9I846KiiigAooooAKKKKACspfDekojIlqVU7QAJXGwK+8KvPyruAO1cDjGMVq0UAU&#10;v7KszrA1by3+2iHyA/mvjZnONudvXnOM1doooA5zw1/yHvF3/YVT/wBI7augl/1L/wC6a5/w1/yH&#10;vF3/AGFU/wDSO2roJf8AUv8A7ppPYa3Oe0ow6Zo9rcsGuL25iVYk/iIxwq+ijufxq4ANNU3t6fP1&#10;Cf5ERP0RB6ep/E1T0kQ6bo9rezFri7miVIUA+bGOEUdvc/iauACwB1HUT5l7J8kcac7c9EQevqa8&#10;mjpTj0sk/JabvvJ9EerV1qS63bXm9dl2iurAAWAOo6ifMvZPkjjTnbnoiD19TQALQHVNUObk/LFE&#10;vzeXnoijux7n+lAAtAdU1Q5uT8sUS/N5eeiKO7Huf6UAeRnVtWIWRRiKEciIHsPVz6/hWu3lbXXp&#10;/el59l/Sy3/LTr/dj5d3/TZCqwI2raoQrqWEUI5EWSeB6ue5/AU8DGdW1YiMRjMMJ5EQ9fdz/wDW&#10;FRwABG1bVGEaxsxhhI4i5PUd3PSpFUyn+1NU/cwxfNDA/wDyz/2m9W9u31o/4fX/ANKl+i/pH/Da&#10;f+kx/V/0xVMp/tTVP3MMXzQwP/yz/wBpvVvbt9aFU3Z/tLUv3NrD88MD8bf9t/f0Hb60Kpuz/aWp&#10;fubWH54YH42/7b+/oO31oVTqLC+vh5NhF88UL8bsfxv/AEFG/nfXXr/el2S6L+kbeVtNOn92Pdvq&#10;x/h+QS6WZFBCvPKwyMHlzWrWV4fkWbTDIhyrzysOMcFzWrXVhv4MfQ5cT/Gl6hRRRXQYBWJqlqb3&#10;XLOAytHG0EvmbeCy5T5c9s8Vt1iapbPd63ZwrM0SNBL5hX7xXKZAPbPHNcuLV6drX1WnzOrCu1S9&#10;7aP8h7MdRY2NifJsIvklmTjdj+BP6mhmN2f7N039zaw/JNOnG3/YT39T2+tDMbs/2bpv7m1h+Sad&#10;ONv+wnv6nt9aGYyn+y9L/cwxfLNOn/LP/ZX1b37fWuffzvpp1/ux7JdX/S328ra69P70u7fRAzGU&#10;/wBl6X+5hi+WadP+Wf8Asr6t79vrTJSA8Wk6WFi8tsSzDkRcHgernn+Zp5OMaTpIEYjGJphyIh6e&#10;7n/65qOVhA8Ok6VhZQ2ZZiN3l5B5J7ueTR/w2n/pMf1f9I/4fX/0qX6L+nIT5GNJ0kBZFGZZjyIg&#10;e59XPp+NBItANL0sZuT80srfN5eerse7HsP6UEi0A0vSxm5PzSyt83l56ux7sew/pQSLADTtOHmX&#10;snzySPztz1dz6+go28raadP7sfPu/wCkb/nr1/vS8uy/phIsANO04eZeyfPJI/O3PV3Pr6Cqmorb&#10;afBBZIzS3UtxFJK55Y/OPmY9ueBVskaaosrIefqE/wA7u/6u59PQfgKp6ilvp8EFqZGmvLi4ikkk&#10;IyzYcfMfQdgKyq6Qeytp5LbRd5PqzSlrNdb6+b31fZLojpKKKK9c8oKKKKACuc077NYQT6hOWkma&#10;4ljhTqfvn5UHqTXR1zenLbWUM+pXTs7i4lSFMZK5c/Ko7sTXFifjg+19X021/wAvM7cN8El3touu&#10;+n+fkXABaA6pqhzcn5Yol+by89EUd2Pc/wBKAPIzq2rELIoxFCORED2Hq59fwoA8jOrasQsijEUI&#10;5EQPYern1/CgDGdW1YiMRjMMJ5EQ9fdz/wDWFZf8Pr/6VL9F/S0/4bT/ANJj+r/pgGM6tqxEYjGY&#10;YTyIh6+7n/6wqOBRIp1TUyIYImZoYG6R8n5m9X9u31qRVMp/tTVP3MMXzQwP/wAs/wDab1b27fWo&#10;4F+1qdS1EiK0hZnhhcYC8n53H970Hb60f8Pr/wClS8uy/pH/AA2n/pMfPu/6ciqbs/2lqX7m1h+e&#10;GB+Nv+2/v6Dt9aFU6iwvr4eTYRfPFC/G7H8b/wBBQqnUWF9fDybCL54oX43Y/jf+gpADqzfaroeV&#10;psfzxxvx5uP43/2fQfiaN/O+uvXzfaK6Ie3lbTTp5LvJ9WAB1ZvtV0PK02P5443483H8b/7PoPxN&#10;LodxHdzalPFny3uAVJGMjYvP0PWkAOtN5suY9LTlVbjz8fxN6J6DvTtDniuZtSmhOYmuBtOMZARR&#10;n6UQf72DvvfXq9N/JLp/V1NfupK21tOi1282+v8AVtV/9W30Nc/4B/5J34a/7Bdt/wCilroH/wBW&#10;30Nc/wCAf+Sd+Gv+wXbf+ilr0jzjoqKKKACiiigAooooAKo2Ws2GozNFa3AkcLvHysodc43KSMMu&#10;e65HT1FT3sUs1hcxQPsleJlRs9GIOD+def6HcQ28vhCZ5BBFpeita327/ljK5t40ib0Yujcf7NAH&#10;c/2zYf2h9h+0f6Rv8rG1tu/bv2bsbd235tuc45xV6vOFtp966Xk/2iPFTXhXPzCDzDLv/wB3yyFz&#10;0z8vXiu81GPUJbQrplzbW1zkYkuYGmTHcbQ6H9aAMfw1/wAh7xd/2FU/9I7augl/1L/7prkbHw/4&#10;tsLvUbmLxBoxe/uBcShtIkIDCNI+P9I4GIx685+lXWsfGbKVOvaHgjH/ACB5f/kmk9hrcNJWHTtI&#10;tdQu3aa4eJUhQDJAxwiD1Pc/0q4ALQHVNUObk/LFEvzeXnoijux7n+lYdr4a8WWskTr4j0iRooxH&#10;F5mkSHYvt/pHU9zUraF4we+W7k8RaO8iDEYbR5NqepA+0dT6159OhOMErbW+/rJ932X9LvqV4Sm3&#10;ff8ALsuy7v8Ap64HkZ1bViFkUYihHIiB7D1c+v4UAYzq2rERiMZhhPIiHr7uf/rCsh9C8YS3kdzL&#10;4i0d2jH7tW0eTah9QPtHX3ol0LxhPdRTy+ItHcxcoh0eTap/vY+0da09jPovv6vu+/kv6Ue2h1f3&#10;dF2Xbzf9PTgHmqdV1RvKhiZmhhfjy+T8zDu3p6fWpFU3Z/tLUv3NrD88MD8bf9t/f0Hb61y2k23i&#10;/wAQW/26XXdIUW95cwLC2lSMu6KZ49/+vHJ2ZA7Z/GtK50LxhdyRNN4i0dkjO4R/2PJtJ7Ej7Rzi&#10;h0Z66X/V935Lov8AgAq0NNbfouy831Zrqp1FhfXw8mwi+eKF+N2P43/oKQA6s32q6HlabH88cb8e&#10;bj+N/wDZ9B+JrJutC8YXpjE/iLR2jRt3l/2PJtY9sj7Rz9KW70LxheqiTeI9HMStuMY0iQK/pu/0&#10;jke1Doz10v8Aq/Psl2/pirQ01t+i8vN9/wClteH5Fl0wyIco88rKfUFzWpXKWmj+MLKExR6/opUu&#10;z/No8vViSf8Al496sfYvGf8A0HtD/wDBPL/8k10UYuFOMZbo560lKo5R2Z0dFc59i8Z/9B7Q/wDw&#10;Ty//ACTR9i8Z/wDQe0P/AME8v/yTWpkdHWJqkE1zrdnDFMYQ0EokdfvbcpkD0J9ar/YvGf8A0HtD&#10;/wDBPL/8k1UutD8Y3Uyzf8JJpEUixtGGj0iQEBiM9bg88VhiKbnCy7ryN6E1Cd32fmazMZT/AGXp&#10;f7mGL5Zp0/5Z/wCyvq3v2+tBOMaTpIEYjGJphyIh6e7n/wCuayY9D8YQWf2W38RaNCgGAU0eTI98&#10;m46+9EGh+MLW0+zW/iLRo1wfmGjyFsnqcm45P1rH2M+v4dF/Ku3m/wClr7WHT8er7vv5L+nrE+Rj&#10;SdJAWRRmWY8iIHufVz6fjUcpFo0Ol6Wf9JLbpZWG7ZkHLOe7HqB7elZttofjCztjBB4i0ZAckv8A&#10;2PIWLHqxJuOTWZc23i/Q7nSLKHXNIY6jePC0p0qTcG8mWTe3787v9XjHHUemKFRnp09Oi7L9X/wA&#10;dWGvX16vu/0X/BOpJFgBp2nDzL2T55JH5256u59fQUEjTVFlZDz9Qn+d3f8AV3Pp6D8BWTaaF4vs&#10;43WLxFo5Z23PI2jyFnPqT9ootdC8X2nmFPEWjtJK26SR9HkLMfc/aP0oVGenT9F5eb6v+m3Vhr1/&#10;V+fkui/pa3GlKLe3H2rU7n5mZ+rH+83oo9PwFVNQig0+3hiklMt9c3MTO5HzNhx+SjoKp2uheMLV&#10;5ZF8RaO8srZeR9HkLN6D/j46D0qE+GfFjNI7+ItIeSSRZGkbSJNx2kED/j44HHQVnOhNxskvLyX6&#10;t9/6dwrwUrt+vm/0S7f0u1ornPsXjP8A6D2h/wDgnl/+SaPsXjP/AKD2h/8Agnl/+Sa9E886Oiuc&#10;+xeM/wDoPaH/AOCeX/5Jo+xeM/8AoPaH/wCCeX/5JoA6Ouc02O3tYZ9SvJSwjuJVhQj7mXP3R3Ym&#10;j7F4z/6D2h/+CeX/AOSazovDPiyK4Wb/AISLSHKMzor6RIVRmJJIH2jrz1rlr05SlGUVe1/0187H&#10;TRqRjGSk7Xt+unkbgGM6tqxEYjGYYTyIh6+7n/6woVTKf7U1T9zDF80MD/8ALP8A2m9W9u31rIl0&#10;LxhPdRTy+ItHcxcoh0eTap/vY+0daJ9C8YXNxFLN4i0dxEdyRnR5Nu7+8R9o5NR7Gfa/r1fd+nRf&#10;8C2ntod7enRdl69X/wAE11U3Z/tLUv3NrD88MD8bf9t/f0Hb61HAp1Efbr4+XYRMzxRPxnBPzv8A&#10;TsPxrMudC8YXckTTeItHZIzuEf8AY8m0nsSPtHOKzdMtvF/iOwNxNrukJHDe3MPknSpGVzFM8YJ/&#10;fjI+TOOgzjnFDoz10v8Aq+78l0QKtHTW36Ly831Z1AB1ZvtV0PK02P5443483H8b/wCz6D8TQAda&#10;bzZcx6WnKq3Hn4/ib0T0Hesq70LxheqiTeI9HMStuMY0iQK/pu/0jke1F3ofjC8iWGXxHo/lAgsi&#10;6RIA49D/AKR09qHRnrdX/V+fZLt/TFWhpbT9F5d2+/8AS1udbbumlofp9ox/JP5/Sl0SaGefUpIC&#10;DEbgBSvTARRx7cVkXWh+MLu3Fu/iPR1h43ImkSKGH90/6R0+lOtdF8XWbTGLXtE/esGIOjyYGFC4&#10;GLjpgCiNKaqKT+b+XTskKVWDpuK+S+fXu2dU/wDq2+hrn/AP/JO/DX/YLtv/AEUtNNj4zII/t7Q+&#10;f+oPL/8AJNaXh/SzofhzTNJMwmNlaxW/mhdu/YoXOMnGcetdpxmlRRRQAUUUUAFFFFABRRRQAUUU&#10;UAFFFFAFe+vrXTbR7u9nSC3QqGkc4AJIUfqQKg1PVoNKNn58crC7uUtkMYB2s3QnJHFYXiiCPxLd&#10;P4bRbW4RLdpryGSfYVDhkj6K3cs3Tgqp9K5+HxCmqeFfDgvbuA6jZ63BZXuJAf30blGP/Asbh7Gg&#10;DvdK1aDVo7l4Y5Y/s1zJbOJQAd6HBxgnioLjxJpVstw8k8hitiVmljt5HjjI+8C6qVBHfnjvWZ4P&#10;lSe318QTIWGr3QypB2nI61zNlq8uifCKbT1mS28R6fayRPaShWklnBPRGH7wSE5BAO7dxzQB6aka&#10;RKVjRUUksQoxyTkn8SSadXAPqE83jOfTbzW7izura7ha2gEb5u7by03HAYIQWMm5tuVIzxgVgWet&#10;6lbabZXem6pc32o3Wk6o6wy3JmEksUi+VtQkjcMsOBkjg5oA9Pj1aCXXrjRxHKLiC3juGYqNhR2Z&#10;Rg565Ru1X68kuNatrfU9Q1HRNSnu4W0vT2mm8153SL7S4mOM7gQhJKggjk8GtBJI7zUtCs4/FN7c&#10;2V/c3ZSSC5eHenlBlVWLFnCtnDZJ7dBQB6XRRRQAUUUUAFFFFABWNP4p0q2u761d7tprFVe5WKxn&#10;k2AgkHKoQcgHpnpWzXC2UZvviR4kjtdWkt3hFg8kUJjPmKu4srZBYAjg4I+9QB3QIIBHQ01o0dkZ&#10;0VmQ7kJGdpwRkenBI/GvIrrW7q48I65qDeILq31a10y5W8sk8yM284OVbJfCEMMLtA3Bu+OLutX3&#10;2G78RPBr13tsWsLq3Bv2Kq0j4fIzgqwA+Q/KMnAFAHqLHapIUsQM4HU1S0fVYNb0i11O2WRYLlN6&#10;LKAGA9wCa4i18QrJ47tY4tTm8pr28triGacnBVcqCn3UHy5U9WXJzyaxNM1Y/wDCP6Hp8mtSaXaX&#10;Gl/6Hdwq7brkSMGUbGAZwNhCNkHJGDQB7BRTY93lJv8AvbRnIxzTqACiiigAooooAKKKKACs+91z&#10;TtO1Kw0+7uDFc37MlspjbbIwGSNwG0HHYkZ7VoVxnjiwXV7iz0+G4ih1L7PNPYlmAZZ42ieMj/gS&#10;8+2aAOjvNb0+w1Sw0y4uCt5fl/s0SxsxfYMseAQAAepwKTVNStdA08XUkD+S08cZECjhpZAoYjI/&#10;icZPvmvM9V1xZ73QfE16J7G4ura7kjgUDz4o0tXwFU8Fi5cj1yoNPuNajn0fW4n1NJ7ZL3SpYC10&#10;0yqrSxbtsjfeGVPPAyG460AetUVwej6lNf8AjCWC41iaDULS9uFfThG5Ett83lMQW2hduxt4UHdx&#10;nnB7ygAooooAKKKKACiiigAooooAKKKKACiiigAooooAKKKKACiiigAooooAKKKKACiiigAooooA&#10;KKKKACiiigAoorl7R5dY8Xa7aXVxcLb6f5EcEcE7xD5497MxQgscnHJwABgdSQDqKKo6PG0WnCJp&#10;pZiksqB5n3MQJGAye/GBV6gAormrlFHxO0twPmbRrwHnria2x/M/nXS0AFFFFABRRRQAUUUUAFFF&#10;FABRRRQAUUUUAFFFFABRRRQAUUUUAFFFFABRRRQB/9lQSwMECgAAAAAAAAAhAP5MRSIrbwAAK28A&#10;ABUAAABkcnMvbWVkaWEvaW1hZ2UzLmpwZWf/2P/gABBKRklGAAEBAQBkAGQAAP/bAEMACAYGBwYF&#10;CAcHBwkJCAoMFA0MCwsMGRITDxQdGh8eHRocHCAkLicgIiwjHBwoNyksMDE0NDQfJzk9ODI8LjM0&#10;Mv/bAEMBCAkJDAsMGA0NGDIhHCEyMjIyMjIyMjIyMjIyMjIyMjIyMjIyMjIyMjIyMjIyMjIyMjIy&#10;MjIyMjIyMjIyMjIyMv/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ZZYbC5lgTfKkTMi46sAcD864bww7wX/AIQaBt7anoctxfuOszjyGErerbpH5/2zXoFZS+G9JRGR&#10;LUqp2gASuNgV94VeflXcAdq4HGMYoA5JnaHxqJJvnsZdWxHqMa/vI5vK2/Zn7+WSeGHGflIBw1dv&#10;qMmoRWhbTLa2ubnIxHcztCmO53BHP6VH/Yun/azc+R+8aUTkb22GTGN+zO3djvj361foA46x8QeL&#10;b+71G2i8P6MHsLgW8pbV5ACxjSTj/R+RiQenOfrV77b4z/6AOh/+DiX/AORqPDX/ACHvF3/YVT/0&#10;jtq2leeYs0bIiBioypJOPxoAxftvjP8A6AOh/wDg4l/+RqPtvjP/AKAOh/8Ag4l/+Rq3Nl1/z1i/&#10;74P+NGy6/wCesX/fB/xoAwVv/GbFh/YGiDacc6xLzxn/AJ9venfbfGf/AEAdD/8ABxL/API1bSxX&#10;Ks586P5jnlD6AevtTtl1/wA9Yv8Avg/40AYf23xn/wBAHQ//AAcS/wDyNR9t8Z/9AHQ//BxL/wDI&#10;1bmy6/56xf8AfB/xo2XX/PWL/vg/40AYf23xn/0AdD/8HEv/AMjUfbfGf/QB0P8A8HEv/wAjVubL&#10;r/nrF/3wf8aNl1/z1i/74P8AjQBh/bfGf/QB0P8A8HEv/wAjUfbfGf8A0AdD/wDBxL/8jVubLr/n&#10;rF/3wf8AGjZdf89Yv++D/jQBgpf+M3RW/sDRBuAODrEuR/5LU77b4z/6AOh/+DiX/wCRq2o4rlI0&#10;UTR4AA5Q5/nTtl1/z1i/74P+NAGH9t8Z/wDQB0P/AMHEv/yNR9t8Z/8AQB0P/wAHEv8A8jVubLr/&#10;AJ6xf98H/GjZdf8APWL/AL4P+NAGH9t8Z/8AQB0P/wAHEv8A8jUfbfGf/QB0P/wcS/8AyNW5suv+&#10;esX/AHwf8aNl1/z1i/74P+NAGH9t8Z/9AHQ//BxL/wDI1Na/8ZqVH9gaIdxxxrEvHGf+fb2re2XX&#10;/PWL/vg/401JHkZQ6/OkhBKnj7p5/WgDF+2+M/8AoA6H/wCDiX/5Go+2+M/+gDof/g4l/wDkaujo&#10;oA5z7b4z/wCgDof/AIOJf/kaj7b4z/6AOh/+DiX/AORq6OigDnPtvjP/AKAOh/8Ag4l/+RqPtvjP&#10;/oA6H/4OJf8A5Gro6KAOc+2+M/8AoA6H/wCDiX/5Gpq3/jNiw/sDRBtOOdYl54z/AM+3vXS1HGPn&#10;l4I+fuevyjpQBgfbfGf/AEAdD/8ABxL/API1H23xn/0AdD/8HEv/AMjV0dFAHOfbfGf/AEAdD/8A&#10;BxL/API1H23xn/0AdD/8HEv/AMjV0dFAHOfbfGf/AEAdD/8ABxL/API1H23xn/0AdD/8HEv/AMjV&#10;0dFAHOfbfGf/AEAdD/8ABxL/API1NS/8Zuit/YGiDcAcHWJcj/yWrpajgGLeMYI+QcE5PSgDA+2+&#10;M/8AoA6H/wCDiX/5Go+2+M/+gDof/g4l/wDkaujooA5s33jMAn+wdD4/6jEv/wAjVpeH9UOueHNM&#10;1YwiE3trFceUG3bN6hsZwM4z6VoP/q2+hrn/AAD/AMk78Nf9gu2/9FLQB0VFFFABRRRQAUUUUAFF&#10;Nd1jjaR2CooJYnoAKwtI8TpqdxYxvamBNStGvbJi+4yRArncMDa2JEOOep54oA36K5u61zXbbW7a&#10;2OhW32C5uxbR3DagRKRgsX8sRkcBWON/IHbpXSUAc54a/wCQ94u/7Cqf+kdtWhdTyW2h3s0TbZEW&#10;RlOM4OTWf4a/5D3i7/sKp/6R21aU9s93o93bRkB5RIilumSTWdW/s5cu9n+TNKVuePNtdfmZ8iXl&#10;nYRSXWrXT3MmAkUKJ87H+EZX9aV4r2ysFmvtXufPY4WKFEJZj0UfLyaW2tdYiuWupra0mnI2oxnI&#10;Ea+ijbx7nvSx22sC+a8ntrSaX7seZyBEvoBt6nua8tRf8su32tPN66vsv+Cem5L+aPf7OvktNF5/&#10;8AYYb2zsPtGoatcpIx4iiVGOT0UfL8zfSrWgTXskd1HfOzSxTbQGxlQVBwSAATzUC2+sNqBvJ7a0&#10;ldeIlM5CxDvgbep9avaXbXULXct2sSyTzbwsbFgBtA6kD0rWjGXtYtKSSvvftu7vvsjKtKPs2m02&#10;7bW77Ky7bsqeK9am0PR0ltURru5uYbO3EgyoklkCBmx2Gc474xS3AutHQahd61JJp9tFJJefaIox&#10;hQpO4FFBGMdOc/hzY13RoNe0mSwuHePcyyRyx43xSIwZHXPcMAaq3Oh3WraRdaZrV/FcQXNu8D/Z&#10;rcw5DKVJOXbnB4xgZ7dMemeaV7vxpZaelz9ssr6Ga3iinaFkQu0cj7A64YggNwRnI9ORTV8a2oum&#10;t5tN1GBor2OxnaRI9sMkm3yyxDnIbeuNuSM/MBVe/wDBlzqdpL9q1WJ797aK1W5FqQoRJBISV38s&#10;xAycgcDAp954Rurq41CYanCn2vUrTUAPshOzyPLwn+s5z5Q54xk8UAS2vjWxvL22tWstQt0urmay&#10;juJUUR+fEXDR5DEg/IxBxg4654rL0Xxdb6T4Qs5NSmuLu58ueZ/3itIY0lYZ+dhu7AAZJxwDineG&#10;tEuL6Hzr0yRQ2muX17BBLavE5ZpptjEsRldsm4YA6jng5ms/BWoaauny2OvLBd20csE0gswyTxPI&#10;ZMbC/wArKTw2T1OQelACz+LYZ4NaFxZ3sdjYTW8az2sgDuJFjcEfMCP9YvHpnPpWrP4psbe68to5&#10;zALxbF7pVXyknbGEPO7qyrnGMnGetZ9/4PuLuPWY4dUWOPU2t5CJLfzCjxiNc53jcCIx6YJJ56VM&#10;fCCtNdRNeA6dc6hHqMlsYvmEysr4D7uFLorEYJ6jPPABJpnjCz1O+trVLK+h+0vcRxSzIgRpIHKS&#10;JwxOflJBxgjvkEVleJtam07xalrN4hfS7B9KmuBhIT++WSNVxvQlidx+UdTjFXdN8I3Nhc6ZK+px&#10;Siyu7y5Ki1K+Z9od2K53nG0ueec47VPqvhSPWfEBvr2aGWxfTpbCSzaAksrujFt+7ggoMcfjQBDa&#10;eKLux8I6dqOu6bcrfSWJubuKCMARbFBbO4gKeRhSc5OOxpw8YwLqmoxzW7pYWtrazpc7l/eGYsFG&#10;CcjJCge+c44qrdeD9VvbGztbrxCs4t4J7YvLZ7jIkgAVz8+PNUDG/HO5vlGaSXwLLPBcRPq5Xz7G&#10;1gLx24Vkmt3LxyqSxAAJB2kH7o565AN/RtctdciuXtlkRraYwSpJtOGAB4KkqQQwOQT+YIqwgzcv&#10;wDib16fJTNLtr61tNuo34vbknLSpD5S+mAmTj16nkntgB6f8fL9P9d3/ANztQBbooooAKKKKACii&#10;igAqOMYkm4Ay/r1+UVJUcf8ArJun3+3+6OtAElFFFABRRRQAUUUUAFR24xbRDAHyDgHOOPWpKjt/&#10;+PaLp9wfd6dO1AElFFFADX/1bfQ1z/gH/knfhr/sF23/AKKWugf/AFbfQ1z/AIB/5J34a/7Bdt/6&#10;KWgDoqKKKACiiigDP1y9uNP0ee5tUhaZdoUzuVjTLAF3I6KoJY+wNY+geLodb1aLT4Jba6P9npdX&#10;Eto25IJCQPLY5IyckgdQFOat+LDdR6OLi21aTTfJljZ3jtTcFxvX5Qi/MSTgADrnGDmsTwhqD3eu&#10;Mh1HUbhPsrSLHJoz2MPLr83zAbm9Mdt3tQB2d1brd2k1s5ISaNo2I64IxXHabo+rWb6BNNYGR9E0&#10;42O1JUH2h3aJDIvPChYi2DgncBjIrtqKAM2W0muPEdvcOmLW1t28skj5pXIBOOoKqpGf+mn1qfUd&#10;Og1S0NtcPcpGSGzbXMkD8f7UbBvwzVuigDkPB2mwWGpeK7WF7lo01RADNcySvzaW55dmLHk9z046&#10;V0kLxQWckssgSNGcs7NgAAnkmsfw1/yHvF3/AGFU/wDSO2qfXP8AkUdW/wCuM39amTsmyZvli32J&#10;v+El0L/oL2f/AH/H+NH/AAkuhf8AQXs/+/4/xqtpGoQzL/Z2pRW8d7GgyMDZOn95f6jtVf8AdeGp&#10;/wCCXRpG9ma0J/nH/L6Vj7SVr6WOf2k7KV1b56GgPEuhZP8AxN7P/v8Aj/Gr1ne2eoRGWzuY7iMH&#10;aWjfcAfTisvUtPimkTUdMlt0vo14yRsnT+43t6HtUXhW5F5Lq84gaAtdjMTDlCI0BH5g81SnLm5W&#10;Uqk1NRlbU1NW1Sy0TTZdQ1CV4rWLG91jeTbk46KCf0qJdat5mmS3t76WaLyy0RtpIm2u20MPMCgg&#10;YJODwB9M43xMlji+HesGSVYwYgoZiBzuHrUPiZp9J8LzXZ1y4lMmo2jxXDSKhVGlhRkBQKCpG89P&#10;4jWx0HY4Hv8AnTSyCQRlxvILBd3JAxk4/EfnXnQuXeDxLeReIXint9W+yw/ar1/s6KTCQjAH5dx3&#10;IGHK7zj0p2hTx3Hi3QLq6F3bSy6dfRJHPevLukW5j+VXz+8XG4g91AJ6cAHYXfiHTbLVRpkrXTXh&#10;hM4jitJpcx5wWyikdeOtW9P1Cz1WzS7sbhZ4HyA6E9QcEEdQQQQQeQa5e81OwsvipF9qvbaDGiuD&#10;5sqrjMyHufQGsKwuLi21ie+czWfhzV9clfzdzQ5UW4VXLDBVJJUJB4ydvZuQD05QNo69PWlwPf8A&#10;OvLZdW1S30608++kuUikuQluLt4Lq4thcbYpoyD+9YKF+VvvBhz83OvoepTah4ulhudXmh1C0vLq&#10;ObTfLfDwZbymILbQu3y2DhRk8Z5NAHSah4l0rS79rK6luRcLAblljtZpAIgcFsqpGAfetK2uILy1&#10;huraZZoJkEkciNlXUjIIPcYrz/xZPqJ8dyQaJNbf2l/YEu2GTBZx5yZVecByM4JBGRyMVR1HWdIt&#10;PB+mWOgandQRR6Rci1H2hoyJI0QBX24ZpwSf3fA++SOAKAPUQyGQxhwXUAld3IBzg/ofyp2B7/nX&#10;ldxqrWt5rmqW1xK1zNY6ZOxjZ3Jty5E8ioDyAm7lcY7EE123hKRJtMnmg1d9UtZbhngnIbaqkD5F&#10;ZmYsoOeSTjJHagDewPf86pCNWuXyxH77+8R/AfSr1VEOLl+SMzenX5KAJ/JXOcv1z99v8f0oEKjH&#10;MnH/AE0b/GpKKAI/JTjmTgY/1jf40eSnrJ0x/rG/xqSigCMwoc8yc4/5aN/jQYVJPL8nP32/xqSi&#10;gCPyVBBy/Bz99v8AGo4oUDy4Zzh/77f3R155qxUcZy8vJOH9OnyigA8lPWTpj/WN/jR5Kc8ydMf6&#10;xv8AGpKKAIzChzzJz/00b/GjyVJJy/XP32/x/SpKKAIxCoxy/Bz99v8AGgQoMcycZ/5aN/jUlFAE&#10;fkp6ydMf6xv8ajghQ20fzOcxqMh2A6DpzxVio4Dm3iOSfkHJGM8UABhU55k5/wCmjf40eSuc5frn&#10;77f4/pUlFAELwqEPL8An/WN/jWH4B/5J34a/7Bdt/wCilroH/wBW30Nc/wCAf+Sd+Gv+wXbf+ilo&#10;A6KiiigAooooA5jxTrlpbE6XNpWsX++JZpjpsZ3W6bvlcsGUg5UkBct8p4qn4dm03VPFc2paLFd3&#10;NgttJGb+Sdzb+YzoxWFWODnaSzAYyoGc5rU1TwwdT1dtQXW9VsS0CQmOylVFO1nbJypyfn/SmaH4&#10;SXQb2KaLWdVuoYrZrdLa7mV40BKEEAKMEbMfQ0AdFRUF7cG0sbi5C7zFE0m31wM4rjvD2pXq33hf&#10;z7mW4OtaRJd3QdyyiZRC25AeFH71hgYH3fSgDuKK4hPE9w2syXd1BIdLGrDSIDFOVMcmQm90A+YN&#10;J8vJ4G3jkk9ZqOowaXaG5uEuXjBC4traSd+f9mNS344oAx/DX/Ie8Xf9hVP/AEjtq2YYo57SWKVF&#10;eN2dXRhkEEnIIrmvB2pQX+peK7qFLlY31RCBNbSRPxaW45RlDDkdx056V0rpAWZ9swJwTtVxn8qA&#10;Kn/CMaF/0CLL/vytH/CMaF/0CLL/AL8rVoxQgkZuODjq9HlQkgZuOTjq9R7OHZGfsofyr7kVB4Z0&#10;LJ/4lFn1/wCeK1es7C00+IxWdtFbxk7isaBQT68VDGkTM+ftIG7jJf0H5U/yoPW46Z/jpqMVqkNQ&#10;indIt0VU8qDnm44Gf46DFAM83HH+/VFluiqnlQ5xm4646v8A5/GgRQnHNxycdXoAt0VUEUBxzcc5&#10;P8dHlQetx0z/AB0AWl+6PpS1RjjiMKFvtIOwEjLnrTzFCM83HH+/QBboqp5UOcZuOuOr/wCfxoEU&#10;JxzccnH8dAFuiqgigOObjkE/x0eVB63HTP8AHQBbqpHn7S+N2PO5x0+53oMUAzzccAH+OlJiiMSp&#10;HJhZOcK3UqeenNAFqio/OXOMP1x9xv8AD9aBMpxxJz/0zb/CgCSio/OTjiTkZ/1bf4UecnpJ0z/q&#10;2/woAkoqMzIM8ScY/wCWbf4UGZQTw/Bx9xv8KAJKjjzvlzu+9xn6DpR5ykgYfk4+43+FRxTLvkO2&#10;Qbm7o390e3FAFiio/OT0k6Z/1bf4UecnPEnTP+rb/CgCSiozMgzxJx/0zb/CjzlBIw/XH3G/w/Wg&#10;CSioxMpxw/Jx9xv8KBMhxxJzn/lm3+FAElRwZ+zx53Z2j73Xp3o85PSTpn/Vt/hUcEyrbxjbIMIp&#10;xsYnp9OaALFFRmZRniTj/pm3+FHnLnGH64+43+H60AOf/Vt9DXP+Af8Aknfhr/sF23/opa3HmUoe&#10;H5BH+rb/AArD8A/8k78Nf9gu2/8ARS0AdFRRRQAUUUUAcv4i0S0UXOqyza9NK7RolrZarNApYlUV&#10;VUSIgySMk+pNZfhPaPEqk6frdoz2U2w6lrBug2JIw4VDI+CDgE8Y6c542vE9yINJvIb270ZI7p44&#10;raPUYi0bKSoYSLu+fknpgDjPQmsnw0Iv+EwlmN74YubqezcyHS7YpMwVowCzb2+UZxjjJ29ccAHc&#10;EAjBGQawbfwpaWiRLb3V5GbeFbe2ZXXNvCHVjGny/dOxVOcnCgZreooAxv8AhGbEXrzhpvKe7F61&#10;tkeWZwAA/TOcgNjOMjOM5rZoooA5zw1/yHvF3/YVT/0jtq6Ouc8Nf8h7xd/2FU/9I7aujoAKKKKA&#10;I4x+8m4H3+x/2RUlRx/6ybp9/t/ujrUlABRRRQAUUUUAFFFFAEduMW8QwB8g4ByOnrUlR2//AB7R&#10;dPuD7vTp2qSgAooooAKKKKACo5B+8h4H3+5/2TUlRyf6yHp9/v8A7p6UASUUUUAFFFFAFTUxqBsX&#10;XS2tkvCQEe6VmjUZ5JVSCeM4AI5xXIXOveJ7Hw9qmoT3egs9jPIkbm3kiS42Kv7tQZThi+9M5PKj&#10;5TnjuW3BG2AFscAnAJrmX025TQINGMOl3kUtu63r3MxGZW5Zgmw7gWLE5K0AdBK1y1iWhWJLgpkC&#10;U5VT746gfhnHUdawNA164n0i/u782lxJDePbxyWH3Lkjaq7VLHaSflwT1Gc45q3BHfaXp0VjYNZX&#10;MVrZxRQG5uGRpHX5TvIVsDaAcgE5zxWZbeFdPne/lu3+yyXF6Lvy9OvZIRG/krGSGTYSSMknA+9+&#10;NFxXRQbxprX9g6ferp9u88/2oyIiuys8UwRIUOQdzgkgn+4ePTrYdSWfU5LdZIREgKLlvnlcfe2j&#10;PReh685HG05xvDWhzeHfCx0yK+U3LzyuZXuXlCB5CcqXzyFwcdN2SepJhm8Ls/iS3u7S5gW0RrVt&#10;u8mRPJE3yr6hvN5JP97rmi4XOvooooGFFFFABUduMW8QwB8g4ByOnrUlR2//AB7RdPuD7vTp2oAk&#10;ooooAa/+rb6Guf8AAP8AyTvw1/2C7b/0UtdA/wDq2+hrn/AP/JO/DX/YLtv/AEUtAHRUUUUAFFFF&#10;AHP+J4iNEvpr260qOCOSOSCS/ti8cGCoJcbhvJOcY29QOe+L4Qv4ptfa3g1nRrtWtXdobDSXtGyG&#10;QBixdsgbiMcdau+MNb05El0S5ub+1uWSG5S4tdNkutmJCQRtRgGBjOM9OCKq+GNWF74kEI8QaxqO&#10;LSVvKvdJ+youHjG4MYkyecY56mgDt6o2Ws2GozNFa3AkcLvHysodc43KSMMue65HT1FT3sUs1hcx&#10;QPsleJlRs9GIOD+def6HcQ28vhCZ5BBFpeita327/ljK5t40ib0Yujcf7NAHay69p8OtRaQzzteS&#10;DIWO2ldF4J+aRVKKcDOCR29RWlXGmOz/AOE0ju9B1SR7t7oxavZC5aSPaIyNzRkny2BWMAjGenOa&#10;6fUY9QltCumXNtbXORiS5gaZMdxtDof1oAx/DX/Ie8Xf9hVP/SO2ro65DwdHqKal4rW9uraa5GqJ&#10;vkht2jQn7Jb4wpdiOMDqeefaurKzc4kj7Y+Q/wCNAElFRkTZOHTrx8h6fnRiXIy6Yzz8h6fnQARn&#10;95NyDh/Tp8oqSq8Qm3yZkU4bn92R/COnNSbZv+ekfT+4ev50ASUVHtm5/eR9P7h6/nQVm5xJH7fI&#10;f8aAJKZLLHBE0ssixxqMsznAH1NJiXP30xn+4en51yfiCO+v/GGkaaL82cItbm7jlSJWDToY1QEN&#10;kEqHZv14IyADp/7RsftEdv8AbbfzpACkfmruYHOMDOT0P5U66vbWxiEt3cw28ZOA80gQE9cZP0Ne&#10;V6VqOo6nDDrVyivZ3N9p51O3UFWS62Q+VLFzkxndbkr1ODjuD2XiKO4iu7HxFBfWRg0pLhbmOYsq&#10;MGABIK7sOpQADHOSOM0AdDHcwRWEU8k8SxbFPmEhV5xj25oW+tHuhardQG4KbxEJBv2+uOuPevLd&#10;It9dis9Js7m8Onz2OgPfWqvErKkpcjDBs/cTYvGCA5wRmt+z024uZNN8RGQRanqAju1s2jOIp2tl&#10;ick7s7FQZxxyOuSBQB3KSRyFwjqxRtrgHO04BwfQ4IP406uQ8Ka5NeXbacIkSMJLMjkEudtxJE3m&#10;c/fYruyMclhjjJ6sCbjLp15+Q/40ASVzyeKmbWoNOfQdXijuJ3givJEiELlVZtw/eb9pCEg7eePW&#10;t0LNxmSPoc/Iev51z+qWGqanq0y206WrW1l5cFw8DMhklb5yAGByqRgZBGPMPNAGlpmuWer3Wo29&#10;p5hNhOIJXZcKzFQ3y+owwGf/ANdVn8RWZ1KO2CS7Re/YzPtUp53lltnXcPrjHvWD4dt9a0XVPEc2&#10;oJDJA1zbJELLTpFD/uYk3IC7fIo4OM4Ksc8YEUmmagnjIapbwyRXTakI5YfIY281v5e3zi33RIFz&#10;8wIPVDkYoA3m8Y6XHA9zKJ47UQ3EyTlQVkWD/WEAEnjBPIGcVZtPENreWU06RTpJDP8AZnt2C+Z5&#10;pCkKMEg5DKc5wAecYOOW0XRbyPXRM1qVhvvtSanZTW5MEW5s7omPHz8Bgpw+dxGQauX2mXltarNp&#10;0Lwwx3salI43MrRmRRNL1LFioKg8nYDgjNAHaUVj+HDqj+HbFtTbF4Yv3gkjw3U7SwzwcYyPXNam&#10;2b/npH0/uHr+dACzf6iT/dP8q4jwtZ6RcWNnaalpFol48CyRSNECLhMZyD/eHcfj0rs5xN5Ev7xP&#10;uHHyH0571zui2lvrng3T4hOh8qNAskYIeGRR2OeGB/yQawmrzXoc1SPNNej/ADRXvPD2m6HdveNp&#10;dvc6XIczKYgz2x/vL3Keo7dRxU954U0rULfz9OtrJJo2DwkRAxOCoO1h3Bz16jPFX9P1C7W7/svV&#10;GiW7AJjk2YW5Qd154b1Hb6VU2XHhqWWWH95pBkzNEsZ/0YkA7kGeU55HbtU8kLbafl/X9aEezp2b&#10;tp+K/r8PQTTtK8P6rBLDJotrb3UXyXFuYwGjPsR2PUMKzItHGh+ItItVs4jGbhjDeIgV2Ty3yj47&#10;jjnuPcV0N9p0l95GpafdQpexpmKZV+WVTztbnlD+nUVmS6m+o3+jo4WC8hvCs9u68xt5T89eVPY9&#10;6mUIq11r+ewpwirXWuln31X9fijrKKjIm5xJH7fIf8aMS5OHTGf7h6fnXWdpJRUYE3GXTrz8h6fn&#10;QFm4zJH3z8h/xoAkqO3ObaI5B+QcgY7elG2b/npH0/uHr+dRwiY28ZEinKLgtGc5x1PNAFiioyJu&#10;cSR+3yH/ABoxLn76Yz/cPT86AHP/AKtvoa5/wD/yTvw1/wBgu2/9FLW44m2HLp0OfkPT86w/AP8A&#10;yTvw1/2C7b/0UtAHRUUUUAFFFFAHPar4ri0i8mhk0bV5xGUQzW9qHRi2NoBzzy2PrUum+I11LVRZ&#10;NpOpWcnkNKr3kIQMAygheTn7w/SpvEsqQ6Bcu9pPdcoqxQSeW+4uoVg+Rs2khi2eACe1c/4X03Ur&#10;TxG0+qWd6ZXtXWO5vNTW4ZFDplERVUAHgk4z8q5PSgDtqKKKACiiigDnPDX/ACHvF3/YVT/0jtq6&#10;Ouc8Nf8AIe8Xf9hVP/SO2ro6ACiiigCOPO+XO773GfoOlSVHGMPNxjL+vX5RUlABRRRQAVh+JA03&#10;9nWiQWcjXFyUBu4PNVPkY5C5HPGPxNblc94ntjeT6PAszwO12SssfVGEbkH8x0rOo2o6GVVtQdv6&#10;1Rn6pFq2m3MF9cf2S0Qwr3YsCWgx90n5s7eTyDxmrT6Tq4tzJbSaJK4c3EY+wlQ0hOS2dxwSed1a&#10;Gnai80r6ZqcaJfovIx8k6dN6+o9R2qr8/heX+J9Ec/U2hP8AOP8A9B+lZ263dvXb+v60MbL4ru3r&#10;t/X4ehQsotR160Tz59MeW3OySC608s8LY5By/cd+9SSXGvQa1HbXd1p0LSrttrk2jESZ5KZ3/KeA&#10;cd8VpXWmySpb6lpjJFfxxKBk5SdMfcfHUeh7VJDNZeJNNlt7iEqwOye3k4eF/wDPII+tHK9r6+u4&#10;+R/Dd39d/wCv+DsQ+H932nVFnhsxcx3ASSa3g8vzflDAtySTlz3rcrnvDEEttPrEE9w1w6XYHmsO&#10;WHlpjPvjGa6GtKbbjqa0m3BX/rVhXJazqN1F4mNu9/c2enrBGWlhVCI3ZmAL7lPBxjPQcetdbWFG&#10;IZfF+o28uxhJYw5jbB3LukB47jkfnSqptJLuKsm0kn1/zIb/AEjWktGksNeu5Zl+YRyLEA47gHZw&#10;fQ8io7CCfU7eOaHX9TDBykkbRxBoWAOQw2cH/Gpo5JPDMqwTsz6M52xSscm1J6Kx/ueh7dDU2q6d&#10;Mt5Fqulqv20HEkZbCXCgHhvf0PbPpUcq3+9Xf9f13MuVXvrpurv8Nf8Ah/UzLeLU4tSOnalrt7FM&#10;5JtpUSIJOvoMpww7j8RUfiK317SLF7601m7uIYkYyIyRblPZvu8r6jrjmtxWsPE2lMjq4AbDofll&#10;gkH/AKCwP+cVjatqFxa6FqWlaqwNwbWT7Pc4wtyoU/k47j8RUSilF6+juyJxSg9Xbo7v/P8Ar1Ot&#10;iYtEjHqVBNOpkP8AqI/90fyp9daO1DJv9RJ/un+VcnpOn3FroWm6rpSg3BtY/tFtnC3KhR+Tjsfw&#10;NdZN/qJP90/yrkvDd/caRpGmx6g++wuIU8i5P/LJiP8AVv7eh/A1hUtzK5z1bc6v237am0y2HibS&#10;ldGcANlHHyywSD/0Fgf84qPS9Qmju5NL1UgXv3o5MYS5QAcr7+q9vpRqGn3FrdtqulKDcED7RbZw&#10;tyo/k47H8DSqlh4l013Uuo8zcjg7ZIZABz6qwPGP6Gnrfz/P+vw9B63/AL35/wBfh6FeSOTwzK08&#10;Cs+jOd0sSjJtSerKP7nqO3UUatDaza34fv4gjyNOyLKpzuQxOevcVZ07UZluf7K1XaL0KTHIBhLl&#10;B/EvofVe30rLutLfTPEGkLbSAadJds6wH/lk/lvnb/snk47Hp1qJfDpt+Wv9f8MRL4dNrr5O6/r8&#10;tDrKKKK6TrCiiigAqODP2ePO7O0fe69O9SVHAMW8QxjCDjOccUASUUUUANf/AFbfQ1z/AIB/5J34&#10;a/7Bdt/6KWugf/Vt9DXP+Af+Sd+Gv+wXbf8AopaAOiooooAKKKKAMPxekL+F7xbi0tbuEmPfFdgm&#10;LHmL8zgAkqv3j/u1yXgq2tLPxnLbppvh+zu0sZPNTS7Ro3T95H98n+FuCv8AeAyMY573Vb86Zp0l&#10;0ttLcuCqJDFgNI7MFUAkgDkjknA61TsfEEF5qFrYPGYrm5sBfIm4NhMqCDjoQWA9+3Q0Aak8yW9v&#10;JPKcRxqXY+gAya5zRfEtzfXWkJeRRImsWDX1sIwQYguwmNySdx2yryMcq3HSujnhS4t5IJRmORSj&#10;D1BGDXK2HhvVLE6TJvs5ZdHsvsNrudgJVZow8j4X5W2RDAGRljzigC9e+IJofFWlaVbwxvb3Ekkd&#10;xM2cqyxNIFX34BJPYgdc43yQBknFcjc+BoD4k0nU7W6vVjtbqW5mjfUZyCWVj8ibioBY8jgEEjkH&#10;FdJqOmWGr2htdSsre8tyQxiuIlkQkdDgjFAGN4ZIOu+LiDkf2qn/AKR21bOp6ZZ6xYvY6hAtxayE&#10;GSF/uvg5AI7jIHHtXOeDtL0/T9S8V2llY21vbR6ogSGGJURQbS3JAAGBySfrXTy29uYpA8S7SvzY&#10;GDjFAHnc/hLTZPAerzaXoFrJ9qlmntIIiIhGMBElj7b9qK4PByx5GTXf6bcw6jo1pdRGUw3NukiG&#10;ThyrKCM++DXH3F1pL2OnTP4e1KOyEYhtylx5cZQgABwsgBGAB8/9a1hL5d012nha/WUxCLKSRgBQ&#10;SRhQ+AeTyBn8hWaqxe36/wCRkq0Hs/wf+RzWmXd1a+ANHsrKXyJNQ1P7GZ8kmNC7ljkHIJVCoOQf&#10;mBBB5qWTTbnxHZ3Mbvaac2jT3NlK0alIskRSLcoOcOq9ATwWb5qt6UumT6I1jZ+F72SwScsqmZS8&#10;cgIY/M0m5WDc9QRVtb2zt5E0n/hGLxXkJmWN2jzKQ24ncX+bnkjJ468Ue1hvf8/8he2ha9/wf+Q+&#10;LxHFF4k2XVtKJZTBCpbjyFl8wxrt9WMeW6Y3IOduR1tcqy6dc69ZT3/h24t7mRhHFNIUK5VXK5VX&#10;IOAXwSDjNdMbeE5zFGc9flHNUpKWxpGSlsSVz3ieeW2n0eeC3a4dLsnylPLDy3zj3xnFbvkRE58p&#10;Mk7vujr61i659nt9Q0NmEcaG9IyQAMmNwPzOKmp8P9d0RW+B/L80WJobLxJpsVxbzFWB3wXEfDwv&#10;/ngg/Sk07UXmlfTNTjRL9F5GPknTpvX1HqO1V77TH027bVNMt1kDf8fNmAMSjuyej4/76qaWz03x&#10;FpcU1syrj5oJ41AeJh/nBU1Ot/P8yNb+f5/1+Gz0KkTSeGlRjl9GkwTg7jaMf5x/y+lXdR055pU1&#10;PTJES/ReDn5J067G9R6HtUOk3cc+dN1G2hS9WMcBBsnj7Mmeo9R2qu0K+GZSWiEmiyNk5XJtG/rH&#10;/wCg/Slpby/L+vw9BaW/u/l/X4ehJ4YuTeT6xO0LwO12A0UnVGEaAj8x1roawtFSGTUtacKjr9sV&#10;lOAR/qkORWyIIRjESDByPlHFXT+H+u7NKPwff+bJK5e70xdR8VXpSVoLqG1geCdOsbbpPzB6Ed66&#10;QW8IxiKPgED5R0NcteNcWfiy7uLa2S4t4rOET26oNxQs/wAye4x07/lSq2sr9ya1rK+1/wDM19P1&#10;AX4m03UoEjvo1xNAeUkU8b1z1U/p0NUdz+GriCGdt+jtJiGVyS1qSCArHunPBPToexq3dafYa/YQ&#10;3VnIiSAB7a6jUEqfQjuOxU1HZXUV9IdO1G0giv0P76Flysq7SA6eqn9OQaXVa69GLqtdej7+T/rz&#10;WpLqOnTLc/2rpW0XoUCSMnCXKD+FvQ+jdvpVHW7qy1zwZqMvl5MUTlopBh4ZFHQjsR/ng05EHhmd&#10;Yp1EmkO/7qZhlrVj0Vj/AHfRu3Q1B4t0aP8Asm91KxKQTrbuswC/LNHjnI/vDsfw6VEvhlb5r9f6&#10;/MifwSsvVfr/AFv6nUQ/6iP/AHR/Kn1BBBD5EX7pPuAfdHSn/Z4f+eMfTH3R09K6UdS2Fm/1En+6&#10;f5VznhS7tNU8M2+nTxfPHbIksEo+8hHDD1UjvW/NbwmGTMScrz8o9K4nRvC9pqMdpcKLqGGGMBpf&#10;PcM7Y5VOeFHr+VctWo41IxSu3/mHsKkv3kbWWjv5m9BPL4enSzvJGk02Q7ba6c5MR7RufT0b8DTr&#10;2xuba+m1TS1Uz5Antt2FuVAH5OOx/OsoeGbHVbgxwSXhsEJEkjXTsJm7qoJxj1P5UkPhuzvL1obG&#10;a8S0gfDzLdScnA+RecfU1mqrasldX01/LyXfb1F9Wqr3XbTXfb8PuW/R+W6y2HibSldGcANlHHyy&#10;wSD/ANBYH/OKx5b27/tvRtO1JP8AS4rpmWZVwk6eU43D0PTI7Z9DUQ8L6fcX7xac93Git/pNyLl+&#10;T/cHPJ9T2pf7L02DxFYJbC5n8qYrI807SIp2N8oBOM/yqZVurXVL11/TuH1StNrRJ7vXotddPu6n&#10;ZUVGYITnMUZz1+Uc0eRESSYkyTu+6OvrXoFGB4w0jSL7SpL3U9LttRltYmFrFcpvXzGwFAB4yzbR&#10;msseDNO0+98PxabGU1CxaMyXakhhbohUoe21sABfUluSCa3tbeyt47NJdOe7eS5UwxQ4B8xfnB5I&#10;HG3P4CuYjs9JvdcuLxPDustfRTK80X9oOqBhjGYvOCFeB/DtNQ6kU7MzlVhF2b1Og8YaJea9pC2l&#10;o9iwWQSSW1/A0kNyADhGwwIGcHPOCo4rjdR3J4Yj1r+yFTRh4f8ALgtoXUNYXHJymSOuUAZctlBg&#10;c1tX39nQvbLdeHdVhLzu0ZW72Au5yykrKBgnop49BVxnjlgtpJvCl5ItuimNFMZQbR8pCB8HHbjI&#10;4xS9pH+r/wCQvbQ/pP8AyKVvo2p2mp2eu3lwsl5KqEw9HeU26xmH0EYZWlJ7HJxxmtPwxrlvezyW&#10;SRv5rCSfz2/5b7ZWidiP4fmTgc4UqO2A221aPUhFfweHLuYYKq4aLjpnjf14xzyKsaBaaU9zfXNv&#10;pLWd2sxSdZSGIYnzOMEgAmQnjHJpqpF7DjVjLZm8/wDq2+hrn/AP/JO/DX/YLtv/AEUtbjwQhDiJ&#10;OASPlHBrD8A/8k78Nf8AYLtv/RS1ZodFRRRQAUUUUAYfiuS+i0Zms49MeLev2n+0ZvLiEW4biW2k&#10;dM9R3yORg814HawTxBPHZP4YUyWpaSPSr1rqZ9rKFLOVBVVyRjn7wxjHO34w1vQLK0TTdY1aKxlu&#10;SskRZPM2lHDB2BBAUMBktge9VNGjs7fxzPa2eotcrDZPvghgUR2250IV3UcsedinlV3euaAOxooo&#10;oAKKKKAOc8Nf8h7xd/2FU/8ASO2roJv9RJ/un+Vc/wCGv+Q94u/7Cqf+kdtXQTf6iT/dP8qTE9jn&#10;PCl3aap4Zt9Oni+eO2RJYJR95COGHqpHep4J5fD06Wd5I0mmyHbbXTnJiPaNz6ejfgaraZpgv/C2&#10;j3NtKIL+C2TyZ15xxyreqnuK0rG+i1eCewv7dY7pBsubV+QQf4h6qexrnhey720/y/r1Rywvyxvv&#10;bR9/L+vVEF5Y3NtfT6ppWGnDAT23RbhQo/Jx2P4Gp2Ww8TaUrozgBso4+WWCQf8AoLA/5xVO1uJP&#10;D919ivHkk013CW91IcmIkDEbn07BvwNWNQ0+4tbttV0pQbggfaLbOFuVH8nHY/garvp6r+v6+ZXf&#10;T1X+X9a+ply3t3/bejadqSf6XFdMyzKuEnTynG4eh6ZHbPoa66ucur+21O60C5t2ypvGUhhhkbyn&#10;yrDsR6V0dVT3et/+GKpby1vt+QVg+I7WG9utHtriMSQyXTK6nuPKet6ua8YG9RdLl0+NpLmO73Iq&#10;qDk7G4wSOD39qKzSg2/61RdVNwaSuT2t1Pot1Hp2oytJbSHbaXj9/SOQ/wB70Pf6069srjTbt9U0&#10;uMuHObuzXpN/tr6OP1+tU7vXHubZLHUfDd6zXK7TCDG271x82cD14xVew1zU9LAs73Sb+dC221dj&#10;GZWX0Ybucf3vzrF1YLRvRfh/X/AM7PSNnbo7O6/D+tmbBt7PxDo9tNDPh0AaC5jGHiccfh6Ffwpd&#10;O1F5pX0zU40S/ReRj5J06b19R6jtXPSajeabqEF5Z6PfJ9pYLcQSFMTnH31AYkP+HPf1q1rWptdW&#10;0YuNE1OCZXBtpkMe9JO235ufcdxQ60Vd31W4Lmbuk7+js/w/rbYveGrSGxutatrdSsSXg2rnO0GN&#10;DgewzXQVzfhJ72VdTl1CDybl7kF047RoM8E4zjOPeukrai04Jr+tWaUk1BJqwVy+o3d7p3iK9u7e&#10;C3lj+yQh/OmKYwz4xhTnOa6isKdLVfEVxd3bAJbW8bjcflBy/OO59PrWWJlJRXK7a/ozppUo1W1K&#10;+mum99P8zJhbXdOml1SPT7O0tJl8ye2kujjd/eHy/Kx7jv6ZpNUk1vULO3vJNPtbGWImSG4N0Q8f&#10;B6jZ0IHIPXpW4qm7P9pal+5tYfnhgfjb/tv7+g7fWmHdqEkV7e5hsI23RQuMbsAne/p7Cue8nonv&#10;t/8AJPsu3X9D6nTSabdr66/gtNX+C/OnHqOvXOl+bdaRYeS0Z8wy3JUMuOSVKnAPoax1XXx4X1CE&#10;WcA02SJxCJLgl4kI7ZXJX0BwcV0wB1ZvtV0PK02P5443483H8b/7PoPxNU9VaXVtKu7gForCOJmi&#10;XoZyBwx9F9B361FScuVyTb0dvPTfyX5/cXHBU5ySk3vZ67X6bav8jooeIIx/sj+VPpkX+pT/AHRT&#10;69RbGD0GS/6l/wDdNc7pXnarpNpax7orKOJVmkHBlOOUX29T+FdFL/qX/wB01zulPLqek2lnblor&#10;WOJVuJhwWOOUX+prhxH8WK7p6d9Vp5Lv5fj24f8AhN9mte2j19e3n+F1mOosbGxPk2EXySzJxux/&#10;An9TTAWupJdO04iG0ibbLNGMbRgfInq3qe31p7Mbs/2bpv7m1h+SadONv+wnv6nt9aYpaR5NL0vM&#10;METBZZ16RjA+VfVj69s+tRv53006/wB2PZLq/wCle3l116f3pd32Q9mMp/svS/3MMXyzTp/yz/2V&#10;9W9+31qvNJaw6ppmn2kfyQTHey9FOxuCe7Hk1YJxjSdJAjEYxNMOREPT3c//AFzVeVrS21PS9OtV&#10;JMUxaQjnBKN94/3jyaie19N0vLde7H9X5fdcN7a7N+ez96X6L+n0FFFFeqeWc94nvI7C40a6mDGK&#10;O8JcquSB5b5OPQdT7CreoaeL8Q6lps6R30a5hnHKSKedjY6qf06ima1g6noYPT7Y3/op6ryRyeGZ&#10;WngVn0ZzuliUZNqT1ZR/c9R26iud/E77flocsvilfbT5ab/1sW7W6tdfsZ7O8ttkq/u7q0k6of6j&#10;uGFVNPvJ9He3sNRlMtrKALS8bvxxG/o3oe/1q3qGni/EOpabOkd9GuYZxykinnY2Oqn9OoplhdWu&#10;vaXJZ3kGJUUR3VtL95Tjr9D1BFVrfz/P+v8AgorW/n0ff+v+Chl7ZXGm3b6ppcZcOc3dmvSb/bX0&#10;cfr9aj8NXcN/c6xdW77opLtSpxj/AJZJwR2NOtbqfRbqPTtRlaS2kO20vH7+kch/veh7/WpNDRU1&#10;PXQqhR9tBwBjkxITUr4lb7vkSvjVvPTzsbD/AOrb6Guf8A/8k78Nf9gu2/8ARS10D/6tvoa5/wAA&#10;/wDJO/DX/YLtv/RS10HUdFRRRQAUUUUAc3qui65c65NeaXqthZwTWkUEiXOnm4LlWkPXzEwMP05q&#10;t4S8Mat4YMNm+p2E+lRQOogtdP8Asx80lMOx8xtxwGz05NbevLdPo06Wc8kEzFFEkWzzApcBgm/5&#10;dxXIGe5FYnhzUNYvNYiiuLS8t7KHT1WZr7ask1wCo3Iuc7QN2TwCSMd6AOmvZZYbC5lgTfKkTMi4&#10;6sAcD864bww7wX/hBoG3tqehy3F+46zOPIYSt6tukfn/AGzXoFZS+G9JRGRLUqp2gASuNgV94Vef&#10;lXcAdq4HGMYoAw9VsoNP8faHqK6cy/aXlgkvopPnd2jJWOQdTHhSR1wQvQV02oyahFaFtMtra5uc&#10;jEdzO0KY7ncEc/pUcOjWUN614qzPMZGkHm3EkioxGCUVmKpwSPlA4J9TV+gDkPB0movqXitr21to&#10;bk6om+OG4aRAfslvjDFFJ4weg54966iczeRL+7j+4cfOfT6Vh+Gv+Q94u/7Cqf8ApHbV0EwzDIP9&#10;k0nsFr6HG6Gt5oehWWoW8Zm0+WBHuLcMS0ZIGZEGPxK/iK3L2z/teG3v7GWKO6T5re6R8jaex4+Z&#10;T3FYOmWmovZWNnp+t3YIhQyDy4ykC44H3ck+gqVdGu7G5aw0rW7zzZG82YbI/LiB6kjbwT6DGete&#10;fCtHkVk2tPv8v60+8zWErQ/dyj07rS3XyXb8NzXsL3+1Uu7G+tI0uF+W5tpHyMEAArxypx1qCC4u&#10;fD0kdneESafIdtvcO5PkntG5x09G/A1mXmi3b6tGsGs3cupRnIkCxgRoQMliF6f7PfFWNS02/df7&#10;OXXLq6nnXDRNFFsC92b5eB/Orda13bVaf8DzfoCo1nZ8uvTVbefl/wAOiXVdPEPibSL6KNUkmuCs&#10;irIdsjCJ8MRjqBkZ966QtNziOP2+c/4VyqaW2m6potrLrFxdmOQlIZQvygIwzkDPfHJ/lXXVtRkp&#10;OWltf0KjSlD3pK3Nr+n5keZc/cTGf756flWRrc1xDLpskduJZBckKiv1JRgOcce9bdY+uTNbzabI&#10;kTSuLg7Y16sSjAClinak36fmjqwyvVS9fyZGC+l/6Rcqt1qVz8oCMck9lQY4Udz+Jo/eaZm9vVS4&#10;v5/kRUY5z2jQY4HqfxNSADTVN7enz9Qn+RET9EQenqfxNAAsAdR1E+ZeyfJHGnO3PREHr6mubbyt&#10;rr0833k+iOnfzvpp18l2iurIIvM06EahfqJbt1CRRhiSuf8Almox19T3+lP/AHtnu1TU1ja4OFhi&#10;VyfLB/gUY5Y+vf2FECrZQJqepEGfaEhiT5vLB6Inqx7n+lSAeRnVtWIWRRiKEciIHsPVz6/hRt5W&#10;116f3pefZf0jfz6adf7sfLu/6bdEkunm1F5oUSRrkFk3/dGxeOnJxitYGbjKJ15+c/4Vl6HJLLNq&#10;Uk0XlO1wCUJyVGxcA++MVsV04XWkvn+bObE6VX8vyRGGm4zHH0OfnPX8qw54o28Q3FzdiMJb20cm&#10;1pDsDZbBPHOOcfWugrCntoJvEdxNdPiCC3jkKscKTl8E/TmpxSuo6X1W+3X8isM7OWttHtv0F/fa&#10;ji+vI0isohvihkfbuI/jfj8hTXM2qvHc3EYTTkfckbtt8wAE7344X0H4mpQDqzfaroeVpsfzxxvx&#10;5uP43/2fQfiaY+dZlillXZpaPlVbgzYB+Y/7Pt369KwWvnf/AMm832iui6/nu9PK34eS7yfV/wBI&#10;/fa0wllRU0tGyFZiPPA/iPH3fbvVPVZrrVdKupYwItPijYgqxzMQOCOPu/zrQ51tu6aWh+n2jH8k&#10;/n9Kp6tNJqWlXZtT5WnwxN868ecQOi/7I9e9ZVnenJ73T/7e0f3RX4/PXWkrVIrazX/buq++T/D5&#10;absRm8mP93H9z++ev5U/dN/zzj6f3z1/Kli/1Kf7op9estjynuQSmbyZMRx/d4+c+n0rntLmub/S&#10;bWxswIoUiUT3Ctjtyq8fe9T2+tdLL/qX/wB01z2lzSXek2lhYHy1WFftFwo+5kZKr6sf0+tcOIf7&#10;2K7p6dXqtPLzfY7cOv3bfZrXotHr/l5lnfLL/wASvTESCGI7Zp0bIjH91eOX/l9ajjaYNJpWmRrF&#10;sP72YPuEQwOAccsf061OTjGk6SBGIxiaYciIenu5/wDrmo1zA8mlaUuyQMDLMTuEYIHzH1c+n41F&#10;/wDLT/0mP6v+lf8Aw+v/AKVL9F/TN8sIGk6VHGsqrmWbcWEWe5OOWNV5TFaalpmn26K0iTGSQ7yT&#10;uKNyxx1PJ/CrhItANL0sZuT80srfN5eerse7HsP6VXlS1stS0uxhYvP57SyseWYlG5Y+p/pUT26a&#10;NLyWq91efd/8MXDfrqm/N6P3n5dl/wAObhM3OI4/b5z/AIUZlycImM/3z0/KpKK9U8s5vxNatfz6&#10;PbSExb7w4eKQhlIjcgg46gjP4VZ0/UrtLoaVqiRC9CkpLnCXKjuvHX1Hbr0qLxQt4W0t7DZ9qS6z&#10;GHXKklGHPI4waztctNbntore4vLCS5dwYFht3EiuP4lbfxj1/wD1VxzqqEpPtb/hvUydGrzc0I3v&#10;ttrbfrp6/oXXS48Mu88MQfSHO6SFWJNqx6svH3PUduoqe50+W+gtdR0944r2OJTDNv3CRSASj4HK&#10;n+fIqpcyeI7G2iSXUNPmnkwiRLasWkbv/EB9TgCqdtZ65oNiPL1CzAnIMVotuz4c9VT5unf0+lDq&#10;xV007L8P67bgqU3ZKDs9tvw12/I27a7j16yubO6s41lT93c2sr8qfXp07gjr7VV8M281ncavbmUz&#10;+XeBfMkb5ivlpjPHJAx9aoajZa5G9tqdxf2MN7H8iCC3YvJn/ln975h/LrxWn4ZjvEbU2vzGbp7k&#10;NIIxhQfLTgcntRGqnUUWtf8AgBGjUdpyjouun+ff5Gy5m2HKJ0OfnPT8qw/AP/JO/DX/AGC7b/0U&#10;tdA/+rb6Guf8A/8AJO/DX/YLtv8A0UtdhqdFRRRQAUUUUAc740sLe98Ps80JkeGWN4/9Le2UNvUZ&#10;d05CDqfYZHIBrF8Iy6IviOOCwTz719LWeaZb6W5FvuZMxEuzbdxwR0JCHI4FaniNdRsI7zVJfE50&#10;/TEC4iWxSYrnC46FmLMeAB3xVHwYZDqDj7ddJH5LMbK50YWJYllxIPlG7HIPXG4ZxxQB21FBIAyT&#10;gCsjTPEVlqs0McKyp9ogNzavIABcQggF0wScfMh5wcMOKANeisM+J7aPXoNLlsr6IXEjwwXbxAQS&#10;yKCzIDnIOFbqADtOCa3KAOc8Nf8AIe8Xf9hVP/SO2roJf9S/+6a5/wANf8h7xd/2FU/9I7augl/1&#10;L/7ppPYa3Oe0uYx6RZ2GmIoupIlklkxlYsj7zepPYf0q4SLADTtOHmXsnzySPztz1dz6+gqnpcwt&#10;tIs7LTo1N5NEsjseRHkffb+gq4SNNUWVkPP1Cf53d/1dz6eg/AV5NJ/u4u+yS06aLSP959WerVX7&#10;yStu29eur1l5LoiNG/s0vY2QE+oTNuZ3OT0GXkPYeg/AVJxpSi3tx9q1O5+Zmfqx/vN6KPT8BUaM&#10;NMMltbn7VqVw+4s3U8D5nPZR2H4CpPl0ldiZu9Uujkk8Fz6n+6grXbyt/wCS+S7yf9eeW/nf/wAm&#10;832iv68q8lrFZ6lpiPN5t7NOZJZG+82EYdOwGcAV0Fc/JaLa6lpjTSiW9mnLSOepARuAOyjNdBW2&#10;FVnNWtqvy6+fcyxLuou99H+fTy7BWPrk/wBmm02URvIVuDhEHLEowA/OtisfXLhbWbTZmVn23Bwq&#10;DJYlGAA/GrxTtSbvbb80Z4VXqpWvv+TAAWAOo6ifMvZPkjjTnbnoiD19TQALQHVNUObk/LFEvzeX&#10;noijux7n+lAAtAdU1Q5uT8sUS/N5eeiKO7Huf6UAeRnVtWIWRRiKEciIHsPVz6/hXNt5W116f3pe&#10;fZf0unf8tOv92Pl3f9OOBRBAmq6oVDqgEMK8iIEcBfVj6/hUgGM6tqxEYjGYYTyIh6+7n/6wqO3X&#10;EEeq6qyosaAww/wxDHXHdj+nQVIqmU/2pqn7mGL5oYH/AOWf+03q3t2+tH/D6/8ApUv0X9I/4bT/&#10;ANJj+r/pmhyvPNqUskTRM1wDsbqBsXGffGK2Kx9Dma4m1KZomi33AIR+oGxcZ/CtiunCu9JO99/z&#10;ZzYpWqvS235IKwp7SK58R3DXMmLeK3jd4ycKxBfBb2HJxW7WDPZpeeI7gTyEWyW8byR9A+C+N3sO&#10;TipxSuoq19V+v4F4V2cne2j/AEJQDrTebLmPS05VW48/H8Teieg70yTOtyxcBNLR+/BnIB6f7P8A&#10;OpOdbbumlofp9ox/JP5/So5G/tmWOKPCaYj7Sw4M5APyr6L6nv0rD4vO/wD5N/lFfj5312+Hyt/5&#10;L/nJ/h+TyTrTeVFmPS04Zl48/H8K+iep71U1aeS/0q7jsiIrCCJg0ij/AFhA+6v+yO5/CrZJ1Zvs&#10;tqfK02P5JJE483H8Cf7PqfwFVNXna60q7t9PCx2VvEwklUcMQPuL/U/hWVZ3pyd73T266PRdor8f&#10;z1pK1SKtazXy1Wr7yf4fl0MX+pT/AHRT6ZF/qU/3RT69ZbHlPcZL/qX/AN01z2lzvNpNnp+nYjby&#10;VNxOBxFkZOPVz+nWuhl/1L/7prntLnY6TZ6fpgVZmhV5pQOIcjOT6sewrhxD/erXo/V6rRev5fed&#10;uHX7t6dV6LR6v0/P7i4T5GNJ0kBZFGZZjyIge59XPp+NRqTaM+l6YoNwW3STN83lggZdz3Y9h/Sp&#10;CRaAaXpYzcn5pZW+by89XY92PYf0qNG+wF9N07Et47bnkfnZkDLue59BUbeVtNOn92Pn3f8ASvfz&#10;669f70vLsv6chIsANO04eZeyfPJI/O3PV3Pr6Cq8sNtZalpdokhkuWnaWVm5Z/kYbj/SrBI01RZW&#10;Q8/UJ/nd3/V3Pp6D8BVeS3gstS0yDzfNu5ZzLK7fef5GGT6DnAFRNabbNei1Wi7yfV/07g9d90/V&#10;6PV9kuiOgooor1TyzH1yWSGbTXiiMsguCFQHGSUYD6CjjSlNxcH7Vqdz8qqnVj/dX0Uev4mjXJmt&#10;5tNkSJpXFwdsa9WJRgBQANNU3t6fP1Cf5ERP0RB6ep/E15s/4s32tr0Wm/m+i/q/ow/hRXe/q9dv&#10;JdX/AFYAGmqb29Pn6hP8iIn6Ig9PU/iaZAE0+3TUb8iS7kUJFHHztB6Ig7+5708AWAOo6ifMvZPk&#10;jjTnbnoiD19TUcAW0t01TU2DTlAsMSDIQHoqDux7n+lG3lbXXp/el3b6IN/O+mnX+7Hsl1ZIALQH&#10;VNUObk/LFEvzeXnoijux7n+lGhvNJNqT3EYjla4BKA52/IuBn1xQB5GdW1YhZFGIoRyIgew9XPr+&#10;FGhySyzalJNF5TtcAlCclRsXAPvjFENKsF66ddt35vou34E9aU36a9N9l5Lq+/46z/6tvoa5/wAA&#10;/wDJO/DX/YLtv/RS10D/AOrb6Guf8A/8k78Nf9gu2/8ARS16R5x0VFFFABRRRQBheMBGfDNwJJLu&#10;PMkIRrONHm3mVNmwP8obdtAJ4HXjFcxaaVrWq6kYZtS8Z6a/2WUJc3f9nbBkoNoESMcng9vu8Gup&#10;8XW0954XvILaKaWRzHmKGfyWkUOpZd+RtBXIJzwCa5/wdBA+tm7tdKnhhW2kjNydbN8m7dGdm3e2&#10;DxnPt70Adpe25u7G4tg2wyxNHu9MjGa4fSba7tZfDE89heINF0prO5RIGJMzmCMBOPnUeW7FhkAY&#10;Nd/RQBysmsW2oeKre3l0/Vv9CnIt2bTZ1iMpUqZfMKhNoVmAOecnr8tb+o6dBqloba4e5SMkNm2u&#10;ZIH4/wBqNg34Zq3RQByHg7TYLDUvFdrC9y0aaogBmuZJX5tLc8uzFjye56cdK6iWFTDJzJyv/PRv&#10;T61h+Gv+Q94u/wCwqn/pHbV0Ev8AqX/3TSew1uc3pnl2mkWdvYxl7+5jWRvnOF4+85z90dAO/Srh&#10;jTTAtvb77rU7g7yzORuP958dFHp+AqtpUken6PaRWcXnahdRK+GPt95j2UdP0FXPl0ldiZu9Uujk&#10;k8Fz6n+6gryqTtTjrayXy0Wi7yf4X+/1KqvUlpe7fz1er7RX42+6BETSy8aNJeapO2OWILHaOTzw&#10;oz+H1p/kx6UgZzJd6nc/KAHILn0HPCj1pUI0vzGk3Xep3LbQMYLnAOB6IM0/jSlNxcH7Vqdz8qqn&#10;Vj/dX0Uev4mtNvK3/kv+cn8/889/O/8A5N/lFf15U5dOEGoaZJczGW9mmO9g5GFCN8q85AH/AOuu&#10;gMKHPMnP/TRv8awpLN4dT025u5BJeyzncR0RdjfKo9B+tdDW2FVnPS2q9duvn3MsS7qOt9H+fTy7&#10;EfkrnOX65++3+P6Vka28VnLp0z+aVW5JwGZiSUbAA+uK26yNcuI7WbTZ5s7EuCTgZJ+RsAD1zV4p&#10;2pN3tt+aM8Mr1UrX3/JkSwrbqdU1VmV1BEMO8t5QPYc8ufX8qVYVCnVNWZo1jH7mEuT5Q9evLn/6&#10;wp4GM6tqxEYjGYYTyIh6+7n/AOsKFUyn+1NU/cwxfNDA/wDyz/2m9W9u31rm/wCH1/8ASpfov6XT&#10;/wANp/6TH9X/AE4IIFlgTU9Vdo4IkDQxM5AQAcOefvH07fWnrALsnUdSLw2kfzxQO5G3H8bc9fQd&#10;vrSwI11Gmo6mTFawqGhik7YH33/2vQdvrT1U6iwvr4eTYRfPFC/G7H8b/wBBR5fPXr/el2S6L+kf&#10;8Np0/ux831f9Nmhut3NqM+yVA1yGVWYg42LjIz364rXEKjHL8HP+sb/GsvQ7hbubUp0Vgj3AK7hg&#10;kbFwfx61sV04V3pJ3vv+bObEq1Vq1tvyRGIUGOZOAR/rG/xrDn05bzxDPFJK4tVtozKm8/vOWwCc&#10;9PWugrBuLN77xFcQtKUtvs8ZmVeDIMvhc9h1zU4pXUVa+q0+/wDDuVhXZyd7aP8AT8ew7yxrDmOE&#10;ummJ8rMHI8/HG1eeF9T3pkirqkqW1sXj05X2vIjEeaQD8iei9ckdelTEnVm+y2p8rTY/kkkTjzcf&#10;wJ/s+p/AU2VjqMkdjY7orCNtks0XAbAPyL7eprC9/O//AJN5LtFdX1/Pe1vK34eb7yfRf0kMY1B/&#10;sVizxWMR2yzI5G7/AGE56epqpqxD6XdWemgpa20TCWTcSvA+4vPJ9fT61fZjdn+zdN/c2sPyTTpx&#10;t/2E9/U9vrVPV5gNKu9P0yNVgt4WE0mPlXA+4PVj39PrWVZ/u5O/Rq666PSPkurNKS/eRVuqevTV&#10;ay830RuxQr5MfMn3Mf6xv8af5KesnTH+sb/Gli/1Kf7op9estjy3uQSwqYZOZOV/56N6fWuf0whN&#10;JtLHTVxdSxLLLIGO2LI+83PJPYf0rpJf9S/+6a57S5hbaRZ2WnRqbyaJZHY8iPI++39BXFiHaqtb&#10;aP13Wi83/Xl24dXpvS+q9Nnq/Jf152WjSx26fp26S9c+ZJI7k7c9Xf19h3qNUTTmeysy9xqErbmZ&#10;3PGVGXcg9PT8hU5I01RZWQ8/UJ/nd3/V3Pp6D8BUaH+yzJbW+661K4bcWfjPA+Zj2Qf/AFhWd7eV&#10;tNOnku8n1Zdr+d+/XzfaK6IDEmlqLe38y61O4GWZnILf7bYPCjt+QqvLYQWeo6Ykk7S3k0xaWQuQ&#10;zAI3vwBnAq58ukrsTN3ql0ckngufU/3UFV5LRbXUtMaaUS3s05aRz1ICNwB2UZqJrRK2zXotV98n&#10;1/q9wet77p+r0f3RXT+rbhhQ55k5/wCmjf40eSpJOX65++3+P6VJRXqnlmJrbLaS6dKEllIuThFY&#10;ksSjADr64pBCmnp/aGos8l4/yRxo7Hbnoic8n3qTXLhbWbTZmVn23BwqDJYlGAA/GgAWgOqaoc3J&#10;+WKJfm8vPRFHdj3P9K82b/ez12t6LTd932R6MF+6jpvf1euy7LuyMQraIdS1RmNwRsiiVy3l56Iv&#10;PLHuf6UyCFIbVNU1WRt4QCGNWP7sEDAHq57/AJVOB5GdW1YhZFGIoRyIgew9XPr+FMgUrEmq6s2w&#10;RqDDE3Plj1Pq5/8ArUf8Pr/6VL9F/SP+G0/9Jj+r/poIFw2q6szRhOYYTIf3Q/Plz7fSl0MtcTaj&#10;LJHJCzXIbYXOR8i4zz6dqeqmU/2pqn7mGL5oYH/5Z/7Tere3b60aHM1xNqUzRNFvuAQj9QNi4z+F&#10;EH+9gu935vTd9vJf8ME1+6n5W9Frsu/m/wDhzSeFQh5fgE/6xv8AGsPwD/yTvw1/2C7b/wBFLXQP&#10;/q2+hrn/AAD/AMk78Nf9gu2/9FLXpHnHRUUUUAFFFFAGLr622p28mhlonup0WYW8qMUkRXBIfA4R&#10;sbTn16Hoc/w7p15Drc091pmj6UI4DELbTmLtICwId22JwNpAGD95uR0q3q9xqOkak2pWmkzapbyw&#10;pFNFaugmjKM5DBXIDA7yCMgjA654j0i41TWNZXU7rSp9Ls4bd4YYbp0M0rOyEsVQkKB5YA5ydx6Y&#10;GQDo6KiurhbS0muXBKQxtIwHXAGa5TQte1Ca80Bb6XzRremPe7AqgW8i+W2xcAEriUjnJ+QetAHY&#10;UVhfb7weO/7OMwNk2mmcRbBkOJAuc9eh6VpajqMGl2hubhLl4wQuLa2knfn/AGY1LfjigDH8Nf8A&#10;Ie8Xf9hVP/SO2roJf9S/+6a5PwdqUF/qXiu6hS5WN9UQgTW0kT8WluOUZQw5HcdOeldRLMohk4k4&#10;X/nm3p9KT2GtzC0p4tN0e0+zxmfULuJSqk8njueyirny6Su983eqXRwAOC59B/dQVQ0ma30zSLaR&#10;EkuL+5jUIpU7m44A9FHrVxZE0wG4uN9zqdydiqqEbj/dXPRR6/jXlUdKcelkvSOi++T/AAv9/qVd&#10;akut2/V6/hFfp9wmNLMlxcg3Op3DbFC/x8A7U9FHc+2TTwBpqm9vT5+oT/IiJ+iIPT1P4moIZU08&#10;y3t4Gm1CdtiKiHJ4HyKCOB9euM09ZUsR/aOo75L2UbY40jY7c9I0GOvr6/StNvK3fp5vvJ9EZ7+d&#10;+3XyXaK6siktJU1PTbu8cNdyzkbVPyxrsb5V/qe9dDXNSJL/AGnpt7el/tDzECNVYrEmxvlHHJ6Z&#10;P+FdCZkGeJOP+mbf4VthVZz0tqt99t35syxTuoa30e22+y8kSVka5PFbTabNOQI0uCxJGf4G/WtP&#10;zlzjD9cfcb/D9aydaubeKbTZZ8rElySxdDgYRvb6VeK/hP5fmjPDfxV8/wAmOVTKf7U1T9zDF80M&#10;D/8ALP8A2m9W9u31oVTdn+0tS/c2sPzwwPxt/wBt/f0Hb61Gri7cajqQeG1iy8MLoQFx/G/HX0Hb&#10;60BxqD/bb5XisYh5kULoRux/G/H5D8a5rX87669f70uyXRf0um9vLpp0/ux7t9WLAhv4o7y+BhsY&#10;VDRQyH72B99/6D8acAdWb7VdDytNj+eON+PNx/G/+z6D8TUELjU4o57tHh06FAyRMp/eY/ibj7o7&#10;D8TUhlGsMZZhImlxkFVKN+//ANo8fc9u/ei1/O/4+b7RXRdfzL28rfh5LvJ9X0/KTQ7iO7m1KeLP&#10;lvcAqSMZGxefoetbFYui3cNxPqMsO4xvcgKQhwRsUZ6dOK1hMpxw/Jx/q2/wrpwrvSTvff8ANnNi&#10;dKr0tt+SJKwbi1lvfENxAJfLtzbx+dt4Zxl8KD2B71tCZDjiTkE/6tv8KwblJbvxBcQxyPFA9tGZ&#10;mVG3ldzfKOOM561OKV4xVr6r9f6fkXhXaUne2j/T+l5lpmOosbGxPk2EXySzJxux/An9TUcpN5JH&#10;p2nZhtYW2TTx8BeD8i+/qe31oecXX/Ev04PDaRDbNNGh+X/YTj73qe31pk0qSNFpmmK0UML7JZ0U&#10;/u+D8q+rdee2c9aw3876adf7seyXV/0ttvLrr0/vS7vsv6c7MZT/AGXpf7mGL5Zp0/5Z/wCyvq3v&#10;2+tU9XlWHSbrTdNiXZDC3nv/AAoMZx7sf/r1ZaZRjSdJVowh2zTBCRF+nLH1/E1T1W5ht9IudN02&#10;Fm2xMZ3ZThBjJ3HHLH/69Z1v4cn5Naej92P6v+lpS/iRXmnr6/FL9F/T6SL/AFKf7op9QRTL5MfE&#10;n3M/6tv8Kf5yeknTP+rb/CvVWx5b3Fl/1L/7prntLlSy0eztrCJZL65iWQ56Lkfec+g6AfgK3ZZl&#10;EMnEnC/8829PpXP6VcQ6fpFrFZwtNqFzGrYZT6feY4+6OlcWI0qp7aPXrutvN7HbQ1pNb6rTps9/&#10;Jbl/jSlFvbj7Vqdz8zM/Vj/eb0Uen4CmIRpXmIoa61O5fq3Vzgc/7KCgSJpa7Iw93qlyeSykFz6n&#10;+6gqOKZNM8x3V7rU7lsDCEFyAOOnyqKz28rf+S/5yfz/AM7387/+Tf5RX9eU/wAukrvfN3ql0cAD&#10;gufQf3UFVpLP7PqWmzXMolvppyXbsAEb5VHZRmpRKmmL9puPMutTuRhVVCC3+woI4Uf/AF6rSQmH&#10;UtNubt2kvJZiWIRsIuxvlUY6DP19aia0Sts1p21Wr7yf4fi7g9W77p699Hou0V+P5dLRUZmQZ4k4&#10;/wCmbf4UecoJGH64+43+H616p5Zl65cJazabPIGKrcHhRkk7GAAHqTQB5GdW1YhZFGIoRyIgew9X&#10;Pr+FN1q8ht5tOnl3hEuTn92ck7G6cepFNWRc/wBq6ruiCAmGFkOIh6njlz/9YV5s/wCLL5PyWm7/&#10;AEXf716MP4UfmvN67L9X2+5yAYzq2rERiMZhhPIiHr7uf/rCmQIXiTU9U/cwwqDDA5z5fH3m9XP6&#10;fWkVxK39p6oGhhiG+GB0OIx/ebjlz6dqZAwuIkv9SVobWBA8MDKSFGOHbjk+g7fWi3+ev/pUvLsv&#10;6Rf/AC0/9Jj593/TnVTdn+0tS/c2sPzwwPxt/wBt/f0Hb60aHP8AaptSnCOge4BCuMHGxcH8RzUf&#10;mDUGN7fK8VjCd0ULofm/234/Idu9O0S8juZtRmVJAslyNuUOSNi4PsD1oh/Fh539Xpv5LokE/wCF&#10;Lyt6LXbzfVs2H/1bfQ1z/gH/AJJ34a/7Bdt/6KWtx5lKHh+QR/q2/wAKw/AP/JO/DX/YLtv/AEUt&#10;ekecdFRRRQAUUUUAFFFFADXRZI2jdQyMCGB6EGubs/Ck1iLEw6kPM061FnZO8G7y4S6Fg3zfMxWN&#10;F3cY5OOa6aigDJOkSnxWus/ak8oWZtfI8o55cNu37vbpitaiigDnPDX/ACHvF3/YVT/0jtq6CX/U&#10;v/umuf8ADX/Ie8Xf9hVP/SO2roJf9S/+6aT2GtzntKMOmaPa3LBri9uYlWJP4iMcKvoo7n8auADT&#10;VN7enz9Qn+RET9EQenqfxNU9JEOm6Pa3sxa4u5olSFAPmxjhFHb3P4mrgAsAdR1E+ZeyfJHGnO3P&#10;REHr6mvJo6U49LJPyWm77yfRHq1dakut215vXZdorqyOLbYNNqOolZL2RgiRx87cgYRB6+p71IAL&#10;QHVNUObk/LFEvzeXnoijux7n+lRx7bVpdU1MqbndsjiTny8gYRR3Y8ZP9KkA8jOrasQsijEUI5EQ&#10;PYern1/Ctdvlrr0/vS8+y/pZb/lp1/ux8u7/AKdaSC5fVNMvbw7ZXnKpCD8sS7GOPc9MmuhrnpI7&#10;qXVNMvLsmNnnKx24PEa7GPPqx4z6V0Na4Vaz33W+703+ZlinpD0e22+3yCsjW2hSfTXuCoiS4LMX&#10;6DCMc1r1ka2ITPppuNnlLcFm39BhGOT+VaYr+E/l+aM8N/FXz/JiKp1FhfXw8mwi+eKF+N2P43/o&#10;KQA6s32q6HlabH88cb8ebj+N/wDZ9B+JoAOrN9quh5Wmx/PHG/Hm4/jf/Z9B+JoAOtN5suY9LTlV&#10;bjz8fxN6J6DvXNv53/8AJvN9orouv59W3lb/AMl8l3k+r6fkyBW1iKOSYeVpkagqh488juc/weg7&#10;9TUnOtt3TS0P0+0Y/kn8/pUcIbWoowfk0yNRnA2/aCP5J/OnknWm8qLMelpwzLx5+P4V9E9T3o+L&#10;zv8A+Tf5RX4+d9Vt5W/8l/zk/wAPlo7RJoZ59SkgIMRuAFK9MBFHHtxWvWRokkMk+pNblTCLgKu3&#10;pwijj8q166cK70l8/wA2c2J0qv5fkgrBuYbm58Q3FvBJ5UT28fnSg/MFy/C+59e1b1YNyl3P4huL&#10;e2fylkt4/NmHVFy/C+59e1Ti9YxWu62+ZeF0lL0e/wAiZmMp/svS/wBzDF8s06f8s/8AZX1b37fW&#10;mSkB4tJ0sLF5bYlmHIi4PA9XPP8AM08nGNJ0kCMRjE0w5EQ9Pdz/APXNRysIHh0nSsLKGzLMRu8v&#10;IPJPdzyaw/4bT/0mP6v+lt/w+v8A6VL9F/TkJ8jGk6SAsijMsx5EQPc+rn0/GqerPFY6RdabYx+Z&#10;J5LPO7HO0Ecsx7sew/pVwkWgGl6WM3J+aWVvm8vPV2Pdj2H9Kp6s0OnaRdafaI01w8TPM5OSBjl3&#10;Pqew/pWVbSnLpZNemnwx8+7/AKWtLWpHrdp+uvxPy7L+n0MX+pT/AHRT6ZF/qU/3RT69ZbHlPcZL&#10;/qX/AN01z2lPFpuj2n2eMz6hdxKVUnk8dz2UV0Mv+pf/AHTXPaU0OmaPaSIrXF/dRKETPzNxwPZR&#10;XDiNKqe2j17arbzeyO3D60mt9Vp30e/kt2XPl0ld75u9UujgAcFz6D+6gqOPGlmW4uMXWp3DhFWP&#10;qxwDtX0Uev4mpONKU3FwftWp3PyqqdWP91fRR6/iajj26aZr29In1GZgipGOc4BCIPT1P51G3lb/&#10;AMl833k/687387/j5LtFf15SADTVN7enz9Qn+RET9EQenqfxNVpLSVNT027vHDXcs5G1T8sa7G+V&#10;f6nvVkAWAOo6ifMvZPkjjTnbnoiD19TVaS2uP7T028vW/wBIknKiNT8sS7GO0ep9TWc1olbqnbtq&#10;tX5vojSD1bv0av30ei8l1Z0NFFFeseUZGuTxW02mzTkCNLgsSRn+Bv1pFUyn+1NU/cwxfNDA/wDy&#10;z/2m9W9u31pdblhhm02W4KiJLgsxboMIxpFU3Z/tLUv3NrD88MD8bf8Abf39B2+tebPWrJejt023&#10;fkui7/h6MNKUX669d9l5vq+34iqbs/2lqX7m1h+eGB+Nv+2/v6Dt9ajt0OoQxXt8BDYwqGihbgNg&#10;ffb29BUiqdRYX18PJsIvnihfjdj+N/6Co4FbVYo7i7xHp0ShkjYbRLgffYdl9B+Jotfzvrr1832i&#10;uiDbyt26eS7yfVjwDqzfaroeVpsfzxxvx5uP43/2fQfiaXQ7iO7m1KeLPlvcAqSMZGxefoetIAda&#10;bzZcx6WnKq3Hn4/ib0T0HenaHPFczalNCcxNcDacYyAijP0og/3sHfe+vV6b+SXT+rk1+6krbW06&#10;LXbzb6/1bVf/AFbfQ1z/AIB/5J34a/7Bdt/6KWugf/Vt9DXP+Af+Sd+Gv+wXbf8Aopa9I846Kiii&#10;gAooooAKKKKACqNlrNhqMzRWtwJHC7x8rKHXONykjDLnuuR09RU97FLNYXMUD7JXiZUbPRiDg/nX&#10;n+h3ENvL4QmeQQRaXorWt9u/5YyubeNIm9GLo3H+zQB3P9s2H9ofYftH+kb/ACsbW279u/Zuxt3b&#10;fm25zjnFXq84W2n3rpeT/aI8VNeFc/MIPMMu/wD3fLIXPTPy9eK7zUY9QltCumXNtbXORiS5gaZM&#10;dxtDof1oAx/DX/Ie8Xf9hVP/AEjtq6CX/Uv/ALprkbHw/wCLbC71G5i8QaMXv7gXEobSJCAwjSPj&#10;/SOBiMevOfpV1rHxmylTr2h4Ix/yB5f/AJJpPYa3DSVh07SLXULt2muHiVIUAyQMcIg9T3P9KuAC&#10;0B1TVDm5PyxRL83l56Io7se5/pWHa+GvFlrJE6+I9IkaKMRxeZpEh2L7f6R1Pc1K2heMHvlu5PEW&#10;jvIgxGG0eTanqQPtHU+tefToTjBK21vv6yfd9l/S76leEpt33/Lsuy7v+nqR4iaXVdVO2VDiKEci&#10;LIHA9WPHP4U8DGdW1YiMRjMMJ5EQ9fdz/wDWFctp9t4v1TXNVMmu6Rv0u6W3TdpUjKSYYpN4Xzxg&#10;/vMd+me9aUuheMJ7qKeXxFo7mLlEOjybVP8Aex9o61o6M+i/4L7vv5L+lmqsOr/4C7Lt5v8Ap3pB&#10;dz6ppl5c7olacrFb/wB1djct/tH9K6GuQm0PxjPeW9zJ4l0gmAkog0iQLkgjJ/0j0NXPsXjP/oPa&#10;H/4J5f8A5JrWhTcHK/V/p/WhnWqKajbov1OjrI1uOGSfTVuAphFwWbd04Rjz+VU/sXjP/oPaH/4J&#10;5f8A5Jqnf6B4s1JYVuNd0QrE/mBRpEuCcEYP+kcjmqrwc6bjFXen5omhNQqKT2/4DNYA603my5j0&#10;tOVVuPPx/E3onoO9Lzrbd00tD9PtGP5J/P6Vk3eh+MLyJYZfEej+UCCyLpEgDj0P+kdPaku9E8YX&#10;Nr5D+I9HWEfeRNIkUMB/Cf8ASOn0rB0Zu99e/n5eUV2/p7qtDS2nby8/Nvv/AEtOItrUUcUZKaYi&#10;hXcDaZyOw9F9fXpTyTqzfZbU+VpsfySSJx5uP4E/2fU/gK5jRrbxh4i8IaXd/wBvaTbQ3lpDMYU0&#10;qQlVZAdhbzxkc4yMZrSl0TxjJZ/ZV8R6PFFjbiLR5F+X0/4+OKHRm7317+fl5L8/vEqsFa2nby8/&#10;N/l9xr6IYTPqQt9nlLcBV2dBhFGB+Va9cjZaF4s08SiDXdECyMGK/wBjyYGABx/pHoKt/YvGf/Qe&#10;0P8A8E8v/wAk1vQhKFNRlv8A8FmNecZ1HKO3/AR0dYNyLuTxDcQWh8vzLePfP/zzXL9B6ntUX2Lx&#10;n/0HtD/8E8v/AMk1VbRfGJuZrhPEejxySxiMldHk4AzgjNx15NKvTc0ku/8AmOhUUG2+3+Rqk+Rj&#10;SdJAWRRmWY8iIHufVz6fjUcpFo0Ol6Wf9JLbpZWG7ZkHLOe7HqB7elZttofjCztjBB4i0ZAckv8A&#10;2PIWLHqxJuOTWZc23i/Q7nSLKHXNIY6jePC0p0qTcG8mWTe3787v9XjHHUemKxVGenT06Lsv1f8A&#10;wDV1Ya9fXq+7/Rf8E6kkWAGnacPMvZPnkkfnbnq7n19BVPVjDpuj3VlCGuLuaJnmcn5sY5dj29h+&#10;AqraaF4vs43WLxFo5Z23PI2jyFnPqT9oqEeGvFgtbmA+ItIY3IPmyNpEhds+/wBo/Ks50KkoNJWd&#10;mvRW6eb6v+npCvTU7t3V0/V+fkui/pdjF/qU/wB0U+ubWx8ZqoUa9oeAMf8AIHl/+SaX7F4z/wCg&#10;9of/AIJ5f/kmvQWxwPc6CX/Uv/umue0ow6Zo9rcsGuL25iVYk/iIxwq+ijufxoax8ZspU69oeCMf&#10;8geX/wCSaz7Hw14ssGDx+ItIdwgjVpNIkJVR2H+kcCuWtSlKpGUeievbzt18jppVIxpuMur27+Vz&#10;cAGmqb29Pn6hP8iIn6Ig9PU/iaZGVsTLqOonzL12CJGgztyBhEHc+prLXQvGC3rXbeItHeYjapfR&#10;5DsHoo+0cVm6ZbeL9Q13WHbXNI83TrlbVWfSpGGDDFISo88bf9Zjv0684qfYzWy9P/kn3ZXtYPd+&#10;v/yK7I6kAWgOqaoc3J+WKJfm8vPRFHdj3P8ASq0kFy+qaZe3h2yvOVSEH5Yl2Mce56ZNUW0Lxg98&#10;t3J4i0d5EGIw2jybU9SB9o6n1pJdA8YTX8F5J4l0lmgyUT+yJAoyCDx9o96mVCTVrdV181dvu+y/&#10;pXGvFO9+j6eTsl2Xd/0+wornPsXjP/oPaH/4J5f/AJJo+xeM/wDoPaH/AOCeX/5JrvOAua20KT6a&#10;9wVESXBZi/QYRjmkVTqLC+vh5NhF88UL8bsfxv8A0FZV5ofi2+MBn13RCIZPMUf2PJgnBHObj3pt&#10;1oXjC9MYn8RaO0aNu8v+x5NrHtkfaOfpXFOjNzk7XTtp306+S7dTshVgoRWzV9e2vTzffoawB1Zv&#10;tV0PK02P5443483H8b/7PoPxNMhVtZijkmymmRqCFYbTOR/E3ovt3rMvdE8YXkarN4i0cxIdxjGk&#10;SBXx0Df6RyPas7SbXxh4m8K6VfSa9pMMN3axXBgGlSHhlDbWPnjIGfbNDoz1ur/q/Psl2/ptVo6W&#10;0/ReXdvv/S6jnW27ppaH6faMfyT+f0pdEmhnn1KSAgxG4AUr0wEUce3FZF1ofjC7txbv4j0dYeNy&#10;JpEihh/dP+kdPpTrXRfF1m0xi17RP3rBiDo8mBhQuBi46YAojSmqik/m/l07JClVg6bivkvn17tn&#10;VP8A6tvoa5/wD/yTvw1/2C7b/wBFLTTY+MyCP7e0Pn/qDy//ACTWl4f0s6H4c0zSTMJjZWsVv5oX&#10;bv2KFzjJxnHrXacZpUUUUAFFFFABRRRQAUUUUAFFFFABRRRQAUVzGo+N9Ps7DU7u3t7q7GmTrDeK&#10;sflmHOMud+CVAOcqD7VT17xFfWGrWd3BcQto0clv56xJueRZxIqkk9AGEeMddxz0oA7FY40ZyqKr&#10;OdzEDBY4AyfXgAfhTq4+TxLb3F3aXMemPb3D3TaXPJc4Eto5XeoIUkMDlTw2Oetc4PEeo/8ACP6V&#10;a6vrY0+R/tNpPqRPliO6hk8sbu3O0tyQDznsKAPU6Kq6bcC6022nEpmEkYYSlNnmcfe29s9ce9Wq&#10;ACiio7idLa3knl3eXGpdtqljgdcAAk/hQBJRXKv40t7i1sZLSC4ij1M+VYXlxEPKaUg7VZd28Zwe&#10;oFR23jm0i8LWOp38cpneza4uY4Ez5flkJMeT0VzjHJ9qAOluLmz0nTnnuJIrWzt0yzHCpGo/kKsK&#10;ysoZSCCMgg9a5yfUZdbub3T7eC0l06KT7LemWUq4DxK4ZRggjDr1POe2KwPA/iJVlg0zWLia0vIY&#10;hYW0U7gRXLQsyOyHvISBlTyBg470Aeh0UUUAFFFRXNwlrazXEmdkSM7bRk4AycUAS01o0dkZ0VmQ&#10;7kJGdpwRkenBI/Gs+z1/Tb/RINYtrkSWU6gxuqli2TgAAc5zxjrmsz/hILePUZVtbfUbm5u7JruC&#10;GTKI/lMEZFDkFGy67gQOuaAOlorgLzxZqdxGyxyw2i22ow29zLAPMDW83yrLGzDjBYckEcelbvhD&#10;Up7yxu7G9ulub7Tbl7WaTjcwH3WYDgEjB6CgDoqKKKACiioY7qCW4mt45VaWHb5iDquRkZoAmpqx&#10;ojOyIqs53OQMbjgDJ9eAB+FNmnhtoWmnlSKJRlndgoH1JrPvfEWl6fcx29xc4dygyqMyrvJCbmAw&#10;uSCBkjNAGhPcQ2tvJcXEqQwxqWeSRgqqo6kk9BUmc1yKeMGvb8WR0sw201zLp5luHDFLhRkK0Y4K&#10;MvIIbJ6YHWsQeLXvotNTXNRfQlmtpQbiBwi/bIZSkseWBH8OQp6gnrigD0mio4JVngjmUMFkUMAw&#10;wQCM8jsakoAKKKKACmxxpFGscaKiIAqqowAB0AFRtdQreR2pZvOkRnUbDghSAfmxgH5hxnP5Gnyz&#10;RQRmSaRI0HVnYAfmaAH0ViXPizSIdPjvbe5F/DIHZGsiJQyoMucg4wB71iaj45uIWuZ7KwilsbS1&#10;h1CSWSUgz2sgPzRgDgja2QfT3oA7C1uoL22S4t5BJE+drAEZ5x3qavPtS8QXdrNeW2pSSPY2mop9&#10;oktQyMtpIh2N8nzbQxG4j09K67w9Pbz6HatZzT3FqqbIZ52LPMo4DknrnHXv1oA06KKKACiiigAo&#10;oooAKKKKACiiigAooooA43xdoF296mraTEJZLhUstRtyMie3L/eI7lMn6qWFVofBN5Doev6Klyht&#10;ZVSPSXlJJt0UbkUkckJJnHsK7uigDlpPBq3txfT399Jm9NtLIlsvlhJYh99WOTzwD7AVtw6LptvN&#10;eSxWUIe8cSXHy5EjDoSOmavUUAFFFFABQRkYPSiigDyBdMcaZqdjpq6lJrukanL/AGU6eaYY9xBU&#10;nP7rb8zA55xmujj8Ja3JHPaNPaw2Y1CaURupkWaGaPEg2jG0h2dl5PXnpXeUUAcrp/gSwtHsp7i6&#10;up7u3iSKWRZDGt0seNnmoDtbaAPy5rftNKsLEyG1s4Imklad2RAC0jfeYn1PrVuigAooooAKx/FV&#10;wlt4X1F3dUDRGIMwJGX+UZ289T25rYooA88u/DWq2d/dW0FjFqmk6tuuJ4Ef7MlrcrtKup3FhvIO&#10;duSG5x1rRtvBdzItg17qUzfZZ5mEcshuG8iWPY0BlO1iM/NuIJ4HpmuyooA5qy8C6JawGO4il1At&#10;EkDNeyeZvjQgorDhTtwMEjPvya6KOKOIERxqgJydoxk0+igAooooA4l7u9fxRr3h++N9fwXVtHNa&#10;pCUi8qJsq4DAr0bHOSax/Dur6rFomm6aJYLZmsLizZmTmK7tyQxZgeRhT/Pmt3Vd4+KGhtHI0ebK&#10;ZH2gfOuQdpyOmQDxite28KaLa3b3QsxLO9095umcybJXGGZQThcj0AoA4BriK5udOu9SsPtMNtef&#10;Zpgt5/aEE6TqcFWPXay/dYZXcMcYrQTwVrEui22mxG2is/LlQCdz5lvibfCw2giTavAUkbc8H17q&#10;/wBG0/U9OFhdW4NqGVhHGxjAKnI+6Qeoq+BgADtQBy0fg0SyXMt/qM0jXFzBeFbdREEmjQKWB5Pz&#10;bRnmtq10TTbJJ0gs4ws9w1zIG+bdKxyX5zzmr9FADd6hwhYbiMhc8kVWttStbua6ihdi9q+yXdGy&#10;gHGeCQM8dxkVyfjzR7aae21WJpLXUrSCeWK8tyFlGxQwUnB3L6qcjmudtddutbj8LXl4kBOqtAbu&#10;IJ+7kwXUfKc/3s/VR6UAeivr9imvW+jF2N1Pbm4j2oWUoDjqBj/I9awbu6vLXx3dabMt3qFpqWmi&#10;W2t/MREiKOVlH8PBDxHuetc/AP7J8TQJaZWK1125toYyfljiltRMyAdl3qCB2rsdYsFu/FehT+fL&#10;DJa+cymPb8wZQGVsg8HA6Y6DmgDktF1G98P+FbGMOlrDo+s/YNQh+UqYZH2qSxGRt81GyMZ2nNUd&#10;Qt76a11q3ZLXVLizH2kXkTSb1ntXDKksb5CswZgCpwR2xivR4/DmkJc385skke/dZLnziZFkZfun&#10;axIGMDoBWjNBHPA8EqBopFKMvYg8EUAcPBoF5fvd6tpDQ2dvqF1b3y21ygZJR5WGZgjcbsqevJTn&#10;rV7TfAVtZ28UN1qF1cpHZy2BUYjWS3diQrY5yoOAQR34rqLOzttPs4bSzgjgtoVCRxRrhUUdABU1&#10;AFGy0bTtOcSWtpFHL5KQGbG6Ro1GFUucsQPc1eoooAKKKKACiiigD//ZUEsDBBQABgAIAAAAIQCh&#10;rcHL4gAAAA8BAAAPAAAAZHJzL2Rvd25yZXYueG1sTI9BS8NAEIXvgv9hGcFbu1lraonZlFLUUxFs&#10;BfE2TaZJaHY2ZLdJ+u/deNHbG97jvW/S9Wga0VPnassa1DwCQZzbouZSw+fhdbYC4TxygY1l0nAl&#10;B+vs9ibFpLADf1C/96UIJewS1FB53yZSurwig25uW+LgnWxn0IezK2XR4RDKTSMfomgpDdYcFips&#10;aVtRft5fjIa3AYfNQr30u/Npe/0+xO9fO0Va39+Nm2cQnkb/F4YJP6BDFpiO9sKFE42GmVKPgd3/&#10;qlUMYspE8ZMCcZzUIl6CzFL5/4/s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XnVDL3IEAABAEQAADgAAAAAAAAAAAAAAAABE&#10;AgAAZHJzL2Uyb0RvYy54bWxQSwECLQAKAAAAAAAAACEAbTzNrGg/AQBoPwEAFAAAAAAAAAAAAAAA&#10;AADiBgAAZHJzL21lZGlhL2ltYWdlMS5wbmdQSwECLQAKAAAAAAAAACEAPgqFZblmAAC5ZgAAFQAA&#10;AAAAAAAAAAAAAAB8RgEAZHJzL21lZGlhL2ltYWdlMi5qcGVnUEsBAi0ACgAAAAAAAAAhAP5MRSIr&#10;bwAAK28AABUAAAAAAAAAAAAAAAAAaK0BAGRycy9tZWRpYS9pbWFnZTMuanBlZ1BLAQItABQABgAI&#10;AAAAIQChrcHL4gAAAA8BAAAPAAAAAAAAAAAAAAAAAMYcAgBkcnMvZG93bnJldi54bWxQSwECLQAU&#10;AAYACAAAACEA0PxQ+tAAAAArAgAAGQAAAAAAAAAAAAAAAADVHQIAZHJzL19yZWxzL2Uyb0RvYy54&#10;bWwucmVsc1BLBQYAAAAACAAIAAICAADcHgIAAAA=&#10;">
                <v:shape id="_x0000_s1062"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63" type="#_x0000_t202" style="position:absolute;left:6887;top:38043;width:5811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v:textbox>
                </v:shape>
                <v:shape id="Picture 2" o:spid="_x0000_s1064"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4" o:title="A circular diagram with red and blue circles&#10;&#10;Description automatically generated"/>
                </v:shape>
                <v:shape id="_x0000_s1065"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v:textbox>
                </v:shape>
                <v:shape id="_x0000_s1066"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v:textbox>
                </v:shape>
                <v:shape id="Picture 7" o:spid="_x0000_s1067"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5" o:title="" croptop="-1081f" cropbottom="1081f"/>
                </v:shape>
                <v:shape id="Picture 8" o:spid="_x0000_s1068"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6"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5C363491"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19398FC8">
                <wp:simplePos x="0" y="0"/>
                <wp:positionH relativeFrom="margin">
                  <wp:posOffset>-752475</wp:posOffset>
                </wp:positionH>
                <wp:positionV relativeFrom="paragraph">
                  <wp:posOffset>-738187</wp:posOffset>
                </wp:positionV>
                <wp:extent cx="7458068"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58068" cy="8773795"/>
                          <a:chOff x="9525" y="0"/>
                          <a:chExt cx="7458052" cy="8773795"/>
                        </a:xfrm>
                      </wpg:grpSpPr>
                      <wps:wsp>
                        <wps:cNvPr id="446054573" name="TextBox 1"/>
                        <wps:cNvSpPr txBox="1"/>
                        <wps:spPr>
                          <a:xfrm>
                            <a:off x="28568" y="0"/>
                            <a:ext cx="7439009" cy="529590"/>
                          </a:xfrm>
                          <a:prstGeom prst="rect">
                            <a:avLst/>
                          </a:prstGeom>
                          <a:noFill/>
                        </wps:spPr>
                        <wps:txbx>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9525" y="885825"/>
                            <a:ext cx="7310437" cy="7887970"/>
                            <a:chOff x="9525" y="0"/>
                            <a:chExt cx="7310437"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9" style="position:absolute;margin-left:-59.25pt;margin-top:-58.1pt;width:587.25pt;height:690.85pt;z-index:251705344;mso-position-horizontal-relative:margin;mso-width-relative:margin;mso-height-relative:margin" coordorigin="95" coordsize="74580,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SZr4YGAACHMAAADgAAAGRycy9lMm9Eb2MueG1s7Jvvj5s2&#10;HMbfT9r/YDFp79pgwPzImquy3lpVOrWntVNfO4QkqICZcS65/vV7bAiBXHpL727d9USlpoCxsb98&#10;ePjaD33xcptn5CqRVSqKiUWf2xZJiljM02I5sf76+PpZaJFK8WLOM1EkE+s6qayXZz//9GJTjhNH&#10;rEQ2TyRBI0U13pQTa6VUOR6NqniV5Lx6LsqkQOFCyJwr7MrlaC75Bq3n2cixbX+0EXJeShEnVYWj&#10;53WhdWbaXyySWL1fLKpEkWxioW/K/ErzO9O/o7MXfLyUvFylcdMNfode5DwtcNG2qXOuOFnL9EZT&#10;eRpLUYmFeh6LfCQWizROzBgwGmofjOaNFOvSjGU53izLNkwI7UGc7txs/O7qjSw/lJcSkdiUS8TC&#10;7OmxbBcy1/+il2RrQnbdhizZKhLjYOCx0PZxk2OUhUHgBhGrgxqvEHldL2IOs8i+arz6o1uZOTcq&#10;j3bXHvV6tCnBSLUPQ3W/MHxY8TIx0a3GCMOlJOl8YnmebzOPBa5FCp6D2I8Y6u9iS6gelu4CztXx&#10;ImqLw2B+d7zCwSNhc0Km47Mf/z50bmTbUT165kQsMji2g+fjUlbqTSJyojcmlgTNBjJ+dVEp9Aan&#10;7k7RFy7E6zTL9HHdzbo7ekttZ1szNsdcQB+aifk1hrAB+BOr+nvNZWIRqbJXwjwnurWqnK4VWjQX&#10;2tdpWsd96PBSb+6DSN3Q86nrMDxydRQNyoQ2wVrqIJ7KXctPGLIQKGGAfNwG0aW25wZ1EIMwDKKg&#10;eahP4e8rldtb0OevTOMx/jaPIbZu8PfvcoVaaq2DXUteflIbOZef1+UzKEbJVTpLs1RdG/UDDbpT&#10;xdVlGmv49M7+LkQ0DH3f3aOMs/TFgTKZJ1UMGZySnJdELAjUeUnSKoNSk1V5Ra54HKcFriYKIrlK&#10;fv1lO/3N/JzrmmlpSjgIgTCnMc+ya7JMikSfO9e3aNeVumMANY0vRPy5IoV4teLFMplWJXhunp9R&#10;/3Sz2xvVLEtLTTeRQn1K1co8vLqyhkEXNgHFmA6k8cg9qWX3XMTrPClU/R6RSWZGW63SssKzME7y&#10;WQI9kG/nCFeMd5iCGJQyLVRNYCXjPzEA/WJhvlY4PRYff1AZhzw8bASvmIB6TlNByUTFK/186tHu&#10;RlSH6iviwdyQ+hDIm+rhRE4QhbisFl7q+Y5nm0ejZXevDSfJh+lT3QuziS7WPcPGD0N8ELoM2uPi&#10;jtWyc9kQjxAOxCcnE78jtoM4YwC7QRxyqxE3h2rE3bsj7gahT0M0eZRx5nkD4z1Vp3YYOBAcF0lF&#10;H3KkLAPkp0O+Y/Z7QI7XQdRkwTTSUt0kKbs0RpcOpLdJQ52Ku44X0WP5izeAjmnjyWru3UxYblfz&#10;XYU7JCxdNR9IPzVTpz5SOUqp386XdokLXn6Dpp+OejM77Obme9SDAJPtXuJiu7uXwB1Q72i6ZzuR&#10;HRxMTQdNPzYn9Rwf+Z6HfK+fvCC7HEA/HXT/WzX9HqB3NX0g/VRN9wIsRlH8HJKOAwPpp5Me3E46&#10;ZkE9SafePbKXjqSzyAtdLL30VhsHST8i6dRnvhf5joO3a1/TcW8G0k8nPbyddOjGAekPpOn/H+ra&#10;VvjPHZ0wophxey7WAGs8taNDtKUT6YDrPnyjpdM6Ei5jzg1Lwg39gGrnQ6/MwgOhte1y14XZjq/D&#10;x1lBNhPLd9F83/HRRbcYP61J1Rg/WEU3hl5Vxq9TmEsXvFKXXML6RL9h56r3+FlkAhcTzZZFVkJ+&#10;OXZcn49ld5RaB45S9raASRdBk9GsMjuw1vTKuOyWzLolxTo3LhTWcNG7xpDqeFNkIUX+Ca7vVF8V&#10;TfEixrUnltptvlLYQwFc4ziZTs127Z1cFB9KOC61a6Cts4/bT1yWzQK5AhfvxM4W5OMDm60+tw67&#10;tsYWt1tj34Fs2A0hDXzXaZcC742264FoWjsOmI5qXe+/Ah8j3aaLe4tSe0Tmpg90/9B0U8AHJX1Q&#10;ujFPtyENWpmxgs7gHPcSvMdIt3nLD3Q/Me32QzuM8MHMA0p3SBu0GXMxTz9YjnqMaJup2oD2E0Nb&#10;r/CxAHw/WMLtetDqxj9Dyu0xgP7odds8fwPcTw1u2/PdCH5Nu9px75zbwUc+dcYd4Eui8NAbfozC&#10;bZafB7afGNuwIV07cmnUrlnfm+3ufDJgHr6F/QHmk2ZSMND9/ejef2dr1rDM1+7Y6n1O3903Z+3/&#10;/8DZPwAAAP//AwBQSwMECgAAAAAAAAAhAOhf+CnAIwEAwCMBABUAAABkcnMvbWVkaWEvaW1hZ2Ux&#10;LmpwZWf/2P/gABBKRklGAAEBAADcANwAAP/hAIxFeGlmAABNTQAqAAAACAAFARIAAwAAAAEAAQAA&#10;ARoABQAAAAEAAABKARsABQAAAAEAAABSASgAAwAAAAEAAgAAh2kABAAAAAEAAABaAAAAAAAAANwA&#10;AAABAAAA3AAAAAEAA6ABAAMAAAABAAEAAKACAAQAAAABAAADGKADAAQAAAABAAABzgAAAAD/7QA4&#10;UGhvdG9zaG9wIDMuMAA4QklNBAQAAAAAAAA4QklNBCUAAAAAABDUHYzZjwCyBOmACZjs+EJ+/8AA&#10;EQgBz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M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vFLH4peLdcnvn8MeE7y9tLPU7zShdNfWcPmyWM728rBHk3&#10;Bd6Nt3YJGDjmva68c+CX/Ivax/2OXiP/ANOlxQBP/wAJt8Tf+hKuv/BnZf8Axyj/AITb4m/9CVdf&#10;+DOy/wDjleuUUAeR/wDCbfE3/oSrr/wZ2X/xyj/hNvib/wBCVdf+DOy/+OV65RQB5H/wm3xN/wCh&#10;Kuv/AAZ2X/xyj/hNvib/ANCVdf8Agzsv/jleuUUAeR/8Jt8Tf+hKuv8AwZ2X/wAco/4Tb4m/9CVd&#10;f+DOy/8AjleuUUAeR/8ACbfE3/oSrr/wZ2X/AMco/wCE2+Jv/QlXX/gzsv8A45XrlFAHkf8Awm3x&#10;N/6Eq6/8Gdl/8co/4Tb4m/8AQlXX/gzsv/jleuUUAeR/8Jt8Tf8AoSrr/wAGdl/8co/4Tb4m/wDQ&#10;lXX/AIM7L/45XrlFAHkf/CbfE3/oSrr/AMGdl/8AHKP+E2+Jv/QlXX/gzsv/AI5XrlFAHkf/AAm3&#10;xN/6Eq6/8Gdl/wDHKP8AhNvib/0JV1/4M7L/AOOV65RQB5H/AMJt8Tf+hKuv/BnZf/HKP+E2+Jv/&#10;AEJV1/4M7L/45XrlFAHkf/CbfE3/AKEq6/8ABnZf/HKP+E2+Jv8A0JV1/wCDOy/+OV65RQB5H/wm&#10;3xN/6Eq6/wDBnZf/AByj/hNvib/0JV1/4M7L/wCOV65RQB5H/wAJt8Tf+hKuv/BnZf8Axyj/AITb&#10;4m/9CVdf+DOy/wDjleuUUAeR/wDCbfE3/oSrr/wZ2X/xyj/hNvib/wBCVdf+DOy/+OV65RQB5H/w&#10;m3xN/wChKuv/AAZ2X/xyj/hNvib/ANCVdf8Agzsv/jleuUUAeR/8Jt8Tf+hKuv8AwZ2X/wAco/4T&#10;b4m/9CVdf+DOy/8AjleuUUAeR/8ACbfE3/oSrr/wZ2X/AMco/wCE2+Jv/QlXX/gzsv8A45XrlFAH&#10;kf8Awm3xN/6Eq6/8Gdl/8co/4Tb4m/8AQlXX/gzsv/jleuUUAeR/8Jt8Tf8AoSrr/wAGdl/8co/4&#10;Tb4m/wDQlXX/AIM7L/45XrlFAHkf/CbfE3/oSrr/AMGdl/8AHKP+E2+Jv/QlXX/gzsv/AI5XrlFA&#10;Hkf/AAm3xN/6Eq6/8Gdl/wDHKP8AhNvib/0JV1/4M7L/AOOV65RQB5H/AMJt8Tf+hKuv/BnZf/HK&#10;P+E2+Jv/AEJV1/4M7L/45XrlFAHkf/CbfE3/AKEq6/8ABnZf/HKP+E2+Jv8A0JV1/wCDOy/+OV65&#10;RQB5H/wm3xN/6Eq6/wDBnZf/AByj/hNvib/0JV1/4M7L/wCOV65RQB5H/wAJt8Tf+hKuv/BnZf8A&#10;xyj/AITb4m/9CVdf+DOy/wDjleuUUAeR/wDCbfE3/oSrr/wZ2X/xyj/hNvib/wBCVdf+DOy/+OV6&#10;5RQB5H/wm3xN/wChKuv/AAZ2X/xyj/hNvib/ANCVdf8Agzsv/jleuUUAeR/8Jt8Tf+hKuv8AwZ2X&#10;/wAco/4Tb4m/9CVdf+DOy/8AjleuUUAeR/8ACbfE3/oSrr/wZ2X/AMco/wCE2+Jv/QlXX/gzsv8A&#10;45XrlFAHkf8Awm3xN/6Eq6/8Gdl/8co/4Tb4m/8AQlXX/gzsv/jleuUUAeR/8Jt8Tf8AoSrr/wAG&#10;dl/8co/4Tb4m/wDQlXX/AIM7L/45XrlFAHkf/CbfE3/oSrr/AMGdl/8AHKP+E2+Jv/QlXX/gzsv/&#10;AI5XrlFAHkf/AAm3xN/6Eq6/8Gdl/wDHKP8AhNvib/0JV1/4M7L/AOOV65RQB5H/AMJt8Tf+hKuv&#10;/BnZf/HKP+E2+Jv/AEJV1/4M7L/45XrlFAHkf/CbfE3/AKEq6/8ABnZf/HKP+E2+Jv8A0JV1/wCD&#10;Oy/+OV65RQB5H/wm3xN/6Eq6/wDBnZf/AByj/hNvib/0JV1/4M7L/wCOV65RQB5H/wAJt8Tf+hKu&#10;v/BnZf8Axyj/AITb4m/9CVdf+DOy/wDjleuUUAeR/wDCbfE3/oSrr/wZ2X/xyj/hNvib/wBCVdf+&#10;DOy/+OV65RQB5H/wm3xN/wChKuv/AAZ2X/xyj/hNvib/ANCVdf8Agzsv/jleuUUAeR/8Jt8Tf+hK&#10;uv8AwZ2X/wAco/4Tb4m/9CVdf+DOy/8AjleuUUAeR/8ACbfE3/oSrr/wZ2X/AMco/wCE2+Jv/QlX&#10;X/gzsv8A45XrlFAHkf8Awm3xN/6Eq6/8Gdl/8co/4Tb4m/8AQlXX/gzsv/jleuUUAeR/8Jt8Tf8A&#10;oSrr/wAGdl/8co/4Tb4m/wDQlXX/AIM7L/45XrlFAHkf/CbfE3/oSrr/AMGdl/8AHKP+E2+Jv/Ql&#10;XX/gzsv/AI5XrlFAHic3xT8V6Vrui6V4m8KXljDrWqDSY7wX1pMsUrQTTqzokm8qRCV+UEgkcYzX&#10;tleLfF7/AJDPgb/sdYf/AEgva9poAKKKKACiiigD/9H+/iiiigAooooAK8c+CX/Ivax/2OXiP/06&#10;XFex1458Ev8AkXtY/wCxy8R/+nS4oA9jooooAKKKKACiiigAoor5t/a41D9puw+AWuD9jux0S9+I&#10;l01nYaC/iNwunWIurqKG51CdC8fniytmluFtw6mZ41jyN1JsaR9JUV/O945/bC/av/4JyfHTxX8O&#10;Pj18So/j9ounfs9eLvjXfNc+H9M8Paz4cvPDDQrawSnR44rY6fq7ytBbCeMzrLGcSSKHI7bwB8YP&#10;+Cgf7MvxG/Z/8dftV/EvSviD4a+PetQeDvEvhS28N2Ojw+D9f1fSp9U0w6Jd2gFzc2iyW72ky37T&#10;yMGEyyKQUq4xva39atfmmJ6b/wBaJ/qj966K/GSf9r/9tC+/4Kw/D/8AZ38TeErbwN8Idf8AD/j8&#10;6Z/aFxaXuueKr3wuNNxqbpD5v9n2A+2D7JH5onmy7zqg2IOE/bO1z/gpp4A8K/G79rm6+L3hn4O+&#10;CvhfBe6l8OvB8uhaVruneJ9M0qwjuTdeIb+5DXsL6jdmS1ht7GS3kiAQ/vXYAxfRS6PX8bf0ty+R&#10;3sfutRXhfwu+MNz4k/Zr0D4+fE3TpPDMt74Ks/Fuv6XcBt+mGSyW7uoXBy2YcsCDzxzzX44fs56J&#10;+3Z/wUE+BGmftzeL/wBoXxB8E9M8bpJr3w28C+DNI0GXTNH0OeRv7KfWptXtLmbUr24gCTXKebFC&#10;pby41XBY1KLTcX0IjZpS7n9AdFflzp/7bXxI/Zp/ZM8E+I/209Hj8R/FvxDrcvgjS/CnwjWPVZfF&#10;uswyXBgl0uFpVit0uLOD7ZcCedIrNS4kkAUZpw/8FbvgP4f+FnjPxl8Z/DHj7wH4s8B6nouia58L&#10;dd0yK58VT6h4mcxaFDpkOmz3dtqI1ORXS2ktbh4y0codk8p8D6hbY/VKivzE+G3/AAVM+E2pXHjL&#10;w/8AtJeEfHHwP8QeB/BFx8TNW0L4lW1msk/hS0yLjVLK60q7v7S5jt3xHPFHMZondFdAWAPGfCr/&#10;AIK6/D7x38Y/h78E/iF8LPi/8OtS+LU903w0u/G2kWkFnrljaWcl9Ldb7S9uWsysKKTbXaw3Q8xC&#10;YgCSF/X9f13B6Jtn63UV+R/gH/gsL8GfH3wn8ZftE23gH4p2nw28I293FF42n0eGa31zV7HVBo02&#10;kaTZW1zLf3F19tYQozW6QSMG2ynY+Oh+Hv8AwVN8Nar4x8QfDj46/Cv4pfCbxDo/w91X4oabpfje&#10;10yQ634f0Tyxfy2M+lahfQefAZYg9tNJFMu8EqBkhN23GovofqfRX5G/A7/gsL8H/jR4s+H8N78P&#10;/ij4P8G/FuaLT/hb8SfF+lW1noPiPUp7ZrqKyiWO6lvbWSeNJPszXltDHc+WTCzgqT8b/sU/8Fpt&#10;bb4GeGPEP7WHhH4kalp+o/E/XfhxrPxpt9F0628KWWqy+Jr7TdHs5Y4J4bt4lhW1t5LyCxe3WY7Z&#10;JTKHq+V3tYlvS/8AX9aH9HVFflZef8FEPhJ8FtC+MXjTxvrvjXxe/hX41W/wu0nwpb6Haf2k/iDU&#10;dN0yay8PaBFZBHv0la7Eqz3beYrSTeY6wxKR7z+yb+2vpf7TviPxV8NfEfgXx18MvG/gv7DNr3g7&#10;x7a2qXS2eqK72V5bXmnXN7YXUEvlOpMFy7RspWRUOAUov+vvKlpufbVFfz8fFD9vP9pT4U/8FxtN&#10;/Z71zXoT8Dr7w/4S8LXehNYWYe08V+M4ddn0u9N/5Qu9ssuim0ERlMZedMKDzV+8/bt/aS8Tf8Fy&#10;9A/Zl8Ja5bW3wVtNI1/wnq+kLY2skmo+LdF0SDXby4+2vEbmNbSLUrKExxyKhYNkE5pJN287/h/S&#10;+9A1a/lb8f6/Bn78UV+O2l/8Fk/hnqGsaH4ku/hX8X9P+FniTxlb+A9F+Muo6TZ2/h2fVby+/su2&#10;LWrXv9rxWk97iCO6lsFhZip3YYZj8f8A/BZz4TeD/FnxF0nw38MPjB4s0T4O+Jb3w78WfF/hzRba&#10;bSvDQsUjllum828iuL2NYpDK6WMM80USl5I1UqWE7q4crvY/Y2iuGj+JngCb4aj4xx6tZHws2h/8&#10;JKNd8wC0/svyPtX2vzDwIvJ/ebv7vNfmP8LP+Cv/AMLPiL4p8HLr3w3+K3hDwV8TdRXSPhZ8S/FW&#10;lWtroPim+uInmsoIUju5L6ya/RCbI6ha2wuOAhJIo62F0v0P1xor8Kv+CS/7YH7T/wC2r8dvjn4/&#10;+MUvjzQ/C3hfx1q3grwp4E1vwzpOl6Np0Gn3EaJnUoTLqVxq8Sq4vYZZTboJUKDPT6i/Zk/aH+Lv&#10;xE/4KQ/tO/ADxfqi3XhP4dWXw3m8H6YLW3iNi/iDSry51AmeONZpvOliRh5rvsxhNoJFEdbeav8A&#10;l/mE9Lp9Hb9D9M6K+Cv2o/29vDn7PHxP0X4A+BvA3jr4q/EbW9FuPFEXgn4fW9m93aaFayi3k1K9&#10;utTurGxtoDMfKiElwHlkysasQa8V1b/gsP8Asy2Pwc8EfFnS9E8f6pd+PPHWofC7TPBVhobnxNae&#10;MdNhuJLjRb+wkdDb3CtbMhZn8oBllMghPmUL+vvt+enqO39fj+Wp+r9FflT4b/4K4/AgfB34kfEj&#10;4v8Ahjx58P8AX/hTrWmeHPF/w58Q2EFz4kGp6/5X9iW1hFplxd21++qmaNLQ29w6s5KsV2kjrf2c&#10;f+ClnhL45/tFj9kfxx8OfiV8MPiP/wAIjceOm8OeO7GyVTokNzDapcxXunXl7aTebJNt2Rys8bI6&#10;yhGABdtbf13E9Fdn6U0V+avxv/aE+K/gz/gp58DP2d9B1Vbfwb4x8CePtb8SaWba3c3V3oa6cbGT&#10;7Q8Znj8rz5MrHIqtu+YNgY4j4If8Fafh98d/H3hrT/C/wx+LFv4B8b+Ib3wr4J+LlxpVpL4Z1fUr&#10;F543UpbXk2o2cMj20yxXF5ZwROU+8NwyRTeiG1Y/WGivw2/Zy/4KaeLvDv7J+m+PfjLpXi34nePf&#10;Ffxs+JHw78F+F/A+lWn9palH4c8Sata2sOS1nYW0Npp1kolubqaJTty8jSNk+sv/AMFjfgD4U+Bn&#10;j74xfG7wl8RPAWofCzxXoPhH4geB9d0yG517S7nxLLbx6bPHHp1xdW95b3CXKSJJazS7lDBQWABV&#10;v69bf5oOV35f66/5H64UV+Xvw2/4KqfCXW/FfjnwR8e/Bvj/AODWqeBfAcvxUu7b4kWVpD9t8GxS&#10;PC+rWz6ddXqYSRCkltKUuY3IVogTivkq6/4Kq/FL4r/tW/s1/DTwf4B+J3wv8PfE/wAYaxM8vj/R&#10;dOjg8WeF7fw3f30EttJDPeTWEiXKWsxt5/st3sYZQpvFNJt2/r+tBPufvvRX5b/8Faf2rvGH7G/w&#10;I8D/ABb8MeJbHwnY3Hxr8C+HvFut6olq1pD4b1PU1i1UTyXiPHBGbfdumG1owCyupGa+Yf2sP+Cw&#10;X7O2veNPgV8Of2Gvjl8NfE+v+MP2gfB3hPxRovhXWNI129ufC+oyTJqKeQrTvFGSIg08YV0JG11z&#10;yQXM0l3t+X+Y2rb9r/n/AJH7zUV/Nx+zv4s/bg/ay1j43fEHUf2ttT+GGn+B/jh4z8B6F4bj8K+C&#10;rnTrTStBliNq9xNqOnG8kULKRIzXAYqv3wctWH+zb/wU+/au8W2X7IX7R3xmu9OX4e/GXVfFPwc8&#10;cppWnww6XL4rgu7iLwx4hsZZVa6hg1T7DLH5JnMOJgQpKqSQTdvO347f5evzsTVr+V/w3/X+rH9M&#10;dGRX5ueIvjz8X/H3/BT7Qf2X/hTqX2HwZ4A+HVz46+LRjtrec319r8xsfDelGaaN5IMLb3t6/ksj&#10;uI4wzbCVbl/2pf2kPjP+zZ/wUJ+Amk6rqqN8Hvi2ut/DTVtOmtbcLp/jVYRqWhXS3fli4BvYoLm0&#10;8oymIkAhA+CRK9vP/g/qhPr5f8P+Wp+pdFfij+1L/wAFFfEPwc/blufB+mz65cfDv4UeBrK/+Iei&#10;eFdHj1jVvEfjPx1epp/hLw9bKY2ljkEcc94xjkiXDRmZxEGB9s+Gv/BU/wCGGpar488LftJ+CvHf&#10;wQ1v4d+BW+J+uaX8RodPYS+FEeSKTVLS60e81G1mSKWNo5I1l81HwpTJFJPS/wDX9fpqNpp2/rX+&#10;vv0P1Cor8tvgj/wVS+H3xN8c2ng/4p/Dn4ofCa213wrqPjjwdrvxH0y1tNO1zQ9IiW4vbhZLO7u3&#10;sZYbd1na2v0tp/LOdmQRXD/Dz/grr8O/ixf6PY3Xw8+L/gbwz8QNG1W++F3xK8Q6JarpXiFbCwlv&#10;zJbQpcz3Nm8lrE09oup21stwqjbuyAR6f16/5P7gSufsDRX4y+Gv+CsHw28LeBPg54A8OaP8U/jF&#10;47+KXwsj+IPhG20rRdMs9W16ztzClxPfAT2Wl6dNiXzZA8kNuoBVG3FEb0yy/wCCs3wW139nHQfj&#10;p4S8HfEfWNc8R+N7/wCGWn/C6w0hD4rTxbpUk8eoaXdRPOlnbG0NtKZria6S2VVDeYdy5dnr/XkF&#10;tLn6nUV/P9+1Z/wWX8WeDP2Ovir4++Gnwx+IXhT4rfDTXfDGheIPBHi7SrK8u9Ih8TXCfZNTkNjf&#10;T2VxZ3ECzJDLDcyD7RtR14avqK1/4KNfCL4fa/8AF34l/GrW/HWgaT4B8CeCvFeueBvEeg2cUnh8&#10;+IkuVtra1NiJL281G+mRYpLaR5FSURpDgO1NRdm/62T/AFEu39dj9X6K/Mj4O/8ABTnwl46+Ikvw&#10;i+M3w2+Jvwh8UXPhbUPG3hfR/iHY2MTeItG0pFkvZLCbT7y8hFzbq6NNZzvFcxqwZowuSPL/AIJ/&#10;8Fm/gv8AG3xF8Mrmz+HvxV0DwL8YbuHRvh38T/EelWtroOq61PA9xHp/lrdvfwNKIpUhnmtUt5nQ&#10;+VI6kMUot6f1/V016g9rn7D0V+XP/BZP9oX4tfsu/sB+KPjD8EfEq+D/ABDaa14a06DxK9pZ3o0+&#10;31PWrOyupvJ1CKa2bbBM5zKhUdeMZr8u/i1+2B8Z/wBl/wASfDzxB8H/ANs/RP2jNY8SfEzw34Nm&#10;+D9xovg6a71rTtYvo7W/lsZfC1ra3ltNY27vdGaQtbqkREi/MKUPedvO35f5jkrK/lf+vuP6iqK/&#10;Kj4+/wDBVTQPg1478b+F/Bfwg+MPxG0n4Xqh+JPi3wXplidL0NjapfSRoNQvrO41GSC1dZZl0+G4&#10;8sfKfn4ry7RP+CpOoeIv+Cjtp8CtL0HXpPhDe/AWx+Ktt45GmImnCO/d7savcXskyvHpq2aiAfug&#10;wud6sCACCLvb+ujf6BJW/rzS/VH7UUV+Ufwd/wCCtHw0+KvjLwdaa58Ofin4L8F/EzUY9I+F3xM8&#10;X6VbWmgeJr25ieezhiSK7lv7I30UbvZnULW2FwAPLJJUH6S/bS+Nul/A7w78P9T1TxL4g8ML4j+L&#10;3hDwZDN4d02x1OTUJtavhbpp10t+jrBZ3RPl3FxDi4hT5omDU1Ftpd3YXf7z7Kor8YPHf/Bbb4Ge&#10;CpvFviKH4d/FnVfA/wAN/Hd/8Pfif8RtP0i1/sLwxqdhfLYM03m3kd3dw73jkd7G3uBDE6tNsJ21&#10;+unjHS9Z8U+CtS0bwjrM+hX+oabPb6br9lDBdTWE80ZWK7ihuUkglaJiHVZUZGIwykEil9nmQ2rO&#10;zOror+b3xLb/APBRjSf26/BP7IPwR/ao8bePdT0+ex8ZfGNtZ8E+CING8N+D/MJS3uZ7HSIJ/wC0&#10;9XZDFZQRyK6x+ZcPhEXd9b6z/wAFSvhB8B49dXxZcfEr4hahqvx9174QeGtB0nw9ZPfxa7YafHep&#10;o1hHZmHz7QLxFd3TGTc7Gd1jTcGle1v61S/N2Dld9v6s3+Sv6H7F0V8V/skftteFP2qtW8W+AL7w&#10;r4u+HnjvwHc2UPi/wD46gtodVsYdUjeXT7tJbG4u7O6tLtI5PKnt7iRC0boSGUivlX9pT4s/tKft&#10;Eft1w/8ABPf9mrxnN8MdJ8N/D23+JHxQ8f6ZYWmoa6YdXvJrHSNH0lb+Oa1t3nNtczXFy8MjJHGq&#10;xhWbdS6pd/8Ah/yBdX2P1+or8tfhZd/tQ/sNXvxF1f8AbF+I0Xj34G+GPBieMtG+JniWCzs/FGlz&#10;2hmOp6ZqMGmwQxXsKQpHPbXKQrKSzQsHYKaf8Cv+Cpvgb4r/ABS8LfDD4kfDX4pfCr/hYlpdX3wx&#10;1r4jabZ2en+KIrO3a8kjha0vLmSzuvsim5W0v0t52iVmCfIwB/X9fd/w4n3Z+o9FfzpftPf8Fndb&#10;8R/DTwx4r/Za8I/EnRvDHin4x+DPBPhb4x6lolhN4W8R2t14ltdP1aG1WWae7ghuLYXMdtd3NnBH&#10;KRmCXeUJ+2fjF/wVd+Hnwv8AH/jLw74W+G/xT8d+Gvhhcmz+KnxB8G6Xa3OheF54reO7uYpftF3B&#10;d38lpbyLLdpp1vctAp/eAHIoQ2j9VKK+d/jH8WEj/ZP8U/HL4SanBOq/D3UvFfhnWLcJPDIBpsl3&#10;Z3KB1ZHQ/I4DKVYdQQcVw/8AwT4+Knjr46fsIfBn40/FC9Go+JPFvwu8L+JNf1BYYrcXOoalpdvc&#10;3MwhgRIo98rs2yNVVc4UAcUL7Xlb8b/5Et7ed/wt/mfYFFfkU3/BYr4Lvrs/iWy8CfEy5+Edp4pP&#10;gq8+PMOmWx8Gw6st7/Zrnm7GpPYx3v8Ao76ilkbNZM5lwpI+lrP/AIKBfs//APCvfjT8SPEUupaL&#10;Z/ATVtW0n4hQarbiK4t/7JsY9S+0QIHbzoLq1lSS1cEebuwADxSvpf8Ar+tSktbH2/RX5X+Ov+Cp&#10;3hrSfEdr4H+EXwn+LfxL8Q2vhDRvHHjbQ/Bmm2JufCOm67bm5sotUa/vrWJ7+SJXZbG0ee5ZVLKh&#10;BBOL8Pf25L348/t3/CTQfgp4g+3fCn4g/APxF8Q47N7KOKWbULLVtOtbeSVpohdwSwJPNDLbllCy&#10;bg6b1GK5Xe39bN/oxLa/9dP80frVRRRSAKKKKACiiigAooooA8W+L3/IZ8Df9jrD/wCkF7XtNeLf&#10;F7/kM+Bv+x1h/wDSC9r2mgAooooAKKKKAP/S/v4ooooAKKKKACvHPgl/yL2sf9jl4j/9OlxXsdeO&#10;fBL/AJF7WP8AscvEf/p0uKAPY6KKKACiiigAooooAK+Qv27fiF+1D8Mv2XvE3iX9jLwcvjj4lNDF&#10;Y+GNGlnt4IIp7qRYmvZzdTQRyR2kZaYxeYplKiPKhiw+vaKUldWHF2dz+bL9nD9lv4nfE/4C/Fv9&#10;lX4s/Bf4oeF/Ffxu8DazY/EL9oL4kav4d1O91bWbixe1tGlg0q9nkgtrdpP9CsoIlt7eNNo+Ys7+&#10;rfD/AOG37fX7VnxF/Z+8AftP/CiD4aeH/gNrtv408WeKB4isNXtvE+vaNpVxpemRaHBaMbhLWWW5&#10;a7lku0iZEUQ7S5zX770ValZ3Xl+F7fdf0JaurPz/AB3++x+dvxz+CfxN8Xf8FI/gB8dPD+mNceFv&#10;Bvg34l6X4k1QSxqLS515NEGnoY2YSP5xtJuUUhdnzEZGfzB/aWX9t742/tr6prn7QX7OXxE+IXwe&#10;+HmvQTfCjwP4c1vw3a6DrV/ZAMPEmvx3uoxTXsyTZNhZyILe3VRK6PMcr/ShRU/y+V/xbf66f5mj&#10;ndWZ5xb2f/C3PhKNN+IGjXWjjxL4fNtrOgXksUlzZrf2+y4tZZIGeJnjDsjNGzKSMqSMGv58PCXg&#10;L46fs9fsn6d/wTT/AGuP2WvFH7RHhTwQY9K+H/irwZcaDc6Jr+ladIx0eXWbfVNRsZ9MvbeIpFcY&#10;injLqZI8qwFf0rUUmtWyU7Kx/Jbq/wDwR3+P1n+xf8J7jUPAOn32tfDz4z+OPiZd/A3wp4vn0Xy/&#10;Dfjee826Lp3iK3e1VL3SYZ4PLIdLeURSR79rAnR8Mf8ABL7496n4W139oj4NfBeD4beKvC/xH+H3&#10;j7wB4L8d+PL7xH4g8VQ+Cbi6uLqy1nU573ULHT0uBeSrYJESYpAWnbY+V/rBoq1JpuS/r+vO4m76&#10;P+uv9WP5kf2sP2bf2lf+Chi/EX4//tQeF7H9nHwn4a/Z+8UeAPDknjTXdP1O5l1XW7m01C51XVH0&#10;2SS2tNJsv7OjjYNKZJFd5CEVQDzHiX9oX9q749ft+/sUeD/jN8KNP+H8Gla/4n1KW9h8UaT4iOt3&#10;Fv4UuUlu9ITTHkZdJjRt/wBpn8suZY0CZBNf1B6zo2keItIutA8QWtvfWF9byWl7ZXcazQTwTKUk&#10;iljcFXR1JVlYEEEgivkj9nT/AIJ6fsR/skeK7/x1+zZ8MfCXg7WNStzZXOpaPZqlwLUtvNtC7FjB&#10;b7gD5MOyPIB28ClvZPZf5t/mwkrprvf8Vb8kfmh4W/Zg/bu+G/8AwRdT9n34KW114e+Klv4h1m+u&#10;tJ07VbbTNTutGvvGV5qV9aafq37yCyvb7SpmWC5b/VSSAko43L+cWlfsWfHrwN8b/Fn7T0/wT8Z/&#10;DvwQv7MvxO8J6trfxD+IjeO/FV5qt5aQXMEt+Zr+++z25WB44Fildncs8gQbK/sVrB8VeF/D/jfw&#10;xqPgzxZaxX2l6vYz6ZqVlPkx3FrdRtFNE+CDtdGKnnoaiqnJT7u/4qxcJJON+jX4O5/NF+y/4c/b&#10;h/bk/Z2/ZK+EvxB+FNp4C8FfDqXwB8UNe+JI1+xvbHW7Pw5pYl0q10XT7dvtsc187xNcfaUiW1VZ&#10;EBlJXPXal+wt+1Pcf8EV9N/ZYi8LyHx5B8Y18US6ELu1DLpv/Cy5NeM/neb5P/IPYT7d+7+HG/iv&#10;6I/A3gjwn8NPBWkfDrwHYwaXoeg6ZbaPo+m2wIhtbKziWGCGMEk7Y41VRk9BXVVvVqc0nJd7/iv8&#10;kYRh7qT7W/B/5v8ArQ/nO8c/sNftbJrXxN+N3w88M2Wo+JPDX7Ztj+0D4B8ManqUFlD4s0S28K6f&#10;oN1bpdkulpNKkl59na4Cqs0SF8I26v1C/ZL+KH7bXxj8eeKvG/7RPw8sfhX4IWz0+x8GeFNSvrXV&#10;fFFzeoZW1C/v7jTriWzgtm3RxW9uN8pKNIzKGVT930Vmn0/rZL8kjacuZ3f9dT+f39sz9g34/wDx&#10;x+OH7THj/wAD6T5V1rHwy+FmqfCHWGuYI/O8bfD/AFPWtXhiUli8GJpbaJ5XVV2TttJwcZH7O/7F&#10;H7WPhb4v/sw/Gv4haJbQeJrey+Lnjn4x38dzDLBpPiv4hxQ3cNqR5haaOCUizQxb0VIBghcGv6Ga&#10;KXRr+v6en3LsK+t/66f182fxS+Mv+Cff/BRX4q+FfBg+L/wb8f8Ain4reF/ih4V8VeOfil4u+Kqa&#10;poF3baV4gt7u7m8KeHI71bWATQIWSCS0txbwB1y85Xd9VfBT4lftyS6v+2d+z9+zR8HLTxvZ+Mf2&#10;hvG2h6T42n8Q2GmafompalpOnW10+tWtyRdPbW8TxzxNapM03zRYQhSf6sK8z+HPwb+GHwkvPEd/&#10;8NtFs9Hm8XeI7jxd4lktAwOoaxdxxRT3k2ScyOkMakjAwo4qk/dcWtP+G/yK59eZb6fhf/M+Zrf9&#10;jCyt/wDgm2v/AAT3TWZvIX4K/wDCoR4g2kybf7E/sf7Zszkn/lptz7V+VOj/AAa/4KJftGeAfgL+&#10;xX8Z/hDY+AdE+D3jLwb4g8cfE7/hJbDUtK1i08BbWs4/D9nbE3xk1OSGJmN1HCLVC6tvbAr+juin&#10;7R8/O97p/NaozStDkW2336H5t/8ABNj4GfFP4GaP8aYPirpbaVJ4r/aH8ceNtCVpYpftOjatPC9n&#10;cjymbaJQrHY2GGOQK+L3m/bH/ZN/4KYftD/HDwX8A/GPxO8J/FLTvh8mg6z4X1jQrJI5PDel3Fte&#10;JNFqd7byg+ZcAKQuDtPtn99KKzirW8lb5af5FzlzOTfV3/G5+FHipP22PAv7Vmj/APBR74dfAzWv&#10;EcXjb4VR/Djxv8K5fEGj2Xijw3d6Rq1ze6dexTy3B066t7hJ3WeOO4Dx5jfDYZR4v8NP2Dv2vLL4&#10;gfB/45/Ezw3p9n4h1z9rbxP8fPiNoGj6jDe2vhPTNY8J3eh2Vp9qJjF5JEsVos7wKQ00rlQUG6v6&#10;P6KtO1rf1rzfmTP3k0/60t+R/M1+2v8AslfGW2+NX7Q/7SEr+HNBhm+I/wAB/HfwruvGGrWumaP4&#10;m1jwWrwzaNPdSORaNeTTC0gkmUL9okiIDAGu2/Z++Nvx/wD2gP8AguNo2tfGP4a/8KyTRP2Z9ajt&#10;dBvdc03XNYK3fiKwD3V62lySwW0MsiGO1RpGeQRvJhQQB++nxO+F/wAOfjT4C1T4WfFzQ9K8S+G9&#10;btWstX0PWraO7sruBuSksMoZGGQCMjggEcgV41+zT+xX+yl+x1p+pab+zH4D8PeDU1mWObVptIt8&#10;XN60IIiE9xIXmkWMEiNWcqgJCgZpU9N/6urf1+XUJ6r+u9/6/PofNnxz+A3xZ8W/8FRPgT+0D4b0&#10;rz/CfhDwF8QNH8QauZYgtpeayunCxjMRcSv5pgk5RSBt5IyK/Hf4MfsHfth+Dv2uPCnjT4R/Bm8+&#10;A3iS3+Jw1v4seN/h/wCO8/C3xZ4WS6nluki8JyXc8zXeowtGBG1tC1vNmQyADFf1d0URdmn2/wCH&#10;HJ3TR/LZrP7H/wDwUC8D/sueB/AOj+GvG+oeFrb45fFvxP8AFH4ffDfxjB4R8U6zo/iLxFqV/wCG&#10;ri11iO4tyLZBcLPc2sd1DJKsiKxwjpXgnw//AOCaf7YOnfCj4/8Ah/Tfg/ceCIvHfxd+CvjTwh4a&#10;uPFsfii7bS/DWq2k2ryX2q3VzK8l7DHA89wpkKZbZC0gGT/YdRQnb8Pwt/l+Y5y5t/P8b/5n4U/8&#10;FAP+Cf3xg/bF/aj8cafo0S6Z4W8Z/sieI/hLF4rmkQw2niHUdaju7aKSFW84psXe7KhXbkZ3YFcj&#10;bW//AAUe/aS/aU/Zm1H4xfAqL4f6F8IvGOoal4814+JdM1WK7vZfC+p6XFPpENq5mOnGWf5mnCTb&#10;pYlEeEkYf0CUUQly/wBer/Ul/wBfcl+iPzK/4Kmfs/fEz9oz4UfDbwp8MNGXXJtG+PPw+8W61aO8&#10;KJHouj6slxfzuJ2VXWOEFigyzDgKTxXNf8FE/wBk/wASfFW7+Al98CvCemzT+D/2kPBPjfxJPYxW&#10;lnJaaDpT3DXtwWbYXWPemY0JZuynFfq1RRB2aa73/L/Icnf7rfn/AJn8/H7Gn/BHL9nXXte+NHxG&#10;/bg+C/g7XfEvib9oDxl4n8Paj4ktbbU5bvw3fTQyae5AaRPKfEhEUi5HO5eefvP/AIKO/scL+0p+&#10;wN4q/Z4+DVnZaNr2k6Xaa38ME06OKzh0rxF4aljv9D+yquyOBUubeOMYwioxBG3Ir9FKKm2iiulv&#10;w/UfN7zl3v8Aifmd/wAEwvgl8bvA/wALfE/x/wD2sNKg0X4u/GPxXN428c6PBNHdJo6QwRadpOkR&#10;3EbMskVlYW0QBBI3vJyc5O//AMFUv2XPGX7Wv7FPifwD8JyI/H2hT6f48+G9zvWJofFXhi6j1LTN&#10;kjkLGZZYfILsQFWQk8Zr9EqKc9dtP0tt9woOzufzkax+yp/wUJH/AAT61j4g+HNM1HSvjZ8Wvixa&#10;fE/43eFfCXiCDRddl8NvMLeTwzoniAsY7S5tNJgtLaK4WRDiOUJIryB6+LvA/wDwSh/aJ+MXxV+N&#10;VrF8LNd+D3hb4o/s03/w+0LWfHfjd/HWtzeJo9YgvrebXZnvb2SJJdoxFDJIgijYsRI+2v7CKKd9&#10;W1/w2lgvol/W9/zPxDEn/BSX9tbwdqP7Lfxh+E+l/BjwTqnwt8T+CviJ4i1XW7LX7nVNU1jS202z&#10;HhpdNm3xW0Msj3Ms94ilowsQiD5Zef8AhN4h/wCCq2u/DTwh+yf4m+DGheCtO8K+ELrw58QvHV9r&#10;1jq+m69bWWjS2NnD4ZtbSaO6jlv7jyZTJexxraxhkdJHwD+7lFJq979f+D/n6eQ4yatbp/X6H8+v&#10;7Cv7GH7SXwj+PH7MPjH4h+G30/TvAH7Jl58OPFlw11bS/YPEUt7psq2ZWORmclIJDvjDJ8v3uRXg&#10;3j39kP8A4KCeFPhbrmleDvD3jG88Lat+1b8R/HnjzwX8O/FsHhLxV4j8Ia5LNJok+n6yk8JhiW5a&#10;Oe5tlubeaWMBCwAYH+oOiiWrv6/i7/mJP+vlb8mfx++D/wDgm1+2FB8GP2u9D8JfBm48EN8TdG+G&#10;utfDjwxq3jVPE2oalceFL65ub+31PWLu5n2ajOFViGka3QSRqsh2ua+u/jd+xF+1p+1prX7QnxH0&#10;3wmPBOrePPCnwa8T+BdL8WX1tLC/iLwJd3OqXOj6hJYyThF8wR28kyhk/eB13BSK/pHoq1Udv66W&#10;/wAl9wouzufglqvw5/bc/br/AGlvA/x0+M/wil+Duh/CDwZ43isNN1jxDputan4i8TeLtHbR/ItR&#10;pjyRR6faxNI/nzMjzOybY1CsRz/h79i/9pSx/wCCf/7DXwZuPDbp4k+EnxD+GWtfEHTftVtnSrLQ&#10;bG4i1CQuJNkvku6giJnLZ+UGv6DaKXNtbpZ/c2/zbBq9/Rr71Y/MT/gsD+z18S/2o/2F9c+DHwl0&#10;VfEGsah4l8KXf9kyPDGk1nYa7ZXV5uNwyxlVt4pGKsfmAwAScV4N+19+wVq3wN+Mfgf9vz/gm34D&#10;8O2XxA8JahBoPjvwR4etLDR4PG/ge/lVL+zORDbJqNkSLqyuGKt8jRMxRgtftpRSi7bd7/gl91l+&#10;LCWuj7WP5QP22v2Nf28f2gvib8avD3xD+Fnjf4sf8JXcXq/BzVv+FoP4X+HegaBc6ckVnb6n4dtb&#10;y3lkv7O4MrTs9vcG6cgeYsXT2zwx+xH+1Ddar4A8AeKvBepW/h/x3+w1afs2+NPENnqGn+d4L8QQ&#10;Wsvmy3dsZg9zCTKUR7XzPnUZAU5r+lOipUVbl/rZr8mOUm5c39bp/mkfyUfsof8ABMv4u6J8R/g9&#10;4G8e/s33mgah8OfEekar4x+JniP4rarr/hadNAiPk3vhvRYtTaY3l3OkckEd3bRxWilkkDcCv2x/&#10;4KZfAr4p/Hnwb8IdL+FOltqs/hr9on4deNtaRZYofs2i6Jqq3F9ckysgYQxDdsXLt0UE1+k1Faqq&#10;7qXZ3+en+RKile3VW/P/ADP51vHX7Ef7Ter/APBLv9rL9n/TvDLyeLviP8WfiF4j8G6SLq2Dahp2&#10;ta4l3YzCUyeXH5sILBZGVl6MAeK/Yr9obxR8e/hb+yb4g8Rfs4+FYvGPxF0vwrt8LeF7i5itYbzV&#10;hEscSSzSuiCNHO9xvXcqlQwJBr6forHl93lv0S+5WKv7yk+7f3tN/kfzsfsB+L/2sv2Svh8vg/XP&#10;2V/i5rnjHxlr3/CTfFT4larr/hI3Ou+IdQKLeahMkeqM6W0CgR2ttGCILaNI0GQSflr49+BP2nv2&#10;W/jr4A8V6B4Ittf8Q+JP27/G/jTwl4avNTtrEa3oepeEZoxJDdsXitppI4pjD5+0CRQH2q24f1mV&#10;5r44+D3wy+JXiPwx4u8d6NZ6nqXgzV317wteXIYyabqElvJaNcQ4IAcwTSRnORtY8Vpze9zW7fdd&#10;P9Bwdk0+t/vaa/U/PD9ib4V/tEeNf2rvih+3j+0Z4OPw1m8Y+G/DfgHwn4DudTtdV1ODSfD0l7dS&#10;6hqc9iz2qz3VxfMsUEbyGKKL5mLOQOR/aZ+Hv7Rv7M37eNt/wUC/Z88Bal8U/D/ir4e23w1+KPgr&#10;w5d2Vr4itl0e+mv9H1jS49Qmtra7MZu7q3uLdp4nKujqx2sB+w9FJva3T/g3++7F3v1/4FvyR+Cf&#10;xY+Gn7fn/BUf4V/G7wD478OXnwR+Gfin4V3Hgr4e+DfGzadc+IdR8TTTG5/tzVzpkl4LC1jEcdql&#10;rHcys6tJKwJ2CqWt/Df9u3/goT8U/g94Z/aT+EK/B3w18KtavPF3jLX5fEenaw2t6wdGvNHt7Pw/&#10;FYNJItqXvXuHuLoRERosYQsSa/fmii6ta2n9a/15Bd7/ANa2/wAj+V+b9n7/AIKaaL+x78Mv+Caq&#10;/BixvNO+F3xE8DPqPxYtvEmnf2TrPhbwx4ltL6G70/TWcXyX0ltCrXEM6osWyQq8haNT538ef+CX&#10;Pxg8H/G342WelfATXvjEvxS8ba3428D+M9O+KV94U0Gxk8SqJLjT/EukRajaOILK4aQ+baRStdW5&#10;WP5ZAcf1yUUSd5cz31+d7X/Jdg6WX9b/AOZ8baj8B9W8IfsAXn7NXgzT7BNQsfhJceDdN0vSZJjZ&#10;C6TSGs4oLWS9kebyfMwsZnkL7Mb2zk1+en/BPP41/tqfB39nf4Mfsj/FD9l/4jaSPDHg3wx4C1/x&#10;edf8My6danT7KCxub/y4tRa5aBSjSBVjMm3gKW4r91KKL6yb62v8r/5shRSSS6f8D/I/jD8K/wDB&#10;HL4v+AvCk37IGufs/Xvji4bxbdQ2/wAXtR+KWq2XgO78MX2rPem91Dw3a6pBdpew2spiaxgt/Lln&#10;QSebsYmv0b/4KBf8E9P2jPi9+23pFt8F9Nt7j4O/HG28J6V+0VM13HC9lF8PdUTU7OdYXYPM2qWe&#10;dLfywxCqhf5FAP8ARDRRGTXLrt/wxcnfmff/ADufzC/tl/8ABOX4h6X+3X8SP2kbH4MeLPjd4e+J&#10;+meH5tITwP8AEefwLe+HdZ0SxOnPaahB9vsYbixuUSKWO6QyPb4kQxkFSfpf9i79hT4zfs8ftH/A&#10;jXNS8H6J4d0Hwj+z/wCLfDfiWDw1qVxqGl6X4i8Q+IbPWDYwT6lPLfXIJ88tO5YMysflDKo/eOii&#10;Dtt/WjX6jk73v/W3+QUUUUiQooooAKKKKACiiigDxb4vf8hnwN/2OsP/AKQXte014t8Xv+Qz4G/7&#10;HWH/ANIL2vaaACiiigAooooA/9P+/iiiigAooooAK8c+CX/Ivax/2OXiP/06XFex1458Ev8AkXtY&#10;/wCxy8R/+nS4oA9jooooAKKKKACiiigAooooAKKKKACiiigAooooAKKKKACiiigAooooAKKKKACi&#10;iigAooooAKKKKACiiigAooooAKKKKACiiigAooooAKKKKACiiigAooooAKKKKACiiigAooooAKKK&#10;KACiiigAooooAKKKKACiiigAooooAKKKKACiiigAooooAKKKKACiiigAooooAKKKKACiiigAoooo&#10;AKKKKACiiigAooooAKKKKAPFvi9/yGfA3/Y6w/8ApBe17TXi3xe/5DPgb/sdYf8A0gva9poAKKKK&#10;ACiiigD/1P7+KKKKACiiigArxz4Jf8i9rH/Y5eI//TpcV7HXjnwS/wCRe1j/ALHLxH/6dLigD2Oi&#10;iigAooooAKKKKACiiigAooooAKKKKACiiigAooooAKKKKACiiigAooooAKKKKACiiigAooooAKKK&#10;KACiiigAooooAKKKKACiiigAooooAKKKKACiiigAooooAKKKKACiiigAooooAKKKKACiiigAoooo&#10;AKKKKACiiigAooooAKKKKACiiigAooooAKKKKACiiigAooooAKKKKACiiigAooooAKKKKACiiigA&#10;ooooA8W+L3/IZ8Df9jrD/wCkF7XtNeLfF7/kM+Bv+x1h/wDSC9r2mgAooooAKKKKAP/V/v4ooooA&#10;KKKKACvHPgl/yL2sf9jl4j/9OlxXsdeOfBL/AJF7WP8AscvEf/p0uKAPY6KKKACiiigAooooAKKK&#10;KACiiigAooooAKKKKACiiigAooooAKKKKACiiigAooooAKKKKACiiigAooooAKKKKACiiigAoooo&#10;AKKKKACiiigAooooAKKKKACiiigAooooAKKKKACiiigAooooAKKKKACiiigAooooAKKKKACiiigA&#10;ooooAKKKKACiiigAooooAKKKKACiiigAooooAKKKKACiiigAooooAKKKKACiiigDxb4vf8hnwN/2&#10;OsP/AKQXte014t8Xv+Qz4G/7HWH/ANIL2vaaACiiigAooooA/9b+/iiiigAooooAK8c+CX/Ivax/&#10;2OXiP/06XFex1458Ev8AkXtY/wCxy8R/+nS4oA9jooooAKKKKACiiigAooooAKKKKACiiigAoooo&#10;AKKKKACiiigAooooAKKKKACiiigAooooAKKKKACiiigAooooAKKKKACiiigAooooAKKKKACiiigA&#10;ooooAKKKKACiiigAooooAKKKKACiiigAooooAKKKKACiiigAooooAKKKKACiiigAooooAKKKKACi&#10;iigAooooAKKKKACiiigAooooAKKKKACiiigAooooAKKKKAPFvi9/yGfA3/Y6w/8ApBe17TXi3xe/&#10;5DPgb/sdYf8A0gva9poAKKKKACiiigD/1/7+KKKKACiiigArxz4Jf8i9rH/Y5eI//TpcV7HXjnwS&#10;/wCRe1j/ALHLxH/6dLigD2OiiigAooooAKKKKACiiigAooooAKKKKACiiigAooooAKKKKACiiigA&#10;ooooAKKKKACiiigAooooAKKKKACiiigAooooAKKKKACiiigAooooAKKKKACiiigAooooAKKKKACi&#10;iigAooooAKKKKACiiigAooooAKKKKACiiigAooooAKKKKACiiigAooooAKKKKACiiigAooooAKKK&#10;KACiiigAooooAKKKKACiiigAooooA8W+L3/IZ8Df9jrD/wCkF7XtNeLfF7/kM+Bv+x1h/wDSC9r2&#10;mgAooooAKKKKAP/Q/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H+&#10;/iiiigAooooAK8c+CX/Ivax/2OXiP/06XFex1458Ev8AkXtY/wCxy8R/+nS4oA9jooooAKKKKACi&#10;iigAooooAKKKKACiiigAooooAKKKKACiiigAooooAKKKKACiiigAooooAKKKKACiiigAooooAKKK&#10;KACiiigAooooAKKKKACiiigAooooAKKKKACiiigAooooAKKKKACiiigAooooAKKKKACiiigAoooo&#10;AKKKKACiiigAooooAKKKKACiiql/f2Ol2UupanNFbW8EbSz3E7rHHGijLM7sQFUDkknAoAt0V876&#10;j+1l+ztoonbXfFWnaetvAt1K+oCS2Vbd22LPulRR5LMCqyfcZgQCSK6D4VfHbwb8Zr/Uo/AsV/ca&#10;fYJbvDrbw7dPvhOXB+yyhjuKbPmDhWwysAVINBEakXsz2iiiigsKKKKACiiigAooooAKKKKACiii&#10;gAooooA8W+L3/IZ8Df8AY6w/+kF7XtNeLfF7/kM+Bv8AsdYf/SC9r2mgAooooAKKKKAP/9L+/iii&#10;igAooooAK8c+CX/Ivax/2OXiP/06XFex1458Ev8AkXtY/wCxy8R/+nS4oA9jooooAKKKKACiiigA&#10;ooooAKKKKACiiigAooooAKKKKACiiigAooooAKKKKACiiigAooooAKKKKACiiigAooooAKKKKACi&#10;iigAooooAKKKKACiiigAooooAKKKKACiiigAooooAKKKKACiiigAooooAKKKKACiiigAooooAKKK&#10;KACiqd/qGn6VZyahqk8NtbxKXlnuHWONFHUszEAD3Jrm/DHxE8AeN5JYfBeuaPq7wANOul3sF0Yw&#10;3QuImbaDjjNArnYUV4349+NnhzwRrsXhO2tbvWNXeEXEmnadJaxvBCx2o8sl3PBEu9uEQMZGGWVC&#10;qsR5ZqN98UPF0huNd1yfQ7dwcaR4eESlAeQJb6aJ5nkU9WiWFD90qw5MSmluefjM0o0NJy17H1vR&#10;Xx0mi+NbJPsWjeMfElrZtkyW8jWl5IS33yLm6t5bhd3tJ8p5XHbjJfhHoHxA8Vf8IpbC4u76GJLz&#10;VfEWq3EmoXumxS7xEbNroyLDczuhKiJURApkI3CNWSqpuyOOln1OpJQpRbbPvivhfxz4L8X6L4l1&#10;DXPHWlXniuO71SWTw2Yru4vbWGWeY/Y7aWxePybIqCiG4CyRgoJHdGIB+svh78PPCfwu8Lw+EPBl&#10;s1vZxPJMxlleeaaaZi8s000rNJLLI5LO7sST3rtquUbqx6mKwsa0OSTa9DyfwV8KdC0Owt77xPbW&#10;Oqa5551C61We3R3W8ljWNzblwzRRqiiKNQciNQCSck+qxxxxII4lCqOiqMD8qfRTSN4QUUoxWiCi&#10;iigoKKKKACiiigAooooAKKKKACiiigAooooA8W+L3/IZ8Df9jrD/AOkF7XtNeLfF7/kM+Bv+x1h/&#10;9IL2vaaACiiigAooooA//9P+/iiiigAooooAK8c+CX/Ivax/2OXiP/06XFex1458Ev8AkXtY/wCx&#10;y8R/+nS4oA9jooooAKKKKACiiigAooooAKKKKACiiigAooooAKKKKACiiigAooooAKKKKACiiigA&#10;ooooAKKKKACiiigAooooAKKKKACiiigAooooAKKKKACiiigAooooAKKKKACiiigAooooAKKKKACi&#10;iigAooooAKKKKACiiigAooooAK53xV4u8KeBdCn8UeNtT0/R9NtgGuNQ1S4jtbaIE4G+WVlRcngZ&#10;PWmeL/GXhP4f+Hbvxd431Gy0nS7GF7i7v9QmWCCKNFLMzO5A4AJx1r+J7/gqN+3Lp/7a/wAZ7b/h&#10;AJdTTwJ4ctPsWjWt6zxR392zs02pPaHhGYERwlx5gjGSELlR5maZpDC0+eWr6LufMcU8T0crw/tZ&#10;6ye0b6v/AICP3X+JP/BUn9kH4pftE6N+zxFqi3mgQ3sVw3ieWKJtCu9ajb/RLczyupEML/P5wQxv&#10;N5ahtoYt9q/EHQdJ1y3g019LtdU1q4MlvocFyp3CdgCzNIhWRLdMB58MAVUdW2iv4HpXiSJnuCgj&#10;CkuZCAu3vuzxj1zX7mf8E2f2+v2oro+H/D3hfwcvjWw8IaBq+mXet+IdUuNPe+sbu5tJbGGHUHt7&#10;mP7TAY2VY5QWli27miRC58LKuIHXm1VVu1j8wyLjN5hi74z3F0teyXb/AIPqf00eB/2Xfg54O0d7&#10;O80ez1i+ucSX2ravClzdTS7cEo7L+5UfwJEEVewzknxL42ap4k/Z40NNXtb/AE7xFBLMLfSvDl8/&#10;2HWLkZBKR6hJK1vIYl4XzoY93AabeQH9x/Zn/aW+Hf7VXw4f4kfDhb+CG11S50LVNP1SIQ3dhqVl&#10;tFxazKjOhaMsPmR2RgQVYgg12+mfCHwJpnj2/wDiabaa71u/2L9s1G4mvPssaKF8qySdnS0jbAZk&#10;gVAzfM2TzX1uklc/Zq+Eo4imtE10Z4hp0fxF8agTeBNLhtrEnA1fxH51qjg/x29mqCeZRkEF2gVx&#10;na+MNXvPw58Ax+A9MukuLk3+o6leNqGqX5jEImnKJEojjBby4o4o0jjTcxCrlmZyzN6FRRGCWwsD&#10;ldHD6wWvcKKKKs9EKKKKAOV8c+M9C+HXg3VPHvihpk03RrCfUr+S3hkuJEt7dDJIyxRBncqoJwoJ&#10;PYVo+HfEWg+LtBs/FPha9tdR03UbaO9sL+ykWa3uIJlDxyRSISrIykEEEgivyo/4KB/8FRvgR+zR&#10;beI/gRbRaj4g8cyaNJbNpmnxKtrYSahbEwNe3M2I1+SRJTGiySFGU7cHNfzV/sjf8FJP2p/2NNAj&#10;8E+ANRsNY8OoyuPD3iSCS4tYSMl/sTRSxPaCRiS6qWjySQm7mvFxme0KFRU5v1t09T4vOeO8DgcT&#10;HD1Z33vbXlfnbv8Af5H94lFfz0/A/wD4OAPhh4j1GHR/2gPBmo+F0dSra1odydXtA/UeZbmKG4jU&#10;/dBTzsHlsA8ftx8Cvjt8MP2kfhnYfF34P6iNU0LUWmigufKkhcS20rQzRvHIqurxyIysCOo4yMGu&#10;/C4+jW/hTTPdyvPsHjVfC1VLy6/duevUUUV1nrhRRRQAUUUUAFFFFABRRRQB4t8Xv+Qz4G/7HWH/&#10;ANIL2vaa8W+L3/IZ8Df9jrD/AOkF7XtNABRRRQAUUUUAf//U/v4ooooAKKKKACvHPgl/yL2sf9jl&#10;4j/9OlxXsdeOfBL/AJF7WP8AscvEf/p0uKAPY6KKKACiiigAooooAKKKKACiiigAooooAKKKKACi&#10;iigAooooAKKKKACiiigAooooAKKKKACiiigAooooAKKKKACiiigAooooAKKKKACiiigAooooAKKK&#10;KACiiigAooooAKKKKACiiigAooooAKKKKACiiigAopkkiRI0srBVUFmZjgADqSfSviD4k/tr/DN9&#10;Svfh18C9d0DxN4ntI1bU/sF3HeW+jxSEqJLjyGbfLkfLAGBz99kGN0VKkYq8mc+KxVOjBzqysjo/&#10;j7+0XrPgbxBH4D+G66fLqsMa3WrXepQyXNtZxyA+TD5cU0DNNLjdjzAETDEHcor5ivf2i/2j9UjE&#10;Vxr+h2AUkrJomieVKx6Yc311fIV74VFOe+OK8lhiljaWa7llubm4nkuru6nOZZ7iZi0kjn+8xP0A&#10;wBgAUtxcQWlvJd3LbIokaWR8E7UQEscDk4A7c14NbMKkpPldkfl2P4pxNSpJ0p8sei0Pln9tLwV8&#10;KPi58PW1v9qXxjfafDplwNWPiW+vIo3t1gB81IoZI3t0hZW+eOKD0b7yg1/MPf8AiTwzYatfafaa&#10;lHqNtbXssFpqdrBd+TeQA5SZBLbQuAQccoM43LlSCf71f2SfBfwq8S+H28Z6tqWia9rmv6NLDc6N&#10;FeWl/BZ6RcybvszQxFw5lQRfaDIXG8bVwvB/mD/bo/4J2fEX4N/tIeNvD/w0sIIvBNtpsnjjTtRu&#10;bgWdrZ6PL5kslkpXfL5kEkU0EQiRsII2JXIUeXneVzlThO13fU8TjHhTESw9LEzXPJtJ90ntr279&#10;j8l7ZoPEN8EvWUhWT7Ppm4GUl87HmjBJLPj5IyOOpBb7v6o/8E/fj145+EvjPRP2a7jQ4bfw9qmv&#10;6hPcLJZXUGpWl9fjzAWDuqRxiZMSI0O4eYXJXaQfTtD/AGbPgr+0usHjX4EXWs/CTX/C4/4Rq00g&#10;fZDuvbKE3RlSW3neV3ja4ZZZopjIdpLgHOf0L/Zk+C3ir4EfDlvBfi7xPd+Kbl76W8W6uFkRLdZA&#10;o8iETTTybAQWJZ+WJIVQcV5+Fy+VKfxaHzGCyeeGqO03b5W/r+rmH8GfC37Vv7HVh4l1r9nPxZou&#10;sxa3rF34rvfAPiPSVGnXWp3UgMy2uoQ3EE1rvgVY0LhxvVXkLLkV9ceJ/wDgsVpvw313TvDvxR+D&#10;XxK06efShqF9Lp0uj6hbCQna0VlOL6KO58skeZvMEirlhGVwTl1Wu7O2vkVLlVJR/MifaC8UgBAk&#10;jJB2uuTtYcivoKONnBcq2Pusv4kxOHj7OLuvyP05/Zl/aX+F/wC1r8Kbf4x/CGW8l0ee+u9NzfQe&#10;TItzYymGdAVZ45ArqV8yJ3jJBwxwcfQFfKv7HfiHw5c/Bux8B6PaW2n3XhVV0jULK1QRxs+PMW7U&#10;DqLsN5zMeTK0gJLAk/VVfRU5XimfrWFrKpTjNO90FFFFWbhRRXkt38e/ghYfExPgxfeLvDcPi14F&#10;uE8Ny6jbpqLI5G3FuX8zLZBC4yRyARzSbsJyS3ZwHxX/AGNP2WPjp4zg+IPxf8C+HvEOsQQR2ovN&#10;TthL5kMTFkjnTPlzopJAWVXGDjGOK+dPi7/wST/YK+LOl/Y4vAem+E7lYzHBf+B1GhyRk5wxhtQt&#10;tK2SCTLC5OApyvFfpJRWNTDU535op38jjr5bh6qkqlJO+90tT+Avx5+z5pf7Lv7cFp8Bfjs/23w/&#10;o3jXSU1S8lVYV1Dw9c3MbpcsPmVFlt2/fdVUrIvQZr+9fwz4c8NeEdAtPDXg6xstM0uzhWGysNNh&#10;S3toYh0WKOIKir6BRiv5q/2yf2M/i5+0h/wV/wBNvF8E6lrXgL7P4Sm8VandQ+TpDaTbtL9tie4k&#10;KJIzKChhjLSNk/Lt3Ef00Wdna6dZxafYxpDBBGsMMUYwqIgCqqgdAAAAK8jJcF7GVZKNlzaf12Pk&#10;OCsm+p1MbCMLR5/d72t+Xb5lmiiivePvAooooAq3d9ZafEJ7+aKBC20PM4RcntliOeK+NPjX/wAF&#10;E/2MP2ftXm8N/Enx7o8erQJvm0fTDJqd9H3w8FkkzI2MHa2GwQcYIz+K/wDwcR+G/F95q3wx1jVJ&#10;0ufCUsOq2EelSx5ij1lTFN5zg5SR5bYER5GYxFJtOJGr+b63t7e0hW2tI0ijQYWOJQiqPQKMAV8r&#10;m/EcsNVdKNO7XVn5Vxd4j1MuxM8JToXatq3pqr7L7tz+sL44f8F+fgX4f00237PPhrW/FV/ICI73&#10;XI20XT4+OGKSq14/OQUMMXqGwc19M/sif8Fcf2bvjp8KF8QfGnxB4b8AeLLEyx6zoWqX4hhcK5EU&#10;9jLcbDPHKmG2LmSN96EMFDt/FVQQD17civCp8WYhT5pJNdj4Wh4sZhGs6lSMXG3w7fO+rP75dM/4&#10;KNfsJatpy6rZ/FfwR5Lzx26+dqcULl5WKLiOUq+0EfM+3avViBzX2Pp2o6fq9hBqukzw3VrcxJPb&#10;XNu6yRSxSAMjo6kqysCCCDgjkV/Bh+wz+wp8Tf25fiJLoHhWQaV4d0mRB4l8UzRCeKxEil0giiLx&#10;+dcygfKgYBFIkf5dqv8A3FfBT4Q+D/gF8J9A+DXgBJo9H8O6dHptiLmQyysqZLPI56u7Es2ABknA&#10;AwK+uyfMK2Ji5zp8q6eZ+vcH8QYvMaTr16ChHo77/Lt5mP8AF7/kM+Bv+x1h/wDSC9r2mvFvi9/y&#10;GfA3/Y6w/wDpBe17TXsn2IUUUUAFFFFAH//V/v4ooooAKKKKACvHPgl/yL2sf9jl4j/9OlxXsdeO&#10;fBL/AJF7WP8AscvEf/p0uKAPY6KKKACiiigAooooAKKKKACiiigAooooAKKKKACiiigAooooAKKK&#10;KACiiigAooooAKKKKACiiigAooooAKKKKACiiigAooooAKKKKACiiigAooooAKKKKACiiigAoooo&#10;AKKKKACiiigAooooAKKK+NPiv+1nYaDqlz4Q+F1rDrV9Cvkz6z5yPpdlcZZWjco2+eWLb88UZGGI&#10;V3Qk4ipUjFXkzmxWLp0Yc9WVkfS3xB+I3gb4VeGJ/GXxD1O10rTbfAkubpsbmP3Y40ALySMeFjRW&#10;djwoJ4r8nviJ/wAFNvHN9qNzbfCHw5p1pYfNFa6h4laWS6YYIE5s7coqjPKxNNuK/eKMSq+S/GXw&#10;jrPxm06XUvFmpy6j4kg/0nSNX1DiO0uVVgixwxAJFAys0ciRqCyM2Szc18O3kmpaRctZeItPv9Pk&#10;inFpPLcQSC0W5b7sS3W3ynLjBj2t86kEcnFfP47Nan/LrY/M8/4zxL0wSsu9rv8A4Byn7ZGmfFb9&#10;tjwwvh/4oePvEsAilM8FpYOkGkGQgACbTYRHHMq4+UuxkXrvJJJ/na8c/B747/sz6+15qtvqmisW&#10;lt7fxBoU8sdtcJJkELdW7Ap5in5o5CrckEHBNf0tVy/jnwp4a8beDdR8I+NoVm0fUrY2t/HJIYVe&#10;JiCR5ikFeQCCCCK+YxMXWfNKTv3PyzMefFz9pWm3Lo76nxF+xd/wVguvDtxY/DP9qCaNNBs9It9O&#10;0/xTFFcXN4lxbkr5mondLJMJkKhpFXKsm4ghzt/oF0HUNb8R+DdL8f2Xhrxguk61ptrq+nXLaHeT&#10;GW1vYlmhYxWyTSRlkYErIqsvRgD1/n4+H3/BJj4Y/Hf43aX4S8J/EKXwpoHiVZItLlbTxroS9WHz&#10;Y4UmN5b7op1jkKsxJD4XJ3Cv7efgT8OdT+D3wU8I/CXWdV/t258L+G9O8PS60bf7I19/Z1ulsLho&#10;fMm2PIEDMPMYbicHHA93JcHUqQl7Z7bP/M++4I4fr4qlUeNei0TT1fe6300Pxje8+F+tMYGm0gyW&#10;kgcFZI4J7eUg4ZHUpLFIOcMpVx2INepaF8L9B1b4Eav8d9JbUb7XdB8RXdvql9qN1dagtxoEflq9&#10;vZyXEsp8mK3aO4fyyQ1zFKuMnC/sRqvh7QNd8s65Y2d75W7yvtcKTbN2N23eDjOBnHXArxn9pHxl&#10;qPwe/Z58TeOvCegQa4vh/SHv5vDyAot1p1sVa9ghWMf6w2gl8pQMGTaCMEivepYFRTTd0z9AwfDU&#10;aCqRlUcoyTVv19T8c/8AhU3wN8IeIj8Sk8PeGNM1UXL3Y11LS2trnznhaJ2W4Cq2XhLBgGwwLEg5&#10;JrF+NPx00/4LeErDxfqeheIL211a8/s/SrlLRrWzuJ9hkGLm58tTGVwVljWRX3AJvPFfsn8Efgv+&#10;z1pXhnR/iB8MdIsrqLUdMtNQ0vW7x31G6e1njSeBo7m5aV1jwVdVjYIpJKgZNesfEz4b+D/i/wCA&#10;tU+Gnj+0F9o+sWrWl9bFmQshIZWV1IZXRgGRgcqwBHIrm/sv3X72vQ8qHBN6bbq3lbTtf/I/kzvf&#10;25vi5LrkOp2ej6BBpsTZn0jM89xOncC9LRrG47HyCpIGQATX6aeE/FWheOPDVl4u8NTCex1C3W4t&#10;5OjYbqrrztdGBV1PKsCDyK/I39qH9nLxb+y38W7v4ZeKW8+B1e/0HUgwb7dpjyMkMrYxtlXHlzKQ&#10;P3gJUbGUnQ/Z7/aY0r4CRalp/wAQXuj4Xljkv1e0hkuZbK9UDcEhjBYx3I+9gYWQBjhWdh8rSxE4&#10;VZUq+5+T08TWo4meFxatJP8Ar5Pp/wAE+6/2rPjt47/Zk+F5+M/wmvBp3ia11fS7CyuGiWWGeCW7&#10;SS6tbqNuJIJbeOUbTyrlWQo4DD4J8bf8Fw/29fFUElpoF94R8NIxUx3GjaL512hUYYF9Rnu4GVjk&#10;48gEcYbg5+TP2of20vFv7TCJ4f023h0nwjBdC7s7BWWe5upYwyxz3M68DCsdsUfyLn5mcgEfHFcW&#10;NzqrGXLQm0v1OHMOMcXSl7HB12ore3fyP1s+GP8AwWy/by8D66uo+NdZ0XxpYll87TdZ0q0sTsGc&#10;iG40yK2aNm/vSLMB2XvX78/Bn/gsf+xB8TvB1rrXi7xKvgzWGhVtQ8P69DOZLaToQlzFE0E6E52s&#10;jbiOWRDkD+JqijB8TYmk/efMvP8AzOjJ/EvMsK2qsvap/wA3+Z/Ur/wUN/4LKfDaP4a33wp/Y216&#10;+vPE2ovHBc+L7C2eG00y0JDTG1muFUyXTj92jIjLGCzlgwQH+XWfUNRu9UbXbu5uZb97j7Y9/LNI&#10;901wDnzjOzeYZc8+YW3Z5zmqlFcOZZtVxM1KeiWyR4fEfFmKzKsqlV2S2SvZefr5n9SX/BHP/go3&#10;8WvjT42k/Za+O15/bdzb6Hcar4d8S3OTqEq2bxLLaXZUbZdscm9Jmw52lXLEg1/RNX+ft+xn+1z4&#10;4/Yr+MyfF7wPp+n6r51hJo+raZqAKi6sJpY5ZI4p1y0Eu6JSkgDAEYZHXIr+6P8AZ8+OvgT9pT4P&#10;aH8afhzP52ma3aCYRsR5ttOhKT20wHSWCVWjcdMrkZBBr7vhzMfbUeScryX5H7r4c8RrGYNUatTm&#10;qQ3vvbp6+p7NRRXw3+0H/wAFGP2Rf2c7fW9M8ZeNNEm8RaNbXD/8ItZXHn6jPdwxeYtosUQfbK5K&#10;rhsYJ5xg179SpGCvJ2Pvq+Jp0o89WSivPQ+5KK/iM8W/8Fw/287n4n3/AI0stR07w9oc8+dP8PxW&#10;NrqmnWltsX91NcvBDctJ5gZjMwUYO3gDmXxN/wAFof28/G3hqTStO8UaRpsd2oI1LQ9LtkufL5/1&#10;Mz+aq5/vKufQivAnxRhVfV/cfBVfE/K48z5pO3Zb+n/BP3I/4KSf8FXvBH7OGk6r8F/gZdw6z8RZ&#10;YJLOa8tmSWz8OSOpXzbhiHSW6TOUtsHaQDLtGFf+cH9nb/goH+1L+zh8Um+KOj+KNZ8TvcRSW+pa&#10;L4y1XUdU067imkWV8Ry3DC3l3L8ksQBTJG1lJSvBPhL8DfjZ+0FrR0j4NeGdd8V3bzBZ5dNgaaKO&#10;SU53XN25EMW7O4tLKvXcT1Nftj+z5/wQJ+KniiODW/2lPFVr4WgLBpND8NpHqWolMfde8l/0WF8k&#10;Z2x3C8EA8gjwJYjMMZVVSinFLbov+CfATzDP84xUcRg4unCPw9I/Nv4n9/ofmd+2L/wUG+P37aU9&#10;lH8Wp9K07RNLuTc6ZoGiwtDaQ3DhoxLLJM8ks021yisWVdpwIwSSeE+DP7Fn7WH7QarcfCLwD4h1&#10;O0fG3VLmD+ztOO7pi8vTDC/v5bOV/iAr+zT9n/8A4Jvfscfs3pBd+BfBmnXurQrj/hIPEKjVNSJw&#10;QzJNcBhDuB+YQLGp4yOBj7mr048MSqy9piqt35f1+h9NT8MqmKqfWM1xLnJ9v83/AJH8e/hf/ggt&#10;+2frVtaXfiDV/AGiidm+028+oXt1c2yAfKSkFmYZGLZyqz4Awd+SQP1q/Z9/4Ie/sjfDbw9ayfGm&#10;3uviFr+wPe3OozTWelrLndi2sbeRQEXAAM0kznk7gDtH7PUV7GGyLC0neNPXz1/M+uy3gXK8LLnp&#10;0E35+9+ehxvgD4d+A/hV4VtfA/w10fTdC0ezUrbabpVultbpnljsjABZjyzH5mOSxJOa7KiivWSP&#10;rUklZHi3xe/5DPgb/sdYf/SC9r2mvFvi9/yGfA3/AGOsP/pBe17TQMKKKKACiiigD//W/v4ooooA&#10;KKKKACvHPgl/yL2sf9jl4j/9OlxXsdeOfBL/AJF7WP8AscvEf/p0uKAPY6KKKACiiigAooooAKKK&#10;KACiiigAooooAKKKKACiiigAooooAKKKKACiiigAooooAKKKKACiiigAorxH42/tAeAf2ftM07W/&#10;iKmqpZaleGwjvLCxmvIYZtu5FnaIHyvM5WPd99vlHOBXz34j/wCCkH7L2m6TNdeFtS1PxBfIP3Ol&#10;6fpd7byyH3lvYbeBFB6s0gx2BrKdaEfikkcmIx9Cl/FqJerR95UV+Heg/wDBSP4z2Pju58R+ItK0&#10;y/0G6+SPw1bOLeWxQfdaG9MbNNL2kEqqj8bBDg7uw+Mn/BYDQPh/aaddeDvh3r2ppeSvBdXGs6hZ&#10;6dDaykL5Kk2xvi5kJIGQi5GAxZgK5Y5pQab59jxqXF2XzjKftkrdz9lKK/GP4Yf8Fn/hFrbR2Pxd&#10;8La94cmYYa+0xk1exzkD5tnlXSluTgW7qo6vmvuvw/8At3fsa+JdBi8SWfxM8G2trNOLaMaxqUOl&#10;z+a2dqG3vjBMC2DtBQbhyM1tRxtKp8E0z0MDneExKvQrKXz1+7c+saK+RNX/AG9P2QdEVpdQ8d6R&#10;5CypCLuBbie1d5GCII7iGJ4ZAzMFUo5BJwDmob/9vj9kvTYhNdeLV2ltv7vTdRlbP+6lsx/HFaur&#10;BbyOp46itXUX3o+waK+HY/8AgpB+xjLeS2EfjFzNAkcksQ0bV9yLKWCEj7H0bY2Poajvf+Ck/wCx&#10;VpzQpf8AjTyWuJUggWTSNWVpJJGCqqg2eSSSBxS+sU/5l95H9pYb/n7H70fc1FfLGm/tu/smakxD&#10;+PfD9iNoKtrUx0tXz2Rr5YA7eqqSR3Ar1vQ/jV8HPE0LXHhzxZ4av40ba72ep2swU4BwSkhwcEVa&#10;mnszohXhJXjJM9Morh7v4nfDaxtpL2+8QaHDDEhklllvoFRFUZLMxcAADqTXiXij9t39kXweYk1r&#10;4jeEjLNcR2kdvY6hFfTmWYExr5NqZZBuxgErgnAzkgUOS7jlVilds+paK+B9b/4KS/szacM6NN4g&#10;1nORE2naRcqjsB033SwKnPG5yq5745ribD/gqF8Ip52XUvCvjayhV8G4eHTpxs7uI7a+llYD+6E3&#10;HsprB4ykt5r7zzp57govldeP3o/S6ivhnT/+CjX7KVxAJtV1nVNLJAKR3+i6jvbPXAhgkxjvkj2z&#10;VzUv+Cjf7FGiW9vda74+03T0uywtv7Qtry1MhT7wVZoFJK5BPHAIPerWIpvaS+83jmeGl8NaL+a/&#10;zPtqivzB13/gsf8A8E8dFLLbeO21JkMgkTTNJ1KYqY+2TbKDuOQu0kHH418rfEr/AIOAP2aNBg2f&#10;Cfwp4v8AFMxXcJL2OLRLTpypa4MlyGzgf8e20jJ3dA3PVzPDwV5VF95w4nibLqSvUxMV/wBvJ/gj&#10;956K/id/aq/4OC/2275bey+C1p4G8C205kR5pF/tTVEOMwyK16DAU6+Yi2cjtxsIPFfnVrn/AAWK&#10;/wCCmPjC2868+LOv2LTS/aH/ALMtNPsiG5yqiO1G1OeFwOMcDpXmVuJ8LDa79F/mfK4/xRyuglJc&#10;00+y/wA2j/R3or/N7v8A/grd/wAFKdQ0iLRpPjD4ojSHH+kW6WUVw+AR88q2245zzz1we1fP2t/t&#10;m/tieIrsX2rfFr4ntKqCMGHxVq1uu0cj5ILqNc89cZ965J8X4f7MX+B49bxky9fw6M362X6s/wBL&#10;j4n/ABq+D/wT0b/hIfjB4p8P+F7IqzLc6/fwWKOEGW2Gd03EDqFya/Gz4+f8HDf7CXwqeXTPhefE&#10;PxGv0DBToFmbPTw4OMNeah5GVzg7oo5QVyV3Hg/wyeKfFPinx1rB8ReOtU1PXNRYgvqOt3c1/dsR&#10;nBae5eSRjyeSxPNYVebiuMJvSjC3rqfL5r4y4iV44Oio+ctX92i/M/tm+F3/AAUz0P8Abo8BJ4i1&#10;fX7HwlA9/wD2bd+AY76O2nSd2xCk9yzRz3ySAjYY1hifkPESML79b2sNpAlpaxpFFCgjjiiUIiKo&#10;wFVRwABwAOlfw4+CfGfg/wACeHxrml2OtSeNo7+VYNQN/bR6GNMZU/cTWJs5LqaZnDZdLuEKNrKN&#10;wr9rvDv7Xvjr42/AvSFt57+01ayu47rR/FFte3Frd2UltmOSG7toyINR5BTMp8t1O5k3qGop5v7R&#10;J1ZanJS4qeMSliqt5W1tey+Wlj95K85+MWjaz4j+FPiLw/oMtjBe3uj3Nraz6oQtpDJKhUSSkghV&#10;TO7dg4IBwcYrjP8Agnb4I/aK/aevdU174ja8x8FadKbWXUhYwW2pXd8x3tbWc0CxxJFEhAlcws67&#10;lVH3AlP2r8M/st/AHwrcpqFp4Z0+9u43WaK91kNqlxHKvPmRSXjSmJmPLGPZnAz0GPcwmCdWKnsm&#10;fb5Lw1UxdKNfm5Yva61fyP57/D/wA/ac8XeAbnX/AAb4G8QXrwW00NtcsLSNLq4iBVZIBd3Fs08b&#10;kK4kVdjK2A24Mo9N/wCCWn7LXjub46aj48/aS8D+J4vK8M+dp83jLTZ4rT+1HuovMYRXSJH50ar+&#10;52xhVXJTHFf0g1+V/wDwUv8Ai1+1H+z1p/h74zfA7VorXw7FBfaH4ptLmxivIYZrxoXsr9jJgxmL&#10;ypYlckxhpQHR8qB0f2bRoP2137p764VwWXtY28nyXbWjv8rdNzlf2n/2CPHk3i7WPjT8BL+W71HU&#10;NUXX5tFuJRFdwX8ZWRZtOuXdY/lkjV1gk2DOdsqjC1+kvwR+Id38VPhXo3jfVbC70rULq18vVdLv&#10;oXt57PULdjDdwNHIAwCTI4UkfMuGGQRXln7FPx01X9o79mjw18V/EIt/7Tu47qx1Q2o2xNeadcy2&#10;c0ip/AsjRGQL0AYYJGDX1RgDpXpUKcNZw+1qfU5fhKMXLEUNqln5evk+4V5T8cfiD4D+Fvwk8QeO&#10;fibIiaJZaZN9ujdsG4WVfLW3j7tJOzCJFHLMwAr0rUNR0/SLCbVdVnhtbW2iae4ubh1jiijQZZ3d&#10;iFVVAJJJwBX8Rv8AwVM/4K+J+0L+0Hp/w0+EE8U/wo8J6g8V5eLE0z65e/6uTUYNrp+5txuS2BDb&#10;1Z5MZZAvPmWYQw9Pmlu9jz+JuIqOW4d1ajV3pFd3/l3Pqz4Gf8FJ/wBo74CfAXQPgV4NsvDEkGh2&#10;c1lBq+pw3NxeLFJK8sYCLOkOYd/lqNpTaqgAYrrvg5/wVV/ar+GKXdt4zurLx3FcrJJG2vItpcW9&#10;zJz5iSWUaIYQefs/lqBnCSIuAPyI1n42/CnQdGtte1LW7MQ3sC3NpHETLPMjjKlYUDSD0JKgA8Ei&#10;vD/EX7Zvw5sdLkk0S31OW73MIlurV44RGuMzO67uADnYSrnBztr4X+2cVdPnPwZcZ5pzxft7W2Wi&#10;X3dT9GfjX8a/iH+0H8RLv4ofE+7S51K6VYY4oFKW1nbRkmO1toySUhQsSASWZiXdmZia8c1LUrHR&#10;tOn1fU5VgtrWF555mztSNBlmOOcAV8z2Hxm8b2j77+30zUY2wQsQksnH0YmcEd+V/wAa7HQ/j54M&#10;8Qm/spLXUIpbCCV7y3kiSX/VCMzIvluwbakqMeg2kn+FsebKq6snJu7PnaleeJqyqzlzN6t9TyTx&#10;nrPhrxFrC6h4T0xrAeYz3V7JmBrsEHj7KOASxDeZJiTjG3k456tHXNBu/C+sHSnsry0tJSz6d9pC&#10;kBRybcOjOrtEPukMcpjqVbGKl7ZyXcmnpNE1xEA0sAcGRAwyCy5yAR0yK4a6fNqeRjFPnfMtizRR&#10;RWJxhXP3utXMOqHSbGze5lFutwx82OIbXZl+XecsQV+bHTIz1FdBXGeNZL/T7S21/To1kewufOnU&#10;uEJtmQiVVyDlnwoUf3sHIxV00m7M2w8U5WaC71o6pdWuhRrc2c1xMxuYpfklFvGjMxV4ywAc7VDK&#10;fUZDYx+q3/BOz/go14z/AGCby88KR6SPEHgfV7tb3UdBjm+z3FrdbBG13YyNmMSOiqJI5AFl2rl0&#10;I3V8C/DHwB8R/jLqsHh74X+G9d13VbhFP9l6VZvd3MW49JvJ3pEASNzO6oufmYV+xfwG/wCCFP7V&#10;HxIii1f4x6lo3w/sHbm1kI1bVynHPkW7rbR5ByN1wzAgq0Y4NexllDF86nhotfl+J9hwxgc29vGt&#10;ltJprr9l97t6M+/vih/wcD/Amy8MSn4KeDfFesa28ciwp4jjh0qwgk2/I8rxy3Esq7uqxpk4xuXO&#10;4fzFeG/CvxV+N/i29PhHStd8Xa7f3st7qf8AYtjPfzyXd25mkklS3R9hkdy4BwMHjgcf19fBP/gi&#10;P+xZ8L4473x3aat481FCGM/iO5aOzVhg/u7K08mLAxx5vmt1BYiv1V8GeAvAvw40SLwz8PNF0nQd&#10;NhG2HT9GtIbK2QZJwsUCog5JPA7mvrK+T4jF8v1qaSXSP/BP1nHcH5hmvI81rqKj9mC/V/8ABP4/&#10;vgR/wRC/bG+KklvqXxJGkfDzTJPmkbWJRqGphOfu2Nm/l5PHyyXMZAOSMjaf2U/Z4/4IZfsX/Ba6&#10;bW/G8Gp+PtRkZZZE8RSrHpSTDGXj062CRc4yRKZQT833smv2Zor0sHkeGo/DC77vU+jyjgbLcHZ0&#10;6XM+8tX/AJfcjC8NeFvDPgvRYfDfg7TrDSdOtgVt7DTLeO1togSSQkUSqi5JJOB1rdoor10j61K2&#10;iCiiigYUUUUAFFFFAHi3xe/5DPgb/sdYf/SC9r2mvFvi9/yGfA3/AGOsP/pBe17TQAUUUUAFFFFA&#10;H//X/v4ooooAKKKKACvHPgl/yL2sf9jl4j/9OlxXsdeOfBL/AJF7WP8AscvEf/p0uKAPY6KKKACi&#10;iigAooooAKKKKACiiigAooooAK8z+J3xb8FfCTSYtT8XTS77lzHZWFnE1xeXTrjcIoU5IUEF2OEU&#10;EbmGRXdaXrWj65C9xot3bXkcUzW8r2sqyqkqfeRihIDLnkHkd6/MX9qnW5r39oaPStXM0K2Ph2KH&#10;Q450ZI5/tMjTX727MAJGHlW4l2EgBVzyDWGIq8kHJHm5vjnhsPKtFXaP0K8AfFb4ffFDTzqHgjVL&#10;a92YW4tsmK6t3YEhLi3kCywvwfldQeK9Cr8NtT8O6DrFwl5qdpBLcRKUhuiu25iVsZEU64ljzgZ2&#10;MM4q9aR6zpYVNC1zxPpqDG6LT9av4EcjoXAnwxA45rhhmsftI+Yocb02l7Wm0/I/buvAfjZ4t8Ua&#10;dqWgeCPBuoNpN7rE15dT6isEVw0dlYQgyLGkyunmPNNAMspGzf0bFeZ/smfFTxj4zk17wP4wun1F&#10;tBSwls9SnVftEsN4Jv3c7phWeMxcOwV3By245YyfHTVtVu/jt4M8MeCrOPVdYh0XWr25snn+zRwW&#10;UzWqiaWYpIFLtEyRLjMj8ZVFd09GNTmjzR6n0tXFOthfa4feS0PV/AXxIvhfQeCfHrAai4KWGqqq&#10;x22p7AWICqcRXIUFniwAwBaLKhwnt9fEdzpPxW+IFtP4ci8HSaZC14tq2oeI7mDyYvKCyG5SGznM&#10;8gVhiFo5I2LgNlACQuoeO/2h/gEkEHjewj8b6K9zbWUWp6YEs7mA3k8dvCJnubhi3lySKhLhmdT5&#10;jTbgUJCTtqiMtxVZ0/8AaINNdT7bor5gufil8ZtVUrpWh6BoyliUn1S/l1CdQpxh7W1iiiy3UFbw&#10;7QRkE5US2/xW+MVqANQ8OeHrtYx+8lsdZnimmA6mO3msPLRm7I9ztHQyd6ftI9y/7awt7e0/M+mq&#10;K+fbf9oCzsJfL8caBrujRbd7XyRJqVogPQSPYvM6dCWZowigZZgDXsfhvxV4Z8YaauseFNQs9RtW&#10;xieymWZMsoYAlScHBBweeapNPY7qOJp1FeEkzfooopmwUUV5V43+OPwi+HE32Txr4i0uxuSdqWTT&#10;CS7d8AhEto90zu2RtRULMSAASRQ2KUklds7rxH4a8O+MNFn8OeLLCz1PT7pNlzZX8KTwSrnOHjcF&#10;TgjIyODzX8o/xO8ZfD3wt8bPGPgLRUfTtJ0XxhrOg2txMgg063ltLsoliksjKd6o6iPjYQNocuNt&#10;fub8Tf2+9B8JeGdS8S+EfDWp31tp1vJObzWpBpNvKB/qxGhSe6ZpWKqiNboxYhW2k1/Pzb6Nrmve&#10;EdYufic9rFrPiXUtW8SeIZNPy0EOo6zezX83kbhlkhlm2x5HIVRjHFfPZ3XpyhGKd3c/M+PMwwtW&#10;hTpxkpS5unRWfU9FIIOD1FeefFrWtI8N/DHXfEGv2n2+ys9NlnurQEgyRgYIBUFhjOcqCwx8oLYF&#10;Znhf4hag+mQn4hafqGj3EkpiS6vrdYoJsvsjZ2iklW3d/lykrINzYXPQeqMoYFXAIPBBr5pq25+U&#10;uLhLU/OzRTfNpsZ1Fo3ly3zRMzDZuOwFmVCWC4DHauWzxRqK7b3Sr+eV4raz1vT7u+2AZa2inUv8&#10;5GYwnEjOvIVDjrWb8VvAuvaT8YtQsvAmuW2m6VcW8d7caVp9jBssp2jii2tuU4eZA0y7SFBUFk5J&#10;fNvfAlrqkP2bVdS1m5id1a5he5CJcKhysbrEiKq/3hEIy44csK86UVCadzy6lONKqm5eex+kWuaP&#10;Z+I9NfTb5pPLkZJVkgcoweNhIjqRwcMAcHKnuCOKydL12+tLmLQPFAEd442W94uBBfFRklMfclwC&#10;zRHGOShYA48P+GXxlt7OTTvhz4xguobgKLSw1pzCLG5VFlaKN3Lq6TrDEA4Me1mI2sd2B9D65otv&#10;r2myaXdF49xDxTR8SQzId0csZ7OjAEH+hr0IyTR6kbWS6PY5F7Dxho3irU9e023stRttQW2CxPcN&#10;b3MP2eMpsBMbRtHuLOMtnc7etcQniDVJPifNrniDw5rNvaWukJZ2Ups21CR5pJFkZ4jaLPHCAAyu&#10;RLuk+Tco2LXq/g7WLnxF4U07XLtVSe6sopriOP7qTFR5qY7bH3KQeQRg8iujwR1q1O3Qv2tm015H&#10;P6B4p0/xFJcw2SXsMto0a3EN9bTWsi+apZDtmVSQwBwRxxXNfEHwvY6rHZ+JvsFne3ejTm7WO5ii&#10;dprcoyXEAeRW27kYsvbeqk9Mi1YS20PjbXtRvZEhS2stNhMjsI4whE8hZycLnJxuPQcdKL3x54Uu&#10;vP0nTppdUmKNDJDo8bXe0uuAryxBooic8GR1HvxQk76DjFqacUXtE0bwbqOn2fiDS9L0+Nbi3hvb&#10;Z/skKSKsqCRD8q/KwBHQ8Guc+KsBstFTx2pheTw0J9VhtrqLzoXcRFC2AVZZFQsI3BO0sSVbgV5j&#10;8J7f4peDNLt7TX9L1u+xbPYfZpryGXY9sIzbuDJP5cUbI0sRaMAOUjby0ya3tK1PxN8QvAljoWty&#10;CDWNRu47+++wKpXTbSC+MgVnYPG7AQ+Sm4HzTl9pUMKrlad7mrpOMruV0j6DlXZIyejEflXlHxU+&#10;I2tfDbTrbVNK8L654liklK3n9ieUz2kS4zI8bsHfgkgKuODllOAZL+01vwtq2j3sut6peWtxqi2F&#10;5BerZlCtzFKkOPJto3B+0GIZDYxnIIzXAfF79pfwv8JddPhR9O1HUtUFpHeeXB5cNuiy7vLDzO2Q&#10;SVyQqMQOeTxWUrRV2zllaHvPY+UPGX7XWr33xGtfFXwujv7e0tLGbTtV0nXpR5E8u8NE/wBlhdzB&#10;LGWbc25XYBVO3J2+H/Er4q+O/i7qFlfeN7i1ZNOMzWNpYQfZ4IWuAqyH5mkkfIRfvu2OcYzU3xa+&#10;KniP4yanHqWv2ul6f9nkD2w023U3SoGz5Ul7IDLIh/iAWMHLEAZwPN68XFYpt2jK6Pm8wzCUm405&#10;3XoGTSEBlKtnBGDgkHB9xyPwpahuJHhgeWKNpWVSwiQgM2Ow3EDJ7ZIrgR5CPkrxf4Mn8E6lvld5&#10;7a7kIgvp2LzO558uZ2+ZpPQkncMnrmuar37Ufip4A1bTrnSNVh1Elw9tc6fLZyrKOzBmx5akdf8A&#10;WAjHHOK+fEkjeWVbcT+SkpWF7lFjldOxZVLAHseecZwOlazi92LGUX8ct+pLRRRWR54hIHJoychU&#10;V3YnASJGkcn0CqCT+ArT0TVE0Sa8mudN0vVxd2zWsUWrJKyWodCrSRCKRAZOchmBKn7uMV/Wj+wb&#10;/wAEGf2Q/jb+yJ4B+OHjDXviEniPxH4QtdQuLuyvYrCOK+mR0lnjh8uZmWWMhCGlKyLlwELgJ6+W&#10;5Q8S2oS2PsuF+D55o5RoVFeNm1rs/kfgB/wTb/Z6+E37WH7Udp8M/i9q15p3h6w0hvEuoxWEE0j6&#10;pbxyCJbGK4gyYJZmYbeDI6Z8oZG4fuf+yn/wTN/aY+Keur4b8c6XaeEvC+malc2B8R2b280M2n2z&#10;n7MLOz80yLcPFtSRHXy4Jd4Jbbsb9j/2Gv8Agk78JP2JvhxeeC9I8TeJtevdT1OS/wBS1SSVNPE0&#10;LnC2YhtgP3CxgIN7u4O5o2jLGv1C0PStI0LR7bRdAhht7K0gS2tYIABHHFGNqqoHYAYr7bBcO0o0&#10;4xqLVas/a8g8NMPSo044uN2tXZ7vz8vI474S/Czwb8FPh1pPwu8AW5ttJ0e1W1tUdt8j8lnllfAL&#10;yyOS7sfvMSa9Foor6JJJWR+owgopRirJBVS/sLHVLKXTdThiubeeNop4J0EkciMMMrqwIYEcEEYN&#10;W6KZR8bfFPx9+y5/wTe+BfiH4t67bJ4Z8KjVBqN1p2jQvKbjVL8pAsVlaKdqyTlFyibIlw0jbRve&#10;vybtv+Dlz9jB5LsXfg/4lxom77CyWenOZ+u3zR9vHlZ4zgvjJ6458p/4Obvi22mfB/4a/Aq0kgP9&#10;ueIb3xNfx+aplWLR4Fht8xZ3bZJbxmVyMZiIHPT+Oqvjc8z+rh63sqVtEfinHXiFisux31TCKNop&#10;Xuur+a6WP3w/4Kpf8Fph+3L8PIPgJ8F/D+qeGvCBvo9R1m/1efZqWptCHEds0NrK0KWvz7pEkaUy&#10;Oq8KE+b+fLX7qW2toEt5vJkmu4YECgM7h2wwUEHlVJc8HhT9a3awteW1eCFZ3nSQTh7YW2DK0gVh&#10;hQQR90nJPA6kgCvkMVjqmIqqdV3PxrNM+xOZYpV8XK72S6Jdki9p2m22mQtHBktI5lmkc5eSRurM&#10;ff0GAOgAHFO1HH2KQE4yAu4jIXJA3EDqF6kdwDT7IXQs4hfFTN5aiUp0L45I+tWH37D5ZAbB2kjI&#10;B7HFcfN712eL7RqpzN31Ptu0nt7u1jurSWOeKRQ0c0JDRuP7yleCD7VieKVMfh69ngfyJEt5WWdH&#10;SJkLIUY73GwZRip3cEHFeGfA+fWP7WuNGubtJILDT0bycMWzPK23BZztjXY2FUAZbrxz9N2Fu97r&#10;2l2UcJui+qWrm0U4aVIpFkfn+EIqmRj6LjvWsY2mrM9enBRrR5Jdj6Z8daBonxG+FU9n4sSWG3uN&#10;NS/kaGOUy28scYlEkcZUSlkb+AqGYZUjkivx302Z9MurfXNFSBrm1m863klWRElxkfNwsoRwc4ID&#10;DjI6iv3aJOd36189af8A8Ez/ANob9p3x6L/9lLw3Lqum38zvqd5cSLZaRp0zfMZPtkuI3SU5Plxe&#10;ZIrHITYcr2Ro1Knu01dnoxwWIxL5MNBylfZanxn4I+JFxqdhrF/4we0tY9M8ucywoyRrbSKSCxaS&#10;QswZGHAXPGBzXtGn2d7q2pwaLpEE95e3UgitbKziee5nkbJCRQxhpHY4OFVST6V/Qf8Aszf8Gzng&#10;TSrix8U/tdeONQ1q5gkiuJfC/gpjYaW7wSiWNbm8nQ3NygZQcLHb4bkZIDV/RF8EP2Vv2dv2b9P/&#10;ALP+CfhDRNAZk2TXtrbhr6ccZ8+8k33EuSMnfIecnqTXuYbhOpO0qsuXy3P0DKvCfFVlGeLmqfdL&#10;V/hp+J/IR8Af+CP/AO2x8dY4dW1DQ7fwRpEwDrqPjGQ28zoe8dhCJLrOOnmpEpyCCRnH7f8AwE/4&#10;IT/sp/DlY9Q+NV1qfxGv+DJb6jnTtH+7hl+w27lpEJ5Kzzyg9D8pK1+29FfTYPIMLR1Ubvu9T9Oy&#10;fgHLMHaSpc8u8tfw2/A47wL8PPAXww8Ow+EfhvoulaBpduoWDTtHtYrO3QAADEcKqo4AHSuxoor2&#10;kj7NJJWQUUUUDCiiigAooooAKKKKACiiigAooooA8W+L3/IZ8Df9jrD/AOkF7XtNeLfF7/kM+Bv+&#10;x1h/9IL2vaaACiiigAooooA//9D+/iiiigAooooAK8c+CX/Ivax/2OXiP/06XFex1458Ev8AkXtY&#10;/wCxy8R/+nS4oA9jooooAKKKKACiiigBGZVUsxAAGST0Ar43H7ff7LEHiTUPC+t+JF0ybT9Rl003&#10;N9bzCyneGTymeG7jV4DH5nyhmkXntXyz+3h+1g8/9p/s6/D37RDIkiW3irVWDRARPGJWsbbozNIr&#10;p5so+VUJRSWYlPxs8aaBqE3gC+0DwVHb29yLXGnwkFIRJGwkRAEZMAkYHzADPJAzXjY3N1TmoQV+&#10;58Hn3GscLXVCjFSa+Ly8vU/oS8X/ALa/+gXVv8OPCmr3d35yw2N9q0lpa2Dxs4U3JRbhrraikuIm&#10;ijd8bcpnI+RfiR+1B+1BpsMt/wCItasD4YFtI2pv4Q0U2Oq2SRqWed57q/uy9uUyGFtElxGQHViu&#10;7HM+FPFWl+OfDdl4u0WeK5t7+2jullgOVzIoYqR1VlJIKnDKQQQCDXNfF3UNc0n4Xa9qXhq60ixv&#10;4dNla1vNfAOmwtwC10CGBiCk5BBB6YPSuapmFSXkeBieKcXUl8XKvI8X8U/t6/Bv9mZLzUvDHjPX&#10;rSWC4SLUbbwzZXOt27zO+zzLiOSGe2ZixImuAwcctLICoI+/vh94G/aa/bO+G+jeOPif4jvPDXhD&#10;xp4atdaitNGuEs79LLU7ZJoreXTvs0sUUpVwZRPeXqqdyEOpAX+XHwzpNz4dGoeHn1Ky1i20/U57&#10;fT9U0yMxWM9thWAtFKofs8Ts8MJwQyRqQdpAH9GnwC/aa8AfFL9ibw38HNJ8Y6z4Y8UeHLbTtC8Q&#10;G002+1i78iw2hgfsDRSxW99AuIXWZWjBMe5mjfOeU4/2k505vbbU04Rzz21Sth8RN+5qve3/AC8u&#10;ps/AHT/iP8PvHl1pP7P1nqeq6XovimTTfEEcLwR6bd2Md3Lp0M1wjSRR/azawpMZbWPskjoYnUV+&#10;onxb8BaP8ZvAeoeDYLyGO7jkSeyvIysrWV/btvhdlBzgMCrrwWQsvc1+efiLTfhV4H/ZW8SeD9C8&#10;f+G9XfV72PWb2xtZItPln0+FIFudPjt2uJLiE/ZoCApcMrfLhQSK5L4ReJ/Dvwg+KOgeK3u7TQdA&#10;kkmsNevDtt7Rrea3cWxujwABceXtkf7rNywDGvWVVQcabXxfh5H1kMXDDSp4Worqp56K/ReRzkZ1&#10;K3u7nRtftJdP1TT5ja6lYTKwaCdeu1mAEkTD5o5VykiEMpPNWBxzVf8A4KJeIfiJ4T+NGk+MvAN5&#10;p8djr3hCC0sp7q3S6tbu5064upSvmqQy7UukYbScqzNg7a+Kf+GiviXo13Fq/iyDw8ulnUYIbm2s&#10;Yblp4bWe4WLcLqWdI2aNHDszQRpwc7R8w8TFKMKjhc/Os4w0MPip0Iv0+Z+kvwh+N3jn4I6JP4b0&#10;vQ9C1uzm1C4vRP8AaJNMv3NxJuH2mTyblZ2iTEYkOGdVXIXGK6/Vf2n/ABhfa/ceJvDfgvw3outz&#10;2MWmt4kvLt9SnNnDI8qW7wxQWjuiySOyA3AVSzEDLHPhJx/CQR2I5BHqKUYzz0reOPqpWTPQp8T4&#10;yFNU4z0Xkj6u8K/HX4qfG3QZ/Dj6dHoaW2sR2ep+I9Ev8Ex2ypcTRQwyqtxC8u6OINh1KGRgy4Qt&#10;a8aX/wAQLvXfDen/ABA1iPUtCm1NbI2NnaraNLexgT2FzdsGcz4khbfHGIog7JJtxHXxN8OfjF4k&#10;+Cdxr3i/4haHG+najexiVdHv1uLxYbdRb2RhtpIoI5pJi37wGZXBZURX2jd6r42+POg3+g2vifxB&#10;cw+F/E3hvVPt2i6ZfXUS2epteRtYxwvdTIsflut0Y59pV4WUycxqGf0qWJ5kk2em87r1UlKpuraH&#10;3KEdhlQSPUVAk8EkskEbozxbfNRWBZN4yu4DkbhyM9a/Kv4geNfD3xi/aGvn0K510aVB4dWKIx6h&#10;LaxSz6dqEsJuYVtbpisM4eN4HKxGTyjIAwIaul8HXuq/DD4oL460HTrzVhe6bNba7c3OrO95esnl&#10;rZxzSXrSvIsI3sjlsx/cUbXasXiYqXKeRKtBS5G/6+8/TUEg5FeUfETTPhVoNjP478bfYdKaBG3a&#10;utzJply+SW8r7TavDO4dj/qg53tj5S2K+aPHn7Wnjvw/oi6xp/hfS7CL7Xa2c0msasZGT7XMkImj&#10;jtoMSCLfvaNpYiyqfmUAsPOpPG2o/F3xHD461S98P36WFmdKshoErXVukpcvLcBmdxDLMpVWiUuV&#10;VVHmuCck8VGKumUsWqa54y+46jwF8U/2g9H8NadPN4z11LuW0iub+11KOzv1W4kUO0RNxbtKqRsx&#10;QBZFYqBli3zV03iL9sD9sq1xpnh3QvAF3EkkW/WjcXsN1LFtBl8vTHHkrLncIw9/sPBZlBOOLr56&#10;/aO8aWGgeArnStP1+HStbefT5LWygvYre/uYZLyKKRI0yJ9rxs+Wiw4x8rDBrhjjqqv7xNHiPGQv&#10;ao/nqel2v7QM3xo8Q6j4K8QeMfEl9qemsE1PQrp30hUYKjlDDZx20c4RXVZArSIwPzbgwJ6nS9H0&#10;nQ4jBotrbWaMMMtrEsQIyTg7AMjJP51+cU1g1jHFe6M3k39hOb/T7yUtLJFdjJ813cl335IlySXV&#10;mBJzX6HeEtd/4SnwppfigReSNS0211Hyc58sXMSy7c99u7Ga5FiXVu2zx5ZpUxV5Sk3buzmfib8L&#10;/C/xU0OPSvEUQ8+0m+2aVfKMy2V2FISZM8NjPKMCrDqOhHwp428B6xZ6vP8AD/x1PazzRRWWrRT6&#10;dEVgmhlMibXiuPNVl8yKRSHB7EAFVav0os72y1C3W80+aK4hcsElgdZEYqSrYZSQcEEHnggivl/9&#10;pbSha3XhrxlbgmX+0JfD9yoQkG3vYmnViw4UpNbIFLDB8wqCC3MVY3V1ujmxEG43W62/M/Pr4lWN&#10;l4e1vw3pEunS6xHq2uopsY1sbCwkMFtIqRPbxLbwyyfOZ8uhL+UWZmMUan2nSvFkdxY39z4jSDTJ&#10;tMuDBqCPcCSGPKJIjiZkiBV0dSCVU84xXK+P/Eol0q7t/CLW82q6erTreyqjWunOgO955nVkjYxl&#10;kwqvIAxITANM8AfD6Kxto/EniW51DU9Tu3XUXOrbAbaZ41QKsUahQ0aBUDNuYBflK5Irim7q8jy6&#10;sueHNPf8Tx/406kdW1rw9q1hp7w2sst5B/aUw8qW6QW5dVERXf5OQGVpCpyOFwd1eWJqemyXj6dH&#10;cQG4jKrJAJFMil13KCmcgsvI45HNfaXxC8G+GfGWh+X4pM8cNiZL5Lm1lkhlhKxOrNuiIcqFJJQH&#10;DYAII4PjXwe+CnwgvfBVl42t9IWe58R6Dpkt9c6gJJZ5XiiYpPvnHnLMRKQZchnUJk4Va5KuHU/e&#10;vY8+vhI1Fz3tbQ+LPCdx4gTVPETzxDWdIn12eLT7CEK09o6KplEhuJAhjlkLOmNoQYwMMDXa/Dzx&#10;T8ULXUrj7PNrPh+yh82HT7DzI5oIUjkAAaOUSQt5gZiqorRxgELI3yhfUde+HK/CO5tfC1m8k2lT&#10;iZtIuJSDIoVvMe3lwFG9A2UYD5kHPzA5zK5p1XBtJHJVxMqcpJLfr+pwvjDx54wTxLpGkPK7rdXs&#10;qT2OgXUunRKbsh5L+e3jZpU2MpBIlMTGTcVR2yfXfD/j7xz4QtJ9M0SaO7huHR4n1eWe6azcH94y&#10;7nLyrIuAIzIgVvmBwStfP/ivR9N0XxhpfiZLqWwbUNQjsLiWJ1y8rqPLQK+QVm8sRycM3CFApDPX&#10;rtE8RLRpirY2doST6f1psaf/AAlfiabX7rxJq1j4X1K+uUt44L27sXV7QQBwPLQySls7yxHmJk8c&#10;da9q+E3xC8V+IfEM3hPWLbSlt7bTzfi5sI5LYlnlEYTyC0ij+Ikh+eOOSK8Cr239nzSrn7Tr3ilh&#10;/o109rptsx6s1iZjOy/7O+YL7lD2wa0oV5TdmaYbF1KjalskfSdYuieG9G8Pm7Gi24hN/fS6jdlS&#10;zGW4nOXc7ievQAYAHAAFfO/7T/xlX4d+Fj4U0CZl17Wbd0haJiklnaNlJLrcCCr9Vhxzv+YcIa/O&#10;3wf4n8Zax490bRNZ8ReKbu0uGuxNa3Guai8MojtZGCzRmfbKmRyrgqe4NaTxEYy5GXPFwhJU5N3f&#10;b9dT9Z/jXbXyfC/VdQs2mtriwji1G3u4h89s9rMkhmUkEAogZskHHWvy78afCvxpeeKL3XNAnh1K&#10;PUJFuZW1i9lW4SXbtdfN8qYyIcBk3EbMlR8gUD2y58H+HbqGWF4GQTQvbSNBNLC5ilBV03xurAMp&#10;IOCMg4rpa5a9ZTSicmKxUZxUFt5/8B/qfJ0Pwk+JMmFmi0aHJwX+2yyhR67RboWx6ZGfUVJN8IPi&#10;LASsR0a64yHW4mtx9NrQynj1z+FfVtFcnJHsed7OH8i/H/M+RH+F3xNjlWNrDTnDttEkN+Sqf7Um&#10;+FGA/wBxZDntjmuO1Cy1DRteuvDuoGCeSz2CS7syfIMjjcYgHO8PGMb+NvIwc5Vfuyvlb4u+HINB&#10;8VQa3ZKY4NY8xZ1ByrX6AyFsH7peJWJxwShOAeszpqzsiKlKHI+WOvz/AMz5k+J/gT4f+INLfxJ4&#10;wsllk0yNrqO4hYxTEop2oXXBYE4AVsrkivmiwhkt7GGCY5dIlVzknLAc8nk8+tfRfxn1LyfD9toq&#10;HDX94vmf9cbf96w99zBFII5BPQ4r5/rCUnypM8zF1W4Qg3/X9XCiiisjzwr6S8Gftoftd+Fdc8Fe&#10;J5fH/iC5ufh4bKDwhZSXUh0rT7PSgYLG3TTwVtiq2gWCUmMvKu7ezZzXzbUfnQ+asBdd7tsRMjcz&#10;YzgDqTjsK3o4ipC/s3Y78DmGJoXWHm43s9PLY/dn4S/8HD3/AAUF8B6tcXnxEl8KeOrOcqUsdU0y&#10;PS3gwckQz6aIsBhkEyxy9iOhB+CfiZ/wU6/bM+MHxJ8U+PrXxfrPgR/EGoLd6h4a8BaleaXpEDiN&#10;VR4UhlDGSRFVpZmIllfLP2A+J/s11/zyl/74P+FcTqumReD9SXVBDd2cmouk8kU1vKFu4S2xpYi6&#10;ZYKTnKMUGCAMmvSlmmLnDklUf9eZ9NPizN69J0amInbe+z+bVnY/oZ/ZX/4OD/2x/gxfW2kfHcWX&#10;xO8PoEil+3JHp+tRRrgFor23jEcrdSRPExYn76gV/TF+zx/wWZ/4J8ftEWtpb2fjuw8J6xcR7pNC&#10;8cEaPPE/AKfaJj9jkJY4Xy52LdhX+dnSEAjnmurA8T4ilpP3l57/AHnrZH4pZjhFyVn7WP8Ae3+/&#10;/O5/qwJ8T/hrJ4aXxpH4h0NtHe1F6mrC/tzZtbld4mE+/wAsxleQ27GOc1+KP/BRH/gvR+yN+yx4&#10;HuvDPwL8XeFfHXxCvo2ttKtdM1CG70rT5HHFze3UT+U4Tki3idpHYbW2Llh/NH+yt/wSE+P37Zvw&#10;Wbx38IPHnwrikuLW4uNO8JXutXDai88ILNFc28FuzWciyFdzOjbSwcZUgt2kf/Bu3/wUZ0m6OnRe&#10;FPBd15VuWfUY9etjFOVUNtjMsSzGR2A4eNE3DJcDDV9NVzTFzp3pUGr9bpn6jiuLM4r4ZSw2Aa5l&#10;o1JS+f8Aw5+Xvxd+MHxH+PvxH1T4v/FrV7nXPEGtz/ab7Ublslv7iRqPljhjXCxxoAiKAFAFecV9&#10;OfGr9ir9rf8AZyjubn42fDjxb4esrJ/LuNVuLB5tMXAGSL+2821KDIG8S7MnAOa+Y6/PcTCqpv2q&#10;afmfznmdDFQqt4uMlJ6vmTv+IVy/iGS7gu7G6tz5aRzMZpnjMkaIRht21gwJXIU4Kg8tgYz1FKuX&#10;lSCMFpJHEcaLyzuxAVVA5JJIAA5J4rOD12OXDyamrK5BBc212N1rJHKCAw8tg3B6HjtT5JFiZI23&#10;F5HEcUaqWd3PRUUZZmODwATX6X/s4f8ABFL9tz9qya31zT/AaeFtHmAb/hIvHSHSYzHIc7o7Zka9&#10;mz1+WHbxy4OBX9Dv7Lv/AAbUfsufC+Wz8Q/tC6/rHju9j8uebQ7L/iUaEk6nJ2rETeSDsSbhA+M7&#10;FyRXt4Ph7EVrPl5V5/1f8D7vJfDnMMbaXs3CL6y0+7r+B/IL8M/2dv2gfir8Q7Gx+EelajPrS2s3&#10;kWumWbajdoX2qhltoI5W2gMxYSFY0DKzEE8f0wfsmf8ABEv9rDXNTi8X/GW+0TwRYzWK201rcqNU&#10;1djlX8xYbd1ggzzkNOzHoUXaCf6pvhp8JPhh8GfDcfg/4T6BpHh3TIgAtlo9rHbRkjPLCMDc3J+Z&#10;sn3r0OvrsJwzRhZ1HzW+4/Y8o8McJRUXiZObXTZf5v77eR+cvwa/4JafsnfCkwalrul3HjPVIWD/&#10;AG7xY63MIbuEsY1jtAuem+J2GBliea/RGzs7PT7VLKwijghiUJHDCoREUdAqqAAPYVZor6ClRhBW&#10;grH6FhMDRoR5KMFFeSsFFFFaHUFFFFABRRRQAUUUUAFFFFABRRRQAUUUUAFFFFABRRRQB4t8Xv8A&#10;kM+Bv+x1h/8ASC9r2mvFvi9/yGfA3/Y6w/8ApBe17TQAUUUUAFFFFAH/0f7+KKKKACiiigArxz4J&#10;f8i9rH/Y5eI//TpcV7HXjnwS/wCRe1j/ALHLxH/6dLigD2OiivIfjX8XbD4L+EYfE13YXWpzXWow&#10;aZZ2FoyRvNLLudv3kpWNAkUckmXYBtu0Hcyik2krsmc1GLlJ2SIf2gvGTeA/g34h8RWmu2Hhu+j0&#10;q5XStW1ERvFFfGJjABHJlZGLgYTaxb+63Q/gBr37T/7RvjzU7Hxdrvi7W7C9treMW8GkP/ZsEP8A&#10;ERLbRMYpZCf9YZAwboFVAEH6jftL2Pwz/a9+A+u658M7W41fxv4M0q/1XwzpTRtZ6kmom33paPDc&#10;KuYrxo0icj5TxtcOoI/OHxR+x9+054Q0i78Q6n4XN1Y2RhLzaVcLdT3EUwU+Zb2UYa5IjLETJIiO&#10;uCVEg5rxM19u7ex28j4Di+eYVOR4G/JveL3+79D3D4df8FH/AI3+FJY7X4i6fpniyyRcST2yjS9U&#10;PTByu60kbA+75cCszfeQDFfqh8AP2i/AP7Rnhy713wWt7azaddLZ6lpupxrFdW8rRrIpKo7q8Tgk&#10;JKjFGKsAcqwH80mn366hFJIIp4TFcz2kkdwmxhJbyNFIPQgOpAYcHGQSK9u+BHxp8SfAL4k2vj7Q&#10;Q9xbMFs9c0tSAt9YMwLKM4Amh5kgYkANlSQsjVw4LN5xmoVnp+R8/kXG2Ip1lRxrvHZvqv66nYft&#10;26Bc/Cb9pLXdS8aXltHZ+K5l13Q52cbjCkEFtNE6AllaOVDtJGHVgRyGA+UR4p8NnQD4r+32g0xU&#10;MrX5lUQBVbaSXJx97jr1461+jPxf+MujQeM/FXxf0oyal4cuLbT/ABEmurd2dssdjLElokDpd3ED&#10;+bBdRSQ+QitIrMu5QZF3fll4P8PW2qXN54n1yw1GNn1q/utGttZnWaS3sJp3ktT5MU81ukgjfG4f&#10;OOegOK58zoKM3NdTx+KsHCOJqVlom/v80Nj+JfhfRNSXxF8NLt7vWo7qC5ey8PP+/v44pFaWGdFZ&#10;Y2WSJWjMk2Qm4HPAB/TjSPEvg74g+C5dbBjk0a7jubW8TU0ESCON3guI7hHJVQCGVgTgjnJBBr4f&#10;aWVxh2Y/U5rCkt9U0u7g1nQiLuS01JNVi0bUpmOlzz7RHLvi2uqvJHwJdjMjYdRnOeSjXS0Z4uEx&#10;kV7k9j074OfsrfDB7jUPEfiHQVutKluj/wAI3aazLLcMbRizedLC1xLFhtwWEGNCEXJQbhntPBV/&#10;8Df2efFmo/Cnwzp/ia2vL6WLUpWaz1DV1uN0I2C3lUXE7xRqGB2qYon3hipIDebav+2hPqfh9bTQ&#10;dENprV3r/wDYsa/2lbTxQQrIVNy7mJnjaYKy23m2xjZ2TJY5jql4I+IHxA8L+JL7xV4ktNM164vp&#10;gY5J53jvLS3Kp5kUc/leVtcp/q4oYYw2GIPzV2Nwi9dD1p+yg7zsuyPtbRdb8DeP7C6fRZtP1W3W&#10;RrK+RVSULIVDPDOjDIbaw3I4zzyK8N/bU0PVPEH7Lfi/QtDmit7250+NbFnn+yu8sVxFKI4JcqUu&#10;GVCICDkSbSOlfOen678SPEfmeKfFes67p+o6mi/2hp9ldxW8KRxl/JgItRtzHG2zekhcgAGRsA1W&#10;n0fTLaR9bkgnv7yGN5I5ryaW9ujtG4Rxy3LyOMkfKoYKCeAMmsZYqKehyTzKEZe7d2KWtan430T4&#10;MXvgPwpe3+n6fM1nqlxo1u0UsSXlsyM9xGro4W4VQxZoin2gqEk3oxB0LpIdcsrTVdKe1m8uSLUr&#10;E3UIubSUhSUE0DECWJlblTjGQykOqkcppWtePvEunW+rabBothBcwxzwyS3E185SRQyuFSOBeh+6&#10;W/4FXTfB/wCF/wASvFfg7xDHbz2Nt/Yeo3VlpVjaECS8Zokuo4/tFwJFtoVaURK7QuzKDjaVEhwj&#10;zza12OVSrVmuaesdrvZdj6Xu/wBqz4e6T4Hi8Q3pe41NNN0+9vdGsfvxyXar5sUckuyORrcn96is&#10;XRSjMoDqTyEP7Q/xGOpQa7d6Lax6Yzok+hRNv1COFyN0puSwiaaMcmJE2NyocnD188WvhrxT8PdW&#10;TR/idpMekxaobJ9BiJN6gms4BbtFLdK88SzokMRi3SguvKKCGVe/rStXcXZI1xmLlTlyqP8AwTtt&#10;R+PPwi8S+PoPG2rWYibwki2c1pe2iS6293ffOv2e2Zsi1t9qS/a4y6szHBQRuT9EQfHH4OavY/aN&#10;L8QaXqa/aorMW2mP/aFw080ayxqltbCWVyY5FfKoRtOc45r4qvFktNe0jxLFZG//ALLvftEtvDOl&#10;rcyQ7TmOKd0YAM23fGSiTLmN2CMa+ptF+Nv7P09xBrV3Npei6lMrwSjUreK3ubUWR8gpcXCB4olT&#10;hELTBCpGwkEV0Uqqmjuw+IjVgnbVdjc8PeIrM/EWIaFp2q2ln4hs7i7uX1GyaySS5sliCTRpKVnV&#10;3jfZIkkaHCIcAg7vbTwjSHhVBZmPQAckk9hXyT40/aN+E9v4l0vWfDd++py6RPONc+wW88n2fSZ7&#10;dmklO6MB1MogdHi37grAELvI9G8W2vg3xjqPhPxrd2ttq2mTXD6av2uASRwnUo1lglZJV/dSebBH&#10;GNwD5k2AZatNzaSTaJ/GGp+DfFvi7wl4fW40zVkOsXN5NZq8V4m23067aOV0BdR5cxjKMw+V9pHO&#10;K6/Uvhz4b1bVZdVmOoRNdCNbu2s765tra58tdi+bBDIiOdoC5IyQAO1ddZadp2mhxptvb2wkwZBb&#10;xrHux03bQM47Zq5uKfOuSRyAvXI9M96ObsTz7KJ8C+L/AIkalJqljZ/BHxB4pNn59xFrNzqeJYFE&#10;RCBreXVoLmcyI6lPKRFicEtvBUFuNstKjtpp9QvJHvL+7na7vtRugpuLmdgF3uVAAwoVFVQFRFVV&#10;AUAVzvgnU9Ok0mHSDcL9viaQXlnM227ineR3kSaNsMJAxYP8oBIJUBcAduQQcGvNr1ZNtHhY3FTl&#10;JxeiQ0gEYPQ1Fby+IIvDcfgW41W9m0CEkQ6W5AKw9FtmmXDvbRjAjhbOAAGZlAUQ3+oWOl2/2vUp&#10;o4I87Q8rBQT6DPU+gHJpdWg8Z6d4SuvHMXh7UjplrbtdNc3Zisi8ac/JBO63JZukY8n53IXjkiKa&#10;n9kxw6q6+zO8+APxJ1rwf4Us/g3p3hmW81HSNPvtTdbG7tLeC4jkvHlKWMblDhWnAVZViAQYDOww&#10;ej/aI8P/ABY8Z/DKW+1qbw9oulaUg1nWNISS41GTVBabbiK2S5MVo9u4mjUJsRmd8KSAcVQ/ZX8R&#10;+F9W1Dxp4g+2af5sGsWuhRyx3Fu6Pa2lol1HIJEkYku95JuB2bdoGzILN718WfFXwesPAup23xY1&#10;XTrXRpbSRb7zbny5fLVfMJhELGcyqBvTyQZAQCozivSjdpH0VNyaV1qz87fiZaiy+E2pad4fsp0R&#10;7NLaKw0+1LyrHPIkbokEQ4IRjkhSE5chgpB9G07V9M1+wi1vRZ4rq0u0E9tcwNujljbkMp7g15Jq&#10;EmveIvC934N8KWeqPYTyyWFj4h1KZYGl0ppdqXGJi1357Wp+TzYOZMGQ/erJ8QaLpPwqt9Q1s69p&#10;/g3wdtglkS0gggMFy4W22K8qPDFA4CMPLQSeaSdwXg+c4fZPBnS/5dt6pv8AQ9r1uyi1PRb3TZ5m&#10;t0ubOe3e4UhWiWSMqZATwCgO4E8DFch4S8ZaBJ8OtJ8U6leWFnbS6dEzStMiQB402yLG7HDqrKwB&#10;UkMBkEgg18h/GGbV9Mu9Q0bXtZvNX8C3tslzbxQ3CTRRB7eRpLK6kT/SbhJVgeVFZ3R1YoeBg4p8&#10;LXPhq4sLfWdEm01buCa60xZ5beeKNImjaQQpDNKIMtKjbVVASfUYHPOpypq1zkrSUE1Zvqdp8b4/&#10;C3ijVPDPjvwRrf2i+1jxNBoEF5M0l1p1pZLG63eyFCiKu9omeQuCWYYYghT45rU/imHw4kd/dPZ6&#10;nb69Fp121rB5OD9vFo8ZiuBJxtbOf4sBgQDWpq+geGorG5m8T3Mj2UlteWkiahc7YIYdRkElwqNl&#10;SnmOBzu3DACkYFclo3hjRdQ1zVrDSZ9ukMLGae0tn8xLiQxEAmUlisYjRFCJjhR8wUBRhVqwmr22&#10;OetiKVSKaXw9bdO34kvjI65Np8PhfVnUS31/axWGsWSvGYnWQOSyKWaOUKp2lWwQTjGMHTsPG50q&#10;zay8awNpt3a2VvIfPnhl+2M5MRMJjc7mMijK8Eb1z1r0rc2Sc9etY+o6bb6rfaXZXNlHqEc+s2Np&#10;PZsil54bidY2iV24j3FhuY8bQRwSCOeDUmonDRkqjjTaO/8AhT8LvFXxI8GW3i7xff8A9hpqCtJb&#10;6fo6RzXMMWSo8y5uFkjMgYHpDtxxjPNey+E/hF4m8I3UthY+M9dOiJawQabpf2bSw9tImfOkaf7F&#10;vlaZiXbdk7iTnmvaba3sbCNdKsVihS2RY0t4gEESAYUBB90Y6DA4qWaaG3he4uHWOONS8kkhCqqq&#10;MlmJ4AA5JPSvRilH4UevGXLdQilfyR+K3xdi8TQfFXxDB4vluJ71NUnSOe6UK8lkrsLNgFCqFMAU&#10;jYAuc4AOa5Dw3fWml+NtBur2WO3DaoIVllYIP3kEoZcsR1HX2r6P/au+JPwb+L1vZJ4HkvNQ1Ozu&#10;FhbWtPJt7GWy3fvoGnyskwBJaIxKVDZ+dQ5J+K7/AEXwlocCX0tjbpE15ZxXTpFuleGW5iSRS6hp&#10;MurEFhlhksMkV49aCVbfc+er04rE35ruT+659pJ8afhRJ4nTwbFr2nvqcsy20NrG5cyyltpSN1BR&#10;2U/fCsdmRv25Fen15T4T8e/ChJItD8NS2mmthbe1tntjYh0OAiR70RW3fwoDuPpxXq1XNLoXWjFW&#10;5U/n/X+YUUUoVmOFBJ9qgxEr56+O95DJNoejqAZluZ9SYn+CJIXt/wA2eYY7YVvbPtOp+JdB0dxD&#10;qF1EkrEqlup8yd2XGQkSBnYjPICnA5OBk15avhTw38SvEV3qviK21PT7k29vDawzGSyu1tYnlBlw&#10;DgpI7njB27R0JxVcjszaFJ8rZ+bHxQ1P+0/G8kC/6vTrZLRD2MkuJZT/AOgLg9Npx1NZXgrwV4y+&#10;JGoPpPw90nUdbuI1R5U0yB51jWQkI0kijy41YggM7KpIPPBr7o8KfDL4K+EtNbxJ470m6m1C4mea&#10;5ufEcUk0AupHOIEMo+zqUO2NHYDoMNX6O/AvUvDujeKJ/AmmxWd1eXGix67datp1xFLbBfMWNbKJ&#10;Yxjy4PN++Gw7Fm2jNXTwHM/e2QqeRqpJym3Zdj8N9e/Z++K3hPxCPDPjS1ttFuTYwaiUuZVuZRDc&#10;PKifu4GKhswtkGQY4ODmt2z+C/h2MA6nd6jdnqVEot0z2I8kK4+hcg9+2PvD9sOe3j+P0qSSIp/4&#10;RXSThmAOPtOoc818x2mo6fqG77DPDNsID+U4fbnpnHTpXLiIckmorY4cZQVKbjTjov63ODj+FPw/&#10;t5o5rq3meJZUMq3F1O8RTcN29WfBGPWv6A/Cnw1+GvgSLyfAehaNpURGFbTrSKJnQ8jdIq7n7csx&#10;7elfiPb6jpWkapp2q69G02n22sabPqMKxmUvZpdxG4XYPvAxBgR3FfsTp1p8Z77xrq2pPc2ulaJN&#10;b2aafp2rW8d3c29zCHW42/Y7nyzFLlW3NKX3DARVXL+jl2sG2+p7eSxcqUm5df8AI9h8uL+4v/fI&#10;r8tf+Clvwz8Qa5ZeGfiTolvJdRaf5+iXkdujPJGtywmhcBckoWR1OBwSvqcfdfhr4uReJL7XPDVp&#10;pWqPrHh1Yl1GOC2klsPOuHMcKJfIGg3O4AKMwkUsqlS7IrfqJ8R/+CUPxo8VaT/Y+jeLPB19Yyxi&#10;Se31vSbhPPLIcxlRJMI9jEbZME8ZK8kV7EMsq1otW0PrMLwpjMbCUVB8rtfpv1V9z+aTwz/wTUE3&#10;/BN7VP23vin4mj8CasNZkuPCGi+JAsVv4n0L7JAYBZpgXAu7i6eXyGAeOSNVJVVbzR+Tl9f2mlwJ&#10;dag3kxSS+Qs0gIj8zG7aXxtBx6nuPUZ/1RPiD8G/gp8RPh5F4K+MXhnw1rHh+ytVUad4gtLe9srV&#10;Ei8vKfaUKptTKhwFIHpX89X7NH/BTP8A4JM/D1PiR8Dv2cfhr4v1PSrLxO1xYeE9D0J/EEviTU3K&#10;2t/JpNjJJL5UCCCGUmeWJJIyHjAxtrqxnDNK8Ep8unzbPdznwtwfNRSrKmlGz01k113t/VtSh/wb&#10;2/8ABPyD4faE/wC3B8R2CeIPEWjyWHhPRW2rLZaJdyqTf3EZHmLJeG3/ANHzgfZ8nnzPl/p+uLi3&#10;tIWubqRIo0GXkkYKqj1JPAr+cH4I2P8AwU61v41R+Kv2ePgnoHw6+G2j6cmkeC7P4kaxLol81pDB&#10;9ntZNdtdKlvbrURZW7mKxs5v3MEaqFkjcFh9aan/AME7P2tf2ltLn8O/t6/HzVda8N3bObrwP8Lt&#10;Kt/CumXEch5t7q8Pn3s8KjIA3o+cNvDKDX0OBpxpUo0qUXp8vnqfpGQ4eng8LDC4Wm2o6Xel31et&#10;t32T9D6b/bj/AGov2K/hp8JdV+Fn7UXxB0rwza+NtGutCjtraRrvVZYL+HyWltrO1iuZ2wJVKv5L&#10;JkrnqK/id0X/AIJOftPfGP4gTaV+yXoniPxn4MKo+n+PPE+iTeC7C5R3kIMa6tIJJ0EQTMkKHL7h&#10;sUbSf7hP2fP+Cdv7Fn7L0i3/AMG/h7oFjqaoqNrt9E2paq20AcX16006AkAlUdVzztr7TrLG5VDF&#10;W9stu3+f/AOXPOE6Wacv15L3duW9/NX7P/D8z+Sj9n//AINlLp3h1X9qb4jBUIDS6J4Dt8MOuQdR&#10;v0bPbG20XBHVga/f39mf/gnR+xn+yOkNz8FPAuk2eqQj/kYdRVtR1hmZdrML27MkybgTlY2RMEgK&#10;BxX21RW+EyyhR/hwS/M78p4Vy/A64agk++7+96hRRRXefQBRRXmWm/GX4Yav8XdU+A2m6zaTeMNE&#10;0Ox8SaroK7vtFtpmpSzwWly+Rt2SyW8yrgk5Q5A4yAem0UUUAFFFebfF74wfDP4B/DrUvi38YdYt&#10;dA8N6OsL6nq97u8m3WeZLeMvsVm+aWREGAeSKAPSaKZHIk0ayxnKsoZSO4PINPoAKKKKACiiigAo&#10;oooAKKKKACiiigAooooAKKKKAPFvi9/yGfA3/Y6w/wDpBe17TXi3xe/5DPgb/sdYf/SC9r2mgAoo&#10;ooAKKKKAP//S/v4ooooAKKKKACvHPgl/yL2sf9jl4j/9OlxXsdeOfBL/AJF7WP8AscvEf/p0uKAP&#10;Y6/Pr9rP4oWfia6k+COl2wY2F7puq6xfzEq0MlvNHe20Nun8Rk8tfMkJ2hCUAZidn6C18N/t1fDb&#10;RdX+Ed94/wBOeTSdcs5LCxbXrFf30en3V5FBciYDAkjjhlkdC/8AqX/eKRg5wxMZODUWebm9OpLD&#10;VI0nZ2/DqfEF9Yaa13Fqtz/o93aDfb38MrW11bgHdujuI2SSMAjdwwGRntXoPh39vPw/4P8AAXib&#10;4f694ntNY1uPw1cal4MvfPS8uLiWUpbQ2k8kbYmkSeaJ0dnEjwMS24xtI35by+M9HvtUi1Xwv4H8&#10;I6zptleTHTtS12WR76/tlQxw3CXMtrO0Yl3eaDsIC/IF+YSDyf47fETxo2mx+OfF7aH4d0HSfEVt&#10;q1/b6Wbdk+zW6AS381zdW0cqylPMSZELYtidrFl3V85Qxvs37rPyfLc8lhZNU533Vul/T1JbXQPi&#10;noVjDp2katpd9FarapEup2zwyyRx7VmSSeHeBuQMyv5TuXxuIGc9R4Y8Tf2xH/ZusLBZ6xAHN7pi&#10;SM5jCuVEkbOkbSRMu1hIFx8wB5rpra6tr62jvbKRJoJo1mhmiYMkkbgMrKwyCrAggg4IrwD9o3R7&#10;m/8ADek6pHFPcRWOsxi5gtQ5mkS8iktEUBCCy+dMm5c4I6g9K8Nyvuj4hz5rqS1ON+JOu3OlfEfW&#10;bfwZfyWEeveE4NH8WLpzRqurW32ucw290wUsRA0co4YMPMK5xkH5usvjt4r+FV/deHvCGqxajZ6b&#10;o728ej6lbS6hIlzaRAwpBHaPC8MUUMYSQnEZLDJ37mr1Dwl8I/GrJNdeFPDVlpNncSCVjfTDT5J3&#10;wIxILWOKRkAVfm8wRtgAhWJqj8Rvhf8AEPwh4fXxTqOq2FuX1OO1Om6RC0t1NFKqqkcN1LGP3pbe&#10;7kxKEjXIcEFhl7Sq35GaqVnLV6JaJtflqei+Lvj94r1rTp9P+HVnHE4lhtxqjTwuNwANzsUiVFA3&#10;ARuPNyQ2VAwT1n7PvxdHjGC58Ea9MW1bSY/ML3UyNczwec8TGRRgl4WVVdwCrh43B+YgfPGg+GdE&#10;8MQS2+iQeSLiY3NwTI8hkmYANIxdm+ZsZYjGTknkk0uqeGPDut289rq1jaXCXIYT+bEjF9ybCSSM&#10;528Z6471h9bXM9NDieYR5mraH6A6/oNn4h0O60G5aSGO7jZWltyEkRydwkQ4IDq2GBx94Zrz+68T&#10;6t4N8XWOkeK9SlvbbUYClu4sY4ybkzJHjdCAFVQ4LlsjLqBg9fFfAmr/ABz+Is0+gaDrttpWi6Yg&#10;tJNfGkRzXslzG2020XmyLbsUUfPMIGUHK7Q1fRdr4A0k3Q1HXZrvVro2stlJNfyZR4ZjGWHkR7IF&#10;JMSnKRrzkjGa7YtWPUg4qPvO9zuiMcVxfirUtXh1LSNC0acWkmpXc0T3flLM0aQW8k5Co/y5YoFy&#10;c4BzXJS+JtF+HviuXQ9c12OLTY9HOoTLrN0hltZHnWOACWVvMMcqiXCuWx5fykAYp114gj+Ii6bf&#10;/Dd7e4azni1QahdpLFAI3Rl8jG1ZN88Tk9MKpV23AqrNRsxRpNST6HonhrQbXwt4esvDdjJPLDYW&#10;0dpFJcsGlZIlCqXKqoJwOSAK+gf2c9QS28VeJNBmPz3UNjq9vnjdHGjWsqr6+Wyxlj281B3r5an0&#10;X4ganLELzWrewhWQyTJpFovnONjKIxLdGZQpYhywj3ZXaMAk1z0/hO18MeOdE1zS7/XLa7uvtulv&#10;qi6nd/a9skImSBZfMLBWMBbAGDt55xWlGVpXbN8JNRm23e9z6c/ap+IV5e3Ol/DDwpdeH7kXV6s2&#10;pQyzpPcxXenSx3cNvLFFOJbYOsbEStBKN4UEJgb/AAhPF+q2C7PEmianAwJzNpsf9pQHJygXyMz5&#10;2/eJgCKcjcflJ27bwvokEy3k0P2q6F3Lfm+vibi6a5nJaSZppNzl2LHLZzWxd3EFpaS3d1KsMUUb&#10;SSTOQqxooyzktwAo5JPHrRWqqT0QsVio1GrIxNH8U6Xrdy1nbLewTLH5vk39pPZyNGCFLos6IXUE&#10;gErkAkZ6itWHS9Mtr+bVLe3gjurkKtxcoiiWURgBA7gZYKBgZPHavj/wfdeEp/G+neNvC/iPxR4i&#10;jskuI7y+1Y3eorIl0m0i3tLW2xb52ja22GLhtkchZnX6+0nVbDXNMg1jSpPNt7mMSwybWQlW9VcB&#10;lI6FWAZTkEAgis5xtsZYilyP3TQPzDa3I6YNcrJ4L8PJbmDSof7MOF2NpRNptMbB0OyLbG21lVgG&#10;UjKjjgY6sAk4UZPoKNrZ24OfSpjJrZmNOrKOsXY9d/Z38U/FPUPGmqeEfGOsR6zpdro0F7pzyWnl&#10;3scr3DxuJ7kSN5w2gBcopAHzFmJY+peLvFGsSfEWLwBeH+yNDbRZtUvdbkkkt5JpIpFDWtvPhYow&#10;kZ3zSCTzVBG1VGXH4Xftm6/rmkfFTQoND1TU9Pf/AIRu4M6aZf3Fmxzdrt8wW8kZPfbu98d6+L9U&#10;B128XUdfaTULlDlbrUZHu5weOfNmLvngDO7oAOwoq5vGm+WUbs1r8SQoy5ZwbdvI/quuk+A/jDRW&#10;sbqTwjqdjpVqWbM1nOljbLyWMgYmFOPmbcoPOT1rhPCvwl/Z1+IWkR+LfAFydV0uSWaG3vNB8QX8&#10;tgWhcxyJEba78nEbArtXhcYHGK/l7vNG0fUU8vUbS2uFAKhZ4kkGG6jDA9e9dX4Z+Mfxa+CscVj8&#10;N/E/iLQNDnP2abTdGu5ILSCeZtscyW6HYhdnKsyKDuKt6kZ086hJ2cf1M6PFFKbtKm19z/RH9UOi&#10;/C34ZfD5n8R2mnQxzW8bzHUtQklvbiGNFLMUmunlkQBcn5COM+pr411j/go1+yh4j0yXSdYtfEF/&#10;Y3IAkin0tGimUMGUlXmB6gMMgEHBwDX4Q+L9a174gIY/Hmo6nrQII/4ml7cXJUnqUMjny2Pdk2k/&#10;gK8/XwvJpaRyeHbiZJ1k3StfTTXKzoc5WTe5ORnKkEEYx0JFZVM6X2F95hV4pi/4at6/8A/XH4lf&#10;t6/Be0WPw98DvhhosdlctHBeaprGn2NjNbPcXCRySWtjbQXIuHERZl3yxl5Nq7Tzn6M0Hwh4X8Kq&#10;E8P2FpasIxE08MKLNIoOf3kgG5yTyck81+aHwY/Z8s/FnhfSvHfjePxU6TyRahaRaNBZCF5LeYPH&#10;IrM8k3lb0DxMyxueGBxgn9F3+I3hqHLakup2e3/XNeadeRxw+vmT+UYFA7v5hTvuxXTGpVmv3h2O&#10;tiakf3rv6bHc1514ujgvvF3hvS9SSI2rXV3dp5ieYJLqC2dY4iG+UZSWSVeCcxcYwTWhZ/En4fah&#10;OLWy1vS5JCCQouYxwOvUiofHDGOPQ9Wt+TF4hsBC45QrdsbSQ+hzFO+D64PanFakUotS1R4T8Y/h&#10;1qN9r0Nl4d06zstJv7SM3N7Y6ZLqDpeWU7SIklnbeSAtxBcXEbTM7DnkKQrHs4/Bll8QPCumeEtU&#10;uNV0/UvDC20clxcRQC5l3Wph80qJLhDHONxHznEiHPKV79XnD6hY+GvHeo3/AIgmjsrbUrLToLO6&#10;uWWOCSW2a5MkfmMQquBIpCsRuGSucHBe6tYv2vMrNHzr8X/gx4b8IeBpNbh1XxBcSJqGnRxR3M0M&#10;vzyXkSDYsVsrF+fl+YD1IFcPbWFhYeYthBBAJJGlkEEaxhnbqx2gZJ7k8msX49ftPDxANe+HfhXT&#10;NO1G0gdIbDWY9TkQC9hCTR3CmCNgVhlwPLDHcVO5sErXhcfxz8URQok2iWE8gH7yRNQkhQn1CG2k&#10;I/76NebiZx0SZ42OqQsoqSuuh9L1zWu+FtL8WatoVhrJufsw1qAOtmA1xvcMkTxKTgvHKVfJDbQC&#10;wBZRXg8vxt8ZyAvb6bpMOekcs082Pq6iLP8A3wPx615Zr/xn8V+JfEq+FpJ9FtpoYjcw7LSWV7e6&#10;2/u2iZ5l/eCMu4JHykDGecZUakVJSvsc2EqxjUUubY/aX4a/C/wV8Mra7sPCgknuZ5gdRvruRJ72&#10;ZlG6NJpFVOI0YBF2jCnPJJJ9KZFkUo4DBgQVIyCD1BFfg7dat4z8T+OLzxJbNc3HibVTLfyXuiob&#10;SRFjEcQbcZwwjjLINpkIwcABRgfXPgrxx+0gvhRtI17VY7GZ9PW0WTUZU1u4WVl2yzGRIbQh+rLm&#10;WUZPRQMV3U8VGWrZ6lPFwqXm5ad319Op0f7Y3ws8O+HtK0v4g+GNPtrB/tw0vU0soBDHJHOhMMkg&#10;jwgZHjEakrz5m3OcA/AOt6dLq2lTWFuypI4UxM+SokRg6bgOSu5RuA6jNfUHxHig8OfDKbRNU1fx&#10;JexzwQWFvaz6ndS/a7yJB5MsgZ2XcGjEsjkYypY89fm+NLj7OI3kAm8vaZUXgPjG4KeOvIBrzMbK&#10;LkpRPFzOcXUhUg/6XUwre9k8UeHzdacWtpZDvt5XG5VmhcNHIp6PHvUMDxuX0zx1th8RviP4j0u3&#10;1C81y7tZim2aKyhtYwsiZWRWDwyZIcEZ4+gry7w54w8I6do1ro91f2dvPaxLayW8k43qYsoCdx3Y&#10;YIWXdgleoByKbH4m06xutRk0x2njula7tZo45GgN0sQQxGXb5ZZyq7VDcnI4NYpSV4rQwhGouaEF&#10;bXQ958Fa1401HxxYaLqfiTWZba/SaIxEWalXggeYOjLbA5OzDA5BHTBr0fxcvhHwv4p0weKtQ1A2&#10;Umn39xfnUrq5lsz5RhKSyLnyI2BLY2qoGTgAYrsPDHgPwR4OSzvUt4F1HyT/AKZcsWuZJHX98yhi&#10;cM2SGCAYB2gBeK0/HN3ZTeC9UjSWFvOsLm23B1OFZSkzcZyIlJdwOy84rthJq19T0qU5rlvd9L7E&#10;XgPVPB+sWc974Ns2tYlkWGSSSyksnlIGQT5qJI+Mnlh1z61seEPhVrWr/FSOD4a6TFquv+Lr210l&#10;bdpBFdTTsdsSJPKdohXlijYWMbnBC5A9f+F2gw+IfEcV9cW+l+IDpGo22oXXgOa/m0/Vde0m2aKS&#10;5+wsE2XG8kwtbwO90c5WGRS23+gX9lH9hz9nT4g3vgz9rzw1oHjf4darpuoz6iPAV5dH7HaXtuZ7&#10;Ro5I7+zF35WCWRY2hXG35RyD7OAyeda076P8vX9D7PIODq+MtV5rRbV1d3cdL67X8t090fygfGf4&#10;Y/EXxFqtvYa617ps+g+Iri2u9E0+OCSaM2zSx75/tMio8isiNHt8t4t+eSK95+Cdrf3Pxo03WL+w&#10;trBbhNTEEHkgXrbbcDzLmaKV4337MhcHA2ZOQQP65v2p/wBgv9nf9pN5PGnjRLjw7rcEBabxPosk&#10;VrM8US8fbRKjwzxoBjdIu9EyEkQGvkjwF/wTY/Zt/ZNi8R/Gr9pPxNYeJfDVlpimN9f08WUelAS5&#10;eVZIJ3aSSbKxbQm5jhUGWIb0Z5BVjUXK1y6/I+hreH2KhX5YTj7NXs+qT7r9T8r9Z0HwVc3K6r4l&#10;sdHkmby7VbrUIIGc/MSkYklUk/Mx2rnqTgZJr8gfjP8AESb4q/E2+8U+XBFa2iHQtMWAhw9pY3E+&#10;2ZpFZkfzXkZ1KbVCFRgkFj/T/H8Yf+CY/hXxBqPhX4B+D/FHxv1q703bJp/hGx1DxbZi11YxJLaG&#10;8nZ7KHZExkZZJAYVLoWQtsr8+4P+CNHxs+Kvj2w8TfCjwhP8NvCbXVrc33h/4s6taajNDAo/f2ts&#10;uim6kmUNgxm5lj3oCj4zvOGMyOrOCjTkn3PPzPgLFzpRp4eqpNvXeyX3f5H43fDPw3YeMPiPoPhf&#10;VXEdte6pClwTj5o48zNGMkcyCPy/UbsjJAFfsH8QviF4K+HWgz69481e00i38uUrLczRxyOyKWYQ&#10;I/MkgHIVVY+2K+7/AIL/APBvn8EfD1rC/wC0D408QeMplVTPaaVFHoVnK/Vtxjaa5Ck8r5c0TJ/C&#10;3Ar9Tvg/+wB+xn8CNRi134bfDvw1b6tC4lj12/tv7S1USc/vBfXpmuA5ycsJATmry/hyrGNqjS/E&#10;6Mk8M8VGFsRNR16av+vmfzG/se/Gz9sDVfiPN8Q/2Zvhz438bXVvp11o/hfxL4l8INo2kqdRCeZc&#10;SST3dgHT5E2OzQo6q2Vzhz+x3hz9ln/gqX8bNL0q9/aR+L2l+DJRZ+XrmlfD9JXhuZl3BWjKC0eD&#10;aW8xWS4f5sLIJlVcftIAFAVRgDgAUtfU0MGoR5U9D9VwGSU6FP2Sk+Xtt+Vj8yx/wSv+BPjDUn1b&#10;9orxB8QPigZtNg0q40rxf4iv20SaC2fzEEul28sVvLluXEokR8DcuQDX3T8L/gz8IvgloX/CM/B7&#10;wxoHhfTyEDWegWEFjE3l5CblgRdxUE4JzjNel0V0Rglsj1KeHhB3jEKKKKs2CiiigAooooAKKKKA&#10;CvxC+LVt+2H+z3/wVC8aftNfCj4E+Kvix4S8X/CLwl4Phv8Awv4g8M6U1nqGi6lq11cJNDrmp2Mr&#10;Ax3kRVo1Zeoznp+3tFHVMOlj+SrxF+x3/wAFTND+Mfxx+OPiPxh448KXd3pnxH1nwx4uh1SyufDf&#10;9k6tpUi6Bp13HHqc99DJpUjRsi22kqtvLbl47iRXJb46/Z68PftJftb+Ffjh4T/YDufFelwQ/DP4&#10;MQPZP4+/4SiK+u7PVdRufFdlZawupzWdveajaKDJCL6FnDqZ2t/PIX+5qq1rZ2djGYrKKOFSxcrE&#10;oQFj1JAxyfWkorRdkl91/wDPUqUm7vv/AMD/ACP5WNI/4Jpftn+L9H8H+GvH7/E+88N2Pwy+Ma/2&#10;Vq3iqDSLvStf1y40yTwtpz/2Prdz5sMTw3MtkWu7hLUbVkkTCivLf2o/+Cf/APwUr+M3wfTw38Rf&#10;B3i74heItW+Bvwt8O+H7uDxzaafZeE/EmgXYuPFy6rZy6jDBfzaiFiZbhEu1mMZRmi4c/wBgVFaQ&#10;m00/T8L/AOZFtLf10/yKmnxPBYQQyjDJCisPQhQDVuiipbGgooopAFFFFABRRRQAUUUUAFFFFABR&#10;RRQAUUUUAeLfF7/kM+Bv+x1h/wDSC9r2mvFvi9/yGfA3/Y6w/wDpBe17TQAUUUUAFFFFAH//0/7+&#10;KKKKACiiigArxz4Jf8i9rH/Y5eI//TpcV7HXjnwS/wCRe1j/ALHLxH/6dLigD2Oq15Z2mo2cun38&#10;aTQTxtDNDKoZHjcbWVlPBBBIIPUVZooA/HP9pj/gmvrcHhy9139kq9itb5YyYfC+uP51qAMEiyuZ&#10;GDRvgEJHcO0RYj5o1BDfzmfEb4a+L9A8b3+lfGGw1P8A4Si2geC5sfEKkNEkmMCO2GLdYnKgq8K7&#10;W5Kscmv7v6+KP26f2PPAv7X3wV1XwjqWh6NfeJksJYvDGr6jcXOnyafdScLIt7Yj7SqKTvMY3I7A&#10;B0YZFeHmOTRqpum+V/gfA8ScDUsVF1MM/Zy8tn6r/L7j+S/T/wBqv4UfBjw74S+G3i46xFfnRoop&#10;TcWzBIY7GONLlzMxxIIiwCqhYsoGM98f4sfGDxX8TPDM/h3wHNDptpeFGzayxz6teWaSxmZYOTFA&#10;0kW4AjzGUsuGQ/MPlLwl+yPB8NviMNd8QazrE2teHtVvLG7s7xIt0N1atNZ3EErkM52MXVhkDdyA&#10;Og+hbnwn4WvPM+1abYsZnEkziFEd2GfmZ1AYnk85zyfU18XUxLi7Ws0fiFbGuE2mrST1/pml4U+N&#10;HjKfTIX+H2uX3iRFdJ4dPa3W9mlR3BMMs/kPPEXG4IZSCD0OBx6D8VPGN14rufC9tq1lqGjyPb3O&#10;oz6LfoUdLzy4xFliqiXyka4Xcvyhvque8+C9h48vPh5pkFnrlja2lj9o0wW9vpiGRFs5WghDM0pX&#10;eyIHf5BkvkBRiuV+Mfwx8P8AjDUNKXxD4k1S41W3v3sfN0xoo7rTrW/h/elYLWMyKkkkcG4vkYI5&#10;AOa63Tumk7noqipRlBO711/pHj2s+JvDnh2My6/f2dmM4/0mZIySOcAE5J9ABk15Prfxx0dYTH4Q&#10;tp9QlbhZ7hXtbVR/eLSKJH+iJ9SvGa/7RPwL8G/BhvDOu+A7TWXj1e4n0jUb/U4J9t08UT3Hnrcz&#10;+XEzoUCNFChOCWYDaTXgP/E0e2m1NLdPsdrexWV1KZR5iGdN0UnlhT+7ZsJuLdT7HHj14ShLlsfN&#10;4yhOlLkUbu1/6R3Xh74v/FbwJEmqWuv3k32O7l1Z7NtkNnPIxDyxyQxqP3cuCpGSVBypDc19s33x&#10;D+JHiqBby71ebTUnhV1tNFVYFiDrnHmyK8rsM43ZUHGQi1+dGo2kOo2M2nzEASxtHuwCVJHDAHjK&#10;nBGe4r7G8CeJ77xV4L0/xI2ma1iW1j+1zrpt20EU6KFnVphD5fyOCrEHHHpToVqkoseExNecXa7f&#10;odHp2i6XpjJLbwoZkxm6lHmXDtjBd5Wy7M38TE5JJz1r6O+C/wAQvD9r4H0jwzrk7WV1HPc6TbPf&#10;KYIbyeC6eLbbSNhHJJUBAdxJAAJr5xbWbRMfJeOCwDeVaXD7R3ZtsZ2qO7HAHc19JfANfDviX4Rj&#10;T2T7TFPd3rajFNGwhkkupmnYxFgN8TCQFGHTpwwIHZhoyV+ZHo4KE1zOon0PXr7xZolrpjalazxX&#10;mW8u3htJEkeeYsUWJMHG5n+Xngc5IANeY+LND8Z22kQ+Idc1QTx6bfWuuS2cEYQieKdM28cqhf8A&#10;RhEzINwLsfmYnJFWn0zwh4d+JVzr17aWts9notomli2tE812uJJorjyxDH50z7Y4E2/NtXhQNzZP&#10;Fdifi5A3hSCHUrHT44Jpru7vbW6szJLNBNbwwpHKsJlVTIZZOdoKIuDuJXtjoz06ceVprbqz2pht&#10;YrnODjNNaMSRsHUMm079wyu3HOc8Yx1rgofDnjO4tkt9U1/yVVBGy6RZRwHCjAKvcG5YE985HoBX&#10;yl+2F4N/sr4b6frtvfavM0WuQW9/LdX07pJDdRyRhWiVlhUNP5Iwkar2xgmspWSbOWajFOV9j6i8&#10;W/Gn4V+CXMXi3xFplrKo3G3M4muAMZ3eTFvlx77cfnXzRY/tefC7wrqk2h6dbateaZPqSyW16kC2&#10;sNr9tmzMsn2p4m2JI5dWRWUq2GIKkn84FXTNIgCoLe0iLcAbIk3OfwGWP5moZ4tU17WrHwD4ZiWf&#10;V9daWz01ZzNFbecEJAmuIoZhEpOOWXpk9Aa4IY6cpKMI7nl0MynVmoU6d7n7Q+KfCXi34o6IdG1m&#10;7g0XTJri2uWjsAt5d3EMciTeU8kmYI1fb5cgCTBlJKsvBrd074Y6JaaZbaRf3erX9va28dtDBc3k&#10;iQiOJQiqY4PKVhtABV9ykdRyao6D8Rra80i1tbHTdQur+GFbbULDToAI7G5hULJDJLK0cKbW4VQ5&#10;YrghSOa07zx4vhu0lvPHlnJpcMUbTNext9qs9igsQ0qAGNwBjEiKpPCs1eo+bZHuydT4V/X6nwV+&#10;1l4AuU+J/h3Svh7otrHG3h67edofKtLaMi6TmVgC2W6LtRiTnoASPIdP+B3iG6wdb1a3tFP3o9Og&#10;MsgHtLP8gI6cxMD7V9IP4nl8dajN4wu5YpJrrEaxQyCVLWFCWS2BUkApuy/cuSTxgCSvIxPK5t2P&#10;ncc4yquVtf8AI+Akjv8ARpRoXiRnW/hLRO08JtvtGxiBJGp+Vg4AY7CQM9ulS3lnb39rLY3i7opU&#10;aORemVYYPPY+lfdWp6XpmtWbafrFvBdwNy0NyiyJkdDhgRkdj1Fcr4A/Z3+HfjDx9c+HL271Swth&#10;pS6jbWdhcohLpN5UgQzpM3lgMuVXCrkYxkZ5lhuaXuuxyRwPtJ/u3Z7/ANf8MfFegXtxdWclvetv&#10;uLOd7O4kAwHZACHA/wBpGViOxJHavor4Tfs/eOvjBpMmv6Ld6TYWcN9LZSSXbzSyhotrf6qNAPnR&#10;1dT5hxnB5yB9J6x+x/8ABrwd4g0rVluPEU8Wpa6kN5ZT3m62cfY52JK20Mc2T5K8rIPmAJyBtP1t&#10;8NfhbD4K0mbR/hX4R8SNa3d22oTDyJ40kkeOOIzLPqkkKOpWNABHIcgZC43Gu+jlurclc9XD5Hq5&#10;tcyfa9v0PkL4JfFDxT8JPFSfs+fFWGGOx08zWmm6/wCTJbwBVDSwmWVh5JjuF3eW5ZSHHlne2SPv&#10;ZW6Mp9wRVbXdM8f6TcWmj3GhKb3U5BBZaW+p2iXjBw3zSIGaOJTsbBaTDEYXc5C1t+BfgZ8cLTwv&#10;pmh6jp2jadLb2kMM813qHnom1QCFS3iZpGX0JQNj7y549NYadtj3Hl9SydvyMm7ihv4TbX6JPGSC&#10;Y51EiEjodrAjivD/AIi+B/hTp2lSSyJpGhasjfbdJvokiguo7+D97A8Sgb5GDhTsUEuPlwc4r2r4&#10;9fDPx/8ADbwZa63pOrSapc3dzNYXUNtbfYbeBZbScxyxyKLiWNhMse1pJNgJ+Z1HI4jwh4RsvBl3&#10;5MuhXmlX2p2i3s95dxuq3bQ7I5RC07tP5aOQQCqod29N2Sxp0pQ1ZTw1Skudv7itpnxKi1jQbfWd&#10;L0bX7l5rSO4+zx2Twsrsgd4i915CB05UhiuWGBkkCvmv9qDxb4z8YfBy10Pw/wCGZbjTfFeo6dYe&#10;bJcW8tyI3dbuF1tkZkZZHhSMfvSRv3FBtr6t8S+LrPTPM0bTJYrjWpIgLOwBLv5kvETSqvKRg/Mx&#10;bHyKxGcVxvjXSz4W+HWjaZYR3Fy2l6p4ftIZoJAkkSreW9u0xJZMp5bMHUZLKxG09Ky5U1a25hCE&#10;Xo1a5+O89vdWdxLYX0MtvPbTPaz206lJIZYWKPGynoVYEEdPTioq/XLx9+wX8TP2nNWuvEn7OHht&#10;9S1+0njm8QTm+Wys3haIoqMZ5VtzcviNgNu8omdyj7/K6f8A8EZP+Chd74oTw5N4T0e1g2l5taud&#10;dtDp6hXVcJ5Ze5diGLKDbqCFOSpwD5UslxD1pwbTPGfB2YVLTw9CUovZ2/r7z8t65PxUDHPo9+SS&#10;tvrMKlQzDP2pJLUcDIOGlVuewOCDX7WeMf8Aghz+3V4W8Lv4k0mHwj4gnRudD0fVHS/KbSSyNeQ2&#10;9sxyMbTMM5znrX5Y/Gf9nz4/eANOvtF8Z+DfF2i3Npc2qXD3ej3SpCWnXaxmMRhCttO2TftxyGwQ&#10;ayqZZiKTTnTaMq3DGYYWcXXoSSfW1196uc74V1hvC/jyw8TajIo0yCC4gugiMZkMyhRIWBIaJcZd&#10;NuQQGBO3FfcCkMgkQhlYBlZTkMDyCCOCD2NewfsW/wDBJ343ftj+Bbb4xQ6ppPhvwnPqwtbaa/Ms&#10;l3qdva3JgvmtktzmEIY5I0aQqXccAJiSv6f7n/gmf+wtPoFt4atPhzoun2toytEdGkudNnO0AYee&#10;zmhlkU7RuV2IbuDXs5fw/Xq0+aXu9r9T67IPD7HYvDqpUtT7X6p6/I/h8+OFrOvjjS7y9X9ydNkh&#10;sCecTiRmuOP4T5fl4OBkZGTjA8qvLy20+0lv71xHDDG0ssjZwqKMk8ZPA9q/sX/4KUfsIfArQv2E&#10;vGVz8DfAuj6drOhvZeJba50uzDXoisruN70LId0rL9iacbA2AMYU7VA/jL8X25v/AA1c2cCSTSTq&#10;iW8UOWaSUuvlqAoJZS2Ny4IZcgggkV5+b5XLD1YQbvdHhcW8LVcBiaNGcubmS1S89UV/C32ee+1T&#10;WYInV7q8UC5eJoTNDHEgQAOA2E5U5HLZI611VxDHdwtBcDerjawJI4+o5B9COR2r6b8KfsmfGfV5&#10;YNT+Ill/wrzw7JC11P4y+I6S6DpKwR8yNC1yiyXcoHS3tkklJ7KoLD9Bvh9+xx+yfq9/Z6V8GfDn&#10;xu/aGuJ0j+1a94btIvCHhWAyD5vLvNSjQOwA3KGnZOq+YWBCrD5NiK2tuVed/wArX/AjL+Dsfi3z&#10;qPIunNdP5Kzk/kj76/4IKaf8P/FHwz8a+Mddt7y+8V6XrFnpt7qmrQwNapYpE09p9jkWGMo4Lyfa&#10;Nzu2VR9wDhV/SjVfG/8AwTF8a6/qPh7WdU+B+q388YuNVhuJ9DuHcWbFszliQWhKFirHcgG4gDmv&#10;z/0T/gnD+1N8T/g3b/s53F/4c+BXwtivpdUn8NeEru98R+J9WnnyJP7X1WWS2t2DKwJSJGjDKEKt&#10;Gqbfe/g//wAENf8Agnl8ML601/xL4Tk8b6tZIFtr3xhcNcwwnaFYxWMIhs1yAAN0LMoAAYDOf0HB&#10;0qtOEKXKrJav/JW/Ox/QWT4TFYehRwqpRaitZPS78la/zdjntP8A+Cg3/BKzwZ8RG8EfBrRdM17V&#10;I7m4ur268BeForiG3l0uKWSKYXCRRC4Z3TybU2hnZ5ZEVRhs1mfEH4+/8FP/ANrbwd/YP7Lnwq1L&#10;4PWOpWsTnxf8SdRsrLV7VxOrnyrCFb/aHgVl5jc5cHcm0hv2A8D/AA68AfDLRV8OfDjRNJ0GwUgi&#10;z0e0is4cgYyUhVQT7nmuyru9lJq0pfce39VqThyzna/8qt+Or+6z8z8edN/4J/8A7ZvxU+GFn8Kf&#10;2rf2htXvtEHhxvDOt6b4J0a0s59Zt5IPInmvtR1Bbt5J7gEmVkgjCsSYRFkBfqTQf+Cdf7LFpJaX&#10;njvR9R8e3VikcdrcfEXVb3xGkSwqFjEdpfSyWcQTqgjgXaSSMV9xUVpGmkdEMNBefrr+ZkaH4f0H&#10;wxpsejeGrK00+ziAEVrYwpBCgAAAWOMBRwAOBWvRRVnQFFFFABRRRQAUUUUAFFFFABRRRQAUUUUA&#10;FFFFABX84f7dOm3njf8A4KneDPDnwh0j4i6H4u0bTbbW7z4oS2Xia80F3WyvYdN8LaP9mhk0e3W9&#10;muFuNYublkhVEjVi8xHlf0eV8+ah8btbGualpfh3wzc6hBpt++myXbX1rbB5olRn2pI27aN4AJ61&#10;MraNmdXEQpxbm7LzP5P/AAl+zl+0t4t/4JoftDaF4Jh+N3hCK2+F3hC9n0HydUttb8R/E7TdGvV8&#10;Xwot7FLe3Fvd3rWTXElhtivJIyI5HQyB/wBGvjBp+j+LP+Cw3wx0fw7ovxJ8P6p4bt9H1vxV8Sbq&#10;x8UXmj6gh0u4t7Xwlo3kQvo9tbTef9r1i4ndI/MSNBunJMX7P/8AC6PHP/QmT/8Ag1s/8aqX/wAd&#10;fGOmWE+p3ng25ENtBJcTFdUsywSJS7YG7k4BwO9X7aPNzf11/r+mcf8AaeHaa9otrfl/l+p9K0Vz&#10;1n4p0O6sNNv5biG3/taON7CK5kWOSZpI/NCIpPzOFySq5OAe1XJtd0S3u5rC4vLWOe3tvttxA8qL&#10;JFb5I811JyseVI3EAcHnikegatFY1t4i8P3ksEFpf2cr3Vqb62SOdGaa2GMzRgHLR/MvzjK8jnkV&#10;HaeKPDWofZDYajYz/wBoK72Hk3Eb/aVi5cw7WPmBf4iucd6AN2iqGnappmsW32zSLmC6h8x4vNtp&#10;FlTfGxR13KSMqwKsOoIIPIofVNMj1JNGe5gW8lha4jtTIomeJCFZ1TO4qpYAkDAJAPWgC/RXN6l4&#10;y8IaLDd3GsarptpHp7RLfvc3MUS2xmx5QmLsBGXyNu7G7tVW5+IHgOzmuLa81vSIpLW0W/uo5LyF&#10;WhtXxtnkBfKxtuXDnCnI55oQHXUVy1t458E3t0LGz1jS5ZzYjUxDFdxM5s2AIuNobPlEEESfdwet&#10;b1hf2OqWUWpaZNFc208aywXEDrJHIjDKsjqSGUjkEHBp2At0UUUgCiiigAooooAKKKKAPFvi9/yG&#10;fA3/AGOsP/pBe17TXi3xe/5DPgb/ALHWH/0gva9poAKKKKACiiigD//U/v4ooooAKKKKACvHPgl/&#10;yL2sf9jl4j/9OlxXsdeOfBL/AJF7WP8AscvEf/p0uKAPY6KKKAOT8eeOPC/wy8E6v8RfG90LLRtC&#10;0251fVbwo8ogtLSNpZpNkas7bUUnCqSccA1/M1+3N/wUw+Fn7XXhHTPDH7Pt14s0+10/XMya5DrD&#10;6NDqMZjIltja2kpmmAJjkUTFOh+Uo+T/AErfFG1+2/DPxFZ/Zftvm6FfxiyAyZ91u48rA/v/AHfx&#10;r/Nbt9C0XU7OC+urOJJ2tY034Bmiwq/KJPvZXaBnOTjmvmuI8xnQjGMdpXPzTxH4jrYGlTp09FUu&#10;m+qtbb7z700Tw/4im+IFt4b8H6dNfN4ilWG0sbXy0B1RmZpHd5HRUEsXzM33QY2ZsZJP6ZeBP2Hf&#10;DVtpNhd/GbV9QOp3abpdH0+5jsbZJPveSkyA3EzxggM0cqq3Pylev4F3ms+LtQKQvq2s3Ms0sECw&#10;R3Bia4JkUJCvlKpRpD8vmR7XBbO7gV+vfj7RNF8C+EJvFvhOOx0HWLB4LrS7sWsV0RexyK0EJjkV&#10;/MDyBVIxn+L+GvmMBUpyXNJXZ+SZVWoTXPNXd7XaP0L0X9mD9n3w/wCcNK8KacguMG5WR55VmYLt&#10;DSJJIys2P4iMjAweBjK8H+H/AIP/ALKWhahFqfiPTtG0y5uxc28es3VrZRWMCxLDFBCXKuY1ijRd&#10;zs2QgxgDFfkz4q+NX7SWuaRqmonxz4gt9RvLFSINMNrbW6TQxYVIo44UCBiMOyMhY/NuB5H5zPrF&#10;74qnXxZrk899qF2gnnvr6aS6uWeRRv3TzEyscjB3HPHIHStq2bQgvdVzpxXEVOnH3E3+B+wH7ZX7&#10;bn7NfiO40fwj4Z0Dwt8UdTt0l1OB9Xu5oLXS5GxGFZY4/Od5kUkqCoCqrENwK+HfEXxk/Zw+KPxT&#10;sPBnwl8BQeEpLrQbw+JrWWRJhfSRtAyrsRpYvLh3sYyZA5EhJjTqfibxNpGlXfibR55AqXkt2p81&#10;XIkMVpHLMMLnB+bK78EqrsoOGIr1bwdc22kfELRdYdY0L3TafPPgB/KuomRUJPJUzCLPpjPrngnm&#10;Lm7NaM8mpnTqtRaspL7n6n07/wAKs+GW3afDuhnjG42MBf67ym7PvnOec5r6E/ZtutM8CG5+GUTy&#10;x21zcy6noxnlaQiSTm5tg7knII82MEklWcDhK840SG/8T6hYaT4VtLvU7nVZjBpiWUTNHdSKNzrF&#10;OwWBii5Z/wB58qgs2ACR9M65+xn8XtM8GzeK9Y1XQtNe2SG8eG3+0XFzYKsq+ZP5ihY3e2j3TYQ4&#10;baVBOc1rhaFVu6RpgMHiHLSLs++n5ntQmmBB3twcjnvXhaarJ8Ir65s9Vg1GTw7d6ih066aWCaOw&#10;NyHlnTZuWcQCTJUbH2ZwDggD6s1b4L/Frw9EsloNL8SIoG9rInTblyByywXDyQ8ngL9pAxzu7V5p&#10;afsvXsHjzTdC8YSG+t9a8G6o7Wa3N3IYteVPmd3LukKA3XyTxtGu+KJQgJy/p08M7tSPfwuXyu1P&#10;Y8etPEnh7WfixdvqOu6Mp0G3Men6cJIRM0OoQwM900hlJK+bHJEu1AMqwySCK9js9Q0/UY2l06eC&#10;4VW2s0EiyBTjODtJwcc4NfafgTwz4B1bwRouqWujaS8c+k2kiPJYW4choUOW+Tqe/vXz38WPAHjj&#10;VfjBcf8ACrtI0GSNPCdnJdpc3R00tdNdXog/1VtMrqwVhI5wygLgN2ueF00ZdfLrr3XqjzyvBv2g&#10;B4K8QeAtQ8IeIriSWVBbam+naeZJL1orWZZiRHbq8ygrGwDADn+IdawvHXjv42+ENWTQNatfDemX&#10;LLdqTbtc6ojPZXktnLtdvsYXBjVlyrZDcj5efhn4ofFIeCvE815PZapfa49p/bUmuw/uJmaNtqiL&#10;y1QSqhRQ8ClVEbBMEORXDOShLlkeTJqlV5Km6/r0P0o8IfBj4ReEbZZPC+haYPNhx9tmjF1cTRSr&#10;zmebe7K6nkBtpz05529B+GHw28LSW8/hvw/otjLajFtNa2UMcsfG3KyBN+SCctuycnJOTVHSvBHh&#10;C+0y11bQhe2EVzbxXVsumX9zBBGJlEgMcEcv2fvn/VlWPJByaWK/1bwbqsltr9ze3+kTQo9pfyQe&#10;bJayqWEkVw8C7mVhtZHZODlSxyAL5exTj0iy5aSf8I/4yurG7bFvrkgurAkgKt1DCiTw4P8AG6oJ&#10;VI+9h842jPoXh7TLPxN8SfD/AIHu3hInu21S9s5WXdLZ6ehmKmPlijzCINlSjLuVuGrn/BHhfwF+&#10;0J4zbwLq121zo9voo11Z9Hvoo3nuBdLDGI5onMyiMLJvaML94KWycV9Q+Fvgt8Ifhn8VdPvfhd4Z&#10;0HSJ2sNROqvpNjDbyp9pEJjnnmRQ7M5hMQVjlgzNztrro0NpM9TC4NPlqTep8+ftw/BzwNH4S1P4&#10;urp+pz6vdw6Z4exp93HZ21ujXLD7XKimOSVlSZ0ARpGyUKp8pdfzneJ5LfXtTu9ZtNLj0nTre+tY&#10;bq28xbppXePy/MEgYEyqiEojbfNTgk4P7y/FX4XeHvjH4KuPAniWMywzuk9uBNPAEu4ctbyM1u8U&#10;u1JMMVV13AYzX4E6FeS/2NYaxHevbXNvb+S14jLhiF2SiQPuWSOQrlkfIbAzXPjklKMpLQ4s1UYz&#10;hOautUzbtLgXdpFdhHjEsSSiOVSjrvAOGVgCGGcEEZB4rs/hFc3Wk/GCH7OqyRaxpM1pcqEBeI2J&#10;M8cu7IOz52jY4IDNGP4s19GfC/8A4J/fth/FPw6PG/hPwOmn6POsX2SC9vYtPkuPNQSC5sra6KlL&#10;J0IwHl3qxwitH8y9z4e/YH/bK+HXjAeNPFPw91T7BZWF7YmTTrvT9SuJXuZIGQxW1ldTTlCIW3Eo&#10;uMrkcnGFLLMQpXUHYWH4YzCE+dUJcrW9uh33wthWf4x6AJOVhttTukXPSVIFjVx7qsjgezGvuwOQ&#10;4c8nOee9eIfC79mP9orw/wCIF+KuueCtZXS49IubCG33Wzagks00Lmf7B5v2gLtjaPhfNOf9XsO6&#10;vX7DUrLUpJILR8zQuY7m1cFLiCRcbo5oWAeN1yMq4BGR6ivYhQnCC5lY99ZdXoUoe1puN+6Pkdrv&#10;w18GtT/0mCEzeHHvb7UtxWC81mDUwJIdSjkm2peXkTLLDKgfzNzyFMBkjf3+4+Jum6fF9p1jSfEt&#10;lBuVPPl0uWYb3YKiBLbzpWZ2IVQqHJIHeu6udF0zUL+1vL20t5bqzl8yznmiVpbeRgVLRORuQkEg&#10;lSMg4r7X/ZO+EXhnWfC+m/HHxHEt/qN+813oKTDMOnWhdo4XiTobiWMCR5WG9N5jUhQS3ZhqHtZW&#10;PZyjLHjavItEt3/kfm5+0BY+PfC3wc1iT4gaRqvhF7vT5ZbOS8lCx3dvGRK1v9rtZP8AR5rmBWRo&#10;y6TxhmKBihNeHfHn+zbnxt4K8I+Cba51CS1XWbGHT9DsrjUJI9sVrsjC2scpUhUPynnAr+mrVdI0&#10;rXtPl0jXLa3vLSddk9rdxrNDIuc4dHBVhx0IpukaNpHh/TYdG0K1t7Kzt08uC1tI1iijUdlRAFA9&#10;gK9CeVRel9D62twTRleKqNR7dfvP5n/A/wCx1+074p+Jf2jSfBupadZa7pUIk1XXWTT7OF7KR9rX&#10;KEyXKtJHKNgFuXwmGUcGvp2f/glr8bPFul3Ok+KPEPhTS4nlj8prIXuoSHy2EqTBitl5UkcqqVXD&#10;g4ySOlfurRTp5PQjurm+G4HwELOUXJ+b/wArHz/+zH8Df+GefhHZfDq41BdWvUuLi+1LU0gFstzc&#10;3LlmZYgzbFC7VA3Hhc19AUUV6UYpJJdD6ulSjCKhBWS0QU140lQxyAMpGCrDII9xXhP7QH7S3wY/&#10;Zk8CXvj74va7p2mwWlrcXUFjNeW0N9ftbxmVoLKC4liNxOVHyxIdzZAHUV+ftn/wU88XftG6FbR/&#10;sA/Cnxp45l1K0JTxT4ktj4a8N6fM68GS7vR/pXlclxbhkYgLG7nIEzqxjuZ1sVCn8T/V/ctT9c4o&#10;razg8uFUijQE7VAVVHU8DAHrX49ftYf8FdPgl+zf+0xpHwYh17TL6HSryKy+ImmQ6Vqt3qFo+oRh&#10;7QWd1bRtaGWFf3txCxLiNl5UsBXBeCP+CZ37Ynxosra9/b7/AGgPFmtR+Y9zceFPAjpo9j5kwYPG&#10;11BFblotrsgQW4ZVxiQc5/Rv4D/sO/so/s1Kk/wg8EaLp9+MF9buIjfarIwwcvfXRluPvKG2hwoP&#10;KgVjz1Zr3Vy+v+S/zOL22Kqr93Dk/wAWrt6J/r9x8A/Ff9rv9u39obxn4dH/AATq8DahD4WitLs6&#10;/wCIfilocuj6ZfzXBRLbyI757S7lt4I903m2wImLqASEZX8f+G3/AARn+KPiLVLXxh8evG/hHwlq&#10;Q1NdYvovgX4bi0C5mulLkMuq3BeWNV3DEcNvFEerIzKr1/QZRTeGTd5u5UsrjOXNWk5eWyXpbX72&#10;z4e+Gf8AwTk/Y9+GWsR+K08IweJdfjlE/wDwkvjq4n8TasZVO4Sfa9Ue4dWViWXZt2ljtxmvt2GG&#10;G3iWC3RURRhUQBVA9gOKkoreMEtkd9OlGCtFWCiiiqNAooooAKKKKACiiigAooooAKKKKACiiigA&#10;ooooAKKKKACiiigAooooAK+INK8UeGNM8SeK7PU9T062mXxbfFobi6ijcAxwkZVmBGR04r7fr82f&#10;iT8d9atviRr+j2HgnwVfx6bqbaeL7VpZPtU5jijYu4WzkA+/gDeeBWNeUVG8nY8TPlSdD99PlV97&#10;XPZ/+E38E/8AQa0j/wADYP8A4uuc8Y+NfBTeDtXVdZ0gk6VeAAXsGSfIf/brwf8A4Xz4m/6J98OP&#10;+/s3/wAg1U1D9oTxJp+n3GoP8PPhy4t4JLgoJpgWEaliATYdTiuRV6P8/wCB8dGngbr/AGn/AMlZ&#10;2nx3/Zw+IHxk1H4beKPCWm6HqUFjoVhYtf6tcmC48OTJf6bqJ1SwXyZTJM8No9uQjRPlk+coXx5b&#10;8Wf2NPjZ8Sfir4u8cw6J4ZjXXI5tYF7eagWu9Sgm07TLL/hFLzbbErYebYSytLvki/fAiHdvNfox&#10;rXx++E/gdfCunfEDWdP0S/8AFyQpothcuczSSCIbFIXCqHmjjDvtUu6Jncyg1/Ev7THwF8H+J9a8&#10;GeJfFGl2eqeHdHk17WrKR28y1sYkWSSRsKQWRHR2jUmQK6MVw6k9+mx+nNs/JMf8E6/j1qMmp21p&#10;pfhDw/Jrmn6vd6fq9lfyPP4VhvrPW7aLw1ZrHaxlrIyapFM8kTRRArNiIlYSej039gr423njCHxB&#10;aeHfB3hOHVdVs9T086VqBkl+H0OnX9zd3FrpIis4llGrxzKlx5Bt0Ug7xIoGf070/wDal+A2qapb&#10;6Laa+gurjQH8UiGa0u4TDpSedm6uPMhUW6H7PNt84oX2HaDVXRf2sv2f/EVzoNjouv8A2ifxNZ3W&#10;oaJbrY3oluLWzbbNOYzAGjiDDCvIFVzwhaiKta3T9Lf5L+rkvW7f9b/5nz1+yx+zn8bfhD8IdV8O&#10;aUPCfw81S+1bSZbfTtJt217TIYNM02y0+7m8sNp377UWtXl3A5QMjSb5N4pPiF+zv8ULz9sG2+O3&#10;h/R9C1GztlsNUt9dnvfI1i2Gmabqdk+hwI0DAW99NexzNJ5yoP3hdGZY8/XPwk+OPws+Oul6hrPw&#10;r1VdVg0rUW0jUv3FxbSW14sUc5gliuY4pFcRSxvgr911PQ1Zv/jT8KtM+KNn8FL/AF2wi8VX9n9v&#10;tNEZz9okh2ysCONoZlgldELB2SKRlBVGIvW6/roF9/66n5J/FL9gL4p+MPFHivVLnwxo2oWtxrGr&#10;6jHPpXiWTRNS8TSarrjavp1zfTrYTCNtCjK2sMc3nB0B8sooCM/xb+wZ8bNe8Qa/f+IdKs9bXXPD&#10;Whw+MpbLxRJpi+KdS0lNGEP2CIaeToogl02RyEdop1MaMBvLQfqR42/aV+Anw6XWz4y8WaNZv4cm&#10;sbbXLfzxNcWU2pq72kUsMW6QSTIjOibdxRS+NoJrD1j9rj9m3Q77UNM1DxfpP2jTLG21G5igZ7hm&#10;guzAITB5KP8AaGb7Vb/JDvcedFlR5iZzUUlb+uv+ZWt/68j8oPEf/BO79pzxDpmqWUMumWWqav4I&#10;0vSfEmtDWlubfWjpo0wQ6XDZS6Z5VkVisHglugjQzq2+S2cSvFF+r37Jnw38X/CT4BaH4A8cQ2Nt&#10;f2MmoP8AZNPMDR29tc309xawO9tb2sEs8UEkaTyxQRJJKHdVAaq9v+2N+y9dy3MVt430FxaaGviS&#10;aUTHyf7PZIZPNSXHlyEJcQkxozSL5seVG9c+1eB/HHhT4k+FbTxr4IvY9Q0u+V2trqIMoYxu0cis&#10;jhXR0dWR0dQyspVgCCK2bev9d/8AgkX2/rsdXRRRUDCiiigAooooAKKKKAPFvi9/yGfA3/Y6w/8A&#10;pBe17TXi3xe/5DPgb/sdYf8A0gva9poAKKKKACiiigD/1f7+KKKKACiiigArxz4Jf8i9rH/Y5eI/&#10;/TpcV7HXjnwS/wCRe1j/ALHLxH/6dLigD2OiiigCOaaK3iaedlREUu7ucKqgZJJPQAV/mZahpviC&#10;y1O8+w6la3iLe3Plq9uUhkTzWwVdcOAR0JX6rX+k78R9Oi1n4fa5os11BZC+0m7sRd3LhIomuImi&#10;V3Y9ACwzX+eha/AO703SLS00rX5HkiiS2K6nBDMsska7fkktvJ4O0kYDk+uK+Q4tTcKaXmfj/i2p&#10;SpYaKS3e/oj55vND1S+kgu9ZubSdLOUXKW/keTEzL1LuWkYAKW5A44PUc/od47+NPjHx54B0rxLP&#10;oFjp9rabddnsjqM0sxh+zSbI9ps0HmpvVsMQAwxnvXyHqXwu8Zz6nZ+Gddt44bLULxbS41GznjlU&#10;xbHkcRxvtlV2RCATGyoTklgMH6Sm8F6Xp1oGtNQvdPygivbwyxSSXanA/wBIe6SUM2MgNwygkKQM&#10;AfJ4eTjHlfU/IsHVnCHLPr/XQ318TaLd3UumaHd2l/fxukKWNrPG8zSysFjQqrEjczKMnpnJrw34&#10;0/DA+BviDD4S8I2l7fapLpEGt+I9klulgLi9uIbNZLbcUeKMTNh1Zdx3K6qcuR+gP7ONp4P1LwDp&#10;hstLs11Hw7BH4cfUVtIwZPsKbEaCdQS6NG+47W+RnZDyGrC+PHiH4cXehz2en20d7rup3EGk2moW&#10;CbClxaSfao0mvVXBSBoTI8IZyMYKDcDXd9WhZxserHA0kpQauj8rPF/wx8UfDa0Xxnq+r6Ij6lLZ&#10;Wd6ZoCs0UhiYOsUjTBGCsBxgLtBbbuyWzvD93p2h6vZeObK5k1m50W8t9aSBrkzW88lnIJkje3Rj&#10;Dscpsxsx16nJr6F/aBjjuJvD0d3GkkAvbuRAyqQtyLdghwckDyWnHpyM84r541Dwl4a1TebuziDy&#10;IY3mgzBMVIIx5kRV8c9M49q8qdTllF7Hg1cSoThLZ+Xkz+wPVtE8NeOtEhN/bWN5DJF9q0+aWJZ1&#10;geaM7J4GPKsFbIdGVsdDzWH4EudT1vwEmna26vqNqlzouoSSAsHubRmt2lZSScShVl27iQHxuJGa&#10;+ff2BvGqeM/2U/C0LyXEtzoVu/hm9kupPNleTTm2I5fAyHhMTqP4VYKeQa9+8PNJ4f8AG+qeFJvn&#10;i1ESeJLKfbtw00nlXMDHOGKMEdCOdrkMBtBb7KE1KKaP0inNSjeL03D4UXiv4JttCke6kutCP/CP&#10;6g14MSG5sVVGbISNWSRSskbKoBR175qDTLyzvPjfqFvbzRTPaeGdPhuI43V2gklu7mTY6gnYzpsb&#10;acErtPIwa4bRfCWoj4z+MfE+lx6RFqA0iCz069WyctHNdxrIv2mTzVMzboo2lQbP3YiCsCXJs+Ep&#10;R4T+CX9vWaQy3eps11cmOL7LGl/q11skEnlszhLeeZlZg7ybUJUs2K0sdFknddbfiaXwrv8ASPBf&#10;wI0TWtTmuTbpo8F/cyyvLdTyT3YEjhdxeR3lmkIRFzlmCqOgqTVNS1DwZ4J8T+N9QaBfEM2h3uvr&#10;pryRl4I7C0Y29uAWUOkRUCSTIUyO3zBduO1s/CvhiDwra/DPWVtdTt4NNgt5LPUEik+0Q221Vkkg&#10;I2kb0BztwGAxyBXxfeeGPDfhzWdUHiPW9ZttIhv9fs/EJto3uZtOtLsH7NEt+Ip50hnspo1jh3+Z&#10;GY5HgZdkoDhG7Lo0vaSdkfN/xo8Ear4Z+Fvw08S61qVxqlzqdrqKXt9dSx3M0tzfJDfxxyTxySrL&#10;Ivl3TvKrMrOWG9gEz+W/xSsZ4vijfy3RSWO4061li+d90UZBiMe0jaA7xO+VPpkZ5r9iv2uvEPw2&#10;0rwz4Z+GXw7vVvG07xNPe6z5TyXi27XGnXE2bq6O5Enla4icRFxIVcMECc1+cfxB+HVl8QY2GiGU&#10;681nLaaWbaeWMNIwJTzFhVy4RiWAKNjkAfMa+fzSlKVRpLdHyGf4WpPENRi7yS6PufXP7KXxH/4T&#10;f4aRaDqDg6j4e8vTLgH70lsq/wCizf8AAoxsJ/vo1e1+P9Iuda8H3tnZKZJ0jW6ghDMolkt2EqxM&#10;V52S7djAfwscc4rwT9ij9lv9svT9XnSH4M+LVttdaP7Tq+qWn9kT2kkKsqxudUa2drZiMqAg2Mxc&#10;j5iB/QR8Bv8Agm7aXWhvrn7RlxqEepvetJa6LoWpiO0htVCGLzpYYI5jPu3iRVneEjbjPNejgcur&#10;VEna3qe9kvC2OxPK+Tltu5JpXPy0/Z/8V+CvA3jdLXSTY6XpHijTIZreCKFYVvdTaaKGzjt44VzJ&#10;eTLL5ZjUF5AqAZKqK/Q3wz8BPjl4z+JUeu+FdEvdKsbjSmtdSuPFFt9hs52tXZ7fyxv+2xTbpXUu&#10;9o8bIABjCsP0J+Cn7Gf7OHwAeC8+HXhyBL21Ux2mp6nLLqN7bxnICQT3TSPCoU7MRlcqADnFfUNf&#10;SYXK1FfvHc/TMr4Lp04r6zLmflt/n+R+X1z+yr+0SpH2NfBTjHzebqt8mPpjTWzXf/s//sJfDvwN&#10;4q1T4r/FPw74Wv8AxVqVxG8RtUa9tLQRLgzRfaYYh9pnb5pZRCrHCjJ2lm+ttN+M3wo1fxF4k8Ka&#10;d4h0qXUPB8cU3im3FwgOlpNG0yG6YnbH+7Uu2T8q4LYBGfjnxb/wUz+AGn6Rd638KtO8W/EiDTNQ&#10;h07V28DacLj7JK7hZVJvZbQTPArLJLFAZJFjZW2ncBXXHDUYNSse1SybAYWaqqKT6Xf+bP0Sor8z&#10;/Df/AAVM/Z5+JHj/AFv4dfBppvFV9pcNoln9jL20d/fXE/kNaRyXMSRhw+UVg7K0ilG2FojL99+F&#10;fiN4H8a32oaR4Y1XT7290i6ax1aytbiKaazuUVHkhlEbNh08xQ/YN8p5BFdSknse1CtGV+V3O1rz&#10;Hxz8FvhN8S7gXnjzw7pOp3ARYhd3NuhuPLQkrH5wAk2AsTs3bc84zzXln7Rv7Ruu/s9XWgXyeAvF&#10;/i7RNSnmh1rVPCVt/aE2kBTGsLPZR5nmErSH/VjCqjHJYojeFx/8FFdD0/4vaV8IvHXwv+K/haTW&#10;9ah0bTNc8QaXZwaVM1wzCKYXCXsg2MgEjJjzo1OJI1YMomVSOzM6mIppuM3/AEz3ef8AY7+AkgKW&#10;+n6raRn7kNhrmq2sUY9I44bpVjA7BQB7V7n4F8E+HPhx4P07wJ4Rhkt9M0q1SysoZppbl1ijGFDT&#10;Ts8sh9Wdix7k11deRfFP4+/BT4I28U/xa8U6H4fa4UtaW+pXccVzcgdfs9vkzTEYORGjHg+lHLGO&#10;trBGlSpXmko+ex67RX58yf8ABUL9je617/hGPCOvar4mvyWUWnhfQ9T1OZpF6xpHBbs7vz91A351&#10;eT9q39oLx/awN8F/gl4vQXcKNHffEK4tvDcULSD5mkty9xclYm4dSqO2CYw64YiqxauncccVTkrx&#10;lf01/I++Kz9V1bStC0+XVtbubeztYF3TXN1IsUUYzjLO5CqMkDk18D23wc/b/wDHWpSap4++LOje&#10;D7S4P7zQfBGi21/HCnQxxX+pQrcglefNwCG5CqDtXtrb9hH4NayyT/Gi/wDFnxMmSRZCvj/V5r+w&#10;cr90PpMAt9LcAcfNaHI6k5OWm30HCpKX2bepF44/b6+AXh/WJfCPw5bW/iV4gi4k0T4ZabN4heE5&#10;KkXN3bA2NsVI+ZZ7hHUHO3HNeRaq3/BS39oXXY5vC7+H/gL4Qe3iEv8Aa0Nr4p8ZvKpl8xliheTS&#10;bZXDR7Q0tyVKZOd5Rf0Z8O+GfDnhDSIfD/hPT7LS7C2QR29jp0EdtbxKowFSKIKigDgACtuk433Y&#10;SpOW8tPLT8d/yPzW+DP/AASg/Y/+FmuSeOvFukXfxE8V3Nw15e+KPiLcHWrma4bBMnkSgWqsGBKs&#10;IfMUHbvKgAfpLDDDbxLb26qkaKEREAVVUDAAA4AA6CpKKIU4xVoqwqGGp0ly04pBRRRVm4UUUUAF&#10;FFFABRRRQAUUUUAFFFFABRRRQAUUUUAFFFFABRRRQAUUUUAFFFFABRRRQAUUUUAFfjh8VJzpPxe8&#10;XQalDdxNJ4gluIs20zB4pIIdrqyoQVODgg1+x9fiD+0N+19+0Z4R+Ofinwj4S8Qrp+m6Vqa2Vnax&#10;6fYzbUFvE5JeeCR2JZyTlsegFcGYzgqd6j0ufNcVSw6wyeJk1G621K/9t2H/AE8/+As//wAbrL13&#10;VLa50K+trdLt5JbK4jjRbW4LM7xsFAHl8kk4Fecf8NvftXf9Dc3/AIK9M/8AkWqt9+3N+1hZ2M12&#10;ni3cYoXlCtpem4JRSQDi1BxxzgivEVbDX+Jn53GvlF1arP7j9Rvid+y94l+L7eD9c0zXbfQ4bfw/&#10;ZaH4nsb3Tnu57nT4byy1MR2ki3MAtLgT2ao0kiTr5bsPLDBWHHeMf2IfFvjbxn4h8S674i8M3tjr&#10;YvNY/sPUvD011aHX9Q0qy0e4a6B1FfP0021ihW1HlyiR2Y3BAUD3Txt+1L4L+Fr+E9I8Z2ur3V34&#10;hsLa+u7jSbQTW2mW001tafa71i6mOA3V1FGNgduS23YjMND4i/tU/C74ZeK9b8Fa/Hrcuo6D4ah8&#10;T3MVpp0zxzw3N0llBb2szBYp7qWeREESOdpdd5TcK+p7L1/4J+2Xep8d6D/wTf1nTdR026v/ABF4&#10;WlEGianp+oyxeG7gXN1/aEWoxJpbSS6pIr+H7cagfL06ZZZAIlAuFB40/An/AAT18Q+FPFnhLxVc&#10;eIfC8Euha2NbvZdC8P3VjdwRxXb3aaVo1w+qTmy0qbeyXNtMt1vDylGj80hfcdJ/bm+GWra/o/hh&#10;NC8ZRX+t6frFxZ2smmKZvt2gi4N/pnlJK0j3kP2WQHy1eHcY187dLGGfpX7bvgXU7nSLWbwx42sz&#10;qmuTeFZpbrT4RDYa7HLLAmnXEiXDq00skLAGAyxoCrSvGpyBW0t/W3/A/pmcnvf+v61PRPBX7Pw8&#10;MfCWP4bXPiDV472XWbrxBqviHQ5P7NvL2+vb6S+ndzmUhJHk2Mu45QBQQAAPPfG37MPjDXPj7/wu&#10;Twz4k06zsWlstak0e+0uW6mbXNK0++06ylF3HeQ7bPy73fPbiLe7RDZNGHcH1n4DfHbTfj1ousax&#10;puheINAOh6/deG7y28QRW8bveWQQXHkvbT3EUiRyMYWZX4lSRCAUNZ+r/tK+AdG+ONp8Brm21h9R&#10;ufs8MmqxWu7Sra9vILm6tbKa43ArcTQWk0igIVAChmVpIw1Lpb+tCtdf6/rU8r+LP7J2u+KvHV78&#10;Vfhjr2laB4gbUtH1jTWvtIN9YreadZarp1xJeQw3Vo9z59rq0oUiWNkkjjYl1BSvG9Z/YZ+OGkvp&#10;0vwf+JGkeHrjw14AtPhz4V1Sbw9NcajHpSixW6S+mj1KGOZmWzZreSGKB4ZZd7NL5aLXtvxl/bu+&#10;BvwPh8Tnxd/a/meFNT0XSNRV7ZbGKW513zWtxb3WoyWttJGiQSPLMJREgUruLgqOp1/9rTwJpGqa&#10;/wCHdM0rxDqup+GvCmleM9Ts7G2ijj/s3VnmWN4Ly5lhs5zEtvI8/lzsqKB8xJAqe7/rb/Iqz0/r&#10;qv1sfI3ir/gnp8TviLo9z4L8c+LfCC+HLTwppvh7whpWi+H9SszoD6dPZXjmGR9blMsV5dWSG6L/&#10;AOlNAFijuIyGkf73/Z7+Fur/AAX+Eel/DnXNW/tq6sXvJZLxUmihQXd1LcrbW0dxPdTJa2qyi3t1&#10;lnldYY0DOxBNfJcH/BUT9m6Oa8svENv4m0a7sPCFn4xurHVLKKK6jgv1sWgtmgWdpEnf+0rRQXVY&#10;C8hTzd0cgT7Z+FHxJ0b4v/DzS/iT4fgu7az1WBp4YL4RiZArtGQxhkliYZU7XjkdHXDKzKQarXX+&#10;ur/W5npp/Xb/AIB6HRRRSGFFFFABRRRQAUUUUAeLfF7/AJDPgb/sdYf/AEgva9prxb4vf8hnwN/2&#10;OsP/AKQXte00AFFFFABRRRQB/9b+/iiiigAooooAK8c+CX/Ivax/2OXiP/06XFex1458Ev8AkXtY&#10;/wCxy8R/+nS4oA9jrxj4zftE/A39njQh4j+NnirRfDds4YwDU7lI5rgpjctvBkyzMMjKxox5Fez1&#10;/G5/wUa/4J3ftb2/7WHij4g+D/CniXxroXinWTfaHrGliXWLiGK4UObS6ALz26W8rSRxlx5IiCkO&#10;CSo8/M8XUo0+enT5mfPcS5tiMHhva4ag6sr2sunnom7Hsv7cPxE+If7Znxk8PePPhvb6zd/DLxBp&#10;EMfhSe+kkewaPTJZ/wC3L46ahLx3KK6IIJUWWYoi5UZ2+z+Lv+CYXw7s/wBn/UvGHhHU9Q+IniI6&#10;dFcaM+nJFb2s8a3CS3EemwRyMqyXECeUjXE8vltypVuR5T/wTp/ZE/a6sbfU7P4o3V/4Q0HRLm7t&#10;dE0jVGhvJbXVZZ0XUStkj5SOSME5aYRvII5VRlwx/VHwr8A/i/4C1m38V+FfFWmpOXuJdW0D7FcR&#10;aPflo2SP5FuSYpi7CSS42lyyrhQhdH8uhRVV+2qQs336H5qovE1HisRTtOW6fTpaz2R+E1r+zl8P&#10;9BafQPEOla3BqqM0sieJWuItXsjcnzQ0ccwRrfcGyjKg3LgEsBivki98G/2b431bw/4vmXWG0m7Q&#10;2k9wYWgFvcJ5kZaGNFRZ0UlZCy7u64RgT/VVp3wE+Fn7S/jLT9V/aB0rW9G8TWbSXNppCG2tYZrO&#10;HdGbcanZB57tFWXdLH9pjVidyxBFzXpnx6/4J6/sc/FLwTBpnifQrDwpbaXsY614c+z6RdC3VfLa&#10;G4ufLIkidThvMDNnDKytzWFbh6Uk+WS8jaXh7VrUnKnWj5f5XW3yP5pPgr8PvDVx8JfD96YtQtJL&#10;zS4b26itNRu7SN57lfMlk8q1uFhUyOxY7Rjnt0rq/i14Gstb+Hb2mnTPp76FA+paa9uI8K1pbyBY&#10;nEisPKcHD9D3yCM17J8d9Fh8C/FjWfCnwBurPXPCWj3Notrf3c5uri9XyUa8trWSMRQfu5Cyxy7m&#10;QEGMIAoYes/s2/Az4iftR3rt4GtJtM0qzuTaaxretQmOOxnVVdrdYQ264uQjq+xG8vaylpQGXPnP&#10;CVHUdJas+YeT4meJeFprmabWjuv+GPw9+Knh278V+D7PW9Mt3nv7CWK/gt4VBd0lXy541DHP+rcs&#10;FzklQBlsA/NkdwkksluRJHLEwSaCZGjljYgNhkcBgcEHpX9e2rf8EQfh5A9vb+BvH2v6dZL8s1vf&#10;2Vresitlm+zuPJ8sBjiNHWRUTC4O0Gvp3TP+CSP7DI+HX/CB+L/CEev3M0kNxqHiW+uJrfWrqaD7&#10;p+2WbwSRIF+TyoSkZT5WVskmHwtWm3zNLsda8LMbVlJVJRjbZ3vfyt/XzPwW/wCCUXjO61fSNc+B&#10;Gh2El/rlxqg8S6Rp9q0UdxeWtzCtvcTZneKMQwPaYaUtsBYJuMhVK/UL4vfDj4g6FYJceLPD2v6R&#10;faPP/aum6lZ2Z1W286JWTYs1kJgY7lS8LxuIpWjY5VMqa/bDw94Q8K+E9OstJ8M6dZ2NtpthFpdh&#10;FawrGLezhAEcEeB8sahRhRxxXRV9PhsnjCmouV2j9IwHAtClRjTnUbkuv/AP5qNa+Imo6bqWr+Kf&#10;DSibUtR8Iabc2umMhc2l1ayyi9F2uEkgW0W4jaTzlVskgAkBB6x+yP8AsJfDz9oKDWdV+LuqeItW&#10;sdD1qW122viG7EF/eXMcd3LI0VnNHaW0WZEmW1gTaA6b2Kkx1+5vimz8A6boup6v4yh0iGwuLcJr&#10;FxqSQrBNCPlC3LSDa6fNgB8jnA61+eP/AAT/APiF8DfBdhrXwatPEmjxeKNa8Z6zr1voSXKpHc28&#10;gQQvoySsJLixS1hjw6rgMH9M100sFGElrc78Bw5Sw9WLcubff8P1PrW//ZU+CVz4Zj8M2OlyWIhv&#10;Dfx6la3Ep1LzmXy3Z7yZpJpA8fyESMw2gYAKqR33wu+D3w8+DWk3ejfDyxeziv75tSvnnubi8muL&#10;l0SMySTXMksh+RFULu2qBhQBXM+OP2k/gp8P9Qk0TXNdt5tTizv0nS0k1G+UqSp3QWqyugDDazOF&#10;VSRuK5FeHXf7bumlDc6R4N8RzQgkFryfT7NwF6sUe5OF9Dnkc10ynTi9WkexVxOEoSvJxi/lf/M+&#10;tIvh74BgSWKHQ9HRZpRPMq2cIEkoXaHYBOWC8AnnHFa2leG/DuhO8miWFlZtIAsjWsEcRYDoGKKM&#10;4zxmvywg/wCClPi/xwW8LfDr4eapb63c6pNa6dcXLDXLP7FbqXa6lt9IZ7omTy5I1RQFBKOZSjYq&#10;/wDY/wDgpj8UNHll0W50zwjLq0U8Oo2/iNYFg05ZclP7KbTt16JYQVCy3LuJMNmOJiMP2qb01LWO&#10;pya5E5ei0+8/Uu+1XTNLj83U7mC2Tj5p5FjHzEKOWI6kgD34r5a8Z/tu/s7+DLq+0+TV5dSudOvJ&#10;NNvYtLtpJY4LyM4a3muXEdtDJkjiWZByMkZGfnC3/wCCZXhXx7qqeJf2l/FGqeNr0JaDyJUVYIzZ&#10;qyKI5ro3N1hw7F284SEnAcKqqPtr4e/s6/A/4WGGXwN4Z0qynt12QXhhE90gK7SFnm3yLuH3gGGe&#10;9O8nsrGnNWktEo+uv4L/ADPivxD+258aPF9uk/wT8BX0Ci62mLxHp9/eXdxbLJteSOHS1lijymXR&#10;jNJn5QygMWXk/C3hr9vfWGs7/wAPeML7RWuoHW2g8dLYRx3V2YX86ZLFbWa+VRnzUheVPLZB8hjz&#10;u/WmvE/j38BfA/7Q3gb/AIQ7xkkkM1pdLqeha1Zny9Q0fU4lZIb6ymXDxTIrsuVI3IzI2UZgZ9k7&#10;3cmYvBTclOdVu3RaL8P8z8RfE37BP7Ufx613xL8Mvj54p+FniiTVlsZ/EcNrqmrWlxqkdjJb3Fmt&#10;1aWckVzbRW8sCvGiSeXIWl8zcsjA9zP+wx+1Z8O9Mi8I/CtbXw/prSvKyeCxZ6jDDI7b5GgHia6a&#10;SNZX+djL9rkYs+GjURqv2zef8E8PCWqWK6RqPiK8S1E5n/4l9haWdzG7tukkguI13xSvzukGS2Tv&#10;3AsDpat/wTz8HappcumQ/EX4s2DSKAl5puuW9tdQspDK8MyWe5HBHBFZOjzK0l+Jwyy51oclWnbX&#10;+a/5o+NP2Qf+CengD9i/4jah+0f8d9Z0Dw5fT3puvt0mr/Yor27l+0mR7yMvb6aqk3MkiRw26ES5&#10;Zdi5V/pn/hrf/glr4G8Z6l8bdH1v4fweKZY5LG+1vRtPV9avFkPmPDvt4Dc3AYx7iAWBIBPanaL/&#10;AMEl/wBkiGWG/wDHp8c+N7+3DLDqXjLxXq1/cqjgb03LPEpViAcFTggYwFUD6a8FfsZ/so/DzY3h&#10;L4e+E7eSMgpPNp8NzMrcncJbhZHDHJy27J7k01GotI2t/XodMKOJj7lNRUV3u3+SPzo8ef8ABVvx&#10;X8UrY6H+wz8P/Eni2eYFF8R3mmzy2UZzjdDb224yMByVnlgKdWRgNramh6t/wWz+JHw+fRNKtfhX&#10;4D1GaF1tvEvi62l1C+UtMXjmNhp101uP3JCeU4VgwBbHIH7MJHHEu2NQo9FGBT6caEr80pv8l/n+&#10;JVPAVXPnq12/JWS/V/ifjR4g/wCCUXjv9oDXdM8c/tofHDxv4v1fTgvkWPhOC28L6PbDKkrBbwrP&#10;Ir/KA06yI8hAYquFC+1/Dr/gkN/wT/8Ah3rEHiceBY9f1eC2+xDVvFd/eaxcSW/B8qUXMrRyJuG7&#10;Dxn5jmv0soq1h4Jt8u5vHLaClKfIm3u3r+ZzHhTwT4N8CacNH8E6Tpuj2iqqi20y2itY8IML8sSq&#10;OB0rp6KK2SOxK2iCiiigYUUUUAFFFFABRRRQAUUUUAFFFFABRRRQAUUUUAFFFFABRRRQAUUUUAFF&#10;FFABRRRQAUUUUAFFFFABRRRQAUUUUAFfh5+0P+yP+0Z4t+Ovirxb4U8MvqGm6pqgvbK7hv8AT4g8&#10;Zt4kOUnuYpFIZCCCv0JFfuHX8qP7dfx+/aD8O/tc+OfD/hbx/wCNdJ06y1OCCz07StZurS1gT7HA&#10;xEcMTqi5ZiTgckkmvKzepSjSvWTav0PkeNK+Ep4RSxkW43Xw2vfXufRH/DE/7Vn/AEJtx/4M9J/+&#10;TKqX/wCw/wDtX3djPaR+Dpw0sLxKW1PSsAupAJxeZxzzX5n/APDS/wC1D/0VD4jf+FFff/HahuP2&#10;m/2pIYHmT4ofEXciFlz4hvjyBkcGXmvmo4zA30jI/LIZpkPMrUqn3r/M/rB8cfss+EfiofCmq+L7&#10;3WLK60HTrbT7+10m4SO31O2gmtrwWl4HjctCt1axSAxNG5wVLbHYHd8f/s1eDPias0/i6+1iW9n8&#10;Mf8ACMHUYJo4bhEW7ivo7pNkYRbmO4gjkRtuwFcFCOK8e+Lf7UHjP4TXnhDSNG0iw1a3n0Gz1/xV&#10;eajeyW1wljPfWOl/6EiRSLNc+deiUiVo02pt3bnBXo/jN+0Z8UPAPjfxN4D8E+Cm1y6034eyeLfD&#10;vl3sfnavqIu0tBYrb8eWitIhMjyAsSQAANx+5b2+f5a/hc/oNrf5fn/mYp/YV8HCCxSHxj48jl06&#10;DVJ7W5S/txNHrerx3cdzrccgtt0d6ftszBYytvu8smE+WuI/h5+w3ofw48UeCvEum+NfF91H4FsJ&#10;9N0nSrtdMNi0d1K8k8jwpYrtuZVfy5LmMpO6AhnJeQvl/C/9q74lfEm98MeFofD+mWmoa/4K8V6t&#10;dajfzy2tvYeIfDN/aafLpc9mQ84SOS5JnmEhUbf3RkDbh8/eCv8Agob8adS8X/D7wl4p8HaGIfGo&#10;W5l13Tbi/axs7HWNQu9P8O3MxktsW39om18yKO4dGl3+VH+8RhRa1rLe3+S/4Hl5EuOl3/Xf+u5+&#10;hOmfs6fCW3+FNn8Gde0qDXdCs7s6gttriLdmW7a6e8+0SblAaXz3aQNjO7muZ8W/su+DvFXxeX4z&#10;pquvafqKwxObKyni+wPqFra3Nnaai0MsTk3NtBeTInzeU3yF43MaEcL8Ff2mtavPhNqnxW/aUl8K&#10;+GtMh8XXfhzRNV0y5uDZahBbXAsUuP8ASUV08+8SZIRzvjVHyN+0WfEH7TPijSP2nLX4O22i6fJ4&#10;dF9pug6hq0l46akuqavYX2o2zQWgiMb2qRWOyR2lVy8hKriJt1Bb+vmekfEH9nvSPHOo6zr2na94&#10;i8PanrcOmW9zqWhTwJKkWmC6RERbiGeIrIl5MsgdG/hZdrKDXL6j+x78I73wrd+CrT+1LLTbv4d6&#10;d8LjBa3RBj0LTGlMMaOwZ/MKzOjSEksuO/J8M+JH7Wvxs8GeJPHmi6dongWSz8KxQXUOr3GsX7W8&#10;BmldINOvVgsHZ9VvUEclvZ2vmuvmqH5MXnSeIf2tPjhpXiLVtGn8O+DNIis/BVt4qu59c1u6UeGn&#10;lNpmDX3hsmiSSbzrn7NBbu8sn2Uk7VlDJmprV/11/wCCVLtf+tP+Adn8S/8Agn38Cvix4313xt4t&#10;k1lm11BK+nwzQLa2t+qWUa3sIaBpDIq6da7YpXktgUJ8nLsT9KfBz4T+Hfgl8P7X4eeGJru4t7e5&#10;vr+a6vihnuLvUruW+u5nESRxIZbieR9kUaRoDtRVUAD4w0P9rn496xqsOm6h4R8J6O918O08Y3UO&#10;ra3dQt4cnKWzf8T92sQlpbymW48lf+PhltmZkXc/k/Xn7P8A8RPEnxY+EGi/EHxZpkek32pRTSPb&#10;W7StBJFHPJHDdQG4jhmEF3EqXEIljSRY5FDgMDVp9P66kXv/AF6HsdFFFAwooooAKKKKACiiigDx&#10;b4vf8hnwN/2OsP8A6QXte014t8Xv+Qz4G/7HWH/0gva9poAKKKKACiiigD//1/7+KKKKACiiigAr&#10;xz4Jf8i9rH/Y5eI//TpcV7HXjnwS/wCRe1j/ALHLxH/6dLigD2OuO8f+PvCfwv8AB1/498c3kdjp&#10;emw+ddXEmTgEhVVVXLO7sQiIoLMxCgEkV2NVruztL+H7PfRRzR7kfy5VDruRgynByMqwBB7EAigT&#10;8j8ePFf7a2k6h8RP+E88OaRoMek3+liykfUfEcVndSPBLvtpZIYrS4jLGN5FI85igCgE5IXob/8A&#10;bh8D6V4aufFepaDrCWdpaS3s0sd9osq+VChd2TbqOWGAccAn0B4r9b68b+KkfwM8C+FNT+I/xZsd&#10;Ag0y0QT6jf6hYxTljIwjUbfLeSWSR2VERQzu7BVBYgHllQk3fm/A+ZxXDsq1R1JVdX5f8E/Orxn+&#10;1r4L1axsZPCOnavPf2WrWGob5JbCwa28i4QzGKS6uo1kZoPNT5CyOCVc7H585/aY+I3iD9rfwrae&#10;Gbex8M6bc6VfrqdiP7Um1VQQpikM8MUUKOrxuQp27o2wQ2Cwb9PvhnZfs2fGHwlF44+HOkeGtS02&#10;We4tDKulwwyRXNpK0FxBPDNCksM0MqMkkUiK6MCCBXU6v8B/gnr1utpq/hHw3NGriRVbTrcYYAjP&#10;CDsTU1MNNxceb8CVkNZUZUY1laW/u/8ABP54R+z38VYLbDaj4aj2IcEW14I1CjjjeMAfWvs74O/t&#10;J3/7P/wxtPhb4cg8DNfNbNdSanLqcwE986jz7yW32l5VkcABFlTYoC7sAV+mUf7L/wCzrDIs0fgn&#10;wyGRgyn+z4eCDkfw1V+B3xe+BvxJOp6Z8EUza6dcSRXVxa6PdafYSyxSvbv5FxJbwwXO14mUtCzj&#10;gc4Irnw2W+ybcJW+RyZVwpLCSlOlVSvp8P8Amz45/wCG5fibpltG/iTRtFsMIMz6vbavo8U5UfMY&#10;TfWyK3rhGfaCMkjBPUfDj9vO8+KK2j6Ho/hq2NzraaNb2n/CQ/bL+8kW7+yzfZ7ZLSNhGDuZJpGC&#10;lULbdhDH9HqzNa03+2dGu9H+0XNp9rtpbb7VZuI7iHzVK+ZE5BCumcqcHBAODXfGElvK59JTwteL&#10;1rXXoj5q8dftf/CvwL4hufD80Guan/Z90bTU77SbPz7O0kVN7B5i6ByjbY3WLeyOdrAbX2/JOoft&#10;h/GH4mzSWfw4QaakrgR2vh/TJde1a2bHyRXE4Waxgkc4JEsW0cqrHBkHW+Ebv/gnF4A8FzeN9K1H&#10;RfE9rofieTwM+qyvP4muW8QwRiSewtYo1uN9yqnfNHaRYBV2YAo5H6B+AfE3grxp4J0rxb8N7qxv&#10;tA1KwhvdIu9NKm1ltJlDRNFtwNpUjAwMdMClKnUe7t6GdTDYmppKryr+6tfvf6I/MHU/hj+1p8aT&#10;ZN40s9Yv7eyu01DTx4nvdP0WyjmjBG6W30yJ5nYBiFE1u454Kjmm+A/2DP2ifCviDVvGWjfEHT9C&#10;1jWjJu1WTT4fEV1p6OoUw2xvYIIxGVVUO1I2Kj5mYgZ/W6ilHDxT5r3YUcopwn7Vybl3bZ8FeDf2&#10;DfDnh/R4NG1jxZ4guIIY1ia10uO0063ZUG1W3CGW7EhABdxdZJ6bQcV7VoH7J37P+hTLdz+HLXVr&#10;hSHFx4heTVmEg/5aIt40sccnGN0aqccdCa+i6KqNGEdkdFLLqFN3hTSfoUrDTdO0qD7NplvDbRZ3&#10;eXAixrnpnCgDtV2vC/i/+0r8EPgLd2Vj8WNeg0mW/t572JWhnn8qztmjSe7uDBHILe1iaWNZLibZ&#10;EhYbnFJ4d/aY+Bfiz4q3XwT8PeIrS58S2YuBJYIkoSR7RY3uYoLhkEE8tus0ZnjikZ4g43he2yV9&#10;jsbPdaK+cNY/a8/Zq8P+F/HvjPWvGOkW2mfC+/bS/H91KzgaLdrFFN5VwuzduZJoymwNu3ALk8V6&#10;Npvxd+Hmq+NE+HlpqK/2zJp1zq8NlJFLG0tlaNbJNcRs6hHjRruFSwJBL4HRsID0mioBdWxEbCRM&#10;S/6o7h8/Gfl9ePSp6ACiiigAooooAKKKKACiiigAooooAKKKKACiiigAooooAKKKKACiiigAoooo&#10;AKKKKACiiigAooooAKKKKACiiigAooooAKKKKACiiigAooooAKKKKACiiigAr8I/2p/+CYvxB+Mv&#10;7QPib4p6L4+8IaTba5eQ3cenapZ3D3MG23iiKuyXKKcmPIIUcGv3cr+FX/gqzNN/w8C+I43vgahY&#10;gDceB/Z9twOa8XPa9KnR5qsOZX2vY+J49xuGw+CU8VR9pHmWl7a663P1O/4c9fFb/op3gD/wBuv/&#10;AJLpkn/BHX4qzoYT8T/AOHBU4sbonB44/wBL61/NV5s399/++j/jSiacMCJHyCDwx9frXx8c0wV9&#10;MP8A+TM/H6fEuS8ytl7/APA2f6KWs/Ar4WeM18LXvxC0LSdc1Dwh5U2h399brJJaXEaxgywlslct&#10;Gj4yRuVW+8qkams/Bj4VeItKl0PxBoOnX1rNoj+HJobuITB9MdldrZi+SULqrdc7gCOQDXw3+0R+&#10;0X8Qfg/r/wAN/DXhfWNL0qHU9IsrqHT9Rt0nn8T3rX+nWTaTaM8iMsqWtzNcnyQ0vyByPLSQHj/i&#10;l+2roegfGzxtoGi/GXwRYeHvDXguXXPEJmtrG4k8NiSG1kspbdBeC41K5mWV5X/d/Zo45bdSN7AT&#10;fpDaW/mf0xyu/wDXc/RPw58F/hP4Q0jTNA8L+H9LsLPR9MvNG0y3tYFjW3s9RaN7uJMdrh4keUnl&#10;2UMxJ5rMuf2ffgheeJPDvjC78K6HJqnhO0Sw8N372kZm063iBEccDEfKseSYxzsJJXaSSfyq8F/t&#10;1+J9S1rQdN1/4x/DaC4/4QjWPE3iu2kTS5odJ0aCDUJLHV55LXUSbq/PkRSXFnZsbeOOK63Mv7pz&#10;a+GX7cnirxb4r+HPh/T/AIs+BNUvPEl1e3sei3EelpcX3heO5uIk1G8ktb07dRZVSODT7JTJ5quJ&#10;kAEoge7Ieh+yHhrwz4f8HaHb+GvC1nBYafaIUtrS2UJFGpYsQqjpkkk+5rg/EnwJ+DvjDxwnxL8S&#10;+G9JvPEMelTaHHrUsC/bEsZ1kR4VmGHAKyyKCDlVkcKQHYH5P/Za/aa8WeMfhp4q8ReJrv8A4WMm&#10;ieN/7B0nXfAVpb3MWpafcW1pMlwot5fI/cyTyCZFcvbqoilLyo7tS+IP7T3i/wAGftmWfwt1LXdE&#10;03QY4rHzvDl9FFHd3el3Gnane32vC7kkVo7awms4YHIXyky4kO+WEq10/roVbf8Arqey61+wx+yV&#10;4ivdU1HWfA2jzza1rZ8Sam5My+fqpkeU3hCyALOXkdjIuGyTzRq/7DX7JevXGqXOseB9IuH1trST&#10;VjIZj9rksPI+zSSjzMNJF9mg2P8AeHlpg8Cvgr4/ftx+Ivhb8TvHnhC6+KvhTTtMs4rb+xLuGy06&#10;W5sNbN5LaL4euBdXcUNpPP8AupBNfviWKO5njEMMZZG3X7aPxfbxlrXh3xN4/wDAvh5oNHf7ckEN&#10;tJaaIsFno89rq4vrqbYLPWLi+ngtbi5U26qYnAcwzq8qXu3/AK6/5D+1b+un+Z97T/sLfsk3KavH&#10;deBtHlXX9Pi0rW1l851vrWBIo447gNIRJsSCJVZssAgGeK+hvA/gfwr8N/C1p4K8E2aWGl2Kutra&#10;IzusYkdpGw0jMxyzE8k9a/FG5/bz+Ps2gWGraL4o8H3Opah8JR4i1vRmt7a1fw7qluunPLeSLcXS&#10;kWtzDNeS2l1dyxWMrm2j3Iollb9O/wBjj4s+Kvjh+zzo3xK8YxkXV7eavbQXLC2BvbGx1O5tLK+P&#10;2OWe1JvLWGK4JtpZIG8zMLtGVNaWev8AXV/5Mnon/WyPp6iiipAKKKKACiiigAooooA8W+L3/IZ8&#10;Df8AY6w/+kF7XtNeLfF7/kM+Bv8AsdYf/SC9r2mgAooooAKKKKAP/9D+/iiiigAooooAK8c+CX/I&#10;vax/2OXiP/06XFex1458Ev8AkXtY/wCxy8R/+nS4oA9jooooAK+av2sfhN4q+MXwjGheBTZnWtJ8&#10;RaD4t0q11GV4LS8ufD+pW+pJazTIkjRJP5Hl+YEfYWDbWAxX0rWfq1zJZaVc3kON8VvJKmeRlVJG&#10;fypNXA+bf2U/hT43+GfhfxPrHxISxtdb8aeONW8bXulaZcNd2umjUDHHDaJcPHCZmSGCMyuI0Uys&#10;+0FcE/UVcX8Ntev/ABV8OtA8T6ps+06lotjf3Pljanm3ECSPtHOBuY4Gat654qtNC1zRdCuI5Hk1&#10;u9msYHTG2NobWa6JfPOCsJAx3IqmB0sqs8TIhwSpAJ7Eivza/Y2/ZY+JXwP+J1/4k1bR/DXg7Qov&#10;C6+HH0Lwjql9f2Wvakt89z/bcsF4im0dIT5SIXllPmyLJIUjiJ/SmuY8PeKbXxFqGs6fbRyRto2q&#10;DS5mfGJHNrBdblx/DtuFHPOQaS0BnT010WRSjgMrDBB5BB7Gub8aeJ7XwT4P1TxjfRyTQ6Vp9xqM&#10;sUWN7pbxmRlXOBkhcDNdNQB+VCfsf/Ff4Y61L49+Emk+GLiTQ/jfffEHw/4TF0dJsp9D1Dw3FoLW&#10;6SxW0qWs8Tb5EXymjKrtyC2R9nfsnfB3XPgH+z14a+FXii6tbzVNOt7ifU5rHebUXl/cy3s8duZA&#10;rmCOSZo4iyqxRVJVSSB6bf8AiLUbb4naT4Tj2fZLzQdW1GbK/P51ncWEUWGzwNtzJkY5OPSu8oXU&#10;VuoUVzfhXxLa+LNLl1S0jkiSLUtR0wrJjJfTryazdhjPDPCWXvgjPNJ4s8TWvhHSo9WvI5JUk1HT&#10;9NCx4yH1G7is0bnHCtMGb2BxzQM6WiiuYtvFFrc+Mr3wWscgnstMstUeY42Ml7LcxKo75U2zE9sE&#10;e9AHw7+238Nv2iPi5qWi/Dz4deH9M1TwFqdlcw/EVotYTR9b1O1EkZi0aK4e3m8rT7oeYb1kPmyI&#10;BFGY97vXGfCn9lP4y+Fvj1oVzrUHh+18GeDvHPjT4g6RqdpeSSajfzeMYrlE0+Sy8hI4EsjfXAeQ&#10;TuJBHBsQZcJ+nlef/CfxLqXjL4Y+H/Fms+X9r1LSLS9ufKXanmTRK7bVycDJ4GaErfj+Nv8AJA9T&#10;8Xfjf/wTT+PvxF1j4oQeHr7QYdF+JOp+K9W1ixnuJAbq4hs1PhFnAjIXyb6a4kuickCK3K7tuKs/&#10;Fz/gnD+0Z478Q+OdW8O6vpdhFryXLWqJdKrXkDXnhW5k06cz2l3CkV5Dot3BIZLe4iAkTzIpUZ0r&#10;92aKhU0lbyS+63+SD7XN5t/ff/M/AvUf+Cbnx8s7D4baj4Ls9BTUfDOqarepF4k1Kw1O00QajrFr&#10;qKollDoVrZCFI7dig0iHTbi3lPlRzvbu9fvpRRWjfQVkFFFFIYUUUUAFFFFABRRRQAUUUUAFFFFA&#10;BRRRQAUUUUAFFFFABRRRQAUUUUAFFFFABRRRQAUUUUAFFFFABRRRQAUUUUAFFFFABRRRQAUUUUAF&#10;FFFABRRRQAV/Mz+3X8C/+CWfiT9qzxbr3x7+Od54S8XXU9rLrPh+NEdbST7LEsYB+ySfeiCPjeet&#10;f0zV/nZf8Fqf+UmnxP8A+vzTP/TZa14XEOIjSoc0oKWuzPgfEXM6eEwCq1KMai5krS266n6Yf8M4&#10;/wDBFP8A6OW1D/vyn/yDT4v2b/8Agio8qIP2ldQOXUBfKQZyemfsPGa/mBqe1/4+4f8Arsn/AKEK&#10;+Ljm9K6/2aJ+I0+NMK5Jf2bT/E/1dtDsdMh0SwgsSs8FvawraTMAxKLGFVwfUr3HrVw6VphcyG2g&#10;3Muwt5a5K+hOOntX5t/tFv8AHNPEHw1Pw0PjEWv9lWR08eGBIbBtY+36d5g1vywU+x/2b9qx5/7r&#10;O/H73y65H45+MPiPY/GrXPGHhi1+Mt/4XfwDfnW9F0K1vLZmmKWj6a2jOQYVmkfzoHWNEvI3eWWR&#10;xCiAfqLZ/V1tT9UF0jSUIKWtuCqlFIjUYU9QOOh9KWPSdKiZHitrdTGcxlY1BUnuOOPwr8TPhfL+&#10;1RF4q0BvEN78WtQtjozyq9pBdx2kegvZau97budRiieXWLa8NlBazXaLcziOGRQI3mqHwpq//BRK&#10;G9+Hek+ENL8UX3hS18X+I1fXtZuTaX97ZXOn6x/ZZ1ay1Pffx2Vm/wBl2CZ2kmm2sxC+WpUXd2t/&#10;Wn+f4Mm+jf8AXX/L8UfuLFDDbp5cCKi5J2oABknJOB6nmmyW9vK2+VEY7DHllBO1uq/Q45FfnZ+y&#10;Rqn7R2l/B3Vrs6V4k127/tnTI9OtPilqE+k6j82nWY1qQzta3UnlR6h9pMCeV5bkMsTLB5ZDfiJq&#10;vxv0b9s+y1WAeNn8PW0NlcRQ6bDNP4bbQo9O1JtV+0JErK+o/bhaCJTmcjyhCChmqkh2P0Pm0+wu&#10;N4uIIX8wgyb0VtxUYBORzgcCnmysyrIYoiGQRMNowUHRTxyBk4HSvxH+IsX7TWnfGrxlFLdfFbU/&#10;Bd94oa88Q3vhyx1Sw1LSdPiFzFp+naGBd3EV7DNL9kmmuNPghdIkcT581gnMXUv7cX9qQn4gt8UV&#10;uTbaOfiSNAWX7Eug+ToXmHQfso2/2j5/9pfaPsebjZ9ox0tamMk1f+uv+X5Da1tc/eE2tqWZjHHl&#10;k8pjtGSgz8p9uenSpURIkEcYCqoCqqjAAHQAV+Bmly/t7f2Xdfb2+Kf9uf2Kn9phlP2YeFPI0rym&#10;s8Dyf+Ekx9u8wR/6R5/m5GzyK/Wn9lBvGrfA/Tz46Otmf+0ta/sw+JQ41c6J/al1/Y5vvN/e/aP7&#10;O+z+Z5v73d/rPn3VViW9j6MooopAFFFFABRRRQAUUUUAeLfF7/kM+Bv+x1h/9IL2vaa8W+L3/IZ8&#10;Df8AY6w/+kF7XtNABRRRQAUUUUAf/9H+/iiiigAooooAK8c+CX/Ivax/2OXiP/06XFex1458Ev8A&#10;kXtY/wCxy8R/+nS4oA9jooooAKjmiiuImgmUMjqUdT0KkYIP1qSigDx6z+BfgXTrSKw06fxPb28E&#10;awwW9v4l1qKKKNBhURFvAqqoACqAABwBiobr4CeAL65tr28m8TyzWcrTWksnibW2aGR42iZkJvfl&#10;JR2UkdiR3r2eigDyb/hS/hH/AJ/fFv8A4VGuf/JtUbT4CeANPmubixm8TwveT/abt4/E2tqZpgiR&#10;b3IvfmbZGi5PZQO1ez0UAeM6l8BfAOs6dPpGrTeKLm1uoXt7m3n8Ta28csUgKujqb3BVgSCD1FXf&#10;+FL+Ef8An98W/wDhUa5/8m16zRQB4y/wG8Ay6jFq8k/ihrqCGW2huD4m1syJFOyNIit9tyFdokLD&#10;uVX0FXf+FL+Ef+f3xb/4VGuf/Jtes0UAeM2HwG8BaVA1tps/iiCNpprlki8Ta2qmW4kaaVyBe/ek&#10;kdnY92JJ60X/AMBvAOqwLa6nP4ouIlmhuFjm8Ta26iW3kWaJ8G9+8kiK6nswBHSvZqKAPJv+FL+E&#10;f+f3xb/4VGuf/JtUk+AvgGPUZdYjm8ULdzQRW0tyPE2t+Y8ULO0aM323JVGkcqOxY+pr2aigDyb/&#10;AIUv4R/5/fFv/hUa5/8AJtegeHPD+keE9AsvC+gRGCx061isrOEu8hSGFQiKXkLO2FA5ZiT1JJrZ&#10;ooAKKKKACiiigAooooAKKKKACiiigAooooAKKKKACiiigAooooAKKKKACiiigAooooAKKKKACiii&#10;gAooooAKKKKACiiigAooooAKKKKACiiigAooooAKKKKACiiigAooooAK/Or42/8ABJz/AIJ//tF/&#10;E7U/jJ8ZPAA1jxJrLRPqWojW9as/OMESwxnybS+hhXCIo+VBnGTk81+itFRUpRmrTVznxOEpVo8l&#10;aCkuzV/zPyV/4cX/APBLH/olv/lyeI//AJZU+P8A4IZf8Es45FlT4XfMrBlJ8SeIjyDkcHUq/Wei&#10;sPqNH/n2vuRwrIcD/wBA8P8AwFFazs7bT7OKws12QwRrDEgJO1EAVRk88AVZoorqPWCiiigAoooo&#10;AKKKKACiiigAooooAKKKKACiiigAooooA8W+L3/IZ8Df9jrD/wCkF7XtNeLfF7/kM+Bv+x1h/wDS&#10;C9r2mgAooooAKKKKAP/S/v4ooooAKKKKACvCPg1rei2mh6zb3V5axSL4y8R7kklRWH/E0uOoJyK9&#10;3rz/AFH4S/CvWL+bVdW8M+H7q6uHMs9zc6dbSyyOerO7IWYn1JoA6b/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z/AOEk8O/8/wDZf9/4/wDGj/hJPDv/AD/2X/f+P/Gu&#10;M/4Up8G/+hS8M/8AgrtP/jdH/ClPg3/0KXhn/wAFdp/8boA7P/hJPDv/AD/2X/f+P/Gj/hJPDv8A&#10;z/2X/f8Aj/xrjP8AhSnwb/6FLwz/AOCu0/8AjdH/AApT4N/9Cl4Z/wDBXaf/ABugDs/+Ek8O/wDP&#10;/Zf9/wCP/Gj/AISTw7/z/wBl/wB/4/8AGuM/4Up8G/8AoUvDP/grtP8A43R/wpT4N/8AQpeGf/BX&#10;af8AxugDs/8AhJPDv/P/AGX/AH/j/wAaP+Ek8O/8/wDZf9/4/wDGuM/4Up8G/wDoUvDP/grtP/jd&#10;H/ClPg3/ANCl4Z/8Fdp/8boA5D4ra3o13r/gWC0u7WWRvGsO1I5UZjjT73oASa98rgNM+E/wt0TU&#10;oNY0bw14ftLu2cyW11a6dbRTROVKFkdEDKSrFcgjgkdDXf0AFFFFABRRRQB//9P+/i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EQWelCIiwkAiIsJABQAAABkcnMv&#10;bWVkaWEvaW1hZ2UyLmpwZ//Y/+AAEEpGSUYAAQEBAGAAYAAA/9sAQwABAQEBAQEBAQEBAQEBAQEB&#10;AQEBAQEBAQEBAQEBAQEBAQEBAQEBAQEBAQEBAQEBAQEBAQEBAQEBAQEBAQEBAQEB/9sAQwEBAQEB&#10;AQEBAQEBAQEBAQEBAQEBAQEBAQEBAQEBAQEBAQEBAQEBAQEBAQEBAQEBAQEBAQEBAQEBAQEBAQEB&#10;AQEB/8AAEQgFQ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D4d/tUft9fHG1+IHi74Kfsgfsgah8MvC/7QH7T3wL8Nax8Uv2/PjR8P/HfiL/hmT9o7&#10;4qfs36z4p13wR4T/AOCb/wAVvD/hb/hKfEHwp1XxFpmiaf8AEXxd9g0fU9PgutXlvVuY4wD9P6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5+D9qD9tDwF8b/2Xvhr+0X+yz+zB4L8E/tOfGDxd8FNL8b/AAU/bX+K3xo8VeE/FXhz9mr9&#10;oH9pKx1DUPh/46/YL/Z90jU/D+p6R+z7rnhi6urf4jWuo6XqOv6Vfw6VqttBdwqAfo/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QSACScAckngADqSaG0k&#10;23ZLVt6JJbtsAor+G/8A4KC/8HMf7Xnxc/a81/8AYC/4ImfAzS/jF440LXdc8E33xul8Kz/FPW/F&#10;3ibw/O1p4k1T4R+EYr218DaH4A8I3lvcx3nxQ+I7eJvDOu2iz6umk+H/AA/a2Ou638qfEb9t7/g8&#10;h/YN8JXn7SX7UPwus/iR8FvDK/2l4q0vXvhZ+x98RvDGg6PFbXF9d6t4zsP2PNR0X4s+EvDFhaRu&#10;+r+JtX1nRdH0YQxLqeq2ckhWfDCYmnisPQxrU8Ll+Kf+zZhi4OlhcRSvpiKMo+0qyoyV5RfslOUF&#10;zxpuMouWuJo1MPia2BilicywzpRxGW4WUamNoTqzqQ9nVpzdOEZwdKfMnU3jOnBzq06tOH+h3RX4&#10;vf8ABFX/AILLfCT/AILA/APXvGGi+HP+FXfHz4TXWkaN8dvg3JqL6vaaDc66uoP4Z8ZeC9clt7Sb&#10;XfAni+LSdTFk13a22s+HtZ0zVvD+sQXENto/iHxHyH/Bcn/gtj8O/wDgj18FfCl7a+Ebf4sftK/G&#10;n/hILP4JfC+7vpdP8OWtv4djsU174i/EnULKRNTtPBPh661bS7S30jSmh17xrrN0uiaReaRY2viH&#10;xR4a3zS+USjTxkX7Sq6EcLTo2rSxjxUFVw31XkfLVjWpP23tOaNKjQjVxGJnRoUK9Snlln/Ctd4T&#10;aHt3iHW/c/VPqvMsV9Z5v4boOMk17zqS5I0FWdWiqn7oUV/nqaZ+1x/weh/GLwZbftY/D34QX3h3&#10;4K65pb+NdF+GOj/Bv9j7S7i98MsJLy2j0T4T/FCbVv2sNTstQs5YZdDgjlv9f13ThZXukT6hHdC7&#10;uv22/wCCC/8AwcF/8PPNf8afstftP/D3Qfgf+238M9K1XXJtB8OWfiHR/BfxU8OeHdRTSvFdzoXh&#10;/wAU3Oqa54H8deBr24srbxf4B1nXtWurq2luPEmgTixsPEei+E98Nh6mKnisPHkp5hgsPVxeKyut&#10;UpwzGjhqH8as8OpSU1SjGrUqQpznVhRoYitKCpYetOHPVxMKMaNZxqTwNetSw1LMqcVPAzxNeap0&#10;MP7VS541K0pQVNypxpuVSnDnVScYP+nWiiviD/goD/wUI/Zq/wCCa/7PniL9ob9pbxlb6Hotklzp&#10;/grwXp81pP48+K/jMWklzp3gX4e6DPcQS6xrl9sD3dyzQ6R4e00XGu+ItQ0zRrO6vY+HE4mjhKFT&#10;EYifs6VPlu1Gc5SlOUYU6dKlTjOrWr1qkoUqFCjCdavWnCjRpzqzhB9+Gw9bF16WGw8FOtWkoQTn&#10;CnFdXKpVqyhSo0oRTnVrVZwpUacZVas4U4Skvt+iv5K/+DZT/grT+2T/AMFUPiP/AMFE/EX7UHjn&#10;S9W8G+APEXwZ1z4I/DTRPBngLw/o/wAH9A+JesfHC61DwfpniPw14S0Hxf40srDTfDPhfSLfV/iF&#10;rPiXW5Y9FW9a7jvNQ1KS6/rUrvxGFr4RYVYmHsqmKy/L8w9i5QnUoQzHB0cbToVpU5TovEUYVo06&#10;/sKtagqsZqjXrU+WrLjhXo1a+OoUZ+1WBxk8HKtGM40q8o0aNdVqCqxp1vY1Kdem4e3o0KyfMp0Y&#10;NalFFfxof8HMH/BwR8Tf2DvE/gT9jz9gn4maH4Y/aeSWy8d/Hn4jQ+GvAnxEPwn8I3Vm0nhL4aR+&#10;HvHfh7xf4SXxt46juk8U65/a+jSal4X8HWvh2eztzJ46tNR0nzcTjKeGlhqco1KtbF4iGHoUaSjK&#10;cm7zrVZc8oQhQw1CNTEV6k5r3Ieyoxq4qrh8PW7sNhamJVeUHCFPDYepiK1WrJxpxjBWhC6jJuri&#10;Krp4ehBL361WCk4U+epD+y+ivjj/AIJ3/FXx78dP2CP2LfjV8VNe/wCEp+Jnxa/ZZ+A/xH+IPiX+&#10;y9G0T+3/ABn4z+GXhrxD4l1n+xvDmnaR4f0r+0tY1C7vP7O0TStN0qz877PYWNraxxQJ9j162YYK&#10;rluPx2XV5U518BjMTgq0qTlKlKrha06FSVKU4U5um5024OUIScWnKEXdLzcHiqeNwmFxtJTjSxeG&#10;oYqnGooqpGniKUasFNRlOKmozSkozlFSulKS1ZRRX5Uf8FcP+CtPwD/4JHfs6xfGD4rWtz43+I/j&#10;i81Hw58CvgjomoRab4i+KXizTre2uNSaXU5bW+i8MeCPCtvf2F9428Y3Vjew6Pb32mabp+n6x4l1&#10;3w/oWqeZicTRwtL2taTUeaFOMYxlOpUq1JKFOlSpxTlUqVJNRhCKbbfRJtd+Hw9XFVVRox5ptTm7&#10;tRjCnShKrVq1JO0YUqVKE6lWpJqMKcJTk0k2fqvRX+dD8NPjr/wdRf8ABdIal8Uv2dfGVx+xn+yb&#10;4j1PVY/Bfijw1rdr+zd8NraLTPOtBb+FPiTp+k6/+1B8VBLcWk2k6r4r8Lv4l8DW3iyz1Wxz4Rmt&#10;7jSLP0jxD/wSz/4O6f2QNIuvi78Kv+CjWtftP+INGK3Mvw48Pftd/Ff436vPaWUc9zLdWvgL9s34&#10;eeHvhnrvlpvDaPZz6hreryGC0stH1O4+zwDoqxqYRRlmNKpglJRlKm0quJowkk1LE0INPD787dSa&#10;pexarqq6MlN5QdLEJLA1oYqfvR5r+ywsqibShSxM7qpaScKjVNSp1VKlySktf9Baiv5Kf+CEn/Bx&#10;D47/AG1PjHrv7AX/AAUH8A6Z8GP22vCx8QWHhbWLbQb7wBp3xP1fwMLhPG3gDxb8PvEFydR8B/Gr&#10;w7Bp9/rFzo2nomheIrLTfEi2uieDb7w/a6Rr39a1dGIw06EcPV56VfD4uhHE4TFYebqYfEUZNx56&#10;c2oyvCcZU5wnGE4Ti7xs4uWFOtz1cTh6lKvhsXgq8sNjMHiqbpYnDV4auFWndrVNNSjKUX70ebnh&#10;UhEooormNgooooAKKKKACiiigAooooAKKKKACiiigAooooAKKKKACivwX/4OPf20f2lv2Cv+Ca+s&#10;/H/9k74k/wDCqfi3afGr4U+ErfxZ/wAId4B8c+X4e8S3Gtx61p/9g/Enwt4x8Mv9tS0tx9rfRmvb&#10;by82lzAXct9Tf8EXP2ifjH+1n/wS+/ZC/aJ/aB8Yf8J/8Y/ij4C1/WvHXjD/AIR/wt4V/tzU7L4h&#10;+MtCtrn/AIR/wVonhvwtpnlaVpVha+To+iafbv5HnyRPcyzTSLByWOoZziKV4wyPN8vybFqppKpi&#10;sxyr+2KFTDqPOp0IYZclWVSVGpGv7sKU6f70nFSWExOVYWpeVTN8rx+bYaUNYQw2XZlSyuvCu5cs&#10;o15YirGdKNONWnKipSnUhO1N/qFRRUc3meVL5X+t8t/L+7/rNp2fe+X72PvfL68VFap7GjVrezq1&#10;fZU6lT2VGPPWqckXL2dKF1z1Z25acbrmk0rq5aV2ldK7Su9Er9W+3ckor+fn/gid/wAP3/8AhMv2&#10;nP8Ah8h/yKP2fwF/wzf/AMmc/wDHx/avjb/hOP8Ak1n/AImf/IM/4Q3/AJHz5P8AoEf6R/atf0DV&#10;01KXs4YaftKVT6zhaOK5ac+adD2yb+r4mNl7LFUrWrUry5G0uZhUXs8XjsLdT+o4ypg/rNP3sJjP&#10;Zxpy+tYGtp9YwdT2nLTr8sOaUKi5Vy6lFFFZCCiiigAor/Nx/wCCzf8AwXa/4LGfs0f8FS/2zP2b&#10;/wBlv9p688J/B34Lan4c1Dw14JsfgH+zR4zl8L+FF+Efw/8AFvia+l1zxr8GvE3i7VLO01LXNU1i&#10;/udU1rUpdPspZ332+lWIW2/tX/4I4ftoaz+3/wD8E2v2W/2nvF+pWuq/Ejxf4Gm8O/Fm9tbTStNW&#10;8+Kfw81vU/AfjrVX0fRILTS9EHiLW/D1x4ntdJsbHT7Oz0/W7NLGyt7E2yU8uX9p5PDOaHuUJ0Mr&#10;xaw9b3cZ9UzeGMlhsU6UPaU/q8KuCq4StW9s4RxcoUabqv2jprHS/s/MpZXWvKrHE5hgniKXvYT6&#10;5l3sJ1sJ7WXJP6zUw+IWLo0XTU5YSnUrTVOKjz/pvRRX+dd/wXd/4OGP+Cj/AMDP+CjHx8+Bf7BH&#10;7QKfC/4Gfsz6L4J8CeOUs/hD8A/iFb6j8T5o7e48Z61da78Uvhn421u2ntNf8TWfgIaLp+pQWUVx&#10;4SvLyLTUlbU7puOtjKVHFYTBtTnXxixE4Rgov2dDCwjKviazlKPLQhVq4XDNwU5/WMXh48nJKdSn&#10;1UsLUq4fFYpShCjhFR55VJOPtKuIqqnRw9G0Wp4icVWxCptxvh8LiaibdPll/oo0V+cH/BIX49/F&#10;j9qL/gmj+xz+0D8dPFf/AAnPxd+Kvwg07xT498W/2F4a8M/29rs+ravbS339g+D9H8P+GNL3wWsC&#10;fZdG0XTrNdm5bcOzs36P16uOwlTAY3F4GtKEq2CxWIwlWVJydOVTDVZ0ZypuUYScHKDcHKEJONm4&#10;xei83BYqnj8HhMdRjONLGYahiqUaiiqkaeIpQrQjUUZTipqM0pKM5RUrpSktWUUUVynSFFFFABRR&#10;RQAUUUUAFFFFABRRX8G3/BSH/gu//wAFaPjx/wAFM/iJ/wAEzP8Agjn4K0nQvEnwg8YeI/h9deJN&#10;N8H/AAx8ffEf4heL/h7HO3xN1rVdX+NkGp/Bv4a/Dfw7qFvceHrT+2NKt9QW506bU9U8aQ3fiPTP&#10;Cug4e35sbhcuo0q+JxmLpYrEUqGHpupJYXAqi8XiZ6peyw7xGHU1FzrfvlONKVKnWnS19ly4PFY+&#10;rUo4fB4OVCnWr16ip01WxTqfV6Ck9PaVo0K8483LDloz5pqXJGX95NFfiL/wRIH/AAWef4WfGab/&#10;AILMyafF8R4/G3h+y+DNlbQfsyi/m8HR6ReXfiPWNTuv2X7m48IuLnV72x0rT7TVorHVraLRZ52t&#10;5or1buX9uq7a9H2E4w9rRrc1HD1uehU9pCP1jD0sR7KUrK1ah7X2OIp/8usRTq0m24NnHh6/1iE5&#10;+xr0OWviKCjiIKnOf1evUoe2hFSlehX9n7bDzdnVoTp1OWKmkFFfxff8HTX/AAVk/wCCgP8AwTj+&#10;M/7H/hP9jL4+/wDCm/D/AMUvh38SNd8d2H/Cq/gr8Q/7d1XQPFfhrTdJuvtXxV+HHjm90z7JZahe&#10;Q+Ro9zp9tP53mXMM0scUif2M+B9RvNY8FeD9X1Gb7RqGqeF/D+o39x5cUPn3l9pNpc3U3lQJFBF5&#10;s8rv5cMccSbtsaIgCjLBr69lc83pe7hoZtj8ncKmlf6zl+IxGGrVFGPPT9hKeGqOlJ1VUlBwc6UG&#10;3GO+M/2LH4fLqvvV8Rl9PMoSp60lQqUcvrxhOUuSarKGZUE4qEoc0KqVRqMHU6iiiikAUUUUAFFF&#10;FABRRRQAUUUUAFFFFABRRX8yn/B0b/wUI/a//wCCdH7IH7P3xS/Y2+Lv/CnfHfjf9pK28A+KNd/4&#10;QH4YfEH+0/CUnww+IPiJ9J/sz4p+CvG+j2WdY0PS7z7fp+n2mpj7L9nF4LWe4gm5cXi6eCpQrVYz&#10;lGeKwOESpqLl7TH43D4GjJqUoLkjWxMJVXdyVNTcYzklCXRhsNPFVJUqbhGUcPi8S3NtLkweFrYu&#10;qlyxk+eVOhONNWs5uKlKMW5L+muivh3/AIJm/GH4jftB/wDBPb9i/wCOPxe8Rf8ACXfFL4s/s3fC&#10;Xx98QPFH9kaFoH9v+LfE3g/TNU1zVv7E8MaZovh3Svtt/cTT/YNF0jTdMtt/lWlnbwqsa/cVermG&#10;Cq5dj8bl9eVOdbAYvE4KtKk5SpSq4WtOhUlTlOMJum5wbg5QhJxacoxd0vOweKp43CYXG0lONLF4&#10;ahiqcaiiqkaeIpRqwU1GU4qajNKSjOUVK6UpLVlFFFch0hRX8d/jb/gqf+3jpH/B034e/wCCcWnf&#10;Hb7P+xlfan4Ut7r4N/8ACsPg3L5sOpfsdwfFS9T/AIWHP8PJfiqnnePHbXd0fjlGjz/ZcTR6MBpw&#10;/sQp4dfWcpyvOIaYbNoV6mGpz0rwWHqRpzVeK5qcW5STj7OrUTV7uL0KxUHhMxrZZUtKvQwGU5jO&#10;cNaLoZxhZYvDRjKXLN1adOLjXi6ahGdlTnVj7wUUUUiQooooAKKKKACiiigAor+Pj/g4U/4Kl/t3&#10;/sOf8FB/+Cd/wP8A2W/jp/wq/wCF3x0tfDUnxU8Mf8Kx+DnjX/hKX1D426d4Ru2/tr4ifD3xb4i0&#10;TzfD08un48OatpAj3/a4gl8q3I/sHqcJNY3LKea0rxw9XNs8yeMKmlZYnIMVTweMqOMXOHsKtWrG&#10;WGkqjqTgm6tKjK0WYj/Zsxq5ZU1r0styjNJThrReHzqhVxGFhGT5Z+2pwoyWIi6ahCTiqdSqm5Io&#10;or+dL/g5w/bu/as/4J6fsA/Dz42/sf8AxU/4VD8Ttc/aj8BfDnVfE3/CD/Djx/8AavButfDj4u69&#10;qej/ANjfFDwh418PwfadW8L6Fd/2hbaTDqsP2HyLe+itrm8huOfGYungqUK1WM5RnisDhEqai5e0&#10;zDG4fAUZNSlBcka2JhKq03KNNTcIzklCXXg8HVx1adGlKEZQwuPxjdRyUfZZfgcRj60U4xm/aSo4&#10;apGkmlGVVwU5Qi3OP9FtFfnB/wAEhfj38WP2ov8Agmj+xz+0D8dPFf8AwnPxd+Kvwg07xT498W/2&#10;F4a8M/29rs+ravbS339g+D9H8P8AhjS98FrAn2XRtF06zXZuW3Ds7N+j9epjsJUwGNxeBrShKtgs&#10;ViMJVlScnTlUw1WdGcqblGEnByg3ByhCTjZuMXovLwWKp4/B4THUYzjSxmGoYqlGooqpGniKUK0I&#10;1FGU4qajNKSjOUVK6UpLVlFfxhf8HSn/AAVi/b//AOCcvxs/Y78I/safHz/hTnh74qfD/wCIuueP&#10;NP8A+FWfBX4hf27qmg+LfDOmaVdfa/ip8OfHF9pf2Wx1C8g8nRrnTrefzvMuYppo4pE/ph/b/wDi&#10;98RPgl/wTy/a3+Ofwx8Q/wDCM/FP4Y/srfFz4keB/FH9k6HrX9h+NPDHw31nX9D1n+xPEGmat4d1&#10;L7Dq1pb3f9navpGoaTc+X5F5Y3Fszwt5lTFU6fDmJ4nkpvAYXGZ/galFKP1x1eHJOOOlCm5Ki6dV&#10;r/ZXLERlNfxoUD04YSpPPcs4fUofXc1oYLEYeq3L6rCGOWXOiq01F1Yyj/adD2ihRqJclblc+WHt&#10;Ptyiv8yT9iH/AIKPf8HcH/BR3wt448a/sZfGT/hcnhn4b+INO8LeNNT/AOFef8Ezvh5/Y2u6tpza&#10;tp9j9j+KvgbwNqGo/aNPVrj7VpNpfWcWPKmuI5yI6+4UuP8Ag+qtHW6mt1u4bZluJbV0/wCCQciX&#10;McJEklu0dhJFfOsyqY2Sylju2DFbeRJijDtnSqUpKFaE6UnClUSqwlB+yrU4VqNSzXM6dWjUhVpz&#10;SaqUpxnDmjJN8UKkKsXKjJV7TqU7UZRnerRqSo1KSaly+1hWhOjODknCrGUJ8sotL+/qiv4L/wBj&#10;3/g54/bo/ZZ/a60P9ir/AILffATQ/h415rGjeGNb+MGn+DZfhl8QPhzdeJrySLRPiD440Gx1a/8A&#10;hl8RPhPcyS2aS+JfhrYeFYdN8Ox6l4q0y88dvZLot1+7/wDwcXfH39un9lP/AIJ6X/7Vv7BPxuvv&#10;hL4r+DXxA8Iaj8Ulsvhz8IviZY+KvhL4zuh4Qubl7P4pfD/x7Dp8/hvxXq/hTVYdR0IaZ/xJ59cO&#10;pNeQraNZ4ZhUp5fl2GzZ1IYzLsXiqOEpYvBSVWl7WpjMLg6jqOo6Lpwwv12hisVKaXJg5OtBVLcp&#10;vhKU8XmNXKlGWHx9GhUxH1fFQqUp1YRw9avSjQShN1quKdCWHw9OF5SxNSjSqKn7WEn++NFfhR/w&#10;bv8A/BSjxv8A8FNv+CeHh74ofGfxFa+Jv2ifhZ498U/CD44a3b6V4e8Ot4k1/TBY+J/DHjBfDfhX&#10;RvD/AIe0aHxB4J8T6DFNBouj2OlHW9K1xLOGNYXij/deu3G4OrgcRLD1ZQm1ToVqdSk5OnWw+Lw9&#10;LFYWvT5406kYV8NWpVowrU6VaEZqFalSqxnTjxYTFU8bQVenGpBe0r0Z06qSqUq+Fr1MLiKU+WU4&#10;OVLEUatNzpTqUp8vPRqVKUoTkUV+Zf8AwWG/bgH/AATx/wCCdf7Sf7TWl6xaaP8AEPQPBkvhL4Ly&#10;Xdja6qJ/jP48kHhj4eOmk31re2GqR6LrN+vinUbHULS40+XRtA1Jr+GSzSdD8Bf8G1P7Qv8AwUV/&#10;bG/Yw8W/taft/fHXUfixF8VviHeaJ+z/AKHc/C74OfDW10X4f/D/AO16J4i8Xwr8LPhh8P7nWJPG&#10;XjafV9HR9bvdcs7ey8D2lxo8WntqWoyX3Lgv9vq5zTo6RyPC4LEYytU0oSq47EQo0svoTjz8+Y06&#10;dWjja2GqRpcmAr0sTGc4yaXTi7YKlldSq7yzfFYrDYShC7r8mEoutUxtWElCMcDJwr0KeIjOanis&#10;LiMOoqrGMZ/0Y0UV/FT/AMHM3/BSr/gqj/wS5/ad/Zp8f/sxftEz+Hv2W/jT4SnN98MdU+DnwF8V&#10;aPH8Rvhfr9i/jjw8/jTxT8KNd8fWWmeN/CfiDwxcoi+KzqFldf8ACRT6Dc6fDBbQ2fPVxVGhiMuo&#10;V5+xjmOOjgI4mUZSw+FnPD4jEKti3TU60aFsNKkvYUa9aeIq0KNOjOVRW3pYetXo42rRj7WeCwc8&#10;a8NFxWIxMKdWjTnSwqm405VoxquvP2tWjSp4ajXrVKsIUmf2rUV4j+zT8dvCP7UH7PPwR/aM8ByB&#10;vB/xw+Fngb4o6BEZVmmsbHxp4d0/XhpV26qmNQ0eW9k0rUomSN4L+zuYZI45I2Rfbq78Vhq2DxOI&#10;weJh7PEYWvWw1enzRn7OtQqSpVYc0JShLlnGUeaEpRdrxk00zhw2IpYzDYfF0JOVDFUKWIoycZQc&#10;qVenGpTk4TSlFuEk3GSUovRpNNBRX8qf/B0J/wAFe/j7/wAE4Phf+zd8Kv2NPiVF8PP2oPjl451X&#10;xJc6vB4G8EfEXUdN+EHg+wl0i9tIvDvxD8J+M/DK3XjLxt4g0Gx0m5fRpdUli8Oa7DpskTLO1fvn&#10;+wXpP7S+kfsd/s9R/tj/ABCu/ih+0/qXw20PxH8a/FV54Z8FeD3Txx4pjfxHqXheLw78PfCXgfwr&#10;YWvgZdUh8F2zWPhuzubyHQEvtUn1DU7m7v7nDB/7dg8xx9H3cNl+a08oc6mixmKlh6tevPAuPPGv&#10;QwNSjVwWOnKVOeGx0Hh5U27Se+Ltg8VgMHUfNiMwy+rmap07uWFw1OvGjD66pqDo1MTGpQxOEhFV&#10;PrGExFLEQfJz8n1zRRRQAUUUUAFFFFABRRRQAUV+Rn/BaD/h6v8A8MreE/8Ahz9/yc7/AMLt8Lf8&#10;JT/ybj/yRv8A4RDx9/wk3/Jz/wDxb7/kbP8AhBv+Qd/xVX/QP/4lv9sV9ufsZ/8ADRn/AAyd+zr/&#10;AMNef8nR/wDCnvAf/DQH/Ii/8la/4R+y/wCE3/5Jj/xbv/kO/bP+RK/4pr/oEf6H5VOgvb0cfWuq&#10;P1DHYTA+yr/u62N+tYKWN+uYCGv1jA4bl+qYvEXh7HGyjQ5JX5x117Cpgad1W+vYLE43noP2lPB/&#10;VsZ9T+qY6Wn1fG1/96w1C0/a4P8Af80fhPpeiiikIKKKKACiiigAor52/a5/aJ0T9kb9l74//tQe&#10;JPDuq+LtD+Afwk8c/FbU/C2iXNpZat4itvBXh+91s6LY3t//AKHZT6k1otoL24SaO0WVrg29yYxb&#10;yfmv/wAEIv8Agph8U/8Agq5+yj8T/wBqD4p+CfB/w3ntv2kfHHw58GeBfBcupX1j4c8D+G/Bvw71&#10;TSrPVNd1Z/tviTxBJfeItUudV1z7Fo9pdyTIljoelWsMVqrwyeLrZhQoLmnleW0M1xzbUY0cLisx&#10;o5XhbOTTqVMRiqs1CFKM1Cnh6068qV6CrziJrC08BUrXUczzCtluEaV/aYnDYCtmWIvbSEKOGpR5&#10;pSacqlejGnGa9rKl+2NFfz6/8FHP+H8f/Dxr9kX/AId8f8o+vsnwc/4ar/5M3/4+/wDhdPiL/hbn&#10;/Jbf+L2f8ke/4R//AJJx+7/6Fn/iqPttf0FUUV7bBU8bdUvaY7MsD9Ure5jYf2bVpUvrlShry4HH&#10;+19pluI539apU6s+SnyWelePsMXLCXjW5cFl2N+s0H7TCS/tCjKt9UjW0vjcDy+yzGhy/wCzVpRp&#10;8073CiiikSFFFFABRRRQAUUUUAFFfw5/8HK3/BWn/gp/+xL/AMFCf2c/2av2Efj/AP8ACs9A+Ln7&#10;PngHXU8F/wDCqv2e/Gf/AAkHxP8AGHxl+KHgWzuv+Ej+Mfw38V3ulf2ja6J4b0vyDr2m+HrT7N9u&#10;lhtZJr+7l8P/AOO67/P/AA55rDCV/rmF+uU6VeGH+u5ll8alWnyxnicqxc8Hi4wnFyhLlnCNRJS9&#10;oqNehOrCm6iiujGYd4LFLB1KtCeI+o5ZmEqdKpzShhs2wVPHYSU4yjCcXKnUlTk3H2brUa8KU6ka&#10;bm/7/KK/z4vFfxb/AOD334G+HdX+J3j3wfrXjnwr4Ws5NQ1fw74e+Hn/AATi+KmsXdrAySymx8C/&#10;s+2eofFXXpRHG6Na+GLG7u/JkldYd6xyxfrd/wAEC/8Ag4v1X/gp18QfEv7Jf7VXwz8I/CH9rPw1&#10;4d13xZ4b1PwEusaN8P8A4q6L4YvYrfxNodr4Q8Xazr3ibwh8RfCtjcRarqejf2/4h0/XtLsPEmt2&#10;ieF4tFfRG7sLQ+uSr0cNXw9TFYfD18XVwSqWxSwuHpOvXrqm0oyhToxnWklN1PZU6k1Bxjc8/E4h&#10;YSFGrXpV4Yevi6OChiVTcqCxOIlCFCnOcHJw9rWqU6EXKKSq1IKfLCcZv+q+iiisDoCiiigAor+c&#10;X/gnj/wW58cf8FBf+Ctn7YP7FOhfCfRPhr8B/wBk7wT8V9Ps9Y1K+m1v4k/EX4g/Dn40eEPhdeeJ&#10;tVuoJIdC8M+GXWfX5dH8Laba6nfbLq2vdV8SXMgTTrL+jqiknVwGV5lFf7LnGCeY4CTa5quCeMxe&#10;DpV5QTbpKvLB1KtOnU5a0aM6ftqdKq50oTKajjMywDusRlWMWAxsbe7DF/VMJjJ0oy2n7KGMp05z&#10;j7jqwqKnKpTUKkyiiigoKKKKACivgv8A4Kcf8Nw/8MPfHH/h29/yeh9k8Ef8KW/5JF/x9f8ACyfB&#10;3/CZ/wDJeP8Ai1P/ACTz/hLf+Rr/AHf/AECv+J5/Zlc7/wAEp/8Ah4D/AMMSfDH/AIeff8nlf2x8&#10;QP8AhZH/ACRT/kE/8J1r/wDwgn/Jvf8Axav/AJEr+w/+QD/pP/QZ/wCJt9sp4dfWI5hK6of2fLDR&#10;tiP3Usd9ZjCXNl6976zGhz2xL9z2UozXvW1quvY0sDVuqv13FYrC+zoP2lXCfVcNDEfWMdDT6vhc&#10;Rz+wwta8/bYmE6XLHl5n+i1FFFIkKKKKACiiv4p/22/+Ixf/AIa5/aJ/4Y0/5NU/4Wv4t/4UB/yi&#10;3/5Jf/aUn/CK/wDJVP8Ai4//ACD/AC/+R0/4qH/oI/v91c8sRy4qjhfY4iXtsPicR9YjTvhaX1ap&#10;hKfsa1bm9zEYj63z4anyv2tPDYuXNH2NpbRo82Hq4j2tFeyrUKPsJTtiKnt4YmftaVK3v0aP1bkr&#10;z5l7OdfDRs/a3j/axRX8Af8Ax3Xf5/4c81+bv7aP/BXb/g6a/wCCevjvwV8L/wBrr9pHS/hd8Rvi&#10;HokniTwp4I034ff8E1fil4ovNCXUho9vquoaN8HvAHj++8PWeq6oLiw8Py+I4dJHiS607WItAGpN&#10;omriy25o+0o0uaPtcTV9hh6V17TEVnCdX2NGHxVavs6VSp7OClPkpznblhJrNQk4VaijJ08PT9tX&#10;qJNwo0ueFL2tWVuWnT9pUp0+ebjHnqQhfmnFP/Ueor87/BWt/tseJv8AglP4b8SeXqkP/BRDxB+w&#10;bp+t28OuaF8O/C+txfte6t8B0v7KPWPDOvadpHwr8O6onxcuIF1DQtd0nS/A+kXYm0/V9OstFt7m&#10;2i+ef+CJ/wDw93/4Z6+J3/D4/wD5L3/wuG7/AOFb/wDJsn/JJf8AhDfCn2X/AJNa/wCKM/5G7/hK&#10;P+Q9/wAVL/z0/wCJZ/Z1dtbCToZlneW1KtFTyOnGpPE87WDzKcsznlksPlNaUU8ZiaTg8bVpOnSc&#10;MulHEt3fs1z0q8K2XZRmVNSlTzirUp08PG0sXgoQy+jmEcTmNKLccNhq8aywtCtGpVVXG06tBJKP&#10;O/2WooorkNgooooAKKK+A/8AgpL/AMFG/wBn7/gl9+zL4i/aU+P+oXdxZw3ieGPh18P9DaI+Lvit&#10;8Rr+wv7/AEXwP4ZScGC2kubfTb3UNY1y+A0zw9odjf6reGZobeyvOfFYqhgqE8TiZuFKDgm1CpVn&#10;KdWpGlSpUqVKM61avWrThRoUKMJ1q9acKVKE6k4xe2Hw9XFVoUKEOepPmaTlCEYxhGU6lSpUqSjT&#10;pUaVOM6tatVnClRpQnVqzhThKS+/KK/zqfh9+1x/wc8/8F7b3xV42/Y/1e2/Yt/ZGuNXvdE0XxP4&#10;R120+Cngiwm068uo47Ox+OUuja3+0Z8S/FFrBjT/ABfrPwsiXwXZavp7rceGfBd1d22ky9h4w/4J&#10;t/8AB3Z+wxoeo/Gz4W/8FAfFP7WGpaDaTXupfD/wj+098TP2lNaGl2dvc3N5d6f8KP2yPhzpXhLx&#10;VdRRQlYtF8K6fr3i7VZ5ra00TRdSvGWFN2qmHp+2zOlLLKbjCpy4iVOdehSlGlOVbGUqU5LDUo06&#10;jrRqqpVpToKNaNTkc3TlRpV5Oll+Ihj60Jzp1PZqVLDyqQaj7LD1aqjUr11JSpVKH1enVjXj7GMa&#10;jaZ/oTUV/MT/AMEBv+DgaH/gqG/in9mj9pfwhoHwj/bZ+GOj3etXOnaBDeaN4N+MnhTRbiDTde1z&#10;wzoGu395rXhbx34UvpUTx34Enur+BbWZPE/hy6TTRrvh7wb/AE7V1YnCzw3sZOVOrRxVCGKwmJoT&#10;9ph8VhqkpwjWozsnKPtKdSlOMoxqUq1KrRqwhVpzhHkoYiNf20eSpRr4as8Pi8NWio18LiY06dWV&#10;CvGMpxVRU6tKd4TnCUKkJwnKEoyZRRRXMbhRRRQAUUV/Hx/wbt/8FS/27/26v27f+Chvwa/ap+On&#10;/C0vht8DLXUZPhZ4b/4Vj8HPBH/CLvB8Ytc8KxN/bHw5+HvhDXtb2aDZ21hjxFqmrhvL+1MDevJc&#10;NOHmsTmtDKKd1icRlOeZxCc9KCw2QUcNXxlOUk5VFXqQxVNYaKpOnOSmqtWilFyMT/suXVMzqa0K&#10;WZZPlUoQ1rPEZ1Xq4fCzUZcsPY050ZPESdRThFxdOnVbcV/YPRRRVAFFFFABRRX8X3/B01/wVk/4&#10;KA/8E4/jP+x/4T/Yy+Pv/Cm/D/xS+HfxI13x3Yf8Kr+CvxD/ALd1XQPFfhrTdJuvtXxV+HHjm90z&#10;7JZaheQ+Ro9zp9tP53mXMM0scUiZe1j9dyrAWl7bOMwjluGlZezhXlhMXjFOu780aXssHVi5U4VZ&#10;+0lTXs+VylHopYedaljK0XFRwOGjiqqk2pSpyxWGwaVNKLTn7XF05NScI8kZvm5lGMv7QaK5fwPq&#10;N5rHgrwfq+ozfaNQ1Twv4f1G/uPLih8+8vtJtLm6m8qBIoIvNnld/LhjjiTdtjREAUdRXXiKMsNX&#10;r4ebi50K1SjNwbcXKlOUJOLai3FuLs3FO1rpPQ4MLiIYzC4bF0lONPFUKOIpxmkpqFenGrBTUZSi&#10;pqMkpKMpJO9pNahRRRWJuFFFFABRRRQAUUUUAFFFFABRX86X/Bzh+3d+1Z/wT0/YB+Hnxt/Y/wDi&#10;p/wqH4na5+1H4C+HOq+Jv+EH+HHj/wC1eDda+HHxd17U9H/sb4oeEPGvh+D7Tq3hfQrv+0LbSYdV&#10;h+w+Rb30Vtc3kNx+pf8AwTN+MPxG/aD/AOCe37F/xx+L3iL/AIS74pfFn9m74S+PviB4o/sjQtA/&#10;t/xb4m8H6Zqmuat/YnhjTNF8O6V9tv7iaf7Boukabpltv8q0s7eFVjV4RfXMNm+Kpe7TyXNcvyfF&#10;KppOpicyyypm1CeHUeaMqEMPTlCrKpKlUjWajClUheoqxcXg62VUatpSzjLMbmuGdPWMMPgMy/sq&#10;tCu5crjWliPfpxpqrB0felUhP92fcVFFFIk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rhvif4&#10;X1zxx8NPiH4K8M+KG8D+JPF/gfxZ4X8P+NE059YfwhrWv6Df6TpfiiPSY9T0WTVH0C+u4NVTT01j&#10;SnvGtBbrqNkZBcx9zRWGKw1HG4XE4PERc8Pi6FbDV4xnOnKVGvTlSqxVSnKNSDlCckpwlGcW+aMk&#10;0ma0K9TDV6OJotRrYerTr0pShCoo1KU1Ug3CpGVOaUopuE4yhJaSi02j+cj/AIIGf8EMtc/4I+XH&#10;7Umt/Ez4gfDX41/ED4za74P0jwX8TvCWh67pGv6f8K/C9tqN9daDrGn+IreeTw3eeIPFeprq+t6V&#10;oXiHxDp2pnQ/Dlxf6nc3Gk2SWv8ARXqEVhNYX0Oqx2culy2dzFqUWoJDJYSWEkLreR3yXINu9m9u&#10;ZFuUnBhaEuJQULVcJABJOAOSTwAB1JNfwz/8F5v+C8Hi/wCP3i3U/wDgkD/wSWtdV+NXxl+M2pzf&#10;CD4yfF74YPHrqzprUb2XiH4L/BbUtPuGsL7Ur6ya+0/4r/FOe7h8L+BvDMOvaXpt8dRbWfFPgYzP&#10;HYrFyw+Ao0lmWaYjCQwGWZZGC5atHDUaeHUqtGjB+ywFHmhPMMRGjKVSrXcYU8VmWNw+HxSwOEw+&#10;HeLx9WtLA4KGLq5jmWYznOcqVStOpXtGvWqc9XEqlSdDL6VaulSw2FpxnWw+AwVWvh/kL/g1sTSY&#10;/wDguX/wUij/AGblRP2T08E/tBp4fTSFdfCaeDV/aW8KL8Dl01bUC0UL4cGqjwsswGPDw1YRjzd1&#10;an7QfhjTP+Clf/B4V4V+DPxJng8X/B39mnXPCemxeFdZWDVNDk0D9nX4PN8aNY8Hy6VeF7G+0jXv&#10;jZe6vb+JdMngaK8sNU1e2uoLqNSsv9PX/BBn/gkHov8AwSS/ZMm8IeKbvQ/E/wC058ab3SfGn7RP&#10;jXQvMn0mLU9NtLuHwp8M/C99PFDcX3hL4cWmqarBbalNBbya94j1rxP4gW3srHU9P0vTv5p/+CdE&#10;lzaf8Hi/7aMGs31o99eeIP2tIrIq8cX2iJ9B0q/06zgQx25murXQ4FNwkcTybbK6nZ50jkuW9PAq&#10;ngeKuAsjp4iOYf6mcCcVYrD49SbjXz/IMPDMMNmMVCc6dX6jic6xmEjP2tfD42lSlXTnh8V7Nefj&#10;6k8Tw9xxm31dYGHGHFvD2X1cHKDjUoZHn+Lo4LEYflkqcqNetTyjDYijKVKjiMGp08PWoxqU61KX&#10;+g/X+eT/AMFrNC0z/gnH/wAHLv7Bf7aXw0OmeEtN+Pus/Bvxz8T4rK3gsLWe+u/GupfAP44Xlxb2&#10;r28Sjxj8Kb20udV1CRUmvtf1LXNYvDd3k08s3+htX+fb/wAHh88Dft4/8ErLVZomuYdJ8QTzW4kQ&#10;zxQXPxk8AR280kIPmJFPJa3SQyMoSV7adULNDIF48tvHjbw5lFqEq3GGHwVV21rYPE5XmlTEYOpq&#10;ufDV6mHw1Svh581KrLD0nUg3ThKHTmc3Dg7j925lDhDG1opuSUatLHZeoVVZq1SMJ1acZ/FGNWoo&#10;tczP7tP2g/EPxC8JfAX42eKvhHo0niP4reGvhL8Rtf8Ahn4fi0q412XXPiBpHhDWNQ8HaRHolq8d&#10;1rEmpeIrfTrNNLt5Env2mFrE6vKpH8RnwF/4N2v2+f8Agov8W7v9uX/gvV8ctdupbXS5tV0H9mDw&#10;74k06fxRdaNZWM+o2Pg7VtT8AXVr8PvgN8PxNHZvfeEPhQdQ8Xa4bnWJtV1nwJ4uM+s3396Nc74v&#10;/wCRT8Uf9i7rf/ptua8bNYRwuFznNo/vcXRyPFU8B7a1Slllalh8fOpjsFSaShjsRCvCjUrVPaKN&#10;HD0lCnGa516GHlPEPBZb7Sph8NWx6+v/AFaTo1syoVqmCVPB4qvH96sLhquHeJowoTozWIqOo6j5&#10;IxP4KP8Agx+ijt9e/wCCnMES7IoX/ZYiiXLNtjjvP2jERdzFmbaqgZYljjJJPNf381/AV/wZCf8A&#10;Ix/8FPv+u/7Lf/pf+0bX93fxP+JngP4MfDnxz8XPil4o0rwT8OPhr4U13xv458Xa3P8AZ9K8O+Fv&#10;DWm3Gra1q19IFeQw2dhazS+VDHLczuqwW0M1xJHE/wBhxJXpYdYDE4mrGnRo8LcO169apK0adKnk&#10;GCqVatST2jCMZTlJ7JNs8qhQlPPOJsNhqTlKXE1ehQoUYXbk8Jl1OlSpU4LVtuMIQgu0YrZH5o/8&#10;Fnv+Covgj/glH+xb4w+O18NI174y+K3uPh/+zj8OtTeSWPxl8VtTsLiaz1HWLG1ubS+k8DeBLOOX&#10;xb44uIbvTxPp9la+GbTVbDxB4o0Dzv8APZ/4KIf8Ex/if+z5/wAEk/A//BRz9s271fxH+3T+3z+2&#10;V4S8feJbjxR56+JPh98K/GHww+L/AI3s9B12zmhtv7M8a+PtYex8YeMtJ8iJfDNhZeDvB0dlpF94&#10;f1yzl/b79g34aeNf+DlP/gqb4r/4KX/tJ+Etb0T/AIJ4fsY+JbDwZ+y78GvEMkdxo/jbxX4e1G18&#10;SeH9B8QWJjl0rVS8psPij8dIoftNrfajqvgX4XSX3iHwjY3BtvsL/g9S/wCUavwA/wCzzPB//qnv&#10;jPXyOYUKuAyiGa42nKjnWeZjwzRweGqxiq+QcMV+IslqxpOV5Tp5lxPani8xUFhpUcqhhMvqPMMN&#10;XjiF7+X1aeMzerleFqQq5Tk2XcR1MZiKUo1KGdcR0OHs3UqkJwThVwHDjc8Jg5Rq4mlXzN4vGR+p&#10;18PKgf0C/wDBJT/lFt/wTn/7Mi/Zf/8AVMeDa/Qmvz2/4JKf8otv+Cc//ZkX7L//AKpjwbX6E19t&#10;xX/yVPEn/Y/zj/1Y4k+R4f8A+RDkn/Yoy3/1DohX+aZ+2bpsn/BdH/g6C0v9k7xHqutah+zT8AvH&#10;GofBrU9PsW1CCDT/AIY/s66Tqfir48RxT2L28umXPxJ+KOmeKfBtr4rtniuYrXXPCk0V1IumaeF/&#10;0s6/zcP+DerGkf8ABzP+3Npni8E+KZrr9vSwt5D/AKIr+Iof2gNJvNUkW2k+wM6z6baavLFAtixW&#10;I+eLSBImlt/nsqhCrxnkXtoxqU8uyXi/iHD0qiTo/wBqZLl+FngatSNm6ijDE4rDyoyvSq0sVVhU&#10;V+ScPazCrUocKZ1KhOdGtmGZ8NZBVxNObjVpYDOMdXjiVRkv4eIjWwuDxWHxEXGpSrYWCTlSqVqc&#10;/wDRx8LeFvDXgfwz4e8F+DNA0fwp4Q8JaJpfhrwt4Y8PadaaPoHh3w9odjBpujaHomk2EUFjpmla&#10;Vp1tb2On2FnBDa2lpBFBBEkUaqN6iv45P+Ckf/BYb/g4H/Zw/bb+PfwT/ZB/4Jaf8L5/Zw8B694c&#10;sPhf8W/+GIv21/ij/wAJnpeo+BfC2u6vef8ACe/DD4naH4E8RfYPE2qa3o/2jw9pVnb2v9nf2fco&#10;+oWd3NJNXFc2LjRqutUxGJp4nFOrJSmpexq4eNZ1azv++qTxcJRUm5VUqslfkkFLCqnhHOjGlSw+&#10;GnhsLGjDlp8iqU67oxpUYpJUqcMLKL5Eo0/3cbLmifbn7dn/AAb+Wf7WP/BUv9n3/gpl8JP2i7P9&#10;mPxj8Jb34T+LPH+maP8ACmLxxqnxV8cfB7xpa6roOpzXUHjLwJbaNPrXgm1tPAviDW9VfxbJcaTp&#10;GjWraFcWdvPDP/R3NNDbwy3FxLHBBBG8088zrFDDDEpeSWWRyqRxxorO7uwVFBZiACa/zjfjP/wd&#10;R/8ABe/9mi98J2v7S/8AwTw/Z/8A2eD43lvl8Jr8cP2Sv2zfhLL4pi0iXT49bfw0vj/9obQf7bGj&#10;/wBq6aNSbTVu109tQsBd+V9rgEn9gn/BcH48az8Bf+CPP7cfxX0W/udG8RXX7Pl94J0nU9L81LrS&#10;9X+NF9onwntr2wkUSzWs1nceOhPbXYbzLOSOO5E0bReckY6pWybhCeKwsadXLsFjuIKuAwiqOcqu&#10;d4iOExOKwycVUrR+sVqmX4OhQhenRUIUMPQhJT59cLShmnFGAw2IdSnmGdUMqwTrxpf8y3LqlDL6&#10;EowvThUlSeNnWc5P2mIq1asqlZxjBU/51/2zf+Dlb9tj9qj9q3xL+w5/wQl+Aln8Yda0G81PSrj4&#10;/wA/hJfiHq/iU+H9Qh0zX/GfgXQdYu7D4ZeBPhTp2rXFppsHxM+LL6zoevQahY3q2fhpdS0mS9+d&#10;PGP/AAUj/wCDtn/gmPpMHx//AG8/gHovxt/Z80vUrFfHH/CReB/2ZPEGgeH9EuLu2tbmfVfGf7Eu&#10;p2Wp/DFrouNP0Txf8QLbUPC1rr+oadDeaXrzT2uiXnxj/wAG+n/BdL/gmt/wSM/Zj+Ivgz4zfA79&#10;qDxh+0h8W/ihf+KPHHxE+Evw2+Ceu6PN4C0jSdK0n4e+CLXxL4w+N/w/8Uz6foM0fiXxBLpl1oi2&#10;FrrnivVpbOe4E3mD92/E3/B5j/wSS8Z+G/EHg/xZ+zV+3b4i8LeKtF1Xw34k8P6z8IP2btR0jXNB&#10;1yxn0zWNH1TT7r9qaW2vtO1LT7m4s720uIpILm2mkhlRo3ZTtXw08soU3luMhmeZ/UMJXr4nHrny&#10;+vjqmGp4ieGhgpRnSwVOjUqywVeVOFVe1pyrezrRhGE+elWpZhiKrx2ErZflyxlalh8Ngq0qWOpY&#10;WjWnh44ipi1KLxUq8KaxVKEvZKUJx5pUpVJKl/Qx/wAE0v8Ago18CP8AgqH+y54W/ab+BU13pkF3&#10;eXPhj4i/DnW7m2n8WfCn4jaVBbT614L8RtaBbe72W17Y6xoGt2scVp4h8N6ppWrR29jcXF3plh+E&#10;n/Bav/g5O1/9jD4+L+wV+wB8HrD9or9suPUfD2ieMtQ17w/4n8X+DPBHiTxdYW95oPw38J+CPBOp&#10;aR4q+J/xXu7PVNHv7iz07UbXw94anv8AT9HuU8VeIG1/w74c/H7/AIM/v2ifCvhP9sv/AIKU/Cb4&#10;Zy+JbT4DeLPhVqXx8+G/hrxjJp9v4hsfDvwk+Jl5onhN9e0zS7/W7a28SnwP8ULSx8UPoN/q9kt9&#10;ZQQC91KGDTrg9D/waD+BNF/ar/b8/wCCiP7fPxct7Txf8ZfDCaVqvhzW9UFzfzaP4q/ah8Z/E3X/&#10;AB74r0l9Ta7u7fVp9L8GXPhu21GW6OoW+g+I9b01pJYtTuiOupgoZtmuXKlDGZXktbhOXGGa0ITV&#10;PH4N/WauWYbJlWdTEToUcbnuX5rgaNaFXF4rD0I5fWxVaunjKdbKlipZXlec1qssNmeYZfxJg+Fc&#10;uxNWnF4TGvF/VK8859g6dKniJYPAZjlksVQ9jQoVMRi6zw9KhbDxp7OoftM/8HrHwc8Lt+0r49+F&#10;Gq+NPhVo1na+MNU+GNx8If2J/FGovoE8kN22nan8KPg19g/ajt4rW1LR6xp9p9i8U6JZfa59Wm0+&#10;a0lu7b9+v+CE/wDwX4+H/wDwVy0XxX8LPiF4J0v4Jftf/C7QYfEni7wDpOozXXgj4h+EzfjS73xv&#10;8Lf7YvLnxLaW+halPp1l4v8ACWuyajfeGn1rQ57XxF4jtb+7m0v+iiv8539trwp4e/4J5f8AB3N+&#10;yv4v+A1hH4I0X9pT4ifs9+KfGXhbwnHDpOkSXX7Teu638DPi1AdOt0tbT7P4x1SHWPHWtQsJ0l8Q&#10;65e6rGBdeRFAZdVhXz7Ksiq4aMsJxHiquUZbXvfG5fnFSjUxGWTr10oLE4SosPVhjZSp8sKMaio4&#10;WWKxOHxOBzzCjOGVZtnlGtVjjckw8M1xmHi3HA4/LIYihRx+GoYNc1LDYy9elPBOHs4qV1PEU6NO&#10;rhsf/Zf/AMFYP+CoHwZ/4JP/ALKmsftF/FTTrrxj4k1bV4vA/wAG/hPpV8NN1n4o/Em/sL3UbLRP&#10;7Waz1GLw34c0vTdOv9c8W+LLuxurfRtIsmgsrPV/Eep+H9A1j+PT4Zf8FEP+DvP/AIKL6Gn7T/7G&#10;nwj0PwB+z7qV7cTeGNE8K/Dn9lTwn4H8S6Zps3lTN4a1H9rzV9V+KHj6xeSxurC+1/wZr8+nXOqn&#10;UrTS30+5hgsLDe/4Ob31T9sH/guH/wAEw/8Agn14lub23+E9xZ/Bexv7ezeOO4Fx+0p8ebjwt8Sd&#10;btnkvbeFrmPwT8PfDltZI/kzQz6fcGCWU3ixL/oEeHfD2g+EfD+heE/C2jaZ4d8MeGNH0zw94c8P&#10;6LZW+m6NoWg6LZQabpGjaTp1pHFaafpmmafbW9lYWVrFFb2trBFBDGkcaqPOy7C/WsrrcQYmtiOb&#10;EZ7nWSZTg6VX2eFwkOH50MLjsRjYRd8dUxtbEwrYeM1CNCnJU4uNTDSqYruzKu8Pj8JkmFp4Zewy&#10;jLs5zjGVabq4jETzyM6+W4XAy9olhqOFw+HqxxU5U1KWJ57PFUq0FgP8+D4m/wDB3V+3z+z58D9W&#10;+Cnxp/ZP+F/w2/4KR/CP4vaN4S+I2i/Fz4bfE20+GXiv4WS+GvEc+pa+fBGifE/wR4m8D/Euy12D&#10;wdKWj8Ta54B8YeHteuPEvhK106xntNNsP7ctC/aE8Z6n/wAE/tH/AGrJ9M8MJ8Q9Q/Y60/8AaEm0&#10;aGy1VfBi+M7v4KQ/EeTTItOfWpNcXwwuuSG1SyfxE+qjSgIG1przN8f46f8Ag9t/Zj8Dw+D/ANjr&#10;9sTSdC0/T/iFP4w8Ufs7+Ndfto4Ib/xN4buPD978QfANnqhVBNejwveaN46GnXDsTaxeIrm2ctG1&#10;qsP9UHhH/lDH4Y/7RiaL/wCsq21ceYY6rU4E8Qs0cIYbO8nxlHDKtho+zo4apHhjO8XSrYCnrDD0&#10;sdRoZZmdXDRdSGGxtStQVSapNvTC4WnS4z4Fy2M518pzTLsbiZ0cRJ1K1e3EmS4WcMdUdnWqYWpi&#10;MxwOHrJxdTL1h5zjGpKUY/yB/CX/AIObv+Cvf/BQ74UaF+zB+xH+zf8ACvUv+Cinj74jeO7y88Sf&#10;B34eXsHgH4U/s8eG/Cfgf/hH/FItPj78R/Hnw+svGOt+Pdc8U2ms+N/ib4jtfht4W0jRvDOhy+F9&#10;W8ReOLC903+h3/ghT8W/+C3XjW+/aX+HH/BYTwJo+g3vwnu/A8Pw48a6j4L8AeF/GvjfVfFg1691&#10;uHTtZ+B8sHwN8a+A/Dmm6Zp1vb674Q0xb6DXL+407UdY1Sa3uIdP/Dn/AIMfPhPoi+Gv2+/jnc6b&#10;ay+I5dc+Cnwn0fWJbaye9sNEt7Dxv4w8SabY3eTqNta6vfXXhS61W2Ijsr6XRNHlBln09vJ/vYvL&#10;WK+tLqynM4gvLee1mNtdXNlcCK4iaGQ297ZTW95aThHPlXVpPBc28m2WCaOVEdfqsfBZS5ww9Ghi&#10;8ZmGR4KriYYyzwlLEYvBYXE4B5fJUqk8vnDAvC/Xa9GlOdXH1sZWlCqm41vEwleeZwanOeGwmBzX&#10;EUMPWw8VHF4qnhMZXWO+uc7j7eCx7xGCw9KTpx/s/B0FCpy1o1Kf8QH7fH/Byp+2p8Xf2z/GX/BP&#10;r/gip+z5onxj8aeE9c17wRqHxkvPCuofEzxD4k8SeFZWsfGeufDrwt/aOkeA/CvgHwdq8U+nXHxE&#10;+JD+JvDWsw276x9j0bR59Ovr75a+I37Sn/B6t+y5oWq/Hb4x+Arzxf8ADLwkl3r/AIk8LaX8Mv2C&#10;/irp1podmG1K+k1Tw5+zat78ZINA0zT4Jvt+qWuo20mn6ek9zf6rFLEbuP8AaDwboX/Bvr/wbgfH&#10;b4xeLG/aCm+Dvxe/aB8PeG9G1b4Raz4m+IH7RvjPwP4W0yfUvFVlaaR4X8F+EPHvxX8EaF43vLm0&#10;1G61z4r63d6d4judD0H+zdZiNrMLnxn42f8AB5v/AMEyfA9nq9p8IfhV+1F8d9egW6j0eSLwZ4O+&#10;G3gTVpIgBC194h8X+NX8Y6VZ3pf91Kvwz1O6jjSZrmwhcRRT/MwcaWBwqweOljM6eDn9dxmIw9Wv&#10;lKzKMqnuU8HRqulToQjTpupReJhVjOpKhHnUYV8V7uIjLEY7GU6uFhhcpjiuXLaVKvDB4+tl9SnQ&#10;dHEVsZUjCq6kqrqc03CcPZRVW9CFSVOn9wf8G/8A/wAFvT/wWD+EPxOsPiZ4A8OfC/8AaY+AV14X&#10;X4laL4Jn1D/hXnjLw142GtDwz448Cafr+q6z4l0OJb7w9rGjeJfDWq6t4h/sW6i0a/g8S38XiNNP&#10;0j5W/wCC0f8AwX6+OH/BLL/gpL+yb+zXZ+E/gTcfss/E3wH8J/iX8fPHXjbwN8UvFnxW8KeD/EPx&#10;r8ceCfiPf+A5PBPxN8O6ObjR/AfhE6p4esb3wJ4pu28QGZpodWtZoNKj/E//AIM4fGen+Of+Ck//&#10;AAUE8W+HPDkXgPwt45+CGteM9J+H+n6g1/pXhPT9Y+PXh3U9E8OW9yllpcOoxeFtO1eTRbDUDpWn&#10;tJbLLJFZWSXMlsvUf8HPfwQsP2lv+C+X/BM79nzVhL/Ynxp+FX7N3wz18wXIs508O+Mf2q/i1ofi&#10;CWC6JBgmh0W8vpYpE3SrIimGOWXZG3tV6WJxObeGLw+Go5fieKcbgljssrSjXwVPFvDcRYKrhsRK&#10;i3GphqmPyqljMRHDuNFTnUp4VQw0aUI+fgauEo5f4mqtXr4/CcLYXEPL8wUVRx08L9a4XxscRTVW&#10;cFTxEcHm2IwmH9vPnjRVL61Wq4hVsTU9M1H/AIKif8HQX/BUjU/FPx2/4JVfs5XfwM/ZAtPEOrab&#10;8Mb698Kfsuwa/wCNPD2mTS20ep6x4v8A2ttQudI8ea9JKrjWG+DelQeGND1KF/C8dzquoaRqGp6l&#10;9J/8Eof+Dkz9puX9sKy/4Jv/APBY34UWXwe+OeueKNK+HHgz4pDwNf8Awv1ux+JutfZF8L+EPjJ4&#10;Ckkk0KKz+Iz6jpw8EfEbwPZ6D4WdtU8OyzaJe+GfEH/CZ6V/Z54I8E+EPhr4N8KfDz4f+GtF8GeB&#10;PAvh3RvCPg3wj4b0620jw/4Y8L+HdPt9J0LQNE0uzjitNP0rSdMtLaxsLO2jSG3toI4o1CqBX8OP&#10;/B7B+z/4T0v4f/sUftmeHba08P8Axa0H4n6/8C9T8TaXbtZ+Itc8PX/h6/8AiZ4IN1q9u6SFPAGu&#10;+EfE9xoQYGe0uPGmpSQTIpK1xPGYDJcZgFKli8bw9Wx2DyzMp4ycK+dKjja1HB0MxwtbmjTo4v63&#10;Ok1hIt0Kc8RGVeviMJhsRQx3SsLis4wuMj7ajl+eQwWIx+Dng4+zyiNbL6EsbVwOIw/snVq4arhs&#10;NUoPEJRxFZr4cLWxTxuD/Sv/AIO/P+UOniL/ALON+Bv/AKV+JK/AD/gn7/wV3/4KqfEn9hv9l3/g&#10;nD/wRW/ZQ1Lxt8SvgR8I9S0749ftH+L/AA34W1HSPB/i3xL458beKtJ0nwdqPxG8QaL8D/B9ta6L&#10;e2yQa58YrzVbnxlrR1jSfDvgm2tfD8OueIf1u/4ONfjBP+0H/wAG3nwB+O93I8t78Zbr9ir4n38s&#10;kXkPJqHjrwQ/iW/doRHCI915qU5CiKIAEYjjHyD9FP8Ag1++C3gj4Q/8EY/2WtW8JadDbav8aZPi&#10;L8YfiDqa28EN3r3jDWfH/iDwvHd3ssKK9ydM8KeEfDHh2yknZ5E07RrSPIC7ReW5ZPC1vE3L8xrV&#10;lhss45yrDVqeArOhUxWc4bhPCYTBQeJdN1KWX06X9p4uvyQjVxFTD4TCt0oYirUp8mKzGliP+Ie5&#10;hhsPB4zMOD8yrUY4yn7WGEyvEcRvG42t7BtUquNWIp5XgYQrOdOFLGYut7CrKjFw/mmvf+C8H/Bw&#10;j/wSJ+PHw/8ADH/BXz4Paf8AFP4a/EaaDVn07xD4K+BXhvWr/wAJWEqWniMfBf4xfsuDTvhHe+MN&#10;Da7sb/WPDni6Lxnd2kdzpllqlr4Wt/EWma1F/oIfB74weBvj18HPhv8AHX4X6qNd+HnxZ+H3hn4l&#10;eB9WeIwPf+GvF2hWniDRZrm23s9rdGyvYUvbNnMtpdLNbSHzImr+Z/8A4PFvB/h/X/8AgkhY+I9U&#10;sIrjWfAn7UPwf1jwzfFE8/T7zWNI8deF9S8uUoZBBd6RrN5FPAjoksi20sgdraLH6Jf8G+2tX2v/&#10;APBFX9ga+1Bw9xB8ENR0WNg0zYsfDfjjxn4d0xMzyzODHpul2kZVXEKFSlvFBbrFBHySxs8Vwtxj&#10;XnTpUsdwzm2GyvDYzDU1QdWjmHDeLzxSq07zc6tCX1alCrOpObnSrT0p16dDDXjacMHnPD1OhUru&#10;jnnD2Y5nicPXqKtClisszrDZUnh2oU1Sp1o1KlWdNR+3TjKU50ZVavwt/wAG8X/BbL9qn/grV4//&#10;AGw/Cv7RvgD9n3wVp/7Plp8M5/Bk3wT8K/Ebw5e6m/jPWviHp2qDxPJ47+K3xIgvVgg8Jaa9gNKt&#10;9FMUs961wbpJIEtvuX/gtR/wWc+EH/BHz4G+GvFev+GJPit8ePi5ea1o/wAEPg1a6r/YcOsvoFrb&#10;y+IvG/jLXRa3r6H4C8JzalotrqDWVpea7rur63pWjaNZx28mta94d/mV/wCDJ3/ksv8AwU4/7B3w&#10;F/8AUq+Nlcd/wU/8M6X+3p/wdr/sy/snfFnT18TfCL4WSfAfwpqHgzWoYL7w9rnhTQ/htf8A7UPi&#10;3R7rTXvLWG50zxdPrVxoOurOzy3Njugks9RtreCyuPSx2FnjMdwFkmDqPB1OJMHlX9pY2lT9pVwu&#10;EeFr18xzPlbUW1VjhaFaXNGVOniZVqbhKl7Wn6GLlRwGYeJ2NqYd4jCcKY3Na+Cy+MuSm6dL+yMN&#10;h8LF80XGFOpjp16cXJxqVYRpVP3VSZo+D/2z/wDg8r/bT8M2n7UP7OPwntvhr8D/ABXaJ4g8J+D9&#10;A+F/7HXgjQdT8PxRC4gv/Cvh/wDau1LXfj14k0XXLaL7Tper2usarD4gguo7nwzdy291Ymv0t/4I&#10;hf8ABxn8YP2rf2lb7/gnZ/wUk+EmlfBH9re2fXdG8EeJrHwv4g+Gv/CW+MPBtg934k+GHxN+GPiq&#10;e5vvA3xUWw07WNcsbrT5dL8Pa61leeH4vC3hnVrfSIvEn9fscccUaRRIkcUaLHHHGoSOONAFRERQ&#10;FREUBVVQAoAAAAr8j/ij/wAERP2CPjJ/wUF0L/gpZ8QPBvjrUv2ivDV18M9d0a10jx7qXhD4fw+O&#10;vhLNC/g34i3+ieDrfQNf17xXBbafoWmapD4h8Var4U1nSvDuk6fqPhie3bU11KsHVoUMzpUZ0IT4&#10;erwq0MUsTKeKzjBr2U5UcZhcalS+tYinNRVPDTjhaNas4LF15YV1orzcVCtiMvxNf2qpZ7SjhquE&#10;WGjHD5XiqsKtOnWwdbCRjyUaNSlUnOrivfqxo0qro0pY6eFnT/XOiiiuU2P84Lxn8EvD37Sn/B3N&#10;+2L+z14sCf8ACOfG74dfHj4VaxLJDFP9lsvHf/BO3/hGpL+KOZJI/tOnnUVvrVyhaK5t4pYysiKw&#10;+9P+DOn4zeMfhhqH/BQX/gmZ8V7hNO8Z/s/fFo/EnQvDd3czNf2epx6nefB/42WVlbTIBHpOi+JP&#10;Bnw/uVWBwpvvEt5dNCGu2lk+d/g9/wArtvxT/wCwr42/9YX0utv9oW2uP+CVH/B298I/jG17P4e+&#10;B/8AwUIfQf7bvJI5DpEjfH21k+FHi7TL+8aWOELpf7QHhnw/8RdSd3CaLperaVcSRG2WMSXww3Sw&#10;vhpg27UOMfDWXDEtZOVXOcHm2Z55wvh6fKmqEKuNoY+WMxFRew9jThTqyhJ0ZGPEX73F+IeJSvW4&#10;V4wwvEtKVpP2OWVqFLKeJJRiny169fA18JQw1Kopcs3OpRdOouZ/3L/tA/Gnwh+zh8CvjH+0B4+u&#10;Ra+Cvgr8MfHHxR8US71SRtF8DeG9R8R31vbls77y8h05rSyhUNJPdzwQRI8kiof8pPxZ8Ede8W/8&#10;EMv2vf8Agpb8ToIrj4n/ALa//BTjwHa2eotJJcyL4Z8J2vxe8UeK7mznuZJ7uO2134meN9esriK4&#10;meWVfBmmSys+yN6/s7/4O3/2qR8EP+CXF38CNCuLhvH/AO2R8UfB3wm0fTtPnmj1SXwf4V1Sy+Iv&#10;jm7t4raRLi5tbl/D/hvwffWyiSK6j8ZpaTxyxXDRP+d//BeP9lPTf2JP+DZH9jz9mGwtoLe/+F/x&#10;M/ZztfGElvA1tHqHxI8R+FPiZ4v+J2rCKRUmQar8Qdf8SX6JcDz4oriOGX5o8D53F64PiLOJXbwu&#10;dcBcHZcpXhOlXzDijIeIs/xmFqq3PCeBoZNlWMpLnly4lqcqFObp4z36GlbIcqTs8dgOMuKcdFWn&#10;Sr4PKOHs1yXJaFZNP2dalmuMzPH0VeMZfVaVVqtUp0Xhf6If+CA//KG3/gnt/wBkA0j/ANPuvV+P&#10;H/BY7/g5B+NH7Ov7W0f/AATj/wCCZXwL0P8AaE/angvdL8K+M/E+s6B4o+INtonxD8QWiX1t8M/h&#10;x8NvB19o994v8aaJpVza6j4h1zU9Zm8PeHNQebRL3w5q0+l62+nfsP8A8EB/+UNv/BPb/sgGkf8A&#10;p916vi74t/AP/ghR/wAEZf24fEv/AAUt+OHxtn+BH7RXxqsfiLdv4O8W/EHxv8Zb7X9a+L/idLzx&#10;/wDFbwh8H9M0D4j/ABuN7qGojVdCvfEWjTSfD7w7pmu61pP9naZFLbfY/r+J1CXGGYrG4p4XKv7Y&#10;z+WJVCbpY7F42GKqSyzAUKn/AC7o4qoq8K9SlzV4VVhZqlicKsXhMR8tw1N0+EsunhcMsVmaynh+&#10;OFhWhz4WhhZ0cPHMsdUg1KNWrg8O41adCso0a1H6zFVaGLWEqw/D3xL8WP8Ag+A8I6VcfFjVvAuq&#10;3nhDT7WHXbjwJ4c+H/8AwTn8Z6nNYfZkY6fB4A8GR638br65kH72fSdNSXxFDcM8Hlwbfs6frL/w&#10;b8f8HBnxD/4KbfEX4mfsjftcfC3wr8L/ANqr4Z+FtV8caTrHgTTtc8MeFfHnhrwvrmk+FvGOha14&#10;J8Xa1rmveEfiX4T1TWNMu9RsbXVL3S9csZ9cuItI8IHwy9jqeb8Yv+Dx3/gk78PTqNr8OdD/AGn/&#10;AI9X0CldLvPBXwq0Xwh4Z1CcxO6G61H4reNvA3iTTrIOiwzXCeDr68R5UaHTbiISPH/O3/wQs/ai&#10;0L9sf/g548RftS+C/hy/wY8O/tB237Tnj1vhvD4gj8QHS31r4Wapf6qdU1mz0fw9a6te674is5vF&#10;up7dIggi1nUJAjXb2sd/NhkntcVmtXBPCwqZRU4e4hxbrV4TjjsJmGV5c8wy6Kr1ZRrVViFTqe2a&#10;oRjFYatTrycsTGNO85UMJltLMPrNSGZxzvhvBKjRqp4TE4PNcxhhMdN4WLqUaLoxxNKMYtyqqVaK&#10;jOE8JaP9PH/Bxr/wWh/ae/4JBWf7IV1+zh4E+AnjUfH3UvjRa+Nj8cPC3xE8TLpdv8OIvhZJo7+G&#10;F8A/FH4atZyXI8b6v/an9qf22JxbacLOOyMVz9r/ACm+KP8AwWa/4Lv/APBVL4q/Ea1/4IT/AABv&#10;PDf7LXwq1keGbP47614I+DFnrXxM1iyCtqWqXHij9rG+tvhTottqarFf6H8N9E0ef4h+H/D1/Yaj&#10;4zvINQ1q10rRsz/g990661i2/wCCY+kWSCS91XxL+1Bp1pGWRA91fR/s8W1uheV440DSyou6R0Rc&#10;5d1UEj+0P9jv9mz4cfsgfsv/AAO/Zs+E/hzSvDHgr4SfDvw74Ys7HSbWC2j1DV4rGO68UeJ9RaCK&#10;EX/iDxh4nudX8U+JdXmT7XrOvavqOqXjPc3crHiymgsZkmMx+PqV/wDZeJ82wOWxw9X6vPF1ITpT&#10;m8XWjz1KuDyWjRw1OngFGjSxM87qVK9St9WpQpevmtZYXEcOYbB0qCqY/hzFYzMalSnGso04Z5mG&#10;Eg405P8AdYzFclKGHxfLzU6GAxMKbTlNT/iz/ZK/4ORv+CjH7DP7XHh39jX/AILxfB9PDOma9NpV&#10;je/Gp/h7ovgLx94Jg1y+m0zSviZe2/w0A+D/AMXvg82pWl1Yatrvwr0Wyk04Weu6hpOreKL/AECf&#10;wlP/AHs21zbXttb3lncQXdndwRXNrdW0sc9tc208aywXFvPEzxTQTROskUsbNHJGyujFSCf5Q/8A&#10;g8N/Zv8AAvxO/wCCW9v8ftR0vS4viN+zN8Zfh7qfhXxM9kH1s+FvilrVt8NvGHg63v1ZXg0nWdQ1&#10;nwn4mv7eQSQy3vgvTGVUlUOf0/8A+CA3xw1X9oP/AII9fsIfEDXtQvNU1vTvg6vwv1PUb8u93eT/&#10;AAU8UeIfhBDPcTSKkl1NJZeCLVpbuTfJcyF5pJp3dp5OzAVf7SyjNatWhTpY3h3PcFk9avh4KFHH&#10;4XMsreaYatOle9KthFGNCpUbqzxM68+eoo0KLq+dj6X9n5rlipVq88vz/KsVj6VHEyVSWAx2Ax9T&#10;BTwsMQqdNVnjqNKvi40rU40qWDlKjSu8S1+wlfKH7bv7ZvwS/wCCf/7MnxO/as/aC1e/034c/DLS&#10;7aeew0O0j1LxR4s8Q6vfW+j+FvBXhHS5bi0h1DxL4p129stK05bu8sNKsBNNrGv6npHh/TdV1ay+&#10;r6/g8/4Pd/jH4jtPAv7A37Omn6i9t4X8b+MvjD8WfEtgkt+qahrXgTTfBHg3wfcTwxumnTRaZbfE&#10;TxgUE6XF2kt+rW5tYxMbrycbLGTll+X5bHnzLOMzwWVYKNoN8+Jq82InD2v7lVaGApYvEUPbKVF1&#10;6VONWE4SlB+xllChWr1auL/3PBYTE47EpylCM44ek3Qw8pxtOEcZjJYbBc8Pfi8SpQ95I8L0T/gt&#10;N/wcof8ABXHxd4v17/glF+zlpvwc+CHgzW9VtLLWdA8G/BTWI7i2EltJaeH/ABx8bv2uZT8JvEXj&#10;uxsri1urzQfhzpHhPUbe2vluLjRJ7XyL5+u8A/8ABxJ/wWO/4JafHfwf8Ef+C4X7MNx4p8CeKbjz&#10;7n4j6P4I8CeEPiWdIEVjFf678NfF3wf1KD9mv4v2Hhp7u2n17wxoFtp+qQ3l59gvfGGi3BtrA/28&#10;/sffs8fD39k79l74Efs5/C3RLHQfBPwk+GXhXwnplrYQpEt9eWmmQTa94hvmWOJrvWvFPiCfVPEu&#10;valNGLnU9a1W/wBQucz3Mhr8y/8Ag4x/Zp+G/wC0h/wSG/bAbxzoGl3+v/A74bat+0D8MfEd1ZwS&#10;6v4O8afCyP8A4SGW90G+eCaewl8R+GbfX/BereQUF7ofiPULSV4xIk0PbnFfDcNLFVsBF5rgMolU&#10;eNeZTqV6maYPB1W8diqE06OIwftsNTqYmhhYVXXjZYSnjqEpxxVHzcqjPimOXfW5PLsRmtOh9QeW&#10;qGEhgcRjVCeAhioUoypY2FCrVp0sVVqUasakOao8LiIR+qVvR/8Agpn+3R+038Jv+Ce/hn9rj/gl&#10;x8HtL/bS8e+P9d+FOp/D3wzonws+K/x00rxR8KfiBZ3Wp3njSx8HfBfX/DPjaaC0006bcDURqMVl&#10;pRumj1a0MrCOP/Nh/Y0/bq/4Kb/Bv/grR+0b+1j+z1+xz/wtT9uv4i61+0Fe/Fz9mn/hnv8AaB8c&#10;f8IJqPxA8dWuufFW0/4U34I8XaX8YfDH/CE+JooNH8jxN4jvp/Dfmf2f4ja91B0mH9vv/Bn78a/E&#10;/wAVf+CSQ8HeJb/UNSi+AP7RvxS+E/hebUJzcfZfCl7o3gj4p2Ol2bu8kq2Onan8SNYhtYXKrbRM&#10;trbxpbQQivxe/wCCNP8Aytof8FG/+xz/AOCgn/q9NKrqeWfUOOKmDo4jESpY/hriTPcur1nCWLy/&#10;KanDeQY2GUXpxjSlHH0K0J5jNR0xM63sGqfKZLGzxfBX1uvRpxqYLiXhrJsdh4KUcNj8xjn2e4T+&#10;17OTqQnhKlCby+HNb6u6arpz5j+yn/glP+0T+1t+1T+xJ8MfjX+3D8C/+GcP2j/E2sfECz8Z/CT/&#10;AIVl8S/g/wD8I9YeH/HWv6H4Vuv+EC+Lut+IvHek/wBt+GbDS9Y8/VdVuIdS+2/2hpyw6fcW8Kfo&#10;tRRSxVaFevOrToU8NCXJajSbcIcsIwfK5a+/KLm7/ak7aBQpzpU3CdWdeXtK0+eaSko1a1SrCnpp&#10;y0YTjRh1cKcW9bn+dR/we8f8nE/8E/8A/sknxg/9TnwbX+hD8NP+SceAP+xJ8K/+mKwr/Pe/4PeP&#10;+Tif+Cf/AP2ST4wf+pz4Nr/Qh+Gn/JOPAH/Yk+Ff/TFYVjw9/wAkTiP+y64n/wDVpmxtn/8AyVOV&#10;/wDZJ4b/ANV3Cp21eZfGn4x/Dj9nr4SfEj45/F/xNaeDfhf8JfBniDx9488T3sVzcRaP4Z8M6dPq&#10;mqXUdnZQ3F/qN4be3aHT9K022utT1W/lttN020ur+6t7eT02v5Nv+Dx/40+I/hv/AMErPCvw68P6&#10;hJYWvx9/aa+HXgXxasU19E+peE/C3hzxr8UH0w/ZHjt5IpfFPgrwpeTRag0tu6WJCW0lx5U9r5eb&#10;4qtg8DOph7e3rYjA4GhOS54Ua2ZY7DZdSxM6d4+1hhamKjiJ0VKDrQpOkqlNzU4+hleGpYvG06dd&#10;yWHp0sVi8QoSUalTD4DCV8dXo0pNSjGtXpYedGjKUXGNWcHJOKaPyv8AFv8AwcIf8FtP+CrXxq8Z&#10;/Cv/AIImfsxXHgL4a+Eb+Ke18eX3gb4c+L/iPDpXkXS2Vz8V/iF8bdSvv2ZvhqfFH2W4vtG8Iy2T&#10;6xHNbTabpvjPxQ1tPK+VqP8AwW+/4OL/APgkX458ETf8Fc/2adP+L3wY8datYW0/iLVPCfwc8PXn&#10;kGS8nvNF8AfGv9lWeT4JWXjldOt7u/Xwf450bX9aurDTkmFppNpNPrFf1Sf8ECf2c/h9+zX/AMEk&#10;P2JtC8B6NYadc/FD4J+Cvj9491W2hVL7xT4/+NXh/TfHetazrN15cc19d2Vnqul+F7B5zI1l4f8A&#10;D2jaTDI1rp8Br7F/4KB/s0/Df9r39i79pP8AZ8+KmgaXr3hjx/8ACPxra2p1Szguz4d8V6doV7qv&#10;gvxppLTwXBsfEHgvxVZ6T4l0PUYYmms9S02CVVkXfE/qcQwjwjDMoYdVcwrZBHE/2rLMqkcSswrZ&#10;ZUnUzJYSKjD6pCr7CpSwqjLllZTcMJSrvC4fgyiX+tTy1YmMcvpZtOj/AGdHLubCSwVHHKNPLfrl&#10;SlKVXFzpwq0p4xTqV5cznFVsXUprE4js/wBkP9q74N/tv/s5fCv9qP4B69Jr/wAMfi14bh17RmvE&#10;tYNc0K+jllsNf8I+KrCzu7+30vxb4R1y11Dw94k02K9vILXVtOuVtL29szb3k/8AJR8fv+Dqn4pf&#10;sg/8FHf28/2Yvjv8HPhV4t+C/wCzxD498J/s7aF8L/CnxG0743/Fn4xWeseCtP8Ah54R8Y+ONU+I&#10;finwHonh++s9a8S6t4v8Q2nw3sJ7TTNFB8Pabq/iBtN8L+IeL/4MiPjX4n8QfAv9uT9n/U7/AFC8&#10;8LfDH4k/CP4m+FbS4nMtjpF58WtA8a6D4mt9Pjd2a3W9k+Fmj3txDGkdubhpbkBri5uGPwT+zx8F&#10;vBHxv/4PJ/i7pPj7TodY0jwF+0j8bfjDpemXVvBdWk/jD4X/AA1vfFHgm7uIrhHTOh+K7TSPEVnI&#10;q+ZFqOkWUiFSu4dOLwP/ABnWVZTRrVMNlWY8H5/nVeLiq88Jh5Zdw5mNSth1NpYjHZPhMfmEMtnV&#10;cI18VTpVK0IxqSjHhw+O9jwpmePxVKNfNMr4nyPKoRlelHGV6uJzSlgqGIdGyo4XPXDKquNVFx9h&#10;hsVOMKlKVNyh9IfEr9rj/g87+KHhy9/ap+H37PE3wM+Cf/CPjxtZ/B7wP8K/2T9U8QR+FrKI6p5D&#10;fCj416l8Qv2s9U16/wBN2R3eh2Wn23iO+kLjQ/D2m3LpBH+uf/BvT/wcC+Iv+Cq2ofET9nL9pXwF&#10;4Q+Hf7Vfws8Lf8J3a6n4Aj1XS/BPxW8CWutW/h/XL+18La9qGs6p4Q8X+D9Q1Tw7B4h0wa9qum64&#10;mtNrGj2+g29jeaNaf1IV/nb/APBNnSdN+GH/AAeH/tZ+DvBlnDpPh/xB46/bJW90+ANDAi+IfDN1&#10;8StSS2htmt7dIX8Uwrcw20kMttBDhI4RNFbzw45VWoyz55B7DnwGM4c4pznCyr1HXzDCVuHsHSxF&#10;JVMwmvaYlVquMoc0VToQ9nQrQlCbrUp4XozVOnkcc49pKGPwvEPC+U1FRjGjgsRh88xbwVZvBU0o&#10;wqU44ebjOdWtLnrRqaVKVSdf+xX/AIKwf8FQPgz/AMEn/wBlTWP2i/ipp114x8Satq8Xgf4N/CfS&#10;r4abrPxR+JN/YXuo2Wif2s1nqMXhvw5pem6df654t8WXdjdW+jaRZNBZWer+I9T8P6BrH8enwy/4&#10;KIf8Hef/AAUX0NP2n/2NPhHofgD9n3Ur24m8MaJ4V+HP7KnhPwP4l0zTZvKmbw1qP7Xmr6r8UPH1&#10;i8ljdWF9r/gzX59OudVOpWmlvp9zDBYWG9/wc3vqn7YP/BcP/gmH/wAE+vEtze2/wnuLP4L2N/b2&#10;bxx3AuP2lPjzceFviTrds8l7bwtcx+Cfh74ctrJH8maGfT7gwSym8WJf9Ajw74e0Hwj4f0Lwn4W0&#10;bTPDvhjwxo+meHvDnh/RbK303RtC0HRbKDTdI0bSdOtI4rTT9M0zT7a3srCytYore1tYIoIY0jjV&#10;Rx5dhfrWV1uIMTWxHNiM9zrJMpwdKr7PC4SHD86GFx2IxsIu+OqY2tiYVsPGahGhTkqcXGphpVMV&#10;1ZlXeHx+EyTC08MvYZRl2c5xjKtN1cRiJ55GdfLcLgZe0Sw1HC4fD1Y4qcqalLE89niqVaCwH+fB&#10;8Tf+Dur9vn9nz4H6t8FPjT+yf8L/AIbf8FI/hH8XtG8JfEbRfi58NvibafDLxX8LJfDXiOfUtfPg&#10;jRPif4I8TeB/iXZa7B4OlLR+Jtc8A+MPD2vXHiXwla6dYz2mm2H95X7NHxJ1z4y/s4/s/wDxf8T2&#10;mk2HiX4rfBL4VfEnxDY6DBeWuh2eueOfAmg+J9WtNFttQvtUv7fSbe/1S4h06C+1PUbyGzSGO5vr&#10;uZXuJP4kf+D239mPwPD4P/Y6/bE0nQtP0/4hT+MPFH7O/jXX7aOCG/8AE3hu48P3vxB8A2eqFUE1&#10;6PC95o3joadcOxNrF4iubZy0bWqw/wBlv7B3/Jjn7GX/AGaj+zt/6qHwfXdldZY/JuI8ViqFKnme&#10;B4myXLqzoxcMNTjVybM6/NgqS92hQzHDUsuzGvhoupHDYyrXw8ak/ZOT4MypvBZ1w5hcNWqyy/G8&#10;NZ5j4xrTdTETq0s5yqivrlRq9argq9bH4PC1tHUwCw85xjUlKMfq6v4xv+D2b/kwD9lT/s8Oz/8A&#10;VK/Fev7Oa/jG/wCD2b/kwD9lT/s8Oz/9Ur8V6+ez/wD3Gh/2OuG//Wiys9/Jv97rf9irPf8A1SZi&#10;f0F/8EaP+UT3/BOr/sz34D/+q/0WvwX/AOCu/wDwcD/tbeD/ANtV/wDglz/wSJ+CenfGX9qDTJF0&#10;D4j+PdS8IX/j/UND8Zz6MniS98KfDHwj/aGl+F1n8C6EYdS8ffEH4gnXPBuiFta0m60Cz/4R+88R&#10;J+9H/BGj/lE9/wAE6v8Asz34D/8Aqv8ARa/hr/4KNN+29/wQJ/4Lo/GL/gpN4K+Dw+J3wO/aF8W+&#10;OPFfh7xb4o03xJqXwx8Y+GPjYYdV8dfCbW/HVhHI/wAP/iP4X8VWFzL4dsjem7i0zR/DusW2jaz4&#10;Q1G70Kb6ji2rS/4iDi8NmGJrYLKK+dcVTr4mi+R1s1o4trJssq1lCtOlh8dVrYmpU9lS9rOpg6MF&#10;OdN1MFjvncgVanwRRxeX0KOLzfD5Xw9HC4fEQhVpwwdbDWzHGxoVK2HpV6+G5MLRpUq9eFCSxdTm&#10;lQn7PG4T6G+Jf7aX/B5R+wr4K1P9pr9pv4eWPjr4JeB4k8Q+NNN1/wCGn7FfxB8M6P4dtY5Li/v/&#10;ABppX7JmoaP8XvDnhOxtpBceIPEUur6HbaDaWjXWpa3pkMN7Kf6qf+CJP/BXTwj/AMFff2WtU+Lk&#10;fgm3+Fnxi+F/imL4f/G34aWOsS69o+l69cabHqug+LfCep3VtZ6hL4O8b6d9pu9Ks9UgbUtC1XTd&#10;f8NXGoa8miQ+JNZ/GH9nP/g8c/4J0/tCaLc/Dj9tD4BfF/8AZlh8bWWueGPFd7bLbftE/BaPwrq1&#10;lcabexeINc8I6V4T+LEy6zp9zNbXWmaJ8ENbSFJpYjqMqqs0n9BX/BMf4Pf8EvPAXwRm8d/8EtPC&#10;n7Pdp8IfiJNYxeIPHXwPuLbX9U8Uah4eS6nsND+Ifi/ULzVPHt3rnhNdfv8AyfCvjzU/7X8JvrV9&#10;F/ZemSajcpM8Opwo5tTxWFo1sMsNgXlmLw1quIwmN+uS+srMK9Oah9Wq4Rulh3N1JV8RVs6VL6nC&#10;dWsTKEquWzw9edDFTxOKeYYbET5KOJwn1flpxwNJJxjXpV2q1ZQhy06eHioVvZ4+p7L+RH4kf8rv&#10;PhL/ALDPgb/131bV/aL/AMFBP25vg/8A8E5f2UPij+1l8a3vLrwv8PdOt4NF8LaTJBH4g+IHjnXJ&#10;xp3g/wABeHTcBok1LxFq8kUM19NHJa6JpEWqeIL9Dp2k3ZH8XXxI/wCV3nwl/wBhnwN/676tq/sY&#10;/wCCkH7AH7JX/BRP9nq4+En7ZUWvQ/CrwRrb/FW28SaH8StY+GZ8Ca94d8O6/pj+OLzVLe/h8L3U&#10;Gg+Hdc8QFx470rX/AA3p9vc3OoTWCTQpcxePS+s/8Q74P+qVaVCr7DG81ety8tHDf2hhvrlanzxn&#10;S+sUsH7eeF9vCeH+sxo/WIyoe0i/dxn1b/XjF/XIzqUP9V+CW6cOf97VWQ4h4elU9k1WVCriFSp4&#10;mVB+3jh5VJUL1lBH8ZngT/grr/wdI/8ABV+38Q/E7/gm1+zh4T+EPwP0rV7/AEjSNb8J+EPgb/ZN&#10;zJZXcLT6VL8V/wBsrWD4R+IXijSFK2Guv4A0PRbe0+0Mbrw5pd0YXj47xJ/wXX/4ON/+CS3xI8EW&#10;X/BVP4BaH8Tvhv4v1qKCWfxx8PfhX4VbxDptmy3mt6N8Lfjh+y1JZfCGLxla6dNHL9l1zSfHb2Vs&#10;I5b7QFWU3i/ux4N/4L6f8ED/APgmX8CPAX7IXwX/AGmfEHxZ8M/s2+FtP+G2g6L8Jfhz45+JV7ry&#10;aTGs93ri/FODwh4O+CnjbVfEeo3t7rut+I/CnjD+wdR1q91Oa3FruFqn84n/AAXx/wCDkX9kf/gp&#10;7+yVN+yV8A/2b/jNAT8TfBvxCsPi/wDGqTwL4Sm8Kal4Lm1OCS68L+DPCeu/Ee51WTxFomr6voH2&#10;zUfE3hW5stK1i7lnsJ5S+nl4nERwdWjLh+Esxw9LHYGEnmkauIhjsBLE4eji8ZTqV6ihRj9UnLHU&#10;6KrYyVqc8LTrV603iFwYfDzzCjJ55L+za8sLi6ns8vqQws8HjaWCqVKOCqRw3I8S/rc4YSWI9lRp&#10;VJN1/YJUJQh/ow/s8fHTwF+078CPg9+0T8Lrq7vPh58bfhx4P+J/g+TUIreDVIdD8Z6HZa5ZWOs2&#10;trdXtvZ63piXn9na1YxXl0ljqtreWYuJfJ3t/D74D/4O8P2lLTXf2v8A4UePP2Z/hZ8Vv2idE+Ke&#10;mfBz9hz4RfAT4f8Axgs7z4heJbjxn498N69rfxZvdQ+I/wARbrWrDw5YaN4Qaw8K/D/TdA8WeNfE&#10;uuxaHpEGn6Vean4l8G/0ff8ABuvcXFz/AMEV/wBgKS5nmuJF+FHiG3WSeV5XW3tPil4+tbWBWkZm&#10;ENtaww21vEDsht4ooY1WONVH8if/AAa0fBbwR8Qv+C4H7bfxP8UadDqXiH4D+G/2gPEnw8NzbwTx&#10;6N4m8a/Gq1+H+o6/bPKjSW2oweENc8SaJbzQFH+ya/qCM218H08dgYLxCxPDtOrVo5VTynxArVIQ&#10;leu6XDuKyjE0VQryUvY4yphKeKwFLGuFSWGWOq4mFN1oU3HzsBmLfAmEz6tSp1swr43genTnUjan&#10;9YzynjKbVanS5FLCzxk8NVxVCHKqtKi6S5YyaPZvjx+2f/weW/Afwz4i/bH+KPwnsfA/7PnhOOHx&#10;34p+GPh74X/seeN/DHhjwfGqzX0Gv+C/Der+Nv2rdG8JaXaiS98UapqfiiDWfC2mQ3ep694h0exs&#10;7m6g/pD/AOCCf/BafTv+CwfwE8c6j408EaF8MP2kvgTqfhzRfjD4Q8K3l/c+C9e0/wAVWN5P4Y+I&#10;3gaHWLi91rR9B1+90bxFplz4W1bVdf1Dw3f6N5c3iLV7bUrG6b94byztdRs7vT763hu7K+tp7O8t&#10;biJJre5tbmJobi3nhlV45YZoneOWKRWSRGZHUqSD/nk/8GgVrb+Bv+Cmv/BTH4XeHYvsnhDSfh5r&#10;lrYWJkmZobfwJ+0Anh7w9F8siW8n2bTNavYWkkt3mBYeRJAj3CT45TXhWzfFcPVqMJUMVkGdZ3lO&#10;J+PGYSpw7Qo4nFwxeJn+9xXtqVShh6SvCjNYvEYipQWIwdCdbpzZKhlFDO6dSpHFYbPskyfG0Vyx&#10;weKw/EGJWDoSpYaEYxoVcNUpVq86rlUqyksPThONKeLhW/po/wCC5P8AwW5+G3/BHz4O+FnsfC1h&#10;8W/2nvjJHrUXwa+E93qj6fomn6doyRQ6r8TPiXc2LjVrPwLo2oXdnp9jpWmm11rxzrTz6JomoaVa&#10;ab4l8S+Gv5tfAP7Y3/B5v8dNC0j9rX4Z/BSKD4G6tbr420b4TSfCT9krwnpHiLwth9QtrXSPAHxN&#10;1e0/ay1fQtXsZoW0abR/EMmv69p32O60LVbxrkXdzy/7XukaV+3p/wAHi3wk+AfxfitPE/wu+Cfi&#10;T4ZeHtK8JaqlzqGh3ehfBr9n++/aduPDep6ZqiXOn3emeI/iJc6wdc02KzTStV03UprG6Wfzrm8m&#10;/wBEmuTLcPOpkuC4hr1qrxmdYnH4jJ8PJr+z8NkeFrqhlmLq4NOUMbLMv3lSrDETp16NehiIuU8L&#10;XwlHCdeZ1FQziWR0qVKNDLcty3EZlX1ljMTmWZQxDxeEhWjKP1NZVUw08K4xjXhWk1NKlVp1ZVf8&#10;nH/gpN/wVH1X/gqH+2n/AMEyPFfxK+DWtfs+/tJ/s/8Ajvw/8Ev2kvhLqem65pun+H/iPpH7QmgX&#10;kt74es/EqJ4l0bTtRjlnt7/wf4sH/CWeCPEOma14a1efV7ex03xNr3+sdX+d7/wdOfs3+Bfhr/wV&#10;+/4JsftDeE9L0vRvEH7SGtfD/TPiNDptkLWXX/FPwY+MXgPSbHxjrEyN5d7q2oeEfGfhvwu9x5aT&#10;DTvBmmxzNJtRh/ohV1ZZOnV4RwFSFCGGc+L+PJYilSb9j9deNyv6/Vw8ZNunh6+N+sV8PRv+4oVK&#10;dFWULHHj6cqPFOPputOvGPC3BbozqfxY4WWGzSWEo1ZWTq1sNhXRw9Wu/exFSlKvJuVRtlfyMf8A&#10;B6D/AMorPhN/2ez8Lf8A1UPx7r+uev5GP+D0H/lFZ8Jv+z2fhb/6qH4914HEH+4UP+x3w1/60eVH&#10;0XD3+/4j/sR8T/8ArNZsfrR/wQH/AOUNv/BPb/sgGkf+n3Xq/X+v80T9gP8A4NEP+G5P2Nv2e/2t&#10;v+HhH/Cr/wDhfHgC08df8K//AOGT/wDhNv8AhFftV/f2X9l/8JX/AMNK+Ev7c8v7D5v27/hG9H3e&#10;bs+yLs3v9f8A/EDH/wBZRf8AzSb/APK4r6/O51quc5vVxFD6riKmaY+dfDe1jX+r1p4urKrQ9tBK&#10;Fb2M3Kn7WCUanLzxSTR8hksKNLJ8pp4ev9Zw9PLMBChifZSo/WKMMLSjSr+xm3Ol7WCjU9lNuVPm&#10;5ZNtM8p/4Pcf+TkP+CfP/ZKfi5/6nngyv7LP+Cqn/KJn9vX/ALMd+Pf/AKp/xDX+YN/wWw/4Iu/8&#10;Oafih+zr4F/4aT/4aP8A+F4eGvFPiz+1P+FO/wDCoP8AhGP+ER8Q6Jo/9n/Yf+Fp/FH+2v7Q/tb7&#10;R9q+2aT9k+z+T9mufN82P/T5/wCCqn/KJn9vX/sx349/+qf8Q183mVOjT8J82jh8R9Zg868Sqkqn&#10;sp0eWtVp06uJw/JNtv6piJ1cL7Ve5X9j7emlCpFL6jAzqz8SuD5VqPsJrB5LBQ9pGrzUqdbhanQr&#10;c0UkvrFCNPEezfvUfa+ym3OEmfzUf8GQ3/JrP7cP/Zf/AId/+q6uK/t9r/JF/wCCIX/BRn/grv8A&#10;sS/Cz44eFv8Agm7+wj/w1z4J8b/EDw7r/wASfEX/AAzB+038fP8AhEPFOneHZNO0nRf7X+A/jjwp&#10;pOgfbtJZ77+zdet7vUbnb9qtpktgUr9vT/wXl/4Oo9UMem2n/BGQ6ddX0sNrBfD/AIJ1/wDBQC0F&#10;tLNKkaSyXet/GCXSLWIFsTXWpKLO3iLzTvEiGVPo84xEMRiqdWnGpaGV5LQ5Zw9nOU8JkuAw1TlU&#10;2k4zqUZOlNtRqU3ConyyTPmcpoSoYapTqSp3lmecVuaEueKhis4x2Jp8zinaUadWKqwScoVFODXN&#10;Fo0v+D4PRPhTBpH7AXiP+ztKi+OGp6l8b9GXVbeK2TW774VaLa+A72Sw1aePF3caXpfi3Xorjw/H&#10;dbre0utX8StYbJLzUfM/q9/Zw+EUv7V3/BIf4B/BH9pPTLq7vPjz+wF8KfAPxds9btmm1WLVPHHw&#10;J0DSfEF9cx3zzzx+INN1G9k1S3u5pmvrTWrWG9W4S8hWZf45/wBnv/gh7/wV7/4LC/tpeCv2uf8A&#10;gtdPrvw0+CvhtdIu5vB/iS/8D6R4y8TeDtB1N7yw+DPw4+Dvge7uoPg/4W1W9S4XxhrXjHTPDviW&#10;7tL2+16O18V+JtZk12L/AEOtO06w0fT7DSdKsrXTdL0uztdO03TrGCO2srCwsoEtrOytLaFUht7W&#10;1t4o4LeCJFjiijSNFVVAHlYfLqdDhXO8nzHkdbijOp5jiMDhq145dl9PB5ngFS56dlh8RmEcylic&#10;VRjL20Myp4/FyXssZhalT0q+PnW4iybMsuc1T4byiWX0sxrUuWWNx9XH4LH+0owqpurhsA8FHD0K&#10;tSDp1cH9RpR5atDF4bD/AObh/wAGq/xm+IX7Bf8AwVj/AGmv+CZnxsuDoFx8VYvGvgHUNAuJVNnF&#10;+0B+zbqWv32mXGlyvlPs2u+Bv+FjJBcWsix65EvhxyblYbAx/wCk3X+al/wc7/Cbxd/wTf8A+Cyv&#10;7NH/AAUp+CkV5pB+MM/gv40wzWtxNY2lx8bP2e9a8O6D4/0F5bOOPZo3i7wK/wAO5NdtZ3mOsv4l&#10;8Vx3Uc1ncSQV/oneBPjn8N/iB8BfCP7SejeIbNPhJ4y+E2h/GvTvFFzNGljB8Ptd8I23jeDWruZS&#10;Y4oLbw/ci8u2ziERyhsFCK2o5g8dwflWdZjVisXkkcZw/wAQ4qSjCmq+U1MS6WPqzdnGhiI0Myw2&#10;BjJWpZZk2H5fZ0+SjSzxODjguKcwy7A0ZrCZ7HDZ/keGg51pcmNp4ajicBRSlUlKeCdXLViW7zr5&#10;ljsZaderCu4fw+f8Havxu8bftZftefsGf8EffgZcXmpeLfFHi/wr8QPGelW8gOkz/EX4wa1L8NPg&#10;9Zassd0gjm8H+G38a+KtYe+igtdP0DxnpupC7EZuWtv7b/2Y/gF4L/ZX/Z3+Cf7N/wAO7aK28GfB&#10;H4Y+DfhroTRW0do9/b+FNDs9KuNbvYoiytqviC9t7nXNYuGeSa81bUb27uJZZ55JX/hx/wCDerwb&#10;4p/4Kp/8Fo/22f8Agsh8TtK1JfAnwz17xFY/B211hp7r+zvGHxE0ybwR8OPDVtdz272l2vwp/Z70&#10;u503Vra2ktZ7HVPEXhHUIokgnKN/oA08BRq5dw1gKOIhOjmfEeIlxZnVGqnGvh3ilVoZBlmJhK7j&#10;XynKJShGvTVGOMwmNws50V7GjymYVKeM4ixkqFWFbAcOYWnwxltSjJTw9arSdPF59j8LWg3HEYbM&#10;MzdOVNznUlhq+HxdGHslKdMK/n2/4Oav2KJP2zP+CUPxrm8NeH4tb+Kf7NVxp/7Sfw8McMZ1IWvg&#10;CO6i+J+m2c/Fwy6h8J9T8ZXUelwsw1TWtJ0JDBLc29oY/wCgms7WNJ03X9J1TQtZsoNR0fWtOvdJ&#10;1XT7qNZbW/03UraWzvrK5iYFZYLq1mlgmjYFXjdlIwa8jN8HVx2XYnD4eUYYpKniMDOo2qdPMMFW&#10;p4zL6tWylzUqWNoYepVg4yjUpxlCUZRk4v0ssxUMFj8PiK0ZVMOpypYylBpTr4HEwlhsfh4yunCW&#10;IwdWvRVSMoTpupz05wnGM4/yNf8ABnL+2dc/HD/gn/4+/ZV8U6z9v8W/sf8AxHltfDFtcSK15H8H&#10;fi7Lqvi/wxHuYCa4i0vxzbfEfTo2dpBY6adGsI2jtorWFP69q/zH/wDglff6l/wRd/4OYfiD+xfr&#10;mr6hpXwd+KvxJ8W/sxwrql9LHb6r4L+K4sPiD+yn4hv4SsFhe69cahd/DXRm1Dyl+wDxX4nt7OSO&#10;O5uYZf7k/wDgtN+2u37AH/BNP9p/9ojSr02fj618F/8ACvPhJ5N19kvf+FqfFG7h8EeENTsHALyT&#10;eErjWLjxzcwxFZX0zwtflJI2XzF9fPc4pYnIcs4yoUatWOb5Ph6jw02oV8RndClQwn1GpUtOU8zz&#10;SVXLMZiJTjObxuc8kpV5qU5+ZlOU1MNnuY8KTq06bwOazdHE6vDwyfH1a2JjmN0+SnluFqQzOnR/&#10;hxpZbl0KzjChKnUn/Hv4UsG/4Lm/8HUWveJnWfxP+y7+wrr8d2ialFFqPh668A/sseI4dJ0axggk&#10;u5NOutE+K37RmrXGvQ2gEkmreDtd1G6utPKW19Hb/qf/AMFjv+DkH40fs6/tbR/8E4/+CZXwL0P9&#10;oT9qeC90vwr4z8T6zoHij4g22ifEPxBaJfW3wz+HHw28HX2j33i/xpomlXNrqPiHXNT1mbw94c1B&#10;5tEvfDmrT6Xrb6d3H/BoV+wxe/s7f8E/fEn7VPjjTri2+JX7bPjCPxfpsl/FMmoW/wAFfALanoPw&#10;7M4u4EufN8Ua9f8AjnxtHdxzz2mq+Htd8K3kZ3q7P798W/gH/wAEKP8AgjL+3D4l/wCClvxw+Ns/&#10;wI/aK+NVj8Rbt/B3i34g+N/jLfa/rXxf8TpeeP8A4reEPg/pmgfEf43G91DURquhXviLRppPh94d&#10;0zXda0n+ztMiltvsaxOBhk1LhnhrG4908vynBYvFZ/XoSdDH5txhmdHDY2vShzSqTwbxWIjHL8yp&#10;06lSpRzDAQxEKFejWzDB4mqWO/tOvxHxDg8J7fF47GYHAZBQrxU8NgOFsrrzwEK84pSo4qWDw/t8&#10;dg51eaGNy7EtPFxxNPA1qf4e+Jfix/wfAeEdKuPixq3gXVbzwhp9rDrtx4E8OfD/AP4Jz+M9TmsP&#10;syMdPg8AeDI9b+N19cyD97PpOmpL4ihuGeDy4Nv2dP1l/wCDfj/g4M+If/BTb4i/Ez9kb9rj4W+F&#10;fhf+1V8M/C2q+ONJ1jwJp2ueGPCvjzw14X1zSfC3jHQta8E+Lta1zXvCPxL8J6prGmXeo2Nrql7p&#10;euWM+uXEWkeED4Zex1PN+MX/AAeO/wDBJ34enUbX4c6H+0/8er6BSul3ngr4VaL4Q8M6hOYndDda&#10;j8VvG3gbxJp1kHRYZrhPB19eI8qNDptxEJHj/nb/AOCFn7UWhftj/wDBzx4i/al8F/Dl/gx4d/aD&#10;tv2nPHrfDeHxBH4gOlvrXws1S/1U6prNno/h611a913xFZzeLdT26RBBFrOoSBGu3tY7+bXJPa4r&#10;NauCeFhUyipw9xDi3WrwnHHYTMMry55hl0VXqyjWqrEKnU9s1QjGKw1anXk5YmMafJnKhhMtpZh9&#10;ZqQzOOd8N4JUaNVPCYnB5rmMMJjpvCxdSjRdGOJpRjFuVVSrRUZwnhLR/vN/4Kif8FLPgf8A8ErP&#10;2V/EH7THxot9R8SXD6vY+C/hd8MNAuYLPxL8VPiRrFveXel+FdLv7uKez0WwtdM07VfEPifxHfQz&#10;2+h+HNH1K4tbHWdbfR/D+r/xveBv+CmP/B2b/wAFRbG9+P37APwS0X4N/s+vqGoab4Xg8J+Bv2YN&#10;F8L67a2l5Oiz2Hjf9ti+1DVviTqOngrpWt+Ifh42n+F31axu4I9D0a7hu9Og6T/g7X1PWf2hP+Cn&#10;P/BLn9hi7v8AULTwV4l0vwhqE8ELR/ZG1f8AaH+PUfwov9SSH7bYGa/03Rvh9GkBmu7NYo7uRLe8&#10;gN1cyJ/fL4A8B+DvhZ4F8G/DP4eeHdK8I+Avh94X0HwX4L8K6HaRWGjeHPC3hjS7XRtB0PS7KBUh&#10;tbDS9LsrWztYI1Cxwwoo6V52WUHi8txmfYqriLV87zXJMlwdGbpUMPHIKlHDZniswSjbEzxGKqwn&#10;hKcZP/Z6q5pYSeGmsy9bH1ngsdhsloUKXPHJsBnGbYyvTjVqVHnlOWIyrC4Byk/Y06ODpyniaip0&#10;6qxMqkXPFUquHeB/iq/4Jn/8HIX7Z3gP9tbw/wD8E3/+C0nwb074YfE7xN4o0r4c+H/jC3gxvhb4&#10;n0Hx/wCILhrbwhF8UPCtlNL4B8SeB/iHfXWmad4R+Jfw0s/Dvhm3jvtJ1vyfE3hfWJ/E2if1yftm&#10;ftd/Bn9hH9mn4rftU/HzWbnR/hr8J/D51fUYdNgS81/xJrF7dW+k+F/Bfhawlmtob7xR4y8R32me&#10;HNCgurqx06O/1GK61jUtL0e3v9StPi/9u/8A4Ik/sF/8FIPj98Iv2iv2pPB3jjxD4y+EHhS58F2G&#10;l+DvHd/8PdE8ZaCdeHiTRrfxxqXhO107x7eS+FNVn1ebw1L4e8beGjZL4g1hblb0yWTWX89X/B7X&#10;8XNe8M/sy/sQfADSLi+tvDvxP+MHxH8ea7BFP/o+oP8AB7wj4a0LQLK/kkkNxcCOf4r3V7Ekhkie&#10;4tEuZ2E8FuxnNMdiJZJlVOFHD0+JcXm0sol/Z+HkqFbCYjMqNDBY+GHm50lmNPLfruOqYaCnh3Gj&#10;hMPUliMUsRPEXlmApTzyvCnOvickhlVTM1SxdVyxMMXgcsxWYY/AuunGpPCVatCOHVe9KpRhzVcP&#10;GSqxo4X5V0f/AILQ/wDByd/wV08VeMfE3/BJv9nDTPgx8CvA+uXWnWuq6L4Y+BmuSXSyJFNBofjP&#10;40ftcvD8LfE3jKztwl9eaH8NNB8L3uk2mpWa6lpt1HNY6nedx+z/AP8ABxj/AMFU/wDgnR+1b4N/&#10;ZS/4LsfA6CHwp4qvdLh1X4v/APCC+FfBPxA8K6Nrl5a6fB8TNA1f4PSP8CPjR8MvD9x9qh8TwfDz&#10;R49UtbiHWI7PxRd654fl8HX/APZt/wAE/wD9nTwN+yb+xT+zF+z58O9D07QPDvw3+DXgbTJ4NNs4&#10;bFNU8UX+iWuteN/FF7FDcXiyaz4u8Y6lrvifW7pr2+lu9W1a8uJL26eQzP4V/wAFIP8Agkl+x5/w&#10;VSsfgtp37V+heMtRg+BnizW/E/habwH4ltvB+qarZ+JdMg03xD4N8Ra4mjajrjeD9ZksNF1W9svD&#10;2o+HtV/tbQdKuINZghjura79jE0FkecQwWCVDM8BgsfLAZl/a1WtWeYUKdf6vicbhsVRTr4GMuWe&#10;Jp0aMK1eFJqjh8VCoozl5OExCzvK1jMW6mXV8VlksXljy6nSo/VKk6X1vA4fE0P4ONryXs8LUq4i&#10;caPtpqeI9rhI1Kc/lf8A4L7/APBUj41f8Euv2G/hz+1J+zF4e+DHxE8R+Ofj34C+GqR/FvSPF3iv&#10;wRdeDPGHw9+JXjE61pEXgH4gfDzUZNRln8IaOdN1A6/daY2nXd7u0+4kntbm1/SD9gD4/eMf2q/2&#10;Iv2Uv2lPiHpvhnRvHXx0+A3w0+KPi3SfBlnqmneE9O8QeMvC+n63qln4csdc1nxFrFpo8F1dyR2F&#10;vqeu6vexW6olxqF1IGlb+Zj/AIO7Phl4L+Cv/BF/9mT4PfDfSrjQvh78K/2pPgN8PPA2i3Wsa34h&#10;udI8I+DfgP8AG/w/4d0yfXvEuo6v4h1mWx0nT7S1fU9b1XUdVvWiNxf3tzcySTP++3/BGj/lE9/w&#10;Tq/7M9+A/wD6r/Raxy9YetguOKtN1a1LL+NMhwGVVcTGEMTRy3FcMYnGToyhTnOnTlXrQp4ivCE6&#10;kVWTUJuKTfRj/bUavBUKkaVGtj+EM4xuaU8O5SoVcxw/EqwaqxlNKclRo81CjJqLdJLmjzH8pHgP&#10;/g7w/aUtNd/a/wDhR48/Zn+FnxW/aJ0T4p6Z8HP2HPhF8BPh/wDGCzvPiF4luPGfj3w3r2t/Fm91&#10;D4j/ABFutasPDlho3hBrDwr8P9N0DxZ418S67FoekQafpV5qfiXwb5v8eP2z/wDg8t+A/hnxF+2P&#10;8UfhPY+B/wBnzwnHD478U/DHw98L/wBjzxv4Y8MeD41Wa+g1/wAF+G9X8bftW6N4S0u1El74o1TU&#10;/FEGs+FtMhu9T17xDo9jZ3N1B4z/AMGtHwW8EfEL/guB+238T/FGnQ6l4h+A/hv9oDxJ8PDc28E8&#10;ejeJvGvxqtfh/qOv2zyo0ltqMHhDXPEmiW80BR/smv6gjNtfB/0iryztdRs7vT763hu7K+tp7O8t&#10;biJJre5tbmJobi3nhlV45YZoneOWKRWSRGZHUqSD5OBp4l8I8H51Tq/WM7zfhTLMyviW/wCznKm6&#10;uDlTxGEirVsVjMVgK+LxOYVJVGvrioxwsqGGjRn24nEYb/WfifLJUPZ5VlXEeJwFWGH5YY5p08Ji&#10;pRwuKqxqxw9Glg8RhqeHpRpu1dYipOT9qz8Hv+CCf/BafTv+CwfwE8c6j408EaF8MP2kvgTqfhzR&#10;fjD4Q8K3l/c+C9e0/wAVWN5P4Y+I3gaHWLi91rR9B1+90bxFplz4W1bVdf1Dw3f6N5c3iLV7bUrG&#10;6aL/AILsf8FxPBP/AAR7+FXge08PeCtL+L/7TvxoOrv8LvhtrGq3eleGNC8N6EYrfWviT8QbrTFb&#10;Vm8O2OpXVlpOjeH9Nm0zUvF+pvf29lrOlWui6vqNn/Nf/wAGgVrb+Bv+Cmv/AAUx+F3h2L7J4Q0n&#10;4ea5a2FiZJmaG38CftAJ4e8PRfLIlvJ9m0zWr2FpJLd5gWHkSQI9wk/9N/8AwVa/4Jv/APBJ74s/&#10;ED4Y/wDBQn/goh41n+Eeqfs7Xvw/tLD4ieIPjRP4R8B+JNF8CeLdU8feGfhTrfgjxUdf8LeILPxD&#10;rl5rv2jw74F8P6V8QPGEeoXthaaldXC2ot+7HVcNmWA4RzrD145PlHEuXZbm+aVJRisRg8BWq47B&#10;YieDhGdKjTxGKxWDo4idCFShDD0MVisNl9ahWpYOtDjwSqYHHcW5VOlLNsfw5jswyvKKUnNQzDHU&#10;sHgMZhKeKqNVqnLTp42pTpVqsK/ta2Hw0swjWp1MW5/zeaH+01/weo/tYeGdL+OvwS+E9v8ACL4a&#10;+MbT+3/DXhnTvh3+w98Oo30W/tba70+403wl+1pq+u/GU6VcWhW80a71Wa5k1S3vfPgu9Qhe0Mfq&#10;H/BPb/g5H/4KIfCD9ur4cf8ABPn/AILIfA3SvDGufETxh4W+GcPxEk+Hp+EPxU8FeMPiFqtvpHgP&#10;xR4u0Wxv4Phh4z+F2t6reafp7674L0DwxHYaXeXPiux1rxRb6adFuv1U+LX/AAdzf8EZfhxEJPB3&#10;xJ+OPx9fypZPI+EvwF8YaNKHjiEiwE/HV/grB5sz/uIiJjAJQTNNFBiY/wAXf/BYX/gr78Jf+CuH&#10;7e/7H3xf+CvwM8ZfBay+DWo+EfAEHizxxr+hT+P/AB1Yz/FXTvFWgzajpPhWK70/wnF4Tvr3WpNL&#10;trXxh4peW516/uEubAxhLjqya+I4l4ey/C4R1spzLOKWW5nTx/tKuKw2CxirU44mjjaqw8nWhiVT&#10;ox9lh5TTxFKvFQo4dqpx5z+54ez3NK+KdHMssybF5ll8sFKFDD4jFYepTkqFXA051acY+wp160lX&#10;54uNJx5EsSnL+uf/AIOlf2xf+Cg3wL+BGpfAb9mX9lj/AIXF+y9+0F+zb8bdH/at+M//AAo/42/E&#10;L/hSPh+RLPQ5dU/4WL8P/E+kfDz4a7PDWo6vq/234kaPrVkv2D+0GiNha3UT/wA5n/Buv/wUP/4K&#10;0/s++F/hV+zT+yl+wz/wu79jf4k/theH/wDhcPx//wCGZf2lviV/wgP/AAnOofDbwt8TP+Lq/Dfx&#10;tovws8Lf8If4JtLDxH/xVGg3/wDwj/2r+19f+16RNDbr/eJ/wWo/5RI/8FG/+zPPjr/6ger1+Mn/&#10;AAZm/wDKKXx//wBnhfFT/wBV58H6x4V/2fM+KHV/2pZdkmTZtio1dFmuCxXGtT2OSYvl+HA4LmXs&#10;JU7VXyR529Tp4iaq4DhtQSofXs6zbLcM6ev9m4vDcJRdXNsNf4sZi1FxrRnemlOXKj0n/grJ/wAF&#10;tf2q/wBhH/grD+wv+wn8Ivh/+z54j+Ef7Tdj8A7rx74i+I/hT4j6v8R9Ik+Kf7Qniv4T+IB4R1fw&#10;z8V/CHhmwSz8O6FaXujDWfCGvtb61Jc3N62oWLxabD/SB8afjH8OP2evhJ8SPjn8X/E1p4N+F/wl&#10;8GeIPH3jzxPexXNxFo/hnwzp0+qapdR2dlDcX+o3ht7dodP0rTba61PVb+W203TbS6v7q3t5P4N/&#10;+Djn/lY1/wCCRn/YI/Y5/wDW0/iLX6mf8Hj/AMafEfw3/wCCVnhX4deH9QksLX4+/tNfDrwL4tWK&#10;a+ifUvCfhbw541+KD6Yfsjx28kUvinwV4UvJotQaW3dLEhLaS48qe18upiqtHgXCZjBRnmWK424t&#10;yOniqked06X9vZLlOWOpC8VVoZZ9flWVBShKrTjOl7WDmpx9qeEoVOMamAlell1HhHhTOK1CnJQc&#10;pPh/G5rmjoykpKGKx/1VxjOSlBV5U5OPKmj8r/Fv/Bwh/wAFtP8Agq18avGfwr/4ImfsxXHgL4a+&#10;Eb+Ke18eX3gb4c+L/iPDpXkXS2Vz8V/iF8bdSvv2ZvhqfFH2W4vtG8Iy2T6xHNbTabpvjPxQ1tPK&#10;+VqP/Bb7/g4v/wCCRfjnwRN/wVz/AGadP+L3wY8datYW0/iLVPCfwc8PXnkGS8nvNF8AfGv9lWeT&#10;4JWXjldOt7u/Xwf450bX9aurDTkmFppNpNPrFf1Sf8ECf2c/h9+zX/wSQ/Ym0LwHo1hp1z8UPgn4&#10;K+P3j3VbaFUvvFPj/wCNXh/TfHetazrN15cc19d2Vnqul+F7B5zI1l4f8PaNpMMjWunwGvsX/goH&#10;+zT8N/2vf2Lv2k/2fPipoGl694Y8f/CPxra2p1Szguz4d8V6doV7qvgvxppLTwXBsfEHgvxVZ6T4&#10;l0PUYYmms9S02CVVkXfE/pcQwjwjDMoYdVcwrZBHE/2rLMqkcSswrZZUnUzJYSKjD6pCr7CpSwqj&#10;LllZTcMJSrvC4fysol/rU8tWJjHL6WbTo/2dHLubCSwVHHKNPLfrlSlKVXFzpwq0p4xTqV5cznFV&#10;sXUprE4js/2Q/wBq74N/tv8A7OXwr/aj+AevSa/8Mfi14bh17RmvEtYNc0K+jllsNf8ACPiqws7u&#10;/t9L8W+EdctdQ8PeJNNivbyC11bTrlbS9vbM295P/JR8fv8Ag6p+KX7IP/BR39vP9mL47/Bz4VeL&#10;fgv+zxD498J/s7aF8L/CnxG0743/ABZ+MVnrHgrT/h54R8Y+ONU+IfinwHonh++s9a8S6t4v8Q2n&#10;w3sJ7TTNFB8Pabq/iBtN8L+IeL/4MiPjX4n8QfAv9uT9n/U7/ULzwt8MfiT8I/ib4VtLicy2OkXn&#10;xa0DxroPia30+N3Zrdb2T4WaPe3EMaR25uGluQGuLm4Y/BP7PHwW8EfG/wD4PJ/i7pPj7TodY0jw&#10;F+0j8bfjDpemXVvBdWk/jD4X/DW98UeCbu4iuEdM6H4rtNI8RWcir5kWo6RZSIVK7h04vA/8Z1lW&#10;U0a1TDZVmPB+f51Xi4qvPCYeWXcOZjUrYdTaWIx2T4TH5hDLZ1XCNfFU6VStCMakox4cPjvY8KZn&#10;j8VSjXzTK+J8jyqEZXpRxleric0pYKhiHRsqOFz1wyqrjVRcfYYbFTjCpSlTcofSHxK/a4/4PO/i&#10;h4cvf2qfh9+zxN8DPgn/AMI+PG1n8HvA/wAK/wBk/VPEEfhayiOqeQ3wo+NepfEL9rPVNev9N2R3&#10;eh2Wn23iO+kLjQ/D2m3LpBH+uf8Awb0/8HAviL/gqtqHxE/Zy/aV8BeEPh3+1X8LPC3/AAndrqfg&#10;CPVdL8E/FbwJa61b+H9cv7Xwtr2oazqnhDxf4P1DVPDsHiHTBr2q6bria02saPb6Db2N5o1p/UhX&#10;+dv/AME2dJ034Yf8Hh/7Wfg7wZZw6T4f8QeOv2yVvdPgDQwIviHwzdfErUktobZre3SF/FMK3MNt&#10;JDLbQQ4SOETRW88OOVVqMs+eQew58BjOHOKc5wsq9R18wwlbh7B0sRSVTMJr2mJVarjKHNFU6EPZ&#10;0K0JQm61KeF6M1Tp5HHOPaShj8LxDwvlNRUYxo4LEYfPMW8FWbwVNKMKlOOHm4znVrS560amlSlU&#10;nX/0SKKKKyNT/OZ/4OqP+U6H/BOH/skv7NP/AK1p8VK/0Zq/zWv+DwDQPFPiv/gr7+xZ4W8C61/w&#10;jXjbxL+zN8G9A8HeIv7S1HR/7A8U6x+0l8ZdO8Pa1/a+jw3OraV/ZWrXNpff2lpdvPqNj5H2qxhl&#10;uYokb6kn/wCCB/8AwdOxQTSx/wDBaGW6kiikkS2g/wCCjv8AwUNWe4dELLBC1z8Ibe2WWUgRxm4u&#10;IIA7AyzRR7nXnyWtP/VahSdGoqdLi7j2tHEbwqzq5xRjUowirzdShGhTnPTVYmko3akdee0oLiet&#10;WVaEqlThDgKlKgr+0pQpZHKUK02/d5K8q1SELaqWHqX0cT+/2aaG3hluLiWOCCCN5p55nWKGGGJS&#10;8kssjlUjjjRWd3dgqKCzEAE1/mM/Avxp8PP2jP8Ag8B0/wCJf7GUem6z8Lr/APao8VeJp/E/gIJf&#10;+FvEmneGvgzq1h8dfiLZahpaXenXfhzxz4ms/G2tR+IreR9M8RHxDb6xb3v/ABOoZz+Y/wAbPDf/&#10;AAU+X9r1f+Cbn/BVH/go1+0J+zrpWs6pp2m+JPEn7WX7Qv7R/wAYPgHe6D4guoovDPiqxXSNZ8ce&#10;G/E3gvxTdQoun+MNSOj+BNFubDUY/HvinwbN4d14aT/ohf8ABGL/AIIR/sqf8EmvDur/ABA8C+Mb&#10;r9oj9oD4m+HLHTte/aM1/R9J0e2/4Qq5FpqieHPhP4Z0zU/ENr4O8Ga9cwWOtapL/wAJP4o1nxLP&#10;b6a+oeI7rS9O0fT7D0snwsaOaZVxhUrRlgcBh8wpZdTw9q317HTq4GvHD4ipTco0IQxGBw31vCYi&#10;WGnLL54ivTdau8JTPNzTESq5VmfDFKm1i81qYZYurUlGMMHgKdPE0K1elTkr1K86eNqrC4igp8mI&#10;jDDzlHC4jGSj+iH/AAUE/bm+D/8AwTl/ZQ+KP7WXxre8uvC/w9063g0XwtpMkEfiD4geOdcnGneD&#10;/AXh03AaJNS8RavJFDNfTRyWuiaRFqniC/Q6dpN2R/E/4E/4K6/8HSP/AAVft/EPxO/4Jtfs4eE/&#10;hD8D9K1e/wBI0jW/CfhD4G/2TcyWV3C0+lS/Ff8AbK1g+EfiF4o0hSthrr+AND0W3tPtDG68OaXd&#10;GF4/7M/+CkH7AH7JX/BRP9nq4+En7ZUWvQ/CrwRrb/FW28SaH8StY+GZ8Ca94d8O6/pj+OLzVLe/&#10;h8L3UGg+Hdc8QFx470rX/Den29zc6hNYJNClzF+Ofg3/AIL6f8ED/wDgmX8CPAX7IXwX/aZ8QfFn&#10;wz+zb4W0/wCG2g6L8Jfhz45+JV7ryaTGs93ri/FODwh4O+CnjbVfEeo3t7rut+I/CnjD+wdR1q91&#10;Oa3FruFqnk0VRVfMJ5hiqsq0Z4SOTZfgqlSCWElTi8Vj8fGEZ1Ks4Y6Lw7pODwssLPDTp18NUp46&#10;GN9GtKp7LLqOBw9LkrLFf2tj8VCEvZ4lV6UMHgcM6jjSo06uElUxCxcasKtKtTxMMTSq0Xg50vwn&#10;8Sf8F1/+Djf/AIJLfEjwRZf8FU/gFofxO+G/i/WooJZ/HHw9+FfhVvEOm2bLea3o3wt+OH7LUll8&#10;IYvGVrp00cv2XXNJ8dvZWwjlvtAVZTeL/Wd+3P8A8FCf2itJ/wCCW/g39vD/AIJgfAu7/aj+I3xW&#10;0n4IeN/hj8LNQ+E3xL+L2qX3gL4pS6Xea7NrPw7+CXifSPGB1vwlo2oSprQ03xBLp/h/VbK8XUHv&#10;La2bd/Gd/wAF8f8Ag5F/ZH/4Ke/slTfslfAP9m/4zQE/E3wb8QrD4v8Axqk8C+EpvCmpeC5tTgku&#10;vC/gzwnrvxHudVk8RaJq+r6B9s1HxN4VubLStYu5Z7CeUvp5/sd/4N17i4uf+CK/7AUlzPNcSL8K&#10;PENusk8ryutvafFLx9a2sCtIzMIba1hhtreIHZDbxRQxqscaqPQoUcXj8gzariYwwdXLuJ8ipZbj&#10;cLTVGrjMpxWDxGY4mjiqUp1JXnXy6pl03V5KqpxxFaEIRxEIQ8ypVw+Az3KqGHnVxVLM+Hc+xeOw&#10;mJrSrU8LmGHx2EwWGlQm1eLpYfMoY2MKTjSU3Sozg/YK3+dF/wAE2f29f+Co37N//BQj9r39oL9j&#10;/wDYv/4X1+1b8XT8Wv8AhffwR/4Z0/aH+KX/AArH/hLPjLp3jLx3/wAW2+F/jHQviR4L/wCEZ+IV&#10;vaeFf+Kz1rUv7G8/+w9Y+063LFdL/p2+Gf251+DH/BNDwH+3d/wUD0mP9nvXdK/Z78FfFL9oDwUP&#10;CHijwhqHhD4g69ommNqHw20D4e+N9TvvGdh4nvvF2oweEfDXgzxDq1zrz63eWOlahfecZrlf5Bf+&#10;DbL/AJWEf+CvX1/a0/8AWyvDtfV//B7P8b9W8LfsifshfADTtRvLKy+MPx28X+P/ABBa2+9INW0v&#10;4M+DbWwtLC/kVNsttFrXxU03VEs5JFSS902zuxFJJYo8PDi8wnhuBeDZYajSjiM8ynh95arOf9i4&#10;fE5znOAxGDwNOz9vhqFOtVzepGtduWCanOFHnlH0MFgo4rjPiqlWnVnTyrNc8+vcjUZ5xVwWRZZm&#10;qxWKn/y5xE6eG+oKpSTjSo1XVVOpOKjL5Dtv+C3/APwcR/8ABXTxn45uP+CP37MFn8Ivgh4D1y70&#10;yLxZbeGvg14j1aR4/s17b6P45+Mf7UdxbfA2XxnLpFxp+p3HgfwTolhrej2OrxtLNrVtLp+tS9d4&#10;G/4L7f8ABbD/AIJVfGv4dfDj/guX+zFP4l+DHxDuvsknxY0XwR8PNB8cWaRNax6hqvgLx38B9Vk/&#10;Z0+I83hi3nGp+KfhvbWFl4sa3vNNnTxF4dhntLbV+8/YO/4Op/8AgkH+w/8Asffs9fss+Df2b/24&#10;NPtPg98L/CnhfxDeeG/hD+zja2Hijx7DpNtN8QfG8rp+0zpU1/qPjXxnLrfibUNTvdPtb+/utTe4&#10;u4IpmaJPFP8AgrZ/wcyf8EqP+Ckn7A3x5/ZTtf2f/wBs628e+MNCtdb+DviXx18L/gFa6B4M+Lnh&#10;a+h1fwZ4ivdX0n9ozxNruh2D3ENzoOv6joOh6nqreF9c12wgsruO+mtpuvMLZHVxDyiEc9o4PEr2&#10;8MdKrif7Yw9KcaeMlgm6lGpgni6MJ1cDSo1aMoSlCnDEYSpVeKo82Bis4jSeaSq5NUxlN/V54KUa&#10;H9kVK8b4b65TlHEUsb9UqSisU6sKsLRm/ZYqMPZ1/wC+n4bfEfwL8Yfh94K+K3ww8UaT42+HXxG8&#10;L6H408EeLtCn+06R4j8L+JNOt9V0XWNPmKo5t76wuoJ1SaOK4hLmG4hhnjkiTtq/mC/4NFfjRrPx&#10;V/4I++E/Cet6jNqUvwE+Onxe+EmlNcXMVzNaeH7i50P4p6XYMVZriGGxb4l3dtZW90A0FhFax22L&#10;JbZI/wCn2vRzfB08Dj6tCg6jw06eFxmDdZxeI+o5jhKGYYFYl04xp/Wo4TFUY4n2S9kq6qKk5U+W&#10;T4crxdTG4KFatGEa8K2LwmJ9mpRpPFZfi6+AxM6Cm5TVCpXw1SdBTk5+xlDnbldn5nf8Fhv2zPih&#10;/wAE+v8AgnL+0d+178GdB8BeJviV8ILH4d3PhrRPidpfiHWfA99J4u+LfgLwFqQ1zTfCvinwXr1y&#10;kGj+KdQubEWHibTDHqUNnNO1zaxz2dxyn/BFH9un4t/8FIP+Cdvwd/a3+OHh34c+FfiR8Qtd+KGl&#10;61onwp0jxNofgi1t/BPxI8TeD9KfS9N8X+LvHOvQzXGmaLaz6g134kvUlvpLiW2jtLdo7WL5z/4O&#10;cf8AlB5+3H/2Cfgj/wCtJfB6vOv+DU//AJQk/sxf9jf+0D/6vPx7XBkiWIpcauv+8eX18ijgnL/m&#10;GjiaOGlXVO1re1c5OV77u1j1c1SoZdwnVpLkqY7iHiHC4ucd6+HwuR4TEYelP+5SrznVilb3pNu5&#10;+I/gP/g7w/aUtNd/a/8AhR48/Zn+FnxW/aJ0T4p6Z8HP2HPhF8BPh/8AGCzvPiF4luPGfj3w3r2t&#10;/Fm91D4j/EW61qw8OWGjeEGsPCvw/wBN0DxZ418S67FoekQafpV5qfiXwb5v8eP2z/8Ag8t+A/hn&#10;xF+2P8UfhPY+B/2fPCccPjvxT8MfD3wv/Y88b+GPDHg+NVmvoNf8F+G9X8bftW6N4S0u1El74o1T&#10;U/FEGs+FtMhu9T17xDo9jZ3N1B4z/wAGtHwW8EfEL/guB+238T/FGnQ6l4h+A/hv9oDxJ8PDc28E&#10;8ejeJvGvxqtfh/qOv2zyo0ltqMHhDXPEmiW80BR/smv6gjNtfB/0iryztdRs7vT763hu7K+tp7O8&#10;tbiJJre5tbmJobi3nhlV45YZoneOWKRWSRGZHUqSD52Bp4l8I8H51Tq/WM7zfhTLMyviW/7Ocqbq&#10;4OVPEYSKtWxWMxWAr4vE5hUlUa+uKjHCyoYaNGe2JxGG/wBZ+J8slQ9nlWVcR4nAVYYflhjmnTwm&#10;KlHC4qrGrHD0aWDxGGp4elGm7V1iKk5P2rPwe/4IJ/8ABafTv+CwfwE8c6j408EaF8MP2kvgTqfh&#10;zRfjD4Q8K3l/c+C9e0/xVY3k/hj4jeBodYuL3WtH0HX73RvEWmXPhbVtV1/UPDd/o3lzeItXttSs&#10;bpv3qr/PA/4NArW38Df8FNf+CmPwu8OxfZPCGk/DzXLWwsTJMzQ2/gT9oBPD3h6L5ZEt5Ps2ma1e&#10;wtJJbvMCw8iSBHuEn/0P69mrWwuYZbw9nuDpPD0OIshwmcxw7UY+ylVrYrB1Hyw9yn9Yng5Yt0Ka&#10;VHDSxEsNQXsaNNvyaUKuEzLiDJq1X6xLh/PK+URxD5uatTp4TBYyDm5uU5unHG+wVScpVasKUala&#10;U60qk5FFFeT/AB1+OPwq/Zp+D/xE+PXxv8ZaV8P/AIUfCrwvqXjDxv4t1mRxaaXo+mRb2SC3gSW9&#10;1TVtRuGg0vQdC0u3u9Z8Qa3e6fomi2N9quoWdpN59evSw1GriK9SNKhQpzq1as3aMKcIuU5SfZJN&#10;9+2p30aNXEVaVChTnVrVqkKVKlTi5TqVKklCEIRWspTk1GKWrbSR8U/8FX/+CmPwh/4JWfsjeMf2&#10;jfiSYNd8X3Rl8IfA74Xxz+VqnxT+LGpWN1PoWgIVeOSx8NaVHbzeIfHOvlgNF8K6bftYpqHiG70H&#10;RNW/lR/4N5P+Canxl/4KIftNeJv+C7P/AAUq+0+O9V8S+OpPGH7Meg+IlaO18W+PfDd++j2vxX/4&#10;R2RXg0f4afB3+xLHwj8C/DqymAavoK63b21npfgrwzeeJfjf4IfD/wCPP/B2H/wVY1n47fGLSvE/&#10;w/8A+Cb37Ll7DpkXhePWLmzh0bwFLfvqHh34TaBPC80E/wAZfjhNpsHiH4u+J9GSIeG/Cti8Kaza&#10;to/wu03Uv9Ibwt4W8NeB/DPh7wX4M0DR/CnhDwloml+GvC3hjw9p1po+geHfD2h2MGm6NoeiaTYR&#10;QWOmaVpWnW1vY6fYWcENraWkEUEESRRqo6spoVcBCHEeOpToZ5j6E45Bg6itX4eyirOhJZlV5akl&#10;DOMznQ9rQ5oRq4CnGlWoJTwuW5pjMMzq08XKeQYKcauVYWpGWe42nKXLnGYx9jUjlVJxfJWyjA8t&#10;SGKi1OljZVZRnUrU8XiMBlnhf7ZPxi8Tfs8fsi/tSfH3wVY6FqnjH4I/s7/Gj4t+FNN8UW2oXvhr&#10;UPEfw6+HPiPxfoll4hs9J1PRNUu9EutS0i2g1W203WdJv57F54rTUrG4aO5i/Jb/AIN4/wDgqp+0&#10;L/wVp/ZY+MXxw/aN8HfBrwV4s+Hvx5vfhdoun/BPw9438OeHrrw/beAfBPipLzVLTx18RPiRqU2s&#10;HUPEl9C9xaatZWRs4rSMaes8c1xP+iX/AAVB/wCUav8AwUG/7Mm/am/9Uh44r+bz/gyg/wCUev7T&#10;v/Z4Wq/+qb+FFTkyWIx/GdKt+8p5fwjw/jsHGW2HxeK4slgsRXp9qlXCL2Em7rk0ST1OnNYqjlXC&#10;lekuSrjeKeIcFi5x+KvhcLw3g8Xh6E+8KWJqTrRSs+eTu2tD5++Jn/B2j8bv2bv24P8Agon+z18c&#10;fgp8FvFPgH9nTxF8d/hd+yt4e+GPhL4o6R8Uvip8YfBnxr0X4efDXRPiR4y1T4leMfCNh4dfwc/i&#10;rxZ471PSfAmgXN9LoC2XhSGLVr7TPDupeF+IP2v/APg9C1fwu/7W+nfAfUvC/wAFm05PG6/BXw58&#10;Dv2Wr2+Xw5IjXq6ZD8F/El14n/bPkX7LPHnSjcy+MVggRmkEq3Mknmv/AASj/Za8A/tHf8HV/wDw&#10;UF8U/EjwzpXivQ/2Z/jv+2N8evDul63b2t9pkXxK0v8AaCh8HeAdak066SVLq/8ACupeL7nxfoFx&#10;5WdI8S+H9G1mGaG+0+z3/wCjXXNgKE5cK8I5pVr1J5vmnDWCxdOpJ82BUFXx1GWKx+EU4PHY/E42&#10;GIVa9TD06eBw2BhCVSdSo6O2Z1qUOJ+K8rpUIQyvK+JMbhZU4ONPGKoqdCpHDYTE8tV4XA0MFVw7&#10;pRcJzqYytiqlSmoUcPOt/Nv/AMEDP+C/Xhz/AIK0aF4q+Dfxk8JeHvhJ+2Z8LdBPijxH4W8KnVI/&#10;AHxR8DQ31lpN947+H9trd5qmr+H7vQNX1LTdL8XeB9Y1nWbvT/7S0rW9G1rVtPvtVsvC/wDSRX+d&#10;x+174f8ADX/BPb/g7+/Zl8b/AAqit/Cfh39p7xr8GPEvi3w74bs2sdOXUf2oovE3wC+I0dzYxCWC&#10;7fxX4ti1H4hao4ijhOv65JqCi3ubdbmP/RHr0I1aeZZLlOe08MsHUxdbNMqzPCxadCjnmR4inQzL&#10;6nyxUXg5RxOEcJ2pqeK+tyoYbC4N4WjHy5UqmAzjM8oniJ4ujRo5bm2X4mpDlrPK88oVMTg8NirJ&#10;ReLwro14VVB1FCi8PCWIxdWNTFViv82z/g4P8U+Mf+CoH/BwB+zT/wAEytG1vWbT4b/CrXvhF8FH&#10;ttM8uddK8RfGWPw78TPjl8R7GKOC9K3+l/Dq+8NaXcPqFs9rZp8O/tTwxWU13cT/AOknX+bZp0EH&#10;hr/g9WnXxXDFp0d7+0vqU+nf2jErxzz+J/2T7iTwlNbnbInm6jc6lpZ06UYaO5nhBaKZCE4srpU8&#10;ZxxwdgsTTp1sLSxGNzeVCrGMqeLr4GeX4KlgqkZKUakcXh82xlKNG16ld0LX5XGXZjq1XBcI8XY7&#10;CzlSxay+OBpVo/FhaeJpYzGzxcGrOM4VMsoUJSbUHQxNenNP2kbf6Kvws+F3gD4JfDfwP8IfhV4V&#10;0fwP8N/hv4Y0fwb4K8JaBZw2GkaB4d0GyisNN0+ztoERFWKCFTLKwM1zO0tzcSS3E0sj99RRW9Wr&#10;Ur1alatUnVrVqk6tWrUk51KlSpJznUnOTcpTnJuUpNtybbbuzno0qWHpUqFGEadGjThSpU4K0adK&#10;nFQpwiukYRiopdEkfzb+Lf8Ag3i8Lz/8FmdC/wCCs/wg/aPufgNBY+LvD3xO8UfBHwV8Lbe6l8d/&#10;EWfStS8O/Fee98bS+N9O0/QdA+LmiXUj+Nbe38E6tqGtar4l8YahNdW95qP2yb9mf23f2zfgl/wT&#10;/wD2ZPid+1Z+0Fq9/pvw5+GWl2089hodpHqXijxZ4h1e+t9H8LeCvCOly3FpDqHiXxTrt7ZaVpy3&#10;d5YaVYCabWNf1PSPD+m6rq1l9X1/B5/we7/GPxHaeBf2Bv2dNP1F7bwv438ZfGH4s+JbBJb9U1DW&#10;vAmm+CPBvg+4nhjdNOmi0y2+InjAoJ0uLtJb9WtzaxiY3Xm15Yylg8l4dyiL9pis1o5Zk2F92f1e&#10;WZVoVMasPPEOUYQw2Aw2IrYHDVZPA4adClRpYeFCU6UvUwOHoYzNcfm+YOVWSwLxWZVpzlBYinlt&#10;Gt9To1XT5VGeOx2Ihh6+KhH63iMRj54ivVq12prwvRP+C03/AAcof8FcfF3i/Xv+CUX7OWm/Bz4I&#10;eDNb1W0stZ0Dwb8FNYjuLYSW0lp4f8cfG79rmU/CbxF47sbK4tbq80H4c6R4T1G3tr5bi40Se18i&#10;+frvAP8AwcSf8Fjv+CWnx38H/BH/AILhfsw3HinwJ4puPPufiPo/gjwJ4Q+JZ0gRWMV/rvw18XfB&#10;/UoP2a/i/YeGnu7afXvDGgW2n6pDeXn2C98YaLcG2sD/AG8/sffs8fD39k79l74Efs5/C3RLHQfB&#10;Pwk+GXhXwnplrYQpEt9eWmmQTa94hvmWOJrvWvFPiCfVPEuvalNGLnU9a1W/1C5zPcyGvzL/AODj&#10;H9mn4b/tIf8ABIb9sBvHOgaXf6/8Dvhtq37QPwx8R3VnBLq/g7xp8LI/+EhlvdBvngmnsJfEfhm3&#10;1/wXq3kFBe6H4j1C0leMSJND25xXw3DSxVbARea4DKJVHjXmU6lepmmDwdVvHYqhNOjiMH7bDU6m&#10;JoYWFV142WEp46hKccVR87Koz4pjl31uTy7EZrTofUHlqhhIYHEY1QngIYqFKMqWNhQq1adLFVal&#10;GrGpDmqPC4iEfqlb9jfhp8SPA3xi+Hngj4r/AAx8TaX4z+HfxH8K6F428EeLNEuBdaV4h8L+JNOt&#10;9W0XVrGYAFoL2wuoZgkipNEWaGeOOZJI1/i3/wCCj3/ByX+198T/ANsTXP8Agnd/wRL+Ddh8XfiX&#10;4a8R6z4H8Q/G0eEovihqfiTxd4buFt/FLfCTw1cXcfgPSPAXgu+t73T9f+KnxHj13wxq6w3upadY&#10;6L4bstM8V+IdL/ggv+2d8RfB/wDwbLftneP4tb1BvEv7F2nftf8Ahz4W6tqF1eyHRo7H4SaP8XfC&#10;ENlNYy/2nHZ6D4r+It29nHBLbSWsaJbWktpbwQzR0v8Agyb+Avgyz/Zk/a8/aquNPtL/AOKHjn47&#10;2XwPbxDdwx3Or6Z4L8AeB/Cfj640yxv5omurW28S+IviQuoa/FDdeXrFz4b8PS30LS6NZSDtxWUw&#10;rcR5xgfbYylkuR8NZVxROnRrRpZhjsPxNicNRyXDTxdJQWGqYKFenLMJUYThXnWcqUeTDexxPNh8&#10;dVp8OZfjHQw9TOc2z/HcPUalWDlgsJVyCnWqZxjZYdz56lLFqmpZbTbcmouhWlQdZ4vDeOeGv+Cq&#10;n/By7/wSs1bQPjH/AMFe/wBmLUvjt+x5rHiHRNK+I3i3QvDf7M8nif4X6Pql/a6SmsaN4w/ZJ1GP&#10;wV4X1N768tk0vSvjbpUWk+MtWltPCOm+I/DOo6xaavZeZ/8ABnx4n0bxt/wUT/4Kg+M/Dty954f8&#10;XeEl8T6FdyW89pJdaNr/AMctd1XTLmS1uo4rm2eeyu4JWt7iKOeFmMcsaSKyj+/n4g+AfBvxV8Ce&#10;Mvhl8RPDmleL/AXxB8Ma54M8Z+FddtEvtG8ReGPEmm3Oka3o2p2knyXFlqOnXdxazxkgmOQ7WVgG&#10;H8Dv/Boz8Lrf4Hf8FMv+CrvwVs786pafB/SdR+F1rqbI0Z1G3+H/AMf/ABJ4TgvzG7O6G7i0lbgo&#10;7symTazMQScMmqqrxVQp4ihRjXw3CHHTy7FYeHspV8HisooLMcLj4XlGpVwNfCZdWwWLj7KdaGY4&#10;2jWhUjhaEo1nFJx4ZqVaVao41OK+C1j8PVblT9vDNv8AYMRgd3ShOlLHU8bh5S5Yzp4OtSdSdfE+&#10;y/qa/wCCxf8AwV++CX/BIb9nmx+JnjrSX+I3xh+It5qXh/4E/BHTtWi0bUPHeu6Zb28+s63rmrtb&#10;ahJ4c8AeEor3T5fE3iCPTdRuftep6Nomm2NxqGsQtB/Kr4K/bm/4PE/2+dA039pn9k74L6V8J/gN&#10;4qWPWfBPh3Rfh7+yP4H8N+I/DNxFDeaXqvh4ftiazqnxa8Y6Dq2nqk9l4t8O6k2h6+l3Jd6DOkE1&#10;lFb/ACf/AMHHv7T/AMG7n/g4Y+DFn+1PovjP4g/svfsfaB+zjY/En4YeEtF8P+INT8UeH7mUfHjx&#10;f4e0vw54v1nwx4X1geOYPGOh+HPES6rr1jb3uhQGzlvQ1lBbp+51t/wem/8ABKmytrezs/2e/wBv&#10;i0s7SCK2tbW2+E/7OMFtbW0EaxQW9vBF+1QkUMEMSLHFFGqxxxqqIoUADzcq9ljcuec1sVVniq+b&#10;ZphsBgaU50sNhssy+rHDYfHV4WUcfHN4uWKw0qi5aSjP2blTVGc/TzONTC42jllPDKGGhlOWY7GY&#10;2pH9/jMRm2Gjjfq2FmpN4RYClKnCc48zqxqU6llKtOFDmv8Aglr/AMHGv7R837W9h/wTb/4LLfBK&#10;y/Z0/aQ1vXNN8G/D34oDwlqnwztNX8X6vFGPDHhr4o+DtVv9R0aCT4iXUkUfw/8Aid8Prmx8A+I5&#10;tT0Cxt9Ag0/UE8WXH9lNf5Vn/Bw1/wAFn/2Cf+CsGk/s0eOf2XPhT+0t8Mv2jPgT4p120vfHnxZ8&#10;E/Cjwfb6l8MdZtY9XtNJtNf+Hvxj+IviC71jwx450vTtY8M2l7YWWnaXHrfiu8tr+G9vmhu/9Mj9&#10;kD4s3fx5/ZO/Zk+N9/MlxqPxf/Z/+D3xL1KeOS3ljl1Lxv8AD7w/4k1CSOS0JtXRrzUpyrW+IipB&#10;RVXCj2aCq47Jq2OxGFhhcdlmbLKcbUoQVLBZjh8Zh62MyfH4WjzTcK/scJjcNmUbUaUKtDDxpxxN&#10;X61jsR5NZ0cHmuHwWGxFbE4TMcrqZlhqeIn7bFZdXwWIw+DzHBYjEckPbUqlTE4bF4KUnUrezrVv&#10;aTp0/YYTDfRdf51H/B7x/wAnE/8ABP8A/wCySfGD/wBTnwbX+ivX+dR/we8f8nE/8E//APsknxg/&#10;9TnwbXjP/ko+B/8Asq6f/qjz09/Af7hxD/2J6f8A6vMmP9CH4af8k48Af9iT4V/9MVhXbVxPw0/5&#10;Jx4A/wCxJ8K/+mKwrtq9zNf+RpmX/YfjP/UiofL5H/yJcn/7FeX/APqJROR8f+PvBnwr8DeMPiZ8&#10;RvEuk+DfAPw/8M634y8aeLNdulstG8N+F/DenXGra5rep3T5EFlpunWlxd3DgM3lxEIjuVU/wffE&#10;3/g4e/4K9/8ABUL49ePvgT/wQr/Zkm0z4f8Age7bb8YNa8GeDPFHxAu9HmkvrTRPFPjXXvjPeW37&#10;PXwZ0vxY1jf3Xhrwn4wtNW1++OnSrF4huZ7bVNItP2M/4O1fjfq3wg/4I6fEbw3ouo3mmXnx9+MH&#10;wi+C1xcWW9JZtGn1TUvibr2nyzojGG01XSPhnd6ZfAtEl1ZXlxYyO0d00Mv4Hf8ABGL/AIOPP+CV&#10;n/BL39gn4Wfsy65+z/8Atgaj8Xre78S+Mfjp44+Hfwr+AV1ofj34j+Jtf1C7/tOHXNY/aE8I+Idd&#10;sdB8Ljw54O0S717QdPvodF8O2NsbaNIwW8PBexzHE53PFYqtRw+S1MHl+FwOGqVMPicfmuLwtHMa&#10;uLr1orXLMFgcRh6cYwqJzxlWpRrYeqquHxeXe/jVVwWDymFDDRqYnOFisZWxteCq4fBZVha9TBUq&#10;VGDlBvH4zHYfFxnp+7w9PD16GJj7PGYPFd3qP/BZP/g5T/4JKeIvBHjT/grN+zJZfGT9nXxT4hs9&#10;G8Q+JLrwp8DtOurGO6aaVdK8L/GT9ku9m+E/hHxzcQxzXOiaB8TdB1iTxJY6ZqVrYWFvJHd69pf9&#10;pfwj/au0X9tT9ia1/ak/YV8SeDfFmofFD4TeJPEXwRl+I+nanP4a0/4nWmlalaad4N+K+g+Htd0b&#10;W7J/DfjuzPhjx/pGk+IbK9tZLLUhpWryxfY7+b+U39rD/g7P/wCCP37Wf7NPxy/Zs+IP7N/7dure&#10;FfjR8M/FngK+h1T4Sfs43FtY3mt6VcQaJr0PmftQ3ZttS8M66NN8RaPqMNvLd6Xq2l2Wo2YF3aws&#10;JP8AgyP+NGs+If2Yf20PgHqGozXWlfC740/D/wCJPh6xmuYpRpifF3wfquiazDa25Y3NrZ3F78Kb&#10;e8ChRZyXtxfTRBbmS8aT08PRxGaYHibA1af1SWW5VhcwyzOcHCFOs443HxyrE4KpTk5wq4nAyxFH&#10;MYY2ak0nSw/sfZyqSh5uJqYfK8Tw/j6E5144zM8RgMzyzHVJ4nDKVKh/aGDxymlTqUcPja6nlawU&#10;ZRjaUn9Yb+r06X3/AP8ABvb/AMF0/jV/wVQ8XftP/A79rT4efCT4U/tCfAp9E8SaF4e+Enh3xt4U&#10;0rVvA0mo3XhPxjb6zo/j/wCI/wARtbXxP4J8aQ6ZaapLbahZWJtPE2m25sI7qyuJ7n+n2v8AOc/a&#10;+Vv+CIP/AAdH/DT9orRVbw9+zl+2NrWneNvGNpp6DQ/Dcfgv9ofU9Q+HfxssdRaDfZ3q+B/ixZP8&#10;amsBHAsbR+GC6QF4rlv7MP8AgsP+2U37B3/BNr9qj9pTSNWh0zxt4e+HF34Y+FF0fKmf/ha3xFnt&#10;/BHw+u7WCUPHeHR9f1608RzwlJI20/R7ySRWhjkrixmZU/8AVHK+Jo4WmsU8FjctzPL8PKUIz4py&#10;OusDjMvwan7WU3iatbL8PSrxdaGLzCriJYbnpumn20MBP/WnMOHliJvD1MVgcxyrFYm05U+H87p/&#10;WMJXxs4U6Xv4WNPF4jEKNKEcNgXhVOSmqkaf5GfsEf8ABcb9rL9v7/gtR+0X+xJ8Lfh7+zyv7Df7&#10;O158Y7rW/imnhD4lXnxi1nw38Mr60+Gmi6hY+Mk+Li/DtZvG3xc1Gy1XRy3w2Pm/Dxby3itX1S2l&#10;1tPpj/guh/wXp+GX/BIbwj4V8CeEvCWl/Gr9rr4paVNrngX4W6jqtzp3hfwZ4Pjup9NX4j/E+70v&#10;OsDRrzVra703wv4Y0p7HVfGF7pmtJHrOg2Wk3OpV+d3/AAZqfsaX/wAJv2KPjH+2P4y0qS38Wftb&#10;/EmPSPBl/esJry6+EPwcfVdGtdVjd2ae2/4SH4l638Qo7xJNr6hb+GtE1FjLC9pJX88v7T//AAUB&#10;/Zp+HP8AwdA/Hz9r79tjwd8TPjD8Ff2ZPjX4r8D+E/h/4C8K+CvGGrp4u+BXgxfhP8OXh8OfETxb&#10;4E8OJo3hXx/o1z8RY7ldbiu4vE9jZ6xZw3s88szdGMwiwuN4R4TxWPdDEU+H/rnE+dRp8mJxn1Gl&#10;Qx2Op4enFy+r5xiJZvluU/V606Tp1cNjqUcTgcR7LGYfLC4lYihxZxNh8FPEYNZ1LA8N5U3GNPDz&#10;xFarhMJHFWbpvAUpZbnGYRxKniZSpzy6Vehi8JGtg4fpZpH7SX/B638ZtLtf2ifAfwbk8E/DDXLW&#10;TxNpnwok+F/7FHgp00ciS6jsYfhv8btSm/aeijlt5YlsLLUb9/EV/DHbtbSXU0sks/6y/wDBEv8A&#10;4OHfE37bHxn179gn9v8A+Eth+zP+3f4Wk8QWWj6dBoPiXwJ4d+JepeEY5Z/Engu+8A+OLzUPFPw5&#10;+L/h/SrW71jUfDN9qV7pfiOz03XdQ0ePw3LZW/hiTyr/AIjVv+CWX/RA/wBv/wD8NZ+zr/8ARVV/&#10;MJ/wVZ/4LDfsg/tjf8FO/wBh/wD4KD/sS/D746fCD4i/BvxF8NpfjHqXxf8AC/wy8DXPi+8+GfxI&#10;0TXvAur2k/gH4nfEi31iceF59d8I+Jr7xPcad/xTmneG9IWO+0y3kjtOvKoupneT5RHCe3yvOcfH&#10;Kq1WrN1sflUsTCs8Jmf12bhLEQw9eNKjUwso0oYqdenzzpQT5ePHQ5MnzTMPrFSGb5Zg1mGGp0Oa&#10;GCzSWGqw9tliy/8AeqjPFUq1aosTGpUqUadDlhTnUVGpS/qR/wCD0H/lFZ8Jv+z2fhb/AOqh+Pdf&#10;tz/wRo/5RPf8E6v+zPfgP/6r/Ra/EH/g85njuf8AglL8ILmI5iuP21PhTPGcg5jl+D3x6kQ5Uspy&#10;rA5VmHoSOa/b7/gjR/yie/4J1f8AZnvwH/8AVf6LXPkSayfj5NWa464VTT6NcGYq6O7OZwqYzgOp&#10;TkpwqcFcQzhKLupQlxhzRkn1TTTT7M/S6iiisy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vmf9s34f&#10;/HD4sfsnftE/C/8AZr8W+GPAXx4+Ivwh8ceB/hb428ZahrukeG/CfizxVod3olj4h1HVvDOj+Idf&#10;0s6Sl7Le2eo6ToerXljfw2t1FYXPlGJubGVquHwmKr4fDyxdehhq9ajhYz9nLE1adKU6eHjPlnyS&#10;rTjGmp8k+VyvyytZ74WlSr4rDUa9dYWjWr0aVbEyi5xw9KpUjCpXlBSi5qlBuo4qUXJRtzK9z+Mv&#10;/grz/wAFZP2tv+CqX7VGuf8ABGH/AII5QazqWiyatrXhH9o74++E9XvPD8Pi+y8OXB0r4jaNF4+t&#10;GSHwN+zj4Tu520X4g+NonN78XdSEPgrwo2reE9fs9H+Kf9BH/BGj/ghn+zb/AMEkfhuupaXHp/xa&#10;/av8ZaKll8Vv2iNW0mKG/S2u00+4v/h78LbKcST+DfhnbalYQ3MkAkbxD4wvoINW8WX08Vn4f0Lw&#10;3/J58D/+DUv/AILy/sx3/iDVP2bP+Cgv7On7Pep+LLSxsPFWo/A/9q79sn4T3/iWw0ya4uNNsvEF&#10;34C/Z10C41m00+4urqexttRkuYbSa5uJbdI3mkZvov8A4cF/8HTX/Saj/wA6N/8ABRT/AOc5XVly&#10;jlmBdOi3UzTHU2s7zecVCvjJOVWKwuEipTeByyNCahHBxqVJ2nWpVK9WnOftMMwk8yxkKlSEKOXY&#10;GUFlOWU25U6DjCPNjMZU5YfXcxqVU5zxE4Rp88KdWjRo+zw9PDf3+V/nf/8ABQzxfYf8Em/+Drv4&#10;RftnfEeW58M/s/8A7RNv4N8Y+JvFA083Gl6f4Q+IXwyu/wBnH4o6ndCzvTPcL4L8U6Q3j/XYoYo9&#10;Ug017O4j0bVjc2iav+1f/BGj/gl3/wAFsP2OP2sdb+K//BQr/gon/wANU/Ay9+D3i3wfpvw2/wCG&#10;uP2s/jj9k8f6t4g8H6hoXij/AIQ743fD/wAL+D7f+zNK0fxBZf23BqL61Z/2p9ms7aS2vb14v1P/&#10;AOCrf/BJr9m//grb8BbD4RfHBtV8JeMvA99qfiD4L/GjwpBaz+MPhb4n1Wzhs9SaGzvHitPEvg/x&#10;HFZ6bD4y8FahcWtpr0OmaXd2mo6J4h0bQfEGkzXVbK8w4ez/AC908wxGD+tTx+XQlGnPFZXjpYvL&#10;8xyOtUrShRg8ZToYHHylz0+ehGnhlXo+2qzVUXRzDBZ7kuOU8Hh8fSp4fC46dNVo4XH4dYXHYHOa&#10;NKEZVebC1pYjBRq0rYjDSnXxFGNZwjQrfpjoevaH4n0TSfE3hrWdK8Q+HNf0yy1rQvEGh6jZ6tom&#10;taPqVtHe6dq2k6rYTXFhqOmX9nNFd2V/ZzzWt1bSxzwSyROrn/PF/wCCgXxD0L/gsP8A8HP/AOx7&#10;+z98CdZ034ifBv8AZR8QfDfw54v8X+Gi2v8AhK8tPg54r1X47ftAavHqto72D2EE0UXwmh1NZRpF&#10;54p0azgs7i/j1Kza76+P/g1u/wCC4nw90LUP2ePg3/wVl8N6Z+yJdtqOmSeB4/2gv2u/hroWoeH9&#10;VmlOpJqH7PHhbwz4n+GW7VIxDNqOjHxxeWV1NJLHcX86wpPP/SX/AMEYP+CEH7PP/BH/AMMeKfEG&#10;jeKLn45/tMfEjS4dD8ffHjXvDNj4YNj4VhvY9RTwB8NfDEeoa9c+DfB9xf22n6l4jW48Sa1q3jHW&#10;tK0vUtXvYbHSPD2haD05fDCrO8sz+ddwwnD9erm+UYKtRn9exudQo1sLgYYqEqajQwWHhi5yxin9&#10;XljaE6/1apRr0KdGvy4qrXlk+aZJGjz4vPMHHK8fi4NfUcFl08RQr4uth5Su6+MqzwkVhYL20KHL&#10;GOJpVKWKWKwv7q1zvi//AJFPxR/2Lut/+m25roqytdsZtU0PWdMt2jSfUdK1GxgeYssKzXdpNbxt&#10;KyJI6xq8ilykbsFBKoxwp8XOaVTEZRmtCjB1K1bLcdSpU4/FOpUwtWEIR85SaivNnpYGcaeNwlSc&#10;lGEMVh5zk9oxjVhKUn5JJtn8D/8AwZCf8jH/AMFPv+u/7Lf/AKX/ALRtf1B/8FwP2D/jj/wUm/4J&#10;7fEb9kz9nzxj8PfBHxA8b+M/hjrf9rfFPxD4v8NeCLjQvBfjLTvE+rabq9/4J8H+Otbla5GnW8th&#10;Z/8ACN3dnNqFvavcy2vlJcJ+fH/Bul/wRX/al/4JFat+2Pf/ALSXj74AeNof2hZPgy/gtfgh4p+I&#10;viSTTB8O7n4sTa3/AMJQPHnwr+Gq2Rul8d6QNL/sl9a89rbUhdmxENqbz+nmvf4hhhMzWWUnP2lO&#10;hlPCnP7OTi4YzKMFllZ0pO3/AC6xmEVOtDaSjOF7O5y4atWwudcSYyjZRxmc5jPDVWrxqYXGZdh8&#10;HKtT6p8rrKnPSUKkVNaxR/nhfC3/AINsf+DkX4G+BtG+GHwU/wCCrnw++D3w18OHUG8PfDz4W/t0&#10;ft4/D/wNoLavqd5rWqnRvCfhP4FaRoGlnU9Z1C/1bUDY6fAb3U768v7nzbq5mlf8uf8AgtT/AMEy&#10;/wDgs3+xf+zV8P8A4k/8FFv+Cgv/AA1j8Htf+M2j+DfCvgH/AIav/aq+O39i/EO88HeM9Y0/xV/w&#10;i3xz8BeFvC+m/ZfD+jeItL/tzTr+bXIP7V+ww2rWV9fSxf6wdfgt/wAHCf8AwS4/aA/4Kyfsi/C/&#10;4Bfs6eMPg74L8Y+Cv2gNB+Kuq6l8avEHjXw54auPD2l+AviB4WuLPT7zwN8PviPqkutPqHivTpob&#10;e50a0sWs4b2R9Rjnjgt7nxc1qYudGNSjH6ziJ5jlTq+1iqzdCWaYNY2s+dv36OFdeuqjblTnTVWP&#10;vQR25ZDCqvUjXn7Cj9RzaUXTk6V8S8txk8NTvBarEYz2VOpHaqqsoT0nJn49f8G+3/BNL/gsh8Mf&#10;G37EX7Xnxo/b/wD+FhfsCa7+z7pvi3wz+y//AMNVftTeLP7H8CfEb4JTJ8IvDP8AwpTxX4DsPgvp&#10;/wDwgkmueGn/ALG0/wASzaN4X/sjd4Yub5tPsBL/AG3V8s/sOfBDxX+zP+xj+yh+zr471Dw9q3jb&#10;4Ffs6/Bv4ReLtU8JXepX/hbUfEnw8+H+geFNavfDl7rOk6Dq13od1qOlXE2l3Op6JpF/PZPDJd6b&#10;ZTs9tH9TV9Nn1ejVzLF0MJUjXwGDxmY0MvxF3OriMHLMsXiaNevXl7+Jq1FXv7ap78ociekUfP5T&#10;QqQwlCviISpYzFYXA1MZR+GlRxFPB0aVSlRopuFCEZRacIe7zJsK/wA13/gqzoXjf/ghV/wcR/Df&#10;/go/onhfXdd/Z/8A2hPG+tfG6W10PNkPEVp420ybwV+1T8NYL27f+zLvxbZ3Pie++IGk2d7JFYxy&#10;eMfBc08lsYZLm3/0oq+PP25v2EP2av8Agor8Ate/Zy/aj8DDxh4E1W7g1rRdS0+7OkeMfAXi+wt7&#10;q20jxx4C8RxxTT6B4n0qK+vII5zDd6bqenXmoaH4g0zWNA1PU9KvPm5yxmBzHLM9y2FOtjspqVlP&#10;CVWlTzPLMZCEMxymo5ThT9njPY4arKFSVOGK+qrL6+Jw2DxuKrR92n9UxWCzHJ8ydRZfmlGMZVKN&#10;/a4PG4dVHgcwpcrU1Uw8qtalzwbqUaWJrYihCeKpUEvZvgP8evg/+058JPA/x0+A3j/w78TvhT8R&#10;dEtNf8J+MPDN6l5YX1ndRhpLW6iOy70nW9Mn8zTte8Patb2WueH9XtrzR9a0+x1OzurWL12v8+q6&#10;/wCDdb/guf8A8ExvHPiLxR/wSM/bth8Z/DXU9XXU4PAX/CdN8IPEms3V1bvai48f/Bv4iQ+Jf2a/&#10;G134fsBDplv4t1XxM2q3/lfb9P8ACvhxZF062tap+zd/wevftSWE/wAMPi38arj4F+EtVeG3vvGN&#10;t8Vf2LvhBNBBcM4ndvFv7Gum6l8XILWBY1F5DpsTSTQziKC3u1e4jXqq1qOIlJ5ZRrwvKNsPmd8L&#10;7FzSbpvGexdLEKm+aLr06MKc1GM3Gmp2XLCjXw8acMdXoV5KME8TgeWqq7cY2rfVlU5sNz80ZSo1&#10;KjnQbnCpyypTiuB/4PXPjD8LPFvxr/YT+Efhbx/4V8RfEz4VaV8aNU+JfgrRNYtNT17wFaeOr34R&#10;zeDx4ts7OSZtBvPEVtoGq32mabqRt9RuNOt49SFqLC7s7m4/r4/4LAfs5eKP2sf+CTH7X/wK8D6X&#10;PrvjjxT+z9ca54L0G1tLa9vNf8XfDqXRfiT4c0Cxt7p44v7Q13V/CNnpNhMrie2vLyC5tg9xFEjf&#10;if8A8Ewf+DS34Afs3+K9I/aB/wCCgvjvTv2zf2gIdWj8Wr4FjtdWb9n7w94tlma+vdS14eKVj8Vf&#10;HfUjqzSakmq+OtL8K+Hb952XWvh1qF1Gt+39gCqqKqqoVVAVVUAKqgYCqBgAADAA4A4FTjcupPhC&#10;rww8XCpjMVmfEWaV8Zh4Snh8HWzuOFdCFF+0pyr1sBXoTm6lKp7GooUKlHEt1Zww+1LMa0uJMozy&#10;GFdLDZDg8PgsJRrVLV8b7HF4TGTrVOWLVCnKWGcIc0VW/eyhKio4eGIxn8Cf/Bp1o/8AwS7/AGrv&#10;2ZvH/wCy1+0j+yn+xj8TP2v/AISfEXxP4q0yb42/AD4J+OPih8Rfg14og07ULLVNI1vx14P1LxR4&#10;mi8AeJY/EWg6/p0F3qA8I6Rc+Enn+yWWsWcUf9VXxa/4J7/8EafgR8NPG3xi+MH7A/8AwTi+Hnwx&#10;+HPh7UfFXjXxn4m/ZF/Zw07RdB0PS4TNdXd1cS/DrLyPhbeysrdJr7Ub6a20/T7a5vrq3t5fw2/4&#10;Kbf8GoPgn9or4+a1+13/AME/f2gD+x18cNf8R3vj7xB4KvtO8RyfDnUfibqGrrq9z488C+M/B2r2&#10;vjX4L6pc30+o6tqdnomh+MtHn1aa3k8Oad4NgiuI7v4Dk/4Na/8AgtL+1Jd6R4H/AOCg3/BW6z8b&#10;/BfSdRttXt9Ok+Of7V37WN3Y6jCHhe60jwB8bNK+FPhTTdRFqTb22rp4geeETPm2eOPyp6xWMxWa&#10;4bDSpYWjlObfU8DgMVGtL2+W0amFw9DArMMPVpwpyxMJ0qP1mdCoqNSvWi6lapg3i3hcFzUsNQy2&#10;vXSrVsyyuWLxONoODlSzN08XiamLqYGtCrCrSpVITrSpUq9P2uGw9OUKEIYqGEeJxP7B/wDBCX9t&#10;7/gmv/wUN8XftJN+x1/wSy8CfsVeK/hv4SuPCfjH4vfD/wCB37PXhPRPE3w9+IHiC6tfDvg+fx98&#10;OvDvhHxf/b/iy18LxeL9U+Hl94Zv/DOnt4ddrnxHqdxpukT6h+DP/Bsv8a/Cn/BMH/gqt+3P/wAE&#10;3/2odVt/hl4t+LXiaw+GHgTWvFMMOhaLrPxR+B3izxuPCXh1r2SSbTtLj+Kfgvxvqeu+AbyXUho/&#10;iK5i0LQ9HvdT1XxR4agvv7f/APgnZ/wTt/Zy/wCCY37OGh/s2fs26LqcPh+21K58TeMvGfii6tdS&#10;8dfE3x1qNtaWmqeM/Gep2Vnp1lNqM9np9hpthYaXp2naNo2kafY6bplhBFC7zflr/wAFm/8Ag3J/&#10;Zw/4Kta3/wALz8JeMH/Zr/a7ttM03Sr/AOLWleGv+Eq8J/FHR9AsjZ6Fo/xV8Fw6z4dlvtX02zis&#10;9E0T4iaPq1t4k0bQoLPTNWsfGWjaD4c0PSt5VoZXnWExmC+s5nl7yGrw5nkJVFSrZjCvUWIpZnh6&#10;dSMKdOnlWYVsbi8JhYUcPKu6lPG1cG8XTjgBUqc8yyXMsBjalPLsTiM3wuf5TalCvSwFbA1IyoZX&#10;ipU589SOKpU8MsXXWKqWlhYYD65KjKOb4f8AotvLyz06zutQ1C6trGwsbae8vr68nitbOzs7WJp7&#10;m6urmdkht7a3hR5p55nSKKJGkkZUUkf5vvjT4uaB/wAFff8Ag7L+AniT9nu603x/8Fv2bvHXw0is&#10;PiDoVrLfeHtY8A/sp/2h8SfF/jYXs9o9tcaJqnxTvNW8MeEfEUUbaVrKah4TvtHvbi31TTryb3GT&#10;/g2I/wCC8/xH0K3+Afxs/wCCuGg6p+ytNHp2gah4Jk/aa/bK+KGhQ+EdKuLYaba2/wABvFvg/wAK&#10;/Dm+j0y2gSfTvDs/jCx0y1uLa2t4NRhjAu4f6kf+CR//AART/ZX/AOCRHw/17T/hNJq3xL+N/wAQ&#10;bCxsPit+0H41srOz8VeKbDT7g3tr4X8MaHZzXen+AfAVvqBGoL4Z0291K+1O+hsbzxV4i8S3WkaJ&#10;NpumX06GGzvL8+q4lyp5DVrY7JsF7Nwr4nN1TdLA43FKNSUaFHCRqVFWw06jjVpV68aU6tdU6mFz&#10;zCdWtleZ5FSw/wC+zinDLszxvtU8NhcrlUhUxlLCVErYnE4iVOEsNiKCnClUw9L23LRrTjP+W/8A&#10;4OrvC3jn9kb/AIKsf8E3v+CnOm6Dquo+ANBj+F2m31/p0kgQ+O/2cPjDqPxOuvC1zc822mXHizwT&#10;4sgTRYLkKmrJpHiV1W6h02/jg/vM+DPxl+GH7Qvwr8CfGz4L+NND+Ifwu+JXhzTvFfgzxh4dvI73&#10;S9Y0fU4FmhcMh820vrVzJZarpV7Hb6no2qW15pWqWlpqNndW0XyV/wAFCP2Y/wBi/wDb7+Eeo/sL&#10;ftYeIPBf274q2Z8V/Dvw6PGXhXQPjToPiHw281lpvxT+D+n6u91rI1zwtc6jcadLqljomqaPd6fq&#10;uqeFvEdpqOga9qukX38e8X/BrF/wWX/Zk1XXvAX7A3/BWex8B/ATX9Vnv76xi+N/7VP7MGq6gLtY&#10;oJp9e+G/wY0f4jeDNb1VbIyWk99N4ptxqS28RaKxiuWtrPzctxM8NltfI6tGdXD088zjOMnzCjKM&#10;6MqudVadXNsBmNr+xqYfFYXlw9eMIUqVGlToVZYvF4mccF25nThXxuGzejWpwxbynL8qznL6kJwq&#10;KhlNJwyjH4LlhLmVXB17VqEpTrYnETxGJj7DD06Crc9/weqftqfDfxjrf7MH7DHgbxdpPiTxr8Lt&#10;e8T/ABs+NujaPqMV83gXVdc8O2Ph34YeH/ESWyyQ2HiXUPD2reLfET6Nc3EWq2Hh/VNA1W6sY7Dx&#10;JpNzc/14eEf+UMfhj/tGJov/AKyrbV/nif8ABcL/AIIjfDf/AIJGfsq/s6eI/F/x2179oj9sD9pD&#10;45+Nbzxv41uYZfDnhq18G+GPCI1LXtN8MeFb/Xtb8R6/e3Pi/wAXaHeeJviB4kvb6+1a5OmJBp3h&#10;A3l5Z69/pH/DP4PeLdd/4JpfD/4ABtM0rx3rP7DHhT4PBtXnu4dG03xbqPwCsPBYbU7m0sb2/i0y&#10;z1ibN7PbaZd3aWsckkNjPMFt348Vg3U8PvErL8NN4/M8Tm2FoYipRi1RxeZYjhHO5Qw2B5pctSng&#10;MNisvyiVSFoTxGFnNzrOp9Zr6U8S48c+H+Or0ZYHLqGTZlLDe3lGVSGCw/FORRr4rESgnyvF4zD5&#10;hjoU5XqUaFWFGUYOl7OH8tP/AAZDf8ms/tw/9l/+Hf8A6rq4r+vX9rz4q+I/gT+yh+038bfB2lpr&#10;ni34P/s/fGP4oeF9GlWR4tV8ReAvh54i8U6Lp8qRQXMrx3mpaXbQSJHbzu6SFVidiFP4s/8ABun/&#10;AMEif2kv+CRfwX/aM+HX7SPjb4H+Ntb+L3xP8K+NfDV18EPEnjzxJpVjpWh+FJdCu7fXJ/Hnw1+G&#10;t3bahJduJLeKwsdTtntsvLdwy4hP9EOpabp2s6dqGj6vY2mqaTqtldabqem6hbxXdhqOnX0Elre2&#10;N7aTpJBdWl3bSy29zbzI8U0MjxyIyMQfb4sU8yoYuhl2JjTr1+HMtwOHxMZ1Kaw+Nhw5gsE5e0pL&#10;2sJYbFwkpTp+/CVNuF2kedww45dVw9bH4X21Gjn+ZY2vhKii1icHPiDGYtU2pXi4YrCzjZS0cKi5&#10;luj/ADZP+DZ7/gl7+xf/AMFaNT/bA/aj/wCCgur69+038aPD3xW0yW/+FuvfEfxl4cubq88fxXXj&#10;TU/jd8Q77wZrvhvxf4tvPGfihNa0XSbefX08MLLoPilde0jW5tR00aT/AGbeMP2Pf+CN/wDwS/8A&#10;hD4q/ak1z9kv9j74FeFfgnob+JH+J9/8Ifh3d+PrO70i13aRpHhLxj4n0zUPGup+N/EN7b22meG9&#10;G0nWpdf8T+JLiytrWO81S5jLfzaftH/8Gjv7S3wi/aC8R/HX/gkB+3NH+zXaeILzUp9D8H+M/H/x&#10;m+Efi74Y6VrV8t5qPg/wz8cvgvp3jHxb4l8I2zJDHo1pr/h2y1iKwstPstf1zxLqFvL4gubnwx/4&#10;NN/20/2lfGXhnxR/wV2/4Kh+P/jnoHhW7ZofBfgH4kfGD45eI7+wbCGz0f4uftH2+mjwKJ0SNbtr&#10;L4V+JHlh3W0Mls/l3kecqjx+CoU8npQ4YnRy7BYCtSxEKNOnl9TDYajSniMNTw3tIZjKdSCxcKdC&#10;OIoUa8/YKdWhhkjedOGExmKrZhVxHEcK+Y4jGe0jUm6+PpYjEqsqU54qUvqNoJQlKoovmpxr1U8T&#10;WnVl8kf8GfHxIX4rf8FR/wDgoX8TLqMadffFP4LeMfiINLnubaW7hbxZ+0L4V8RXUAMENpFcmxfV&#10;44bia1s7eDcyMsECSRxjX/4OjvjxH+y5/wAF4P8Agm9+0fcWF1q1l8C/g5+z18VdT0mxW2e91bSP&#10;A/7Unxe8Q6xpVmLwpbC71LS7C7sbZppIVSadH8+AqJk/XX/glN/wb+ftKf8ABLH/AIKu/Gj9pb4Z&#10;+P8A9n7VP2FfiP4a+K3w78MeAD44+Ldx8dvC/wAOvFWt6D42+Hum3uiaz8Nb3wjrWteDfEPhjR/D&#10;N/q998VLq41Xw8dR8QrLFql8+hL+OX/B1Z4J8M/Er/guZ/wTl+HPjXTTrPg3x/8ACL9mzwT4t0gX&#10;l/px1Xwz4q/ay+Kuha9po1DSrqx1SwN9pV/d2v2zTb2zv7XzfPs7q3uEjlR0pxo4vwUw+SwjRxGW&#10;YzCYTC4THupL6niqS4yr4HC4+06lV+zo1sG8Q1VqTcZytUlO7LUF9V8Z8Xmv7/DZjgq+OxFXBJez&#10;xeFlX4Mw2Lq4H2iguSpUwuKjQVVU2rR54xi03/oOfBn4y/DD9oX4V+BPjZ8F/Gmh/EP4XfErw5p3&#10;ivwZ4w8O3kd7pesaPqcCzQuGQ+baX1q5kstV0q9jt9T0bVLa80rVLS01GzuraL+FD/g8H/aj8Oft&#10;H/FP9jL/AIJh/s/3tj8UvjlY/FhvFnjvwf4Tvm1LVvD/AMRPHtnpnw7+DXw7vI4Z00iHxZ4li8V+&#10;INSn0i9nGq6TYXfh26ul06y16N73u/in/wAGt3/BT/8AZ28Y+LPDv/BJ7/gqf4n+Dv7NPjTWNT12&#10;X4X+OP2gf2k/gFrHh03xECaPqsnwB0Dxn4U+KUsVkDbP4r1PQfBF/c2qw2d1o9w8Ul9cfp1/wR1/&#10;4NnvhB/wTo+K9p+1r+0P8V7r9qv9r62Os33hzxDNpd7pPw3+GOveJYr218QeJ/D9prN9qXiTx149&#10;1Cz1HUbb/hO/F9xYrax6pe3Om+EtO1xYdeERwuX5pi8BicXHEYXI8LmGFzHF5XiZxeaYqeCmsVRy&#10;n2mGaj+6xlOlP+1aDjhK0sLCa/c1/YVVDEY7KqGKo01hcwzavg8RgcHmFCU45ZThiY/Vq+Z16NSE&#10;a0VWwVSrCOVydPF054m/NCWGlUp+Lf8ABzh8KIPgR/wb5fC74IW1y17B8HvFv7IfwvjvWzuvV8B+&#10;GLvwv9sbMk2GujpZnK+bIFMmFdgAa/UP/g3R/wCUKn7Af/ZLvFP/AKtn4hVrf8F3v+Cd/wAav+Co&#10;H7BGq/stfALxR8LvCHxAvvix8N/HcOsfGDWvFmgeDl0jwfPq0up20moeC/BPxA1salOt/CLGFfDz&#10;2spWT7ReWoCl/ov/AIJRfsl/Eb9hX/gnp+zF+yZ8W9a8E+IviN8FvBmteHfFOtfDnUdd1fwVf3uo&#10;+OPFPiWCXQNR8TeG/COu3VqthrlpFK+o+G9KlW7juI0geFI55tMBia9al4gYjHtRxeecc5JnNFWU&#10;frVGPCs8NjcTSitFSp46boSWnLN2Sa1OHE4Onh8RwPh8Hz1MJkvBedZPVqSak6FWXEODrYOhWlaN&#10;61bB0XWTUbSjFvTY/ID/AIO/P+UOniL/ALON+Bv/AKV+JK+1v+Ddz/lCT+wb/wBkm8X/APq1fiLW&#10;9/wXe/4J3/Gr/gqB+wRqv7LXwC8UfC7wh8QL74sfDfx3DrHxg1rxZoHg5dI8Hz6tLqdtJqHgvwT8&#10;QNbGpTrfwixhXw89rKVk+0XlqApf6G/4JU/skfEf9hr/AIJ2/sz/ALJHxZ1vwR4h+JHwa8D694a8&#10;Ua38O9S17VvBF/f6p418V+JLeXQdS8S+G/COvXVoljrtpFNJqHhvS5lu47lEgkhSKebyKNKpHhzx&#10;HwkoNYjNuIspxWXUft4vD0OCauX1atLo4U8bJYaV2n7R2tbU68y/fZxwdXpe/RwHC2f4PGVF8OHx&#10;WJ4owmMw9Go+k6uFhKtFK65Ittp6H8gf/Bk7/wAll/4Kcf8AYO+Av/qVfGyuK/4LUa8v/BNT/g5y&#10;/ZI/4KEfECx1Oy+CfxNg+EHjbxF4otbTVdSjTRfDHht/2ePjJBYWtjJBPfat4Q8DDRfEk+i6e1y8&#10;kOtaM0un37al9iu/26/4N4v+CJv7VP8AwSV8f/th+Kv2jfH/AOz7410/9oO0+GcHgyH4J+KviN4j&#10;vdMfwZrXxD1HVD4nj8d/Cn4bwWSzweLdNSwOlXGtGWWC9W4FqkcD3P63/wDBTT/gl7+zF/wVV+AJ&#10;+Bv7Rmj6lZ3ugajP4k+FfxW8IyW1j8Q/hP4vmtDZTav4bvrq3ubPUNI1i02WHivwhrdre+HvEdnF&#10;Z3E1ra+IdE8M6/oXs5hiKuGxXAuc5fCGLxfDOEyeriMEqiovFwpYbEYfHZZOrKUKcfeqUcU6VV+x&#10;r1cJRoznR51iaPbivq+MzPxKwderVpZdxXmGaYahjsPaTjh66yqvQxlOLTcqc62BdBzUZToRnPEw&#10;o4mdGOFr/ffhbxT4a8ceGfD3jTwZr+j+K/CHi3RNL8S+FvE/h7UbTWNA8ReHtcsYNS0bXNE1awln&#10;sdT0rVdOube+0+/s55rW7tJ4p4JXikVj/MP+3j/wcPeKP2c/+Cs3wK/4Ju/svfBr4Y/tVy+NtU+G&#10;/wANfixCvjTxD4Q8S+BfjV8SvGx0a28L23jXSLDxl4chg8I+FLzRfEPjSxuvA2pXGiTXlzaXurWd&#10;3p+pafp/5EQf8GvX/BcT9nsaj8I/2M/+CumneFf2bZLu5a00SD9oP9rv9m4Xdvq7tJrc2o/Bj4V6&#10;F8SfAUN3dtc3ZuUi8bXias7tJdzW5upVi/an/gjD/wAG23wY/wCCYPxAl/ad+MHxOl/ae/a/uLHV&#10;bXQvG82gz+HvAnwmTxPp8ll4sl8DaTqWqa1rniDxjrtve6tpGp/EnxHeWV9deHtQudN0rwt4abUd&#10;em1owsMPUzfA4+daVPIcDOri8Rl1eElmOcOdCrRo5RUUYqOGouNapKtj+SE6NalQxlFUa1CngsZ5&#10;uLeJpZZjsBCNOvnOLw1LDYfMMM1HBZdOVSnVea0uepU55x9kksBKpXnGlWq4auqjlKtS/pkooorA&#10;3P8APu+D3/K7b8U/+wr42/8AWF9Lr7i/4PMf2VZ/GX7HvwB/bW8JK9h42/ZW+Ltt4X1vWrKZrPUb&#10;bwD8X5bC0sb6K6iKTG40H4l+HvBS6X5biS0fxFqNzEVJkavqTwF/wRL/AGqvC3/BxJ40/wCCt+oe&#10;P/2fZv2cPEd74iubHwVZ+KviNJ8bok1f9m6y+D1sLrw3P8KLfwIjp4mt3vpxD8SZwuhFLmNpdQJ0&#10;xf3G/wCCgv7J2j/tz/sU/tLfsm6xNplm3xt+FPiTwr4d1bWY5pNL8O+PIoF1n4ceKr5Le3u7k23h&#10;Xx9pfhvxFN9ltp7ox6Ywt4nlKKfOxccTS4L4EWDdWGd8M5FleLVLDylTx2HzHK83xmOqYKjVh7+H&#10;xWMwcp4JVabfLTxsk+aLlB9uEdGXGfFtTE+z/sjPsyxODeIqxVTCzwWYYJ4N42dJ6YilgqtSGNVG&#10;fKqlTCwSlTlapH+He+/ae8P/APBff/gtf/wRy8E6PPd+LfhL+zv+zj8N/jv8etOjNre6Rovxg0rw&#10;+vxn+MWk6uIo7ezazm8W+HfhN8K9bKI4GrS3OnLbwsXhX9mf+Dxv/lEbpX/Z13wb/wDUc+JVM/4N&#10;1f8AggD8av8Agkp8Sf2ivjV+1D42+BHxA+JnxI8F+E/hn8MLn4I67488SWXhjwUutXXib4iLrd94&#10;++Gvw2ure+8Sa1pPgAWdvpdjqEKWvh26e5vEa5SAfoP/AMF8f+Cbvxx/4Km/sMWX7Mn7Pvir4U+D&#10;/Hlt8bfAPxJfV/jHrni/w/4ROh+FdJ8XWGoWiX/gnwL8QtZOrTTa/ZtZwHQFs5I47kz31uyRJN2c&#10;V0qdTJsty/K6cJc/E1HijHYfDR/c4bH55xzhc8zClhm37uDy7KKOAoQo6/Vo4OpTlKrWjUq1OXhu&#10;c6WaYzFY6UqcKHDUeGMFWqtp4rC5Nwficsw2JqweqxePzfFY91J2jGv7ShUipRl9Yrdd/wAEDHMf&#10;/BGj/gn3IFLlP2fdLcKOCxXW9fYKDg4JxjoevQ1/Eb/wRp/ZY+BP/BeT/grD+3J8W/8Agpd4k8Q+&#10;OfE2mR6x8TtH/Z9k8d+JvCF/4xt73xjceDINCk8QeH7zw/42tfh58AfDNv4V8J2Hh7wpq3hnULf7&#10;d4PjuLyDRtM1HSdU/wBAX/gmJ+y/4/8A2LP2A/2Wv2V/ilq/g/X/AIhfBD4YWPgrxXrPgDUNa1Xw&#10;bqGq2upaneSXHh7UPEXh/wAK63d6eYr2JUl1Lw7pNyZFkDWiqFZ/5o/+CkX/AAak+Mvib+1P4p/b&#10;S/4JiftRWH7KnxX8a+K9a+ImreBPE+p+PvBeheF/iT4ilubvxJ4q+Fnxc+FkGs+OPAOn+JdQvtR1&#10;C98LR+FNXt9HvdU1KLw7qun+G5dO8LaR3ZviMPHjvH51Uw7zPKq8OKcFRqUIxqzwNXNsRzYTMaeH&#10;ld4qnUnHD1Jfu51cM8JRdF4WGJxOMw3Hk1GouCaGTyrTy/M4U+FcTNOc6Lq0cno1JZhlk6tOSUJV&#10;5SpRlCUlTqQp1Le1rww+Gr/vj4e/4JR/8Ecf2QPB2pfEd/2KP2M/hz4S+GWj3XiTWPif8V/h14H8&#10;UN4L0jRhLf3fiPU/iP8AF2LxJqukjT4/Mkl1y612K5ihCwm78pY4x/FD/wAEfP2mfAn7W3/B1v4+&#10;/aL+He60+HHxV1v9qi5+GQvreHSri/8AA+jfCPXvDfgq5TSxa2B0+XU/Cvh6w1RNGa2+2abDKbO6&#10;e5uLS4uZPuHw1/wavf8ABVP9qPVdI0b/AIKg/wDBXDxL8RvhToWrWuoR+FfDXxg/aN/ah1W+ghcP&#10;PFpE37QsPw+8OeCNWmV5o7XXF8O+MUsXcXD6PfAvbH6i/Z4/4NlfjP8AsDf8Ff8A4DftmfsQ/Eb4&#10;Mp+x38MG8OWWv/D74y/ET4pH493Ok678LL34X/GWVG0L4T6/4H8U6zrs+qax8QfD5m8SeCdAXXtT&#10;i8Pw6F4Y0XR7G6esrpfV+JMBj8fioxo1cm4gyLBxpVHXpYRcQZXGjPG5nUjKVPD0/b4fCUqdOEfa&#10;4Snh8TPEe0li8LQpTmiWJyHMcDhcN/tGHx+S59OrUUYSxtTIsxhi6GVYCCj7SpWrrEV6tatUf1ef&#10;NGNOUKuGrRr/AC7/AMHvuo3Wj23/AATH1eycR3uleJf2oNRtJCqOEurGP9ni5t3KSpJG4WWJG2yI&#10;6NjDoykg/wBh/wCwH+2Z8Iv2+f2Tfg3+058GvEWm61oPj3wfo0viPSLW8tp9W8A+PrXTrSPxp8PP&#10;FdnBLJJpXiTwnrhudOu7WcKl5arZazpkl5ouqaZqF3/HD/wfJf8AIC/4Jsf9hb9qz/0j/Z8rpfG3&#10;/Br9+2d8ND4d+Mn/AARm/wCChviz9kzw18avBPgXxH49+EHiX43/ALQfwbj0G+vvDNjqd1Do/wAV&#10;fglbeMfEPjzQBqV7cHQ9B8deFk1bw9aM0dx4y8Ryy+ZH5uQYif8AYGc0a1CpUwtLi7GPD4ikoylg&#10;8bjpY6MoTpXU5YbH0cviq9VKX1apgsLP3ITrKp6ud0VLGcIzpVaNPEPhHMnVo1f3axWDocS4pzcK&#10;1mvrOEqYiMsNQqaVoYjFwpuNWUL/AEr/AMHj37cHwv8AAv7E/hX9hfR/FGiax8cvjz8SvAnjTxF4&#10;GsdQluNe8J/CPwDe33iODxTrdjYuU0+PxH4403w5o/hy21rZ/bUVt4gvdKtbl9CnurL99/8AgjT+&#10;zZ4m/ZH/AOCXn7FXwF8b6bfaL458KfBXRNa8c6Fqiomo+HvGnxDvdR+I/ijw3fRx3F1FHd+G9b8W&#10;3ugzrDO8Yl05iu3O0fhV/wAEy/8Ag1Y0z4G/tA+H/wBs/wD4KTftDzftkftG+HvE2nePtI8J2N34&#10;s134cw/EXSGtLvSPGvj34gfEQw/EL4y6noep2ltf6Jaa1ofg/SEu9Ospdf07xJaH+zIP7Cq78LRp&#10;5XlmZ4R1oYnH55neFzrMZUJOWEwSy7LHlWCwWGq3/wBonKjKVTGVVzUJ1aVGvh5w+sVcJhPOxdR5&#10;jmGWYmNCWGweS5Risrwiry5sTjKuOx6x+KxlSmowhhoQqRlTwsXz1/Y4mpQq8qw/1nHlfw7f8Hsf&#10;7OXi7xP8Bf2Nv2rPDul3WoeHvgl8RPiB8MfHtza6fFcpodr8XrDwnq/g/WNTu0cXdlpJ134dXmgt&#10;LLFJp76vr+jWj3Fpe3lnDqP9xNeOftA/AD4P/tT/AAZ+IX7Pvx88DaR8SPhF8UvD8/hrxr4P1tZx&#10;a6lYSTQ3drc2t5ZzW2o6RrWjana2Ot+HfEGkXdjrfh3X9O03XNEv7HVdPs7uHycdRxUlg8VgKvsM&#10;xyzMMFmeArczg4VsLWTqwjNKapyxWDlisGqzp1Hh/rP1iEHVpQa9fLcTSw2ImsSpPCYrDYrA4pQj&#10;GpKNLF0J0lXVKbjGtLCVnSxlOi6lL2tTDwp+2o83tYfN/wDwTU/bl+Dv/BQv9jr4NftG/CDxRpmt&#10;rr3hDQ9K+Ivh2CeIa78OPilpGl2ln458CeKdK2xXWl6lo+uR3R0+Se1gtPEHh+fSPFGhPeeHta0u&#10;/ufzF/4Od/26/hb+yd/wS7+Ovwn1bxToH/C6v2tPCV78EfhZ8PJ7j7R4g1vQ/FN1aab8TPFy6XbL&#10;Lc2mgeE/A8+tO/iC+W10iLxLeeHdG+2Nqmq2Nncfid8Sf+DSv9vH9mf4teKfHX/BJH/gpVffBbwv&#10;4wkubd9M8Z/Ev44fs8fEXw94Ze7a4s/COrfE39nnSfGH/C0LOyYJKmoah4U8DI7FEl0eS4t21C89&#10;d/ZP/wCDRrx546+Nll+0X/wWD/bN1n9rjxZbX2n3OtfDzwl4u+KPjUfEFdIggTTLP4hftC/FeTRP&#10;ibqnhyEI1jceG9D8JeHtRlsYoVtPGenxPLZV35tRwvEkq0U5ZLgczmqua4avTU5YShXqqeOyzCrD&#10;VJutSq05TwlOtQlKVGlUkqdSXslmC83LJT4ajg4xj/a1bLqfJlM8NJRjWlhU6eXYnGSqqMKE6Hs6&#10;eIrU8RHDvFzo3WFoRxMcJD9Gv+DS39n3xP8AA7/gkH4H8SeLNKl0e+/aI+L3xJ+OukWlzafZLyTw&#10;jqcXh3wD4V1O4VoIppotd0r4fx6/pVzI8yXWhappVxbyfZpIlH4T/wDBGn/lbQ/4KN/9jn/wUE/9&#10;XppVf6FHh/w/oXhPQdE8K+F9G0vw54Z8NaRpvh/w74e0OwtdK0TQdC0ayh07SNG0fS7GKCy03S9L&#10;0+2t7HT7CzhhtbO0ght7eKOKNEH8t/7AP/BDj9rL9lX/AILhftY/8FLviF8Qv2d9Z+BPx28QftR6&#10;r4R8J+DPFnxK1H4tadb/ABt+JNl4x8Kp4j0LW/hJ4d8HWc2n6ZbPB4hXTPHmsJaX5SLTZNWtybpe&#10;6eMjiuNaGack6OX0uEeLMnoTqtN04vJsqyzJcNXlG6liq9DBQhKUUoTrQqSShFpLmhhZYfgvE5a5&#10;xq5hX4u4UzetSpOTjK2bZvmWb1qHOlJYTC1sc+RTftIUJUlLmkmz+qeiiiuA6z/Oo/4PeP8Ak4n/&#10;AIJ//wDZJPjB/wCpz4Nr/Qh+Gn/JOPAH/Yk+Ff8A0xWFfy9/8HGH/BCz9rj/AIK7fFH9mPxv+zX8&#10;Rf2dPA+mfBbwH4/8L+J4fjf4u+JnhrUb7UfFXiLQdX06fw/H4C+EXxKt7m0gt9LuEvJdQu9Knine&#10;FYLe4Rnlj/La2/4IA/8AB0lZW1vZ2f8AwWggtLO0gitrW1tv+Ci3/BRCC2traCNYoLe3gi+DSRQw&#10;QxIscUUarHHGqoihQAMckrTw/DtbKq9CpTrS4oz/ADSMpNcrw+KzXMpUNN/3tGrSrwezhNXSZtnF&#10;OGJzrBY+jVhOlh8hwWAlFXu60suyONSz2XsauAq0pr+d6aJn+gHX8uP/AAd2/s3eK/jr/wAEnL7x&#10;34O0u71i9/Zk+N3gT41+I7OwsIr+7TwHLpHir4b+KtSUb0vLe00H/hPNM8Q6vdWi3C2miaTqV5fW&#10;6WFtcX9j+SP/AA4L/wCDpr/pNR/50b/4KKf/ADnK/sb/AGMf2dPir4C/YL+EP7MX7bni/Rv2lvih&#10;ZfCC9+Gv7QninxF4k8VfF3w/8XJNbXV7DxJHrniL4paRpvirxxpGuaFqX9k6i3i/Rbe4v7NprO6t&#10;Wt9obPM8uePynEeyxNGni6GNyuvhKFXmSrV8JiXmVGdSUYzccJDE5fh8PjHCLreyxadH31dXl2P+&#10;o5phvaYetUwlbC5hRxlalyN0sPiaMMvxFKkptRWMq4TH4mrg5zUqUKuG5qsZR92X55f8G4X7dPwg&#10;/bE/4Je/s4eDvB/ijTJPix+y18M/Bv7Pvxl+Hsk8UHiTwtf/AA60a38M+EfEEmmOIZ7rwv438I6Z&#10;pGt6J4is4rjSbjUH1vw61/J4g8Na/aWf2B/wVx/br+Fv/BPn9g/4+/G/4g+KdA0fxNd/D3xd4N+C&#10;/hbVrjdqPxF+MHiXw9qGmeCvCuiaRAsuoaqv9q3MGqeIZbW3e20TwzY6trmrT2Wl2NzdxfzG/tPf&#10;8Gi/xm+F3xz1H4+/8EeP23b/APZavtQuLxtF8A+N/G3xf+Het/DW01JMappng39ov4RnxV8QdT8N&#10;3W9ray0HxD4Ok1exsII4dX8Z+KJp2ng5r4Rf8Gk/7Y37R3xZ8O/Ev/gr/wD8FHte+PWm+EhZ2MGg&#10;eBPiR8Zfjp458SeGoLya7l8LRfGb9oXTfDeo/DzRpZSsk8GjeBvE8k4u71bKXR7xYdUPbnnLxZDG&#10;yqOeU1c8p1v7a+uWqfVamPnOGZywcsLOvKrKvGrUnhXCOI+ozrRlOnmFHCS+sc+VJcMSwDg/7Vp5&#10;ZVp/2SsMuWVaODtLL446FTkdGFB06cMVKq8MsZCjKNKthp4qFWl6/wD8GTv7PvifwZ+yj+1r+0dr&#10;mlS6fofxy+L3grwN4Ju7i08iTXNK+C2g+IH1vVrO4eBZLzSU8RfES90OCWKeS2j1fQtctgiXEE+f&#10;i39hr/lc2/aX/wCx8/at/wDVN6hX983wS+Cnwr/Zx+E3gD4F/BHwTo3w6+FHwv8ADdj4T8D+DNAi&#10;kj07RNFsFYonm3Etxe6hqF7cSXGo6xrOqXV7rGu6xeX+s6zf32q395eT/wA137OH/BDv9rD4P/8A&#10;BwF8X/8Agqx4l+IX7PF9+zz4/wDE3xs1nRvBuheLPiTc/Ge2tfiT4AuvCuhx6n4e1D4S6Z4HhuLT&#10;UJ0m1ZbX4iXscFkGks5b6cC3PZLFwxHHWBzOMalPLcLwJxdkUMTWUYOVZ5BkmV5aqtOE6kaNfM5Y&#10;CpWWHjUrwo1JTo/WKygq1TyZ4StT4PxWCko1MyxfGnCWdV6FKUqjjSpZ5jcdjeSpNQdajleGrUcN&#10;7dwoupRo06iw9FS9jT/qjr/PH/Ya/wCVzb9pf/sfP2rf/VN6hX+hxX8rn7OH/BDv9rD4P/8ABwF8&#10;X/8Agqx4l+IX7PF9+zz4/wDE3xs1nRvBuheLPiTc/Ge2tfiT4AuvCuhx6n4e1D4S6Z4HhuLTUJ0m&#10;1ZbX4iXscFkGks5b6cC3Pm5WnR4uwOOqrkwlPg7j7ATry/hxxmZ5fltLAYdvf2mKqUakaStZuDu0&#10;ejmydfhnE4OkvaYmfFfA+NjRj8bwuXZpiK2NrpbcmGpTjOo73UWrJn5E/wDB1d4W8c/sjf8ABVj/&#10;AIJvf8FOdN0HVdR8AaDH8LtNvr/TpJAh8d/s4fGHUfiddeFrm55ttMuPFngnxZAmiwXIVNWTSPEr&#10;qt1Dpt/HB/eZ8GfjL8MP2hfhX4E+NnwX8aaH8Q/hd8SvDmneK/BnjDw7eR3ul6xo+pwLNC4ZD5tp&#10;fWrmSy1XSr2O31PRtUtrzStUtLTUbO6tovkr/goR+zH+xf8At9/CPUf2Fv2sPEHgv7d8VbM+K/h3&#10;4dHjLwroHxp0HxD4beay034p/B/T9Xe61ka54WudRuNOl1Sx0TVNHu9P1XVPC3iO01HQNe1XSL7+&#10;PeL/AINYv+Cy/wCzJquveAv2Bv8AgrPY+A/gJr+qz399YxfG/wDap/Zg1XUBdrFBNPr3w3+DGj/E&#10;bwZreqrZGS0nvpvFNuNSW3iLRWMVy1tZ5ZbiZ4bLa+R1aM6uHp55nGcZPmFGUZ0ZVc6q06ubYDMb&#10;X9jUw+KwvLh68YQpUqNKnQqyxeLxM44LpzOnCvjcNm9GtThi3lOX5VnOX1IThUVDKaThlGPwXLCX&#10;MquDr2rUJSnWxOIniMTH2GHp0FW57/g9U/bU+G/jHW/2YP2GPA3i7SfEnjX4Xa94n+Nnxt0bR9Ri&#10;vm8C6rrnh2x8O/DDw/4iS2WSGw8S6h4e1bxb4ifRrm4i1Ww8P6poGq3VjHYeJNJubn+339g7/kxz&#10;9jL/ALNR/Z2/9VD4Pr/M3/4Lhf8ABEb4b/8ABIz9lX9nTxH4v+O2vftEftgftIfHPxreeN/GtzDL&#10;4c8NWvg3wx4RGpa9pvhjwrf69rfiPX7258X+LtDvPE3xA8SXt9fatcnTEg07wgby8s9e/wBOf9jn&#10;wzq3gv8AZF/ZX8Ha/ALbXfCf7OHwP8M61bKWZbfVtB+GXhjS9RgVmSNmEV5azRgsiMQuSingd2S0&#10;6VDIOK6Pt1isWuMMhePxMIyjh62MfD+aVpUsG22qlHLMHiMBlc6lNck6+EqT5qzn9Zr8Gbzq1s/4&#10;VrfVqmFwn+qfENPA06soTq/V4Z/k9Kdes4fDLG46jj8bTpTftKNGtToSUHS9nD6Pr+Mb/g9m/wCT&#10;AP2VP+zw7P8A9Ur8V6/s5r+fv/g4g/4JTftD/wDBWz9mD4KfBT9nHxl8GPBXir4b/Hq3+KWuah8b&#10;fEXjjw54fuvD8Xw98beE2s9KuvAnw6+JGoz6wdR8SWMy295pVjZGyiu5DqAnjhtp/EzmjVxGEowo&#10;wlUnHNcirOMd1Sw2eZdiK8/8NKhSqVJf3YO1z28rq06OJqzqzUIvLs4pJy2dSvlONoUYetSrUhTj&#10;/ekj7W/4I0f8onv+CdX/AGZ78B//AFX+i18F/BT/AIL9/ss/tTf8FM/ix/wSc8a/AjxP8NrrRZ/i&#10;v8Lf+Ep+P2qeCodE+LHxQ+H2vLoWqfC3TvhtBH4k0280fxx4ft/EniDwnqOueLEuvEljplno58Ir&#10;qOvW1tD+sv7AHwB8Y/sqfsRfspfs1/EPUvDOs+OvgX8Bvhp8LvFureDLzVNR8J6j4g8G+F9P0TVL&#10;zw5fa5o3h3WLvR57q0kksLjU9C0i9lt2R7jT7WQtEv4Wf8Fnf+DZf4S/8FMPixcftV/Az4uD9mP9&#10;qW+07S7fxnf3PheTxJ8Nvi1f+G7FNP8ADeueI7fSNS0bxH4N8b2dja6VpFz440SXxBFdaNoumQ3P&#10;g661SFtYb6XiTGU6nFuZY36vHNcgxmZcRRxdGjf2s6WPrVnl+ZUGvfrQwt5z+qRhP6xUrUHVpVcP&#10;SrUanh5Jh50+GsJhFV/s7OsNgsjlhMRWU5U6U8FTpvG4CpGGlOpi+WFFYqTSw0IVnCdKtOlXpfVf&#10;7WX/AAbZ/wDBHb9qPTfEmo6n+yx4a/Z98Zaho89ra/Eb9mnVLz4Jv4WZFeU6zZ/D3QJf+FHXl5Ew&#10;Mtzd+JfhhrLSxq4mkALOP5k/+DP+/wDFfws/4KVf8FCv2avh147vfij+zXofw78WzP460p/J8FeL&#10;df8Ahf8AG/SPBHwp+Itpptrfatpdne+OvBet+MNQ0xrPVL0SaS80C32pwWdvcxeln/g2f/4L9fFm&#10;wl+Df7Rn/BYa11b9m/Vrf+xNe8Nn9qX9tL402F14ct2WCzspfgt468MeBfAerW62Q/5A174xtrG2&#10;ZVtYriaL9+v9Vf8AwSW/4JEfs4/8EifgdrXww+DN7rXjzx/8Q7/SNe+M/wAbPF9np1j4q+IuuaLY&#10;zWmlWVrpmmK9t4W8CeHGvtYl8IeDY77WJNGOuatc6lr/AIg1fUb/AFe6wyhU8BjMbj/bqOCnk+Z5&#10;fQypUpr69i80pujDGV4Nyp4H+zfbTx8UouWJxcYxm51YQr4OsznUx+Dw+Clh3PGvN8rzSrmc5KTw&#10;lHAVvbV8NTrtU8TiZZgoPDSSlyUqS5qtONOvOnW/lF+JH/K7z4S/7DPgb/131bV9e/8AB6p+0h8V&#10;fhz+yh+yt+zp4N1PVdC+HX7RnxM8faz8XLzTLu7tIfEWn/BrT/BOo+EvA2uLbwmK+0K/8ReM08ZS&#10;6fcXAEuseBNDvEtbg2BeD7L8W/8ABEr9qvXv+DivQ/8AgrpZ/ED9nyP9m7TNQ8N3U/gm58V/EdPj&#10;e8ej/suQ/BK5WHw3F8KJvAbO/iuM6hAH+JUat4eIu5Gi1LOkj9Zv+Cp//BMH4Ef8FXv2Yr79nX41&#10;Xmr+E9R0nXbfxv8ACn4q+GILe68T/C/4g2Fje6bba5aafdywWXiLQtS0zUb/AEXxV4S1Ge3tNc0m&#10;7aS0vtF8R6d4f8R6J4lehWnwPwdgI0lXxeVYmOKx+VynGnUq08PmuFxcaEqkqlKNOp+6WKor21On&#10;XqYeGGr1IUK9WS+hjiqEOMsbmDqWwlfhPIctoYyKm4Ucwp8NY7L5T/dxlVTwGNr0XWdOnOpTUXOj&#10;CpUjGL/Mj/gnL/wbo/8ABGvwd+zX8A/iVJ8CfBf7XHizxx8KPBfjPUvjj8T/ABH4p8d+HPiHP4u8&#10;PW2uya3oPw9m19fhZo3h121aWPw7aWXg7+17TSYtOi13V9a1uzl1WX8u/wDg6y8YfsC/sYfsGaB+&#10;wb+zP8Jv2e/g18Z/j98UvAHjnxN8NvgP8PPhv8PdR0f4WfDZ9U1z/hMfiJp/gnQLC8ii13xX/YWl&#10;eE21sWl74lnTxLqOnXl5b+Hdbhl8D8Jf8Gwv/BeX9nqKb4Wfsrf8FbPDvw5+AI1C5lt9H8JftNft&#10;k/AmKWDU7qd9Vv5vhD8OfBviLwXBqF5HNJc3NunjG5S+up54rnUFDNdSe76j/wAGZOk337NXx21T&#10;xj+15rPx0/b++IGk2N98NfiR48XxL4P+B/hHxfH4l0HWdan8XJZTfEH4m+OL/wARaNp+t+FJvG+s&#10;3V5baba+IX1uL4ZX2s6ZYyp35/GGbxr4vCc+DyiWaUc1WAUeTHv6lmGGzTCZfh8DTjR5YwrUKPts&#10;RUw1OlWw2EqYahh4YrFUfq3lZKv7MlhcJif9txn1SrlX1+tUU8NSeJwtXLcRmmMxMnWlNQpYmrVj&#10;Sw9SrVVat7WnKvQw9WNb99f+DcueC4/4IpfsDNBNFOsfwz8XQSNDIkgSeD4u/ESKeFyhYLLDIrRy&#10;xth43Uo4DAiv5ef+DTH/AJS8f8FQv+xD+Jv/AK05otf1mf8ABEf9i39pT/gnr/wT7+G/7In7UHiX&#10;4QeL/GXwm8V/ERPCviH4L+JvG3ijw1eeAvF/iu/8c6Xb6leePPAPw71e11zTdc8SeItNexttGudN&#10;i0e10d7fUHlkuLW0/Mj/AIIff8EO/wBrD/gml+3X+2T+098dfiF+zx4s8BftD+GvGGjeCtI+Eviz&#10;4k674v0u68QfGHT/AIg2Uniiw8Y/CXwHo1lBFo1pJbXTaTr+tyJqbJDFFNaFr1fXxlalU8Sa2dQm&#10;nluK4b8RWsT9inieIsFl1fLsFVtflxU5uphpQXNGNehVhztRUn4VDDVqXANDJeSTxuC4i4EpxpWt&#10;OtguHs1xNHE4+MelF4anSxju7qlWjo3of1R1/nj/APBpj/yl4/4Khf8AYh/E3/1pzRa/0OK/lc/4&#10;Iff8EO/2sP8Agml+3X+2T+098dfiF+zx4s8BftD+GvGGjeCtI+Eviz4k674v0u68QfGHT/iDZSeK&#10;LDxj8JfAejWUEWjWkltdNpOv63ImpskMUU1oWvV8jK06PF2Bx1VcmEp8HcfYCdeX8OOMzPL8tpYD&#10;Dt7+0xVSjUjSVrNwd2j1s2Tr8M4nB0l7TEz4r4HxsaMfjeFy7NMRWxtdLbkw1KcZ1He6i1ZM/FL/&#10;AIKh+ILb/glf/wAHVXwE/bu+Ktvd2vwF+NT+APiBf+KrbR5Gs9G8MeIPhVe/st/FqbzLeCRdX1bw&#10;H9nl8davY2ccmr/2HrGhRiJrvULOe4/0NPDHifw3428N6B4y8G6/ovivwj4r0XTPEfhfxR4c1Oy1&#10;vw/4j8P63ZQ6lo+uaHrGmzXOn6rpGq6fc299p2o2NxPaXtpPDcW80kMiOfz7/wCCnn/BLr9mn/gq&#10;x+z83wN/aE03UdM1Pw9qF34l+E/xY8Ki0g8e/CjxlPp8untq2h3N1FJb6poOqQPDb+LfBmqB9D8T&#10;2lrYSzLZa7o3hzXtE/kK0P8A4Naf+C2PwY+3fA39nb/grbo3g/8AZL1O7urbUtE0P44/tZ/B7+0N&#10;H1uSc+Ip779njwNpXiP4a3d3frcTPdaXP8TZLXV5LidL7U4Q7yPOW1K1DKKWQV6MpPKcTjHkWNdW&#10;Cw9TKsbWjVoZRiHK9TCRymX7ulVl7VVo1auLlKvVxOIhgevMI0cRmaz1YiSji8vy7BZvhFh3VxVH&#10;E5ZCtF5hhVCUPrrzCNSriKtO0an1iaoSlS9jTr5l4T/wcwfto/Cz9o7/AILJ/sGfAX4T+KtB8b2X&#10;7I/jTwB4Z+Imv+HNQt9V0zTPi/8AEL41+E9Q8X+AjqNmslndan4K0Twn4PtvEUdpe3Q0XxNqGteF&#10;tRjsPEHh/WrGD/SLr+Fn4tf8Gh/i3wHd/wDBP3/hjr4qfBfWNZ+AnxC1b4k/tbfF/wCPOpePPA/j&#10;341+JLrxx8MNf0YeBfDXgjwB8VdL0nwz4X0Lwf4g0zwx4Q1nxbZRaTdarJeXet61q3iDxFrz/wB0&#10;1dmDp0MJw3gcvjX9tiKXEXFeNxDcJ0lOWZVssrSxFGlUvUhgsRioYt4CNWTqrCQp+1fPdvjxdSWK&#10;4ixuPjh50MLVyDhfCYZTqRqzX9n0cxpOlWnBRg8XSozwzxihFU4YipONP3Ugr+Rj/g9B/wCUVnwm&#10;/wCz2fhb/wCqh+Pdf1z1+F//AAcEf8EyPjz/AMFXP2K/A/7OP7O/i34ReDPG/hr9ojwZ8W7/AFX4&#10;0a94y8O+FZfDnh3wJ8TfC97ZWl94H8A/EXV5Nblv/GmlzWttNocFg9nb38k2pQTRW9vdeFnVCriM&#10;HRp0acqk45tkFdxjuqWGz3LsTXqf4aVClUqy7Rg2e5klejh8ZWqVqkacJZRxBQjKWzrYrIcyw2Hp&#10;/wCKrXq06Uf701ey1PUf+CA//KG3/gnt/wBkA0j/ANPuvV+v9fCH/BMT9l/x/wDsWfsB/stfsr/F&#10;LV/B+v8AxC+CHwwsfBXivWfAGoa1qvg3UNVtdS1O8kuPD2oeIvD/AIV1u708xXsSpLqXh3SbkyLI&#10;GtFUKz/d9fV57WpYnPM5xFCcatDEZrmNajUj8NSlVxdadOcb292cJKS8mfKZHRq4bJcnw9eEqdah&#10;leX0a1OXxU6tLCUYVIStdc0JxcXZ7o/zrf8Ag9x/5OQ/4J8/9kp+Ln/qeeDK/ss/4Kqf8omf29f+&#10;zHfj3/6p/wAQ1+OX/BxN/wAEMP2tf+CuPxa/Zb8efs3/ABD/AGdfBOkfBHwT468N+K7b43eLfiX4&#10;b1LUL7xP4l8P6zYS+HofAfwj+JNrd2kNrpVxHePqV5pM0c7wrDBcRs8sf79/tqfATxh+0d+w/wDt&#10;M/s0+CNS8NaV46+M37OXxN+EHhfVvFV5qlj4SsPEvjPwHqvhfS77X7/SNH1zWLXQ4NQvopr+507Q&#10;dUv4rNZJLfTLqcLbv8viKNWfhpmeURg3mVbO/ETEUsGv406Oa1G8uqJbcuLWtLXXrY+po1qUeP8A&#10;hfM5TisBg8BkdPFYr/l1RqYdcNe3jN73p/VMTzWT/gz8r/ydf8GQ3/JrP7cP/Zf/AId/+q6uK/t9&#10;r+dH/g3T/wCCRP7SX/BIv4L/ALRnw6/aR8bfA/xtrfxe+J/hXxr4auvgh4k8eeJNKsdK0PwpLoV3&#10;b65P48+Gvw1u7bUJLtxJbxWFjqds9tl5buGXEJ/our6jOa1LEYujOjONSEcqyKi5R2VXDZHl2Hrw&#10;/wAVKvSqU5f3oO1z5fKKNWhhKsK0JU5yzTO6yjLd0sRnOPxFCfpUo1adSP8Adkgoooryj0z+c3/g&#10;6P8A2Km/a6/4JS/FbxV4c0CHV/ib+yff237R/hGeOGI6nH4V8J2tzafF/T7a5YCYWb/DW91zxJda&#10;fC//ABMtQ8JaMqwzXVvaKP5Ovhn/AMFlm8I/8GuXxC/ZJXX2uPj4nxnvf2LPDlr/AGgP7atPgH8U&#10;LTV/i5qHihrcZuJdGt/Cdt46+D9sIzGtm93ogD7EET/6bviTw7oni/w7r/hPxLp1trHhzxRouq+H&#10;df0i9jEtnqmia3Yz6bqunXcR4ktr6xuZ7aeM8PFK6ng1/n9fs1f8Gcv7RPws/b8+G3xQ+Jvxj/Zu&#10;8WfsWfDf9oEfEBPC+m+MPibqHxu8V/C/wd4lu/EngDwt4i8O6n8DNJ8AtrPiBdO8N6L8Q4LbxwNO&#10;g0688RSaHqN5NHYLNw4LBKvjc8yPFVHhsk4slkGJx2OkvbU8FiMtzPLqGcVKlG8HL65w3hFlVClC&#10;fPKljs2qQbmlQxHbisW6ODyjOcNTjiM54VqZusFhOZ0quNoY3LcfWyyhSqKNSKhgs9qzzLESq05w&#10;niIZXSnSr0ot4b+ov/ggf+ws3/BP/wD4Jhfs8fCbXtGg0f4q+PdFPx0+NiC0tbbUV+JPxUtrLWpt&#10;E1mW1knS91HwL4VTwv8ADyW7+0zpKvhNXgZIGjjT9lKKK9vMsa8wx2JxjpqjGtU/c4eMuaGFw1OK&#10;pYTB0naP7nCYaFLDUVyxSpUoJRSVl4+Awn1LCUMM6ntp04uVeu48jxGJqylVxWJlDmnyTxOJqVa8&#10;4qUlGVRqLskFFFFcR1n+fN/wedfskaz8Pfip+yR/wUj+Glg+iXt9cQ/A74ieK9HWO0vNP+IPgqa8&#10;+IfwT8QXMkO2eXVbnRrTxvpsWqSBzbW3gzQrBpkC2ETeW/8ABXj9tbWv+C5/jL/gid/wT/8AgPfK&#10;99+0V4Q+Gfx/+OtxpNxBe2ng74h+O4tU8DeKbTUrIz2yCb4HeGfCfxj8XarayXAmvNK1qwFrGLjy&#10;lm/tH/4K3fsEWv8AwUs/YF+O/wCyZBqOiaD418ZaRpfiH4TeKfEc15a6H4X+LHgrVrTxJ4J1LWr3&#10;TtH8QapY+H76/sX8OeKrrStE1TVV8Ka7riadZzXkkKH8Dv8Ag36/4Nuvjx/wS+/ar8e/tTftafEH&#10;4AfEHxJZ/C+98AfBPTfgh4m+IPieDQdT8Y6hAPHXijxG/wAQPhJ8NZdP1CLw3pkHhvw8dGn1RLiw&#10;8T+Kk1KK2KWDS5ZBQpRqzyrNKcJZPlnFS41wccQva0MdGOXZnjq2RzVlKM804rlg8RXqRjUWHoYD&#10;KuanWp87w+uc16vsqObZbJLOMVw7W4RxMoe7XwrrY3LcHRztQs6VWjlvDkq+Fw9CfK61Spms1LDV&#10;pQxFf+tj4a/Dvwj8Gvhl4E+FXw+0W00HwN8LvBHhvwH4N0DT4IrWy0rwx4O0Oz0LQtMtYIEWKGG1&#10;03T7a3jSOMKAnC1/mkf8Eaf2WPgT/wAF5P8AgrD+3J8W/wDgpd4k8Q+OfE2mR6x8TtH/AGfZPHfi&#10;bwhf+Mbe98Y3HgyDQpPEHh+88P8Aja1+HnwB8M2/hXwnYeHvCmreGdQt/t3g+O4vING0zUdJ1T/T&#10;0r+LT/gpF/wak+Mvib+1P4p/bS/4JiftRWH7KnxX8a+K9a+ImreBPE+p+PvBeheF/iT4ilubvxJ4&#10;q+Fnxc+FkGs+OPAOn+JdQvtR1C98LR+FNXt9HvdU1KLw7qun+G5dO8LaRP1iUeJaWdZnh6uaUK+W&#10;Z5gq1VKNbEYLMM2VNwzJ0ZXeL9piI0atV8k6uHqYWm6MsNDE4nG4aqdCiuHcXk+Drf2fWhjMhxOG&#10;5alWlGtl+TyxMsRlntoSvBYiEqEeWpJRqU6dT+LXhQw9f98fD3/BKP8A4I4/sgeDtS+I7/sUfsZ/&#10;Dnwl8MtHuvEmsfE/4r/DrwP4obwXpGjCW/u/Eep/Ef4uxeJNV0kafH5kkuuXWuxXMUIWE3flLHGP&#10;4of+CPn7TPgT9rb/AIOt/H37Rfw73Wnw4+Kut/tUXPwyF9bw6VcX/gfRvhHr3hvwVcppYtbA6fLq&#10;fhXw9YaomjNbfbNNhlNndPc3FpcXMn3D4a/4NXv+Cqf7Ueq6Ro3/AAVB/wCCuHiX4jfCnQtWtdQj&#10;8K+GvjB+0b+1Dqt9BC4eeLSJv2hYfh94c8EatMrzR2uuL4d8YpYu4uH0e+Be2P1F+zx/wbK/Gf8A&#10;YG/4K/8AwG/bM/Yh+I3wZT9jv4YN4cstf+H3xl+InxSPx7udJ134WXvwv+MsqNoXwn1/wP4p1nXZ&#10;9U1j4g+HzN4k8E6AuvanF4fh0Lwxouj2N0/pZXS+r8SYDH4/FRjRq5NxBkWDjSqOvSwi4gyuNGeN&#10;zOpGUqeHp+3w+EpU6cI+1wlPD4meI9pLF4WhS83NEsTkOY4HC4b/AGjD4/Jc+nVqKMJY2pkWYwxd&#10;DKsBBR9pUrV1iK9WtWqP6vPmjGnKFXDVo1/jz/g798CeMPgN+2n/AME0v+Ciuh6Jd6j4f8E3GkeB&#10;9Qv4jeGytPGPwU+KS/Gzwdod5JBcWSWlx4n07xB4sl04Q39ld3sPh3VylxEtgJov7kP2df2gvhR+&#10;1X8D/hj+0R8D/Fmn+NfhX8W/CWl+MPCGv6dKriSx1GL/AEnTdStwTNpXiHQdQju9C8TaDfJDqnh/&#10;xDpup6Jqtta6jYXVvH51+2p+xZ+z3/wUB/Z48bfsyftM+DR4v+G3jSO3uY5rO5Ol+KfBvijS2ebw&#10;7468C+II45bjw94v8OXbtNp98kVzY31pNqHh/wARabrfhbWtc0LU/wCLXVv+DVf/AIK1fsq+J/Em&#10;if8ABMf/AIKvS/Dn4OeKdQm1i+07VvjP+0t+yp4ne5ZjBZW3iTSv2ftH+I/hbxvqFhpkFjZzeK5n&#10;8Nyai0BeLw1pFukNqnmZbWngsBjcjxFCrPDxznH55kuOpyU4RnnUo183wOOhpUjOWMhGph8Qoeww&#10;+DoYejD6xXxGJeH9PG0o47GYbN6WIjDFRynB5RmmFre6q9HKIyo5Ti8HOUuVOhhJvD18Mv3terUl&#10;WSdOnCNP9hf+C5v/AAcGT/8ABKr41/s5/Aj4HfDv4c/tI/FjxyNX8QfGf4T6prfiDTPE3hTwhfvo&#10;+n/DS20vXvDcmoweHPFfjnVJtdlsNO1nwt4ouJ9I0211D+yrO21LS7nU/gL/AIPJfgT8Rvin+wR+&#10;xn+1Rf8Agt9A1r4IfEW40f4s+HdK1m58S2Xw6X4++EPDa3kMuvJpWixavpOjfELwNoPg6HxLcaPo&#10;zX99q+kvFp1g+qGyT6I/4JU/8Gtfhr9lT9oPRP21f29fj637YX7TnhzxBb+O/CWjW1v4iuvh34W+&#10;JltdPd2/xI8SeL/HN5P43+MPjHSruOz1bwtqOvaP4PsPD2twnV7rR/EGrWui6lo39SXxw+CHwo/a&#10;T+EfxB+BHxx8EaP8RvhN8UvDWoeEvHPgzXUn+wazouooA6pc2c9rqWlanZTpBqWia9o17p+u+Hta&#10;s7DXNC1LTtY0+yvYMsfl9RZHQpLE0sZxFDOqWeLEUpVKOFwNDB4jDVcJkmDrx5WpYnD08Tg8wxso&#10;Yqm4VKOKw6pSxGZZe6wGPUM6WJjRr4PJ4ZRicmlBqE8ZjKuYYfF4bF5xWoSmoxlh44pywWEjVwkq&#10;sOfB4yco4bB4+XyB/wAEov2zvhn+3l+wP+zl8ffhx4k0/W7m6+HPhbwd8TdJtpm/tPwR8X/Bvh/S&#10;9G+Ifg/X7C4u73UdMvbHW4ZNR0xdSnlm1jwvqmgeJrO5v9J1zTtRu/hr/gvX/wAFqrD/AIJCfCD4&#10;Saj8P9K+G/xO/aG+KnxCsYdJ+DXjW81pHuPhBpFnqknjrxtM/hvVdP1Hw8lvqq6D4f8AD+s6hHqF&#10;je6tqN5Fb6Nq66Xqp038Kfif/wAGmX7dX7M/xP8AEvjP/gkN/wAFLtd+CPhXxrcSR6loHjn4ofG3&#10;9n3x1oegwSNLpfh/Uvih+zppHikfFK2s5bm+a2uNW8E+CPsUUqxG2v7mS5v5va/2Jf8Ag0w8Y337&#10;QOjftS/8FeP2tZP2yvHGjapYa1dfDDSNe+I3xC0Hx5rGiyW02iP8VfjX8X/7L8feNvClo8ciXngS&#10;HwZoMOrrHawal4luNDfVPDuperjqrz/M6eOpVpZDh8TmVPNM2WJoRxGIw3JiVi8Tl+Cw9OTo4yni&#10;cQlhleUqEsHUqUZVPZSlmdHz8FQhkWAjgp01nMqGXVcFlioVHShVg6EsHhcRjK03CWHxOEpNVpcy&#10;oTrYmjHE06EKc44N8/8A8HN3x08b/tO/8G/X7EP7RXxF+F0XwW8XfG79oP8AZ/8AihqHwvi8T3Hj&#10;EeELTxp8Dfjtr2hWMviC68N+Erm6u7nQL3S9SvbS48P2M2kXl7Po0j3z6edQu/6Vv+CNH/KJ7/gn&#10;V/2Z78B//Vf6LXy1/wAHAv8AwTE+O3/BVf8AYo8Cfs2fs5eKvg/4I8Z+Ff2hfBXxXutQ+MmueMfD&#10;XhFvDHhrwF8TPCt3p9jd+BfAHxE1U6w174z0qSztJNCt9Payt795NRgmhtre6/Rb9gD4A+Mf2VP2&#10;Iv2Uv2a/iHqXhnWfHXwL+A3w0+F3i3VvBl5qmo+E9R8QeDfC+n6Jql54cvtc0bw7rF3o891aSSWF&#10;xqehaRey27I9xp9rIWiWsFVw8cLx2qdB4GnmfG2RZlleCnVlWkstw/DOKwk+StJKVaGErVKeEnVm&#10;oznUXM46srGQrSfA6qV1jK2WcG5tl2aYqMVCP9o1uI1ilzwVlTniaKliowiuWMJW0tY/iE/4NMf+&#10;UvH/AAVC/wCxD+Jv/rTmi1/ocV/K5/wQ+/4Id/tYf8E0v26/2yf2nvjr8Qv2ePFngL9ofw14w0bw&#10;VpHwl8WfEnXfF+l3XiD4w6f8QbKTxRYeMfhL4D0aygi0a0ktrptJ1/W5E1NkhiimtC16v9UdcWWp&#10;0eEeAcDUXJi8s4OwOAx9B/xMLjKeYZpVnh6q2VSNOtSm0m1acdQxCc+JuOMZFXw2Y8V4nG4Ksvgx&#10;OFnleU0Y16b3cHVoVYJtJ81OWh/nj/8ABpj/AMpeP+CoX/Yh/E3/ANac0WuF/wCC40if8FC/+Dk3&#10;9nj/AIJ5ftNfFPXPhP8Asq+CL34N/DPw/Jbauun2hk+LPgXR/id4r1fw2dVsZ9E0rx78WPE+p+H/&#10;AIP2XiK4s9VtrefQ/Cn2qO8XSm02v3P/AOCH3/BDv9rD/gml+3X+2T+098dfiF+zx4s8BftD+GvG&#10;GjeCtI+Eviz4k674v0u68QfGHT/iDZSeKLDxj8JfAejWUEWjWkltdNpOv63ImpskMUU1oWvV9k/4&#10;Li/8G8Xws/4K36r4W+N/gb4lJ8AP2rfBHhmHwZH42vNBn8S+BPiX4MsL281LRPDnxB0SyvtP1PTt&#10;U8O32o6mfD3jnQZbnUbXTtSutH13RPE1jaeGl8NcWAX1LKPB+ri8E8wp8LZJl8M9yf3FWpVoV86h&#10;VvGalGtWw1DF8ssK4YinUo4ydaOGxWIw+Hw8+1pV838VYQxMsG+Jczx8ckzSLnCKVbC8O8uJpVYS&#10;hKnGrHBYzDQquVOKqtRrVKFCVWvT+uPg3/wb/wD/AARu+Blnb2nhL/gn/wDAnxK0LQyPefGTStZ+&#10;Pt5dTxCXdNcSfG3WfH8YWd5pJJrO3hg03JijisooLa1ig/h3/wCDlD9pP9lb4gf8FNf2Rf2cf2Tb&#10;X4Z6V8Mf2M7bw14G8Wx/CPS/CXh/4W+H/iZ4u+Ktj4h8YeFPD1r4QsLLw8svg/S9M8OWXimexnkt&#10;dO8TPrHh65t7HV/D+rrN+iGjf8G0v/Bf3xvZR/CD42/8FjUtv2dJ7VtCv/D2jftTftp/FeyHhuLN&#10;ta2EfwZ8W+HPh54FvLX7CzK2jTeMLawt8m0jnmhJmrc/au/4MvbrS/hH8A9N/YH/AGgvC978ePCn&#10;iLxLqPx4+I37UPiDxj4K0Lxza31j4ck8JTfDjRfhT4E+I8Xga38H6zo2sS22gX9hrOsajF4rubrV&#10;fiLenQdJ05vXwrWFzzhXOsRXqTyzJM/wWaUsLQvPHVqiliMHKrXwkajhhcNh8Li8RKdKr++q18RR&#10;rU508PgsTKvwV6NPGZTn+SqlGlic7yLG5dPH1n/s2Dpyp08RywqOHtsTi8VWwVHD0XBckIxccTGP&#10;1mjUo/1T/wDBaZlf/gkh/wAFGmVgyt+x38dGVlIKsp8B6uQykZBBByCOCORX4s/8GYuoWl3/AMEr&#10;vifaW83mXGl/tk/E62vo/LlXyJrj4Y/Bi+iTe6Kku+1uYJd0LSIu/YzCRXRf6VfFvwUuvj9+yb4g&#10;/Z5/aN/s0ah8YfgDqHwi+N0nw31S4utLi1Lxv4Ak8JfEC68Aa34l8PWV3JawXuo6pdeE9V1zwta3&#10;Sqmn3moaHFMstkv8Vf7NH/BsR/wWG/YT/aP8Pa5+yP8A8FKfh74c/Zx034ueAvHvjDQ9K+Lv7TPw&#10;L1b4u+H/AAZr9rqT6N8S/gv8PvCHi74d+Im1LR4Ljw/c6frfxB17TZ9P1K+tpZVs5ZLaUyuMcFxH&#10;xFg684fU89ybJMhoZtCXPgqFTAcT1cxxWLqtLn+rxw0aU4Oape2jXvTlKVGpBRj6jxfDmQ41U6qz&#10;DJszzPO6+U8kvrNZY7h2ngqeFoySlGVeNb6xCcHZxqQox95VnKnxf/Bxz/ysa/8ABIz/ALBH7HP/&#10;AK2n8Ra/Yf8A4O7f2bvFfx1/4JOX3jvwdpd3rF7+zJ8bvAnxr8R2dhYRX92ngOXSPFXw38Vako3p&#10;eW9poP8AwnmmeIdXurRbhbTRNJ1K8vrdLC2uL+xX/grJ/wAESv2q/wBu7/grD+wv+3Z8IviB+z54&#10;c+Ef7Mlj8A7Xx74d+I/iv4j6R8R9Xk+Fn7Qniv4seID4R0jwz8KPF/hm/S88O67aWWjHWfF+gNca&#10;1Hc216un2KRalN/TZ4u8JeF/H/hTxN4F8ceHtG8XeC/Gegax4U8XeFfEWnWur+H/ABL4Z8Q6fcaT&#10;ruga5pN9FNZanpGr6Zd3Wn6jYXcMtteWdxNbzxvFIynypYSpiOBsLlkZwo5lQ414vzqjRrNqKi88&#10;yfNMnqYjljOSwmOngeWcqadX2HtXBRqKLPeqYylS4wqZjaVbL6vCXCWUYipRUXNqOQ4zK84o4f2j&#10;UFjMLTxVSNJ1E6UMT7KU1OClF/hl/wAG4X7dPwg/bE/4Je/s4eDvB/ijTJPix+y18M/Bv7Pvxl+H&#10;sk8UHiTwtf8Aw60a38M+EfEEmmOIZ7rwv438I6ZpGt6J4is4rjSbjUH1vw61/J4g8Na/aWf2B/wV&#10;x/br+Fv/AAT5/YP+Pvxv+IPinQNH8TXfw98XeDfgv4W1a43aj8RfjB4l8PahpngrwromkQLLqGqr&#10;/atzBqniGW1t3ttE8M2Ora5q09lpdjc3cX8xv7T3/Bov8Zvhd8c9R+Pv/BHj9t2//ZavtQuLxtF8&#10;A+N/G3xf+Het/DW01JMappng39ov4RnxV8QdT8N3W9ray0HxD4Ok1exsII4dX8Z+KJp2ng5r4Rf8&#10;Gk/7Y37R3xZ8O/Ev/gr/AP8ABR7Xvj1pvhIWdjBoHgT4kfGX46eOfEnhqC8mu5fC0Xxm/aF03w3q&#10;Pw80aWUrJPBo3gbxPJOLu9Wyl0e8WHVD6OecvFkMbKo55TVzynW/tr65ap9VqY+c4ZnLByws68qs&#10;q8atSeFcI4j6jOtGU6eYUcJL6x5eVJcMSwDg/wC1aeWVaf8AZKwy5ZVo4O0svjjoVOR0YUHTpwxU&#10;qrwyxkKMo0q2GnioVaXr/wDwZO/s++J/Bn7KP7Wv7R2uaVLp+h/HL4veCvA3gm7uLTyJNc0r4LaD&#10;4gfW9Ws7h4FkvNJTxF8RL3Q4JYp5LaPV9C1y2CJcQT5+Lf2Gv+Vzb9pf/sfP2rf/AFTeoV/fN8Ev&#10;gp8K/wBnH4TeAPgX8EfBOjfDr4UfC/w3Y+E/A/gzQIpI9O0TRbBWKJ5txLcXuoahe3ElxqOsazql&#10;1e6xrusXl/rOs399qt/eXk/8137OH/BDv9rD4P8A/BwF8X/+CrHiX4hfs8X37PPj/wATfGzWdG8G&#10;6F4s+JNz8Z7a1+JPgC68K6HHqfh7UPhLpngeG4tNQnSbVltfiJexwWQaSzlvpwLc9ksXDEcdYHM4&#10;xqU8twvAnF2RQxNZRg5VnkGSZXlqq04TqRo18zlgKlZYeNSvCjUlOj9YrKCrVPJnhK1Pg/FYKSjU&#10;zLF8acJZ1XoUpSqONKlnmNx2N5Kk1B1qOV4atRw3t3Ci6lGjTqLD0VL2NP8Aqjr/ADx/2Gv+Vzb9&#10;pf8A7Hz9q3/1TeoV/ocV/K5+zh/wQ7/aw+D/APwcBfF//gqx4l+IX7PF9+zz4/8AE3xs1nRvBuhe&#10;LPiTc/Ge2tfiT4AuvCuhx6n4e1D4S6Z4HhuLTUJ0m1ZbX4iXscFkGks5b6cC3Pm5WnR4uwOOqrkw&#10;lPg7j7ATry/hxxmZ5fltLAYdvf2mKqUakaStZuDu0ejmydfhnE4OkvaYmfFfA+NjRj8bwuXZpiK2&#10;NrpbcmGpTjOo73UWrJn9UdFFFWaH+cz/AMHVH/KdD/gnD/2SX9mn/wBa0+Klf6M1fyf/APBan/gh&#10;R+1x/wAFHf8AgpF+yZ+2F8EPiL+zl4W+GfwH8D/CHwz4v0P4q+LviZofjrUb/wAAfHHxp8S9Yl8N&#10;6Z4R+EPjnQLy0udC8R2Nppkmp+J9Hmm1eK6guoLOzSG/n/rApZX+54YwmDq+5iocV8b42dF/HHC5&#10;jmODq4Ku1tyYmnTnOm73ai7pGmbNV+JsTjKT9php8KcD4KNaPwPFZdleJo46guvPhqs4wqK1k2rN&#10;n8/P/BxD/wAEjdD/AOCn/wCxrrOteAPDaT/te/s66Vrvjj9n/V7COFNV8Y2qQR3vjD4I6g8s1vBd&#10;6b8QbOwibw4bmWJ9E8e6d4evYLy20m88S2Wsfjl/waOf8Fb9e8e+HtY/4JV/tJa9f/8ACw/hDpGr&#10;a9+y9rHi2+lTXdU8AaDOw8afAi7XV5E1J9X+FrGTXvA+l4urm18Ar4j8PpBo+h/DjSLWf+5Ov4sv&#10;+CkX/BtN+1h46/4Kb6b/AMFG/wDglz8af2efgJ4h1HxX4b+NHiPw58WfEHxI8FHw38fdE1FJtf8A&#10;EXg+P4ZfCb4gWmseE/iStrFrnjfR9cn0ye88Raz4yinOpaL4ijstMnKKn9mZtXw1aFSfD3EUHDMq&#10;dKLn/Zma0VKeGzyjS6z9nz+2hCdFVKlKeFg6c8+zLFNZpD+0cqp1Kc4wzrIZRr5ZUnLk+v4KVRQr&#10;5PUnrBuftqkaVStTqKlhq9bEOp7XKcqoxqf8Hqn7SHxV+HP7KH7K37Ong3U9V0L4dftGfEzx9rPx&#10;cvNMu7u0h8Raf8GtP8E6j4S8Da4tvCYr7Qr/AMReM08ZS6fcXAEuseBNDvEtbg2BeD76/wCCcv8A&#10;wbo/8Ea/B37NfwD+JUnwJ8F/tceLPHHwo8F+M9S+OPxP8R+KfHfhz4hz+LvD1trsmt6D8PZtfX4W&#10;aN4ddtWlj8O2ll4O/te00mLTotd1fWtbs5dVl/Qv/gol/wAEx/AX/BWf9ivw7+z5+1zFpXw8+LWn&#10;23hrx5o/xA+Dmp6h4t074PfHOz8PSafrt/4Ev/Fmi+D9R8d/Du6l1LW9AvdG8V6D4ZufFXha5t7y&#10;W28K+LbLRNa0D+TTwl/wbC/8F5f2eopvhZ+yt/wVs8O/Dn4AjULmW30fwl+01+2T8CYpYNTup31W&#10;/m+EPw58G+IvBcGoXkc0lzc26eMblL66nniudQUM11JGWwWAq8QZdXw8amNx+fYTH4DOqMqU8NWw&#10;+GwX1GphZ1m0sFGlbDqnV5sPQxNLCUcTL6zXr4ieB1x0o47D8PYmjWqUqWByvH4LHZXVdSnJ4rHZ&#10;hPHU8ZOhzOlWlHCqGEdlUnTl7aFR0Yww31v3z/g6y8YfsC/sYfsGaB+wb+zP8Jv2e/g18Z/j98Uv&#10;AHjnxN8NvgP8PPhv8PdR0f4WfDZ9U1z/AITH4iaf4J0CwvIotd8V/wBhaV4TbWxaXviWdPEuo6de&#10;Xlv4d1uGX98P+DcueC4/4IpfsDNBNFOsfwz8XQSNDIkgSeD4u/ESKeFyhYLLDIrRyxth43Uo4DAi&#10;vwK1H/gzJ0m+/Zq+O2qeMf2vNZ+On7f3xA0mxvvhr8SPHi+JfB/wP8I+L4/Eug6zrU/i5LKb4g/E&#10;3xxf+ItG0/W/Ck3jfWbq8ttNtfEL63F8Mr7WdMsZU/o7/wCCI/7Fv7Sn/BPX/gn38N/2RP2oPEvw&#10;g8X+MvhN4r+IieFfEPwX8TeNvFHhq88BeL/Fd/450u31K88eeAfh3q9rrmm654k8Raa9jbaNc6bF&#10;o9ro72+oPLJcWtp35ZTjhcv4pwmKxKqZjmGb5Hn05xc5YKf1TL8TkbwOBrzcnXq4TDzwjrP3YV5U&#10;MXjaKo4athqJ5mYf7TjeGsfhsO6WHwWBzvIZUZcqxfs8ZiMNnbzbFQhFQpUsTi6M8Nh6Un9YpqpC&#10;jiIurRlWq/ynf8G2+oWkP/Bw9/wVu02Sbbe30P7YFzaw+XKfNhsP2zPCa3b+YqGJPKN7bDbJIjye&#10;Z+6Vwkmz7m/4PTP2b/FfxG/Yj/Zy/aL8NaTc6rpv7OPxp1nRvHktrZQTHQPB/wAadE0zRrfxFe3Z&#10;cXdrpsfjbwj4P8PSxwxyW9xfeJdNe6aJraAv5V+3t/wa6ftvax+3n8WP23v+CX/7b/hj4A678bfG&#10;/jL4ja5beKviD8ZvgP8AEH4b+IviPPNqfj/SPBnxP+A3hLxlqXiHwp4i1+91W+tdPutL8HTaTouo&#10;W/hu+k8SNpja3qf9Tv7O/wCyv40vP+Ce/wAO/wBj79vzXdA/ae8XXPwOHwc/aJ8Sahr/AIv8Y6X8&#10;Xo5bK70PU9X1DxX4wttG8datqus6ObS6vvEmpJYeJE18TatbXsd/Db39eLPC1MfwRwvgly4TN+Fc&#10;vyLAfVMTKUfrWMwOZ5lnFd069JSVPCTXLlVfE0o4mKhjPrFOGIg/YS9iniqOX8ZZ/jI+2xWXcR4z&#10;Oce8XQptPC4bHZVgMl9jKnUcIvGewqzxdKjKpCE6mGrUHUjCHtn+Xv8AwSM+CX/BGX/gof8AsJfA&#10;X43+Cv2C/wDgnf4o8c2nw88H+EvjxoLfsn/s36j4s8D/ABo8P6BZ6X450jxfZv8AD5tVs59W1uyv&#10;fEPh+/1SC3bxN4Z1PS/EVp5trqCvVz/gqh4U/wCCI3/BKn9lnxB+0Z8V/wDgmd/wT38WeIZL+w8O&#10;fCj4M2n7Lv7NHhrxb8YPGN9e2kU2h+Hru5+FOsPZWGg6VPdeJPFOvnRtRtND0XT5C8FxqN7pWn3/&#10;AOLfxk/4NGv2tf2fvjB4k+LH/BIr/gorqnwHtvEVzewab4c8deOPjF8EvHPgvwzezWk0nhX/AIXp&#10;8BYPFOtePdJjmF1JaDVPAXhmeO0t9MstUm1y/W71+a38GP8Ag0f/AGrf2gvi54b+LH/BX7/gopr3&#10;7QMPhuW3tLvwv4E8f/GD4z+M/Fvhuxne4tPDB+O3x8tPD2u+CdEmlKnUbPR/AGtXLWs95baPqWiX&#10;8kGt2/rZjXqZ3i3iMH7PI3mGJeIx/wBbgpwyz2k3XxVLBww9LE08RCTbpYbljWjhY1Ul/abwt8X5&#10;WDpRybDww9eM85pYGiqGC+q1Jxq5hClD2eFeLnivq8qU1yx+tznUw7xfJOpCeXfWofVv6bf+COHx&#10;s/ZV/aV/Ym8LftAfsd/sbad+xF8IPih4u8V6knwv0r4VfCj4Tad4l8S+H5rPwhr3xA03S/hCyaD4&#10;j0vUbnw+PDWn+LtVsdI1/VYfCpguNKttOstLkn/VGuJ+G3w48C/B74feCvhT8MPC+k+Cfh18OfC+&#10;h+C/BHhHQoPs2keHPC/hvTrfStF0fT4SzuLexsLWCBXmkluJihmuJpp5JJX7atsdUw9XFVZYX2/1&#10;aPJSw/1mXNXlRoU4UaUqq56kac5wpqTowqVKVC/sKU5U6cG5wVPEUsLShip054l8868qMVGl7SrU&#10;nVlGFqdLnUHPk9s6VKddx9tOnTnUlBfgv/wc4/8AKDz9uP8A7BPwR/8AWkvg9XnX/Bqf/wAoSf2Y&#10;v+xv/aB/9Xn49r78/wCCw37GfxQ/4KC/8E5f2jv2Qvgzr3gLwz8Svi/Y/Du28Na38TtU8Q6N4HsZ&#10;PCPxb8BePdSOual4V8LeNNetkn0fwtqFtYmw8M6mZNSms4Z1trWSe8t+U/4Io/sLfFv/AIJv/wDB&#10;O34O/skfHDxF8OfFXxI+Huu/FDVNa1v4U6v4m1zwRdW/jb4keJvGGlJpepeL/CPgbXpprfTNatYN&#10;QW78N2SRX0dxFbSXdusd1Lz5I1h6XGqr/u3mFfIpYJS/5iY4ajho13Tte/snCSle2ztc781ar5dw&#10;nSpPnqYHiHiHFYuEd6GHxWR4TD4erP8AuVa8J0otX96LTsfyR/8ABpj/AMpeP+CoX/Yh/E3/ANac&#10;0Wv9Div5XP8Agh9/wQ7/AGsP+CaX7df7ZP7T3x1+IX7PHizwF+0P4a8YaN4K0j4S+LPiTrvi/S7r&#10;xB8YdP8AiDZSeKLDxj8JfAejWUEWjWkltdNpOv63ImpskMUU1oWvV/qjrHLU6PCPAOBqLkxeWcHY&#10;HAY+g/4mFxlPMM0qzw9VbKpGnWpTaTatOOpzYhOfE3HGMir4bMeK8TjcFWXwYnCzyvKaMa9N7uDq&#10;0KsE2k+anLQ/zx/+DTH/AJS8f8FQv+xD+Jv/AK05otf6HFfyuf8ABD7/AIId/tYf8E0v26/2yf2n&#10;vjr8Qv2ePFngL9ofw14w0bwVpHwl8WfEnXfF+l3XiD4w6f8AEGyk8UWHjH4S+A9GsoItGtJLa6bS&#10;df1uRNTZIYoprQter/VHRlqdHhHgHA1FyYvLODsDgMfQf8TC4ynmGaVZ4eqtlUjTrUptJtWnHUMQ&#10;nPibjjGRV8NmPFeJxuCrL4MThZ5XlNGNem93B1aFWCbSfNTloISFBZiFVQSzEgAADJJJ4AA5JPAF&#10;f513/BX79tn43f8ABwJ/wUF+H3/BIj/gnTr9zrP7MPgTxoLr4qfFHw/NNe/D7x9rfha4t18a/Gnx&#10;fqVl9khvfgl8E0nutO8D251L+yfiP46ktNU8Ovr+ra/8LGg/vM/a5+FvjX44/sp/tMfBb4ba5pvh&#10;n4h/F34A/GH4Y+BPEesanq2jaRoPjDx58PvEPhbw3rGq6voOn6trml6bpusapZ3l9qGj6VqeqWdr&#10;DLcWFheXUcVvJ/n/AHwP/wCDUv8A4Ly/sx3/AIg1T9mz/goL+zp+z3qfiy0sbDxVqPwP/au/bJ+E&#10;9/4lsNMmuLjTbLxBd+Av2ddAuNZtNPuLq6nsbbUZLmG0mubiW3SN5pGbkp04YjOqH9pYWpiMoy2j&#10;QzCnh41HTpZlmjeOWGo4uUXGf1TLa2HweLq06UoVqk8RSrYevhcVhMPWXpVJOhk1eWAxMKObZhVx&#10;GA9s4xnUyzL1SwyxGIpU6lOpTqV8fDF1qFCU0qdOOCxFCvTr0cbNUv7xv2Dv2Ivgl/wTx/Ze+Gn7&#10;K/wF0j7F4P8AAOm7tW8QXltZReJfiJ411COF/FXxF8Z3VlDDHqHijxRfxCe5k2/Z9N06DTPD+lJa&#10;6Ho2l2Vr9g1/AH/w4L/4Omv+k1H/AJ0b/wCCin/znKP+HBf/AAdNf9JqP/Ojf/BRT/5zlericTXx&#10;mIq4rEz9pXrzc6k+WME29lCnTjGnTpxVoU6VOEKVKnGNOnCMIxivLw+Ho4ShTw+HgqdGlHlhG8pP&#10;VuUpTnNynUqTk5Tq1akpVKtSUqlScpylJ/2J/wDBUH/lGr/wUG/7Mm/am/8AVIeOK/m8/wCDKD/l&#10;Hr+07/2eFqv/AKpv4UV+1/wa/Yq/bAsv+CNPjL9hf9pH44aF8av2wPG37Mn7SHwb8QfG3xR8S/if&#10;8R/DWv8AjD4s2fxK03wTqviH4k+PPCqfE/VdE0TS/FXhzTtVvr3wjd6pptjpc9npOl6lb2VjHceA&#10;/wDBvH/wSr/aF/4JLfssfGL4H/tG+Mfg1418WfEL483vxR0XUPgn4h8b+I/D1r4fufAPgnwqlnql&#10;346+Hfw31KHWBqHhu+me3tNJvbIWctpINQaeSa3gvAUqeAzjjqLr062HxXC2RZbl+LhdUcficFxd&#10;PGVo4dP3rrB2xNpJWpNddDXGV5Y3I+D0qM6WIwvE/EGOxuFm06uEw2K4bwmEw9Stb3eWriac6UXF&#10;v3k00j+V3/gm7+238Lf2L/8Ag6X/AOCgEfxp8R6d4M+Hn7SH7RH7Xv7PsnjPXLmz0/w74V8Za9+0&#10;B/wlvgTUPEeq3bRrpWkatr/hCPwc+oyTR6fYXvimy1DWJLbSrS71Cx/0k7q9srKyuNRvLu1tNPtL&#10;WW9u7+6uIoLK1soImnnu7i6ldIIbWGBGmluJHWKOJWkdwgJH+Wz8C/8Agnv8F/8Agpz/AMHEv/BU&#10;39lX44XviXQtB134h/t4eKvCvjHwhfvaa/4F+IPhz45W48M+LLSzlf8AsrxBBY/2hfWmpeHdet7n&#10;TNV0u/vIozp2qrpmtaX+k3iH/g11/wCC3es2sv7OF3/wV5sfEX7E6qnhiDwr4h+O37W7Wr+BLaIp&#10;aWkv7L8mn6v8JoFiASJPCafFSfR7eInytYbaI28/KatetwhwJhJUFDER4RwEsuxMqlOGBr4GeKx/&#10;PSxdSUlLC43C49YublUaoYzB4rCQoOFXB4ty686p04cYccYqnVi8OuKsxhmWG5ZfXqeMp0sHOOJw&#10;sVGUcXh8VgKmGoRpU/3+HxOBryqU3SxNBy8wT4g+H/8AgsB/wdrfCvx58Ab2Px58Bf2UtQ8HaxJ8&#10;SvDE89/4fv8AwR+zDpV14kvvF8d7Pc28UnhrxH8d/Edr4H0LUtGEmn6xa65o2s2CX1tqUt/P/os1&#10;+RH/AASN/wCCNP7M/wDwSF+FHiPwn8Ir3WviP8WviU+kz/GH47+MbO0sPEnjQ6Gt0dG0HRNBsZrr&#10;TvBPgbRZ9Q1K70zw3Z3mqX815fzXfiLxF4hubfTprH9d67oww+ByjKskwlaWJp4D69jcbjJRnD+0&#10;M6zfELEZpj4U6lpUKdb2WFpqgowpxqUalSnTpwqqnHz5yqY3NcxzitQWEljKeAwGDwaqqtLCZRlN&#10;KrSy3D160UoV8XTWIr+2r07QqQdGLUqkKlWqV/naf8HRnwn+If7A/wDwVj/Y2/4K3fC/wveX+geJ&#10;dY+F+r69qCpImi3Hxu/Z01Swlj8La5qqwXcOkP4/+Eun+H9P0mO4g86/s/C/i2706G7/ALG1AW/+&#10;iXXzB+2N+x58BP28f2evH37Mn7SPg6Pxj8MvH9ikc6wyrY+IfC+v2RabQPG3gvWvJnl0Dxh4Yvit&#10;/o2qRxTwMRPpuq2WqaFqGqaVfeXXeMwuLynOctUJZlkOZUc0wdKbjGGJdOFSlVws5yVkpwq+2pRl&#10;KFGWMw+ElXkqUJNejh3hK1DMsszCMnl2d5dWyrHOPNzwo1alGvCaUGpOMcRhqKrxinUnhXXhRdOv&#10;KnVp6/7KX7U/wT/bS+Afw6/aS/Z88Z6b44+GPxK0K11fStQsZ42vdIvzEg1jwp4lsAxudC8W+GNQ&#10;M2keI9Bv0hvtM1K2mhlj2GOST6ElligiknnkjhhhjeWaaV1jiiijUvJJJI5CJGiAs7sQqqCzEAE1&#10;/npzf8G8X/BeH/glx8RPGni3/gkb+2RZeOvhtr+ppd2nhHTPiDpvwr8X+I44of8AQX+J3wc+Ldrf&#10;fs4+J9X0KGRtI0zxPceLdSvbuEXd5baN4Tt9Sl0iOl8RP2Df+Dxb/goPol38Cv2rfi/a/CX4SeI7&#10;S40vxRceIfi/+yt8MfAviDR72C4S+0bxpYfsRaZ4h8beL9CvY/8ARb3Qtb8M61pV6J4Y7mzkt0ke&#10;D0MTOlivaVMqoyoym+eGEzKf1anhuf2b9j9blzvERpc84+0VKLmqcW2uac6fHh6FbDKnTzHEU8RG&#10;HuyxmC9nWq4mFO8XXlhI+yVCrVSUvZXjFuTlCEI2pLrP2uv+Ct37Z37cf/Bwd8EP2Vv+CWv7UnxH&#10;8F/BfwT4m8LfATX9T+HGraX4o+E3j0eHfEWoeMv2jvjRfeCvE+neIfhr4x03wh4eg1bw34d8Taxo&#10;Gs2uo6Z4EGoeFNRn0vxbCdQ+h/8Ag9h/Zx8XeJvgH+xp+1V4e0281Pw/8EfiH4/+GHj68t9PguF0&#10;a2+Lun+E9W8Ia1qt1CyXNjpb678OrzQnke3bTX1jxBo1oZ7K8vLODUP2k/4It/8ABBb9nn/gkP4Z&#10;1rxdb68/xv8A2qvH2ipofj3456vosWi2ejeHGuYb6XwF8K/DTXOozeE/Cc95a2V1r17eapqPiHxf&#10;qOn2d5ql5Z6XZ6P4d0b9g/2gfgB8H/2p/gz8Qv2ffj54G0j4kfCL4peH5/DXjXwfrazi11Kwkmhu&#10;7W5tbyzmttR0jWtG1O1sdb8O+INIu7HW/Duv6dpuuaJf2Oq6fZ3cPPjsJPBZTkOCyzGxxOdZDmks&#10;/wD7ZSnR9rmmKxlLFY3CYWclKVHBuh9coUX7KVLBYvNMdPBqvRoYTFVunLswdfOcfmeMo1cJleZZ&#10;fTyajlnu1J4XLqeDq4Wjja9B+zpVswhOph8TODdGrif7Owrr1sJia9eGG+b/APgmp+3L8Hf+Chf7&#10;HXwa/aN+EHijTNbXXvCGh6V8RfDsE8Q134cfFLSNLtLPxz4E8U6VtiutL1LR9cjujp8k9rBaeIPD&#10;8+keKNCe88Pa1pd/c/mL/wAHO/7dfwt/ZO/4Jd/HX4T6t4p0D/hdX7WnhK9+CPws+Hk9x9o8Qa3o&#10;fim6tNN+Jni5dLtllubTQPCfgefWnfxBfLa6RF4lvPDujfbG1TVbGzuPxO+JP/BpX+3j+zP8WvFP&#10;jr/gkj/wUqvvgt4X8YSXNu+meM/iX8cP2ePiL4e8MvdtcWfhHVvib+zzpPjD/haFnZMElTUNQ8Ke&#10;BkdiiS6PJcW7aheeu/sn/wDBo1488dfGyy/aL/4LB/tm6z+1x4str7T7nWvh54S8XfFHxqPiCukQ&#10;QJpln8Qv2hfivJonxN1Tw5CEaxuPDeh+EvD2oy2MUK2njPT4nlsq1zajheJJVopyyXA5nNVc1w1e&#10;mpywlCvVU8dlmFWGqTdalVpynhKdahKUqNKpJU6kvZLMFy5ZKfDUcHGMf7WrZdT5MpnhpKMa0sKn&#10;Ty7E4yVVRhQnQ9nTxFaniI4d4udG6wtCOJjhIe7/APBAv9gfxp4t/wCDbz43/BjWLOLw34m/b28O&#10;/tSeJvBh1bTok8jT/iN4Cg+Enw413VLe4ghe5sdUbwXp/iWxuJJH+0+HdR025srmKKSB0+P/APgz&#10;P/a88CfDzR/2qP8Agm18U7+L4e/HmL4x6n8ZfAngzxWYtE1vxbc2nhTSPAXxa8H6bZX/ANnupvGH&#10;w8k+HWk6tq3hvD6r/Y13rOqW9j9i8M+ILm1/uz8P+H9C8J6DonhXwvo2l+HPDPhrSNN8P+HfD2h2&#10;FrpWiaDoWjWUOnaRo2j6XYxQWWm6Xpen21vY6fYWcMNrZ2kENvbxRxRog/lh/wCCv/8AwbCfDX9v&#10;D4zX37YP7Ivxdh/ZK/ax1XVbfxR4ylk0vVZ/hl8SfGelw239keN/P8K3lh4l+FfxDN7ZWl9rvjfw&#10;tZ+IodevoDrl74Ubxde6r4m1HqxGZyhxHmeYww1atlGd5DgOGcVRhOH17A4HIatKtkGLgm408ROk&#10;6FJ5nTi5TxU6NGlhqdCFeticPjhcBz5Dgstq4mnh8yyvOcdxHha3LKeCxGNzpTjnmBqOVqsKFWFS&#10;UMqqylFYRc8sR7abpqP9KH7Qn7QPwh/ZY+DHxD/aA+O/jjQ/h38Kvhf4bvvE3izxRr97DZ20FtaR&#10;4tdM0+ORhPq3iLXr97XRPDHh3TI7rWvEniDUNN0LRLG+1XULS0m/g+/4M/vijd/HD/gox/wVG+NV&#10;/Yrpl98X/CrfFG901XSRdPu/H/x017xZc2KyRxxRyLaTas8AdIokYR7ljQEKPdPgv/wa0f8ABRn9&#10;oL4keAn/AOCv3/BTPXv2gv2fvhrr1hr9j8IfCfx5/aT+PV/4rhtjGt34atfEXx00vwHY/CWy1S3j&#10;Sx1PxB4W0LxPrkuki40/TBot7c22t6X+n/8AwRR/4IjfHj/gmF+2/wDt7fHrxpr/AOzufgZ+0Zd6&#10;9Y/AvwF8Gtd8eXmveBPCD/FzXfGXhXQPEmg+JPhd4K8O6DbaL4PvtL0ZLPw54i8SW1peWj2dtJNY&#10;xRX0ueVUaWFz+OY4mvGUanDnFeBwigpKngViMr9ly4uatCWLzrF1MLTwtBe2+rU8rqTc6LxklWrN&#10;qqxORfUMHQrOrDiDhnG42pWUYPEPC5qqnLgaWs3hsrwtPE18bi5uEcRLMMNSoQk8JWkv5+/+DhLw&#10;R4F/Y6/4OGv2V/2z/wBpH4S+G/ip+yV8bbP4MeI/iPofjfwD4d8d+CfE+ifDyO3+D/xk8P3/AIT1&#10;vT9a0rxlq/hDwOnhXxna6drGlyTy3Oq+H7a0CfZbS7j/ALR/h7/wTg/4I7fFrwP4W+Jfww/YD/4J&#10;ufED4e+N9FsfEfg/xr4Q/ZP/AGZ/EHhnxLoWpRCax1XRtZ034f3Fjf2VxGcpNbzOoYNG22RHVe0/&#10;4KPf8E2/2af+Cof7PN/+z1+0noepvp9rqR8T/D7x94Wu4tM8d/C3xzDp95ptn4s8J6hPBd2Usn2O&#10;+ubLVdC1qx1Lw/rthMYNR06S4t9PvLH+Ouz/AODWj/gtV+yveav4L/YA/wCCtul+CPhBql/JqtzB&#10;Z/HD9rH9km81TUpILeM32r/Dz4K6X8WvDFxflRJbyX8niq4nkgt7d8KJmt7Xzsrk8FldXI62FdsL&#10;m2aZllWYUWpQr4fN6lKvUy7GU3zVcN/ZzpKjhJqUqKpQ5oRqTx0qGV9uYr63jqGbUK656uVZXlWY&#10;YCvKovYvJ6MsNhcbgZJOlUWIozX1mnJRrTqSUb0aGAhUx36Of8FaP2qP+CC//BKD4ufBT4I+Kv8A&#10;gkv+xP8AtBfEj4kG+1j4geB/hL+y7+ypH42+EPgox2kPhfXNU0HV/hr9k1nX/HWqXUtv4V8IXete&#10;GLm80vS9T1ufU7e2bRoda/qx+EVj4Y034U/DSw8E/Dhfg94OtPAPhCHwt8JV8O+HvCH/AArHw+mg&#10;af8A2R8P28KeEri78LeGpPB9h5Hh+XQfDd3d6DpMmntYaTdXFhBBM/8AKd/wS9/4NVvBn7MP7Qeg&#10;/tlft5ftB3P7Yn7Q/hvxJbfEDw14bt7DXB8OdH+JtvdHUIfiB4x8VeNNR1Hxx8YfEml6qltrPh65&#10;1nT/AAdp1jrFsNS1nR/Edytk2n/16V6FGLw+VwpYnFLFZlisU8ZiVhueGAwOHjCUMJgaalGm8ViK&#10;ftazrYmpCVkozpVIPFV8FgvPlKeIx7rUqEsLgcPhI4WlGv7OpisbiZTjUxOObiubDYeXLClRw94O&#10;SXLVouWGhjseV/nUf8HvH/JxP/BP/wD7JJ8YP/U58G1/or1/KL/wcYf8ELP2uP8Agrt8Uf2Y/G/7&#10;NfxF/Z08D6Z8FvAfj/wv4nh+N/i74meGtRvtR8VeItB1fTp/D8fgL4RfEq3ubSC30u4S8l1C70qe&#10;Kd4Vgt7hGeWPy63tKeb8LYyFKdWnl2f/AF3E8llyUIZNnFJSbeylXrUaKevv1Y6Wue1g6tOGEzqn&#10;OahPE5ZTo0U96lVZvlVdwj5qjRq1P8MJH9Qnw0/5Jx4A/wCxJ8K/+mKwrtq/z/Lb/ggD/wAHSVlb&#10;W9nZ/wDBaCC0s7SCK2tbW2/4KLf8FEILa2toI1igt7eCL4NJFDBDEixxRRqsccaqiKFAAn/4cF/8&#10;HTX/AEmo/wDOjf8AwUU/+c5Xr4yusTi8ViYxcY4jE168YuzcVVqyqKLa0ulKztpc8PL8NLB4DBYS&#10;UlOWFwmGw0pxTUZyoUYUnJJ6pScbpPVJ6n7if8HVH7N/iv8AaI/4I+fGC98F6Tc67rv7P/jrwB+0&#10;NLpdlZQXl3J4X8GT6r4e8d6jCZXWa1i8OeB/GPiHxRf3NmJLn+zNEvrfymguJ2T4n/4Ntfh9/wAE&#10;j/28/wDgnV8L/DfjD9jD9g/4g/tW/s/afffD39oCw8d/s0fADxT8VtUFjrmoHwT8TtcvfEHge78V&#10;eJNI8Z+E7nRo5PGN+93Fc+LNP8R6JNqNxqGk3DN/SJ+wr8EPjb8HP2JfgV8Bf2u/iDZ/H343eE/h&#10;mPB3xq+IOoeLPF3xSsPiRrNxcamuqXl94s+Juk6X4v8AF9nqGm3kVjc3PivR7a7uoVe2uLYwKu7+&#10;Uv8Aa/8A+DRLxZ4d+Oep/tIf8Ej/ANsG7/ZI8Sz30+q+G/hh4q1r4l+Erf4dapfx3p1QfDr9oP4Y&#10;XutfEfQPDNx5ltaWHhnUvBXiHUtLtnvi3jHULNrLSLTkowhk+ZcQ4NwjmGV5xjMLioZjhda+FzbL&#10;qSyqnioQnyyqZXjcupYeKw8LSp15VsXiaihCj7HsrTlmuW5Ji05YDNcpw1agsFiZT9jiMszCp/aF&#10;bAVXTVSlTx2Ex1StV+stc0lGlQw75XiaOL/dX9tn9mL/AIIm/sF/sy/FX9qL45/8E8/+CeOjeDPh&#10;p4a1HU7PSp/2SP2atP1fx54s+x3DeFfhz4RS6+HJ+3+LfGurxwaLotpFFMIpLiTUb4QaVYX93b+f&#10;f8EDP2sv2Jf22fgL8U/jp+xp/wAE7PCn7A9tb+MdA+HvxPi8E/Cb4KeA/C3xH8V6Dos2vwWOgeMf&#10;hNpHhfUfiNZeArTxSVlvPF3g7wydHn8V+VpNrLJf6ulr/P74b/4NP/8Agpn+1X418LXf/BVH/gqh&#10;ffFHwH4Mv1fS7Lw38U/j/wDtReNTo9zJA+taX4W139ovS/A2jfDa/wBVjR4V1m30Hxpa28iQXd3o&#10;GqKps6/tp/ZU/Za+Cf7FnwB+HH7M/wCzz4Rh8FfCj4XaKdI8PaSJ5L7ULy4ubmfUta8Q+INVn/0n&#10;WfE3iXWry+1zxBq1xte91O+uJI4re38i2h6MHF0qOaV8XilKpi6eGwmW5fhnNLDQpYqVbE5hjMRy&#10;QVZ4qlGOH+oT5o0pxo16fKqLrY3lxUp1q+X0MNQnTpYWriMRmWLrezlDHe0oQWEwdCjNSnSlgsQo&#10;YqOLpcsZc1alUqVZyhRwP82//B4D+xX/AMNA/wDBOPRf2mfDth9o8c/sY+PLPxVem3svtN9e/Cb4&#10;n3ui+BvHtmjo6yxQaVrj+BvF93MVmittK8O6tM6RoZJk/mZ/4Kbf8FSfE3/BSP8A4Jk/8EZ/2Hfh&#10;5rMviv46eMZdO0z486Bb3wn1rUfin8MdYf8AZq+DcGvxwM5a9+Iz3Gu/EaSC4AOdV0S+8pSYyP8A&#10;Tq+Mvwq8JfHT4R/E/wCCvj2yTUvBPxa+H/i/4b+LLGSNZBc+HvGmgX/h3Vo1R/l8z7FqEzQtkFJQ&#10;jqysoI/iK/4JP/8ABp3+0n+xn/wUP+Ef7T/7Tvxc/Zq+IvwV+BXiDxF458FaB8MvEfxN1Lx74g8c&#10;aZbXdr8LNR8Q+H/F/wAHfC/hrSLPRtQurbxfqqaf4z1a4stb0XT9OsH1O1mm1CLgyjC0ZZpicpzS&#10;NuGsdnnD/F2KknOE6uLyGljKWJy2lOi/3MalsHmGHg1Rq43Na7/2n6vDGRPRzLFVYZbhc0y73+Ic&#10;uyvPeGsJSkk6SwOeuhUo4ipGes3GvUxlDF1lNwwuApUOWh7XknP+zX9kb9nrwz+yZ+y/8Af2aPB6&#10;RjQPgf8ACfwR8OLW4iQR/wBpXXhrQrOw1bW5goAN3r2rx3+tX0hG6W8v55WJZyT/AJ5fxp8H/s3/&#10;ALBf/B1P8UW/4KD/AAi+Efjj9kn9qHxt4n8ZpqPx9+G/gTxt8LdN0b9pLQ21fw58UbrRfGek674Y&#10;tNP8F/Gy31Hwn4k8YXUNndaFpun+K9ev7m1iS+il/wBL2vyF/wCCun/BGj9mf/grz8JtF8KfFm71&#10;X4b/ABi+HdvrJ+DHx98J2UOp+IfAc+ufZJNS0jXfDd1e6bp/j3wLqt1p+n3Or+Fb/UdJvlktjceG&#10;vE3hfULq7v598XisVLiLC8Tyw9PMcQp5vQzTBylCisZl3ECg8zWFb5aWHxyr0MNUwteb5MPTjiFT&#10;h7eVCdPHB4XCxyKvw48RWwmGdLLJ4DGJzqVMJmGScyyyviFTjKWIoqnVxEK1H2c4Vqk6TrU6mHjW&#10;oVfb9P8A+CVv/BKPVrCx1XSv+CcP/BPTU9L1OzttQ03UtP8A2QP2b72w1CwvYUubO+sby2+Hklvd&#10;2d3byRz21zBJJDPDIksTujqx/n2/a+/bK/4IO/so/wDBRf4W/wDBO7w9/wAEef2SP2lfiD4yvvCX&#10;hPxhrvwD/ZV/ZG1nVvhv8W/HfiiDQPCnwun8K694G0DT9b8Rw2s9rr3i6QeN9Fbwha6lpdnc2t7q&#10;Latb6L+f+lf8Gx3/AAXr+CFnJ8Hv2Y/+Cu+j+E/2cbW4u7TTPD2lftO/tmfA6zOj6ndTrqcknwX+&#10;H3hLxj4EsLi+s5TcXel2/jK7tby6nntLjUTEPt0v7Q/8EbP+DaP4Hf8ABMn4lx/tQfGD4p3f7Uf7&#10;WFva6pD4V8U3HhxvC3w8+FMniGylsfEGpeENCvtV1/XPEfjXUrS91TS5/H3iTVLYjSNRuINJ8J6F&#10;fT3uo3vTg1TlmuDxcsTPD5Pg5rGVqLhOGZZk/ZVfY5dBRhzYB+0dOq8dGcZ0qlOLqQpxi8Li+LFT&#10;xMcuxGGpUFLN8VTVDD4ujOMsFls4VqUqmPkqqcMVGUIul9VkqkpU61RUVUmljcJ4R/weexxxf8Eq&#10;PhHFEiRxR/trfCuOOONQkccafB/49qiIigKiIoCqqgBQAAABX7ef8EaP+UT3/BOr/sz34D/+q/0W&#10;vl3/AIOCP+CZHx5/4KufsV+B/wBnH9nfxb8IvBnjfw1+0R4M+Ld/qvxo17xl4d8Ky+HPDvgT4m+F&#10;72ytL7wP4B+Iurya3Lf+NNLmtbabQ4LB7O3v5JtSgmit7e6/RP8AYA+APjH9lT9iL9lL9mv4h6l4&#10;Z1nx18C/gN8NPhd4t1bwZeapqPhPUfEHg3wvp+iapeeHL7XNG8O6xd6PPdWkklhcanoWkXstuyPc&#10;afayFolzyh+wyzjKlWfJWzDi/h3H4SEvixGEwvCuIweJxEN7wpYqcaM22n7R2s1qd2a8tXF8Hyw6&#10;UqWX8K53gcVyJKOGxNfid4vD4eS05ZTwtq0FFNez7bH17RRRUE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B/Nd/wcb/&#10;APBFj4g/8FVfhB8J/iH+zbrnh/Q/2q/2abzxNc+CtL8Uazd+HNG+JPgnxLHp1/rfgi38RxeZZeGv&#10;GNtrvh/RdX8Da5q0UGhrfNqek63q2g2OrnxDo34ZeG/+Csn/AAdrfstaDYfA7x9/wTO8QftA+IvB&#10;mn23h9vil4h/Yy/aA+MWtatHp8As7a8vPiP+zF8RtI+Eviy9WEQ+drtrbX8uqSw/btSvL+7mvLm4&#10;/wBB6iscJSlg/rNGjWqfUcZiZYytgXyujTxc+R1cRg7xf1SpiJKpVxTjGftq9WpV9yVXEKvvWqwx&#10;Dw1WtQpSxeEw6wtHGKKVeeGjPmhQxMmpPEUqUVGlRhJxUKVKhSfPTw+HhS/z/f2d/wDgjf8A8Fbv&#10;+Cy/7Z3wx/bR/wCC28cvwq/Z9+Hd7ZapoPwB1c6X4c13xD4Y0zWIdZh+FHg34QeHNSvrz4S+C/Em&#10;p2wtviJ4p+IV9YfFbXdHtIYUGtXV1pHijQv7/wCOOOKNIokSOKNFjjjjUJHHGgCoiIoCoiKAqqoA&#10;UAAAAU+iu51oQwWGy3C0KeFwGErYzE06MHKdSri8fOE8XjcVXqNzrYvEqjQVeolTp1J0nX9isTXx&#10;VavxeylPF1sfiKs8RjK9Khh3VmoxjSwuGUlh8Lh6UEoUcPR5pckfemo8lJ1HQoYalRKKKK5zYKKK&#10;KACv4SP+DiP9kP8Aay+Nn/BcP/gm78Wfgz+y/wDtEfFz4V+BfCX7MNt42+Jnwx+CnxK8e/D/AMHX&#10;GgftYfEDxHrsHinxn4V8Nat4c8PTaJ4evbPXtXi1bUrR9N0a7ttUvFhsZ4p3/u3opUV7HNcizVe9&#10;UyLN6Wb0qT0hXqUsNi8MqNSXxRg44uUnKPvXhFbNl1J+0yvPcratTz3KKmUVqq+OhTqYvB4t1qa+&#10;GU1LBxgoy93lnJ7pBRRRTICiiigAooooAKKKKACiiigAooooAKKKKACiiigAooooAKKKKAP4lv8A&#10;g8g/ZS/aj/ae0b/gn7F+zV+zZ8ff2hpfBmp/tLyeMI/gb8HfiJ8WpPCkevWvwMXQ38Sp4B8O+IG0&#10;JNZbSNVXSW1QWo1E6ZqAszMbK58r+xv4J2F/pXwZ+Eel6pZXem6npvwx8BWGo6df201nf2F/Z+Fd&#10;Kt7uyvbS4SO4tbu1uI5ILm2njjmgmjeKVFdWUenUUsAvqGX5hl8P3kMwzeGbzqS0lTqQWYpUYpaO&#10;D/tGd5P3v3ce7KxsvruIyfESXI8oynG5TTjHVVqeNzKOZSrTb1jOE4+yjGPuuDu9QooopkhRRRQA&#10;UUUUAFFFFABRRRQAUUUUAFFFFABRRRQAUUUUAFFFFAH813/Bxv8A8EWPiD/wVV+EHwn+If7NuueH&#10;9D/ar/ZpvPE1z4K0vxRrN34c0b4k+CfEsenX+t+CLfxHF5ll4a8Y22u+H9F1fwNrmrRQaGt82p6T&#10;reraDY6ufEOjfhl4b/4Kyf8AB2t+y1oNh8DvH3/BM7xB+0D4i8GafbeH2+KXiH9jL9oD4xa1q0en&#10;wCztry8+I/7MXxG0j4S+LL1YRD52u2ttfy6pLD9u1K8v7ua8ubj/AEHqKxwlKWD+s0aNap9RxmJl&#10;jK2BfK6NPFz5HVxGDvF/VKmIkqlXFOMZ+2r1alX3JVcQq+9arDEPDVa1ClLF4TDrC0cYopV54aM+&#10;aFDEyak8RSpRUaVGEnFQpUqFJ89PD4eFL/P9/Z3/AOCN/wDwVu/4LL/tnfDH9tH/AILbxy/Cr9n3&#10;4d3tlqmg/AHVzpfhzXfEPhjTNYh1mH4UeDfhB4c1K+vPhL4L8SanbC2+Inin4hX1h8Vtd0e0hhQa&#10;1dXWkeKNC/v/AI444o0iiRI4o0WOOONQkccaAKiIigKiIoCqqgBQAAABT6K7nWhDBYbLcLQp4XAY&#10;StjMTTowcp1KuLx84TxeNxVeo3Oti8SqNBV6iVOnUnSdf2KxNfFVq/F7KU8XWx+IqzxGMr0qGHdW&#10;ajGNLC4ZSWHwuHpQShRw9HmlyR96ajyUnUdChhqVEooornNgooooAKKKKACiiigAooooAKKKKACi&#10;iigAooooAKKKKACiiigAooooAKKKKACiiigAooooAKKKKACiiigAooooAKKKKACiiigAooooAKKK&#10;KACiiigAooooAKKKKACiiigAooooAKKKKACiiigAooooAKKKKACiiigAooooAKKKKACiiigAoooo&#10;AKKKKACiiigAooooAKKKKACiiigAooooAKKKKACiiigAooooAKKKKACiiigD+Ej/AIJOfsh/tZfD&#10;n/g52/b4+PvxC/Zf/aI8B/Anxj4t/bkufCPxq8Z/BT4leF/hL4qt/Fvxm03VPCs/hz4j634asfB2&#10;uQ+JtMjfUfD8umazdJrVgj3emtc26mQf3b0UUsOvq+VZFlS96nkWUUcopVXpOvTo4jFYhVqkV7sZ&#10;ylipRcY+6lFdWysTL6zmueZrJctTPM2r5tVpLWFCpXoYag6NOT96UIrDqSlL3ryaeyCiiimSFFFF&#10;ABRRRQAUUUUAFFFFABRRRQAUUUUAFFFFABRRRQAUUUUAFFFFABRRRQAUUUUAFFFFABRRRQAUUUUA&#10;FFFFABRRRQA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iXx8/aK+EP7Mngm28f8Axk8Salomi6n4gsfC&#10;fh3SfDHgrx38UPiB418VahZ6lq0fhr4efCr4V+GfGvxQ+I3iC08O6H4k8Zaxo3gXwf4h1HQfAXhL&#10;xl4/1y20/wAF+DvFGu6T+YniD9uL9unx/qtr4p+EfwP+CnwC8AaFPHqEfwy/ah1TVPiR8cvjLbQr&#10;a/2h4S8R6/8As7fEO8+D37H876jpWr6d4d+IfhvxD/wUEj1fwv4y8N+PNe+GHg7xJ4M134OeKcql&#10;elRt7SpGF9k9W+l1FXdu7tZdWcWMzLA5eovGYmnQ52uWMm5VJXduaNOClUcU/imo8kftNH7UUV+E&#10;/wAMP+CwvxQ8U+KviDoGqfssfBb4xzfC/Uj4R+Ifgz9gj9vr4W/tJfGv4ZePZtR1WytNL+LPw9/a&#10;J+Gf7DHg/wAAeHw/hXxnpWo3dz8V9T+IFt4s0iy0TTvhdrGlnxf4k8D8f8Sv+Dhn9nz4a+Jtf+GH&#10;i34E+L/hN8YdNgtbRPCv7R/7Xf8AwS8+EWh+Gdc17SLTVfCt18Wn8Oft4fFX4t+CfA11a6ro+ua9&#10;r/hD4JfFDxlZ+Dbx/EHg/wCGvj7UW0rw5rBGvRltVhfe3MlK2mvK7O2qs7WdxU8zy6rdQxuHcorm&#10;dN1YxqqNk+b2UmqlmpRcXy2lzK17o/oIrn/Cfizwr498K+GvHXgXxL4f8aeCfGnh/RvFng7xj4T1&#10;nTvEfhXxZ4V8R6dbax4e8S+GvEOj3N5pGu+H9d0i8tNU0bWdLu7rTtU066tr6xuZ7aeKVv5jfFXi&#10;j9on/gobq6aD8Y/2Y/2gPjtqV7uTw5+yh4q/Zu/a0/Yv/YB+GnhfVdUt7qLXv2n/ABZ+2n4R+Gng&#10;39tC+8CeMr3wVHrXjmf4VfE/4j6XpvgTwv8AG79kn/gnT8NPHGhfGK58R/t/+wD+z58XP2Xv2b9D&#10;+Dfxe8c+BvGF5ofizx1r3gTQPh5ofiaw8L/BH4a+OfE19428Mfs1eH/EfifXriX4h+Bv2dpfEGp/&#10;CH4O+NNH+HnwC0Bvgb4S+GPhfT/gL8O28MXFtfEKjnKSVOpGMdpzi4cz6qMZWnZfzOKTd7X3Kw+L&#10;liatWMcLiqVGnZRxGIpugq07+8qVGpy1+WKt+8nThGTuo3SUpfadFFFanY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L+1/wDtf+H/ANj/AMP/AAj1TVPhH8YPjdr/AMbvjAPgp4B8A/BQ&#10;fCWPxVe+Ko/hL8WfjXfahqF98a/iz8F/AumeH9M8C/Bfxnc3V1c+MxqM2ojStO07Sr+W/Zrf89vE&#10;X7VX/BRr4pWw0e10j9lT9jvSzBd6br3iDwR4j+In7a3xK1zT9cjS1l1j4Z634/8Ahr+yL8N/gj45&#10;8DW8N3e+GNV+I3wg/a68EeKdf1rSrvxR8N7XQfBOpeGPib9T/wDBR34D/G34x6B+y/40+BPhXwx8&#10;QPEX7Mn7TN98ffE/w41zxqngLxD8QfA037LH7T/wJ1rwv8LNa1PQ9R8G3XxZlvvjjpGqeCNA+JPi&#10;H4YfDfxDfaXNpPjH4vfDTSrqTxVYfBWmfFPxJpni7Qvh38cfgJ8cv2X/AIgeL/tb+BdA+NGh+CNV&#10;8NePUtdM1bWTpvhD42/Arx/8af2ddW+IEuj+GPHHiEfBD/hcEPx9tvBPgHxd8S9Q+Fll8MdPtvGV&#10;952Oq4qk70Y2pKF5VFFSalzO973skkteXq9dNPkeJcdneDknl9Nxwaw6nWxUKMas6dT2k+dScudQ&#10;hGnGD5nSSXPN890uRvgv4HeDvCnjLUfixrd54n+K3x41/Rrvw/4n/aD+MOvXHxA+MWr6Dquq2viT&#10;WvB+keJdTjSx+F/wm1DxlbS+NtP/AGfPgto3w0/Z18FeKdR1O/8Ahz8JfBsN7Jai3r3hPxV+0p8S&#10;B+xv8OPEviDwFf8Ajr4W+J/GXxu+NvhC91G08Sfs+/BS71Ox8CW974J1XQjJN4U/aS+M2qar4l0j&#10;9ljVPF0ui+E9Ml+F3x0+N6f8LMuP2bL/AOBHxTsfFz4gar8P/CbyeDfCM/xO+Lniue68I/Av4Mab&#10;qi6Nr/xs+MN3oWs6x4T+Gmi6q2navFoEGpxaHqes+M/HuqabN4Q+EXw10Hxv8ZPiVe6D8MPh74z8&#10;SaN+s37Jf7Nmm/sufCZvA7eJP+E/8e+LPGXjD4q/GP4pT6DB4ev/AIk/FPx/q0mp63qo086jr+s2&#10;Hg3wZo0fh74RfBPwv4p8Y+P/ABH8M/2ffhv8JvhJd+P/ABja+ALHXbziwVCWJqutVcpQg1rJtuc1&#10;a0bt3tHRvptHZnzvDuV1c4xkswx8qlahQmm5VpSm8TXSvGnzOV+SleM5rWL92nbllK0XxH/Yi/Yv&#10;+MfhX4Y+Bfi7+yJ+zB8VPBPwT8Pt4T+DPg74j/AL4U+OPCvwj8Kvp3h/R38NfDHw94n8J6ppHgLw&#10;+2keE/Culto3hW00nTm07w14fsTbG20bTorb1/4W/Cf4WfA7wJoXwt+Cnw0+H/wf+GXhf+0/+Ea+&#10;HXwt8G+HPh/4E8O/23rGoeItZ/sLwj4T03SPD+kf2v4g1fVdd1P+z9Pt/t+sanqGp3Xm3t7czyeg&#10;UV7x+o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wDGv9oX4Bfs1+FdP8dftF/HD4P/AAB8E6t4gtfCel+MfjX8S/Bfwr8K&#10;6l4qvtO1XWLHw1p/iHx1rWhaReeILzSNC1zVLXRre7k1G407RtVvobZ7bTruWEA9gor8r9Y/4Ky/&#10;CrUPs3/Cj/2Y/wBuT9ofyfO/4Sf+x/2dpv2Yf+EQ8zyv7F+0/wDDw7xX+xh/wnH/AAkGzVvJ/wCF&#10;Qf8ACyf+Ea/sSX/hP/8AhDv7f8E/8JT41f8A7Zn/AAUh8R3Onarpfwj/AGIvg3Z+GJ/7Q1bwJf8A&#10;xR+PH7S1z8brYyQXI8Jad8WLf4XfsnRfstzpFp9zo/8AwsO5+DH7YUckni2DxJ/wrCJfh5J4U+J+&#10;E8Vh6ekq0E+yfM1tuo3a3W/TXZM8zEZ1lWFdq2Pw6ldJwhP201fltzQo+0nG/MneSS5by+FSa/bW&#10;ivy28Lf8FXPgvoltZaP+1J8OPjX+y345t57e28SX2r/Cn4l/GT9nOw02KO3tdY+KqftafBjwP4t+&#10;C/gL4DWurxeIZl8Z/tQap+zP8RfC/gXw9J8S/jX8HPgz4U1TSri56LxB/wAFav2H0822+EHxH8S/&#10;taapPZOuhH9jf4Z/ED9pr4e6z4uk86PTPhnqn7Rvwt8P65+yt8LfiBqNwNMN7pfxy+Ovws0zwRon&#10;iTwv46+Jms+CPhzr+n+MJtFUpuPOpxcf5uZW1876HXDGYSdL28MTQlR0bqqtT9mrq6vPm5U7dG0z&#10;9J6K/FfxR+3F+3T8UZH/AOFNfA/4KfsoeF2nh1DSvFH7VOqap+0l8Yb22s7Y6dqnhLxh+zf+zl8Q&#10;/hn8J/Ac+qa1LceIPDfxD8Kft4fGmNPCGjaNZa/8MNM8UePNXsfhL4N4i+G/xl+LNyNY/aF/bH/a&#10;r8eaoJ7vUtK8P/Bf4weMf2Kfhr4B1DXZEuvE2j+BdE/Y+1v4O/EjxT4Ge4t9NsvBmlftQfF/9pvx&#10;v4D0DRbS00v4kXWva/8AEXxP475amYYandc7qNdKa5vuk7QfykzxcVxTk2FuliJYqcXZwwsPadbX&#10;VWTp0JLreNV3S0vdX/ohor+WrxX8Hf2Xf2VdH0bXvh7448d/sQpqvi3TtO+G/hT9k/4tfEz4HeFf&#10;HXx4vrW5vfB6eE/2OfhPrKfAz9qn9oTxMPDtlpuhfDjxd+zt8c/E/wAcdO8J+HPhbr/gH4m+D9J0&#10;3wMPoj4Qf8E0PiL+25qnhT45f8FF/wBob9sv4w/BfS9Z8P6t8Nv2Ofjf4n8LfDDwB8cvBXhfU18Y&#10;+CvEn7dP7Kfwc+FnwS+Cmp2dt8R7XQvih8Kfgh4k+Eej/Gjw7p+jaZYftm+NvHL+IbT9j79lK8Pi&#10;o4j4adRW3corkT7KSdm9dvi62tqdGVZ3RzZP2OFxlPlvz1KlOPsE10jWU2pyvZcqSnrdwUE5L+g2&#10;iiiuo9oK85+Lfwk+Hfx1+HfiX4VfFXw1B4r8DeK4LFNT0x77VdG1C01DRtVsfEHhrxN4Z8S+H77S&#10;fFHgrxz4K8UaTovjH4f/ABA8Ha1oPjf4feN9B8P+NvBPiDQfFeg6PrFl6NRQDSaaauno09U0900f&#10;mf8Asx/sL+Ovhr8cdd+LH7QfxN8P/HhPhlpun+Dv2T7u48NR6Lr3ha3vbPxlB8Qv2gPiBo2kW2h/&#10;D60/aS+I3gzxronwF17VfBvhZtA8OeEPht4/8bfBa4+Cvg/9s74x/s0eBf0wooqYQhTiowioxV7J&#10;Ky1d3+JjQw9DC0lRw9KFGlFycadNcsU5ycpWS7ybflstEkFFFFUb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8WPil4E+B3ws+Jfxr&#10;+KWu/wDCL/DL4P8Aw/8AGXxS+IviX+zNY1v/AIR3wJ8P/DmpeLPF2u/2N4d0/V/EGr/2R4f0jUNQ&#10;/szQtK1PWL/7P9l0zT729lgtpAD0Civw78Z/8F7v2WtN1SCD4T/AH9tL9oXw69hFLe+NPBnwd8G/&#10;BTS9M1pri6S58Lz+Ff21fit+yr8U9Qv7Kxj03VZfEGgfD3Wfh/dW+tWunaV4z1DxFpXirRPDvJf8&#10;P/vhT/0YV+3/AP8AfP7B3/0d1cjx+Bi3GWNwkZLRp4mimvVOd0eRPiDIacpQqZ3lEJxdpQnmWDjK&#10;L7SjKsmn5NH740V8w/sy/tm/sxfti6Hretfs6fF3QfH9z4U/s3/hOfBVzYeIPA/xa+G39u3mv2nh&#10;n/hanwV+Iej+E/i98K/+Exj8Ma5q3gf/AIWJ4I8M/wDCceGrNfFnhL+2fDF3Zavc/T1dSaaTTTTS&#10;aad009U01o01sz1YyjOMZwlGcJxUoyi1KMoyV4yjJXUoyTTTTaad0FfFnxX/AOCiP7GnwM+KGp/C&#10;X4vfG7S/h7rnhuDTn8d+NPEvhXx9Y/Ab4UahrWi2/iLQvDPxs/abPhR/2cfgh458Q6HqfhfVPDnw&#10;/wDi58VfBfjfxDZ/ED4WS6L4fvh8WPhr/wAJV8j/APBQb/gqp4A/Zm8Z2n7Pvw6+KXwV8C/GFbjT&#10;Zfil8a/j3o3iPxJ+zZ+y/Y6hoI8YeGPDvxgfwz41+F1pd/Fn4uaN/Ztv4E+H2u/GT4RaV4X8OeKv&#10;DfxF8e+ObHXPHn7MfwY/ar+AvhV8bfhR4E8GW+meBvA/7b/xc0PxB4g8b/E26+MfhP8A4J/ftv8A&#10;xW8K/GvxZ8Y/HHiL4t+P/jZ4a+JHwb/Zbufgt418P/GLx5428SfEzRvEXwSNt8FNR07xTbT/AAf0&#10;7Svhs3hjTLTkr4rkfJRpyxFSMrVIwUmoKybUpRjK02mrR3Sd3bRS8PM86lhZexwGErZniYVIrE0s&#10;PTqzjh6fLzNVKtKnVjCtJOHLTacoxl7ScUnBVP0J+Kf/AAUA8WfHWO68G/sNrBD8PtQgutG8V/tr&#10;eK9L13RtK0H7Xc77bWv2Ovhz47+GWpeF/wBqufUfC9tJqnhT9oDWNTsP2RtNbx38L/iV8PtR/bT0&#10;nQvix8DtJ+a/BfwO8HeFPGWo/FjW7zxP8Vvjxr+jXfh/xP8AtB/GHXrj4gfGLV9B1XVbXxJrXg/S&#10;PEupxpY/C/4Tah4ytpfG2n/s+fBbRvhp+zr4K8U6jqd/8OfhL4NhvZLUeleHPEfh7xh4e0Hxd4R1&#10;7RvFPhTxTo2l+I/DHifw5qljrfh7xH4e1uxg1PRde0HWtMnutN1fRtX026ttQ0vVNPubix1CxuIL&#10;u0nlgljkbZrxcRi61dtSbhD/AJ9xbS/7e6yd++i6JH5zmufY/M5yjUnKhh72WEpSlGCt/wA/XpKr&#10;O+7n7qfwwiFFFFcp4YUUUUAFcp438b+Gfh14Zv8Axb4tv57HR7GfS7BEsNL1fxBrmta54g1ew8Oe&#10;FfCfhPwr4csNW8UeNfHPjXxRq2j+EPAfgPwho+t+MvHfjLW9C8H+D9C1vxNrelaVd9XWt+wr8Pbb&#10;4+ftBfEb9pjxNHPL4O/ZX8c/ED9nL9nTSVsY9W8EeMfHOseAvhVffHX9pfTvEOoJc6XqHjn4da9r&#10;HxC/Yl8JyeBbXTNY+DuoeGf20fAXjHxt4xvPjJrfw6+DPRhaDxFVQvaKXNN9VFNJ2822kt7XvZpM&#10;9bJcrnm2NjhlJwpRi6uIqK14UotJ8qejnOUowjvZy53GUYSR9I/sOfsy+JvA1hfftC/tCeG4LP8A&#10;ag+I0HizR7bR7nVtI8QQ/s9/AbUvGsms+APgR4T/ALBudX8L6B4s1Pwvofw88V/tX634R8UePrP4&#10;n/tC6TdWmm/Fbx58B/hF+zLoXw3/AEJoor6aEI04xhFWjFJJeS/V7t9XqfstChSw1Gnh6EFTpUoq&#10;EIRSSSXXTeTd5SlvKTcndtsKKKKo1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wd/4Lp/HPwfdfBXwX+xjot5Ya38Vvi/8A&#10;FL4C/FvxfpllqDvqnwh+CPwG+MmjfHex+KPibTY7GWxew+J3xT+B2g/AHwNoOra94X13xLceK/iH&#10;8R/A9r440X9nn4q6HYfdP/BQr/goh8Cv+Cd3wbvPHvxO1ey1f4m+KfD/AI+X9nz4HWsviP8A4Sr4&#10;6fEXwh4Wn1nT/CFtdeFPCHjy98AeDL7xBc+E/CHjD43+LPDifCv4Vaj478HyeO9c06XxJ4esNZ/i&#10;E8H/ALb2jfG74qfETxp+0H4g0nwl+0r8fPiWvirxhe3Vk/hj4b/EPxFJovg34YfDnSPhJqU0MXhm&#10;wTTfh34S8B/DXwd8IdS1zU/jOth4BvNS8Val8YtWGtfHf4j+LnWYrCYedClaeKrwnGNNWlKnTaSn&#10;WlDf3VJcias5O7ThCZ8RxrxJDKcvq4HCOFfNsdQrU6WHi41KmHw7ioV8ZUopuVqcai9ipRanUfO4&#10;zo0ayX1ZRRRX5yfzceeePfhF8J/ip/ZX/Cz/AIYfDz4j/wBg/bv7D/4T3wV4b8Yf2N/an2P+0/7K&#10;/wCEh03Uf7O/tH+ztP8At32Pyftf2Gz+0eZ9mg2b/wANPgT8SfiT4h8Pfse/sv2nxv1u38aeEPGu&#10;sJ+y/wCEf2svit8DP2PNA+D9t4l8H+FPi14p+J/wUt/itoHwJHwNk8X/ABl8KL8b/AXgj4M/FTx1&#10;8S4fiN4o16z+BHxhu7zxzbyaer6vpPh/SdU17XtU07RNC0TTr3V9a1rV72203SdI0nTbaW91HVNU&#10;1G9lhs7DTrCzhmu729u5ora1topZ55Y4o3cf0if8EZ/2TvFXwV+EXxH/AGhfi54S8QeCfjV+1T4g&#10;0a7/AOEO8WaXqPh7xV8PP2dfhPceKtH/AGefA3iXw9dakhsfEHiE+LPiX+0brNn4p8HeCfi54B1H&#10;9oq5+AvxT0uTUvgrpUVj7+Q4avi8Q4+2xFPC0oN1fZVqlJS5n7tFOElbnl78kt4wlqpNM/QOActx&#10;+bZlKmsbmOGyrCUZyxf1TF4nCxqe1f7vBqdGceT29S9aol8VOjU1jUlCa4D/AIJ3/wDBFrwx+yf4&#10;t+Ffxs+LfjTw5rnxK+EzeKdb+E3wT+A/hDTfhh+zH8CfEfxC8Fa54S8TanoyDTY/iP8AGL4g6Vov&#10;xI+MngST4j6/qPwx+FXjrwx43g8YN+yd8PfijpOn+J7L91KKK+9pUaVCCp0YKEE27LrJ6uUm7uUp&#10;PWUpNyk9W2fv+EwWFwFFYfB0IUKKlKXLBO8pzd51Kk5Nzq1ZvWdWpKVSb1lJvU/JL9p79mHxD8Ef&#10;EPir9ob9nnwrrPin4b+KdZ1jxn+0Z+zn4M0e+1vxDYeIdbvrjWPF37SX7NvhHR7e61LV/Gmr6ldX&#10;3ib9on9nbwzY3F98d7641j43/BDR5f2sJfiH8PP21/Cvh/8AEb4e/FnwjpHxA+Ffjvwb8TPAWv8A&#10;2/8AsHxv8P8AxPonjPwjrf8AZWp3uiap/ZHiTw5falo2pf2brOm6jpF/9jvZvsep2F7YXHl3VrPF&#10;H+8VfGXxj/4J4fsSfHjxd4j+JvxD/Zr+GS/GrxV/ZH9r/tGfD/SZ/g3+1IP7D0zS/D+n/wBkftSf&#10;B678CftDeHM+E9HsvAt//wAI78S9K/tf4d/bfh3q/wBu8EapqegXnHicBCvJ1IS9nN/FpeMn0bV1&#10;yvu1e+9m9X89nHC2HzKs8VQq/VMRK7q2p89KvOztKUVKDp1JO3PUjzcy9503NuUvhyivIf27P2Xf&#10;iL+wZ8APGH7SX7JXxn+JHxD0j4feKvhJYH9kX9qXx7Z/FbwHr/gnxx8U/A3gvx3o3wt+PXirTL79&#10;tGb49a3d+JL3XfhVb+Nvi7+13e+JfEWpz/AH4Mfsv+O/Eni34I+C/BXL/sq/GPxz8fvgV4P+K/xI&#10;+DfiL4BeMfEeo+OrLU/hZ4pHjFdZ0O28J/EPxX4N0TV3T4g/Dn4R+No9O8b6D4f0zx5ocXib4b+E&#10;dWi0PxNp0dzpeVFzP5GIwtTDNc/K09pRbs9+jSaemq1t32v8DmuSYvKJR9u6VSnN2hVpSbTvzWTh&#10;NRmpWg3JJSjHbnd1f6GorxnQfH/xB+OHiTxH4D/Y3+HHh/8AaL8R+CfEGqeDfid8Qb/4q+H/AIff&#10;s2fA/wAe6HLdvqXw1+Mnxb0vS/iT42h+KQttJ1W0uvhf8F/gt8cfiB8Pdav/AIfTfHzw58FvAPxS&#10;8EfEPVPqTRP+CX3j/wARR2N98c/2+P2htbvL+cR+Pvh5+zt4I+BX7OnwN8R6Aly1pP4a8KHWfh38&#10;bv2vvhhB4j8Mxw2XijxZ4U/bTHxK0/xRf6/4v+E3jn4TNJ4R0bwVdHA16y5klCL2lNtXXkknJ902&#10;kn0Z05fwzmmYQVaMIYajLWFTFSlD2ivZ+zpxhOo9NVKUYQkvhmz5e+L3xV1HwDYQeHvAHgLxP8af&#10;jx4y0bxNJ8GPgT4H0vxHqPiH4jeJNFh02xsh4h1vw74Z8V2Pwc+E0fjLxN4D8HfEH9o34n2mh/BD&#10;4N33xA8IXfxM8YaBD4g0WLU/2G/ZJ/Z6s/2WP2ePht8EIvEX/Cba74Zstc1/4j/EP+yJfDf/AAtL&#10;40/EnxTrvxP+O3xc/wCESbWvENn4I/4Wz8ZvGXjv4kf8IFoWrT+E/Af/AAlH/CH+DobDwromj6fa&#10;n7PX7JP7PH7LFn4ii+CHw2svDOu+Nv7I/wCFh/EfX9c8U/En40/FL/hG5dabwl/wtz47fE/XfGXx&#10;m+LP/CEWfiHVtC8Bf8LI8d+KP+ED8Jzw+DvB/wDYnhWw0/R7X6Nr2cJhI4aMve55ztzStZWV7KK1&#10;dtdXfXR2Vkl+hZHkdLJqVT946+Jr8vtqvKoxShzONOlHWUYpyfM3K9RpSailGMSiiius90KKKKAC&#10;iiigAooooAKKKKACiiigAooooAKKK5/RvFnhXxHqPizR/D3iXw/rur+AvEFt4T8daXo2s6dqmo+C&#10;/FV54V8NeOrTw14ssbG5nufDniC68E+NPB3jG20bWIrPUZ/Cvizw14hitm0jXdLu7oA6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fM37bv/AAUI/Zg/4J9eBdG8ZftEeMNTtNX8af8ACS2vwt+F/gnw9qPjT4p/&#10;FfW/C2jrquoaT4Q8MaYi22maZDdXnh7w9q/xK+IGr+CPg14I8R+NPA2n/Ej4k+C4/F2hXN5/L78c&#10;P+Dm/wDa08Ua6q/sxfs2/AP4NeD9P1bxKIdQ/aKvPHn7QHjbxv4auby1Hgm81Twj8KvGX7Pnhj4M&#10;eKdN0u2u5vGnhzTPiR+0VoN9q2txaZ4d8bxaf4SOveOf52fF/wARPiB8c/iN8Qf2i/jPHbSfHT49&#10;eI7z4jfFm8hubzU10/XtcubrUrP4e6Hq+r6v4k11/ht8IdP1CP4ZfB/w9qnijxIvgn4YeGvDHhLT&#10;9YvbHSYbmbIr8+zHirFSq1KWA5KNKE3GNZxhVqVFF251zqVKMZWdlyyfK7819v504l8Wc2qYvEYX&#10;h/2GCwlCtOlTxsqdLF4nEqnO3toKtGphadKrytwj7KrJ05KXtFJpR7T4kfEz4pfGnx1rnxS+NnxQ&#10;+IHxk+JviTcmseOviT4mvvEms/YW1jXPEUXhvw7aTNF4f+H/AMP9M8QeKPE+seGPhV8ONF8IfCvw&#10;PdeJNci8D+C/DdlqVzaP57f2RvY7QxXd1p1/pesaD4j0TVbIWj3mi+JPCmuaf4m8Ma5aQ6ha3+l3&#10;V1oniHSdM1aCy1fTtT0a9ls0tNY0vUtMmu7G4vUV8rKvWnV9vOrOdZyU3VnJym5Rtytyldtxsrdk&#10;kloj8lq4/G18Y8wr4qvWxzqwrvFVqkqtd1abj7ObqTcpNw5IqF3aMYxikopI+/8A9m39pK48XXFj&#10;8LfilfQL8R1gnHhTxWYLTTtO+LOnadaTXt1/otlDa6Zo/wAT9H0y1udQ8U+FtPtrPSvEelWd94/8&#10;AWNpodp408F/Cz7Rr8EPFOj3Ov8Ah7VtJ0/VZ9A1a6s5G0LxHZrI2o+F/EVsVu/DvivSXgubK5t9&#10;a8L65Bp/iDRb2zvrG+sdV02zvbG+sryCC6i/Uf8AZA+KWs/Ev4V3dh4pS2Pi/wCFviu++GPiS+01&#10;vEk2kat/Z2ieHvFfhPVNPvvGvi/x1411S6ufh74v8HDxTqXi3xLqmtXPjiPxQWv9VsVstZ1LshKN&#10;am6iaVWDXtKcU0uXRKstOWKlOSjKmtIzd4qMJRhD3cPVhjcNOunCGKotfWcPCDjF0m4QWNhaKp0o&#10;Tq1IUqlCDap1pKdNU6NWnRo/0K/8ElP2HtL+ON3pv7aXx08N3978N/C/jHStZ/Y48DazY26+DPiU&#10;ui6V4a8R6N+2VrFtcXB1LxXpth4zu9U0n9lzRta0TTPBdjL4Gg/a98KXXxWbx1+y78Q/g3/S3X41&#10;f8EIP2i9F+OX/BPvwR8PdIjknX9jLXov2M7XxJb6Rf6Z4f8AHfgH4U/Dz4deJf2fvHnhq91W7e98&#10;Wx+Kf2Y/iF8E9R8X+PLTSfDfgzxv8Tn8d+JfhNo8/wAHdS+H2va1+ytfqmBw9DDYWjTw8WqfJGV2&#10;uWc3KKbqVFZP2kt5XSt8KSjFJf1jkWX4HLcqwWGy6m4Yb2FKqpzhyVq86tOEpYjEJqL9vV0dRNLk&#10;0pxjCnCEIlFFFdZ64V4X+0L+0L4A/Zq8AL458crrOsX+sazbeDvhx8OPB1tp+qfEj4w/EjVNP1TU&#10;9D+Gnw00PU9U0TTdS8T6lpuia3rup6nrut+HfA3w+8DeHfGHxW+K3jDwF8I/AXjzx54Z90r8WPB3&#10;/BIG68c/GzxV+0Z+3V+05fftV/Enxnfa54e8VeEvB3wI+G3wR+CfjD4Cz6xa+JvCP7NnirSfFd3+&#10;0D+0HH8DfCevWmnjXPgv4B/ab+H3wA+N+j6Bat+0V8F/i342+Jf7UHjz9oxS5re7a/8AevZebtq7&#10;dtL7Xjus6rqqD9goOo3ZOq5KEL39+SinKfLuqcXFzdo+0ppucfj/AMEaj+1L+3r43sP2lfhR4F8D&#10;ftN3WnT6pe+BviX4j/aq8S/Dr/gmf8H5LbT7/wAK6h8Mv2Urzwn4G+M/iX4//HnwVonjPXfCXjT9&#10;tC2/ZMjtvH114p/aV+FUn7QfwLsfD3/DCHw0/Qrwd/wS3sfE8tpqX7Yv7Q/xA/aZtpcz678CvCfh&#10;/R/2d/2QtSv7W8S2sBefCzwnf+Kvjt8RfBuseEEu/D3xN+Cf7SX7VP7Qn7PvxTufFHjG88TfCYaH&#10;J4D8KfDz9XaKxjh6al7Sa9rV0vUqe81bX3U/dgk9lFK3c4KOU4SFX61Xg8ZjHbmxOK/eyi1JySo0&#10;5XpYaMZN8kaMIcqdrvd8/wCE/CfhXwF4V8NeBfAvhrw/4L8E+C/D+jeE/B3g7wno2neHPCvhPwr4&#10;c0620fw94a8NeHtHtrPSNC8P6FpFnaaXo2jaXaWunaXp1rbWNjbQW0EUS9BRRW56YUUUUAFFFFAB&#10;RRRQAUUUUAFFFFABRRRQAUUUUAFFFFABX8n3/BYT4i/HD/gl/wD8FKfgN/wUU/Zvs7abwp+1T8I4&#10;/gd+018MLjw5eeE/g/8AGvxZ+zhrN74h8G6X8YfiDo1tq9rffHb4k/CL4pa/p3wG+Is/hyf4pfBn&#10;wv8Aso67Jo9v8Xvgjf8Axb+DVz/WDX8oP/B0x8UfK8IfsH/s9/2Hu/4Sv4tfGb9pb/hLv7Tx9g/4&#10;UD8MbL4J/wDCFf2B/Z5+1f8ACWf8Nk/8JN/wkf8AbVt/YP8Awrn+xv7B1n/hL/7V8L8OZ1ZUMvxd&#10;aFR050aUqtOau/3lO06cWlvGc4xhNP3XCUlNOLaPA4pxVTA8PZvjaOInha+DwdTF4etBSbWJwzjW&#10;w1OUY/HSr14U6FaE06U6VScKydJzT/ob/Y8/bD+B/wC3N8D9A+PPwG1+61Hw7qN1NoPirwrr0Nnp&#10;vxA+FXxA02z0+98RfDD4n+HbLUNVg8PeNvD0Gq6ZeullqeseGvFHhrWPDfxB+H3iTxj8NfGPg3xl&#10;4g+o6/y6/wBmT9rP9pL9jD4j3HxW/Zg+KN18N/E+sW3h/SvHOh32iaT4v+HHxb8L+F9dPiTR/Bfx&#10;W8Ea1CU1nQ4NQm1W0svEvhHVvAvxg8H6F4s8faR8Lvip8PR8QPGFzrH9j/7O3/Bxv/wT4+KWheFb&#10;P476v48/ZI+Ker6tofhrWvCfxL8BeOfGXww07U9Qs9Ei1LxlaftHfDTwn4j+EWg/Ba08RahrGmwf&#10;EH46av8AAfxLpfh7w3f+O/id8Nvhf4YurC5n4cqz3C5jTjGc4UMVFL2lGclFSltzUXJ+/FvXlu5w&#10;ulK6tKXg8JcfZTxJhoQrVqOX5tThBYnBVqkacKk23F1MDOrK9elJrm9mnKtQ5lCopLkq1P31orx/&#10;4KftC/AL9pTwrqHjr9nT44fB/wCP3gnSfEF14T1Txj8FPiX4L+KnhXTfFVjp2laxfeGtQ8Q+Bda1&#10;3SLPxBZ6Rruh6pdaNcXceo2+nazpV9NbJbajaSzewV7h96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h+1x/wW5/YB/ZCl8RaDrXxA8VfHH4jeHfFU/w/ufhx+zf4OvPiZKPifpOravY+MPhBrHx&#10;eurrw1+zP8P/AI0/D/R/DXinxn43+DPxV+OXgL4o6N4Q0CTUV8JXV5r3g/TvEkznCnGU6k4whFOU&#10;pzkoxjGKbblKTSSSTbbdkk29DKtXoYalOviK1LD0aUZTqVq1SFKlThCLnOc6k3GEIwhGUpSk0oxi&#10;5NpJs/U/xZ4s8K+AvCviXx1468S+H/BfgnwX4f1nxZ4x8Y+LNZ07w54V8J+FfDmnXOseIfEviXxD&#10;rFzZ6RoXh/QtIs7vVNZ1nVLu107S9Otbm+vrmC2gllX+I7/gsJ/wWp/4bQ8O337MH7G/iTxn4U/Z&#10;W1uy01fjN8V73wr4i+HXjv8AaStbn7Le6x8GdO8H/EXw3o3jbwF+zy9sbjwt8XE8T+GvDfjv483U&#10;uteCbW18NfAPT9Tv/wBpX5f/AOCmX/BXv4y/8FHfsHw5sPB978A/2WfDfiA69YfCP/hLYPEvjD4w&#10;65oviKbVvAPjz4/6lo+n2Hh+ym8I2Vt4e1fw58BPCupeOvh74E+KdnqXxC1D4n/GnxBofwY8QfCL&#10;8mK+IzviW/NhMtmmmkquLjre+rhQ6Wt7sqjve8lBKyqP8K468T+b2uUcM1ouDioYrOIO/NeznRwF&#10;9OW3uVMVJPmvONCKShiJFFFFfEH4SFFFVr29s9Ns7vUdRu7aw0+wtp72/v72eK1s7KztYnnuru7u&#10;p3jgtra2gjeaeeZ0ihiR5JHVFJDSbaSTbbsktW29kl3Gk5NRinKUmlGKTbbbskktW29Elq2Wa+vP&#10;2CvgP45+Nfinxj8R/D3iKTw5+zl4z8O+GvCPjbxxok15beJvifd/D/XPFV9pnhT4EeNNG1ayfw5o&#10;sL+NfGOhfGL4sadDqeoafI2m+Cfgzr3hj4saH408Z/CrE8O/s/W/wu8C2H7Sn7ZHgzUrT4IW914f&#10;l8PfBCKXSNM8XeO9Q12+nh0gftGXfxQvfhv8K/gr8OYLa0j1qXwF8RPiVpsnxK1DW/Cfwq+I114Z&#10;8Xahqf7OPxV+qfht+2V4h/b28Han4k+FfieT4Q/BfTfE2p+HNTuPh94i1ub4z+Mnm0vS7+TwR411&#10;fxV8KvC9r8FJNO8KeIrZ/FV18CfEvj7xPJ4r1jTLn4W/tG+EI/AN5f8AxD93B4KeGpSxdf3VpCS9&#10;2cKfM1KKqRXM5VJSScIqypyj78uaM40vvcnyPE5dhqua4uLhBJUKr9yrQwyqOMqca8Iqo62KqVI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SwedYuliIUacufDSqqnTp1VdqM5KMZOX&#10;M2pfDKcFU9nfmUORScj6r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j/APByp8Lv2jfGf7JPw38dfDHX&#10;PFurfs9/Cb4gal4o/az+EnhnTLVtNvvB9tpVt4h+Hv7Qnj7UrbUI/Ems/D/9nDxv4TSXXvAlvomv&#10;eDtLn+JenftN+PH8MWH7LeneMdAxxFWVChWrRpTrSpU51FSp256jjFvljfq7dE5fyxlK0XxZli54&#10;DL8bjaWFrY2phMNWxEMJh7e2xDpU5TVKnf7UrWtGM5vanTq1OWnLrf2j/wDg5F/YO+FP9saD8AtN&#10;+Kf7Yfjaz/4TbSLa7+F3hh/A/wAE9P8AFPh/y7Pwnca58cfi0fB+k+MPhZ481Z55NM+K/wCzB4b/&#10;AGm9Oi8JaVqHi+x0PW7bVPAdh43/AJIv21f21fjh+3z8cLz44/HG8ttOXTrbU/D/AMJfhL4f1O81&#10;L4f/AAI+H+pXlleXHg/wfcXllpU/iHxH4hn0rRtT+LHxY1PRtH8S/FrxLo+jzz6P4O+HXg74T/Cf&#10;4YfJ9cNrHxP+Gvh3UrnR/EHxD8DaFq9n5P2vStY8W6BpmpWv2iCK6g+02N7qEF1B59tPDcw+bEvm&#10;QTRTJujkRj+a4/PMwzaMsPCmqdB2lKjh4znOai1b2s9XKKlZ2UYQvy8ybSZ/MHEPHvEXF1KeXUcM&#10;sNgW1VqYLLqdetWrQg42+t1rylVpQqNSUYUqFFzdPnhOcISO5orhtH+J/wANfEWpW2j+H/iH4G13&#10;V7zzvsmlaP4t0DU9Suvs8Et1P9msbLUJ7qfyLaCa5m8qJvLghlmfbHG7Dua8KdOdN8tSE4Nq6U4u&#10;La1V7SSdrpq/kz4Gth6+GkoYihWoTcVNQrU50pOLbSkozjFuLcZJO1rpq90xmi/a/C3jbRvid4L1&#10;jxH8Pvip4btrqy8MfFn4a+J/EXw2+LPhWz1Cz1LTdStPCvxQ8Can4e8feGbbVNK1rW9G1aDQvEOn&#10;xaromua3o2oJc6XrGp2l1+jvwM/4LAf8FPf2ef8AhF7Hwl+1x4m+Kfg3wh/bf9n/AAz/AGo/C/hz&#10;4/eHNd/4SD+15rv/AITn4panB4a/a68Wf2Zqut3Ov+GfP/ahsv7Bv9P8P+HY/tPwy0aP4ez/AJy0&#10;V14bMsfhLLD4uvTitVT53Kl0/wCXU+an9lJ3jqvdejafr5ZxPxBk/LHLc3x2GpwaccOq8quFTTg7&#10;/VK3tMM2/Zxi26TvBOm7wlKL/ra/Y7/4OZvD139j8If8FCfhH/wr29P2j/jIn9mnwx438dfCyf8A&#10;5GfU/wDitf2fftnj749fDvyol8FeBvDn/Cs9X/aj/wCEu8RXuveNvGX/AApLwZZ/ZbP9v/8Ah7F/&#10;wSy/6SWfsAf+Jkfs6/8Azxq/zZq6r4a+APiN8bPiPpfwb+B/w68bfGf4u61bWWoWHw2+GegXPibx&#10;LbaJqOu2Hha18X+KmgMWjfDn4bQ+J9W0nQdc+LvxM1fwd8JvCF/qlgfGXjfw9a3AuR9LgOKsdJRo&#10;VMF9ertpQlRk6NSXdzhClVi3frCNOKW8ep+o5B4s5/VVPAYjIln+Pk4xo1MDUng8RVX2nWoUcJi6&#10;U53abnQp4alCK1p7yP8AVuor80P+CQ/7Pf7Sf7LX7BHwY+CP7UetaTeePPCSeIpvDXhCx1K88S6t&#10;8G/hjr+vXviHwH8DPFXjn/hJ/EHhjxjq3wk0vU38GaT/AMK2s9A+F3w78E6Z4S+C3gA+P/Dnwxs/&#10;jN8Tv0vr7uEnOEJSi4OUYycJW5oNpNxlZtXi9HZtXWjP32hUlVo0as6U6E6lKnUnQqOLqUZTgpSp&#10;TcHKLnTbcJOMnHmTs2rMKKKKo1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8Iv8AgqL+0l/wtjxF4q/YB8Dny/Cen6T8MfFv7XHjyy1T7VDe&#10;aFruvt4x0H9kDTLPSL2fTW1b4o+F/C2la1+1h4Z+JkDWf/DJXxZ8EeBbL4eeM9O/awtviV8FMa9e&#10;nh6U61R2hBXfdt6RivOTaS6a3dldnFmOPw+WYOvjsVLlo0Iczsm5Tk2o06cEk7zqTcYR6Ju8mopt&#10;fad//wAFav8Agl5Z2F7d2P8AwUL/AGNfF17a2lzc2fhT4bftGfCr4qfEXxPdQQvLb+HvAPww+G3i&#10;jxX8RfiP411qVU03wt4C8A+F/EnjXxhrlzYeHvCugaxruo2GnXHmP/D6f9gH/oYv2pv/ABXH/wAF&#10;Hf8A6E+vyPor5+XEE3bkw0YrrzVXL7rQhb7n+h+ZVfErENr2OU0aat7yq4udVt36ONCjZW6NS11v&#10;0P1P8S/8Fqf2VlsIj8IPhd+2P+0D4l+1xi+8G+Gv2VPif8Ab/TND8mf7T4ml8Y/tzWP7Jfwl1K0s&#10;r/8AszSpPDPh74ja18RbybWoNU0nwTqXhrRvF2u+G/Mdd/4LO+ItT0q6sfhj/wAE9f2lrXxxP5H9&#10;iT/tD/FD9k/4XfB5PKuYZtS/4S/x38Dfjr+1h8UtC3aRHqCeH/8AhF/gB4+/tPxQ2iaPrf8Awi3h&#10;3UNX8a+HPz+orGWfYp35aVCKt1U5ST7p+0S80nF+dzireI2cS5lRwmX0ouNk5QxFWpGTVuZS+sQg&#10;2nrFSpNLaXMi58afiv8AtM/tb/b7b9pb4pf2P8LNV+1J/wAMpfAK817wJ8E5tFvv7Vj/AOEa+NXj&#10;f7Ra/F39qjzPDviTXvhv8R9F8a6v8Pv2U/jh4Si0bV/Ef7FPhTxPZ/al+Sv2mv2Z9C+Mv7OGq/Bn&#10;wTpPhbwhq/hLSdG1P4D+TYWfh/wx4A8beALVf+Ffafbf2ToOqXXhXwHe21u3w58b2ng3S7bVrn4Q&#10;+JfGfhDRJLKPWTt+qaK8utiq+Imp1qkqjT0jL4EuqUFaKTWjSWq3ufI47OMxzKvHEY7E1MTKMrxp&#10;1LewgnpKEKEeWlGEl7s4xiueLanzXZ/NfZ/sdftc3WieJ/E3iH4ZfD34IeHPBmlT674h8QftFfHH&#10;wb4V0RdEtLS+1DVNYsdV+DVt+0BYWeleGrDTbi98Vah42n8EWmnWlzp9zpk2twjWn0L5j8L6rea7&#10;4a8O65qOkXXh/UNZ0PSdVv8AQb0ym80S81Gwt7y60i7M9tZTm602eZ7KczWdpL5sL+ZbQPmJP6rv&#10;it8OtE+MHwu+JPwk8TXWq2Phz4peAfGPw68QXuhT2ltrdnonjfw7qPhnVbrR7nULHU7C31W3sNTn&#10;l0+e903ULSK7SGS5sbuFXgk/mE+L+g/DvwX8Q9B0H9nr9odv2l/AEmqzQ+KNck+HukS2vhbRD4Nu&#10;dTttQj/aG8KeKfCfwq+Leq6j43e10K00f4PfB7UrTwlplvrehfEjXdA8X+HYbnxf5WJwVJ0HOjCl&#10;SdJzlVlOpWXNFQvCEXOU6fNNqUYxfJKUlCMOdyaXzGYZPhKmXyrYKhhMHPCyrVcTUqV8cuelGi50&#10;aVOdapiMN7WtONWFOnKVCpUqxoUqPtZ1ZRjkUUVXublLZIiYru5mubuw02wsNNsL3VtW1bVtWvbf&#10;S9G0TRNG0u3vNV1zXtc1W8s9I0LQtIs73WNc1i9stJ0myvNRvLa2l8VJyajFOUpNKMUm223ZJJat&#10;t6JLVs+NhCdScadOMp1JyjCEIRcpznJqMYxjFOUpSk0oxSbbaSVwublLZIiYru5mubuw02wsNNsL&#10;3VtW1bVtWvbfS9G0TRNG0u3vNV1zXtc1W8s9I0LQtIs73WNc1i9stJ0myvNRvLa2l/ZP9kv9gHSP&#10;Cy+Gfi9+0No66x8WLDVdN8U+DPh4dcuLzwb8IJLAPc6N/bun6Lqj+EviV8UbTUGsvEV/4h1aPxN4&#10;S+HXivRfDkXwccar4Uvfi58Rug/Yp/Ypf4Vvp3xn+M+nWlz8Z7m0uD4S8JG4stW0n4IaTq1lNY3t&#10;vb3tjNeaVrnxb1zSry60zxr410y6vdH8NaPe6j8NfhrqN54cvPHfjv4w/pLXu4XCrDrnlZ12tZJ3&#10;VJPeEGtHLpOot9YQfJzSq/bZbl0cuj7STjPHSVp1YtSjhovejh5xbTm1pXxMHaetDDy+r+0q4sr8&#10;ivHOv/Db4JftG/GPSNRt/DXwc8OQeCv2aPB3w3+F/huxtI7T4hwJ4a+Iul+DfGngLwd4RskfV/iP&#10;45fw3rn7Onhr4Q+G9A1n4oXvhv8AZU8FHS7TU/C+u/DvQ9I/XWsqbQtEuNb0/wATT6PpU/iPSNK1&#10;jQtK8QTafaSa3pmieIrvQtQ8QaPp+qvC1/ZaVrt/4X8M3usafbTx2mp3fh3Qrm9hnm0jT3t+v3ZQ&#10;qU5c3LUjFPlaT92cJreMlry8t7aXvrrF+rCUPZ4ijVVR0sRThCapzjCS9nXo14tOUKkbt0vZ3cW4&#10;KbklKzhP8zPBfxV8K+O9b8Q+GdKsvH2ieI/C2leHNd1rw/8AEX4TfFX4Sa3Boni678Taf4c1i10r&#10;4qeDPBt/qularf8Ag3xRZQahpMF9aJd6JfW080U0ao3mH7Z2r6Ton7I/7TN7rWqadpFnN8CvilpE&#10;N3ql7bWFtLq3iDwZrGg6DpcU93LFFJqOt67qWnaLpFkjm51LVr+y06yimvLqCGT6x/bI0T/hG9Y+&#10;Cf7QEUnmp4F8VD4H+KdMkfzGuPBP7Ufjb4YeCrPUNAs1igE3irR/jX4a+B9xc3eo61aaTp/wtl+K&#10;0sWk+IPFknhC0g8z8cfDn4e/E7SbfQfiT4E8G/ELQrTUYtXtNF8ceGNE8WaTa6tb213ZQapb6dr1&#10;jf2cOow2d/f2kV7HCtzHbXt3AkqxXMyPxzhTw9ehUXtHR5oTavGU06clzw5rQi27KSfKuWNSKfM4&#10;ty45U8NgMdl+LisQ8H7WlWlByp1a0Z4arF1qKqKFCnKckoVYt04KnDEU4tVXBzqehfCT/gofrnwJ&#10;+KPwV/aU8Y/D/QvgN8ePAHhzx74U8bfD/wCLXjXxPYfs0+Ofgn8aPD+i32ufDbxJ+3BoHwS+Inwq&#10;+Dd7afFfwV8FPG41nXfA2m/EPV/ir8CE+CPg+G7+FXxu034k+P8A9lfgl/wcp/sV/ELxnpXw7+Jn&#10;wr/ad+F2p3+izQ6d8WvAnwj1v9rP9lz4ofEbSNOi1LxF4D/Z1+L/AOytH8U/G3xcjh06w8beJNJ1&#10;vWfgv8Nry28K/Dzxh/wsrw38LvHuj3/w8tPxarmfFHhe28T22nkahqvh7X/D2qw+IvBnjPw7Na2n&#10;irwP4qtLW8srPxL4avL2z1GwS9Sw1HUtI1TS9X03V/C/i7wvq+v+CPG+geJvA3ibxJ4b1f1sFxBU&#10;wsI0nQi6fNJ/HJxpqWrVOLTmo815NSqTer1uz63I/EHEZRQhg/qUJYX2lSSi605U8N7VuTWHhKEq&#10;6pqo3UcKuJrSfNO0uZo/uu+FvxY+Fnxx8CaF8Uvgp8S/h/8AGD4ZeKP7T/4Rr4i/C3xl4c+IHgTx&#10;F/Ymsah4d1n+wvF3hPUtX8P6v/ZHiDSNV0LU/wCz9QuPsGsaZqGmXXlXtlcwR+gV/nufsw/tL/8A&#10;BRH9jvStbs/2UrSXS/GA+J3xe1T4hH9rz4uR/Eb9n/8AaF0C++IvjbT/AIDeK9e0Xw9F8X/2h/Ev&#10;jXwF8B73wv4QvvG1p8Vf2UfiNdR+Cfgn4Q+Jms/tC/DP4U+GfAPgv9BPiX/wce/twO3xJ8O6X+wT&#10;8OP2atQ+Ffh23+Jc/wARvFHxW0/9s3QPib8PIviBpPwz1dvAvwzsfF37At/oOi+HZ/FGmfFL4l/G&#10;Dxn8V7Pw78CPhnoccnxg8DeHZvid4I1i0+roZrgq6/j04zW9P2kJyd2knHkcuZO6296K+KMbH65g&#10;OLskx1Nv67h6NeL97DPEUa1VpyUYzpKhKo6sZOSdopVYK7q06dnb+x+iv5D/AAT/AMHEXxv8HS6g&#10;vxYtf2QviDY6lHbnR/EPxV8D/tm/8EkvB3he7smlFzo0fjf9o/wF+2F4Q+MfibxXDdpfaT4V0bW/&#10;hZ4k8MaX4Q8Q6vBpXxF0vUdUu/h59V/Bv/g5N+AXjjxb4b+G/jj9mH4/jxHqU9ydW+Ln7OF/8Pf2&#10;jv2P7/TbNbjXNXvfgt8cNS8R/Bj4nftJa14J8DW2p6/4/wDhf8Gv2cfEnxptNb8EfFXwr8P/AIaf&#10;Ep/AE+r6t0wxmGqK8aqS1d5qVLbf+JGGvlu1qtFc9GhnmVYiPPDGQhG0pXxEKuESUWk7/WqdGz1u&#10;ouzlH34pxTZ/SLRXn/wn+KXgT44/Cz4afGv4W67/AMJR8MvjB8P/AAb8Uvh14l/szWNE/wCEi8Cf&#10;EDw5pvizwjrv9jeItP0jxBpH9r+H9X0/UP7M13StM1iw+0fZdT0+yvYp7aP0Cuk9UKKKKACiiigA&#10;ooooAKKKKACiiigAooooAKKKKACiiigD4A/4dO/8Esv+kaf7AH/iG/7Ov/zua+v/AIW/Cf4WfA7w&#10;JoXwt+Cnw0+H/wAH/hl4X/tP/hGvh18LfBvhz4f+BPDv9t6xqHiLWf7C8I+E9N0jw/pH9r+INX1X&#10;XdT/ALP0+3+36xqeoandebe3tzPJ6BRQB5/8UvhP8LPjj4E134W/Gv4afD/4wfDLxR/Zn/CS/Dr4&#10;peDfDnxA8CeIv7E1jT/EWjf274R8Wabq/h/V/wCyPEGkaVrumf2hp9x9g1jTNP1O18q9sraeP8NP&#10;2j/+Dbr9g74rf2xr3wC1L4p/seeNrz/hNtXtrT4XeJ38cfBPUPFPiDy7zwnb658Dvi0PGGk+D/hZ&#10;4D1ZJ49M+FH7MHiT9mTTpfCWq6h4Qsdc0S20vwHf+CP6C6KyrUKGIhyV6NOtD+WrCM4+tpJ2d0mm&#10;tU0mtUcmNwGBzGi8PmGDw2NoPeliqFOvC+juo1YySkmk1JWkmk000mf5137ff/BHz9rj/gnp4d1L&#10;4qeL9V+H/wAef2atL1Pwro+o/H74dvB8O9Y8Jal408R+A/AXhi2+KPwE8beK9b8SeHf+Es+KPxD0&#10;zwD4Jm+EHj79oeC+tdMvvHPxLl+DukXUGl2/5cV/q8eLPCfhXx74V8S+BfHXhrw/408E+NPD+s+E&#10;/GPg7xZo2neI/Cvizwr4j0650fxD4a8S+HtYtrzSNd8P67pF5d6XrOjapaXWnapp11c2N9bT208s&#10;Tf5h37XP7K/ir9h/9p74x/speK5/EGqW3wt8QRz/AAv8Y+J5NRvdW+J3wC8VJLrHwX+It14h1Lw9&#10;4Sj8aeIJ/CufAXxa8XeHvDun+C5f2iPh78avC3hQ3GneE/Nr4LiPJKODhHGYODhRcuSvSTco05S+&#10;CpHmbcYSd4uN+WMnBRSUrL+ffEvgXBZJRpZ3ktCVDBTqqhjsJGU6lPDVKrbo4ik6kpzp0as70p0+&#10;b2dOo6MaSjGfJH5l1rWNN8O6Nq3iDWLn7HpGhaZf6xqt35M9x9l03TLWW9vrnyLWKe6n8i2gll8m&#10;2hmnk27IYpJGVD/pJf8ABJ/9kP8A4Yp/YN+Anwj8QeE/+ET+MmueEtO+LH7S1tdXPg7WNbl/aO+J&#10;2nWHiX4q6Rq3izwTE+k+MdM+GurXEPwZ+Gury6x4sutM+DXw1+G3hBPGXinTvDGn6zd/5tutaPpv&#10;iLRtW8P6xbfbNI13TL/R9VtPOnt/tWm6nay2V9befaywXUHn208sXnW00M8e7fDLHIquP9L/AP4J&#10;i/tF6l+1h/wT7/ZG+O/iXxj/AMJ98RPFvwT8IaP8avFX/CPQeFv7Q/aH+Hdq/wAM/wBo62/sOw0P&#10;w5odp/Y/x28H/EPRPO8J6PbeB9Q/s7+0vAkt94Ou9Dv7rp4NVK+Ol/y/SoJN8v8ACk6jfJ9rWcV7&#10;T7OlLrc9PwVhg3PP5tf7fGOBgnJw0wc3iHJUVf2mtanD6y2uRWwtmpN3+7KKKK+5P3oKKKKACiii&#10;gAooooAKKKKACiiigAooooAKKKKACiiigAorn/Fnizwr4C8K+JfHXjrxL4f8F+CfBfh/WfFnjHxj&#10;4s1nTvDnhXwn4V8Oadc6x4h8S+JfEOsXNnpGheH9C0izu9U1nWdUu7XTtL061ub6+uYLaCWVfzn8&#10;f/8ABZz/AIJY/D7RrbWT+3J8B/ij9p1OHTP7A/Zp8S3H7W3juz861vbv+2NW+HH7Lmn/ABg+IGie&#10;Erf7F9iv/G2seGrHwdpusahoOhahrttrXiTw/YampSjFOUpKMVq5SaSXq3oiJ1IUoSqVZwp04K8p&#10;zkoQiu8pSaSXm2j9OKK/B74if8HEn7CPhz+x/wDhU/gj9rT9pP7Z/aH9v/8ACu/2f9R+D3/CF/Z/&#10;sP8AZX9sf8Nq+IP2Uv8AhIv+Ej8/Uv7P/wCFaf8ACe/2R/YV9/wmX/CLf2n4V/4SL8q/2iv+C7P7&#10;cPxivte0n9nzSPh/+x58Mr/ZaaFrV14d0f44/tTRWun+I7jWNM8VP4l8Vz6h+zX8ONa8S+H10Xwt&#10;44+FFz8Ff2ltH8L+X4wl8FfHrxFe674W8U+CvOxOcZbhE3VxlFyX/LulNVqt7XS9nS5pR5k1ZyUY&#10;6puSWp87mXGHDWVQlLF5vg3OOn1fDVY4vEuThzxi6GGdWpDnTXLOqqdL3k5TjF3P61fjX+0L8Av2&#10;a/Cun+Ov2i/jh8H/AIA+CdW8QWvhPS/GPxr+Jfgv4V+FdS8VX2narrFj4a0/xD461rQtIvPEF5pG&#10;ha5qlro1vdyajcado2q30Ns9tp13LD7BX+Z/qian4k8VJ498d+L/AIjfFb4hxeH18IW3xK+NfxO+&#10;Inxu+Jll4Lj1GTWYfA+n/Eb4t+J/GnjbT/Atvrk95r1r4Kstet/C1pr+o6rrttpEWratqV5dfqX/&#10;AMEYP22vhZ/wTq8d/EH4M/Ea30X4bfsjfH/xN4b8Xr4j0XTfDnhzwJ+zr8drbR08GeIPiV4/htNJ&#10;t72y+Evxg8G6J8MfCvjnxlHrVt4O+AesfCvQfiF4j8J23gX4k/Hj4x/DTy8FxPg8Zi1hnSqUIVLR&#10;o1qsoe/Uf2JwjdU3J6QaqTUpWj7rav8AM5L4nZRnGbxy14WvgKVe0MHi8XVor21d7UK1KHNDDyqP&#10;3aMliKyqVHGm+SUo3/t1ooor6Y/Sw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I/a1/bM+F/7IHhzw3e+LdE8a/Er4heP&#10;LvUbb4a/A34TQ+D9Q+LPxCtfDraVJ448Q6Na+PvGXw88C6B4K+Hun61pN34z8e/ELx34L8Fabqmv&#10;eC/ANtr9/wDFH4nfCzwL42UpRhFylJRjFNylJpRSW7bdkkurZFSrTo051a1SFKlTi51KlScYU4Qi&#10;rylOcmoxilq5SaSW7PPv2+v2yL39lTwV4G8O/DzSfD/ir9oP47eINc8H/CHQfEkkt74X8IWXh3w1&#10;feI/HXx3+KHhrQ9Y0nxtrPwf+FdsmgaJqdr4Yn0eLxf8YPiR8DfgnrHxC+EMfxksvin4S/n8+Hng&#10;my+HXgzQfB1nq/iDxLJpNrLJrPjHxjfxaz468f8AirVLu41jxj8SPiJ4hitLFvFXxJ+I/ivUNZ8d&#10;fEbxhdWseo+MPHHiDX/E+qGTUtWupX6TUtY8cfEn4o/FP9oH4tyaUfit8Z9V8P3eraHoGq6v4j8I&#10;/CnwP4P8P2vh34f/AAO+G/iHxLaWPiPUPAPgiFdd8W6lfXOm+FdI8b/G74k/G7406J8NfhQnxbvP&#10;hx4av18bmmP+t1eSm39XpP3P78tU6jVk1daRT2Wujk0fhXF/EbzvGKhhpP8As3CSaodFiKuqnimn&#10;GMkpRfJShK/LBOVoyqziiiiivKPjwooooAK1/gJ8EPFX7X37SHiz9n6z+MniH4CeD/APwh8HfFjx&#10;R4t+Gvw50L4hfFPxbD4y8VfEHwrb6F4f8ceNrHxl8Gv2cLvwzrfgfw5e2TfGz4P/ABYv/wBprwj4&#10;o+Kui/ArR/Cutfs8/FH4g+EmfDL4V/Hb9prxrr/w3/Zr0bwVJJ4Iu9IsPjD8Zvide+ILb4VfBibx&#10;Fa6XfafoNtpfhjTLvWPjP8dIfC+u6f8AFCz/AGfNI1/4bWEnw8TSdR+LHxy+AMHxX+BOrfE/9/f2&#10;M/2SvDn7IHwv1vwlZeJLvx58QviV41m+LPxy+JVzpzeHbX4hfFnUPB/g3wDdaz4e8Dx6rrWn/D3w&#10;VoHgX4eeBPh74C8GWmra9qmm+CvBegXPj7xp8Tvijf8Ajr4p+NvdyrLZ1JxxGIpReH5W4RqK/tG9&#10;IvkuvdWrvNOMla0WnzR/RODeFq2KxFLM8ywlJ5b7Kc6FPEx5/rU3aNOSocy/cr3p89eMqdVKKhTn&#10;Gaqw/jN/4KJ/8ECfif8ABn4s6F+0f8fvF/iD/goX+wroXjPxY3xPvPGvxO+Lfgz4xfsweB/ivq2q&#10;tJ8V9U+HOifEXw78Jrf4ZfB298O/C/Uvjz8Y/hF4i+GngrRPhvrnxF8Tn9jTwX8PfhbpfjTwN0P/&#10;AA6//Yw/6EP4mf8AiUH7VH/z6q/vIr+Re8+D3/DJ3xj+LH7GIh+z+Gfgf/wjPij9nz95532z9j34&#10;pz+KP+Gf7H/kJ+I9Qt/+FO6h4I+Jn7KH2nxt4p1b4o/EH/hm7/hevjW306D4w+H/ALX0Zxg3SpU6&#10;1CVRUqbcZ0/aVJRh7SV1OClJ8icmoOMbLWmkkkelxxks8Jg8Njsvq4mnhMLOVGthVicRUpUFiarn&#10;GvSjUqzjRhKrKNCcKfLD3sPGEIxhp8P/APDr/wDYw/6EP4mf+JQftUf/AD6q7fwD+xX+zb+zzrV3&#10;8Wfhd8JPGHiLx/4X8P8AiCXwzYan8WfiH8SNakvLjSrmCez8C2vx1+Kt/wCBvDHjPxBYPeeFLHxV&#10;NqXhSWHSvEGs6FqXivSfC2v+Ixc/ZNfih8Rfht8Ffj1+2f8AG7XPFvwii+Mmi+DNC0HwVJ4x+Mfg&#10;uG8tPhj8UbC10WDx58EvD/hD4lQ6Tq8vgG78F6f8IPjd8LfE2geAvE3ge71v4r/HHxT4W+Kf2f4m&#10;XOhXnzylaNSc5zUKcOaVvecryjBRtKpTWvNr717J2Teh+bUqk5QxFWvicTGhh6PtKiheq6nNUp0Y&#10;0uWeJw8bVHU9796pOCnyRnK0X14/bn/aV+OOlfCnWv2YPCXwH0mx+N0mrv8ACEeNtU1j4qt4osIr&#10;C41N2+KGo2njb9njwx8F/E3w7sdOvZ/ib8M/hv4j/aw+Kd1FY/EO8+H/AIK8T6X8EfGuoan91/FP&#10;xJ+0b4N/Zc1Lxf4e0r4e69+0d4V+HvhnxJ4p0Pw/4U8deO/BGs+INDj0XVPi5pXwv8D2Ov8AhTx3&#10;4y1HUdHtfGNn8GPCmo+KfDV74i8UzeDtI8Ta/o1reapqNt8kfGLwdq3j/wCG3ijwpoN1bWGu6lbW&#10;U2i6lLe3OjX2latpOq2Gs6dq/hnxXZafrV54A8daTeafDqPw9+J9p4c8W3Pwt8c2vh74iQeCvGsv&#10;hhPCmsdz4Y/a28feBF8HeDvGf7KPxXTwp4c8NT2HjD4k+B/i14Y+Pml6HHo8vh228N32lSeM/EHh&#10;X9pL40xnwjJr+qfELWL34Xp8V5fGOgJofg3wb8abrxRB4ppUq9OtFOMaNNwqykqU501JwVpRXPUc&#10;HVunyclpNyUmuVSjTi6GLoYunTlRoYKg6GLqTWFrVsPGpOjFxqU4Sr4idGeKVRN0vZKnUnKrCpKC&#10;hCrRw0PnDxVr2kXlj4NvviZ+1z+0b8XpfGenT6v8H9D+G3xA1Hwd4v8AGmkvZ6bqmvap8OfA/wCw&#10;b4S+EfjH43adHot1oniHVL260L4lW3grwzby+JdKl8K6DqPivUdV67wZ4l+KnxB0691Lwf8At6/H&#10;nWotJ1W58P8AiCzj8D/se2mt+E/FFhBa3Gq+DvGnh3UP2TLTX/BXjbQlvbWLxH4K8V6Zo/irw5dy&#10;ix13R9PvVe3X6V+DHxn/AGStKg/aA+KWleB/B37LUlj4y0G/+Mfi74neFfh18Btd+IVh4xc6p8Of&#10;jP4wuZdQstdufC3xE13xb4l0bwprHxVXw/4zX4i2XxH8DeIPDmgeP9A8WaDa+N+NviL4C+M/7SHg&#10;jx78Etbs/Gvgrw/8F/id4P8AiV8SfCNneSfD/wAX61f+NfhBrfwZ0vRfiJHZweEPjLH4Nht/2gLa&#10;CfwLrvjWw+EOv65478N+Ip/B/iTxpd6XrRUVSFOclUq+6uZTqQougvdUlCFP2coU5TTiuaE/3snC&#10;UoXkknXWIp0K01PEWowc1VxNDBTwMH7KNaNGlh/q1ShhqldShHno108VVlSqVKSlVUYc34l+GvxN&#10;8d2mk6N8RP2qfjr478K6b4y+H/ji58Jav4a/Zg0fSda1b4Z+O/DnxH8L2+qah4K/Zx8KeKYtOi8U&#10;+FNFur2LRvEWkXN5bQS2bXawXEyt7PRRXk1K1SrbnafLeyUYxSva7tCMVd2V3a+i7HzOIxdfE8ir&#10;Si1T5nCMKVKjBOfKpS5KMKcXKShBSk05NRim7JBRRRWRzBXAfEv4X+Bvi94VvfBnxB0aTWdAvo72&#10;GWO01fXPDmqQRarpGp+HNZi03xH4Y1LRvEekR694X1zX/CPiFNK1WyXxB4O8R+JPCOtC+8N+Ida0&#10;u+7+iqjKUJKcJShKLvGUW4yi1s01ZprumXTq1KNSFWjUnSq05KVOpTnKFSElqpQnFqUZLo000fI9&#10;h4I/a48E3Og+AfA3xN+Ffi74Z6Vp2h2tt8U/jto3jPxl8c7G207SfE0OqaT4o0HwTqnw88JfFTUd&#10;R1b/AIQsaT4/fxV8NdW0zQoNei8WeHviN4qceL9V5e4+AH7efx5/ai/Zq+Cfwz+KWhfFTxT438TS&#10;+OrH4Q+Bv2ff+EA+FXhc/s9TQ/E7wz+0H8fvir4n8efFXxN4R+CXgP48yfs/aF8YNM8OeKdC8Y+N&#10;PBviBfB/wU0DxJ8Xtc0Xw54n+4K/TH/gi58VPB/wy/bF+OHwq8X2lhaeJf2qvhb8PNV+Evjy7u3s&#10;rjVNR/Zon+Il54r/AGe7k3viDS/Dt3fxeHfi3rXx2+DWg+F/BviD4peJNL0/9sDxB8RPG0nw1+FH&#10;wo8NeEPayaUcTmNGFX2EU4zk/wBxR5qtSMW48spQl7Ope0+aHJ8D5bTlzP7jgyVPM+IsHh8YsDSh&#10;KnXm0sBg3VxVenSlKHs6s6FR4fEXSrKrQdFr2EvZcleo6kv6LP2cvgL4H/Zf+Bnww+APw6bVbvwr&#10;8MPClh4dh8QeJG0i48aeOdbzJqHi74m/EfVdC0fw/p3ib4q/FPxfe678R/it40XRtPu/HHxG8UeK&#10;PF+pwf2nrd47+10UV+iH9GJJJJJJJWSWiSWyS6JBRRRQMKKKKACiiigAooooAKKKKACiiigAoooo&#10;AKKKKACiiigAooooAK/jR/4OktA0LT/2gf2APFNhouk2Xibxb8Hf2wdA8VeIrTTbO213xNoXw88a&#10;/snaj8P9F8Q6vDCmoa1pPgbUPih8S77wdpupXFzZ+Gbz4h+ObrRYbKfxbr76h/ZdX8c//B09/wAl&#10;j/4Jv/8AZM/28v8A1Kf2Fa8rPEnlOOur/uW9e6lFp+qaTXZ6nyPHiUuD8/UkmvqLdmk1eNWnKL16&#10;xklJPdNJrVH8v9f1R/8ABsF+1H4uvNf/AGn/ANiW6tPEfiv4c+C7bS/2ivBXiLTYNT13wx8DvEvj&#10;fUrLQPiP8IPGGryeIG0L4aW3xd1CXQ/jj8DvAGk+FLW/8feL1/bM+Jeu63dzLZwn+S34heILzwn4&#10;B8ceKtOitptQ8NeEPEviCwhvUlks5bzRtFvdRtYruOCa2nktpJ7ZEnSG4glaIusc0TkOv+qj+zF+&#10;zr8OP2Sf2ffhH+zb8JbS6g8BfB3wTpHg7SL/AFSDQovEviq8s4jP4j+IHjm68NaJ4b0bXPiT8SfE&#10;9zrPj/4m+K7bQtMl8Y/EDxL4k8VX1quoazdFvleEcLUliK+MVXkp0o+wlTSv7V1Fzau/uqDjGSaT&#10;bemivf8AJfBzKsTVzHH5zDFOjhsLSWBqYaMVJ4yWJi6tpybXs4YeVKlVi1FynNqKcYqal7tRRRX3&#10;5/RAUUUUAFFFFABRRRQAUUUUAFFFFABRRRQAV8Q/tx/t/wDwI/YF8B+HvFfxaj8W+MfFvjnU7rTP&#10;hp8FPhZbeF9X+L3xJ/saTS38Zax4b0nxl4t8C+EtM8JfD/TNY07UvGvjbxv4z8I+DtIutW8KeDYt&#10;dvPiP8RPhp4L8Zfb1fxL/wDBcf4y658Tv+CluofCvVdN8Z6L4b/ZW/Zz+Hej+A9O8X+DX8N6brmu&#10;ftGa3rfj34s/Fj4Y+J4rMJ8Sfhl42sPhv8FvhO2qX2tXr+Efi1+zh8XfDOl+GvCwOsa98RPPzTGS&#10;wGAxGLjFTnSjFQjJNxc6k40486UovlUppy96LsrJ3aT8DijOZ5BkWYZrSpxq1sNCmqMJxnOk61ev&#10;Tw9J1lCdOXsozqxlUtUg3FOMZc8op/Un/ESB+0R/0jt+C/8A4n344/8AoAq8O+Ov/BeT9uv4yeHI&#10;PC/wl+H3wl/Yo8zzf7f8f+EPGv8Aw1f8U77bfaRqGlf8K/vPix8DPhZ8Jfht9l/svUtF8V/8Jz8G&#10;P2gf+Ex8O+K7mLwz/wAKp8S+HNO8Vaj+PlFfn8+J83nCUFWpw5lbnhRgprvyt8yTa0va6veLTs1/&#10;P9fxO4trUalJYvDUHUjy+1oYOlGtBPf2cpqajJq8eZR5o35oOM1GS4rXvh34N8Y+NG+JvxB0YfFT&#10;4rS3uk6ld/GD4w3+p/GD4yanqPh+Cys/Dt/rPxd+J174s+JGt3vhrTtL0nSPDV1q/ii9n8O6Jo2i&#10;6JosljpOjaZZWna0UV4dStVrS5q1WpVldvmqTlOV27t3k27t6vu9WfDYnF4rGTdXF4nEYqo3Jupi&#10;a1SvNub5pNzqylK8pNyk76t3d2FFFFZnOFFFFAHoXwP+N/7SP7LVrb6b+yr+0x8bf2d/D9lpmo6J&#10;pnw/8F+IdE8ZfBPw/o+tayniXXbbwb+zj8bfDfxW/Zz8A6nrnihD4k1Xxh4E+E/hrx3daxf+I528&#10;ULD428cweJeZ+Jfjn4wfHC18T6b8ev2hf2kvjt4f8dam+t+PPh/8Wf2gfi34s+CfjDWJNZj8Src6&#10;l+zjN4tg/Zz07TNO8UQWniTwr4P8M/CfQfAngDWNN0Of4eeF/CkPhzw7BpWHRXd/aeYumqX17F+z&#10;Sa5fb1V7rXLytqV3C2ig24pbJHuPibiJ4eOEeeZr9XjFwVNY7EpOm48jpSkqinOlye6qUpOnGOkY&#10;pFXwB/wkvwe0a58M/Av4p/Hj9nXwlfanNruo+Cf2af2hvjn+zf4E1TxHc2tlp934p1bwP8DPiF8P&#10;/CWq+Lb3TNM0jSb/AMV6jo1z4ivtH0TQdIu9Tm0zQtItbL3Lx/8AtT/tmfF74a23wS+MH7ZX7Q/x&#10;L+CVppkOhf8ACsdZ13wZ4dtvEPhy30C98Jf8It8VPiL8O/A3gr42ftBeEtW8Janqfh/xx4U/aK+K&#10;PxZ8O/FeO/l1z4uaZ488WwWXiG18XoojmeYwg4Rx2LUHHl5fb1WlHtG8nyesbO2mwUuJuIqNGdCn&#10;nmaxozh7N0/r2JlGMOsaalUfsr7N0uRtNpuzsfY37Jn/AAUP/bK/Yj/sXQvhD8Sv+Fl/BHRv7OtP&#10;+GY/j7fa14x+HemeHNO/4Ruz/wCEe+CvxD8+5+KX7On2Lwl4T0z4ffDjw/4e1Px1+zP8ItDv9Z1z&#10;Sf2TvE/iK6+0N/cB+zP+0L8Pf2r/AIBfCf8AaM+Fk96fBHxc8GaV4s03S9Zk0Q+KfCGo3CNa+Jvh&#10;34+svDuteI9I0D4m/DPxTa618Pfif4Rg1zUp/BnxC8M+JfCeoXLajo12q/xC/wDBPb9hr4h/8FFf&#10;iH4OuPDGm+INK/ZI0rxB4c8UfF39oWSx8YaF8PfiP8PdC8YeT4p+Df7PvxE0Wfw1J8TvHXxOk8Ne&#10;LfhN4l8dfBXxtFB+zVBF408YeJfHfhn4weGfhZ8MPif/AHmeE/CfhXwF4V8NeBfAvhrw/wCC/BPg&#10;vw/o3hPwd4O8J6Np3hzwr4T8K+HNOttH8PeGvDXh7R7az0jQvD+haRZ2ml6No2l2lrp2l6da21jY&#10;20FtBFEv3/Df9pvCznj51HTbisNCvFquoRXvTcpWm6c7xVNTvJ8rlG0HFy/f/Dj/AFmllVarn9bE&#10;Sw85045ZSx0JLHRpQjJ1K06lRKtLD1eaEcOq7nNqlKcOWjKm6vQUUUV9Gfoo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nxh+MPw2+AXw28VfF34u+KrTwb8P/AAbaWtzr&#10;WtXNrqWqXUt1qmpWWheHvD3h7w9oVlqniXxj418Y+JdU0fwh4C8BeENH1zxr4/8AGuuaB4L8F6Br&#10;virXdI0i9BNpJttJJXbeiSW7b6JHpdFfhb44/wCCx3xD1q/A/Zp/Yj8Q+KPDVrd6kJfGX7V/xq0z&#10;9liw8ZaHNNF/wh/ib4X+Dvh98Nf2rvi1Haa3YQ32q+JPDP7RPw5/Zo+IvgaG98LaXqHgnUPEt74z&#10;0L4f/G3jj9pr/goT8Y7AaH8S/wBrPw98NvDX2TUtK1XRf2MfgfF8Ab/x3ofiGGK01/S/G3xB+MHx&#10;K/as+LXhi7t7C3Np4K8Zfs1/EH9nH4i+Cpta8R63beMdS8Sp4G1vwF59bNMDRvevGcl9mknUbemn&#10;NH3Fv9qS2a3TR83jeLuH8DzKeYU69SN17LBqWJlJrlvFVKadCLSl/wAvK0FdSim5xlFfrD+2R/wU&#10;Z8L/AAW1jxT8AvgPb2nxN/awtLTR4byw1Pwz4x1H4KfAaPxLpMetw+L/AI8ePNGj0bw1da9oHhrU&#10;PDni3Sv2X/DHj/Sv2gPiXZeOfhbfTWfwp+CPj3V/2kfh7+JekeHLu213xF428V+NPiB8VPib40+x&#10;Hxr8U/it4u1Pxp428RLY3ms6taaRZy3jxeH/AIf/AA/0zxB4o8YeIvCfwX+E/h/wB8Dvhxq3jTxe&#10;3wx+Gnguy8RanZT+FX/wx8a/CW/vfHHwW13xr4w0ya7udc8d/AXxh4stfE1v8SdV1eZ7zx18QvCf&#10;xJ+I011460b9ojxdqCxeLdU1Pxv8TpfhR8YPHk/jTWfinp/hj4p/Gfxr+014dqf8NaeCbH/infFf&#10;gj4p+BPjJef6P4W/Z/8AFnhrSYPib8SNWl/e2+kfCXWtI8Sax8G/ix9j06fStc8eeI/h38WPEvgn&#10;4HeH9Yttb/aD8U/CfTtN8R3GifO47HV8c7U7rDr/AJdRfvaNPmrRvd2920taUXZKXNzH5fxDxBmH&#10;EMuTDOUMujtg6U/3rakpe1x1NNSlyNU2qlpYOi3FQq+1c2/qaiuB+HXxO8G/FXRLrXvBt7qskOm6&#10;rPoWt6P4l8LeK/AXjLwxrcFpY6mNH8X+AfHuieGvHHg7VbrRNV0XxJpun+KPD2kXereFPEHhzxXp&#10;kN34c8RaJql/31eU002mmmt01Zr1TPjpQlCThOMoTi7SjJOMovs4tJp+qCiiikSFct468a+Gfhr4&#10;J8Y/EXxrqf8AYvg3wB4W8Q+NfFusfY9Q1H+yfDPhXSbvXde1P+z9JtL/AFW/+waVYXd19j0yxvNQ&#10;uvK8iztLi5eOF+pryz45/DT/AIXR8E/jF8Hf7a/4Rr/hbHws+IPw0/4SP+zf7Y/sD/hO/CWr+Fv7&#10;a/sj7fpX9q/2V/av27+zf7U037d5H2X7fZ+b9ojqHK5RU21ByXM1uo3XM1o9Ur9H6M0oqm6tJVpO&#10;FF1IKrKOso03JKco+7LVRu17stV8L2P6BP8AgmD+yl4p/Zb/AGbY734p3fisftC/tKar4K/aU/ag&#10;8LeItV+H+r6J8Mv2g/EfwD+Cvwz8e/Cb4ZXPw40iz0U/Cv4ax/CjSPCXguTUvEXxK8S6haaZPq+v&#10;/FPx9fai2vXH6L1/Lh4X/av/AOCk3w5+3f8ACN/tj+E/jL/bP2b7b/w1/wDsu/DXxz/wjf8AZ/2j&#10;7P8A8K8/4Y/1j9g/+y/7Y+3T/wDCW/8ACw/+Fqfbf7L8M/8ACJf8IP8AZPE3/CYem+Gv+ClH/BSL&#10;wdfy6n4x8NfsQ/tFaZPaSWEHgnw14Y+PH7GF/pd/LNBcReKZfijqnxH/AG9LfXrSyt7W60mTwCnw&#10;g8NzapNrkHiFfiTo6eFpPC/jH7KlmuXcsIRrKmklGMHTqRUUtErqDgkklb3rJH7thOMeF/ZUKNLG&#10;rDRjCNKlQnhcTTjRhTXJCHNGjKhCChFcv7zlUbJtPRf0hV+Pf/BYn4Peb8HPCP7Z2gw/8VN+xR/w&#10;mfij4ifvP+Qt+x74+g8N/wDDVVj/AKZqY0+w/wCFa6f4D+HP7V/2nQ/C3iv4o+Mf+GYf+FFfDi3s&#10;5/jVrv2y38O/+CzP7NclhpWl/tL+E/i9+yr8QDd2OneIV8S/DD4jfFb4CafbmGxt9W+JcX7VXwg8&#10;F+Kvg14L+BdprZ14R+N/2lNV/Zw8eeHPBnh2f4jfGP4R/B/wrqOmXNx3PxF/4LQ/8Evvhxol14mb&#10;9r/4ffFbw5pGla1rvizxB+y7o3j79sXRPhxomg2i6he6x8W9V/ZP8IfGiw+D+lXNgt/e6HqHxRn8&#10;I2nie00DxZc+G5tWh8H+KX0ftk8PiaM4udOpRqR5JOM4te/oveTaUrtcvVStbU92rPLc1wFem8Rh&#10;8RgsTSdGpOnWpyhy11yRtNNqFS8l7N6SjU5XH3kj+YHxH+1T8SfH26y/Z8+Hv/CMaG+P+Lx/tEeF&#10;/FXh6wk2+RL/AMUf+zx9u8E/F/xPsvLPWvC3iD/hamt/s4/2LNcaJ448D/8AC3/DE/2S7/OP43ap&#10;4y8BftB/BHw/pPiC9+Knx/8AjxpXiI+FPiv8U/8AhFPDuuW03wH8U/Dvxl4t+HWseLvhr4B0m28L&#10;fBf4l/AHW/iz4X1P4eaX8MPGfgLT/jLpXwm+NXhr4e+FfjFJ8RvjD4i+4tE8Jaj8KPEWs/B+9+C3&#10;xg/Z48K2Ph/wx8XP2c/hF8ftK8K+H/jL4V/Y6+MGo+LT+z1ofxC8K+EfiZ8Zh4N8QfDMeC/HX7PU&#10;2gfEP4lap8dNYg+CEHxN+M/hvwL4u+I7+FdP8Y8S/ArVh+0z4W/ae8Ha7pza7bfCs/Arxt4K8S21&#10;yuk6z8Pb3x/p3jMa74W8Q6WXvPDXjLw1ePq2pG21bRfFmieOLa307wgD8PZbu58eWXwFSpPC4zEY&#10;auoQjShXpqHK+WvJ05Kg6k9Z8lS9Oq43jSdknCmpSlH+eq1Spk+cZhluNp0KMMJSx1CNF05Shjqs&#10;sNNYCWJrvmrewxLlhsVKnelhJ2jGdHDRq1KtPkPC/wAfvGMuv/DaDxhceEh4g8deJovBvjz9nfwN&#10;8Pvip4m+If7O17NoviidvE/jT4ufutA+IehaN4k0DwTofjpvD/wd8IeEfAukftBfBv4kXXxO1n4S&#10;eKfhj8QvjX9jV8XhPFfw28JPJNo/7TXxJ/a20WOJNP8AEB11PEP7P37VFrZTTNrGjp4ZsfE3hz4F&#10;fsqWcfhUaHey674m8HfBzxr4U8Y2MOn+BfE37Zv9nfETS/jk5fip+0Fpnxm8AyeMfhf4+0n4U+M9&#10;VvPBMmi6B4B8HeKtJ8E3PibQ08Q+EvGnjz4keBfi58SPHep6ro+peGYvA3iTTofgf8L/AIOeB9X+&#10;JPiefVPjN8R/D/gDwR468f4YjDQqOMqDw0IqjKVo14/vHTu37KErVZXT5YOSc5uDjUarxqI4swy6&#10;liJxqYKWX0acMJUnywxlO2Jlh05tYSjNLE1eaLdLDzqxlWrOhKniZRx9PEQf05e/Dn4e6l410j4k&#10;6j4E8G3/AMRfD+nS6RoPj698MaJdeNdE0maPVIptL0jxVPYya7punSxa3rUctlZX8NtJHq+qI8RW&#10;/uxL2VFFea5N2u2+Vcqu27LV2V9ldt2WmrPnJTnPlU5ykoRUIc0nLkgm2oRu3yxTlJqKsrtu12wo&#10;oopEhRRRQAUUUUAFZOqDxhZyaX4p+GXjW/8Ahf8AF/wNfy+K/g98WNHtEv8AWvhf8RrfSdT0rRvF&#10;9jps1zaWmv2CWmr6lofjHwRrEz+Evif8P9b8W/C7x/p2u/D/AMaeKdA1TWoq6c50pwqU5OE4SUoS&#10;WjjKLumvRm1CvWwtelicPUlRr0KkKtGrB2lTqQkpQlF900nrdPZpo/sb/Ys/av8AB/7Zn7Pngr4z&#10;+Hraw8NeK7iw07QfjR8J4tefxDrXwH+N1noGi6r8QPgz4o1K40Twzd6lf+EbvWrSfw/4s/4RzSNC&#10;+KPw/wBW8GfF/wABLqnw2+IPg3X9X+ra/jS/Ys/bG8UfsF/FH4ieNrLwD4v+Mfwb+M+neGl+LHwf&#10;8Caz4c0vxvpXj3wVYaxpfhP40fCPTPHnjTwB8JtU8ZeING1DRPhv8crHx34k8L6z40+GXgf4Qat4&#10;d+I2n3P7Puj/AAl+Mf8AW98GPjP8MP2hfhh4R+Mnwb8XWHjn4ceObCe+8P8AiCxg1Cwl82w1C80X&#10;XdD1zQtas9M8ReEvGPhLxFpmr+E/HPgbxZpGieM/AfjPRNe8G+MtB0LxToWr6RZfpuW5hSzDDwqR&#10;lBVlFKvST96nPr7rfNySabhLVNaXcoyS/qDhriHCcQ5fSxNKpSWMhTgsfhIStPDV7Wl+7k3P2FSS&#10;lKhUblGUfd53UhUjH0+iiivQPogooooAKKKKACiiigAooooAKKK8p+OPxx+E/wCzZ8J/G/xx+OPj&#10;fSfh38LPh3pK6x4r8V6wt5PFaxT3lrpWlaXpelaVa6hrvibxT4m13UNL8MeC/BfhjS9Z8X+OPF+s&#10;6H4Q8IaHrfifW9J0m8G7avRLVt9BNqKcpNJJNtt2SS1bbeiSWrb2PVqK/i6/b0/4OMfi98S9Rn8B&#10;f8E74NT+Bnw7tf7QstY/aK+Kfw08Mav8ZfGd9Y+KYbnQ9e+B/wAOfGl/4t8EfDb4f6v4b0eA3t7+&#10;0R8L/E/xU8S6V4+1rw9ffBv9nrxj4A0vxZ4o/n9+Cnx4/aA/Zo+I/iP4x/s6fHj4rfBr4s+NtWvP&#10;EPxF8eeHPEw8R3vxe8S6hF4iiu/FHx58NfEiz8ceAv2iPFO/xh4w1LT/ABN8efCPxI17QPFHirXv&#10;HPh3UNI8c3zeJV+exXE2W4WvGipTxGtqtTDqM6dLTT3nKKq7+97Ny5VdXc1yH51m3ihwxlePp4GN&#10;WtmK53HF4nL4wrYfCaLl/eSnCGKd2vaLCyqKnFTXNKtD2D/1R6K/lt/4Jv8A/Bw5p3xL8U698Mf+&#10;CkurfAD4Balqf2nWfhn+0N4Th1v4Qfs8NBY6csuo/DX4tP8AFf4ofEf/AIVj4tl+x3es+A/iPrPx&#10;Dj+HvxFnvbn4Y3dn8P8A4kad8NrH49f1JV7OGxWHxlJV8NVjVpSbXNG6tJbxlGSjOElo+WUU7NO1&#10;mm/tcrzbLs6wcMfleKp4zCzlKCqwU4uM4O0qdSlVjCrRqK6bp1acJ8soT5eScWyiiiug9EKKKKAC&#10;v45/+Dp7/ksf/BN//smf7eX/AKlP7Ctf2MV4/wDGv9nr4BftKeFdP8C/tF/A/wCD/wAfvBOk+ILX&#10;xZpfg741/DTwX8VPCum+KrHTtV0ex8S6f4e8daLrukWfiCz0jXdc0u11m3tI9Rt9O1nVbGG5S21G&#10;7im5cdhfruEr4Xn9n7eDh7Tl5+W7Tvy80ebbbmXqeTn2V/23k+YZV7f6t9eoOh9Y9l7b2V5Rlzey&#10;9pS5/hty+0hvuf5sX7OH/BNv9sj/AIKV+DfEOjfsu/Cz7R8M/GnhnxN4d/4ae+KN9ffDz9mbTv7T&#10;0rxjon2zQ/iB/Yuv+IPjL9n8QeF/EHgvU7f9nXwR8Yv+EI8f2+n+HPi5P8M7LUv7etf9P2iisMsy&#10;zD5XRlSoOpNzkp1KlRpynJK2iSUYxXRJXt8UpPU4OF+Fcu4UwVTB4CeIrSr1I1sTiMRNSnWqxgoJ&#10;qEIwpUqcVdQhGPMk/wB5UqyXMFFFFeifShRRRQAUUUUAFFFFABRRRQAUUV+cP7SP/BWv9gT9k34q&#10;an8FPjZ8aPENh8TdB0zRtT8S+Gfh18Bf2jPjt/wiX/CQ2Mer6No/jPWfgR8JfiT4f8HeLb/w/daV&#10;4qi8E+J9V0nxing7xH4R8Yy6FH4X8Y+FtW1iZzhTXNOUYR25pyUVrtq2kZ1a1GhD2lerTo000uer&#10;ONOF3suabSu+ivqfo9RX5H+CP+C6H/BMn4h+O/AHw28M/G34nHxd8UPiB4F+Fvgm28Q/seftq+Ct&#10;H1Tx38S/Fmj+BfA+hXnizxp+zx4f8JeH/wDhIPFviDRtEt9T8R65pOj211qED3+oWlvvmT9cKUKk&#10;Ki5qc4TSdm4SUkno7Xi2r2advNCo16GIi54etSrwUnFzo1IVYqSSbi5QckpJSi2r3s09mgr+XT/g&#10;45+EGjaTq37Fn7UGntpll4g1fxz4+/ZC8XWFnoFraaz4y0bxl8OfF/7RXw68R+I/GMFwt7q2mfBa&#10;9/Z++KPh/wAFeCtT02/tbK6/aV8feJdC1vwxMviLSfHn9RdflF/wXD8K6N4s/wCCWP7WY1nxdpng&#10;/wD4QnQPhv8AGTQDqYtT/wAJ347+Avxp+G3xt+HHwR0f7XqembfFv7QvxA+H/hr4EeCXsv7Y1iPx&#10;j8RtCfQvCXjbWlsPB2u8+Pw6xWCxWHaT9rQqRjfZT5W6ctXFe5UUZayS01drnm5/gI5pkuaZfJRf&#10;1rA4inTcmlGFb2cpYeo2504/uq8adRc04QvD35KNz+KSiiivxo/jYKKKKACiiigAooooAKKpalqW&#10;naNp1/rGsX9lpWk6VZXWpapqmpXUFjp2m6dYwSXV7f397dSRW1nZWdtFLcXV1cSxwW8Eck00iRoz&#10;Ch8O9df40/2x/wAKC8K/Ez9pX/hGv7P/AOEs/wCGXPhJ8Uf2nP8AhC/7Z+3f2F/wnP8AwoPwh8Rf&#10;+EI/4SP+ytZ/4Rn/AISz+x/+El/sHxB/YX9of2BrP2Halh8RXdqFCtWd7WpUp1HdK9rQi3eyb9Nd&#10;jrwmX4/Hy5MDgsXjJ3a5cJhq2IldRc2uWjCbuopyat8Kb2TZuV+sf/BOH/gk58Tf2zNS+FPx/wDj&#10;Rpfh/wAH/sRS+IND+IGnaRr4fVviF+1dong3W/D/AIl8P6Ha/DbXPCl94Jt/2RvjLcxvpvijxz43&#10;1nV9S+Ofwl0nxd4a8E/CWX4U/Gr4b/tJw+sfsgf8EIv2jvi1rPh/xl+2pdaZ+zl8IINTt7rXf2fv&#10;Cviq18Z/tG/ETR7S61y11Pwt4u+K3wu8WP8ADL9njTNSvdI0K5Gt/CDxv8f/AB34w+GHjLU4dC8Y&#10;fsv/ABf0bT9d0T+t3wn4T8K+AvCvhrwL4F8NeH/BfgnwX4f0bwn4O8HeE9G07w54V8J+FfDmnW2j&#10;+HvDXhrw9o9tZ6RoXh/QtIs7TS9G0bS7S107S9OtbaxsbaC2giiX7XIuHZUprF5jTtODhPDUHO7h&#10;KLUlVqqDtdNR5Kbk0ve9pC6SX7XwL4dVMLWjm3EeGUa1KdGrl2BdZSdKpCXtVicXGi3Hni40/Y0J&#10;VJJXqfWaSmoRj0FFFFfan7U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izxZ4V8BeFfEvjrx14l8P+C/BPgvw/rPizxj4x8Wazp3hzwr4T8K+HNOudY8Q+JfEv&#10;iHWLmz0jQvD+haRZ3eqazrOqXdrp2l6da3N9fXMFtBLKv4K/tCf8FM/i78evtPhH9jlvFXwD+Ec3&#10;9lTy/tWeMvBM/hz9oPX9Q03fd614Z+E/7Ln7R/wR1HSvAHha41WXS9B1L4vftDeGr3xNq1t4c+Jf&#10;h3wN+zjD4e8X/B/9qm2wr4mjhoe0rTUFrZbyk10jFayfptu7LU8/Mc0wOU0HiMfiIUKeqgnrUqyS&#10;vyUqavKpPyirRveTjG7P1r+Nf7bv7F/7NfirT/Av7Rf7Xf7MHwB8bat4ftfFml+DvjX8ffhT8K/F&#10;WpeFb7UdV0ex8S6f4e8deLNC1e88P3mr6Frml2us29pJp1xqOjarYw3L3OnXcUPxhrv/AAWp/Y6X&#10;Sro/Dbwp+158Y/Go8j+xfhxoX7F37Sfwf1XxH/pMP9o/ZfiL+1h8O/2dfgB4d/sjSft+uz/8J98Y&#10;/B/9r22lzaF4W/4SDxrqfhzwtrf45eCfh54M+HVlq9n4O0G10mTxL4gv/GPjHWZJbvVPFXj/AMda&#10;zFaReIfiJ8SPGOsXGoeK/iP8SfFTWNrdeMPiN461nxB448YajGdU8T6/q2pSS3T9nXgVOIJXao4e&#10;KWtpVJuTf8rcYqNut0pu/SStr+b4rxKqtyWCyynGK51Cpiq8qjlt7OUqVKNNQtq5wVafNdKNSNrv&#10;3D4hf8FAf+Ch3xihl07SNT+Bf7Fvhq6tLWw1Bfg7BfftT/HCK/0+/bVx4p8FfG745+Afhp8FfCdp&#10;r3+geE9c8A+M/wBiX4vzWnh2y8RatoPxJ0/xL4x0C7+Fv57eNv2TfhZ4/wBa8O+OvE+r/GDX/jT4&#10;Gumvfhx+0X42+Ofxd+LX7Q3w8dNK8QaXYaL4d+Lvxo8Y/EfxXffDbT28VeI9Ub4FeLbvxN8Add1j&#10;X/EF94s+FviE+I/EEeqfTNFeVWzDGV3+8rztquSHuQs904xspdvf5tG1s7HxuP4mzzMZXxGYVlBJ&#10;pUaDWHoOMt4zpUlCNZNNr997R8rcb8raPln/AISn9oP4N/u/H3hz/hoj4cWny/8ACyfhdpFtonxs&#10;8O6Tb/L9v+IvwS+0JoXxN/sjQtLvNe8XeNP2f9W07xt408W63p/hL4VfsZWlnF9pHtHw6+KXw++L&#10;WiXXiD4deK9K8UWGmarP4e8QQWcktvrfhDxXZWlje6r4I8d+GdQitPEfgLx94fh1KxTxP4C8Z6Vo&#10;XjLwtd3C6f4i0PTL9Xtl76vlnxr8B/E2n/F3U/2ivg3r/haL4p6l4Ws/B2u+G/it4X0/xL4Z8TeD&#10;9NntNUm8I+GPiVp9hH8ZPgl/wkOo6HoEI/4R/wAQeO/gZ4Z1CXxN8S7v9lzx38U/EuseJtQ504Tv&#10;zWhK2kkrRk9NJRStG+tpRtFdY6trzYyoYjmVVQw9blvCrBONGpO69yrSjFxpuSvapS9nTg0ualZu&#10;cfqaivm7Qv2kdE07W9H8D/HHw1qvwA+IOt6rp/hvw/D41u7S9+F3xF8Saldw6RpWmfCL416eE8D+&#10;LtV8Xa2mrJ4B+GXiiX4fftHa/wCHdGuvFmtfAXwppDow+kaiUZR+JWvs9013TV015ptHPUo1KLSq&#10;RceZXjJNShNfzU6kW4VI305oSkr6XPlnX7PxN8Evib8QPilongrxV8U/CXxl/wCEUj17w58P7TTx&#10;428J/Ebwz4fh8IeEp4fDUmp+GvBvijwt8Rba30Pwpr/xQ8RS6f49+GerWnhST4seP9e/Zd0LSdS/&#10;ZF6r4f8AxL8bR+NofhL8aNF8LaF8R9d8La/8S/Bd18P9S1bXfBPiTwToWreFNL8Y6LDfa1YaZrtl&#10;4q+D+u/EDwZ4R1/Utc0bQtJ+KOk674U+KPgmw0K8134h/B34He+VwPxF+HWifErRLXTNTutV0TV9&#10;E1WDxL4J8beGp7Sy8ZfD3xlZWl9Yad4v8Iajf2Op2FvqtvYanqmj6lpusaXrPhTxj4U1nxH4B8fe&#10;HPFfw+8V+KvCutXzqVlOK+FR51fmXKlGDte3upKMlb3o9Of3zdV6dVRjXpxvyRpOvHm9pFUoKnQk&#10;oqXJ+7jGNOolH97SWyrpVjvqK+G/C/7Yl3omt3HwU+NHws8fWH7TnhnwD8PvEN74H+GmgaJ410T4&#10;x3fiy78aeE7nxv8ABWLwz488Yav4R+C9x8Qfh/qukf8ACe/tKTfBjRPhzaeL/hovxj1zwRdeLIHX&#10;6y/Z9+HP/BQH9oD4Fp+0d4T/AGW/gp4u8Bp4++Mnw6f4efC39rO51f8AaB1fW/gp8c/Hn7PPii68&#10;KeGPjX+z/wDs8fAy90r/AITb4f6x4njn8W/tIeBrtvhnHLrFlY6h48Fh8NdT2p4HE1nJUqfO4xU3&#10;adPWLV1KN5LnT/u31030O7C8P5tjZ1YYTC/WHRpxrS5K+HSnSklKFSjz1YuvCSas6Km+Z8jSn7p2&#10;VFcnf3Hxw0Kwvdc8UfsW/tvaH4a0bxDc/D/xDrVh+zT47+It/o/xV06F7vVvAdl8PvhBB8Rfi147&#10;8PafYQ3F3bftLfC74feOv2MfE80KaJ4J/aU8T+Jb7TNEvvJbL9rb9mC88VWngCX9oD4RaL8S7vxB&#10;b+DpPhP4s8eeHfBfxg0nx1PqKaK/w78S/CPxdf6J8SfCfxJsNfY+GtZ+HPifwvpHjjQvFEVz4Z1r&#10;QLDXrW506KJ4XE01eph60F3lTml99rfiYYjJ82wqUsRluOoxab5p4Wsoab+/yct0ldq90tXo0fQ1&#10;FFFc55oV9Df8E9fgdYftL/tTeMviF4x0y01/4H/saXfhbRtM8ParFDe6H4w/bR8RWfgv4v8AhzW9&#10;U0ltQ02/+1/sl/CW9+HXxC8GjXdC8Z/DTxV8Rf2nPB3xA8MXfh344fsk6Nqeg/PNe4fsK/GrxH+z&#10;r+178PPhJ4etbTWfhp+3z8XvFGmePfD1+Fgv/Bfxw+HX7Jfjnx1pPxt8La+sNxf3Fp4n+Ev7Kegf&#10;Bfx98L9UE3h2+msvht8SvAup/DrX/DHxc0v9oP08odFY6n7VNtqSpaXSracrkvJc3K7e7Pllpa6+&#10;t4JeCXEGF+uRcpONRYP3eeEca+X2Uqi10VP2vs5WfJX9lP3eXnj9Sf8ABcT9nv8A4S39njw9+1/4&#10;dt93jT9iL/hMvG/jH97j+1/2S/Gtr4e/4an0z/TtattKsP8AhANK8D+AP2ovtul+GfFnxK8Vf8M1&#10;f8KT+HVpaXPxj1r7X/PXX95FfwkeN/gjefspfGj41/sm3uj/APCO6X8DviBrcHwb0mNtcn0mb9lL&#10;xvq2q+Kv2WJvCWs+K4LbxV428PeCfhNc6X8AfE3j/V11R9W+OXwO+NPhqXxh481fwdrPjDWN+J8E&#10;nGljoLWLVCtZbxd3Sm+i5Zc0G3q+emtonueKWSqVLCZ9Rh79OUcDjeVP3qc+aWFrSsrL2c+ehOcm&#10;5S9th4LSmkZ1FFFfGn4sFFFYfwmv/FH7SFxDZfsnfC34n/tZTXV/faNb658A/DMfiX4SW/iHSNLX&#10;xBrXhXxL+0z4g1Hwt+yt8PPGOk+GZLfxFP4P+Jnxv8GeJ76w1XwvaaNpOqa3458C6T4l2o4eviJc&#10;lCjUrS0uqcJStfZysmorfWVkrNt2TOzBZfjsxq+xwGExOLqXinHD0Z1eXmdk6jhFqnHR3nNxgkm3&#10;JJNrcrO1fV9J8P6Tqmva9qmnaJoWiade6vrWtave22m6TpGk6bbS3uo6pqmo3ssNnYadYWcM13e3&#10;t3NFbWttFLPPLHFG7jzH4y+Bf2xfBXx61H4B+J1+B/wZTw18MPBHjj4l6h4W8Wz/ALQnxT8Ca18X&#10;GvNR8NfBTXk0/S/Cnwc+E/7SXw/+H2lp8QPiHo0mt/tLfD/RLH4m/A7xL4db4p/Dzxlb6zrGTpH7&#10;OPwrtdW0vxP4p0nUfiv400fUbLXtK8ZfGLWtR+JereH/ABRa3MWoXHibwDpniea88JfCDUdU1aC1&#10;1W/sPgz4a+HnhwXOm6Fb2Gh2OmeGfDVhpGlXDPDTdPEy5Ksbc1KmlUnG6UkpyUlTjeLT92VSUb2l&#10;BNNHTi8seWV54bNKjoYqmouphKChiK1JyiqkI1qiqRw9NzpyjL93VxFSnzJVaMZJxWd/w0j4T1/5&#10;fhD4T+Ifx9/5bpqvwp0HTf8AhAb3TY/3N9qeg/Gj4h678P8A4G+Lv7K1R4dC1TQ/B3xM8QeLLLWv&#10;7RspPD3/ABTXi2TQD/hZnxk8Jf8AE3+LPwd8PWPg1f8ARrrVfgf45+Ifx68WaTez/wDHhdah8OLb&#10;4CeA/FGpeHridRpd3f8AgmLxlr+k6lqGk3uoeFIfBsfivxh4S+hqKz56S0VBOPVyqTdTztKPJTTX&#10;2b0ZJP4lJaHP7fCL3Y4FSg951cRWliUn8XJUpujh4yWvs3PB1FF/xI1UrPO0jV9J8QaTpevaDqmn&#10;a3oWt6dZavoutaRe22paTq+k6lbRXunappeo2Us1nf6df2c0N3ZXtpNLbXVtLFPBLJFIjnRr558H&#10;/wDFpfiXqfw0u+PBvxb8RePviX8Lb8fuLLQPFl/Lp3iv4p/C3ULq/wAz6n4i8V+KNZ8cfHPwS0Wr&#10;avqWq6Bd/FnQ7fw94Q8G/BbRLnxD9DVFSHI1Z3hJc0G93FtpX7Si04zSulOMkm1ZvHEUlSmuRuVK&#10;pFVaE3o5UpNpcy2VSEoypVVFuMatOahKcUpyKKKKgwCvmDXf2wP2gP8Agn1+1h8NPi5+ybrPgfwd&#10;4m+LPww+M0Pxr8NeMPBMnif4afHqLwPe/A/w/wDDqT4z+HfDniHwD4q8V6t8K7XxZrt38K/FOkeP&#10;fC/i/wAET3+qaBYa/N8O/F/xF8CeNvp+vyn/AGw9YudY/aT0Hw/cxwR2fw6+B+n6xoksCyLc3Vz8&#10;Z/HviOy8UR6q8kssU8FhF8BfB7aAtpDYyWsmpeJDqMuqreaWmj9GGxFXCzniaM3TnRpVGpKzs5r2&#10;ULxknGS9rUheMk421adj0MuzDGZTVr5ngq88NWweExE41YKMmpVorC0OanNSp1YfWsRQc6dSE4WT&#10;lKLUbH9Uugf8HSn7MbaForeM/wBjP9tbT/GDaTpp8V6f4GX9ljxh4JsfEps4Trtn4O8XeKf2mfhl&#10;4n8U+FrbVPtUPh7xH4j+G/w+17W9JS01PV/BHhPULq40Gw+Yv+Ip74x/9I3/AIZ/+J5eKf8A6BWv&#10;5f6K7pcWZpJRSWFhbdxoybltrLnqzV9PsqK1em1vaq+L3FlRU1CGVYdwTUpUsHVbqtqOtT2+KrRT&#10;Vm17KNNXlK6a5VH9dPij/wAF6f8AgrD8Uf7D/s348fCb9nr+wv7T87/hmn9nXwdbf8Jf/af9n+X/&#10;AMJr/wANVat+1xv/ALA/s9/+Ec/4QP8A4V/t/trXv+Eo/wCEr3eHf+Ea8l/4fH/8FdP+khfxM/8A&#10;Efv2E/8A6Eqvzlorgln2bzk5PHVU3b4VThHRW0jCEYrbWyV3q9W2fPVfEDjGtOVSefYtSla6pRw9&#10;CGiUVy0qNGnSjolflguZ3k7ybb/Yr4H/APBfT/gqH8Htda/8dfFf4eftZeGb/VvDV3rnhX47/Cbw&#10;F4E1220LQ7y6m1vw98MPiB+zN4c+C+n+A9W8c6fey6bqXjH4lfDT9oSz8N3mm+G9a0HwM0Fh4l0D&#10;xp+637Ln/Byp+yT8VNR8N+EP2ovhv8QP2OvFur77XUPHetalpXxb/ZfsdbvvFNrpPh7ST8Z/C9to&#10;PxA8L6ZL4av4vFXjL4lfGz4BfBf4NfDpNE8X2niX4kppmneGfEPjP+J+iuzCcUZnh2lVnDF076xr&#10;RSnZu75atPllfdJzVRJO3K0kl7OUeKvFOXSjHF1aGb4dP3qeNpRhXUXLml7PFYdU6inuoyrxxMYK&#10;VlTajBR/1mKK/wA67/gmj/wVi+Ov/BNn+xPhdo2iaZ8U/wBjmXxauu+KfgHJZ/ZvGHw+sdS/tL/h&#10;LNQ/ZV8R3Hifw74S8AanrmpanF488RfC3xpp+p/Cv4heMdCmXR9T+Ani34p/Ff41ax/WZ8Ff+C9P&#10;/BLD4y/YLG//AGntF+AXiSTwla+Jtd0P9qrw34q/Zw0bwxqT/wBlQ6n4Bm+MHxS0jQf2e/GfxA0W&#10;/wBUezk0H4U/F/4hQeIrXRvEXijwLqPizwRoeoeJ4fusvzfBZjTjKjVjGq7KeHqSUa0JdlFv349p&#10;w5ovbSSlFfvvDvGOR8SYenUweLp0sU7RrZdiJwp4yjVsrxVOTXt6bv7lahz05J8rcKsalKH7C0V8&#10;Af8AD2L/AIJZf9JLP2AP/EyP2df/AJ41fPP7RX/Bd/8A4Jl/APwtb614X/aJ8JftZ+KdS87+xfhl&#10;+xh4m8CftB+Kbz7HqOh2mpf8JD4p0DxlYfBv4U/Z9O1m48QaT/wuz4p/DP8A4TnTvDfinTvhv/wm&#10;finRZvDr+hOpClCVSrOFOnBXlOclCEV3lKTSS820fR18RQwtGpiMVXo4bD0o89WvXqQo0aUduapV&#10;qSjCEbtayklrufrL4s8WeFfAXhXxL468deJfD/gvwT4L8P6z4s8Y+MfFms6d4c8K+E/CvhzTrnWP&#10;EPiXxL4h1i5s9I0Lw/oWkWd3qms6zql3a6dpenWtzfX1zBbQSyr/AJpH/BQH9trxT/wUd/aX1X9o&#10;zxRYeLdE+G+kbdN/Za+EPxBOnTaz8Avhne+HNE03Vkm0zTbO20nw/wDFP4tatYX/AI++MN1ZnW/E&#10;Gn3WtaJ8FL34j/EnwD8Fvhxra/Wf7en/AAWu/a4/by8LT/CuDRNM/ZQ+AHiDwlqHhP4p/Bj4aeP4&#10;PivqPxyg1fUYbvVbf4jfGTxB8Ifhh4t034f3Gm2GneG3+FHw80LwbpvijRL74iaD8ZPFPxg+H/xF&#10;h+Hfgv8AIuvg+Is9p4mEcHgaspUm28TVinGFVWXJSi3aUop3dTRRbUUnJcx/P3iTx9hs0oQyTIcX&#10;UqYRyc8yxVJSp0sUrR9lhaUny1KlJSc54i8IwnKNKMZVIqYUUUV8cfiwV+o//BNH/grF8df+CbP9&#10;ifC7RtE0z4p/scy+LV13xT8A5LP7N4w+H1jqX9pf8JZqH7KviO48T+HfCXgDU9c1LU4vHniL4W+N&#10;NP1P4V/ELxjoUy6PqfwE8W/FP4r/ABq1j8uKK7MFjsTl9ZVsLUcJaKUXrTqRv8FSD0lF/KUfihKM&#10;rSXs5Jn2acPY2OOyrEyoVdI1abXPh8TSTu6OJov3alN6pP3alNvno1KdVRmv9Qz9lv8Aa1/Z4/bS&#10;+FkXxn/Zn+JNl8SvAH/CQax4T1C8Gh+KvB3iPw34q0L7LLqHhrxr4A8faF4W+IHgTxB/Zmo6N4ks&#10;NG8Z+F9C1HV/B3iPwr410i2vvCXivw5rWqfRlfxHf8G0/wC0f/wrj9rn42/sua/rH2Xwt+0x8LLD&#10;4o/D+01jxt/Yvh+z+NnwCvf7L8VaH4O8DXsbad4v+Kfxq+Dfj2HxJ4g1PRbrTvFtn8M/2OYn1LT/&#10;ABb4W8OJe/Dj+3Gv1fLsZHH4KhiopRdWHvxV2oVItwqR11spxfLfeNnqmmf13w3nVPiHJMvzaEY0&#10;3iqL9tSi21RxNKcqOIpLmSlyxrU58jkryp8sk2pKTKKKK7T3AooooAKKKKACiiigAooooAKKKKAC&#10;iiigAoor+d//AIKTf8FqNN+GOo/Ev9mD9jVb3xB8ctCvZfBPjf8AaVax8Ia58GvgV4gtJ9U074he&#10;GvBlnq2p6lc/Fn9o34fXNvYaEmi3vgfU/gH8OvHGpa3B8T/FfjXx/wDBf4gfsu+JsMTiqGDoyr4i&#10;pGlTjvKT3dm1GC3nN2fLCKcnbRHBmWZ4HKMJUx2Y4mnhcNSTvOpJJzlyykqVKHxVa01GXs6VNSqT&#10;s+WLsz6R/wCCvP8AwUbH7IPwrk+D3wO8Y6Za/tm/FrTNFufAtomh6X4t/wCFN/Cy/wDFcej+Nvj1&#10;400/V5JvD+gzx+H9L8b+H/2ebTxZovjGx+Inx202xFz8M/H/AMI/ht8f7zwP/GfBAYTdSSXWp6lf&#10;alqer67rOs67q+qeIvEfiPxH4i1S813xL4p8U+JddvNR8QeKfFvinxBqOpeIvFfivxFqWp+IvFHi&#10;LU9T1/X9T1HWNRvb2eaWTUr7UtX17xB4k8Z+NvFXiO9g1LxP44+I/jjxf8TPiF4s1Gz0rTfD9hf+&#10;L/iF8QNb8S+NvFl7pfhvRNC8L6RdeIte1OfSPC2geH/DOmyWug6FpOn2a1+Y51nE81rLlUqeFpN+&#10;xpSfvNverVSk4+0eySuoRfKm25Sl/MfGnGFfirGQ9nCphsrwrf1TCzl785PR4rFRhOVL6xJNxjGD&#10;lGhTbpwnNyqVKmXrOnXGqafLbWOu+IPCmrwzWep+HfGPhDU30Lxp4H8VaLe2+seFPHfgfxDCkl14&#10;a8deB/EljpfizwV4nsVGo+GvFOj6RrumyRX+n28qf0qfstf8HDK2f2Xwt+338If+EYI8/wD4yM/Z&#10;c8J+OfHHw5k/5GHUf+K5/Zs+3fEL4/8Aw92bvBvgXwz/AMKo1v8Aav8A+Es1248QePfHX/CivBVp&#10;9ksv5v6KxyzOMXlbkqDhOjOSlUoVI3hJ2tzKStOE+XS8ZcrsueM1FI5OGuMM34XnNYGVKthK9SNT&#10;EYLEQ5qNSaSh7SE4uNajVUPdUoT5JWg6tOqoRiv6i/jD/wAHGvwH0r/hItK/Zo/Zo/aA+PWp2/8A&#10;ZH/CFePviHD4f/Zj+BPivzf7MufEf9r3vj+4179qzwR/YVvJr2i6f/a37HN3/wAJL4x0eyisPI+H&#10;Gv2fxSh/n2/ao/au+O/7a3xUufiv8d/E2pwWFrqYvvht8BfDnjLxRf8AwJ+CNjaWOt6PoaeFPCl2&#10;dG8P+MfinY+H/E/inSfFP7SHiXwbp/xT8a/8Jj400jRk+G3wd1Twv8EPAvz7RW+YcQ5hmEJUZShQ&#10;oSvzU6ClHnjr7tScpSlNWdpRXLCVk3A78/8AEHP8/oTwlSdHAYKbanh8AqtJ1qb517PE1p1alSrB&#10;wny1KcXToVeWMpUU0FFFUtS1LTtG06/1jWL+y0rSdKsrrUtU1TUrqCx07TdOsYJLq9v7+9upIraz&#10;srO2iluLq6uJY4LeCOSaaRI0Zh4iTbSSbbdklq23sku58Ok5NRim22kkldtvRJJatt6JLcu0V6F8&#10;D/gh+0j+1La2+pfsq/sz/G39ojw/e6ZqOt6Z8QPBfh7RPBvwT8QaPousp4a1258G/tHfG3xJ8Kf2&#10;c/H2p6H4oc+G9V8H+BPix4l8d2usWHiOBvC7Q+CfHM/hr9Z/h3/wb4/t1+Lf7Y/4Wz+0L+yZ+z//&#10;AGf/AGf/AGB/wrvwv8Yf2v8A/hLftf27+1f7Y/4SWT9h3/hXn9g/ZtN/s/7F/wALP/4S3+2b77T/&#10;AMIV/wAIzB/wlvrYbIs1xSUqeEnCDs+eu1RVmm00qjjOSdtHCElqm2k7n1uW8CcU5pGNShlVahRk&#10;k1WxzhgoOMoylCUYYiUK9WE7JRnRpVI+9FyahJSPxWor+tf4d/8ABu3+wj4c/tj/AIWx43/a0/aT&#10;+2f2f/YH/CxP2gNR+D3/AAhf2f7d/av9j/8ADFXh/wDZS/4SL/hI/P03+0P+Fl/8J7/ZH9hWP/CG&#10;/wDCLf2n4q/4SL6E8f8A/BDz/glj8QdZttZP7JmgfC77NpkOmf2B+zT8SPjT+yT4EvPJur27/tjV&#10;vhx+y58Sfg/8P9b8W3H237Ff+NtY8NX3jHUtH0/QdC1DXbnRfDfh+w0z2ocHYpwbqYyhGppaMIVJ&#10;w3d71JezkrKzX7t3baurJv7Oj4PZnKi5V84wFPEXVqVGjiK9FrmlzN15/V5pqKg0lh3eUpRbioKU&#10;/wCH3xZ428GeA9Oh1jxz4u8MeDNJub2PTbfVPFmv6V4d06fUZoLm6hsIb3WLuztpb2W2s7u4jtUl&#10;ad4LW5mWMxwSsv7L/sN/8EZfjt+19ow+Jnx18R/FP9jf4J/2ne6VpPhe/wDhR/wi/wC1h8TPsNrq&#10;lvf+ItK8O/HDQrnTP2dfCWheLbbSNLsJvi98D/iL4x+MGjQ+OZ9A8D/CzwkPhR8aviR/VT8FP2Iv&#10;2L/2a/FWoeOv2dP2RP2YPgD421bw/deE9U8Y/BT4BfCn4V+KtS8K32o6VrF94a1DxD4F8J6Fq954&#10;fvNX0LQ9UutGuLuTTrjUdG0q+mtnudOtJYfp+vXwHCuDwtT2uJqPGyj8MJ0o06CfedLmqe0a2SlP&#10;k1d4N2cfr8i8LMnyvELFZjiJZ1Uh/Co1sNChgk2/iq4V1MQ68krKMalV0dZOdGb5HD8wv2dP+COX&#10;/BPP9m7UfDfi3RvgFo3xc+K3hi98D+ItL+M37SOoX/x9+IWifELwJP8A2nY/E74br8R5dZ8E/s++&#10;M9X8SCLxVri/s0eDPgx4Wm1vT/DY03wxpek+CfA+leG/09oor6aEIU4qFOEYQjpGEIqMYreyjFJL&#10;Xsj9Mo0aOHpwo0KVOhRpq0KVGEadOCbbtCEFGMVdt2SWrb6hRRRVGg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afGH4w/Db4BfDbxV8Xfi74qtPBvw/8G2lrc61rVza&#10;6lql1LdapqVloXh7w94e8PaFZap4l8Y+NfGPiXVNH8IeAvAXhDR9c8a+P/GuuaB4L8F6BrvirXdI&#10;0i9BNpJttJJXbeiSW7b6JHpdfnP+1f8A8FJvhB+ztr2rfCT4eaX/AMNKftNaX5VvrnwM+G3jXwTY&#10;S/BxtZ8N2OveD/FX7UfizVdWk/4UR8P/ABH/AG94WutMhTw348+OPjbwhqmu+Ofgd8BfjPovw+8f&#10;jw5+X/x2/bo/ar/aimvNL8E6n41/Yp+AV/aRafceDNLi8CSfth+NozYXml+KoPG3xs8F+Ovir8Ov&#10;gj4K8URazqlhomh/s33M/wC0B4c/4RjwL8XfCn7Xvwx8T+IfEfwa8FfM3grwL4J+GvhnTPBXw68H&#10;eFvAHg3Rftn9j+EvBXh7SfCvhnSf7R1C71bUP7M0HQrSw0qw+36rf32p3n2W0i+1aheXd5Pvubia&#10;R/DxmdUqV6eFSrVNU6jv7KLT6Ws6nW3K1HZqUtj8+z3j3CYPnw+UqGOxKbi8S2/qdJp2vBxs8U97&#10;OnOFHWM1VqK8HxPjz43/ABR/a9+PniWw/bPbSrvWPAHivS/i9+zF+z6JPD/iL4B+APDtroXgVZfi&#10;18GHufh34T8RfEf4q/C/xtqE3wv8XfFn4q6l4p+KPgTXRdfEf4Y+D/2TPhJ+19o/wa1b1+vF/jn8&#10;Otb8e+FLHVPAt1pWmfGL4Y6rf/EX4G614hnu08Kab8Ubfwb4s8H6fa+N7WzsdUm1DwD4t8OeMvE/&#10;gHx7BZ6ZceIrTwb4t1zWPAd94a+ImmeEfF3h/V+Cvxe8M/Hf4ZeGvil4S0/xVouleIf7Zs7vw546&#10;8N6h4Q8beEfE3hXxBqvhDxr4K8Y+GtTUXOj+KvBXjLQNe8KeIbSOW808ato93JpOp6rpT2epXfzm&#10;Iq1cS/b1JSm7qE73tCVnblW0YzUXJJW95T91JJv8uzLGYvNJf2jiatStNuFGtzOThRq8rcFTj8FO&#10;lXhTnUhCHKlUhiEoRhCEpep0UUVzHlBRRRQAUUUUAZWu6FonijRNY8M+JtH0rxF4c8RaVqGheIPD&#10;+u6faavomu6Jq9pNp+q6PrGlahDcWGp6VqdhcT2WoafewT2l7aTzW1zDJDI6N8YWWj/D79k/48aJ&#10;ZaHNpXwv+BPxT+C/xO1jxc/iTXZdH+GnhL4g/ATUvC3iDwfD4Z1DWtQtfD/hrVdV+BnjH4qQapoV&#10;1c3cWl/AH9lT4a+Gfh/p/gn4Tfs83WlQfclct4p8C+CfHH/COf8ACa+DvC3jD/hD/FWkeOvCX/CU&#10;+HtJ8Qf8It428P8A2j+wfGPhz+1rS7/sTxVon2u7/sjxDpn2XVtN+1XH2O7h86TdpCfLeLcnCSal&#10;FPR6e67bXjK0l6HTh6/suenUdR4erCcatKMrKTcH7OfK3yuVKpyVItq94WvZtGpoWu6J4o0TR/E3&#10;hnWNK8ReHPEWlafrvh/xBoWoWmr6JruiavaQ6hpWsaPqunzXFhqelanYXEF7p+oWU89pe2k8NzbT&#10;SQyI7atfGHxq/Yy+GXjDSfEvir4aeC/C3hb4yWnirRvjX8P5Lm/8QaJ8Kbr9ozwP420r4oeFPiX4&#10;88AaA114Wm8VeMPFXh+w8GfFr4yaL4QX49eIPg5rfizwFpvxAtNO1KGCHoU/aU8Y2XiPwL8Mtb/Z&#10;f+OL/GXx3410bwBonhjw3L8Mm+Fmtaxrq3emaDrehftOfEr4gfCn9nzTtB8c+ObSL4efCzwh8VvH&#10;vwn/AGifHvi7xH4C0OH4AaTrfj7wxpN9caPtHFUHKpOUuX2bUYyT93lt775k22rpK3LqldG9PAvF&#10;ulDAOpia1So6f1eUadOtFtQ5HFKtN1YTcpQ51GHK4e/GHPFH1dX7ff8ABJW/sLz/AIJef8E9LG0v&#10;bS6vfCP7Gv7Ofw28V2dtcwz3Xhj4i/Cv4VeF/ht8T/APiG3idpdF8a/Dj4i+FPFHgHx74W1JLbXP&#10;B/jXw3r/AIV8Q2Gna7o+o2Fv+Jv/AAp39v7/AKRk/tTf+Hj/AOCcX/0eNfr1/wAEi/h78evhF+yn&#10;4h+Fv7QHwH8VfATW/DX7Sf7S3inwVpfjXxr8H/F/ibxt4E+PPxc8R/tMJ4r1Oz+CPxE+LPgrwf8A&#10;8I/41+NPjX4QWehN8Q/EGsa9p/wttPiVf2/haLx9aeDPDn0WS4fEYeeIjWozpxqRptSkusHLTS+6&#10;qX17abO36fwFluZ5XWzKnjsDWw0MTSw04VKsbJzw8qq5E02ruOIbs2n7uidpW/UKuf8AFnhPwr49&#10;8K+JfAvjrw14f8aeCfGnh/WfCfjHwd4s0bTvEfhXxZ4V8R6dc6P4h8NeJfD2sW15pGu+H9d0i8u9&#10;L1nRtUtLrTtU066ubG+tp7aeWJugor3z9JPzU8Uf8Ee/+CbPiD7D/wAI3+yx4T+A/wBk+0/bf+GQ&#10;PFXxK/Yk/wCEq8/7P9n/AOFh/wDDH/jX4H/8LN/sPyZ/+ES/4WH/AMJP/wAIZ/bHib/hEv7F/wCE&#10;s8Tf2t4frv8AwRU+FjardH4bfti/t0/BzwUfI/sX4caF46/Z/wDjBpXhz/Rof7R+y/EX9rD9mz9o&#10;r4/+Iv7X1b7frs//AAn3xj8Yf2Rc6pNoXhb/AIR/wVpnhzwton7N0VlOhQq/xKNKprf36cJ6pWT9&#10;5PW2npoceIy/L8W28VgcHiW2pN4jDUazcox5VJupCWqj7qe6jotD8Tv+HKei/wDSRL9v/wD8F3/B&#10;Pb/6AGvtr9lL9gf4C/smT3fi3w9aar8VPjxrOlar4b8U/tR/GLTPh9q37QfiXwXqWqaRqkHw4/4S&#10;rwN4E+H/AIc8GfCvSZvDnhu5svhT8MPB/gT4c3fiXSbj4l694X1n4t+K/Hfj/wAVfa9FKnh8PSlz&#10;UqFGnK1uanShCVnurxinZ2WnkTh8sy3B1Pa4TL8Dhari4Oph8JQoVORtNx56dOMuVtJuN7NpXWiC&#10;v5s/+C5HwRvPCvxb/Z1/bE0XR/L8L+JfD2ofslfH3xDatrl9NaahceI3+IH7IOueJluoJfCHgr4f&#10;6D4v139o74UnxLBqfh/XvGPxn/aX+Bnw7udK8eT6p4Tk8Af0mV+eP7NP7R/7KH/BW/8AZp+ID6t8&#10;Eb/xB4A0f4n6v8Ff2gP2X/2vPhH4Ov8AxD8Pvi38M7rwh49k+HHxj+Gmo3vxD+HsnjHwsmrfD7xp&#10;daFb634kv/h74nubTwr4zh8H/GDwR4z8FeEIxeHhi8PWw03ZVoON7JuLTTjNRe/JPll01S1W5nm+&#10;XUM3y7GZXXkoxxlCUFLlU5U5xcZU60YNrmdCsqVRK695RXNFtM/kp+E1/wCKP2kLiGy/ZO+FvxP/&#10;AGsprq/vtGt9c+AfhmPxL8JLfxDpGlr4g1rwr4l/aZ8Qaj4W/ZW+HnjHSfDMlv4in8H/ABM+N/gz&#10;xPfWGq+F7TRtJ1TW/HPgXSfEv6ffB7/gjT+2z8U/7P1X43fEr4PfsmeDrz/hGtQuPCngi1v/ANpP&#10;4/33hrX99z4n8Panrt9/wrf4FfAP4w+CNLSDTbLVtHj/AG6PhLfeNdTu7xU8U+DvBVsvxT/qmory&#10;8Nw9l1CznCeJmtb1pe4umlOHLFrynz6u99rfK5Z4dcOYDlnXo1czrRd+bG1P3SdrWWGoqnSlDdqN&#10;dV7Nt82keX8lvhN/wRL/AOCf3gK3hufin8MdS/bF8VtYX1jqviT9srVrP43eG9WluNUW807XLX9n&#10;mfSNB/ZH8DeMfD2kQWvhHRvHPwt/Z78B+Mz4ZGswatr2q6r43+IWr+Lv1poor2oU4UoqFOEKcFoo&#10;QioRXpGKSXyR9vQoUMNTjRw1Glh6MElClQpwpU4JJJKNOmoxikkkkktEkfkL+2//AMEf/wBmT9oT&#10;wN8UvG3wI+E/gH4A/th6k3iv4m+BPi98MNS8Q/ALRPiT8fZtZtfHui3X7XNv8GrS3tv2hPh9428b&#10;aWdC+J83xS8HfErxppfgPx78V7r4W3/hHx54xu/Er/zHeEvEa+LPD2na42i+IPC99cLc2mu+DvGG&#10;nDRPG3gTxVpF5caP4u+H3j7w8Z7mbwx8QfAHiew1fwb498J3kzaj4V8YaHrfh3U1i1DTLmJP766/&#10;Az/gsz+xX4Gsvhj49/4KC/Czw43hz4vfB9vDvxA/aZm0bWtZ0/RPjF+zN4I8Oal4Y+K2u+LPCM/i&#10;u0+HcnxB+Cnw7l0D4123xT0/4e+K/wBobx14D/Zm8NfsteEtXm8NeK9D0bSfEzvKvr1JVqKSxNFT&#10;lbl1rx5f4ba157xSpt3Wri7J3Xw3HHCX9vYVYzBKEMywUK1RRVP3sfTVNP6u5Rs3WvThHDSneKbd&#10;OXLGXPD8KqKKK/PT+dTjfH/gfSfiL4XuvC+sXGo2MUmo+Hte0zVtIltotW0DxR4O8R6T4x8G+JtL&#10;F/aajpNxqPhjxboOieILKw13Sta8Oalc6bFp/iPQ9b0K51DSbznfhH441bxj4cvNP8X2+nWHxP8A&#10;AGo2fgf4uaVokVyvhyx+IUPhfw54nvbjwncXN3qEt74N8SaF4o0Dxl4Nlur+bW7bwv4k0nTPGFpo&#10;Pjew8S+GtF9Urwr4qaRq3hLVl+PPg7S9R1/XfBng3W9I8beAtEsrm51b4q/D2C5g8SDS9DtdLiN5&#10;rPxU8D3llq1/8F7LVl1HRLq58YfEP4fiLwrL8WLn4jeDdqb506L6vmpva1RpLlb2UaiSi27JSVOT&#10;lGMZX7MO1Wg8HNpc8nPDSbSUMTJRjySb92NPExjGnOUuVRqQoVJ1IUqdVS91orO0jV9J8QaTpeva&#10;Dqmna3oWt6dZavoutaRe22paTq+k6lbRXunappeo2Us1nf6df2c0N3ZXtpNLbXVtLFPBLJFIjk1f&#10;V9J8P6Tqmva9qmnaJoWiade6vrWtave22m6TpGk6bbS3uo6pqmo3ssNnYadYWcM13e3t3NFbWttF&#10;LPPLHFG7jKzvazve1ra32tbe9+hy8subk5Zc/Ny8tnzc17cvLvzX0ta99DRr8iv2o7q2v/2rPF8t&#10;jcwXkek/BP4M+G9VktJo7hNM8RW3i343+JbnQNQeFnWz1q38OeLvCniCfSrkx30WieJ/D2qyQLYa&#10;1ps9z6D8Vv2wfFXjjztC+BZ1PwN4Vf7FI/xe1rQ30/x5fT2+6e/0rwj8LPiR4IuLbQtMkums9Ouf&#10;GHxE02bUrqPT/E+naF8OEsNW8H/FSP5XsbG3063+zW3nsGnu7y5uby7u9R1HUNR1G7n1HVdW1bVd&#10;RnutT1jWtY1O6u9V1rWtVu7zVdZ1W8vNU1S8u9Qu7m5lmrONKnVptp1KsYwcU/4SjUp1G5vbnvBR&#10;9mvei3L2nJKKjPHG4inhcNisK5RniMVThQnSg7vDRp4mhiZOtJe6q3Nh40vq6vOHNVdd0J0o061y&#10;iiiuA+bCiiigAooooAKKKKACiiigAooooAKKKKACiiigD+hD/g29/ZWs/jD+178SP2qfFem6tJ4Y&#10;/Y78Lad4f+Fl0dI12Lw1q37Qfx68O+M/DninUbPxnp+q6XpEnin4LfAIarpHiP4Z6tZeLba/0H9r&#10;jwR4+1XT/CmqeG/h1q+v/wBxFf5kn7FP7dH7RH7AnxY0/wCJvwP8U6tqfhS51aW++J/7O/iTxl4l&#10;svgd8Z7DUbPQtI8QPrvhm3Or6F4K+K13oXhfwvp3hX9obw54Sv8A4keEG8JeEtH1uL4h/COy8U/B&#10;vxt/dr/wTx/4Kh/s5f8ABQvwLpZ8H+IPD/w//aJ0zw/far8Vv2WPEHjHR7/4p+A/7ButA0rXvF3h&#10;6xaLRtX+JXwMutX8T+H4fB3xw0Pw1YeHdX/t7T/DHi7TPh/8XNM8b/CvwZ+mcN4zA1MDRwlB8lej&#10;ButSmkpzm2pVK0bN89Nznyp35opKLjFKJ/UfhlneRYnIcHk+Xz9jmGCoynjMJXUYV61aco1MTjKT&#10;U5+3w8q1XkhLmVSlCMKc6dOCpp/pNRRRX0h+mhRRRQAUUUUAFFFFABRX5zftZ/8ABWT9gr9h34p6&#10;Z8FP2mPjH4m8D/E3V/h/oXxSsvDXh34A/tH/ABb/AOKE8TeI/GPhPQddvNZ+Dfwj+IHh/TP7T8Qf&#10;D/xhp9vpmparaax/xJJ7qTT0sp7K5uf4mtJ/bw/b/wD2n/hV8G/HPxw/bt/an1nVtQ+H3hzxZaW/&#10;wp+Idr+yZp2maj458OeH9Y8RQ3MP7Gmhfs83Pjiye5t7JNFj+Kd34+n8JwW90vhO50STxD4sl1/z&#10;MxzbCZZBSruc25KHs6KhOom1zLmUpwUbx95czV0na7sn8zxDxZlPDVKNTHSrVpyqKl9XwUaVbERn&#10;KKqR9pCdajGkpU71IurOHPGL5OZ2T/0fqK/gN+D3/BSb/go98Av+EdtPAP7YXjTx/wCEvCf9r/2T&#10;8L/2o/DXhr9ovwfq39u/2nJff8Jz8TNat/DH7Y3jH7Bqes3niHwz9p/axsf+Ee1Sy8P+H4ftPwt0&#10;OL4bXH0v/wAP3f8Agqb/AM/H7AH/AIip+0V/9HrXHT4nyecVKWIqUX/JUoVnJaJ6ulCrDRu2k3qn&#10;bSzfjYfxN4Pr0lUqY+vhJO16OIwGMlVjeMXq8JRxVHRtwfLVfvRk1ePLKX9rdFfxSf8AD93/AIKm&#10;/wDPx+wB/wCIqftFf/R618X/ALR/7aX7Zf7YV1ft+0P+0N4tfwjqemapoV18C/gNqHi79n39nGbw&#10;54h0bTfD/jDwt4k+Hfhfxtq3i341eEvHumaRbyeLvCn7T/xO+Pnh1LrVvGOm+C9M8FeB/GWt+Cpp&#10;rcT5RTg5QrVMRK6Sp0qFWMnfretClBJdffv2i9iMZ4n8I4ehKrQxmIx9RNKOGw2CxVOpK9/e58bS&#10;wtBQj9p+1c7P3YTeh+qn/BXb/gqJ8RfiH8VPiB+x1+zN488W/Cz4Z/BnxbbeGPjX8bfhN8QdU8Jf&#10;EX4q/FPRbHR9c1X4afDD4o/DPX7LxB8Ofhx8H/EF6vhL4vap4W8T6L8U/F3x18JeNfgj4iT4f/D3&#10;4WfEPw/+0T+COm6bp2jadYaPo9hZaVpOlWVrpul6XptrBY6dpunWMEdrZWFhZWscVtZ2VnbRRW9r&#10;a28UcFvBHHDDGkaKoNN03TtG06w0fR7Cy0rSdKsrXTdL0vTbWCx07TdOsYI7WysLCytY4razsrO2&#10;iit7W1t4o4LeCOOGGNI0VRdr4LM8zr5niJVakpRpJv2FDmvCjDRaKyTnKyc52vJ2Xwxil+C8T8TY&#10;7ibMKmKxNSpDCxnJYLAuo5UcJSdklGKUYSrTSTrV+RTqStG6pwpwgUUUV5p82FFaHgLw549+MHjG&#10;++HXwL+FvxT+PXj/AErU/DGia/4X+DHgDxJ8QB4I1jxzuHgS2+LfizRrGT4f/AfTPGfl3U+geMPj&#10;v4u+GngSXS9M1/xFe+KLLw14Y8S6zpH7Dfs4f8EGv2yPjNa2Hib9orx14S/Yy8JS6npYuvhvp+me&#10;Hf2gP2jtX8ODWdS07xhBeeIPC/jgfs8fA7xbHpmmW+rfDHxFp2s/tj+HdWtfFuk6v8QfAnhfU/Ce&#10;t/DTxD6mDybMcdyujh5xpSV1Xq/uqLj/ADRlJXmr6fu4ze+lk2vqMm4N4izz2c8Hl1WGGqR5443F&#10;p4XCOHScKtRJ14t+6vq8Kzvd25Yzcfxc1LUtO0bTr/WNYv7LStJ0qyutS1TVNSuoLHTtN06xgkur&#10;2/v726kitrOys7aKW4urq4ljgt4I5JppEjRmH0R8Bv2Qv2y/2qf7Luv2d/2V/i14r8I6z/wiM9t8&#10;YviJpK/AT4FJ4c8f75PB/wAS9H+IPxiPhTU/jR8Jb3TIbjxTqHjL9lPwf+0XfWfg6Kx1uw8Naxce&#10;Lfh9pfjL+u39l7/gjR+wX+zFPoPiiT4VQ/tF/GPw34g0HxZonx8/antPCnxe+JvhnxV4S8QX2v8A&#10;g/xL8MdObwroHwp+AniDw9JPo9o2s/s8fDL4S6j4rfwf4M8ReP7nxd428P2vik/qhX1eD4RoQ5Z4&#10;6vKtLd0qF6dJPqnUa9pNdU4qi79Lb/quTeEWBoqFXPMdUxlWycsLgr4fCxlqnCWImnia8NpRlCGD&#10;kmrNNXv/ACnfA/8A4N1Pij4ktbfVf2s/2toPh59q0zUTL8Nf2OPCmi6trHhzxHb6ylros8v7R37R&#10;vg3xRovxA8Jan4ZiutX1rw7B+x98KvEWleJ9X0vSdO8d6lovg7Ur/wCI/wCzPwU/4JH/APBNv4A6&#10;jofiDwJ+yD8J9d8beFPGemfEDwd8UPjVZ6z+0p8ZPA/irQ59KvfD174E+NH7ResfFT4reB7Lw1q2&#10;jWfiHwvoXhPxjo+geGvFU2q+K9C0vT/Emu65qmo/oxRX02FwGDwSthcNSo6JOUY3qSS0XNVlepL/&#10;ALek9292z9MyzIcmyaKjlmW4XCPlUXVp0k8ROMU0lUxNTnxFWyb1qVZO7k95NsooorrPX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lP8Aao/bM+CX7IOh&#10;eHrz4nXnirXfGXjz/hILf4W/CH4Z+E9V8efFP4m6n4cs7KXUItD0HTETSvCvhaz1XWvCfhjxH8Yv&#10;irr3w8+Avw48R+PPAVn8Vvir4DtvGGhXl5+GXx6/a4/aj/a3uZLXUtf+IH7HvwQj+0Qaf8H/AIJf&#10;FxtK+NHxF0+XVU1zQ/E3xx/aE+HuieG/Hvwi8VaMll4Xtv8AhUP7JvxWsvDOh61pnxC0nxr+0d+1&#10;J8L/AIi6Z4X8F8mKxuHwkb1Z+9uqcbSqS9I3Vl5ycY+dzxs2z/LMlpueNxC9ra8MLS5amKq325KX&#10;NGy/v1JU6elue9kfaX/BR/8AbC8VS+M4/wBjr4AeM7rw9eyeH9T1L9rD4t+ANa1HT/Hnwd0nULTw&#10;dqHw/wDgJ4P8T6d/Z6+AfjB8efCnijV/GmueOfC2vX3xZ+A/wX8P6Vr2j6D8M/G37SX7NXx/8H/l&#10;Jc+DNQ8UeJvBnjX4w/EL4gftC+MvhTpN14V+CPi346alonjfxN8EfA13p8+k3fhf4ea8nh7StV/t&#10;bXdKuX0z4jfGTxhd+Lf2ivjfp9p4fs/jz8Y/ihbeDfBUfh3R8FeBfBPw18M6Z4K+HXg7wt4A8G6L&#10;9s/sfwl4K8PaT4V8M6T/AGjqF3q2of2ZoOhWlhpVh9v1W/vtTvPstpF9q1C8u7yffc3E0j9TXyeM&#10;zGvipztKdOjJKKoqT5XFa3naylJvV6bWjqkj8Xz3inMM4xFfkrV8LgKkI0o4KFaXs5U4vmvWUeWN&#10;SpUleU21ZLlp3lGCbKKKK84+YCvA/GvgrxN4N8Tan8YPg/pn9q67qv2OT4r/AAojvNP0rT/jRp+l&#10;afaaTZa9oN7q13p+heGfj74Z0LT7HR/CXi3WL7SvDPxI8M6VpPwh+L2raVoWlfCr4q/AH3yiqjJx&#10;fdPSUXe0ldOzs07XSejTTSlFqSTWlOpKlJtJSjJctSnK7hUg2m4TSabTaUk4uM4TjGpTlCpCE4/L&#10;P/DTv/CX/J8CPhB8U/jR9h/feJdX/sP/AIVD4S8O/Yf9I1nwp/wkfxqPgT/hJfinF/ZvinwP/wAK&#10;/wDB+na//wAK9+Nmg/8ACrP2mNf/AGdPM1XxToPtHw6+IuifErRLrU9MtdV0TV9E1Wfw1428E+JY&#10;LSy8ZfD3xlZWljf6j4Q8X6dYX2p2FvqtvYanpesabqWj6prPhTxj4U1nw54+8A+I/Ffw+8V+FfFW&#10;td9Xgfxe+Dv/AAkuoaf8VPhrY+FvDn7QvhD/AIRuLw18QLy1/srUPFHgnQ/Ey6/4j+BfjXxXpul6&#10;tqr/AAs+JWlXXiTw7dwapoXjrSfh14m8Q6Z8bPDPgLWPiV8P/CE1vd6crR5fZ9puTk7v+faPLfrC&#10;CcV0m9908LVapKm8Om0oV5VJVZcz0/2h+5T9km/jo0ITpwV3CvJe975RXA/C34i6J8W/h94U+JHh&#10;y11Wy0TxdpUeq6fbaxBaJdxxNLLA5hvdKvtX8OeItKkmgkl0Lxn4K1/xR8PvHOiPp/jL4d+LvF3g&#10;fXfD/ibVe+rNpptNWabTXZrRo5pxlCUoTTjOEnGUXvGUW1JPzTTQUUV86ftHftP/AA3/AGZPDmk6&#10;x40i17xH4g8S3c9p4O+HPgiHRL7x54uGmvZN4h1HSbPxFr3hjQLHQfCtnqFnd+IvEniXxFoHh+xu&#10;NQ0Lw7Hqdx4w8XeDfDniFfct222opJatyk2lGKV3KTaSSbbSQopydk0tG3KUowhGMU5SnOc3GEIQ&#10;inKdScowhBOc5KKbX0XRX5UQf8FYvh9eXmm6Zpn7LH7Xmt6zreraR4e8P+H/AA94f/Z+8ReJfEvi&#10;XxFqdpofhvwv4X8N6H+0VqGu+JvFPibXdQ0/QfDPhnQdP1HXvEevajp+i6Lp99ql9aWk39Ffwu/4&#10;JLfH7x7c6bqX7Wf7Q3hb4feDbndceIPgL+yFY+Jv+Eiums9VisJPCuu/tm/EWPw/4r1v4f8Ajjwo&#10;mq3viGb4Pfsy/su/HHwPr+u6La/Df49aVc+ALjxh8RO3CYCtjbuhKjKnF8sqqrU5wjKyfL+7lN81&#10;ne1tFa9rq/vZLw3mGeucsDPBzw9Kap1cVHGYetQpzajL2beGqV5upySU3BR0i1zOPNDm+K64L4me&#10;ENV8beD7vS/DXiT/AIQnxxpOreFfHnwv8ff2PbeJP+Fc/GH4YeLNE+JPwc+JX/CLX9zaaR4v/wCF&#10;dfFLwn4R8bf8Id4hkk8L+Lv7B/4RvxTZ6h4d1TU7C5+iv27/ANlD9hv/AIJ6aR8FvDP7NOofF79n&#10;bxtr3grxZL4D+AvgTw98Z/2hf2bfGvgX4D6J8N/C+ta98WvhrpHhf44fGL4aWj+I/H3gHwVrnxV/&#10;Y/0K5+NPiT47ftFwftUftJ/B/wDa08GfD/4y3nh/x3QtQu9X0TR9V1DQtV8L3+p6Vp+oXvhnXZtE&#10;uNb8O3d7aQ3NzoWsT+GdY8ReHJ9V0iaR9P1Cbw/4g13RJLu3mfStY1OwaC9nrF4Srl9aDVWE2pKV&#10;OcGlOMoOMlzU224SV4yXxRaatJu6WudZJi+GcdQccXRrONRVsLXoSjGtTqUXCpF1cPKUp0akXKnU&#10;jrUpyjKLjUk+aMf6R/2Pf2kNK/a3/Zs+Ffx+0/QP+EP1LxnpOq6Z498A/wBqXPiD/hWPxh+H/iXW&#10;vht8cPhP/wAJTPoXhu38af8ACqfjF4Q8c/Dn/hO9G0a18L+Ov+EY/wCEu8IyXvhfWtHv7n6Wr+fX&#10;/glx8af+FN/tB/ED9k/xHf8A2T4cftEf8JB8ff2d/tt19n0nw78bNEtrX/hpf4K6F9v1XS9C0j/h&#10;ZuhJof7VHw3+HHgfw5rfi3xp4207/goN8cPH+sxWdpZ4/oKr7LC144mhSrRt78U5JdJrScevwyTX&#10;pqfueU5hTzXLsJj6bVsRSjKcY7U60fdrU7Ntr2dWM4q7d0k7tNNlFFFbnohRRRQAUUUUAFfyPeBd&#10;V1T/AIJyf8F0PG/hOfUr/wAO/CH9pf46PF4pn1+8uNfbxp8Kf+CiWueM/id8FPiBq2k/D2S0hv8A&#10;xj4U/wCCrw+MP7K/wKfxVoF7qHwb+AvxJ+Kes+L/AA5DoPxE1D9oTUP64a/mf/4ODfghpNzr/wCx&#10;18ddM1vUfBvijxt4s8f/ALIuq6/4CgtvC3xKs9W1H4f+Kv2sfgN8bdH+Jlv9o1C08Zfsp+Mv2Zvi&#10;DdfAi1udHvbnwJ44/aF8U/Enwb4h8J6rpet6V4+48c3Ch9YV74SccS7dadO6rrdXbw8qyir/ABcu&#10;+z8bPZOhgf7RjzOWU1qeZSUWk3h6ClDMI2bjzSlltXGRpxuv3rg7StyS/pgor4y/4J7/ALTurfti&#10;fse/Bn4+eJ9I07Q/HmvWXi/wP8VtN0GwudM8Ix/Gn4J/ELxb8D/jZcfD2z1DX/E+sp8L9Q+LPw58&#10;Zah8LZfEmszeLLv4d3Xhm78W2mk+JZ9V0mx+za64tSSlF3jJJprqmrp/NHrwnCpCFSnJShUjGcJL&#10;aUJJSjJeTTTQUUV4/wDBT9oX4BftKeFdQ8dfs6fHD4P/AB+8E6T4guvCeqeMfgp8S/BfxU8K6b4q&#10;sdO0rWL7w1qHiHwLrWu6RZ+ILPSNd0PVLrRri7j1G307WdKvprZLbUbSWZlHsFFFFAH8rP8AwUU/&#10;4J1/8Me/278fvgDoX/GHv+k6v8SPhvpFt/yZ796e+8XeEbGBf+TPfv3Ov6BbJ/xh7+91TS4v+GPf&#10;tVr+x7+btftz/wAFpP2ttD8UeGpP2B/hZ4i/tTxD4l8ReEdQ/bGu9GlvE0/wL8EIdNXx7YfArVtf&#10;sdVh06f4gftFainw90z4h/B/V9C8XaRq/wCxn4n+KifFGz8Bw/Gv9n3VPiJ+I1fn3EVPCU8bbD2V&#10;WUXPExi1yRqSfu6L4akleVRbO8ZWvKTf87+I2GyjDZ4llyUMVVpOtmdKk4uhDETlem1COtLEVYc1&#10;XEQ0i1KlV5VOpUlIooorwD8/PkDx743l/ZIh8R+IR4K8deOvgnr91408fXVr4J0ez1nX/hp8Q/EX&#10;jGz8T+Mo76/1HVdK0+3+GfjV/FHj/wCLWq+MfiDrPh3wz8I73wn4w0e98cXmi+OvhT4A8F/AHjv4&#10;i+Kv2grnQfFXxHu/CWsaDps9v4j+Hfg/wpFNf+BPDMlzIdR0rxRFqOpXV43jzx5aWdxDpdh8T3sf&#10;DttHo8DT+B/Bfw/PijxrD4l/b6vkn4pfsc/DLxzear4o8FvdfCD4g6pdX2rX/iDwVbWo8NeKdcvZ&#10;dQ1G6v8A4h/DucJ4X8VXWt63d2t74t8W6bF4W+LmuWGmWuh2fxS0TTsqN5VPaQspexrO/NXs5e0T&#10;t8TXv0na/PUpRlOrdqonzSb7Ktd4mi4RqrBYyXMquOUJTeITslGrKF6uGfKmq1fDU6lXFc01iI1P&#10;aVJS/OWiuo+Ivww+LXwY+1XPxF8K/wBreD7Pz3/4Wx8PYL/XfBsNhb/bpP7T8caB5cvi/wCFnl6X&#10;pd94k8S3+sWniH4UeCNKksrLUPjVq2pzeUeOsr2z1KztNR067tr/AE+/toL2wv7KeK6s72zuoknt&#10;bu0uoHkguba5gkSaCeF3imidJI3ZGBPm1KNSlZzj7r+GcWpQl1tGcbxbS3jfmjtJJ6Hy2JwWJwln&#10;Wp/u5NqnWg1UoVGtWoVoOUHJKzlTuqkL2qQi9CzRRRWRyBRRRQAUUUUAFFFFABRRRQAUUUUAFFFF&#10;ABRRRQAV2nwz+JHjr4LfFL4X/Gz4W65/wjfxN+DfxA8M/EnwLrDtrC2P9s+G75Zrvw74ki8O654X&#10;8Qan8P8A4geH5da+HHxV8MaP4n8N3Xjj4V+L/GngeXXNNsvEl3cpxdcNrHjLbqVz4Z8H2+meKvGV&#10;n5Mmp6PJrf8AZmm+GbWaCK8hu/GWr2ena9deHv7StpY18PaeNG1DWfEE8wuNP0xtA07xJr+gbYd1&#10;oVYVKDcatKUasZ3ilTcJJqcpS9yMVK13P3dUnvY7cvnjaOMoYnL5Sp4rCVKeKpV04Rjh5UakXCtU&#10;nVtRp041OROVZqk3JQndSs/9Q79hD9sz4cft5fsy/Dv9oTwBNpOm6prek6ZpPxb+Gljr8viLVvgZ&#10;8arTQtG1L4h/BfxVf3eh+F9Qu9W8Fahq9v8A2T4in8MaHpfxG8E6j4S+Kvgy3vvh9478Ja1qn2HX&#10;+d9/wQ+/bw1f9gX9qSy8M/Gv4xXVr+yh+0fdavpHxvuvFF3pfhf4VfB/4qzaDow+GX7QZsLLw3rM&#10;/hzQ9On8IQfAzxvrF9rGlRxfD/4keGfiV+0F8WNV8Bfsv+Fp/D/+iDX61lmPp5jhIV4Sg5r3K0Yc&#10;yjCtFLnSU7TUJaTp83vcko3966X9g8L8QYbiTKKGYUalGVZfuMdTo+0UKOMppKrGEaqVWNGpdVsP&#10;7VKboVKfPafMkUUUV6B9EFFFfmh/wV4/bC179iL9gj4z/F34f63pOjfGrxEnh34OfAOW+1Hw1Fq1&#10;r8WPi7r1l4N03xv4V8MeKdF8SaX8SNW+Bvhi/wDFX7RerfDebQNQs/FXgn4P+LbfX59A8Kw6/wCK&#10;NDmc404SqTfLCEZTlJ9IxTcnprok3oZVq1LD0auIrTVOjQpVK1Wo7tQpUoOdSbSTbUYxbdk3pomz&#10;3D4pf8FCf2Bfgd47134W/Gv9uH9kD4P/ABN8L/2Z/wAJL8Ovil+0t8F/h/478O/23o+n+ItG/t3w&#10;j4s8a6R4g0j+1/D+r6Vrumf2hp9v9v0fU9P1O182yvbaeT89tf8A+DjL/glFpmha1qWgfGP4xeOt&#10;d0/SdSvtF8E6B+yB+1toOu+MdWtLOa403wrouu/Ev4K+AfhxoureIbyOHSNN1b4geO/BXgnTry7h&#10;vPFXi3w5oUN/rFn/AAZTz3l5ealqep6lq2t6zrerav4h8QeIPEOr6n4i8S+JfEviLU7vXPEnijxR&#10;4k1y71DXfE3inxNruoahr3ibxNr2oajr3iPXtR1DWta1C+1S+u7uZlfDVeMZttUMDCKTlaVWs5OS&#10;+w3GEIKDtrKPPPeylpd/g2M8aq7lJYDIqMIKVRRqYzGTqyqRvajOVGjRoqlKy5qlNV6yu+WNW0ee&#10;fpvxx+OXjv8Aaj+Onxm/ae+KGnf2J8QP2gPiBffETXfDX2vR9S/4QbRxpekeE/ht8Lv7Z8PaR4f0&#10;TxN/wp34S+FvAPwk/wCE2s9A0a6+IP8Awg//AAnuvWP/AAkviXWrm48PsNEvvC2o3WufDjXr3wDr&#10;F9ez6pqlrpkUV54M8T6jczpeXtz4v8C3RGh6ne61dW9jHr/izRl8OfEy90qzj0fTviBo9mzCujor&#10;5Kpiq9WvWxE53qV5ynV0vCTlLm5XCV4uCekYSTikkktEfj+IzfH4nH4zMqldvE4+vUr4rRSo1XUm&#10;6jpzoVOelOhBtKnRqRnThCMYqNoq3oHh79oh9J8qw+L2gf8ACMhdkX/CwvDQvNa+Hdzt8iH7d4gg&#10;8uTxL8NPOEep63qr+IbXWfh14N0OCBNW+MGo38vln6T03UtO1nTrDWNHv7LVdJ1WytdS0vVNNuoL&#10;7TtS06+gjurK/sL21kltryyvLaWK4tbq3lkguIJI5oZHjdWPxZXHxeFZ9C1i38S/D7xDrXw+1uDW&#10;rvxHdWehXt4vgXxZrF7a3lvfy/EH4eR3dt4a8Wf2ybqE65rQg0rx3cR6dpn9leNdFu9M029s0nRq&#10;fFehLX3opzpN205o3c6d3rKUHUWvu0klY1hiMFidK6eBqtP97SjOthJSt7vtKLk6+HTlrUqUZYiK&#10;valhIJWP0Qorxn4SfF6P4kT+KPD+raDJ4W8c+CJNGfxJocFzqWs6DJpniaG9uvDWu+F/Fd94f8NL&#10;4j0nUF03VtLvJBo+nXmleJdA1/SbiyeztdM1fWPqj4H/AAQ/aR/altbfUv2Vf2Z/jb+0R4fvdM1H&#10;W9M+IHgvw9ong34J+INH0XWU8Na7c+Df2jvjb4k+FP7Ofj7U9D8UOfDeq+D/AAJ8WPEvju11iw8R&#10;wN4XaHwT45n8NXTwWLrVXRo4erVqRUJNUouolGcVKE3KF4KE4yUozcuWSaabuduFyXNsbiZYTB5f&#10;isXXhClVnHDU3XjGlXhGpRrSq0ualGjWpzhOlWc1SqRlFxm1JX89rL1HWdP0u40KxuZZptX8V+IN&#10;M8IeDvDumWd7rXirxx40113h8PeB/AnhTR7e+8SeOPHXiW6jax8MeCvCel6x4p8S6iY9N0LSNQv5&#10;Yrd/6G/gf/wbqfFHxJa2+q/tZ/tbQfDz7VpmomX4a/sceFNF1bWPDniO31lLXRZ5f2jv2jfBvijR&#10;fiB4S1PwzFdavrXh2D9j74VeItK8T6vpek6d471LRfB2pX/xH/ez9mT/AIJ9/sXfsczjVv2c/wBn&#10;T4c/D/xtJ4f1bwnqnxduNPu/HHx98UeFda8QWfie+8NeOP2hfiHe+LPjh498Prq+l6G2naN40+IG&#10;vado2neGvCeh6PbWOh+E/DenaX9Lg+EcVUalja0MPDRunStVrPvFy0pQdtpKVZX+zbV/pWT+EmZ4&#10;hxqZ1jKOX0rRk8PhmsXi3tz05zTjhaLS0VSFTFrmTXs3G0n/AB8fs6/8Et/+Cgv7T99oM2ifAPWv&#10;2dPhlru+5n+Nn7Vls3w4OnaPY+I7fwx4iOifs1G+j/af1b4gaTLJqeveFvAnxY+Hv7O3gT4kaF4a&#10;v7y0+O3hTR/EfgTxH4o/cX9nX/g3n/Zv8D32g+Kf2qvit8QP2u/EOnb7rU/hvdaVpPwa/ZZv9Zsv&#10;Edvf6FqL/Bzwtd+IPiZ4v0U+GLJfC/jj4XfHX9of43fBT4kf294wu/EvwzbSr7wp4c8E/wBA9FfV&#10;YPI8twVnTw8alSNmq1e1Womre9G65ISur3pwg027WTsfquT8D8NZJyTw+XwxGIhZrF4/lxeIUly2&#10;qQ54qjRqXjfmw9Gi03JKybR5/wDC34T/AAs+B3gTQvhb8FPhp8P/AIP/AAy8L/2n/wAI18Ovhb4N&#10;8OfD/wACeHf7b1jUPEWs/wBheEfCem6R4f0j+1/EGr6rrup/2fp9v9v1jU9Q1O6829vbmeT0Ciiv&#10;XPrQooooAKKKKACiiigAooooAKKKKACiiigAooooAKKKKACiiigAr4A/bI/5OK/4JO/9n/8AxG/9&#10;dZf8FLK+/wCvgD9sj/k4r/gk7/2f/wDEb/11l/wUsoA+/wCiiigAooooAKKKKACiiigAooooAKKK&#10;KACiiigAooooAKKKKACiiigAooooAKKKKACiiigAr4A/4Jp/8m6/Eb/s/wD/AOCsX/r039sivv8A&#10;r4A/4Jp/8m6/Eb/s/wD/AOCsX/r039si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Y/2h&#10;P+C+/wDwTG+BVncw+Fvjqn7VvjAaTpWsaR4M/Y7sbP462WuRahrr6PeaX/wuzTdW0j9l7wl4p8P2&#10;Ftf+K9b8F/Ef47+CfF8fhe30+707Q9S1Dxd4E0zxTFSpTpQdSrUhThHWU6kowhFd3KTSXzZjiMTh&#10;8JSniMXiKOFoU03UrYirTo0oJJtudSpKMIpJNtuSVk2fs5RX8XXxq/4Oev2lvEn2/Tv2av2Tfgz8&#10;I7aDxbdXWheOv2hPHvjD456zr3w9i/tWDTNK8TfBL4WwfAzSPh98QNUjn0HWNZvtC/aT+LvhXwpd&#10;abrXhLTF8fW2r6f490j8Kf2hP2t/2u/2ubO50n9qn9qT40/HXwzf6TpWg6t8O9f13RvAnwV8RaTo&#10;Ouv4q0KPxh+z38FvD/wv+AXjnVtF8UPH4h03xf41+GXiDxtb6ppvhuT/AISRoPBngyDw/wCFiuJs&#10;rw6ahVlip62jh4txv0vUnyU7N9YSm0k3y7J/A5t4ocKZapRo4qrmtdKVqWX0nOmpJe7z4ms6OH5J&#10;PeVGdaUUm/Zt8sZf6B/7VX/BV/8A4J1fsVajrvh79oz9rD4ZeEvG3hS90y08ZfC7wm/iD4x/GXwN&#10;b6x4VPjbTtf8efBf4LaH8Qvit4H8GT+FnsNYbx34s8HaP4Lt4Nd8LRXOvQ3Pi3wxBq35q/GH/go/&#10;+2F8efO0n4LaD/wwx8NZvL/4q3xRbfC74z/thax5f9mXP+g6Du+KP7JfwG/s/X9H1XTbn7fJ+2t/&#10;wtH4XeLre8tf+GcPiVpe3T/4itH0XRvDum22j+H9J0zQtIs/O+yaVo9ha6Zptr9onlup/s1jZRQW&#10;0Hn3U81zN5US+ZPNLM+6SR2P6df8E+P2p7D4fvY/s2fFLW7u38N6tr1lp37PnifVLqFvD/haPULL&#10;SNJ079n2+nlhW80S3m1+C9vfgxfalqV9oF4fEcfwJ0OLwU3hr4NeFPH3kf6z1cZKdGhTjhHvTlKS&#10;qVKiulyxbjGMKjT5lHlndXUZqUY+0+Kn4q4zOZVsHl+GhlEnd0Kk6kcVicTTTUXTpylThSoYhxft&#10;FBUqzlHnjSxEKtKn9Z/Wzwh8NPB/gnVfEniXS7TVtW8ceNv7H/4T74oePPFXiz4n/GH4jf8ACN21&#10;zYeFv+FlfGP4k634s+KXxF/4RDSLuTw94O/4Tbxdr3/CI+F47Pwt4b/svw7p9hplt3tct418deCf&#10;hr4Z1Pxr8RfGPhbwB4N0X7H/AGx4t8a+IdJ8K+GdJ/tHULTSdP8A7T17Xbuw0qw+36rf2OmWf2q7&#10;i+1aheWlnBvubiGN+prglKc26k3KTk3ecm5OTSV7yd22k1fW6TXdHytapXryliK86tadWcuavWlO&#10;pKpOKi5c1WbbnOKlDmvJtKUb6NBRRRUmQUUUUAFFFFABXzd+1f4l8ZeF/hDaz+AvF+q+AfEfiL40&#10;fsx/DpPGGhab4U1fW9C0T4r/ALS/wj+GPiy60ex8ceHPF3hN9Vfwn4u1u20+fW/DOtWlldzw3osZ&#10;JreIr9I1y3jXwL4J+JXhnU/BXxF8HeFvH/g3Wvsf9seEvGvh7SfFXhnVv7O1C01bT/7T0HXbS/0q&#10;/wDsGq2Fjqdn9qtJfsuoWdpeQbLm3hkS6clGpCUlzRjOMpKyd0mm1Z6O60s9Hs9DbDzhSxFCpVip&#10;06dalOpBxjNThCcZTi4T9yalFNcs/dle0tGzwL9j/T/hTonwibw58F/2jf8AhpfwD4e8Va1p2leK&#10;Y/Fnwc8X6f4H8+DTtXHws0G4+B/hLwZ4N8P+FvCdtqltceEvA66Qv/CD+GdY0nwt4dTSvAOl+DfD&#10;mifU1fJPi/whqHxG/aX8Da9+yl8LtW+P/wC1t8L/ALP8Pfiz4E+EuiaJeeIpP2fPiBps/i6/+G/x&#10;q+MPiS90b4O/s5bbix079on4FN+0H44+HFz8Xtf+FHiL4QfB3XYZviz44nl/X/4e/wDBJX9pvx9D&#10;FqP7Rf7Vmg/AmyubS6uF+G/7GXgvQPGnjDw5r1pfrYaZHqH7Tn7UngbxX4Q+I/grWtDW98Rax4f0&#10;/wDYe+DnizRPEup6FoOm/EXVtC8Fa1qfxT9Cll2Kxj9rTjywn7znW9xczeytG801aXPCnyu7Wkk0&#10;fTYPhfN88ksZhaLp0MQnUliMbbDwVRzd1D2dJTxEZRtUVehhvZScpQbVWMonwb46/wCE2/4Qnxj/&#10;AMK0/wCEW/4WP/wi3iH/AIV//wAJ1/a3/CE/8Jt/ZN3/AMIp/wAJj/YH/E9/4Rb+3fsH/CQ/2L/x&#10;Nv7J+1/2b/pnk1/JvoOvr8QVb4wajear4h8XfFrTtD8Y+KPG3imLTT428VSajpsd7pT+JbnS4orC&#10;JdHsL4aZofh3RktfCXgzR4rbwt4J0rRPCumaVpNp/e54o/4I4/F/RPsP/Ckf+Cgfi2++1faf+En/&#10;AOGv/wBm/wCE/wAc/K8n7P8A2L/wrz/hl7VP2Bv+EX3+bq3/AAlv/Ccf8LX/ALb2eGf+EZ/4QX+y&#10;PEH/AAmP8vej/wDBAX/gq98MNc8NfAvTv2ddC+IOhaE/hfwhYftA6P8AtEfA6T4HW+k6hb6atrrm&#10;qXXiG7+F37Q0nhb4e2d/HpHjS40/9lG68bO3hnXJfBfhH4oudD1fxfzZlkmZKjGFKn7ZyqxTVCfu&#10;yi4t3qKfI+WM1HlclaMrt7xZxcRcB8T08FGhhcMsbKpjKUZLAV04VKTpTm3iI1lh5OnSrQpckqkV&#10;CnU55PenI6b/AIIafA/Qvj3/AMFSvgZY+J20mfQvgB8PPi3+1rN4f17w1Z+K9J8aa78NZfAvwg8B&#10;aLJZahdW9noereC/iP8AtC+EPj34Q8ata65eeGPG3wU8Nvo2j2mu3+l+MfCH+h3X8e//AAT1/wCC&#10;Kf8AwVB/Y3/bf/Z5/aW1zxF+xs3gLwJrvirw/wDGHw/8PP2nv2hbfxL44+D/AMRPBOv+EPEnhsWV&#10;5+xv4f0bxbbeGvE994I+NWkeAfFGr6b4X8W/ED4QeBLa/wBa8I6ha6R468K/2EV9LkOEq4LLqdCv&#10;R9jXVSrKoueE+dym3Gd6cpx/h8kLJ/Y1Wp+qeH+T4vI+GsLgMwwX1HHRxGLqYqHt6Ff20qtecqVb&#10;nw9WtSX+zexo8qndexu0m9fn79pf9mj4ZftV/DK4+GnxLt9VsjZarb+LPAHj/wAJ3FhpnxG+EXxG&#10;0yw1PTdB+Jnwz17UtM1mw0nxXpNhrOs6Ne2Ws6Nr/gvx14L1/wAW/C/4oeEvHXwo8deOfA3iT+fz&#10;4vfslfttfsx2F/4m+Ivg/wAFftKfCPSLvTtMuPib+yf4R+NOrfG6a61yGOWz1zWv2HLDwn8XPF+m&#10;+CtJ1yUeAdR1D4RftBftHeNWu7jw58Tdc+Hvgv4Zah8SdS+Cn9QlFd2KwWHxaXtoXkk1GpFuM437&#10;NaOzd1GalG+vLqz3M3yDK87gljsPzVYQlCliaUnTxFJSv8M1pNRbco060atJSbk6bbd/45/Ed5rv&#10;inwp4L+LH7P3irwtL8TfA2reEfjx+zb8QBrl4/ge+8beHUTX/B8er+K/BTXHiC6+C3xg8P3mo/Cv&#10;40J4C1K01b4gfs7/ABK+JfgfS9YgsvGU8zf1cfs9fGvwr+0p8Avgf+0X4F0/xBpPgn4/fB/4afGv&#10;wdpfiy106x8Vab4V+KngvRfHXh7T/Etjo+q67pFn4gs9I120t9ZtdL1zWdOt9RjuYbHVdRtkiu5v&#10;z6/aO/4JReBfiH4q8V/Fj9mr4p+IP2XPi5408Qar4s8Y6ZJot18Yf2ZviH4q8R6jaXniHxL40/Z1&#10;1jxb4Pn8J+IL6e78a+MdQ1n9mT4o/s16j8RfjF411H4qftB3Pxw1CGXR77xj/gk54m+L37P/AMZv&#10;2pv+CbX7SGifDTwJ4+8A2nhn9tv4I+HPA3xg0T4iaH4i+EP7V/jv4n/8LmHwsk1Twh8Pfi/428Fe&#10;CP2n/B/jrxx4++IHxR8C+Ddb8M/EX9pSP4O6F4J0n4MeB/gX47+LHNl+Er4GVWjKSqUJv2lKotHG&#10;S0lGcHqnONmnFyguR3alJI8jhnJsw4fq4zAVqkcVl1eSxGDxMHyulVXuVKVehL34Tr0+ScZU5VKC&#10;9hJSqRqVYwf7mUUUV6h9gFFFFABRRRQAV+PH/BdnVdLg/wCCePiDw1PqVhD4i8b/ALSv7DmleC9A&#10;lvLePWvF+qeE/wBsz4F/FjxVpvhfSnkF9r9/4Z+Fnw5+IXxL8QWelQXdxo3w/wDAfjPxlqMdt4d8&#10;L63qVj+w9fx/f8FFv2ttD/bY/aO8J6j8L/EX/CT/ALLP7PPh7WNP+E2v2Ut4nhb4xfG/xndXul/E&#10;n46+HrSTVdS0Pxh8P/B/gHTdB+GP7NXxgsNI8LavrWmfED9qrWPCd548+Anxh+F3j3xV5+aYqnhM&#10;FXqTa5pQlTpwbs51Jpxikt3a/NK20Yt9D57inNsPk+SY7E1pR56lCphsNSckpV8RXg6cIRV05KPM&#10;6tTlu40oTl0O3/YA/wCCpekfsN/s/wB1+zH48/ZE/af+KieCvjH8ePGng/4pfBTVf2XL3wr448K/&#10;H34t+Lf2jJZNQ0T4t/tJfB7xd4P8QeCPF3xb8WfCu60h9G1/Tte07wDpXxDsvEFp/wAJvL4M8I+3&#10;6r/wXg/aOm1TUpvCX/BP74VP4Ulv7yTwy3xD/bk8Q+EfiA3h57iRtFbxz4U8E/sXfFnwZ4Y8YnTT&#10;bHxN4e8I/FT4l+GNF1o3um6B8QPGWlW1p4j1L8kqK+NjxHmMadOnFYePs4RhzqlJymoxUU5XqON3&#10;a75YxV9klofi8PEniKlhsNhqUcvgsNSpUVVWFqSq1Y0qcaalV568qXNJR5peypUo8zfLGMbRW7+1&#10;V8Yv2j/2+dY+G9t+2rq/7NvxH+Fnws03x5PoHwY+HfwA8d+D/h/rvxA8Z3XgWPSvid450D4sftGf&#10;tBeHfEPjH4ceHfC3irwr8OdYsvD2h614Z0X4t/E6yttZax8U6lY3GT4a1/4lfDbxknxL+B/xj+KP&#10;wD+Jq6dbaRP40+F2vafDDr+k2Ka9Dpml/EP4beM9G8Z/BX4x6d4dt/F3jP8A4Qey+M/wy+IVt8NN&#10;V8Z+J/Fnw1i8IeNtTbxLHBRXnVMxxtWvHEzxFT28FaM4Wp8qtZpRpqMbSWkly++tJXR83ieI88xe&#10;PpZnWzLEfXqK5aVek4Yd042UZRjTw8KVJRqRSjVXJatH3aqmtD9qv2Xv+C2Xh/wJ4P074f8A7eOj&#10;/FJvE/hqwntNP/ah+FnwY8Q/Fbwf8W7S3fTofDkHjz4S/s+aB4s+Kfw5+OF/Ytrlx46uvC/wXj/Z&#10;m1Z/DI8ZeGvG3wr1b4l+Hf2bfAfBfHP/AILffFD4n+D7zwZ+y7+zd8T/ANnnXtfsNQ0vXfjf+0pr&#10;XwJvPEnw2ivHsRZ6/wDBb4SfCPxz+0f4M+KHjH+zY/EdnDd/Gbxb8OPBnw48TXXgfxld+Av2j/Dt&#10;v4u+Fcv5JUV6b4kzD2CpJUVPl5ZV+Ruo9kppc3s1PfmfI4tu6jGx9RLxM4heBhhYxwca6pulPMPY&#10;zliZaRUasYOp9XhW0k5ydGdOTknClTcdc3SdJtNFtHtLR7+4a4v9W1nU9T1nVtV8Q+IfEHiHxDqt&#10;7r/ifxV4q8T6/e6n4i8W+MfFviLU9U8TeMPGHibVNW8T+LvE+rat4k8Satqmuapf39xpUUV4EpOT&#10;cpNylJuUpSbbk27ttvVtvVt6tn59Oc6s51Kk5VKlSUp1Kk5Oc5zm3KU5yk3KUpSblKUm222222FF&#10;FFIkKKztX1S20TSdU1q9i1Gaz0jTr3VLuHSNI1bxBq0ttYW0t3PFpeg6DZalrut6jJFE6WWkaLp1&#10;/q2pXJistOsrq8mhgk/NPxv+234w+IFmIvgPo9t4Q8HarbCWw+LPjW2ttX8S67pF9Fdra638PPh3&#10;BcS6Xoltqel3uj+JfCXiz4nald6ppt/bXWh+NP2f57eUTmlG8XOUowgmk5zdopvZJJOUpWTfLCMp&#10;WTdrJs0jT/dyrVJ06NCElGdarJxgpSTahFRUqlWo0nL2dGnUqcqcuTlTa/QT4hfEzwD8KNA/4Sf4&#10;i+K9H8J6PJdf2dYS6pc4vNc1lrK91C18OeGNIgWbV/FfivU7XTr5tF8J+G7DVfEmuS20lto+l311&#10;iE/j1418Q+GfGfxW8ceNPh74X1rwb8PvEkGl3kOla/YW+i3fiHx6+seLLzxn8StN8Nx6hqF54X0X&#10;x/pN94K1CTRtctvCXiibxbZeL/EHi/wFoPi7Xte1XxHzb6c17r914x8RaprHjHxzf201lf8Ajfxd&#10;qEmt+JZbC6vTql1o2nXU4W18L+FH1d59XtPAfg+y8PeAtFv7q5k8P+GNJjlMVaVY1a9PknSpRclN&#10;RUqk9PhlGa9nBN8rvG3PKUm4NpRhdnnYvMaDoVsLhac6ka6hGriK6UdKdWFWLw9CLl7OXNDl9tUq&#10;VJzpTnFUqPPJMooorjPECiiigAooooAKKKKACiiigAooooAKKK8E+H/gHwf428EeFfEnjzQ7bxx4&#10;n1TQ9OufEY8dSXPi+LRPGBt0i8Z6fpOg+JZ9T0nwJdW/iOG+07XfDvhnTdAtrG80uHR7vTYBodlZ&#10;2W1OnCUJ1Kk5QjCUIe5BTk5TVSS0lUppJKnK75m7tabtdmHw9GpRrYjEVqtKlSq0KP7mhCvUlUrw&#10;xE4+7PEYaKgo4afNLncuZwSg024+90V5n/wqXwla8+HpPE3g3yf3mmWfg7xh4n0Dw5o10v7yO707&#10;wJaar/wr7/j7zqF3p974UvdG1m/kup9e0zVft+oLdHk+NfBn+nXOv6n8RfDcfz6tbX+g6SvjzTkf&#10;ibVNFk8H6doOkeIdM02OKGWXwhF4RHiq8juNWv8AR/EGu6jbaJ4H1N+ypy/hVry2UKtN05SfRQcZ&#10;Vaev9+pDXRJ3L+q4arphcZzVNo0cVh5YarVk9o0nSqYvDu+377EUG5WjGMrq+n8R9Y1LQvCV5e6R&#10;c/ZdRn1Pwzo9rLHDBPfs/iLxPo3h9rbQ0voptIXxNeR6m9p4Wm8RIPCtv4jn0ufxZLB4bj1WaPpt&#10;H0fTdA0220nSbb7NZW3nMiNNPdTzT3U8t3e319e3cs97qWp6lez3GoarquoXF1qWq6ldXWo6jdXV&#10;7dTzyeVeJfFHhrXPiJ8FtA07xFoc+oSXWv8AxNsETVrCVdX8NQ+BPE3hW1bSFguJp7+61efxmmr6&#10;MYYTYX+g+GvF1/Hfh9GFvde0U6sZU6NGDTi6nPXldOLa55UYRa+1yeynKMnt7aaSWrleKp1MNgsD&#10;QnCdOWJVbHz5oum5p1qmCo05RavUVD6pXqUqjdo/XK0IRj78qta9srPUrO707UbS2v8AT7+2nsr+&#10;wvYIrqzvbO6ieC6tLu1nSSC5trmCR4Z4JkeKaJ3jkRkYg/0uf8E0f+DgXxj8G/7E+Cf/AAUL17U/&#10;HnwS0LwkuheBv2m9G8G/EX4ifHbwlfaF/aV3pWn/ALQmleF5vHXi349aZr+my6d4H0X4peBvA1t8&#10;VNA1TQfDOq/GjTPjHceO/ib8e/h9/NZRXTl2aYrLKvtMPK8JNe1oy1p1Yrut4yX2ZxtKO13FyjL0&#10;+GuKs24WxbxGX1VKjVcVi8FV97DYuEb2U4706sbv2Vek41YXcW5Up1KU/wDVY+FvxY+Fnxx8CaF8&#10;Uvgp8S/h/wDGD4ZeKP7T/wCEa+Ivwt8ZeHPiB4E8Rf2JrGoeHdZ/sLxd4T1LV/D+r/2R4g0jVdC1&#10;P+z9QuPsGsaZqGmXXlXtlcwR+gV/lafA344/HT9lzx3qPxQ/Zh+M3xA/Z/8AiBrf2T/hJdd+Hd9p&#10;Z0fxz/Zuj6v4e0b/AIWj8NvFmkeKfhL8Yv8AhGdE8Qa/Z+Cf+Ft+AfHH/CvrrWb7XvAX/CNeJfs2&#10;tW/2b/w+P/4K6f8ASQv4mf8AiP37Cf8A9CVX29HizLp01KtCvQqfapqHtYp941Itc0el5RhK6fup&#10;Wb/dcD4v8NV8PCpjaOPwGJ2q4dUVioRdk70sRTcPaU3eylOlRndSvSUeWUv9B741/tC/AL9mvwrp&#10;/jr9ov44fB/4A+CdW8QWvhPS/GPxr+Jfgv4V+FdS8VX2narrFj4a0/xD461rQtIvPEF5pGha5qlr&#10;o1vdyajcado2q30Ns9tp13LD/C9/wWt/4KZ/Dn/goj8YPgx4U/Z4/wCFk3H7OH7PGh+LvEEHjPxh&#10;p/ifwD4b+N/xg+KNt4Z06PxJo/wT8bad4c8deF7r9n3wn4c8V+A/D/j74k+E9B8UeI5fjj8WNJ8F&#10;6Lpfw8ij8XfFr8Zda+1+KfG2s/E7xprHiP4g/FTxJbWtl4n+LPxK8T+IviT8WfFVnp9npum6baeK&#10;vih471PxD4+8TW2l6VouiaNpMGu+IdQi0rRND0TRtPS20vR9MtLV9eJmvE8sZQq4XDYd0qVVOE6t&#10;WSlVlTum4xhH3KbklyybnV92TUbO0j4Xi3xUnnWAxeU5Vl8sHhcXF0a2LxdRTxVTDuUW4U6FL9zh&#10;5VYx9nVcq2KTp1JxhyTUaqKKK7r4K/CX41ftMfYJP2ZvgX8bf2jNN1Pxba+ALbxf8E/hV418f/Cy&#10;x8d3v9lND4T8XfG/R9Hk+CXw11O1t9e0HU9fufid8RfBmj+DvDmuaV4u8aap4d8JXsWuH5ijhsRi&#10;ZcmHoVa8la6pU5VGr7OXKnyrR6uy0euh+WYHLcxzOo6OXYHF46rHl5oYTD1cRKClezn7KEuSLs/e&#10;naKSbbsnbhaK/eP9nv8A4Nx/2/8A4wWdtrfxu8afBb9jTQr/AEnVbu10bX0uP2nfjVp2u6drqaRZ&#10;+HvGHw7+GHjHwD8GdF0nxDpceo+LtN8Y+D/2qfiVeWOlp4b0bWPA1nrviLxBb/D/APe39nv/AIN4&#10;v+CbHwSvLbW/H/gjx5+194msNW1W+sNR/a18WaZ478ILpOp6Emix+Fda+AfgLwx8L/2YvHOk6LcP&#10;qPibw/q3xE+CPi/xto/izUodctPFqz+FvAaeE/ocJwrmNe0sQ6eEg7P337SrZ9VTptxulvGdSnJO&#10;yaWtv0bKPCXiTH8lTMJYbJ6EuRtV5rE4vklrzRw2Hk6alGOsqdfE4eak1FpPn5P4c/gF8G/jR+1l&#10;421T4bfsp/CTxt+0b460C6ay8U6R8MINGuNC8B3n2PXtQt7T4qfE3xNrXhn4RfBu61e18KeKU8LQ&#10;fFzx/wCB5fG+reHdV8L+CU8ReLIYtCm/eP8AZw/4Np/2ufiP/Y+v/tR/G34Wfsz+Frr/AIQnWLv4&#10;f/C6wvfj78bLzw/rXmXvjnwdrnirVP8AhAvg38Ffin4Q05bXRdM8QeG4f2xvhneeLdR1DUki8R+F&#10;vCVknxH/ALUfCfhPwr4C8K+GvAvgXw14f8F+CfBfh/RvCfg7wd4T0bTvDnhXwn4V8OadbaP4e8Ne&#10;GvD2j21npGheH9C0iztNL0bRtLtLXTtL061trGxtoLaCKJegr6bB8MZbhuWVWMsXUWvNWdqd9tKM&#10;WotW6VHU1bd9rfqeTeFfDGWKE8ZSq5xiYtydTGyccPd6WhgqUo0nBL7OJlifeblzL3FD8Xf2d/8A&#10;ggB/wS/+AsZ1HxL8A7b9qnx1faHL4e8SePP2wLmw+OUXiiyi8QX+ueH726+DOoaPo/7MXhrxH4Ot&#10;dQufDHhXxf8AD34FeDPFmn+G73xFbXOtX2pePPiJqni79oqKK+ghThSioU4QpwikowhFQikkopKM&#10;UkkkkkktEkloj9FoYehhaUKGGo0sPRpxjCnRoU4UqUIQioQjCnTjGEYxhGMYxikoxiopJJIKKKKs&#10;1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8S+Pn7RXwh/Zk8E23j/wCM&#10;niTUtE0XU/EFj4T8O6T4Y8FeO/ih8QPGvirULPUtWj8NfDz4VfCvwz41+KHxG8QWnh3Q/EnjLWNG&#10;8C+D/EOo6D4C8JeMvH+uW2n+C/B3ijXdJ/HP4p638af2yZLo/tE3E/w7/Z9vZ7q+8Kfsh+Cda8Q+&#10;HdV1PRtUtv7HudD/AG2PiT4E+Jmp+F/2koNZ8LrfW3if9nHw1p+n/soaavxD+IPw2+JNt+2faeEv&#10;hP8AHPS8K+JpYeN6j1fwwjrKXotEkurbS6b2T8zM83wWVUlPE1G5y/hUKdpVqvnGN0oxXWpNxgrW&#10;Tc3GL/fmivw2+Enx9+M/7HX2fQb+2+IH7S/7Ky3w1fXr7xf8Svij8YP2t/gBYTeavia98D3HizTP&#10;iX8Rv2yPh/d6pewePbv4f+L/AIiWH7QXww0nTfiNofwPv/2k7fxD8BP2V/hf+ofwC/az/Zo/aktv&#10;EL/s/fHD4c/FPVPBUHh9/iP4N8N+JLFviV8ItQ8UR6qdI8M/Gz4V3z2fxI+CnjlrjQPEWlal8P8A&#10;4r+FfB3jfQtf8M+J/Dmu+H9N17w3rmnWDo16dePNTlfvF6Si+0l+qun0bNMvzPB5nRVbC1eb+elK&#10;0a1J/wAtSnd2fRSTlCX2JyWp9DUUV+bvxJ/4K1fsL/Cvx94v+GviDx/8XfEPiTwH4g1Lwn4ovPhJ&#10;+yH+2L8ePA9j4q0G5fTvE/hq1+J/wP8AgJ8Q/hprPiDwdr1vqPhHxzo2ieLdR1HwP460TxJ4D8W2&#10;2jeMvDPiDQ9N0lKMFeUoxV7Xk0lftd21OupVpUYqVarTpRbUVKpOMIuTTainJpNtJtLeyfY/SKiv&#10;x71b/gtV+zmNd01fA/wH/bT+Jfw1P2P/AIS/4y6T+z1dfDXQvh/m8kHiD+0/g7+0P4n+Cv7Wnj7/&#10;AIRTQPsniq8/4Ub+zl8Wf+Eqs7+Pwt8M/wDhPPiVYa34F0r6v+CP/BRv9hn9ojxN4Y+Hvwu/ae+F&#10;N38X/GH9tf2F+z54111vhJ+05J/wj+n6trep/wBp/sw/Fu28D/tBeH9nhjRNQ8bWf/CQfDbS/wC1&#10;fh8tp8QdK+2+CdS03XruYVqVRuNOrTnKPxRhOMmvVRba3W/cyo43B4mc6eHxeGxFSn/EhRr0qs6e&#10;3xxpzlKO6+JLdd0fatFFFaHSFFFFABRRRQAUUUUAFFFFABRRRQAUUUUAFFFFABRRRQAUUUUAFFFF&#10;ABRRRQAUUUUAFFFFABRRRQAUUUUAFFFFABRRRQAUUUUAFFFFABRRRQAUUUUAFFfmP4//AOCzn/BL&#10;H4faNbayf25PgP8AFH7TqcOmf2B+zT4luP2tvHdn51re3f8AbGrfDj9lzT/jB8QNE8JW/wBi+xX/&#10;AI21jw1Y+DtN1jUNB0LUNdtta8SeH7DU/wA5Piz/AMHHvgK2+22H7NP7HPxm+KF7Z+Jrm3s/Fnx8&#10;8beB/wBmj4WeLPAlv/aUNv4w8J3Ph5P2hfjzYa1r0y6DqWheAvit+zn8KtYtfDmoazJ45vPA3jLQ&#10;YPAutc1fG4TC/wC8YmhR8qlSEZP0g3zS72Semp5uPznKcrTeY5lgsG0rqGIxNKnUl19ylKXtJu2q&#10;UISbWtrH9KdFf5/H7aP/AAXU/wCCtviC48J6p8Lfi18I/wBlPwxrXjbXNFtT8HPhD4T+Ikvguz8T&#10;hdT8GaN8YNe/aP8ADXxX0/4wtpz6LH8NfD3jz4e6V+yFFqvjnxla6rqnw58SHxP4a8D+Bvw0+PXj&#10;ax+OHg/4feP/ANoDUfGHxk+Mnh74y6X8HLbxn8bPHPj/APaJ13V7TS9E8Wa7feDLbUPjL4n+Jnxp&#10;0nwRr3hrWPFfif4WfBeC9ki/4Xd4g8J614ZsfGvhXxRb/Ebx15dTiHArl+rqrinNyt7OHLFKOnNJ&#10;1OWSvJSjyqEppR9o4qlKnOp8rifELI4+zWXxxWazq+1cFhqTpwUKfPHnlKuoTSlWp1KSpxpTrJQ+&#10;sSpLDVcNWxH+pn8a/wBt39i/9mvxVp/gX9ov9rv9mD4A+NtW8P2vizS/B3xr+Pvwp+FfirUvCt9q&#10;Oq6PY+JdP8PeOvFmhaveeH7zV9C1zS7XWbe0k0641HRtVsYbl7nTruKHwnX/APgr1/wSt8O6FrXi&#10;Cf8A4KMfsU65DoWk6lrE2i+Bv2lfhJ8SPG2rxaZZzXsml+Dvh38PvFfibx7498U6gkBtPD3gvwR4&#10;b8Q+L/FOrTWmh+GtD1bWb6ysLj/NQ8GaX4N0vRtvgbQtG8O6PdXt5Nc6do2gQ+GRDrFtINK1WDV9&#10;ESx06507xBp1zpx0fWtP1WyttZ0u+02XSdUt7a8sJbaHrK8apxjyylFZdL3W1+8xPLJNaPmgsO7N&#10;PRx5vmj4fEeNPs6lWlDhqonCUoL6xmnsqkZR0aq0Fl0+SUZJqVP2reluZPb++b/iIk/4JF/9HGfE&#10;z/xCr9uz/wChor3D4af8Fq/+CUfxR0K78Qaf+3h+z58PIbPVp9HbRf2i/FrfspeNrqW3s7C9bVNL&#10;+Hf7Ttl8IvHus+Fpk1BLSy8aaR4bvfCGo6tZa5odhrlzrPh3X7DTf86misIcY1k/fwNKUe0K04O/&#10;T3nTqL5cvzRw0fGrGxnevkOFqU7P3aONrUJ36PnnQxEbLqvZ3fdH+jZ45/4LJf8ABKjwD4W1Txbe&#10;f8FBP2U/GdtpP2LzPDXwV+MPhP8AaE+Jmpfb9RtNMT/hGvhB8B7/AOI/xW8X/Y5Lxb/Wf+EV8Gaz&#10;/YHh+11XxRrn9neG9F1jVbH5M8c/8HIH/BLjw34W1TWvA3jn48/GvxTZ/Yv7L+GXgb9lb9oDwP4p&#10;8S/aNRtLS9/svxT+0X4C+Bnwb0v+xtOnu/EF7/wmPxT8L/bdO0q707w9/bfim70Pw7q/8I1FFTjG&#10;u7+ywNKHu6e0rTq+9rZvlhRvHb3dHo/eV9FifGrHyv8AU8iwlD921H6zjK2KtV96037Kjg+amvdv&#10;TXLJ2l+9XMuX+x3X/wDg6U/ZjXQtabwZ+xn+2tqHjBdJ1I+FNP8AHK/sseD/AATfeJRZzHQrPxj4&#10;u8LftM/E3xP4W8LXOqfZYfEPiPw58N/iDr2iaS93qekeCPFmoWtvoN/8xf8AEU98Y/8ApG/8M/8A&#10;xPLxT/8AQK1/L/RXFPizNJW5VhadukKM3fzftKtR/c0eJX8XuLKri6cMpwySacaGDqyUvOX1nFYh&#10;3Wy5XFd03qf1Af8AEU98Y/8ApG/8M/8AxPLxT/8AQK18mfHP/g4s/wCCjnxX/wCEo0v4UaZ8AP2T&#10;vCWvf2J/YFx4O8I6p8d/jt4B/sv+yLjVP7O+L3xZudO+CXir/hKtT07UUu/7f/Y3h/sPwd4juvDG&#10;leZ4t0fTfim/4ZUVjU4mzepFxVeFO+8qdGmpWaaaTkpcu97xtJNJqSOHE+KXGOIpOlHH0MNzXUqm&#10;GwWHjVcXGUXFTqwq8nxcynTUKsZRi4VI636T44eOfiL+1Drq+J/2o/iX8Q/2l9dg1bxLr2lzfHfx&#10;dq/xK0Lwjq3jS8tdQ8YyfDDwF4huLn4cfBfSfE15p+ltqXhD4NeEPAHgmOz0Pw3o2neG7DQvC/hv&#10;S9J5uiivFrYiviJc9etVrS196rUlUavZaOTdtElZdElskfD43McfmVX22YY3FY2rdv2mKxFWvJXU&#10;U+V1ZS5VywhG0bJRhCKVoxSKKKKxOMKrXtlZ6lZ3enajaW1/p9/bT2V/YXsEV1Z3tndRPBdWl3az&#10;pJBc21zBI8M8EyPFNE7xyIyMQbNQfDXw58LT451eH9pL4rePtG+Heq3VzqPh2+bxZ4T+Gvwz03Nk&#10;SPBPj3xl4Z8MeF/iN4RlttST+2fA/jO2+KWjaL4rlWH4ceLWg1oaLZ/GPfD0vbT5VUjTklzRVpuc&#10;2mvdpKKfNV6xjKUE7W50z0Muwbxtf2ccTTw9SCVSmnGtKvXlGUf3eDhShJVMVZudKnUq0IzcbKrF&#10;2PpT9kbU/h+/xRu9K+Jfhvwv4i+M7/a9d+Fv7QXj62Hiv43+O4b+y8Rw+KvAGsfFXxRHrXi/XPEX&#10;w38IQW9h4alv/FVtq+t/Bi6i8OaZoOo6b8IvHPie+/UX4A+P4PgVLovwR8XyeT8L9X8RXWm/BLxx&#10;LK6af4Pv/FviK6u9C/Z98XQs407wxo1hqOrxeD/2a9W0qDSvBk/hmDwr+z3c6Z4d8faD8NL349/h&#10;J8QdO/Z/1mSC0+A/wq+JRSx1HStXsPij8YPjh+1doek2WraJqGk69o2qeEvhQfjF4Z+JOs6jpOs6&#10;beWb3vjHUvgvc+GtbtND8ZeEJfH2lrEkv2x+zj8br7x7ca/8B/j1qOk+OJ/EWi3K+EPEHi3RvDtq&#10;fizpGp2mvt49+HXiTw9oug6X4E1HWvC+jWq6nHa2mk6C3jP4faxexweEdVf4Z/ETxhqfs+25ZLmr&#10;yrVORe3oz0ny09FOFqlVRqR5qkqlKUozg1Um4KE2ofbSxcVOMamOnjcV7FLHYSqkq/s8NpDEUXDE&#10;YuFPE01UrzxODqVYVqEoYmtOjChWlCh/QDX5u/EP9vfxv8LPjtrvwc8cfsm/ELRNJutZ8MTfCbx8&#10;/wASPhTqA+LHw5stXvIfjb8QPD3w/wBF8Qap8Qtd1H4XeFdH1jxxpHwn+FegfFr4ueJdFn8HQ+Of&#10;B3wfvvHvhqG51PAHxd8TfAOeOw+KXjbxF49+Blx5VunxC8a3Gn6h4v8AgMtuiWemjxz4ltdO0/Uf&#10;HHwTGnQ2drrfxR8bzeIPil8NtahvPHnxj8cfEH4d+JfFvjz4FRfGr476D+0P4T1v4XfA3SfCXxL8&#10;Ha9Hpz6h+0Frcn/CU/AfS73Rr631xIfhvc/D34meBviP8Q/if4Z12z8Oz+HvGfw08T+CvCPww8Ww&#10;6l4g0741xfGP4P33wovuylKlyupJQnRat7WTnFU2mm9Iyg3USTXsneU0700+aE36GE+rRUq9WnRx&#10;OCnFQ+tVJ4ilDDSUoylLlp1aMpYiEVKLwkuepWhK+HjLnoVn9q6P8Vvhd4i+H03xb8P/ABJ8A678&#10;KbfStd12f4m6P4x8O6n8PoNE8Ly6hD4m1ibxnZajP4cj0rw7NpGqxa7qD6ktppEumahHqE1u9lci&#10;Pvq/GDQ/2S/hlFawWPxFvvFXx7sY9G8PWF1pXxyufD/jXw3rXiTw1HqelWHxW8S+DLbw3ovgrxP8&#10;bZfBVxoHw1vfjFr/AId1H4hXHw98FeG/Do1+NbjxXc+J+kj+H7/A9bzxb8FPijJ+zv4Q0rwl4p0b&#10;xZ4cubzVdV+BPg/wTqculeIfEnjn4ffCLW/GOk/BP4Q/E/w1ceH7rXtE+I3/AAhuseCbe48SfEDV&#10;vib8NfiRN4muLixx9vhnLljUqK97SdNuF+ivF+0fZSVG7bXuRV2uT2+WTq+yp4nEJuUlCpPDOVC7&#10;ScIOVObxL1vD2iwalOTi/YU43a/XuvPfh74w8Z/HqGK5/ZS+Afx0/ay0y4tLrVbHxt8HfCmg6F8D&#10;9d0PTL9dE1zVPBX7Uvx18WfBr9lP4k3fh/xPInhPXPBvw2+N/i/4i6f4itvEVjJ4OKeAviJceEfu&#10;j/gnz/wTa8VfGv4ceF/ih/wUe8IaZ8QvCkmmXafDX9mX4s/DfStOh8daRcXN4nhr43ftk/CLV7KT&#10;w1dfEu68NSaXdeC/2edS8NaL4Q+GXiP7X8bPiR8NvCXx+1H4bfBb9iL+iKvpcHkilBVMXKa5tY0o&#10;e60ujqOS5k2t4csZR05mpXiv0/I/D+FWjDE5zWrQdT3qeDofupRhf3ZYipUg6kZTjq6Cp0qlL3VU&#10;mqnPSh/NP4T/AOCfP/BSb4gTaQuseH/2S/2bvC/iS0XUz4o8WfFX4k/tE/Fn4c2s1g+rafofjT9n&#10;jwL8MvhB8L/EvjV5ltfCHjDT/A37bt54K8Hape6p4n8JfEL4waP4b03S/G/0N4H/AOCOPxD1q/J/&#10;aW/bc8Q+KPDVrd6aYvBv7KHwV0z9liw8ZaHNNL/wmHhn4oeMfiD8Sv2rvi1Haa3YQ2OleG/E37O3&#10;xG/Zo+IvgaG98U6pp/jbUPEt74M134f/ALpUV69PLcDSs44aDad7zvU1ta/7xyXS6VrJ6pJn2uF4&#10;U4ewji6WV4eUovmUsR7TFPmcVG7WJnVj0ukkoxl70IxlqeafB74PfDb4BfDbwr8IvhF4VtPBvw/8&#10;G2l1baLottdalql1LdapqV7rviHxD4h8Q67e6p4l8Y+NfGPiXVNY8X+PfHvi/WNc8a+P/Guua/40&#10;8aa/rvirXdX1e99LooruPoEkkkkkkrJLRJLZJdEgooooGeP+K/j98GvA3xl+EP7PnjH4heH/AA18&#10;Y/j94f8Aip4l+C/gXWZp7HUfiXp3wTg8GX3xRtvCd3PAukap4g8J6R498PeIbnwnFqA8Vah4Vj8S&#10;+K9H0bUfDfgfxtqnh72Cv5Lv+DqT9nvxF458G/sa/tA3nhnTPFnwb+FOtfG34J/FGzvNGvteTw9r&#10;P7Rd78CfEXwt8XeJreXRbvwtpPw/bxT+z7P8Op9f8Ra1p10fi38Svgt4R8O6Vrmo+Mnn0X+eLxl+&#10;3z/wUE+IeheCPDHjL9vX9ry60L4baSdB8EQ+DfjV4i+C2u2mktZ6Tp5j8b+PfgN/wq74j/HPVvse&#10;g6So8X/tCeL/AIs+NkvI9W1lPEi674v8bap4k8PH57hstxEqGKo4j+HCpSnSjGarRk3GSXNKmouE&#10;k73k00t07RfwnEHH+WcM5hVwGa4PML/V8PicJVwtOlWjjKdWUqdSMfa1cPGnOhOElJSqOMoxbUlN&#10;xpy/07qK/lt/4N0P+CgnxC+LZ+MX7FH7QPxO+IHxV+IfgjTJfj98B/HXxS8YeKviR471/wCDd5qn&#10;h7wh8XPAWu+NvEena34k1n/hTvxR8QeDvFWmeKfij8S9b8VeI9H/AGjdP+HngTRrLwH8B3jsP6kq&#10;9TC4mljMPSxVFt060OaN7KUdWpQkk2lOElKE0m0pRaTa1PqspzTCZ1luDzTAylLC42iqtPnUVUg7&#10;uFSjVUZTjGtQqxnRrRhOcVUpzUZzilJlc/c+E/Ct54q0bx1d+GvD91428OeH/EvhPw94xudG06fx&#10;VoXhXxpqPhPWPGPhrRvEMts2r6X4f8Wav4C8C6p4l0axu4NO13UfBfhO+1S2urnw5o8tn0FFdB6I&#10;UUUUAFFFFABRRXwd+37+378K/wBgf4V2nirxVaf8J38WvHf9saV8C/gXpWsQ6P4j+KPiPR4bBtX1&#10;HUdXaw1j/hBPhL4E/tjRL74sfFi+0TWLHwbY6xoHh/w/oHjv4teO/hX8K/iFFSpClCVSpOMKcIuU&#10;5yajGMVq229EkZV69HC0auIxFWFChQhKrWrVZKFOnTgnKU5yk0oxildtnwh/wVp/b01bwz5f7Hf7&#10;NfxE1HQ/ipqeo2L/ALUnj3wRc3Om6/8ABL4P614M1PWdO+HvhP4jaZqUF54C/aQ+Ll5qngK/sI/D&#10;tjfeOvhn+zvqvi34oweI/gf8RvHf7KPxB8VfgNpGkaT4f0nS9B0HS9O0TQtE06y0jRdF0iyttN0n&#10;SNJ022istO0vS9OsoobOw06ws4YbSysrSGK2tbaKKCCKOKNEH5zeNPFn7QVnd/Ej46a1+0J8XfHn&#10;xc8VSXXxb+L8w8J+BfHMXxx+K+jeE9J0u+1JvBniDQ7zxToWka/ovhDw14I8NfBn4Q/Er4X+C/B3&#10;gzRfD3gP4WJ8P7axtNRg++Phzq+reIPh74E17XtU8G63rut+DfDGr61rXw5vbnUvh7q+ralolje6&#10;jqngTUb2Wa8v/Bt/eTTXfhi9u5pbm60SWxnnlklkdz+c5tmDzKr7anUvhqcnSo07TjKOnM5zjJcv&#10;PPvFv3VGLs0fzZxdxDLiTF/XaGIUssw83hsHhuWvTnT0551q1OpH2Xtq+7nSnK1KNKnJKUGdlRRR&#10;XkHx4UUUUAFFcL8QviT4N+FuhReIfGup3NhY3Wo2+kabaaXomv8AirxDrmrXMNzdrpfhzwl4T0vW&#10;/FXiXUYdNsNT1q8stB0bUbnT/D+ka14hvorbRNF1W/s/krUvjN+0l4jun1Lw1b/CL4VaK+5LDw14&#10;28KeKPi/4smtWkkntdT8Q6z4U+J/wq8NeG9aktJ4LDVvBmgx/EHR9H1LTru60v4oeLLDU7YadSir&#10;c05xpQe0p81pNbqKhGU5205uWLUbrmaur7RpLkVWtVp4ai24xq1/acs5LdU4UqdWtV5dPaOlSnGl&#10;zR9q4c8Ob7vor4Fi+KH7VVpLHdz+LP2ffEENrIlxNoEXwe+I3g6XW4oWEkmkR+Ln+PfjlPC0mpIp&#10;sk8Rt4J8YrojTDU28LeIBanSbvvNJ/axXSlW3+Lnwl8f+Cpo43WbxH8P9O1H46+A77UJJRLY6XoX&#10;/CAaOfjG8j6WXn1HV/FXwR8HeGNO1XT9S0ZNevTP4YvfFDUYz/hVaVV9oycZt9o06sadSb/wRkVG&#10;hGrphsThsW/5KU506rl/LToYqnh69aXW1ClVWju9D6+orzj4e/F/4X/FeLUW+Hfjvw14sutDj05v&#10;Eui6ZqcB8T+D7jVVuzZ6X448JztD4m8D68ZNP1K0ufD3i7SdF12w1DS9U02/0621DTL+2t/R6mUZ&#10;RbjKLjJWupJpq6urp66ppry1MqlOpRm6dWnOlUjbmhUjKE43SkrxklJXi1JXWqaa0YV+Pfx3+E0f&#10;wN+I8GnaNaQWfwt+JM+p6j8N7LT7S5tNH+H+r6LpOivr/wAKle482zhg1Njrfj/4a6Vp2oFYPDFt&#10;478JaJ4V8LeC/hJosur/ALCVw3xM+HugfFfwD4r+HXif7VHo/izR7nS5b/TvsS6zod4ds+keJ/Dl&#10;1qFlqNrpnivwpq8Nh4k8J601jcy6H4k0rS9Yto/tVjCQ1yyTpz+Cdk3a7g18NSK6yhrpdOUXOHNF&#10;TbBKnUhUw9e/sK6SlJLmdGav7LEwj1qUW27JxlUpSrUFOEa0pL8aKKfqOkeI/CPiXxH4D8bWq2Pi&#10;/wAJ6jdW90EtJLC28ReHJdT1O18IfELRLN73VVi8N+PdK006xY21trfiCPw5qya94B1TXb3xZ4L8&#10;TQ2jK4JwlTnKElaUX6prdSi9nGSalGS0lFqSbTTPmq9Cphq1ShVVp05WdneMk0nGcJLSdOpBxqUq&#10;kbxqU5RnBuMk2UUUVBiFFFFABRRRQAUUUUAFFFFABRRRQAV5V4tsrPw34o8JeK9FtLbStU8SeMNN&#10;8N+L9RigisbDxFpF9omp2OnQ+MdURHRbqw1C10a38Dand2Oo6pN4lfSfh1pd5oWl+P8AW7+P1WuG&#10;+JN1ptn4K1qXUtK/tzzP7Os9I0Zb6fSZ9U8Vahq1hYeDLCx1y1U3HhzU7vxdc6JDpXiiJ7d/DGpP&#10;a+IBe2H9m/bYN8O2qsYpOSqv2Uopr341Pd5dXGLd2pRvKKUlGXNFpSXdl05LF0qSjOccU/qlWlBx&#10;Tq08S1ScLTlCDalKM4c86ajVhTmqlKUY1IdzRXlXwp8TaRqWkN4atfHdt8Q9W8N21vc3viPTtP1S&#10;HSL3SNb1TXk8PHSdYvtQ1+DxJbabBpF74ZuNXi8V+KNUm1Tw7qA8T6rJ4j/tIH1Woq05Uqk6ck04&#10;vTmhODlF6wnyVIxmlOLU480U+WSdjHF4apg8TWw1RTUqU7Jzo1qEqlOSU6VZUsRCnWhCtSlCtTVS&#10;nCbpzi3FXMzTNF0bRf7Q/sfSdM0n+1tTu9a1X+zLC1sP7T1m/wDL+3atqH2WKL7Zqd55UX2u/ufM&#10;urjy4/OlfYuNOiiobcndtt927vTRavy0MZTlOTlOUpydryk3KTskldttuySS7JJBRWZrGtaN4d02&#10;51jxBq2maFpFn5P2vVdYv7XTNNtftE8VrB9pvr2WC2g8+6nhtofNlXzJ5ooU3SSIp+1P2cP+Cef7&#10;eP7XX9j33wC/ZT+Keq+Cdb/4Qm7tvjJ8UdNT4D/BNfC3xF8ybwn8TdD8a/Fo+GdW+M3wsm0mGfxV&#10;qfin9mDwl8fdRs/CS6fq1j4d1a58WeA9M8W9OGwWLxkuXDYerWd7Nwg3CLtf36jtCG6+KS3XdHp5&#10;Zkeb5zU9nleXYvGvmcZToUZOjTkkpWq4hpUKOjWtWpBe9FXvKKfx9Va9vbPTbO71HUbu2sNPsLae&#10;9v7+9nitbOys7WJ57q7u7qd44La2toI3mnnmdIoYkeSR1RSR/U/+z3/wa+eMNZs7bV/2xf2u38Jz&#10;Xek6qLn4Z/sd+F9HuL3w54lh11LfQrz/AIaH/aC8I+JtP8e+FtQ8KwXOpa34cj/ZN+GGvab4o1jT&#10;9N07xvqGjeD76++IX7Z/sx/8EWv+Cb/7K154c8UeE/2cvDnxO+Knhq68A69p/wAZ/wBom5vPj18R&#10;9K+IHw9lOoaZ8T/h/J8R5Na8H/AbxtqniMr4r1x/2cPCHwd8NT67ZeH20/w3pml+DfBWl+HPosLw&#10;jjanLLFVqOGi9XGN61VaXtaPLS8rqrK2rs0lf9KyrwdzzEunPNcbg8spSSc6VJvHYuGl+RwpunhU&#10;7+65wxdRRd5KM0kp/wAGf7Pf7JH7Xf7XNnbat+yt+y38afjr4Zv9J1XXtJ+ImgaFo3gT4K+ItJ0H&#10;XU8K67J4P/aE+NPiD4X/AAC8c6tovih5PD2peEPBXxN8QeNrfVNN8SR/8I20HgzxnP4f/cD4H/8A&#10;Bsh+1p4o11m/ad/aS+Afwa8H6fq3hozaf+zrZ+PP2gPG3jfw1c3l0fG1npfi74q+Df2fPDHwY8U6&#10;bpdtaQ+C/Eep/Df9orQb7Vtbl1PxF4Ii0/wkNB8c/wBrdFfSYXhnK8PZzpTxU1Z82Im3G9mnalDk&#10;puLv8NSNS1lrdXf6ZlXhdwnlqhOvha2a148r9rmFaUqfMotTthaHscNKnJyuoYiniHG0bTck5S/G&#10;P9nv/ggR/wAExvgVZ203in4FJ+1b4wGk6ro+r+M/2xL6z+OtlrkWoa6msWeqf8KT1LSdI/Ze8JeK&#10;fD9hbWHhTRPGnw4+BHgnxfH4Xt9QtNR1zUtQ8XeO9T8U/s5RRXu06dOlFQpU4UoR0UKcYwiumkYp&#10;JaJLRH32Hw2GwlKFDCYehhaEElCjh6VOjSgkkkoU6cYwikkkkktEl0CiiirNw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Pze/4KR+H/wBr9vAvwv8AiL+yh8cvjX8L&#10;NK+GnjnV9S/aO8H/AAF+HXwB+KHxN+IPwN1bwXr9rca18N/Bnxt/Z9+Ol/4p+I/wq+INr4E8YR+D&#10;PAK6d4o8a/CFvjT4d8FeCPjD8cLz4JeBZ/j3wX+2B/wUbuNL8N/EvSPiR/wT0/ac8Ca3o2n+I9A8&#10;J+C/g38df2b9L+Jfh7xLpiT6Br3hv9pa2/ak/bU0bw1o0dpqVj4y0/VLL9nb4n2PjjTLBPC1lP4V&#10;i8UQ/EDwz+8dflR4p/4JWeFdEub28/Zb/aR+PP7Lej28FxqXhv4H6QPhr8ZP2YbDxXFJcS6PaP8A&#10;D34z+BPFvxb8BfBS1tYvD3hFv2df2X/2gf2Z/hf4X+H3h6PQ/gpYfBnxNqmq+NrnmrwxDcZYeqoN&#10;fFGaTjJJ3Vvdk09Wna11ba1zyMzw+bVHTq5VjYUJxsqtDEQhKhVjFuUXFuhVnTqPmcZuLipx5NYu&#10;Ckea/wDDff8AwUH/AOjHP2Nv/FjXxt/+lg1ieIP2uv8Agol8TtNl8J2/w7/Zb/ZHtr7eur/FrwP8&#10;ZviB+2J8QoNHuYJtNv8AS/hz4D+IH7M37Lfw88DfECKO/XxL4Q+LHxDufj54E8M634atNG8W/s0f&#10;FPQ/E97J4e898A+IfG0Gs+OvhH8ZtN03w38ePhB4g1LRfG+i6dYXmiad4v8ABNz4n8V6T8H/ANoX&#10;wTod/q/iZ7P4W/tE+D/Cz+O/C+n6d42+JFn8N/FSfEH9njxP8RvEnxe+BfxVt9I9OryamOxkJSpy&#10;cYSi7P3FdPyvdO+6eqad10Z8Fi+Js/w9Svha06VCtTlKnPloQ5otdYN80WmvehNJxlFqcW00zxzw&#10;X8DvB3hTxlqPxY1u88T/ABW+PGv6Nd+H/E/7Qfxh164+IHxi1fQdV1W18Sa14P0jxLqcaWPwv+E2&#10;oeMraXxtp/7PnwW0b4afs6+CvFOo6nf/AA5+Evg2G9ktR7HRRXBKUptynJyk93Jtt/NnzFatVxFS&#10;VWvVqVqkneVSpKU5v1lJt6dFstkFeUfEr4I/DT4s3nhnW/F+hX0HjTwL/bP/AArz4peCPFPi74W/&#10;Gn4Y/wDCTRWFp4t/4VZ8b/hhrvg/4u/DD/hNNK0228O+OP8AhAfGvhz/AITXwmbvwj4q/tfwzqGo&#10;aTder0UlJxalFuMlqmm016NaomnUqUpxqUqk6VSDvCpTlKE4vvGUWpRfmmmfNn/DL3hn/ou/7f8A&#10;/wCLQf8AgpJ/9FbXyH8U/g3on7IGt6j49+HXhfQvBf7H+p6FokPjLwH4F0e08O+Df2YvGWk3evya&#10;78Z7TwnYxDStA+B/xF0rUfD1r8YD4Lt/DXhT4JeK/Br/AB68UeEdT8PfFr9pL4z/AAz/AFPrG8R+&#10;HPD3jDw9r3hHxdoOjeKfCninRtU8OeJ/DHiPS7HW/D3iPw9rdjPpmtaDr2i6nBdabq+javpt1c6f&#10;qml6hbXFjqFjcT2l3BLBLJG1VJyrR5K06lSD6Sk5OO3vR5m7SVtH12d4tp7V8XiMbD2OOxOJxVF6&#10;ONavUquF2nz0XUlJU6sXFOMlo7clRTpSnCXwBXLeNfAvgn4leGdT8FfEXwd4W8f+Dda+x/2x4S8a&#10;+HtJ8VeGdW/s7ULTVtP/ALT0HXbS/wBKv/sGq2Fjqdn9qtJfsuoWdpeQbLm3hkTG1LQdb+AHxVi+&#10;C3iXU9e1r4Z+KtKs9R/Zz+JHjPULvVte1vULdPFl/wCNf2ePEviy8udSuvGPj74UeF/Dum+NfB/j&#10;Dxnf6Z8Rvi/8Jta1We+tPid4x/Z9+P3xq8SehV5E4Sozs3Zq0oyWl1upRfk/nGSaeqZ8vXo1cHWU&#10;eZqUeWrRqwbSlG94VKclZpqSadnzU6sJwdpwkl578PfB/jP4CwxW37KXx8+On7JumW9pdaVY+Cfg&#10;74r0HXfgfoWh6nfrreuaX4K/Za+OvhP4y/sp/Da78QeJ408Wa54y+G3wQ8IfEXUPEVz4ivpPGITx&#10;78RLfxd9qeF/+Cm3/BRPwV9u/wCE1+GP7Fv7S39pfZv7N/4RfV/jl+w//wAIV9j+0fbPt39rL/wU&#10;J/4Wf/wkf2q1+zfZ/wDhUX/CFf2Dceb/AMJ9/wAJbH/whXzbRXXRzPG0ElGvKUV9molUVkrJJyTl&#10;FLooyS0XQ9rA8WZ/gEoUswq1aUbJUsUo4qKUYuMYxlWUqtOMb6Rp1IR0imnFWP1w+Gn/AAWP/Y51&#10;/wC12n7QGpeKv2D9Yi8+40yD9tW7+F/wy8E+I9MT7BHZy6B+0B4K+J3xN/Zgu/FWr3U2tJpXwduP&#10;jdafHqfSfB/irxrL8KoPh7YWni6/u+Nv+C1X/BMjwXrXh3RLP9p6y+LjeLLptL8Pa9+y/wDCn45/&#10;tfeBdS8SxaV4g8Q3fgVPiN+yv8MfjH4Ag+JOm+FvC+s+MtX+GV14lg+IGj+B4LTxtqnhuz8KarpO&#10;sX35BV8iftYaf8PtT8G634ph13wDoXx/+BWleH/iD8H/ABNqsMt/4y8HeK/FHiuC2+H/AIXMHhDR&#10;/EPxej8A/tLeNfAI+B/jPwX8MtMbxl8ePClz4u+E/gy31nxPe21lB6lLPqkuWEsPHnbs5xlLlu3a&#10;P7vllK3M0n77fZN2R9fhPEXFVvZUauWUXXnJQlXpVavsk5vkpv6s4VKij7SUFJrETlZvkjKTjF/0&#10;QX//AAWo/YdFhenwvH+1j418Si0uT4e8G2H7BP7bHgu/8W64IX/snwzZeMfi/wDAX4afCXwnd69f&#10;/Z9KtvE3xR+I3gD4daDNdpqnjbxt4V8NWup67YeY/wDD6zRf+kdv7f8A/wCDH/gnt/8AR/V+aeha&#10;hd6vomj6rqGhar4Xv9T0rT9QvfDOuzaJca34du720hubnQtYn8M6x4i8OT6rpE0j6fqE3h/xBrui&#10;SXdvM+laxqdg0F7Pq1jLPsTf3aNBd+b2k9fJqpFW+/1OGr4j5tzWpYHLoJXUvaLEV7tPeMqeIoxt&#10;8pX3UrH2b8S/+DhH4G/Bm38KX/xe/Yz/AGzfhfo3jTxU3grQPEvxA8Y/8E5PB/hF/E3/AAivijxn&#10;Hpmr+MNf/wCCg1h4X8NfatA8G+IJbC88S6vpGn6jqdtZeHrC7uPEWtaJpWo/SH/D1PxN/wBIzv2/&#10;/wDwpv8Agm3/APTEK/Bv9oDTdd1qL4e6Xq3hWTxT+z0njfSNf/ae07ww2p698Uta+GHhbUNO12Hw&#10;V4O+FkHhnWNJ+K/gjxprlpZ6f+0V4Hu7288S+M/2dbb4m/DH4ZfDj4mfEr4j+FtL0v8AWj4c/Ebw&#10;X8WvBeh/EH4fa5H4g8KeII7w2N8LPUdLvrW+0vUbzRde0DX9B1qz03xB4V8XeFfEGm6p4X8Z+DPF&#10;Gl6P4s8F+LNH1nwp4r0bR/EWj6nplp1Us3xFSkpuFDm5pKSiptJK3Lde0vFv3tG3dK60PSoccZrW&#10;wlOs8Nl3O6lSFTkhiJQilb2V4/WualOSVT3Jyk5xiqkbKTS98/4ep+Jv+kZ37f8A/wCFN/wTb/8A&#10;piFchc/8FBv267+5uL7wx+wn+zfY+Gr2eW78PWXxP/b88d+FfiVZ6HcyNNpNr8Q/C/w6/YL+M3w+&#10;8N+Obewe3i8W6B4E+MHxX8G6Pr6ahp3hj4leOtEt7HxRqmTRVPM8S9lSj6Rev/gUpCnxnm80lGGD&#10;pWe8KNRt+T9rXqL7kn5l/wD4b7/4KD/9GOfsbf8Aixr42/8A0sGvn/W/+CxX7Z+g/GLxX8Ebz9gj&#10;9mGTxX4Q+Gnwy+Kmp6hbf8FDPis/h6fw98VvFPxf8I+HbOxu5f8Agm9DqUus2WpfBXxTPrVvcaTb&#10;WNvY3/h+Sx1HUZ7rUbbSvca/Hr4X38Piz4oftifFPTlkh8P/ABJ/az8b2GhWd6Fj1m0m/Z3+H/wu&#10;/Y28atq1vA9zZQR6p8Tv2a/HWu+FjZ6jfte+A9V8J6pqyaJ4gvtY8L6FlVzTFQpTneF1yqN4aczk&#10;nb5wU/uvujnr8ZZzSwtetz4dSiqUKTdCNvazqwfK1fVuhCu0tPhbvdJP9K/+HuH7bP8A0YX+yz/4&#10;sP8Ai1/9LZo/4e4fts/9GF/ss/8Aiw/4tf8A0tmvkGiuL+28d/NT/wDBa/z/AKv6W8f/AF+4h/5+&#10;YX/wlj/8l/V/S319/wAPcP22f+jC/wBln/xYf8Wv/pbNcD4O/wCC237X3jfxF8VvDOlfsA/s3W9/&#10;8H/H2nfDrxNLqH/BQj4nxWl9rep/C74bfFuC60KS2/4JzXc1zpSeHPil4fspp9Qg0y7XW7PWLZLG&#10;Swt7LUtQ/Jv4i6F8Lv2k/wBp61+B3xb0fwD4w8FfAvwDB8VrL4P/ABF0/wAO61L8S/iR44a+8IW3&#10;xJtfh/4mhttb1nwD8CvA9/qXheDxjFpPjH4PeMviD+0BfaLHqOlfF79nOe20n6m+HXwp+F3wf0S6&#10;8M/CT4beAfhb4cvtVn1298P/AA68HeHfBGiXmt3NpY6fc6xdaV4Z07TLC41W4sNM02yn1CWB7uW0&#10;0+xtpJmhtIEj0lnGMhFc0oupKMZKPsYqMVJqUW5cz5uaHRRSTnq7xcV11OOM8o0o+0rUXiKtGnUh&#10;T+pU40qcak4zhN1fbN1XOgr8kaaUXWSlNTpSgv1KsP8AgtLJa2Fla+Kv+CeP7ZUvii2tLa38SS/D&#10;bxj+xF4s+HUmvQwpHrEngHxT4+/a6+EHjrxL4KfUFuG8LeIPGnwl+F3izWdDNhqPiP4deCdYubzw&#10;1pnWeGv+C1fwPa/lHxf/AGYf23v2fvDX2SQ2PjLxL8H/AAJ8frDU9c86D7N4Zi8HfsM/F39rT4ta&#10;bd3th/aeqx+JvEPw50X4dWcOiz6Xq3jbTfEus+EdC8SfmPRTjn2LTXNSw7XW0aib+ftGk/8At1ry&#10;C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V&#10;/a8/ZS/Zc0/SfD/x3u/2bfgHe674S+Pvw48dfE/WtZ+Dvw8udJ8TeCfiJ42i+Gnx28Y/GrUpfDqX&#10;mteFvA3w4+KHjr466r4h8Q6xbaT4Z8bfDvw18TvGN3e6F4S1iw1D3z/hhn9ib/ozz9ln/wAR9+Ev&#10;/wAyNdH9u0lCM/q9S0nJP3o6SjytrzVpJp2V72tueo/EXBqjSrPLcTao6kGlWpe7Upezc4ptJySj&#10;VpyUrRvzWsmmf23UV/Ej/wAMM/sTf9Gefss/+I+/CX/5kaP+GGf2Jv8Aozz9ln/xH34S/wDzI0v7&#10;fo/9A9X/AMCj/Xf+npn/AMRJwP8A0LcX/wCDqP8Al6/09P6z/jX+27+xf+zX4q0/wL+0X+13+zB8&#10;AfG2reH7XxZpfg741/H34U/CvxVqXhW+1HVdHsfEun+HvHXizQtXvPD95q+ha5pdrrNvaSadcajo&#10;2q2MNy9zp13FD85+KP8AgsJ/wTZ8P/Yf+Eb/AGp/Cfx4+1/aftv/AAyB4V+JX7bf/CK+R9n+z/8A&#10;Cw/+GP8AwV8cP+FZf2550/8AwiX/AAsP/hGP+Ez/ALH8Tf8ACJf21/wifib+yfwk+HXwp+F3wf0S&#10;68M/CT4beAfhb4cvtVn1298P/Drwd4d8EaJea3c2ljp9zrF1pXhnTtMsLjVbiw0zTbKfUJYHu5bT&#10;T7G2kmaG0gSPvqylxBvyYX0cqt/W8VTXS+0tN9djjreJb95YfKEndck62NvpdX5qUMMtWrpJVtHZ&#10;3aXK/wBBfj1/wX8/Yx+CPw+134q6b8Mv2vvir8PvBOlXusfErxNp/wCz7f8A7Otp8P7RZbK28Pw3&#10;EH7eHiL9kS/+Ieq+NL+4utJ8M6F8ErT4pa3/AG3Y2+h69p+hav4r8AWXi7m7j/gtn4m+IPhXQdc/&#10;Z0/YR+Jmqya9a6X4k07xL+0n+0B+zh8K/g/r/gXVNOa8tNV8G+P/ANlvxt+3d4r8R+INUa90O/8A&#10;D1hcfC3RPA+r+F5Nd1qb4labqWneHvDvi/8ADr9ozwjrf7RXxh+Hn7PWjeM9V8D+E/hxpXh39pn4&#10;p+LPCAu7f4g+GfGXh/4kaRL+ylZeHH1rVZfhlruleKfGHw9+MviXxLo/xC+Fvxz8KW0Xwj01NT8K&#10;+CfFmt/DTxxbfZ+haFonhfRNH8M+GdH0rw74c8O6Vp+heH/D+hafaaRomhaJpFpDp+laPo+lafDb&#10;2GmaVplhbwWWn6fZQQWllaQQ21tDHDGiLnVzzEKnHlhRjUnduLjOThC0eR6yS5pPmktGuRx02lLm&#10;xfiBmccPSdKhgaOIrOU3B069SVCg4wVFtyrQi6lWSqVYXhKLoTpPkXu1Kv034l/4KUf8FIvGN/Fq&#10;fg7w1+xD+zrpkFpHYT+CfEvhj48ftn3+qX8U09xL4pi+KOl/Ef8AYLt9BtL23urXSY/AL/CDxJNp&#10;c2hz+IW+JOsJ4pj8L+DvG9d/aI/4KJeMtVuvEms/t/8Aj34b6lqPkfafBf7PH7Pn7Jnhf4PaN9jt&#10;obCH/hENC/aI+Cf7VXxisf7Rt7WLVfEH/CYfHrx59p8UX2t3nh//AIRfwvcaJ4M8O87RXBPNsfP/&#10;AJiHFXvaEKcbeV1Hma8m35nztfjPiSve+YypR5uZRoUMNS5bJqynGkqrjr8M6kk3Zu9lbzLX/hzr&#10;Pjn+2m+KXx//AGv/AIsJ4w/tE/EXQfHX7Yn7TEvws+JS+IPOPi7SPGP7O/h34oeHf2a5fh/4yF3q&#10;Fl4h+C+hfB7Qvgc/hzUbvwPpnw00zwEYPC8HmNh+xb+yLol/Za14V/Zn+B3gPxRpF3bap4b8cfDb&#10;4ZeEvhp8RfBmvafMl3o/ivwD8RvAOleHPHXgDxr4d1CK31fwt428F+IdB8WeFdcs7DXfDms6XrFh&#10;Z30H03RXLLFYmbTliK8mtm6s3bW+nvaa66Hj1c3zWtNTq5lj6k4u8ZTxmIk4a83uXqe4r2aUbJNK&#10;2x5l/wAK31r/AKOW/b//APFln/BQn/6JuvZLD46/8FCNEv7LWbH/AIKNfHHxPe6Rd22p2fhv4k/A&#10;z9hfVvh14hurCZLq30Px9pfw2/ZR+EfxF1LwVq0sSWHinT/APxX+GPjW80O4v7fwr8QvBeuyWHiT&#10;TciitY4/Gw2xVd7fFUlPbym5JeffZ3OujxJn9BtwzfHyu4v99iKmIXuttWVd1Elr7ySSkrKV0ke4&#10;WH/BQv8A4Kf6Xf2Wp6p4u/YL8c6Zp13bX+o+CbD9l39oT4U3/jGwtJkuLvwtZfFG4/bZ+Mtv8Nrv&#10;xBbxyaTbePp/hB8VofB012niGX4beOU05vC+qenf8PcP22f+jC/2Wf8AxYf8Wv8A6WzX5PftY/tA&#10;eLP2dPBHg3xX4S+Gem/Em48U/EvRPh/qQ8QeN9S+HXhXwfa6/oHim90rxJ4l8W6Z8P8A4kvYW+r+&#10;LdH8NfDjw/Zz6BDHrfjbx94W0O21GPUtSsLG/wDTvg38ZPBfxy8Fw+M/Bk17AIL2XQ/FHhfXIraz&#10;8W+A/FtnbWd3qng3xlpdpeahbWGu2FtqGn6hBPp+oap4e8S+HtU0Lxp4L13xL4H8S+GvEusdUc4z&#10;CKu6sJ3V1zQpXST5b8sFFpXVrtdVrqj2afGvE9KmpzxVCvGfvRdTD4TnjFScG3ChGlKMXNOPNUhq&#10;2rP3o3/RP/h7h+2z/wBGF/ss/wDiw/4tf/S2a9Z/4fWaL/0jt/b/AP8AwY/8E9v/AKP6vzorK13X&#10;dE8L6JrHibxNrGleHfDnh3StQ13xB4g13ULTSNE0LRNItJtQ1XWNY1XUJrew0zStMsLee91DUL2e&#10;C0srSCa5uZo4Y3dbjnmNWjjRne1uanLT05Jx387+Vjaj4g5/BtOngMQ5OKiqmGqpp6q0VQxFK7k2&#10;r83Nqly21v8AT2kf8HMn7L2vWKapov7Gf7e+qaVNcX0Nlqtlpv7Etxpeqw2N9c2H9q6HqUf7bxst&#10;e8O6m1q194d8T6NPfeHfFOh3Gn+I/DWqatoGqabqd3w3xE/4ORkl/sf/AIUF+wT8TNZ2/wBof8JZ&#10;/wANR/HP4XfAT7Nn7D/YX/CDf8KDsP22P+Er87Gs/wDCTf8ACWf8Kz/sLyvD/wDYX/CZ/wBsaz/w&#10;in8rX7PVxq958GPAF9r11ZavrOoaRLqOo+LrDU9V1mD4l3Ooaje3j/GGTU/EOjeHvFN1e/GYTj4r&#10;ak3jLQ9L8bx6j4xuofG1nD4rj1ha9lrzMVxVmUKtejCng4qnVqU4zjTqSlaFRpO7rzpybSs2otO7&#10;cbaNeRmfipxJRxWOwdHD5RSVDFV6FOtDD4ipVUaNeUE+aWOq4eblGFpSVOUGpOULe61+53jD/g4n&#10;/a58QeHNR0jwB+xp+zj8JfF139k/sn4g+MP2kfib+0P4c8P+RfWtzf8A9o/B3Rf2fv2X9T8X/wBq&#10;6ZDe6JafZvjn4H/4R++1K18UTf8ACS2+iS+D/EHh3/D93/gqb/z8fsAf+IqftFf/AEetflFRXBPi&#10;bOJO8cTCmrW5YYeg099f3lObv00aWi0vdvwa3iZxjVkpQzKlh0opclHAYCUW7t8zeIw9efM00naa&#10;jaKtFPmb+xv+HmP/AAVP/wCkjHxo/wDDEfsCf/QcV8O/ETQn+NP9j/8AC/fFXxM/aV/4Rr+0P+ET&#10;/wCGo/i38Uf2nP8AhC/7Z+w/27/wg3/C/PF/xF/4Qj/hI/7K0b/hJv8AhE/7H/4SX+wfD/8Abv8A&#10;aH9gaN9h3KK4Kua5lXjy1cbiZR/lVWUIvVP3lBxUrNJrmvZ6q12eFi+KuJMdBU8TneZVKfWnHFVK&#10;UJaxkvaQounGpyyhGUPaKXI1eFm3coor4j1L4vfGnxXqHibwo9r4Y+DV54P8QT+HPEtx4Y1cfE/x&#10;VcXf2LSfEOj3Ogar4o8F+H/Bnh6y1Lw/qWh6yW1Pwj8QrrVPD/ik6ZdWvw+8X6NdpbclOk6inLmh&#10;CFOznKcvhUnyxfJFSqyTlaLcISUXKPO4qSZ49HDSrQrVXUo0aOHUHWq1Z/w41JckJKjTVTFVYupy&#10;05To0KsaU6lL2zpxqRk/pv4oar8NLHwZrGl/FrxF4Y8OeCfGFlqHgzVJfFnia08JadqsHiDStQt7&#10;3RIdYutR0qSO9vtJTUmjWwvYdRSCC5urV42tmmj+T/CXiz4YfD/V9T1/4X6Z8XvjV441rST4d1nx&#10;9rOq33hnwNqllZX9xd+ELq9l1b/hC/htq3haKW7vm0jxj8DPht44ubTQpdZ1xLbVL/xi0njPI0jw&#10;X4Z0TU7jXrTS1uPE17bGy1HxhrVze+I/G2rWe63ZLTWfGviG51TxXrNtAtnY29rBqmsXcVnZ6dpt&#10;japDZ6dZQQdRWsa1OlCVOHtakZb88vZU5J2vGVOm3U5W4xbUcRGM5QpSnF+zijSOZ4fDUqlDDRxW&#10;IhUvzfWKv1ahUjNw56dTDYWUq/s5ezpSnGnmUIVqtDC1K1Of1anA5XQrTxCdd8b+IdZt/D+h23jL&#10;xBH4ltPBXhya+1XTvCWoz6ZZ2HiIWniS6s/D0esw+LNWsJPG9/5Xgrw1Pb+KvEfie4vp/ENzqDat&#10;J1VFFYVKjqTc5JJtRVoqySjFRiu7tFJOUnKc3eU5Sm5SflYnETxVadeooKU1BctOPLGMacI06cVv&#10;KTjCEVKpUlOtVknVr1Ktac6kiiiioMAooooAKKKKACiiigAooooAKKKKACiiigArK1vSU1vS7vTT&#10;e6jpU0yxy2GtaNcix13w/q1nNHe6N4j8PaiY5W0rxJ4c1W3s9c8O6xDGbnSNbsLDU7Urc2sTrq16&#10;9+zl8JtA+Oviy9l8aHzPh94d8PeE/G1r4Ju7G9T/AIW7oHjLUvFul+FPEurTT2q6dcfBbUtR8B+K&#10;Y7DRobqe9+Lv9lLf6zaWvwPvtI/4Xr0YenUnPng3CNFxqTqpX9n7y5WlpeblZQjdXercYKU4+hl2&#10;FxFet7ejKdGng3Tr1sXGDmsNapFUmlopVp1LRoU3KKnPWc6dGFWrT/QH9nX4neI/i98KtB8b+KPD&#10;a6DqN81xbw6jYJJB4Y8dafaFEsviF4HtL68u9dsvBviyJvt2i22umWQKJ5fD2u+PPBEvhX4k+M/c&#10;aKK6pNOTaXKm9F2/BK/eySvskrJe3UlGdScoQ5Iyk3GF78q6JtKKb78sYRvflhCNoor9Iv8AglP+&#10;xz/w098WtO/al8eL5HwK/Ze+MOo2Xwz8MX2if2lYfH74/wDgzw19mn8b3FxrOm3ng7U/g9+zZ4x8&#10;UyReGLvQJNX8aj9tn4UXN2+p/CLVP2UjY/Gn4B+GXww8Z/tCfHP4Lfs1/Dq8v9K8TfGDxjEvijxX&#10;pVnFfXfwt+Bfgw23iP46/Fl2n8PeMtN0C/0fwZGPAHwp8T+L/Bfif4a/8NM/E74AeCviLpz+HPHU&#10;6yf2yfCf4W+BPgd8LPhp8FPhboX/AAi/wy+D/wAP/Bvwt+HXhr+09Y1v/hHfAnw/8Oab4T8I6F/b&#10;PiLUNX8Qav8A2R4f0jT9P/tPXdV1PWL/AOz/AGrU9Qvb2We5k+p4cy1VJfX6yvCnJxw8XfWoviq9&#10;FaHww3Tm5PR01f8AV/DbhmOJqPiDGwUqWHqOnltOSl7+Jg17TFvVJxofw6KfOpVnUk1CWHg5egUU&#10;UV9qftwUUUUAFFFFABRRRQB4T+07+zr8OP2tv2ffi5+zb8WrS6n8BfGLwTq/g7V7/S4NCl8S+Fby&#10;8iE/hz4geBrrxLoniTRtD+JPw28T22jeP/hl4rudC1OXwd8QPDXhvxVY2raho1qV/wA0r9pX9nX4&#10;p/sj/Hz4m/s5fGbSL3TfGfw78Qaomja1c6L/AMI/p3xV+Fl14g17Tvhf8dfB+mx654qsofBnxa8P&#10;6G+u2umad4v8Y/8ACBeKrfxh8H/E/iS5+Ivwz8c6fpn+pXXyn+1b+w9+yf8Atv8AhbS/CX7UfwR8&#10;JfFW28O/bv8AhDvEty+s+FfiZ8Pf7X1Hw7qfiH/hWPxf8Dap4Y+K3wx/4SyTwn4fsPGn/Cv/ABn4&#10;b/4TTw/py+F/Ff8AbHhu4u9KuPHzjKKebUYRc/ZV6LcqNXl5klJLnpzjdXhO0Xde9CUVJXXNCfxn&#10;GnB2G4uwNGk6ywmPwc51MHjPZupFKokquGrU1ODlRrONNuUX7SjUpwqQ5o+1o1v4cP8Aghb8S9d+&#10;Gn/BWX9mPT9CtNJu4fj34P8A2iP2dPGDatBeTy6b4JuPg/rv7Tr6p4aazv7BLPxSPHv7Kvw90hb3&#10;VE1jSR4Q1nxnYHQ21nUNE1/w7/od1/H3+1Z/wb5/E39mv4kfC/8Aan/4JzX/AIg/aNsfgp+0Z8Af&#10;jvZfsRfFrxh4R8K+PNUT4U/HrRPiwnhL4WftU+MNU0Pw+ngzT7Lwr4M8Ew6R8eNB8V/E2w8MP48+&#10;K2sfHr4xeOtM8M/Bvxr/AFyeE/EuneNPCvhrxjo9t4gs9I8WeH9G8S6XaeLPCfirwF4qtdO13Trb&#10;VLG28S+BfHWjeHPG3gvxBBbXUUWs+E/GPh7QvFXhzUVudH8Q6Nper2d3YwPJMJiMBg/qmJ5XKjWq&#10;ezlCTlCdKo1UUo3jFx/eSqJwkuZNc3wyjd8DZPmWQZI8mzP2Up4LGYn6rVoVJVaFfCYiUcRGpByp&#10;05Un9Yq4mE6M17SMo+0fuVabfQUUUV659kFFFFABRRXxP/wUX/aV+IX7H/7F3xz/AGjPhZ4BsviL&#10;43+G+jeGZtN0rWbbW73wt4W07xN488K+DPE3xe8fWPh1rXV774ZfAbwt4j1r43/E+yg1vwdBefD3&#10;4e+JbbUPiF8ONOlu/Hnh1Skoxcne0U5OybdkruySbbt0SbfRXIqTjShOpNtQpwlOTUZSajBOUmow&#10;UpSdk7RinJ7JN6HoH7Wv7Wvwa/Ys+DWsfGr41axewaRBeweHfB3g7w7BZal8Qvix8QtSstRvvD3w&#10;x+GPh6+1HSbbXvGevW2k6rqLNqOq6L4W8I+FtF8T/Eb4jeJ/Bfwx8F+NPGnh3+Ej9pb9oj4m/tf/&#10;AB+8YftK/GO18P6T418U+H/DngTQPB/hJ3ufC3wv+EngjV/GGu+Avhbo2t3GmaLq/jmbw/q/xA8b&#10;+IPE3xM8T6Xp+v8Ajvxp4v8AEuq2GgfD34fJ4B+EXw44b4vfEn4h/tEfGXxJ+0Z8edfsvH/xw8WW&#10;TaNe+Lo9HGlab4T8FpejUNK+Evwq0S4vtZufh58GPC1yBL4d8B22uarPe6q+pePviD4h8f8Axe8W&#10;ePfiT4u4+vzbPM/lmN8Nhuang1L3m9J4lxleMpLeNNNKUIPVu0p+8oxh/NvHPH1TiHmyzLVUoZPC&#10;pepKXu1cxnTqc1KpUjvTw0XGFWlQl77qJVa3vxpwolcjo3ifx58CrbU9a8JXNz4r+Gejaj4w8bat&#10;8G7Tw7Bf+J9Tbxjq194w+Ij+B/Edtu1q/wDFbeIpb3xb8O/CupxzaZqOveJfHXgPWNWtfD/ij4Z6&#10;z8B+uri7j4i+BYNH8Q69H4q0XUdN8Ka1P4Y8QSaHex+IbrTvFkF1Z2B8HPpuhHUdSn8aT6lqOm6T&#10;Y+DrW0n8TajrGp6ZpFhpVzqWo2VrP4FCdSEvcg6kZOCnT5eZTvK0Vs3GcruEJwtUXM1CS5nf4HBV&#10;sRSm1RpPEU6k6UK1D2XtYVeafLCFuWTp1p806VGtS5MRD2k1RqRc5X/QP/hLvCf/AAif/Ce/8JP4&#10;e/4Qb/hHv+Eu/wCEz/trTf8AhE/+ET/s3+2f+En/AOEi+0/2P/wj39j/APE1/tr7Z/Zv9m/6d9p+&#10;y/va+cdc/a28H3bPa/Bzw3r3xzlaOSGPxX4Ou9D0z4Q2V/PFGulS3vxT1/UrPTPFGgm+N5ZeJtQ+&#10;CumfGLWvBc+i61p2veGIvEkWl+HdY+HfBPgFPFfxO8T+LvGvwc1Xw34a0my8Ga18NtE+Jd54C8Wx&#10;+FfiXceJvH+v/Ezxj8ONF8OeNviHovw5vfFFxL8PtZ8T6j4ebwvd+LPFmnN4l1S31HXY7vWJ/qGu&#10;qrVo0ZcsY+2laErupF0Y88IycG6E26rjzcrlGrStOLTi0nE9HFVsHg6jp04fXanJSneVem8JB1aU&#10;KkqMngqtSWJlSVR05VKWKwyhXg1KnOMZQebq3jv9o7xqzPfeO/DXwX0x5EurfRfhLoOm+NvF1hcW&#10;8RtPsWpfE/4uaBqvhXxLoOpBrjWZ7TT/AIA+B9d029fSdKt/E17Y6Nql34u5rTPD3jfwfL9t+HXx&#10;p+LOgXRkhurvTvG/jLWvjh4Y8QXGns0ul2WvWPxlvvGfibSdBEklzBrdp8LPGPwu13X9PvZobrxN&#10;FqGn+G9U0Dt6K5/rde/uyjCP8kacPZtfZU4uLVXl+y63tJJ+9zczcnxvNcZf3JUqVPb2FPD0FQnF&#10;fBGvTlTksX7LelPGPEVITvUU/auU384adoP7Reu6t5vjnxzbar4k0zTpvC0/xp8SQeGNY8QT+Hrm&#10;5trzUrL4P/C/wl4T8F+A/hzbeI86X4g1HxR4z/4TLxBb+NfDVt4M8Y+FfjF4B8F/Djxm3T/CK41j&#10;TL74lfD7xB4h1rxNe+CPGkdxo2t+LZ7V/GHiHwn448O6L4zi8Q6ktjZ6TpUmix+OdW+IPgjwtP4d&#10;0HRfDNhpfgQ+EtNsze+FNWc+0V4v8Jf9N1j4u6zrPPjk/E7WPDfiO3b9/HoXh3w9a2c/ws0DSbxv&#10;tDLouofDPWvDXxLutLg1O/sbDx18S/Hd0INC1XU9Y8PaVpKtKvTxEpxpq0afKoU4pxn7SCU1ZOUa&#10;ahzxaTVKEqkYxjFzijoqY2pjsPj51qWGio08O4Qw+HpwdOs8RTSrKydSnh40vb0nCMo4SlUxFKnT&#10;pU5VaaPaKKKK4jxTj/FXw/8ABXjaXSrrxT4Z0nV9T8PyXFx4Y16a1WHxP4Qv7lrWR9X8F+KbT7P4&#10;i8G69FcWGn3tnr/hfU9J1rT9Q07TdRsb+2vtPs7iDwn4S+JvE/xiTStTm+K3xl03Wfgj8Lfg18B/&#10;FM+m/FDxxpT237TXw00TVdc+NninU/D0etXngL4oeXrHjDwd4eu9b+IOh+M9E8a634K8QQXmj+IP&#10;Ak2man4s+pqxdG8N+HfDn9rf8I9oGi6D/b2tX3iTXP7G0ux0v+2fEWqeV/aev6t9hgg/tHWtR8iD&#10;7dql5519d+TF9onk8tMdlHFzpUK1JOd5ez9jLm0pcs3Koop7KqnaaWklpJNM9fCZrVwuBxeFU6zn&#10;U9h9UmptxwnJWlUxCpxk3yLExlyVYwSVVXVVSi2j1vwVrXxW+MX7IOj3fhP4g/8ACNftA3fw1k8P&#10;X3jeTSfDaWWlftBeA1m8LeObPWNOvvBvibwvJ4ej+K/hnxB4b8SXHh/wnqWnXOgHUr/wBOqS+HtZ&#10;j+WPBttffEjwx4Q+K8Xxi/aIn13xj4c8N+NdH8RX3xT1zw1LaDVdJsdV8Nz6h8JfBF7pX7PbXOj2&#10;UunQ3+gN8MdS8I+Iriznk8YaX4ul1TXbvWfWPAfiz/hTvxLN7cv5Xw1+MniLRdL8X4g+33ujfGrX&#10;ZfAXwz+GHiS1VTHqMHh7xlp1jpXw38XQW512303X7T4Ya9p2geGdEl+L3jOfyP8AZ3utJf4O+DtI&#10;0HWNO8S6F4GXXvhVovi3SLq2u9J8a6T8IPE+tfC3TvHWly2U95Zx6d43s/CEPiyys7TUdWttPttY&#10;isINa1qK2TVbzqq1ZrDPEUH7OMsRDWnFRcXVhVlUw85pXlGDpR5abahKLVR01zq3p4nEVY5dUx2C&#10;f1ejVx9FqeHhCnKm8VRxU6+XVq0Iqc6VCeFpunhpyjSnScMS8PFV4pcr8XPhj8UPFLaL47k+LnxB&#10;+KvjXwDZapY+G/DXi+w+C+haPqXhzxTrXhC98f6JC3gv4X/D6R/EGraT4RsZfCNzqviLS9Ls/Fmm&#10;6ImsapY+GLvxGl35Jpmp2WsWUd/YSSSQSSXEDpPb3NleWl5ZXM1jqOm6lp19DbahpWr6VqFtdabq&#10;+kala2mp6Rqdpd6bqVpa31rcW8f3fXxH+0L4S8R+EfFWmeN/A2p6NoemfErxBbaT8QbvxH4f1Txb&#10;p1h4xj8P6bongjXo4LPxJ4Q/sCy8SaZ4es/AWp3N34iu7G58VRfDLSPDvhaPWvFXifWb3kUni7Qq&#10;ShCpCMnTnyKMXFe9KlKNKH+KdNxi5c7lBqbqRdPxZuWbctKtOjRxFGnUlh6yoRpU5Uo3q1MNUpYS&#10;g3p+9rYeVKlKo6sqlGUKrxFOWHjrD0rxR4a1281fTtD8RaHrOoeH7oWWvWGlatYajeaJeGW5gFpq&#10;9rZ3E0+m3RnsryEQXqQy+baXMezfBKE4/wDsX4uT/ubr4g+Bre2m/dXM+i/C7WLPWYIJPkmm0m71&#10;j4o+ItItdTjjLPYXOq+H9d02C6WKW+0fU7ZZbKe0/wAJ/hvc2cFjq3gzQ/EyW11d3qXfjO0HjfV5&#10;Ly+isra6u7rXPFza3rV7dS2emaVp3n3l/PLHpekaRpcTpp+lafbW0cmHinz1nNu3K6EJSUbbuarR&#10;oXutIqEu8pNcqjPgVDL6cZKvjZVpSsqUsBQqzjSs7zdeGNhgXPmVo040amjc6lScfZwp1vQqK8z8&#10;JTalp/irxD4Rg1jU/E3h/QdM0m5fUtelgutS8O6tqb3JsvBkOt2lsJvEf2Tw/bWOs6j/AMJU/wDw&#10;mukQapoGr6tr/jaHxzBL4W9MrKpD2cuW6knGM01dXjOKlG6aTTs1dNeabi1J8uJoPD1OTnjUUqdK&#10;rCcVKPNTrU41abcJpThJwmrxkv70HOnKFSRRRRUGAUUUUAFFFFABRRRQAVmaxoujeItNudH8QaTp&#10;mu6ReeT9r0rWLC11PTbr7PPFdQfabG9intp/IuoIbmHzYm8ueGKZNskaMNOrXgzS/EfxN8X6n8O/&#10;hL4K+Ifxq+I+h6S3iHXfht8Dfhz46+NvxI0Hw0kul28nijXfh/8ACnw94w8YaN4Whutd0CyuPE2p&#10;6La6Db3/AIg8P2E+oR3mu6TBea0adarUjHD06tSqmpRjRjOdRNNWcVBOV07Wa2dup1YLDY3FYiFP&#10;L8PisTiotVKcMFSrVsQnCUbThGhGVROMnG0oq6k42adj568caQ3jLxvJpnhyy1201/Q9DtrPXtcT&#10;xrr3w/0GPTtauDc6HeajaeC9U0nx98Qbrw9LDrFx4V00T6L8PrltS+IGjJ460vxbaajbad6/4Z0G&#10;LwxoOl6DDqWu6ymmWywHVvE2sXmva9qUpZpZ73VNVv5JJ7m6uZ5JJWRBDZ2qstnp1pZafBa2cH7x&#10;/Af/AINp/wBvP42al4a8ffG/xx8H/wBiy2sPD/i6LTtK1jf+078ZYZ73W9M0ufwT49+Gvw38V+CP&#10;gto3h/xOmhWXxE0vxz4D/ao8feINLg0HwhoGp+FrG58W+OdG8J/0P/s0/wDBv1/wTd/Z/wD7WvvH&#10;fw01P9s7xJqf2+1ttc/bVt/h78Y9G0HRLz+wZodJ0D4P6P8ADzwL+z3Y6npd/o15eaV8SpPhBcfG&#10;W1tfFPirwu3xJm8EapF4Ys/qqPDmZYqlQp15wwdCMItwqSlWq8/vK6pxm4be8oudH2an7NxlKMpP&#10;9bwXhnxNm2FwGHx1ajkuApUac50cRUnjcWq79rHnjh6dZ0fhfOqcq2CdCNdYeVOpOjOpL+Gr9nv4&#10;D/tAfteXltZ/sl/Af4rftJQ3erar4eXxZ8LvDIuPhBp/iXQtCTxTrPhfxR+0R4nvPDP7OngLxTp/&#10;hqey1n/hGfH/AMWPC2vahFrHhiw0jT9Q1nxj4Q0zXf6Av2XP+DZ347/ELTvDfi/9sb9oLTP2ftI1&#10;Tfd6x8D/AIB6HoXxG+MunaPf+FrXUdDj1b4++NG1T4N+BfiBo3i6+bQ/iD4M8O/BD9onwI+leGdS&#10;XwJ8bNZk8ZaX4n8F/wBotFfQYThnLMK1KcJYua1viGpQT02pRUYNabTVTdptrRfouTeF3C2VONWv&#10;Qq5vXi0+bMZQqUE04u0cJThToShePw4iOIb5pJycWkvzQ/Y9/wCCQ/7BH7EWvaJ8QPhF8GE8RfGr&#10;RtJ06xi+Pnxj8Ra98Xfixa6tF4a1rwt4n8VeCNS8ZXt/4Y+BurfEjS/Emvw/EjSf2dPCvwf8E+Kr&#10;PUINAuPCUPhXQPC+gaH+l9FFe/CEKcVCnCMIR0jCEVGMVvZRiklr2R+g0aFHDUoUMPRpUKNNWp0a&#10;NOFKlBXbtCnBRhFXbdopK7b6hRRRVGo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Xn/xY&#10;+KXgT4HfCz4l/Gv4pa7/AMIv8Mvg/wDD/wAZfFL4i+Jf7M1jW/8AhHfAnw/8Oal4s8Xa7/Y3h3T9&#10;X8Qav/ZHh/SNQ1D+zNC0rU9Yv/s/2XTNPvb2WC2k/GH4pfFf4/8A7YFz9o8Rav8AHn9jr4DxQRaf&#10;ZfALwR8R/CXgP4//ABEuYJIL6+8W/HL4/fs+eLfF/ij4Xwaf4o07TH+F3w8/ZK/aG8NyXXhLS9U1&#10;X49/E/4maV8ZdV/Zy+BmNevTw8eao7X+GK1lK2/Krq9rq7bSV1dq6PPzLNMHlVFVsXUa5m1SpQSl&#10;WrONuZU4Nxvy3XNKTjCPNFSknKKf7vUV+IfgT9q79tP9nzy7L4gab/w318Lod3/E70eL4UfBD9tP&#10;RfM+2S/6TpufhP8AseftB/2j4h1qytIfsz/sL/8ACp/hR4NluJv+Gm/ijq2NR/S/9nr9rb9nj9qe&#10;z8RS/BD4k2XibXfBP9kf8LD+HGv6H4p+G3xp+Fv/AAkkutL4S/4W58CfifoXg34zfCb/AITez8Pa&#10;trvgL/hZHgTwv/wnnhOCHxj4P/tvwrf6frF0Uq9Kur05qXeO0l6xeq9dn0bHgczwOZQ58HiIVWle&#10;dP4a1Pp79KVpxV9FKzhJ/BKS1Po2iiitjvCiiigAooooAKKKKAPz3/4KffEzxV8P/wBkjxD4a+Hn&#10;irUvCXxK/aA+Ivwa/Zj8H6p4R1zUdB+LGmaP8d/ij4W8C/Gzxz8Dr7Q7+y1+y+MHwP8A2bNQ+NP7&#10;Q/hLxNpcGs2vw0X4Rah8WvFugax4C8A+LLR/yO/4d0f8E+P+jE/2Nv8AxGH4Jf8AzEV92f8ABRzV&#10;7nxL+1l/wT/+EN8kEXhrw9oP7X/7X9lfWiyR65L8Svgz4W+D/wCyv4X0O6uZpJ7B/A1/8Pv29/jB&#10;rGv6ZFpkGv3XjLw38NdQ07xNpeiaP4o8PeMecrxMyqy9tCEZSioQu7Nq7k/LyS/E/NuMcdWWYUMN&#10;Sq1acaGHU5ck5QvUrTk3flavaEKdn3bR6H+zD+094h+CPiHwr+zz+0N4q1nxT8N/FOs6P4M/Zz/a&#10;M8Z6xfa34hsPEOt31vo/hH9m39pLxdrFxdalq/jTV9SurHwz+zt+0T4mvri++O99caP8EPjfrEv7&#10;WEvw8+If7a/621+G3iPw54e8YeHte8I+LtB0bxT4U8U6NqnhzxP4Y8R6XY634e8R+HtbsZ9M1rQd&#10;e0XU4LrTdX0bV9NurnT9U0vULa4sdQsbie0u4JYJZI21Pgb+0Vrn7F9zF4a+L/jnxz4+/ZA1Gcyn&#10;4tfFn4geMvin8Sv2T9cvJDLqGsfFj4q/EnXvFHxB+I37KniO/km1TX/iV4/8T+IvGX7JWv3l9rHj&#10;DX9W/Y21G51T9iPbB49T5aNZ+/ooTe0+iUn/AD9ntLr73xelw9xPGuqWAzGbWIuoUMVK3JX6RhWk&#10;37td7Rnblq6KTVW3tf21ooor1T7cKKKKACiiigAooooAKKKKACiiigAooooAKKKKACiiigAooooA&#10;KKKKACiiigAooooAKKKKACiiigD8KPj7/wApTf2hP+zAP2Af/Wiv+CnddPX5z/tD+Kvit8Wf+Cuf&#10;7VHwf0r4xeMvg9JDZXXhWy+Jnwy8PfCW/wDiFYfCn9mD9nT/AIJ1fFX4bfB23t/i58NPir8NpfBs&#10;/wAXP+Cnf7VXxL8TeIb34d3fxa1TW9Z8F+HrT4l6Z8PPBth4Kmkg+CVj+xj8YtU+OPwf+F/xL+Jn&#10;w7+K3w00HwJ+0rJpniXxD8b/AI/Wes/CPxT4j8T/AAk+NN1qfxR8b3Xxd+NOjaB4F+Jfxn8E/EvS&#10;rLxJ8cfj9qWjeF/2W/hn+zz8Jr/w/wCEtc0UfPY2Kliar5rSly8kbbuKjBpttKN+WTjbmvZJqLaP&#10;ybiOlCrnONn7XlqVPZ+xpuPxOhTp4eaqVJSjGm5yo1HR5fauo1GM1Tc43/RSivAfgh+0z8KP2hr7&#10;4h6Z8NG+Ja6l8KdZ0Pw54/0/4j/Af47fBC+8P+IfEfh608XaVoL2nxs+G/w9n1HWW8KapoXie+0v&#10;SI9QvtH8PeKPB+taxBYab4w8L3Ore/VwtOLtJNPTRpp6q60fdNNeR83OE6cnCpCdOas3GcXGSUkp&#10;RbjJJrmi1JaapprRhRRRSICiiigD8rfj3+1N4F/aB+HHxC+Ffhv9mj9qf4zfCbx3o1zpXhb4/wDw&#10;S1P9k/QNJvL63aG88NfGL4Eat8cP2hvAniuHWfAHjOwsPGvwX+L5+HP/AAj1/wCJPC/hT4vfCfVf&#10;F/gq68FeNNcj+Fs3xRn+H3hR/jXp/gHTPisulRw+OLb4W6x4i134fSa3byywS6h4UvfFmheHfEcG&#10;lavDHDqsej6vp9xd+HZb2Xw+2u+KE0xPE2r/ABb+xfaQaP408efDfwB8Zf2htU+Bv7Pfw8+HHwV8&#10;EfAj9qTwz8BPAvx28J32iX/iyx074leLvh54D+Enw++M/gX4aeN/hf4b+Gsv7PsPx3j8G/EzxfpM&#10;vxM8XeMvh3Jpd/8ADnxE36IVyYyUlN0WqdqcrqUfac1pxTtLna963LzcsUuZaaHFnNSVOtLAuGH5&#10;cPU9pCpS+sOrarTg1Gq60lFVHT9l7ZU6MIe0haHuqwUUUVxHiBXwN+1n8HfBNr8Xf2cv2v8AWLHz&#10;ZPgd4qbwd8TdI0+10m51D4lfDLx/Olv8PdFbw4+lvrXxW8VfCn9pZPhD8V/hD8PLHVrjxAniax8S&#10;Xnwf8F+OvjzqPw28Lat9815Z8b/hp/wuL4RfEP4Zw61/wiuq+L/C2qab4Y8ax6b/AGrqHw98bJAb&#10;zwJ8S9BtFv8ASblPFXw18ZWuheO/CV/p+saLq2k+JvD2k6ro+taPqtnZ6na60Z8lSL5nGLvCbW/s&#10;5pwntd35W7WV07NapHXgq/1fE05ubp05c1GvKN7rD14ujXtZN39lObi0nKMlGUVzJHqdFeWfB34l&#10;/wDC0vBNjrWp6L/whvjvSvsugfFb4aXGpf2rq3wq+JttpOl6l4m+H+r35sNK/tX+yv7Vs7/w54rt&#10;NNtvD/xE8E6r4W+JfgqbVfAnjLwxrWpep1m04tp6NOz/AOHWj8mtHujnnCVOcqc1aUG1JXT1XZpu&#10;Mk91KLcZKzTaaYVwvhfxPrf7Nfjrxl8S/Dmi6r4u+FfxR17TfFHx+8C6FpV3r/jrRvE+k+EfC/w+&#10;tPjr8LdP0+3u9f8AF15pngLwT4O8MfE74I6fHqGoeL/CPhHRvGPwM0yP4yaB4j+Gf7TvdUVdOpKl&#10;Lmj6ST2lG6bT+aT8mk1sa4bETw1TnhZqUeSpB/DUptxk4Str8UYyTWsZxjJapH3D8OfiN4L+LXgv&#10;Q/iD8Ptcj8QeFPEEd4bG+FnqOl31rfaXqN5ouvaBr+g61Z6b4g8K+LvCviDTdU8L+M/BnijS9H8W&#10;eC/Fmj6z4U8V6No/iLR9T0y07evybn8L+KfAnjS++MfwO1aTQPiRdSWt14q8E614q8VWHwV+Ntta&#10;adYaPd6R8S/B+ntq/h/QvG+q+H9E8N6BoP7R/hvwVqPxi8Bw+DfAGm38nxL+DvhrXvgP46+5fgJ8&#10;e9L+NGl6zpeqaN/wgfxc8B/2Va/FP4WXWqjWbjwzcayNQGg+KPC+vHT9G/4Tz4R+PP7G1q6+GnxL&#10;tdF0ZNfTRvEXhXxV4d8B/FzwH8Ufhd4B9GnUhVV4vVfFB25o7a+cbuykktbXUW0j3qVWliIOpRb9&#10;1J1KU3H2tK7Su7P95SUpKCrqMYuTipwpSnGD9/r8YNF+DH7UX7O/i/47SWX7NmsfGjwb8ZP2jvjV&#10;8afBcX7P/wAe/B/iFPBemePfFkusS2fiXwX+1n4w+A3/AAq258YfaLf4ga34Z+F3xG+N3hHUPjL4&#10;m+NuvaZF8JvBuoeAvBc37P0VbUZRcZRUotptNyWq2fuuPdr0bNLxdOdKpTjVp1HCUoTlViuam24y&#10;TpVKbuuaS1bVm9L6n4t6r+1L8K/BW+P41p47/ZrktbltH1PUv2lPhv42+Cvw9tvF0HmLeeBtE+On&#10;jXRdO/Z7+I/iqFrTVZ9Nt/hL8WPH+meMNE0HXfGHgPVfFXgnSrvxInu+ha7onijRNH8TeGdY0rxF&#10;4c8RaVp+u+H/ABBoWoWmr6JruiavaQ6hpWsaPqunzXFhqelanYXEF7p+oWU89pe2k8NzbTSQyI7f&#10;pbXx94z/AGCP2T/GfiHWPFyfC64+G3ivxRrOr+I/HHif9nz4hfFH9mHxD8S/EOuX0mp32vfFjWv2&#10;cvGvws1L4saympXOp6hpmqfEi58U32h32v8Aii70SfT5/FXiSTVOeWFpP4ZTh68tRfL+G11tdy6L&#10;zOOeXYOfwTxNB7u/s8TF33SX+zSglum51W9E/wCY/Ib4ZfHr/hqv4x/s3fEf4d/Bf4+/Cv8AsDwt&#10;478U+I/Gfxg+HX9leCfF/wCzN8W/hT4A8VaR4c8GePfC2sfED4Wa74q+I3xT1b9nzxzpekaV4lt/&#10;iB4Y0n4D/FvRPFdx4IxceEPiP+kVc/4F/wCCaU3w18E+Dvh14K/bl/bJ0Xwb4A8LeHvBXhLR/wCy&#10;f2I9R/snwz4V0m00LQdM/tDVv2L7/Vb/AOwaVYWlr9s1O+vNQuvK8+8u7i5eSZ9jUP2Lf2g/Dvk/&#10;8Kx/bT1LxD9s8z+2/wDhqb9n34bfFb7H9n2f2b/wgv8AwzXqX7FH9g/aPP1D/hJ/+E0/4WX/AGp5&#10;Hh7/AIRz/hDf7O13/hKyrheZrknSjCK5YxvVbtzSldt0u8m7XdlpeT1d4zL4VZx+r4jCU6NKLp0o&#10;OWNnPkdWpVvJywejcqsny80uVJR55tc0rFFZMP7JP7Yd7NFZ69+1x8B7LQ7uRLbWbz4f/sbeMfD3&#10;jy00mdhFqNz4J1/xx+2J8UvBWh+LoLN5pfDeseMPhl8RvC2maytle+IPAni/SYLvw/qHlX7PniXx&#10;N4k+GcVt411j/hJ/GXw+8d/GD4HeLfGn9n6fov8AwsPxN+zz8X/HfwI174m/8I5pMEGleEv+Fmar&#10;8Obvx9/whmmNe6f4M/4SP/hFrPVtbttIj1i+5qmHnThzuUJLmUfdcrpyUmvijH+V7X1XoebiMvqY&#10;ej7d1aFSCqwpNU3V5oyqQqTjdVKNNNNUpq6baa1Vmme10UUVgcBla7oWieKNE1jwz4m0fSvEXhzx&#10;FpWoaF4g8P67p9pq+ia7omr2k2n6ro+saVqENxYanpWp2FxPZahp97BPaXtpPNbXMMkMjo3yz+yv&#10;ruifD/RI/wBkPWtY0qy+IP7OulJ4K8IeH73ULS28SePP2d/Clp4e0/4PfF3SdKu5rLW/FGlL4H13&#10;wb8Pfir4+0zw1ongcftHeGfiv4T8L2ttpGjaUk313XyJ+3ToWiXH7MPxM+IuoaPpWq+I/wBnLSj+&#10;1R8MpdV0+0votM+KP7OCyfFvwZIZJoWv7LStdv8Awu/gzxm/h++0PxFqfw+8T+LvDuleIdDm1o6l&#10;b60vfaou9qk4JNfZnflUrdVaTTV1e6d9LPtwlqslgpuShia1FQlF39lX5nThV5XpOPLUnGcOaDkn&#10;GXNeCT+u6KKKyOIKKKKAPF/iL8EdE8ea3a+NdH8W+PvhR8TdP0qDQrL4lfC7XrTS9bm0S3u765tt&#10;H8V+FfE2k+LPhT8UNK0tNa8Ux+FdP+Lnw78fWnw/u/GXizxH8OofCXjDWp/EQ5b9njxf8QdZ1L4+&#10;+AfiL4j0rxnf/A340af8L/D/AI0s/DUXhXW/FfhS++A/wQ+LOlav4707T9Su/Dlz4+Sb4pX2meJ9&#10;Z8GaP4H8G63d6cuqeHfh54IsLpPD1l9I18ifCybW9b/bE/a41+90/SrDRPDngH9lv4P6HLp+sXev&#10;Xesy+GLH4x/FvVtZ12S00KDw54Q1UTfHq20KH4dz+J9W+INlomg6P8SfE2geHPA/xV+FWpeK9oNy&#10;p1VKz5KalFtLmi/a0o2UvitaT9xPl1crXuzuoylVw2LhU5ZrD4aFSk5qDqU39cwtLlp1Gva8nLVn&#10;+5jJ005zqcnNeR9d0UUVicIUUUUAfJ/xh/bf/Zo+A+v694Z+JXjnX7LVPCelRax4vbwr8KPjB8S9&#10;I8G2kumLrgh8ZeIvhn4B8X+HvCOqx+HpbLxNc6F4j1TTNbtPC2raF4nutPh0DX9E1G/+h/C3jrwT&#10;44/4SP8A4Qrxj4W8Yf8ACH+KtX8C+Lf+EW8Q6T4g/wCEW8beH/s/9veDvEf9k3d3/YnirRPtdp/a&#10;/h7U/surab9qt/tlpD50e74D8Zf8EzPhZqFj4hs/hx8TPi38PdP8Q2/ia+1bwX4i1zTPjv8ADvxf&#10;4w8WX2r6v4j8Q/EeD46aV47+K/iPTfGWp6s7eP8Awz4X+MfgKz8SW7ape6beeG/F/iLXvF1/8KfE&#10;L9kn4p/C601Pw544+BfiTx/8IY4tKGst+z1q3ifxb8CPF1lpA0/wp4N1Xx9+xrpviGPxHq/j6CHw&#10;74SMOjaP8Gvj7p3wy0LTPh68Xxm1bS/h1LrPgq5cqT5IVKnxcvs3CVRr3eVOjP2XvSfN7tKrXfwp&#10;cz37Z08K4v2KxNaS5uVUZUZ4iaSgqaeDrfVF7WpL2iVHCYzHzTdOMed3cv02/as+OH7JF14Q+If7&#10;P/xg+Klqde17SotC8QeCvhbpmqfFT45/Dq71TS7fxH4T+I9r8O/h54W+JPjbwLqvhG8bw3418DfE&#10;jXfBUeieGPGH/CCatb36atqPhuO+/MT4C/En4zfDa78H/GyDwTotl8U774eN4I+LXwh8ReK38LeD&#10;fF++8tL+C5PivwT/AMLRXTtQ8DeJ7TVNd+FWuanpnxE/svwX43+Ivg+50HQNf+JOp+KPCPPfDnV/&#10;hb9hvvBnwyfwnpEXgi4ey174feHbGx8Nap8PdU1C+1Ka80Pxb8P47bTdY8AeIv7Yt9aTV/DviTRN&#10;E1yz1y01m01TT4NVs9Qhi9GrycRjpxnCMKMqUqUpN+2u5uM4qMouFoKEasbSlFuck1B06kXHml89&#10;jc3qUKlOjSwdXDVMNVnKf11ydacatJU6lN0FCisPSxVNwnVpylXqwdPDyw+JpypupV7PXP2gP2wv&#10;F32X+1fj9oHw8/s/z/I/4UL8F/CHhz+2Ptfk+b/wlf8AwvzUP2mvtn9n/Zo/7C/4RT/hCfs/23WP&#10;7d/4STz9G/sDxC6+G/hjWNR0bWPGMviz4oat4ZvY9S8I6p8aPiF8QPjdqPgnUUntrqS/8C3vxd8T&#10;+NbnwPe3lzYaZcaldeE5dGn1WfR9Dm1KS7k0PSWs+8orknjsVUunWlFNWapKNGMlppKNGMFLbTmT&#10;s7tat382rnGZVU4vFTpRkuWccLClg4VForVYYSFCNVK3uqopct5ONnOVyiiiuU80KKKKACiiigAr&#10;xv4pfC0+LjF4o8Ly2Wk/ELSbJbKzvL1podG8VaNDNcXaeD/GD2lvdXP9l/abq8ufD3iG2s77WPAm&#10;sX15qml2er6Lq/jLwb4y9koqoTcHdejT1jJdYyXVPqvnvZmlOpKlLmjZ3TjKElzQqQfxQnF6SjLq&#10;vRpqSTXwbpupDUBeQzWd7pOraTeyaVr+garHDDrPh7WYYYLibStVht57q2877NdWl/ZXthd32j65&#10;o99pniHw9qer+HdX0rVb3Sr2/wCMnw3uPEGn3XjXwbZb/iX4d0W4TS7OKW0tLf4gabYi71C3+Hvi&#10;Ge9uLSyigvr2e6/4RTxLd3Ec/gHX9TuNWge78Oat428LeLvnHRPE+i+IXu4tMuZ2ubDy/ttjfadq&#10;Wj6ja+ZNeWTefpusWdhfxfZdW0zWvD2obrcf2b4q8O+KPCmofZfEnhjxBpem6Sp3j7Wmm6e01u6U&#10;tNJtbRk3anKVuezj8UZGeIwn7t4rDRnLDXtVVnOWEm3BKNeSVo06kppYerPl9taUFepTqJb9FFFY&#10;nnhRRRQAUUUUAFFFFABRRRQAUUUUAFFFY3iHW7fw5o2oazcW17fCyhBttL0uFLrWNa1GeRLXStA0&#10;KyeWD+0vEGv6nPaaNoGlRyrPqus31jp1tm4uolLjFylGMVeUmoxS6tuyXzZdOnOrUp0qcXOpVnGn&#10;Tgt5TnJRjFecpNJebNmq17e2em2d3qOo3dtYafYW097f397PFa2dlZ2sTz3V3d3U7xwW1tbQRvNP&#10;PM6RQxI8kjqikjCGteIrHxLpnhXxd8OfGHgXUNb0PX/EGjTeINQ+HupWeo2fhi/8M6drEUUngrx1&#10;4tnt7q3n8W6K6Jf29nFcRSzNBNI9vIg8/wDjXoPi3W/DDL4XGnXpRtNhutM1m88U2+hQI/jLwbf6&#10;p4j8Q6R4M0/Vtf8AiJ4bs/BGl+NvCfiL4Vw6ZfjxXonji/1jSdO1nxp4T8I6Dq3RSw3NiKNGrOFK&#10;NWSXtXOMqfK243U4OUdZRcL3ajLSVrO3pYXLHUzHB4HF16ODhi5wSxMq1KpQUJSnBSVajKrSadSE&#10;qXNzOMKiaqcqjK31/wDCr9m7xb8dZ2g8f+EPFfgP4L3VtPH4hPi3TZ/CXjH4l6dM9xp174L0Twpq&#10;Ulp458DaPeyQX9l4x8U+MNC8J+IW0BraP4XWd9J4ssfid4D97/b68Rv8NfCvwx+Lek/Fif4S+LdB&#10;8eR+BNB1KGz8Gwx67p/xEhhl8X6ZdeJPGOgazo2kwaL4Y8Jah45XSPFS6l4F8V3PhG20t/Ct78WY&#10;/g14y+H/AMu/8E8/iJ438CeCvEPiLxZ4Z8XeN9P+Nmv+KtT07S/g38OPGnjnRLf48fDrxRefD3x7&#10;L4g+Mt7q/izwp4qb406Gfhbqvh744aj8TYvgvq+u+FPifJ4u8YeFvEfh3xX4q8a/oNq2nfEzx/aJ&#10;d/FOe/8Ahf8AD6/v9J07R/hR8JdZ8c6t8ePG3iHXtVstK+H/AIbvviB8LL7TfEVr4x8TeItd0fwz&#10;afAn9n7S/FnifxX8S7Dw54b8J/G74l+GPF2p/D3xH7Lw7wuJVJJOlTlKCjFqU605xVOpCMbTdWcp&#10;L2UnCKpTcfclSjKMl9u8teU5lDBxipYXD1Z0YU4ONWvjK1amsNiaUKTVd4uvUqReEqSpQhhasqaV&#10;GphaVSlOGz+zb8Zbj41/DubWdbtNO03xv4T8Sar4F+IGmaRHfppNv4j0mGx1TT9T0sXzXRg07xj4&#10;L1zwn49stIi1jxHJ4WtvFUXhDVfEWra/oGr3B+7v2Z/2Vvjf+2r478R+Afgdqfh7wJ4e8A+XH8Wf&#10;2gvHfg7V/Hvw7+GeuXmj2uveHPhtpvgrRfGXw51H4qfGHxZp2o6JrN54E0n4g+D7P4X/AAy1qz+K&#10;3xJ8T6TN4m+Bvw6+Pn2x/wAE+P8Ag38+F3hnVvEPxg/a/wDgZ8L/AADbeK9O8BR6F+yN8HvFN/Z+&#10;Ar+z8NXOpeKNO1f9rhPhzB4L+HnxT8X2cfjDxJ8MvFP7POhH4nfs0ajo0/jMfEXx7+1foev/AAmP&#10;wM/oh+Cn7PXwC/Zr8K6h4F/Z0+B/wf8AgD4J1bxBdeLNU8HfBT4aeC/hX4V1LxVfadpWj33iXUPD&#10;3gXRdC0i88QXmkaFoel3Ws3FpJqNxp2jaVYzXL22nWkUP0OB4ch7SOIxbfJpL6pyqPvWV/aShUml&#10;BT5nGlGU3ycinUupxf6PkXhtS+sUswziT9laNT+yXThTftXCLl9YnRxNeEKEa3tJUsLTq1pOj7GN&#10;fEOSrUpeZfsofsWfs+fsZ+D7nw98GPBVhb+K/EthoMXxY+NGvadoF58bvjxrXh59buNN8UfGb4ga&#10;Voui3fi6/wBNu/E3iP8A4RPw/BaaT8P/AIXaFq7eAvhB4M+H3w20vQPBukfVtFFfWRiopRilGMUo&#10;xjFJKKSskktEktElokfrcIQpQhTpwjTp04xhTpwioQhCCUYwhGKUYxjFKMYxSSSSSSQUUUUygooo&#10;oAKKKKACiiigAooooAKKKKACvkD4pf8ABQn9gX4HeO9d+Fvxr/bh/ZA+D/xN8L/2Z/wkvw6+KX7S&#10;3wX+H/jvw7/bej6f4i0b+3fCPizxrpHiDSP7X8P6vpWu6Z/aGn2/2/R9T0/U7XzbK9tp5P4uP2+/&#10;2yPib+3x8ZvjvaeLfin4g8V/sd2Xxg8d+DfgZ8ANF8VaLqX7PHif4Z/DbxDpPgbRPinry+CdF8M6&#10;H+0/4f8Ajl4k+FemftS/C3V/jMvxU0D4VweOPDUHwQ1Gzg0yfx34z+M/D3hvw74R0ez8PeE9A0Xw&#10;xoGn/aPsGh+HtLsdF0ex+13U99dfY9M02C2srb7Te3NzeXHkwJ511cT3Em6WWR2+Ux3FeHwtepQo&#10;4aeJlRm6c5uoqNPmi2p8j5KspKMly3cYqT5nFuKjKf5Tnnirl+V47E4DB5bXzGphK88PXrTxEMHQ&#10;dWlKcKyoy9jiqlSNOpFQU5U6caj55Qbpxpzq/wCin8C/2sf2WP2oP+Ep/wCGaP2lvgB+0R/wg/8A&#10;Yn/Ca/8ACi/jJ8Ovi3/wh/8Awk39r/8ACOf8JT/wgHiPxB/wj/8AwkH/AAj+vf2J/a32T+1f7E1f&#10;7B5/9m3nk7/xH/aF+AXwc8VfDHwL8Xfjh8H/AIV+NvjZ4gbwn8GfB3xH+JfgvwP4q+LnipNR8P6O&#10;/hr4Y+HvE+taXq/j3xAur+LPCulto3hW01bUV1HxL4fsTbC51nTorn/Nz8X/AA3+HfxB/s7/AIT7&#10;wF4L8b/2R9r/ALJ/4S/wtofiX+zPt/2b7d/Z39tWN79i+2/YrP7X9m8r7T9ktvO3+RFspaF8JfhV&#10;4X07xBo/hn4Z/D7w7pPiyyGm+KtL0LwZ4c0jTvEunCC9tRYeILLT9Nt7bWbIW2pajbi11GK5gEF/&#10;ew+X5d1OsnMuMqXIm8BUU76xVeLhbm1tP2SbfLrb2a973bpe8eavGPC+yTlkWIVe6vTWPpuklz2b&#10;VZ4aM21T95J0Fef7u6j+8P7zv2hv+CvX/BPP9nO38ZaXrP7S3w5+KvxW8E+IPEXgnVP2ef2e/E/h&#10;743fH23+IXhtNbt77wT4l+HXgXV9SuvhPNF4k0OXwRrPjj443vwv+EvgXxpqOi6H8S/iJ4Jk1a0m&#10;f+Vj9uf/AIKJfH39vbxVq1l4i1TxB8MP2WofEGg6z4A/ZXh/4RF4bifwTqNxqngn4hfH7xToVpqW&#10;r+Pfiourzp4vn+H2k+OtT/Z4+GniXSfh63hPw98Qfib8HtB/aU8YfBmm6bp2jadYaPo9hZaVpOlW&#10;Vrpul6XptrBY6dpunWMEdrZWFhZWscVtZ2VnbRRW9ra28UcFvBHHDDGkaKou15GZcTYvHU3RoQ+q&#10;UZXU+WbnVqRaacXU5YKMJJ+9GMU3s5uN0/keJfEzNc7oTwWCoLKMHUUo1/Z15VsXiKcoyhKlOvyU&#10;Y06NSMvfp06ak7csq0qblGRRRRXzR+anF/Ejwh/wsH4d+PfAP9o/2R/wm/gvxT4Q/tb7J9v/ALM/&#10;4SXQ77Rv7R+w/abL7b9i+2/afsn2y0+0+V5P2mDf5qeffD7wv8NPiV4M+DvxUb4a+GNC1G4+H3w9&#10;1rw7Z2VnaB/DWiNpVl4n8OeDBe2FjpMer+GPCGrXlrrHh/RL2wXQNN8U6NoXjDS9E03xHoWiX+m9&#10;P8S/ipo/wxtdMN74f8aeK9a1/wDtlPDXhfwR4autb1jxFdeHtHuvEms6Zp13PJp3hqDWoPDWnaxr&#10;um6Hq3iDTNY8UWuiarZeEbHX9athpch8G/D2seE/hv4c8N6zZ/2X/Y/9r2WgaE9xa3l14X8Cx69q&#10;h+HPg/U72ynvLS+1rwf4Abw14X1y/g1TXo77WNJvrseJfE3nf8JBqXXF1aeF5uaVPmrJ0bScHOMo&#10;VIV5JJqU4c1OlByacVJOMWnzp+tCWJw+V+09pUoKpi4ywfLUdKVWlOjiKOOqQhGUZ1aPPQw1GVSU&#10;ZUo1ITpU5Kbrxfp1FFFch5IUUUUAFeL/AAj/ANN1z45+JLb97oviX40X/wDYl79z7b/whHw7+HHw&#10;o8Uf6PJsu7b+zPH/AMPvF+gf6XBB9t/sj+1NO+16Lf6XqN77RXzH8PPF/wDwpjwfpHgv4zad/wAI&#10;N/Yv9oR/8LLlu/7a+GfiP7Xql7qP9t+Jvif9m03+zfGmpf2lpa+OPFHxW8OfCr/hZfxY1rXLvwLp&#10;etf2j5EHTRjKVKuqa5qkvZU1TTTnKm5OpOUIfFOUZUqd+VS5YSm5Rt70fSwdOdTC46NCPtcRV+rU&#10;FQi1KrUw8qksTWnRopqrVqUquFw3N7NTVOjOrKcLWqU/pyiiiuY80KKKKAOY8bX/AIW0rwZ4u1Tx&#10;zHZS+CdN8Ma/f+MItS019Z06TwtZ6Vd3HiCO/wBHjtb6TVbJ9Jju1utNSyvHvoDJara3DSiF/JPg&#10;Hrkd5/wtHQrLRfGml6BpPxO8QeIfCl740+H/AI68C32uaP8AEzyfiNrt4v8Awmfh3w4uo/2d8TPE&#10;fxD8P2lvp9lDdaX4d0fw4NXguJb611/xB7rqWpado2nX+saxf2WlaTpVldalqmqaldQWOnabp1jB&#10;JdXt/f3t1JFbWdlZ20UtxdXVxLHBbwRyTTSJGjMPCvgrcWuqXWtav8OPEP8AaPwFT7XofgewefR9&#10;T0ddY0LWLvTddf4X3WmWdrqWj/DHR9StdW0HT7HxJq3ie11K6torT4Y6Z8PvhT4S8LSfETrp2eFx&#10;F1PSUHGUpWoqV1ZRXI28Q48yiuZKVJ1ZO3s/e9XDKLyvH80KqSqUJQq1JtYNVedcsKcVRk3mEqaq&#10;xpw9rGM8LLE1ZKCwt5/QVUtS03TtZ06/0fWLCy1XSdVsrrTdU0vUrWC+07UtOvoJLW9sL+yuo5ba&#10;8sry2llt7q1uIpILiCSSGaN43ZTdqlqUeoy6dfxaPdWVjq0lldR6Xe6lYT6rp1nqLwSLZXV/pdrq&#10;WjXOpWVvcmKa6sLfWNKnvIEkt4dSsZJFuouVbqz5Xde9r7uu+l3pvom+2p5kW1KLUuRqSan7y5Hf&#10;SV4pyXLv7qctNE2fC7aTqPgfxPrvw+1uW9lWxvdR1XwFqmpzT3Fx4o+HtxLZ3Vk8F7dXF/c6ne+A&#10;LnV4vh54iuNS1bU/FN4+kaF448VCz/4WLoTX2rXBKnjLx9dxSfFXxn4j1XXvAXji/ubvwVaw6D4Y&#10;8N+D/iDoov8AS2v/AA1L4f8ADvh74gXvg/U/D2s3lx4LsvH3iPWl8VfDDxfo2r+J9N1S41W3uo+9&#10;rfExjGo0pJz/AOXvImqftOsqbai2p/HpCME5Wp3hyjzanSp4uUYTjKt/zFqlCUcOsRd88qDnGnKU&#10;K38ZqNGnRhKbjh+agqbXlXjHRPG+m6pH4i+GI0NNQ1y60rSvF2m63FcS6XPFPq/h6yXx+bGDUtJG&#10;p674R8MWurafLptvqegXnifSLjTY73W75/BPhXw9dWf7B+I2v/6VrXjX/hBMf8e2h/Dq10LWvJz+&#10;7m/tjxT8QPCWq/2/5nkxXen/ANk+DvBH9lfbL7Tr/wD4SXyrLVI/TKKSxElGMeSi5R0VSdKNSbjo&#10;lCXtFKMlFRioNx5oRXJCSg3FwsxqqlSp+wwc6lJOEcTWwtLEV5UmoqNGo8QqtKpCmoQjRlKk6tCn&#10;BUaVSFFzpy8z+D9zrmqfDzw14i8QeI9T8SXvi3TLHxbDLqtp4ftJ9I03xDZW2paZ4eU+G9E0Cyvv&#10;7Hsp4ba61aXT4Z9X1L7dqSW2l2VzZ6JpfpleQfD7SbXw941+JWhW0up2NtZ/8IdP4d8MPrWs6n4f&#10;03wbd6Te/wBn6roWnalf6jYeGftviqDxt4bbw/oTaPpVjofgzw2lr4a062FtqWt2vit8QrzwRpC2&#10;fhzTrbWfHOuW1wnhTStRlltNIkvDqmg+HLSfVryMKVtpfE/izwpoNvaQywy3mqeINPN9e6B4Zg8R&#10;+L/DWtWk62LdOil+/cJ048sKUYxrQjVUWovkgqcZWk07Wi5HTisJPHZzLD4GEL46dGvhqap0cJTp&#10;U8ZQp4uFOUKb9hRhh6VXlqSi1BRpyqaJ2PVaKKrXt7Z6bZ3eo6jd21hp9hbT3t/f3s8VrZ2VnaxP&#10;PdXd3dTvHBbW1tBG8088zpFDEjySOqKSORJtpJNtuyS1bb2SXc8dJyajFOUpNKMUm223ZJJatt6J&#10;LVss0V9VfsrfsKftmftw2em+IP2V/wBnvxT8RPhrqWraRpJ+PXiDVPD3w0/Z8sotX13VfDU/iXTv&#10;iV431LTJvi34W8Haz4f8SWnxMb9mjw38ePF/w+ufDuoaHrfgweML7w14X8Qf0M/srf8ABsXaS2em&#10;+J/27v2hdW1HWY9W0i+m+Bv7J+onw/8ADiXSdM13VRr/AIV8d/Hf4geBrb4u+PtJ8feHbbw40erf&#10;CXwh+yh42+Gcup+L9G0bxb4u1SHwr8RNI9rB8PZnjOWSo/V6Ulf2uJfs1bpanZ1pcy1i1T5Ho+ZJ&#10;pn3OS+HPFOdezqRwP9nYSpHnWLzKTw0XHdOGH5Z4yftFrSksP7KatJ1YwlGT/k2MwbUdA0W2gvdS&#10;1/xb4g0rwj4O8M6Lp99rnirxr4x16f7J4e8GeCvC+j2994g8Y+M/Ed7t0/w34R8NabqniPxBqMkW&#10;naNpl9ezRQP+pv7Ln/BF3/go3+1RqPhu7HwM1P8AZi+FOvb7u8+Mf7UsH/CBajp+j6f4ptfC3iOP&#10;Rf2bBfJ+0jqHxA08Pq/iLwn4M+K3gX4BeBPiHonhu6u7f42eF9I8SeCNf8Sf3C/st/8ABPH9iX9i&#10;3yr39mf9mz4ZfDXxb/wj+seE9Q+Kw0mfxj8dvEnhXXfEVr4r1Dw141/aA8fXfin42+O/D/8AbWna&#10;NLYaN4z8f67p2kWPhzwroukW1jovhTw5p+l/ZlfU4PhPB0bSxdWpipqz5I/uaPR2aTdSdmmr+0ip&#10;J6wT2/WMl8IMlwfJVzjFYjNq6tJ0YXweCT91uLjCU8TV5ZJxU3iKUJwb5qEXa382H7Pf/Bsn+yJ4&#10;Ns7bUP2qfi58af2qvE02k6rY6t4f0DxDrP7LnwVtdWl11LnQvFXg/wAN/BbxLbfH3StW0rwvbR+H&#10;9S0nxr+1D8SPBOuapq3iTxP/AMIlpk7+DNN8C/0H/C34T/Cz4HeBNC+FvwU+Gnw/+D/wy8L/ANp/&#10;8I18Ovhb4N8OfD/wJ4d/tvWNQ8Raz/YXhHwnpukeH9I/tfxBq+q67qf9n6fb/b9Y1PUNTuvNvb25&#10;nk9Aor6WhhsPho8mHoUqMdLqlCML20Tk4pOT396Tbd227tn6hgMsy7K6XsMtwOFwNK0VKGFoU6PP&#10;yJqMqjhFSqz1d51HKbblKUm5Nsooorc7g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L/gqf4qs/Fmhfs7/ALI+lp5njT43fHL4Z/HrUr7dKn/CD/Bb9hP41fBf9o7xx48+zXFv&#10;baV4m/tz4u6b+zv+zn/wi9v4l0nxZpn/AA0X/wALd0jR/F/hn4ReONDk8srkfjTrcfxE/wCCkv7R&#10;GuWV9P4j8L/AL9nn9m79nayk1A3Jtvhp8cvFGsfFv9on4/eFPCWn6ssU+lz+PPgp8TP2EvFvxD8U&#10;eFLX/hF/iDHofww8N6pr+u+KPgre6F4E66vnsxqOeIcdLU4qKt3aUpfO7tbpbvc/KOLsW8Rm06Ka&#10;cMHTp0Y8tnec4qtUbau+ZSmqbWnK6drJ8zZXjfxb/Z0/Z8+P3/CP/wDC9/gT8G/jX/wif9q/8Ir/&#10;AMLb+GHgn4kf8Iz/AG9/Zv8Abn/CP/8ACY6HrP8AY39s/wBjaP8A2r/Z32b+0f7K037Z532G18r2&#10;SiuFNp3TafdOz+9HzEJzpyU4SlCSvaUJOMldNOzTTV02nrs2jwfR/hL8Vfh/9p/4Uf8Atv8A7cnw&#10;h/tfyf8AhJ/7Y+OsP7XP/CQ/YPN/sX7N/wAPDvCP7Y3/AAr7+yftured/wAKg/4V1/wlf9pxf8J/&#10;/wAJd/wjXgn/AIRjvdI+I/8AwUe8BWz6P4L/AGzfhX8UtLuZ21K48Qftf/sf6H8RfiVZ6hNHHay6&#10;Poet/sjfGL9g34b2vga3t7O1vdM0rW/hB4j8bwa/qHia71L4kaxoN94a8MeD+7orojjMVHatN/4r&#10;T/8AS1L/AIB69HiDOqNuTMMRK10vbOOI3d3f28anM9dG7tLRWSSItI/bM/4KQ+CrZ9K174R/sRft&#10;LXlxO2oR+O9I+KPx4/YfttJtpY47ZPCT/Ce8+F3/AAUJl8Qz2EtrNrDfENfjP4Yj1aPXo/DY+GGi&#10;t4SbxX416jSP+Cjn7WXhq5e++L3/AAT/ANB8Q+GpYGtLGy/ZA/a/8LfGb4lRa5JJHNbXWueF/wBq&#10;j4P/ALBHw+sPAyWEGpxanr+j/GDxJ4ytdfn8M6dp/wANdY0TVPEPijwdzlFbLMsSrXcJW7wWvry8&#10;v4WO+nxfnMOXmnh6vLv7ShFc/wDi9k6Vv+3OU+6P2av23/hX+0lrupfD2Pwt8Uvgl8b9C8P3PizX&#10;PgT8dfClj4b8bJ4VttWstLuPEvgzxh4P1/x58DPjZ4f0ka94IuPG+s/s/fF74sad8Jrz4kfD3wh8&#10;Ybn4f/ELxTZeDq+yK/BH4h/DTwr8T9L03TfE3/CT2FzoOsx+I/C3ivwD498d/Cj4keCfEKaZqmgz&#10;a98P/ir8LPEng34l/D/WdR8Ma/4k8G61qngvxZoV9r3gbxV4u8Da1Pf+EfFniPRdT/SH/gnh8Y/F&#10;3x4/Yk/Zr+IfxN8R/wDCVfGpfhlpPw//AGjNX/sjTNDx+1J8G57v4PftSaR/Z/h/S9H8Jn/hHP2h&#10;vAnxL8O/b/Atl/wrvV/7K/tf4d3uqeCL7QNTvPUweL+sxkpRUakLc1vhknezim7q1tU72utXey+3&#10;4fz1ZzSqxqUlRxWH5HVUH+6qRqcyU6SlJ1FZwanGXMoc0LVJc9o/ZtFFFdp9Cfi9+33/AMpB/wBh&#10;z/szb/go1/6u3/gmDVCtj/gqreeFfhV8Wv2Cf2i9f8Q6b4bht/Hf7Sv7MfjPWfF2rado/gLwv8FP&#10;iX+zJ46/a7+IXjnVNRvW05NF8QeGfGH/AAT++FFvaeJtV1xfCejfD/XPijDregX+qan4b8S+DPki&#10;X9ovW/hx4N8K/EL9rL4EfFn9j/4e+OvDHh7xx4Y+Knxj0u2i+EGj+HvGGlaT4h0Xw98cfiBpkstv&#10;+yd8WfDdv4t8E/Dj4gfD79q7TPgtY6h+0Pqmu/B79nbxf+0haeHI/Hes+HmFGrOvKcISlFU4NuKv&#10;ZPmWy1+y79lq7I/NOKsvxtfM61ehh6talTwuGnUlSi5uEZOtBNxjeW9Go5NJqMVzScU0z6forxv4&#10;t/tF/s+fAH/hH/8Ahe/x2+DfwU/4Sz+1f+EV/wCFt/E/wT8N/wDhJv7B/s3+3P8AhH/+Ex1zRv7Z&#10;/sb+2dH/ALV/s77T/Z39q6b9s8n7da+b4D4j/wCCmn/BOvwt4e17xPqf7cv7J91pvhzRtU17ULbw&#10;58e/hn4w8Q3FjpFjPqF3BoPhHwj4k1vxX4p1mWC3kj0vw54Y0XV/EOt3zQaZoul6hqV1bWkvnKE5&#10;WcYTlfa0W79NLLufIww2IqpSp4evUjJ2i4Uqk1J3tZOMWm7q2nXTc+tPhN8Wvjl+xhbWPhz4deEp&#10;/wBoH9k7RIJ7Pw/+zR4XtvC+hfH/AODUeoxxx6bo/wCzt8Svib8Wfh78Hta+A3g/UbO0t9A/Zr+J&#10;zeCbn4XeEvFXisfB7492Xwx+E3wP/Y7m/Xj4F/tD/BL9pjwbcePfgT8SvDHxI8O6brMvhXxONDu3&#10;i8Q+APHNnpWkazrXwz+KfgzU4bDxl8KPiz4Vsde0j/hN/hN8SdB8K/EjwLfX0OleMfC2h6qJLJPy&#10;y+Gf7Bn7Zvxd8K+FfE/7QX7U8X7MaeK/CWh+NNR+DH7MfwM+GD/Gv4N+Ntc06w1C7+Dnjn9ov45+&#10;N/2vfgZ8aPD/AMPBqeteFPE3i34dfs0fCq8+I3izQNA8deEfEHgbwedX8A+Jvn/9ob9hb4qfs1+K&#10;tO+Ph8c/G34622h6bp/g3w/+1L+zx8J77Q/+CkfwUsbTUX8U+F9I+LGh/ss+FR4W/bk/Zt1j4rat&#10;dXt18EdC/ZXt/hZ4D1fRvhPqnx8/Zd/aY8E3Hxj+P/wg96g8XRp/v4qrGNklB3rRWi2S5aiS7S52&#10;7/Fpb9Sy6WfZfhf+FGjDHUqaiorD1PaZjTglZ3hyKlilFJWUav1hvm1rNxiv6M6K/DH4U/tx/tg+&#10;AdC8OeKvEtl8Lf8AgoN8DNe8P6JqPhTxp8AYfCPwT/aTv/B82k58IeNoo/F3xRn/AGSf2oPEHxLi&#10;1bw74l8beKPC3jP9gv4deE9F0nxX4t+F3w+8eHxZ4Q+Efhr6n07/AIK4/sHz3kMXij4jfFf4O6E3&#10;mfbviP8AtJfskftg/st/Bbw5tidrb/hM/jt+0d8Bfhb8GfAv9r3gt9C8O/8ACZeO9C/4SbxZqmhe&#10;DvD39p+KvEOh6PqHTTxFGqrwqRetuVvlkn2cZWfppZ9Lnr4TNcvxsebD4qlJ8yg6cn7KtGbdlGVG&#10;pyVE201H3bSafK5WP0nor8gr7/grNp/xNi1uT9iz9nDxb+094UPiDxB4a8A/tM6p8X/gf8Mf2MfH&#10;2o+A/El/4V+ItzYfEbQfGPxf/aXfw/oniXw3408E+F/Fnhj9jvxn4V+IfjPRNJ1PwxrM3wU8Uad8&#10;bIuH1f8AbM/4KQ+NbZNK0H4R/sRfs03lvOuoSeO9X+KPx4/bgttWtoo5LZ/CSfCez+F3/BPaXw9P&#10;fy3UOsL8Q2+M/iePSY9Bk8Nn4Ya03i1fFfgqZ4rD021KrBNbpPmaadmmopu6e63XVGeIzvKcLKcK&#10;+PoRnTbU4Qk6s4SjJxlCUaSnJVIyTUqbXPHrFH7a0V+F9t+0b/wVE0m5t9VvPiv+wP4+s9Nni1C6&#10;8CW37In7Q3wiufGttZyLcz+Erf4sS/t2fG6L4YT+I4o20eL4hyfBj4ux+CpLxfEj/DDx8umnwpq3&#10;X/8ADff/AAUH/wCjHP2Nv/FjXxt/+lg1KxuFltWj81KP/pUUYQ4kySom45hTVnb34VqT+Sq0oN+q&#10;TR+0NFfkbbf8FSPiFYW1vY+J/wDgmx+2NfeJbKCK08Q3vww+In7Bvir4a3muW0aw6tdfDzxR8Rf2&#10;x/gz8QfEnga4v0uJfCWv+O/g/wDCjxlrGgPp+o+J/hr4F1u4vvC+l+l6d/wVx/YPnvIYvFHxG+K/&#10;wd0JvM+3fEf9pL9kj9sH9lv4LeHNsTtbf8Jn8dv2jvgL8Lfgz4F/te8FvoXh3/hMvHehf8JN4s1T&#10;QvB3h7+0/FXiHQ9H1DaNajP4KtOW2kZxb12Vk73fbc9CjmGAxDtQxuFrNuK5aeIpTlefwpxjNyUp&#10;O6Sau2mrXR+k9FeAfAv9rH9lj9qD/hKf+GaP2lvgB+0R/wAIP/Yn/Ca/8KL+Mnw6+Lf/AAh//CTf&#10;2v8A8I5/wlP/AAgHiPxB/wAI/wD8JB/wj+vf2J/a32T+1f7E1f7B5/8AZt55Pv8AWh1hRRRQAUUU&#10;UAFFFFABRRRQAUUUUAFFFFABRRRQAUUUUAFFfn98Tv8Agp5+xz8PvEPiX4f+FviReftF/F/wprPi&#10;Twd4h+Dv7KfhrWv2ifGXg74keHr6bRYvhp8ZtY+G1trHw0/Zd8T+IPE9tfeF9C1P9rLx/wDAnwN/&#10;auh+MLrWfGGjaB8PviDrXhb84f21f+Cn/wC2qP2dfirq37NP7Mtn+y/4m1nwxafDX4W/EX9qT4i/&#10;DPxj8aNO/aK+Jevaf8Pvg3pHgT9nf4GTfHf9n/xNo3xG+JPjH4d/DTwf8SfjF+1p4D0H4beNfEut&#10;fEX4u/BfxP8ACf4a/wBifFvOdalTdp1IRelouS5nfa0fie66HHiMwwOFkoYjFUKVRuKVKVSPtW5W&#10;5bUk3Ud7q1o9V3R8d/B7UbP4g/8ABZn/AILFfE+wm/4SDwNeX37LmnfBvXL6OX/iUXng7wj42/ZA&#10;/ash8MaZqqRax4Q/tf8AaK/YSuvh547kGn6PF8Tf+GfPhz4tgfxV4G0n4YeJrn9M6/Ov/glx8HPG&#10;nwo/ZI8Ca18TvBejfC/4nfGPRvhz8RfGXwk8MRePLTwt8IrHw58DfhJ8CfhV8MtK0r4rTal8U9F1&#10;nwh8Cfgx8KtM+JulfELxP4y8Q2/xiT4iyReJ73Q5tGtbL9FK+bxVT2tepNWs2lpqvdio6PrtutHu&#10;tz8gzrFLGZpi8QkkpVIwUYvmivZQjTfLJNqV5QcnONozbc0kpWPjbwV/xbv9uD42+Dm/4k/hv9oz&#10;4N/Db9oHwlp3/IQ/4TH4u/CLULv4EftL+Lftg+3X/h7/AIR74U337A/hX+wdTutD8M6t5v8AbngD&#10;RdT8SJ8Z9YT7Jrxv4t/s/fCL44/8I/dfEbwl9u8SeDv7V/4QT4h+Gde8TfDv4u/Dn/hIf7Nj8T/8&#10;Ky+Mvw51rwp8Vvhr/wAJfYaTY6H40/4QTxj4e/4TLwylx4V8T/2t4bvr7S7nwH9lT45Q6n4e0jQv&#10;iZ8ddG8ZT/FX4l/Fix/ZC1r4maj8MPCfxy/aO+DvwvsdMj8QfEeHwx8PND8A/Dv4iaNqPiCz8bfE&#10;P4W+MPgd4Kh8La9+yRrvwD+IniRP+Er8R+KtTu82udcyveKipK3ZWTja9/djeSdrWbV1fl5Zx9vT&#10;VaHNz0oU6dWHK7PkhKMJUmnK9qFHnqqfK4uM5x5oXVP7iooorM5AooooA8b+Lf7On7Pnx+/4R/8A&#10;4Xv8Cfg38a/+ET/tX/hFf+Ft/DDwT8SP+EZ/t7+zf7c/4R//AITHQ9Z/sb+2f7G0f+1f7O+zf2j/&#10;AGVpv2zzvsNr5X5MXOoeBv2J/ib8f/A3xj8c+Mvhn8H9f+KfhvxX+z14/wD2i/if8TvGfw9u/A2q&#10;/AX4NaPq/g/S/wBpP42+JvFegQeMp/jN4U+OWtWPwP8AEPxNh+J0WiWGuePdH8CR/De607xBc/uX&#10;X5K/tg/sE/Fz4y+PPiP4y8I/ETxF8Vfh/wDGDRrLwz40/Zo+JX7X37Yv7N3w40bTpfBdl4I8Rp4X&#10;1j4BeKPGPw7vfh54i0XQbY+Ivg74l/Zov9Z8VeL/AB38QvGus/HRdD/sb4Y0+WNSLp1HPka0UXG6&#10;fNF+77RqEW7O7bStdX1OimqWIpzw2LqVvq7h7kKcqfNGaq05/uvrE4YenJ2lzSnKEXFzjzJzTMnR&#10;/wBpD9nfxF8QZvhJ4f8Aj18F9d+K1vquu6FP8MtH+KXgfU/iDBrfheLUJvE2jzeDLLXZ/Eceq+HY&#10;dI1WXXdPfTVu9Ii0zUJNQht0srkx8DJ+2R8Ff7Q17T9P0/4++Jf+Ea8VeLfBWq6r4K/ZG/az8d+G&#10;f+Em8CeJtW8GeLtM0zxd4M+Ceu+Ftd/sLxVoWsaFeXmhaxqWn/2hpt3DDdy+UTXg/wCzj+zf8K9b&#10;+CXws8VfAHVfjx+zPDoMnxa0r4e31rqnwW8VeIdF+Gvi7xlo1lrfhLw5aaxo/wAf/wBn/W/hR46l&#10;+Efwz8e+DviX4CtvEGtfFbTdK0j423fxV8Y+L/jN8XvG/wAUPuD4U/DrRPg/8Lvht8JPDN1qt94c&#10;+FvgHwd8OvD97rs9pc63eaJ4I8O6d4Z0q61i50+x0ywuNVuLDTIJdQnstN0+0lu3mktrG0hZII/O&#10;nGhByX72TjLk5XKMJJxclKTfJONnaPLFNtPmu2knLw8RSy7DzqQX1urKnUdF0pVKdGpGVKdWNWpO&#10;Sw9ekoySpezpwnOUZOqpzajBz8X/AOGk/Fuq/wCn+Bf2R/2pvHfhaf8A5Bfiv+yPgn8J/wC1fK/c&#10;33/Fv/2i/jl8F/jJoH2HUY7vTf8Aisfhp4a/tX7H/bXh7+2PC2paHr+q+WfFb9rP4ga/p/hjwp+y&#10;f8I/in4m+J/ijxULS91P4zfsvftM/DfwF4K8E6F4Z8TeNfFPiGe8+J3g74H+DfE3irWrbwtB8Ofh&#10;z4O1v4zfCzSdY+I3jvwpP4g8daB4Z0/W7sffNFTGpTTT9iny/CuaTTfT2qd1Pu1D2abumuVpLCGI&#10;wsJKbwMJOnrSTrVHCcre68XGfOq9moycaP1SE3zqUeSShD4w+Gnh7VvgT+0HrXhTxj468VfEWz/a&#10;L8Lab4h8MfEvxpaeCdB1bVvit8KLa/03xf4F8T2Hwy8HfCf4Tz+KtY+E954L1/4X3ei/D/VfjH42&#10;8E/CH4yQ/EPxjffDj4G/CjRfC32fXi/7Qfw61v4pfCfxB4Z8KXWlWfjjTNV8E/EX4cS+IZ7u38KP&#10;8Ufg/wCO/DXxb+F9r43k02x1DV28A33xB8EeG7Lx7BoMEfiK58G3GuW3h6+0zW5bDUrTL8FftF+C&#10;fEvibTPh34u0vxV8Ffi5rH2z+x/hP8YbHSfD3ibxR/Z+n3euah/wrjxFoWueJ/hh8Z/7F8MwW3iT&#10;xh/wpP4g/Eb/AIV1p+q6ZY/Ej/hEPEM82iW5K9WKqLWSXLOMUtIwjFRnyq1o8vuuy5YuN21zpDqq&#10;eLprExXNVhFwxFOnGK5KVCnTjSxHs4JKnR9nalLlh7OnKipSlH20IL3yiiisThCvJ/FWreIfgn40&#10;H7UXgTQtZ8Yaj4M+HniDwx8VvhR4Zs7651341/Ci2v7TxhDY+FdP0dVn8RfHX4Xahp2van+zvp3i&#10;OPVfDd/N8Qfi78JlHgOf473nxg+HnrFFXTm6c1NdN10aejT9VpfdbqzSZvh688NVjVhZ2upQfw1K&#10;clyzpy6pTi2rq0ou04OM4xkvv/w54j8PeMPD2g+LvCOvaN4p8KeKdG0vxH4Y8T+HNUsdb8PeI/D2&#10;t2MGp6Lr2g61pk91pur6Nq+m3VtqGl6pp9zcWOoWNxBd2k8sEscjbNfnp+wlrk3hzWP2jP2dbq9k&#10;s9H+EHjfwD4r+CHgUq1zY+CP2Zvil8MPDtn4S07QNRRJ4rLwjB+0B8Of2ofDvgzwFeao198M/Cfh&#10;XRvCPhrw74T+DVn8IdJr9C69XTRraUYyXe0oqSv5pNXtdJ3s3ufRzUU04tuE4U6sL25vZ1qcasFN&#10;K6U1CaU0m0pqSUpJJsooooJCiiigAr8evhfFY6f8UP2xNC8KmOT4Y6L+1n43l+HU9lMdS0aa+8Yf&#10;D/4XfEb9oAaT4id7qbXpLT9r3xp+0Xp3imGXVNRHgfx5Z+LPhZbJ4fsvAVr4Q8OfsLX4yfs2f8in&#10;8V/+zyf+CgX/AK3Z+0ZWWI0oS63qU469G1OXMv7yUHG/8s5LqY418uX13ZS5q+GpJPaLkq9VVY9q&#10;kVRlST39nWqq9pNP6DooorzD50K+Wf25v+TJv2w/+zWf2gv/AFUvi6vqavJPjr4z8A+BPhR4v1r4&#10;m6B/wl/gzUbfTPBGo+CP7G0zxD/wn9/8TNb0z4ceHPh3/Y+vTWnhq8/4WD4m8VaP4Mx4u1DSfBkH&#10;9ufafGWt6H4Xh1bV7K6T5alOVr8s4Oy62knb57HRhJuGKw01FzcMRRmoRsnNxqRaim9Lyasr6XZ8&#10;x337Z/jLxPfeKdK+DP7OfiHXW8IfEL4ieAb3xl8YfiR4H+Fnwz125+FnjnxL8NfFz+FNQ8Av8efi&#10;lc6ifGHhu7XQrLxT8HvB+k6l4ftdT1a88R6TfQ6NoniH6c+BXxVg+Nfwo8IfEddI/wCEb1TV7fU9&#10;K8X+E/t76x/whPxF8H63qfgv4m+A/wC3Tp2lW/iT/hBfiH4e8T+EP+Eo0yxi0LxP/Yv9v+H5LrQ9&#10;R0+6n/LL4faK/gv4Vfsf/tAJrfibVtZ+PPhL4afCj9ru58SeKfE/iKMfHzR/gf4X8CaH8RPHuo+K&#10;Na1yw8CfEfwp8RPgrN+y74x8MWeneEta+IPxX+K3h3SfiDqmo/ELwJ4X8O6r9ZfskX39ifGf9q74&#10;feV9p/tnUPgr+0R/a+/yfs3/AAsjwHf/AAH/AOEP+wbJfO/sb/hk/wD4Sr/hIPtsX9o/8J9/Yf8A&#10;Ylj/AMIt/bHiOqiSq1afLBKMPaU5x5+Z8tVUZ05qU5R5uaXNzLlvGMXyQ9pyw6cVSpwrYqhGlShG&#10;jSVejWh7dzkqeKjgq+HrKpXq03NVZ+1jVgqfNTp05ujS+s+yo/e1ZWn67omr3eu6fpWsaVqd/wCF&#10;9Vh0LxNZafqFpe3fh3W7jRNH8TQaPrttbTSTaRqs/hzxF4f8QQ6fqCW93Jomu6PqqQtYanZTz/Fn&#10;7Qn7d/wS+F/gP9opfBXxR+HuufFz4MfBP4v/ABCtNI1GTUtT8Bw+NvhrPpnhJPh74o8ZaTLp/hKP&#10;x1b/ABQ8X/Dnwhr3whi8b6V8VoZ/HfhWMaFYDxPoV9c8/wD8E5Ph/aeCfhj8Y9U0i/1HVPD/AI3/&#10;AGjfHlzpmreJLqK+8eeINW+FPhjwF+zX8SPGXxJv7aytLLVfHXxD+L/wM+InxD1jxFbyXdz4tg8V&#10;2Pi3Xm07xRruuaDpD9k403UmpQvpTvFpTknDmV3a3uz5lo1Kz1VtYeCqU8LPE4iNWim+XDqdKUVW&#10;mpUXNc0rWtSq+0hZNTUZ+8uS0v0Ir82f2bf2rv2Z/A/wd0O7+Jvx5+FGjftD/ECOb4p/Hn4Y3Pjj&#10;QNS+N1h8d/HNtb6v4w+EK/CqzvdS+MOp+JvhdfGz+Anwz+E97ovib4o+HfBvw+8A/CCKLXNX8NWM&#10;E32X8dfirB8FPhR4v+I7aR/wkmqaRb6ZpXhDwn9vfR/+E2+IvjDW9M8F/DLwH/bo07Vbfw3/AMJ1&#10;8Q/EPhjwh/wlGp2MuheGP7a/t/xBJa6Hp2oXUHw38K/BEvw3+HXg3wTea1J4o1jQNCsrbxN4xubR&#10;rLUvHfjGdPtvjT4g67HLe6ndTeJvH/iu51nxl4ov9Q1XVtU1TxDrmp6lqurapqV3dahc4zrQo0m5&#10;xlP2lRKKjNQdoRbm23Cpoueno0uZtNN8jRg8RRwuDm69KpV+sYinGlGlWjRk1h6dSVa85Ua/uRdf&#10;D+5KEeeUoyhJ+yml7z/w3h+z3/z7/tDf+IZftkf/ADha7r4Y/tW/Bf4veNh8OvB1/wDEO28ZSeFt&#10;c8a22j+PfgZ8dPhN/aHhnw1q3hfQtf1PStQ+K3w48F6Vq/8AZGq+NPC1rfWemX13qEH9t2c72n2Y&#10;yTR+F1wP2qfQf2mf2SNb0mT7Jqnijx38VPg/rt1tSf7d8OvEnwA+J/xd1rw75Nys1vbfbfiH8Bfh&#10;P4h/tezit9dt/wDhFP7JtNTg0PXfEmm6xlSxFOrPk9nON41Gpe1jKzhTlNXXso3TcbPVaMww2Jwu&#10;JquisPiKcnRxE4zeKp1EpUcPUrRvD6nTcoylT5XacWk7p3Wv6fUUUVqAUV89/ED9rP8AZi+Fmua5&#10;4S8ffH34SeHvHXh63hm1L4bTeO/D158UnmvNLt9Z0rStK+F2mX178Qdf8Ra/pt7YT+GPDGg+GtS8&#10;ReKG1LS7bw7pep3Wp2ENx8Z+Of29/id4lmvLL4EfCfRfDGgS4h0r4ofHq51gapO1vfPcrremfs9+&#10;E20vXdS8LeJNDWyt9JTx98Y/gv8AEjw3qmp6hN4u+GFlL4Wj0DxYTtTSlVkqUWrqVR8qate8V8VT&#10;TW1OM5NbJtq+k6UqMI1cQ44WlJKUauJfsozg1zc1JSXtMRaL5uTDwq1JRtyQk2k/u74v/s//AAe+&#10;PNjpln8VPA9h4ju9A+2/8Iv4ntL3V/C3j7wb/as2mS63/wAIN8SPCGo6D4/8D/8ACQx6Pp2n+Jv+&#10;ES8S6N/wkuiwNoOvf2jotxc2E34ZfEzxP8LfhVPYXXws/ar+GP7YPg671Ww0678OfDzUNJ+I37TH&#10;hCyvXs7efxPq3hz9nXQPEng/x/4QtNTvr271zxHP4O/Z+07wD4X0vR/D9tL8YfiX4o0TTdcm8YeA&#10;dM+Kt8mtfHi+1D9oXxFHu+zav8Zrbw/4psdG3w2tpN/whvgO00PSPhd8Nv7QsdO0e28Q/wDCs/Av&#10;g7/hMZtF0vWfGf8AwkPiK3bWJe5rz6+Ows4+zdGeJik1GU3GjyPe9KXLUqcspa2To81o+0hJNwj5&#10;mIzfLZU3h6mHr5lTSlGDqShhIUJXu54Wo6eJxKhOo/ae79SdTkh9ZpVFOVKBRRRXjnywUUUUAFFF&#10;FABRRRQAUVi614k8O+HP7J/4SHX9F0H+3tasfDeh/wBtapY6X/bPiLVPN/szQNJ+3Twf2jrWo+RP&#10;9h0uz86+u/Jl+zwSeW+NqnZpJtNJ3s7aO29n1t17FOMlGMnGSjO/LJpqMuV2lyt6Oz0dr2ejCvEv&#10;jV8PL3xTpdv4v8K20l38RfAuk+I28Kacbi2hs/FdlqyaXfa14Bv5NQubaw0xPFt34b0BNO8Tme2u&#10;fC2u6bpGqzyal4bTxL4V8S+20VUJunJTVna90/hlFpqUZWabjKLcZJNNpvVF0asqFSNSKjK3MpQm&#10;m4VITi4VKU0nFuFWnKVOaUotxk7STs18IaZqdlrFlHf2EkkkEklxA6T29zZXlpeWVzNY6jpupadf&#10;Q22oaVq+lahbXWm6vpGpWtpqekanaXem6laWt9a3FvHfr0P4ufDvU9N17Ufil4TsLrV4tQ0/TLT4&#10;geEtLs2m1O8j0RbqKy8eeGdPsIvO1/xXZaXPBovinRpIb7xD4r8I6D4WtPCc7a14J0jwX458zsr2&#10;z1KztNR067tr/T7+2gvbC/sp4rqzvbO6iSe1u7S6geSC5trmCRJoJ4XeKaJ0kjdkYEupBK04XdOW&#10;zerjKycqcrJe9G9ua0VNLnUVdxXNisNGk41aLlPDVbckpWc6c+VSnQquKSdSk24qfLTVeCVaNOCk&#10;6cLNFFFZnGFFFFABRRRQAVmaxrWjeHdNudY8QatpmhaRZ+T9r1XWL+10zTbX7RPFawfab69lgtoP&#10;Pup4baHzZV8yeaKFN0kiKdOuZ8ReCvBvjD7H/wAJb4S8M+KP7O+0f2f/AMJFoOla39h+1+R9r+x/&#10;2na3X2b7V9mtvtHkbPO+zweZu8qPbcOTnj7VzVO/vciTnbtFSaV3tdvS97StyvagqDrU/rTrRw/N&#10;eq6EYTrcq1tTVScIKUnaPNJtQvz8lTl5Jdl4a+HXxG+IbRy3dtq/wm8GTI0ya3dnRm+KGrKIo7jT&#10;20bwfq+jeJNC8JaTqaXNrPdXvj6NvGtgLDWfDGpfC7w9qV7YeK9I8l+PEo/ZXk1TVNK8P+PfG/gT&#10;xLpN1rnh21n8Taz4u1Dw54u8PaaY/Eug6l4l8baxeapZ+FtT0a20bxbothp8vjHxFZJp/wAY/FU+&#10;mw+EvDccOn9ZZaZ4s0PzP+ET+Lnxa8Ofatn2/wC2+LU+Jf2zyN/2Xy/+F16b8Tv7F+z+dc7/APhG&#10;v7E/tLz0/tn+0vsGlfYOc8YeHfH3i5fDMPiP4x+Nde0vRvGGg6vftfeDPAGqa3o+gySzaH421PwJ&#10;pfgW9/Zym1Tx5P8AD7WvFuheHNN8Q/Fbwl4fv5tamtB4r+HPiCbQPiv4B9LDSw0q0ITqUVhaklGd&#10;Goq1GUndcsqtWKqKFppP2nt3GnTlNxjDnnA+ry6rk9TFUcPVrYKGV4icKdXB4mOMwdWpLni6VTF4&#10;ulHEwo2rRi3iFjpU8PhqleUKdFVa2HOk1LwZ8Q9A1ZJ/Ffgnxnqvh5vFngNbT4/+H7zxhY/AnwP8&#10;S7T4f/G+8+If7GET2mj6V4M8ffEbxx4F8Y/A79oW3ufiDq1z8UPC/h34J6j4v8GeA/C3gH4x6xZ+&#10;Fm6t4B+M/j7w9p3xZ+Dnw5+Jvjn4bfAf4my+KPjD8R/C/wAGfij8Q/gZ4Vg+F3h3UvE3ivwh8WPi&#10;z4R+HXjn4YfC298NJeeGfFHivVvHep6bqPwc0OTSvi7PaWlzo/hqe8/0af8Agnz+wT+wL4D/AOCb&#10;Hwj/AGdfhD4a0z9qT9jj4weEvDHxs0/Wf2mvAHgjxzrH7QPh34gyeHvid8LvGfxi8Pa78LfA2meK&#10;dT8LeErP4YeGvh9H4z+HOmeI/A3gT4afC/wlLaWVx4C0xbT9MvCfhPwr4C8K+GvAvgXw14f8F+Cf&#10;Bfh/RvCfg7wd4T0bTvDnhXwn4V8OadbaP4e8NeGvD2j21npGheH9C0iztNL0bRtLtLXTtL061trG&#10;xtoLaCKJftFwzRdXD1KmIa9hho0VTo4ejTi6ic3Ko21NSUpVJO0oOpezdVtK37bHwvwU8Xl+KrZi&#10;4LL8sp4KGHwWX4PD05YhPETqYmbnGtGrGpPEzlyVaMsQ2lKWLk1Hl/yVn+I1n8WfiRD49sdL8R6d&#10;4Y1P4V6LYeBX8SQ2M2nXeoaR498e23xRk8C+IND1TxB4J8TwxB/hVF481L4feJdfsrC9Hg3w94wu&#10;rHxLo0ei6X2X7JGjw/tW/HrR/hxofwD/AGg/2lF8Qf8ACWWnhn4a/C/wv4obSdJ8QeBPE/h3wrqH&#10;/C8tAj8M6J4f0jwdceIPEPh3QPGXiL42fHHwx8HfCeifGn4UwfHj4PeEfDF9ffFu2/0Jf+CiX/BG&#10;X9kn/goRZ6p4q1nw7o/wd/aCuro60/x28C+BPBd3rnjvX9J8E/8ACG+B1+Omn3ml2ur/ABM0rwTa&#10;2WgW/hTxX4e8YfDT9ov4ZeGtO1rwl+z9+0P8ENO8d+OpvEH0v+w5/wAE9P2Xf+Cefw71LwD+zh4M&#10;1HTbvxS2k33xI+I3jHX9Q8X/ABK+J2vaWupXUmseJ/EGoMljo2nXnibxF428d2/w3+HejeBvg34U&#10;8cfEf4k+Ifh/8N/B9x478SpqMUuGacMVKpOq3R9nThT5PcqU+WHK+RyVRxlzKMudSUl72svaS5cM&#10;L4X4alm9XFVsVKeC+r4ejhlR/c18P7Kg6UvYupHEOnUdWNOqq8aqqxtUTlVeJqql/KBrf7Mn7Yfw&#10;N8K6IfHX/BPD9qP4Z+ALBdN8H+GIPhr4N+FP7SK6fJa6dKdF8O2fwu/Ye+KH7R/xH8MeH7TRdIu0&#10;t/EmqfD/AET4baKLCw8O33ijTdd13wlomu/sX+xB/wAEgfGWm+O/g3+05+1/4z/s/wAQ/D3xFpvx&#10;U8Afsg+FdD8E6x4N8G+LodH8U6f4ab9pX4g6nP8AEPTvjV8QPhvqOo+DPi34Btvguvwt8EfA/wCP&#10;3haK+0jxx+0jD4H+HPxaX+g+ivUwuSYDC1/rEITnUVnD20/aKnJaucE0nzt/ak5OLScOV3v9VlfA&#10;+QZTjnmFCjWr4hcro/XKqxEMPUi23WoxcIv20m0/aVJVJQcU6Ps25ORRRRXrH14UUUUAFFFFABRR&#10;RQAUUUUAFFFFABRRRQAV8wftu/GvxV+zX+xf+13+0X4F0/w/q3jb4A/swfH341+DtL8WWuo33hXU&#10;vFXwr+FPizx14e0/xLY6PquhaveeH7zV9CtLfWbXS9c0bUbjTpLmGx1XTrl4ruH6fr+eX/g4r+OF&#10;roX7N3wR/ZVsLjTJvEH7TXxt8PeNPFGmXWnay2sWXwT/AGTtb8MfG3XPGXhbXY3g8L6dqenftGQf&#10;sp+BNb0rWzq+sa74E+JvjBvC/hwTaXqnjnwDjia8MNh62In8NGlOo03a/JFy5U9dZNKMdG22kk3o&#10;cWZY6llmX43MK9vZYLC18TNOShz+xpymqcZNP36jSpwVm3OUUoybSf8AJ14J8J6d4D8GeEfA2jzX&#10;tzpPgzwxoHhPS7jUpIJtRn07w7pVpo9lNfzWttZ20t7LbWcT3UlvaWsDztI0NtBGViXp6KK/FpSc&#10;pOUm3KTcpN7tt3bfm3qfxfUnOrOdWpJzqVJynOT3lObcpSfm2236hRRRSICiiigAooooA8X/AGhf&#10;9F+D/i/xJ9//AIV3/YHxe+xfd/tj/hTPijRPiv8A8I99o+b+z/8AhJP+EN/sD+1vIvv7H/tL+1P7&#10;M1T7H/Z11tRfFzwfN4wsfBqNrTXGsa1q3hbQfEEWg6pdeD9c8YeG9L1rWvFvhKx8TWdvcabDrXhX&#10;TdDvm1Y6nJp+l3GqWuteGND1LWPFng3x7oXhX06vF/i5pPh2y+FreD9Oi/sK7f8AsHSfhNpHhbRr&#10;G7vrLx94Wmt/Efwzi8JeEzfaFouo/wDCJa14Y03xKdG1W/0rwTZeHfDWpXvje+0jwBpniPUbLqou&#10;nUjToTjLWpNxnGXwe1jTjzuPK+ZU/ZKTjpzwcoqVNpTXp4SeHr06GBr06t3ia0oVqU0vZfWqeHpu&#10;tKn7KbqRwzw0Kk6aa9tRlVgqlCahWXtFFUtNk1GXTrCXWLWysdWksrWTVLLTb+fVdOs9ReCNr21s&#10;NUutN0a51Kyt7kyw2t/caPpU95AkdxNptjJI1rFdrlemnbs7/itH6o81qzadrptOzUlpppKLaa7N&#10;Np7ptBRRRQIK8k+O0GnT/Cbxk1/4l8MeDbmysrLV/C/i3xnrMGg+FvDPxB0TV9P1j4Z69repXQkt&#10;EstK+Idj4YvWtL211Gy1R4U0u80nV7a8l0u79brxfxt8Jr7xV460fxtpvjD/AIRy903RRo0N8fCf&#10;h3xR4m8J+VJrEsmrfCbVvFkGraB8P9a8WRa1JoXxMvr/AMH+Mf8AhNPCek+HNGtYvDd7oltrTb4d&#10;wjWhOdT2aptVE3GUk5QalGL5YzceZq3NyT5d+WWz7cvdKGLo1a1dYdUJxrwm4TmpVKMlUp037OnV&#10;lBVJRUXV9jVVP4nSqW5Hi+HvGfxS+L+j2ep+GfCmtfAzwxf/AGiG61T4qaFCfi4fs91Pp9/F4f8A&#10;htHdXegeGPNif7d4a8beN9c1/wAvUtMkTUPgx4h8Manput3vrfhPWtE1XTprLR/GNl43ufCt7J4R&#10;8S6xBqOgX+ox+KdDgtodYsvEsXhq3sdJ0rxOkkkV1rOj2+l6OljPdhYdJ0+2eC3Twr4i/DbwL4Y8&#10;C+KvG3xC0/Wvj9rWi6Le32naB8VNbj1rR/FvixYzZeDtD8P/AA5t9Li+E2geNNfv5dM8C+GtT8F/&#10;C+y8Tajda1JZomta14m1r+3fW/hV8PtO+Fnw+8MeA9NNlJHodlKb+703SoNA07Utf1W9uta8T6zY&#10;eHbOafTvDdlrXiPUdV1a18NaQyaJ4dgvY9F0SC10mxsraLauqDpOdP3V7VwpwjTSjpG9SXtpznWq&#10;KKdJJVI0U/ac0YR5ZwXbjlgZYR1cN+7Txbo4ejDDRjTahBzxM/rlWrWxuIjTU8LGEcRTwkZ+39pT&#10;oU3CrRh6DRRRXEeKeL/HP/iY+GfDHg2H/SL3x/8AE74beG10d+LXxH4d0/xZp3jb4m6BqZl26fNo&#10;t98IfCPxBbXNL1WRbHxHo8F94YEGp3utWej6j7RXi/xr/wCJNpfg74my/vNN+DXjQfEPxHbfcz4P&#10;m8H+MPAPjTV/OXzbgf8ACFeE/HOtfEH+z7Gw1TVPEf8AwiX/AAimk2Q1LXrS8tPaK3n/AAKCWsea&#10;s5PqqzcFKK291Uo0JLR+9OXvOzjDur6YHAqGtN1MZOcnusW5UYVaS29yOFp4GpF8rXPWqL2kmnTp&#10;FFFFYHCeCfGH4a6nrl9p3xB8HW6Xfi7w/pN5o2peHfMs9PXx54Ynu7fUY9L/ALTnktIIvFXhq8hv&#10;b34fXGv3v/CN28uv+MPD18/h6Hxvd+NfDPg+i6xpviLRtJ8QaPc/bNI13TLDWNKu/Jnt/tWm6nax&#10;Xtjc+RdRQXUHn208Uvk3MMM8e7ZNFHIrIPvOvkr4w+CIfh8dS+Jnh2PyvCl5qcN58RvDcUbi10e4&#10;1rVIYNS+J+huq/ZtHs7W6vn134s2d69loE2jxa18T47zSvE2meLYPiVvH99GNN/xY2jSf86bf7qX&#10;eV3+6k7PenJtezUOj2f16nCja+Lp8tPCvb29NuT+qz6OopyTws9Je9OhOU4/Vo0OUorD8QeKPDXh&#10;Ozi1HxV4i0Pw1p810llDf+INWsNGs5bySKaeO0iutRuLaCS6kgtriZIEcytFBNIqFInK/rH+y5/w&#10;Rd/4KN/tUaj4bux8DNT/AGYvhTr2+7vPjH+1LB/wgWo6fo+n+KbXwt4jj0X9mwXyftI6h8QNPD6v&#10;4i8J+DPit4F+AXgT4h6J4buru3+NnhfSPEngjX/Em2Ey/G46XLhcPUqq6Tmly043dveqStBenNdp&#10;NpOzLyfhzO8+qcmVZdiMVFNKddQ9nhad5cv7zE1HChB7vlc+dqMnGL5ZW/Gz4i/8SH+x/iNbfvL3&#10;wZ/aFpd6ZH81/wCKvDnif7Daah4O0OOTzIX8Tat4gsPCWpeFrWO3F/r/AIj0LS/BkGo6PZeKtT1C&#10;LK/Zf+E3xv8A2yPjXrGpfBT4C/Gn4w+I/DmreFPDbeEfhv8AD3WvGD/DnxR4sPiXwn8M9C+MfjHw&#10;7F/wr74IpDpd98Rdbn8VfGvxV4P8BQah8UfG/h7xP4tsn/Zy1/U/D396P7O//Bsr/wAE8Phpr3hr&#10;4i/tEr8Sf2z/AIqeH7bwXeWM/wAXvEsvhL4MeFfEmirf3HjiLwN8C/hcfCmhar8NvihqGoJY+LPh&#10;t+0Vr/7R8Wq+BtE0DwH4k8R+KNLPiq58Wf0EeE/CfhXwF4V8NeBfAvhrw/4L8E+C/D+jeE/B3g7w&#10;no2neHPCvhPwr4c0620fw94a8NeHtHtrPSNC8P6FpFnaaXo2jaXaWunaXp1rbWNjbQW0EUS/b4Hh&#10;lU6PLjK96kqcqUvYKzhSnNzlRU580JRcm3Ko6Kqe+4wlFQjJ/u2ReFscPgfZZzj+fEVcNPC1Hl6c&#10;JUMJWrSrVcDCtXVSjVpznKU6mIlgliL1pUqFWlGjTqT/AIrv2cP+Daf9rn4j/wBj6/8AtR/G34Wf&#10;sz+Frr/hCdYu/h/8LrC9+PvxsvPD+teZe+OfB2ueKtU/4QL4N/BX4p+ENOW10XTPEHhuH9sb4Z3n&#10;i3UdQ1JIvEfhbwlZJ8R/6Iv2Y/8Agi1/wTf/AGVrzw54o8J/s5eHPid8VPDV14B17T/jP+0Tc3nx&#10;6+I+lfED4eynUNM+J/w/k+I8mteD/gN421TxGV8V64/7OHhD4O+Gp9dsvD7af4b0zS/BvgrS/Dn6&#10;n0V72EyzA4FL6thqdOS/5eNOdV3ve9WblPW70UlGzsklofoGT8L5BkKX9l5Zh8PUSa+suLrYuV1J&#10;Sviq7qV7S5pJxVRQSfLGKilFFFFFdx74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Xyl8fP24v2Tv2ZNdtvB&#10;Xxk+N/hLRPinqfh+x8WeHfgP4YTWPih+0n418K6hq2paLH4l+Hn7NHwr0vxr8ffiN4ftLvQ/Elzr&#10;Gs+Bfhx4h07QdF8JeMvEeuXOn+HvB3ijVNJG7avRLVt9BNqKcpNRjFNyk2kkkrttvRJLVt6JH1bR&#10;X4Q/FL4r/H/9sC5+0eItX+PP7HXwHigi0+y+AXgj4j+EvAfx/wDiJcwSQX194t+OXx+/Z88W+L/F&#10;Hwvg0/xRp2mP8Lvh5+yV+0N4bkuvCWl6pqvx7+J/xM0r4y6r+zl8DOD8K+Cfjp8ELx/EP7M/7V3x&#10;y8P67Nt/tnwl+1X8S/jR+3f8FvG/lxXFjp3/AAlfhn9oD4x3nxm8I/8ACNWera9qehf8M3ftDfs8&#10;f2/4sm8O6h8Yf+FteFfCGi+CF4ZZjhoz5OaTV7OpFKUF80+Z27xi12ufN1eLMnpYl4d1K1SKlyyx&#10;VKmqmGi9b2lGftKiW3NSpVIyunByWp/Q1RX5N+F/+CpTeFI0sf2r/wBlH48/Bu8t4Jo7r4h/ATw/&#10;4g/bg+But6/cXIu9E8NeCB8BvCD/ALX0083hl5r3xB4s+KP7Fnwh+Gvh7xRoPiLwhD451pr34aaz&#10;8TP0E+Cn7QvwC/aU8K6h46/Z0+OHwf8Aj94J0nxBdeE9U8Y/BT4l+C/ip4V03xVY6dpWsX3hrUPE&#10;PgXWtd0iz8QWeka7oeqXWjXF3HqNvp2s6VfTWyW2o2ks3XCpCor05xmu8Wna/e2z8nqe9h8VhsXD&#10;2mGr0q8NLulUjPlvspKLbjLR+7JKSaaaTTPYKK/MPxR/wVk/ZsuJHtP2cPCvxr/bfvIp4ZTq37K3&#10;gvQdS+D2oaB9mP8AafiXwf8AtX/Gzxl8Ef2OPifB4c12Sy8G+JPCfwp/aG8c/ErR/F8us6Nc+Bg3&#10;gH4nTeCfkb4xft4ftsweCNW8U/ErxJ+xF/wTv+F2gwR6b47+K918SvFP7UmuNp/jHUNP8N2GseCv&#10;iB8YvAf7Gfwe+AHjnwvqN3DbeCdV+KXwt/az8EeNfGXinw9H4g+G8OmeE7vwn8UM6mJoU3adSPNe&#10;3Kvele9rcsbyvd9vyZyYrN8twcuSvi6Sq35fY0261fmuoqPsaKnUUnJpJOKvr0jJr9dvjp+1j+yx&#10;+y//AMIt/wANL/tLfAD9nf8A4Tj+2/8AhCv+F6fGT4dfCT/hMP8AhGf7I/4SP/hFv+E/8R+H/wDh&#10;IP8AhH/+Eg0H+2/7J+1/2V/bekfb/I/tKz87Z/Z+/aB+FX7UPwq0P40/BbXNZ8Q/D3xDrPjrw5Y3&#10;3iPwL4++GXiG28Q/DLx94n+F3j3Qde8BfFHwx4M8f+F9Z8L+P/Bnifwzqml+JvDGkX0d9pE8kcEl&#10;pJbXM38n3/BPL4jfs0yfEr9prxX4N8d63qes/tYftL+Kf+FGfED43eJ/i546+JX7TXw9/Zc+FXgr&#10;4BeIv+FZftN/He+8T3X7Yng34fePfhD8YfiBon/Cn/jP8ctE+C3wq+Jfg2Pxf/wqrWfFN78P9F/R&#10;X4Oav+1x+x7p+ueG/wBnjxd8H/jV8GNU+KXxo+Mx+A/7Reia38PvG1n4w/aD+KPjT4rePfDXgD9r&#10;D4Q2ms6f4A+FuiePfHuseP8Aw7oXxE/ZC/aN+IuoXkviLwJefFnSvDPiTwhqXwj51j6aquFWMqMe&#10;WLjKad5cyTV4pPltd63lF2vdHkx4pwscbPDY2hWwFPkpypVcRGpz1HUjCSU6cKbVFRvJOfPVpytz&#10;Kooq7/oSor4+/Y2/a0j/AGsfC3xUm1L4W+J/g/8AET4CfFmP4E/F/wAHa5r3hfxd4eHxGi+EPwk+&#10;MtxrPws8beGdQafxv8Jta8KfGXwnfeCPFPjLwl8KfiHqVjJMPHPwg+G3iCG88M2X2DXcmpJSi7qS&#10;TTWzTV016o+mhOFWEKlOSnTqRjOE4u8ZwmlKMotaNSi001umfiZ8Yv2TP2rPgx8Xvj38cfhH4b8P&#10;/td+CP2gPikfiz438BaXqvhr4O/tU+Ftdj8CfDr4TeHdJ8I33jzxV4c/Zf8Ajr4f0Twj4M8FeENM&#10;h1vxD+xdq3w1+C3wjsdU8R6z+19+0J4s8S+KfFvCfDT4h6X8T/Cv/CTabpus6Dc2Hifx74B8V+Fv&#10;EcemJ4h8E/Ej4UeO/Enws+Kvw/16bQdU1/wxqOs/D/4l+DfFngvVNa8G+JPFXgbXr7Qp9a8DeLvF&#10;nhG/0XxHqf73V+L37b/w/wD+FDftP+A/2kdHtvsPwp/al/4R74BfH77ND9m0Twr+0H4etLv/AIZi&#10;+NWt/ZbLR/Deh/8AC3fDaa9+yZ8S/iP4013xD428ffELS/8AgnL8CPh9o0FhY3uPMx2DhKE69NNV&#10;F70ldtTX2tG9GlrppZNWu7nxvEvD1CrQxOZYWE44uD9vXjzSnGvTin7VqMm+SpGNprktFxpuPJzS&#10;5lQooorwz8zCiiigAooooAK97/4JL6PrK/smy/ElLn7H8Kf2ivjL8YP2mf2c/BXk2tx/wiPwJ+O3&#10;i2fx/wCGfEv/AAkZl/4STX/+GmPEmq+L/wBtT+x/HVjonjH4M/8ADTP/AAzlqGg6RYfBnTLOP42+&#10;Hvww+HX7Sn7Y9/8As8ftJR6zq3wotP2dNH+Nvwc+EmleJPFPh7wb8ffEnhf4p6h4H/ahg+Plp4O1&#10;G0PxG+Gnwm8N+Ov2XPDNj8B/idqFj8EPjHpX7S/xOj8f/DP4/wD/AAhmmTfAr9/q9zLcPyQddyT9&#10;pG0Um7JKTvzdHK6t/ds1fVpfpnB+VvD0JZlOqpvGU+SlTpybjCEKslN1PsyqucEkkr0kpxbvOUYl&#10;FFFeofaH8zngmWP/AIKgf8FC9D1zxxbQeIf2erXwN8e7nUPBGmtc+PvhN4g/Y++CXx28S/CH4C6D&#10;rGtR3ENvB4U/4KxfEXWof2zdV8c+Hr/QPhL+1h+y5+w78N/2Utc+GP7Q3wq8EfFH4ueI/wCmOviz&#10;9kT9gL9nT9h+TxivwC03xzp2neKPCnwr+Guk6X43+JPjL4lR/D/4PfBS28YTfDH4P+DNY8c6trni&#10;h/A3hDxR8Tvi54x0WTxlr/i/xfptz8TNS8DWHiu1+D3gb4N/DT4Z/adRTi4puVnKUpSk11u7RWy+&#10;GCjFeS1u7t82GoypRqOo4zrVq1WrUnFfEnNqjHZaUcOqVGOm1O7cpOUpfCXwf/4Jvfsnfs8/tE6X&#10;+0h8BPAupfBzWtJ+D/xM+Clj8JPh/wCJtY0X9mzSPCvxU8X/AAT8ceJNQ8C/s9m4uPhf8HPEE3iL&#10;4F6BqupXXwP0D4aad471rxR438V/FbSviB401PSPEmg/dtFFXa22m7+/V/e9WdCSirRSSu3ZJJXk&#10;3KT06yk3JvdttvVhRX5O/Cf/AIKH/EHWvDelftKfFf4YeAvDv7BnxYn1Xxh8Lvj94W8beIrjxn8L&#10;fgfq2r3th8EvjX+0N8N9d8I2lpp3wH+MHw50XQf2hvGHxpsvFXhTxZ+yxo/x58KfDL9oj9nTwt8P&#10;f2fP2gP2u7L9YqSaezvZ2+ZlRr0cQpujUhUVOcqc+V35ZwdpRf5p7SVpRbTTPhLx9/wTE/4J9/ET&#10;XfFnjXUv2Rfgl4R+KfjbxBqvizxH8ePgz4Qtf2fv2k7rxV4h1aXWvFXiWx/aX+BLfDn4+6H4g8a3&#10;d3qdt471nQviPpuo+OtF17xN4c8X3OteHvFHiHS9T/Jz9kazn0f4afEPwq2veMvEmn/D79r/AP4K&#10;AfC3wvqPxA8d+NPib4ug8CfCr9u79o74cfD3QtX8ffEXXvFHjnxR/wAIv4G8L+HvDNhqfinxFrOs&#10;PpmkWUV3qFy8W8/cHxn/AOCoOmeMvCvinw1/wTm8OeH/ANq74m3nh/V7bwd8etUv73Sv2A/Bniqb&#10;Tkm8Paz4u+P2jyNe/tBeH4r2LxDpGp+Gv2LdM+Omo6H8RvB998Ivjj4s/ZsvdZi8caN89fCX4aaP&#10;8H/hz4T+HGi6p4g8RQ+GtNMWp+MfGV7a6v49+IfirUbm41jxp8T/AIleIbSw0xPFvxS+KHjDUNc+&#10;IXxQ8a3FjBqPjX4geJfEfizVg+qazeSv5OZ1KbjCmnGVRTvK1m4qKkuWTWqu5XS8r22Ph+NMZg50&#10;aGEpzpVMXHEKdVwcJTo06dOrH2dWSvKDlOspRptp+65OKum/RaKKK8Y/PQooooAKKKKAPG/i3+zp&#10;+z58fv8AhH/+F7/An4N/Gv8A4RP+1f8AhFf+Ft/DDwT8SP8AhGf7e/s3+3P+Ef8A+Ex0PWf7G/tn&#10;+xtH/tX+zvs39o/2Vpv2zzvsNr5R4X8NftJ/BWRLr9nD9sj416NZ2882pH4YftU6xr37cHwe8R6/&#10;qNsNI1PWvGGufGzxan7Y8MEOhJZS+G/Bnwp/bN+Efw10LxfoOjeLLnwRrS6v8TtF+JPslFa069al&#10;/DqSj5J3jvfWLvF6911fdndhMyx+BaeFxdeik0+SM26Ts3L3qUualLVt2lBr3pd3fsfBn/BSD4xf&#10;DaSKz/bB/ZsnbwlbQQae3x//AGOJvHv7QWlT3OmW01neeLfiP+yvH4FtP2jvhjB8Qtcm8Ox+Bfh5&#10;8AV/buk8FNrHiRPi18T/AA54I8AP8V/F33z8Av2s/wBmj9qS28Qv+z98cPhz8U9U8FQeH3+I/g3w&#10;34ksW+JXwi1DxRHqp0jwz8bPhXfPZ/Ej4KeOWuNA8RaVqXw/+K/hXwd430LX/DPifw5rvh/Tde8N&#10;65p1h+ateQ/FL4BfBj41XPhfU/ih8NfCni3xL4Bn1C/+Gnjq80yOz+JXwl1zUpNLuJvFnwc+J2lm&#10;x+IPwf8AHNrf6FoGsaR48+GfiXwr4y0HX/Dvh3xBoeu6dregaPf2XoUs0mrKtBTXWUPdl/4D8Lfp&#10;yr9fq8FxriKajDH4aNdX1rUGqVS3d02nTnK+nuuirW0unzf0HUV/Pl4c0z9rL4R/Yz8CP24vjLHo&#10;fh/7R/wivwi/aj0Twl+1x8Ih/a3n/wBuf8Jz448Y2vhL9vD4g5vNS1jxP4Z/tH9uvT/+EU8THw/p&#10;Fn9r+Dnhq1+D1zcu/wDgpB/wUA+FPxG+HHwM8QfBb9jv9qv4g/FbTfiJ480nxh4V+JPxq/Yd0nwX&#10;8OvhnbeEtN8YXvib4b+Ifh/+3qmvab4f8YeOPhp4di8W+H/jRb+MPE2u/Gbw7plh8BtM8GfDX4if&#10;Fiu+nj8NU+24uzdpxadkrvVJx01+10fTU+nw3E+T4rRYmVGfLKbp16VSDUYQ9pNucVOj7sVK6VRt&#10;uLsmrN/0A0V+VGkf8FYPBNhcvN8Z/wBj79uv4BeF2gaOw8Y6v8Ivh3+0lbalr5kja18NJ4G/YG+M&#10;v7YHxh0qe805NV1RfFniT4aaH8NbGPRpNH1jxzpnijXfBugeJvRNI/4K1f8ABOG5tnfxp+1z8K/2&#10;f9UE7Jb+Df2v7jXP2KfiVqeniOMxeJtD+Ff7XOi/BT4ka/4GvLhrrStM+IGieFdQ8Earr+i+JvDm&#10;m+ILrXvCniXTtK6Y1Kc/gqQn/hlGX5NnsUcXhcR/u+Jw9e97exrU6u2/wSlt17dT9E6KKKs6Aoor&#10;83vEX/BWj9g9LYQ/Bz426X+1/wCKLmC7j0/wd+xPZ3H7VdzFr5jRfDXhr4g+Ofg9/wAJL8Hv2ep/&#10;H2ou+l+CfFn7T3xL+Cfw11STTvE+sXnjnTfC/gXx5r/hhNqKu2klu27JfNkznClBzqTjThHWU5yU&#10;IRW13KTSWrtqz9IaK/GzxB/wUM/a78debD8Ff2LPDXwg0a9sn0R/F37ZHx88M23xC8H+Jbnzkbxv&#10;pfwA/ZS079onwF8Xvh/4ftbzStTsvDeqftkfs/eNvH+t6Z4o8FXsvwp0ZfDvxT1vwXxHpn7WXxc+&#10;2H47/txfGWTQ/EH2f/hKvhF+y5onhL9kf4RH+yfI/sP/AIQbxx4OtfFv7eHw+xeabo/ifxN/Z37d&#10;eof8JX4mHiHSLz7J8HPEt18HrblqY7DU/wDl5zvtT978fh8vi/W3hYribJsLdfWliJq/uYWPtr2T&#10;elRWo6tJK9VatP4btftb8a/2hfgF+zX4V0/x1+0X8cPg/wDAHwTq3iC18J6X4x+NfxL8F/CvwrqX&#10;iq+07VdYsfDWn+IfHWtaFpF54gvNI0LXNUtdGt7uTUbjTtG1W+htnttOu5YfhbxF/wAFYvg1e3IT&#10;9nr4E/tV/teaXbT3aar4y+C/w28HfDr4arp7SIPDPibwL8VP2wfiX+y58N/2g/A3j63j1LVfBnxA&#10;/Zf8VfG7wRe6Bp9p4j1TxBo+g+Mfh1qPjL4o+Hn7N3wT+GHi3UviT4Z8CWd/8X9e0aTw54p+PPj7&#10;VfEHxX/aK8beHnuNLuIdB+IH7RHxT1bxl8bviBo2nR6B4b03RdL8aePtdsdB0Hwr4R8OaLBYaB4T&#10;8OabpnuFcNTNXqqVJLtKo739Yxtb/wADZ85iuOJ6rA4KK192pipuV1frRouPK2u1eSTfW2uZ4i/a&#10;q/4KNfFK2Gj2ukfsqfsd6WYLvTde8QeCPEfxE/bW+JWuafrkaWsusfDPW/H/AMNf2Rfhv8EfHPga&#10;3hu73wxqvxG+EH7XXgjxTr+taVd+KPhva6D4J1Lwx8Tfn/xH+zJ4e+Kf2yb9pf4pftAftay679n/&#10;AOE18O/tA/GPxXq3wJ8f/wBmeQvhz/hLf2MvAE/w8/YZuP8AhFV07Qb7Qf7J/Zl0jyvGPhvRfirf&#10;/wBofF+O8+IF79J0VxVMZiaukqsku0PcW1mny2bT7NtHzeL4gzfGXVTG1acHp7PDv6vBpx5Wpey5&#10;ZzUrttVJSTvtZJLG8OeHPD3g/wAPaD4R8I6Do3hbwp4W0bS/Dnhjwx4c0ux0Tw94c8PaJYwaZoug&#10;6DoumQWum6Ro2kaba22n6Xpen21vY6fY28FpaQRQRRxr8n3v/F5f2zbDSJ/9J8BfsaeDdI8d28tl&#10;/p2man+0/wDH3QfiB4Is7G/1vTvsUnhvxl8Bf2bW8R3ur/DnVL/xBaeLvCP7b3w/+IGveGPDV14Q&#10;+FfiTxH2X7Tf7NOiftJ+EbbRL7xd4y8KazoXnXGgpp/jD4hD4VeJvP1PQNT1TwX+0B8DfDnjrwf4&#10;C/aN+Dfji18PJ4I+JPwy+I8U/wDbfw18S+O/Dfg/xN8P9Z8Vz+K7TzT9l4eC/gZ4hl/ZUP7O/wAN&#10;P2dfGt/o3i74q6Xd/AXwH4D8BfAH9omx8GX3w78GfEH4ufD7wt4M1nU/FfgPWdGg8b/BXTfHngn4&#10;06XpfiHQdZ8UW3gv4a/ED9ojwV8PNS+LVxjG3LKSbc7SVrbJ/FK9/evDmTSV1rJ2SUjhpKHsqtWM&#10;5TxDhUi6bik4RlpUqqTm3VToupGSVNyp806suVU41H9xUUV5p8adL+J+t/B34s6L8EfEejeD/jRq&#10;/wANPHel/CLxd4jghuvD3hb4n6h4W1W08A+I9etrjQfFMFxo2ieK5dJ1PVIJ/DHiOGWxtZ45NB1d&#10;GbT7iErtK6V3a72Xm/I5YrmlGPMo80kuaV1GN3bmk0m7Ld2TdtkzzP4yeHfCP7Qmp6p+zpF8avjL&#10;8L/Engb/AIUz8aPiPp3wN8U6n8L/ABd4i+GviTxd8Q7Pwf4Q1P4qWPh+TxJoHg34i+JPg94003xW&#10;Pg5418DfFWLTPCz6bN4u8N+G/FL2/ifjfCv/AAT4/Yy+H/w9tfhr8MvgB4N+EejWf/CHS2/ib4NT&#10;a98Hvi6NT8BaJrnhjwz4kk+PPwy1nwp8b5/GUHhfxX408L6p43uPiFL4u8S+GfHvxD8O+Jtb1fRv&#10;iD40std/mZH7Lvxq+PWl+Jvjd4//AGGP2mPjRea3rOo+P/it47/aJ+GHg61+J9j40n8IeE7fxfLZ&#10;fBz4x6/4U+KOsHTPCXhrwlpWneFP2XPg/wCIfhldQ6Bp3w4+B2i6pe+Go/BulU/2S7/4e+CP2vfg&#10;F4T/AGUI/h58Ov2idZ+OXgfwT4z8CeCdN8JfDv4jN8KdG8V2fiP9qTwB8XPAd9a6FqenWXh34JeE&#10;fiXquv8AgX4n6Laar4c+InhPw3L4d0ew+O3h34cfYudYyqqlOj9VxtONSooqbguSLulz1XGd6cY/&#10;G+dc0Kd5JO13Mcfio1aWDhhM5w9KrWjH2nsIKhTqJqMsRi5UcRzUKcLOtKVen7Shhk5pTUby/py/&#10;4UF8cPhR/wATH9nn9orxl4i0bTObD4CftUancfGX4e32mD/ibavo+j/H29sZ/wBrbwp4y8V6/Abf&#10;T/il8Uvip+094R+GGieI/ENno/7PPi7RtI+H/hbwd6X+zp8fvD37QngvUte0tdGtfEHhHWdN8K+P&#10;dN8L+KbH4g+C7XxDq/gPwV8UfD+rfD34maRaWOh/E34aePvhj8SPh98UPhr4502x0i+1nwH458Or&#10;4z8JfD34iWvjD4c+EfAv20dc/aD1Lxd8CPgN8J/GPg34W+Av2mf+Fn/Cjx98TdQtfG0PxV03W/7M&#10;8K+Jm8Ofs/8AjTwP4qs5PhN8ZY/2bdE/ay+MPw2+KHjHwB8Qfh7pvxK+CPgTwh4jXw9deNtGuNS+&#10;l/hJ+zz8D/gL/wAJAnwX+Fvg34Y2viX+yor/AEvwXo9voWiWWmaH/aU+keG/DOg2Qj0bwZ4NsNZ1&#10;/wAXeMLfwR4QsdD8Ir8QviB8TfiOdEPj34nfEDxH4k7JW5E5Wc5XcbJJ2Ts3N6XvZ2dnJtXct0d1&#10;RxeGjOs1KvVvOi6cIqfLCo6c3iZLl53Uam4ycalWU43lUScov2SiiisjhCvzg/bK/aEvtC+Ing39&#10;mubxB4i+BnhT4k6NoFzrvx6vhr/gqx+IGpeMPEeu+F/D37MH7P3xdihsvDGg/H7xi/h3U9W8Xtae&#10;K9K+N3hf4Z3OnXn7PvhjUfGfiq9+Nf7Nn6P1jeI/Dnh7xh4e17wj4u0HRvFPhTxTo2qeHPE/hjxH&#10;pdjrfh7xH4e1uxn0zWtB17RdTgutN1fRtX026udP1TS9Qtrix1CxuJ7S7glglkjZrrq02rKUbXi/&#10;5lfRtdtPVOzLg0m78yvFqM4OPNTk9qkVKMoycd0mlfpKMrSX5r+BfBXhn4a+CfB3w68FaZ/Yvg3w&#10;B4W8PeCvCWj/AGzUNR/snwz4V0m00LQdM/tDVru/1W/+waVYWlr9s1O+vNQuvK8+8u7i5eSZ+prx&#10;74bPe6B8QP2lvg0dX1nX/DX7Pvxs0X4a+AdZ8VapeeIfGlx4L8Rfs8/Ab44WGmeLvFWoSyal4v1D&#10;wnqXxg1bwVo/irXGuvGOu+DvDfhm++IniDxx8RpPFvxA8V+w15VWEoTlGTvK6be9+ZKSeut2mm76&#10;9z5zFUqlGvUhUn7Sd1N1LtuoqsVVjNuXvXnGak+b3k209bhRRRWZzhXgfxh/Zf8AgZ8fPE3w48Z/&#10;FjwP/wAJT4q+EH/CYSfDHXY/EvjDw7qHgnUPHGn6Zp+t69oM3hbxBon2TxVaf2Jouq+EvFuG8TeA&#10;PE2jaT4u8B6t4b8VabZaxB1Pxz8LeNvHHwT+MXgr4aeI/wDhD/iP4w+FnxB8LfD/AMW/2vq3h/8A&#10;4Rbxt4g8JavpPhTxH/b2gW93ruif2Jrt3Yan/a+i2l1q2m/Zftmm2815DDG3i/7Lvx7u/iXonhDR&#10;PE9zquoX/i/4L/Dz49/Crxv4i0zRPDOt/Fb4PfEG0Wa0ufEXh3Q3Tw5afGj4WzXOgaJ+0Dpnw2Gp&#10;fDfT7vxv8LPHuhP4KsPjHpPwn8AawU4xdWnNxlBtPlk4zjGUbXTVtJJyi0neyldcvM12UIYinSlj&#10;MNXlTqUZSpz9lOdOvCnVpuDmpR5bwqwnUpzhGXO4Ko3B0lUlHyzwHqnw3/Yv+LHx38A6v4b8feHP&#10;hT8SdV+Hv7QWkfFa3+Gvxh8Y/D7Rdb17wJp/we+KenfFn4v6b4Z8ZeHND1Xw9N8BtI+OPxU+Nvxq&#10;+IWg3evy/G7VPEvjm4R/Dmv+O/Ev3zoWu6J4o0TR/E3hnWNK8ReHPEWlafrvh/xBoWoWmr6Jruia&#10;vaQ6hpWsaPqunzXFhqelanYXEF7p+oWU89pe2k8NzbTSQyI7atfN2u/sr/C59b1jxr8MY9V/Z5+J&#10;viDVdQ13xB8SvgKnh3wXrfi7W9Yu5rnVdY+JvhXUPD3iD4U/GzVZ0v8AXo9M1D43/Dv4j3fhG78U&#10;eJPEfgebwx4w1N/ESOUoVWnNyjO0YuXxxlyxjBOSspx0V5STqNu9o9CqlWhi5KdaValXcKUJVm1X&#10;pVJU6cKMZVI2hWppqCnVqRliZtuTjSbtE+kaK/PHSf2kf2iPE0v7O+neFvDXwXn8R+KNK/aW8F/F&#10;my8a3fjjwL4E8X/tEfs2fEHwx8KPEPw++EXxM04ePb/wdpXiK/0n4+/GLwDb+Jfhp8TPHHjX4T/B&#10;+6t77wv4Hmi8aeLfBHtH/DTv/CG/6P8AH34QfFP4J+R+5ufHH9h/8LY+Cdz/AGZ8nizxX/wtP4Sn&#10;xX/wrT4WeHt0Gr/8LA/af8Lfs5/afCV5/wAJHfaBo/8Awj/jzTvBo6FRbJSb5lyxknO8ZuDtC/PL&#10;WLd4xatrfSVieX4mNkowqTbqJUqdSEq7dKtUoTUaF1WqWlSlLmp05x5E5OS5ZqHv/wCzxfw+Ff26&#10;viHpmorJNP8AHn9kzwBf+EHsgskOmw/slfGH4g2/xGXxI07272cmtP8Atq/Cw+CRpcesLqS6B8QD&#10;rr+GzpXh1fFX6f1+PEukfCD9oXRvBPxa8BeLPDWvat4bk129+Cf7Rfwm1jwj4h8U/DzWXv00jxDq&#10;3wu+IdtbeJdHWO61Lw6vh3x74WuY9d8B/EHSdN1T4b/Fjwn4y8Eah4j8I6jS/aA/4KWeMfgt8Gte&#10;8GX+gW+nftt2Ojf294E0PTP2dv2jvjZ8Gvjh4O8IeKvBkHjzx/8ADix+EMd3PoOoat4U1650XTvh&#10;N8VPjB4Fu/hn8adX8M+FfHfxL1f4Nar4O/aD+I/dQmqkY037tSC5ZqWmkXyqS62jFJTVrqzlte3s&#10;YOX1pUsOrwxVGEaNenOLjaNJunGokk5ctKjGEa65eeDhOo4uLbX7KUV+FX/DXf8AwUH/AOik/sbf&#10;+ImfG3/6Oaj/AIa7/wCCg/8A0Un9jb/xEz42/wD0c1ZfXcF/0FQ/8F4n/wCUHP8A2jlX/Qzw/wD4&#10;T5j/APMJ+6tFeA/sz/HzRf2j/hH4c+IVnYW/hjxalvZaH8Wfhn/a7a1q/wAHvixa6NpOpeMfhfr1&#10;/LpehzajceHptWtLnQfFEei6fofxF8Ean4U+KHgo6n4B8beFdb1P36un+rpppp7NNaNNaprRrVaH&#10;W04tp206pqUWt04yi3GUWtYyi3GSacW00wr8Rf2I4ZrH9jz9l/Qb6KSz1zwd8B/hb8P/ABdo10jW&#10;+reFvHnw88HaR4H8f+CfEenTBLzQ/F3gbxr4f17wf4x8N6nDa6z4Z8U6Jq/h/WrKy1bTb20h/bqv&#10;5Jvh58EP2cfjdo2ufHvxJ8BfhH4ruf2h/iX8ZP2jNG1nx18LfAmu+Nz4I/aC+Lnjf4y/DrS/GOo3&#10;+k6tIfFXh7wB438NeH/ENja6xrekaTq+l3mk6FrmtaLZWGqXfLjJ06dBSm5K9WCShFSb9yq3o5QV&#10;lbv127cmY1KFLASlXnVini8NGPsqcKsm3Rxjd4zq0UopLVqbd2ly63j+rPxF/aQ/Z3+D+t2vhn4t&#10;/Hr4L/C3xHfaVBrtl4f+IvxS8D+CNbvNEubu+0+21i10rxNrumX9xpVxf6ZqVlBqEUD2kt3p99bR&#10;zNNaTpH4h4m/bx+BV3d2HhL4A+MPAv7T3xP1vTtZ1Ow8H/CL4pfDvWNJ8NaPo8uk6bc+M/ij4utd&#10;f1C28F+BbDxD4l8LaXqcmj6X40+JN9bavd6n4B+F3j+Pw14lt9L8k8D/AA5+Hvwx0m40H4beBPBv&#10;w90K71GXV7vRfA/hjRPCek3WrXFtaWU+qXGnaDY2FnNqM1nYWFpLeyQtcyW1laQPK0VtCidlXkvG&#10;Ulflozk9bSnUUYt9HKnGHNbvFVrv+ZHzjzHBwvyYSvWkk+WdbExp05O2jqYelRdRRT3hDGcz6VUY&#10;Op/Fr9r/AMZ71TUfgX8B9KubdtJv9N8MaT4v/aA8bRxTeYLrxb4R+JniuT4J+DfDPiJLa6EGgaD4&#10;s/Z9+KPh3RtW0e31/XZPG2la1c+CdJ5nT/AeqXOv6Z4u+JHxP+Jfxp8V6B56+GdV+Iup+G7LSPC6&#10;z2V9pxvNA+HHwz8LfDr4SWHipNP1nxLpQ+JP/CASfFKbw54p1/wbd+N7jwZdw+Hrb0SiueeKrTTj&#10;eMItNOMIxj7r0cXO3tJRa0alOV1o7o46uZYqpGVOLp0ack4uFClTpy5JK0qcq3K8TUhJXUo1a0+Z&#10;O0rrQ8a0v4CfDvSNUl1C0f4hS2MvjLV/iE/grVPjN8ZNb+FI8a634uvfiDe+I4vg5rXj2/8AhRDq&#10;MPj+/n8eaQ8PgyOPw/42jsvFmgx6b4g03TtRtdXx98F/hh8U9U0LVfiJ4SsvF7eH9K8Q6Fa6Trd1&#10;qd14V1PRPFF94X1fWNH8WeCzfL4Q8caU+ueCPBviPT9P8aaJr9ponijwr4e8T6JDp2v6PYalB6hR&#10;Ue3ruSm61VzinGM/aT5oxacWlK90nFtNJ2abT0Zk8djXVhWeMxTrU4yhTqvEVXVpwnFwnCFTn5ox&#10;nCUoSjFpSjJxaabRz1r4R8J2Nl4U02y8MeHrPTvAf2b/AIQewtdF023svBv2PQL/AMKWn/CKWsVs&#10;kHh37L4X1XVPDdt/ZEdn5Ggalf6PFt068uLaTV/Zo+KHhz4Ofsf6/wCP/FEGq3un6d+0n+1Volhp&#10;GhW1vda34j8VeNf27vjD4I8D+E9HW/vNM0iDVfF3jTxFoHhnT9Q8Q6voXhfS7vVodS8U+IfD/h20&#10;1PWrG5Xz54Z+EXiOD4o/EPxd4s1/Sr7wXc/Gi2+NPwt8I6PZXEF9pfjW6/Zt+H37PWt+LfGuuTss&#10;2o3tn4c8P+L9B8HeE9IjtfDem6X4x8QeI/FU/jPxJfeCIfhN0YatCEa3tZP4Y1Iptt1Jwk17Jb8v&#10;P7WU3N/CoydpN2O3L8TRhTxccVUlZRpYmmm5SniKlGpUh9Ui7P2brfW6lWVZtqkqU5clSUkj082H&#10;jjxx4msfiF8YvEn9u69p1xe6n4M+HWkmwf4W/Bi91bT59Fvv+EGk/wCEd0LxN4z8VSeGp28Oap8V&#10;PiJJfa/dLqPjl/hz4e+DHgn4meK/hi3aUUVy1Kk6suabu7WSSsorV8sUtErtvTdtyd5Nt+dXr1cR&#10;P2lVptJRjGMVCFOCbahThFKMY3cpOyvKcpVJuU5ykyvHfjNNLp9r8I9csJZLLW9H/ai/ZNh0jWLR&#10;2ttU0qLxd+0f8Mfh34si03UISl3Yx+J/h/4y8X+BfEKW00S614O8VeJPDOpC50TXNTsbr2KvPPi7&#10;4C/4Wp8J/if8MP7V/sH/AIWP8PPGvgL+3PsP9qf2N/wmHhvUvD39q/2Z9s07+0f7O/tH7Z9h/tCx&#10;+1+T9n+2W3meel4eap16M5fDCrTlLf4VJOSaSbacbpqzutLM1wFWFDG4OtUdqVPE0J1XZteyjUi6&#10;iaim5Jw5lKKT5k3GzvY/UOvzY/4KZQQax4D/AGefB2rQxap4R8cftIxaF418LajGl74c8YaJpn7P&#10;f7QvjPTdH8UaHciXTPEGlaf4w8KeFvFljp+rWt3aWniXw3oGuwQx6po+nXVt6H8Kf2hPjx+0/wDC&#10;74bePPg38JdK+DuifEDwD4O8Z3vxM+PX9peIdE0678S+HdO1650r4ZfCLwzqXgb4g/FvStK1ePWv&#10;BOp+LviF4h/Zk0S8tLjw38WfhQfjT4H1OCzvPzJ1OzvIf2gfjxofxN8YxfFP4+fCzxfL4G1z4ja2&#10;vhiTxjL8JPFVjpPxJ+Cukw2/h3QPCWm+FtAb4c674Wi8T6D4S8F+CfAuq/GjQ/ih4k0zRtZ1W81f&#10;xh4g9LE82Go1pv44RlTcIO86TqRlSjVnKPuwVOpJJ+97RVHCPIlLnXu4qnVy3D4yvU/3ihTrUHRo&#10;TU6+GniITwsMTVqU26dCGHxFSEZfvHiYYh0IexjGoq0NDw94b8O+EdHs/D3hPQNF8MaBp/2j7Bof&#10;h7S7HRdHsftd1PfXX2PTNNgtrK2+03tzc3lx5MCeddXE9xJullkdtqiivmG3JuUm222227tt6ttv&#10;VtvVt7nwMpSnKU5ylOc5OU5yblKUpO8pSk7uUpNtttttu71CiiikSFFFFABRRRQAUUUUAFFFFAFL&#10;UtN07WdOv9H1iwstV0nVbK603VNL1K1gvtO1LTr6CS1vbC/srqOW2vLK8tpZbe6tbiKSC4gkkhmj&#10;eN2U/Dnjv9n24+HF5ear8NovixN8Nb+6vtTuvh/8Mvin8R/Cy/DS8uZZ9V1y+8IeB/DXjrw5peq+&#10;CdUmfUdZm8J+E9KvPG2keJ7qay8JaB4v0jxLYaL8P/vCit6OIq0LqE5qEvjgpzgpW2d4NOM19mS1&#10;3i+aEpRl24TMMVg1OFGtWjRrW9tRp161GM3H4ZqVGcJQqw+xVi1JJypz56NSrSqfAVlrPxQ1KztN&#10;R079o74h3+n39tBe2F/ZaD8AbqzvbO6iSe1u7S6g+DUkFzbXMEiTQTwu8U0TpJG7IwJp3PhzVNUm&#10;e+1/4k/GHWdXn2/a9Stvit448FQ3PlIsMGzwz8NNZ8EeCdM8m2jhgb+xfC+mfbHibUNS+26vd3+o&#10;Xfsvxl/Zh8MeO9A8U3PgGbUvhn8QtZmj1aPXvBfi3xX4D07Vdb/tuHWdavNe0vwter4buvEHjC1W&#10;80DVPH2teD/Fuv6fBfWuqS2HiH+wNN0dvlzwn+yz8bvBmpwHUZPF3j/Ub26tbvR9Q1j9qXxjqPgn&#10;w1LorPeXCeMEj8B+A9Za210SQ2unWWm+AfirZ6neWhstfg8JaPJcalqHdDlqUpVKeMjRmny+yjRw&#10;2FrPSL/iRq0VKm29byV3Bt001BP1acfb4apiMNnUMJWhNwWGp4PLcrxk01BpfWaWLwcauHbm+a9V&#10;JyoOpLDxmqCl0Vz8I/hnqUz3uveCdA8XatNt+1+IfHVkvjzxVqHlosUH9qeK/GR1zxJqv2S2SGxs&#10;f7S1S6+w6dbWmm2fkWFna28Potcd4OvfEN4nimLX9S0bV/7F8deLvCemano/h6+8LfbLfwZq83hL&#10;V5r7Q73xR4y+xzN4t0XxINNkt/EV4l94cGh6hdW2land3+kWHY1w15Ved06tWVV021dznNJu3Mlz&#10;2cXolJNJpqzV0fOZhPGfWJ4fGYuri54ac4c069atGMny+0UPb2nB3io1IuEJKUOWavHQooorA4Ao&#10;oooAKKKKACiiigArM1rWNN8O6Nq3iDWLn7HpGhaZf6xqt35M9x9l03TLWW9vrnyLWKe6n8i2gll8&#10;m2hmnk27IYpJGVDp1yHxC8P3nizwD448K6dLbQ6h4l8IeJfD9hNevLHZxXms6Le6day3ckENzPHb&#10;Rz3KPO8NvPKsQdo4ZXARrpqMqlOM3ywlOKnJacsXJKTu00rK71T9Gb4aFKpicPCvN06E69KFaomk&#10;4UpVIqpNNqSTjBuSbjJK2qex/qEf8E9vhb47+B37Av7D3wU+KWhf8Iv8Tfg/+yB+zT8LfiL4a/tP&#10;R9b/AOEd8d/D/wCC/grwn4u0L+2fDuoav4f1f+yPEGkahp/9p6Fqup6Pf/Z/tWmahe2UsFzJ9f1/&#10;DR+0n/wc4/Hb9p7w5Ef+Cf3hT/hl/wCEmteZ/Z/xq+KOheDviF+0zrf9m3+hfa/7D+HGpxeM/wBn&#10;/wCDX9m+JtA8Z+E9T/4SX/hqT/hYfgDxBp+u6N/wpHxrZR/Zfxc+OX7SP7VX7TGuw+Lvj1+1b+0T&#10;8SPGGmeI9A8d+ENZu/iTqHhbQvhj8TvB2k/2J4F+Lvwb+EvgCDwl8C/gx8XPAtjmTwv8SvhZ8LfC&#10;Pi+z1a61nxFc6reeI/FHivVtc/TsZxJl2DqzoOVWtVpz9nUjSh7tOSbU1Kc3FNwt73Jz6tRWqly/&#10;1PnXibw1k2KrYGU8VjcXhq7w+Jp4Sh+7w9WE5QrRqVq0qUZOg4NVFQVZ87UEnJVPZ/6nVFfhJ8Af&#10;+C/f7B+p/sh/A/4x/tSfH/4efDP4++ItJtfCnxr+Afw90Hxf8Tvij4O+LHhuXXvDnjjxJafs9fB9&#10;/jj8dPBnwD8W+IfCOqeL/g/4++ImkW1nqPwx8ZfCe78T6xpvijx3o+j3nf6B/wAHBn/BJDxFrui+&#10;H4P2oPEehza7q2m6PDrXjn9l79r74b+CdIl1O8hso9U8Y/ET4g/ATwz4C8BeFtPecXfiHxp438Se&#10;HvCHhbSYbvXPEuuaTo1je39v7KxOHfJ+/pe/GMoXqRTlGaTg0m02pJpx01vofarMsuapNY7CL29O&#10;lVoqWIpRlUp1oqVGcIympSjUjJODS95NWP2crn/Fnizwr4C8K+JfHXjrxL4f8F+CfBfh/WfFnjHx&#10;j4s1nTvDnhXwn4V8Oadc6x4h8S+JfEOsXNnpGheH9C0izu9U1nWdUu7XTtL061ub6+uYLaCWVTwn&#10;4s8K+PfCvhrx14F8S+H/ABp4J8aeH9G8WeDvGPhPWdO8R+FfFnhXxHp1trHh7xL4a8Q6Pc3mka74&#10;f13SLy01TRtZ0u7utO1TTrq2vrG5ntp4pW6CtjtCiv4YviJ+2l/wx1+2V8Tbb/gjb8Z/DPhz9iXw&#10;/wCGfCFlF8GJ9Y/4aV/YF+Ivx28X618YfjH8YPHP7PnhjTPifd/8Ku+Eunf8L/8ACXhkeGP2Qvi7&#10;+zX4Os/2hPhT468M+OPh34g8NeAbXS/FPX61/wAFx/8Agqbr2jatof8AwlX7FvhD+2dMv9K/4Szw&#10;D+y18Wbbx34X/tG1ls/+Ei8FXHxE/a9+Jvw/t/Fuied/aXhybxz8NviD4Oi1i2s5PE3gfxZoq3ug&#10;3/j18+yrDVqtCtieSrRlyTiqNad5cqk0pU6c4aN8rTkmpRkmla7+Px3HvC2XYvF4HGZk6WKwdR0q&#10;tKOExlZOapwm4wqUMPVpNxlJ0pKVSLjVhOMkklJ/23UV/Hh+y1/wXm/am+C/2Xw1+1n4M/4bF8AR&#10;ef8A8XM+Hdh8OvhP+1NpW/8A4SG//wCJx4M8z4dfszfGj7drWq+G9A0/+xZ/2SP+FdfDrwxfarqP&#10;/C+vH+o7L790v2dP+Cxv/BPP9pHUfDfhLRvj7o3wj+K3ie98D+HdL+DP7SOn3/wC+IWt/ELx3P8A&#10;2ZY/DH4bt8R4tG8E/tBeM9I8SGLwrrjfs0eM/jP4Wh1vUPDZ03xPqmk+NvA+q+JOrB5ngcdFPDYi&#10;nOT/AOXTfJWVld3pStPTX3knB2bjJrU9PKOJcjz2EJZbmOHrVJpt4WU1SxkHFXkp4Wry17Rs/wB5&#10;GEqUuWTp1JxXMfp7RRRXce6FFFFABRRRQAUUUUAFFFc/4s8WeFfAXhXxL468deJfD/gvwT4L8P6z&#10;4s8Y+MfFms6d4c8K+E/CvhzTrnWPEPiXxL4h1i5s9I0Lw/oWkWd3qms6zql3a6dpenWtzfX1zBbQ&#10;SyqAdBX8ev8AwXc/ar+En7Q/xj/Zh+EXwZ1P4c/EXSfg54Fm/aF8VfHbwPe+GfFz3Vv+0R4Qs7X4&#10;RfBzwV8T/CviLW7abwL40+GyJ+0X8Zvh7qOmaWniO3n/AGCfi74Y1rW9BlCiL/gqx/wVY/4a0/4S&#10;T9mH9mHxJ/xiZ/peh/Fn4s6Hd/8AJ2n37bUvAvgXUrZ/+TTP9ZaeJ/E9pJ/xlp++0bRpv+GTPtt7&#10;+1p+HmjeG/Dvhz+1v+Ee0DRdB/t7Wr7xJrn9jaXY6X/bPiLVPK/tPX9W+wwQf2jrWo+RB9u1S886&#10;+u/Ji+0TyeWmPjOIM+oqnictwy9rUnD2dWunF06bcl7SnHfnlyc0ZSVlTk7K8lLl/GuP+PcHHD5j&#10;w5lq+s161J4XF42Moyw+HcppYjDQVn7Wr7JTp1JxajQnLlTlVjNUtqiiivgj8ECiiigAooooAKKK&#10;KAPMfHvi/wARaZrHhLwT4H07RdR8ZeM/7evBceIbu+ttH8JeD/DlrZweIPHl5Z2Vt5vir+w9f8Re&#10;CtHt/A1nrHhzVPEt14ngMXiDQNH07XfEOjXfCfgGDQ9Rm8Va7ql74r8e6lZSWmqeJL+fUU06ygup&#10;7a5vdI8DeFbrVNT0n4f+GJpLDSIJtJ0I/wBo6/B4e8Oah4+17xt4r0xvE91zHin/AE/41fCq30Hj&#10;X/Dui+OdU8Z3w/f2tl8LfEOn2+mJ4bvUX7Uum6140+Jmj+BfEPhWe5s7CbVdH+E3xFg0zX4otM1v&#10;Q9d9oronL2dKjCFoupSc6rXxyvVqKMZPdQ5IwkoK0Ze7Npvla9GtN0MLhKdK1J4nCyq4qUdKtVvF&#10;4mEIVJt86oujToTVCPLSqPkrThOShNFFFFc55wUUUUAFFFFAHz7+0vP4isPhvb61oOl6Lr8Xhfxp&#10;4L8Z6t4c1LX77w3rHin/AIQrXrXxZ4R8KeCNRsvDfi1Z/Gnin4maN4F8P6VoVzoVz/wlNrqWo+Gd&#10;MutJ1/V9H1ew+gq8++KVh4I1LwRqlv8AESS9j8LR3vh2/lbStS8S6VrZ1vSvEukap4Rj8O3Xgy6s&#10;/F0vieXxdZ6HF4Z03wxM+v6zr76do+kWt9f30FlcfK3wx8WR2HjbWPiHofgr9pyT4M2+i6z4JsNY&#10;8Q+K/HXxO+2+LNJ8fa9oHjDWNY+EniX4l+Pfi9Yf2ZqHhDw7oPg06L8MtJ8TaV/b3j+f4gaPZ6HH&#10;ZajoXdTpe3wmilGVGpValypQrSqRo8lGMpVY81f3JtU6dKVSULfEkuX3cPhfr2VLljUp1MFiMU41&#10;PZwVDF1MTDCuhhIVKmLg6mPk6NZwoYfC1K9SioN88YJU/uqivPvBnxP8JePNR1vR9BPie21bw7Za&#10;LqWraX4s8A+PfAGowad4in1u10W/hsvHnhrw3c39lf3PhvXbeO60+K6gSfTLmGaSOQKrYvxu1LUd&#10;F+H2o63Bf3uneHtGvdL1L4i3OkXU+l6/B8MLe9i/4T+/0HXrSRtR0K90Lw4174ju7rQrDUPF+o6J&#10;o+reHfAcnh7x3rfhrxj4b5lRn7aNGcZU5ylCPLOLjJc9nG8Wk/eUk43smmndRdzzYYOu8XSwVanU&#10;w9epUpU+SvTnTnF1lF0rwmoyXtIzhKDlyxkpxk5Rg+dUr7/i7PiLWvDL/v8A4TeGvK0/xLNbfPY/&#10;EvxhFfatZ+IPh5eXMnlef4L8EfYLGPx9ZaYl/pfjfxFq83w21zV7Sw8EfFTwD4p9oqlpum6do2nW&#10;Gj6PYWWlaTpVla6bpel6bawWOnabp1jBHa2VhYWVrHFbWdlZ20UVva2tvFHBbwRxwwxpGiqMvVfF&#10;fh7RtZ8MeGb7VIG8W+OdTj0LwD4JsFm1fx38RPEc91YafZeFvh14H0mK98W/EDxbqep6rpOk6P4U&#10;8HaNrfiLWdY1bSdI0rTLzU9TsLW4b5q0oUqMJyS0p0oJzlJ2XNLlim5Tny80nq0koL3IQScva4yr&#10;Sw2DoVZxjeOGw1KEqtWcnFe1quFNSlUr1uTnqySk1GMKUGqFGlCHQ0V9/wD7OH/BKL/goL+1La2H&#10;iLRPhLpn7NfwyvNT0uzn8f8A7XKeMvht48utGvNZ1LQ/EXiPwD+zFZ+Frz4v63qfgGXRdTvLzwV8&#10;f5/2S7X4gx3XhC4+HXj7V/Bviy4+IPhr9sv2df8Ag3n/AGb/AAPfaD4p/aq+K3xA/a78Q6dvutT+&#10;G91pWk/Br9lm/wBZsvEdvf6FqL/Bzwtd+IPiZ4v0U+GLJfC/jj4XfHX9of43fBT4kf294wu/Evwz&#10;bSr7wp4c8E+5g+GczxPLKpCOEpys713+85bq9qMbzUt2o1fZbatXV/t8n8MuJcz9nVxNGnlOGmlL&#10;nx0msRyNpPlwVPmrxqLVqnifqt0neUbx5v5TPA8OtfFj4kj4KfBXwt4m+N/xsb+zmk+EPwk0tvGn&#10;jrSLXV7rR9O03xB44srCUaZ8Kfh++p+JPDOn6t8W/i5qvgP4ReEpPE2gXXjXx34b0zVbW+f9vf2c&#10;P+CAf7U3xOurDWf2svir4S/Zi+H93pml6r/wg3wG1bS/i/8AtHXf9t6NqV7/AMI74k8beOfAknwA&#10;+C3i3wFrcfhyy8XQ+GPDX7Y3g7x5a3njHQvBvjjwl/ZHhn4ma9/V78LfhP8ACz4HeBNC+FvwU+Gn&#10;w/8Ag/8ADLwv/af/AAjXw6+Fvg3w58P/AAJ4d/tvWNQ8Raz/AGF4R8J6bpHh/SP7X8Qavquu6n/Z&#10;+n2/2/WNT1DU7rzb29uZ5PQK+rwXDGXYW06yeMqpp3rK1JNLpQTcZJ6+7VdVfNXP1bJPDHh7K+Sr&#10;jYzznFQcZc2MjyYRSSs+XAwlKnOEnduGKnio7dVd/Cf7Hn/BMz9hT9gf7fc/spfs6eEvhr4g1LTL&#10;rw9cePNT1bxj8T/inF4OvP8AhGJJfh1p/wAWvi54k8efE3SfhYl74O8O6zafCvS/Fln8OrDxHYSe&#10;JbHwxb+INQ1LUrz7soor6JJRVkkktklZL5I/RYwjCKjCMYRW0YpRiru7skkldtvTqFFFFMoKKKKA&#10;CiiigAooooAKKKKACiiigAooooAKKKKACiiigAooooAKKKKACiiigA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8N/aF/aY+AX7KHw9n+Kf7RnxY8GfCPwQL2TRtL1LxZqqW+o+L/&#10;ABSNE1rxFZeAfh34ZtVuvFPxM+Juv6R4c1yfwj8MPh7ovib4heM59NudP8J+GtZ1FVtGG7avRLVt&#10;9BNqKcpNJJNtt2SS1bbeiSWrb2Oy/wCFsfCz/haf/Ci/+Fl/D/8A4Xb/AMK//wCFsf8ACnf+Ey8O&#10;f8LT/wCFWf8ACR/8If8A8LL/AOFff2l/wlv/AAr/AP4S3/ilv+Ey/sj/AIRz/hI/+JJ/aX9p/wCi&#10;16BX+en+3n+1L4L/AOCiv7V+n/tieEPAPiz4ZeFtN+D/AMBfBPwT/wCEj8TeFpPi3oepfCHxZ8aP&#10;ifoHx60Pxj8HfFvijQ/hd46PiT49a1afDfVfhT8UfFWt+H9A8I+GPiRp/wAQ9D8U+M7/AMDfD303&#10;4af8FQf+Cm3wiuvDEnh79svxD8SvD/gzTE0TQ/hp+0b8KvhB8U/AuqaPbaNJoGmW3j/xl4U8H/Cn&#10;9qfx9qeh2TwarZ+MNZ/abTx34i8W6Xpuv/EvxR8QYbrxTpXif52fE2W08TWw9SU+WnOMI4inH2tG&#10;d4x52uT31yTcovljNSUOaEpcyR+e1fE3hrD5njMvxFSsqeGrQpU8woU3isJXvCn7aS9leslQrSqU&#10;24U60KsaXtKM5qcYn979fnH8Sv8Agrd/wTu+E3xRvPhB4x/aU0KTxVofiC48J+OdZ8GeCfil8Tvh&#10;V8JPFWmeIr/wx4m8NfHb46/DPwN4u+CPwC8QeAtS026u/ifo3xp+IXgPUfhZ4cNr4x+I1t4X8I39&#10;hrdz/OJpP/Bar9vb9pv4ffFH9m3x7B8EvhB45g1PT9T8afHP9mtvir8OfGz/AAL8ZN4g0rwt4R+F&#10;3hjxP4p+Jtx8P/FXju48I+JYPFH7Q9h8bbL4kfD2Cx8Z+Bfhf8HfBvimL4Tftiy/PukaRpPh/SdL&#10;0HQdL07RNC0TTrLSNF0XSLK203SdI0nTbaKy07S9L06yihs7DTrCzhhtLKytIYra1toooIIo4o0Q&#10;RjuJMPQdOOEisU5xjOUm5U4RhJJxSvDmcpRd9kopxfvNtLmz7xJy/L5YenlNKOaSq06derVlKrh6&#10;NOlUUZ04x5qXtJ1alN8/wxhTjKDbqScoQ/qO+LP/AAWX/wCCengLwfNrnws/aH+GH7Yvjdr+xsdK&#10;+CP7Gvxc+B3xu+LerRXDtJqOuXWnwfFPQfBngbwd4e02C6v9Z8c/FLxv4D8GG/GjeB9J17VfiZ43&#10;+Hvgjxd/L/8AFP8AaN+KH/BRyyf4v/tIzfFHS/B/xO06xb/hjLxJr/xX8K/AD4beGtF1R9Q8O/DP&#10;x5+zx4guPDPgP42+L/A3iW2/4SLVPjf8YPhrrniHxx8R7S1+I3w5T4ffDPSPgn8Ofhi+ivDzDiDE&#10;4yHs6UZYSF037OtJznpJSjOajTvB3VopRWj5ue8eT4PiDxCzPOqKw2FpzyihzRlP6tjKkq9b3asK&#10;lOtXhToOVGanC1KMIJOM/auspQ9j8j+OP2Cv2NfiFpNvouvfs3/Cuws7XUYtUjm8D+G4PhjqzXMN&#10;td2iRXGvfDZ/Ceu3enNFezPLpF3qM2k3Fylpez2Ul5YWE9t+jv8AwTh+OX7Mf7L2gWH7Eviqf4V/&#10;s/8Aj3UPiH4mu/glHLoGi/DLSf2lfB+s3vw/0nwTfWXiWz8P6N4O8afHXwofF/hj9nLVPDmv+N/G&#10;X7SfxWtvhLpHxs8WWl/a/EK2uYPGqztX0jSfEGk6poOvaXp2t6FrenXuka1our2VtqWk6vpOpW0t&#10;lqOl6pp17FNZ3+nX9nNNaXtldwy211bSywTxSRSOh4cNmNei3GrOrXota05VZe7K91OHNzpSXVWt&#10;NOzs1GUfncDn+Noc1HGV8ZjcHJP/AGepi6lqVXeNej7T2sIyWqnDk5a0G4txmqVWl/RTRX4M/wDB&#10;Pz41Sfs9y/G/9m3w34c+Ovxb0fwjqPwp/wCGcvgO2o+NfGfxSn0m3+Gmm2HxL/4VF8Rf2gvG/hz4&#10;LaT+yP8AC/wzo3wysdP/ALW+MPh+2+Gvxv1f4gfDjW/7L1j4xfsueCPiD+jv/Cov2uviF/xMviN+&#10;1n/wpH/l+0fwX+yT8KPhl/xJP7W/0jUPDHxA+Jv7VHg/9on/AIXF/wAIn5VjpXhTx34E+En7Lf8A&#10;bf8AxUniDxP8Of8AiofD3hn4e/QR5ZxhUjK0KkIzg5q0mpRUleMOezV7PVx5k0pNpn2MaUJwp1o1&#10;o06FanTrUJV4yhUnTq041I3pUfrDi0pcs2pSpKpGcI1ZuLPsmvzN/aV8X/8ABNLx1+0n4F+Afxe+&#10;DnwI/a1/bd8ZabeeCvhj8CLD4EeBf2h/2gb9dD0X/hY2m+B9WutU8OaxpHwS8P3mkeLbjxrpev8A&#10;x38Z/CT4T6X4d1LxR8Sdc8YaF4G0Lxv4t0Xx/wDbp/4JH6J+1j8D1+H2m/HD4y3/AIum8ZaB448c&#10;6r8aPi78QviZpnxS/sC31XUtW0Hwh4f8W33jH4Ifse+MvH/iiXTVHxs/Z0/Zsj/4VP4RuvF3w88F&#10;fB3Vfg/4z8VfCTXvJP8Agk3/AME2/if+zh/wVD/YA+C/ifTPhp4U+GP7HHwZ/wCCh37X/wALfiT4&#10;Emh8V+Kfj1ffHfSP2ev2efiB8FvjTfy6R8NNSu/iX+zzqXxs0VdK/aOj8CaX4e+NHwd8O/Cbw9pn&#10;wk+F+uWHivQ/A/dhKFKrOC9tJSbknCP7uVoxvdSbfMm1blSva8rrlaX0GR5bgcZiaEP7RrqrOdWM&#10;qFGKwtVU4Up1PaRrSnU9opSioulCnzunJ1HKHs5xj+yH9qfto/8ASLj9sn/w7H/BM/8A+mEV90/s&#10;m/sm+Jo/E2h/tMftMaHBY/Fmxg1GX4J/BOXUdI8QaH+y3ofiDSL7QtU1jWNU0K+1bwv41/ar8a+F&#10;9W1Pw78SviV4d1PW/Bvwl8G63r/7PX7PWv634O1v46fHT9rD9JKK9elgqFGfPCLckrJyfNbzV9n0&#10;vva/c++wPD2V5fXWJoUZutFNQlVqOp7O+8oJ6Rm17vNbmUW0mlJ3/Oz/AIK1aRbXP/BOH9rnxo7z&#10;jVP2f/hXcftf+DbdGjGn6n8Sv2Kdc0X9rn4V6H4miMbXF54G1/4kfBTwronxA0zSrrRdf1XwRqHi&#10;DTfDnibwpr11p3iXSvknxH4j8PeD/D2veLvF2vaN4W8KeFtG1TxH4n8T+I9UsdE8PeHPD2iWM+p6&#10;1r2va1qc9rpukaNpGm2tzqGqapqFzb2On2NvPd3c8UEUki+5f8FQfHelePfh5p/7F3g3U59X+Kfx&#10;b8WfAXxt8TvDFjIzeGfDn7JfhT9oHwb4n+NsXx4uI5Tb2nw5/aU+G/w7+Kn7NHhD4b6jZa5e/tD6&#10;v4n8beFx4Q1f4KeAP2lPHfwm+ev2d/gx4V/a3/bBufFHj7wt4f8AGXwY/wCCfPiDwxqnhjS/Euka&#10;drOnah+354y8I6L468L+Lraxv30/WNH8Qfskfs5+NfDnijwnqc2neL/hz418Vftl6N4n0C+8O/Gf&#10;9lCzu9H5cZSWJxFCjFpSjGcqklZuEHy2ur79k/5k9meLxDg45xm+XZdRmo1KVHEVcXVjaboUJOk6&#10;fPBNNSclaCbV3Xg37rufFGq/tLfs2v4v8P8A7cP7KHxS+B/xv+NH7MXif4Y6N8Qov2f/ABv4C+JX&#10;xK+MvwL+I/iXXfA+t/sh3qfDfXj4r+Ifif4sweMvF3iL9jb4A634t0Dwf48/bz8Jfs+avdxXyaDq&#10;dpdf1Z14/wDEf9nr4BfGPxV8MfHXxd+B/wAH/ip42+CfiBvFnwZ8Y/Ef4aeC/HHir4R+Kn1Hw/rD&#10;+Jfhj4h8T6Lqmr+AvEDav4T8K6o2s+FbvSdRbUfDXh++NybnRtOltsD46ftY/ssfsv8A/CLf8NL/&#10;ALS3wA/Z3/4Tj+2/+EK/4Xp8ZPh18JP+Ew/4Rn+yP+Ej/wCEW/4T/wAR+H/+Eg/4R/8A4SDQf7b/&#10;ALJ+1/2V/bekfb/I/tKz87sw9D6vBw53Nc148ys4qyXLu9Lpvpva3V/Q5TlryrDzwyxNTE0/audL&#10;2kFGVKLhFSppqT5k5xc1pFLmtbeT9/rzn4t/CT4d/HX4d+JfhV8VfDUHivwN4rgsU1PTHvtV0bUL&#10;TUNG1Wx8QeGvE3hnxL4fvtJ8UeCvHPgrxRpOi+Mfh/8AEDwdrWg+N/h9430Hw/428E+INB8V6Do+&#10;sWXk3wU/bd/Yv/aU8Vah4F/Z0/a7/Zg+P3jbSfD914s1Twd8FPj78Kfip4q03wrY6jpWj33iXUPD&#10;3gXxZrur2fh+z1fXdD0u61m4tI9Ot9R1nSrGa5S51G0im+n66D1Gk001dPRp6pp7po/nu+GFx8QP&#10;B+r+Nv2cfjfrf/CS/Hn9nT/hCvC3jnx9/Y9n4VsPj74a8ReDtM1rwN+0/wCDPCMFjo/9h+Dfi7s8&#10;SaNr2laTpU3gnwB+0F8Ovj/8CfBPjH4k6V8GJPiB4h9hr7h/az/Y5079pW/+H/xC8MfEzxP8Ffjx&#10;8HdG+IOh/DL4laHovhzxr4euPDfxKm8D634x+GXxT+HHi6znsfGPwm8beMvhP8Itf8bweBtf+Enx&#10;v+w+AYdC+F/x8+E8PibxZe6z+ZPwv8VeLdSuvil8OPida6NY/GT9n74s+J/gt8V7fw5a3Fl4e1PV&#10;NL07QfG/w6+IWg6fLrPiuHw/o3xx+A/jz4R/HzS/AUfjr4g6n8J7H4pQfCPxl42174geBPF06fP4&#10;3COhJ1IJexlLRLeDavZrte/K/ROztf8AKOI8gqZbVni6EYvAVaqUIxb5sPOacvZyj/z7vGSpzTaS&#10;5YStLl5vVaKKK88+WCiiigDxb4qfAXwL8V/Efwu+IV/J4g8H/GP4EeINb8X/AAF+OHw+1mTwz8U/&#10;g54s8Q+Hb3wvrGp+F9ZWG80jXfD+u6ReLaeNvhT8R9C8c/BT4p2Njp2h/Fv4a+PPDdouintfD/xX&#10;/wCCi3wt8pPC/wC1B8Mv2kPD9rfJ4i1LRP2tvgFoGkfFPxTPD5IvPh14b+Of7Jep/s9fDL4TeDdb&#10;stPt7TR/F2v/ALHP7QHjTwJ4j13xJ4w1WD4reH4vDfwt0XtKK3pYmvRVqdRqN78rtKOu+kk0r+Vj&#10;08FnOZ5fFQwuLqU6abapSUalJXd5Wp1YzjHmd23FRd23e+p0ekf8FHP2svDVy998Xv8Agn/oPiHw&#10;1LA1pY2X7IH7X/hb4zfEqLXJJI5ra61zwv8AtUfB/wDYI+H1h4GSwg1OLU9f0f4weJPGVrr8/hnT&#10;tP8AhrrGiap4h8UeDr2r/wDBTL49eJbZLH4Q/wDBOv4qeHvEsU63d9e/tf8A7QX7OPwZ+Gsuhxxy&#10;Q3Nrofij9lfxn+3v8Qb/AMcvfz6ZLpmgax8H/Dfg260CDxNqOofErR9b0vw94X8Y8dRXT/aeJta1&#10;O/8ANyu6/wDJuX8D2Vxlm6g4uODcnf8AeOjPnXolWVPTpem/O47Uf23P+CjHiizm0LSP2dv2KfgZ&#10;qF95f2f4p6j+0p8dP2rLPwv9mlS8l874B237L/7Gk/jz+24LeTw7Hs/aS+HH/CLy6unjNv8AhME8&#10;Ot4C8UfNX/DMnh7/AISP/hav/C0v2gP+Gmv9d/w1x/wuPxX/AMNB+d9v/wCEj/4Rr+1/P/4V/wD8&#10;KA/4WB/xcz/hiH/hXf8AwwN/wm3+k/8ADLP9i/8AEjr6TorGpjcTUcb1HHl1Sh7iv3dt/ndLotXf&#10;zsXxFm+MdNzxc6SpPmjHDfuFzX+KXI1Kb2SUpOMV8MU5ScvOLn9s79s/9kPw3P4z+J3jbwJ+2h8F&#10;vC8mm6ff6L4h8B2fwc/bW8RTeJfEWnRWkHgnxf8ACKBf2ef2ivjTruv6ivwi/Z4/Zj8M/st/stt8&#10;W/FHi/4ZeFNZ+Ptj4y0rWPEHxQ93+PX7aGqfH74VeJv2R/hj4D/ab/Zh/bB/aQ8P+Ofg1pcXxA8K&#10;6h4N8T/sv+HPFfw28dX3iH9r3SvjD8H/ABD4/wDhD8UvD/wS8OWvhnUdJ1b9mT43fECw8OftL/Fz&#10;9lT9nD44fET9mXx18bE8TeBflnUtX0n4W/tYfs/fGj4nW0fiL4Pzxt8DNCmv4ZNXm+BH7Snxy8ee&#10;Cfhb8Efij4U8M2MunpJH8YU8deK/2a/iB8Qb2w+JHj34ct46+Gen/Dmx+EfwN+IX7a/jbxH+x1ep&#10;hcRVlRUpzVRttXsk42suV2tdrd3V3datWb+gwXEeYwwkfa1IYqVSFSMa0oRjOjNe5CLcEo1J09Kk&#10;/aQ5pqpC75bVKmF4W8LeGPA3hjw54K8FeHNC8H+DfB+haR4W8JeEvC2kaf4f8MeFvDHh/T7fSdB8&#10;OeHNB0m3tNK0TQtE0q0tNM0jSNMtLXT9N0+1t7Kyt4baGONfkGX9gT4G61Zw+B/iDf8AxC+LH7OP&#10;h1fsvww/Y0+I3ii21b9kL4W6LcMt7e+EbP4IaXo2i6H8YPAWna/aaJ4j+E3w9/afuvjz4H/ZYvPC&#10;ng/Rv2PfD/7Png7wtonhiy+26KtNq9m1fex5VPEV6PtPZVqtP2q5anJOUedXvaTTTet/OzktpST/&#10;ACZ+OPhn/hQP7ZVn4ptl8n4Zft4eXp+pfN5n9jftlfBT4Vn7HN+8uNZ8Qaj/AML+/ZE+FbQ+XBb+&#10;D/hX8K/+GIfMlfVfib+0qP7R9Oqz/wAFOtQ0/UP2a9O+ENnD5vxW+P8A8ZfhF8Ov2e7rzJ4/+EM+&#10;NvhHxVB+0B4e+OfkSonhvxF/wyr4b+Cfi39rL/hWXjfU9G8JfHL/AIUb/wAKIvr65v8A4maZo2q1&#10;q8vGwjGpGSes43kv8Oil6SWnrGTerPLzGEb0at7TqQcZR6tUeWEKttEoyj+6VlZyoTk5OUpWKKKK&#10;4jzQoorxvxT8d/h74M+OHwh/Z+8R6j/Zfj345eDfjB4x+HH2280Sy0zX/wDhSVx8NP8AhMPCth9u&#10;1i11nVfGU2jfEyDxbpGh6Dour+Z4R8F/EDXtUutJtfDifb2k3sr6N/JK7fySbZUYSm2oRcmozm0t&#10;Xy04SnOXpGEZSfZJs9kooopEhRRRQAUUUUAFfG3wh/0r9s39su/8Uf8AEt8e2fg39lbwx4P0Sy/e&#10;aZqv7MGm6D8VvEnw4+I1/Kn2+OPxlr/7SXjP9sv4f6vYvq+m3cPhH4TfD+9l8CaJa6lY+N/iYf8A&#10;DYemfEP9x+yh8MPGX7V1rP8A6FF8V/AmqeEfCn7MGl6nf/6Jol/fftBeN9c0rRviZ4NtdZh1jS/i&#10;Nq/7Jfhz9qLxd8Kbvwp4n0Hxf8P4PHsfhvwR4o9L/Z6+FfiH4b+HvG2u/EC80bU/i78afiX4k+MX&#10;xa1Dw5cX114eg8Q6zY6J4R8GeC9Bu7vTvD6axo3we+C/gr4W/A/S/GcXg3wHffE6x+GkHxT8V+Ct&#10;A8deN/FNsdLOEZ82jklFR+18UZXcd4q0etm7qyau11qEqFKv7VckqsI0o0217VP21Kq5Tp356cVG&#10;lo5qLk503BSi5Sj79RRRWZyHy/4V/ZG+E3wcvH8Q/slQX37Dfjl9v2jxh+yFpXgb4U2fiHbFcWMX&#10;/Cz/AIQXPg3xJ+zr8ev7J0fVPEml+Cv+Gg/g18Vf+FWy+LfE3if4Uf8ACDeOdRXxVB86aD8bf+Dg&#10;DUPBPhj4Z+KPit8H4rjRNN027n+Ofh27+CXwx+NvjHxh4eszpHxPi+JfizVP2Xf2o/gNp3wt8X+O&#10;db1DxD+y34N+Ff7C+ifEXXfgR4f8J6r+0j8a/gT8avCPin4V/tC/pXRXTTxdemnFTbT6Scnb/C7p&#10;q/W36u/s4TP80wdOdKniZzpz2jWlUqcmt37KXOpU+Z6vla1u1ZylzfiVY+FPjJfePPi9cf8ABTz9&#10;l74zftO/CYeJ/C+s+C9em+J3xF/4KP8AwL03Wr/wXptx4s+LVz+zj4o+JlteW/xL8S/EzxJ4j8E+&#10;GtK/ZN/4JJ/Ajwz+z14P1DxLoXhe5X4BeIvEmr+Gv2D+H/xG+HvxZ8I6R8QPhX478G/EzwFr/wBv&#10;/sHxv8P/ABPonjPwjrf9lane6Jqn9keJPDl9qWjal/Zus6bqOkX/ANjvZvsep2F7YXHl3VrPFH2V&#10;fnX+2r4H8Q+FPD3iHxJ8CvH2s/DX4nftOaz4Z+AHiXwf4SW+t9W+MfiHx/Y23gLSviF4G1fRNZsP&#10;EHwZ+P3wZ+HdhqHizVv2rPCXhf4vX3wx/Zu+GXirxp8Uv2ef2jtD/Z8+Dfh/4YzKbxElztqTsk3K&#10;Uo7JaqTlJN2u5KVrpXiruSxrYqpmlaH1ipONZ8sITlVrVaKilGL5oVZVakJSUeaVSNT2bcYqdOCc&#10;60f0Uor80vhVpn7S/wCxH8KvgJ4K8fv4N+MP7O/wm8G+C/2e9Wsfgb8DfjL4r+OHgnwj8Nvhrc+D&#10;/A3x+1NPCviv4heJPi1/wsXxJ4I8Hab4r+BXww/Z0g1P4PXHxsfUrr4u+Pvh98AvFvxH+I3338P/&#10;AIgeEfil4R0jxz4G1f8Atnw3rP2+KCeWw1PRtT0/U9G1O90HxH4b8SeHNestM8SeEfGXhHxJpmre&#10;FfG/gjxVpOjeLvBHi7Rtb8JeLdE0bxJo2qaXaZyjy6p80b2Uknbro+0tL27aq6ab461B07yhJVqP&#10;M4xrQUuRtOXuyuvcqWjzODbfK1KLlBxk+yoooqDAKKKKACvG/jl8JP8Ahb/hHTNO0vxB/wAIV498&#10;E+MvCnxN+FfxAj0r+2LjwV8QvBWppf6dcXNlb6loGs3/AIN8Z6NJr3ws+MHhnw54s8Fa38Q/gf4+&#10;+Jnwxg8aeGLXxreavbeyUU02mmt07oqE5QlGcXaUXdOyeq7pppp7NNNNXTTTsfml8cvAXxd+BHhH&#10;TP2sfGf7UPxl+KGs/AXxl4U+JvxH8LSSeGfhp+zp4c+A+pamnh/9r24tvgr8K9E8P+KPiJ4N+Hfw&#10;Q8QeNPjJ8H/DPxi8f/tFfGjwZ46+DPwzs/BXjTxxrOsfEjw78af0trG8R+HPD3jDw9r3hHxdoOje&#10;KfCninRtU8OeJ/DHiPS7HW/D3iPw9rdjPpmtaDr2i6nBdabq+javpt1c6fqml6hbXFjqFjcT2l3B&#10;LBLJG3zR+w34j8Q6/wDsp/B7TPGmvaz4s+Inwu0bWv2evit4w17VL7Xb7xr8Yv2ZPFmv/s7fGHxt&#10;B4g1aebXPEejeMvid8L/ABZ4n8OeJPEken+KfEPh7VdL1rxRomgeIL7UtE0+2+aF3a8ZW0SStJXS&#10;SSSVnGTem8r9WdFSTrUFUkoqVGqqb5YQgnCtGU4RjGnGMYqE6VaTtFXlVvq7n1hRRRWZyn5Dfts/&#10;tg+A9T8LaxpHw3+Hfx+8T+Nf2cv2sP2ePB3ij4v6D8FfGmkaN+zN8YvEPxi+FXhTw3dT6N4ssvBX&#10;xd/aH0b4jeBfind6F4j+GH7GOj/ETxT8dvgD8SdU+Gl74/8AhJ4K/aL8F/E7UPrD/hsX/hJP+SOf&#10;ssftk/GX7H/yMf8AxY//AIZo/wCEb+0f8gj/AJPu8T/smf8ACa/2x5Gqf8kr/wCE/wD+Eb/sv/iu&#10;P+EV/t7wh/wknxt+31/xa345/CD+zf8AiUeDf2rvjL+xH/wmn27/AIl/hnUP2g/2eP8Agov+w3/w&#10;rL/hGPs/9n6Vd/GX4pfAbxv8W/8AhO/7V/4SPxt43+EX7I3w5/4R/wDsTwb8A/E32v8AZKt5cip0&#10;2ot3cmrydnpBS5kknpPmUbOOiV76uXqVvq9PC4SaoympyrOHtKrs7Qw8aqqRhGE3y1/bKkqdSjFR&#10;UJSU5Oo6ngPwD+PkPx1h+KVtc/C34l/BzxX8HPiXD8K/HXgX4qTfDC78Q2PiG7+GHwz+L+nXlnqP&#10;wg+JnxZ8Falo2peCviz4Ru7e4tPFz30N8+o6fqGnWU9kRL79Xxt41/4pv9uD4Jf8IJ/ofjL4y/Bv&#10;4k/8Lw/tr/SPDPiT9nz9mjULT/hDf7B2efquj/GXwV8ef2s/DH/CJfYf7L8E+JPhF4//AGgf+Fjf&#10;294y8K/AT/hG/pf4gfEb4e/Cbwjq/wAQPip478G/DPwFoH2D+3vG/wAQPE+ieDPCOif2rqdloml/&#10;2v4k8R32m6Npv9pazqWnaRYfbL2H7Zqd/ZWFv5l1dQRSZyWseVfGk1FXet3Frq/iTtq3a3XQ46tN&#10;OVJ0oNKvCEoU480mpc0qU4pNyk71qc/ZrmlJwcLvmbS7Kvmz43ftT/DX4Kana+CjFqvxR+NWraVZ&#10;+IvD/wCz18LtR8D33xl1nwjc3+o2Fz49m0Txp4y8EeHPCHw402bRdatLn4j/ABF8VeDfAt34jsbP&#10;4e6L4g1b4m+J/BngrxJ8ueL/ANov46/HRZdH+Emh+Lv2YfhjPItxH8bPFtt4Kn/aF8UW1nNLd6Y3&#10;w4+BfjTwd8R/BXw38I+MbO58P6hceKv2g4D8YtEsLLxx8NPEf7K3w58W6n4c+K3hLI8C/D7wz8Od&#10;MvtN8OJr1zJq+qya74h8Q+MPGHjD4jeOvFmtvYafo8eseM/iJ8Q9d8UePfGmq2WgaPoXhfStQ8Ve&#10;I9Yu9H8I+HfDXhHSprPw14b0PStP56lenT00qT6RT91f45L/ANJi77pyg0r8NfFUMLdNxr1ulKnN&#10;OnF/9P6sHte16VGXtGueM6mHkouXhH7Onivxt43+Kn7cfij4i+E/C3gfxlqf7U3hP+2PC/grxxq3&#10;xI8M6X9i/Yp/Y907T/7M8aa78P8A4W6rrP23SrSx1G8+1eBNC/s7ULu70mD+07axh1jUPqyvln4T&#10;/wDFM/tM/taeBf8Aj9/4S3/hQ/7S39qf8e39n/8ACxPh/qX7On/CFfYf9I+1/wBj/wDDH3/CY/8A&#10;CR/a7b+0P+Fif8I9/YNl/wAIl/bnib6mrixD5qnM95U6L021o03pe/5nl5hP2mJ52lFzw+Cm4xvy&#10;rmwWHdlzOUrK9leTdt23qFFfLOlftWeH9b/aZ1n9mDS/hj8U7rXfD/8Awkv9r/Ejb8Mofhlaf8If&#10;8P8A4K/ELxH81x8TIviPcf2dZ/tEfB3Qf9F+HE32vxB4wxY/atC8P+Kdd0TqvBX7Vv7LnxK8TaZ4&#10;K+HX7SXwD8f+Mta+2f2P4S8FfGL4eeKvE2rf2dp93q2of2ZoOheIr/Vb/wCwaVYX2p3n2W0l+y6f&#10;Z3d5PstreaRJdKolfklbkjUulzJQldqTcb8qdnvZ9zKWDxUIqToVHF0IYnmgvaRjQqKThUm6fMqa&#10;koSfvuLSi7pWPfK/Ev8AYa/ZH+KPgL4feEfihompfsieP/jF8OtV8WfC7VPF3xB/Zb8Rad8WNS1v&#10;9nOXUv2UdT8AeF/2jtH+OOqzeBvAMfhz4SD4aeC/iBonwDW7u/Agt/iR49+Cuv8AxE8T+PtD8Qfp&#10;H+1Z4g+E9v8AB7xF8NfjDqPj6x8OftDaV4w+AlpB8LfAHjv4lfEHU7vxv8N/G97rNt4U8M/D3wN8&#10;RdbOq6d4H0Dxf4ij1O78K6hommRaHLc6qkkKrbXB+yXbeItM+A/gbw/4r/Z40r9mDxH4d0qy0/xF&#10;8LPC1h8LtI+H1v4rvNNsNf8AG+u/DHSPhP4++Ieiad4B1jxxrXiR9Eh17VdO8ZXEsF7qHiHR45ry&#10;HUtT2pznSw9RxdlVnCMlKMbThFTuouXvSXM7TUFaLUXJ3cbd2Gr18JluIlTkoLF16NOpGpTpWr4e&#10;lDEKUacqj9pVg6lTlrxoR5aThSdWalKlbVs/2nPgnD8IvBXxq8d+P/C3wa8G+NvsmnQ/8Ln8VeEv&#10;h5qHhzxsYNT/ALd+Fniz+2NfGlaP8U/BWq6B4n8NeN/A66rd6t4c8TeEvFWjXifadB1DyfAvjF+3&#10;N4Sg8E31h+zCP+F2/GTxv9q8Kfs8SW/w++Nmtfs+fFT4myaTqmrQ6BpH7QvgT4da78G9d/sLTtC8&#10;Ual4jhtfiXofh/Rrnwb4p0X4h/ED4Uad4e8ZeMvBf13p/wAKfhdpHxB134t6V8NvAOmfFbxRpUOh&#10;eJvibp/g7w7ZfEHxFolvFo8MGj674zttOj8R6vpUEPh3w/FDp+oalcWkcWhaPGkKpplkIMr4vfCH&#10;wz8aPDOn+GfEuoeKtC/snxV4b8W6P4n8BeJNQ8E+PdA1DQtQVtQj8K+O9Ca28VeDf+Ey8LXPiP4a&#10;+L9W8IapoXia++HPjbxn4b03XtJ/t2a8jiDw6nFyhUcb3fvJJdeVx5XKcU9G1OEpx29m9sKNTLY1&#10;6cqlHEzp86m06sFTjrdU50lTlUr0oP3ZyjXoVK9O7iqE2rfmR4R8Q6V4b1L4J+K/ir430q2/apX9&#10;rv4b/HP9rD9ny88e/BfXfiR8OfFfx1+A9t/wT+8L2PgTwR8LNc1aHTfgvoPiP4u/ArXvDF/418Sa&#10;z4y/4U9et4h8X+LPFHxQv4PC+sfsVXi/hb9nP4D+DPh98MfhV4f+EfgGD4ffBnVdE8Q/CzwzqHhv&#10;TdetPA/ivw7Le3OkeN9Cn1+DU7+38fW9/qeq6tN49e7k8ZX2t6xrGuahrl1q+r6le3XtFFepGo04&#10;pq10r2S5L3hGMU3ypXdouU3GLUOaXLzSMfiqWKnCVOM4+z9pTjzKMIKhz81GnTpRlP2UIc0+Wm6t&#10;Z04ShRdat7L2s/A/Gv7L/wADPHfibU/HeoeB/wDhGfiPrn2OPxB8VPhT4l8YfBL4u+JdP0/T7TS7&#10;TQfE/wAWfg34g8CfEfxL4Wis9N0dT4S13xPqHhmWfw94ZvJtJkvPDOgXGm/O3j3wF8ZtH8GSeDvj&#10;fH4m/aZ8E6P4m1fxf4N/aH+E2keEPCH7U/wVvm1HXZ/DviO/+EOmaFY+B/iHJ8NPA93quia94t+D&#10;dteeLPjNpetj4Q3P7Ffj/wANeJ/HreK/0Fr4Q8Tftvafr2rWHhr9m3wBqPxl1aa21nWr/wAYeNrT&#10;4s/BT4Djwzo9zpNhbX3hP433XwS8d+HvidqPjC516y1T4fD4b6Z4m8IeKvBuleKfFy+ONPsbLw1b&#10;+L1GpUas/fhG1/aP3YJJpWnJr2aaVuXmUZ2SlGXLFIoV8VKPLJfWKFFRu8RJKnh4qMorlxFSUVhY&#10;yinFw9pGjW5YRq06vJCK+Pfgt8ffiF4v8Ux/Cz4ifCPxFp/j3QvC3hfxJ438Y+G/DHxH8B/DTS9P&#10;8TW/i2x0TVpPDX7UXgr4AfHKL/hKPE/w98Y2Gm6d4P8Ahn8UvDOixDR7fUPibqN8viQeHvrGvLvD&#10;vh34o3vxR8b/ABb+LfjfwD4r8R+K/APwy+HVlZfDr4ZeIvhromk6J8NfEXxa8TW11dW3ib4tfFq/&#10;1XVdVv8A4talFPPFqWk2lraaTYxx2M000859RrysU6DrS+rpKlywty+0s5OEXU/iKMtKjlFe7Fcs&#10;VZP4n4GaSwUsZN5fCEML7Ojy+zeIlF1JUYTr64mNOpaNeVSnFKlShyQjyxfxzPB3i/4o/BL4har8&#10;W/gjdeDX8S+JvD3hTwj8SPBfxE03Vbzwn8T/AAb4B1vxP4m8I6LbeItDvYPEHwr8ZaNf+NPHWleH&#10;fiRpem+OfDukab8Q/E1944+DPxdvdF+H0Hg/G8deIfjJ8ePGfiL4k/Fb4i/Fz4aXurXGnWfhP4Uf&#10;AD9q39oPwT8P/hp4S0jQdI03+wk1r4X6l8AIPifrOv8Aiu38VfETUvHfjD4a6b4usB42t/houoat&#10;4R+HfhK9k2aKqOOxMKSpQqyila0ovlqKK+wqkbS5dtL3SSimoXi6p5xmFLDxw9LESpqCUYVqd6eJ&#10;hTWqpRrwcans7qKV25xhFUYTjRvTfnn/AAr6/wD+i6ftk/8Aid/7af8A8/yvK9I+BfjX4Y6Tpegf&#10;Af4x6j4W8JaFp1l4f8N/Db4s+F4/jR8PfCXhyztokW18N38fiD4e/G1tRt7m2iXR28WfG/xb4X8P&#10;6Jd6l4a0jwfbaTb+Eo/CH0vRUPFYmWlStOqt1Gs/bRT/AJlCrzxUrXSklzJNpOzd4lmuY1Fy1sXW&#10;xULqSp4yX12kpK6U40sWq1ONRJyiqiipqMpxUlGck/nn/hQl74k/0v4p/GX4y+NdRb/Sbey8I+O9&#10;f+AvhPw3e3n73WbXwxpfwL1HwH4o1Lw9cTraxaLYfFzxx8XNf8N6bp9tb2XiubUdQ8Uav4kP+Gb/&#10;AA3p3+meEfiV+0N4P8RQ/wDIP8Rf8NBfFj4j/wBneZ+6u/8AijPjh4o+Knwu1n7XYvc2P/FT+Ate&#10;/s77T/aui/2X4isdJ1nTvoaip+sVulSSj/JG0aVuq9lFKnaX2o8lpXfMnd3j+0MbssROFP8A58U+&#10;WnhWvtReEhGOGcJ71YOk4VW5OpGTlK/yx4C1D41f8NB6r4S8b/E7w94q0fwr8G7HxF4p8PeFfhrb&#10;/Dzwn/aXxD8bXmmfCvWdAg1fxT8UfHN94isbX4XfGqx+IMuo/EPS/Cf9m6p8Lk8OeDJtYh8Wa5X1&#10;PXzz8J/+Jt8Yv2pvEOof6RrGi/EP4efCnTLz/VfZvAPhj4HfDf4n6HoP2eDy7Wb7D45+N3xP1z+1&#10;LiCXWrn/AISf+zLzUbjR9F8PafpP0NTxDvOOkV+6ov3YRgm5041G2oKKvzTavbZJdB5g71qa5KcP&#10;9kwUn7KlSoqUq2FpYicpQowpwcuetJJ8qfIoxbfLcKKKKwOEKKKKACiiigAooooA9G/YTvZZP2W/&#10;h34bZYxY/CrVvif8AfD0oDfa7zwd+zn8W/HfwG8EalrLlzDceJtU8IfDnRNS8VXljBp2l33iS61W&#10;80jRtD0ue00expftl/s2aj8fPCvgPxB4C07wS/xt+Dfje38WfDDVPHV3PoehPp3iOxuPBXxP8Ja5&#10;4q0bwf4z8W6PofiT4f65qupWdv4e01oJ/iP4W+GuseIbXVtF8PXOlXeZ+xBey2mg/tA/DuNY20T4&#10;XftNePLLw/dOGOqXkXxh8JfD39qTxM2sTq62lxJY/ED4/eMdH0I2Vjp623g7TfDOn6gmp63Z6p4h&#10;1n7ar3Jy9+UrXjVTlZ3tKnXhdxlZp2nTnyySadm1c+rr1HHFVaySlHEKVXlldKrhsdSc3TqKLjLl&#10;rYau6dWKknyzlG6ep+HWtfAz9rzwpdR6dqf7N7+Pria3S9TWPgd8X/hd4g8J20MkksC6ZqF58ctb&#10;/Zx8WxeIoXt5Lq7tdO8Ear4dTTbzSZbTxVfalNq+kaHkf8Ky/ar/AOjN/jR/4cL9kj/6Jqv3corj&#10;+qYT/oHivL2lf9arZ5zweXN/8i7DryVbH2X341v8T8StF/Zy/bI8V2smo6Z8FPh94Bt4bh7J9H+O&#10;PxysvD/iy5mjjinbU9Ps/gb4F/aO8JS+HZkuI7W0utR8b6V4ifUrPVorvwrY6bDpGr65r/8ADJn7&#10;bP8A0Jf7LP8A4kd8Wv8A6EWv2eoqlhcIv+YWm/N1MT+ldL8ClhctS/5FeFfm6+ZXf3Y9L7ktz8n/&#10;APhgL9oj/o6H4L/+IoeOP/ova5jWv2MP2u9Auo7Pw7rn7OHxZspbdLmXxHrWr/E39nq6srp5JYn0&#10;SPwXY+Ev2nYtTt7aKGC+TxQ3j3SJL2TUpdKPhCwXRU1nX/2HoqnRoS0lh6Ml2UFT/wDJqXs5/JSS&#10;fUt08NNctXBYKpDflWHhh3dbfvMH9WrL0VVRf2kz8UtU/Zm/bN8PWM+r3/wm+DvjC0tPK83w78Kf&#10;j3q2s+PtR+0TR2qf2DpvxY+DXwS8AXP2SSZL7VP7f+J3hnydFttRn0r+2tai07w/q2ff/s//ALYW&#10;jaXZeIbv4A6B4ksNV+zfZfB3w9+NHhDU/ixoH263e+h/4TjRviHp/wALPhNp/wDZUMTaX4m/4Qb4&#10;3/Ef7J4lnsrXwz/wl/hqS98Xad+3tFS8LhP+gaC0tpUxGnnrXevrdeRm8Jlrv/wmYZXVtK+Y6Pur&#10;456vzuvI/Bu78AftM6Xa3Op6z+yH8cNO0fTrea+1XULTxF+zp4turHTbSNri+vLbwr4C+PXizx14&#10;muLW1jlnh8P+C/C3iXxZrMiLpvhzw/rOsXNnp1zzPgu48W/FzVLjw58Evh/4q+I2v2OoS6L4kuJ9&#10;Nv8AwT4J+GuuWtxa2GsaN8XPG/i2w0+y8FeKvBt7qWkv49+ElhY+J/2h/Dmk3x1e1+CutRWlzCn9&#10;BVFQ8FhG0/ZSVvsxqS5Jf4+bmn/4BUh+pDwGWOUZvByi47U6eJrKhP8A6/RqOrXf/cHE0NPPU/JD&#10;S/2FP2nNYsYNR1r42fAj4d6nceb9p8HaX8H/AIg/Gax0fyZpIIfI+JN38X/gPceJP7Qt4otUl8z4&#10;U+Ff7HmvpNBT+3E0tfEmsfKV74nk8MfFbU/gH8QdKvfB/wAbNB8MP4x1bwi9jrt/oGo+Ek1iLQYP&#10;G/gbx7LoOmeHPGngnWtRnh/sLUrWSw8Qxh7jR/F3hTwf410Hxd4Q8N/t1+0B8X7H4DfB7xx8VLzT&#10;P7fu/DlhZWnhjwv9tm0r/hMvH3inV9O8IfDfwN/bcWmaxH4e/wCE48f694a8Jf8ACTahp0+i+Gv7&#10;Z/t7Xmt9F06/uYfxc0611T7X4j1/xJq3/CQ+MvG/irXvG/jXxCYLi2XVPEXiG8a4e20+C/1HWtVs&#10;/C3hXSk0vwN8PND1bX/EN94S+G/hfwf4NOvarbeHre8kxxtPC06CbpKM23GgqTUGnFLmdRuM3UhF&#10;Sh8b9pOTTjVVqt8czp4CnglKphoU6kpypYFYXkoSjKnGLqyxE3TrSxFClGdFSWIl9aq1JwlSxSUc&#10;Xz6tFFFeMfKhXMeNvFmneA/Bni7xzrEN7c6T4M8Ma/4s1S302OCbUZ9O8O6Vd6xew2EN1c2dtLey&#10;21nKlrHcXdrA87RrNcwRlpV6evlz9pDVWv8AUPhh8OEMgg17XtQ+IXiCKRIls7/w38Kn0a6sbFLt&#10;C2oW+r23xQ8T/C/xJZRWq2ttfaZ4c1201TUfscjaHr+tGCnUipfAuac0tG6dOLqVFH+84Rko7Lma&#10;u0tV04SnCpXgqt3Rgqleuou05UMNSniK8ab29rKjSnGldxj7Rx5pQjeS8W8CaJqPhzwb4Z0bWrmG&#10;+8QWWjWI8TapDNPdDWvFU8K3XijX5727igvdSvdf8QT6lrOoarqES6jqt9fXGo6jm9up2PWUUVE5&#10;upOU5fFOUpytprJtvT1Z5darPEVqtepZ1K1WpVqNKyc6k3OVl0XNJ2XQKKKKkyCiiigAooooAKKK&#10;KACiiigDyD4C/D/Wfhb8J/CngTxBc6ZeavoX9u/a7nR5rq402T+0/EmsaxB9mmvbLT7p9ltqEMc3&#10;m2cO2dZVTzI1SV/X6KK0rVZ161WvUs6lapOrOysuepJzlZdFduy6HTjcXWx+MxeOxDi8RjcTXxdd&#10;wjyxdbE1Z1qrjFaRi5zlaPRWQUUUVmcx0nw08efFP4IaFd+FPgL8b/2g/wBnnwfqGrT+IdS8F/s6&#10;ftB/Gv8AZ/8ABOqeJbuzsNNvPFGqeDfg5488E+GNT8U3ul6To+k3via+0q41680nRND0q61CXT9G&#10;0u2tOr/aw/bp/wCCm/xv/Z6b4LeIP28Pjz4v+DnhXwzqMWsfB64sPD9jrPxl8LaP4I1XwpF8I/iP&#10;8XPhLpfwy/aD+K/hLxv4W1LWPC/xA034q/Ez4l6j8TbrVLPxN4wuNc8baZa+IJPMKK9PD5xmWGlF&#10;wxmIlGNl7OpVlUpuPWKjU54xurpSilKO8Wmkz6jLeM+JssqU5UM6zGdKnaLw2IxVTE4d0teanGli&#10;XWp0uaLaVSlCNSDanCUZxjJfUvw48UeBvFPhezk+Hhgt/Duh+X4bg0SPQNQ8JXHhj+yrS1W00C78&#10;Iavpui6v4X+z6TNpl3pel3+j6b5mgXuj6pp0Emjajpt1cd3Xw38MvE+ieGfjtqUeua5B4QtvEvw/&#10;8J+HrGTWoHttG+JPim58Y+IF8L+HdJ8SahHBpFh4t8Exza+1j4P06/k8QeO7X4nS3502a28BwTR/&#10;clcVanySjJKfLVhGpHn1l7yu05pKM2n1j0aU1Cpz048OKpcjpVYqqqeKowxEPbPnmvaK84yrRhGl&#10;WkpXfPT+zKMa0aOIVahSKpalpunazp1/o+sWFlquk6rZXWm6ppepWsF9p2padfQSWt7YX9ldRy21&#10;5ZXltLLb3VrcRSQXEEkkM0bxuym7RWSbTTTaad01o01s0+5zJuLUotppppp2aa1TTWqaeqa2Psb9&#10;kz/gof8AtlfsR/2LoXwh+JX/AAsv4I6N/Z1p/wAMx/H2+1rxj8O9M8Oad/wjdn/wj3wV+Ifn3PxS&#10;/Z0+xeEvCemfD74ceH/D2p+Ov2Z/hFod/rOuaT+yd4n8RXX2hv6af2Ov+C2f7I37Tuo+Fvhv8R72&#10;9/ZR/aE8SXuh+G9L+F/xr1LTLTwZ8Q/GmsT+GNBstD+A3x2tWh+G3xTvfFvjfX77w98LvhvrN18O&#10;v2n/ABvpXhzVfGOo/s3eEdBVZB/GhVLUtN07WdOv9H1iwstV0nVbK603VNL1K1gvtO1LTr6CS1vb&#10;C/srqOW2vLK8tpZbe6tbiKSC4gkkhmjeN2U/RZfxLjsHy067+uUFZctWT9rFafBW1bsulRTXROJ+&#10;i8P+Jee5RyUMbL+2MFGy5MVNrF04r/n1jLSnKy+ziI11ZKMXTWp/pi0V/nX/AAg/an/bM/Z00ZvD&#10;P7O/7ZX7Q/wl8JHTNA0K18Eza74M+OPgTw14c8I2txp/g/wt8MvA/wC1L4G+PHhL4IeEvC+mXlxp&#10;OmeFPgZo3w18Oz6PFoukavpmp6Z4R8F2vh39ZvhN/wAHDn7V/hT7FY/tB/svfAv42WUnia2vtd8b&#10;/ALx341/Z98RaN4Ef+zYdT0Pwn8DvilB8ftA+IXxA06K21rV9C1PxH+0/wDBvwn4svtW0bwhrCfD&#10;yy0XUPiFrP12G4lyrEWUq0sNN293EQcVe7T/AHkXOnpo7ynG6a0upKP65lviVwrmHLGpi6mW1Wl+&#10;7zCi6cb3kmvrFJ1sMkrKV51YXjOLtzKcYf11UV+CPwY/4OGv2O/iD8Qtb8NfGPwP8Z/2Q/BMll8O&#10;7T4f/ED49eG7DxBp3ivxV4i1vxrYfEUeNtW/Zz1H48/Cn9n/AOGXws0mx+Gmt33xc+O3xf8AAega&#10;xB458V3Nzp/h3w38KfEHifU/u/8A4exf8Esv+kln7AH/AImR+zr/APPGr2qVejXjz0K1KtC9uelU&#10;hUjdaW5oNq90+p9phMbgsfT9tgcXhcZRu17XCYiliKd02muejOcbpppq+6a6M+/6K/Hz44f8F1v+&#10;CcPwltbiDwF8Yp/2ufFp0zTtT0nwn+xxptn8cdH1n7ZrL6bf6PL8ebLV9F/ZT8GeLfD+m2974s1r&#10;wT8TPj94G8Yr4Yi0u50zQtT1Pxl4B0rxX+Ynxd/4OOvjZqEHja2/Zt/YU8I6da3nh++tvhf4u/af&#10;/aRl8OeKdI8VTeHxDZ6z8Tvgf8D/AIS/FvwtfeH9H8YtNcL4a8GftUNqPjLwXa2M0/iz4ceJNcvd&#10;J8Kc+IzHA4V8uIxdClPT3JVI+0V72bppuaWj95xtfS97HBj+Isiyufs8fm2Aw1W6ToTxNN11fmtK&#10;VCDlWjD3JLnlBQ5lyuXM0n/T98Uvix8LPgd4E134pfGv4l/D/wCD/wAMvC/9mf8ACS/EX4peMvDn&#10;w/8AAnh3+29Y0/w7o39u+LvFmpaR4f0j+1/EGr6VoWmf2hqFv9v1jU9P0y1829vbaCT+Lj/gpZ/w&#10;Us8Vft9eKl8CeBF8QeC/2NvBfiCx1fwf4P1ex1Hw54q/aB8VeHNRh1Hw98ZPjJ4e1GGz1fQvCeha&#10;vZ2niD4FfArxBaWuo+FdRtdJ+NHxo0mD45QfDz4efsufkB+3f/wWO+Pnxp1TRdY/bY8RT2nivQNT&#10;0fxL8GP2dotI8I/Dj4E+EbvXhZ/Dfxd8SvC3h74TeKf2n/iPa6nY+Ehr1/deMvj543+J/iy2/tv4&#10;q+D/ANnafwz4W8eeP/h+nzHpf7aGuWV94k8L+Pv2cPidZfEbwtrUGn6t8P8A4UeIfh38afEVlpd7&#10;4d0DxFY+Ib3RdG8TaB4si0WW31+ztrjX7bwpe+D7K+udO0ibxUfEV7Lodl83nGY47GUZUcupOOFn&#10;dSxbq0qc8TBcin9WhKcZugnUhCrVgpXlL2UvZ+9Gf5rxjxHneb4OpguHMJOGV11ONXNZYrC0KuZ0&#10;I+yhXjltKpWp1p4CE8RRo4vF0lO9WqsJV+rvnhW+6qKxfDetf8JH4d0DxD/ZOtaD/b2i6XrX9h+J&#10;LH+y/EWjf2pYwX39k6/pnmz/ANna1p3n/Y9UsfPm+yX0M9v5snl7ztV8C002num0/VaM/BJRlCUo&#10;SVpQk4yV07Si7NXV07NbptdgooopEhRRRQAUUUUAFFFFAHzH8SX+CvjDx1qHhHVPgvovxb+MGj6L&#10;okFla+K/hDqF5o9no+tyapeaFcav8WfEHgXVPCeg+C47iHxJe3N5aatqt011pPijR/C/h7xN48th&#10;4SvvTvhH8LPDvwg8Hr4V8PWOi2f2zWte8Ua5LoGgWPhnS73xF4m1S41bU5NP0axaf+ztF07z4NA8&#10;K6XeahrF9oXg/R/D3h641vVv7JS+n2vF/gTR/GP9nXVzda1oev6H9rbw94s8L6tdaH4i0SS8+zST&#10;xx3NuzWWtaLcXun6RqWqeDfFdh4g8C+I77Q9Ek8UeGNci0uzhi4v+1PjB4I/0bVPDf8AwunRR+50&#10;7W/Bk/hfwh8RIsfu7SLxX4X8X6/4a8AavstLSS713xt4X8X+Fvt+uara6donwY0TRba51SDuc3Vo&#10;Qo060opcrqUa9aylOCaTpzlyUY01eUo03yTTk05VuWEo+068sTgaWCw2LqU4R9nOvhMdi1GE69KM&#10;oxnhqtT2OEp4aCnOcKEvZV4zqyhKeMVOjUh7RRXi/wDwv34ex/vL61+J2i2SfPeaz4k+Bfxw8MeH&#10;dJtV5uNT1/xL4h+HemaB4e0WwiD3Wqa5rmpafo+k2MU9/qd9aWVvPPH6D4T8beDPHmnTax4G8XeG&#10;PGek217JptxqnhPX9K8RadBqMMFtdTWE17o93eW0V7FbXlpcSWryrOkF1bTNGI54mbmnQrU1zTo1&#10;YR25p05xWu2rSR59XBY2hD2lfCYqjTTS56uHq04Xey5pwSu+ivqdPRRRWRyhRXi/xJ+MNr4H8ReG&#10;fA9hY6LdeMvGexPDY8aeMtH+HHg+6upL6Oyg0xfEGqRanr/iHWr+UvZ2mh/DXwV8QtY03VLvw5F4&#10;xsfCWj+LNA128P8AhUP/AAlX7/4zeIf+Fo7v+ZO/sn/hG/g/b4+T/kmv9p65/wAJV532fS9U/wCL&#10;reJPiX/YfijT/wC3/Av/AAhvn/YId1Q5YwqVpezhNNwtHnqVEnZuELxSSdrupOneLvT57WO6OC5K&#10;VLEYup9Wo14uVFRh7bEV4xk4SlSoqcIRjGdrvE1sMpwbnQ9s4uB5942+IOneItO8XfFXRxZeO/g/&#10;8E/h9r/xB0tdN1WCXwl8U/if4fgu/EdkLDXLWG5tr6y+FNt4YiFrqtvb+LvCEvj3xvHeQw2fxG+C&#10;Cppp8JdG+J+q/Cr4Z+EtNl8T/Bnwt4T+H3gzwzNqvibwt4QPxj8TPo3hzTba31XSvD8viD4g+Cfh&#10;jZbbKxTUdO8a6Z478U3x1HxFoE/h3wDf+H9H8V6/9NeGdHufjj44vv2ffhb4H1n9oT4ravZQ6frH&#10;wN+G2gxfELxTFoniV9K0WLUfiPosJfQ/hr8Mr+68U+HdH8QfFH4yaj4H+DfhpPFWhy+O/HHh7SdY&#10;t7yT9pf2cP8Agg1+2R8ZrWw8TftFeOvCX7GXhKXU9LF18N9P0zw7+0B+0dq/hwazqWneMILzxB4X&#10;8cD9nj4HeLY9M0y31b4Y+ItO1n9sfw7q1r4t0nV/iD4E8L6n4T1v4aeIfZweAx+OpRhhcFy0+dSj&#10;XxNvYxjGFote0ioVpydSrKUlSqaVI8kYxpw9n9jk+RZ9neFhQyvJPZ4Z1Y1aeOzGzwdOjTpWpyi8&#10;RCNHGVak8RiZ1KkcLX0rxVKlTp4eg8N+B3hTw3qPgmfx58RPif408Maxrmq2WljVfE9hoE/w98Le&#10;GPh94I07UL3TdGksNX8Y+LY4bLR9W1vx14s1LxLquuPeyv4ourO6ni0PQ9Es9P8Atb4Dfshftl/t&#10;U/2Xdfs7/sr/ABa8V+EdZ/4RGe2+MXxE0lfgJ8Ck8OeP98ng/wCJej/EH4xHwpqfxo+Et7pkNx4p&#10;1Dxl+yn4P/aLvrPwdFY63YeGtYuPFvw+0vxl/Xb+y9/wRo/YL/Zin0HxRJ8Kof2i/jH4b8QaD4s0&#10;T4+ftT2nhT4vfE3wz4q8JeIL7X/B/iX4Y6c3hXQPhT8BPEHh6SfR7RtZ/Z4+GXwl1HxW/g/wZ4i8&#10;f3Pi7xt4ftfFJ/VCvocNwpSclVzHEOvUtFOlh4qjRXLFQUeZRU5RUUrckaD023v+h5b4U4WU44ri&#10;HMJ43EOFNSwuXwhg8HD2dNUY0vaRpxq1acKcIKDpUsC1ypOLV+b+WD9lb/g2k0zwjoGh2/7VX7WH&#10;jPxLpNle6Xr0PwU/Zp0DTPhX4L0TTtY1vVPEnjf4HeI/jF4vt/GnxR8dfDLw/bX+n/DH4V+N/glo&#10;v7F/j7w14C0a41OxsvD/AIh1Hwunw5/oN/Zx/Y7/AGWP2RNG1LRv2aPgD8LPgz/wkOmeFdM8a6/4&#10;K8I6XYeO/iZ/whVrqVp4b1j4u/EeWC4+IHxg8W2X9t69e3Hjb4n+JfFvjHVdY8ReI9d1jXb/AFrx&#10;DrV/ffSVFfT0MJhsNzfV6FOk5tucoRSnNtttzn8c3d7yk+2yR+nYHKstyxVFgMFhsK6spSrVKVKK&#10;rVpSk5uVes06taXNJtOrObWyskkiiiiug9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rn/Fnizwr4C8K+JfHXjrxL4f8F+CfBfh/WfFnjHxj4s1nTvDnhXwn4V8Oadc6x4h8S+JfEOsXNnp&#10;GheH9C0izu9U1nWdUu7XTtL061ub6+uYLaCWVQA8WeLPCvgLwr4l8deOvEvh/wAF+CfBfh/WfFnj&#10;Hxj4s1nTvDnhXwn4V8Oadc6x4h8S+JfEOsXNnpGheH9C0izu9U1nWdUu7XTtL061ub6+uYLaCWVf&#10;4FP26f2vNf8A27f2oPE/x2vra90X4a+ErLXfg/8As2+Drl/FUMGm/BvRfHPiC+h+Lt94e8ZW2k6t&#10;4S+Jv7TMaeGPHvxF0dvCHw/1vQPBfhv4G/Bv4geGdU8Z/Au98aeJvsP/AIKd/wDBVsft6+HIvgB8&#10;F/Bni3wL+yxZeLfD/izxn4k+Jnh/S9C+Iv7Q3iL4a+P9P8c/Ci78OeGP7R1bxB8JfgloniDwr4L+&#10;K0EHjGDwV+0J458YW+jeDPiD4F+C/g3wJ458GfH78j6+D4lzqFaP9n4OpGdO6lia0GpRm01KNGEl&#10;dOMWlOpKN7yUYKStUi/wbxK41o4yD4fyjEQrYfmhPM8XQkp06soPnp4KjUjeE4Qmo1cROm2nUjTo&#10;qaUK8JYvh7w9o/hTR7Pw/wCH7P8As7RdO+0JpumpcXU9rplrPdT3UemaZHdTz/2douneebLQ9Dsj&#10;Bo/h7R4LHQtCsdO0XTrCwttqiivjG3JuUm222227tt6ttvVtvVt7n41KUpylOcpTnOTlOcm5SlKT&#10;vKUpO7lKTbbbbbbu9Sj+zTLrtp+03+0LB4lk0G1s/EHwt+A8vwxhs3vIdT1vwx4O1j4vJ43kvY78&#10;rFqWreFvF/jmxXXH8PibT9E8P+Mfhuurm11PxBCLv7+r8qPhN8OvD/wi/av8BfEeyn1bxJ4k+OM/&#10;xZ+Eevahrk2mR6hp+n65o+o/H3QXW/0vSLF9b0nwM/wc1jwP4asvEEWo+J4PDHjHRtIk8bnwp8Mv&#10;B/hGP9V69Wq4NUJQlzKWHopvk5PepR9g/dvLd0ruV/ebcrRvyr6TGujJYKrQqe0hUy/CRcvY+wXP&#10;hIPAStTc6j1eE5nNyTqSk6nJT5vZxKKKKxOEKKKKAPljxb8Q/FWtSeEvjj+yRD+0NrvxP8Iefofw&#10;9+NXwI+DP7SXxE+E3iL4e+K/Gvgdfjr4O074j/Dn9nH9pP8AZ68ff234e8EXfh6zuvFHw3+NuifD&#10;T4t+HdH1iTwrZeN/A7/2Z/RR+zJ+09on7T3hG58SWPwe/aX+Bus6X5P9vfD/APab+APxC+CXi7SP&#10;tup6/YaX9mvfEelyeAvGf2+10B9bm/4Vx438af8ACO6Zq+gReMP+Ec1nVoNIH4meBPih+2ppX7Mf&#10;wS/ZjtfF3wb+BvhD4XfBv4MfA3xbrPw4t/iX8R/i1458O/DHRfDXh3xf4j8D/GWbX/gXB8D9R+KH&#10;hfR7zwpBaaT8KfHPjL4WC9u/Gngn4uP4vn8P3Xgr7i/4JLeN/il468D/ALSX/CxPFHxtl0j4dfH7&#10;T/hX8Pvhr8cvF/hT4leLfh54etvgd8IPi3q15qXxRstc+JHj7xzrPjTxb8Zde1GS48c/G/4k2Ph7&#10;wjp3gfwr4Q07wJaaLquh3H1WGeEjTnhsPWnXdG9TmlJNRjKcIOMP3cG4ylL2ijHnpwbnJ1FOfLU/&#10;ScI8rjha2AwOKqYyWCc68atStGap0alalSlSpf7PR5qdSrU+sRpUva0KM515yxMK1b2WJ/WivFfG&#10;9/r3hj9oT9h7xd8Lxv8Ajte/tSeEvhX4N0fz20yw+IPwf+Iuja5qX7XngXxnqsN1orXng3wh+y54&#10;G+J37VGg+ENT8U6PoWvftBfsvfADV/7H+IXi/wAK+DPhv4s9qryr4oeFfFupXXwt+I/wxutGsfjJ&#10;+z98WfDHxp+FFx4juriy8Panqml6dr3gj4i/D3XtQi0bxXD4f0b44/Afx58XPgHqnj2TwL8QdT+E&#10;9j8Up/i54N8E698QPAnhGBOzDyjCvSnJuMYzi210V9b+X83XlvbU9DKa9PDZlga9WpOlSpYmnKpO&#10;G8Yc1pX0bcGm1VSTk6bkopyaP6Ba/Nb9uP8Aay+Onwe+K3wI/Z0/Z68N/Ca28d/Hj4aftA/FS4+M&#10;fxlHjDxd4S+FPh79njxd+zb4e1Czh+B3gjUPAGs/GPWfiDd/tB6dodnbv8fPglY+ArewvfHE+o+P&#10;pdLg+HPiP68/Z1+Pngn9pv4Q+G/jJ4AtvEGmaLrepeNfDGreHfFljZ6f4q8FfED4X+O/E3wr+Kvw&#10;88Sx6TqWueHbvxB8Ofih4K8YeBdZ1jwb4k8W+Ate1Hw9c654A8ZeMfBeoaF4o1bzj9pP9iH9nb9r&#10;PxD8OvF3xo0X4ly+K/hRo3j7w54E8T/Cv9oj9or9nfxDpPh74o33gDU/Hug3mtfs8/Fb4W6l4i0b&#10;xFqXwt+H+oXGl+JrnWLG1vvC+nXenwWc5uZJ/p580oS9nJRk17k7KSV9nbVPy3R+z4hVquGqLCVo&#10;Uq1Sn+4ruKqQg5L3anLaUZq2qunF6XTWh+YHgzwHf+H9V8R+NPG3xD8c/Gz4veNYNDsPHHxq+Ka+&#10;Cl8feJ9D8JLqcPgfwmun/DfwZ8Ovhv4N8DeCLfWtbk8N+A/hr8P/AAT4Nh8SeJvHnxI1HQtS+Knx&#10;Q+KPjnxp9Vf8ElrjSovgX8d/Dd8sB+MPhP8Abd/a0t/jtcy2zTa/dar4z+KN98WP2dW8S+KxFJB4&#10;0ns/2FPiH+yXpXhO5t9Y11fAXw10/wADfBi6l8O6j8ML3wJ4S9K/4dO/8Esv+kaf7AH/AIhv+zr/&#10;APO5r6/+Fvwn+FnwO8CaF8Lfgp8NPh/8H/hl4X/tP/hGvh18LfBvhz4f+BPDv9t6xqHiLWf7C8I+&#10;E9N0jw/pH9r+INX1XXdT/s/T7f7frGp6hqd15t7e3M8nNh8LKjVnVnW9rKpGzbhaV7p35ueWlla1&#10;u1rJWPGynI62XYzE4yvj3jqmKp8lSVTDunU5lOMlL2jxFX3bR5eTkSsocriocr/LT/gqPr3gn9o7&#10;T4P+CdreHNN8WXWual+zB+0r+0NN4u0uz1LwF4P+A/gL9pay+JXgXwpqnhnWbSa2+KviD9prxt+z&#10;N47+Etp4PsgvhjwX8P8ARfij8R/if4g03UdL+D3wm/aF+dvhJ+zp+z58Af8AhIP+FEfAn4N/BT/h&#10;LP7K/wCEq/4VJ8MPBPw3/wCEm/sH+0v7D/4SD/hDtD0b+2f7G/tnWP7K/tH7T/Z39q6l9j8n7dde&#10;b9if8FSvAn/CM+A/Af7cGjR7dX/Yv/4TTWPiz82f7W/Ys+JMfhf/AIavtv8ASrye1sP+FU2vw/8A&#10;hl+1953hrwn4p+K/jn/hlf8A4UB8N4rGT44eIPtvj9efmbqqrFNv2Uo+4lorp+8pd5J2fZJx63Pl&#10;OM3jI46kpzf1OpQXsIwvGLcJJ1o1NbVKkZ8k725YwnSSXMpN8R458DWfjaz0WWLWvEHgzxj4M8QW&#10;3jX4Y/E7wVc2Gn/ED4VfEDT7DUtL03xx4H1LVNN1rSE1JNI1rXPDev6B4k0PxH4C+I3gLxH4w+Ff&#10;xU8H+OvhT468b+CPEX6Z/sNftA+If2nf2Xfhv8V/G2maNpHxLS8+Ifwr+Mdl4Vsr6w8Df8L0/Z9+&#10;J/jT4AfHS8+Gdvq+ta/r/wDwqbU/i/8ADHxrqfwmuPFOojxhe/De78LXnjDTtF8T3GraNYfAde3f&#10;8EmIdNb9nv4oas2sX1p498QftSfHTVPjH8G1lgs/CP7O/wAU4NZ03Q9b+H/wz8Lm5k1nRfh/8StG&#10;0fw9+1RpfjbxTpvg7xH+09qf7ROs/tnXfwx+ENr+0lY/CrwZWVTlzVad/c5VO19pXSulvqt2tNFf&#10;dHTwRiK3tcbhnNugqcK0YOa9ypz8jcIN39+L/eSirXhTUndxv+oVfze/tjfG3wB+z3/wU++Pmk61&#10;4b+L0ml/Ej9jn9iv4n3+m/BL9m79oD44afqnxKk+Kf7cHwy8T/EPxxZ/s/fC74h2+jeOde+G/wAM&#10;Pgv8Ph4t8bx6br/i7wR8JfBPhTTtQ1fQfhbYWHh3+kKvwv8A2jba50n/AIKifFe81W3n02z8ffsD&#10;/siW3gS61CKSztvGtz8Iv2hv27Jfixb+Ep7lY4vEc/wwi+N3wYk+IcWjteSeCo/i78MH8SLpq+Pv&#10;Ch1bvx1vqtW6bXuaJ2f8SHWzt92x9LxMoPJMa5wlOK+ru0JKMtMVQ1UnCoo2V23yP3brS915Db/t&#10;Xfst3dj8K9TtP2lPgDdab8ddZ1Hw58EdQt/jH8O5rH4x+IdI8Q2fhHVtB+Fd3H4jaD4hazpfivUd&#10;P8MajpfhGTV76y8Q31notzBFqV1BbP79XzR8Zv2Xvh78TPCPxki8JaJ4N+F/xg+LP/CvPE0nxy0T&#10;wFol54uh+LvwI1PS/Ff7NXxN8bpayaDdfFr/AIUV498N+FfEnhvwX451u88M6rpmiS+CNWt5PCOt&#10;avpl143rf7IfxC+PXi7wRL+3H40/Zo/aW+D/AMOf+Ek8TeF/gbon7Jmt+BfCN78XdW0yLwp4d+Jv&#10;jd/iV+0h+0La+MP+EE8Ba18T/DfhvwXNomn+GW1P4ky+N9Vt9Q8XeBvh7qfhv561Nq/M473TTk3o&#10;muWyS3vHWSvbm0vyr8oVPCSSkq86VnPmhOEqtRpRUoez5IRptuTdJupUp35VVtBT9lD77or42/4d&#10;+/si6Z/yTn4S/wDDPfn/APIY/wCGSfHnxN/Y5/4S7yv+Qf8A8LA/4ZX8Z/B7/hYv9geZff8ACKf8&#10;J3/wkX/CI/214k/4Rj+yP+En8Q/2nxvwXu9E/Zv/AGi/F/7OPjT4k+MobX4458d/sh+G/id8bfiF&#10;8abjxv4Z+GfgXwjF8drHTvG/x38a/ED4wD4y+GvF2uy694s+HMPie1+ER+B5+FnjX4OeGJ/Hulft&#10;ea3ZLli0+WUm0r2cUrpWva05bK8np8Kb6E+xpTjP2NSrOcIOpyToRhzQi1z8rhXqtuEG6sly2VOF&#10;SbaUWffdFFFQcwUUUUAFFFFAHyx+2pqPw7b9mP4zeA/iTp3xU8T6T8Z/hp8Sfg5p/wAO/gD4VuvH&#10;37Q3xOvvG/w48Xwan4L+A/gGw0nXrzxZ8S28IWnijxJYRSaLe+HvC+h+HNf8f+PZtG+HPhDxf4g0&#10;n9hPhb/ws3/hWXw6/wCF1/8ACCf8Ll/4QTwj/wALb/4Vb/wkH/Csv+Fm/wDCP6f/AMJ7/wAK6/4S&#10;z/iqv+EE/wCEq/tX/hEf+Em/4qD/AIR/+z/7Z/4mP2mv59/hv4e/4KVRfHiL43fFvwN+xtq+teFL&#10;b4l+FPgFo+iftCfFXW/g3+z9pnxHl0vTrH44618FNb/Y10bx78ev2oPA/g9fE3gC68XaT+1P+zf4&#10;R8ZfCnxl49+F/gzw78Bz8T/iL458QfXafFr9vb4a+KfCnxY8a+NvDv7Teg2OoXnhj4k/s2/s+fBn&#10;4ffArS9W+Hl94c8RTaJ4++E8Xx4+O3inxFcftDaJ8VZfBMHiq9+IP7X/AIT+BN9+ztF48s/DnwXm&#10;+OOn+FfEXib08PKlRgoyqx55yu0neMdkrytyrzbaXbRXfu0Y0KFGFF4rDurOTqO1XmgpNcqhGcYO&#10;nT92MeeVWpBSlZL3Ic8v2Ior87NR/wCCl3wE8QaNc6J8EYvF3xH/AGg9TkNp4H/Zt+IPw++Lf7NX&#10;xP1G2ljCr8V/HnhT45/DLwr8RPhx+y3oNz9ot/F37Ss/w58ReCJNa0rUfhX8LrX4sftE33g34H+L&#10;4f2ef2h/iv4a+Lfh79nn9pbxP4d8fa38WtG8beNvg78avD3hO2+GHh/U/FnhcaT4g+If7OGq+ELn&#10;W9YsrfxFpGk63r/xB/ZntdD8UeNPH/jD9nH4b/FPTvi0ureMv2Z/GH7RH7RvXzwUlByXNJNxj1aX&#10;9O17Xs7XszVwcZKErQqOMpxpyuqkoRTcpKNtIpJu8nHmtLk5nCfL5X+3R/wsrQv2zf2PvHPgP4B/&#10;G347Qwfs0ftx/D/+y/g/4V0q8t7bxd4v+J37BHi7QdI8U/EXx74i8AfBT4X/ANq+D/hf8SvEOh3/&#10;AMXvij8P9M8WP4J1Pwl4NvfEXxB1Lwz4Q17o/hz8QPCPxZ+HvgT4qfD/AFf+3/AXxM8G+GPiB4I1&#10;77Bqelf234R8Z6JY+I/Der/2Xrdlpus6b/aWjalZXn2DV9OsNTs/O+z39la3UcsEf6lV+Jfw21S2&#10;l/a1/bq0X4Y+HNZtf2dNP+JfgrVNG8XXU/hVvAut/tUavoWs2n7Yvhz4F23hTXriCL4aeFvFeieA&#10;NT+KU+qeGNI1+4/bp8YftpR+JNe8R+J7XW9P8LcmMpRcfa3tKNk7v4k3ZJLur30vpzN6LTmxlKFW&#10;h7X4Z4aEU25aVIzrNcqi7e/F1VKKjd8kaspXSjycl+3Tf+LvDfwPX4gaP8QPGXgL4cfDPxloHjf9&#10;phfh/e6Z4e8XeJP2WbW31XRvjtFpHj6TSNb8ZfD3/hXvg3W7n443+t/Bmytfj34k0z4T3vwz+Cfi&#10;TwR8R/Hvh7xx4b808F/snfHaCaH4beMv2hPiXp/wX+F2s/GPxP8AB3xr4R+O/wAV9d+P3jDxT8T/&#10;AIny/EP4Tar8Wdd8fWuqz3+jfsf+FL/Xfgz4U+GXxT8dftSfB39qDRtV0fx58cPh1oD+BfDnw7ON&#10;+0N8bP2YP2xPgf8AFL9nbw54H+Mv7W/hH4z+DdY8HWeofs8/B278W/DXxH9pty9x4q+Fv7WXxU0H&#10;RP2F4/GXwm1Ozn8T6PrmvfHNP+EV+KvgQeE9LtdR+MGj6d4Fu/pb9i7xj/wsT9jr9k74gf8ACK+D&#10;fAv/AAnX7NHwJ8Y/8IR8OdD/AOEY+Hvg7/hJ/hb4V1v/AIRXwJ4b+1X3/CPeDfD327+yPDGh/bbz&#10;+ydEs7Gw+1XH2fzX47yhSWlmpvSUUmrpcstdW/4iu012d4rlxvWw+DjeDpzjiJJxqUoxklOn+5qJ&#10;SanKWmKpqc6co2laMnOlT9l5poP7I/xX+HtjPZ/C/wDbz/awtdN03WfEfiHwZ4L+MY+BP7QXgvTp&#10;tX8Q6p4o03wb408WfEH4MN+1J8Qvhppd7qK+H5dPvv2n9I+J7eA7aHw5oPxe8Mala6X4k0sn/YV8&#10;B/EDxDpfxO/aO8dfEv42/HLR9G17RPCnxL0jxz40+AkPwW0nxjfeHNY8ZeG/2atC+BninwVqXwe0&#10;bWNS8P8A9jSeNrvxX45/aR8RfDDULr4QfFf9oX4pfD95dIn+4qxvEeqX2ieHte1rTPDms+MNS0jR&#10;tU1TT/CPhyfw9a+IfFN9p9jPd2nhzQbnxdr3hbwpb6zrc8UemaXP4n8T+HPD0V9dQSa1r2kaatzq&#10;FvHtJ9Gk39pKMZO+95pJ69W3r1OZYvEc14zUJybTq04UqNV82kuatCMKj5rvncp2ld899T5o/ZS8&#10;R+IRD8fPgz4k17WfGM/7Mvx+1b4Q6F448R6pfat4h8S+A/E/ww+FP7RXw00/Xr7V59T8QarrPww+&#10;Hfx48L/BLVPGXizxN4v8afFS++GE/wAXvGniF/Ffj/WNL0v6wr8uP2dPiV+0d8NfBepax8R/+Cen&#10;7WGr/Hb4v6zpvxU/aK1/wv8AED9gaTwXq3xiuvAfgrwLqln8PbO+/bc0afTPhp4I8KeA/CHw0+Gt&#10;vfaRa+Kb7wH4J8O678SNR8W/FPV/HHjfxN79/wALR/bg8Q/8Tjwd+yH8G/DHhu8/5B2h/tA/tf6h&#10;4F+Ltj9n/wBFvP8AhLfCvwI/Zp/al+FOl/ab+C6vNB/4RX47+Ovt3hm40XUdc/4RjxJeax4O8POc&#10;G5Ozh0u1Up2bsuZr3tnK7Wi0a0Wy0xGHlKtNxnhn8PNKOLwnLOooxVWcF7ZWhOrzzgkopRkkoQ+F&#10;fZNFfG39uf8ABQfxJ/xJf+FYfsbfBr7Z/wA1J/4Xt8bf2l/+Eb+z/wCl/wDJEv8AhnT9kz/hNf7Y&#10;8j+wf+TgfAH/AAjf9qf8Jb/xVX9g/wDCFeJPAf2i9I/bb+HvgvTfi/8AEP8AbO0bwl8JvhRrOpeL&#10;fj7d/sp/sy+APh14p074A2fgPxrc+NvHJ0/9p/xN+2xB4w1n4YeK7T4d+OptJ8FDwJrLfB3SPjnp&#10;2heFfjV8Wda+D3hHS0qd2lzwTeyu5X7awUlq9LN38rNMiGF55qm8Rh4Tk7Rjzzq838qUsNTr01KT&#10;92MXNT5rXilKLf6j18bftlf8TvTP2fPhf4h/0X4P/Gn9pfwN8Ofjzq8v7jTI/h7D4R+IXxA8M+BP&#10;El/e+b4XXwb+0N8b/Afwh/Zb8b+GPGWn6ronxZ8I/HHW/glp9iPF3xM8MXtmf8MTeCdG/wCJl8Of&#10;jf8Atk/Dfxlbf8gfxp/w2H+0H8a/7G87/R9Q/wCLZftUeO/j98BvE39o6VLfaV/xXfwk8Wf2N9u/&#10;4SDwx/YPjLSvD3ibRtnw5+yR4eXxDoPjH4v/ABg+P37SXivwtrOl6z4cuPi98QLHRPAenzeHb6DX&#10;PCLah+z78B/DfwV/Zl8Xaz4J8Xwjx34N8feOvgt4o+J/hzxpb+Hte07xxFP4C+HCeD3Hki1Lmemy&#10;5bSv0a1cdN03K918LW7p/V6U1VVaclDm5Yui41vacrUJxSnOklCTjKMpVeZSj/Ckkub6wooorI4w&#10;ooooAKKKKAPh3X/ip+1J4++P3xh+APwps/gD8GIPhJo3wu8d2fxN+Klv8RPj34h+IngP4o6Nrdpo&#10;GpWfwL8Eaj8A/D/grRtS+Ingr4w+C7fxLqX7TniLxpp198EtRuNW+B8XhT4qeBfHNn7J8K/ghfeE&#10;PEN58S/id8Q9Z+NXxo1XRrjw+fG+uaH4e8L+HvAHhbV77Ttf8Q/Db4IeBfD1osHw9+GmqeK9Os9X&#10;ux4i134i/GLxjY+H/h5o/wAZvjX8XE+FHw2vPDHmnxE/4lv7ef7KWt6j/oGjar+zR+2t8OdL1e9/&#10;0XTNS+IWv+Pv2KfiBoPgSwv5/LtbzxlrfgL4TfFTxvpHhi3lk1vUvCPwz+IHiSzsZtG8GeI73Tfs&#10;mtJO0Y8qUVKCbSWt03F+87y95x5rXSV7JWR11ZuNOiqcYU4VaEZSUYpzcoznRqOVaV6rVWdJ1HBS&#10;jTjz8ihaN2V8bWX/ABjN8cL+wn/0T9nv9pvxlq/ie31u9/0Dw58Ef2n/ABHcfD/w3Z/Dmwi07fo2&#10;j+Df2t9ZufEfxA0i+1TSPCtpD+1kfiBZa947+IvxR/bE+Ffgjw99k15p8Y/hX4e+Nvww8afCzxPe&#10;azpGm+MNGlsbbxP4XuLHT/GngbxDazQ6n4R+I/w91rUNO1aDwz8S/hr4rsdF8e/DXxhHp11feDvH&#10;nhzw74p0xF1LSLSRJi0nZ/DLSXpfdeaeq9LPRtPKjOMZOM7+yqe5Utq1G91OPXnpytONmuazhK8J&#10;yT9LorwH9lH4qeIfjr+y3+zX8bvF1no2neK/jH8Afg58VPE+n+HLe+tPD1j4h+IXw78OeLtas9Bt&#10;NT1HV9StdGtdS1e5g0u31DVtUvobFII7vUb2dZLmX36k002num0/VaEThKnOdOXxQnKErarmi3F2&#10;fXVBRRRSICiiigAr42+Hv/Fsf2zfj58P7n9zo37THg3wb+1R4Kub3/TdT1z4hfDPQfBP7Mn7Rej2&#10;E2m4tdC8G/D/AMBeGv2KtX0jT/E1la63rni74vfEC/8AD3iHxbo2laloHwx+ya+Hf26vDnh7QvAf&#10;gX9qU6Do0Xjr9j/4l+Bvi9a/FCfS7G/8Q/C74A3HjTwtoP7bOoaWs8F1eavo2r/shXXxfGveDdOs&#10;Nb1nX77SvDmreBfD1/8AF3wt8Mr7Srhq+X+dcvzbTj8uZR5t/dvZXsdOGtKo6LuliY+wTS1U5SjO&#10;i99I+3hTVV2k1Sc3GLnyn3FRRRUHMY2qeHPD2t33hzU9a0HRtX1LwfrM/iPwjqGqaXY6hfeFvEN1&#10;4e17wjc694cu7uCWfRNZuPCninxP4Yn1TTJLW+l8PeI9e0WSdtN1fULa4+NtB/bo8PfE2xn1P9nb&#10;9nX9rD9ojTdJ1nxH4c8WahoPwjsf2f7Hwn4h8L+IdU8I6toM93+294u/ZVg8Yazp3ivw74t8MeI9&#10;L+F8nj2+8AeIfCmqaL8S4PBepX/hq2173D42ftEfDD4C2OkReMtajvvHPjGPVovhZ8H/AA9eaLdf&#10;Fr4yazop0xNR0L4Y+D9U1fSH12TSn1vR7jxd4kvr3SfAfwz8PXsnjr4q+LvA3w90nXfFmlfjr4y1&#10;v4r6d4h1XWfG178S/wBnL9l347/HVNR1L4SfBv42W2m+MfCHxH+NF98MfB/gK58ceL/hp4I8IeOP&#10;hjo3xR+MMNn4g+IXgj9k74wXa+GP2ofiV8TfHXxN+MP7UfwN/aA8c6r+z9ScIq89W/4cb6z1d1GC&#10;alJvXltKMXNcrbbsdNL2MYOWITcml9Wpyn/GSlNVKdKhGUK1apJ3VH2dWjTdePs5zcpqL9Tsf2oP&#10;i54r/ai8dfEjRPgj8OPiX4o8A/C9fgf8L/Cvhn9pPRr/AMI/s1a34g+JWr+LP2kPCf7X3xT8LfDj&#10;VtG8H/Hnx3p/w3/Z+0DVfgZ8CtG/bZu/gz4z+DVmuveMvhn8Nvjfp3xQ+I/eab8PPEOs+LNN+Jfx&#10;p+Jvi74z/EjSpL270B9Wm/4Rj4UfDe61Wx1KyvIvhF8EvD9xH4K8MSabZ+IvGHhvw18SPGY+JX7S&#10;MHw78W618OfGHx+8ceGLmW2l9A0LQtE8L6Jo/hnwzo+leHfDnh3StP0Lw/4f0LT7TSNE0LRNItId&#10;P0rR9H0rT4bew0zStMsLeCy0/T7KCC0srSCG2toY4Y0RdWuCti51fdglShbltFu7jbaTbejd21Gy&#10;d3zcz1PExua1MS3ChTjhaHIqXLTlNznT5bOM5ylK0ZtzlOFNQjUdR+29tP8AeMooorkPJPln4l/D&#10;T42f8Ls0X4m/AjWvhZ4V/wCEq+FmpfDT4v618S9N8W+MP+RP8W2HjH4Ha1ovw88P3/hb/hKv+EW/&#10;4Sr4/eGNS020+K/wi/5K7YeL9cv/AIhf8K98N+C6+bvF2h/tF/8AC+NA+Bnw2/aj/a78RX+i6V8P&#10;fiL8W/GOseFv+CfenfD7w38LviJqXxa8L6baw6zJ+z1afEG28fPq/wALdd1rQoNA+EPxK8O6xLo+&#10;n+B/E998PLDx1L8Vvhz+m9fLPxY/4pn9pn9kvx1/x+/8Jb/wvj9mn+y/+Pb+z/8AhYnw/wBN/aL/&#10;AOE1+3f6R9r/ALH/AOGPv+EO/wCEc+yW39of8LE/4SH+3rL/AIRL+w/E3TSqvZxpytTnZzpwm/di&#10;5JycouTtGPJFKSUVytJ8rUvUweLm26cqWFquGExHJKvhqNdt0aVSrGVSVWEqk+WlD2FFRqQjRSpS&#10;UWqbhU+WfiV/wT7uU/aT+B/xa+E7f8JH4Bl8LeOPhH+1x4c+PH7RP7Qfj/xN8Vvgnrmu+CfFPg/w&#10;NoGr/EJ/jPcz+FvDHjLRda8XeKPht/bPgXwl8VtPuL/4XePLzUfAPxA8ZW6fod4v+Fvw+8eWniO1&#10;8UeFNKvpvFeleGtH1vWrWOXRvFc1p4I1vUvFHgKax8ZaJLp3izRdV+HnizWNT8YfDrXdF1rT9b+H&#10;/jK9n8XeDdQ0TxGw1Md9RWc69Wfs+acm6atGV3zfFzJt31knZKW6jGEb2hFLnrY/F4hYb2lablhY&#10;OFOpzz9q17V1oynPmblOEuWMKnxxp0qNO/JRpKP5u/HrTPi78F/+FL+JJbT/AIWZ8I/gd8ffh14y&#10;0L4oeIfGs9z42+E/gLxl/bHwO+Kk37QNj4is7aTx78LPhF8Bvit8WfE1l+0Pa/EqP4jaPq1j8MdU&#10;+OPgTx14e8E/Gz46eMv0ior5Zj/4xf1DQdJh/e/s3eKvFXhLwL4Y0yP59Q/Z88beP/E2k+CvAng7&#10;QbNc3OsfAPxr4y1/QvCXhLw9p8dxq37PnibWtJ0HR7S8/Zu1GztP2X237WMY2SqRva1/3ibT5Utl&#10;NPmkkrKfM0vf5VOpVPrlOnT5YxxNLnUOVNPExnJS9mldxjXjUdScIRUY13VnGKVdQhiPqaiiisTh&#10;CiiigDK13R7TxFomseH9Qm1W3sNd0rUNHvZ9C13W/C+twWmp2k1lczaP4m8M6hpHiPw7qscM7vp+&#10;u+H9V0zW9Iu1h1DStQsr+3guY/zLn/Y++J2va38OfgV4p03wtqP7MXw88RaPq3iHxloniy9+FXi7&#10;x14D8J+GPEFx8FfCXhfwv8J9D0HUPAPxL+Gfxb0P4deK/HOveB/Enwp8Dz6Z4O8K638NI/7O+IHj&#10;f4GfCH9Sa8s+Ofw0/wCF0fBP4xfB3+2v+Ea/4Wx8LPiD8NP+Ej/s3+2P7A/4Tvwlq/hb+2v7I+36&#10;V/av9lf2r9u/s3+1NN+3eR9l+32fm/aI7g0pR5rJKakptNulLb2sOVp80E20r25lF25oxcenDVVC&#10;pTUnGMVVjONaUZylhalnBYuiqcoT9tRjJzgk2ueMJ8rqU6Uofmv4c8fa/Y/G/XfgVHrnhL4z+F/B&#10;2heMmv8A47eCdY1O/vdI8VeD/FHhbw8nwr+Nuj6H8O9P+Efg744rba/qsniDw14O+JV5q90PBl/4&#10;61D4R/B/w5448KeDtK97ryP4F+LtL8X/AAv8ITWPgi4+FOo6L4e8N6F4m+DWo6HqPhXWvgzr8Phj&#10;RNRf4Z6t4W1jw/4T1XQv+Ee0rU9KfQVuPC+hWWueELzw54r8O2T+FfEGhXt165Xl4nl9tJKj7Fxf&#10;LKF7++m+aWnux5nqowSpxVlDTU8TMXD63UhHCfU3Tfs6tLm5m6sW/aVGlanD2j1VOglQhGypLls2&#10;UUUVgcIUUUUAFFFcb8QvHGk/DbwV4j8ca1b6jf2fh/TnuodF0SK2uvEfibVppI7LQfB/hPTru7sY&#10;ta8ZeMddudO8LeDfD6XcNz4h8UavpOiWTG8v4EZxTk1GKvKTSSXVt2S+bKhCdScKdOLlOpKMIRW8&#10;pyajGK822kjyv9mH/km3iX/s4b9rr/1q/wCNNfQ1eV/BLwPq3w6+Ffg3wv4luNOv/GkenT698R9W&#10;0iW5l0nX/ip4x1G88Y/FTxNpYurTTmt9O8T/ABF17xP4gsrC30rRdO0221KLT9K0PRNMtrTSbP1S&#10;tK7Uq1aUXeMqtRprqnNtP5o6MdONTG4upCSlCeKxE4SW0oyqzlGS8mmmgooqbQfC/j74ofEDwF8F&#10;fhDpsetfFP4m69p1hpyS6ZNren+BPANt4h8O6b8Uvjr4v0mHV/DUdz4A+CnhnxAvirWdP1Dxf4Gh&#10;8feJ5fBXwS8N+M9J+Jvxb+HlpqapUp16kKNKLlUqSUYrzfVvZJLWUnpGKbbSTZGGw9bF16WGoQc6&#10;taahCOy11cpS2hCEU51JytGnCMpyajFterfspfsjeKf24fjj418Pw/F/4s/Bj4IfAzwB9n+Ini34&#10;Sad8KpNa8WfHT4kar4Y1b4ceANJ174tfBb41+EZJPhz8MPDvjXxj8XvCscPhLxhoNh8aP2b/ABDA&#10;uu+HvG7yaZ+jn/DkDwF/0fZ+3Z/37/YZ/wDoHa/Ub9m39nzwD+yz8F/B/wADfho+vXXhjwlJ4n1S&#10;bWPFOow6p4n8VeL/AB74v1/4i/Ebxx4jubKy0rRote8efEPxZ4p8Z6vpvhfQvDXgzRtQ1240jwT4&#10;U8KeErHRfDml+5V95hstwtChTpTw+HrThH36lShSnKcm3KT5pQcrXbUU2+WKUeh+p4XLcFhcNQw7&#10;wmBxDow5ZV62BwlWrWm5SnOpKdWjOo05yfs4ylJ06ShSTagmfx5f8FAf+CdXxd+Cvxs/Zs+Dv7Of&#10;/BQH47eG/wDhbPws/aY+JfjHxH8a/hB+yz8XvK/4Un4t/Zd8LeHtF8M6R4F+DPwG/sr+1f8AhfOu&#10;X2s6lqmqeIN39h6Va2NhZ+beXEl+1/YW+ElzBHN408cftHePvEz7v7S8W3X7Sfxm+Gs+rbXZLPzP&#10;BPwB8XfB/wCEmi/YNPW101f+ET+HXh3+0Us11bXf7X8TX+s67qf62f8ABVTQrTRPih+wP8W7SS5k&#10;8San8Vfjd+yvPZXDxPoifD34w/AHxd+0h4m1iG2jhiv18ZWPjj9iT4VaVoWoPqUmiW3hTxB8QbHU&#10;PD2p6vqvhzXfCfzDXlZlCNCvGNGnRoxdNSXsaNKlJpylF806cIzkrw+GUmlZNI8fOpPC18NDDUsL&#10;g4yw3tFLBYTC4OrLmxFaElUrYajSrVI3oxap1KkoRcYyjFPU+PYf2Ef2cVlia/074w+I7ESIb3w9&#10;40/aj/aj8deDtetAwNxo3izwR4y+Muu+EPGPhrVId9jrvhXxXoms+G/EOlz3Wka5pWoaXeXVpNY1&#10;T9hf9mXyvM+Hnw6s/gDrcUc72viD9nK4m+B8smqKqto2seK/DPgD+x/h/wDFeTwtdq174c0L40eD&#10;viP4OsmvNa0+48M3mieJvFGl6z9dUV5/talre0nZ7pybT8mm7NeTVjxvrmLs08ViHF7xlWqShJaa&#10;ShKTjJOyTUk01o1Y+Vv2ff2cfEfwN8b/ABc8R6j8ZNd+Juh/Eey+HMem6Z4h8J+GvDWu2Gt+Dbbx&#10;Xa69408Y3/gRPDngTxh428Wabrnhfwc/iPQfhf8AD27tfhx8Kvhh4T1weLLzwwniK4+qaKKmUnJ3&#10;dtoxSjGMUlGKjFKMUopKKS0RlVqzrT558t+WnBKFOnSgoUqcaVOMadKMIRUYQjFKMVe13dttlFFF&#10;IzCiiigAooooAKKKKACiiigDzH4x/Cbwt8cfhzr/AMM/GL6rb6NrkuhajBqWhXcVlregeI/CXiPS&#10;PGXgzxRo8t3a6hpkuq+FPGHh/QvEmn2Ou6VrfhrUrvSodO8T6Br/AIfutS0a+/Hb4n/Drxn8BPiX&#10;ofwv8Y6vpXjHSPGOgeOPE/wu8eWdwYPFOu+Gvh3qfgDTPEMXxT8LQeHND8OeGvF9lN8UPCmn2mo+&#10;BtS1vw548l07xN4sXw58IrefR/h/B+69fnL/AMFEPBt1/Ynwb+NWm6RcSR/Cbxj4q0v4m+KYXknh&#10;8I/Abx54E1qfxdqGq6YZpI18Ow/FnwX8CNa8T+KrbTZr3wN4d8P6p4k1fV/D3w1tfiPqQzrUo1qU&#10;4SgpSjCpOlo+dVFBuKg1q3NxUOR3jNte7zqEoqrQhi6FXDzpxqNUsTVw2j9rHFRoSlTVGULTlKvO&#10;nTo+wfPCs5QXs3VjRnT+KaKKK+bPiAr4d8Y6lL4k+N3xHvbjzFh8AWvhX4ZaRZzTNdxQS3Ph3Svi&#10;d4j8Q6aXWNdIk8Ur488LaDrWn2sTtfL8NtA1G+1G9H9nafoX2R4k8Q6P4R8O6/4s8Q3n9n6B4Y0X&#10;VPEOuX/2e6u/sOj6LYz6lqd59lsYLm9ufs1lbTzfZ7O2uLqbZ5dvBLKyRt8F+BbLVrTwxZXHiG1S&#10;w8Ta/d6z4z8WadBLFNZ6Z4v8d63qPjTxZpemyQz3aHSdN8R69qdjpCm+1KVNMt7RJ9U1OdZNQud4&#10;e7RrT6z5aMem8lVqSi+vIqcYTS6V4ttJpS6E/Y4HF1X8WIdLBUk/dbTnHE4irTlvL2UKFKhWhFaR&#10;x0HOcU4wq9dRRRWB44UUUUAFFFFABRRRQAUUUUAFFFFABRRRQAUUUUAFVr20iv7O7sJ3uo4L22nt&#10;Jnsr28028SK5ieGR7TUdOntdQsLpUcmC9sLq2vLWUJPazwzxpItmimm0002mndNaNNbNPuNNxalF&#10;uMotOMk2mmndNNapp6prVM838E+GdB+F95pV9qPwZ+HfxiTRbqz1Cx8a/wDCHeAdI/aCtNWsZWu7&#10;bXtQ8S6rZ6T4Y+I3iSbWZbW6k8SXur/C7XdIsNLl1e/1D4ieML2S4ufsXwD8cPCPj3XE8JR6d4t8&#10;LeNv7F1PxDP4T8V+HLy1mi0fStR0nTru8tvFOkNrfw81zy5PEGgSzW/hnxnrd1YprFtbanBY6jb6&#10;lY2PgVc1rWpReGfEHw18e3OxrDwH8RNK1PV1nmWzs7bQvFWka78L9f1/UtUkWSHSdJ8E6N4+vvHm&#10;r391C1mNM8L3dre3OlWl1Nrem9ntni5qFdOVSSlGnUjKUZOq4v2UHBt0VCc+WEuSnSd2pyqK03L3&#10;6eYVM2rU8Pj4+1xFSNSnhsTCpUp1HiZQksJRlScp4ONGrW9nRmqOHwru41qmIVq0qn6C0UUVxHnh&#10;RRRQAUUUUAFFdT8Mvgx+0P8AtIfFvwx8Fv2X/Anh/wCJXxEbwn8SPi74x8Ka94r0nwRO3wb+F2gQ&#10;WniC98K+IfEV7p/hx/HWrfFDxv8ABr4c+DNC1m7t9K1fxB8QrKTxVrHgL4d6f44+LXw6/SH9mb/g&#10;iz+3Z+0vo0fi/wAZS+Ev2JPh/qGmJqXha++OPgnVPiz8bPFv2q10HVNEuLr9nPwh8RPhj/wrDwlr&#10;2i69dTTXfxY+MvhP47eCvFvhPV/Avjv9mHQv7StvFWn+phcmzHGxpVMPh3KlV5+Wq5RjTXs5ck+a&#10;UmrWlokk3Kz5U+WfL9PlXB3EWc0sNiMBl86mFxarOni5zhSw6+r1XRq89SpJWaqJxikpOo1JU1J0&#10;6qh+WtfK3wy+GXhb4heForr4zxXvxX+IehXt54W+I+m/Ee8fXvCFp498Outhdaz4f+Es62vw38KW&#10;Wp6X9k1v4deINP8Ah/4b8W638MPFGi+IdWllu/Guu3Wrf0PftR/8G+v7enw7+BPjnxZ+zt+1J8Mf&#10;2ivjBY/8IzY+FvhJ4b/ZO074R+Itdtdf8Y+H/D3ivXNA8e/GD9vK9+Gema18P/Buq+IfiJpemeMr&#10;Z9H8V33hSDwjI8M2uwzx/EcH/BMj/go/8L/B11NJ/wAE5Pj3ovg3wlpmr69rNxpHxQ/ZI+J/iNbG&#10;3+2a94l1xPCfw9/am+IXxf8Aih4t1GVtS1u90vwh4W8efFP4heIrq5TSNE8W+Mtahs9R7p5Hm+Dp&#10;yUKE51KkotSwsuacIU1LmUprlajUc1alC/PKmpT5fZwU/dq8D8XZRh6kaOBq1cRiKlOaq5XP2lWj&#10;Rw8avtIVK8OSahiJVoNYak5+2qUI1KvI6FBVvj/wn4J8GeA9Om0fwN4R8MeDNJub2TUrjS/CegaV&#10;4d06fUZoLa1mv5rLR7Sztpb2W2s7S3kuniad4LW2haQxwRKvT1q+Ifh5+03ouj3mp6b+wb/wUZ8X&#10;Xtt9n8nw94e/4J//ALXFtrGoeddQW8n2OfxZ8IvDGgJ9kilkvrj7frljutbadLX7TetbWdx6zqf7&#10;Iv7evhj4e+EPir45/wCCfX7YPhTwT45stAuvD50z4d+HfjH8QoZ/E2iSeI9K03xf8B/2dPGvxk/a&#10;D+Gl7HpNvd/2/J8TvhV4O07wbrdtH4N8aX/h7xtqmh+HNU895Vm1RSqywOMlr7znRqe0b015ZL2k&#10;91qovqujt4D4V4rxEamKnkeczak/aSrYTErETklFtqlVisRV0atKEJptNJtxkl4jRXMeE/G3gzx5&#10;p02seBvF3hjxnpNteyabcap4T1/SvEWnQajDBbXU1hNe6Pd3ltFexW15aXElq8qzpBdW0zRiOeJm&#10;6evOlGUW4yi4yWjjJNNeqeqPnZ050pyp1YTp1IO0oTi4Ti+0oySafk0gooopEBRRRQAUUUUAFFFF&#10;ABRRRQAV4u/7PXwfN1qd5B4Q/s6XxBrWua/4uTRtf8UaHa+P77xHrF9rmrQfEux0fW7Gy+JmizXu&#10;qapBa+G/H1v4j8O6Zo+qan4e0vS7PQNRvdMn9orr/gD8Lfjd+15/aTfsdfBD4gftUWWifbF13xV8&#10;KLrwFp/ws0a603+xjqfh+9+O/wAUvG/w4+AzfEDT4fEvhjUbj4SWfxOuvi63hzxFp3jG38CT+DU1&#10;DxBY9eEpY2tNwwUcROTtzKhz+fK5uFkktbOTSWuu56uVYbOcXWlQyanmFWrPl9pHA+3Wi53B1pUm&#10;oxivf5ZVWor3rPc+aP8Ahm/9nf8A6IL8F/8Aw1vgf/5RVxfiz/hXf7Mt14c8ZaT/AMIX8M/hnr+t&#10;ad4F8YeD9O/sPwVoN94i8WaxpFl4W+IGlWDfYdAXWvCMUOrr43W0j0W+1r4b3OpeJ9e1rV1+EPhH&#10;w1df1IfAH/g3g+NXi7+0r79sb9pPRfhBZQfbLTQvBH7FVzp/j/xFfXUf9jTaZ4q1/wCOP7SvwPtt&#10;AttFuYrnxPpGq/CjSf2YDrEN9pnhXxfY/Ho2V7r3w9X9/wD9mT/gn3+xd+xzONW/Zz/Z0+HPw/8A&#10;G0nh/VvCeqfF240+78cfH3xR4V1rxBZ+J77w144/aF+Id74s+OHj3w+ur6Xobado3jT4ga9p2jad&#10;4a8J6Ho9tY6H4T8N6dpf1WC4bzGrrmGKdOk172H9pLETmno1L3/YwaXvQnGVVxmlJRTSZ+rZN4bc&#10;RYu0+Ic0lhsLKLVTAOvPMa1RO8ZRqfvfqlGUU1Uo16dXFSp1YwmoRnCMl/Fl+zx/wTq/bS/bk8K3&#10;erfBb4BeH4vg5r/h+4ltvi1+1Trmu/BP4I/E7RNV07RLmHTvh1aR/Db4pfFb4s+H/GnhbxbpXiXw&#10;j8SvDXwW1P8AZq8eeEh4ii0b433viTSh4T1D95P2Sv8Ag23/AGUPggmj6j+0J8Tvib+1bdWV7Pq1&#10;38I9Sll+F/7JFtq1rrmnS+HYfDvwP03W/GHxDl+H1h4O0e28Ha/+z/8AFD9oL4s/s1+LINb8Yy3n&#10;wbs9G1Pwz4a8Gf0XUV9LgckwGAilTpOrO8W6ld+0bnHVTjB/uqck9pQhGSWnMz9IyPgrIMipqOHw&#10;rxVa8JzxGOk8TKVWm7wqwoy/2WhUg78lShQp1VH3XUkef/C34T/Cz4HeBNC+FvwU+Gnw/wDg/wDD&#10;Lwv/AGn/AMI18Ovhb4N8OfD/AMCeHf7b1jUPEWs/2F4R8J6bpHh/SP7X8Qavquu6n/Z+n2/2/WNT&#10;1DU7rzb29uZ5PQKKK9Y+t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vl79rz9q3wZ+xt8IR8XvG3gr4l/EK0vP&#10;Gvgr4e6H4S+Fuj+G7rXtZ8WePtbh0Hw5p914l+IPiz4dfCXwJaahfzJp2m658VPiX4B0HxJ4svPD&#10;Pwu8Ian4i+L3xC+Gnw+8ZJtRTlJpJJttuySWrbb0SS1bexM5wpwlUqSjCEIynOc5KMIQinKUpSk0&#10;oxik3KTaSSbbsfUNFfkN4a/4LU/srNYSn4v/AAu/bH/Z+8S/a5BY+DfEv7KnxP8Aj9f6nofkwfZv&#10;E0XjH9hmx/a0+Eum2l7f/wBp6VH4Z8Q/EbRfiLZzaLPqmreCdN8Naz4R13xJ+enxx/ap/ax/asv9&#10;TXXfiR41/Ze+BGoXctx4b+BPwJ164+HPxuvNBM2n3Ojx/tA/tS+AfF2reOoPGtjqGg6R4tTw/wDs&#10;ieLvgb4T8JXeveNPgx43+Iv7XHw3js/G/iLjr5hhMPTVSVaM1L4I0nGpKbW/Lyu2nVycYrRXu0n4&#10;eYcTZLluGjiauNpV41LqjTwc6eJq12ldqmqc+RJJq9SpOnSTai5qUop/1CUV/Lh8OP2qP2+/gP8A&#10;Y7bwR+0TpP7QfgfTv7Egj+F/7X/g208Ua7a+FPCe6PTPAXw8/aS+E5+HPxS8O6t4p0iR/D3i344f&#10;tN6B+3J4/kvLHwz49vtH8UeIrDx3ZfFL9C/hx/wWa+A8n2PSv2n/AIWfGn9kvWz/AGJp934w8UeF&#10;j8YP2db7VTutvHHiWx+PPwNPjm0+FvwW8D3f2bVLn4uftleDv2Rra58Dapb+MtS8M+H4vDnxM0v4&#10;emHzHB4myp1oqb/5d1P3c79kpaSf+BysLLeKMkzTljh8bThWl/zD4n/Z693f3YxqWhVlZXfsJ1Ul&#10;u1qfsJRXn/wt+LHws+OPgTQvil8FPiX8P/jB8MvFH9p/8I18Rfhb4y8OfEDwJ4i/sTWNQ8O6z/YX&#10;i7wnqWr+H9X/ALI8QaRquhan/Z+oXH2DWNM1DTLryr2yuYI/QK7T3wooooAK/nF/4OW9N07Vf2a/&#10;2IrXVLCy1K2i/wCChnhnUore/tYLyCPUdG/Y2/bV1jR7+OG4jkjS90rVrGy1TTbpVE9jqNna3trJ&#10;Fc28Mqf0dV/Lp/wcieP9Zl8QfsBfAtrbTB4S1fX/ANpX9pa51EQ3X/CRp47+B3hH4afAzwnpMF2b&#10;06YvhLUfCX7Y/wATtR8RWEmkS6xd+ItC8CXem69pGmaZ4g0jxR5+azVPLMfJtr/ZK8U1upTpyhH0&#10;96S16bngcV1o4fhnP6knKP8AwkY+nGUb8yqVsNUo0mrar95Ujdr4Vr0P50qKKK/Hz+PgooooA4b4&#10;leHdY8UeCNe0zwzdWWn+MreK08Q+ANW1JpBp2h/EjwjqNn4r+HHiG/SO01Bbmy8PeOdF8P63dWN1&#10;pmraffwWEllqWj6vp9xc6bde/aJ+1x8P7RIbL4v6frXwR1qPKajqPjC0urz4TIIoFRtZtfjhpdnJ&#10;8OdJ8Patq8d3pHhWD4map8NPiDrNyulRah8O9Bv/ABL4e07UvOqK6aWIUIeznDnhzSmuWThOMpKC&#10;laVpxs1CN1KnJ6aNa39DDY6NKksPXoe3oKrOtHkqujWhOpGlCfJUcK1LlnGjTUlUoVH7i5JQvLm+&#10;8KK/MnQfh7F8N5Rf/AzVZPgteJILibQfCOnWP/CrPEM6tDNInjD4SusHhC/k1aWx0iz8QeL/AAvB&#10;4M+L114d0q28NaJ8UfDumZQfbfwI8fat8UfhD4E8ea9Bo9prviHRzPrVjojXMcOnatZ3t1puo6Xq&#10;mkXs99eeEvFemXlnNp/jb4f3er+I7n4c+MbbXfAc/izxdL4dfxNq3SuScHOnNyjGUYyUo8k4uSk4&#10;3Sc4NPllZxm3p70Y3V+7ko1KMq+GrSqU4VKdKpGrSdGtTnVjVlDmgp1aThNUanK4V5yXL+8hTvHm&#10;9boooqTE43wF8Cf2v/2jPhD8Tdf+BPxX/Z5h+J+h+IvFPwg8RfDjx14F+IXwzf4A/ES58F6V4w0D&#10;xLafGey1f9ojw3+0Bp2j+G/Gfw68X+GbFfgR8LLX4g+GvGVjqHjVPgz438PeLPgnZ/vN8CP2efgf&#10;+zD8PdO+Ff7P3wt8G/CbwFpv2OX+wfB2j2+m/wBr6nZ6Jo/hz/hJPFWqYk1nxn4yv9G0DRbPXPG/&#10;i3Udb8XeIv7NtbjXtb1K6j88/h1Z+MfiJ8FvEtz8cPgpZ/2r8R9E8PNYaz8PZdQtdJ8O/H/wjoz6&#10;lq9l8I/GN5fTQadpGonUdQ1Wb4TfFCdm1P4L+Mtf1PWYo9e+HHi34w/C/wCKP1RqHxr8N31t8CNd&#10;8d/8FZPiH4b8Y/tRad8G9d+Ffw+/Zx+A/wCz74Y8N6v4W+POrWPhT4K+ONJ+Cvxl/Z2/aw/aO+F3&#10;w88c6xe6D4d1r4ifG34r3/gi0+LGuTaFNr/gE674a+HOi/UYCVKtRboxhRleCrwip6zUbRbUVK8G&#10;+Z0+b3ruablJSk/0XKJUMdhH9Tp0cI+alHF0KVOu3OtGnam5RoU63NSSVWWFlVSmuevFzrVY1qsv&#10;2Brjfh/8Rvh78WfCOkfED4V+O/BvxM8Ba/8Ab/7B8b/D/wAT6J4z8I63/ZWp3uiap/ZHiTw5falo&#10;2pf2brOm6jpF/wDY72b7Hqdhe2Fx5d1azxR/NH/DEHwq8Z/vv2m9e8ZftsXUH7vSLT9qi1+Gviv4&#10;e6BbxfNYXOj/AAB+H/w5+Gf7NsPjLSpLrX4tP+MFz8HLv44R6J4r8Q+C5viZP4CubLwtYdl8QPgt&#10;8QoPF2r/ABK/Zw+I/g34PePfGv2C3+Kdl8QPhfrfxf8AhV8Sf7I0yy0jQfGmr/D/AMM/Fj4Jazpf&#10;xl8OaNpGkeDLD4m6L4+s/wDhIvhrbWXgb4neGfiHa+AvgXf/AAb67Q259f5uVqHp1k79HyqzVuVp&#10;3j18mH+H275/+fjpyVBW3WilWkpJ6T9lBxlFRdNxqOpS8s1S4+Ovw6/bPl+G/wADP2qvjL+zl4L/&#10;AGpfhR8R/wBpLxno3wk8H/sxeI/tfxp/Z5uf2Y/2f/EXjPxBqP7SX7PH7Q+q33/CxPhF4++BXhLS&#10;vDvge++GnhPwJ/woHUteudC8b+JvjBruteG/V/8Ahl7wz/0Xf9v/AP8AFoP/AAUk/wDorawvgh8H&#10;fjFpPxP+Ifxh/aR8afDT4jfESXRtD+Ffwo1T4WeDPFPgDwX4Z+DtlDaeM/Et5Z/D7x541+LOufD/&#10;AOJfxI+J2sX+k/Fq48N/FbxF4W+JXgP4Jfs0alf6do/iDwZNptj9YVtLEVkoQjWqcsIpLknKKfba&#10;z91WjZ9nom2d9XNswhDD4ejmOKVPD0YU06FetSg+sUlF05Wp0/Z0kpxTTpydk5Sv5h8NZvit+yXr&#10;y/EP4M+Mv2gPjp4ek8qD4sfs/wDx3/ae+M3x9vPiT4Tt2aSO/wDgl45/ak+K/jj/AIU38cvB3nX+&#10;oeCbWHxb4N+C3xliv9V+GHx2PhubVPhh+0Z+zX9Kf8PU/E3/AEjO/b//APCm/wCCbf8A9MQrzqit&#10;aWYYinHlvGpre9XmlJX6cymm163t3tZHdg+K82wdL2LlSxa5nJVMYq1arFPePtI16cpRvdrn5mr2&#10;TUUopmt/tq/HzxVNr+sftDfssfC28/Yx8ZeH9d8B/E79muys9X/aD/aTX4WeLre8g1L4oePbTS45&#10;fhF8SJbLwrqi+Efjb+wt8LvAfxivrzRbfxv4q+Bv7U37TXiaLwR+zr8TPmD9ijxHf+MP2UfgT4un&#10;17xP4p0HxT4B03xH8MvE/wAQNUm1v4s+I/gXrctzqf7PmvfHbWnnurLV/wBovV/gddfD3UP2jNU8&#10;P3Nx4P1D45XHxAu/BM8vhCXRJG+oqKyrYqpiIKNRRbjNyjJKzSas4+l9b3v3vpbkzHPMXmlCFHFx&#10;pSlTxEq1OrCChKEJQcZUEle8L2km25tpc8p2jylfKvjv4yfE39mv9pXwF4s/Ze0ey8aftBfHnwbp&#10;XhX4lfCXxTo2nXfw9+I37N/7PPj6LUpfGPibx5q3xB+H+o/Ay++Dnjb9pmbw1p3xK+G9t8c/FsGi&#10;ftDeLNZ1H9i39rGfwN4Nj+D31VX42/8ABZr/AIpz4L+BvHfh/wD4lPji+/4XZ8K9T8YXX/FQ6Jon&#10;7PifAfx5+1n+0VpeufCK++y+G/jr/bPhv9jTw7feFfg54p8T/DvwT8TfiF4e8HfDn41eOL79mLxj&#10;8ffhR8VZw0pRrQcJOMtVfdbPddY9Wt2ttbGGT1a1HMKE8PVdKp+8Snbmik6U/wCJB/HTTSc4btL3&#10;ff5Wf0AeH/8AgrP+z3aeVbfH34X/ALUn7JuqS3yM5+M3wL1nxz8PdE8IyeTG3xM+IH7Rv7KWpftJ&#10;/srfB/4f6bcLrJ8V6p8Zfjr8PtT+H+ieHNU8dfETRvCfw5u/DvjDXet/bI+COsftZfCv4G/Hr9kb&#10;xB8H/F3xj+HPiDwz8T/gL421/wCIF1oXwY+MPwU+LFjpejfFn4feJvi58M/AvxW8U3/wf+J/wp1a&#10;z+K3gYeDNI13wnqf7Qnwn/Zj+KPiXSvF3hv4cxaNfflp+wt8OPif8JP2QP2efh98ak0a1+LOgfDT&#10;Qm+IOj+HLGHSvD3hXxTq6y67qngfQdI03xh438KaNo3gOfUz4M0vRvhrqmkfB3SLHQoNN+C3gH4X&#10;fCa18GfDTwl7d8MfFv7Q/wCyJ/Zlt8DvEX/C2f2bPDX2eP8A4Y18YaN4Wh1nwR4HsPtH/FE/sYfG&#10;T+1vAP8AwrT+zf7X1bWfC3wl/aNvvi58G5LXw18Nv2dPhD4t/Yh+Cdh/wlfhP1KePp1HOjiFFRd4&#10;c8b+zkr21V24p7qV2l1atc+2wvFOExc8RgM2hRjSqOdBYil7T6rXi3Km+dOU6lGNRWlCpzyjFNuc&#10;4KKk7fgbxzZ+NrPWopdF8QeDPGPgzxBc+Cvid8MfGttYaf8AED4VfEDT7DTdU1LwP4403S9S1rSE&#10;1JNI1rQ/Emga/wCG9c8R+AviN4C8R+D/AIqfCvxh46+FPjrwR438RdvXwT+0N8VP2qdA+PPhf9tj&#10;4k+Df2dNG034kXn7MX7GPxD+Anwx8U/FDWNa8P8AhL4gftN6B4A+EfxOvP2jvG/h+30r40az8H/H&#10;Hx4+KXiTR/h34W/Za/ZIt9U8M/H3xjoHxA+JfxO1L4K/CjW9Y+9q8qtCEJv2U+eldqEuuiV09Fqr&#10;7pWkrNdl8NmOHw1DE1PqVf6zgpVJRoVtVL3VFzpzUoxblTc0lNR5KsXGpB+81Er80vj94z1P4R/t&#10;i+HfiN4P8feDfiz49174N/D34d2v7Fdj8NfF3jz9oOLwLefFLx7ceMfi18JvHHhXxzd6N+zv4N+I&#10;+s6j4G0T4i/EH40/CnRP2dPHvjb4BfBD4efF39oj4K2smh/Ef4ffpbX51/s9a98MP2Q/EPjb9m74&#10;kQaN8KtS8afH7xJr3wi+K3iPw5N4U8PftTr8Y77RNW8Awa98YbjS28KfEL9rDS59Rvv2fNU8OfEf&#10;4p+NP2v/ANoSx/Z/n/aY8X6Xq2m/EJtStVT+07OTtbkSXvRb11abSWl+Vc2t00k2s8Jp7aSjKrJQ&#10;5XQjGN6lKT/ePmcZSioNQ5vZJVnGTlCdOMJzj+ilFFFZHGFFFFABRXzzoP7WH7O3in4tz/A/wx8V&#10;fDviP4iWuoeI/D1zaaDHqmr+Frfx54PGqT+LvhHP8R9P0+4+G8Xx18LaTomteKfEfwFk8Wr8ZtE8&#10;EaRqnjzU/Atr4M0+712L6GptNbprrroVKE4NKcJQbSklKLi3F7NJpXTs7PbQK+T/ABH+2z+zzoHi&#10;HXvDGmax8S/ijqXhPWdU8L+MLn9nr9nj9on9pvw94K8aaFfT6f4g+Hvjbxd+zt8Kvih4U8G/Evw5&#10;PDHJ4k+GvifWtK8eeHrHUNE1PWvDtjpuv6Jd6h9YV8O3eg2PwE/a/wDhQfCs+s+EvhN+1Ho37QWg&#10;+L/CyeI/EOteA9Y/ass28EfGv4cT+D/h5fapq+h/CTWfFvwx8K/tqfEn4j+I/hx4e8CeE/il40iv&#10;vEPxq1TxV8Wda+G8+oVBRbfNd+62rNL4U5O7al0TtpvbZam2HhSm5qoqjapznBQnGCfs4SqT5pSh&#10;Ua9yMuS0Hedk3FNyR+zFZ+NPjB8R/iF+2B8QNO1nwtpvi7RtT+CHwF+EHjv4V+PPh948+Evww+Fv&#10;xq+Lmna98Q9SHxQuNK8V2Gs/tgQWHwt+KviXQ4vhb8JZtP8ABfgb4H+D/Fdp8QtS+HGkeOrv608d&#10;eBfC3xK8Laj4N8ZadJqWh6lJpl3/AKJqeraDrOk6zoOrWPiHwx4q8K+J/D19pXifwb438G+J9K0f&#10;xb4F8deEtY0Txj4G8Y6Jofi/whrmi+JdF0vVLTrqKTk3LmXu2ty205VHSNmrapJe9u37z1bZNStK&#10;dX2kb0+VxVJRdnSjTsqcYyiotygkr1LKc53qTbnKUn5HovxK/wCCgPwjVbXR/G3wN/bG8MQRyWGm&#10;6d8fbPUP2X/jWs1/MNVuPFfjP49/AH4f/Ev4OeM49EulvPDGgfD/AMH/ALDnwca48MaloGpa/wDE&#10;zUfE/gnXLz4rfH/wht/24Ph74f8AGHwv/wCFC/BvRvGXjz47ftM/Hf8A4XL/AMLy1Dx9+z54B8M/&#10;tLftG/FT41f2H/Y3/Cvvhf8AHn4ofGX4X6r8UPI/4Vh/wrf4SfCL4n+CfDP9rf8ADWPwt8ZeIv8A&#10;hBvDv6OUVrLEVJxUZ8s0mpK6tqk0vhcU7JvdO99bnRLH1J0/Z1aVCouaM7um4Pmgpxg+WjOnTfKp&#10;y0cGpX99SsrfAnw/8Y/8M7eEdI/ZX+DvhXxl+018YPAn28a9Y+EtD/4Vp8BPg5d+PtTvfHel+EvE&#10;PxG8R3Wr+AvgX8G/hda+O/BWj/Dv9mjwX4h+On7T/wAJ/wBlnUvhTqHgz4MfGLwjpEHifVvff2Uf&#10;hX4h+BX7Lf7NfwR8XXmjaj4r+DnwB+Dnwr8T6h4cuL678PX3iH4e/Dvw54R1q80G71PTtI1K60a6&#10;1LSLmfS7jUNJ0u+msXgku9Osp2ktosb47/D/AMXWH9o/H74EaR9v/aE8D+Dby0s/Bsd/pmjaJ+0n&#10;4R0D+2PEOnfs9/EPUNYvdN0bTf7S1nUtYb4NfFjUbuPU/wBnv4heKNU8U2ba78LvGfx3+EPxl9l+&#10;H/xA8I/FLwjpHjnwNq/9s+G9Z+3xQTy2Gp6Nqen6no2p3ug+I/DfiTw5r1lpniTwj4y8I+JNM1bw&#10;r438EeKtJ0bxd4I8XaNrfhLxbomjeJNG1TS7SJO8braUrzfXns97aJO8uWyV9b35dJrTc6XNFXVW&#10;qp4ib1m8QozfvJWhCEvaVJUVGEeZc6bk6b5eyooorM4wooooAK/Ov/goh8WfC1l4L8L/ALKOu6V8&#10;S9Ug/bH0b4s/Dr4i6l8Jvgt8Yvjp40+HP7N2neA59L+NvxN0fwZ8HvAnjjUpNZk1Lxx8NPgr4R1X&#10;WLZtJ8GePPjh4U+KGr+GPiR4U+Hvir4feIv0Ur428Ef8pB/2nv8Aszb9hP8A9Xb/AMFF60p2Tcnd&#10;8i5rJ2d7qK1s0rOSlqmnazVmdWF5YznWkpSWHh7VRjJQk5+0p0qbUnGaTp1KkatpQnGfs+SUbSbR&#10;/wANUfFK+/03wz+wJ+2T4n8N3n+leH/En279jrwL/wAJDolx+90rXP8AhCPi3+138O/it4O/tawe&#10;3v8A/hFfib8P/AvxC8PfaP7I8aeDvDHiSz1LRLH0v4B/HyH46w/FK2ufhb8S/g54r+DnxLh+Ffjr&#10;wL8VJvhhd+IbHxDd/DD4Z/F/Tryz1H4QfEz4s+CtS0bUvBXxZ8I3dvcWni576G+fUdP1DTrKeyIl&#10;9+r5P+I37LmreMPjFrfxu8C/tMfH74CeK/FPw0+Hnwr8V6f8K9L/AGbtb8PeI/D3wt8U/Fbxd4Nv&#10;Ly0+Of7PHxm1Kw1mw1L4zeN4Li40DVtHsdQsbjTo7zTpZ9PiuWE4STTUYO2kvfet1vrLdX2jvbZB&#10;GVCopwlTpYd8qdOrfES95TjpU96qmpU+fWFJe/y/DG59YUV8bf8ADJvjbWf+Jb8Rv23/ANsn4keD&#10;bn/kMeC/7c/Z8+Cn9s+T/pGn/wDFzf2V/wBnX4A/Hnwz/Z2qxWOq/wDFCfFvwn/bP2H/AIR/xP8A&#10;294N1XxD4Z1k/wCGdPjh4J/4pz4HftZeMvDPw01f/QtX8P8Axw8L3H7T3xC8A6ZLzf3/AMBPjX8Q&#10;PG+m+PdN8Zaldal4h159X/atn/bK8I6PrY8G6X4V+H/h34aeE734beJ1yx/5+K/flny29eXm5vLk&#10;tb7V9CfZUdvrVPm35vZ1/Zcu1ub2ftfaX15fYez5dfa83uH2TRXwJ8QPiB+0X+xx4R1fx94+1f8A&#10;4a8+A3hn7BL4j8Ry2HgX4VftTeA9M1HU7LS5/EniSfS7L4f/ALKfxT8G6drviVdZ8b+N9ZX9iXwj&#10;+zl8BPA2t+OPHGt/GjVbLXteXsv+F7/tTeK/+Jd8P/2FvGXgzWYf9NudU/ao+PfwE+Gfw9n0yP8A&#10;cTWGj69+zJ4r/bY8e3fjKW6ubK40/SNX+FegeEZ9EtfEN5f/ABA0rWbDQPDnis9m904NPRPnjG9r&#10;X0m4y0v1S6PZpt/VZtKcZ0J022o1Pb0qak4pcyUa8qVROPMrqUIuzUleMoyf2TXw74c/ah+MXx48&#10;PaD8QP2Rv2etG8dfCLxDo2l+I/DHxa/aT+KXin9l3w98T/D3iCxgu9F174ReDNM+B3x1+NF9o0Lx&#10;anFq+qfGb4W/Amx1Wxl8KeK/hLP8WvAviuPxTpnG6ppvxP8A2uPif4c+Evx0+B/xL+Cnwi+DmjT+&#10;PfjNoVx47hu/hh+1F408Uw698O/Afw58J+Nfht4lm0346/snxabY/GjxT8b/AIQfHXwZ8HfHnieZ&#10;/wBla7+I/wAGrLwL4y8dfDzUfvvw54c8PeD/AA9oPhHwjoOjeFvCnhbRtL8OeGPDHhzS7HRPD3hz&#10;w9oljBpmi6DoOi6ZBa6bpGjaRptrbafpel6fbW9jp9jbwWlpBFBFHGrsobpSk7O1/dS9YyV5PRqz&#10;sl3b92nGlh4pVIxr1pcr5Oe9GnB8286FVOpVmuSUeWapwg2pKc5L2Xxtpvgf9qT4t/Gr4H+Lvj/8&#10;PPgD8Lvh38AdZ8d/FTw3B8Hvj98RPjL408VfGLXfhx4l+CPhez1uPxp+zH8DtD0X4aaX8Mfi98at&#10;Q1+3sLnVfFOr+PP+FXXenajo3h/QPFmk+LfuKiiplLmtokkrJK9krt9W3u29X+BjVq+05PcjCMI8&#10;kIQ5+WMeeU3rOU5NuU5PWT3srJJIoooqTI+Nv+Cd37n9gz9jfSH5uvCn7NHwY8CapLF+/wBMutb+&#10;H/gHQvBGvX3hvW4PM0bxn4Nv9Z0C+vfBHxG8H3+u/D34meEZ9E+IHw48T+K/AXiXw54k1X7Jr4E8&#10;T/DX4lfsp638OfEH7K3gz4y/Fn4P6l4yvvDnxS/ZQ0Hxz8KtS8M+APAt58PfHd7o/j39n4/tDePv&#10;hzdfDH/hFfHvh34NfDbRfgj4O+Neifs6eC/hFqXi0/D79njTfF0g8WWPZf8ADVtv8Wf+KG/Zk8Pe&#10;Mtd+KOof6Nq+r/Fn4HfHD4bfD34B25/eX+v/ABztfiB4V+Gesw+MtK0a60DxV4T/AGZLbVvDXxw+&#10;LOieOvhV4thh+HP7PfxAvf2lfBOso80nOLvGTcm/5Lt6T35fJvRra521qUq1Wdek1OlWnOq5XV6C&#10;lOT5cQk37JrXlbfLUWtNyd0vfvip8XvAfwY8PWfiTx7qGsxQatrNv4c8PaF4S8G+NPiV488X+Ibi&#10;x1HVzoPgb4afDbw94t+InjvWbPw/oviDxZq2l+D/AAvrd9ovgvwz4q8aavBY+FPC3iHWNN8a/Zz/&#10;AGt/D37R3iHxV4Xsfg/8fvg9rnhP4afBv4qXekfH74f2Pwy8Q3fh74zX3xR8P6fZr4PufEmpeNdF&#10;1nwh41+DHxI8F+Kbfxf4b8NWOp32g2niz4caj4/+GPifwj4917svhX8BrHwR4hvPih448T6z8VPj&#10;t4i0a40nxP8AEbXL3xDB4e0ax1S+07Uta8JfBD4Xan4m8SeFPgH8NLyfQvCdjd+FfAzHxD48sfh/&#10;8PNe+PHjn40/FPw1J8TNT8C+C3xG+HvxE/4KD/tkf8K/8d+DfHX/AAgv7NH7F/w58b/8Id4n0TxP&#10;/wAId8QvDHxt/wCChv8AwkngTxV/Yl9ff8I94y8PfbrL+3PDGr/Y9b0n7Za/b7G3+0RbxRi41LJy&#10;cYp820V78Y6K19buzk9f5U9iNOg6OJ5Y1Kk6NOE/b3cacW69Gm1Gny3tJTajOrJOS19lCWi++6KK&#10;KyOIK+aP2xvgR/w0v+zB8aPgra6d4N1PxJ4u8G3N18PIviNZ/wBp/D2z+LvhG7s/G/wa1zx3okmj&#10;+JLDxJ4N8N/Fbw34O8QeJ/CuueFvF3hnxVommX3h3xV4O8XeG9T1Tw3qn0vXxz+0r+17b/s6/Eb4&#10;JfDiH4P/ABH+LGp/FzSvi34q1Bvh6NDnu/CfhH4V6f4O0VLmPTNV1Kwk1vXvGXxg+LnwU+GulQ3V&#10;x4c8C+ENE8ZeLPi58VviN8Pvh18MvEGqXVQbUk42Ti+ZNtJLl96920unfyWptQ9oq1OdJpVKb9tF&#10;ylGCTop1b805RjooNpXvJpRjeTSfpHhf9pr4O63+zd8Pf2rvE/i/RvhF8F/iJ8NPhr8VLbxP8Y9f&#10;8LeAbHwt4e+K+k+HdT8I2fjTWtQ1+Xwpoms3E/inRdClt4/Ed7Yy+IbyHS9M1HUXuLSS4+VPGH7U&#10;/wAVPjYh0X9nHRfFXwW8DvvGsfH341fCm60rxd4h0y8txptzp3wJ+BvjvVvDnjjwd4y0O/fXJ5Pi&#10;P+0/8MdO8I6DrXhrwtceHPgL+0h8O/iFc+JvCPy/8Bv2evD3hyLT/H/jjwfe/wDCc6b43+MOv/B/&#10;w9428V6l49h/Zg+FHjzx742n+G3wb+DXhy98S+Lfhl+z5H4M+BOseBPhB498K/s2nRvh3qy+CLLQ&#10;LbW/HfhXw54X12b6xrlrYmMZSjRV7SaVSVmrJ/ZirqW2kpNqSf8ADTszgxmYUKNWtTwUfactScY1&#10;6vJOmoqTSdKknOFXZOFarOUJwk74aMlGa858C/C7wv4EvvEfiW3ik8QfEjx9Jp178U/i94kttIuf&#10;if8AFjWdLF8NO1bx/wCJdL0rSU1GPRk1O/sPB3hbS7DR/Afw08NTWvgT4XeE/BPw/wBH0Lwrpfj+&#10;jf8AF8/jH8UbHxb/AMiJ+zL8U/CPhPw34CT97pPjD4m/8Kp+Evx00/4teOJW2f21/wAIN/wtDQdL&#10;+FngOS1/4R/wf428L6j8YtWufF3jv/hUM/wM+pq+MPgD4x0nxf8AtJ/tZ3nw9tPFR+GE3/Crf7c1&#10;/VvAvjbw54Z8Q/tM+Ctd+M/wH+On/CJeKPGfh7Srbxj/AMIx4N+CXwI8Fa9/wgep6x8P9K1Dw5Hd&#10;6f5PibX/ABbf6xzRcpKtUk3KUaa993dpOpTgtej5HJJdFttp59GVWrHH4qbnOpTw8Gq0rtwqVMTh&#10;6K97aMnRdWEFpaCfIlyafZ9FFFYHAFFFFABX5kfE34JfEH4pft9/Da38ZftBePvFPwV8HaUn7Q1j&#10;+z54Yt4vB/w++H138Pbn4e6J8OtH+L114M1Gw8QfEnVfiT8c7CX48/BjXviRqMWieG5f2c/i34A0&#10;DwT4403XfEWu/D79N6+Wfhj/AMSf9qn9qjw3ff8AE61XXPC37Onxd0/xPd8ahoHgnxVo3xH+FOj/&#10;AAZsxN9ruT4W8I+MvgR8Rfi9pjwahZ6SfE37QXjVbXwtpmqprvibxrvRlKHtZxsnGk9XGLa55wp3&#10;i2m4SXPdThaWnLe0pJ9+Aq1KH1ytTcVOGDqRTdOnOUfbVaGH5qU5xlOhVh7bnjWouFVcrp86p1Kk&#10;ZfU1FFFYHAFcD8Utd+F3h34feK9Q+NeseAdC+FNxpUmheOL34pah4d0z4fT6J4oli8My6P4rufFk&#10;0HhyTSvEU2rw+H5NP1d2tNXl1OLSmhuHvUgk76vhvXfh1+194z+NGseMbu6/Zu8H+HPBmq6h/wAK&#10;C1fXZ/if8covC+iXGlTeH9U1rWPgvZWP7O1hY/Gjx9YatrKah8WF+N/i60+GPw+E3wW+HvgN4fiB&#10;8Y/ij8Q9KcVJ3lNQjH3m27N6pWjpJ31vdRk4pOXLJpRfThaUKk3KpWhRp0kqkpOfJOVpJKFK0Zzc&#10;23dyjTqOnBSmqdSUY0p99+x/4x8QeJvhE2g+I7T4pzXPwt8Va18LtG8a/F/wL8TfAfjD4p+CfDkG&#10;nXnw7+Iuq2nxg8PeEPH3iHxVqvgHWPDWk/FnxdqXhLw5pOu/HPQ/ilJ4Q0+bwbDoGp6h9TV8N+Cv&#10;2pJfh/4y8cfCP9qbx54BT4m2Xxo8A+Avhkvw6+F3xB8KS+PPAnxS8KfCC08GfEa6+Hs3jL40+IPD&#10;3gG4+OfxA8Q/Auf4w6r4ltPhOPiDolj4Nvte0bxhcnRpvqbxd8Vvhd8P9b8GeGfHvxJ8A+CPEfxG&#10;1U6F8PfD/i7xj4d8N63481tbvStPbR/BmlazqNlf+KNVW/13RLI6fokF9di71jSrYw+dqFok1VYT&#10;578jtP342TaknFTbi+WN9Gm0orlvZpWsa4uhW+sOUaE1HEXrUXCM5wqwlTjWlOlL2VPmShNTmlTh&#10;7K7jKEOWy76iiviD4tftN/FT4V/tFT/Dmz+DNt8RfhnJ8G/B/wAQNPn0DxXp3hT4t614gufGfxG8&#10;L+PLD4d6P49l0L4YfEzTvBccHwcvfHFrqPxJ+F978NdL8dafqlze+N9S8c+CfCZzjFyvrFcq5m5S&#10;jBWulvJpder2u+hzUqUqvPyunHkh7STq1adGPKpRi/fqyhBWc03eS91SfQ+36K8P+F/7SXwN+Meq&#10;T+HPAHxH0LUfG9lpVzrur/DDW11DwV8YPDmiWt9Z6e2seLPg543svDvxS8I6VPPqekTafqHibwjp&#10;Npqmna74e1fTZrvSfEGi3t97hScZRdpJxejs007PZ2ffoTOnUpS5atOdOVk+WcZQlZ6p2kk7Nap7&#10;PofjTo9t8ffDn7bn7Tnhnx9afB+LwJ4u0rw38eYrzwhqvjTU/Ft3N4w1XVfgZ8G4pINa0XRdG8Px&#10;Wvwb/Zlh/wCFmeH1l8VufiZcS+JvC3jB/C3idPBPgT6WrM/bm8Kzf8JT+zhrvg3xNr3wx8c/Eb4r&#10;3nwZ8V/EHwVa+FLjxJqnw0034IfH34xaf4ZvrDxx4Z8Z+DNXj0vxz4E06/8ADup694T1bW/B1prv&#10;j2w8F6l4dg+InjYa75d+z94r1/xh8IvCV74wv/7X8c6B/b3w6+ImtR2tlZWWvfEv4T+Jta+F/wAS&#10;Nf0e20+2sbWPw9r3jnwf4g1fw2V0vRZZNAvdNlutA0C6ebRrHmx0LyVdckYyhRjyR5uZPlnDmd1y&#10;tSlQm1aV4rljypWMc4pOr7LHx9hThUo4Sk6FNVFUi4062HVSXNF03GpPA13HlqOUI8kHTjFRb9ko&#10;oorzzwgoorzfxX8WfBHhDW4fCt7d67r/AI0n0qPxAvw/+HXgrxt8WPiPF4Xlu7jTh4xuvh18LvDv&#10;jDxvZeCU1a2fRZ/Gt5oEHhW212ax0K41iLV9S0+yuqhCdSXLThKcntGEXKX3JNmlKjWrzVOhSqVq&#10;ju1ClCVSbS3ajBOTt10PSK+eda/4rX9pXwj4ek+fR/gb8PLn4rahZ3P+j+Z4++Lt34n+GHww17Rb&#10;iz3XV/8A8I94G8I/tGaH4n0vVp7PRY/+E98I6na6d4i1i0t9Q8Fa/iHxv+0PqPhm7134J/sY/G34&#10;nvN9n/4Rm48a678LP2d9H1zy9Qhs9Z/tPRvjN438PfGvwf8A2aE1ZLP/AIST4JWn/CQXWn2l1o/2&#10;jwnrel+LZ/Fta179of8AZp+C3jPxtd/sa/GnxZ4lGvXPj34ieLvFvj/9l/wh4b1LWvF3ifT4PEHi&#10;LxHrXhb4/fGDxR4P+HHw78OXVto3h++17TPGNh8Lvg74E8M6P408a2XgrwZqfjjTO2jg66TajD2k&#10;70acJVqMZJ1Fyzc4yqJwtCThaai+ed1/Dny+1hMpxqUpRhQWJrp4PD0KmOwNKrGeISpVpVqVXEQl&#10;RUaVWVHlrqk1Wq3V3h66h9sUV8w/ATxp+2L8e9M8eXdp+zT8F/hvq3w38ff8K68U+FviL+1Rr763&#10;ba2/gTwJ8RrW6tbr4c/s1fETwzeaVeeGfiJ4dmgnh8RG7juzfWl3Y2slqDL7Bdf8NM6DPJpOt/sk&#10;eO/FGqWm37Vrvwf+KnwA8SfDq+89FuYf+Ed1r4u/E/4C/EO9+zW80Vnq/wDwkPwn8KfZ9dt9TtNJ&#10;/t3Q4NN8SaxnLA4iLs40+jXLiMPJNSSkmnGq0000002mnozmqZNj6UuWawl7Ra5cyy2pFxnGM4Sj&#10;Kni5RlCcJRlGcW4yi002jqdZ1mx0Gx+33/22RZL3S9KsLDStL1TX9d1zXdf1Sz0Lw34Y8MeG9Cs9&#10;S8Q+K/F3ivxDqWmeG/CPhHw3pmq+JvFnibVdK8OeHNK1TW9UsLC4/oh/4Jt/sdX37N3w1vPil8UN&#10;PvdP/ae/aF8I/DLUPjfob6npd7o3wrsfCNp4o1rwT+z14bbw1q2seGPENl8GtU+JfxBtNf8AijBq&#10;Orap8WPHniPxh4vs77w98Nbj4YfCn4YfmT/wSP8AhJH8fP2iPiB+0B488FeMvD2j/sfaj4e8E/DH&#10;RPEf2fwvqHhv9q/x18PfiLpnx8tPGWjWt5daj4sufhv+zx8T/hdY/DnxN4d1TU/gB4x0b9orxp4q&#10;8M658XtY0PwL4o+FP9LVfU5Ll6w1L6xVj+/rL3U1/CpbpL+9U0lKX8vKo2XNzfaZBlP9n4d168f9&#10;sxUItp/8uKDtOFOPRyq+5VqTu7pUoQ5eWo6pRRRXuHvn5D/8Fbfu/wDBPf8A7Ps1f/1gD9vKvkev&#10;vX/grrZ2i/sf6b4mW1th4k8HftX/ALCl54R8QCCIa34Wu/Gf7ZvwM+EnjC68OaqF+36Hc+K/hT8R&#10;/iH8MvEs+mXFrLrvw98eeM/BeqNdeG/FGuabffBVfP5xH99Rn0dLkt/hnKTfz9ovuZ81xFG9TBVb&#10;6fV6lC3W9KvOs5ejWKil1vF90FFFFeOfOBRRRQAUUUUAFFFFABRRRQAUUUUAFFFFABWVruhaJ4o0&#10;TWPDPibR9K8ReHPEWlahoXiDw/run2mr6JruiavaTafquj6xpWoQ3FhqelanYXE9lqGn3sE9pe2k&#10;81tcwyQyOjatFA02mmm007prRprZp9Gj+bT4A6lqOs/Aj4KaxrF/e6rq2q/CT4calqmqaldT32o6&#10;lqN94O0a6vb+/vbqSW5vL28uZZbi6uriWSe4nkkmmkeR2Y+t1w3gDS7Hw5YeLvBmjQfY/DXw3+Mf&#10;x8+FPgvTfNmuP7G8A/Cf44/EP4b+ANB+2XUk9/qP9geC/C2haN/amq3V9rWq/Yf7R1rUdS1a6vL6&#10;47mvnsVHlxOJjouWvWjZbK1SS08ux8pmkVDM8xgkkoY7FxSirRSjiKiSS0slbRWWh88ftNaqy/Dy&#10;z8ERGRZviz4q0r4dTkpEbObw1c2eqeKviLpl/OS13Ypr/wAMPCnjXw7p1/pcT6na67q+kSWtzo53&#10;a/pPk1afxa1KLxD8cLG2tdhg+GHw8v8ATL68t5lu4rrXfirrehaxdaBd+WqppGr+FNC+GvhrXLiw&#10;mlurzUdJ+JOh6hJbaVZx2E+vZlFX3adGn1UXVmu061mtdrOhGhKyvZtp2ldLlzB+zpYLC7OFGWKq&#10;x3ca2NcZwal8LjPA08DNRi3yylJSaqc8IlFFFYHlhRRRQAUUVmaxrWjeHdNudY8QatpmhaRZ+T9r&#10;1XWL+10zTbX7RPFawfab69lgtoPPup4baHzZV8yeaKFN0kiKWk5NRim22kkldtvRJJatt6JLcqEJ&#10;VJRhCMpznJQhCCcpTlJpRjGKTcpSbSSSbbaSVzTormtN1rxB4mi+0+Avhr8RPHlgqQztq+maVpHh&#10;XQrmzvFaTS9S0DX/AIoa74B0bxtpOrQxzXVhq/gO+8UaYbNba9uru1tNV0SbUu0tvhV8f9QmS0vL&#10;T4PeErebd5niG28XeNPiJNp/lo0qbPB0vgH4XprH2uRFsW3eOtD/ALPS5bVB/aZsho+obfV6i+Pk&#10;pW+JVKlOE4rvKk5e221SVNykrOEZXV+9ZVi1rWVHDW1nHFYnD0K1KO7lPCTqfXPh9+MIYedWrBxl&#10;Rp1OeHNQorsrL9nXxpfeZ/wlfxrvrTytn2D/AIVb4A8NeEfM37/tX9u/8LGufjV/aGzZbf2Z/Y3/&#10;AAjX2TdqH9o/2z9psf7Kvf8ADM0v/Rd/jR/4B/A3/wCcnR7Kn/0FUP8AwHE//M5f9m0v+hpl/wD4&#10;Bmf/AM7jz+ivQP8AhmaX/ou/xo/8A/gb/wDOTr0v9mj9lb4A+L9d+Md/41+Hdn48uvhv8Yrrwb4W&#10;k8f614n8dr/wiHiH4E/AHxfe+FfEsPi7W9Zh8deG7Lxdq2p+LPDmh+OY/EemeEPE99deIfCdrous&#10;TPeHWlhqU/aXxKfJDn/c0pz054U7P2rw9m5VI2tzaKTdmoqXVhcnw1b27qZnBxoUPbt4PCV675fb&#10;UcPaSxby5JupiKbjySqLkVWUuSUacKvyVN438LJr7eELTVo9d8bDHl+AfClveeMPiFdZshqb/YPA&#10;PhW31jxjqPkaSW1q6+waJc/ZNEhudauvJ0u1uLuLvNH8F/GrxTbSah4P/Z7+MWu6ZDO1nPd6xpPh&#10;b4UXMd9HHFPLbR+Hfjn4u+F3i29gS3uLaVda07w/eeHbiSaWxtNYuNT07V7LT/2d8KeEfCfgPQLD&#10;wp4H8MeHvBvhfSvtX9l+G/Cmi6b4d0DTft17c6le/YNH0i2s9Os/tmo3l3f3X2e2j+0Xt1c3Uu+e&#10;eWRuhrRU8NHanOo1pepUtB/3vZ04xnFvdL20lG9m52ubxweWUtqGIxM1pzYnEclGeyc/q+Gp0q1O&#10;T1lGH16rGF+WUqtuZ/kj/wAMpftX/wDQA/Z5/wDD2fEn/wChvo/4ZS/av/6AH7PP/h7PiT/9DfX6&#10;3UVX7j/oFo/+B4n/AOaDbky//oU4P/wdmn/zx/q/pb8kf+GUv2r/APoAfs8/+Hs+JP8A9DfR/wAM&#10;pftX/wDQA/Z5/wDD2fEn/wChvr9bqKP3H/QLR/8AA8T/APNAcmX/APQpwf8A4OzT/wCeP9X9Lfjz&#10;8ZP2YvjH8JfA48Z/8Lr+GfiDPjT4XeEP7N/4UN4p0r/kpXxP8HfDf+0ftn/DQmpf8gX/AISz+2fs&#10;n2X/AImP2D+zvtNh9q+3W3Pf8M0eKPEFnqGnePPjBLLp93bSWX2D4d/Dnwr4bs9Rs76KWDVLTxRa&#10;/E6b42wazbTQGKGzg0xPDsUUUupx6qmtpd2Q0v8ARr9r21gk/Zg+O2qOmb/wZ8NfE3xM8NT7nH9m&#10;+N/hTYP8SvAOt+UGEN5/YPjXwpoGtf2bfx3Wkap9g/s7WrDUdJur2wufHKK1SVOlRqQhQjKVWsm1&#10;h8Pf3I0HH/l1pZzk01Z667IvE1nQwuExFKhgYVZ4rGQc1l2X3tQp4GdO18M1FwlWm1KKUm3q3yxt&#10;zHgzw3P4Q8LaJ4YuPFHifxnJolktgvibxnd6dqHinVIIXf7LJreo6XpejW2pXtvbGGzbUpbBdR1B&#10;LdL3WLrUdWnvdRu+norsPht8L/jN8cvGh+Gv7PnwV+Jvx5+IaWVtqV94a+HGi2A03w1p19B4gu9L&#10;v/iJ8S/GWr+Efg58IrLxFbeEPGI8E3Xxd+I3gSD4i6r4T1/wr8PJPFXjGyHh6Tjp0q+KrclGnOtW&#10;qSbUKcLtt6yfLFWjFatuyjFauyR5uHwuNzXGKhhMPVxeMxNSclRw9LmnKUm5zkqdKKjCEdZTdo0q&#10;UE5PlhFtcfRWL4b8Q6P4u8O6B4s8PXn9oaB4n0XS/EOh3/2e6tPt2j61Ywalpl59lvoLa9tvtNlc&#10;wTfZ7y2t7qHf5dxBFKrxrtVk04txkmmm001ZprRpp6pp6NPY5ZRlCUoTjKE4ScZwknGUZRdpRlF2&#10;cZRaaaaTTVnqFFFFIk6r4dfEDx58Gvip8Lvjr8J9Y0zw98Wvgr4tn8b/AA41vXdCj8U+HLfWL/wp&#10;4m8BeINJ8U+F5bzTf+Eg8JeM/h/418ZeA/FdjYav4d8Tw+HfFOp6l4D8Y+A/H9h4W8deG/6CfAH/&#10;AAcf22g/CTxBD+0D+yj4zn/aE0nRtO034fyfAzUpfEnwC+NnjjULvwl4W0lde1i/tNT+KH7L1lqe&#10;uap4r+Ivjq38U+CfjP8AD74PfBvwndJpHx4+OXxh1Dwx8L/FX85ldH4I+C/xs/aW8Zaf+zz+zTpv&#10;9p/Hn4l6L4ih8EXc8UbeHPh9aWVva2OrfGf4l6hPYapZeG/hL8Lr3XNC1Pxlr9/pmqyahfah4a+H&#10;ng7w744+KnxA+Hfw58Ze7k+a5lhakMHhOWtGvUtGhUi5RjOdk5xlH34KKXNLemkpSlC92fdcHcU8&#10;R5XXpZRlChjKeNruNLA4ilKrCnXrJRlXpzpL21KNNR9rVSc6ChCdSdJvmkf6Gv7PXxr8K/tKfAL4&#10;H/tF+BdP8QaT4J+P3wf+Gnxr8HaX4stdOsfFWm+Ffip4L0Xx14e0/wAS2Oj6rrukWfiCz0jXbS31&#10;m10vXNZ0631GO5hsdV1G2SK7m9grz/4T/C3wJ8DvhZ8NPgp8LdC/4Rf4ZfB/4f8Ag34W/Drw1/ae&#10;sa3/AMI74E+H/hzTfCfhHQv7Z8Rahq/iDV/7I8P6Rp+n/wBp67qup6xf/Z/tWp6he3ss9zJ6BX6m&#10;f1MFFFFAHx1+03/wT7/Yu/bGnOrftGfs6fDn4geNo/D+k+E9L+Ltvp934H+PvhfwroviC88T2Phr&#10;wP8AtC/Dy98J/HDwF4fbV9U1xtR0bwX8QNB07WdO8S+LND1i2vtD8WeJNO1T8vfiz/wbpfsma/8A&#10;bb/9n74z/tNfs23sPhm5t9C8Jj4hwftE/Cy88dx/2lNpnjDx9bftK6X8Tfjzrei3E02i6b4p8BfD&#10;r9oz4RaPqXhzQvL8I3ngHxlreveOr/8AoHorCthsNiFavh6NZWt+9pQqaK7VuZO1m21bZu61OHGZ&#10;ZluYxccfgMHjU4qP+1YajXainJpRdSEnHlcpOLi04yblGzdz+A39uD/gnv8AtMf8E9/EXw+k+LXi&#10;H4S/Fr4I/FTxNqfw78A/Hb4eP4i8B+I774p2fgib4kWfgbx1+z14jbxpceAf7c8J+Gfi5e+GfE3h&#10;r43fFvw7qNj8Ib2+8X33w58ReP8AwV4DuPjmv6xP+DiT4aePPGn7IXwP8feFPDGp+IPCX7Ov7Vml&#10;/G/416tpiR3P/CvvhDB+zV+058LNW+I2sWCSf2nN4S8L+Lfin4Mk8baxptnfWvgTwdc678SvGT6F&#10;8OPBnjTxX4f/AJO6/N+JMBQwGOpxw1J0qNagqlrycPa+0qRqKDk3a0VTbgnaHOrKMZRR/N/iRkOB&#10;yLO8PTyzCTwuDxmAhieW9WdD619ZxNOvChOo5cqjTjh5yoxm1S9rHljCnOnFFFFFfPH56FFFcx4s&#10;8beDPAenQ6x458XeGPBmk3N7HptvqnizX9K8O6dPqM0FzdQ2EN7rF3Z20t7LbWd3cR2qStO8Frcz&#10;LGY4JWVxjKTUYpyk3ZRim232SWrfoXCnOrONOlCdSpN2jCEXOcn2jGKbb8kmdPRX1n8D/wDgnr/w&#10;UG/aSureP4Xfsj/EfwP4fm1PUdEvPiX+1laat+yd4F8OaxpOjJr9xba/4N+JHh6f9qfUdM1Gyn0/&#10;SvD3jD4b/syfEbwJqfi3V7XQLrxRpcOhfEDVfBH7i/A//g3L+FOl3Vvqn7WX7T3xT/aA+zanqIl+&#10;HvwZ0Nv2SfhD4h8OS6MkGiweJ5fDfjP4m/tM2/i3RPEs134jfxF8Ov2pvhv4d1u10/wv4Y1jwJc6&#10;LbeNY/iB72D4bzTFWlKksLTuryxN4St15aSUql0v54wi3pzaO33WUeG/E+a2nUwscroc0U6mZOdC&#10;q1vLkwsYTxLlGOyq06MJSaiqitNw/lsi8QaffeNNI+GXh+HWfG3xW8R2U+peGPg/8OPDniH4mfGT&#10;xZp1nBqV5f3/AIQ+EXw/0vxL8SPFllpenaJrur6vdeHfC+pwaRomgeINb1KS10nQtWvbP9ePgD/w&#10;Q9/4KCfHH+0rz4px/D/9hfw/p/2y2s2+K8Phj9pv4p+ItYtP7GltxZfDL9n742aR8MtI+H+r2Wr6&#10;ibfx3qf7TT+O7DxH4R1Hw/e/AlvD+v6L8QI/6+/gp+z18Av2a/CuoeBf2dPgf8H/AIA+CdW8QXXi&#10;zVPB3wU+Gngv4V+FdS8VX2naVo994l1Dw94F0XQtIvPEF5pGhaHpd1rNxaSajcado2lWM1y9tp1p&#10;FD7BX1WD4Vy/D+9iJTxk/wC/+6pL0pwk29d+epOOy5dG3+q5P4V5Bl9qmYzrZxXTulWTw2EVlbTD&#10;UqkpybbbftcRVg7RSgrScvxp+AP/AAQf/wCCfPwd/tK9+KHgXWv22fEF99stbPVv21bb4c/Fzw74&#10;f0a6/saW307QPgr4e+HPw/8A2c7LWtKvdM1C50r4oy/Bu5+NdtY+K/FXhN/iZN4F1KDwtZfstRRX&#10;0lOlSowVOjThSpraFOEYQXpGKSXyR+j4bC4bB0Y4fCYehhaEL8lHDUqdCjC+r5adKMYRu97RVwoo&#10;oqzc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KKKKACiiigArxT9o34C+B/2oPgZ8T/gD8RW1W08K/E/wpf8Ah2bx&#10;B4bbSLfxp4G1vMeoeEfib8ONV13R/EGneGfir8LPF9loXxH+FPjRtG1C78D/ABG8L+F/F+mQf2no&#10;lm6H7Q/7Q/wk/ZW+EniH44/HHxDqvhf4beF9V8EaFquq6F4I8efEjW31v4kePPDPwx8DaPo/gb4Y&#10;+GfGXjzxJqviTx54y8M+HNP0/wAOeGdVuzd6rDNNDFZRXNzB+FHxx/4KFftTftL2Gp+Dvh74Nu/2&#10;NPgfr9pLpXiHU9Z8U2fiL9tHxhod7Dp66tpeieI/hB40vfhL+yXd/b9N13Qj4y+HvxF/ac+Ivir4&#10;aeM7TxP8P/GP7JPxw8O6ZrOg82JxWHwsOavNRunyw3nO3SMN3uk3pFXXM0tTy81zjLcooOrmGIhT&#10;Uoy9nQ+OviLKzjSor3p3bUZSaVKDlH2s4Rdz4e+DXj2/8a+HvEmieKtU8FX/AMWvgx8S/iV+zv8A&#10;H6z+H17NdeEdG+PfwJ8Zat8NvipbeGLfUby68S6f4K1nxLoFx4w+GcPjSLS/Geo/CzxN4I8QeI9E&#10;0i/1l7CH1usrQtC0Twvomj+GfDOj6V4d8OeHdK0/QvD/AIf0LT7TSNE0LRNItIdP0rR9H0rT4bew&#10;0zStMsLeCy0/T7KCC0srSCG2toY4Y0RdWvg6jjKc5Qi4QcpOMG+bli3dRvZXstL2P5yxM6NTEV6m&#10;HpOhQnVqTo0ZT9o6VOUm4U3PljzckWo35Ve3zCiiioMDyTUPgd8OJ/GusfE/w/p3iH4W/FrxJaW2&#10;l+J/jN8BPiB8Qv2dfjX4r0G0tdNtIfCniz4yfAfxT8Ovif4p8FCPQ/DssvgnxB4r1HwncXvhbwjq&#10;Nxo0t/4T8OXOl/Zfw9/4KA/8FDvg7DFp2r6n8C/20vDVraXVhp6/GKC+/ZY+OEt/qF+urnxT41+N&#10;3wM8A/Ev4K+LLTQf9P8ACeh+AfBn7Evwgmu/Dt74d1bXviTqHiXwdr938UvD6K7KGPxeGsqVaXKk&#10;lyT9+Fl0UZXUfWHK7aXse5l3Eec5VZYTHVfZJKP1es/rGHUY7RhSq88aWyXNR9nKyUea2h+svw9/&#10;4LMfshaxNFYfHmw+L37FOp3F3dCK7/as8G6JoXwstNDisFnsPE3ir9qH4QeL/jL+yH8NrTxBq8d9&#10;4R8OeGfij8f/AAT8RdY8XW2maLbeCS/jj4bTeNP1jr+Q7x14K8M/ErwT4x+HXjXTP7a8G+P/AAt4&#10;h8FeLdH+2ahp39reGfFWk3eha9pn9oaTd2Gq2H2/Sr+7tftmmX1nqFr5vn2d3b3KRzJ+7P8AwTZ/&#10;av179on4Qap8PPi3q39qftNfs1/8IV8NvjnrlxF4b0ZvjHLf+CdJ1Xwn+1H4V8H6DY6D/wAI58P/&#10;AI7+X4kSbTLXwtpfhDwT8cfAfx6+B3gbXfiDovwYPj/xH9NluZfXeenVjGFaCUkoX5Zw2bSk5NOL&#10;tdOW0k1e0rfrHCnFbz518Ni6dHD46jFVYxo86p16OkZyhGpKpKMqU3FTi6jvGpBxvy1OX9GK/ML/&#10;AIK1fsRwftpfsjeP9P8AA3w/8GeJf2o/hboyeP8A9mTxRqfhrwXL8QrLxV4T8ZeBfiX4m+DXw9+J&#10;vizUNAk+EFl+1PpPwzs/gD8QPF8HijS9AtPC3jB9T8baX4s8N6Jc+GdR/T2vOfi38W/h38Cvh34l&#10;+KvxV8SweFPA3hSCxfU9Tex1XWdQu9Q1nVbHw/4a8M+GfDXh+x1bxR418c+NfFGraL4O+H/w/wDB&#10;2i6943+IPjfXvD/gnwT4f17xXr2j6Pe+pOEakJwmuaE4yhNPZxkmpJ2s9U2j6+vSpV6NahXip0K1&#10;KpSrQk2oypVIOFSMmmmlKDabTTSe6P8AOMlj1Kx1LV9B8QeG/GfgnxV4cvYNN8T+B/iP4H8X/DP4&#10;heE9RvNK03xBYWHi/wCHvxA0Tw1428J3uqeG9b0LxRpFr4i0HTJ9X8La/wCH/E2mx3Wg67pOoXi1&#10;+3/7ZX7Hnx5/4KAftBa3+13rHxT8MfsxeI9c+GXwy+DngP4G618Jbf4zxeCfhB8OvFnxr8a2Mnxm&#10;8SeGfjb4QtfFnx/8Qa58XTquozfCnxZpHwd+E9m/iP4UWTftLNp3hn9ou7+dNA/4I+fFS41a0h+I&#10;X7ZWhyeD38/+10+Dv7M0Xw8+IzbbaZ9P/wCEd8YfE745ftAeBtIxqi2R1f8Atz4ReLf7Q0Ianpem&#10;/wBg6ve6f4m0X8xxWRShiakMLXp1MPzL2dSq5qdmlfn5KTTcZXXNBWmkpKKvyr+XM14PjRzHE0cr&#10;zLDYjL41UsPXxLrxrcjjHmVX2OElTm6U3OHtaK5K0YqrCEVNU4/mXRXKeG9D1bwxrfxg8Kat428T&#10;ePV8EftF/tHfDXRNc8W2ng2z1r/hF/hN8b/Hfwr8Mw3i+BfCXgvRLi8uNE8F2Wq6veDRY3utf1PV&#10;prYWWktpmj6ZqaxrdpoqWQltdd1W/wBVvf7N0Xw/4U8M+I/G3i3xDqK2V7qk9h4a8G+DtK13xX4k&#10;vbPRtM1bXtQtdC0bUJ9O8PaPrXiC/jt9G0fU7608WpQqU8RPDL97Vp1ZUbUlKXNOEnFqCcYzl7ya&#10;XupvsfJ4jA16GOr5dFLE4ihiauFaw0atRVatKcqclRjKnCrNc0Wo3pxk7X5TXor1fwB+xl+1T451&#10;jVJPiN4u8F/Arwncf8Izqel6NoPgmx+KHjpPCuu2sketaFN8Q5Pizp/hPwz8bfDNxp9/Lq8D/Bb4&#10;ofBrw7Jrvg6Tw340+Otvb+L9P0v2DWv+CdfiSwtY5vh5+1T8QZtaa4SO6X44/Dj4VfEbwmNLMcrT&#10;tp+ifCHQP2a/Etr4iF2lkLTVb7x1quhwaadWtLnwnfX99pmsaF2f2ZWt71XDxdk+XmqSeqTtzU6U&#10;4XV7O02k01c9L/V+ul7+Ny+E+WMnT9piarTlFS5PaYfC1qEpRvyy5K0oqSa5nY+O9S1LTtG06/1j&#10;WL+y0rSdKsrrUtU1TUrqCx07TdOsYJLq9v7+9upIrazsrO2iluLq6uJY4LeCOSaaRI0ZhxP7Nn7V&#10;X7Pfg3W/ir8N9T+PfwVsPBdnqul/FDwPrGo/FTwHp2nQ3Xxb1fxnf/ELwNYXV3rO/XL3SfH/AId1&#10;z4malqM+sXd1YwfGTSvC8GkaH4d8O+HTqX6YeBv+Ce3gjR9Y8IeK/iN8Vfin8UvEfhbxV4M8dx6X&#10;c3PhjwV8N4PFHg3UofFljb6J4N8I+HrLW08LWnxE0rwf420G18a+OPiB440VvAWgeFpfiJqvhHxN&#10;8XNH+J/6B12YfB06MJqrN1ZVElalLlpxtKMoyTqUuaVRe/BvkioxlJRlJSZ6WDy/DYOlXp4irPFz&#10;xEYprCzdHD0uSpTqU6kXicLKpUxCSrUnL2NJU6dWpGE6kas7fndpGr6T4g0nS9e0HVNO1vQtb06y&#10;1fRda0i9ttS0nV9J1K2ivdO1TS9RspZrO/06/s5obuyvbSaW2uraWKeCWSKRHOjXkvw00FfhfrPx&#10;H/Z4VJLfTPgX4m0/Qfhql5HLZXd/8CfE/h3S/Ffwkl0+wvZLrVL/AMNeAbHUNb/Z4sfG99qviC48&#10;f+JPgR4w8Q6vrf8AwlsvijQ9C6jxP4/8L+Er/QtD1K61HUPFniv+0/8AhDvAHhDw94j8ffE3xx/Y&#10;UNveeIf+EE+GHgXSfEfxC8b/APCNabcx614n/wCEU8Nax/wjXh9LnxDrv9n6JZ3l/BzzozjWlRhG&#10;VSXN7ijFylOLXNCSjG7vKDUrWur6pNNHHWwdWGMnhKEKleblehGnBzqVqU4KrRnGnBOV6lCUKjjy&#10;qUU2pRi00rHjfxZaeBvCus+KLvTdZ11tMt0XTPDHhmzi1Pxd4y8Q6hcQ6Z4Y8DeCdFkubQ+IfHfj&#10;nxHeaX4R8D+Gbe4jvvE3i3WtG0DT999qNvG30f8AsQ/sh+PbT9omT4ufFD9mjUf2avCfwt/4SP4h&#10;+C/D+r6h8C7vVvix+0f8Y9L1/wABeL/jBqk/7P3xW8dw2uo/Dr4TDxT4PvR49u9Vi+J9z8fZdam0&#10;7Ttb+DXhvWLvqf2f/wBjP4sfEjxd4T8e/tKeDLf4S/DvwJ4q8J/Efwh8HT4z0PxR8VvFXxG+Hvi2&#10;y8TeBtT+Leq+AZ9c+H3gPwr4B8a+FtI+Ivh3wv8ADD4ofEzUPihdHwO3jzxV8PfD/h74jfBX4lfs&#10;VXt4HCewjz1Y/v25WSnzRhBxSjdRlyObvPfn5E4tctRPl+qyrL/qFJzrQj9cqOony1nUhRoyhGEF&#10;alU+rzrSjKvzcyrKlCpTcHTxMZKkUUUV3npHyf4t/bU+Bvg/x545+G1zZ/H7xT4r+Gms6T4c8dJ8&#10;K/2Qv2t/jT4e8OeIdb8F+FfiJp2g3njb4QfA/wAceCpNZk8FeOPCPiG40u08Q3F9p9jr+nDUILWe&#10;Uwr7L8Ifi94D+OvgPT/iT8NtQ1nUfCmo6z4y8OI/iPwb40+HviGx8Q/D3xp4h+HfjbQde8E/ETw9&#10;4V8a+GtZ8NeNfCviHw9qml+IfD2l30N9pc5EDQNDNL8bftRfDn4O/BT4n6F+2novxl/ZP/Y3+NGr&#10;6N4k+B/i74z/ALQ/gLwtdeC/jF4e8cw/D3xFbeGvGV7afF/9nDxX4t+JfhaD9n/wwnwt1LU/izq1&#10;j4W8B2vxK0aPwJq6atp+teDfGvgH+x98O/2sPD3xS+Ov7XPwb0bWPiJ8Rfj9D4y+HHju08BftSfs&#10;lfFfw/Y/BKx+Gfw58IfF7wt8MPiR8b/G3xO/ZD+JfjHXPgfpl6viH4M+OfAHiH4wfAnwt8AdZ+LW&#10;n2niCK+8EeF9+Sk4KV5x0im7KXvbSSTUItfaX7xtLRx3kvS+r4N4aFbnxNNWpxnLkVX99rGrCnTc&#10;MPTlF2dWEli5TjFck6TcnUh+vNFfG3/DHX/CN/8AJHP2p/2yfg19s/5GP/i+H/DS/wDwkn2f/kEf&#10;8n3eGP2s/wDhCv7H8/VP+SV/8IB/wkn9qf8AFcf8JV/YPhD/AIRs/ZY1n4leG/F37QH7P/xs+Lnj&#10;L4z/ABH+GfjLQfiB4T8ceN9C+FXh7U/En7Onxj0y+X4R6vFo3wX+G/w98G6J/YnjL4e/Gb4S63Ya&#10;x/a3jrxJ4u+E/iT4t3Nl4I+HHxS+FvgHw3nyqzcZJ2s2mmpWule1nHdrabdmn3S5XRg4TqUq0Zqm&#10;oylTlCdOsouUabk1adGynKKtGvKTUoy5fjUPsmiiioOcK/NL/gpT8BNM+KXgXwz8R/FNt4y8TfDj&#10;4T+Df2l/Dvxc8F+GPir4R+Gdxp/wq+P37Onj/wCDnjb41eCpfir40+HXwGk+Mvwe0rX2TQfFPx+8&#10;YRfDXwR8D/G/7R19aeH/ABD8R9R+H8Np9LfED9sz9k34W+LtX+HHjn9o34N6N8VtG+wRT/BmL4ge&#10;HNZ+OGoanrOmWWseHPDfhv4J6Df6n8VvF3jLxdYanpL+CPBHhXwfrPi7xvcazolj4S0TWb/WdLtr&#10;vxvxvrHxK/bA0yL4Jy/s8/GX4T/s4/Ej+27D43/Ef4vH4VeD7j4rfs6ax4R8SWN38P8A4aeD9D+K&#10;XjD48/Dfxl8Y9V1LwXo/imy+MfwZ+D/jrwN8D9S+MFtDq/wc/aO074ePpWtNShKM37q3vLS8WrPl&#10;vbmbi9FHXXQ7sLGvQq08Q06MEm/aVP3anSnCUZqleUJVZSpykoxpNyd1aydzsv8Agnnrfxw1/wDY&#10;f/Zcvv2kvBHjL4f/ABvg+Dfg7RPiBoPxG8SXHiv4hX+p+GtPXw5ZeN/HeqX8UOs2vjL4maNpWm/E&#10;fxP4b8SofF3gzW/Fd94P8YSz+KNC1eeT7JoorOT5pSlZRu27LZXd7K93ZbK7Zy1qiq1atVQjTVSp&#10;OoqcL8kFOTlyR5m5csb8seZt2Su29T42/a3/AOKf8R/si/GDWf8AQPhp8Bf2l9a+I3xj8Xy/Npnw&#10;7+Huv/sm/tSfBeHx34kEXmXVn4N0Tx78WfA8fjfxOttJonw78I3ut/Ezx9feG/hp4M8aeLvD/wBk&#10;1jeI/Dnh7xh4e17wj4u0HRvFPhTxTo2qeHPE/hjxHpdjrfh7xH4e1uxn0zWtB17RdTgutN1fRtX0&#10;26udP1TS9Qtrix1CxuJ7S7glglkjb5o/ZQ8R+IdL8PeLP2dviJr2s+Ifid+zLrNl8P7jxP4r1S+1&#10;bxZ8VPg7qFidT/Z9+OOr61rk8fiDxxrPjj4dxw+D/i98TH0TQPC3iX9qz4YftJ+H/BNk+h+CkkFf&#10;FBd4aP8AwuTafqpSafrGy0bNH+9oRf2sMuRrvRnUlNT9YVajhN3s1UpJRTUm/rCuN+IHw5+HvxZ8&#10;I6v8P/ip4E8G/EzwFr/2D+3vBHxA8MaJ4z8I63/ZWp2Wt6X/AGv4b8R2OpaNqX9m6zpunavYfbLK&#10;b7HqdhZX9v5d1awSx9lRUJ21WjWqa6GCbi1KLcZRacZJtNNO6aa1TT1TWqZ8n/sN+I/EPin9lP4P&#10;an4n17WfEepWuja14cttQ8Z6pfav8W7fw94P8Wa/4R8I6D+0Xd6hPcTxftYeFvCmiaL4Y/a40uOR&#10;bHRP2mdI+K+i6ZBa6bp9pbRfS+g+I/D3imxn1Pwxr2jeI9NtdZ8R+HLnUNB1Sx1ext/EPg/xDqnh&#10;HxdoM93p89xBFrPhbxXomteGPEelySLfaJ4h0jVNF1OC11LT7u2i/Kfx/wDFDxd8OfAv7ZXxS/Z3&#10;1H/hDPhT47+Kfwr/AGcvhBevaaZdW/gr9s34iftUeLP2Wf2p/wBpfwp8P/EGn61YN4N8L/Fb4h+A&#10;9W1P4d6zD4Q0H41/HD4G/HLx0fDGlWHxwuf2g/jJy3w2+Durfsu6V4ftv2Q/Ems/D/w14O0/TbOH&#10;9nTxP4u1zxD+zt4+07RbY20eg31j4psfH3if4JazrCXniLWdR+KfwJfw3rPiH4qeJD8X/j74Q/aV&#10;u9LuPBfiCq0qcJe+3H2kny6XjHSMpKbTvHl51FWjLVS5lFK5vjJYelVlKrUdKWIrT9kuS9Ok1GFW&#10;rTxDTUqUqbr06UeSnU/eQqRqqlGKke7Rft5fEG88SeOdS8N/sqeJviR8H/DPxH+Kfwh0XVvhx8Wf&#10;h2vxw1Pxt8GviR4l+E/jfVfEXwn+Lj/B74XeHPhwfGngLxtD4f8AEGi/tI+NfG2q6PJ4C1O8+Gek&#10;SeJfFlj8OvnHSLrx5+11pfijxv8AGvxz8bIPhN4l+Jfxg07wp+zFqfh68+A/w7ufhn4P+KHjb4c/&#10;DHVfH/g6XwL4D/aH8baN8Wvg5o2l+KfiR8H/ANoXx14w+EHji6+Iuuyav8HrLQoPBHh7wbheGfAD&#10;eLP2kG+LmofshfB/9lXXPDPhrxdqvj7xr8HLv4deIG/af+LXxi8Ry39/rGo/FTwt4K+E3xn8UeEf&#10;hd4Y0STUfFXh/wCNvgbRvD3xN+M/xfm8VJ4O1PVv2cPhb8XPFH1vXJiMRytwpOOvLL2kH70U03yc&#10;ynOLdnFucORppxcYu8V5+YY9UJSo4N0k37Op9YoScqtKMlUboe1VfE0pT5ZUZSr4eVCUZKVOcIS5&#10;6cOF1L4Z+A9T8B2nwybwzp+l+BtL0/w/pvh7QPDHn+D4fB8Pg+fTbzwRd+A7zwpNo2peAdZ8A6lo&#10;2iaz8PvEHgy80LXfAWu6FoWveD9S0XWdF0u+tK/wb/bb+KXgTwl4n8C/tHfDL42fFH45aL8Q/Gej&#10;/C3TPhd8DNPsofix8EfD+tnQ/h/8SfE3xwh8fWn7JGkfEPxf4W0fVPiH490zxx43/ZQ1K312e+8F&#10;eDP2eNLik+Gc3xQ9CornpYiVJSVlNS1tJvSXdWd/e0U7WckkuZWTPOwuPnho1YSpxrwqSVTlqSl7&#10;tVfaUk7pVPdVdRcZ1YwglUg4xkvRrT9v/wDZo8Q28em/DzxJ4q+KPxWut8dr+zj4M+HvjWH9payu&#10;Jna20i5+IXwQ8Y6L4T8cfAXwbrt/NolpafGD9ovTfhD8D9Lt/GHgbxB4o+Jnh/wn4z8OeINR89+D&#10;nwr8PfBT4E+C/wBsD9ua81nxh+018LfgDF8VPjt8WvincWPxHvvgZ4h0/wCFE138drP4F+DPh1p1&#10;38Mfg5o1loaax4M8TW/7L/gfw5ffGXw94W0G8+Imo/Frxev/AAlOq/K3x3/Zmsvib4p8M/Gf4ba9&#10;o3we/ak+HejX/h/4ZftBL4Hs/GOu+FNG1S6W9n02600az4V1LWdP07Ut+taRpsfirSdOvJp/EXw/&#10;8eWnjz9nz4s/tB/A74za97+2D+2ZoGp2nw4/aJtPg38Avh9N/a82vft7fB7wt48+K3hFtHvfF2ua&#10;ZpfhyX4DeI11ab9kbxlpHwyMPxI8Q/tLfHnxl+0N+yF8J9T8JTRfEG18Yab4vg8P6B6VGtSqQioS&#10;UJyf7yEpWnZaWhLltOMr/BFSm2leDUU39HhMRhcTShTwtVUatRr63RrVOTEcseaLp4erGko16NWM&#10;7ujThUryqRi54eUKUZP9D/hl+2D+zp8ZPiFb/Cv4a/ET/hKPHsng3xN42vdBt/CXjqw/4R238D63&#10;4L8OfEDwb401TV/DOn6N4F+Mvw21n4jeAbP4m/APxnqOhfHD4bf8Jn4ZuPHPw90C11mwnn+l6/Ib&#10;4jfs8ftWfs0eHtbX9jnwbo3xj034ef8ABOv4efsh/s06l4n+KXhOw+P3wh+J/wAPbH4raXZ+O/DP&#10;gz4jfDXSf2fvE2jfErVr79mXXvjzc6l8UPhVDrujfACyvm8AfEvUvBfw2+H1+fHfTP29v2YvjF+z&#10;h46+CN18fv8AgoD4U8Vaz4h+Efxk0j4zfEv9n74SfDj4PeHvib4p+FXh/wAJfEC58H/s3/st+D/G&#10;viPWdP8AGraTr+sfFWfwR8ZbH4L/AAV8JfGyzk8E6RB8T7vx74T2dKMmvZzjaSfKpzjzNpc2uijC&#10;91FKbV5JpX0OiWCo1ZwWGxFFRqRn7ONfEU1UnOEPaWb5adOhzXjThGvOm51VONN1Pdv+vNFflx8e&#10;tX/bb+M/gP4g/su+Pf2MdG0vwp8e9G8B/CvxN8a/gX+014A+KXgPwh8Hfi940ufh5+1Bea9B8ZfD&#10;P7L3xT8N/Ev4ffAm78QeLPhZceD/AIOfHHwtrXjTWPDKavp2oQaLrnhbUvZde/4Jl/8ABOvxHYwa&#10;fqH7DX7J9vBb6z4c16OTQfgJ8M/C18194W8Q6X4n0yCfU/DHhvSNSutGutS0i0tvEfhy5u5fD3jD&#10;w9LqnhHxdpet+FNb1rRdQjkjFLnnZt7Q5KllZO7aqJJu+3k72MPq9KnGLr1+WUpNcuGWHxfLBKD5&#10;pShioRi5c7Sg3e8JXaOy8R/tyfsp+E/EOvaFr3xh0az03wfrOqeF/iD8TItF8Wah8AfhV400W+n0&#10;vVPh78Y/2ktN0C7/AGfvg58S7LVksdHm+GvxQ+JfhLx5/bPiPwXpC+HW1Lx34Mtdd80/YX+I3w9+&#10;JniP9uTW/g9478G/ED4Pwftkn/hXur/DXxPoniv4aw/8JL+yb+yj8QPiV/whl/4Xvr/wvH/b/wAb&#10;/GfxR8b+Of7ElH9q/FXxX4+8Sa/5/i7XfEV7dfcXhzw54e8H+HtB8I+EdB0bwt4U8LaNpfhzwx4Y&#10;8OaXY6J4e8OeHtEsYNM0XQdB0XTILXTdI0bSNNtbbT9L0vT7a3sdPsbeC0tIIoIo41+T/wBlf/Tv&#10;il+334msv9M8N+J/2ybH/hG/EFr/AKRoniH/AIQX9jr9kT4SeN/7D1WLfYat/wAId8Vvh38QPhl4&#10;q+wXFx/wj3xC8C+MfBer/Y/EnhjW9NsWuXlqWUk+VauSa+OHRRVnv1el99youg6OKVOFWL9lD3ql&#10;WEot/WKNrQjRhyzceZr95JqPOveV5L7JooorI4gor42/4eBfsi6n/wAk5+LX/DQnkf8AIY/4ZJ8B&#10;/E39sb/hEfN/5B//AAsD/hlfwZ8Yf+Fdf2/5d9/win/Cd/8ACO/8Jd/YviT/AIRj+1/+EY8Q/wBm&#10;H/DWXjbWf+Jl8Of2IP2yfiR4Nuf+QP40/sP9nz4Kf2z5P+j6h/xbL9qj9or4A/Hnwz/Z2qxX2lf8&#10;V38JPCf9s/Yf+Eg8Mf294N1Xw94m1m/Zz6xcfOfuL0vKyv5Xvv2Oj6riF8dKVJfzV7UIN9lOs6cX&#10;LdqKbk0m0rJtfZNfG3wh/wCKr/bN/bL+IGnfudG8GeDf2Vv2V9Utr393qc/xC+Geg/Fb9pvXtYsI&#10;YPtNrL4Nu/AX7bHwr0jSNQuL211ufxdoHxAsLzw9YaNpXhzX/FZ/wm37efiXjRP2ef2aPhno2v8A&#10;GkeIPiN+034+8Z/EL4f6ZqvFhrHjv4KfD/8AZug8BeK/GXhS1nivfE/wt8EftXw+Edd1uwvvCfhv&#10;9oaPRrqy+JI7L9nD4LfEL4TXHx18SfFT4j+DfiZ49+PHxlsvi3r2p/D/AOF+t/CLwjon9lfA/wCC&#10;3wN0vw/pHhTxH8WPjRrL7NG+C+na3f6reeN5vtmp65exW+m6fa2sCSO3LGd5RvKKSSkpN+/B7xul&#10;onu0/ItQVGliFOpS5qlKMIQhUjVcmq9Go3zUuenFKNOWk5xk3a0XufS9FFFZnIFFFfnX+0X8HPhh&#10;8X/20/2bfCHxQ8F6N8Z/Cnib4A/tJa14o+DXxhim8b/Am3sfhd4x/Z/tvDfxq0T4aeLJvFvw7j+P&#10;3gnxB8X2+G+gX9j8OPDviHxN8KPjN8Ub7XvjPpkHwr8F/Cz4mVGKk7NtaSd0r/CnLa66J9dzajTj&#10;Vm4ylKCUKs3KMFN2pU5VGuVzgruMGl729r6arsvjT+2r+yBa+Hviz8N7jxDo37VXivRdG8d+EviP&#10;+yr+z14ZX9q34xavDp1jqug+L/A3jb4G/De28Yal4c0bUNSVvhx4k1b4u2Pg/wCGGkeKfEWieEPH&#10;3irw/P4isYbrZ/ZX+Gf7WXw8/tiP47fGDwb4r8BX39oP4I+Ev2bxH8V/iF8ILeD/AIR7SPDfhT/h&#10;sHW4/hFrPx48G6fo2h6vq/8AafxX/Zqg+OFzrfjH7L46+OXxPuvCkvi3xr9YeHPDnh7wf4e0Hwj4&#10;R0HRvC3hTwto2l+HPDHhjw5pdjonh7w54e0Sxg0zRdB0HRdMgtdN0jRtI021ttP0vS9Ptrex0+xt&#10;4LS0gigijjXZpuSUeWMd93JqT6fCrJQ21avK2nNa6dyrQjTlSo02lN3nOs4VZO1rezXs4xot2vKU&#10;eapa0FVUOZTKKKKg5gooooAKKKKACiiigAr80tEh/aD/AGKPE0elX1n/AMNKfs7/ABd+Mv7UPiDw&#10;x4R+BX7O/jZP2g/hx8Xf2gPi749/aW8Cab4+8YX3xr8Q/Cm++Dd9f+IfiN8JNY+Lfifw/wDBTwz4&#10;E8bax8ENS8d6rofw+1v4jeOvA36W0VUZct00pRdrp9bXs0901d6r53WhtSrOmpRcY1Kc7c8JJauM&#10;ZxhKM7OUJQ5204NN7O8W0fnXpXx8/a/+M3xi8d/BfwL8Lfhp+yjP4C+Gnwm+MVx4o/aImb9orx5f&#10;+Hviv4p+NPgDRPBes/BP4CfEz4f/AA78KazceIPgb438UDxnoH7XnxPsbDwWvgO1vPBUnivx94r0&#10;r4M43xj/AGgP2i5P+FV/A3xV4E8ZfsjePfi18ZfA/gjV/wBqH4c6h4F+PPwH8GeET/ani6/l8CfE&#10;T4gfDaHRrXxl8TNZ0r4c/smeGNE/ae+B/wAE9Tv/AI0ftE2OrfAnw3+0Na/DG9i1/Z/Z48RfE/8A&#10;aQ+O3g39r+w+GujfBb4G6h8Afil8Jrvw14k+IUN3+0j4z8aWvxX+Gs3hbR/2hfhR4M8L6p8O/h5r&#10;P7OviDwZ+0j4a0Twjf8Ax3+Jfjz4b6t8YPG3h/xJ4U+EvxA1/wCLXgPSP0UrSTjCSXs4aJe6nflm&#10;lZ6tyUveXNyz54pe7ZXkjrq1KdCrGLw2HvCCbpxk5ujXinGfNNzrQq3qRVV0q6r04wfsuSDdRP42&#10;/wCGYfjb/wBJF/2yf/CI/wCCfH/0Cdc7r/8AwTt+APjmbQNU+J3iz9qf4l+K9A1mTxbb+K9f/bS/&#10;az8OzR+PL7Qtb8N63450Dwb8NfjH4D+Fnw21nW9H8U+K9Lk0n4Q+APh74L0LQvFGt+EfB3hXwz4M&#10;uk8OQ/ddFR7SfR8vT3EoXT6PlSuvJnN9arr4JqldNN0IU8O5JqzjJ0IU3KLTa5ZNrV6H48a78IdA&#10;/Zi/au8PeAPA3iP4p674C+Pv7PXivxjZ+GviX8a/jP8AGP8A4V74u/Zp+JHg7RfE2uaLrPxp+IHx&#10;J1l/+Fw6N+1P4NsNS0zR73wvpnhr/hRthdPa+KLrxpLL4W9vrxzWtQuP2ivj5418f+P5detLD9mH&#10;44+NPAHwJ+Fs2r654VfwDqei/D+f4f8AjH4pfFLwFpuqLYeJPH3xfsPHPjHxJ8ItY8ZT+I9Bt/2T&#10;fGfwP8d/Djwz8PfE/wAUfihqPjP2OvNxTi6ul+ZRipu1lzLTTXW0OVN2V5J7/FLws2lGWKWspVo0&#10;acMTJqydaN0uV8z5uSh7GnOfLDmqwqO01++qlfGH7HXin/hIP+GghovhzxVoPws1L4++NPiF8CLv&#10;WtI3eH/GHwy+Iv2bU/FHxI8F+NbG41nR/Fvhb4rftHaf+0B8VvByy+J77xBD8MvHHw88TW+heFvh&#10;Z41+ElndfZ9fkV+0nYfs+fsR/DJ7T4U/tZeKv2bvHfw/8LeD/EOmfDDxB+1Tc/EbxB4j/Z88KeIL&#10;KLxp4F+EHwJ/ax8T/GLwIPFWr+BPCfibw98Drvwx4F8PXI+JuheG/Bx8Y6T4EvvHWj6mqEVU5qSv&#10;7Sq6cYe65QXvaylZ80WtEpKE2oymtE9Vl9KOJVbBJVHiMVPDwoNUpVaMGqjc6tXkbqU3G8YRqwo1&#10;nGlUrxaipPm/XWivA/g7+0B8A/iV9h8CfDT9pf4WfHrxl4e8LWt5rU3hb4mfCzxf421bT9J/svR9&#10;S8a+I9C+GklhpVh9v1W/sG1e70XwxoHhm11bWLez03TNKtrmw09PfKxlGUHaSafZpp26OzSdn00O&#10;GrSqUZuFWE4SWtpwnBtPaSjOMZWktVeK06BRRRUmYV8s/GP/AIpz9on9j7xrY/vdV8VeKvjN+zpq&#10;Fvd/Pp8Pgnx/8GfEn7QGsapZxQ+Rcx+Krbxl+yb8OtM0y+nu7jSYfDOteNbO60O81XUdC1rw59TV&#10;+RXxM/awn/aj+I2rfCr4A+D/APhaX7PvwE+Kf7N3xM+NH7Q3wf8AFfwi+N2oTah8O/HvgL9oW28I&#10;eDfg34d+MXhn4j6h4W1Cz8M2NlN8VfCGk/FXxNqfibwn8SvhR8P/AIA+PPF+mrrOk74enKcpNWUY&#10;wl7SbaShGadO+rXNK8lywXvTfuruvRy3D1a9apKKSo06NVYitOUYQoU8RCWFU/ea9pU5qy9lQg/a&#10;15r2cFq5R/XWivLP+F1fDL/hWX/C3/8AhJf+KE/49vtf9jeIP+Eg/wCEg/4SD/hDv+ED/wCEF/sr&#10;/hO/+Fp/8J3/AMW5/wCFS/8ACN/8LN/4Wb/xbX/hE/8AhO/+Keryz/hdfxz8X/J8K/2VfFVrbSf8&#10;TPTPF37RfxD8H/BHwT4h8MvxZ3el6V4Ki+PXx50DxVq0dzp2p2Pgr4pfAT4a6hpWkrrlt43vPB3j&#10;LSbTwZrGapzd9ErNxbnKMFzK143m4rmV1dbpatWOaGFrz5vcVNQm6cnXqU8PFVI25qfNXnTi6kbp&#10;ygm5xTTkktT6mor5E134Y/FifRNY8U/Hr9sLVfCfhPQtK1C68Z2HwR8GeBP2evhdJ8PtLtJtR8RX&#10;3i3xV8Rbv45fGrwZqr6adYh174i/Dr9oL4Xy+HfDttpOo+EYPBPizRb7xtq58IPidL8H/wBiv9nr&#10;x7+0Re+PrHxHY/Bf9nTQviE+u+FviD43+KN58UfG+j+AvA66PrHhPRtE8R/EnXvH2vfEnxHZ6JqG&#10;njRNQ8RS+ItQmOpQrMt3LHXs9FySVRucYKMIzu3JOyXNGLburNJPVx11NHhLwjKjVjiZyrU6EadC&#10;nXcpzqqbjGCqUqc5zvBRcYQlrOnZtysfIvxA8C+Cdb/4KeTad8Z/B3hb4t+Fvij8A9A+EFhpvivw&#10;9pOvaTaaT8QZPFfxu+Gnw51/wLrVpdeFtd8LfD/xV+wN+018U5viVevd+Nrvxt+0D8P/AAOnhuXw&#10;t8O9N8TaJ6n43/ZX/Zs+H/xz+DGjwfAv4Waf8G/jv/wlXwp1/wCE/hTwVoXhPwFrvxd8JeD/ABZ8&#10;Z/h74n+I3w38I2fhbwJ8XfC0HgTwL8X4Zz8a9P8AitP8OfiNpPwZ134IeGfh/qOs/Frxhq2V8OP2&#10;cPGXhn9mHwP46s/hVqunftnfDHVdJ+ItzrnjzxX4U8VfGj9oHxl8IF8dfD+ytfix8VJ/HHj/AMPr&#10;qv7RnwM8T+PPAGiweJ/iH8U/Cn7KmlfHD7B4FvtRPwn8M3Uer8VPHvwV/br8E+IvhH8IfFXxT8Nf&#10;HnQfC3xs8e/s/wDi/WvCH7Wf7MX/AAhvxd+HWk678Ada8VWHxAl8GfD251T/AIVp4y+LC+CPiX4Q&#10;0+58UT2P9ualpHiTwZqMlvcWMXY5ScoqE6nsqcPYVJQu1CUI2VZqEnFQbtKEua8lTlbSOvuSq1XV&#10;pRw+IxP1PC0JZdia2HcpwpVKVOUIY6SoVZU40JycatKr7VSqww1ZK8afvfpFX5+/tQQy2v7Tv7M2&#10;s3UUlto918H/ANqXwXbarOjQ6bceMdb8T/sv+LtF8JwX0gW1l8Tav4U+Hnj/AMT6XoUcrapqHh7w&#10;N4w1q0tZdN8M61c2X018APj/APC79pn4XeGPi38JPE+leIvDniLStFvL2ys9a8O6vrfgvW9X8O6N&#10;4mufAnju28M6zr1h4c8feHLDXtNi8T+GJdSnu9Iu51jkaSGSCebwn9tu1ntrX9mbxpNHs8NeAf2n&#10;tAuvFupbkb+yYPiV8IfjR8AfBMn2NGbUL/8Atr4t/GD4deE9um2t4+nf8JF/burLYeGtI13WdM4H&#10;CS9rCSan7OvHla97n9lNKNt+Zyskt22ktWeBGjUp1cRh6kJwrLD46j7KUWqntnhK8IUlHd1J1HGE&#10;IpOUpSUYptpPy/xn4C8H/EHTrLTfGGg2WtRaTqtt4g8P3knnWmt+E/FFhBdW+leMfBfiLT5bTX/B&#10;XjbQlvbqXw5418Kano/irw5dym+0LWNPvVS4XrPhB8UPFnwm8ceHPht8R/HGveNPhR44jfRfAnxB&#10;+Id1Y3XiL4c/EGPUfD2h+BPg7r3jCw0y2vvGWhfErS7+5s/Afjj4pS3Hjs/EfwvL4T8afFf4q+Pf&#10;jn8NNB0R1Z2r6RpPiDSdU0HXtL07W9C1vTr3SNa0XV7K21LSdX0nUraWy1HS9U069ims7/Tr+zmm&#10;tL2yu4Zba6tpZYJ4pIpHQ+bRxE6TUW3Klrem3or/AGoX+GSdndW5rcsrxbT8TC42pQtSm5VcK3Lm&#10;oN3UXJfxKPNf2VWL5Z80OX2nKqdXmpSlB894h12X4pftIfEzxjepJbaV8D47n9n34f6PdxNZ6paX&#10;Wr2vgz4ifGTxpqWnz2+ka/pcfxD1dPhl4d8PaF4t0q9t7jwd8HfDfxk+GWuX3gH49QX2qfPPhXV/&#10;iZ8G9W+Jfgiw/Z8+KnxF8FyfFTxl448AeL/BviH4CxR6npPxWubf4p+MLfW4fHnxr+H+tQ6jo3xd&#10;8Z/EnQ9JiTwrYW0XgrTfCccl3reprqOvan634U+Gev6D8QtX8b+Ifin4y+ItufAvhz4f+D7HxnBo&#10;EviDwr4c0TW/EWrvo+tePNC0vQ/E3xf061TUtIh8I6r8bJ/iH8RfB16vxA1m0+Id/qHxg+IL6p67&#10;WlavF1J8qjWpShSSjNVIxi4RVnFRlTlzxbmpP4ZSnVkk+ZTfVi8bSVeqqcaONws6GFhGnVjiadOn&#10;KlTi1KCp1cPUVaEpV41Z6UqlWvipxhNThWfjfw5+MEvjzxZ4w8D6x8MfiH8L/FHg3w94J8V3ul+P&#10;bj4aX39paB4+1Lx3pGhX+lXvwz+I3xF05tuo/DrxJb31rqV3pt7b+XZyx208F2sq+h+K/F3hPwHo&#10;F/4r8ceJ/D3g3wvpX2X+1PEnivWtN8O6Bpv269ttNsvt+savc2enWf2zUby0sLX7Rcx/aL26trWL&#10;fPPFG3jXjPRvH3gr4sS/F/wJ4M/4WRo/if4eaN4C+JXhHT/EWi6L4+j/AOEE8SeIta+GOq/DG28U&#10;y+HPA2p4uvif8Ro/iVY+NviB4W8zRbfwtqfg+8l1jQ9Q8MeNfL/Hnjzxnr/jP4DeJfEvwG+LHwz8&#10;JfDP4sap4v8AEviXxfqnwU12OePXfgp8YfhT4Y8NeGvDHwp+MPxK8feLvG3i7x98SvCPhnwl4S8M&#10;+EdU1jxHrGqW+laVb3OqXNlZXaVGNWcZQ5I05QUvZxqw9o5xp+9ShCc5VeapVi40/dm/fi0pfC1H&#10;B0sVWhUo+whh50IzeHhi6KxDr0sPerhqNGvWqYn2mIxUJU8N+7ryftqcoQq/w3x37P3wQ8Tftgw/&#10;CXSPjH4p+MvxR0zwN4q8NeI/2lNK+KOh6f8AC74c6PqngC7l1+z+HWn/AAr0P4dfDOx+IP8Awuvx&#10;74d+Hfjux8BftD/D/wAc654T/ZV1A+KdYh+CPj74r/DK48c/uT8OvhT8Lvg/ol14Z+Enw28A/C3w&#10;5farPrt74f8Ah14O8O+CNEvNbubSx0+51i60rwzp2mWFxqtxYaZptlPqEsD3ctpp9jbSTNDaQJH8&#10;v/sc6N4ph1X47+Nz4a8ReGPhp8VvGXhDxr4Yg+InhfxL4F+JWpePNI8A6J8L/iDqcvgjxTpuh+Iv&#10;C3w0/wCEe+HPwv07wXZ+M/D+h+ONT8Zad8VvEj2l38NNc+Fms6p9vV6U5uygrwhZTdJWjGE6iU5x&#10;5IqMIuEn7OyhF+57y5+Zv2MZiKkrUI3oYdKFZ4OHLTpUa9eEK1ek6FKFKjCdCpJ0Go0acl7Fe0i6&#10;7qzmVla7oWieKNE1jwz4m0fSvEXhzxFpWoaF4g8P67p9pq+ia7omr2k2n6ro+saVqENxYanpWp2F&#10;xPZahp97BPaXtpPNbXMMkMjo2rRWRwptNNNpp3TWjTWzT6NHA/Dr4U/C74P6JdeGfhJ8NvAPwt8O&#10;X2qz67e+H/h14O8O+CNEvNbubSx0+51i60rwzp2mWFxqtxYaZptlPqEsD3ctpp9jbSTNDaQJH31F&#10;FNtttttt7tu7fq2OU5Tk5zlKc5O8pSblKT7uTbbfqz6e/wCCVeu2mifFD9vj4SXcdzJ4k1P4q/BH&#10;9qiC9t0ifRE+Hvxh+APhH9m/wzo81zJNFfr4ysfHH7EnxV1XXdPTTZNEtvCniD4fX2n+IdT1fVfE&#10;eheE/wBkq/m/0XWviF8JviFZfHD4H3ulaf8AE3T9KsvD3ibwz4hvb7Tfh78dvh7pt9qGqW/wq+Kt&#10;xpen6xf6YmmX+sa5q3wm+LOk6Hr3jL4DeMte1zXND0Pxv8OfG/xt+CXxp/d/9n743+Df2kfgv8N/&#10;jl4Cj1Wy8N/EfwzZ66nh/wARppVt4y8Ea2rSaf4s+G3xD0rRtW12w8NfFD4YeLLLW/h78UPBw1e+&#10;u/BXxC8M+JfCepTf2lo12ifU5fiIVsPCKfv0YQpzi+0Y8sZLo1JR9U07rZv7nLsVDF4Sk4P38PSw&#10;+Gqwas4unRVOnLs41I0nKL3TUotKycvYaKK/PrxD/wAFXv8AgmtoWj3eq2H7b37OHxHu7X7P5Xgz&#10;4EfE3w9+0X8VdZ8+6htpP+EV+DfwFuviP8WPGP8AZ0Uz6rrn/CKeDNZ/4R7w5Y6x4p13+zvDeh6x&#10;qtj3bJt7JXb6JLdt9Ed8YTkpOMJSUFeTjFtRWrvJpWSsnq7bPsc3/wAFcbO7uP2GfGV/b2tzPYeE&#10;vjp+xR8RvFd7DBLLaeGfh78MP23f2dviL8S/HfiG5RWh0Xwb8PPh94X8TeO/HPifUnttE8JeDfDu&#10;u+J9fvtP0TSNQvrf8+K2P2+/+Cp3wF+Pn7H37Tv7P37N/wAM/wBpz44eMvjz+zZ8f/g5ZanF8D9b&#10;+AHhjwB4n+Jfwv8AEHgrwXfeM739sW+/Zt1XXdC1TVdenuLy6+D+i/FTUPDun6DqMvifS9GudU8H&#10;2nij8y/Hv/BQLU/COj20rfsw/E7wprmu6raeH/B5+MnxC+A/hfwr4l8UXUdxe2vg7TG+DfxN/aH+&#10;LviPxt4h0/TtTtfA3gr4bfBP4ieKvF/ihdN0K20eys7y+13SPBzV0606EaVajOovaRlTValzq/s3&#10;H3OfmvK7srapXR4GdU44n6lSoVsNPEKpiVPDfW8LGvFTjhXSvQnWjVvUXO4LkvKMeZJxab/Ryivx&#10;a8T/AAs/aq/aw0nU9J+MHwl8VeP/AAz4j0a6e38PfF3x1pv7JX7L974X1K2hsop9D+EPwr8SftB/&#10;tJTeOtWjXwx430XR/wBq7wxrPiP4V+MNF1jxX4N1n4BeOLHTvAd1V8IfsYf8FQfFHgTxD8Pvih+3&#10;Z4e+EHhyX7fbaHp3whl+Kfxkv5LLVbOO4tbqH4ufEXVfhZ+1J4W8ReD/ABhBceLrS/1P9or4naB4&#10;wh1iy+H+oeFPDfwt8J3fgrx15saEHfmrwp8rV3LVNf3IwlKs5rZxqUaSTv73KnJeVDLsO03WzLDY&#10;fklH2kqi9pCUHb+BTw862NnWi2ozpYjBYWMZXvW5Iymv2vorK0KHW7fRNHg8TahpWr+I4NK0+HxB&#10;quhaPd+HdE1PW47SFNV1DR/D+oa74ov9C0q9v1nudP0e98TeIrvTLSSGyudd1eaB9QuNWuc8p6Nq&#10;6dnur2fmrpOz80n3SCiiigQUUUUAFFFFABRRRQAUUUUAFeO/tAfF+x+A3we8cfFS80z+37vw5YWV&#10;p4Y8L/bZtK/4TLx94p1fTvCHw38Df23FpmsR+Hv+E48f694a8Jf8JNqGnT6L4a/tn+3tea30XTr+&#10;5h9ir8qf2/8A4m6V4i+Jfwb/AGa7HVok1HRopP2lfiLoz6k8Q1Twtob654B+Feg3/hi5jtrfxVpW&#10;ofEvUdS+JlvrlndazF8N/GfwJ8FXGtaJp+seNfh/4hsy6gpVJK8KcZVJLWzUVflbVrc7tBO696SV&#10;7s0p8seerUjz0sPTqYitH3kpU6MXP2blFpwdaSjQhLmj+8qwSabR8Y/Dfwh/wr74d+AvAP8AaP8A&#10;a/8AwhHgvwt4Q/tb7J9g/tP/AIRrQ7HRv7R+w/ab37F9t+xfafsn2y7+zeb5P2mfZ5r9pRXi37Q+&#10;v6j4e+D3jCTR7u90zVvEA0H4f6Xrem3s+n6j4a1H4neJ9F+HNl4ssLm1KXJvfCdz4qi8SWttb3Nh&#10;PfT6VHZQ6ppUlwupWvzkVKvWipS9+tVScmvtVJ6ysrLd3sreR8ZBVMdjIRnNe1xmJip1HFJe0xFV&#10;KU3GCSS5puTjFJdElofLHg7Uv+Emj8S+Pmm+2n4jeNPE/jGw1by/s39s+D59RfRvhdqP2ERwf2du&#10;+Eui+A7b7JNZ2OqL9m87xFajxLNrMsvYVWsrKz02ztNO060trDT7C2gsrCwsoIrWzsrO1iSC1tLS&#10;1gSOC2traCNIYIIUSKGJEjjRUUAY+j+J9K8U63qPhfwOmsfEvxbo63cms+DfhP4b8R/Fjxpotrp9&#10;3Fp2o6hrXg/4b6V4p8TaRpWm6ncWmlajq2paVa6ZYatf6bpd5dw6hqVjbXFONTE1qjo0qk7ybjCE&#10;ZTcIXtCCUU7RhG0IpJJJJJJJI5qkMTmmMxNTB4XEVuerKcKNClUryo0HLloUlGlGXLClTUKNOKSh&#10;GMIwglFJLoaK+rPBX7A/7Y/jn7PPqHgf4f8AwX0p9Xi0nUn+K3xDstf8babYt9ke88W6H4J+Ddp8&#10;RPBvizTLO2u3OmaDq/xo+Heta9q2lajpN/J4S0qbS/Fd7N4T/Yo8P3Hxc+MHg74m/Erxn8TNE+FD&#10;eCfAup2Xh6XVPgXoc3xa1fwvZfFPXNd8OWfw+8T3vxEXwZZ/Cn4j/B3RdMs/FHxi19NR+IbfF7Ut&#10;Q8M2mjW/w0Oj9McurKE6lWVOlGCUmuZVZtOUYe5Gm5R5ryWk6lPRN37+jS4cxfs6tbFVsNhqVCEa&#10;s4xqwxVecJVaVH91DDSqUufnqx9zEYjD+6pSvZK/xj4g8UeGvCdnFqPirxFofhrT5rpLKG/8QatY&#10;aNZy3kkU08dpFdajcW0El1JBbXEyQI5laKCaRUKROV6fwj4Z+J3xM+zt8MPhV418Uabd/wBmtD4y&#10;1qwHw9+HSWWuZOh+JrbxX45Oiz+OPBd5AkuqzeIfg1onxUmh0OOLUrbSr99Y8M2mvfrV8PfgJ8Ff&#10;hRef2t8OvhZ4G8J+IZNH/sG/8XaX4c00eONc0xpbK5uo/E/jmeCbxf4rutTvtOsdT1rUvEmt6rqW&#10;uavbR6xrF3fapm7PrdKNLDw+zUrNfzv2cH5Sp03KemtnGvG7s2rJxdwwOW0deTEY2S1TryWFoSvo&#10;4zw9CVSu+VX5ZQx9O8uWUo8qlTn+GHw0+GPjj4s+CvCHj/XPH6/D/QvG/hXRPF+k+Gvh7oul6p4o&#10;0mLXdOtNR0u21fx5480/XtA1m2n0y7N5qmnaf8KvD95YatLa6fZeJtQ0/SLq98TfQ/hL4GfCnwVq&#10;drr+i+ELW68TWEly2m+MPFV/rHjvxrpUV5ZyWFxYaR408caj4i8VaTpMlrcXkf8AY2navbaSralq&#10;0yWSz6tqUl1n/s3/APJu/wABf+yL/C3/ANQfQq9orPEVZwq16VN+ypxqVKfJTShzQjKUVGpKNpVb&#10;R0vVlOWsm23KTZjsRUw+Kx2EwrWFw0MRicOqWGiqCnQhUnShSxFSCVbFqNNcqli6leo+acpTcqlS&#10;UiiiiuQ8sKKKKACuu/ZJ/wCQj+0//wBnDaZ/6zP+zjXI0/8AZ6vPEWi/Hv4l+DtCfS9R8DeJfDFr&#10;8Y/iGbqwuIvEvhT4iatbeCPhR8OrbTdXOs2+n6j4R8a+DfhH44upNHt/DGo6t4e8R+Cr/UNZ8VW2&#10;neLfC+hL2YO18Qr25sO7Xva8a1Gdm7WjdQajzWUpuME+aUU/WyqzWYwbs55e+VtPlvTxuCrtSkk4&#10;w5o0pRpubip1ZU6MW6lSEZfdtFFFaFBRRRQAUUUUAZ2r6RpPiDSdU0HXtL07W9C1vTr3SNa0XV7K&#10;21LSdX0nUraWy1HS9U069ims7/Tr+zmmtL2yu4Zba6tpZYJ4pIpHQ/nP4Ps9W8IXniX4SeJr/UdS&#10;8RfCvUYNDtda1q6ubzWPGfw9voDe/DPx/eajqC2194i1HW/DKp4f8deKo9N07RNS+MvhD4q6V4fh&#10;fT9AD1+lNfFv7UPhPQv+Ew+G/jS5f9pPwzc39l4j8C6946/Zw+H3hH4kx22lpDF4q8OWnxZ8JXnw&#10;9+KnjvVNLs9S0/XrP4d654W8BazY+DtY8W+LrPWNT8OW3jp5dV0jT9vGVC6Tl79OT5mozgm3pFSk&#10;1OHNDljFuU3DRuKR1UKH12M8DdRlV/e0JyU5KnXoxlL4acKlWSrUfaUvZ0oSnUqug1Gbpxi8Gv6L&#10;f+DbvwBrMviD9v346Lc6YPCWr6/+zV+zTbacZrr/AISNPHfwO8I/Ev45+LNWntBZHTF8Jaj4S/bH&#10;+GOneHb+PV5dYu/EWheO7TUtB0jTNM8P6v4o/Ib/AIJa/sQ6p/wUJ+MHhdfDXxCv/jP+wh4XuNN8&#10;TfG/4/6Xrf8Awrzx5f2V/wCE9X1ew/ZktvEXgnwf4d0y2+MviHxRceB9R8bDwBpXgH4hfCj9nXXP&#10;FMXi+5+A/wAb7/8AZ0+JXxr/ALxPhb8J/hZ8DvAmhfC34KfDT4f/AAf+GXhf+0/+Ea+HXwt8G+HP&#10;h/4E8O/23rGoeItZ/sLwj4T03SPD+kf2v4g1fVdd1P8As/T7f7frGp6hqd15t7e3M8n1PDeTVsNW&#10;njsQ+W0Z0aNPlnGUubl5qz51CUY2UoRhKHM23J8vKub9Y8NuDcbl2LqZ7mEvZWpV8Jg8N7OtCpU5&#10;3T58XU9tGjOlTUYzpU6M6PtJylKc/ZKnBVfwr/4Kif8ABIL4A698Pf2kf2y/gRqN78Cvjv4X8GfF&#10;P4/eMfDTeP8Awp4W/Zq+Ovirw/og8aeIYvipp3xb1bTPh38Ar3xfHoni671j44fDfxh8ENAsviZ8&#10;Q9c/aA/aYg+OMOi6loeo/wAp2m38Gq6dYapax3sVtqVla39vFqWm6jo2oxwXkEdxDHf6PrFrY6tp&#10;V6kcirdabqllZ6jYziS1vbW3uYpYU/Vv/grV+3D+3P8AF7UfGfw9/aL/AGa/2mP2B/2SPhre6rpH&#10;i3S7qL4i3vwq+LGieN55tB8La5+1X+2F8ItJ/wCGT9R8GePvAfi3w/4Gn/ZK0H45fEn4Nw+PvGfi&#10;jwJ8XPF/x1+Is/w/8J/Bn8pNN1LTtZ06w1jR7+y1XSdVsrXUtL1TTbqC+07UtOvoI7qyv7C9tZJb&#10;a8sry2liuLW6t5ZILiCSOaGR43Vj5nFTw7xdNUsLUo1Y+0VfESoujTxLfLyuDaXtnBqpF1rLm2Up&#10;xUWvmfFSeXzzWgsLlWJweKp+3WOzCpg54PD5lKTpulKk5wh9clRlCvCWMslUXuxnXpQpyhdor7M/&#10;ZU/4Jz/tcftn/A746ftE/BqDwLaeF/hL46vvAnwo+HHiK21uHxT+13qPhXQvD1/8VJPh38StavPB&#10;nwv+F8PgLxHqmu/C7wjqeq3PxP8ACvxH+OfgXx78KPiT4n/Zls/B+tfEKHyP4pf8ETv+CwPwh8Vf&#10;EjTfDXwh+HPxO+M/7Q8OpL8MvjJ8IfiVe+N/2dfhnp/w3+F/xC8Y+DPgt4zl+KsHw78beAPHWp23&#10;gPx9B4U+IfiH4LaH+zNr/wAePjZ8K9B8cfE7Qj4z1Hw/4W4aPD2Z1qdOqqPLCtTozpPmhJP21SMY&#10;+0Snz04xpN1pvkm4xUYuKlJqPh4Pw94lxeHoYlYPkpYuhg62Fk6lGaksbXhCDxChVdXDwp4aU8ZW&#10;n7KrKlBU6U6aq1JRpfPes6jcaXp8tzY6F4g8V6vNNZ6Z4d8HeENMfXfGnjjxVrV7b6P4U8CeB/D0&#10;Lx3XiXx1448SX2l+E/BXhixY6j4l8U6xpGhabHLf6hbxP/ct/wAEuP8Agntb/sDfBnxNaeL9b8P+&#10;Nf2g/jZ4g0nxz8b/ABj4esUbQNHuNI8PWWg+EPgv8OPEOp6NpPjbWfg/8K7ZNbv/AA/P4uWyfxL8&#10;TPHvxi+LumeCvhZH8Wbv4Z+Ff58v+CEn7O+j/Fr/AIKHfE74ofEnRfiB4L8Z/wDBPn4S+E73QvhH&#10;8RPCvxP+FfjHRPi7+2ZYfE/wfpnjXxz8OvFc3gTxB4Y1rwN8Bfhj8QNM8M+HPiV4B8QWvjLwf+1L&#10;Y/EPw8nhtfD3hbXPFf8AQj+x5/wUWn/bX/ag/a/+D/wz/Z88Z+Ffgd+xl4z8R/Anx3+0L8RvEuna&#10;fP4+/ag8HfFb4heAPGHwz+FXgLwhpHjXw3qngzwn4b8AW/jzxJ4q8afF7wJ8VtG074kfCRr79n6H&#10;wt8QtE8bP9Zw1lSwdD63XhKOLxHNBQqJwnRpKT/duLfxzdNVJXSlGNoWVp3/AFfw24Vjk+BWbY+l&#10;Olm2YKrRjRrwlSq4LDQqyToOnKV/bV3QVerzQjUpwUaTjBwq836ZUUUV9QfqIUUV+Zv7cf8AwVQ+&#10;CH7AnxC+HHgH4rfB39rL4g23jLwZ4n+K3jj4g/Ab4AeIPil8PfgH8EPAut6HovxD+OXxg1eyv9O1&#10;aT4ZfDGPXLfW/itf/CfQfip4g+FWiXHhS5+I3hzwvc/Fv4H2fxOG0t3bVLXu3ZL1baS7vQTaWraS&#10;uldu2smoxWvVtpJdW0lqz9MqK/Auw/4OLv2KbjwHrWv6n8H/ANsbw/8AE2x1OK18O/s/3/wa8K6r&#10;488caO8mkrP4p0X4q+Efih4l/ZG8NaZaRXeu3MuifFH9pb4e+O54/B+rQ6f4Pvb3xB8OrTxx+NX7&#10;Wf8AwWz/AGuv2rfibZ/CD9n3XviN+y1pHiPw/wCL9L8Mfs3fs8W+g/HT9tD4+eDNZfXJb/xh4gh8&#10;GfCvxx8W/hz4g0fwBot040L9je5OufBLUdF+KnxAtf2pviRYWnhLxD8J/OrZrgaUYuNeOInNJ06O&#10;EaxNaom+VOFOk5Npv7TtG6aTvofPYzirI8JTpyp46nmNasovDYLKZRzLG4lSlyRdDD4WVSUoOSaV&#10;SThTbi4qbnaL/uJr+QX9ufwD/wAG83wO+Kni7xj4e1Xwdc/Fv9nmz8Ua9df8E+vgP8RNf8I/sb/t&#10;P/tB6VMPgt8M/wBj34oeHvCfgXx78APhv8QG+LU8F18S/wBmf4eXPw6v9Vsdf8Y/Hz9tb4LfFT4K&#10;6H4p12w/P34Qf8EE/wBrj9q3WW8c+Mf2Svg98GdM8a6noHizxT8cP24ZtB8V/Gzx7Y/Ei6uNY1z4&#10;rR/DTw9afFX42fEH4p6dbvc+LviT4G/a38a/srfFPxB4t13S9A8UeKdN8W6l8QNW8Afur+z7/wAG&#10;4X7LvgnRNIt/2kvi/wDGD9oW6sPD8+hjwH8OdX1T9kD4BaBPZ6lBD4V1n4feFvgT4ks/2g9Cm0Lw&#10;dZw+G7vw14z/AGqPiT8PdV1HU/EHiODwZpDJ4F0nwBlGvjcZGL/syFGHMpxeYVYXTi/dnGhShVmq&#10;ieqU3Sas2papvkp43Oc4p03/AKs0cHRVRVoSz/E0eaLptqlVp4HDUcXWjiIzfNFVpYXlipONX3oN&#10;/wAjPgyPw98JPCnwb+Dl94lg1nxa3h7wl8M/APh+wspp/HfxX8R6DpuheFrLRvh18ONJl1rxb4z8&#10;W+INTuNJstH8E+DrLxN4i1DWNb0nQtKtdT1PULCK6/S74H/8ExP+Cj37R1rb6t4C/Zfn+EvhK+0z&#10;UdV0nx7+2P4rvP2b9H1n+yNZTw/f+HYvhfZeD/in+1Z4X8Wzal9tu9Fh+Jn7NngDwdr/AIY0TVPF&#10;GmeOJtM1TwCfHX9pv7OP7Hf7LH7Imjalo37NHwB+FnwZ/wCEh0zwrpnjXX/BXhHS7Dx38TP+EKtd&#10;StPDesfF34jywXHxA+MHi2y/tvXr248bfE/xL4t8Y6rrHiLxHrusa7f614h1q/vvpKvLw/CmDjJ1&#10;MbWq4urJuU0v3FJylLmb5ab9p5XVWKd2+VaJfM5f4U5PTqSxOc4vFZtias51K0Y2wGElUqTc5P2e&#10;Hk8Re7aTjiacXeT9nG8VD+b/AOB//BuX8KdLurfVP2sv2nvin+0B9m1PURL8Pfgzobfsk/CHxD4c&#10;l0ZINFg8Ty+G/GfxN/aZt/FuieJZrvxG/iL4dftTfDfw7rdrp/hfwxrHgS50W28ax/ED9e/2ZP8A&#10;gn3+xd+xzONW/Zz/AGdPhz8P/G0nh/VvCeqfF240+78cfH3xR4V1rxBZ+J77w144/aF+Id74s+OH&#10;j3w+ur6Xobado3jT4ga9p2jad4a8J6Ho9tY6H4T8N6dpf2LRX0WHwmFwq5cNh6NFbP2dOMW72vzS&#10;S5pN8qu5Nt2V9kfoWAyjK8rhyZdl+EwSs03h6FOnOd+W/tKkYqpUb5IXc5Sb5IXfuxsUUUV0Hoh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V+Tf7cX7WXx5g8b3v7Pf7EmufDm1+KvgDwprnj/AOLn&#10;xI8cadeeJvAngD4i6bp/g3xT+z5+y742tbaxlisJ/wBoqLX38ZfG3U/Cc3ib4sfCL9l7Qi+meE/h&#10;t44/ar/Zh+P3hL1z4U/8FN/2V/Heu+HPh78TvEWpfskfG/xb4g0Twn4W+BP7Wk/g74VeNvHfirxR&#10;q39l+GfDXwX8YWHjDxX8DP2lvEGpi98M3Gp6N+zD8XvjPqPgK88c+CvCHxOtvBHxC1+DwdHmqtN1&#10;JUlOPtI2bjdX1V9uumrttdX3OWGOwk8VUwUa9N4qkoynR50ppSTlpFu8nGKUp8qfIpR5rcyPujxZ&#10;4T8K+PfCviXwL468NeH/ABp4J8aeH9Z8J+MfB3izRtO8R+FfFnhXxHp1zo/iHw14l8PaxbXmka74&#10;f13SLy70vWdG1S0utO1TTrq5sb62ntp5Ym/mx/ar/ZQ+Iv7D103i2DUrT4h/sZX3jX4f+BvC3jjx&#10;F431zWf2gPgt4i+MPjXSvhz8NPhx8SdI13RbuX4z/DSH4i674V+HHhj9oC1+IGrfHAyfET4d6X8b&#10;fhp4xtvBXxn/AGwtf/pur8vf+Cy2harq3/BO34y6zp9r9o034VePf2XP2h/Htz59tF/YPwe/Zk/a&#10;z+Bv7RHxw8X+TPNHcap/whPwd+GHjnxh/wAI/o0Wo+KPEn9h/wDCP+EdE1/xRqej6JqGGMwtLFUZ&#10;RqQ5nGMpU2rqcZ8rtyta6u14u8ZWV07I4M9ynB5vgK1LFUHWnSp1qmGnC6r0q3s5crpSjdtyainT&#10;alTqNR54ScY2/Hmiur/Z9/YV8W/F/wD4J1/An9rD4C/Fn40/FH9tKLwnpSftL/Drx3498KQfC744&#10;/Gb4X/EK2+Gf7WHwU0fwR4j8JeH/AIW/CbxV8FtX8H/Hn4Ufs069+zxrf7OXwo+J/wAT9F+HPjf9&#10;pr4rfG/wHcah8UbzuvA37Bn/AAUc+K/9l3N54D+AH7J3hLXvtvmaz8aviLqnx3+O3gH+y/tcaf8A&#10;CS/s4fAe0074JeKv+Eq1PTltdG/4RX/goDD/AGH4O8R6V471zzPFuj6x8FH+Xnk2MU4RpqFaM4qX&#10;tITSpq9r3c+W9r3XKm5R95K94r8ir8C57TrUaeHhh8bTrUoVfrWHrxjh4KXKpKU6/snLlcuaHs4z&#10;lVpWqRjzc1OHjVFUNS0fxx8Nvij8U/2fvi3HpQ+K3wY1Xw/aatrmgaVq/hzwj8VvA/jDw/a+Ivh/&#10;8cfhv4e8S3d94j0/wD43hbXfCWpWNzqXirSPBHxu+G3xu+C2ifEr4rp8JLz4j+JfINS+Pvgzw4/w&#10;ovPGuh/EvwD4K/aC17S/D/7Ovxf8Y/C/xzpXwL+PF14gsvEl14TPw7+NkeiXXwwF34/k8FeM/wDh&#10;Vfhrxd4o8KeNfi94e0TSPib8KvDHjP4P/Ez4OfEP4i8MsLiIzq0/Y1HKh/F5YuSgv5m43XK1qns4&#10;6rRNnz1TKcyp18Zh3gsROrl93jFSpTrRoRWqqTlTUoqnKKc4zvyyppzT5U2vbqKKKwPOCse28a/E&#10;n4E/EDQP2ofgVodp4s+NXwm8FfEDw5pfw71W803T9D+OHw28bXXg3xL8QP2f9U1vWZIrLwDd/EnX&#10;fhd8O7/wb8XLGa21L4XfEXwh4O8R65b+OPhSPil8HPilsUVpRqzoVYVab5ZwlzRf4NPupJuMl1Ta&#10;6nVgsZiMvxVDG4Wbp18PNTpy6bNSjJXXNCpByp1I7ThKUXo2f0+/B74w/Db4+/Dbwr8XfhF4qtPG&#10;Xw/8ZWl1c6LrVta6lpd1FdaXqV7oXiHw94h8Pa7ZaX4l8HeNfB3iXS9Y8IePfAXi/R9D8a+APGuh&#10;6/4L8aaBoXirQtX0iy/Ob/gqvc3M0/8AwTz8KTXE8vhfxp+3xDbeMfDcsskmgeLLbwF+xN+2v8Z/&#10;A1v4l0dmOna7B4M+MPww+GnxY8JxapbXUfh34lfDzwN470dbPxR4S0DVdP8Azd/Zn/aC1X9iz4y+&#10;M/iiui+IPGPwK+Mtr4Ms/wBoXwH4Us9a1jxR4L1zwRBq2k6L+0x8LfAegLMvxB8Zw+FNS0vwP8f/&#10;AAZaaFrHxc+K/wAH/hv8HR8ItU1Xxl+z54Q+APx9/WX/AIKLaRc/tB/sAeIfGnwIeD4z6Xo+vfsr&#10;ftf+D7f4UtJ8RdQ+Nfw1/Zu/aK+Cn7XOpaH8DovB0etW/wAR/HPxa+G/ws1PRPgbpml3UWgePPG/&#10;iTwbptx4m0LQdYuPEun/AGtDFQx+EnKm+Wo6coTgneVOcotLtdPeMtE12aaX71gM2ocR5JiamFkq&#10;eIqYStQr4eMuaphsRUozilZ8jlGT96jUXLGok1dTjOMfnCivh3w5+29D8UfD2g+Ov2dv2Wv2sP2h&#10;vhj4k0bS9Z0b4l+HPBvww+B3h7VYdYsYNY05tB0L9sn4v/syfETxZo194f1DRNf0vx94P8EeIPhh&#10;rtjrcFn4f8carrmk+KNI0DiPi1+2P8ePhp4Yg8f63+zb8L/gr4NutVi8IaRpP7Xv7WOifDj4u+O/&#10;iFPp+pa1YeEfhJ8OP2VPhL+3JpXxR1XxPpVhLbeAvB/hvx43xo8beJtK8TaFo/weNtY+HdZ8W+F7&#10;Od7WSf8AK5wUvRxck0/Jq5+WrB4hy5OWEal7eynWoQqqS3jKlOpGpGS6xlFNdj8j9G/ZS+FXi/8A&#10;ai/aw+EvjP8Aad+I9j8VfCv7TXxs+JPjX4BeB/GfwY0XTNV+GPxx8b2X7R3hbVdAX/hV8f7Rml+E&#10;r3wF+0D4J8FeO/G+leNPDWp+Hvi8njnRvh14xs7LSvCHiW5+8vhB+y58CfgTqN9rvw38CLaeK9Rs&#10;rnSbrx34s8R+LviZ8R28PXc+mXk/hKH4kfE3X/F/ju08EnUtIsdZj8EWniGDwlBrq3OvQaLFrN/f&#10;31z4p8J/HX7Vfxd/ac8afHDxT+zh4R/Z6+EXxE8I+HfDnjTw1f8AxGvtdvfHOu+BofEDfDX9pf4d&#10;xjwV4F8av4u+IXhDVtJ+FXxi+Gn7SPwK+A3xS8F/D74Zfs/yr4x8Q6l4Z8Q/BjwB91V5uKShWqcj&#10;pr2lp1HSdO0pzSdRzdJJSlz3vzOUu8meLm79lja0aM6MVXjCriPqk8M4VcRVipYj208JGMKk1X9p&#10;f2sq1RK3NUle4UUUVynjhRRRQB8v/G/9nO/+J/jHwv4/8E/EOT4U+L7HQr/wB4x1qz8I6Z4ol8V/&#10;DfVNUsdajhhtr2/0yxh+I/gDVLbVbv4MeLvGVr8Q/A/w9bx78Uo9S+EvjOHx5qEdtmaN4a8N/sKz&#10;2v7Sfgx9R1DTPC2jTWP7W+q+IrlW1z4u/CPU/EXhbUvHnx7+IWpeHLHT7nxL8S/2Y/D2j+IPiL8K&#10;9F07wx4h0bRPhXJ8Wv2a/gd8LvB8HxQ8E3nw9+s6K1p1ZU5RkknaykrRTnC+sJTS5mrXtdvkdnGz&#10;St2YfG1cPUpy92UIWhUgowhKtQu+ahUrKDqSg4tqHM5exdp0lGUItfoxRX4ifBv4J/FP9lzw34u+&#10;Ff7KnxO+Ffwi+DHj74h+PfiZrWk3v7NXhTWfif4M8Q/E3V5rvxFF8JfG3g/xf8M/hvYaf4V0ldL0&#10;v4SJ8bfgb+0BfeC4dG0jQPEV/wCPvhfoPhT4Y+HNj9hv9sPxv4x+HviXxvpnxB/aO/4KL6r478Va&#10;jqfgnwn8NvB37J9honwX+EXh7UtV0Tw3deNfjnpeifsofAaL4y/EvSpfCnxa8a/s9+OPH2nftJ/C&#10;fwp8Tvhv4R1L4A6VH4I+JfxO8V+pDkqqTpT5lHlveMotczslJtckXpJ35+W0X717J/R0qVLFRq1M&#10;JiI1qdH2fO5U61GUPauXJGo50/YU5NQqSbdd00qckqjk4Rn+uPxG+IHhH4TfD3x38VPiBq/9geAv&#10;hn4N8T/EDxvr32DU9V/sTwj4M0S+8R+JNX/svRLLUtZ1L+zdG029vPsGkadf6neeT9nsLK6upIoJ&#10;Pmj/AIXX+114u/5Jz+xL/wAIR/Z//IY/4a2/aS+GXwt/tP7X/wAg/wD4V/8A8Mr6V+3T/bv2L7Nf&#10;f8JX/wAJ3/wq3+zPtfhv/hGP+E3/ALQ8Q/8ACI/J/wC09P8AtzfEbxT+yH8NvFml/sn/AAI8P/ED&#10;9rDw5BNY6Xr3xf8A2ubHxh4h+D3wd+Nn7WPw71TxHv8ADn7DOueDNG+HvxO/Zv8ABfiGDQfC/iHW&#10;r74h+IZ9BHiTxHofw78H+Nvhh8dPrD/hlDxd4z/efHb9rT9pf4k2t1/xN7nwP8OfF+mfsqfD3QPF&#10;0/zTXvgTWf2ZNH+Gf7SUPg3So7rV9I8MfD/4r/tK/GTTI9EvrG68dX/xD8e+HdA8fWGvLGEU5ODc&#10;ru15StG9lyuDjFu6le87Wts7o6lRoUKdOVeVCc6nNNwvWquNJSdOHs3h506MqkpwqOaliHFRVNJx&#10;nzxPjb9lfxv+yb8C/wBoPWPB/iGLwb4R+MHxM/tDQPDfxb/aU1vw5pX7asfi7xH428Pf2n+wt8Zf&#10;i18UPEmrePf2lvGXga61D4d33wN1X4U/Ef4y6Zqf7OE3wDfxatr4R1P9lr9oD9sn9kq8B8D/ALK3&#10;7N3w48PePvDHhD4IfDTT9N+LmjLoPxnub3wnpPiDxD8c7FrHWdPvZ/jz4u8RW+q+K/jjrOtweJPE&#10;0nibxH8WNa8YeIfFV94o8T6n4k1TVdS8R61d33mn/DGGiJ+6tv2i/wBsm2sPD3+lfCSw/wCGmfiF&#10;ff8ACotbn/03Utc/tfVbrUPEn7Rn9p+JIrLxJ/wiv7bmt/tS/D3Q/sP/AAhHhPwd4e+FOqeIPh/r&#10;BNwnK/NNbJuS5r6JXsno79LvS7vzWi5xFTD4mo5+0rwaUU5VY+0c7K10oz/dtSfwOUo+zUpqbqWp&#10;VOy/ae/aD1v4A+GfBf8AwhHwZ8ZfH74rfFvxlrPwy+D/AMK/B3iP4e+C/wDhJviFp3wi+Kfxjtrf&#10;xV44+Jninwt4b8F+DV8N/CTxJ/bniaL/AISbW9O3Wv8AYngvxTfyx6XL43ffsxftF/FP4heGPjN8&#10;U/2nP+FMePfBng3x34M8BaT+yT8N/Asf/CJeEfjFrfw58VfEfwD8QPHP7Ufhv9oXRvjd/Z2s/CD4&#10;Y23hT4leE/gn+zLqdz/YHiTWNR8DWFr42g8JeD+N8TfD/wDbN8dftF/so6J8YNI8G6h8Kfg14y8e&#10;fGhf2lv2Zr/QfBup3nxV0zwLeeBfC3hD4s/s+/H69+It/wDD34N+N/hT8Wvjx8KddHwg+If7RnxK&#10;8T+Lv+EH+I1h4u/ZosIruxt/0tpN+zUeVwcmpOUlaTs20laV0k4q9rKerUtGklKawsKKovDzqVKd&#10;SVSqlGvJqU6lNQcailClGVJJ8jpwr2nJVkoyjFfG3/DK/wAUr7/QvE37ff7ZPifw3ef6L4g8N/Yf&#10;2OvAv/CQ6JcfutV0P/hN/hJ+yJ8O/it4O/tawe4sP+Eq+GXxA8C/ELw99o/tfwX4x8MeJLPTdbsT&#10;/hgj9my+/wBF8Y6d8Zfi74bl/wCQj8PP2gf2qv2qv2jPhF4h2fvLP/hLfg18d/jT8RPhT4x/sm/S&#10;11zQf+Eq8Hax/wAI94m0zRfFWh/2f4k0PR9Usfsmip9pPpLl/wACUPv5Ur/Mx+tYhfBUdLuqCjh0&#10;/OSoxpqT7OSbS0ucb8P/AIc/D34TeEdI+H/wr8CeDfhn4C0D7f8A2D4I+H/hjRPBnhHRP7V1O91v&#10;VP7I8N+HLHTdG03+0tZ1LUdXv/sdlD9s1O/vb+48y6up5ZOyooqG76vVvVt9TBtyblJuUpNuUm22&#10;23dtt6tt6tvVsKK/Gzwl8ZP2xf2hvDP/AAkWp/Hfwz+zvpQ8TeMtK1TwP8CPgv4Xvfi78MviD8P/&#10;ABh4h+Hnjv4K+NPjD8edf/aE+EfxV0r4a+MtD8V+C/Efjn4f/s+/DqL4keJvCOj+O/APiDw94Bv7&#10;jwz4llv/AIKa94smXUfin+0z+158SfEEMYsrPXbD9ojxx+zvDaaNGzz2+kt4K/Y2uP2a/hjqkkF7&#10;c6jeHxTrvgXVfHl6t+mk6p4svvD+ieF9H0KJVqMG4ym24txlGEJOSknZp8/s46O6dpPbS5FWthMP&#10;OdOriLzpylTqU6FGrOpCcW4yi1WWHpPlkmpNVnt7vMj9Q/ip8afg78CvD1n4u+N3xZ+Gnwc8Kajr&#10;Nv4c0/xP8VPHfhb4e+Hr7xDd2Oo6naaDZ614u1XSNNutZutN0jVtQt9LguXvprHS9Ru44GgsrmSL&#10;wH4x/wDFlP2g/hX+0Xb/ALrwb8VP+EH/AGSfj7/H9m/4Sbxtqn/DIvxA+f8AtXVZv+ET+PPxI8Tf&#10;An/hFPBeh6d/b3/DXv8Aws/4m+JIPBvwB0/7D8m+AP2evgb8LfEN/wCM/AXwo8C+HviBrWn3Wm+J&#10;/idD4esL34r+NYdSvrLVdau/iB8VdTivfiJ8QdZ8Sa1p9n4g8V+IPGvibXtd8V+JIB4j8SalqmuP&#10;JqD/ACd+0n+zp8I/hl4D8H/FzwJ8JfAOrfEH4N/Hn9knxl4K8W/FLxBrMmn/AAc+HPw8/am+Dvib&#10;XvDeg/FbxNpPxM1v9mH9lz4e+B7DxZqevaB8NNCsvhF8FvhzJ478R6R8OrfSDr1nfqliaUqkaaU1&#10;7SUad2o2fO1H3lzWhyu0lK81dJ2XLrWDx2Dq4qlh4/WUsRUhhuacKKjUWIkqfvx9taj7GTjUhUc8&#10;QnUUajpw9klP9yPi3+0D8Ivgd/wj9r8RvFv2HxJ4x/tX/hBPh54Z0HxN8RPi78Rv+Ee/s2TxP/wr&#10;L4NfDnRfFfxW+JX/AAiFhq1jrnjT/hBPB3iH/hDfDL3HirxP/ZPhuxvtUtvGv+F+/HD4r/8AEu/Z&#10;5/Z18ZeHdG1Piw+Pf7VGmXHwa+Htjph/4lOr6xo/wCvb6D9rbxX4y8Ka/ObjT/hb8UvhX+zD4R+J&#10;+ieHPEN5o/7Q3hHRtX+H/inxj6X8EPhX4h8IX3xD+J3xLvNG1X40fGrWdD1zxufD9xfav4W8AeHv&#10;C/h608PeBfgh8NvEOv6dp3ivVPhp8PYF13xELvV7Pw/Y+MfjF8RfjX8ZtH+HnwoT4uXnw28MePft&#10;0/s9fE/9pT4d+GfAnhB/g/4s+H9h4u0jxZ8UvgH8ZNN1rSvC37QC+FtY0fXvh/4W1v4uaJpvj+8+&#10;GvhHwT4106w+Kev6TafBL4kzfFrVvBfhX4Za5e+FfhzrvxAi8SdC5E0rcz6tv3b2vaMfcV7+6nOa&#10;g95csXePZTWHjOMLKctpVakr0r8vM1SpJ0Vz8y9lTlXxCw8371Z0acnOl8mftAaH8KvhN8F/27fg&#10;98fv29/2aPCP7SX7eXwb8b3914Z+KPjH4a/s1fCLRPF3iP4D3X7MPg74geA/h94q8U/ET43+H/Bv&#10;iDwv8O/AWieP73xF8UfjLpl54m+Hmv6/8PdI8JSanrnhKTvPhT8RdE+MHwu+G3xb8M2uq2Phz4pe&#10;AfB3xF8P2WuwWltrdnonjfw7p3ibSrXWLbT77U7C31W3sNTgi1CCy1LULSK7SaO2vruFUnk89+DH&#10;7O/xe+xT/Db4Qfsl6N+wD8NdT1ltT8e+L9Wk/ZssvFNvNqtna2l34h+Cvwl/Z41/43/Dfxn8Q59J&#10;8PReG7zxR8cPEPgTQvAV1e+BvFqeCf2iNF8P+IvhW8H7OFl4p8KaJ8VfhP8AEDxn4u8efET4N/tF&#10;fHnwd4n1/wAd3+k6r4sutB8UfEfWvjH8E7rWNS8M6Zo/gySTW/2cPil8GvE9tpHgnS9I8NeDbHXb&#10;bwHb+HPBt/4W1HwV4c5cXzVKSm48rhNfbjJ8s4qPM4U48kIp04Rs5tptK3vJvgzbnr4SNWcEp0MR&#10;HRVqM5ulVoxpOq6OFpuhQpReGoUrPEznGbgnFKrGUvoeiiivNPmgooooAK8t+KXjrxD4Ni8C6X4R&#10;8PeHdd8V/Er4h6H8M/DFx498YX3w4+FuieIfEGn6zfaLL8SfiPpng/4h6l4N0/xVqWjW3w28BPp/&#10;gTxVfeMfjV45+F3wztLCzn8cR61pfqVec/E34dRfEnRtGsF8VeJfBOseGPF3hvx34V8U+F7fwhq1&#10;9oPizwlfjUtA1h/CvxJ8J/ED4Y+KpNIvQmq6HbePfAPi2x8L+LLLw78RvCVtoPxN8E+BfGfhm6XJ&#10;7SHtFenzLn3+Hr8Nn92vbU3wzoLEUXiVzUOePtV79uR6Nv2bVSy3fI+eyfLd2R9p/ss/BHxH+z38&#10;ItM+GXiT4g2fj6TStV1a50aPw94QuPAPw+8B+HLqdBovw5+FXgvVvF3xH8UeE/hx4ZtYQfD/AIV8&#10;RfE3x1b+FZb+/wDDPw9m8D/B/R/hx8Jvh79F1+Vfhv8AaK/af+BOs2Xhzxv4N+If7bHw71XRtZn0&#10;rx54F0n9nX4bfHbwP4h03UdFng0v4rQ+J/ir8A/g58TdG8ZQeIfEMfhbXvhX4B+FV98ONJ+HWk6F&#10;4v8ADnxQ1rxtdfEDSfuL4DftB+A/2h/D3ibWfBdr4u0TVvAHi7/hXXxM8E+O/CuqeFPFnw8+I8Hh&#10;Lwl421LwXrCXUc3h/wARyaf4f8ceGb+28Z/DnxD43+GHiux1O21jwH478WaBcW2rT+qpKa5oyjNN&#10;XfK1da2vKOko66XlFcz1Taab+lb9snXhVpV1L35ypSjzRvLkcqtG0K1G9T3b1qVNVG1KDnGcJS9y&#10;ooooMwr420j/AIsb+1lZeA9L/wCJX8H/ANqTwb8QPHeh6I//ABKfCPgv9p/4eeI7DxJ8Q7HwpLd/&#10;arW+8ZftV+AviHr3xa1P4c+HLjwvaWWp/st/HL46QeGPGPi74rfG/wAb6T9k1+VX7W3x5sdZ+Mfw&#10;20HwtZeLtN0f9j/9or4e+N/jJ8ZfC3wj8XfHHxD4J8U6x8Lrm71H4P8Agj4K+CdatPHXiyT4ofs8&#10;fGu88D/EL4vaR4E+Luk/BzTfjz4K1XwX8N/FXinTviZ8W/2QLhu03ZNNO/d6Q8787jZRvJ7JO9n0&#10;4Zc0pwk0qc6coy5tlJq1B6Xk5LEOkoqmnUm37OMZ87hL9VaK+ffhL+1f+zR8dtbn8JfCT46fC/xv&#10;490/QpfEniD4X6V4w0eL4u+DNMtLvTdN1VfiF8ItQubP4l/DnVfDus6vpvh7xZoHjrwr4e17wh4m&#10;u4/DPifTNJ18Ppq/QVS01o00+zVjCcJ03y1IShKyfLOLi7PZ2kk7PofG37Ff/FL+EfjP8CZuLr9m&#10;/wDaX+Mfw5tLaw48I6F8PfiBqenftN/AHwJ8P4W+zyaX4N+FX7Nv7QHwc+FFl4Yi0jQtE8D6n4I1&#10;fwL4Lsb3wF4a8La/rP2TXxtrf/Fv/wBvPwRrY/0fRv2mf2aPEnw58Qavrf7nTB8Qv2WfH0XxA+Cn&#10;gTwRfj7Fajxl438BftIftX+N/Enhi9l17W/EvhH4IxeJPCdj4e0b4bfEm9137Jqp6tS/nSl83pL/&#10;AMnUvl5G2J96oqv/AEEQjWfnOTca2nRe3hV5V/LyhRRRUHOFFFFABXw7qsHiHWv+CgPgQeLNU0bw&#10;VB4K+APxZ1P4I2Ph7Qb7X/EPxn8B6/r3wW0v9oK18ZeONR8RyeH/AAPo3gf4iSfALUdQ+Glv8INP&#10;8aalfaf8IfHXw4/ak8Q+FPEP7TP7OvhD7ir420P/AIqT/goP8T/7a/0z/hTX7G3wJ/4Vt/y7/wDC&#10;N/8ADS/xt/aL/wCF2/8AHp5H9sf8Jr/wyZ+z9/yHv7U/4Rv/AIQD/ikv7B/4Srxr/wAJJcNOd9oS&#10;v3960Va+mrkk/wC65W1sdOHdvby6Rw9RN2TkvaONFcl7xvKVSMJt6qjKq4WqcjX2TRRRUHMFFFFA&#10;BRRRQAUUUUAFFeN/Fv8AaB+EXwO/4R+1+I3i37D4k8Y/2r/wgnw88M6D4m+Inxd+I3/CPf2bJ4n/&#10;AOFZfBr4c6L4r+K3xK/4RCw1ax1zxp/wgng7xD/whvhl7jxV4n/snw3Y32qW3jX/AAsT9vPUv+Jj&#10;on7KX7NGlaNf/wCm6RpfxG/bW8faB8QtN0y6/f2Fh470H4f/ALFPxZ8BaJ4ys7WSK38T6R4I+Knx&#10;M8I6brcd9Z+G/iB4z0aGy8R6lShJq+iT2cnGKfezk1e3W17dTaFCrOKmlGMZX5ZValOjGdm0+R1Z&#10;wU+Vq0uRy5XZStdX+ya434jfEDwj8Jvh747+KnxA1f8AsDwF8M/Bvif4geN9e+wanqv9ieEfBmiX&#10;3iPxJq/9l6JZalrOpf2bo2m3t59g0jTr/U7zyfs9hZXV1JFBJ8n+B/ip+1JZftSfDz4V/G6z+AOi&#10;+FPiv8Afj98VNP8AA3wrt/iJ4v8AEPw58Q/A74ifsx+B7SzvPjx4u1HwNpvxU0bxvpvxz1bxLcW8&#10;H7NHwhvvBl9aad4Wj1HxpBpdz4s8ReA/8FT9M+Ks/wAPb/xGfhf/AMLl/ZJ+HX7NH7WvxI/ag+HH&#10;/DUvxK/ZO/4Su48I6J8Mb7wZoX/CYfBTw34l+JfxA/t34aH9obQf+FR6xBpnwP8AFf8Aan9qfFLW&#10;bLX/AA58MknuNO84RbVpa3TjqrtNJyajzXTirvlcrWdmmb0cJz4nD0Zzjy1ve5oTp6qLnGUITqyh&#10;SdWU6cqVNufs51HFxnKElJ/ZP7F3w/8AF3wm/Y6/ZO+FfxA0j+wPHvwz/Zo+BPw/8b6D9v0zVf7E&#10;8XeDPhb4V8OeJNI/tTRL3UtG1L+zdZ029s/t+kajf6ZeeT9osL26tZIp5Ppeiis5Pmbk9223bzdz&#10;lqTdWpUqSspVJynJK9k5ycna7btd6XbdurCiiikQfnd+1h/wTS+Cn7WfjTwT8QdY8d/GD4O+K/Bf&#10;xP8AAnxqkvvgtqfw60+x8YfFr4V6c+i/DD4i+M9B+JPwz+J3h/UvF3grw/PP4Xj1rT9L0m88Y+E7&#10;fwv4U+Jcnjfw78NPhTpngXx34HeN/EPj34cafqXjO30a2+IHhvxF8QPhX8Tk8MRX0Pg6X4r/AAT+&#10;IXin4OfFW88Brqt3ea1J8PNQ+IngTxNffD648QSQeJLrwXc6FdeI9O0rXJtQ0uz/AFzr8AtM/aB8&#10;Oad8cf2oLf4BeAfiF+078OPH/wAU9B+M/wAL/Ef7N2k+F5PgJFoPi74W+A/D3xd07wl8afiZ4q+E&#10;37PWv+MrX9oXwh8Q/iJ8VtA+GXxE8VXureM/jZc+IWk8RfEex/aK074WZ4iEqtHpelKLUnZJRl7s&#10;ouTstfdd5OyjB20DGU6uMwTjpJ4SVOVOpNwhGFOo3SqUpVZcqXM3SmnVnaFPDyUbRVj7lr5E/Z81&#10;C71n40ftX+JPC+haqPg74u8feGNQ0zx1rc2iJL4r+PHw60rVf2a/j9oXhbSrLWH8R6b4B+H0PwA+&#10;GHh6ym8aeFNA1LW/iC/xO17wzrHi74d6j4MvrLV/4Sz9rnxx8vhb4S/Cz4F6Fqn/AB4+JfjV48vf&#10;ib8TfC32Lm6/4SX4BfB22tPhxrf9t3lpcWGjf8I5+2bH/Zvh/V9K8aavv12w1T4VN33wJ+Ed38Gf&#10;BureG7/xvqvjm/8AEfj74gfFDWLu80jRNB0TR/FfxX8V6n8QvH2keBNG0y2k1fSPAM/xB8ReKvEP&#10;hjRvG3iv4keMtBtNebQdR+IfiOw0zS2teG3s4VE5Qc5qMeVS57Q5lNy5oXgpc0IpJyvy894puLPF&#10;UVhsPiYyqUJVq8aVJU4VFWtQVWNedRVKDnRVT2lGlCMZ1W1TdZypJyozOB+Ov/FM/GP9kn4kW3/E&#10;s/4un4x+CvjXxTcf8gnT/hl8YPhT4w1e08NavcXm/R9F/wCE5/aO+F/7NGheHNZdbLxBqHjb/hFv&#10;h74e1X/i4Gp+HPE2VdftC/FHx74rvtE/Zn+COlfE3wn4W1X4i+EvHvxY+LnxE8RfAH4fab8SPhv4&#10;yg8Ea38OPBEI+EXxP+IPxK1Wx1e28SDV/Guh+ArT4PWkvh650TR/iZ4j8WQ634d8P++/E74Y+Dfj&#10;B4NvfAXj2y1W+8OX2q+FtddNC8U+K/BGt2et+CPFeieOPCesaP4s8D634c8WaDqug+LPDmia3p+o&#10;aJren3cV3p8IMzQtLFIfDH4Y+Dfg/wCDbLwF4CstVsfDljqvinXUTXfFPivxvrd5rfjfxXrfjjxZ&#10;rGseLPHGt+I/Fmvarr3izxHret6hqGt63qF3Ld6hMBMsKxRRinT5I80XOpG8VGV1T5G5S5nKM4z5&#10;1KVlFWjZXbfwjjXwv1el7SlKtiaPNRhSqc0cK6EpVqrqynRr0q7rxq1nGFNctJRipTlO7pngWn/C&#10;H4w/GC713Vf2lvFWq+AtIg1WG38D/B39mT4+fEjw74Us9KtNE0fyvGnjH4xeE/A37P8A8c/Enj68&#10;8QXvjnT7jwvb+INN+C8Xg2TwW9x8PtX+IPh9/HMnlngPx5+1p4U+LHx3+A2nabpX7QV/4B1X4e/E&#10;Xwv8Qv2hvif4L+C13e/Bf4r+BNP0bwta6Ov7Ov7NPi7Tdf1Ww+NXwr/aO07XoPFfgD4daro2iWfg&#10;m4sL7xvYa99r0T9Dq+Bv22/gh4Cv/CXiD9oWD4eeKvGPxh8E/wDCjZNDufBml/Eb4h+NrDT/AIVf&#10;Gy08b6Jr3wk+Efh0eIPBuqfH3wZbeLPiNJ8H/FvivwPfeGbDVvFuqeGfjNq3/DOviX4saRf6UZxn&#10;P2c4x5Z8sKceVuNObnD3lacJq8U1OSnzSunLmsrdGDxFOvW+rYilSdKuqVDDU1RcqeHrSr0EqkeW&#10;vQrR54RlGtONd1KvMpVfauMbd9qHwM+KPxmu9Ctv2oPEfwX8W/Cmx1Wbxdd/s/8Ag74WeIrrw7rG&#10;ty6JrGk6N4M+K3jX4hfEPxN4c+OngHwRN4hk8S6cZfgR8J7vXvij4M+G3xStdK8Dv4ZbwVdfSXgX&#10;wV4Z+Gvgnwd8OvBWmf2L4N8AeFvD3grwlo/2zUNR/snwz4V0m00LQdM/tDVru/1W/wDsGlWFpa/b&#10;NTvrzULryvPvLu4uXkmfyz4UfH7T/ir428d+BB8Nvin8PNV8FeFvh749tJviXo/hnQP+Ex8BfFPV&#10;viTo/grxVouhaZ4u13xl4Z/tC5+FnidtS8IfFbwx8OPiN4azYWfibwZo+qyXmn2OV4l/aPitPGXi&#10;/wABfDX4M/Gj46+I/hvqum6F8TE+HWm/D7wzongXW9d8KeHPHHh7R7rxZ8dviP8ABrwn4v1XV/Cf&#10;ijStbn0/4Y6347u/Ctpc2I8dw+FJtd8Mxa5ElWk/ZtWUUpcqcYU4qSXLKTTUE3zxXPJ8zclFtyaR&#10;hVjjasnhppQjRhCq6UXRo4ajCai4VajUoUIuSrQh7arL2kpVIUpTdSUYvV8Hfs2fDLwN42u/Guip&#10;4quN3irx18QtC8JeIfGHiDxT4J8EfE34qat4h1b4qfEjwLoPiK91P/hGPFXj3/hJNS0y7Wwux4f8&#10;JaTqXjGz+GmheB/+Ft/GyT4le+V8s/8ACw/2uf8AkOf8MyfCz/hFv+Qr/wAI9/w09e/8Ls/4R/8A&#10;4+/7G/4Q7/hQf/Cm/wDhaf8AZ3+g/wDCNf8ADRf/AArL/hLf+JX/AMLq/wCEW/4rqvaPhT8RdE+M&#10;Hwu+G3xb8M2uq2Phz4peAfB3xF8P2WuwWltrdnonjfw7p3ibSrXWLbT77U7C31W3sNTgi1CCy1LU&#10;LSK7SaO2vruFUnkmcanxTkpbRuqkJ2vdpPllK19Xra75nq7mWIp4lpVq9SNZJxp88cTRxHK2pTjG&#10;TpVajg52qT963PL2ktZc7Mr41fCnT/jd8MvEvwu1bxP4q8IaV4q/saPU9Y8HHwy+rSafpXiDStdv&#10;NBu9P8a+GfGfg3xB4W8WW2lyeFPHXhLxb4T8Q+GfGPgnWvEPhXXtJvNK1i7hbwPxr+yP4z+InhnU&#10;/CHi/wDbU/am1XQtV+xyTQx+Hv2NtK1Cy1DStQtNY0LXtB13R/2RtP13wz4q8M67p+m+I/CXi3w5&#10;qWleJvCXibStJ8S+GtW0rXdK0/ULb7PopQqzgkouOkuaN4Qk1J8uqcotp+7HZ9CaOMr0IxjTdNKF&#10;R1Yc9ChVlCo1BOcJVac5Qb9lT+FrWKe4V83eGv2Pv2YfC/wX8Ifs7wfBDwD4i+CvgHVdS13wf8Pf&#10;iLo6/FfRNC1vV9V8R6zfaxat8TpPF1++qvf+LvExg1C5vJ7uytNavtNsprfTZBaL9I0VKnOKtGUo&#10;rmUrKTS5oqSjLR/FFSkk90pStuzOFatSTjTq1acXOFVxhUnBOpSVSNOo1Fpc9ONWrGE/igqlRRaU&#10;5X/PbUPHXgf9j/48eOvCdt4L8Rad4D+Mnws+F3iz4NfDD4S/D+/8Sf8ACUfFb4UWOq/Bz4pWulQe&#10;H7FvDvwi8PaH8LNP/Yw8BWN78SNe+F3wK0XzdN1Cx1rR7pvifrsfJeMtZ+Jv7QVxpkvxLs/+FY/D&#10;HRfEXhvxRovwW0PWfD/ijV/F2peEvFOleP8AwP4m+NPjIeGPP0HxF4R8UeH/AAdqtj8Nfgx4ol8J&#10;6P4j8N+IIvE3xc+PHgjxbY6D4ZseL7qDXv2xPjzrekyfa9L8L/CT9nP4P67dbXg+w/EXw3qPxw+L&#10;uteHfJuVhuLn7F8PPj18J/EP9r2cVxoVx/wlf9k2mpz65oXiTTdH66sMXiZRnyQSU/Z0earduWtG&#10;DXItoNRaTl70+eLnGUL8kc8zx9SlWjTpRiq/1XBOpim3KpeWDoSh7GL0oShTlCMqjdSs60JV6VSg&#10;pqlTKKKK8w+eCiiigArA/Z60fw/+0R8QvFvju91DRvEvwp+BfjpfA/hXwvb6rZTyXn7RXw81vUZf&#10;Hnib4i+Gbd7y8W2+Fl4vgqP4MaN4rbw/NH41TxR8ZG8Fa9YWP7M/xYtN+vM/gBcTaT+1NDpPwR8B&#10;ardeBPDXgmw+Av7Rsuk6Fp/g74cfDK28LeEf+Ftfs4jSNT1/+zYvE2q+FLLxp4l8J2/w6+B+k6va&#10;6doXx1tfE/xc1rwxB4H+GWheIu3BJOdT3W5qm5RnpyU1HWUpP7MpaU6b/nmoW5pxcfXyiMZTxNoS&#10;9tDDTq062nscPGDTqTqSdnTqVfdw2GndqVevCio+0rU50/1MooorrOkKKKKACiiigArx7xd8fvjj&#10;+w5oXx9/aC+AU/gCTRfGPhLwhrXxn0P4neHvFPi3wb4Cf4U3FzJq/wC0voHw+8G/EH4WTeOfF0Pw&#10;gkv/AAF8Y9Bk8WaT468c/D74f/A/VvBPifUdQ/Zz0X4A/H6b4q/HX4UfBSDSG+I/i+30jVPEn2//&#10;AIRPwhpWma34w+Ivjb+x304a7/wgfwy8F6Z4h+Ifjr/hG7fVbHU/FH/CIeGNa/4RjQpZPEGv/wBn&#10;aHa3WoQfLmu/tPfG/wAcPNF8GfhX4e+H3he6xHpfxN/aCuNbn8SSrDO19Br+mfs3eD30jWb/AMLe&#10;J9GNhZabbfEj43fAz4peFNV1HVp/GfwpsZ/CcHh3xhvRqzw0lWU1SVmnOTilKP2lFSjLnatfljCo&#10;7pe5Jqx34KtXwVSGLUo0KTTjKpWcIU6tJSXtIwVWFRV5QcObkpUcRNTgmqM2uR8J8T/AsH7QmsRe&#10;KP2q9e1r9rXxdb7/ALBrn7Q9p4V8aaP4b8210/T7r/hXPwr03wz4e+B/wb/tjTNF8O2fi/8A4Ux8&#10;MPh7/wALDuvDeieI/iL/AMJZ4utZPEM/c1558Jvh1ZfCL4aeCfhfpev+IvE+j+AfD2n+FND1fxWd&#10;AbX30DRYhZaDYX8vhnQPDGj3H9i6PFZaLa3UWjW97d2Wn21zq9zqesS3+qXnodeNXrVK1STqVp17&#10;Slyzm5aq9k1GTfImkvdVuVJR2SPnMbiq+JrTdbF1sZGFSoqVSq5pODaSlTpSbVCM4QhalFRUIqML&#10;JQSRWr+xP4P8M69ovjn9oPVtE0q++K3jH4sfHv4eHxXdabp9zrPhj4cfCT4w678GPD/w58Ia7c20&#10;3iPRfAOqQ/B3SPiZ4i8IHWrrQr34u+KfHPjOystNTXLXS9Lyqj/YN+JHw81H9nT4g/FbS/id4Bm+&#10;EVz8WPjP8SLBLPxd4Xv9E+Dng3VtSbxxrZ8d+LItUe50XVfG1zqOuftMeJ/D3xGXw74r+Dtp8Z1+&#10;Fev6Loun/D6xiXqwSfJXkk9PZRckna03P93prebipK65WqbTknyxl3ZVCbw+OnTjO6eFpSqRTaca&#10;sqz+rNxu1KvKnGpFNKEo4acXNTdOnV/QSivF/h1+0h+zv8YNbuvDPwk+PXwX+KXiOx0qfXb3w/8A&#10;Dr4peB/G+t2eiW13Y6fc6xdaV4Z13U7+30q3v9T02yn1CWBLSK71CxtpJlmu4Ek9orplGUXaUXF7&#10;2kmnrtozpqUqlKXJVpzpTsny1IShKz2fLJJ2fR21CiiikQFFFFABRRRQAUUUUAFFFFABRRRQAV+H&#10;X7b3gzwt45/bI8W6X4r0Sy1m2s/2Zv2bNV0uWdXi1HQdbt/in+2Fb2XiLw1rFq8GreGfE+lx3dy2&#10;jeJvD97puv6LPKbrStRs7kLMPqH9pb/gpZ8AfhLrOrfBz4b/ABJ+H/j39pB5JtIs/BtpeXfifSPB&#10;2rpq2reHdQXxXB4VmF74r8caBrukzaRZ/s5+B9Tk+OPjbxVfeGvDkejeDfDOu6p8S/CXwJ4Q1mx8&#10;RJ4g106t4p13xZq3iK4vviLrPxB0XVvDXxJ1PxpcaZpTyXnj3w3r+heFtY8OalP4cPhx/Dfh+Twx&#10;4b0HRPh4fBel+APD+jfDa08HabbZY2VTD4efuVoSrRgoTUZxUEqtOqpudlbm9nywSd5X5tlqZi8V&#10;l2ArSlRxdCeMp0YUKqp1qSpRWKw+JVd1uWKj7T6v7OlFSUqnO5r3Irm4b/hWvj7R/wB94S+OXjT/&#10;AEP91o3h74h6D4J8eeD7Wx/494rHV57HQfBvxZ8Sf2fYMV0/VtS+L/8AwkV1qlvZar4p1rxR/wAT&#10;az1jJ8P/ALP/AO0P+018avAnwfPjP4UWOl+BtG8T/GvxJ8VtL+H/AI4MXg68bTrj4Z+CfDGtfDU+&#10;OtWt7+bxnF4t8fTeGWv/AIu+C5fFUXhzxfrmkpCvwV1nw38T/fq9+/YL8QeE9O+Jn7Z/xD1jxr4O&#10;0LRfAPhP4DeCPG9rrniPTdL1Twha+BdD+Lfxe1H4g+J4LqZLTQPhpqnhr4yWdjoXizV72zjvdc8A&#10;/E+2ntLOw8LRanqnFl8pVa0+enSqKFCcmvYUk3zuNC8pQhGUv42qk5Rm7Kalc83Ja9XFV8S6lDDV&#10;1QwVabX1HDRlJ4idLAc1SpRowq1NcZdxqyqQrTtCtCops9c+Fv8AwTI/Z08J22m6h8WLPU/2h/GE&#10;O6fU5/iTc3I+F0011pUVrd6RY/AfTrxPhfqHhbT9WfUNd8Ip8TNH+KHj/wAPXt1p8158SNe1Dw14&#10;b1PS/wBAdC0LRPC+iaP4Z8M6PpXh3w54d0rT9C8P+H9C0+00jRNC0TSLSHT9K0fR9K0+G3sNM0rT&#10;LC3gstP0+yggtLK0ghtraGOGNEXxjwV+1b+y58SvE2meCvh1+0l8A/H/AIy1r7Z/Y/hLwV8Yvh54&#10;q8Tat/Z2n3erah/Zmg6F4iv9Vv8A7BpVhfanefZbSX7Lp9nd3k+y2t5pE7b4s/FDw58HPAereP8A&#10;xRBqt7p+nXvhzRLDSNCtre61vxH4q8a+J9G8EeB/Cejrf3mmaRBqvi7xp4i0Dwzp+oeIdX0Lwvpd&#10;3q0OpeKfEPh/w7aanrVj6rjUXLTcZQWnJT5eSKvouWFlFXtbRJaHtzp4qLpYWdOpSu4+xwzpuhTi&#10;5vki6VBRhTgpNcqcIRTa8meQ/tM/FrX/AAhZ+GPhf8NtS/sv4wfFb7fdaBq8unWV5a+C/hp4O8Q+&#10;CLL4x/EkS6zBeaE/iLwxoXjbR9F+HGk32jeMYtR+Kvi/wLc+JPA2t/C/S/iTqnh7wbw14a0Xwhot&#10;roGgWslrp1rJe3LNc3t/qupahqWq391q+t67rut6vdX2t+I/E3iPW77UNf8AFHijX9Q1LxD4n8Q6&#10;lqev6/qepazqV9fXGJ4R0XxH9u8S+O/iFd2WsfFDx9qt5qXibUrO6uNStNB8OQ6zrl94A+FHhzU7&#10;qw0ZrjwT8JdA1tvDGiXVp4c8IW/i/W28V/FnWfCOj+Pvib44lv8A51+FHiH4jXXxH8C6h4g+KPir&#10;xRoHxQ/4eDef4F1bRPhrZeGfCH/DNX7XngL4N/DX/hEr7w14B0Dxs23wTr+pW2vf8Jd4w8Wf2rqE&#10;keoL9kliQVyVE8RGoqU4qlh05Su5L20+WbcopRaajGElT53HS8vdlUlBcdanLG08RDDVaSw+AUql&#10;SUnUTxlZUq9RzpKFOacKdKhVjh/bSprl5qn7qeJnSj9hUUUV554R+U/7N/8Aybv8Bf8Asi/wt/8A&#10;UH0KvaK8X/Zv/wCTd/gL/wBkX+Fv/qD6FXtFc2K/3nEf9f63/pyRy5n/AMjLMP8AsOxf/qRUCiii&#10;sDhCiiigAr0j9jqKJ/g/qurPHG+q638bP2jJda1NkVtQ1eXQPjx8Q/BOgyapekG5v5NE8GeFvDHh&#10;HSHu5JW03wx4c0HQLMw6VpGn2lv5vXnH7PP7TvhPwX4E1T4deHvCXjL4ueNPDXxX/aL1TxzoPw1v&#10;fhuLn4f23ib9pv41T+E4vFs3xB+IfgCzg1HxRZ6fqepaZpGk3Or6ta6TZ2+r67ZaPpmv+FbvXu/C&#10;QcqOI5be7OhzSk4wjGDVZe/OTUYxc+Re9JJz5Iq8nFHuZZRqVcFj/ZqPuV8A6lSc4UqdOk441Xq1&#10;qsoUqVOVb2ME6k4xlWdGCvUlTT9Y/bO/aE8b/BmD4baB8MrnwXbeNPEN/wCIPiRqVv4+17SPCmke&#10;J/hV8EH8OeI/ij4C8O+KdaW/03QPHnjLTdd0vT9P1jWNBv8AQtB8ERfEPxRe6p4av/D+kavF7nrH&#10;7RfwY0LwZ4G8d6h42gOi/E/w9Y+K/hxp2n6P4i1jxv490C/sNI1YX/g/4aaRo998RvEf9naRrul6&#10;v4gtdJ8K3d74Y0i4fVPEdtpVha3lxb/Hvxl8T/Gj4/8Aw18TfCDxX8MPgn4N8N+M49Mtta8QSfEX&#10;xL8Ylt9P0zWtN124sh4B1T4L/CxNQk1tNL/sOLW9L+Ing7xP4Kl1FPG/g/XLPxX4d0ZizwD8Kvh9&#10;8L4NUi8D+GLLRrnXr2fUvEetyS3ur+KfFOo3Go6pqr3/AIs8X65dal4p8U3qX+tarNbXXiHWNSns&#10;0vZre0khtisK9FWrhaeHpRkuavGdRtUZ05KcJWtKpXTnGNnpTpxhOS9nUc3FVqbh34ivldHL8JSq&#10;x58fSq4hzjgquHqRr0ZuLjUxGOhKtTpOLtDD4eFGvUh7DETrOEcZQdL7q+Hvxf8Ahf8AFeLUW+Hf&#10;jvw14sutDj05vEui6ZqcB8T+D7jVVuzZ6X448JztD4m8D68ZNP1K0ufD3i7SdF12w1DS9U02/wBO&#10;ttQ0y/trf0evzM+Inh5r3SZvFvh/QpNQ+KHgbSdf1f4W6xo99o3h/wAZaR4oawE9vYeGPF+tafqW&#10;n+H4/E91YafoviC31my1Pwd4i0aWfQ/HmgeJPCN3q2h33pWnft7fBrQdZ8L+Cfild+K/BviSfwbp&#10;uq+MfFev/D2/8I+CvDXiMeJPCXgXVrbxFYjxH4z1fwR4Un8Y+LtMs9F+KWo6h4g/Z61KSS90Xw18&#10;f/GOr6FqwjmlTeJV8PCcpK/NRuqlSKST5lypOcX39nCzvBKXK5PDD4WWYxc8toV6s05KeEThiMTB&#10;QipOcfZRhOrTkndSeHotScqUI1fZyqP7prnPEfi3w94TXRV1zUVt77xR4g07wf4O0K0trzV/FXjv&#10;xtrYnHh7wD8PvCOj29/4n8f/ABB8TzW01n4T8BeDdI1zxh4q1FV0zw7omp6hLFbO7wp4u8J+PNAs&#10;PFfgfxP4e8ZeF9V+1f2X4k8Ka1pviLQNS+w3tzpt79g1jSLm8068+x6jZ3dhdfZ7mT7Pe2tzay7J&#10;4JY1/an/AIN9fB3hb4g6N+07+1R4n8JeMfCvx40f4nv+yXeeB/HOn/Du/t/g78P/AAh4Y8EfHPT4&#10;fh94s8HeLviC2qal8etD+Mnw08dfHDVtN1vwhot/qngT4TfCq58C61cfs76b8Zfip35XlrzDFOhK&#10;fsoU4udb4fapJ8vLGEne/M1GUuVxp397VxjL3eFeGp8RZpPA1arwtHDU5VsY701iYxhNU+SlQqNT&#10;cnVlGFSp7OUKF17Vc0qdOp+K3hTxd4T8eaBYeK/A/ifw94y8L6r9q/svxJ4U1rTfEWgal9hvbnTb&#10;37BrGkXN5p159j1Gzu7C6+z3Mn2e9tbm1l2TwSxrztt498z4sa18MLzSv7O+yfDzwx498O65c32z&#10;/hMP7R8SeLvD3jPStF0yWzh+0/8ACuP7L8BXnie+sdQ1H7D/AMLU8I2+q2ejf2jo0+vf2H/tE/8A&#10;BL39hj9qXx3c/FL4tfBB4Pibq3k/8JX8RfhB8T/jH+zf47+I32HR9E8O6F/wtvxd+zn8QvhV4g+M&#10;H/CIeH/D2m6F4C/4WhqHi7/hX+jnU9M8Ff2BZa7rkGo/OUv/AAQU/wCCYM2rWWvTfCP46y67puna&#10;ppGna1L+3r/wUDk1aw0nW7nSL3WtLstRf9qI3lrp2r3nh/QbvVLKCaO2v7nRNInu4pZdNsnh9p8L&#10;TUp8uKhKDT9m5QlGcXo02oycXs4Po4tySjKyX28vCmtGpXVPNaFShKMlQlVoVYVqcrxnCUo06kqc&#10;mmpUp6uMqcpVIwhU5Yww/wDgg34M0vTf2JvF/wAWIJ79/EX7Qv7Wf7UfjPxpZSy27aLpmqfBT4m3&#10;/wCxV4Vg8L2yWsd9ZWGofCz9lX4e6/4gi1XUtauLr4gaz4z1XTrrSvDuoaJ4V8O/tLXxj+w3+xxp&#10;f7C3ww8efAvwT8TPGPjz4MXHxw+J3xS+Bvhbx7Hb6r4n+CHgn4u6hZfEDxb8Ibv4kzzXPjD4x2Ft&#10;8b9c+LnxB0D4ifE681X4lr4e+Iel+BvFfiPxhc+CYfGGvfZ1fXUaao0aVJWtSp06attaEVFW8tND&#10;9fwWGWDweEwkbcuFw1DDR5U1G1ClCkuVPVK0dE9Ugr85/jX/AMEj/wDgm38ftR1zxB47/ZB+E+he&#10;NvFfjPU/iB4x+KHwVs9Z/Zr+MnjjxVrk+q3viG98d/Gj9nTWPhX8VvHFl4l1bWbzxD4o0LxZ4x1j&#10;QPEviqHSvFeu6XqHiTQtD1TTv0Yr8wv+Cl3/AAVR+CH/AATR8P8AwssvHuhaz4/+Mf7Ql7410L4B&#10;/C3TNb8NeCtO8V634MsvD8Wo6l4v+IXjO/stI8MeDNL8U+Ovht4d19PCOl/E34yTQeNo9b+G/wAE&#10;PifbeGfFtvorqumqc3W5PZJNz9pbk5Vq+bm0t6lYmWHhh608W6Sw0ISlXddRdFU4q8nUU7xcVbZp&#10;/edx/wAE8/2IPFP/AAT/APh546+Aen/tE+IPjr+z2njrV/HXwD0X4k/DjwXoHxl+E8/xH1XWfHnx&#10;t8PeNvin8N28I+Cfi94f8YfGPxJ4n+I/gYwfBL4ceIPh1B4q1zwXqGv+PfD1r4QXwn+gtfyTfssf&#10;8F5/2p/ib+1/4W8PfHxP2Ofhl+xvYeLfFA/aa8caV4L+LNha/saeDvE/wo+J3ir4AwfHj9rrxd8c&#10;bf4JeENT8ffFLRPhz8I/BviL4ofB34Of8L/1nxDf/wDCs/Anh3V5xoOhffv7Zn/BeL9nP4LW/wAP&#10;NJ/Y21D4C/8ABQPxt4wm8U6j4qj+Ff7V3gW3+Gfwm8K+FE8PWwf4i/ET4WeFf2hdX8PeOvHOr+K7&#10;BfhX4L1H4f2WneONA8IfF7XP+Ex0e5+HkOieJ+aGNwbwn1uNRQwkVZVJU50oKKagnFThBuF7RjKM&#10;XGX2WzzqGdZRLKv7VpYiFHKaULRxNShXwlCNKElSjKnCvRpSlR5nGFKdODpT0VKUkfS/7UnwQ/Zf&#10;/ZR+MvjX/gshq1n8YPCXxE+C/wCz18SfCHx20T4EaB4a8Rad+0p8MtZg+H7WVv8AFrwfr/hbVLax&#10;8QeBNR+GPw2vbX4+6X42+BaeDvA/gPQo/wBpX4yp+zD8LXtfBf53f8FDv+CtX7Ofx68LeJv2CPhN&#10;44+BulfDz9uT/gnP8YNd1z9tb9or9oLwz+zR8AvgPb/tT/sueO9R/Ze0HX7f4geHpvEniL4m+PB4&#10;h+HPijx38D9Rg8C/HLwF8G/i98OfjV4Z+G3xR8HJ8Rf+Fdfm/wDtdf8ABwr8ffiP8PdT+FOvfDT9&#10;iX9k3wT8VPBnxD+HvjqL4xePn/a01H4ieFvF+iW3hvWk8D6P8UPBP7NXwp8P3vhfSdW1FdR0z4pf&#10;Cv8Aaf8Ah74zn8S6Ja+Mfh/F4b0XVPDnxB+D/wBk/wD4JZ/tya14d/sj4H/sY/tHXGj+JPiB9i8Y&#10;fF39qK28LfsweX461Kx8Oadf+N/iV4Q+Nkvwt+PWteGdL8P/APCNah4y+Jfwi/Zt+Jcniv7F4gvt&#10;Kt/ij8ZrXxxpV151bOOflWV4epmMuaLk6UKlKjFOV5XxNSk6Pv8AvJtNuMlJWb5nT+dxnGCq8kOF&#10;8uxPEU3Ug6rwlHEYbCQUqjlPmzGthng/3tqkXKLnKFWM4tSm6ksN/YF+xPpP7OP/AAS6/YF+DOl/&#10;HX/goB8JfGfwy8T61c6n4G/ag+LPxltfhr8CvGej/EOHVvFfwS+Hf7O1j8V/jx8T/Avw7+Evg74C&#10;6D4a8L/CT4V/CTx/J4EuvB3gPUviD4f0KK98QeKtQufz8/aj/wCDl/4MfDHQPEeu/szfst/GD9oX&#10;RPCM1hrOs/Ef4r6vF+yf8Kb74ewaT9r8b+JfDlj4q8K/ET9p1/EHgK/lMV/4S8a/ss+A4PE2ieHv&#10;GWveCPE3iQx/DrTPid83fAX/AINjfGH/AAkVn8Q/jv8AtAfBf4M614q/4SX/AIWl4Z/ZC+BOl658&#10;Uv8ATL6+u9O/4Rv9rv4yRWOi+Iv+Ei1qx8NeMfGv/CafsTv+5uNb8EaZ52tWOjfGGv1i+D3/AAQV&#10;/wCCcPw0/wCEd1Lx98NfGn7U3i3Rf7X/ALW1/wDaj+JPiX4j+D/HX9pf2nBY/wDCc/s06NN4O/Y5&#10;1n/hGNMv7Oy8M/Zv2ctO/s7VPD3h/wAfTfa/ilYy+OrrqjLNKipKFDC4GmuT2ntqssVW5Uoc0IQp&#10;RhSTS5oqcq1S7XwJNSPUhU4oxMcNGjgcsyShH2Sr/W8VUzTGKmlS56VCjhYUMJCUYupBV6mNr88o&#10;fwIxkqp+GXxr/wCC4v8AwUX/AGlvFWn/AA2/Zx8Kzfs2+JNJ8P2vjjVfhp+x78N9d/4KE/tP6rol&#10;hqOq6DfeOtcuPE37Neu6R4Y+At9f69oeganDF+yRHqWi/ELQvDDx/tGJa+Nbj4Zzcx8OP+CFv/BR&#10;/wDam0az8H/tFtB8DPglF458TeJL/wAEftj/ALRPjT9s+70f4i6ha6x4r1b46eD/ANkXwD8XviJ+&#10;zb4q8W/Ezxd4y8TWPiz4u61+0x8KPjrqHizxv8afiN4u07xRca/eJ8YP7Kvgp+z18Av2a/CuoeBf&#10;2dPgf8H/AIA+CdW8QXXizVPB3wU+Gngv4V+FdS8VX2naVo994l1Dw94F0XQtIvPEF5pGhaHpd1rN&#10;xaSajcado2lWM1y9tp1pFD7BSjlsqkufG4zE4qW3JCcsJhkrp2VDDyi5JuMXJVqtVO22ruqfDlSv&#10;NV85znMs0qpNewo1p5Tlqi3GTisFl9SnOrCThBzhjMVi4zcFdJOSl+Bfwg/4N3P2M/D2jM37RHj7&#10;9of9p3xbfaZoBurmb4veM/2b/AnhTxHBa3B8YT/DLwn+y1rfwl8Ww+EvFGpz28mmeHfjn8Tv2g/E&#10;Xg7R9E0XTdI8dzandeNPEHjP9lPgp+z18Av2a/CuoeBf2dPgf8H/AIA+CdW8QXXizVPB3wU+Gngv&#10;4V+FdS8VX2naVo994l1Dw94F0XQtIvPEF5pGhaHpd1rNxaSajcado2lWM1y9tp1pFD7BRXdRw9DD&#10;x5KFGlRjouWlCME7XevKld3bd3d3be7Z7mDy/A5fT9jgMHhcHSslyYWhSoRdnJrmVOMeZ3nOV5Xb&#10;lOUm7ybZRRRWx1h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B+G37TXh//hWP&#10;/BSPVrhIrKx8P/tcfsm+H/HGiaR4dT7NBP8AFP8AY7+JEvw/+OfxG+ItgIbCyl8ZeOfhl+1J+xz8&#10;PPCPi+0bxL4j8TeC/gHP4S8YXfhjw/8ACz4W2XiE8R+HPD3jDw9r3hHxdoOjeKfCninRtU8OeJ/D&#10;HiPS7HW/D3iPw9rdjPpmtaDr2i6nBdabq+javpt1c6fqml6hbXFjqFjcT2l3BLBLJG3Uft1eIPCn&#10;xK/a1/Zx0j4US/2p8VP2Y774m6d+0l4xgd7jwn4I+BPx3+E1prn/AAznf3Us11pUvxy+J3xd8J/s&#10;lftB2vh7SNHl8Y/D74LfCc+IPHHjD4Z+E/j78LPCv7SdCvncwSWKk4tXcYN2esZJWs+zsk/mn1Py&#10;XiyNOGdVpUpxcp06FSooSu6dVQ5OWVrclTlpwqW1dpxk3eTS8r+DHjnxZ+wDrsGj/Ar4DeLfiZ+y&#10;R4l8P+Il1H9l34CN8FPDWqfBr4y/2t4XvPDXj34F+HPjD8UfgF8LPh/8H/Hvh4/Es/tB+BdE8c3U&#10;F98X0+FXxN+Gnwr0jxV8Qv2qviH46/Rz4G/8FEv2cvjp478PfCSzj+Mvwr+MPiGy1Bbb4d/Hf4A/&#10;GL4TQXPi7QNHute8WfDPwd8XvEvg2L9nX40/EDwxo+k+KNdm0v8AZ9+Mnxb0zxR4L8EeOPib8PdZ&#10;8ZfCzwprPje1+N65Txv4I8M/EXwzf+EvFthPfaPfT6Xfo9hqmr+H9c0XXPD+r2HiPwr4s8J+KvDl&#10;/pPijwV458FeKNJ0fxf4D8eeENY0Txl4E8ZaJoXjDwfruieJtE0rVbS6GY1aSjCaVSEdL6+05b92&#10;7Oy0SaXRNnRlnF2MwVOjh8TSjiqFNqLqOU/rSpuTbXPKbhNwi+WnFxjpGMXNLVft34T8J+FfAXhX&#10;w14F8C+GvD/gvwT4L8P6N4T8HeDvCejad4c8K+E/CvhzTrbR/D3hrw14e0e2s9I0Lw/oWkWdppej&#10;aNpdpa6dpenWttY2NtBbQRRL0Ffz1+DPDHxs/Z61WLxt+zp+0D8ede1Gzng1DxJ8F/2of2jvjL+0&#10;l8HvjZbacs0Vr4S8R+Mf2hdU+PXxh+AU66dqXiGHw78Q/wBnPXvCsek+L9T8N+NPjH8MP2mPCfw9&#10;0b4O6n+0/wCzr8fPBP7Tfwh8N/GTwBbeINM0XW9S8a+GNW8O+LLGz0/xV4K+IHwv8d+JvhX8Vfh5&#10;4lj0nUtc8O3fiD4c/FDwV4w8C6zrHg3xJ4t8Ba9qPh651zwB4y8Y+C9Q0LxRq3r0MTSxCbptpx3j&#10;JJSS6OybTT7pvzsfe5XnOCzeFR4WVSM6TXtKNaMYVYxd1GdoynCUZWesZys7KSi2k8H9oH9kX9mL&#10;9qqHwnF+0X8Cvhp8YZfAl3eXPg3UvG3hfT9U1zwxa61f+H7vxj4e0XxD5ceu2Hgr4nWXhjSfCnxk&#10;8BQaingr40/Doal8MPixoHjL4da7rvhfUv5mPE/ifwr+0L+1f+1H+17pUdr4q0L4hfEmX4e/s5/E&#10;HWl07XPEdp+zT8L/AAJ8L/hfNpnw88WW1xrVnB+zt8Yvjp8MPij+1D8ILLwL4mvfAPxB8HfGLw18&#10;bHstP8YfEHxDp+n/ANOf7WPx0/4Zf/ZY/aW/aX/4Rb/hOP8Ahnf4AfGT46f8IV/bf/CM/wDCYf8A&#10;CpPh14j8f/8ACLf8JH/ZHiD/AIR//hIP+Ef/ALJ/tv8AsHW/7K+1/b/7I1LyPsc38XvwM8QfHPwL&#10;8E/g78GfhX+zh4q1u2+Ffws+H3gbTPij+0X4y8H/ALPHgn4geGfA/hLSPCtn4l0vwn4Kuv2jvjz4&#10;L8VeK47TTvEVj8OPil8GPA+oeHNJl1zTfG+t+GfGWiWnhTXPMzuclQp0oOK9rO8nKUYXjTS928nF&#10;fFNO172T0tdr5bxAr1Y5dhsJRlSg8ZXbqyqVadDmo4aKfs+erOnBp1K0JOPM5WUmouPO1980V8ie&#10;H/2zvhPceHdObxXLqth8TRqvj/QPEXwd+Gvhvx38eviDpl38K/ij45+Cvjfxhpfgv4T+C9f+JOo/&#10;BcfEn4deJNG8M/F3Xvh74R0TU4p/Ddp4hsPCHjDX4fB1v6n8GfjNF8YIviJBP8O/H3wt8R/C3x9F&#10;8OvGHg/4iy/D651uz1u5+H3gD4nWN1a33wx8f/Enwnf6Vf8AhP4k+GbmCe28TPdxXb31le2NpNaE&#10;SfLOlUipOUGlF2be2jUW1/MlJpNxuk3G795X/HqmDxNKNSVSjOEabak5WS92apycHf8AeRjUcYSn&#10;T54RlOmpSXtIc3tFFFFZnMFdv8DP2kP2g/2N5/E9v8BPCHgH4wfDLx1quq+I9Y/Z/wDir8UvEvwc&#10;8LeB/iNr2qS634k+K3wl+Inhj4SfHG/8KDx9f3Gq3vxd+D8nw5ufBfj74gavF8b/AA7rvwy+JV78&#10;crr9pDiKK3w+JrYWoqtGXLKzTW8ZJ7qUdmuvk0mrNJnoZZmmNyjErF4Gs6VXlcJJrmp1IS3hVpv3&#10;ZxvaSvrGSjKLUkmuT/4Jm/tNeJ/2m7X9pvxvrvwp8Efs76R4t+O3iD4z+Gf2abL4w+Ifiv8AFT4H&#10;3/xtvtX8Q/GjRviZd+IPhB8NfOj8dftN6R8c/itYavpeveNLTwf488c/Ff8AZW1PTfhb4q/ZW8Rf&#10;DPw9+ePxu8R/EL9mP4tfHH9oDxJ49/ab/bi+Jfwik1KP9qGWw8M/s+fDv9lP4C/DPVfD3hf4w+J/&#10;h1+zL8PfiP8AGLTvjl8HvF3gr4D3PwO+JGvp4J1346+AP2jrzw9pPh34pavcfGbVk+If7PvbfCPw&#10;H48g+JfxfX4M/E2P4SeJ/gD+0z8cvA9r47ufBOl/EPxJr3wd/bF+HHwg/a2+Nng630/xDqVr4I0b&#10;xdY/Hj4qeHfF/wAKfH974P8AElt4Rtfg18PfDPjDwb8S/DGs/FbSPiR9K698BfC/if4YePvhzr+u&#10;+LtU1b4nyXeveNvi9c32kH4v6t8T5rfSxpPxpt/EqaEmj6H8T/A2peH/AAnq3wpv9A8N6X4a+D58&#10;DfD3w78LPC3g/wAEfD3wT4V0H0a2MpuU5TjF+3cXUp8rsoTanzKStK8oNTSjO6m/eu4Jv6PG5xhp&#10;YjEVqtOlNZjOnPFYVUZWhQryjVlUVVclROth5qvGFGspxxE4+1cpYeM5+taFruieKNE0fxN4Z1jS&#10;vEXhzxFpWn674f8AEGhahaavomu6Jq9pDqGlaxo+q6fNcWGp6VqdhcQXun6hZTz2l7aTw3NtNJDI&#10;jtq18YeOv2UfG3xL8E+MbDxl+1X8fZPiPrnhbxDaeCPFfgXxXq3wS8E/B7xt4h0m7hPiHwd8P/gN&#10;rPwv13xz4W0XXX0nUvD3g79oX4l/G3VtL0nw9aaLH46kvNc8ba/4r8k+HX/BRLwwfiv44+Hn7UWn&#10;eFv2Obrwv4O8A2VtoXxo+Ivw1g+3/GW30Sw8bfHDw1ofxP0Hx/q/gDxP4W8K+CPi7+zbqPgma9t/&#10;BPjDxN/wlfjO+Xw1OvhrxHpngnzlRc03Sl7SUbuUIp81tLOCdp1N3zuNNcnK3L3XGT+cjgHXhUlg&#10;qixU6N5VaNOL9oqbcFCdCE1CviopTl7aUMPBUPZTlUSpypTn+lVFfMXhf9sn9nHxx4+8K/DnwX8Q&#10;Lnxfq/jrUdR0jwR4m8L+BviJr/wk8Y6to/hPXvG2raX4V+O2k+Erv4J+IdR0vw94V8US6jZaR8QL&#10;y5stU8N694cuYovEej6hpNv9O1lKMo2Uoyi2rpSTV1dq6v0umvVNdDjq0a1FqNalUpSlHmiqsJU3&#10;KPNKPMlJJuPNGUbrTmjJbphRXkHxu+MujfAzwZb+MNZ8N+LvFx1DxN4c8H6N4e8G22gjUtU8Q+Kd&#10;RTTNGsZdd8Z+IfBvw/8ADEd9dutjp+oeOfGvhbTdc8Q3OieBvDl5rHxC8XeDPCfiL4X8dXP7Qnx0&#10;0nVtM+IPxR1H4EeHNU068srTwP8AsweJtR07xLptzPbLDBq+uftE694c0Xx14h1HR9Y0/TfGPhKL&#10;4e+CPgVpNg93q3gH4n6X8bfB80zahLcIJSqTUIt2X2pyta/LCN5PTaUuWndcrmnoHLThCNXEVoUK&#10;UpOKbvUqz5bcypUIXqSsm7Tn7Og5RdOVeM7I/UeivB/2b/ixqPxg+Fmk634pg0rTPiZ4avb/AMA/&#10;GHw/o8U9np2h/FHwi6af4mfRdK1HUtT1/TPBPi9TY/Eb4UN4olg8Ra/8H/Gnw/8AF+oWdsPEUKV7&#10;xTas2n0fTVPzT6p7p9VqKpB05yhK14tq6d4vtKL+1GS1jJaSi01ozhfiZ4U1nxx4D8TeE/D/AIt1&#10;DwPrGt6f9lsvEmm/2iJrRlnhnlsruTQta8LeK7fRtbgil0LxBd+BPGnw9+I9noWpald/Df4l/Dbx&#10;3D4e8d+HuN03w5+0fLpmlppn7T/jb9nTRrLStM0nw98B/wBm34d/spv8D/hD4Y0Wwt9I8M/D34e3&#10;nxb/AGWPGnj3WNK8L6BZabpV34i1XUNB0/xLrFtqXiDwx8OPhJ4V1LRPhZ4O9sorSFapTi4waSbv&#10;rGMnfbeSf3fda7v0UMbiMPTlSpSpqMp+0fNRo1HzW5d6kJ6WS0d7a8vLzz5vkvxl8CdT8CRaD8YP&#10;g/4i+P3xA+M/wP8AEVr8VPhZ4T+Kn7V/7QHxa8PeKtZ0fT9T0bxf8ObPSf2g/i746+GPhDWfjb8K&#10;Nf8AiH8Bbf4rar4a1DUfhTY/FLUfHmhp/auh2qP+zXw5+IHhH4s/D3wJ8VPh/q/9v+AviZ4N8MfE&#10;DwRr32DU9K/tvwj4z0Sx8R+G9X/svW7LTdZ03+0tG1KyvPsGr6dYanZ+d9nv7K1uo5YI/hmvBPgZ&#10;4s/ab/ZT0vxx4F0L4YeCvj/8KdS+OPxn+NGm6xc/HiH4ffFXRvDnxo+JfiH4veJfhz8OfhM37NkP&#10;gfUdV8Pa34s8SWnhU/FP9qGO38deKrybV9e+JXwg8D63pPgz4YddCu5xlGrUvKLThKpPVp6SjzTd&#10;rJ8soxurXm7O7t6mDxk8TTnTxWJUq1OUZUamKr2lKlO6q0vbV5cvLTmqdSnT54crqYiajPmk4/sn&#10;RX54f8N8eLP+jCP2yf8Awov2E/8A6NuvsT4LfFTw98dfg78Jvjd4Rs9Z07wp8Y/hp4E+KnhjT/Ed&#10;vY2niGx8PfELwtpXi7RbPXrTTNR1fTbXWbXTdXtoNUt9P1bVLGG+SeO01G9gWO5l6dLXUoSSaTcJ&#10;wnZu9r8kna9na9r2dtmdjhaLmp0akVJRk6NehXUZSUnFS9jUnyuShJx5rc3LK17O3pdFFFIgKKKK&#10;ACiivz58cfts+Nrzxv8AED4f/s8/s8XPxPm+GfjKfwbr3xY+JnxY8LfCX9nzxBq2i6RpkvjXw98P&#10;PGPgjSPj58VvFXjLwL4s1c/D7xTYXvwM8PeCdG8beC/ix4Q1b4i6d418Af8ACK66aWbbikt3KUYr&#10;75NK/lv9xSjdSfNCEYpOUqlSnSgruyXPVlCPM3tG/M7NpNJ28abSYfh1+1x+1N8LNO8tvD/iWy+D&#10;/wC1ZoVnZQLpOjeDpvjxb/ED4ZeNfBWk6BA01kJNZ+J37NPjr4/+KfFVm+mN4v8AHnx+8WXWreHx&#10;4gsNY8YeNvU68F8NeFfjxrn7Qfjr9ob4v+MfhH/xcH4R/Dz4ZD4V/Df4e+MrX/hBrT4aeNvil438&#10;IW5+Lnif4l33/Cx7nSv+F1eOvDniTxMPg58MIvHf2Dwn4m0zwX8MvseseFtX96rzsS4SrSlCSlFx&#10;hqk0uZU4qe6Tb507vZ7ptM8TM50qmMnOjUjVg6eHvOCmk6scPShW+OEHJ+1jNuSTjO/NGUk7hXA/&#10;Fb4daJ8YPhd8SfhJ4mutVsfDnxS8A+Mfh14gvdCntLbW7PRPG/h3UfDOq3Wj3OoWOp2FvqtvYanP&#10;Lp897puoWkV2kMlzY3cKvBJ31FYpuLUk7NNNNdGtU/kzihOVOcZwbjOEozhJbxlFpxa800mj6a/Z&#10;R+KniH46/st/s1/G7xdZ6Np3iv4x/AH4OfFTxPp/hy3vrTw9Y+IfiF8O/Dni7WrPQbTU9R1fUrXR&#10;rXUtXuYNLt9Q1bVL6GxSCO71G9nWS5l9+r4X/wCCcc0x/ZX07TDLIdN8KfHj9sj4f+FtPLsbHw14&#10;D+HH7ZHx78BfDzwToFpnyNG8I+A/Avhzw94L8GeG9OjttG8L+E9B0bw5odlY6PpdjZwfdFezK3NK&#10;ysuZ2XZX0R9XXUVXrKC5YqrUUY/yxU3ZfJWQV8jftLfsPfs7ftUzWPiL4h+FNQ8OfF3w7o2oaN4A&#10;/aK+E/iDVPhZ+0T8NYbzQvGeg2y+D/i54Pm07xOdG0tPH/inVIPAPiafxJ8MNU1nUpL3xP4H18bo&#10;X+ua8B+MX7TPwo+BXiHwX4R8dN8S9R8V/EHRvGfiPwp4Y+FfwH+O3x58Q33h74e33grTPGWvXmi/&#10;Az4b/EbUtC0bQtS+I3gjT7jVNfttLsZr7xJp1pZz3M7SxxEOfm9zm5tfhvdq12rLdW3W1t9B0HXV&#10;RfVva+1alZUeZzceVuatC7lHkUnNWcXBPmXLc/N79neTx54Z034g/AD4mahH4p8a/soeLvCH7P2r&#10;/FAeJtZ8S33xrh0/4CfBf4maP8YdfXxBpGn6t4Z8XeOdD+J2m3/jPwdc6t46Xw54sj1mytfiN47s&#10;xb+I776Hr5k/Z88V6frfi/8Aab0s2/jtdZf9oXxr8SbfxB8XPht8Rvg18VfiL8PfjCLbxl8O/Fet&#10;fDL4x+G/C3xR03wb8NLV9Z/Y++G3iTX7C50TxL4c/ZSMfgy40fw7o1t4G8G/TdeZiY8tepHl5bNa&#10;eqT5tdVzX5lF2cb8rStZeBmdP2ePxEFT9laUXy6q7lCE3UUZNygqrk6sacrSpKapuMXFxRRRRWBw&#10;BRRRQAV89Xfjr4j/ALNH7SMfxu8J/DHxd8f/AAh8ffCPwz/Z+8dfC/4a6D4dsviJ4Dm+Dtr+098X&#10;vCnxhsfH3j/4m+B/hinhG7vfHeofDfxP4O8at4Ta71XxF4R1vw18Rn16wtvhl8QfoWitKVWVKXMk&#10;ndOLi9mnZ2drPdJ6NPS10dOFxU8JUdSMYTUoSpzp1E3CcXaSUnFxmuWpGE7wlCd42Ukmz4U/Z7/Z&#10;w8PXvwj8J+INVu/2i/hlrvi5NU8W6rB4X/aE/aR/Z4+I3jS01/WdQvfBnxB/ar8M/B34m/DvQvF/&#10;7ZniP4cP4MT9qT4iaxpWp63r/wAXbDxFp9pr174Q0TwrbWP0PN4J/aC1KGXTvEX7eH7VWveH9Qje&#10;y13QodF/ZH8Dza1o10pg1TSYvGvws/ZW8BfE7wfJqNlJPZp4p+HPjrwX488PtMNW8IeLPDniC007&#10;WLP2SitHiq7lJ+0laTbSb5lC7vaHNfkt/dtsuyOipmuOqVKtT28rVJznGE7Vo0FKTly0PbKboqN0&#10;k6XI2oxv8MbfH3jL9jTwNr+v/Cz4g6V4v+I9/wDFb4FfEfTfi18IfF/x4+IPxB/a50zw54u0bRdd&#10;0210e50D9pjxj8R7/SfAOuX+q6Vr3jbSvhL4m+EfjrWte8EfDvxRoPxJ8I+OPh14B8XeGPof4Z+A&#10;NK+FvgPwz4C0e/1nWoPD2n+TfeJ/E91bal4x8a+Ib2ebU/FXxA8ea1a2Wnp4k+IfxB8T3ur+NfiD&#10;4rms4L7xX4017XfEmoh9Q1S5kfuqKidarUioVKk5xi7rmfM7+r16uybsru27Ma2OxmJpQo4jE1a1&#10;OEueKqyc5KXvbzlebS5pcsXJxjzz5UuaV/lzxXpSeDv2mfDvxi8Yfs0/EP8Aa98FRfDzwzF4F8Ke&#10;HPEvwlm0r9nH41fCnx/qvinRvi5oPwx+Pnxk+Gnw31b4h/ErSfHq6bpfxj8Oww/FL4OW3wVg8P6F&#10;qV7oPxh15dC+ubD/AIKDaDp8zTfFP9l/9rz4O+H2jMVn4mv/AIbeB/jxDfayzI9voS+EP2Nvij+0&#10;18TtOkubJNR1AeJNd8B6T4Ds10x9M1TxdYeINY8L6Nr+TRW0MXKMIQdOEoxVr3nGVvK0uRO1lf2b&#10;va8rybb66eazjSo0amHo1YUYezU1KvTq8t21y2qyw8JJWjzLDPmtz1FOrKdSUXxg+NXw4/aG+FCf&#10;Fr9nLWtQ8ffF39jv4l/Dn9oW7+F1j4U8X6N+0T4Z8PaZc+IvD/xX8Ez/ALOHjfQdC+ImmfEv9oP9&#10;lDVf2hvhr8BPDfxS8DeHbHxxrPjzwx418Ga3oAj8L/FDw991/D/4jfD34s+EdI+IHwr8d+DfiZ4C&#10;1/7f/YPjf4f+J9E8Z+Edb/srU73RNU/sjxJ4cvtS0bUv7N1nTdR0i/8Asd7N9j1OwvbC48u6tZ4o&#10;/wAz/iB8Ifh98TrjQdT8V6Jcr4o8I/2p/wAIT8QfCviDxJ8Pvir4A/t9LK38Sf8ACu/i18P9Y8Mf&#10;Ev4f/wDCVadYW2ieLf8AhDPFeh/8JX4c+0eGvEX9p6Be3um3Himu6Z8WvB/inVvHmo+DPG/jH4k6&#10;xHp9p/w1N+xDrPwf+BX7UPjBtI0nS/Cfhi3/AGpfgP8AHbVdM/Yz/agk8P8AgHRNZ0yL4v8Ajqa+&#10;h8B6549fT/2d/wBkr4LxQXXxD0jrpYijVioyl7KabtztctnbTn91WTTk78rjdqMajba9TD4zBYyn&#10;GjKo8LVg5OH1idN0+Wdvc9u/ZR9nGalVd405UnUnGlRxU5ynH9zaK/CXxv8A8FaPiJ8GvAfj3xN4&#10;t8LfAXxtpvw48EeKfGUHjv4qW/7bn/BOOb4yX2gaNd+JY/ht8Lvhh+0p+xt8UPAsvxg1OCG58N+C&#10;fhhpX7V/xA8WfEptC1Hx1Y6f4W0eTXfDvgj92q1lTlBJte7Jvlaa1tZvTdaST95J67XubV8LWw8a&#10;c6kUoVXNUpqSanyKDk+W6qQ0qQdqkIS96zipKSRRRWN4j8R+HvB/h7XvF3i7XtG8LeFPC2jap4j8&#10;T+J/EeqWOieHvDnh7RLGfU9a17Xta1Oe103SNG0jTbW51DVNU1C5t7HT7G3nu7ueKCKSRYMEm2kk&#10;227JLVtvZJdzZr4E+OXw/wDCPx2+OGmaN8JdI/4Rj48/DX/hFNP+Kf7W/gi/1Pwp4u+BvgW3uE+I&#10;Gg/BKXxJ4ZvdM/4XR4y8bf2/Z+PNE/Zb+KZ8dfs6eDtM1bw3+0R+0v8AC/xfpV58C/g/+0j2X/Cw&#10;NT/az/4pz4N6v4y8Kfs9n/koHx/0+w8XfD/W/ivpk/72y8Cfsr+JL+y0DWb/AMG+M9Gks9e8Q/ti&#10;+AJ5/CI+Huu6Ppf7J3jjxL8UfFer/GX9lr6X+H/w5+Hvwm8I6R8P/hX4E8G/DPwFoH2/+wfBHw/8&#10;MaJ4M8I6J/aup3ut6p/ZHhvw5Y6bo2m/2lrOpajq9/8AY7KH7Zqd/e39x5l1dTyyaK9PXVT/AJdr&#10;J9Zd/wDBa382nuvpi3hXzNyVezSp6pQT61tbyfag1yu6dW8U6VT5o/4Rj9uD4YfufB3xG+Df7Vfh&#10;uL/QdO0f9oGx1D9nP4uw/bP+JjeeJ/Fvx3+BHgT4ifCnxj/ZN+l14e0HwJ4V/Yt+EfneGdT0W/1z&#10;4jah4k8GaxefE8/4a+/4QL/Rf2mPgX8Zf2fPs3+j3fxD/wCEd/4XX+z5df2R+78a+NP+Fy/BI+NP&#10;+FSfBvwtuttc/wCFm/tg+Dv2VftXgm+/4SrUfDOg/wDCMfEnS/AX2TRS5k/ign5x9x/K3uL/AMAd&#10;9euqn20JfxaFOV950v3FS3RRUE8Ouzbw8m43V1K0l438JP2i/wBnz4/f8JB/woj47fBv41/8In/Z&#10;X/CVf8Kk+J/gn4kf8Iz/AG9/aX9h/wDCQf8ACHa5rP8AY39s/wBjax/ZX9o/Zv7R/srUvsfnfYbr&#10;yvZK8b+Lf7On7Pnx+/4R/wD4Xv8AAn4N/Gv/AIRP+1f+EV/4W38MPBPxI/4Rn+3v7N/tz/hH/wDh&#10;MdD1n+xv7Z/sbR/7V/s77N/aP9lab9s877Da+V41/wAMB/ss6b+4+H/gnxl8BdGf97c+D/2V/jn8&#10;e/2SPh7qWpt8k3iTWPhx+zJ8TvhN4C1vxleWsdlpeoeN9X8OXvi7UtE0fw9oN/rdzo3hvQLHTT92&#10;+s4+XLGVv+3uaF//AAFW213ZbCvXnxFP+57KnWt/3E9tQ5r7/wAKNr8vvW5n9k0V8bf8O+P2MtS/&#10;f/ED4AeDfj1rKfurbxh+1RNr37W/xC03TF+eHw3o/wAR/wBpvWfiz490TwbZ3Ul7qmn+CNI8R2Xh&#10;HTdb1jxDr1holtrPiTX77Uj/AId0f8E+P+jE/wBjb/xGH4Jf/MRRan/NP/wXH/5YHLhf+f2I/wDC&#10;an/81mz4j/bG+GEXiHXvA3wm0D4l/tM/ETw5rOqeF9X8Kfs9eDJvGHh7RPGnhy+nt/GHw98bfHvx&#10;BfeEP2W/hR8S/BdlaXWs+JPhr8Yvjr8PvHlvYtollY+HdQ8QeNPAWieKcb/hAf2svjP/AKJ8ZvHP&#10;g39m/wABD/RNX+Hf7K/jPxH8QPiF47tx+6v49Y/ah+IHw1+FOs/Dzwb4o0bVNU0PUPC/wb+CHgj4&#10;4eEtb0Lw98Q/h5+1v4aur298I6d9YeHPDnh7wf4e0Hwj4R0HRvC3hTwto2l+HPDHhjw5pdjonh7w&#10;54e0Sxg0zRdB0HRdMgtdN0jRtI021ttP0vS9Ptrex0+xt4LS0gigijjXZo5lH4Yq/wDNL3nfyWkV&#10;5e65LX3ux7anD+DSSf8Az9qtVal/7sbRpQWzX7udSErtVXpbxv4Sfs/fCL4Hf8JBdfDnwl9h8SeM&#10;f7K/4Tv4h+Jte8TfET4u/Eb/AIR7+0o/DH/CzfjL8Rta8V/Fb4lf8IhYatfaH4L/AOE78Y+If+EN&#10;8Mvb+FfDH9k+G7Gx0u29kooqW23dtt927v72YznOpJznKU5O15Tk5Sdkkrttt2SSWuySPzr+KnxK&#10;m8DftzWfiHxP8Kvj94xg8D/sn2/hL4AN8HfgV8T/AB14e+IXjz9ov4v6jffGrwN40+KGneGrv4L/&#10;AA+1nw2n7L37Mp8Gat8V/iT8F/BfhGx+J3jXxD8SPFVz4UvbDXvh98bfG74lf8FU/j58MPj7+zl4&#10;n/4J6az4a+Hfx80b45fDm2+NGg/ED9ljUvGnwo+Dvjqbxf4P8I6JP8BtQ/bctND+MfxLvfhi+i3v&#10;iP4hx/tDfBPwt4X8eeNdUi0z4U+NfD/wotG+NH7u0VrGqo8rVOEnFKzm5OzjqnFRcUve95qXMm27&#10;6Ox20sbGl7OSwlCpOnGmoSrurJU5U25RnSjTqUVG9RurONT2sZ1G+Zezbpnxt/wuv9rrxd/yTn9i&#10;X/hCP7P/AOQx/wANbftJfDL4W/2n9r/5B/8Awr//AIZX0r9un+3fsX2a+/4Sv/hO/wDhVv8AZn2v&#10;w3/wjH/Cb/2h4h/4RHG8R/Ev/goponh7Xta0z9j79k/xhqWkaNqmqaf4R8Oft5/Ey18Q+Kb7T7Ge&#10;7tPDmg3Pi79gbwt4Ut9Z1ueKPTNLn8T+J/Dnh6K+uoJNa17SNNW51C3+4q/Nr9p3x8vx/wDEPjX9&#10;lrw0JLb4d+A/Evgqw/ag8TztNBN4jvTpvgf4w6b+zL4d0SZkg17w18QvAviHwZeftG6/4msNU+H2&#10;s/BXx5cfA3w7pPjTxZ8R/iJ4h/Z1hzhFOUqcFGOstam10tvaJtttJJNavdbmKr0IqU6mFw8aVNKd&#10;STeLdoc0Y/CsXFycpSjCMVKLcpJc0b8yw7H/AIKD+M/jN5vi39jn4Q/Cz43/AAQ+zeH49H+L3xM+&#10;PPjv4IWnjvU9Z8JeHvGWoXHw88PaF+zJ8apNY8LeF4/FNn4B8U6l4j1fwf4u8NfGjwl8WPhd4l8A&#10;aJqfw8m1DWW6h8ev28PF3k/2VoH7JH7Pn9n+Z5/9oXPxj/bE/wCEu+17PK8n7MP2GP8AhXX9gfZp&#10;PM3/APC0f+Eu/tpNv/CE/wDCMN/wl3V0V58sXO75IQgvstrnkl583uSfd+zS1bSTtbxKmbT5pPD4&#10;ehRV/wB3KopYmpFaL3/av6vUk1dSl9VjG8nKEINRcfz4+LH7DK/tW/GrwR8Yv21Nd+GnxtPw71k+&#10;JvDHg7wl4W/aS8GeC11ldF0jQv7Hu/h18Uf2yv2gvgvpnw81dNC0HxF438I+AvhN4F1H4i+MfCnh&#10;bUPG/irWvDr+OvCfj39B6KKxq16tbl9rNyUFywWijFbtRjFKKv1stbK+yOXF4/GY72KxVeVWOHg6&#10;dCFowpUYN8zVOlTjCnDmduZxinK0U21GNiiiisjjCvln9prxb4mmg8B/BH4bR+Krr4j/ABd8VeE7&#10;zVB4S1bT/C2oeH/2dvB/xd+EWlftO+NZPGeo694YvPDf9mfDjx6nhLSbv4e6tN8ZrXxN460HXvhl&#10;pkF54f1Xxd4P+pq+RPHmu6J4m/al+BGn/DTWNK8Q/En4Var8QtC+P1loeoWmrXfw3+APxM+EmoeJ&#10;l0fx7bGa403wfqvxA+NXhH9mbxB4I0++TTviX4r0Twx4h1XwLDf/AA20X4xz22tH4+a11CMqmqvG&#10;8Itx5v7rnyxeqve27OvBL9/7RwU1h6dbENSTdPmo0pTpe0tb3JVlSptNrnc1BO8kfN37PHwa/bv/&#10;AGTdP8ZW/iP4n/8ADXvwwl+PvjvXdG8GeJfEHiTx/wDtU3PwT1fwzDofw7XRPjR8YPil8JfhHp/i&#10;rQvEOmeGtX8c/DfUvC2m+Eo9GuPiP4j8IfELUfE2paB4Jn9o+JPxn/au8HeHdO+Iuq/Cf4L/AAx+&#10;GWlePvhTdeNbnxD8SPFHxP8AiDpPwe8VfFHwd4V+Il9438O+HPB/gD4bfCLVfhn8NvE3iD4pePfi&#10;Lp/xn+OHw38BRfDzXNPeDxl4P1GT4leHfuSvF/2kPh1rfxg/Z3+PXwk8M3WlWPiP4pfBf4pfDrw/&#10;e67Pd22iWet+N/A+u+GdKutYudPsdTv7fSre/wBTgl1Cey03ULuK0SaS2sbuZUgk0VZVKsZVadLW&#10;cVOSi4+7dcz5YNQva+rg3rvdK3UsfHFYulUxmHwb561JVqypSpWpOcVNunRqQoN8nNecqMp635m4&#10;w5eB+J3/ABTn7VP7K/jW+/e6V4q8LftF/s6afb2nz6hD428f6N8OP2gNH1S8im8i2j8LW3g39k34&#10;i6Zqd9Bd3GrQ+Jta8FWdrod5pWo67rXhw8Jf8SD9sn43aSf+JLpXj/4B/s/+OtF0w/8AEu0/xr42&#10;8K+M/jx4K+LHjHS7P9zbeI/FXhzwbN+zd4S+IfiG0jvNW0fwzL8ENB8S3dvpT+A7Q/N37R37XP7O&#10;9x8F/wBnT45XPxX8A/DbxhBqv7OH7WHw/wDCvxF8deB/DvxR0z4L+O9VsfDvxg1u1+Gtz4lvrrxn&#10;qt1+zH44+O/hGDw/4a0/xrqup+IpL6z+FsGr/E3TPCFzb983xm8BfE39qn9nLxj8G5/FXxb0JPC3&#10;x6+D2u+OPBXw5+I2r/AzS/DPxB0bwP8AFWb4j6Z+0fp/hS++B/iv/hHvG37N2gfBq88H+H/G13qD&#10;+MPibd293qel678O9Y8Kavap1PZ6wko+yq05NxejpT9ve9rWbcIJ335lbRN7rC4lYZc9CtCn9Txu&#10;FqzlTmlCeErvMObmtyck5OlQUnLWftUl7sXL75r5Z/ZI/wCJJ4C8ffC+5/0PVfg18ffjp4FfwxHz&#10;p/gfwTrXxG1v4rfATwdoJtt+i2vhbSf2afiV8F5PCXh7w7O+k+B/DN3pPgBrTQdV8K6n4Z0T6mr5&#10;E1nwh+0R8PPjR8UPGXwR8EfBfxp8Pvi9pXw88S+JNE+Ivxo8cfC/W9O+NHhjStX8BeK/F9qdB/Z+&#10;+NSalpXiv4U+G/gX4Xg02PWvD+laPd/DW+1O08ODV/FHiHW9awp2lGpC6TfLKN5KKc4y5bOUmopc&#10;k5vVrVKz6PzsOlUpYig5Qi5KlWpc9SFJSrUp+z5HUqyjTUfYV682m4tzhDllvCf13RXyz/ZH7bOu&#10;/wDE1/4WD+yz8K/tX/Mh/wDCnfi18ff7C8j/AEb/AJK1/wALz/Zr/wCEs/tTyf7Z/wCSK+C/7C/t&#10;H/hGv+Kj/sb/AISzXT/hEf22f+jgv2Wf/EPPi1/9HNR7OPWtTT6r967PqrxpuLt3i2nbRtWbPq1N&#10;aSxuFjL7UbYqfK+q56WFqU5Wd1zU5zhK14SlFpuD9rP4o/Ff4W+H/hRP8KbjwLo1z43+Mmk/D/xb&#10;4y+JPgvxJ448IeCvD+teBfiFqGhX99pnhv4g/DGS21HxZ8T9G+Hnww8N3Wp+LrSyvPE3j7R9As7L&#10;VPEOt6HYT+LWPxw/bE8Neb/aeh/s0/Gv7bs8j7DcfFH9l/8A4Rr7Nv8AM837QP2vf+E4/tnz49mz&#10;/hXv/CNf2U+7/hLP+EgX/hGuL/a0+E/jzw94K+Gmk6v+1h8ffibqPi/9o79ni18OfDjxr4a/Zf07&#10;wz4wn+H/AMVvDfxx8Xx6nq/w8/Zr+H/iPS/+EU+Fvwn+IHxCs2h8b+HU1XUPB9p4dhbXdR1qw8J+&#10;IPSqwxNV0FSUHSmpKfNH2e9muWXPKMKy1biuSSg/Zta3qJ446v8AUqWEVOWDxEaqr+0h7CV6ihOL&#10;hVdapSw+NinKUqS9jUhRbw0opybxEDyr4d6b8QpfFnxz+IXxJ0Pwb4X134v/ABU0jxxaeGfA/jTW&#10;/H+k6HpOifBL4O/CeC3uPFGveAPhneXuo3t58M7/AFmWKPwrb21nbanaWiXd7LFNLXqtFFeZUqOr&#10;Nzkkm7KyvZKMVFJXbeiSWrb7s8HEV54mrKtNRjKSpxUYJqMY0qcaVOMeaUpWjCEVeUpSdrybbbCi&#10;iioMAooooAztX1fSfD+k6pr2vapp2iaFomnXur61rWr3ttpuk6RpOm20t7qOqapqN7LDZ2GnWFnD&#10;Nd3t7dzRW1rbRSzzyxxRu48A/Zg/bS/Zq8H/ABp/av8ACd/8YPCWlaPq0nwS+Lul2fiAarpnjjx9&#10;8SfGfw+1DwHqmg/BjwteWNj4g+NPhrVvhV8H/gF4t+GsXwn8N+OrvxzqPxPbUfCWv+LtN8aeDNI0&#10;v174jRXNx8PfHcFl4H074nXk3g3xPFafDbV7vSbDSfiFcyaJfJB4H1S/163u9CstO8WSsmg3t3rV&#10;pdaTbW1/LNqNvNZpNG3EfBD4V/HzxT8Mfh5P8H/Bn7IHwb+DfjPwtpfjXwH4q8FeKfin4+0fSfDP&#10;jKyHjbS9T0z4CyfAT9l/7b/wln9qq95Z3nxK8Aahod1r134l1G01rUdMuPCutejgUlCtPklNvlpN&#10;+3pUoQi5RqOUlKNSrN3p+7GEPeSk024uL+gyeEFh8ZVlRnV9oqeFlNY/CYSlQpurSxLqThUpYjE1&#10;pP6u1Tp0aDdRKo6bnOk6UvorxD/wUA+B2j6Fq+saT4a+PviO50fTrvV59Mvf2efi78I7EaTpcL3+&#10;u6pqHxH/AGivCvwY+DPhXTtB0S31DXdQvfG/xL8MW09nps9hpMup+IbvSdF1L0r9mn9pOD9pnw/4&#10;g8WaT8GPjZ8LPDOk6jY2Gg698XdH8B6VpPxKgvbL+0h4j+F194K+Injy38a+Bf7Pn0q90z4iaa48&#10;B+LbbWbSbwL4j8UpZ64dI8V0n9kr4zax4v8Ah/ffF745fCvxl8PfBvjrw98QtW8D+B/2fPGHw51b&#10;xXrvgSeTxN8Oorjxpq37SnxGk0fTvCnxP07wX8RZbfTfD4m8QXPgy08L6vcyeFdb8RaXqX3/AF2N&#10;01C3LFzbvzKdSXIrrS8oUk27PT2bUU788nLlp9tV4SFH2dOnCpWm+b20a2In7GKa9y86GDhOU+WV&#10;4/V5Rpxkmq9Wc+TDFFFFZHEFfPf7UVl8fbz4N+JX/Zq1O3svijp3latYaatz4U0bX/FWn6bHPdXX&#10;hLwb4v8AiB4V+IXw88FeKtcuI7KGy17x58N/G3hm7sk1HwxdR+B7rxFZfFf4ffQlFVF8slKylZp8&#10;sleMvJpNOz2dmn2aeppSqeyqU6nJTqck4ydOrHmp1EndwqRTTcZLSXLKMrO8ZRlZr8frLwTrn7LU&#10;+vX/AMWPhjcJa619iHiz9q3wjqnjP4wab41sfDyalb6FrPx88VeNL3xP8fvh1/wj3h+21/W7m/8A&#10;ipqXxE+A/wAC/h8ukeFD+03fstrpUXuGkavpPiDSdL17QdU07W9C1vTrLV9F1rSL221LSdX0nUra&#10;K907VNL1Gylms7/Tr+zmhu7K9tJpba6tpYp4JZIpEc/ojX5ieK/B+gfCn9q74ieH/COiaV4a8M/H&#10;DwDpHx0vtH0fTRpFpf8Axj0vxRrHg34w+O5nv7bT7fWtV8ceHr74KDXbXwBdeJLXw9rfhzUPFvxW&#10;0zwB4m+MPgzXfjRz4ijGpGpWTkqkUpSTk5qaTjF2cm5Rkk+bWUotR5YxjonjjKNPFwxGKvUjiqdN&#10;VZ81SdaFeMZU6crOrKVSlOEJOprVqU5Rh7OnTpe4n3dFFFeaeCFfkj4L+Enw7ttT1fw/4k+Hfgu+&#10;8X/AP4h+Jfh54RvNa8N6Hr/iLwL4B0DxJceNPgDpGk+Lb201DUZf7K+DPir4ba5Y6hHrN7rVtfal&#10;K/iW9XxzH4kSH9bq/NTwpY/8I74v+O3gXzftn/CHfHfx7ff2ps+z/wBo/wDC4U0f9o3yvsO+f7J/&#10;wjv/AAuf/hDt/wBsuv7X/wCEb/4SHZpn9sf2HpVSlKOHrckpRkpUpPkk4yUffpuTl1heooOmvek5&#10;xnflpzUt/aVYYDGexqVITjPC1X7KcqU1TTrYec5TT9+lfExozoK06kq9OqpKnQqwqanizwT4M8ea&#10;dDo/jnwj4Y8Z6TbXsepW+l+LNA0rxFp0GowwXNrDfw2WsWl5bRXsVteXdvHdJEs6QXVzCsgjnlVu&#10;k8MeIfjR8Oro6j8Nf2hPjLplw9xZXuoaP8S/G2t/tB+E/Es2kyPPpema9Z/HC/8AHHi3QfDsjz3l&#10;r4htfg/43+EviLxHpt9JFd+KodS0rwtq/h19FclLE16KtTqzjG93C96bf96nK9OXdc0XZpNapM83&#10;D5jjcLHkoYmrCldt0HL2mGk31nhqinQqNP3lz05WmlNWlFNfrT+yt8Ytb+O/wO8M/EbxNpelaT4j&#10;m1/4leCvEEOhfa49Ev8AW/hR8UPGfwp1XxDo9jqFxf3+i6V4qv8AwVP4m0/w5e6tr934ZtNXh8PX&#10;PibxPNpj+INS+h6/CD9k/wDal+IfwU8a+Jf2etP0C2/aB8CeEYfid8SNS8J/B7wLbaB8X/hzr/xs&#10;+MOq/E/wrB48+IfxP+OXhr4I6jo11beKPH9rB4dim8IfE68s7Pwf4h0Xwfrnhj/hK9d0n7Nvfj1+&#10;1/4jiWx03wL+zb8HJ4pBdP4mvfGnxP8A2lIr6JFeFtCXwLB4K/ZRfSpLp501AeLD8RNZWxXS30c+&#10;C9ROujXPDn0UnT0n7SnGE0px5m4S5JaxfspRVazTTi402pr3oOUbM+0rU6XN7ZYjDUsPWXt6TqTl&#10;RnGhVfNTl9UqQjjXFwcXBww041YNVKLqUmpv9EqK/MG6/wCGmdenk1bW/wBrfx34X1S72/atC+D/&#10;AMK/gB4b+HVj5CLbQ/8ACO6L8Xfhh8eviHZfabeGK81f/hIfix4r+0a7cand6T/YWhz6b4b0elbT&#10;/tc+GdbtNV8K/tay+MbBtK1XT9W8M/tBfAn4W+NNEe7ubvRbnSdd0Cf4B2/7LPiPSdV0qGx1fT54&#10;dZ8QeKdE1O011nOj2d/ptne1Cq4du31imt9XCvb8KLeuy09bLUwUsE3Z5jhYrX3nSzC2iul7uBcr&#10;yei0tf4mlqfqXRX47ePdI/bbg/srUfhh+2v8Q9U+w/bv7c8HePfA/wCy5oP/AAlH2n7HBpn9lfEn&#10;w9+yj4j/AOEC/sTOoapffbPhT8R/+Eo8uz0G3/4Q/wA6fxJAfDrxd8d/iHZa+R+1v+1R4P8AEXg/&#10;xEfCnjPwZ4r8DfsMSa/4V1+TQNA8XWNhf33hH9nDxZ4Q1L+0vCHizwt4ltbrw14p16yhstettO1G&#10;5sfEVjrWi6XXNR5OdV6ckviSVbmhrb3o+yUknePvpOF5Rjzc94rX2eGdH28cxwc4L+IoxxrqUffU&#10;E6tJ4NVFBuULVoxlQ5qkKXtfbN01+xNFfljdeEfi3rsEmleNP2tP2jvFvhq62/2l4ftbv4M/CmfU&#10;PIdbmz8vx98Afgz8I/i3oP2TUIbW9b/hE/iH4f8A7US2bRdd/tbw1qOs6HqXm3j39kn4MfE/wn4i&#10;8KfEGx8ZfEP+2/D2veHtI8SfFn4j+PPjr4s+HP8AwkWmzabf658KNY+PHiD4nf8ACt/ET77K/m1P&#10;wrbaf/aepaF4butcg1X/AIR3R47OPb4ZNJ1Ju7XvU6XNFK9tfaTpSutXZQa2tJttRwVfLoyjGpi6&#10;0ruN54bCOrTjFtJ8zxFbB1XOK5pOMaUotctqjcpKH6X/ABF/aQ/Z3+D+t2vhn4t/Hr4L/C3xHfaV&#10;Brtl4f8AiL8UvA/gjW7zRLm7vtPttYtdK8Ta7pl/caVcX+malZQahFA9pLd6ffW0czTWk6R+O6h+&#10;3R8GZ1uLf4eaB8afjDrDSEaBaeAfgt8QdP8ACvjS0SUNJrPg/wCNnxL0X4efs66v4al0pZ/EGieK&#10;m+MNt4b8ZaRFbnwLqvifUta8OadrPxl+ybonhzQfhNead4c8J+DfCkWl/FT42eEb/wD4Qrwb4X8D&#10;W3ie5+F3xb8ZfCLT/GfiDRfBuk6D4bbxl4k8N+ANCvfFV9o+i6PpNxq3npomi6FoUOmaHp30vUVM&#10;TTpznTVKUpU5yjzSqJQk4trWEYcyi2tUqqbW0ovVTiMZhcNWrUFhqtaph6tSk6k8TGFGpOnJxvKh&#10;Ch7RU3KLvGOKU3H4alOTuodV/aT/AGlfF3nxeA/g18PPhFo+oeV/ZXir41eObvx94+8PfZPLa+/4&#10;SX4E/CW3tvA2rf2tdW15p2jf8I/+10n2DRdT0rxjqu7WLPUvhk3levfDTWfigrr+0P8AEfxN8dNM&#10;uJJLx/hrr2n+HfDHwJsLu9ljvb/T4vhJ4U0vT7Hx94asNUtdKvvBFj+0Prfx38SeALjw/omr+HvG&#10;EXi3+3PFGu+tUVzyxlZ6Q5aS/wCncbSv1aqScqqutGlNRavprK/HPNMS9KCpYRd8NBxqp9XHE1ZV&#10;cXDmSUZRp1403HmXJ79Tn57/AIpP4f8AhP8A5l7wR4G8EeHv+ob4a8J+EfCfhrTf+3LR9A8PaBo9&#10;l/06abpWm2n/ACwtYPk/I/Xf20PgL+0J+1F8LfDfwEm8R+MHHw68cTfEH4iaD4L8QaFp72enz29z&#10;4K8IeM28Vw6NeTeFNEvLjxXq8OsT+Env9A8a+KvBmieCPGNjpXj34veHde/V/wCIXw98FfFfwV4j&#10;+HXxF8Oad4s8F+LNOfS9e0HVEka2vLZpI54ZYpoJIbyw1GwvIbbUtI1fTbm01bRdWtLLV9IvbLU7&#10;K0u4fiLxDa+IvhJrdp4T+IUmq6vpGo3trY+Cvi1HoNx/YHiOG/u4NN0vSPiLf6Hpkfhj4d/En+1b&#10;zS/DvlakPDng/wCKGt6xoN58LI4Nb13WvhT8OphKmqNd+yqV684VIpKqoRhGcLe15PZ1JYiUJNzc&#10;FOk6fLGp+8jzukYapho4THSlhcTjsfVo4mjCEcTGjTo061Bw+tuj9Wr1cwqUZylVnRjWwroKnTxH&#10;+0U/bzwm/XMa74J8GeKNR8P6x4m8I+GPEWreE706l4V1TXdA0rV9R8NaiZ7K6N/4fvdQtLi50a9N&#10;zpunXButOltpzPYWU3meZawNH09Zur6vY6JYvqGoPceV9osbK3t7KxvtV1TU9U1W+ttK0XQ9D0XS&#10;ra91jX/EWv6xe2OieHfDuiWOoa54h1zUNP0XRdPv9Vv7S0m8mDnzR9nzc7fLHkvzNy93ljy6tyvy&#10;2W97dT5qi6yqwWHdVVpv2dNUef2snVTp8kOT326ik4csdZqTjZ3sZXjPTfBmq+FtbtfiHYeGNS8E&#10;xWTal4jt/GdrpV54Wj07RnTWHv8AW4dcjk0lLLSpLGPVGur9RBYvZpemSJrdZUyPgNpnh/4vfF74&#10;cfs/237S3xL8ADwn4i174j+A/g74V8YfDvVZ/gHfeFvh/wDE/wCFTaTrz/GT4U/Gp/Bvxb8Z+GNU&#10;8S6R8P8A9gHQ5/Alj8Cvgf8ADb4nfF7x54f8B/Em2T4V6Znaz8M/jN8b9W8PWnwq+Hf7Rml+I/A0&#10;up+O49G8Z/Cbx38C/h/rsuh2DS2Da/4t+Mfgv4bX+oeJLG/MEHws0f4X/E/4dfEHTPibqfhf4gaN&#10;8QfhBN4Fi/aA+DfnP7KHwy/aH8W+I/2M/D/jTwT8W/EXw48R+IvhF8Z/CHjDSPAPhD4IeANK+F3g&#10;u7svjp4A8UfEbW/hx8PP2pvhdd6bMngbRfCvgn4S6H8Q/wBln4jWWpDQdA8Zabd6R8QdO8beFPo8&#10;tw1SjRlKfMpVHKE6Fb2lONKm4NyrOjOjOnVlKEJJKpKjGScIqck6ij+g8PZdXweCrVK0pQq1nVp1&#10;cBi3WoQwlGVCrKeMng62Eq0MVUnQoTUI16mDjVTp0YVqkZV4w/XfU/2fv2rfCW+Twp8Qfgn8bNOj&#10;uG03TNC+IPh7xd8B/FkOkL5jWfiTxV8U/BUnxr8L+LfFUcFtb2euaP4Z/Z8+FvhzXtS1a98R6NJ4&#10;I07R7TwTqvzJ4v0PxV8Bf2ef2cPif8VPh1428CXPgT9qv9r7x98W5NG8Ny/EzxR8N/gF8YZ/2wPi&#10;oiePbz4Hv8Sre38A3WtXHwM8S+OFsdX1fwXpfirw94L1XxDeR3/hLTb7Tf2A8deNfDPw18E+MfiL&#10;411P+xfBvgDwt4h8a+LdY+x6hqP9k+GfCuk3eu69qf8AZ+k2l/qt/wDYNKsLu6+x6ZY3moXXleRZ&#10;2lxcvHC/51ftc/tS/BHxz8Fx8NdN8eyeF/HPj/4w/s0eDz8Hvir4d8ZfBH4pfEP4feKv2lPhLoHx&#10;CsbL4PfGPQPAnxB8c/DDxZ4Eu/GnhfxTqFh4V1fwJ4m0G38d+F9RvL+DSfFem2fVShzXSoWhUfJV&#10;qUoOD5XCdNpWToxcY1XK/s735XK60N8DCVZ+zWAXsMRVVHFYjC0ZUpKnOjWw0knTi8HSlTpYydTm&#10;eG5uZU5VHKN1LrdI1S21vSdL1qyi1GGz1fTrLVLSHV9I1bw/q0Vtf20V3BFqmg69ZabruiajHFKi&#10;Xuka1p1hq2m3IlstRsrW8hmgj0aKK8B+W3S+v42V/uXofFu13ZNK7sm7tLom0km7buyv2Wx+WvwY&#10;+FH7VGh/CX4aeE0+DfgXw5eeB/AXg3wVrFt8UvjRBoOrX2s+GvDWl6bqGp6Db/CjwH8ctCuvClzL&#10;CI9Lv9W8TaF4knuYNQS/8I6ZZw6dqGr+oRfC/wDaqu5Y7Sfwn+z74fhupEt5tfi+MPxG8Yy6JFMw&#10;jk1ePwi/wE8DJ4pk01GN6nhxvG3g5dbaEaY3inw+Lo6taffVFaTlSnOVR4ajzzk5t82I+KTbb5XX&#10;cd3s010aa0OqtXw9arVrzy3Be1rVJ1pSU8wa9pUk5tqEsdKm1zNtRlGUbaSi1ofD/wDwzt+0R/0X&#10;j4L/APiNfjj/AOimry74S+LNR8efCr4Z+OdYhsrbVvGfw+8GeLNUt9Njnh06DUfEXhzTdYvYbCG6&#10;uby5isorm8lS1juLu6nSBY1muZ5A0rfYvxz/AGgfhv8As9eE7zxX8QLvWpvJ0XxJr1h4b8J+HtW8&#10;WeLNZ0/wnpo1LW7y00fR7ef+ztF07z9MsNV8YeJbnQfAvh3Ute8PWvijxRof9uabJcfHXwl8J6j4&#10;D+FXwz8DaxNZXOreDPh94M8J6pcabJPNp0+o+HfDmm6PezWE11bWdzLZS3NnK9rJcWlrO8DRtNbQ&#10;SFolzxC/2eM5U4QcqqVKUaUKfPGMZ+2s4RipKMnSve9m1a12Y46LeXwrVaFGlKrioRwtSnhKGG9r&#10;Tp066xajKhSpKrGnUlhVPm5uSUko2bmj0GiiivPPCCvCvBem6c/x7+OfiPRbCyhtpfDHwZ8HeJtR&#10;tbWCznvviD4ctvH3ibUbfUv3cN3qd7YfDz4gfC1o9akS5spNOvLDQ7TUZbnw/qOnaV7rXi/wM/4n&#10;XhO/+KD/ALuX44a1F8V4bNfkj0/w7q3hnw34e+H1lJbnzWtNaT4Z+GPBkvjK3XUNWsV8dTeJ30TU&#10;ZNAk0qC36KTcaOJldpShTo6dZSrQrJNduWhN9rqPVo78M3TwmZTbahVo4fB6P4qlTF0cXCMl/J7P&#10;AVpNvRTjBWu017RRRRXOcAV4XF8JL+XVre78dT+BP2idP0bUfDPibwNb/tCWHx60HVvhl448O3Ot&#10;Sv4t8D6x+w9+0z+w3BNqOowX+jpDcfEDSfH2r+FrnQBdeBta8MJ4h8UW2r7PxB1H426JqI1f4ceG&#10;fh94+8OQeGNVe98G674i1nwH4zuPFNpPDc6W3h/xauleLPC1/ZavYfatKOia7onhZNP1VbLUp/Gb&#10;6ddXVpp3LaH8Y/GCf8ILpvj34c6R4U8W+Nv+En/tbQD8SdL8IeD/AIM/8I3509h/wvL9pb9pfQv2&#10;Z/2OfD3/AAsTTDZ3vwz/AOFcftG/Fj+1tUuP+EB8X/8ACCfFK50HwLr3qYCnj4SVbAPDzq2VlfBV&#10;K8XJ+ztChib1k7z5XKnTs1Je842Z9RkGHz2jVjjcheX1sVypRi55NiMdTdSTw7jRwOY8+MUm6vs5&#10;zw+HcZRqRvOUGmf0jf8ABPD4P/su/wDBUHRfiL8E/EH7K+j/ALD3xn/Yt+Av7G3gzQv2n/2NPjPr&#10;kni34t+DNV8N+PPgv4R/4T3wZ8X/AIaeKdA8YQ+CfAX7KKeC/APhn9q++/bZ1z4T+CvHN7afDz4r&#10;6f46sbr4jax/QX/wTz/Yph/YX+BWsfDbVPHenfFj4m+P/ij40+L/AMY/ixpHgzVfhrpPj/xlr66T&#10;4T8Ky6X8NtR+IPxNt/BGneA/gr4I+E/wisrDS/Fl8mv23w6i8ceIHu/G3ivxTquo/wA/3/BJP49f&#10;sf8A/BO7w3+0v8Wv2wP2kfhp8PPj38ddF/Zs1TSfgJ4F8daB+0b4wh/Zx0fRfF/iX4F6p4b8P/sx&#10;W/xnsvi/8WvGd78b/iT8b/Gujfs8ePPjXa+Bv2RfHX7K/wAX/iJofwt0rxreaz4i0/jz/wAHYXwK&#10;8N/tL6z8Bv2Yf2fZPjb4R8L+ErDXPE/xj+NvjT48fsp6Xpep3EPhbUL6W78EX/7Gvxd8W+FPhxp2&#10;meNNKS4+KXxXg+GOj2eq+HfHk2uaZofge1+HHjz4pfpOElGFGjiMbGjDHvDR+szjCKrKN1dTVNc3&#10;KpxjFq3JGouVWeh/SOU1KdLBYPMc6p4Ojn88tj/aNanRpLGKlzx54Vlh4uoqUKtKFOcbeyp4iHso&#10;2naL/rZrn/Fnizwr4C8K+JfHXjrxL4f8F+CfBfh/WfFnjHxj4s1nTvDnhXwn4V8Oadc6x4h8S+Jf&#10;EOsXNnpGheH9C0izu9U1nWdUu7XTtL061ub6+uYLaCWVf49P2n/+CmH7Qn7S3wF8TfDj4t6R8fvg&#10;D8UtF+P1l8Yfg18T/wBgL4h+NPA/wa0n4NQ+ChoS/A79rbxn4R/aD8C/tqfEVtD1LxP8SrrxX40/&#10;Za+AmtT69P4a+BXxl8F/szfEPxVo3ij9kfXvyp8b/tjfHX9pD9oTwd4X/bz8X+PvHeraB4c8NQfs&#10;7/Cz4t698AbjxR4h8beG/Gl5q3wy+KPhP9lT9mb4peKfCHxS/bB+JPjL4ufFv4M+CfGPwd/Zb+H3&#10;jDwv8K/gL8IfAvhLxL8U/iR8ZPiVa6Qqmb4VU5ToSWKl7P2lOnRqUueo1KMXTUHP2sakVNTlF0r8&#10;l+RSknEjE8X5VDDzq4CpDNav1b6xh8Pg8ThXWxM1VpUpYaNCVb63DEU41oVp054XmdHmdKNWrCVJ&#10;f6IPhz4sfCzxj/wgH/CI/Ev4f+Kv+Fr/AA/vPix8Lf8AhHPGXhzXP+FlfCzTv+EK/tD4l+AP7M1K&#10;6/4TH4f2H/Cyvh19s8ZeHf7R8OWv/CfeCvP1JP8AhKtC+3/Nv7Vv/BRb9h39iC11Fv2pP2m/hZ8K&#10;vEGneErPx9/wra61uTxT8bNW8CXms3+hf8Jr4W+A/ga18T/Gfxj4Ssb7RvEE2t+I/CfgPWtH8PaP&#10;4W8YeItdvNO8P+EPE2p6V/HZ+z5+wP8At3+O7+/1f4Vfs+/tw69bR/EPS/C/wX+NHxo8XeIP2E/E&#10;P7H3gvTfCkfhzwt8E/h74h+KPxA+Df7Zvw8/Ze+D+l/EL4jDw7L+y/8AAvxT4Q8PfCn4t/E34S/D&#10;/wAMfErxOfid4R8Q/ffwx/4Nw/jv8TPija/GH9rT9q5vhtqst14/sfG2k/Br4ifFb9sX40/EmHxZ&#10;4T+DWjab48u/2v8A9tTR7SXw3rmmr8D/AIbeB4fAGufswfFDQ9I+Gvg/UbTQ/GVrrnjjSLz4T3Tx&#10;mKrKXssvrQf2JYmcKFOzgmnNPmxEWp3g4xw81Zcyk7qJth85zTGwn9W4extGTf7mtmdWlgcNaVCM&#10;068Zc+Y05RruVGcKWX1o8sfaRqvmUD9R/wBrD/gut+xH8DPh7JrH7OvjnwZ/wUC+K2p2XiMeGvhT&#10;+yT8Zfgz4307StR0vRLi60bUPjR8VI/G8vgn4N+DNb8SS6H4bgu72XxP8TNag1HXfEfw1+EfxL0n&#10;4efEVvC/8l37Yv7R/wAVv+CwPxs8c/EbxD+zivxWvPg34Z0n4V+APgL+zv8ADj45/wDBRzwL+zL5&#10;kes3+qeMPita+BPg7pkvg/4tfGH4ijxPZ+KroeEPg3/wn/w2+DPwx8A2zazrnwa17xhcf14/A/8A&#10;4IU/8E4fhLa28/j34Oz/ALXPi06ZqOmat4s/bH1Kz+OOj6z9s1lNSsNYi+A17pGi/sp+DPFvh/Tb&#10;ey8J6L42+GfwB8DeMV8MRapbanrup6n4y8far4r/AFj8J+E/CvgLwr4a8C+BfDXh/wAF+CfBfh/R&#10;vCfg7wd4T0bTvDnhXwn4V8OadbaP4e8NeGvD2j21npGheH9C0iztNL0bRtLtLXTtL061trGxtoLa&#10;CKJZxGExWNh7PEYhYajLlcqWDTlV5o8stcXWSUo+0jflWEp3j7sua91OYZRmmd0fq+PzGOW4Ofsp&#10;1MJk6c8U6lPkqJSzbFwUatJV4KShHKcPzU706rne8f4Vf2QP+DeT9vzV/B3wr8A+OYdM/Zv+GPwa&#10;1P4iaV8O739rf4yL+1V8U/g5/wAJt9t8Y+LvEXwC/Zz+BHjXWP2evDHhL4seIdYtPCvjabwf+0t+&#10;z34x16+07V/GfxA8D+NG8K+Fl+Iv7YfA/wD4N1P2btCtbe//AGqvjd8bf2mvEE2maja6n4X8F+Id&#10;b/ZO+CdlrDaykmheKfBuh/BLxPB+0Zp2p6d4XgGiaronjv8Aas+JvgTXdY1fxH4oXwfpcw8DaX4B&#10;/oaoq4ZXgY1PbTorEV3vWxUpYmp0tyus5qCVvdjTUIwV1FJN33o8L5JTxDxlbBRx+Od+bG5pOpmO&#10;J3VuSeLlVjQjC1qcMPClTpRco04QU5qXzb+zj+x3+yx+yJo2paN+zR8AfhZ8Gf8AhIdM8K6Z411/&#10;wV4R0uw8d/Ez/hCrXUrTw3rHxd+I8sFx8QPjB4tsv7b169uPG3xP8S+LfGOq6x4i8R67rGu3+teI&#10;dav776Soor0EkkklZLRJaJJbJI95JRSjFJJJJJKySWiSS0SS0SWwUUUUDCiiigAooooAKKKKACii&#10;igAooooAKKKKACiiigAooooAKKKKACiiigAooooAK/zx/wDg8F/5SRf8Eyv+xDsv/V8Wlf6HFf54&#10;/wDweC/8pIv+CZX/AGIdl/6vi0qMB/yW/hj/ANl7gf8A1S58ZZr/AMkZ4h/9kVmH/qwys/0OKjmm&#10;ht4Zbi4ljgggjeaeeZ1ihhhiUvJLLI5VI440Vnd3YKigsxABNSV/MP8A8Hb/AO0F8SPgV/wSQ1rR&#10;fhxrl74cb9oD47fDn4FeN9U0u8nsNTf4e6voHjvx74i0a1vLYpPHa+Jn+Hth4b163SSOPU/DWq61&#10;pF351jqF1bTceZ4yWBwjr06aq1Z4jBYOhCUuWn9YzDG4fAYeVWSvJUadbE06ldwUqioxn7OE58sX&#10;6mW4NY/GQoTqSpUo0sVi8RUhBVKkMJgMJXx2LdGnKdOFXEfVsNV+r0p1aNOpW9nCpWowlKpH7N8V&#10;f8HFf/BFbwd8TZ/hJrP7fPwwn8WW2pDSZtR8N+FPi34z+HC3ZZ1LL8ZPB3w8174QS2KNGwl1SLxy&#10;+lwnb5t4m9N36/8AgTx74H+KPg7w58Q/hp4y8LfELwD4w0q21zwn438EeINK8VeEvE+i3q77TVvD&#10;/iLQ7u+0jWNNuVy0F7p95cW0oB2SHBr/ADBP2SPGOj2//BOjwx8A4P8Ag1F+OH7WDfEb4bao93+3&#10;VovhT4rav8RPiHrfiyOae1+Knwu+Kek/sReNvEHg3RtPmNhL4R0HwH8T5/DVpYactq9zqf8AaWt3&#10;Oqfcv/BJXx1/wUi/YE/4Ie/8FlPCXxo+CX7TP7N6/B74eab49/Zh1f45/DP4ofCO50TX/jZpvifw&#10;L8SJvha/jrwx4euS3hO/0zw345Mfh2/mtNI8Wa6NXms7C/1+5vtS78a1l2W8V4qv+/nwzktTOKeJ&#10;g1hMLm0sLXVDGYChhMRz5hhKlJSWKhXxEJTlh1CH1N4idengvOwvPjcVw/CmlRo55mtHLa1CX+1Y&#10;nKqWOdKOX46tiMPL6rjI1K9WGDrUMGpxhVlPFPFRwVJVa39aHxt/4Lxf8Ei/2dvjNd/s/wDxa/bh&#10;+F2hfFTS9Zn8Oa9ouiaR8Q/H2h+FPENnePp2paD418e/DzwZ4q+H3gnWtG1CKax1/S/FvinRr7QL&#10;y3ubXWoLCe2nSP0/wl/wV5/4JyeP/wBrTwp+w74C/ae8N+OP2lvHeh6X4n8FeDfB3g/4neKPCviv&#10;w5rXwsHxr0jXfD3xk0PwRf8AwT1fSNT+GDL4qsdQsfiJNa3MDJp0Uray66cf5d/+DT7/AIJe/sLf&#10;tA/sBfFH9pH9o79m34S/tFfE34h/HPxx8NGvvjf4E8N/EvTvCPg3wX4e8IT2Vn4J0rxbp+q2HhjW&#10;dQ1PxJrGpar4s0e3s/FF08ljajVktNNtIk/NX9g79lr4afsV/wDB31of7M3wbhvrL4WfDX4q/G7/&#10;AIQPStRvLvUbnw/4b8ZfsdePfH+n+FxqWoXV9qWp2vhWPxV/wjlhqWqXt3quo2Gl217qdzPfz3Er&#10;ehhMA4Z7l3D+Y1XUxOL4czHiCpicFTVHD8mHyTC5rh8NCnXqV6tOaeY4JVZt141lHF04/VnCjWq8&#10;tXGQqZHn+f4KLWGy3EYrLcHhsTriHjcNiswoyxWJqUkqdbCt5Pj6P1WnHDVb1sHilimlXwa/0TP2&#10;nf2tf2av2MPhldfGP9qb40eBPgh8Obe+j0qDxD431dbJ9a1ua1ur6Dw94V0W2ju/EHjDxNcWFhf3&#10;9v4a8K6VrOu3Fhp9/ew6e9rY3UsPxt+yd/wW5/4JW/tv+P7b4Vfs1/tkfD7xn8StSla30LwL4o0D&#10;4i/B/wAU+KrtIftD2PgvRfjR4L+Ht9421FLYS3UmneE4dZvktba8umtxBZXckP8AD3/wcI/Hfxx8&#10;Xf8Ag4c8GfBrx1+zt8QP23vhZ+zJp/wb0PwD+xV8PNb8XabqPxgj8SfDTRfjV4u0jT4PBnhHx5r0&#10;Oq+Kdb8RxxeML3QvB2s6xrPgnwfp2iyy21nYWt1pngv/AAUq8K/tI/tlj4LeKP2SP+DZH9rD/gmf&#10;8Y/g74rXXI/ib+zr8CPjZZ2/iXSrYHUNJtb7wX8O/wBjz4IaTaeL/Dvim20vxB4e+I4vLzxNpiWt&#10;zpQM1vc2c2meJleJ+t4TB5riKdSpgcdmVfDRwuCgo47DZbSqUqNPNfb4udPA4yVaFeGPll0Z4XE4&#10;fDUquGnKeJnhnX9fMsK8LiZ5fRqRp4ink2XZksVi0p4Wtisxwix9PArD4Wc8XQjCi1h1i6ilSq4i&#10;pSmowpLFLCf6LX7cH/BTz9hv/gnAnwyk/bP+N/8AwppPjHc+KbT4cH/hWvxe+If/AAkdx4LHh1vE&#10;0ePhT4A8cnSP7NHivQDv14aWl59v/wCJe10bW9+zfPf7QX/Bez/gkR+y58UJvgz8aP22vh7ofxIs&#10;547TWNA8K+Ffip8VYPDOoPcC1k0nxhr/AMJvAPjjw14M1uynO3VNE8Vaxo+raQoaXVLKziR3X+Qf&#10;/g7R8afE/wCI/wCxl/wRA+IHxt8La94H+MnjX4NfFDxR8WPB3inR7zw94l8MfEjXPhv+y9qPjbQ9&#10;f8P6jpei3+hazpviS41K11LR7zSNMudMu45bKaxtpIGiX9jP20P+CMX/AATp+Df/AAb+fF2Twl+y&#10;v8HLD4t/C79imz+Mdl+0E3gnQL3496h8UfCPgrSviDqPiLUPjGNM0/x3dW3iXX7O9g1Pw+mpWXhE&#10;aLqc+iWnhez0KO30eHTFSrYDLOJMzxMsPWp8KZ/muVZhDBylUeYYbCSx7oVMuqTcKVOpTpZPj5zq&#10;15TpY6eKwVOnSwEKVevPKhCOMr8G4XD061GvxZkTzTlxbjFYLEf2ssujSq+zhKXKvb4WNSmlOcJL&#10;E1o1Z8lPDT/qp+F3xT+G3xu+H3hP4sfCDx14W+Jfw08daTDrvg/x14K1uw8ReGPEWlTPJELzS9X0&#10;2a4tLlYriGe0uo1k86yvra5sbuOC8tp4I/z2/ax/4LU/8EuP2H/iKnwi/aZ/bD+HngT4nrJbw6p4&#10;E0PRvH/xU8TeFpruGG6tIPHWlfCHwh48ufh/NdWdzbX9vD43Tw/JPpt1a6jErWNzBcSfgX/wajfG&#10;fxn4W/4Ib/ta+Jorz7dL8AfjT+0rq3w/tLpnkg05NJ+A3w4+JyWCrcfaYY7SbxZq2q6g8EduLfzt&#10;Qupnt5Zp53m/OL/g0w/Yg/Zq/b18Wft2ftc/tsfDbwT+1f8AFXSfHHhDRrOw+PfhjTPih4bXWfim&#10;njLxn4/+IOueFPGOl6p4S8QeLvFGq2VrFZ61qdpqWo6J9j1aTT4tKfVTcXnpYrBVI5/jsrw1WnDC&#10;ZVwxkvFOYVa8J1K6w3EdPD/2TgcP7KVOE6qxVWeExeLnCEYfuMTDCOFSrTw/nUsZBZLhMdiKc/ru&#10;Z8Q5lw7l1GjKPsHWyWeInmONxPOuaFN4KjHF4bCwqOUv39CWJ9pSovF8V/wV3+Mnwp/aA/4OXv8A&#10;glB8Xvgj8RPB/wAVvhf40vf+CfGoeFfHfgTXtP8AEnhnW7aH9rPxnZXRstV0yee2aexv7a607UrN&#10;2S803UrS706/gtr21ngj/wBIyv8AMR/4KR/safAn9ib/AIOg/wBhzwJ+zn4M0b4a/DT4mfH/APYS&#10;+NVv8N/DFgmleEfBGv8Ain482PhrxHpPhHS4pZLfSfD+oap4Lm8TW2jWMdnpOiXGvXWjaHp2n6JY&#10;adZw/wCndSy10nwRlcqKqQjPjXxDnKnVcJzo1Z4rI518O6sFGFdYevKpQhiY06KxMKca/sMP7T2N&#10;PbHKvHiXFxxE6NSrHhXgpOpQp1KVOrBYLMFSqKjUnVnQnUpck6tD2+IjQqynShicTCEa9QooorlN&#10;Q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r8kv2nv2nvEPxu8Q+Kv2ef2efFWs+Fvhv4W&#10;1nWPBn7Rn7RngzWL7RPEN/4h0S+uNH8Xfs2/s2+LtHuLXUtI8aaRqVrfeGf2if2ifDN9b33wIvrf&#10;WPgh8ENYi/awi+IfxD/Yo/W2vwj/AGgvhd4v/Y9+L37QHxcvPBmpa1+yH8aviLJ8fNb+Ivgc+F9N&#10;8Gfsa6tqXgTwB4S+MMXxc+Hl34h07xDpvwt+InxT8P6x+014p+Pnwr8PeMdC07xx8av2iPib+1J4&#10;f+CXgr4d69+0D8VebFutGhJ0E3PS9leSj9pxX83om0rta2a8fPqmYU8trSy2MpV7pScFzVYUWn7S&#10;dFJ39qtLNKUoxcpQXOoyS+CPBHhn4deGbDwl4SsJ7HR7GfVL93v9U1fxBrmta54g1e/8R+KvFniz&#10;xV4jv9W8UeNfHPjXxRq2seL/AB5488X6xrfjLx34y1vXfGHjDXdb8Ta3quq3fV0V8n+I/wBtn9nn&#10;QPEOveGNM1j4l/FHUvCes6p4X8YXP7PX7PH7RP7Tfh7wV400K+n0/wAQfD3xt4u/Z2+FXxQ8KeDf&#10;iX4cnhjk8SfDXxPrWlePPD1jqGianrXh2x03X9Eu9Q+aSlNuylJ7uycnr1e736n44oV8ROcoxq15&#10;tuc5KM6k25O7lNpSbcm23J6t9bn1hRXxt/w0D+0X44/d/Bn9jHxlZ2sv/E30jxx+1R8UvAv7PPw9&#10;8UeEZPlsL3R9G+H8P7Sf7SXhnxlrcd3per6f8P8A4yfs1fCbU9G0RfENr8Q7/wAB+PdEsvAOu8b8&#10;Of2gv24Pi78PfAnxA8M/sM+DfhP/AMJL4N8Max4g8EftUftR6h8LPiFo/ibWNEsdb1Wz0fw38JP2&#10;c/2jPN8G6f8A2nb6Rp+o/E29+D/xdfW9O8Q2HjT4EfD/APs7TZdcfs5b3h86lNfg5XNPqlazlegk&#10;mk74rCxabTaTi6ykn7rumrpqzsz77rxjw/8AtFfDj9hr9rb4ZfEj4r/Fbwb8Df2af2q7L4i/CD4y&#10;6r418Y+F/A3w4m/ah8PeAtB+JH7O/wAZfH+sePNV0Hwd4N+x/A/4EfHv4E+IPHeiavZ+OfiTr3if&#10;9l34a+LtF8feFvh18OdS+C/jv2D9vPwV/wAVVrfxA/Zo+PWjaH/pur/CL4c/s5ePvgP8QvGumL+7&#10;v7DwJ8UPiB+2Z8WfAWieMrO1kl1bwxpHjfwlZeEfGut6fY+BvEnxA+EWjeJL34seCvAdU/4J+fE/&#10;4v8AwJ8OaL+0X+2B8fvF/wC0Dqnw0n8K/FrVNL8bw6d+zd42Xxj8KNe8D/E34N+I/wBnX4YeFvgJ&#10;8O/HPwB1zxB4x8VanB4p/wCEY8Aftfx6S2gx+GP2nPh7q3hjwdfeEt8PNUKsavtE0tGo815JrVNO&#10;Kdlo7tWvblu07ellOIjlmNo4361TlTpycJwputzVY1ITU4ShKlGShD3JOcoOPO6bpqpOE1T/AFn/&#10;AOCtf7QVhffD/wAQf8E/fC9naal4u/a1+BfxR0b4zeJ2u4buH4H/ALM/i61Hwq8Ua3JpGnXUmp23&#10;xe+NaeJfF3hD9mUeKrXS/AE9/wDD343/ABV1C78fj9njU/gX8VfzHrxD4cfEr4y/tC+P/iL8ef2g&#10;NZ8P+I/iX4X07SP2F4vF/hu1g0Y/FLw1+wh8SPjX8OfEPx18c+ErDQ9J8PeCPiT8cv2iPF/7Q/xJ&#10;uvA3gSS5+H/gD4X658JPh7o0mp694R8VeMPF3t9cOb4p4jFShGV6VD3Kelveaj7Vu6vfnXL2tFWW&#10;9/L40zh5nm86NOop4PAXo4ZKPL+8lCm8VN3SnzOtD2euijRjZJuTfLeFvAvgnwP/AMJH/wAIV4O8&#10;LeD/APhMPFWr+OvFv/CLeHtJ8P8A/CU+NvEH2f8At7xj4j/sm0tP7b8Va39ktP7X8Q6n9q1bUvst&#10;v9su5vJj2+L+Jf2S/gj4u8ZeL/G+vaX4+uL/AOIeq6brHxC8NWfxv+OOj/C74gXemeFPDngRYfHf&#10;wY0b4jaf8IfGWlap4K8JeHvCfifQvEngfU9E8YeHdOXR/Fen61YXF3BcfSNFedGc4tuM5xbVm4ya&#10;bV07Np3auk7d0n0R8tDEYilOVSnXrU5zjyTnCrOE5RvGXLKUZJyjzQg7NtXjF2vFW+G/gb8Kfhd+&#10;zV8fvjJoek/DbwD8JYfj7qvgqT4MXPw68HeHfAngTxP4N+Gnw0in1D4W3Vl4U07QtEb40eF/HF78&#10;cfirPFrWkyeK/G3wn8X2N34X8V+NvDnwZ8a+Gfgj9yVy3jXwL4J+JXhnU/BXxF8HeFvH/g3Wvsf9&#10;seEvGvh7SfFXhnVv7O1C01bT/wC09B120v8ASr/7BqthY6nZ/arSX7LqFnaXkGy5t4ZE+WfHWh+J&#10;v2UfBPjH4z+G/ix8U/HXwj+FHhbxD418Z/BD4o+ItP8AiL5Xw58OaTd+JvHup/Dr4s+KtEv/AI83&#10;/wAU7COw1DxP4Rs/i98XviB4C1vdqHwkW0+Gnh7XPCHxB+D2j/fyTcn7VqELSu1PljGELS1anJJJ&#10;qSUbpy9ok1FdMn/aFSDlVl9clGjRUanNKGIdOnChR5a15SjWqRjTi41oqjzKdR4inGUaUfs+ivln&#10;/hqnwz41/wCJf+zr4V8VftE6refLpPirwdpuoaL+z4YH/wBCk8SXf7TOvadD8I/Efhbw54hmtNC8&#10;daf8FdY+M3xd0C5TxDDo3wh8Var4M8W6Po/gfxf/AGlf2ufgJpPxG8Y/FH4E+FpfhxB4W+Gur6X8&#10;RvhFNe/FjwT+z3/aXjbxJ4U+MXin4zQX3ir4cfHD41+Fvhn4Ji8I/HFLf4S/s9eBPtGk3nin4caz&#10;4j0ez8NXXxmCjQqSajaMZNpRhOUYzk5NJJQb5rvmutEmk7NuyZSy7FVZqnanSqycI06NerTo16kp&#10;zhCMYUJyVVuXPzRvBKcYyUHKfLGXvn7In+l/Dz4i6/d/6VrviD9qb9sT+3tauP32ra3/AMIf+1H8&#10;Wvhp4S/tfUpN15qX/CLfDjwP4K+H/hz7ZNN/Yngnwf4W8KaZ9l0Lw/pNhafU1cD8Kfh1onwf+F3w&#10;2+Enhm61W+8OfC3wD4O+HXh+912e0udbvNE8EeHdO8M6Vdaxc6fY6ZYXGq3FhpkEuoT2Wm6faS3b&#10;zSW1jaQskEffVFRqU5yWzlJr0vp6WVtOhz4mpGria9SF+SdapKndWtTc3yK3RKFko7RSstEeUfGj&#10;4u+E/gr4E1Pxf4m1/wAJaPfTR3uk+BdI8Xa/faDF49+IMmjarqfhn4e6Cuh+HvGXi/XfE3imbSri&#10;20vw74C8DePfHeprFcjwt4I8U6pDDo91+Y/hfWvC3wf0yTVPiDrXiq9+Mn7QfirX/i54o8JvaeIv&#10;iB8VPGPj7UtL8Pr4q0H4c/CfwTrvxf8AFV74W+EXha08NeENN8H/AA31H4haL8NPhf4Q0ebVPFWv&#10;adpeq+OdV+4vjD+yrB8W/iZp3xUt/jp8bPhnrul+BYvh/Z6Z4ET4Lat4ftNJbxBfeI9Wv9Msvi18&#10;GfiheeHtZ8VXkuh2/jO68M6jott4tsvA3w9i1+yv5fBWgz2nJfDX9lj4i6P8UvBfxX+Knxx0rxNr&#10;Hw4j8S23hXRfhD8KX+D2h67pvjbQbnRfFGhfFK58VfEX42eK/GHhr7VB4W8VaD4X8M+KPh74eg8a&#10;eEdA8T+L9M8cal4e8FyeEFKEZxjB1EqbvKqouaqzcYt04K9GUIx5925ST0k4pwiW6dCdGFKeJUaM&#10;1Kri6dOVeGJrSp05PD4eN8HUoQgq1nKUqlWM241HGEqME/lPwN8XbDxD+1n+zhqXwa0TVfilq8uh&#10;fH74ffFuz0q78J6TN8I/hc938Dbj4jXPjjw7448WeBPFfhT4seAvi5P+zrFr3w/v9M1DxxoXgLUP&#10;itY33w3u/Gkfhm3s/suSz1v9on4kfGnwfrHjvx94C+GXwO8faD8Lr3wb8LvE934C1v4o63q/we+F&#10;fxsufFfiv4reGV0v4reE9K0V/ih4W0Xwr4V+Efi74c3bXfhLxZdfEXxZ8S/B/wARIPh74J7/AOK3&#10;7OHw5+Knibwx8Sja/wDCCfHDwJiPwB8f/BXh/wABS/F3wXp8un+JtF1HQdM1nxz4N8baFq3hbVtC&#10;8beM9LvPCXi7w34l8MwT+JbvxNpWk6b4203w/wCJ9G+Gv2bP20P2d9C+N3xI+Gfjj9oD4L+Ivit+&#10;0n8aNE8R+B9e+FvjLwP4o+E/xC1vSfgd8IvhFFpvhS88J/Ef4i+I/h5quuQ/CrRdZj8IfHO28BXc&#10;vjvx5L8IPhD4l/aCTwc/xM8U9FGmvY/uFOUqFGVtHKpGTrupzpxXK1GnKdppQlHllJxjyxk/QwtG&#10;M8I3gKdWdTAYKaScJ1cRSqSzCWJdaMoRdJxpYWpWca8IUalN0qtV0qfs4Vn7z4i/Zp+Jmo+CNd/Z&#10;s0HxB8PdG/Zx1bUdT1fRfF2o2PiDWfjH8NPD+reKZ/EunfCn4SeFbL/hH/AngPUfgzrF1Drv7L3x&#10;3tPEN7ZfArSPB/wu+H0H7N3i668Bp8T9Zh1f9kTxj4U02HXvhN8Z/FXib4iD7Q/i9Pj/AKhP4k8I&#10;fFSytA8+h6RFpPgG18G+E/gH4isUgtvDNh8QPhF8NX0A6LqWt+I/ih8G/jf45i8Pa3ov3dRWEqjm&#10;rSUJLVtOEXzOVuZybV3zOMW9UuaMZJKUU1588XVqR5Jxoyi3OVSMqNOXtZVOT2sqknFzl7R06c5J&#10;SUfaUqVWKjVpwnH8SfGXjm58PfC7xx+2t8H9Z8bfDz4meGfgdq2ra74Z1ee2ksfEFl8Gbfxz41/4&#10;UL8dfhjq7+I/Del6r4T+IN34q8I+P7nwsvhT42+BtUbxn4L8OfFHwmLvXre6/bavzw8b/svfGez+&#10;PfjrxV8C9V+Fngj4YfFTwt4QvNfbxrrPxL8V2/gT4u6V4n+Kev8AxA8a+E/2fdIPhrwbqn/C4Lbx&#10;R4Oi8Y3egfGH4Rz3PjCx134neI9M8b+JrjUYPFfV/CnRf2jv2Vfhd8NvhHqHgPSv2pfA/wAOPAPg&#10;74deF/FHwR/4Rv4R/FG1tPCHh3TvDOi2vi34YfHH4sR/D7V9Kg0jw6+oa98SvD/x/wBN1u/8ReId&#10;J8PaV8ArPRNN1bxoHGn7rgqkWozToqc0p+ynBPklKVox9hKPIlKacruUYRhZy1dCMqXs4YmjJwqR&#10;lhI1qsY1nhK1Gm/YVK07UqawFSm6EIVa6qVeedSlRp0lB1fuSivln4PfG34u/ET4u/EfwD4v+C/h&#10;bwD4W8A+FvB+uTeJdO+MM/j7xNZeJvH0+p6loXwn8b+HNH+GWn+BPDPxT8M+BNP03xr8UvDvhz4u&#10;+PtP8Jaf4++Fd14a1vx94W8faf4vtvqapnCUHyyte0ZaSjJWklKLvFtapp79dTlrUamHn7OqoqXJ&#10;Tqe5Up1Y8lWEakHz0pzh70JRlbmuk1dIKKKKkyPmb9se1h1f9mf4s+D767j0XQ/ifodh8GPF3jW6&#10;2nSfhT4D+NviDR/hJ4/+OHiMTSWtm3hH4EeCvGmvfGTximp6t4c0Z/C3gbV01rxd4P0lr3xTpH6C&#10;fEP9sX4T/Dj4saF8J9StPF2u3Fz4u8A/D/x5448LabpGqeA/g348+MGr+HPDvwX8E/Em+m16x8QN&#10;4u+KXiDxj4QsdM8N/D/w1491nwJo3jDwV8QvjNZfDL4W+OPB3jnXvmvVvHXgnQPE3hLwVrvjHwto&#10;vjLx/wD29/wgnhLVvEOk6d4m8a/8Irp8ereJ/wDhEtBvLuHVfEf/AAjmlTQ6nr39j2l5/Y+nyx3m&#10;ofZ7Z1kPxB+zZ8PdU1X9j79nj4v/AAlg8LeFvj/L4W8OftY/C2/1O1Nn8PPD/wAZPiJ8G9S0bRvh&#10;7rel6dpupX8v7PXhr4U+O5/2VPDXhgQ6v4w+G37L2leFPCvw28UaH44+Hnw+8ceHu7D1Ywp2nFpe&#10;1Vpa2tUXK300j7J2a5ved3GSg4S93L61KlhVHEQlGH1uPLUd1CUcXB03N7NQo/UqiVSPtLVJ80qV&#10;VUJUK39EFFeG/BP9oj4YfHqx1eLwbrUdj458HR6TF8U/g/4hvNFtfi18G9Z1o6mmnaF8TvB+l6vq&#10;76FJqr6JrFx4R8SWN7q3gP4meHrKPx18KvF3jn4e6toXizVfcq6tvwfyeqfo1qn1Wp2yjKL5ZJp6&#10;P5NJxa6NSi1KLV1KLTTaaYUUUUEhX4r/ALJt/D4j+CWmfEixWSLQ/jt4/wDjh+014RtLoKmrad4D&#10;/ai+OXxG/aI8AaT4jgheeztPF2j+CvidoOl+MbDTL7V9G0/xTaavZaLr/iDSbey1u/8A2or8V/2U&#10;NJm8D/BXw/8AA7UfMXxB+zDe6v8Asv66t7A2mazqcPwHvX+H/gr4gat4ZnaS98IR/G34Y6R4F+PX&#10;hbw3eXOprbeA/ij4TvNJ8ReLvD9/o/i7XcMTf2Hl7WDf/gNRL5a/e13Rz4+/1CaWqWLw0pd1ali4&#10;p+l5Wb2u4pu7V/pCiiivOPnwooooAP2H9V/4Rn4qftf/AAUme5Edr47+HP7Sng3TLFseEfDHw9/a&#10;B8Ey+CtQ0TS7N5LddF8Va9+0J+zx+0T8WvHmm6VpS6Jqmp/FOy8eTa7rXjbxv45tNE/Riv5/9L/b&#10;G+EXh79r39mT4reFLT4j/FjwXqvhn9oD9mnxPr/wq+FXxG+Itn4Yu/iv4a8IftEeD9e0fRfAPhjx&#10;X8Q/ifqviPRv2RodU8N+Hvhl4C8UaJd/BT4n+Hf2kPEXjnwn8Ltb+D938bv3O+H/AMRvh78WfCOk&#10;fED4V+O/BvxM8Ba/9v8A7B8b/D/xPonjPwjrf9lane6Jqn9keJPDl9qWjal/Zus6bqOkX/2O9m+x&#10;6nYXthceXdWs8UfsRU/ZUpSjKLcIxaaejheCvdLWSgp2etpLde8/rXTrfV8LWq0qlNzoU4TU4STj&#10;Uo82HtNtJ+0qxoLEcskpctVP3o2qS7Kvzr/aM8d+Kf2Q/jF8Vv2wpvgt8S/jb8F9a/ZP0PS/jFff&#10;CvVfg7pviH4H2P7JHin4yfFCx8R3mg/Fn4s/DSf4h6N8SfCn7QnxEmuIPBMt34h8E33wY06yTQfF&#10;7/FC1bwd6X+0JrPxK8XfHD4A/s5fDj4ueMvgJ/wmng346/Hbxp8Tfh/oXwq8U+LtT8I/A+4+EXw6&#10;i+FGkaV8Y/hv8TfBuh/8JX4y/aU8H+Pr/wAdP4d1TU9M0z4SXvgmx0hv+FizeJ/CPjfx8+CH7Sfh&#10;L4VeNotJ/ae+Mv7QvhHxr4N+IXw4+LHhb4vfAj9lX4v3Hg/4e+O/hr4y8Px/Fj4afBX4Rfs5/Be6&#10;+OHjL4a+PbvwN4k8U/BbxbrfjDRPin8D7b4weCPCvwv+Ifxg1r4X+HbnanFJx5pQtNWcXz3cea28&#10;Y6Pmjde9ulfRtPrwtOMZU3UqUOTERalQqPEJzpKq4/HSp2jNVKPNTtUV5RipqUJShL6V+N/7K/gP&#10;42azY+Nk8SfEP4TfFnSdGg8OaV8XPhF4is9D8Ujw9b6jd38Gg+KvC/ifR/GHwi+LGjaYNZ8WQ+Et&#10;L+M/wz+I1j8OLrxz408TfDGDwZ418QXXievmLXv2JPij8LdTn8b/ALN3xX1X4jazrehaHYfEj4a/&#10;tX/E74n614c+IPibR7/WZB8QPAHj7Qh4r0D9l7XtZbxbrGsfELwp8OP2dPFnwi8X2/hP4e+Bvh38&#10;NPgPp+n6h4om+t/2VtNvtC/Zu+CHhjUPgfrP7Nc/g34aeE/A0fwH17x34e+KF98LrHwNpNv4R0zw&#10;rB8R/DHiXxbpvjvRrPTdFtJPDni251o+Idf8PTaXqfi7SfDniu51rw5pXv1ZSS96MlGa+F3SfNFP&#10;Rc0W3ZNXXLO0XrF3dzlqOzqUZqFand0pc8ac/aU4T0h7WnKcvZprnh7Ku4wk3UozUn7R/j9d/EP4&#10;0+HbeTWPiB+xL+1f4H8I2ez+1vFFpY/AP40XGl/aHW1sPL+Gn7Mvx9+OPxv8S/bdTnstOf8A4Qn4&#10;W+KP7HS7bX/En9ieEdK1/wARaRi/8NJ+E/8AolH7ZP8A4r9/bs/+hzr9m6KxeHoPeM4+UKiS9ffh&#10;Ud/+3kuyXXjeDwEtZUK0HtbD4nkg13ar0cVPmfVqoo2taCabl+K9/wDtZfBLw5Ct98SNT8f/AAJ0&#10;OWQWtp4u/aa+B/xy/Zd8B6jqzq80HhzSfH/7RHw5+GPgrWPF13ZwX2p2Hg7S9eu/FOoaNpGv61Za&#10;RcaT4f1u9sPe9C13RPFGiaP4m8M6xpXiLw54i0rT9d8P+INC1C01fRNd0TV7SHUNK1jR9V0+a4sN&#10;T0rU7C4gvdP1CynntL20nhubaaSGRHb9La/DG7/aD/Zwg/a6s/C/wG+J3hnxb8MP2mNK8T6zo9r4&#10;Oi1KX4ZT/tHeE/7d+IPxI8UfBLxitrfeDfjFpXxi8G33iPWPjnqfwT1eb4XfAf42/BLUj8X7u1/a&#10;K/a3lg8SZVMLHklOkqnuLmkpNS91avWMIpNJOWujSdtbJ41sspzo1quDhib0IOrUjUnGtF04pyn7&#10;9OhRVNwpxnV9+6nCnNRfOoxl9bUUUVwnhhRRRQAUUUUAFFFFABRRRQB8u/tuQzX37Hn7UGg2MUl5&#10;rnjH4D/FL4f+EdGtUa41bxT48+Ifg7V/A/gDwT4c06EPea54u8c+NfEGg+D/AAd4b0yG61nxN4p1&#10;vSPD+i2V7q2pWVpN+3Vfh/8AtjeLtC+H/wAIvCnj3xTPe2vhnwR+1J+w34u8R3Wm6NrXiPUbbQvD&#10;f7bH7Pus6vPYeHvDen6v4i169h0+yuJLXRtA0rU9a1SdY7HStPvb6eC2l+lv+Huf7Cf/AEPfxo/8&#10;Q0/bS/8AofK9HDWVBNvetU/CFH/M+hy+LeXwaTf+2YpaJvahgn+p+lVfjb/wVJ8X+HPE+/4H/GDw&#10;D4Nj/Zt0P4N+LPjB8Wfiz8af+CfX7WX7aHw90fU7/wDt3wjoUnw48V/szeKfA9r8EPGXw08BaV8X&#10;vEvxQ+Jninx34M8XeAdE8Y/CfUvhpc6hHr/jjWPBPtH/AA9z/YT/AOh7+NH/AIhp+2l/9D5Xg2v/&#10;APBZDTLjSbuH4e/sefH2Txg/kf2Qnxi8Y/AD4efDlttzC+of8JF4w+GPxX/aA8c6RjS1vTpH9h/C&#10;Lxb/AGhro0zS9S/sHSL3UPE2i7rEUaElOpVpQtdx561KlJtbuHtL8zXlGVm1pex20cVRwNWFevVo&#10;0eVSdP22Lw2DqNpayofWbqpOCa0jSq8jlBtKThf9cfhzoni7w18PfAnhz4geN/8AhZnj3QPBvhjR&#10;PG/xH/4RvTPBn/CwPF2laJY2PiTxv/wh+iSz6N4U/wCEr1mC917/AIRvSJ5tM0L7f/ZdhLJa2sTn&#10;sq/mi+BX/BRf9pj4I/s//Dz4AaF+zh8CxH8KvANh8J/h78QtW/aL8f8Aid9F8G+D7BvCvwr1bxn8&#10;P7P9nDwOvxG8TeFvBdh4YT4gQaJ8QvhJpXxT8UaXr2p+HD8GNJ8TafovhDQ/4eUf8FB/+hi/Y2/8&#10;Rl+Nv/0aNcs8fgISfNi6WrdnGNSaavvajTqKN+kXZ9lY8+vmmUU6k1PNcGk5zcJU4V6sZx5naSjg&#10;qGIhRT3VObg4p2UbI/pNor+bFf8Agpt/wUI0y503UGh/Y18bWdprOhz6v4SX4Q/G34X3PiDw8msW&#10;J8SaXpvxDP7RXxfi8H6zc6B/aSaHr118MPHNjY6x9hkv/Dmo2XnxV2HxA/4Kq/tR+M/COr+G/Dn7&#10;PHgn4TazqX2D7H8QPh/+1/bal4u0D7Hqdlf3H9kWXxU/4J3fEzwFN/atraz6Jf8A9veCNb8vTNSv&#10;ZdL/ALN1mPTtXsCOOwU9Y4uja9m5OdO22vLVhCTWu8YtbpapoVPMcrq2dPM8E4uXLKVSpUw3I9Lt&#10;08VSoVpRSlfmp05xdnFNyi4r+h6iv4p9W/aA/wCCqOtfFrwD4/8AiB+1f4j1z4d+APH0PjzR/B3g&#10;OGxk8b6Xp+k+Ohr+j/DfxR4T+Fmv/wDBPf4M/tSeGfFOi+HvBXhz4p6j8ZNW+H8Fr4b1T4jyfCvw&#10;p4Y1S7/s7xp/W38Bf2ovgF+05pOq6r8EfiVo/jKbw79h/wCEt8LT2ms+E/iN4F/te51i20H/AIWF&#10;8LPGumeHPiV8Pf8AhJk0DVtR8J/8Jr4U0H/hLNCtR4i8N/2poFzaalP0QqUKqboV6dflbU/Zu/J8&#10;Nm07SUZNuKlKMVKUZct48spd18JUg5YPHYbHqDkq7wspTjRs4KMp88YTVOpKTp05zp01UqU6ns+e&#10;moVKnvtFFfNHxA/bR/Y6+E3i7V/h/wDFT9rH9mj4Z+PdA+wf294I+IHx2+Fvgzxdon9q6ZZa3pf9&#10;r+G/EfirTdZ03+0tG1LTtXsPtllD9s0y/sr+38y1uoJZLUXLSKbe9km/yCFOpVfLTpzqSSu4wjKb&#10;Sule0U3a7SvtdrufS9FflL4s/wCCwv7M2n/YP+FafD39pn44+d9q/tr/AIRP4MXfwl/4Rfy/s39m&#10;/b/+Gtdc/Zv/AOEg/tvff/Zf+EA/4TP+yv7Iuf8AhKv+Ed/tLw3/AG78AftFf8Fj/COu/BD42fAr&#10;9qb9m3XPA9v8efgd8W/BXhy6+BXx00z4jQnw5qnheTwZ8R9a8Y6z41+DPw+8WeCrLwjYePNA8Rvq&#10;nwv+DP7TniXTfB9n4+8fah8LrrRfh1dad4hiM6UqsaKq03Vk3amqkHUSUeZt01LmVoXkk0uZaq6C&#10;ioVsTSwka1D6xUb/ANnjXoSxSjCDqTk8N7WNZNUk6sYyjHnguaLcXc/QKz/4Kw+A/EFpa694B/ZW&#10;/aw+IvgXW7eDV/BfxB8OL+yzo/h7x34S1KJb3w54y0HSfH/7Ungrx5pejeJ9Hms9b0vTvG3g3wl4&#10;usrG+gtvEnhnQdZivdKtLH/D0qw/6Ml/bJ/8D/2LP/oyq/Nvxx8WPDXwX8K+D9R+LWuXM+qeINR0&#10;/wAHxXPgb4c+PvELeJfGo8Nax4j1FdA8C+D7X4jeKtM06bTfDHiPW4rW7vdaj0bTLFrfUPEF7NGt&#10;3daPw5+MHw3+LEGpP4E8Twapf6H9j/4SPw1qFjq3hnxv4U/tN74aR/wmHgHxTYaL418If27Dpt5f&#10;+H/+Em0DSv7f0iNNa0b7dpNxb3svlPMsTZzWFo+yu7TcMQ425uVNz9rGL10vyxvLTlT0Pn5Z5jVC&#10;VeGU4V4VN8teVPMpU+T2ns4uVZYqlCT5rQcuSmnPTkg3yL9E/wDh6VYf9GS/tk/+B/7Fn/0ZVcJe&#10;f8FHv2l7m7urjw9+x78I4tAnuJ5tDi8dftfeJfDnjePR5ZWfTE8Y+HvB37JfxM8I6F4qSyaBfEOj&#10;eFfiP8QPDml6uLyy0Pxv4r0yC116/wDnGisnmtd7UsPH0jV1/wDAq0jllxHiHtgsBDzisa7+XvY2&#10;S+6x4Dq37PfgL4o+KvGvxW/aV8BfBL47fHH4l+Kr/wAT+OviNqvwT8M2NpdRQ29l4b8E+GPDPh7x&#10;LfePbzwx4V+H/wAONA8HeAdG08eJ9Uu9Wi8NSeL/ABNqGs+NvEvijXtW7b9lnwZ8M/2fv2nvGXh7&#10;wl4H8G/DTw3+0J8I/AVh4PtPBHhnw/4N8M33xC+A3iL4s694u0XVoNNtdFsLnx14s8D/ABd0vxD4&#10;K03S4Na1vXvCHwh+LGrammj6R4At5tS9IrnP2eUj8a/tcfF+28VeH72W2+Bnwn+Bmu/CiXWZNKn0&#10;uy8Q/GHU/wBoXRPiF8QPDFjpmq3rDVdR0DwXpHw4ttb8Wafp3i3w3Y6b8Q9H8IQaV4N+JXii/wDH&#10;84evXrVKrqVZzi6cpVIuVl8UFBQhpBctV03yxSUaakopJJCwWOx+Mq42WIxVWrReFqVK9KVRxhZ1&#10;qEMPGhQTjRgqWKlhmqVKEIU8NTnGnFRioH6R0UUVsAUUUUAFFFFABXyz8Av+KP8Aib+0/wDB2X/i&#10;XWeifFOx+NXw98Of8ff2X4ZftEeH4PFOu+Jf7XX7VLN/wmH7Vfh/9q2+/sbW9Ul8QeH/ALJ9ls9K&#10;0T4cXHw3t5vqavkT4paFonhH9rT9lv4vwaPpU/iP4iaV8YP2TNVvIdPtLLW30TxF4Lu/2m/D+uah&#10;4jSGa/1fSvBd/wDszeJvDej+C7mOO0S7+M2u+KbLWNLm0jUNG8Xa09VUg/tU5NdbSp/vL27uMZQv&#10;ulN9G0+vC2msTRle1TD1Jx0uo1MMvrKnytr3nTpVaCmvejGvPeLlGX13Xlnxi+DPgL49eCb74dfE&#10;uDxVf+DdW+1R61o/hb4jfEb4a/2/p9/pOqaFqWg+I9Q+GnivwhqviHwtqulaxf2ur+Etavr/AMM6&#10;tvt59S0m6ubCwmtvU6KzjJxalFuMk7qUW00+6a1T9Dnp1J0pxqUpzp1INShOnJwnCS2lGUWpRa6N&#10;NNH5Z/spfETwF+yX4JvP2XfEP7MHx9+F+q/Bf+xPC+qfEr4b/slfEbx38Mv2mNQ0zSYvDNj8eNC8&#10;Sfs6eDfiRbXnir4g+DfC/g7xf8QrDx01r4m8IeIPEi/Dy71/xlqvgzXNUt/qb/hpvVtb/wBL+Gn7&#10;L37U3xN0KP8A0e717/hBfBPwL+yasn7yfSP+ES/a2+JP7O/xH1H7PZy2F5/wkei+CtU8E3f2/wDs&#10;zTfFN7rukeJNJ0T6moradWE5Oo6bc5O8uapJwcrLmdkozV3d29o0r22SO2vi6FerPEzwrnXqvnq+&#10;0xNSdCVRpe0moRVOvHmleSi8VJQ5uVXikl4H8KPjtP8AErxt47+HWvfB/wCKfwc8ZeAPC3w98a6h&#10;o/xLuvhFqP8Aa3hn4mat8SdC8N6nouofCH4r/FbSn2ar8KfFtrqVnq19pGoWvlWE8dpcW16sye+V&#10;8s/Fj/imf2mf2S/HX/H7/wAJb/wvj9mn+y/+Pb+z/wDhYnw/039ov/hNft3+kfa/7H/4Y+/4Q7/h&#10;HPslt/aH/CxP+Eh/t6y/4RL+w/E31NUVEvclFcqnBS5U20mnKDs223zODlq9Obl1td4YmMP3NWnB&#10;Uo16Kqeyi5yjCUKlShO0qkpTanOjKqlJtwVT2d5cnNIooorM5j4A/b48V+CfCln+zTqmu+NvC2k+&#10;MtG/aW8CX3gT4catruk6X4m+Kn/Cf2esfsx+J4vCVleX0eq3/wDwrfSv2jofijrz6Po2vZ0/wpHo&#10;WoJoVt4jXxRoqVN+1fZS6N8ef2WPHl00cmj6vpXx9+ANtbQFm1JPGPxC0T4f/G/RdSnhkSK1Xw1a&#10;+FP2XfH+n6peR3kuqQ+IdY8H2lpo17puoa1q3h+GuXGtfuFZ83spPmvvF1aiUUrK3K1N3bbbm1so&#10;pc2auPJl8eV86w1WTqOV06csXiIwpRgopRVOcKs+duc5yrSTahCnFFFFFcJ5AUUUUAFFFFABTP2X&#10;viBP8MPFFv8Asta7o2u3Gh317468V/s/+JNLXTtZ0bSfhhaJomv6l8NPE1hZa0fE3g6y+FnibxFr&#10;3hDwDf23w90T4F+D/hEfgD8KR8QJPirr2jeF/EFHV9UttE0nVNavYtRms9I0691S7h0jSNW8QatL&#10;bWFtLdzxaXoOg2Wpa7reoyRROllpGi6df6tqVyYrLTrK6vJoYJPKv2Rf2gNF0LUdB1j4gfBz44+E&#10;vF37UfibwjH4h+KHjrwz4H8I/Dv4aa+3gc2vgT9nsxeLPHun/HXQ/DXhbxVZav8ADrw7qvij4Z6T&#10;4S+Kn7S3xF8U+Nfhpp2i6D8ffCOkSehgYyarPT2fKlyyaTlV1cOS8lecY88rJTbjePKudTj7eUUq&#10;k6eMlaDo+zjHknOMJVMT78qPsOapDmq0qarzcYRrSnTcqSpp1o1af6zUV8qftifHDxR8DPhRpuqf&#10;Dt/CzfFTxz8RPA/w8+HFl410LXPEPhm8vtS1NvEXjy61PT9B8Q+D55P+EX+DPhf4neOLOG58X+G4&#10;dT1DwtaaJaXt7rOqaVoerfNOh/8ABQ/xxp/2r/hZP7K+vzed5H9i/wDChfi54G+Je3y/O/tH/hK/&#10;+FzWX7L/APYud9j/AGF/wjf/AAnH9pY1j+2P+Ea+waX/AMJB0Nwjy81SlByu1GpUhTfKtOb944px&#10;bUoppv3oyTtbXp5IqMHOvhaTqczjDEYmhhpuEXyqqvrE6UZU5TU6cZwlJe0pVIy5XFX/AFBor5r+&#10;GH7YH7N3xf1yw8JeDfinpFv461e4v4dE+G3jzTPEfwm+KXiCHTNLl1m+1Xw58Lvito3gv4g+IvDt&#10;vptrqU58T6J4av8Aw67aL4hto9Ue68O65Dp/0pTcXG3Mmrq6umrrur9NBVKVSk0qtOdNtKSVSEoN&#10;xbaUkpJNptNJrS6fYKKK8s+NXxq+GX7O/wAMvEvxi+MXiX/hD/hx4P8A7G/4SPxH/Y3iDxB/Z3/C&#10;QeINK8LaR/xKPC2la3rt39r13W9Lsf8AQdLuvs/2r7VdeTZw3FxERi5NRinKUmoxjFNuTbskktW2&#10;9Elq2FOnOrOFKlCdSpUnGnTp04uc6k5tRhCEIpylOUmoxjFNybSSbZ6nXxJ+33pOiax8EPDdtrHh&#10;zStQuR8ef2f4/DPjjVbG0vW+DHi3Uviv4Y0PQPiloO+SfU7bxtaXeq/8Ib8PpbHw94y8PXHjrxp4&#10;d034weFNR+AN/wDFq4svc9Y/aH+C+hfEGH4WX/j7Sn8cLquhaFrelaXbarrtp4E1vxdFp7+AtH+K&#10;niDRLDUfDnwi1X4nTatpum/CbT/ihq/hG7+LGt3tvoHw4h8Ua240+u/8deCvDPxK8E+Mfh1410z+&#10;2vBvj/wt4h8FeLdH+2ahp39reGfFWk3eha9pn9oaTd2Gq2H2/Sr+7tftmmX1nqFr5vn2d3b3KRzJ&#10;cb05QlJSirqSfLq4v7UU7KWmqv7r63TZvR58LXw9arCrTjzQqxlyNSlTbTc6XPyxn7rvG7dOTsp8&#10;0G0/iiivK/g1rHim+8DWPh/4i3n2z4t/Di4m+GXxhlazt9La7+JfguODS/EHiaz0iCz0qTT/AAt8&#10;RoxY/FL4bS3WheHZdf8Ahb448EeLIPD+j6f4gsrKL1SvGqQdOc6crXhJxdtnZ2unpdPdO2qsz5qv&#10;Rnh61WhOznSqSpycbuMnFtc0G0m4S+KErLmi07ahXiPxU+B2gfEe6i8VadqF74N+J2k6Wum+HvHG&#10;lz6m9rJBbXVxfafo3j3wjaavpOi/Evwjb3F9rEEWheJSdR8O2vifxXqHw48RfD/xjrX/AAl1p7dX&#10;zV+2DBdP+zh8TtQjm2aV4YsNC8deNLLzJF/4SH4Y/D3xXoPjn4r+Dvsyg22rf8Jx8M/D3izwf/wj&#10;2rPb+H/Ev9uf8I/4kvLLQNT1K7gdFN1YQi+XnlGDdlJWnJRalF+7OLvrCXuyWj0Zpg1OeKoUqc3T&#10;derToN8qnFxrTjCUZ0pe5VptO06U/cqRvCacWz5t8JeLJ9b1HxZ4a1ZfCw8VeA9afw/4qPgHxenx&#10;E8EW+rqZhPpNh4zi0bw9KPEWiSwTaX4w8G+JfDvhXxv4T1e3Eup+Gv8AhFdd8EeLPF/b1S03TdO0&#10;bTrDR9HsLLStJ0qytdN0vS9NtYLHTtN06xgjtbKwsLK1jitrOys7aKK3tbW3ijgt4I44YY0jRVF2&#10;vPqyhKcnTg6cG1ywcnK2ivq9dXdpNtpO3NK134uJnQqV6k8PSdCi2uSk5uo4KyT96V5WlJOSjKU3&#10;BNQc6jjzy8w8e6zffC/U9M/aJ0nUr2Kf4O+GPFZ8VeH1t9LvNN8WfCPWdW8E+JfivpX2W7s01E+L&#10;7bw58Pk1f4bTab4l8KWY8dafo1p4r1G68H3uu2E/6f18Balpunazp1/o+sWFlquk6rZXWm6ppepW&#10;sF9p2padfQSWt7YX9ldRy215ZXltLLb3VrcRSQXEEkkM0bxuyn2L9mLxvq2reHfEfw08Ualc6v4m&#10;+C+o+H/B0HiHW9Subzxb8QPA934P0HVPB/xK8Rw6jLcahc6jq1xL4i8Ea94rS4uNI8a/ED4c+PNd&#10;0uPQHkvvBfhXroz9pQ5PtYfmlt/y5nKPXryVpPR3k/bae7F8vp4ap9YwXs9HUwDnLZJvB16sEkpJ&#10;JNUcXVk2pOVSX1xOKdOlP2f03RRRTJCvnn4T/wDEp+MX7U3h7UP9H1jWviH8PPitpln/AK37T4B8&#10;T/A74b/DDQ9e+0QeZaw/bvHPwR+J+h/2XcTxa1bf8Ix/ad5p1vo+teHtQ1bO0v8Aa4+CniC2l1Hw&#10;nP8AFTxzoS6jq+l23ir4e/s7/tD/ABC8Favc6Fq17oeqS+HPG/gn4Wa94S8T6db6tp19ZJq/h3Wt&#10;U0m6ktpHs724ixIT4V3WreMfjb8V/irb+D/GXh3wD4h+FfwO8D+EtY8ceH7nwVq3ijVvAni39oDW&#10;fFlxb+BPEbaf8RfDmnaU3xB0PTIpfHnhHwjc63cx3epeHbTV/DL6Zr+pdSpVaVPEe1pzp3pxivaR&#10;cLy9vRfKuZK8rRlLlV5csZStaLa9WGExWFoZi8Vh62G5sLClH6xTnQ56qx+Cm6UFVUHOqoQnN043&#10;mqdOpNx5ITkvpeuN8f8Aj/wv8MfC914x8Y3Wo2mhWmo+HtIZtI8PeI/FmrXWreLPEek+EvDel6X4&#10;b8JaTrniTWdR1nxJrmk6TZWWk6Te3MlzexExLEskidlXG/ELwPpPxJ8FeI/A+tXGo2Fn4g057WHW&#10;tEltrXxH4Z1aGSO90Hxh4T1G7tL+LRfGXg7XbbTvFPg3xAlpNc+HvFGkaTrdkovLCB154cnPD2nN&#10;yc0efltzcl1zct01zWva6av0ex59D2LrUfrHOqHtaft3SaVRUede09m5RnFT5ObkbhJKVrxktH41&#10;+yjqEl/8M/EjzaF4y8PSt8df2kdXjsfHHgPxr8PdWm0nxr8eviJ8Q/C+qW+jeOtA8O6tc6dq3hLx&#10;foOoxXsFlJbQ3Nzd6Ldy2+u6RrOm2HZ+K/2hPgr4N1+/8Hav8RvD158QNN+y/aPhd4UmuPHnxdk+&#10;2WVtqkX2D4R+B7fxF8StV2aJdReIrr+y/C159h8Mrc+Jr37PoFnd6jBxmr/steCvFmk6pZ/EPxj8&#10;VPidq2s6de2Wo6p4/wDGsmueF7u5ktpbbRdXuvgEmn2n7LF7qPhMrpuo+Hor74EXWkr4j0PSfF+s&#10;6XrPi1L3XL3xv9mv9njwLq/wZ8Lf2zrfxUs/E2gaj418D+Nofhz8Yvid8D/h6fiF8O/HnifwF8Q7&#10;jwJ8MPgN4p+Fnww8OeDbzxv4b1+78MS6P4A8Na34g0Sex8T+O7Sfx9rPie+uu1xws3WrzqVnF1Un&#10;CnCKanV5580ZzdpU1yTS5oU56xbitT2Z08qryxePr18ZKEsVGMqGHo04zVXFe2re0p1q0lGph17G&#10;tFe0o4eu+ak3Sj76X1P8LfizpPxXj8bvpnhvxl4Xl8C+Mo/Buo2PjjR7bQNWvJL3wV4M+Iei63b6&#10;MmpX2raVp2teEvHvhzUYtJ8WWXhvxrotzPd6L4t8J+HNd0+902H1SuN8D/Dn4e/DHSbjQfht4E8G&#10;/D3QrvUZdXu9F8D+GNE8J6TdatcW1pZT6pcadoNjYWc2ozWdhYWkt7JC1zJbWVpA8rRW0KJ2VcdR&#10;wc37NSUNOVS32V29Xa7u7Xdk7Xdrnj4h0JVpvDRnCj7vJGo056RipN2lK3NNSko80uVNR5pWuys7&#10;V9I0nxBpOqaDr2l6dreha3p17pGtaLq9lbalpOr6TqVtLZajpeqadexTWd/p1/ZzTWl7ZXcMttdW&#10;0ssE8UkUjoeN8BfF34T/ABU/tX/hWHxP+HnxH/sH7D/bn/CBeNfDfjD+xv7U+2f2Z/av/CPalqP9&#10;nf2j/Z2ofYftnk/a/sN59n8z7NPs9DpOMoStJShKNnZpxkuq0dmujX3kzhVoVOSpCpRqwcW4zjKn&#10;Ug2lKLtJKUW01KLstGmt0fLnw/8A2Ivi78Vfjd8MPgJ8DPi3441i++IXinRZdI8Oah4R8M+OPE/w&#10;68AaZ4w8M6V8UPib4+8bazNpY8Qfs4/A74d69Frmv6P4rufCvxm+KPxBl8E/CzSv2rrX4p/GT4f6&#10;FrP0lc/sYfGX9kH/AIKD+FPhj8Vn8O/GPXvA3w01TxbHr3w40DSdL+E3gv4TfGi++LHhT4XftJa7&#10;rPxF+JFr8R/D/wC0P4s179m/x78If+Gbvhz8HPid4a+Ffw6+L/izxBe/treN7PVdT8D6h+sH/BDH&#10;StL1P9sP9t3W9S02w1DWvBX7NX7GmleDdXvbO3u9U8JaX8T/AIo/tnXfxL03wzqE8cl3oNh8Q7v4&#10;Q/Ce68c2elS2lv4tuPhh8PJtfj1CTwV4abTP0/8A23/+Cer/ALQnjCT9oz4M+O7v4fftMaH8NNE+&#10;Hi6R4jubK4+B/wAdvCfgbxL4v8XeA/hz8ZUl8IeLfHXgG08Pah8S/i3H4N+KPwTutC17wp4i+JQ8&#10;X/E/wN+0j4T8BeGvg1dfZYHKaNTLIYmNGjUx1WnUnTqSXslFVP3bivZckZS9mpOMqql+9k3KXI2l&#10;+0ZLwjhsXwrTzGlhMHiM+xmGxFXD4ipH6rGlDE3oTpL6r7CFSr9V9pKnVxSq3xdVurP2Gkfxxr4G&#10;+DNv+1z8GPAUHw9tf2fvhZ4h+GHwv8VfEbwp8N7SP9oy90z4uz/s+eEPiN4r0z4J6BoPgq5+CV/8&#10;PL/xVYfBKw8FaF4Sh8fftEaPc+J57XSb/wCLvxA8GeJtV8XXmi/b1te+KNP8R6/8Pvib8N/GvwU+&#10;LnhG00PVPFvwi+JMng6fxhoeg+LF1GXwb4rttW+Hfi7x/wDDrxl4K8XxaRrNvofjb4deO/GPhM+J&#10;fDfjj4eajrOnfE34bfEnwZ4R268l89FzpVaS5lKPNCopxcZRTt8MoPVSfdNNNdGfAyVbATxGDxeE&#10;j7RVKbq0cSq8J06lKNRRa9lVoys4VpPVyjKMoyjpZnxhqV58U/2hfG3w08I+Lf2efin8FvhH4O8V&#10;WHxh8dax8S/EfwD1X/hO/E3wv1bRdd+Dnw40XT/g38bPiV4m0n7L8T30H42al4wkudF0+L/hSVh8&#10;N9W0zxP4e+Keuw6Vu/t1WUUn7I3x38SM0gvvhV4Kl+P3h6IFfsl54x/Zz1PTvjz4I03WUKGa48Na&#10;p4v+HOiab4qs7GfTtUvvDd1qtnpGs6Hqk9prFj9ZV8p/tsLrOt/s1/Ev4X+FPC3ivxz4z+POhX3w&#10;F8MeDvh94X8SfED4jajH8VLC88N+OfE3gb4ZeCtI1/xv8T9V+EPwruPH3xz1nwL4R0i41jWPBfww&#10;8UyPe6DpVpqXiTR6pN1K1CKgklUglCCm7tzXM7Nyk5SVk+rSilokjXCVJYnH5dSp0IxjHFUIwoYd&#10;VpqUp14uc+Wc6tSdWa5Yyldtwp04JcsIpeV0V5NL8cPhlb2/jO9u9fvLHTfhbf2ujfG3V9Q8L+Ld&#10;P0X9nLxDqGqT+H9J8K/tR61e6FBpX7LvjHXPFdnqHgjw/wCD/wBoO8+GvifxB8QNK1jwBouk3/jP&#10;R9T0K09Zrw6lGrS5fa0qlLmu4+0hKHNyvlfLzJXtJNO2zVnqfK4jB4vCcn1vC4nC+1UnT+sUKtH2&#10;ihJwm4e0jHnUJpwk435ZJxdmrBRXm2meNo/i14lHwY/Zw8U/Dz4kftDeJviBoHwS8I+DLHW18YQ+&#10;Ffix4z1LU9G02++LHh3wJd6l440P4f8Aw2t9E8XfE/423OmaXceJPB3wY+F3xY8awaTdJ4J1OKL6&#10;A/4KQfsm/tD/APBNe88XXPhWX4g/tKfBDx7D4E034CfHz4v+IP2WPD2reFPjj4+sNe8MS/AX4gfD&#10;f4feIfgf8Svivofg3UvBDfH/AF7x58FfgXqusaZ8E/GPjiPWNHg079n7xT4/1vso5XjK+Hq4mEEq&#10;dGSjNTbhKzipSmk1bkpxlGU5Nq0XdKSTt7OC4WzjH5di8zo0Ixw2DqQp1VWlKjVcZQjVqVoRnBRd&#10;GhSnTq1pynG1OanBTUZuP5LW194x1X4//tDT+N7Pw1d6roGreE/BWmeJfCut6pcafb+DrGPxH428&#10;CfDu+8Oav4V8OXOk+JfDHgz4haF468W61b6p490vxB4n+LGrWOjeMrfSvDdn4A8B+hVyfgfwzP4S&#10;8M2Gj3+qf29rclxq2u+K/Ef2JNL/AOEo8b+K9Yv/ABT468V/2RDPc2mif8JT4w1nW/EH9habKNI0&#10;T+0v7J0eG20uztLeLrK8bE1I1a85wty+7CLXNaSpwjTU0pNuKmo8/Je0ObkWkUfJ5lXp4nG1qtFJ&#10;UkqVGm4+0UZww9Gnh41YxquU6SrKl7VUW7UFP2MPchFBRXMXXjbwZY+KdN8DXvi7wxZ+NtZspNS0&#10;fwfda/pVv4p1XTokv5Jb/TfD812mrX1lHHpWqPJdWtpLAiabfs0gWzuDH09YuMo25otcy5o3TXNF&#10;3Skr7ptNXWmjOSVOcORzhOCqQVSDlFx54NuKnC6XNBuMkpK6bi1e6Z4v8ff3nw9tbGT57LWvid8C&#10;/Des2b/Na6t4d8T/ABw+Hfh7xLoGp25zFf6L4h0DU9S0PXNLuklsdW0fUL7TL+C4srueCT2iuL+I&#10;HhD/AITjwzLoceo/2Te2+teE/FGjai9p/aFra+IvAvizRPG/hqTU9NFzYS6nop1/w9pqa5pdrqej&#10;32paO19Y2Gt6Le3EGq2fF/8ACyfEXgv/AEX4ueGf7PtF/wBHsfiF4HS+8SeD/EF83+j6TpUvhmKO&#10;48f+E/Gniy7t7hdD8HLpPjLw7JqmoeGfAmg/FHxl4/8AEmjaDqHRGLqUIU4WlUhVqydO9puM4UIx&#10;5E7c7vCS5Yc01vy21O+FOWJwNGhQcZ4ili8XVlQTSrTp16OChTdGEre3k5UKidOjz1VZSdPlfMe0&#10;UV8xeHv2i9W+I3irSvhb8JPgn8TfGnxw1uygurH4MvZ2l58TLed9AHjifTbr4TfC5/i38fNcvbX4&#10;dGPxtfSfDb4MfEPTvD2nTzw+Nr/wnJ4W+I8ngX7u+EX/AASo/wCCwP7V+o+E9WtPgD4n+AHwp8W2&#10;Xia2juviTrvhv9n7QIX0uc2l9H8UNc+IFrrf7dPhOy1RvDXiHQPCU3gf9hX4ZeKZdb8X+H9c0rxZ&#10;/wAK7g0n40y9uHyTMcS1y0JKD2qP3oNuzSThzJOUZKUZTcKbi1J1Ixake1l/BXEWYyXssBUhSeir&#10;ytOlKVouMIzo+0jGVSM4zp1KsqWHdOUas69OlKNR/HPxI/aF8EfC3xTbeCvEWkfEHUPFOt+GLrxJ&#10;4J0fwn4A8S+Lp/iHPpya5NrPhfwhLoFle203ifQbbSLS+1y01qfRNO0zTvEnh7UrnVEsLi/uNN+a&#10;PCf7bvi34n/EP4Ral8Gv2V7j4wfC+DxBP4i8Y2Xxk8K2fjz4U+MX8O6V4yX/AIVd8WPAvg/4z/Cv&#10;SZvD8uvW3g/xTqng7xp+0D4Ft/HuiRWXhbxx4A+IPwn8eXHhD4j/ANaPwg/4NO/hDrujNqv7XPx+&#10;l1nxnf6ZoF5DafAX4T/DDV9X8Pazc2txL4r8OeOvjz+2R4P/AGpfHX7QemeHpjpHh34deNbXwP8A&#10;s73Ueg6PfT6v4BgstZ8O+E/h5+1Pw7/4Iof8Esfhz/bGP2M/hp8V/wC2f7P/AOTo9R8c/ti/2B/Z&#10;327/AJEb/hrDxZ8aP+Fdf2p9u/4qb/hAf+Eb/wCEu/s7w/8A8JT/AGx/wjHhz+yvq8Dw2qHsq0ow&#10;jiIpSjOtJ1lRqxU+WosNTcacmpezmoyxNSMWpO75owp/q2ReGywKw2LqwoQzGnFVIVsZOWLhhMVT&#10;jWVOvHLsPOnhqslU+rVY06uY4inCcKs7yVSnRw/8CPgj4jfteftc61428eeDbHUP2l/inr2p6Z44&#10;+PHxi+Dnww+Nv7c/jrUPGHiPTU0zS5vjD8OP2WvCX/CJfA2fX9M8Oy6T8PfDtp8XNZ+HXgjwl8OB&#10;8H/gppWtfDjwHptz4Q/Zv4Ff8G3P7df7Qfhyfxb+1T8ffDP7Nn2jypNF+Dvi/wAOf8L3v7n7Tfav&#10;Y+MNE+IHw/8A2b/jl8EfhLovgu7/ALK0i88KeF/Ff7QH7bP/AAlfgHxHbad4v1T4ceJbDxv4f8Yf&#10;3O0V6tHIsHTqzr1ebEVqjlKU6llacm+acZJe3TknyyUq84b8sYp2PqsFwNk2HxVbHYpVMwxledSr&#10;Uq1+WNq1Wc3UrU6sV9dU6kZck41MbWpWv7OnTjLlX4j/AAJ/4N//ANgL4PeE/BvhPxo/7Qf7S9n8&#10;Pk8PaR4Ti+O3xz8T2PhOPwD4U03SNN0L4WeMvgv8AofgV+z18X/h+sWmXS+IbD41fCH4ja14/wBN&#10;17V/CnxH17xd4ITRvDGkfqx8FP2evgF+zX4V1DwL+zp8D/g/8AfBOreILrxZqng74KfDTwX8K/Cu&#10;peKr7TtK0e+8S6h4e8C6LoWkXniC80jQtD0u61m4tJNRuNO0bSrGa5e2060ih9gor14U6dNNU6cK&#10;abu1CMYpvu1FK78z66hhsPhoyjhqFHDxlJylGhShSjKTbblJU4xTk2223q22FFFFWbBRRRQAUUUU&#10;AFFFFABRRRQAUUUUAFFFFABRRRQAUUUUAFFFFABRRRQAUUUUAFFFFABRRRQAUUUUAFFFFABX8Vv/&#10;AAc+f8Epf+Cj/wC3x+1L+yP8Xf2GfgN/wtfTfg58KtW0zW/EP/C0fgR4F/4RzxnH8RH8TaLB/ZPx&#10;f+Ivg641fECW995tppuqaUcfZruQuXtz/alRXPUw/tMXlWOjWxFDE5PmH9pYKrh6nspxxX1HG4CM&#10;nNRdSPs6eOq1acqU6VSFeFGaqcsZQnrGqlhcxwc6NCvh80wX1DF0q9P2sJ4Z4rC4qcORvkkqk8LC&#10;nUjVjUpzozqwcLyUo/wB/wDHdd/n/hzzX60/CT/gnr/wUs/4Kff8Ej/2kv2TP+C3muN4O/ag8T/G&#10;268Tfs+/EGKw/Zq1WX4faT4T8JeAdR+GviZ9M/ZdmtvAmp6U/jg/ETQPE+manc2njTUfCmua7ZR3&#10;+mxz+HNRtP6k6K6KkaNbB47B18PQr08bQo0lVqw5q+Cq4fH4PMaGNy+qmnhcdRr4KnGniEpShSqV&#10;oRSc1KOdKdWhisJi6NarSqYStOryQadHFQqYbEYWrhcbRlGUMTg6tLEz9rhqi9nVcYKopQUoS/ha&#10;/Zr+EX/B2/8A8E5fgTF+wh+z/wDAD9k349/CLwO2uaF8J/2itb+Inw01vVvh7oHiC/vb2NPA/wDw&#10;sD46/CDXL3QvDWpX95rOg6X8UPgT4sn0qG5j0GCxvvDun6b4esf6IPhD8FP2s/iJ/wAE2/jt8Jv+&#10;C3nxj/Zn1G5+Jfwt8d+H/id4u+EWlJ8OfDPww+Fes+Ebu21rXfiB8Q/FOoad8PrvxZ4ZWWbxDceI&#10;tB8DeC/BPhG70pWju/FdnEmtD9ha5D4g+AfCHxV8BeNvhh8QdCtPFHgL4jeEvEfgTxt4avzOtj4g&#10;8JeLdHvNA8RaLdtbSwXKW2qaRqF5ZTPbTwXCRzs0M0UoV1nMZ1Mdl2a4fE0KOZ4rM8FPD18Rjqte&#10;nWxT9lKLjUr4d+zw08ZKUvruOw+E+uVfaznOdRxhFVgYUcJj8txFKdfAYfAY763CngFGSo89ZVJS&#10;p0q8n7f6suaWDw2IrvDwmo3SspR/g6/4J9fsbf8ABxf/AMErdR+JvwN/4Jvad+xr+2t+xf8AF/xx&#10;N4l8E/Hnxh8TPAWrfCjw5d3yx6EPidpXh/TPjl4C+JnhzxVdeG9N8Pv468K6Vpnxe8Hw3umW8WgR&#10;eKbiKfVNT+Df+CaHwQ+P3wm/4OzfDHgD9oH4qWX7Qnx68J+MPjL41+PXxZ0CwXTdD1rxv44/ZB8X&#10;+LfGM2k2JSzW28P+G/E/jceDdIS30vQoTYaZZPb+FvC1sy+HtK/cYf8ABph4u+BnxA8deIf+CdX/&#10;AAWA/a+/YW8DfEGe3l8QeCvCml+KtY1i+ttOlu7jQtI1bxx8LPj1+z3P4m0jw1JqmsReH08UaBrO&#10;p2Vpfus2q3d9JqGo6l+nn/BJ7/ggZ+z7/wAEvfiR8Qf2irr4u/E/9qX9q/4oaXq+ieK/jp8V0s7G&#10;S203xFrFrr/ih/Dfh2O81/U7XXPGGr2VpeeLPE/ibxn4v17VPsyW9rfabbXesQ6p35XifY5tg81x&#10;Vadb6pw3nOWKeOo0p5tOtmGW0cDgMGq2EvhI4TBeyjTxE4Oi8RQpYdtTeDwtFcWb0nVwOZZZgaUK&#10;NLNcfhKlWlgH7LJaNLmxCzXHRo4x/wBpLHYqnjK9XBwcq+Gp4qdepWo0/rVec/iX/guH/wAEPf2o&#10;f2jf2r/gx/wVD/4Jm+P/AAr4F/bP+C0fhJ9e8GeK9Vg8OWnxDvfhxfveeAvFXhfxBqNjfeGP+Ett&#10;bCY+C/FfhXx+2n+B/Gngi306zvdX0xtM1HTfFvN/DH4gf8HhHx0+LHw3sfHvwU/YK/Yr+Hvhy5H/&#10;AAm/iDW38D/ETwr4402Zrb7VJr+g+CP2gP2gPiRdaxYwWtw2j6b4G1X4TaZqF/qJttW1+xsjHqGk&#10;f1xUVw4CMcBSWGjF4jAQx2KzGll+InVWFoYvHzjVx06Tw9TD4nlxdWCqVqc8ROF1CnCMKNGhSpde&#10;MbxtR152pYuWBw2XVMZRShXqYXB0pUMHCXMp0VPC0ZOnRqwowqJuVVyliJ1K0v5A/wDg6X/4Jd/t&#10;9/8ABR/wr+wfYfsk/BvT/jx4i+DZ+Or/ABdvdJ8cfCj4QaVpuoeNNN+DEOkX+maT8Y/itolz/Z+u&#10;33hTxJLZaXpuv+LbvQ7a0jttX1WaSW1vb79zf24v2fvi78YP+CS37Q37Mvw68Jf8JF8b/HP7FXiP&#10;4SeFvBP9veGNI/tT4hX/AMLh4ctPD/8Awkmu61pnhGy83Wf9D/tXUdftNEj/AOPiXUktf39fpfRX&#10;PPC055NneSNyWEz/ABdbG4ypFU4V6VWvSzGjOOF5KccPSpKOaYhwhLD1OVwopPljKM+iOKqQzDh/&#10;MUouvw5g6mBwMZOpOnVo1MzpZq5YxznKtWq/WKUYc8KtK9FyUlKq/ar+an/g2Y/4J4/tQ/sG/sAf&#10;HH9n/wDbe+Ddv8MvGHxC/aV8deMYPBd343+GnxFtde+HXiX4R/Cbwh9sudS+F/jHxtoEVvqOoeHf&#10;EWlzaXe6pb6osdq009jHaXVnPcfk78O/+CS//BcX/giT+138bfGH/BHjwn8E/wBrD9ln9oK9JPw1&#10;+M3i/wAL6Fa+D9FstX1a98E2vxE0TxX8WPgnrt54r+GtnrWpaLpPjT4beOb+HxbpV3Pe+IfDFtPc&#10;Q6Dpf93FFd+MxFbF5pRzdVJYTFU8pwuR1o4W0aGOyzCZfhcuo4fHU6yre25aeFjWp1Iyp1cNia2K&#10;ng54aGJq05cNGjTpZdVyxxVbDVMxqZtTdZRnVwuPqYyvjHXws0o+yaqYiVOUHGdOtSp0I4mNadCl&#10;OP8Ani+Lv+CI/wDwXQ+Jv/BW79i3/goF+0/4X8B/HfVtS+On7N3xt/aH8S/DH4i/CPwr4C/Zw8Of&#10;Dz4zae5+EHhrw34y+IHhrxf4ss/hz8LvC+j61PP4I8J+IrfUb7VrvTrLxB8QvFEereJdb/0OqKKp&#10;YhQy7D5VRoYfD4LC5hmmY4enRjNOlPNVgo1qHNOpNzoUY4ChGjKrz4qbdWpi8Tiq1R1FdWLrY+vm&#10;NWc54nEYTAYOq21yOGXrEeynGNv3c5vE1HOnTccNTiqdLC0MPRpxpoooornK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nM/4KB/CO5/4JzxfAXxr+xR4C+KXxM0746/G3xR8&#10;D7T9heL4n+CrT4O2+qH9mP8Aaa+PGg698FPEfxpuoNX/AGbdN8P6v8BvAPgG0+Gngz4m2n7LPwv+&#10;BVv4yt/hL+yhcfFC90W8vJf2avghffs+fDC1+HF38Q9Z8fwW+s6vremW1zofh7wt4L+HFjr00eoS&#10;fCn4J+EdFtJNS8D/AAB8D6lJqFj8Gfhz4u8X/E3xD8MPAcuj/De2+Iet+FPCfhi00z7D/wCCqf8A&#10;yM3/AATO/wCz/wDxN/67b/4KIV+UH/BRnxL8H/HvwU+IX7J/iTw/4u+J/wATvin4IsfEPhD4c/D7&#10;4c6X8UL7w3rOheJ4fEPwv+J3xD07xt4n+HvwJ0fwj4e+IPgaXxlofhH9o34q/DrwH+0IPhb46+FW&#10;gx/ES9h8Q+CLrwsxjGNeMEo04yhCdSSS/nnHnlqklFdVy3u+aTVrfmXFlKlDNKNCnTo4alXw9HEY&#10;qtCmlr7fEU3Xq+9GCVGClJzXs3JSkqtSUVDk+nPA/wC1d+y38TvD3j7xd8Nv2lPgD8QvCnwq0ZfE&#10;fxQ8T+B/jH8O/Fnh74b+HmsdZ1Nde8fa1oPiPUNN8H6M2m+HPEOoLqniG506xNjoWs3Yn8jS76SC&#10;v+y/+0l4T/ap+FFj8U/C/hP4h/Dic6zrXhzxR8K/jFoWm+EPjF8NfEOj3KvDoPxM8D6drviJ/B2s&#10;694YvfDfxD8OaXqOo/btU+HfjXwV4tWCLT/ElgX+CvFPwc8B/GTRvBt78bvhh4F1jxfomjTxOtvc&#10;T+JF8LzeK9O060+JXgvwz46uND8I+JdV+HnjmxtJfBHxB0e60bw5oXxk+HE1/wCDfiX4LvvCHiHW&#10;/CM3NfE79k/9nz4xXHim9+IXw5s9X1PxjpV/o+t61p2ueKfCuvJaa74cg8EeMJtC1/wlrmhaz4T1&#10;X4j/AA8sdH+F3xZ13wpfaLrfxc+E3hzwn8KPiZqHiv4deEvDPhnSvFWKo7ShUjrq041OWzSstaan&#10;dczb92zUUrpuR8KsxwD92dPFU25e9KDo4l0lFqPLB+0w8K6qRc5yk1S5JQpwhzxlOofqrpfxp+Du&#10;t/E/xH8EdF+LPw01f40eD9Gg8R+LvhFpfjvwtqHxP8LeHrqHQbi217xH4BtNVl8V6Jo1xB4p8MTw&#10;apqek2tjLD4j0GSOdk1fT2uPy88Y/tT/ALdfjbQfjn4+/Z2uP2aLS08CeO/2kvh18NPgz8QPgx8Q&#10;vGXi7xj4m/Z1+JnxF+DdrZav8Y7L9qj4P+EdN/4Wx4u+G02uWFzN8NdN0/4daZ4tstA1W+8YN4Zu&#10;/F3iDj/iX+xF+yN8Xfhlovwd8dfs8fCy7+HHhb+0v+EO8OaB4XsvA/8Awgv9t+ILDxT4h/4V/q/g&#10;VfDeu+Av+En13TLS+8V/8Idqmif8JTtmtfEP9pWd3d28/vvgrwL4J+GvhnTPBXw68HeFvAHg3Rft&#10;n9j+EvBXh7SfCvhnSf7R1C71bUP7M0HQrSw0qw+36rf32p3n2W0i+1aheXd5PvubiaR5li4qKdKL&#10;9pzq6qRhKHIk9N27zdm0opwStGpK7ZM80w9OlGWFhUeJ9tHnjiqFCrQdCCldJucnzYiTg5RVKE8P&#10;GDhTxVXnlI+Pv2btZ8f+Pf2kf2uvjTe/F/wj4k+GPx68S/Db41fDv4aaR8HvEPgpn+GHjb4N/DPT&#10;P2bvj14N8beMvGEPjvxH4a+JvwD8IeG/BnxStvFXww0DRbP9pT4WfF3wl8PJNFsvhx4oPjD7qr88&#10;v7GX9lf48fDrXfGXjGO0+Aes+CPiR8Dvhrey+JvDHhTSvhlo1l/wtf8Aa5g8MfFfRrrwFpw1X4Uf&#10;ATwZ4C+Kvg79n3xl/wALl0/wd+z/APCnW9F+DXg/9nXR/wC0/ix8evHf6G1jimp1faRd4ThBwfLG&#10;OkYqFnypJuLjZtq73be75c4lGri1iKT5qFejRdCSp06fuUoKhySVOEIupTdLlm3HnbXvym/3kyii&#10;iuY8oK+Wf2zP+SC332v/AJFb/haf7Of/AAs/7T/yL/8AwpP/AIaM+FP/AAvb/hPPN/4l3/CrP+FN&#10;/wDCdf8AC2v+Eh/4pL/hWX/CWf8ACY/8Ut/bFfU1ct468FeGfiV4J8Y/Drxrpn9teDfH/hbxD4K8&#10;W6P9s1DTv7W8M+KtJu9C17TP7Q0m7sNVsPt+lX93a/bNMvrPULXzfPs7u3uUjmS6clCpTm72jOMn&#10;be0ZJu22unc3wtWNHE4etJNxpV6VWSjZycadSMmoptJtpaXaV92jqaK+BvhD+1f4mh8M6h4D+IXw&#10;q+PvxA+LHwY8VeJPht8XPFPhL4W6fNp/iDQvhzqDaJc/tGyWWkX2l6FpH/CzdCTQPixpP7NHhH+3&#10;f2k7rwz480HWvhL8GPih8J9W8EfE7xh1Wr/FL4+fGv8A4SnUP2RtR+Fmi+DfDPha3uPC3xF+Onwr&#10;+Keu+Cfjl491b/hI57fRfAV9pHjf4S6rp/ws0LStM8Fa7F+0B4S0f42fDn4paT8U4JvhnLqFz8Nv&#10;Edrr1uhNNqXLGK3m37lm0ovROTUrpxtG7XvW5VJreWX14TlGq6dKnB2liJyfsLSajTleMZTaq80X&#10;TtT5nBuo4qnCpKH2fRXxh4e/YW+EVhq3jrxn4t8SfFPx/wDFz4jeKrTxJ4q+O/8AwmMHwV+Nl/p+&#10;neCfB3gPTfh9/wALC/ZW0b9n/VR8LLLSvA2g6r/wruQS+Gb/AMWwf8Jdq1jqHiG307ULDqf+GOvg&#10;n4g/5LNoX/DTX9mf8S/wL/w0tpnhL4wf8Ky8JRf8enhHwV/wkPhj/c/4SP4i+Kf+Eo+NnxN+xaD/&#10;AMLd+KPxA/4RHwd/wj6caS/5eye17UutlfkvUV0ndXlyNpJ2u7KXSwSaSxdWVlHnccIrOTiuZUef&#10;EQc4xnzLmqrDycUpcilJwj1Xx2+K/jb4az/B/Qfh14E8LeP/ABl8Y/indfDTR9P8a/ELVvhn4Z0n&#10;+zvhF8V/i9qGtan4k0L4bfFbVX2aV8Kb7SbPTbXwlL9q1DV7SSe/sra3mZ/ln4z/ALV3xd+F/hL4&#10;u6b8YvD/AMLP2d9V8H+Fvgn49sviT4Z+L8/xN0m6+EXjT42R/DL9oHxV4FT4nfBX4SW2t/FP4A+D&#10;ZdL8S6b4QsfCHxUg1Pxt8Tfgj4cuvBnjDVfHfh74e+M/qbwV+yl+y58NfE2meNfh1+zb8A/AHjLR&#10;ftn9j+LfBXwd+HnhXxNpP9o6fd6TqH9ma9oXh2w1Ww+36Vf32mXn2W7i+1afeXdnPvtriaN++8Z6&#10;F8Lra70r4t/ELR/ANvf/AAf0rxdruifE3xnp/h2K7+Fuianohh8e6xpXjPW4Vm8EaVqHhyxaLxdq&#10;FpqWmWl3olmY9ZmksLchLjOjGUF7J1ErNuV4zlJT5uVR550+VpKm7xlpKUuVuyN6VbAUqlGKwksV&#10;GPLKdSanTr1Ksa3tFTjSWIr4ZUqkIww0uelUfLOpUUJTUIni/wDwyn4f8U/6P8evid8U/wBqHQof&#10;+PHwP8am+GVr8Ml8z57r/hJfhZ8Hfhn8JPhx8VM3lvo+r6N/wujwt8SP+EH8QeH9K8R/Dr/hD9db&#10;VNR1L6mr4G/Yvtvi6PM1HWfgl4q/Zv8AhHrnws+HfizSfhH4s+JM/wAUtJ0Px74z/tLV5PCvwltt&#10;ebw54++BPhb4TeAYfCfgbx58GPEHgDwx8OdM8bTW3h/4FeCPAfh74beLfG/7QX3zU1uZT5JSUlHZ&#10;RcOSN0rpKm3TT25uRv3t25XMcd7WFZ0KlaFVUvhjSdH2NNzjFyjCGFnUwsJuy9qqE5p1E+eTqKdi&#10;iiisTiCiiigDxf4i/CO78T63a+Pvh/431X4UfFbTtKg0UeLtI0jRPEOieNPDumXd9rWieA/i54P1&#10;u2aHxv4B0/xHfXWp239h6x4G+KPhe01rxvpfwr+LHwzT4kePbrxB4x46/az8TfA7wT4x8e/tCfs5&#10;fFPwn4Z8IeFvEPiWTxF8JW0/4/eH76fwnpN3c6tolyvhJNK8ZeEP7YufD3irxD4T8c+P/BHhP4RW&#10;3wyk8B658WPiP8Ivif4s174L+Bfs+vhv4q/HaX4o/EGy/Zi+Cek+AfiNYeMtK+K/hH40/FTxT8P/&#10;AIg/HD4D/CLW/CEWk2upfBP4naH4C0zTfh94g8fePdIu/Fuj638N/H3x2+EF34J02zstT8SW3iG/&#10;8W+APh/8Qd6XvtRlBThH3pSu4unBayfOvJe6pRnr7tOPNKz9HB3xEo061BV6FJOdWo3KlPD4eCc6&#10;slXhfRQg+SFWniPe/d4al7Wpyz8X/wCG2f2qfi9+4/Z4/YO+PvhXSov9E8SeLP2i/BmjeAPG3grU&#10;E/06xvNL+BnxE+JvwK8G/GHwt4rtopvD9jqfg39rDRfE3grVrfXNb8d+CtO0qz+H1h8XvU/hp4e/&#10;4KLXH9teN/HfxO+Aen3Pij+zbPTPg3rXww1S80nwPp/+n2ln41sNf8FePk1Xwr4qs9K1rStc+Jfw&#10;L1jx7+014Z8V+Nvh9qXh74Z/tUfDfwb8T7TxB8Mfrv4U+Edb+H/wu+G3gLxN4z1X4jeI/BHgHwd4&#10;R8QfELXRdrrfjzW/Dfh3TtG1XxnrC6hquu366r4ov7KfW9QF7resXYu76YXOq6hNvu5u+qp1oK8K&#10;VGjGN7czi6k5aq75qjbje2ijGHKtPicpSutjqMeejhMDgadHmaVWVOeJr1UpJuTq4pylTU1FKKpU&#10;6DhDRJVJValTwPSf2Y/gnb+GfFvhzxX4A8LfFO5+Jn9g3Hxk8U/FTwr4S8ZeJvjXq3hnUJNX0DV/&#10;ilcXegQ6V4j/AOEc1WaS48EeHItI0/wT8MdPj07wt8LfC3gnwboXh/w5pXqfgXwV4Z+Gvgnwd8Ov&#10;BWmf2L4N8AeFvD3grwlo/wBs1DUf7J8M+FdJtNC0HTP7Q1a7v9Vv/sGlWFpa/bNTvrzULryvPvLu&#10;4uXkmfqaKwc5y0lKTV72bdr2UU7bXUUorskktEcE69aqnGpVqTi5qbjKcnDnUFTUuS/KnGmlCLSX&#10;LBKCtFJHmvxA+EPw++J1xoOp+K9EuV8UeEf7U/4Qn4g+FfEHiT4ffFXwB/b6WVv4k/4V38Wvh/rH&#10;hj4l/D//AISrTrC20Txb/wAIZ4r0P/hK/Dn2jw14i/tPQL29024w9Q+Ovx4/Y98E+K/H+r+Mf+Gi&#10;/wBnf4Z+Ftd8Z+LfDHxRvJdP/aD+H/w98GaS+ta9L8OvjHpOmXdh8bP+EU8D+GJNP8I/Dz48eGbf&#10;4pfEjxtrmoeKfih+2vFCkent7NXgH7QsM2paZ8EvDunRSah4g179sX9iabQtCska61nWofA/7WHw&#10;f+KfjWXSdLgEl7qMfg/4Y+AvHXxG8UvZwTL4f8B+C/Fni/VjaeH/AA5rGo2e+GqVPaUqfM3CVSMX&#10;F6xSlJczSfwu2rcbPu7HfluJr/WcLhXUcsNUr06c6M/fpwhUqL2s4J/wZWcpSqUnCWjcpWufsvRR&#10;XgOvftXfst+FvifB8EfE/wC0p8AfDnxoutZ8OeHLb4Ra98Y/h3pHxPuPEPjCHS7jwjoMHgHUPEdv&#10;4rl1nxTBreiz+HNLj0lr7W4dX0uTTILpNQtGl9BJy2TfXRN6d9D14QnUbUITm0nJqEXJqKteTSTs&#10;ldXb0V0e/V+Kfxf+MvwF+Dv/AAUJ8ffC+5+NXwf0jXP2jPBHw68W3vw5PxM8Jt400f8AaR8FQ+Fv&#10;hjrMXjjQdZ1mLxB4Y8S/HD4I+Lf2UtN+B3gTSFubXxtp3wc+JvinT/DOh6tJqOu/ET7h/aj+OHib&#10;w9qfhX4G/BzWLax+LXj7Gp+MvFVnZ6frup/s/fBeXTvFaSfGGXQ9bsb3wjc+KvFvi7w5D8Lfgtof&#10;jRrq01bxdqXib4oReAfjD8P/ANn74x+BJvnjTfhn4D0zwHd/DJfDOn6p4G1TT/EGm+IdA8T+f4wh&#10;8YQ+MJ9SvPG9348vPFc2s6l4+1nx9qWs63rPxB8QeM7zXdd8e67ruu694w1LWtZ1rVL67xrVIQi6&#10;c05OpHaLScVzKUZttS15oq0NHKN23FOLlz4mvQoUp0a8Z1HiqXL7OnOMJU4c8ZwrylKE1f2tKLhR&#10;SjKrBSc6lKnKm63lGu/tg/sw6FreseEU+N/gHxX8QdB1XUNC1L4T/DHWF+LvxoXW9Gu5rPX9Hsvg&#10;t8LI/GPxW1XVfDT2uoXXinT9K8H3t34X0rSdb1rxBDpukaJq99ZZX/DUf9n/APEq8Wfs6/tTeEvH&#10;d7/yLXgP/hUf/CxP+Em+0/6No3/F2vgr4g+KH7OPgb+2tYS50b/i7Xxq+Hf/AAjP2b/hJfHn/CJe&#10;BL3SvFmofSOhaFonhfRNH8M+GdH0rw74c8O6Vp+heH/D+hafaaRomhaJpFpDp+laPo+lafDb2Gma&#10;VplhbwWWn6fZQQWllaQQ21tDHDGiLq1wc1LpTk+7lU102taCST15k+Z2soyjZt+N7TCLSOGqyXWV&#10;TELmbXw8qhRjGEZO/tISVWTXKqdWm1KU/hv4W+GP22/ir8PvCmsfHj4vaV+zr4j1DSo9Q8ReBfgZ&#10;8GPh3Y/EHwx4rtpZbC50K++IfxK+Lf7ZPwp8V+AblPtmqWE2g+AfDPjLVom8J6ne6x4ImtvFXgC/&#10;77/hi/8AZ2v/ANz418JeKvjLpS/vLfwx+0X8X/jN+0v4JsNQHyxa9pfgT9oD4gfErwbpPiq1tnu9&#10;PsfFumaFaeJrDSdU1zR7PVoNK17WrO/+pqKbrVLtxapJtu1JKmvJXjaUlH7PO5Nau9227nj8S5yl&#10;SlHCKUnLkwcFhYpN3jBuly1Kkae1N1p1ZxV3zOUpyl82fGnSNK8C+Ef2ek8EaZp/g5Ph/wDtYfsL&#10;eHPAaeFbK28PL4J8PeIv2pfgz8HPEGg+EV0iKzHhvRtd+EXjXxl8K9Y0vRhZWOp/Djxb4m8D3sE/&#10;hjXtV0u7/RT4gfsXfsdfFnxdq/xA+Kn7J37NHxM8e6/9g/t7xv8AED4E/C3xn4u1v+ytMstE0v8A&#10;tfxJ4j8K6lrOpf2bo2m6dpFh9svZvsemWFlYW/l2trBFH8BftW+CvE3xK/Zc/aS+HXgrTP7a8ZeP&#10;/gH8YvBXhLR/tmn6d/a3ibxV8PPEWhaDpn9oatd2GlWH2/Vb+0tftmp31np9r5vn3l3b2ySTJ+sX&#10;w5+IHhH4s/D3wJ8VPh/q/wDb/gL4meDfDHxA8Ea99g1PSv7b8I+M9EsfEfhvV/7L1uy03WdN/tLR&#10;tSsrz7Bq+nWGp2fnfZ7+ytbqOWCPuws5Ki7Sakqs7tN3SlGm1e2qTcZNX3albZnrZbXqRwXNTqzj&#10;Ujiq6nOE5KajVp4aUIzcXzKM50q0opu05RqNXcZM8z+Ff7KP7LfwK8Q3ni74I/s1/AH4OeK9R0a4&#10;8Oah4n+Ffwc+Hfw98Q33h67vtO1O70G81rwj4c0jUrrRrrUtI0nULjS57l7Ga+0vTruSBp7K2ki9&#10;+oorZtt3bbfdu7/E6JznUlzVJznLbmnJylZbK8m3oFFFFIgK8b/aB8FfF34ifCLxb4O+BHxt/wCG&#10;c/itrH9g/wDCK/GX/hW3hn4u/wDCHf2f4m0XVNc/4t54xu7Hw34h/wCEh8N2OseFf+JjdRf2T/bn&#10;9uWe+/0y1jf2SsbxH4j8PeD/AA9r3i7xdr2jeFvCnhbRtU8R+J/E/iPVLHRPD3hzw9oljPqeta9r&#10;2tanPa6bpGjaRptrc6hqmqahc29jp9jbz3d3PFBFJIrTaaaV2mmk0pJu+icWmn6NNPZplwlKM4Si&#10;lKUZxlFShGpFyTTSlTnGUKib0cJxlGS92UWm0fkN/wAOOP2RfG//ACdR8Tf2yf26f7M/5ET/AIa2&#10;/as+Jvi7/hVv23/kZ/8AhX//AArm8+Fv9n/8Jv8AZPD3/CV/2x/bv2v/AIRHw3/Z/wDZn2a+/tDz&#10;z9o79nz4k/ss22o/te/F39rO88V/DD4Va98JdK8RMs/iX4LP4I+Amgaj8V7PxX4l1zwFb/GDUP2c&#10;f2h/jz8VfFXxC+Dvhv4lXj/BHwdqeo/Drwj4us/2RvhR4c/aK1f4LaBY/afiH9vfRfFCyab+y38L&#10;vF3x+1ZpJRH468TWvin4D/s3W9is0c+ma/B8b/GngXVdS+KnhHxvo9vrN18PPGf7LXwz/aO8J6xd&#10;W/h658U6z4I8EeNPDnju6+D/ABD8Uv2T/A/xak8V/tQ/tTfAfxD+1J4aklvrvUPi38X/AAf4bufh&#10;JfeL/D0aX2mfAv4O+N/H+r2f7NfhHxB4K1PR9Em07wTFaeLPiR4K07wnq3xp8dfGPxqt78QdcdWt&#10;J+7U560uWSVKKjKcYy5eaytL2Cn7t5ct5NxfJNXOqvjcTNuni/bYyap1IxwVOnCtXp06nIqyjDlm&#10;8thW/d+0qKkpVnKlJ0MTT57fYuha7onijRNH8TeGdY0rxF4c8RaVp+u+H/EGhahaavomu6Jq9pDq&#10;Glaxo+q6fNcWGp6VqdhcQXun6hZTz2l7aTw3NtNJDIjtq18tax+2V8B9J8La18QbW9+KnjH4WeH9&#10;G1bxHqfxo+Fn7OX7Rvxh+BKeHvDtrc3fifXrP45/Cr4UeMvhFqmjeExYapaeL9U0rxpe2PhLVtF1&#10;7RfEc+maxoOs2Nj9S15E6dSFnOnOClflc4uN7WvZtJOyavbuu6Pka2GxFDllWw9ehCo5eydanOHO&#10;o8rkoynCCm4qcOZxWnNFtLmQUUUVBgFFFFABRRRQAUUUUAfDf/BRn/k1TW/+y0fsk/8ArW/wOr88&#10;6/Qz/goz/wAmqa3/ANlo/ZJ/9a3+B1fnnXm5n8GH/wAVf8qJ5Wd/7tgf+v8Ajv8A03gAoooryT5w&#10;KKKKACiiigAr5j+J3w3+HafETR/HHj7wF4L8ZeC/Fv8AY3gzxBH4p8LaH4n/AOEa+Imsa5oPhf4f&#10;eK9K0vUrGXyP+E3+32fw4+IOu2yaxrl3/YXwPhmtdO8F+DfEWt6R9OVi+JPD2j+LvDuv+E/ENn/a&#10;GgeJ9F1Tw9rlh9ourT7do+tWM+m6nZ/arGe2vbb7TZXM8P2izube6h3+ZbzxSqki7UKro1FJSnGM&#10;k4VHB2nyStzcjTVpqylC7tzRXMnG6fZgcXLB4hVFOrThOLo13Qk4VvYVGvaOlJSharCyqUW5cntY&#10;Q9opQ5oywv8AhXvh7/hEv+Fb/avGP/CoP+iC/wDCxfiF/wAM5f8AIT/t7/k3P/hKP+FHf8jP/wAV&#10;n/yIH/I9f8V1/wAjf/xOq3fD3hvw74R0ez8PeE9A0XwxoGn/AGj7Bofh7S7HRdHsftd1PfXX2PTN&#10;NgtrK2+03tzc3lx5MCeddXE9xJullkdvJPhz8Rdf/tvRfhN4/wBD8T/8J7YeGPFd3e+N7rTNE0/w&#10;t43T4fa/4Z8OXniTTY7C+hktr3xfpPjLwT49k0vRtHvfC3hp/FV/4FHii78V+C/E+lab7rV4ieJu&#10;qdetUqxSTpuVWdWnKKcoxnTcm1yv3uVpLRvRao2zCrmXNGhjsZiMVTiuehKeKq4mhUpxlUpQrUHO&#10;ck6btUVOSUXyuSsrtBRRRXMeaeSeDPgJ8Evh5Pol74K+E/w+8O6t4dslsNH8Q2HhTRh4ptYBpz6T&#10;LJJ4qmtJfEd5e3mnSz2upalfapc6jqiXN02pXV1JdXDy9l4g8IaT4gvNH1siTSPGHhaS6ufBPj3R&#10;4rCHxl4H1C9FuLu98Mave2V8lrHqCWdtaeINEvbXUPDHjHRkn8M+NND8ReFtQ1PRL3qaK1des6iq&#10;yq1JVFtOU5SlZ3urybdnzO6eju7p3Z1Sx2MnXjiamKxFTERTSr1a1SpVs+bmjzzlKTjLnnzRbcZK&#10;c1JNSleX4SftlfD/AP4QK3sviR40v/FXxH8OeMPij4G8UWXw8+HvjP4k+J9Pt/h78TfFvgfwxr3x&#10;J8OfB3wl4mj8B69458M6BpniVf7T0bwdoXifULjXr7wLodnoNhJpekfRnhLx/wDEv4q6F4e8V/Bf&#10;9nP4qeOfAnjrTtO1HwB8VfEOqfDL4W/DrWtP1mGI6d4o1fSfHnjzTfj3ongWOeX7Rd69Z/AbXtZ1&#10;bw5A/ir4eeFfiBo+peGZfEPzdXov7KPg74w+Jfix8Q9O+C3xh8Y/Cf4deCPDo1nxpp/2Gw8f/C3X&#10;/jl4u1yHxT4M8KQeCvGOna3o/h7SINHPjrx5+0p4Y+Dfif4AfE/xevxe+FHi668cTav4ss/F3h/1&#10;sJPDYmtOLoSg2pVE5VHKhBJ3kpRpU6VSKbcYU3FzSbUJQtL2lP6XLq2W5hicQngpUJOM8QnWxE6m&#10;AowUrzjOGDoYXE0lKcqdHDODrxU5xozpWqLEUPpGy+DX7ZPiOVrHUh+zL8HIIozdJ4msvEnxT/aU&#10;lvpUZIV0JvAs/gz9lFNKjuknfUD4sHxE1lrFtLTRx4L1Ea6dc8Oew/B79l7WPAvxK0/40/ET4w67&#10;8R/iLY+AfGfw6tdF0Twj4W+H3wf0HRPG/iX4f+INYuvCfhIw+L/iZb6rfH4XeDf7Qn8afGzx7aHU&#10;R4hu9EsfD+matYaDoen/AGt+2T4K41bwl8A/j9pUH/E21PWvAuveM/2dfGw0+L/j88JeDvhP41j+&#10;O/g3xd4qFtaSXfh7XvFv7SPwk8M6/q2s2nhrXo/AWlaJd+PNYP8AhoL4tf8ARjP7U3/hXfsTf/Rh&#10;16UaSj/Cjh4JppNTp81mrStKtJ1o8ydmm46Nqyi2j2I0HBP6rDLKUJRlFShWwsajjOPJO1THVXjq&#10;fPFuMoylD3XKKioSkn9TUV8s/wDDWfhLSv8AQPHXwj/am8CeKoP+Qp4U/wCGXvjZ8WP7K8399Y/8&#10;XA/Z08HfGj4N6/8AbtOktNS/4o74l+Jf7K+2f2L4h/sfxVpuuaBpR/w27+yNaf6P4p/aH+Fnwy12&#10;P/j+8D/GrxRZfAv4m6Jv+e1/4SX4WfGJvA/xH8Lf2lZtb6vo3/CR+FtL/tvw/f6V4j0j7boWr6Xq&#10;N2exq9KVR9moykn2aaTTTurNNpppp6mf1HG9MJiJrpKnRnUhJdJQqQjKE4yTTjOEpRkmnFtNM+pq&#10;K5bwV468E/ErwzpnjX4deMfC3j/wbrX2z+x/FvgrxDpPirwzq39nahd6TqH9ma9oV3f6Vf8A2DVb&#10;C+0y8+y3cv2XULO7s59lzbzRp1NZtNNpppp2aejTW6a7nLKMoycZJxlFuMoyTUoyTs009U09Gnqn&#10;owooopCCvln9qv8A4kmk/Az4l2n7zXfhl+1N8AP7BtLj59Ju/wDhenja3/ZJ8W/2vBH5V5cf2d8O&#10;P2iPGuteHPsd/YfZPG2l+FtS1P8AtfQrLVvDet/U1fLP7aH+gfs7eLfGs3zaV8GvFXwg/aL8T28f&#10;OoX/AIJ/Zo+M3w//AGgPHel6DE2y2uvFWreDfhrrumeErHULvS9Jv/E13pNnrGuaDpU95rVhrR1r&#10;U10lOMWu8ZNRkvnFtP1OvAa43Cxfw1K9OlNfzU60lSqQflOnOUX5Nn1NRRRWRyBRRRQB8s/tBf8A&#10;JWv2Gf8As6bxd/6xN+2HX1NXzd+0P4a8ZXupfAL4ieDfCGq/EKb4IfGjUPiLrfgTw1qXhTS/GXij&#10;RNd+A/xv+DAtfCE/j3xH4L8Dyarpet/FrRfEepQeKPGvha0bwponiOTTL7UvEcWieGtd9o8FeNfD&#10;PxE8M6Z4v8Ian/auhar9sjhmks9Q0rULLUNK1C70fXdB17QtYtNP13wz4q8M67p+peHPFvhLxHpu&#10;leJvCXibStW8NeJdJ0rXdK1DT7bSesKTWqUXF2e0vaVJJNbq8XdX0etr8srddZc2Hwk42lGnSlRm&#10;003Co8TiasYzSd4udOalBySU0p8jk6dRR6mvLPiX8c/gn8F/7F/4XF8YvhZ8J/8AhJf7S/4Rz/hZ&#10;fxB8JeBP7f8A7H+wf2v/AGL/AMJTq+lf2r/ZX9q6X/aX2Hz/ALD/AGlYfavK+2W/mep1/OX4N8N+&#10;HdM8Y/tBeIdN0DRdP1/xP+1N+1d/wkuuWOl2NprHiH+xf2n/AIzWOjf25qcEEd7q39k2Uklnpn2+&#10;e4+wWrvb2vlRMUOFarChSdacZTSqQpqEWoOTnGpK7m1LlSVN/Ynd2VlfmXHWq0cLhZ4utGpVjCvQ&#10;oRo0pRpSqSrwxE7utONVUowjh5PShWc21C0E3Uj+w37RLfsl+Pvhl8OfGPx9+KPg7w38Lj4q0Xxr&#10;8LPiYv7QOq/BTSL7xNrvgXxZYaFqfg34p+CfiB4FuNV/4SH4eeJPF5srPTPEt3p+veHL3Ub5bS9t&#10;bdbiD80P2cf2oPhTe+AfhV8ONY+Kq+OvHuiWdn8IPEvxD02PxT43+H/iz4leA9Uuvhlf6u/xstdM&#10;1DwOZfiv4l8PJ4o+GsXjPxRoXjjx/wCH/Hnw71YeG4NV+IHh/TL7y6L4Y+C7bXLHXrHTtQ0qXT/F&#10;WrePItE0bxJ4m0XwTc/EDXdD1rwxrXxE1b4eaTrFn4C1z4iap4c8QatoV9491rw3f+LrnSbiLT5d&#10;Za1srGK217LwZ4WsdA1bwrFollP4c1698XX+t6LqSvq+narP481vWPEXi+O/ttVe9jurLXNW1/WJ&#10;7rTZg2nJBeyafb2sOnJDaR8dbMMNUpRp+zxEmpQlzOdOKp/xVOMI8tTmXvQle9P2kr3jDkTnx4nO&#10;stq4SGG9jmNVqpSqxlOtQpQw/wDvSrU6VPkxHPH36M3NTofWJ83NCh7KMqv6L0V+XV78FvAOtxLa&#10;+MofFvxO0yOQXEGg/GT4lfEr40eGLS/RWji1ex8LfFfxb4y8O2GvW9vLdWVrr9lpkGtWun6hqmnW&#10;9/FY6rqNvdZn/DN/7O//AEQX4L/+Gt8D/wDyirl9rhv56/8A4Ip//NJ57r5Z0xGP+eBw6/8Aekz9&#10;R9X1fSfD+k6pr2vapp2iaFomnXur61rWr3ttpuk6RpOm20t7qOqapqN7LDZ2GnWFnDNd3t7dzRW1&#10;rbRSzzyxxRu48K/4a6/ZQ/6Oe/Z5/wDD0/Db/wCaWvjrTfgD8CNG1Gw1jR/gp8JNK1bSr211LS9U&#10;034ceDrHUdN1GxnjurK/sL210aK5s72zuYori1ureWOe3njjmhkSRFYet0e3w8doV6nnzU6FvK3L&#10;iOb1vG3Z7kvF5dDRUsbib/adShgeXy5eTMOe+/Nz07bcr3PV739sL9niGVV0Tx1f/EO1MYaTWvg3&#10;4B+JHxw8MWtwWYPpd94s+D3hDxx4Z0/XoYxFd3Xh6+1a31200+90vUrnTotP1bTLm7oS/ti/B94p&#10;E0nSvjZreqvG66ZosX7Ofx40CXV9QZSLLS49e8bfDzwt4M0SS/uTHaJq/i7xP4c8Maa0ovNf17SN&#10;Khu9Qt/N6Kn6zQ6UKvzxEWvnbDxbXezTts1uT9ewO6wWKv0U8fSlG/8AeUcvhJxvuoyg2tFKL1NT&#10;VP214NFvvDem6n+zZ+0NbXvi7Wp/D3h6H7X+zjN/aGsW3h3X/Fk9n5lv+0RLFabNA8Ma5f8A2i+k&#10;trVvsP2VJ2vbmztrjjPiX8Zfjf8AETRYrbwb8EfB/hmPSvF3w7+IPgy6+Kvxkm0zxLYeMfhP488L&#10;/Erwo/jjwT8N/hr8TPDN54al8b+DtOGraL4Y+MZ1TxF4Hmkhh8S+BPE2pOPDfh+t+NvBmpeKdE+I&#10;fjPxd4Y8FfC/4a+J/GfhnwxqfjLX9K8NQeK/jHbprXgXXNVsbjU7vTJLGy8C6TafEzwPp+nalc3B&#10;8a6jrfirxDH4ds9H8FeBfGHir6PraeJlQdGccNShUXvNv6w1CtCo3yq9dxbhD2TnF8zhNuE7STgu&#10;2rj5YGWCrU8twtKvFe1nKX9oONLF0a85KnFyxrpudGl9WnXpNzlRrTnSrKE4yow1Pj98efjb+0RY&#10;/DLStZ+CPws8CN8O/ixoPxFsvEGmftFeLfGYjg/4R3xZ8PPFlrdeE7r9mPwaddlufh58QvGS+HYI&#10;vGfhdLDxmvhnWtSvtS0PTNV8N65l0VzusaxrVtrXgfwt4W8D+J/iL4x+Ivie88J+FPCnhO88Fabq&#10;N9qOm+CvF/xA1KabUviB4v8AA/hiysrLwx4H1+7kku9finmnitrOztrm4uUSuepVq42pTj7OHOou&#10;EFC6vG7m7uc5aRvKWrSV5PuedXxGJzeth6UaFGNSnTnTpQoucFyJzrz554itUtGF6lRtzjCCc5O1&#10;2zk/jTafa/hH8SfL8F6L8Rb2x8F+Ida0bwP4h8Of8Jdo/ifxFoGm3GueGtJvPDIVpda+0a/p+m/Z&#10;7G12X0t0sH2CWG9EEqfqV8Gf2Nfh58P/AIX+DYP2eP2jfjv4W0m70o6roXj/AMA+P/h34j8GeKfB&#10;viu7ufFdsfDfwd1j4eeKf2Q/Dula1JqWm6zb+M/hN8B/B3ivWhbHVZ/F2oT+MPHt54x+RvB/7Nn7&#10;V3xGvn06X4bWH7PGmW+3+0PGPxm1nwR8Q7797DdT2n/CG/Db4HfE7xFb+MP9IsRpfiH/AIS/4rfB&#10;/wD4R+HW9L17w/8A8LAey1bw3B7d8L/+CWvw78H+Gj4P+IP7Rf7Yfxe8CXvw5Pw61L4L6v8AtKfF&#10;fwf8AtP0i5sNP0u80nwb4B8F+KdK8V6T4JtNGtb3wp4e8CeLviV8QNKsfBepy6Lr9x4r1K1tdfj9&#10;rLqcsPRqQrz9k3UjOMYKFf2kbcslJKfs1blTjGUvf1c0lGm39XklKWBwdejjMUsI5YiFaFKhClmP&#10;1iDh7OpGrCNb6rFRcIOFKpVXtnzOvGMaeGnL3DSfF37QfhrxN4t8M6F8UfgH+1Vc/C3+wbTx38J9&#10;J0+2+EP7Sfhfw/runya54Y8Q+LfEVn8RfGfww8QfFPxZ4Z0uY6D4O1j4U/ss/DL4i67q8nifT/HX&#10;wh8G6K2iXHzb+0Pd/tXftq6J4+/Zm8B/s3eAfhv8DPGelW3hb4m/G79p8eKL7W/DDTWlhaeM/C/g&#10;f4Fw+GvDkPiX40fDTxHqdn46+FHxi8C/Ev4m/sw+IrvwPaX3hj4xXXiC7EfhX9Dvg78EPhF+z74J&#10;sfh18Ffh54W+Gvg2w+yyf2P4W0uCw/tPULXSdL0L+3vEeoYfVfFXiq80rRdKtdX8W+Jb7VvE2ufY&#10;LefWdWv7lPOPqddirxhPnhTjKUbeznKPI1JWtN06clT5k1eKaklf33UaTO6OPpUMR7ehhqNSpScX&#10;hq9Wl7CUKkORxryw2FqRw3PCcXKlBqpGHNatLEuKmeL67+zx8F9d+C+sfs7p4B0rwp8Fde0rUNC1&#10;L4e/DG51X4RaI2iazqs2s6/o9k3wsv8Awdf6VpXiW/utQPinT9KvLK08UWmra3pviCHUtN1vV7S9&#10;4H/hh39jab99q37LXwD8VarL+81PxP46+FXgzx/428R6g/zXmveMfHfjXR9f8ZeNfFWsXJk1DxD4&#10;t8W67rXibxHq1xd6xr2rajqt5d3k31NXLeOvGvhn4a+CfGPxF8a6n/Yvg3wB4W8Q+NfFusfY9Q1H&#10;+yfDPhXSbvXde1P+z9JtL/Vb/wCwaVYXd19j0yxvNQuvK8iztLi5eOF8o1K3wwqVLyle0ZS96cra&#10;2T1lKy13dl2Ry08VjU/Z0cRik6lVz5KdarepWqOKcuWMveq1HGCbs5zcYpt2R+cfx++FnwT/AGaP&#10;GnwM8QfAz4c+CvhxrPjfxdqHw88bfCn4MfDey0Of4h/D7xK2h2c3xR1Twn8NvDNlBdSfATx4/wAP&#10;7i/+J/xD1LTfAnwz+F/xG+LOiQ3F78QviZ8P9B1n0WvMdA8ReIvjB8SPGvxv8Y+FfEXhJB9p+Gnw&#10;c8O+I4YoUsfg3pesXGvWPxB07Sr6+n8UeFPFXxznvtH1/wCJmh+J/Dnww8VaTB4J+Gnwz8YfD+51&#10;T4PWnxB8cenV5+NqKdVK/NOEVCdTm5uaV27X6+zvyXu78uj5VE8rN6yq14QlN1q1CkqVfEOp7T2k&#10;7ufJza83sOd0OfmnzODUZeyjTSK+Q/2z7W81P4b+EtAv7jUYPhh4u+Jmh+BvjXFpeq3ui3Op+A/H&#10;Xh7xX4P8O6BLqOh3dh4rh07xL8Ztb+FHh/V4vDF3BPeaTqd7ZeJ2Pw9uPGSt9eVxPxH0bwLr3gXx&#10;PYfEv+y4/Akelzat4kv9Z1RtAsdCsdAZNdXxR/wksd5ptz4UvfClzpsHiXS/F9hqelap4S1TSrPx&#10;HpWq6XqWl2t/b89KXLUi/e3teH8SPMnHnp6q1WF+alK/u1FF9DiwlT2OIpVP3itK3NR/j0+dOHtc&#10;M7rlxVHm9rhp3/d4iFOf2bHyLRXBfC2+8San8OfBWoeLhqJ8RXnhzS59Sn1rSYvDviC+Z7ZDbap4&#10;n8LW8SWfg7xXq1n9n1PxT4K0+fVNM8GeIbvUvC+ma/4j0/SbbX9S72vNnHknKDabhKUW4u8Xytq8&#10;XpdO107K6PErUnQrVaMpQnKjVqUnOm+anJ05ODlCVlzQk1eLsrpp2QVD8KNS/wCEW/aYtYmeCDTv&#10;jB8ItQ0K+vNSbykk8WfBnxMniHwH4a8N3Bkt4H1rXvC/xW+M/iPWNGmGp6lqmifD+PV9Gh0vTvCn&#10;iufUZq8i+JHj34S+HbzS9L8a/Fvwf8MfGGmyW3i7wdquoeOPCnhTxl4a1BBqWl2Hizw5H4iuCjxu&#10;h1rRLyG/0zVPDHijRrjxF4O8VaVr/hbV/EOgX++FclVsoTmpwnCcYRc3ytaS5YptqnPkqadYpHZl&#10;jn9ZcI0q1aNajWpVadGnKrPlnB8lR04JylGhXVHENLVuklfU/U2vnnxn/wAXf8fS/CKD978PPA39&#10;ja58cvM/0rRfHf8Awkei+Iv+Eb+A1x9i/wC5e+J/xb0fU9S0/wC0eAbr4b+Ctc8KeOfh58d/Ev8A&#10;YeL+zl+0lovxqs73QNRMdl490COeWS4tdC8R6D4N+KPhu0OmRr8Vfg3deJYFfxR4Avn1jSI9UbR9&#10;U8UW3g7WdVsdKbxR4s8Ma14C+Ifj/a+F/wC4+N/7Tlron+meF7jxF8Lda8Qalc/Le2PxqvPhboWj&#10;+MPCNrG32V38PaV8HfDv7PHiuwuVsLy3k1/x54rtk8T6lPZ3Xhvwb6EISpOs5JxnTpKcG01ZyqU6&#10;amr2aajNuL0cZpPSUT2aVCrhZ4yVSEqdfC4VVaLaacZ1MThsPGrG6UlKMK850pe7OnVUJrlnTsvo&#10;aiiiuY80KKKKACvnn9kX/k1D9mH/ALN5+C3/AKrbw1Wj+1HpGreIP2Zv2itB0HS9R1vXdb+BXxc0&#10;jRdF0iyudS1bV9W1LwB4gstO0vS9Osopry/1G/vJobSysrSGW5urmWKCCKSWREPsmkavpPiDSdL1&#10;7QdU07W9C1vTrLV9F1rSL221LSdX0nUraK907VNL1Gylms7/AE6/s5obuyvbSaW2uraWKeCWSKRH&#10;O22HfXnrK/8Ad9lB2v35/bO21vZv4rvl7Pgy92972+MXN/06+qUJct97+3+uz5b8vL9Xlbn5n7PP&#10;/wCEu8J/8JZ/wgX/AAk/h7/hOf8AhHv+Eu/4Qz+2tN/4Sz/hE/7S/sb/AISf/hHftP8AbH/CPf2x&#10;/wASr+2vsf8AZv8AaX+g/aftX7qvor9jL4T/ALOnxx/4KAfs4/C39rb4afD/AOMHwh8UeA/2hv8A&#10;hWXw6+KXg20+IHgTxF+1ponhfwv4i+H39u+Eb3TdX0bV/wCyP2Y9I/bL13TP+E/0+4+GthrGmafq&#10;c3lfFuy+DM8fEfs0fEj9hf4U+APjj4V/4KYfsw+Mb3wz8RvGK+OfF/7bPwf+Mnx48fXfhTwR8FfF&#10;37QniL4DX3iD4a/DSX4c/Gz9ku/+Gfwo+Ms/wOGvfsQaP8VX+KWleMvjN4l/aY1zwr4E8ReOfEHi&#10;j6N/b6/4JHfFT9nLwN+038T/AA5P8H/2jP2Bvhv4B8W/tDa/4G/aP8feILn44/DD4YfCjwh/wm/i&#10;34MeEPDz/AH4h+GP2lW8Iw+Ar3xb8JfiB8cfjB4L+IfibWPEOleDPir4vvdY8G3Pxz8bfRYDLKlG&#10;WFzHBVKOYeys6+HhOMZwnKEozUXNqPNTUlOHPySclFqLVm/0jIOGMRg6uU8R5LiMFxCsM4vHZfSq&#10;06dajWq0akK8KUq0o03Uw8aiq0VW9hVdSNOcKcouLf8AT1+0T+yB+y7+1ppekaZ+0j8Bvhh8YJvC&#10;9h4nsfAviXxh4U027+IHwul8Y2+mW/iDXPg78S7eG2+IXwc8Y3L6HoF/aeOfhb4n8I+M9H1rw54b&#10;1/Rte0/W/Dui6hYfjh8TP+CC+pW+qCf9mT9tTxb4C8O3l/rMt34L/ab+D2l/tSaX4T0X7RA/g/wv&#10;8L/FXgn4ifsvfFOOw8PWMuoaVrviD4+/EL9o34geNbe18MajqPjOw8RWHi7W/Hn4N/sa/tcfA/4H&#10;fts/CX9qH4Q/F7wz8evihqXiDw98HP2lL7Tvi7L+0l+0h8b/ANnX41eLvh78Kb/Tdf8AF2q6l8Zv&#10;j38UfEHwo8d/8KL+JPwp8M6HZ+M/i545u/g34R/ZI+DbaVZfGNdBu/8AQCr6WjPB5vRc6uFvyVJU&#10;+TE0oqrC1pRaeripxcX7srayheVnf9LwVXJuMMFKtisq5lQxFSg6GZ4WEcVRceSrCUXeU6ca1KdK&#10;bdKpyu86TlNRlf8AJj/gmz/wTZ+IX7DHxC/aK+JPxJ/aK8G/HjXfjx4N+AXge0tPA/wC1v4FaT4P&#10;0n4Fa38fdeguLiDXvj78ebzxLqPiW8+PN/HLLHf+HLbSrbw5aIlpqEuoTTW36z0UV6FOnTo040qU&#10;VCnBWjFbRXZH0WGw1DB0KWFwtKNHD0IqFKlC/LCC2jG7btr3Pmn9pD9j39mz9rfStA0/4/fCvSfG&#10;epeD/wC1P+EB8e6ZqviX4f8Axh+GP/CQXOhT+Kf+FT/HD4ba14Q+MXwp/wCE0t/DejaN47/4Vz45&#10;8Mf8J14XtZPCPi7+2vC97f6Pc/kX45/4JO/tc+B/7UvfgZ+1R8LPjpoWl/Yv+EX+HX7Ufwrvfhl8&#10;TfFP237JFrf/AAnP7Vv7P13d/DjRP7EvLvV9d8M/8Il/wT5k/tLw/pHh/wCG+vbNdv8AWvjYv9BV&#10;FZ18Lh8Skq9KFS10m1aST3SmrSXya1s90jlx+U5bmkVHH4OjieVOMJzi1VhGSaahWg41YJ3vaE0u&#10;a0vijFr+Vnxd+zz+3/8AC7VdK8NeN/2MNT+J2ueJ8L4T1r9kb4weBfi38NL7U/s2qajL4P8AFPi/&#10;492/7JHiD4ZeKrDw/wCGfFHim+8RfEbwH4b+AtzYxeD/AAN4b+OniP47fEXwj8G776J/4Je/DP42&#10;6j+2R4i/aC8a/sr/ABp8G/Bi+/ZW8Q/Dn4P/ABq+NFhpXwS1Xwl4mn+MngzVviz4K0/9nXxX4j0z&#10;9pS+/wCF9nwz4BvbvxH8ePgj8MNP+G9t+yVpWp/CW+8Y+E/2lb3Xrv8AodormoZZhcPXVelGcZJS&#10;Si5c0VzJRduZOSaV7Pmv70k7qyXlYDhLJ8sx8MxwVOtTq01VjCnKr7WjBVaapvl9rGdZOMeflkq3&#10;N+9qRk5QcYxK/Jbxz/wRC/4J0eK9UudX8KfCbxp8B5ru/wBBlfQP2cfjh8Z/gl8LbDRdPuNLj8T+&#10;F/C/wE8EeOdP/Z/8B2HxI0C01fQfGXiDwB8LfC3xAtdR8XeJfit4F8Z+C/j1Jo/xZ0b7X/aK/bE/&#10;ZY/ZItfCN3+0v8fvhZ8E/wDhPtTOmeCrLx/4u0vRNY8U/ZNZ8M6N4j1jQ9ClnbWtR8JfD7/hL9B1&#10;/wCLPja2sH8HfB7wJcXnxH+KWu+EPh/o2teJdP0/il+1V+zj8F/2cdd/a8+JPxo+H/h/9mXw/wDD&#10;/TPilc/GuDX7XxB4E1XwJ4gtdPuvCeu+EdV8NHWP+E7/AOE7/tjQ7L4daZ4Ji8Qax8RdY8QeHdB8&#10;Daf4g1rxBo2n33bOFOouSpCFRb8s4xktbpPlkmtVdXt3Xc+grUcPiYujiKVHEQVpOlWpwqx1UoqT&#10;hNSWq54ptarmS6m/a/s9fAKx1H4KaxY/A/4P2er/ALNfh/VfCf7OmqWvw08F2+o/AHwrrvhXT/Au&#10;ueGvgpfQ6Klz8K/D+s+CdJ0vwdqujeBZdC07UfCum6f4eu7abSLO3tI+g+KXwn+Fnxx8Ca78LfjX&#10;8NPh/wDGD4ZeKP7M/wCEl+HXxS8G+HPiB4E8Rf2JrGn+ItG/t3wj4s03V/D+r/2R4g0jStd0z+0N&#10;PuPsGsaZp+p2vlXtlbTx/wA1v/ETV4a/4ST/AITT/hijxl/wyn/Yv/CSf8LC/wCGiPhB/wANCf8A&#10;CO/8Ip/aP9v/APCnPs//AAzd/Yv/AAkf77+1P+G5fsP/AAqz/iv/AD/+Et/4tRX5p+GP+Ckv/BXz&#10;9vPxb+1NB+xRpvjnXPhj+1X8R/Bdhpvhf4ADxV+0N4T/AGbdI+HHwT+Enh/4sfDr4F/8FEPEsf7K&#10;XwF/Zh+I/wAYPD/hDxV4x8a6P8QvENvr3g27+JHhPxl+zppPgX9oLxvB46+KPGszwc7qjV+syU5U&#10;3DDQnXkpRte6pxlyxbaSqSap63c1GMpR8ZcTZNV5o4PFPMqkK1TDyo5ZRrY+rGrTSbUo4aFTkptu&#10;MY4io44a7cnWVOnVnT+1P2zv+CEPxr+El9N4z/YPfWv2h/hnc/bbvU/gF8TfiZ4T0f46+BLq78Rx&#10;WeheHfgn8Q/G2n+DfAvxY+H+l+H9Ws/t0H7R3xX8J/F3wxpfgTxF4m1P41/tH+MviDo/g7wp+Mv7&#10;UHwd+O/7F2leG7z9pTwR8O/B3jPxh4S1jxtpX7Nnhb9pH4A/EP8AbI0Lw5pmu6l4V0fU/E37Nnhz&#10;x4/iDxdpnxI8QaRqx+Hmu/sza9+0l4d0vw7oPivxN8dtY+Bdl4O8TxaV+0nwe/4J8f8ABwX8V/hz&#10;4d+FfxA/bu8afsnfs8a9/a/9reH/AIh/H1/jv+154B/svXdT8R2H9r/EP4OeENO+Nnir/hKvHGnW&#10;V7p//COf8Fb4f7D+GPiOy0PV/M8JaPqn7M7/AGL8FP8Ag25/Y78GXGoa78ePjF+0/wDtMeJfGMN1&#10;4n+J1rqnxPm+CHhXxZ8bvEL6VeeNPjQniL4BWfgD9p3XfEGvX9rrEawfHD9qD466jqena9JffEvx&#10;F8TviDpOjfEKz8evkWCxnNWp5dLD1K0ItqpXWHhTk7PnjRw7xEfar4Z03GnTfvO6qPnPkMdwLkuc&#10;e0xlDh2pl2IxlGEpRxOOWX0sNOajL20MHl8swp/WoWUK2GlChh5J1Jcyrv2p/LJa/t3fsu+C/wDg&#10;nAngT4XfG3wzr3xp/be/aa8D/F/44w+Of2UfgBrnws8Lfs5fC/w/4P8AAXhr9lf4k+Ov+CjfgqPw&#10;L8Vv+FU+OpNd/asgvf2bvg5+0Z4Y+G37Qlv8SfhFomoaFpvxK0f9pb4ieyfs1f8ABPr9t34iaL4T&#10;+FXwQ/Y0/aUi0jwFpfgH4fXfjX9pXwFrP7J/hXwnp01ovhzw74o8WX37Q+i/C7xt468P2Ntot7q3&#10;j67/AGc/hX8avFXhXTrFppvh++r+IvAvhzxV/eB+zj+x3+yx+yJo2paN+zR8AfhZ8Gf+Eh0zwrpn&#10;jXX/AAV4R0uw8d/Ez/hCrXUrTw3rHxd+I8sFx8QPjB4tsv7b169uPG3xP8S+LfGOq6x4i8R67rGu&#10;3+teIdav776Srsr5Hh8VHDU8ROp9XwkI06OGpScKfLGLivayk51Kk1Gy9pB0XK15J3svZx3BGXZr&#10;Ty7DZhWxH9n5VRp0MFluEqSoYdU6cJU4vFVakq1fEVlDki8RRlg5VHFyqwlzKMP5KPgf/wAG8P7R&#10;vi26t779qv8Aaa+HHwb8PxanqNnqfgT9k3RtS+LXjrV9Gi0ZLjQvEegftCfHrwV4H8G+B9Tn8UXA&#10;sfEPgrWv2QPipav4S0S6fR/H2n+IPGlpefDf9Qfg9/wQV/4Jw/DT/hHdS8ffDXxp+1N4t0X+1/7W&#10;1/8Aaj+JPiX4j+D/AB1/aX9pwWP/AAnP7NOjTeDv2OdZ/wCEY0y/s7Lwz9m/Zy07+ztU8PeH/H03&#10;2v4pWMvjq6/Zaiu3DZZl+Et9XwlCnJbT5FOqtn/Fqc1TRxTS591ffU9jLeGeH8p5f7PyjBUJwd41&#10;3RVbFKzhJf7XiPa4mylCEknVspxU0lLU8/8Ahb8J/hZ8DvAmhfC34KfDT4f/AAf+GXhf+0/+Ea+H&#10;Xwt8G+HPh/4E8O/23rGoeItZ/sLwj4T03SPD+kf2v4g1fVdd1P8As/T7f7frGp6hqd15t7e3M8no&#10;FFFdx7o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B4l8fP2dfhD+034JtvAHxk&#10;8N6lrei6Z4gsfFnh3VvDHjXx38L/AIgeCvFWn2epaTH4l+HnxV+FfibwV8UPhz4gu/DuueJPBusa&#10;z4F8YeHtR17wF4t8ZeANcudQ8F+MfFGhat/JvP4Oj/Z3/ap/aJ+GfxZvPip4T8ffEX42eK9E/Z00&#10;f9o7WNX8V+K/Fv7NPwc8O2ekfCjwf8D/ANoXxJoWiaf+1D4K8P8AgW1vf2hPEWleEtd+IfxK+Aes&#10;/tC674Z/ap8SeJv2jb/4o/Ff4m/2a15p8Yfg98Nvj78NvFXwi+LvhW08ZfD/AMZWlrba1otzdalp&#10;d1FdaXqVlrvh7xD4e8Q6Fe6X4l8HeNfB3iXS9H8X+AvHvhDWND8a+APGuh6B408F6/oXirQtI1ey&#10;48bg44yi6bl7OWjU1GLemqjK6u4N2bUZRd0ne10/Dz7JKWeYGeFlVeGqtxcK8KdOcnyNyjSq80ed&#10;0HPlqShTqUpOcIPnspRl/MFRX1n8dv8AgmX8efgLDeeLv2WvEvjX9qn4Zw3cUKfs0eP9Q8A237RP&#10;hWy1O/vLSxHwk/aP8feOPhd4F+JPgrwDp8XhTS28D/tM3B+NevaPL8Qvin4n/bD+KPjnTfCvwd8a&#10;fkR8S/2lvEyX83gL4OfD7Wl+JNlGi+PT8fvA/wAVfgnD8Dl1W0WXQU8c/DPxx4L8L/FHXfiPqOn3&#10;+lfEPw/8Fbmx+HMviP4WXOkeM/EnxQ+F/h34l/BbxB8SPkMVgMRg3eskqf8Az+T/AHXzk0uWT6Rk&#10;lKT0ipO1/wASzfhvM8ln/tlOP1Zv3cdCTeDtrZTqyUfZVHa0aVRRqVJe7SjUbV/q/Xdd0Twvomse&#10;JvE2saV4d8OeHdK1DXfEHiDXdQtNI0TQtE0i0m1DVdY1jVdQmt7DTNK0ywt573UNQvZ4LSytIJrm&#10;5mjhjd1/PP4of8FJPh54Z8ReBfCHwz8B+KviDdfFXxFL4M+GnxW8XG6+En7MviPxrbRS6svhn/hc&#10;GsaJ4g8Taj/wlvhqAal8IfFvw/8AhR8Qvh58Z9T1LSdF+HvjHWFt/GGpeDuS1zwp8SviZA2m/HT4&#10;zeIviD4Vfzmufht4U0iy+FHw311tQe6u9Ts/G2meF7q58YfELwsRrfiLwTbfDbxv47174W638KE8&#10;IaF8UPBHxN+Jfh/XfjD4y73SNI0nw/pOl6DoOl6domhaJp1lpGi6LpFlbabpOkaTpttFZadpel6d&#10;ZRQ2dhp1hZww2llZWkMVta20UUEEUcUaIPNliqFP4Yuu9btOVOmrxfLZuKqNqVm04xVk0m780fAe&#10;NwGHt7kswn79+WdXDYaKdNqm1KVOGInOFVxlOLp0oOEZQjJuSqQ+cv2g/g58bf2m/ht4g+H/AMVf&#10;2kJb7RvFeq+CdQ8TfDLR/hF4N0b4AazaeCPGvhrxZBoU3h+2vW/aUstK11fC9oddm0n9rbT9b/t6&#10;91DU9D1jRPD7WXg6x+qv+CbHjpvE/wCyf4I8DX816/iP9ni91L9nPXY9T+HPjr4Vao2l/C1LOy+F&#10;Ouar4K+IanX9K1Xx58CL/wCFPxI1OJbm7sYr7xlcWkH9nTW1zoul062f2CdM1afwH8bfiPrWpadd&#10;3nxZ/an+OOpw6ZpekXOl23h3Sfg5rNh+ynoOmyz3etazLrWo6noX7PWneLdX1dF0e2fVvEt7p9lo&#10;tpZ6fBLc6YfE1a1GtTqyThCUKlNRhTharL3ZK0KabU6cZNtySTpxWt0b4TMcTi8vxeGxM4ewo16G&#10;Jw8adHD0FHGVb0prloYeLarYWnOUpOcIqWGpL3nJI+56KKKZgFFZWu67onhfRNY8TeJtY0rw74c8&#10;O6VqGu+IPEGu6haaRomhaJpFpNqGq6xrGq6hNb2GmaVplhbz3uoahezwWllaQTXNzNHDG7r8szft&#10;c6J4x1vT/DP7OXw48fftIzazpWsX1l8T/BFnaaJ+zDpUun3ehaTbT65+0j4mnsvA/ijSl1vXZLLx&#10;Da/ACD48/EHw0vhTx7bT/Dq98R+FJ/DV1cac535YtpbydlFf4pO0Y/Nrsb0sPWr3dOm3GPx1G1Cl&#10;DS/7ytNxpU9NuecbuyV20nq3f/FrP2qbPU5v3Hg39qfwtpng6CO0/wBD0/T/ANoP4MaN418W2t3e&#10;aTY/a5Ne8VfGX4DDXbTU/HWoWei23hnwz+yP4K8Fax4h1+58T/DrQdC9o+HXxW+F3xg0S68TfCT4&#10;k+Afil4csdVn0K98QfDrxj4d8b6JZ63bWljqFzo91qvhnUdTsLfVbew1PTb2fT5Z0u4rTULG5khW&#10;G7geT8P9L/ZXu/H/AO0P8U9X/b5HgX9oH4/+Frnwb468F2p8LWJ+Eng74SfFX4fW+j2vh7wJoF5B&#10;d3uufD3Qfih4P+M3gbwr4f8Ai5qGt6pZ6p8Pbr442XgbwJ44+Mfizxb8QfpwfCq48F654e8ZfAbx&#10;FJ8HvFPhaSzFl4bspvG9x8AfE9lZ+C7j4c29j8Sv2ffBvxC+G/g3xpJpHg19HsvC2vxXWg+LvD13&#10;4C+GFuniK88HeCLXwZeuvVw8KqpTqTc406alVVP91flThZX9pKHsnTjzqnGV4t+znzXOnH1Muo16&#10;eFq4qtPEQwuGjUxcKH+xc7pKdHlXO8TUofVZ4ek6yw9KopUpT+r1nU5z9YqK/Nn/AIWN+2z/ANFa&#10;/ZZ/8RX+LX/0Z9e4/sr/ABd+JnxDm+NHhH4y6j8Pbzx38MPiFounaTL4B8I+IPh9beIPhn4p+Gvg&#10;jxN4c8bP4O8VfEP4l6xHp1946uvij4CsvElt4jm8P61q3w08R6ZYpDrHhzxFaWucXTmpezqwqOMe&#10;aSiqsWo80Y3/AHlOCfvTirJt9bWTZyRhRqRqSoYuhiHSgqlSFOGKhKNN1KdLm/f4ajB2qVYRajJy&#10;1uouKbX1rXyz+2R/xOvgZq3wri/f3P7QvirwH+zpc6ZZ/vfE154J+M/jDR/BXxo1TwVZr5slx4q8&#10;AfAbUfil8UrS+k07WtJ8K6f4E1Pxv4r0PVfBvhjxFaP9TV8YL4O0nxx+3f4o1fxTd+KtU/4UX8A/&#10;2ePHXws0L/hOvG1l4J8LeNvib4k/bd+G/jjxj/wr3TvENp4E1vxVrfgS0t/C3/CQ+I/Dmr6tpukx&#10;/Z9Iu7De7NrR0k6j/wCXKVSyV7tSioLdaOco8zvdRu0m7J74K0assTJtLBwWKUVFSc5wq0oUYO8o&#10;2hKtUpqpK940ueUYzmowl9n0UUVkcYUUUUAFFFFABXxh+xHqeoX3gn4swa3d/wBk+Jrf4++PNZ8Z&#10;/B3/AIQrxN4X/wCGdPHvxK0nwn8YvHvwa/4SjxVeahc/GryPGXxG1z4i/wDC8fDt0nw5+In/AAsX&#10;7d8J9K8NfDC18IeFtE+dv2kf21Lvxk+geD/2P/iouqQ3F75fjz4teBvAXhzxd4S0jTvtvhvULK68&#10;A/GzxzrOpfCzWb0afb+MNF1Ww8CfBv8Aabgn8Q2sngLxlqX7PetiDx7Y/E1p4S8UalpGoaP47+JP&#10;jfX9J1u9v7/xD4Q0Dxn8TPD3gbxRPq2laV4b1uP4hjW/iJ42+KXx5svEPhXw74a8Natpv7UHxb+P&#10;Gnad4c0hPBHgi18GfDKSLwFalTEYfDQnCtUftJcjVKEeerHllL4lLljB2aaTnCbhK8W03CfRVxOC&#10;wGGr0cbXcK9V0ZLC0qTrYqm6c6iftadT2dKjJxkpxUq1GrKjU54TcJTo1/3e8LfHP4J+OPG3iP4a&#10;eCvjF8LPGHxH8H/2v/wlvw/8LfEHwl4g8beFv+Ef1a30DXv+Ej8KaTq93ruif2Jrt3aaLq/9p2Fr&#10;/ZurXVvpt55N5NHC3qdfzo+JfAGl6p4Z0PR/DkGi+E9Y8Aah4d8T/CDXLfw3peo2vwr8feA5Ib34&#10;b+L/AA94dmW30qT/AIQvVbOxmg0BxDousaPFeeFdXt7jw5q2p6fc/pj4U/4KEfD3xLoM9lB8MvjJ&#10;rfxk0K5h0Pxh8JPAfgPXPEOl6T4qSx03Wr7TdP8Aj34nsPAP7PMmnS+FNV07x7oFx4w+JfgPxLqv&#10;hHVtCsdS8HeH/iZq0fw1hyw9enioydNOEoXc4TlF8tP3UqrnaCUHJtTbXLSfKpzfPFvlwlajmEJy&#10;wkakZ0W3Xo1p026VFckY4uVW1KEcPKcnGrKUVTwklCNas1WpSn9+0V+avibxn8ePjLcJqOqeJ/E3&#10;7N/haxk+0eGfA3w08ReEte8carOl0useH/FHxb8Zap4I1fS9N17w9fW/h92+D3w5v/EHwvl1HR/F&#10;eg/En4gftI/Czx43g7RPO9T/AGfvh94u3v8AFmXxl8eXubhtUv7D48eO/FnxW8EzeJpvMN14v0j4&#10;QeK9Vvfgp4E8RSG51KGwm+Gvw38F6f4Y0nWNY8MeDtO8O+E9RudBepVqEG1Ko5NdKUVUV/8AE5wi&#10;/WDktrX1tUq2CpNxq4mUprRxwtKOISfZ1JVqFKVtbypTqx1jZu8uT7B+Jf7YHw58B+PNc+E3hfw9&#10;46+Nvxb8Jad4c1zxz8OvhLZ+FJdQ8A+H/FkGpT+H9S8aeLfiL4v+HXww0DUdWj0+O50zwLd+PB8T&#10;NV0bUrDxZpPgm+8Gi/8AEVh81a14z/a/8WfEH4QfFSDxL+zb8MdQ+Dfj7V/iL4Q+H8vwz+J/xvs7&#10;TW9W+EPxO+CN9a+JPiWnxf8A2fZvGWlX3hv4qeJfEtpBpfws+HV3oWttoWjzX3iWw0DUNU8WQ+A/&#10;hho/w/vvFep2fiDx94s1PxXe6XJNrPxO8e+Kfij4o0rRNF0uKz0nwXpfjbx7qWv+N5PBOl6tP4m8&#10;XaT4c1rxHrFpo3irx745v9GOn2mvPp8HpFZTxzpzTwqUUkv3lSEZ1G3BKacZ89KK5r8vLFzS09pJ&#10;N3zqZv8AVqqeWRjBRpxX1nE0adbETdSjGOIi6Vb22FpQdRzUOSlKrGHuvE1FKTlz3jY/Fr4y/af+&#10;F/8Ax9+KnxM0u/8A7U+0/DbQdZHwa+CUNh4mx/wlnge7+G3wkHhW4+K3wr1i3SDQYPA/7UPiv9oi&#10;a18JW82g33iHWH8S+PdS8Y8h8DPAPw98E/tH3Hwd8P8Aw98C2fws+OH7KHj6w8Z/D2Pwnolv4KTS&#10;fgh8VfDUWkaLpfhOys7Tw6ujeNB+2F8V3+I2m6rpmrW3iOS28MtappPk+JB4n9QrgftU+g/tM/sk&#10;a3pMn2TVPFHjv4qfB/Xbrak/274deJPgB8T/AIu614d8m5Wa3tvtvxD+Avwn8Q/2vZxW+u2//CKf&#10;2TaanBoeu+JNN1goYmvVrpVas5RcKvuXtBONKcouMFaEWpxjK8UtVfdu9YPMcbisW44jE1alOWHx&#10;b9ipclCMqeFrVqcqdCnyUabjWp06t6cItzTk7ylK/wCgnw/+GfgP4V6Nc+H/AIfeGdP8L6Pd6gdS&#10;nstP89laaLTtO0LSrRJbqa4ni0bwt4U0Tw54E8DeH4ZY9C8A/Djwn4N+G/grTdB8CeDvDHh7Se6o&#10;orpbcm3Jtt6tt3b9W9WaTnOpKU6kpTnJ3lOcnKUn3lKTbb82wooopEhRRX5yfGnxp4j+NfxR1LwL&#10;4N+Ifjbwv8D/AIb6VqGgePtS+GPiW48H3PxY+ME/iIxal4LsviV4ct9E+JnhKy/Z7PhG2j8U6j8J&#10;fHGnad408b/ELW/hV4v1qC8+D3xM+H+qnupSlOXLCKvJ2u+yjGOnNOT0irpX1lKMFKcbjGFp1Ks/&#10;ZUaUeepUtzNK9owpwTTqVqkmoU4XjHmfPVqUqEKtan+jda//AATa8daJqv7Pd78DtG1TStf/AOGL&#10;fH2p/sdS+INBvbTVNI1fRPhH4W8Hah8M/tGq2t5J9v8AH2i/Bvxd8N/C/wAdN2k+FbTTf2g9C+LG&#10;i6B4Y03wrpmgvc/lpeftM/Faw+H2l/BK61K9T9prWvG3/CIaV8Q08KaTPpF98FI9X1nWb/8AaIhM&#10;Gny+ED4u0L4T6NH4N8Txt4EXwZ4U/bC8U/DfSvEvwl0r4C/FX4Z6h4s+mf8Agl9pegfCv47fHr4L&#10;+G5f+EV8Df8ADPP7LGt/DTwFLq979i1m9+Hmr/HD4YfEnxZoVjqt7PdeKPEXhfwNB+zH4I+JXjIN&#10;qmv2mgf8KO0Xxlq32WbwNC/ZhZxjKVPmUnVh7SHK9GqcrKd3Z2alNRVr+7NyUeVX9jLnGl7fDyqR&#10;nLEUo4mgqbTjOGHqqmq92lJwnCvXVOKXN+7rSqxp+yjzftnRRRXYdoUUUUAFfMn7SX7K3gv9qmH4&#10;daF8TvHHxg034d+A/FyeOtV+GPw0+Imo/C7w98TfFOjLBd/D7UfiD4r8D2+jfF0x/CrxXa2fxC8B&#10;6Z4H+JfgjSU8f6ZoPiXxTY+Kbnwx4Yj0b6boppuLunZrZ9V5rs+z3T1WpdOpOlNVKcnCcb8sl8UW&#10;01eL+zJJ+7JWlF2lFqSTXxbaf8E5/wBhNbeMeI/2Ufgl8UNZG/7Z46+O3gfSv2g/irrnzsbf/hKf&#10;i/8AHGL4g/FHxd/Zlr5Gj6H/AMJR4v1f+wPDmn6R4Y0X7B4d0XSdMsvqD4f/AA5+Hvwm8I6R8P8A&#10;4V+BPBvwz8BaB9v/ALB8EfD/AMMaJ4M8I6J/aup3ut6p/ZHhvw5Y6bo2m/2lrOpajq9/9jsoftmp&#10;397f3HmXV1PLJ2VFNyk1Zyk0tk22l8ip1q1SKjUq1ZxTTUZ1Jyimk0mlJtJpNpW6NoxvEfhzw94w&#10;8Pa94R8XaDo3inwp4p0bVPDnifwx4j0ux1vw94j8Pa3Yz6ZrWg69oupwXWm6vo2r6bdXOn6ppeoW&#10;1xY6hY3E9pdwSwSyRt+QH7MVx4nsvg34U+HXxF1XVdX+MHwMs7b4EfGu98QX2oahr2qfFH4V6fYe&#10;GfEHjS7udcZPFF7oXxbtbbS/jR8NvEfiyx0jxF48+E3xG8A/EW90fTo/F9vAv7MV+YHx18JzfA/9&#10;pHUfiYsElr8Hv2oY/DFr4412VW/sbwR+1J4XtfCXws8C3eu6pNNql7bR/tKfDGDwL8MvDf2geD/h&#10;t4U8efs9eEfCljJrnxh/ah0XTtbwrw56Ukt4tTiu9tJJf9utyffkSV3ZHLiaXt8LVppXqQccRSS1&#10;cnTvGrBdFelOVV7OToQhHmk4xfT0UUV5h84FcD8VviLonwf+F3xJ+Lfia11W+8OfC3wD4x+IviCy&#10;0KC0udbvNE8EeHdR8Tara6PbahfaZYXGq3Fhpk8WnwXupafaS3bwx3N9aQs88fA6v+1J+z5pX/CU&#10;29p8VvC3jLXfBXiq38C+J/A/wsuLn4w/E3SvG1z/AMJG48HP8LPhTa+MviPc+Kraz8G+NdX1Hw9Z&#10;+FrnVtK8P+B/HHiPU7S00Lwb4m1HSvm34/WH7Uv7Uvw3b4ZfDb4Rar+y9fr4++Dni+f4v/Hrxh8J&#10;Nd1vwdd/DX4w+BPinpPiP4ZfC74Na/8AtA+HPinqukzeBLgan4a+KPjP4MaI13e+G4bTUvFFhf8A&#10;iNfDe1Ok3OHtP3dNyjzSm+T3G05OKfvStF3tCMpWa0d1fvw2DlKtR+tJYbDurSVapiJqhai5QdSd&#10;NTtUq8lKSm40KdWolKDUG5wUvU4/j78aLL4kfBbQvGX7PWlfD34ffG/x9r3w60S98S/GbStU+NHh&#10;fW9C+D3xU+K5uvF/wz8BeCvGnwpj0rVE+Eutafps/hf9pDxTdrpWt+HNY1Ox03V5db8JaF9d18N+&#10;Gv2H4vC/gTwh4Rg/ar/a78ReI/APxo1L43eD/i78RfiB8Pviv8UdC1vV/hP4j+Dd94StdQ+J3wo8&#10;XeE38Av4T8XeJrqDQbnwfPd2XiLWr7WrLVreaQRr33/DF/7O1/8AufGvhLxV8ZdKX95b+GP2i/i/&#10;8Zv2l/BNhqA+WLXtL8CftAfED4leDdJ8VWts93p9j4t0zQrTxNYaTqmuaPZ6tBpWva1Z39TVBtWl&#10;ypKz9nCb5mpP3mqtVct4uKSUnrF3jHRyvELLpSg6dV04xg4S+rYetP2k1VqP2so4vFp01KlKlGMY&#10;VZ3lTnzQp+7Kpq67+15+zjo2t6x4U0/4oaV8Q/HHhvVdQ0fxR8OPgjpXiT9oD4o+FLvR7ubTdam8&#10;W/C/4HaL8QviD4W0rQtXiTQde13xB4b07RNE8RXuk+HtV1Cz1vWtJsL3K/4XX8c/F/yfCv8AZV8V&#10;WttJ/wATPTPF37RfxD8H/BHwT4h8MvxZ3el6V4Ki+PXx50DxVq0dzp2p2Pgr4pfAT4a6hpWkrrlt&#10;43vPB3jLSbTwZrH0joWhaJ4X0TR/DPhnR9K8O+HPDulafoXh/wAP6Fp9ppGiaFomkWkOn6Vo+j6V&#10;p8NvYaZpWmWFvBZafp9lBBaWVpBDbW0McMaIurUc1NbU3L/r5NteqVP2bTfnKWjturmHtcLD4MK6&#10;j2bxNecou3WMMMsNKDfVSq1Uk7LVcz/J/wDbk/4aj1j9nq41r4i/8KD+Hng20+NH7K1prHw28Ff8&#10;LD+MvibX/wDjKf4MNp/iHTPjbrv/AAojSvCOdVu7GK88HXX7P/jbGn6Dd3EHjo3Pi2G28FfN9foZ&#10;/wAFGf8Ak1TW/wDstH7JP/rW/wADq/POvKzR80cPoo+9WSUVZJWo+rb85Nvz0R4ef1PaYfAPkp00&#10;q2OjGFOPLFJQwL1bcpzd2/fqTnNqycmkkiiuY8WeNvBngPTodY8c+LvDHgzSbm9j0231TxZr+leH&#10;dOn1GaC5uobCG91i7s7aW9ltrO7uI7VJWneC1uZljMcErLiab481DxXsX4afC74u/E1pYF1G1vdC&#10;8D3PhDwnqugP5Yh8S+GviZ8Xrr4afCrxlot8bmwl0aTwb451+98Q6bfw6/4esdV8OW2p6vYeZChW&#10;qLmhTm43tz2aprvzVHaEbdXKSSPDo4HGYiPtKWGqypXaddwcMPG2j58RPlo00no3OpFJ2Td2ehUV&#10;Dpvwo/aY8U7GltfhF8H9OngXUrO+13UPE3xm8WRpL5Zt/DfiXwH4eT4U+F9B1pILgzazrHhz4z/E&#10;DRNL1LTJtG0iPxXp2qQeK9O8t1nwn8dPgn8RtItPiB4n8PfE74d/Fvx5YeEPBut2+o2fhfXPBWqW&#10;XwZ8V/ETX4IPh1pvwuRf+Eev/E/gjxfY6RLrnxq8a65pnhebwTaXlzqut2PifXdf2WCqONR89Hmp&#10;05VHT9qnKUIK8uSUU6UpRhzT5Pac7jGSUXK0X1xyevKnXl9YwXtaFCpiZYZYmM6s6VJKdV0qtNTw&#10;dScKXPWdFYr2zhTmoU5VOWnL1iiiiuQ8kKKKKAPF/i9/xSv/AAj3xmg+X/hV39rf8Jj3+0fB/wAS&#10;f2Z/wsr7/wBo8n/hFf7D8N/Fb/iV6XqHijXP+Faf8ILoHkf8Jlf+d7RRXi/w0/4ofWNT+Cs37rR/&#10;Cui6Nqnwkeb/AFl18LUtbXQz4ba+n+zy69rXwx1+zk0XVZ7a0u5tN8C+IvhBd+LNf1zxl4n1fU7z&#10;f+JRt9ugm1/eoymm0vOnUnKWzco1JNtRpJPuX+04Tl/5fYGMnH+/g6lVScUlZc2GxFWdV6TnUp4m&#10;o5ShTwsU/aKKKKwOEKKKpalqWnaNp1/rGsX9lpWk6VZXWpapqmpXUFjp2m6dYwSXV7f397dSRW1n&#10;ZWdtFLcXV1cSxwW8Eck00iRozBpNtJJtt2SWrbeyS7jScmoxTbbSSSu23okktW29EluXa+5f+CcO&#10;o2rfC/4x+FhpluuseB/2j/H+neIfFoMf9pePrrxr4a8B/GPQNT1kC3F0tx4F8C/E3wl8E9HF9qWs&#10;yN4T+FXhx7K40fR20zwn4c/NHw18WvA3xB1SLw38Itatfjf4yuvLFn4K+DN3p/xG8RFZ7iCwt9Q1&#10;pPD15daV4I8LHVb3TdJ1H4h/ELVPCXw38NX2raWPFnjDQba+guG9V+B/x2+NHwTsNSsvhkuh+JPA&#10;9n43+JVr4k/Z/wDiv9j8Oz+C/iLB8QfGkXxV0bwj8Y/AGl+Kr/QL2L4xah421rxnceI9F/aI8KeI&#10;rvSrXw/8JNT8BeCru08QN6uCjLDe1liITowqqNOEqsJQj7TmUledrxvGM0lJKk7ynOcXSifS5XQr&#10;YGGJeOpVcHTxKpUaM8VRqUKbxCqe0gnVceeDlThWhCNSMMJLmnWrV6c8LTv+8lFfOPwM/al+Fvx4&#10;efRNGub3wV8TdPsr7Vtb+Cvj+88K2HxW0fw9Z3thZR+LTofhvxN4p0nxB4JvpNX0eK28b+DNe8Te&#10;EoNYv5fB+p61p/jrRPE3hfRPo6vTtt2aTTTTUk9pRaupRa1Uk2mtU2j1JQlBpSW6UotNShOEtYzp&#10;zi3CpTmvehUhKUJxalGTTTCiiikSeB+Nf2Uv2XPiV4m1Pxr8Rf2bfgH4/wDGWtfY/wC2PFvjX4O/&#10;DzxV4m1b+ztPtNJ0/wDtPXtd8O3+q3/2DSrCx0yz+1Xcv2XT7O0s4Nltbwxpyv8Awwz+xN/0Z5+y&#10;z/4j78Jf/mRr6morRVqqSSq1ElZJKckklaySvpayt6I6Y43GQjGMcXiYxilGMY16qjGMUklFKaSS&#10;SSSWiSSWx8s/8MkeAtE/0n4X+Pvj78GtVs/3fhh/Avx0+I2teCfA+nn/AEY6D4O+AnxW1v4lfs06&#10;T4WtdFefw74e8JSfBe78M+B9Je0bwBpPhXVdB8M6noh/wg/7XPhT914W+Pfws+JuhaR/pdjpfxq+&#10;CV7pfxN8ZbP9OuvD3iX4xfB34heB/hx4W/tK8a40TRvGPhz9lLVP+EN8PvpV5q/gX4m67pGqXXiv&#10;6moo9rN/E1PzqRjOVuylJOSXZKStdtWbY/ruIf8AElCv05sTSpYipy/yKrWhOrCG9owqRUW5Sjyy&#10;k2/ln/hcf7RPhz/QfGv7H3irxVqsv+l2+ofs6fGb4M+P/BMOnv8AuYrPVNY/aA8Sfsm+MrbxVHcw&#10;Xc99pmmfDrWvDMOk3Gh3Vn411HVbzWtC8OfN37ZPxy+J+r/sg/tV6VqH7G37SPhew1P9m745afe+&#10;Jtd8Ufsg3GieHbS9+GHii2udd1iDwz+1X4i8Rz6VpEMj6hqEPh/w/rutyWlvMmlaPqd+0FlP+m9c&#10;t468FeGfiV4J8Y/Drxrpn9teDfH/AIW8Q+CvFuj/AGzUNO/tbwz4q0m70LXtM/tDSbuw1Ww+36Vf&#10;3dr9s0y+s9QtfN8+zu7e5SOZLp1YQqQk6MLRnGTs6t7Rabtera+ml9Lv7t8NjKFHEUKssDh+WlWp&#10;VJcksY52hOMnyqWM5XKyfKpe7d66bdTRXxh8EfCcHw1/aj+Pnw60HxV8U9a8G2nwD/Zb8a6fo/xL&#10;+M/xd+Mv9k+JvFXxD/a80LxJqei6h8XvG/jjVdE/tvSvA/hK11Kz0m+s9Puv7BsJ5LQ3KNM/2fWd&#10;SKhKyba5YSTas7ThGauruzXNbd7HLiKUaNXkjNzi6dCrGUoKEnGvQp1knBTqJOKqcrtOSurp6hRR&#10;RUGAV+en7cvhPTvhd8O/En7RnwjmvfhN8d734g/AHwnqnxN8AyQaTqPinTvHnxj+F3wWvZviX4Wu&#10;rbUPh38aL3w18O/FGuaN8OZPjV4N+IkHwznvpdV8B23h/VWa8b9C6/K79u79oP4Z/EPwBqf7P3ww&#10;1aX4n/EaD4x/A+68Xp4Gjt9W8JfDW2+E/wC0L4F8a/EC28f+P5rqy8E6R4v8NWfga807UfhRZa9q&#10;vxjt73WvD+oS/DxPDF3e+IdOuEnB8/NyxVvaSbShyXV1Pm91xdtYy0ltZ7HVg5zp1o1FLkowlD6z&#10;OTSoqg5xc44hz/dOjK1pQq3hU0i4yukfKuuap8YvGf2X/hYX7S/7Q/i3+zfP/sj+w/H8HwK/s/7Z&#10;5P8AaH2r/hl/Q/gb/wAJT9q+y2Xkf8Jx/wAJR/Yf2ab/AIRn+xP7X8Qf2vl+GfDOleEtKOj6OdVk&#10;tpNV8Qa7dXWu+INf8V63qWt+K9f1PxT4k1jWPEninU9Z8Q61quteIdZ1TVtQ1DVtUvbu4u72Z3mK&#10;lVXfor5uricRWXLUrTlDmUlT5rUlJJpSjSjanGVnLVRT96T3k7/FYjMcdioeyr4qtOjzxqLDqXJh&#10;o1IxlFVIYany4eE1Gc/ehTjJupUbbdSbkUUUVgcQUUUUAFFFFABVLUrCDVdOv9LupL2K21KyurC4&#10;l03UtR0bUY4LyCS3mksNY0e6sdW0q9SORmtdS0u9s9RsZxHdWV1b3MUUyXaKabTTTaad01o01s0+&#10;403FqUW000007NNapprVNPVNbHz7d/Bb9nP4W/DvxpJ/wrbwX4R8G23wx8R+HvHGs6N4ea28RXnw&#10;3h0Nj4ms9W8S6Hbt451r7RpWn/ar64/tK+17Ub62iv8Az7nWFinrp/gTf63f/CbwaviKPxO2raPZ&#10;XvhSfVPGem6/o3inxVB4M1fUPCWn+PNb0fxVa2niPSb34hadolp45bS9aSfUdPTxClpc6hqkkJ1K&#10;79br59/Zb+w/8KR8L/2J/bX/AAif9tfEP/hXv9v/APCRfbv+FW/8LK8X/wDCqvI/4Sz/AIqL+xf+&#10;Fc/8Iv8A8I3/AGp++/4R3+y/L/0fya65VJ1cLVlUnVqTWJoe/ObmrTpYi+stYyfs1zO750o6R9n7&#10;3rzxFbFZXiquJq4rEV45lgr1a9WVeNq2FzC6Uql5wqSdBOb55e3jGGkPq96n0FTPDmtWvg/46fsu&#10;ePdTjuJ9H8LfH/QNF1C2sUjl1Ka6+Nngzx3+zX4Vks4biW2tZLfT/HXxq8Lar4gee8t5LTwnYeIL&#10;7TYtW1i107QtVfXhV5491G9+MXwl8KeLNB034L/DnQvjB8OviZ4k+Ovxt8XaV4Z+GEekfAv42fC/&#10;4gf2Vpmv+DIPiLpeh678QtL0bUbbwTF8bNU+Celapqa2Wg2ur3fizUbXw29ZdCc8ZQULfGudOUIv&#10;2TTVXkUmnOSpObUYKU2/hi3ZDyChVr5rhI0lBr2nLWjKrSpzeFnCUMV7KNScZVaiwzquMKMalVyS&#10;5ISlyp/0y0UUV7R74UUUUAFfmP8AH/4w69+0Dd2nwm+F/gnxDe/CvQPjJq/hr48eL/GGr+GPCvwz&#10;+LPgXwFL4z+HnxQ+FGgQ6Vqvif4vajqOg/F6308a74b8T/DTwR8NPi94f+G3jTwJrXjvUvhZ4+j/&#10;AOE2/TivyE+AkkHjbSfEn7RU02qz61+09rs3xgZ77VNRSNfh9rElzH8A9O1DwfBfSeCfDPjbwn+z&#10;8vww8AeO73wjp/m+I9Y8Hxza94o8d3GnWXii9U6nsqU6iScrxpwvzaSmpvmXLODjKMYtxqJy5ZKK&#10;UG5KpT09ssLhq+JUU6sZUqNDmU3y1K8arc1yVaMqc6dOlOdLEKdR0qsYKNByqLEYX3uiiivIPmwr&#10;O1fSNJ8QaTqmg69pena3oWt6de6RrWi6vZW2paTq+k6lbS2Wo6XqmnXsU1nf6df2c01pe2V3DLbX&#10;VtLLBPFJFI6HRooTtqtGtU10Gm0002mmmmnZprVNNapp7M/IP9sL9mW28Ox/Cy18K6f4P+JNrrvj&#10;+58NfC/wz8dzrnjO48AeMZvh5448deIL/Vfid4oPxF8QeNPhb4h0T4c3+m6z8NPFHhbV/FEmu+Io&#10;9Y8LfFzwPF4S+HVr4GtWP7N3wp1P+xtZ8feCv+E11+00WWzbTfiT8QfiB8d/Dvh661f+ybrXoPDM&#10;fxc1PVrKPzL3SbOBPENt4a0DWL+xtIxNb2MVzcWA9w8d6leeKv2jvHcuuQyaefhN4a0HwN4D0e6U&#10;R3F34f8AiFpugePPGfxMsnENjcXug+OvEWlaJ8NrSO7i1nTNJ139n3xM/h7XINR1vxpoenaVXisX&#10;Xh7KlCpODhTUpyhOcHJ117T7MkmnTnDmvFOVV1Ztyc5Sl15jm2OoxwmEpYmvRnRw6q1atCtXoyqS&#10;x0XiXF+zqQjKLoVqTquVJTnipYqrKdR1p1avi/8Awzf+zv8A9EF+C/8A4a3wP/8AKKvQfCfgnwZ4&#10;D06bR/A3hHwx4M0m5vZNSuNL8J6BpXh3Tp9RmgtrWa/mstHtLO2lvZbaztLeS6eJp3gtbaFpDHBE&#10;q9PRXDOvWqLlnWqzjvyzqTktNtG2jxauNxteHs6+LxVam2nyVcRVqQutnyzm1ddHbQw9d0KLW4rG&#10;SO+1HRNa0TUYtc8LeKdDlt7bxD4T8Q21vdWltruhXN3a3tmtytne32majp2p2OpeH/Evh/UtZ8J+&#10;LNG17wlr2u6FqXsn7MPiSzltvH/grWkk/wCFs6b4luviJ8SdUObm08Yw/E/XPEzeD/GWjakyyX0H&#10;hqPTPCV58N/CvgrxNqGqeK/hh4b+GmlfD2XWvGHg/wAP+CfiL4283rC1TS9ROo6R4o8L6v8A8Ix4&#10;88MfbG8M+JlszqEEUGoG0bV/DfiTSFu9P/4SfwJ4n/s/T4vFXhWXUNPe7fT9I8QeH9X8MePPDHg3&#10;xl4a1oV+WLozk1Sm007X9nNPSTsnJweqnFX3VRRlKCjLoweM5Kc8HXm44eq04zs5fV6qd4zkopzl&#10;QldqtThdq6xEKdWrSjSqfdHizVtc0rSYo/CXhz/hNPHniXXvCfw/+GPgb+17Pw5/wn/xa+JnirRv&#10;h58Jvh9/wk2pxyaN4V/4Tz4keKPC3hD/AISvxAYPDXhf+2v7f8S3thoOnaje2/7geGP+CCXi27vL&#10;FPip+3549l0aTQbm510fAL9n74V/CvxK3xBTXLi30uTwnrPxk1H9qTQdB+Dw8Brpya78PfEfg7x1&#10;8TtU+LQ1nx7o/wC0B4Z+G+o6X8CfD3y7/wAEYf2ObP8AapuPhl+178Xvj/4P+Ikn7NfxOvLDxz+z&#10;F4a/Zk1j4baV4N/ax8K+A9D1/wAMjxX8QvG3x9+OXhz41fDHwVofxS8I/tCfBTVvDHgX4f8Aiy3+&#10;IUfwF+Jms6h8KPid8LvG3wYsf6z6/QcmyahTw/tcXSoYipWlGdOXu1qXsHGMqbjdOL57uTdneLiu&#10;mv8AQHBnBWAw+XPF5vhMBmOIxc4V8NUbhjcMsDKlTnh5UuaLpSdZynUlNJqdN043snf8Dvid/wAE&#10;FPhs/wDbepfs0ftU/tAfBW8P9m/8IV8OfisfDn7U3wJ8NY+wQeI/7eXx/beHf2vvHX9sxDXtd0v+&#10;1v21LP8A4RjxjqunGw+0fDDw9Z/Cef4c1X/gkD/wU50zVNS03RLf9g/xroun395ZaR4y1X9oz9oL&#10;4Yap4t0u0uJINP8AE2pfDS0/Y4+L1p8PL/XrSOLVbzwNa/Fj4n2/hK4u5NAh+IfjWPT18S6n/WpR&#10;Xp1soy2u+aphKXNq26fNRu2225exlT5m23dyu330R9TjeD+GcfP2mJyfCqd23LDe1wTnKTcpSqfU&#10;qmH9pJuTblU5pPq9Fb+Rz4y/8EpP+CgnwO+wXPgzRvh/+3R4f1D7LBPc/A+Dwx+zJ8U/DusXf9qS&#10;Swah8Jv2jvjtq/wy1f4f6RZaRayXfxE0r9qdPHd/4j8XaT4asf2f18P6BrnxFk88+FP/AARS/wCC&#10;pvwv8A6D8PYNG/YA1bR/CP8AamjeEv8AjLf9oqw/sPwDba1qP/CvPBnz/sA6hdan/wAID4Gbw94H&#10;/wCEi1O9uda8Vf8ACPf8JLrkraxq19X9k1FZvI8rfPfDe7OUJOCq1oxUoKaTio1ItXU5XV+XayRy&#10;vgThaTrXyz93XnSqSoxxWMp0o1KMasYypqliISjdVp80eZw2ajFo/kr+Hn/BI/8A4KE/EPxh4o8E&#10;ePZvgf8Asvad4MsNOvf+F1mS8/a0+HPxW1TWUguLLwz8HfBGi+Of2XvinHYeHrGW+T4meOfjVo/w&#10;cuPDvi3TNL8MfDP4efG7wp4o1D4p+Bf0I/ZF/wCCcX/BTb9lLxr8HdMtP+CuXg3xr+yd8K9RttPf&#10;9ju5/wCCevhbT/BU/wANZI7u2vfh54L+LmtftMeMfjz8PtO0CDUJ7n4R2kPxB8Q+B/hJJpfhHwbo&#10;Pw9vfgh4T074ON+5lFdOEy/CYHm+rUvZud+Z885OS5nJJuUndQvaN7tK+rbk36uUcPZRkftP7Mwv&#10;1eVXmVSXta1SU4ubnCE3VqT5lSvyUnK84Qv7zlOpKfj+pfs9fALWfCvwl8C6x8D/AIP6t4J+APiD&#10;wH4s+BPg7Uvhp4LvvCvwV8VfCvTpNH+GHiX4S+HrrRZdI+HHiD4caRLLpfgPWfB1po2o+D9Okksf&#10;D1zp1s7RH2CivzU/b+/4Krfsv/8ABO+b4c+GfidL4g+KXxj+KXiCw03wr+zn8FPEfwVv/j6/hW/8&#10;NfE3xGfi1qHw++Kfxf8AhPJZ/B+zk+E/ijwvdePDqMmnHxpJpXhizju9Ru5ktOuUowjKc5RhCEXK&#10;c5NRjGMVeUpSdlGMUm220kld6Hr1atKhSqVq1SFGjRhOrVq1Zxp0qVKnFzqVKlSbUYQhFOU5yajG&#10;KbbSTZ+ldef+Hfix8LPF/jv4i/C3wn8S/h/4o+Jvwf8A+ER/4W18OvDvjLw5rfjv4Xf8LA0efxF4&#10;D/4WL4R03UrnxB4J/wCE28P21zrvhH/hJdP0z/hJNHt59T0b7bZRSTr/AAx/8FTv2q9F/bE/bai8&#10;UfDn9qPwZ8aPgR4U+GXwN+IX7Pngv4C/GX416ZqX7M/irRYNf1HTviV8e/hXrFr4R0j9n/8A4KAT&#10;/E7xL8YNJ8HeKvAl+P2h/hD8Jfhx4U8OfEnQP2evFb6XN8Zviz/gk/8AtY/En/gmR4t+Ifw1+B/g&#10;D4VftG/tG/Fb4JfDb4TeDPgn8M/F37QF5q/wm1nwJ4Y17xt4x8fzfspfDTT/AI1fF/8Abd1PxV4r&#10;1/W/j/rVnruq/BW6+Eugv8YLD4C65+z18GPjP430fwf5bzjDLG1cDJTjVpOlqozqe1hVouopUlQh&#10;Wbabpwcansr+0i4OUuWEvlpcYZbDOsTklRVYYnDSwzuqdbE/WaOKwk8TCphIYCjjJSlGTw1J08T9&#10;V5/rMHSlUqunQq/6R/izxZ4V8BeFfEvjrx14l8P+C/BPgvw/rPizxj4x8Wazp3hzwr4T8K+HNOud&#10;Y8Q+JfEviHWLmz0jQvD+haRZ3eqazrOqXdrp2l6da3N9fXMFtBLKv43/APBe39rv9o/9i79iHSvi&#10;r+zh42/4U/fat8ZtD8GfFH9oL/hWOm/Fb/hQHw2n+GvxW8W6f48/4R7xNpPiLwLD/wAJR8X/AAf8&#10;J/gvu8beG9btfEP/AAtb/hAvBcWk/Fjxh8PPEuh/gx4l/Zs/4Llf8FM7jUdR+JugftXaH8O/jZ4f&#10;8ceDb8fFL4++JP8Agnd+ylpHw9vX8XL4n+F3jP8AZL+GHjmD9qOPwLf3N34o+HnhXUPjn+yt8bfi&#10;14/8P6p4OtPiD8V/G/weOi/E3TvpH4Zf8Gv/AIx+IXhz4aeHv2vf2lfh7oXwt8G/8Jl/ZP7MvwL+&#10;G2qfF7w58DP+Eivr++v/APhmT4o/tLane/BP4Zf8LN8RWXhn4gfGf/hHf+CffhP/AITO+m1fw9q/&#10;9u+LdM0H42Jr9axGIjOFHB4uipQlGOJreww/LKXIozjTqTqV1yxnKp+8w2kqfI4NtqPT/aePzGnX&#10;o4LJs3wkatKpSpZjjHgcB7KpU9lGnXp4bEVsRjl7OnVqV06+W+7UoKjOhKUpxh+4Mn/BX79hb4f/&#10;AAy0vVv2jP2kf2evhT+0HoPh/wAN2vx2/ZH+HHxx8H/tU/H34L/GWRNN0v4n/BRPht+zwvjT4o/E&#10;rxB8HfG8+ueGPGmq+C/htcQafp3hXxB411jT9C8LaTq99pn5xa7/AMHM3wQ8fa/8QPhl+xR+xh+1&#10;9+1/8ZPCV7qh0jw74U8NeGpvD+oeFfD/AIqstB1r4heN/CvwQ1j9pH9sL4QeDGs7uBNOm8f/ALGu&#10;n6/pHjfX/BPw6+Kfh/4W654kvZ/D/wBy/BT/AIIQf8EuPgvp2h2lz+zLo3x0utI8GaZ4QuW/ae8R&#10;+KP2g/BmpT6fBpUU3jGw+A/xI1bWf2avhz4zvJNKY2uo/Br4L/DXTvCGlav4g8G/DzSPBvgHWr7w&#10;pL+rvhPwn4V8BeFfDXgXwL4a8P8AgvwT4L8P6N4T8HeDvCejad4c8K+E/CvhzTrbR/D3hrw14e0e&#10;2s9I0Lw/oWkWdppejaNpdpa6dpenWttY2NtBbQRRL12ry3lTpKzTUFKrLr70akvZxT2spUJpNa8y&#10;dl6/Lj6luaphsNFxcZwpQniqqb5kqlLE1fq9OMknFqFTA1oqUXze0jLlj/F549/Yx/4LB/8ABSz4&#10;/eI/2nfiF+yZ4T+Amq+P/hz4TtfAlz+0H8XvCfww+Gngv4GeF9X17xB8L/gpo+ifDXRPjR+1HJ8R&#10;rG5+K3jDxx4m1X9oT9m74SeKdY8Ta38SB4v0/wCBcGl/DD9m7wl9X/DT/g2TtPGui+GLr9sT9sn4&#10;iape+DZ08YfCX4W/s5eGvCcfw1/Zz8d+NdSk8YfGOLwBqH7V+gftK+H7yfxN46j0bXbz4k/BX4Kf&#10;sg6x8S/E2kal8Sfiv4I13xPr2hWHw/8A6tKK5aeV4OFatiZQlWr4jStUrVJTVSPu2hKldUXCPLHk&#10;j7K0eWNrcsbeXQ4YyejjMZmNShUxmOzBOONxGNr1a6xNP3VGjVwzlHBOjTVOmqVJYZQpezpciXsq&#10;fL+c/wAFP+CR/wDwTb+AOo6H4g8Cfsg/CfXfG3hTxnpnxA8HfFD41Wes/tKfGTwP4q0OfSr3w9e+&#10;BPjR+0XrHxU+K3gey8Nato1n4h8L6F4T8Y6PoHhrxVNqvivQtL0/xJruuapqP6MUUV3xjGKUYpRi&#10;tFGKSSXZJaL5HuwpwpQjTpQhTpwVowhFQhFdoxikkvJJBRRRTLCiiigAooooAKKKKACiiigAoooo&#10;AKKKKACiiigAooooAKKKKACiiigAooooAKKKKACiiigAooooAKKKKACiiigAooooAKKKKACiiigA&#10;ooooAKKKKACiiigAr8G/+CsP/Bez4G/8EyfiJ4F/Zu8MfBn4l/tdftk/E/StG1vwX+zr8KXk0yUa&#10;b4j1a80Xw2PE3iy30DxjqNjrHiq+03UovDHhbwp4H8ceKb/7JFdX+jaTpmqaNqOo/vJXwN8S/wBh&#10;v9gXQP2ln/4Ka/Fj4Y+CtB/aF+EXhXUdUuv2kfGHjnxdo9h4G8H+H/Aus+FdS1TVbHUPF9t8N9O0&#10;jRPBGo6zFNqGpeHxFpySTayJodUhj1CPnrcyrYKc8R9Vy+livb5tVg6SxDwFCjWqyo4aWIp1MPSl&#10;XxEcPSxFesv3GClialH/AGhUWt6UXOniqVHDyxOYVsOqOVUf3jpSzCrXoU4OvGj+/qQjQliHSpUF&#10;KdTFfV4Si6TqI/Lf/gnR/wAHFXgb9r39qaH9hn9qn9j/AONv/BO/9rjXbS8vvAvwu+NFxq2q2Pi5&#10;rTSZfEEegNqXiX4efCTxf4a8W6p4ctr/AF7RNN8QfDyz0PWrHTrm20zxNdaxcaVpep9x/wAFRv8A&#10;gvr4I/YE/aC8D/sY/AX9lf4u/t8/tpeMtHtPFM/wD+Dd3qelz+HPDV7YahrFqmoar4e8B/FTxVqn&#10;jG+0HTLzxRZ+EPDXw71p7bwnbP4h8Rat4esbrSDqv88nw8+NUf8AwXb/AODnX4G/tD/su+GtZH7L&#10;P7BukeFbnUvjDfaFfabD4p8I/CLX/G/ijQvFWpQXenwXOit8Wfib4pfw78PfDmv/AGXxTP4IspfE&#10;OoabpF5p2v6JoH0h/wAEnEuPih/wdff8FbPiB4ymi1jW/h34L+NPh3wxNeQNczaVaaR8Svgv8NdE&#10;bTbmad2sG03wRpDeHwsSMstjf3MSeRGzRv15fTnmVXhihWhPLK+aZVx7n9emoOUsZk3CdOKyiuqe&#10;I56uAq53Wry+sUqsfb4L+zatKVClPEXp8uOccqnxLPnlmOHy/HcFZPQlOVOn9RzziefLmmDlPC04&#10;wxdDJYUL0pe88XPMKcnivZ0rL96/+CRP/Ba34P8A/BVi0+K3gY/Cfxv+zF+1L8A7z7P8Zv2bPiRf&#10;HVdc8OWjarcaIdZ8P6/NoPhG/wBd03S9bt28OeKrTW/Bng/xJ4U8SmLTdY8Pw2moaJqmrew/8FZP&#10;+CrnwD/4JNfs26j8avik2meN/iTrbnS/gr+z7aeMdO8K+N/jJ4ijurGDUY9LuJtN8QX2i+EPC1tf&#10;wal428cDwzrWneGrWbT7NrS+17XfD2i6t/Nn8Cz/AMKt/wCD1D9o/wAM+CQNF0T4rfBrVH8b2Ftm&#10;G31aTXf2WPhZ8VdVlkhtzBC0l7468Oabr07zRzGW+Wa7l33kxuR5l/wXf/4Ib6J4H+BX/BVX/gq9&#10;+0f8dvGXxs+MWteLfCV9+zD8PodW8Qw+C/gN8O/Fn7RHgDw5ZWOqalq+oT6t4v1ay8FeIb7QtB8K&#10;2cHh/wCHXgSHVddFto/i7UpdA1/w55uY4uU8l4YzWjBZZTznIKWaZjVi/rcMLjIZ48jeAy+nWUql&#10;StmM6c69GviYyw+GjSxdWrCMfq+Gfp5dg1PPc0ymU/rtSjxBlGW5RQqL2Dr4PiDJcuzvCYvM69GV&#10;NUqGXUszoU8ZDCR+s1FOlQoe2rRq4qp/YX/wTo/bC/4b9/Yp+AP7YX/Cu/8AhU3/AAvLwvqniX/h&#10;Xf8Awl3/AAnf/CL/ANmeLfEPhf7F/wAJb/wjHg3+2/P/ALB+3faf+EY0jy/tf2byJPI+0TbX7eH7&#10;Zvwq/wCCfv7KPxi/ay+MM3m+FfhT4Yn1Kx8OW+oWenax488X3rrp/g34feHZ73dCNc8YeIriw0a0&#10;lMNxHp8VxcatdwtYafdsnwd/wbo/8oVP2A/+yXeKf/Vs/EKv54/+CpXjXxR/wXh/bD/aZ+Avwx1f&#10;UbP/AIJz/wDBH34OfHP4ofG7xlpt3eW2nfGv9q7w54B8bW3h/wAOaTLb3MK31npPiLw5qfhTw7qM&#10;MAitfC3h74weJbLWriDxt4Ihn7uNH/ZmZ5/l+Wf7KsHX4ixPtn++WU5DkEq+IzPMpfWPautLA4Kn&#10;To4OnUjiJ4zNcTl2ElSrPEtPzODm8xynIcxzNvEvF4bh6jKml7KWaZ3nkMPRy/Loex9lCh9fxtSd&#10;TE1Yyw9LB5dQx2KjOH1aMZf0jf8ABFb/AIKv/wDD4H9mTx9+0b/woT/hnj/hBvjfr3wb/wCEO/4W&#10;l/wtr+1P7E8EeAPGX/CR/wDCQ/8ACufhl9i+1f8ACc/2b/ZH9h3fk/2X9s/tSX7b9ltP2Dr+Pj/g&#10;ys/5RkfH3/s93x5/6pH4BV/YPXs55haGDxtCjhqfs6c8n4exUo8053r47IMsxuKqXqSlJe1xWIrV&#10;eVNQhz8lOMKcYwjxZZXq4jDValaXPOOY5vQT5YxtSwubY3DUI2ior3KFGnDma5pcvNNym5SZRRRX&#10;jnoBRRRQAUUUUAFFFFABRRRQAUUUUAFFFFABRRRQAUUUUA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Cn7Y&#10;n/BO39nH9tGG213xxpGo/Dj426Pp2j6D4V/af+EGneAtF/aF8L+EdJ1XWNUk+HsXjHxn4H8eaF4t&#10;+F+qy+JPE0t/8LfiT4U8cfDu28Qa0nxF0Twzo/xV8M+CPHnhf7roqZwjOMoTjGcJJxlCaUoyT3Uo&#10;tNNPqmrMzq0qVenOjXpU61GrFwq0qsI1KdSElaUJ05pxnGS0cZJprRo/iy/ah/Y8/af/AGJbjUbz&#10;4xeF7/4v/BTTLCDVZf2ufgp8OdUsvhhpFo+l6jrWtp8ZvhHa+PPiz8U/2drDwFY6D4o1Lxl8VvFu&#10;oeK/2ZtI8D6X4a8Y+KPj/wCCvF/jib4PeDPBK/vIr+fD9sz/AII3W2j/ANpfFX/gnzoHw/8AhxZ6&#10;XoLX/ib9ifQ/CeheC/hr8Q9W0n7HALn9nHW7XxJ4O8A/s1/EDXtDOqXuueFNZ8O6n8Dfi/8AEPSv&#10;C15qt1+zl4n8d/HP9ofxZ8pmXDkWpVsv92WrlhpP3Zdf3Mn8LXSE24u+koWUZfknE3hrTnCpjeHr&#10;wqpynUyypNezqJ6/7HVm06Uk72o1ZSpyTtCpR5I06n4jVwHwi+IXxS/Zm0TW/BVx8L7j47fDzUvi&#10;H8XfiB4b1T4U6r4U8J/FLw7e/F/4qeLfipc+E/E/gv4s+NfC/gLxH4e8OX3ijXYD8TtE+LWh6/ft&#10;e+GfD8XwOW30/XfHU2z4Q039qPxr8U/GfwM0z9hf9ovR/jV4E/4SK91v4ReP/Hv7GHwt+JuoeEPC&#10;/iO28H6l8WfBXgT4mftZ+EvE/wASfgJdeLLuPwx4c/aF+Hel+Kfgd4x8QRXmj+EfiDreoaff29t9&#10;c+Hv+Cen/BSnxho9p4isPgh+zh8OLTUftHleDPjv+1R4h0H4q6N9kup7GT/hKtK+Av7Ov7Snwntf&#10;7Rltn1XQ/wDhFPjX408/w5faPc67/wAI54km1jwnoPi0MuzSlKUY4O6dnKFaUIRfLflfM6tOSa5n&#10;ZRmm03dNI+Aw2R8Q4OdSjLLadpckquHxlfD0U3T5lTlzPFYerCUVVlZQqxclKXMpJO3ynqn7SH7R&#10;Hxn1Hx18Nfgr8IPG3wd8daP8FvFvxm8J6J4q8C3nx3+Onxn8PfC6dbr46eFvgl4N/ZyX43fBr4a+&#10;NvCfgTVvD158IfiJ+0t8RLfwl8SP2ivF3wh/Z3sfgx4vg+Jer+N/AvmX7P8A8cfHui+MdS8B/CTx&#10;HJ+1/b/HnQtb+NPw08eeN/jlZz+EdB1r4cap4Z+H/wC0Q3ij4jaJpfi6x8F/DC91TXPhfd/C34df&#10;Af4PeM7DRvjB4r+K+iSeGfhj8K4dGk8E/wBHf7Ev/BMzVP2YfjHP+0R8Uv2hLn4z/Fm2+Gfj34L+&#10;HNM8D/C3Tfgt8HNF+HfxD8U/CPxxrt9ceC9b8Y/Gr4jav8TLjxL8ItDt5fFE3xptvBK+FhaaVpvw&#10;v0rXYdY8V+If5i/D/wCzX8O9O1XVPDltrHxcsLn9mLx5+0d+xp8OfFHhP46/GT4Y+I7j4Pfs9ftE&#10;+N/g14bfxIfhL448BaDf+KvGOg/CHwPrvxJ1bTtC0ix8T+KNI0+5g0jStF0LwvoWg+liqMcHhcNV&#10;xFOMW51KWJjQvUhKU4znQa9pUhUvH2UeZqqkr1IxVpI93G0sLl+XYOviqFKC554fH08FGpWpVa1a&#10;GJrYRx+s16GJ/dPC0ZVGsXFJzxMKcXTqQUf0O0L4GXfi/W9H+IX7RV9pXxJ8WaRqun+LfBPw2ksN&#10;E1f4L/AXxXYXcN3p2rfC23v/AAno3iPxX4+0SGy0q0i+N3xIa/8AGUGqw+K9Z+Eug/ATwn8SfFXw&#10;uH0jX5W2Xgb4j+GYmsPh3+1F+0l4E0SWQ3d1pF74s8FfHCW51SRUhn1JfFn7Unw9+PPxA0+Oa0gs&#10;bYeHtH8X6b4OtGs31LT/AA3Z63q3iHU9YsDw78Zo72y8ST/tSfGnxR4z8MyPeeBrzxgnw+0/wPpd&#10;3OFXVdP8a/C/4M+Cfgv4U+LPhrxNawwaTrFj8QI9W8SeGdON3qXwb8YfCXxzd/8ACaw+VLE0J2br&#10;WWijH2c04J6fDFOCSfvTcZybV5Lnm7S+cqYvCVuWUsbGMF7tOj9WrwlSUmkr0qdOdCEVJ89Z069W&#10;biqlVKvXahU99/aD+Dfj+f4haZ8c/hBoujeK9fXwKfh98UPh9qPiI+F9W8eeEvDWt33jD4f6l4J1&#10;3VLLVvDUXjrwDe+IPijonhvwbrM3w38J/EG5+L73nxC+Lfhaw+Hvhp18N+HPxQ8DfFjRdR13wJrM&#10;mqWuieJvEHgvxFYahpGueGfEnhXxj4Vv303xF4T8YeEPFOm6L4r8I+JtIukU3mheJdF0rVEtLmx1&#10;AWrafqFjc3HSal+05+174e0S/ki/Zz+A3xJ1PQ9KuniuNC/aR8a/DvUfH19ptpIyTaP4L8Q/s7eL&#10;dF8DXvim4hD6f4Y1z4veJtL8Mz38Olan8SNZtLKfxPc/Tv7Jf/BM39mjxF+zn8IvEniX4rfFj49a&#10;N4m8EeH/ABN8KfGHw++Jv7Sv7J/gDSfgh4i0y11r4PeDPBnwi+Hvxl0XX7TQvDPgK+0W1j1/42eI&#10;/iZ8ctcvZL2fxx4/ubeLRPDHhbX6pDFwc1UgpwcI88Jqo5QalZVIJvWKjFU3KVJqClG1TkUafX/Z&#10;lHMcPKrOvRjVozoUYV8PVhiZVKMoVWo4ijCbtKnGFOGGdaphJqkqlNRxCocmH+Qtc+I/hnRPEMfg&#10;2GPxV4w8eSaMniY/Dn4V+APHvxk+JsHhF76bSj42vPht8J/DXjTx1YeBItZiGhXHji98P2/hK18Q&#10;XWnaDc6zFrGqabZXXiXxZ/Zr+Mf7RHhf4m+LPg7+xb+0t478X6/8NLv4b2GpfEi20j4FfC+/8W+G&#10;LTxZ4g+GNv8AEz9m/wDa++KXwVtPito3w88X+Oz400HxbrnwE+I/hHTdY1GY+F9cv/F3hfVNJ8P/&#10;ANMnwV+BXwt/Z68Hy+BvhN4cuNA0O71m98R6vd6v4l8V+OfFvibxDfwWdjNr3jLx/wCPtc8T+PPG&#10;usw6Ppei+G9O1TxZ4k1m+0nwj4e8M+ENKns/DHhnQdJ071yunD4Gjh3GanWlUVrvn9nTlqm04QSm&#10;43WqdVp9V0OzA5dhcvqU69KeKqYiFuaUq/scPVXNGbhOhQjGq6bcUnCWLnCVvei9l+N/w9+HX7VX&#10;hH4e+FfD3wv/AGMdO8A/Cr4U+FtD8FaR8Nvi1+0r4L0748XPhnwNollY2GmfDPQvh/a/tA/CHxZ5&#10;3hy20/QfBl58XP2pvhVqGu+MrPUrPx7d+B/DCWXxF1ryzwJ4v8Par+1xqfijRr6TU9J+Pf7Lvh61&#10;8KgafqWk6t4c1b9kL42fEXQ/jD4c+Inh7xFZ6N4g8FeLtM8QftX+CPDP/CHappf/AAlPh/xT4N+K&#10;Phj4g6R4J1/wvY6drv7x1/NZ8cfEdx8Cf+CpHjM/8I9pXgb4XeHtC1j4oeM5vEPjPw5dafofwL/a&#10;j8G+EU+Jn7Qfw38A+FI4NW8NeAX/AGxP2aPCth8e77xPp1ha/BjxP4p+Lf7S/wAStb+IPgv9qL/h&#10;Kf2WOiVCMo1HCNpezk5+9JupqpJe/KTc3VVOyjZy96NpNq3f9Tp4injHSpKnV+rVp1bVas5Yn3oz&#10;hH9/VqyliJYuOGdNU3F1E6tNxnKcOX9O6K+KPi3+3R8KfAuo614N+HFve/Hb4naNe6joeqeHPAF3&#10;Z/8ACGeCvEenT6lpV7pvxU+LF15ngzwZe+G/EFnY2HjjwLo03jT47eHdK1iy8Sad8F/EelbnP5//&#10;ABJ/b5+PF/rY8Ial8VPgb+z/AKn4si0uXw38OPhzok3xb/aK3vdix0yy+HXiHx7cjRviRqvjbxBp&#10;dxp1ho9r+yDqOq3kOq3vgHwrZ6h4wstN8dSeW3FPllJKdrqmlOpVfVfuqUalRJrVSlBQ/vXaT+bV&#10;FqapzmqdWS5o0eStWxMtLp/VcLSr4qMZRvKNWdGNFpW9peUFL9168I+LP7TvwD+B16mi/Ez4oeG9&#10;D8XXGlWmu6b8ONOkvPFvxZ1/RL3UbrS4tY8L/CLwbaeIPid4r0qK60/VXvtQ8N+E9VtNNsNE1/Vd&#10;RmtdL0DWbyx/FSz8WeO/i7aJ4q8S/tFftSeJb+0vdd8KGZ/iB8RP2aNR0e58IeI9Y8Pa94a1z4Y/&#10;BSw/Z80a113QfFdh4gsNT1DxZ4Cfxu08Z0vUdautG0nQLDTLfhPwT4M8B6dNo/gbwj4Y8GaTc3sm&#10;pXGl+E9A0rw7p0+ozQW1rNfzWWj2lnbS3sttZ2lvJdPE07wWttC0hjgiVeSrjqFJyhyVp1IScJQl&#10;FUVGSdmrz5qicXdSjKjB3VtDz8RmOBws6lGUMZWxFGc6VWi6UcFGFSD5ZL2lb2tdOEk4zp1cFSnz&#10;JxfI9T7m8S/8FE9RvvNg+EX7N/jnXWTUJHs/Efxm8X+Fvgx4J17wyvnpb6vosfh5PjJ8XtN1rVC+&#10;m3+neEviF8GPAOoWekzaoviy58K+J9Lg8Kap8a/ETU/iL8d/MH7Qnjr/AIWLos2z/i1Oh6PL4J+A&#10;UHl/Yj/pXwu/tnxHd+P/ADbvR9F8SQf8Lw8Y/F3/AIRXxpYzeIvhp/wgMV3/AGXBborhq5jXmrQ5&#10;aC6ulzKb/wC4kpSnHrzezcFJNqScbJeVXzvFzXLh40sCtnPDe19vJbL/AGirUq1abtzKf1aVCNVT&#10;lGpCUOWMSiiiuA8YK679kn/kI/tP/wDZw2mf+sz/ALONcJqUeoy6dfxaPdWVjq0lldR6Xe6lYT6r&#10;p1nqLwSLZXV/pdrqWjXOpWVvcmKa6sLfWNKnvIEkt4dSsZJFuovSP2NtKsLb4Y6x4gudd1HVPiP4&#10;58V2nin44aHqP9lwD4ffGGP4e+APC/iX4e6RpunaVpk1h4U8O6X4a0A+DLjVZ/Ed94n8I3mieOLf&#10;xp400XxTpHifVO3CK0MTO61pwp8uvNeVWnUUrWtyWpSTd9JOKa95HsZZFRw+ZVXOPvUKOGVNczqc&#10;1TF4fEKo1y8qpKOFqQlLnvGpKlFx/eRZ9a0UUVYBRRRQAV4r8cU8TJpfws1DwHbaVN8RbH9pr9lO&#10;x8BS6xruoeErKPXPGv7Rfwz+G2paZeeMtG0DxTrvhPQvGXhHxp4m+H3jXV9G8N+ILubwB4u8V6NP&#10;4e8RaZquoaBqftVeFftOarf+GP2f/iz490O4+w+LPhP4N1P41+ANV8qG5/sD4m/BFU+Lfww8TfYb&#10;yO403Vf+EY+IXgzw14g/sbWrPUfD+tf2b/ZXiHStW0S8v9NuujCNLFYZtXSr0uZd4+0jzR3WjV01&#10;dXTsehlTUc0y5yXND69hFOOtpwdeCnB2aupwbjJXV02r6n6K+Itc/aE+Df8AYep/tIfBjwJ4Y8D+&#10;JfFXhDwVa/Ef4HfGy5+Mfhnwf4m8d+LdB+HvgrTPibpPj/4V/s+fEHTf+E9+IPjHwb4O8GXnww8E&#10;fF/T4NQ1LVtX+J138L/CeiR+ItU9L0LXdE8UaJo/ibwzrGleIvDniLStP13w/wCINC1C01fRNd0T&#10;V7SHUNK1jR9V0+a4sNT0rU7C4gvdP1CynntL20nhubaaSGRHb9FPEfhzw94w8Pa94R8XaDo3inwp&#10;4p0bVPDnifwx4j0ux1vw94j8Pa3Yz6ZrWg69oupwXWm6vo2r6bdXOn6ppeoW1xY6hY3E9pdwSwSy&#10;Rt+bnxk/4JzfDXS9P8F+O/2VfhR8J/D3x1+GXxQ0rxt4L174heI/Gtjd6V4Gk0bxB4R8R/An4cfE&#10;680f4x3XwH+B8/hfxXrNhpPwZ8LfCbxj8FPDGiXfiLS/hZ8LvhH8S/EHhL49fCn6GeGpT+C9KWto&#10;q8oN2927nPmjeWkpNtJa8ujv9jUy/CV/4beEq2koQgnUw85crdNTnXxHtKLnUtGdXnqQhBqXs/dl&#10;zdJRWN4L/Yt8WfErSdc+Jvxh+I/xs+DHxd8T6zDqHw40X4XfFbdD+z78OE0PQNMtPh54m+H96/j3&#10;9lH4w/EPWrm18ZeLPHvjDxn8IPig3g3XfiXfeAPht8RfFui/B74TfFuXx/8Aan+Cnxd/ZR+A/j/4&#10;3eAv2xPH/wARfFnh2z03RfDHgL9pr4S/BTxt4D8c+OPG+t6b4K+FvgLSW/Zy8Afsq+L/AAV4u+IP&#10;xZ1/wJ4DsPiN4o8deJfht4K0bxLr+seMvA9zaxW/izwhksHJ2/eU03a6k5q0nuuZRlFpbOXMldO1&#10;42k+aOTzm4Rji8MqkuSMoVPbK1WVrwjUp0qtKcYtqLqupGLkpuN6ahUnyH7R/wAYNa8PQWvwn+FO&#10;rx2/xn8Wx6DqFxqMNjYapH8KPhfeeI00/wAU/E3XDqkN/oml69e6JpvizQ/gZpuvaJ4pg8afFewh&#10;nvPA/if4YeAvjLqfhDwrw14a0XwhotroGgWslrp1rJe3LNc3t/qupahqWq391q+t67rut6vdX2t+&#10;I/E3iPW77UNf8UeKNf1DUvEPifxDqWp6/r+p6lrOpX19cZvhTw1e6NP4r8Q+IdXj8R+PfiP4mHjf&#10;4jeJbbTRoWm634qHhzw74PtRoXhqO91GHw14a8PeEPCPhXwd4X0dtR1nV4/D3hvTLvxf4n8a+N7z&#10;xN428RdfXi4isqj5IP8Adxd76rnlazm07Oy1VNSScYtu0ZTkj5fG4qNW1Ci74enLmcrOPt6vKoyq&#10;tO0nCPvRw6nGMoU5Tk4U6larEK6L4Aa9/wAIR+3L+zBr32T+0/8AhZ/h79oD9mf7J5/2L+w/+Eu8&#10;CaZ+0x/wmvn+Td/2l/Z//DIH/CFf8I35On/a/wDhYf8Awkn9vW3/AAiX9g+Judr5v8E/Fz4heOdW&#10;/Y9+PXw9+DPxD8D+Hrf9o/8AZC8Qad8TPiZL4I0Sy0zwn+0p8SfAXwR1jSfCvh/TPEHjt/iH4i+I&#10;fwF/aN1LTzeW2ljwB4M0Dxz4omPxN8M/tH/Clvhzpe2WwqPFU5wV4qXs5SvFKPtoVKcb8zWj12u9&#10;LRTk4p9nD9GvPMKNWlC8IzeGqTcqcYwljqGIw9Pm9pKLabcr8ilOytCMqjpwl/VRRRRX0B9YFFFf&#10;Pvxa/av/AGaPgTrcHhL4t/HT4X+CPHuoaFF4k8P/AAv1Xxho8vxd8Z6Zd3epabpS/D34Rafc3nxL&#10;+I2q+ItZ0jUvD3hPQPAvhXxDr3i/xNaSeGfDGmatr5TTWaTeiTb30V/yKhCdR8tOEpys3ywi5Oy3&#10;dopuy6n0FRX5a/Ff/grH8Hvhl/wiN9p/wA/a8+IPhnxt4lPgXQ/FNh8IND+DsMvj+Pwv4s8c3Xg9&#10;vB37Vvj79nj4oySWvgrwdqviM+MLLwFd/DO8Up4f0vxxf+MbTWPDel/Fviz/AIKpftj+JvsH/CDf&#10;Cr9mf4JfYvtX9qf8JZrPxT/ai/4Sb7T9m+xfYP7HT9j/AP4Qb+xvs939q+0f8LD/AOEm/ta28n/h&#10;Ev8AhH5f+EmxrYihh7e3rU6d1zJOXNO1+W/s6anUtzJr4N1K+kZNY4mvhsEovG4rD4XmjzqNSop1&#10;eXndPm+rUFVxVvaKUNKDs4zcrRhNx/ocrzT4qfGn4O/Arw9Z+Lvjd8Wfhp8HPCmo6zb+HNP8T/FT&#10;x34W+Hvh6+8Q3djqOp2mg2eteLtV0jTbrWbrTdI1bULfS4Ll76ax0vUbuOBoLK5ki/l48U/G39q7&#10;4g6fDo3xF/bG/aM8S6JbXkep2th4W1zwF+z9qEWqwwXFrBdzeMv2WPh58CviDqdnHaXt9DJ4Z1jx&#10;dqPg29nnt9V1Dw5d63ovh7U9I8U0T4ceBPD3iHVfGOleFNEi8ceIBfN4n8f3NlFqXxD8XXOq30Wq&#10;a1qXjPx/qYvPGPjHWdf1eCPWvEWueJ9b1bWPEOuBta1q+v8AVJJLtvOqZ1hIfw41a0vJKnB+XPJu&#10;aff9y12ueLW4lyul/DWJxc1ranTjQoy7R9vWbqxf8zeDkl05t1/Qn4+/4Ky/sbeFv7WsvAPinxp+&#10;0T4gsfsH9k6d+z94A1/xp4P8Yfavsct9/wAIl+0DrUXhX9lnUv8AhH7K4vJ9e+0/HWw+x6pomteC&#10;YftXxFtYvB9x8J/Hb/gpl4w+OPhHxr8NtI/Y38JxfDnxhp9taaHrvxz+PGp6N8RPCeu2JsdS0Tx7&#10;qPwz+Bvg7xNYWXiL4eePdPs/G3w+m+Gn7W3hbxmLjw94V8TaD8Tvg/49MVz4M+DaK4ameV2/3NGl&#10;TV7pzcqs09ba3pwstN6V7pu9nyryqvFuI5r4TB0KCT5ozrVK2Irwkm+XlnCWGo2j7rSlhnLnTbk4&#10;SVON+4+Kv7WvijRNM0jx5+1Dr8S23huy8KeIE+EHw7+H/wAKoPHNlDaNa6r4j8QatqGmfED4h+F/&#10;H3iYXF4NV8SfBv4g/CjTtEQaZc/Dzw54F1zTn1u9+wf2YZP2hfjl8BvhvoviTxpceFfhXpekXfhH&#10;UfijBceK7/44/tKeAtH1nU9P8GeNPB/xGn8T6VqXw3t/Fnw+0zwjH46+N/8AY+ueMvjB4j8T/Evx&#10;l8AYvgt4bsPgr8ePHPxfXoX7EXgPTof20dX8VeGNGijg8Kfs3fECw8f3yXBA0a7+NHxj+HPib4da&#10;XYWl9c7oNK8Va58Kfj/4xuNM8K239iWHjObxr4w8TW+n+LPifJqvi4wONq1qtSFZ8zlFzg40qUad&#10;NwUm24wjCMXO6pwlZpSlFcjlySheUZtXxdXE08TKLqOnLEUalPB4Snh6E6EK0pOVOjChTpSrucMP&#10;Sq8s4xqTpwVJ1fq9Sj+uEHwp+F1td/DrULb4beAbe/8Ag/pV9oXwkvYPB3h2K7+Fuianolr4Z1LR&#10;/h1cx6cs3gjStQ8OWNl4fvtP8Mvplpd6JZ2ulTwyWFvFAnfUUV2tt7tu213fq3+bb9W31OqU5Ttz&#10;SlKyaXM27JylNpXbsnOUpO28pSlu2wooopEhRRRQB8S/8FELSG+/ZR8W2r3eu2d7J8Sf2bz4fbw5&#10;4U0Pxtqt14wj/aW+EMvgnSk8NeJfiX8HdDv7LW/F6aJo+rzaj8TPCMOmaRfX2rLqMktjHZXX51/D&#10;b9l6/wDFllq+t/GPxl+0Omlah4i18+EPhV4m8f8Aw78GeJ/Cfh7Tb4aN4b1fxj4+/ZO0z4fSeJPF&#10;PiKxsNQ8XXGiaX4vuPAnhzT/ABrY+Dr/AEfxZ4m8B2nxF1T9CP2wfENr40ufBH7OWkL5mvav4i+G&#10;vx18Ya4ksdzZeAfBPwR+NPw++IHh+31ewtTLe/8ACRfGLxd4Rl8HfD+z1Q6DpOoaB4a+MnjOy13V&#10;NT+EzeBfFuLWWJrclKnTUaftHKVT2jhGVanFqEYqFR3dNTcW3y2qe7FpqEnzvGYt4fB4fDwp4dYi&#10;datifbyowni6FGUKFOmqFeSbw6rzpTlL2fLXtSpuM4UaslW8o8BfAn4M/C/UZNc8A/DDwT4Z8T3O&#10;lvo2qeNLDw/p7ePfENjNPZ3l7/wlfj26huPGXi691bUNPs9V13VPE2uatqmv6zbprOtXl/qu68b1&#10;eiivOlKU3ecpSe15Nydlsru70PCq1ataXPWq1Ks7Jc9WcqkrLZc0m3ZdFfQK+UP2r/D/AIr1PT/g&#10;x4l8M+E9e8YWfw4+MNz408Y2PhiKxvtd07whL8FfjL4Mvdc0/QZ7601XxRJpmq+MNGkl8NeEbXXv&#10;GmrW7zQ+GPDWvamIdOn+r6KIS5XeyknGcJJ3V41IShJXWqfLJ2fR2dnsOjV9lNy5VNSp1qU4Ntc1&#10;OvRnQqJOLTjL2dSXLLXllZtSSs/zW8O/ErwR4o1i68M6Zr0Vv4y0+ybUtW8AeIbTUfCPxI0PThJa&#10;Rpf+Ifhx4rs9F8c+HrK5XUNMurG61vw/YQX+n6to+pWUlxp+r6bc3Xc19feOPhz8PfidpNvoPxJ8&#10;CeDfiFoVpqMWr2mi+OPDGieLNJtdWt7a7soNUt9O16xv7OHUYbO/v7SK9jhW5jtr27gSVYrmZH+a&#10;Nb/Ze8ReG0mvvg78UvESx22Hsvht8X72bx/4MntUga5u9MsviHdW8vxt0LWtd1eJPL8Z+LfGnxe0&#10;fwjYapq8Gn/C/W7C18M6PoOUsNSl/DqOm/5K3vL5VacV7zfSVKEErt1Nk8pYHCVdcPiJ4ef/AD6x&#10;n7yDS0SjiqFNP2km1aNTCUaUYqTniLpKXMUVxGueIPGHw5Z4PjH8O9e8HxQxyXEnjbwdb658UfhC&#10;bC2ijvNV1e98eaB4asdT8BaD4ZsbqzfxNr/xq8G/CfRbedNaudBv/Efhvw9qniWLqtN1LTtZ06w1&#10;jR7+y1XSdVsrXUtL1TTbqC+07UtOvoI7qyv7C9tZJba8sry2liuLW6t5ZILiCSOaGR43Vjz1KNWl&#10;Zzg0m7RmrSpya35KkW4Tts+WTs7p2aaOCvg8ThknWpSjCTahWi41KFRpXapYik50KrjtJU6kuWSc&#10;ZWlFpXa8X+M//EhsfCXxLs/9G1L4f+NPDH9oaif3NjD8O/GPiLRvCHxQ/wCEpu4vJuI/Beg+E9Uu&#10;PiTqXn39loel+Ivh34S8Y+IftWm+EntpPaK8x+Nnh7WPF3wZ+LnhPw9Z/wBoa/4n+GPj3w9odh9o&#10;tbT7drGteFdW03TLP7VfT21lbfab25gh+0Xlzb2sO/zLieKJXkV4dpV6XM0oOpGM23aPs5vlqKTe&#10;ii4OSlfo2Xl8owx2EdSUY0pV6dOu5tRh9XrSVLERnJ2ShKjOpGbbSUG9VuenUVi+G/EOj+LvDuge&#10;LPD15/aGgeJ9F0vxDod/9nurT7do+tWMGpaZefZb6C2vbb7TZXME32e8tre6h3+XcQRSq8a4tv47&#10;0zVJ9Th8J+Hvid8SY9D1W98P69qPwg+Dfxc+MuieH/EumOq6p4U8QeIPhV4I8YaHoXi/Slktp9V8&#10;JatqFn4j0y0vtMvb/S7e01TTp7pQo1qkpQp0qs5xupQhTnKUbOz5opNqz0d1voRSweMr1J0aGExN&#10;arSbVWlSoValSm1LlanCEXKDUk4tSStLR6h4h0LwTq3jv9nu9+IvgTwt8UfBumftD/DPQ9Y+HfjX&#10;RdJ17wz4m/4XJc6j+zrp91qdhrunazpUn/CD6r8ZLH4l2cF1o99/aWoeCrTRoJtEudTh8SaL+yeh&#10;fsbfsg+F9b0fxN4Z/ZU/Zu8O+I/Duq6frvh/xBoXwN+GGka3oWt6Rdw6hpWsaPqun+F7e/0zVdMv&#10;7eC90/ULKeC7sruCG5tpo5o0dfwj+N3jTxJofwm8eeLtK+Fv7SOg+Ifh7oFz8UvB/iPXf2Uf2jtG&#10;0Twv47+FbxfEbwF4r1jU/FHwltfClnpXhbxl4X0LxBqEni6b/hEGtNNmj8VxXHh59St5f6ba9/B/&#10;WaOEhCpGvRftqyjGcZ0k6bjRmkovl5vfnNt2b95JtpRS+ywH9pYPKqFGvHHYN/WsbThTqRr4aM6H&#10;JhKqSg+RVLVa9dym4uTU4wcnGEIwK/Ir9uf4f6V8GfHdt+0PbzxaN8Ofitqo0f48atq1840bwl8R&#10;dL8IeH9B+GHxL1DVdQig0vwX4Q8ReEfA3/CpfF91qviFdIu/HqfAXTPCHhix8Q+MfiDrviD9daKu&#10;UYzhOE1eE4uMknZ9007OzjJKS0auldNXRNoShUpVYudKtTlTqRTUW07OMoycZKM6dSMKsG4yXPCP&#10;NGUbxf8ANz4v+M/w/wDhL8S/gPrms/E3wH4E8aeF/jr8E9bsf+En8VeGdJvtM8C+N/iHYfCL4reI&#10;ZtJ8QXscLeHZvg340+K2kapr97ZS2fhyxk1XxNY3uk614bsta0n+jHQtd0TxRomj+JvDOsaV4i8O&#10;eItK0/XfD/iDQtQtNX0TXdE1e0h1DStY0fVdPmuLDU9K1OwuIL3T9Qsp57S9tJ4bm2mkhkR24Hwt&#10;8DPgn4H8E+I/hp4K+Dvws8H/AA48Yf2v/wAJb8P/AAt8PvCXh/wT4p/4SDSbfQNe/wCEj8KaTpFp&#10;oWt/23oVpaaLq/8Aadhdf2lpNrb6beedZwxwr4H46/Z2/Zs+Afgnxj8aPhf4K+Fn7K3iH4X+FvEP&#10;ju++LXwu+EGhaZ9i8M+E9Ju9f8SaP8RfCPw+0zQtV+LXws1PStPnbxd8M5LlNQ1L7Lp/iLwBqvgz&#10;4ueGPh38QvCFYejSp0YUFOrKaqScZyimpe0UEockW5U4qSlJRi6rvOTSbeu+Ew+DhhaOBhUxcq0K&#10;9T2VadKFSNRV1SUaXsacnVw9KFWM6ihTljJc9erKEJTm1L7PorlvAureJtf8E+Dtd8a+Ev8AhAPG&#10;WteFvD2reLfAn9vaf4q/4QrxNqOk2l5r3hL/AISfSY4dK8R/8I5qs13o/wDb2mQxafrH2P8AtCzj&#10;S2uI1HU0NWbXZ20aa+TV0/VOz6GEk4ycXa8W0+WUZRunZ2lFuMl2lFuLWqbWoUUUUhBRRXi/xF+N&#10;2ieA9btfBWj+EvH3xX+JuoaVBrtl8NfhdoNpqmtw6JcXd9bW2seK/FXibVvCfwp+F+laomi+KZPC&#10;uofFz4ieAbT4gXfg3xZ4c+HU3i3xhos/h0uMXJ2Su/uSXVtvRJdW2klq2kXTpzqy5KcXJ7vZKMVv&#10;Ocm1GEIrWc5uMIRvKUkk2e0UV+eOqfGf9oj4h/EH4V/BS58MePv2c9b17Vfizonxr8R/Dj4SeOPj&#10;HaeDZfDEVx4m+Dnin4Z/tNfEn4Q6P+y1/wAID8RvC/hu9fxbe+JvBPj/AOIOla3488FfCWD4Y+Ef&#10;HDeNPGvww9o/4ZD+GXiD9/8AGLxB8U/2iLy7/wCRjsvjV8R/EGt/DLxh9n+TSP8AhJf2bPC0vg/9&#10;lS6/4R+KHS5dG+w/AvTvJ8QaJpXj26+1/EeK48YXWrpKFvaz5W1dRgvaStzNKV7xpuErNxlGpLmX&#10;K0nGXMuueDjh+T63W9m5xco06EPrFRxVScI1ObnpYaVGfs5Sp1KWJqc8XTnCMqc+deL/ABd/aM+A&#10;/gP9uT4QaV4o+LngGx8R+FP2bv2nvD2t+CrXxJpus/EGHxX438f/ALFfiPwF4Isfh3ok+o+ONa8f&#10;fEPRNH1PUPh14C0Xw/qHjL4gRWU6eDdD1uZRGfaP+GkPE3ir5Pg9+zV8ffHltcf8Sy38XeOvDGn/&#10;ALOXgnRfE03EVp4x0r9oDVPAHx5i8LadHcaZqfiHxr8OPgJ8UtPTSby7tvB9n438ZaHrXgyz998F&#10;eBfBPw18M6Z4K+HXg7wt4A8G6L9s/sfwl4K8PaT4V8M6T/aOoXerah/Zmg6FaWGlWH2/Vb++1O8+&#10;y2kX2rULy7vJ99zcTSP1NDnStBKnKThHlvOfuy96Ur8sFGUX7z09pK3eW46mIwrjQjHDTqOhTdJS&#10;r137OonWq1XN0aEKVSnJuq7QWKqKCSTlU+J/LP8Aa/7bOu/8Sr/hX37LPwr+1f8AM+f8Li+LXx9/&#10;sLyP9J/5JL/woz9mv/hLP7U8n+xv+S1eC/7C/tH/AISX/io/7G/4RPXfLNv7VP8Awuz/AIV94i/a&#10;N8LaJ4yuvhZ/wsH4WxeHvgLoyfs+fEPT/Dvi3/hFPi/Y+OvhbqvjjxX8ebfxV8MY/HHwn1G08SaH&#10;+138MPDPi25+JXg6LRPh3q1t8LvizH42++a+WfiH/wATv9rn9mTwtqn+laF4f+Fn7T3xq0ix/wBT&#10;9k+Jvg+9+Afwd8OeJftVv5V5cf2d8OP2iPjF4c/sa6uJvD93/wAJh/a99pV1rvh/wtqmiVTndtKn&#10;SiuSb+BTalCLmmnV53ryKLV+WzlaKk+YvDYhSnUpxw2Epx+r4iol7CNdxqUaM68ZqeL+sT950lTl&#10;BydLklNwhCrL2iP+GUPDPiH978Yfir8ffjvcn/Q7i28dfFLUPBXgnWPDJ+aXwV4x+C/7P9j8FfgN&#10;8RvC2oST6nH4htPiP8LfF2oeL9J1i78KeMNT1/wbaaL4d0r8tv2mfgR8bfgx+0B8U5vgl8O7fxf4&#10;P/aF8O/DPT/2YvA2g2fwt8F+CfC3xz+HPwJ1/wAIap8IZba/+IHhLVLXw7bfCb4A+HPiSmrTweFf&#10;A9h4V0TWvBHhe5i8dQaLpnjf976/PH9qLT/hP4U/aI+B/wASf2i/iFqvhP4GazpUej2c/jD47+O/&#10;hv8ABfwz+0d8GPHGh/G/4DzX/hDQfHnhL4fapqvjLSNP+LWv6/rvxc0LxZ4budV+CHwi8MaRqHhb&#10;xBf2Wh/EhQ/f81GqvaU5x/h8vMv3c4VkoQTgo3dJKSg4OUHKCac7jwtSWMnUwuKTxNCrRf8Asvsv&#10;aRboVKWMjDD0YToxpOU8LBVFRlRnVoOrh4zi61z4p8f+APjz8Fba21P4zfCzSNP8JT6l4X0q6+Jv&#10;wv8AiNo3j74d6HqXjjxRp3gXwfoOuQeLNN+FXxcPiLWfGer6Lo7r4c+EHiTwnplv4i0LVtQ8YwWc&#10;fir/AIRSnX7j+OvBXhn4leCfGPw68a6Z/bXg3x/4W8Q+CvFuj/bNQ07+1vDPirSbvQte0z+0NJu7&#10;DVbD7fpV/d2v2zTL6z1C183z7O7t7lI5k/AHWr/UvgfJq3gb9oLV38JeJfAb6lpt74+8d6XF4B8J&#10;fFDQND12x8OaX8WfCevXUdr8Pr+y8aWWteB/Evibwx4K8SeJB8IfEPxG0L4Z+Mbuw8Ui3tLvxsZg&#10;48samGpSVpclSnDnnZSt7OcVJznrK8JttRTdFL3ps+XzHLITpQr5fhZRnGoqVfDUPb1vcqW9hWhG&#10;pPEVv4inRrylNU4ynhIQTnVlft6KwPDPibSvFulHWNHGqx20eq+INCurXXfD+v8AhTW9N1vwpr+p&#10;+FvEmj6x4b8U6Zo3iHRdV0XxDo2qaTqGn6tpdld293ZTI8IUKzb9eXKMoSlCcZRnGTjKMk4yjKLt&#10;KMouzUk0001dPRnz9SnUo1J0qsJ0qtKcqdSnUjKFSnUhJxnCcJJShOEk4yjJKUZJppNBRRRUkBRR&#10;RQAUUUUAFfPvwu/4R3QPjB+0P4H8Pf2K32jWvAXxe1yPRvsNr/YniL4keF5vC+p+HtW0ux3+VrV3&#10;/wAKqg+I99q149rfa3/wsiKa40xfs6a3r/0FXi8H/FOfH64sbbmy+KvwxvPEl1Zwf6Ja6d4i+EHi&#10;Dw94ev8AX7i3j3xaxrXjXQPip4T0O81SRLK+07R/hV4e0yafWbKTTYPDnRQd4YmGt50PdV7JunVp&#10;VpN6W92lTqtXa7JttRl6GCd6WY0FzOdbAt04KVoylhsVhsXUlK6cX7PCUMTNXcW2uWDlOSp1PaKp&#10;alpunazp1/o+sWFlquk6rZXWm6ppepWsF9p2padfQSWt7YX9ldRy215ZXltLLb3VrcRSQXEEkkM0&#10;bxuym7RWCbTTTaad01o01s0+5wJuLUotppppp2aa1TTWqaeqa2PsT9lL9pXW9L8R+Ff2ffitquq+&#10;JpPE0upaT8EviPqVzd6z4j1ifQPDWt+L774YfEy9ne51PVvEmi+D/DHiHXvCHxW1B7h/Gvhrw9qW&#10;h/FDUIfippOleMvjv+llfz0+KH0GeHRdB1lr6bUvFfijw94e8DaN4fOtyePvEvxIn1GK/wDAmh/C&#10;jTvCRPjvWPi5N4h06zvfhrpnw4hufiLJ4tsdLufA8B8R2unun7dfAH4Vf8FRr/4Z6Hc/Ev8A4J0/&#10;tG+NL+aG1ufDHxA0/wAb/sS/DbW/iD4Gv9L07UvDHiz4g/CT4pftS/CTxt8IviTd217LY+NfAGt+&#10;BPC17Y6vp0ur3vgn4V6hrV58H/h79Ll8MVj6TcKFWcqdozqKD9nU10kpu0faK6VSF+baorpz5Pv8&#10;lweaZ9hpVcLgMVXq0GoV6sKMlQr3dlUhWajSdZXUa9BPn+HER54zrKh65RVz4l/CP9sb9nf7I37Q&#10;H7LHirW9H1TyF0zx/wDsVR/FD9tvwTHqd79vNn4P1/wl4K+Cngf9p/w/4qS10TWta1XxFcfs0XHw&#10;F0rSZfCumS/HSX4heLLTwBafPXgr9pb4PfGDXbfwT+zl4u0z9qz4m3/lDTPhZ+y9qei/G/xsy3V5&#10;a6TZ6v4ni8Fapf8Ah/4VfD9vEGp6H4d1r40fGbxB8Ofgd4G1bxF4fX4ifEvwhZataXr9k8Di6c1T&#10;lh6vM9lGDmpbfDKHNGVrq9m7X1sehiOH86wteOGrZZjFVm7QVOjKtCo9L+zq0faUqnLzLm5JyUbr&#10;mse81+WEHhrxB8Dvizq/wd8Rx6Nquk/FTxD+0p+0H8M/F2ianevqF3pOtfGzS/HvxB8OeOvC19ot&#10;lbeEtR8KeIf2i/DfhjwbeeH/ABT49tvHujaDrnirW4/hxfNYeErn9W/C/wAIf22fiR4pvvhp4H/Y&#10;o+Kfg34j6F9m/wCE1v8A9pPX/Cvwi+BPw6/tPTrjX/Dn9r/HnwBc/HXQvi9/wl2hWN3DYf8ADHWg&#10;ftT/APCAeMbrQvBv7Qn/AAo+81O8vdI5P9tL/gmj+1F4E/ZpP7Znxu+J/wANjq/7InisfH7Xf2af&#10;gdpt54g8A6P8ItP8G/En4W/Hzx34p/aJ+Jln4H8dfFHxB8Lfgx471f8AaM8H6b4G+BnwhkW28JfE&#10;H9nw/Dv47+NPGfwv+LvgjVZTja1GspYeSioVJxU3yzdalCfs1CN1KTk24K8XTkpN3uoyXo0OD8+x&#10;WFxkamW1KdGNLEVYKvKNKtLGYSjW+rxoUlNVpyqTnKlBypvC1IVZS5uZU6kPh+iiivmD82CvD/G/&#10;7SHwT+H2tXvhbXvHVpqHjPS5LRdY8A+BtK8QfE74jaJb39hDqdpqmvfDv4a6R4s8b6HoMtnd6fJ/&#10;wkOraDZ6Ej6vodvJqKXOu6PDfe4V+YvhnxbpnxL+JHxa+KHg3QfEvhnwD4s1aw0V7Dxrpcmg+J9f&#10;+Kfwv1LxT8LPiB45bw5fXN3r/hfQdT8N+D/hn4Q0rw74ni8KeIrTUPAWu3us/D3w1qOo3Wq+KLio&#10;qnVqzUnCmoJKM1DmqTmlGHNKE9XBVJ8qjdqnJ6JM6aUKSoYvFV4VJ0cPClGKp1YUHPEV60Y06SqT&#10;o105OjHE11BU3KUMPUldRhJmr8RPiLpHxP8Aiz8NPGHwr8EfElrS1svEHgz4m+OPFPg24+GHhq58&#10;Gz6RrHiPRNNvPDPxDbwX8XPE3i/wj460/wAOx+CNYt/BGs/D3Q/DnxR+LFrY6o/iLVtaOg9rRRXF&#10;XqqtKLUFBQgoLVylJKUpJzk7KUve5bxjCKjGKUVa78rGYpYqdJxoxowoUVQguaVSpOKqVainXqSs&#10;p1V7X2acKdKCpU6cI01ytyKKKKxOMKKKpalqWnaNp1/rGsX9lpWk6VZXWpapqmpXUFjp2m6dYwSX&#10;V7f397dSRW1nZWdtFLcXV1cSxwW8Eck00iRozBpNtJJtt2SWrbeyS7jScmoxTbbSSSu23okktW29&#10;ElufqJ/wRf8Ajr4j+CP/AAUd+Gvw/wBIg/tDwj+2t4Z8UfA34g6T5tjafY/EfwP+GXxm/aW+DvxK&#10;+33Okatqdx/wg+meFfjn8OP+EN0S98K2PiX/AIX/AP8ACYeKNX1a4+FXg/Qbj+4Gv5v/APggD+xt&#10;a6R4D1b/AIKCeP8AStTt/Hfxn0zxl8Nv2coLi51nS7XRP2Tp/EPgm81HxhdeHZ9K06y1nU/2jfib&#10;8L7P4neEPG8et+OPCev/ALOOh/s7+KPhrL4L1Dxx8Wrfxf8AYn/BRD/grr4D/YO+Kfw5+Cml/CHx&#10;N8ePibrei+Gvir8UfDWh+JtP8Af8K6/Z/wDEHiPxd4T0/wAV+HdZ8TaPd+H/AIifFrxj4g8B+N9P&#10;+GXwofVfBnhPUf8AhBvFF18WvjP8ErK8+Hlz8Qv1TKIyy/J8O8fWjTUI87lUfLGjCtUvSpSlK2q5&#10;4p3+GUvZq8Yxb/qrhKFTh7hDAPPsXTw8aNP2054iSpwwVDF1+bDYarVnZ88XWhBqVvZ1Kn1aF4Uo&#10;N/r5Xj/xr/aF+AX7NfhXT/HX7Rfxw+D/AMAfBOreILXwnpfjH41/EvwX8K/CupeKr7TtV1ix8Naf&#10;4h8da1oWkXniC80jQtc1S10a3u5NRuNO0bVb6G2e2067lh/z7v2nv2mf2nv2+fiT4y+KH7T3xN+I&#10;GnfCz4gaLoek6N+wNoXjbUP+GT/hp4S0m60vxP4Z8NfEHwBp+oS+Ev2kPi14R8Ww32t658cPHunz&#10;WviLxb/ZmteDfBHw/wBB8FfC7w54G/Pv4gaX8NfgTYeOdc0H9nL4PQ6BP4EtdGuLyzj8BfDc+L/+&#10;Ervtb0/WvDHijXfEfhfQvhloPw40y90zwLpvitvGHxJh8Y+JtU+JPhSP4Z/CH4o6V4U+Kms/Djkq&#10;cT4Z4h4fCUZYprRVHWpYanOSdpKEqzXNZfC7Jzd+Vcq5jyMR4m5bLHyy/KMFUzWcU1GvLF4XLsPW&#10;nGTU40amMlH2iSs4NK9V39nBwXtH/q618afty/ty/CH9gP4Q6L8W/i3ovxA8Xjxf8QNH+Fvw9+Hv&#10;wt0fQdW8d/EDx3q2g+J/Gc2haFN4z8T+BPAGj/2P4A8CePPHWp6n468eeD9Hk0fwfqGkaRqGq+Nd&#10;V8KeFPEP8AP7C3w1/wCCvnxb8JeMrL9mjxB+098RvAvxu+KelftKfEXXf2QvEHxv+Afw38d+Lfh3&#10;oPxb+Efi/wATeD/+CgXxN/aQ+AHwy+NXi34oeMvifoXiP9qF7rx78Tvj/wDE/wCJ/wAF/A2na/dX&#10;Hh/4D+JJdE/Wb4Kf8G6v7aPjPxVqHxJ+JWufso/sweJPH3h+68W+JfiXqQ8dftg/tP8AiHxX4p1H&#10;Ste1nwp8ebe2X4FaRq3jrVr+6v8AX/ij8T9M/a3+PFpf/ELw/Ilnc/FC18TL8TNI9CePxVSCWBwF&#10;arUlTbVWtbD4anN3UeZ1nSq11F2lJ0IOE4tezrO7lH6Gvn2Z4mglkmRYvFYirh5ThicbbAZbh60u&#10;eNJVJYuWFxWNhBqFSbwFGdCtSnH6tjJpupD7W+K3/Byf4d16e90P9kv9mTx14mTXv2evAvi3Q/iX&#10;+0Do/wAQPhBB8Jf2h/H3iDxHa6v8Kviz8G/Evgrwvc/ELw/8FvBPh8eKvGXiT4D/ABr8WaT48+IX&#10;iDwL8IvDHiHw74O8SeKv2h/hnyf7B/8AwVr+P3g7wV+3B+2L/wAFC/2idG8U/st/DHWfCXw38AeC&#10;tI+GPwh8I+INY/at8QeHta+M+vfs/fsxWOi6r4H8Y2XhjwJ8F9a8DeIdZm/aN8R/GnTpvBHi7SPi&#10;D4p/ac+GPhj9mr9qDxh4r+2Ph3/wbt/sI+HP7Y/4Wx43/a0/aT+2f2f/AGB/wsT9oDUfg9/whf2f&#10;7d/av9j/APDFXh/9lL/hIv8AhI/P03+0P+Fl/wDCe/2R/YVj/wAIb/wi39p+Kv8AhIv0C0P/AIJo&#10;f8E9PCeo+BtU8D/sT/swfDq5+HXxg8E/H7wvF8Mfgr4B+GenL8Zfhn4V+JPg74ZfELxBo/gLQ/Du&#10;keNPEHwz0j4u/EO7+HE3jOx1+DwF4q19fHXhKDR/G2j6D4h0u6FHM5V/bYrE0IQjTlGnhcNGc6Xt&#10;ZKyqVqtT2dSqoq7VNKC5pbpwUp64LCcTVMc8ZmuY4CjQp4epDD5VltKtVw31ma5FicXisQsNiMTC&#10;nFOUcPGFGHPUVpRlQVSt/E14B+Iv/Bdj/goT8cov2kPhT+0J+3N8WfC2t/DLxVp+mfD39j22039m&#10;j9iW08P6xca14Q+I2jfDH4+/E3xX8H/2b/jGPBHiPx1418BeC/E1h428V/tveBp9I8M69a/FFfiH&#10;+zxf+O/CP6TfBn/g3E/an8U+J7zVv2jvjV+zj8G7KT4gW/xA8R+IfgzH8Rf2svjX8WPEXi2PVNN+&#10;K3xBvPi78cvBnwBi+Hvx01HQLm6tbf4w+PfA/wC1RfeOtZ8Xapq/xD8PXdloN/oXxE/seopvLKNX&#10;keMqV8dKFrKvPlop2af+z0VSoyTT3rQqzta827t1LhjB4v2Us4xGNzudJLkjjq/s8JGXJKE7Zfg4&#10;4bB1FKM3HmxdLFVuVRUq05c05fiH8Jv+Dfj/AIJ8+A/sV78Ubb46ftU+INN8TW2u2erfH34ya3Y+&#10;HbnR7P8As2W3+H3iz4K/s/WXwH/Zz+Jvw/mvbPULnXdD+K3wb8c3XjOx8Raz4T8c6n4m8CpovhbR&#10;/wBfPhb8J/hZ8DvAmhfC34KfDT4f/B/4ZeF/7T/4Rr4dfC3wb4c+H/gTw7/besah4i1n+wvCPhPT&#10;dI8P6R/a/iDV9V13U/7P0+3+36xqeoandebe3tzPJ6BRXdSo0aEeSjSp0Yfy0oRpx/8AAYJL8D28&#10;Lg8JgqfssHhcNhKWn7rC0KWHp6be5SjCOnTQKKKK0OkKKKKACiiigAooooAKKKKACiiigAooooAK&#10;KKKACiiigAooooAKKKKACiiigAooooAKKKKACiiigAooooAKKKKACiiigAooooAKKKKACiiigAoo&#10;ooAKKKKACiiigAooooAKKKKACiiigAr/ADpv+Dtj/gqh4k8a/tM6F/wSz8O+M/FPgD9nD4bSfDTx&#10;d+1jrHgXR4da8X+N/FPii2sPF+meH4dGvvFPg7S/GPhz4c+B9Y0LxXpXgnUvFXhjQ/E3xJvID4h1&#10;iwm8JeH9W0j/AEWaK5a+G9vicvq1JRlh8Fi4Y2rg503OljqtBN4ajiv3kVLCUqr+szo8nNVxFHDS&#10;VWnClOFbswuLeEhjHSU4YnEYWWGw2Lp1FCrgZValP22Iop05p1p4eNbDRbaUIYipK0pKKX8VX/BF&#10;/wD4Lj/8ET/gve/s6/8ABNn9hj9mH9tHwDrHxi8f+GPAifET4m/Dr4AJqnxC+JXiaaPTW+Ivxt8b&#10;eGf2gdX13Vb67ncmaTSPC1zp3hzSxBoHg7wxpPh7T9N0W1+ff2uPEXjP/ggH/wAF/PjD/wAFMviL&#10;8BPiv8Tf2EP20fAPiDRfEfj/AOFOgaZrN34Q8X+PoPCGveJvDC3Otap4b8JWXjdPin8NrPXtP8P+&#10;K/FHhVfEngbxLfX2gapqmo6Fq9hB/evRXo1sTVqZjgs6hOUc3w8M5wWJxU+WpRxeTZ1l+HwGIymO&#10;FjGlHB04RoRnSrYacXSjDD0KFOjRoONXzaNGFPCY7LKkVPLMSsuxGHw0OanWwmcZbjq+PpZs8U5V&#10;JYqtOpVSqUsRTlGq5YqpiJ16mKvS/iN/4IXfD74wf8FHv+Cx37YP/Bc/xr8IfG3wm/Z08SeGdV8A&#10;fsxL4/09bDVPGE99oXg/4aaTf6JIxnttZsvCvwq8GahZ+Mda8PXV94ai8Z+LT4e0LXdUGi61BZ/s&#10;V/wc4/8AKDz9uP8A7BPwR/8AWkvg9X70UVwZlhaWMyjK8lwyeDweUYLL8Bg+aUsVWdHBZg8zqSr1&#10;JOk61XEYqriG6j5XCFSCl7adOU6vo5Xi6mAz6pn9dLFYivnVDOK9GFsNR/2Wlg8Lh8Hh1as6FClg&#10;8BhqEL+1UHGTpQp0fZYal+FP/BArw9deLv8Agg9+xn4TsdZuPDl94n+AvxJ8PWfiG0jkmutCuta+&#10;IfxO0231m2ihu7CaW40ua5S+hjivrKR5IFVLu2YiZPwD8af8Gt37V37E/wCyd+0xq/wf/wCC4n7Q&#10;vhH4Y6H8Lfix8VfH/wAE/hr8IviR8KvAfxam8P8Aw71K61zSfGGk+F/2zG8P6hL4u0HRIfC2q6tr&#10;XhnxA7aQ0Vvd2OpWduti/wDelRW+fXzfHcR5lhX/AGdjeIaeLoyqtfXoYenVxONxeEp1MNW9nhsZ&#10;TweJxs60oVKNOOLcYKsuWFNU+LIo/wBkYDh/LcQ3j8JkTwUuSN8FPEzw+HwuEr1IVqTqV8LPE0MK&#10;qcJwq1JYVVJui+adSVT+Bv8A4Mxf2WvjBqfgz4nfthWn7WnxK0v4HeHPiZ8Tvgnqn7FdvF4oPwo8&#10;TeP73wF8GPEtv8dtQmi+JNv4QHjCx0nUbXwvClx8Kb/Wv7O023KeMIbby9Pg/vkoor0MfjVjZ4Zw&#10;pewpYXAYLBU6bqOtK+HoRjiKsq0oxqS+s4t4jEwpzc1hKVaGBoS+q4WhGPNg8L9VWIvP2lTE4vEY&#10;qpNR9mv3s7UYRpqUoR9jhoUKEpQUPrFSlPFVY/WK9aUiiiiuA6wooooAKKKKACiiigAooooAKKKK&#10;A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PwU/wCC4H7aXwk+BvgrwR8EPFvw&#10;+0bVPiB4m07VPjB4T+MvxK+L/wAU/wBlfwD+zta6JO3woj+LHgT4+/CnWPAHxW8V/FGz1v4mWPgj&#10;xX8H/gN8WvhPqeu/CH4g+JPhv8c/jx8DfDH7Qfwr0r44flX8J/8Agqf+3nZ/DzWPDema/wDCn4wa&#10;iviDxF4T0v4w/tK/Bfx98JvjR8K/FXw78feI/D3xP8NfGv8AZ98C6f8AA3Qvi14gXxNpOt/C7StG&#10;0XT/ANi3Ufg3b+F7PW/Flt8ftfk1VNS/sf1nwn4V8R6j4T1jxD4a8P67q/gLxBc+LPAuqazo2nap&#10;qPgvxVeeFfEvgW78S+E76+tp7nw54guvBPjTxj4OudZ0eWz1Gfwr4s8S+HpbltI13VLS6/ii/ay+&#10;Evjj9m39u79qH4d/E5vEV1J+0H8Yfiv+1d8CPE6/D/SPBvwy8Z/B/wAUv8NbnxTp3gC38AaDB8Pv&#10;D2vfCH4g+O1+Hvxb0XxB4iu/jb8VPiIdU/a6+I+lW4/aY0u+u/BzqWMw9GWLw9aXuSjH2So05QhS&#10;lFqdSblGUpSjUUJRleMIK8JQkpSb/O+PaWZ4bAyzfCYiVT6tVp0lhY4LD1KVDC1KcvbYivOcKlap&#10;Uhio0KlOfNToUoOVGrQqwqVZy7vxX+3z/wAFI/H2nQ6Pqn7Rfwe+EVvbXsepp4k/Zk/ZjsPDHjy+&#10;mhguLVdD1e//AGn/AIoftheAZvCNyl5Jf39npHwz0PxhJrOm6BNYeOtM0W38QaB4n+TPDHhzW9H1&#10;Lx94g8TeP/E3xG8T/Erx/rXxK8Ua94j0L4YeE0bxP4ks9Kj8RT6R4S+Dfw8+Fvw80GPxHrOn33jf&#10;xRLo/g6z1Dxb8RfFXjb4geKb/WfFvi7XdWvOtor4nEZhjMVHkr1nON0+XkpwjdbO0IRSer1W/U/D&#10;8ZnOZY+m6OKxCqUnKMnCNDDUYuUL8rtQo09Vd/e7hRRRXGeWFM/ZY/aG/bK8NeFfGnwE+AfhD4J3&#10;fgn9k34uW/hO21346av40ksfjP4O+J2t6T8d0+CXw6vvAerz6n+y5p37L3wN+Jnhn4S+BNX1X4af&#10;tAeC/FNnF4Dg8MeD/AWg+E9c8J2z6vfsiahZeHviR+094K1u4j0zxR47+K+k/GbwZpN0THL4p+Gl&#10;r8A/2efhPqvibQp8G01OPw78QPBereH/ABZplpcS634QbUvBepeJ9N0nR/iN8PtQ8T+lltaVKVe3&#10;K70oyUZK6coVqa26tU51U10i5SVpRjKPv5Dip4d49RVOd8LTqxp1Y80ZVaWLw8eZRuuZrDVsVBrX&#10;lp1KlWKjVp0qtL6Q1T40/wDBRTVfGmn+Gpb/APZt8OfDf4heEfG1xr/jjwF4M8Wf8J/+zTrNvrng&#10;OTw1onhTWfiB8QPFnhj9o3xdqnhjV/H3h/w74w8Q/Aj4O+A9J8Q+HNO+LvjTwBqel2dv+zZ8Q9TT&#10;7/8AbR8Ged/wh37XmnfEP+0vL/tH/hqb9nb4eeP/AOx/se/7J/wgv/DL+qfsWf2T/aH2q6/4Sf8A&#10;4Tj/AIWV9v8AsXh7/hGv+EN+xeIP+Eq9OorveLraWcFZW0pwd9W7tSjJXStHS2iTacnKUvUlm2Lf&#10;LyrDQ5YtPlwmGlztyk1KSqU6i5lFxprlUU4wjKSdWVSpU+eda+CPxC8VanoPiHxb+2X+2ZrPijRr&#10;y6tbrWdF+LWgfCvTPEfgLU9B1/QNX+G+vfDf4JeAvhl8HzZ38fibV9Vtfivo3w70b9pPwtry6BrH&#10;gf44+F7rwX4Ibw54h+098G/hx8Mf2cvE3ibw34fk0zwR8KvFx/aR+OXhGx1zxFAP2j/B3hrRLq2/&#10;aAsPjpf2+rWniT9oTxd49+Ex8S6y9r8XfF99pfxf+L/h74ep8etd8T+ApPGOm6v9618s/tq6j4J/&#10;4Zc+OHgrxr8U/hZ8H/8AhcHws+Jfwd8JeLfjF440n4f+Cf8AhNviB8PPFWk6DY32vas//X3qd1a6&#10;Zaanq39k6Zql5Z6Xe/YpI6dOtVnVpKU5yiqkfdV7JX1tGPZXtZXX2bFYbHYyvi8JCpXrTprEUr04&#10;XUVBz97lp0krcsZTcOSN6d26fKzyLVP+Cc/wquvEc95oXxO+NvgT4fT6hFOvwU8D6x8ONF+HWm6P&#10;I0b6r4R8M6xJ8L734veC/C2pE3sOn2Hgv4p+Hrr4f6dfJovwnv8A4f6HoXhPTPD3178L/hF8M/gt&#10;4aPhH4WeC9D8FaHPenVtUj0i1xqPiXxDJYafpl74t8Za9dPca9428b6xZ6Vp6+IfG/i7U9a8W+JJ&#10;7WK817WtRvN1w3iHw6/bQ+FHxT8A+CviR4I8GftL+K/C/jnwtoPinTNU8B/sj/tNfFzQLb+2tMtr&#10;698OXHjz4L/Cn4j/AA01HxV4P1Ga78I+PNI8NeNte/4RDx1oniPwbrFxb6/oGq2Vr6Jp/wAXvG/j&#10;Dzv+FS/so/tcfE/+zvL/AOEg/tD4QR/s2f2H9r3/ANleT/w2z4k/Zf8A+E0/tP7LqXmf8Kz/AOE4&#10;/wCEc/s9P+Ez/wCEZ/t3wp/wkE/V8Rdr2EoczvN+yVKMpfzVJ8sYyk39ubcpN7tvWZYHNG5wng61&#10;FSnetKWHjhadSom/3mJrOFKnVquV/wB9XnOpOcvjlKev4op8Jv2gf2bP+FTfDz49aL8PL/8A4TPw&#10;34r/AOLteBviP418a/8ACZfFjw5/wjut+Kf+E1fxl8Ivh75fxE+Ln9u+O/ipH/xUninxL4l/4RD4&#10;l+INR+3f2RrGtDr6t/8ABQX4NfHjxP8AtRfADxb8YtAtvge0Xw9i8bfCLw/H8SZfi7cXGkeCPif4&#10;f1D4oWK2ng63+Hen/A3412/hXxv4U+F37Qmm23i/9on4E/Ffwf8AE/wlZ+DNa8fax8ELLxnoFSvD&#10;zajTpYiPLaNSpD2leEfaNRqTlKXMpylOM+eLV/ZzlGEoyi1GScV8zxPhqGHxtGUHTjicTQeIx1Gl&#10;7adOGJq1qlT2kK9SpWpVo1YSjzfV606dKtCrSkqVSMqcSuYtfG3gy+8U6l4GsvF3hi88baNZR6lr&#10;Hg+11/SrjxTpWnSpYSRX+peH4bt9WsbKSPVdLeO6urSKB01KwZZCt5bmTC07wR4B8S/tBeGNN+Lu&#10;jTeOPBnxH8IzeEvB/hTxDrOv33w3s/iR4HTxb44n0/xD8K0vrvwN48vfHnga78QeJLHX/HHhuTT/&#10;AADqHwJ0c6bqEnijxT4YWw9U+P8A8MvDHws0X4X/ABI8AeF9B8JeC/g7J4r8I+JvCvhbRNP0Hwz4&#10;d+Fnxh1vwzf+MPGGl6Hothp2k6RJ4R+IHhfwP438ZeINQvtM8O6B8Lovi94l1S21PWo9Ie3xhhac&#10;oQaqTlUq03KnFQjGPOuZKPM5uUm6kHR5XCF5PnjJxS5+WjlmHqUqL9vWqV8Vhp1MPCFGEKTrJVVC&#10;n7SVWdSpKWJoywfs3QoXqS9tCrKlGHts+iiiuE8QKr/ASLSfCv7T3xEgTTra31D4z/Bnwjr8F3pt&#10;pbRNdXnwF8W63oPim98UzgW80+o3ul/HX4a6Z4YuUGqy3OmeGdastRm0e30bQIdXsV5N471HU/AP&#10;j34QfG/RvCHj/wAan4Yat49t/Geg/DW/s/8AhJ9Y+GXiz4ZeKo9W0iDwtq/ivwro3jaNviJonwr1&#10;6LQJJdR1w6h4csLzw3YXGo2/2e468G/3sqblyxrUqlN3ainJR9rSi3KUYq9enSWr+Tdj1Mokniam&#10;HlUVOGLwuIoS5pwpqdSMPrOEpudSdOEVPHYfCpuUrW6N2T/UmivJNC8afGnxRomj+JvDP7IPxx8R&#10;eHPEWlafrvh/xBoXxJ/Ys1fRNd0TV7SHUNK1jR9V0/8Aa0uLDU9K1OwuIL3T9Qsp57S9tJ4bm2mk&#10;hkR20ZvEfxv0+KW/1z9jr9orR9Eso3u9Y1eHV/2aPF0ulaXbKZtQ1KLwn8O/2ivGXxA8TyWNok1y&#10;nh7wL4Q8VeMdaaIab4Z8N65rdzY6ZddzwmIX2I3XRVaTfpZTu35JXPVeVY1XThR5ldOKxmDlO6+y&#10;oLEOTlfRRScm9Er6HpVFeM/8Lx0D/omn7U3/AIhZ+2B/842j/heOgf8ARNP2pv8AxCz9sD/5xtL6&#10;riv+gbEf+Can/wAj5r7yf7LzP/oXY/8A8JMR/wDK/NfeezVzy+F9J+Jnxp/Zc+CXimH7V4C+M3x1&#10;bQfiFpwjtpx4g8J/Db4O/F79oaXwVqVpqNvf6Nq3g34jaz8F9G+HfxS8N63pOqab4v8AhL4r8eeE&#10;WhsbrXbXW9K8h/4Xrrn2j7f/AMMx/tgf8IB/wlX/AAh3/Cx/+GePGf2f+1v+EP8A+Ev+1/8ACo9n&#10;/DTH/CLbv+KV/wCE6/4UZ/whP/CYf8Sf/hIfL/02mQfGq21Xxx4d1X4Y+Ef2mrP42fAzVdG+K/hG&#10;WH9hn9r3xm/g688WaH8RfhzpepeOPAUHwbsrrVPAHxJ8LzfFj4d38E174c1LWNHbxpL8OvGXg34h&#10;+GdH8b+EenC4avTxFGpPD1pRi1NuFKVTkf2ZSUFJxcJuMpQa51p7jbSfo5bluPw+Owtarl+MnTg1&#10;VcqOGq4n2EnFqlOrGhGpKnOhWlTqVKUl7eFlek5OMJf1NUV88/sv/Hq6/aN+Eul/EPVvhR8VPgn4&#10;mj1HUfDfi/4dfFr4e/ET4f6zo/iXRTCt/deGP+Fl+CPh7rvjX4ea1FcW2s+B/HkfhXQ31vQ763tP&#10;EvhzwT4+0vxh4A8KfQ1fQNNNppprdM+qnCVOcoTi4zi3GUXumv63WjWq0Cv55/2hPC013+3j+0Ve&#10;/E1NR8R+JPDWo/C74gfs8Q+LNcv/ABfYfDP4J/EP4E+Dvhpqer/CTS9Q1HVtA+Ef/CwfjP8ACf8A&#10;aB0nx7YeFLTwp4t8aTeGrbWfHVlqnhu78Aane/0MV+Hf7aWlX+g/t4z65qtv9l0v4qfsj/C7SvAV&#10;15sM/wDb1/8AAH4yfHK8+Ldv5FtJNcaX/wAInb/tK/BSTzdZh06HXv8AhNNnhmTWX8OeLF0Hlxl/&#10;qmI5XJPkjpFtNr2tPnTtq48nM5LaybeiZyY/n/s3MfZynGbw0LKm2pTh9bwzrRaWsoKh7WdRbezj&#10;KUvcjI8rorj9S1fxbq/iOL4efCjwxpXjr4ly6VF4ivdL17xJeeD/AAV4N8Ky3F7a23iX4j+NNN8L&#10;+N7/AML2XiO/0vVPD/gLS9M8IeJ/FHjnxJY6t/Y2gHwd4L+KPjX4fNvfDn7XPhiJb/xJ+zt4K8aW&#10;M0gs4tL+APx+0zxf4xt7uRXmTUNS0348/D/9l/whB4aiht57e8vtN8fav4ki1S60a3s/B+oaXc6x&#10;rXh/wIYWtOKnGMeV7c1WlBtd1Gc4ya7NKz1tezPjqWXYutTjVhCkoS1j7XFYWhKS25o069anUcX0&#10;ko8srOzdnZPFXjay8M3Wj6JbaL4q8ZeMvE32xfCngLwJ4evvE3izxA1jJp9pc3jW9qqaV4V8LWeq&#10;614e0bXviT4+1bwj8LfBupeJvDaeOfG/hm21uwuZvR7/APZ9+IXhb9gr4g/CDQBZ65+0BqPw5+L3&#10;xD0W58M6xHp+n6X+1d481rxb8b9O1v4VeJ9fi8M3fhSz8EftEeIYda+CnivW7nSvFHgeDQfBuv6l&#10;4ii8T6JN4iM37M/w3+IGp/Evxj8cfi38OPEXwr1PR/Dw+EXwi8C+K9a8Aa5r+n+EdZl8N+Nvil4/&#10;v9S+Ffjvxr4WP/CzPFWk+BPCdr4V1bU9Z1PwnZfAq28TaRqWmp8VPEWhwfc1ehQj9WULWdTmp1an&#10;vKcOaDk4Ri49IxlaervPmSdkmexhl/Zyoqm4TrxqYfFV5KpGrR9tSc50KVOVJpONOnV5a1ptuu6k&#10;Yz5IQk8nUf2s/wBrPxU1yfAH7MXww+G3h/V4zZaLr3x8+Pd3ffE/wZNJCLG48SeLvgb8E/ht8QPh&#10;v4qj0jVBc61o/gnwx+2DpTeOfDUWk2mr/ED4U+INb1S08H8PqF/+2j4z8n/hMf2vNO+Hn9m+Z/Z3&#10;/DLP7O3w88Af2x9s2fa/+E6/4ag1T9tP+1v7P+y2v/CMf8IP/wAK1+wfbfEP/CS/8Jl9t8P/APCK&#10;+nUV1PF1X8KhBdlBS/GpzyXonbudss1xL/hww1FPeMaEKt3097FfWJx7WjOKfVM+eNR/Zl8A+LVu&#10;V+LXib40/HmDWZDe+MfDXxw+PHxe+Inwl8c6zJML+fVvEn7OGq+MV/Zljjj15Y/E+geFvDvwa0Dw&#10;H4C8Q2ejX/w38J+Dh4b8NQ6P6T8OvhT8Lvg/ol14Z+Enw28A/C3w5farPrt74f8Ah14O8O+CNEvN&#10;bubSx0+51i60rwzp2mWFxqtxYaZptlPqEsD3ctpp9jbSTNDaQJH31FYyq1Zq06k5LtKUml6Juy8r&#10;LQ5KuLxVdctbE16sL35J1ZygrbWg5OKS6JJJdEj4b/4KKaV9q/Zh1fxDBpv2nUPh/wDE74EeOotc&#10;is/OvfBPh3SvjT4Esfil4xj1NI2n8N6LpvwZ1T4j2fj/AMQrPZWNn8MdR8b2/iK7j8K3mupJ+edf&#10;sR+0h8Otb+MH7O/x6+Enhm60qx8R/FL4L/FL4deH73XZ7u20Sz1vxv4H13wzpV1rFzp9jqd/b6Vb&#10;3+pwS6hPZabqF3FaJNJbWN3MqQSfih4J8Wad488GeEfHOjw3ttpPjPwxoHizS7fUo4IdRg07xFpV&#10;prFlDfw2tzeW0V7FbXkSXUdvd3UCTrIsNzPGFlby8zjelQmtbTqwl/dTjSlBX/vNVWl/dk+p4udw&#10;5sHgqi1dPEYqnUf8kalPDToRb3tOVPFOK2ThUejbv09FFFeOfMhRRRQAVvfsofGPR/CP7cel/D+x&#10;Hippfit8PJvhx44trfwN4m/sM+LfD+leMfjP8B9a1HxxrGh2vhK10Wy8G+E/2q9GtLfwl4nuda8R&#10;+KNZaw1Hw5r9r4F1fVvhv8QS/FG7/wCGpovAfxu/ZW/ax+KHwz0X4WfEXWPB+m/sc+LPihr+vePb&#10;6+8Y/Ci20fx5r2nfDPxL8GdV0iw8BaVDrvhzxJpGr+IfEMOieIPiDooitLzTtX8P+JdT/WP4b/sq&#10;fCj4gfs7+N/ij8Avhb8evgH8Zvij4JMPgfR/2rfiN8e5vE/g74mfBP4j6h40/Z98TfEj4d+PfiR8&#10;WNHtrLwR8ZfCujfEjw19o0PxJ9p8Ia3q1nLpOpeHfHvi3wvrn0WBy/2EaWKrzko4ilJQVOVKcE6j&#10;cYyqyjUnzxhFOq6ajGUakYRcoThJL73KciWApYbMsfWqKlmGFnTorDTwlbDQniZTp0p4qrTxNZ1Y&#10;UKdOWLlQjShUp4mnSpzqUq1Gaj+p1FfImhftqfCfxVomj3fhDw18aPGfizVdK08Xvw78FfBvx34x&#10;1vwN8Qb60hkufgf8XfGvhnStV+CvwS+NHhnUri20Px94N+MHxV8DxfDa7urXVviBqvhrwndQeI5C&#10;GX9sT4pa3qF7aSeAf2XPhTeaVo+n6dofivwpY/GD9p57uW71208ba7Lq3hX4pXP7O/wt1W0tE0af&#10;4WwtbftQ6JctJH4m+IWjxO9/8KrTr9jNX57UkutS6vql7sUnOS13jFq2rdjf6lWg5fWOTCKPXEuU&#10;HLVR/d0oxnWqq7+KlSnBK7lJJNn0l418deCfhr4Z1Pxr8RfGPhbwB4N0X7H/AGx4t8a+IdJ8K+Gd&#10;J/tHULTSdP8A7T17Xbuw0qw+36rf2OmWf2q7i+1aheWlnBvubiGN9TQtd0TxRomj+JvDOsaV4i8O&#10;eItK0/XfD/iDQtQtNX0TXdE1e0h1DStY0fVdPmuLDU9K1OwuIL3T9Qsp57S9tJ4bm2mkhkR28Y8F&#10;fAHT/D/ibTPHXjv4k/FP46eO/D/2yPwp4k+K2seGYdP8HwXun3elyT+GPhr8LfCPwy+Del+Kk07V&#10;/E+kj4oL8OJPi7N4Z8YeJvA954/uvAl/F4ZtcrXf2btE07W9Y8cfA7xLqvwA+IOt6rqHiTxBN4Kt&#10;LS9+F3xF8Saldzavqup/F34KagU8D+LtV8Xa2mkv4++JvheL4fftHa/4d0a18J6L8evCmkO6hctP&#10;bnd/5+V+z9LW50lvzWbd7ezVuZz7PCfw/bzU/wDn/wCzk8O29OXlt9YUF8XtuSUpN8n1aPL7SX0j&#10;XkHxy+Ldl8GPh5q/itdNj8UeLrqO60X4YfDtNSOlap8UviXcaTqeoeF/h9o98mn6s+nSaw+mXV3r&#10;viWbS7vRPAPg7TfE3xG8YPpvgnwh4k1jTvOP+F6eNvhX/of7S3gL/hH9Ctf3X/DQHwui1bxh8E7i&#10;2h/df238RdF8i4+I/wCzv5tnp2veNfF15410zxh+z58JPCUOn2niP9q3xBrt19nPzt8RPGuk/GX9&#10;pGxutB8QaN4z+F/wf+DfgXxV4E1rwpqtt4i8Gaj8TPj2/i6913Vr7UbO71Tw9d+MvCvwT8PfDXUv&#10;h7f6O2meIND+GP7SPi+8vLjWfCXxh0B4FKLpRlVnHmhCPNdO8Zu8YxjzRfWc4KaTU4RbbSaB0JUI&#10;VMRWgqmHoU3VcoS5qVZ80KdOkqlOX261WlCrGMo1qVOcpNRlGxH4J8K3Xhmy1q51vWP+Em8ZeMvF&#10;XiHx3498VtZyWLeIPFnia+a6uFs7a71DWtVs/C3hXSk0nwD8NtB1nxD4m1Lwb8LfCPgjwM/iTW7b&#10;wzbX83Z0UV405SnKU5O8pNtvRavyVkl2SSSWiSR8zVqzrVJ1akuapUk5SlZK7bvoopRilsoxSjFW&#10;jFJJIKKKKkzCiiigAooooAK+VE/Zy8CeK/2jf+EUHivxd+z9p3xY8Jal4n8Paz8E7H4Y6PafEf4v&#10;+HNb1vWviZYfEe2+J/w/8e+Frz4j+IPB2vaJ4w8A3XgTQLL4g+OvDfgH446r8TtZ1jw78LvAUeif&#10;Vdec6v8A8nCfsUf9nDeOP/WN/wBq6urCP97yNRlCcKnNCcVOD5ISqR5oSTjK04prmi7dLOzXpZVK&#10;2JlTcYTp1cPieenVhCrSm6NCpiKTnSqxnSqclWlCSVSEknrG0rSXtVp/wTs/ZOtrq2uLjwf8Rtdt&#10;4LiGafRPF/7R/wC0r428J6zDFIry6V4o8GeL/i7rnhLxd4d1FFa01vwx4o0XV/Duv6bNc6Vrel6h&#10;pt3c2kvT6p+wZ+xlqFjPZ2H7M3wd8E3c3leV4n+FPgvSfg34+0zy5o5X/sH4kfCeHwZ4/wDDn22N&#10;H0/VP7A8S6b/AGvot3qOg6r9s0XVNRsLr61or0VUqJNKpNJ7pSlZ+uup66xmLSaWKxKT3Sr1Un6r&#10;m1Pg7Tf+Can7IejadYaPo/hX4t6VpOlWVrpul6Xpv7Vf7WFjp2m6dYwR2tlYWFla/G6K2s7Kztoo&#10;re1tbeKOC3gjjhhjSNFUdf8AsSeHNK8HfC3x14R8GJexfCjwt+0V+0X4c+FUfiLV9X1/x9HpWh/F&#10;3xTpnxJTx7r2r32qTa3ep+0Fa/GRfAmrtqeo6vqXwaHwxvPG99d/EebxlcSfYVfnN+xp+0B4Y0z9&#10;kv8AZtW9+Gf7WGqa5qnwT+G/ifxd4h0H9h39s7xhp3jDx54w8KaZ4r8f+PD438MfATWdB8fah4+8&#10;a6zr3jPWfiDput67B491nXb/AMYHXdal1qTVLvWEatWnU5VUqvnp3SUp2uqj5na9npa/ZtdTspLH&#10;Y3CYrlWLxkliMLzJKtiHFzji5e1aXO1NuDipv7M6i15tP0ZorxKw+KHxQ8WQtqPws/Y7/az+JPh+&#10;GQ2V5rt/4I+H/wCzvNaazGqT3Gkr4K/bJ+KP7NfxO1SOCyudOvB4p0LwLqvgO9a/fSdL8WX3iDRP&#10;FGj6F3Np8Hv2+/EFxHpF/wCFv2P/AIR2l3v834h2nxj+NH7RVx4f+zo10nl/Bub4A/suR+Mf7Wkh&#10;TQ33fHbwN/wj6ak3ikf8JM2iDwd4gFha73iod+ecYtebg3z6b2UXLsm9DOOV4yXxQp0V9r21ejTn&#10;BdXKhKf1i6WrhGlKo9owlJpPtKKpWH7G37TGvzNZ/Ej9srQ9B0OKM3Npefsy/sy+H/hf48k1ZGSK&#10;C21bX/2iPid+2N4KvPCL2c19Lf6Ppfwy0LxTcazDoF7ZeO9M0nT9b8P+J+o0/wD4J6+CNR87/hbX&#10;7Qf7XHxq8ny/+Ef/ALQ+Nkn7P3/CNeZv/tXyf+GJvDn7LP8Awlv9s7NN8z/hZn/Cdf2D/ZSf8IZ/&#10;wjH9teK/+Eh0WDlvKrTS6qKnKXyTjGL+c1130T2jlOzqYzD8vVUoYipV8uWNSjQpvXfmrQtG7XM0&#10;oyxK4H4rax8PvDvwu+JPiD4tw6VcfCnQvAPjHWPibBruhS+KNEn+H2meHdRvfGcOseGYdP1ebxFp&#10;UnhyDUk1DQotK1OXV7RptPj0+9e4FtJzn7TXwn/4JU/s5+HvF+lx/sT/ALDvxG/aLtfhpr/j74T/&#10;ALJ3hL9nv4Mav8fvjffWVjr/APwjejeBvhh4Q+GHjX4naho2v654e1PTdW8caL8PvEXh7wRo2keK&#10;vGfidrXwx4M8TX2nReB/+CVf7Pvjb4W6BcyftHftA+OvDPjzxv8ADj44W978Ivjtr3hT4AzeC9H1&#10;3wV8VfBnwk/Zr+G2iax4q8HfAv8AZk03xX4U8M+Ivg5efCLW4vj94A8Fwab4O8KftO3PhKS7i1PZ&#10;YGK5ZOtNRclvS5W1dczi1OeqTum1Zu1r627Y5LQgqVeeMxMKUqsEm8Gqc5wTi6kqM44mslKMH7kp&#10;RUZTsotqNRwb+zno/wAQfD3wH+EeifFWbVZPiDpfgHw3ZeJovEOuxeLfFenXcGmwJBonjfxxbahq&#10;Nh8RfH2gWAtNE8e/E7SRpGifEzxlp+uePdD8LeDdI8RWXhPReq+IvxW+F3wf0S18TfFv4k+Afhb4&#10;cvtVg0Ky8QfEXxj4d8EaJea3c2l9qFto9rqvibUdMsLjVbiw0zUr2DT4p3u5bTT765jhaG0neP3O&#10;0/4JyfskrcRnxH4P+JXxQ0Yb/tngX47ftK/tOftB/CrXPkYW/wDwlPwg+OPxh+IPwu8Xf2ZdeRrG&#10;h/8ACUeENX/sDxHp+keJ9F+weItF0nU7L2X4V/so/st/ArxDeeLvgj+zX8Afg54r1HRrjw5qHif4&#10;V/Bz4d/D3xDfeHru+07U7vQbzWvCPhzSNSutGutS0jSdQuNLnuXsZr7S9Ou5IGnsraSKXhYOTlKp&#10;LWTbjGmorV3aUnUly9be7LSxlPL8NUqTqzxFZudSVR0qeGp0o++3JxjUeJrezSbajelUsktH0/O/&#10;w98Zda+Lyxn9lv4VeLv2kNJuZIrGP4s+GdT8LeEP2btNvtQmk0/TNTn+OHjTWdL034l+EdO1i01n&#10;TviHqP7LXh79pLxZ8Mrrwx4h0PxT4Fh8b/8ACOeDvEnqelfs3/tqeN9knjH4mfs9fs9aVLcrpOr+&#10;HPhj4Y8cftKeNp9Efy2v/Fvgv4zfECX9nzwb4J8ZS213dWHhzQfF/wCy98ZfCnhvVtE0/wAVa/J8&#10;Q9K129+Hmi/p3RWkaNGG1NN/zTbm/PTSn6e5dLq3dvanQwtJL2eGhKS2qYhvETfdShK2GavpH/Zl&#10;KMbLmcryl+IXx/8AA2j/ALDnxR+AHxe+K/7VXxH8T/C74jJ8Xf2fvF3in9oD4i/Dzwd4Z0fx9r+g&#10;+FvjL8F9Sv8Awl4D8HfBL4BaJoXh3w78DP2hPDb/ABDk8KyfGDVfGHxd8FeCb3VfFfguTS4vht4t&#10;J8fvhvqf7T3wt8f/AATbx98V/DnxY0qL4C/Fbxr8Mfg58YfiB8F7jRNFbxX41+DfxNsv2gPDHgTx&#10;P8Hb/SvhV8RNW+IXwi8U6Z4N8W2tpb6r8fdb174reJNNh+ATaTpn6H/8FDm1bS/+GOfGtn4M+Jfj&#10;PQ/h9+1hqXiPxlH8K/hX8SfjF4h0Dw9qv7IP7WvgOz1688HfCnwr4y8XtozeL/GXhbQbjVLfQprG&#10;xvtd04X09tFOJB89fCm2/au+PWn/ABE+Kfwq1L4H6b4T8M/EfVPAvhn9mv45fDn40fBj45paaJo3&#10;hmCfU/jb8RbnWvFer/AXXvFM2rXfxn+G3gjVv2SvFut+KfgF4g+DWp65J4N1T4p3upeBHUpczUo0&#10;96DjJqUadJt1JRjCypuPOvdmk5RirRk7WTe9bDe1UKsMO7SwNSlOaq08NhJTniK9OnQcI4WdL20P&#10;3VanzVKVKnyUaknTUIyl9CUVymn/AAF/bw8Xed/auv8A7JH7Pn9n+X5H9n23xj/bE/4S77Xv83zv&#10;tJ/YY/4V1/YH2aPy9n/C0f8AhLv7afd/whP/AAjC/wDCXef/AAA8YeNvGngPWbn4i3nhbUvGXhL4&#10;y/tG/CTWNX8FeHNW8IeGdd/4Ud+0N8Ufgzp/iDTPC+u+LvHuq6B/b+leArHWbzSrrxj4i+xahfXc&#10;MGpTWywheGph6lOHPLl+JRaUlJptSa1jeLTUX8MnbZ2Z4NfL6+Hoe2qSo2VWFKUKdRVJQlUjUnC8&#10;oKVGSlGlJ3p1ZuLtGSjK6XtdFFZWu67onhfRNY8TeJtY0rw74c8O6VqGu+IPEGu6haaRomhaJpFp&#10;NqGq6xrGq6hNb2GmaVplhbz3uoahezwWllaQTXNzNHDG7rgcSTbSSbbdklq23skurZq18s6T/wAV&#10;r+2T4t1Y/v8ASvgD8A9B8C6Lqek/vdPPjb9orxnJ41+LHg7xbef6XbHxV4R8G/Aj9m7xboPh60k0&#10;bVtA8M/FuTXvEtprelePfAd3o+VrH7WHg3x3aQ+HP2Wtb0r46+OPEOq6F4f0fxf4G8P+K/iZ8B/B&#10;kup63p9p4s1/x/8AGHwPAnwhtNV+Fvgq51L4oaj8G9Z+L3gP4g/EDTdO8P8Ag3w5d6LrfxL8Eare&#10;e+/DH4daJ8KvBtl4N0G61XUoY9V8U+JdY1vXZ7SfW/E/jLx74r1vx74+8X6wNMsdK0S11Xxj448S&#10;+IfFGoab4b0Xw/4U0m71ebTPCnhzw74ctNL0Sw25XSjJzi4zkuWKacZJO3NOz1s43gtLS5pNO8Gn&#10;2eznhKdSVaE6detB0aVOcXCpCEuV1a7jJKShOnzYeF48tT2tZxmnRlGXfV8s/tzf8mTfth/9ms/t&#10;Bf8AqpfF1fU1fnj/AMFJvgzF4+/Z3+IvxTf4iePvDs37PvwX+OvxF034dWEXw+8U/Bf4p63pHgce&#10;KdAtfjn8I/in4A+Ifgf4naV4X1vwZp+peE4NV0iC78LareX2v+H77TvEcekaxpRh0nXopvlXtIa2&#10;b1Uk0tNdXZX6Xv0HlkYSzHBKdRU4/WaL53GUlzKacItRvK05qMOZJ8vNzNNJo/Q6srUNC0TV7vQt&#10;Q1XR9K1O/wDC+qza74ZvdQ0+0vbvw7rdxomseGZ9Y0K5uYZJtI1Wfw54i8QeH5tQ097e7k0TXdY0&#10;p5msNTvYJ9WsV7Dx9458a+APgr8GdMtdf+MvxX8Qabpfh+zudNudd07wL4BtvEvhjS/i3+0D400a&#10;11jwwt38NvgH4U8Sp4z8QadqPjT4fW3xF8VSeAvgH4Y8e6F8V/jT8MrXVppU51akKdNOU5vlil1v&#10;o7vorXcm9FG7eiZlhMNiMZiaOFwsJVMRiJqlThHRtz0d3tGCjd1JSahCmpSm1BNn4XeL7K+0n49f&#10;tI2OseHP+EB1HVvi9q3jHTfh2BCLLTPB+sadp3h7QfiFoFxZw2ulavovx41Xwd4m+Nmr6rotqLex&#10;+J3jj4leB/Et7qXxM8E/EC8kir+rrxJ/wbzfs0/E210rxz8Wvj3+0XqX7UwsLHQtd/aW+G1x8J/A&#10;d/b/AA9Ec+san8BPAPwk8VfDH4pfCrw58C4viLf6l4+8LTeN9A+Kf7TOkTSWHhnxL+1D438OWdxZ&#10;ahoWH/BuX+wVpvwyk8J2/jv9sGT4rSXupX7ftMX/AO0l4i1X4mifVfF114juo4/hNqmk3n7GEVlF&#10;od5N8PNN02L9lRNO0bwilrqWj2tj8RLGy8eW/RiOFMZWrVKscTh4qcVJRl7S6qcqTg3Gn8Casqnv&#10;Ta+OMpXlL6bHeFGcYzE1sTHMctp+1o05qnN4huOJVNRlRcoYf+BGUUoYhurXlF3qxq1VKrV/k1or&#10;+jj4x/8ABs94a1/wJqugfAv/AIKCftJeCvFuvwX2iaj4l+OXw8+Bnxd0bSfDmqaPqlld3/gvRvgZ&#10;4O/Y/wDFvh74j2GpzaRf+HPGGo/EfxH4d0m1tNXtLv4favqep6Rrvhn7j+Fv/BA7/gmT4P8A+Fb+&#10;IviN+zboHxs+IHgrTLW51mP4o/E/9qT4wfAnXvHd14O1Dwp4m8UWH7N/7TX7R37RXw/ttMuf7d8Q&#10;Xng/RPG0/wASdY8CfbdPuLHxhqfiXRbPxS2NLg/GSbVbFYemk171NVK101q0pKi7p6Wdr9GcuF8I&#10;M4nOUcbmeX4aClG1TDQr4vmi1duMakcG+aL0cZ8ie6k0fxr6lqWnaNp1/rGsX9lpWk6VZXWpapqm&#10;pXUFjp2m6dYwSXV7f397dSRW1nZWdtFLcXV1cSxwW8Eck00iRozDz63+NnwZu7rw9Y2vxc+GNze+&#10;LvI/4ROzt/HvhWa68T/adYvPD1t/wj1vHqzS619o1/T7/Q4P7NS583WLG80yPde200Cf6E/hP/gm&#10;V/wTb8BeKvDXjrwL/wAE+f2IPBfjbwX4g0bxZ4O8Y+E/2UPgN4c8VeE/FXhzUbbWPD3iXw14h0fw&#10;DZ6voXiDQtXs7TVNG1nS7u11HS9Rtba+sbmC5gilX3/Tf2evgFo3hX4teBdH+B/wf0nwT8fvEHjz&#10;xZ8dvB2m/DTwXY+FfjV4q+KmnR6P8T/Evxa8PWuixaR8R/EHxH0iKLS/Hms+MbTWdR8YadHHY+Ib&#10;nUbZFiHbHg2mk+fHzk76OOHjBJW6p1ptu9ne600td3Xs0/BvDqL9rn9acr+66eXQpRS5WknGWMrO&#10;T5+WV1ON4pxsnJTj/nT0V/U98Zv+DdT9m7WNG1O4/Zh+N3xt/Z68Z/2mLrw7bePfEOt/tR/CK00e&#10;a18JWM/hbxN4P+J/ifTvi/4i0zTJdN+IHjDwzrej/tEeD/HcXjv4o3tt428YeP8A4MfDv4Q/BPwH&#10;+MH7R/8AwSi/4KC/stWt/wCItb+EumftKfDKz1PVLODx/wDsjJ4y+JPjy10az1nTdD8O+I/H37MV&#10;54Ws/i/omp+Ppda0y8s/BXwAn/a0tfh9Ha+L7j4i+PtI8G+E7f4g+JfFxfDOZ4ZOVOEcXTSvfDu9&#10;RLt7GSjUlL+7TVTT52+Mzbwy4my2M6tCjSzWhCPO5YCblXUbtWeEqxp16lTZ8mGjiHZppu0lH4Ar&#10;5j8T+Eb7Xf2oPBuv6T468aeEL3wx8MZG1bS3n8O3fhPxr4Pv/FzT6v4c8IaBr3hvVpY9ak1/SfCM&#10;/wAXvGmj6ppmqeHPDKfC/wAN2VpLe+PbTxJ4Q+krD/hJdX8ea18JNE+Fnx48QfG3wvpkWu+MP2ff&#10;Dn7PPxz8RftHeBvDlxHpM1r4p8ffs76J8Pb/AONngPwld2/iLwtc2fivxf4D0Xw7eWvjDwVdW2py&#10;2/jPwvJq3g/hDxJ4d+M3xIk8b+Dtf0XWfBvwi/t/wPba14e1Sx1WPxd4w8X6D4D8TanLZ67oM7xS&#10;+C/DGgXenadcaHcarqel+KPHV7PqWteGdI1j4ReBfEGqebToYrDe1qVaFajD2Nem51qElFSaUHC1&#10;SFpSc5RpuKTcOfndlFtfN4bA5pln1rEYvAYvB0vqmOw8q2MwVSFNVJQVB0VHEUuSpUlWq0sPOCTn&#10;QdX20lGNKUl9BVseFfCvjz4i+MdB+G3wn+HHxA+L/wATfFO5vD3w9+GXhbUPFPiK6tU1TRNBn8Qa&#10;5NbrF4f+H/w/0zxB4o8K6J4o+LfxN1zwX8IvAd94p8Ov4/8AHfhay1ezvJPRP2cvgJ47/ax/aP8A&#10;hD+zD8N9eg8G6/8AFOfx1f678Sbz4e6x8WNH+EPgT4ffDzxL4x1P4i+Lvh/oPjH4d3uo+EtS8Z2H&#10;w/8AgsNYvPiB4M0fRPHfxm8A/aNW1TVb/RfBvir+6T9kH9h39nD9h/wGfB3wJ8BaZpuv63pmgWvx&#10;R+MWtaboN58bPjrrHh2TW7rT/FPxn+IWmaLo174x1OxvfE/iWTwxoiW2meBPhpo+tS+B/hL4P8A/&#10;DrTtC8H6V62ScPyzJLE15ulhFJpKFnVrSi7NRvdU4J3TnJNtrljHXnj9XwV4f1eI4RzLH1pYXKFU&#10;nCCouLxWMnTfLONNyUoUKUJ3U604znKUXTp0vedan/IF/wAEafhLrP7Qf7ffwa8V6z8J/wBovT/A&#10;v7PX/CzPFvjfxB4e0LXvhsPgR+1F4J0nw7oulfBn9oX4jzz6JZeGda0HR/G/jbwd8bv2XvAnjK5+&#10;P+t674n8AeGvid8Otd/ZG139o63vv7taKK++y/AUsuwyw1FylFTnNyny80pTd3flSvZWir3fLFJt&#10;2P3zIMiwnDuWwy3ByqTpQq1qzqVVD2k51pub53CMebkjy0oOXNP2cIJydkFFFFdp7QVz/izwn4V8&#10;e+FfEvgXx14a8P8AjTwT408P6z4T8Y+DvFmjad4j8K+LPCviPTrnR/EPhrxL4e1i2vNI13w/rukX&#10;l3pes6NqlpdadqmnXVzY31tPbTyxN0FFAH+ej+zq3ipfgN8H7Dx83iBfiPoHw68J+E/ijZeMDqI8&#10;baL8VfB2j2vhX4oeGvH1vrX/ABPdN+IPhbx/o/iPw5490bxCkPiPQ/GGl63o/iG2tdasb63i9mr0&#10;79pT4Q65+zn+2R+1f8FPE032251v4w/ED9rPwNrvl2dv/wAJd8Jf2zfix8UfjJpes/2Xp+p65HoH&#10;/CF/F6f44fAH+z9Y1WLxL4j/AOFH/wDC1bjw34W8MfEvwjpY8xr8qx9F4fG4qi048lepyppK8JSc&#10;qcrLRKVNxkvJo/k7P8FPLs7zXBzhKHscdiPZqSUW6E6jq4apaOiVXDzp1IpfZmtFsFfnh440XRfD&#10;37S3ivQ/CFnc+GtOb4Z6F8RvG+lw6vqt/wCHvFni74qeOfGtjput6P4Yvbp9C+Huo6BL8L/GureK&#10;rnwfZWQ+K/iD4qXXiPxrFP4g8L2mqat+h9flvZ+LtJ034sfFzRvFd/aWfxg+If7Q2veH9L+GejCX&#10;WfFfjHV7Hw/8PPCPwe8N/CzwXo/9s+KfiH4x8cfBcfA/xA/hPwXD4r8R6l4/8fT+HbDSNL1u7t/A&#10;+i4RjOVKvGnCdSc4whGnCLnJylUi+b2aT5lGCmlJp8lSVNxam4NcdCnWq4fG08PSq4irVpUqNOhR&#10;hOvOU6lem3UeHgp88IUoVYqpKElQr1MPODhXdGa9Yor6N8AfsQf8FBvi3o1z4k+F37Af7UOv+H7L&#10;U5tEvLzx/o/wz/Zf1mPWLa1sr+4trbwD+2J8Tv2ePibq+mJZalp8sPjDQvBWqeBNQupr3RdM8UXv&#10;iDw/4n0nRP00/ZH/AOCK/inUtO8S/HL/AIKjf2N+zp+zf4F8GeJvF2r/AAdtP2gE8K/EF4PD8Guj&#10;XPFn7Rvxz+DninTPB3wR+GXw90jRZPiVYW3wV+Pni/UfHFlqHhfUPiZ8RPhX4c8GfEv4K/E7bC8P&#10;5piakIvDVMPCWsqtdezjCPVuMrVHLtBR5m97RTkvSyvw/wCKMyxFGlLLa+Ao1PeqYrHw+rwoU0/e&#10;lKlNqvKp0hRjT9pJtNqFNTqQ/LP9l39lX9pf9uLW/EGjfsl/Dzw/4/0fwZ4gvPCHxE+MPjPx5YeA&#10;/gF8L/Gllpt9q0ngfxt4307S/G/jbVvHT22nizvvBXwi+FvxY8U+BNR8ReAL34waR8MvBfxA8M+M&#10;7z9pfhN/wbj+OdW+xX37S37bV5o1lfeGba+vPBH7J/wf8N+F/EXhLx3c/wBmzXGh/wDC8f2gbz44&#10;6B8T/h/oMUmvaR/acX7MHwZ8WeNL6Lw54vRPh3ZW+tfD3Vvp3xb/AMF7v2APgNcaP8H/ANnT4JfH&#10;r46/Cn4c+H9P8E+GvEn7Kvw3+Cfg74BeG9O8IPc+F9G8E/C5/jT8ZP2e7Xxh4F0fw3o+h3/gnxx8&#10;FfDfi/4BeIPBer+HT8OPiJr8drqthov5kftQ/wDBeH9o/wDbA1jxr+zf+xN8I/iZ8KdMn8Mzt490&#10;34aeHPGX7Rn/AAURXwJqlr4QGqeILLwB+ybc/ETTP2QdFtNTv7vwhcfFvS9d+Pesax4T+JvgjX/A&#10;3jv9mH42P4Uu7X6rD5dw/gIOMnTzHFU788I/7XiJy/ljgqTqKKvaK56do3SqVLan6pgOHeAMioyp&#10;1HhuIs1w/N7WhC2bZhWqr/l1TybCzrwpx57QTq0OWDnH6zieW0l+x3ib/gmp/wAENP2JPCtx46/a&#10;K+En7KnhnwT4u8QaL4T0vxj/AMFDfi5L8cfCtn4qXTvEesWPhr4beIf26viP8StI8DeIPEOkWGua&#10;prmjfDm78P6j4207wraX3iS21u28D6PLouz8Wfh1/wAEC/2E/Hegaz8Uvg5/wSt/Zv8AjZ4K0zSv&#10;jZ8OtA/4Ut+zD4U/aOb/AIRvWNSu/CPjP4K/Djw74RX42+L/ABa3i3whqFl8OI/hT4a1zxjr/jvQ&#10;v7C8DWmpeLbaCwr+fT4af8EaP+CpH7QfxCHi34veAb34U+I9NsvD3gTVPjx+3n+1Wf2oPjJafDPW&#10;NbvNTvtK+EB+HHxP/an8U+NvDHw+v4tS8ZXvwV8e/G/9mjwZrPirxBp//CK+KINR8U+OPF3hD9SP&#10;2c/+DZT9lT4W6doafF740/Fn4job3W9S8e/C34I6P4K/ZB/Z48ZajdwXem6Df6dovwp0zUv2ovBt&#10;7o+nW/hbUdUutM/bBvJ/FHirw7L/AGjJD8NNYuPhXb+zQxGMqKUaWWLC0U17J4mvToyacn7Ruhh6&#10;ddwabcoxckqmrc4XTf2GAx+cV1OGF4ZhleDg19WlmWPoYScoynL28ngMvw+PlRnGTdSnTlUjHEe8&#10;3WoqUJz+YP2lf+Dn/wAS6la/CLwL+xX+xl458NfE7416nb6doXiP9te8+H9ndaZdvrPgmXS/Dvw6&#10;/ZP/AGdPjX48+PP7SPxH8caVq+u+C9H+Geg+J/hN4s8O/EnVvh3ayWni1dZ1bQ9O+Hfh7/wTc/4K&#10;k/tseOLz476/8F/HVz428U+H9eZf2k/+Ci/xK1X4Na3q+iQ+NJrjXPhd4U+GyeDvid+0r8D/AA/J&#10;48v9f8X+DPgnD+yr8Cf2atO0238SeK/hrBoGh674DtvHP9of7OP7Hf7LH7Imjalo37NHwB+FnwZ/&#10;4SHTPCumeNdf8FeEdLsPHfxM/wCEKtdStPDesfF34jywXHxA+MHi2y/tvXr248bfE/xL4t8Y6rrH&#10;iLxHrusa7f614h1q/vvpKivlzxsYRx9edWEU+bD4Z1MLhqjck71YqpUrVJRSUU3WjBayjTjKTHje&#10;HXnUKUM+x1XE0IRkp5flzr5Zl1dynzKeJhHE18ZiKkIqNOLljIUVaVSGHpzm2v5h/gN/wbnrc/2X&#10;rv7YP7VXibxDn/hEdWvvg5+y54bs/hR4OTfvvPiJ8M/HPxo8cnx/8WviV4Zuv9E8LeGfih8GtM/Y&#10;y+ItvpcfiDxXbWHhvxL4g8M2/wANv2T/AGff+CZ/7Av7LmseEfF3wU/ZO+DXh34meBv7f/4Rn45e&#10;IfC0PxL/AGjrP/hJrXWtM1n7Z+0n8UZPGfx61r7R4f8AEGq+ELf+3PiLqX9m+BJ4PAWmfY/Bthp+&#10;hWv3LRXThsFhMHHlw2HpUVazcIJTkr39+o7znsvik9l2R6eW5LlOUQ9nlmX4XBrl5ZTo0YqtUi3z&#10;Wq12nWq6pa1ak3pFbRSRRRRXUemFFFFABRRRQAUUUUAFFFFABRRRQAUUUUAFFFFABRRRQAUUUUAF&#10;FFFABRRRQAUUUUAFFFFABRRRQAUUUUAFFFFABRRRQAUUUUAFFFFABRRRQAUUUUAFFFFABRRRQAUU&#10;UUAFFFFABRRRQAUUUUAFFFFABRRRQAUUUUAFFFfgX+zf+zf4b/aE8N/Gf4pfFL4z/tv6h4u1D9t/&#10;/go14T/4pP8A4KNf8FAPhf4V0vwr8L/+CgH7THwt+H3hrw18Pvhb+0x4M+H/AIS8P+Evh/4M8MeF&#10;tG0bwt4Y0fTrbTtHtv8ARmuGnnlmc1BXd97afPzXY4sfj6OXUY168asoSqqklSUZS5pRnNNqc4K1&#10;oPre9tN2v30or8jv+GBPgx/0Vf8Ab/8A/Fq3/BT/AP8Aov6P+GBPgx/0Vf8Ab/8A/Fq3/BT/AP8A&#10;ov6z9vDtL7l/meR/rRl//PnGf+C6P/zQfrjRX5Hf8MCfBj/oq/7f/wD4tW/4Kf8A/wBF/R/wwJ8G&#10;P+ir/t//APi1b/gp/wD/AEX9Ht4dpfcv8w/1oy//AJ84z/wXR/8Amg/XGivyO/4YE+DH/RV/2/8A&#10;/wAWrf8ABT//AOi/o/4YE+DH/RV/2/8A/wAWrf8ABT//AOi/o9vDtL7l/mH+tGX/APPnGf8Aguj/&#10;APNB+uNFfkd/wwJ8GP8Aoq/7f/8A4tW/4Kf/AP0X9fSX/BMrxZ4q8e/8E2/+CfPjrx14l8QeNPG3&#10;jT9iD9lDxZ4x8Y+LNZ1HxH4q8WeKvEfwG8A6x4h8S+JfEOsXN5q+u+INd1e8u9U1nWdUu7rUdU1G&#10;6ub6+uZ7meWVrhNTva+lt7db+b7HpZfmmHzL23sIVoex9nze1jCN/ac/Ly8lSpe3s3e9t1a+tvt+&#10;iiirPS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r5w/a4/aW8Pfse/s6/Ev9pTxb8P/AIn/ABN8KfCqw0XWfE3hT4P6R4Y1jxsvh7UvFOh+HNa8VbfG&#10;3i/wD4M0bwd8PtN1m58f/E3xh4u8aeGvDHgT4aeGPF3jXX9WtdK0C7avo+vkD9pf9rH9gX4Uf2t8&#10;C/2xf2lv2QPhr/wsr4f3/wDbvwd/aX+MnwX8Hf8ACffCzxj/AG94P1P+1vh98UvEenf8JV8P/FX9&#10;neJ/C1/9s0i/8Oa59g17RLj7V9l1C1Qflv0vr+F1f716id7OzSdnZtXSfRtJptX3V1futz8IPiH/&#10;AMHDnx18Q614Psf2b/2BtNn+GnxnsNTtfhx8fPi3+0ToWt3Hwynb4f3HibR/H/xl+BvwJ8IfELwl&#10;r/g7U9Ts9Sm8CaV8Nv2t7jSPiXpcPhbRvEnxV+B3in4gWFnoP5ZftnfFT9rT9rrxn8M/2jPjD4r+&#10;GHjz4vfsweDvidpvwM+EPwo+EGjfCv4Q61F8R4vDt18QbG7ufil45+NHxT8P/FL4nWPg/QfBVl8T&#10;rD456J4M8D2Wl+HZ0+Gt5olz8XNG+LuJ4Q134aaj4v8A2idA+EPiz4YeLfhx4H/aw/aa0L4ez/BX&#10;xf4J8efCTQvhJ4g+Mfiv4l/s/wDhP4ceJfhnquufDlfB3hz9nbx98JdN0Lwh4O1WSw+FthFD8J9W&#10;0rwn4p8Da/4N8Pd9X5/mWb5g61fCVJwjTp1KtGpTjSUY1oqpOzlzc1RQlBxilGavC0ruT5j+e+Ju&#10;MOIpY3HZRiKtCnhsNicVg8RQpYVU6WNpQxNVRdT2rqYmNKrQcIKNOvBToqM3KVSTqPnvCnivQPG+&#10;gWHibwzf/wBo6PqP2qOKWS1vdOvbS9069udL1fR9Y0jVLay1jQPEWgaxZX+h+JPDeuWGna/4a1/T&#10;tS0HXtN07WNOvbKDoa+aPC8WreHv2q/itolre6dpPgvx38K/h38UToV9pdy+reMvipaapr3wy8be&#10;K/DHiG51eJRp3g/4deC/gj4c8d+F7DR9U07TrnxF8OddE3hHU/EeqP8AEP6Xrw6sFCS5XeMoQmr6&#10;tKcVLlbslJxvyuSSTaekXeK+FxVGFGpFU5OUKlGjXhfVxValGp7OUlGMZypOTpynBKMpQb5acuan&#10;AorZ+AfwD8bftZ/En4xaVF8WvFXwg+C/wat/AfhKbxL8K/D3w7uPib4j+PevaVfeOfFvg681n4u6&#10;B8TPC+n+BPBnwl8U/BvxNcRaf8HZLzxP4g+JenRaH8V9OfwF478E336CeF/+CZP7HGleTceO/htq&#10;P7Qepvp0cOry/tMeNPF3x38J6vr7fZ3v/HNp8GfiBrGrfAHwJ4yv7iO8aDUvhV8J/ANl4Y03Wte8&#10;K+BtN8LeC9YvfDcnoUcsnUhCdSrGnGcYySjGU58skpJtP2cdYtNWm/Ox7GG4fnVp0quIxUKEa1On&#10;VhClRnXrRhVhGpTlOM5YeklOnKMo8leo9UpRjqfkNF8dfhbqfiHWPBvg7xHcfFfx54cuNQt/Evw5&#10;+BXhrxX8fvib4XXSL4aVrN94o+G3wV0Px7468N6NomsyWuha3r2ueH7DRdH8QajpGg6nf2usazpV&#10;ledb4r+DH7aOsz+FPEPh79iD9oLw549+HHiY+N/hz4lufHf7Dmu6bonio+HPEXg+6Gu+GpP2zNOh&#10;8S+GvEPhDxd4q8HeKNHXUdG1eTw94k1O78IeJ/BXjez8M+NvDv8ARd4c8OeHvB/h7QfCPhHQdG8L&#10;eFPC2jaX4c8MeGPDml2OieHvDnh7RLGDTNF0HQdF0yC103SNG0jTbW20/S9L0+2t7HT7G3gtLSCK&#10;CKONdmu+lgMPRakvaTmn8UpWXZ2jBRVpJtSjNzTXu7c3N7GGyvAYScalOFWtVi/jr1Xy7NNRpUVR&#10;XJUi5Rq0q0sRCcHyfDz8/wCQnhK1/bs8d6Jpk9p+xn4Z+EviO00rS5vGOlftE/tQ+B9C0STW9QtE&#10;e60/4WeIP2b/AAd+1Xf+M9K0K/ttRttX1j4i+GfgndyWlz4YvdC0LW5tT8R6f4N5/wCOn7M3/BUL&#10;XPhbrej/AAQ+Kv7Ifhz4neM49GvdK8SXVh8RvCkP7P01jrui6xq/hu0v/Efgn9oPRf2n49d0U6z4&#10;J/4TbVPhp+y+2krZR+NLX4fz3viaHwz4C/ZuiuuMKMWmqFPRp2lzzTs7pNTnLRNK6+0vdnzRbT9C&#10;nHC0pxnDAYT3ZxnyVI1q8JcklOEZRxFereCklzRVlVinTre0pynCX4Bale+GPjXqn7H3xF+Mug+I&#10;dL+Hlz8ZfEH7OP7T3wSb4mePZfht4c+IXjPVNV+C914F8faD8OdY8I6R+0T/AMIv+2n4F8BfsxlP&#10;FWhfEP4AeLPh18Ufit4k8R+BdX+Hmt2/xC8Gfr/8K/2Uf2W/gV4hvPF3wR/Zr+APwc8V6jo1x4c1&#10;DxP8K/g58O/h74hvvD13fadqd3oN5rXhHw5pGpXWjXWpaRpOoXGlz3L2M19penXckDT2VtJF8+eN&#10;/wDgm/8AA74l+J/i7ceO/GXxx1b4S/GfVda8R+J/2bfDvxKl+FHwXsvFXizQtM0Px3rukz/BfSPh&#10;x8YJrP4jyQ+J/FPxH8BeI/i14h+FXjn4hfEj4hfEfxL4C1Hxzrltr+m/oDVx9yHJGT5eabUVeyhJ&#10;80Yyv8U4tyUna1lG19WbcypUI4ehVqKlz1mqUXONONCpP2tKnU5pXq16cqlWFWbjyOMaXI5Wkwoo&#10;opGB+Af/AAUM/Yz/AGofGn7TsHxe+GvhP45ftK/DTW7Pw34t8OfDjTf2itE0jwp8C/i34d8F698J&#10;/FF5pHwe+Lvxm+EXwh07wz4u+Her6XqPhXV/DekeOPHR8d+Ivjzf+LNW8P6PrXgSxn8i07/gnP8A&#10;8FA9W0+x1WLwJ+y54dj1OztdQj8P+Nf2kviLZ+MtCS9gS5TRvFtp4I/Ze+IXgu18TaYsgstet/CH&#10;j7xx4Xg1WC7i0Dxh4l0lbTWr39I/j9/wVy/Yy+AWueN/BM+v/En4t/E3wH4js/COq/D34LfCbxv4&#10;te68TPrWn6JruiWXxS1fTPDP7P0GoeBrm8vl8fwa18YdIPhDUPDfijwtrBg8b6JdeGK+b/2Vv+C0&#10;umfGv48+G/gL8aP2c9Q+Bt78QdQ8O6J8PviZ4d+LOk/Ev4Sz+Jtfs/HUtp4U8deJPF/gz4Hax4W8&#10;R69rHhXw/wCDvAeneGfDXxDPivxt8QPCXhi8k8N6lrfh6PX+WthsHiKyliIwq1XBQhCpiakWowai&#10;o06ca0Gryl8MVaU5SaTk5HPisFl+NxEJY+jQxGJVCNGjSxOYYilUVGg4wUMPho46hJR56ulOjTtU&#10;rVKkoxlVlUZ+e/xJ/Yi/b21fSdd8JWv7InxCk8QaRqlne+GPiH4K+KX7KXiDwbaeOvA+v2fiHwR8&#10;RPCVn49/aE+GninxL4Z0nxloWi+LtB0r4g+BvBGo+ItKtLTTvG/grQmvtW8O2/ufhjUIfid4BubP&#10;x14O07T7+7/4S74c/Fn4aavNYeL9J8PeN/Ceta18OPjD8MNU1A2aaD4107wv420PxX4JvdasLW58&#10;LeL7bTJdW0WXUPD+qWVzcfvh8fP2ifg1+zB4Bb4mfHHxpD4K8JNrOm+HLCWLRvEfirX9f8Q6qtzN&#10;aaD4U8F+C9H8ReNPGGsjTrDVdevdL8LeH9YvtM8L6F4i8V6lBaeG/Dmuarp/8zH7KnxE8G+OtS/a&#10;Mj8G+Crj4d6TbfHvxB4n0Dw94t13SfE/xk1zwX8QPDnhnxJoXxB+NXizTY1uPHvjvXdbfxd4Uv8A&#10;x9q2oeN9c1WbwDdeG/FXxg+OXjrwh4u+MHjTixmEw9DD/uV7OUKntYx9pJvlly06koqcnJpS9inJ&#10;X5WkvtNnlZlgMHhcu/2WmsNUo4hYqlBVqrlKnUcMPiZwjWrTqSUaqwMXOHN7NqKdnUbOFtf2ef2g&#10;fDn9n+CvDvjr4b694TsrKGy0z4q+PrbxrqnxE0nTtMha20yw8W/D2xvoNN+LPie9tLCzHiP4i2/x&#10;d+EkGo6tr2oa1b/Dm0j8PxaN4p1P+Gdv2iP+i8fBf/xGvxx/9FNX3BRXk86u37Kim3eTdGnLml1l&#10;78Zct9Pdhyw6qKk5N/OvEtuUlh8EpTbnUk8FhqrqVH8U37alVVO+i9nRVKimuaNJTlOUvh//AIZ2&#10;/aI/6Lx8F/8AxGvxx/8ARTVw/iiPx/8AB9pIvixpMmteGII1uD8bPAXha+g+HsMEsUl3Onjfwkvi&#10;Txt4z+FMfh+2tNXufEHi/wARXOsfCHT/AA9pmn+I9Z+KPh7WPETeBNA/Riik3Ca5alKm4/8ATuFO&#10;jNPvGdOC1tdWnGcNbuDkotTKpSqrkxGGw8qb/wCgehh8HWi/5oVsPQjqldctWFai73lSc4wlDf8A&#10;+Cc3jfTvGH7Inwv0rTtV0PU4fhWuv/BWwOjX0F7OPBnws16/8KfCDV9fMF3cqNd8d/BCx+GfxNlv&#10;4Y9O0rxPp3jfTfGfhjStO8I+JNAtk+4a/Nj4CXmk/A39oK/8G6bpunaJ8Pv2q9R1rxNa2ml2FtZW&#10;1n+1B4W8N3mveKb+WCxs7zUb/Ufjl8HPC+oa/q+o3MugeD/C+rfs7Xt9cNqvxB+OFxNf/pPXsSkp&#10;2qRbcaq51fe7bU0/8NRSj5pcy0aZ9BiJwrVPrNNydPFL6xFyspc05SVaDS29niI1aSbS51BTjeEo&#10;yZRRRUmAV8ufF74kWP7MPxu+AX7U+qeIviH4R+Fmlah8Qfhz+1jdeBPh34h+I/h7VfgLH8E/jF8R&#10;fB3in4r+HvAfgHxt46Gn/CD42eF/Ckngjx1Yf2dZ/Dax+KfxUsb28tvDnxM8X/afqOsrXdC0TxRo&#10;mseGfE2j6V4i8OeItK1DQvEHh/XdPtNX0TXdE1e0m0/VdH1jStQhuLDU9K1OwuJ7LUNPvYJ7S9tJ&#10;5ra5hkhkdG1o1PZVIztdK6klZNxknF2umk7O8W07SSfQ6sFiFhcRCtKLnC04VIRaTlTqwlTmouUZ&#10;xU1GTlTlKMlGpGMrXij9FPDmvWPinw9oPifTINZtdN8R6NpevafbeI/DniHwf4ht7HV7GDULSDXv&#10;CPi7S9E8V+FtZiguI49U8OeJ9F0jxDol8s+ma1pen6la3NpFs1+Y/wDwTk8A6J4W1b9q/UvAlpqX&#10;hL4Q6b8ZfD3wh+Efw48Lajqtr+z5pOifDP4beGfEHxF8XfCLwEbm58D+DvFWrfH/AOKHxj+G3xsm&#10;+Ftv4e8Kat42+Dlvp/iXwvbfF7w38TvEXin9OK9R20avZxjJXVmuaKlZpN6q9mfQ1IxjJcjk4yhS&#10;qR50oziqtOFTkmk5JThz8krP4ovRbIr4D/4KV+GfDmp/steIfGd19oj+J3wp8Q6H4s/ZqkhllW3v&#10;v2m/GEeo/A74M+Cdbt3jl0i48K/GHxH8Xf8AhSXjC58QnTdM8PeFfiTrHi618X/DbX/D2i/E7wZ9&#10;+V+DF94a+N37WfhD44aV8Rv2v/jxo3gnU/2kv2qfh9p3gHwX4J/ZG07RvCPh74HftZfFPwD8LLnw&#10;b4m139l7xJ8TtA8XeCbL4ceEPEfhj4hQeP5PH/hvx5o1h448O+JtJ8Sadpd/YpuEVzVGlT5lCSkp&#10;SUlNSvFpJ3UoxkpJ6NadSoOjTXt8ROEMPGrTo1YzjUmqsa0avPScKcJ80KlKnVjOM+WMovkbalY+&#10;hfhV8KvC/wAIPC7eHPDjajqN3qOozeIPF/i/xBNa3vi/x/4vvbWystS8Y+MdSsrLTbO81m8s9N03&#10;S7Ky0vTdI8M+FPDOkeH/AAN4G8P+F/Afhfwx4Y0b0qiivIbvq/6/rouh8pKTm3KTu3u/wSSWiSWi&#10;SskkkkkgooopEhRRRQAUUUUAFfzOeCvEvgj4cRyfAuz1i61vxD8NvGnxa+EHgDwDoVhqPjr4x+Lv&#10;AXwK+K3xA+EPhnxBbfDnwPpmqeMvFuqy+FPhudb8Zar4T8Hpo0Nzp3irXo9M0Dw9pl1baV/THXyJ&#10;+z5oWifDD40ftX/CDSdH0rSodX8feGP2qNKOiafaRxT6J+0fpWq6J4gk8U628MHiDxB4+v8A45/B&#10;P44+JL19ak1y00D4feIvhj4W8L+IYPDmi6f4C8AKdCniKU4VOe0JU6z5GoyajzUnFSlGaTbrRfwv&#10;SL+erw2HxmExFKv7Xlo1MNi2qM4U5yhTdTCygqk6dZRbljac1elJNQldp2v+c3hH4UftMfE+NLr4&#10;e/AfUtA0We3nvbHxf+0Lr0/wM0HVIbK6Gm3umW3hAeGvHvx+0fxENRMp0+18cfA3wd4d1fR9M1PX&#10;rDxVLYXXhI+LPqPw1/wTs1G+8qf4u/tIeOddZNQjS88OfBnwh4W+DHgnXvDK+Q9xpGtSeIX+Mnxe&#10;03WtUL6lYaj4t+Hvxn8A6hZ6TNpbeE7bwr4n0ufxXqn6Y0VFOhQpfw6ML/z1F7Wbts71OaMZLe9K&#10;FO7d7aRUcKVHCYdWw+Dw8WrL2laCxdaXL8EnLEKpTp1Vq3PC0sMpSd+RKNOMPzL+O/7C2heFPh1a&#10;eJf2SfAGkQfFrwTcarq+p6J4g8Z+ID4i/aM8OzaNrUQ+HPj34w+OdR8W6xqHiLStYudA1n4W+Nvi&#10;O/iibwZD4ZHwp0XXvh18NPHvi/U7CLRf+CdfiS/tZJviH+1T8QYdaW4eO1X4HfDj4VfDnwmdLEcT&#10;QNqGifF7QP2lPEt14iN296LvVbHx1pWhz6aNJtLbwnY39jqesa7+nNFaSUJSU50qVSdlFzqU41ZO&#10;K+GLVRSj7utmoqTTUZSlGFOMN51VUkqlWhhq9ZRUHXxOHpYqpKnHWnTl9ZjVhak3PlnGEarjNU6l&#10;SdKlh4Ufzai/4Jt6Pb6x4Z8Q2v7Wf7V1lr3g3xFp/irwvrFif2XrHUtF1zTlngW6s7y0/ZghuFt9&#10;Q0281Lw94g0x3fS/FHhPWvEHhDxJZar4X8Qa3pF/+ktFFO+iiowhFNtRp06dNXdru1OMU27Lf9WK&#10;dVzhCHJRpwpuThChh6GHinPl5ny0KdNNvlXxJ63a3d/lnw9/xb79rnx14Wi/d6F+0b8LLT41aXY2&#10;n+leV8TfgXe+Dvg78YvEviG6vtt5pv8AwlPw48cfspeHPB2jaJcX/h+X/hWfjrV7zSvCuu3t1qnx&#10;B+pq+Wf2n/8Ainp/2fPjDqHHg34EfH2y8dfEW4j4n0fwT41+EXxf/Z/vvGM8s/kaVp/hb4c6r8at&#10;H+I/xQ8Q67qej6T4Q+EXhHx/4wmu7u50C10XVfqarqaqnPvDlb6c1P3UvVU/Zt+t+ptiPfhhq27n&#10;RVKclt7TDP2UYeTjhlhpS786lvJhRRRWZynmHxp+Is3wl+FHj74iWPh+Txjrnhfw1qN54R8B2t82&#10;n6t8SfHlxH/Z/gD4X+HJodP1i8n8XfE7xrd6D4B8Habpmi63rOseKfEekaTouh6zq17ZaZd+t/D7&#10;/gmD+x1oPw60jQ/iP8BPgl8UvjBeadf6p8Tv2j5vhN4b8JfGXx78XfFl1e+IviJ8ZNE8f6Q9z8Rv&#10;hZ4q8QePdY1zxj4PHgLx7p0/wee50fRPhfqfhzSvCXhmLTfIF0mH4i/tcfss/CzUfLXw/wCGrL4w&#10;ftWa7Z3sC6to3jGb4D2/w/8Ahl4K8FatoE7Q2Rk0b4nftLeBfj/4W8VXj6m3hDx58AfCd1pPh8+I&#10;L/R/GHgn9a69PDJ06Skm06rcm07XhFuEVv0kptrS91e9lb6PL+fDYOE6c5U54tzqznCTi5Uqc50K&#10;dNtO65akMRKSVlNThzKXJDl/An9rP9nLwD+zH8UP2atB+BPxE+Mun/8ACx/EXxD1fx78FvHHxC1r&#10;4x+E9T+E/gH4da/ZeLfihb+PvjdaePvi/oviLRfi/wCPv2ZfCkXhDw78atM8N3Om67d61o3wuudv&#10;xM8WQ+Naf8RrPxTq194f+F3g74qfG7W7DxFc+CLtfgt8LPHfxH8J6V8RLW5Syn+HPjL4t6DoU3wV&#10;+FnjKxu7jTx4h074ufEjwDa+CNN1bSvEvj6/8LeE76HXj++/xb/Z0/Z8+P3/AAj/APwvf4E/Bv41&#10;/wDCJ/2r/wAIr/wtv4YeCfiR/wAIz/b39m/25/wj/wDwmOh6z/Y39s/2No/9q/2d9m/tH+ytN+2e&#10;d9htfK+aP+Cg8HhP4df8E8Pj/wDDbw14d07wz4f8YfBuH9lD4beHPC2k6bo3hbwfq37Qr6N+zB8J&#10;rZNIsBY2Xh/4eeEPEvxI8LSa5DoNhdXOgeCNL1F/DXhzW7+y07w/fZ1cDh8RWhOo5RXKoSjTjCnd&#10;88n7Sc7Sc24yUX7sZWivf0JrZXgcwxOGqYh1INwhQqRoU6NBSm8RUn9YrVrVJ4iThVjTmnTpVOSn&#10;GPt9I2/Jf4PeO9R+J3w28L+P9S0jRtHHiu3vtX0ZfDniDVPE/h7WvCVxqt+PBPjLQdX17wl4B8SN&#10;o3j3wemh+N9L07xV4H8H+LtDsfEEGh+LPDOh+I9O1PTbb0uisb4b/Dr4jfHn9o67+CWmfGLwr8F/&#10;DD/CPSviPpMq/CLUPiJ8TfH2naL47uvCXx1fwN4uuviLpXw8+GGs/DLT/GHwMbwzffEf4X/EzS9a&#10;8QfFD+04PB/jjQ/BPjDw9beBSovFV5QpKFLmc5xhKUnGEVeXKnaU58ketnLli5PZs+NoYV5ljKtP&#10;Cxo4WM3WrU6U6lWUKVJNz9lCXLVr1fY03q+WdR06c6s9Izktmivpfx//AMEz/izoPhPWdR+AX7Xn&#10;jLxP8SotO1E6JoP7V/gP4SeKvhPq1ymm3s+m6fczfs6/Db9nn4geENRvtfh0aym8bHWviJpOgeG7&#10;jxG5+E3i3W7jRLvRPjb4c+ONJ+J3w98CfEnQbfUbTQviF4N8MeONFtNXitrfVrXSfFmiWOvadb6p&#10;BZXd/Zw6jDZ38Md7FaX97bR3KypBd3MSpM94nBVcKoynKnOMm4qVNyaTSvZqcINXV7aWdn2NcflV&#10;fL4QqTq0K9Oc3Dnw7rNQmo8yjNVqNCSc1zODUWnyT1VteyooorkPLCvCrP4faJ8bP2qv+FNfGF/i&#10;fc/DKb4H+HvjN8KNI8FeOZ/hv4bPxS+D3xgt4fHnibX/ABZ8NvEXhL43J4u8Ht48+AOq/DnTP7eX&#10;4aC7fxB4ml0248d+FfDOp6L7rXzf8WU8e/CPxB4v/av+Gnjj4e6D4m8BfALxr4Zv7b42eFPin8QP&#10;h7o3hDSr0fEjXbvw9ofw0+Jngi48Kaj4s1Dw5oEfxG8Unwh8VPE2paJ4G8DWfhLQ9OfRdY0zxn14&#10;GUY11eSi5RcYS5ZSlGo7ezcHBOUZc9lzJNqLklZu69bJakaeNXNNUp1Kc6dCryVZ1KWJlyvDToyo&#10;xnUpVfbKEfawhKSpyqRik5KUf2QorK0LULvV9E0fVdQ0LVfC9/qelafqF74Z12bRLjW/Dt3e2kNz&#10;c6FrE/hnWPEXhyfVdImkfT9Qm8P+INd0SS7t5n0rWNTsGgvZ9Wu062rNrTR20aa07NXTXmm0+hy3&#10;jrxr4Z+Gvgnxj8RfGup/2L4N8AeFvEPjXxbrH2PUNR/snwz4V0m713XtT/s/SbS/1W/+waVYXd19&#10;j0yxvNQuvK8iztLi5eOF/qr9i74f+LvhN+x1+yd8K/iBpH9gePfhn+zR8Cfh/wCN9B+36Zqv9ieL&#10;vBnwt8K+HPEmkf2pol7qWjal/Zus6be2f2/SNRv9MvPJ+0WF7dWskU8n51fteQf2h+z7428P/Yv+&#10;Eg/4TXUvh/8ADr/hXv2n+yv+F2f8LJ+JPhDwF/wzl/wlmU/4Vv8A8NK/8JH/AMKC/wCFvedaf8Kb&#10;/wCFj/8AC1Pt1j/wh/2yD9rK9HCq1GT/AJ6tn/3DimrevtZX32W3X3cujy4Gcl/y/wAU4yv0+q0Y&#10;uHLot/rlTnu5X5YWUbPnKKKK3OoK/NL4XfFb9rL9rrW/Hnjj4O+PPBvwa/Y68Sf8IBf/ALPXxU1/&#10;9l7xHe/F34wfCrxd8PdAuPF3xA8Aaj8R/wBojw1dfD/xloXj0eOLfwHe/Gz9ivU/hrqfhlvhd8R9&#10;B0j49eCPEerWdfpbXxt8N/8AjHf44a78DtR4+Gn7RHjL4ufHD4CauP8ARNM8I/ELV7jRviB8ffgJ&#10;rF/q2brXfGXxA8e+Jfip+1b8LXt/EPiLW9f8I6j+0N4Vs/Bvw4+Gn7MPha98ZaQdlOyTlZW5kpJJ&#10;O8mk01zWS30UOfrZrqw7ShX5YQnW5E4e0hCpBU4vnruEJxknWSjFxclyKisRp7R02uNvPBGmfsye&#10;GfgR+yr+zpL/AGB49+P/AIy1ix+IfxqbRPCPib40HTPBnwi1HWvjL+2f8ULCPw3baN8U/jL4w1nw&#10;l8NPhd4j+NnxJ0O/8I2Hx4+O/wAKPFPxI0P4jWsml/Bj4i/ZPw/+H/hH4W+EdI8DeBtI/sbw3o32&#10;+WCCW/1PWdT1DU9Z1O917xH4k8SeI9evdT8SeLvGXi7xJqereKvG/jfxVq2s+LvG/i7Wdb8W+Ldb&#10;1nxJrOqapd/J/wC1d4j8PfAv4n/s1/taeL9e0bwn8O/AOs+O/wBnr43eNvGGqWOneC/h58Hf2m4f&#10;B82k+Nr55J7K9tNZf9qT4Ofss/D1PEj3GoeFvB/gP4ifEfxH430Sz8P2M/xE+HP3FRNtxg9XzXcn&#10;3mpNavvGLjp9lSukubV15TlSozbk1W9pOrPfnxEatSLUpdZ06MqTUL2pwqqUYx9s3MooorM5Aoor&#10;jfDfxG+HvjPU9b0Twf478G+K9Z8Neb/wkekeG/E+ia7qegeR4u8b/D+f+27DS766utK8nx78M/iP&#10;4Il+3RQeX4u+H/jfw2+NZ8Ka9ZWBb8N/IaTabSbUbXaTsr6K76Xe19zsq/J/xh44/wCF+/t56dY/&#10;sn6D+zR4l8e/skf8KRP7SH7QqfGz7N46tvh78SPH37SHw4+KH7H/AIr8I/Db4O+NdZ8a/wDCFaN4&#10;K8XfFnTPhT48+N/wo0Twh+0W/wADfiL4h8N6xa+DtT0nxB+sFfAn7G//AAsL4U+Ovjh+yV8R/wDh&#10;DfFOs/D/AMr9qiD4weCP7b8NaZ8Q/wDhub9ov9rb4l+I9Hl+EOvf8JLdfCj/AIVv498HeMPC+iae&#10;nxi+Mf8AwlHhE+G/E994h0LWb7VPC2l603ZVJWu1FaNtK0pJSk1pzJaR5L683NZqLOvDNQp4qqkp&#10;1IU4xjCU5RiqdWap1askre1UXKFL2PMm3XVXlnClNL77r8kLPSv+FfftVftcfC8pbW1h4g8Q/DD9&#10;qDwVpGiL5Phnw54J+Ofgub4f69pyWHl2UOkeMvE/7RH7PP7Q3xc8dWmk6fNpOtah8ULHx7e+INX8&#10;ceNvG9lon631+ReiQzaZ+1R+3npmpRSafqWtfHj4V/EDR9Pvka0vtW8B6x+xv+zJ4C0jxtplpcCO&#10;e/8ACOq+Ovhd8TPBeneJLWOXRr7xZ8OvHXhy2vZdY8I+ILPT+at/Aq+UYteT9rBX+5tfM8/EWeCx&#10;t1e1KlJeUli8NHm9eWUo30dpNXs2n65Xw3+1x4W8KaP8Qf2Yv2ivFfwx0r4o6R8H/H2teDvEMGr6&#10;J4N8UXfw88O/FmLw/e6D8Vvhx4Z8SXuneINa+NHh745/DP4HeF/AunfDP/hKfijrWieOPHHhb4b/&#10;AA28dfEHxF4UttO+5K+bv2sNC1vXPgvrb6Zo+q+KdI8M6r4f8e+NvBXhHT7u4+KPjXwb8PdVg8a6&#10;j4e+CerWEN7f+F/jQ1/oWl6r8N9c0fT4vFc3iLSrbw/4B8b/AAS+IOu+Ff2gPhRwUXarDWybcG72&#10;fLNOErO6s3GTSbaSfxaXPHwE+TF0fe5VOUqM2pOD9niISoVVGSceWbp1JKEpSUFJpzfIpH0jRXLf&#10;8J14J/4Qn/hZf/CY+Fv+Fcf8It/wnX/CwP8AhIdJ/wCEJ/4Qn+yf7f8A+Ex/4Sv7X/YX/CLf2F/x&#10;Ov8AhIft/wDZP9k/8TL7X9j/AH1chYfFyPW7Cy1rwr8FP2yvHnhfV7S21Tw344+G37BP7bvxL+HX&#10;jPQdQhS70fxX4B+I3gH9n3xH4F8f+CvEWny2+r+FvG3gvxDr3hPxVod5Ya74c1nVNHv7O+nKdCtV&#10;v7KjVqcvxezpzny+vKnb5iw+Ax+Mc1hMFi8U6btUWHw1au6b7TVOEuV/4rHrFfN37ZOha34o/ZB/&#10;ar8M+GdH1XxF4j8Rfs3fHLQvD/h/QtPu9X1vXdb1f4YeKNP0rR9H0rT4bi/1PVdTv7iCy0/T7KCe&#10;7vbueG2toZJpERu58FfFm3+MfiPUfh9+zl4C+Jf7Snxc0K7m0vxj8IvhN4Yht/GHwn160XUZb/wp&#10;+0Xq3xN1P4cfDr9k7xrbRaB4tt7XwT+1X47+CvizxF4l8FeL/h54T0bX/ibodz4Mr6Fvf2Y/+Cjm&#10;keI08BXn7Dlx4h1+W7sNMT4seAf2kvgDqX7LNvda2ttJY65f+MfH3ir4Y/tTx+CvDC39vD8SdQsP&#10;2LtS8a6TeaT4pT4bfD34uWdn4Vv/ABp00cDjW41YYao1CpG3MuS8ou+0nGTjdWlJLli9G0z1sBw/&#10;n85UsXQyrFTjRxNOyqQVHmqQnzW5a0qc3BSg41KkYunTl7s5xloeU+CvGvhn4ieGdM8X+ENT/tXQ&#10;tV+2RwzSWeoaVqFlqGlahd6Prug69oWsWmn674Z8VeGdd0/UvDni3wl4j03SvE3hLxNpWreGvEuk&#10;6Vrulahp9t+1/wDwSJ+F3g3S/wBif4AftKJpv2z40/tm/AD4A/tCfG7xzqDR3Oq32q+Pvhtp3j7w&#10;/wDDLw1J5Sf8I18Fvg1/wnmveHPhH8PrHNtpNtqPibx34sv/ABn8afiZ8X/in8Q/x48P/wDBIP8A&#10;4KYX/jT4v6Z4gm/ZA+GXww/aa+IHw31f4teMPhb+1r8ftd+Ofwt0J/CvgL4LfGrxT8Cb29/Ye+H3&#10;h6X4gS/Av4feHrv4G2/iW80uz8B/G+zvvGvizxH428H6vY+A/DH9VPhPwn4V8BeFfDXgXwL4a8P+&#10;C/BPgvw/o3hPwd4O8J6Np3hzwr4T8K+HNOttH8PeGvDXh7R7az0jQvD+haRZ2ml6No2l2lrp2l6d&#10;a21jY20FtBFEv0GVYCphZV51oKMpqmqd3CU4x5XKouaLatzSjFtW5nT5uVJo/S+DeHMTk9TH4jG4&#10;eFOpWWGhheadGtWpU+SVTEw9pRlONnUnToya5Payw3tPZxhKCOgooor2j7wKKKKACiiigAooooAK&#10;+YPjX+xF+xf+0p4q0/x1+0X+yJ+zB8fvG2k+H7XwnpfjH41/AL4U/FTxVpvhWx1HVdYsfDWn+IfH&#10;XhPXdXs/D9nq+u65qlro1vdx6db6jrOq30NslzqN3LN9P0UAfDXwJ/4JrfsO/sw/HbX/ANo/9nj9&#10;n3wz8Gfib4i+H+qfC2eD4d65418M/CzRPAmvap4C13xDoXgb4A6b4mh+Avw4/wCEl8QfDLwX4i8T&#10;an8Pvhr4Z1jxH4i02+1/W9Qv9Y8Q+JL3V/uWiikklokkrt2StrJuUnp1bbbfVtt6smMYwVoRjFOU&#10;pNRSinKcnOcrKy5pzlKcnvKUnJ3bbCiiimUFFfzb/wDBTT/gpB/wVq/Zo/aW8bfDr9l39iy98bfB&#10;vw54M8L6z4C8Xab+xD+1r+2rqPxpn1Hw5Hq+va1YeM/2b/ip8Mvh58IL2y8Yy658KLX4PfEuQeNL&#10;efwHH8XNV8S23w++LXgm20n9qf2Kf2oPCv7an7I/7OX7V/g5PD9npHx8+D/gf4j3fh7w140074h6&#10;d4F8Va7olrL46+GNz4x0ux0m21nxB8K/GyeIfhx4saXRtC1Gy8VeFtZ03WPD+g6vZ32j2WcKsZyq&#10;RSqJ02oyc6VWnFt6/u51IRhVXeVKU4rZtNnPRxNOvUr0oRxEZYacYVHWwmKw9OTkm06FavRp0cVD&#10;T3qmFnWhF2UpJtJ/T9FFfwbf8FD/ANtbxx+0d/wUv+H/AO1b8D/il4T8SfDv/gn/AOOtb079g7VN&#10;Ls/GkHwb+IUPjv4Y/Dix+O/xO8d33wz8e/CD4x/F7w/4w+JNl4t8CaCvh340eFP2fvip8Jfhv4A1&#10;Ox8HfE/4PfEjx/qXx3wxmOw2ApRrYqp7OEpxpp2cm3LqoxvKSik5S5VJqKbszgznPMtyDDQxmaV/&#10;YUKlenh4yUZVJudS7uqUFKrOMIxlOp7OE5xhFtRex/Xf+3F+w78PP22Ph5p2kavqP/Cv/jD8P/7Z&#10;1P4HfHHTNGi1rXPhvrmtRaeNb0TW9EOoaL/wsD4PfED+xdCsfi18Jb7XdFs/F9novh3xN4Z8RfD/&#10;AOMPw/8AhN8Wfhz/ADVePP8Agn5/wUe+HHjDX/BGn/se+NP2hdO8O372WmfGv4L/ABK/ZR8GfDn4&#10;k6WyR3Gm+JtF8EfHf9qXwD8U/A1/d2M9uninwN4k0fWbfwZ4ti13wx4a+Ifxa8KaVofxT8Zfn3+0&#10;D/wVa/4KTah4W8ZXPi//AIKX3vwP0j4i3upaPLptn8Mf2aPhz8NNAt/FT3lzrHgT4c+J7fwN4a/a&#10;Q8JWVv4c/tvSPAOv6V+1G/xy8HWlnp/iiH4uax4x0GbxRd2f2W/hH/wW2/aQ+Ddj8Ivg7+0X/wAF&#10;Wvi78O/Eus+FvHQ/aG+Jnx08S/s0eDNK1/4j+FYvDPhX40eAv2oPiUfB/wC0T8XP2czodpf+OLbw&#10;F+zv4p/a6+D+l6VLZ/EK5+Dnjfxz4n+HOo+MfBrYjKM5cZRwuNxNSMuRToYepCXKr/HWlyUlTTba&#10;9pNST0STdn8JjMdwhxlKnUp5XnOZYmlP2UK+Ay/E0ZypR5tKuLqeywsaClJuKxNaE4z0gouTjL33&#10;9u/4AXP7DPwZm1L9pP4+6R45/a88V2lpqXw4/YG/Yx8VaNeJpvgP7L8T73xF8UP2hPH/AIz0Pwz+&#10;1f8AE74FeIdP+Fkvhjwj4j/Zp8BfsN+MbX43eLLH9nLSPjtpPiLxZ4a/aZ+F3v8A8Cf+CyH7MX7F&#10;PwH0e1/Zk/4Jn+CfDPxqm8E/DmL9qX4yzat4Q/ZP+A/xsvPhx4N1ePxP8W4fjF4gi/aJ/bf+JC3H&#10;izVdd8VeBZ/22Pg94U+M83g3xf4v8UfHPxb4T+Lp1/wv4o9c+CP/AAbq/tL+LDovi39s/wDbssY/&#10;F3ivzb74423wR8NeP/jP8Ydf8RaRoSeFfDOtaL+2d+15438b6n4r83TPDnglZYvin+yp4mvvCPw7&#10;sU+B3hfVprfwp4U+K0P7K/s6f8Ecv+Cef7N2o+G/FujfALRvi58VvDF74H8RaX8Zv2kdQv8A4+/E&#10;LRPiF4En/tOx+J3w3X4jy6z4J/Z98Z6v4kEXirXF/Zo8GfBjwtNren+GxpvhjS9J8E+B9K8N9uHw&#10;mNpSlHCUMFluGajFOUXisXJRu+eXJKEHOXMov2leuocvu828vZy/Kc6wtWrSynA5Jw3lrjClCVSl&#10;LNM2qRp+0l7eq6NWhRdWrzwpyWIx+PVH2TcPaJ81T+erw1/wWI/4LF/t3/2/4b/Yq8BfD/WfD/iz&#10;xNquneHfGv7IH7N+ufE6++Fd1oXkePJ/hnqv7cX7SXxW1D/gn/b/ABA0XwYunaf4tuvjL8Kvh1rH&#10;jzw7r1pdeAvhd8P/AB18R/hfZ2fQWX/BCP8A4KX/ALXvirQfiP8Att/tBfCvRtWghvPif4Q8RfHX&#10;x58WP28/iZ8LfiF4t1HQdd1vwl4e+AH2j4Cfs3/sx6pf3McN943uf2SPjVqnwl0DX/h/4W8F/D/w&#10;p4u8B2Pg7xZ4L/syors/s9VFbF4nE4vvGVT2FJ63s6OFVCE4p7Kt7V927Rt7X9gRxMOXNsxzLNr/&#10;ABU6ldYHCNX5lCWDyuOCo14J6pYz63K9m5vlhyfit8D/APggX/wT5+Fl1b6v8UfD3xH/AGxvEFlq&#10;eo3Vnc/tZeLtJ8ZeBW0e/wBGTS7fwtr/AOzv8N/Cvwp/ZY8faZod6+oeKPD2t/Ej4GeMfHej+Lb+&#10;11u18YLN4R+H8fhH9afhb8J/hZ8DvAmhfC34KfDT4f8Awf8Ahl4X/tP/AIRr4dfC3wb4c+H/AIE8&#10;O/23rGoeItZ/sLwj4T03SPD+kf2v4g1fVdd1P+z9Pt/t+sanqGp3Xm3t7czyegUV2UqVKjHko0qd&#10;KC1UKUI04rZfDFJbJLboj18NhMLgqSoYPDYfCUE7qjhqNOhSTaSbVOlGEE7JK6WyS6IKKKK0OgKK&#10;KKACiiigAooooAKKKKACiiigAooooAKKKKACiiigAooooAKKKKACiiigAooooAKKKKACiiigAooo&#10;oAKKKKACiiigAooooAKKKKACiiigAooooAKKKKACiiigAooooAKKKKACiiigAooooAKKKKACiiig&#10;AooooAKKKKACiiigAooooAK/I79gT/kjHxX/AOz/AP8A4Krf+vP/ANr+v1xr8jv2BP8AkjHxX/7P&#10;/wD+Cq3/AK8//a/rGv8AAv8AEvyZ83xR/wAi+j/2GU//AEziD7ZooorlPgwooooAKKKKACvGP+CT&#10;v/KLL/gmn/2YB+xv/wCs6/DmvZ68Y/4JO/8AKLL/AIJp/wDZgH7G/wD6zr8Oa6KH2/8At39T7DhT&#10;/mP/AO5X/wB2T5V/4K8/Gf8AaBm8U/sMfsC/su/Fq/8AgB8Vv+Cgnx08U+DfE3x18N/YZfiB8Lfg&#10;D8FfAl38UPjZrXwyh1Ex2tp491PRYtK0LQ9ed2m0cahdDTo4NYvtM1bSvnv4CeHf2gP+CX//AAUy&#10;/Zy/Y48V/tp/tIftnfsp/t+/Cv4433w1l/bO+I8Pxb+P3we/aB/Zz0XRPHHiJdK+KK6JoU+v/D7x&#10;x4D1qaCHwrLpNnHpWr2Md7atF9hvZtc7n/gsJ4x0f9l/9rX/AIJH/wDBQX4kz6vo/wCzx+zj8evj&#10;l8Hfj742stOXUtF+Gvhv9rb4Qx/Dvwh488a+Vb3N9pHg3SvH3h/w/Z614hhRYNPGo29m7S32q6bZ&#10;XfnPi/8AaS+B3/BQ7/gtV/wTp0T9kL4reFf2gvAn7B3wu/as/aB/aE+KHwc1/wAPfED4ReGL745/&#10;DnS/gr8I/Bs/xI8PXGp+HL/xnql5c+JdQn8L6LrU+oW2mxS3l5bE6Tqaab0ZPyPF4T2UnWxOKzTi&#10;zD5zSl+9jSw+E4PxWLwuCnFxqKGAwOW0cr4owEnTkocS47FRp14VZypYb7DNfZqlGNeTo06XDGAx&#10;2Xcv7tSzmpxRn2EwU4TjGEpV81x9LL+Hs1s63LkUoe1q0aLc8N+o/wDwU/8A2ttU/YV/YD/ak/ar&#10;8PWGkap4u+Evwyvr7wJp+vsw0S7+IfiTUtN8F/D+PV443hku9MXxl4j0SW+06K4tJtTtY5dPhvbK&#10;W5S6h/BP44/Aj9vL/gk/+z78Iv8AgqF4r/4Kc/tbftKeO/BPjL4Gaj+3z+zv+0D8RNJ8SfsreNPh&#10;78Y/GvhTwF8R9I+AXw207QrLTvgnrPgTWfG1jeeE9d0e+1S2li0eW+S00/TpZ/Dl5+nn/BYfT9G/&#10;be/4JRft+fDr9lfxv4T+N3xA+HOntDqWgfB7xV4W+Imt6L8Wv2dvHngf4w+IPhPq+naBfaz/AGd8&#10;SbO28KQWt38P9Sgh8VfadRsLAaSLzUbKOX83P+Cmv/BTr9jr/go//wAEzfAH7Kn7IPxz8J/GH9pX&#10;/gol4n/Zz+E3gT4E+ANa0HxF8Y/AL6n8SfAfjL4m3vxh8C20t7qfws0nwH4Q8M+KYvEWveL7HSdK&#10;gmgGpaVfXWkRPq0E5b/yMsPUpP2uZVOJOBMPQw0v3lOeSZpj/wBwqdNxnGWB4nqVs1wefTUMRSll&#10;eVZVXnTpwdOWK2xUcL7DLaGZVZ4TK6keM3m2IpLkq0P7Mw/Dbq4v2ip88MzyClVxeLyeknWqrG1s&#10;YoYZ1Iyp1/tn/gol4u+Pv7WH7fH7Ln/BLX4DftJfE39lD4feLPgD8Rv2yP2rPjT+z74jsfCf7Qt5&#10;8JfDPinSvhh8Ovh78LPGd5aXsnw/k8U+PNYubzW/FFhp+pambXT7QwwHTtM1jS9e8s/Zp+OPxp/4&#10;Jm/tQfttfsPftG/tM/E79sX4NfCL9h27/wCCj/7NvxT/AGiPFsHiL9onR/hh4R1bxL4N+LXwp+KX&#10;xGXTLb/hOvsfijQLTWPDniu6021l0nTb2eKSza2vLTTNI6H9rr4q/Dv9gn/gtb+yd+1X+0V4vh+G&#10;P7Nf7RX7CPxA/YfPxm8Wy6bpHwq8EfGrwN8XNM+OHgvTviL4xvfKs/A8PjDwxceKbXR9S1u9sdIv&#10;byxnkeZLHRdavtO+eNVvPB3/AAVn/wCCiv8AwUZ8ZfsoeMrX4rfAz4Z/8Ef/AIgf8E8Lb4yeCr7R&#10;NT+FHjD9ov8AaN8T+IvH99oXw98fxmTQ/GkfhvwvbeGo9b1jRtT1Hw/o99cQefOlvqtjdX/nValW&#10;lkyq5bUrVMTiMq8VKudzpw+s4ijWyinx2+FZYilKnV+oToYnAeH0MtUFhvbPNMFSg6i4rxdHNtcN&#10;HD1sdCnnThhaVGv4ZrL4qo8PT9nm2O4IjxYsLVh7N4+hKpjOOqGMxE6uJ9jTy3FxdemuHMNTy3wb&#10;T/gb/wAFL/EH/BOJv+C23/Dzv9qPR/2uZvg/qX7dOnfsqjxnpz/8E8oPghbaZc/Fmw+AU/7PMGny&#10;pdT3XwciGkL43uPFJ11NauYBeRHXLWXxS/6Jft3ftk/Gz9o34Uf8EqPgF+yB8Ubz9nPx7/wVw1jQ&#10;vE2p/GfwvdWGp+Pfg9+zp4W+Ctl8e/jLd/DGe/jtbM+PJtB1DSfC+ieJyiS6d9qu5NNt7XV9Q0zV&#10;NJ+EdF/4K+fsjaR/wQE/4Ubf/F/R7X9t/RP2Orn9gqf9j2V9N/4aqH7Vdn8P5f2bYPDEXwGCN4yn&#10;sZPHixar/bEfhyXQItHY29zcx6zHPo6ewftPeD5P+Cbeg/8ABuz+0d8cJda0P4O/sHaLJ+yh+1B4&#10;xtrO11rSPhdH8f8A9lnwv8GNJ8a+N59Ohu30/wAHaH8UfB+kabrPiewH2G1W+t7dZJrvV9Ls7v6H&#10;GUcsWaZtgaU6T4Ww3F3CWFyCpGt7bBYyji6vEsqmXRzCXNLMcuzmpg/D/DZ2qmKrwjlmfzzapPCV&#10;c/xWZY3ycLVxUsBgcZXdanxJW4S8RMXntNUfZYvCZjluSZLUwGJnlscPCnl+YZZmVbiWOWUKeEwj&#10;jisvqZdCOHp5PRp4L2z4D+H/AI//APBLz/gpj+zn+x14t/bU/aP/AGzf2Uf2+vhT8cr/AOG0/wC2&#10;d8R4vi38ffg58f8A9nHRNF8c+IxpfxRXRNDn1/4e+OPAWtTQReFZdJs49K1axjvbVovsN7Lrny78&#10;B/gR+3L/AMFffhP8cv8Ago74Z/4Kb/tb/spa54h+Lnxy0T/gn78Df2e/iNpfhz9l3wr8Ovgl4z1/&#10;4c+B9Q/aC+Hf9i6kfjhfePfFXgzUtR8W3GtXukiK1u7ie2s73RLzTvDemfSfjT9o/wCB3/BRP/gt&#10;L/wTt0D9kP4r+Ff2gfAf7CXwr/av+P37QvxR+Dmv+HfiB8I/C978dvhvpnwT+Efg2f4keHrjU/Dl&#10;/wCM9TvLrxLqE3hfRtan1C206GW8vLYnSdTTTfBP+CX/APwUq/Y3/wCCaf7AHxe/ZH/bG+OvhP4L&#10;/tB/8E8Pij+014E8Y/Bn4j61oXhv4tfEfQpvin45+Jnws1z4NeCZprTVPivpvj/wV4w8OL4dv/Bl&#10;jq6XU8o1K9a30W90/VbzwsXVayaWMrYnE0sxw3DHElfJK0Ob65OhhONcxwVbOKUOWE62a5J7DKci&#10;ySXtKtStkeOxKjGrSk3hPRUKClClg40a1DFZ/wANUM1oTcZYT63juHOI8TUyirKXLTpZVmWFoZLn&#10;mPaxMKcs7rzjNqrzU8H6p8RP+CrX7Q3xU/4IifskftF/BnUPB3gf9s/9u34j/Bf9izwh4pjitLrw&#10;t4B/aG+IvxP1n4NfEL4haHompCSxlOhS+CvHPizwvoOoy3Vjod62lDVW1uy0a8tNSz9b+En7TX/B&#10;HT9pz9g7x3N/wUS/a3/bO/Z1/bE/aL8K/sbftI/Dn9tb4mW/xOn0H4qfGDw/r9/8Lviz8AtSGj6f&#10;L8LtG07xj4avbLVfh/C+s20+h6lBo8mr6lO9nqWkfHuq/A34tfsz/wDBv9/wTD+OvxD8G+P0139j&#10;X9s/4F/8FIvjv4NsNAtLnx1oHwk8U/H34l/EX4iSX3hYW0c1vd+FPh78bTrviDSxaWt/4Yg07Up9&#10;XTTYtD1SS1+zP27/ANtL9lz/AIKO/Hz/AIJP/snfsUfHfwL+0n4wu/26/gv+2f8AEu4+CHiHQvHu&#10;k/C34Bfsy6Z4i8b+IdY+K+p6bJew/DfVNS1/U/C+k6X4Y8TPofiy51Rn0aXTbe+vbKzvvo504Q4k&#10;xMVTp0sbLxVwuTZpgqCU6eD4PqUOEJZrQpYX2PJQyehhsbx1iP7Rhh6KpRyvE5gsRQrcM4TFZZ52&#10;Ilhf7KqRpYqtWyilwNxBmeR5hXlOOIxueYXEcWU8lxk8S6dKric5rYPCcB1amXTnLkxGbUMM8Dho&#10;8Q4mlmP9NdFeYfGrwr8SfHHwk+I/g74O/Fb/AIUZ8VPE3g7XdF+H3xj/AOEG0H4m/wDCsvFuoWE1&#10;vonjX/hXvim4tPDnjP8A4R++eLUP+Ec1u6g0zVfJ+yXcqQyMw+Of2Hv2bP8AgoB8CNd+IF/+2h/w&#10;Ut/4b00TxFpOh2fgTw//AMMbfBX9lz/hXWq2F5fza1rH9q/CnXdYu/F39vWlxY2X9n6wkFtpf9n/&#10;AGm0Z5buYL5dL95WnSl+5hCi6scRV1o1Z8teX1aEaPtcQqzdKnBSqUKeH5sVQbrqEcTPD9dT3KUK&#10;kf305VlTlQp6VacHKjH6xN1fZUHRSqzm40606/Lh6yVBzlh4V/M/+Cy37UHxo/Zp/ZG0PSf2adb0&#10;bwr+0n+1R+0F8EP2N/gT4z12GzvLLwJ49/aA8WL4dfx1FpmoK1hqmp+EvDFp4j1rRbW/3afDrFrY&#10;6jqVtqOn2N1pl7+det/CT9pr/gjp+05+wd47m/4KJftb/tnfs6/tiftF+Ff2Nv2kfhz+2t8TLf4n&#10;T6D8VPjB4f1+/wDhd8WfgFqQ0fT5fhdo2neMfDV7Zar8P4X1m2n0PUoNHk1fUp3s9S0j6x/4L4WG&#10;t+GP2Wf2ev2otP0XxPr/AIc/YS/b0/ZU/bE+KeneENLh1vXo/g58NPFep6D8UdXttIkSSW9g8O+E&#10;vGmoa/qLWyhtN03TbzWbqa107Tb26g+WP27/ANtL9lz/AIKO/Hz/AIJP/snfsUfHfwL+0n4wu/26&#10;/gv+2f8AEu4+CHiHQvHuk/C34Bfsy6Z4i8b+IdY+K+p6bJew/DfVNS1/U/C+k6X4Y8TPofiy51Rn&#10;0aXTbe+vbKzvjJ+SWMwklJzxlbxGyrKcxpfxZ0+C62B4MnmDlhpRqRo5b9SxvHGNrZiqcHSlluLz&#10;D61RrcM4XF5YZr7NYTEQqTdPCU+Bc8zTB1F+6X+t2HnxTHDqhXjCMsRj6MsLwXTpZc61WMXmOFw6&#10;wtOHEWJWZ/01MyorOxwqgsxPQKoySfoBmv5L/gP8CP25f+Cvvwn+OX/BR3wz/wAFN/2t/wBlLXPE&#10;Pxc+OWif8E/fgb+z38RtL8Ofsu+Ffh18EvGev/DnwPqH7QXw7/sXUj8cL7x74q8GalqPi241q90k&#10;RWt3cT21ne6Jead4b0z+orQPi18J/G/jX4ifCvwj8UPh54p+JXwqTw/F8Vfh74a8aeGtd8dfDP8A&#10;4TPTrjU/CX/CwPCWmanda/4NPijS7e51Pw4PEen6b/blhbz3mmfareKSRf5jf+CX/wDwUq/Y3/4J&#10;p/sAfF79kf8AbG+OvhP4L/tB/wDBPD4o/tNeBPGPwZ+I+taF4b+LXxH0Kb4p+OfiZ8LNc+DXgmaa&#10;01T4r6b4/wDBXjDw4vh2/wDBljq6XU8o1K9a30W90/Vbzy8dOFOjm+J+sVqGMw3DGIx+SyoSbqR5&#10;sXg3jM5wME17XM8vbyfC5Y4Nurg89zZQpVqbnUw3Woy+rYal7KnNVuJ8pwOMpVox9nWo18l4krxy&#10;3HOagqWAxdWjQxFfnr0Yyr4TAXUuaNSlwv7Xn/BUHXP2iP8AgjP/AME1vit4w/aP8QfsX+Mf22/2&#10;j/g98J/2g/j/APBb4nan8HNY+Fnhv4ReJfGtx+1R4r8E+ONIlfVvDLahF8JNch8OaBBba/8Aa7zx&#10;LpHgi6steF80N99V/wDBFyX9gT4m/F3x/wDEz9jb/gtN/wAFHv8AgobrHg3wdqfhTxb8Df2yP2nP&#10;G/jTw34f07WtT8OXKfEjT/gt8UPgt8IvF91Lp13a2mhaR8StKtdR8L2UuuapoJvZNSvjBF5F+xZ8&#10;QP2X/wDgnZ/wTW/4JH6f/wAFOPgVJY6h8UvG3xU8deFfj78XPg/8OvEvw9/Y9+Lvxy8X+N/jj4Wf&#10;4qeLvE9xD4h+AOv+PdB8ZxeHtG17w94am/snUdL1nT/H1/4P0nRL7UIe48TfG/8AZn/bP/4L1fsA&#10;eMf2BvHXw++Nnib9nf4F/tP6t+3J8ePgP4h0LxX8OW+Bvj7wRp3hr4H/AAv8bfFDwaNU8M/EHXl+&#10;LZGueG/CMXiK/uPCIj1HUJre3eW4+wfUciocS57go06EZ47iTixVI4BxTyWWD4Nw1bE5bVhOEqSw&#10;WFeU1qlPCLDZbUpYHO6WaYfEYmWIwmFreViJUKmWYWth8TOeFwGUYKpllbHzc3nmAhxXnKyrGScI&#10;0cRTznOsJXwdCnUqutGrmuEoYLF4HL8JPEY6hqf8FMP2APhn+zv8Mf2rv2/vi5/wV0/4Lf8Awx8E&#10;6DL4y+LFx8JPgn+31b+BfAGna34r12R/Cnwd+DfhC6+Fl/B4a0fU/FGtaR4F8A+H5dSvYdItrrTr&#10;e4vJbe0muK+yP+CQfwg+O/7Ff/BOPTfGv/BQL9pv4yfEr4l+JbDxJ+0z8YPEv7T/AMYPEfxNv/2e&#10;PBmpeFdL1SH4X3XjzxvcPf2ukfDDwT4ft9R8dyFrXRIviBd+PNS0i1tdIuLYHyL/AIKoW8f7R/8A&#10;wUB/4I//ALA2qwJf/DfxN8b/AIm/ttfGnS2Hn2+seH/2O/BUesfDTwzrunsjWuoeFvE3xM8X2S6z&#10;Z6g4tbl9Hs0WC8lXy09y/wCCyf7JP7bH7aPwE+Gfwc/Y98S/s12OlR/GXw140/aD+H/7UuvfGDw/&#10;8L/jb8MPCENzq2nfCbxPP8EfD+reN9V8Ha/4yi0O+8a+G7LV/CSeItH0pNKutebTbjUNK1LxMNOv&#10;hMnxVTCRUf7UxtDIssU4SxVHC5LlmOwuBxubzoxqwq1Yf6wxx+Gx1KU6WYU8LwbL6jXhh87xEsV6&#10;WIVHFZphIYmUpfUsHic8zR06lKhWxWZ5hSxVbA5TGfLOGDxEMoo08XhvaU5YTEy4wwOJxeGccrwV&#10;U/N/9jL9s79rX9qP/gt14E8beNPEvxB+HH7HXx9/4J4/FT4wfsr/ALMmp6pr+hWjfCzQPjZ4K8I+&#10;BPjx8WfAq6iNAl+KvxciHiDxx4fa90641jwX8MfEnhPw1/aAu21iNvY/2+/2b/idrHxB+Nn7TX7f&#10;f/BZr4p/8E0/2dNA8Qx+E/2L/An7I/7Ttn8AvCz6TpHhCTXp9a+Ps3jrwNomofHv4yeNNb0bXNci&#10;+DHhJtZTTfDWlSeHvCniXXPt96bX4G8G23/BaOy/4L/fsrWfx1t/+CWNp8T7T9hzWbbxLa/BOL9q&#10;6D4Y237G0H7RnhOL4n2/hKDxgqeIYf2jYbpHj+HEWoKvwsjsFhTxCokBA/YX4s/8FH/+CSXxs8df&#10;tH/slft/R/BP4TeI/wBmHx9caRrPwt/4KLaL8EfC+jfEXTbzw7dtoPxm+AFh8QfEvibSfiF4L8Y+&#10;GtT1GLw1q2hrYePzp99Jb6n4T0dNXsU1AxNKlLIsieDr0ViaOC4zpYN47GSWInh8Dx7ndCecYmth&#10;FhPrGZ4fAYqlgq2Mw9OlChj45tPDYPDUcFTnhZpTrRzTNni6dX2dSvwvUxP1KkqVOlWxnBmVTWW4&#10;WNf6zOhl1TFU6lejRryrVa+DeWRxmMxGJxlR4nI/ZH8f/wDBUP8Aac/4Ix+FPEmleJPBXgP/AIKB&#10;/EHwn4q8N+AfjJ+0B4F1T4X6XdeF4/ibq/hnwV+0J4q+Fei+E/Gs/h7xv4i+DFtY/ETQ/B154Sbw&#10;5qPjS70mXVdMsPCmoy26fAn7WX7Nv7Vf/BIjRP2ff2yfhn/wVM/b6/at8da5+01+z98F/i9+zR+1&#10;f8TtJ+Lvwd/aLtPjf460jwd4p8L/AAV+HP8AYugR/BTxPb/b9X8WeEpdG1HxJd6LpWjnSIr9ba2u&#10;Lq79D/4JS/tZfDP9in/glL+2P+1z8RH8feFf+Cffwz/aq/aZ8b/sJ6V4oXV5/FWsfsgXviPQ9O+C&#10;3hT4baP4xfStVt9K8efEe78RaN8J9B1x9Lt7eLXdOGoX9vpoudaPnX7Jv7Sv7I37Yfx9+Gv/AAUQ&#10;/wCCmX/BQ/8A4J76B4+8Gv8A2t+xF+wB4c/bV/Z/1/wL+yD/AMJEXS28e/E29/4WBAnxZ/a11bTJ&#10;tOsbnXf7KstE+HVwk9t4a0mHWv7Lh8GeipOpxDg8Xh6FWFR1OD8+ziliIUFisNl2Ohgs0qcLYrAU&#10;1Rw8c0zfDSzTLM0wGX4CjhPrksVPHUsPl+DyrC0vOxEKtPIcdhas4V06vFuU5XUwlWdLB180w1ar&#10;l9LP8PiK9fFYyGT5JV+oZplOJxuLx+Io4FUaGGrY3Mcbi6+J/rBopFZXVWVgysAyspBVlIyGUjII&#10;IOQRwRyKWuU6k00mmmmrprVNPZp9UwooooG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g/t5/tNeKv2OP2UPip+0n4O+Ei/G3V/hi3gS7u/Alz4w&#10;1H4e6JB4V8RfErwd4P8AHXxB8YePdL8BfE658FfD74O+CfEPiH4v/EfxZL4H1rTvD3gPwL4i1bWG&#10;0rSLS+1rTvr6vP8A4sfC3wJ8cfhZ8S/gp8UtC/4Sj4ZfGD4f+Mvhb8RfDX9p6xon/CReBPiB4c1L&#10;wn4u0L+2fDuoaR4g0j+1/D+r6hp/9p6FqumaxYfaPtWmahZXsUFzGndppOzs7O17Po7dbdhSTcZK&#10;MuWTTUZWUuVtaSs9HZ62ej2P4I/jh/wV8+Pnx4u47r4m/tc/tJ3ng2fxX4butQ0X9jnwV8Qf2KP2&#10;cvh1YAw+DE+MOifHnRdW8LfG7xf8ILLTtTfxV44ttR/bR+PfgLV49e1f4v6F4CTwL4N8L3Pwv0fh&#10;h4R+E/hHwnZ/8KX8MfDzwx4G8T/Z/F1h/wAKw0Xw3ovhPxD/AG1pun/ZfE9n/wAIpbW2j6t/a2j2&#10;2lfZ9ah+0fb9Nt9P8u5ltYrbb8VeDbDx3ofh618JfFeL7L8X/h7eaz8LfjRp/maPP/ZHxr+Fetah&#10;8OfjFoX2vw283hjUP7B+JnhfxVo/9p+FLm98J6p9h/tDwtqGo+H7nTr648+v/hL4kuvBHjf4YWXx&#10;4+LeifDTx/N8TTrvgfTdK+B02nJY/F7XfEviHxxpVhrWs/BjVvGVvZahqHi7Xfss0via41TToLqO&#10;Kz1GI21u8f5disdVxNWpRxuIrU50a0oS9pOpUp+7JxqKNKnSpxhOMo+6lTpqUfdlyuCcv5ZzbOsT&#10;meLxGEzrMMZQrYPG1KNVYmtXxND3KkqeIVPCYfCYelRrUqlNOEY4fDxqQahUdOdJOf6s0V+Uh0Bv&#10;ghq3gfX/AIK6X4l+H3hkeP8Aw9L8V9D+Emm6NdeFX+G9q8ms+NNVvvgbdGLw74p17XrfQdF8H33i&#10;n4c6HD8f7DSLuxm8HXvi608O/wDCtPFP23bftUfs/XHh2+8SP8TtD02PTL2x0m/8Na9b6v4b+JFr&#10;r2s2+tXnhrwvL8J/EGm6b8Tx4v8AGdj4d1i/8BeEB4QPibx9p9n9v8GaVrtpcWs0/MqftIxnR56s&#10;W2mlD34NNL34wlUUeZv3E5c0lrypON/JWFdalCvgvbYqnNuMoxov21GSkoJV6dGeIhS9rJ2op1fa&#10;VEuZwjGUHPrPiD8LY/HGreHfE+k+N/GXw18aeF9O8RaDpfjLwPH4KvdWHhfxdc+HNQ8T+GbjTPiN&#10;4M+IHhKbTtZ1bwZ4O1WW/HhpPEdlc+G7S30nXNP0zUfEFhrP0N+wr+x74e/ag+HvxQ+KH7Uep+Mv&#10;G99D8dfG3gD4SeKPg58Yf2jP2ZvBWo/Dj4Z6J4Q8C+K7WD4W/C39oGGS31Hw/wDtFaF8ePDOoeIf&#10;H97rXjDxJJoyappGrS/C6X4cWtn8NQftf+EI7qabxB8L/jv4Y8KyeZ/YnjOf4bv4stfEO6QNpvk+&#10;BPhnq/jv4zeGf7W04TarH/wsH4Y+Df7Gjtzo3iv/AIR7xVc2Hh+8fpn7dfxR+H0L/B7/AIJ7/FP4&#10;N+PvHf7QR+M8GnfAXxT4i0ex8Z/CP4sSfAP41fE+P4p+AtF8Qy3jfCHxVL8RfDGk6h8VvhH8ZPhr&#10;qHw38bfE+aIeJIvgd478efGX4leMfUyzm9o4TSa5JRp1eWE6dK0vaTU60FJ09ndOfLFykpxTlzR+&#10;l4fhiPayoVIRUfYzjQxns6NShhFGbxFeNXHUYTnhrcs+aMqyp0nOtGtSjKpzw/qN+Gfwz8DfB3wN&#10;4f8Aht8NvD9v4Y8G+GLe5h0vS4bm/wBQuJbjUL+61fWtb1vWtXutQ17xP4q8T69qGp+JfGHjDxLq&#10;ereKvGXirVtY8U+KdY1fxDq+paldd3X5D/8ACLftN/8ASQb9qb/w3n7Bf/0FVczq3wR+IXjTW9J1&#10;X4r/ALZf7ZnxHsNB0rXNP0jwzpPxa0D9m7RIrvXrvw/c3Gu6tP8AsW+Av2ZvEfi/VbCHw+un6HD4&#10;38QeJdE0O01jxA+maPbX+qzXq+n7ehu6l/KMJuT9OZQjf1kuvlf1Hi8FdznjFPeUvZ0cROrJvXRV&#10;adGDk29XOrBbu7dk/wBnqK/Pb/gnHp+uR/DX43a9N41+I/jHwH4h/aj+LWl/Ca3+LPxW+Jfxh8de&#10;EvDHwctPCn7OXjvw/qPin4qeJ/GviK30rU/j78GPjL478J6Vb+Lda09fCPjTQtVlj8P65q2teE9A&#10;+lP2mPjjYfs4/Az4g/GK80f/AISe/wDDGnadp/g7wd/aE2i/8J98TfGeu6V4F+E3w5/4SGLSdch8&#10;Lf8ACxPib4l8JeCP+Ev1TTLjw/4R/t//AISXxK9r4f0rU7yDVrVJdeXe0WrpO0tWk03aXvNJp62O&#10;mVP94qcG5OTglzqNOSlNRfJUXPKMJwlLkqe/KMZRlabiuY91or869N/4Kn/sfX3h7wprk+vfFyK7&#10;8T+FdC8U3Ph3w5+zl8ffi1qHhBfENjHqmnaJ4u1v4F/Dn4peBbHWb3RrjTfFWgtpvi/VtF8cfDnx&#10;J4F+L/w71nxf8IPiV8OfHniz5t+JP/Bcf9mXRZNW034MfDX46/HbUbSx1qwttci8GQ/BfwFpXxE0&#10;jUNY0O58C+O5vjnqHgP4v6Auh61plvF4z8ReEPgj8RbXQrS8ubbRrHxX4v0PXPB1hM3GmnKpKFOK&#10;snKpOMIpvVLmm0ruz5Ve8raJkVYvDxlPEOGGpwkoSq4mpTw9FTkm4w9tWlCnzzUZOEebmmk+ROx+&#10;01cb8QPiN8PfhN4R1f4gfFTx34N+GfgLQPsH9veN/iB4n0TwZ4R0T+1dTstE0v8AtfxJ4jvtN0bT&#10;f7S1nUtO0iw+2XsP2zU7+ysLfzLq6gik/k2/aJ/4KYfte/tH/aNItvFP/DM3w3n8n/igfgF4r16D&#10;x1qHl/2Jdf8AFWftIf2f4Q+Ilx9k17Q21rQv+FPeH/gF5Oj69rPgP4g/8LU0M/bbn8+NQ8P6Zrfi&#10;6b4ieJ0vPG3xKufL+3fFD4garqvxB+KWp+TpiaHbf2v8S/Gt7r3jrV/sWgRW/h6w/tPX7v7B4dtL&#10;LQLLyNHsrSyh8ytm+DpNxh7SvJf8+0o0m9fd9pN817qzlGlOFnzRlPZ/O4vijKMLKUISr42rD/oG&#10;hCGGk0nen9aqzUlLnXK6tLC4ihytVKU669x/1efFD/gsV+wv8P8A+3LHwl4/8TftA+JdJ/sz+z9F&#10;/Z+8D67458OeLft/9nzXf/CJfHPU4vDP7Muqf2DYXtzd695/xusvsV/outeD4/tPxAtI/CU/y/8A&#10;FD/gu38GrX4S6jdfC74YfFXw/wDHvX/Edv4M8CeCvjl4KtrTwTon9rWW6w+Kfjzx58LfGXjb4dT+&#10;ELbVPN8PaP8ADTTfiho3xc8fePD4f8HrpXgPwt4ut/ixov8AP7XM+M/Dv/CW+Fdf8OJef2Zdarpl&#10;zb6brC2/2qfQdZVPO0TxFYxCe1kGp+HdXjstb0qeC7s7q11Kwtbm0vLS6hiuYuNZ5KVRL2FOnTk7&#10;OcpTqVKd3bnulGE1Ba8jo3k0/eSaS8qHGXPXjD6jRw+GnJRlWqVa2IxGH5pcvtrwjToVadGLU3Qe&#10;Dc6soyXtFGahGrpXxI0n4ieM/iN4mPi7T/E3iT4mfEL4i/GbWZtD0uXTfA8uufErxlf+MvHcHwtu&#10;pBfx6z4J0Txr4nv4fsw8Y/ELWvBs2rWPhvxV4sub4WKNu6xoujeItNudH8QaTpmu6ReeT9r0rWLC&#10;11PTbr7PPFdQfabG9intp/IuoIbmHzYm8ueGKZNskaMPlTUPCPxDtvAcmoa7rfgb4JR+Fv7T1nwP&#10;qR8W3t7qvhN/EMlpqejfD/XvFpsvDfhDS/A2jeME0vQL3wynhzxx4V1/wbB4e8MWOm22r+EdG8W6&#10;t9ReF/EFn4s8NeHfFWnRXUOn+JdD0nxBYQ3qRR3kVnrNhb6jaxXccE1zBHdRwXKJOkNxPEsodY5p&#10;UAdvPxkLTeKp1XUc601UnFxbhWVqkZe1oxhRlKpF8/7pvkkpJttKUvGzrD+zrvNMPi3XlVxtaNet&#10;TnSnKjjIuOIp1Fi8HSpYOpUxFOar/wCySn7GrGrCc5SjGpU6H4H/ALNPib4l+OvEfhT9lr9mmbx9&#10;8QPDXhPTPEPjCL4ceH/hx4Dt9A8HeI9YvtN0iTXfiF491z4ceAYZte1rw5frpHgw+MpfF+vJoOra&#10;3pPhm/0Xwv4g1XR/rb9kvwR4++FX7Uv7ZHwh+K2i6N4d+J3wr8P/ALPfhPxlpHhzxE3i3w8slzqv&#10;x+8WeFNa0HxK2k6C+q6N4z+Hvibwf450sXejaRrWlWPiWDQvE+jaH4q0vW9E074e8ReCvBvjD7H/&#10;AMJb4S8M+KP7O+0f2f8A8JFoOla39h+1+R9r+x/2na3X2b7V9mtvtHkbPO+zweZu8qPb9L/sDaV4&#10;M8AfGr4w+FtD0TQ/CZ8d/C74a+IPD+keH9EtdKs9YHw08WfETTvHupSx6RZxWNtdaOfir8M7V31I&#10;213qsWswrpI1GHRNYOl9FCthqlCtFwryxsqMX7WpV51JQrU5TjFN6w9mnUtyc8OS/tHCM+b0cvxm&#10;WYnBYynKljqudVMFBvF4jEuvzqhjMNUrUqd6i5qP1aE8Q6f1b21H2Ll9ZdGnW9r+r9FFFc5yBRRR&#10;QByvjTwjY+N9BOiX15qOmS2+s+F/FGh63pD2a6t4b8X+BvE+j+N/A/irS49UstU0W71Hwr4x8PaF&#10;4istO8Q6PrnhnU7nTItO8S6Drug3Wo6Re/VX7PXxjufij4Sj0nxpHpWi/G7wPpXh6x+MvhDS4Lqx&#10;0uy8R6hZ3EaeMfA0Goahql/qnwf8fX+k67qPwx8Sy6hfXE1jp+reEPFZ0X4o+B/iL4M8KfP9cX4i&#10;0jxBbeIvBHxL8Bzadb/EX4Z6jq19odrq93e6V4f8beH/ABBo9xo/i34W+NdY0a1u9dsvBviyJtK1&#10;2G5s7TW7Lwz8TPBfww+Jep+DPH6/Dy28Fa514asoXpTdqcnzKX/PudrXt/LO0Yz6q0ZJ2g4y9LA4&#10;qMU8LWly0ZzdSnUd7UK7iottap0qyjCFbaUeSlVUmqUqVX9NKK89+E/xL8P/ABi+HHg/4meGItRs&#10;tJ8XaNBqJ0XXI7K38TeFdWjaSy8Q+CfGWnaff6nbaH468DeIbXVPB/jrw2b+5ufDPi/RNb8P3zi+&#10;024RfQq7mmm01ZptNdmtGj0JRlCUoTTjKEnGUXupRdmn5pqwUUV4J8c/iF8T/B198EvCvwe8DaN8&#10;QPHXxe+McHgiHRNZ1uHRGbwt4S+GPxP+PHxEt/DTXtzpOi3/AMQ/Enw7+DXirwR8L7TxX4p8FeCL&#10;b4j+KvCuteOvFuleDtJ1wXDhCVSShHd7XaS0V223orJNl0KNTEVYUaSTnO9uaUYRSjFylKUpNRSj&#10;GLk23stLuyMnXf2Nv2QfFGt6x4m8Tfsqfs3eIvEfiLVdQ13xB4g134G/DDV9b13W9Xu5tQ1XWNY1&#10;XUPC9xf6nqup39xPe6hqF7PPd3t3PNc3M0k0ju3kX7P/AI38Sfsd+L/2n5/g18Pvg/4Z/Zb0v9s3&#10;4FfDy8/Z8+HXwu8beKPj38TPif8AEr9nr9nG8+NHin4D+E/hBb6RpvhPwj8FPgTf+Hf2gNS+F3hf&#10;4M/tEfEf4qD4V/tHa3e638M9D1LRtZ8I+3j4y/EDRviP8OPhr8Sv2Vvjx8JNS+KMni0eHNX8WeJv&#10;2WfFOnW1j4J8OzeIPEGv65o/wd/aU+KPjrSvCNhPJ4e8KXfjOTwfJ4T0vxz48+HPhLWtZ0zWPHnh&#10;i31KT9mDwP8AETQvgz+zJ+1r8M/AWs/FW4j8Y/t2eIYvh34f1nwRpfin4i/skft5ftLeJ/2j/h74&#10;2+G0PxC8W/DjwhpnxLu7zwt+y548GmfFH4jeB4fDfwd1b41+G9c8L3fxm/4Q/wAN6V6eFVWMpqs5&#10;OPs4xUZT5o+824tPmcYt+xdNX+HmclZwR9PlccXSnXjjqk6lKVCnThSq4lVKLVSdSpCUantKlGm5&#10;PAzwyk7Spe1lUjKEqUW/2Tr8L/gv8S/ht4G+I/xm/Zl8XfEXwDoH7Qen/tWftbeKH+DmoeNPDUXx&#10;BvvDnxg+N/xM/ag+HmuaF4bGptqHiTSte+BXxP8ABvjua+8Pxanb6FFd6x4f8RPpPivwj4v0LQvV&#10;/wBiD9nH4Z/G/wDZm8BeNfF3xH/bi13xXpOs/FD4T+J/FviP9uX/AIKKfDXxD8QfEPwD+Lfjr4Fa&#10;18UNe+Fup/H3wtqXwl1n4pal8OLn4iap8ItQ0KzvvhTfeJp/h5dyX0/huTULr6O1/wD4JyfszeK5&#10;tAuPFGoftT+JJ/CmsyeI/C82v/t+ft6axN4b8QzaFrfhabXtAk1H9pW5fR9Zl8MeJvEnhyTVNOa2&#10;vn0LxBrekNOdP1W/t7jWrSpSjOlKdS6ldNQjpOHNFXvPWPvSuvdezurNPfE4bB8mJwVetirxq3Uq&#10;eHpR5cRh1WpQclPENzpP2tRTglTqP3ZKceVwnyVZWn67omr3eu6fpWsaVqd/4X1WHQvE1lp+oWl7&#10;d+HdbuNE0fxNBo+u21tNJNpGqz+HPEXh/wAQQ6fqCW93Jomu6PqqQtYanZTz+g/8O4v2ZP8An+/a&#10;m/8AE+/29P8A6JSuz1z9gr9jTXbHwrpg/Zv+FfhnTfBunt4e0jT/AIc+G4PhVY3fgO58Q6/4u1j4&#10;R+KbT4Zt4Sg8dfArxX4r8U+IfE/jr4C+No/EPwZ8feIdXvNa8a+Bde1JxcrxrCQ61ZX6Wpr/AOWf&#10;1vfoeOsrw2t8XXv0thKendu+L17W93fm5tOWXkFFeH+EfAPhb9nr4/fHL9mH4c6Ho3hz4TaD4d+G&#10;n7R/ww8J+HNKtdA8PfDHRv2jPE/xm0bxj8K9B0m2WczaNbfF34J/En4vaXqJvbXTtGsfjVB8K/Cv&#10;hXwx4K+FvhlNS9wrlq0/ZVJQve1mna14yipRbV3Z8rV1dpO6Te783F4f6riJ0ebnUVCcJ8vK5U6t&#10;OFWlKUOaahN05x54Kc1Cd4qc0lJlFFFZnMFFFfmR+3j8ZtE8TR6d+yz4O8R6Vqur6/qsGrftD2Wi&#10;6vaX194L+F3h+10HxNZ/DvxjbaXqlxc+HNV+POqa54P0pPCXjjw9N4d+KP7P1v8AHmxikhuItLnm&#10;NEpSk7QhFznK1+WK3fq3aMVdc0nGK1aLjFNTnNuNKlTnWrVFHm9nSpq8pWuk5PSFOLlH2lWUKaal&#10;NH0V4t/bN+CvhnXfEPhPTYfip8QfFWgajqPh9dP+G3wS+LPi3w1q/i/TJpdOvPB1j8XrbwfD8C7D&#10;WbDxFDP4R8SXvib4oeH/AAz4C8VWWsaN8RfEHhCfw74jOkfOVv8AtFX2p/tV/Avxne/Ab4yfB3w/&#10;410bxh+z98QPEvxF1T4C6f4QvrnxMbDxz8EtX8Uaz8Lvjj8TNU1XWfDvj7wlr/wi+E3hzxP4c0/S&#10;X8TftQ+I7fw14z0bxRr0fgr4n/BnhDRfiH8INPGh/A3x9o/hHwZBc6xNpPws8YfDrQvF3wv8LjxH&#10;rN54m1+58LWfhO9+GHxHsdRvfEt/qGoWcGq/FDXPCOi2Ws6vouk+D7XT4vDCeF/ZPA3jXxP+0Avx&#10;c+BfxS0HSfCOseF/BHw21+w+I/wu8V6g+pXF/wCMdZ+Iln4b+IvhDTPEXhRLr4SfEDwR4r+FMPjv&#10;wZHD4h+JM3gvxC3h68sPGOr6l4eXVbzOnjKTbdJQnTUf3vO6ntqdObjT51D93Tc4ucXyRddKWvM4&#10;LnKoZhgr1J4WNGvh1TaxTrTxCxuHw1eUMN7aNG2Gw0qtOVeEvY0p5hGFZJ+1lSj7U/cmivzpsfjh&#10;+2J4a83+09D/AGafjX9t2eR9huPij+y//wAI19m3+Z5v2gfte/8ACcf2z58ezZ/wr3/hGv7Kfd/w&#10;ln/CQL/wjWxa/tUftF6ZPHfeLv2X/AmpeHoN39oWXwf/AGkZvGfxFm8xGhtP+Ed8NfFX4H/APwFq&#10;Xl30ltLq/wDb3xa8J/Y9Cj1O/wBL/t3WbXTvDWs6J05W5a1Fp7N1I0/vjVcJqz096K7q8Wm0oU52&#10;dPFYOcH8M3iqNC/R3p4qVCtCzur1KUE7c0eaDUn9/UV8c6V+3N8D4fIt/ifD8Q/gBqS+b/bjfGrw&#10;Brvh7wD4Sz5j6Z/wkv7Qfh6LxX+zFZ/29AdPGjfY/jZf/aNa1nSvBNx9l+IM8/hK3+nfBXjrwT8S&#10;vDOmeNfh14x8LeP/AAbrX2z+x/FvgrxDpPirwzq39nahd6TqH9ma9oV3f6Vf/YNVsL7TLz7Ldy/Z&#10;dQs7uzn2XNvNGlOEklJxfK3ZS3hLS65ZL3ZXWqabTWq0KnQrU4qpOlNU5NKNXlbozbXMvZ1VenUU&#10;o+9CUJSjOHvRbjqdTRRRUmIV8s/Bb/i1HxG8YfsyDjwboXhay+LvwPvL/wD4lk6+CfGvj3x5aeMv&#10;gz4X0wbdK1Twt+zRqsHgzSNAfwjb6PpPw6+EXxa+A/wv1Xwtp9zoGleNfiX9TV8WftR6T8N/Eet6&#10;Q9vqfx50n9ojwP4B8YN8L/Gf7O3w2/ah+M+t/CSL4j3elHRvE/xT+GX7N2naxonifwDr/jj4VaLq&#10;ukeBPj3p7/D74sXfwt8T+H7Gz1i00DxrDZbUVzt07Samvsxc3GUdYz5Y6tLWMrXahKTSckkduCg6&#10;054VxqzjXj/y5pTrzp1Kd5U63soe9KMbyp1XFSlGjVqyhCc1GL+06K+C/wBnLWf21P2/PDHirx78&#10;FfjB+w98BvgpB/wtn4Sf8Jj4H1Hxx+2v8XdD+NHw/wDHur+Df7esbXf+zj8KdE8LeIPCf9lfFT4c&#10;v4lg8cXd/wCGdT8A+J9Z8Jaz4c+I/wDZvhn0bwn/AMEl/wBpbxN8QvCfiP8Aap/4KnftC/F7wF4M&#10;869sfhx8A/AeifsVf8JPqc+t+GL66sPiJ4w+DvjLUdZ8V+DdQ0bQ9S0G60i0g0Dxdpf9ty6p4K+I&#10;Hg+6GqJrfQsDNNqrVp0mt4e/Oe3Tkg6bfrUR6McinByjjMbhMJOnfnoWxGIxF0n7sfYUJ4Vy5rJq&#10;eLgle93s/qb9i3T/APhIv2g/20/id532P/hHtS/Z9/ZZ/sTy/tH2z/hVPw21L9pT/hOv7S3wfZ/7&#10;e/4bX/4Qv/hGP7Pn/sv/AIVp/wAJH/wkOo/8Jl/YXhT9IK/Lj/glL+zV8MP2ZPhh+074Y+BdrrOk&#10;/A3xT+3F+0Pqnwt8N+J9Xm1vxT4TsfhrN4U/Zu+IHhzVb+WOV5tGsfjR8CvibJ8Mp7vWvE3iG++D&#10;tx8OtT8c69L8QL7xXYaf+o9dkoqDUItyUIwhdrlb5YRi243lyu61jzOz0u7XPSxNOFGr7GnOVSFG&#10;nQoKcoezlJ0aFOlJyp89RU580XzQVSahK8VOSV2V+Hf/AAVJ/ZS+Cdx41+Dv7VWual8Q/F37QA+O&#10;vwW8E/Aj4ceNfH3i3xd8ENHvzHr918dNU8HfDPX7i/8ABXw58RXH7O3hfxL8ZL3WNFuvCMN/8Uv2&#10;Y/g/rHh5bjxzrPjHw78Zf3Er8j/+Ckmk/GPxT8Y/2QvDngH4O/FT40eFdN079on4gf8ACP8Aw58O&#10;aR9g0z42aDpHwv8ABHw51fxR8SvFeq+DPh74A2/Bv4nftO2mi2HxL+JXhDwl40mub6x0qy8UfEzS&#10;/h3p0EtzUKqgm5So1YqKdua8JWjJ3VoSdlPVe5fVEU51oRrqhzOpPCYuChGXIqt8PUfsqkuaFqNS&#10;SUa754funP34/Evlej4f+K/+FXftUfsq/E9r/wDsPRL74h6x+z98Rtc+y/2n5vgH9obw9P4e8HeE&#10;v7MFtqF2n/CX/tZ+Hf2VbP8At7QtPTWtA+x/aNU1rRPhrcfEeefhLPVfilpHxT8U/C34s/CO4+Ee&#10;uaR8NPhn8VNI0fV/HHhTxd4tbw98RvF/xn8DQ2fjKy8Az+I/Afh3WbbWPgnrWr6db+E/iZ8R7HUf&#10;CPiPwzfarqPhrxO2veDtC6rV9I0nxBpOqaDr2l6dreha3p17pGtaLq9lbalpOr6TqVtLZajpeqad&#10;exTWd/p1/ZzTWl7ZXcMttdW0ssE8UkUjofmYOpgcVB1I2nT5XOClFtwq002lKLcbypVNNXZu0o6O&#10;J8LSdfJ8xpvEU7VKSi6tOFSEm6GLw6clCpSlOmpzw1e8dZKE5JVIPlnTP15/at/bI+FP7H+i+B7/&#10;AOI+meO9f1z4peKovAvww8KeC/D1qZfHHjeRrWZPB0HxA8bav4I+CnhHxVe6RLqWueGfD3xK+KXg&#10;jV/iDaeHPEWl/Dez8YeJ9MbQJPxU8MXOs6r8RPjv4qs/h5qPwt+FPxF+Kmq/FL4YeBfF/iLQ9Y+J&#10;vhe/+IVrbeIfjVY+O7PwjqnjrwfZ/wDCT/He4+IvxY8MXOgfF/4gw/8ACP8AxNtvDI0/4e2HhHTP&#10;B1j9g/An9uL4QaB8DdK/Zu/a+utZ8Ya34TuNe+BXxX8TePPDt5488G+IP2fv+EdtbXwD+0H+0N4m&#10;8V3epR6j4E+IvgjxJ4X+G3xt+IfinTbPQ/EXx40X9pXxDa+F7X4AfBT4w/ET4daHx9/Ym1T4G2mq&#10;fEn9nO38VeKfhZZ3E934o/Zn0zS9O1if4YeFfKjnfV/2XdN0HQLfxdqujeG71tV1DWP2dtV1Hxlc&#10;S+D7yy8O/suQ+EP+FaeCv2dPiv7mMpzxGG5aHs5p8tTVSc56KUHSkpcsZuE17k4czjKVqi51B/XZ&#10;nQnisvdHCKjU9o4VlKoqkp11H95SnhJxqKlRquhUhy0q1F1ZUq1VrEw9tTw8vnGis7SNX0nxBpOl&#10;69oOqadreha3p1lq+i61pF7balpOr6TqVtFe6dqml6jZSzWd/p1/ZzQ3dle2k0ttdW0sU8EskUiO&#10;dGvmWraPRrRp9D8/aabTTTTaaas01o009U090Fcb8RtU8FaJ8PfHetfEmLTpvh1pHg3xPqnj6HV9&#10;Ik8QaTL4KsNEvrvxVFqmgxWWpS63p0mhRX6XukR6dfyalbGWySyummEEnZV4T+0tY/8ACQ/BjxT8&#10;PvN+x/8AC6dQ8Ffs7/2vs+0f8I1/w0f488MfAf8A4TD7Bvg/tn/hDf8AhYn/AAlX/CP/AG3Sv+Ei&#10;/sf+w/7b0L+0P7YsdaMPaVqULtc9WnC8XZrmmldN6J66PozowVJV8ZhKDcoqtiaFJyg1GcVUqwg3&#10;CTTSkr3i2mk7Npn3l+yh4C8TfDP9nL4P+DvGtncaP4ysvB1jqni3wq2o6fqelfD/AMTeKJbjxVr3&#10;wu8GSaTc32lWPw0+Feq61d/Dn4V6Fpmpatp/hr4b+F/Cvh6z1nWbbS49Uu/oSiivVlJylKT3lJyd&#10;trt3dj26tR1atSrJJSq1J1JKN+VOcnJpXbdk3pdt23bPnz9pP/kU/hR/2eT/AME/f/W7P2c6/Zuv&#10;xx+NGkw+PvEX7OnwHvvLi0P9oD9orwh4P8XTXUC6npN94D+F/hLx5+1D4/8AAfiPwzM0Fn4u8I/G&#10;3wV+z/r3wD8Y+H9TvIdGk8LfFTV9T1rT/Fek6Ze+CfE37HV6GG0oRT61Kkl6NU43++El302tZv3c&#10;EnHL6MXo5YjE1o+dOUMNRUtNFepQqxs3ze7dpRlFyKKKK2NwrwH9p74V+IfjH8FfE3hHwXeaNY/E&#10;TSNZ+H3xU+FM/ii4vrXwW/xi+BXxH8JfG74PWfxCk0nTtU1xvhpqPxO+HvhPT/iVb+G7aLxTd+A7&#10;rxFaeF9R0jxBNpurWXv1FNNxakt0016p3LhOVOcKkfihOM431XNFqSuuuqPmj9lz40/EL42+EfHu&#10;o/FT4ceDfhH49+H3xl+I/wAJNe+H/hL4oa38UrjS/wDhAtTgsNL8QeIb3xH8J/g3rPh3/hZOjT6d&#10;8U/h3pV54Tl/4SP4H+NvhT8TrfUvsvxBg0jSPgTXvDvwPsPjx8Hfgn/wT5+NXjL4U6zN8ZfHHw//&#10;AGnfDP7H/im3+Jnwi/Zk+Gvhf4L/ABs8T6hpHiT4DeKPD/xu/Ys/ZH8ZeNf2jPA/w30cX+r/AAZ+&#10;HnxV+Ivia6+K1t4XvdV1nVPi/en7J/aG/YN/Z0/aS0z4pQeKdF8ZfD/xJ8ZvBuseCPib4++BPxJ8&#10;dfBHxd8Q9M1HwifA+lS/Fdvh1ruh+G/jv/whXhstpfgXRPj94c+KfhHw1pl1q+g2nhtvDfiXxPo2&#10;tfS/w58EaZ8M/h74E+HGiS+fo3w/8G+GPBGkT/2J4R8NedpnhTRLHQbCX/hHPh/4b8GeAtA8y1sI&#10;n/sTwR4P8KeEdKz9h8N+G9C0aCy0u1154Ru4395NOn9hPl0ernzpNtpSSasjtVfD0lOpR9onVUov&#10;CtWoU26bUZN1JYj6zCnOUnCNVQkmott3aXzR/wAKU/a68I/8k5/ba/4Tf+0P+Qx/w1t+zb8Mvil/&#10;Zn2T/kH/APCv/wDhlfVf2Fv7C+2/ab7/AISv/hO/+Fpf2n9k8N/8Ix/whH9n+If+EuP+EV/4KD6Z&#10;/wATL/he37G3jf8As/8A07/hC/8Ahk742/C3/hLvsn+kf8Ix/wALN/4bR+MP/Cuv7f8AL/sr/hO/&#10;+FSfFL/hEftf/CQf8K58b/2f/wAIzqf2TXCfCzwF8f8A9seO11H4K3c/wD/Zxv4LXU7P9rHxX4V8&#10;JeO9V+OvhDVLn+y2uf2Ovh+/jkNpsEtnF4h8ReFP2nf2iPA2pfB6+XT/AIX+NPhF8A/2yPgd8XpP&#10;Hng66MK1efLThCX8zdOCjFd5NR0+Wr6am+X4bH5nW9hhaFCo1Z1JPC4aFKnF31qVFRThez5eV+0l&#10;Z8ibWnzX8N4f+CiX7WHjv4k/s9eA/Bv7NH7N7+G/BuoW3xC/a98IfF34gftX6P8As5eO9d0fSNW8&#10;C+Cbb4MeNf2bv2Y/DfxS+OXifw3rtr4307wLJ8U4tH+E3gS68M/Fr426VPoPjz4GfDP9of8ASrxT&#10;/wAEjP2cNA/sbxZ+ybd+IP2QPjH4W+D/AMHfgdp/jjwHPdePPB/xI+GH7Ofg688HfAr4eftJ/Cz4&#10;i6nrOkfGrw/4P0gaB4d1H4mWWtfDz9r+f4deHbf4beCv2rPh54bv9QSb9D/hJ8JPh38Cvh34a+FX&#10;wq8NQeFPA3hSC+TTNMS+1XWdQu9Q1nVb7xB4l8TeJvEviC+1bxR418c+NfFGra14x+IHxA8Y61r3&#10;jf4g+N9e8QeNvG3iDXvFevaxrF76NXvUcLSpU3T5Iy57e0um1Nryk5aJ/Cr6b7tt/qWAyXA4HCTw&#10;vsKVT26j9bcoynCvON2rxqzqtQg2/ZQ5nyay+Nyk/wCfDxP4w8cfs9eLdE+F/wC15oujfDLWPEni&#10;ew+H3wn+PcWpeG9D/Z1/ak8aahcW0OjaF8I3v/HfiTxl8Nviz4ksdS0i+j/Zs+Mi6X48vdeT4h6D&#10;8AfFn7U/w/8Ag342+NzeK/Dv/iZft5/tW63p3+n6NpX7NH7FPw51TV7L/StM034haB4+/bW+IGve&#10;BL+/g8y1s/GWieAviz8K/G+r+GLiWPW9N8I/Ez4f+JLyxh0bxn4cvdS/pZ8WeE/Cvj3wr4l8C+Ov&#10;DXh/xp4J8aeH9Z8J+MfB3izRtO8R+FfFnhXxHp1zo/iHw14l8PaxbXmka74f13SLy70vWdG1S0ut&#10;O1TTrq5sb62ntp5Ym/MOX/gjt+y34d1/WtQ+BfjP9ov9l/wp4+8TjxD8Z/hZ8DfjDeQfDn4r2Nvo&#10;vh3whpHhHT9P+J+jfE7xB+zJ4Y8LfDvw3Z/C/wAFj9hvxL+yv4h8FfDy38MeGvCviDSIPhX8Fpfh&#10;rx1ctV5ujNRU0lySu1H34S0kru1k7Jp62V7ar5/G8HQcsRLLq8aKrwjD2FfmdOn+/o1ZOFWKnPlU&#10;acuWEoyfM0vaJbfIXj79oL4X/DvxVbfD7UL7xb4y+KF14fh8ZL8Hvgp8Lvil+0N8a4PAU+o3miL8&#10;StQ+C/wF8GfEj4p6X8LYvENk/he6+KGpeEbT4f2Xiy60rwpeeI4PEWt6Ppl9+Quk/GD4xfFT9uT4&#10;rXdr+yd8dLz4gav8IfgF8JNa+C/w+8F+N/iF8TPhCYvBfhL9qj9l+L9pW1Pgbwv4a/Zg8a/tCeGv&#10;2+/H/wAPPFNv8efEngL4H/BL4ofse/GbS5/2iPiJ4Vh1vxh4G/st+Bf7PHwS/Zn8G3HgL4E/DXwx&#10;8N/DupazL4q8TnQ7R5fEPj/xzeaVpGja18TPin4z1Oa/8ZfFf4s+KrHQdI/4Tf4s/EnXvFXxI8dX&#10;1jDqvjHxTrmqmS9f2amsqoOnKFSU5OaSk4tRtZqXuqzt7yTu77W0u760eCsu+rVKGJrYitOvGMas&#10;4SjRSjGaqKNKNp8v7yFOTlN1G/ZpJRUpp/y9+Gv2Pf8Agph8QbCXWfD37Knwe+EVlbXcmmS+G/2s&#10;P2sdK8F/EW+uoYYLp9c0XS/2TvhJ+298OrjwVcxXsFhp2oa18V/D/jWXXNM8R2+o/D3SdCtfDniT&#10;xZ9ZWX/BGn4g3Phx9Y8Sf8FBvjDH8YFtL+4t7PwD8D/2e/DX7LJ161a5XwrHf/Bvxp4O+KP7Rlz4&#10;Klgh0c/Enw/Z/tsaZ4s8WXj+KZ/APxF+EFrrPhyw8E/ulRWtLLMDSvbDwm2rN1b1b+aU24xfnGMW&#10;d+E4S4ewakoZbRrSlDklPF82LbW/NGNeU6dKf9+jCnLpc/Eb9h7/AIIx6L+zXe+DdZ+P/wC0Bd/t&#10;OP8ACnxrr3jD4NfC7Q/hNo3wU/Zv+HV63jS58d/DDVYfhffeLvjH468Q+If2f9Q1W/8ADnwK0vWv&#10;jPN8FPhj4V8M/BnWPCPwQ0f40/BTwZ8Zk/bmiiuynTp0k404Rgm3JqKSvJ7ydt2+rep7mHwuGwkH&#10;Tw1ClQhKcqso0oRgpVJu86krJc05WXNOV5OyTdkgoooqzcKKKKACiiigAooooAKKKKACiiigAooo&#10;oAKK/NT9o3/grt+wX+yZ8Zde+AHx6+JPxU8H/Fbw54f8LeLNR8PaT+yV+2B8QtOn8K+NIL6Xwz4l&#10;0Pxj8NfgN4w8E+J/D+qXOka/oi6z4a8R6tp1r4q8L+L/AAhe3Nt4p8IeJtH0r84/2j/+Djv9n218&#10;OeLPDf7Dvwy+LX7RXxNWz0fQNI+InjT4b3vwb+BPwu8d6/facL5Pi74S+Nvir4JftKa//wAK98C6&#10;zpfxauPC/wAPfhU+j/E7S9S8OeA/D/xb8IaxrviDxN4A562LwuHU3XxFGkoK8+epCLjezV4t3u7r&#10;lVryukk20efi81yzARqzxuYYPCqhFSqqviaVOUE0nG8JSU+aalHkiouVRyioKTlFP+kevzC/4Ko/&#10;8FNvA/8AwTG+CGhfEfVfBtl8VfiJ421nW7TwT8L5/HaeA4JPC3gTw1f+N/ir8UPGOtaZ4U+JXjbQ&#10;/hl8PvDdhZaHqPibwj8J/iI5+K3xE+C/w61Sw0KP4m2nifSP5h/2i/8Agsp+3b8fPhD4Y+AnjnxJ&#10;4L+EfiLxp8ZvDzp8UP2MNV+NvwU+LvxfsJtB1aw8F/sqfDf4Z6d4s+Kfxni+IHij4mnQPH9r49+C&#10;P7Q9j4++JFr4Ztv2f7P4I6j4b8V+MdW8TpF+wd/wWE/4KX+KfB/xc+N3gf4g+N7nwn4M13Svhf8A&#10;FH/goVrvgv8AZQ8EaLoFt8QvC2sa14X8L/sw/Bb4LzfE/wAEfE3UfiH4N0DxXaeO/iZ+xb4E1vxn&#10;4f8Ah3o2rn41ap4R8PfA7S9a82WbwxMJxyyjicZUcI8lWnR5MOpybTjKriHShGpTVpyjNbSjpK01&#10;H5ufF9HMqNaHDODzLOK8qEXQxVDB+wy+FapOcJU6uLzB4alSr4eMY1Z0qsdVUpcsalq8aXnPgX/g&#10;td/wWS+LvwtlsPib8afgP8CfEEXxT+JOr2Xi/wDZn+E3wy8deMNS8Ox+N/F8GheE7X4ifEbWf2hv&#10;2cvGPwSsLLUlsPhn4p+G3w517xH49+HXhD4TfEA/tGeO5vEfjjVfHnJ/s3/8FfP+Cif7NWsfEnS9&#10;Q+Jfgv4j/Fv9o/8AaA8Q6l4K/wCGsPG37Q37XHjr4jaPBa+FfCXgb4bfs3/su/DT4x/Aj4f/AAg1&#10;rxB8QLjxx8R4/AH7OXhXxNdeOZPjz8OfgzpfgDwJp/wQ8AeGtW/ej4H/APBuX8KdLurfVP2sv2nv&#10;in+0B9m1PURL8Pfgzobfsk/CHxD4cl0ZINFg8Ty+G/GfxN/aZt/FuieJZrvxG/iL4dftTfDfw7rd&#10;rp/hfwxrHgS50W28ax/ED9rv2cf2O/2WP2RNG1LRv2aPgD8LPgz/AMJDpnhXTPGuv+CvCOl2Hjv4&#10;mf8ACFWupWnhvWPi78R5YLj4gfGDxbZf23r17ceNvif4l8W+MdV1jxF4j13WNdv9a8Q61f32VDCZ&#10;3UrVK+JzCGGhUb5MPQhGu6NPmUlCLqwjQ59FGVWdGvKyfLKLnK3Lgcp42xGMxONzLiCjltLETkqG&#10;AwNCnjng8M6inGjTniaNLBe2SjGnPE1cHjajhGXs50nWqW/ll8Jzf8HKv7YH2p9D8V/tBfB34ZfG&#10;X/hNIZ9X+Jfhb9kr9in4W+DNGuf7et/EPhTTdJvPg/48/wCCqfwO0WKa01PwP8J/FKeC/EHxrtZp&#10;vBvjax+MD6Pe2/x9j+p/2dP+Db3TNP07w3L+1V+03rN5pOl2XgeSH4EfsleEdM+DXw90rTrSDd43&#10;+Enir4t+L08dfFHx94MW2i0/wd4P+IvwS0f9i7x9p+iW+u+JrHTfDHiHXfC9r8Nf6haK9D+zcNJ0&#10;5YlTxs6d3CWLl7ZRcklJqlaNCLbV7xpJp7NJRUff/wBW8tqyoVMxjWzqth3J0aub1Fi405TjFTlD&#10;CclPAQnJxU+eGEjKMrKDjCFOMPjr9mT/AIJ9/sXfsczjVv2c/wBnT4c/D/xtJ4f1bwnqnxduNPu/&#10;HHx98UeFda8QWfie+8NeOP2hfiHe+LPjh498Prq+l6G2naN40+IGvado2neGvCeh6PbWOh+E/Den&#10;aX9i0UV3JKKUYpJJJJJWSS0SSWiSWiS2PdjGMIxhCMYQhFRhCKUYxjFWjGMVZRjFJJJJJJWWgUUU&#10;UygooooAKKKKACiiigAooooAKKKKACiiigAooooAKKKKACiiigAooooAKKKKACiiigAooooAKKKK&#10;ACiiigAooooAKKKKACiiigAooooAKKKKACiiigAooooAKKKKACiiigAooooAKKKKACiiigAooooA&#10;KKKKACiiigAooooAKKKKACiiigAooooAKKKKACiiigAr8jv2BP8AkjHxX/7P/wD+Cq3/AK8//a/r&#10;9ca/PK9/4Jc/slXGu+MNf06f9rHwdN47+IHxE+KXiPRPhn/wUR/4KF/CnwQ/jv4s+OfEPxM+Iuu6&#10;J8O/hp+1H4U8BeFP+Er8e+K/EnirUtM8KeG9F0cavrV/Pa6fbicpUVIc6STtrf8AB/5nl5vl88yw&#10;0KEKkabhXjV5pptNRp1IWstb3mn8me60V4L/AMOuf2XP+hw/bs/8Wp/8FQ//AKMOj/h1z+y5/wBD&#10;h+3Z/wCLU/8AgqH/APRh1j7B/wAy+5nzv+quI/6C6P8A4BM96orwX/h1z+y5/wBDh+3Z/wCLU/8A&#10;gqH/APRh0f8ADrn9lz/ocP27P/Fqf/BUP/6MOj2D/mX3MP8AVXEf9BdH/wAAme9UV4L/AMOuf2XP&#10;+hw/bs/8Wp/8FQ//AKMOj/h1z+y5/wBDh+3Z/wCLU/8AgqH/APRh0ewf8y+5h/qriP8AoLo/+ATP&#10;eq8Y/wCCTv8Ayiy/4Jp/9mAfsb/+s6/Dmsz/AIdc/suf9Dh+3Z/4tT/4Kh//AEYdfaXwn+FvgT4H&#10;fCz4afBT4W6F/wAIv8Mvg/8AD/wb8Lfh14a/tPWNb/4R3wJ8P/Dmm+E/COhf2z4i1DV/EGr/ANke&#10;H9I0/T/7T13VdT1i/wDs/wBq1PUL29lnuZNacHC93e9vwv8A5nt5PlVTLPrPtKsKvt/Y25IyXL7P&#10;2t733v7RWt2Z0Hivwn4V8d+HNa8HeOPDPh/xl4R8SWE+leIvCvivRtO8ReHNe0u6XZc6brWh6vbX&#10;mmapYXCfLPZ31rPbzL8skbDivO/gt+zp+z7+zb4fv/Cf7O3wK+DfwE8LarqH9rap4a+C3wx8E/C3&#10;w/qWq+WIf7Tv9G8DaHoWnXmoeSBF9tuLaS58sBPM28V7JRWkfclUlH3ZVacKVWUdJVaVObq06dRq&#10;znThUbqQhK8Yzbmkpanty95U1L3lSnKrSUtVTqTh7OdSmnpCc6f7uU42lKHutuOh558PfhF8J/hI&#10;vjBfhT8MPh58Ml+IXjXWviV4+X4e+CvDfgxfHHxF8SLar4i8feMB4c0zTR4l8a6+tlZLrXirWvtu&#10;u6qtpai+v5xbxbPPvAv7JH7Kfwu+JfiD40fDP9mT9nv4d/GLxYL4eKfix4F+C/w48I/EvxKNTcSa&#10;kPEHjvQPDen+KNZGoSKsl9/aOq3P2t1Dz+YwBr6Eooj7sqc4+7OlQ+q0px0lTwrpQoPDU5LWFB0a&#10;VOj7GLVP2VOFPl5IRSJe/GcZ+/GpWWJqRl70amIVSVZV5p3UqyqznVVWV5qpOU1Lmk2/P/if8Jvh&#10;Z8bfBup/Dr4z/DT4f/Fz4fa35P8AbPgT4n+DfDnj7wbq/wBnfzIP7T8MeK9N1bRL/wAiT95D9rsZ&#10;fLf5k2tzUfws+EPwm+Bng3T/AIc/BP4X/Dv4PfD3SJLibSvAnws8FeGvh94N0ya8k827l0/wv4S0&#10;zSNEspLqX95cPbWMTTyfPKWbmvRKKI+77Tl932vJ7Xl09p7O/s/aW+Pk5pcnNflu+W12Eve5Ob3v&#10;Z8/s+bX2ftLc/Jf4OflXPy25rK97I+e5P2SP2U5fjJH+0XL+zJ+z3L+0HFIs0Xx2k+C/w4f4yRzL&#10;AbZZY/ie3hs+NkkW2ZrdXXXAwgYxA+WSteyeK/CfhXx34c1rwd448M+H/GXhHxJYT6V4i8K+K9G0&#10;7xF4c17S7pdlzputaHq9teaZqlhcJ8s9nfWs9vMvyyRsOK6CipcISo/V5Ri6HLUj7BxTo8tVt1Y+&#10;za5OWo5SdRctpuTcrtsalKNV1lJqs5Qk6qbVVyppKnJ1F73NBRioO94pJRskjxv4Lfs6fs+/s2+H&#10;7/wn+zt8Cvg38BPC2q6h/a2qeGvgt8MfBPwt8P6lqvliH+07/RvA2h6Fp15qHkgRfbbi2kufLATz&#10;NvFc/wDEH9kj9lP4t/EPw58Xfir+zJ+z38Tfix4PNmfCXxP+IPwX+HHjP4h+Fjp0wudPPhzxr4j8&#10;N6l4k0Q2Nwq3Fn/Zmp2v2WYCWDY4DV9CUVo5SlUpVnKTrUJQnQqtt1KMqVP2VOVKb96nKnS/dwcG&#10;nCn7kWo6EKEFTq0VGKpVlONakopU6sas/a1I1YW5aiqVP3k1NNTn78ry1K93aWmoWl1YX9rb3tje&#10;281pe2V3DHc2l3aXMbQ3FrdW8yvDcW9xC7xTQyo8csbtHIrKxB8L+Df7Kn7Lv7OmoeJtW/Z8/Zu+&#10;AfwK1XxpIsvjHU/g38Hvh58MNQ8WSpO9ykvia98E+HdDudekS5lkuFfVJLplnkeUESOzH3yipj7s&#10;nOPuzlTdKU46SlSk1KVNyWrpuUVJwb5W0m1dIqXvRUJe9CM1VjGWsY1EnFVFF6Kai2lNLmSbV7MK&#10;KKKAK93aWmoWl1YX9rb3tje281pe2V3DHc2l3aXMbQ3FrdW8yvDcW9xC7xTQyo8csbtHIrKxB8L+&#10;Df7Kn7Lv7OmoeJtW/Z8/Zu+AfwK1XxpIsvjHU/g38Hvh58MNQ8WSpO9ykvia98E+HdDudekS5lku&#10;FfVJLplnkeUESOzH3yiiPuyc4+7OVN0pTjpKVKTUpU3Jaum5RUnBvlbSbV0gl70VCXvQjNVYxlrG&#10;NRJxVRReimotpTS5km1ezPPPDfwi+E/g3xz8QPif4Q+GHw88K/Ev4snw4fip8Q/Dfgrw3ofjn4ln&#10;wfYT6V4SPxA8W6Zplrr/AIyPhbS7m503w4fEeoal/YlhcT2emfZbeWSNvPviD+yR+yn8W/iH4c+L&#10;vxV/Zk/Z7+JvxY8HmzPhL4n/ABB+C/w48Z/EPwsdOmFzp58OeNfEfhvUvEmiGxuFW4s/7M1O1+yz&#10;ASwbHAavoSihe7KhNaTwrpvDSWksO6UHSpOhJa0XTpt06fs3Hkg3CNouwS99Voz9+OJjyYhS95Yi&#10;DUFy1k7qrG1OmuWfMrQgre7G3IePfh94C+Kvg/Xvh78UPBHhD4keAfFNn/Z3ifwP498NaN4w8H+I&#10;9P8ANjn+wa94a8Q2Wo6Lq9n58MM32XULK4g82KOTZvRSOK+C37On7Pv7Nvh+/wDCf7O3wK+DfwE8&#10;LarqH9rap4a+C3wx8E/C3w/qWq+WIf7Tv9G8DaHoWnXmoeSBF9tuLaS58sBPM28V7JRRH3HUlD3J&#10;VoxhWcfddWEJKcIVGrOcYTSnGMrqMkpJJq45NzjThNuUKNSdWjGXvRpVakFSqVacXdQqVKaVOc4p&#10;SlBKEm4qxwV78K/hhqXxH0T4xaj8OPAV/wDFzw14Z1TwV4c+Kd74P8PXXxH0Dwbrd5BqOteEtE8c&#10;T6c/ibSvDOr6hbW19qmg2OqQaVqF5bwXV3aSzxRuve0UUJKMYwirRi5uMVpGLqVZ1qjilonUrVal&#10;Wdl79WpOpK8pybT1lKT1lLl5pP4pclOFKHM93yUqdOlG/wANOEIK0YxS4Of4V/DC6+JOn/Ga6+HH&#10;gO5+MGk+Ebz4f6X8Vp/B/h6b4k6b4D1HU4tb1DwTp/jqTTm8UWfhG+1mCHV7zw3b6pHo1zqcMV/P&#10;ZPdRpKPNvjP+yN+yj+0fq3hzX/2h/wBmL9nr48674Pilh8Ja18Z/gt8N/ijq3haGa4jvJovDmo+O&#10;PDWuXmiRS3cMV1LHpk1qklxFHO4MqKw+haKSSXsrJL2E5VKFl/BqTqVa050v+fc51a9arKULOVSt&#10;Vm25VJtttv2jbbdWCp1bv+LTVKFFQqfzwVGnTpKMrxVKEKduSMUvLviV8Dvgr8Zvh3P8IfjB8H/h&#10;d8V/hNcroyXPwv8AiV8P/Cfjr4d3CeHLm1vfDyT+CvFGk6p4alXQryxsrvRlk0xhpdzZ2s9iIJbe&#10;F0+V7b/glN/wS6s7iC7tP+Cbf7A1rd2s0Vza3Vt+x5+zxBcW1xA6ywzwTRfDpZIZoZFWSKWNleN1&#10;V0YMAa++aKqLcKjrQbhVlUVaVWL5ajqxUUqrmrSdRKEEpt8yUIpP3VZSSlBU5Lmpxg6UactYRpty&#10;bpqD91QblJuCXK3KTtqxFVUVVVQqqAqqoAVVAwFUDAAAGABwBwKWiikJJJJJJJKyS0SS2SXRIKKK&#10;KBhRRRQAUUUUAFFFFABRRRQAUUUUAFFFFABRRRQAUUUUAFFFFABRRRQAUUUUAFfAH7ZH/JxX/BJ3&#10;/s//AOI3/rrL/gpZX3/XwB+2R/ycV/wSd/7P/wDiN/66y/4KWUAff9FFFABRRRQAUUUUAFFFFABR&#10;RRQAUUUUAFFFFABRRRQAUUUUAFFFFABRRRQAUUUUAFFFFABXwB/wTT/5N1+I3/Z//wDwVi/9em/t&#10;kV9/18Af8E0/+TdfiN/2f/8A8FYv/Xpv7ZFAH3/RRRQAUUUUAFFFFABRRRQAUUUUAf5mFh8SdN+N&#10;uvfFf486DoniDw54W/aH/aF/aY/aM8D6J4sTRIvFVh8Pf2gv2hPib8Zfh7H4ltvDeueJdDsfEEng&#10;nxxoM+s6bpuv6vBpmoy3On/b55LZ3OvWRafDDUv2fPEXxF/ZY15fEDeJP2SPiN4n/Zn1bUfEvg7W&#10;/Aeo+LtN+FMtvpHw/wDinbeGNcWWTTvD/wAbvhTL4C+NnhOLTNY8U6JH4V+IejQaV4w8U2sK65e6&#10;9fjeYqp9fxvtY8lR4vESnHopSqyk7av3dbxd2nGzTadz+OOIliFn+dfWqfscRLNcfUrU7NKM6mKq&#10;1HyXlK8HzXpyUpqUHGUZyTUmVSk03TpdRtdYlsLKTVrGyv8ATbLVJLWB9Rs9O1WfTbrVLC1vWjNz&#10;b2WpXOjaPcX9rDKkF5PpWmzXEckljatFdorjvbbTdffo/vWjPHTa1Tadmrp20knGS06NNprqm09G&#10;FM8PeJ7r4dfGj9nv4lacLh7jTPjL4J+GmsafZXsmkzeJfCf7Qet2HwPvNB1PVIEneTw7oPi3xx4I&#10;+MF14eurO+03xH4i+EvhW0lj0rUodI8U+HX1r/Cr4aT/ABz/AGiPhf4BOr67ovhb4ZXuhftKePNS&#10;8O2Onagbu9+FXxA8H6h8H/hr4gu9Q06/h8I2XxG8exXnjK01hHg1nxHoHwM8f+EvDsJF9rniPwh2&#10;ZepPGUbbRk5VP+vKi/bLyc6fNCOz5pJJptNerkcZPNMK07U4SnPEt3s8HGnP63C6TalVw3tKNO3L&#10;J1KkFGcJOMl+7NFFFe4fRH47/tn/ALJXwi8F/EzSv2ktP/Zr/Zt8eeFPiHr3w0+GXxz0rxp4V8M6&#10;f4hs/GPxI+P/AId8I+D/AIu+ArGD4V+JdN8T+Ltb1j42eL5/jhL4v13RNU8Zab4Y+GUml+IbO68N&#10;apba/p6R+y5+zN4f1bS9e0H9nX4FaJruiajZavoutaR8I/AGm6tpGrabcxXunappeo2Xh+G8sNRs&#10;LyGG7sr20miubW5iingljljRx6f4y8bXX7QXj7xOLuXPwX+EHxL1Lwr4L8PQeYth8SPib8MNTt9M&#10;8W/EfxtBdJa6hc2/wp+Lek+J/AXw28D6hpsHh/TvGfw7vvjut547vdU+B2ufCnpqwxmIqc0aaqVF&#10;OEXGrapOz0SjBx5rc1NJxlZL+WSbi2LM8wxK9jh1icSq1Km6eJccTXUXHlpqlQqU/auCqYeEXTqp&#10;Qg1pRqJzpSbztL0jSdEtpbLRdL07SLObUdX1ea00uytrC2l1bxBq17r2vapLBaRRRSajreu6lqOt&#10;aveuhudS1a/vdRvZZry6nmk/Oj9uPwLofgifR/j3pclnYTarqNl4L+IPhPS7K+uvEvxK1DUhpVp4&#10;T8V+GtE05L6fxN4y+HWgaJrX/CR6ZpOkxeINd+EsGp61qOs6lafBfwd4Vuv0or5X/bH+HupeO/gn&#10;qWo+HNIuta8ZfDHXdF+KfhSw06HU7/Wbw+GHuLXxxovhzRNNhuh4h8V+LvhRq/xB8EeE9FvrSW0u&#10;vEnibS5Y7nRdRt7DxDpHHStKpyz95Vbwkm7KTn8PNJ3suflk52k4NKpGLlFI8nDctWt7Kt+8hiVO&#10;jUjOXLGpKqmqaqzalyRVf2dR1uSpOhKKr04Tq04Rf5r0VWsr2z1KztNR067tr/T7+2gvbC/sp4rq&#10;zvbO6iSe1u7S6geSC5trmCRJoJ4XeKaJ0kjdkYE2a8pq2j0a0afQ+PacW4yTTTaaas01o009U09G&#10;nsFFFFAjyr4kJea5qnw+8E6ZPbQz6p4w0jxnrjz2ktzLb+D/AIY6vpHiq8urJvtthbpdXXjFfAfh&#10;l98l9cxWfiW71G30i8g069uLH1WvINZ1jTZPi/4Hi0m5/tzV9O0zxl4S8UaXpcM97/wh2m+KdM0H&#10;xlYeIfFN9ZRXVt4f+2XXgPTNE0PSdcOmT+JP+Emk1LSLmePw/eWt16/XRWTjSw0GnFOlKrZqzcql&#10;WpHn1V3zU6dK3TlSa3bfpY2M6WFyui4unGWFq4txlDlcqmIxeIp+2baUmquGw2FUNXB04QlBe/KU&#10;ivRf2fNa/wCEZ/ai+EF59m+2/wDCc6F8UvhB5fnfZv7L/tjw3ZfGL/hId/lXH237P/woj/hHf7J2&#10;2nnf8JV/a/8AacX9h/2ZrHnVZtzqn/CO+IPhp4r/ALR/sJPCnxl+Dmtal4k+1/2YnhvwmPiX4Y03&#10;4iatfax5kA0fw8PhtqPjCw8aX89zbab/AMIPfeJLXXJf7ButUjd4R/7RTj1qOVFeTrwlRTfknO76&#10;2Wmo8mlbMsLDZ4iVTBpvaLx1Gpg4zl/dg66nJLVxi0tbH7xUV5549+Lvwn+Ff9lf8LP+J/w8+HH9&#10;vfbv7D/4T3xr4b8H/wBs/wBl/Y/7T/sr/hIdS07+0f7O/tHT/t32Pzvsn26z+0eX9pg39l4X8P8A&#10;7RPxM8lvhR+yf8ddZ0y61GPw+fGXxW0PS/2afCfh7X5/s5Mvi3w58fdV8CfH6TwbpNvf6dquveNP&#10;hn8B/ijZPpsuo2Pgyy8beNNB1nwbZ91LC4isr06U5Rf27ctPe38SVoLVNay3T7H0WHy3HYqKnQwt&#10;WVOW1aS9nQum42+sVXCinzJqzndtNbpmjXK+LPG/hXwNaabd+KNZt9MbXdZs/DPhjTFS41DxD4y8&#10;XanFcyaL4J8DeGNMhvPEfjnx34hNpcW/hnwP4R0vWvFvia+j/s/QNG1G+eO3az8K/hh+1V8X/jb8&#10;Qv2cPEP/AApv9mv4n/DDw8fHHiSe+8I/tJ/tL6TeeDtS8W6n4T+H2s6brA+GH7KXwSn8PfFy20rW&#10;vF3gjW9D/aR8VeObO28J+J/BPiX4N6Z438LfFaw+EH7NfAP9j74Ffs63c3iXwZ4ZuPEHxT1TRpNC&#10;8T/HH4iX7+NfjF4l029l0a/1rRW8Y6nGD4O8Caz4j0S18Xn4O/DGw8CfBHw94pmvdU8F/DXwx9rk&#10;hrvpZVVUv9pfslo+SDjOck9VacXKnFNaqSc+nu9T2aPDdanP/hSn7BWjJUaE6darUhJc0ZKtCVTD&#10;Qpzi1KFSMq7aafsrO5+Q3/Cvf2xP+jCf2hv/AA5v7Dv/ANGBVf4vfBj9ub4K+A9Q+JHi74Vfsn3H&#10;hTRNZ8G2PifUNH/ar+L8sPhHw94p8aeHvCOtfEfxXd6n+xTpWm6B8NPhdpuu3PxH+LPjDUL6Kx8E&#10;/DDwt4u8X3aXEGiSW039EFeafGn4V+Hvjr8Hfiz8EfF15rOneFPjH8NPHfwr8T6h4cuLG08Q2Ph7&#10;4heFtV8I61eaDd6np2r6ba6za6bq9zPpdxqGk6pYw3yQSXenXsCyW0vowwOCUlzUFKN1e9Svor62&#10;5asenr5Hs0csyiNSHtsvpTpucOe9fHpqF1z8vJi46uN9767WPy9+EH7Af7Yfwx0vxV/Y/wC1D+zj&#10;4ag+IHjK8+Jd98Orz9lz4o/Erw58MPEPibQ/D8Pirwf4E8X2v7WfwcTX/D114n0vV/GmteJ5vhh4&#10;FvvH/wARfF3jr4k6j4S8L6h4yufDuldFqy/tcfDqH+0fin+yzZeJfD7Rz3t5rv7Kfxgt/jxN4O0b&#10;SVWfX9W8a+Cvib8P/wBmn4nazILKZLzwr4W+AHgX4/ePPF7aZ4g0m18J2HiAeD9H8bfdv7LfxU8Q&#10;/Gf4A/DTx743s9G0n4nS6NdeEvjV4e8OW99b+HvCHx++Gus6n8Nvj/4G0E3+o6095o3gT40eEvHX&#10;g/S9Ws/EHibRtasdEg1fQPFXinQ77TvEOpe/VvOlTfuzpRvH3bxvGS5bR3i1zO0UrzU++7bfXXo0&#10;XOVKvhaEpUn7K8FKlOHs7U3adGUPau0ElPEKu7rm1lObn+RHgX49/CP4jeI77wN4c8Z2dt8S9I0q&#10;TXfEPwe8YafrPw5+OHhPREuNPt49Y8Z/BD4h6b4X+LXgvSr1dY0K+0rUPFXg3R7TWNH8ReGtc0qa&#10;80bxJod/qHTfDLw5N8Zv2t/BclqJF8FfseR6h8S/Eeu2gYLqHx++LPw48a/CzwD8NbfVI4NU0m7j&#10;8I/A34gfFL4ifF/wbfHwx400Cb4kfsleLtFv9S8IeMPEWnXv6DfFT4LfB346+HrPwj8bvhN8NPjH&#10;4U07WbfxHp/hj4qeBPC3xC8PWPiG0sdR0y016z0XxdpWr6ba6za6bq+rafb6pBbJfQ2OqajaRzrB&#10;e3Mctb4QfBX4cfAjwtceEPhpouoaZpuoazd+I9c1PxD4r8X/ABB8aeK/EN5a2Gmvr3jb4i/EPXvF&#10;XxA8cazbaHpGheF9M1Txd4m1q+0fwd4b8L+DdJnsvC3hjw/pGmxChTpz54uezUYys7NqzbkuW/uu&#10;WnIrOzuzCjhcNh6kq1KVZy9nUhClVVOag6i9nKbrR9nz3pSqJQ9hDlk4y53y2f4gftvaH+1f+yd4&#10;j+MP7Xo+Ff8Aw1NdQeHv2mLTwL8Trf46/Fu5f4J/DK8+HXi79oPSbbxb+yXrOi+G/wBnX4YfCP4f&#10;x/AX4XfCP4iePvh38ZdE+JvxruPCXhXxt/Z2u/Gr4oSeAbz9yPgt8K/D3wK+Dvwm+CPhG81nUfCn&#10;wc+GngT4V+GNQ8R3Fjd+Ib7w98PfC2leEdFvNeu9M07SNNutZutN0i2n1S40/SdLsZr555LTTrKB&#10;o7aLzP8AbM/4V7P+yb+0bonxU/4TKbwF4z+DfxA+HOvaR8NP7Ek+Kviv/hZnhy/+H+l+BPg/YeI8&#10;6Nrvxl+IGs+JdO8EfCHwxeRXX/CV/ErX/C3hu3sb+61WCyn7P9nnwx8XfBnwP+Fvhv4/fEb/AIWz&#10;8b9N8G6P/wALZ+IEVj4Z03TNf+IV5bi/8V/8I3ZeEfAnwz0aHwbpWs3V3ongjd4I0TW5PCOm6JL4&#10;p/tLxRJrGr3/AEuzgpWtJytLWb5uVXjZSbjFQ5pLljyxjzLljbb0qso1MLCooxhUdZ06vv1pOuoQ&#10;5qUoRnKdKlDDqpUj7Gj7GlT9vD2dLlk+Txr9hP8A5Il43/7PJ/4KL/8Arwf9p6vsmvjb9nH/AIpH&#10;48ftu/Ci7/4lH/F5fAn7QPw/8HWv/IE0z4RfHT4L+BdDvfFuh2th5mhaB/wsX9qz4Pftb+I/FWgx&#10;tYeJtT+IX/CY/FDxRov/ABc3SPFXi77JpVPjk/5rT9OdKVvlexlitcRUn/z9arpdliIxrKL84qoo&#10;t7Np2CiiioOc/Bb9qr9oDxP8KP8AgpV4pXQv2bf2jvj38NPF/wCzR+zf8L/H3xS/Zu+FHjD416Z8&#10;DPil4I+Kv7QHjRvCHxS0fwPouqXWl3Mnwu+P/hj4n6xpVnd3fxC0zwjqPgnVNH+HninTviHo1/a2&#10;/in+238NfhL4LvPHHiT4Y/tT2ek2ms+ENBe68Xfsp/Hr4G+Fra+8beMdB8EaPP4h+Lv7S3gX4J/A&#10;n4f6NFrHiKwfUfEfxL+Kngzw9Z2qyg6o969nZXf6K/Aj/Sv2pv26b/wv/wAS3wFZ+MvgJ4Y8YaJe&#10;/vNT1X9p/TfgJ4U8SfEf4jWEr/b5I/Buv/s2+M/2NPh/pFimr6baQ+LvhN8QL2LwJol1qV943+Jn&#10;2TTq0qE5wlOE21ClzctTlU7QjunCTXu2j7rWivvqb4vD5fUrUJ1sNWlONDB+1dLFezjiEsPRa54y&#10;oVXB+ztSvSlD3Y81uduT/nk8Cftx6v8AHH4heCPhV8CPgk+p+I/iFqur6L4V+IvxF+L3w81P9mHW&#10;vE/h3wb4n8f658KrX9pT9i+f9uXwPpPx5tfA/hTWPH8Hwj8b23g3UH+HumX3ia91nTZtT8BaR47+&#10;bbv9tv8AbA8U3eovpXhL9n34GXnhnXvFXgDxd8PfFml+Pf2i9b0f4gfD3xZrvg3x5Y3nj7wx48/Z&#10;48Oxy6D4q0XVPCVxpXh/w14y8PzXfhy58TeHviX4p0LxJpsWl/vJ+09/yW3/AIJ0f9nk+N//AF3x&#10;+3ZX4NftSeHf+EO/ba/bE8PR6F/wiukan8TvA3xG8IaGmmf2Hp2oeHfiD8B/hNfeJ/HfhvTFgtba&#10;70Xxv8ddO+Nl5r3ifTIJLHxL8WrD4p3GoX174xtfFrpwZko4fCe2w0FTnFwlKU/33uOpKm1y1FKn&#10;dy5Gm4ae8uqt5eexoYLLFi8tw1PDVoxo1pzrXxv7qWKrYSpBU8Sp0Lym8PKMpUG4qNRKV5xt5jr/&#10;AI+/aM8bR6ha+N/2nfitNouuXBvdX8IfDy08BfB/QbSY3S6lDpnhDxf8PfB+k/H7wv4d0nUY7caT&#10;a/8AC8tV8RXmj2kWg+NfFXjSwvvEA1zmfD3hvw74R0ez8PeE9A0XwxoGn/aPsGh+HtLsdF0ex+13&#10;U99dfY9M02C2srb7Te3NzeXHkwJ511cT3Em6WWR22qpalHqMunX8Wj3VlY6tJZXUel3upWE+q6dZ&#10;6i8Ei2V1f6Xa6lo1zqVlb3JimurC31jSp7yBJLeHUrGSRbqL5SriK1e0atVuKd1GyjTT25/Z04qP&#10;NZ2clFycbLVJI/OcRj8XjeWGIr/ulNSVOMI0cPGbunVdDD04U/acrcXUVJ1XBKF3GMYrz7xD8bPg&#10;z4R1i88PeLPi58MfDGv6f9n+36H4h8e+FdF1ix+12sF9a/bNM1LVra9tvtNlc215b+dAnnWtxBcR&#10;7opY3bT8DeN/DC/Gf4FfFTQNe0HxR4L8W2nxG+BzeJdH1vT7vwvpkvxBm8OeJdG8Qt4mspr3SbqS&#10;5+IHwV0L4Q6ZoZltW1jxj8StJsbXVF1qws/DviHx79nmfx14U/t34L+N7fRfEt78Pdk6fE3wRZyW&#10;vh3V7XWfs95Y2/xGbXPEN9r7ftBeLpZtV+J/xFs9OsdT0eKx8WaD4g1LxDJe+LdMl1mbxv8ADPwR&#10;4M+J/h39o7ULfS7PRPC3jbQfiF8Z7yT4afBvxr4jj8M+CPDEtvH4t8NeIvHnw18VfETQZvDNx4d8&#10;CX+v6V4A8Z6BdQ+BvD3jDVfhtoMvxh1axuNf7qNPD08V7LnkpezkqdW6qU6/tqTjFRpqEJ0XVhU5&#10;oOUqnJLlhKMlLnXt4XC4DD5l9V9vUjUeHrRoYpVIYihjli8LOnSjChChRrYOWLpV/aUHVqYh0qjp&#10;UqlOcajrw/Yaiiisjzwr58+KPwZnvJ9S+KPwNh8I/DX9paz1Xwf4k0b4nrZ654fk8byeBtc8OazD&#10;8MvjNrfw81Xwx4w8c/B/xzpnhiy8FeMPCms6prmjwaO2na5a+HdR1rwl4bjtvoOitKVWdGaqU5OM&#10;k16SSafLJbSg7LmjK8ZLRpo6MNiq+ErRr4ebhOLi2t4VIqUZ+zqwfu1aUnFc9KalCaVpRaPr74T/&#10;ABL8P/GL4ceD/iZ4Yi1Gy0nxdo0GonRdcjsrfxN4V1aNpLLxD4J8Zadp9/qdtofjrwN4htdU8H+O&#10;vDZv7m58M+L9E1vw/fOL7TbhF9Cr8tfDGi/Er4LXeqaj8BPGkcGhax4m8TeNfEPwU+KD6n4q+GWv&#10;+I/GXiS98Z+N9T8J+KBLP8R/g14m8Za7cPBHf6FqnjT4N+D/AO1/EvimH9m/xT4v1m71Gf2zQv2z&#10;4tCeG0/aB+Evir4OwR5i1P4naBqth8WfgHZ3U06z2xuPG2hWuifE7wj4e0/QGn1bxn8R/jB8EPhR&#10;8KvBM2ieILfWPHX9mr4X1zxZ6kZU6rvSknd6U5NRqq70jytpzl/175++mqXuxVHEycsHUhNSk3DD&#10;znGGKjd+7T9lNqVeaT/5hnWTSu2ndL7erqP+CfnhyHWvg4P2ntTEdz4r/a+j8PfGmwnkCzXXhf4G&#10;6nocL/s3fDGCS4gl1LRI/DfwsvtP8ceP/BcOv+JvCGj/ALSPxQ/aD8S+A9Vk8O+NYC/x18XvGHwT&#10;+Kn7OOt+Mv8Ahevwj0z4N6nc+H7/AP4Wzqvivwl4k+A+uf8ACN/ETR4v+EN+I97/AMJRo3hbx58I&#10;/HnirRv+FSfGH4df8JjoH/CxPBuv+Lvhf/wkOgajr/2+y+3/APgn1rvww1r9mPwtF8I/h543+Gnh&#10;TTPEvj/7To3jLXPin4/sfEHinxT4z1n4heLfiZ8Nvjf8W4v+Eg/aN+D/AMW/EHjO/wDib8MPj3YX&#10;t5pPxE8J+LNPvJrTwp4itfEHgTwp6GEhanVk1Ln51Td4tKMVrJOT6uXLdJXjyrma5op+3ltD2eEx&#10;VVxqKt9Yp4aadKUY0qcIyqThKcmrzqVvZ3pqDdN0U6ko+0pxn9rUUV5p8VPip4e+Evh6z1fV7PWf&#10;EOueIdZt/CXw++H3hK3sdQ8efFDx5qFjqOpaX4G8DaXqWo6Rpt1rN1pukaxruratrusaB4L8CeC9&#10;A8VfEv4l+KvBXwx8FeM/Gfh/pSbaS3Z1RjKclGKbk3ZJf1823olq9DwH9jr/AIpv/hqf4Of8fn/C&#10;mv2yfjh/xUf/AB7/APCSf8NL/wDCMft3f8gj9/8A2P8A8IV/w1n/AMKr/wCQpqn/AAkn/CAf8Jx/&#10;xIf+Eq/4RDw39k14D8HfhX4h8P8AiHxp8ZPileaNqPxy+LGjeDNA8Xx+Eri+l8B+BPAfw9vvGurf&#10;Dj4PeBp77TtE1LxTo3gPUviT8QNV1b4o+K9E0vxp8UPGnjPxV4ll0T4dfD9vhv8ABH4S+/U5tOTa&#10;1vZt95WXM/nK77dtDXESjOtOSfM5crnJbSquEfbSXS0qvPJWSjZrlSjZIoooqTA/nf8Aiz8P/E3w&#10;y/bb/aofxV4i8d3Fj8b9Z8GfFv4e2Xj1PAVxaeL9P0TwB4O8DeMfGPw01rwL4E8DQweFfA0MPw4+&#10;Amq/DDxLL40+I3gaL4X+D/i14/8AFl+v7S/hO+1SxXuv/BSXV9J039rj9imy1HVNOsLzxB8Cv229&#10;I0G0vb22tbnW9Wh8Z/sU69NpekQTyxy6lqMWhaJrWtS2Vkk1zHpOkapqLxCzsLuaLwqvAzSNsVzf&#10;8/KdOWyS91OlpZJO/s7t2u23dt3b+U4hg1j4VmrPE4WhUsoRhH90pYP3FGMYtP6rdtK/O5pttNsr&#10;u/gF8fvHP7Kd3pej3Go+KviH+y9ZW8GiS/Cq20aw13xN+z54cglkms9d+BEegaDH438Z+BPDkl3e&#10;ReIPgLrWoeNNY0nwFFoej/suxeGoPhj4Z/Z2+LfCV9FfsbfsefFP9vfxv4v0bwZ4p174IfA/4a/2&#10;CPHP7QWofCLxH4kg+Jepap4u8V+D/FHws/ZX8ReIotH+EPiL4h/DuTwJ43tPin8UdSvfiv4T/Z++&#10;JFv4A8B+LPgX8XNV8S+PND+GBllPGVcSqeEjzt61Iy0pcketR/ZSvaMl795csLuVnpw1hc2x2YLC&#10;ZVSVaVRKWJhV0wsaMHrVxE7P2XLzONOrFe2Uqjp0uaVRwn82/tlfFj9ib4ReJ/A/xo+Ef7U/7OM3&#10;h39o/wAVT3/iT4UaL8Yfh/eaRr+oa9rvjay8RftMfCjU7DXpvDfhvRm8YeB/Hdh8fLXXNS0H4c/E&#10;Hxvo+ueI/Beu2f7VE3ij4eftS2K/q9/YQ/4Jr/A79gG7+NHiT4deK/if8T/iX8f7/wACS/FL4sfF&#10;6f4aR+M/Eei/C3Stb0r4b+F7jTfg18Mfg58PXsPByeK/GM1h4guPAtx8QNTi8StoniTxnrnhbwr8&#10;PtA8H3P+HTv/AASy/wCkaf7AH/iG/wCzr/8AO5r6fEcORxLhU+sLD1XH98o0/bRlPupc1Buy0cnT&#10;Tn8TSZ+pY7wzhmHsK7zKOCxTp/7WoYZ42nUq3vFwqurgHLkj7jqSoRnWt7SUYN8p/JtXhv7Rl7Fo&#10;PwqvPHl4skmj/B7xt8I/j94mtrYK+pX3g79nv4u+Bvjf4003QoZXhtbnxNqfhTwBrOn+F7PULzTN&#10;LvfENzplpqus6Lps11q1l/X/AON/+CMn/BMTxp/Zn9nfsi+A/gx/Zv23zv8Ahk/XfiD+xf8A8JJ9&#10;s+yeX/wn3/DI/jD4J/8ACyf7H+yv/wAIt/wsH/hJv+EO/tXxH/win9jf8JT4l/tXA8Mf8ESP+CZ3&#10;hrXLHWrz9n7xL8Sbay+0+Z4K+Pv7SH7U37Sfwl1r7TZ3Fon/AAlnwV/aC+NnxM+EPjT+zpJ11bQv&#10;+Eu8Ea3/AMI54lsNG8WaD/ZvifQtF1ew56fDFWlXp1I4unKFOpTnd0pRk1GUZP3eeSvo0vf10u1e&#10;y8/D+FuLwuOw1eGcYepRw+Jw9a8sJUp1ZRpVKdSS9mq1SCldSUV7VqVotuPM1H8kaK/QHxr/AMEa&#10;vEmj/aLv9nL9uD4reFnk1aWDTPBH7UPw08AftPfCzwh4Ef7VJZ+HPDFx4Kl/Zk/aU13xVoBi0PSN&#10;F+Ivxm/ag+MOsan4ct/ED/ESw+IPj3xBafELQNbwN/wRj0jUv7Lv/wBpf9r39oD4syTfbf8AhNfh&#10;j8FYvDH7JvwJ1/y/tcPhz/hGrvwBa+Jv20fAP9lBNB8Qaz/ZP7cV7/wlXjHTdVjv/s3wo8R3nwht&#10;7WRYvn5XOgo/z803pdaKPInzW1s7R0tzbGS8O87db2cq+Xqlo3XVWs1y8yTUafsFUdTlbkotRpuz&#10;XtVo3+RPhy+8PeN/2+f2ZvhZd63p/wDaXwq+Ff7QX7WyaNpepWP/AAlNr4h0az8G/sueCG8R6dI9&#10;3PB8PPEvhT9pv45XEBGn6dfaz438A6DNpHiSLTfCvi/w/r/6719vw/8ABOr9h+3+CkX7Ptv+zN8L&#10;YPhnB4uT4mwRw6LLF48h+NsXhMeCY/2kovjCl0vxgj/atj0BVVP2r08dj9o9NZA8UL8UB4oA1ivn&#10;PxB/wSq0XQfNuP2cf2t/2svghHaWT3+m+AfHHj/Tf2vfhZr3juDzns9b+I2o/taaJ8Wf2o7/AMG6&#10;osOh6N4v+Gvwg/ar+Bmj3XhzSbuf4f6j8MviH4l8SfEfUvR/sicKcIQqxk4xafNFwu3KUm1Zz/ms&#10;vRdz6GfA2JpYbD0sNjaFWVGk4T9rTnQU5Sq1a0nFwdb/AJ+ckVJLSKu1fTyyivDviJ8RPGf7Ktzd&#10;6J+2n4Wn+FnhzRp30+1/a6sNJNv+xr8RLa3ktYYPFuo+PYvEvjGX9kyfWZdZ8IaH/wAK8/a51b4e&#10;R33xb8Uz/B39n34n/tUw+HB8TPEXuNefUpVKMuWpBxfS60fnF7SXmm0fJ4zA4rAVXRxdCpRnd25k&#10;+SaTs5U5/BUj/eg2uj10CiiiszkCiiigDjPgf8DvBv7bP7RXxS8NfF7wd4Y+J/7KH7LujaV4E8cf&#10;Crx9oeleLfhv8Zf2sviXoPhD4n6fpXxA8Da4baHxBo37LvwH1jwD460XRvF3h74h/Br4h+Of2svC&#10;PjPSV0L44fsgaPqGg/vHX5h/8Ejba2m/ZN8WeK5reCXxR40/bQ/4KGXPjHxJLFHJr/iy58Bfty/t&#10;AfBjwNceJdYZTqOuz+DPg98MPhp8J/CcuqXN1J4d+Gvw88DeBNHaz8L+EtA0rT/08r6nDU40qFOM&#10;V9lSk+8pJOT89dFfZJLoftuT4SngstwlCmkv3MKtSSWtStVip1Jt2u7ydo3u404whe0UFFFFbnph&#10;RRRQAUUUUAFFFFABRRRQAUUUUAFFFFABRRRQAUUUUAFFFeWfGz42fCv9nP4V+M/jX8a/GemeAPhl&#10;4A0yPU/E3ibU47678r7XfWmkaNo+j6NpFpqPiDxT4t8U+INR0rwr4J8E+FdK1rxj468Y61oXg7wd&#10;oWueKNc0nSbwbtq9EtW30E2opyk0kk223ZJLVtt6JJatvY9Tor+UP/gqr/wVT/Y8/bN/ZH8VfCH9&#10;kn/gox+0D+x78ddL8Z+Dtd8KfF7w3+yF/wAFZvBWor4quvB/xf1vwJ8LtQ8VfA34d/DTVvDNl8YY&#10;/h547iutQ8ZeG/jtoEPgHwB8VfF/hn4EeLPH3w98PeMPh1+Fn7I/7cX/AAVS8YeIdS8DfsyftPft&#10;ZW37QXxTvfhr4v1T9mTQPHus/wDBQ7xn4A8Na5YeCLy+0zxLYftzeEPi3qP7KfgHTfG/xB8T+EdC&#10;8f8AjPxF4F8EfC/wf4t+CumftX/tAftAeJvBEfxT8V8dfHYeh7JNyqyrSShDDx9tNxd17Tkg3J00&#10;7RcoqVm1pZNryMfnuAwH1VN1cXPGVIxo0cvpvG13TlzL6z7Gg5VZYaM4qnKrTjO05LTlU5Q/v9/a&#10;O/bE/ZY/ZE0bTdZ/aX+P3ws+DP8AwkOmeKtT8FaB418XaXYeO/iZ/wAIVa6bd+JNH+EXw4inuPiB&#10;8YPFtl/beg2Vv4J+GHhrxb4x1XWPEXhzQtH0K/1rxDothffz2ftx/wDBwN4b8T+BPH/w9/Y0+HOp&#10;zeE9X8Ja7pnij9qz9oi6+Ln7PfhLw/4dv9H0ubW9Y+GHwz8H+K/gr+1Y2p6fpj+O/CWr+NvF3xA/&#10;Yv8AEfwo8T2Phn4tfCrXfi94djtZJfmH9nb/AIIMftxfGvxjJ8S/2nvFmi/s22XxA/su7+KXjLxz&#10;8T9Q/a6/b58Z2vg7VLfwjp/hXxt4r1PUfGnwq0vWv+EEj1S6+EPxX1/9o39qzR/hr4dsfAXhnWvg&#10;Lqdlf674H8B/vB+zH/wRV/YL/Zo1/wAJfEGTwF4n/aF+Mngy9t9Z0T4u/tNeK5fifqWmeKdI8VWf&#10;irwh4+8K/Ce0sfDH7NXwv+JvgGTS9H0fwZ8T/g98Dfh58QtK0qwu5ZvEt5rnivx1rXinldTNcUmq&#10;VKlltJvSriHHEYtwdnzRw9O+HpSs2rVatXlas6et4+VKvxXmqksLhcLw3hZtcmKx8qeY5s6btJVK&#10;eX0G8BhqjTaccTi8U6bXLOg3K9P+Jf8AYW/4J+/EL4r2vgzRv2Jf2ZPE3xZg1TRZNDsv2ptS+Hmg&#10;/DL4J6p4OtvFtj4Y1nxB4l/a1XwL4R+GfxN0XwN4nWw0nx/4e+Ccvxm+OsknhTxJfWnwm+IHi/wP&#10;40jsv6Lf2df+Dd3xzq99oPiL9tX9o7RbTQBvu/EXwA/ZT07xDYC9utP8R28UHh3W/wBrHx2ui+M/&#10;EHw/8Z+DLfUT4pg+Gf7Pv7OXxd8K674isLfwB8a9Ml8DHxT46/qeorPD5BgKU/bVozxuIb5nWxUv&#10;ae9o3y0ko0oxUleKcJOKfKpWMMBwFkGFrPGYylVzrMJS554vNZrELnbU5ezwsYwwkIKacqcXRnOl&#10;F8kajje/x1+zJ/wT7/Yu/Y5nGrfs5/s6fDn4f+NpPD+reE9U+Ltxp9344+PvijwrrXiCz8T33hrx&#10;x+0L8Q73xZ8cPHvh9dX0vQ207RvGnxA17TtG07w14T0PR7ax0Pwn4b07S/sWiivZSUUoxSSSSSSs&#10;klokktEktElsfZRjGEYwhGMIQiowhFKMYxirRjGKsoxikkkkkkrLQKKKKZQUUUUAFFFFABRRRQAU&#10;UUUAFFFFABRRRQAUUUUAFFFFABRRRQAUUUUAFFFFABRRRQAUUUUAFFFFABRRRQAUUUUAFFFFABRR&#10;RQAUUUUAFFFFABRRRQAUUUUAFFFFABRRRQAUUUUAFFFFABRRRQAUUUUAFFFFABRRRQAUUUUAFFFF&#10;ABRRRQAUUUUAFFFFABRRRQAUUUUAFFFFABRRRQAV+I+n/wDBTD9sXxvrfxSl+Ff7Fn7NGs+AvAf7&#10;QH7SXwL0HXviB+3f8UvAni7xL/wzl8f/AIlfADVPFOr+DPDn/BPr4l6N4Y/4SfWfhpqOv2GiWfj3&#10;xV/Z+majZW9xq9xdJPt/biv5vP2Xv+RZ+O//AGf/AP8ABUH/ANeSftW1x46vUoUozp2UnUUXdX0c&#10;Zv8ANI+e4lzLE5XgaWIwjgqk8XToyc4Ka5JUa83o7a81OOva66n1F/w33/wUH/6Mc/Y2/wDFjXxt&#10;/wDpYNH/AA33/wAFB/8Aoxz9jb/xY18bf/pYNUKK8r+0sT3h/wCAI+I/1vzn+fD/APgiP+Zf/wCG&#10;+/8AgoP/ANGOfsbf+LGvjb/9LBo/4b7/AOCg/wD0Y5+xt/4sa+Nv/wBLBqhRR/aWJ7w/8AQf635z&#10;/Ph//BEf8y//AMN9/wDBQf8A6Mc/Y2/8WNfG3/6WDR/w33/wUH/6Mc/Y2/8AFjXxt/8ApYNUKKP7&#10;SxPeH/gCD/W/Of58P/4Ij/mX/wDhvv8A4KD/APRjn7G3/ixr42//AEsGv0i/ZO+On/DUH7LH7NP7&#10;S/8Awi3/AAg//DRHwA+Dfx0/4Qr+2/8AhJv+EP8A+Ft/Drw54/8A+EW/4SP+yPD/APwkH/CP/wDC&#10;Qf2T/bf9g6J/av2T7f8A2Rpvn/Y4fzOr6x/4JO/8osv+Caf/AGYB+xv/AOs6/DmvRwGJq4j2vtGn&#10;yez5bK3xc9//AElH1nC+cY3Nfr31uVN/V/q3s/Z01C3tfrHPezd/4cbdte59/wBFfBP/AAUK/b38&#10;IfsB/CXwj4xvPh34y+OXxc+MPxM8L/BH9nX9nj4bNaJ4++Nnxe8YPO2k+GNIur1JrLQtG0/T7O+1&#10;nxR4r1G3n0/QdLtMfZ77Vb/SdK1H52/Yt/4KgfE341ftJa9+xb+2t+xP40/4J9ftZL8NX+NHw3+H&#10;viL4w+BP2gPAHxk+FljqseieIdY+Hvxk+HWl6N4V1bxP4S1G4tW8T+CobSbUtM064Oorc3Edhq8W&#10;m9+HaxVWpQoPmq0p4mm4y/dqpWweXwzbGYfDTq8kMXisHlVSnmWLwuFlWxGGwE4YuvTp0JKo/q8Q&#10;1hYUqld8sa0cPUjb95KFHF46plmFxFeFPnnhsNisxpVcBhsTiI0sPXxlOeGpVJ1ouC/X+ivLvjb8&#10;Zfh1+zt8IPiZ8d/i74hg8KfDH4ReCfEfxB8deIbiOScaZ4b8L6ZcarqctvaQK91qF/JBbNb6Zpdl&#10;HNf6rqM1rp1hBPeXUEL/AIWfDH/gul8Y5PEn7PXjr9q3/gmF8bv2Qf2I/wBrXxp4S8B/AD9r7xj8&#10;Z/hr483a18TB/wAWoufjp8FfC2lW/iv4A6F4+d7WCw13xTr2p6dbvqFhdrNeaLJPq9s6DWIxccFS&#10;97ETqYGjGMv3dL6xmlavhsswrxFTkw8cXmeIw2IoZdhJVVicdVoVqeFpVZ05pFdrDYb63WfLR5cX&#10;UTXv1HSy+nQrZhXjQhzV5YbL6WKw1XHYmNN0MHTxFGeJqUo1It/0SUV+Xv8AwUh/4KAfFr9jHV/2&#10;Wvhn+zr+yXJ+2l+0L+1l8S/GvgP4dfBiL47eFP2emfTfh38OdZ+I/jLxQ3jzxt4T8U+GFi0XS9Mt&#10;0lsdXbQbeWO8eaPWPtMEGnXzP2bf2rf+ClnxO8CftD6/+0P/AMEnv+GYPG/w3+HsviP4B/D/AP4b&#10;s+Afxq/4aS8eppXie7i+G/8Awlfgfw7YaR8HfO1TSvDekf8ACYeNIb7Ro/8AhKv7QaA2+h36yRCp&#10;GdPGVYqbhgVWddunUi5yoUKOJq08JGUVPMK6pYily0MBHE1qlWTw9OnKvCpSjrKlKNTCUpOEZ41Y&#10;edBOrSX7rFY2vl9GvXfPy4TDPF4bEwnicW6GHo06FbEVqlPDU51V+otFfzE/tKf8Fqv+Csn7IPwj&#10;1746/tF/8EE7T4cfC/w3e6Fpeoa/P/wVa/Zg8S31zrHijWbLw/4d0LQPCngz4YeIvGPivxBrWsah&#10;a2Wm6D4X0DWNYu3d5YrJoLe4li/oo+C3jHxv8Qfg78LfH3xM+Gt38F/iH40+Hng/xX46+EWoeIbT&#10;xZffC/xZr/h+w1XxD4AvvFFjp+k2XiC78I6pdXWhXOs22l6bBqM1g93HY2iyiCPaEHOhiMRCVJ0s&#10;LiKOFxD9tR56VfEUamJpQlRc/ba0KTqzkoOFKM6Lqyh9Yw/tcJVIwq0qElNVK9GriKSdOpyzo0at&#10;OjUmqnL7NWq1YwjFzUptVORS9jV5PTqK/Jv9hn/grJ8Mv2+P2uP22f2cfhB4Dv1+H/7IH/CubbSf&#10;j1ceJTc6N8b73xfe+NNE8R3/AIO8LnwxZR2ngvw34k8D6vpOg+M7bxZ4isPHcEUmr6ba6bp4tZL3&#10;5H8bf8Fv/j/qF98W/i7+yx/wSt+OH7WX7AfwF8W+NfCfxL/bE8HfHX4T+DNZ14fCjU73Svi14k+A&#10;n7Oviaxk8b/HTwl4TvNN1G20vxBoPiLR7DxJc6XqqLLpUGnzXJ5pYijCnha05qnQxeWvOKeIq3pY&#10;anlarUaDx2MxFRRo5fh1Wr0aTqY+eGXPUjHdnQ6FVVsVh+W9fB46hllagpRdZ5jiMK8bRwOHppue&#10;MxU8Ip11Qwca9RU6VdyinQrKH9DlFfnh8c/+CmH7PnwZ/Ya8Eft4afD4w+J3w/8AjJoPwpuv2ffA&#10;PgrRJG+KHxv8Z/HVdLj+Enw08IeF9Ra2uE8Y+J7vWLeO9sLzbJoFpZa1fX0TppM8TfLv7N3/AAVY&#10;/aH1v9pf4Tfssf8ABQH/AIJufE3/AIJ++O/2krLxbP8AszeKm+O3wz/ag+F/xN1bwF4cuvF3ivwT&#10;4l8a/C7StEh+GHj+DwzZ3WtaN4Y8Q2N5Jq1rZX0ct5pt2NNttU6vY1VjcTl0qc4YvB4mrgsRTqRd&#10;KMMwoUZYmvlsa1TloVczpYZRxNTLaNWpj4Yethq8sOqWKw06vN7Wl9UpY5VIPC18NDHU5xkpTeAn&#10;KUI5jKjG9enl3PCrCWYVKccHCWHxMZ14vC4hUv2xooorM0CivlH9tz9sT4UfsF/sz/En9p/4yf21&#10;e+FPh/ZafDp3hXwrZpqfjT4g+NPEmqWfh3wR8PPBOkvLCNS8U+MvE2pado2mxSSw2dmLifVtVubP&#10;R9O1C9tvzm/Zz/4K5/HXWv2lfg3+zV+35/wTk+Jv/BPLV/2pbHxBN+yn448S/HD4efHfwT8Utf8A&#10;DekDxJefDrxnqXgPQ9C/4U38U7zw2W1DSfAXiz7VrF5fW9zoUv2XVW0+DUVQaxNeWHovmqxmqOvu&#10;U5YqVF4mGBp1p8tGrmNTDr6xTy2lUnj6lCVOrTw8qdSnKSrtYeisRWfJScalRte/OFCi0q2LqUoc&#10;1WlgaDdq+Pqwhg6LU1VrwcJ8v7j0UV+TH7dH/BYH9mz9in49/sv/ALKL3em/Fn9pz9pr4/fBT4Q2&#10;3we8N+KItP1j4Y+Cfi1410fwld/GH4j3tvoviOHw7pOjRavb3XhfwrqsGm638Rr+WGz0Wax0WDXP&#10;E+hXSjKvi8DgaKdTGZnjcNl2Bw8damJxeLrQo0aUF0ipTU69abjQwuHjVxWKqUcNRrVoVyyVHF4i&#10;z9jgcHiswxdS3u0MJgqM8RiK0/KFOD5IRvUrVXChRhUr1adOf6z0V+f/APwUM/4KD+Af+Cfnw28B&#10;6/q3w+8e/HH4xfHD4jaV8Gf2cf2d/hVDp83xC+M/xY1+CaXTNC0+bU54bLQPDeniOO58XeMLuO9g&#10;8OafPBJHpmr6leabpF/8zfsf/wDBU740fFH9qay/Yp/bp/YD+IP/AAT4/aM8cfDjxH8W/ghpmqfG&#10;v4eftG/C74y+CvBculQ+NLLw38Wfh1pfh/RYfiD4XXVE1XWPA0OnarcaZ4dgOq6vqmmTXem6derD&#10;L65UrUsPac6E8RSqJtU1KthMuhm+Kw9GVVwjiMThsrq08xr4bDurXpYOSxM6caXvE4iUcLCnUrtR&#10;jUp4eslH95ONDGZj/ZGFxNalS56lDC4nNE8voYqvCnh6uLjKhCo6kZRX7M0V+DXxP/4K+/tQ+KPi&#10;98ePAf8AwTv/AOCWfxR/b4+HP7LnxB1n4R/HP44J+0f8I/2cfCVv8U/CtlbX/jbwR8ItE+IGk+If&#10;Efxn1bwZ576PrsXh210+4TxHDFptla3lnqmh6rqnvdr/AMFkv2W5P+CbGs/8FLdS0j4laD4D8Ovq&#10;fhDXPgnrXhpbL48WHx70rxf/AMK4l/Z1fwbJchT8Tbj4ivb+Gra2a6SwS0uo/EmoXGn6JDfXNnjC&#10;tTqYT67CTlR9hgsVGPLJYqphcylThluLo4FxWNr4TMp1sPTy/FUcPOhjquKwlLC1KtTFYeNXSpTl&#10;SxccFPlWIdathnacJUaeLwyqSxWDr4qMnhcPjcJChiJ4vBV61PFYWnhsVUxFGnDC4iVP9aqK/Dj9&#10;nP8A4K5/HXWv2lfg3+zV+35/wTk+Jv8AwTy1f9qWx8QTfsp+OPEvxw+Hnx38E/FLX/DekDxJefDr&#10;xnqXgPQ9C/4U38U7zw2W1DSfAXiz7VrF5fW9zoUv2XVW0+DUfa/+Crn/AAV3/Zs/4JRfBebxv8Tb&#10;7TfHvxq8SWq/8Kb/AGa9H8TRaN49+KN2b+KyutSluYdH8TT+CvAOhobq88RfEHWNAutHshZPpOmw&#10;az4mvdL0G/6fZzbwkUuaeOxSwOGpwlGdSeO9t9XlgZU4OU6OOpVWo4jB1o08Thk1PEUqcGpCw0ZY&#10;ytPD4eLqVYU4VpJr2cPq1TmVPGRq1OSlPA1XCpGljoTlhKsqdWNOtKVKoo/q5RXnXj34s/Dr4S/D&#10;PXvjD8W/Gnhf4ZfDfwl4d/4Snxh408aa7YaD4Y8MaOkEc013q2t6nLaWdvCjyx28TSMkl1cyQ21v&#10;E9xPFC3wv/wTI/4KZ/DH/gqN4C/aB+LfwX8JavoXwr+EP7Svi74B+BvFOt310b/4s6D4X8FfD/xb&#10;bfFJfDV/4e0HUvA2neJW8byR6N4W1VtU1eLR7Cw1bVrnTdS1W68O6IqdOdarjaFKLqVcuwf1/HRj&#10;ZrC4V47CZdCpWn8EZVsZjaFLD0eb22ISxFahTqUMHi6lDKFSFTB4TMItvB4+vSwuDrOMoqvXrYLE&#10;5jCnCEkql1g8JWrVJSgo0bUqdaVOriMPCr+ltFFFQW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B/Ab/wAFMf8AlKf/AMFGP+y0fAj/ANYE&#10;/Y4r45r6Y/4K5fAvwHr/APwVg/bw1j4q/BzwjrWreJvF37PvizwVqnxB+HujajqPiH4Zv+x3+zx4&#10;FsfEvhe+8R6RNc6t4Ff4k/D74qeDrTWdJluNAbxx4I+IHh6G5OveGvEdpZfn/wD8M9fB+1/5Fvwh&#10;/wAK73/8fv8AwqHX/FHwZ/tjb/x7/wDCQ/8ACqNb8G/8JJ/Z+6f+yf7f/tL+x/t2p/2X9j/tTUft&#10;X5VncaH9q43nqVoy9tdpUINK8YtWbxEW0000+VXT2P5V41p4H/WrO/bYjGU6jxjcoRwNGcVzU6cl&#10;yzlmFKUouLTUnTjdO6VtT2iivF/+Ef8Ai54K/c+Ctd0X4l6Af3Nn4c+K+tal4e8RaBGflt1svin4&#10;e8M+Lb3xHoulWVpaWFvpXjTwNrvjrV76/wBR8R+I/i/qcsEGj3J/wqrxNc/8Ta++NnxOtPGVx+7v&#10;Nc8Nv4T0/wAO22my/wCk3HhrQPhv4h8M+LvA1josOqs93pfiDXNI8T/Fy2sVg0HU/iprWjpPa3Pl&#10;+yhu69NRfwu022+vNBRcoKN/ebTu/wCF7RKTj8v9UoL3pY/DKnLSlJRryk5dfa0Y0nVoRp6KcpRa&#10;k5f7MsSo1JQ9B8bSTw+DPF01r4ssvAdzF4Y1+S38c6lbadead4MnTSrtofFl/aaxNbaTdWXh2QLr&#10;F1bapcQadPBZyRXs0Vs0rr538BPhrP4g8W/s9f8ACqtD8Y/B/wCO3xVuPB/iHxV4ys/FPjO6+LXg&#10;j4e6LFonjr4rD4peOtVXUvFnjrw74T02z07wF4c8OfGrQ/G3wcv/AIy6n8C/BPxH8Bv4Xu9P0uxq&#10;6l+z74S1zTr/AEvxB4q+LevWniKyutN8cW2pfFvx6dO8b6dqMEn9q2F/oNprdr4c8KWWp6j9n1K6&#10;tfhho/gKBILaTwlZx2vw81bxD4O1j0aaWfwz8YvgN8WG8BXXjbRvhL4v8QeJvEMXg3VtG0T4xS2V&#10;74R1bRtH8O/DrUte1HwZplvpWseMLzwxrfxPtb34q+BtO8TeAPCWq+BNc0z4heH/ABdq3g2/7MHU&#10;pU6tKEa04qVSU6k5NUIWhTfs4Sk6lqkZ1L3jVtFRUeVxdasl6+U4jC4fEYahRxlWKnXrVq9WfJga&#10;NqWFn7CjVnLEKOJpVsQvep4pxpQpKEabpTxeLhH+h+vF/wBpD4i638H/ANnf49fFvwza6VfeI/hb&#10;8F/il8RfD9lrsF3c6Jea34I8D674m0q11i20++0y/uNKuL/TIItQgstS0+7ltHmjtr60mZJ4/mT4&#10;PftWftIfG/TvGPjfwX+yp4Qj+GnhLx9rfhO2OtftFXGn/FPxrpnh2w0bUtal8D+GYvghd/BzWPF+&#10;l3Wp6j8OdT0S6/aG03wHpXxq8H+NfAGqfFay0fw7deN2qftIePfjr8YP2d/j18JPDP7Ef7SNj4j+&#10;KXwX+KXw68P3uu+Nf2MbbRLPW/G/gfXfDOlXWsXOn/ta6nf2+lW9/qcEuoT2Wm6hdxWiTSW1jdzK&#10;kEnu06X7ynzulyOVNyvWo25G4t3/AHm3K/Xfsz6XD4GUcThlXlg1SdWhKrzY/A29jOUJScrYi9nT&#10;ldrdK6dmnbm/hz4H0n4Y/D3wJ8NtBuNRu9C+Hvg3wx4H0W71eW2uNWutJ8J6JY6Dp1xqk9laWFnN&#10;qM1nYQyXstpYWVtJctK8FpbRMkKdlXl1r4+8Y2HjDw54P+JfwH+LHwXl8ZWXiCTwh4g+IGqfBTVf&#10;C/iTW/DcNhqF94LsNV+Ffxh+JTW/ja60C41XxXo3hzVbXTrvXPCvg7x5rulG7svBniB7H1GvEqwq&#10;Qm/ar3p3ne8Zc3M3eSlFuL95NOz3TW6PlsVSxFKq3if4la9ZzU6dVVOecuaaqUpThK84zUuWTtKM&#10;ouzTQUUVwnjq7+I10vhbwD8FdG8K+Ivjj8XPFUHw8+EOieOtW1DQfBEnieXRdd8Xa94h8Y6zpllf&#10;Xlt4V+Hfw48I+Ovif4h06xWLXfFOkeCrzwb4Pa48beIvDdheTTpzq1IU4K85yUY3dld9W3pGK3lJ&#10;2UYpttJNkYehUxVelh6KTqVpqEbtRim95TnK0YU4K86lSTUKcIynNqMW1+Xf7SHwx8OfC3XtC+Jf&#10;wo+EfirwL+zWtl8TPC/xN+LOgeHdYsv2YtF+KHhHxN8LvDOjeG9Pv4LibwF8LbjR9X1nxd4W8Qa1&#10;pWkeCPAfjz4uatrXgBvEfjf43eBvHnhnwP5dX9vfwz8BfDL9lH4CeH/BVv4gt9A+GnwY8CXNz4j+&#10;IHj/AFXw/pVxd2miWd1r/j/4t/FbxWln4c0CfxV4r1M+IPiR8V/Ht9aaXFrvirWPE3jDWmiuNQvZ&#10;q/jn/ah8Qfs4/ED9pXxX43/ZN+F/hr4P/ALSfA/gr4f+CtC8B/D7Uvgr4X+IOr2Q1Lxf45+MGq/B&#10;y58H/Da48NeLNQ1vxXb/AAjaXxZ4Km8TXegfBnSfEeleJbrwl4x0vTbDvzTA0YUfrPtpqpCMabU0&#10;pvE1ObdTvGUZRjK7T9panBJNKKT9PibJ8HHDSzH63WhWoU6dD99CNWWaVnWsp+1cqU6daFKbnKM/&#10;rLWGoqMXCNGMZ+OV5V8Sl1eO88GTDxNruheDr7XV8LeMLfw+2l2V5ct4rlstM8L3MuszaXqXiKyt&#10;pvEQtPB7p4Om0HXraXxtD4oTxPolv4Vmnk0ptc+GXxK8U+FPgZcePfDct18V/ir8NPgb4n0bQvFP&#10;h9/Gmn6J8UPiX4Z+GfjiTR9Pea/ktPFGg+HfEWt32ntqGkajaaXq1hDc6vpGoWNrd2E/64/Hz/gk&#10;inijWfEmrfAD4n6D8OPCWoa34c+IGmfBfxV4Q17XPDmn+NfCGraL4hsfCXgXxzYeNoF+EHwk13Uf&#10;C2iwr4Y074X+P7X4ePqnie68G6TL4dfw34C8PceDwM7QxE37O9SUFCrSesOSClVg5JpTiqvNRk6b&#10;gqkFJy0seVlGS1VGhj8RNYVzxFWhCji8JK06Do0Y1MTRnUU4xr04Yv2mCnPDyoxxFFVJVU4KL/Kv&#10;wd4O8OeAfDmneEvCWnf2T4f0n7X/AGfp/wBrv7/7P9vv7rU7v/S9Tury9l829vLmf9/cybPM8uPZ&#10;Ckca7t7e2em2d3qOo3dtYafYW097f397PFa2dlZ2sTz3V3d3U7xwW1tbQRvNPPM6RQxI8kjqikj1&#10;r9q79jT45fs3+EPAXxT8cfHPQbbwBqV3c+H/AIjr8M/AlppVt8KvFGt6daan4Xu/E3xC+JieNtF8&#10;RfDdL/Ste8Ap47u/C3wd1DUvHPiP4b2Mfg2Wbxu2l+Evmyy+GHheG8tNT1U674t1SzuoNThuvGXi&#10;PW/EtnBr1vKlxH4k0vwzqN7J4O8Na7FcCSSxvPCfh3QV0aK5utP0KHS9LnexPPXw7pSVTF1pTnW5&#10;qjdNTqznPmfP7SpU9nHnctZSjKq/eUmmpJvhx+XSw1SOJzbHTr1cc6uIlPDxrYutWrOrP2/1jE4r&#10;6vSdaVS8qlSnVxc71IVZQlGpFyq/8JX451r/AE3wZ4H0y40M/uobz4geIPE3w61m8nj/AOPma28L&#10;y/DnxFq9rpkch+yQ3OvpoWpXl1bXs9to76G2j63rXM+NdZ8U+MPBvi3wl/wqL4mad/wlHhnXvDv9&#10;ofbfg5d/Yf7b0q60z7Z9k/4XBbfavs32rz/s/wBpt/O2eX58W7zF9yorKNeFOUZQw9K8JKUJSlXl&#10;K8XeLlatGEpXSbtTjFvaCWhyUswo4erTq0MtwinQqQqUalWrj6lVSpSUqc6jhjKVGdS8VKbjh6VK&#10;Ur8tGEGoL+wf/gn74e/Zwvv2cPhj8cP2fvgt8NfhBc/Hf4a/D7xL8S4fBz6V4m8bXXjbSdKuoPEX&#10;hH4x/Fz+zrPxt8XPib8MPG2o+N/B/jbxV8TLi78eyePYfGlx4sSy8V6h4hgP3DX4Wf8ABDP4uXGq&#10;fDL49fs5ajNqFw3wW+IWlfEzwYgsdLi0PRfhr+0c3ifXW0CDVIWi13VvEcvx28CftA+NdbXXLa8g&#10;0rRfHHhHTNB1+40qBPC/g3906+1hUVaEKsb8tWEKkU3dxjOKkou7esU1F6uzVk2tT9dVdYqNPFRc&#10;nDE0aOIgpSlOcKdelCrTpzlKUm50oSjTkuaaUotKUklJ/J/jn9iD9mb4m/E/xV8ZPiB4C1nxd8RP&#10;FujeEtHm1rW/ih8W7yx8JzfD6HVo/h34r+FPhh/HX/CKfBT4l/DifxH4u1X4c/Fn4P6J4G+J/gDx&#10;D47+IfiXwf4u0XxB8QvG2p68fDnxb48+GXxi0T9mf4n+OdZ+M8/jX4afEP4xfCr4v6/pPgvQPHl1&#10;4e+F3in4U+FPid4L+MOjfD3wr4A+Hcus6P4g+NvgTUPhd4z+HPg3w7Y+KPBeoa34S8b+CvD3iv4V&#10;xfE79oD6wr4E/aa8Ma38CviFf/t8+GPiN4y0/wAN+CPBvw08MftUfCT7D8Pbv4e+NP2YPhbrfxn1&#10;XxD8Rv7S1DwJq/xW8OeMv2eLD4+eO/2gfsPw58TXd38WtE+Fv/Cl7HwJqHiTxvo/iDRt4tz9yUr+&#10;7aCld+8rKMYvXl6LpF2SdlaUeyjOeIfsKtRzvT5MPGq5StUSUKNOnO03RT92KSSpS5YQquELVaX3&#10;3RRRWRxnwJonxA8I/CT/AIKH+N/gpNq//CM/8NYfBvw38e9D0fxTYano2mfEH44fCpJfhN8Q7n4Q&#10;+Lruy1bSviJ4yT4DeDvg4fjB8KovEHga4+EPhH4afDT4k+C/BfxL/wCF0fG/xX8L/vuvjbVv+LRf&#10;ti+Jfiv43/4l/wAOP2hPg3+zb+z94U8Yx/vdE8M/F34W/FL9pXXNM8JfEO6fyv8AhE/+Fxf8NE+G&#10;/Dnwa16Vbvwz4m+IXh3VPhfreteGPiP43+BvhX4u/ZNXP7LX8kE30bUUnbTS2kWtdVfrY6cTZujK&#10;Kbvh6MXO6anOFNRfKklyezSjSlFuTcqbqN/vFFFFFFQcx8bfFv8A4q79sX9l/wCFHiT/AIm/w4/4&#10;U3+0r+0Dc+Drr/kCan8XfgX8Uv2OND+D/i3XLWPy/wC3/wDhXX/C4fG/iPwroOttf+GdM+IX/CHf&#10;FCLRf+Fj/DL4Z+KvCP2TXxt43/5SD/sw/wDZm37dn/q7f+CdFfZNXL4af+Fv5881f1skvkux0Vv4&#10;WEX/AE4m/m8ViE36tRir72il0R+aSa5+0H8Q/wBujxX4u+Dnww+Dek+Av2d/GWmfsr/H7xV4w+O3&#10;jbQPF3xf+HvjT4P/AAN/aUtNY074WeFv2dNc0bUPGXwH1n4uwj4I6h40+NF7oltpni79pDwhF4e8&#10;G3XxyX4i+Cv0tr42/Zh/5Lb/AMFF/wDs8nwR/wCu+P2E6+yadR6xVkrQhqr3d4KTbu31b2tZaLRJ&#10;KsVJc1GChGKp4bDq6c25OdGFWTk5Sld89SVrcqjG0UlGMUiuN+I3xA8I/Cb4e+O/ip8QNX/sDwF8&#10;M/Bvif4geN9e+wanqv8AYnhHwZol94j8Sav/AGXollqWs6l/Zujabe3n2DSNOv8AU7zyfs9hZXV1&#10;JFBJ2VfG2r/8ZS/FW98IL/pH7NvwF8ZfD/xPq/iLSPmt/jN+0/8ACr4lX/im1+HNl4gk+y3Vj4N/&#10;ZU8e/DzwD4u+IF94HGqWnxA+OF7YfBfWfHfhuP8AZ/8A2lfgr8SJirvX4VrJre17aeb2Xnq7JNrK&#10;lBTled1ShaVWStzKF0uWF071Jt8sFa13zT5acZyj2X7Jvw/8XeB/hEmr/E3SP7E+MHxf8ZeOvjt8&#10;W9Jur/TPEOt+F/F3xZ8Tah4q034Ua5450q91G1+I/wDwzv4Cu/Bf7NXhXx1b3Uemaz8Pfg74Oj8M&#10;6R4W8I2fh/wloX0vRXw7/wAFL9esdE/4J/ftg2lzBrN9qXjv4A/ET4OeDNF8OeHPEPi3xD4p+J/x&#10;10G5+DHwl8F6D4d8LaXrOuanrPjf4nePPCPhHS4rTT5YYr7WoLnUJrPTYbu9t2r1KiWznJLRXtzO&#10;ySXZbJX20LipYrExi/dliK8Y+7FtRdWailGN7tRulGPNslG58n/CX9pr4hftjeDf+CVX7SXxA+B3&#10;/DPf/C0v2yfiVrngj4f3XjXW/G+tz/D2L9gT9u6w8N+Mdcvdb+GPwt/s/wD4Tf7Je+JfCtrpGm+I&#10;tE1f4e6h4O8YWHiq7/4SeXSNF+XP+Cnugaton7c+jeKdTtPs2hfE39k74f6B4IvvPtpv7b1b4GfG&#10;D4z6j8U7T7LbzS3mm/8ACL2f7RHwdm8/V7ewttb/AOEw8vw7Nq8vh/xQmifav7Lf7KXw18daZqGn&#10;eJvEPxl+IPwb/ZQ+Mvwv+Bv7IsN/8cfir4L8I3nhH9hLwj8EvBcmp/ED4OfDTxV8Ovhf8QvGXgj9&#10;t74S/HS4vfFfxT+Fd/qfifU/C+kXmgvqPwbsPhPFb+Sf8FifCf2PxD+xz8Xft/meT4x+Mv7Ov/CP&#10;fZdm7/hb3w9sfjf/AMJj/a32lsf8I9/wyT/wjH/CP/2Yf7W/4WB/bX9t6Z/win9k+JMMzjGphMVT&#10;gmkqE5cq05VSl9aSvKUndOCjNPXSSWrVs+IIUa+CzDD0IyhTjgcTJ01f91DDVZZrSgp1ak5uVN04&#10;0cRGolNclSMXzyTh+WVeY/GfxR4i8EfC3xt408LyaLFqXhDRZfFFzLr+l32t2MXh3QJodW8XyQaN&#10;p2t+GrjV9aTwnaa23hvS5PEegWN/4iGl2mqa3pWmy3d9B6dXmPxh8L+IvGXgHUPD3hePRbrUrrWv&#10;Bd3c6T4k1S+0fw74k8O6P428O614v8Ia/fadoniS4XRfGXhPT9b8K6pbSaBrFjqFjrE+n6pp11pt&#10;1dxN8RQ5fb0efl5Pa0+fmty8vOubmvpy2ve+lt9D8mwHsvr2D9tyex+t4f2vteX2XsvbQ9p7Tn93&#10;k5b8/N7vLe+lw8BeCfEXh7WPFvibxZ4l0XXNf8X/ANgx38HhDwrfeCPCY/4R21vLO11uTw9qXi3x&#10;xe3XjTUrK8ttF1/xRN4g/wCJn4Z8LeA9Cj0uyi8Kx3F/sfELQNW8ReF54PDsunReKtE1jwp448Gn&#10;WnuU8PyeOPhz4r0T4geCbfxObGGfUX8KXXivwzo9t4pi0oRavP4el1KHSbux1KS1vYMf4a+NvEXi&#10;6Tx5pnizw1ovhjX/AAD40g8IX9r4e8VX3jDR777X4F8EeO7XUbPVtS8JeCb1d1l42trG4tJtDTyb&#10;qxneO5uIpY2X06rnOtTrxqT5fawdKceX2bhaMYSpWVL9248ihbl0saVq2Mw+PhXrOmsVQeErQdNU&#10;HRSp0qM8K4LDf7O6fsY0uVU/dcbdbn118OPHuifFDwL4Y8feHo72203xNpcN/wD2XqyWkOveHtRV&#10;ntdb8KeKLKyvNQt9J8X+Edat9Q8M+L9C+2XE+geJtJ1XRbt/tdhOq9tXw/8AAXxJ/wAID8UvEHwy&#10;vZfI8J/FX+0fiF8PPNfyrHSfiJp0MP8AwtLwPY+bPZ6bY/8ACYaaun/F3wx4a0Ow1HXPEHiK0/aT&#10;8feIr1LeCCvuCuuajdSh8E4qcNb2Ut4t9XCSlTk+sotrQ768YKUalK/sK8FXoXd2qc206bl9qdCp&#10;GdCpK1nUpTa0sFFFFQYnPeLv+Es/4RPxP/wgX/CPf8Jz/wAI9rX/AAhn/CXf2l/wif8Awln9m3P/&#10;AAjv/CT/ANjf8Tj/AIR7+2Psf9tf2V/xMv7N+0/Yf9K8qpfgt+zb4Y+O3wu+Gfxg8b/HD9onxz4Z&#10;+LPw58GfFDSvBNr4i0f9nnRPD93478O6V4osZ9Jf9nmPwx8XdOstK0/V7vSbHwR4y/aC+LmiWlpd&#10;qfEOs+PfE2iaJ42t9ytb9jrWG8O+LP2hPge7SGx8MeLtD+Ofgm2gjik03RvA/wC0ZL4qv9c0mfUp&#10;yms3nibUP2hvh7+0L481S1v11HTtH8PeOfB+meHtbXS4E8IeDO/BSVqqUY88VGpGbjFyUVJQkoya&#10;coy5pwa5XHRTu9k/ayqpali1CNONekqWIhWdOm6kaXtFQqRpVZRlUp1PaVqEoOk6fuRrc078kXoe&#10;Iv2bvg7+ztf/AA9/aa+BXwC8JD4s/s3eLk+KF3d+FPAlt4i+Mnxi8ESeEfFPw++OHhPUPFEVu3xO&#10;+L/xY8Z/B/x18QdX+HUfirx1Hc+Nv2j7L4Za78R/EupaQviQaj+7PhzxH4e8YeHtB8XeEde0bxT4&#10;U8U6NpfiPwx4n8OapY634e8R+HtbsYNT0XXtB1rTJ7rTdX0bV9NurbUNL1TT7m4sdQsbiC7tJ5YJ&#10;Y5G+AK6P/gnjdaonwh+I3hmxHn/B/wCHv7Qvxd+Hn7PWpyykXcnw18KapYWPi7weunGaJfD3hb4I&#10;/tCH43/s8fCjw1a+HvCmj6D8F/hD8ONN8N6brnhqDR/HXi/2sNVnUjKM5Sk6dnGUm2+WTtyXfZ+9&#10;GPZzfQ+mwWJq4mhUjXnUqTwzi4VakpTbpVG06PPJvWE71KVNauM8RP4abt9618bfts/8SbwT8EPi&#10;Npv+jeMvhv8Atk/sef8ACF6x/rv7G/4XX+0H4E/ZX+Jv/EvuPN0rUf8AhJvgN8fvi34E/wCJrY33&#10;9jf8JZ/wk/h/+yvGWg+GfEOjfZNY3iPw54e8YeHte8I+LtB0bxT4U8U6NqnhzxP4Y8R6XY634e8R&#10;+HtbsZ9M1rQde0XU4LrTdX0bV9NurnT9U0vULa4sdQsbie0u4JYJZI26YvllFvZNXXddV81dNbNO&#10;zO2jNUqtObTcYzTnH+eF7Tg+jU4OUJJ6Si2mmm0bNFfEH7HH7Knx5s1/bD0D9jPxB8FNE+Fn7PX7&#10;XN78MvAf7HfxS8P3nw8+FFlofxC/Zv8A2YP2oPEVz8L/AI8/C/wv4t8c/BOe4+L37UPxo8c+I9H8&#10;YfB79pvwbrGi6Z8Nvg58IPC37NfhbS9V8VXP1x/woL/gqb/0b3+wB/4n9+0V/wDSxK6vqOIkoyhB&#10;ThOMZxlzQjpJXV1KSalZ6pXSe0nue5/qxm1SFKthaCxGHr0qdejVVbD0m6daCqQVSnVrRlCqoyXt&#10;IxdSEZXUKtRLmfT0Vxeo/Cb/AIKXeEbObxD4o/ZK/Zy8f6Fp/l/bvCX7Nv7amueNfjTq32uVLG2/&#10;4Qzwz+0d+yr+yN8GdT+wXlzb6n4i/wCEy/aG+H32PwnZ67qHh7/hK/FVpofgjxLy39qfto/9IuP2&#10;yf8Aw7H/AATP/wDphFS8Filo6Mvk4y/GMmvkYz4czum+WWX1W2r+5OjVVrtfFTqTinps3e1nazV+&#10;r+IHw5+HvxZ8I6v8P/ip4E8G/EzwFr/2D+3vBHxA8MaJ4z8I63/ZWp2Wt6X/AGv4b8R2OpaNqX9m&#10;6zpunavYfbLKb7HqdhZX9v5d1awSx/j94P8A2F/2m9T/AGl9J/ZE+HXif4PXWmeNdB+L/wAYPhb8&#10;W/id41+Jusaz4M/Z0+HPxL+FXhfxRY+NvA0XgvVNd+InxR+DEX7SHwk8H/D7Q9S+N8M/7T2h+CfG&#10;Xjv4pfHj4E+NNUgstW/Vb+1P20f+kXH7ZP8A4dj/AIJn/wD0wiv0K/Ya/Zb+I/wY1D40fGn4/t8P&#10;/wDhoH4833gLQNT0T4W+KPFHjXwJ8L/gt8GtK1y0+F3wj0Lxx4k8F/Ce6+JHk+PfHvxz+N+p+PdX&#10;+DngHxZb6x8etQ+Et7N4u8F/CP4feI7nSlln1icY4yhejB89pNxfPayUXCSlr9taxaS5lzKDXoZX&#10;wnWx2IhSzrAS/s+i3XcK05U3Kty8kI0nRqwqLnvestaU6cEqi9oqEo/PfwF/4Ilfsc+A9LTUf2lf&#10;DVh+3N8R7+wWLV9R/aS8K+G/E/wU0C7urfR59QtvhP8Asv3drqXwd8GWGla7Z69P4E8c+NNK+Kv7&#10;TPh3wn4u134e+I/2kPHPha4a2k/Wfwn4T8K+AvCvhrwL4F8NeH/BfgnwX4f0bwn4O8HeE9G07w54&#10;V8J+FfDmnW2j+HvDXhrw9o9tZ6RoXh/QtIs7TS9G0bS7S107S9OtbaxsbaC2giiXoKK9+nSp0YKn&#10;ShCnCO0IRUYr5JJer69T9Ow2Fw2Doww+EoUsNQpq0KNCnGlTj3tCCSu927Xb1bbCiiirNwooooAK&#10;KKKACiiigAr8yvEf/BJf9k2L7Ze/AiX4y/se64v2f/hFV/Zc+MHi3wX8Ivh3nyItc/4Qb9jjxjP8&#10;Qf2D9N/4S2zOsHxN/aP7LWr/AGzxN4n8Q/FKz+wfGO6tfiJZfprRSlGMlaUVJdpJNdtnpsZ1aNKv&#10;B061KnWg94VYRqQd04u8Zpp3Ta22bWzZ+Nmo/wDBO79s/Q7ybS/hv+3t8KNZ8F2vl/2NqX7SX7EV&#10;z8TvjTc+fElxqP8Awmfjj9n/APaq/ZC+EWt+Tqs19b+Hf+ES/Z3+Hv8AZvhOLQtI17/hLPE2n614&#10;48Tcfq/7KX/BTPwVcppWgv8AsKftLWdxAuoSeO9X8a/H/wDYfudJuZZJLZ/CSfCez+GP/BQmLxDB&#10;YRWsOsL8Q2+M/hiTVpNek8Nn4YaKvhJfFfjX9w6K55YPCyvejHV3928fu5Wrei0PKqcPZLVvzZfR&#10;XNLmfs3Uo63vp7GcOVf3Y2jbS1tD8KP+FBf8FTf+je/2AP8AxP79or/6WJXL6jp37eHhG8m8PeKP&#10;+CdPxX8f67p/l/bvFv7Nv7QP7H3jX4Lat9riS+tv+EM8TftHfHf9kb4zan9gs7m30zxF/wAJl+zz&#10;8Pvsfiyz13T/AA9/wlfhW00Pxv4l/f8AorN5fhXtTcfNTn93vSa/A5Z8KZHNWjhZ0ne/NDE4htqz&#10;0/eVakba30indLW10/z+/wCCYfww+Kvwi/ZC0fwt8afhzrPwl+IWs/H79tb4qX3w68R694B8TeIf&#10;C/h745/trftCfGzwFZ69rPwu8Y/EHwBcazceAPiD4Yv9Ut/DPjTxFY6bfXc+mSai93Z3KR/oDRRX&#10;YkopRWySS9ErH0MIRpwhTjflhGMI31fLFKKu+rsgoooplBRRRQAUUUUAFFFFABRRRQAUUUUAFFFF&#10;ABRRX5H/ABZ/4Lm/8Eyfhh9tsvD37Rdn+0T4gXwzc67oWk/sn+EvF/7SPh3xJrA/tKLTPh9/wur4&#10;W6Nr37OfgX4gaxe6fBbf2H8XfjJ8ObXwxY634c8WePtT8IeBdd0/xTNM5wpxc6k404reU5KMV6uT&#10;SX3mVavQw1N1cRWpYelH4qtapClTj6zm4xW3Vn64V8m/tC/t4/sX/soajP4f/aM/aj+Bvwj8bDwZ&#10;J8QNL+F/iz4j+Gbf4yeL/Con1qysr34d/Be1v7r4rfEy91/VvDmueHvCOhfD3wd4m1/xn4q0258K&#10;eE9L1nxIq6W38mPxh/b7/wCCgf8AwVs/aq+Bvx7/AOCXHwP+MEPwo/Yzh+KGofDRtKvPhP4v03Vv&#10;ib8Yfgt4r+Bnxj8bfGrxV4t+NWg/sB6Z8evgz4Q+LXhu+/ZR+Fth8bPjx8SPCWieNPF/xV+Jnwv8&#10;cfDH4qeKfhh4A97/AGMf+DZDxv4N8GQ+FP2jvj34Y+BfhzQ7KPTdK8IfsRQeGvGPjPxfremaV4W0&#10;2x+J/wARPjv8ff2f9D8LXt7r9ha65pni3wDpv7Kqa/c6rpHhPxjZ/HhdOutZ+HEPHUxVab5cHhvb&#10;vmcZVas3h8PFWTU41HTqTrRbur0Kc43TvJJxb8ivmmMqtQybLvr79o4TxWLryy/Lqa5bxqwxDw+I&#10;q42DleKeCw9eF4vmqwTjKXhH/BTb/gtL4y+OfjLXfD/wR/aP8W/svfsV6TP4f8LeGvG+iar4p/Zj&#10;+Kn7SHiO80Pw1451nxNr3jj4g+Hfhf8AtGfAzTPBfjLTtV+H/g74efDu7+FXiLxfY+BPiD4x8deK&#10;/i18IPi74X8F+DPnr9nb/glJ/wAFJ/jzodlL4Q+CPxN8IeDdU1nXvjFeePP29vjZ43+Bfhb4o/G9&#10;kl+Hnjn41+M/gLBofxO+Oyftg+Pba/8AENlrfx3+LX7I3gHxL8RPh6niudfjDd+C/EngnS/Hn9nn&#10;7Mn/AAT7/Yu/Y5nGrfs5/s6fDn4f+NpPD+reE9U+Ltxp9344+PvijwrrXiCz8T33hrxx+0L8Q73x&#10;Z8cPHvh9dX0vQ207RvGnxA17TtG07w14T0PR7ax0Pwn4b07S/sWuOWUyxNSpVx+MxFeNRW+qUalT&#10;DYSEGrOnywn7SomvdlJzh7TecL8qh5E+E6uZYnEYnP8AOcwx1PER5FlWDr18uyqjRlFxnQ9nRrfW&#10;K8XB+zqVZVqP1lXnWpN+zjR/nr/Z5/4N1f2XvBmv+F/iB+1d8R/Gf7YHjfQLLUrebwXfeH9C+Dv7&#10;NT3Fx4q0XWLYwfCrwxP4h+Kvifwxqeg+GdG8P/Ef4SfG/wDaM+NnwN+Kk9zr2o+LfhfNp3/CFeHv&#10;An7qfC34T/Cz4HeBNC+FvwU+Gnw/+D/wy8L/ANp/8I18Ovhb4N8OfD/wJ4d/tvWNQ8Raz/YXhHwn&#10;pukeH9I/tfxBq+q67qf9n6fb/b9Y1PUNTuvNvb25nk9Aor1KOHoYaCp4elTo01tGnBRXq7JXb3cn&#10;dttttts+owWAwOW0I4bAYTD4OhFJKlh6UKUXb7UuRJzm225Tm5TlJuUpOTbZRRRWx1hRRRQAUUUU&#10;AFFFFABRRRQAUUUUAFFFFABRRRQAUUUUAFFFFABRRRQAUUUUAFFFFABRRRQAUUUUAFFFFABRRRQA&#10;UUUUAFFFFABRRRQAUUUUAFFFFABRRRQAUUUUAFFFFABRRRQAUUUUAFFFFABRRRQAUUUUAFFFFABR&#10;RRQAUUUUAFFFFABRRRQAUUUUAFFFFABRRRQAUUUUAFFFFABRRRQAUUUUAFFFFABX83n7L3/Is/Hf&#10;/s//AP4Kg/8AryT9q2v6Q6/m8/Ze/wCRZ+O//Z//APwVB/8AXkn7Vtebmn+7w/6/R/8ASKh8fxt/&#10;yKsP/wBjCl/6jYs+k6KKK8E/LwooooAKKKKACvrH/gk7/wAosv8Agmn/ANmAfsb/APrOvw5r5Or6&#10;x/4JO/8AKLL/AIJp/wDZgH7G/wD6zr8Oa9jKf+Yj/uF/7kP0DgX/AJmn/cj/AO7h8Xf8FEoGuP8A&#10;grh/wQcTW4bifwYnxG/bxnVXj0yXSE+JFv8Asv283gSa+GoBpFvYLFPFsujSWIF1FqKRSRFZVjIk&#10;/by8/wD4fNf8EMP7C+3f25/xsX/4SH7F/Z/kf8K9/wCGc/DP9of2v5n/ABMfI/4Sn/hGPsH2f/R/&#10;N+2eb8+2vtX/AIKF/sEeD/2/fhJ4S8HXnxE8Z/A34ufB/wCJnhj42/s7ftD/AA1W1bx/8E/i74Qa&#10;ddK8T6RbXjw2eu6PqGn3l9o3ijwpqFxb2Gu6Xd5FxYarYaRqunfO37Ff/BL34mfBP9pDXf20P21f&#10;22PG3/BQX9rH/hWjfBX4bfEPxH8IPA3wB8BfBv4V3mqRa14g0f4ffB34e6rrfhjS/FPi7Ube1Hin&#10;xtHeRapqmnW7af8AZ4Ev9Yl1L2cuk6dfCRrRjh6WV47iHGLEX5p5jTzXIsdQwqXslOcsbHMsd/ZW&#10;LWKjhqFPhzBYT2OKxNaP1SH6DjpyceehCOIeK4eo5FODfLUwdaeb51UxOMbqKEFTweXZrDMcrqYe&#10;eIxCzyilUw1Gj/tRx3/BxaNWb/gjN+2yulDUih8M/C8eIBpItDfHwWfjr8Lx46EQvv8ARSh8H/22&#10;JxN8pg8zHzYrkv8Ag4Jh0q3/AOCJv7Rdv4ciMEsGm/szw/DSDQU0iKWHxLF+0H8GE8AxaLHMF06O&#10;KPUV05NlioKaYLhbEABBX6D6T+yl43+Ifwc/ar+A/wC2t8cIP2uvhp+0f40+K9toOhXHwh8IfBkf&#10;Cv8AZ5+Imk2mkaD8Bre58Dahd3PjW/8AAMa6neaZ8YdXl0/xxqOo39rfyx2V3o9jMPyw+F//AAQr&#10;+MUPiT9nzwN+1Z/wU9+OH7X/AOxJ+yb428JePvgD+yD4y+DXw38ChNb+GagfCi1+OXxp8Matc+Kv&#10;j3oHgFo7SfT/AA/4m0HStLuJdPsrVYLPR1udJupwS5cVhqVW1ChVzjhPiGtjrt1sNTwlTCVs1yqr&#10;7OM6rx2UU8LD+yY4eniMtqZxjc4nHM6WDnRxmK2q4h4f+z8TQo0MfVyitxNTWDrJqlmDxbyWOWVY&#10;qrGFN5VmFTKq39pRxE8Pj6WX1ML/ALBVxXtsJR+o/wBuD/glv42/bg/aL/Zp+Ptv+2v8cv2VbP4E&#10;fB34rfDS4079nTQvDGgfGjU7v4zt4Y/4S7X/AAl8dfE8vieL4X38mmeFtO0Oe50D4Z3/AIleybUI&#10;tP8AFmk2+o3lrN89fsHaj+0X+xX/AMFNfiX/AMEtviZ+1P8AGT9tH4GeLP2QLL9tL9n74n/tMeKt&#10;N8dftHfC06f8YG+E/j74ZeP/AIiwWen6x8SdH13VdWs/EnhjXtY0/TbbRLSw/wCEc0DTrW3s9R83&#10;6y/bu/4Jq+K/2mfjD8Lv2sv2XP2svHn7Cf7afwn8Gaz8J9K+PXg7wB4V+Mfhvxl8F/EWr/8ACRan&#10;8L/ip8GPHV9pnhTx9oNh4l3eJfCxv9StY9C1+4n1Sez1a6t9GfR7v7AH/BNfUv2R/iB8Z/2kfj9+&#10;014+/ba/bR/aCsfDvhz4l/tHfEDwj4c+HFpYfD/wfLPceGvhn8KfhT4Tu9T8OfCvwHb39w+s6p4e&#10;0PVbqy1bXY7fUTHaC2t7aOsrl7KrGVSH1XCUlxNHF4Co/rKxzzOWcYnK/wCz6qlWcaNHOszw3ENa&#10;WLeXVMsq0MwynL6OLweKdbF8WJpOODp4anOpjq9sg+q42VR4epg6mWRyXCZlicwpcsac8Ri8ly3F&#10;5JTlhfrzzGlVwOOzCpgq9N08H8k/GrTR+31/wW6+EX7PmqzJq37Of/BKT4XeFP2uviZ4fRI7nTPE&#10;X7aHxnn1bSf2c9D8UQPvQP8ADL4c2Oq/F3wvKhing1q8WOeOe1uTt4z/AIL7f8FIvhH+zPpfwJ/Y&#10;j+J3xv1H9mDwt+2u3ie3+OX7Slh4a+IfijV/hb+zJ4PuNJh+KWg/DrSfhj4M8deKZ/i78Z7XVG+F&#10;3g3WI9C/snwNY6x4g8YanqWm3+n6BLL+n/7K/wCxGP2cP2kP28/2lNU+Jn/CxfFP7b/xb8AeP57D&#10;/hDD4VX4a+EPhh8O7L4e+DPh7HqDeLfEx8W/2daw6hqM3iJbLwqlzNqJhHh+E2/2ib7zrnVFSy7I&#10;8LOFCdOEoZvnuDxVD6xSzHMcz5sxzDLsfH2yo4qnl9SeXcM1as/rWFzPh/h3CZdOnUy+rTVPsdZr&#10;MMzxcHVpSUKWWZNXo1Y054LCZZCGFoY/D3pSlTeYYn+1OI6FBqliMBmGeznUqSxGGmqn8bn/AASA&#10;/wCChX/BNLxV/wAFnf2v/hn+yZ8UdLX4Z/H/APZ+/Y0+EH7HPhfRPhR8ZPCmleJLX9l34MfECb4g&#10;+GrG28U/DzRJfB8Hgbw5pTSC98f/APCNw+IzCw0C912+m2yfun/wVT/Y4/bC/bM+DF98Ov2Xv21f&#10;+GYNEvPBnjfRPiZ8Mrz4T6N4s8OftF2Otror2Xgbxd8U9P1/wv8AF74PeGL3TtO17wtrutfCLxBp&#10;Wv3ekeMdQluJbldOt7Ob134O/sRD4T/t5/tk/tuN8TB4hX9rfwF+zx4Hb4YHwWNLHgEfAXw/4g0E&#10;6kfGZ8V6kPFY8WDXftRsT4T8NjQxa+R9r1nz/Oh/My8/4Ie/tHfDM/EL4OfsTf8ABWT46/sdfsI/&#10;FTxN4s8S+Jf2TfDvwI+FPxK8ReCR8R9RvNS+ImgfAL9pDxZqtn8RPgp4d1ae+upvDtnoul6vd+GN&#10;Qur3VXv9av725meMyhPM8twWClGusZ/ZeYupjMZioYvDrOK+aY+rRjm1OWHmsVg6uHx8sXWlLBZ7&#10;Rq1qap4nLpyknCsM4YLMMVjKU6aw9Opw3So4fDYerQrSwWA4byzA4meWVIYqhPDYvBVsuwmXUaX1&#10;zKJ1JUsbmWFzfC06mEwq++P+CPHx78GftJ/8E1f2TPiX4B+F2gfBXw3afDmT4YQ/CvwlqlxrnhHw&#10;RqXwS8Q618HNb0fwnrd5NdX2seFxrPga+uvD+pahf6pqV5pVzazajrGs3zXGq3n5X/tX/DP9o/8A&#10;Y4/4KYfsM/ts/tT/ALQmgftxfAj4l/tY3n7JXwL+GHiz4d6d8FPEv7D3ij9rB/Fek+BvFvwltvh1&#10;4lTwV8bbqz0WCDwB4z8T/FLwTrHxJXwtpyaro+vaW817faT+m3xa/wCCRX7KXxF/YK+GH/BP7wnB&#10;4y+Dnw6+AN54H8Wfs7/EL4ea81n8U/g58XPhxe3mr+FfjHoXiG6hmi1LxzJrmq67qfia71K0ePX5&#10;PEniB1GnXt3Z3+n/AD78FP8Agkf+0Fqvx9+DPx6/4KQ/8FI/iF/wUTm/Zj16Xxr+zZ8Mbn9nv4Xf&#10;sxfCrwF8SmsZdMsfij408KfC/WNbj+LHj/wxYz3A8F+IfElxaXHhu7u728jW8e5ZF9jEVqWL4q/t&#10;Vzq08PhuIfrsq9SVSpTzLIMVWoyzmlRoyqYivQzzMcHLNMtwksTTg8sjisPjsNxFTxFfGU8N5tOi&#10;qGQ1cBCjf6xlWIwuGwcKsI4jLMxp08XHIvrOKp0sNhsblWV1f7KxOYTpRVPNqmGxVCtwzPC08LDE&#10;fr38avib/wAKX+EnxH+LX/Cvvif8WP8AhXXg7XfGH/Cs/gr4T/4Tv4t+O/7CsJr/AP4Rb4ceDPt+&#10;lf8ACT+MdY8n7HoWif2lY/2hfyw2/wBqh37x8c/sPf8ABRD/AIbd134gaF/wwx/wUV/ZE/4QHSdD&#10;1b+2P24f2Zf+FBaF41/ty8v7P+zfh/qH/CbeLP8AhI9W0j7B9q1yz8mz/s+zvbCfzJftG1P0Vorh&#10;p+7WnOp+9pSo8kKPwezrctde39pH3pe9Uoy9k1y/uOW9qs7dVT3qUIU/3VWNZTnW+Pnpc1Fuj7OX&#10;uxvGFaHtE+Ze35rXpxv+F/8AwXZga68C/wDBNW21KG4uPA8//BYf9gyL4iQJHpk1hN4cfxV4rXTI&#10;9bi1YNZyaM/jQ+FRfIylmQgAEbqk/wCC3/n/APGp3+xft3/CZf8AD5b9in/hGv7N/s/7V9m/4uN/&#10;wmPnfbP3/wDZn/CF/wBu/bfsH7/zfse/91ur9Hv23P2O/hR+3p+zP8Sf2YPjJ/bVl4U+IFlp82ne&#10;KvCt4mmeNPh9408N6pZ+IvBHxD8E6s8Uw03xT4N8Tabp2s6bLJFNZ3gt59J1W2vNH1HULK5/OT9n&#10;H/gkV8dND/aU+Df7Sf7ff/BRv4nf8FDtX/ZasfEMX7KfgfxR8Evh98C/Bfwt1/xNpX/CO3vxF8Z6&#10;f4G13X2+MnxSs/Dm/TtI8eeLTa6tY3lxca2/2nU49Nm055ZJ0MRg6daEKdLA8fZbxw8TvDE4XLqH&#10;BTllShTU639oVsRwbKjCdWnTwCw2Z0qs8XGphamHqvHzlUo4idGEK1TFcE5vwd9Xb5XSxGYPixUM&#10;yrc6jSngIx4sf1mFOrPGJZa4UsLWWJhOl+5Nfzsf8Ff/ANnT4E/By0/Yv+IXwv8AhN4F8E+P/jf/&#10;AMFtP+CfnjT4v+OtD8P2Nv4y+JHiSb4nauyX/jDxS0cmu63FY+bMmj6be38ml6HFNPBo1lYwzSxv&#10;+0Pw3+HHx88M/HL9oDx78Q/2kv8AhZ3wW+IjfDk/Aj4B/wDCnvBngv8A4Z0Xw1oF7p/xAX/haeh3&#10;1x4s+Lv/AAszXJ7PxDnxjZ2J8GfYP7J0Tz7O6lceTfty/saf8Nn6F+zbon/Cx/8AhW3/AAz3+2N+&#10;z1+1n9p/4Q//AITH/hLv+FD+JrnxF/wgHk/8JR4W/sD/AISr7T9j/wCEq83Wv7D2faP+Eb1jd5Cm&#10;HSp5nwxj7qH1XiTgrMsdNJqtg8twfFXD+dZxh6rir1XhKGXSqYqhhJYmliq+CprByxklhpTqpZ4X&#10;PMI2qirZHxHhMI7N0cTj8dwvmmAwE6MZqM6cnicxlgVWxNPDui54iUnHCT9vU/GP/gsG37TOp/8A&#10;BX3/AII4+FP2V2+HWnfGLW/hz+3bYfDjxz8Y7HVNZ+Gvwh1XV/Bvw20/x98V7vwto/2W/wDHfifw&#10;x8KV8Vp4M8EprOi6frPjG88MnxHqC+GINYtL32n4G/F7/gpR+w5/wUG/Zq/Yz/bv/a1+Gn7fXwi/&#10;bo8MfGl/gn8adN+Angj9mX4yfDH4r/AnwZZfEDxL4V8Q/Dj4Z3V54M1r4Z6t4RM50/xD9r1fxAfE&#10;15Gl/feH7G0sdL8Q/od/wUF/4J9+Ev28fB3wxaH4pfEH9nj4+fs+fEGL4sfs3ftJ/CdtP/4Tz4Se&#10;PV0240i+J0/VY207xX4H8U6XcDTfHPgXUZrPT/FWn29pbXN5bG3jkHzp+yP/AMEsvip8N/2m9L/b&#10;T/bs/bo8ff8ABQz9pzwH4C8RfC/4IeItd+DXw5/Z3+FfwR8IeMZbR/GN/wCCPgz8NbvWNAt/iH4q&#10;tbRNE17x6NUgvNT8OyPpV7p1w0Vld2l5TJYeGGwuIVqeEq8TPEVcR/tVLHYLNnnGa5ZRwNG8/qGN&#10;wedZrGjUqeyw040MJTxs81x+HrQyDARmcvbe1q0oyqyxGCymjhaWHl9Wq5ZmOB+r4SviMXiakoSx&#10;GUVMNg6eYzwFCWJpYnFY3M8HSy3LMZj8XxLW9Y/b/wD+Cjmh/soXPhX4A/BLwVc/tL/t/wDxysZo&#10;P2dP2UPB9wJtY1Az3DaYPir8YtUgkW1+FHwF8KXfn3/ifx94qu9Gsr+10jWbDQrqSXTNc1DQfxb/&#10;AGnP2KNf/Yh/YW/4JdfCH4o+JbL4jeM/iB/wXE/ZU+O/7ZfjHw7Y2kHg7xb8Ufjd8VPHHjLxXLbW&#10;PiKNSfAWlePb3wV4W06W/ggv9S0XQrLUruysbm9nsbf6FT/giv8A8FH/AAP+1f8AtXftZ/s+/wDB&#10;aXTvgz43/ax+IN14o8XTah/wTQ+APxj8V6R4L02Y2fw5+FNl8Rfit8VfEPiRfBXw58K22i+G9K0b&#10;RV8N+Hbw6Nb6zL4cttRfMf3lf/8ABNr4o/tD/sI/Fn9jL/gpB+2NrX7aPiX4keJJfEGgftD+FfgR&#10;8N/2V/Gnwtn0Z/Des/DW/wDBPhb4aX2ueHIPFPw38a6DL4r03xRdSST62NSn8O67Y3Wgie0u+bL3&#10;UoQy/NqlP/hUw2ZcLZ3jsDXlDmlhMk4nyPP8RwvlVWiq2G9pVllsMRiMwxuIoYbMsdgcJXnLC0cF&#10;gMGXjYQq4jE4CFRyyytl/EGUYfEU4KVOGMznhzNsjXE2PjWjRxbjhYZhiKGX4LCUZV8JhcdiIVYY&#10;mriq+Jw3i/8AwW/8/wD41O/2L9u/4TL/AIfLfsU/8I1/Zv8AZ/2r7N/xcb/hMfO+2fv/AOzP+EL/&#10;ALd+2/YP3/m/Y9/7rdXnX/Bwb+zp8CdA/wCCaH/BRb9pLSfhN4Ftfj948+EXwv8ACXir4xN4fsbn&#10;4ial4T8P/Fb4Z2ek+FY/FN3HPqumeGbeK0tpZfD+k3NjpF7ewRajf2dzqCLcj0j9nH/gkV8dND/a&#10;U+Df7Sf7ff8AwUb+J3/BQ7V/2WrHxDF+yn4H8UfBL4ffAvwX8Ldf8TaV/wAI7e/EXxnp/gbXdfb4&#10;yfFKz8Ob9O0jx54tNrq1jeXFxrb/AGnU49Nm0771/wCCif7H3/DfP7GPx0/ZE/4WJ/wqj/hdOg6J&#10;of8AwsH/AIRL/hOv+Ea/sbxh4d8V/av+ET/4Sbwb/bP2n+wPsHk/8JLpXk/a/tXmy+R9mm1hBUcD&#10;ToxlGpWq8U4riHmipRng8Pi8t4XyP6rUlJRX1lYLh6viMUsNKth1DMpYOliMUo1J1OnLsUv7eyjG&#10;4qnHD4XL8DkeW4iV/bKvLLeI89z+tiqapxdSpg6c84oRwiq0aWLdfBVMRLC0HKjE9b+J/wCz38EP&#10;2k/h14O8D/H74WeCvjD4J0PWPCPjuw8G/ELQ7TxN4UfxX4ZtJG0HVdS8Oamk+ja3/Zkl7cTW1jrV&#10;lqGnC4MVy9m9xb28kX5af8EXIILXxp/wWItbWGK2trb/AILDftJwW9vBGkMEEEPwx+BMcMMMMYWO&#10;KKKNVSONFVERQqgKAK/bmwtfsNjZWXmeb9jtLa183bs8z7PCkXmbNz7N+zdt3ttzjc2Mn4r/AGMf&#10;2NP+GRNd/bH1v/hY/wDwsL/hrX9sb4l/tZ/Zv+EP/wCET/4QD/hYnhnwL4d/4QDzv+Eo8S/8JV/Y&#10;/wDwhX2z/hKvK8N/2h/af2f/AIRux+x+fda4eUaWbZxiF7mGxvDWc4SLirRr5pi+KfD/ABtDnpxX&#10;N7WplXD+Mf1mpFQjSwNLDTqxnLC0qnj4SlOHD+SYOrH/AG3A5jkU6sG4ylRweC4c4uwmIjGqm4On&#10;SzHN6CVGnOXNUxdSvThKCr1I/b9FFFZHYFFFFABRRRQAUUUUAFFFFABRRRQAUUUUAFFFFABRRRQA&#10;UUUUAFFFFABRRRQAUUUUAFfAH7ZH/JxX/BJ3/s//AOI3/rrL/gpZX3/XwB+2R/ycV/wSd/7P/wDi&#10;N/66y/4KWUAff9FFFABRRRQAUUUUAFFFFABRRRQAUUUUAFFFFABRRRQAUUUUAFFFFABRRRQAUUUU&#10;AFFFFABXwB/wTT/5N1+I3/Z//wDwVi/9em/tkV9/18Af8E0/+TdfiN/2f/8A8FYv/Xpv7ZFAH3/R&#10;RRQAUUUUAFFFFABRRRQAUUUUAf5/X/BQr44XX7SX/BQb9rj4oyXGpzeH/A/xHu/2TfhpZ63p2jaT&#10;rHhzwL+ydq3iH4b+MtAubfQHnstR0zUf2p5/2m/iR4P8Q6rqGr+LdT8CfEbwva6/daFDpelfD/wR&#10;8mV8efAH4/fAjRvgR8FNH1j41/CTStW0r4SfDjTdU0vUviP4OsdR03UbHwdo1re2F/ZXWsxXNne2&#10;dzFLb3VrcRRz288ckM0aSIyj6c8J+NvBnjzTptY8DeLvDHjPSba9k0241Twnr+leItOg1GGC2upr&#10;Ca90e7vLaK9itry0uJLV5VnSC6tpmjEc8TN+Q5o8RWxuLxNWlVip15pSlGfKoRlyUo88kk7QjGKe&#10;iaWiS0P5D4olmGMzvNsyxeFxVKNbH11GdWlV5IUoTdHDUlVnCMZKFCnTpwaspKK5YpWS6eiiivNP&#10;mwrN1fV7HRLF9Q1B7jyvtFjZW9vZWN9quqanqmq31tpWi6Hoei6VbXusa/4i1/WL2x0Tw74d0Sx1&#10;DXPEOuahp+i6Lp9/qt/aWk2lXmfjHWZtA8a/CrXNC8Q28/j/AMN+ItQ8WfD34T33w61f406b8TPE&#10;WgWMbpqt58E/Ar6d8WfiTcfCiO7/AOFh+H18BeIdIh8A+LNL8P8AxS8RR3sPgnTpLLfDUlWr0qUn&#10;JRnK0uSE5z5Vq+WMIVJOTSaVoSs9Wmkzsy/DQxeNw+HqOoqdSpabo0qtaryRTnNU6dGlXqObjFqL&#10;jRqcjfPKDjGR+zP7GXww8YfCD9nnwt4N8fWFvpHiu48WfGHx5qWiQ39nqc3h+H4s/Gf4g/FbSvDm&#10;q32mS3Wj3HiLw7o/jSw0TxOdB1LWvDqeIrDVI/DviHxFoiWGuah9R18YeCtE/aT/AGiPDOmah+0Z&#10;4d/4ZZ8LXf2wav8AAX4U/FjXdb+Luo6hpOoXcOjap4n/AGovhfrngf8A4RbwtqW6DXT8PPhHo9l4&#10;muJ9E8MzeJPjfd+FvEfxD+CMupNqkv7Kmt6foEHhvx94g/Zr13StYk8LWPgD4a/EH4sa38BvGWm3&#10;ehDTPhb4f8H/AAn8M+OPHF18F/GeiX3ibXfA0Vz4YtPCn7P934E1H4bWXiv/AIQPx78D/hj8Mfp5&#10;U7ylFSjKreT5Ie/F66xhUi5KUt2lG8ZRXu1JSai/u6uHdStViqtOpjJVKk3Rw9q1GT5m5U6OJhUq&#10;QrVV70oRpupSqU0lSxNStKNKXMftsQyxXX7J2uSRSR6J4d/aiWbxBrDoyaXocXij9nD9o34d+GZd&#10;Y1BgLTTI/EXxA8aeDvAuhPezQLq/jHxZ4Z8M6ebjW9e0uxuvmPx/+0t8Lfh74P8AiP48vLjxV4m8&#10;I/Ci38Sw+O/F3gfwR4r8U/D3wz4u8LwSNd/C3xN8XrDSv+FN+Cvi5qGotpPh7Rvhp48+IXhbxbqH&#10;iXxV4J0RNNS98aeGE1X6B+I/7QvwX/aN8CfE34KeF/AP7UXxC8R30Z8I6hoPhP8AZy+Knwr8Y+CP&#10;GI0bQ/HGia9pXxI/aS8C/C/4MfC34n/D/S9U8L/GL4f6p8QPHPhzVLLVLXwZrfg221nxRqXg7Sta&#10;/Sv/AIJlLo0/7A37LPiDRPhtqPwmg8f/AAr0v4san4M1LxVrnjZ18U/GC8v/AIpeNPFWneJvFXxN&#10;+MPi/UvD3xE8X+L9c+IfhZfGvxE1zxvYeGvFOk6b40t/D/iiz1bw1o9rAwrqM8QqsfZKNNU0403K&#10;MpTqxm+aMpWd5JWgk0rqaaaOqOT0sRSp18xp4um8L7PDLDRlTw06lKtPE4unWk61OrWUJuVWnFxo&#10;KE1G8aylFxf46+APjX4M+IniHxj4R0238VaD4r8DeKvF/hPWNB8Z+Ete8Kz3134LvtGj1PUvCuo6&#10;pZRaD410Z9B8XfDrxq954R1bWpdE8H/Ff4V6p4ttvDk/j7w7Y3v6W/8ABOD4TS6rp2v/ALYHiO2t&#10;5f8AheHhXwjp/wCzusslpd3Wh/syz6Xp3jHTfFhtJba7vfBnir9oDxdq03jTxZpWn69F/bnwp8F/&#10;syWHxC8I+D/in8P/ABR4e0r6X8OfsIfsWeFvg7oP7Pumfsq/AG6+C/hzWdL8Uaf8O/Efwr8HeMPD&#10;1x400jwtB4JtPiFr0Pi7Sdbn8U/EuXwpbx6HqnxK8T3Gr+PNbsWnTWvEWoPdXLy/WFbUMHQw1Sc6&#10;bnJyiox51Fcmzm1Zv45K0VvCF4uVRyclrh8uwWBrVquElXm6sI0o+3jTi6UdHWlDklN3rzSUYt81&#10;CipUZVcU6sqkfkn9u21/Z5n/AGS/jTdftU6Hqfij4G6BoGleMfFXhXw/4q1bwZ4s8V6z4H8U6D4x&#10;+HnhXwJrmheMfh/rB+IviX4laF4Q0P4c6Hp3jHQrrxX45v8Aw/4ViupDrP2Wf+f7/gjJ+yj8Mv2h&#10;PFXxw8R/tUfBP4dfH5fhT8M/gT4C8L698Rvh9pHjn4baf8T/ABk/j7xH8e7PQdL8R6G/gy58ZTaX&#10;4Z+BGu3YuNFHirwT4S8ReH30iHwxoXxN1SDxP/UL8QPhz8Pfiz4R1f4f/FTwJ4N+JngLX/sH9veC&#10;PiB4Y0Txn4R1v+ytTstb0v8Atfw34jsdS0bUv7N1nTdO1ew+2WU32PU7Cyv7fy7q1glj8k+FH7MX&#10;wv8A2afAXxR8Ifsr+E/C3wbn+I/inxX8Skgu7PxZ408BaR8UNf8AC+ieF9O1hPAc3jjQX0/wHoWn&#10;+FPCOl2Xwo+H3ib4ceE9M8L6BB4b8G/8IZA8d5bdHKnOlU5rSpKryPlu4ur7OLlGpfmguSM4zUY3&#10;mpRTdo2O2Kip0KynKFbDrEqjJU05U5YlYanKpTxCn7WgpUIYilXjSpt4iM6UZycafKfmx+yV4c8P&#10;eD/hl458I+EdB0bwt4U8LftYft3eHPDHhjw5pdjonh7w54e0T9t79oXTNF0HQdF0yC103SNG0jTb&#10;W20/S9L0+2t7HT7G3gtLSCKCKONfpyvlf9miz+IHwlso/wBk340+F49P+OXwS+FHwm8a/Eb4g+H/&#10;ABPZ+N/AHxxvvjDqnxMt9R+M/h/xdeweHviJrHi74g/ET4a/ErxJ8Xn+KXw98HeLH+Jmo+INRjv/&#10;AIiaTqdh8R/E/wBUV5+JTWIrcys5VJT3T0m+eLum07xkn8zw80U1mONc96mJq1k+aM+aFebrU580&#10;XJS56dSM0038Wutz89v+ClH7SVn8Af2fb3RNP8Y23gvx78Z7qb4d+GvEf/CQxeHNQ8D+Gr2KNPiR&#10;8ULXWINd0bWfDV14Q8MXf9ieCPG1hFqlhoHxy8afBrTdesX0/wAR4b+eOy+LnwP02ztNO074nfCq&#10;w0+wtoLKwsLLxp4RtbOys7WJILW0tLWDUo4La2toI0hgghRIoYkSONFRQB+zn7f9l4Z8ZftVfs32&#10;7Rf2l4g+Bvwi+M/jXUE36hZ/8IvdfG/X/h94J+Hmp7g9rZa3/wAJPo/wu+OemfY4W1ePRf7D+265&#10;aaTdan4Pu9Q8YryMwqUU6NKcasnGm6k1GpCmozqSdk06VVu9KNKcW3HSekbPnn89nc8Fy4HDVoYu&#10;pKFCWJrRpYijhlCtiKs4wUozw2KnPmwlLC1qc5Ol7tduFLkl7Wt+c3/Cz/hr/Y3/AAkX/Cw/A3/C&#10;P/2n/Yv9u/8ACW6B/Y39s/Zft39k/wBqf2h9i/tP7F/pn2Dz/tX2X/SPK8n567mvqzxJ8OvAvi7+&#10;35PEPhXRdQvfE/gvVPh1rms/Yo7TxFfeBda886n4V/4SWxFtr9totzLcz3X2Kz1K3jhvn+324ivV&#10;SdfHtS/Zm8P20Xm+AvG3xE8F36JNI0ep+K9X+J2haveRqraWmv6d8ULzxVrMOk2k3nLf2XgPxN4A&#10;1PWLO8uYLrXY7u20TUNH8/lw0klGdSlO7/ixU6drKyc6a9omnzK6oy5m43UFzNeBLC5dVilRxGIw&#10;1Zyk39bhGthlG0HFSrYaPt4yjaouaODqKpJ0rwoR55L9Lv8AgiF400vw/wDtQ/tE/Du8t9Ql1v4t&#10;/AT4a+NPDd1axW76XZaX+zv8Q/Geh+NbfW55bqG7ttQ1S7/ah8ASeForCx1K3vbfSPGD6tdaJLp+&#10;iw+IP6b6/gh8NW/x/wD2OfiZF+0z4N1LQviTo3wE8d2/x00e/wDHHj7+xfHl/wCBdB+HFn4a+MHw&#10;zi0LR/gbqfw90qT4g/D+X4q+B9I1uytE/wCEe/4T2HxpbWkPjbSotYr+96vrMBJSwlJKcKjpr2Tl&#10;CSafLGMovl+KFoTjBqoozc4Tk4pNH6VlVnleDXtqFd0aawsqtCpGUansqdKpTkqelWio0K1Kg4Yi&#10;FKtKrQrTlRhGUOYrzT40/Cvw98dfg78Wfgj4uvNZ07wp8Y/hp47+FfifUPDlxY2niGx8PfELwtqv&#10;hHWrzQbvU9O1fTbXWbXTdXuZ9LuNQ0nVLGG+SCS7069gWS2l9LortTaaa0ad16o9GMpQlGcW1KMl&#10;KLW6lF3TXmmrngP7KPxU8Q/HX9lv9mv43eLrPRtO8V/GP4A/Bz4qeJ9P8OW99aeHrHxD8Qvh34c8&#10;Xa1Z6DaanqOr6la6Na6lq9zBpdvqGrapfQ2KQR3eo3s6yXMvv1fG3/BP3/k0X4S/2X/yTj/ivP8A&#10;hnj/ALNF/wCFm+M/+GNf+Pj/AInv/Jqf/CnP+R4/4ub/ANFU/wCLj/8ACU19k05pKc0tEpSS9E2a&#10;4mMYYjEQirRjXqxilsoxqSSS9ErHjfx7+C+mfH74a3Pw41Txf4y8Af8AFZfCr4gaN40+H58I/wDC&#10;XeGfF3wa+Kvgv4x+B9X0iLx94R8e+Dbr7L4y8BaC9/YeI/B+vaZqOmfbbGey/wBIWaLjP2OfiB4u&#10;+Jn7MHwX8R/ErV/7b+MGm+Dbb4f/AB6vPsGmab5P7Rfwmu7z4V/tE6R9n0CysPC8n9gfG/wZ4+0H&#10;7f4Mgk8C6r/Zv9qeBr3UvCN5ouo3X0vX42/tSfsQ/DWHwjp/wOg+Jf7S+q6r+2z+0v8AFD4f6Vby&#10;ftG/FX4dfDX4b+Efjzqfxt/a1/ag0i2+HfwS8Q/Df4ceLPJ+HGlftJXvwfv/AI2/DP486nqvxV8U&#10;fDP4f/GK98XfAbSv7G8J3DlkuSTcfeUk1FSaVmpveOllGT1taPc2w3s61N4arN017aNWM40o1HCH&#10;s5rES1lTfKoxpTmnNLlpXSclZ/slRWN4c8OeHvB/h7QfCPhHQdG8LeFPC2jaX4c8MeGPDml2OieH&#10;vDnh7RLGDTNF0HQdF0yC103SNG0jTbW20/S9L0+2t7HT7G3gtLSCKCKONfh3/gor4E0Tx78Ivhfp&#10;fje+8ZXnwpv/ANpf4G/Dn4wfDPwd8RviF8Kf+F0/D39pfxNJ+yFc+BPFXjP4Z+J/DHiSLwb4d8Sf&#10;tCeG/jLrnhiWTVNE+If/AAqm1+Hmt2NhYeKpPE3h+IpSko3aTdr2u/Kyuld7K7SvvJLUwo041a0K&#10;TlKMZz5VJQUpO/wpQc4x55u0UpVIwUmuapGKclxvh349/DX9pv8Aaf8A2bvit+y3c+Mvito3gf8A&#10;4aY+C/xN+Ji/Cr4q6N+z4Pgf4otLK98aeL/hf8cfE3gvwv8ACX4ueMrD9qH9m34AfDzw4fhV8Rvi&#10;Hb3/AIJ8UfFfW7TwjrujaXcfED4dfpbRRRKSdrJpRVkm7vdy1aUU9W+i0CtUhUcFThKFOnBwgpzV&#10;SdnUqVPenGFJN81RrSEVZLS92fG37MP/ACW3/gov/wBnk+CP/XfH7CdfZNfDv7Hs/iGz8eftr+F/&#10;GWl6NqHjrS/2sPFHiHxn8S/CuvX2o+HvFsPjXwX4J1j4I+DdW0LWfDngm88JfEv4QfshR/sz+C/H&#10;On+EvDfiH4Ya1Yr4S8Waf8XviF8Xdf8AjfpHgT7ip1Pi9IwXraEVdeT3V7Oz1SeheKVq1v5aWGjd&#10;NNSUcPSipxa+zNLnhe0uWS5oxleK+T/2pfHPxPtofhv8DPgP4q0bwJ8aP2h9Z8b+FtF+Juo+Eofi&#10;fN8BvBfhL4YeMPGPif4/XHwlk1bQIPGujeHvFen/AA4+EVnd+I9e0XwH4b+J/wAcvhXdeLm8Vpea&#10;Z8MPiD798Ofh/wCEfhN8PfAnwr+H+kf2B4C+Gfg3wx8P/BGg/b9T1X+xPCPgzRLHw54b0j+1Nbvd&#10;S1nUv7N0bTbKz+36vqN/qd55P2i/vbq6klnk8z+MX7M3wo+OviHwX4u8dL8S9O8V/D7RvGfhzwp4&#10;n+Ffx4+O3wG8Q2Ph74hX3grU/GWg3mtfAz4kfDnUtd0bXdS+HPgjULjS9fudUsYb7w3p13ZwW06y&#10;yS/Anx9l/aZ/Zv8AEPj3wL8EPj/8fvi3Prv/AATr/b/+KnwV+Gnjjw38JPir4h8GfGL4CX37Mej/&#10;AAAs/AOu2Hwat/jR8V9Zsn+Lus6A1v8AG7xv8bfFPxIvv7GvPGeo+LPFcuo6vq9RSmowi1F6uSkr&#10;JvXXmV27Q2UklH3uXWTvtSpwxMKOHpVVTqe/OrGrDlhUqJ1GpqtD2kpclBRSjUjThTftXT96rUc/&#10;0V8Y/tF/s+fDv4heFfhJ8QPjt8G/AvxW8df2H/whHwy8Y/E/wT4Y+IXjH/hJ9buvDPhv/hFfBet6&#10;5Y+JPEP/AAkPiSxvfD+h/wBkabef2trdndaVYfaL+3lt0+aP+CmUvhGD9lGSf4geJP8AhDPAUP7S&#10;/wCwhL438Yf8Jvqfwz/4RTwjH+3X+ze/iTxJ/wALH0TW/DWs/D/+wtGF7qn/AAm+keI9A1Pwp9l/&#10;t6w1vSrqwivoPAfiNqf7PPiP9hH9pb4f/ssfC/4lweFPE3xL8Gfs/wD7Ufh/S/2b/wBonSf2kWsf&#10;j/qPwN8H/tK/FrxH4C8d/Da3/aF+K/x+sv2Vvi7/AMLgg+LfjHwj8UPEPjDVrHQfGHjH/hZUFlrW&#10;kah2X7TP7QvxH+Pnwob4d/sS/Bz4l+J/2gX+JfwH8W+HLz9qT9kT41fBz4A+CtJ8AfHb4b+N/EHj&#10;n4l6/wDtP/DP4XabqujaFpugSJa6T8E5vGP7SOm6ze6Z42+EHhW01bwheeOvBVwhadOSU0o1UpOf&#10;u8tnB8zdnyJ83Vy2vrsbUMM6dfCVYRrQVPFxVaVf9yqSpuhVVWpLlksNGUajtzOpZR5oud+VfS/7&#10;I2vfs82/gPUPhf8As/wfEvw/pvgTWdd8Ua74M+OHhz9onwl8Yor74w+NPGfxB1T4heJdN/au0vSf&#10;jl4m0b4lfEC++It9pvxK1xdY8PeKfFOi+O9B0PxFeal4K8R6Xonzb/wV80DSbv8AY9j8a3Fp5nib&#10;4X/tAfsza/4F1Pz7lP7D1b4gfG7wX+z/AOLrv7Gky6fqf9rfCP4zfEnwl5GsWmoW1h/wkn9vaZDZ&#10;eJtH0HWdL9g0Dwl8fvjH8fvg9+0H4l8DaN+zP4U+EujfFHwlF4J8W6to3xS+P3xV8B/FnRtEh8V+&#10;BvHKfD/xVqvwJ+A+jaZ8U/hh8KPippOreA/G37SfjT4haN4R8K6RN4q+AMF78Uvh340X/gpdr+k6&#10;D/wT/wD2wLbVbv7LN45+AXxE+DvhZPIuZ/7U+I3xz0K5+DPws8O7raGZLL/hKfiV488KeG/7X1Fr&#10;TQtE/tX+2PEWp6RoFjqWqWeU4xk3FyVqicanM1NJTvGalLSM04u8ujUnGWqZzVadOpiIQlV5liXy&#10;4n2lSOI5fbzlTrRrVko0sQqlKXPUa9xwqulUblGofzsUUUV+eH4meL/AX/kR9d/7LR+0h/60R8Uq&#10;9or59juPGnwu8WeJ9F8NfCvxp49+HOubfG2iz+F9W+GMN1oHjrxf4m8Zaz8TdHuT47+IngjUpdFv&#10;9Sn0bxjpANvrclprHirxXp0GsW/h2y8N+GvD214e+JfjDUfiJo/g7xJ8Nv8AhC9N8TeC/GXi/QJ9&#10;U8Y6Xq3jCD/hB9c8AaBqmneKPDfhuw1fwnpX2+48dwX+iXegfErxd5+l2cb6pbaPqV1PpenddalK&#10;rUq1YOnKM3Oukq1HnUJJ1WpU+fn54RupxUXZxlbmVm/XxmFq4nE4rF0JYapSryr46MY4zCe3jRnG&#10;WKnGeH9v7ZVaFNyVamoS5Z05qDnFKUu28c6Lreq6PBf+Ebmy0/x/4S1XT/Gfw71TUJru00+z8Z+H&#10;pGutMstZvdMik1q38I+Krdr3wR8RLfQ3ttV1z4b+J/F/hq3uoE1qVq+7Phx490T4oeBfDHj7w9He&#10;22m+JtLhv/7L1ZLSHXvD2oqz2ut+FPFFlZXmoW+k+L/COtW+oeGfF+hfbLifQPE2k6rot2/2uwnV&#10;fz3+IdzrVrqHggyeM5Ph58MrvXr6w+LXjvStH0i98UeBfD8mgane+H/GGl6p4mtfEnhPRdBtPGNh&#10;oXh7x5f+I/h94r0zSPB3ijVfGGoan4G0fwjq3iqy+9PhT8KvDPwd8LSeFfC1z4ivba81rV/FGsX/&#10;AIk1/UNbvdV8VeJLn+0vFWvR2s0keg+Gf+Em16S+8Sal4b8D6L4V8E22v6vrGoaJ4Y0ltTuo5NqS&#10;thYuUovmqSdJRUm4/ZqxqNpRW1OcYqUpJS5nGKqJvehBRyym6lWE3OvOWGhTU5SpJXhiqdebjGnF&#10;txw1alShOpOEZupOEFiIyl6VRRXG+OPiN8PfhjpNvr3xJ8d+Dfh7oV3qMWkWmteOPE+ieE9JutWu&#10;La7vYNLt9R16+sLObUZrOwv7uKyjma5ktrK7nSJoraZ0FFyajFOUnokk236JaszhCdScadOEqk5O&#10;0YQi5Tk+0YxTbfkkdlXmviLWG+Hfxc/Z8+L8DSRQaZ8R9P8Agj40+yRxXeqav8P/ANpTVNC+HGm+&#10;H9Nsr8rpkccf7Qa/s8eOPEOsLcaXr+meDvAfiSHQtQvxqOo+DPGHrfw38CftCfHP7L/wz1+yX+1D&#10;8a7fUdBg8Y6N4k074U3fwe+FnirwJd/Yf7O8c/D74/8A7T2pfAj9nn4o+HtcTV9Ev/Cg+GXxX8Ya&#10;x428OaqnjXwZpHiDwPpniDxJo/snxL/4JH/8FP8A42fs8fFOwi+BPwS+Hth8Qvhb8SvC5+HPjn9p&#10;axn/AGmdOi1Pw9r3hqa1svBXgP4b+N/2X9U8Y60TJqXw80a+/bP0DwZrVpqfhmL4jfEn4Q3d54og&#10;8Gevg8rzGVWnUWErKCfvuaVJ+yl7lTlVRxbbhJ8vKm3vFOx9dk3CnElXE0K8cnxkKF2q0q8Y4R/V&#10;ai9jiHCOJlSnKToVZ+zVOM5z+KnGfKz6Lr5k8IftfWn7A/wR1/wz8TPhP431PQ/Cv7RXxj+JHxG+&#10;MI1fwR4X+CPgP4I/tIftc+LPinYfER/FXiPxHbeL/HXiXw74K+KfiPQYvgn8L/h742+L+vfF/wCG&#10;k3gZvCmieEfix8CPih8Tf0N+B3/BO79vz48eHvD3iH413Xw2/YG0i+tdDXxR8O4G0b9q79ouRLt5&#10;dP8AH9lo3i3w14m8Mfs5fBrxB4dm066v/g544uov2x/D3jjSPE/hjxV8Ufg98ONX8MeJvgxr36v/&#10;ALO3/BNL9kn9m3xZofxR0DwTr3xO+OWhWhGnfHj4+eNvE/xn+JOga5qeg6r4d8ceJvhYnjTUb7wL&#10;+zfd/FHT9d1a3+JPhn9lvwT8Efh14l02bTPC58E2ng3wt4P8N+HvosDlOJi3Kv7OnCVrwbc5uze3&#10;s5KMW02k3N2vdwduU+8yHgrNYtyzH6vhcPUlTlUoTlKviH7Nztb6vVhTg3Cc0nKvLkc1KdKbg6cv&#10;jz4P/sU/G/8Aac8D2vxo+JH7R/7U37HTeLNZ8Uf8K++BXwt8CfsxaXfaV8I9L8Sappnw08cfFiL9&#10;pv8AZl+OPxLs/iz8XfDFpZ/FjXPBt7D8Hrv4OeHvGfhX4E+NvhFYfFn4XfEbx78QfcdI/wCCS3wL&#10;v7Z5vjP8d/23fj74oWdo7Dxjq/7WnxR/ZtudN0ARxta+Gk8DfsDX37H/AMHtVgs9RfVdUXxZ4k+G&#10;mufEq+k1mTR9Y8c6n4X0LwboHhn9SaK+ghh6EElGlT0SXM4RcnbvK1231b3P0vD5TluGhTjSwOFT&#10;pwUFUlQpSrSSSTc6rhzzlK15NvVnzl+zV+yh8EP2R/DXjbwr8DtE8ZaXp/xH+IE3xS8daj8QPjD8&#10;ZPjn4u8U+O5vBPgj4cDXdX8ffHXx/wDEjxzcfZ/A3w38D+GbDTP+EiXR9N0zw7ZRafp9s73Lz/Rt&#10;FFbJW0WiWiS6HoJKKUYpRjFJRikkkkrJJLRJLRJaJBRRRQMKKKKACiiigAooooAKKKKACiiigAoo&#10;ooAKKKKACiiigAooooAKKKKACiiigAooooAKKKKACiivhP49f8FLP2Lf2bvHd/8AC34j/FzU9Y+J&#10;uhfZf+Ey+HXwS+Efxs/ab8d/DP8AtPR9H8ReHv8AhcHhH9mz4c/FnxB8G/8AhM/D+u2Ou/D/AP4W&#10;np/hD/hYejxatqfgj+37LQNdn01OSiryailu20lq7LV6avT1InUhSi51Jwpwja85yUIq7UVeUmkr&#10;tpK71bSWrPuyivyn/wCH0/7AP/QxftTf+K4/+Cjv/wBCfXxR8W/+DhLwv4T1vQvht4K/ZH8XeHfj&#10;n4ibTNQ8O/Cz9q39oz9m/wCFOt/EHRNWu9S0HSNI+Dvg39lPxp+3r+0H8V/ir4r8YW1p4c+H3w68&#10;N/s+i08dXcHiLStH8Yjxtp3h3wT4xyeIoKydand7RU4uUrW+GKblLdbJ7ruckszy6DjF43CucruF&#10;ONenOrU5eW/s6UJSqVGuaN1CMmuZaao/ovrz/wCKXxY+FnwO8Ca78UvjX8S/h/8AB/4ZeF/7M/4S&#10;X4i/FLxl4c+H/gTw7/besaf4d0b+3fF3izUtI8P6R/a/iDV9K0LTP7Q1C3+36xqen6Za+be3ttBJ&#10;/PRpP7Xv/BeP9ri81OH9m/8AZd+FP7NXgTxX9s8LyeJv2gPgv8ZPhzP8FtTs9Cjl8QXFr8Yv2mfE&#10;vwk+NfjDxVe6c0fiT4WfELR/+CM/xg+Auj/ELxT4X+GPjfTviRongL4teLLTttP/AOCOn7bXx/1X&#10;RPE3/BQL/grV8dviVHZWXh/XtP8Ahx8BPBHgf4b6D4R8WeH9asfF3hDwt4p0rWdJ1P8AYw/aO8P/&#10;AAs8Wy6p4l8N/GDxd/wTe+GH7QWvfETQvhj8StI8Z/CzTfh14X+F2k0qjkm4Qk3qlzxlSXMu/PFT&#10;Uf70YSVtlJqxqsQ6sJSoUasmuaMfb06mEi6i2U/b041lTbterToVY8rbgqjTifZ/xh/4Lgf8Ej/g&#10;h4Ofx34s/wCCgX7Nvinw/Bqdjpl+nwK8dQ/tOeI9G/tHzktdY8ReC/2brf4r+M/DfhI3sdvo0/jb&#10;XtA07wdZ+ItY8NeGrzXYPEHinw3puq/l58UP+Cs3/BUH9sTxHrHhv/glV+wl8WrL4Jap4Z1rWfA3&#10;7THxg+AXi7wr4i+M/wALPENjoGneGPj78Bte/at1z9lT9lPwB/pGqP40+DOjeKPGv7XHiL4seCPF&#10;Pgn4geMvgF4I0zwb8VPh1F+yH7Ln/BKn/gnn+xpqPhzxD+z5+yv8OfDXjbwXNfnwN8UfGb+JPjR8&#10;ZfAGnan4V/4Qm88MfD340fG3XviJ8VvAXgV/C0uoaPD8PvB/jHRfA9pBr/iuW08PwXPi7xPPq/6C&#10;0pwnUjb2kqLunejyN26x5qtOaaet5KEJLRRaa5mqtGtXpcjxFTCSc03PCOlKfIlZ0+fE4eqmp6tz&#10;hSpVI6KE4uLnL+UT/hwx+3F+2pqn9tf8FXf+CgF5498PzeJv7R1j4P8AwzvdQ+OHhy8utA8Hf2F4&#10;I+Jnw5svit8PPg/+xp8B/iBZve3PhTXrXwn/AME3PE2sal4Jj8Zah/wtF/HXxp8VeIPDH6cfA/8A&#10;4IU/8E4fhLa28/j34Oz/ALXPi06ZqOmat4s/bH1Kz+OOj6z9s1lNSsNYi+A17pGi/sp+DPFvh/Tb&#10;ey8J6L42+GfwB8DeMV8MRapbanrup6n4y8far4r/AGDoqY4XDxmqns1Kom7VajdarHmtdRq1XOpG&#10;Pux91SUVZWSsZUsswFKrHELDQqYmDm4YrEyni8XTVRwcoU8VipVsRTptwg1ShUjTjyx5YKyCiiit&#10;zv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B/wT0nm8Dt+0p+z&#10;xrniHWdZ8Q+CPjr42+PPhuDVIdCjsU+Dv7XPjXxt8V/C954cj8PeHLA6Vo1j8Xbb4+/DyfR/Gni3&#10;xz8RL7xD8ONe+IVzc+Efhr8QvhX4C8M/JF/+3T+ztY6v4i0RL34y6zdeFfFXivwVrN54U/ZZ/am8&#10;Z6BH4m8D+I9U8IeK9MsPFPhL4M634a1v+xPE2iato11eaJq2o6e17YXKQXcypuPk3jjSP2Of26/j&#10;L+z94G+GfiD4F/GL4q3nxc+HOq+JfjN8E/FnhTxd8cPgJ8GvgXq2sftDalr9l8QfhVrdv8Vvhf4W&#10;8a+LPAulfs+2PjrQfHXgRPA3jX9obRfEGkaxf+J5tM8I+Le7CKcZyjKnUUJpKUuRv2fLJPnd+X4Y&#10;8ytdXvZXdke7ldHEU6tSjXw+Jp0K0Y+0q/VpNYd0pKft3z+zuoUvbRcFUTmqloxnPkif0X0UUV1H&#10;WFY3iPxH4e8H+Hte8XeLte0bwt4U8LaNqniPxP4n8R6pY6J4e8OeHtEsZ9T1rXte1rU57XTdI0bS&#10;NNtbnUNU1TULm3sdPsbee7u54oIpJF/Nq6/bC/aI+Lf9sXn7O/w9+B/hn4U6lr2vaV8PPj98U/HH&#10;jj4g6t4g0Twn4gvtEb4haX+zp4H8I+BPDnjX4cfFObQrzVPg74s0P9sDSLTxF8KfFngf40mO5e8l&#10;+Fdz+c/7dXwd8X/Eb4aaH8KPGHibXv2t/i1+0dqvjj4B/DDxD+1H448P+D/hl8EdYu/gD8bviNpf&#10;xb0X4WfBL4G2Xwf/AOFj+Ao/A3iVfCvxGsfgrbfHC4/4S+78JSfGfSPAyWukaclKmpqEppO/vKNm&#10;4pfE5NtQjypSbTlzK3w6q+kPYLEQw9evGE3JqpCm41J0oQu6s6knOFCmqUY1HUjOsq0eR/uneKl9&#10;c+Fviaf2kf2ifFX7Svg34f8Ai7wX8E/E37OvwV8IfDXx94ln8GwzftH6VH45+NPj7RPHkPhnTPHX&#10;jbxN4S8EeEvCXjbQta+Ftr4l8NfBD4iXrfGz4k6f8ZPBfiPUPDXw8sPhb9C0UV5lWo6s3NpRuopJ&#10;X0UYqKu3q3ZK777KMbRXzmLxLxdeVZwjTTjThGEXKXLClTjTheUm5TlyxXNJ2V7qEadNQpx/GH9r&#10;P/k9nxp/2az+zj/6tr9rqvLa9s/4KKXvwe1P45fs26DpvhWw1D9ozwx4qtfGPiXxXY/DHV7vXvD3&#10;7PmtfCP9qbwvo1prnxeg8LyaNpPhbVvipHJDpngW/wDGNvc3/iBH1e18PS7TfjxOvFzSFsTCd3er&#10;h6M3Fq3LyR9gle75lKNFVE7R0mlZpKUvnOIqfLjMPWvK+Jy/B1JU5w5HT9jTeCik+aTqRqwwkcTC&#10;bjT92uoqLUVUqFFFFeaeCcv418PT+KvCuuaBaXtnpt9qFi66bf6poen+KtFtdVgZLrS5vEPg3Wt3&#10;h3x34ZTUYLY+Jvh/4rt7/wAG+PdA/tHwf4x0rVvC+t6tpl3/AFT/ALKP7Qmn/tS/AbwX8bLDwzee&#10;DZPEN9448Na74XvNRg1pNE8ZfDD4g+KvhX47stJ12G105vEHhlPGngrXm8JeIrzRfDeq6/4XfSNZ&#10;1jwn4T1a9vfDelfzAV+uP/BHPxhAvhf9qT4QXms3jar4P+OOj/FHwz4QkbUJdK8M/Cn4y/DLwhbW&#10;GqaANj6Bo9n41+PXw2/aR1/WfD+mz2+ryeMm8UeOvEOkQyePdO13xL7+R1nzV8O37vL7eCdviUoU&#10;5pdW5KUH1sqbta7PsuFMRKSxuCk/dhBY2knZWl7Sjhq8Y7OUqqqUJa3UY4eXKo80ub9l6KKK+hPr&#10;j4d+Ivhzw9+y78T/AIZfFn4X6Do3w++Hfxv+P2lfD/8Aat0jQdLsbDwXrviH43w+J/D/AMLfjjP4&#10;P0SC3vZfj94p/ak1v4LfB3xH8TNAtbq+8YeA/itql98ebLxR4f8AhT8NPHvwL+4q+aP2wfgR/wAN&#10;J/s6fET4SQad4N1vWdS/4RLxj4P8P/Euz/tL4VeJviF8JvHXhn4t/Djwr8YNKTR9dutZ+Dfijx74&#10;H8OeH/i9oel6bJret/DXUvFOlaDdabrN5Y6laemfCv4qeHvi14evNX0iz1nw9rnh7Wbjwl8Qfh94&#10;tt7HT/Hnwv8AHmn2Onalqngbxzpem6jq+m2us2um6vo+u6Tq2haxr/gvx34L1/wr8S/hp4q8a/DH&#10;xr4M8Z+ILfvQjLeSbjL/AArl5G3vfWUeyUYpHTUftaFOq25VYSnSqvd+zXJKhOcm3KUm51aSb92N&#10;OlSgrW19Lr8bfBP7Gumaj468ZfCzxD+0H+0v8APjXp37S/x8/bB8JP8ADnxz4R8S+EfiB4R8dftF&#10;/EL4j+A/iJ8CbH9oH4e/Grw38OP+FceG/jVJ8C/2nvCXwJ0H4N6n4l1P4geKvDP7THhn4p/BT46f&#10;Bnxh8U/2Sr4d8I6DY/EX9tv4s6/8TZ9ZtPiJ+zLo3hS1/Z00Hw94j8Q+H/D0X7N37R3gDR18VeP/&#10;ABlY+GNUt9J+Ims/FP8AaB+EXxa8Eah4O+J95r2k+DLH9l/4Q+OvB3ww8A+INT/4Wh8WKpycVOzs&#10;lFS2T1TtHR6NXlrfb4leUUjTCVZ044jlk4xVNVZWjGbc4v2VJOE/cnF1K6U1P4Y3qxUqlOEX9xV+&#10;T/7Hn7F37HXw88XfE/4WT/snfs0QfEv9lH4y6Xd/Cj4kXvwJ+Fth8VdU+EXivTND+Ln7PvxJsNZu&#10;/Cs3j26/4Vndar4j/Zr0j426p4q8V+Jvit8Sv2XfiB8Rde8ayfEufxvoXhf9YK+NvGv/ABbv9uD4&#10;JeMV/wCJP4b/AGjPg38Sf2fvFuo/8hD/AITH4u/CLULT47/s0eEvsZ+3X/h7/hHvhTfft8eKv7e0&#10;y10Pwzq3m/2H4/1rU/EifBjR0VOTSnFNq8b6NrWF5a21+HnSWqu1fupw1SooYijCpOHtKTqLllKC&#10;csOpVG5uLTa9h9YhGLvFznHmSspw+ya8B/aF+KniH4b+HvBOhfD+z0bU/i78afiX4b+Dvwl0/wAR&#10;299deHoPEOs2Ot+LvGfjTXrS01Hw+msaN8Hvgv4K+KXxw1TwZL4y8B33xOsfhpP8LPCnjXQPHXjf&#10;wtcn36vjb9rv/iU63+x54+l/4l1h8P8A9sn4c/b/ABddf8THRPCH/C4Ph78WP2adI/tzwfZfZvEn&#10;jL/hY3iT446J8EPCv/CN6xo//CtfiF8U/B3x18b/APCS/Cn4T/EDwL4rUEnJX13sujaTaTW7Tdk0&#10;tWtI6tGeHjGVaCkub4nGL2nOMJSpwaWslOajFwh+8mm40/fcT374Q/Cvw98GPAen+AvDd5rOrQRa&#10;z4y8W674h8R3FjceIfF/jz4leNPEPxJ+JfjnXhpGnaL4fs9Z8d/ETxb4o8YappPhPw/4Z8F6Lfa3&#10;PpHgvwr4W8KWOj+HtN9LorwPxh+0d4A8G+KZfDNxpnxA1220Txl8NvAXxF8c+GPh94p1n4WfCPxZ&#10;8YvE3gjwN8LvC3xG+KCafF4G0/4geM/HPxZ+Cuh2Pwf0LXPEPxp0zw58ZfAnxn8Q/DnRv2e18WfF&#10;zwslGdRvljKbs5Ssm3brJ26d2EKWIxVSfsqdWvUtOtU9nCU5cq96pUkop2Svdva7S3aR75Xxt+09&#10;/wAlt/4J0f8AZ5Pjf/13x+3ZX2TXxt+3v/oP7Nmo+Mbr914b+EXxl/ZV/aB+Ieo/f/4R74Rfs5/t&#10;VfBb47/GXxb9jj33+rf8Id8Kfh34x8Vf2DodrqfibxD/AGP/AGH4V0XXPEmoaXo986fxpfzXh6c6&#10;cL/K97dbWutx4XWvTh/z95qF/wCX6xCVDnt15Pac3Ldc1uW8b3Xmn7dnwwsfB/hbxd+2L4B8Y/Ev&#10;4RfF34e6N8GNL+I/xc8A+P8AxCtj4c/ZT+Hfxim8SfHjxHrPwO8R3Xin4B/FrWfhb8A/iP8AtIeM&#10;fA8Hj74JfFPxZp/iHUVn+Heg6p46t/CNgv6KV8s23wM+PH/BRfQbvxR8Ddd8G/Dj4L/s9fHLwPr0&#10;fhL9oP4T/FjRNQ/a7+M/wSXw38XbX4dnxFbaj4K8Y/svfD/4F/HCDwT4L8dfEA+BfjH8UdA/ar+E&#10;3xe+DXxa/Z10/wAPfs8/ED4UftKcD8b/ANkb/gtZoHjvVvj/APDbwd8C9W0qx+GngnwrrP7LHwe/&#10;bFf4kz/EbxD4F+OHhv4haNq3gK3/AGl/2M/2bPhz8MtZ8e+B9S+KnwM+OPjm9+MNpfWnwr8beHfi&#10;p4P8JePPir+zt8Nfhh8SOxYLE1KdN8nSUk5ON1FqCjF3fMtFJqNmo32TbPoI8OZxicLhpOhZ8tWo&#10;pValNThSaoxo0JxlL28bKFSpClGE40/aJWjOdRR+5K/NX/grn/yYn47/AOy0fsaf+tpfs+VsftM/&#10;8FKPgv8AszfCLxL8T/F/hn4m+GNZ8P8A9j6vpHwr/aJ+G3xI/Yi+IXxb8I2PibQbf4sXv7Penftm&#10;eCfgha/Hfxl8LvAWpah4xufh/wDDq61fU9W1s+CPAGoX/hjWfih4MvL74H/a5+HX7Y37Z3/BNv8A&#10;Yq/aRh+IunftR/Cj4x/Hjw7/AMLp+CP/AAT4/ZM/asHi3wN4w+Gvw+/aBs/FlpqXxX+DX7Uf7QF9&#10;8Y/hD8E/2svhjo/hPTfHvgz4aab8PPiD450T4Y/F/wAD+Oh4WHhmTxHz/Va7p1Z+yqWpQnJwUb1p&#10;8sOZxpUm4ynNqyjHRSlKKT104KGR5lOlicQ8JiIxwUJ1alD2T+u1fZUnW9lhcJJwq1q1RcsKUfcj&#10;UqVIRU7t2+AaK6//AIVR+0b/ANGY/t//APivj9tr/wCcJR/wqj9o3/ozH9v/AP8AFfH7bX/zhK+G&#10;/szMv+hfjv8AwkxH/wArPyL/AFY4l/6J7PP/AA04/wD+ZzkK+cPHdh8bbP4lz/ETwn4A+H3jTSfC&#10;Hw+8Q+GvBui3HxU1nwb4p1ufxTd+GPEXi0ajbXPwr8QeHEvb3UfA/hfRPB0D+KdI07Tkh1rVPEWs&#10;3MfiK0tPBv6FfDv9jv8Abu+Mf9sf8Kn/AGDP2tPEP/COf2f/AG//AMLE+G+nfspfY/7X+3f2V/Y/&#10;/Davib9m3/hPftH9l6l/aH/CtP8AhM/+EW8ix/4TL/hHf+Ei8K/2796/DT/gg/8A8FHPHt14Yl+I&#10;Gufsp/s6+EvEmmJqur6rfeO/iL8fvi98N/tOjSarYeHfEnwV8LfD74WfC3xR4th1P7H4S8Xw+D/2&#10;vLnwd4aurnVvEvhPxx8UdM0LTNN8X92DybNpS5o5dJxlFwaxTeHSjJ8sm06tCqrxvFqPvOEpWTum&#10;e5k/BvFtSr7Wnw9UlCpCdGazRywEI06svZVZOM8VgsWrw54SVK9SVGc3CElODPx18N+IdH8XeHdA&#10;8WeHrz+0NA8T6LpfiHQ7/wCz3Vp9u0fWrGDUtMvPst9BbXtt9psrmCb7PeW1vdQ7/LuIIpVeNb3w&#10;6+JHin4DaPo3g3UdDvfHvwW8N6Xpnhvwj/whuhpL8SPhb4Y0SOKGytvEdlceIVb4s+EdA0BJNL0y&#10;fwXokXxfstP8OeHNJk8JfHHxb4p1zxdpX9G/wK/4NjPBPgf4Z+GvBHxc/b1/aF8Qav4L0vR/CXhr&#10;Uf2e/hl8Bfgn4Vk8F+HNA0jSNGHiXwx8afBX7XfiTVfHT3VpqU+s+JtG+IXhjwtfadNoun6d8O9F&#10;v9K1XXPEv3v4L/4IF/8ABMjwt/wid74h+EnxO+LXiDw7/YN1rmrfFj9pr9pDxN4d+Jms6R9ll1PU&#10;fiX8FbH4paL+zn4g0Xxne289z4y+F1n8G9J+CmrWOpal4Tt/hnYeBbhPC0XsYfhbHQnNSr4aNCcv&#10;gftKs3GMpcjlaFOMakYttSp1N24u8JSi/r8D4WZ3Sq141MdltPA1qn8CbxGJrypwnUVGVTkoYaNL&#10;EU6c3KNShXs5SlTmnRnUpy/mHh+LXw91HXPC3hLwt4iT4i+PPHvh618XfD34Y/CPTdY+MXxa+I/h&#10;O7s77U4vE/w3+E3ws0/xf8SPiD4eTRtJ1nxBd614N8La3ptj4a0LX/Et7c2+g6Dq+o2X7If8El/2&#10;Sv2v/An7aB/au8Ufss2Xwb+EXjX9m/UPg94y8V/HzVPh94c+PHi7wvrXiXS/ir8Fdf8Ag74K8N6d&#10;8V/iz4G07wxrOk+KtL+N3wR+OF/+x/4jvz8WvAniPx54Z+IPj/8AZ/0HwD4H/oe+Cn7PXwC/Zr8K&#10;6h4F/Z0+B/wf+APgnVvEF14s1Twd8FPhp4L+FfhXUvFV9p2laPfeJdQ8PeBdF0LSLzxBeaRoWh6X&#10;dazcWkmo3GnaNpVjNcvbadaRQ+wV9Bl+RUMBVjiFWrVa0eZJ6Qp8souLTgruW9/em1dRaimrn33D&#10;vAeA4fxcMwjjcZisZTVWMW3Chh/Z1abpuMqEOeVR2k5e/WlDmUJqnGUEwooor3D7sKKKKACiiigA&#10;ooooAKK/lMu/+DgC8f8AbR+FfiH4geNfhR+yB+xtaf8ACuPhr4//AGWP2pNJi8B/tp+LLz4/fELx&#10;V8Grz9ofVfEviPxF4d+CHguy/ZI/aC+H+m+BfjD8NPhV8WPjjF8HfhRY/th3v7Vlz8Pv2oPhp4K/&#10;Z4+Gf9SfizxZ4V8BeFfEvjrx14l8P+C/BPgvw/rPizxj4x8Wazp3hzwr4T8K+HNOudY8Q+JfEviH&#10;WLmz0jQvD+haRZ3eqazrOqXdrp2l6da3N9fXMFtBLKsxkpXt0dno1rZPS6V1Zppq6fRmdOrCrz8j&#10;b9nP2crxlH3uWM/d5orni4zjKM4c0JJ+7J6nQUV/Jf8AGL/gvN8O/wBpLRPjt8T/ANlj9tS8+GH7&#10;NfwU+Jfw4+D3w2s/2cvgh4Y8b/tyftX/ABo+IHw58OeJ/Bvh/wAA+AP2rvh94xsdL8MfEzxl4s8e&#10;fBvwT8Iz+yra+NfEXjj9nfxF8YrL9p3RPhFD4/8ABmieS/spL8T/APgrP8K/gv8At7f8FEfFvgb4&#10;sP448DfFPRPhx+yD8N9C+H0f7Gvw0+GvjfxV8JrfV9C8W+HrHVviX4y+P3izXPGX7NPgj4v694a/&#10;aM+LPjzQPg58WzY6Vpvwi+HXxU+Deh6roHPVxdKipuXM3CShbla5puPNZN2Wi1b2SatdtJ+Tjs9w&#10;WAp4idRVpSw9WGH5VSlH2ledOdRU6cpqMWowhepUV4RUo2cpSjF/uv4j/wCC2v8AwS+8L/ETwP8A&#10;DbUf2p9Lvrz4mT62nw8+IXhf4X/G/wAbfs9eNtP8IaVaa38RfE3hj9qXwZ8M9e/Zq1nwN8H9JuZb&#10;746fECx+LE3gj4FQ6P4nPxg8QeCW8I+KV0f9M/Cfizwr498K+GvHXgXxL4f8aeCfGnh/RvFng7xj&#10;4T1nTvEfhXxZ4V8R6dbax4e8S+GvEOj3N5pGu+H9d0i8tNU0bWdLu7rTtU066tr6xuZ7aeKVv5lP&#10;2pf+Ce37L/7YHjD4cfED4yfD3w/q3jP4c6l4URPEUngv4ZeJNR8YfD/wr8RfDfxUPwe8XyfEXwH4&#10;5R/h1r/jDwppx1t/DCeGPHsfhXV/iL8PfD/jnQvh98Z/jR4X+IPwJ8UPE37dX/BKf9h/40fC/wDY&#10;e1j4afssfsi/sw/tM61+0RoHxf8AiV+0uPGvxi+Jn7OHiv4b6T4y+IP7LXwq+HP7Qn7PP7Vnwf8A&#10;hlrPiX9oTx1rfw5+BXimHUPBGpar4p8I+Gn8WfBrx/4++JHxD+OHx3yoY+lVajK8Jvo7WbcrKMXe&#10;8pO6tor2k7JHBlvFWCxrVOsnhq8otqnKzhKbrckKNOo5J1akozpW/dwu1Uk1GKSP6WNS/wCCovwg&#10;0r9oLWvgvdfCL48y/D7QPjz4M/Zkvv2tNNtfgrrP7NU/xy8eav4I8BaH4E0WXSPjbffHnxJPY/Hn&#10;4gaD+zL4z13w78CNU8L/AA4+Pdh438I/EPW/C+k/DP4j+JPCntv7Wn7Y/hv9kuP4W2V/8IfjN8a/&#10;F/xi8T694X8DeCfg/a/C7TL6/u/C/hfUPGGv+d41+PPxU+B3wgi1m10DTrvV9L+HUfxJn+LnjDw9&#10;pPjXxp4G+HvifwH8J/jF4p+Hv8P3wC+MXx21344fsX+HfBf7SXiD9tT9nD/gop8OvjN+038cv2Kt&#10;S+FP7H/jtvhfZ/Hvxz4ZvP2pta/ae+PfhPwn8NFtPhbpXxj+On7UHiuF9K+DnhOw8WfFj4J6b+xT&#10;pHw2jm8d6vrnw9/o2/Z31DUfil8bPE//AATk1fxnB+1l+y7H8OfEfj745+Hviv4/+KnxG/aF/Y+8&#10;UWeo/DfxZ8Hprv8Aa7b4o+MPi9pvjnx1451fSfi3+yp4E+LmmeHPjl4cm8OfGf4+/Az9sTwv4U/Z&#10;h+Df7PC3DEuVR0nyqU+aVGSjKSUYtx5a0bxlGacW21anJfDPROXRh85qVsVPBSVKNfEKvVy+pCnW&#10;qQhTpVKlH2eYUXKnWp14VKUnOcGsLVTtRre6pVP3G+Enxb+Hfx1+Hfhr4q/CrxLB4r8DeK4L59M1&#10;NLHVdG1C01DRtVvvD/iXwz4m8NeILHSfFHgrxz4K8UaTrXg74gfD/wAY6LoPjf4feN9B8QeCfG3h&#10;/QfFeg6xo9l6NX5p/t3ft4/s3/8ABKr9nzwDpsXhnwdL438R2EPwf/Yu/Y/8Fa/4B+EVx8WPE/hH&#10;QLHT/DXw28C/2zJpPgz4ZfDDwVpp8O6Z4h8VyWJ8PeCNLv8Awt4O8J+HvF3xM8ZfCr4V+PPnL9lr&#10;/gtd+yXrXw2+F+gftYftNeBPCfx7v/D73Pxb+IQ/ZK/ba/ZA/ZB8PeKpI7/VpdG0n4rftjeANH8M&#10;eFvD+mw/Y/BHhzxL8Ufif4Y1H4reLItOl0Twn4U8R+O9B+F+l9Dq04yUJVKaqNK0HKKk+ZtJqLfN&#10;aUk0t7tNK7R7MsVhqdWFCricPDETUHGjKrThVn7SThBwpSnztVJxlCFk+aUXFNtM/bmiiitDoPzn&#10;/wCChH/BQjRf2HtF+HmgaB8PF+Mfx7+Ma+LtS+F3wu1LxdefDHwfc+D/AIY3ngiH4q+O/HfxVh8E&#10;fEU+EvD/AISPxF8C6BpmmaB4F8d+NvFXjbx34RsLDwja+BLX4lfEr4aN/ZQ/4Km/smftZ6/pHw30&#10;nxB4i+CXx+1r7f8A2X+zj+0LYaH4B+K/iL+zbLxHr17/AMKyvdI8R+LfhT8fP7I8F+G5PHfjP/hn&#10;b4m/Fv8A4VZ4b1bRIvi5/wAIF4jvJfD9t75+01+xl+zF+2LoeiaL+0X8ItB8f3PhT+0v+EG8a21/&#10;4g8D/Fr4bf27eaBd+Jv+FV/Gr4eax4T+L3wr/wCExj8MaHpPjj/hXfjfwz/wnHhqzbwn4t/tnwxd&#10;3ukXP4YfEH/g318a+M/Eo+Gt5+1h4a8d/sreIfsVz4suPjR+z54I8c/tHWdlo+peFry58L2sujS+&#10;Ev2aPGHiLxJe3XirxJ4D+LWs/AXQNA+A114B+Heh+J/2fP2pbvxf4l8beEeKtLHwrwlQhQr4aSjG&#10;dOUpUa1OV3epGo+eE42d5RcVLRKKu5Sfh42fEFDHUqmBoZfjstqKnSrYapUqYPG4ebm1PE08Q/bU&#10;K9JRlzVKUqcKjUIQpK7nOX6hfGv/AIK7fsF/s9/GD4hfAb4nfEr4qW/xQ+FWo+HtI+IGieB/2Sv2&#10;wPi7pPhzVvFXgXwn8S9D0u48a/CL4DeOfA13qN34G8c+EvEMtlpviS8udPttctLfUorS+E1rFx+k&#10;/wDBcD/glnq99qOkD9rHQtD1/SfAJ+IWoeFvGvw2+NXw/wDGFvb3Gu+I9A8P/D3/AIQ/xz8NvDvi&#10;eX9oHx/N4U1vW/hR+zBBpMv7R/xf8ExWHxE+F3wr8X+Atb0TxJqOB4x/4Infsd+MPhz4U0Fte/aB&#10;0b46eGvD+laNrH7bEHxfvvE/7Xfxe1Gwh0Swu/Fn7R/jn4kaR458AftNeIJtC0i58K+Ebb4/fC/4&#10;jeFfgV4U13U/D37NXhr4LaZZeGoPD/5p/Ej/AIIwftzfDbwvdeLPAfxy/Z8/ar1TTvPnv/hLp3wb&#10;8Xfsn+LNS0ez0++1K6n+H3jzxX+0H+0d4H8U/EC8uLCz8NeFPh38QLb4L+BNb1LxEms+K/2gPhzp&#10;Hhy5j1yMTVzGlKTw+FoYqly3ivbOjWTVrqSlGUJaXUeWSber5bJSxzPFcSYSrUnl+V4DNML7Nypx&#10;WNng8ZGacG4zhVpVKNRNc6h7OrFyeslTcVCr/RR+zb+1D8C/2ufhy3xU/Z/8bt408I23iDU/CesR&#10;6l4X8ZeAPGHhPxVpENje3fhrx38NviR4e8IfEf4f+IJdF1bQfFWmaN428KaBqOteCfE/hHxzo1tf&#10;+D/F3hrW9V9+r8R/+COfwW+Mn7P3hrx/oXxv/ZQ/ae+CnxU+Mn2H4sfF3xl8QPiH+yZrf7OOn+NN&#10;B03w54J8PfCr4Q+D/gH+1n8Y/GOo+ItJ8HfZrPXfj348+E/hjxf8brXwOLrxrrvw98E+Gf2ef2cv&#10;hT+3FdlJ1JUqbqxUKrhF1IRlzRjNpc0VLqk7q/4vc9rCSxE8Lh54ylChip0aUsTRpz9pTpV5QTq0&#10;4VPtxhO8VJXTtpKS95lFFFaHQFFc/wCLPFnhXwF4V8S+OvHXiXw/4L8E+C/D+s+LPGPjHxZrOneH&#10;PCvhPwr4c0651jxD4l8S+IdYubPSNC8P6FpFnd6prOs6pd2unaXp1rc319cwW0Esq/zmeN/+DmP9&#10;lXx74w0T4c/8E/vh94h/bB8Tal4NufiReeOPiFJ8TP2SvgJF4R0XxFP4O8WaJoXjrxz8DfHPxP8A&#10;FPxR8N+I9S8DzXHh3TPgWnw7m8N+K7m9b4u2vinw9c+C7zOrWpUIOpWnGnBbyk7LRNvzbsm7K7sm&#10;9kzmxeMwuBoyxGMr08PRhfmqVZKMdIym0usmoRlJqKb5Yyla0W1/SnRX8leq/wDBX7/gpzqeqalq&#10;WiXH7B/grRdQv7y90jwbqv7Of7QXxP1Twlpd3cST6f4Z1L4l2n7Y/wAIbT4h3+g2kkWlXnjm1+E/&#10;wwt/FtxaSa/D8PPBUeoL4a0z5N8Wf8FS/wBuT9pjxV4l+Hmiftj+INe8V6VoWs+FPiN+zn/wS8/Z&#10;tbxP4qs/CtjqNzofi/xP4x0Dw1ov7aH7anwk8QW+pa9F4F8Q/F/4c/Gf4O6d4C1Gb4f2XhA/D34s&#10;XEHivxT5qzvL53jQnWxM1/y7oYbETm/S9OMX5Pm16HzUeOOHqzlDA18ZmVeLt9WwGWZhXrS1a93m&#10;w1Om1daP2iT6No/uGrx/47/H74NfsxfDPVPjN8f/AIheH/hT8KdC8QeAPDXiH4geLJp7Pwr4b1H4&#10;n/ELwt8LPB1z4l1aKCe28OeH7rxt408OadrPizW3sPCvhHTry58T+L9Z0LwtpOsa1YfyKfDf9hf/&#10;AIK4/Gb7LL4Lt/8AgoF8K9D1PQYPFuheO/2uP+Cu/wC178F/CfiDQLz7C2madD4N+Fv7Qf7Rv7Sv&#10;gv4garZ6pa6zH4D+Mf7OvwtvfDmm6d4l0r4hah4I8faVp/gbXPrrSf8Ag3V+I3xtl8O6x+3N/wAF&#10;APi/8QZ9D0V9b8EWPgPV/ih8Wfi7+zz8RtXbRbrUoPg3+1T+3d8VP2rn0bRdNexEOofED4O/s2fs&#10;vfFD4heJvB/wt+Ixv/hyfBdt4CfqpYqrWV44LE0r2s8S6FJb63UK1WqrLX+Fq9O7Xq4XNMXjIc0M&#10;kzPCX5eWWZSwGFhq1zc8KOMxeLg4xbavhHzNKOl24/tL+0N/wUk/Y/8A2cNe8SfDrxF8V9J+Inx/&#10;8N/Ybe5/Zc+CM1j8Vv2jotT13w3D4n8JxeKfhn4avprv4P8AhbxVaaj4btbT4xfHq++FPwF8O3Xj&#10;TwTP49+KvhDSfFejandfm18a/wDgvZp3w48K6frlp+yF4j+EMl14gtdKbxL+3t+1D+yz+y98H75J&#10;9O1W8Oh+G/H/AMEPiF+2n4r1f4k3LWK3+j+D9Q+FugeHtQ8L6Z4x1q78f6XqXh/SfDvir6E+D3/B&#10;Cb/gn18KPCfhXwpqPhj4vfFK18NXd1c3uneMPjn8SPBPwo8aWt3r17rc/h7xr+yZ+z3rXwR/Ym1f&#10;wVqUN62heL/AVr+zTp3gr4oaU2p3Hxa0Dx54h8WeN9d8T/d3wU/Yi/Yv/Zr8Vah46/Z0/ZE/Zg+A&#10;PjbVvD914T1Txj8FPgF8KfhX4q1LwrfajpWsX3hrUPEPgXwnoWr3nh+81fQtD1S60a4u5NOuNR0b&#10;Sr6a2e5060lh1axMnpOjSjpdKE60/NqbnSjHyTpT7+RvUhm1WXuYjA4OnZJxWHrY2s+8oV518HSp&#10;vooywlZW1b6L+eO98ef8Flv22YUtE8N/tY2Pw/1a7sPAer2nwh+F1h/wSO+DNprlpf22uaZ4k+JG&#10;t/tPfFPVv+CsegWmgajq2g614++KP7JGt6z8OvE/gTSIPh94X+FnxM8VaR8Zfh9439x+Cv8AwR5/&#10;awsPDOi+E9V+Jf7If7GPw40fVp9Jk+EP7Lnwp8U/HnUIfCWpah/bXiPxb8NPi541i/Zb+HHwt+IG&#10;s3mteIF0bQfE/wCx38b/AAb4c8TafaeP/FEnxRs/FOrfDfRP6SqKylgaNRqVd1MS4u69tO8U/KlB&#10;Qopvq/Z3e2xzVMgwGKlCeYvE5pOm7w+vV3KlF9XHB0I4fAqUtpSWGTatG/KrH5I+Cv8Agi9+yZY/&#10;Z7v42+MP2k/2r9YtdWiuVn+N3xv1rwr4J1TwzB9lkX4b+OP2f/2YtP8A2dv2YPiz8P766TVn8TaR&#10;8YPgj4+1Dx5pPiPVvBXxA1fxV8PbfQPCOifod8FP2evgF+zX4V1DwL+zp8D/AIP/AAB8E6t4guvF&#10;mqeDvgp8NPBfwr8K6l4qvtO0rR77xLqHh7wLouhaReeILzSNC0PS7rWbi0k1G407RtKsZrl7bTrS&#10;KH2CiumFOnTXLThCnH+WEYxX3RSR6lDDYbCw9nhsPQw1P+ShSp0Yabe7TjGP4BRRRVm4UUUUAFFF&#10;FABRRRQAUUUUAFFFFABRRRQAUUUUAFFFFABRRRQAUUUUAFFFFABRRRQAUUUUAFFFFABRRRQAUUUU&#10;AFFFFABRRRQAUUUUAFFFFABRRRQAUUUUAFFFFABRRRQAUUUUAFFFFABRRRQAUUUUAFFFFABRRRQA&#10;UUUUAFFFFABRRRQAUUUUAFFFFABRRRQAUUUUAFFFFABRRRQAUUUUAFFFFABRRRQAUUUUAFFFFABR&#10;RRQAUUUUAFFFFABRRRQAV/HV8N/+Q1+0t/2f/wD8FLP/AF4T+03X9itfx1fDf/kNftLf9n//APBS&#10;z/14T+03XiZ9/udP/sJh/wCmqx8B4jf8iTC/9jWh/wComOPTaKKK+SPxYKKKKACiiigAr9yf+CTv&#10;/KLL/gmn/wBmAfsb/wDrOvw5r8Nq/cn/AIJO/wDKLL/gmn/2YB+xv/6zr8Oa+k4e/wCYv/uX/wDc&#10;x+qeGf8AzO/+6b/7vn2/4r8WeFfAnhzWvGPjjxN4f8G+EfDdhPq3iLxV4r1nTvDvhzQdLtV33Opa&#10;1rmr3Nnpml2FunzT3l9dQW8K/NJIo5rzv4LftF/s+/tJeH7/AMWfs7fHX4N/HvwtpWof2TqniX4L&#10;fE7wT8UvD+m6r5Ym/sy/1nwNrmu6dZ6h5JEv2K4uY7nyyH8vbzX41f8ABYnwbp37UP7Wf/BIz/gn&#10;38Qk1HU/2e/2jPj/APGz4yfH/wAFQXRtdC+JnhX9kf4TQfEbwv8AD7xmlvf6ffar4S1rxzr+hXGq&#10;aJHLNaXL2FrqM9q93pGnTW/n/jH9m74H/wDBPP8A4LWf8E6td/ZD+FHhP9n3wL+3n8L/ANq39n/9&#10;oX4X/Brw94c+Hvwh8T3/AMDfh1pnxr+EnjKb4aeG7bSvDWneMdLvbfxLp8vibQ9Et7+fTZZbK6uF&#10;/tbUm1H6TAqWIq0fbr2OHx+KzjB5fUg1KTeUZVXxqxtdScY/VswzfCY7hmjh1KnicPjcJ/aEniMJ&#10;iKFKX6rjIyowTw69rOhlVLO8ZzuMaawbzHMsJjaNKUXJxxGV5bltXPq0qq/2rCzp4HD0Y4idOtU/&#10;o5rkp/H/AIEtfHOm/DC58a+Erf4l6z4X1bxvo/w8n8SaND451XwXoGp6Tomu+L9N8JSXq6/feF9F&#10;1nXtC0jVtftdPl0nTtT1rSbC8u4bvUbOKa94rXxQ3hbxKvgeTQYfGraBrC+EJvFUOoXHhiLxQdOu&#10;R4fk8RwaTNb6rPoKat9kbWIdMuINQk08XCWU0Vy0br/MJ+yF+zJ8Zv2d/wDg4Js9X/aO/ai8ZftY&#10;fHn4y/8ABKn4oePfiH441nQtO8EfD7wm8P7Vvww0bRPht8EPhrpk+oQ/D/4XeFNOtQlhpU+s6vqG&#10;t65d654u1W4i1XxBfW8TwdsTm2Fy+o/YUsRhc5rRryvJ1sRlvDef59SwmHhBS95rI5PFVa/sqNKh&#10;OMaUquIrQhB1o+yy7GY2L56mGqZZFUUvhp47P8kyapWrSdlGMVm/NQjBzqVK1J80I0oTmf0wfEr4&#10;o/DP4MeC9a+JHxh+IvgX4UfDvw3FDP4i8e/Erxd4f8C+C9AguLiK0t5ta8U+KNQ0vQ9Kinu54LaG&#10;S+voEluJooULSSIpyvhF8bvgx+0D4Og+IfwG+Lvww+NvgC6vbzTbbxz8IvH3hT4k+DrjUNOl8nUL&#10;CDxN4N1bWtFmvbGb91eWsd609rL+7nRG4r+Vn/grX8cP2ZfE3/BZL4L/AAc/bf8Ah78Rv2lfgR+z&#10;L+yFbfGj4E/sNfCr4ZX3x08Z/tVftffGbx54z8NWNvafAvT1mtPifaeCPhF8PvEmsJD4yfRPA/hq&#10;9tM+IPEcNv4nXw/4k+kP+CX3hD/gmb+0F8T/APgoKn7D2gftef8ABNv41/FT4S+GvhN+1N+w5r/g&#10;Dwh+yz4u+BdxdWXiTTvAf7RXw5+Ck/hLxnoXw7+JFzomuX0Wka74Q8S6z4J0pbvStS8RfDjSvE2t&#10;wX+rRg3VxeAxGLpUVXqujnlTB0KNVXhLJcfmGVKnmMpU70vruOyyrzTwkcX/AGbgsblWMxcZRxVe&#10;nhHi4xwmJpYerKVGnGtklPEYitBqFSOc4XA46VTBRTTnTweDzGgo1a8qUcwzLB5plOFUa2GoVsX+&#10;52nftpfsc6x8Xn/Z90j9rL9mjVPj1HqM+kSfBHTvjv8AC2++L0erWsZlutLf4a23iqXxmuo20SmS&#10;eybRRcwxgvJEqgmvd/Ffizwr4E8Oa14x8ceJvD/g3wj4bsJ9W8ReKvFes6d4d8OaDpdqu+51LWtc&#10;1e5s9M0uwt0+ae8vrqC3hX5pJFHNfyl/8FYP+CaH/BKj9h//AIJfJ8Hvhf8As0fDe0/a01u28I/C&#10;j9h3x54Y8KaNH+2/8W/2sG1TTv8AhAfEll8V/BOjaL8T/GXiK38STx+MfHbve2/gm202NtPk0nSd&#10;Mfw9o8X0x/wUr+Hvin9or4t/8EPf+Ccv7SWoXPi7wP8AHjx543+Kf7Ymh6bd/ZfC/wAY9Q/Y6+AW&#10;jePZvCPilLfUbK91XwV4p+LGtWWp32iR3FzaXQtbPUZoJbvSNOnguMHX5sNhakamKhnWAyj63OnO&#10;ngK9LE4epj8xzGhTcvrHPw9lOHrZxm2UubxH1HE5KsPiqmKzeNDC5SmqdWU6tKUaLyPOs9jhI1qM&#10;8xpQyjDyqYfC4j4aMVnuKp4jL8px0FKjVxuX5xQjRrvK5PEfux8Fv2i/2ff2kvD9/wCLP2dvjr8G&#10;/j34W0rUP7J1TxL8Fvid4J+KXh/TdV8sTf2Zf6z4G1zXdOs9Q8kiX7FcXMdz5ZD+Xt5rt/GPj/wJ&#10;8O7LSdT+IHjXwl4F03X/ABR4a8EaFqHjHxJo3hiy1rxp4z1a20Dwf4Q0m71u9sYNR8UeK9dvLTRf&#10;DWgWck2ra7q11badpdpdXk8ULfz5+Mf2bvgf/wAE8/8AgtZ/wTq139kP4UeE/wBn3wL+3n8L/wBq&#10;39n/APaF+F/wa8PeHPh78IfE9/8AA34daZ8a/hJ4ym+Gnhu20rw1p3jHS7238S6fL4m0PRLe/n02&#10;WWyurhf7W1JtR+f/APgsV+zH+0dd/tJ/sJftS/Hb9qbVPE3w40L/AIK7fsM+BP2av2UPht4cHg/4&#10;RfD7wnr/AMUSNQ+InxV1DULzVdf+LXxv1i10uK0tdal/sDw/4C0/UPEOkeGLG6s/EF20WmFVLFYv&#10;hajeeGo59nWByfG1KvLU/s+tiOLqXC3s4eyvUr18eq2HzLLoyoUqVLD4tfXKkYYWdXEOcKtGjnM6&#10;3s5VMBkmYZ5gI0+ZPH4TDZPmWYwqTjLTD06GNyrMMrxbnU9pVqYKWIw1N08Zh4r+qPXde0Pwtouq&#10;eJPE2taT4c8O6HY3Oqa3r2u6jZ6Rouj6ZZRNPeajqmqahNb2On2NpAjzXN3dzw28ESNJLIiKSPE/&#10;gn+1p+yt+0tca/Z/s5ftMfs+/H+78KLA/ii1+Cfxm+HPxVuPDaXTtFbNr8HgTxJr0ujrcSq0cDai&#10;tuJXVkjLMCK84/bd/Yc+EX/BQD4X+E/gn8etc+Isfwj0T4reBfil4w+H3gfxFpvh3QPjND8P76bV&#10;tL+Gfxa+1+H9Z1HXPhbqWsGx1jXPD+gX/hjVr3UtF0a4g8QWZsgsn4e/tD/sz/sgfCf/AILD/wDB&#10;MD4bf8E4fgh8HvgX+1V4C8VePfiT+1tb/s1+BNG+Gnhnwz+w9c/D7W9P13T/AI++GvhtY6B4Lmvf&#10;iV4uvfDWlfDS58X2Nx4obV47K5sj/Z11prXGOFvUxuGw2ItCGOzGGXYZUb1K1OlLCU8RPN8QpKNP&#10;6jg5PF1czowkq2ByfKswzl1a/LSwEzGSVDA18TQ9+eDwVTHYl15Ro0ZzjWnQoZThn70pZjmFT6rh&#10;stnNqljM1zPLspp0/bV516f9RdFFFMZXu7u00+0ur+/ureysbK3mu729u5o7a0tLS2jaa4urq4mZ&#10;Ibe3t4UeWaaV0jijRpJGVVJHhfwb/ar/AGXf2i9Q8TaT+z5+0j8A/jrqvguRYvGOmfBv4w/Dz4n6&#10;h4Tled7ZIvE1l4J8Ra5c6DI9zFJbqmqR2rNPG8QBkRlH5Zf8F973xD4p/ZT/AGf/ANlvRte8Q+Gt&#10;E/bu/bx/ZW/Y6+JmreF71NN1j/hUHxM8Vapr3xO0qO/+12NzBaeIPCfgvUNB1OGzu4pNU0vUbzRb&#10;gT6fqV7bTfL/AO3j+xf+y7/wTk+P3/BKD9rL9in4D+BP2a/GNr+3V8Ff2L/iXb/A3w34f+H2kfFL&#10;4A/tMaX4h8D+INH+K+laVFYW/wASNV03XtL8LatpnijxNHrfi2DVQ+tz6ldahZ2d7ZGBUsVXoKou&#10;TDYzinBcG4WUHGVd5zmFHh+WHxNWE3CnHLYYnirI8PVcZyxLpSzXFU6cqmX4TBZsYxSw9Cp7Je0x&#10;WH4dx/FdaE3GNGeUYB52pYehKLlVeY1v9W85cI1KUMNGcctpKrU+vYqrlf8ATTXzR40/bS/Y5+G/&#10;xOsPgl8RP2sv2aPAXxm1W40600v4R+NPjv8AC3wt8TtSu9YKrpNrYeAdc8VWPiq8uNUZlXTobfSZ&#10;JL0sotllJFfSU8bSwzRJNLbvLFJGtxB5RmgZ0KrNCJ4poTLESHj86GWLeo8yKRMqf5vv2rP+CW//&#10;AARm/YR/4J8/tI+Lf2pvg94G+ME+uWXxQ8T+K/2l/wBorRfB3jf9sj4ufGr4q3+saxomn+GvjPoH&#10;hHw347g+IviLxZe2ek+DdH+GUHhuG2ELX8+nEN4m1e74sZi54GjicZOj7bC4LCVMTOhSlL67jqsG&#10;nDBYNKnUp06k6cav76qqkniJ4PD0MLiFXr1sH14XDRxcqeFhU9nisViaWHpVaqSweDpSjUdbHYx8&#10;0ZzpUJKlejTdJexliMRVxVBYaFLFf0J/EH4j/Dz4SeENZ+IPxV8e+DPhl4C8OW4u/EPjf4g+KND8&#10;GeENCtS6xi51nxL4jvtN0bS7cyMqCa+vYIy7Ku7cQK474LftF/s+/tJeH7/xZ+zt8dfg38e/C2la&#10;h/ZOqeJfgt8TvBPxS8P6bqvlib+zL/WfA2ua7p1nqHkkS/Yri5jufLIfy9vNfjf+y5/wTAsv2r/2&#10;D/8AglBY/wDBTdfiB8TPG37KXwq0bxj4i/Z18dXukaj8JPHXjrXfByaJ4LP7SXgXxL4d1rWPiD4v&#10;+EPgu5s9Fs9N1HxHp2lxeIrjxXD4p0jxBZ6peacfCfgT8Ff2avAX/Bf1dF/4JtfDX4efCL4f/Br9&#10;j3x74X/4KRaV8BPDdt4L+Bf/AAn/AIm8S+HZf2cvhtqfhPwfBpfwy0v43aLPZeIfFuqLomkp4gj8&#10;Nx6nba+Vv4L5IPZq4RYbPcVk1atGrH63xFhsJicPG/LSyDK8yzKnjcZFydOMM0qZXUwVKjQrTjhJ&#10;Y7LassViq9erl9LxqeNWIyLA5zRpez9rh8gxGLpV6sUnVz/M8Dl0MDgpxinUq4GnmFLH1K1SKeMh&#10;h8dQpYWhChHG1f6U9f8AEGg+E9C1rxT4p1vSPDXhnw3pOo694i8R6/qVno2haBoekWk2oatrWtav&#10;qM1tp+l6Tpdhb3F7qOo31xBZ2VpBNc3M0UMTuvEt8a/g0nwlPx9f4t/DJfgUPB3/AAsM/GpvHvhV&#10;fhKPh/8AYP7V/wCE5PxHOqjwcPB39l/8TL/hJv7Z/sX7B/pn237P+8r8Cf8Agrn8SfFX7cejftbf&#10;sKfBXxFeaX+z9+y9+zV8SPjR/wAFBfit4Xv5ra41Lxjpnw+8Q+Mfgd+xX4Z12wuFNvrvi/UdEs/i&#10;R+0Clupm0j4WWWh+Cpryzv8A4gX1pD4D8WdM+L3i7/g1l/ZX+FHwS+Evxc+M/jD44fsw/sW/B/U/&#10;B/wR8Dat8QPH8fw+8X33w+HxO1nTtH0xRa2cVj4AsfEUTa14ku9N8J6fc3dr/wAJFqljp80k6+XT&#10;qzr4HNcTT5IVaOM4VweVRqqbpYqPE+K4ly2hmGK9jGrXw+AjmeQSpRfsfb1MDTrZtRpV8vxeWV8T&#10;68qVOljctw1aU/ZVaOe4jNKtPlcsGsjw/D+YVsJQjNxjicdHLc6jiKtOnKdOOJqUMs9oszw+ZYTC&#10;fv58Nf8Agoj/AME/fjP430L4Z/B79uj9jr4sfEjxTNdW/hn4f/DX9pv4KeOvG/iK4srG61S8g0Lw&#10;p4X8barr2rzWmmWN7qN1Fp9hcPb2NndXcqpb28siehfGT9rb9lT9nTWfDXh39oP9pr9nz4E+IPGi&#10;u/g7QvjJ8Z/hx8MNZ8WJHcxWUj+GtM8beJNDvddWO8nhtHbS4LoLczRQMRLIiH+ez9lX4r/s7fs2&#10;fti/s9fDr9qH/g35+Cn/AASy8T/GnxJeeAv2Mf2r/DOkfsefFaXxJ8Rz4e1lbfwN47+IPwJ8DaRq&#10;3wI+Jvjvwulxp3h7RZ/FfibVvF2o6jrOizSx6fbX2qTfQ37fX7GX7Ef7Nw/aP/bR+Nn/AATy/aD/&#10;AOCu3xo/ad8XJp1z4Wi+Cfw4/ad8YfBvw5oXw31W28KeD/hnpt5ofhab4E/Azw3B4eNjJ4r8H2Xi&#10;r4op4n8S2upXl94u1SSxFnpmFWGDwlLHQtLCRWN+sV6k7xeJw9TDU6OWKnhoYmvgcwl9bo1sbSxt&#10;JVcvwrjWq4eTxODhXwwkJ18TUwlSKjilHCOGGjOEfcrwxc6uOhi6rhhMbl0ZYV4fC4nBVKlHG4uG&#10;Iw9LERlhcS6H9A63lm9muoJd2z2D2wvEvlniazazaLz1u1uQxha2aEiYThzEYj5gbZzXzp8MP2zf&#10;2Pvjb471b4XfBj9q79mv4u/E3QY76bXPh18MPjp8L/H3jvRYdLmNvqcureEfCninVvEGnR6dODBf&#10;SXmnwraTAxXBjf5a/F7/AIJa/sr/AA//AGu/+CCvw7/ZH8QftLeK9Y+HHxE0n4ieCvF3iD9nTxv4&#10;g07xd8L/AAXc/GPX/El3+yyniT42eCdR8c6Xb+BPCc9p8FfGWl+M/A+ja9J4Q/tDR9Kt7DR7vRtW&#10;l+dP+Cqn7Ef7Bn7PWp/8E9vgp+wP+zl8E/gd/wAFJNc/av8AgJqP7L2pfAPwNpvgv4r6X8N/APiz&#10;S5vjf8UPjJrHga20zxB42+Eui/DLTfEFn411v4salrFrq1/e3V1Hd3eqQ6zPH2zoKlnWGwFVyWEx&#10;ucZLlGHlFU54yP8AbOLw+FlmFdUatbAvDZZHF0cRWjhMZiqONo4bMK1HH4fBUsJjsdxvE3ybF5hT&#10;ivrGBwGdZniPa+1w2FeHyahUr08PGOKo4fHUcVm/sKtGjDH4XB4jLa9TB4fGYOpja2IweD/rAooo&#10;rmOo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vJ/FOo/Frxf8AGeCDQ/iRcfDf9mrwl46+Fv7P/wAWfFnhLwp4R1P4i6T8ZPjdYX2t&#10;+FbjQtQ8eWPjKyj/ALD8Sa1+yf8ADxIofhJ4v8K6joX7VnjbWtU1rTdQ+F9/4h+GX5/mn1zGZliK&#10;Eqs40oe/ShVc1SVJqChKEIRld1HKKi1BzlJqMveVl/PPFTzfOOI8wwVTFVoYSilXwlLFTrQwscJK&#10;NFUJ0aFCFTnniZ1KUabjRlXq1JwhUtOLjD6J8V+LvCfgPQL/AMV+OPE/h7wb4X0r7L/aniTxXrWm&#10;+HdA037de22m2X2/WNXubPTrP7ZqN5aWFr9ouY/tF7dW1rFvnnijbwLxwbz9p2DRP2b/AA94W/aR&#10;8C6H8btV1DwR8UPiTrH7Mnxr8AWngT4TR+EPFHifx1LDrvxm+D2k+BIdV+IOm+HU+DGhXV9ffbvD&#10;mt/E3T/Gel6drt54Yj0DVP0O+Hn7JnwS+GPizTvG/h3TPH+r+JNGjvhoN58SPjh8cvjHaeHbvUrG&#10;40q91nw1o3xc+I3jfRPDniabRL7VfD//AAlWh6dYeJI/Deu+JPDkWqpofiTXtP1H6QrjpUKNGUZ3&#10;qVJwfNBvkhCMlrFyp2q8/LJKVnOMZfDKLinzfP4ahg8JUhXh9YxFelJVaNSfsaFKnVjrSc8Py4r2&#10;ypVEqtpV4QqWVOpScFL2n4T/ABS8CaU/xv8AGfwdi8bfBf4gftWfDT4ceHviR8EvjFDpXhbw78Xd&#10;BtPDHihNSt/hX8e4vBV34o8XeFNCvo9e+HkvxS1zQdP+D/hv47/Dn9oLx3ovwk+Fnhmz8O+LZYL+&#10;peN/2jtf+LHgrW/CX7OvxD8PeHtN+HnxP8PavpvxW+K3wg8J+Ab3xZ4i8SfCLWPCeua9J8K/iD8c&#10;PER/sTw94N+IekaXqdj8OPEWpWWteLNO0lINN8PeIvFPiTQPoD9svxV4Q/Zj+KWmfG7ULy3Phj4s&#10;+FrvTfil4G0C90W58enUvhU2k3EX7QfhX4Yx3mj+I/Hfh7wJ8LdY1+w/ag8VeF7P4h/EHQfhz4D+&#10;Al5ZeFbbwD8P/FeqWHpNLEzdKVOfsISpTpyVN1OflUnTVOuqapypqCUnzKn7yhKXPDlU+VaY+vLD&#10;vDVvqFGtha+HnChLEe29mqroQw+Phh44erhlShGo+eNB+0jRnP21H2arci+ef+FIa/4x+f43/Fbx&#10;F8RtOufn1L4aeGNLsvhd8FbqWP8A0OOG58MaPc6z8SvFfh7U9ENzp/i74f8AxW+MfxM+Gni+41jW&#10;p9U8GDTh4b0bwx6h4B1HWv2Yt0fwm8BXHij4N3fmHVf2f/A7eEPDd14R1qfcY/F/wMt/FGueDPAW&#10;g2+r3zK3xN+GWq+IvCnhDW5Li7+K/hDUNC+JkHjzQPj/ANtRXJHE1YyTunHrS5VGk/WnT5Em/wCa&#10;PLL+8eTDMsVCSvKEqX2sLyKlhZd26GH9jCMnZN1KfJVvrz31Ottv+Cg37LdxrF9oE3iX4oaPq+ma&#10;VY6xfWfif9mn9prwi1vaa1JrVp4WhebxR8H9ItzqvjrWvD2reE/hvoSStrfxK8dQQ+AfAWn+IvGl&#10;/p+g3Xlni/x38Xfj1vttYHir4B/CObyCPAGi+IZ/Dn7Qev6hpuWS+8XfGX4PfE3UdK8AeFrjVZWu&#10;7bwL8JdavfE2rW3hzwxqvib4yQ+HvF/xB+BFt8/ftGf8JZ4C+y/tB6F/wj3jO1+E3h7Vp4/hd42/&#10;tLR9FOpat5mizeMfC/xC0r7Xo/wr8RJo+s3uneKviT8TPBvjvwn4c8A22q6cviT4C+BvEvxo8f63&#10;9DeEfEll4y8J+GPGGmx+Vp3ivw9oviSwi/tLQNZ8uy13TbbVLWP+1/CmseIvC+q7ILqNf7S8N+IN&#10;d0C+x9q0fWNT06W2vZ+qriGqUKlCPIptxlNzU5wqRSbhD3Kbi+Vxn7TkdnJRpzUqcpS9HEYr2eFo&#10;YrA0nTjVcqU69SvCtWoYmmoylSoJUcO6clTnTrLE+xnyynGnh68alCrOpoaRpGk+H9J0vQdB0vTt&#10;E0LRNOstI0XRdIsrbTdJ0jSdNtorLTtL0vTrKKGzsNOsLOGG0srK0hitrW2iiggijijRA/8AZR8E&#10;+L/FuifE/wCOngr42/FP4J+OPHvxs+KvgyPWPh0fh/rl5Y/DX4H+J5fgHZfDjV9J+MXgL4qfDrxJ&#10;4eu/HPwk8V/HHwpfy/DzTPFHwu1/4xfEbwz4I1+xsPHHxX1X4pXq6H/gnX4t8HeMf2UfAmp+GdZ+&#10;3eJH1rx5qnxr8O3FveaXq3w0/aI8ceN9e+Jvx2+F2r+G9Ws7DxB4U/4Qj4leOPEGleHNC8SW82sr&#10;4JXwtqcus+KbTU7PxXrhgXOKr1o3506UHK3N7tT2k5J3TXvSpxu3q7W2ck5yidalSx2MpOXtY1ML&#10;QnVcVUXs8R9ZqzjNTUoP2lTDUm3JXfK4X5ZzjL3/AP4Rb9pv/pIN+1N/4bz9gv8A+gqrC8U/Cb4w&#10;/EPwx4j8AfFD9tL9pH4j/DTxzoWr+D/iJ8PNd8I/sdaFonjzwL4m0+40Xxb4M1jW/h/+yf4L8e6P&#10;pXijQL3UND1DVfBPjHwn4u0+0vprvw34l0LWYbLVLX32iu761X/nS81CmmvNNRunpunc9L+1MatV&#10;Upxa1Uo4bDRlFq1nGUaKlGStdSi1JPVNMK+Wf2xP+JT8HLb4kL/oX/Ckvin8FfjVrXim3/d6t4J+&#10;GXw7+K3hHV/2gPEukXFv/wATj/k3H/hb2heI9G8Nrc+IPG3gnXPFPw90/SvEP/CWy+HNW+pqKxhL&#10;knGVr8sk2tuZJ6xe+jWj0ej2ZyUKvsa9Kty86p1ITcL2U4xknKDdnZTjeLumrN3TWh4v8Lvj98N/&#10;jBrfivwz4Pbx9Y+I/BOleFdd8SeH/iL8HPjD8G9bs9E8b3fizT/C2sWulfF/wJ4Fv9Y0rWL/AMC+&#10;LrKDUNFg1C0iu9Bvra6mgmWNJPaK+Wfid/oH7VP7K+rWP+h6rqPhb9ovwLqGp+IP9H8H3/gnWtG+&#10;HHjXWPB3hq8h2XN18fdW8ZfDX4deLfA/h6eR9Jv/AIGeAP2oNeurSXVfCuhXdh9TU5qK5XG6U481&#10;pNSatKUH7yjFO7i5L3VZNR1tzO8RTpx9jOkpxp16PtFCpONScHGrVoyTqRp0lNSnRlUj+7hyxmqb&#10;53B1J/lj/wAFCfCl74b8b/B7492+iXsng/TvDHxG+F3xb1zw34d1nVb3RrK/fw58Q/h148+J13om&#10;k3FtpXwf+F9t4N+L2n33jjxXqMGjfDTWfi2t0EsNB8Y+N9f0v5dr9svit8OtE+MHwu+JPwk8TXWq&#10;2Phz4peAfGPw68QXuhT2ltrdnonjfw7qPhnVbrR7nULHU7C31W3sNTnl0+e903ULSK7SGS5sbuFX&#10;gk/Af4R+N4/iP8N/CXjOPVPDuuNrGmkXWueEJLpvCet6hpt1caTqWs+F4dTf/hINP8O6rqFhc6ho&#10;mj+L7XR/HWiabcW2kePPDnhjxlY654e0zy8ypJwpV0ndP2NR6W1TnRfdyaVWL1aUacErHiZ3QVTD&#10;YbGxUuajP6liHdcrU1Ur4OS05nOUYYqnK8mlToUVFLW/o1FFFeQfNBX6af8ABHz/AIR//han7ZX2&#10;n+2P+Fh/2H+zN5nkfYv+EL/4U35Xxy/4V3s8z/ief8LM/wCFof8ADQf/AAmm7/ilv+EC/wCFN/2H&#10;/wAVD/wm1fmXXp37OXxIn+Cv7Wn7NXxOilvItK1r4gWf7OvjyDTLTT9Q1XXPBH7S2p6H8PvDmh2l&#10;tq7RWNpZ2n7RcX7PPjzxNrdleaX4k03wb4D8R2+iXeqx6jqPgnxh6eUVVTxsIyX8eLoJ9VObjKFv&#10;OU4xp7qym3raz+g4Zrxo5nGlJf77SnhIS6xqznTq0VFdXVrUYYfdcqrOfvcvJL+rqiuN+IHxG+Hv&#10;wm8I6v8AED4qeO/Bvwz8BaB9g/t7xv8AEDxPongzwjon9q6nZaJpf9r+JPEd9pujab/aWs6lp2kW&#10;H2y9h+2anf2Vhb+ZdXUEUnllh8e9a8RaCfiX4A/Zm/ay+KX7PMHkJdftGfDX4J6l4r8Fag+oLaya&#10;BqXwz+FlpqaftU/tG/D/AMVW+s+E9S8KfG/9l39nj42/ALxD4f8AFdv4s0z4pz+E/CfxK1zwP9jC&#10;lUqX9nTnO12+WLe3p18t30R+lYfA4zF8zwuFr4hQTcnSpTmlyq7V4prms1aK96V0opto+ha/Ov44&#10;6pY/sZfGq9/ansfDnxL1H4G/F/RviBdftiW3gifxD46sfC3jT4e/Dj4Z6h8PP2pPEvhHxNrw8MfD&#10;b4afCH9nT4C/GLwd8UNT+E39l+PPil4h1z4JeDrX4afG74gN4BtPDP1t8Lfj78GPjVc+KNM+F/xK&#10;8KeLfEvgGfT7D4l+BbPU47P4lfCXXNSk1S3h8J/GP4Y6oLH4g/B/xza3+ha/o+r+A/iZ4a8K+MtB&#10;1/w74i8P65oWna3oGsWFl69STdOTUovbllB3jdPWz9HaSutGk+iJg54WrKFalNXjKnWoT5qUpRkk&#10;+WaaunGXJVhzRfLUhCaV4phXwJ4/8d6JoP8AwUH+F0njex8ZeGLDw3+zRr/w5+FOuWvw5+IXinwz&#10;8a/iF+1V8bfAd14t8CaH4q8PeGLvw3ofjL4D+G/2SvDfxD8VeGJdU1fW774RfFDxj8ZdbsfA3wp/&#10;Z8+InjG57L9kj/in/Ef7XXwf0b/QPhp8Bf2l9F+HPwc8IRfNpnw7+Huv/sm/st/GibwJ4bMvmXVn&#10;4N0Tx78WfHEngjww1zJonw78I3uifDPwDY+G/hp4M8F+EfD58a/+Jz+11+xL4Z8Q/wDEq8G6D/w0&#10;l8Y/DHiD/jx/tn9oPwn8MtK+EngT4V/2rfebpWo/8JN8Bvj9+1R8Tf8AhB9Pt4fG2s/8KU/4TTR9&#10;UtvBvw3+I2m6zUUozad3enJprR2dPm81dx91rW13Z3SZrSgqdepB3kpYWtOElaMlCeFlXWjU4qU6&#10;TdKcXzqPPJwk5RhM+ya/G39sn9p7W/j7461D9kn9gzwX/wALt/a2+BvjL4CfGxfjbp+s/D29/Zo/&#10;Zf8AE3hz9oseCvH3gf8AaA+JOjfFPRviX4H8Za78NPC/xj+H/wASfg78PvDeqfF3xr8GvGnjvwpp&#10;2g6toGr+OLTTfpf/AIKcfEDwj4O/Yy+Kvg3xbq/9l/8ADSX/AAjv7ImgiwsNT8S+Ln1P9qXXrD4K&#10;aprfw/8Aht4cstS8ZfGPxl8N/BvjDxV8XrL4PeBtPn8XfETTPh5q/h7SbrRftM/iDSZPHWnan+yd&#10;4Q+Gtv4Q1fxl4i8RfEHxL4J+Bni79o3U/wBlLxd+0xP8DPgx8KfhN8UPEHwi0uP9kT9hDwX8F4LX&#10;4G+DJ/CWl/An4d/Cj4C6B8Dfhd8OfGnxy1X466/Z65418RfFef4r6UYr3Z71JTUaUZaU24uLlKcu&#10;Ze6k7cvVvtodWXUKdqdZrnxVXEKjgqNVKGFlKn7OVariazqQ/dQjNRdJX9o5Wbcbo+ffEfwt/wCC&#10;ofxI+DuvD9q79tz9k/8AYx8KaJrOqaz8VPFX7Gnwr8cy+IZ/gDpvhaf/AIThov2i/wBpT4mw6b8C&#10;tZl02+8R6inj7QvhBeaz8Mb7wt4X8daX44uIDrvhgcj4W/4JZ/8ABRL9qr4Yajovgn41/Hfw98L/&#10;AIH/ABF8D/ED9ljxZ+2PP8cf2XfjN8VYNf8Ahx8ZP2d/ipb6T8VdP8WeI/2/PgB8YPhjovjn4hfG&#10;DxJ8ZP2m/gz46+DX7Q3xl8ZfC3wT8DP2MPg1+wp8O9a8IfHn9Zv+CbXwm0v9qfUvFvxh/aJ8V/tD&#10;eJPiL+zF8ebHwL4l/Zo+Kvw3/Zn+En7O/g745eGvh18H/jt8LPi14H+HHwR+KP7VfjTxTP4X8A/F&#10;r4feLvDNv8Zv21/jl4X0D47HUfi54c+HPw98d/Dv4Iy/Cj98a9fC4Xljz1fZS5rShGnGHIk0rS5+&#10;XmcmtE1Jx5W1eSlp9/kuSOnT9vjZYKqqqjUoUcJQw7w8IzgnGqsQqKrVKjjJxjKFVwVOUkp1YTXL&#10;+OXhb/gnd+058Qbmy/4aV/au8KeFPh9qUFvq3iH4Q/sgfC/xL8OfHMc15Jb/ANrfCPXP2ufiL8S/&#10;HXiXxV8OU0S917wxqfxQ+CfwC/Y7/aA1zWLbwz8TPhv40/Z8v7G+8F3n6T+EP2ePgl4H+CR/Zw0T&#10;4a+GLn4IXPhjxP4Q174d+KrR/Hei+N9F8dvq9x8Rj8TJfHE3iLUvilrPxS1LxF4l134s+J/iNfeK&#10;PE3xV8TeKPFPij4h6v4l8ReJdd1PUPZqK7KdGlSVqcIw72Wr9W9X82e/hMBg8DFwwmGpUFL4nCPv&#10;Sttzzd5yt05pOx+FU37H/wDwUO+FWo674D+E/hz9ln47fCnRPE/imT4XfEL46/td/Hr4ZfFxfhvr&#10;PiPVNd8B+AfHWgWP7Gn7SM+u6z8HvCmp6T8ID8UfEXxs8eeOfjZaeBbb4y/EO90vx3488RaBpOD8&#10;X/8Agl/+3f8AtF/BT4o/Cbx1+2F+yR8MNA+Ovwt8bfDvxj4U8J/sYfGP4pax8PNH+J3hPU/DXiHw&#10;94a+MWsftvfCmy+IupeErLXLvTdG+JeqfAL4bWvi660+28U33wf8HRahL4L07986KyWDwyk5qlHm&#10;b5t5NJ3vpFvlWuySSWy0OKPD+TwrSrxwNP2sqjqNuVVxU3LnvCm6jp07S1UacIxirRSUUkFFFFdJ&#10;7AUUUUAFFFFABRRRQAUUUUAFFFFABRRXwZ8Q/wDgp7+wV8OfEPiLwTN+0n4L+JnxL8GeJ9X8IeOf&#10;g5+zZp3i39rP46eANa8O317pHiY/EH4F/sveHfi/8X/AWjeFdfsT4W8WeJ/F/grRfDPhfxhf6F4P&#10;8Qavp3ifxJ4f0nU02krtpJdXohSlGEXKclGK1cpNRil3bdkvmfedFfhP4a/4K6fE39qiLx7qH7DX&#10;wF+HU/w28H/EX4j/AAG1n4t/tV/FXxV8N/iN4M+Kvw88Sal4Y8Q+KJ/2NPAvwv8AGHjbU/CWi2z+&#10;H/GGjfCr48/HL9jX49+N7a4uNA8VeEfghoeq+Evidr3y7+0T+zR8Zv2nPAvi+5+If7bX7SWh/tIa&#10;lpt1cfCn46fCnxZq3wh8Mfsw+LppLi8t779nf4HfDvXfD3hbwrptrHrXjj4bXHj3xbr3jr9sHxJ+&#10;zj8S/iH+z/4z/a+8S+FPEcl9b8tXG4ek1Fz5pXSair8uqu2/JO9ldu1kjwsbxJlWBqKlOu6tX2ih&#10;UhQi6nslzJSnUlpG0E23GLlUdrRgz9nv2xP2q9U+Br+BfhH8K9K0bxD+0n8cdG8e6x8L7TxjaanJ&#10;8N/Avgj4ZXfgPSvij8cPiX/Zuo6DqXifwx8NNS+Knw20zTPhJ4P8Q6R8Qfi/458deD/CFlrvwz+H&#10;UnxT+P3wW+A/E3/BXT4m/srxeAtQ/bl+Avw6g+G3jD4i/Dj4DaN8W/2VPir4q+JHxG8Z/FX4h+JN&#10;N8MeHvFEH7Gnjr4X+D/G2meEtatk8QeMNZ+FXwG+OX7ZXx78EW1vb6B4V8I/G/Q9K8W/E7QfIPhr&#10;8Ctd0HxD4G+Jfxm+NvxZ/aL+NHgD4Tah8FPCnjf4h+LNe/4R7wN8NPEN94C1/wAVeCPAngX+2dQg&#10;u7PWvFfw58L6vf8AxY+Nuu/HL9rbxlY6L4e0f4zftO/FtPDejXltNF+0Pofi7xJrfgT4AfDz4wft&#10;X+P/AA/4g1rwbrOhfs6eBJvFXgnw9498KSzP41+Gvj/9pPxVf+Cf2Rvg78UvBWlW02ueIvhf8a/2&#10;gfhx8QI7O48O6dpvhzUvEvj34d6D4t4pY+tUrpYaEqlNJXhyay11bau4rpd2S3a6nztXijH4nMox&#10;yjD1MVhIxgpYd4f95Ud3zzlOPtJUou6ipy5YRirygndv6q+CX/BYT4ZfEb9p/wCMXwQ+Lfwz1L9l&#10;L4VeFvhb/wALd+B/x+/aV8deH/gjB8dPCvhjw/4i8ZfFqOH4WfGiw+GHjPSdS+G/wy0KD45eJ0+H&#10;M3xs074QfBrVoE/bF1P9kr49WOpfAC10PFf/AAVd8O/EjWvEXh//AIJ8eBfhp+2rYeBdZsND8efH&#10;Rv2kvCvw6/ZQ0vxJN4Z0fxZqfwy8LfFr4ceDf2j/AIifEL4s6P4f8a/DnxHdweFPgXd/BC20fxD4&#10;h0HVvj5pHxc8Ca58KX8TX9kL/goF8d7Gz0/xf4M/Y0/Zq8GyXnhn4i+H7v4rXnjr9tv4jWGteGPE&#10;Oi+L/AXhfx/8AvB9n+zH8K/APxL8I69Z6P4yvPiF8Of2wvj14Z+H3xD8B22k+AP+Fk2Or6R8W/DP&#10;zx8cv+Df3x1+0Z4u0z4j/FT4yfsCXnxW0fxl4U+IGn/GbwR/wTr/AGi/hF8cIvF3gXTE0fwbq8vx&#10;s+EP/BVbwL8Vrz/hGLC305NEsLzxhcaZp9xofhu+t7JL/wAMeHrnTOyM8ZOCvRjSm95c0Z9tqfNG&#10;11dazbVtU76fQU8Rn9bDpTwFHB15XvW9tSxPKrpx5cN7SkldNx9/EycOVOUZuTUd+bWv2tf2r/Hv&#10;xw8R/tLfEL9pn9n74U23xL8L2XwQ/Zr+C/7Q3h74WeF9H0vw38Bvg/o/i/4j6R+0J+yXa/CX9qn4&#10;g+GPEvx2uf2hJvBOh/Gj4p+FtM8Q/D7U/BXinx7+zD8N/Hei+FNI8D/nv/wUA/Zi+N//AAX0/YQ+&#10;FXh34ffFb4wfFHx9+xZ+0l4sh1zxp8IND8GH9nP9uP4KeOdM8WeHfhh8fvgnrfizxT+z5+x/+0b+&#10;0l8MbHSvCPgH47T+F/jx8CvCf7PvxOH7dXhnwp8PbTSvFHwC8CfEOXR/+CAX/BQ+1+0/8Jx4x+F3&#10;7Re/yf7L/wCGz/23fhZ+3R/wh23zftv/AArb/hsj/g32+On/AAq7/hId1p/wmH/Cuf8AhFv+E2/s&#10;Pwt/wl/9t/8ACI+F/wCyP0G0j/gkl+3341tn1XXv20/EX7NN5bztp8fgTSP28P8Ags5+3BbatbRR&#10;x3KeLX+LF5+37/wT2l8PT38t1No7fDxfgx4nj0mPQY/Eg+J+tN4tbwp4KKUcRGc51ZVJ88bcsVTV&#10;Om1s4qVWWrXaNr35r6CwVHNaOIr18ZVxeI+s03FUaMcJDDYSUH7s6SrY+pLmkntGjyuV/acyjA+e&#10;fBH/AAQj/b+8dfs1/Cj4BfGX9qj9in4A+H/g94l8Uy2vg34Efspal8V9H+J/hf4sfs+fEn4KftE6&#10;L4x13wVr/wDwT88BeAfBvxvtf2jv2jvDkPgb4Pfs5eEfiP8ADHwJrHgfWdN/aX8XfG6y174tX3sf&#10;w1+NnxQ8a23jXWvh3qH7HP7enw3+FE+maf8AEfx7/wAEzf2rtF/aK+LnhnR9Rj1+70j4v/ET9km+&#10;8M6NqngLwp4n0HwV4u1m2+D3we+P37Wvx+bxNDYfDT4Q+D/2iLi21zxppt/xV/wRH/aCvbNNd+J/&#10;xO/ZE/4KKah4e3f8In8LP24Ph5+2h4ts9P8A7Wlt7PXf+Fe/Hz9qz9tr/gplP+zt9rgTT/EXiz/h&#10;Xn7NviP/AIW3L4I8JeDPFv8AZCW3h3x74Cyvj98BvF/iL+yx+3d/wSm/4XPofwy+2/8AF3fhv4L+&#10;Dn/BQD4ReGP+Ez/sb/kk3gf+zdL/AG8PFH9tXkHhDwx48/4Rz9hTRv7F8TaXfavq/wDaPwc8Gf8A&#10;C4ZMcRSi0l9SnOCcpc1OolKMp6yapxcrtta9NrXbscGb4OnOMab4dxNfDxlXqqrhcXThWo1a656k&#10;qeFozqc85zguZNOFlTspSapry746f8FUv2Mv2X/+EW/4aX1/9oD9nf8A4Tj+2/8AhCv+F6fsRftv&#10;/CT/AITD/hGf7I/4SP8A4Rb/AIT/APZ18P8A/CQf8I//AMJBoP8Abf8AZP2v+yv7b0j7f5H9pWfn&#10;fkx+1v8AH3/glp/wVt1XQvhV+zh4sn/aV/bv8U+FPEHwX/Zk8Jav8H/2x/FGj+G9P+Iqz2Xxi8Ve&#10;AvhH4gtvhj+zvZ/F7RPhTP4w8Y+DPip8XNa+Hngjwh458C/DPxt8YvjH8PPhr8LR428Efrb8H/iF&#10;+wD8DNV8U+Ef2cvgvp/w3+LGsQaRf/FH9nP9nf8AYi+K+j/taaPoeirdP4b8WfG/9kL4TfAxP2nv&#10;Avgayh8VW114a8efFf4S6B4N+xfErwde6NrrWnxV8HTeJ/b/ABfYfFH9ofwJqPh+X/glj+1J+0d8&#10;CfF/2TdD8UvBP7JPwv8ADvjL/hH9Ytr0f27+z5+3F+0b8Bfjhof/AAj3jHRA+mf8LP8Agb4U/tO+&#10;0PT/ABt4K/t3whqHhLxfrHDSpuNRSpYbGLlfxOpGOzXNFr2CT7OHNqt7a2+aweDdPFRq4PJ+IF7G&#10;etSWJpUXaLUatOcXlkYSveUJ0XW/eQupcqcuX8f/ANnT/glp8X/in+2/+1bJ4B+N/wAMv2Qf2yPh&#10;L8DR8X/hh8EvipYf8E8PiB8evAn7Rfj74R+OfhfoFn8LdJ/Z5+Of7Wvxc/ZE/wCCbfwI+G2rfsuf&#10;CDwB+zj8ddA/aO8C6H+zz8X7rw98J9J0r4t+Gfg98ePCv9H/APwRR8O/HPwh+zBrPh34h6N8ftP+&#10;DY8T6V4h/Z4l/a9+GvgP4I/tbWNj4m8JaLqHxs8LfG34XeAvhp4Bm1rWbH48L498Zan+0V8Umb4z&#10;ftE/Ev4g/FTxN4g03xZ8P9D+Fv7S/wC0x4r+yv8A8ErtF8Ral8LvF/xR/Zp+Df7IPwH+E3xy8M/t&#10;J/Db9jfwb8Lvg7p/xdk/aQ+FM+lj4efHv4sfF34EePfFfwi8FfY9V083mm/DL4G/8JH4x8VeGfBn&#10;w0k+KH7S0vw78ffG39jmD9+K9mlFu1SUHTm1ytOUZSlF8rTm1FWkne0U7K8nvJ2/Q8BSnJQxVbD1&#10;MLXlGUJQnUpVatalJxnTliZQpRtUhLncKUJctJ1Kjd5VJJc/4s8J+FfHvhXxL4F8deGvD/jTwT40&#10;8P6z4T8Y+DvFmjad4j8K+LPCviPTrnR/EPhrxL4e1i2vNI13w/rukXl3pes6NqlpdadqmnXVzY31&#10;tPbTyxN+efiL/gjn/wAEwPEGqeGtTtf2Kfgl8P4fDl+b678NfBLQ779n/wCH/wARojcWFx/Yfx3+&#10;GnwO1P4e/D39ozwcqWMtgngb4+eGPiT4Mj0XXPGGgJoK6J458Z6fr36WUVs4qStJKS0dmk1o7rR9&#10;mk12auehOEKkeSpCM4txbjOKlFuMlKLtJNXjJKUXbSSTWqRz/hPwn4V8BeFfDXgXwL4a8P8AgvwT&#10;4L8P6N4T8HeDvCejad4c8K+E/CvhzTrbR/D3hrw14e0e2s9I0Lw/oWkWdppejaNpdpa6dpenWttY&#10;2NtBbQRRL0FFfKP7QH7df7Gf7K+rN4Y/aF/af+CHwp8eS+EG8daL8KfE/wARPDcfxp8aeGnudZ0/&#10;Trn4bfBOyvrz4s/FDUfEes+Hta8N+DvD/wAO/BvifxD418WadceEvCWla14lCaUzbtq9EtW30G2k&#10;m20kk223ZJLVtt6JJbs+rq8/+KXxY+FnwO8Ca78UvjX8S/h/8H/hl4X/ALM/4SX4i/FLxl4c+H/g&#10;Tw7/AG3rGn+HdG/t3xd4s1LSPD+kf2v4g1fStC0z+0NQt/t+sanp+mWvm3t7bQSfz5/tGf8ABbb4&#10;qeLtcGk/sGeA/h/pfw+sv7MuW+Pv7V/w1+NY1DxrepZ3g8Q+F/CX7J0mqfs4/E3wt4es72/0q2s/&#10;i18UPid4T1+717wn4y0fSP2fPEHw+8Q/D/43av8Ajz4zn8afFzx3pXxY/aB+J/xA/aL+LOg/bv8A&#10;hGvH/wAX9Q0bUH8C/wBqaPa+G9Z/4VJ8PfCeheEPg18Cv+En8Naboui+Pf8AhRnw1+G//Czhoema&#10;38Tf+Ew8VJc6/c+Hjc/wOE5oQk8TWi2vZ0tIKS/nrNOCW6fIqkk9HFHw2d+IORZT7SjQnLNMbCUo&#10;PD4V2ownHpWxkoulFXvF+wWJqRkuWdOO6/sT+Fv/AAUJ/YF+OPjvQvhb8FP24f2QPjB8TfFH9p/8&#10;I18Ovhb+0t8F/iB478Rf2Jo+oeItZ/sLwj4T8a6v4g1f+yPD+karrup/2fp9x9g0fTNQ1O68qysr&#10;meP6/r/PYb4v3Xh743aPofwD/aA8W+C/2j28JeO/hP4t+G/7Nul3PxR/as8ffAv4naF4f8bfEb4X&#10;+Afhz8P9J8bfGvwXf6xc/D74XfFXUfi58IPBtp8Zfhz4I+Heq+I/Afjn4caff6343031TwN/wSZ+&#10;N37SuqW3ifw7/wAEwNN1B/iLf69rN1+0X+3PpHw2+FLeI/ENvcapdeLPFXxzg+K8HxH/AOCgz+Mf&#10;FfiLT9Zs/wDhMPHX7LPijxP8SvGmqaZ431fVrj4e+LJPi6ph85qYmnTlSy3FznO/MopKjD3rRtiK&#10;ipwk5RcZ7JRUtW0mxZfxpiczw2GqYThjOK1etze1jTUY4KinUSpWzHExw1GrKpSnSrtckFCFRtyc&#10;IOZ/VP8AHr/gsN/wTY/Zu1TxNonxH/ao8JaxrXgK/wDGelfFHSPgl4W+JP7TeqfBjVPh9cPaeLtN&#10;+O+n/s2eC/izd/Am/wBKu7fVbVLP4vxeCbjU7jw34wh0mO/k8F+LF0b83v2rP+DmL9hnwj8Mda0b&#10;9jrxjqPxy/ak8Qajr3g74deA/iP8Ev2hvgz4I8Na7oDajZ+MfG3xBvPi78P/AISXnizQ/hVeafLD&#10;4h+Ffw31mf4l+KfFMmk+D7i4+G3he78afF/4Z/Bfhn/g0s0r4wfFHw38Yf2q/jV8Kfhnpcljodv4&#10;n/Z7/Zc+Edn4yHhrUPhzptp4X+Guo+Bv2k/jVa6Z4f1nTD4b8KeDNP8AE3w38XfsWD4NjwXP4h8A&#10;2nw3vvG0dj8f7n9t/gp/wQd/4JpfCnV9e8aePPgTYftYfFPxrYWtj8RfiR+1xHoPxgi+IMuizmHw&#10;drmtfBFPD3hz9ljQ/GPgHwwsPgLwd458A/APwb4z0zwY+uadc69fX3jn4ian4v8AQvjasHZUsLKd&#10;N6z/AH9SjUcIpe7GSpVeSTnJvnSfJGHK1N1IfQt55isO+SOEyqpWw07Sqr6/iMFiJ0aUYL2dOcML&#10;ivY1Z1qspurCEvYU6CpThXliaX8C37TH7VHiT9v/AOOD6x+0t8UdJ/aS+MfiPxte6P4D+Cltd3Xj&#10;rQvA/izxXeaN4bi+E/7MH7NX9seN5/A11rM+ieEfBlt4P8B6Nq3xS+KereHvDF18S/EHxW+K0l54&#10;t1j6T/Z8/wCCcX/BSXxHoXxT8KfsufsS/trfDXwf4r0nS/D3x28F2keufsAeCfi74a1ez8TabpXh&#10;f4k+Df2gviB+yv4Y/aZ8LHS7vxrpOoeGZNK+K2g+FdJ8S6zpXizT/D+n/Ei2tvFX+mB4T8J+FfAX&#10;hXw14F8C+GvD/gvwT4L8P6N4T8HeDvCejad4c8K+E/CvhzTrbR/D3hrw14e0e2s9I0Lw/oWkWdpp&#10;ejaNpdpa6dpenWttY2NtBbQRRL0FeXTyBe1dfEZnmVarJtylCv7CL5ouLVoJyjGztGMJxjGNoWcV&#10;Z/KYfw9j9anjsx4o4mxuLqSnKc6OPeApy9pTlTnHkoqdSnTtJxp0qNalTp01GjyuknF/wW/CP/g2&#10;J/ag8U/BzwN8OfjJ+zv/AME5fCVj4hi00eIvHOo/EPx1L8f/AIY+FdT8SDXNFsPEegfBn9nLw/p3&#10;xB+JPwk8MTaV4Y8WaR4V/bIsNF+Mut+FtUtL39oE6V4yv/HL/qF8Nf8Ag2m0yy8eWfjb4w/taeGb&#10;zWtG8P29honxM/Zz/ZA8CfDH9pOXWNO0Sw8HabN4r+PX7UPxM/bou/Ffh9/A6anoWu2s/g7T/Huu&#10;3TaHdSfE210iw8QeHPF39SFFenHLsJHem6l3JtVqtWtFuaSn7lScoJT5VzRUVF2Xu2St9TT4cyen&#10;fmw08TzSqSmsZisXjKc5VlBV26OJr1aCjWVOHtacKUaU+SCcLQgl+Uvw3/4Io/8ABOPwR9lvPGnw&#10;Jf8AaW1w6DBpeu3/AO1x428aftKeE/EOv/6DLqfxEh+BXxS1vXf2avh78QNWvLS6mj1n4OfBb4a2&#10;XhPTde8S+D/h7pXg7wDruoeFJv068J+E/CvgLwr4a8C+BfDXh/wX4J8F+H9G8J+DvB3hPRtO8OeF&#10;fCfhXw5p1to/h7w14a8PaPbWekaF4f0LSLO00vRtG0u0tdO0vTrW2sbG2gtoIol6CiuuEIU4qNOE&#10;YRW0YRUYr0SSR69GjRw9NUqFKlQpR+GnRpwp04+kIKMV8kFFFFU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ef2fP2hP+GgE&#10;+L7/APCj/wBob4Jf8Ki+NXjX4L7P2g/hp/wrZ/if/wAIWmmP/wALY+EC/wBta1/wmvwV8Wf2ns8F&#10;eO86Z/br6fqa/wBlWv2TMn5/a58MfiTN/wAF7vh58Yovh744l+Edl/wSl+I/w7vPinH4T15/hxaf&#10;EG+/aq8B+IrLwLdeN1sD4Zg8Y3nh+zu9ctfDEupprdxo9rc6nDYvZQSzr+w9FOjaljMrxqXNVy3D&#10;46nJN2jia+ZcKZtwxjMRJf8ALrn/ALYxOYwowvCnVjTw6bpK5VSXtMNmWFS5aWPq4SUdbyw9HA8Q&#10;5bn+Goxb/icn9l0MFOpO0p05TrNKo0j+e/8Abr+H3x0/Y2/4KdfDX/grJ8Iv2Ufif+2h8MfEf7Km&#10;r/sh/tJfDX4BaPpvi79o/wCF+l6Z4+i+I3gX4pfB74e6hqelT/EaLWrue78KeLfCukX1ne29paW2&#10;pyXkNvM7R+Y/Azxz+1H8Xv2xv2sf+Cz3in9hT9pj4F/Cb4N/8E/NS/Zv/Zx/ZX+IvgKHSP2yP2p9&#10;f0jxzf8Axs1zWtc+EHhhvE/ibwffprmlad8PPAfhnUv+EjuL1Ndk1zw+12LjWLKP+l6isYQq0sPC&#10;jSrShUweG4hoZPiuW9bKqnEyzuOZ4iCk3SxU0uI86+qQxFOUKH16V1V+r4P6s6ko1a8qk6UHRxlX&#10;JJ5xhryUMzp8PzyieX03OMlUwfN/YOUQxc8NKMq8cFFw9jUxGNqYr+I79ir9trx34Q+L+oft0f8A&#10;BQT/AIJO/wDBdz9pn/goL4is9d0TQdd8N/8ABOHV/wDhnz9k/wCHmsXLonwj/ZK8HeI/inpd34d0&#10;t9LSGy8U/E/W9Fs/iV46M2pHWruAa14lbxD+y/8AwUp8I/H/AMfaL/wTg/4Kffsv/s4eP/iV8Vf2&#10;N/H138XfEn7J3i3Q4PB37QWvfAX9pP4TnwH8afAmmaBc395BpPxy8DaRqek37+BZbu983W9C1Syt&#10;Z9V1LS9P0jWv3aoraTjGhhaeEp08FUy7FYPE5Y6EUsPhI4WvWxNfCywr0xNDNa1Wf9syq1PrWZwx&#10;OYyxeJq4nMsXiZ5JN4nHV6z9ss2wWZ4LNEowoVcVDNMC8slUpVaEacMG8FgalWhluGw9GOAwMFhq&#10;OHwlPB4SjhT+dD4B+Iv2gv8AgqD/AMFMf2cP2yPFv7Ff7R37F/7K37Afwp+OFl8N4P2zPh1F8J/j&#10;58YP2gv2jNF0TwP4jOkfDD+2dauNC+HngbwJos08HiybU7pNW1a+js7aN/t97BoX1R/wWQ+GPxJ+&#10;J/gz9gC1+Gnw98cfEO68G/8ABVr9hb4ieMLbwN4T17xbP4U+H3hH4haje+K/HXiSHQLDUJNC8HeG&#10;LN0u/EPifVFtdE0W2dZ9SvraJg5/YeirhONKXD/sYOMOH85yvOqMZzlUnisVl/Fa4vqrETdkoYnM&#10;HUw0fZQh9WwHsKEVUnQ9rUUVUcc0Vaq608zyrMcn5uWMI4TB47JcRksIYamrqKowxNXHzg3yYjM8&#10;RjcU40/rc4R/Jf8A4LN/tW/tZ/sofse3Wt/sSfAT41/HH9ob4meN9B+GHhm/+CfwJ8R/tE6x8FdD&#10;1i31HUvF3xp1L4aaBbSWviCbwp4f0m8s/BmleKL3SvCOpfEHWPC0HiW7n0Rb/TNQ/Mz/AIJY/tYf&#10;B39nDWvD3wU8F/8ABKT/AILuwfGD9pf4leGpf2iv23f2uP2IJdP1b4lfEfX54NIufin+0D8Wr34s&#10;a3d+F/h74aN1c3Nlo+n2tz4a+H+gSahJpml3Oo3utanq/wDU3RWWCjHCYrFYipFYj63Voxq80Y06&#10;8ctpxwkp5RSxUU61HA18Xhnj8RCny/WMXKhVxX1j+zssWEvGpYvDYXDxjGi8Iq1WjLkjUj/aNX2s&#10;IZlVpyS9tiMPhp08LhYVZSpYSlHEvBww1TNM0njPMPjV8Gvht+0R8JPiP8CvjF4c/wCEw+Ffxb8H&#10;a74B+IPhb+2Ne8P/APCQeEvE1hNpmt6T/bfhbVNE8R6V9tsZ5YPt+iavpup22/zLS8gmVZB8c/sP&#10;f8EnP+Cf/wDwTf134geJf2L/AIBf8Ka1v4paToeheO73/hafxq+In9u6V4bvL+/0W1+zfFb4j+Ob&#10;TTPsV3qd9L5+jwafc3Hn+XdzTxRQpH+itFOl+5rTxFH91iKtF4apXpfu61TDuNeDoTqxtOdFwxWJ&#10;g6UpOHLiK8eW1WopFT99ShQq/vaFOssRTo1PfpQrqVGarwpyvCNZTw+HmqkUpqVCjLmvSg4/lH/w&#10;WP8A2Y/jL+0j+yZ4e1v9m3w7oPjT9pD9lP8AaF+B37ZfwL8B+JJ4rHTPiF47/Z98Wr4jk8Af2rPc&#10;WsGk6h4w8L3XiPQ9Hu7me3s5tXu7HTr+90yxvrnVbH85NY+Ln7Tn/BYv9pv9g7wLc/8ABOv9rX9i&#10;/wDZ3/Y7/aM8L/tk/tI/EX9tP4aw/DObXvin8H9A8Qaf8LPhP8AtP/tW8m+KOj6l4v8AEt3fat4/&#10;hi0a1ttF06HVn0nT5o7Kw1j+neijCXwleFRSlUo0c5ocSYbDSfLGhxBhaGV0cLmKq0+WtOFKWR5H&#10;iXgpzeGq4nKMKqkHhMTmuEzJYvmxVCVLnlRqVcqxmQYivB80q2R4/wCvvEYBU581KlP/AIVs5hTx&#10;lKMcSqebYrnlUqYfKquXfNvgf9pBfG3xj/aO+D7fAf8AaS8HL+zna+A7pvir44+FcmifBz46L478&#10;Naj4lMH7OPjOHWb+b4pXXgsaf/YPjy3i0jR5NA8S3unaSgvmuhMv8iHwy/bd+Kfxf/a41X9tL/gp&#10;H/wST/4Lj/Gnxb8LPiHr837Dv7Nnw3/4J6eJNW/Zi/ZZ8FW1xPa+GPiM+neLvHPgu/8Ain+01rmn&#10;OmpeIPib4u8KRReENXMcHgK1srXRvCcvhv8AuBorKFNwxeHxbkp1MNgoUKKnThKNLHS9msRm1HmT&#10;9jjqkISpYadOzwNHE4yFCV6/PDSs6dbDYnCOjFUMViKdSrF+85YWnh3S/s+cmrzwlatOpicVTlpi&#10;ZLD0aidCjKnW/mZ/4Khf8FJf2zPE37KP7LC/sefsWf8ABUj4Wv8Atda/4vj+PfinwJ+xT4h8c/tg&#10;/spfA/wTq58O+JNO074WWuvTeEvAHxz+K011C/wy1/xb48s00DwXHq3jPQl/4SYaHd6J6n/wSa/a&#10;r+AngOb4e/sP/s8/8Emv+Cu37JvhLWZfGHirX/jp+1/+x9P4A8GeJfHC6PfeJvE/j/47fHDUPiT4&#10;k1nX/iP8QbzThp9vrWrafdvf6vcaH4Y0uLR9AtNJ0/Tf6E6K3w/scPWx9T2KmsfXr1JXdq1PDez5&#10;MBl8cSo+2lgcvqRWKhh5Pkr42picTVXPXXssMRGWIp4KLlCNTA0oxpVFSg1LESnVlicbKn8LxeJp&#10;Vp4NVvioYJU8PStH2zr/AMv/AO01/wAG+PhTwl8Fv20vGvwK/wCCgv8AwWI0fWfibpP7Sfx1uv2d&#10;fhd+1fpun/CT4l/Fr4g6H4k8T6p4YvfhH4P+C1td+MrHx5rT2fhfUtFku7/xL4o0d7fRLjV727aK&#10;4PXfsRfBv9vv/gnf/wAEW/2c9c/Zk8L/ABc/ag/aGgtPgt8ZfjN+yn+2t4r8WSfEDwn8NLvwN4W0&#10;j4wfsy/su2l2fh5P8DdW8FW2jR6j8KvAfjnTvGWneH9WPizTbnw74o1zWtK0mv6UqKxw8auCwuMw&#10;uCrSw8MRR4aw9BclOtDC4bhqvj6+Hwns60Zqvg8Z9ZwmHxVCo01g8BHD4epRjia8pdFacMTXw1fE&#10;01VnSr57iK8lJwnia+fU8FTxGI54q1LFUHh8TWoV4Rb+s42eIqxqToUOX+X/AMffGD9pX/gs1+0J&#10;+w58MfDP/BPL9s79i79nD9lX9qr4Y/tn/tA/G79uX4Rab8EvEl/4n+BcetX/AMPfhL8D/B97rXiW&#10;78ap418Q6qbXxH43066s30PRYpftOnW1tcOl/wDVHxc/4KZftz/sdfHr43/DP9or/gmZ+0/+1R8M&#10;dX8X3Osfsc/Gb/gm38FNV+Luha58Mr21hNh4Q/aW07xH8TptQ+GXxK8MapKmm6/4uih0/wAMeJo3&#10;u9V8M+C7XSdLW81T92KK01hThQoSlRoSxOY43G0/cqvFY3M6OU4WrjIOtCawuIwuDyLKcFgXSi6V&#10;PC4WosXSxuIxuOxGIzblOc6laTrTjh8LhME5Wh9UwmCr5piqOHfsuT6xTrYrOcxxON53GderWp+w&#10;nhaeEwcMP/NZ8A7X9uT/AIJt/wDBLz9un9rHUf2WfE3xF/bV/aq/ab+M/wC134C/Yp+DfhnXfjFe&#10;fCPxX+0VrfhLwr4C8Aa7pvwv019R8W2Pw6sbCx8f/Fy78K2lk97HH4it21Kw1OS51iH4t/4J4/to&#10;aV+zDrmv/Gz43f8ABKX/AIOB/wBpL9vn9oGDRrH9oj9rr4kf8E5YrZpI5LxLqP4cfCrSV+LUemfB&#10;z9nzwhfzgaL4J8Kabpdrc2mmadqWu2076VoWm6F/ZLRV0HTo4uNd0acqFDL8nybA4azTy/JMmwFD&#10;LaWXYTFTdTE03jMLhqFLMMVzvEYyGGwsa0pKjL2s4iLxOHdKbTrVcxzTOcXiJQpt4zN80x0sxnjK&#10;1JRjScMJjJzxGAwqSoYWtVrVYLndF0GRv5kaSbXTeivskXbIm4A7XXJ2uucMuTggjNPooqBxTUUp&#10;Pmkkk5WtzNLV2Wiu9bLYKKKKBhRRRQAUUUUAFFFFABRRRQAUUUUAFFFFABRRRQAUUUUAFFFFABRR&#10;RQAUUUUAFfAH7ZH/ACcV/wAEnf8As/8A+I3/AK6y/wCCllff9fAH7ZH/ACcV/wAEnf8As/8A+I3/&#10;AK6y/wCCllAH3/RRRQAUUUUAFFFFABRRRQAUUUUAFFFFABRRRQAUUUUAFFFFABRRRQAUUUUAFFFF&#10;ABRRRQAV8Af8E0/+TdfiN/2f/wD8FYv/AF6b+2RX3/XwB/wTT/5N1+I3/Z//APwVi/8AXpv7ZFAH&#10;3/RRRQAUUUUAFfk5+05/wWq/YL/Zo1/xb8Po/Hvif9oX4yeDL240bW/hF+zL4Ul+J+paZ4p0jxVe&#10;eFfF/gHxV8WLu+8Mfs1fC/4m+AZNL1jWPGfww+MPxy+HnxC0rSrC0ih8NXmueK/Aui+KaX/BcPwN&#10;8VPGP/BOH49az8OviR/whPhP4S+GfEnxs/aK8F+TNB/w0B+zP8MfAXjPxD8XfgX/AMJJYpNqfh//&#10;AISDTIbLxd/ZMUQ8O/GP/hB/+GdPiffaJ8HfjL8Q9f0r+KrTdN07RtOsNH0ewstK0nSrK103S9L0&#10;21gsdO03TrGCO1srCwsrWOK2s7Kztoore1tbeKOC3gjjhhjSNFUfPZ5nVXKvZQp4ZVJV4TlCrUla&#10;knBpSjyRftJyjzQlJXpxtOPLKT5lH894541xPCjwlHDZbHEVcbSq1KOLxFS2EjOjJRqU/Y0pKvVq&#10;U+ejOonOhDkqwUKs5c6p/rV8fv8AguF/wUE+OP8AZtn8LJPh/wDsL+H9P+x3N4vwom8MftN/FPxF&#10;rFp/bMVwb34m/tA/BPSPhlpHw/1ey1fThceBNM/Zlfx3YeI/COneILL47N4f1/Wvh/H+Unh3x58Q&#10;vhd8YPCPxq8P/Hvx/wCAvG/iP4l/DOw+NHx/+JnjP4i/G4a/4PS+tfBVr4g/aj0nx98XfCbftA/D&#10;TwD4Z1I+F9V174vfFTTdT/Zs+CV94z+JXwd8U+G/Efw88N6Fqjapalpunazp1/o+sWFlquk6rZXW&#10;m6ppepWsF9p2padfQSWt7YX9ldRy215ZXltLLb3VrcRSQXEEkkM0bxuyn4ieeZhXxFGtiK8506dW&#10;M3Qg/Z0mk0pRdOFoy5o3j+8501KSd4ykn+H4jjbP8fjsLisxx9ath6GIp1XgaLWHwk4JpThKhS5a&#10;dXmp80P9oVZSjOcKinTqVIS/om/4KP8Aw/8ABXjD9lfxv4s8VeJvG/gHXfgrHqHxY+F/xM+H3h/Q&#10;/F3iH4bfEe38J+KPAGn+K7nwr40utP8AhlrHhF/Dnj/xR4d+IV38W9Y8JfDDwh4A1/xN4+8XfEv4&#10;OWfhNPjH4B+Pfhf8B/Acv7OE/wAL/FfwpvfBWn/GXwDcr8cfh3rfxO8T/E3xVJrfxF8FWfh/x/4Y&#10;8WfHC71++8afELVdD0hl+Hmn+Oz4nku4fC/hvw9pvhS80nw7onhzT9M+LvhP+2V+0H4B0PwL+zR4&#10;osfBn7QHwf8Ai7+0t8GPhj4l1/8AaV8Q+OPjN4wHwQ/aK+Ifw4+CPxG+B91pPiWY6l43EupeNPF3&#10;xH0j4q/Fb4p/EKCx0zXpPgnN8G7zwLpHhvV9E+1/CvjPSv2evD/xH+Fn7QPxI0/w7P8Asw6zpHhC&#10;/wDip8XfGFtpI8cfB3xNLbJ+zz8Y/E3jjxrdaK/ibWfHXhi8034efEv4hTadoHhbxP8AtWeA/jz4&#10;S8D20+n+F7cN70qscTh6dfDS57VFFuKaqxbjTnGnKz3pzqL3U5qNSo/Zy96bl9TVqrG5dh8Xl1R1&#10;lHExhzU1OOKg3GhUpUJxg9JYeviIXpqVaFLE4m+Fqfva86vL6F8Tvij8BNE0fRf2qr3SvGXhzTtK&#10;0/Sz+1P8P/C3iKz0TV9S0+0hn1vxJ8fvhXomia3Yfs36Ulg13qd98Srbxl4t+A8Np4W8X+KPHfib&#10;9n2HVPAXw81f67rmvCHi/wAPeO/D1j4o8L30l9pN9JqFqRdafqWi6tperaLqV5ofiHw54j8Pa5Z6&#10;b4g8K+LvCviDTdU8M+MfB3ibS9J8U+D/ABTpOr+GPE+kaTr+k6jp1t8UeB9DuIdTg0z9lL4sa98I&#10;/DfiLQrjxd8NfAfxv+HmufF39nT4l/Cy0v7LQ9R+K/7LWmzfEP4c/EHR/APhvV/+EX8C+GfDXw/+&#10;LuifATwb8P7rwd438I/s+R/D79oL4EfGr4gYcntOduPs5Qf7x8kvZpt21jGLdJ3v7sYuO6jGmo2f&#10;C6P1n20pU3hKtGX+0y9jUWGjJyafPSpU5SwtTmjP91TpypP3lTp4anRaf1940+Fvw++IWifEHw/4&#10;u8KaVqdh8VfANx8LfiFPDHLpOt+Kfh9cWniiyXwpqHibRpdP8RrpVjD438YPo8drqtvLoV34n13U&#10;NFlsL/U7u5l+Xm/YI+CvhLT9Sl+BMnjL4IeI49R1vxB4Rt9B+JHxZ1z4N+Gdd13Wb3xBqlkf2ctT&#10;+IsXwck8C63qOpapa614O8OeG/CE2naTq9/N8OPEHw48YWnhrxl4c93/AGePijrfxs+C/gH4s694&#10;U0rwbN4/0q58S6PpWheKrvxpol/4N1DVb9/APi/R/EGp+E/AetzaV8QPA48PePNP03xJ4J8JeK/D&#10;9p4kh8PeK/DmjeI9L1TT4PSvE3ibR/COjza3rc12lql3pWl2lppelat4h17Xde8Q6tY+HvC/hTwp&#10;4X8PWOqeJfGPjXxj4l1TSfCvgnwT4V0nWPFnjTxZrGjeFfCujav4h1fTdNupvVi3RvJ+/wArpJ88&#10;ZTXuW5E5QqX+FaSUlorpmSljaVSeBjOtKTr+ynhYTdalVrRfsFB0YupRxF7eyS5akakPcXNB2f5J&#10;aN+018OBpng+z8capZeD/iZrmq6d4R8UfC3T59Q8deIfAfjxviXcfAzX9K12Twto9zJF4J0L48WF&#10;/wDCCH4yX+n6T8K9c8W/2Pb6Z4nceJvDy6h9F19xan/wTq/bY/ap+E3xFt/BH7Kvwl+Dvgb4zRx3&#10;txrv7Snxz1j9nD9oTXdeHhrwwngP4/eHfAfw1/Ze/ao1LwP4m8MaPo3w9vPhvqXx6uvht+0d8MvG&#10;/wAOrLRvG3wO8AT+AfDMmreu/smf8EJv2kb6wtoP2/f2nNDk0LR/EniJj4F/Zb1Ga58Z/E7wtL4t&#10;XWfDen/En9pLVvhH8DpPCmh3HgPVdT+F/jHw78Bf2dvhP8Uzqvhvw98Yvh7+0z4A1XWtR8A6Ls+H&#10;sXV5JUqfsVKb5lXqx9yEvei4xinUtDWElP32+R2s58ntrw7zjGKjUw2F+oRq1pe0jj8VTapUZpTp&#10;yhTpRniEqVp0akKy9vKTozUUpVfY/ix8Xfihc+EtA8aaR4Btk8WfFvRfh/feO4vDNlouu+LbL4ee&#10;CxenQZ/j/wDHWw8IiTWPht+y38NtYkTVPjF8afEMuheEPCmgWF/ZR67J4rvtA0PVdT4JWvw9svhX&#10;4Nsvhb4w074heC7TTp7Wx8faf4g0TxZJ441a31G8i8WeMNd8VeHVTSfEvjLxL4tTXNa8eeIIUW51&#10;nxre6/qOpKup3N4B/c9+zb+y98C/2Rvhy3wr/Z/8EN4L8I3PiDU/FmsSal4o8ZeP/GHizxVq8NjZ&#10;XfiXx38SfiR4h8X/ABH+IHiCLRdJ0Hwrpms+NvFev6jovgnwx4R8DaNc2Hg/wj4a0TSvjL/goB/w&#10;S6+BP7WngT4rePPh18MPhh8Nf24NRsNM8X/DX9pjQ7H/AIVf428U/E/4b6NYxfDDwP8AtFfFH4ee&#10;H7r4hfFD9m3xG/hzwx4B+Lnwz8Sw+MNPvfhpbw3PhHSNI+IPg34beKvCXoT4Y/2ZQp4p+2T553pr&#10;2dSajaMV7ylBRu+WT5n70m46pR+jreFqWWQo4fNWsam69bnw6eHxFZU3GnSjapGpShSbmqdSXtX+&#10;9qylT9+Maf8AKx408XWPgjQTrd9Z6jqctxrPhfwvoeiaQlm2reJPF/jnxPo/gjwP4V0uTVL3S9Ft&#10;NR8VeMfEOheHbLUfEOsaH4Z0y51OLUfEuvaFoNrqOr2X1d+yl4K8TfDX9lz9m34deNdM/sXxl4A+&#10;Afwd8FeLdH+2afqP9k+JvCvw88O6Fr2mf2hpN3f6Vf8A2DVbC7tftmmX15p915Xn2d3cWzxzPdtP&#10;+CU//BTr4kfEHwVLJ+z18DvAel/AT4rQ+LvEUfx4/aa0+y+Ff7Qd1pfhT4heHfCd98Gbz4KfDD9o&#10;nxvqXhLwb8Q7jwr8atB1z9ob4PfAPxrpWr+GPhXq+lfDe18bHXx8KfcPij8Fv2rf2WfFXw3f9qiH&#10;4Fw+D/2gbseBvhanwJ1rxt41h8BfHDwzoXxU8eeJPhZ468ceOtI+Hut+PrTx98Gvh7J8W/ht4+0P&#10;4IfDrw74ev8Awr8XvhJ8QI7bWtE+DHjL4/edSyrG4fC1KlSg46upVvKDcY024RShGTlopVKkpW5X&#10;Bpprl1+Vhwln2AymviK+XzpQjJ4vFSlVoynCnhpToU4Ro06s6nuRq4jE1anJ7N0HCSmvZtTSiisr&#10;Qtd0TxRomj+JvDOsaV4i8OeItK0/XfD/AIg0LULTV9E13RNXtIdQ0rWNH1XT5riw1PStTsLiC90/&#10;ULKee0vbSeG5tppIZEduU8Cztezsmk30Td7K/d2du9n2NWiiigR8s/tN/wCiat+y9r+p/wCi+CfD&#10;/wC1N4F/4TfWrf8Ac6ton/CYeCfiT8NPhb/ZGpadt8X6b/wlP7QXjj4PfD/xH/wh80P9t+CfGHin&#10;wp8R/tXwP8QfFSwu/qavLvjHD4E1zwFrvw7+IXh/xX430L4vaV4h+Fsvw3+H3hH4j/EL4jfEm08T&#10;+FdfbxR4U8DeAfg7pOvfFjxVqqeBLDxZ4k1mP4f6Ne634a8F+HvFPjm7l0nQPCuta5pfI+ErL9rj&#10;9mn4UeAPDX/BRD4Q/Evw58Z9G+Gmg+Mviz8XPhh8EPiV8Sv2adM0G90o6vf+MPH/AMe/g34U8a/A&#10;j4R3fw9sY9Q0H9oKfx94t+G/hPwZ4y8F+O/iD4ctE/Zs1j4VfEzxj1ww9etQ9pTpVJqlP2cuSEpJ&#10;qV5qUbJ3cWpKq/sp0VbVs9mjlmYY/LlisLg8TXhg6zw8/Y0KtSM41vaV41IKEJe0nSlGpDFzTSpU&#10;54JOPvOR7/Xy58XP2OPgN8Ytc1Lxpq/hrUvB3xK1O3xdfE74X+ItZ+HnjDU9StNLsdI8N6z41Hh2&#10;7tvDXxcuPBdpplhF4Q0f40+HPiP4T0ezjvNGHhyfw/rWv6Rqvsvw6+K3wu+MGiXXib4SfEnwD8Uv&#10;Dljqs+hXviD4deMfDvjfRLPW7a0sdQudHutV8M6jqdhb6rb2Gp6bez6fLOl3FaahY3MkKw3cDycb&#10;YftG/BvxR4+PwZ+F/wAQPBnxp/aBufEF94N0L9nX4SeOPAni743eIvHGm3NxZ6j4TtfA6eJ7OfQr&#10;rQp7O/ufHPiLxtd+FfAvwr8OaR4k8d/FrxZ4F+H3hHxb4r0PGEKspOEIVHJ2jKEYybd2rRlG2qbt&#10;pJWbscOHw+OlWlQw1HEyrStSnRp06jm1OUUqdWmo6xnPlXJUXLJ2umflb8dvgV4n/Zm8b/C60X4k&#10;eJPiZ8KfijF4w8MrrvxF0bwRD490H4x6Rp1r4u8NeGbXVfhro3gHQL3wh4r+G/h74n69BFefDBLn&#10;w9rPgG+TV/iNfP4y8H+FLPzf/hJPDv8AwkX/AAiH9v6L/wAJZ/Yv/CSf8Iv/AGpY/wDCRf8ACO/b&#10;v7L/ALf/ALE8/wDtL+xf7S/4l39qfZvsP27/AETz/tH7uv67vgn/AMEffB3xusfA/wAVP+Chmg3v&#10;jC90rXbbx34H/Y0k1rw5c/B74V6ha272Hh2/+M+ueCoZNZ+O3xcvPCms+OPCfxi8Bn4k+If2NNR8&#10;KfEPWfg43ww+OVr4Mtv2ifif7D+2F/wRl/Zi+O3wI8J/Cr9mfwZ8Ev2HPFvw4+Keo/FnwD4v+Df7&#10;OPw+svB51nxh4XsvAXxQ0D4gfDrwBdfCHU/GPhL4ieEtI8H32uaVovxE8D3V78Rfg/8AALxn4h1L&#10;xLpnwj0vwhqfXW4VqV6brKpToVvY+7hoU4qEqqcnHnnFxhTvFxhJRpyXMubm3Pqq/hZi8dhXjZYn&#10;DYLHfUpOGXUMNThSqYpOrOmq1ak6VHDtwdKjUVKhVjzxc/au7b/jc0DQPFfjTxX4R+Hvw98I+IPi&#10;H8SfiH4gt/CXw7+HfhK3tLrxT438U3Vpe6jHo2jR6je6ZpFnDZ6RpmreI/E3ibxHq2heC/AfgvQv&#10;EvxA+IHiXwr4B8K+JvE2kfcXxg/4JF/8FP8A4O/Cj4V/tJad8CPh/wDFzxD4I+MvwZ+NXiH9mb4Z&#10;/EubWPi74A8HfBHx/wDDX4/m98Y6zB4bvNH8deJtZsvCPjH4beMfhh+zXoXx48YeEfHei+B5PgnJ&#10;+1hpXxV1U/B/+hX/AIJwf8EZ/Cn7E3xC8QfHL4zfGGy/ap+O8d7eWnwg8Sp8JLb4QfD74A+FdV8L&#10;WnhvxIPhx8PLjx/8WNWn+JvjSObxHY+J/i54q+IOv6/YeB/EGpfDf4caf8O/Cnir4rWvxQ/a+u7K&#10;uGaGHpxq41Kpi1ONSLp1JclHklGcFHSKlNOPvuSlF3cY3j70ve4W8M8Dl+Gp4nO4rE5sq1OvTeHx&#10;FVUME6NSnVoqnaNJVaylBe2lUjUpO7pU1KCc6n4d/wDBNH4JfFX4w/Eo/t2/tXfslXnwD8RXfwB/&#10;Z40H9nD4X/H1fAPjP42/s+/EC+0348a9+0x45+HbaPP4hvvg1o3xi8G/Gj4S/CTxHJq3/Cofj545&#10;T4K6r4a+OvwU8A6V4T8D2Or/ALiUUV9PThGnCMIK0YqyW/4n6dhcNRweHp4ahFxo0k4wi25NJty1&#10;b1bu3q7t9W3qeAfHT9k79lj9qD/hFv8Ahpf9mn4AftEf8IP/AG3/AMIV/wAL0+Dfw6+Lf/CH/wDC&#10;Tf2R/wAJH/wi3/Cf+HPEH/CP/wDCQf8ACP6D/bf9k/ZP7V/sTSPt/n/2bZ+T8NeKP+CWreFI3vv2&#10;UP2rvjz8G7y3ghltfh58e/EHiD9uD4G63r9xcm01vxL43Px58Xv+19NPN4ZeGy8P+E/hd+2n8Ifh&#10;r4e8UaD4d8XzeBtaa9+JejfEz9ZKKJ04VFacIzXaST37X2fmtQxGFw2Lh7PE0KVeGtlVpxny33cX&#10;JNxlovei1JNJpppH4C+Ff+CZ/wC3v8Fdc+N/xL8H/tK/shfHzxF8Z/iXo3xU8TfCbxL+zn8Zv2Wt&#10;F1fxDY/CL4R/AWOz0L476X+0f+17ffDfRtH8G/CTw74ye31D9nb4vX3ivxNb614WXUfBeleLLHxP&#10;4D8M+LNp8U/jr4Y1n4FXf7CX7ew+LWmal4L8fX3g7QfA3wh8H3nws134deM/C/xN+FfxU8MftQfF&#10;H4p6d/wT0+KfiDwX490f4ZeNtN+G3gT9o345ateX7nw58Sfg9rWi+Efjh4S8I/020VzTwOHnKMlF&#10;wcbfA7XUdEmmmtLLVWfdnj4jhnKa9SlVVGph50XCzw9RwU1TSVOM4yU4+4krSgoT0Sc2kkfza/tB&#10;fsX/ABr+G37Cn7QH7W/7XGtfB/Xf2lPhV4S/Zb+Mfjfw18EpvFmt/CD4ZfAL9gT9p34a/tr/ALQm&#10;hfs9638TPD+lePbz4pftQ6f8G9X13xDb6vb/AA48F+ItU8F/sofBTxvdXsH7Pdz+0t4/5LXP20/B&#10;3hfQ/wBpPxJ4t+EH7RfgbSP2af2dNJ/am1iL4lfCm4+FXi34h/CPVR8ebNNQ8EfC/wCJ+r+D/ix4&#10;c1mDxN+zZ8WPCq6J8cPAvwdu9YuNL0Pxb4Z/t34Y+L/C3jzVv6d6/BX/AIK7fCfw94i+IXgnT/hb&#10;qWtp+01+1D8G/FPwn8e/D55vhzYfD34r/skfALW7nW/EGpeOvGvxq+Bn7T/w/wDhf/wq/wCIH7T9&#10;t4G0+bR/2cvj7q3xd0T9p3xf8OPF3wM1PRU8P/tT/sURisJSlSi1aCoxSjeXLBQ54uXM7N35eaz3&#10;bet3a3LnWQ4Grg4Thy4ZYGnGFJTqulhoUHiKdSu6j5KlRz9mqqg1dynPWM5crX15/wAEp/Anjfw1&#10;+zd478dfF34V+Ofg98cvjf8AtV/tV/ED4seEfiRa6fp3jKNPB3xr8V/s9/Al9V03w3rniH4fpBpn&#10;7JvwQ/Z88L6P4g+GOr6t4D+I2h+HtN+Kel+JvHl9451T4h+Lf0ur8uv+CK3w/wBF+HH/AAS3/Y50&#10;rwt4K+HPw78F+LPhzqvxk+HvhD4Vr8V4fCmlfDX9oDx34u+Ovw2kutO+NnxZ+O/xF0HxzqvgT4i+&#10;HtY+KfhfUfjP8UdA8KfFDUPGHhvwH448ReAdK8MalP8AqLXbFKMYxirRjFJLaySslbS2nkfS0acK&#10;VKlSpx5adOnCnTja3LCEVGMbWVrRSVrK21kFFFFUaBRRRQAUUUUAFFFFABRRX5x/Gj/gpV8Pfhn8&#10;VfHvwW+HHwC/aZ/ah+IXwf1nR/Dnxssfgl4Y+FfhTw98J/EPirwD4J+KPgzQdV8e/tRfGH9nDwB4&#10;/wBZ8T+APH2g+Jm0v4I+J/ipfeCLGezj+KUHgK78R+DbbxNMpRgnKcoxit5SailfRXbstzOtWo4e&#10;Dq16tOjTi0nUrVI04Jt2Sc5uMU22krvVuyP0cor8ovAH/BToeErw2X7dvwo8G/sg+H7r7RNYftCa&#10;T8f9C+Kv7IWlO8UI0Lwh8TPjL488Dfs7ePfhD8QPEF1Z6/Hpt74++B+lfAK+uT4A8D6N+0HrPxu+&#10;KXhP4QS/L/8AwUW/4KI+Lvgp+2JrH7KWp/ts/s2/sK/CxP2YPgP8a4PiF40074YWX7SfjHxV8SPi&#10;3+074T8Qaf8ABzxp+0L4+1j4BaL4f8KWnwG8CWvi218U/svfGvUbrRfiH4gtdP1XwL4h1Dwd4s8P&#10;R7el7N1VLngt3C83fRWtG7vqtHte7stTleZYP6pPHU6yr4eGjlh1KvLmbjFQUKalPncpxTi0uVSU&#10;p8sLyX7u+LPFnhXwF4V8S+OvHXiXw/4L8E+C/D+s+LPGPjHxZrOneHPCvhPwr4c0651jxD4l8S+I&#10;dYubPSNC8P6FpFnd6prOs6pd2unaXp1rc319cwW0Esq/n9q//BW/9gC2uUTwX8bNe/aA0swK9x4y&#10;/ZA+BH7RX7a3w10zUDJIJfDOufFT9kb4S/Gv4b6B45s7dbXVdT+H+t+KtP8AG+laBrXhnxHqXh+1&#10;0HxX4a1HVfxY/b8+JXx20/8AZr0zwB+0V8YP2KfjFoXh74y/CL4q/s1ftLftyfEHwd+xx8Svgz+0&#10;r8GfF7fGH4e6r4q8S/Dv4F+N/gz8e/8AhK7zRdf8Daz4X+Cvww/Yc8fWP7Mun+Pvhw3j/wAb+Kvi&#10;R4m+MPhWzoeh/G/9tP4H+OfgbqXwQ+IH7afhb4r+XoGr/Fr4TfDT4uf8E2/2V7n4Y+NbfSl8E6pd&#10;/Gn40ftF6l8Q/jr8DfHclj4i1vxj8Wv2ENQ/ah0nxD8E7xbWf4U+J9J8Z+CtH+M3O8Zz8n1eDrc3&#10;xNKScLNXunFRultzVIJvZvc8mpn8q6w7yjCzzCNZ/vJKNaMqFpJTU4SpQpKSV+V1cVRhOStCUk+Y&#10;/VPQ/wDgtx/wT7n8YeBvh549+KGpfBjx/wDEf9lLwT+1f4M8DfE7SLWLxh4jtfEvxF+JPwg8W/s3&#10;eH/DPgfVvG+teJv20vg98Wvhfr3wu+I/7KPhey1v4u3XxFlbwT8MtB+I/iXwx8Q9M8F/nh/wuD/g&#10;pl+0l8QLK48VfHXxl8Mf2YdSstV8K+JJvhZ4G8C/sN+LviT4Oks9avtP8XeGfgf408Nft6/tYeA/&#10;+Fk2GraNocvju6/b8/YV/aQ+GemS3Itf2avgb8XvhonjP4qfRHwD/wCCWv7Q3hvQrnwlbav+yR/w&#10;Tt+Fmp+IL7U/Evww/YC+GGlfFD4ga3rH9k6att8SvDfx2+L/AMJ/g58FfBniDXrjTdB8H+LfCHjL&#10;9gb42XT+AvCVw2ifFbT/ABD4v8P3Xwg+zPD/APwSV/YfTyrn4v8Aw48S/taapPZI2uj9sj4mfED9&#10;pr4e6z4uk8mTU/iZpf7OXxS8Qa5+yt8LfiBqNwNTFlqnwN+BXws0zwRoniTxR4F+GejeCPhzr+oe&#10;D5qksVVjZKGHT3lzOdTpqlBxjHro5zv+e9WOdY+l7NKhlMZaSqe2nicXt8UI4eVKjT1eieIrXa10&#10;1f4UQeH/ANg34/8A2KPw58OfjR/wVakivn8P+BdY1m2/af8A+Crfws8H+O9W+yLc/Dnw1+0j8dda&#10;+Pf7Ln7LPjLxY0nhC6+JFt4w+NvwN0e28OS/DLx58dda0P4ead4O8W6d+h3w6/Zk/b88TeHvCvhb&#10;wB8Bv2Zv2JfhPaaNZ+HPCQ+L3juf4t/FX4PeHvB9j/ZWk6DqH7If7NGmaJ8ANS0bUjokPh/wbpfg&#10;H/gofY2PhTwDrfh7xxqkA8TaFq/wHb98KKlYGle9WVWvLvVqSavp0Vu1rNvTR3MqfDOBclPG1sbm&#10;dRNO+MxNSUVJWSahBwb0io8tSVROOjTVkvyA0j/gmb8evEts998Xv+CinxU8PeJYp2tLGy/ZA/Z9&#10;/Zx+DPw1l0OOOOa2utc8L/tUeDP29/iDf+OXv59Ti1PX9H+MHhvwbdaBB4Z07T/hro+t6X4h8UeM&#10;eo0j/gk/4Jv7l4fjP+2D+3X8ffC6wNLYeDtX+Lvw7/ZtttN18SRra+JU8c/sDfBr9j/4w6rPZ6c+&#10;q6WvhPxJ8S9c+Gt9HrMmsax4G1PxRoXg3X/DP6r0VusPQja1GkrbP2cb/e1e/nc9KnlOV0uX2eXY&#10;KLh8Mvq1FzXnzyg5t+bk35n5o23/AASL/Yfjubd9W0D9pDxrpaTxPqXg34n/ALe/7fPxZ+Gvi3T1&#10;kU3nhn4h/Cv4m/tM+LPhv8S/A2vW4k0rxb8P/iD4V8TeCPGWgXeoeHPFfh/WdB1K/wBOuf0O8J+E&#10;/CvgLwr4a8C+BfDXh/wX4J8F+H9G8J+DvB3hPRtO8OeFfCfhXw5p1to/h7w14a8PaPbWekaF4f0L&#10;SLO00vRtG0u0tdO0vTrW2sbG2gtoIol6CitVGMfhSj6JL8jthSpUk1Spwppu7UIRgm+7UUrs/Nnx&#10;J/wVb/ZE+Hf7caf8E+fjR4h8T/Aj49+KtZ8F6D8Cp/izo+maD4C/aZvvGfgvT/FsU/wY8SaZr2uX&#10;cWjWOs6lD8I9M8R/FjRvhb4e+KXx5sPFPwU+BOqfFf4ieA/Hug+GPrn4+ftFfCH9mTwTbeP/AIye&#10;JNS0TRdT8QWPhPw7pPhjwV47+KHxA8a+KtQs9S1aPw18PPhV8K/DPjX4ofEbxBaeHdD8SeMtY0bw&#10;L4P8Q6joPgLwl4y8f65baf4L8HeKNd0n5/8A28P2APg1+3f4J8GweNLHTfDXxs+CXiC98f8A7Mnx&#10;+ttGnvvG3wJ+JNxZxWsmtaBf6NrnhDxhD4f15LPTYvFVh4L8e/Dvx3Y3mkeFviT8IPib8HP2hvhj&#10;8Ffjj8L/AOen9kHxzc+AvhP8HtT+MPwS/wCCj9z8Q/Bvwf0j4XfDX4ceI/8Agml+354g0n9jj4Cb&#10;tJ1Lwr+x98L9Z8JfskxaR4o034XaRovgjwH8Svj5qlz4g+Kv7Umu/C3wb43+KXjXXNB8G/CDwd8M&#10;ca9WdKF4Up1ZP4VCLav/AHrJtJLW9tdtDz8zx1fA0HOhgcTjqsrqlDD0p1Iqd3/G9mpzhGMbPmUX&#10;7R3iuRu6/abUf+CrmkXl5NcfDD9hj9vL4weBpPL/ALD+IuneDv2cPgfZ+ItkSJqfk/C79r/9p79m&#10;z9orwx/ZOsLqGhSf8LD+Cvgz+2pdMfxD4S/4SLwNq3hnxZrvvnwL/wCCh/7MXx18ZaH8J4PEXiz4&#10;QfHXX4LiPSvgT+0N4B8V/BT4ieJ9f0PQ9T1/x/4a+EV34102x+H37Tc/wrsNF1O5+JPiz9lLx38d&#10;Phr4c0pdI8VjxzeeCfFvgvxN4i/J3/hqHwz/ANEI/b//APFX3/BST/6FKvG/2hvFXwX/AGnvgf8A&#10;FL9n74qfs7/t/wCpeAviz4N1jwdr3lf8Esv+ChN5qekf2lbn+y/FXhv/AISP9jvX9GsPGXgzWY9O&#10;8W+CNcvNF1L/AIR3xdomia9b2sl1psGOGGMxnOvaYSfI3ry0qqklfe75k2l0sr+R83Q4gz/2y+s5&#10;DiHh3OzVHB46FWEG9+aaqRqSitbckOdpq8L3j/VPRX8mXhL9ij4k/DuLV3+GH/BLD/gpt8JNd8We&#10;IPEXiz4kePvg7/wUI/Z9+EXxY+NfirxR4k1rxfqPiX9oX4w/Db/grn4W+Kf7RPiCz8Q+JvE9/wCG&#10;NZ+OXjD4gaj4LXxP4lsvB1zoWn+INYtb3rf+Gcf2qv8Aoy//AILkf+LmbP8A+na12fWJdcNiev2a&#10;b9P+Xi6b9trvc95ZtWt72TZund7UcK1a75Xd4uOrjZtWtFtxTklzP+qCiv46v2k/2Sv+CjvjP4P6&#10;54b/AGcf2dP+C2/wm+LOpeIvhv8A2X8QNS/4LF+FtSTQPCdn8TPB9/8AFL+zrLxR/wAFeviZ4dm8&#10;Rar8K7Xxponhb+2vBGt6bH4l1LSZbv8As2GNtXsPCPF//BNL/g4v/az+J8vjqb9rb9r39mTTLG4a&#10;/wDH1n8Zf+CgOkfs8a38TbjU/Cul+F/Dek/CHQv+Cb0/7SX7NfgTwr8PR4Hs9d8SWV9+zD8JPFWv&#10;+IvHniTWtS8a/F/UPFjXHwcca7bS9hiItqVuaEUvdV7OSm4xcto8zSb0bW5vSzGVWUYvLsypSl7W&#10;3taNGMf3UFNKVSOIlTg6rfJS55xUppqTirSf9d37TX7Zv7MX7HWh6JrX7Rfxd0HwBc+K/wC0v+EG&#10;8FW1h4g8cfFr4k/2FeaBaeJv+FV/BX4eaP4s+L3xU/4Q6PxPoereOP8AhXfgjxN/wg/hq8bxZ4t/&#10;sbwxaXur235HfEj/AIL2WM/2qy/Zt/Ys+L3j24t9enFh4x/aO+IHgP8AZl+Fni7wJD9uitfFPhY+&#10;FI/2kP2htJ8Ra+50LVND+H3xe/Zp+EmsWPhy81z/AIT+98BeONAtvAOu/EfwN/4IA/tfaNd+P9V1&#10;v4lfsd/s2+JvF/iC48WeLPHWh2X7QX7f3xJ+PXirxNr3ijxP4k8S/F34mfE3VP2KPH8PiDSNd13U&#10;tRs9Z8U+JPjlqPiuTxlq8f2nwDB4ahi8YfX3gj/ggl4t1D+0/wDhe37fnj2fyfsX/CLf8Mn/ALP3&#10;wr+BG3zPtf8Abn/Cff8ADR2o/t0f8JVu2aR/wi3/AAhv/Crv7Dx4j/4SH/hNv7Y0P/hEeCtVzmrK&#10;2Gw2Gw0Hdc+KqqpUVr2bhQc4Rb0sk6y11au+XwcZiuNMVU5MsyvLMsoy5kq2bYtYjERUea05Usvl&#10;Xo0pTslGEZ41K6c5Ru1D4N+JH/BRj/gpF8V/FF14ss/2o3/Zi0ubz4NG+Ev7OPwq+AfivwnoOjya&#10;hfalp0Hinx5+098Fvjd44+JPxA0u31FfDWufETw7bfBLwJ4w03QND1nSP2f/AIbavc+II9W52z/4&#10;Km/8FD/2edA8ReK/E/7aXwh8feF5f7I/trxJ+238APhZNoHgbZetpunf8IhrH7L3iH9hfTtF/wCE&#10;m1HW7ew1/wD4WTc/En+0b2z8J2vg7/hDpx4gj8Xfs54M/wCCDf7E2m6XPB8WPF/7Wf7QviJ7+WWy&#10;8aeM/wBqP4m/BTVNM0Vre1S28LweFf2Kr/8AZV+FmoWFlfR6lqsXiDX/AIe6z8QLq41q607VfGeo&#10;eHdK8K6J4d+5vhb/AME9v2Bfgd470L4pfBT9h79kD4P/ABN8L/2n/wAI18Rfhb+zT8F/h/478O/2&#10;3o+oeHdZ/sLxd4T8FaR4g0j+1/D+r6roWp/2fqFv9v0fU9Q0y682yvbmCTClgM5c/aVs35He7hSo&#10;RqQ1upRSqKEFZfC3TlZ62uteDCZBxnKt9YxvF6oz51KVHCYGliaDUrqpCEcTChRhaNlTlLC1EpPn&#10;cOaN5fxuaz+0l+0l+2Z4Xm/t/wDaO/b/AP2/PhVY/wBveDtV/wCGafg58RvGnwAu/wDhINP07/hO&#10;/hX8ZP8Ah2Z+zx4F+DPxf/4SDw5N4f8A+Ep+D37SX/CyP7M8Fa7b/ZPCeh+Ffijr/wDwmvuXwg/4&#10;Jift4aNNF8O/hV/wTbsv2bdL17Ub/V5vEHxF+Ln7H3w3+B+m6tFpSPdap40f9l/4qftGfFJNR1mw&#10;0Wz8O6Pe+FvgT45ubvXH8N2HiGXw54TTVPFnh3+3CitZZLQrWeLxOMxj928atdxp+70jTpqHKpdb&#10;SvfVNNtvrnwRgcY1LOMzzrOJXptwxeOcMMvZ7qnQw8KXso1Elz2m53TnGcZuUn/Mr8Mf+CG37Svi&#10;7+xNR/aG/az+Hnwi0fUP7S/4S/4a/sufC+78fePvD32T7fBoH/CDftTfHm6tvA2rf2tdW2ia/wCJ&#10;v+Er/YMT7Boup+Ifh1oe7WLPR/jK33l8Mf8Agh7+wF4N/sTUPif4N+If7V3ijTf7S/tzVf2o/ih4&#10;n+IPgHx79s+3waZ/wnP7LXh6bwT+xZq//CLaddafb+Gfsf7NemfYNa8OeH/iJcfbfivZT+Pbv9eK&#10;K7aGX4LDW9hhaMJK1p8ilU0tb95PmqbxT+L4lzfFdnt4Dh7I8s5XgcrwdCcOXlrexjUxC5eTl/2m&#10;t7Su7OnCetR/vF7R++3J+f8Awt+E/wALPgd4E0L4W/BT4afD/wCD/wAMvC/9p/8ACNfDr4W+DfDn&#10;w/8AAnh3+29Y1DxFrP8AYXhHwnpukeH9I/tfxBq+q67qf9n6fb/b9Y1PUNTuvNvb25nk9Aoors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4u/Gf7df/BRnXvi/+0smi/t9fGXwF4a8I/tf/tk/C3wb4K8KfBr9h690Dwt4E+Dv7VHxf+FH&#10;gTQrC/8AHP7JXjPxjqX9m+DvBmiW11qfiXxVrusalex3N/fahNNcNjkxuNoYClGtiHJQlUVNckXJ&#10;8zjKS0XS0JankZ1nmAyDC08ZmMqsaNXEQw0XSpurL2s6dWrFOKatHkozbfdJdT+0Siv4o/8Ahs3/&#10;AIKUf9JJ/wBob/wyP/BPP/6CSj/hs3/gpR/0kn/aG/8ADI/8E8//AKCSvM/1jyz+at/4Jf8AmfMf&#10;8RK4Y/5+43/wjn/8l/VvS/8Aa5RX8Uf/AA2b/wAFKP8ApJP+0N/4ZH/gnn/9BJR/w2b/AMFKP+kk&#10;/wC0N/4ZH/gnn/8AQSUf6x5Z/NW/8Ev/ADD/AIiVwx/z9xv/AIRz/wDkv6t6X/tcor+KP/hs3/gp&#10;R/0kn/aG/wDDI/8ABPP/AOgko/4bN/4KUf8ASSf9ob/wyP8AwTz/APoJKP8AWPLP5q3/AIJf+Yf8&#10;RK4Y/wCfuN/8I5//ACX9W9L/ANrlFfxR/wDDZv8AwUo/6ST/ALQ3/hkf+Cef/wBBJX9Tv/BPb4pe&#10;O/jj+wL+w98a/ilrv/CUfE34wfsgfs0/FL4i+Jf7M0fRP+Ei8d/ED4L+CvFni7Xf7G8O6fpHh/SP&#10;7X8QavqGof2ZoWlaZo9h9o+y6Zp9lZRQW0ffgcyw2Ye1+rOb9jyc/PBw/ic/La+/wSv207nv5HxL&#10;lfEX1r+zZ1pfU/Ye29tRdK31j2vs+W7fN/BqXttZd0fX9FFFd574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c/4s8J+FfHvhXxL4F8deGvD/jTwT408P6z4T8Y+DvFmjad4j8K+LPCv&#10;iPTrnR/EPhrxL4e1i2vNI13w/rukXl3pes6NqlpdadqmnXVzY31tPbTyxN/nRfGf9lP9o/8A4J+n&#10;wB8HP2xdF/s/XotF+H/g7Qvj9od54y8W/s9/G/xZq+hG30yw8FfHTxX4Q8H2V/8AFrxDe6D4n/tP&#10;4M+OLLwt8a2vvDPijxNpXg3xP8L28LfFDxf/AKPtc/4s8J+FfHvhXxL4F8deGvD/AI08E+NPD+s+&#10;E/GPg7xZo2neI/Cvizwr4j0650fxD4a8S+HtYtrzSNd8P67pF5d6XrOjapaXWnapp11c2N9bT208&#10;sTeZmmVUM1oxpVZTpzpycqVWFm4OStJOL0lGVlzLR3irSXX5nijhbA8VYOnhsXUq4erh6kquFxNH&#10;lcqU5x5ZxnTn7tWlO0HOF4TbhHlqQ1v/AJs9cxJ428GQz+LLWbxd4YiufAdlbal45t5Nf0pJ/Bmn&#10;XmnTaxaX/iyFrsSeHbK60m2uNUtrrWFs4J9OgmvYpGtonlX+5X/hyh/wSx/4WN/wsj/hjP4aZ/6J&#10;N/aPjn/hln/kBf2D/wAmbf8ACWf8Ml/9TL/yRX/kov8AxdP/AJKX/wAVZXfftDf8Eyf2TPjL+zxo&#10;3wQ8C/Az4AfBHXfg7ZeJtf8A2OPiH4P+Anw/X/hjr406l4p0z4n+Hvi58HfCWh23hGz0n7H8ZvDX&#10;hD4kfEHwFo+reHfCfxv/ALCuvB/xUh8Q+FfEWvafe/Mw4Nfv8+PW75FDD7pNWc26ujceZOKUlFtS&#10;5ppOL/M6Xg3K1X22fRupSVBUsA0pRUoOM6sp4puEpwVSEqcI1FSk4VFVqqLpT/i3/Z0/Zr+Pv7S3&#10;jT4MeNfhx8Ob3Rvg54M+OX7Pfxl1T40/FGS/+H3gzxb4W+Enxl+F3xevbD4OaVdaRqfjv4r3vjLw&#10;tptjqXw98eaN4Rsf2efFulXmoXGnfHRtZ0dvDt7/AEqar8FvhVrnxV8M/G/VvA2hX/xW8HaFeeG/&#10;DnjSe3c6np+mXaavBAxiEq2F7quhWHijxzo/hDX9QtLrXvBGg/E74u+H/B+p6Honxe+Jth4r1PCv&#10;irXp9e8V/DP4meFP+Fa/HL4a/wBkp8Svhq+rNr9naWevtqsfhT4i/DrxXJpWgf8ACyvgb8Sv7A1+&#10;5+F3xRttA0CXVpdA8WeA/HnhP4a/HL4a/GD4P/DfvK1o4aOBg8NTjOCjKUp88m5ynKMIycnpGzjC&#10;NlGKjZJpO7b4aWB/seEsup0q2G9jVqurGrUcq06tWFKnUlVmuWElOnRpJKlCFGUEpRi+Zzl8c+Iv&#10;2Df2aPGXjfxD4q8aeC7zxj4Y8S6rf+KNT+BniTX9V1L9nG88deIbm9v/ABv471r4FNOnw88Z6945&#10;1l9G8Yazp/j/AEbxZ4R0X4o+Hz8bPAfhjwf8a/G/xX+InxC9y+L/AMFfhx8d/C1v4Q+Jei6hqem6&#10;frNp4j0PU/D3ivxf8PvGnhTxDZ2t/pqa94J+Ivw817wr8QPA+s3Oh6vrvhfU9U8I+JtFvtY8HeJP&#10;FHg3Vp73wt4n8QaRqXqlFa8z01emqtpZvd6dXbV7vd6mntat4v2k/cbcbSa5XK3M42atKVk5yWsn&#10;rJt6nwh40/4Jyfsmy+EPE8fwM+AX7Pv7NfxkfQtVX4X/AB6+E3wG+Hnhbx18KfHRsph4a8Y6dc+D&#10;tP8ABuq6/pWl6r9mbxZ8Pr/xDa+Efil4RbXfhr4/tNY8CeLPEejah5/+wX8Y9K+GP7TP/C+f+CkH&#10;wm8dfsoXfw4+HGj+H/2evCl/4M+I/wC0R8MPBniP4padFbftEftM/HD9or4LfCL4i/spfAfSvh5p&#10;ukT/AAb+EnxI8W/Hj4a+NfAfwO8SftTeOPj34f8AAfwu+N/hW3039L6K2o1vZ1YVpwVWcL8kpylz&#10;R5lZ2adndXtzKSi23Gzbv6GX5m8FjKONrYenjq2HU1QniKlX2lH2keSfs5qVnzRukqsKsabcpUlC&#10;UpuX6ofBT9oX4BftKeFdQ8dfs6fHD4P/AB+8E6T4guvCeqeMfgp8S/BfxU8K6b4qsdO0rWL7w1qH&#10;iHwLrWu6RZ+ILPSNd0PVLrRri7j1G307WdKvprZLbUbSWb2Cv57vEvgDUtA+LPw//ai+DWleDdM/&#10;aS+E/mWNhq2uJP4ZsPjX8LLjSfF+m69+zL8ZPH/hXSb/AMex/BvX7rxne+PPC8MNv4v8OfC79oLw&#10;z8Kvj7efCr4sSfDWb4Z+M/2r/Z4+Ong39pj4JfDX47eArfWdN8O/Ejwxaa4fDHiqLSrPxz4A8QxP&#10;NpnjP4WfEzRdG1fXrHwr8WfhR4ysNe+G3xZ8Ef2vfX3gX4keFfFPg7VZhquh3sae/hcVDExbS5ZR&#10;fvQbu0ns07K6eq26a9D9TybOqGc0ZzhB0a1KSVWg5c7gpX5JxnyQU4ytJXUU04tSSvFv2aiivNPj&#10;D8Yfht8Avht4q+Lvxd8VWng34f8Ag20tbnWtaubXUtUupbrVNSstC8PeHvD3h7QrLVPEvjHxr4x8&#10;S6po/hDwF4C8IaPrnjXx/wCNdc0DwX4L0DXfFWu6RpF71HsNpJttJJXbeiSW7b6JHpdfll/wWfuY&#10;YP8Agnv8Q7eWwtLyXWvjj+xB4W02+uXv1uvCOueMP26P2bvCvh74k+HktL21srnxr8K9d1jTviT4&#10;CsPFdn4n+HWo+NfCmgWHxP8AAPxH+HVx4o8A+JPEPiF/wWVuNXmltP2UP2RviX8VrKO7tbi0+Jn7&#10;SniWb9jT4TeJNBWwaPW4/Deh654E+Ln7XOm+NdJ8TSw6Ja+H/in+yF8LfCfiHS9J8U+LtE+It1oS&#10;/D6T4k/n98XfiX8ev2rPEmleLf2nPFelDRPDmq2+seAP2dfhBrHxB8P/AAD8GvaeILbxjoN38TNN&#10;1LxOsP7VvxV8F+I9P8LXPh/4vfFHwf4Y8H+Hdd+G3gb4l/Av9nn9nL4g3fjnU/FvmYvMsJRp1Iqr&#10;GrUcZRUKbU3zNNe81eEUn8XM72Tsm9H8pnXFeS4HC4mmsZSxeJlTqUoYfCuGIl7SUXC1SSbowjCT&#10;vVVSfMkpJQnO0H8c67+yRF8Q9E1jwf8AHH9on9pH43/D7XtK1DStV8A674p+H3wi0TUYtUtJtLvh&#10;rGsfss/DD9n/AMceJNKvNEvdW0XUPBnijxdrfw+1i01aa61rwjqWr6b4e1PReW8Gax4d/Yvu9V+E&#10;PiWHx9p37NenaV4R1T4DeNZ9C+KPxO8KfCLwpZ6IPDnj/wCFfxF+Ilvp/wAQb/4feAfhbf8Ahux+&#10;KVj8Wfj7438LeDbHwb8XbrwD4WuNJ8B/s+6jJp/3JRXyCrSacJ3lTf2I2hFSVvfglFwjOy5XPkbc&#10;XJdbn4gsdUlCVGvephpWbw9Jww9OFROLVajCFN0KVdqPs5VfYSnKjOrTb9/mXLeCvHXgn4leGdM8&#10;a/Drxj4W8f8Ag3Wvtn9j+LfBXiHSfFXhnVv7O1C70nUP7M17Qru/0q/+warYX2mXn2W7l+y6hZ3d&#10;nPsubeaNN34ReHPij+1b4w1X4e/spaHpXjaLw34ruPAHxb/aCvL7w/q3wD/Zq8V2j3LaxovxGS08&#10;a+HPF/xN+Kvh/TtP1G7f9nv4RLqXjKw126+HmjfHbxV+zP4B+LnhD4yp5z8CP2R/B3xn/bs+D/wS&#10;0rX/AIkeE/hp8TPD37Qn7RH7T/w08K/GL4m/DXwf48+HXw007w14YFz8OdV+Huuab47+DHxeuP2p&#10;P2ivgl8Stfm+Bfib4K6H8ZfDR+O2qfHnW/iFr914d8PeI/6+vCfhPwr4C8K+GvAvgXw14f8ABfgn&#10;wX4f0bwn4O8HeE9G07w54V8J+FfDmnW2j+HvDXhrw9o9tZ6RoXh/QtIs7TS9G0bS7S107S9Otbax&#10;sbaC2giiX2suyqliIxxNWUnRcn7OltKXK3F+0kuikmlyW5krtxbcF97wtwdhMypU81xdWpPAzqT+&#10;rYO3JUqKlOVOf1mpGy5I1YSglQadWMVNyotyox+SP2Uv2B/gL+yZPd+LfD1pqvxU+PGs6VqvhvxT&#10;+1H8YtM+H2rftB+JfBepappGqQfDj/hKvA3gT4f+HPBnwr0mbw54bubL4U/DDwf4E+HN34l0m4+J&#10;eveF9Z+Lfivx34/8Vfa9FFfTxjGEVGMVGMUlGMUlFJbJJWSS6JH63TpU6NOFKjThSpU4qFOnThGF&#10;OEIq0YwhFKMYpaKMUklsj5g+Nf7EX7F/7SnirT/HX7Rf7In7MHx+8baT4ftfCel+MfjX8AvhT8VP&#10;FWm+FbHUdV1ix8Naf4h8deE9d1ez8P2er67rmqWujW93Hp1vqOs6rfQ2yXOo3cs3v/hPwn4V8BeF&#10;fDXgXwL4a8P+C/BPgvw/o3hPwd4O8J6Np3hzwr4T8K+HNOttH8PeGvDXh7R7az0jQvD+haRZ2ml6&#10;No2l2lrp2l6da21jY20FtBFEvQUUywooooAKKKKACiiigAooooAKKKKACvwd/wCCtf7I3xC+Il78&#10;XPj3rnj/AOFum/sl6l+x3d/BL9qvW/iR4j+JmmePf2VP2WfD/izx/wCPf20fiz+yx4X8D/B/43Wn&#10;xC+MHx4+AXiS30y58PXtp8NtLsPiB+y7+zprnjC3+P2jWOneBfBH2/8AtSfty6h8GPiOvwA+C3wX&#10;vvjz+0D/AMK/8L/FLW9M1/x7pXwa+C3wv8CeNfFHjTw34H134ufFG70Px749h/4WRdfCf4x6R4C0&#10;z4IfAz49axb+LPAMNl8WtP8AhH4L8XeHPiDc/nr4xsP2pvj9Z3eh/tVftO2Xi74baxZDw941/Z1/&#10;Z++Cfhj4Ffs7/FjwnFK9+ul/Fm0+IHiL9o79pDxH/beoztp3xD8MeHP2nvBnwW+Kvw807TPhZ8Qv&#10;g14g8E678WdN+KnJicThqacKsuaXuy9nG7leLU43tZLVJ2k1dbpxZ4Ob5xlGEjPDY2p7WovZ1HhK&#10;XPKo5U5Qr0lNwcY07yjTko1ZwU4NXjKnJ3/af4F/tD/BL9pjwbcePfgT8SvDHxI8O6brMvhXxOND&#10;u3i8Q+APHNnpWkazrXwz+KfgzU4bDxl8KPiz4Vsde0j/AITf4TfEnQfCvxI8C319DpXjHwtoeqiS&#10;yT2av5C9U+IPxd/Zt0T9oH4g/s+ftQ/t62PwPsvjX418d/Hz4oeHNB/4JF/C39nrwL8SvHnjqLwJ&#10;H4dm/a0/4KQfBj4SaJ8bp/B3iXSbT9mjSNI8G/Hj4+a/+z3D8KPB37M3xCvPhvP4U+G3ge4/eH/g&#10;m18QP25PiZ8FpfF/7ZvgXS/B+neIIPCmufAG48X6Inw0/a01D4a3/h6K3ltv21PgT4XfxN8Hvhn8&#10;eV1HT08U6nffB/4gWGgeJrLxomneIP2cf2U/Fng/V/hWutGt7WMZck43ipXlFqOtr8re67OyutVo&#10;d+Ax/wBepU6n1fE0XOlGperRnTpttK6pymk5K7vBuMeeFpxTjqfonRX5rfF//gpR4Q8NeLfFfwy/&#10;Z6+CnxZ/ao8feENZ8QeCPFPiPwgnhr4cfs6/Dr4jaVcNocOh+Pvj78U9Z8OWPjDRtC8ZWniLwn8Y&#10;pv2SPB37WXxD+BGveBPHXhH4j/CzTvifp/hz4deK/j3xF8Rf+Cg3xXuRqviz9rnS/wBmizinu9Q0&#10;HwJ+x18F/hRqVzpNtrkiXM3hL4ofFj9sPwT+0zF8aZ/A8VtY6P4U+Ifw0+DH7I0fiOSXxX4k8WfD&#10;AL4h8LeFPhrFXF4ejpOoubblj70l6pX5d/tW8rnPjc9yvL24YjFQdWLs6NG9arF3V1ONO6ptJ3tV&#10;cG1td2T/AHL8WeLPCvgLwr4l8deOvEvh/wAF+CfBfh/WfFnjHxj4s1nTvDnhXwn4V8Oadc6x4h8S&#10;+JfEOsXNnpGheH9C0izu9U1nWdUu7XTtL061ub6+uYLaCWVfzx1v/grb+xcJL60+FniH4vftLXjw&#10;GPwbq37Mn7Ofx3+M/wAHvidr8tsv2Dw14E/av8M/D9/2OJp5tdceDdd8WeJv2hvDHw1+G3i+21vR&#10;vi545+H7eEvGM3h/84bP9jf9m0+KvD3xB8YfDWL42fFDwfqWk6p4L+MP7Tninxv+1b8a/A8vh/UV&#10;1vw5YeBvjR+0r4l+K3xT8F+H/DPiH7V4o8M+F/C/i7SfDfhzxZquv+K9E0mw8ReIte1PUfpyuGpm&#10;q/5dUm/Oo7f+Sxv/AOlfnp8xiuOI7YPAyevx4qoo6Wdv3VLm1vZ39tsmra3XfXP/AAVI+IV/bXFj&#10;4Y/4JsftjWPiW9gltPD178T/AIifsG+FfhrZ65cxtDpN18Q/FHw6/bH+M3xB8N+Bre/e3l8W6/4E&#10;+D/xX8ZaPoCahqPhj4a+Otbt7HwvqnIf8N9/8FB/+jHP2Nv/ABY18bf/AKWDXn3xA+I3w9+E3hHV&#10;/iB8VPHfg34Z+AtA+wf2943+IHifRPBnhHRP7V1Oy0TS/wC1/EniO+03RtN/tLWdS07SLD7Zew/b&#10;NTv7Kwt/MurqCKTxHw/+158I/iV5Uf7O1n8Tf2uZL6+Tw/pGsfsk/CX4h/tBfCy58d3PkrYfDnxJ&#10;+0j8P/D2qfsufCbxlM1/ol1rFt8cPjb8MdH8B+HPEvhvx58S9a8F/DzWrLxbJksfjar/AHdOL6e5&#10;TlLtvdytb5b6nDT4n4hxkksLhactXFrDYOtVTejfM5VKtmk1fWKSab7njX7Un/Baj9u3wBD8S38C&#10;eF/2J/hF4x+Fus2vww1fwD8ULT4h+M/gXefF7Vvhhpnxk8LaPq//AAUe/ap+OH/BJH9lrQvE/iPw&#10;Z418CXN/+zp8O9A+O3x+8NeD5NQ+L+k6H4/8MReNfD/wp+v/AIof8FxvEFp8BPiz8efgb/wT2/aZ&#10;vfD3wP8Ahpqvxb+IF5+2XcWH7Eui3Wg+Evg3p/xY8f8AgTwFpV1oXxy+OPiz4s+Eb3V4vACy3vwG&#10;8N/s6+KPE3hT4ky+Fv2lNV07w74Xn8e8jo/wE/bN+IXxCufi34H/AOCb3wy+E3xW0jwbD8OdU+Jv&#10;7Z/7QfwR+GnxC1/4e3+ty+JrLwJ8NvGn7G/hj/goN4k1rwbpXiSyu/EHjDwx8RtS+EeiabrepeFt&#10;V8IWPj6/v/FFx4L9e8Tf8Esv2jf2lPh742+GP7Vf7Xvhr4f/AAp+LPw/8SeGfGfw0/Y3+CemaD8Q&#10;tKtfHeiXHh/xF8MtU/aT/aS1748eG/iZ8P7Hw3rviLQL3xp4U/ZI/Zv+JPjPW7Lwv490K4+D9hDr&#10;vwz1jthPGyUV7JRu05zqzhpspKEIJSS0dufmeu+x9JhsRxJWhSi8FCi5ODr4jG1qGlmlVjh8Nhqc&#10;KlOOknT9v7aVpRvKSXNL4p1T9hL4d/FS6+KfxZ/aPsfhp8Qf20fjH4n8UeMvEH7aPw1+DHhj4UfG&#10;L4a+Jv7OtfCHwW1z9m3V/EGpfFvxP8CNZ/Zq+Gnhj4YeFvg7reieNda1qy8U/Dew+L/iPUde+Kfi&#10;fxn4n13gf2Xv2ofh4fCfxA1LUvi/pH7bfxw8d/HL45fFr43fED/gnx8G/j9+2Lo9r/wsf4r+ML/4&#10;MR/ESy/Z78O/tH+L/hBZaL8CdP8Ah98IPhL4S+L3jPVv7F8CfBpPhT8M/G3xA8HfBo6vZ/tn4f8A&#10;+CSv7D6eVc/F/wCHHiX9rTVJ7JG10ftkfEz4gftNfD3WfF0nkyan8TNL/Zy+KXiDXP2Vvhb8QNRu&#10;BqYstU+BvwK+FmmeCNE8SeKPAvwz0bwR8Odf1DwfN+k9QsDUmpLEYic1OanKMEkuZJrSUk7LX4VF&#10;RslptbCHDOJxNOrDNM1r1418RHE1KdCMYJVYxqxThUqxmox/ev8AdwowppRilHSDh/M78Wf2Cv2q&#10;/wBu6x8J6R8S/wBjjwX8K/hpoHifTo77w1+19+194ojkfVLLxD4T8WQePvGH7HX7Emt/Gr9m79sD&#10;4aeEtT0Dwzr3hb4XfHz9p/4a6n4t8UeGvGHgy7svhJ4Y121+Jviv2z4F/wDBBr4bfDXxDceNtb+L&#10;fg/4X+J9Rs5fBvifSP8Agnr+yN+zx+w14N8f/CO7vtI1bWvA3jDxXqeh/tIfta6JrPirULCW28Qe&#10;Nvgt+1p8G7vTdK0/wVqXw50j4efEvwjJ8S9d/faiuqnhaFOKjGF0uk25q+mvLJuKd0nolqe1hcly&#10;3CU1Sp4fngr+7XqVK8Lt3b9nVlKlFtpN8lOOqT31PlL4B/sO/snfsya7c+Nfg38EPCWifFPU/D99&#10;4T8RfHjxO+sfFD9pPxr4V1DVtN1qTw18Q/2l/ipqnjX4+/Ebw/aXeh+G7bR9G8dfEfxDp2g6L4S8&#10;G+HNDttP8PeDvC+l6T9W0UV0JW0WiWiS6HqJKKUYpRjFJRikkkkrJJLRJLRJaJ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quv8Akq37Wf8A2f8A&#10;/wDBRn/1vH9ouv71a/gquv8Akq37Wf8A2f8A/wDBRn/1vH9ouvm+KP8AkX0f+wyn/wCmcQfmnip/&#10;yT2D/wCxzh//AFBzEu0UUV8GfgQUUUUAFFFFABX9ZP8AwSd/5RZf8E0/+zAP2N//AFnX4c1/JtX9&#10;ZP8AwSd/5RZf8E0/+zAP2N//AFnX4c19hwp/zH/9yv8A7sn7J4Sf81B/3Sv/AHpHyr/wV5+M/wC0&#10;DN4p/YY/YF/Zd+LV/wDAD4rf8FBPjp4p8G+Jvjr4b+wy/ED4W/AH4K+BLv4ofGzWvhlDqJjtbTx7&#10;qeixaVoWh687tNo41C6GnRwaxfaZq2lfPfwE8O/tAf8ABL//AIKZfs5fsceK/wBtP9pD9s79lP8A&#10;b9+FfxxvvhrL+2d8R4fi38fvg9+0D+znouieOPES6V8UV0TQp9f+H3jjwHrU0EPhWXSbOPStXsY7&#10;21aL7Deza53P/BYTxjo/7L/7Wv8AwSP/AOCgvxJn1fR/2eP2cfj18cvg78ffG1lpy6lovw18N/tb&#10;fCGP4d+EPHnjXyre5vtI8G6V4+8P+H7PWvEMKLBp41G3s3aW+1XTbK7858X/ALSXwO/4KHf8Fqv+&#10;CdOifshfFbwr+0F4E/YO+F37Vn7QP7QnxQ+Dmv8Ah74gfCLwxffHP4c6X8FfhH4Nn+JHh641Pw5f&#10;+M9UvLnxLqE/hfRdan1C202KW8vLYnSdTTTfsMn5Hi8J7KTrYnFZpxZh85pS/expYfCcH4rF4XBT&#10;i41FDAYHLaOV8UYCTpyUOJcdio068Ks5UsN+yZr7NUoxrydGnS4YwGOy7l/dqWc1OKM+wmCnCcYw&#10;lKvmuPpZfw9mtnW5cilD2tWjRbnhv2i/bE0H9qbxT+zZ8VfC/wCxZ4s+GXgD9pfxJoMWhfDLx/8A&#10;F1tWbwR4DvdV1Kxsta8ZXNno/hPxvPquueG/Dk2r6t4R0i98N6hoepeK7XRrXxCg0OTUDX87H7WX&#10;7Nv7Vf8AwSI0T9n39sn4Z/8ABUz9vr9q3x1rn7TX7P3wX+L37NH7V/xO0n4u/B39ou0+N/jrSPB3&#10;inwv8Ffhz/YugR/BTxPb/b9X8WeEpdG1HxJd6LpWjnSIr9ba2uLq7/ej4/8A/BQv9kv9nr9mn9o3&#10;9qrXfjH4F8dfDP8AZbuvEfhn4rr8LPGHhTx5rei/FTw9Jp9h/wAKSurXRdbmtdG+LupeINb8PeG4&#10;PBniS90S/wBO1XxBpb6//ZGnSy30X4K/sm/tK/sjfth/H34a/wDBRD/gpl/wUP8A+Ce+gePvBr/2&#10;t+xF+wB4c/bV/Z/1/wAC/sg/8JEXS28e/E29/wCFgQJ8Wf2tdW0ybTrG513+yrLRPh1cJPbeGtJh&#10;1r+y4fBk5df+2cJVw0XUeGx3DuY5nVbjVjUyd4unioZLQw85tVlxNgKeY0I0sNQqU8TRxH1rNarw&#10;mHy2KWaKosmxVKpGS+sUM8wOXUozjh3DOfq1PDf2piq38SjHhvE1MHjPbVeZ4arSqYbAUZY3GYmN&#10;T9Y/24P2M/2zP2z/AI6eAfCGgftrfEz9jX9hrwz8N9W1LxxJ+x/4/vvht+2L8Uvjne64sei2M/xD&#10;1H4ea5o/gL4ReFvDdvFeRt4e16/1rxPrV/q+la94b+xf2LrWi/Mn/BM/XP2hf2dv+Cgv7Zv/AATQ&#10;8fftRfGH9tn4K/BX4LfBD9oD4Y/GX9oHUbLxd8dfhNqPxY1fxJpN98Dvit8T7WOzufiNqWq6dpFv&#10;488Maxqel6bc2uii4trexsrNooK6r/grJ/wVlsf2RfHfwh/Yz+CXxH/Zx+Hn7Wf7SGhal4ktPi/+&#10;1V8VfBnwt/Z5/Zb+EVldvpl78a/iRf8Ai7WtGXxx4j1K8t9V074UfCjQriW/8X61ouralqv/ABJt&#10;EXRvFHn/AOyd8N/2c/D37Hn7VfwC/wCCW3/BRL9mH9pr/gpT8cfh/wCMPiV8Uf2qr/8AaG+HvxU+&#10;I/jj47+IrFfDifG/4kWnwr1L4n+IvBfgTwdq2vR2Hw70HTPDWueHPh9DPpGmxW+u6vf6vqev4YKr&#10;Uo0MdjcHhqmLwuFw3EEJ4aEo18VxHmP+2ylRpqc6lShS4excY8uazhh/YTyrC8OZf9awU+JXluuO&#10;h7atluFxNaGGq4yvks6WLdSNLC8P5b7XCc2IrQpfxa+f0aTo/wBlzUq+Iw2bVuI8RKgqXDlLNvk3&#10;/grL+3/+0X49/aH/AGdvBH7IHxF8WfDX9mP9m7/gpj+yN+zj+1P8WvBPiDWfDd38dfj38RfHNjJr&#10;/wCzT4V17w3qdlLqnw++EPgyO9H7QdldzTaZrHjjxV4c8AXumznwx4gFfaX/AAcHftDr8HP2af2c&#10;fhn/AMNNeOf2PbP9pb9sr4L/AAz8d/tE/Df4nal8HvGnwv8Agl4dbWviZ8aPEmgfEDR5Dqmj6p/w&#10;hvg6XRtLtLax1dfEGr6zp3hqfSNTj1j7Bc/gR+27+zT/AMFpv2Qf2P8A9gL9nvx7pP8AwSI0z4Re&#10;AP8AgoH+ybb/AAku/g3qP7a+t/ETxT+0tqvj7W9a8M+Ovjx4i+JiRxeJfDvjnx1qGueKfjb4g0WO&#10;Lxrqt9qtxc+Gre1LJaQf04/tXftR/s7fsu+Hv2ANd/4KufCL4U6p488X+JLPw3e/tPeH/hVofjb9&#10;k79lj9p1fANje6xq9t8Qfi7et8Tfgt4V+I2sw634f+F/jRNCv9R/szSp2+I2s+F9L0++1ZNqdCms&#10;no0/reErTwfiZgXUxGJ54xzWp/Z3h3mVfLvZKrhaiw+LxdDF5fl+VTxNOvTwGb5Hl1XF4zMMbVxd&#10;dTrz/tCrVeHrYeGJ4DzF0qFOdO+WUo4rjjCUMZ7eUK8KmLoYaeHxuLxqo1qeJzTAZpUweEoYKhhM&#10;vo/Fn/BF2b9gT4m/Fz4gfEz9jX/gtL/wUd/4KG6z4N8Hap4U8WfA39sn9p3xx4z8N6Bp+tan4cuk&#10;+I+n/Bf4n/BX4R+L7mXTru1tNB0n4laTa6j4XsZNc1XQTeyalfGCL5x/by+DX7QXwQ8KfGD9sD9t&#10;D/gt/wDGz9k/9sLWtW+J/in9iv8AZJ/ZT+OOnf8ADNGq6X4P1VIPgz8HdA/ZU8afD/w747/bH8b6&#10;k2reE9J+JN4nh2xkv9f8WQW2qWd3oGn2l/fe0eKPjh+zR+2d/wAF6f2AfGX7Avjn4f8Axu8T/s7f&#10;Ar9p/V/24/jt8BfEOg+Kvh1J8DvH3gfTvDXwO+F3jT4o+D/7T8L/ABB18fFvbrfhvwjH4jvZ/CAj&#10;1DUJ4LZpbg2HoPxn/wCClX/BCr9tT4C/GKb9va2+CPgHxN8D7r4u/DHx5+zZ+3F4c+Evh/8AbE+G&#10;+s+HLn7F4js/hv8ADkeIfGnju41jxHJpGj6x4T1n4Javrd9f3cOivHd2XiLSZrHTOTN61SeVYPMM&#10;PUrYfF08hz6rSh9Z5cVh8Bl/EWNy/EZtkrjhlzYiWOweDdHFVsHjJ5c8xq4DnxODxlOtmHRl8IQz&#10;CvhZqnisHXzXJHUlSpyfNisdltatRyPNo+3XO1haNbG1sNhsTh6OOw1LKMZOeAzBVcLgfuHxBD/w&#10;Ui/aR/4JofAq1+HWv/D79lf9t/40/DH4EN8dvG3jrTtXsrj4Ep4n0nQb/wCPWu/D3wNZeH/GUN18&#10;WtMsn1iw8C+CPFV1oejaFr+oKda8VaZdaAi3H5R/syS+NP2WP+CpP7PH7L/7Iv8AwVG/ap/4KefD&#10;3xvY/GnT/wDgoP8AC/8AaM+MXhv9rZf2VD8P/DWrx+CvHU/xh8O6fpUf7O/im6+KOnN4DPwW1yWX&#10;WfEjSanHqGnT3tpo9zZe+fsJftpeK/8Agnv/AMEPP2LPj7+3p4D/AGjtV0y3bQvBnizWLPw/B498&#10;efBT4I+O/iT4tsPgb8S/jvHruv8AhvXbLwJ4N+Fkvw40zxhq+l2OueKtMOp6LbWvg26kkltrT5c/&#10;a7+JX/BO74r/ALef/BMLxF/wSk1z9nD4ift3+Jv20fDfjP4weO/2J9U8A6nfP+x3dWniLUv2rtR/&#10;ah8U/B5LnSL/AELWtP1SyePR/ilqcPiW/wDE2pTXulxzSPrFvffQ4qmoca16WEp0FSxPF1bJsdQo&#10;qKeB/tGNLCYXCTwilXw+HyLK6OYVM1zOEY+0o4SnmGLwGYU8dluFxWA8ajzvhdxr4hzq4Xh2ti8N&#10;jPaVJ4fMnlP1yeIx+GxEZ0K2LzTNJ4NYfIcRVqunLEV8qljcuxeCxtfBY/8ArPorzD41eFfiT44+&#10;EnxH8HfB34rf8KM+Knibwdrui/D74x/8INoPxN/4Vl4t1Cwmt9E8a/8ACvfFNxaeHPGf/CP3zxah&#10;/wAI5rd1Bpmq+T9ku5UhkZh8c/sPfs2f8FAPgRrvxAv/ANtD/gpb/wAN6aJ4i0nQ7PwJ4f8A+GNv&#10;gr+y5/wrrVbC8v5ta1j+1fhTrusXfi7+3rS4sbL+z9YSC20v+z/tNozy3cwXzKX7ytOlL9zCFF1Y&#10;4irrRqz5a8vq0I0fa4hVm6VOClUoU8PzYqg3XUI4meH7qnuUoVI/vpyrKnKhT0q04OVGP1ibq+yo&#10;OilVnNxp1p1+XD1kqDnLDwr+Z/8ABZb9qD40fs0/sjaHpP7NOt6N4V/aT/ao/aC+CH7G/wACfGeu&#10;w2d5ZeBPHv7QHixfDr+OotM1BWsNU1Pwl4YtPEetaLa3+7T4dYtbHUdSttR0+xutMvfzr1v4SftN&#10;f8EdP2nP2DvHc3/BRL9rf9s79nX9sT9ovwr+xt+0j8Of21viZb/E6fQfip8YPD+v3/wu+LPwC1Ia&#10;Pp8vwu0bTvGPhq9stV+H8L6zbT6HqUGjyavqU72epaR9Y/8ABfCw1vwx+yz+z1+1Fp+i+J9f8Ofs&#10;Jft6fsqftifFPTvCGlw63r0fwc+GnivU9B+KOr22kSJJLeweHfCXjTUNf1FrZQ2m6bpt5rN1Na6d&#10;pt7dQfLH7d/7aX7Ln/BR34+f8En/ANk79ij47+Bf2k/GF3+3X8F/2z/iXcfBDxDoXj3Sfhb8Av2Z&#10;dM8ReN/EOsfFfU9NkvYfhvqmpa/qfhfSdL8MeJn0PxZc6oz6NLptvfXtlZ3xk/JLGYSSk54yt4jZ&#10;VlOY0v4s6fBdbA8GTzByw0o1I0ct+pY3jjG1sxVODpSy3F5h9ao1uGcLi8sM19msJiIVJunhKfAu&#10;eZpg6i/dL/W7Dz4pjh1QrxhGWIx9GWF4Lp0sudarGLzHC4dYWnDiLErM/wCms5wccnsCcDPbJwcf&#10;XB+hr+Sn9vL4NftBfBDwp8YP2wP20P8Agt/8bP2T/wBsLWtW+J/in9iv9kn9lP446d/wzRqul+D9&#10;VSD4M/B3QP2VPGnw/wDDvjv9sfxvqTat4T0n4k3ieHbGS/1/xZBbapZ3egafaX99/Ul4c+L3wo8Y&#10;+OPiD8MfB/xO+Hviz4l/CX/hHf8Ahafw68NeNfDOueOvhq3jDT59W8Ir4/8ACem6pca74MbxVpdt&#10;c6j4b/4SSx0wa3YQTXmmm5topJV/Bb4z/wDBSr/ghV+2p8BfjFN+3tbfBHwD4m+B918Xfhj48/Zs&#10;/bi8OfCXw/8AtifDfWfDlz9i8R2fw3+HI8Q+NPHdxrHiOTSNH1jwnrPwS1fW76/u4dFeO7svEWkz&#10;WOmeRmkp06GIxOGrSp4uhk2LxtKVOvKliqWXuWEnUzPKYqFaEsZSxH9nUqOO+rYuOGp432MoeyzK&#10;VPE+lgV+8o0a9FzoVM1y/C1ocnMquJqUMZVoZdjYqpRqywmIw0cTi6mE9th1iKmDw1RV6VShRqwq&#10;ftbftM/t1/Er9nr/AIJEfsg6Z4tvf2RP20/+Cm03huy/aL+InhrTrPTPiB8CvBfwu+Ctp8X/ANpy&#10;b4aeH9Vup4/C/wAQbstbaBpH2u8uNQ8GPqN7pMAh8QNY6tpVv4CeHf2gP+CX/wDwUy/Zy/Y48V/t&#10;p/tIftnfsp/t+/Cv4433w1l/bO+I8Pxb+P3we/aB/Zz0XRPHHiJdK+KK6JoU+v8Aw+8ceA9amgh8&#10;Ky6TZx6Vq9jHe2rRfYb2bXPzR+Gfin4v/srfss/8G5H7f/7ayfE3wx8Pf2cfHX7Rfwh+Nnifx5Dd&#10;eIfEnwn+BH7XnhrxL4B/Zg8X/GK6u7WTXdL0bw/4a0P4S6X4g16e1tH0mG9sdMubeLUtR07Spv0h&#10;8X/tJfA7/god/wAFqv8AgnTon7IXxW8K/tBeBP2Dvhd+1Z+0D+0J8UPg5r/h74gfCLwxffHP4c6X&#10;8FfhH4Nn+JHh641Pw5f+M9UvLnxLqE/hfRdan1C202KW8vLYnSdTTTfrKtOlDiXGQw8IKtiOJ+Os&#10;Nm+Dpwj7DB4XCcMY/F4PKlQi69PD5dleWUsr4jy+Efa06HEmMxVGjilUbhh/nrx/sjL4YrEuosNw&#10;fleIwOLhUlKGPzyHE2e5dhMww+KcKVXFf6wZhh8vyfG12qkqvDlajWrTw9KpKWF8m+HHwc/af/4K&#10;/wD7Vv8AwUJ8ceNP+Ci/7bH7Gnwf/Y1/a08b/sefs/fAj9iv4l2XwOYaj8KtD8KajrnxZ+NOoyaD&#10;4hk+K+n+PtT1q31PRfD+t2cCWunrqFnp2s2ej3KacnB/F7/gpf8AHC3/AOCIf/BQJfG3x3df2s/2&#10;XP2ofiL/AMEybj9qzwpcQfA7/hL/AIh2/wAXfB3w68KftBWV54d1i3tvhXqJ+Hfj3TfFPirUvDut&#10;G28Ma7oeva7pU1raRw21piftS6X/AMEYfHH7fv7afi74uftrfth/8Emv2lfhHJ4M079qjw34I/aj&#10;0z9jTwx+3V4KsfCSeI/CvjXw/oWmXvinxH8ffD+s+FY7jw0LL4ZS+EviVqM8pM3hNdf8QaPrur81&#10;/wAE79V/ZA/Yv/4JR/Ef9qf9qX9kLVde/YV/aj/4KWeJfjz8IvAV/wDAvwl8VtA/Zx/Z48Zaz4Z+&#10;GX7OH7QXxM8CePb2XVtE8FeGdE8A6Fr95450m28ffElf+Es0DxLpln4mv/EU983h5eqVbJKWFxNS&#10;lSwNThvhqOLdVudDMM5xPEHCOWVcdLO74evgMVxblmM4xr4DBRxVGqpTx08fTwsuFcDXp+9mFT6t&#10;mDxNGMp4uHEeZYjA0XF06mCyuhw/xPmNPL5ZbKEqWNy3JMbR4apY7FU4tYtwy2thqlavxLiIy9N/&#10;4JVzf8E3fij+114atv2a/wDgv/8A8FRf20fjT8IIdZ1bVf2c/wBof9r34g6x8GPinjw7r2ia7NYe&#10;A/iV8C/h7a/Gnw74dWS+8VQf8K+8U+JU8PnTdF8TajeHTY4Lm7+3Pif/AMEuv24P2uPi78efit+0&#10;b/wVK/a4/Zj0b/hYGs2P7I3wb/4J1/G29+E/ww8A/B/TbG3g8Jav8eE1v4Z6Zrnxb+JPiHUom17x&#10;vo0t8mi6RI99ofhzxle6Hf2Nv4f+Tf8AgoV+01+xp+27+17/AMEgPhh+wT8WPg9+0V+1v4A/bb+G&#10;vxmXx1+zh4u8K+Oh8F/2QPAela9cftG2PxD+IngNtdsPB/hLxX4auNL0V/hnq+qaZe+JNTXTwdKz&#10;awQ3lH9tr/gpr8M/21/2mPjP/wAE4vCv7dv7N/7A37KHwX1qP4e/tr/tQfEb9o34SfCz4+fGjV3M&#10;a+N/2bP2R/DfjXxZo2oeHtMs7ddR8G/FX4+anYX1np+qvq/h7wtp12ujyDxrrXlLF0cG4UpLMHiu&#10;IcrwmHr4n6lg4UMEuHcTjuLaNakqVXA4HC4rMJ5FKph45nmOBx+EzfKcolmWa42hl5wU4xw88alW&#10;9pl6wGS43FVaMYYvMVHEYjPMHhuGKyqTpUczzHExwn9tOlD+zaWNwGKwePzOhl+TZdjMxl+mn/BE&#10;79pf43/tPfsO2/ib9oTxfZ/FHx98LPjh8ev2fB8eLDQrHwvpf7Qnhn4I/EXVvBPh/wCNNnomnTTa&#10;dYf8JVYWH2XU/scn2afWtI1S7XPnl2/LHxx+39+0Z+05/wAFeP8AgmV4q+C3xE8W+B/+CcPi34/f&#10;tUfALwFpvh3X9Z0TTf2yfFPwd+DHim8+Jnxq8QWuj6nDpHjL4F6H43j03wb8ErfWYNUsda1fwh4u&#10;+IdnFbQ6loLj9A/jv8FtK/aY/wCCTviH9kr/AIIb/Hz9knQ/C9hZ+G/gZ4b8YeDvjJfeJPhB4c+H&#10;2m6lpOofFnwDcfE74EQ/E3xVpvjfxf4P1K6svEGq2znxreN4x1HXrvX9L13WIPEkf4QftMfDj/gt&#10;98Hv2xP+CKXwp1vwv/wRn8E+Jvhz41+O/gv9irwj8EoP20bb4LeHIvDf7PiaV4p0f40w+LWfxgPD&#10;lj8O7VIPBL+BJJdWm8Uos3iSaawkmlfsoSdfiPLHXco+wzPh7AUJYrDUsDTzfEYjDYeOacQYnA0l&#10;LB0KeMpVFUwGXYd18JRxuYZnVpwwzyTI8Xi8KcJLI8zpw5KcsXk3F2MrQpYueNlklGng82q5fktH&#10;MJQp4mu8txEaVPHZrUjhcRPLcqowqUsSs7zLD4D+5yiorfz/ACIftXlfafKj+0fZ9/kefsXzvJ8z&#10;955XmbvL8z59m3d82alrmas2rp2bV1qnbqn27GsJc8IT5ZQ54xlyzXLOPMk+WcdbSV7SV3ZpoKKK&#10;KRQUUUUAFFFFABRRRQAUUUUAFFFFABRRRQAUUUUAFFFFABRRRQAUUUUAFFFFABXwB+2R/wAnFf8A&#10;BJ3/ALP/APiN/wCusv8AgpZX3/XwB+2R/wAnFf8ABJ3/ALP/APiN/wCusv8AgpZQB9/0UUUAFFFF&#10;ABRRRQAUUUUAFFFFABRRRQAUUUUAFFFFABRRRQAUUUUAFFFFABRRRQAUUUUAFfAH/BNP/k3X4jf9&#10;n/8A/BWL/wBem/tkV9/18Af8E0/+TdfiN/2f/wD8FYv/AF6b+2RQB9/0UUUAFFFFABRRRQAUUV+Q&#10;/wASv+CiXjz4tyton7A2i/D/AFzwnF5sGsftbfHrwt8VJPg+L+O8W90o/s+/B7TY/hZ4g/bE8G+J&#10;fD9j57fGzwt8cfg3+z6uhfEH4fePvgn8Wf2mrjR/iR8NfCsVKlOlFyqSUYrq/wBErtvySbObFYzD&#10;YGk6+LrQo0o/ak3dvtCEU5zl/dhGUvIm/wCCpFtbWHxC/wCCbHiext4LLxLfftjfET4YXviG0ijt&#10;tcvPhr4q/YN/bH+Ivij4eXWrQql/ceBvEnxB+DPwf8d6/wCEpbh9A1jxl8KPhr4n1HT7jW/Avhe+&#10;0vga+RP2q/D3/BR/9rL4X2vw58SftY/sc/DPWNA8c+CviV8Pfi/8Kf2AfijbfFr4V+N/BOtRXsev&#10;/D3WPiJ/wUC+I/hfSp/FfhefxT8KPH9rqXhDWNP8afBz4i/En4aa5aXPhnxtrdpcUf8AhUP7ZvhT&#10;/iXfD/8AbL8G+M9Gm/0251T9qj9lbQfiZ8QoNTk/cTWGj69+zJ8Vv2J/AVp4NitbayuNP0jV/hXr&#10;/i6DW7rxDeX/AMQNV0a/0Dw54U8LHVKNerGpTqxtyKLTjUTupSd/4et1K3y9D8y4lxWX5njaOJwm&#10;OouKw0aM1OjjKclOFSrNSd8LaSlGooqzuuRppLlv9k0V8bf25/wUH8N/8SX/AIVh+xt8Zfsf/NSf&#10;+F7fG39mj/hJPtH+l/8AJEv+GdP2s/8AhCv7H8/+wf8Ak4Hx/wD8JJ/Zf/CW/wDFK/29/wAIV4bP&#10;+Gkf2gNN/wCJdrf/AAT3/aX1XWbD/QtX1T4c/E79ifX/AIe6lqdr+4v7/wACa98QP2rPhN491vwb&#10;eXUctx4Y1fxv8K/hn4u1LRJLG88SfD/wZrM174c03i5H0cGu/tIL8HJNejSfdJnzv1ab1jPDyXR/&#10;WcPG66PlqVITjda8s4RmtpRi7pfZNFfAnxG/be8ffCb4e+O/ip8QP+Cf/wC2ToHgL4Z+DfE/xA8b&#10;69/wlH7Bmq/2J4R8GaJfeI/Emr/2Xon7cGpazqX9m6Npt7efYNI06/1O88n7PYWV1dSRQSTWn/BR&#10;T4LWdvHbfED4bftX/DTxdHv/ALW8E3f7Jfx8+Llxou92ksPM+IX7Mvgb47fBDxB/aWmNZasn/CE/&#10;FXxT/ZSX66J4k/sPxdpuv+HNIHCSts73tyyjJu1r6RbenNG72TlFPdXHhqySajGfM5JKlVpVpPl5&#10;eZ8tKc5WjzwUpWtF1KabTnFP71qx+w74g1XwB+3T8cPhH4WtZ9d8AfH34KaX+1D8TY9PjWa2+DXx&#10;y+G+qfDz9nbQPEfi3UPsuq6ik/7YHwes/D3hv4eeHdR1fwb4X0iP/gn38T9e8B+G/GfiTxj8Y9d8&#10;Lfn1qH/BQrwRqPk/8Kl/Z8/a4+NXk+Z/wkH9n/BOT9n7/hGvM2f2V53/AA2z4j/ZZ/4S3+2dmpeX&#10;/wAKz/4Tr+wf7Kf/AITP/hGP7a8Kf8JDwfwm/bb/AGnPh/8AtIfGn4n/AAZ/Y21vwrJ8ef2e/gv8&#10;JtT8ZftYfEv4Q6F4V+D+tfs/+PP2gvEPhTxboXgP9mv4nftA+K/2hLrxO37Umt6rq/wx1fxR+y7p&#10;Vvp3wgGjQfHS11L4mWuoeBejB1adCvz1asKUVCXMnOPM01dJwu566SSUbu0bXur+zw9iqGW5nHEY&#10;zGUcHRjQrqtGpWpKrOLhzQpzw/M8R70lCrBKnebjTcbqSv8A1018O/8ABQH9k/Vf2tfgfpOgeBtU&#10;8P8Ah/41/CL4k+Ffjj8B/EPiy41qDwraePvDFnrnhXxL4W8Sy6Pb6udO8P8Axj+C3jj4sfAbWfGF&#10;z4O+Itz8LdO+Kdz8XPCvw+8U+PvAXhGwP4S6/wDGD9uzxx/bS+Nf+Cg3x9tNH8Yf2ivi3wB8J/h9&#10;+y58JPBNtpniDzhr3g/4aeLdJ+AWr/tP/DLwtDa3d3ovg3xFpn7S+qfHrwZpK6bqdn8dL34habH4&#10;/l8m/wCFb61/0ct+3/8A+LLP+ChP/wBE3XXVzrANSpuNarCcZRly048ri1Zp884OzT7bH0OL494d&#10;nCph50cdi6NanUpVVTw1NU505xcJwkq+IoTtODa0js9bPQ7DRdauNQuPEOia34e8QeBvHXgbxBc+&#10;DfiV8NfGVtY2Pjj4a+OLGx0/U73wn4sstM1DV9Ia6bSNX0XxH4d8ReHNa8Q+BfiF4F8Q+E/ib8Mv&#10;FnjT4ZeNPB3jHXt2vmbxB+yb8NvFniq78deKfHv7WfiXxtf+H9D8J33jHxB+3h+3BrPiq98K+GNR&#10;8Sax4a8NXfiHUf2hrnV7nw/4e1fxl4v1TQ9Gmu307SdR8V+JL6wtre51zVJbql/wxf8As7X/AO58&#10;a+EvFXxl0pf3lv4Y/aL+L/xm/aX8E2GoD5Yte0vwJ+0B8QPiV4N0nxVa2z3en2Pi3TNCtPE1hpOq&#10;a5o9nq0Gla9rVnf/ADFRYbnl7OddU7+6p0oOSXZtVrNrVXVr2Tsr2X5NiY5S69V4WvmEcM5t0Y18&#10;Jh5VYwdmozlDHcspR1jzJR5klLli5OMfqauW8deNfDPw18E+MfiL411P+xfBvgDwt4h8a+LdY+x6&#10;hqP9k+GfCuk3eu69qf8AZ+k2l/qt/wDYNKsLu6+x6ZY3moXXleRZ2lxcvHC/gX/DDP7E3/Rnn7LP&#10;/iPvwl/+ZGsrXf2AP2G/EWiax4f1D9kL9m63sNd0rUNHvZ9C+DPgDwvrcFpqdpNZXM2j+JvDOhaR&#10;4j8O6rHDO76frvh/VdM1vSLtYdQ0rULK/t4LmOUqF1zTq2ur2pQTtpezdZq9r2uu2hnCGX88faYj&#10;GuHNHnUMJQU3C65lFyxzSla/K2mk7XTV0f0q/wDBO/8AY0ufgn4N0b49fHLw/wCV+178Vvh/pEfj&#10;vTL+70PWrH9mzwz4ij0TxPqf7Lvwv1Hw/qeu+H7jSfDXiDTtIX4x/FPRNWu9Q/aS+JfhLTPHGpXO&#10;kfC7wb+z/wDB/wCCX6XV/HV/wrfWv+jlv2//APxZZ/wUJ/8Aom663Sb39ozwroWp+CPA/wC3N+2n&#10;4Y+GviP7Z/wl/gvVvjJa/GLXfEP9sWcekeIP7N/aC/aH8KfGH9rT4Wf2toFvaaTZ/wDCjf2gfhb/&#10;AMIReW8njb4Z/wDCEfErU9b8ban9NSzrAU4RpwpV6cIRtFezp2SXTSrJtt7t7ttyd22frGD484bw&#10;1GnhcPg8wwuHoU+WlD6vh+SKjryrkxdSTnN3bnJNym3OpO7cn/UR8R/2hfgF8HPFXwx8C/F344fB&#10;/wCFfjb42eIG8J/Bnwd8R/iX4L8D+Kvi54qTUfD+jv4a+GPh7xPrWl6v498QLq/izwrpbaN4VtNW&#10;1FdR8S+H7E2wudZ06K59gr+NKX4E+C9W1uTxB488QfGv4137+AfHPwtWD9pD9pL9on9pvRLX4ffE&#10;678JXvxF8Kaf4Z/aD+KXxL8OaZpXjmbwJ4PTxXHp+lWsuvWnh7TtP1KW5sIjbNsf8K31r/o5b9v/&#10;AP8AFln/AAUJ/wDom6az/C3lejiFHTlaVNt/zc0faJRtpa0pX68ttXHxHyjnmpYLMlTSh7KcYYWU&#10;5tp+056bxMY01F8qg41avOm21TslL+xWiv46v+Fb61/0ct+3/wD+LLP+ChP/ANE3XW+F739oz4Zf&#10;bv8AhTH7c37afw3/ALb+zf8ACSf8JR8ZLX9rX+2f7N+0f2P9h/4b58KftZ/8K/8A7O+36r9p/wCF&#10;T/8ACAf8JV9ut/8AhOv+Eq/4Rvwb/wAI3Sz3BtpOGIiv5nCFl68tWT+5M2h4iZFOSjKhmVJO95zw&#10;+HcY2Teqp4upPXZcsHq1eyu1/XRRX8n/AMG/+CgX/BU/9pa8+LXwi+EH7QXwC8OeBfhp4Q8UfDW4&#10;/a8+In/BO3402/xGvfi1pvivxh8I1l+Huoav+0d8Pf2Z/jp8UPhzrXw68beIfjX438G/CDw58A/D&#10;nxD/AOEA0fw38F/EXhXxt4j8G/DP3/x34H8aah4e1Xxd+07+37+2X418KfD/AEbWfEY8T3X7RGl/&#10;sVeHvh34es7FtT8aa94m1r9gTwx+xhpvirRhpuk2WoX2qfG+58e2PgSx0S8u/BU/guDX/HMniXsl&#10;mOGSTTqSbSfKqcoy1ta6moau999vVX9etxXlFKMGp4mtOcYy9jDC1YVo83LyqUcQqCjJqXMlzXaV&#10;18UOb+kGivkD/gnt/wALT/4YF/Ye/wCF6f8ACwP+F2/8Mgfs0/8AC4v+Fsf8JH/wtP8A4Wn/AMKX&#10;8Ff8LB/4WX/wmH/FW/8ACwP+Et/tf/hMv+Ep/wCKj/4SP+0v7b/4mf2qtL45ftxfsnfs0eNtB8Af&#10;Hv43+EvhVrWt+Hx4svtW8XJrGn/D/wCH3hW7vNU0nw34l+NnxVGlyfC/4AeH/iJ4i0LX/Bvwi1n4&#10;4eMPh9p3xl8e+HvEPgD4U3PjHxpoOr6FZd17b6bL79F970R9I2oq8mkrpXbSV5NRitespNRS3baS&#10;1Z9W0V+RWrf8FoP2XPCfxB+GekfEzwN8cvgX8Cfi54y1L4f+Df2xP2ktH+FX7M/7PqeLtM+F3j/4&#10;nvpHjPw58fvi/wDDf9qP4Yf2ivwy8X+BvDt/8TP2bvCGmeK/G0GhL4YvdX8IeMvBni7X/PPjh/wU&#10;Un/aK8a+EfgL+w94/wDiv4P8M6z4a+I3j74l/toeHf2dfGg8J6Ro/gDxB8MtI+HXg/8AZt+I/wC0&#10;b8CtW/ZW+MH/AA0JceOtY8Y6F8Z/CQ/aA8CXfwW+FXjNfBHhq6vvix4A+N3wwylWpQg6jnFxje7i&#10;1LVbxVnrK+lunWxx1sxwVDDVMVPEUpUaXOpSpzjUvOnpKnFQb5qiejgtYv4rK7X6saz+0L8AvDnx&#10;l8J/s6eIfjh8H9C/aD8e+H7nxZ4F+BOs/EvwXpfxl8aeFbODxLdXfiXwn8ML7WoPG3iPw/a23gvx&#10;jcXOs6Pod5p0EHhPxLNLcrHoWqNa/Dvir/gq/wDAu6vEi/Zn+GHxy/bp0K33f2z8R/2VLb4LzfBa&#10;y82K3bTv+EU+O37QHxr+AXwZ+OP2m8XXtC13/hm7x38Zv+FZ+LPCPiLwd8Yf+Fd+Khouj6z8Qr+z&#10;d8E7r4eeKfhZ4u8CWfxb8F+PtZtPEfxHtPj9qviD9orWvij4h03/AIR5NF174reMPjtq3xE8ZfFH&#10;WfDlj4P8FaJ4W1T4ga/4jvvC3hnwN4E8LeHZ9M8OeCfCul6R7hXmVM1dn7KlZ30dR3XL5xjbV66c&#10;7S7u+nxeK44k4yWDwKjL2j5amKqOcXSVrOVGlyNVJa3iq7jTsrSqcz5ejsP+Cjn7WWj22o2Pj/8A&#10;4J/6Dq3iXW4Psnw6vf2f/wBr/wALfET4a6Prgjnha6/aM8UfHD4P/stfEH4aeBjf3ehyx6/8BPg/&#10;+1r4ybQLXxzqL/DWLW9B8G+F/iVy/iX9sX9vX4raVF4N0H4Y/BT9j+ZYJbLx98YLP4j337VniOeS&#10;8a+jntP2avCes/DD4K+F7CeDwvrnhzWdA+O37RGgarbeEPjN4P8AHHw+1/8AYe+M/wAIn8I/GTxt&#10;8n6R+3X+yb4xuX0z4Q/GfQf2lfEsEDX994F/ZA0nxT+2T8StJ0OKSO3ufFmufDH9lfQfjB8QdC8D&#10;WN/daZo+p+PNY8NWPg3TNf17wz4f1DXbbW/FHh6w1P2bw/p37cHxV8r/AIVB+w34l8I6XeWSeJNC&#10;+IX7ZHxj+H/7Ofw98V+Ebjyf7MbS/C/wtt/2pv2qfBvxA1y31HTNbsvhv8cv2Wfg5qfh7RLbxRp/&#10;xM1L4e/EbQ9P+HXiGY4nMaqtCnbpz+z5db/zTfJdbbbatX1M6WbcW42Hs8Pg3G6cfbrC+x1cr8yq&#10;YiSoKcV7miSUdXHntI858B/sx6D8PPjFJ8Y9L+LX7Rfie+uPhpffDO/8L/Fv44eNvjrYavaXXinS&#10;fFOna9rvj/413vxA+PGv3ng2bTtS0/4ZeD9a+MF/8I/hPD4/+MmtfDL4beEvGXxz+Mvijx3jftLa&#10;t+0tpWpfDr/hS2l63qfw21L/AISjSfjP/wAKn8BfCPx5+0rp/wBsn8Kf8IpqnwY/4aL/AGlP2bv2&#10;fPBn2TQY/iV/aPj34i/8L7/4R3x9J8Jf+Ma/il4JvPiH/YX1TpH7Gf8AwUh8a2z6rr3xc/Yi/Zpv&#10;LedtPj8CaR8Lvjx+3BbatbRRx3KeLX+LF58Uf+Ce0vh6e/luptHb4eL8GPE8ekx6DH4kHxP1pvFr&#10;eFPBXpWmf8Es/Eeq/wBn3HxS/wCCgX7X/iaPUvsk3xF8A/DnRv2WPgx8LPECXnlv4u8IeBNR8O/s&#10;5av+1H8KPh/qyyaho3hi90L9qvU/j74F8OXFjPpn7Qd78Q9Lg+I8swwOLlUjUq+zk1a6rSc72VrS&#10;5b8zS/vdNzKhw3ntbE08XjFg6tSKjzRzGtPEqolFwUavsOeVRwWqvVS0iueysfj/APsrfA74a/sw&#10;eOf+Ft/HL/gnv+1p+234vsPiz8UfjX+zL4r+Jn7XH7Lf7T3jn9mrWvjJ8SPDXxp+IV+37OPxQn/Y&#10;c/Yu/Y9+LOtfFPw54c+JaeIP2NIP2jtfi+JF98VNK/4aEi8B6R8P7vxz9g/tZf8ABc74l/sseCvE&#10;PxV8X/sq/s7fDXwXH4N8c+Mfh58Nv2p/+CiHhH4IftV/E7/hWnh+31Lxb4V8L/CL4Yfs9ftLfCLX&#10;vGV9qs1tYeC9D8A/tK/ED+2NP8TeArjxVdeBfE3ibUPBnhz9A9O/4JHfsHwXkMvij4c/Ff4xaEvm&#10;fbvhx+0l+1v+2D+1J8FvEe6J1tv+Ez+BP7R3x6+KXwZ8df2ReG313w7/AMJl4E13/hGfFml6F4x8&#10;Pf2Z4q8PaHrGn/VHwL/ZO/ZY/Zf/AOEp/wCGaP2afgB+zv8A8Jx/Yn/Ca/8ACi/g38OvhJ/wmH/C&#10;M/2v/wAI5/wlP/CAeHPD/wDwkH/CP/8ACQa9/Yn9rfa/7K/tvV/sHkf2leed6kIYhKKnVpJJ7QpO&#10;7j0V3Usu2kNktdz7WhQzZRpxrY3BQjCescNgZqUqaT5aanUxXs6aV1FKOHbUYR9+7kz+cb4OftH+&#10;H9S1r4rfF+10T4j/ABJ8OfHXxzf/ABH0zSv2Af2IP25P2i/2NfDGv6xd6je+P7r4a/tB/DT4R/F/&#10;wD8a/iPrXjS+1fTf2g/id8L9W+EXw1+IHxb8K67491H9l34J/tEeKv2jL74g/XOnad+3h4uvIfD3&#10;hf8A4J0/FfwBruoeZ9h8W/tJftA/sfeCvgtpP2SJ765/4TPxN+zj8d/2ufjNpn2+ztrjTPDv/CG/&#10;s8/EH7Z4svNC0/xD/wAIp4Vu9c8b+Gv3/orF5fRlNzqOdSUmnK7jFN9bKnGNr9db+d7t+fLhXLq1&#10;epicXPE4qtWnGpVcp06NOU18fLDDUqPKqn2velPrz87lOX4h6P8Ash/8FKvHP2n/AISDxh+w3+y7&#10;/Zfk/ZP7Hsfj3+3n/wAJz9t837R9p+2n/gnB/wAKq/4Rn7JD5Plf8Ll/4Tn/AISCXf8A8K8/4Q9P&#10;+E59f8P/APBKrRde8q4/aO/a3/ay+N8d3ZJf6l4B8D+P9N/ZC+Fmg+O5/Je81v4c6j+yXonwm/aj&#10;sPBulrNrmjeEPhr8X/2q/jno9r4c1a0n+IGo/E34h+GvDfxH039XaK2hhMNT+GjC62clzvvvPmd/&#10;P5bHoYfI8pwtnRwGHTW0qkXXmtW7qdd1JJ67p3S929kkfHPwk/4J5/sK/Arxl4a+J3wq/ZE/Z58K&#10;fGHwpBfJpnx3T4U+D9Z/aFu9Q1nQ77w54l8TeJv2gvEGlat8aPGvjnxrpGra1b/ED4geMfHWveN/&#10;iDNr3iC/8beINe1HXtYu737GooroPVSSSSVktElokls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4Krr/kq37Wf/Z//&#10;APwUZ/8AW8f2i6/vVr8pfFv/AARP/wCCc3jbxp48+IGtfCz4y2niX4l/EDx58UvGR8Kftq/tw+A9&#10;A1Dx38TvF+tePvHeu2Hg7wN+0b4d8HeHf+Ei8Y+Itb1+60zw1oOkaPBe6lc/YdPtYSsS+Xm+XzzL&#10;DQoQqRpuFeNXmmm01GnUhay1veafyZ8rxfw9W4ly2hgaGIpYadLHUsW6lWE5xcadDE0XBKGvM3XU&#10;k9rRa6n8yNFf0of8OK/+Ca//AETf9ob/AMWB/wDBQz/6Kej/AIcV/wDBNf8A6Jv+0N/4sD/4KGf/&#10;AEU9fO/6q4j/AKC6P/gEz85/4hRmH/Q2wf8A4Ir/AOfr/T0/mvor+lD/AIcV/wDBNf8A6Jv+0N/4&#10;sD/4KGf/AEU9H/Div/gmv/0Tf9ob/wAWB/8ABQz/AOino/1VxH/QXR/8AmH/ABCjMP8AobYP/wAE&#10;V/8AP1/p6fzX0V/Sh/w4r/4Jr/8ARN/2hv8AxYH/AMFDP/op6P8AhxX/AME1/wDom/7Q3/iwP/go&#10;Z/8ART0f6q4j/oLo/wDgEw/4hRmH/Q2wf/giv/n6/wBPT+a+v6yf+CTv/KLL/gmn/wBmAfsb/wDr&#10;Ovw5rwb/AIcV/wDBNf8A6Jv+0N/4sD/4KGf/AEU9fpx8J/hb4E+B3ws+GnwU+Fuhf8Iv8Mvg/wDD&#10;/wAG/C34deGv7T1jW/8AhHfAnw/8Oab4T8I6F/bPiLUNX8Qav/ZHh/SNP0/+09d1XU9Yv/s/2rU9&#10;Qvb2We5k9vJ8qqZZ9Z9pVhV9v7G3JGS5fZ+1ve+9/aK1uzPuODOE8Rwx/aXt8XRxX176nyexhOHs&#10;/q31rm5uffm+sK1tuV33Og8V+E/Cvjvw5rXg7xx4Z8P+MvCPiSwn0rxF4V8V6Np3iLw5r2l3S7Ln&#10;Tda0PV7a80zVLC4T5Z7O+tZ7eZflkjYcV538Fv2dP2ff2bfD9/4T/Z2+BXwb+AnhbVdQ/tbVPDXw&#10;W+GPgn4W+H9S1XyxD/ad/o3gbQ9C0681DyQIvttxbSXPlgJ5m3ivZKK9uPuSqSj7sqtOFKrKOkqt&#10;KnN1adOo1ZzpwqN1IQleMZtzSUtT7iXvKmpe8qU5VaSlqqdScPZzqU09ITnT/dynG0pQ91tx0PnX&#10;Vv2P/wBkrX/A/wAQvhjrv7Ln7OutfDX4t+Pbn4qfFb4e6t8EvhpqPgf4m/E+9vdO1K8+I/xC8J3n&#10;hmbQPGnj271HR9Jv7nxh4k0/UvEM97penXUuovPZW0kXiFt/wSm/4JdWdxBd2n/BNv8AYGtbu1mi&#10;ubW6tv2PP2eILi2uIHWWGeCaL4dLJDNDIqyRSxsrxuqujBgDX3zRRT/dSjKl+7lD2KhKn7koLD0q&#10;dDDqLjZx9hRo0aNG1vZUqVOnDlhCKTm3VUlUbqKTqOSn76k61SdWs5KV7urVq1atS/x1Kk5yvKcm&#10;/lf4x/sLfsR/tE+LIPHv7QP7HP7K/wAdPHNtotj4btvGnxj/AGe/hJ8TvFlv4d0ye8udN0GDxH42&#10;8I63rEWi6fc6jqFxY6XHeLY2k99eSwQRyXM7Pe+Cn7FP7Gv7NXiLU/F/7Of7JP7MvwB8W61o7+Hd&#10;Y8UfBT4DfCv4V+ItW8Py3lpqMmhanrfgXwpoOp3+jyahYWN8+mXVzLZPeWVpctAZ7aF0+mqKKb9l&#10;f2X7rm9rf2fuX9vz+2vy2v7b2lT2t/4nPPnvzSvM0qiiqiU1H2XKppSUfYcnseVSul7H2cPZW/h8&#10;kOS3KrcH4/8AhX8MPixZeH9N+Kfw48B/EvTvCfi7QPiB4VsPH/g/w94ysvDXjzwpcPd+F/G3h+18&#10;RadqUGjeLvDd3JJc6B4k06O21nR7h3m069tpGZjd8e/D7wF8VfB+vfD34oeCPCHxI8A+KbP+zvE/&#10;gfx74a0bxh4P8R6f5sc/2DXvDXiGy1HRdXs/Phhm+y6hZXEHmxRybN6KR19FTKEJU50pRjKlUnKp&#10;UpyinTnUnTpUpVJwa5ZTlSoUKcpNOTp0aUG3GnBLSNScKlOrCc4VaSgqVWMnGpTVOpOrTVOaalBQ&#10;q1alWCi1y1Kk5q0pyb8b+C37On7Pv7Nvh+/8J/s7fAr4N/ATwtquof2tqnhr4LfDHwT8LfD+par5&#10;Yh/tO/0bwNoehadeah5IEX224tpLnywE8zbxXKeO/wBjj9kT4pfE3SPjX8Tv2V/2cPiN8ZfD/wDZ&#10;f9g/Fvx38D/hl4v+Juif2HI02i/2R498QeGNQ8Vab/ZErtLpf2LVYf7PkZntPJYkn6PorRyk6tKs&#10;5Sdai4OjVbbq0nTioU3SqfHTcIRjCHK1yxioqySRkoxVOrRUYqjXU41qSSVOtGpP2tSNWC92oqlT&#10;95NTTU5+/K8tSlqemabrWnX+j6xp9lq2karZ3Wnappep2kF/p2pafewvbXlhf2N1HLbXlnd28klv&#10;dWtxFJBPDI8UqOjsp8K+Cf7Jf7K37NNxr95+zl+zP+z78ALvxWsCeKLr4J/Bn4c/Cq48SJau0tsu&#10;vz+BPDegy6wtvKzSQLqLXAidmeMKxJr6CoqY+5KU4e7OcPZTnH3ZTpJuSpykrOUOZt8jbjdt2uyp&#10;e9FQl70IzVWMZaxjUScVUUXopqLaU0uZJtXswooooAr3dpaahaXVhf2tve2N7bzWl7ZXcMdzaXdp&#10;cxtDcWt1bzK8Nxb3ELvFNDKjxyxu0cisrEHwv4N/sqfsu/s6ah4m1b9nz9m74B/ArVfGkiy+MdT+&#10;Dfwe+Hnww1DxZKk73KS+Jr3wT4d0O516RLmWS4V9UkumWeR5QRI7MffKKI+7Jzj7s5U3SlOOkpUp&#10;NSlTclq6blFScG+VtJtXSCXvRUJe9CM1VjGWsY1EnFVFF6Kai2lNLmSbV7M888N/CL4T+DfHPxA+&#10;J/hD4YfDzwr8S/iyfDh+KnxD8N+CvDeh+OfiWfB9hPpXhI/EDxbpmmWuv+Mj4W0u5udN8OHxHqGp&#10;f2JYXE9npn2W3lkjbzPx3+xx+yJ8UvibpHxr+J37K/7OHxG+Mvh/+y/7B+Lfjv4H/DLxf8TdE/sO&#10;RptF/sjx74g8Mah4q03+yJXaXS/sWqw/2fIzPaeSxJP0fRRH3ZUJx92eGUFhpx0lh1TioU1QktaS&#10;pwSjBU3HlilGNkkgl76rxn70cTHkxMZe8sRC0Fy107qrG1OmuWpzK0IK3uxtz/ivwn4V8d+HNa8H&#10;eOPDPh/xl4R8SWE+leIvCvivRtO8ReHNe0u6XZc6brWh6vbXmmapYXCfLPZ31rPbzL8skbDivO/g&#10;t+zp+z7+zb4fv/Cf7O3wK+DfwE8LarqH9rap4a+C3wx8E/C3w/qWq+WIf7Tv9G8DaHoWnXmoeSBF&#10;9tuLaS58sBPM28V7JRRH3JVJR92VWnClVlHSVWlTm6tOnUas504VG6kISvGM25pKWoS95U1L3lSn&#10;KrSUtVTqTh7OdSmnpCc6f7uU42lKHutuOh8+fF79kn9lT9oLxH4Y8YfHr9mX9nz43eLfBKxp4M8U&#10;/F74MfDj4leI/CKQ3w1OFPDGt+M/DetanoCxakBqEa6VdWgjvgLtQJ/3le2ahoGg6voV74X1XRNI&#10;1PwzqWk3Gg6j4d1DTbO90LUNDu7R9Pu9GvdIuYZdPutJurCSSyuNOnt5LOa0d7aSFoWKHXoqeSHs&#10;p0OWPsakqk6lHlXspzq39rKdO3JKVTmftJSTc7vmbuy+eftIVueftaUYQp1eZ+0pwpu9OEJ35oRp&#10;tJwjFpResUj59+Cf7Jf7K37NNxr95+zl+zP+z78ALvxWsCeKLr4J/Bn4c/Cq48SJau0tsuvz+BPD&#10;egy6wtvKzSQLqLXAidmeMKxJrxrxF/wS/wD+CaXi/wAQa74s8Wf8E8P2GPFHirxRrGp+IvEviXxF&#10;+yV8Atb8QeIvEGt3s+pazruu6zqXw/udR1fWNX1G5udQ1PU9Qubi9v724nurqeWeWSRvueiql70o&#10;Sl70qdP2VOUtZU6T5b04N6xpvkh7kbR9yOnuq0ptKaTaVWp7aoloqlX3v3s0vjqe/P35Xl70tfed&#10;/JPgz8AfgR+zj4UuPAf7PPwU+EnwH8D3esXXiK68GfBn4ceDvhf4UufEF/b2dnfa7ceHfBGjaHpE&#10;2sXlpp2n2t1qclm17cW9jZwTTvFbQqm/4m+Ffww8a+K/APjvxl8OPAfi3xx8Kb/WdV+F3jLxN4P8&#10;Pa94r+G2qeItMOieINS8A+ItV0671fwdf67oxOkazeeHbzTrjU9MJsL2Se1JirvKKqU5SlCcpSlO&#10;n7PknJtyh7KMYUuSTd4+yjGMadmuSMYqNkkiYxjCMoRioxmqsZxikozVfn9upJWUlW9pP2qaaqc8&#10;+e/M7lFFFSMKKKKACiiigAooooAKKKKACiiigAooooAKKKKACiiigAooooAKKKKACiiigAooooAK&#10;+AP2yP8Ak4r/AIJO/wDZ/wD8Rv8A11l/wUsr7/r4A/bI/wCTiv8Agk7/ANn/APxG/wDXWX/BSygD&#10;7/ooooAKKKKACiiigAooooAKKKKACiiigAooooAKKKKACiiigAooooAKKKKACiiigAooooAK+AP+&#10;Caf/ACbr8Rv+z/8A/grF/wCvTf2yK+/6+AP+Caf/ACbr8Rv+z/8A/grF/wCvTf2yKAPv+iiigAoo&#10;ooAKKKKAPze/4KH/AAl/bh+NWlfDHwP+ypqvw5sPhlPP4w1L4/afq/7Uvx5/Y2+K/iPUNObwlJ8I&#10;dH8CfHr9nz4J/Gb4g+G/A1vfv438Q/E3SvBs3wr8b+Jta0H4X6GnxIufhRefGT4XfEz5z8F/8Ey/&#10;2rtL0vw38Pda/bZ+B/w9+EGgaNp/hyy0v9kr9g6L4K/Ejwn4e8O6Ylr4U0H4Xa/8bf2o/wBrP4I+&#10;DNG06Sw0jSL/AEvXf2bvHVi/gZNW8O+FoPBuv3WheNfC/wC1tFZTo0qjUqkFNrZSblFekW+VX66e&#10;9ZXvZHFiMuwWLqRqYqhHEOFuSNaU6lKNne8aMpOinLao1C9RKMajkoxS/JT/AIdWeJv+kmP7f/8A&#10;4TP/AATb/wDpd9cT/wAMCf8ABQf/AKPj/Y2/8Vy/G3/6Z9X7Q0VLwuGlvQp6doKP/pNr/MwqZJlF&#10;S3NluDVr29nQhS3tv7JQ5ttOa9tbWu7/AIlav+xn/wAFIfBVsmq6D8XP2Iv2lry4nXT5PAmr/C74&#10;8fsP22k20scly/i1PixZ/FH/AIKEy+IZ7CW1h0dfh43wY8MR6tHr0niQ/E/RW8JL4U8a87/woL/g&#10;qb/0b3+wB/4n9+0V/wDSxK/deis3gcI3d0V8pTS+5SSOafDORzlzSwEU9vcrYmnHT+7TrRjfztd9&#10;T+Xf9rj4W/8ABQf4t/s4/Hz9nbRv+CbPxz1Lxd8Vvht41+Bmq+O/Cnx6/YW1H4Q2tn8QtLu/h541&#10;+JPw61bxz+1T8M/in408N6BoGs6742+GejfEL4O/BLxZ8Rv7O8O+G/HmjfAy98Q6ze+DOL/4U7+3&#10;9/0jJ/am/wDDx/8ABOL/AOjxr+ryisKmVYSooqUalouTSU2tZct/P7KX3nDX4MyPERhCpTxHJTnU&#10;nCMcRJWdVUlPVptq1KCV27a63dz+UP8A4U7+39/0jJ/am/8ADx/8E4v/AKPGj/hTv7f3/SMn9qb/&#10;AMPH/wAE4v8A6PGv6vKKz/sTA/y1f/Bj/wAv6v6W5v8AUHh7/n3i/wDwql/8j/V/S38of/Cnf2/v&#10;+kZP7U3/AIeP/gnF/wDR41k674I/bF8E6VdeJ/iT/wAE8f2vPBngrTPI/trxLoQ/Zs/aA1XTfttz&#10;Dp+nfZfhH+yf+0d8f/j/AOLftmrXdhYT/wDCA/CTxZ/YNtdTeJvFP9g+CtG8R+JtG/rSopPJMC01&#10;aqtN1U1Xmrpq/qmvImXAHD7jJKOMg2mlKOJblFtW5o80JRut1zRlG+8WtD+Or/hZGtf9G0/t/wD/&#10;AIrT/wCChP8A9DJR/wALI1r/AKNp/b//APFaf/BQn/6GSv7FaKz/ALBwf/PzE/8AgdL/AOUnN/xD&#10;nJP+grNf/B+E/wDmE/jq/wCFka1/0bT+3/8A+K0/+ChP/wBDJXQ+Grj44fEe/l0P4QfsW/tvfEPx&#10;La2kmq32i+Jf2afHf7LFha6HBNBaXOqRfEH9uaD9ln4S6xdwX99plpH4N8PfEHWPiLqEN7Prek+D&#10;tQ8NeHvF2t+Hv69KKayLBppueIkl0c6dn5PlpJ/c0VDw6yKMlJ18zqJO7hOvhlGXk3DBwnb/AAzi&#10;/M/mG0L9in/gpz4y0q18SaN+zh+zT8N9N1Hz/s3gv9of9sHxB4X+MOjfY7mawm/4S/Qv2d/2Yv2q&#10;vg7Y/wBo3FrLqvh//hD/AI9ePPtPhe+0S88Qf8Iv4ouNb8GeHfoXQv8AgkB+05qeq2tj8Tv2+/AV&#10;r4Hn8/8Atuf9nj9jA/C74wp5VtNNpv8AwiHjv45ftO/tYfC3Qt2rx6eniD/hKPgB4+/tPwu2t6Po&#10;n/CLeItQ0jxr4c/fSiuqnleAp2th4yemtRyqXcerUpOOvVKKT2atoexh+EOHMNZwyylUkuS8sROt&#10;ieZw2k4Vqk6S5nrOMYRhPZw5Uor8ZNC/4IqfCxdVtT8Sf2xf26fjH4KHn/218ONd8dfs/wDwf0rx&#10;H/o039nfaviL+yf+zZ+zr8f/AA7/AGRq32DXYP8AhAfjH4P/ALXudLh0LxT/AMJB4K1PxH4W1v0P&#10;/hyx+wD/ANC7+1N/4sc/4KO//RYV+rFFdUcPh4K0aFGKve0aUIq+mtlFa6L7l2PXp5XllGLjRy7A&#10;0ot8zjTwmHhFyaScmo00r2jFX3sl2R+Mmu/8EVPhY2q3R+G37Yv7dPwc8FHyP7F+HGheOv2f/jBp&#10;Xhz/AEaH+0fsvxF/aw/Zs/aK+P8A4i/tfVvt+uz/APCffGPxh/ZFzqk2heFv+Ef8FaZ4c8LaJ5j4&#10;l/4I8fH7Rr+K1+DP7f8Ab3vheS0juL+X9rD9k/wp8aviKuvNNPHdR6L4p/Zq+LP7DPgWw8FDT4tL&#10;bTvD+rfCXxD4stdcbxHqN98RdW0fVdB8NeEf3porOWCwc782Foau7apQjJvfWUUnr1116nNWyDI6&#10;/N7TKcvblLnlKOEo06kpXu26lOEKjbesry977Vz8Bvgp/wAEof24PgR4Fl+H3hD9vH9lTUdGm8ff&#10;F74itc+JP+Cd3xdvNTGt/Gn4t+OPjN4ptVm0z/gpVo9qNKsPFHj7WLDQIDZG7tdBttMtdRvtV1CG&#10;61S87Pxp/wAErv2oPjr4K8a/Bf8AaI/bg+FE3wP+K3g3xZ8P/ihafs2/sY658HPjTqXhHxZ4f1HR&#10;dU0jwZ8TPjN+1v8AtV/Dzwl/bEd4NL8RX+rfAfxnqc/hO712w8JXvgnxjd6B4/8AC37jUVSwmGTU&#10;lRhdO6duqd/zKWR5TGoqqwGH9opqopcrfvqXMpWbafva2at5Hy9+1h+03pX7MPgXwvqkXhmfx98T&#10;fix45j+EXwI+Gyaq3hjT/H/xXvPBfjb4iJpnibx3LpOuWHw88DeGPh98OPiB8SPiB4yuNG8Ra1p/&#10;gjwP4gs/h34F+KfxX1HwF8KPHP5BeEre8+HukfHD46fHzxP4N0Txz8WPiB46/aM+Pvi/+3orH4e+&#10;CrODQdI8N+FPDX/CVaxpvgvR7nwb+zv+zr8OvhZ8E/8AhaF54O+G0vxJ0T4S/wDC5vHvhDw3458b&#10;eMUP2h8eP+CcfxG/aJ/av8VftH+JP24vjN8JvDtl8JvBXwe+CPwy+AXwx+AUFx8OPD1trGueLvi/&#10;q/ijxj+018PP2qbHxB4n+MvjK68GTa/qHwg8D/s8WN94S+Efwh8NfEjTPivqvw38HeLNF9U+HX/B&#10;L/8AYa+HHirQvHQ+CUvxX8beDvEGgeLPh14x/ai+KPxk/bF8VfCLxV4a1GPWNM8S/BHxD+1h8Qvj&#10;Rq/wQ8QPq9rpGqavrPwku/Bmo+I9R8M+Db7xDc6pc+CvCUujZYnD1cS1D2kadFNOyTlOUtdX8KSV&#10;7JXf8z1slxZzlWOzeccO8VRwuXQcJtRhOriK1WKndzTVKEYR5oxhBVJpu9WXvKEI/lT4f/a8+Efx&#10;K8qP9naz+Jv7XMl9fJ4f0jWP2SfhL8Q/2gvhZc+O7nyVsPhz4k/aR+H/AIe1T9lz4TeMpmv9EutY&#10;tvjh8bfhjo/gPw54l8N+PPiXrXgv4ea1ZeLZPbPD/wAKP+Ci3xS8p/C/7L/wy/Zv8P3V8nh3Utb/&#10;AGtvj7oGr/FPwtPN5JvPiL4b+Bn7JemftC/DL4s+DdEstQt7vR/COv8A7Y37P/jTx34j0LxJ4P1W&#10;f4U+H5fDfxS1r95KKmGW4aHxKdR/3pWX3R5fubZz4bg/KaNnWVfFy6+1quEL+UKKpu3lKc/O60Py&#10;H8P/APBMn4ueK/KuP2if27vibqcf25LDV/AP7JPwp+Hn7Lnws8Y+BP3L3+ieJNR+IE37VH7Ufhvx&#10;l4gW51vRtY+JXwP/AGq/gxrGj+HJPDc/w0074dfEPw/e/EfxD69o/wDwST/4J4Wv2n/hOP2bdE/a&#10;L3+T/Zf/AA2f43+Kf7dH/CHbfN+2/wDCtv8Ahsjx18dP+FXf8JDutP8AhMP+Fc/8It/wm39h+Fv+&#10;Ev8A7b/4RHwv/ZH6NUV1wpUqfwU4Rt1jFJ9t7Xbt1bPfw+AwWEt9WwmHoNbSp0oRns1dzS527Nq7&#10;k3Z2vYKKKK0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viF/wcR/s2eAPib8Wf&#10;hjH+yZ+2/wCNLr4P/GD4t/BTW/FXhPRf2S4fCuu+Kvgv8SPFHws8X6h4aHjH9rzwj4pl8Py+KfCO&#10;sDRrrXfC+gaje6ctteXGlWTT+Sv9ANf5u3xX/wCTjf2zv+z/AP8A4KD/APrbXx7rxc9zKvleEp4j&#10;DwpTnPEwotVozlHllSrTbShOm+a9ONnzNWb0vZr4vjviPHcMZRhsfgKWFrVq2ZUcHKOMhWqUlSqY&#10;bGVnKKo18PJVFLDwSbm48rknFtpx/pc/4iS/2cv+jJf2/wD/AMFf7Ev/ANG/R/xEl/s5f9GS/t//&#10;APgr/Yl/+jfr+XSivk/9b8y/58YH/wAFYj/5pPyf/iL3Ev8A0A5H/wCE2P8A/nmf1F/8RJf7OX/R&#10;kv7f/wD4K/2Jf/o36P8AiJL/AGcv+jJf2/8A/wAFf7Ev/wBG/X8ulFH+t+Zf8+MD/wCCsR/80h/x&#10;F7iX/oByP/wmx/8A88z+ov8A4iS/2cv+jJf2/wD/AMFf7Ev/ANG/R/xEl/s5f9GS/t//APgr/Yl/&#10;+jfr+XSij/W/Mv8Anxgf/BWI/wDmkP8AiL3Ev/QDkf8A4TY//wCeZ/UX/wARJf7OX/Rkv7f/AP4K&#10;/wBiX/6N+v3N/Z6+NfhX9pT4BfA/9ovwLp/iDSfBPx++D/w0+Nfg7S/Flrp1j4q03wr8VPBei+Ov&#10;D2n+JbHR9V13SLPxBZ6Rrtpb6za6Xrms6db6jHcw2Oq6jbJFdzf509f3c/8ABJ3/AJRZf8E0/wDs&#10;wD9jf/1nX4c19Hw/m+JzX639YhQh7D2HJ7GNSN/a+25ubnq1L29nG1rbu99Lfo3AHF+ZcVf2t/aN&#10;DA0fqH1D2P1KliKfN9a+u+09p7fE4i9vq8OTl5LXnzc11y/f9FfBP/BQr9vfwh+wH8JfCPjG8+Hf&#10;jL45fFz4w/Ezwv8ABH9nX9nj4bNaJ4++Nnxe8YPO2k+GNIur1JrLQtG0/T7O+1nxR4r1G3n0/QdL&#10;tMfZ77Vb/SdK1H52/Yt/4KgfE341ftJa9+xb+2t+xP40/wCCfX7WS/DV/jR8N/h74i+MPgT9oDwB&#10;8ZPhZY6rHoniHWPh78ZPh1pejeFdW8T+EtRuLVvE/gqG0m1LTNOuDqK3NxHYavFpv0WHaxVWpQoP&#10;mq0p4mm4y/dqpWweXwzbGYfDTq8kMXisHlVSnmWLwuFlWxGGwE4YuvTp0JKo/wBFxDWFhSqV3yxr&#10;Rw9SNv3koUcXjqmWYXEV4U+eeGw2KzGlVwGGxOIjSw9fGU54alUnWi4L9f6K8Q/aU/aH+F37JvwF&#10;+K37SPxp1x/D3wv+DngzV/G3i7UIIPteoSWOmQ/6PpOi2HmRNqfiHX9Rks9C8O6Skscuq65qOn6d&#10;E6yXKsPxv+HX/BZ39pLRviH8CW/bY/4JTfHP9jD9mj9qX4i+DvhT8Bv2kNR+N/wv+NEi+OPihdpB&#10;8KdK+Pnwg8EaXpvjP9nxfGvn2enmbxLd602h+JLyLRr6GS0t9R1mxKDWJxccFRvLETrYDDRUk6dK&#10;WKzStVw+W4NYipyYd43MK9CrSwWD9r9ZxNSHLRpTbinVZewwzxdVxjRUMZVvzRlUdHLqVGvmFeNC&#10;LdeWHwNHEUKmMxEabo4aNak61SHtIX/f+ivzJ/4KC/8ABRm8/Y48RfAr4H/Bf9nbxl+2R+2P+07q&#10;vii1+CH7M/gTxj4c+HUuqeH/AAJpcereOPiD8Qfid4ttb/wz8Mfh94biubCzn8S65Y3UV1qN7sgt&#10;zYaZr2o6TyX7Fn/BU3Tf2gD+038Pf2p/gH4q/YO/ac/Y30Ox8b/tD/An4keNPD/xI0/QvhVrGhah&#10;4j0X4ueAfip4P0/T/DvxP+Hdxp2kapDqOveHdLjTSdUs1s5o5otR0i71DONajKjicR7WEKGEpYut&#10;VrVZKjSlRy+yzGrh51nCOMhlrbWZSwjrrL3GosY6DpVOVzhOFTD0nCUquKnh6dKnTi601PGVVQwU&#10;K8aSm8LLH1nGjgI4lUXjqtSlTwirTq01L9Y6K/m78H/8F6Pjz4n8Gj9rm6/4JI/tM6R/wS4kurnU&#10;Y/21E+Knw11X4mW3wygulsn+NepfsZ2enL8VE+FNkRP4h1jxZoniXX7Cw8B2l14wtX1KGCSwX9L/&#10;APgod+3vc/sW/syeCfjt8J/hFbftVeNPjB8XPgb8F/gT8J9G+KOj/DG0+LHjD49eJLHRfB8Ol/Er&#10;UvDnjDQ9KtbnT7mfWrPULzSZdKvIoIkutS0uynk1S13qQqUqWHq1KNeDxOPwOV08M6Fb6/HMcyxG&#10;GwuX4KvlvJ/aGFxGMxGLo0cNTxWGoyqz9qoX+r4j2SilKc4RqUZRhhMfjvrEa9GWCqYTK6M8RmVe&#10;hj1N4LE08BRiqmMeHr1Xh1Uw6qqLxOHVX9FaK/LD9jr9rb/gpZ8Y/ilqfhn9sT/gk7H+w38JrDwV&#10;rXiCH4zS/t5/s/8A7SEVz4n0690iLT/B8ngL4Z+HdI8QWUeq6bd6xqj+Jp7o6Xpq6GbW6jaXUbZk&#10;+F77/guT+1J468OeMf2jf2UP+CP/AMfv2nP+Cf8A4H13xjZXf7VWlfH74SeAvHHjrwx8OdbvtD8b&#10;ePvgx+y3rWlar8Tfif4Vim0y/ufC9zY6npVx4ihtbqG7g0C+sNVtNPzqzp0HBVatGEZYWWNqVXVp&#10;+wweFjiJ4X2+Z4hSdDKoSrQkqbzKphHVhatTU6Mo1G6cJ1YVakITkqWIp4RQ5JKticTVovEQoYCg&#10;0q+ZVXRUpOGX08S4uFSE+WdOpGP9G9FfnB8bP+Clnwg+Hv8AwTI8Wf8ABT/4aaZN8WfhRZ/Aaw+O&#10;HgHwzc6sfAmoeNf7fTT7Xwz4M1PVpdH8Tt4Q1m88R6pZ+GdZlbQ9efQtUW8Q2GoNa+XL4V+y7+27&#10;/wAFZfi/8Yfhz4U/aA/4IqSfsv8AwQ8WteTeLvjzN/wUX/Zv+MUvgHTR4d1HVtIvpfhN4Q8I6T4z&#10;8RSatq8Gl6A+n2M1neaW2rHUb1Fg0+6hO/sKqx2Jy2cHSxeCnGlio17YejQqyliYKjUxdd08JGtz&#10;YPEKVH2/tIqMHKKjWoupj7am8FhsxjNVMJjKderhJ0r1quJp4alhK1edDDUlPE1Iwp4/Bu8KL5pY&#10;inCHNNuK/ZSiiisj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R&#10;X5bf8Fav+Cpnwy/4JRfs1f8AC7vFvgy/+L3xA8Sa3F4d+FfwQ0PXz4Z1nx7e2hgvvFusXniGPw74&#10;uk8KeC/Avhtptb8U+Lp/DOrWGnzy6HoskQ1DxHpYeKlWFJQdSXL7StQw8NG3Ktia0KFGCUU3edWp&#10;CN7csU3ObjCMpLehQq4moqVGPPUcak7c0YrlpU5VaknKbjGKhThKTbaVkz9SaK/Mb9tv/gpD/wAM&#10;paJ+zf4R+Gn7PPj39qj9q/8Aa9u7/T/2e/2Yfh34k8O+FL7xG3h3wra+LvG/iTxl8S/F0cXhr4ff&#10;DvwRp1/p0XiDxpqmn3i202p2U50gaZDrGoaR5r+xn/wVC+Knxj/aU1D9i79tn9hn4h/8E/P2p774&#10;c6j8Yfhh4P174seBv2g/hh8YvhvoV/YaZ4nvPAXxs+HOmaN4W1Lxd4TudTsZ/E3gyGxnutI025S8&#10;n1AyrLaRbwpzqYmvhIr9/Qq46jKE2qca1bLKFTFZjRwdWo40sfVwGGpVq+Mp4GeInhqVGvOrGCo1&#10;XDklWpRwuExrmnhsbSwmIoTjec40MfXjhcDXxNGClXwNHGYmUcPhquNp4eFevKNKnKU5Ri/2Dor8&#10;QP2hP+Csv7Q2n/tL/Gf9mT9gD/gmt8Tv+CgHiD9l4eGLf9pzx1afHz4Vfs4fDv4eeIPF/h208W6T&#10;4H8Ga98RdP19/ir4/tfD13Fd654R0W10nUtMuJILSIXxlaWL1Fv+Cx37OEH/AATak/4KTXfgv4vW&#10;/hO21M/D67+AreFYk+PUXx+i+Ig+ENz8A4vCt1fWlpc+Orf4meZoBMd+LR7CGTWkGxGsxzwrQqYW&#10;WMh7SdGMcPUhGNGs8TiaOMrLDYHEYLBKH13H4XMMTOjh8uxWCw+Iw+YV8VgqWCq16mNwka3Q4Tji&#10;lg5RarOcqUm9MPRr06DxVXDYnGf7phcXQwsK2Jr4TEV6WJoYfDYuvWpQpYPFTo/rdRX4g/s9f8FY&#10;f2jtT/aP+C/7On7fX/BND4o/sA3v7UbeI7D9mL4gXnx4+Gn7SHgj4geKvDHh268Y3vgHx5efDXRt&#10;GuPg747vvCljfapo/hrxRFe3l7Pp+o2E32R7OSY+xf8ABVz/AIK7/s2f8EovgvN43+Jt9pvj341e&#10;JLVf+FN/s16P4mi0bx78Ubs38VldalLcw6P4mn8FeAdDQ3V54i+IOsaBdaPZCyfSdNg1nxNe6XoN&#10;/wBCpzf1RRXPLHYpYHCwhKNSpUxzqxovAypwcp0sbTnODrYStGniKNKpTr1qcKNSFSU4WMsZVlQw&#10;8JyqRpQrtThOjB4WpzKnjYVK0adOpgakoVKcMdTnLBzq0a9GNZ1aFaEP1corxT44/tAfDP8AZv8A&#10;gJ8RP2kfjLrieEvhf8KvAGp/EXxrqzI15NZaLpWnfb5bTT7ZBHLqmsX8ph0rRNNt1W61fV7uy0+1&#10;jNxdRIfwx8N/8F3vjvo1x8GfjP8AtK/8Eov2gf2aP+CfX7Q3jXwP4P8Ahd+2N4j+NXwq8Z6/o1t8&#10;WNX03SPhT4y+Of7Ovhuxj8VfBLwX4ol1Wylv9e1zxlq9rp4vdLg0M+LLnV9OiuCjCWIxry+klLFx&#10;qYKjKEpRpwjXzKviMLl1CWIqOOHjiMwxOExOHwNB1VVxdajUp4eFScbGDxFFYCnmfOvqdbDYvGUq&#10;iUnVqYTL8LRx2PxMMKk8VOhgMJicPiMdVjRcMJSr0pYh0/aRv/RzRRRUGw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HIePfiD4&#10;C+FXg/XviF8UPG/hD4b+AfC1n/aPifxx498S6N4P8H+HNP8ANjg+3694l8Q3unaLpFn580MP2rUL&#10;23g82WOPfvdQeD+Cv7Sn7On7Smkan4g/Z0+P3wU+Pug6Ldx2Gs638Ffip4F+KmkaTfTLI0Vnqepe&#10;Bdd12ysLuVYpWjt7qaKZ1jkKoQjY/nU/bL8CeF/+Cm3/AAX3+DP/AAT8/aD02Xxl+x7+xT+yLfft&#10;leKvg1JqWqx+DPi38evGHi3TfBXhI/FGw0i9trfVtI8H6D4h0LVPDnh/V9qXcX/CY6VfpqXhLxtr&#10;+jal55/wVm/Zg/Z7/wCCTf7QX/BO7/gpz+xL8KfBf7MOuW37XHw1/ZP/AGkfAfwN8K6R8NfhN8W/&#10;2ePjba6+PEkPjL4eeEl8NeA4dZ0A+HZJ9F8QzWumxz+I73w7q/iF9X1Lwl4Rn0Z4BLEf2NPEyVGh&#10;xDm08my6VFKrLDV3xLjOD8JiMw5p017HFcQ4KpQrUsMqlXBZbOlmKeMrupllOsao0YZlDDSdTE5J&#10;lNTOsy9qlDD1aNPIKXFFXBYOSl7SNehkdaniHi68fY18dN5dChTpUv7Tq/1s0UUUiQooooAKKKKA&#10;CiivLPjl8UdG+CHwU+L/AMaPEbFPD/wj+F/j74m62w2BhpPgTwrqvijUNvmzW8e77JpcoXzJ4I84&#10;3zRLl15cdi6WX4LGY+upOjgsLiMXWUFebpYajOtUUVpeXJB8qvq7G+Fw1XGYrDYOhHmr4qvRw1GL&#10;aXNVr1I0qcbvRXnJK70XU+a/EX/BUD/gml4Q8Qa74T8Wf8FD/wBhjwv4q8L6xqfh3xL4a8Rfta/A&#10;LRPEHh3xBol7Ppus6Frujal8QLbUdI1jSNRtrnT9T0zULa3vbC9t57W6ginikjX6S+Dnx3+B/wC0&#10;T4QPxB/Z++Mvwq+OngFdWvdBbxv8HPiH4R+J3hBdc02O2m1HRT4l8FaxreijVrCK9s5b3Tje/bLW&#10;O7tnnhjWeIv/AAQf8Eq/2jv+CWfw+/YQ8I+Pv2mP+CT/AMdf+CjPxT8X+Lvi18ZP2rP2wPCv/BML&#10;wz+0r8NvhP4k8XePNY1jUPDPj346/GHT9HvZLfwH4TXTNR8R/wDCGxa74XsbttcvLCS5v7u6e8/t&#10;h/4J/eK/2GPiD+zJ4M+I3/BOvw/8EfDX7M3xAu9V8T6Dp/wF+HPhz4T+Ev8AhJZJYtM8Tf234C8O&#10;+H/C3/CP+N7S60yHS/E1lrmh2PiCCfT4INQjKQ2xr1Y4KrSoVvrPJVxGGw2B+tSwMlUw2Hx2JhRl&#10;UUnO1WeXyksbRwGPUI0MxlQjWwtSrRcrcNTEU514/VZf7LVxmNhh54mM6dbE4HDzxEcPVhDlj7HG&#10;VKawmIxOBrqGJwMKtWhi6NHEU3CP2nRRRXIbhRRRQAUUUUAFcP4d+Jvw28YeKvHngTwl8QvA/ijx&#10;v8LLzQ9O+J3g3w74s0HW/FXw51DxPpI17w3Y+PPD2mX9zq/hC88Q6Gy6zodr4gs9Pn1bSWGo2CXF&#10;mRNXwD/wUj1j/gp3qej/AAt+Df8AwTQ8H/B/RPEnxduPG2n/ABZ/au+NfiC1fw3+y34Z0ex0NdH1&#10;zQPhokN7q/xD8eeLZ9Y1VfCAi0TxR4e0PUfDBXxZ4dm0nWDq+i/i1/wbI/CXxh8Cf2hP+C3Xwg+I&#10;PxX1z47ePPAH7ZPgnw/41+M3iaxn0zxB8UfFcFl8UpfEPjnWdPutb8SXNnqHiTVprvVLm3n1/WJY&#10;pLhlk1G6YGVngrYutmFOT9gsJk2LzPDxqRnGvjJ4PPuH8mxHs6Th+7wlD+24yliK7ovFVJYf+z44&#10;uhHF1sOsa/qmHyysmq0swzejltSMHeOEhWyniLMqc609niKs8gnCnhYc0oUKjxGIlRU8LHE/1WeP&#10;fiD4C+FXg/XviF8UPG/hD4b+AfC1n/aPifxx498S6N4P8H+HNP8ANjg+3694l8Q3unaLpFn580MP&#10;2rUL23g82WOPfvdQeD+Cv7Sn7On7Smkan4g/Z0+P3wU+Pug6Ldx2Gs638Ffip4F+KmkaTfTLI0Vn&#10;qepeBdd12ysLuVYpWjt7qaKZ1jkKoQjY/nU/bL8CeF/+Cm3/AAX3+DP/AAT8/aD02Xxl+x7+xT+y&#10;LfftleKvg1JqWqx+DPi38evGHi3TfBXhI/FGw0i9trfVtI8H6D4h0LVPDnh/V9qXcX/CY6VfpqXh&#10;Lxtr+jal55/wVm/Zg/Z7/wCCTf7QX/BO7/gpz+xL8KfBf7MOuW37XHw1/ZP/AGkfAfwN8K6R8Nfh&#10;N8W/2ePjba6+PEkPjL4eeEl8NeA4dZ0A+HZJ9F8QzWumxz+I73w7q/iF9X1Lwl4Rn0YwCWI/saeJ&#10;kqNDiHNp5Nl0qKVWWGrviXGcH4TEZhzTpr2OK4hwVShWpYZVKuCy2dLMU8ZXdTLKd41RowzKGGk6&#10;mJyTKamdZl7VKGHq0aeQUuKKuCwclL2ka9DI61PEPF14+xr46by6FCnSpf2nV/rZooopEhRRRQAU&#10;UUUAFFFFABRRRQAUUUUAFFFFABXAfE74sfC34J+DdU+Ivxm+JXgD4SfD7RBEda8dfE7xl4d8BeDd&#10;IEzbITqnifxVqOlaJYCVwVi+130XmN8q5PFd/X4gftHf8Ep9d/bi/wCCnfg39ov9tJfhV8Yf2Dv2&#10;evgkmi/s5fsvatrnibxFa6l+0H4g1a2ufG/xP+M/wt1nwLZ/DrXNJfRpJtE0nT38X+KotRj8PeFp&#10;da0VbZbvT4826ssRhKFNQjCvVrfWMRVlJUsLh8PgsVjJztCEnVr4ieHp4DB0OalGrjcZh1VrUaCq&#10;1YVeEKGJrSU5zo06To4enZVMTXr4vDYSFNTldUqNH6y8ZjK/JVlRwOFxNSlQxFaNOhU/VT4K/tKf&#10;s6ftKaRqfiD9nT4/fBT4+6Dot3HYazrfwV+KngX4qaRpN9MsjRWep6l4F13XbKwu5VilaO3upopn&#10;WOQqhCNjvPHvxB8BfCrwfr3xC+KHjfwh8N/APhaz/tHxP448e+JdG8H+D/Dmn+bHB9v17xL4hvdO&#10;0XSLPz5oYftWoXtvB5ssce/e6g/ybf8ABS79mr9mn9gb/gp5/wAEa/iX/wAE7Phb4B/Z0/ar+OP7&#10;Ulh8Gfid8H/2ftB074deB/i1+yTqB06D4s6x49+E/gW2sPC8Fh4StLuS4Hi2z8MWk9yZ7rWtcuNb&#10;vfAPhmXw77F+2X4E8L/8FNv+C+/wZ/4J+ftB6bL4y/Y9/Yp/ZFvv2yvFXwak1LVY/Bnxb+PXjDxb&#10;pvgrwkfijYaRe21vq2keD9B8Q6Fqnhzw/q+1LuL/AITHSr9NS8JeNtf0bUtqUVjaeWvAzUamOzfi&#10;DJq31pJ0sNW4Z4flxRmeJoSozf16lPJ4uOGpf7LU/tiNfKsTOhTw08xmny4SrjHj5OdDC5VlOcRj&#10;hV7PFV6ed53V4dy/AShXcqeGrzzWEFUxcp1aCyutSzOnRq128rX9FfwV/aU/Z0/aU0jU/EH7Onx+&#10;+Cnx90HRbuOw1nW/gr8VPAvxU0jSb6ZZGis9T1LwLruu2VhdyrFK0dvdTRTOschVCEbHtdfyTf8A&#10;BWb9mD9nv/gk3+0F/wAE7v8Agpz+xL8KfBf7MOuW37XHw1/ZP/aR8B/A3wrpHw1+E3xb/Z4+Ntrr&#10;48SQ+Mvh54SXw14Dh1nQD4dkn0XxDNa6bHP4jvfDur+IX1fUvCXhGfRv62aqHsa2DWLoyqJ0syxu&#10;UYuhVUealjcFhMrzFzpThKUa2FxOX51luIpzkqNalXnisJUouOFp4rFZzVWhio4aq6c1Wy3CZthq&#10;tNON8LjMbm2XKlVpSlNwr0MbkuOpOSnKnXoqjiIqk6s8PR8q1z47fBDwz8SNH+DfiT4yfCrw/wDF&#10;/wAQ6RZeIdA+FWufEPwjpPxI1zQNRv8AUtK0/XNH8DX+r2/ifU9Iv9U0bWNNstSstLnsrq/0nUrO&#10;CZ7ixuo4vVa/hT/4L/8A7NPiL9qf/gs/4R8EfD5r23+MXgL/AIJBeNfj/wDAjUdKJXWtP+NH7P8A&#10;8afiv8WfAK6K+GEepa3qfhZvC0TsrKsWvzfdOHX+t/8AZY/bJ+H/AO0J+wf8Hv25LrUrHRPAvjf9&#10;nrSfjb4yuPOjNn4RfTvCb6x8SNKupt5jVvBet6Z4j0W/+ciO40e4Ut8prkoV6byTE5xiqsKEcFWx&#10;lTGRf8Khlsc54qyfL8X7Ryc51K8+Dc8qYukqSjhoUsLKNSr9a5KPTiqE6Wc0Mqw8ZYj63h8HHCpJ&#10;vE1MweRcKZ3j6LpRXIqEYcZ5PQwFSM5VcRVp4+NalQjQoVMV71L8c/gnB8TNP+C0/wAYfhZD8Y9X&#10;t7670n4TS/EHwlH8TNTtdM0+XVtSudP8Bvq48U3tvp+lQT6nfTW2lSx2mnwy3s7R20byCab41/Bq&#10;3+LNp8BLj4t/DKD46ah4Rk+IFh8F5vHnhWL4s3vgOG9l02bxtafDl9VXxhc+EYtRgn0+TxJDoz6M&#10;l7DLateieN4x/CN/wTE0DXvE/wDwXS/4J/8A7Y/jzTr/AE74mf8ABRP4A/t1ftleJbbVfmvNL8H+&#10;O/Evxg8MfBDw5bOXdhoui/BHwf4BfSYMRrENQuWSPE29/wCoXXv2rPg1Zf8ABbzwP+xxcfshfDK/&#10;+Oms/sMat8Z7D9tqaXwr/wALZ0TwHa/ELWtBm+B1pC/wym8YHwjd6jaT+IJHh+LNpo3229lDeEZJ&#10;997L1UqVb2XDyxNN4fMM1w+ff2hlrs6mX5nw/U4rw+aZZDEX9jWlltfhjFSxGJk6dPE0qGIjg4yr&#10;VcJCpySqwdfiaNCUa2CyXHZRSwWYRkpUcdl+cLhapgMycYtydLMYcSUFg40PaqDxGErV5fVoYmtD&#10;9NPh18a/g18YLrxxY/CX4t/DL4o3vwx8Xah8P/iTZ/Drx54V8bXXw98eaScar4J8cW/hrVdTl8J+&#10;LtMPGoeG9eSw1myPFzZRmvTa/mT/AODd2aG3+Jn/AAXGuLiWOCCD/grd+0JNPPM6xQwwxSs8kssj&#10;lUjjjRWd3dgqKCzEAE16fZf8Fsv2nP2jPEHjjxB/wTJ/4JP/ABe/bu/Zi+HXivV/BWsftP6r+0b8&#10;J/2WvCnjnXPDV09r4mn+BPhT4q6FqWufGPQdLmtr6yj1XSLnSprnWLVdLm06ykubeV+anXpSw+V1&#10;JTUauO4ZyPiLER19nhKGZ5RlePxFStVtyYfB4fFZnDCwxGJnThJunFydSTR1VaUqeIzSn7qo4HiP&#10;OeH6NSc4Qniq2XZrmmAw0KUJSUq2LxGHy2rip4fDxqShGFafKqVNyX9DtFfAP7En/BR/9n/9uH9n&#10;jxj+0B4STxb8KD8H9e8a+C/2ivhT8ZtHj8I/FP8AZ38ffDeCW68b+E/ij4djur8aVPpOnwnWLa9h&#10;nmgvNJkHnpYa1Za1oek/lX4Y/wCC6n7Y/wAcPAOtftQ/sjf8EW/j7+0J+wbpdx4putL/AGiZ/wBp&#10;f4M/DX4peOPCngXUdQ0zxX4r+H37K2r6JrfxG8Y2sVxpd6PD+naPrU9/4gkt57JY7DUrW7srfaq4&#10;0KtalVnCLw+Fw+OxFX2kJYWhgcXFzweOr4yMnhKWCxtOM6uBxdStHD4yjTq1sLUq0qVScMqadSFO&#10;cIzcq2Lr5fQoOEo4zEZhhJShi8vw2BkljcRj8HOLp4zBUKFTE4Wo408RSpznCMv6UqK+V/2Kf2xP&#10;g1+3x+zJ8K/2sPgJea1cfDT4saNdajpdl4msLbSvFXh3VNJ1S+0DxJ4U8VaZZX+rWFl4i8M+INM1&#10;HRtUTTdW1XSp57Q3mj6rqmlXNlqFz9UVtiKFbC1quHxFOVKtRnKnVpyteM4uzV02mu0otxkrSi2m&#10;mZUK9LE0oV6M1UpVFzQkrq+tmnGSUozjJOM4TUZwmpQnGMotIooor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dviv/ycb+2d/wBn/wD/AAUH/wDW2vj3X+kTX+bt8V/+Tjf2zv8A&#10;s/8A/wCCg/8A6218e6+V4v8A+RbQ/wCw6l/6j4k/K/F7/kmsD/2PMN/6gZmchRRRX5yfzmFFFFAB&#10;RRRQAV/dz/wSd/5RZf8ABNP/ALMA/Y3/APWdfhzX8I1f3c/8Enf+UWX/AATT/wCzAP2N/wD1nX4c&#10;19xwZ/zMv+5P/wB2j9w8Gv8AmpP+6P8A+9Q+Lv8AgolA1x/wVw/4IOJrcNxP4MT4jft4zqrx6ZLp&#10;CfEi3/Zft5vAk18NQDSLewWKeLZdGksQLqLUUikiKyrGRJ+3l5//AA+a/wCCGH9hfbv7c/42L/8A&#10;CQ/Yv7P8j/hXv/DOfhn+0P7X8z/iY+R/wlP/AAjH2D7P/o/m/bPN+fbX2r/wUL/YI8H/ALfvwk8J&#10;eDrz4ieM/gb8XPg/8TPDHxt/Z2/aH+Gq2reP/gn8XfCDTrpXifSLa8eGz13R9Q0+8vtG8UeFNQuL&#10;ew13S7vIuLDVbDSNV0752/Yr/wCCXvxM+Cf7SGu/toftq/tseNv+Cgv7WP8AwrRvgr8NviH4j+EH&#10;gb4A+Avg38K7zVIta8QaP8Pvg78PdV1vwxpfinxdqNvajxT42jvItU1TTrdtP+zwJf6xLqX3OXSd&#10;OvhI1oxw9LK8dxDjFiL808xp5rkWOoYVL2SnOWNjmWO/srFrFRw1Cnw5gsJ7HFYmtH6pD9xx05OP&#10;PQhHEPFcPUcinBvlqYOtPN86qYnGN1FCCp4PLs1hmOV1MPPEYhZ5RSqYajR/2o/YCv5iP+C1fwr/&#10;AGk/gV4n8If8FLvij+0J4f8A2mP2Hv2Rv2gPgn8Yrz/gnb47+HmnfDLQPBhbXvA3w6tPij4O+MXw&#10;/wDEuka/8WPib4H8X6xd+OvBvhT436D428HLea7fabpWhPcWenWl/wDrZ4r/AGGPEH7RX7Of7W37&#10;Lv7d/wAebz9qv4X/ALSfxE8cap4Oh0z4WeDvgZrPwK+D+rXWgat8MvhZoGoeCrrVF8a+Ivg74l0K&#10;PxRoHxZ8VW7a9r+sfYj4h0a5srD7Hc/nnoX/AARM/aQ+I2p/DP4d/t3f8FWvjV+2v+xh8G/FvhXx&#10;f4J/ZQ1j4B/Cr4PHxhd/Dm+t734a6X+0T8aPBWr6h42+P+heHZrDS9R1jTfE9hpieKfEGmWuuXT2&#10;Uym3qMLG+aZRipyeFeBx3DmawxE3KthqVNYvC5hm+ExGGg5N5zlsMMsLhKuHoV6Dxs6lfKuIMvUK&#10;WZS0rexjhMbRnCWOo4mnnWXYnCYebwmKxVCVCWEwNbB42pFRpYDNFWxMsX9bcKmHwaoRx+Q5zDEY&#10;vKKXoGrldQ/4OOvhhf61Dcy6V/w5x8a3vw0lu4tNNhBr9z+1poCePZbAzg6lBrb+HbjwrDMbMqp0&#10;uW6ilJieYHyz9oL4P6b+0J/wXM+NXwEnv9Y0vwt8bP8Aggj8RPhL8WtT0tNPkg06z+Iv7TGseEfC&#10;V/5aSQ6hJrlnp+r+Mbi3jupooHt47JYZYwXcfeP/AAUG/wCCcVz+2Pr3wJ+NfwV/aI8Z/safth/s&#10;xan4on+B37S/gDwh4d+IEuk+HPHWlR6R43+Hnj74Z+KLvTfDfxL+HviKG2sLuXw1rOoWkdpqFjvt&#10;rgWGp69p2rc1+xL/AMEubT9nWf8AaW+Jf7T37QXjD9un9qX9sHR9O8G/tAfH74g+D9C+GNrq/wAM&#10;ND0S/wDD+g/Cf4efDDwXqN9oPws8AWljqup3N9onhrVmGqardpfSSwR6dpFpp3PGiquBweFrYanK&#10;GTYLxCw7w9TETowzr/XOPHdLBUaGJw1KtVwiw9LjhLMsTiKVGpRqZXUngaWN+tUvZUsViKOIxOIp&#10;1Y/WM0nwFVlisPRi/wCysRwjiOCamMxM8JiZwhXeIXBrxGW0qNevGeIzGlTxs8LDDVatX8Rfidq3&#10;/BaP9mv/AIJS/tAfsH/Gb9jn9mrwn8Dv2cv2Kfiz8JNW/wCCi9r+0do/iDwT4w/Z2+HHwo1TwraR&#10;+DP2UdOjHxgk+NXi/wCHFonh7QtS8ZeKPBfgiz8cz/8ACRa9p2n6NCmh3v3f4X/4JyfEb9uz/gmn&#10;/wAEU9KH7T/j39ljWf2YPhP+zN8btZ1rwT4G8O+M/iVrfiiy/ZmsPBWlp4Z8S+MdWuPDvgHxN4ej&#10;8U61qel+LtS8F/EKWw1SSz1DTtKstT06z1KPj9H/AODfj4sv4M8NfsiePv8Agqj+0L4+/wCCWHgv&#10;xZYaz4e/YVuPhH8NtB8Waj4N0PxM3irw/wDB7x9+1jpmqN8SvG/wns7yR9OuvB0/hvTNNbRYNItN&#10;Ej8PXXh7Qr/T/wBNv29/+Cc2gftkeGvgdrPw1+MHjP8AZH/aS/ZR8S3viz9lX9oz4U6RpOr6l8Jb&#10;3WdCt/CvijwxqXgHVprLw745+GfjHwxaWWi+K/AV/d6VaaxZadYWMuoJpB1TS9V9DEYqVahjsVio&#10;18xxeaZ5wlmdWtKnh8NnntOGsXnWPWbZnRo4mlkbxs8dn0a6yvLMb/ZzjlWIlUrVZZj7GeTpxjXw&#10;eCwzwuCwOX5XxZgKcKTxNbKGuI8Hk+ChgcHUxFGrnMMv+r5M8PjMdjcJUx9GljqMsHhKssAoVPzc&#10;+FnhT9oz/gln/wAFN/2OP2WZv22/2of22v2WP+CiPhv9onSl0H9tb4laV8YPjX8EvjP8Afh/pfxM&#10;j8Z+Dvif/Yvh7WL/AOH/AIr8ORz+GLrwHaaJp/h7w/qVw2s3H23VtRsZ0+qP+Ch37eXi2/8AFWtf&#10;8E3f2A9E0z43f8FAfiz4Vm0jxMVnupPhT+xd8NfGGmT2mo/Hf9pbxbpkc9p4Un03RLt9U+H3w3aZ&#10;vG3jbVrnw+9nolzZaxoNp4ms/sj/APBK/wCLPwq/aI1b9s79s/8Abr8dft8ftd6b8M9c+EPwY+If&#10;if4MeAvgb8L/AIDeC/EZim8QT/D74EfD3V9T8LWXjHxLNb21r4q8W2+rafeeINEjk0i5tovtVzeS&#10;/BX7PH/BDr/gqd+yjB8TIvgF/wAF37HwJdfGb4l+JvjD8V9euP8AglZ+zX428ZfET4j+L9QuNT1v&#10;xP4z8ffEP4r+LPHPiS7e6u7kadb6x4ivLLRLaaWy0W2sLR3gPJiaUMdhsDlmZReJwkcszJZpUw83&#10;CWP+t5xmEsuyGWKkqGLhh8Nk1ejRzHMaVCliKGEo4bIslrxnycQ5W6VWpQq4rMMA3gsc8TgoYNVn&#10;GuqGIoYVyxvEtLDOFfCKtUxKw1HBZVVq1MNiMdRxPEmb06n1rE8PY77l+LH/AAR7sPGH/BKj4G/8&#10;Euvhd8f774N+HvhE3wEl1P4t/wDCsdK+ImqeKp/g9420j4meILlPBWr+KdC0CxvPHvxA0v8A4SFj&#10;q9z4m0XSPtD2N/4e8S2TSW8vxR8YvhN+03/wSA/aM/Yk+N/hH/goh+2b+2H8GP2tf2x/hT+x3+0h&#10;8Bv22fil4Z+KtgL34+DxNZ+D/id8Bbuy8KeDrb4SzeAvEto+p6j4J8HaM0XiDSDbWV9fDQdElsz+&#10;mfxf/wCCcHij9q39hjwR+y9+2L+1R41+Lv7Qnw88W6N8WPB37bfw0+H3hL9nn4jeEPjt4G8T61r/&#10;AMLfi34L+H3ge81Hwf4V1bwVp2qQ+FrjTbC7eLXdITU7oXmk63qcWqab8+fAj/gkb+0FN+0l8Gv2&#10;lf8Agov/AMFJPiL/AMFD9a/Zju9R139mn4dXX7P3wx/Zn+FPw88d6np02jn4meKvBnw11nX7L4m/&#10;ETQ9OuJl8JeK9bbT9T8P3csl6s15IIEg76Veo8/xGMxFWDhU4qp53muKUZVcFnmXVYZXHO6ODoTp&#10;Qr4XF51hMtllLwNbAZfgMNCOXZzHGxzCnKhguL2MKWR0sFh6NV+z4fnk+Awc6kKGKy7HYZZo8jxe&#10;KrUp1cNicJk+Mx9PM44yOJxeYTlPH5csvlhHCeM/X341fE3/AIUv8JPiP8Wv+FffE/4sf8K68Ha7&#10;4w/4Vn8FfCf/AAnfxb8d/wBhWE1//wAIt8OPBn2/Sv8AhJ/GOseT9j0LRP7Ssf7Qv5Ybf7VDv3j4&#10;5/Ye/wCCiH/Dbuu/EDQv+GGP+Civ7In/AAgOk6Hq39sftw/sy/8ACgtC8a/25eX9n/Zvw/1D/hNv&#10;Fn/CR6tpH2D7Vrln5Nn/AGfZ3thP5kv2jan6K0Vy0/drTnU/e0pUeSFH4PZ1uWuvb+0j70veqUZe&#10;ya5f3HLe1Wduqp71KEKf7qrGspzrfHz0uai3R9nL3Y3jCtD2ifMvb81r043/AAv/AOC7MDXXgX/g&#10;mrbalDcXHgef/gsP+wZF8RIEj0yawm8OP4q8VrpketxasGs5NGfxofCovkZSzIQACN1Sf8Fv/P8A&#10;+NTv9i/bv+Ey/wCHy37FP/CNf2b/AGf9q+zf8XG/4THzvtn7/wDsz/hC/wC3ftv2D9/5v2Pf+63V&#10;+j37bn7Hfwo/b0/Zn+JP7MHxk/tqy8KfECy0+bTvFXhW8TTPGnw+8aeG9Us/EXgj4h+CdWeKYab4&#10;p8G+JtN07WdNlkims7wW8+k6rbXmj6jqFlc/nJ+zj/wSK+Omh/tKfBv9pP8Ab7/4KN/E7/godq/7&#10;LVj4hi/ZT8D+KPgl8PvgX4L+Fuv+JtK/4R29+IvjPT/A2u6+3xk+KVn4c36dpHjzxabXVrG8uLjW&#10;3+06nHps2nPLJOhiMHTrQhTpYHj7LeOHid4YnC5dQ4KcsqUKanW/tCtiODZUYTq06eAWGzOlVni4&#10;1MLUw9V4+cqlHETowhWqYrgnN+Dvq7fK6WIzB8WKhmVbnUaU8BGPFj+swp1Z4xLLXClhayxMJ0v2&#10;s8UeI9L8H+GfEXi3XJZINE8LaFq/iPWJ4YZLmaHS9E0+41PUJYreINLPJHaWszpDGpklYBEBZgK/&#10;zjv2zf8Agrp/wT2/bV/ZC/4KMftAfE/9oa3uf26P2mvAegfAr9lD9mFvhZ8dr2D9mb9mDwR8X/B/&#10;ie0+H6/EOf4U23wob4pfGC+0DUfi/wDGnxNp3je90W5uh4T8C6Lrk1j4UtbGT/QI+G/w4+Pnhn45&#10;ftAePfiH+0l/ws74LfERvhyfgR8A/wDhT3gzwX/wzovhrQL3T/iAv/C09DvrjxZ8Xf8AhZmuT2fi&#10;HPjGzsT4M+wf2Tonn2d1K48u/wCCi37Hn/Dfn7F3x2/ZC/4WJ/wqb/hdfh7RtB/4WH/wiP8Awnf/&#10;AAjP9keL/D3ir7X/AMIn/wAJP4N/tn7R/YP2DyP+Em0ryvtf2rzpfI+zzcNejVbliY8taVXLaFKh&#10;h0vZYnLq2MkpZm44mcp4dYyeDl/ZNerQp1IxwU83weGxuJwWcV+f0cDXpUMbgoOoqVPDZxgMVXxs&#10;oyxGDxVHCVcHjcK5YOMaOMqYfA46Dxc6Mp0KtfG4PC1KVOH1XD4ivyfwW/4KF/sZ+I/2AvCX7dln&#10;8ePDOm/snaR4Cmnv/jF4t0zxV4D0iJ/Aup3Pw/8AEFjHoXjfQPD3i+41c+N9C1HwtoGiW3h6XV/F&#10;+t/YLHwjZa5Nq+kC++Gf2MfC3xi/4KEftw6H/wAFX/i58Mtb+BX7O3wl+EXj34J/8E9fhP480260&#10;j4yeOfDHxQ1bSp/iN+1P8U9Aum3+ArT4haPoVpoPwx8D3EY1afwbcjxHqiR28uj6n4k7f/gqD/wS&#10;k+N3/BQKy/Y90v4Z/tvad+zPo37JXiU/EO38O+If2VfBf7TXhH4i/FTSdH0jQvAfjzxF4H+InxG8&#10;P+CJp/h/p8XicaBpHibw541sIbvxbeX8JtLyzhml739lX9jn/gqx8Jfjd4W8dftO/wDBZX/hrn4N&#10;aTa6/F4m+BH/AA7w/Zw+An/CWXOoaFqFhoV3/wALQ+H3ifUvFWg/8I7rdxY6/wCRp9nJHq/9nf2V&#10;eFLS7mdfZdSlic6zLM25YV08dnccljiJe0pU8JjMvxuX4jH13hqNSrXx2bYTH4/LcvwtSlRwmW4T&#10;ELHY2NTMsVQnwx85DD1cPkeV5bFOpFYTKKuZ06Ps3iJVcDj6GNwWURniHSw8aGWVsDluOzHMaFRV&#10;81xuG+r4GOBy2hiKGffkf4J+CP7bH7dP7fH/AAVR+OH/AATV/bAsf+CYPwx8GfGo/sl/GCeH4T6D&#10;+0nqn7Vv7TfwL8IaXpPjb4q6t8P/AIjajp3g/wCASaXpGs+GfB2k+Ofhql34x8VWmnSeJNahuNWm&#10;mCfMcnxV8E2n/BC3Wv2FdU/Z60DV/wBq+z/4Kay/8Ew7nd8YfiQ3he6/4KL6n8YR8QLf9sd/jfcR&#10;J8T7W2ufFdy3xmVrS5k1NNSx8OJJLPwvcTWdv+2Xxu/4JDfHmy/aH+NX7Q3/AATr/wCCkvxS/wCC&#10;et9+1LrFt4o/ac+HFp8DPhr+0t8MvH/ji30+HSbn4jeBfDnxO1bRv+FQ/EPXbCIDxL4r8O3Oo3up&#10;3UdrcW6adHbLbP3cf/BEP9lU/wDBPif9gS88W/GK8S9+JM37QuoftPHxitv+0reftWz+JW8ZN+0t&#10;L44gslhk+IsOvssFvJc2FzCvhuGDRJ5Lm4jbV38nBR9llmGo4ihiZUcNlfCeEx+BpYmnDOMZmOS5&#10;7kePzrE5Fm0ZR/srK8Tl+E4lp8PYOGPymnlmMzThqeHy3JKmRUcblvt4ivGpmtetRXLKWaZzjssx&#10;sowlleEweJyHOctySjm+WOMv7RzXBYzF5A8yxcsDjqmLwOXcQU6mZ46lnVbAZl+VXj/4G/ty/sH/&#10;ALbX/BKz49f8FJv207L/AIKZfB7Wfj5pn7KPw0guPhVpn7NmqfsvftL/ALQHg3WPCvgH4v6f4Q+G&#10;V5q+gftErLpem+KvBWpeLvinDF4s8PweIF8R6Xa2epST3tt9sf8ABwb+zp8CdA/4Jof8FFv2ktJ+&#10;E3gW1+P3jz4RfC/wl4q+MTeH7G5+ImpeE/D/AMVvhnZ6T4Vj8U3cc+q6Z4Zt4rS2ll8P6Tc2OkXt&#10;7BFqN/Z3OoItyO9+C3/BIT9oDUP2gPgd8df+CiX/AAUr+KH/AAUKtP2Vdfm8Z/sz/CjU/gJ8Lf2d&#10;vhv4M+II0m60PSPiT8R9K+Hup6/N8ZfiF4U0+6e48J+LfEM2l6vo+tNcam093Fe3tjcfoB/wUT/Y&#10;+/4b5/Yx+On7In/CxP8AhVH/AAunQdE0P/hYP/CJf8J1/wAI1/Y3jDw74r+1f8In/wAJN4N/tn7T&#10;/YH2Dyf+El0ryftf2rzZfI+zTd9SblgsHCcqc8VRz7G5hSlRpRoywuV4ueWpUMVKNOksRmntYZ5V&#10;xeLUsZVq5bj8Bls8xxscIqVDPJ6lLD55l+Lq062GweHo5Bh8Z9Yq/WoVMRlmZ4zG1cRgadN1p0Mq&#10;pYerlqw2CjHCxWZ4PMMwo5XhK2MnXxn5jf8AByXqV/pn/BGX4ryWui3Piaxn8f8A7JFv4g8L297H&#10;pieKPD5/aI+FE9/4du9VnsdSt9JtNZeC3sZNUuLG6gsXmjuJbedUMMnz7+0z8Rv+C23/AATh+Fmm&#10;/wDBRv8AaA/bQ/Zl+PPwJ8I+IPhreftN/sEeFv2a9A+F3gj4VfDfx94t8KeC9ZtP2cv2iH1fV/jF&#10;8SPF3gy+1+zi8Nv8ULjS7bWhPf31zpOvXEOleF7v+hX9oT9m74V/tS/s8fEn9mH426I3in4WfFjw&#10;Fe/D/wAY2EUv2C+fT7y0jhg1fR7wLcNpPiDRb+Cz17w9qkazS6Rrmn6ffxCSS1UH8VtE/wCCHHx8&#10;8bXfwq+E/wC2P/wVZ+P37X/7C3wP8YeCvGHgD9kjxT8FvhV4A1TxZJ8MdRtNU+Hfh39or4/+Gry9&#10;8b/tA+FdGu7Cxn1XSPE2iaV/bV1Y2N7FcaTd2VrNC8DNUcwrqpb2NfijBZ0sViE8TgVllahlOX55&#10;l9XLr3liauDyalVwdZ0K860sZVpUMbw7Uw1XFZr5tCm6eS5PSr0alWWD4eqZTjMtwlaGGzCWOgp1&#10;sFjMFmcm6GC5quNrYbH16NRcsMtyzE4rAcTQw+BwGA/octbiO7tre7hJMN1BFcRFhtYxzRrIhZex&#10;2sMjseKnpFVUVVVQqqAqqoAVVAwFUDAAAGABwBwKWsna75U1G7sm7tK+ibsrtLd2V+yOikqipU1W&#10;lGdZU4KrOEXCE6iilOUIOUnCMpXcYuUnFNJydrhRRRSN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P5n7abT/gT/wdQa5qHjy4i0LTP20f&#10;+CZunaF8HdX1O5Npp/ij4gfCv4h6JL4k8DaNNc2VtaXviK18K+CL/wAR3Oj2l/fahbWDWd5LGsWr&#10;2kMEP/BzDLbfFD4X/wDBOv8AY78M3trf/Fz9pj/gpL+z5B4Z8H2zSz+IbnwT4LXxG/jvxla2lnFe&#10;3lpoXg+48ReGH8Q6/LpOoaZpFlqRmvI0BWRP1v8A2+v+CbX7L3/BSDwJ4O8I/tC6H4r07xP8LfEv&#10;/Ca/BX41fCrxVd/D743fBHxoWsmk8TfDPx3YwXn9mXdw+m6ZPd6XrWl694avdQ0jQdau9Dn1zw34&#10;d1LSvn/9kT/gi1+yz+yj8eYP2rNe+JP7VP7ZP7U+keHbzwf4N/aJ/bl+O+q/tAfE/wCHnhLUYLy0&#10;v/D/AIEu5dH8MeHdBhuLPUtT09dVXw7ceIrLS9X13SdO1qz0vxF4gs9TMt5KS4eo4qLpUuGuIJZ5&#10;GpRSqvMqdHjTG8d4LDQjKcHhMTPM8Y8sxlap7WjQwNJZhho4rEz/ALPi8fGnOOeVsOnWq8RZFVya&#10;thqi5I4DEVuEcPwbWxdSs5NYjBvL8NTzDDwowjivr7qYCrShho08yq/rvRRRQIKKKKACiiigAr5i&#10;/bT+I/wr+D/7Jf7RHxS+Ofwj1T48fBb4f/CXxn4s+Lfwh0bwd4N+IV946+G2i6RcXvjbSP8AhB/i&#10;FrGgeC/FVkvhyLUb7VND8Q6ta2F/pdpeQFbmZorSf6dqnqOnafrGn32k6tY2eqaVqlndadqemaja&#10;wXun6jp97A9te2N9ZXKS213Z3dtLJb3VrcRyQXEEjxSo8bsp5sZTq1sJiqOHlShXq4avTozrU1Vo&#10;xqzpSjTlVpNNVKUZuLqU2mpwTi07m+FqUqWKw1WvGpOjTr0alaNGp7KtKlCpGVSNKr/y7qOCahU+&#10;xJqXQ+X/ANif4ofs2/F79kT4C/Fj9lDw34V8Bfs2eNvhlofir4Y+C/C/hrwn4F0HwJ4Z1K2a9uPC&#10;U/hDwZLL4R8Jap4W1B9R0fxNoOjTzafo+v2Oq2guJ/Jed/wv/wCDcCz02bxz/wAFkvFXwbNu37HP&#10;ir/gpd8TLn9m2XQYdPg8A6hPZLqEPxA1b4dDS7eHTZ/B11YS/Duz0K70uSXS5dH03TYrZY5oLppf&#10;b/EX/Btv+xPNqHjnRfhT8fv+Cgn7NH7PnxQ1bU9Y+Jf7Gv7On7Wev+AP2TPHU/iAeX4ns9e+F974&#10;b8Rah/Y3iS2CafqGiaZ4q07SrTSYbbR9CtNH0q0tLOD9pf2eP2d/gt+yh8GPAX7Pf7PPw/0X4X/B&#10;74ZaP/YfgzwXoRvJrTTbSS6uNQvrq71DVLq/1nXNb1nVby+1nxB4i13UdS1/xDrl/f61repX+qX1&#10;1dy+mqmGljMzzSMMTQqY/Kq+U0MvqzjiJYeOOznJM7xlbE4+/wDtX1SrkNDBYGcaMKuPp4zE43Fw&#10;y6pRhgsTwSp1oYLLssc6df6lm2FzWvj6MPquHrxwWS57k+Hw9HBO9SjUr/27PFYunKTw2ClhKWHw&#10;tbHxq/WKHtFFFFcp0BRRRQAUUUUAFfzOf8EMP+UhH/Bwv/2f/oH/AKTfFCv6Y6+Gv2Uf+Cf/AMG/&#10;2PfjH+2T8bvhn4l+JmueK/24PjBZ/Gv4r6f461nwtqfh7w94qsk16OLT/h5aaB4M8MalpPh9h4iv&#10;TJa+JNW8W6iTFa7dVQJKJ1hV7LMcXiZ/wq3C2aZTBrV/XMVxNwVmlGLXSm8JkePcp7RnGlBq9RNR&#10;i4utg8DRh8eH4lwGaVE9F9Uw/DnF+WVGn1msVnOBShu4SqTvam0/yEtptP8AgT/wdQa5qHjy4i0L&#10;TP20f+CZunaF8HdX1O5Npp/ij4gfCv4h6JL4k8DaNNc2VtaXviK18K+CL/xHc6PaX99qFtYNZ3ks&#10;axavaQwQ/wDBzDLbfFD4X/8ABOv9jvwze2t/8XP2mP8AgpL+z5B4Z8H2zSz+IbnwT4LXxG/jvxla&#10;2lnFe3lpoXg+48ReGH8Q6/LpOoaZpFlqRmvI0BWRP1v/AG+v+CbX7L3/AAUg8CeDvCP7Quh+K9O8&#10;T/C3xL/wmvwV+NXwq8VXfw++N3wR8aFrJpPE3wz8d2MF5/Zl3cPpumT3el61peveGr3UNI0HWrvQ&#10;59c8N+HdS0r5/wD2RP8Agi1+yz+yj8eYP2rNe+JP7VP7ZP7U+keHbzwf4N/aJ/bl+O+q/tAfE/4e&#10;eEtRgvLS/wDD/gS7l0fwx4d0GG4s9S1PT11VfDtx4istL1fXdJ07WrPS/EXiCz1N5byUlw9RxUXS&#10;pcNcQSzyNSilVeZU6PGmN47wWGhGU4PCYmeZ4x5ZjK1T2tGhgaSzDDRxWJn/AGfHTHxpzjnlbDp1&#10;qvEWRVcmrYaouSOAxFbhHD8G1sXUrOTWIwby/DU8ww8KMI4r6+6mAq0oYaNPMqv670UUUCCiiigA&#10;ooooAKKKKACiiigAooooAKKKKACvye/4Ke/8FVfAP/BPnR/AHw08GeBtZ/aS/bd/aGvv+EZ/Zf8A&#10;2SfAEwn8Z+PtdvJJrC18VeLXt1nn8H/DDS9SieHU/ElxbvPqU1tf2eiW88WleJNV8O/rDX4S/tS/&#10;8ECvgT+1J+2l4t/b3n/bU/4KRfs//tA+KvDeh+DLbV/2YP2iPA/wjsvBvg7Q/DWneGh4T8D38XwW&#10;1vxpoPhzV47CXWNe0g+MLyy1XxBq+tanNEDqDxLzV4Va1XC0earSwc6rlmFbDzhTxn1WnFyeGwc6&#10;kKkKGIxk+Wh9clRrrB0XWxEKNXERoQl0UZU6dPE1Wqc8TTof7BSrwnUws8XKrThGpi4U5U51MNh6&#10;Tq4iWHhVoyxVSlSwrrUadapXpZP/AATE/wCCWnxj8EfG7xN/wU6/4KaeONK+Nv8AwUp+MHhhdD07&#10;R9JS1uPhN+xr8NdQjkkT4LfBW1ju9VsP7YsrW9vNI8TeNNKvZ7Rbe+13QfDeo61Fr/jrx98UPD7a&#10;bT/gT/wdQa5qHjy4i0LTP20f+CZunaF8HdX1O5Npp/ij4gfCv4h6JL4k8DaNNc2VtaXviK18K+CL&#10;/wAR3Oj2l/fahbWDWd5LGsWr2kMH0Z4F/wCCGn/CD+NvB3jX/h8N/wAF1fGH/CH+KvD3in/hEvHX&#10;/BQT/hIPBPin/hH9WtNW/wCEc8Y6D/wqS0/tvwtrf2T+zPEOkfa7X+0tJuruz+0Q+d5i/bv7fX/B&#10;Nr9l7/gpB4E8HeEf2hdD8V6d4n+FviX/AITX4K/Gr4VeKrv4ffG74I+NC1k0nib4Z+O7GC8/sy7u&#10;H03TJ7vS9a0vXvDV7qGkaDrV3oc+ueG/DupaV31Kyp4nIMbRo0fYZLPNcJSyjDRdCnhcrzPh/Osh&#10;qPBVKs5RniYf6xY3MU8XVnVx+NoVJ5jjHXx9XGrlp0liaeb4TG4is6ubQyytUzjEKFac8wyzN8qz&#10;bCyxeHw0KH+yxeRYHA1I4SnTjhcFX58Fha0sHDB1/wAkP+DmGW2+KHwv/wCCdf7Hfhm9tb/4uftM&#10;f8FJf2fIPDPg+2aWfxDc+CfBa+I38d+MrW0s4r28tNC8H3HiLww/iHX5dJ1DTNIstSM15GgKyJ/T&#10;NX5Efsif8EWv2Wf2UfjzB+1Zr3xJ/ap/bJ/an0jw7eeD/Bv7RP7cvx31X9oD4n/DzwlqMF5aX/h/&#10;wJdy6P4Y8O6DDcWepanp66qvh248RWWl6vruk6drVnpfiLxBZ6n+u9TSjSw2AlhoTlVrYrOcwzzF&#10;TUPZ0qVTGZbkOT0cHRTlOdb2OD4ewteviZqip4rF18PSoewwtLFYpVZSxGNhifZexhh8nwGTUuaU&#10;ZVa6weZ59mtTEzUHKFOE6+fVqGHp80qjw+Hp1q3s6taWHo/zLfGlVf8A4Ou/2Q0YZVv+CU3xGVge&#10;hVvij8ZAQfqDivyw8U/EDxf+zX+zP+3x/wAECfDOstonxM+Jv/BSnwB+y/8AsqhrhI7rTv2Qf+Ch&#10;muS/GLUNRsrWS4+1XWk+DPBVj8W9K17VI0FnDqniuy09Wa6Vo6/rR8Tf8E/fg14r/wCCg/w4/wCC&#10;kuo+JvibD8cvhf8As/a1+zfoHhSy1nwrH8J7zwPruv8AiXxFd6rrGhT+DLnxfceK473xVqEVtfWX&#10;jrT9IS1hs0l0KaaOee485+I3/BKX9lv4pf8ABSL4Nf8ABUfxS3j9/wBoj4H/AA5m+HPhTw7Zar4U&#10;g+FGpxmx8d6XYeMPFGgTeC7nxdqvjXRNO+IOrWei6jB46sNJsk07QZf7ElutME83NgqFKCyPD42E&#10;auA9nneA4jwrjGdPE5VifEbG8c0qCg1bEVMwwWGw/D01JwjhcJxJm8+f91UhW68biKsqmeYrA1JU&#10;sap8OZnw7W0Sp57lXh9gOCqeIxUZXUcNl2JxeaZvFJSlXq5VgEoVYVpYer+S3xU8A+GfhT/wcqf8&#10;Enfhh4K06HSPB3w5/wCCaHxk8C+FNKt1VIdN8OeEtI+KGg6LYxKoChLXTbC2hGAOEzXXeMP+Vsf4&#10;S/8AaI3xH/6urxTX7B+Ov+Cf/wAG/iD+3x8EP+Cius+JfiZbfGz4B/B/xp8FPB/hfTNZ8LQ/CzUv&#10;Cvjo+Izq2oeJdEuvBl74tvPEFv8A8JPf/wBnXWl+N9G06HybP7TpV35c32hupf8ABP34Nap/wUL8&#10;O/8ABSm48TfE1Pjp4Z/Z0vf2ZLDwpDrPhVfhNL4Dv/FF/wCLJtXu9CfwZJ4wk8XLqOozwx38PjuD&#10;RhZJFG2gPOr3L7YapW5+G6+MqSq4jAYjxDxGZVZPnnOpxPifEyvgail/y9nVfFWVyxD09nKpiL39&#10;i78UqNKnS4mw+FpqnQzCjwFQyymtIxpcN0PDajjISu26caUeF8zjR5m3VVOhb+Mrfzkf8E09L8a6&#10;5+zN/wAHSOi/Da1v7/4h6v8Ati/8FBtM8DWOlCI6pe+Lr74WeL7Xw7aacs5WFr651aW0htFlIjad&#10;41bgmvOv+CHv7L3/AAU8+Pv/AATF/Zm8bfsj/wDBdLR/gD8HbLRfFHhW1+Amlf8ABM/9lb4qT/Bz&#10;xNoHjPX4fE/gzW/HnifxZY+KfEusTanM/ilta8S2Nrq2tad4k07WpEktdRtbib+nz9jD/gn78Gv2&#10;GNe/ao8RfCXxN8TfEV7+15+0X4w/ab+JMXxF1nwrq1ronjzxs+/VdI8Dp4a8GeEZdN8I25P/ABL7&#10;DXp/EusxD/j51+7PNfA/xC/4N7/2TNX+LfxD+Ln7Pf7Rv/BQD9gi4+MGuXvij4u/D79hT9qfUvgX&#10;8K/iT4l1S6e71TWvEPg248KeLo7KS/aa4hfSvC974e8PWkFxNHpmj2JKsvLgqc8LDDQlDnVXg7gP&#10;Jq84YirT+qZpwhktXBTjPDpSw+OweKq5lmFNYlqGKwE8Jh54WGJoZljY0O7HVY4l4ucOWMqXF3G+&#10;dYaMqFKcsZl3FebwxcIxrtKvg8ZhaeAwFSFH2n1TEwxWNp4p06+FwU5eYf8ABN/9jb4d/sj+Kf8A&#10;grT8S/2g/wDgpv8ADT/goj4p+NEGgax+27ovw/8AhT4J+GmrfBq/+H/g74qWHjgfEL4Q/AX4pfEu&#10;XQ/FfjXwhqWpWtxoOmeCPBXie5bwfdLZafruq3Egs/gr9kX9gj9vP4TfALwH8cP+De7/AIK2eEvj&#10;J+wn4v1rxX4s+Fn7L37a/wAJ9Uk8BxaVZ+Ldeg8W+FNI+IF34FuPib4de88d2/iqG+0XTPAXwM1A&#10;aurXeueIrq41G+11/wClz9iv9gj9l/8A4J//AAbm+CH7NPw9Tw14Y1jVb3xL4613X9RvPFvjz4pe&#10;MNVhWHWPGPxL8Y629xqvizX9TjXynN08Wl6dabdM0PS9K0mKCwi/MbxF/wAG6H7JsHiHx/J8A/2q&#10;f+CkX7GHwn+KOva14k8efsyfsh/tdan8Kf2bfEGreJ/MTxU03w2v/Bvit7LTvEdpK+l3uhaZrdlo&#10;Nhogg0LQNM0bR7SzsbfoqKcMbGVCpCPs8iyXJcNi8Ill+BjDKMLUwv1bG5WqFehjMpoRlT/sGrVw&#10;dbH5TTpYpVMLip5tXeDwjGlWp1XXs/a55mWa1qOK9ti8RKOPpPC08dgsVCrSqYLOpUVz5vGjXo4T&#10;Mp1m/rMamBhPMvpP/gjH/wAFFfiF/wAFKP2UPEXxS+Mnws8PfCP42/CD42+P/wBnT4x+HfBGq3Wt&#10;/DvUfiF8Nrbw/c614g+H+oXd7rMn/CM6gPEMEMFivifxhFp95Z3lvD4t16ARXr/rbXzt+yr+yf8A&#10;s/fsT/BHwl+zt+zJ8ONJ+F3wl8FrePpPh3TJ9Q1G6u9R1O5a81fXvEGv61eajr/iXxFq925m1HXN&#10;d1K/1GdUt7UTpZWdnbW/0TXTiqlKpUhKlGMbYXBQryhS+r06+Np4OhTzDF0sL7bELCUcbjoYjF0c&#10;FGvWhg6VaGFhUnClGT5sPCpCE1UctcTjJ0YTqKtUoYSri61TA4WpiPZ0niauDwcqGFqYqVOM8TUo&#10;yrzXPUk2UUUVz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bfxY/wCCF/8AwUk1&#10;v44ftG+NPAtz+xBqvgn4p/tP/tOfGvwddeLP2i/jz4U8VJ4V+OHx++I3xe8Paf4l8O6P+xl410jS&#10;fEGk6R41tNK1m10vxb4h05dRsrl7HVbu2eKQ/wBklfEHiz/gpr/wTb8BeKvEvgXx1/wUG/Yg8F+N&#10;vBfiDWfCfjHwd4s/av8AgN4c8VeE/FXhzUbnR/EPhrxL4e1jx9Z6voXiDQtXs7vS9Z0bVLS11HS9&#10;RtbmxvraC5gliXlxmCwuPpRo4ul7WnGoqkY89SnaajKKlenOEnaM5Kzdtb2ulbys3yTLM+w0MHm2&#10;G+t4enXjiYU/bYihy1oU6tKM+fDVaNR2hWqR5XJwfNdxbUWv5g/+HEX/AAVN/wCff9gD/wASr/aK&#10;/wDoCqP+HEX/AAVN/wCff9gD/wASr/aK/wDoCq/pc/4exf8ABLL/AKSWfsAf+Jkfs6//ADxqP+Hs&#10;X/BLL/pJZ+wB/wCJkfs6/wDzxq83/VvJf+gL/wAuMX/8vPnP+Ib8F/8AQm/8yOa//Nx/NH/w4i/4&#10;Km/8+/7AH/iVf7RX/wBAVR/w4i/4Km/8+/7AH/iVf7RX/wBAVX9Ln/D2L/gll/0ks/YA/wDEyP2d&#10;f/njUf8AD2L/AIJZf9JLP2AP/EyP2df/AJ41H+reS/8AQF/5cYv/AOXh/wAQ34L/AOhN/wCZHNf/&#10;AJuP5o/+HEX/AAVN/wCff9gD/wASr/aK/wDoCqP+HEX/AAVN/wCff9gD/wASr/aK/wDoCq/pc/4e&#10;xf8ABLL/AKSWfsAf+Jkfs6//ADxqP+HsX/BLL/pJZ+wB/wCJkfs6/wDzxqP9W8l/6Av/AC4xf/y8&#10;P+Ib8F/9Cb/zI5r/APNx/NH/AMOIv+Cpv/Pv+wB/4lX+0V/9AVX9Xn7EXwU8Vfs1/sX/ALIn7Onj&#10;rUPD+reNvgD+zB8Avgp4x1TwndajfeFdS8VfCv4U+E/AviHUPDV9rGlaFq954fvNX0K7uNGutU0P&#10;RtRuNOktpr7StOuXltIfH/8Ah7F/wSy/6SWfsAf+Jkfs6/8Azxq+3/Cfizwr498K+GvHXgXxL4f8&#10;aeCfGnh/RvFng7xj4T1nTvEfhXxZ4V8R6dbax4e8S+GvEOj3N5pGu+H9d0i8tNU0bWdLu7rTtU06&#10;6tr6xuZ7aeKVu7BZbgsv9p9To+x9tye0/eVanN7Pn5P4tSdrc8vhte+t7K3uZNw3kvD31n+yMF9U&#10;+t+x+sf7Ri8R7T6v7X2X+9V63Jye2q/By83N73Nyxt0FFFFdx7g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XzB+yJ8a/FXx++FP&#10;izx14x0/w/pur6F+0/8Atu/BS0t/DVrqNnp0nhX9mv8AbQ+Pv7OngXULmHVNV1m5fxBq3gn4V+Ht&#10;U8WXUV3Dp194qvNZvtH0rQtIuLHQ9OAPp+iiigAooooAKKKKACiiigAooooAKKKKACiiigAooooA&#10;KKKKACivmD9kT41+Kvj98KfFnjrxjp/h/TdX0L9p/wDbd+Clpb+GrXUbPTpPCv7Nf7aHx9/Z08C6&#10;hcw6pqus3L+INW8E/Cvw9qniy6iu4dOvvFV5rN9o+laFpFxY6Hp30/QAUUUUAFFFFABRRRQAUUUU&#10;AFFFFABRRRQAUUUUAFFFFABRRXzB+yJ8a/FXx++FPizx14x0/wAP6bq+hftP/tu/BS0t/DVrqNnp&#10;0nhX9mv9tD4+/s6eBdQuYdU1XWbl/EGreCfhX4e1TxZdRXcOnX3iq81m+0fStC0i4sdD04A+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zv2n/wDk8H9uf/s//wDb2/8AWxPjbX+pjX+Wd+0//wAng/tz/wDZ/wD+3t/62J8ba+V4v/5F&#10;tD/sOpf+o+JPyXxk/wCSYwH/AGPsL/6r80PGKKKK/OT+aQooooAKKKKACv8ASZ/4JO/8osv+Caf/&#10;AGYB+xv/AOs6/Dmv82av9Jn/AIJO/wDKLL/gmn/2YB+xv/6zr8Oa+44M/wCZl/3J/wDu0fvHgl/z&#10;U3/dF/8Aesfb/ivxZ4V8CeHNa8Y+OPE3h/wb4R8N2E+reIvFXivWdO8O+HNB0u1Xfc6lrWuavc2e&#10;maXYW6fNPeX11Bbwr80kijmvO/gt+0X+z7+0l4fv/Fn7O3x1+Dfx78LaVqH9k6p4l+C3xO8E/FLw&#10;/puq+WJv7Mv9Z8Da5runWeoeSRL9iuLmO58sh/L281+NX/BYnwbp37UP7Wf/AASM/wCCffxCTUdT&#10;/Z7/AGjPj/8AGz4yfH/wVBdG10L4meFf2R/hNB8RvC/w+8Zpb3+n32q+Eta8c6/oVxqmiRyzWly9&#10;ha6jPavd6Rp01v5/4x/Zu+B//BPP/gtZ/wAE6td/ZD+FHhP9n3wL+3n8L/2rf2f/ANoX4X/Brw94&#10;c+Hvwh8T3/wN+HWmfGv4SeMpvhp4bttK8Nad4x0u9t/Euny+JtD0S3v59Nllsrq4X+1tSbUfuMCp&#10;YirR9uvY4fH4rOMHl9SDUpN5RlVfGrG11Jxj9WzDN8JjuGaOHUqeJw+Nwn9oSeIwmIoUpfvOMjKj&#10;BPDr2s6GVUs7xnO4xprBvMcywmNo0pRcnHEZXluW1c+rSqr/AGrCzp4HD0Y4idOtU/o5rg/E3xU+&#10;GHgrxX4B8CeMviP4D8JeOPitf6zpXwu8G+JvGHh7QfFfxJ1Tw7ph1vxBpvgHw7quo2mr+Mb/AELR&#10;gdX1mz8O2eo3GmaYDf3scFqDLTPip8U/h58EPht44+L/AMWfF2jeA/hp8NvDOr+MfG/jHxDdLZaP&#10;4e8OaHaSXupajeTNlmEUMRWC2gSW7vbl4bOyguLueGCT+QzVrX42/Hf/AIKxf8EVv+Chn7QVn4m8&#10;B6n+1D8Zf2pdJ/Zx/Z81iW4sl+BP7I3hb9nTxHq/wr/4S7QvtNxaxfG34yP4huvin8V7svNLpEeq&#10;eD/AUBtofBjwuYVrE5nhMD8NGeJwNHHYhWbwqzOrXw2XU4QuvaYrH4jDYmVCnOVOH1LLs2xanUqY&#10;GGExRWXscBjsXvWo5dm+LwVB+6sVUyfLauZ4xznrKGFwmHp01iK0IVeXF43K8FP2H9pU8TR/rf8A&#10;i98dPgl+z54UPjz49/GL4WfBDwOt5BpzeM/i98QvCXw18KLqF1u+zWB8ReM9X0XSBeXG1vItTeef&#10;Ltby0bBq/wDCz4vfCb45+DdP+I3wT+KHw7+MPw91eS4h0rx38LPGvhr4g+DdTms5PKu4tP8AFHhL&#10;U9X0S9ktZf3dwltfStBJ8koVuK+Of2gv+CYX7J37WX7T/gD9p79qHwhP+0LP8K/hXrvwv+HXwD+M&#10;Vj4M8ffszeFZvFGux6z4l+Jlv8JvEHg+8h1b4oa3b29hoF3r3iPWta0eDRdJ0b+z/D1lrGk2Grwf&#10;k1/wTQ+HXwg0/wD4KK/8FZ9Z/wCCd48MfBf9gm2+F/ww+Fus618OLA2f7P0f7dnh638XS/ETxp8F&#10;9CW5sPAFlp/ws8G3mh6P8QLPwNDp3hGbWzpbRzpbyRTvzxryp08R7em5145dnmZU6WGlFxw1HJo1&#10;Z0I46tXdKlClmsYYXDUcZGUaWDzjOcmyirTrfWa2Ow91oxTw7ozSpSxuUYCpUr8ynisRmtSjCpDL&#10;qFGNWtWq5ZTljcbiMLyzxGKyrJ84zOhCnSwcaVf955P2vf2TYfjIv7Ok37UP7O8X7Qb3KWafAmT4&#10;1/DVPjI95LALqK0X4YN4mHjZrmS2IuEgGhmV4CJVUxndXs3i7xh4S+H/AIZ1zxr488UeHfBPg3wz&#10;p1xq/iTxb4u1vTPDfhnw/pNou+61TXNe1m5stK0nTrZPnuL2/u7e2hX5pJVHNf5qkXjX9iXTv+CX&#10;Op/AJv8AgnJrup/tOx/GO++F8H/Bc2x+Guqv+xt/wuuT44/2daftXJ/wUeTQf+Fy2Ph6w194tXbw&#10;ZZ+FJPCxntjoaXT6LcyX1f05f8HBNr4P0v8AZB/YO8a/GHXvDv7Q/wAJPhv+1z+z7r/xO/Zi/trU&#10;IfE/7f1vP4Z1fw9pXgr4TaV4fh1uf4leN317Vrb4jaV8OLlf+EW8Y6Paao2veILC0sLeS82qRnDB&#10;Uqsa1Gc6me5Fkix8aVb+zqn9uVcvpvHUcLJwzTlyylj6WMqYLF4fBVsxoV8HQwVWOO/tXC5PEY1P&#10;r1fDSpVOaGX8Q46GB/cfX4VMhhXlDA161OvWy2dXM6tJ4WliMFisXhcJWo4mpKeKwjwGJx/76/BX&#10;9o79nr9pPQtS8U/s6/Hj4M/H3wzo9+ulav4i+CvxQ8EfFPQtK1R4zMum6lq/gbXNd0+xv2hBlWzu&#10;biK4MYLiMqM13PjHx/4E+HdlpOp/EDxr4S8C6br/AIo8NeCNC1Dxj4k0bwxZa1408Z6tbaB4P8Ia&#10;Td63e2MGo+KPFeu3lpovhrQLOSbVtd1a6ttO0u0uryeKFv5P/wDgmR4w/Zt+J3/BarxF4i/Zc/Y1&#10;8W/8EndF8H/sN6ronxN/ZP8Ajh8ILT9kX4wftSan4n+I2iX/AIL+JXh79lrwnHJ8OX8GfCG20LxF&#10;BqfxN07W7zxXqF/4n06wvtEj00tqVt2n/BYr9mP9o67/AGk/2Ev2pfjt+1Nqnib4caF/wV2/YZ8C&#10;fs1fsofDbw4PB/wi+H3hPX/iiRqHxE+Kuoahearr/wAWvjfrFrpcVpa61L/YHh/wFp+oeIdI8MWN&#10;1Z+ILtouqjSjVxvCmHqKphaPEWa5fl2Iq1fZ1Fgli+Mf9U6fs3QlOVfEZh+6x2BpulThhoYiVPHz&#10;h9TqVK+SlJUuIm5wq1Mky/HY6jGnCpTeKeH4VXE8YVKdV/uaeGU/qOKquq3iXSWKwlPlxdKjS/pc&#10;+NH7QPwG/Zv8K2njv9oj42/CL4C+CL/W7XwzYeMvjR8SfBvwt8K3viO+s7/ULLw/aeIfHGtaFpFz&#10;rd5YaVql9a6VDePf3Fnpt/cwwPDZ3Dx/PnhX/gpv/wAE2vHXifw74J8Ef8FCP2H/ABl4z8X65pXh&#10;nwn4R8K/tYfAbxD4n8UeJNdvoNM0Tw/4d0DSPH15qut65rGpXVtp+laTptpc3+oX1xBaWlvNPLHG&#10;30H8aP2fvgN+0h4VtPAn7RHwS+EXx68EWGt2viaw8G/Gj4beDfil4VsvEdjZ3+n2XiC08PeONF13&#10;SLbW7Ow1XVLG11WGzS/t7PUr+2hnSG8uEk/mx/Zz/Ye/Y3/a5/4LE/Ef4mfBj9kD9mT4Nfsnf8El&#10;dfg+GPhe9+DX7P3wp+Fx+Of/AAUB1GDT9e8Zat4o1rwT4W0a+8SeHv2VtJTRrTRPDeoeXbaT8U9S&#10;0vxdZz3ixtbpz4K1bM6OExOmHm6+Nr1KF/aYXJsDRw7xuKqqacXXnja+HyvAxsqFXMs0yjDYirhq&#10;VeviqOuLXssvq4ugm6tONDDQhVty4nNcdiatLB4agoWk6UMNGeY45rmr0Msy3OMbSpV/qkaFT+qu&#10;iiigRXu7u00+0ur+/ureysbK3mu729u5o7a0tLS2jaa4urq4mZIbe3t4UeWaaV0jijRpJGVVJHhf&#10;wb/ar/Zd/aL1DxNpP7Pn7SPwD+Ouq+C5Fi8Y6Z8G/jD8PPifqHhOV53tki8TWXgnxFrlzoMj3MUl&#10;uqapHas08bxAGRGUfll/wX3vfEPin9lP9n/9lvRte8Q+GtE/bu/bx/ZW/Y6+JmreF71NN1j/AIVB&#10;8TPFWqa98TtKjv8A7XY3MFp4g8J+C9Q0HU4bO7ik1TS9RvNFuBPp+pXttN8v/t4/sX/su/8ABOT4&#10;/f8ABKD9rL9in4D+BP2a/GNr+3V8Ff2L/iXb/A3w34f+H2kfFL4A/tMaX4h8D+INH+K+laVFYW/x&#10;I1XTde0vwtq2meKPE0et+LYNVD63PqV1qFnZ3tkYFSxVegqi5MNjOKcFwbhZQcZV3nOYUeH5YfE1&#10;YTcKccthieKsjw9VxnLEulLNcVTpyqZfhMFmxjFLD0Knsl7TFYfh3H8V1oTcY0Z5RgHnalh6EouV&#10;V5jW/wBW85cI1KUMNGcctpKrU+vYqrlf9NNfO/xS/a9/ZN+B3jfw18M/jX+1B+zv8H/iP40Syl8H&#10;fD/4pfGv4a/D/wAb+LI9S1A6Tp0nhrwp4s8TaRr2upf6qDplk+l2F0t1qANnAZLkeXXtnibWk8N+&#10;G/EPiKSFrmPQND1bWnt0IV500uwuL5oUZsKrSrAUUkgAsCeK/wA+H9kD9oH/AIJP+O/2QviR8cv2&#10;7f2Dv2mf+Ci/x9/ar8QfEr4u/t7/ALYnwm/ZHm+PngX9jNvHWsXs3hPwRcftCahqeh3HwEj+GnwZ&#10;ufCXiiXSvgzq+va94L3Xdjq91Z6tpWm+DtHwhWc8TiKUY05wwOEw+KxUZYiGHqTnja9elgMPCdSD&#10;oYajiI4HMp4jNMXKOCwE8LhsPXUquZYVHSqF6OHnaq6mLxv1WiqdGVVU8PQpwlmGOlCHv4h4Oris&#10;qwtPLqPLi8ZVzWnVoSVHBYyUP9B7xF4n8NeD/DuseL/FviHQ/C/hPw7pV5rviDxR4i1aw0Tw7oWi&#10;adbveahrGsa3qdxbabpmlWNpHJdXmoXtzBaW1vG880yRKzDyz4I/tNfs3ftMaVrOu/s4ftB/BD9o&#10;HRPDl/FpfiHWfgj8V/AfxW0rQtTngF1Bp2s6h4E1/XrTS7+a1ZbmKzvZoLiSBhMkZjIav5Ev+CgH&#10;xB/Yl8OfDv8A4IU/sd+K/j98V/2gf+CWereBvHvx41S+1Ga48f8Axd/a/wBF+B2h+BtC/ZL+Ac/h&#10;34d+DfCmvfEPVtZ+InxB0Pwbe/DTT/AGkarJa6bbjxWPDV/4P1nxVo/2n/wTa13/AIJRfEr/AIKT&#10;QeMP2cP2Vf2qf+CUX7afhH9nvxXoOt/sa/Fz9nPwl+xp4Z/aS+Beuano1yvxC1P4N6Hp3inw14ou&#10;fA/iTT4L3RNc8KeJ/AvjS8ubHUL/AMR6Z4w8NaAJ9K9KhhlVxWOpfvpUKOLz/C4WSoyp4zk4f+uU&#10;a+IxuBqWlQrTzHLsbgsTldOrVxuV4Kks/wAW5ZdOEJeZUxE4YDA4rlp+0rYPIsVipe1U8HTxGd4n&#10;A8mBw+JirVFSyvMcBmlHMWlhMfVzHCZRQjHHKu6f9CHxv/ao/Zg/Zlh8P3H7SP7R/wABv2fYPFk1&#10;5b+FZ/jf8X/h78KIfEtxp6wvfweH5PHniHQE1maxS4t3vItOa5e2WeFplQSoW9l07XNF1jRrLxHp&#10;Or6Xqnh7UtOg1jTtd07ULS+0a/0m6t1u7bVLLVLaWWyutOuLR0uoL2CeS2lt2WaOVo2DH+E/4cft&#10;LfsBfEr9qj/gpT+0P+2t+wr+0L/wVY/aa1r9q34xfBjR/g58Ef2S7L9sW1/Y7/Yx+Amu6t8MvhVq&#10;uuaP4mvdM8AfBm68ba74b8c31zrFp4jX4gapLp8Hiq10TQdJ1m413xH6F+1Z8Rf2CPhr/wAEYP2M&#10;/gh+yb+1N8VtN/4Jm/th/t+p4L+NHjP4geJbhfHXwL/ZjN/8Q/jX+0L+zfoZtfCWlePNBh0W/wDB&#10;t14c8NeEtY0j4gePfENvq0miQal8R7Xxhox1Xgw85YjK8BjIqlGtmkOFp4arKq/7Nwj4uxeWYbAU&#10;s0xCpvEYeOCp5tRnmWMoYfE4anicDmuX0HWr4fDTxnfiKf1fH4rDShXdPAVuIqOIpQoueYYyPDOC&#10;zDFY2rlmG5o061bGVMrxEMnwFatSxGPwWMyzNHLD0K2KpYX+vz4O/tdfsoftEa/4l8K/s/8A7T37&#10;PPxz8UeDIxL4w8N/B340/Db4m6/4Uia7lsFk8S6P4K8S63qOhRm+gnsw+qW9qpu4ZbcHzo3QXfjf&#10;+1R+zB+zLD4fuP2kf2j/AIDfs+weLJry38Kz/G/4v/D34UQ+JbjT1he/g8PyePPEOgJrM1ilxbve&#10;Rac1y9ss8LTKglQt/MJ+zRr3/BFr4h/t7/sVaP8AC/8AYg/bA/4JH/tMfDXXfEWrfsneMPGv7KOi&#10;fsbeEP23/C0PhTVNB8V/D7UtYu7Dxm/xo8MeJvCdzBqsuofEOz8FfFDUH1HS7HQPG1r4g17UtB1L&#10;4v8Ahx+0t+wF8Sv2qP8AgpT+0P8AtrfsK/tC/wDBVj9prWv2rfjF8GNH+DnwR/ZLsv2xbX9jv9jH&#10;4Ca7q3wy+FWq65o/ia90zwB8GbrxtrvhvxzfXOsWniNfiBqkunweKrXRNB0nWbjXfEfRNR9thacF&#10;OmqmBzTMaksW1RVbD5Zjcly7kwkqarKOJqYnPKEsZh8WqUsow2AzXEYmVaNHCrGYwU7V3OKqOOJy&#10;nBxhhZ+1VCtmeFzXGSniK0404VMFToZNiI4LHUIunm2Ox2V5bRp0KtXFVcL/AG7+OPjX8Gvhl8Mr&#10;v41fEn4t/DL4e/BvT9P0jV7/AOLXjjx74V8J/DKy0rxDeWGnaBqd34817VbDwtbafrmoarpdjpF7&#10;NqqW2pXmpWFtZSTTXluknyev/BWD/glo7Kif8FKv2AmdmCqq/tj/ALOzMzMcKqqPiMSWJIAAGSeB&#10;XzN/wSs+CP8AwTg+Kf8AwTU0H4YfsxaheftW/sFeP/Gnj/xB4d+Fn7UOi+G/ifpvw9N98Qn8X6p8&#10;CdW8EeM/BNhLbaD8K/HsEt54Z0L4hWHivxLYXJs9f/4THxNbXGia7L+Znx7/AOCe37CP7YH/AAVd&#10;+FX7CXwR/Ye/ZH+F3wE/Yk8N+FP2sP28PG/wn/Zo+DXw+8SeNPG/ixbj/hmn9lW78Y+E/B2k63Z+&#10;GvFtqt78UfiX4fikax8Z+CNPTRLi6sp4AJdPY8mc4XLq0a0KOKxFKUlOCpYrB4CjgHmebVsSuarQ&#10;dTA4Ohi/YOjOdDMMTHCYbC1J1MdhueKdWE8qxePup1MDHEup7J3o4mbx2HynKaNCM1GtQrZlmuJw&#10;+FqwxSh/Z31qMsbKnDCYupD+saOSOWNJYnSSKRFkjkjYPHJG4DI6OpKujqQyspIYEEEg0+mRxxxR&#10;pFEiRxRoscccahI440AVERFAVERQFVVACgAAACn1g7Xdr2u7X3t0vbS9tyoc/JD2nL7Tljz8l+Tn&#10;subk5ve5ea/LfW1r6hRRRSK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Kn48fCD4bf8Fk/wBmn9oL9mH4s+DP25/2S/BHgn9o9fAF/wCI9R8O6D8B&#10;/iF8SdQ+BviPw54y0H4pfBTV/EumfFDSPGPwJ8V64un3PhPxvNoFpPrtxod3NZ2WkXmmwXVfhZ+1&#10;3/wQx+J+i/ttf8ExtK8G/t9f8Fv/AI4eB/EHxO+PMPxR+O3ir9qfxD8S/E/7KWl6d8IJL3w/4o8C&#10;/E/SvhHFpHwLvPiRrIHgfW9b8RRzW/jDSnbwzZBLpg9f2U0UYX/Y8TgcXQ9ythsZl2ZYjW8MbmGC&#10;wuCw1fEzhLmjReN+o0ZThSSVKEadGDlCnFvSrUdWGLpS+Cvg81wGG25sHhswWPVCEZWTrPAPHSnT&#10;dW6r1IN1VapOJ/ML/wAFw/2nf2rrb4x/Bf8AYp+Hv7Nn/BTnxP8Asa+KPAr+Nv2xPjp/wT2/Zj8U&#10;fGP4vfEfRb3UL/R/D/7NfgH4l/b/AAv4U+GcOvw6Jfan8Z/Fmn+ILnxufD+ueHtC0nTIdJ1LxDba&#10;57x+yp8Xvhl+1z+yp8b/APgmj+zj/wAE3v8Agor/AME1fh3D+yJ8U/hv8OvFf7WH7Jc/7Pfwo0j/&#10;AITPw9c/D+3t9A8WxePPGmreJviNJqnjCTxtrM1/b3fiPxJ9i8TeKdX1fUdaa6mvP6AqK5lg6FTA&#10;Znl2Mj9Zo5xHMY5hUjbDYnFLF08bRwMa2IpR9pUpZNQxjo5dQbWHox+s1YUoYnMsyr4pqtOjjMpx&#10;2CVPC1sk+o/2anTjXpYb6tVwtfFyjCp8dfNKuG5sZiqzqYqVP6thPbPA5bluFwv8b1l8e/28NF/4&#10;Jhyf8EWJP+CN/wC1te/tXRfs1Xn7E1t8U7Pwf4Sm/wCCel7oF34Nl+GUXx7uP2npNeh8PRPL4cnb&#10;4j3XhWfQI7tvFoOjXGv2mozSS2/2x+2d+xp+1B+zZ4F/4Ix/tBfBj4ca5+3Fr/8AwST0e58F/GP4&#10;N+HtShtviN8YvBfir4AeHPgr4n+KXww0zxD5sfif4i+BJ/DjeKfCnheW4XX9Wn1FLTTS1z9okh/p&#10;Jortq4nGValfHTrwec4rNsrzrFZj7CPJiMdkzzGWDjPAxlGhDC1J5znTxtKhKjVqxzStHDYjB/Vs&#10;ulguWjQp0YQwkY2y3D5VnuS4PBJyvhcBxHg8Nl+ZxWKk51q1ZYPA5fRwlWs5+w+pU6lWGIq1sVOv&#10;/Nt8I/Ef7Rf/AAU//wCCon7HX7YkH7E/7U/7DH7M/wCwR8Of2jba78T/ALZPgKw+Cvxy+P3xD/aD&#10;8KaH4ET4Z6T8JrbxDrus23w28IWOn/8ACbN4rvdT1HQ9V1e2NkIdN1OOzS7+wv8Agsh8MfiT8T/B&#10;n7AFr8NPh744+Id14N/4KtfsLfETxhbeBvCeveLZ/Cnw+8I/ELUb3xX468SQ6BYahJoXg7wxZul3&#10;4h8T6otromi2zrPqV9bRMHP7D0U4VI0pcP8AsoctPh7OstzvDwlJyliMRgeLFxhVp156Wp4nMJVc&#10;OlTjH2GDlTilUrwnXrXapP8AtWVaaqVM0ynH5LJwgqUMPg8XkuJySl7KF5OdWhQxM8VUq1p1J18X&#10;Kok6ODWGweF5Tx3r174V8D+MvFGm6RqfiDUfDfhTxDr1hoOiabeaxrOt3uj6Reaha6RpOkadFPqG&#10;q6nqU9vHZ2Gm2ME15fXU0VtbRSTyoh/Kr/ghJ8CviH8Cv+CZ3wPh+NfhHxT4M/aB+MOt/FP9on4/&#10;6V490DU/DHj+T4q/Gv4l+KPGeqz+OtC1qx0vV9M8UW+h3vh7Sb+y1HTbC8s00y3tJ7ZHgJb9gKKy&#10;o3ozx9RWlPG4fAYSM2l7TDYbC4jF4rF4elPf2GaYieV18bS0hUrZFldRqUqEHB1l7aGDpvSnhcTi&#10;ca4Wi1XxVTDQweDrzbXNCeX4WtmtGioSUKkM4xXtozlTw7p+YfGr4NfDb9oj4SfEf4FfGLw5/wAJ&#10;h8K/i34O13wD8QfC39sa94f/AOEg8JeJrCbTNb0n+2/C2qaJ4j0r7bYzywfb9E1fTdTtt/mWl5BM&#10;qyD45/Ye/wCCTn/BP/8A4Jv678QPEv7F/wAAv+FNa38UtJ0PQvHd7/wtP41fET+3dK8N3l/f6La/&#10;Zvit8R/HNppn2K71O+l8/R4NPubjz/Lu5p4ooUj/AEVoopfua08RR/dYirReGqV6X7utUw7jXg6E&#10;6sbTnRcMViYOlKThy4ivHltVqKTqfvqUKFX97Qp1liKdGp79KFdSozVeFOV4RrKeHw81UilNSoUZ&#10;c16UHH8o/wDgsf8Asx/GX9pH9kzw9rf7Nvh3QfGn7SH7Kf7QvwO/bL+BfgPxJPFY6Z8QvHf7Pvi1&#10;fEcngD+1Z7i1g0nUPGHhe68R6Ho93cz29nNq93Y6df3umWN9c6rY/nJrHxc/ac/4LF/tN/sHeBbn&#10;/gnX+1r+xf8As7/sd/tGeF/2yf2kfiL+2n8NYfhnNr3xT+D+geINP+Fnwn+AWn/2reTfFHR9S8X+&#10;Jbu+1bx/DFo1rbaLp0OrPpOnzR2VhrH9O9FGEvhK8KilKpRo5zQ4kw2Gk+WNDiDC0Mro4XMVVp8t&#10;acKUsjyPEvBTm8NVxOUYVVIPCYnNcJmSxfNiqEqXPKjUq5VjMgxFeD5pVsjx/wBfeIwCpz5qVKf/&#10;AArZzCnjKUY4lU82xXPKpUw+VVcu+ZfCXxttPjN8WP2mP2cb/wCB/wC0V4Esfg5pvgnR734vfEP4&#10;b/8ACJ/BL412nxW8LanqVyf2eviGNavz8RG8CwwPovxDkGkaP/wi3iG7sdPxfef5y/zh/sifHX9s&#10;L/gjn+zhrP8AwTK1D/gk9+2D+1H4s+Fviz4uaT+yf8cv2Y/h9oPjH9mT49+CfHnjbxL4r8B+J/2g&#10;fia3iC3HwB16S48Sx6T4+t/EOieIJrOzsZdTeCO2Ceb/AFrUVjKhGcMRSlKao5jlmGyvOIQk4Sx1&#10;PDOc6eJpTWuExlKtXxjw1SKq0qFHMcbRdCpKdCrh9p1W+Rxp0nLB47+0cr9sp1YYLESwiwlelUip&#10;05YnCYtctXF0VUw9arUw+DUMTThhnGr/ACC6R/wTM/a+/YI/Zy/4I2ftQeF/gtF+1t+0N/wTjuv2&#10;g7v9oj9mvwFfaDD4iuvAX7Ytz4k8U/EaD4CmW6Xw/rvjr9n3Vtei0XwloGjSta+MbS3uIfDjR2i2&#10;hb64+E/ir9o7/gqJ/wAFNv2N/wBrNf2Jv2of2Hv2W/2BPBP7Q97L4i/bQ+HGkfBv46fHT4rfH3wX&#10;pvw3h+Hvh34Wx674h8Q6Z8OvCejRTeMbnxXLq93oGvarbx2NxbWWqWOlCf8ApCor0VjKjxk8XOnR&#10;cIY3OswwGFjGcMPl+Kz/AA+MoZhCjH2knUwcJY/F47BYeq5Tw+Z4ipiatfE0vZ4Wnx1KLqUZw9rP&#10;2+LwdHL81xs1CeJzLC0a9XEOVRqMKVDF4lVpYHFV6NKNJZWoYXA4bA1qdLF0/wCWz4TeOP2gf+CJ&#10;nx0/bk+GF7/wTi/bB/bF/Z+/ar/ao8f/ALXP7Pnxx/Ye+GOl/GrxI/iH4zWekXni/wCFH7QHhr/h&#10;JNB1b4e23gLxBp76f4f8d3xvbDVdFuPtFrpkuyXy/BZ/+CXX7cHiL9g5f2nNU+BvhF/22dO/4K46&#10;t/wWM8K/sLal4p8OJ4asdM1HWrPSpP2aL3xpbNB4TTxtd/D+zHi5dfMcEJ8cSrp+q20et3OorH/Y&#10;bRXJhnPCwwkqU/8AbMtwOQ5XluOabq4XL+G8w4ezXK6Mqbk6OIqQxnCvD7r16lPmr0cuVJxi8Vja&#10;mJ6a7jiKuKVSnB4HMMZm2Y5jl/vKnicdnmAzrLcyqxrxlGvhqNbC8R546dCjOP1fEZg6lGpGGFwN&#10;HC/y9fEn4xftQ/8ABYf4+/sG/DLwf/wTq/bN/Ys+FH7KX7Xfwx/a/wD2jfjx+2t8LtE+EJsb74H2&#10;WvXOhfCf4B2D+INb1b4oR/EbxBqkmhap448PPpEen6DHFcalo/8AYmrX7W1H4TeOP2gf+CJnx0/b&#10;k+GF7/wTi/bB/bF/Z+/ar/ao8f8A7XP7Pnxx/Ye+GOl/GrxI/iH4zWekXni/4UftAeGv+Ek0HVvh&#10;7beAvEGnvp/h/wAd3xvbDVdFuPtFrpkuyXy/6k6KqEpUIOOFUMO66zP6+4qc44uWby4aeLmo1ak/&#10;YOEeD+HYYRRlKNFZe5VlipYvGvEZyTrL/aX9YdD+z1l8pJU5YRZY8+eGU3S5FifavijPvrnNGmqy&#10;zD/Z44SWEwMsN+QH/BGH9nH9oD4HfAL48/Er9p3wVp3wj+L/AO2h+2F8dv2ydb+AmlanpWtWvwF0&#10;v4vXuiWvhv4Z3Ws6EE0bVtds9C8MWGueI76xht2k1rXbyPU4Itai1JF5P/gjH8KfihpNl/wUG/aV&#10;+Ovw68efDz4r/ta/8FDPj544s7L4n+D/ABB4I8ayfAr4e3Wm/DL4A2cuieJtL0fVovC1j4Q0C9u/&#10;B0slk1vd6Pq639peXttexzn9q6KtVI08SqtGlCjQp8M0uFMLhVzTjhcrwmI4XqYFQq1JTrVKmGw/&#10;CuCwjqVJSqV41atWrN1PimcJ1aPJXqurWqcQ1eJsViOSnCWIzLE4fiOljH7OMeWjSxFfiXGYlU6X&#10;LGk6VGlBezVkUUUVk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E/8A&#10;wTM/Zd/tjxdrOjax+1/4H/4Tj4gfEX4peIPD/wALf+Cjn/BRL4SeBP8AhO/i3478RfE74j67oXw4&#10;+GP7U/hL4f8AhL/hLfiB4t8S+LNT0zwn4a0TR/7Y1vULm20+Dz2W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roPA3/BPL9m7wF8TPht8XbS//AGn/ABp42+EHiDXPFnw2k+Nf7eH7dP7QvhXwn4q8&#10;R/D3xt8KdW8S6f8ADv48ftG/Ef4dy+IJfh38R/HXhW11m+8K3Wo6Xp3ijVTpdzZXM4uF+3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E&#10;6W2+qo4JAKqOCQAUAAAAZHJzL21lZGlhL2ltYWdlMy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or4g/4KA/8FCP2av8A&#10;gmv+z54i/aG/aW8ZW+h6LZJc6f4K8F6fNaT+PPiv4zFpJc6d4F+Hugz3EEusa5fbA93cs0OkeHtN&#10;FxrviLUNM0azur2PhxOJo4ShUxGIn7OlT5btRnOUpTlGFOnSpU4zq1q9apKFKhQownWr1pwo0ac6&#10;s4QffhsPWxdelhsPBTrVpKEE5wpxXVyqVasoUqNKEU51a1WcKVGnGVWrOFOEpL7for+Sv/g2U/4K&#10;0/tk/wDBVD4j/wDBRPxF+1B450vVvBvgDxF8Gdc+CPw00TwZ4C8P6P8AB/QPiXrHxwutQ8H6Z4j8&#10;NeEtB8X+NLKw03wz4X0i31f4haz4l1uWPRVvWu47zUNSkuv61K78Rha+EWFWJh7Kpisvy/MPYuUJ&#10;1KEMxwdHG06FaVOU6LxFGFaNOv7CrWoKrGao161Plqy44V6NWvjqFGftVgcZPByrRjONKvKNGjXV&#10;agqsadb2NSnXpuHt6NCsnzKdGDWpRX8mX/Ba/wD4OPPFH7GHx50r9gj/AIJ7fCPR/wBpX9tTUb7w&#10;5pPiyTUtB8U+PfC/gTxH4u2/2B8LvDnw/wDAWp6P4s+JHxk1WzvNL1IaVp+qQaL4ZOq6LY3lr4s1&#10;u51nw3oX5J+Nv2uv+Dz/APZn8HXX7U3xi+GV/wCJ/gt4ZgHirxL4Gufg9+xh41tdN8NLG+pXkvir&#10;wD8Blg/aR0Dw3o2nW9xN4j1S4vdHuPDOmR3N74h1fTFha7i86hiqVfDyx/vUcrjXlh1m2Ii6eXVK&#10;lPl9r7LEaupGnzxbnGHLUi41KLq05wnLurYSrRrQwi5a2YVIUKqyyg/a49U8TzeylKklyRbUU3Td&#10;T2sXNU3T9rGrTp/6HNFfh1/wQ7/4LU/Dj/gsH8DPFGszeF7H4UftJfB2907TfjV8IrLUbrVdHjsN&#10;c+1nwr8RfAeq3sUV3qHgvxT9g1Gyk0+/Mmu+EvEOl6jourPf6dL4b8TeJv3Fr0sVhK2DqqlWUXzU&#10;6dalUpyU6VajWip0q1Ka0lCcXs7TpzUqVWFOtTqU4+fh8TSxMJTpt3p1J0atOS5alGtSfLUpVI62&#10;lF2aacqdSnKFajOpRqU6kiiivyo/4K4f8FafgH/wSO/Z1i+MHxWtbnxv8R/HF5qPhz4FfBHRNQi0&#10;3xF8UvFmnW9tcak0upy2t9F4Y8EeFbe/sL7xt4xurG9h0e3vtM03T9P1jxLrvh/QtU8/E4mjhaXt&#10;a0mo80KcYxjKdSpVqSUKdKlTinKpUqSajCEU22+iTa7cPh6uKqqjRjzTanN3ajGFOlCVWrVqSdow&#10;pUqUJ1KtSTUYU4SnJpJs/Veiv86H4afHX/g6i/4LpDUvil+zr4yuP2M/2TfEep6rH4L8UeGtbtf2&#10;bvhtbRaZ51oLfwp8SdP0nX/2oPioJbi0m0nVfFfhd/Evga28WWeq2OfCM1vcaRZ+keIf+CWf/B3T&#10;+yBpF18XfhV/wUa1r9p/xBoxW5l+HHh79rv4r/G/V57SyjnuZbq18Bftm/Dzw98M9d8tN4bR7OfU&#10;Nb1eQwWllo+p3H2eAdFWNTCKMsxpVMEpKMpU2lVxNGEkmpYmhBp4ffnbqTVL2LVdVXRkpvKDpYhJ&#10;YGtDFT96PNf2WFlUTaUKWJndVLSThUapqVOqpUuSUlr/AKC1FfyU/wDBCT/g4h8d/tqfGPXf2Av+&#10;Cg/gHTPgx+214WPiCw8LaxbaDfeANO+J+r+BhcJ428AeLfh94guTqPgP41eHYNPv9YudG09E0LxF&#10;Zab4kW10TwbfeH7XSNe/rWroxGGnQjh6vPSr4fF0I4nCYrDzdTD4ijJuPPTm1GV4TjKnOE4wnCcX&#10;eNnFywp1uericPUpV8Ni8FXlhsZg8VTdLE4avDVwq07tappqUZSi/ejzc8KkIlFFFcxsFFFFABRR&#10;RQAUUUUAFFFFABRRRQAUUUUAFFFFABRRRQAUV+C//Bx7+2j+0t+wV/wTX1n4/wD7J3xJ/wCFU/Fu&#10;0+NXwp8JW/iz/hDvAPjny/D3iW41uPWtP/sH4k+FvGPhl/tqWluPtb6M17beXm0uYC7lvqb/AIIu&#10;ftE/GP8Aaz/4JffshftE/tA+MP8AhP8A4x/FHwFr+teOvGH/AAj/AIW8K/25qdl8Q/GWhW1z/wAI&#10;/wCCtE8N+FtM8rStKsLXydH0TT7d/I8+SJ7mWaaRYOSx1DOcRSvGGR5vl+TYtVNJVMVmOVf2xQqY&#10;dR51OhDDLkqyqSo1I1/dhSnT/ek4qSwmJyrC1LyqZvlePzbDShrCGGy7MqWV14V3LllGvLEVYzpR&#10;pxq05UVKU6kJ2pv9QqKKjm8zypfK/wBb5b+X93/WbTs+98v3sfe+X14qK1T2NGrW9nVq+yp1Knsq&#10;MeetU5IuXs6ULrnqzty043XNJpXVy0rtK6V2ld6JX6t9u5JRX8/P/BE7/h+//wAJl+05/wAPkP8A&#10;kUfs/gL/AIZv/wCTOf8Aj4/tXxt/wnH/ACaz/wATP/kGf8Ib/wAj58n/AECP9I/tWv6Bq6alL2cM&#10;NP2lKp9ZwtHFctOfNOh7ZN/V8TGy9liqVrVqV5cjaXMwqL2eLx2Fup/UcZUwf1mn72Exns405fWs&#10;DW0+sYOp7Tlp1+WHNKFRcq5dSiiishBRRRQAUV/m4/8ABZv/AILtf8FjP2aP+Cpf7Zn7N/7Lf7T1&#10;54T+DvwW1Pw5qHhrwTY/AP8AZo8Zy+F/Ci/CP4f+LfE19LrnjX4NeJvF2qWdpqWuaprF/c6prWpS&#10;6fZSzvvt9KsQtt/av/wRw/bQ1n9v/wD4Jtfst/tPeL9StdV+JHi/wNN4d+LN7a2mlaat58U/h5re&#10;p+A/HWqvo+iQWml6IPEWt+HrjxPa6TY2On2dnp+t2aWNlb2Jtkp5cv7TyeGc0PcoToZXi1h63u4z&#10;6pm8MZLDYp0oe0p/V4VcFVwlat7Zwji5Qo03VftHTWOl/Z+ZSyuteVWOJzDBPEUvewn1zLvYTrYT&#10;2suSf1mph8QsXRoumpywlOpWmqcVHn/Teiiv867/AILu/wDBwx/wUf8AgZ/wUY+PnwL/AGCP2gU+&#10;F/wM/Zn0XwT4E8cpZ/CH4B/EK31H4nzR29x4z1q6134pfDPxtrdtPaa/4ms/AQ0XT9SgsorjwleX&#10;kWmpK2p3TcdbGUqOKwmDanOvjFiJwjBRfs6GFhGVfE1nKUeWhCrVwuGbgpz+sYvDx5OSU6lPqpYW&#10;pVw+KxSlCFHCKjzyqScfaVcRVVOjh6NotTxE4qtiFTbjfD4XE1E26fLL/RRor84P+CQvx7+LH7UX&#10;/BNH9jn9oH46eK/+E5+LvxV+EGneKfHvi3+wvDXhn+3tdn1bV7aW+/sHwfo/h/wxpe+C1gT7Lo2i&#10;6dZrs3Lbh2dm/R+vVx2EqYDG4vA1pQlWwWKxGEqypOTpyqYarOjOVNyjCTg5Qbg5QhJxs3GL0Xm4&#10;LFU8fg8JjqMZxpYzDUMVSjUUVUjTxFKFaEaijKcVNRmlJRnKKldKUlqyiiiuU6QooooAKKKKACii&#10;igAooooAKKK/g2/4KQ/8F3/+CtHx4/4KZ/ET/gmZ/wAEc/BWk6F4k+EHjDxH8PrrxJpvg/4Y+Pvi&#10;P8QvF/w9jnb4m61qur/GyDU/g38Nfhv4d1C3uPD1p/bGlW+oLc6dNqeqeNIbvxHpnhXQcPb82Nwu&#10;XUaVfE4zF0sViKVDD03UksLgVReLxM9UvZYd4jDqai51v3ynGlKlTrTpa+y5cHisfVqUcPg8HKhT&#10;rV69RU6arYp1Pq9BSentK0aFeceblhy0Z801LkjL+8mivxF/4IkD/gs8/wALPjNN/wAFmZNPi+I8&#10;fjbw/ZfBmytoP2ZRfzeDo9IvLvxHrGp3X7L9zceEXFzq97Y6Vp9pq0Vjq1tFos87W80V6t3L+3Vd&#10;tej7CcYe1o1uajh63PQqe0hH6xh6WI9lKVlatQ9r7HEU/wDl1iKdWk23Bs48PX+sQnP2Nehy18RQ&#10;UcRBU5z+r16lD20IqUr0K/s/bYebs6tCdOpyxU0gor+L7/g6a/4Kyf8ABQH/AIJx/Gf9j/wn+xl8&#10;ff8AhTfh/wCKXw7+JGu+O7D/AIVX8FfiH/buq6B4r8NabpN19q+Kvw48c3umfZLLULyHyNHudPtp&#10;/O8y5hmljikT+xnwPqN5rHgrwfq+ozfaNQ1Twv4f1G/uPLih8+8vtJtLm6m8qBIoIvNnld/Lhjji&#10;TdtjREAUZYNfXsrnm9L3cNDNsfk7hU0r/WcvxGIw1aoox56fsJTw1R0pOqqkoODnSg24x3xn+xY/&#10;D5dV96viMvp5lCVPWkqFSjl9eMJylyTVZQzKgnFQlDmhVSqNRg6nUUUUUgCiiigAooooAKKKKACi&#10;iigAooooAKKK/mU/4Ojf+ChH7X//AATo/ZA/Z++KX7G3xd/4U7478b/tJW3gHxRrv/CA/DD4g/2n&#10;4Sk+GHxB8RPpP9mfFPwV430eyzrGh6Xefb9P0+01MfZfs4vBaz3EE3Li8XTwVKFarGcozxWBwiVN&#10;RcvaY/G4fA0ZNSlBcka2JhKq7uSpqbjGckoS6MNhp4qpKlTcIyjh8XiW5tpcmDwtbF1UuWMnzyp0&#10;Jxpq1nNxUpRi3Jf010V8O/8ABM34w/Eb9oP/AIJ7fsX/ABx+L3iL/hLvil8Wf2bvhL4++IHij+yN&#10;C0D+3/Fvibwfpmqa5q39ieGNM0Xw7pX22/uJp/sGi6RpumW2/wAq0s7eFVjX7ir1cwwVXLsfjcvr&#10;ypzrYDF4nBVpUnKVKVXC1p0KkqcpxhN03ODcHKEJOLTlGLul52DxVPG4TC42kpxpYvDUMVTjUUVU&#10;jTxFKNWCmoynFTUZpSUZyipXSlJasooorkOkKK/jv8bf8FT/ANvHSP8Ag6b8Pf8ABOLTvjt9n/Yy&#10;vtT8KW918G/+FYfBuXzYdS/Y7g+Kl6n/AAsOf4eS/FVPO8eO2u7o/HKNHn+y4mj0YDTh/YhTw6+s&#10;5TlecQ0w2bQr1MNTnpXgsPUjTmq8VzU4tyknH2dWomr3cXoVioPCZjWyypaVehgMpzGc4a0XQzjC&#10;yxeGjGUuWbq06cXGvF01CM7KnOrH3gooopEhRRRQAUUUUAFFFFABRX8fH/Bwp/wVL/bv/Yc/4KD/&#10;APBO/wCB/wCy38dP+FX/AAu+Olr4ak+Knhj/AIVj8HPGv/CUvqHxt07wjdt/bXxE+Hvi3xFonm+H&#10;p5dPx4c1bSBHv+1xBL5VuR/YPU4SaxuWU81pXjh6ubZ5k8YVNKyxOQYqng8ZUcYucPYVatWMsNJV&#10;HUnBN1aVGVosxH+zZjVyyprXpZblGaSnDWi8PnVCriMLCMnyz9tThRksRF01CEnFU6lVNyRRRX86&#10;X/Bzh+3d+1Z/wT0/YB+Hnxt/Y/8Aip/wqH4na5+1H4C+HOq+Jv8AhB/hx4/+1eDda+HHxd17U9H/&#10;ALG+KHhDxr4fg+06t4X0K7/tC20mHVYfsPkW99FbXN5Dcc+MxdPBUoVqsZyjPFYHCJU1Fy9pmGNw&#10;+AoyalKC5I1sTCVVpuUaam4RnJKEuvB4Orjq06NKUIyhhcfjG6jko+yy/A4jH1opxjN+0lRw1SNJ&#10;NKMqrgpyhFucf6LaK/OD/gkL8e/ix+1F/wAE0f2Of2gfjp4r/wCE5+LvxV+EGneKfHvi3+wvDXhn&#10;+3tdn1bV7aW+/sHwfo/h/wAMaXvgtYE+y6NounWa7Ny24dnZv0fr1MdhKmAxuLwNaUJVsFisRhKs&#10;qTk6cqmGqzozlTcowk4OUG4OUIScbNxi9F5eCxVPH4PCY6jGcaWMw1DFUo1FFVI08RShWhGooynF&#10;TUZpSUZyipXSlJasor+ML/g6U/4Kxft//wDBOX42fsd+Ef2NPj5/wpzw98VPh/8AEXXPHmn/APCr&#10;Pgr8Qv7d1TQfFvhnTNKuvtfxU+HPji+0v7LY6heQeTo1zp1vP53mXMU00cUif0w/t/8Axe+InwS/&#10;4J5ftb/HP4Y+If8AhGfin8Mf2Vvi58SPA/ij+ydD1r+w/Gnhj4b6zr+h6z/YniDTNW8O6l9h1a0t&#10;7v8As7V9I1DSbny/IvLG4tmeFvMqYqnT4cxPE8lN4DC4zP8AA1KKUfrjq8OSccdKFNyVF06rX+yu&#10;WIjKa/jQoHpwwlSee5Zw+pQ+u5rQwWIw9VuX1WEMcsudFVpqLqxlH+06HtFCjUS5K3K58sPafblF&#10;f5kn7EP/AAUe/wCDuD/go74W8ceNf2MvjJ/wuTwz8N/EGneFvGmp/wDCvP8Agmd8PP7G13VtObVt&#10;PsfsfxV8DeBtQ1H7Rp6tcfatJtL6zix5U1xHORHX3Clx/wAH1Vo63U1ut3DbMtxLaun/AASDkS5j&#10;hIkkt2jsJIr51mVTGyWUsd2wYrbyJMUYds6VSlJQrQnSk4UqiVWEoP2VanCtRqWa5nTq0akKtOaT&#10;VSlOM4c0ZJvihUhVi5UZKvadSnajKM71aNSVGpSTUuX2sK0J0Zwck4VYyhPllFpf39UV/Bf+x7/w&#10;c8ft0fss/tdaH+xV/wAFvvgJofw8a81jRvDGt/GDT/Bsvwy+IHw5uvE15JFonxB8caDY6tf/AAy+&#10;InwnuZJbNJfEvw1sPCsOm+HY9S8VaZeeO3sl0W6/d/8A4OLvj7+3T+yn/wAE9L/9q39gn43X3wl8&#10;V/Br4geENR+KS2Xw5+EXxMsfFXwl8Z3Q8IXNy9n8Uvh/49h0+fw34r1fwpqsOo6ENM/4k8+uHUmv&#10;IVtGs8MwqU8vy7DZs6kMZl2LxVHCUsXgpKrS9rUxmFwdR1HUdF04YX67QxWKlNLkwcnWgqluU3wl&#10;KeLzGrlSjLD4+jQqYj6vioVKU6sI4etXpRoJQm61XFOhLD4enC8pYmpRpVFT9rCT/fGivwo/4N3/&#10;APgpR43/AOCm3/BPDw98UPjP4itfE37RPws8e+KfhB8cNbt9K8PeHW8Sa/pgsfE/hjxgvhvwro3h&#10;/wAPaND4g8E+J9Bimg0XR7HSjrela4lnDGsLxR/uvXbjcHVwOIlh6soTap0K1OpScnTrYfF4elis&#10;LXp88adSMK+GrUq0YVqdKtCM1CtSpVYzpx4sJiqeNoKvTjUgvaV6M6dVJVKVfC16mFxFKfLKcHKl&#10;iKNWm50p1KU+Xno1KlKUJyKK/Mv/AILDftwD/gnj/wAE6/2k/wBprS9YtNH+IegeDJfCXwXku7G1&#10;1UT/ABn8eSDwx8PHTSb61vbDVI9F1m/XxTqNjqFpcafLo2gak1/DJZpOh+Av+Dan9oX/AIKK/tjf&#10;sYeLf2tP2/vjrqPxYi+K3xDvNE/Z/wBDufhd8HPhra6L8P8A4f8A2vRPEXi+FfhZ8MPh/c6xJ4y8&#10;bT6vo6Prd7rlnb2Xge0uNHi09tS1GS+5cF/t9XOadHSOR4XBYjGVqmlCVXHYiFGll9CcefnzGnTq&#10;0cbWw1SNLkwFeliYznGTS6cXbBUsrqVXeWb4rFYbCUIXdfkwlF1qmNqwkoRjgZOFehTxEZzU8Vhc&#10;Rh1FVYxjP+jGiiv4qf8Ag5m/4KVf8FUf+CXP7Tv7NPj/APZi/aJn8Pfst/GnwlOb74Y6p8HPgL4q&#10;0eP4jfC/X7F/HHh5/Gnin4Ua74+stM8b+E/EHhi5RF8VnULK6/4SKfQbnT4YLaGz56uKo0MRl1Cv&#10;P2Mcxx0cBHEyjKWHws54fEYhVsW6anWjQthpUl7CjXrTxFWhRp0ZyqK29LD1q9HG1aMfazwWDnjX&#10;houKxGJhTq0ac6WFU3GnKtGNV15+1q0aVPDUa9apVhCkz+1aivEf2afjt4R/ag/Z5+CP7RngOQN4&#10;P+OHws8DfFHQIjKs01jY+NPDun68NKu3VUxqGjy3smlalEyRvBf2dzDJHHJGyL7dXfisNWweJxGD&#10;xMPZ4jC162Gr0+aM/Z1qFSVKrDmhKUJcs4yjzQlKLteMmmmcOGxFLGYbD4uhJyoYqhSxFGTjKDlS&#10;r041KcnCaUotwkm4ySlF6NJpoKK/lT/4OhP+Cvfx9/4JwfC/9m74VfsafEqL4eftQfHLxzqviS51&#10;eDwN4I+Iuo6b8IPB9hLpF7aReHfiH4T8Z+GVuvGXjbxBoNjpNy+jS6pLF4c12HTZImWdq/fP9gvS&#10;f2l9I/Y7/Z6j/bH+IV38UP2n9S+G2h+I/jX4qvPDPgrwe6eOPFMb+I9S8LxeHfh74S8D+FbC18DL&#10;qkPgu2ax8N2dzeQ6Al9qk+oanc3d/c4YP/bsHmOPo+7hsvzWnlDnU0WMxUsPVr154Fx5416GBqUa&#10;uCx05Spzw2Og8PKm3aT3xdsHisBg6j5sRmGX1czVOndywuGp140YfXVNQdGpiY1KGJwkIqp9YwmI&#10;pYiD5Ofk+uaKKKACiiigAooooAKKKKACivyM/wCC0H/D1f8A4ZW8J/8ADn7/AJOd/wCF2+Fv+Ep/&#10;5Nx/5I3/AMIh4+/4Sb/k5/8A4t9/yNn/AAg3/IO/4qr/AKB//Et/tivtz9jP/hoz/hk79nX/AIa8&#10;/wCTo/8AhT3gP/hoD/kRf+Stf8I/Zf8ACb/8kx/4t3/yHftn/Ilf8U1/0CP9D8qnQXt6OPrXVH6h&#10;jsJgfZV/3dbG/WsFLG/XMBDX6xgcNy/VMXiLw9jjZRockr84669hUwNO6rfXsFicbz0H7Sng/q2M&#10;+p/VMdLT6vja/wDvWGoWn7XB/v8Amj8J9L0UUUhBRRRQAUUUUAFFfO37XP7ROifsjfsvfH/9qDxJ&#10;4d1XxdofwD+Enjn4ran4W0S5tLLVvEVt4K8P3utnRbG9v/8AQ7KfUmtFtBe3CTR2iytcG3uTGLeT&#10;81/+CEX/AAUw+Kf/AAVc/ZR+J/7UHxT8E+D/AIbz237SPjj4c+DPAvguXUr6x8OeB/Dfg34d6ppV&#10;nqmu6s/23xJ4gkvvEWqXOq659i0e0u5JkSx0PSrWGK1V4ZPF1swoUFzTyvLaGa45tqMaOFxWY0cr&#10;wtnJp1KmIxVWahClGahTw9adeVK9BV5xE1haeAqVrqOZ5hWy3CNK/tMThsBWzLEXtpCFHDUo80pN&#10;OVSvRjTjNe1lS/bGiv59f+Cjn/D+P/h41+yL/wAO+P8AlH19k+Dn/DVf/Jm//H3/AMLp8Rf8Lc/5&#10;Lb/xez/kj3/CP/8AJOP3f/Qs/wDFUfba/oKoor22Cp426pe0x2ZYH6pW9zGw/s2rSpfXKlDXlwOP&#10;9r7TLcRzv61Sp1Z8lPks9K8fYYuWEvGty4LLsb9ZoP2mEl/aFGVb6pGtpfG4Hl9lmNDl/wBmrSjT&#10;5p3uFFFFIkKKKKACiiigAooooAKK/hz/AODlb/grT/wU/wD2Jf8AgoT+zn+zV+wj8f8A/hWegfFz&#10;9nzwDrqeC/8AhVX7PfjP/hIPif4w+MvxQ8C2d1/wkfxj+G/iu90r+0bXRPDel+Qde03w9afZvt0s&#10;NrJNf3cvh/8Ax3Xf5/4c81hhK/1zC/XKdKvDD/Xcyy+NSrT5YzxOVYueDxcYTi5QlyzhGokpe0VG&#10;vQnVhTdRRXRjMO8Filg6lWhPEfUcszCVOlU5pQw2bYKnjsJKcZRhOLlTqSpybj7N1qNeFKdSNNzf&#10;9/lFf58Xiv4t/wDB778DfDur/E7x74P1rxz4V8LWcmoav4d8PfDz/gnF8VNYu7WBkllNj4F/Z9s9&#10;Q+KuvSiON0a18MWN3d+TJK6w71jli/W7/ggX/wAHF+q/8FOviD4l/ZL/AGqvhn4R+EP7Wfhrw7rv&#10;izw3qfgJdY0b4f8AxV0XwxexW/ibQ7Xwh4u1nXvE3hD4i+FbG4i1XU9G/t/xDp+vaXYeJNbtE8Lx&#10;aK+iN3YWh9clXo4avh6mKw+Hr4urglUtilhcPSdevXVNpRlCnRjOtJKbqeyp1JqDjG55+JxCwkKN&#10;WvSrww9fF0cFDEqm5UFicRKEKFOc4OTh7WtUp0IuUUlVqQU+WE4zf9V9FFFYHQFFFFABRX84v/BP&#10;H/gtz44/4KC/8FbP2wf2KdC+E+ifDX4D/sneCfivp9nrGpX02t/En4i/EH4c/Gjwh8LrzxNqt1BJ&#10;DoXhnwy6z6/Lo/hbTbXU77ZdW17qviS5kCadZf0dUUk6uAyvMor/AGXOME8xwEm1zVcE8Zi8HSry&#10;gm3SVeWDqVadOpy1o0Z0/bU6VVzpQmU1HGZlgHdYjKsYsBjY292GL+qYTGTpRltP2UMZTpznH3HV&#10;hUVOVSmoVJlFFFBQUUUUAFFfBf8AwU4/4bh/4Ye+OP8Aw7e/5PQ+yeCP+FLf8ki/4+v+Fk+Dv+Ez&#10;/wCS8f8AFqf+Sef8Jb/yNf7v/oFf8Tz+zK53/glP/wAPAf8AhiT4Y/8ADz7/AJPK/tj4gf8ACyP+&#10;SKf8gn/hOtf/AOEE/wCTe/8Ai1f/ACJX9h/8gH/Sf+gz/wATb7ZTw6+sRzCV1Q/s+WGjbEfupY76&#10;zGEubL1731mNDntiX7nspRmvetrVdexpYGrdVfruKxWF9nQftKuE+q4aGI+sY6Gn1fC4jn9hha15&#10;+2xMJ0uWPLzP9FqKKKRIUUUUAFFFfxT/ALbf/EYv/wANc/tE/wDDGn/Jqn/C1/Fv/CgP+UW//JL/&#10;AO0pP+EV/wCSqf8AFx/+Qf5f/I6f8VD/ANBH9/urnliOXFUcL7HES9th8TiPrEad8LS+rVMJT9jW&#10;rc3uYjEfW+fDU+V+1p4bFy5o+xtLaNHmw9XEe1or2VahR9hKdsRU9vDEz9rSpW9+jR+rclefMvZz&#10;r4aNn7W8f7WKK/gD/wCO67/P/Dnmvzd/bR/4K7f8HTX/AAT18d+Cvhf+11+0jpfwu+I3xD0STxJ4&#10;U8Eab8Pv+CavxS8UXmhLqQ0e31XUNG+D3gDx/feHrPVdUFxYeH5fEcOkjxJdadrEWgDUm0TVxZbc&#10;0faUaXNH2uJq+ww9K69piKzhOr7GjD4qtX2dKpU9nBSnyU5ztywk1moScKtRRk6eHp+2r1Em4UaX&#10;PCl7WrK3LTp+0qU6fPNxjz1IQvzTin/qPUV+d/grW/22PE3/AASn8N+JPL1SH/goh4g/YN0/W7eH&#10;XNC+HfhfW4v2vdW+A6X9lHrHhnXtO0j4V+HdUT4uXEC6hoWu6TpfgfSLsTafq+nWWi29zbRfPP8A&#10;wRP/AOHu/wDwz18Tv+Hx/wDyXv8A4XDd/wDCt/8Ak2T/AJJL/wAIb4U+y/8AJrX/ABRn/I3f8JR/&#10;yHv+Kl/56f8AEs/s6u2thJ0MyzvLalWip5HTjUniedrB5lOWZzyyWHymtKKeMxNJweNq0nTpOGXS&#10;jiW7v2a56VeFbLsozKmpSp5xVqU6eHjaWLwUIZfRzCOJzGlFuOGw1eNZYWhWjUqqrjadWgklHnf7&#10;LUUUVyGwUUUUAFFFfAf/AAUl/wCCjf7P3/BL79mXxF+0p8f9Qu7izhvE8MfDr4f6G0R8XfFb4jX9&#10;hf3+i+B/DKTgwW0lzb6be6hrGuXwGmeHtDsb/VbwzNDb2V5z4rFUMFQnicTNwpQcE2oVKs5Tq1I0&#10;qVKlSpRnWrV61acKNChRhOtXrThSpQnUnGL2w+Hq4qtChQhz1J8zScoQjGMIynUqVKlSUadKjSpx&#10;nVrVqs4UqNKE6tWcKcJSX35RX+dT8Pv2uP8Ag55/4L23virxt+x/q9t+xb+yNcave6Jovifwjrtp&#10;8FPBFhNp15dRx2dj8cpdG1v9oz4l+KLWDGn+L9Z+FkS+C7LV9Pdbjwz4Luru20mXsPGH/BNv/g7s&#10;/YY0PUfjZ8Lf+CgPin9rDUtBtJr3Uvh/4R/ae+Jn7SmtDS7O3ubm8u9P+FH7ZHw50rwl4quoooSs&#10;Wi+FdP17xdqs81taaJoupXjLCm7VTD0/bZnSlllNxhU5cRKnOvQpSjSnKtjKVKclhqUadR1o1VUq&#10;0p0FGtGpyObpyo0q8nSy/EQx9aE506ns1Klh5VINR9lh6tVRqV66kpUqlD6vTqxrx9jGNRtM/wBC&#10;aiv5if8AggN/wcDQ/wDBUN/FP7NH7S/hDQPhH+2z8MdHu9audO0CG80bwb8ZPCmi3EGm69rnhnQN&#10;dv7zWvC3jvwpfSonjvwJPdX8C2syeJ/Dl0mmjXfD3g3+naurE4WeG9jJyp1aOKoQxWExNCftMPis&#10;NUlOEa1Gdk5R9pTqUpxlGNSlWpVaNWEKtOcI8lDERr+2jyVKNfDVnh8Xhq0VGvhcTGnTqyoV4xlO&#10;KqKnVpTvCc4ShUhOE5QlGTKKKK5jcKKKKACiiv4+P+Ddv/gqX+3f+3V+3b/wUN+DX7VPx0/4Wl8N&#10;vgZa6jJ8LPDf/Csfg54I/wCEXeD4xa54Vib+2Phz8PfCGva3s0GztrDHiLVNXDeX9qYG9eS4acPN&#10;YnNaGUU7rE4jKc8ziE56UFhsgo4avjKcpJyqKvUhiqaw0VSdOclNVatFKLkYn/ZcuqZnU1oUsyyf&#10;KpQhrWeIzqvVw+Fmoy5YexpzoyeIk6inCLi6dOq24r+weiiiqAKKKKACiiv4vv8Ag6a/4Kyf8FAf&#10;+Ccfxn/Y/wDCf7GXx9/4U34f+KXw7+JGu+O7D/hVfwV+If8Abuq6B4r8NabpN19q+Kvw48c3umfZ&#10;LLULyHyNHudPtp/O8y5hmljikTL2sfruVYC0vbZxmEctw0rL2cK8sJi8Yp13fmjS9lg6sXKnCrP2&#10;kqa9nyuUo9FLDzrUsZWi4qOBw0cVVUm1KVOWKw2DSppRac/a4unJqThHkjN83Moxl/aDRXL+B9Rv&#10;NY8FeD9X1Gb7RqGqeF/D+o39x5cUPn3l9pNpc3U3lQJFBF5s8rv5cMccSbtsaIgCjqK68RRlhq9f&#10;DzcXOhWqUZuDbi5UpyhJxbUW4txdm4p2tdJ6HBhcRDGYXDYukpxp4qhRxFOM0lNQr041YKajKUVN&#10;RklJRlJJ3tJrUKKKKxNwooooAKKKKACiiigAooooAKK/nS/4OcP27v2rP+Cen7APw8+Nv7H/AMVP&#10;+FQ/E7XP2o/AXw51XxN/wg/w48f/AGrwbrXw4+Luvano/wDY3xQ8IeNfD8H2nVvC+hXf9oW2kw6r&#10;D9h8i3vora5vIbj9S/8Agmb8YfiN+0H/AME9v2L/AI4/F7xF/wAJd8Uviz+zd8JfH3xA8Uf2RoWg&#10;f2/4t8TeD9M1TXNW/sTwxpmi+HdK+239xNP9g0XSNN0y23+VaWdvCqxq8IvrmGzfFUvdp5LmuX5P&#10;ilU0nUxOZZZUzahPDqPNGVCGHpyhVlUlSqRrNRhSqQvUVYuLwdbKqNW0pZxlmNzXDOnrGGHwGZf2&#10;VWhXcuVxrSxHv0401Vg6PvSqQn+7PuKiiikS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Vw3xP&#10;8L6544+GnxD8FeGfFDeB/Eni/wAD+LPC/h/xomnPrD+ENa1/Qb/SdL8UR6THqeiyao+gX13Bqqae&#10;msaU941oLddRsjILmPuaKwxWGo43C4nB4iLnh8XQrYavGM505So16cqVWKqU5RqQcoTklOEozi3z&#10;RkmkzWhXqYavRxNFqNbD1adelKUIVFGpSmqkG4VIypzSlFNwnGUJLSUWm0fzkf8ABAz/AIIZa5/w&#10;R8uP2pNb+JnxA+Gvxr+IHxm13wfpHgv4neEtD13SNf0/4V+F7bUb660HWNP8RW88nhu88QeK9TXV&#10;9b0rQvEPiHTtTOh+HLi/1O5uNJsktf6K9QisJrC+h1WOzl0uWzuYtSi1BIZLCSwkhdbyO+S5Bt3s&#10;3tzItyk4MLQlxKCharhIAJJwBySeAAOpJr+Gf/gvN/wXg8X/AB+8W6n/AMEgf+CS1rqvxq+Mvxm1&#10;Ob4QfGT4vfDB49dWdNajey8Q/Bf4Lalp9w1hfalfWTX2n/Ff4pz3cPhfwN4Zh17S9NvjqLaz4p8D&#10;GZ47FYuWHwFGksyzTEYSGAyzLIwXLVo4ajTw6lVo0YP2WAo80J5hiI0ZSqVa7jCnisyxuHw+KWBw&#10;mHw7xePq1pYHBQxdXMcyzGc5zlSqVp1K9o161Tnq4lUqToZfSrV0qWGwtOM62HwGCq18P8hf8Gti&#10;aTH/AMFy/wDgpFH+zcqJ+yengn9oNPD6aQrr4TTwav7S3hRfgcumragWihfDg1UeFlmAx4eGrCMe&#10;burU/aD8MaZ/wUr/AODwrwr8GfiTPB4v+Dv7NOueE9Ni8K6ysGqaHJoH7Ovweb40ax4Pl0q8L2N9&#10;pGvfGy91e38S6ZPA0V5Yapq9tdQXUalZf6ev+CDP/BIPRf8Agkl+yZN4Q8U3eh+J/wBpz403uk+N&#10;P2ifGuheZPpMWp6baXcPhT4Z+F76eKG4vvCXw4tNU1WC21KaC3k17xHrXifxAtvZWOp6fpenfzT/&#10;APBOiS5tP+Dxf9tGDWb60e+vPEH7WkVkVeOL7RE+g6Vf6dZwIY7czXVrocCm4SOJ5NtldTs86RyX&#10;LengVTwPFXAWR08RHMP9TOBOKsVh8epNxr5/kGHhmGGzGKhOdOr9RxOdYzCRn7Wvh8bSpSrpzw+K&#10;9mvPx9SeJ4e44zb6usDDjDi3h7L6uDlBxqUMjz/F0cFiMPyyVOVGvWp5RhsRRlKlRxGDU6eHrUY1&#10;KdalL/Qfr/PJ/wCC1mhaZ/wTj/4OXf2C/wBtL4aHTPCWm/H3Wfg345+J8VlbwWFrPfXfjXUvgH8c&#10;Ly4t7V7eJR4x+FN7aXOq6hIqTX2v6lrmsXhu7yaeWb/Q2r/Pt/4PD54G/bx/4JWWqzRNcw6T4gnm&#10;txIhnigufjJ4Ajt5pIQfMSKeS1ukhkZQkr206oWaGQLx5bePG3hzKLUJVuMMPgqrtrWweJyvNKmI&#10;wdTVc+Gr1MPhqlfDz5qVWWHpOpBunCUOnM5uHB3H7tzKHCGNrRTcko1aWOy9QqqzVqkYTq04z+KM&#10;atRRa5mf3aftB+IfiF4S+Avxs8VfCPRpPEfxW8NfCX4ja/8ADPw/FpVxrsuufEDSPCGsah4O0iPR&#10;LV47rWJNS8RW+nWaaXbyJPftMLWJ1eVSP4jPgL/wbtft8/8ABRf4t3f7cv8AwXq+OWu3Utrpc2q6&#10;D+zB4d8SadP4outGsrGfUbHwdq2p+ALq1+H3wG+H4mjs3vvCHwoOoeLtcNzrE2q6z4E8XGfWb7+9&#10;Gud8X/8AIp+KP+xd1v8A9NtzXjZrCOFwuc5tH97i6OR4qngPbWqUssrUsPj51MdgqTSUMdiIV4Ua&#10;lap7RRo4ekoU4zXOvQw8p4h4LLfaVMPhq2PX1/6tJ0a2ZUK1TBKng8VXj+9WFw1XDvE0YUJ0ZrEV&#10;HUdR8kYn8FH/AAY/RR2+vf8ABTmCJdkUL/ssRRLlm2xx3n7RiIu5izNtVQMsSxxkknmv7rvjR8Sd&#10;O+DXwd+K/wAXtXhmuNK+Ffw28c/EbU7e2i8+4uLDwT4Y1TxLdwQQ+ZD5000GmSRxRebEHdlUyxg7&#10;x/Cr/wAGQn/Ix/8ABT7/AK7/ALLf/pf+0bX9en/BWCa/g/4Jg/8ABQuXTBK14P2Lv2llQQwC4k8q&#10;T4Q+LY7rERjlBUWjTl22Hy0DSgoU3r73HtevQyatiaFWVLE0eBMrr0a61nTr0+FsPUp1U3vKFRKa&#10;v1RHD+Ew+I4zzHA1KcXha/HFHCVKMVyx+r1Y5TRnTjGPLyx9nJxSi42Wisfxu/8ABqR4K+Fnjj4i&#10;f8FD/wDgsx+2X4y8DaV4p8JeOrvR7X4v/FLxXpnh/wAO/DrxD8WW1rx58b/HOqaz4oubXSNFvdct&#10;vEfhPwvo/iC71KC4ttL1XxRoNuTHrk0cn9N2j/8ABxr/AMET/EHxEb4WWf7fPw0i8SHUJtKbUtb8&#10;GfGLw78OGuIsCRz8X/EXw30v4SNprbsR6t/wmx0m4GfJvZADj+Ar/ggB/wAEyPih/wAFftf8W/s5&#10;fEv40+PfAH/BPv8AZz8a6f8AHr4teCfBd1Bp9941+MXxD0MeCfDFloMtzpN9ow8S3nhfwNqEEvij&#10;xLDrz+B/DVtrVp4S0a11Dx3q9+/9m/x6/wCDST/gj78S/hRrPg34P/Cnx5+zf8SpbGT/AIRz4xeE&#10;vjF8X/iDqen6xFbSLZS6/wCC/ix4+8YeDNd0OW7MU2s6Vpmm+GNVvLZJLbSfEegyyLdx75rCWEwu&#10;W01g4xyrB5Hl2EyzJcOl9cjgqGFpxrztWaw9KGOzB5jisNQnKdSrhq1HFO1PE0ab8vBTWNxeZzqY&#10;3mzTG5tjsXmubYmlL6hTxVWop4XDRo4WLxNWdHLPqEa1bD0oUFipVqTj7WjXq1Prj/gnf/wRD/Yi&#10;/YM/aa+J/wC3F+yP8UfjdqX/AA0h4U8VQS+A5fHvws8Qfs4p4K+JXjDRPiXph+HOkeDfhZoGrHQd&#10;BuNM0+D4eXk3jzX7ex8MXM1t9o1Rbz7Yf27r+A3/AINdf2l/2j/2Nf2+/wBpv/giD+0drP8Abug+&#10;CLz4q6v8OrQa5c6vpXgP4o/C7W4ZvGlh8PXvDG8Xw++K3hW81L4hDTo7ezNrrGkprf8AY9jqvijx&#10;XLJ/flSqxorL8gqYHFPFZNiMkw2IyKbVvZ5ZUxGLfsVFuUlGnjljVGcpXrxaxCUI1lTjUZ15Zjn1&#10;PHUY0s4w+dYmhnbjKE1XzKFDCyeIc4SlFyq4SWEcoqUlSknRjUrRpqtUK/zTP2zdNk/4Lo/8HQWl&#10;/sneI9V1rUP2afgF441D4Nanp9i2oQQaf8Mf2ddJ1PxV8eI4p7F7eXTLn4k/FHTPFPg218V2zxXM&#10;VrrnhSaK6kXTNPC/6Wdf5uH/AAb1Y0j/AIOZ/wBubTPF4J8UzXX7elhbyH/RFfxFD+0BpN5qki20&#10;n2BnWfTbTV5YoFsWKxHzxaQJE0tvxZVCFXjPIvbRjUp5dkvF/EOHpVEnR/tTJcvws8DVqRs3UUYY&#10;nFYeVGV6VWliqsKivyTh15hVqUOFM6lQnOjWzDM+Gsgq4mnNxq0sBnGOrxxKoyX8PERrYXB4rD4i&#10;LjUpVsLBJypVK1Of+jj4W8LeGvA/hnw94L8GaBo/hTwh4S0TS/DXhbwx4e0600fQPDvh7Q7GDTdG&#10;0PRNJsIoLHTNK0rTra3sdPsLOCG1tLSCKCCJIo1Ub1Ffxyf8FI/+Cw3/AAcD/s4ftt/Hv4J/sg/8&#10;EtP+F8/s4eA9e8OWHwv+Lf8AwxF+2v8AFH/hM9L1HwL4W13V7z/hPfhh8TtD8CeIvsHibVNb0f7R&#10;4e0qzt7X+zv7PuUfULO7mkmriubFxo1XWqYjE08TinVkpTUvY1cPGs6tZ3/fVJ4uEoqTcqqVWSvy&#10;SClhVTwjnRjSpYfDTw2FjRhy0+RVKdd0Y0qMUkqVOGFlF8iUaf7uNlzRPtz9uz/g38s/2sf+Cpf7&#10;Pv8AwUy+En7Rdn+zH4x+Et78J/Fnj/TNH+FMXjjVPir44+D3jS11XQdTmuoPGXgS20afWvBNraeB&#10;fEGt6q/i2S40nSNGtW0K4s7eeGf+juaaG3hluLiWOCCCN5p55nWKGGGJS8kssjlUjjjRWd3dgqKC&#10;zEAE1/nG/Gf/AIOo/wDgvf8As0XvhO1/aX/4J4fs/wD7PB8by3y+E1+OH7JX7Zvwll8UxaRLp8et&#10;v4aXx/8AtDaD/bY0f+1dNGpNpq3a6e2oWAu/K+1wCT+wT/guD8eNZ+Av/BHn9uP4r6Lf3OjeIrr9&#10;ny+8E6Tqel+al1per/Gi+0T4T217YSKJZrWazuPHQntrsN5lnJHHciaNovOSMdUrZNwhPFYWNOrl&#10;2Cx3EFXAYRVHOVXO8RHCYnFYZOKqVo/WK1TL8HQoQvToqEKGHoQkp8+uFpQzTijAYbEOpTzDOqGV&#10;YJ140v8AmW5dUoZfQlGF6cKkqTxs6znJ+0xFWrVlUrOMYKn/ADr/ALZv/Byt+2x+1R+1b4l/Yc/4&#10;IS/ASz+MOtaDeanpVx8f5/CS/EPV/Ep8P6hDpmv+M/Aug6xd2Hwy8CfCnTtWuLTTYPiZ8WX1nQ9e&#10;g1CxvVs/DS6lpMl786eMf+Ckf/B2z/wTH0mD4/8A7efwD0X42/s+aXqVivjj/hIvA/7MniDQPD+i&#10;XF3bWtzPqvjP9iXU7LU/hi10XGn6J4v+IFtqHha11/UNOhvNL15p7XRLz4x/4N9P+C6X/BNb/gkZ&#10;+zH8RfBnxm+B37UHjD9pD4t/FC/8UeOPiJ8Jfht8E9d0ebwFpGk6VpPw98EWviXxh8b/AIf+KZ9P&#10;0GaPxL4gl0y60RbC11zxXq0tnPcCbzB+7fib/g8x/wCCSXjPw34g8H+LP2av27fEXhbxVouq+G/E&#10;nh/WfhB+zdqOka5oOuWM+maxo+qafdftTS219p2pafc3Fne2lxFJBc200kMqNG7Kdq+GnllCm8tx&#10;kMzzP6hhK9fE49c+X18dUw1PETw0MFKM6WCp0alWWCrypwqr2tOVb2daMIwnz0q1LMMRVeOwlbL8&#10;uWMrUsPhsFWlSx1LC0a08PHEVMWpReKlXhTWKpQl7JShOPNKlKpJUv6GP+CaX/BRr4Ef8FQ/2XPC&#10;37TfwKmu9Mgu7y58MfEX4c63c20/iz4U/EbSoLafWvBfiNrQLb3ey2vbHWNA1u1jitPEPhvVNK1a&#10;O3sbi4u9MsPwk/4LV/8ABydr/wCxh8fF/YK/YA+D1h+0V+2XHqPh7RPGWoa94f8AE/i/wZ4I8SeL&#10;rC3vNB+G/hPwR4J1LSPFXxP+K93Z6po9/cWenaja+HvDU9/p+j3KeKvEDa/4d8Ofj9/wZ/ftE+Ff&#10;Cf7Zf/BSn4TfDOXxLafAbxZ8KtS+Pnw38NeMZNPt/ENj4d+EnxMvNE8Jvr2maXf63bW3iU+B/iha&#10;WPih9Bv9XslvrKCAXupQwadcHof+DQfwJov7Vf7fn/BRH9vn4uW9p4v+MvhhNK1Xw5reqC5v5tH8&#10;VftQ+M/ibr/j3xXpL6m13d2+rT6X4MufDdtqMt0dQt9B8R63prSSxandEddTBQzbNcuVKGMyvJa3&#10;CcuMM1oQmqePwb+s1csw2TKs6mInQo43PcvzXA0a0KuLxWHoRy+tiq1dPGU62VLFSyvK85rVZYbM&#10;8wy/iTB8K5diatOLwmNeL+qV55z7B06VPESweAzHLJYqh7GhQqYjF1nh6VC2HjT2dQ/aZ/4PWPg5&#10;4Xb9pXx78KNV8afCrRrO18Yap8Mbj4Q/sT+KNRfQJ5IbttO1P4UfBr7B+1HbxWtqWj1jT7T7F4p0&#10;Sy+1z6tNp81pLd2379f8EJ/+C/Hw/wD+CuWi+K/hZ8QvBOl/BL9r/wCF2gw+JPF3gHSdRmuvBHxD&#10;8Jm/Gl3vjf4W/wBsXlz4ltLfQtSn06y8X+Etdk1G+8NPrWhz2viLxHa393Npf9FFf5zv7bXhTw9/&#10;wTy/4O5v2V/F/wABrCPwRov7SnxE/Z78U+MvC3hOOHSdIkuv2m9d1v4GfFqA6dbpa2n2fxjqkOse&#10;OtahYTpL4h1y91WMC68iKAy6rCvn2VZFVw0ZYTiPFVcoy2ve+Ny/OKlGpiMsnXrpQWJwlRYerDGy&#10;lT5YUY1FRwssVicPicDnmFGcMqzbPKNarHG5Jh4ZrjMPFuOBx+WQxFCjj8NQwa5qWGxl69KeCcPZ&#10;xUrqeIp0adXDY/8Asv8A+CsH/BUD4M/8En/2VNY/aL+KmnXXjHxJq2rxeB/g38J9Kvhpus/FH4k3&#10;9he6jZaJ/azWeoxeG/Dml6bp1/rni3xZd2N1b6NpFk0FlZ6v4j1Pw/oGsfx6fDL/AIKIf8Hef/BR&#10;fQ0/af8A2NPhHofgD9n3Ur24m8MaJ4V+HP7KnhPwP4l0zTZvKmbw1qP7Xmr6r8UPH1i8ljdWF9r/&#10;AIM1+fTrnVTqVppb6fcwwWFhvf8ABze+qftg/wDBcP8A4Jh/8E+vEtze2/wnuLP4L2N/b2bxx3Au&#10;P2lPjzceFviTrds8l7bwtcx+Cfh74ctrJH8maGfT7gwSym8WJf8AQI8O+HtB8I+H9C8J+FtG0zw7&#10;4Y8MaPpnh7w54f0Wyt9N0bQtB0Wyg03SNG0nTrSOK00/TNM0+2t7KwsrWKK3tbWCKCGNI41Uedl2&#10;F+tZXW4gxNbEc2Iz3OskynB0qvs8LhIcPzoYXHYjGwi746pja2JhWw8ZqEaFOSpxcamGlUxXdmVd&#10;4fH4TJMLTwy9hlGXZznGMq03VxGInnkZ18twuBl7RLDUcLh8PVjipypqUsTz2eKpVoLAf58HxN/4&#10;O6v2+f2fPgfq3wU+NP7J/wAL/ht/wUj+Efxe0bwl8RtF+Lnw2+Jtp8MvFfwsl8NeI59S18+CNE+J&#10;/gjxN4H+JdlrsHg6UtH4m1zwD4w8Pa9ceJfCVrp1jPaabYf25aF+0J4z1P8A4J/aP+1ZPpnhhPiH&#10;qH7HWn/tCTaNDZaqvgxfGd38FIfiPJpkWnPrUmuL4YXXJDapZP4ifVRpQEDa015m+P8AHT/we2/s&#10;x+B4fB/7HX7Ymk6Fp+n/ABCn8YeKP2d/Guv20cEN/wCJvDdx4fvfiD4Bs9UKoJr0eF7zRvHQ064d&#10;ibWLxFc2zlo2tVh/qg8I/wDKGPwx/wBoxNF/9ZVtq48wx1WpwJ4hZo4Qw2d5PjKOGVbDR9nRw1SP&#10;DGd4ulWwFPWGHpY6jQyzM6uGi6kMNjalagqk1SbemFwtOlxnwLlsZzr5TmmXY3Ezo4iTqVq9uJMl&#10;ws4Y6o7OtUwtTEZjgcPWTi6mXrDznGNSUox/kD+Ev/Bzd/wV7/4KHfCjQv2YP2I/2b/hXqX/AAUU&#10;8ffEbx3eXniT4O/Dy9g8A/Cn9njw34T8D/8ACP8AikWnx9+I/jz4fWXjHW/HuueKbTWfG/xN8R2v&#10;w28LaRo3hnQ5fC+reIvHFhe6b/Q7/wAEKfi3/wAFuvGt9+0v8OP+CwngTR9BvfhPd+B4fhx411Hw&#10;X4A8L+NfG+q+LBr17rcOnaz8D5YPgb418B+HNN0zTre313whpi30GuX9xp2o6xqk1vcQ6f8Ahz/w&#10;Y+fCfRF8Nft9/HO5021l8Ry658FPhPo+sS21k97YaJb2Hjfxh4k02xu8nUba11e+uvCl1qtsRHZX&#10;0uiaPKDLPp7eT/exeWsV9aXVlOZxBeW89rMba6ubK4EVxE0Mht72ymt7y0nCOfKurSeC5t5NssE0&#10;cqI6/VY+Cylzhh6NDF4zMMjwVXEwxlnhKWIxeCwuJwDy+SpVJ5fOGBeF+u16NKc6uPrYytKFVNxr&#10;eJhK88zg1Oc8NhMDmuIoYeth4qOLxVPCYyusd9c53H28Fj3iMFh6UnTj/Z+DoKFTlrRqU/4gP2+P&#10;+DlT9tT4u/tn+Mv+CfX/AARU/Z80T4x+NPCeua94I1D4yXnhXUPiZ4h8SeJPCsrWPjPXPh14W/tH&#10;SPAfhXwD4O1eKfTrj4ifEh/E3hrWYbd9Y+x6No8+nX198tfEb9pT/g9W/Zc0LVfjt8Y/AV54v+GX&#10;hJLvX/EnhbS/hl+wX8VdOtNDsw2pX0mqeHP2bVvfjJBoGmafBN9v1S11G2k0/T0nub/VYpYjdx/t&#10;B4N0L/g31/4NwPjt8YvFjftBTfB34vftA+HvDejat8ItZ8TfED9o3xn4H8LaZPqXiqytNI8L+C/C&#10;Hj34r+CNC8b3lzaajda58V9bu9O8R3Oh6D/ZusxG1mFz4z8bP+Dzf/gmT4Hs9XtPhD8Kv2ovjvr0&#10;C3UejyReDPB3w28CatJEAIWvvEPi/wAav4x0qzvS/wC6lX4Z6ndRxpM1zYQuIop/mYONLA4VYPHS&#10;xmdPBz+u4zEYerXylZlGVT3KeDo1XSp0IRp03UovEwqxnUlQjzqMK+K93ERliMdjKdXCwwuUxxXL&#10;ltKlXhg8fWy+pToOjiK2MqRhVdSVV1OabhOHsoqrehCpKnT+4P8Ag3//AOC3p/4LB/CH4nWHxM8A&#10;eHPhf+0x8ArrwuvxK0XwTPqH/CvPGXhrxsNaHhnxx4E0/X9V1nxLocS33h7WNG8S+GtV1bxD/Yt1&#10;Fo1/B4lv4vEaafpHyt/wWj/4L9fHD/gll/wUl/ZN/Zrs/CfwJuP2Wfib4D+E/wAS/j5468beBvil&#10;4s+K3hTwf4h+NfjjwT8R7/wHJ4J+Jvh3RzcaP4D8InVPD1je+BPFN23iAzNNDq1rNBpUf4n/APBn&#10;D4z0/wAc/wDBSf8A4KCeLfDnhyLwH4W8c/BDWvGek/D/AE/UGv8ASvCen6x8evDup6J4ct7lLLS4&#10;dRi8Ladq8mi2GoHStPaS2WWSKyskuZLZeo/4Oe/ghYftLf8ABfL/AIJnfs+asJf7E+NPwq/Zu+Ge&#10;vmC5FnOnh3xj+1X8WtD8QSwXRIME0Oi3l9LFIm6VZEUwxyy7I29qvSxOJzbwxeHw1HL8TxTjcEsd&#10;llaUa+Cp4t4biLBVcNiJUW41MNUx+VUsZiI4dxoqc6lPCqGGjShHz8DVwlHL/E1Vq9fH4ThbC4h5&#10;fmCiqOOnhfrXC+NjiKaqzgqeIjg82xGEw/t588aKpfWq1XEKtianpmo/8FRP+DoL/gqRqfin47f8&#10;Eqv2crv4GfsgWniHVtN+GN9e+FP2XYNf8aeHtMmlto9T1jxf+1tqFzpHjzXpJVcaw3wb0qDwxoep&#10;Qv4XjudV1DSNQ1PUvpP/AIJQ/wDByZ+03L+2FZf8E3/+Cxvwosvg98c9c8UaV8OPBnxSHga/+F+t&#10;2PxN1r7Ivhfwh8ZPAUkkmhRWfxGfUdOHgj4jeB7PQfCztqnh2WbRL3wz4g/4TPSv7PPBHgnwh8Nf&#10;BvhT4efD/wANaL4M8CeBfDujeEfBvhHw3p1tpHh/wx4X8O6fb6ToWgaJpdnHFaafpWk6ZaW1jYWd&#10;tGkNvbQRxRqFUCv4cf8Ag9g/Z/8ACel/D/8AYo/bM8O21p4f+LWg/E/X/gXqfibS7drPxFrnh6/8&#10;PX/xM8EG61e3dJCngDXfCPie40IMDPaXHjTUpIJkUla4njMBkuMwClSxeN4erY7B5ZmU8ZOFfOlR&#10;xtajg6GY4WtzRp0cX9bnSawkW6FOeIjKvXxGEw2IoY7pWFxWcYXGR9tRy/PIYLEY/BzwcfZ5RGtl&#10;9CWNq4HEYf2Tq1cNVw2GqUHiEo4is18OFrYp43B/pX/wd+f8odPEX/ZxvwN/9K/ElfgB/wAE/f8A&#10;grv/AMFVPiT+w3+y7/wTh/4Irfsoal42+JXwI+Eepad8ev2j/F/hvwtqOkeD/FviXxz428VaTpPg&#10;7UfiN4g0X4H+D7a10W9tkg1z4xXmq3PjLWjrGk+HfBNta+H4dc8Q/rd/wca/GCf9oP8A4NvPgD8d&#10;7uR5b34y3X7FXxPv5ZIvIeTUPHXgh/Et+7QiOER7rzUpyFEUQAIxHGPkH6Kf8Gv3wW8EfCH/AIIx&#10;/stat4S06G21f40yfEX4w/EHU1t4IbvXvGGs+P8AxB4Xju72WFFe5OmeFPCPhjw7ZSTs8iado1pH&#10;kBdovLcsnha3ibl+Y1qyw2Wcc5Vhq1PAVnQqYrOcNwnhMJgoPEum6lLL6dL+08XX5IRq4iph8JhW&#10;6UMRVqU+TFZjSxH/ABD3MMNh4PGZhwfmVajHGU/awwmV4jiN43G1vYNqlVxqxFPK8DCFZzpwpYzF&#10;1vYVZUYuH8017/wXg/4OEf8AgkT8ePh/4Y/4K+fB7T/in8NfiNNBqz6d4h8FfArw3rV/4SsJUtPE&#10;Y+C/xi/ZcGnfCO98YaG13Y3+seHPF0XjO7tI7nTLLVLXwtb+ItM1qL/QQ+D3xg8DfHr4OfDf46/C&#10;/VRrvw8+LPw+8M/ErwPqzxGB7/w14u0K08QaLNc229ntbo2V7Cl7Zs5ltLpZraQ+ZE1fzP8A/B4t&#10;4P8AD+v/APBJCx8R6pYRXGs+BP2ofg/rHhm+KJ5+n3msaR468L6l5cpQyCC70jWbyKeBHRJZFtpZ&#10;A7W0WP0S/wCDfbWr7X/+CKv7A19qDh7iD4IajosbBpmxY+G/HHjPw7piZnlmcGPTdLtIyquIUKlL&#10;eKC3WKCPkljZ4rhbjGvOnSpY7hnNsNleGxmGpqg6tHMOG8XnilVp3m51aEvq1KFWdSc3OlWnpTr0&#10;6GGvG04YPOeHqdCpXdHPOHsxzPE4evUVaFLFZZnWGypPDtQpqlTrRqVKs6aj9unGUpzoyq1fhb/g&#10;3i/4LZftU/8ABWrx/wDth+Ff2jfAH7PvgrT/ANny0+Gc/gyb4J+FfiN4cvdTfxnrXxD07VB4nk8d&#10;/Fb4kQXqwQeEtNewGlW+imKWe9a4N0kkCW33L/wWo/4LOfCD/gj58DfDXivX/DEnxW+PHxcvNa0f&#10;4IfBq11X+w4dZfQLW3l8ReN/GWui1vX0PwF4Tm1LRbXUGsrS813XdX1vStG0azjt5Na17w7/ADK/&#10;8GTv/JZf+CnH/YO+Av8A6lXxsrjv+Cn/AIZ0v9vT/g7X/Zl/ZO+LOnr4m+EXwsk+A/hTUPBmtQwX&#10;3h7XPCmh/Da//ah8W6Pdaa95aw3OmeLp9auNB11Z2eW5sd0ElnqNtbwWVx6WOws8ZjuAskwdR4Op&#10;xJg8q/tLG0qftKuFwjwtevmOZ8rai2qscLQrS5oyp08TKtTcJUva0/QxcqOAzDxOxtTDvEYThTG5&#10;rXwWXxlyU3Tpf2RhsPhYvmi4wp1MdOvTi5ONSrCNKp+6qTNHwf8Atn/8Hlf7afhm0/ah/Zx+E9t8&#10;Nfgf4rtE8QeE/B+gfC/9jrwRoOp+H4ohcQX/AIV8P/tXalrvx68SaLrltF9p0vV7XWNVh8QQXUdz&#10;4Zu5be6sTX6W/wDBEL/g4z+MH7Vv7St9/wAE7P8AgpJ8JNK+CP7W9s+u6N4I8TWPhfxB8Nf+Et8Y&#10;eDbB7vxJ8MPib8MfFU9zfeBviothp2sa5Y3Wny6X4e11rK88PxeFvDOrW+kReJP6/Y444o0iiRI4&#10;o0WOOONQkccaAKiIigKiIoCqqgBQAAABX5H/ABR/4IifsEfGT/goLoX/AAUs+IHg3x1qX7RXhq6+&#10;Geu6Na6R491Lwh8P4fHXwlmhfwb8Rb/RPB1voGv694rgttP0LTNUh8Q+KtV8KazpXh3SdP1HwxPb&#10;tqa6lWDq0KGZ0qM6EJ8PV4VaGKWJlPFZxg17KcqOMwuNSpfWsRTmoqnhpxwtGtWcFi68sK60V5uK&#10;hWxGX4mv7VUs9pRw1XCLDRjh8rxVWFWnTrYOthIx5KNGpSqTnVxXv1Y0aVV0aUsdPCzp/rnRRRXK&#10;bH+cF4z+CXh79pT/AIO5v2xf2evFgT/hHPjd8Ovjx8KtYlkhin+y2Xjv/gnb/wAI1JfxRzJJH9p0&#10;86it9auULRXNvFLGVkRWH3p/wZ0/Gbxj8MNQ/wCCgv8AwTM+K9wmneM/2fvi0fiToXhu7uZmv7PU&#10;49TvPg/8bLKytpkAj0nRfEngz4f3KrA4U33iW8umhDXbSyfO/wAHv+V234p/9hXxt/6wvpdbf7Qt&#10;tcf8EqP+Dt74R/GNr2fw98D/APgoQ+g/23eSRyHSJG+PtrJ8KPF2mX940scIXS/2gPDPh/4i6k7u&#10;E0XS9W0q4kiNssYkvhhulhfDTBt2ocY+GsuGJaycquc4PNszzzhfD0+VNUIVcbQx8sZiKi9h7GnC&#10;nVlCToyMeIv3uL8Q8SletwrxhheJaUrSfscsrUKWU8SSjFPlr16+Br4ShhqVRS5ZudSi6dRcz/uX&#10;/aB+NPhD9nD4FfGP9oDx9ci18FfBX4Y+OPij4ol3qkjaL4G8N6j4jvre3LZ33l5DpzWllCoaSe7n&#10;ggiR5JFQ/wCUn4s+COveLf8Aghl+17/wUt+J0EVx8T/21/8Agpx4DtbPUWkkuZF8M+E7X4veKPFd&#10;zZz3Mk93Hba78TPG+vWVxFcTPLKvgzTJZWfZG9f2d/8AB2/+1SPgh/wS4u/gRoVxcN4//bI+KPg7&#10;4TaPp2nzzR6pL4P8K6pZfEXxzd28VtIlxc2ty/h/w34PvrZRJFdR+M0tJ45Yrhon/O//AILx/sp6&#10;b+xJ/wAGyP7Hn7MNhbQW9/8AC/4mfs52vjCS3ga2j1D4keI/CnxM8X/E7VhFIqTINV+IOv8AiS/R&#10;LgefFFcRwy/NHgfO4vXB8RZxK7eFzrgLg7LlK8J0q+YcUZDxFn+MwtVW54TwNDJsqxlJc8uXEtTl&#10;QpzdPGe/Q0rZDlSdnjsBxlxTjoq06VfB5Rw9muS5LQrJp+zrUs1xmZ4+irxjL6rSqtVqlOi8L/RD&#10;/wAEB/8AlDb/AME9v+yAaR/6fder8eP+Cx3/AAcg/Gj9nX9raP8A4Jx/8EyvgXof7Qn7U8F7pfhX&#10;xn4n1nQPFHxBttE+IfiC0S+tvhn8OPht4OvtHvvF/jTRNKubXUfEOuanrM3h7w5qDzaJe+HNWn0v&#10;W3079h/+CA//ACht/wCCe3/ZANI/9PuvV8XfFv4B/wDBCj/gjL+3D4l/4KW/HD42z/Aj9or41WPx&#10;Fu38HeLfiD43+Mt9r+tfF/xOl54/+K3hD4P6ZoHxH+NxvdQ1EaroV74i0aaT4feHdM13WtJ/s7TI&#10;pbb7H9fxOoS4wzFY3FPC5V/bGfyxKoTdLHYvGwxVSWWYChU/5d0cVUVeFepS5q8Kqws1SxOFWLwm&#10;I+W4am6fCWXTwuGWKzNZTw/HCwrQ58LQws6OHjmWOqQalGrVweHcatOhWUaNaj9ZiqtDFrCVYfh7&#10;4l+LH/B8B4R0q4+LGreBdVvPCGn2sOu3HgTw58P/APgnP4z1Oaw+zIx0+DwB4Mj1v43X1zIP3s+k&#10;6akviKG4Z4PLg2/Z0/WX/g34/wCDgz4h/wDBTb4i/Ez9kb9rj4W+Ffhf+1V8M/C2q+ONJ1jwJp2u&#10;eGPCvjzw14X1zSfC3jHQta8E+Lta1zXvCPxL8J6prGmXeo2Nrql7peuWM+uXEWkeED4Zex1PN+MX&#10;/B47/wAEnfh6dRtfhzof7T/x6voFK6XeeCvhVovhDwzqE5id0N1qPxW8beBvEmnWQdFhmuE8HX14&#10;jyo0Om3EQkeP+dv/AIIWftRaF+2P/wAHPHiL9qXwX8OX+DHh39oO2/ac8et8N4fEEfiA6W+tfCzV&#10;L/VTqms2ej+HrXVr3XfEVnN4t1PbpEEEWs6hIEa7e1jv5sMk9ris1q4J4WFTKKnD3EOLdavCccdh&#10;MwyvLnmGXRVerKNaqsQqdT2zVCMYrDVqdeTliYxp3nKhhMtpZh9ZqQzOOd8N4JUaNVPCYnB5rmMM&#10;JjpvCxdSjRdGOJpRjFuVVSrRUZwnhLR/p4/4ONf+C0P7T3/BIKz/AGQrr9nDwJ8BPGo+PupfGi18&#10;bH44eFviJ4mXS7f4cRfCyTR38ML4B+KPw1azkuR431f+1P7U/tsTi204WcdkYrn7X+U3xR/4LNf8&#10;F3/+CqXxV+I1r/wQn+AN54b/AGWvhVrI8M2fx31rwR8GLPWviZrFkFbUtUuPFH7WN9bfCnRbbU1W&#10;K/0P4b6Jo8/xD8P+Hr+w1HxneQahrVrpWjZn/B77p11rFt/wTH0iyQSXuq+Jf2oNOtIyyIHur6P9&#10;ni2t0LyvHGgaWVF3SOiLnLuqgkf2h/sd/s2fDj9kD9l/4Hfs2fCfw5pXhjwV8JPh34d8MWdjpNrB&#10;bR6hq8VjHdeKPE+otBFCL/xB4w8T3Or+KfEurzJ9r1nXtX1HVLxnubuVjxZTQWMyTGY/H1K/+y8T&#10;5tgctjh6v1eeLqQnSnN4utHnqVcHktGjhqdPAKNGliZ53UqV6lb6tShS9fNaywuI4cw2DpUFUx/D&#10;mKxmY1KlONZRpwzzMMJBxpyf7rGYrkpQw+L5eanQwGJhTacpqf8AFn+yV/wcjf8ABRj9hn9rjw7+&#10;xr/wXi+D6eGdM16bSrG9+NT/AA90XwF4+8Ewa5fTaZpXxMvbf4aAfB/4vfB5tStLqw1bXfhXotlJ&#10;pws9d1DSdW8UX+gT+Ep/72ba5tr22t7yzuILuzu4Irm1uraWOe2ubaeNZYLi3niZ4poJonWSKWNm&#10;jkjZXRipBP8AKH/weG/s3+Bfid/wS3t/j9qOl6XF8Rv2ZvjL8PdT8K+Jnsg+tnwt8Utatvht4w8H&#10;W9+rK8Gk6zqGs+E/E1/byCSGW98F6Yyqkqhz+n//AAQG+OGq/tB/8Eev2EPiBr2oXmqa3p3wdX4X&#10;6nqN+Xe7vJ/gp4o8Q/CCGe4mkVJLqaSy8EWrS3cm+S5kLzSTTu7TydmAq/2llGa1atCnSxvDue4L&#10;J61fDwUKOPwuZZW80w1adK96VbCKMaFSo3VniZ1589RRoUXV87H0v7PzXLFSrV55fn+VYrH0qOJk&#10;qksBjsBj6mCnhYYhU6arPHUaVfFxpWpxpUsHKVGld4lr9hK+UP23f2zfgl/wT/8A2ZPid+1Z+0Fq&#10;9/pvw5+GWl2089hodpHqXijxZ4h1e+t9H8LeCvCOly3FpDqHiXxTrt7ZaVpy3d5YaVYCabWNf1PS&#10;PD+m6rq1l9X1/B5/we7/ABj8R2ngX9gb9nTT9Re28L+N/GXxh+LPiWwSW/VNQ1rwJpvgjwb4PuJ4&#10;Y3TTpotMtviJ4wKCdLi7SW/Vrc2sYmN15ONljJyy/L8tjz5lnGZ4LKsFG0G+fE1ebETh7X9yqtDA&#10;UsXiKHtlKi69KnGrCcJSg/YyyhQrV6tXF/7ngsJicdiU5ShGccPSboYeU42nCOMxksNgueHvxeJU&#10;oe8keF6J/wAFpv8Ag5Q/4K4+LvF+vf8ABKL9nLTfg58EPBmt6raWWs6B4N+CmsR3FsJLaS08P+OP&#10;jd+1zKfhN4i8d2NlcWt1eaD8OdI8J6jb218txcaJPa+RfP13gH/g4k/4LHf8EtPjv4P+CP8AwXC/&#10;ZhuPFPgTxTcefc/EfR/BHgTwh8SzpAisYr/Xfhr4u+D+pQfs1/F+w8NPd20+veGNAttP1SG8vPsF&#10;74w0W4NtYH+3n9j79nj4e/snfsvfAj9nP4W6JY6D4J+Enwy8K+E9MtbCFIlvry00yCbXvEN8yxxN&#10;d614p8QT6p4l17Upoxc6nrWq3+oXOZ7mQ1+Zf/Bxj+zT8N/2kP8AgkN+2A3jnQNLv9f+B3w21b9o&#10;H4Y+I7qzgl1fwd40+Fkf/CQy3ug3zwTT2EviPwzb6/4L1byCgvdD8R6haSvGJEmh7c4r4bhpYqtg&#10;IvNcBlEqjxrzKdSvUzTB4Oq3jsVQmnRxGD9thqdTE0MLCq68bLCU8dQlOOKo+blUZ8Uxy763J5di&#10;M1p0PqDy1QwkMDiMaoTwEMVClGVLGwoVatOliqtSjVjUhzVHhcRCP1St6P8A8FM/26P2m/hN/wAE&#10;9/DP7XH/AAS4+D2l/tpePfH+u/CnU/h74Z0T4WfFf46aV4o+FPxAs7rU7zxpY+Dvgvr/AIZ8bTQW&#10;mmnTbgaiNRistKN00erWhlYRx/5sP7Gn7dX/AAU3+Df/AAVo/aN/ax/Z6/Y5/wCFqft1/EXWv2gr&#10;34ufs0/8M9/tA+OP+EE1H4geOrXXPiraf8Kb8EeLtL+MPhj/AIQnxNFBo/keJvEd9P4b8z+z/EbX&#10;uoOkw/t9/wCDP341+J/ir/wSSHg7xLf6hqUXwB/aN+KXwn8LzahObj7L4UvdG8EfFOx0uzd3klWx&#10;07U/iRrENrC5VbaJltbeNLaCEV+L3/BGn/lbQ/4KN/8AY5/8FBP/AFemlV1PLPqHHFTB0cRiJUsf&#10;w1xJnuXV6zhLF5flNThvIMbDKL04xpSjj6FaE8xmo6Ymdb2DVPlMljZ4vgr63Xo041MFxLw1k2Ow&#10;8FKOGx+Yxz7PcJ/a9nJ1ITwlShN5fDmt9XdNV058x/ZT/wAEp/2if2tv2qf2JPhj8a/24fgX/wAM&#10;4ftH+JtY+IFn4z+En/CsviX8H/8AhHrDw/461/Q/Ct1/wgXxd1vxF470n+2/DNhpesefquq3EOpf&#10;bf7Q05YdPuLeFP0WoopYqtCvXnVp0KeGhLktRpNuEOWEYPlctfflFzd/tSdtAoU50qbhOrOvL2la&#10;fPNJSUatapVhT005aMJxow6uFOLetz/Oo/4PeP8Ak4n/AIJ//wDZJPjB/wCpz4Nr/Qh+Gn/JOPAH&#10;/Yk+Ff8A0xWFf573/B7x/wAnE/8ABP8A/wCySfGD/wBTnwbX+hD8NP8AknHgD/sSfCv/AKYrCseH&#10;v+SJxH/ZdcT/APq0zY2z/wD5KnK/+yTw3/qu4VO2rzL40/GP4cfs9fCT4kfHP4v+JrTwb8L/AIS+&#10;DPEHj7x54nvYrm4i0fwz4Z06fVNUuo7OyhuL/Ubw29u0On6Vpttdanqt/LbabptpdX91b28nptfy&#10;bf8AB4/8afEfw3/4JWeFfh14f1CSwtfj7+018OvAvi1Ypr6J9S8J+FvDnjX4oPph+yPHbyRS+KfB&#10;XhS8mi1Bpbd0sSEtpLjyp7Xy83xVbB4GdTD29vWxGBwNCclzwo1syx2Gy6liZ07x9rDC1MVHEToq&#10;UHWhSdJVKbmpx9DK8NSxeNp067ksPTpYrF4hQko1KmHwGEr46vRpSalGNavSw86NGUouMas4OScU&#10;0flf4t/4OEP+C2n/AAVa+NXjP4V/8ETP2YrjwF8NfCN/FPa+PL7wN8OfF/xHh0ryLpbK5+K/xC+N&#10;upX37M3w1Pij7LcX2jeEZbJ9YjmtptN03xn4oa2nlfK1H/gt9/wcX/8ABIvxz4Im/wCCuf7NOn/F&#10;74MeOtWsLafxFqnhP4OeHrzyDJeT3mi+APjX+yrPJ8ErLxyunW93fr4P8c6Nr+tXVhpyTC00m0mn&#10;1iv6pP8AggT+zn8Pv2a/+CSH7E2heA9GsNOufih8E/BXx+8e6rbQql94p8f/ABq8P6b471rWdZuv&#10;Ljmvruys9V0vwvYPOZGsvD/h7RtJhka10+A19i/8FA/2afhv+17+xd+0n+z58VNA0vXvDHj/AOEf&#10;jW1tTqlnBdnw74r07Qr3VfBfjTSWnguDY+IPBfiqz0nxLoeowxNNZ6lpsEqrIu+J/U4hhHhGGZQw&#10;6q5hWyCOJ/tWWZVI4lZhWyypOpmSwkVGH1SFX2FSlhVGXLKym4YSlXeFw/BlEv8AWp5asTGOX0s2&#10;nR/s6OXc2ElgqOOUaeW/XKlKUquLnThVpTxinUry5nOKrYupTWJxHZ/sh/tXfBv9t/8AZy+Ff7Uf&#10;wD16TX/hj8WvDcOvaM14lrBrmhX0csthr/hHxVYWd3f2+l+LfCOuWuoeHvEmmxXt5Ba6tp1ytpe3&#10;tmbe8n/ko+P3/B1T8Uv2Qf8Ago7+3n+zF8d/g58KvFvwX/Z4h8e+E/2dtC+F/hT4jad8b/iz8YrP&#10;WPBWn/Dzwj4x8cap8Q/FPgPRPD99Z614l1bxf4htPhvYT2mmaKD4e03V/EDab4X8Q8X/AMGRHxr8&#10;T+IPgX+3J+z/AKnf6heeFvhj8SfhH8TfCtpcTmWx0i8+LWgeNdB8TW+nxu7NbreyfCzR724hjSO3&#10;Nw0tyA1xc3DH4J/Z4+C3gj43/wDB5P8AF3SfH2nQ6xpHgL9pH42/GHS9MureC6tJ/GHwv+Gt74o8&#10;E3dxFcI6Z0PxXaaR4is5FXzItR0iykQqV3DpxeB/4zrKspo1qmGyrMeD8/zqvFxVeeEw8su4czGp&#10;Ww6m0sRjsnwmPzCGWzquEa+Kp0qlaEY1JRjw4fHex4UzPH4qlGvmmV8T5HlUIyvSjjK9XE5pSwVD&#10;EOjZUcLnrhlVXGqi4+ww2KnGFSlKm5Q+kPiV+1x/wed/FDw5e/tU/D79nib4GfBP/hHx42s/g94H&#10;+Ff7J+qeII/C1lEdU8hvhR8a9S+IX7Weqa9f6bsju9DstPtvEd9IXGh+HtNuXSCP9c/+Den/AIOB&#10;fEX/AAVW1D4ifs5ftK+AvCHw7/ar+Fnhb/hO7XU/AEeq6X4J+K3gS11q38P65f2vhbXtQ1nVPCHi&#10;/wAH6hqnh2DxDpg17VdN1xNabWNHt9Bt7G80a0/qQr/O3/4Js6Tpvww/4PD/ANrPwd4Ms4dJ8P8A&#10;iDx1+2St7p8AaGBF8Q+Gbr4lakltDbNb26Qv4phW5htpIZbaCHCRwiaK3nhxyqtRlnzyD2HPgMZw&#10;5xTnOFlXqOvmGErcPYOliKSqZhNe0xKrVcZQ5oqnQh7OhWhKE3WpTwvRmqdPI45x7SUMfheIeF8p&#10;qKjGNHBYjD55i3gqzeCppRhUpxw83Gc6taXPWjU0qUqk6/8AYr/wVg/4KgfBn/gk/wDsqax+0X8V&#10;NOuvGPiTVtXi8D/Bv4T6VfDTdZ+KPxJv7C91Gy0T+1ms9Ri8N+HNL03Tr/XPFviy7sbq30bSLJoL&#10;Kz1fxHqfh/QNY/j0+GX/AAUQ/wCDvP8A4KL6Gn7T/wCxp8I9D8Afs+6le3E3hjRPCvw5/ZU8J+B/&#10;EumabN5UzeGtR/a81fVfih4+sXksbqwvtf8ABmvz6dc6qdStNLfT7mGCwsN7/g5vfVP2wf8AguH/&#10;AMEw/wDgn14lub23+E9xZ/Bexv7ezeOO4Fx+0p8ebjwt8SdbtnkvbeFrmPwT8PfDltZI/kzQz6fc&#10;GCWU3ixL/oEeHfD2g+EfD+heE/C2jaZ4d8MeGNH0zw94c8P6LZW+m6NoWg6LZQabpGjaTp1pHFaa&#10;fpmmafbW9lYWVrFFb2trBFBDGkcaqOPLsL9ayutxBia2I5sRnudZJlODpVfZ4XCQ4fnQwuOxGNhF&#10;3x1TG1sTCth4zUI0KclTi41MNKpiurMq7w+PwmSYWnhl7DKMuznOMZVpuriMRPPIzr5bhcDL2iWG&#10;o4XD4erHFTlTUpYnns8VSrQWA/z4Pib/AMHdX7fP7PnwP1b4KfGn9k/4X/Db/gpH8I/i9o3hL4ja&#10;L8XPht8TbT4ZeK/hZL4a8Rz6lr58EaJ8T/BHibwP8S7LXYPB0paPxNrngHxh4e1648S+ErXTrGe0&#10;02w/vK/Zo+JOufGX9nH9n/4v+J7TSbDxL8Vvgl8KviT4hsdBgvLXQ7PXPHPgTQfE+rWmi22oX2qX&#10;9vpNvf6pcQ6dBfanqN5DZpDHc313Mr3En8SP/B7b+zH4Hh8H/sdftiaToWn6f8Qp/GHij9nfxrr9&#10;tHBDf+JvDdx4fvfiD4Bs9UKoJr0eF7zRvHQ064dibWLxFc2zlo2tVh/st/YO/wCTHP2Mv+zUf2dv&#10;/VQ+D67srrLH5NxHisVQpU8zwPE2S5dWdGLhhqcauTZnX5sFSXu0KGY4all2Y18NF1I4bGVa+HjU&#10;n7JyfBmVN4LOuHMLhq1WWX43hrPMfGNabqYidWlnOVUV9cqNXrVcFXrY/B4Wto6mAWHnOMakpRj9&#10;XV/GN/wezf8AJgH7Kn/Z4dn/AOqV+K9f2c1/GN/wezf8mAfsqf8AZ4dn/wCqV+K9fPZ//uND/sdc&#10;N/8ArRZWe/k3+91v+xVnv/qkzE/oL/4I0f8AKJ7/AIJ1f9me/Af/ANV/otfgv/wV3/4OB/2tvB/7&#10;ar/8Euf+CRPwT074y/tQaZIugfEfx7qXhC/8f6hofjOfRk8SXvhT4Y+Ef7Q0vwus/gXQjDqXj74g&#10;/EE654N0QtrWk3WgWf8Awj954iT96P8AgjR/yie/4J1f9me/Af8A9V/otfw1/wDBRpv23v8AggT/&#10;AMF0fjF/wUm8FfB4fE74HftC+LfHHivw94t8Uab4k1L4Y+MfDHxsMOq+OvhNrfjqwjkf4f8AxH8L&#10;+KrC5l8O2RvTdxaZo/h3WLbRtZ8Iajd6FN9RxbVpf8RBxeGzDE1sFlFfOuKp18TRfI62a0cW1k2W&#10;VayhWnSw+Oq1sTUqeype1nUwdGCnOm6mCx3zuQKtT4Io4vL6FHF5vh8r4ejhcPiIQq04YOthrZjj&#10;Y0KlbD0q9fDcmFo0qVevChJYupzSoT9njcJ9DfEv9tL/AIPKP2FfBWp/tNftN/Dyx8dfBLwPEniH&#10;xppuv/DT9iv4g+GdH8O2sclxf3/jTSv2TNQ0f4veHPCdjbSC48QeIpdX0O20G0tGutS1vTIYb2U/&#10;1U/8ESf+CunhH/gr7+y1qnxcj8E2/wALPjF8L/FMXw/+Nvw0sdYl17R9L16402PVdB8W+E9Turaz&#10;1CXwd43077Td6VZ6pA2paFqum6/4auNQ15NEh8Saz+MP7Of/AAeOf8E6f2hNFufhx+2h8Avi/wDs&#10;yw+NrLXPDHiu9tltv2ifgtH4V1ayuNNvYvEGueEdK8J/FiZdZ0+5mtrrTNE+CGtpCk0sR1GVVWaT&#10;+gr/AIJj/B7/AIJeeAvgjN47/wCCWnhT9nu0+EPxEmsYvEHjr4H3Ftr+qeKNQ8PJdT2Gh/EPxfqF&#10;5qnj271zwmuv3/k+FfHmp/2v4TfWr6L+y9Mk1G5SZ4dThRzanisLRrYZYbAvLMXhrVcRhMb9cl9Z&#10;WYV6c1D6tVwjdLDubqSr4irZ0qX1OE6tYmUJVctnh686GKnicU8ww2InyUcThPq/LTjgaSTjGvSr&#10;tVqyhDlp08PFQrezx9T2X8iPxI/5XefCX/YZ8Df+u+rav7Rf+Cgn7c3wf/4Jy/sofFH9rL41veXX&#10;hf4e6dbwaL4W0mSCPxB8QPHOuTjTvB/gLw6bgNEmpeItXkihmvpo5LXRNIi1TxBfodO0m7I/i6+J&#10;H/K7z4S/7DPgb/131bV/Yx/wUg/YA/ZK/wCCif7PVx8JP2yoteh+FXgjW3+Ktt4k0P4lax8Mz4E1&#10;7w74d1/TH8cXmqW9/D4XuoNB8O654gLjx3pWv+G9Pt7m51CawSaFLmLx6X1n/iHfB/1SrSoVfYY3&#10;mr1uXlo4b+0MN9crU+eM6X1ilg/bzwvt4Tw/1mNH6xGVD2kX7uM+rf68Yv65GdSh/qvwS3Thz/va&#10;qyHEPD0qnsmqyoVcQqVPEyoP28cPKpKhesoI/jM8Cf8ABXX/AIOkf+Cr9v4h+J3/AATa/Zw8J/CH&#10;4H6Vq9/pGka34T8IfA3+ybmSyu4Wn0qX4r/tlawfCPxC8UaQpWw11/AGh6Lb2n2hjdeHNLujC8fH&#10;eJP+C6//AAcb/wDBJb4keCLL/gqn8AtD+J3w38X61FBLP44+Hvwr8Kt4h02zZbzW9G+Fvxw/Zaks&#10;vhDF4ytdOmjl+y65pPjt7K2Ect9oCrKbxf3Y8G/8F9P+CB//AATL+BHgL9kL4L/tM+IPiz4Z/Zt8&#10;Laf8NtB0X4S/Dnxz8Sr3Xk0mNZ7vXF+KcHhDwd8FPG2q+I9Rvb3Xdb8R+FPGH9g6jrV7qc1uLXcL&#10;VP5xP+C+P/ByL+yP/wAFPf2Spv2SvgH+zf8AGaAn4m+DfiFYfF/41SeBfCU3hTUvBc2pwSXXhfwZ&#10;4T134j3OqyeItE1fV9A+2aj4m8K3NlpWsXcs9hPKX08vE4iODq0ZcPwlmOHpY7Awk80jVxEMdgJY&#10;nD0cXjKdSvUUKMfqk5Y6nRVbGStTnhadavWm8QuDD4eeYUZPPJf2bXlhcXU9nl9SGFng8bSwVSpR&#10;wVSOG5HiX9bnDCSxHsqNKpJuv7BKhKEP9GH9nj46eAv2nfgR8Hv2ifhddXd58PPjb8OPB/xP8Hya&#10;hFbwapDofjPQ7LXLKx1m1tbq9t7PW9MS8/s7WrGK8uksdVtbyzFxL5O9v4ffAf8Awd4ftKWmu/tf&#10;/Cjx5+zP8LPit+0TonxT0z4OfsOfCL4CfD/4wWd58QvEtx4z8e+G9e1v4s3uofEf4i3WtWHhyw0b&#10;wg1h4V+H+m6B4s8a+Jddi0PSINP0q81PxL4N/o+/4N17i4uf+CK/7AUlzPNcSL8KPENusk8ryutv&#10;afFLx9a2sCtIzMIba1hhtreIHZDbxRQxqscaqP5E/wDg1o+C3gj4hf8ABcD9tv4n+KNOh1LxD8B/&#10;Df7QHiT4eG5t4J49G8TeNfjVa/D/AFHX7Z5UaS21GDwhrniTRLeaAo/2TX9QRm2vg+njsDBeIWJ4&#10;dp1atHKqeU+IFapCEr13S4dxWUYmiqFeSl7HGVMJTxWApY1wqSwyx1XEwputCm4+dgMxb4EwmfVq&#10;VOtmFfG8D06c6kbU/rGeU8ZTarU6XIpYWeMnhquKoQ5VVpUXSXLGTR7N8eP2z/8Ag8t+A/hnxF+2&#10;P8UfhPY+B/2fPCccPjvxT8MfD3wv/Y88b+GPDHg+NVmvoNf8F+G9X8bftW6N4S0u1El74o1TU/FE&#10;Gs+FtMhu9T17xDo9jZ3N1B/SH/wQT/4LT6d/wWD+AnjnUfGngjQvhh+0l8CdT8OaL8YfCHhW8v7n&#10;wXr2n+KrG8n8MfEbwNDrFxe61o+g6/e6N4i0y58Latquv6h4bv8ARvLm8RavbalY3TfvDeWdrqNn&#10;d6ffW8N3ZX1tPZ3lrcRJNb3NrcxNDcW88MqvHLDNE7xyxSKySIzI6lSQf88n/g0CtbfwN/wU1/4K&#10;Y/C7w7F9k8IaT8PNctbCxMkzNDb+BP2gE8PeHovlkS3k+zaZrV7C0klu8wLDyJIEe4SfHKa8K2b4&#10;rh6tRhKhisgzrO8pxPx4zCVOHaFHE4uGLxM/3uK9tSqUMPSV4UZrF4jEVKCxGDoTrdObJUMooZ3T&#10;qVI4rDZ9kmT42iuWODxWH4gxKwdCVLDQjGNCrhqlKtXnVcqlWUlh6cJxpTxcK39NH/Bcn/gtz8Nv&#10;+CPnwd8LPY+FrD4t/tPfGSPWovg18J7vVH0/RNP07Rkih1X4mfEu5sXGrWfgXRtQu7PT7HStNNrr&#10;XjnWnn0TRNQ0q003xL4l8Nfza+Af2xv+Dzf46aFpH7Wvwz+CkUHwN1a3Xxto3wmk+En7JXhPSPEX&#10;hbD6hbWukeAPibq9p+1lq+havYzQto02j+IZNf17Tvsd1oWq3jXIu7nl/wBr3SNK/b0/4PFvhJ8A&#10;/i/FaeJ/hd8E/Enwy8PaV4S1VLnUNDu9C+DX7P8AfftO3HhvU9M1RLnT7vTPEfxEudYOuabFZppW&#10;q6bqU1jdLP51zeTf6JNcmW4edTJcFxDXrVXjM6xOPxGT4eTX9n4bI8LXVDLMXVwacoY2WZfvKlWG&#10;InTr0a9DERcp4WvhKOE68zqKhnEsjpUqUaGW5bluIzKvrLGYnMsyhiHi8JCtGUfqayqphp4VxjGv&#10;CtJqaVKrTqyq/wCTj/wUm/4Kj6r/AMFQ/wBtP/gmR4r+JXwa1r9n39pP9n/x34f+CX7SXwl1PTdc&#10;03T/AA/8R9I/aE0C8lvfD1n4lRPEujadqMcs9vf+D/Fg/wCEs8EeIdM1rw1q8+r29jpvibXv9Y6v&#10;873/AIOnP2b/AAL8Nf8Agr9/wTY/aG8J6XpejeIP2kNa+H+mfEaHTbIWsuv+Kfgx8YvAek2PjHWJ&#10;kby73VtQ8I+M/Dfhd7jy0mGneDNNjmaTajD/AEQq6ssnTq8I4CpChDDOfF/HksRSpN+x+uvG5X9f&#10;q4eMm3Tw9fG/WK+Ho3/cUKlOirKFjjx9OVHinH03WnXjHhbgt0Z1P4scLLDZpLCUasrJ1a2Gwro4&#10;erXfvYipSlXk3Ko2yv5GP+D0H/lFZ8Jv+z2fhb/6qH491/XPX8jH/B6D/wAorPhN/wBns/C3/wBV&#10;D8e68DiD/cKH/Y74a/8AWjyo+i4e/wB/xH/Yj4n/APWazY/Wj/ggP/yht/4J7f8AZANI/wDT7r1f&#10;r/X+aJ+wH/waIf8ADcn7G37Pf7W3/Dwj/hV//C+PAFp46/4V/wD8Mn/8Jt/wiv2q/v7L+y/+Er/4&#10;aV8Jf255f2Hzft3/AAjej7vN2fZF2b3+v/8AiBj/AOsov/mk3/5XFfX53OtVznN6uIofVcRUzTHz&#10;r4b2sa/1etPF1ZVaHtoJQrexm5U/awSjU5eeKSaPkMlhRpZPlNPD1/rOHp5ZgIUMT7KVH6xRhhaU&#10;aVf2M250vawUansptyp83LJtpnlP/B7j/wAnIf8ABPn/ALJT8XP/AFPPBlf2Wf8ABVT/AJRM/t6/&#10;9mO/Hv8A9U/4hr/MG/4LYf8ABF3/AIc0/FD9nXwL/wANJ/8ADR//AAvDw14p8Wf2p/wp3/hUH/CM&#10;f8Ij4h0TR/7P+w/8LT+KP9tf2h/a32j7V9s0n7J9n8n7Nc+b5sf+nz/wVU/5RM/t6/8AZjvx7/8A&#10;VP8AiGvm8yp0afhPm0cPiPrMHnXiVUlU9lOjy1qtOnVxOH5Jtt/VMROrhfar3K/sfb00oVIpfUYG&#10;dWfiVwfKtR9hNYPJYKHtI1ealTrcLU6Fbmikl9YoRp4j2b96j7X2U25wkz+aj/gyG/5NZ/bh/wCy&#10;/wDw7/8AVdXFf2+1/ki/8EQv+CjP/BXf9iX4WfHDwt/wTd/YR/4a58E+N/iB4d1/4k+Iv+GYP2m/&#10;j5/wiHinTvDsmnaTov8Aa/wH8ceFNJ0D7dpLPff2br1vd6jc7ftVtMlsClft6f8AgvL/AMHUeqGP&#10;TbT/AIIyHTrq+lhtYL4f8E6/+CgFoLaWaVI0lku9b+MEukWsQLYmutSUWdvEXmneJEMqfR5xiIYj&#10;FU6tONS0MryWhyzh7Ocp4TJcBhqnKptJxnUoydKbajUpuFRPlkmfM5TQlQw1SnUlTvLM84rc0Jc8&#10;VDFZxjsTT5nFO0o06sVVgk5QqKcGuaLRpf8AB8Honwpg0j9gLxH/AGdpUXxw1PUvjfoy6rbxWya3&#10;ffCrRbXwHeyWGrTx4u7jS9L8W69FceH47rdb2l1q/iVrDZJeaj5n9Xv7OHwil/au/wCCQ/wD+CP7&#10;SemXV3efHn9gL4U+Afi7Z63bNNqsWqeOPgToGk+IL65jvnnnj8QabqN7JqlvdzTNfWmtWsN6twl5&#10;Csy/xz/s9/8ABD3/AIK9/wDBYX9tLwV+1z/wWun134afBXw2ukXc3g/xJf8AgfSPGXibwdoOpveW&#10;HwZ+HHwd8D3d1B8H/C2q3qXC+MNa8Y6Z4d8S3dpe32vR2vivxNrMmuxf6HWnadYaPp9hpOlWVrpu&#10;l6XZ2unabp1jBHbWVhYWUCW1nZWltCqQ29ra28UcFvBEixxRRpGiqqgDysPl1OhwrneT5jyOtxRn&#10;U8xxGBw1a8cuy+ng8zwCpc9Oyw+IzCOZSxOKoxl7aGZU8fi5L2WMwtSp6VfHzrcRZNmWXOap8N5R&#10;LL6WY1qXLLG4+rj8Fj/aUYVU3Vw2AeCjh6FWpB06uD+o0o8tWhi8Nh/83D/g1X+M3xC/YL/4Kx/t&#10;Nf8ABMz42XB0C4+KsXjXwDqGgXEqmzi/aA/Zt1LX77TLjS5Xyn2bXfA3/CxkguLWRY9ciXw45Nys&#10;NgY/9Juv81L/AIOd/hN4u/4Jv/8ABZX9mj/gpT8FIrzSD8YZ/BfxphmtbiaxtLj42fs9614d0Hx/&#10;oLy2ccezRvF3gV/h3JrtrO8x1l/EviuO6jms7iSCv9E7wJ8c/hv8QPgL4R/aT0bxDZp8JPGXwm0P&#10;416d4ouZo0sYPh9rvhG28bwa1dzKTHFBbeH7kXl22cQiOUNgoRW1HMHjuD8qzrMasVi8kjjOH+Ic&#10;VJRhTVfKamJdLH1ZuzjQxEaGZYbAxkrUssybD8vs6fJRpZ4nBxwXFOYZdgaM1hM9jhs/yPDQc60u&#10;TG08NRxOAopSqSlPBOrlqxLd518yx2MtOvVhXcP4fP8Ag7V+N3jb9rL9rz9gz/gj78DLi81Lxb4o&#10;8X+FfiB4z0q3kB0mf4i/GDWpfhp8HrLVljukEc3g/wANv418Vaw99FBa6foHjPTdSF2Izctbf23/&#10;ALMfwC8F/sr/ALO/wT/Zv+HdtFbeDPgj8MfBvw10JoraO0e/t/Cmh2elXGt3sURZW1XxBe29zrms&#10;XDPJNeatqN7d3Ess88kr/wAOP/BvV4N8U/8ABVP/AILR/ts/8FkPidpWpL4E+GeveIrH4O2usNPd&#10;f2d4w+ImmTeCPhx4atrue3e0u1+FP7Pel3Om6tbW0lrPY6p4i8I6hFEkE5Rv9AGngKNXLuGsBRxE&#10;J0cz4jxEuLM6o1U418O8UqtDIMsxMJXca+U5RKUI16aoxxmExuFnOivY0eUzCpTxnEWMlQqwrYDh&#10;zC0+GMtqUZKeHrVaTp4vPsfha0G44jDZhmbpypuc6ksNXw+Low9kpTphX8+3/BzV+xRJ+2Z/wSh+&#10;Nc3hrw/FrfxT/ZquNP8A2k/h4Y4YzqQtfAEd1F8T9Ns5+Lhl1D4T6n4yuo9LhZhqmtaToSGCW5t7&#10;Qx/0E1naxpOm6/pOqaFrNlBqOj61p17pOq6fdRrLa3+m6lbS2d9ZXMTArLBdWs0sE0bAq8bspGDX&#10;kZvg6uOy7E4fDyjDFJU8RgZ1G1Tp5hgq1PGZfVq2UualSxtDD1KsHGUalOMoSjKMnF+llmKhgsfh&#10;8RWjKph1OVLGUoNKdfA4mEsNj8PGV04SxGDq16KqRlCdN1OenOE4xnH+Rr/gzl/bOufjh/wT/wDH&#10;37KvinWft/i39j/4jy2vhi2uJFa8j+Dvxdl1Xxf4Yj3MBNcRaX45tviPp0bO0gsdNOjWEbR20VrC&#10;n9e1f5j/APwSvv8AUv8Agi7/AMHMPxB/Yv1zV9Q0r4O/FX4k+Lf2Y4V1S+ljt9V8F/FcWHxB/ZT8&#10;Q38JWCwvdeuNQu/hrozah5S/YB4r8T29nJHHc3MMv9yf/Bab9tdv2AP+Caf7T/7RGlXps/H1r4L/&#10;AOFefCTybr7Je/8AC1Pijdw+CPCGp2DgF5JvCVxrFx45uYYisr6Z4WvykkbL5i+vnucUsTkOWcZU&#10;KNWrHN8nw9R4abUK+IzuhSoYT6jUqWnKeZ5pKrlmMxEpxnN43OeSUq81Kc/MynKamGz3MeFJ1adN&#10;4HNZujidXh4ZPj6tbExzG6fJTy3C1IZnTo/w40sty6FZxhQlTqT/AI9/Clg3/Bc3/g6i17xM6z+J&#10;/wBl39hXX47tE1KKLUfD114B/ZY8Rw6To1jBBJdyaddaJ8Vv2jNWuNehtAJJNW8Ha7qN1daeUtr6&#10;O3/U/wD4LHf8HIPxo/Z1/a2j/wCCcf8AwTK+Beh/tCftTwXul+FfGfifWdA8UfEG20T4h+ILRL62&#10;+Gfw4+G3g6+0e+8X+NNE0q5tdR8Q65qeszeHvDmoPNol74c1afS9bfTu4/4NCv2GL39nb/gn74k/&#10;ap8cadcW3xK/bZ8YR+L9Nkv4pk1C3+CvgFtT0H4dmcXcCXPm+KNev/HPjaO7jnntNV8Pa74VvIzv&#10;V2f374t/AP8A4IUf8EZf24fEv/BS344fG2f4EftFfGqx+It2/g7xb8QfG/xlvtf1r4v+J0vPH/xW&#10;8IfB/TNA+I/xuN7qGojVdCvfEWjTSfD7w7pmu61pP9naZFLbfY1icDDJqXDPDWNx7p5flOCxeKz+&#10;vQk6GPzbjDM6OGxtelDmlUng3isRGOX5lTp1KlSjmGAhiIUK9GtmGDxNUsd/adfiPiHB4T2+Lx2M&#10;wOAyChXip4bAcLZXXngIV5xSlRxUsHh/b47Bzq80Mbl2JaeLjiaeBrU/w98S/Fj/AIPgPCOlXHxY&#10;1bwLqt54Q0+1h1248CeHPh//AME5/GepzWH2ZGOnweAPBket/G6+uZB+9n0nTUl8RQ3DPB5cG37O&#10;n6y/8G/H/BwZ8Q/+Cm3xF+Jn7I37XHwt8K/C/wDaq+GfhbVfHGk6x4E07XPDHhXx54a8L65pPhbx&#10;joWteCfF2ta5r3hH4l+E9U1jTLvUbG11S90vXLGfXLiLSPCB8MvY6nm/GL/g8d/4JO/D06ja/DnQ&#10;/wBp/wCPV9ApXS7zwV8KtF8IeGdQnMTuhutR+K3jbwN4k06yDosM1wng6+vEeVGh024iEjx/zt/8&#10;ELP2otC/bH/4OePEX7Uvgv4cv8GPDv7Qdt+0549b4bw+II/EB0t9a+FmqX+qnVNZs9H8PWurXuu+&#10;IrObxbqe3SIIItZ1CQI129rHfza5J7XFZrVwTwsKmUVOHuIcW61eE447CZhleXPMMuiq9WUa1VYh&#10;U6ntmqEYxWGrU68nLExjT5M5UMJltLMPrNSGZxzvhvBKjRqp4TE4PNcxhhMdN4WLqUaLoxxNKMYt&#10;yqqVaKjOE8JaP95v/BUT/gpZ8D/+CVn7K/iD9pj40W+o+JLh9XsfBfwu+GGgXMFn4l+KnxI1i3vL&#10;vS/Cul393FPZ6LYWumadqviHxP4jvoZ7fQ/Dmj6lcWtjrOtvo/h/V/43vA3/AAUx/wCDs3/gqLY3&#10;vx+/YB+CWi/Bv9n19Q1DTfC8HhPwN+zBovhfXbW0vJ0Wew8b/tsX2oat8SdR08FdK1vxD8PG0/wu&#10;+rWN3BHoejXcN3p0HSf8Ha+p6z+0J/wU5/4Jc/sMXd/qFp4K8S6X4Q1CeCFo/sjav+0P8eo/hRf6&#10;kkP22wM1/pujfD6NIDNd2axR3ciW95Abq5kT++XwB4D8HfCzwL4N+Gfw88O6V4R8BfD7wvoPgvwX&#10;4V0O0isNG8OeFvDGl2ujaDoel2UCpDa2Gl6XZWtnawRqFjhhRR0rzssoPF5bjM+xVXEWr53muSZL&#10;g6M3SoYeOQVKOGzPFZglG2JniMVVhPCU4yf+z1VzSwk8NNZl62PrPBY7DZLQoUueOTYDOM2xlenG&#10;rUqPPKcsRlWFwDlJ+xp0cHTlPE1FTp1ViZVIueKpVcO8D/FV/wAEz/8Ag5C/bO8B/treH/8Agm//&#10;AMFpPg3p3ww+J3ibxRpXw58P/GFvBjfC3xPoPj/xBcNbeEIvih4VsppfAPiTwP8AEO+utM07wj8S&#10;/hpZ+HfDNvHfaTrfk+JvC+sT+JtE/rk/bM/a7+DP7CP7NPxW/ap+Pms3Oj/DX4T+Hzq+ow6bAl5r&#10;/iTWL26t9J8L+C/C1hLNbQ33ijxl4jvtM8OaFBdXVjp0d/qMV1rGpaXo9vf6lafF/wC3f/wRJ/YL&#10;/wCCkHx++EX7RX7Ung7xx4h8ZfCDwpc+C7DS/B3ju/8Ah7onjLQTrw8SaNb+ONS8J2unePbyXwpq&#10;s+rzeGpfD3jbw0bJfEGsLcremSyay/nq/wCD2v4ua94Z/Zl/Yg+AGkXF9beHfif8YPiP4812CKf/&#10;AEfUH+D3hHw1oWgWV/JJIbi4Ec/xXur2JJDJE9xaJczsJ4LdjOaY7ESyTKqcKOHp8S4vNpZRL+z8&#10;PJUK2ExGZUaGCx8MPNzpLMaeW/XcdUw0FPDuNHCYepLEYpYieIvLMBSnnleFOdfE5JDKqmZqli6r&#10;liYYvA5Ziswx+BddONSeEq1aEcOq96VSjDmq4eMlVjRwvyro/wDwWh/4OTv+Cunirxj4m/4JN/s4&#10;aZ8GPgV4H1y60611XRfDHwM1yS6WRIpoND8Z/Gj9rl4fhb4m8ZWduEvrzQ/hpoPhe90m01KzXUtN&#10;uo5rHU7zuP2f/wDg4x/4Kp/8E6P2rfBv7KX/AAXY+B0EPhTxVe6XDqvxf/4QXwr4J+IHhXRtcvLX&#10;T4PiZoGr/B6R/gR8aPhl4fuPtUPieD4eaPHqlrcQ6xHZ+KLvXPD8vg6//s2/4J//ALOngb9k39in&#10;9mL9nz4d6Hp2geHfhv8ABrwNpk8Gm2cNimqeKL/RLXWvG/ii9ihuLxZNZ8XeMdS13xPrd017fS3e&#10;rateXEl7dPIZn8K/4KQf8Ekv2PP+CqVj8FtO/av0LxlqMHwM8Wa34n8LTeA/Ett4P1TVbPxLpkGm&#10;+IfBviLXE0bUdcbwfrMlhouq3tl4e1Hw9qv9raDpVxBrMEMd1bXfsYmgsjziGCwSoZngMFj5YDMv&#10;7Wq1qzzChTr/AFfE43DYqinXwMZcs8TTo0YVq8KTVHD4qFRRnLycJiFneVrGYt1Mur4rLJYvLHl1&#10;OlR+qVJ0vreBw+JofwcbXkvZ4WpVxE40fbTU8R7XCRqU5/K//Bff/gqR8av+CXX7Dfw5/ak/Zi8P&#10;fBj4ieI/HPx78BfDVI/i3pHi7xX4IuvBnjD4e/Erxida0iLwD8QPh5qMmoyz+ENHOm6gdfutMbTr&#10;u93afcST2tza/pB+wB8fvGP7Vf7EX7KX7SnxD03wzo3jr46fAb4afFHxbpPgyz1TTvCeneIPGXhf&#10;T9b1Sz8OWOuaz4i1i00eC6u5I7C31PXdXvYrdUS41C6kDSt/Mx/wd2fDLwX8Ff8Agi/+zJ8Hvhvp&#10;VxoXw9+Ff7UnwG+HngbRbrWNb8Q3OkeEfBvwH+N/h/w7pk+veJdR1fxDrMtjpOn2lq+p63quo6re&#10;tEbi/vbm5kkmf99v+CNH/KJ7/gnV/wBme/Af/wBV/otY5esPWwXHFWm6tall/GmQ4DKquJjCGJo5&#10;biuGMTjJ0ZQpznTpyr1oU8RXhCdSKrJqE3FJvox/tqNXgqFSNKjWx/CGcY3NKeHcpUKuY4fiVYNV&#10;YymlOSo0eahRk1FuklzR5j+UjwH/AMHeH7Slprv7X/wo8efsz/Cz4rftE6J8U9M+Dn7Dnwi+Anw/&#10;+MFnefELxLceM/HvhvXtb+LN7qHxH+It1rVh4csNG8INYeFfh/pugeLPGviXXYtD0iDT9KvNT8S+&#10;DfN/jx+2f/weW/Afwz4i/bH+KPwnsfA/7PnhOOHx34p+GPh74X/seeN/DHhjwfGqzX0Gv+C/Der+&#10;Nv2rdG8JaXaiS98UapqfiiDWfC2mQ3ep694h0exs7m6g8Z/4NaPgt4I+IX/BcD9tv4n+KNOh1LxD&#10;8B/Df7QHiT4eG5t4J49G8TeNfjVa/D/UdftnlRpLbUYPCGueJNEt5oCj/ZNf1BGba+D/AKRV5Z2u&#10;o2d3p99bw3dlfW09neWtxEk1vc2tzE0Nxbzwyq8csM0TvHLFIrJIjMjqVJB8nA08S+EeD86p1frG&#10;d5vwplmZXxLf9nOVN1cHKniMJFWrYrGYrAV8XicwqSqNfXFRjhZUMNGjPtxOIw3+s/E+WSoezyrK&#10;uI8TgKsMPywxzTp4TFSjhcVVjVjh6NLB4jDU8PSjTdq6xFScn7Vn4Pf8EE/+C0+nf8Fg/gJ451Hx&#10;p4I0L4YftJfAnU/Dmi/GHwh4VvL+58F69p/iqxvJ/DHxG8DQ6xcXutaPoOv3ujeItMufC2rarr+o&#10;eG7/AEby5vEWr22pWN00X/Bdj/guJ4J/4I9/CrwPaeHvBWl/F/8Aad+NB1d/hd8NtY1W70rwxoXh&#10;vQjFb618SfiDdaYras3h2x1K6stJ0bw/ps2mal4v1N7+3stZ0q10XV9Rs/5r/wDg0CtbfwN/wU1/&#10;4KY/C7w7F9k8IaT8PNctbCxMkzNDb+BP2gE8PeHovlkS3k+zaZrV7C0klu8wLDyJIEe4Sf8Apv8A&#10;+CrX/BN//gk98WfiB8Mf+ChP/BRDxrP8I9U/Z2vfh/aWHxE8QfGifwj4D8SaL4E8W6p4+8M/CnW/&#10;BHio6/4W8QWfiHXLzXftHh3wL4f0r4geMI9QvbC01K6uFtRb92Oq4bMsBwjnWHrxyfKOJcuy3N80&#10;qSjFYjB4CtVx2CxE8HCM6VGniMVisHRxE6EKlCGHoYrFYbL61CtSwdaHHglUwOO4tyqdKWbY/hzH&#10;ZhleUUpOahmGOpYPAYzCU8VUarVOWnTxtSnSrVYV/a1sPhpZhGtTqYtz/m80P9pr/g9R/aw8M6X8&#10;dfgl8J7f4RfDXxjaf2/4a8M6d8O/2Hvh1G+i39rbXen3Gm+Ev2tNX134ynSri0K3mjXeqzXMmqW9&#10;758F3qEL2hj9Q/4J7f8AByP/AMFEPhB+3V8OP+CfP/BZD4G6V4Y1z4ieMPC3wzh+Iknw9Pwh+Kng&#10;rxh8QtVt9I8B+KPF2i2N/B8MPGfwu1vVbzT9PfXfBegeGI7DS7y58V2OteKLfTTot1+qnxa/4O5v&#10;+CMvw4iEng74k/HH4+v5UsnkfCX4C+MNGlDxxCRYCfjq/wAFYPNmf9xERMYBKCZpooMTH+Lv/gsL&#10;/wAFffhL/wAFcP29/wBj74v/AAV+BnjL4LWXwa1Hwj4Ag8WeONf0Kfx/46sZ/irp3irQZtR0nwrF&#10;d6f4Ti8J317rUml21r4w8UvLc69f3CXNgYwlx1ZNfEcS8PZfhcI62U5lnFLLczp4/wBpVxWGwWMV&#10;anHE0cbVWHk60MSqdGPssPKaeIpV4qFHDtVOPOf3PD2e5pXxTo5llmTYvMsvlgpQoYfEYrD1KclQ&#10;q4GnOrTjH2FOvWkq/PFxpOPIliU5f1z/APB0r+2L/wAFBvgX8CNS+A37Mv7LH/C4v2Xv2gv2bfjb&#10;o/7Vvxn/AOFH/G34hf8ACkfD8iWehy6p/wALF+H/AIn0j4efDXZ4a1HV9X+2/EjR9asl+wf2g0Rs&#10;LW6if+cz/g3X/wCCh/8AwVp/Z98L/Cr9mn9lL9hn/hd37G/xJ/bC8P8A/C4fj/8A8My/tLfEr/hA&#10;f+E51D4beFviZ/xdX4b+NtF+Fnhb/hD/AATaWHiP/iqNBv8A/hH/ALV/a+v/AGvSJobdf7xP+C1H&#10;/KJH/go3/wBmefHX/wBQPV6/GT/gzN/5RS+P/wDs8L4qf+q8+D9Y8K/7PmfFDq/7UsuyTJs2xUau&#10;izXBYrjWp7HJMXy/DgcFzL2Eqdqr5I87ep08RNVcBw2oJUPr2dZtluGdPX+zcXhuEourm2Gv8WMx&#10;ai41ozvTSnLlR6T/AMFZP+C2v7Vf7CP/AAVh/YX/AGE/hF8P/wBnzxH8I/2m7H4B3Xj3xF8R/Cnx&#10;H1f4j6RJ8U/2hPFfwn8QDwjq/hn4r+EPDNgln4d0K0vdGGs+ENfa31qS5ub1tQsXi02H+kD40/GP&#10;4cfs9fCT4kfHP4v+JrTwb8L/AIS+DPEHj7x54nvYrm4i0fwz4Z06fVNUuo7OyhuL/Ubw29u0On6V&#10;pttdanqt/LbabptpdX91b28n8G//AAcc/wDKxr/wSM/7BH7HP/rafxFr9TP+Dx/40+I/hv8A8ErP&#10;Cvw68P6hJYWvx9/aa+HXgXxasU19E+peE/C3hzxr8UH0w/ZHjt5IpfFPgrwpeTRag0tu6WJCW0lx&#10;5U9r5dTFVaPAuEzGCjPMsVxtxbkdPFVI87p0v7eyXKcsdSF4qrQyz6/KsqClCVWnGdL2sHNTj7U8&#10;JQqcY1MBK9LLqPCPCmcVqFOSg5SfD+NzXNHRlJSUMVj/AKq4xnJSgq8qcnHl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LiGEeEYZlDDqrmFbII4n+1&#10;ZZlUjiVmFbLKk6mZLCRUYfVIVfYVKWFUZcsrKbhhKVd4XD+VlEv9anlqxMY5fSzadH+zo5dzYSWC&#10;o45Rp5b9cqUpSq4udOFWlPGKdSvLmc4qti6lNYnEdn+yH+1d8G/23/2cvhX+1H8A9ek1/wCGPxa8&#10;Nw69ozXiWsGuaFfRyy2Gv+EfFVhZ3d/b6X4t8I65a6h4e8SabFe3kFrq2nXK2l7e2Zt7yf8Ako+P&#10;3/B1T8Uv2Qf+Cjv7ef7MXx3+Dnwq8W/Bf9niHx74T/Z20L4X+FPiNp3xv+LPxis9Y8Faf8PPCPjH&#10;xxqnxD8U+A9E8P31nrXiXVvF/iG0+G9hPaaZooPh7TdX8QNpvhfxDxf/AAZEfGvxP4g+Bf7cn7P+&#10;p3+oXnhb4Y/En4R/E3wraXE5lsdIvPi1oHjXQfE1vp8buzW63snws0e9uIY0jtzcNLcgNcXNwx+C&#10;f2ePgt4I+N//AAeT/F3SfH2nQ6xpHgL9pH42/GHS9MureC6tJ/GHwv8Ahre+KPBN3cRXCOmdD8V2&#10;mkeIrORV8yLUdIspEKldw6cXgf8AjOsqymjWqYbKsx4Pz/Oq8XFV54TDyy7hzMalbDqbSxGOyfCY&#10;/MIZbOq4Rr4qnSqVoRjUlGPDh8d7HhTM8fiqUa+aZXxPkeVQjK9KOMr1cTmlLBUMQ6NlRwueuGVV&#10;caqLj7DDYqcYVKUqblD6Q+JX7XH/AAed/FDw5e/tU/D79nib4GfBP/hHx42s/g94H+Ff7J+qeII/&#10;C1lEdU8hvhR8a9S+IX7Weqa9f6bsju9DstPtvEd9IXGh+HtNuXSCP9c/+Den/g4F8Rf8FVtQ+In7&#10;OX7SvgLwh8O/2q/hZ4W/4Tu11PwBHqul+Cfit4Etdat/D+uX9r4W17UNZ1Twh4v8H6hqnh2DxDpg&#10;17VdN1xNabWNHt9Bt7G80a0/qQr/ADt/+CbOk6b8MP8Ag8P/AGs/B3gyzh0nw/4g8dftkre6fAGh&#10;gRfEPhm6+JWpJbQ2zW9ukL+KYVuYbaSGW2ghwkcImit54ccqrUZZ88g9hz4DGcOcU5zhZV6jr5hh&#10;K3D2DpYikqmYTXtMSq1XGUOaKp0IezoVoShN1qU8L0ZqnTyOOce0lDH4XiHhfKaioxjRwWIw+eYt&#10;4Ks3gqaUYVKccPNxnOrWlz1o1NKlKpOv/okUUUVkan+cz/wdUf8AKdD/AIJw/wDZJf2af/WtPipX&#10;+jNX+a1/weAaB4p8V/8ABX39izwt4F1r/hGvG3iX9mb4N6B4O8Rf2lqOj/2B4p1j9pL4y6d4e1r+&#10;19HhudW0r+ytWubS+/tLS7efUbHyPtVjDLcxRI31JP8A8ED/APg6digmlj/4LQy3UkUUkiW0H/BR&#10;3/goas9w6IWWCFrn4Q29ssspAjjNxcQQB2Blmij3OvPktaf+q1Ck6NRU6XF3HtaOI3hVnVzijGpR&#10;hFXm6lCNCnOemqxNJRu1I689pQXE9asq0JVKnCHAVKVBX9pShSyOUoVpt+7yV5VqkIW1UsPUvo4n&#10;9/s00NvDLcXEscEEEbzTzzOsUMMMSl5JZZHKpHHGis7u7BUUFmIAJr/MZ+BfjT4eftGf8HgOn/Ev&#10;9jKPTdZ+F1/+1R4q8TT+J/AQS/8AC3iTTvDXwZ1aw+OvxFstQ0tLvTrvw5458TWfjbWo/EVvI+me&#10;Ij4ht9Yt73/idQzn8x/jZ4b/AOCny/ter/wTc/4Ko/8ABRr9oT9nXStZ1TTtN8SeJP2sv2hf2j/j&#10;B8A73QfEF1FF4Z8VWK6RrPjjw34m8F+KbqFF0/xhqR0fwJotzYajH498U+DZvDuvDSf9EL/gjF/w&#10;Qj/ZU/4JNeHdX+IHgXxjdftEftAfE3w5Y6dr37Rmv6PpOj23/CFXItNUTw58J/DOman4htfB3gzX&#10;rmCx1rVJf+En8Uaz4lnt9NfUPEd1penaPp9h6WT4WNHNMq4wqVoywOAw+YUsup4e1b69jp1cDXjh&#10;8RUpuUaEIYjA4b63hMRLDTll88RXputXeEpnm5piJVcqzPhilTaxea1MMsXVqSjGGDwFOniaFavS&#10;pyV6ledPG1VhcRQU+TERhh5yjhcRjJR/RD/goJ+3N8H/APgnL+yh8Uf2svjW95deF/h7p1vBovhb&#10;SZII/EHxA8c65ONO8H+AvDpuA0Sal4i1eSKGa+mjktdE0iLVPEF+h07Sbsj+J/wJ/wAFdf8Ag6R/&#10;4Kv2/iH4nf8ABNr9nDwn8IfgfpWr3+kaRrfhPwh8Df7JuZLK7hafSpfiv+2VrB8I/ELxRpClbDXX&#10;8AaHotvafaGN14c0u6MLx/2Z/wDBSD9gD9kr/gon+z1cfCT9sqLXofhV4I1t/irbeJND+JWsfDM+&#10;BNe8O+Hdf0x/HF5qlvfw+F7qDQfDuueIC48d6Vr/AIb0+3ubnUJrBJoUuYvxz8G/8F9P+CB//BMv&#10;4EeAv2Qvgv8AtM+IPiz4Z/Zt8Laf8NtB0X4S/Dnxz8Sr3Xk0mNZ7vXF+KcHhDwd8FPG2q+I9Rvb3&#10;Xdb8R+FPGH9g6jrV7qc1uLXcLVPJoqiq+YTzDFVZVozwkcmy/BVKkEsJKnF4rH4+MIzqVZwx0Xh3&#10;ScHhZYWeGnTr4apTx0Mb6NaVT2WXUcDh6XJWWK/tbH4qEJezxKr0oYPA4Z1HGlRp1cJKpiFi41YV&#10;aVaniYYmlVovBzpfhP4k/wCC6/8Awcb/APBJb4keCLL/AIKp/ALQ/id8N/F+tRQSz+OPh78K/Cre&#10;IdNs2W81vRvhb8cP2WpLL4QxeMrXTpo5fsuuaT47eythHLfaAqym8X+s79uf/goT+0VpP/BLfwb+&#10;3h/wTA+Bd3+1H8RvitpPwQ8b/DH4Wah8JviX8XtUvvAXxSl0u812bWfh38EvE+keMDrfhLRtQlTW&#10;hpviCXT/AA/qtleLqD3ltbNu/jO/4L4/8HIv7I//AAU9/ZKm/ZK+Af7N/wAZoCfib4N+IVh8X/jV&#10;J4F8JTeFNS8FzanBJdeF/BnhPXfiPc6rJ4i0TV9X0D7ZqPibwrc2Wlaxdyz2E8pfTz/Y7/wbr3Fx&#10;c/8ABFf9gKS5nmuJF+FHiG3WSeV5XW3tPil4+tbWBWkZmENtaww21vEDsht4ooY1WONVHoUKOLx+&#10;QZtVxMYYOrl3E+RUstxuFpqjVxmU4rB4jMcTRxVKU6krzr5dUy6bq8lVU44itCEI4iEIeZUq4fAZ&#10;7lVDDzq4qlmfDufYvHYTE1pVqeFzDD47CYLDSoTavF0sPmUMbGFJxpKbpUZwfsFb/Oi/4Js/t6/8&#10;FRv2b/8AgoR+17+0F+x/+xf/AML6/at+Lp+LX/C+/gj/AMM6ftD/ABS/4Vj/AMJZ8ZdO8ZeO/wDi&#10;23wv8Y6F8SPBf/CM/EK3tPCv/FZ61qX9jef/AGHrH2nW5Yrpf9O3wz+3OvwY/wCCaHgP9u7/AIKB&#10;6TH+z3rulfs9+Cvil+0B4KHhDxR4Q1Dwh8Qde0TTG1D4baB8PfG+p33jOw8T33i7UYPCPhrwZ4h1&#10;a5159bvLHStQvvOM1yv8gv8AwbZf8rCP/BXr6/taf+tleHa+r/8Ag9n+N+reFv2RP2QvgBp2o3ll&#10;ZfGH47eL/H/iC1t96QatpfwZ8G2thaWF/IqbZbaLWvippuqJZySKkl7ptndiKSSxR4eHF5hPDcC8&#10;Gyw1GlHEZ5lPD7y1Wc/7Fw+JznOcBiMHgadn7fDUKdarm9SNa7csE1OcKPPKPoYLBRxXGfFVKtOr&#10;OnlWa559e5GozzirgsiyzNVisVP/AJc4idPDfUFUpJxpUarqqnUnFRl8h23/AAW//wCDiP8A4K6e&#10;M/HNx/wR+/Zgs/hF8EPAeuXemReLLbw18GvEerSPH9mvbfR/HPxj/ajuLb4Gy+M5dIuNP1O48D+C&#10;dEsNb0ex1eNpZtatpdP1qXrvA3/Bfb/gth/wSq+Nfw6+HH/Bcv8AZin8S/Bj4h3X2ST4saL4I+Hm&#10;g+OLNImtY9Q1XwF47+A+qyfs6fEebwxbzjU/FPw3trCy8WNb3mmzp4i8Owz2ltq/efsHf8HU/wDw&#10;SD/Yf/Y+/Z6/ZZ8G/s3/ALcGn2nwe+F/hTwv4hvPDfwh/ZxtbDxR49h0m2m+IPjeV0/aZ0qa/wBR&#10;8a+M5db8Tahqd7p9rf391qb3F3BFMzRJ4p/wVs/4OZP+CVH/AAUk/YG+PP7Kdr+z/wDtnW3j3xho&#10;Vrrfwd8S+Ovhf8ArXQPBnxc8LX0Or+DPEV7q+k/tGeJtd0Owe4hudB1/UdB0PU9Vbwvrmu2EFldx&#10;301tN15hbI6uIeUQjntHB4le3hjpVcT/AGxh6U408ZLBN1KNTBPF0YTq4GlRq0ZQlKFOGIwlSq8V&#10;R5sDFZxGk80lVyapjKb+rzwUo0P7IqV43w31ynKOIpY36pUlFYp1YVYWjN+yxUYezr/30/Db4j+B&#10;fjD8PvBXxW+GHijSfG3w6+I3hfQ/GngjxdoU/wBp0jxH4X8Sadb6rousafMVRzb31hdQTqk0cVxC&#10;XMNxDDPHJEnbV/MF/wAGivxo1n4q/wDBH3wn4T1vUZtSl+Anx0+L3wk0pri5iuZrTw/cXOh/FPS7&#10;BirNcQw2LfEu7trK3ugGgsIrWO2xZLbJH/T7Xo5vg6eBx9WhQdR4adPC4zBus4vEfUcxwlDMMCsS&#10;6cY0/rUcJiqMcT7JeyVdVFScqfLJ8OV4upjcFCtWjCNeFbF4TE+zUo0nisvxdfAYmdBTcpqhUr4a&#10;pOgpyc/Yyhztyuz8zv8AgsN+2Z8UP+CfX/BOX9o79r34M6D4C8TfEr4QWPw7ufDWifE7S/EOs+B7&#10;6Txd8W/AXgLUhrmm+FfFPgvXrlINH8U6hc2IsPE2mGPUobOadrm1jns7jlP+CKP7dPxb/wCCkH/B&#10;O34O/tb/ABw8O/Dnwr8SPiFrvxQ0vWtE+FOkeJtD8EWtv4J+JHibwfpT6Xpvi/xd4516Ga40zRbW&#10;fUGu/El6kt9JcS20dpbtHaxfOf8Awc4/8oPP24/+wT8Ef/Wkvg9XnX/Bqf8A8oSf2Yv+xv8A2gf/&#10;AFefj2uDJEsRS41df948vr5FHBOX/MNHE0cNKuqdrW9q5ycr33drHq5qlQy7hOrSXJUx3EPEOFxc&#10;4718PhcjwmIw9Kf9ylXnOrFK3vSbdz8R/Af/AAd4ftKWmu/tf/Cjx5+zP8LPit+0TonxT0z4OfsO&#10;fCL4CfD/AOMFnefELxLceM/HvhvXtb+LN7qHxH+It1rVh4csNG8INYeFfh/pugeLPGviXXYtD0iD&#10;T9KvNT8S+DfN/jx+2f8A8HlvwH8M+Iv2x/ij8J7HwP8As+eE44fHfin4Y+Hvhf8AseeN/DHhjwfG&#10;qzX0Gv8Agvw3q/jb9q3RvCWl2okvfFGqan4og1nwtpkN3qeveIdHsbO5uoPGf+DWj4LeCPiF/wAF&#10;wP22/if4o06HUvEPwH8N/tAeJPh4bm3gnj0bxN41+NVr8P8AUdftnlRpLbUYPCGueJNEt5oCj/ZN&#10;f1BGba+D/pFXlna6jZ3en31vDd2V9bT2d5a3ESTW9za3MTQ3FvPDKrxywzRO8csUiskiMyOpUkHz&#10;sDTxL4R4PzqnV+sZ3m/CmWZlfEt/2c5U3VwcqeIwkVatisZisBXxeJzCpKo19cVGOFlQw0aM9sTi&#10;MN/rPxPlkqHs8qyriPE4CrDD8sMc06eExUo4XFVY1Y4ejSweIw1PD0o03ausRUnJ+1Z+D3/BBP8A&#10;4LT6d/wWD+AnjnUfGngjQvhh+0l8CdT8OaL8YfCHhW8v7nwXr2n+KrG8n8MfEbwNDrFxe61o+g6/&#10;e6N4i0y58Latquv6h4bv9G8ubxFq9tqVjdN+9Vf54H/BoFa2/gb/AIKa/wDBTH4XeHYvsnhDSfh5&#10;rlrYWJkmZobfwJ+0Anh7w9F8siW8n2bTNavYWkkt3mBYeRJAj3CT/wCh/Xs1a2FzDLeHs9wdJ4eh&#10;xFkOEzmOHajH2UqtbFYOo+WHuU/rE8HLFuhTSo4aWIlhqC9jRpt+TShVwmZcQZNWq/WJcP55XyiO&#10;IfNzVqdPCYLGQc3NynN04432CqTlKrVhSjUrSnWlUnIooryf46/HH4Vfs0/B/wCInx6+N/jLSvh/&#10;8KPhV4X1Lxh438W6zI4tNL0fTIt7JBbwJLe6pq2o3DQaXoOhaXb3es+INbvdP0TRbG+1XULO0m8+&#10;vXpYajVxFepGlQoU51atWbtGFOEXKcpPskm+/bU76NGriKtKhQpzq1q1SFKlSpxcp1KlSShCEIrW&#10;UpyajFLVtpI+Kf8Agq//AMFMfhD/AMErP2RvGP7RvxJMGu+L7oy+EPgd8L45/K1T4p/FjUrG6n0L&#10;QEKvHJY+GtKjt5vEPjnXywGi+FdNv2sU1DxDd6Domrfyo/8ABvJ/wTU+Mv8AwUQ/aa8Tf8F2f+Cl&#10;X2nx3qviXx1J4w/Zj0HxErR2vi3x74bv30e1+K//AAjsivBo/wANPg7/AGJY+EfgX4dWUwDV9BXW&#10;7e2s9L8FeGbzxL8b/BD4f/Hn/g7D/wCCrGs/Hb4xaV4n+H//AATe/ZcvYdMi8Lx6xc2cOjeApb99&#10;Q8O/CbQJ4Xmgn+Mvxwm02DxD8XfE+jJEPDfhWxeFNZtW0f4XabqX+kN4W8LeGvA/hnw94L8GaBo/&#10;hTwh4S0TS/DXhbwx4e0600fQPDvh7Q7GDTdG0PRNJsIoLHTNK0rTra3sdPsLOCG1tLSCKCCJIo1U&#10;dWU0KuAhDiPHUp0M8x9CccgwdRWr8PZRVnQksyq8tSShnGZzoe1oc0I1cBTjSrUEp4XLc0xmGZ1a&#10;eLlPIMFONXKsLUjLPcbTlLlzjMY+xqRyqk4vkrZRgeWpDFRanSxsqsozqVqeLxGAyzwv9sn4xeJv&#10;2eP2Rf2pPj74KsdC1Txj8Ef2d/jR8W/Cmm+KLbUL3w1qHiP4dfDnxH4v0Sy8Q2ek6nomqXeiXWpa&#10;RbQarbabrOk389i88VpqVjcNHcxfkt/wbx/8FVP2hf8AgrT+yx8Yvjh+0b4O+DXgrxZ8Pfjze/C7&#10;RdP+Cfh7xv4c8PXXh+28A+CfFSXmqWnjr4ifEjUptYOoeJL6F7i01aysjZxWkY09Z45rif8ARL/g&#10;qD/yjV/4KDf9mTftTf8AqkPHFfzef8GUH/KPX9p3/s8LVf8A1TfwoqcmSxGP4zpVv3lPL+EeH8dg&#10;4y2w+LxXFksFiK9PtUq4Rewk3dcmiSep05rFUcq4Ur0lyVcbxTxDgsXOPxV8LheG8Hi8PQn3hSxN&#10;SdaKVnzyd21ofP3xM/4O0fjd+zd+3B/wUT/Z6+OPwU+C3inwD+zp4i+O/wALv2VvD3wx8JfFHSPi&#10;l8VPjD4M+Nei/Dz4a6J8SPGWqfErxj4RsPDr+Dn8VeLPHep6T4E0C5vpdAWy8KQxatfaZ4d1Lwvx&#10;B+1//wAHoWr+F3/a3074D6l4X+Czacnjdfgr4c+B37LV7fL4ckRr1dMh+C/iS68T/tnyL9lnjzpR&#10;uZfGKwQIzSCVbmSTzX/glH+y14B/aO/4Or/+Cgvin4keGdK8V6H+zP8AHf8AbG+PXh3S9bt7W+0y&#10;L4laX+0FD4O8A61Jp10kqXV/4V1Lxfc+L9AuPKzpHiXw/o2swzQ32n2e/wD0a65sBQnLhXhHNKte&#10;pPN804awWLp1JPmwKgq+OoyxWPwinB47H4nGwxCrXqYenTwOGwMISqTqVHR2zOtShxPxXldKhCGV&#10;5XxJjcLKnBxp4xVFToVI4bCYnlqvC4GhgquHdKLhOdTGVsVUqU1Cjh51v5t/+CBn/Bfrw5/wVo0L&#10;xV8G/jJ4S8PfCT9sz4W6CfFHiPwt4VOqR+APij4GhvrLSb7x38P7bW7zVNX8P3egavqWm6X4u8D6&#10;xrOs3en/ANpaVreja1q2n32q2Xhf+kiv87j9r3w/4a/4J7f8Hf37Mvjf4VRW/hPw7+0941+DHiXx&#10;b4d8N2bWOnLqP7UUXib4BfEaO5sYhLBdv4r8Wxaj8QtUcRRwnX9ck1BRb3NutzH/AKI9ehGrTzLJ&#10;cpz2nhlg6mLrZplWZ4WLToUc8yPEU6GZfU+WKi8HKOJwjhO1NTxX1uVDDYXBvC0Y+XKlUwGcZnlE&#10;8RPF0aNHLc2y/E1IctZ5XnlCpicHhsVZKLxeFdGvCqoOooUXh4SxGLqxqYqsV/m2f8HB/inxj/wV&#10;A/4OAP2af+CZWja3rNp8N/hVr3wi+Cj22meXOuleIvjLH4d+Jnxy+I9jFHBelb/S/h1feGtLuH1C&#10;2e1s0+Hf2p4YrKa7uJ/9JOv82zToIPDX/B6tOviuGLTo739pfUp9O/tGJXjnn8T/ALJ9xJ4Smtzt&#10;kTzdRudS0s6dKMNHczwgtFMhCcWV0qeM444OwWJp062FpYjG5vKhVjGVPF18DPL8FSwVSMlKNSOL&#10;w+bYylGja9Su6Fr8rjLsx1arguEeLsdhZypYtZfHA0q0fiwtPE0sZjZ4uDVnGcKmWUKEpNqDoYmv&#10;Tmn7SNv9FX4WfC7wB8Evhv4H+EPwq8K6P4H+G/w38MaP4N8FeEtAs4bDSNA8O6DZRWGm6fZ20CIi&#10;rFBCpllYGa5naW5uJJbiaWR++oorerVqV6tStWqTq1q1SdWrVqSc6lSpUk5zqTnJuUpzk3KUm25N&#10;tt3Zz0aVLD0qVCjCNOjRpwpUqcFaNOlTioU4RXSMIxUUuiSP5t/Fv/BvF4Xn/wCCzOhf8FZ/hB+0&#10;fc/AaCx8XeHvid4o+CPgr4W291L47+Is+lal4d+K89742l8b6dp+g6B8XNEupH8a29v4J1bUNa1X&#10;xL4w1Ca6t7zUftk37M/tu/tm/BL/AIJ//syfE79qz9oLV7/Tfhz8MtLtp57DQ7SPUvFHizxDq99b&#10;6P4W8FeEdLluLSHUPEvinXb2y0rTlu7yw0qwE02sa/qekeH9N1XVrL6vr+Dz/g93+MfiO08C/sDf&#10;s6afqL23hfxv4y+MPxZ8S2CS36pqGteBNN8EeDfB9xPDG6adNFplt8RPGBQTpcXaS36tbm1jExuv&#10;NryxlLB5Lw7lEX7TFZrRyzJsL7s/q8syrQqY1YeeIcowhhsBhsRWwOGqyeBw06FKjSw8KEp0pepg&#10;cPQxma4/N8wcqslgXisyrTnKCxFPLaNb6nRqunyqM8djsRDD18VCP1vEYjHzxFerVrtTXheif8Fp&#10;v+DlD/grj4u8X69/wSi/Zy034OfBDwZreq2llrOgeDfgprEdxbCS2ktPD/jj43ftcyn4TeIvHdjZ&#10;XFrdXmg/DnSPCeo29tfLcXGiT2vkXz9d4B/4OJP+Cx3/AAS0+O/g/wCCP/BcL9mG48U+BPFNx59z&#10;8R9H8EeBPCHxLOkCKxiv9d+Gvi74P6lB+zX8X7Dw093bT694Y0C20/VIby8+wXvjDRbg21gf7ef2&#10;Pv2ePh7+yd+y98CP2c/hboljoPgn4SfDLwr4T0y1sIUiW+vLTTIJte8Q3zLHE13rXinxBPqniXXt&#10;SmjFzqetarf6hc5nuZDX5l/8HGP7NPw3/aQ/4JDftgN450DS7/X/AIHfDbVv2gfhj4jurOCXV/B3&#10;jT4WR/8ACQy3ug3zwTT2EviPwzb6/wCC9W8goL3Q/EeoWkrxiRJoe3OK+G4aWKrYCLzXAZRKo8a8&#10;ynUr1M0weDqt47FUJp0cRg/bYanUxNDCwquvGywlPHUJTjiqPnZVGfFMcu+tyeXYjNadD6g8tUMJ&#10;DA4jGqE8BDFQpRlSxsKFWrTpYqrUo1Y1Ic1R4XEQj9Urfsb8NPiR4G+MXw88EfFf4Y+JtL8Z/Dv4&#10;j+FdC8beCPFmiXAutK8Q+F/EmnW+raLq1jMAC0F7YXUMwSRUmiLNDPHHMkka/wAW/wDwUe/4OS/2&#10;vvif+2Jrn/BO7/giX8G7D4u/Evw14j1nwP4h+No8JRfFDU/Eni7w3cLb+KW+Enhq4u4/AekeAvBd&#10;9b3un6/8VPiPHrvhjV1hvdS06x0Xw3ZaZ4r8Q6X/AAQX/bO+Ivg//g2W/bO8fxa3qDeJf2LtO/a/&#10;8OfC3VtQur2Q6NHY/CTR/i74QhsprGX+047PQfFfxFu3s44JbaS1jRLa0ltLeCGaOl/wZN/AXwZZ&#10;/syfteftVXGn2l/8UPHPx3svge3iG7hjudX0zwX4A8D+E/H1xpljfzRNdWtt4l8RfEhdQ1+KG68v&#10;WLnw34elvoWl0aykHbisphW4jzjA+2xlLJcj4ayriidOjWjSzDHYfibE4ajkuGni6SgsNUwUK9OW&#10;YSownCvOs5Uo8mG9jiebD46rT4cy/GOhh6mc5tn+O4eo1KsHLBYSrkFOtUzjGyw7nz1KWLVNSy2m&#10;25NRdCtKg6zxeG8c8Nf8FVP+Dl3/AIJWatoHxj/4K9/sxal8dv2PNY8Q6JpXxG8W6F4b/Znk8T/C&#10;/R9Uv7XSU1jRvGH7JOox+CvC+pvfXlsml6V8bdKi0nxlq0tp4R03xH4Z1HWLTV7LzP8A4M+PE+je&#10;Nv8Agon/AMFQfGfh25e88P8Ai7wkvifQruS3ntJLrRtf+OWu6rplzJa3UcVzbPPZXcErW9xFHPCz&#10;GOWNJFZR/fz8QfAPg34q+BPGXwy+InhzSvF/gL4g+GNc8GeM/Cuu2iX2jeIvDHiTTbnSNb0bU7ST&#10;5Liy1HTru4tZ4yQTHIdrKwDD+B3/AINGfhdb/A7/AIKZf8FXfgrZ351S0+D+k6j8LrXU2RozqNv8&#10;P/j/AOJPCcF+Y3Z3Q3cWkrcFHdmUybWZiCThk1VVeKqFPEUKMa+G4Q46eXYrDw9lKvg8VlFBZjhc&#10;fC8o1KuBr4TLq2CxcfZTrQzHG0a0KkcLQlGs4pOPDNSrSrVHGpxXwWsfh6rcqft4Zt/sGIwO7pQn&#10;SljqeNw8pcsZ08HWpOpOvifZf1Nf8Fi/+Cv3wS/4JDfs82PxM8daS/xG+MPxFvNS8P8AwJ+COnat&#10;Fo2oeO9d0y3t59Z1vXNXa21CTw54A8JRXuny+JvEEem6jc/a9T0bRNNsbjUNYhaD+VXwV+3N/wAH&#10;if7fOgab+0z+yd8F9K+E/wABvFSx6z4J8O6L8Pf2R/A/hvxH4ZuIobzS9V8PD9sTWdU+LXjHQdW0&#10;9UnsvFvh3Um0PX0u5LvQZ0gmsorf5P8A+Dj39p/4N3P/AAcMfBiz/an0Xxn8Qf2Xv2PtA/ZxsfiT&#10;8MPCWi+H/EGp+KPD9zKPjx4v8PaX4c8X6z4Y8L6wPHMHjHQ/DniJdV16xt73QoDZy3oaygt0/c62&#10;/wCD03/glTZW1vZ2f7Pf7fFpZ2kEVta2tt8J/wBnGC2traCNYoLe3gi/aoSKGCGJFjiijVY441VE&#10;UKAB5uVeyxuXPOa2KqzxVfNs0w2AwNKc6WGw2WZfVjhsPjq8LKOPjm8XLFYaVRctJRn7NypqjOfp&#10;5nGphcbRyynhlDDQynLMdjMbUj+/xmIzbDRxv1bCzUm8IsBSlThOceZ1Y1KdSylWnChzX/BLX/g4&#10;1/aPm/a3sP8Agm3/AMFlvglZfs6ftIa3rmm+Dfh78UB4S1T4Z2mr+L9XijHhjw18UfB2q3+o6NBJ&#10;8RLqSKP4f/E74fXNj4B8RzanoFjb6BBp+oJ4suP7Ka/yrP8Ag4a/4LP/ALBP/BWDSf2aPHP7Lnwp&#10;/aW+GX7RnwJ8U67aXvjz4s+CfhR4Pt9S+GOs2ser2mk2mv8Aw9+MfxF8QXeseGPHOl6drHhm0vbC&#10;y07S49b8V3ltfw3t80N3/pkfsgfFm7+PP7J37Mnxvv5kuNR+L/7P/wAHviXqU8clvLHLqXjf4feH&#10;/EmoSRyWhNq6NealOVa3xEVIKKq4UezQVXHZNWx2IwsMLjsszZZTjalCCpYLMcPjMPWxmT4/C0ea&#10;bhX9jhMbhsyjajShVoYeNOOJq/WsdiPJrOjg81w+Cw2IrYnCZjldTMsNTxE/bYrLq+CxGHweY4LE&#10;Yjkh7alUqYnDYvBSk6lb2dat7SdOn7DCYb6Lr/Oo/wCD3j/k4n/gn/8A9kk+MH/qc+Da/wBFev8A&#10;Oo/4PeP+Tif+Cf8A/wBkk+MH/qc+Da8Z/wDJR8D/APZV0/8A1R56e/gP9w4h/wCxPT/9XmTH+hD8&#10;NP8AknHgD/sSfCv/AKYrCu2rifhp/wAk48Af9iT4V/8ATFYV21e5mv8AyNMy/wCw/Gf+pFQ+XyP/&#10;AJEuT/8AYry//wBRKJyPj/x94M+Ffgbxh8TPiN4l0nwb4B+H/hnW/GXjTxZrt0tlo3hvwv4b0641&#10;bXNb1O6fIgstN060uLu4cBm8uIhEdyqn+D74m/8ABw9/wV7/AOCoXx68ffAn/ghX+zJNpnw/8D3b&#10;bfjBrXgzwZ4o+IF3o80l9aaJ4p8a698Z7y2/Z6+DOl+LGsb+68NeE/GFpq2v3x06VYvENzPbappF&#10;p+xn/B2r8b9W+EH/AAR0+I3hvRdRvNMvPj78YPhF8Fri4st6SzaNPqmpfE3XtPlnRGMNpqukfDO7&#10;0y+BaJLqyvLixkdo7poZfwO/4Ixf8HHn/BKz/gl7+wT8LP2Zdc/Z/wD2wNR+L1vd+JfGPx08cfDv&#10;4V/AK60Px78R/E2v6hd/2nDrmsftCeEfEOu2Og+Fx4c8HaJd69oOn30Oi+HbG2NtGkYLeHgvY5ji&#10;c7nisVWo4fJamDy/C4HDVKmHxOPzXF4WjmNXF160VrlmCwOIw9OMYVE54yrUo1sPVVXD4vLvfxqq&#10;4LB5TChho1MTnCxWMrY2vBVcPgsqwtepgqVKjByg3j8ZjsPi4z0/d4enh69DEx9njMHiu71H/gsn&#10;/wAHKf8AwSU8ReCPGn/BWb9mSy+Mn7OvinxDZ6N4h8SXXhT4HaddWMd000q6V4X+Mn7Jd7N8J/CP&#10;jm4hjmudE0D4m6DrEniSx0zUrWwsLeSO717S/wC0v4R/tXaL+2p+xNa/tSfsK+JPBvizUPih8JvE&#10;niL4Iy/EfTtTn8Naf8TrTStStNO8G/FfQfD2u6Nrdk/hvx3Znwx4/wBI0nxDZXtrJZakNK1eWL7H&#10;fzfym/tYf8HZ/wDwR+/az/Zp+OX7NnxB/Zv/AG7dW8K/Gj4Z+LPAV9Dqnwk/ZxuLaxvNb0q4g0TX&#10;ofM/ahuzbal4Z10ab4i0fUYbeW70vVtLstRswLu1hYSf8GR/xo1nxD+zD+2h8A9Q1Ga60r4XfGn4&#10;f/Enw9YzXMUo0xPi74P1XRNZhtbcsbm1s7i9+FNveBQos5L24vpogtzJeNJ6eHo4jNMDxNgatP6p&#10;LLcqwuYZZnODhCnWccbj45VicFUpyc4VcTgZYijmMMbNSaTpYf2Ps5VJQ83E1MPleJ4fx9Cc68cZ&#10;meIwGZ5Zjqk8ThlKlQ/tDB45TSp1KOHxtdTytYKMoxtKT+sN/V6dL7//AODe3/gun8av+CqHi79p&#10;/wCB37Wnw8+Enwp/aE+BT6J4k0Lw98JPDvjbwppWreBpNRuvCfjG31nR/H/xH+I2tr4n8E+NIdMt&#10;NUlttQsrE2nibTbc2Ed1ZXE9z/T7X+c5+18rf8EQf+Do/wCGn7RWiq3h79nL9sbWtO8beMbTT0Gh&#10;+G4/Bf7Q+p6h8O/jZY6i0G+zvV8D/Fiyf41NYCOBY2j8MF0gLxXLf2Yf8Fh/2ym/YO/4JtftUftK&#10;aRq0OmeNvD3w4u/DHwouj5Uz/wDC1viLPb+CPh9d2sEoeO8Oj6/r1p4jnhKSRtp+j3kkitDHJXFj&#10;Myp/6o5XxNHC01ingsbluZ5fh5ShGfFOR11gcZl+DU/aym8TVrZfh6VeLrQxeYVcRLDc9N00+2hg&#10;J/605hw8sRN4episDmOVYrE2nKnw/ndP6xhK+NnCnS9/Cxp4vEYhRpQjhsC8KpyU1UjT/Iz9gj/g&#10;uN+1l+39/wAFqP2i/wBiT4W/D39nlf2G/wBna8+Md1rfxTTwh8Srz4xaz4b+GV9afDTRdQsfGSfF&#10;xfh2s3jb4uajZaro5b4bHzfh4t5bxWr6pbS62n0x/wAF0P8AgvT8Mv8AgkN4R8K+BPCXhLS/jV+1&#10;18UtKm1zwL8LdR1W507wv4M8Hx3U+mr8R/ifd6XnWBo15q1td6b4X8MaU9jqvjC90zWkj1nQbLSb&#10;nUq/O7/gzU/Y0v8A4TfsUfGP9sfxlpUlv4s/a3+JMekeDL+9YTXl18Ifg4+q6Na6rG7s09t/wkPx&#10;L1v4hR3iSbX1C38NaJqLGWF7SSv55f2n/wDgoD+zT8Of+DoH4+ftfftseDviZ8Yfgr+zJ8a/Ffgf&#10;wn8P/AXhXwV4w1dPF3wK8GL8J/hy8Phz4ieLfAnhxNG8K+P9GufiLHcrrcV3F4nsbPWLOG9nnlmb&#10;oxmEWFxvCPCeKx7oYinw/wDXOJ86jT5MTjPqNKhjsdTw9OLl9XzjESzfLcp+r1p0nTq4bHUo4nA4&#10;j2WMw+WFxKxFDizibD4KeIwazqWB4bypuMaeHniK1XCYSOKs3TeApSy3OMwjiVPEylTnl0q9DF4S&#10;NbBw/SzSP2kv+D1v4zaXa/tE+A/g3J4J+GGuWsnibTPhRJ8L/wBijwU6aORJdR2MPw3+N2pTftPR&#10;Ry28sS2FlqN+/iK/hjt2tpLqaWSWf9Zf+CJf/Bw74m/bY+M+vfsE/t//AAlsP2Z/27/C0niCy0fT&#10;oNB8S+BPDvxL1LwjHLP4k8F33gHxxeah4p+HPxf8P6Va3esaj4ZvtSvdL8R2em67qGjx+G5bK38M&#10;SeVf8Rq3/BLL/ogf7f8A/wCGs/Z1/wDoqq/mE/4Ks/8ABYb9kH9sb/gp3+w//wAFB/2Jfh98dPhB&#10;8Rfg34i+G0vxj1L4v+F/hl4GufF958M/iRomveBdXtJ/APxO+JFvrE48Lz674R8TX3ie407/AIpz&#10;TvDekLHfaZbyR2nXlUXUzvJ8ojhPb5XnOPjlVarVm62PyqWJhWeEzP67NwliIYevGlRqYWUaUMVO&#10;vT550oJ8vHjocmT5pmH1ipDN8swazDDU6HNDBZpLDVYe2yxZf+9VGeKpVq1RYmNSpUo06HLCnOoq&#10;NSl/Uj/weg/8orPhN/2ez8Lf/VQ/Huv25/4I0f8AKJ7/AIJ1f9me/Af/ANV/otfiD/weczx3P/BK&#10;X4QXMRzFcftqfCmeM5BzHL8Hvj1IhypZTlWByrMPQkc1+33/AARo/wCUT3/BOr/sz34D/wDqv9Fr&#10;nyJNZPx8mrNcdcKpp9GuDMVdHdnM4VMZwHUpyU4VOCuIZwlF3UoS4w5oyT6pppp9mfpdRRRWZ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V8z/ALZvw/8Ajh8WP2Tv2ifhf+zX4t8MeAvjx8RfhD44&#10;8D/C3xt4y1DXdI8N+E/FnirQ7vRLHxDqOreGdH8Q6/pZ0lL2W9s9R0nQ9WvLG/htbqKwufKMTc2M&#10;rVcPhMVXw+Hli69DDV61HCxn7OWJq06Up08PGfLPklWnGNNT5J8rlfllaz3wtKlXxWGo166wtGtX&#10;o0q2JlFzjh6VSpGFSvKClFzVKDdRxUouSjbmV7n8Zf8AwV5/4Kyftbf8FUv2qNc/4Iw/8EcoNZ1L&#10;RZNW1rwj+0d8ffCer3nh+HxfZeHLg6V8RtGi8fWjJD4G/Zx8J3c7aL8QfG0Tm9+LupCHwV4UbVvC&#10;ev2ej/FP+gj/AII0f8EM/wBm3/gkj8N11LS49P8Ai1+1f4y0VLL4rftEatpMUN+ltdpp9xf/AA9+&#10;FtlOJJ/BvwzttSsIbmSASN4h8YX0EGreLL6eKz8P6F4b/k8+B/8Awal/8F5f2Y7/AMQap+zZ/wAF&#10;Bf2dP2e9T8WWljYeKtR+B/7V37ZPwnv/ABLYaZNcXGm2XiC78Bfs66BcazaafcXV1PY22oyXMNpN&#10;c3EtukbzSM30X/w4L/4Omv8ApNR/50b/AOCin/znK6suUcswLp0W6maY6m1nebzioV8ZJyqxWFwk&#10;VKbwOWRoTUI4ONSpO061KpXq05z9phmEnmWMhUqQhRy7Aygspyym3KnQcYR5sZjKnLD67mNSqnOe&#10;InCNPnhTq0aNH2eHp4b+/wAr/O//AOChni+w/wCCTf8Awdd/CL9s74jy3Phn9n/9om38G+MfE3ig&#10;aebjS9P8IfEL4ZXf7OPxR1O6Fneme4XwX4p0hvH+uxQxR6pBpr2dxHo2rG5tE1f9q/8AgjR/wS7/&#10;AOC2H7HH7WOt/Ff/AIKFf8FE/wDhqn4GXvwe8W+D9N+G3/DXH7Wfxx+yeP8AVvEHg/UNC8Uf8Id8&#10;bvh/4X8H2/8AZmlaP4gsv7bg1F9as/7U+zWdtJbXt68X6n/8FW/+CTX7N/8AwVt+Ath8Ivjg2q+E&#10;vGXge+1PxB8F/jR4UgtZ/GHwt8T6rZw2epNDZ3jxWniXwf4jis9Nh8ZeCtQuLW016HTNLu7TUdE8&#10;Q6NoPiDSZrqtleYcPZ/l7p5hiMH9anj8uhKNOeKyvHSxeX5jkdapWlCjB4ynQwOPlLnp89CNPDKv&#10;R9tVmqoujmGCz3Jccp4PD4+lTw+Fx06arRwuPw6wuOwOc0aUIyq82FrSxGCjVpWxGGlOviKMazhG&#10;hW/THQ9e0PxPomk+JvDWs6V4h8Oa/pllrWheIND1Gz1bRNa0fUraO907VtJ1WwmuLDUdMv7OaK7s&#10;r+znmtbq2ljnglkidXP+eL/wUC+Iehf8Fh/+Dn/9j39n74E6zpvxE+Df7KPiD4b+HPF/i/w0W1/w&#10;leWnwc8V6r8dv2gNXj1W0d7B7CCaKL4TQ6mso0i88U6NZwWdxfx6lZtd9fH/AMGt3/BcT4e6FqH7&#10;PHwb/wCCsvhvTP2RLttR0yTwPH+0F+138NdC1Dw/qs0p1JNQ/Z48LeGfE/wy3apGIZtR0Y+OLyyu&#10;ppJY7i/nWFJ5/wCkv/gjB/wQg/Z5/wCCP/hjxT4g0bxRc/HP9pj4kaXDofj748a94ZsfDBsfCsN7&#10;HqKeAPhr4Yj1DXrnwb4PuL+20/UvEa3HiTWtW8Y61pWl6lq97DY6R4e0LQenL4YVZ3lmfzruGE4f&#10;r1c3yjBVqM/r2NzqFGthcDDFQlTUaGCw8MXOWMU/q8sbQnX+rVKNehTo1+XFVa8snzTJI0efF55g&#10;45Xj8XBr6jgsuniKFfF1sPKV3XxlWeEisLBe2hQ5YxxNKpSxSxWF/dWud8X/APIp+KP+xd1v/wBN&#10;tzXRVla7Yzapoes6ZbtGk+o6VqNjA8xZYVmu7Sa3jaVkSR1jV5FLlI3YKCVRjhT4uc0qmIyjNaFG&#10;DqVq2W46lSpx+KdSphasIQj5yk1FebPSwM408bhKk5KMIYrDznJ7RjGrCUpPySTbP4H/APgyE/5G&#10;P/gp9/13/Zb/APS/9o2v7n/jx8LNM+OXwP8AjJ8FNaaJNH+L/wALPiD8MNUeaIXEMen+PfCereFr&#10;ySWAkCaOODVZHeIkCRVKE4Nfzuf8G6X/AARX/al/4JFat+2Pf/tJePvgB42h/aFk+DL+C1+CHin4&#10;i+JJNMHw7ufixNrf/CUDx58K/hqtkbpfHekDS/7JfWvPa21IXZsRDam8/p5r3+JKeEzbDUMFKftc&#10;PiOGMnyvF+zk4yjJZHhsFjKSla8KlOaqU21flnG6vY5cLWr4PP8AO8yw75JPiWpmWArWUozjTo4G&#10;VCvFPSUPa0ZaSWvI01Y/zrf+DSH9o3wd+xR+2b+29/wTk/aT1HRvhh8X/iJ4s8PaB4KHiiWz0JdY&#10;+LnwG8RePPBXjH4WRahqX2aWfxJrMXiKPU/B+is6tqh0DXLexjn1K8sra5/0L/GHjDwp8PfCniTx&#10;3478SaH4O8FeDtD1TxN4s8WeJtUs9E8O+GvDuiWc2o6xrmuaxqM1vYaZpWmWFvPeX19eTxW1tbRS&#10;TTSKikj+cH/gsj/wbV/s+/8ABTvxw/7R/wAKPH7/ALLP7W8sdivifx/pvhp/E/gX4tpolhFZ6FL8&#10;QPC9nrPh6/0zxhpkFlpum2HxI8Oal/acejWyWev+H/FhsdBbRvxLuv8Ag11/4LifHqPS/g5+1x/w&#10;Vu0bxP8AszWl3BnQ7r9oL9rv9oaPTbTRwYtBuNL+B/xM8P8Aw8+H73drAkSQW58d2EWkAmOyu7lI&#10;lMnJDGZhmmDwVHGQo0c8weCw2XYjHVZQhluPp4Oj7DDZhGMJwVH2WFo06H1JSp1qscPShNwr1Fi8&#10;Y44TAYHM8bXoyqPIcdi8RmUcHh+eWYZfKrKMq2XRVSnOFZ1pxlX+uJ1uWriKlVUsTJzwtDC/4Ige&#10;I/8Ah4f/AMHM/wC2r+398LdK1KH4E+CtO+M/inTfEU9vPDb3+leMLbTfgj8KYNQE8DNY61478MWu&#10;s+OodHleCe1i0PWIfNkGnSRzf6GVfnJ/wTG/4Jf/ALNX/BKn9nyL4E/s9aZqGpX+t6hH4j+KvxY8&#10;VrZTfEH4s+L44ZLeDV/El3Y29taWWkaJaSyaZ4R8KaVDBo3hzTXuJES917V/Eev65+jdb1IYTCZf&#10;kOS4GpUxGE4dyXC5LRxdVOM8X7GticVUr8jjBxh7bF1KVFyhTqVaNKnXq0MNVqzw1Hlpuvicfnmb&#10;4mhDCV8/znEZvPBwmqv1RVKGFwlKjOsm4VKvscHTq1fZ3p0qlSWHp1MTGisVXK/zXf8AgqzoXjf/&#10;AIIVf8HEfw3/AOCj+ieF9d139n/9oTxvrXxultdDzZDxFaeNtMm8FftU/DWC9u3/ALMu/Ftnc+J7&#10;74gaTZ3skVjHJ4x8FzTyWxhkubf/AEoq+PP25v2EP2av+CivwC179nL9qPwMPGHgTVbuDWtF1LT7&#10;s6R4x8BeL7C3urbSPHHgLxHHFNPoHifSor68gjnMN3pup6deahofiDTNY0DU9T0q88ucsZgcxyzP&#10;cthTrY7KalZTwlVpU8zyzGQhDMcpqOU4U/Z4z2OGqyhUlThivqqy+vicNg8biq0fTp/VMVgsxyfM&#10;nUWX5pRjGVSjf2uDxuHVR4HMKXK1NVMPKrWpc8G6lGlia2IoQniqVBL2b4D/AB6+D/7Tnwk8D/HT&#10;4DeP/DvxO+FPxF0S01/wn4w8M3qXlhfWd1GGktbqI7LvSdb0yfzNO17w9q1vZa54f1e2vNH1rT7H&#10;U7O6tYvXa/z6rr/g3W/4Ln/8ExvHPiLxR/wSM/bth8Z/DXU9XXU4PAX/AAnTfCDxJrN1dW72ouPH&#10;/wAG/iJD4l/Zr8bXfh+wEOmW/i3VfEzarf8Alfb9P8K+HFkXTra1qn7N3/B69+1JYT/DD4t/Gq4+&#10;BfhLVXht77xjbfFX9i74QTQQXDOJ3bxb+xrpupfFyC1gWNReQ6bE0k0M4igt7tXuI16qtajiJSeW&#10;Ua8LyjbD5nfC+xc0m6bxnsXSxCpvmi69OjCnNRjNxpqdlywo18PGnDHV6FeSjBPE4Hlqqu3GNq31&#10;ZVObDc/NGUqNSo50G5wqcsqU4rgf+D1z4w/Czxb8a/2E/hH4W8f+FfEXxM+FWlfGjVPiX4K0TWLT&#10;U9e8BWnjq9+Ec3g8eLbOzkmbQbzxFbaBqt9pmm6kbfUbjTrePUhaiwu7O5uP6+P+CwH7OXij9rH/&#10;AIJMftf/AAK8D6XPrvjjxT+z9ca54L0G1tLa9vNf8XfDqXRfiT4c0Cxt7p44v7Q13V/CNnpNhMri&#10;e2vLyC5tg9xFEjfif/wTB/4NLfgB+zf4r0j9oH/goL47079s39oCHVo/Fq+BY7XVm/Z+8PeLZZmv&#10;r3UteHilY/FXx31I6s0mpJqvjrS/Cvh2/edl1r4dahdRrft/YAqqiqqqFVQFVVACqoGAqgYAAAwA&#10;OAOBU43LqT4Qq8MPFwqYzFZnxFmlfGYeEp4fB1s7jhXQhRftKcq9bAV6E5upSqexqKFCpRxLdWcM&#10;PtSzGtLiTKM8hhXSw2Q4PD4LCUa1S1fG+xxeExk61Tli1QpylhnCHNFVv3soSoqOHhiMZ/An/wAG&#10;nWj/APBLv9q79mbx/wDstftI/sp/sY/Ez9r/AOEnxF8T+KtMm+NvwA+Cfjj4ofEX4NeKINO1Cy1T&#10;SNb8deD9S8UeJovAHiWPxFoOv6dBd6gPCOkXPhJ5/sllrFnFH/VV8Wv+Ce//AARp+BHw08bfGL4w&#10;fsD/APBOL4efDH4c+HtR8VeNfGfib9kX9nDTtF0HQ9LhM11d3VxL8OsvI+Ft7Kyt0mvtRvprbT9P&#10;trm+ure3l/Db/gpt/wAGoPgn9or4+a1+13/wT9/aAP7HXxw1/wAR3vj7xB4KvtO8RyfDnUfibqGr&#10;rq9z488C+M/B2r2vjX4L6pc30+o6tqdnomh+MtHn1aa3k8Oad4NgiuI7v4Dk/wCDWv8A4LS/tSXe&#10;keB/+Cg3/BW6z8b/AAX0nUbbV7fTpPjn+1d+1jd2Oowh4XutI8AfGzSvhT4U03URak29tq6eIHnh&#10;Ez5tnjj8qesVjMVmuGw0qWFo5Tm31PA4DFRrS9vltGphcPQwKzDD1acKcsTCdKj9ZnQqKjUr1oup&#10;WqYN4t4XBc1LDUMtr10q1bMsrli8TjaDg5UszdPF4mpi6mBrQqwq0qVSE60qVKvT9rhsPTlChCGK&#10;hhHicT+wf/BCX9t7/gmv/wAFDfF37STfsdf8EsvAn7FXiv4b+Erjwn4x+L3w/wDgd+z14T0TxN8P&#10;fiB4gurXw74Pn8ffDrw74R8X/wBv+LLXwvF4v1T4eX3hm/8ADOnt4ddrnxHqdxpukT6h+DP/AAbL&#10;/Gvwp/wTB/4Krftz/wDBN/8Aah1W3+GXi34teJrD4YeBNa8Uww6Fous/FH4HeLPG48JeHWvZJJtO&#10;0uP4p+C/G+p674BvJdSGj+IrmLQtD0e91PVfFHhqC+/t/wD+Cdn/AATt/Zy/4Jjfs4aH+zZ+zbou&#10;pw+H7bUrnxN4y8Z+KLq11Lx18TfHWo21paap4z8Z6nZWenWU2oz2en2Gm2Fhpenado2jaRp9jpum&#10;WEEULvN+Wv8AwWb/AODcn9nD/gq1rf8AwvPwl4wf9mv9ru20zTdKv/i1pXhr/hKvCfxR0fQLI2eh&#10;aP8AFXwXDrPh2W+1fTbOKz0TRPiJo+rW3iTRtCgs9M1ax8ZaNoPhzQ9K3lWhledYTGYL6zmeXvIa&#10;vDmeQlUVKtmMK9RYilmeHp1Iwp06eVZhWxuLwmFhRw8q7qU8bVwbxdOOAFSpzzLJcywGNqU8uxOI&#10;zfC5/lNqUK9LAVsDUjKhleKlTnz1I4qlTwyxddYqpaWFhgPrkqMo5vh/6Lby8s9Os7rUNQuraxsL&#10;G2nvL6+vJ4rWzs7O1iae5urq5nZIbe2t4UeaeeZ0iiiRpJGVFJH+b740+Lmgf8Fff+Dsv4CeJP2e&#10;7rTfH/wW/Zu8dfDSKw+IOhWst94e1jwD+yn/AGh8SfF/jYXs9o9tcaJqnxTvNW8MeEfEUUbaVrKa&#10;h4TvtHvbi31TTryb3GT/AINiP+C8/wAR9Ct/gH8bP+CuGg6p+ytNHp2gah4Jk/aa/bK+KGhQ+EdK&#10;uLYaba2/wG8W+D/Cvw5vo9MtoEn07w7P4wsdMtbi2treDUYYwLuH+pH/AIJH/wDBFP8AZX/4JEfD&#10;/XtP+E0mrfEv43/EGwsbD4rftB+NbKzs/FXimw0+4N7a+F/DGh2c13p/gHwFb6gRqC+GdNvdSvtT&#10;vobG88VeIvEt1pGiTabpl9Ohhs7y/PquJcqeQ1a2OybBezcK+JzdU3SwONxSjUlGhRwkalRVsNOo&#10;41aVevGlOrXVOphc8wnVrZXmeRUsP++zinDLszxvtU8NhcrlUhUxlLCVErYnE4iVOEsNiKCnClUw&#10;9L23LRrTjP8Alv8A+Dq7wt45/ZG/4Ksf8E3v+CnOm6Dquo+ANBj+F2m31/p0kgQ+O/2cPjDqPxOu&#10;vC1zc822mXHizwT4sgTRYLkKmrJpHiV1W6h02/jg/vM+DPxl+GH7Qvwr8CfGz4L+NND+Ifwu+JXh&#10;zTvFfgzxh4dvI73S9Y0fU4FmhcMh820vrVzJZarpV7Hb6no2qW15pWqWlpqNndW0XyV/wUI/Zj/Y&#10;v/b7+Eeo/sLftYeIPBf274q2Z8V/Dvw6PGXhXQPjToPiHw281lpvxT+D+n6u91rI1zwtc6jcadLq&#10;ljomqaPd6fquqeFvEdpqOga9qukX38e8X/BrF/wWX/Zk1XXvAX7A3/BWex8B/ATX9Vnv76xi+N/7&#10;VP7MGq6gLtYoJp9e+G/wY0f4jeDNb1VbIyWk99N4ptxqS28RaKxiuWtrPzctxM8NltfI6tGdXD08&#10;8zjOMnzCjKM6MqudVadXNsBmNr+xqYfFYXlw9eMIUqVGlToVZYvF4mccF25nThXxuGzejWpwxbyn&#10;L8qznL6kJwqKhlNJwyjH4LlhLmVXB17VqEpTrYnETxGJj7DD06Crc9/weqftqfDfxjrf7MH7DHgb&#10;xdpPiTxr8Lte8T/Gz426No+oxXzeBdV1zw7Y+Hfhh4f8RJbLJDYeJdQ8Pat4t8RPo1zcRarYeH9U&#10;0DVbqxjsPEmk3Nz/AF4eEf8AlDH4Y/7RiaL/AOsq21f54n/BcL/giN8N/wDgkZ+yr+zp4j8X/HbX&#10;v2iP2wP2kPjn41vPG/jW5hl8OeGrXwb4Y8IjUte03wx4Vv8AXtb8R6/e3Pi/xdod54m+IHiS9vr7&#10;Vrk6YkGneEDeXlnr3+kf8M/g94t13/gml8P/AIABtM0rx3rP7DHhT4PBtXnu4dG03xbqPwCsPBYb&#10;U7m0sb2/i0yz1ibN7PbaZd3aWsckkNjPMFt348Vg3U8PvErL8NN4/M8Tm2FoYipRi1RxeZYjhHO5&#10;Qw2B5pctSngMNisvyiVSFoTxGFnNzrOp9Zr6U8S48c+H+Or0ZYHLqGTZlLDe3lGVSGCw/FORRr4r&#10;ESgnyvF4zD5hjoU5XqUaFWFGUYOl7OH8tP8AwZDf8ms/tw/9l/8Ah3/6rq4r+vX9rz4q+I/gT+yh&#10;+038bfB2lprni34P/s/fGP4oeF9GlWR4tV8ReAvh54i8U6Lp8qRQXMrx3mpaXbQSJHbzu6SFVidi&#10;FP4s/wDBun/wSJ/aS/4JF/Bf9oz4dftI+Nvgf421v4vfE/wr418NXXwQ8SePPEmlWOlaH4Ul0K7t&#10;9cn8efDX4a3dtqEl24kt4rCx1O2e2y8t3DLiE/0Q6lpunazp2oaPq9jaappOq2V1pup6bqFvFd2G&#10;o6dfQSWt7Y3tpOkkF1aXdtLLb3NvMjxTQyPHIjIxB9vixTzKhi6GXYmNOvX4cy3A4fExnUprD42H&#10;DmCwTl7SkvawlhsXCSlOn78JU24XaR53DDjl1XD1sfhfbUaOf5lja+EqKLWJwc+IMZi1TaleLhis&#10;LONlLRwqLmW6P82T/g2e/wCCXv7F/wDwVo1P9sD9qP8A4KC6vr37Tfxo8PfFbTJb/wCFuvfEfxl4&#10;cubq88fxXXjTU/jd8Q77wZrvhvxf4tvPGfihNa0XSbefX08MLLoPilde0jW5tR00aT/Zt4w/Y9/4&#10;I3/8Ev8A4Q+Kv2pNc/ZL/Y++BXhX4J6G/iR/iff/AAh+Hd34+s7vSLXdpGkeEvGPifTNQ8a6n438&#10;Q3tvbaZ4b0bSdal1/wAT+JLiytrWO81S5jLfzaftH/8ABo7+0t8Iv2gvEfx1/wCCQH7c0f7Ndp4g&#10;vNSn0Pwf4z8f/Gb4R+LvhjpWtXy3mo+D/DPxy+C+neMfFviXwjbMkMejWmv+HbLWIrCy0+y1/XPE&#10;uoW8viC5ufDH/g03/bT/AGlfGXhnxR/wV2/4Kh+P/jnoHhW7ZofBfgH4kfGD45eI7+wbCGz0f4uf&#10;tH2+mjwKJ0SNbtrL4V+JHlh3W0Mls/l3kecqjx+CoU8npQ4YnRy7BYCtSxEKNOnl9TDYajSniMNT&#10;w3tIZjKdSCxcKdCOIoUa8/YKdWhhkjedOGExmKrZhVxHEcK+Y4jGe0jUm6+PpYjEqsqU54qUvqNo&#10;JQlKoovmpxr1U8TWnVl8kf8ABnx8SF+K3/BUf/goX8TLqMadffFP4LeMfiINLnubaW7hbxZ+0L4V&#10;8RXUAMENpFcmxfV44bia1s7eDcyMsECSRxjX/wCDo748R/suf8F4P+Cb37R9xYXWrWXwL+Dn7PXx&#10;V1PSbFbZ73VtI8D/ALUnxe8Q6xpVmLwpbC71LS7C7sbZppIVSadH8+AqJk/XX/glN/wb+ftKf8Es&#10;f+Crvxo/aW+Gfj/9n7VP2FfiP4a+K3w78MeAD44+Ldx8dvC/w68Va3oPjb4e6be6JrPw1vfCOta1&#10;4N8Q+GNH8M3+r33xUurjVfDx1HxCssWqXz6Ev45f8HVngnwz8Sv+C5n/AATl+HPjXTTrPg3x/wDC&#10;L9mzwT4t0gXl/px1Xwz4q/ay+Kuha9po1DSrqx1SwN9pV/d2v2zTb2zv7XzfPs7q3uEjlR0pxo4v&#10;wUw+SwjRxGWYzCYTC4THupL6niqS4yr4HC4+06lV+zo1sG8Q1VqTcZytUlO7LUF9V8Z8Xmv7/DZj&#10;gq+OxFXBJezxeFlX4Mw2Lq4H2iguSpUwuKjQVVU2rR54xi03/oOfBn4y/DD9oX4V+BPjZ8F/Gmh/&#10;EP4XfErw5p3ivwZ4w8O3kd7pesaPqcCzQuGQ+baX1q5kstV0q9jt9T0bVLa80rVLS01GzuraL+FD&#10;/g8H/aj8OftH/FP9jL/gmH+z/e2PxS+OVj8WG8WeO/B/hO+bUtW8P/ETx7Z6Z8O/g18O7yOGdNIh&#10;8WeJYvFfiDUp9IvZxquk2F34durpdOsteje97v4p/wDBrd/wU/8A2dvGPizw7/wSe/4Kn+J/g7+z&#10;T401jU9dl+F/jj9oH9pP4Bax4dN8RAmj6rJ8AdA8Z+FPilLFZA2z+K9T0HwRf3NqsNndaPcPFJfX&#10;H6df8Edf+DZ74Qf8E6Pivafta/tD/Fe6/ar/AGvrY6zfeHPEM2l3uk/Df4Y694livbXxB4n8P2ms&#10;32peJPHXj3ULPUdRtv8AhO/F9xYrax6pe3Om+EtO1xYdeERwuX5pi8BicXHEYXI8LmGFzHF5XiZx&#10;eaYqeCmsVRyn2mGaj+6xlOlP+1aDjhK0sLCa/c1/YVVDEY7KqGKo01hcwzavg8RgcHmFCU45ZThi&#10;Y/Vq+Z16NSEa0VWwVSrCOVydPF054m/NCWGlUp+Lf8HOHwog+BH/AAb5fC74IW1y17B8HvFv7Ifw&#10;vjvWzuvV8B+GLvwv9sbMk2GujpZnK+bIFMmFdgAa/UP/AIN0f+UKn7Af/ZLvFP8A6tn4hVrf8F3v&#10;+Cd/xq/4KgfsEar+y18AvFHwu8IfEC++LHw38dw6x8YNa8WaB4OXSPB8+rS6nbSah4L8E/EDWxqU&#10;638IsYV8PPaylZPtF5agKX+i/wDglF+yX8Rv2Ff+Cen7MX7Jnxb1rwT4i+I3wW8Ga14d8U618OdR&#10;13V/BV/e6j448U+JYJdA1HxN4b8I67dWq2GuWkUr6j4b0qVbuO4jSB4Ujnm0wGJr1qXiBiMe1HF5&#10;5xzkmc0VZR+tUY8Kzw2NxNKK0VKnjpuhJacs3ZJrU4cTg6eHxHA+HwfPUwmS8F51k9WpJqToVZcQ&#10;4Otg6FaVo3rVsHRdZNRtKMW9Nj8gP+Dvz/lDp4i/7ON+Bv8A6V+JK+1v+Ddz/lCT+wb/ANkm8X/+&#10;rV+Itb3/AAXe/wCCd/xq/wCCoH7BGq/stfALxR8LvCHxAvvix8N/HcOsfGDWvFmgeDl0jwfPq0up&#10;20moeC/BPxA1salOt/CLGFfDz2spWT7ReWoCl/ob/glT+yR8R/2Gv+Cdv7M/7JHxZ1vwR4h+JHwa&#10;8D694a8Ua38O9S17VvBF/f6p418V+JLeXQdS8S+G/COvXVoljrtpFNJqHhvS5lu47lEgkhSKebyK&#10;NKpHhzxHwkoNYjNuIspxWXUft4vD0OCauX1atLo4U8bJYaV2n7R2tbU68y/fZxwdXpe/RwHC2f4P&#10;GVF8OHxWJ4owmMw9Go+k6uFhKtFK65Ittp6H8gf/AAZO/wDJZf8Agpx/2DvgL/6lXxsriv8AgtRr&#10;y/8ABNT/AIOcv2SP+ChHxAsdTsvgn8TYPhB428ReKLW01XUo00Xwx4bf9nj4yQWFrYyQT32reEPA&#10;w0XxJPountcvJDrWjNLp9+2pfYrv9uv+DeL/AIIm/tU/8ElfH/7Yfir9o3x/+z7410/9oO0+GcHg&#10;yH4J+KviN4jvdMfwZrXxD1HVD4nj8d/Cn4bwWSzweLdNSwOlXGtGWWC9W4FqkcD3P63/APBTT/gl&#10;7+zF/wAFVfgCfgb+0Zo+pWd7oGoz+JPhX8VvCMltY/EP4T+L5rQ2U2r+G766t7mz1DSNYtNlh4r8&#10;Ia3a3vh7xHZxWdxNa2viHRPDOv6F7OYYirhsVwLnOXwhi8XwzhMnq4jBKoqLxcKWGxGHx2WTqylC&#10;nH3qlHFOlVfsa9XCUaM50edYmj24r6vjMz8SsHXq1aWXcV5hmmGoY7D2k44eusqr0MZTi03KnOtg&#10;XQc1GU6EZzxMKOJnRjha/wB9+FvFPhrxx4Z8PeNPBmv6P4r8IeLdE0vxL4W8T+HtRtNY0DxF4e1y&#10;xg1LRtc0TVrCWex1PStV065t77T7+znmtbu0ningleKRWP8AMP8At4/8HD3ij9nP/grN8Cv+Cbv7&#10;L3wa+GP7VcvjbVPhv8NfixCvjTxD4Q8S+BfjV8SvGx0a28L23jXSLDxl4chg8I+FLzRfEPjSxuvA&#10;2pXGiTXlzaXurWd3p+pafp/5EQf8GvX/AAXE/Z7Go/CP9jP/AIK6ad4V/Ztku7lrTRIP2g/2u/2b&#10;hd2+ru0mtzaj8GPhXoXxJ8BQ3d21zdm5SLxteJqzu0l3Nbm6lWL9qf8AgjD/AMG23wY/4Jg/ECX9&#10;p34wfE6X9p79r+4sdVtdC8bzaDP4e8CfCZPE+nyWXiyXwNpOpaprWueIPGOu297q2kan8SfEd5ZX&#10;114e1C503SvC3hptR16bWjCww9TN8Dj51pU8hwM6uLxGXV4SWY5w50KtGjlFRRio4ai41qkq2P5I&#10;To1qVDGUVRrUKeCxnm4t4mllmOwEI06+c4vDUsNh8wwzUcFl05VKdV5rS56lTnnH2SSwEqlecaVa&#10;rhq6qOUq1L+mSiiisDc/z7vg9/yu2/FP/sK+Nv8A1hfS6+4v+DzH9lWfxl+x78Af21vCSvYeNv2V&#10;vi7beF9b1qymaz1G28A/F+WwtLG+iuoikxuNB+Jfh7wUul+W4ktH8RajcxFSZGr6k8Bf8ES/2qvC&#10;3/BxJ40/4K36h4//AGfZv2cPEd74iubHwVZ+KviNJ8bok1f9m6y+D1sLrw3P8KLfwIjp4mt3vpxD&#10;8SZwuhFLmNpdQJ0xf3G/4KC/snaP+3P+xT+0t+ybrE2mWbfG34U+JPCvh3VtZjmk0vw748igXWfh&#10;x4qvkt7e7uTbeFfH2l+G/EU32W2nujHpjC3ieUop87FxxNLgvgRYN1YZ3wzkWV4tUsPKVPHYfMcr&#10;zfGY6pgqNWHv4fFYzBynglVpt8tPGyT5ouUH24R0ZcZ8W1MT7P8AsjPsyxODeIqxVTCzwWYYJ4N4&#10;2dJ6YilgqtSGNVGfKqlTCwSlTlapH+He+/ae8P8A/Bff/gtf/wAEcvBOjz3fi34S/s7/ALOPw3+O&#10;/wAetOjNre6Rovxg0rw+vxn+MWk6uIo7ezazm8W+HfhN8K9bKI4GrS3OnLbwsXhX9mf+Dxv/AJRG&#10;6V/2dd8G/wD1HPiVTP8Ag3V/4IA/Gr/gkp8Sf2ivjV+1D42+BHxA+JnxI8F+E/hn8MLn4I67488S&#10;WXhjwUutXXib4iLrd94++Gvw2ure+8Sa1pPgAWdvpdjqEKWvh26e5vEa5SAfoP8A8F8f+Cbvxx/4&#10;Km/sMWX7Mn7Pvir4U+D/AB5bfG3wD8SX1f4x654v8P8AhE6H4V0nxdYahaJf+CfAvxC1k6tNNr9m&#10;1nAdAWzkjjuTPfW7JEk3ZxXSp1Mmy3L8rpwlz8TUeKMdh8NH9zhsfnnHOFzzMKWGbfu4PLsoo4Ch&#10;Cjr9Wjg6lOUqtaNSrU5eG5zpZpjMVjpSpwocNR4YwVaq2nisLk3B+JyzDYmrB6rF4/N8Vj3UnaMa&#10;/tKFSKlGX1it13/BAxzH/wAEaP8Agn3IFLlP2fdLcKOCxXW9fYKDg4JxjoevQ1/Eb/wRp/ZY+BP/&#10;AAXk/wCCsP7cnxb/AOCl3iTxD458TaZHrHxO0f8AZ9k8d+JvCF/4xt73xjceDINCk8QeH7zw/wCN&#10;rX4efAHwzb+FfCdh4e8Kat4Z1C3+3eD47i8g0bTNR0nVP9AX/gmJ+y/4/wD2LP2A/wBlr9lf4pav&#10;4P1/4hfBD4YWPgrxXrPgDUNa1XwbqGq2upaneSXHh7UPEXh/wrrd3p5ivYlSXUvDuk3JkWQNaKoV&#10;n/mj/wCCkX/BqT4y+Jv7U/in9tL/AIJiftRWH7KnxX8a+K9a+ImreBPE+p+PvBeheF/iT4ilubvx&#10;J4q+Fnxc+FkGs+OPAOn+JdQvtR1C98LR+FNXt9HvdU1KLw7qun+G5dO8LaR3ZviMPHjvH51Uw7zP&#10;Kq8OKcFRqUIxqzwNXNsRzYTMaeHld4qnUnHD1Jfu51cM8JRdF4WGJxOMw3Hk1GouCaGTyrTy/M4U&#10;+FcTNOc6Lq0cno1JZhlk6tOSUJV5SpRlCUlTqQp1Le1rww+Gr/vj4e/4JR/8Ecf2QPB2pfEd/wBi&#10;j9jP4c+Evhlo914k1j4n/Ff4deB/FDeC9I0YS3934j1P4j/F2LxJqukjT4/Mkl1y612K5ihCwm78&#10;pY4x/FD/AMEfP2mfAn7W3/B1v4+/aL+He60+HHxV1v8AaoufhkL63h0q4v8AwPo3wj17w34KuU0s&#10;WtgdPl1Pwr4esNUTRmtvtmmwymzunubi0uLmT7h8Nf8ABq9/wVT/AGo9V0jRv+CoP/BXDxL8RvhT&#10;oWrWuoR+FfDXxg/aN/ah1W+ghcPPFpE37QsPw+8OeCNWmV5o7XXF8O+MUsXcXD6PfAvbH6i/Z4/4&#10;NlfjP+wN/wAFf/gN+2Z+xD8Rvgyn7Hfwwbw5Za/8PvjL8RPikfj3c6Trvwsvfhf8ZZUbQvhPr/gf&#10;xTrOuz6prHxB8PmbxJ4J0Bde1OLw/DoXhjRdHsbp6yul9X4kwGPx+KjGjVybiDIsHGlUdelhFxBl&#10;caM8bmdSMpU8PT9vh8JSp04R9rhKeHxM8R7SWLwtClOaJYnIcxwOFw3+0YfH5Ln06tRRhLG1MizG&#10;GLoZVgIKPtKlausRXq1q1R/V580Y05Qq4atGv8u/8Hvuo3Wj23/BMfV7JxHe6V4l/ag1G0kKo4S6&#10;sY/2eLm3cpKkkbhZYkbbIjo2MOjKSD/Yf+wH+2Z8Iv2+f2Tfg3+058GvEWm61oPj3wfo0viPSLW8&#10;tp9W8A+PrXTrSPxp8PPFdnBLJJpXiTwnrhudOu7WcKl5arZazpkl5ouqaZqF3/HD/wAHyX/IC/4J&#10;sf8AYW/as/8ASP8AZ8rpfG3/AAa/ftnfDQ+HfjJ/wRm/4KG+LP2TPDXxq8E+BfEfj34QeJfjf+0H&#10;8G49Bvr7wzY6ndQ6P8VfglbeMfEPjzQBqV7cHQ9B8deFk1bw9aM0dx4y8Ryy+ZH5uQYif9gZzRrU&#10;KlTC0uLsY8PiKSjKWDxuOljoyhOldTlhsfRy+Kr1UpfVqmCws/chOsqnq53RUsZwjOlVo08Q+Ecy&#10;dWjV/drFYOhxLinNwrWa+s4SpiIyw1CppWhiMXCm41ZQv9K/8Hj37cHwv8C/sT+Ff2F9H8UaJrHx&#10;y+PPxK8CeNPEXgax1CW417wn8I/AN7feI4PFOt2Ni5TT4/EfjjTfDmj+HLbWtn9tRW3iC90q1uX0&#10;Ke6sv33/AOCNP7Nnib9kf/gl5+xV8BfG+m32i+OfCnwV0TWvHOhaoqJqPh7xp8Q73UfiP4o8N30c&#10;dxdRR3fhvW/Ft7oM6wzvGJdOYrtztH4Vf8Ey/wDg1Y0z4G/tA+H/ANs//gpN+0PN+2R+0b4e8Tad&#10;4+0jwnY3fizXfhzD8RdIa0u9I8a+PfiB8RDD8QvjLqeh6naW1/olprWh+D9IS706yl1/TvElof7M&#10;g/sKrvwtGnleWZnhHWhicfnmd4XOsxlQk5YTBLLsseVYLBYarf8A2icqMpVMZVXNQnVpUa+HnD6x&#10;VwmE87F1HmOYZZiY0JYbB5LlGKyvCKvLmxOMq47HrH4rGVKajCGGhCpGVPCxfPX9jialCryrD/Wc&#10;eV/Dt/wex/s5eLvE/wABf2Nv2rPDul3WoeHvgl8RPiB8MfHtza6fFcpodr8XrDwnq/g/WNTu0cXd&#10;lpJ134dXmgtLLFJp76vr+jWj3Fpe3lnDqP8AcTXjn7QPwA+D/wC1P8GfiF+z78fPA2kfEj4RfFLw&#10;/P4a8a+D9bWcWupWEk0N3a3NreWc1tqOka1o2p2tjrfh3xBpF3Y634d1/TtN1zRL+x1XT7O7h8nH&#10;UcVJYPFYCr7DMcszDBZngK3M4OFbC1k6sIzSmqcsVg5YrBqs6dR4f6z9YhB1aUGvXy3E0sNiJrEq&#10;TwmKw2KwOKUIxqSjSxdCdJV1Sm4xrSwlZ0sZToupS9rUw8KftqPN7WHzf/wTU/bl+Dv/AAUL/Y6+&#10;DX7Rvwg8UaZra694Q0PSviL4dgniGu/Dj4paRpdpZ+OfAninStsV1pepaPrkd0dPkntYLTxB4fn0&#10;jxRoT3nh7WtLv7n8xf8Ag53/AG6/hb+yd/wS7+Ovwn1bxToH/C6v2tPCV78EfhZ8PJ7j7R4g1vQ/&#10;FN1aab8TPFy6XbLLc2mgeE/A8+tO/iC+W10iLxLeeHdG+2Nqmq2Nncfid8Sf+DSv9vH9mf4teKfH&#10;X/BJH/gpVffBbwv4wkubd9M8Z/Ev44fs8fEXw94Ze7a4s/COrfE39nnSfGH/AAtCzsmCSpqGoeFP&#10;AyOxRJdHkuLdtQvPXf2T/wDg0a8eeOvjZZftF/8ABYP9s3Wf2uPFltfafc618PPCXi74o+NR8QV0&#10;iCBNMs/iF+0L8V5NE+JuqeHIQjWNx4b0Pwl4e1GWxihW08Z6fE8tlXfm1HC8SSrRTlkuBzOaq5rh&#10;q9NTlhKFeqp47LMKsNUm61KrTlPCU61CUpUaVSSp1JeyWYLzcslPhqODjGP9rVsup8mUzw0lGNaW&#10;FTp5dicZKqowoToezp4itTxEcO8XOjdYWhHExwkP0a/4NLf2ffE/wO/4JB+B/EnizSpdHvv2iPi9&#10;8SfjrpFpc2n2S8k8I6nF4d8A+FdTuFaCKaaLXdK+H8ev6VcyPMl1oWqaVcW8n2aSJR+E/wDwRp/5&#10;W0P+Cjf/AGOf/BQT/wBXppVf6FHh/wAP6F4T0HRPCvhfRtL8OeGfDWkab4f8O+HtDsLXStE0HQtG&#10;sodO0jRtH0uxigstN0vS9Ptrex0+ws4YbWztIIbe3ijijRB/Lf8AsA/8EOP2sv2Vf+C4X7WP/BS7&#10;4hfEL9nfWfgT8dvEH7Ueq+EfCfgzxZ8StR+LWnW/xt+JNl4x8Kp4j0LW/hJ4d8HWc2n6ZbPB4hXT&#10;PHmsJaX5SLTZNWtybpe6eMjiuNaGack6OX0uEeLMnoTqtN04vJsqyzJcNXlG6liq9DBQhKUUoTrQ&#10;qSShFpLmhhZYfgvE5a5xq5hX4u4UzetSpOTjK2bZvmWb1qHOlJYTC1sc+RTftIUJUlLmkmz+qeii&#10;iuA6z/Oo/wCD3j/k4n/gn/8A9kk+MH/qc+Da/wBCH4af8k48Af8AYk+Ff/TFYV/L3/wcYf8ABCz9&#10;rj/grt8Uf2Y/G/7NfxF/Z08D6Z8FvAfj/wAL+J4fjf4u+JnhrUb7UfFXiLQdX06fw/H4C+EXxKt7&#10;m0gt9LuEvJdQu9KnineFYLe4Rnlj/La2/wCCAP8AwdJWVtb2dn/wWggtLO0gitrW1tv+Ci3/AAUQ&#10;gtra2gjWKC3t4Ivg0kUMEMSLHFFGqxxxqqIoUADHJK08Pw7WyqvQqU60uKM/zSMpNcrw+KzXMpUN&#10;N/3tGrSrwezhNXSZtnFOGJzrBY+jVhOlh8hwWAlFXu60suyONSz2XsauAq0pr+d6aJn+gHX8uP8A&#10;wd2/s3eK/jr/AMEnL7x34O0u71i9/Zk+N3gT41+I7OwsIr+7TwHLpHir4b+KtSUb0vLe00H/AITz&#10;TPEOr3Votwtpomk6leX1ulhbXF/Y/kj/AMOC/wDg6a/6TUf+dG/+Cin/AM5yv7G/2Mf2dPir4C/Y&#10;L+EP7MX7bni/Rv2lvihZfCC9+Gv7QninxF4k8VfF3w/8XJNbXV7DxJHrniL4paRpvirxxpGuaFqX&#10;9k6i3i/Rbe4v7NprO6tWt9obPM8uePynEeyxNGni6GNyuvhKFXmSrV8JiXmVGdSUYzccJDE5fh8P&#10;jHCLreyxadH31dXl2P8AqOaYb2mHrVMJWwuYUcZWpcjdLD4mjDL8RSpKbUVjKuEx+Jq4Oc1KlCrh&#10;uarGUfdl+eX/AAbhft0/CD9sT/gl7+zh4O8H+KNMk+LH7LXwz8G/s+/GX4eyTxQeJPC1/wDDrRrf&#10;wz4R8QSaY4hnuvC/jfwjpmka3oniKziuNJuNQfW/DrX8niDw1r9pZ/YH/BXH9uv4W/8ABPn9g/4+&#10;/G/4g+KdA0fxNd/D3xd4N+C/hbVrjdqPxF+MHiXw9qGmeCvCuiaRAsuoaqv9q3MGqeIZbW3e20Tw&#10;zY6trmrT2Wl2NzdxfzG/tPf8Gi/xm+F3xz1H4+/8EeP23b/9lq+1C4vG0XwD438bfF/4d638NbTU&#10;kxqmmeDf2i/hGfFXxB1Pw3db2trLQfEPg6TV7Gwgjh1fxn4omnaeDmvhF/waT/tjftHfFnw78S/+&#10;Cv8A/wAFHte+PWm+EhZ2MGgeBPiR8Zfjp458SeGoLya7l8LRfGb9oXTfDeo/DzRpZSsk8GjeBvE8&#10;k4u71bKXR7xYdUPbnnLxZDGyqOeU1c8p1v7a+uWqfVamPnOGZywcsLOvKrKvGrUnhXCOI+ozrRlO&#10;nmFHCS+sc+VJcMSwDg/7Vp5ZVp/2SsMuWVaODtLL446FTkdGFB06cMVKq8MsZCjKNKthp4qFWl6/&#10;/wAGTv7PvifwZ+yj+1r+0drmlS6fofxy+L3grwN4Ju7i08iTXNK+C2g+IH1vVrO4eBZLzSU8RfES&#10;90OCWKeS2j1fQtctgiXEE+fi39hr/lc2/aX/AOx8/at/9U3qFf3zfBL4KfCv9nH4TeAPgX8EfBOj&#10;fDr4UfC/w3Y+E/A/gzQIpI9O0TRbBWKJ5txLcXuoahe3ElxqOsazql1e6xrusXl/rOs399qt/eXk&#10;/wDNd+zh/wAEO/2sPg//AMHAXxf/AOCrHiX4hfs8X37PPj/xN8bNZ0bwboXiz4k3PxntrX4k+ALr&#10;wrocep+HtQ+EumeB4bi01CdJtWW1+Il7HBZBpLOW+nAtz2SxcMRx1gczjGpTy3C8CcXZFDE1lGDl&#10;WeQZJleWqrThOpGjXzOWAqVlh41K8KNSU6P1isoKtU8meErU+D8VgpKNTMsXxpwlnVehSlKo40qW&#10;eY3HY3kqTUHWo5Xhq1HDe3cKLqUaNOosPRUvY0/6o6/zx/2Gv+Vzb9pf/sfP2rf/AFTeoV/ocV/K&#10;5+zh/wAEO/2sPg//AMHAXxf/AOCrHiX4hfs8X37PPj/xN8bNZ0bwboXiz4k3PxntrX4k+ALrwroc&#10;ep+HtQ+EumeB4bi01CdJtWW1+Il7HBZBpLOW+nAtz5uVp0eLsDjqq5MJT4O4+wE68v4ccZmeX5bS&#10;wGHb39piqlGpGkrWbg7tHo5snX4ZxODpL2mJnxXwPjY0Y/G8Ll2aYitja6W3JhqU4zqO91FqyZ+R&#10;P/B1d4W8c/sjf8FWP+Cb3/BTnTdB1XUfAGgx/C7Tb6/06SQIfHf7OHxh1H4nXXha5uebbTLjxZ4J&#10;8WQJosFyFTVk0jxK6rdQ6bfxwf3mfBn4y/DD9oX4V+BPjZ8F/Gmh/EP4XfErw5p3ivwZ4w8O3kd7&#10;pesaPqcCzQuGQ+baX1q5kstV0q9jt9T0bVLa80rVLS01GzuraL5K/wCChH7Mf7F/7ffwj1H9hb9r&#10;DxB4L+3fFWzPiv4d+HR4y8K6B8adB8Q+G3mstN+Kfwf0/V3utZGueFrnUbjTpdUsdE1TR7vT9V1T&#10;wt4jtNR0DXtV0i+/j3i/4NYv+Cy/7Mmq694C/YG/4Kz2PgP4Ca/qs9/fWMXxv/ap/Zg1XUBdrFBN&#10;Pr3w3+DGj/EbwZreqrZGS0nvpvFNuNSW3iLRWMVy1tZ5ZbiZ4bLa+R1aM6uHp55nGcZPmFGUZ0ZV&#10;c6q06ubYDMbX9jUw+KwvLh68YQpUqNKnQqyxeLxM44LpzOnCvjcNm9GtThi3lOX5VnOX1IThUVDK&#10;aThlGPwXLCXMquDr2rUJSnWxOIniMTH2GHp0FW57/g9U/bU+G/jHW/2YP2GPA3i7SfEnjX4Xa94n&#10;+Nnxt0bR9Rivm8C6rrnh2x8O/DDw/wCIktlkhsPEuoeHtW8W+In0a5uItVsPD+qaBqt1Yx2HiTSb&#10;m5/t9/YO/wCTHP2Mv+zUf2dv/VQ+D6/zN/8AguF/wRG+G/8AwSM/ZV/Z08R+L/jtr37RH7YH7SHx&#10;z8a3njfxrcwy+HPDVr4N8MeERqWvab4Y8K3+va34j1+9ufF/i7Q7zxN8QPEl7fX2rXJ0xINO8IG8&#10;vLPXv9Of9jnwzq3gv9kX9lfwdr8Attd8J/s4fA/wzrVspZlt9W0H4ZeGNL1GBWZI2YRXlrNGCyIx&#10;C5KKeB3ZLTpUMg4ro+3WKxa4wyF4/EwjKOHrYx8P5pWlSwbbaqUcsweIwGVzqU1yTr4SpPmrOf1m&#10;vwZvOrWz/hWt9WqYXCf6p8Q08DTqyhOr9Xhn+T0p16zh8MsbjqOPxtOlN+0o0a1OhJQdL2cPo+v4&#10;xv8Ag9m/5MA/ZU/7PDs//VK/Fev7Oa/n7/4OIP8AglN+0P8A8FbP2YPgp8FP2cfGXwY8FeKvhv8A&#10;Hq3+KWuah8bfEXjjw54fuvD8Xw98beE2s9KuvAnw6+JGoz6wdR8SWMy295pVjZGyiu5DqAnjhtp/&#10;EzmjVxGEowowlUnHNcirOMd1Sw2eZdiK8/8ADSoUqlSX92Dtc9vK6tOjias6s1CLy7OKSctnUr5T&#10;jaFGHrUq1IU4/wB6SPtb/gjR/wAonv8AgnV/2Z78B/8A1X+i18F/BT/gv3+yz+1N/wAFM/ix/wAE&#10;nPGvwI8T/Da60Wf4r/C3/hKfj9qngqHRPix8UPh9ry6Fqnwt074bQR+JNNvNH8ceH7fxJ4g8J6jr&#10;nixLrxJY6ZZ6OfCK6jr1tbQ/rL+wB8AfGP7Kn7EX7KX7NfxD1LwzrPjr4F/Ab4afC7xbq3gy81TU&#10;fCeo+IPBvhfT9E1S88OX2uaN4d1i70ee6tJJLC41PQtIvZbdke40+1kLRL+Fn/BZ3/g2X+Ev/BTD&#10;4sXH7VfwM+Lg/Zj/AGpb7TtLt/Gd/c+F5PEnw2+LV/4bsU0/w3rniO30jUtG8R+DfG9nY2ulaRc+&#10;ONEl8QRXWjaLpkNz4OutUhbWG+l4kxlOpxbmWN+rxzXIMZmXEUcXRo39rOlj61Z5fmVBr360MLec&#10;/qkYT+sVK1B1aVXD0q1Gp4eSYedPhrCYRVf7OzrDYLI5YTEVlOVOlPBU6bxuAqRhpTqYvlhRWKk0&#10;sNCFZwnSrTpV6X1X+1l/wbZ/8Edv2o9N8Sajqf7LHhr9n3xlqGjz2tr8Rv2adUvPgm/hZkV5TrNn&#10;8PdAl/4UdeXkTAy3N34l+GGstLGriaQAs4/mT/4M/wC/8V/Cz/gpV/wUK/Zq+HXju9+KP7Neh/Dv&#10;xbM/jrSn8nwV4t1/4X/G/SPBHwp+Itpptrfatpdne+OvBet+MNQ0xrPVL0SaS80C32pwWdvcxeln&#10;/g2f/wCC/XxZsJfg3+0Z/wAFhrXVv2b9Wt/7E17w2f2pf20vjTYXXhy3ZYLOyl+C3jrwx4F8B6tb&#10;rZD/AJA174xtrG2ZVtYriaL9+v8AVX/wSW/4JEfs4/8ABIn4Ha18MPgze61488f/ABDv9I174z/G&#10;zxfZ6dY+KviLrmi2M1ppVla6ZpivbeFvAnhxr7WJfCHg2O+1iTRjrmrXOpa/4g1fUb/V7rDKFTwG&#10;MxuP9uo4KeT5nl9DKlSmvr2LzSm6MMZXg3Kngf7N9tPHxSi5YnFxjGbnVhCvg6zOdTH4PD4KWHc8&#10;a83yvNKuZzkpPCUcBW9tXw1Ou1TxOJlmCg8NJKXJSpLmq040686db+UX4kf8rvPhL/sM+Bv/AF31&#10;bV9e/wDB6p+0h8Vfhz+yh+yt+zp4N1PVdC+HX7RnxM8faz8XLzTLu7tIfEWn/BrT/BOo+EvA2uLb&#10;wmK+0K/8ReM08ZS6fcXAEuseBNDvEtbg2BeD7L8W/wDBEr9qvXv+DivQ/wDgrpZ/ED9nyP8AZu0z&#10;UPDd1P4JufFfxHT43vHo/wCy5D8ErlYfDcXwom8Bs7+K4zqEAf4lRq3h4i7kaLUs6SP1m/4Kn/8A&#10;BMH4Ef8ABV79mK+/Z1+NV5q/hPUdJ1238b/Cn4q+GILe68T/AAv+INhY3um22uWmn3csFl4i0LUt&#10;M1G/0XxV4S1Ge3tNc0m7aS0vtF8R6d4f8R6J4lehWnwPwdgI0lXxeVYmOKx+VynGnUq08PmuFxca&#10;EqkqlKNOp+6WKor21OnXqYeGGr1IUK9WS+hjiqEOMsbmDqWwlfhPIctoYyKm4Ucwp8NY7L5T/dxl&#10;VTwGNr0XWdOnOpTUXOjCpUjGL/Mj/gnL/wAG6P8AwRr8Hfs1/AP4lSfAnwX+1x4s8cfCjwX4z1L4&#10;4/E/xH4p8d+HPiHP4u8PW2uya3oPw9m19fhZo3h121aWPw7aWXg7+17TSYtOi13V9a1uzl1WX8u/&#10;+DrLxh+wL+xh+wZoH7Bv7M/wm/Z7+DXxn+P3xS8AeOfE3w2+A/w8+G/w91HR/hZ8Nn1TXP8AhMfi&#10;Jp/gnQLC8ii13xX/AGFpXhNtbFpe+JZ08S6jp15eW/h3W4ZfA/CX/BsL/wAF5f2eopvhZ+yt/wAF&#10;bPDvw5+AI1C5lt9H8JftNftk/AmKWDU7qd9Vv5vhD8OfBviLwXBqF5HNJc3NunjG5S+up54rnUFD&#10;NdSe76j/AMGZOk337NXx21Txj+15rPx0/b++IGk2N98NfiR48XxL4P8Agf4R8Xx+JdB1nWp/FyWU&#10;3xB+Jvji/wDEWjafrfhSbxvrN1eW2m2viF9bi+GV9rOmWMqd+fxhm8a+LwnPg8olmlHNVgFHkx7+&#10;pZhhs0wmX4fA040eWMK1Cj7bEVMNTpVsNhKmGoYeGKxVH6t5WSr+zJYXCYn/AG3GfVKuVfX61RTw&#10;1J4nC1ctxGaYzEydaU1CliatWNLD1KtVVq3tacq9DD1Y1v31/wCDcueC4/4IpfsDNBNFOsfwz8XQ&#10;SNDIkgSeD4u/ESKeFyhYLLDIrRyxth43Uo4DAiv5ef8Ag0x/5S8f8FQv+xD+Jv8A605otf1mf8ER&#10;/wBi39pT/gnr/wAE+/hv+yJ+1B4l+EHi/wAZfCbxX8RE8K+Ifgv4m8beKPDV54C8X+K7/wAc6Xb6&#10;leePPAPw71e11zTdc8SeItNexttGudNi0e10d7fUHlkuLW0/Mj/gh9/wQ7/aw/4Jpft1/tk/tPfH&#10;X4hfs8eLPAX7Q/hrxho3grSPhL4s+JOu+L9LuvEHxh0/4g2Uniiw8Y/CXwHo1lBFo1pJbXTaTr+t&#10;yJqbJDFFNaFr1fXxlalU8Sa2dQmnluK4b8RWsT9inieIsFl1fLsFVtflxU5uphpQXNGNehVhztRU&#10;n4VDDVqXANDJeSTxuC4i4EpxpWtOtguHs1xNHE4+MelF4anSxju7qlWjo3of1R1/nj/8GmP/ACl4&#10;/wCCoX/Yh/E3/wBac0Wv9Div5XP+CH3/AAQ7/aw/4Jpft1/tk/tPfHX4hfs8eLPAX7Q/hrxho3gr&#10;SPhL4s+JOu+L9LuvEHxh0/4g2Uniiw8Y/CXwHo1lBFo1pJbXTaTr+tyJqbJDFFNaFr1fIytOjxdg&#10;cdVXJhKfB3H2AnXl/DjjMzy/LaWAw7e/tMVUo1I0lazcHdo9bNk6/DOJwdJe0xM+K+B8bGjH43hc&#10;uzTEVsbXS25MNSnGdR3uotWTPxS/4Kh+ILb/AIJX/wDB1V8BP27virb3dr8BfjU/gD4gX/iq20eR&#10;rPRvDHiD4VXv7Lfxam8y3gkXV9W8B/Z5fHWr2NnHJq/9h6xoUYia71CznuP9DTwx4n8N+NvDegeM&#10;vBuv6L4r8I+K9F0zxH4X8UeHNTstb8P+I/D+t2UOpaPrmh6xps1zp+q6Rqun3NvfadqNjcT2l7aT&#10;w3FvNJDIjn8+/wDgp5/wS6/Zp/4Ksfs/N8Df2hNN1HTNT8Pahd+JfhP8WPCotIPHvwo8ZT6fLp7a&#10;todzdRSW+qaDqkDw2/i3wZqgfQ/E9pa2Esy2Wu6N4c17RP5CtD/4Naf+C2PwY+3fA39nb/grbo3g&#10;/wDZL1O7urbUtE0P44/tZ/B7+0NH1uSc+Ip779njwNpXiP4a3d3frcTPdaXP8TZLXV5LidL7U4Q7&#10;yPOW1K1DKKWQV6MpPKcTjHkWNdWCw9TKsbWjVoZRiHK9TCRymX7ulVl7VVo1auLlKvVxOIhgevMI&#10;0cRmaz1YiSji8vy7BZvhFh3VxVHE5ZCtF5hhVCUPrrzCNSriKtO0an1iaoSlS9jTr5l4T/wcwfto&#10;/Cz9o7/gsn+wZ8BfhP4q0HxvZfsj+NPAHhn4ia/4c1C31XTNM+L/AMQvjX4T1Dxf4COo2ayWd1qf&#10;grRPCfg+28RR2l7dDRfE2oa14W1GOw8QeH9asYP9Iuv4Wfi1/wAGh/i3wHd/8E/f+GOvip8F9Y1n&#10;4CfELVviT+1t8X/jzqXjzwP49+NfiS68cfDDX9GHgXw14I8AfFXS9J8M+F9C8H+INM8MeENZ8W2U&#10;Wk3WqyXl3retat4g8Ra8/wDdNXZg6dDCcN4HL41/bYilxFxXjcQ3CdJTlmVbLK0sRRpVL1IYLEYq&#10;GLeAjVk6qwkKftXz3b48XUliuIsbj44edDC1cg4XwmGU6kas1/Z9HMaTpVpwUYPF0qM8M8YoRVOG&#10;IqTjT91IK/kY/wCD0H/lFZ8Jv+z2fhb/AOqh+Pdf1z1+F/8AwcEf8EyPjz/wVc/Yr8D/ALOP7O/i&#10;34ReDPG/hr9ojwZ8W7/VfjRr3jLw74Vl8OeHfAnxN8L3tlaX3gfwD8RdXk1uW/8AGmlzWttNocFg&#10;9nb38k2pQTRW9vdeFnVCriMHRp0acqk45tkFdxjuqWGz3LsTXqf4aVClUqy7Rg2e5klejh8ZWqVq&#10;kacJZRxBQjKWzrYrIcyw2Hp/4qterTpR/vTV7LU9R/4ID/8AKG3/AIJ7f9kA0j/0+69X6/18If8A&#10;BMT9l/x/+xZ+wH+y1+yv8UtX8H6/8Qvgh8MLHwV4r1nwBqGtar4N1DVbXUtTvJLjw9qHiLw/4V1u&#10;708xXsSpLqXh3SbkyLIGtFUKz/d9fV57WpYnPM5xFCcatDEZrmNajUj8NSlVxdadOcb292cJKS8m&#10;fKZHRq4bJcnw9eEqdahleX0a1OXxU6tLCUYVIStdc0JxcXZ7o/zrf+D3H/k5D/gnz/2Sn4uf+p54&#10;Mr+yz/gqp/yiZ/b1/wCzHfj3/wCqf8Q1+OX/AAcTf8EMP2tf+CuPxa/Zb8efs3/EP9nXwTpHwR8E&#10;+OvDfiu2+N3i34l+G9S1C+8T+JfD+s2Evh6HwH8I/iTa3dpDa6VcR3j6leaTNHO8KwwXEbPLH+/f&#10;7anwE8YftHfsP/tM/s0+CNS8NaV46+M37OXxN+EHhfVvFV5qlj4SsPEvjPwHqvhfS77X7/SNH1zW&#10;LXQ4NQvopr+507QdUv4rNZJLfTLqcLbv8viKNWfhpmeURg3mVbO/ETEUsGv406Oa1G8uqJbcuLWt&#10;LXXrY+po1qUeP+F8zlOKwGDwGR08Viv+XVGph1w17eM3ven9UxPNZP8Agz8r/wAnX/BkN/yaz+3D&#10;/wBl/wDh3/6rq4r+32v50f8Ag3T/AOCRP7SX/BIv4L/tGfDr9pHxt8D/ABtrfxe+J/hXxr4auvgh&#10;4k8eeJNKsdK0PwpLoV3b65P48+Gvw1u7bUJLtxJbxWFjqds9tl5buGXEJ/our6jOa1LEYujOjONS&#10;EcqyKi5R2VXDZHl2Hrw/xUq9KpTl/eg7XPl8oo1aGEqwrQlTnLNM7rKMt3SxGc4/EUJ+lSjVp1I/&#10;3ZIKKKK8o9M/nN/4Oj/2Km/a6/4JS/FbxV4c0CHV/ib+yff237R/hGeOGI6nH4V8J2tzafF/T7a5&#10;YCYWb/DW91zxJdafC/8AxMtQ8JaMqwzXVvaKP5Ovhn/wWWbwj/wa5fEL9kldfa4+PifGe9/Ys8OW&#10;v9oD+2rT4B/FC01f4uah4oa3GbiXRrfwnbeOvg/bCMxrZvd6IA+xBE/+m74k8O6J4v8ADuv+E/Eu&#10;nW2seHPFGi6r4d1/SL2MS2eqaJrdjPpuq6ddxHiS2vrG5ntp4zw8UrqeDX+f1+zV/wAGcv7RPws/&#10;b8+G3xQ+Jvxj/Zu8WfsWfDf9oEfEBPC+m+MPibqHxu8V/C/wd4lu/EngDwt4i8O6n8DNJ8AtrPiB&#10;dO8N6L8Q4LbxwNOg0688RSaHqN5NHYLNw4LBKvjc8yPFVHhsk4slkGJx2OkvbU8FiMtzPLqGcVKl&#10;G8HL65w3hFlVClCfPKljs2qQbmlQxHbisW6ODyjOcNTjiM54VqZusFhOZ0quNoY3LcfWyyhSqKNS&#10;Khgs9qzzLESq05wniIZXSnSr0ot4b+ov/ggf+ws3/BP/AP4Jhfs8fCbXtGg0f4q+PdFPx0+NiC0t&#10;bbUV+JPxUtrLWptE1mW1knS91HwL4VTwv8PJbv7TOkq+E1eBkgaONP2Uoor28yxrzDHYnGOmqMa1&#10;T9zh4y5oYXDU4qlhMHSdo/ucJhoUsNRXLFKlSglFJWXj4DCfUsJQwzqe2nTi5V67jyPEYmrKVXFY&#10;mUOafJPE4mpVrzipSUZVGouyQUUUVxHWf583/B51+yRrPw9+Kn7JH/BSP4aWD6Je31xD8DviJ4r0&#10;dY7S80/4g+Cprz4h/BPxBcyQ7Z5dVudGtPG+mxapIHNtbeDNCsGmQLYRN5b/AMFeP21ta/4Ln+Mv&#10;+CJ3/BP/AOA98r337RXhD4Z/H/463Gk3EF7aeDviH47i1TwN4ptNSsjPbIJvgd4Z8J/GPxdqtrJc&#10;Ca80rWrAWsYuPKWb+0f/AIK3fsEWv/BSz9gX47/smQajomg+NfGWkaX4h+E3inxHNeWuh+F/ix4K&#10;1a08SeCdS1q907R/EGqWPh++v7F/Dniq60rRNU1VfCmu64mnWc15JCh/A7/g36/4Nuvjx/wS+/ar&#10;8e/tTftafEH4AfEHxJZ/C+98AfBPTfgh4m+IPieDQdT8Y6hAPHXijxG/xA+Enw1l0/UIvDemQeG/&#10;Dx0afVEuLDxP4qTUorYpYNLlkFClGrPKs0pwlk+WcVLjXBxxC9rQx0Y5dmeOrZHNWUozzTiuWDxF&#10;epGNRYehgMq5qdanzvD65zXq+yo5tlsks4xXDtbhHEyh7tfCutjctwdHO1CzpVaOW8OSr4XD0J8r&#10;rVKmazUsNWlDEV/62Phr8O/CPwa+GXgT4VfD7RbTQfA3wu8EeG/Afg3QNPgitbLSvDHg7Q7PQtC0&#10;y1ggRYoYbXTdPtreNI4woCcLX+aR/wAEaf2WPgT/AMF5P+CsP7cnxb/4KXeJPEPjnxNpkesfE7R/&#10;2fZPHfibwhf+Mbe98Y3HgyDQpPEHh+88P+NrX4efAHwzb+FfCdh4e8Kat4Z1C3+3eD47i8g0bTNR&#10;0nVP9PSv4tP+CkX/AAak+Mvib+1P4p/bS/4JiftRWH7KnxX8a+K9a+ImreBPE+p+PvBeheF/iT4i&#10;lubvxJ4q+Fnxc+FkGs+OPAOn+JdQvtR1C98LR+FNXt9HvdU1KLw7qun+G5dO8LaRP1iUeJaWdZnh&#10;6uaUK+WZ5gq1VKNbEYLMM2VNwzJ0ZXeL9piI0atV8k6uHqYWm6MsNDE4nG4aqdCiuHcXk+Drf2fW&#10;hjMhxOG5alWlGtl+TyxMsRlntoSvBYiEqEeWpJRqU6dT+LXhQw9f98fD3/BKP/gjj+yB4O1L4jv+&#10;xR+xn8OfCXwy0e68Sax8T/iv8OvA/ihvBekaMJb+78R6n8R/i7F4k1XSRp8fmSS65da7FcxQhYTd&#10;+UscY/ih/wCCPn7TPgT9rb/g638fftF/DvdafDj4q63+1Rc/DIX1vDpVxf8AgfRvhHr3hvwVcppY&#10;tbA6fLqfhXw9YaomjNbfbNNhlNndPc3FpcXMn3D4a/4NXv8Agqn+1HqukaN/wVB/4K4eJfiN8KdC&#10;1a11CPwr4a+MH7Rv7UOq30ELh54tIm/aFh+H3hzwRq0yvNHa64vh3xili7i4fR74F7Y/UX7PH/Bs&#10;r8Z/2Bv+Cv8A8Bv2zP2IfiN8GU/Y7+GDeHLLX/h98ZfiJ8Uj8e7nSdd+Fl78L/jLKjaF8J9f8D+K&#10;dZ12fVNY+IPh8zeJPBOgLr2pxeH4dC8MaLo9jdP6WV0vq/EmAx+PxUY0auTcQZFg40qjr0sIuIMr&#10;jRnjczqRlKnh6ft8PhKVOnCPtcJTw+JniPaSxeFoUvNzRLE5DmOBwuG/2jD4/Jc+nVqKMJY2pkWY&#10;wxdDKsBBR9pUrV1iK9WtWqP6vPmjGnKFXDVo1/jz/g798CeMPgN+2n/wTS/4KK6Hol3qPh/wTcaR&#10;4H1C/iN4bK08Y/BT4pL8bPB2h3kkFxZJaXHifTvEHiyXThDf2V3ew+HdXKXES2Ami/uQ/Z1/aC+F&#10;H7VfwP8Ahj+0R8D/ABZp/jX4V/FvwlpfjDwhr+nSq4ksdRi/0nTdStwTNpXiHQdQju9C8TaDfJDq&#10;nh/xDpup6Jqtta6jYXVvH51+2p+xZ+z3/wAFAf2ePG37Mn7TPg0eL/ht40jt7mOazuTpfinwb4o0&#10;tnm8O+OvAviCOOW48PeL/Dl27TaffJFc2N9aTah4f8RabrfhbWtc0LU/4tdW/wCDVf8A4K1fsq+J&#10;/Emif8Ex/wDgq9L8Ofg54p1CbWL7TtW+M/7S37Knid7lmMFlbeJNK/Z+0f4j+FvG+oWGmQWNnN4r&#10;mfw3JqLQF4vDWkW6Q2qeZltaeCwGNyPEUKs8PHOcfnmS46nJThGedSjXzfA46GlSM5YyEamHxCh7&#10;DD4Ohh6MPrFfEYl4f08bSjjsZhs3pYiMMVHKcHlGaYWt7qr0cojKjlOLwc5S5U6GEm8PXwy/e16t&#10;SVZJ06cI0/2F/wCC5v8AwcGT/wDBKr41/s5/Aj4HfDv4c/tI/FjxyNX8QfGf4T6prfiDTPE3hTwh&#10;fvo+n/DS20vXvDcmoweHPFfjnVJtdlsNO1nwt4ouJ9I0211D+yrO21LS7nU/gL/g8l+BPxG+Kf7B&#10;H7Gf7VF/4LfQNa+CHxFuNH+LPh3StZufEtl8Ol+PvhDw2t5DLryaVosWr6To3xC8DaD4Oh8S3Gj6&#10;M1/favpLxadYPqhsk+iP+CVP/BrX4a/ZU/aD0T9tX9vX4+t+2F+054c8QW/jvwlo1tb+Irr4d+Fv&#10;iZbXT3dv8SPEni/xzeT+N/jD4x0q7js9W8Lajr2j+D7Dw9rcJ1e60fxBq1roupaN/Ul8cPgh8KP2&#10;k/hH8QfgR8cfBGj/ABG+E3xS8Nah4S8c+DNdSf7BrOi6igDqlzZz2upaVqdlOkGpaJr2jXun674e&#10;1qzsNc0LUtO1jT7K9gyx+X1FkdCksTSxnEUM6pZ4sRSlUo4XA0MHiMNVwmSYOvHlalicPTxODzDG&#10;yhiqbhUo4rDqlLEZll7rAY9QzpYmNGvg8nhlGJyaUGoTxmMq5hh8XhsXnFahKajGWHjinLBYSNXC&#10;Sqw58HjJyjhsHj5fIH/BKL9s74Z/t5fsD/s5fH34ceJNP1u5uvhz4W8HfE3SbaZv7T8EfF/wb4f0&#10;vRviH4P1+wuLu91HTL2x1uGTUdMXUp5ZtY8L6poHiazub/Sdc07Ubv4a/wCC9f8AwWqsP+CQnwg+&#10;Emo/D/Svhv8AE79ob4qfEKxh0n4NeNbzWke4+EGkWeqSeOvG0z+G9V0/UfDyW+qroPh/w/rOoR6h&#10;Y3urajeRW+jauul6qdN/Cn4n/wDBpl+3V+zP8T/EvjP/AIJDf8FLtd+CPhXxrcSR6loHjn4ofG39&#10;n3x1oegwSNLpfh/Uvih+zppHikfFK2s5bm+a2uNW8E+CPsUUqxG2v7mS5v5va/2Jf+DTDxjfftA6&#10;N+1L/wAFeP2tZP2yvHGjapYa1dfDDSNe+I3xC0Hx5rGiyW02iP8AFX41/F/+y/H3jbwpaPHIl54E&#10;h8GaDDq6x2sGpeJbjQ31Tw7qXq46q8/zOnjqVaWQ4fE5lTzTNliaEcRiMNyYlYvE5fgsPTk6OMp4&#10;nEJYZXlKhLB1KlGVT2UpZnR8/BUIZFgI4KdNZzKhl1XBZYqFR0oVYOhLB4XEYytNwlh8ThKTVaXM&#10;qE62JoxxNOhCnOODfP8A/Bzd8dPG/wC07/wb9fsQ/tFfEX4XRfBbxd8bv2g/2f8A4oah8L4vE9x4&#10;xHhC08afA347a9oVjL4guvDfhK5uru50C90vUr20uPD9jNpF5ez6NI98+nnULv8ApW/4I0f8onv+&#10;CdX/AGZ78B//AFX+i18tf8HAv/BMT47f8FV/2KPAn7Nn7OXir4P+CPGfhX9oXwV8V7rUPjJrnjHw&#10;14Rbwx4a8BfEzwrd6fY3fgXwB8RNVOsNe+M9Kks7STQrfT2sre/eTUYJoba3uv0W/YA+APjH9lT9&#10;iL9lL9mv4h6l4Z1nx18C/gN8NPhd4t1bwZeapqPhPUfEHg3wvp+iapeeHL7XNG8O6xd6PPdWkklh&#10;canoWkXstuyPcafayFolrBVcPHC8dqnQeBp5nxtkWZZXgp1ZVpLLcPwzisJPkrSSlWhhK1SnhJ1Z&#10;qM51FzOOrKxkK0nwOqldYytlnBubZdmmKjFQj/aNbiNYpc8FZU54mipYqMIrljCVtLWP4hP+DTH/&#10;AJS8f8FQv+xD+Jv/AK05otf6HFfyuf8ABD7/AIId/tYf8E0v26/2yf2nvjr8Qv2ePFngL9ofw14w&#10;0bwVpHwl8WfEnXfF+l3XiD4w6f8AEGyk8UWHjH4S+A9GsoItGtJLa6bSdf1uRNTZIYoprQter/VH&#10;XFlqdHhHgHA1FyYvLODsDgMfQf8AEwuMp5hmlWeHqrZVI061KbSbVpx1DEJz4m44xkVfDZjxXicb&#10;gqy+DE4WeV5TRjXpvdwdWhVgm0nzU5aH+eP/AMGmP/KXj/gqF/2IfxN/9ac0WuF/4LjSJ/wUL/4O&#10;Tf2eP+CeX7TXxT1z4T/sq+CL34N/DPw/Jbauun2hk+LPgXR/id4r1fw2dVsZ9E0rx78WPE+p+H/g&#10;/ZeIriz1W2t59D8Kfao7xdKbTa/c/wD4Iff8EO/2sP8Agml+3X+2T+098dfiF+zx4s8BftD+GvGG&#10;jeCtI+Eviz4k674v0u68QfGHT/iDZSeKLDxj8JfAejWUEWjWkltdNpOv63ImpskMUU1oWvV9k/4L&#10;i/8ABvF8LP8Agrfqvhb43+BviUnwA/at8EeGYfBkfja80GfxL4E+JfgywvbzUtE8OfEHRLK+0/U9&#10;O1Tw7fajqZ8PeOdBludRtdO1K60fXdE8TWNp4aXw1xYBfUso8H6uLwTzCnwtkmXwz3J/cValWhXz&#10;qFW8ZqUa1bDUMXyywrhiKdSjjJ1o4bFYjD4fDz7WlXzfxVhDEywb4lzPHxyTNIucIpVsLw7y4mlV&#10;hKEqcascFjMNCq5U4qq1GtUoUJVa9P64+Df/AAb/AP8AwRu+Blnb2nhL/gn/APAnxK0LQyPefGTS&#10;tZ+Pt5dTxCXdNcSfG3WfH8YWd5pJJrO3hg03JijisooLa1ig/h3/AODlD9pP9lb4gf8ABTX9kX9n&#10;H9k21+GelfDH9jO28NeBvFsfwj0vwl4f+Fvh/wCJni74q2PiHxh4U8PWvhCwsvDyy+D9L0zw5ZeK&#10;Z7GeS107xM+seHrm3sdX8P6us36IaN/wbS/8F/fG9lH8IPjb/wAFjUtv2dJ7VtCv/D2jftTftp/F&#10;eyHhuLNta2EfwZ8W+HPh54FvLX7CzK2jTeMLawt8m0jnmhJmrc/au/4MvbrS/hH8A9N/YH/aC8L3&#10;vx48KeIvEuo/Hj4jftQ+IPGPgrQvHNrfWPhyTwlN8ONF+FPgT4jxeBrfwfrOjaxLbaBf2Gs6xqMX&#10;iu5utV+It6dB0nTm9fCtYXPOFc6xFepPLMkz/BZpSwtC88dWqKWIwcqtfCRqOGFw2HwuLxEp0qv7&#10;6rXxFGtTnTw+CxMq/BXo08ZlOf5KqUaWJzvIsbl08fWf+zYOnKnTxHLCo4e2xOLxVbBUcPRcFyQj&#10;FxxMY/WaNSj/AFT/APBaZlf/AIJIf8FGmVgyt+x38dGVlIKsp8B6uQykZBBByCOCORX4s/8ABmLq&#10;Fpd/8ErvifaW83mXGl/tk/E62vo/LlXyJrj4Y/Bi+iTe6Kku+1uYJd0LSIu/YzCRXRf6VfFvwUuv&#10;j9+yb4g/Z5/aN/s0ah8YfgDqHwi+N0nw31S4utLi1Lxv4Ak8JfEC68Aa34l8PWV3JawXuo6pdeE9&#10;V1zwta3Sqmn3moaHFMstkv8AFX+zR/wbEf8ABYb9hP8AaP8AD2ufsj/8FKfh74c/Zx034ueAvHvj&#10;DQ9K+Lv7TPwL1b4u+H/Bmv2upPo3xL+C/wAPvCHi74d+Im1LR4Ljw/c6frfxB17TZ9P1K+tpZVs5&#10;ZLaUyuMcFxHxFg684fU89ybJMhoZtCXPgqFTAcT1cxxWLqtLn+rxw0aU4Oape2jXvTlKVGpBRj6j&#10;xfDmQ41U6qzDJszzPO6+U8kvrNZY7h2ngqeFoySlGVeNb6xCcHZxqQox95VnKnxf/Bxz/wArGv8A&#10;wSM/7BH7HP8A62n8Ra/Yf/g7t/Zu8V/HX/gk5feO/B2l3esXv7Mnxu8CfGvxHZ2FhFf3aeA5dI8V&#10;f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Xi/OqNGs&#10;2oqLzzJ80yepiOWM5LCY6eB5Zypp1fYe1cFGoos96pjKVLjCpmNpVsvq8JcJZRiKlFRc2o5DjMrz&#10;ijh/aNQWMwtPFVI0nUTpQxPspTU4KUX+GX/BuF+3T8IP2xP+CXv7OHg7wf4o0yT4sfstfDPwb+z7&#10;8Zfh7JPFB4k8LX/w60a38M+EfEEmmOIZ7rwv438I6ZpGt6J4is4rjSbjUH1vw61/J4g8Na/aWf2B&#10;/wAFcf26/hb/AME+f2D/AI+/G/4g+KdA0fxNd/D3xd4N+C/hbVrjdqPxF+MHiXw9qGmeCvCuiaRA&#10;suoaqv8AatzBqniGW1t3ttE8M2Ora5q09lpdjc3cX8xv7T3/AAaL/Gb4XfHPUfj7/wAEeP23b/8A&#10;ZavtQuLxtF8A+N/G3xf+Het/DW01JMappng39ov4RnxV8QdT8N3W9ray0HxD4Ok1exsII4dX8Z+K&#10;Jp2ng5r4Rf8ABpP+2N+0d8WfDvxL/wCCv/8AwUe1749ab4SFnYwaB4E+JHxl+OnjnxJ4agvJruXw&#10;tF8Zv2hdN8N6j8PNGllKyTwaN4G8TyTi7vVspdHvFh1Q+jnnLxZDGyqOeU1c8p1v7a+uWqfVamPn&#10;OGZywcsLOvKrKvGrUnhXCOI+ozrRlOnmFHCS+seXlSXDEsA4P+1aeWVaf9krDLllWjg7Sy+OOhU5&#10;HRhQdOnDFSqvDLGQoyjSrYaeKhVpev8A/Bk7+z74n8Gfso/ta/tHa5pUun6H8cvi94K8DeCbu4tP&#10;Ik1zSvgtoPiB9b1azuHgWS80lPEXxEvdDglinkto9X0LXLYIlxBPn4t/Ya/5XNv2l/8AsfP2rf8A&#10;1TeoV/fN8Evgp8K/2cfhN4A+BfwR8E6N8OvhR8L/AA3Y+E/A/gzQIpI9O0TRbBWKJ5txLcXuoahe&#10;3ElxqOsazql1e6xrusXl/rOs399qt/eXk/8ANd+zh/wQ7/aw+D//AAcBfF//AIKseJfiF+zxffs8&#10;+P8AxN8bNZ0bwboXiz4k3PxntrX4k+ALrwrocep+HtQ+EumeB4bi01CdJtWW1+Il7HBZBpLOW+nA&#10;tz2SxcMRx1gczjGpTy3C8CcXZFDE1lGDlWeQZJleWqrThOpGjXzOWAqVlh41K8KNSU6P1isoKtU8&#10;meErU+D8VgpKNTMsXxpwlnVehSlKo40qWeY3HY3kqTUHWo5Xhq1HDe3cKLqUaNOosPRUvY0/6o6/&#10;zx/2Gv8Alc2/aX/7Hz9q3/1TeoV/ocV/K5+zh/wQ7/aw+D//AAcBfF//AIKseJfiF+zxffs8+P8A&#10;xN8bNZ0bwboXiz4k3PxntrX4k+ALrwrocep+HtQ+EumeB4bi01CdJtWW1+Il7HBZBpLOW+nAtz5u&#10;Vp0eLsDjqq5MJT4O4+wE68v4ccZmeX5bSwGHb39piqlGpGkrWbg7tHo5snX4ZxODpL2mJnxXwPjY&#10;0Y/G8Ll2aYitja6W3JhqU4zqO91FqyZ/VHRRRVmh/nM/8HVH/KdD/gnD/wBkl/Zp/wDWtPipX+jN&#10;X8n/APwWp/4IUftcf8FHf+CkX7Jn7YXwQ+Iv7OXhb4Z/AfwP8IfDPi/Q/ir4u+Jmh+OtRv8AwB8c&#10;fGnxL1iXw3pnhH4Q+OdAvLS50LxHY2mmSan4n0eabV4rqC6gs7NIb+f+sCllf7nhjCYOr7mKhxXx&#10;vjZ0X8ccLmOY4Orgq7W3JiadOc6bvdqLukaZs1X4mxOMpP2mGnwpwPgo1o/A8Vl2V4mjjqC68+Gq&#10;zjCorWTas2fz8/8ABxD/AMEjdD/4Kf8A7Gus614A8NpP+17+zrpWu+OP2f8AV7COFNV8Y2qQR3vj&#10;D4I6g8s1vBd6b8QbOwibw4bmWJ9E8e6d4evYLy20m88S2Wsfjl/waOf8Fb9e8e+HtY/4JV/tJa9f&#10;/wDCw/hDpGra9+y9rHi2+lTXdU8AaDOw8afAi7XV5E1J9X+FrGTXvA+l4urm18Ar4j8PpBo+h/Dj&#10;SLWf+5Ov4sv+CkX/AAbTftYeOv8Agpvpv/BRv/glz8af2efgJ4h1HxX4b+NHiPw58WfEHxI8FHw3&#10;8fdE1FJtf8ReD4/hl8JviBaax4T+JK2sWueN9H1yfTJ7zxFrPjKKc6loviKOy0ycoqf2Zm1fDVoV&#10;J8PcRQcMyp0ouf8AZma0VKeGzyjS6z9nz+2hCdFVKlKeFg6c8+zLFNZpD+0cqp1Kc4wzrIZRr5ZU&#10;nLk+v4KVRQr5PUnrBuftqkaVStTqKlhq9bEOp7XKcqoxqf8AB6p+0h8Vfhz+yh+yt+zp4N1PVdC+&#10;HX7RnxM8faz8XLzTLu7tIfEWn/BrT/BOo+EvA2uLbwmK+0K/8ReM08ZS6fcXAEuseBNDvEtbg2Be&#10;D76/4Jy/8G6P/BGvwd+zX8A/iVJ8CfBf7XHizxx8KPBfjPUvjj8T/Efinx34c+Ic/i7w9ba7Jreg&#10;/D2bX1+FmjeHXbVpY/DtpZeDv7XtNJi06LXdX1rW7OXVZf0L/wCCiX/BMfwF/wAFZ/2K/Dv7Pn7X&#10;MWlfDz4tafbeGvHmj/ED4OanqHi3Tvg98c7Pw9Jp+u3/AIEv/Fmi+D9R8d/Du6l1LW9AvdG8V6D4&#10;ZufFXha5t7yW28K+LbLRNa0D+TTwl/wbC/8ABeX9nqKb4Wfsrf8ABWzw78OfgCNQuZbfR/CX7TX7&#10;ZPwJilg1O6nfVb+b4Q/Dnwb4i8FwaheRzSXNzbp4xuUvrqeeK51BQzXUkZbBYCrxBl1fDxqY3H59&#10;hMfgM6oypTw1bD4bBfUamFnWbSwUaVsOqdXmw9DE0sJRxMvrNeviJ4HXHSjjsPw9iaNapSpYHK8f&#10;gsdldV1KcnisdmE8dTxk6HM6VaUcKoYR2VSdOXtoVHRjDDfW/fP+DrLxh+wL+xh+wZoH7Bv7M/wm&#10;/Z7+DXxn+P3xS8AeOfE3w2+A/wAPPhv8PdR0f4WfDZ9U1z/hMfiJp/gnQLC8ii13xX/YWleE21sW&#10;l74lnTxLqOnXl5b+Hdbhl/fD/g3LnguP+CKX7AzQTRTrH8M/F0EjQyJIEng+LvxEinhcoWCywyK0&#10;csbYeN1KOAwIr8CtR/4MydJvv2avjtqnjH9rzWfjp+398QNJsb74a/Ejx4viXwf8D/CPi+PxLoOs&#10;61P4uSym+IPxN8cX/iLRtP1vwpN431m6vLbTbXxC+txfDK+1nTLGVP6O/wDgiP8AsW/tKf8ABPX/&#10;AIJ9/Df9kT9qDxL8IPF/jL4TeK/iInhXxD8F/E3jbxR4avPAXi/xXf8AjnS7fUrzx54B+Her2uua&#10;brniTxFpr2Nto1zpsWj2ujvb6g8slxa2nfllOOFy/inCYrEqpmOYZvkefTnFzlgp/VMvxORvA4Gv&#10;NyderhMPPCOs/dhXlQxeNoqjhq2GonmZh/tON4ax+Gw7pYfBYHO8hlRlyrF+zxmIw2dvNsVCEVCl&#10;SxOLozw2HpSf1imqkKOIi6tGVar/ACnf8G2+oWkP/Bw9/wAFbtNkm23t9D+2Bc2sPlynzYbD9szw&#10;mt2/mKhiTyje2w2ySI8nmfulcJJs+5v+D0z9m/xX8Rv2I/2cv2i/DWk3Oq6b+zj8adZ0bx5La2UE&#10;x0Dwf8adE0zRrfxFe3ZcXdrpsfjbwj4P8PSxwxyW9xfeJdNe6aJraAv5V+3t/wAGun7b2sft5/Fj&#10;9t7/AIJf/tv+GPgDrvxt8b+MviNrlt4q+IPxm+A/xB+G/iL4jzzan4/0jwZ8T/gN4S8Zal4h8KeI&#10;tfvdVvrXT7rS/B02k6LqFv4bvpPEjaY2t6n/AFO/s7/sr+NLz/gnv8O/2Pv2/Nd0D9p7xdc/A4fB&#10;z9onxJqGv+L/ABjpfxejlsrvQ9T1fUPFfjC20bx1q2q6zo5tLq+8Saklh4kTXxNq1tex38Nvf14s&#10;8LUx/BHC+CXLhM34Vy/IsB9UxMpR+tYzA5nmWcV3Tr0lJU8JNcuVV8TSjiYqGM+sU4YiD9hL2KeK&#10;o5fxln+Mj7bFZdxHjM5x7xdCm08LhsdlWAyX2MqdRwi8Z7CrPF0qMqkITqYatQdSMIe2f5e/8EjP&#10;gl/wRl/4KH/sJfAX43+Cv2C/+Cd/ijxzafDzwf4S+PGgt+yf+zfqPizwP8aPD+gWel+OdI8X2b/D&#10;5tVs59W1uyvfEPh+/wBUgt28TeGdT0vxFaeba6gr1c/4KoeFP+CI3/BKn9lnxB+0Z8V/+CZ3/BPf&#10;xZ4hkv7Dw58KPgzafsu/s0eGvFvxg8Y317aRTaH4eu7n4U6w9lYaDpU914k8U6+dG1G00PRdPkLw&#10;XGo3ulaff/i38ZP+DRr9rX9n74weJPix/wAEiv8AgorqnwHtvEVzewab4c8deOPjF8EvHPgvwzez&#10;Wk0nhX/henwFg8U61490mOYXUloNU8BeGZ47S30yy1SbXL9bvX5rfwY/4NH/ANq39oL4ueG/ix/w&#10;V+/4KKa9+0DD4blt7S78L+BPH/xg+M/jPxb4bsZ3uLTwwfjt8fLTw9rvgnRJpSp1Gz0fwBrVy1rP&#10;eW2j6lol/JBrdv62Y16md4t4jB+zyN5hiXiMf9bgpwyz2k3XxVLBww9LE08RCTbpYbljWjhY1Ul/&#10;abwt8X5WDpRybDww9eM85pYGiqGC+q1Jxq5hClD2eFeLnivq8qU1yx+tznUw7xfJOpCeXfWofVv6&#10;bf8Agjh8bP2Vf2lf2JvC37QH7Hf7G2nfsRfCD4oeLvFepJ8L9K+FXwo+E2neJfEvh+az8Ia98QNN&#10;0v4Qsmg+I9L1G58Pjw1p/i7VbHSNf1WHwqYLjSrbTrLS5J/1Rrifht8OPAvwe+H3gr4U/DDwvpPg&#10;n4dfDnwvofgvwR4R0KD7NpHhzwv4b0630rRdH0+Es7i3sbC1ggV5pJbiYoZriaaeSSV+2rbHVMPV&#10;xVWWF9v9WjyUsP8AWZc1eVGhThRpSqrnqRpznCmpOjCpUpUL+wpTlTpwbnBU8RSwtKGKnTniXzzr&#10;yoxUaXtKtSdWUYWp0udQc+T2zpUp13H206dOdSUF+C//AAc4/wDKDz9uP/sE/BH/ANaS+D1edf8A&#10;Bqf/AMoSf2Yv+xv/AGgf/V5+Pa+/P+Cw37GfxQ/4KC/8E5f2jv2Qvgzr3gLwz8Svi/Y/Du28Na38&#10;TtU8Q6N4HsZPCPxb8BePdSOual4V8LeNNetkn0fwtqFtYmw8M6mZNSms4Z1trWSe8t+U/wCCKP7C&#10;3xb/AOCb/wDwTt+Dv7JHxw8RfDnxV8SPh7rvxQ1TWtb+FOr+Jtc8EXVv42+JHibxhpSaXqXi/wAI&#10;+Btemmt9M1q1g1Bbvw3ZJFfR3EVtJd26x3UvPkjWHpcaqv8Au3mFfIpYJS/5iY4ajho13Tte/snC&#10;Sle2ztc781ar5dwnSpPnqYHiHiHFYuEd6GHxWR4TD4erP+5VrwnSi1f3otOx/JH/AMGmP/KXj/gq&#10;F/2IfxN/9ac0Wv8AQ4r+Vz/gh9/wQ7/aw/4Jpft1/tk/tPfHX4hfs8eLPAX7Q/hrxho3grSPhL4s&#10;+JOu+L9LuvEHxh0/4g2Uniiw8Y/CXwHo1lBFo1pJbXTaTr+tyJqbJDFFNaFr1f6o6xy1OjwjwDga&#10;i5MXlnB2BwGPoP8AiYXGU8wzSrPD1VsqkadalNpNq046nNiE58TccYyKvhsx4rxONwVZfBicLPK8&#10;poxr03u4OrQqwTaT5qctD/PH/wCDTH/lLx/wVC/7EP4m/wDrTmi1/ocV/K5/wQ+/4Id/tYf8E0v2&#10;6/2yf2nvjr8Qv2ePFngL9ofw14w0bwVpHwl8WfEnXfF+l3XiD4w6f8QbKTxRYeMfhL4D0aygi0a0&#10;ktrptJ1/W5E1NkhiimtC16v9UdGWp0eEeAcDUXJi8s4OwOAx9B/xMLjKeYZpVnh6q2VSNOtSm0m1&#10;acdQxCc+JuOMZFXw2Y8V4nG4KsvgxOFnleU0Y16b3cHVoVYJtJ81OWghIUFmIVVBLMSAAAMkkngA&#10;Dkk8AV/nXf8ABX79tn43f8HAn/BQX4ff8EiP+CdOv3Os/sw+BPGguvip8UfD80178PvH2t+Fri3X&#10;xr8afF+pWX2SG9+CXwTSe607wPbnUv7J+I/jqS01Tw6+v6tr/wALGg/vM/a5+FvjX44/sp/tMfBb&#10;4ba5pvhn4h/F34A/GH4Y+BPEesanq2jaRoPjDx58PvEPhbw3rGq6voOn6trml6bpusapZ3l9qGj6&#10;VqeqWdrDLcWFheXUcVvJ/n/fA/8A4NS/+C8v7Md/4g1T9mz/AIKC/s6fs96n4stLGw8Vaj8D/wBq&#10;79sn4T3/AIlsNMmuLjTbLxBd+Av2ddAuNZtNPuLq6nsbbUZLmG0mubiW3SN5pGbkp04YjOqH9pYW&#10;piMoy2jQzCnh41HTpZlmjeOWGo4uUXGf1TLa2HweLq06UoVqk8RSrYevhcVhMPWXpVJOhk1eWAxM&#10;KObZhVxGA9s4xnUyzL1SwyxGIpU6lOpTqV8fDF1qFCU0qdOOCxFCvTr0cbNUv7xv2Dv2Ivgl/wAE&#10;8f2Xvhp+yv8AAXSPsXg/wDpu7VvEF5bWUXiX4ieNdQjhfxV8RfGd1ZQwx6h4o8UX8QnuZNv2fTdO&#10;g0zw/pSWuh6Npdla/YNfwB/8OC/+Dpr/AKTUf+dG/wDgop/85yj/AIcF/wDB01/0mo/86N/8FFP/&#10;AJzlericTXxmIq4rEz9pXrzc6k+WME29lCnTjGnTpxVoU6VOEKVKnGNOnCMIxivLw+Ho4ShTw+Hg&#10;qdGlHlhG8pPVuUpTnNynUqTk5Tq1akpVKtSUqlScpylJ/wBif/BUH/lGr/wUG/7Mm/am/wDVIeOK&#10;/m8/4MoP+Uev7Tv/AGeFqv8A6pv4UV+1/wAGv2Kv2wLL/gjT4y/YX/aR+OGhfGr9sDxt+zJ+0h8G&#10;/EHxt8UfEv4n/Efw1r/jD4s2fxK03wTqviH4k+PPCqfE/VdE0TS/FXhzTtVvr3wjd6pptjpc9npO&#10;l6lb2VjHceA/8G8f/BKv9oX/AIJLfssfGL4H/tG+Mfg1418WfEL483vxR0XUPgn4h8b+I/D1r4fu&#10;fAPgnwqlnql346+Hfw31KHWBqHhu+me3tNJvbIWctpINQaeSa3gvAUqeAzjjqLr062HxXC2RZbl+&#10;LhdUcficFxdPGVo4dP3rrB2xNpJWpNddDXGV5Y3I+D0qM6WIwvE/EGOxuFm06uEw2K4bwmEw9Stb&#10;3eWriac6UXFv3k00j+V3/gm7+238Lf2L/wDg6X/4KAR/GnxHp3gz4eftIftEfte/s+yeM9cubPT/&#10;AA74V8Za9+0B/wAJb4E1DxHqt20a6VpGra/4Qj8HPqMk0en2F74pstQ1iS20q0u9Qsf9JO6vbKys&#10;rjUby7tbTT7S1lvbu/uriKCytbKCJp57u4upXSCG1hgRppbiR1ijiVpHcICR/ls/Av8A4J7/AAX/&#10;AOCnP/BxL/wVN/ZV+OF74l0LQdd+If7eHirwr4x8IX72mv8AgX4g+HPjlbjwz4stLOV/7K8QQWP9&#10;oX1pqXh3Xre50zVdLv7yKM6dqq6ZrWl/pN4h/wCDXX/gt3rNrL+zhd/8FebHxF+xOqp4Yg8K+Ifj&#10;t+1u1q/gS2iKWlpL+y/Jp+r/AAmgWIBIk8Jp8VJ9Ht4ifK1htojbz8pq163CHAmElQUMRHhHASy7&#10;EyqU4YGvgZ4rH89LF1JSUsLjcLj1i5uVRqhjMHisJCg4VcHi3LrzqnThxhxxiqdWLw64qzGGZYbl&#10;l9ep4ynSwc44nCxUZRxeHxWAqYahGlT/AH+HxOBryqU3SxNBy8wT4g+H/wDgsB/wdrfCvx58Ab2P&#10;x58Bf2UtQ8HaxJ8SvDE89/4fv/BH7MOlXXiS+8Xx3s9zbxSeGvEfx38R2vgfQtS0YSafrFrrmjaz&#10;YJfW2pS38/8Aos1+RH/BI3/gjT+zP/wSF+FHiPwn8Ir3WviP8WviU+kz/GH47+MbO0sPEnjQ6Gt0&#10;dG0HRNBsZrrTvBPgbRZ9Q1K70zw3Z3mqX815fzXfiLxF4hubfTprH9d67oww+ByjKskwlaWJp4D6&#10;9jcbjJRnD+0M6zfELEZpj4U6lpUKdb2WFpqgowpxqUalSnTpwqqnHz5yqY3NcxzitQWEljKeAwGD&#10;waqqtLCZRlNKrSy3D160UoV8XTWIr+2r07QqQdGLUqkKlWqV/naf8HRnwn+If7A//BWP9jb/AIK3&#10;fC/wveX+geJdY+F+r69qCpImi3Hxu/Z01Swlj8La5qqwXcOkP4/+Eun+H9P0mO4g86/s/C/i2706&#10;G7/sbUBb/wCiXXzB+2N+x58BP28f2evH37Mn7SPg6Pxj8MvH9ikc6wyrY+IfC+v2RabQPG3gvWvJ&#10;nl0Dxh4Yvit/o2qRxTwMRPpuq2WqaFqGqaVfeXXeMwuLynOctUJZlkOZUc0wdKbjGGJdOFSlVws5&#10;yVkpwq+2pRlKFGWMw+ElXkqUJNejh3hK1DMsszCMnl2d5dWyrHOPNzwo1alGvCaUGpOMcRhqKrxi&#10;nUnhXXhRdOvKnVp6/wCyl+1P8E/20vgH8Ov2kv2fPGem+OPhj8StCtdX0rULGeNr3SL8xINY8KeJ&#10;bAMbnQvFvhjUDNpHiPQb9Ib7TNStpoZY9hjkk+hJZYoIpJ55I4YYY3lmmldY4ooo1LySSSOQiRog&#10;LO7EKqgsxABNf56c3/BvF/wXh/4JcfETxp4t/wCCRv7ZFl46+G2v6ml3aeEdM+IOm/Cvxf4jjih/&#10;0F/id8HPi3a337OPifV9ChkbSNM8T3Hi3Ur27hF3eW2jeE7fUpdIjpfET9g3/g8W/wCCg+iXfwK/&#10;at+L9r8JfhJ4jtLjS/FFx4h+L/7K3wx8C+INHvYLhL7RvGlh+xFpniHxt4v0K9j/ANFvdC1vwzrW&#10;lXonhjubOS3SR4PQxM6WK9pUyqjKjKb54YTMp/VqeG5/Zv2P1uXO8RGlzzj7RUouapxba5pzp8eH&#10;oVsMqdPMcRTxEYe7LGYL2dariYU7xdeWEj7JUKtVJS9leMW5OUIQjakus/a6/wCCt37Z37cf/Bwd&#10;8EP2Vv8Aglr+1J8R/BfwX8E+JvC3wE1/U/hxq2l+KPhN49Hh3xFqHjL9o740X3grxPp3iH4a+MdN&#10;8IeHoNW8N+HfE2saBrNrqOmeBBqHhTUZ9L8WwnUPof8A4PYf2cfF3ib4B/saftVeHtNvNT8P/BH4&#10;h+P/AIYePry30+C4XRrb4u6f4T1bwhrWq3ULJc2Olvrvw6vNCeR7dtNfWPEGjWhnsry8s4NQ/aT/&#10;AIIt/wDBBb9nn/gkP4Z1rxdb68/xv/aq8faKmh+Pfjnq+ixaLZ6N4ca5hvpfAXwr8NNc6jN4T8Jz&#10;3lrZXWvXt5qmo+IfF+o6fZ3mqXlnpdno/h3Rv2D/AGgfgB8H/wBqf4M/EL9n34+eBtI+JHwi+KXh&#10;+fw1418H62s4tdSsJJobu1ubW8s5rbUdI1rRtTtbHW/DviDSLux1vw7r+nabrmiX9jqun2d3Dz47&#10;CTwWU5DgssxscTnWQ5pLP/7ZSnR9rmmKxlLFY3CYWclKVHBuh9coUX7KVLBYvNMdPBqvRoYTFVun&#10;LswdfOcfmeMo1cJleZZfTyajlnu1J4XLqeDq4Wjja9B+zpVswhOph8TODdGrif7Owrr1sJia9eGG&#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tc2o4XiSVaKcslwOZzVXNcNXpqcsJQr1VPHZZhVhqk3WpVacp4SnWoSlKjSqSVOpL2SzBcuWSnw1&#10;HBxjH+1q2XU+TKZ4aSjGtLCp08uxOMlVUYUJ0PZ08RWp4iOHeLnRusLQjiY4SHu//BAv9gfxp4t/&#10;4NvPjf8ABjWLOLw34m/b28O/tSeJvBh1bTok8jT/AIjeAoPhJ8ONd1S3uIIXubHVG8F6f4lsbiSR&#10;/tPh3UdNubK5iikgdPj/AP4Mz/2vPAnw80f9qj/gm18U7+L4e/HmL4x6n8ZfAngzxWYtE1vxbc2n&#10;hTSPAXxa8H6bZX/2e6m8YfDyT4daTq2reG8Pqv8AY13rOqW9j9i8M+ILm1/uz8P+H9C8J6DonhXw&#10;vo2l+HPDPhrSNN8P+HfD2h2FrpWiaDoWjWUOnaRo2j6XYxQWWm6Xpen21vY6fYWcMNrZ2kENvbxR&#10;xRog/lh/4K//APBsJ8Nf28PjNfftg/si/F2H9kr9rHVdVt/FHjKWTS9Vn+GXxJ8Z6XDbf2R438/w&#10;reWHiX4V/EM3tlaX2u+N/C1n4ih16+gOuXvhRvF17qvibUerEZnKHEeZ5jDDVq2UZ3kOA4ZxVGE4&#10;fXsDgchq0q2QYuCbjTxE6ToUnmdOLlPFTo0aWGp0IV62Jw+OFwHPkOCy2riaeHzLK85x3EeFrcsp&#10;4LEY3OlOOeYGo5WqwoVYVJQyqrKUVhFzyxHtpumo/wBKH7Qn7QPwh/ZY+DHxD/aA+O/jjQ/h38Kv&#10;hf4bvvE3izxRr97DZ20FtaR4tdM0+ORhPq3iLXr97XRPDHh3TI7rWvEniDUNN0LRLG+1XULS0m/g&#10;+/4M/vijd/HD/gox/wAFRvjVf2K6ZffF/wAKt8Ub3TVdJF0+78f/AB017xZc2KyRxxRyLaTas8Ad&#10;IokYR7ljQEKPdPgv/wAGtH/BRn9oL4keAn/4K/f8FM9e/aC/Z++GuvWGv2Pwh8J/Hn9pP49X/iuG&#10;2Ma3fhq18RfHTS/Adj8JbLVLeNLHU/EHhbQvE+uS6SLjT9MGi3tzba3pf6f/APBFH/giN8eP+CYX&#10;7b/7e3x68aa/+zufgZ+0Zd69Y/AvwF8Gtd8eXmveBPCD/FzXfGXhXQPEmg+JPhd4K8O6DbaL4Pvt&#10;L0ZLPw54i8SW1peWj2dtJNYxRX0ueVUaWFz+OY4mvGUanDnFeBwigpKngViMr9ly4uatCWLzrF1M&#10;LTwtBe2+rU8rqTc6LxklWrNqqxORfUMHQrOrDiDhnG42pWUYPEPC5qqnLgaWs3hsrwtPE18bi5uE&#10;cRLMMNSoQk8JWkv5+/8Ag4S8EeBf2Ov+Dhr9lf8AbP8A2kfhL4b+Kn7JXxts/gx4j+I+h+N/APh3&#10;x34J8T6J8PI7f4P/ABk8P3/hPW9P1rSvGWr+EPA6eFfGdrp2saXJPLc6r4ftrQJ9ltLuP+0f4e/8&#10;E4P+CO3xa8D+FviX8MP2A/8Agm58QPh7430Wx8R+D/GvhD9k/wDZn8QeGfEuhalEJrHVdG1nTfh/&#10;cWN/ZXEZyk1vM6hg0bbZEdV7T/go9/wTb/Zp/wCCof7PN/8As9ftJ6Hqb6fa6kfE/wAPvH3ha7i0&#10;zx38LfHMOn3mm2fizwnqE8F3ZSyfY765stV0LWrHUvD+u2Exg1HTpLi30+8sf467P/g1o/4LVfsr&#10;3mr+C/2AP+Ctul+CPhBql/JqtzBZ/HD9rH9km81TUpILeM32r/Dz4K6X8WvDFxflRJbyX8niq4nk&#10;gt7d8KJmt7Xzsrk8FldXI62FdsLm2aZllWYUWpQr4fN6lKvUy7GU3zVcN/ZzpKjhJqUqKpQ5oRqT&#10;x0qGV9uYr63jqGbUK656uVZXlWYYCvKovYvJ6MsNhcbgZJOlUWIozX1mnJRrTqSUb0aGAhUx36Of&#10;8FaP2qP+CC//AASg+LnwU+CPir/gkv8AsT/tBfEj4kG+1j4geB/hL+y7+ypH42+EPgox2kPhfXNU&#10;0HV/hr9k1nX/AB1ql1Lb+FfCF3rXhi5vNL0vU9bn1O3tm0aHWv6sfhFY+GNN+FPw0sPBPw4X4PeD&#10;rTwD4Qh8LfCVfDvh7wh/wrHw+mgaf/ZHw/bwp4SuLvwt4ak8H2HkeH5dB8N3d3oOkyae1hpN1cWE&#10;EEz/AMp3/BL3/g1W8Gfsw/tB6D+2V+3l+0Hc/tiftD+G/Elt8QPDXhu3sNcHw50f4m290dQh+IHj&#10;HxV401HUfHHxh8SaXqqW2s+HrnWdP8HadY6xbDUtZ0fxHcrZNp/9elehRi8PlcKWJxSxWZYrFPGY&#10;lYbnhgMDh4wlDCYGmpRpvFYin7Ws62JqQlZKM6VSDxVfBYLz5SniMe61KhLC4HD4SOFpRr+zqYrG&#10;4mU41MTjm4rmw2HlywpUcPeDkly1aLlhoY7Hlf51H/B7x/ycT/wT/wD+ySfGD/1OfBtf6K9fyi/8&#10;HGH/AAQs/a4/4K7fFH9mPxv+zX8Rf2dPA+mfBbwH4/8AC/ieH43+LviZ4a1G+1HxV4i0HV9On8Px&#10;+AvhF8Sre5tILfS7hLyXULvSp4p3hWC3uEZ5Y/Lre0p5vwtjIUp1aeXZ/wDXcTyWXJQhk2cUlJt7&#10;KVetRop6+/Vjpa57WDq04YTOqc5qE8TllOjRT3qVVm+VV3CPmqNGrU/wwkf1CfDT/knHgD/sSfCv&#10;/pisK7av8/y2/wCCAP8AwdJWVtb2dn/wWggtLO0gitrW1tv+Ci3/AAUQgtra2gjWKC3t4Ivg0kUM&#10;EMSLHFFGqxxxqqIoUACf/hwX/wAHTX/Saj/zo3/wUU/+c5Xr4yusTi8ViYxcY4jE168YuzcVVqyq&#10;KLa0ulKztpc8PL8NLB4DBYSUlOWFwmGw0pxTUZyoUYUnJJ6pScbpPVJ6n7if8HVH7N/iv9oj/gj5&#10;8YL3wXpNzruu/s/+OvAH7Q0ul2VlBeXcnhfwZPqvh7x3qMJldZrWLw54H8Y+IfFF/c2Ykuf7M0S+&#10;t/KaC4nZPif/AINtfh9/wSP/AG8/+CdXwv8ADfjD9jD9g/4g/tW/s/afffD39oCw8d/s0fADxT8V&#10;tUFjrmoHwT8TtcvfEHge78VeJNI8Z+E7nRo5PGN+93Fc+LNP8R6JNqNxqGk3DN/SJ+wr8EPjb8HP&#10;2JfgV8Bf2u/iDZ/H343eE/hmPB3xq+IOoeLPF3xSsPiRrNxcamuqXl94s+Juk6X4v8X2eoabeRWN&#10;zc+K9Htru6hV7a4tjAq7v5S/2v8A/g0S8WeHfjnqf7SH/BI/9sG7/ZI8Sz30+q+G/hh4q1r4l+Er&#10;f4dapfx3p1QfDr9oP4YXutfEfQPDNx5ltaWHhnUvBXiHUtLtnvi3jHULNrLSLTkowhk+ZcQ4Nwjm&#10;GV5xjMLioZjhda+FzbLqSyqnioQnyyqZXjcupYeKw8LSp15VsXiaihCj7HsrTlmuW5Ji05YDNcpw&#10;1agsFiZT9jiMszCp/aFbAVXTVSlTx2Ex1StV+stc0lGlQw75XiaOL/dX9tn9mL/gib+wX+zL8Vf2&#10;ovjn/wAE8/8Agnjo3gz4aeGtR1Oz0qf9kj9mrT9X8eeLPsdw3hX4c+EUuvhyft/i3xrq8cGi6LaR&#10;RTCKS4k1G+EGlWF/d2/n3/BAz9rL9iX9tn4C/FP46fsaf8E7PCn7A9tb+MdA+HvxPi8E/Cb4KeA/&#10;C3xH8V6Dos2vwWOgeMfhNpHhfUfiNZeArTxSVlvPF3g7wydHn8V+VpNrLJf6ulr/AD++G/8Ag0//&#10;AOCmf7VfjXwtd/8ABVH/AIKoX3xR8B+DL9X0uy8N/FP4/wD7UXjU6PcyQPrWl+Ftd/aL0vwNo3w2&#10;v9VjR4V1m30Hxpa28iQXd3oGqKps6/tp/ZU/Za+Cf7FnwB+HH7M/7PPhGHwV8KPhdop0jw9pInkv&#10;tQvLi5uZ9S1rxD4g1Wf/AEnWfE3iXWry+1zxBq1xte91O+uJI4re38i2h6MHF0qOaV8XilKpi6eG&#10;wmW5fhnNLDQpYqVbE5hjMRyQVZ4qlGOH+oT5o0pxo16fKqLrY3lxUp1q+X0MNQnTpYWriMRmWLre&#10;zlDHe0oQWEwdCjNSnSlgsQoYqOLpcsZc1alUqVZyhRwP82//AAeA/sV/8NA/8E49F/aZ8O2H2jxz&#10;+xj48s/FV6bey+03178Jvife6L4G8e2aOjrLFBpWuP4G8X3cxWaK20rw7q0zpGhkmT+Zn/gpt/wV&#10;J8Tf8FI/+CZP/BGf9h34eazL4r+OnjGXTtM+POgW98J9a1H4p/DHWH/Zq+DcGvxwM5a9+Iz3Gu/E&#10;aSC4AOdV0S+8pSYyP9Or4y/Crwl8dPhH8T/gr49sk1LwT8Wvh/4v+G/iyxkjWQXPh7xpoF/4d1aN&#10;Uf5fM+xahM0LZBSUI6srKCP4iv8Agk//AMGnf7Sf7Gf/AAUP+Ef7T/7Tvxc/Zq+IvwV+BXiDxF45&#10;8FaB8MvEfxN1Lx74g8caZbXdr8LNR8Q+H/F/wd8L+GtIs9G1C6tvF+qpp/jPVriy1vRdP06wfU7W&#10;abUIuDKMLRlmmJynNI24ax2ecP8AF2KknOE6uLyGljKWJy2lOi/3MalsHmGHg1Rq43Na7/2n6vDG&#10;RPRzLFVYZbhc0y73+IcuyvPeGsJSkk6SwOeuhUo4ipGes3GvUxlDF1lNwwuApUOWh7XknP8As1/Z&#10;G/Z68M/smfsv/AH9mjwekY0D4H/CfwR8OLW4iQR/2ldeGtCs7DVtbmCgA3evavHf61fSEbpby/nl&#10;YlnJP+eX8afB/wCzf+wX/wAHU/xRb/goP8IvhH44/ZJ/ah8beJ/Gaaj8ffhv4E8bfC3TdG/aS0Nt&#10;X8OfFG60XxnpOu+GLTT/AAX8bLfUfCfiTxhdQ2d1oWm6f4r16/ubWJL6KX/S9r8hf+Cun/BGj9mf&#10;/grz8JtF8KfFm71X4b/GL4d2+sn4MfH3wnZQ6n4h8Bz659kk1LSNd8N3V7pun+PfAuq3Wn6fc6v4&#10;Vv8AUdJvlktjceGvE3hfULq7v598XisVLiLC8Tyw9PMcQp5vQzTBylCisZl3ECg8zWFb5aWHxyr0&#10;MNUwteb5MPTjiFTh7eVCdPHB4XCxyKvw48RWwmGdLLJ4DGJzqVMJmGScyyyviFTjKWIoqnVxEK1H&#10;2c4Vqk6TrU6mHjWoVfb9P/4JW/8ABKPVrCx1XSv+CcP/AAT01PS9Ts7bUNN1LT/2QP2b72w1CwvY&#10;UubO+sby2+Hklvd2d3byRz21zBJJDPDIksTujqx/n2/a+/bK/wCCDv7KP/BRf4W/8E7vD3/BHn9k&#10;j9pX4g+Mr7wl4T8Ya78A/wBlX9kbWdW+G/xb8d+KINA8KfC6fwrr3gbQNP1vxHDaz2uveLpB430V&#10;vCFrqWl2dza3uotq1vov5/6V/wAGx3/Bev4IWcnwe/Zj/wCCu+j+E/2cbW4u7TTPD2lftO/tmfA6&#10;zOj6ndTrqcknwX+H3hLxj4EsLi+s5TcXel2/jK7tby6nntLjUTEPt0v7Q/8ABGz/AINo/gd/wTJ+&#10;Jcf7UHxg+Kd3+1H+1hb2uqQ+FfFNx4cbwt8PPhTJ4hspbHxBqXhDQr7Vdf1zxH411K0vdU0ufx94&#10;k1S2I0jUbiDSfCehX097qN704NU5Zrg8XLEzw+T4Oaxlai4ThmWZP2VX2OXQUYc2AftHTqvHRnGd&#10;KpTi6kKcYvC4vixU8THLsRhqVBSzfFU1Qw+LozjLBZbOFalKpj5KqnDFRlCLpfVZKpKVOtUVFVJp&#10;Y3CeEf8AB57HHF/wSo+EcUSJHFH+2t8K44441CRxxp8H/j2qIiKAqIigKqqAFAAAAFft5/wRo/5R&#10;Pf8ABOr/ALM9+A//AKr/AEWvl3/g4I/4JkfHn/gq5+xX4H/Zx/Z38W/CLwZ438NftEeDPi3f6r8a&#10;Ne8ZeHfCsvhzw74E+Jvhe9srS+8D+AfiLq8mty3/AI00ua1tptDgsHs7e/km1KCaK3t7r9E/2APg&#10;D4x/ZU/Yi/ZS/Zr+IepeGdZ8dfAv4DfDT4XeLdW8GXmqaj4T1HxB4N8L6fomqXnhy+1zRvDusXej&#10;z3VpJJYXGp6FpF7Lbsj3Gn2shaJc8ofsMs4ypVnyVsw4v4dx+EhL4sRhMLwriMHicRDe8KWKnGjN&#10;tp+0drNandmvLVxfB8sOlKll/Cud4HFciSjhsTX4neLw+HktOWU8LatBRTXs+2x9e0UUVB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zXf8HG//BFj4g/8FVfhB8J/iH+zbrnh/Q/2q/2abzxNc+Ct&#10;L8Uazd+HNG+JPgnxLHp1/rfgi38RxeZZeGvGNtrvh/RdX8Da5q0UGhrfNqek63q2g2OrnxDo34Ze&#10;G/8AgrJ/wdrfstaDYfA7x9/wTO8QftA+IvBmn23h9vil4h/Yy/aA+MWtatHp8As7a8vPiP8AsxfE&#10;bSPhL4svVhEPna7a21/LqksP27Ury/u5ry5uP9B6iscJSlg/rNGjWqfUcZiZYytgXyujTxc+R1cR&#10;g7xf1SpiJKpVxTjGftq9WpV9yVXEKvvWqwxDw1WtQpSxeEw6wtHGKKVeeGjPmhQxMmpPEUqUVGlR&#10;hJxUKVKhSfPTw+HhS/z/AH9nf/gjf/wVu/4LL/tnfDH9tH/gtvHL8Kv2ffh3e2WqaD8AdXOl+HNd&#10;8Q+GNM1iHWYfhR4N+EHhzUr68+EvgvxJqdsLb4ieKfiFfWHxW13R7SGFBrV1daR4o0L+/wDjjjij&#10;SKJEjijRY4441CRxxoAqIiKAqIigKqqAFAAAAFPorudaEMFhstwtCnhcBhK2MxNOjBynUq4vHzhP&#10;F43FV6jc62LxKo0FXqJU6dSdJ1/YrE18VWr8XspTxdbH4irPEYyvSoYd1ZqMY0sLhlJYfC4elBKF&#10;HD0eaXJH3pqPJSdR0KGGpUSiiiuc2CiiigAr+Ej/AIOI/wBkP9rL42f8Fw/+CbvxZ+DP7L/7RHxc&#10;+FfgXwl+zDbeNviZ8Mfgp8SvHvw/8HXGgftYfEDxHrsHinxn4V8Nat4c8PTaJ4evbPXtXi1bUrR9&#10;N0a7ttUvFhsZ4p3/ALt6KVFexzXIs1XvVMizelm9Kk9IV6lLDYvDKjUl8UYOOLlJyj714RWzZdSf&#10;tMrz3K2rU89yiplFaqvjoU6mLweLdamvhlNSwcYKMvd5Zye6QUUUUyAooooAKKKKACiiigAooooA&#10;KKKKACiiigAooooAKKKKACiiigD+Jb/g8g/ZS/aj/ae0b/gn7F+zV+zZ8ff2hpfBmp/tLyeMI/gb&#10;8HfiJ8WpPCkevWvwMXQ38Sp4B8O+IG0JNZbSNVXSW1QWo1E6ZqAszMbK58r+xv4J2F/pXwZ+Eel6&#10;pZXem6npvwx8BWGo6df201nf2F/Z+FdKt7uyvbS4SO4tbu1uI5ILm2njjmgmjeKVFdWUenUUsAvq&#10;GX5hl8P3kMwzeGbzqS0lTqQWYpUYpaOD/tGd5P3v3ce7KxsvruIyfESXI8oynG5TTjHVVqeNzKOZ&#10;SrTb1jOE4+yjGPuuDu9QooopkhRRRQAUUUUAFFFFABRRRQAUUUUAFFFFABRRRQAUUUUAFFFFAH81&#10;3/Bxv/wRY+IP/BVX4QfCf4h/s2654f0P9qv9mm88TXPgrS/FGs3fhzRviT4J8Sx6df634It/EcXm&#10;WXhrxjba74f0XV/A2uatFBoa3zanpOt6toNjq58Q6N+GXhv/AIKyf8Ha37LWg2HwO8ff8EzvEH7Q&#10;PiLwZp9t4fb4peIf2Mv2gPjFrWrR6fALO2vLz4j/ALMXxG0j4S+LL1YRD52u2ttfy6pLD9u1K8v7&#10;ua8ubj/QeorHCUpYP6zRo1qn1HGYmWMrYF8ro08XPkdXEYO8X9UqYiSqVcU4xn7avVqVfclVxCr7&#10;1qsMQ8NVrUKUsXhMOsLRxiilXnhoz5oUMTJqTxFKlFRpUYScVClSoUnz08Ph4Uv8/wB/Z3/4I3/8&#10;Fbv+Cy/7Z3wx/bR/4Lbxy/Cr9n34d3tlqmg/AHVzpfhzXfEPhjTNYh1mH4UeDfhB4c1K+vPhL4L8&#10;SanbC2+Inin4hX1h8Vtd0e0hhQa1dXWkeKNC/v8A4444o0iiRI4o0WOOONQkccaAKiIigKiIoCqq&#10;gBQAAABT6K7nWhDBYbLcLQp4XAYStjMTTowcp1KuLx84TxeNxVeo3Oti8SqNBV6iVOnUnSdf2KxN&#10;fFVq/F7KU8XWx+IqzxGMr0qGHdWajGNLC4ZSWHwuHpQShRw9HmlyR96ajyUnUdChhqVEooornNgo&#10;oooAKKKKACiiigAooooAKKKKACiiigAooooAKKKKACiiigAooooAKKKKACiiigAooooAKKKKACii&#10;igAooooAKKKKACiiigAooooAKKKKACiiigAooooAKKKKACiiigAooooAKKKKACiiigAooooAKKKK&#10;ACiiigAooooAKKKKACiiigAooooAKKKKACiiigAooooAKKKKACiiigAooooAKKKKACiiigAooooA&#10;KKKKACiiigD+Ej/gk5+yH+1l8Of+Dnb9vj4+/EL9l/8AaI8B/Anxj4t/bkufCPxq8Z/BT4leF/hL&#10;4qt/Fvxm03VPCs/hz4j634asfB2uQ+JtMjfUfD8umazdJrVgj3emtc26mQf3b0UUsOvq+VZFlS96&#10;nkWUUcopVXpOvTo4jFYhVqkV7sZylipRcY+6lFdWysTL6zmueZrJctTPM2r5tVpLWFCpXoYag6NO&#10;T96UIrDqSlL3ryaeyCiiimS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xx+P3wt/Z08I2XjP4q6zrdjYaz4gs/CfhjQPBngPx/8WfiR458VXlhqmtjw18OP&#10;hH8JfC/jj4qfEnxBY+GNA8T+Ntb0bwH4N8Raj4f+H/hDxr8QddttO8FeDPFOvaR8U3fxw/4KFfEu&#10;ePxj8Nvg98B/2avBehMNR0/4R/tR6lqnxW+OvxoS3Ea3/g/xj4o/Zt+JF58Fv2NGm1LR9QsfDXxI&#10;8IeI/wDgouNW8I+OPDvj7xD8KvBXirwNr3wV8Wy5Rju0jlxONwmDSeJrwpc1uWLbc5XdrqEVKbin&#10;vJR5Y/aaP06or8dvhr/wUs+OnivxV8SfDn/DM37Of7Qeo/CLWx4I+KXw9/4J3/8ABRP4T/tLfHf4&#10;RfECfUdcsbTTPjN8Ov2l/hf+wT4L+HHh9J/BvjjRNSmvPi5qfxIt/GOj2mh6Z8KNa0mPxr4m8BeY&#10;fE//AILwfBj4VeM9d+EPj/4Haj8EPjTpa6fYyeFP2of24/8Agkx8G9F8G614k0ex1jwpqHxjj8N/&#10;8FBPiz8ZvBHgK40/WdE8R69rvgz4E/FXxxbeB71vEXgr4YfEPUpNH8N60KcXtJfeKGPwdS6jiqLk&#10;lzODqRVRLR39nJqdmmrPls7q17o/diuf8J+LPCvj3wr4a8deBfEvh/xp4J8aeH9G8WeDvGPhPWdO&#10;8R+FfFnhXxHp1trHh7xL4a8Q6Pc3mka74f13SLy01TRtZ0u7utO1TTrq2vrG5ntp4pW/ntv/ABd4&#10;5/bkuBY/HD9mr9oD9q7xhf5Twr+yF4o/Zb/bC/Yk/wCCdvwo8N6vOlyutftReKf26PBfwu8Cftty&#10;+BfHd/4Ltte+JGofCP4sfE/SdM8C+DPjt+x9/wAE0fhd498OfGm78S/rZ+wn8Bvit+zZ8ALL4UfF&#10;bxd4C8Qyaf45+Inif4e+EvhtoniSw8I/AT4X/EDxbqXjzwn+y/4a8R+JNZZviH4C/ZtbxFqPwb+D&#10;XjTRPht+z74eb4FeD/hh4X034AfDc+GJ7S9E7t6NLu1a78k9fnYqjiHXqVIrD16dOFkq1aDpKpLq&#10;oU52q8qX25Qim7pXVm/saiiiqOk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ap/ap0/9lvT/g3/AMWb+MHx48XfHj4wSfBT4dfDr4KSfB608Vah4qtPg98Xvjpqeoahqfx0+L3w&#10;R+H+leH9K+H/AMEfHF5dXV544TUZ9RTStM0zStQuNQ/c/Ml54x/4KV/FVP7J1KT9kf8AYz0NVk07&#10;Xdb+GWv/ABL/AG4vih4l0rXALa+1X4aeIviX8MP2N/hp8BfHvgWzt7i78I618Rfgz+2T4F8U+Idd&#10;0y+8WfDG00DwJqPhX4p+oft1/Cb40ePJ/wBkr4ofBHwb4d+JOt/sr/tO6r8fPFvwy1bxvD4A8T/E&#10;LwBqH7Jv7U/7PuveGvhPrWraHqPgq9+Lou/jzpOteBPDfxM8R/Cz4aeJ9Q0eTQ/Gfxk+F2k3sni/&#10;TfPfAf7Taaz430L4W/GL4F/Hv9lT4o+MP7Ql8AeEfj14d8DX2hfEW307SNS12Sy8EfHD4CfET45f&#10;s1638QJNG8NeO/EQ+BK/GmH9oi18DfDrxt8UtS+Edj8KdKt/HF9jVlOPw/DbV2vrf/huh87nmLzX&#10;DNPBwawyo81WvGmqkoT55cyfNzKMYwjF83Irc8nzXS5dT4T/ALLvwt+FXi3UPiq8fiL4o/H/AMQa&#10;Fd+G/Fv7Sfxn16f4j/HTxBoGq6np3iPXvB+m+MNWiS0+Fvwi1bxrpx8e2f7OXwN0X4W/sz+CPGGo&#10;arqnwz+DfgiK+ktBzPxyvfFXxr8aL+xH8KvEviDwJ4p+Knwk8X+LvjT8cvBuq6jYeKP2afgRealY&#10;/D6LXfBWqeHJjqPhH9pv406trHijRP2RNX8VyaD4O0y9+FHx7+O6zfE65/Zf1H9n74t+g/tBfGKf&#10;4L/Dm/1zw34Vb4m/FvxI174Q+APwQsdZGheIfj38brzw/rmteCvhL4f1b+ytdXw+utroOp6x40+I&#10;GpaPd+D/AINfC/QPHnxu+J93oHwp+G3jnxPonv37MXwAh/Z4+HWo+HdR8T/8LC+I/jzx340+Lvxo&#10;+KU2hpoF58Rfin8QtYk1PV72DT59V8S69pvgTwJoUXhv4N/Arwl4r8a/ELxH8Lf2dfhn8Ifg/dfE&#10;HxjZ/D2w128zpRc5c0rtLq9btWsjxclwFTMsS8Zi3OrSpSTbqOUnXqrVQ5m78tPSUlqn7sLWk7ZP&#10;xH/Yi/Yv+MfhX4Y+Bfi7+yJ+zB8VPBPwT8Pt4T+DPg74j/AL4U+OPCvwj8Kvp3h/R38NfDHw94n8&#10;J6ppHgLw+2keE/Culto3hW00nTm07w14fsTbG20bTorb1/4W/Cf4WfA7wJoXwt+Cnw0+H/wf+GXh&#10;f+0/+Ea+HXwt8G+HPh/4E8O/23rGoeItZ/sLwj4T03SPD+kf2v4g1fVdd1P+z9Pt/t+sanqGp3Xm&#10;3t7czyegUV1H3g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j/xr/aF+AX7NfhXT/HX7Rfxw+D/wB8E6t4gt&#10;fCel+MfjX8S/Bfwr8K6l4qvtO1XWLHw1p/iHx1rWhaReeILzSNC1zVLXRre7k1G407RtVvobZ7bT&#10;ruWEA9gor85Ln/gpBoPiPZ/wof8AY/8A29v2g/se7/hKvs37Obfsl/8ACI/aNv8AYe//AIeR+MP2&#10;I/8AhP8A+3/I1jb/AMKZ/wCFm/8ACK/2K3/CxP8AhC/+Ek8C/wDCWc3L8U/+Cn3iZ4dWg+H37Bnw&#10;Tj8LN/aNx4Al+Jv7Qn7UL/HZCVuf+EPh+LyfCn9kFf2TmRdOfRf+FkP8EP20BKfGC+J/+FVQj4bn&#10;wj8VZc4LeS++/wCRwVszy/D6VcXRT092M/aSV7WvGnzyjfmTu0tLy2Ta/T+ivzmsP+Cj3gTwMkei&#10;ftYfB748fsweMdPZB4n164+EXxR+OX7MVhoVoEtNa+L4/a/+CHgTxh8FPh18ArXVLTxHejxf+1Zq&#10;n7L3xO8I/D7w+3xP+OfwV+CfhPV9JuLm5d/8FR/2PtZ3W/wK8XeNv2xNQuojZaFdfsXfCj4jftO/&#10;DLVfG825NM+F+t/tM/C3w5rf7Jfwk+IF9NLpEmpab8evj38KNI8BeH/E/hXx/wDFLW/Avw01/T/G&#10;crumr3Vu50xxOHlT9rGvRdLT94qkORX1V5XsvRs/Q2ivzFvvjh/wUK+LxMnwz+D3wH/Y18KSsuo6&#10;T4i/al1LVP2pvjdcpYp/ZeoeD/G37NX7NnxI+Fnwa8AtrOqyXfibwz8SPBv/AAUB+OAh8H6PoOne&#10;IvhVpfivx/rlj8HuUvP2TvGfxLf+1v2lv2w/2uPivrjNJqOnaJ8IfjX43/Yd+F/w91XWSLnxbpXw&#10;68O/sWa98E/iX4k8BXd5Dptp4N0X9qr4zftUeOvh94e0KwsdI+J13r+v/ErxV8QYdWC639P89F+J&#10;5mIz/LKF0q0q8k7OOHjz9bXVSThSa66VHpt0v+stFfhn8VP2Z/2Ev2T/AA5pni/wx4p8U/sCwan4&#10;lstE+Gfh/wDZC+MHxP8A2efCvjf493thqOqeDU8E/sW/BvW4PgD+1v8AtLeJU8OW9l4b+GfjD9mj&#10;4/8Ai/49ad4N8M/CjxB8O/ir4L0TS/AA5zwD/wAE0fEf7bPiLwx8aP28f2gv22PjL8BdD17Q9V+G&#10;f7Jf7QXi3wt8M/B37QfgvwzqUHi/wX4n/bp/ZN+DHwm+A/wNudGsviRY6J8U/g58C/EvwZ0X46+H&#10;9O0yytv22vHnjmTxLp37GP7IbhNT2UvmtPv/AKfka5fmtPMb+yoYmHL8U5wj7JPsqik1J7LlS59b&#10;8vKnJfvfRRRVnqBXnvxV+FXgH42+Adf+GXxN0BfEng7xIunPeWaajq+harp2q6Fq+n+JPCvivwp4&#10;q8N6hpHivwN498DeK9I0Txp8PPiH4L1vQPHXw78daB4e8ceB/EOgeLNA0bWbH0KigGr6PVPRp9T4&#10;D+Bv7KXxW0P403HxQ/aV+KXh/wCO0Hwh0TTfBn7Ksx8Nw6Dq2iXF5beObb4iftKfEXw/olloHw8s&#10;f2m/iT4B8ceHv2ftf1Dwb4Yl8M+FvCnwz+JPjv4Ey/AvwX+238aP2X/Af35RRSSSVkrIzo0aVCCp&#10;UacadNOTUIK0U5Nydl5tt/gtAooopmg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5/8WPil4E+B3ws+Jfxr+KWu/8ACL/DL4P/AA/8&#10;ZfFL4i+Jf7M1jW/+Ed8CfD/w5qXizxdrv9jeHdP1fxBq/wDZHh/SNQ1D+zNC0rU9Yv8A7P8AZdM0&#10;+9vZYLaQA9Aor8C/H/8AwcXfsU+HtZtrL4XfB/8AbG/aI8Py6ZDdXnjXwB8GvCvwl0bS9Ye6vYrj&#10;wtc+HP2xPih+y/8AE291OysodP1abW9C8A6v4EubXW7Kw0zxhqHiDTfE+i+H+G/4iS/2cv8AoyX9&#10;v/8A8Ff7Ev8A9G/XFLMsvi3GWPwUZLRxliqCa9U53R40+I+HqU5U6ufZNTqQdpQnmmBhOL7SjKum&#10;n5NI/otor5a/Zb/bY/ZY/bS8Oax4k/Zn+M3hn4lf8Ix/Z/8AwmvhMW2ueDvin8Ov7avvENh4c/4W&#10;j8GvH2k+Ffi18Lv+Eu/4RXXtS8E/8LC8FeGv+E28O2H/AAlXhP8Atnw1dWerXH1LXYmpJSi000mm&#10;ndNPVNNaNNaprc9eMozjGcJRnCcVKE4tSjKMleMoyV1KMk0002mndaBXxz8VP2//ANkX4IfELWfh&#10;x8Wvi9B4BuvCS6YnxD+IniHwX8RbT9nj4Q6rrmjWXiHQPCnxy/amHhCT9mn4F+PfEeia34R1Pw38&#10;PPi/8WPBPjrxFafEb4TyaL4evv8AhbnwyHiz5K/bl/4Ko/CH9nz4taN+yv4P+PXwB+EXxqvUh1P4&#10;l/G/9ozSPEfiX9m39mPTJfD3/CZeGfDfxbPhvxz8J9Nuvi78YNIFhD4A+Hvij43/AAW0fw74W8Ra&#10;R8R/GnjyHxF4y/Zk+B/7V3mfwU/ao/Zc+Dnw80/wZ8ONG/bf+Lnhu88QePfiJc/GXwn/AME8/wBv&#10;X4x+Ffjh4x+Mfj7xP8X/AIj/ABz8NfFP4Kfsl3nwO8e+H/jV8RPHPin4p6N4n+BD23wI1TTvFttP&#10;8FNM0f4Wt4T0myzdWN5Rh+8lCXLNRd+R2UuWVr2lyyi7PW0k3o1fycbmvsZOlgqE8fXp1FHEU6EZ&#10;zVBcqk41Z04VFCs1KDjTacoxkpzSTgp/Teu/tW/Eb9pwSeG/2K410L4RagsmkeLv23fGWj+INBgs&#10;ba/f7Xba5+xJ8M/H/wALdT8KftXtqvhSBdS8JftH6/qen/seaWfiF8Lvif8ADa//AG4tL8NfF74C&#10;6Ra+E/7Lvwt+FXi3UPiq8fiL4o/H/wAQaFd+G/Fv7Sfxn16f4j/HTxBoGq6np3iPXvB+m+MNWiS0&#10;+Fvwi1bxrpx8e2f7OXwN0X4W/sz+CPGGoarqnwz+DfgiK+ktB7b4W8U+GPHPhjw5418FeI9C8YeD&#10;fGGhaR4p8JeLfC2r6f4g8MeKfDHiDT7fVtB8R+HNe0m4u9K1vQtb0q7tNT0jV9Mu7rT9S0+6t72y&#10;uJraaORt2uedSU99F2W3z7/PY+MzDNsZj5SjOTpUdlh4NqGn/PzZ1Jd+bRP4YxCiiioPKCiiigAr&#10;hviR8SPBnwj8Gax4/wDH+sNovhnRW0u1kktdL1jxBrWra14g1jT/AA34U8I+EfCnhvT9X8V+OfHv&#10;jnxXq+ieDPh78PfBmia944+IXjjXvD/grwV4f17xVr2j6Pe9zXzD+z1pCftJftQfEf48eIA0vw8/&#10;Y58e/ED9nH9nXS7WIa54F8e/ErXvh18JL/4+/tNW2vXouNDvvHvwo1/WviN+wr4PHgay07X/AIJ6&#10;r4Z/bg8BeNPHnjC9+Nuu/DL4JXCPPK3Td+nl5no5ZgJZjio0E3CnFOpWmrXjTi0ny30cpScYx3tf&#10;macYtHrv7KXwU8Z213qv7SX7RegLZftIeP18Z6F4e8NXeqaPrdt+zh+zxqnjmTWfh58CfC0Ph++1&#10;3wp4f8c634U0H4b+L/2vfEPhDxb8Q7T4qftF6Pc2GlfFnx3+z78G/wBlvw78MftmiiuxJJJLZaH6&#10;XSpU6FKFGlFQp04qMYpWSS/Nt3cnu223q2FFFFM0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5f+DhX9o/wHYf&#10;s3+Hf2LNMv8ATNc+MHx0+I/wO+JPiHQrPVJDrPwo+CfwQ+MGjfG+H4r+I9Mh026sn0z4hfE34KaF&#10;8CvBWh6xrnhTWPE914p8fePvBMfjPSvgF8T9Dsv0v/b5/b++DX7AnwkuvGXjy8h8SfFbxZ4f8ej9&#10;nz4FacfEjeKvjj8QvCPhmTVdP8Kpe+FPCHju6+HPgW88SX3g/wAHeNPjv4y8PQfCX4S6j498HS+P&#10;/EGlyeJfD1jrH8B3xF/aR8SfE747fFH4k/tJ6npmkfHL48/EeDxHrnii30abwv8ACzx7qj6F4Z+H&#10;Xw28P/DK9kjbQNHn0b4deDPB/wAPPDfwl1nxBq/xhSx8B3mreJtY+L18+pfHD4h+DnuZfU8LOjQS&#10;qYuvCcIwjaUqVNpRqVpQTv7ql7iaacnzNOEJo+E474kWT5XXwWCUcTmuPoVqVKhDlqVMNh5Q5K+N&#10;qUU3Nxpwn+5UouMqj55RnRpVkdJRRRX5afy0cX4v+G/w7+IP9nf8J94C8F+N/wCyPtf9k/8ACX+F&#10;tD8S/wBmfb/s327+zv7asb37F9t+xWf2v7N5X2n7Jbedv8iLZ7d8A/gz+0X8ctf0b9ir9lHWPjnq&#10;ekeKfBnjLVbv9m3w7+1j8T/gn+yR4a+DUvirwp4T+LXij4j/AAdi+J+ifB2X4MS+K/jJ4db4zeBP&#10;BHwk+Jvjj4iwePvE+s2XwV+K15d+MLaTzjUtS07RtOv9Y1i/stK0nSrK61LVNU1K6gsdO03TrGCS&#10;6vb+/vbqSK2s7Kztopbi6uriWOC3gjkmmkSNGYf2B/8ABDH9i7xV+zh8APHfx2+MHhDxB4H+O/7V&#10;/iDR9Y1Hwd4s03UfD/ir4d/AP4YS+JtH/Z98A+JfD1xrEkdj4g1ePxT8Rf2gdZtvEPhDwR8VvBGo&#10;/tBXPwO+KOktqnwb0yKy+k4cwuJxmKcfb4qlg6MJOt7GvVpKfO/doKUJK3tJe/NLeEJaqTiz9I8O&#10;srzHOc0lTWOzPC5RgqE5Y36njcVhI1fbN+ywUZ0KkeT29W9erFJc1KjV1hUlCZwH/BM3/ghX4K/Y&#10;x8afDD4+/F7x/pfjH4y/C+HxPqfwz+FXwY8NWXw2/Zq+B+v/ABD8D6j4R8UX2h25sV+Ifxf8daTp&#10;Pj34weB0+I3iTUfh18M/GvhXxvB4qf8AZZ8A/EzR9N8TWX9ANFFfo9GhRw9NUqNONOCbdo9ZPWUp&#10;Sd5TnJ6ynJuUnrJtn9HYLA4TL6EcNgqEMPRUpT5IJ3lUm+adWpOTc6tWpL3qlWpKdSpLWcm9T87v&#10;ip8K/E/7M/ifxP8AG/4IeGNe8YfBTxhr2s+M/wBor9nXwZo2oeIPE/hfxP4g1C41nxj+01+zL4O0&#10;a3u9V1vxPreq3d/4p/aV/Zq8LWF1qHx21C61r49/ATRZv2uZviX8NP25u++GfxS+GXxp8EaJ8TPg&#10;58RfAnxZ+HHiX+0v+Ec+IHwz8XeH/HfgjX/7G1e/0DV/7E8V+FtQ1XQtV/srXtK1TRNS+w38/wBh&#10;1fTb/TbryryzuIY/tOvjv4sf8E/f2MPjT431/wCLHjT9nX4d2Hx08S/2V/aX7S3wzsLz4JftWRf2&#10;NpGneG7P+xP2q/gxfeAP2ivDPmeD9KtfAOpf8I38TtJ/tn4cPf8Aw41j7f4G1bVfD94TpKTunZ9e&#10;qf8AkeTmWQUcdUdelU+rVpXdT3OenVlbSTSlFwm38U1zX3cHK7fWUV+bP7Zfw0+Pn/BPb4CeKP2i&#10;v2SfjT8UPjdofw+8V/CTS4/2Lf2rfHen/F3wr4u8G+Pvi54E8H+OvD3wg/aK8Waddftu3P7RfiS9&#10;8S3+o/ByD4ifGb9sR/EHiPWpP2f/AINfsr+PfEHin4GeCfAv0F+xd8eviN+03+zZ8P8A42/Fn4A+&#10;Lv2X/H3i+98f2utfBHx1/wAJj/wk3hODwf8AEvxj4H0LUrsfED4a/B7xotl468PeG9J+IOhx+Ivh&#10;r4T1GPQfFWmJJYTIqX13zTg4Oz66ppO332tfyvf5HyGYZZiMuklVcJwl8FSm3yu/NZNSUWpWi20u&#10;ZL+Z3Tf1JRXyXqX7SniL4jeKPEvw3/Yw+G/h/wDan8ceB/EGr+Dfij41Pxe8M/Dz9mT4CfEDw9e3&#10;Mer/AAv+Ovxo0nSvih420/4trbaPrlrcfCb4J/A348/Ej4da9cfD1/2hvC/wM+HvxY8BfEnVultv&#10;2Gfjz4yEV98cP+Chv7QVzJrDfZfH3wz/AGZfh38AP2b/AIFa54eDnT7vw34Lu/EHw3+O37aHwqXx&#10;N4Zijg8T+MvCf7cP/C0NK8Xal4g8Y/B7x78ICfBmh+BqjSlLXZd319F/SN8HkePxkFUjGFCk9Yzr&#10;uUOdX+xCMZTemqcoxhLpJkv7RP7QMXwT8Px6X4R8FeIvjR8f/G+heL3+A37PfgnTfE+oeJ/iv4u8&#10;PWVhb2Frr2ueF/CXjO0+C3wiHjXxN8PvBHxG/aZ+KWnaJ8B/gjqHxH8FXfxS8Z+H4vEugQat9Pfs&#10;q/AWP9mj4B+APg/N4m/4TvxPo8XiPxV8UPiR/YreF/8Aha/xx+KXi7X/AIq/H34wf8Iemsa9p/gX&#10;/hbvxq8a+PfiV/wr/wAPanL4Q8A/8JT/AMId4Lt9P8J6Jo2nWh8Bf2VfgH+zRH4mm+D/AIAi0fxP&#10;47/sX/hZHxQ8VeI/F3xS+OPxX/4RdtYTwf8A8Lg+PvxV1/xr8avi7/wgun69qfh74f8A/CyvHvin&#10;/hAfCEtv4L8Hf2J4T0/TtGtPoSuinTUE9bt7v9EfZZVlVPLKc/f9rWq8vtKnLyxSjdqFNatRXNq2&#10;7zaTaVlGJRRRWh6wUUUUAFFFFABRRRQAUUUUAFFFFABRRRQAUUVz+jeLPCviPUfFmj+HvEvh/XdX&#10;8BeILbwn460vRtZ07VNR8F+Krzwr4a8dWnhrxZY2NzPc+HPEF14J8aeDvGNto2sRWeoz+FfFnhrx&#10;DFbNpGu6Xd3QB0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f/ABY+KXgT&#10;4HfCz4l/Gv4pa7/wi/wy+D/w/wDGXxS+IviX+zNY1v8A4R3wJ8P/AA5qXizxdrv9jeHdP1fxBq/9&#10;keH9I1DUP7M0LStT1i/+z/ZdM0+9vZYLaQA+dP2zf29f2cP2EPB2h+Jvjt4l1o6/42/4SS1+Fvwq&#10;8BeG9S8bfFP4qaz4Y0uLUNQ07wt4b0xFstF0W3vdQ8NeHNb+KPxH1nwJ8FPAfiPxt4FsPib8TPBM&#10;Xi/Qrq8/nN+L/wDwcIftkeL9ZVv2dvgD+zx8CfCVjqevm2uf2g5vH/7SHjvxr4cvLq3Pg+fXfCfw&#10;q8b/ALOHhL4KeLdH0y2uJPGfh3RPid+0r4d1LWNbGm+G/HcOmeEF8QePfw1bxN44+Kfivxn+0F8Z&#10;rGyX9oP4+6zL8SfjXqEUz6pPaeKdfub3WYPhxpOv3+q+I9cu/hl8F7XWG+FfwV8P6r4r8Up4G+FP&#10;hjwt4Q0zXNQsNJivLi/X59mPFWKlVqUsByUaUJuMazjCrUqKLtzrnUqUYys7Llk+V35r7fz9xH4q&#10;ZrUxeIw2Q+wweEo1Z06eNlTpYrEYlU529tBVo1MNTpVVFuEfZVZcklL2ik0o7HirxV48+IvjHXvi&#10;T8WPiP8AED4v/E3xTtXxD8Qvib4p1DxT4iurVNU1vXoPD+hw3DReH/h/8P8ATPEHijxVrfhf4SfD&#10;LQ/Bfwi8B33inxEngDwJ4WstXvLOTgPGPhPTvGugXGgalNe2kb3ui6vYajpskEeo6Pr/AIZ1vTvE&#10;3hjXrD7ZbXunTXug+I9I0rWbW01fT9U0S+nsY7PW9J1XSZ73Trnp6K+VnXrVKrr1Kk51nJTdWcnK&#10;blG3K3KV27WSV9kkloj8qrY3F4jFvHV8TWrYyVSNaWJrVJVK0qkOXkm5zcm3Dlio30jGMYpKKSPM&#10;fD3iHWNA1iz8B+PLz7bqV79oTwR43e3tbK1+INrZWs99caZqdvYwWum6P8TtH021ub/XNDsLay0f&#10;xbo9lfeO/AljZabZeNfBXww9Ori/iL4Q/wCE+8C+KvB8eo/2Le67ot7aaN4hS0+23XhXxEsZuPDX&#10;i/TIBc2Mq614R1+HTfEuh3Nrf6ffWOsaVY3thqNhe28F5DzHwe1nW7jRNf8AB/iieyvvFPws8Ty+&#10;Ada1XSxr/wDZWswJoHh7xf4T1S0m8WeJfF3iu5vbnwF4u8JjxRP4i8QarqJ8Zx+JI01TWbCOy1vU&#10;qlGNSm6sbRnFr2tKKsuV2SrR0UYxlOShKmtIzd4qNOUYQ1qU6eIw88XTcIV6c0sVhYQcYqEnGKxl&#10;OyVOnTqVZwpTw8LqlWkpU1ToVadGj/TF/wAETP8AgnNo3xXGj/t2/tD+EtTvPCeheLdN1r9jTwB4&#10;i061j8HeNbTSdL8O+INE/bH1SyuLp9T8UQReLbvU9M/Zk0vXtD0jwnpX/CFwftX+FZfic/jn9mn4&#10;hfCP+rGvxT/4IBftN6Z+0P8A8E4/hz4MsrSRbn9jnVof2MW1u30i80vw/wCNPB3wj+H3w8174FeN&#10;vDd1qWo3d94nj8S/s2ePfgxfeMPGkWneG/C/i74nHx5r3wz0P/hVF74F1fV/2sr9cy/DYfC4OhSw&#10;0eWl7OE1Jx5Z1JTjFurVVk/aT0cr/DpFJRior+uOH8ty/K8owOFyym4YX6vSrKc4clfETq04Slic&#10;Smoy+sVtJVFJLk0pQjCnThCJRRRXaeyFeMfHT46eDvgD4OtPE/ie017xJrniTXrXwT8MPhh4JtdO&#10;1T4l/GT4l6pp2q6ronw1+GuiarquhaVfeIr7StC13xFrOs+Itd8NeAPhx4A8NeNPi58XPGnw++D3&#10;w+8f+P8Awv7PX45eBf8AglBrXiz4ueMfj1+23+07L+078Q/H8viHwp468M+Bf2fvhf8ABD4R+P8A&#10;9n++1+z8V+Fv2Z/GKeL7j9oX9pK2+AnhfXNP0e18Q/An4a/tR/DT9m/466B4Zs3/AGj/AIGfF7x5&#10;8Uv2rfiF+0qen9f1+PdbkVHU5f3Sg5vRObahH+81Fc0rfyJx5npzwTcl4l8N/Fnxw/ar8daP+0r8&#10;G/h34C/bN8a6W2qX/hP4xax+1v4j+G3/AAS1+CRk0rUPC2rfCf8AY91bwn4D+OPiL9oT4++AtB8Y&#10;6x4N8a/ts2X7H0afESbxn+1B8J7j9pH4BWXh+b/gn18LftrTv2AvEPxKaO5/bP8A2mfiB+0Zo95+&#10;+8Qfs9fD/wAN6P8As1/sdaneW0g021g1D4ZeEdQ8W/tC/E3wJ4g8Hfb9A+KnwK/ad/a2/aM/Z1+K&#10;954s8ZXvib4QroP/AAr3wj8OP0goqVBXu/elpq/Lt0XyOOnl2GjU9vVj9ZxLteviP3klZuS9lB3p&#10;0YxbfLGlGPKna73Of8J+E/CvgLwr4a8C+BfDXh/wX4J8F+H9G8J+DvB3hPRtO8OeFfCfhXw5p1to&#10;/h7w14a8PaPbWekaF4f0LSLO00vRtG0u0tdO0vTrW2sbG2gtoIol6CiiqO8KKKKACiiigAooooAK&#10;KKKACiiigAooooAKKKKACiiigAr+Wv8A4KseKvjL/wAE4v8Agpb8F/2/f2creyj0f9q34MRfBr9o&#10;L4eXuh3vhD4N/Gzxn+zLrd94g8J+G/jL440W01m21b45/FX4OfFjxBa/An4lN4cuPi18DfCv7Ieu&#10;3eh2fxl+Bd98Yvgpef1KV/MP/wAHI3xE81P2CfgF/Y+3+2fiZ8c/2o/+Es/tDP2b/hQnwusPgH/w&#10;g39hfYR53/CV/wDDbH/CWf8ACTf2zF/YX/Cs/wCwv+Ef1j/hM/7Z8KcOZ1ZUMvxdaFR050aUqtOa&#10;u/3lO06cWlvGc4xhNP3XCUlNOLaPC4mxM8FkGa42lXnhq2EwlTFYerBNtYnDtVsPCUVfmp1q8KdG&#10;tCadOdKpONVOk5o/eD9kr9rX4Nftp/BrR/jV8FdYvZ9InvZ/DvjHwd4igstN+IXwn+IWm2WnX3iH&#10;4Y/E7w9Y6jq1toPjPQbbVtK1FW07Vda8LeLvC2teGPiN8OfE/jT4Y+NPBfjTxF9MV/nO/A39oH4/&#10;fss/EKX4r/s0/FK9+F3jbULLQtH8YWc2haN4v+HvxZ8K+Gdbk8SaJ4E+L3gXXIDH4i8MWurXOqRW&#10;Wv8AhHWfAPxk8G6J4r+IWj/Cb4ufDVfiP43utc/qT+Bf/BwN+w3460bw5YftAt8R/wBkz4m6hqej&#10;6BrugeP/AIe+PfHvwi067u7XSIdT8dW37S3wu8I+JfhB4a+CVp4gu9asofHvx+1b4AeLNG8M+G73&#10;x98VPhh8KvC95p9zPw5VnuFzGnGM5woYqKXtKM5KKlLbmouT9+LevLdzhdKV1aUvD4V46yriLDwh&#10;Wq0cBmkIQWIwdapGnCpNtx9pgp1JJ1qcmuZ005VaPMoVOZctWp+59FeP/BT9oX4BftKeFdQ8dfs6&#10;fHD4P/H7wTpPiC68J6p4x+CnxL8F/FTwrpviqx07StYvvDWoeIfAuta7pFn4gs9I13Q9UutGuLuP&#10;UbfTtZ0q+mtkttRtJZvYK9w+5CiiigAooooAKKKKACiiigAooooAKKKKACiiigAooooAKKKKACii&#10;igAooooAKKKKACiiigAooooAKKKKACiiigAooooAK+AP2yP+Tiv+CTv/AGf/APEb/wBdZf8ABSyv&#10;v+vgD9sj/k4r/gk7/wBn/wDxG/8AXWX/AAUsoA+/6KKKACiiigAooooAKKKKACiiigAooooAKKKK&#10;ACiiigAooooAKKKKACiiigAooooAKKKKACvgD/gmn/ybr8Rv+z//APgrF/69N/bIr7/r4A/4Jp/8&#10;m6/Eb/s//wD4Kxf+vTf2yK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nv2pv+C0/7B37LOpa&#10;34QuvHXir48/FLRfFV38P3+GX7N/hKf4jyt8T9D1HW4PGnwg1j4xaje+Fv2Yvh78afh7oXhbxZ42&#10;8b/Bn4r/AB28A/FHR/CHh6S/j8JXd9r/AIO0zxLM5wpxlOpOMIRTlKc5KMYxim25Sk0kkk223ZJN&#10;vQyrV6OHpTrYitSoUacZTqVa1SFKlThCLnOc6k3GMYxjGUpSk0oxTbaSbP1B8WeLPCvgLwr4l8de&#10;OvEvh/wX4J8F+H9Z8WeMfGPizWdO8OeFfCfhXw5p1zrHiHxL4l8Q6xc2ekaF4f0LSLO71TWdZ1S7&#10;tdO0vTrW5vr65gtoJZV/jw/4Km/8FYZ/22vD91+zr+yzr3jrwR+yfqkOkn4t/ETU/CHiD4cfEL9p&#10;yAz2V/rfwbXwR8T/AAtpPjb4ffs1zWyXXg/4uWfirwr4Z+IX7Qk9xrng21t/Cf7Pmm3uo/tQeBft&#10;9/8ABTT4y/8ABQafTPCF/wCDpvgV+zR4X8QJ4i0L4LJ4ug8VeKvinr+jeIJNZ8BfEP8AaH1XR9N0&#10;/wANwap4Ltbfw/qfhf4B+EdT8ffDP4d/FbT9S+Jd38Vfjj4m0X4I+Jfgx+edfEZ3xLfmwmWzTTSV&#10;XFx1vfVwodLW92VR3veSglZVH+JcbeJPN7XKeHK0XBxUMTm0Hfmv8dHA3VuW3uVMU7815xoRSUa8&#10;iiiiviD8RCiiqWpalp2jadf6xrF/ZaVpOlWV1qWqapqV1BY6dpunWMEl1e39/e3UkVtZ2VnbRS3F&#10;1dXEscFvBHJNNIkaMwaTbSSbbdklq23sku40nJqMU220kkrtt6JJLVtvRJbl2vMvhz8NZfjz8SdS&#10;+IPgrxZJB8GNZ8H6D4M8e+NfD90xl+IEvgzXvEur6D4X+CnjPRdRtn0y0t38beMtK+L/AMSdN/tR&#10;tPaTRfBnwq1rw/8AFHQ/HPiT4b3vENncQeFofiL8cPC8uh/BGW909NM+H+oa54d8JeJPiT/aTzjT&#10;4Pjpqnxa1H4ZfC74H/DeSGyl1SbwV8QviTp998UZ9Y8IfC7x3N4W8UatrP7PHxO+qf2TfEUf/BQX&#10;wdqXxH8N/EGPwP8AA3RvE0vhq/0z4Wa54qt/i74q1k6XoOu6n8PviRrvjb4SeD4fhJHpPhDxLYW/&#10;im4+AHiLx5r194m1+0vPhd+0h4OX4fXF98QvZweArxpzr8to/wAOc5csqVK7jKKklzOpVclFxjFc&#10;tKSXPLmU1R+uyzJcbRw1bHOCVO6w9evJ06uFwnNKFSnCrCKqSxGKnUjCdKFNezw1WEXUm60K8cH2&#10;3wS8LftKTeMLz4tfsG/Gib9imDwxpzfBGw+MGgXPiPxroni6H4D+I/iD4CuPh+/7FF1rHh79nDxf&#10;4F+Huu+Mfiv4R8G/EH43WPiPXfB3ibTvFV58MfhRbaXffDP42236v/svf8FiP2vP2UvGGj/Bz/gp&#10;xpcf7RngHxRI+nfC/wDas+Afw/0PTviRf3Gm6jqGteL9X+Mfwy0J/AHhPxFf6f4LXX/G0Xwe/Z7+&#10;GzfGHwh8OfBOg6H8KfDv7evi6b45fEb4LeXfCz4WeCPgv4I034d/DvTdR0rwrpWo+JtXtrbV/E3i&#10;nxlq02reMvFOteNfFGqap4o8a614i8U63qOt+KfEWtaze3us61f3L3N/KqypAkMMfhf7db4/ZR+L&#10;1t9h8z+1tP8ADXh//hJ9mf8AhUf/AAknjfwzoH/DRH2jyj/Zv/DM/wDaX/DQf9t/bvD/APYP/Cs/&#10;7a/4TDwV9g/4S7RPoMHmGIw0oUaVRyoqXLCNa837zSUpe85Jt2lKEJKCfMqahzNn2+TcT5nl1ahg&#10;sHiJVcB7b2NGljVKtJRqyjCNWbdWdSMm1GpUoUa0aMZOrHDqj7SUn/Yf+z/+0n8B/wBqjwEvxM/Z&#10;6+KnhD4reD4tRXQdavPDGpCTVvBfi5NG0bxBqPw9+JPhW9Sz8WfC/wCKPhzS/EOiy+Mfhb8RNE8M&#10;fETwVc6jb6d4t8M6LqRe0X2+v5wv+CC3jPVLD4m/t/fBKGCwbwpDefsu/tRrqEkVwfEJ+IHxu8Jf&#10;FH9nzxXo7Xa3SaafB2n+DP2KfhZqfh7TxpI1q08T6/8AEC91LxBq2lar4c0Xwp/R7X12ExCxWGoY&#10;hLl9tTjNx35ZNe9FOyulK6TsrpXsrn7TlGYLNcswGYqHs/rmGpV5U7uSpznFe0pqTUXJQqc0Yy5V&#10;zJKVlewUUUV0HohRRRQAUUUUAFFFFABRRRQAUUUUAFFFFABRRRQAUUUUAFFFFABXP+LPFnhXwF4V&#10;8S+OvHXiXw/4L8E+C/D+s+LPGPjHxZrOneHPCvhPwr4c0651jxD4l8S+IdYubPSNC8P6FpFnd6pr&#10;Os6pd2unaXp1rc319cwW0Esq9BX8/H/Bwx8O/jv4l/Zv+FPxB8E6x4m1f9nP4TfEDVfEv7Vvwt0L&#10;T7f+x18OW+k2niP4Z/tI/EHULa+XxBrfw/8A2bvHXhBBrngcaLrfgnQLr4paZ+1T49n8KWX7KGme&#10;NPD2OIqyoUK1aNKdaVKnOoqVO3PUcYt8sb9XbonL+WMpWi+PMcVPA4DGYynhquMqYXDVq8cLQt7a&#10;u6UJT9nTv9qVrWjGc3tTp1KnLTl03x5/4OD/ANjTwH/amifs7+Gfi1+194utv+Eu0q21b4d+GG+H&#10;XwKsPEek7LTwfqOsfHP4xHwZpnjr4S+O9Ta4udP+LH7Kfhf9qSxg8HaVfeMLDQNdt9Z+H2neO/5p&#10;P2o/2o/jL+2h8Zbz45/HO8soNVgstS8PfDL4ZeHtSvdS+HvwG+HupXtjf3HgPwHcX9jpNzr2s69c&#10;6TomqfFr4tapomi+KfjL4p0XRr290bwX8OPBfwf+D/wn8DrzHxD8bPgz4R1i88PeLPi58MfDGv6f&#10;9n+36H4h8e+FdF1ix+12sF9a/bNM1LVra9tvtNlc215b+dAnnWtxBcR7opY3b81x+eZhm0ZYeFNU&#10;6DtKVHDxnOc1Fq3tZ6uUVKzsowhfl5k2kz+a8/454g4rpzy+lh1h8E2qtTB4CFetWqwg42+tVryl&#10;VpxqNS5Y06NJy9nzwlOEJHp1FeY+HvjZ8GfF2sWfh7wn8XPhj4n1/UPtH2DQ/D3j3wrrWsX32S1n&#10;vrr7Hpmm6tc3tz9msra5vLjyYH8m1t57iTbFFI6+nV4U6c6b5akJwbV0pxcW1qr2kk7XTV/Jnwla&#10;hXw8lDEUatCbipKFanOlJxbaUlGai3FuMkna101umYkXh/T7HxppHxN8Pzaz4J+K3hyyn03wx8YP&#10;hx4j8Q/DP4yeE9OvINSs7+w8IfF34f6p4a+JHhOy1TTtb13SNXtfDvijTINX0TX/ABBompR3Wk67&#10;q1lefcPwe/4KTf8ABR74Bf8ACO2ngH9sLxp4/wDCXhP+1/7J+F/7Ufhrw1+0X4P1b+3f7Tkvv+E5&#10;+JmtW/hj9sbxj9g1PWbzxD4Z+0/tY2P/AAj2qWXh/wAPw/afhbocXw2uPjmiuvDZlj8JZYfF16cV&#10;qqfO5Uun/LqfNT+yk7x1XuvRtP1st4kz7KOWOXZtjcNTg7xoKtKphU7wd/qtb2mGbfJFNuk7wTg7&#10;wlKL/pA/Za/4OGVs/svhb9vv4Q/8IwR5/wDxkZ+y54T8c+OPhzJ/yMOo/wDFc/s2fbviF8f/AIe7&#10;N3g3wL4Z/wCFUa3+1f8A8JZrtx4g8e+Ov+FFeCrT7JZfrz/w9i/4JZf9JLP2AP8AxMj9nX/541fw&#10;jVb8I6P4r+JXxC0z4PfCLwP4z+Mfxj1uystU0v4U/C7QbnxZ4zXRNS1u28L2Xi/xNBamPSPhv8Mh&#10;4pv9N8Oaz8Zfilq/gj4N+D9V1TT08b+P/DVtcrdD6XAcVY6SjQqYL69XbShKjJ0aku7nCFKrFu/W&#10;EacUt49T9LyLxTzyqqeBxGSLPcdJqNKeCqSwmIqpfE61CjhMVTnO7u50aeGpwitae8j/AEraK/OH&#10;/gk98A/2hf2Zf2HPhP8ABr9pHUtM/wCEu8Mz+Kbzwh4HtdSm8S6x8FfhZ4j8Q33iPwF8CfFPja38&#10;R654S8Wan8I9M1STwbolv8MrLQ/hZ8MvAmm+D/gd8P7j4j+HfhZZ/G34pfo9X3cJOcISlFwcoxk4&#10;StzQbSbjKzavF6OzautGfu1GcqtGlUnSnRnUpwnKjUcXOlKcVKVKbg5Rc6bbjJxk43Ts2tQoooqj&#10;Q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wi/wCCov7SX/C2PEXir9gHwOfL8J6fpPwx8W/tcePLLVPtUN5oWu6+3jHQf2QNMs9IvZ9NbVvi&#10;j4X8LaVrX7WHhn4mQNZ/8MlfFnwR4Fsvh54z079rC2+JXwUxr16eHpTrVHaEFd923pGK85NpLprd&#10;2V2cWY4/D5Zg6+OxUuWjQhzOyblOTajTpwSTvOpNxhHom7yaim19p3//AAVq/wCCXlnYXt3Y/wDB&#10;Qv8AY18XXtraXNzZ+FPht+0Z8Kvip8RfE91BC8tv4e8A/DD4beKPFfxF+I/jXWpVTTfC3gLwD4X8&#10;SeNfGGuXNh4e8K6BrGu6jYadceY/8Pp/2Af+hi/am/8AFcf/AAUd/wDoT6/I+ivn5cQTduTDRiuv&#10;NVcvutCFvuf6H5lV8SsQ2vY5TRpq3vKri51W3fo40KNlbo1LXW/Q/U/xL/wWp/ZWWwiPwg+F37Y/&#10;7QPiX7XGL7wb4a/ZU+J/wBv9M0PyZ/tPiaXxj+3NY/sl/CXUrSyv/wCzNKk8M+HviNrXxFvJtag1&#10;TSfBOpeGtG8Xa74b8x13/gs74i1PSrqx+GP/AAT1/aWtfHE/kf2JP+0P8UP2T/hd8Hk8q5hm1L/h&#10;L/HfwN+Ov7WHxS0LdpEeoJ4f/wCEX+AHj7+0/FDaJo+t/wDCLeHdQ1fxr4c/P6isZZ9inflpUIq3&#10;VTlJPun7RLzScX53OKt4jZxLmVHCZfSi42TlDEVakZNW5lL6xCDaesVKk0tpcyLnxp+K/wC0z+1v&#10;9vtv2lvil/Y/ws1X7Un/AAyl8ArzXvAnwTm0W+/tWP8A4Rr41eN/tFr8Xf2qPM8O+JNe+G/xH0Xx&#10;rq/w+/ZT+OHhKLRtX8R/sU+FPE9n9qX5Y/aH/Z40v4n/AAAufhX8PdL8LeDdf8DWGh618A/Ksrfw&#10;94V8B+Nvh7bL/wAIBpMf9iaJqF74X+HmqWUEnwz8f2PgzTrTVr34NeKfG/gzRZbKLW2x9N0V5dbF&#10;V8RNTrVJVGnpGXwJdUoK0UmtGktVvc+RxucZjmOIjiMdiqmJnCV4QqW9hBPeEKEeWlGEl7s4xiue&#10;LanzXZ+Fp+Dn7U82ieIvE2o/BrwX8GvDng3SrrXfE/iD9pf48+BfA2iRaJZ2l3qGoaxpmq/BO1/a&#10;SsINK8OWGnXl74t1DxzP4CtNKtJ9MudLm8QQtrj+H/OvBOu6j4o8GeEfE2seH73wnq3iLwxoGu6p&#10;4V1IznUfDWo6vpVpqF74fvzdWWm3JvdGubiXTro3GnWE5ntpPOsrWTdBH+7PxW+HWifGD4XfEn4S&#10;eJrrVbHw58UvAPjH4deIL3Qp7S21uz0Txv4d1Hwzqt1o9zqFjqdhb6rb2Gpzy6fPe6bqFpFdpDJc&#10;2N3CrwSfgT4lnsdG+JXhbQPgT8eIv2nvhPJqt9D4y8bXHwz0mJPDeiHwVqmp6fqFn+0R4S8Y+C/h&#10;B8Y9VvfiEll4Xh0f4JfBDVrTwbpVrrWg/FDXfD3jTQIb/wAY+VicFSdBzowpUnSc5VZTqVlzRULw&#10;hFzlOnzTalGMXySlJQjDncml4OMyvDVcDOthKOFwlTDSq1cRUnWxqU6UaLnSpQnWqYjDe1rTjUhT&#10;hOVCpUqxo0qLqzquMfRKKKydc1zTPDmmT6vq88kFnBJaW6rb2l5qN/fX+o3lvpuk6RpGk6bb3eq6&#10;3r2t6rd2Wj6BoGj2V9rWv61fWGjaNYX2p31paTeKk5NRinKUmlGKTbbbskktW29Elq2fKQhKpKMI&#10;RlOc5KEIQTlKcpNKMYxSblKTaSSTbbSSuGua5pnhzTJ9X1eeSCzgktLdVt7S81G/vr/Uby303SdI&#10;0jSdNt7vVdb17W9Vu7LR9A0DR7K+1rX9avrDRtGsL7U760tJvVfhr8BpdYvNH+Inxksbk+INP1Gx&#10;1vwZ8MRrtxN4X+H4sJVvdJvPGFhompyeFfiN8TItSi0/xFPqeqL4k8I/DXxHo3h+2+Esj6x4b1P4&#10;sfEXU+D/AMH9Tj1Ox+KHxQsY4PGEEdy3gfwO1zZ6jYfCmw1GznsLq8vLqwnu9K1v4s63pV3dab4n&#10;8T6bdX2i+EdFvtQ+HXw61C+0W+8eePPi59O1304KgtGnVatKcXdQT3hTa69KlRP3tYU37PmlW9ml&#10;COCi1TkpYqStVrwknGinpKhhpxdm2vdxGJg7VdaGHl9W9pVxhXmXwE+IXwg/Z6+If7Rz+MvFPhr4&#10;OeF7PSv2cfDHgj4UWVsLXTfFUaeDviVB4S8cfDzwx4ch2eJfif8AE9PCviP4C6D8H/BvhzWfivf+&#10;Hv2TvBpsrLWPDmu/DvRNI9NrOl0jSZtWstem0vTpdd03TtU0jTtalsraTVrDSdbudIvda0uy1F4j&#10;eWunaveeH9Bu9UsoJo7a/udE0ie7ill02yeHow9ZUXPmi5RnDlaUuV3U4zT2kvs8uqdlJtJtWfXg&#10;cXHCuuqlOdSnXoqlKMKiptONalWjJNwqRvel7O7g+WNSUkm1yy+nfhD+0f8ACf456t4t0H4e6h4y&#10;bXfA+neFtX8TaL44+E3xb+E2rWOk+NbnxTZeF9Ut9O+LHgfwTeatp2rXngnxVaRXujQ6hbQ3OiXc&#10;F3LBL5SS+cft/wCu6J4d/Yb/AGvdQ8QaxpWhWFx+zd8ZtCgvdY1C00y0n1vxR4A13wz4Z0eG5vZo&#10;IZNV8ReI9X0rw/oWno7Xer63qen6Vp8Nxf3ttBJ86atrf/CsvjP8DPjQI/tdlD4iX9nTxXYbPPuj&#10;4T/af8cfDLwpo2qeHrXzbCI+ItI+N/hj4JTanfalqo02w+FU3xUktND8QeLpPCVtb/oR8RfhT8Lv&#10;jBolr4Z+Lfw28A/FLw5Y6rBrtl4f+Ivg7w7430Sz1u2tL7T7bWLXSvE2nanYW+q29hqepWUGoRQJ&#10;dxWmoX1tHMsN3Oknp0KkG6FdKShzpyjdSlGVOScoc1oJtx5Zr3Vyqok+Zq793C1sPGrgcdGNZYdV&#10;oTqU+eFWrCphqsXVoqpyUYSlOHsq0W6cVThiIQftHBzn8A/CD9rz4xfsPfGj4TftOeP/AIPW3wq+&#10;JvgvwR4s8N/EPwl468Wa/D+zX4x+Dnxt0LRLrUvhn4p/bX8P/Bj4kfC74N6zo/xk8I/BzxPcahq3&#10;hHTvHetfE/4JRfCHwadS+E3xr0f4j/ED92fgh/wctfsXfEDUtA0T4t/B79q34KW+taLJb6Z8adB+&#10;C3iL9pv9lT4l/E3SbMXXiP4c/s9/GX9mOD4neLvi1Jb22l+O9d0jWdX+Dnw6uU8MfDjxi3xC8P8A&#10;w08caReeALf5irzX4q/Crwv8X/C6+HPEbajp13p2ow+IPCHi/wAPzWtl4v8AAHi+ytb2y03xj4O1&#10;K9stSs7PWbOz1LUtLvbLVNN1fwz4r8M6v4g8DeOfD/ijwH4o8T+GNZ9HBZnPBU/YwgnSvNwpyk3G&#10;k5tytB2dT2fM23GU5y1k+a7PqMi4vr5Jh/qVHDRlhOetOlRqVpzpYWVaTm40LwliFQVVucqdWvXn&#10;edSSm5SR/Wl8Lfix8LPjj4E0L4pfBT4l/D/4wfDLxR/af/CNfEX4W+MvDnxA8CeIv7E1jUPDus/2&#10;F4u8J6lq/h/V/wCyPEGkaroWp/2fqFx9g1jTNQ0y68q9srmCP0Cv4EP2U/EH/BUv9jLWPiNZ/sfW&#10;+geD7I/GL4u6zrmjfth/F9viV8Bf2gvCd/8AEDx5pPwJ8Vaho3g+L4y/tDal4x8CfA648IeHNV8Y&#10;f8LQ/Zc+I+qL4R+C/hX4l6t8e/h/8MNG8DeDvtT9oT/g4s/b+8Fat4s8CQf8E+PhZ+zTrvg+xj8c&#10;2XxR8bfGnT/2uvAXxT+Htv48sfhpq0/gjwhY+Iv2EZPC+k6JeeJNE+JnxD+KXxB+Kuk6V8C/hlp9&#10;tc/GPwB4Yb4l+DNZsvpKOZ4WrBylUjSkpcrpucZyfvKKlDkcnOMm1y6KVn70Yn6hguK8oxdGU6mJ&#10;o4arCbhLDyrUq1SX7xUoToqhKpKrTqSlFwShGrGLvVpU7M/sbor+Ofwt/wAHGX7VPwwi1G8/aE+E&#10;P7OXinR9Wksbbw74m+I/gL9sb/glX4O8O6lbrfS3ehHxp+0b4C/a18KfFzxN4qtZF1DRvC+iaz8M&#10;vEPhvS/CHiTVY9M+IGm3+oXXgL6/+Df/AAcw/APxjdeC9C+J37Jv7Tfh+58SancWOofGj4FW/gn9&#10;oP8AY6ure1uNR1DU7v4RfHe/1/4PfET9obVvBvgvTNX1/wAffDf4Q/s9eIPjDZaz4J+KXhbwJ8Of&#10;iNL4Cm1XVtaeOwtRXVXlSi5P2sKlC0U7Nv20KdvK+61Wmp3YfPspxMXKGMVOKhKo3i6OIwPLCElG&#10;Tl9dpYdx1aaUrOUffinD3j+lmivP/hP8UvAnxx+Fnw0+Nfwt13/hKPhl8YPh/wCDfil8OvEv9max&#10;on/CReBPiB4c03xZ4R13+xvEWn6R4g0j+1/D+r6fqH9ma7pWmaxYfaPsup6fZXsU9tH6BXWeuFFF&#10;FABRRRQAUUUUAFFFFABRRRQAUUUUAFFFFABRRRQB8Af8Onf+CWX/AEjT/YA/8Q3/AGdf/nc19f8A&#10;wt+E/wALPgd4E0L4W/BT4afD/wCD/wAMvC/9p/8ACNfDr4W+DfDnw/8AAnh3+29Y1DxFrP8AYXhH&#10;wnpukeH9I/tfxBq+q67qf9n6fb/b9Y1PUNTuvNvb25nk9AooA8/+KXwn+Fnxx8Ca78LfjX8NPh/8&#10;YPhl4o/sz/hJfh18UvBvhz4geBPEX9iaxp/iLRv7d8I+LNN1fw/q/wDZHiDSNK13TP7Q0+4+waxp&#10;mn6na+Ve2VtPH+L3x5/4N8P2NPHn9qa3+zv4m+LX7IPi65/4S7VbbSfh34nb4i/Aq/8AEerbLvwf&#10;p2sfAz4xDxnpngX4S+BNTW4ttP8AhP8Asp+KP2W7Gfwdqt94PsNf0K30b4faj4E/eGisq1ChiIcl&#10;ejTrQ/lqwjOPraSdndJprVNJrVHLjMDgswouhjsJhsZRe9LE0adeF9HdRqRklJNJqStJNJpppM/g&#10;z/bT/wCCZv7WP7BOjXHxC+I9x8P/AI3fs722teEfD1z+0R8Lmj+H934X1jx14m8D+APCdn8Vv2fv&#10;HXi3XvFvhP8A4S34pfEPRPh14GuPg98Qf2k7XUY7DUPH3xQn+CWhXEOl2vwnX+kx4s8J+FfHvhXx&#10;L4F8deGvD/jTwT408P6z4T8Y+DvFmjad4j8K+LPCviPTrnR/EPhrxL4e1i2vNI13w/rukXl3pes6&#10;NqlpdadqmnXVzY31tPbTyxN/nbfHr9njxV+x98f/AIufspeMbvxBq9x8G/EEMHw98Y+KbjUdQ1v4&#10;pfALxPFJrHwN+KN74h1TRPDL+N/EGo+Dh/wgXxf8baJ4d0vwXeftK/Dj47eFvCAuNL8H+bXwXEeS&#10;UcHCOMwcHCi5clekm5Rpyl8FSPM24wk7xcb8sZOCikpWX4N4jcE4PJqNLOcnoyoYOdVUcbhVKdSn&#10;h6lS7pV6TnKcoUqkr0p03L2dOo6UaSjGfJHxbxJ4h0fwj4d1/wAWeIbz+z9A8MaLqniHXL/7PdXf&#10;2HR9FsZ9S1O8+y2MFze3P2aytp5vs9nbXF1Ns8u3gllZI2/vH/4JZfsqXX7H/wCw78D/AIa+LPCv&#10;/CK/GzxT4Zsfi/8AtNW11deEtZ1lv2jvijp9h4l+KWh6j4s8GrPpni/Rfhdqc9t8E/hdqc2ueLrr&#10;R/gp8Mfhn4Lj8Z+KtM8K6drN1/Bx4k8PaP4u8O6/4T8Q2f8AaGgeJ9F1Tw9rlh9ourT7do+tWM+m&#10;6nZ/arGe2vbb7TZXM8P2izube6h3+ZbzxSqki/32/wDBM/8AaC1j9qP9gX9k741+LvF3/Cc/EzxF&#10;8GvC3h745eJv7AtfDP2z9o74aQyfC79pOz/sbTNF8P8Ah+3/ALF+PXgz4i6H9o8IaVB4E1L+zf7T&#10;8BT3/g280LULrp4NVK+Ol/y/SoJN8v8ACk6jfJ9rWcV7T7OlLrc9HwcjhHLPZ2/26McDFOThphJv&#10;EOSpL+JrWhH6w2uRWwtrSbv9y0UUV9yfuQUUUUAFFFFABRRRQAUUUUAFFFFABRRRQAUUUUAFFFFA&#10;BRXP+LPFnhXwF4V8S+OvHXiXw/4L8E+C/D+s+LPGPjHxZrOneHPCvhPwr4c0651jxD4l8S+IdYub&#10;PSNC8P6FpFnd6prOs6pd2unaXp1rc319cwW0Esq/nn4z/wCCxn/BMDwfpcGp6f8AtrfBL4vzT38V&#10;i3hr9lzXL79sD4gWMUtvdXDa5rHw0/ZV0z4x/ELQ/B1s9slhqHjnWfDFj4M0zWtT8P6BqOvWut+J&#10;vDun6onJRTlJqMVq22kl6t6Imc4U4ynUnGEIq8pzkoxiu8pSaSXm2fpZRX4l+N/+C9P7IGmf2Z/w&#10;qD4U/th/tH+f9t/4SH/hCP2fL74F/wDCG+V9k/sn+0/+G5vEn7I//CU/8JF5mp/Yv+FXf8LA/sT+&#10;wrv/AITb/hFP7X8I/wDCS/nd8bv+Cun7dHxnvNYsPg5H8P8A9jL4ZajtttGuoPDeifHb9q2Cystc&#10;n1nSfFE3jTxhPqX7Mfwz8ReIdG/sbwp4/wDhLJ8Cv2o9A8MpbeMJfAn7QfiS98R+FfFvgXgxGaZf&#10;hk3VxVJtfYpyVWpe10uSnzSV1azkox1V2lqeBmHFfD2WQlLFZrhHOOnsMPVjisQ5OPPFOhh/aVIc&#10;6a5Z1FCn7ybmk7n9Mvxr/aF+AX7NfhXT/HX7Rfxw+D/wB8E6t4gtfCel+MfjX8S/Bfwr8K6l4qvt&#10;O1XWLHw1p/iHx1rWhaReeILzSNC1zVLXRre7k1G407RtVvobZ7bTruWH2Cv4EYvClnJ4qPj7xJrn&#10;j74l/EceHz4Pi+KPxr+J/wASPjt8VbTwT/aI1pPAOn/FD4y+K/HXj/Tvh9Brpn8Q2vgKw8R2/g+0&#10;8R3+q+IbXRIda1fVL68+6v8AglZ+098LP+Ccfjv4hfDnxPpXh74Y/sc/HnXvDPi3UtT8MaN4c8Le&#10;BP2bfjtY6OPBniD4ueOrKx0q3uLL4PfGDwPonwt8I/EXxfZ6rY+Dv2fNY+E2g/E/xN4Qj8B/E79o&#10;X41fCzz8JxFhcVilh3TnRjPSlVqyj70/5JxV1TctoPnnzStHRtX+dyjxGyrNc0jl7w1bBUq9o4TF&#10;YqrSXta72o1aUOaFCU/hoyVesqk2oPllKKf9glFFFfQH6G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H7Wv7Znwv/ZA8&#10;OeG73xbonjX4lfELx5d6jbfDX4G/CaHwfqHxZ+IVr4dbSpPHHiHRrXx94y+HngXQPBXw90/WtJu/&#10;Gfj34heO/BfgrTdU17wX4Bttfv8A4o/E74WeBfGylKMIuUpKMYpuUpNKKS3bbskl1bIqVadGnOrW&#10;qQpUqcXOpUqTjCnCEVeUpzk1GMUtXKTSS3Z59+31+2Re/sqeCvA3h34eaT4f8VftB/HbxBrng/4Q&#10;6D4kklvfC/hCy8O+Gr7xH46+O/xQ8NaHrGk+NtZ+D/wrtk0DRNTtfDE+jxeL/jB8SPgb8E9Y+IXw&#10;hj+Mll8U/CX8/nw88E2Xw68GaD4Os9X8QeJZNJtZZNZ8Y+Mb+LWfHXj/AMVapd3GseMfiR8RPEMV&#10;pYt4q+JPxH8V6hrPjr4jeMLq1j1Hxh448Qa/4n1Qyalq11K/SalrHjj4k/FH4p/tA/FuTSj8VvjP&#10;qvh+71bQ9A1XV/EfhH4U+B/B/h+18O/D/wCB3w38Q+JbSx8R6h4B8EQrrvi3Ur6503wrpHjf43fE&#10;n43fGnRPhr8KE+Ld58OPDV+vjc0x/wBbq8lNv6vSfuf35ap1GrJq60instdHJo/CuL+I3neMVDDS&#10;f9m4STVDosRV1U8U04xklKL5KUJX5YJytGVWcUUUUV5R8eFFFFABWv8AAT4IeKv2vv2kPFn7P1n8&#10;ZPEPwE8H+AfhD4O+LHijxb8NfhzoXxC+Kfi2Hxl4q+IPhW30Lw/448bWPjL4Nfs4XfhnW/A/hy9s&#10;m+Nnwf8Aixf/ALTXhHxR8VdF+BWj+Fda/Z5+KPxB8JM+GXwr+O37TXjXX/hv+zXo3gqSTwRd6RYf&#10;GH4zfE698QW3wq+DE3iK10u+0/QbbS/DGmXesfGf46Q+F9d0/wCKFn+z5pGv/Dawk+HiaTqPxY+O&#10;XwBg+K/wJ1b4n/v7+xn+yV4c/ZA+F+t+ErLxJd+PPiF8SvGs3xZ+OXxKudObw7a/EL4s6h4P8G+A&#10;brWfD3gePVda0/4e+CtA8C/DzwJ8PfAXgy01bXtU03wV4L0C58feNPid8Ub/AMdfFPxt7uVZbOpO&#10;OIxFKLw/K3CNRX9o3pF8l17q1d5pxkrWi0+aP6JwbwtWxWIpZnmWEpPLfZTnQp4mPP8AWpu0aclQ&#10;5l+5XvT568ZU6qUVCnOM1Vh/F3/wVI/4IJfFz4P+LdI/aP8Aix4l8Q/t7/sdeEPGfiy8+JeseKfi&#10;j8XvDPxe/Z2+HvxQ1DUmu/iXrnwmtPHdp8JofAPwkvPDXw11f43/ABn+CPiX4S+B9I8Ba/8AEDX3&#10;/Ys8E/Db4XaZ428C+Hf8McfA/wDvfGj/AMSi/af/APnw1/o2V/DP8Y/2e/8AhjT9of4t/sgW9v8A&#10;ZvBfwu/4R7xv+zx+9877R+yX8UbrxL/wpLTPn1rxRqsP/Cn9V8G/Ej9l37b448Tah8SviB/wz5/w&#10;uzxbaafbfFjQftU8Q4OpRo0sThqlaFKk/Z1KSq1XCCqSbjUipTagnNqnJRstaaSSRv4h5LiMFgcL&#10;meWYjGUcJhJuhicJDF4qVGgsTVc4YmlCdaUaMXWlHD1IU1GPv4aMIRhB2+K/+GOPgf8A3vjR/wCJ&#10;RftP/wDz4a3PD/7PHws+Fl9N4+8K+FfiD4w8VeG9L1i78O6X4h+LvxE+JF9/aMml3dq6eDrL40fE&#10;zUfBvh3xfrGnz33hmy8TPeeHJ4NL17WNFvfEmm+Hdc15bj6Ir58+BfwV+CP7Q37Snx38QfEr9nfw&#10;98bPDPgq20/wbpnxK+MXgfRdatvh78TotP8ACY+JHwMs/B/xIuLLWrnwbJ4O034M/Gf4Q+J9F+GX&#10;iPwZFq3xO+P2u+G/ixAnxPvPDmp/M4ZVMQ6iqV60acKblK3NUUryjBQadWmrS5tffTsmkm7I/LsA&#10;8TjniFiMwxsMPRw8qtW0qmIVRSqU6KoyhPFYaPLV9q1K9VNxUlCM5NRPKtT+M3x08dfDL4R/FH4O&#10;n4L2Wj/tAR3j/Ay1ePXfjKviVxoupazdWHxm8Rnxn+zt4M+BPib4dLpU9p8R/h38PvEn7VXxUupb&#10;L4l3XgHwH4o034GeOb2+9n8c638aPDPwFm8R2Nn4R1D4z+H/AAj4b1vxZYeG/Cnivx54cvtR0o6R&#10;f/FKz+G3geHxH4O8V+M9VudHg8VQ/CbwpqXi7wrP4i8Sv4W0jxF4j0O1vNR1O1/QH9pL4Z638Yvg&#10;b8R/ht4ZudCsfEfifQlg8P6jr4u4IdJ1uw1Cy1fStZ0XXtPttSv/AAL420e/0+DVPh38ULLQfFl3&#10;8J/Htp4b+Jdt4I8czeFE8H638GJH+0j8NW0bwx4l/ZR8f614Q8KeGp4/FHxL+Gvxe8IfG3S7SDSI&#10;tCbSLnw/ZeNfEPhD9pT4vyR+G5Ncn8aXVx8KE+KF74x0EaJ4J8I/F+bxJZeJZuqrSjL2Tw9Cio06&#10;kpOlKUeeUYtSUZ1Kk4yqqa93kUW+ZStZShTXfWo0q0cNPAYLBQjh8VUqSwtSrR9rUpQcasIVcRia&#10;1Opi41Y3pKjClOTqQnyckatDDQ3fFXwv/Za8EeHPCvij41/tYfHn4xaf8QdKj134M2Hhz4r6p4d8&#10;VeNNEa30u/1nWPhL4H/YK8K/CDxp8c9Kk0jW/DfiHW9QbQPijaeDPC8MfinTJvCXh3UPFep6tvfD&#10;T4BeF/jF4fl8T/DP9vn9o3xdpNlqMmh60NO0v9kGPVvCvia3srDUNR8G+NvD17+yRa+IfA3jrQ7b&#10;U7AeJPAvjDS9E8X+Gbm5Sx8QaJpt8Ht18Q8G+LPgd4Cn+MXjDU/h1o37MGpR614a174la38T/C3g&#10;r4La7450Xxsn9rfD74s+JZZr201ifw9431jxL4h0PRL/AOIw0TxfY/EXTviJ4B8S+H/D/wAQfDXi&#10;7w9Y+yfs163b/Ev9paw+J/wrnvPEXwltPgP8Q/B/jn4kaBaahD8NPHXiy4+Inwp1P4QWOgeNTb23&#10;hT4zSeCLXT/2hbCPUPA2qeNLH4P63rfjjwx4jvPB/iHxzNpWvWpuUnB4ZxjBN89SlRlSpvkVTlUP&#10;YunTdS8VeM06kpRlKN52WyqTnKpSeAqU4UYSn7bE4TBTwdCfsY4j2UMP9UnQw0q6lSgpUqyeJqzo&#10;1KlPmqqEPSP+GGo77U/Cl34q/ah/aR8a6T4U8ffDr4ix+Ftdsv2Y9P0TWdb+F/jvw78RvC9rrF14&#10;P/Zr8LeJhpQ8TeFtIm1CDRvEWj3d3aRTWgvoY53J+66KKTldJWjFJtqMIQhG7STfLCMVdqMU3a7S&#10;V3ock6sqkYxapQhFylGFGjRoQUpqKlLkoU6cXOShBSm05NQim7RViiiikZhXlHxn+B/wt/aE8D3v&#10;w5+L3hWPxZ4TvpJJntE1bXvDmqWctxp2oaJfy6P4n8KapofijQZNX8Oazr3hTXX0TWdPbXvB3iPx&#10;N4P1k33hjxJrmk6h6vRTTcWpRbi07pptNPumtUy4TnSnGpTnOnUg1KE4ScJxktnGUWpRa6NNM+G9&#10;N+Hf7cnw8u/DXwy+HPxg+C/jn4Q6LpXhyytPjP8AtJaB4/8AH37R2nWmlaJ4vg1nRPGPhr4e6z8L&#10;PA/xo1XVdb/4V+NE+J0njP4Sa3o/hu38TQ+NvC3xX8ayL471r5z+Pf7Pn/BRb4+/Hr9m39nj4efH&#10;bwl8WPEPxe8TN4lT4FfD39mB/hj8JfDel/s7X1p8U7D9pP48/GTxd8R/jb4u8G/CL4d/HG5/Z48P&#10;fFPRvDvi7w94o8ceF/EVn4S+DPhnxP8AFbWLLw54r/XCvp3/AIJjePfDnwu/bc+L/gTxhb2kWr/t&#10;afCH4dTfCLx7eXDWU0+tfsvXfxJ1LxX+zndSXOsaP4auruTw18Y9c+P/AMEtB8PeFPFHxb8U2Gm/&#10;toa/8Q/G/wDwqz4QfCLwr4N9PLuXEYuFOr7KMZRne1KnzVJKLtaTg+Sf2uaPLblfLacrv63hZ08y&#10;zvD4fFrCU6c6ddySweF9piasaUnFQqzozdCvoqqqUfZNeyl7PlrVHN/t5+zZ+z/4C/ZX+A/wr/Z6&#10;+Ga6jL4P+FPhDTfDFnrWvLoz+LvGmrRh73xV8SfiFqPh/RvD2l+I/ij8UPFl5rfxE+KXjGLRdOuf&#10;GvxE8T+JvFuo241LWrt29voor7RK2i0S0SXQ/d0kkkkkkkkkrJJaJJLRJLZBRRRQMKKKKACiiigA&#10;ooooAKKKKACiiigAooooAKKKKACiiigAooooAK/ko/4ONNF0bTv2of2EPEWn6Tplh4g8Y/AT9sbR&#10;fF2u2dha2us+KdG+G3xD/ZAvvh1pPiPU4Ikvdc0zwDe/Fb4o3ngqw1Oe6tfC118SfH1xoUVhN4x8&#10;RPqP9a9fyd/8HIH/ACcR/wAE7f8Asi/7ff8A6nH7AVeVniTynHXV/wBy3r3UotP1TSa7PU+U44Sf&#10;CWeppNfUm7NX1jUpyi9eqaTT6NJrVH4F1/Qb/wAG6f7SHiAfED9qD9i9U1nxb8O/Ddlpf7R/hjVd&#10;HW917w/8A/GfjTUNO0H4l/CTxvfDXf7D+Fll8a7q68OfHv4F+AtP8LQar8R/G/8Aw2x8Utf1y6k+&#10;wQt/Nj8WvFmo+A/hV8TPHOjw2Vzq3gz4feM/Fml2+pRzzadPqPh3w5qWsWUN/Da3Nncy2UtzZxJd&#10;R293azvA0iw3MEhWVf8ASH/Zn/Z6+Hv7KHwC+E/7OfwsgvR4I+EfgzSvCem6prMeiDxT4v1G3Rrr&#10;xN8RPH174d0Xw5pGv/E34meKbrWviF8T/F0Gh6bP4z+IXibxL4s1C2XUdZu2b5XhHC1JYivjFV5K&#10;dKPsJU0r+1dRc2rv7qg4xkmk23por3/K/CPK8RUx+OzeOKdHD4WmsFUw0YqX1uWIi6lptv8Adww7&#10;p06kWouU5tRTjFTUvcqKKK+/P38KKKKACiiigAooooAKKKKACiiigAooooAK+NP2zf25vg3+xD4P&#10;8O658RLDxj498b+Or+9sfhr8EfhTb+E9T+LfxFi0F9Kk8a65oOn+OPF/gHwZo3g74fabrOl3/jTx&#10;z488b+DvBmlX+teD/A8GvXvxM+JPww8EeNPsuv5C/wDgq98WNT+KH/BTLxb8PNW0/wAX6Ro37KP7&#10;N/wv8NeANM8W+Drrw1Zarqf7Smu+IfiJ8X/i18NPEsdgll8TPhf8QLX4XfA/4TLq15rupXXg34uf&#10;syfGLwxpvhfwdDLquv8AxM4sxxbwWCr4mMVKVNRUE03HnnOMI81nF8qck5e8nbRO7R4fEmbTyPJc&#10;dmdOnGrVw8KaownGUqbq1q1OhTdVQlB+yjOopTtUg3FOMZc8op/RX/D9z9q//pH5+zz/AOLBPiT/&#10;APS7q8k+L3/BX39vX4y6HD4Z8B+E/g9+xLbHzP7d8c/DnxtJ+1n8WtVxeaZqGl/8IBqnxk+AXwm+&#10;EPws+wyaXeaP4q/4Tj4H/tGf8Jv4a8V31v4a/wCFQ+J/Del+LtS/PyiviJ8Q5nOMo+1pw5lbmhSi&#10;pLvyt3SdtL2ut007NfhtbxG4orUp0lisPRc48vtaOFpRqxTtdwlJTUZNXXNy80eZuDjJRlHyjUPg&#10;b8J9f8ZQ/Ezxr4J0v4o/FmLUdJ1eT40fGWS/+NPxwv8AVvDyWcPhrVNY+NXxYvPGXxU1zUfC1lpm&#10;kaT4VvdZ8X31z4Y0PRNC0HQJdO0bQ9JsbP1eiivGqValV81WpOpLV81ScpvV3esm3q9X3Z8ZiMVi&#10;cXN1MViK+JqNtupiK1StNuT5pNyqSlK8nq3fV6vUKKKKgwCiiigB3wm8RfGP9m+3hsf2U/2ivjh+&#10;zHotrYX2j6d4E+GvibQ/FHwR0DRdX1RfEGuWPgz9mb44eGPi9+zJ8PL/AF7xPGPFGseMfh78HPCv&#10;xAvddvPEd2/i0R+OfH0HinB8eWPi/wCMNvr9j8ePjb+0f+0BovjO/fWPHngT40ftEfGPxx8EfG+t&#10;SapH4gN9rX7M154yh/ZksbCx8Tw23ijwt4O8MfBzw98P/h5runaFd/Dbwl4Pj8M+GoNH3KK7P7Qx&#10;/s1S+uYnkSa5fbVF7rVuVtSu420UW3FLZHsviLPnh44X+2cz9hFOKprG4hLkceR05SVRSlS5fdVK&#10;UnTitIxSOF8GeALP4W6XP4f+CXjX42/s5eFLy/l1nUPBH7Ln7RHx7/Zd+H+q+Ibi3tbK78Vax4A/&#10;Z8+JPw18Gax4xvtN0/SdI1DxhqehXfifUNF0Pw/ot7q0+leH9Fs7D1rxn8U/2nvil4Eg+D/xh/bD&#10;/aS+K/wQs7CLRovhF4m8S+CtC0fWfD1vo114Xj8K/FL4g/DnwD4G+Of7RXg7UfCOoan4Z8b+D/2m&#10;Pix8ZPDHxctdRuNb+Muk/EPxhDY+JbTn6KI5hj4RcI4zEqDXLy+2qNJdo3k+X/t2zCnxFn1GlKhT&#10;znM40pQ9m6f13ESjGHampVH7Ls3T5G1dN2bR7Z+zh+1t+1n+xr/ZWl/Ab4nf8Jl8HtI+wwf8Mt/H&#10;291zxt8J7LQLD+w7f/hHPgr49+0XXxX/AGZvs/hfwvo/w7+HGheFNV8e/su/Bnw3dazrOh/seeKf&#10;El39pb+u39mz9oDwF+1R8B/hX+0L8M21GLwf8VvCGm+J7PRdebRk8XeC9WkD2Xir4bfELTvD+s+I&#10;dL8OfFH4X+LLPW/h38UvB0Wtajc+CviJ4Y8TeEtRuDqWi3aL/Ih+xl+zB4y/4KGeMvC1n8Nh4gs/&#10;2XLPxB4a8R/GD9pOztfF2h/Dbxv8NtD8XRL4u+D/AOzx8UNEk8Oj4q/EH4qjw74u+D3iDx38CPHS&#10;R/swRp468beKPiH4Q+NPhD4T/Cz4qf2feE/CfhXwF4V8NeBfAvhrw/4L8E+C/D+jeE/B3g7wno2n&#10;eHPCvhPwr4c0620fw94a8NeHtHtrPSNC8P6FpFnaaXo2jaXaWunaXp1rbWNjbQW0EUS/bZD/AGg8&#10;NKWNlNwbisPGsn7ZRSfNNylaThK6UOe7fK2rQcXL9x4A/wBYpZbVq55VryoTlTjl1LGQl9cVKMZO&#10;pWnOaVWVCrzQjQVZzm1TlOHLRlTdToKKKK94++CvgD9sj/k4r/gk7/2f/wDEb/11l/wUsr7/AK+A&#10;P2yP+Tiv+CTv/Z//AMRv/XWX/BSygD7/AKKKKACiiigAooooAKKKKACiiigAooooAKKKKACiiigA&#10;ooooAKKKKACiiigAooooAKKKKACvgD/gmn/ybr8Rv+z/AP8A4Kxf+vTf2yK+/wCvgD/gmn/ybr8R&#10;v+z/AP8A4Kxf+vTf2yKAPv8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w+M/wAZ/hh+z18MPF3xk+Mni6w8DfDjwNYQX3iDxBfQahfy+bf6&#10;hZ6LoWh6HoWi2ep+IvFvjHxb4i1PSPCfgbwN4T0jW/Gfjzxnreg+DfBug674p13SNIvRu2r0S1bf&#10;QTaSbbSSTbbdkktW23okluz0+iv54fiZ/wAF6NSuNUEH7Mn7Ffi3x74ds7/WYrvxp+038YdL/Zb0&#10;vxZov2iBPB/ij4X+FfBPw7/ah+Kclh4hsYtQ1XXfD/x9+Hv7OXxA8FW914Y07UfBl/4iv/F2ieA/&#10;zu+Jn/BQb/gpB8bNLHh/xr+054S+EXh17DWdH1nTP2OvgsPgpqnjnRfElvBZazY+LPiB8YPiJ+09&#10;8U/Cd/YWNvJb+CvGP7Onjr9n34geD7jWtf1qDxbqHiKHwTrHgfysRnWW4e6liY1JL7FBOq21a65o&#10;Xppq/wBqcdmt00fKZhxvwzl3PGpmdLE1Y3XscDGWLlJrlvFVKSeHi0pq/tK8FeM4pucJRX76/tkf&#10;8FGfC/wW1jxT8AvgPb2nxN/awtLTR4byw1Pwz4x1H4KfAaPxLpMetw+L/jx480aPRvDV1r2geGtQ&#10;8OeLdK/Zf8MeP9K/aA+Jdl45+Ft9NZ/Cn4I+PdX/AGkfh7+JekeHLu213xF428V+NPiB8VPib40+&#10;xHxr8U/it4u1Pxp428RLY3ms6taaRZy3jxeH/h/8P9M8QeKPGHiLwn8F/hP4f8AfA74cat408Xt8&#10;Mfhp4LsvEWp2U/55eH734j/BjWbrxb8PfEPjXx/4avtT1DxB4/8Agt4w8UW3iefx3rHiG6bUfHXx&#10;E8J/Ef4gTXPjbTfjx4n1Qf8ACXapc+M/iNJ8MPix42vPGmrfEey8NfEz4u+LP2ivD/tNt+3H8I00&#10;u6tvEeg/EfwR8VFj2aF8BPFvh3S7X4pePtUmkk+xaP8ACy+0zxDq3wn+KciWTabrPjHXfh98UPEf&#10;g74NaDrFprXx48TfC3TrHX7jRvncXmdTMf4UuWgv+XKlaejTc60b3aXuvmV6MNEpc/MfmGe8T4zi&#10;Z8uEk6eXQu/qVOpat7slJ1sdS5k5qFoNVUp4Oi3FRq+2dRv7Korzn4X/ABZ8B/GPw5P4o8Aate6j&#10;p9lqtzoWr2Gt+HPE/grxV4c1u1t7O/bR/Fngfxvo3h3xp4R1WfSNT0jxDp+n+JtA0m71Twvrvh7x&#10;TpsN34d8QaLqd96NXntNOzTTXR6M+UlGUJOM4yjJaOMk4yXqnZr5hRRRSJCuW8deNfDPw18E+Mfi&#10;L411P+xfBvgDwt4h8a+LdY+x6hqP9k+GfCuk3eu69qf9n6TaX+q3/wBg0qwu7r7HpljeahdeV5Fn&#10;aXFy8cL9TXlnxz+Gn/C6Pgn8Yvg7/bX/AAjX/C2PhZ8Qfhp/wkf9m/2x/YH/AAnfhLV/C39tf2R9&#10;v0r+1f7K/tX7d/Zv9qab9u8j7L9vs/N+0R1Dlcoqbag5Lma3Ubrma0eqV+j9GaUVTdWkq0nCi6kF&#10;VlHWUabklOUfdlqo3a92Wq+F7H9An/BMH9lLxT+y3+zbHe/FO78Vj9oX9pTVfBX7Sn7UHhbxFqvw&#10;/wBX0T4ZftB+I/gH8Ffhn49+E3wyufhxpFnop+Ffw1j+FGkeEvBcmpeIviV4l1C00yfV9f8Ain4+&#10;vtRbXrj9F6/lw8L/ALV//BSb4c/bv+Eb/bH8J/GX+2fs323/AIa//Zd+Gvjn/hG/7P8AtH2f/hXn&#10;/DH+sfsH/wBl/wBsfbp/+Et/4WH/AMLU+2/2X4Z/4RL/AIQf7J4m/wCEw9N8Nf8ABSj/AIKReDr+&#10;XU/GPhr9iH9orTJ7SSwg8E+GvDHx4/Ywv9Lv5ZoLiLxTL8UdU+I/7elvr1pZW9rdaTJ4BT4QeG5t&#10;Um1yDxCvxJ0dPC0nhfxj9lSzXLuWEI1lTSSjGDp1IqKWiV1BwSSSt71kj92wnGPC/sqFGljVhoxh&#10;GlSoTwuJpxowprkhDmjRlQhBQiuX95yqNk2nov6Qq/Ev/guJ+z3/AMJb+zx4e/a/8O2+7xp+xF/w&#10;mXjfxj+9x/a/7JfjW18Pf8NT6Z/p2tW2lWH/AAgGleB/AH7UX23S/DPiz4leKv8Ahmr/AIUn8OrS&#10;0ufjHrX2vu/h3/wWZ/ZrksNK0v8AaX8J/F79lX4gG7sdO8Qr4l+GHxG+K3wE0+3MNjb6t8S4v2qv&#10;hB4L8VfBrwX8C7TWzrwj8b/tKar+zh488OeDPDs/xG+Mfwj+D/hXUdMubjufiL/wWh/4JffDjRLr&#10;xM37X/w++K3hzSNK1rXfFniD9l3RvH37YuifDjRNBtF1C91j4t6r+yf4Q+NFh8H9KubBb+90PUPi&#10;jP4RtPE9poHiy58NzatD4P8AFL6P2VPq+Lw9SEpwqUasHTk4zi1aa5VaV2lK7XK91KzWtj267yzN&#10;8vxFGdfD4nA4ujKhVnTrU5Q5a65I2qJtQq3knSek41OVx95I/lB8OaT8e/jFtb4ZeBf+FUeEJc/8&#10;XX/aI8KeJ9Iv7nZ54/4o/wDZw+3+Cvivrfk6ppl/4b8Qf8Lc179nP+zYdR0Tx34B/wCFu+G5fsd3&#10;8/8Axr+HXij9nf8Aa3/ZH8OfBnxXrPj74+ftBad8RYLb4i/GTWPDmgXOsWP7P/iD4efEbxj8OfEv&#10;iv4bfDGG08LfCv4m/AjXfid4MvfBej/Cjxf4G0r4r+H/AIO/Gfw18PvC/wAZYPH/AMYvEf6bfA21&#10;1HwENW+CGp/Bj4wfs86F4S8P+E/id+zv8Ivj9pHhXw98ZfDP7FfxhvvF5/Zn0j4heFfB3xF+MMHg&#10;vxB8MYPA3j/9m2bw58QvidrXx61mD4BQfFb43+HvAnjD4oHwrYcJ4u/Zu1sftfeDP2w/AXiXSm8R&#10;2nwXP7N3xC+H3i60u00TX/hdqHxP0rx+viXwZ4p0Yvf+EfH3hG/fW9XNprfh7xv4d+ItpbaV4FB+&#10;Fs19d/EvTvio0YYLEVaM4Rj7NVIq6bdaXJ+656nxKFT3JyguSlJWUoQUpSj+ErDUsjzPG4CvRpUl&#10;haeKpJSjKTxtX2Mng3iMQ71VQxDeHxE6UfY4Soko1KNCNSpUh86fDD9tX41a38a/A3gn4l/D7QvD&#10;48Z+JrnwJ41+CXgj4f8Axf8AG3xH/Z11y10C9uZfFPjj4xWVsfCfxI8Jad4ni8AaN4zvfDvwe8Ee&#10;C/AXh39o34KfFDUPirq3wl8QfD3x98aP1Gr8dzafthfBLxal/Npv7SX7QPx/ikltNP1ceIbG7/Zr&#10;/ag0DSYYZtY01/Cdj4k8PfAr9jq8TwrFodzF4h8TeEPhH4t0P4hadNpvgXxJ+2TbQ/ETTPjh7da/&#10;HD9sTSf2m/h+nxG+A/jLw9+zf481G9+H1pa+EvCXhHx4fA2r+MPDVh4q8FeOfit44+HfxN+KHjq5&#10;1Hw/rHhO4+G/iu0sfg38LfgT8PNa+KXia71r44/FTwz8PfAPxF8fzOmptuHJFRU9HKK9pye9+6il&#10;zTi0+WnOXvT5HGq1XU0Y4nCQrycsM8PSjTpVrRdenH6w6KdT/ZKaiq1anKDdLD1aqdWs6MqeKlHH&#10;wrwf25qHwp+F2r/EHQvi3qvw28A6n8VvC+lTaF4Z+JuoeDvDt78QfDuiXEWsQz6PoXjO506TxHpG&#10;lTw+IvEEU2n6fqVvaSRa7rEbwsmp3on76iiudtu123ZWV3ey7LstXoeRKcpcvNKUuSKhHmbfLFNt&#10;Rjd6RTbaSsrtu2rCiiikSFFFFABRRRQAVxvjbQPEesaZban8P/GV38MPi74Nu7jxZ8Ffi/pWnrqm&#10;ufCL4p2ujatpPh3x7pemSXmn2+v2lrb6zqWieMvAurXg8I/FX4da54x+EvxEsNd+HHjvxd4e1bsq&#10;KqE5U5RnBuM4SUoyW6ad018zWjWq4etSr0JypVqM41KVSLtKE4NSjJeaaT10ezTR/RP+x5+0/wCH&#10;P2t/gT4S+K2nadaeD/G6WmneHPjh8IBrreIdc+Anxws/D+iat4/+DXibU5tF8N3GrXfhW41yyu/D&#10;PjKLw9pXh34r/DrWPBPxk+Hh1f4Y/ETwV4h1j6hr+W79nf8AaD8ZfsV/Fb4gfFHwr8PvFfxn+F/x&#10;k0rwrafGP4I+Bda8KaH42h8ceCLLWdJ8HfHH4QWnxA8afDv4R6r4+1jQ9S0P4ZfHex+I3inwxq/j&#10;r4S+Avg1qfhj4laVe/s5aH8Hvjd/SN8HvjD8Nvj78NvCvxd+EXiq08ZfD/xlaXVzoutW1rqWl3UV&#10;1pepXuheIfD3iHw9rtlpfiXwd418HeJdL1jwh498BeL9H0Pxr4A8a6Hr/gvxpoGheKtC1fSLL7rB&#10;YynjKMZxlH2iS9rTT1hPro3fkbu4PVNaX5lJL+h8gzzDZ5gaVenUprFRhBYzDRdp0K1rS9yTc/Yz&#10;km6M25RlH3eZzhNR9LooorsPcCiiigAooooAKKKKACiiigAooryz42fGz4V/s5/Cvxn8a/jX4z0z&#10;wB8MvAGmR6n4m8TanHfXflfa7600jRtH0fRtItNR8QeKfFvinxBqOleFfBPgnwrpWteMfHXjHWtC&#10;8HeDtC1zxRrmk6TeDdtXolq2+gm1FOUmkkm227JJattvRJLVt7HqdFfyK/tnf8F3vjX8W76bwZ+w&#10;emtfs8fDO2+22mp/H34m/DPwnrHx18d3Vp4jivNC8RfBP4eeNtQ8ZeBfhP8AD/VPD+k2f26f9o74&#10;UeLPi74n0vx34i8M6n8FP2cPGXw+0fxj4r/E34SeN/it+zx48134sfs5/Gb4p/Av4teLtTutd8f/&#10;ABH8F+Jl1rWPi54jv49civPFPx/8P/Eqx8e/D/8AaU8Wv/wlfi+/sfFf7RPg34p+IvD/AIn8XeI/&#10;HnhrU9G8f6nJ4pX57FcTZbha8aKlPEa2q1MOozp0tNPecoqrv73s3LlV1dzXIfn2a+JfDeWY6ngo&#10;1K2YWm44rEYCMKtDC6K37yU4RxLu17RYaVRQiprmlWh7F/6TlFfzWfsGf8F3B4k8R6z8Pv8AgpDr&#10;3wA+Cx1X7Rq3w7/aQ8H2Gu/Bf9nu1+x2KvffDP4xJ8V/it8T/wDhWHia6+yXGr/D74oax8SI/h18&#10;Rr6+ufhVqFh8OviXY/C2x/aD/pTr2cNisPjKSr4arGrSk2uaN1aS3jKMlGcJLR8sop2adrNN/ZZZ&#10;muX5zhIY7LMVDF4WcpQVSCnFxnB2lCpTqRhVpVFdPkqwhPllGduWcWyiiiug9AKKKKACv5O/+DkD&#10;/k4j/gnb/wBkX/b7/wDU4/YCr+sSvH/jX+z18Av2lPCun+Bf2i/gf8H/AI/eCdJ8QWvizS/B3xr+&#10;Gngv4qeFdN8VWOnaro9j4l0/w9460XXdIs/EFnpGu65pdrrNvaR6jb6drOq2MNyltqN3FNy47C/X&#10;cJXwvP7P28HD2nLz8t2nfl5o8223MvU8rPMs/tnKcflft/q312g6Pt/Z+29leUXzey9pS59tvaQ3&#10;3P8APu+EX7Df7VH/AAUl+HfjPwf+yf8ADL+3fh/8QvBfjDwh/wANQfETULz4f/ss6N/b2h+L9A/t&#10;HR/ib/YviDW/jX9m1vw/4j8H6hafs1eCPjX/AMIT8RbCx8J/GS5+FNpqf/CQ2n+jjRRWGWZZh8ro&#10;ypUHUm5yU6lSo05TklbRJKMYrokr2+KUnqcPDXDGX8L4OeEwMq9WVepGria+ImpTq1VFRTUIRhTp&#10;wirqEIx5kn+8qVJLmCiiivRPowooooAKKKKACiiigAooooAKKK/PT9oT/gqj+w5+y98T9V+Dfxb+&#10;KXjQfEfw9YaPfeKPD/wu/Z2/aW/aAi8Hy6/p8OtaPofjTXfgD8H/AIm+HfBvjG98O3uj+LE8DeKN&#10;X0nxnH4M8TeDvGU2gx+FvGfhTV9YmU4wXNOUYR2vJqK+9tIzq1aVGPPWq06ULpc9WcacbvZc0mld&#10;9FfU/Quivyl8Jf8ABbD/AIJzeNvGngP4f6L8U/jLaeJfiX8QPAfwt8GjxX+xV+3D4D0DUPHfxO8X&#10;6L4B8CaFf+MfHP7OXh3wd4d/4SLxj4i0TQLXU/EuvaRo8F7qVt9u1C1hLSr+rVEJwmrwnGaTteEl&#10;JX3tdNq9mtPMVKvRrxc6FalWgpcrlSqQqRUrJ8rlBtKVpRdr3s09mgr+cL/gvB8M9L8O/EH9in9p&#10;LTTYWuteLvFvxI/Y68ZabZaNb2OqeL9L8UfDPxl+0z8NPFnibxXBOLvXLD4JXf7OvxY8L+BvBWq6&#10;beW+nXH7UPxD8UaBr/hiQeJdF+IP9Htflp/wWp8O6X4g/wCCZP7Tt1qfiWw8OTfD+z+FHxt8NWl8&#10;Lcy/Eb4gfs//AB0+GPxx+GnwI0P7Rf2Lr4x/aM+IXw98MfAPwM9hFrmtR+M/iToL6B4P8c62un+D&#10;Ne58bQWJwmJoO37yjUjG+ynytwlq4r3ZqMtWlpq7XODO8DHMsozLAySf1nB14QcrJQrezcqFR3nT&#10;j+6rRp1PenGN4+9JRufzBUUUV+Un8lhRRRQAUUUUAFFFFABRWdq+r6T4f0nVNe17VNO0TQtE0691&#10;fWta1e9ttN0nSNJ022lvdR1TVNRvZYbOw06ws4Zru9vbuaK2tbaKWeeWOKN3HD+CPix4S+LP9p/8&#10;KJtPHv7TP9gfYv8AhKf+GT/hP8VP2r/+EJ/tX7X/AGH/AMJ9/wAM4+DPih/wgX/CSf2bq/8Awi3/&#10;AAmX9h/8JT/YPiP/AIR7+0/+Ec1z+z9aVCtWdqNGrVe1qVOdR7X2in0TfpqdWGwONxsuTB4PFYud&#10;2uXDYerXldJya5aUJu6inJ6bJvZHpNfcf7EP/BOT4jfts3fw5+LvxL0rw/4U/YauvEGgeOYTrk82&#10;qeP/ANrPQfBevaD4m0jwzo/wz1fwpeeCU/Y++NVzCNF8WfETx1r2s3fx8+D2l+OfCngX4O3Xwi+N&#10;/wAMf2n4/Tv2Zv8Agj/+0z8adU0XxL+1obD9mH4MC/gl1/4H+HfFlp4z/ag+Iui29xq1tqvhfxL8&#10;UvhP4wl+Fn7NNhqF9o+lSDxB8H/Hn7RXxA8ZfCzxrfnw34z/AGU/jPoem69oX9O/hPwn4V8BeFfD&#10;XgXwL4a8P+C/BPgvw/o3hPwd4O8J6Np3hzwr4T8K+HNOttH8PeGvDXh7R7az0jQvD+haRZ2ml6No&#10;2l2lrp2l6da21jY20FtBFEv12TZDKnJYrH07Ti4SoUea/LJPm9pVUXa6tHkg5O3ve0jeyX6/wXwF&#10;Uw1VZpn+HUa1KVKpgME6qbp1IS9osRiY0m480WqfsqEqkkv3n1ikpKEV0FFFFfWn6+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4s8WeFfAXhXxL468deJfD/AIL8&#10;E+C/D+s+LPGPjHxZrOneHPCvhPwr4c0651jxD4l8S+IdYubPSNC8P6FpFnd6prOs6pd2unaXp1rc&#10;319cwW0Esq/j98UP20vjh+0n52gfsuN4y/Zp+CE/2KWT9qDxl4HuPCn7T/ibU9J3XGq+HPhP+yr+&#10;0z8CdV0b4Z+DbrWZtO0PUvjF+0f4X1Dxdrdp4U+JfhzwF+zNB4X8c/Bn9ra0zq1qdGPPUkorp3k+&#10;0Vu3+W7sjjxuPwmXUXXxdaNKGqinrOpJK/JTgvenLySst5NLU/QL41/tu/sX/s1+KtP8C/tF/td/&#10;swfAHxtq3h+18WaX4O+Nfx9+FPwr8Val4VvtR1XR7HxLp/h7x14s0LV7zw/eavoWuaXa6zb2kmnX&#10;Go6NqtjDcvc6ddxQ/Lmo/wDBW79my8s5rf4YfC79tf4weOZPL/sP4dad+w/+038D7zxFslR9T8n4&#10;o/tf/Dj9mz9nXwx/ZOjrqGuyf8LD+NXgz+2otMfw94S/4SLxzq3hnwnrvyZ8NPhL8Ofg/o+qaL8O&#10;PCem+GofEXiC98ZeMdTiNzqPir4h+PdXtbC08Q/Er4n+NNYuNQ8YfFD4peLU0yxuPGvxQ+IWueJf&#10;iB411GAat4s8R6zqjy3j+i15U81f/LuilvZzk36e7FK3muZ37o+IxHHFRuSwuAhFe8ozxFWU2/5J&#10;Sp04w5bO7lFVZX2U42u+f8UftEf8FFPjHG9ldeLvgN+xV4XuYIdP1Ky+AlpqP7Vfxy+06fcnVofF&#10;vgj4/ftA/Dz4YfBTwZBrs5sfCniD4eeM/wBhL40SW3hfTvEWqeH/AIn6b4o8b6Be/CX44+Jf/BOr&#10;9mb4sx6Vq/jSy+K/iH4s+Fbqa/8Ah5+0f40+PXxn+Ln7Svw3uP7E8QaLpuleF/jb8bvHHxN8bXfw&#10;10d/FPiHXYPgF4w1DxV+zrq/iTW9b1nxX8JPENx4g18ap9z0VwVcVXraTqNxaacFZQae6lFaST68&#10;19NNtD5jG55mmPusRi6jptSi6NO1KhKMk1KM6UEo1U03F+1VRuLcW+VtH4VfE/8AZY/af+A32zUr&#10;XTP+GpfhTY/aJ/8AhKfh7pVp4e/aD8K6Jbf2hP8AafHHwb+0J4b+Lv8AYfhvR11HxL4v+AeraX8Q&#10;vH3jbxDZeFvhZ+xlY2EH2keJeE/G/hXxzaald+F9Zt9TbQtZvPDPifTGS40/xD4N8XaZFbSa14J8&#10;c+GNThs/Efgbx34eN3b2/ibwP4u0vRfFvhm+k/s/X9G06+SS3X+kKvzS/ag/YDv/AInfFrVP2mvg&#10;54907QvjhdeDdO8Faj4b+K+iw+Mfh34p8JaEJtSi8H+HvGVpar8XfgR/wkmtWHh2O4u/COveN/gn&#10;4Zuj4r+JVx+yx49+LPi3X/FeqePiMuo1VKVFKlVtdRTtSm9NHF6Qb11i4wXWK3PlcZk+ExUZzoRj&#10;hMTZyhye7hq0rr3J0uVxoykr8s6Tp0YWSlSSbmvhSiuV8Wav4q+EPiHTfBf7RPgPWfgf4m1nWbPw&#10;14Y1rX7i31j4O/EnX9RvrnStF0/4VfGvTEXwZ4g1nxjqGma3d+BvhZ4wf4e/tG6t4W0mbxZ4g+BX&#10;hPSpYzXVV4dWjVoy5asJQfS60a7xa0kvOLa8z5PE4TEYSfs8TRnSk9Y8yThOKduanUi3Tqwvpz05&#10;Si+jOR8HeMtQ/Z88d/EXxoPB3ir4ieD/AIuf8I/danpfgOGCXxf4Z+Ifhnw9H4X8NRx+FZ9V0Dwb&#10;r3h74iW1ro3hfVfiVqx0zxr4B1q28L/8LW8ca7+zho2k6r+yv9BfBD4/+JPFvi+f4VfFvw/4e8Mf&#10;E2+8Pa/8R/CR8EahquveDPEfgHSNa8N6Z4j02DUtWsNO1i08VfCnWPHXg/wl4jvNa0rQ9M+JFhrX&#10;hr4l+CrHRptc8efCf4L+V1zPijwvbeJ7bTyNQ1Xw9r/h7VYfEXgzxn4dmtbTxV4H8VWlreWVn4l8&#10;NXl7Z6jYJepYajqWkapper6bq/hfxd4X1fX/AAR430DxN4G8TeJPDer9NPF/BCpFOKioOaT50opR&#10;pu1+X3ElFq3vw3XtLTO6jmSkqVLE04OKpxoyrxUvbRjSpxp4eSipcn7mMY06iUP31FapYhKufpNR&#10;X53+Cf2+9EsTdfDP4zfD7x1o37RnhXwL8P8AWdT8E+AvD2j+LNJ+L+seKf8AhMfD974o+Cdr4c8d&#10;+MdY8OfCOXx14C1TSR44/aGn+Eeh+ALbxb8N4/izr3g+68VQOv2l+zZ4H/b8/aS/Z7079qDwZ+yz&#10;8GPFfw8vfGXxa8Dp8Ofhn+1lPqv7Q2q6t8Hvjb45+AHiS48M+FvjR8Af2fPgTd6cPGfgPVvEwl8V&#10;/tJ+Cbk/DWObV7G01Lx2NP8Ahtqnq0sHiK7kqMFUcYqfu1KesHtKF5LnT6ct9dN9D6HCZFmmPnVh&#10;gsMsS6VKNd+zr4f36E0nCrR56sXXhJNKLpKb5nyNKd4nfUVyd/cfHDQrC91zxR+xb+29ofhrRvEN&#10;z8P/ABDrVh+zT47+It/o/wAVdOhe71bwHZfD74QQfEX4teO/D2n2ENxd237S3wu+H3jr9jHxPNCm&#10;ieCf2lPE/iW+0zRL7yWy/a2/ZgvPFVp4Al/aA+EWi/Eu78QW/g6T4T+LPHnh3wX8YNJ8dT6imiv8&#10;O/Evwj8XX+ifEnwn8SbDX2PhrWfhz4n8L6R440LxRFc+Gda0Cw161udOimeFxNNXqYetBd5U5pff&#10;a34mWIyfNsKlLEZbjqMWm+aeFrKGm/v8nLdJXavdLV6NH0NRRRXOeaFfQ3/BPX4HWH7S/wC1N4y+&#10;IXjHTLTX/gf+xpd+FtG0zw9qsUN7ofjD9tHxFZ+C/i/4c1vVNJbUNNv/ALX+yX8Jb34dfELwaNd0&#10;Lxn8NPFXxF/ac8HfEDwxd+Hfjh+yTo2p6D8817h+wr8avEf7Ov7Xvw8+Enh61tNZ+Gn7fPxe8UaZ&#10;498PX4WC/wDBfxw+HX7Jfjnx1pPxt8La+sNxf3Fp4n+Ev7KegfBfx98L9UE3h2+msvht8SvAup/D&#10;rX/DHxc0v9oP08odFY6n7VNtqSpaXSracrkvJc3K7e7Pllpa6+t4JeCXEGF+uRcpONRYP3eeEca+&#10;X2Uqi10VP2vs5WfJX9lP3eXnj9qf8Fifg95vwc8I/tnaDD/xU37FH/CZ+KPiJ+8/5C37Hvj6Dw3/&#10;AMNVWP8ApmpjT7D/AIVrp/gP4c/tX/adD8LeK/ij4x/4Zh/4UV8OLezn+NWu/bPy7r+siv5ANC+F&#10;1z+zX49+MH7Imoab/YMP7OnxA1vRvhLoytqsmmSfsleM9X1fxX+yNc+D9U8SxW3izxt4W8E/Bi50&#10;f9nfxF8Rddh1CbXPj18Avjp4am8Y/EHWfBWueNtb9PPcKnGni4rVNUqtlund05Ppo7wber5oLZH1&#10;fiLlKlTw2c0o+9BxwmLsnrTlzSw9WVlZck+ejKUryl7WhBaQR29FFFfMn5OFFFeT/D34s2/x5mis&#10;v2UPAXxL/bEvbm7utLtNU/Zr8MQ+NPhMmvaZYLret+FPEn7Ueuan4U/ZG+HHjXRfDLQ+J7rwT8U/&#10;j54G8WXul6n4WttE0bVtd8e/D7R/FWlKjVrS5aVOdSWmkIuVr9XZWS83ZLqzqwmCxmOqeyweFr4q&#10;peKcaFKdTl5nZObimoR0d5TcYpJttJNnrFZWu67onhfRNY8TeJtY0rw74c8O6VqGu+IPEGu6haaR&#10;omhaJpFpNqGq6xrGq6hNb2GmaVplhbz3uoahezwWllaQTXNzNHDG7r8S/H/xj+2v4Q+PWrfs/XWk&#10;/Af4FQeG/hh4S8afEnW9F8YXH7SHxd8C6v8AF9ru+8IfB3WbTS9L8HfBP4O/tNfDr4eaWPiL8R9A&#10;utc/ap+HGjWvxP8AgX4i8PP8Vvhx4ui1nX/DU+BngLUNb0vxb4/j134zeN9F1WDxFo3jH41+IdU+&#10;J+o+F/FS3cOp33iX4b6L4nnvPBfwWvdX1e1stU1DS/gj4W+G/hdJ9J8PWmnaBp+k+FvC+naNGI5c&#10;LOVKu2q0bc1KmlOUW0pJTlzKEbxafuyqSje0op3QsdQjlVeeFzGcqeLpqLqYSgoV6lJyjGpGNar7&#10;SNCm505Rl+7qYipDmSqUoyTivpfWP24/hHcM0Hwg0H4j/tJTpJG/2/4I+HdLu/h/d6X5RF7rHh/4&#10;5/EfxD8N/wBnzxpHpGpvb+HtY0LwP8WPEvjHT9ffUNPm8M58LeM5PDfL6P8AtbfFDw7erqHxw+BO&#10;heGPARjkgufEnwM+InxH/aM8VaNqUgB02fVvhhYfs6fD3xfqHhq8mRtJutU8Bw+OfEOj6vqOiXep&#10;+D4PBC+L/G/gyjRXI8Yr6UI8vXmnN1LPe0ouEE19l+ydn8SktDzXmdJNKGBh7K+rqV608RZ25uWr&#10;TdGgpJX9m5YSai3ecaq0PuvQtd0TxRomj+JvDOsaV4i8OeItK0/XfD/iDQtQtNX0TXdE1e0h1DSt&#10;Y0fVdPmuLDU9K1OwuIL3T9Qsp57S9tJ4bm2mkhkR21a+Af2bPFifCn4h6r8B9XO3wl8VPEXxH+K/&#10;wX1QvBa6foniTUrjTfGHxd+D19PfhL3V/FXifxdrvxA/aC8CyQ6vr+q6z4ZvvjJocPh7wR4H+BOg&#10;T+Jfv6uvRqMou8JpSi+tndWf96LTjK11zRdm1Zvsmo+5Om3KlVgqtKT3cJNq0lsqlOcZUqqV4qrC&#10;ahKUeWTKKKKRAV8C/Fv9pD44/sO/tkfCD4q/sl614D+HvjL4w/B74/zfHDSvFPw+XxV8Ov2gv+Fd&#10;6t+zZ4V+GjfHXw74b8RfDzxf421P4TaX418RzfCXxRpXxF8KeMfANxqGo6FpviKf4b+LfiR8PvHX&#10;31X48ftn61da/wDtd6H4dvI7eKy+E37OGka14cltkkS6vbr9oX4m+LbHxpHrbyyzRXNvpkX7MXgJ&#10;vC6WMGmyWUmr+LzqsutLf6MmgUsRVwkKuJozdOdKlJqSs7ObVOF4yTjJe0nC8ZJxtq07HVhcfisq&#10;+sZlg688PWwmFrSjVgoyalWSw1HmpzjKnVj9Zr0eaFSE4WXNKLUT+g/Rf+Dkr4Kro2kr4w/Ye/bS&#10;tfFq6ZYDxTbeAb39kjxf4Et/EYtYhrcHgrxZ4v8A2o/hZ4t8UeEodT+1R+HPEXij4Y/DnxFrejrZ&#10;6lrfgTwhqdzc+H9P+e/+IkD9oj/pHb8F/wDxPvxx/wDQBV+BdFZy4szSSiksLC27jRk3LbWXPVmr&#10;6fZUVq9NrdVXxY4pqKChDK6DgmpSpYSq3Vvy6z9viayTVm17NU170rprlUf0S+In/BYf/gqd8Tv7&#10;Hx+0h8NPgJ/Yn9of8mufs3eBtH/4Sv8AtL7D/wAjz/w1hq/7ZP2j+wvsH/FM/wDCA/8ACuPJ/tnx&#10;B/wlP/CX+b4c/wCEX8z/AOHmP/BU/wD6SMfGj/wxH7An/wBBxXxzRXBLPs3nJyeOqpu3wqnCOitp&#10;GEIxW2tkrvV6ts8Gpx3xdVnKpLPMWpStdU44ejDRKK5adGjTpx0WvLBXd5O8m2/0k+EH/BZP/gpt&#10;8INZbUPEfxt8DftWeH73U9AvNd8I/tEfCL4eeDdZXRtDurifVPDnww+Iv7Lvhj4GWXw51PxzZXk+&#10;mav41+JXwu/aQtfDd1YeGdd8PeAWh0zxN4d8c/sb+zr/AMHDH7N/ji+0Hwt+1V8KfiB+yJ4h1Hfa&#10;6n8SLrVdJ+Mv7LNhrN74jt7DQtOf4x+FrTw/8TPCGijwxer4o8cfFH46/s8fBH4KfDf+wfGFp4l+&#10;Ji6VY+FPEfjb+U6iuzCcUZnh2lVnDF076xrRSnZu75atPllfdJzVRJO3K0kl6+VeJ/E2XyjHFVaO&#10;a0E/ep4ynGFZRcuaXs8TQVOop7qMq8cRGMXZQtGCj/pcUV/Bn+wB/wAFFvjZ/wAE6v7I+H/gXQtF&#10;+In7IreJl13xX+zf/Z0dh4j8F2t99vHinUP2T/Ek3inwz4N+GOta9e6kvjnxH8LfGml6p8IviV42&#10;0H/iWan+z14v+Kvxg+Omuf0ufCb/AILm/wDBMn4n/YrLxD+0XZ/s7eIG8M22u67pP7WHhLxf+zd4&#10;d8N6wf7Ni1P4ff8AC6vilo2g/s5+OviBo97qE9t/Yfwi+MnxGtfE9joniPxZ4B1Pxf4F0LUPFMP3&#10;WX5vgsxpxlRqxjVdlPD1JKNaEuyi378e04c0XtpJSiv3Xh/i3JeIsPCphMVCliXaNXL8ROFPF0ql&#10;tYqDa9vB7wrUOenJOzcKqnTh+uFFfAH/AA9i/wCCWX/SSz9gD/xMj9nX/wCeNXh3x1/4Lh/8E4fg&#10;/wCHINS8BfHrwz+1/wCLdQ83+yfhp+xZ4k8BftA+I5vsl9pEF/8A8JR4y0XxnpvwT+EXl6Zqd5r+&#10;if8AC8/ix8MP+E+sfDPirSvhl/wmvi3RZfDUnoTqQpQlUqzhTpwV5TnJQhFd5Sk0kvNtH0NevQwt&#10;GpiMTWpYehSjzVa1epClRpx25qlSo4whG7WspJH6oeLPFnhXwF4V8S+OvHXiXw/4L8E+C/D+s+LP&#10;GPjHxZrOneHPCvhPwr4c0651jxD4l8S+IdYubPSNC8P6FpFnd6prOs6pd2unaXp1rc319cwW0Esq&#10;/wCfF+2D+1V4j/4KA/tC337TfjfRvE2j+ELTy4P2WfhN8RoLGTxF+zh8LNS8K6JpWp6e+m2tla6Z&#10;4Y+LXxY1O11Xx98brvTo9T8RWF94h0f4Fal8SPif8PPgb8M9fH0v+2d/wVZ/ax/bl8OTfDfW9K0X&#10;9l74C6z4ZvfC3xL+BXwp+IMfxaPx1tdVvorzVIfip8ZfE/wZ+FfjK1+H9zZWWmeHW+D/AMOvD/gn&#10;R/FGhXHxD0D41+K/jX8OviYnw08D/nbXwfEWe08TCODwNWUqTbeJqxTjCqrLkpRbtKUU7upootqK&#10;TkuY/BvETjrDZnRhk2R4qpUwrk55jiqalTpYlWj7LC0pPlnUpKTlKu3GMJyjTjGU4qdyiiivjj8d&#10;Cvuz9gD/AIKLfGz/AIJ1f2R8P/AuhaL8RP2RW8TLrviv9m/+zo7DxH4Ltb77ePFOofsn+JJvFPhn&#10;wb8Mda1691JfHPiP4W+NNL1T4RfErxtoP/Es1P8AZ68X/FX4wfHTXPhOiuzBY7E5fWVbC1HCWilF&#10;606kb/BUg9JRfylH4oSjK0l6+S55meQYyONyzEyoVNFVptc9DEU07uliKL92pB62elSm3z0Z06ij&#10;Nf6Gf7Mn7VnwC/bG+GQ+L37OfxAh+IHgiPxBq3hPVJLjw74u8D+KfC/irRUs7m+8NeOPh38Q9A8J&#10;/EPwF4gbSdU0PxPp2jeNPC2g6jrPgvxL4T8b6PbX3hDxZ4b1vVPoWv48P+CAvx5/4Vl+2R8XP2dd&#10;a1T7J4S/al+Etn8RPBNrqni7+wvDtl8df2eL7+zvEmj+FvB92j6Z4z+LXxz+CfxCi17W9Q0m403x&#10;jZfCz9imN7+x8Y+EvDS3fwy/sPr9Xy7GRx+CoYqKUXVh78VdqFSLcKkddbKcXy33jZ6ppn9X8O5x&#10;DPsmwGawjGDxVJ+1pRbapYilOVHEU05JS5Y1ac+RyV5Q5ZJtSTZRRRXae0FFFFABRRRQAUUUUAFF&#10;FFABRRRQAUUUUAFFFfg/+3p/wVp/4RnVviJ+zX+x3HqOp/FTQ9RufBHj39qR7HwZrXwf+CWv6bc6&#10;lpnxG8J/D3TtZ1PVLz4uftIeAryCx8Ox2F/4C1X9nf4Z+Or7xHB8UfFvjv4jfA/4g/so+KscRiKO&#10;FpSrV6kadOPWT3dm1GK3lN2fLGKcn0RxZhmOCyrC1MZj8RTw2Hpp3nUkk5y5ZSVOlH4qtaajLkpU&#10;1Kc7Pli7M96/4Klft53f7NXgBfgn8CPFthaftf8AxUsPD994a8rRdK8Ur8EfhDqHi6PRvHPx58Y2&#10;ms/a/Dugak/h3SPHfhv9mzT/ABboHjWy+I/x60yye7+GHj74NfDD9ojUfAX8xek6TaaLaPaWj39w&#10;1xf6trOp6nrOrar4h8Q+IPEPiHVb3X/E/irxV4n1+91PxF4t8Y+LfEWp6p4m8YeMPE2qat4n8XeJ&#10;9W1bxJ4k1bVNc1S/v7hunaV9gm1a/utZ8X+KvEHiHUY9X8UeNPiL458Z/FD4ieL9Wg0rTNAs9U8a&#10;fEj4ja94p8eeMtR0zw1oegeFNHvfFHiPVrnRvCPhzw34T0qWz8OeHtF0yx1K/PM2zWeZVVyqVPDU&#10;7+ypt6t9alRJuPO1okrqEfdTd5Sl/OnF3FdbiXFx9nGph8twzf1XDTl785PR4nExjKVP28k3GKi5&#10;Ro026cZzcqlSpzni3w4vizw9qOhrrXiDwvfXC213oXjHwfqI0Txt4E8VaReW+seEfiD4B8QiC5m8&#10;MfEHwB4nsNI8ZeAvFlnC2o+FfGGh6J4i0xotQ0y2lT9vv2e/+C4/iDw19n8Oft2fB/7LZr5v/GSH&#10;7J/g7x3438DnP9tX3/Fffstf2h8R/wBoX4f4ln8IeA/C3/Cm9f8A2vP+Er1dvEfxE+If/CgvBFp9&#10;isfxkorLL81xWXN+xcZUpyUqlGorxk0rcyatKEraXTs9OaMkkjl4e4rzThuc1g5UquFrTU6+Drw5&#10;qVSSSj7SE4uNWlV5PdUoT5HaLq06qhGK/df4nf8ABev4bJ/bem/s0fsrftAfGq8H9m/8IV8RvisP&#10;Dn7LPwJ8S5+wT+I/7ebx/c+Iv2vvAv8AY0R17QtL/tb9iu8/4SfxjpWnCw+z/DDxDZ/FiD8avjt8&#10;bvjJ+1f8T2+MXx+8R381/aX733w8+Cnh3xn4s1D4C/Amyj0/WdF0e08DeD75tF8O+Lvifpvh3xN4&#10;r0TxR+014o8Eab8XvHi+NfHmkaOPhh8Fdc8L/ATwD57RW2NzzG42DpScKNF3vCipR546rlqTcpSk&#10;mnaUVywlZNwO3POOs8zyjPC1J0sFhJtqdDBKrTdaD517PEVZ1Z1KsXCfLUpp06NTlTlSukFFFZ2r&#10;6vpPh/SdU17XtU07RNC0TTr3V9a1rV72203SdI0nTbaW91HVNU1G9lhs7DTrCzhmu729u5ora1to&#10;pZ55Y4o3ceOlfRat6JLqfGpNtJJttpJJXbb0SSWrbeyNGinfCbw78Y/2kLeG+/ZT/Z1+OH7Tmi3V&#10;hfaxp3jv4a+GdD8L/BHX9F0jVF8P65feDP2mfjh4n+EP7MnxDv8AQfE8g8L6x4O+Hvxj8VfECy12&#10;z8R2j+EjH4G8fT+Fv0g8Ef8ABFn9v7xj/af/AAsj41fse/s6/wBnfYv7G/4Qjw/8af2z/wDhMftf&#10;2v8AtH+0/wC3n/YL/wCFbf8ACP8A2Wx+xfZf+Frf8Jj/AG5d+f8A8IN/wi0P/CY+ph8mzLEpShhp&#10;wg9ees1SVmm00ptTknbRxjJaptpO59Rl3BfEuZRjUo5ZVo0ZJNVsY4YSDjKLlGUYV5QrVISSXLKl&#10;SqR96LbUXzH5u0V/Qp4I/wCCC37IGmf2n/wt/wCK37Yf7R/n/Yv+Ee/4Tf8AaDvvgX/whvlfa/7W&#10;/sz/AIYZ8N/sj/8ACU/8JF5mmfbf+Fo/8LA/sT+wrT/hCf8AhFP7X8Xf8JL7T4z/AOCK3/BMnxhq&#10;kGp6f+zFZ/CCGCwisW8NfsufFf46fsf/AA/vpYri6uG1zWPhp+yr8Tvg58Pdc8Y3KXKWGoeOdZ8M&#10;X3jPU9F0zw/oGo69daJ4Z8O6fpfrR4VxDheeKoxnpaMYTnDd3998jWlmv3bu21dWTf11LwozF0m6&#10;+a4KnXurU6VGvWpNXlzN1p+wmmo8rS9g025RbioqUv5UPHHxG+Hvwx0m3174k+O/Bvw90K71GLSL&#10;TWvHHifRPCek3WrXFtd3sGl2+o69fWFnNqM1nYX93FZRzNcyW1ldzpE0VtM6fpN+yR/wS++PX7X+&#10;lj4gfEjxP8T/ANjb4GC/utL07TtW+D7eGP2tfidLZ2+oR3+v+HPCfx78P3Glfs5eDvD/AIrtNK0W&#10;2u/jX8BviV4z+Mukjx5N4Z8BfCbwjB8I/jp8T/6Nfgp+xF+xf+zX4q1Dx1+zp+yJ+zB8AfG2reH7&#10;rwnqnjH4KfAL4U/CvxVqXhW+1HStYvvDWoeIfAvhPQtXvPD95q+haHql1o1xdyadcajo2lX01s9z&#10;p1pLD9P16mC4bwuGmqlebxcl8MJ01CjfvKnzVOdropS5N7xbtb6nJfDXKctrrE4+vLN6kP4dGth4&#10;UcGnf4qmGdSu68ktFGpVdHWTlSk+Vw/NT4D/APBIv9gj4D6t4b8Zx/BKy+NXxZ8L6j4N8T6P8Zf2&#10;mdW1P9oHx74d+Ingy5XVbf4m/C22+JE2s+A/2c/F+teJUt/FWuQfsv8Agj4J+EZNZ0vwvHpfhXSt&#10;G8DeBNI8M/pXRRX0EYRhFQhGMIx0UYpRiuuiSSXyR+iUqVKhTjSoUqdGlBWhSpQjTpwV27RhBKMV&#10;dt2SWrbCiiiqN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n4&#10;t/Fv4d/Ar4d+Jfir8VfEsHhTwN4UgsX1PU3sdV1nULvUNZ1Wx8P+GvDPhnw14fsdW8UeNfHPjXxR&#10;q2i+Dvh/8P8AwdouveN/iD4317w/4J8E+H9e8V69o+j3oDaSbbslq29Ekt22ejV8FftFft9/Dz4R&#10;eKdZ+DPwj0D/AIaa/aa0X7LD4n+C3w78ceB9Kg+B6a/4fsNZ8G+L/wBqzxnrGryf8KI+H/iP+3vD&#10;N9pVlbeGfiF8ffHngu+8SeO/gN+z58bdF+HHxDXw38SfEj49ftW/tTSTww6z45/Yi+Ad9AlhcfDD&#10;w+Ph/N+2L44hjtp9M8Tw/ET4++BPH/xb+G/wR8DeMbfVtb03SPDX7MN1L+0L4ai8O/D/AOMfhL9s&#10;74VeL/EHif4JeBs34f8Aw5+Hvwm8I6R8P/hX4E8G/DPwFoH2/wDsHwR8P/DGieDPCOif2rqd7req&#10;f2R4b8OWOm6Npv8AaWs6lqOr3/2Oyh+2anf3t/ceZdXU8snmYjMYU7xo2qT25v8Al2vS3x/Jpdbv&#10;Z/G5txdhsNzUcuUcXXTcXWbf1am094tWeIe9uSUae0lUmvdfzcPFfjj9pn9orxVpv7c0Ojax47+H&#10;XifQvjP+yx8BLmTw34p/Z18B+FrHQfh3NdfGr9ntL34ZeD/EfxB+LPwh+JGqy/B7xv8AF/4tat4w&#10;+MXw8160T4rfDLwZ+xv8G/22/D3wR137DrwH9ov4V+IfiV4L03WPhxeaNpHx2+EGs6l8VP2ddf8A&#10;FFxfR+C9J+MVr4D8a+BdLs/iFZ2OnazPqfw08b+FPHni/wCGnxKt7HSLrxTY+A/G3iLXfhvqPhL4&#10;p6R4H8b+Gdr9n745eEf2kPhF4S+MfgjTPGWgaN4o/t6wvfCvxG8Kan4H+IXgjxd4M8Ta14G+IHw/&#10;8d+EtXQXWheMvh/498NeJPBfieyimv8ATBrehX0uiavrOjSWGrXvkVZzrP2spOTdoyvtGVui2Skl&#10;dJW1UlayTfwOOxOIx7+u16k6sm40qvM240qnK3FQj8MKdWMJThGPKlOFZKKjGLl7JRRRWJ54UUUU&#10;AFFFFAGN4j8OeHvGHh7XvCPi7QdG8U+FPFOjap4c8T+GPEel2Ot+HvEfh7W7GfTNa0HXtF1OC603&#10;V9G1fTbq50/VNL1C2uLHULG4ntLuCWCWSNvwi/a5+C/wl/Y6+M/w11X4caHp3wk+B/xY+Ffxfbx6&#10;t3dnRvhN4T+Inwa17w7428EJoV/qEttovhrxF4i+EXj74vWk/h+/1K6tdM+AP7LPw38IfDPRvA/w&#10;m/Z4udIt/wB9q43xj8Ofh78RP+EV/wCFgeBPBvjr/hBfGWh/EbwR/wAJj4Y0TxP/AMId8QvDH2r/&#10;AIRvx34V/tuxvv8AhHvGXh77de/2H4n0j7Hrek/bLr7BfW/2iXfNSCq050pt8lSLTtrZ6NSSdleM&#10;lGS22tcU4xrUa2Gqyn7CvCUZxjZ2la9OootqLlTqRhNbP3bXsz8CNI1fSfEGk6Xr2g6pp2t6Fren&#10;WWr6LrWkXttqWk6vpOpW0V7p2qaXqNlLNZ3+nX9nNDd2V7aTS211bSxTwSyRSI50a+8/2pP+Canw&#10;B+MPhn4l+LPhn8MfAngj9ojU7i1+J3w/8SC41nw18OJ/2ifCPj3TPi94U+Jfj/wRoFvqfhOTxV43&#10;8caBYeDvjP8AG7RPAsn7Q3iX4K+IPGfw9034h22m6rDbQ/nN4itf2gfBfjbwj8KPE/7KXxmn+J3j&#10;PxjpHgfw+PC9z8OZfgp4g1LX7y+8P+F9Y0j9qD4heOPhl8AtB034h+OLK38CfCvwP8X/ABx8Jf2i&#10;PHPivxR8PfD6fAbSfEPxC8KaLqPi1srrRcFh+bEc8nHlUFGcfh5brnldO7XNZJOOtro+cr8OYlyo&#10;xy32uPlWqSpuiqVOnWpv3PZ+6q9R1Iz5pJ1FGEYyh76jzwT6av6uv+CR+q6Xqn/BLb/gnhDpmpWG&#10;ozeF/wBjH9nD4eeJYrG8t7uXw78QPhf8KPC3w5+JfgbXI7eSR9J8Y/Dz4heFvE/gPxz4Zvxb614S&#10;8Z+HNe8L6/ZafrekahY2/wDNj/wxl/wUo/6RsftDf+Hu/wCCef8A9G3X9AX/AARr+GP7QvwR/Y3u&#10;vg7+0b8BfEXwD8S+Cv2g/wBozW/B+meK/Hfwk8b6/wCOfAnxt+K/iD9o+HxhfwfBbx58T/B3g/8A&#10;sTxj8ZfGXwltfD8nj3X9Y1iy+GFt8Rb2Lw5D47s/COgfRcOYXF4SeKjiMPOlGrClKMprd03Ncqau&#10;tql9ddNOp+m+G+VZvlFfNaeY5fXwlPF0cJOnUqxsnPDTrxcE4txu44lytJpvl91O0rfq1XP+LPCf&#10;hXx74V8S+BfHXhrw/wCNPBPjTw/rPhPxj4O8WaNp3iPwr4s8K+I9OudH8Q+GvEvh7WLa80jXfD+u&#10;6ReXel6zo2qWl1p2qaddXNjfW09tPLE3QUV9Ufq5+anij/gj3/wTZ8QfYf8AhG/2WPCfwH+yfaft&#10;v/DIHir4lfsSf8JV5/2f7P8A8LD/AOGP/GvwP/4Wb/Yfkz/8Il/wsP8A4Sf/AIQz+2PE3/CJf2L/&#10;AMJZ4m/tbw/Xf+CKnwsbVbo/Db9sX9un4OeCj5H9i/DjQvHX7P8A8YNK8Of6ND/aP2X4i/tYfs2f&#10;tFfH/wARf2vq32/XZ/8AhPvjH4w/si51SbQvC3/CP+CtM8OeFtE/Zuisp0KFX+JRpVNb+/ThPVKy&#10;fvJ6209NDjxGX5fi23isDg8S21JvEYajWblGPKpN1IS1UfdT3UdFofid/wAOU9F/6SJft/8A/gu/&#10;4J7f/QA19tfspfsD/AX9kye78W+HrTVfip8eNZ0rVfDfin9qP4xaZ8PtW/aD8S+C9S1TSNUg+HH/&#10;AAlXgbwJ8P8Aw54M+FekzeHPDdzZfCn4YeD/AAJ8ObvxLpNx8S9e8L6z8W/Ffjvx/wCKvteilTw+&#10;HpS5qVCjTla3NTpQhKz3V4xTs7LTyJw+WZbg6ntcJl+BwtVxcHUw+EoUKnI2m489OnGXK2k3G9m0&#10;rrRBX4F/8Fafhdc+Avj9+zz+1npum/ZvBvxB8LX37IXx68QW7areNa+Iv+Emk+Iv7GWu+KpL+J/C&#10;ngf4f6J4r8QftNfB6HxDZaroWv8Ajj44/tRfAX4b3Wi+P7nVfB9x8O/30r88f2af2j/2UP8Agrf+&#10;zT8QH1b4I3/iDwBo/wAT9X+Cv7QH7L/7Xnwj8HX/AIh+H3xb+Gd14Q8eyfDj4x/DTUb34h/D2Txj&#10;4WTVvh940utCt9b8SX/w98T3Np4V8Zw+D/jB4I8Z+CvCCxFGOIo1KE3ZVINX3aaaaklpfklyv1tq&#10;rizPA0czwOKy6tJRjiqMoKVlJwlFxlTrKDa5nRq+zna695RXNFtM/nt+HvxZt/jzNFZfsoeAviX+&#10;2Je3N3daXaap+zX4Yh8afCZNe0ywXW9b8KeJP2o9c1Pwp+yN8OPGui+GWh8T3Xgn4p/HzwN4svdL&#10;1PwtbaJo2ra749+H2j+Kvur4cf8ABNX9uv4tfY7/AOKPjb4Lfse+Cr3+xLybw/4Xg1H9p/8AaKv/&#10;AAv4h3Ta7o99qt1/wrL4Afs8/GnwHpKRWVtqGmp+338Hr/xzqtxcqvizwV4FgHxa/o2orgoZNgqV&#10;nOMq8lreo/d+UI2i15S5vXa3zmX8C5FguWdalVzCqnfmxc/3adrWVCkqdOUd3y1lW1bd9I8v5ZfD&#10;3/gjj+w5oEMV18avA2vftpeKJLS6ttV1z9s3W7T41eD9Sunv1l0vxDp/7NZ0fw5+x34A8a+HdEit&#10;/CGj+PfhP+zn4A8av4abXY9Y1/VtY8d/EbWfGH6m0UV6kYRhFRhGMIrRRilGK9Ekkj66jRo4enGl&#10;QpU6FKCSjTo0406cUlZKMIKMUkkkkktEfkL+2/8A8Ef/ANmT9oTwN8UvG3wI+E/gH4A/th6k3iv4&#10;m+BPi98MNS8Q/ALRPiT8fZtZtfHui3X7XNv8GrS3tv2hPh9428baWdC+J83xS8HfErxppfgPx78V&#10;7r4W3/hHx54xu/Er/wAx3hLxGvizw9p2uNoviDwvfXC3Nprvg7xhpw0Txt4E8VaReXGj+Lvh94+8&#10;PGe5m8MfEHwB4nsNX8G+PfCd5M2o+FfGGh634d1NYtQ0y5iT++uvwM/4LM/sV+BrL4Y+Pf8AgoL8&#10;LPDjeHPi98H28O/ED9pmbRta1nT9E+MX7M3gjw5qXhj4ra74s8Iz+K7T4dyfEH4KfDuXQPjXbfFP&#10;T/h74r/aG8deA/2ZvDX7LXhLV5vDXivQ9G0nw87yr69SVaiksTRU5W5da8eX+G2tee8Uqbd1q4uy&#10;d18Lxxwl/b2FWMwShDMsFCtUUVT97H01TT+ruUbN1r04Rw0p3im3Tlyxlzw/Cqiiivz0/nU5Xxp4&#10;RsfG+gnRL681HTJbfWfC/ijQ9b0h7NdW8N+L/A3ifR/G/gfxVpceqWWqaLd6j4V8Y+HtC8RWWneI&#10;dH1zwzqdzpkWneJdB13QbrUdIvfq79nL4u33xc8AO/iq307Tfiv8PtRsfh78btF0O1vLfwzpXxTs&#10;/CPhbxVq8vg2e8vtWlv/AAL4n0Lxb4c8ceBbi41W81y28IeKdE0rxtbeH/H+m+K/CuhfPdefa3rG&#10;t/CPxaP2hPCGj6r4ovPC/gnWvD/xH+G+gW13PrHxX+HEF5beJ4rXw5ZaWFl1z4wfD29sdYv/AIIW&#10;WupqOhXknjX4mfDZR4Nl+MN18TvBHZhatm6MnaM3eDbso1WkteijUSUZN2tJU5OUYxlf1Murp3wd&#10;R2hVnz4eTdlTxLUY2bfuqniIxjSm3yqM40Kk6kKVOopfqDRWVoWu6J4o0TR/E3hnWNK8ReHPEWla&#10;frvh/wAQaFqFpq+ia7omr2kOoaVrGj6rp81xYanpWp2FxBe6fqFlPPaXtpPDc200kMiOxruu6J4X&#10;0TWPE3ibWNK8O+HPDulahrviDxBruoWmkaJoWiaRaTahqusaxquoTW9hpmlaZYW897qGoXs8FpZW&#10;kE1zczRwxu69tne1ne9rdb9rdzt5Zc3LZ81+Xls+bmva1t730tvfQ1a/Fn9qa7tdS/bT+I1xp1zb&#10;39vov7Pf7PXhDWJ7KaO6h0nxZZeOP2j/ABfeeF9TlgaRLDxFaeEvHfgjxRdaJdNFqVv4d8ZeFdbl&#10;tk03xDpFzeejfFz9tPx18TPO8P8A7PR1r4Y+BpPsMr/HHxD4ck0n4papdWe641HRvAvwW+Lnw5u7&#10;Lwxost69jpd348+K2j3GsX0Ok+MdJ8NfCSPSte8BfGyH5d0jSLHRLFNP09LjyvtF9e3Fxe319quq&#10;anqmq31zquta5rmtarc3usa/4i1/WL2+1vxF4i1u+1DXPEOuahqGta1qF/qt/d3c3DjcTThSq4dN&#10;TqVVGE0npSUKkKr5ntz3pqPIruN5c7jKKjLgzLGUsPhsVg+aNTEYqFOjUhB3+rRp4mhiZOtJXiq3&#10;NQjS9grzhzVHXdGdONOrpUUUV4h8q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Af7TP8A&#10;wU8/Yw/ZC+Kdr8FPjt8QfiHo3xNuvh/4c+KQ8NeAv2a/2nvjh9k8CeLvEfjfwn4Z13VdZ+Bnwb+I&#10;/h/Rf7a8QfDjxvp9jpmr6rY6xL/wj15df2eLJ7W5n/kP8BftSftq/tTfBL4E/En4/fty/tZeKdd8&#10;R/CvwV44t7T4Y/FCP9kbSdD1b4g+EvDuveKLfyP2JdC/ZsvPHGnTXi2UeixfFy/+I1z4RtrKZPCF&#10;3oUviLxhN4j8/HZnhsvipVnObclHkpKM5ptcy5k5xUbx95czV0na587n3E+V8PUo1MbKrVlKoqSo&#10;YSNOrXU3FTXPGdWlGmnTfPF1Jw5op8nM7J/32UV/FH8Mf2xf2/fgZ/YkHww/bM+Ifivwv4X/ALS/&#10;sP4V/tR+HfDH7TPgG/8A7b+3vqf/AAnPxG8Q2/hb9tPxt9l1HV9Q8R+Gftn7Ydj/AMI3rVv4f0K3&#10;+1fCjQYPhdce8/8AD3D/AIKm/wDQ3fsAf+IdftFf/TCq5KfEOVTipSrzpP8AkqUarktE9XShUh1t&#10;pJ6p9LN+TQ8ReFK1NTqY6thZO16NfBYuVRXjF6vC0sTS0bcHaq/ejJq8eWUv646K/kc/4e4f8FTf&#10;+hu/YA/8Q6/aK/8AphVfLPxz+Pn7VH7V1xeTftMftC+Mdf8ADuoWGoaNc/A/4H6h4x/Z1/Zmfw9r&#10;ml2OheLfCviH4WeEfHeseK/jb4O+IGlaVZnxv4P/AGrfip+0T4Ye71HxjpvgnSfA3gPxtr/gWdVe&#10;IsrpwcoVZ15dKdOjUjJ+d60acEl196/ZMnFeI3C2HoyqUcXXx1RNKOHw+DxNOpK/XnxdLDUVGP2v&#10;3nNb4YTeh+iH/BS//goL49+MXxP+In7KnwB8c+Mfhd8IPgv4xj8H/GD4wfCX4ha54L+I3xj+LGha&#10;fo2t6z8Pfhn8WPhf4g03xF8Ofhb8GPEV+PBvxa1TwZ4s0X4q+M/2gfBvjr4HeJz8Ovh18IviN4Z/&#10;aT/J/SNI0nw/pOl6DoOl6domhaJp1lpGi6LpFlbabpOkaTpttFZadpel6dZRQ2dhp1hZww2llZWk&#10;MVta20UUEEUcUaIDSNI0nw/pOl6DoOl6domhaJp1lpGi6LpFlbabpOkaTpttFZadpel6dZRQ2dhp&#10;1hZww2llZWkMVta20UUEEUcUaINGvisxzCtmFeVSpKSppv2NHmvClHyWic39udryenwqKX4jxFxF&#10;jeIsdUxOInUhhoyksHgvaOVLC0nZJRSUYyrTSTrVuVTqOyuqcKcIFFFFcB8+FFY3h7UdZ8f+M9R+&#10;Gnwc+H3xP+PXxL0e/wDDmj694I+B/wAPvE/xKu/BOteNoll8A2Pxf8T6DYTfD39nyw8doZZ/C/jH&#10;9oXxl8Kvh/d6Vp+v+JbvxbY+FvCvinXNF/Sv4Gf8Efv21PjXb2fiD40+K/B37E/gya/0+O58BtpX&#10;hz9ob9pnV/Dz6pfab4tWbV/CPj3/AIZu+A3jGzsdMTV/hf4htdd/bY8Ma7aeLNE1r4ifD/wnqXhL&#10;X/hd4j9HCZTj8ZyulQkqcldVqv7uk13UpazV9P3am/KybX0mU8JZ/nPs5YTAVYYepHnjjMUnhsK4&#10;dJwqVEnWi3ovq8ar3drRk4/m5q+r6T4f0nVNe17VNO0TQtE0691fWta1e9ttN0nSNJ022lvdR1TV&#10;NRvZYbOw06ws4Zru9vbuaK2tbaKWeeWOKN3HoPwe+DH7Uf7S39ny/s2fst/GH4ieGtW/4RqS1+MH&#10;jfRV+AXwAi0PxxvbwX8SdM+Jvxqbwhf/ABq+D2q2EVz4ovfHf7Ingz9pq8s/BUFp4g07wxrc3i74&#10;caV43/pe/Z1/4JDfsR/AC+8P+MNa+HTftM/Gfwx4g0LxZoHx6/artfCXxb+I3hLxV4T1261zwl4l&#10;+FOip4T8O/CD9nzxBoTHQ7WfWf2cfhb8IdR8YTeDPBfib4iXPjHx14ftvFjfp1X0uE4XowtLGVpV&#10;ZbunR9ymn1Tm17Sa6ppUnfo1v+mZT4WYOkoVM5xtTF1LJyw2DvQwylqpRlXmniK0dmpQjhJJqzTW&#10;/wDNJ8Jv+CGPx18Y28Op/tQftY6b8I4bqwvpG+G37Gvg/QvEviTw54httUWy0lrr9pX9pjwT4p8N&#10;/EPwdq3h6O81zWfD1n+xf8I/E+j+JtV0bRdN+IGqaJ4M1bUfib+p/wAIP+CT/wDwTp+CWraD4n8K&#10;/snfDLxX488JeL9L8deDPit8d01/9p340+BfEug3Omah4dufAXxs/aS1v4r/ABZ8Dad4Y1nSbfxJ&#10;4W8P+EvGWjeHvDPiy51jxboOlad4l1/XdV1H9DKK+gw+CwmEVsPh6dLRLmjG82ltzVJXnL/t6T3f&#10;dn6Jl2SZTlMVHLsvw2FfKoupTpp15xSslUxE+avU0b1qVJO7b3bbKKKK6j1A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l/aT/AGtPhN+y5pvhtfHC+MvF&#10;nj3x/wD29B8Lfg58KvB+reP/AIp/Em/8PQacNQOlaJpkcejeDPBthrOv+DvC3ij42fF3xD8N/wBn&#10;34Z+I/H/AIAtPi38WfAFr4x0K+vPy1+JXxM/ab/azlZviH4h+IH7I3wWXzYtK+BHwF+M0uj/ABg+&#10;IOmXF4uuaP4j/aC/aO+G+heF/iH8J/GWgyW3ha1X4O/se/F7T/CPh7XdD+IOmeNv2mf2svhT8TdN&#10;8JeBsK2Jo0FepLXpBWc36K6+9tLzPMzHN8BlcHLFVlz2vHD07TxE/wDDT5lZf3puEP71z6L/AG0f&#10;2h/FXjT4jD9kP4JeLtS8OaZZeH9T1T9rn4wfDzWtR0rxz8K7W/tvBWo/Dv8AZv8ABvi7Tn0x/h98&#10;YPj54P8AFesePPE/j3wbrmpfF34AfA/w7o+taPonwp8d/tQfsv8A7RHg3460T4GaQPF3hX4gfE7x&#10;p8QP2iPHvwvsr3w58CvG/wC0Dqeg/ELxd8AfAN9pl3olz4L+FfiQ+GtK1m2vtb0a+udI+I/xm8YX&#10;vjD9pX48aZBoFh+0N8bfiza+CvAsXhnvPh/8Ofh78JvCOkfD/wCFfgTwb8M/AWgfb/7B8EfD/wAM&#10;aJ4M8I6J/aup3ut6p/ZHhvw5Y6bo2m/2lrOpajq9/wDY7KH7Zqd/e39x5l1dTyydlXg4jGVa8pWl&#10;KFNrlVNS0aWvvWsm29X5aapa/mGbZ/jMyrVeWpVw+EnFU44WNR8jpxd71VGynOctZaWStDWMU2UU&#10;UVyHghXzR8QPh/4u8B+LtX+OvwK0j+2fEms/YJfjV8FYr/TNG0z4/aZo2mWWi2HiTw3f61e6Z4b8&#10;I/tL+EfDemadofgjxvrmo6N4R+K/hHRtE+Bvxy1vRvDejfBj4z/szfS9FNO35NPZrs/6unZpppMu&#10;E3Td1ZprlnCV3GcW03GSTTtdJppqUZKM4SjOMZL42/4a+/4Tn93+zf8AAv4y/H7+zv8ASPFuuf8A&#10;CO/8KN8E+Fv7O/0rXvBf/CVftAn4b/8ACWfGWH+yvGXw8/4Vl4F0vxN/wq/9oPw1/wAKa/a58Tfs&#10;r+brXjHw3798K/ip4e+LXh681fSLPWfD2ueHtZuPCXxB+H3i23sdP8efC/x5p9jp2pap4G8c6Xpu&#10;o6vptrrNrpur6Pruk6toWsa/4L8d+C9f8K/Ev4aeKvGvwx8a+DPGfiD0uvmj45fAj/hLdT0z4zfC&#10;bTvBvhX9qHwP/wAIpB4S+Jt/Z/2NqfjD4e+HfFyeJvFX7OfxA8aaTo+t6zJ8G/izo154r8LXtvrH&#10;hz4jaJ8LPF3ijSP2g/CPw1134tfDHwNcW1e49LcvaTd3d/z7K3nGKaXSXXZPD1Gqag6KvaFWU3Ul&#10;d/8AP9+5Dku/ipUoShFXcask+b6XorzT4OfFTw98bvhh4L+K/hSz1nT/AA/440aLWdMtNet7GO+j&#10;haaa2kaDUNF1HW/CninRpZ7eWbw54++H/iXxh8MPiL4ek0vx58LfHHjj4d+I/DHi7WvS6lpptPRp&#10;2a80YSjKEpQkmpRk4yT3UouzT801YKKK+cf2jf2nvAX7Nei6FceIdJ8VePPGvi+4vofAvwk+HEXh&#10;m8+I3jS30NtOfxZremQeMfFHgrwjo3hXwXZarptz4o8YeNPF/hbwrY6hrHhXwdb6xefEHx98PfCP&#10;itaLVtJLVttJJLVtt2SSWrbaSWrdhJX6pJJtylKMYxjFOUpTnJqMIRinKc5NRhFOUmops+jqK/J7&#10;Vv8AgrBoui2iXd3+xF+2xcNcX+k6NpmmaNB+yD4h8Q+IPEPiHVbLQPDHhXwr4Y0D9r3U/EXi3xj4&#10;t8Ranpfhnwf4P8M6Xq3ifxd4n1bSfDfhvSdU1zVLCwuP1+8Hf8E/v2pfinLaXP7T/wC0D4N+D/gK&#10;+zNr/wACP2OLLxRc+NbhLa8TS7rwhr37bvxKj8OeJ9Y+H/jvwwdX1PXL34Jfsr/so/H34feINb8P&#10;Wnwy/aD0q6+Hl340+JXRhsPPFXdGVKcIvllONWE4xejt7kpe9Z3t2te11f1sryXF5vzSwc8LUo05&#10;KFXERxVCtShNpPkbw86snPlfNyqOiacnHmjfCryj43fDW8+LPw013whonib/AIQXxpBfeFvG/wAL&#10;fiH/AGNF4m/4Vj8afhb4u0L4n/BD4p/8Ild3+m6V40/4Vh8XfB/grx9/wg/iK5PhPxr/AMI5/wAI&#10;r4utNQ8M6vq2n3XK/tYfs8/sof8ABOCx+C/hH9ku9+NfwR8Tah4G8Val4Q/Zl8B+HvjT+0d+zV43&#10;+G/wH0/4beEPEGv/ABM+GGkeFfjt8bPhTBJ4s+KHgDwhr/xX/Ys8PXXxq8S/Hv8AaMtv2s/2ofgv&#10;+194C+G3xruvD3tHhzVL7W/D2g61qfhzWfB+pavo2l6pqHhHxHP4euvEPha+1Cxgu7vw5r1z4R17&#10;xT4UuNZ0SeWTTNUn8MeJ/Efh6W+tZ5NF17V9Na21C4rEYeeEqR9+MteaEou0k42a5o6uL1TW689z&#10;TNMrxGRYqk1iaVRqaqUK1KSjVhOk4zi6lFuUqU43hNazg042m3dL9PP2Sf2hbP8Aan/Z4+G3xvi8&#10;O/8ACE674mstc0D4j/Dz+15fEn/CrfjT8NvFOu/DD47fCP8A4S1tF8PWfjf/AIVN8ZvBvjv4b/8A&#10;Ce6FpMHhPx5/wi//AAmHg6a/8K63o+oXX0bX4vfsQfED/hQ37T/jz9m7WLn7D8Kf2pf+Eh+PvwB+&#10;0zfZtE8K/tB+HrS0/wCGnfgron2q90fw3of/AAt3w2mg/tZ/DT4ceC9C8Q+NvH3xC0v/AIKNfHf4&#10;g6zBYWNlj9oa+ho1VWpQqK3vRTaXSX2l8ndH6xl2MhmGCw+Lhb99TTml9iovdqw3bXJUUoq7d0k7&#10;u9wooorU7QooooAKKKKACv5HvAuq6p/wTk/4LoeN/Cc+pX/h34Q/tL/HR4vFM+v3lxr7eNPhT/wU&#10;S1zxn8Tvgp8QNW0n4eyWkN/4x8Kf8FXh8Yf2V/gU/irQL3UPg38BfiT8U9Z8X+HIdB+ImoftCah/&#10;XDX8z/8AwcG/BDSbnX/2Ovjrpmt6j4N8UeNvFnj/APZF1XX/AAFBbeFviVZ6tqPw/wDFX7WPwG+N&#10;uj/Ey3+0ahaeMv2U/GX7M3xBuvgRa3Oj3tz4E8cftC+KfiT4N8Q+E9V0vW9K8fceObhQ+sK98JOO&#10;JdutOndV1urt4eVZRV/i5d9n42eydDA/2jHmcsprU8ykotJvD0FKGYRs3HmlLLauMjTjdfvXB2lb&#10;kl/TBRXxl/wT3/ad1b9sT9j34M/HzxPpGnaH4816y8X+B/itpug2FzpnhGP40/BP4heLfgf8bLj4&#10;e2eoa/4n1lPhfqHxZ+HPjLUPhbL4k1mbxZd/Du68M3fi200nxLPquk2P2bXXFqSUou8ZJNNdU1dP&#10;5o9eE4VIQqU5KUKkYzhJbShJKUZLyaaaCiivH/gp+0L8Av2lPCuoeOv2dPjh8H/j94J0nxBdeE9U&#10;8Y/BT4l+C/ip4V03xVY6dpWsX3hrUPEPgXWtd0iz8QWeka7oeqXWjXF3HqNvp2s6VfTWyW2o2ksz&#10;KPYKKKKAP5Wf+Cin/BOv/hj3+3fj98AdC/4w9/0nV/iR8N9Itv8Akz370994u8I2MC/8me/fudf0&#10;C2T/AIw9/e6ppcX/AAx79qtf2Pfzdr9uf+C0n7W2h+KPDUn7A/ws8Rf2p4h8S+IvCOoftjXejS3i&#10;af4F+CEOmr49sPgVq2v2Oqw6dP8AED9orUU+HumfEP4P6voXi7SNX/Yz8T/FRPijZ+A4fjX+z7qn&#10;xE/Eavz7iKnhKeNth7KrKLniYxa5I1JP3dF8NSSvKotneMrXlJv+d/EbDZRhs8Sy5KGKq0nWzOlS&#10;cXQhiJyvTahHWliKsOariIaRalSq8qnUqSkUUUV4B+fnk9t8fm/Yr03xNJq3gfx14/8AgLrNz40+&#10;INnB4C0bTNV8T/DP4leLPH2n+JvHGm6lqWsaxoOhW3wr8bS+MfiN8adW8e/E/wASeE/C/wAGLrwb&#10;440TUPH+paH4/wDg/wDDrwJ8yeN/H/i39pi68MeOvi5f+A/E/h/S7iy8XfCfwP4Kt59V+GPgyS7k&#10;/tjQ/GdnqusXmoN8TPiXZWV1b6RpXxok07wpax+H7U3Pw3+HvwsPjP4iQeMfvOvmjxt+zB4N1fUd&#10;U8V/DjUL34O+O9Vvb7WdU1PwfbW0ngzxhrt9Pd6le3/xH+GV1s8KeKL3xBrEtjceL/GujReEfjPr&#10;elaXbeH9O+LWgaaWUdU8ROrSVP2nsamqlWSbdVaWU3H36dkmpTpxlKrdqopXk36k8dPEYZUPa/U8&#10;S041McoynLERdko1pQvVw/upxq18NCpVxKlKOIjU9pUlLyaiuT8SSfEP4U+b/wALe8JY8N2u/wD4&#10;u/8AD2HUPEXw7+xw+f8A8TTxxovlTeNPg/8A6Bp2p+KPEt54hsvEnwf+H+h/YrTVvj1rGqz+Ud/T&#10;dS07WdOsNY0e/stV0nVbK11LS9U026gvtO1LTr6CO6sr+wvbWSW2vLK8tpYri1ureWSC4gkjmhke&#10;N1Y+VUo1KVnOPuv4ZxalCXW0ZxvFtLeN+aO0knofOYjB4jDWlVh+7k7QrU5KpQqNK9oVYNwckrOV&#10;NtVIXtUhF6F2iiisjmCiiigAooooAKKKKACiiigAooooAKKKKACiiigArY8K+KvGPw68efDj4sfD&#10;bXv+EW+Jvwg+IHhb4m/D3xCy6o9ra+IvC2oLcTaH4gg0HW/C/iDU/h/8QPD8uufDL4t+F9E8VeFr&#10;7x58IvGnjvwA/iLSLLxTeXkePXJrrureJ/El/wCAPhVp+g+OfiHpMdvc+I9JvvEz6D4b8A6fc2kW&#10;oWV78S/Eml6H4u1DwlJ4gtZYofBeiReGNa8T+MLudr7SdDPg7QfHHi/whvh3XjWp1MPdVaUo1YTV&#10;koOEk1OTl7kYqVrufua2lo7HblzxtPGUK+XuUMVhakMTSrRcIqhKlOLjWqTqtUYU4z5VKVZqk7qM&#10;7qVn/oWfsO/tfeA/24P2cPAXx28HDTNE1/UtM03RfjF8LrXX5PEWsfAr42Weg6LqfxC+DHinULrR&#10;PDF7fan4OvdZtn0TxPJ4a0XR/iX4E1Pwf8WvA8Wo/Drx94P13Vfriv4l/wDglv8AHXWv+Cdnx30i&#10;4+J3xn1jVf2aPj3qOuab+1BqPiZdC8JfCv4SfEC68KeHk+GP7SdvoukeH9VuPCfg3wdqHgRfgZ41&#10;1LU9Um1S2+F/xe8OfFD9pj46658Mf2QvCl74a/tor9by7Gwx+Fp1k4OduStGHNywqxS5lFS95Ql8&#10;UObXklG+tz+tuHM7o59ldDG050nWX7nGU6PPyUsVTS9qoRqqNVUp3VWh7RKbozhz2mpJFFFFdx7o&#10;UUV+en/BUj9p3xP+yn+xl8R/Gvw01uw0P43+PtS8IfAv4DXks3h661rSPif8Y/Elh4Mj+JPhfwb4&#10;l0jX9N+J1/8As9eDL/xl+034g+G8+jXOn+J/h/8ABbxnH4lv/DXg+28ReLdAmcowjKc3yxhFyk30&#10;jFNt6dkmzOrVp0KVWvVkoUqNOdWrN3tCnTi5zk7Ju0Ypt2TemiPTPil/wUJ/YF+B3jvXfhb8a/24&#10;f2QPg/8AE3wv/Zn/AAkvw6+KX7S3wX+H/jvw7/bej6f4i0b+3fCPizxrpHiDSP7X8P6vpWu6Z/aG&#10;n2/2/R9T0/U7XzbK9tp5PjfVf+C7P/BPGDS9Sn8NeIP2lfG/iKGwvJdA8F6V+w5+2Z4T1TxfrUdv&#10;I+leF9N8VfFj4F/Dn4WeGb/X74QaVZ+IPiX8QvAfw/0a4u49R8ZeM/C/h221LW7H+azSdJtNFtHt&#10;LR7+4a4v9W1nU9T1nVtV8Q+IfEHiHxDqt7r/AIn8VeKvE+v3up+IvFvjHxb4i1PVPE3jDxh4m1TV&#10;vE/i7xPq2reJPEmraprmqX9/caVfH1eKp3ao4OKScrSq1XJtfZbjCMVF21lHnnvZS0u/xrFeLFZy&#10;ksFk9KEFKoozxWKnUlON/wB1OVKlSpKnK13UpqtVV3yxq2jzSqz+M/Hfxc8afE/9oH4saV/YPxZ/&#10;aL+IGofF/wAf+Gvt2j6p/wAIK+oaNoXhP4e/CT+2fDdrpvhrxP8A8KK+DXhD4a/Az/hPdF0XQx8T&#10;v+Fb/wDCzdb0xPFXjDX7m58U1f4FaTZatqni34Sa7qPwZ8aatqN7rutS+Fba2u/h74412/uZdT1G&#10;/wDiX8Kb0p4S8S6j4l1ZNNbxl4+8Px+C/jnrOiaXb+G9K+MXhzTGdR7rRXzE8TWqVqteU7zrTlOp&#10;1jJyd+VwleLgtoxaaSSSWiPy+vmeMxGMxWOq1m6+MqzrYi6UqVRzm58k6M+enOjFtKFKcZQhGMYp&#10;Wij55/4W94s+Hf8Aovx58Hf2Lo9v+7/4XR8PY9S8T/Cee3i/d/2t440ryZvHPwR8y1sdY8V+Jbrx&#10;XYeJ/gr8NfDcVlba5+0ZrWsXHkn3XSNX0nxBpOl69oOqadreha3p1lq+i61pF7balpOr6TqVtFe6&#10;dqml6jZSzWd/p1/ZzQ3dle2k0ttdW0sU8EskUiOdGvnnxJ+zvoDa/H44+FfiLxF8FfHMXiLUvGF6&#10;/ge+vbf4aePvE2qWWsQapd/GP4ORX1l4G+I3/CSXWqwXHi7xOtp4d+LupxaLocWifFXwxdaNpGoa&#10;er0anxfuZa6xTlSb6Xjdzhd7uLqL+WmkrEp4PEfxE8FUafv04yq4WUrac9K7rUE3rOdJ4iKvanho&#10;JWPoaivG/hj8Vb3xlr/jr4feMPDH/CGfFH4af8IxdeLNC0671/xD4Ov9A8c2Woah4N8V+AfHmt+D&#10;/A3/AAmfh7Uv7I8QeHdTuV8OaRe6F458IeMPDt1YTWOm6Tr+v+zfCbw78Y/2kLeG+/ZT/Z1+OH7T&#10;mi3Vhfaxp3jv4a+GdD8L/BHX9F0jVF8P65feDP2mfjh4n+EP7MnxDv8AQfE8g8L6x4O+Hvxj8VfE&#10;Cy12z8R2j+EjH4G8fT+Frp4TFVajpUqFSrNKMmqcXNKM0pQk5RvFQkmnGbfLJNNN3NcPk+aYvESw&#10;uEwOJxNeEadScMPTdZRp1oxnSqyqU+alGjVhOM6dVzVOcZRcZNNDa5zxH4t8PeE10Vdc1Fbe+8Ue&#10;INO8H+DtCtLa81fxV478ba2Jx4e8A/D7wjo9vf8Aifx/8QfE81tNZ+E/AXg3SNc8YeKtRVdM8O6J&#10;qeoSxWz/ALIfCb/ghj8dfGNvDqf7UH7WOm/COG6sL6Rvht+xr4P0LxL4k8OeIbbVFstJa6/aV/aY&#10;8E+KfDfxD8Hat4ejvNc1nw9Z/sX/AAj8T6P4m1XRtF034gapongzVtR+Jv7O/s2/sC/scfsjXza/&#10;+z/+z74B8F+P7nw/qfhPWPjNqVrf+P8A9oPxZ4V1fXbHxHd+GvHf7RfxIv8Axf8AHT4geH4tT0nQ&#10;V0zRvG3xC1/TtF0vwx4R0HRraw0Lwj4a03SvfwvDGInaWLqwoR0fs6dqtV94t6U4abSUquv2ban6&#10;FlPhbmNdxqZvi6OApWjJ0MO1isU9uanKathqLS0VSE8UuZfA42k/5f8A4I/sMft3ftK3mjnwP+zx&#10;4i+A/wAO9c3Tt8df2tbN/hbp+naPaa5B4a8Qz6H+zRJfxftW678QNCvJdQ1rw18O/i58Nf2avAnx&#10;O0Hwxqt5YftAeEdF8Q/D/wATeLf1r+CP/BCj4L6LeaP4i/ay+MvxA/ax1S13XOrfCmDRtJ+B/wCy&#10;lqGrWeuQT6NdzfCHwreeI/iz418PXHhW1bwz4/8AhN8fv2kfjr8DfiW/iHxhd+JfhedIu/B/hnwL&#10;+6dFfS4XJ8vwlnToKpUVv3ta1Wd1b3ldckJaXvCMettHY/S8p4N4eyfknh8BCviIWaxWNtiq6kuW&#10;0488VSozvG/NQpUmm5JWTaPP/hb8J/hZ8DvAmhfC34KfDT4f/B/4ZeF/7T/4Rr4dfC3wb4c+H/gT&#10;w7/besah4i1n+wvCPhPTdI8P6R/a/iDV9V13U/7P0+3+36xqeoandebe3tzPJ6BRRXpn1I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58cP+C63&#10;/BOH4S2txB4C+MU/7XPi06Zp2p6T4T/Y402z+OOj6z9s1l9Nv9Hl+PNlq+i/sp+DPFvh/Tbe98Wa&#10;14J+Jnx+8DeMV8MRaXc6ZoWp6n4y8A6V4ripUp0oOpVqQpwjrKdSUYQiu7lJpL5sxxGIw+EpSr4q&#10;vRw1CCbnWxFWFGlBJNtyqVJRhFJJtttaJs/YOiv5Ffiz/wAHDn7V/iv7bY/s+fsvfAv4J2Ufia5v&#10;tC8b/H3x341/aC8Raz4ET+0odM0PxZ8DvhbB8AdA+HvxA1GK50XV9d1Pw5+0/wDGTwn4TvtJ1nwh&#10;o6fEOy1rT/iFo345/HD43/tI/tS2txpv7VX7THxt/aI8P3umadomp/D/AMaeIdE8G/BPxBo+i6y/&#10;iXQrbxl+zj8EvDfwp/Zz8fanofihx4k0rxh47+E/iXx3a6xYeHJ18UND4J8DQeGvCxXE2V4dNQqy&#10;xU9bRw8W436XqT5Kdm+sJTaSb5dk/hc08S+F8uUo0cTUzSulK1LAU3OCkvh58TVdKhySe8qU60op&#10;N8j91S/tx/aj/wCCq3/BPP8AY01HxH4e/aD/AGqPhz4a8beC5rAeOfhd4MTxJ8aPjL4A07U/Cv8A&#10;wm1n4n+IXwX+CWg/ET4reAvAr+FpdP1ib4g+MPB2i+B7SDX/AApFd+IILnxd4Yg1f5I8d/tXftp/&#10;tB+ZZfD/AE3/AIYF+F023/id6xF8KPjf+2nrXl/Y5f8ARtNz8WP2PP2fP7O8Q6Le2k32l/26P+Fs&#10;fCjxlFcQ/wDDMnxR0nGnfx0+HvDfh3wjo9n4e8J6BovhjQNP+0fYND8PaXY6Lo9j9rup766+x6Zp&#10;sFtZW32m9ubm8uPJgTzrq4nuJN0ssjt+oX/BN39rTT/hPcWP7LHxc128tfBGv+JtO0v9mLxbql3A&#10;3hfwKuqadoWiaX+zBqc88IvvD1jd+KLfUNR/Z/1PVdWv/C12/i2L9mvw7b/Dw+EfgB4K+J/nUeJn&#10;jasqEKSwrf8AClKaqTqa25L8sYwqNPmjFKV9YqalGPtPlKfidXzmtVweEw0cqlK7w9SdVYiviYp8&#10;rpxk6cKdGu4v2kYKFXmSnGnXjVp01iP2J+GvwR+GnwmvPE2t+ENCvp/Gnjr+xv8AhYfxS8b+KfF3&#10;xS+NPxO/4RmK/tPCX/C0/jf8T9d8YfF34n/8IXpWpXPh3wP/AMJ9418R/wDCFeExaeEfCv8AZHhn&#10;T9P0m19XrjfiB8Rvh78JvCOr/ED4qeO/Bvwz8BaB9g/t7xv8QPE+ieDPCOif2rqdloml/wBr+JPE&#10;d9pujab/AGlrOpadpFh9svYftmp39lYW/mXV1BFJ2VXJyk+aTlJtu8pNttq19Xu9Vf1R51SdWrJ1&#10;q0qlSVST5qtSUpynNKPNepJtyklKN7ttJxvugoooqTMKKKKACiiigAr5P/bU8W+PPB/wNs7n4beO&#10;dZ+GnivxT8fv2QvhWnjrw5pPgvW/EPhzw98af2t/gf8ACDxteaDp3xE8K+OPBUmsyeCvHHiG00u4&#10;8Q+EdfsdPvriDUBp0s9rCV+sK434gfDn4e/Fnwjq/wAP/ip4E8G/EzwFr/2D+3vBHxA8MaJ4z8I6&#10;3/ZWp2Wt6X/a/hvxHY6lo2pf2brOm6dq9h9sspvsep2Flf2/l3VrBLHUWlKLaulJNqyd0ndqz0d+&#10;z0fU1ozjTrUpzjzQhVpznFxjNSjGScouMvdldJrll7r2eh80fsLaZ8F/D/wPbwr8Af2q/wDhrf4a&#10;eF/GWv6Xo3jGLxt8B/HGmfDv7Tb6Vrg+DXhu6/Z38EeAfAXhjwb4JtdYtLrwR8PF0NP+Fd+Edd0T&#10;wd4Wj0b4aaP4D8K+H/smvz6+Mceka9+1X8OPGf7K/wAOb79oL9tb4R/Z/hf8ZPhp8GdB0HVPGuof&#10;swfErT/+Ey1j4UfHL4yeIr3SPgz+zJ9kvIdD/ao/Z7b9pLx38Mbv40eIPg34o+CfwR8R2Z+NfxGv&#10;Zf0b8L/sBftifE2NL/46/tT+FP2a9LuYJruH4c/sX+BvDvxF8feG9csrkabY2urftSftY+AfFngT&#10;4l+Bte0kX3ijV9A0r9g34KeMtB8Sah4c8Oab8StY0HwRr+q/FnrhhK2IftIRtGWrlUtFXvrayvJd&#10;eaMLPVfEmj3cNkOY5q1icPTcKNa85VsVajBTcndR5IKVdNWn7ajQ9m7uLtUjJHm/xG/4WF/wr3x3&#10;/wAKk/4Q3/ha3/CG+J/+FZf8LG/tv/hXv/Cwv7Evv+EL/wCE7/4Rn/ipP+EN/wCEk/s3/hJ/+Ef/&#10;AOJ3/Yn27+yv9P8As9fze/B668MeN/DGl/HvTl1nW/Fv7QHhXwX8SPGXxK8dWehf8LY+IJ1zQo9c&#10;8P3HxF1XQYI9Ne40DTddk0nw94S8P/Zvh/8ADfQxB4G+GGh+GfAOjaFoFh/U9rH/AATY/aW8L/Zv&#10;+FM/8FCtb8SfbvO/4ST/AIbP/Zf+Efxv+x/ZvK/sf/hW3/DJOr/8E9P+EY+0faNU/wCEw/4WB/wt&#10;7+2vI8Lf8Ip/wgH9k+JP+E1/BP4b/wDBLD/gpT8CtE8Cfs3WP7KurfEu28Dab4a8AaD8ebH9o/8A&#10;Zsv/AICxaK9tZW3hvUNc8T6rN8Ef2iJfB3w60a707w9451XTP2Jrn4gRr4X16fwh4L+M94mjeIfH&#10;nFmeV46VGEKNN1b1UpKlPRxcb++pcl1GUVZtWi231TPO4g4Q4gWEhRwtD6254mEZrB1lyzg6cpXr&#10;Rq+xk4U6kafI5x5IT5pN6xkeh/8ABPn4Z6X8bP8AgpB+zH4K8QGwfw78IvCXxp/bF1PRtY0a38Sa&#10;L451T4KD4d/B/wCH/hO+0a9nt7Gwv/CfxT/ae8C/tF+DvGtxHrVx4P8AiB+z74Sn0XQIfEWoaP42&#10;8D/2X1/MD+yx/wAEzP8Agpv8Ev2wv2Zf2gdf0r9i/RfB/wAL/GXinT/i1bfD79rf9oG+8XeNvgt8&#10;SPh74o8D+L/BUNje/sN+D9L8S6do/izUvh38dLHwF4l8Qad4T8ZfET4HfDm21PU/CupWOh+PvB39&#10;P1e3k2Gq4TAU6Nal7Ksp1ZVFzwnzOU24yvCUo/ByRtf7OqP0PgrK8TlGQYfBY3CfVMZGtiqmIj7W&#10;jW9rKpWk6dXnoVatNfuPZUuVSTXsrtJu78L/AGhf2evAH7SvgBfA3jltZ0e/0fWbbxj8OPiP4Oud&#10;P0v4kfB74kaXp+qaZofxL+Gmuanpet6bpvifTdN1vW9C1PTNd0TxF4G+IPgbxF4w+FPxW8H+PfhH&#10;498eeA/E35EeOfh5+2f+zbbXOt/G3wB4G/aC+EOlT2um3nxj/ZA8JfHLXfjHLqGtRrcabrGufsFW&#10;Hg74yeO9H8DaZq0o+Hmp6r8Hv2jP2nPG76rP4Z+J+u/DfwN8K9W+JuqfAv8Aeuiu6vhqWIVqkdUr&#10;RknaUfR9fSSav0PZzHKMBmkUsXRvOMXGnXhJwrU07/DNaSSbclCpGpTUm3yNtn86fxO07Uvi38Lf&#10;C3xI/Z68XeDbr4m+Er7wb+0J+yt8TU1+efwBd/ELw3CnibwBNqXjTwQmpeILj4G/Gfw/e6h8Jvjf&#10;J8Ob621v4i/sz/FP4p+A9F1qCy8bz3D/ALmfs9fGvwr+0p8Avgf+0X4F0/xBpPgn4/fB/wCGnxr8&#10;HaX4stdOsfFWm+Ffip4L0Xx14e0/xLY6Pquu6RZ+ILPSNdtLfWbXS9c1nTrfUY7mGx1XUbZIrub4&#10;v+M//BOLTNY8VeKfin+yz8YfEH7MfxN8ZeINX8WeMfC+qaJe/Gv9lb4heKvEmopfeIfEvi79nHWP&#10;GPgy98D+IL+91Txx451PWf2Vviz+zDqPxN+NPjS++K37Rlz8d723l0S/8B/4JheOfih8Gf2gP2sv&#10;+CeX7QXhj4c/DTx54Ug8N/tz/Bvwd4K+Mui/EzQNZ+F/7Wvj/wCKR+OH/Cpr/V/CXw8+MfxA8DeE&#10;v2ovB/jn4jfED4h/FP4e+Ada8I/Er9p5vgh4d8A6T8EPh78BviH8X8MJQq4ZzpyanSk+eE1paWzU&#10;ovVOSs1a8VyvW7SPOyLLMZk9TE4SpNYjBVZKthq8HZ06i92dOrSfvQnVhyyTg50l7JpzU6kYv9rq&#10;KKK7j6QKKKKACiiigAr8eP8Aguzqulwf8E8fEHhqfUrCHxF43/aV/Yc0rwXoEt5bx614v1Twn+2Z&#10;8C/ix4q03wvpTyC+1+/8M/Cz4c/EL4l+ILPSoLu40b4f+A/GfjLUY7bw74X1vUrH9h6/j+/4KLft&#10;baH+2x+0d4T1H4X+Iv8AhJ/2Wf2efD2saf8ACbX7KW8Twt8Yvjf4zur3S/iT8dfD1pJqupaH4w+H&#10;/g/wDpug/DH9mr4wWGkeFtX1rTPiB+1VrHhO88efAT4w/C7x74q8/NMVTwmCr1Jtc0oSp04N2c6k&#10;04xSW7tfmlbaMW+h89xTm2HyfJMdia0o89ShUw2GpOSUq+IrwdOEIq6clHmdWpy3caUJy6Hb/sAf&#10;8FS9I/Yb/Z/uv2Y/Hn7In7T/AMVE8FfGP48eNPB/xS+Cmq/suXvhXxx4V+Pvxb8W/tGSyahonxb/&#10;AGkvg94u8H+IPBHi74t+LPhXdaQ+ja/p2vad4B0r4h2XiC0/4TeXwZ4R9v1X/gvB+0dNqmpTeEv+&#10;Cf3wqfwpLf3knhlviH+3J4h8I/EBvDz3EjaK3jnwp4J/Yu+LPgzwx4xOmm2Pibw94R+KnxL8MaLr&#10;RvdN0D4geMtKtrTxHqX5JUV8bHiPMY06dOKw8fZwjDnVKTlNRiopyvUcbu13yxir7JLQ/F4eJPEV&#10;LDYbDUo5fBYalSoqqsLUlVqxpU401Krz15UuaSjzS9lSpR5m+WMY2it39qr4xftH/t86x8N7b9tX&#10;V/2bfiP8LPhZpvjyfQPgx8O/gB478H/D/XfiB4zuvAselfE7xzoHxY/aM/aC8O+IfGPw48O+FvFX&#10;hX4c6xZeHtD1rwzovxb+J1lbay1j4p1KxuMnw1r/AMSvht4yT4l/A/4x/FH4B/E1dOttIn8afC7X&#10;tPhh1/SbFNeh0zS/iH8NvGejeM/gr8Y9O8O2/i7xn/wg9l8Z/hl8Qrb4aar4z8T+LPhrF4Q8bam3&#10;iWOCivOqZjjateOJniKnt4K0ZwtT5VazSjTUY2ktJLl99aSuj5vE8R55i8fSzOtmWI+vUVy0q9Jw&#10;w7pxsoyjGnh4UqSjUilGquS1aPu1VNaH7Vfsvf8ABbLw/wCBPB+nfD/9vHR/ik3ifw1YT2mn/tQ/&#10;Cz4MeIfit4P+Ldpbvp0PhyDx58Jf2fNA8WfFP4c/HC/sW1y48dXXhf4Lx/szas/hkeMvDXjb4V6t&#10;8S/Dv7NvgPgvjn/wW++KHxP8H3ngz9l39m74n/s869r9hqGl678b/wBpTWvgTeeJPhtFePYiz1/4&#10;LfCT4R+Of2j/AAZ8UPGP9mx+I7OG7+M3i34ceDPhx4muvA/jK78BftH+Hbfxd8K5fySor03xJmHs&#10;FSSoqfLyyr8jdR7JTS5vZqe/M+Rxbd1GNj6iXiZxC8DDCxjg411TdKeYexnLEy0io1YwdT6vCtpJ&#10;zk6M6cnJOFKm465uk6TaaLaPaWj39w1xf6trOp6nrOrar4h8Q+IPEPiHVb3X/E/irxV4n1+91PxF&#10;4t8Y+LfEWp6p4m8YeMPE2qat4n8XeJ9W1bxJ4k1bVNc1S/v7jSoorwJScm5SblKTcpSk23Jt3bbe&#10;rberb1bPz6c51ZzqVJyqVKkpTqVJyc5znNuUpzlJuUpSk3KUpNtttttsKKKKRIUVnavqltomk6pr&#10;V7FqM1npGnXuqXcOkaRq3iDVpbawtpbueLS9B0Gy1LXdb1GSKJ0stI0XTr/VtSuTFZadZXV5NDBJ&#10;8R6j+0Z8Qfivp1rdfBrT7L4f/DzXLKC90v4r+MILLX/GfijQNTgeSy134cfDq1uZ9D8N2WtaHqOl&#10;+JPCHjH4q6rf63o+q2VzoXjn9m+6tJluTSjeLnKUYQTSc5u0U3skknKUrJvlhGUrJu1k2bQoucJV&#10;ZTp0aEJKM69aXLTjKSbUUkpVKs2k5ezowqVOVOXJyptfW/j34j+BfhfokfiHx94n0vwzptzeppOl&#10;/b5mbUfEOvTWl5e2XhfwpolqlxrXi7xfq1vp95/YXhDwzp+reJtfnt3tNF0q/u9sDfB2k3kWvfEH&#10;4g+L/C3hbXvA3wz8UR6JqOieHPE1na6PqWseO7jVfGGo+Pfibp/heHUNSvvB2g/EbTNT8Cag/hvx&#10;BF4Q8WHxrp3jnxH4z+HPhnxl4i8Q6x4rl0XwNo+la3c+Lr+fVfFvj/ULKbT9U+InjPUJPEPjO80+&#10;7u4tTvdGstTulW38K+EbjWo31y3+Hfgiy8MfDfQ9Vubq48NeENFSdoq7KsatenyTpUouSmoqVSen&#10;wyjNezgm+V3jbnlKTcG0owuzmr4yhGjWw2GhOqqyhGpiKyUVaFSFVewoRcvZy5ocvtqlScp0pziq&#10;VFzkmUUUVxnlBRRRQAUUUUAFFFFABRRRQAUUUUAFFFH7O37P3wR+JvwV+GPxB+J/gHw/8WvHnivw&#10;L4Z1Hx7N8WHu/ipbeHPiaumxW3xQ0jw94U8f3niPw58JNRsvHUOt6H4x8GeAtE8HWOl6toFv4Z1P&#10;RLX/AIRLS9N0nooUI1YznOo4RhKEfdgqkm5qbWjnTVkqbu+a92tHd29DB4OliKdatWr1KNKjUoUv&#10;3VCNecp1415x92dfDxUVHDz5nzt3cUotNtFFeoX/AOx78EC1xN4U03xh8MZhGW0W0+F3xJ8feCfB&#10;vhbUEiH2fVNA+Eml+Ih8F0kS/H9tX+kap8OdU8MeJtZlvr3xhoPiI6vrKaj5p4o+DXxK+FdnJ4h0&#10;fxp4l+Nvg6yjWfxJoGv+FPDh+L2mwuZBfeIPCF58NdF8H+HfGWk6HbwWU8nwxh+G6+P9VguPEmq+&#10;GPGfizXrTwn8KNd0eFi/4VZSfSFSDpzk+ihyyq0//A6kHfRJto1ll1Kaf1XFqpLpSxFGWHq1JdI0&#10;vZzxNB3/AOntei3L3YqTav538TNY1XRfCgl0S4uLbVNU8U+APClq2nw6dNr058bePvDPg6Ww8IDX&#10;IpfC8XjzU4Ndl07wDdeNxH8PrLxpdaDd/EG5tPBMGvXUP6FeD/B/hvwD4b0zwl4S0yPSNB0iOdbW&#10;1We7vbia4vbu41HU9U1TU9RuLvVdb17W9Vu73WvEPiHWr3UNd8Ra7qGo65rmo6hq+oXt7P8AnT4f&#10;8X+DPFn7SP7L/hjR/GnhGXVo5vHXxw0uA+I9KkPijwZB8IfHfw9so/C0Vrc3NzrWq69c/E+LxR4f&#10;W3txpWqeDPAnxI1uHVhJ4YWy1D9O62jB06FKLi4uq51m2nFtczowi76yUHSnKMtl7WaSWrl1KlPD&#10;YHCU5wlCWJdbGzcoum5RVWeDo05RavNUXha9SnNu0XiqsIxj78qmdq+kaT4g0nVNB17S9O1vQtb0&#10;690jWtF1eyttS0nV9J1K2lstR0vVNOvYprO/06/s5prS9sruGW2uraWWCeKSKR0P6o/sZ/8ABWf4&#10;ifs7/wBm/DX9sjWvEXxa/Z50jQV0LwX8cvD3gP4m/FH9pH4bzaX9sudD0/47ab4TuviH44/aZ8Pa&#10;3b3Fp4C0j4peBfh/afGfwhc6H4N1n446Z8d38b/GD9pD4a/l/RXbgMxxOX1eehK8JW9rSlrTqJbX&#10;W8ZK/uzjaS21i5RfsZBxHmXDuKdfA1FKlUcVisJU1oYmEb2UlvCpG79nWpuNSDbTcqcqlOf9xHwt&#10;+LHws+OPgTQvil8FPiX8P/jB8MvFH9p/8I18Rfhb4y8OfEDwJ4i/sTWNQ8O6z/YXi7wnqWr+H9X/&#10;ALI8QaRquhan/Z+oXH2DWNM1DTLryr2yuYI/QK/gt8GT+NPhH471X4sfs/fE/wCIH7OnxZ177D/w&#10;kvj/AOEGoaNp7+Ov7L0e68N6N/wtv4e+LNC8X/Br46/8Ix4a1LWtF8Bf8Lz+GvxI/wCFYjXNT1v4&#10;Zf8ACH+Knttftvdv+Gzf+ClH/SSf9ob/AMMj/wAE8/8A6CSvr6XE2AnBOrGtRqfahy+0Sf8AdnG3&#10;MvNxg7p+7azf7DhPE/IK1CE8XSxuDr7VKCpLEwi9Nadam4+0hrZOdOlO8ZXppcrl/X58a/2hfgF+&#10;zX4V0/x1+0X8cPg/8AfBOreILXwnpfjH41/EvwX8K/CupeKr7TtV1ix8Naf4h8da1oWkXniC80jQ&#10;tc1S10a3u5NRuNO0bVb6G2e2067lh/lN/wCChX7a3h39vP4+/Ci9+E2hfFHTv2bf2dfBvjHUPC/i&#10;j4kaD4g+H2mfHH40/F5/Dmk3vjXRPgZ49tfDfxN+Heo/s4eCfBni/wCGvh3x78U/AXhjxZ42tf2j&#10;fi7pngLTNM+GEX/CW/GT4U074eeE7Dxlq3xMurG+8VfFnxDp0ekeKPjR8Rdf8Q/FD44eL9JgTTIb&#10;PS/Gnxq+I2q+Kfip4y07TLLQ9A0nR7LxR4v1a20bQ/DnhvQdKis9G8PaLY2Pa14+ZcRPF0amGw9B&#10;0qdVOM6lSSdSULq6jCPuwckrSblU91tKztI+P4l8Rp5tgsTluXYKWFw2Ji6VbE4mopYmdByTcIUa&#10;f7qg6kYuFRyq4lOnOcYKEuWoiiiuU+G/ie++On2X/hm34efF79qG31HXoPB1h4k/Zx+FHjz4vfCy&#10;Px3d/YfsvgbxT8f/AApod3+zz8LvESpq+hX+uH4vfFfwBo/gnw54g0Pxr4/1fwr4H1O28SN89SoV&#10;68uWhRq1pK11ThKbV9m+VOy0erstH2PzrCYDHY+o6WBweJxlRW5oYahVryinezmqcZckdH70rKyb&#10;vZM6uivvT4Tf8Ej/APgoT8YbeHVPG03wP/Yv8O3lhfXtjB8SpLz9qT43W2qadqi6RH4Z8Z/CD4Me&#10;Ofhz8F/DNhr8A1DxZo/jnwb+2R8V7iz0K18OaRrnw8sPEXizX7X4Z/qb8Jv+CHH7Dvgm4h1P4yWv&#10;xS/bO1q1v76W2H7V/jDR/FHw5m0W60tbG08L+JP2a/hZ4T+EP7J3xDsNB1KS/wDFfh3xB8TfgN4z&#10;+IGj+Lbyw1u18ZiTwZ8O4vB3uYbhvHVrOs6eFg7fG/aVLPqqcHa6W8Z1IO9k1vb7rLPDTPsbyzxs&#10;sPldGXK2q0vrGJ5Za3jh6DcOaK3p1sRQmm1FpPm5f5pPhzqGvfHfxlrPw0/Zk8CeL/2ovib4a1G5&#10;0jxZ4L+BqeHfEEPw/wBWs01eaXS/i/8AEnxF4i8LfBX4DajeW/hvxX/wjVl8dvib8Nbnx5qvhTxB&#10;4T+H8XirxtYr4am/Tz4Pf8Eaf22fin/Z+q/G74lfB79kzwdef8I1qFx4U8EWt/8AtJ/H++8Na/vu&#10;fE/h7U9dvv8AhW/wK+Afxh8EaWkGm2WraPH+3R8Jb7xrqd3eKninwd4Ktl+Kf9Q3hPwn4V8BeFfD&#10;XgXwL4a8P+C/BPgvw/o3hPwd4O8J6Np3hzwr4T8K+HNOttH8PeGvDXh7R7az0jQvD+haRZ2ml6No&#10;2l2lrp2l6da21jY20FtBFEvQV9DheHsvw9nVjLFVFrzVXaHypRai1bpN1Ndb7W/Rcq8OeHsvUJ4q&#10;nUzTERbbqYuTjQvtaOFpONNwt9mu8R7zcub4VH8hfhD/AMENP+CdHw7vp/E/xN+Drftf/EfVPD8P&#10;hrxP4+/bFudK+NVj4l07TNd1XWPCly/wKk0Pw/8Asp+EfEHge01nVPDnhLxZ8NPgD4H8VWGha14w&#10;N3rN/rXxJ+J+s+NP16oor3IQhTioU4RhCKSUYRUYpJJJKMUkkkkkktEkj7mjRo4enGjh6VKhShGM&#10;YUqNOFKnCMYqMYxhBRjGMYxjGKSSUUktEgoooqjU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rxv44/H74W/s6eEbLxn8VdZ1uxsNZ8QWfhPwxoHgzwH4/wDiz8SPHPiq8sNU&#10;1seGvhx8I/hL4X8cfFT4k+ILHwxoHifxtrejeA/BviLUfD/w/wDCHjX4g67bad4K8GeKde0j4M13&#10;4bfFv9royan+1pM3gz4F37San4R/Ys8E614i8PTvpupJ/ZtzoX7cXxN8AfFLVPCn7Uy6x4UiuLHx&#10;Z+zX4c03Tv2P9LHxF+Jfwx+Jll+3Bp/hT4Q/HvSZlOMN/kluzgx2Y4XL6fPXn78v4dGFnVqekbpK&#10;K6zk4xW13JqL/Veivy58P6z8av2Mtlt4esfiB+01+yXBL/bfiex8Y/E/4s/Gf9sP9n6zO6PxRf8A&#10;wyu/GOmfFH4l/tp/D/UNQvU+Il/8M/G/xK0/9or4X6dpPxJ0H4Bal+07D4p/Z8/ZK+FH2J8CP2rf&#10;2bv2m08TR/Ab41fD34ma54DXQk+J3gbQfENonxQ+Dmq+Ixqy6Z4U+OPwn1FrH4l/BDx6t54e8SaP&#10;qvw8+LXhTwb468P+IfDHijw3r/h7TNf8Na5ptgRlGSun8uqLweOw2OpKph53/mpysqtN9pwu7eqb&#10;i/sya1PoKiivz38ff8FRf2Ofh3428WeANS8QfHfxdrXgnxBqvhPxHq3wZ/Yv/bT/AGgfh/a+KvD1&#10;5LpPirw1Y/FX4E/s+/Eb4X654g8FeIrTU/BvjvRtC8YalqPgXx7oPibwB4vttF8aeF/EOhaY3JR1&#10;k0ltdtL8zpnUp0lzVKkKcW7KU5Rgm7N2vJpXsm7b2T7H6EUV+V97/wAFZfhVc6laXngL9mP9uT4k&#10;/C6DyP8AhM/jDZfs7TfCnTfAPlTvL4i+1/A39pLxX8D/ANsP4k/8It4eaz8UXH/Cg/2afi//AMJh&#10;Bfp4Q+Fn/CwPijp2u+AdJ+g/g5/wUP8A2JPjx4u8OfDL4eftKfDJfjV4q/tf+yP2c/iBq0/wb/ak&#10;H9h6ZqniDUP7X/Zb+MNp4E/aG8OZ8J6Pe+OrD/hIvhppX9r/AA7+xfETSPt3gjVNM1+8UZwk2ozj&#10;JrdRkm16pPTdGdLFYavKUKOIoVpw+OFKtTqSht8UYSbjut0t13Ps2iiiqNwooooAKKKKACiiigAo&#10;oooAKKKKACiiigAooooAKKKKACiiigAooooAKKKKACiiigAooooAKKKKACiiigAooooAKKKKACii&#10;igAooooAKKKKACiiigAor80/Gf8AwWM/4JgeD9Lg1PT/ANtb4JfF+ae/isW8Nfsua5fftgfECxil&#10;t7q4bXNY+Gn7KumfGP4haH4OtntksNQ8c6z4YsfBmma1qfh/QNR1611vxN4d0/VPhz4kf8F7LGf7&#10;VZfs2/sWfF7x7cW+vTiw8Y/tHfEDwH+zL8LPF3gSH7dFa+KfCx8KR/tIftDaT4i19zoWqaH8Pvi9&#10;+zT8JNYsfDl5rn/Cf3vgLxxoFt4B13nrYvDYf+PiKNLynUjGT9It8z9Emefjc2yvLVfH5hg8I7XU&#10;a+IpU6kuvuU5S9pN21tCMnbW1j+g+iv4X/22f+CvX/BW3Un8Cal8Ofjd8I/2VvDnirx9qvhqG9+C&#10;vwd8J/ECL4Zp4rgfV/BOi/GXV/2lPDHxZsPjpEl3oMPwh8K/EL4fW37FA1D4i+OtJ1XU/hj4wl8Y&#10;+Gfh74B/Fz4+a34H+L/gH4YePv2gbbX/AIvfG/wv+0bpPwLTxr8cfGXxE/aY1bxJFpPhTxn4g1fw&#10;Rb3Pxz8VfFr9oLRvAfirwPq/i/xb8E/gBBeXCyftGeIvh9r3g6x+JHgXxhYfFr4lebUz3BrlVBVM&#10;TKSk0qcXFcsbq7c7PWaceVRc0lzuKpypzn8xiePcmhyLAxxOZzqKpKCw1JwhyU+ePPKVbkmuarTn&#10;SUI05Vkoe3lSWHqYerX/ANKT41/tu/sX/s1+KtP8C/tF/td/swfAHxtq3h+18WaX4O+Nfx9+FPwr&#10;8Val4VvtR1XR7HxLp/h7x14s0LV7zw/eavoWuaXa6zb2kmnXGo6NqtjDcvc6ddxQ+Ga1/wAFdf8A&#10;gllomjatrP8Aw8U/Yt8Q/wBkaZf6n/YHgH9pL4TfEvx3rn2C1lu/7H8FfDj4d+KvFHxA+IHi3U/K&#10;+xeHPBPgbw14i8Y+K9Yns9C8M6Fq2tX9lYXH8Dnw30X4c6N4bA+F/hjw54T8O6hqN/dXWk+G/C1t&#10;4MWHxBaSjQ9bt9e8ORabpF5pHivSLzSD4e8R6VrmnWfiHRNT0ebQdbtLLUNKmsrfva8OpxjyylFZ&#10;dL3W1+8xPLJNaPmgsO7NPRx5vmj4qv4xezqVacOHKicJSgvb5l7KpGUbpqrQWXy5JRkmpU/a3Vmu&#10;ZPb+yL/h/wC/8EsP+i1/Gj/xBT9vv/6GCvXvAH/BZz/glj8QdGudZH7cnwH+F32bU5tM/sD9pbxL&#10;cfsk+O7zybWyu/7Y0n4cftR6f8H/AIga34SuPtv2Kw8baP4avvB2paxp+vaFp+u3OteG/EFhpn8P&#10;9FYQ4xrJ+/gaUo9oVpwd+nvOnUXy5fmjhpeMeNU718jwtSnZ+7SxlWjO/R886FdWXVezd+6P7k/G&#10;H/BYn/glj4N8Oaj4kP7fn7LXj7+zfsn/ABSfwM+Lnhb9ov4p6t9svrWw/wCKX+DXwCvfiT8WvGP2&#10;H7V/aWt/8In4K1r/AIR7w7Z6v4q13+zvDWh6zq1h80eMP+DhH/gnBo3hzUdS8A61+0d8aPFtt9k/&#10;sn4aeD/2Sv2hvh14j8S+dfWsF/8A2d4y/aW8AfAX4J6P/Y+mS3mv3f8AwmvxY8Kf2hY6VdaV4c/t&#10;3xbfaD4a1j+QOiipxjXd/ZYGlD3dPaVp1fe1s3ywo3jt7uj0fvK+hiPGPHSv9UyTC0Pcaj9YxdbF&#10;Wq+9ab9nRwl4L3b01yydpfvVzLl/p41r/g5K+CraNqy+D/2Hv20rrxa2mX48LW3j69/ZI8IeBLjx&#10;GbWUaJB418WeEP2o/in4t8L+EptT+yx+I/EXhf4Y/EbxFomjtealongTxfqdtbeH9Q+e/wDiJA/a&#10;I/6R2/Bf/wAT78cf/QBV+BdFcU+LM0lblWFp26Qozd/N+0q1H9zR4tbxY4pquLhDK8OkrONHCVZK&#10;XnL6xia7utvdcV3Tep++n/ESB+0R/wBI7fgv/wCJ9+OP/oAq+aPjD/wXL/4KOfFf/hItO+H83wA/&#10;ZO8Ja9/ZH9kr8PPBWqfHf47eAf7L/sye/wD7I+NvxjudO+CXir/hKtT069Oof8JH+xLD/Yfg7xHe&#10;+EtI8zxbo+l/Fp/yiorGpxNm9SLiq8Kd95U6NNSs000nJS5d73jaSaTUkcWI8TeLq9J0446hhua6&#10;lUw+Dw8ari4yi4qdSFXk35lOmoVYyjFwnHW9X4vjW/2j9ZXxJ+0/4z8c/tReIItT1/W7C8/aI8V6&#10;t8WtG8Lax4uure/8Y3Pww8A+K5734ZfBDTPFV7ZabLq/g/4HeCvhv4EFronhnRdO8L6f4f8ACfhb&#10;SdGtUUV4tbEV8RLnr1qtaWvvVakqjV7LRybtokrLoktkj4vGZhjswqe2x+MxWMq3b58VXq15K6in&#10;yupKXKrQhG0bJRhGKVopIooorE5AqlqWm6drOnX+j6xYWWq6Tqtldabqml6lawX2nalp19BJa3th&#10;f2V1HLbXlleW0stvdWtxFJBcQSSQzRvG7Kbtcl8O/Cvwsg+I2vJ+1h8c/ijoPwf169utV8LaiPGv&#10;gX4QfCXQi1hlfhz8TfiF4M8GeC/i34Ge11eMa78N/iHZ/GfQNA8bTLB8I/Hr2/iH/hHbL4/9OFoP&#10;EVVCNWFKWjjzc/NNpr3aSjF81XrGMpQUrWUk7HoZbgnjsQqUcTTw9SKU6akq0q1aUZK9PCxpU5Ke&#10;JteVOnUqUIzceVVYysfpb/wTE134Hp8aLzwd8Yfh58NfEP7Slv8A2p4q+AH7WvxM0i38Z/tO/Faz&#10;1uw8bx/EL4T678dfGlp4h8f+JfGXwY8AQwaZ4Pn1Hx7Y+IfFX7NmpReD9F8I6xo37PXxU8c6r+n/&#10;AMP/APjEzU9I+DfiPj9nvxX4yv8AT/gB8QP9Rpnwo1v4geLr2/8ADf7K/juyi8vRvBng2w1nX4PA&#10;H7HXiHQbPQvh6fCMHgf9k7VNH8KfFHw18GtX/al/mK+IXh/9nrxHc2MH7Nfwj+M9pHpGs6D4j0j4&#10;1fHn9pL9t/w3pel+IfDGsaJ4p8N694C+CI+Pvg74va3rPh7xLot3ZnVPH2s/s833g7xHY+GfiH4A&#10;n+J+jxwJN+0/7C37W+q/Gu48Y/sk/td614b+KOp+MPDN8nw78WfEHw14N08/tEeGdd07xa/xZ+Df&#10;jPwZ4a8JaF8J9Z8TeAvDVimtJp+naD4Vf4l/B/xFqUdt8O9dk+CPxj+I+u/X4fF05cmGq4lVsSoW&#10;mre9KNO1pXU6kVWSc/aU5S5041JyilKy/TcNmVGr7LBYnHvF45Umq9KaSqyjh1aFWLhWxMIYqEZ1&#10;niMLUqxrQdOvVqUoQquNP9l6/Ljxz/wUM+K/w4/aR8VfALxd+xB8S9K02XWfCV78FPHzfGT4E319&#10;8c/hRpmras37RHxM8D/CLR/F+p/F3xvrPwZ8C+GfEfxH0b4HfAfwn8ePjt4q8PTeAbf4j/D/AOBW&#10;pfE/wbb33v32/wAXfsk/6Z47+IHjL4p/svSfu7/x/wDEa90zW/iF+yzb23+i6Rc+O/GNlpGlaz8T&#10;P2aLXRodP07xP8YPiTceLfjh8G9bs774qftAfEz4s/CXxh8QPif+zJxvxA+If/DZ/hHV/hl+zZpf&#10;g3x58Ltf+wXF5+194ik/4TP9nTRtb8J6nZeIreD4Kn4V/GX4YfGD4r/GXwd4usfClx4W+JXwi8af&#10;Dj4e/Bnx1YeIPE2kftGR/tCfAHUfgXqvdCKTblFTg18V5RUdVd6Ne8tVyO7kn7qd4yPTw9KnCTlV&#10;pQxGGkre3c6tONH3k3L3J0260Umnh5qU6kX+6T56VV/WGg/Gn4O+KfhhP8bvDHxZ+GniP4L2ujeI&#10;/Edz8XdB8d+FtX+GFv4e8Hzapb+Lten8fafqtx4Ui0bwtPomtQeI9Uk1ZbHRJtI1SPU57V9Pu1i9&#10;Lr4E8K/8E4P2fLf7KfjRP4y/a48nwb4O8MX9l+1XL4J+J/hnxP4m8D/25pGkfHPxv8P7LwN4Y+HH&#10;jr9pe4+HF54R+C+p/tE+L/CGtfF28+EXww8E+ER4sh+2/EC/8dHir9k7wj8DftXxK/Z3+Mn/AAxf&#10;4C8OeDfGOl/E3wyt5qep/sweC/hVqH9h+J/GnxD+F/wG8TeP9A/Zt/Z3+Mvg2TwjeeKPDnxkh+Hu&#10;ufDWyu/F3xX8RfGv4M/GW68Y3F7pMuNNu0ZyvfRuPu+Suve8r8mrt7qM5UsI5uFPEVbuT5ZToN03&#10;/LFyhJ1m7+7zLD3k2n7OCuffdfOfhf8AaKX4wxpJ+yh8E/jz+2TZywTala+MPgJ4P8P6b8Ddb0Cw&#10;uRpWt614I/ax+PPjD4I/sg/E+fw54mkh8H+IPBnwu+PnjT4laZ4oi8RabN4IK/D74l3Hgz339k39&#10;hrxN+0R4I0Pxf+3zo0HxT+ElrBqMPwr/AGevjJ8KtI8NXXxf0M6hfL4P+Pf7bnwX1K0fwvN8R5vC&#10;76Pd+Bv2dNQ8JeFfBvw/8Vx3n7QnxP8Ag98Of2hNX+Fv7PP7A/7f16mHyxOKlXlJX1UI6adOZyV7&#10;v+Wya6u90vs8r4NjOnGtmdWpFy1hhqPuNRv7sq05xc05rX2ShTnT055KfNTj+F+ifs6f8FLPiDJY&#10;xH4efsj/ALNXhrxHANStfGfj74x/Ev8AaP8Aiv8ADrT5bZtW03R/Hv7NHw8+FfwZ+GHiTxzcKlt4&#10;P8Y6V4B/bxvvBHgbWtQ1PxR4R+JHxo0Twvp2lePPUfDv/BNT48eLrkw/tIfty6pqHhe2ntIz4O/Y&#10;6+BenfsqW3jjQL2R18YeGvih45+J3xQ/a8+MNnBqunQWel+FPFn7NHxL/Ze+JXgOPUfFesaf451L&#10;xRdeBtf+HX6/0V3wweGha1KLa1vK89e/vNr9E9Ukz6ihw/k2HcXTwFGUou6lW567va1/30qi80kl&#10;GMveilLU85+Enwk+HfwK+Hfhr4VfCrw1B4U8DeFIL5NM0xL7VdZ1C71DWdVvvEHiXxN4m8S+IL7V&#10;vFHjXxz418UatrXjH4gfEDxjrWveN/iD4317xB428beINe8V69rGsXvo1FFdJ7KSSSSsloktEktk&#10;kFFFFAH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l/bi/bi+Hn7E/w807V9X07/AIWB&#10;8YfiB/bOmfA74HaZrMWi658SNc0WLTzret63rZ0/Wv8AhX/we+H/APbWhX3xa+LV9oWtWfhCz1rw&#10;74Z8M+HfiB8YfiB8JvhN8RpnOFOEqlSShCCcpSk0oxildtt6JJGVatSw9KpXr1IUaNGEqlWrUkoU&#10;6dOCvKc5OyjGKV22fnz/AMFaf29NW8M+X+x3+zX8RNR0P4qanqNi/wC1J498EXNzpuv/AAS+D+te&#10;DNT1nTvh74T+I2malBeeAv2kPi5eap4Cv7CPw7Y33jr4Z/s76r4t+KMHiP4H/Ebx3+yj8QfFX4Da&#10;RpGk+H9J0vQdB0vTtE0LRNOstI0XRdIsrbTdJ0jSdNtorLTtL0vTrKKGzsNOsLOGG0srK0hitrW2&#10;iiggijijRB86fEbwl8YdPtviV8e9W/aI+Onjv40a7pt38W/jHNpnhLwH8QYv2gfjL4d8F6Zp2oa4&#10;Ph34q0TU/F2i2HinSvB/hnwR4Y+BXwZ+LXwm8C+EPBmieG/h58Jv+FcwWVtrEXtXw51fVvEHw98C&#10;a9r2qeDdb13W/BvhjV9a1r4c3tzqXw91fVtS0SxvdR1TwJqN7LNeX/g2/vJprvwxe3c0tzdaJLYz&#10;zyySyO5/Os4x0swq+2jUTw0JOnRp2nGUdLuc4yXLzz6uLfuqEXZpn838Y57U4hxaxlKupZbQm8Ng&#10;sNavTnT0551q9OcfZe2r9Z0py/dRpU5JODv2VFFFeMfGBRRRQAUVxvjjx/4X+HWk2+seKLrUY4r/&#10;AFGLSNJ0zQfD3iPxj4o1/Vpba7vzpfhnwb4O0nXvFvifUbfSdO1XXb+y8P6JqVzpvhzRdc8R6hFb&#10;aFomrahZ+V4/ai8V/wDE303UPg38GdOm4sPB/i7wT4q+N/iw2Un+lWuoeJ/EHhT4s/B/wv4a8RGC&#10;5j0vWvBPhuL4k6Bo2paXc3uj/Fnxjp2rWy6ZpGm5LmlKNOGynPms31UVGMpSt9rli1G65mrq/TSw&#10;0pxVSc6eHotuMa1fnUJyW8acacKlWq43XO6VOapc0fauHPC/0NRXzz/Yf7V9l/pn/Cz/ANnnxL9k&#10;/wBJ/wCEd/4UT8SfBH9v+R+9/sX/AITP/hov4gf8Ij/auz7D/wAJP/wgXjf+wPP/ALV/4RHxL9k/&#10;sa9P+F2eLPCf7j4vfBH4h+GvK/cP4r+FOn6l+0J4B1LUp/8ASrHTNBtvh5on/C8v+QX5zaprnjH4&#10;C+CPCem61puo6JH4hv8A7X4Sv/Flexb/AIc6dXyhJqV+0YVI05zf+CMi/qU5/wC71sPin/LRnKNV&#10;y6RhQxEKFetJ9qFKot7s+hqK888BfFn4afE/+1YvAPjbw94m1Hw79hj8V+H7HUIk8WeCb3Ufti22&#10;j+PfB90bfxR4D8RLPpup2V54b8YaRomv6dqWlarpeo6ba6jpd/a2/odZyjKDcZxlGS3jJOLV1dXT&#10;s1dO/oc1SnUozdOrTnSqRtzQqRlCcbpSV4ySkrxakrrVNNaMK/PbxL4RX4LfEOHwTawx2/w0+IUm&#10;rat8I4LSGW10bwDeaBo+gt4h+DERut8KR3R/t74j/C3SdN1G4Fv4NtviD4O0Twr4O8CfBbQG1n9C&#10;a4n4j+AtE+KHgXxP4B8QyXttpvibS5rD+1NJe0h17w9qKsl1onivwve3tnqFvpPi/wAI61b6f4m8&#10;Ia79juJ9A8TaTpWtWifa7CBlFyyTpz+Cdk3a7g18NSK6yhrpdOUXOHNFTbKpuElOhWv7CulGbS5n&#10;Smr+zxMI9alBtuycZVKUq1BThGtKR8i0VzGg3+uw3+v+DvG1tbab4+8G6jc2WuWVvbzWNtrOhS6p&#10;q1p4N+I2h2FxeaoYfCnxH0bSjr+lW9trniWHwzqy+IvhxqniTU/GPgLxZHZ9PXBOEqc5QkrSi/VN&#10;bqUXs4yTUoyWkotSTaaZ49ejPD1Z0aitODs7O8ZJpShOEtp06kHGpTqRvGpTlGcW4yTZRRRUGQUU&#10;UUAFFFFABRRRQAUUUUAFFFFABXFWLxfD34w/DLxl4Vh07w7qPxE+Iuj+BPidqBW30TQfG/h7UvCu&#10;v6doFt8RNcS2uol1jRtdsvDdp8I9YvNK1TxBqHju40D4JaFrHhHw/wDGPxXq8Xa1558VLmztfA2r&#10;G40STxLf3d34f0rwl4et9YufDV/rfxG1rxJpGkfC/S9I8W2e268E69ffEW+8L2+gePIbiwfwLrUl&#10;h4uGq6T/AGKdTtOjCylGvTSUmqklSlGLV5xqNRcdXGLd2muaUVzKL5otKS78sqThjaMIxnNYiSwt&#10;SlTcU60MQ1TcLTlCEnzSjOCnOEVUhCXtKcoqpH9M6K+Yf2YPiL4U8QeFJfhvpnxy079oHxZ8NNO0&#10;258Q/EPQ9F1y18Pav4e8X654v/4QVtC8T6jrHjDTvHVtomneG9R8Caj4ls/iN8QPEF14g8Fay3xA&#10;8QSeOX1tT9PV11IOlOUJJ3i+sZQbi9Yy5ZqMkpRakuZJ2a0PQxNCeGr1aE1K9OVk506tFzg0pU6q&#10;p1oU6sI1abjVgqkIy5JxbSuc94e8I+E/CP8Abn/CKeGPD3hj/hJ/EWp+LvEn/CPaLpui/wDCQ+LN&#10;a8j+2PE+uf2bbW39reItW+zW39p61f8A2jUr/wCzwfarmXyo9vQ0UVLbbu22+7d397MpSlNuU5Sl&#10;J7yk3Juysrt3bslb0Ciue8V+LvCfgPQL/wAV+OPE/h7wb4X0r7L/AGp4k8V61pvh3QNN+3Xttptl&#10;9v1jV7mz06z+2ajeWlha/aLmP7Re3Vtaxb554o29R+D3wY/aj/aW/s+X9mz9lv4w/ETw1q3/AAjU&#10;lr8YPG+ir8AvgBFofjje3gv4k6Z8TfjU3hC/+NXwe1WwiufFF747/ZE8GftNXln4KgtPEGneGNbm&#10;8XfDjSvG++HwmJxT5cPQq1dbNwi3GLtf3p6Qj/29Jbrujvy/KM0zWfJl2AxWLfNyuVGlJ0oSsnap&#10;WaVGlo1rUnFaxW8lfj6ztX1fSfD+k6pr2vapp2iaFomnXur61rWr3ttpuk6RpOm20t7qOqapqN7L&#10;DZ2GnWFnDNd3t7dzRW1rbRSzzyxxRu4/X74Tf8EMfjr4xt4dT/ag/ax034Rw3VhfSN8Nv2NfB+he&#10;JfEnhzxDbaotlpLXX7Sv7THgnxT4b+Ifg7VvD0d5rms+HrP9i/4R+J9H8Taro2i6b8QNU0TwZq2o&#10;/E39MPgP/wAEi/2CPgPq3hvxnH8ErL41fFnwvqPg3xPo/wAZf2mdW1P9oHx74d+Ingy5XVbf4m/C&#10;22+JE2s+A/2c/F+teJUt/FWuQfsv+CPgn4Rk1nS/C8el+FdK0bwN4E0jwz72H4YxdSzxFWlh4vVx&#10;jetVXk1Hlp+V1UlbV2dlf77LvC3N8RyTzHF4XL6bScqdO+MxMXa/K4wdPDXv7rlHE1EtWlJJKX8s&#10;nwm8O/GP9pC3hvv2U/2dfjh+05ot1YX2sad47+GvhnQ/C/wR1/RdI1RfD+uX3gz9pn44eJ/hD+zJ&#10;8Q7/AEHxPIPC+seDvh78Y/FXxAstds/Edo/hIx+BvH0/hb9L/hn/AMEVf23vG+qGH46/Gn9m39nf&#10;wpZ3+jR3q/AU/EL9qL4geM/D1/cTr4qXwz4r+KngL9mPwZ8EPGOgabbxDwZ4h8SfCz9qHwxq+ta4&#10;mpeJvh/BpXg2Xw58Qv6l6K97D8PZbQs505Yias+atJuN7O9qcOWDTvtOM7WWt9X9/lvh3w3gFCVb&#10;D1cxrR5X7TG1ZSp8yTUrYaj7KhKEm7qFaFZxtH3205P8lvhN/wAES/8Agn94Ct4bn4p/DHUv2xfF&#10;bWF9Y6r4k/bK1az+N3hvVpbjVFvNO1y1/Z5n0jQf2R/A3jHw9pEFr4R0bxz8Lf2e/AfjM+GRrMGr&#10;a9quq+N/iFq/i79aaKK9mFOFKKhThCnBaKEIqEV6Rikl8kfa0KFDDU40cNRpYejBJQpUKcKVOCSS&#10;SjTpqMYpJJJJLRJBRRRVmo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np/wUH8N/tTT+G/hF8Qf2cfjz8ePhJ4S+HHj3Wb79pvwv+zr8Of2ffil8WPHXwK1nwN4&#10;itH8QfDTwX8cf2ePj3feKviF8JviTbfD/wAZy+C/h/bWni7xt8GP+F3+HPAXgP4y/Ha9+B3gK58m&#10;8IfEn/gpBe+HfDXxV8I/HL/gnP8AtWeB/EOhaT4p8KeE/CHwL+O/7M3h34qeGPFWmwXPh/xH4a/a&#10;k0z9rL9uXSPDOhLpuqWfjjSdX039mz4raf4+02wg8KWVx4St/FcXxG8LfrJX5w3/APwT0uPAzyN+&#10;yf8AtU/H39mDwzp6vqvhj4BW8Hwv+OX7Llh4mtC50XSD4C+N/gHxh8Zvh18B7XT7Tw54LP7Nv7Kf&#10;7Rf7L3wt8I/Dvw+ujfAyw+CfirV9W8dXMSU3Zwkl3T2f4O3U83H0cwm4VMvxMKUlZVKVaMZUqiTb&#10;TTdKpKE3dxk4uKlHl1i4pmL/AMNDf8FNP+jLf2E//Fk37QH/ANKqqtd/EL/gpR8UIW8J6n4T/ZJ/&#10;ZA0e8z/bfxa+GXxn+JX7Z3xNGj3CNpupaJ8NvAfxM/Zb/ZP+Gvw9+IAtdQk8S+DvjF8RLn9obwJ4&#10;T8QeGbDRvF37LfxZ0HxTfyeHOm+A3xR8XeKl8afDD4zafonhb9oz4M+INR8P/E3wto9nf6Lp3iXw&#10;jc+KfF2kfBv9orwPoGqat4lnsfhJ+0t4L8Jv8RPB1hp3jf4nWHw08VL8Rv2bfE/xQ8V/GX4AfF2H&#10;R/oOsHVqJtPRryR8liM8zejOrh6sqdKrCThK1KPNFrrFu6aa1jJJpxalG6aZ86/Cf9l34W/Crxbq&#10;HxVePxF8Ufj/AOINCu/Dfi39pP4z69P8R/jp4g0DVdT07xHr3g/TfGGrRJafC34Rat4104+PbP8A&#10;Zy+Bui/C39mfwR4w1DVdU+Gfwb8ERX0loPoqiism29W233ep4NSrUrTdSrOdSct5zk5Sfzbb9F06&#10;BXh3xl/Zu+DHx8k8L6l8SvB8tz4v8Bf23/wrf4qeDfE/jD4VfHH4Vf8ACUrpcHjD/hUXx6+FWv8A&#10;gv4z/Cb/AITnS9GsPDnj7/hXHjvwx/wnfhBbrwb4v/trwpqOo6Pde40Ur21WjFCc6cozpzlCcXeM&#10;4ScZRfeMotNPzTPib/hgT4Mf9FX/AG//APxat/wU/wD/AKL+vmH4o/BXw9+w14h1X4hfDPwl4d8B&#10;fsNax4d8PweOPh38PNEsfDHgP9kPx5o194ll8R/Hiz8GafCNH8Nfs8/FTR9U8MWnxxbwFb+E/Bf7&#10;PnjTwJJ+0j4w8Eat4Y+Nn7Vvx7+Ev671heKfC3hjxz4Y8R+CvGvhzQvGHg3xhoWr+FvFvhLxTpGn&#10;+IPDHinwx4g0+40nXvDniPQdWt7vStb0LW9Ku7vTNX0jU7S60/UtPuriyvbea2mkjZVIqrFwqNuL&#10;87tPur7Nfjs7ptGtbEVsVH2eLrV8RSejjUqzqOOqfNTc5S5KiaTUlo7cs1Km5Ql8CVxvxA+HPw9+&#10;LPhHV/h/8VPAng34meAtf+wf294I+IHhjRPGfhHW/wCytTstb0v+1/DfiOx1LRtS/s3WdN07V7D7&#10;ZZTfY9TsLK/t/LurWCWPkJtH8Q/s3/GOH9n7xhrHiLX/AIVeMNGsdV/ZX+K3j3U77WfEviTUbWPx&#10;pqXxA/Zg8W+NL661a88dfEv4LeEPC2k+P/A/jnx5qWk/FT44/BTX9ZudRsPi547/AGZP2lvj94r9&#10;hrxKlOVGfLLRqzTXVbpp/wBWaa3R8/VpVMNVSu01yzp1ItrmW8Zwe6aas7O8JxlB2lFpfOfhf9nV&#10;fg9Gkf7KHxs+PP7G1nFBNptr4P8AgJ4w8P6l8DdE0C/uRqut6L4I/ZO+PPg/43fsg/DCfxH4mjh8&#10;YeIPGfwu+Afgv4lan4ol8RalN43C/EH4l2/jP6A0f9rz/gpV4G+0/wDCQeD/ANhv9qL+1PJ+yf2P&#10;ffHv9gz/AIQb7F5v2j7T9tH/AAUf/wCFq/8ACTfa4fJ8r/hTX/CDf8I/Lv8A+Fh/8Jgn/CDXKK2p&#10;43E09I1W12naa2sknK7SXZNI9TCcRZxg0o08ZUqU1ZezxCjXjZJqKUqilUgo30UJxWiTTSse9+Ev&#10;+CsP7LkPn237TcfjL9gLVD5k+kH9tW8+FXw7+HviWwP2aOwGgftG/D/4pfFX9la68ZazcDXzpXwT&#10;ufjrZ/tBT6J4N8VeOpvhNb/DmxsvGGoxeKv+CyX/AATf8N6t4Z0nRf2ipfjSnjLUpfD/AIZ8Rfsq&#10;fBv4+/tj+AtW8YW2heIvFl98O4PiT+yj8LPjN8Po/ilpXgzwprnjvWfhXceJofiLovw/trfx5q3h&#10;iz8H6npWtXvhNfDv7aul/DDV/AfiHxlb+I/hp4c/aa/Zx0bwz8T/AIF+LtZgm1Px54D8aeMPGlta&#10;fDLwc1t4G0HxR8co/hp+1t8QPhov7O/j7wB8ItHbx5+0j4Lu/HHwU8A2uveL9QtNPt+6GZzlaLox&#10;5m0uaLfKr6L3LN2u19vrpd6P6TD8aYipyUqmApurKSi6tOpU9mnJ8sH7BxnNLnlBSft5OzfLFytF&#10;/qtc/wDBXL9k2a2uIfCnhP8AbQ8aeKJYJY/Dfg62/wCCef7cvgK58Wa/JGy6P4at/HPxn/Z/+GHw&#10;e8GT67qJttLi8WfFj4l/Dz4a+HZLpdY8d+OfCXhez1XX9P5D/h6n4m/6Rnft/wD/AIU3/BNv/wCm&#10;IV5D4c1S+1vw9oOtan4c1nwfqWr6Npeqah4R8Rz+HrrxD4WvtQsYLu78Oa9c+Ede8U+FLjWdEnlk&#10;0zVJ/DHifxH4elvrWeTRde1fTWttQuNms3mlb7NOku9+aX3WlH9TkqcbZje1PC4KFrp8/tqt3fdS&#10;hWpq3/gV90zI+Lv/AAXP+HXwAtPBmqfHP9iL9sT4PaB4/wDGR+H/AIa8W/Ez4lf8EyPBPgiTxd/w&#10;hvjHx7DpGt+OPEX/AAUY07wj4T+2eGvAXiebTb/xZrWiaZqmr2lh4Y069uvFGv8Ah/RtU+ov+G+f&#10;jP8A9Irv2/8A/wALv/gmB/8ATIq/Mr9qTSPFHiGy+Gujap4Nk8Zfsxp4/wBE8SfteaX4Rk1fxH8Z&#10;Nf8AhB4O1TS/EcPw/wDAXwctvCWuaL8aPAHj7xDY2WmftSfD2+1G98WePf2W7P4ufCH4SfCr4ufF&#10;j4q+D9I0b9g/hb8UvAfxp8B+H/iX8NPEEfiXwd4ljvvsF/8AYdU0bUbLUdG1S+0DxJ4Z8TeG9fsd&#10;K8T+DfG/g3xPpWseEPHvgLxfo+h+NPAPjTQ9e8GeM9B0LxRoWr6RZ9mHxdSrT5pKmpczTUb7K1m1&#10;zNxvru9bXO6jxVmFXDwquhgudznGfLGtKKSt7O8fb81OUrT92UpOUYqcbJ2XmP8Aw3z8Z/8ApFd+&#10;3/8A+F3/AMEwP/pkVZz/ALSn/BRvVHfU/Df7D37KGk+HdRZr7QdK+Kv/AAUI+JHhb4oaZot2TcaX&#10;p/xI8M/DL/gnz8bfht4c8e2djJBbeMNC+Hvxn+LvgfSPEMeo6f4T+J/j7Qbew8V6t9PUVt7afkvl&#10;/m2KfE2YytaOGp26wpTd/J89Wa+5I+X/APhob/gpp/0Zb+wn/wCLJv2gP/pVVfOWr/8ABSP9vfRf&#10;jp41/Z+uv2F/2QpPGXgT4T/CL4x6vqdv/wAFFvjM/hi58MfGjxh8cfBXhex029k/4JkxarNr1hqv&#10;wB8Y3Gv2t1otnp9rp+peGZdO1TVbm81S00b9La/Ff4HX8PjL4q/tzfGPS1kg8MfFn9tb4h2Hhyxv&#10;wsWvWU37L/w0+D/7CHj9tbtbd7rT7aPV/i7+yd8RfEfg82Oqak2ofDjWvBWr60nh/wAT6jrvg/w5&#10;hiMVUpUpSXLzXio3XVu706+6pafPoY1eJszp0K1Tmo3jyRpt0lb2kqkXa19W6UarS/ut9LP6f/4b&#10;7/4KD/8ARjn7G3/ixr42/wD0sGj/AIb7/wCCg/8A0Y5+xt/4sa+Nv/0sGqFFef8A2lie8P8AwBHm&#10;f635z/Ph/wDwRH/Mv/8ADff/AAUH/wCjHP2Nv/FjXxt/+lg185WH/BZn9snUfHXxi+H0H7Av7Mq6&#10;z8EfH2jfDrxXcy/8FC/imumahreufCT4X/Ga0uvD0yf8E4XurvSo/C/xZ8OWFxPqVlpN2mvWWt2s&#10;VjNp9tY6pqXwB+10/wAM/wBpj9qzQ/2aPivongXxZ4B+AHw8tvjZH8IviTpWgau3xU+KXj86p4I0&#10;z4k6f4B8V2FnrmufDz9n74f3+teF4fHGn2Pjf4K+N/iP+0Zqfhxr/SPjP+zHdWmjdP8ADr4U/C74&#10;P6JdeGfhJ8NvAPwt8OX2qz67e+H/AIdeDvDvgjRLzW7m0sdPudYutK8M6dplhcarcWGmabZT6hLA&#10;93LaafY20kzQ2kCR4183xFJcqadRqL/hrljdprXm968OyVnK17xaMMZxvmuFj7NTpvEzp06iTwkF&#10;SpqpJTi+f2rdRyo2dowSi6lnJTpyifqVYf8ABaWS1sLK18Vf8E8f2ypfFFtaW1v4kl+G3jH9iLxZ&#10;8OpNehhSPWJPAPinx9+118IPHXiXwU+oLcN4W8QeNPhL8LvFms6GbDUfEfw68E6xc3nhrTOs8Nf8&#10;Fq/ge1/KPi/+zD+29+z94a+ySGx8ZeJfg/4E+P1hqeuedB9m8MxeDv2Gfi7+1p8WtNu72w/tPVY/&#10;E3iH4c6L8OrOHRZ9L1bxtpviXWfCOheJPzHorKOfYtNc1LDtdbRqJv5+0aT/AO3WvI5qfiNnKcfa&#10;YTLZxVuZRpYmE5LraX1qcYt739m12ifr3Yf8Fn/+Ce95f2VpffEP44+EbK6u7a2vPFfxJ/Yg/bo+&#10;Ffw68MWs8yRXHiHx98T/AIk/s3eFPh18OPBWixM+peKfHvj7xR4b8FeD9Dtr/wAQ+Ktf0fQtOv8A&#10;Ubf07/h7F/wSy/6SWfsAf+Jkfs6//PGr8NqK2jxBNfHhYyfTlquP5053+9fqd9LxLrJP22UUqjvo&#10;6WMnSSVtbqeGrXd+qcbLSz3P6qPCfizwr498K+GvHXgXxL4f8aeCfGnh/RvFng7xj4T1nTvEfhXx&#10;Z4V8R6dbax4e8S+GvEOj3N5pGu+H9d0i8tNU0bWdLu7rTtU066tr6xuZ7aeKVugr+Dj9o39lv9lH&#10;RdR8B/HzW/2Zf2cdWvvCn7R3wv8AGPxc1bxf8GPhvf8AhjxJ8Pfih45i+FPx/wDHHxyv7vw9FNrH&#10;hb4efDL4r+Pfj9qHiXxNrNtonhLx78NvCvxU8a3WoeH/AAdrOnaj+p3/AA7o/wCCfH/Rif7G3/iM&#10;PwS/+Yiu6nnFOpTU1Rmrtxa5o6Siot+qtJWdlfXTQ96hx3hK2HhXWAxCUpzpyj7Wm+WpTUJSinZc&#10;0eWrBqVle7Vk4s/p5or+Yb/h3R/wT4/6MT/Y2/8AEYfgl/8AMRR/w7o/4J8f9GJ/sbf+Iw/BL/5i&#10;Kv8AtWn/AM+p/wDgUS/9eML/ANAOI/8ABlM/dr41/tu/sX/s1+KtP8C/tF/td/swfAHxtq3h+18W&#10;aX4O+Nfx9+FPwr8Val4VvtR1XR7HxLp/h7x14s0LV7zw/eavoWuaXa6zb2kmnXGo6NqtjDcvc6dd&#10;xQ+Cax/wVs/4J4Wv2b/hB/2ktE/aL3+d/an/AAxh4I+Kf7dH/CHbfK+xf8LJ/wCGN/Avx0/4Vd/w&#10;kO67/wCEP/4WN/wi3/Cbf2H4p/4RD+2/+ER8Uf2R8PfCv4LfB34FeHrzwj8EfhN8NPg54U1HWbjx&#10;HqHhj4V+BPC3w98PX3iG7sdO0y71680XwjpWkabdazdabpGk6fcapPbPfTWOl6daSTtBZW0cXpdR&#10;LNd+Wh6OU/zio/8At3+Rz1eOX7yo5b1XJOrib6XV+anGgtWrpJVdHZ3ez1fj5/wXI/Zb+Bvww8Wf&#10;Ge2+C/7ZfxF+GPw30a6174q+Lpf2e7z9l+x+Hti01paeHIGtv+Cgfib9jnUvifrPjfUprnRfC3hz&#10;4DWXxa8Qt4htbDw7rul6FrnjP4c6f4yfZ/8ABVX4tfFXwr4e1/8AZ0/YJ8d3EPiTTdJ8XaN4z/ac&#10;/aV/Zk+GnwU8UeAtY05b3TtU8DfEL9kTx1/wUB8YeJvEGtJqOh6r4ZtLj4UaH8P9Z8Jtr+tzfFHT&#10;NUsPDXhvxn+af7VXgfxD+1P8dvhd+y7oPj7Wfh34K+FOjeFv2ufjJ428DLfWvxP8I+PPDHxX0Ob9&#10;i7T/AAq/iDWZvhF4j0bxl46+F/x68WeLdC+KHwc/aL8F2kPwQ0lNX8GfD7xr4h+EnxEtfvvw54c8&#10;PeD/AA9oPhHwjoOjeFvCnhbRtL8OeGPDHhzS7HRPD3hzw9oljBpmi6DoOi6ZBa6bpGjaRptrbafp&#10;el6fbW9jp9jbwWlpBFBFHGsTzKtyrljTjKV3a0m4x05d2ld6vZ+646Ld4YjjHHqjTdOlhadaq5Sc&#10;XCrOVKlaKptuVSMXUqNSqRvFxdKdN8q0nUm1f9q3/gpn41uU1XQU/YU/Zps7eBdPk8Cav4K+P/7c&#10;Fzq1zFJJcv4tT4sWfxO/4J7ReHoL+K6h0dfh43wY8TyaTJoMniQ/E/Wl8Wr4U8FcHqOo/t4eLryb&#10;xD4o/wCCi3xX8Aa7qHl/bvCX7Nv7P37H3gr4LaT9kiSxtv8AhDPDP7R3wI/a5+M2mfb7O2t9T8Rf&#10;8Jl+0N8Qftniy813UPD3/CKeFbvQ/BHhr0+iuaWPxUv+XrSve0Yxj+KV/vbPFq8T53VvfGypx5uZ&#10;RpUqNO2jVlKNP2jWu0pyV7N6pW+bNT/Zh8OeLf7Qk+KXxl/a/wDjFJ4m+1v8RdH+I37aX7U958LP&#10;im+s+Y3i7TfHf7N3h34teG/2XLr4f+N2udQtfE/wQ0L4JaB8Ap/Dmp33gPTPhZpfw8aDwlByFt/w&#10;T3/YU0u5t9T8Mfsf/s3+AfEunTxX/h7x18MPg74E+FnxK8F65ZyLcaT4s+HnxO+HWieF/iD8OfHP&#10;hy/jt9Y8JePPAniXw74y8Ia/Z6f4g8Ma7pOt6dY39v8AYVFYOvWk03VqtrZucnb010+R5s8xzCrJ&#10;TqY7GTkneLliazcdb+7efu66pRsl0Pmz/hl7wz/0Xf8Ab/8A/FoP/BST/wCitrvbYftwaNc2+saT&#10;/wAFL/2kPEWqaVPFqWm+H/if8Ev2Btd+Guu6hYyLdWej/EPRPhl+x/8ABv4kax4G1O4ijsvFulfD&#10;74v/AAq8b6hoE+oWnhT4keBtemsPE+l+rUVccViY7V6nT4pOW3+K/wA+/U6Ked5vSbccyxju0/3l&#10;adZaXtZVnNLfVJJS05r2Rz9t+0b/AMFRNJubfVbz4r/sD+PrPTZ4tQuvAlt+yJ+0N8IrnxrbWci3&#10;M/hK3+LEv7dnxui+GE/iOKNtHi+IcnwY+LsfgqS8XxI/ww8fLpp8Kat1/wDw33/wUH/6Mc/Y2/8A&#10;FjXxt/8ApYNfF/7aH7Svjf8AZe8BfD/xf4H+E2jfFa78a/Fzw98MNU/4Sv4iav8ACrwT4FtPE3hn&#10;xlqGi+KvFvjjSPhh8WZNNt9e8b6D4S+E/hewuPDMEXiL4ifEzwZ4btNUj1fVtN0/UvXfgV8dfAn7&#10;QvgSLxz4Gl1G0a01Gfw54y8G+I4LOw8b/DXxvYWdhfax4D8eaPY3+qWeneItOs9U0vVLW60vVNZ8&#10;LeLvC2s+G/iB8P8AxJ4u+HXi7wj4u13ZZjilo6kJO3NZxhdRvy3tFKyurXa3t3R6UOKs9pxTliKN&#10;XmXOuejhueMFJwu4UVCUY86a5px3tZ+9G/uf/Dff/BQf/oxz9jb/AMWNfG3/AOlg123/AA9T8Tf9&#10;Izv2/wD/AMKb/gm3/wDTEK86rG8R+I/D3g/w9r3i7xdr2jeFvCnhbRtU8R+J/E/iPVLHRPD3hzw9&#10;oljPqeta9r2tanPa6bpGjaRptrc6hqmqahc29jp9jbz3d3PFBFJItxzPErpTle1rwf4cso7/AD8j&#10;anxlnEW04YSs5NJKdCpdPXSKpVqd3K635tla2t/PtA/4OIPgf4q0uLXPDn7Dn7e+s6HdXGow6brV&#10;gP2EJ9H1u307UbvTRrfh3VF/bs+w+JPCusNZtqXhTxhoNxqPhXxp4cutL8WeEdY1vwxrOkave854&#10;3/4L2+LdQ/sz/hRP7Afj2fyftv8AwlP/AA1h+0D8K/gRt8z7J/Yf/CA/8M46d+3R/wAJVu2av/wl&#10;P/CZf8Ku/sPHhz/hHv8AhNv7Y1z/AIRH+d79lC61y/8A2dvhVqPiW407V9e1Pw9JquqeNtL1jWdf&#10;tvi3danqmoX7/HiXV/E+geFvGN5qP7QAuF+Nmrt498O6P8RItW8fXtv8Q7GHxtFry19DV4uI4kx8&#10;KlalGGFioVZwjNQnKVoTaTu60oNtKzai07txtoz5vMfEviCjicZhKVDKqcaOKrUYVY0K9Soo0a0o&#10;p8zxtWhNyjG0pKDg026dvda/UDxP/wAFwf21/EWh32jeDP2SP2W/g74lvPs39m/EfxP+0l8Wf2k9&#10;D8O/Z7y3urz7d8FdK/Z1/ZSv/Gf9r2EF1oVt5Hx98Bf8I7eanb+LJf8AhKYdCk8F+IvJP+HuH/BU&#10;3/obv2AP/EOv2iv/AKYVXw1RXFPiHNZO6xEYK1rQoUWnvr78Ju/Te2m1738Wr4icWVJKUMwpUEop&#10;clLA4JxbTb5m69CtPmd7O0lGyVop3b9s/wCGzf8AgpR/0kn/AGhv/DI/8E8//oJK+SvG/wAJ/CXx&#10;Z/sz/he1349/aZ/sD7b/AMIt/wANYfFj4qftX/8ACE/2r9k/tz/hAf8Aho7xn8UP+EC/4ST+zdI/&#10;4Sn/AIQ3+w/+Ep/sHw5/wkP9p/8ACOaH/Z/pNFcdXMsfWXLUxmIlH+VVJRT1T95QcVKzSa5r2e1t&#10;TxMVxNxBjIKniM4zCdNbwjialKEtYyXPGk4KpyyhGUedS5JK8bNtsoor89Lz41/tDfEDU/GPgue3&#10;8G/s93ngDxXdeEfGNz4K1wfGbxzdX/8AZuh+K9AvPC+u+Nvh34W+HnhTTtW8Lax4Z8Rb9X8B/Fi8&#10;1vwr43OjXtl8KvH3h6/jtOSMLxnNyjCELc8pPbmdovkipVJJytFuEJKLlHncVJM8qlQdSFWq6lKl&#10;RocjrVKk/gVSXJCSo01UxNSLqctOU6NGpGlOpT9q6cZxb+t/jPrfwe034e6/ovx08WeDfCXw68fa&#10;dqvw91qbxx4ysfAuk63beKdE1S01Hw5b69e6toksWo6loUervEmmajb6tHbW13e2UkTWbzxfFPgT&#10;xl8Jfhx4g1jxZ8GtF+Pf7RXxJ8RaCvhLxB8U/Eet6j4L+GetaZp+p3d/4Bvr+bXR8OvhBrvgeCa+&#10;1KTQvH/7M/wf+JV5Y+Gp/EPiWOz1vVPiA03xDXw78NfBHhfWLrxNpmgxXHjLULJtN1bx/wCIbvUf&#10;F3xI1zTjJaSJYeIfiP4rvNa8c+IbK2XT9MtbG11vxBfwWGn6To+m2Udvp+kabbWvc1H1yFOMoUo1&#10;Jp3u6kvZwkny80ZU6Tc+V8sW1HEKM5QpynF+zihLNaGHpTo4aGJrxnfmeIqrD0Zxm4c9OphsM5Vu&#10;SXs6cpqGYQhVqUcNUrU5/V6cTz7wdpPi6DxD8R/FHiS38KeHbP4g+K4/GOn/AA68I3Gp63pHgPVr&#10;rR9P0zxath4vv7DwpF4htvHOu6XL8SdTEPw48G3Np448XeNbrU7rxZeaq2uyeg0UVx1akqs5VJWT&#10;lbSKskoxUYru7RSTlJucneU5Sm5SfkYnETxVadeooKU+VWhFRjGMIRpwit5SahGKlUqSnVqyTqVq&#10;lSrOdSRRRRWZgFFFFABRRRQAUUUUAFFFFABRRRQAUUUUAFYniPRB4h0a90pdV1nw/eSiC50jxP4Z&#10;vv7K8V+EfEOm3MOp+G/Gfg/WhFPLoHjPwdr9npvifwf4itYzfeHvE2k6VrVg0d7YQSLt19WfsEfs&#10;6eA/2uviJr198S7mO/8AhJ8O/DXgH4g2/wAKb3StUVf2gPD3xG1Xx7pHgPxn4mvLvT49Dv8A9mvV&#10;dW+F3jmDTPC1nqF7qX7QM2gf2h4rsNO/Zkv9Ch/an7MDhq2Jrx9i3D2TjUnWtdUkpLll0vNte5G6&#10;cnu4xUpR9XKMvxeOxUZYaUqMcLKnXq4tRbWFUZr2c1ZrmrSmkqFLmi5zV5ShShVq0/2u/Yq+PPjf&#10;9pL9nrwb8VvH/gQeDNb1k3lpBqumRyW3gb4p6PYNHFpfxi+Fmnanqeo+K9L+GnxCgb+1vC9j4tMt&#10;ysYuZ/CPij4r/DCfwF8a/iX9XUUV9p266JXdruy3dkld7uySvskrJfpjd3dfpf1fKoxu93yxhG7f&#10;LCMbRRVP9mX4T/8ADXPxpt/iVrY+z/s6/shfHK4h8O6dNZ/2rpv7Sn7SvgPwn5b6w73dvfeBtX+B&#10;v7Kfjnxgy6dLYtrfj4ft/fBmSU3PwS1j9jQw/HvzH4gXXjfxZ4z+Dv7PHwj1WfRfir8fvHMGjHxR&#10;Yafp+s3vwl+CHg02vij9oj45TWV/o/iyw0efwj8Poj8PvhL4u8XeA/G/wqg/a0+Ln7MngP4raBde&#10;D/iLdwzfuV8J/hb4E+B3ws+GnwU+Fuhf8Iv8Mvg/8P8Awb8Lfh14a/tPWNb/AOEd8CfD/wAOab4T&#10;8I6F/bPiLUNX8Qav/ZHh/SNP0/8AtPXdV1PWL/7P9q1PUL29lnuZPVy3DKT+sTV1F2prX4lZufa0&#10;dlvd3ejir/c8IZOq03muIjeFKbhhIO/vVo/HXeyapfBT+JOo5y910ouXoFFFFe2fowUUUUAFFFFA&#10;BRRRQB4h+0n+z/4C/ao+A/xU/Z6+Ji6jF4P+K3hDUvDF5rWgroyeLvBerSBL3wr8Sfh7qPiDRvEO&#10;l+HPij8L/FlnonxE+FvjGXRdRufBXxE8MeGfFunW51LRbR1/i88Z+BfiN8Gfid8RPgR8ZtLXRfin&#10;8LvEGp2N4yaVNoOnfET4c3PiPxJpnwo+PvgzSJda8UQ23w++OHhjw6/ivR9N07xl47h+HviqLxx8&#10;DfE/jTVvij8IPiNZ6V/dlXzD+01+xl+zF+2LoeiaL+0X8ItB8f3PhT+0v+EG8a21/wCIPA/xa+G3&#10;9u3mgXfib/hVfxq+HmseE/i98K/+Exj8MaHpPjj/AIV3438M/wDCceGrNvCfi3+2fDF3e6Rc+Vmu&#10;V08yoxjzeyrUm3Sq8vMrNe9Tkrq8J2TutYtJq65oy+U4r4WocT4SlTdVYXG4WUp4XFcjqJKaSqUK&#10;sFKPNSq8sG5J89KcIzjzR9pSq/y3f8E9fGeqfDv/AIKbfsa6hokFhdTfGiz/AGjv2XPFK6pFcTxW&#10;Hw/8S/AvxL+1VfaxoC2l1Yva+MYviF+xp8MNGtNQ1F9V0WPwZr3j3TpvD8+t6p4e8ReF/wCy+v5b&#10;/wBrP/gjZ8e/gXe+CvjL+wzrXiD9qbQPhL8fv2efjpon7H/xb8TeDvDXxcuLj4JftB+D/jRo/gr4&#10;bftXeL9d8L+GNR+H0EPw/wDBnw+urT9oXQPF/wAaNM8N6v8AET4365+0R8d/Hvh7wr8A/iF/Th4T&#10;8S6d408K+GvGOj23iCz0jxZ4f0bxLpdp4s8J+KvAXiq107XdOttUsbbxL4F8daN4c8beC/EEFtdR&#10;Raz4T8Y+HtC8VeHNRW50fxDo2l6vZ3djA8ow1fBYT6rX5W6VWp7OUJOUJ0ptTUleMXH35TTg/eTX&#10;NtKJXB+V4/JcpeVZh7OU8JisR9XqUZupSq4Ws1XjODlCEqb9tUrxlSmueLjzv3KlNvoKKKK9Q+pC&#10;iiigAoor4y/4KEftG+Pf2S/2PfjN+0D8M/BWneOPGHgGy8ILZ22vW2s3vhHwXpPi34heEvA/ir40&#10;fEKx8PzWGqX3wv8A2f8Awn4l1v46fFKxi8QeCra8+Hfw78TW2o/Eb4a6bLd+PvDik1FOT2im3ZN6&#10;JXeiu36JNvoTOcacJ1JXUYRlOTSlJqMU5O0Ypyk7LRRTk9km9D0D9qb9qb4Tfsf/AAm1D4t/FvUN&#10;Ra0bUbfwx4I8EeGLex1P4ifFr4ianY6lqGgfDL4ZaBqGpaPZ614v1qz0fV9Vnn1XV9C8I+C/COhe&#10;KviX8S/FXgj4WeCPG/jfw5/Hx8YPix8Rv2kfjb4z/aR+MkXh+y+JHjfw/wCFvBFl4Y8HyTXHg/4Y&#10;fCfwFq3jTXfh58JfDur3Wl6Jq/jhfC2r/Ebx5r/iT4o+KtI03xN8RPG3jPxRrVpoHw4+Ha/Dv4M/&#10;C/kvG2teLvi/8WfEH7Q3xu1rTviL8fvFunPomsfEM6DHpEPh3wab6LUtP+EXwp0e4vtcvPhr8DfC&#10;95DFN4Y+G9nr+rvc6qNQ+IPxE8RfEX4zeLfiF8UfGcFfAZxnUsdfD4fmhhVL3m9JV3GV4ykt4000&#10;pRg9ea0p6qKj/PnGfG9TPubLsvU6OUwnepKXu1cfOnPmpzqR3p4eLjGpSoP3nNKpW9+NOFIr5o1v&#10;wt41+Ctt4s8b/DrUdR8VeAdL1Hxl8R9W+BFr4aj1bxHrdz4w1bVvG3xV/wCFf+JbQTeJL/xlf+JJ&#10;rnxl8L/B+pQ3Ok33ijxH4/8Ah3q+q2nhnxn8LdZ/Z2+l688uviz8NLbQPFfiaLxt4e1bR/BHiK58&#10;G+KZfDeoReK73SfHNte2Gln4fyaR4aOraxc/EO51jVtI0PTfAFlYXPjHVtf1jR9B0vRLzWNW06yu&#10;fEpOadow9pGTipQ5eZSu7JbNxm7uMJxtUXM1CSbZ8NhZ1oycadF4inOVONWg6ftI1HKXLCK92Uqd&#10;WXNKnSrUuSvD2k1RnFzd+i/4S7wn/wAIn/wnv/CT+Hv+EG/4R7/hLv8AhM/7a03/AIRP/hE/7N/t&#10;n/hJ/wDhIvtP9j/8I9/Y/wDxNf7a+2f2b/Zv+nfafsv72vGv+GgrLxb+6+BfgrxF8dIJf9Gj8deG&#10;L3QNC+Ctje3X7jTbq5+K/iTU7HTvGXh6DUY9QsvF1/8AAfSPjZr/AIGuNC1rS/EHhSLxQmj+Gta8&#10;r+Gnwi07xh8bfHvxH8e/s6aj4L8N2OnfDbxD8LtH+Llx8K/G0nhX4wnxb8UvEfxY8f8Awu0Twf8A&#10;EP4q6F8LtR8Vy3Hws1vxXq3huXwffeM/GulSeLdWtdT8SRX2u3P21Wk40aMrJe2laL1nH2S5oqXK&#10;3SlJ1HHms3GpTtNNNNJp9FeGCwdRwSeNnyUp61qf1WDq04VHSlLCVZyxEqSm4SnSxOGUK8GnCUYy&#10;hL55/wCET/aJ8afvvFfxT8PfBrTpP9Jh8OfA/wAO6X4y8WaZe2/+hx2uofFz40eG9Z8L+K/D2pwG&#10;51q7sLD9nHwBr+malPpOk2viu+07QdVvPGh/woS98N/6X8LPjL8ZfBWor/pNxZeLvHev/Hrwn4kv&#10;bP8Ae6Na+J9L+Omo+PPFGm+HredrqLWrD4R+OPhHr/iTTdQube98Vw6jp/hfV/Df0NRUe3qLSPJG&#10;P8kacORroppxfteX7Lq88k/evzNt5fX8QtKao0qezoww9D2M4r4I14Spy+t+zsnTli3XqQneop+1&#10;lKb+JfA/wt/aSh1a4Hirxvp134qsdOl8Ial+0T4tj8K+J/GF/wCF57m0vdT034D/AAh8I+DPAnw6&#10;+E2neKFbSPFWo+LfiFL8QPEdh8R/CkXgHx34F+Pvwz8B/Cr4iTeqfAe61/RtS+MHws8U+K/EXjHU&#10;fhz8Q4rrw94j8dXNlJ4+8V+BviR4T8O/EKDxXrCaZYaFokvh6L4la78VPhx4KufCfhjw74O0zRfh&#10;m3gXSLA6j4H1yQ/Q1fPPwL/4mOv/AB48QeIOfiUfjL4g8I+LrVv9Ji8M+E/Cllp9z8E/DGhX7/an&#10;Tw9qvwd8ReD/AIw3ui2us6npul/Ev4wfEy8W28Na3rOv+FNE1dV1adZyjTSUYcsacIx5Z+0iuZW9&#10;6MFHnjZNUoynGKjFyidU8XLF4fGyq0sPCMadB04YehTpunVeIpr2q5U506Cp+2puEZRwtKpiKdOn&#10;ShKrBH0NRRRXIeQeeePfhN8NPif/AGVL4+8E+HvE2o+Hft0nhTxBfafEnizwTe6j9ja51jwF4wtR&#10;b+KPAfiJZ9N0y9s/Eng/V9E1/TtS0rStU07UrXUdLsLq3+Ff2ZtF1r48WV5qfif4mfGXTtf+A/w8&#10;+Dv7N3iKfR/i34+0e90b9qj4UaBrOufHvxZqXh60129+GvxV8rW/HHgTw9Jr3xG0Px/4e8b6/wCA&#10;vEkF9oXiD4fz6ZqfjP8AS2ue8PeEfCfhH+3P+EU8MeHvDH/CT+ItT8XeJP8AhHtF03Rf+Eh8Wa15&#10;H9seJ9c/s22tv7W8Rat9mtv7T1q/+0alf/Z4PtVzL5Ue3pp4iVOjUp3k2+T2TvpTtJyqJJ7KonaS&#10;WktpXR6eGzGeHwmJw96rnP2P1WfPeOG5arniFCMr8qxEXyVIwSVRNqopJ2PnnwpqPxd+Kn7JdgPD&#10;vj7/AIRX9or/AIV5deFNW8ZyaZ4Z+xaN+0T8PGufCPj+w1ixuvB/ijwpP4eg+LfhfxF4a8SXXhzw&#10;tqml3egf2lqPw+ufLm8Pa0nyh4Ntr74keGPCHxXi+MX7RE+u+MfDnhvxro/iK++KeueGpbQarpNj&#10;qvhufUPhL4IvdK/Z7a50eyl06G/0BvhjqXhHxFcWc8njDS/F0uqa7d6z9oa//wAWd+JZ8cxfuvhr&#10;8ZPEWgaL8Sgf9PvdG+NWuy/Dr4T/AAg8XafAfL1GDw94y06x0j4W+Nraym12303X7T4TeI9L8MeG&#10;dEl+NXjuf4r/AGd7rSX+Dvg7SNB1jTvEuheBl174VaL4t0i6trvSfGuk/CDxPrXwt07x1pctlPeW&#10;ceneN7PwhD4ssrO01HVrbT7bWIrCDWtaitk1W8WInOFCVai/ZwliINSpxjFr2sKsp4ec0ryjB0o8&#10;tJtQcbVHTXOrVjatajgKuMwb+r0auYUXGpQpwpuH1qjip18vrVoRUp0qEsLT5MNOSpTp8uJeHiq8&#10;UoPGXhH4rya34d+Jn/C3PiD8V/F3gOy1PSNL8K+LtM+Cuj6VrHgzxbr/AIL1D4j6DaHwb8Mvh1I3&#10;ifVNJ8GaddeCbvVPFGj6VZ+M9I0CLXdWs/CN74ogvvV/D3iHR/FWj2evaDefbdNvftCRyPb3VldW&#10;91ZXU9hqWmanpt/Ba6lo+taPqVrd6Trmh6taWWsaHrFlfaRq9jZalZXVrDtV5dY+Bdff40eGNJ8K&#10;fELwx8L9D+O3icaN4p8SeNPAN78SdC074qw+F9M0X4d3clrb/E74RSeGbL4g6T4Vs/hhJdy+Ldej&#10;1L4jp8GvCnhHwEmuePvF3iSbjg5Y2UaU5QjVSfsp8sYRa+J0pKnC3806bUb87lBqTqRdPyqUp5xO&#10;nhqs6FLEwjP6rV9lChSlBXq1MNUp4ail/wA/K2HnTpubrSqUZQqvEU5UPUa5jQvG3gzxRqPiDR/D&#10;Pi7wx4i1bwnejTfFWl6Fr+lavqPhrUTPe2osPEFlp93cXOjXpudN1G3FrqMVtOZ7C9h8vzLWdY/r&#10;+0/4J+/HSa6todc/ai+HK6LLcQx6w3hD9mXXNC8WLpckirqDeF9b8T/tI+PfDWj+IhaGY6JqviHw&#10;L400PT9S+zXereE/EdhDcaPefW9j+xT+ybb+FtI8Hat+z98MfHujaHquu67p8/xc8N2vxo8R/wBt&#10;+JotGtNc1i+8Z/Fv/hNfGGrarqGmeGvC2hSahq2u3t3H4a8JeEfDEE0Xh/wr4e03TeqnlqtL21ZJ&#10;u3I6MXO2vvOcaio300ioyWt23ZJS66OR0UprFY33pcqpSwdKdZQad5utTxMcHzKUbRpxp1U03Kc2&#10;lCMKv5YUVqfEzwRoHwi+OPij4R+A/GPirx34T8O+FtC8Qa0/jS90rW9S+GPiTxRf6pN4e+FGneNN&#10;LiXV/GH2HwHZ6N4m1Ww+KMTfFbwvo+u+A/F3iL4g/GC3+MltP8OsuvPr0ZUKsqUpRk0ou8b2alFS&#10;jo0mnZq6a9Lqzfj43CSwWIlh5zhUajTnGcL2lCrTjVg3GSjOEuSavGSXeLnBxnIooorE5AooooAK&#10;KKKACiiigArF8Q+G/Dvi7R7zw94s0DRfE+gah9n+36H4h0ux1rR777JdQX1r9s0zUoLmyufs17bW&#10;15b+dA/k3VvBcR7ZYo3XarK0HVW8Z+MdV+HHw30Dxz8YviboOmLrviD4W/Ar4d+PPjt8U/Dvhw/2&#10;Yp8U+Ivhp8HvDfjbx1oPhKObXPD9pP4r1fQLPw7b33iPw1YT6nHe+ItFt77WjTrVakY4enVqVU1K&#10;MaMZzqJpqzioJyunazWzt1OrB4fG4qvCngKGKxGKi1UpwwdKrVrpxkrThGjGVROMnG0orSTVnex5&#10;Xqfw/wDFPxe+KF9ovwym8V+F9f8AC3hzTNN8eeMLT4t+LfhB4bh0fxFem98KX+saF8LPEfh74v8A&#10;xg1Hwky+Kb74daTPN4U+DWpS6p8YfC8Pxc8P/EHT9bstH/Sf4e+Crb4deCvDngm08QeMvFkXh7Tk&#10;sn8T/ELxVq3jXxrr9y0klxe6v4j8S61PNeX+o395NPcvFCLTSdNjkj0vQdL0jQrLTtKs/qn9n7/g&#10;g/8A8FA/iV4w8I/Fv4heJPgx+xSdG8MeONL0/T/GfmftTfF65ste1fRLDU/h38R/hL8LPF/gL4M+&#10;H/D/AInvvCugfFHRPiF8Of2vfHfijSY/B/grw5qvhmwHjj4jeGvDH7s/Br/giN+wx8Pft958aPDH&#10;iL9uTXLr7VbWF/8Atq2vw0+KvhPw9pM39ly2tpoHwK8KfDX4c/s1WfiLSbyy1WbSvizN8Frr45W+&#10;m+LfFXg+T4oT+AdRtvClj9hhuH8wr0aFOvJYSlGMXKFSbrVFP3ldQjNwV173K5UnBT9m4ycHJ/ru&#10;XeHvEGYYPA0MbUhlGEp0oSnRr1ZYzEqt+9XPGhTquirxfP7N1cJKhGsqEoVJ0ZVJfzJ/Ca/8UftI&#10;XENl+yd8Lfif+1lNdX99o1vrnwD8Mx+JfhJb+IdI0tfEGteFfEv7TPiDUfC37K3w88Y6T4Zkt/EU&#10;/g/4mfG/wZ4nvrDVfC9po2k6prfjnwLpPiX9XPgj/wAEV/2pfipZ6P4k/aP+N3h79lnwvqu6e++E&#10;PwT8O+H/AIuftDafo9zocGraDPqvx58cyat+z/8ADn4gWXiG8i8N/Ej4d6H8AP2ovAkGmeHNc/4V&#10;7+0Br8/jTQ/FvgL+oiivfwvD+X4e0pwliZrW9dpwW21KKUGtNpqe71toffZX4d8O5c41K1GpmdZN&#10;Pmx0ozopq2kcLTjCjKF18NdV73knJxaS/PT9mL/glv8AsZfsp+J9E+Jfgr4cal4++N+h2EMVn8ef&#10;jp4v8SfGP4n6RrV14e1fw14y8UfDaTxnf3/gz9nq/wDidpuv6zB8SPD/AOzJ4N+C3w/8T6fc2Hhq&#10;TwZbeD/DXhLw7oH6F0UV7UYRhFQhGMIx0UYpRiuuiSSXyR9vSpUqFONKhSp0aUFaFKlCNOnBXbtG&#10;EEoxV23ZJatsKKKKo0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8/wDix8UvAnwO+FnxL+NfxS13&#10;/hF/hl8H/h/4y+KXxF8S/wBmaxrf/CO+BPh/4c1LxZ4u13+xvDun6v4g1f8Asjw/pGoah/ZmhaVq&#10;esX/ANn+y6Zp97eywW0n4w/FL4r/AB//AGwLn7R4i1f48/sdfAeKCLT7L4BeCPiP4S8B/H/4iXME&#10;kF9feLfjl8fv2fPFvi/xR8L4NP8AFGnaY/wu+Hn7JX7Q3huS68JaXqmq/Hv4n/EzSvjLqv7OXwMx&#10;r16eHjzVHa/wxWspW35VdXtdXbaSurtXR5+ZZpg8qoqti6jXM2qVKCUq1ZxtzKnBuN+W65pScYR5&#10;oqUk5RT/AHeor8Q/An7V37af7Pnl2XxA03/hvr4XQ7v+J3o8Xwo+CH7aei+Z9sl/0nTc/Cf9jz9o&#10;P+0fEOtWVpD9mf8AYX/4VP8ACjwbLcTf8NN/FHVsaj+l/wCz1+1t+zx+1PZ+Ipfgh8SbLxNrvgn+&#10;yP8AhYfw41/Q/FPw2+NPwt/4SSXWl8Jf8Lc+BPxP0Lwb8ZvhN/wm9n4e1bXfAX/CyPAnhf8A4Tzw&#10;nBD4x8H/ANt+Fb/T9YuilXpV1enNS7x2kvWL1Xrs+jY8DmeBzKHPg8RCq0rzp/DWp9PfpStOKvop&#10;WcJP4JSWp9G0UUVsd4UUUUAFFFFABRRRQB8Jf8FG/G/irw3+zPc+A/h74n1vwr8Rv2kPit8D/wBl&#10;rwxqngbWtR0P4waR4c+PXxX8J+Bfjx8QfgVfaJdwa7YfGD4Dfsw3/wAb/wBo/wAKeK9Ps9dsPhdF&#10;8HdT+L/jLw9rHw++H3i60f5o/wCHXH/BMv8A6R0/sJ/+Ijfs/wD/AM76vU/2sbh/GH7c/wDwT++F&#10;OphYPDvgrwX+2d+2dpV7Ygxa1cfFD4O+F/gv+yJ4Z0HULi4a6sZfAV98Nv8AgoR8Z9b13S7bTrTx&#10;DdeOPDPww1LT/FOl6Dovivw141+ma5q0nzJK6svzPiOJcVUWMpUKdScI0qKlLllKN51ZNvZq9oxh&#10;Z+bR4N8K/ip4n/Zn8T+GPgh8b/E+veMPgp4w17RvBn7Ov7RXjPWdQ8QeJ/C/ifxBqFvo3g79mX9p&#10;rxjrNxd6rrfifW9Vu7Dwt+zV+0r4pv7rUPjtqF1ovwE+PetTftczfDT4l/tzfojXyV4p8LeGPHPh&#10;jxH4K8a+HNC8YeDfGGhav4W8W+EvFOkaf4g8MeKfDHiDT7jSde8OeI9B1a3u9K1vQtb0q7u9M1fS&#10;NTtLrT9S0+6uLK9t5raaSNvnXwv411r9hd1g8b+MvHvj/wDYru2M2p/Ef4s/EPxx8W/ih+x/rU58&#10;zUvE3xP+LHxO8QeLPiT8Tv2R/El88+r+K/iP8Q/FXibxx+x74hvdQ8Q+L/EOs/sUalfan+wlVOre&#10;0Zb7J9/Xz8+vrv25NnqrezwmNlatpClXduWr0jCq76VXtGW1TaTVT4/0/ooorc+qCiiigAooooAK&#10;KKKACiiigAooooAKKKKACiiigAooooAKKKKACiiigAooooAKKKKACiiigAooooA/LQf8pTf2sP8A&#10;swD/AIJx/wDrRX/BVSvrOvxS8S+I/i38Xv8AgrR+1Z8FvD3xv8d/Am6vIvEnhwfFv4SeHPg1qnxN&#10;tfhJ+yD+zf8A8ExPil8J/ghbWnxw+FPxm+E58CT/ABe/4Kw/tefFLxZ4juvhbc/GXWPEGr+AvDtp&#10;8VtK+Gvgiz8CXXtNv+z/AKf+wb8dNX/aE+B/wh+LPxZ+F/xl+E/hz4c/tXyaT4s8T/tBftKWOu/B&#10;Pxh4p8W/BT493mrfF/4g3nxt+PeheGvh38WPjz8P/ixo9h4r/aF/aU1XQvCH7H/wm/Zi+C+o+GfB&#10;XiDQRyVFectdXay72st+mztufnmdU41MzxUuflnPk9lBr4nShCjNTm5RjDmdObpcvO52UZKDkj9R&#10;KK+bP2ff2tPgz+09qHxO0n4Tt8WV1X4Na94e8LfErTPip+zn+0V+z7qHhnxP4p8MWXjXR/Dj2Xx/&#10;+FXwxudU15/Bur+HfFuo6Rokepahofhjxf4H17XLfTtK8c+ELvWvpOsrW30PElCUJOM4yhJWbjJO&#10;MldJq6aT1TTXdNNaMKKKKCQooooA/H39oz9rfwN+0z8KviX8IfCP7JX7Y3x3+C3xG0K60jwb+0v+&#10;z/rP7F3hjR77ULV4L7wn8dP2cta/aF/ag+HHjS3174bePdN03x/8A/jifhaPDGpeKvCPgz44fBfW&#10;vG/gC88AePvEO/8AByf4xXHww8FyftBaX8NNI+NC6NFB8RLT4Oa94p8R/DCXxDazTW02qeC9Q8be&#10;HPC3iu30bW4IrfWotB1zTLq+8LTahN4YfxH4wTSE8Xa3+fP/AAT6tY9H8dfEf4V/Dj49/tOa1+zv&#10;+zD8L/hT8APh3+zf+2B4T/Zq+Hf7Rfgm/wDD+o+NNO0v4seOfhf8N/gl8Mvj58OvhP8AEH4QeFPh&#10;RJ+zHB+0cngP4teOdFl+Lfjjx38LpdI1H4V+KX/VGvKxdSTm6clT/dt2lDmvaSTtJye9rXtFLmTt&#10;ocmZzlCq8I40bUZ88Z0/be0tUhFqNR1Wo87hye1UKcY88fd0VgooorkPKCvzS/bY+BHw9s/jh+yr&#10;+3PrmnedJ+zv4ybwH8XdD0yz0S71P4s/CL4mXEdr8L9AfwrJo76/8aPGXwX/AGtk+Bvxq+Bvwu07&#10;WrrxNH4u07xXf/ArwB8R/wBpLVfhP4O1v9La8b/aG+En/C9/gf8AFL4RweIP+EM1nxx4N1jSvB/x&#10;Ai0r+2dT+F/xCjtzf/Dj4t+G7JNS0S6j8ZfCbx7Z+HPiR4I1LS9d0DW9F8XeF9E1nQfEGhazYWOr&#10;2d05cs07tJ6Sa/llpLbXZu1tU9VqdGFq+xrwlzuEJc1KrJXuqNWLp1bWu7+zlJxaTaklKPvJHslF&#10;eN/Aj4t/8Lj+HuneINX8P/8ACBfEfRvsfhn40fCS61X+2db+DHxdtdE0fVfF3wy1zUjpujf2z/Y3&#10;9s2GpeFfGllpVr4Z+KXw91nwd8W/h/caz8OPHvhDxBq3slS002nuv6+fk1o+hjOEoSlCStKLs1dP&#10;Vdmm009002mrNNp3CvJ/D/iHxD+yr8RPHnxf8I6BrPjj4QfF/wARaT4v/aX+G/hzR77xL8RNE8Wa&#10;J4I8IfDKx/aK+DmmaZbXviXxtqGkfDf4f+BfCPxc/Z70yLU9S8c+CPBOg+Ov2dtIi+O/hvxT8Jf2&#10;vPWKKulUlSmpx9Guko3TcX5Oy81ujShXnQnzx1TXLOL2nBtNxfXeMZJrVSipLVH2z8Lfil4D+NPg&#10;Pw/8S/hp4gj8S+DvEsd99gv/ALDqmjajZajo2qX2geJPDPibw3r9jpXifwb438G+J9K1jwh498Be&#10;L9H0Pxp4B8aaHr3gzxnoOheKNC1fSLPv6/IDUvAfizwF481L47/s861J4Y+LV5JZXfjDwHr3jLxl&#10;pvwB/aBtbHS9N0K90P4t+BtLfXPDHh3x/rPhjQPCnhnw5+1V4U8Aar8dvhvB4D+GmlalL8WfgV4S&#10;8R/s4fEX7v8A2dP2i9L+Oel6/omt6B/wrj42/Dj+x7T4w/B671ga9ceFLjXhqY8N+MfB3iQ6ZoP/&#10;AAsf4JfEf+wdfvPhP8WLPQNBTxGmg+KPBnjPwv8ADj42/Dj4wfB/4betRrwrLTSS3g91tqu8bu19&#10;PNK6PYp1KdaLnSb0s505Nc9O9lrb44XaiqqUU20pRpylGL+kK/Cvwr8Ff2uv2WPGX7Rf2T9lDxD8&#10;e/Anx1/ao+Pvx98Ax/sz/tJeBfFMXgHSPiT41n1yaw8V+AP21PHP7N3/AApy58cfabX4meIPCPwf&#10;+Kf7QngjVPjx4u/aC8S6TF8FvAmp/DfwFcfupRWk4RqRcZq8W092tVs9Gv6Zd4uE6c4RqQm4txk5&#10;pXg3yteznB3V2tW1ZvQ/DjVf2z/gn4E3xfH1viJ+yfNZ3LaLq+p/tY/Cv4gfs/8AwytPG9v5i3/w&#10;78P/ALRXxA0DS/2Yvir4ygaz1m40q1+Cfxp+JmkeOPD/AIc8R+OfhvrPjL4faNe+LI/pbw54j8Pe&#10;MPD2g+LvCOvaN4p8KeKdG0vxH4Y8T+HNUsdb8PeI/D2t2MGp6Lr2g61pk91pur6Nq+m3VtqGl6pp&#10;9zcWOoWNxBd2k8sEscjfpjXw/wCOf+CcP7GvjjxPrvjW3+Ed58J/GXjDXtb8U/EPxb+zF8UPjD+y&#10;H4n+LPifxBqEurah4j+NGvfsseP/AIO6r8aNei1W71fU9I1f4q3fjDUPD2oeJfGF74fuNMufGXiq&#10;TWOOWBg/gnKPlJKX5ctvx/U5ZYLDS+CVak/Pkrp+SX7hxS6NyqPo/wCY/n2/4a18MftvfEz9ln4j&#10;/Cn4H/tHfCbVfCej/EPxT4h8Z/G74aJongnxR+yr8X/hB8PfFVj4c8G+PfB/iT4j/CPxD4q+Kfxc&#10;1X9nDxzoukaT4lj+I3hTSf2d/jJoni+4+H0bv4Q+Kn1zX0f4F/4Iu+F/hr4J8HfDrwV+3t+3Zovg&#10;3wB4W8PeCvCWj/ZP2ENR/snwz4V0m00LQdM/tDVv2GL/AFW/+waVYWlr9s1O+vNQuvK8+8u7i5eS&#10;Z5vEH/BLP42aD9k/4U5+3l4j1T7V5/8Awkf/AA1t+zp8LfjT5HkeT/ZH/Cv/APhmPU/2Ev8AhGvN&#10;87VP+Er/AOE3/wCFp/2z5fhv/hGv+EH/ALK1/wD4S/hxOW4irLmi6CUUoxip1Ltczd25Ukr+83Zy&#10;dkrJuyv52Y5RWxVVTo1sDTpUoeypU1PGObh7WpU5pOeES5r1W7OcuWKUVKbV5fNVFe92f/BMv9r6&#10;7u7W08Tftw/Au38N3VzBb+IJ/hz+w74v8L/EKDRJpVj1WbwJ4m8eftr/ABb8D+HfGUdg1w/hjXfG&#10;fwq+JvhTSNbWx1DxF8PvGekW954c1L4r+Cmq+Jr7wVf6D4117/hL/GXwr+Jvxu/Z+8W+O/7L0/QP&#10;+Fk+Jv2bPjT4/wDgBr3xT/4RfSY00rwd/wALR1X4a3fxB/4QjTJtR0/wT/wkn/CKWeta7baPHrN/&#10;5+IwNfDU1UqcnK5qHuyu+ZxclpZaWi/mvS/i4zKcRgqCxFSpQnB1YUWqcqjkpzhUnG6nSgrNUpq6&#10;baa1Vmm/WaKKK4zyzK13QtE8UaJrHhnxNo+leIvDniLStQ0LxB4f13T7TV9E13RNXtJtP1XR9Y0r&#10;UIbiw1PStTsLiey1DT72Ce0vbSea2uYZIZHRuk/YD+I3hjw38PdK/Yz1zXtC074rfsuaFH8OfC/h&#10;K71TT7PxX4//AGbPAdj4W0n4K/GzRNBvL6DxJ4q0I/D7xF4C+G/xd+JGneFvD/gI/tPeGPjB4P8A&#10;CdjZ6JoujRz0K+Uf217HSrP9nLx78WLjRNG1jxX+zDb237W3wrfW9NttQtdO+K/7Mkv/AAuPwO0z&#10;Oi6laaNr2peE28F+Nj4c1HQPEmqfDvxR4w8OaR4k0CfWzqlt1YWpyz9m7uNWUI6fZleylbrZSaa0&#10;vffRHqZXiOWqsJPmdLF1aME0/wCFW5vZwrcr+NKNScZwvByUk+a8Ip/uNRRRXceoFFFFAHgPxU/Z&#10;68PfEjxDZ/EDQvG3xL+C3xd0zRrfw5p/xa+DviSx0bxDP4etb7Ubu00Hxp4M8XaJ41+C/wAYdG0d&#10;PEHjKLwZpfxw+FvxLsfhjfePPGviv4WQeCPHWv3Pikcb+y545+J+v6t+0x8NPin4q0bx9qX7Ovx+&#10;0v4PeGPH9j4Sh8GeIfGvgvUf2bv2ePjZout/EfStM1a98KXfxLSf4x6jpHjDX/AWhfDvwH4hvtLT&#10;WPC3wu+Hmm3kfhfT/rCvh34NT+IfEP7d37b/AIm1DS9G03w/4V+Gn7HPwL8Oz6Xr194lvtfm8Iad&#10;8ePjdrWveI5LLw5beFPA2sif9pS08NwfCy58X618T9P8PeGtB+LHi7wz4V+Hfxn+DGreNdItyhNO&#10;z5YJq9rr34Rsm9bWb91O2rdt2ddOUqlDERnaSo0YzpuSi5w/2mhTtCbXtOW1Sf7qMuT3pT5b3kfc&#10;VFFFZnIFFFFAHxd8dP8AgoR+yd+zh4j8TeFfiv8AEDxVY6r4H0aLXvHc3gr4J/Hf4uaD4AsZdHTx&#10;J5Hj/wAV/CL4Z+OfC3gbWYfC0+n+MLzw54r1nR/ENj4M1vw34wvdLg8M+JvD+q6l9P8Ag74jfD34&#10;if8ACVf8K/8AHfg3x1/wgvjLXPhz43/4Q7xPonif/hDviF4Y+y/8JJ4E8Vf2JfX3/CPeMvD326y/&#10;tzwxq/2PW9J+2Wv2+xt/tEW/82vG/wDwSZ+Ed7pfijS/hN8X/jb8MNG8UW/i/Utc+Hfi3X9G/aT+&#10;FPjvxz431HXNb8W+JfivbftHaL8SPjX4p0bx/q+tSt8T/B3g349fDOw8WWsmtahpN94S8deK/E3j&#10;nU/zz+JX7F/xT+EVpqnhf4nfs0eKviT8E4bfRItek/Zc1jxf45/Zo8b6doEWmeCfAOtfEz9gbSPF&#10;MXivW/iXbweFvBItfD+h/AD9pzS/g94a0f4VvB8ftb0X4UzeIPh6pyceZqnOoteX2UoyqO1uXmpT&#10;VL3pPm92lOs1olzddans4qTp0q9dLm5Pq86U8RJJQ9mpYSssN+8qPn/d4XE42SvCMed3cv1f/bL/&#10;AGhP2J7/AMEfFH9mT43fGS3k8T+ItGg8P+Jfh/8ABfR9a+NH7R3wqvtX0i08V+CfixZfC34WeDPi&#10;z8Q/hvrPgbUH8JfED4dfFnxF8P4fD3g/x2fhvrVrqceuar4Ti1L8qP2dviX+0B8NJvh9+0NB8PPD&#10;2lfG+++FZ+Hfxv8AgZ4r8aN4N8AeOvMv7HUoblvG/wAOj8ZxpWo/DnxjY614m+CfiLV9J+Kn9i/D&#10;74i/FXwHe+GfDPij4t6x4y8C43wj1/4JyaXqHgD4My+BNFtvh3cNYeJPhd4R07TPCOsfCzWNW1HV&#10;7q98O+N/hfBaaRr3ww8VNr1t4hTXfCni3w54d8R2HiOx8QWWtaXba1YarBB65Xi4nMKntIKFF0ZU&#10;Zyf727m1OKUoyhaKjGpGzlF80laDhNNOUvmMdnVWnWpU6WDnhauFqzk/rbk60oVaShUpyoqFJUae&#10;JpuE6kG61SLhRlQxEJQdSp0WvfH/APbl8b/ZP7e/af8AD3ww/szz/sn/AAzP+z/4E8I/259t8nz/&#10;APhNf+GmNT/a/wD7Q/s37JD/AMI3/wAIV/wrz7J/aGvf8JJ/wlv2nQf+EZ8Jn+DPgXV9W0HXvHA8&#10;ZfGHXfCGow6v4H1r9oH4ofE79orVvh5q0VzaXr6p8NtR+OnjD4hXnw51G+vNO0i71a98DzaBc61c&#10;6D4cn1eW9l8OaG+n+qUVyVMbiql1KtNJ6ONO1KMtvijSUIy20unbW27v5dbOMyrpxni6kIyVpww8&#10;aeEhUWitUhhYUY1Ere6pqSi3Jxs5yuUUUVynmhRRRQAUUUUAFeDfGH4PS+M5YPG3gmfTtE+Keiac&#10;mnWd5qL3Ft4e8c+Hra4ur6PwB4/ksbW9vF0dby91C88J+LLPT9S8QfDLxBqWoa1oun694c174hfD&#10;74he80U07Po09GmrqSe6a6p/8FWaTLhN03dWaacZRkrwnB/FCcftRl1Xo01JJr889C12LW4r6OSx&#10;1HRNa0TUZdD8U+Ftcit7bxD4T8Q21va3dzoWu21pdXtmtytne2Op6dqOmX2peH/Evh/UtG8WeE9Z&#10;17wlr2ha7qW5Xs3x4+Fd94h069+I/wAPNP8AN+L/AIU8PXUekabDPY2Fp8VdH0wX+q2nwp8V3WoX&#10;Vjp0EGo6jdXv/CC+Mb26iuvhd4p1m7122kv/AAhrvxI8EePfm3wx448M+MH1CHQr+4lu9K8j+0tN&#10;1LSdY0DV7Dz57+wP2rR9fsNM1SH7HrejeIvCmq77Qf2P438JeNfAurfYvGHgrxXomj89ag4r2lNS&#10;dL7W8nSfuq02lZRk5JU5O3PqvijJHJisE4weJw8Zyw17VEk5vCybilCtJL3ac5TSw9WfKq1pQV6l&#10;Ool1lFFFcx54UUUUAFFFFABRRRQAUUUUAFFFFABRRWB4p8QweFdA1LXZrDVdZks4o007w/4ftU1D&#10;xL4o1u9ni0/w/wCEfCmlNPbtrfi/xbrl1p/hrwloEEy3eveI9U0vR7IPd30CNUYynKMIpuUpKMUt&#10;3KTskvNt2Lp051akKVOLnUqTjTpwjvKc5KMYrzlJpLzZv1S1LUtO0bTr/WNYv7LStJ0qyutS1TVN&#10;SuoLHTtN06xgkur2/v726kitrOys7aKW4urq4ljgt4I5JppEjRmGfqkvxE8IeM/Dvgb4pfBX4g/C&#10;bVvF3hjxh4s8LXHizXfg5r+na3p3gTVfA+j+JoYZvhd8VviHc2N7Y3PxD8MPHHrFppsF5Bc3LWlz&#10;NJZzxL4V+0z4W+IXiXwUP+EE/srUjbS6THqPh7xBe+M7bw15D+PfAGpaz4o8V6F8PtM1rxR8WPCF&#10;h8OtG+Ivgjxb8D4NI1NPHfhz4kaprmiaV4g+IfgfwF4X13pp4STxNLD15Roe0lFc8pJwUZNpPmi5&#10;R1acb3spfFZJ29LD5XOWY4TAY2rSwSxM4L29SpTnRjCTlFS9rTlUp2lODpKXNywqfxHFRlb7X+FP&#10;7MvjT9pV5tP+IfgTxv8ADb9n3ULK5t/Ftx470e58DePPi9o10brSdS+HnhnwPrElj8SPhxoepS2+&#10;qab4/wDGvj/wz4H8U/8ACMNaRfBjT9Tm8c6X8ZPhl9Jf8FEfiNqnwF0D4M/H7wj8ebz4A/EDw58R&#10;1+Fvh3XrW0+HdtB4i0T4s29tP4/0fUfFPxH8K+JPCulWfh7wd4E1L4lp4d8fWuu/DTxtqHgOx0pf&#10;BN98eLf9nr4ifCvwX/glpoH7QPg74Sw/EO8+GfxF+Nel/tVeNvijBbaB+zH8Evih8UPBnhr9q74E&#10;/E7UPgr8Trjxd+1Hea98QfhD8RdB/aT8J3HwL8S+Cf2u5/j3F+zB4i8WeBvj/D8QPiH4J8XfDf4h&#10;fED4k/urpX7HnjS58IX3xb/b38Xw/Ab4CWEOnsn7O3wM8X/FDUP2gfF+veJrzRtI+F3hvxl8d/gb&#10;rPh3xla/EbX/ABl4q03wPZfsq/sf6L498WfEH44aP4B8KfDr9qf44eB/iBrnwa8bfYYfKa9CqqNK&#10;nKFOFm6kpL3nUhFSfMub2k/sSVNKL5bR9mmmv0vDcP4rLsfDCUKTp4bDzcedyi51516SpVkre2+s&#10;1pNfV6roRjRm4ctN4aEoShofsNftP3X7VXwSk8W+JdO0bQ/ij4B8Z+IPhV8YNB8ORavH4esfG/h6&#10;30rXdL1nQRqzXrWujfEb4a+Kfh/8WdL8PW/iPxpJ4DsfH0Hw717xl4h8W+EfEV4fo7SNK+MHx98d&#10;+IPg7+zRfeDdC1zwP9jf4xfHb4keD9d+Ifwl+CN5qGj2XiXw18OrjwR4Y8dfC/Wfiz8cvHmjanoe&#10;tRfC7Q/iZ4Gi+FXwp8QWPxu+K/izQ4vE/wCz18MP2ltX9nj/AIJC/ArWvGXi74r/ABU/ZC+DP7Jn&#10;w/8AGuheBNDi/Y3/AGcfFE/hfwl8T9G8G6r4x8SeGfEX7c2l/BWz+HXwc+Iviuy0X4m+L/hZ4x/Z&#10;a8Jw/F79mnVtM1Tx5b/GL4xftt+Fr39n5P2bf1z+Cn7PXwC/Zr8K6h4F/Z0+B/wf+APgnVvEF14s&#10;1Twd8FPhp4L+FfhXUvFV9p2laPfeJdQ8PeBdF0LSLzxBeaRoWh6XdazcWkmo3GnaNpVjNcvbadaR&#10;Q+/QyxRcZVqntLKN4qHIpS5VzNrmlyx5ua1NSlaPKnN6p/omWcHRjUp4jMavtYqMZPCqkqSnV5I8&#10;8qnJWqqnS9rzyhh4VKrVP2calZtTjLi/2cf2Tfgt+y9pWtn4d+G4L74i+O4NDl+M/wAePFGn+Hr3&#10;45fH7X/D7azJpXiX4yePdH0PQpfE0+iy+ItftvA/hPT9P0T4a/CHwvqUfw2+Cvgb4b/CzRPDfgjR&#10;fpSiivVSSSSSSSsktEktkl0SPu4xjCMYQiowilGMYpRjGMVaMYxVkkkkkkrJaIKKKKYwooooAKKK&#10;KACiiigAooooAKKKKACvkD4pf8FCf2Bfgd47134W/Gv9uH9kD4P/ABN8L/2Z/wAJL8Ovil+0t8F/&#10;h/478O/23o+n+ItG/t3wj4s8a6R4g0j+1/D+r6Vrumf2hp9v9v0fU9P1O182yvbaeT+T/wDa1/aL&#10;8bft+fE7416l8RfiL4g8c/skH4weP/CnwE/Z2tPEmj6l+zfrvwq+G3iOw+H/AIf+Kuu2Xg3RvDPh&#10;79qvw/8AH7X/AIWaX+1j8Ktf+N8PxX8OfCu08eeEI/gNe6fFo9x8Q/HfivhTwj4T8B6BYeFPA/hj&#10;w94N8L6V9q/svw34U0XTfDugab9uvbnUr37Bo+kW1np1n9s1G8u7+6+z20f2i9urm6l3zzyyN81j&#10;OJKGGrVKNLDzrypTdOcnUVKHNFtT5HyVJSUZK13GKlq17qi5fmec+JmAy3G4jBYTL62Pnha08PWq&#10;yxEcJRdSlKUKqoy9liZ1FCcVBSlTpxm+eUG4KE6n9tXwL/ax/ZY/ag/4Sn/hmj9pb4AftEf8IP8A&#10;2J/wmv8Awov4yfDr4t/8If8A8JN/a/8Awjn/AAlP/CAeI/EH/CP/APCQf8I/r39if2t9k/tX+xNX&#10;+wef/Zt55O/8R/2hfgF8HPFXwx8C/F344fB/4V+NvjZ4gbwn8GfB3xH+JfgvwP4q+LnipNR8P6O/&#10;hr4Y+HvE+taXq/j3xAur+LPCulto3hW01bUV1HxL4fsTbC51nTorn+FTx78IvhP8VP7K/wCFn/DD&#10;4efEf+wft39h/wDCe+CvDfjD+xv7U+x/2n/ZX/CQ6bqP9nf2j/Z2n/bvsfk/a/sNn9o8z7NBszvD&#10;XwL+CXgvSfFOg+Dvg78K/CeheOdOGkeNtF8NfD3wloWk+MNJW21GyGl+KdO0vSLWz8QacLPV9WtB&#10;ZatDd2wttU1GAReVe3KS864rp8t3gp8/WKrRcd/5/Zpv3dfgWvu3t7x5y8WcN7JN5LXVa+tNY2m6&#10;SXOk2qzw8Zt+zvK3sFedoXUX7Rf2AfHT/grN+wJ8C28YeH5v2ifAPxi+L/gzxB4g8Fap+zr+zn4j&#10;8P8Axx+Ptp4/8OnV7K+8HeK/h74F1fUZvhAtv4n0g+Btd+IHx41D4V/B74f+NNU0PRPih8SPA7at&#10;aTv/ADv/ALWP7Y/x0/bd8VXd1491PxB8Of2dLXxBoWv/AA7/AGS4W8GzaXbXfgvUZNV8BfEP4/eK&#10;NBstT1f4jfGO01eUeMJ/AukePtV/Zv8Ahf4r034ev4L8NfEX4pfBXwz+1H4y+YtI0jSfD+k6XoOg&#10;6Xp2iaFomnWWkaLoukWVtpuk6RpOm20Vlp2l6Xp1lFDZ2GnWFnDDaWVlaQxW1rbRRQQRRxRog0a8&#10;zMOIMTjIOjRh9VpSup8s3OrOLTTi52iowknrGMbvZzcbp/LcQ+IeZZzQlg8HRWV4SonGt7OtKria&#10;8GpRlTnX5KUYUZxl79OnTUnbllVlByjIooor58/PTzz4u+Av+FqfCf4n/DD+1f7B/wCFj/Dzxr4C&#10;/tz7D/an9jf8Jh4b1Lw9/av9mfbNO/tH+zv7R+2fYf7Qsftfk/Z/tlt5nnp5X8LPBfwe+L/w9+AP&#10;xsf4QeDfDWrXXwr+FfiLwnYadYWIk8IeHH0TTvGXhL4fDUNM07Q4te8G+Atdv7LX/C3hzUdMTwvo&#10;/jXw/wCGvH2i+HdI8W+GvDmp6P2fxh+NugfBuy0Y6h4W+IfjfxF4o/4SCPwf4M+HHhC98R6/4svf&#10;CmgXni7xBo+k311LpPhC28RW3hDSdf8AEukeG9d8U6Pr/jOy8Oa3p3gPTfFHiKzXRZT9n7wpr/gb&#10;4ReEvCPiCw/sX+wP7e07wv4akurK/vfBnw0i8Ta0fhL4B1jUdOudQsdT8ReAfhc3g/wZ4k1O11rx&#10;PFqWv6FqV8vjDxl9o/4SnV+lOpDDc3NKHNVTpWlyuUXGcK0kk05QvCnByacVJOMWnzo9OLxFDLVP&#10;nqUVUxSlheWo6UqtOdKvSxs4RjKM6tLno4ejKo1KnGcJ0oSU3Xi/ZKKKK5jzAooooAK+efgT/wAT&#10;HxJ+0r4us/33h7xh+0Nqf/CO6h/q/wC0f+FcfCf4R/A/xn/okuy+tP7G+KPwr8e+GP8ATra2/tH+&#10;wf7a0r7d4e1TRtW1H6Gr42+FPj3/AIZ68A6D8PP2g9K/4Vt/wj39qRf8Lgnvv+Ei+Dvi37frWo6t&#10;/wAJF4x+M32PR/7H+Iesf2xoqfEnxn8b/CXwS/4XD8cfEXiS++GujeIv7W+zW3RSi5U6yguapL2c&#10;ORWcpQcnUm4Q+KUoyp078qfLBybVvej6GEpzqYfGRoR9pXq/V6CoJp1Z0HUeIqzo0k1Uqzp1cNh1&#10;L2anyUp1ZThb95T+yaKKK5zzwooooA434jap4K0T4e+O9a+JMWnTfDrSPBvifVPH0Or6RJ4g0mXw&#10;VYaJfXfiqLVNBistSl1vTpNCiv0vdIj06/k1K2MtklldNMIJPzh+GHiLSNW8R/GnTfDWneOLbwhb&#10;fFnxF4u8H6p45+Hfj7wDqGvaZ8WEt/if4oukTxx4W8KNfR6V8V/FHxK8NafbWemwXmleGNE8MjWI&#10;7ya+tfEniP8AT/V9X0nw/pOqa9r2qadomhaJp17q+ta1q97babpOkaTpttLe6jqmqajeyw2dhp1h&#10;ZwzXd7e3c0Vta20Us88scUbuPzP8G3Pg/VfE/iPVvgjr0mo/s+JJf6J4QtPteh6r4U/4SHRNYudM&#10;8Qf8KYk0nTrTVdE+E2iaraazodhbeJdd8V6bq99Elj8I9H+HHwb8F+DpviZpJJ4SvdOylTalKVqf&#10;PdWUEoO9dx50o8yTpOpJ2VP3utqMspx3NGolGrQlCpUm1hVV5lywpRjRk5Y+VNVlCDqRjPCyxNWX&#10;IsN+89RqlqWm6drOnX+j6xYWWq6Tqtldabqml6lawX2nalp19BJa3thf2V1HLbXlleW0stvdWtxF&#10;JBcQSSQzRvG7KbtUtSj1GXTr+LR7qysdWksrqPS73UrCfVdOs9ReCRbK6v8AS7XUtGudSsre5MU1&#10;1YW+saVPeQJJbw6lYySLdReYt1Z8ruve193XfS7030TfbU+ei2pRalyNSTU/eXI76SvFOS5d/dTl&#10;pomz9B/2HvjXqPiTw/rXwS+I3ia91f4l/Dm91e78Jap4m1Se/wDEvxL+Cc93pt14a8Vre3kMlzr1&#10;78NbnxFbfBfxxqGoa/4q8d3t/wCF/C3xR+Jl7Y3vxt8LNq33tX5JfsW/s4/D74p6P8P/AI9eM/iT&#10;8W/FHxM+GvizUE134cSeJPCngrwh8KPjz4Va40PxBfeF4fhf4Y8GfFS58B6/4b1fVbr4eeFvjF47&#10;8VWXxC/Z4+Knh3V/iP4U16fxRZ3Nt+ttfUWklHnlCVTlXtJU+Z05St8cXKMW+de9K0VBSb9neHKf&#10;eVouDgqlSlUxHIvrE6HP7CdXrUpSqQpyarK1WSjTjRjOclQbo8lvzg/bC/ZV+JfjTxf4a+KX7N48&#10;E6P4x8Ta74V8H/GrT/Ethdz6ZrfhvUvE/gXQYvjedKt/Enhey8S+N/gv8PtP8TafP4di1zwZrvxM&#10;8GXejaZf+ONUuPhD8LvAOq8d4P8A2AviZ4osX1H4x/HPUPhrqb7f7P8AB37ONn4P1qx0nbNdQXf/&#10;AAknxJ+OPwu8UXHj77db2+l6po//AAj/AMKfg7/wis1/rmg6r/wsJItJ8SW/6oUVLjTk1KVGjKau&#10;uedOM5SVkkpKfNCXKopRbg5RS5YyUW05cqUuSU8Jg6laCcfb1sPTr1JwahFU6irKpRqKnGnCNKUq&#10;TqUoR9nTnGnKUZfzX/Ae/wBc174W+FfGOu+KvEXimX4gabZeP9L/AOEnh8Hrqnhnw74vsbTWvDvg&#10;ya98E+D/AALo+vXHhnR7q00/VPE58NaVN4m1xdV1230jw3pV/pvhTQfYKh8efDTQ/hD+058ePA3h&#10;zRLvwT4YjsPhZ4h+HfgOz8U+KNc8G23w117QNXNv4s8M+Htc8R+JNG+HP9ofFSy+L3w6h8BeCovB&#10;HhXQvBfwn8BRaP8ADnRNNay8R+MfJ/jB8Qdb8F+HNUt/BOmaVrfxDufDeo6t4W0zxBc3en+HBOvi&#10;XwV8PtGm1y9soZbp4tY+J3xP+GHw+0nTbLyXu/EvjzQ7rxHq/gf4b6d4/wDij4A8fEYedTHzoUox&#10;5qs4yhFQjRhGNWCqpcqtCEKcJayVo8sXLRHz+OwFTE55VweDhBzxVWFWhTjSpYSlTp4qjDFxi4Qc&#10;aNGnh6VS05JqmoU5VNIs9eooqlqWpado2nX+saxf2WlaTpVldalqmqaldQWOnabp1jBJdXt/f3t1&#10;JFbWdlZ20UtxdXVxLHBbwRyTTSJGjMOFJtpJNtuyS1bb2SXc8RJyajFNttJJK7beiSS1bb0SW5do&#10;r2j9nD9l/wDap/bLtbDWf2T/AIAeLfi58P8AUdT0vSv+F8ahqvhr4b/s42H9r6zqXh3/AISKz+LH&#10;jnVNL/4W54S8J61ofiOy+J037Lnhr9obxj8N7rw1q2heIPA6+Nbvwz4S8R/uL+zh/wAG7mrava2H&#10;iT9t79ofU7a+XU9Lup/gT+yNqK6N4Dn0ex1nUo/EXhbx9+0L8RfANr8X/HemeO/D9roEtnrfwY8F&#10;fsh+O/hbJrHi/RdI8YeM9YtfCPxJ0f2sHw9meM5ZKj9XpSV/a4l+zVulqdnWlzLWLVPkej5kmmfa&#10;5N4fcTZx7OpHBfUMLUjzrFZi3h4uPRxocs8XPnWtOSw/spKzdSMZRk/5vtR1nT9LuNCsbmWabV/F&#10;fiDTPCHg7w7plne614q8ceNNdd4fD3gfwJ4U0e3vvEnjjx14luo2sfDHgrwnpeseKfEuomPTdC0j&#10;UL+WK3f9AP2df+CW/wDwUF/afvtBm0T4B61+zp8Mtd33M/xs/astm+HB07R7HxHb+GPER0T9mo30&#10;f7T+rfEDSZZNT17wt4E+LHw9/Z28CfEjQvDV/eWnx28KaP4j8CeI/FH9g/7Mn/BPv9i79jmcat+z&#10;n+zp8Ofh/wCNpPD+reE9U+Ltxp9344+PvijwrrXiCz8T33hrxx+0L8Q73xZ8cPHvh9dX0vQ207Rv&#10;GnxA17TtG07w14T0PR7ax0Pwn4b07S/sWvqcHwng6NpYurUxU1Z8kf3NHo7NJupOzTV/aRUk9YJ7&#10;fqeT+E2T4Tkq5tia+aVlZujC+EwafutxcYSliKvK04qbr0ozi3zUE2rfzy/A/wD4N1P2btCtbe//&#10;AGqvjd8bf2mvEE2maja6n4X8F+Idb/ZO+CdlrDaykmheKfBuh/BLxPB+0Zp2p6d4XgGiaronjv8A&#10;as+JvgTXdY1fxH4oXwfpcw8DaX4B/dr4W/Cf4WfA7wJoXwt+Cnw0+H/wf+GXhf8AtP8A4Rr4dfC3&#10;wb4c+H/gTw7/AG3rGoeItZ/sLwj4T03SPD+kf2v4g1fVdd1P+z9Pt/t+sanqGp3Xm3t7czyegUV9&#10;LQw2Hw0eTD0KVGOl1ShGF7aJycUnJ7+9Jtu7bd2z9KwOW5fllL2GX4LC4KlaKcMNQp0efkTUZVHC&#10;KdServOo5Tbcm5NybZRRRW52h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H5Rf8FT/ABVZ+LNC/Z3/AGR9LTzPGnxu+OXwz+PWpX26VP8AhB/gt+wn8avgv+0d448efZri3ttK&#10;8Tf258XdN/Z3/Zz/AOEXt/Euk+LNM/4aL/4W7pGj+L/DPwi8caHJ5ZXI/GnW4/iJ/wAFJf2iNcsr&#10;6fxH4X+AX7PP7N37O1lJqBuTbfDT45eKNY+Lf7RPx+8KeEtP1ZYp9Ln8efBT4mfsJeLfiH4o8KWv&#10;/CL/ABBj0P4YeG9U1/XfFHwVvdC8CddXz2Y1HPEOOlqcVFW7tKUvnd2t0t3uflHF2LeIzadFNOGD&#10;p06MeWzvOcVWqNtXfMpTVNrTldO1k+Zsrxv4t/s6fs+fH7/hH/8Ahe/wJ+Dfxr/4RP8AtX/hFf8A&#10;hbfww8E/Ej/hGf7e/s3+3P8AhH/+Ex0PWf7G/tn+xtH/ALV/s77N/aP9lab9s877Da+V7JRXCm07&#10;ptPunZ/ej5iE505KcJShJXtKEnGSumnZppq6bT12bR4Po/wl+Kvw/wDtP/Cj/wBt/wDbk+EP9r+T&#10;/wAJP/bHx1h/a5/4SH7B5v8AYv2b/h4d4R/bG/4V9/ZP23VvO/4VB/wrr/hK/wC04v8AhP8A/hLv&#10;+Ea8E/8ACMd7pHxH/wCCj3gK2fR/Bf7Zvwr+KWl3M7alceIP2v8A9j/Q/iL8SrPUJo47WXR9D1v9&#10;kb4xfsG/De18DW9vZ2t7pmla38IPEfjeDX9Q8TXepfEjWNBvvDXhjwf3dFdEcZio7Vpv/Faf/pal&#10;/wAA9ejxBnVG3JmGIla6XtnHEbu7v7eNTmeujd2lorJJEWkftmf8FIfBVs+la98I/wBiL9pa8uJ2&#10;1CPx3pHxR+PH7D9tpNtLHHbJ4Sf4T3nwu/4KEy+IZ7CW1m1hviGvxn8MR6tHr0fhsfDDRW8JN4r8&#10;a9RpH/BRz9rLw1cvffF7/gn/AKD4h8NSwNaWNl+yB+1/4W+M3xKi1ySSOa2utc8L/tUfB/8AYI+H&#10;1h4GSwg1OLU9f0f4weJPGVrr8/hnTtP+GusaJqniHxR4O5yitlmWJVruErd4LX15eX8LHfT4vzmH&#10;LzTw9Xl39pQiuf8AxeydK3/bnKfdH7NX7b/wr/aS13Uvh7H4W+KXwS+N+heH7nxZrnwJ+OvhSx8N&#10;+Nk8K22rWWl3HiXwZ4w8H6/48+Bnxs8P6SNe8EXHjfWf2fvi98WNO+E158SPh74Q+MNz8P8A4heK&#10;bLwdX2RX4I/EP4aeFfifpem6b4m/4SewudB1mPxH4W8V+AfHvjv4UfEjwT4hTTNU0GbXvh/8VfhZ&#10;4k8G/Ev4f6zqPhjX/Eng3WtU8F+LNCvte8DeKvF3gbWp7/wj4s8R6Lqf6Q/8E8PjH4u+PH7En7Nf&#10;xD+JviP/AISr41L8MtJ+H/7Rmr/2Rpmh4/ak+Dc938Hv2pNI/s/w/pej+Ez/AMI5+0N4E+Jfh37f&#10;4Fsv+Fd6v/ZX9r/Du91TwRfaBqd56mDxf1mMlKKjUhbmt8Mk72cU3dWtqne11q72X2/D+erOaVWN&#10;SkqOKw/I6qg/3VSNTmSnSUpOorODU4y5lDmhapLntH7NooortPoT8x/2hv8AlJp+xb/2Yn/wUm/9&#10;aA/4JVV9QV8m/t7+IfCvwW/aN/YB/aL8R+JNE8LadL4p/aq/Za+IXiHxvrGnaJ8P/B3wI+IX7LHj&#10;79tH4i/EHU9Wvp9Kg8P+IPCvjT/gnZ8I7eHxXreuHwdofw3134rw654evdW1Pwz4q8Eef6J+3Vp3&#10;hPwl4Y8c/td/A/4u/sReBfHXh3Q/G3hL4qfHnTLG1+C2n+GPF2mWPiPQdB+OPxO0m5uNN/ZG+Lvh&#10;vTfE/gT4efEf4c/tc6f8DtPvv2kNb1v4J/s1eNf2n7Xw1H8QNc5qsZOTaTastvmfDcQYPFVcfUq0&#10;qM6tOGHoSm6acnFSdWKbive3pzbsmopXlZNH3lRXhPxr/ak/Zl/Zr/4Rn/hoz9ov4E/AH/hNP7Z/&#10;4Q7/AIXX8Xfh/wDCv/hLP+Ec/sr/AISH/hGf+E68Q6F/b39hf29of9s/2X9q/sv+2dK+3eR/aNn5&#10;3zZ4p/4K1f8ABLvwf4Y8R+LdW/4KG/sY3eleFtC1fxHqdp4W/aR+E3jnxPdafomn3Gp3tv4c8FeC&#10;vFXiDxl4w16a2tZI9I8LeEtB1vxP4g1BrfSdB0jUtVu7Symxs3sm/kfOxoVppOFGrNS0TjTnJPW2&#10;jSd9dNOuh6poFp8df2N0is/gX4Qb4/8A7KOlK9rof7I/hi28I+Gvjz8GRqoEVrpv7MvxU+Kfxf8A&#10;hx8FtS+AXg7UrSwTw/8Ast/FQ+BX+FPg/wAVeNP+FKftCaf8LvhJ8Bf2K5fuv4I/tA/Bf9o/wle+&#10;Nfgj8RfDvxB0TRdeufB/i230m4mtfE/w68f6dpmk6tr3wu+LHgjVoNO8a/CT4u+EbTXdJTx38I/i&#10;Z4f8KfEvwFqF7HpHjPwroWrLJZJ8HeCP2eP2/PjV4V8MeJPjl+1LpP7JUHirw1ovji7+Df7LXwC+&#10;F998d/g14u1zTrS/uPgn8Qf2kP2g/HP7Y3wB+Nvh/wCHiarq/hbxX40+Gn7LXwhv/iT4x8N+HvHn&#10;g3X/AAB4LfWvh34n+f8A46fsneOfgr4q0/41/Ezxb8ZPj1baHoln4K8Jftofs1fBzUPDf/BTr4EW&#10;tlqN/wCLPCeifGLQ/wBknwj/AMIt+3X+zJq3xW8Q3l6PgX4c/ZMh+EPw/wDEGhfCLWP2iv2Tf2pP&#10;BN98aP2ivgx1R9pFe8rpW2+JbdtHb7/U++wTzfB4f/baUcVTgkkqM+fGQilZ3jyqniEklZKp7Zu/&#10;8RtJfunRX5ReBPjv+2l8PvDXhrx1DP8ACT/gpL8AfEvh/RdY8GeK/gLF4L+BP7TepeA73TIW8B+O&#10;LC68XfFe5/Y4/aw8QfEuy1rw/wCKvHnjHwz42/4J8/DXwvoOieKvGPwl+HPxBfxn4N+Dvhb1CH/g&#10;qb+xlbSLN438T/HH4IeGEz/afxQ/ad/Yz/bQ/ZS+B3hjcpSy/wCE3+Pv7Sn7P3wq+CvgL+2tQa08&#10;PeGv+E08e6D/AMJT4v1bQPBfhz+1PFniLQtG1G4zjLZr06/cejh8wweKV6OIpyfMouEnyVFJuyi6&#10;c+Wabd0vdtJp8rZ+htFfl/pn/BRzXPjlZX+pfsO/syeJf2mfAF94g8UeGvh5+1Zr/wAbfgP8Lf2K&#10;fHmo/DrxRqvg/wCJFzaeP/DfjT4zftTt4f0Xxb4U8beAfCnizwt+xb418K/ETxtouj6t4Z1mT4G+&#10;KdP+OUC3HxT/AOCn3jlBpNr8Pv2DP2XpLdhqLeP7j4m/tCft5Jq6QhrY+Dx8IY/hT/wTibw42oNd&#10;rrQ+JB+N/ikaQPD7eGP+FVa4fGA8XeBk5wW8l+f5EVs0y/DylGri6KlC6nGLdSUWm4uLjTU2pppp&#10;wtzLqj9P6K/LZL//AIKlaQ6atJ+0B+wF8Q49LZdRk8AJ+xX+0T8G38cpZEXLeD0+Lzft/wDx2X4V&#10;N4mWI6KvxIb4IfGQeBjejxOfhV8Qxpf/AAiOr6P/AA0N/wAFNP8Aoy39hP8A8WTftAf/AEqqj2kP&#10;5l+K/NGMM7yud2sZBW/nhVp/cpwi36q5+nFFfmwn7df7QOlommeJP+CX37YWreItOVbHXtV+FXxY&#10;/wCCfHin4X6nrVoBb6pqHw38TfE39tP4JfEnxH4CvL6Oe58H678Qvgx8IvHGr+HpNO1DxZ8MPAOv&#10;XF/4U0nah/4Km/sZW0izeN/E/wAcfgh4YTP9p/FD9p39jP8AbQ/ZS+B3hjcpSy/4Tf4+/tKfs/fC&#10;r4K+Av7a1BrTw94a/wCE08e6D/wlPi/VtA8F+HP7U8WeItC0bUaUovaSfzR2U8ZhK2lLFYeo/dVo&#10;VqcneXwppSbTeyTV29LH6G0V4B8C/wBrH9lj9qD/AISn/hmj9pb4AftEf8IP/Yn/AAmv/Ci/jJ8O&#10;vi3/AMIf/wAJN/a//COf8JT/AMIB4j8Qf8I//wAJB/wj+vf2J/a32T+1f7E1f7B5/wDZt55Pv9M6&#10;QooooAKKKKACiiigAooooAKKKKACiiigAooooAKKKKACivhTxx/wUe/ZS8OeJ/Evw5+H3jTWf2nP&#10;jF4S17XfBPiX4P8A7JPhLXv2jfFvgb4l6PqFxoVp8Nfjj4g+GtprHwt/ZR8ReJPFNnqXhfQtZ/a8&#10;+InwD8ADU/D/AI0vdc8aaL4d+HXxE1zwp8P/ALaP7cP7f8P7M/xc8S/s/fsy6N+yX4k1bw7ZfCv4&#10;S+Of2p/id8MPHnx1i/aY+Kuv6V8NPgLoHw+/Z2/Z/n+Pn7OPiLQviv8AF7x38MfhJ4R+KPxs/bD+&#10;HegfCrxp4o1/4o/GX4J+J/hB8LxovxgTlFbtLyvr925zVsZhaElCtiKUJtpKm5r2jcrWtTV5u91t&#10;Hqu589/sUzR+O/8Agsr/AMFo/irE3/CQeAtSl/ZLh+A+vagGk/sWTwz4c+J37GP7Xa+EdL1QJrPg&#10;f/hIv2lP+Cej/Df4ikadoS/Fb/hmn4W+MEPi7wFofwl8U3H7b1+Xf/BH/wCBXj34M/sUfDrXvi54&#10;C0L4Q/Fz46aF8Lfij47+CnhGL4jWXg/4Jaf4W/Z5+Cn7Onwb+EujaN8ZZ9V+MOga94I/Z0+A3wb0&#10;n4taN8TfFvjrxPbfHSP4oyQ+Lr/w9PoVpp/6iVxzfNJvv+iSPzfNMR9Zx+IrJJJzUUou8VyRjB2e&#10;0ruLbktJNuSSvY+E/AH/ABa//goP+0B4Fb/iR+Ff2pPgT8Kf2l/BWl/8hP8A4Tr42/BHU7z9nP8A&#10;ax8a/bh/aGo+GP8AhGPg1qH/AATc8Hf8I5q154e8Ja153/CQ/DbQdW8VR/HnXE+7K8J+Nf7NHwS/&#10;aE/4Rm8+KXgr+0PFXgX+2f8AhXXxP8J+I/Fvwv8Ajb8LP+En/sqLxd/wqT47fC3XvBnxl+FH/Cb6&#10;doun+HvHv/CuvHXhj/hOvCSXPg7xd/bXhXUNQ0e6+bP2Nv2hoNW8MaJ4d+LP7ROheOrn4yfFn4z6&#10;d+xDr3xZ1T4ReC/2hv2p/gX8IdP0mPxL8VIPCXww8PfDb4X/ABP0LVPE1j8QPid8H/HH7PfgGDwf&#10;4j/Yo8R/s3fE/wAVoPGXinxjq17O+vZa/wDA+S1+b9MJR9rBVI35oQhCpHl09yLjB02r3tSpc1RS&#10;5bOMpRvG6h+hNFFFI5wooooA8J+Nf7Lf7Mv7Sn/CM/8ADRn7OnwJ+P3/AAhf9s/8Id/wuv4RfD/4&#10;qf8ACJ/8JH/ZX/CQ/wDCM/8ACdeHte/sL+3v7C0P+2f7L+y/2p/Y2lfbvP8A7Os/J/HaLXfhz+wF&#10;8V/2l/h18e/iT47+E3wR8S/GXwt41/Zi+JX7VHxf+Lvjv4ZXvw51n9m74DaFrXgbR/2r/wBoPxb4&#10;y8M23ju5+PPg39ojX9P/AGefE3xdg+LsPh/TfEPxI0L4cRfCq80vxNdfv/X4dft9/wDBM39oT9oP&#10;4jfE/wAe/DP44+L/AIk/Dj436FpvhD4gfsl/Ff8AbO/bW/Zm+EWjaRL4CtfAHiseENY/Z18UeN/h&#10;xefDjxVoXh6w/wCEn+CHir9lnUtW8YeNPiD8TvHmufH9dCfRPhSM60FUpuMlOW1lT5Oa909PaSjD&#10;1vJepouSrTnRryrSpOPuQpSpc6n7SEv3f1ipToQbtJuU5wTXNHmTlc6/Qf2rv2W/FPxPn+CPhj9p&#10;T4A+I/jRa6z4j8OXPwi0H4x/DvV/ifb+IfB8OqXHi7QZ/AOn+I7jxXFrPhaDRNan8R6XJpK32iQ6&#10;RqkmpwWqafdtF41qP/BRb9l3T9b8UaBFefH3X7vwb4y8afD/AF7UPBX7Gf7ZXj/wzF4u+HfivWPA&#10;3jXSNM8ZeCPgH4g8I+IP+Ef8XeH9b0C8v/D2t6ppjahpl3Hb3s6x7z+Z/wCy/wDBHwRZ/CX4aeNP&#10;2bPEPxv/AGWrnw/H8WvCngPVNJvPgD401nSfhb4n8Z+HtO1zwj4YtdU0D9of9nDxH8KPHs/wW+Fv&#10;xB8I/Fr4d23iTXfjFYaTpXx2vfi9448ZfG74x+PPir9e/Cn4daJ8H/hd8NvhJ4ZutVvvDnwt8A+D&#10;vh14fvddntLnW7zRPBHh3TvDOlXWsXOn2OmWFxqtxYaZBLqE9lpun2kt280ltY2kLJBH89VxFGF0&#10;o1HOM3CUZNRa5XJNtqMlraNkm3F8ybaSb+ZxWMwOHlOEIYmpVp1pUZ0qk4UpxdKdWM5ylGjWp2ml&#10;S5IRnKUJOopSkowlL1C7/wCCgMN5cSXPw/8A2Qv2wPiX4Rk2f2T42tPDXwL+EdvrWxFjv/L+Hv7T&#10;Xx/+BPxv8P8A9m6mt7pL/wDCbfCrwt/ar2Da34b/ALc8I6loHiPV/I/j9/wUY8R6l4c8MeGP2Jfh&#10;b8SvHvxl8V+MoNPvL344/so/tX/C/wCHXgLwDofhfxV458X+Kru7+Kfgb4BeDfF3irWbbwla/DH4&#10;beCNX+OHwm0zV/iT8Q/CV/4g8daJ4V0nXpX9KorFYy2vsYafDrK1+jqJtqdtHaPs03e6s7Ljhm8Y&#10;vmeCotxv7Je0quLdnyyxMZOarcr5ZONJYaEnzKUeSSjHif2WNZ8Q/CT9pnxl4D+J/wAQvEvxLuP2&#10;mvCOjeLvBvxU8Z6f4A8Kar4h+K/wbsdQ0bxv8PvFWkfCrwj8Hvg9e+N9W+D154E8R/CrUfD/AMMN&#10;X+OPjz4d/Bb41W3xQ8ean8Lf2e/gv4e8G/qdX5GfHHwR4h8e/DjUNN8GXGjW3xA8N+Ivh/8AFT4Y&#10;v4nlvofB0vxX+CfxC8LfGP4VWfjxtKtLzWpPh5qHxE8CeGbH4g2/h+ODxJdeC7nXbXw5qOla5Np+&#10;qWf2F8JP2y/hF8UPE2lfDbXIfFXwP+Netfbv7H+CfxxsNG8KeN/FH9m6fqWvah/wrLXtC1/xX8Kf&#10;jn/YnhPT4fFvjP8A4UL8SPih/wAKy0jVtJs/il/whXiO5m0G23o1HWhdu9SN1JK13GKXLPlVrRt7&#10;rsrRcU21zJHZh68sbRVRtSxFJOFeEFFS9lShD2eIVOKjy01D91Pli6dOVJSlKPtoQX1jRRRWhQV4&#10;R4/1DxP8CPHS/thfDfw7r3jjWfh98L/E/hL4yfBjwlYaheeI/wBoH4L2mo2XjmHTPB2maCi3Xin9&#10;ov4QanpfiTV/2XNL8Ux614U1K4+J3xu+Cqp8OLj9o6/+OXwv93oq6c5U5qcd0/vXVP1X3brVGtGt&#10;KhUjUjra6lF7ThJWnB+Uotq696LtKLUkmvvvwt4p8MeOfDHhzxr4K8R6F4w8G+MNC0jxT4S8W+Ft&#10;X0/xB4Y8U+GPEGn2+raD4j8Oa9pNxd6Vreha3pV3aanpGr6Zd3Wn6lp91b3tlcTW00cjbtfmj/wT&#10;21ybwj4l/an/AGXLm9k0/QPgl4/+GvjX9nn4dbWu9O+H/wCyX8YfhF4XsfBmmeGdUjS5h0/wRb/t&#10;NfCz9r/wt4C+G1/q51D4S+C/Bug+CPCfhbwV8B7H4H6LX6XV7kZKUYyW0oqS+aTs/NXs/M92SWji&#10;24yjCpG9r8lSEakVK2imoySmk2lJNJtasooopkhRRRQAV/M3Da6HpP7RX7c/h/wK1tL8KdH/AGwP&#10;Gl18PrjTbxta0SbXPG/w1+E/xN/aTXSvE0k99NrtzZftn+OP2ltN8X2cuq6gvw++IVl4w+ElrB4a&#10;sPh7aeC/DX9Mlfy3/B3737QH/Z9n/BR3/wBb/wD2lq8zNnbCLRPmrQjr092pLmXZ2i4+kmjzM6fL&#10;llRtKXPisNTSevI3DEVfaR7TSoypp78lWor2bT9gooor5o+K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5N/snftpfskfD34E+HLz4uftJfBbQf2pPidHP8Y/2kfg/d/EPwzq37&#10;Q2m/tI/EW1tdb8dfAxPgxYahq3x21jxd8HdSaw/Zq+EXwUv9A8XfGLwt4D+GHw0+BcMPiLXPCenW&#10;8/3v+0b8Zrf9n/4L+OPiodD/AOEs1nRLbSNE8C+Cf7TfQv8AhYXxV8eeItI+H/wg+G3/AAkg0vWr&#10;Xwn/AMLH+KPijwh4G/4THWNOl8OeD/8AhIP+Em8Ty2fh3StTvbf4F+C3w6m+Evwo8A/Du+8QSeMd&#10;c8L+GtOs/F3jy6sW0/VviT48uI/7Q8f/ABQ8RwzahrF5P4u+J3jW717x94x1LU9a1vWdY8U+I9X1&#10;bWtc1nVr291O7yqVo0afvRcnOSUUpKLtBNyu+WeicoaWV3Zp+6zmqYqlhMLJ1ac6nt60I0406saU&#10;mqMJuq3J0q3uxdah7jjHnclKMn7OSXvf/Dx39mT/AJ8f2pv/ABAT9vT/AOhrr0T4Rftn/AP43/EJ&#10;fhX4Gv8A4p2Xj2Xwb4i+IFnoPxL/AGcv2jfgj/anhHwlrfg/w54m1fRdU+NPwo+H+ja5/Yes/EDw&#10;bZ6lYaPqN9qdt/wkNhcPZC1aWePw+vKL27uPDf7W37D3iPRZPsWs+MPiV8ZvgT4ivNiXH9o/Crxb&#10;+zH8YPjj4g8LfZ7tZ7W0/tD4o/s1fBPxR/bljBbeI7T/AIQv+xbLV7bw74j8W6Tr2VLERqTUPZyj&#10;dS1507NQclpyLS6112flrz4bG0MTVVH6vWpuVOtJT+sQmlKnQqVY3j9WhdOULO0k0ndO61/W+iii&#10;tzcKK+YPiZ+2v+yF8HfEfiDwP8Sf2l/gl4Y+I/hi3tptU+E03xG8L6h8ZZbjUNHtde0XRNE+Dmka&#10;jqHxQ8T+KvE+lahplx4P8H+GvCWreKvGT6to9p4W0fV7zV9Nt7r4d8e/8FE/jP4ymvbL9nT4LeHv&#10;BPhefEOjfGD9pa71465cG2v5LxPEWkfsueCH0bxFqvg3xb4eXTrTRovid8e/2fvi14S1nV9VuPHP&#10;we0+fwbD4Z8bTUlClFSqyjSi1dObtdf3V8U9NbQUpPomOry4eCqYmccNSkuaM679mpxtdulFr2le&#10;0fe5aEKk2rcsW2k/0M+OP7M/wM/aOsNHs/jF8PtO8T3/AIY/tD/hDvGOn6jrvgz4m+Af7am0mXxD&#10;/wAK5+LPgXVfDXxN+Hf/AAlMOh6Zpfi//hCPFugf8Jd4ft38NeJf7V8P3V5pk/8APf8AE74i/CP4&#10;OXemT/CH9sr4R/t4+A77WdM0y/8ADPwo1DRvir+154D06/lsbS68Za74R/ZU8MeLPAfxP8CWOsan&#10;e3niLxXN4C/Zg0v4ZeDNG0LwzaS/Hn4veMvDuk+Itnxp8I/Dnxhv0179pC81H9qbxVFu+y69+0FZ&#10;+F/G9hoW+G1sp/8AhAvhtZ+HND+DXwl/tPTtM0Kz8U/8Kh+G3gL/AITybw9ouveP/wDhKfFVo2vT&#10;eqV5WJzDC1Yum6Eq6V1Gc2qTh502oznZv3rXp3tH2kJXcV4WMzrLatN4eeEq5hBKUYTqShhVRe/P&#10;hp8mIrqM6jc7J4Xn5IfWKVRTlSgUUUV4x8mFFFFABRRRQAUUUUAFFc94h8XeE/CP9h/8JX4n8PeG&#10;P+En8RaZ4R8N/wDCQ61pui/8JD4s1rz/AOx/DGh/2lc239reItW+zXP9maLYfaNSv/s8/wBltpfK&#10;k29DTs0k2nZ3s7aO29n1t1KcZJRk4yUZX5ZNNKXK7Plezs9HbZ7hXzz+0B8MNT8WaTafEHwPZyX/&#10;AMWfhpoPi0+CtHa6s7bT/HOma8mial4j+FuqTard2emaNH46vvCHhZNI8aG5tLzwV4n0fQdbupdY&#10;8Hx+MfBHjH6GopxlyyTsnumnqpRaalGVrO0otxdmnZuzRVKo6U1NKMrcylCd3CpCcXCpTmk4ycKk&#10;JShNRlGXLJ2knZr8+dD1zTPEemQavpE8k9nPJd27LcWl5p1/Y3+nXlxpuraRq+k6lb2mq6Jr2iar&#10;aXuj6/oGsWVjrWga1Y3+jazYWOp2N3aQ61dp8afhlrHh/wAU6v8AGfwTpl7r1prGl6NY/FTwNolh&#10;Jcazex+G0vbfTvih4N0nS4ftHinxtp2i3Vr4d8b+HpLbUvFnjnwF4X8E2XgW6k8RfDfQfh18S/Pt&#10;N1LTtZ06w1jR7+y1XSdVsrXUtL1TTbqC+07UtOvoI7qyv7C9tZJba8sry2liuLW6t5ZILiCSOaGR&#10;43VjyVqXs2pRu6cvhbtdOycoSt9qLdr2jzpKajFPlXn4vCqi1UpOU8NUt7OUrOUJcqcqFVxUU6lN&#10;txU+WCrQSrRhBSdOF2iiisDjCiiigAooooAKxfEPiTw74R0e88Q+LNf0XwxoGn/Z/t+ueIdUsdF0&#10;ex+13UFja/bNT1Ke2srb7Te3NtZ2/nTp511cQW8e6WWNG2q4vxf8N/h38Qf7O/4T7wF4L8b/ANkf&#10;a/7J/wCEv8LaH4l/sz7f9m+3f2d/bVje/Yvtv2Kz+1/ZvK+0/ZLbzt/kRbLhyc8fauap397kSc7d&#10;oqTSu9rt6XvaVuV60PYOtT+surGhzfvXQjCVblWtqaqShBSk7R5pNqF+flny8kvo74WfsufG/wCN&#10;Mltf+KbPxF+zr8Lbq3ku4deu5PDL/H/xGptba90OTw78O/EPhnxt4S+HHh3WU1CzutS1H4uQy/FL&#10;SDoviXwHrfwG8G6zq2k/EHw788ftv+H7b/gn5fal4m8JeDvit8R/g54/8O33iLwjp13438UfEXVP&#10;A/xK8G6KYvGvhLWfG/xO17Utc0zwH4h8MWfhv4heFdI02/8AiR4zsf7G/aT8c3GjWfw88E29ro/R&#10;aHqnxi8Gfav+Fe/tL/tD+Ev7S8j+1/7c8fwfHX+0Psfnf2f9l/4ag0P45f8ACLfZftV75/8Awg//&#10;AAi/9ufaYf8AhJv7b/sjw/8A2RwnxgHx9+J+j+FrPxj+0H43+JFh4W8eeGvFY0/xV8P/AIWf2no+&#10;lo134b8fan8PIfguf2SdXvPiPqnwp8S+P/BXhyy8UfGbwt4Xuo/FuoRWvin4U+N28GfHX4U+7Qq5&#10;ZLloPkjRqSipQrKpSnKSa5XWrw9pyLmSvNVXGnTlNqMOacD7TAYjh6pOlhJSw9PA4icIVKGKhisL&#10;VnNSj7KeLxlFYlUV7WKvWji5U6GHqVpQp0VVrUS18Qvhn8T/AIcfGfw/4f8AGlr4r8QaPbr4C1nU&#10;fjT4P1PxVY/s8+APjVN4G+P0/wAQ/wBhK0+xaNoPhr4i/EXxZ8LfGP7PX7TljffFnUbz4u6D4b+C&#10;Or/EfwJ8M/h/8M/jtqOi+BsrxFD8UvEbeCPi/wDBPwl438c+Bf2a/jlZ+PvjZ430P4L/ABS+Jf7P&#10;+g2nwf0DXPEfi34d/GP4xeEfhR8TfhF8G9V8PXd14S8T+KvEvxFvdO1v9nvSv7E+PiWFjrHhfwZc&#10;Xv8Ad/8AsB/sJ/sH+D/+Cbvwh/Z6+Fmh2n7V/wCx78XfBXg74w6Zr37UfgbwZ8QNc+P/AIT8ZQ+G&#10;PiB8IPFXxg0HxD8MPBGn+KLvwT4F0v4UeDvhna+Mvh1pevfD34dfC34U+ChZae3w90mKy/Srwn4T&#10;8K+AvCvhrwL4F8NeH/BfgnwX4f0bwn4O8HeE9G07w54V8J+FfDmnW2j+HvDXhrw9o9tZ6RoXh/Qt&#10;Is7TS9G0bS7S107S9OtbaxsbaC2giiX6z/Vug8RQr+3dOOHw8KUKVGhRhH2kXOTqSclNT5pVJNqc&#10;HUb1dV6W/Xf+Ib4KWNwGMljnRjgMvp4SlhsHgMJRp+3i6854mbqRrRqqc8RObjVpSruSTlipe6o/&#10;5sfxA+Ntv+0j8ZfDfxt0fwx8RfD/AMMPFP7PuiaP8Hrr4gaXaDw9rGv+FPjH8W9M/aBm+EPjHw3r&#10;fi74UfEGKyWT9n+1+Luu/Bnx14x0zRtTHw08GfErUNJ8ceGYvCugdn/wTr8Vfs9/tF/tKaL4b+Ln&#10;7K37W37W3hLxH/wtTT/hr8NvhL4Y8aHwHZfEj4JeJPBOj6j4a/aM+Gdv4B8JeH7jQNU8QeIfDfhP&#10;x7q/7RX7Vmgfs8eEvDH7UH7Pul/tXfsqeAvAWs6t+0hpn9p37b//AASj/Zl/bRg8QeJrrwx4R+GX&#10;xp8QXtlruv8AxR0f4Y+A/EQ+KPiDwz4LuPBfw9m+Oml6jpVj4n8X3Hw+0s2uj/D74v8Awy+IHwT/&#10;AGxvgd4OufGfhD9lX9q79nS1+J3xFvfEnun7GH7B/wCzp+wb8PrjwH8BvD2vLd64llL44+IXjvxP&#10;qnjT4h+PdUt9S8R+Jr281bWNSkTSfC2han4/8c/Ev4oR/Cv4XaF8P/gl4V+JPxZ+LHi34f8Awy8H&#10;3/xG8W/2pdHIKVLHvGSqKpD2dKMKbpx9yVOEYNrnVS3M4qopxlGpB3jzT55SVYTw8w1DO55lVxCr&#10;UPq+Hp0KSpwjKhKjQVKXs1VjiOVznCFaNaFSFak1OPPV+sVJQ+Q/D37Res/Bbwr4b8OeOv8AgnJ+&#10;2t+zH8IfC2iaP4I8Ap4O+C/wd/aP8OaNFomnQWPhb4eeHfg5/wAE3PjJ+178VPBXh/TvDGlXY0nX&#10;dU+E3hj4P+HLDQLXwtfeNNF8R654F8NeJvWfBn7MXxr+O3jv4VfGr9qbxV/wr7wH8N/HenfGD4Zf&#10;sSeENE8G6rp9t4k03R9fsPAtx+2j8Tb7VfiZoXxz+IHwu1648I/HX4a+FfgFF8J/hh+z7+0ZoNjd&#10;23xA/a3uvhR8IPj1b/pVRXuxpQi7q77X1t5rzPssLkmAwtf6xCE51FZw9tP2ipyWrnBNJ87f2pOT&#10;i0nDld7lFFFaHrBRRRQAUUUUAFFFFABRRRQAUUUUAFFFFABXzB+278a/FX7Nf7F/7Xf7RfgXT/D+&#10;reNvgD+zB8ffjX4O0vxZa6jfeFdS8VfCv4U+LPHXh7T/ABLY6PquhaveeH7zV9CtLfWbXS9c0bUb&#10;jTpLmGx1XTrl4ruH6fr8Hf8AgvN8WbeD4Ofs+/sp2E1hPrX7RPxw8PfErxhp0tjqg1rTfgj+yBrn&#10;hX44an4z8L65uh8MWN/Y/tNw/sj/AA98QaPq41nXde+H/wAUvGb+FfDkUmk6t4++HuOIrRw9CtXn&#10;8NGnOo1e1+WLfKn3k1yrR3bSSb0OPMMbSy7A4vH1rezwmHrYiSclHm9lCU1TTd/fqNKEFZtzlFJN&#10;tJ/zz/DnwPpPwx+HvgT4baDcajd6F8PfBvhjwPot3q8ttcatdaT4T0Sx0HTrjVJ7K0sLObUZrOwh&#10;kvZbSwsraS5aV4LS2iZIU7KiivyaTcm5Sd5Sbbb6tu7fzZ/Is5yqTnUnJynOUpzk95Sk3KUn5ttt&#10;hRRRSJCiiigAooooA+ef2rP9C+Afjzxd/rf+FT/8Iv8AHn+z/uf2/wD8M9+M/Dvxw/4RT7X8/wDZ&#10;X/CXf8K//wCEY/tz7NqX9gf2v/bX9j619g/sm96KD47+AZ/H2mfD+NvET3Wv+Itc8FeGPFMHhjWr&#10;3wD4l8feEdF8Q+IvHXgXTPGOn2l3o8HiLwRo/hrUn1xtYm0rRbvWrLxD4M8N6xr/AI5+H/xO8M+C&#10;PZK+efjvofhPTvgq3gHSYP8AhGb6T/hGND+Bug+CvD2m32pad8UPBVxaeLvg7B4F8DNqfhrw9q3/&#10;AAgniLwZpHjBvD2t6nofw607wn4P1jUfiPqeg/C7R/Furad0UnCcYUZxl/Em1OL+H2kYRcnHlbkq&#10;bpqTjpzxclzQdpr0cLOhXhQwVanV1xFaUa1Of8L6zTw9N1ZU/Zzc44d4eNSdNNe2pSqwU6E1Cqvo&#10;ais7SJdWm0nS5testO03XZdOspda07SNUudb0mw1aS2ifUbLS9avdI8P3mr6da3hmgstUu9B0S5v&#10;7aOK7n0jTZZXsodGud6aduzv+K0fqjz2rNp2um1o01p2abTXZptPdOwUUUUCCvCv2mLXSbn4GfEF&#10;9T8YeDfh9eadp2na94M8d/ELxBbeGPBXg74qeHNd0rX/AIO+JvEesXqy2EenaJ8VtN8G6i9hqFlq&#10;una1Jbx6Lf6Hr1nqE2jX/utfPPxF+BmpeNviXoHxG0jx7/wiWo6R4eHh631NvA/hPxp4x8DeTLr8&#10;8uufA3XPHFtrvhf4W+IvHEHiGXwz8YtT1TwD4/8A+Fh+BtD8JeH7KDwhqPhy08QvtQcVVhKU+RQa&#10;mm03eUWpRj7sZNczVublly78stn2YCVKGKo1atZUFRnGtGbhOSlUpSU4QfJTqygpyVnU9lVUPidK&#10;pblfPeFPiF8avj1oFhrHg/wP4i/Zr8G6n9qt73Wvjb4atz8dm+yXtzpeqQ+FvhDFe33hfwb58En9&#10;peEPiN8R/EnijydX0aWPVf2e/Ffg3WNI8R6h7r4H8Q+HNb0m407QfH+nfEe88E6jL4D8X69a6t4X&#10;1PVovGvhu2tINf0/xhD4PtdN0LRPGUcssN74g0C00XQI9Nub5Ug0LSrOS1tI/mj4s/CH4aeDPhp4&#10;2+IvxV0vxF+1H4i8PeHtQ1LSfC/xt8RxeItA8d+OViOneAPDfhb4S2uiwfA3wv8AEPxRqk+j/DTw&#10;hrHw7+DGneMdWvfEUtgkfiLxF4w8Q/8ACS+6/BL4V6T8FPhX4N+GWjtp0sXhvTp21O+0jRLbwvpO&#10;seKNb1G88ReMvEGl+E7Ce50nwhp3iLxbq2t67ZeD9CePw54UttQi8PeHLWy0LTdPs4Na3sXS5qfu&#10;r2vLCKppRdleo/aylKtUUb00lONJPn5owi1KC68YsHLC+1w/uJ4l0qFKGHjGm+SHPiJ/W6lWrjK6&#10;p8+HjGNeGFjP23tKdGm4VKMfVKKKK5DyD5X/AGwb9X+FGleC4biT+0/id8UvhX4MtdHUypb+KfD9&#10;n400vx58VvDOqOQunSaDqfwR8FfE0+IdK1qaLTPFGhQaj4RMOq32v2Oh6p5vXov7XekTp4A8L/E9&#10;D5lh8BfHkXxa8S2WETz/AARH4J8cfDzx9q32kymaL/hBPBXxB1/4mfYLDT9Y1fxP/wAIV/whui6a&#10;dW8SWV7ZedVGKv7LDpfB+9bf/T1yipxXkqUaElpvOXvO3LFZhdYXAKOtJyxcpSe6xbnSjWpLb3I4&#10;aGBqJ8rXPWqL2kmnCkUUUVxHkGv4A8c+Ivgr8T7D4v8AhPS7jxIP+EduPBnxD8AWt/DpMnxB8Ey6&#10;rZ6zZT6Xc3N9pmiyfEv4eX8GqX3wrn8Z3TeFVtfF3xJ8DXV94Hj+KF98TPBn7YeBfGvhn4leCfB3&#10;xF8Fan/bXg3x/wCFvD3jXwlrH2PUNO/tbwz4q0m013QdT/s/VrSw1Ww+36Vf2l19j1Oxs9QtfN8i&#10;8tLe5SSFPw4r0P4J/Hm+/Zl15BqNx9p+Afi7xVZ/8J1ol1cw2tr8I9c8Y+ILe11T40eG9QvpbfSv&#10;D/gZdV1aXxR+0FoWq3mmeF7XR18R/HfSL7RvGml/EXSfjd62BxV+XD1HrdRoS9W/3Uu95P8Adt7N&#10;uDbi4cn0eVY320aeArP96nGngp/zKUpP6rUfVuck8NN2cXKVGcpU3QVD9raK4H4i/Fb4XfB/RLXx&#10;N8W/iT4B+Fvhy+1WDQrLxB8RfGPh3wRol5rdzaX2oW2j2uq+JtR0ywuNVuLDTNSvYNPine7ltNPv&#10;rmOFobSd4/YPhd+z/wDtqftF3OmxfCn9m7xV8G/Amt7pY/j/APte6fL8IfDunaPb6rF4c8QXuhfs&#10;zXGoQ/teeI/iB4c1Oa81bw98Mvi/8LP2XPAnxU0DwvrV7pn7Rfg7RPEHw68U+MfaoYTEYl2o0pzX&#10;WVrQXrOVop+V772WjPqMuybM81ly4DB1q6TSlVUeShC7t79ebjSi93yufM0pNRfK7fm1/wAFCPAF&#10;jL8OtD/aBt9QsNP8S/s//wDCQ3D2F7PNHefEXwD4/i0jSvE3wf8ACqPPJYH4ieNfGmi/C7WfhjaD&#10;SrnWvGfxE8GeF/hHp+s+FNJ+J3iLX7X8gf2a9I+I/wC1z8Uru6+DXwT+Nvxe8X6R4i8OHxD8P/hv&#10;8NPEHjPU/hh4/wBUX4gfDH4CfDr41+K/DcL/AA3+Bc/hbwb4h+Nnj+78d/Gbxn4I+Gl1rn7V/wAQ&#10;Pht4/wDFtrqn7E2sa34V/t/8I/8ABAn9jzxB498KfGT9sXX/AIm/tt/FbwhZeH38K6f8Tdfb4f8A&#10;7Pvw11NJdUvviJpPwx/Z8+Ep8J6Hq3wy+Kt1qdvoPjXwN+034m/af1fxR8NfC/hD4c+PPHHjnSbL&#10;xDdeKf2q8J+E/CvgLwr4a8C+BfDXh/wX4J8F+H9G8J+DvB3hPRtO8OeFfCfhXw5p1to/h7w14a8P&#10;aPbWekaF4f0LSLO00vRtG0u0tdO0vTrW2sbG2gtoIol92lw/Bxk8TU9+pRdCUqOko0pT55U4ynzQ&#10;alqpTdL2nLOUISgoqT/Scv8ADyl7CSzPFfv62Eng6k8CnGpTwtWs6tTCwq1lOjKNRuXtK8sJ9Yca&#10;s6VKpSjThUn/ACIfAb/ggL+2R8Tf7L1r9or4ufCX9lrwld/8Ijql14J+HdnfftD/AB1vfDuu77vx&#10;h4W1jxJqP/Cvfgn8DPi14M0xLfSdP1vQYv21vhZe+MdSvr9I/EvhLwdaL8Tf3S/Z0/4I5f8ABPP9&#10;m7UfDfi3RvgFo3xc+K3hi98D+ItL+M37SOoX/wAffiFonxC8CT/2nY/E74br8R5dZ8E/s++M9X8S&#10;CLxVri/s0eDPgx4Wm1vT/DY03wxpek+CfA+leG/09or1cJlmBwKX1bDU6cl/y8ac6rve96s3Ket3&#10;opKNnZJLQ+vynhrIsjS/szLcPh6iVvrDTrYp35k74mu6lez5pJxU1BJ8qiopJFFFFdx7oUUUUAFF&#10;FFABRRRQA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Lfxx/bW/ZZ/Z08S2Xw/wDir8ZPDVj8XtZ8P2fizwx+z94M&#10;tdd+LP7TfjnwreanqmlDxL8OP2YvhLpPjj9oH4k+H7GbQPE97res+A/ht4i07w/oPhDxr4m12507&#10;w54M8U6rpAJtJNtpJJttuySWrbb0SS3Z9SUV+WWu6b8ef2v3/tb4rap8ff2O/gdGq6dpn7M/gD4p&#10;eD/APx5+IL25S5v/ABh+0F+0T+zf4w8YeK/hmtn4r0/Srv4T/Df9jz9pHwsZPB+jahqv7QfxV+Ke&#10;mfGzW/2Z/gJk2H7L/wASfhBIdf8A2UP2rvj34A8Tvj+1/DH7U3xR+OP/AAUA+B3jzar2Vh/wmng/&#10;9o/426h8avCn/CL6fqfiPUPDn/DMv7SP7Nn9u+L7zw9qnxn/AOFxeE/Bmh+A0ydWCdrv1Wq/z+5H&#10;iVOIctp1/YudSaTtKvTgp0E+vvKXPNL+anTmnvFtan6x0V+blj+3z43+HQFj+1j+x18ffhfJbq1r&#10;P8TP2avD/iL9vL4FeIPEN4/9oaL4b8D2nwB8Gn9tBmbwybmfxJ4y+LP7D3wa+F/h3xd4f8Q+DoPH&#10;uuHUvhbrnxR+w/gp+0L8Av2lPCuoeOv2dPjh8H/j94J0nxBdeE9U8Y/BT4l+C/ip4V03xVY6dpWs&#10;X3hrUPEPgXWtd0iz8QWeka7oeqXWjXF3HqNvp2s6VfTWyW2o2ks2iaezT9GetRxFDER56FanWjpd&#10;05xla+ylZtxe+krNWaaumewUV+dd9/wUw+CvikmH9ln4dfHj9uiRWW6TxD+y14I8PTfBHVvD0SfZ&#10;9Y8SeCf2vfjz41+BP7FnxVXwz4iltPBXibwb8JP2jfHfxQ0fxg2vaNc+As/Dz4pz+BvFPix+0H+2&#10;9pfgXWvG3x1+JX7Bn/BNr4OeGVsdO+IHxcHxN8V/tTa1LpXjTVdP8L22q+Dvib8dPAH7EXwW/Zw8&#10;e+GtSvbOw+H+tfFT4Uftg+BfG/jjxf4dj8R/DGHTPCFz4O+K6c4rRyV+27+5XZhXzLA4Z8tXEU1U&#10;vb2UG6tXmuoqPs6alNSbdkml16J2/QD46ftY/ssfsv8A/CLf8NL/ALS3wA/Z3/4Tj+2/+EK/4Xp8&#10;ZPh18JP+Ew/4Rn+yP+Ej/wCEW/4T/wAR+H/+Eg/4R/8A4SDQf7b/ALJ+1/2V/bekfb/I/tKz87Z/&#10;Z+/aB+FX7UPwq0P40/BbXNZ8Q/D3xDrPjrw5Y33iPwL4++GXiG28Q/DLx94n+F3j3Qde8BfFHwx4&#10;M8f+F9Z8L+P/AAZ4n8M6ppfibwxpF9HfaRPJHBJaSW1zN/LD+xB8RP2TT8bf2sPE3wq8ba3ff8NU&#10;/tQeKLb4AeP/AI2+L/i78RPiN+078Pf2VPhL4G/Z78VT/Cz9qP486t4yvP2y/Angj4j/AAd+NHxI&#10;8NS/B/43/HTRPgz8Ivih4JXxcvwm1jxVefDrQvvL4Oav+1x+x7p+ueG/2ePF3wf+NXwY1T4pfGj4&#10;zH4D/tF6Jrfw+8bWfjD9oP4o+NPit498NeAP2sPhDaazp/gD4W6J498e6x4/8O6F8RP2Qv2jfiLq&#10;F5L4i8CXnxZ0rwz4k8Ial8I+P69TjWlSqxdKKS5ZyUvebt0UfdW+t2nvdHirijC08dUwmNo1cBTj&#10;GDpVq8ajlVdRRa56caTVKKvJc/PUpytzc8Yq7/oSor4+/Y2/a0j/AGsfC3xUm1L4W+J/g/8AET4C&#10;fFmP4E/F/wAHa5r3hfxd4eHxGi+EPwk+MtxrPws8beGdQafxv8Jta8KfGXwnfeCPFPjLwl8KfiHq&#10;VjJMPHPwg+G3iCG88M2X2DXampJSi7qSTTWzTV016o+lhOFWEKlOSnTqRjOE4u8ZwmlKMotaNSi0&#10;01umfiZ8Yv2TP2rPgx8Xvj38cfhH4b8P/td+CP2gPikfiz438BaXqvhr4O/tU+Ftdj8CfDr4TeHd&#10;J8I33jzxV4c/Zf8Ajr4f0Twj4M8FeENMh1vxD+xdq3w1+C3wjsdU8R6z+19+0J4s8S+KfFvCfDT4&#10;h6X8T/Cv/CTabpus6Dc2Hifx74B8V+FvEcemJ4h8E/Ej4UeO/Enws+Kvw/16bQdU1/wxqOs/D/4l&#10;+DfFngvVNa8G+JPFXgbXr7Qp9a8DeLvFnhG/0XxHqf73V+L37b/w/wD+FDftP+A/2kdHtvsPwp/a&#10;l/4R74BfH77ND9m0Twr+0H4etLv/AIZi+NWt/ZbLR/Deh/8AC3fDaa9+yZ8S/iP4013xD428ffEL&#10;S/8AgnL8CPh9o0FhY3uPMx2DhKE69NNVF70ldtTX2tG9GlrppZNWu7nxvEvD1CrQxOZYWE44uD9v&#10;XjzSnGvTin7VqMm+SpGNprktFxpuPJzS5lQooorwz8zCiiigAooooAK97/4JL6PrK/smy/ElLn7H&#10;8Kf2ivjL8YP2mf2c/BXk2tx/wiPwJ+O3i2fx/wCGfEv/AAkZl/4STX/+GmPEmq+L/wBtT+x/HVjo&#10;njH4M/8ADTP/AAzlqGg6RYfBnTLOP42+Hvww+HX7Sn7Y9/8As8ftJR6zq3wotP2dNH+Nvwc+Emle&#10;JPFPh7wb8ffEnhf4p6h4H/ahg+Plp4O1G0PxG+Gnwm8N+Ov2XPDNj8B/idqFj8EPjHpX7S/xOj8f&#10;/DP4/wD/AAhmmTfAr9/q9zLcPyQddyT9pG0Um7JKTvzdHK6t/ds1fVpfpnB+VvD0JZlOqpvGU+Sl&#10;TpybjCEKslN1PsyqucEkkr0kpxbvOUYlFFFeofaH87vhFh/wUY/ba8Ka74xRdb+CXi3wF+0HfeIP&#10;BGnF/G3ww1P9hn4DfHzxT8Gv2fPCmq6urxzQeBv+Cw3xK163/bb1r4i+G9X8L/Bz9r79lP8AYO+G&#10;P7I+tfCr9o74R+Bvix8YfFH9EVfHP7KH7CnwC/YvPiOL4H23j2303V/A3wn+EnhzS/HnxJ8Y/Ewf&#10;Dj4I/A9PG978K/gt4L1vxzqut+K5vAXgrxX8VvjD4v8AD7+NvEPjLxhpD/E2++H2meLLP4LeAPgr&#10;8MPhf9jUkrb7t3f9eSsvkYUKUqcZubUqtSrUqTmuqcmqUdlpToqnTWm0Ltttyfw38I/+CdX7LPwA&#10;/aB0L9oX4FeENb+EN/4c+D/xS+Cmi/BrwJ4t13Sf2ZPDnhX4u+Mvgl488Wah8O/2dXurn4V/BXxB&#10;e+J/gV4f1nWbr4FeHfhjp3xA17xP428XfFnSviF411LR/Eug/clFFM2SS0SSV29FbVttv1bbbfVt&#10;t6hRX5O/Cf8A4KH/ABB1rw3pX7SnxX+GHgLw7+wZ8WJ9V8YfC74/eFvG3iK48Z/C34H6tq97YfBL&#10;41/tDfDfXfCNpaad8B/jB8OdF0H9obxh8abLxV4U8WfssaP8efCnwy/aI/Z08LfD39nz9oD9ruy/&#10;WKkmns72dvmZUa9HEKbo1IVFTnKnPld+WcHaUX+ae0laUW00z4b8Zf8ABND9gbxr4l8UfEB/2UPg&#10;34E+L3jHxBrHizXv2gfgd4Wh/Z1/abl8VeJdTuNV8XeJdN/ad+Acvw2/aB0DxB44mvtWsvH2s+H/&#10;AIk6XqPjzQfEPijwz4wudb8OeKfEWlan82/8E9/7St/2e/E+gaj4p8d+MYfAn7X/APwUS+FvhzW/&#10;iZ8QvHHxW8bp4E+E3/BQb9p74Z/DrQtb+InxL8Q+K/Hviv8A4RTwF4U8N+FdN1PxX4k1rWDpGi2E&#10;F1qFwYA9d38Qf+CgOqfF3wr4n8P/APBNTwd4f/an8f33h/WLbwd+0d4k1DUNA/4J5+DPFUmnSyeH&#10;tZ8U/tBaP52p/tHeH4dTsfEnh/V/DX7D+ifH7UfDfxN8IXfwh+Pfiz9mW71uLx3ovpvwO+EHhz4B&#10;/CXwL8IvC2o+INf07wVokdjfeMfGV3Yar8QPiP4qvri41jxx8V/ih4h07TNGg8X/ABb+LPjTUdf+&#10;JPxZ8dTaZaaj47+JHirxR4x1dH1bXL2V8K0lZJWbvr5W6P7z5fifE4aVOlh4SpzxEaynU5XGUqcI&#10;QqR5JtXcXKVRSUG+jbWqb9WooornPjQooooAKKKKAPCfjX+y3+zL+0p/wjP/AA0Z+zp8Cfj9/wAI&#10;X/bP/CHf8Lr+EXw/+Kn/AAif/CR/2V/wkP8AwjP/AAnXh7Xv7C/t7+wtD/tn+y/sv9qf2NpX27z/&#10;AOzrPyfLbH9m341fCQi9/ZZ/bO+PHgmO3Zr5Phd+1LrviH9vL4I+I/EN+n9lax4g8bar8efGI/bT&#10;VV8Oi0HhnwX8JP23/g38L/D3jDw/oPjC58B64NW+Keh/FD7IoqlKUdm1+X3bHVh8bi8K08PiKtJL&#10;7Kk3Tdm3rTlenLVt2lF7vuz5r039sL9o74NlY/2t/wBmZvEHga1VdOP7QX7EcvxC/aGgkfS0bTpP&#10;GHxN/ZFXwDZ/tLfDJfiTrd34cXwR8N/2cR+3+fAJ1TxUPjD8VfDXgL4en4ueMfqr4EftW/s3ftNp&#10;4mj+A3xq+HvxM1zwGuhJ8TvA2g+IbRPih8HNV8RjVl0zwp8cfhPqLWPxL+CHj1bzw94k0fVfh58W&#10;vCng3x14f8Q+GPFHhvX/AA9pmv8AhrXNNsMmvC/jR+zL+z/+0O/he8+NHwi8DePvEXgBtXuvhh48&#10;1bRLeD4ofB3WtbOky3vi74I/FbSxYfEn4KePYb7w/wCHNZ0j4hfCnxV4P8ceH/EPhnwz4k0HxBpu&#10;veHNE1Gw1jXf2lfzWj+7b8j6DC8UVoWji6Eaq61KT9nO3dwd4Sd9NHTVvNa/oZRX5Q2f7Pf7Rfwv&#10;8uX9nP8Abu+O2h6Toe//AIQ74O/tR6P4Q/bJ+CVr/ae5fEP/AAnPjHx1aeD/ANv/AOI3n3Ooa54p&#10;8M/2p+3/AKd/wiHi2bw/pdj9r+C3hez+Ct1wviD9rb/gov8AB/4tfCn9nq9+GH7FP7XXxD+MmifE&#10;74i6T4y0D4ifHT9gzTPAnw1+Etv4O0vx3qfir4Z658Pf+Cg0HiHRPDfjT4hfCPwrB4u8N/HCLx54&#10;q8S/HXw3pmn/ALPGl+Afhb8TfjJFqqsH1t6r+ke9Qz3La+irSpStKThVpzi0ox55NyipU9Enf32/&#10;ddrqzf7MUV+cNv8A8FFn8Pub343/ALDf7fHwG8KSqbXT/F9x8Jfhj+1MmpeIXKy2nhsfD7/gnl8b&#10;P2y/jTo7Xmmw6tqg8ZeJ/hhoPwv08aO2ia1490vxX4h8FeHvFGxb/wDBVf8A4J5WaGP4j/tU/Dj9&#10;m3XGYva+Bv2zl8R/sO/FDVdKIVYPFeg/Cf8AbB0L4IfEvxD4Cvrxb7R9L+Ieh+FNQ8C6t4h0LxT4&#10;b0zxDd6/4S8TabpNpp7NP0aZ6VPEYet/Br0au/8ADqwntv8ADJ7dex+g1FFFM2Ciivz0vP8AgqV+&#10;xRrSfYvgJ8WoP20PFc6yWtn4Q/Yd0y8/avey8Q3YEXhPw38S/iD8HV8SfBb9m9viDqXnaX4J8Zft&#10;UfE/4G/C/UjpXizW77x7pnhTwD8QPEPhYJlOMIuc5RhGOrlJqMV01baS+bP0Lor8zLv9qD9ur4kb&#10;k+Ev7F3gn4D6FexHQLnxV+2j+0L4Zb4m+Dtdudwm+IGifs9fshaZ+0l8OPjH8P8Aw9Z32m6lpvhT&#10;Wv21v2dPHPxC8QaP4q8EajN8ItC/4Rn4s67yl5+z3+0X8UPMl/aM/bu+O2uaTrmz/hMfg7+y5o/h&#10;D9jb4JXX9mbV8Pf8IN4x8C2njD9v/wCHPkXOn6H4p8Tf2X+3/qP/AAl/i2HxDpd99k+C3ii8+Ctr&#10;m6sF1v6a/wDA/E8rEZ7lmHv/ALQq0lf3cOva3sntNWpavRXqLVrpdr7++Nf7QvwC/Zr8K6f46/aL&#10;+OHwf+APgnVvEFr4T0vxj8a/iX4L+FfhXUvFV9p2q6xY+GtP8Q+Ota0LSLzxBeaRoWuapa6Nb3cm&#10;o3GnaNqt9DbPbaddyw/I15/wUj8GeKH8z9mn9mr9rj9r/Q7dpH1Hxz8Ifht4I+FHwvl0q7Ibwl4r&#10;+HXxY/bT+KP7KPw0/aP8BfEGzh1LWPBvxD/ZV8V/HTwLd+HrGw8Sav4h0XQPG3w11LxrR+EX7Iv7&#10;OXwO8V6j8R/AHwt0Y/GLXdCuPC3ir9oLx3qHiD4t/tMeOvDFxfaVfp4c+I37THxa1fxv8fPiPoWn&#10;nw/4Y0/RNI8dfEbxDp/h/QPCPgzwzodvp3h3wd4Y0vSfo+s3X/lj9/8Akv8AM8XEcVS1WFwqWuk8&#10;RJyur9aVNxs7dqzs31tr8p3njH/gpX8VU/snUpP2R/2M9DVZNO13W/hlr/xL/bi+KHiXStcAtr7V&#10;fhp4i+Jfww/Y3+GnwF8e+BbO3uLvwjrXxF+DP7ZPgXxT4h13TL7xZ8MbTQPAmo+FfinyV5+wb8J/&#10;HvmXP7S/jz9oD9se+1XZ/wAJro37S/xq8X+I/gT8RvsO2Pw5/wAJr+xJ4An+HH7Al5/wiENnoN14&#10;c/sn9lbRvs/jHwvoPxbv/wC0fjRBefEa++2aKydSct5P5afl+p4eIzjMcTdTxM4RenJR/cxtazT9&#10;naUk7u6nKS12sklheFvC3hjwN4Y8OeCvBXhzQvB/g3wfoWkeFvCXhLwtpGn+H/DHhbwx4f0+30nQ&#10;fDnhzQdJt7TStE0LRNKtLTTNI0jTLS10/TdPtbeysreG2hjjX4wv/wDi+37eOm6Jcf6X8OP2EfAm&#10;ifEW1msP+JjpGrftdftJ+G/iZ8P7HT9S1/S/sEvhTx3+zh+ym3im/wBb+Fur6l4msvG3gj/goL8M&#10;/iZ4j8I+E7zwP8HPFfinu/2t/wBk/wAP/tW+CLTQNR8beO/BuveHfPufDkemeOfiavwb8W/adX8N&#10;6vq/gL9pb9nrwt8RPA3w4/am+BPxBs/DCfD/AOKvwk+KkNz/AMJB8KfFfxF8KeB/Fnw017xlceM7&#10;Lyf9kIeAv2ePE837GzfswfCf9l3x/qOheNvjJo97+zh8OPhz8OP2a/2oNP8AAeofC/wH8TfjZ8M/&#10;B3gPXtW8ZfDjXtCtviB8A9J+I3w/+Pmj6P4n8Oa74vtPAXwo+Jf7UHgD4Yar8arqVs+9n/weva/T&#10;8rnLTUfZ1KkZylWcZxcGknGMvjqJubdROk5xklDmheU3yqCm/wBCaKK8n+PekfF3xB8C/jRoP7P3&#10;inQvA3x61v4T/EbSPgl418U28F34Y8H/ABd1LwfrFl8NvFPiO0ufDnjC2utC8P8AjKbRdW1e3uPC&#10;XimCbT7S4jl8Oa3GzaZdI54q7Suo3aV5bK7td2Tdlu7J6dDyb46+F/BH7Ter6x+y5F8ffjt8IfFX&#10;w8/4UP8AHr4qaX+z14w1f4Q+N/FHwp8VeN/idY+B/BGr/GPTvDMnirw34E+KXir4G+PdK8Zj4FeP&#10;vh58ZItI8HSaTP428K+FfGL2vi7hPB3/AATK/YO+Gnwys/hR8JP2avAnwT0Kx/4QWa28WfAmfxJ8&#10;Dfjaur/Dfw/4h8I+E/Fcv7R3wk13wb+0Fc+O7bwh4y8e+ENY+IFz8TpfG/ivwl8SPif4Y8Wa/reh&#10;fEzx7p/iL8avDHwn+EHxd8Gt8TPiB/wS3/bG/ahtfFGvXPxj+Ofxe/bM/Zw+G2v/ABd8HfFrxL8P&#10;fhroHxXvrz4F/tLeL/CHxp1TVdH8AfDb4a2N/wCB/wBgH9nfxr8BNTg8I6L8LP2WvDfiXU/CMPw6&#10;0OLwNr37A3g/43/s9eGv+CeEH7LHwq/bP8V/tH/BjwXqHw2+Bfhz4Y/Bz48j4QaX8QNH8X/tn/DP&#10;9oL4T2Wl+EvFvhvRvCv7Lfgz446v4z+F37Q3hbSrzwX8X/BfgoaD4b0f9qvwp8F49OyVaXNGLpVo&#10;qUkk2lZPTWVn7qWjd9UtTpUq0XGjTWNpxcldqnFUoTVuarXlTrXpwjZz5qsOenSXNaSV3+zX/DNn&#10;7QnwZ/4mn7MX7UXjvxRoWk86b+zf+2Nq9z8dvhlqGkD/AInWt6FoX7Sd/p1z+2t4N8d+MvEtsbXT&#10;PjB8YPjH+1z4I+EXh/xT4nsdC/Zi8baFovwz8H+BvWf2XP2lPDH7TfgLVfEmjpoVp4m8E69pPg34&#10;j6V4Q8Yaf8TPAVn4n1v4c+Afi/4a1r4Y/FrQ7LT/AA98WvhP8SfhH8VPhl8XvhR8Q9K0/RNQ134c&#10;/EPwwvjzwX8MfihaeOfhZ4J+a/29fEP7TWq+N/2dP2cfgv468CfB/wCHH7Wn/C3fgz8SPi3qdn8Q&#10;IPjJpXiD+yPB3ixvCv7NPj34e+MbGX4LfHaP9lPQP20Pjl8Kvi745+GvxN+GWlfFb9n74deCPFKe&#10;GLz4gaFc6r9Y/BT9mL9nv9nD/hJk+Avwf8CfCOz8V/2NDqWkeAtCtvDvh+w0jw9/atxonhTwn4cs&#10;BFoXgTwJpuveJfG3ji2+H/gjTvD3ghfib8S/i38VDoDfEf4ufEzxT4r3eyvu9u/z/Hp8wnyujGdV&#10;qVWp71JwilK0ZuE3Xl7vNztSalac3KN5TSun7tRRRUnKFfj3/wAFJv2t/E/gDxt4I/ZZ07VfF/wD&#10;8LfFrQvD9x4l/abvIPEfgjSPGuoeNfEniXwr4c/ZR/Zv+M8ENn4V8PftKeN/+EV1nW/GUtt4t0f4&#10;5+C/hTcaZqX7OnhbU/Hfi+6+On7L37CVheKfC3hjxz4Y8R+CvGvhzQvGHg3xhoWr+FvFvhLxTpGn&#10;+IPDHinwx4g0+40nXvDniPQdWt7vStb0LW9Ku7vTNX0jU7S60/UtPuriyvbea2mkjaZxc4SjGcqc&#10;pKynG3NB91fr9z6pp2aGrxnFSnTlKLjGpDl56cntOKknFuPROz6xlGSUl/OH4F8FeGfhr4J8HfDr&#10;wVpn9i+DfAHhbw94K8JaP9s1DUf7J8M+FdJtNC0HTP7Q1a7v9Vv/ALBpVhaWv2zU7681C68rz7y7&#10;uLl5Jn6muOtdI/4V/wDG79q/4Cadquva54M/Z0+OPhv4cfDnVfF+sXvifxs3gnxd+zX+z58fbHRv&#10;Fvi/UpJNV8ZXng3VfjTrHgXQfFniF77xtrvgnwz4VvfiV4l8ffEuTxh8RfF3Y18dWpypValObvKM&#10;mm73vfW93rqnfXXXXU+AxlCph8TWpVZ+0qRlzSqXb9p7RKopty9684yUnze8m2nrcKKKKyOYK8H+&#10;Lf7M3wS+Oniz4ZeO/ih4Mk8Q+MfgzJ4suvhX4ktfFPjLwxq3gPVvGljpVlq3iPw5deEvEOhPYeLr&#10;B9C0PV/B3jFM+Kfh74p0XSPGHgHV/DXivTLHWYOl+Ofhbxt44+Cfxi8FfDTxH/wh/wAR/GHws+IP&#10;hb4f+Lf7X1bw/wD8It428QeEtX0nwp4j/t7QLe713RP7E127sNT/ALX0W0utW037L9s023mvIYY2&#10;8X/Zd+Pd38S9E8IaJ4nudV1C/wDF/wAF/h58e/hV438RaZonhnW/it8HviDaLNaXPiLw7obp4ctP&#10;jR8LZrnQNE/aB0z4bDUvhvp9343+Fnj3Qn8FWHxj0n4T+ANYKcYurTm4yg2nyycZxjKNrpq2kk5R&#10;aTvZSuuXma7cPDEU6Usbha8qdSjKVOfsZzpV6dOrT5HNTjy3hUjKpTnCMudwVRuDpKpKPY/s0fFL&#10;4P8A7DXxM/aL+F3jnTPH3hL4afFjxf8ADv8AaT0L4yy/Dj41+OPh9Z+I/GHw/wBK+C3xc0/4x/Gf&#10;TPCPjfwv4a1Xwvdfs+aH8ePi38evjx8TPD1x4kl+POreKfHt1CfCniPx/wCKP2J8OeI/D3jDw9oP&#10;i7wjr2jeKfCninRtL8R+GPE/hzVLHW/D3iPw9rdjBqei69oOtaZPdabq+javpt1bahpeqafc3Fjq&#10;FjcQXdpPLBLHI3wBXhDfs9eCfD/iPWvH3wXvte/Zp+KPiPVb/XfEvxI+AI8N+DtT8ba3q1xdy6lr&#10;HxX8E6t4c8S/B/466q0ereJI9G1D47/DX4mXfgq/8V+JfFHgGbwr401NvEsfVDFxlZVeZNRjHnXv&#10;p8qUU5LSS0V5NObetot6HoQzOjW5FivbQqqFOnLEXVaM3TpxpRnVg1CrC6ipVakZV5t8zjSbsn+x&#10;9FfkIP25f2mdV0L9kXVPB/gL4J6pq3xC0b9qfwL8c9P8b3Pj/wCHfgPxT+0z+y98QfCnwf174c/B&#10;X4r6W/xJufAejeKdb0T9oz40/Diz8X/DD4r+P/H/AMGfgtd2154W8A3cHjrxh4E9+0P/AIKAeENC&#10;8qy/aL+Evxc/Z3u4/slrdeNdQ8PH4ufAe7uLTMXjHxRD8Yvg2fGMfwx+EfhWQ2+rSfEv9rDwn+zC&#10;lz4Nv08U6h4d0NfD3xD03wP1NWaV48zvaPMuZ2bWkX70tm7xTVr66O3pSw84yUOanKpLm5aUakHW&#10;lyVJ0nyUW1VqK9OT5qcJx5U22uWaj9Z/s7X8Pg3/AIKMfErTNUWSef8AaQ/Yp+G1/wCB3sAssOlQ&#10;/sUfHT4m2/xUXxW1w9q9jJr7/t/fBw/D8aRHrq6qvhr4mHxG/hQ6N4WXxl+sVfi7c+H/AIE/tTeH&#10;vh/8afhz4z8I+J9Y8LSeJL/9n79qb4Ka74I8UeMfhfr0mpR6J4n1v4OfFGztPFuhpHd6t4WXwv8A&#10;EnwfdReIvhx8TdG0jWPhV8afBXjz4e6l4q8Eapyf7TP/AAVT+IHwB+B3iP4f6j4Yi0/9v+w0L/hJ&#10;vhzoGh/ss/tU/tCfAr9oTwD4H8ZeArb4kfE34V6Z8D47258OarrHg3xLc6BpnwU+Mfxz+HV78Jfj&#10;7rnhHwb8Rfi3rfwH1rwJ+058VPVw1aLgqcnyzppqSemkXuut0rKS30b229fDS9vGnR1jiKUVSqwm&#10;nGyptwU0ld8tOkoqquXmi4yk1Ztr9zqK/n7/AOGvf+Cmn/RYP2E//EJf2gP/AKYrR/w17/wU0/6L&#10;B+wn/wCIS/tAf/TFaj+0cF/0EL/wXX/+VHL/AGllf/Qwo/8AgjH/APzGf0CUV83/ALKP7Ruh/tRf&#10;Bbwz8SbbTLbwf44htrDw78avhIdbbXtb+BnxotNB0XVfHPwi8R6lLpHh6bVbnwzNrVleeGvGEOg6&#10;b4d+Kfw91jwZ8X/h+2r/AA1+IHg3xBq/0hXammk0000mmndNPVNNaNNaprRo7WrO2j801JNPVOMk&#10;3GUWtYyi2pJpptNMK/ky/Yps7vSP2Qf2ZPDOrWtzpniTwP8AAv4Y/Dnxr4f1GCWy1vwf8Qvhv4Q0&#10;rwH8RPAnijSrlYr/AMP+MvAXjjw74g8GeNPDGrW9prfhbxXoWseHdcsbHV9MvbOD+s2v42PhD+zh&#10;+yj+0D4V1r9pHxh+zR8C/G19+1D8Vfjr+1RofiD4jfBr4b+JPiE3w9/ad+N3xC+PXwr0fx3quqaF&#10;rUzeMvC/wy+IfhHwv4n0+z13xBomia3o99ovhzxDr/h/T9M1i98rNlB0abnKUbVbJRipN3jK7s5Q&#10;2stb7tK3VeVnMaEsCnWqVKdsXRUfZ0o1ZO9HE3vGVWiklZe8pvVpcut4/R/xF/aQ/Z3+D+t2vhn4&#10;t/Hr4L/C3xHfaVBrtl4f+IvxS8D+CNbvNEubu+0+21i10rxNrumX9xpVxf6ZqVlBqEUD2kt3p99b&#10;RzNNaTpH5ZN+2f8AB7xlren+Af2bPFXgH9qL4ra1pWsa1beEfhR8WfhvqOieEvDuj3ehaLe+PPir&#10;4wg8QahD4N8A6X4j8W+EtM1b/hH9H8d/FHULTWL3VPh58J/iGnhnxNa6X778OvhT8Lvg/ol14Z+E&#10;nw28A/C3w5farPrt74f+HXg7w74I0S81u5tLHT7nWLrSvDOnaZYXGq3Fhpmm2U+oSwPdy2mn2NtJ&#10;M0NpAkffV4KdJfYnNrZymoxfa8Ixcku6VW/95HyyngobUK9Zq9pVK8aVObto50adJ1IxvvCGL5mt&#10;qiPln+yf2yfGvOreLfgH8AdKn/4lOp6L4F0Hxn+0V42Ony/8fni3wd8WPGsnwI8G+EfFRtruS08P&#10;aD4t/Zu+LfhnQNW0a08S69J490rW7vwHo/VeCvgDp/h/xNpnjrx38Sfin8dPHfh/7ZH4U8SfFbWP&#10;DMOn+D4L3T7vS5J/DHw1+FvhH4ZfBvS/FSadq/ifSR8UF+HEnxdm8M+MPE3ge88f3XgS/i8M2vvl&#10;FJ1JWslGK1XuxSdnuuezm0+qlJ36kyxVRxcIRpUYNONqNKEJcklaUHXaeInCS0kqlafMtJXWh8/6&#10;P+zJ8J9C1ubV7L/haE9hP4+134pP4A1j4+/HvxF8F1+IPiLxxqHxP1DxXD8BvEHxL1P4K2+q2/xN&#10;1O5+JOhSQeAY4vC/xCj0/wAbeGYtI8T6RpWqWW78Tf2fvg78Z9Z8Na18VPA2n+O38LaN4p8OWWie&#10;IbzV73wXq3h7xlqPg7W9e0Hxt8PzqK+BviLo0niL4eeAvFemaX4/8O+JrHw94x8GeF/GHh2DSvE+&#10;habq1t7HRR7WrzKXtKnNFNRlzy5oppppO90mm00tLNoHjMW6kKrxWJdWnGUKdR16rqQhKLjKMJ83&#10;NGMoylGUU0nGTTVmzlrPwL4J07T/AAVpOn+DvC1hpXw1+yf8K60yz8PaTa6f4A+weGdT8FWP/CFW&#10;cFolt4V+x+Dda1jwlaf2FHYfZ/DOranoMOzSr+6tJV/ZM+L/AIW+BH7Dvij4l+L7fWdQ03TP2tv2&#10;0PD2maH4ctLW88Q+K/GnxB/4KR/Hb4efDrwToKalf6RodtrPjj4geKvDPhHS9T8Ua74b8HaPfa1B&#10;q3jLxR4Y8LWWr+INN6ivlrwf8CPFNt8aPin498b+JtG1HwDefH6z+P3wa8DaFYXVtqOjeP7z9kz4&#10;Yfsu+IvG/wAQfEVyyT6tqFj4U8MeOvDXgPwVocVn4T0nRvHnifxZ4zuPH3i3Ufh5B8Ed8PVjD2vt&#10;G/hUorW85Rlb2a7c3O5OT+FRbs20jty/FUqccV9Zm2uSFeCbk5VqlKcorDRdnye1+sTqSqt2pqnO&#10;XJOUkj12LRPiF4/8Xad8Uvjx4s/4SXxPpdzqGr+AvhbojabJ8GvgDqGt6Zc+H9SHw3l/4RXw34u8&#10;e+MpfCNw3hTWfjN8U5dR8TXiap8RZPhT4X+AHw9+L3jX4Pv6RRRXPOcqkuaTu9l0SXZJaJdfNtt3&#10;bbfn169XET9pVld25YpJRhCKbahCEbRjG7cmkvelKU5NzlKTK8A/aFmm03TPgl4i06WTT/EGg/ti&#10;/sTQ6Frtk7Wus6LD44/aw+D/AMLPGsWk6pAY73To/GHwx8e+Ovhz4pSznhXxB4D8aeLPCGrC78P+&#10;I9Y0689/ryz45/DT/hdHwT+MXwd/tr/hGv8AhbHws+IPw0/4SP8As3+2P7A/4Tvwlq/hb+2v7I+3&#10;6V/av9lf2r9u/s3+1NN+3eR9l+32fm/aI3RkoVqU27RjUhKW/wAKkm9rva+lnfsXgqsaOMwtWbtT&#10;p4ijOo7N/u41IupdJNtOHMmkndXVnex+tdflR/wVhs7TxB4D/ZW8A69a2+t+BfiL+1gvhz4g+C9X&#10;gi1Lwl478PaP+yz+1J4/0nQfGXhy9WbR/E+jaX488FeDfG2naXrdnfWNl4u8JeGfEltBFrOg6Ve2&#10;nofwW/ag/aR/bA+Dvwm+JPwG+CWjfAjw/wDE34aeBPH2ofFz9pP+1vFHh7Sr7xb4W0rxJd6N8Ivg&#10;d4R1X4dfE743aNouuR6/8PtX8cfFDxR+yJ4ev7G68KfGz4LN+0B8O9XtrC//ACwWwnh/aU/aS8P/&#10;ABa8cW/xk/ad+DHju5+HHif4r+Ik8Hy+Pp/gh400/Q/i1+z7otvbeFvDXgnS/BvhWT4UeIvBdv4u&#10;8M+CfAHw8+G+tftAeGfjH4s0fQNf1u+1zx54o9DFyeHoVptNy5ZU7QacqbqRlTjUlJaRUJtbPn5+&#10;RcqUuZe/j/aZdhMXWmm61OnVoOnRmpVcPPEQqYaGJqTg3CjChXnGLtN1413Rh7OKqKrDqvCnhHwn&#10;4D0Cw8KeB/DHh7wb4X0r7V/Zfhvwpoum+HdA037de3OpXv2DR9ItrPTrP7ZqN5d3919nto/tF7dX&#10;N1LvnnlkboaKK+Ubbbbbbbbbbu23q229W292fnMpSnKU5ylKcpOUpSblKUpO8pSk7tybbbbd29WF&#10;FFFIkKKKKACiiigAooooAKKKKAM7V9I0nxBpOqaDr2l6dreha3p17pGtaLq9lbalpOr6TqVtLZaj&#10;peqadexTWd/p1/ZzTWl7ZXcMttdW0ssE8UkUjofzk+If7LZ+Eeo6hrPwqtPjldfB/Vb3UdZu/hj8&#10;Gvjb8XvBI+DuoXk9xrXiTUfAnw18HfE3wjouufDfWriTVvEM/gjwJoeofEjQPGd5c6b4F8LeP9B8&#10;YaX4d+Ff6WUVrTrVKSlGM5qE7c8YznC9tmnBpxkukk72vF3hKUZdeGx2JwqnClWrRo1be1pU69Wi&#10;puOsJqVKcJQq03rCpF3Scqc1OjUq05/mtpt78X9Z06w1jR/2u/i3quk6rZWupaXqmm+Gv2Wb7TtS&#10;06+gjurK/sL21/Z5ltryyvLaWK4tbq3lkguIJI5oZHjdWNa68A3+sTvqXin4t/H/AMRa9c7ft2s2&#10;vxy+JXw6gvPJRYLXZ4N+DfiH4bfDfR/s9nFb2rf8I54K0X+0HgbVdX/tHXr7VNWv/Y/j/wDsc+EP&#10;iR4X8aXXwtu9c+DfxS8Q3MWvR+JPhx498dfC/Sdc8RnxHbeIPEeoeJ9F8E6iPCF74r8fWUd/4W1r&#10;4peIvAHjvxRpVtqNjrc+l+LP+EW0fw+/x14C/Y3/AGivh3rEDaxJ8RfiprGoXun3/h3U/EX7b/xC&#10;1f4b+EJ/DkkuoXkfj+OD4Y/C7X3svEqy21npOm6V8LPjjp2t6hYf2b4ptfAegS3er6tsoSnTlOnj&#10;fZyTsqcaWHw1Z/D/AMvI1aKlTu9bzteDk4JqCffCnOth6lfDZzHC1YT5Vh6eEy/LMXNe40vrNPFY&#10;SNSheV5XqpN0XUlQUo0VL0S6/Z/+CuqTvf8Aib4Z+E/Hmtz7ftviv4maZH8UPG+q+Uiw239t+Ovi&#10;GfE3jDXPsNpHb6bpv9r63e/2ZpFnYaPp/wBm0vT7K0t/YK83+GureLtWtvGg8Wat4c106B8TPHvg&#10;fRdX8O+FdT8EjULP4ea9ceA9euNU8Nal41+IX2C5bx54c8YDSJbTxZqEWp+ER4a1W8tND1m+1TQd&#10;M9Iry8Q63tJU61WVWVOTjdznNJ6c1ufVO6tJWTurNXR83j54v288Pi8VUxU8NOcOadatWjGWiqKH&#10;trSi7xUZpxjLmjaSvHQooorA4QooooAKKKKACiiigArF8SeIdH8I+Hdf8WeIbz+z9A8MaLqniHXL&#10;/wCz3V39h0fRbGfUtTvPstjBc3tz9msraeb7PZ21xdTbPLt4JZWSNtqvPvi14T1Hx58KviZ4G0ea&#10;yttW8Z/D7xn4T0u41KSeHToNR8ReHNS0eymv5rW2vLmKyiubyJ7qS3tLqdIFkaG2nkCxNdNRlUpx&#10;m+WEpxU5LTli5JSd2mlZXeqfozbDxpTxFCFebp0J1qUa000nClKcVUmm1JJxg203GSVtU9j/AEOv&#10;+Ce3wt8d/A79gX9h74KfFLQv+EX+Jvwf/ZA/Zp+FvxF8Nf2no+t/8I747+H/AMF/BXhPxdoX9s+H&#10;dQ1fw/q/9keINI1DT/7T0LVdT0e/+z/atM1C9spYLmT6/r+Lz4x/8HFPx2/a98H2Ws/sH6J/wyx8&#10;E/Ef2n+yfjD8RNA8HfET9qbX/wCyNU0u1vv7H+H2tW3jT9nj4If2V4t8M+MPC+of8JHF+1j/AMLK&#10;+HXiGx1vSP8AhRPjiyia1/Kz4z/Er4//ALRupHxL8eP2of2jfif42s9Z0nxh4T8U6t8Tr/w9pvwu&#10;+JnhbSjovgT4yfBT4ReA7Twl+z58EfjP8PrDD+Dvin8JfhD4N8Z6fqs2seI7vV7/AMSeKvGGr+IP&#10;07GcSZdg6s6DlVrVac/Z1I0oe7Tkm1NSnNxTcLe9yc+rUVqpcv8ATmc+JHDmT4qtgnPFY3FYes8P&#10;iKeFofu6FWE5QqxqVq0qUZOi42qKgqzUmoJOSqez/wBJaivw8+BH/Bdz9ia+/ZX+DnxK/ag+OPgb&#10;4f8A7RmqaZF4S+OP7P3wx8L+Ofir8U/B/wAVPC9xrnhrxv4usP2dvg8nxw+PXgz9njxl4g8KX3jP&#10;4M/EX4j6HZ2Oq/Czxz8Ib3xPrGmeKPiBoujXvoGi/wDBer/glhres6To3/DQfjvw9/a+p2Gmf2/4&#10;+/ZK/bL+GngTQ/t91Faf2x41+I/xE/Z98L/D/wCH/hLTPN+2+I/G3jnxL4d8HeFNHgvNd8Ta7pOi&#10;2F7f2/srE4d8n7+l78YyhepFOUZpODSbTakmnHTW+h9ksxwDVJ/XcKvbQp1aSliKUZVKdaKlSnCM&#10;pKUo1ItODS95NWP2Drn/ABZ4s8K+AvCviXx1468S+H/BfgnwX4f1nxZ4x8Y+LNZ07w54V8J+FfDm&#10;nXOseIfEviXxDrFzZ6RoXh/QtIs7vVNZ1nVLu107S9Otbm+vrmC2gllU8J+LPCvj3wr4a8deBfEv&#10;h/xp4J8aeH9G8WeDvGPhPWdO8R+FfFnhXxHp1trHh7xL4a8Q6Pc3mka74f13SLy01TRtZ0u7utO1&#10;TTrq2vrG5ntp4pW6CtjsCiv4tL/9oz/hmP8Aaz+LVx/wR4+OOg+C/wBiXQdB8GaXovwdl1P/AIaa&#10;/YB+JPx28U658YfjJ8bvH/wC8IWHxMl/4Vv8HtP/AOGgfCHhC28O/sc/Gr9mfwdYftG/CT4ieGPH&#10;3w68ReGvh3aaR4s9Z1X/AIKuf8FSdc0vUtEm+Jv7GPhSHWLC80uXxT8PP2RfivYfEDw1FqFvJaSa&#10;/wCBr74jftnfFT4e2XjHR0mOo+Gbvx58MPiP4MttatrKbxR4C8YaIl94e1Hyq2dZbQq1aNXEctSl&#10;LllFUqs7tRTaUoQlHRvld5JqSadkrv5TGcbcNYDFYrB4vMHTxOEqOlUpxwuLrJzUIzahUoUKlJuM&#10;pOlJSnFxqwnGSSSk/wCvKiv5Wf2e/wDgsN+1p8D/ALPoP7R/hb/htX4dReb/AMV74Is/hr8IP2tN&#10;J3/21ef8TPwtv+Gn7LPxw+365q2h6NZf2VN+xz/wrT4a+FbvUb7/AIaE+Iup7b/9e/gP/wAFdP2C&#10;Pjxq3hvwZH8bbL4K/FnxRqPg3wxo/wAGv2mdJ1P9n7x74i+InjO5XSrf4ZfC25+JEOjeA/2jPF+i&#10;+JXt/CuuT/sv+N/jZ4Rj1nVPC8ml+KtV0bxz4E1fxN04XMMHjEnh68Jyf/Ltvlqqyu705Wnpr7yT&#10;i7Nxk1qejlXEOTZ1CMsvx9CrUkm3hpSVLFwaV5KeGqcta0dffjGVKXK3Ccoq5+ldFFFdh7QUUUUA&#10;FFFFABRRRQAUUVz/AIs8WeFfAXhXxL468deJfD/gvwT4L8P6z4s8Y+MfFms6d4c8K+E/CvhzTrnW&#10;PEPiXxL4h1i5s9I0Lw/oWkWd3qms6zql3a6dpenWtzfX1zBbQSyqAdBX8q//AAV7/aS+F37R/wAe&#10;/wBmz4e/BnV/APj7w58DPh9c/HvxV8dvAd/4d8VDV2/aT8HWdr8Ivgn4P+J/hXXdcsb/AOH3iv4Y&#10;xp+0r8bfhvqNlpB11rj/AIJ7fGTwxrGu+H5god/wUU/4KKf8Nh/278AfgDrv/GHv+k6R8SPiRpFz&#10;/wAnh/egvvCPhG+gb/kz379tr+v2z/8AGYf73S9Ll/4Y9+1XX7Yf5eeHvCPhPwj/AG5/winhjw94&#10;Y/4SfxFqfi7xJ/wj2i6bov8AwkPizWvI/tjxPrn9m21t/a3iLVvs1t/aetX/ANo1K/8As8H2q5l8&#10;qPb8pnedUlCvgMOvaTlH2dWqmnCF2lOmt+aXLeMmtIN2V5J8v5LxzxthI0MfkGXr6xXq0nhsVi4y&#10;i6FBymlXw8FZ+1q+yU6dScWo0Zy5U5VYzVPoaKKK+KPxEKKKKACiiigAooooA8b+J3j3xZo2v+Bf&#10;h18N9K8Pat8QPiD/AMJPqAuvFd9qVnoHgXwD4SstPtvFPxOv7DTrPz/G3/CN+KPFnw70C1+Gun6/&#10;4S1rxhe+MrYw+KfDGgaT4l8V+H9DwP8AC+28N6tceNvEutaj44+J+r6dLYa14v1O51aPSdPtr25t&#10;LzUdB+Gvgm91nWNC+Fng24l0zQba40PwyTq3ii28KeEtU+KHib4jeN9Gfxne8b41/wCJp+0T8ErX&#10;wxx4o8J+HviTrXxC1If6VZad8FfFel2mjx+EdQjT7amkeIviH8YtA+GnivwTc3lhplxregfA34s2&#10;2jeJ4ING8R+G/E30NW83yU6UY+77Sm5VGvilerUSUnuockYPkVoy0m03ZruqzdDD4anStTeIw8qm&#10;JcdKlS+JxEYQnK/MqTpU6M1RXLTm+SrKMpKEkUUUVgcIUUUUAFFFFAHyx+2Hc+LNM+EVr4i8MaL4&#10;e8UQeC/iH8PPiFrvhHV/E+peENf8af8ACuvE1l458B+B/hxq2n+EfHSXPxD8a/GLw98NPC2ieGrz&#10;wzd/8JpZavq3g7Rr3Q/FGvaBr2mfU9eV/GrS/hxq/wAONatPivLqMXguLUfCmqTvomr+MNE8RnxH&#10;onjDQda8CReE734fXth47m8ZTeO7Dw1D4N0jwbPJ4o8QeKJNJ0HQrLUtT1K2066+Jvg344i0v4i6&#10;/wDFfw38Ov2yZf2fLTw94g+HWma94q8b/Ev4yf2j450L4oeJvC/j7X9f+BPjD4w/E7486X/Y+q+A&#10;/Cfhj4fHw78G9C8Y6J/wk3xRufinoFh4bi07VvDPZCn7bDaKUZUp1LS5VyVZVFT5KSlKquas+WVo&#10;QpynKNt0ly+1Qw31zLFyxqQqYSviXGfs4qhiqmIhhfY4WFSeKh7TGv2VVxo0MNUrTpKDfPGC9n+l&#10;tFeV/D74zeBfidq3iLQfDB8ZWmu+FNO8O6vrui+OPhf8Tvhdq1rpPiy58R2Xh7VLfTvib4P8I3mp&#10;6dqd54R8S2kV7pUN7bR3Oj3cFxLDKqI/F/tT6t4p8PfBbxP4j8O6ve6LpPh6bTNY+JV7o1zLpXia&#10;3+EVnexN8TdR8MeJLa6S/wDDGq+HvCbaj4pudS0HT9W8a6hoOhaz4Y+HA8OfEbxB4T8ceFOdUp+0&#10;jSlGUJycVyyi1L37OPuuz95NON7J3Tuk7nnRwtb6zTwlWnUoVqk6cFTq05QmnWUZUvckov8AeRnB&#10;03LljJTjJyUHzLyP4v8AjiX4s+J9f+GWlXMc/wAIPDMcemePtQ052ktvib41TUNZsPEnwmu7x1hS&#10;TwP4ETTtPT4mWWj/ANp6b488Sa3P8KPEOs6dp/gH4w/DrxhTqlpum6do2nWGj6PYWWlaTpVla6bp&#10;el6bawWOnabp1jBHa2VhYWVrHFbWdlZ20UVva2tvFHBbwRxwwxpGiqMvVfFfh7RtZ8MeGb7VIG8W&#10;+OdTj0LwD4JsFm1fx38RPEc91YafZeFvh14H0mK98W/EDxbqep6rpOk6P4U8HaNrfiLWdY1bSdI0&#10;rTLzU9TsLW445yniakadKE5LalSgnOTdlzS5YpuU58vNJ2bslFWhCCj5tWdbMK9LD4WhVnFXhhsL&#10;ShKrUk+Ve0qclNSlUr1uT2lWSUmlGNKLVCjShDoaK+//ANnD/glF/wAFBf2pbWw8RaJ8JdM/Zr+G&#10;V5qel2c/j/8Aa5Txl8NvHl1o15rOpaH4i8R+Af2YrPwtefF/W9T8Ay6Lqd5eeCvj/P8Asl2vxBju&#10;vCFx8OvH2r+DfFlx8QfDX7Zfs6/8G8/7N/ge+0HxT+1V8VviB+134h07fdan8N7rStJ+DX7LN/rN&#10;l4jt7/QtRf4OeFrvxB8TPF+inwxZL4X8cfC746/tD/G74KfEj+3vGF34l+GbaVfeFPDngn2sHwzm&#10;eJ5ZVIRwlOVneu/3nLdXtRjealu1Gr7LbVq6v9pk/hlxLmfs6uJo08pw00pc+Ok1iORtJ8uCp81e&#10;NRatU8T9Vuk7yjePN/KZ4Hh1r4sfEkfBT4K+FvE3xv8AjY39nNJ8IfhJpbeNPHWkWur3Wj6dpviD&#10;xxZWEo0z4U/D99T8SeGdP1b4t/FzVfAfwi8JSeJtAuvGvjvw3pmq2t8/7e/s4f8ABAP9qb4nXVhr&#10;P7WXxV8JfsxfD+70zS9V/wCEG+A2raX8X/2jrv8AtvRtSvf+Ed8SeNvHPgST4AfBbxb4C1uPw5Ze&#10;LofDHhr9sbwd48tbzxjoXg3xx4S/sjwz8TNe/q9+Fvwn+FnwO8CaF8Lfgp8NPh/8H/hl4X/tP/hG&#10;vh18LfBvhz4f+BPDv9t6xqHiLWf7C8I+E9N0jw/pH9r+INX1XXdT/s/T7f7frGp6hqd15t7e3M8n&#10;oFfV4LhjLsLadZPGVU071lakml0oJuMk9fdquqvmrn6tknhjw9lfJVxsZ5zioOMubGR5MIpJWfLg&#10;YSlTnCTu3DFTxUduqu/ir9lL/gnX+xj+xNsuf2b/AIH6T4P8QW/hZfh/p/jzxT4o8e/GD4p6J8MI&#10;v+EdktPhB4c+LXxo8V/EL4m+G/gtpt74U0LWdI+DOgeLNO+F2j+I7W48S6X4Ss/EGp6rqV79q0UV&#10;9GklolZdlofo0YxilGKUYrZRSSV9dEtN9QooooG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Xinx6/aN+&#10;Bn7L/gdfiL8fvif4U+GHhW71VfDfh+bxFfn+2/HPjS40jWNd0r4cfDLwjp8d74v+KfxV8Tad4f1l&#10;vBfwp+HGheKPiN44u9Pn0zwh4X1vU9lm4JtJNtpJK7b0SS3bfRI6v/hbHws/4Wn/AMKL/wCFl/D/&#10;AP4Xb/wr/wD4Wx/wp3/hMvDn/C0/+FWf8JH/AMIf/wALL/4V9/aX/CW/8K//AOEt/wCKW/4TL+yP&#10;+Ec/4SP/AIkn9pf2n/otegV/H18bvFHgX/goN8eNQ/bG1j4Y3vg7wX4o+D/7N/hP4DaN4h8VeB9e&#10;+KvhR/gj4h/aC+I/hL9pXwx8T/gX438Y+GPhZ8SdU1n9pnxJF8JvEfwL+LnirxD4Q8JeE/CHxR0f&#10;4saF40+IGrfDz4W+qeE/jn+3t8MJtIuPh9+3X8SPFmmeFbRdK8K/DH9pb4XfBH42/CxtDisH0XT9&#10;L8eeJPC/gT4NftefEm78P6RIl3pHjLxD+12PiLr3i7S9H8T/ABW8Y/E9JvF2j+L/ACZZzg4VqlKT&#10;laElFVYrnpy0XM/d973ZOS0UlJR5ot3SPjanHWSUcdicHWnVUKFWFOGMowdfD1bxh7WS9n+8SpVH&#10;OD5IVI1I0+elOfNGJ/VjXwL45/4KgfsNfD3x3rXw+1v42y6vfeD/ABBqXhP4l+M/h38LvjJ8W/gp&#10;8E/FXh/WbvRPGXhr9oT9ob4V/D3xn8Bf2d/EHw3mspdV+LGjfHD4kfD/AFH4SeE5bLxx8S7bwr4N&#10;1LTteuvyP+Fn7dn7eH7UB+LX7LPxq134F/DHWvCd3ofin4kfGD9l+H4wfCj4keIf2f8A4jal420T&#10;4Z+EfhP4f8ReLvis3wz1D4nt8OfGVp8Qf2jbD4+6T8afhfe+H/iT8LfhF8DPBern4Eft+6t9Q+HP&#10;Dnh7wf4e0Hwj4R0HRvC3hTwto2l+HPDHhjw5pdjonh7w54e0Sxg0zRdB0HRdMgtdN0jRtI021ttP&#10;0vS9Ptrex0+xt4LS0gigijjW62ZUocvsV7XmSk3dxSi7NWvG7bTvsrab6pVmXGGEw3sVgILHOpCF&#10;WU250qcac0pQS5oc8pzg+b4VGCcW+Ztxj9UeKP8AgrD+w8+lPF+z58bvhz+3B8TZZ4U0v4EfsX/G&#10;D4DfGb4r3+nqxl1jxNqyTfFnwv8AD74c+BvDlhHLcav8QPi98QPh54Il1qfw58O9E8Qax8V/iD8N&#10;PAXjL8rfD0E//BQzwD4c/aC/a78O/Fm6X4s6Na6lqX7FvxWu/jZ4F/Z8+EGi2F7LJo/wV8f/ALI/&#10;ja48J/DT46eJ/hh4ntZ9dvPj78dvhH4p8TfEj4pWlt8ZfhPL8OfhNp/7Pvw0+En2HRXDiMwq1lyx&#10;TpR0vyzbk9GmnJKN07rRJdb811b5nNeKsZmFP2NGEsBSunL2NebqVPdnGcKlSMKTdOXNG0IxitJc&#10;/tOaPs/zr+Kn/BJD/gmh8Y/D1n4Y8XfsT/AHSNNsdZt9egufhX4KtfgV4he+tbHUdPjgvPF3wRk+&#10;HvivUdGaDVLmS48OahrV14eu76LTtTu9Lm1LSNJu7L3T9gH4n/sn/sFyxf8ABPPxaPhF+zL4r8Q/&#10;FTxlrP7L8k/hjQ/hL4e/az+HXiHUPhjpPgJ9L8Y2mg6Z4K+IP7R/w2m8e+EP2S9e8LeLfiP46/a4&#10;+NVj8EvDn7R3jnTL3Tvi3pt5D9QVjeI/Dnh7xh4e17wj4u0HRvFPhTxTo2qeHPE/hjxHpdjrfh7x&#10;H4e1uxn0zWtB17RdTgutN1fRtX026udP1TS9Qtrix1CxuJ7S7glglkjbKjip037znUg94ub0d170&#10;b3Sfys+utmvHoZlXinSxFXEYjDvX2Uq8/cqdKkOfnimtVKPLapF2bjJQnD9MaK/Bz9jH4o6f+xx4&#10;z/aE/ZI+G/w//ag+LHgvwbc/BH/hlT9nXUdS+I3j/wCKOpWln8IdFsvjL/wzv8Xv2oviH4b+BVj+&#10;w58G/BulfBjTbf8A4SD49eH4vhB+0rr/AMV/hN4g/sTU/jn+xt8O/iX97/8ACkv22vib/wATX4pf&#10;tpf8M/f8xDQvAX7FPwZ+Ev8AxT/9tf6TqfhH4l/Fv9sbwN+1D/wvP/hC/J0/RvBvxF+HXwU/Y/8A&#10;+Eg/4qvxN4u+Fv8AxU3hjwn8MvVi1OMZJ2jJKSvvZq+qV9ena6ep6vsotRmqkYU5xhOnKqpRlOM4&#10;qabp0/bNNJ8sndw54yjGcnFn3ZX5D/tifE3/AIJGeKP2m/A3wE/aF+C37N37Yv7eXizRL/wR8Lv2&#10;fbT9nX4eftPftK3sXh3QR8UNI+HmsXWreFde0j4CeH9T0jxvP450DXf2hvHPwY+D9h4f1nxX8Tta&#10;8aaD4D0Lx74y0Pxv/gov/wAETtF/bS/Z2f4Y6D+0P8cr3x7c+N/DvxA8e69+0B8aPif8YND+Lk3h&#10;uz1nVdV0Dwb4T8Y6v4x+AH7EPjf4j+MptJ3fHr9ln9lqzb4OeBrvxx8Lvh/8EtU+B/j3xj8F/EPw&#10;V/wTP/4JR/GP9jr/AIKl/wDBPL4JeNbL4V+HvhV+yT8EP+Ch37Ynwl+Kfw6uI/FXiX4+at8cdF/Z&#10;0/Z5+J/wM+NN3daR8MtYuviX+zfrHxz0JNG/aVXwBpPhv45fBTQfhBoml/CP4VeIrLxn4Z+HusIp&#10;yirvVu9mo2STfe7u7KyWzvfRnrZXgsLicRRgsXV55yqRnTpqOHqRhClOfPGpKU3UUpRjF04Q5uST&#10;qOUeScV/QX/w0T+1H/0in/bs/wDDm/8ABLz/AOmP1738C/gX4z8YeM9D/aV/aV0NdF8e6KupTfAL&#10;4BTalo/iDRf2XtF8QaPf+H9T8TeJtT8P3+r+FPHP7XHjnwpq+q+HPiP8R/Dmq694H+DHgfXvEP7O&#10;X7OXiHXvCOvfH74/ftefcdFdMacYu6Wvnr/TPr8Jk2AwdVVqNOTqJNRlUm58l93FPRSa05t0m0mk&#10;3f8AOz/grVpFtc/8E4f2ufGjvONU/Z/+Fdx+1/4Nt0aMafqfxK/Yp1zRf2ufhXofiaIxtcXngbX/&#10;AIkfBTwronxA0zSrrRdf1XwRqHiDTfDnibwpr11p3iXSvknxH4j8PeD/AA9r3i7xdr2jeFvCnhbR&#10;tU8R+J/E/iPVLHRPD3hzw9oljPqeta9r2tanPa6bpGjaRptrc6hqmqahc29jp9jbz3d3PFBFJIvu&#10;X/BUHx3pXj34eaf+xd4N1OfV/in8W/FnwF8bfE7wxYyM3hnw5+yX4U/aB8G+J/jbF8eLiOU29p8O&#10;f2lPhv8ADv4qfs0eEPhvqNlrl7+0Pq/ifxt4XHhDV/gp4A/aU8d/Cb56/Z3+DHhX9rf9sG58UePv&#10;C3h/xl8GP+CfPiDwxqnhjS/EukadrOnah+354y8I6L468L+Lraxv30/WNH8Qfskfs5+NfDnijwnq&#10;c2neL/hz418Vftl6N4n0C+8O/Gf9lCzu9H87GUlicRQoxaUoxnKpJWbhB8trq+/ZP+ZPZnz/ABDg&#10;45xm+XZdRmo1KVHEVcXVjaboUJOk6fPBNNSclaCbV3Xg37rufFGq/tLfs2v4v8P/ALcP7KHxS+B/&#10;xv8AjR+zF4n+GOjfEKL9n/xv4C+JXxK+MvwL+I/iXXfA+t/sh3qfDfXj4r+Ifif4sweMvF3iL9jb&#10;4A634t0Dwf48/bz8Jfs+avdxXyaDqdpdf1Z14/8AEf8AZ6+AXxj8VfDHx18Xfgf8H/ip42+CfiBv&#10;FnwZ8Y/Ef4aeC/HHir4R+Kn1Hw/rD+Jfhj4h8T6Lqmr+AvEDav4T8K6o2s+FbvSdRbUfDXh++Nyb&#10;nRtOltsD46ftY/ssfsv/APCLf8NL/tLfAD9nf/hOP7b/AOEK/wCF6fGT4dfCT/hMP+EZ/sj/AISP&#10;/hFv+E/8R+H/APhIP+Ef/wCEg0H+2/7J+1/2V/bekfb/ACP7Ss/O7MPQ+rwcOdzXNePMrOKsly7v&#10;S6b6b2t1f0OU5a8qw88MsTUxNP2rnS9pBRlSi4RUqaak+ZOcXNaRS5rW3k/f685+Lfwk+Hfx1+Hf&#10;iX4VfFXw1B4r8DeK4LFNT0x77VdG1C01DRtVsfEHhrxN4Z8S+H77SfFHgrxz4K8UaTovjH4f/EDw&#10;drWg+N/h9430Hw/428E+INB8V6Do+sWXk3wU/bd/Yv8A2lPFWoeBf2dP2u/2YPj9420nw/deLNU8&#10;HfBT4+/Cn4qeKtN8K2Oo6Vo994l1Dw94F8Wa7q9n4fs9X13Q9LutZuLSPTrfUdZ0qxmuUudRtIpv&#10;p+ug9RpNNNXT0aeqae6aP57vhhcfEDwfq/jb9nH4363/AMJL8ef2dP8AhCvC3jnx9/Y9n4VsPj74&#10;a8ReDtM1rwN+0/4M8IwWOj/2H4N+LuzxJo2vaVpOlTeCfAH7QXw6+P8A8CfBPjH4k6V8GJPiB4h9&#10;hr7h/az/AGOdO/aVv/h/8QvDHxM8T/BX48fB3RviDofwy+JWh6L4c8a+Hrjw38SpvA+t+Mfhl8U/&#10;hx4us57Hxj8JvG3jL4T/AAi1/wAbweBtf+Enxv8AsPgGHQvhf8fPhPD4m8WXus/mT8L/ABV4t1K6&#10;+KXw4+J1ro1j8ZP2fviz4n+C3xXt/DlrcWXh7U9U0vTtB8b/AA6+IWg6fLrPiuHw/o3xx+A/jz4R&#10;/HzS/AUfjr4g6n8J7H4pQfCPxl42174geBPF06fP43COhJ1IJexlLRLeDavZrte/K/ROztf8o4jy&#10;CpltWeLoRi8BVqpQjFvmw85py9nKP/Pu8ZKnNNpLlhK0uXm9Vooorzz5YKKKKAPFvip8BfAvxX8R&#10;/C74hX8niDwf8Y/gR4g1vxf8Bfjh8PtZk8M/FP4OeLPEPh298L6xqfhfWVhvNI13w/rukXi2njb4&#10;U/EfQvHPwU+KdjY6dofxb+Gvjzw3aLop7Xw/8V/+Ci3wt8pPC/7UHwy/aQ8P2t8niLUtE/a2+AWg&#10;aR8U/FM8Pki8+HXhv45/sl6n+z18MvhN4N1uy0+3tNH8Xa/+xz+0B408CeI9d8SeMNVg+K3h+Lw3&#10;8LdF7Sit6WJr0VanUaje/K7SjrvpJNK/lY9PBZzmeXxUMLi6lOmm2qUlGpSV3eVqdWM4x5ndtxUX&#10;dt3vqdHpH/BRz9rLw1cvffF7/gn/AKD4h8NSwNaWNl+yB+1/4W+M3xKi1ySSOa2utc8L/tUfB/8A&#10;YI+H1h4GSwg1OLU9f0f4weJPGVrr8/hnTtP+GusaJqniHxR4Ovav/wAFMvj14ltksfhD/wAE6/ip&#10;4e8SxTrd317+1/8AtBfs4/Bn4ay6HHHJDc2uh+KP2V/Gf7e/xBv/ABy9/PpkumaBrHwf8N+DbrQI&#10;PE2o6h8StH1vS/D3hfxjx1FdP9p4m1rU7/zcruv/ACbl/A9lcZZuoOLjg3J3/eOjPnXolWVPTpem&#10;/O47Uf23P+CjHiizm0LSP2dv2KfgZqF95f2f4p6j+0p8dP2rLPwv9mlS8l874B237L/7Gk/jz+24&#10;LeTw7Hs/aS+HH/CLy6unjNv+EwTw63gLxR81f8MyeHv+Ej/4Wr/wtL9oD/hpr/Xf8Ncf8Lj8V/8A&#10;DQfnfb/+Ej/4Rr+1/P8A+Ff/APCgP+Fgf8XM/wCGIf8AhXf/AAwN/wAJt/pP/DLP9i/8SOvpOisa&#10;mNxNRxvUceXVKHuK/d23+d0ui1d/OxfEWb4x03PFzpKk+aMcN+4XNf4pcjUpvZJSk4xXwxTlJy84&#10;uf2zv2z/ANkPw3P4z+J3jbwJ+2h8FvC8mm6ff6L4h8B2fwc/bW8RTeJfEWnRWkHgnxf8IoF/Z5/a&#10;K+NOu6/qK/CL9nj9mPwz+y3+y23xb8UeL/hl4U1n4+2PjLStY8QfFD3f49ftoap8fvhV4m/ZH+GP&#10;gP8Aab/Zh/bB/aQ8P+Ofg1pcXxA8K6h4N8T/ALL/AIc8V/Dbx1feIf2vdK+MPwf8Q+P/AIQ/FLw/&#10;8EvDlr4Z1HSdW/Zk+N3xAsPDn7S/xc/ZU/Zw+OHxE/Zl8dfGxPE3gX5Z1LV9J+Fv7WH7P3xo+J1t&#10;H4i+D88bfAzQpr+GTV5vgR+0p8cvHngn4W/BH4o+FPDNjLp6SR/GFPHXiv8AZr+IHxBvbD4kePfh&#10;y3jr4Z6f8ObH4R/A34hftr+NvEf7HV6mFxFWVFSnNVG21eyTjay5Xa12t3dXd1q1Zv6DBcR5jDCR&#10;9rUhipVIVIxrShGM6M17kItwSjUnT0qT9pDmmqkLvltUqYXhbwt4Y8DeGPDngrwV4c0Lwf4N8H6F&#10;pHhbwl4S8LaRp/h/wx4W8MeH9Pt9J0Hw54c0HSbe00rRNC0TSrS00zSNI0y0tdP03T7W3srK3hto&#10;Y41+QZf2BPgbrVnD4H+IN/8AEL4sfs4+HV+y/DD9jT4jeKLbVv2Qvhbotwy3t74Rs/ghpejaLofx&#10;g8Badr9poniP4TfD39p+6+PPgf8AZYvPCng/Rv2PfD/7Png7wtonhiy+26KtNq9m1fex5VPEV6Pt&#10;PZVqtP2q5anJOUedXvaTTTet/OzktpST+E/+Td/22v8Anj8LP+Cgf/bT+xP22vgZ8Jf+434j1L/h&#10;oj9jb4Sf9SX8JfhJ/wAMH/8AMX+Kf7UP/Ey+7K+E/wDgoX/xUnwS8JfBXw98nxl/aB+O3wa8Afs5&#10;6p97/hX/AMbfAvi2D9ozQ/2gPsN95HhXxV/wyR4V+BnjH9rz/hVPjrVdF8JfHv8A4UP/AMKCvLy7&#10;1H4oaXoer/dlD2T+X3bP9PkFT3oUpvSTTg11lGlyxhU6WTi/ZKys3Rk23JysUUUUjEKKK8J8YftG&#10;fDLwJ+0J8Ef2aPFOqf2R8R/2hvAnxw8dfCv7ffeH9P0jxL/woC5+E/8AwnHg7Tf7R1yz17WfHc+h&#10;fFm38a6J4e8OaDrfm+CPAXxM8R6veaNZ+Fk/tIKjGUnaKbaUpWX8sIucn6RjFyfZJnu1FFFBIUUU&#10;UAFFFFABXwn8Ef8ATP28f279S8X/APEq+I9j4E/Y58I+B9AsP3mkaz+yLpXhv4y+K/hX8UtSmT+0&#10;oovHfiX9qzx3+3d8M9b0+TW9KvYPBHwW+Gd/N8OtAs9V074gfFk/4bl0j4n/AOj/ALGXwi8d/tmW&#10;dz/oEPxm+HWseCPBv7Iuj6vqX+haBqWoftM/EDxDo2hfFnwJZ69BrmkfFLW/2LPC37X/AI3+DV74&#10;N8XeHPHHwztviPF4U+H3i/1n9mL4OeJ/hV4Y8f8AiP4l32hat8bfj38WfFXxz+NWp+FrrULzwxb+&#10;J9d0/QPBXgPwF4cvb3S/DMeuaF8DfgL4B+D/AOz5pHjyHwL8ONQ+Lmn/AAnt/jF4y8A+GviJ8QPG&#10;Noz2Tv10t13T+Wx0KMqUKvtFyyqQjTjBte0T9pCo5ShfmhHlp7yScuaDipRbkvpOiiikc58Q2H/B&#10;Pr9nT4cSHWv2TdAl/YH8ejG/x3+xPovw++C0eu5V7Rf+FofB5/A3iX9mv9oP+zNGvvEejeCf+Gj/&#10;AII/F7/hU7eMfFfij4P/APCAePdVHi6D4V8MH/g4Q1Dwj4Z+GnjL4qfB/wD4k2iaRcyfG7w34k+B&#10;nwj+N3i/x54XsItD+LzfFHxzqX7In7XXwI034SeOviHrereKf2QPAXwm/YD0n4leIv2dNC8Jax+1&#10;R8d/2c/j14H8T/Bv9pX9yKKtVJLS7+d/wPTw+b4/DQlThXlOEulSU58nV8j5k4Xers99Va8r/wA7&#10;vhT4QfE7TPiN8a7r/gqv+xH8Yv2pfg3F4i8G6h4B8Wp8TfiV/wAFTPgLp+qX/gLRbrxp8ZdT/Zo8&#10;X/Fa11tviz4v+LfiPxJ4E8NaV+xx/wAEW/2efC/7NXg2/wDFWh+F70/s5eJ/FWveFP3n+GfxS+GX&#10;xp8EaJ8TPg58RfAnxZ+HHiX+0v8AhHPiB8M/F3h/x34I1/8AsbV7/QNX/sTxX4W1DVdC1X+yte0r&#10;VNE1L7Dfz/YdX02/0268q8s7iGPu6/Lv9vr4e+J/BnhjxP4q/Z1+JGvfCj4uftb694S/Zq8WeBvB&#10;a6ha6z8dfE/xK0+1+HGjfE74ea54f13TfE3wH/aU+A/wv03U/GmtftleCvCHxu1D4R/sq/CTxl4+&#10;+MH7MX7U3h79mb4E+GvhGm+Zq++i3bXbrd3+f+ZlUrzx9SPtpyVV8sYyc6tSmkkk7xqSqThJpXlO&#10;M+RtLmhFOVSP6iUV+Tvwb0j9rH/gn58G/wBm7wD8SpPAnxy/Zf8Agv4E8Bfsya1p37PX7PXx28Zf&#10;tCeAPBHwq+FN14H+Hn7Smrp4N8Z/E7xV8af+Fo+Kvh94G0nxn+zt8Iv2XLfV/gbc/H+TVbz42/En&#10;4Z/s2+NPip8Uv0n+GfxM8EfGDwRonxD+Hmt/294V17+0obe4m03V9C1fTNX0LV7/AMOeKfCnivwt&#10;4jsNI8VeCPHfgjxVpGteDfiB8P8AxlouheN/h/430LX/AAX400DQvFWhavpFkmvmu/8AXXyOapSc&#10;NYyVSnzOMasU+Vu7913Xuzsr8rb91qScotSfd0UUUjIKKKKACvCf2hfgp/wu/wAEaRpekeJv+EA+&#10;I/gDx34M+Lfwc+JkWjf25c+Afib4A1ePUtLubqwtdV8Na9qXgTx3oUviP4PfHHwn4W8aeAPEHxP/&#10;AGe/iT8WfhHb+PfCNn4/vtbtPdqKCoycJKUXZxd09H96d013TTTWjTR+Tv7Qvw4+Nv7OfgjSP20P&#10;Hn7Xvx2+L2vfs4eO/Bnxb+Kfg+WXwl8J/wBlvwt+zlq2rx+Gf23rm1+AXwd8P+GfF/xQ8CfC/wDZ&#10;98TePfjt8DvCfxz+JX7Ufx68B/ET4D/Cax8A+PfiFr2ufFXwv8e/1irC8U+FvDHjnwx4j8FeNfDm&#10;heMPBvjDQtX8LeLfCXinSNP8QeGPFPhjxBp9xpOveHPEeg6tb3ela3oWt6Vd3emavpGp2l1p+paf&#10;dXFle281tNJG3yd/wTz8U+J/En7GvwN0nx94j17xn8UPhBoWvfsxfGXxx4j1fUPEWoePvjp+yT40&#10;8S/sv/HLx/b+JtauJ/EPinQvHXxc+EPjTxb4W8VeKo9M8YeJ/DGs6Rr3i/QPDfibUdV8P6Y916P8&#10;9vyf3m05OpRU3bmp1FD3YxguWpFyjFRgoxSjKnUk7LV1L73Ps6iiikc5+Iv7f/7cXw51fwfruifC&#10;v4X/ALSni3x/+yz+2f8Asw+BvF/xw8OfAPx7omhfsl/HTxN8dPg34M8K3lxoXjSw8A/G39p7Qvil&#10;8O/jFe+HfFPwi/YN0P4oeMP2iv2a/itq/wAJ9Q+JXwU8AftR+Afi5qf2d/w3P/wlX/JC/wBjv9uz&#10;47/YP+Rp/wCMfP8Ahk3/AIRX7V/yBP8AlIv4u/Yt/wCE+/tz7Pq//JHf+Flf8Ir/AGP/AMXC/wCE&#10;O/4SPwP/AMJV8J/8FJv+LP8A7Q/wQ/sr/iSeBP2zPjt/wT9/4T3+0P8AiW+EtT/aa/Zg/wCCo/8A&#10;wT0/4VJ/wiP2b+zNHvfjt8YP2cfiB8a/+Fi/2z/wlPxA+IHwS/Yl+Fv/AAjP/CP+BP2bvFn2392K&#10;t2SWnfr5K/436rpvu++p7GGHw8lScuZ1HDnqOz92iqimoqMnar7RU1CdNKKi5KTc3P5s/Zu/aRg/&#10;aJg+MFpd/B/4s/Avxl8C/izB8HPiJ8O/jHP8Ir3xPp3ie9+EXwm+N+l31jqnwQ+LPxo8AaroWq+A&#10;PjR4KvbW6svGsmoW+oSappmp6XYXNgRL9J18J+P/APilf+Cg/wCz/wD8K6/0Dx38d/gT8Vv+GhP7&#10;e/0rwl4q/Zl/ZN1Oz/4QT/hHPL+0axofx28A/tHftpeEf+EK/s/+x/h/4q+CXxK/aX/4Wl/wkfjv&#10;wd+zf/wiv1j8TPil8Mvgt4I1v4mfGP4i+BPhN8OPDX9m/wDCR/ED4meLvD/gTwRoH9s6vYaBpH9t&#10;+K/FOoaVoWlf2rr2q6Xomm/br+D7dq+pWGm2vm3l5bwyS+luvT8PzOapBOVN042VWEZRgrtqV3Tl&#10;FJuTd6kJcivJuLjd810u7r5W+Pv7X/ws+A+s2Xw+S31n4w/H/WtGsfFPhr9mL4Qap8Pb/wCO2u+C&#10;LnUdU067+JFxoPj7x38PfCngb4V6VPoOvWV38VPil4z8B/Du+8VWFh8MdA8Ta18W/F/gPwD4q+T/&#10;ABf+0l+0d+0Ysui/Bvw/43/ZB+EFzIt1F8fPGlr4AuP2ofF9rZTS32kP8LP2dvHvgT4q/D/4T+CP&#10;HNjd+GtTuvGP7Tlsfjt4e07T/iF8JvFP7G3ws8a6v4W+M/glvw2+Fvg74T6NqGjeEYvEVw+t6zN4&#10;j8TeJvHHjnxz8U/iJ408Qy6dpmhx6949+KPxQ8R+MPiR4+1mw8NaF4c8H6NqnjPxVrl9ofgjwt4S&#10;8EaNPYeEvCnh3RtM5KuLp07qH7yfSz9xf4mt/SPneUWclbEUaF02q1XpThJOEX/09qRfe16dN87X&#10;MpToySb/AC78B+LviF46/aM/b/8AFXxU8GeDfh9491X9qbwD/b3hD4f/ABD1v4q+EdI+w/sI/sXa&#10;dpf9kePfEfwz+D2s699v0az07U7/AO2fDnw7/Zep3t7o1v8A2va6dBrup+315jf6f/whn7aP7Xng&#10;7zv7S/4WHp37O37U39o+X9j/ALH/AOE/+Hmqfsv/APCC/ZN91/aH9k/8MWf8Jx/wk/2qy+3/APCy&#10;v+Ea/wCEesv+EN/4SDxV6dXzeMbliaknvJU5O396nB/qfH5u3LH1ZNKLnTws7K9lz4ShKyu27a6X&#10;bdt22FFfLOlftWeH9b/aZ1n9mDS/hj8U7rXfD/8Awkv9r/Ejb8Mofhlaf8If8P8A4K/ELxH81x8T&#10;IviPcf2dZ/tEfB3Qf9F+HE32vxB4wxY/atC8P+Kdd0TqvBX7Vv7LnxK8TaZ4K+HX7SXwD8f+Mta+&#10;2f2P4S8FfGL4eeKvE2rf2dp93q2of2ZoOheIr/Vb/wCwaVYX2p3n2W0l+y6fZ3d5PstreaRMXSqJ&#10;X5JW5I1LpcyUJXak3G/KnZ72fc5ZYPFQipOhUcXQhieaC9pGNCopOFSbp8ypqShJ++4tKLulY98r&#10;8S/2Gv2R/ij4C+H3hH4oaJqX7Inj/wCMXw61XxZ8LtU8XfEH9lvxFp3xY1LW/wBnOXUv2UdT8AeF&#10;/wBo7R/jjqs3gbwDH4c+Eg+Gngv4gaJ8A1u7vwILf4kePfgrr/xE8T+PtD8QfpH+1Z4g+E9v8HvE&#10;Xw1+MOo+PrHw5+0NpXjD4CWkHwt8AeO/iV8QdTu/G/w38b3us23hTwz8PfA3xF1s6rp3gfQPF/iK&#10;PU7vwrqGiaZFoctzqqSQqttcH7Jdt4i0z4D+BvD/AIr/AGeNK/Zg8R+HdKstP8RfCzwtYfC7SPh9&#10;b+K7zTbDX/G+u/DHSPhP4++Ieiad4B1jxxrXiR9Eh17VdO8ZXEsF7qHiHR45ryHUtT2pznSw9Rxd&#10;lVnCMlKMbThFTuouXvSXM7TUFaLUXJ3cbd2Gr18JluIlTkoLF16NOpGpTpWr4elDEKUacqj9pVg6&#10;lTlrxoR5aThSdWalKlbVs/2nPgnD8IvBXxq8d+P/AAt8GvBvjb7Jp0P/AAufxV4S+HmoeHPGxg1P&#10;+3fhZ4s/tjXxpWj/ABT8FaroHifw1438Drqt3q3hzxN4S8VaNeJ9p0HUPJ8P+KP7augah4Xl8Pfs&#10;n2snx5+OXxCkufB/7OEdl8PfjXrf7P3xX+J8mkarrEeg6T+0N4G+HeufBjWY/D2l6B4q1bxT5XxN&#10;0Dw14fk8FeLNL+JPxD+Euk+G/GvjXwV9Xaf8KfhdpHxB134t6V8NvAOmfFbxRpUOheJvibp/g7w7&#10;ZfEHxFolvFo8MGj674zttOj8R6vpUEPh3w/FDp+oalcWkcWhaPGkKpplkIKfxT+FuifFnQdL0TVt&#10;a8ZeFLvQ/FXh7xboPjH4b+KtV8AfEXw3qGi3u3VI/CPxB8OS2fi7wV/wmvhG88TfDHxlq3g3VtB8&#10;Tah8NvHPjbwzp2vaSuvz3ccwlh1OLnCpKHMm1zRSS35XHlbkls2pwc1tyMxoVMsjiKcq1DEzpe0U&#10;5r2tNQir39lKmqUp1qcH7s5KvQnWhdxVCTVvjW2/4R7wH4F+Cep/E/4haNYfth6X+2j8J/2lv20v&#10;2Yta+KHwF8TfFv4XeMfj9+z5Yf8ABOLw7Y/DzwD8GNe12DS/gVoviv41fs9+J/BuoePfFGs+NB8E&#10;dVPiTxr4z8T/ABZ1K18Haz+ileL+Fv2c/gP4M+H3wx+FXh/4R+AYPh98GdV0TxD8LPDOoeG9N160&#10;8D+K/Dst7c6R430KfX4NTv7fx9b3+p6rq03j17uTxlfa3rGsa5qGuXWr6vqV7de0U8TWhWlFwi4q&#10;CcEnZLkTvBKK+G13pzSsmo80uXmd5pjaOOqUp0aU6SpRnRinyxgqEZuVCFOnFy9lGClO1N1Krpxc&#10;KXtavs/aT8Q8T/s5fB3xP4s1X4hp4WvfA/xO1+O0tfEfxb+DfjDxv8BvjF4n0mxsbLT7bw54p+L3&#10;wT8R+APiV4m8IpbaToe7wdr3inUPC01z4b8LX02kSXvhbw9cabha94g+MVp4DX4d/tSW/i79pzwd&#10;ofi7V/GvgL9q74JaL4I8GftafAbVpNU1t/C3izUvgppHhvT/AAD8QZPhV4B1HxDoXiXxl8EbLU/F&#10;Pxy8O63/AMKP1P8AYT+J/hTxj8Sj41+jK+RJv2oNV+IGt6f4X/Zl+Geq/FW/udK1jxPc+P8A4maX&#10;8aPgV+zvceFNJu9C06yvPBXx5n+A3xC8OfFPVfG03iSx1r4cL8NdM8T+DfF3gfRvFvjJPHdhYWHh&#10;m38YOjWrrSP7yEbXjU1hBJNL35NKmmtLc0YyslJSskVgcXmHwQTxNCkoqUcRL9zQgoyUUq9SUVhY&#10;yinHl9pClWcYQqQqqEIrjv2a/wBrDx/8U/Fi/CHx/wDBzXE+Inhjwj4Q8S/Ef4h+A/DfxO8B/B3Q&#10;7HxbY+NLHQNWn8Lfte+BP2af2ibeTxh4t+GXjjT9K0XwL8JPjJ4T8O2zeHrfVfi7ql//AMJV/wAI&#10;v92V83fCP4R/FHwv8UfiX8W/i38S/APj7xH4+8A/CT4dWVl8OvhJ4i+FGiaFonwo8RfGXxNbXV1b&#10;eJvjL8Zb/WtV1q/+MupRTzxalotpZWmi2McdjcTXE86/SNZ13TdRukkoWjpFza5nFOfxpS0m5RWi&#10;VkrJ7vmzCWFliZPBwpwoclJpU5V5R9pKlCVazxEYVLRrSnCP7unHkhHli/jlmeFvE3xd+BnxN1b4&#10;3fs+X/gQeMvFXhbwb4G+KngT4o6VrOoeCfjB4C+G3iDxf4u8D+HbfxR4e1C38TfBrx3oOq+P/iLo&#10;3hb4saLpPxE8MaHpPxQ8Xah8Q/gJ8cNQ0D4Y23gTm/HV98bv2ifG/ij4q/HD4nfGr4W6prd5pll4&#10;M+Df7M/7Z/7T/wAPfhl8JfBOi+G9E0oeGo9f+D+r/szW3xf17xJ4ytfGXxS1b4j+OfhNpPjbTv8A&#10;hYVt8JU1PW/BHwt8FajL29FaRxuKhSVGNWUYJ6OL5ZpfyqatLlv0vpaytHQ1hm2PpYeOHp4idOML&#10;KFWm3CvGmtfZKtBqfJe1rtyjCKpRlGleD8f/AOFOt/0cB+3Z/wCLHf2//wD6JavJNC/Zv+IPwf0T&#10;R/DH7Nfx61XwZ4H8N6Vp/hjwn8JPjd4Oi/aA+F3gfwpY2kMaWfhLUovFHwt/aIfVba7tIF0FvG37&#10;RPjjwb4X8O3ureEtC8CWeiWvgeLwL9d0VDxNeWk6s6q3Uar9rFPuo1OaKfS6V7Nq9m085Zlj5rlr&#10;YqtiY3uqeLl9bpqS2mqeJVWnGaTcVNRU1GUoqXLOSfyz/wAMz6h4s/074z/H74+/ELVW/wBLtdP8&#10;C/ErxN+zR4J8J6hf/vvEFn4O0f8AZw1X4a+MtW8LXVylnB4e0z45fEX45eJvCek6XaWun+NZ9V1T&#10;xlrviw/4ZM8JaV/p/gX4uftTeBPFUH/IL8V/8NQ/Gz4sf2V5v7m+/wCLf/tF+MfjR8G9f+3adJd6&#10;b/xWPw08S/2V9s/trw9/Y/irTdD1/Svqaip9tV6TaX8isqfmnTSUGnb3k42lrzJ3ZH17F7KvOMP+&#10;fMOWGHa6xeGgo4dxnvUg6bjUbk6ik5Sv8YfDTVP2g/8AhqPWvA/xE+MHhbxpoXgv4B6b4r8Z+FvB&#10;fwktvhX4J/tb4qfEO/0j4L6/4Yt9c8Z/GT4j6j4q06z+Df7QenfFCbVfino3gn+ydZ+DaeFPh/Pr&#10;sHjbxHX2fXyz8Ev+J38ev2zfFOqf6Vrvh/4p/Cz4K6Rff6n7J8MvB/7Ofwm+MXhzw19lt/Ks7j+z&#10;viP+0R8YvEf9s3VvN4gu/wDhMP7IvtVutC8P+FtL0T6morfFHRL93SfuxjG7lTjNtqKSveT1te1r&#10;3HjnerT92nH/AGbCSfs6VOknKrh6debcaUYQvz1ZJPlvyqKbdrhRRRWRxhRRRQAUUUUAFFFFAHc/&#10;8E5L+Z/2PPhf4SKx/wBm/BbXPjF+zL4WnAb7df8AgP8AZU+OHxI/Zr+Hmra/JvMF14u1nwL8KvD2&#10;q+M7/TrbStG1HxZeazfaHoHh3R7ix0LTqn7dn7KurftG+E/hn4t+Gmk/Dyb9oX4B/EO38bfCDVvi&#10;PfXPhzw3NpPizTbv4efGLwR4h8aaB4F8feN9B8PeLPhh4j1vVtPt/DGkSW0/xY8G/CXXvFFlrnh7&#10;wtd6LfY//BPm/m0/Qf2oPhZCsbeH/g7+158SbDwzeShm1m+h+PHgf4Xftk+L2124R0srmTTvid+0&#10;1480Lw2dP07TFs/Aek+EdL1NNY8QWGs+KNf/AECr2ZWldv3o1I3ad/ehVjdp2s/ehK0kmt2rn19W&#10;d6s6luaGIjKo4yulUoYylzShPlcZJVaFZwqRTTtKUU09T8ANc+B/7bvgy7j0vXP2Srj4k3c9ul/H&#10;rn7Ofx0+DXivwRaW8ss1umk6pqP7RniH9k7xvD4qgktZry+stL+HWteFY9IvtDnsfGuo6vc65oXh&#10;zG/4V7+2J/0YT+0N/wCHN/Yd/wDowK/oYorjeAwjf8FLyVSrZffUb/E8p5XljbawNNLsq+NsvJXx&#10;Tf3t7+lvwR0P9nH9u7xnaSapof7Ovw0+G1pBcPYSaH+0Z+0bp3hTxvd3EUUNw+raXp37Ofw3/ax8&#10;ETeFZ47qGzsb3VPiLoviqTV7HXIL7wVp2kW2h674j2f+GRP+Cg//AETb9jb/AMSz+Nv/ANAzX7q0&#10;VSwWDS/3aL83UxF391ZL7kWsuytJJ5bQk11dfMLvzfLjUvuSPxt/4dz/ALV//R3/AOzz/wCIUfEn&#10;/wCjqrldc/Yh/bm8MXcdh4a1r9k/43WM1ul5L4r1zxB8X/2WrvT7uSWaGTw9H8P7DwP+2FDrFvaQ&#10;28GpJ4xb4maHLqEurTaIfAumL4eTX/E/7eUVTwuGkrSw9Jryi4P/AMCpuEvlzWfVGksJgprlqYHC&#10;Tj/LGiqDv0/eYV0KvyVTlf2kz8GdV/Zi/b28MWFxrmq/Av4FeOLCx8rz/C/wU/aa1nxD8TdU+0zR&#10;2cX/AAjOj/Gv4Bfs8fDK7+xTXEeo6z/wk3xi8IfZ/D9pqt1o3/CQeIINK8L63n6h8AP25dB0mx8U&#10;ah+zB4e8V6TrP2b7D4G+Fv7QHgTWfjb4b/tG2fULb/hY3h74paZ8F/glpX9j20L6R4v/AOFc/tFf&#10;Fj7D4tuNPsfCH/Cd+EpdQ8c6V++1FQ8Dg3/zDxWltKlfTz1qvXprdeV9TN5blbv/AMJ1FXVtK+P0&#10;fdXxj16a3XlfU/nfvPBv7V2kWl1quv8A7DP7R2kaDplvPqGt6rZ+Jv2U/G93pmkWUTXOpaha+C/h&#10;n+0x43+I/i64srOKa5g8MfD/AMF+LvG+vyxrpXhTwxr+vXdhpV3yvgfX/Fnxq1a48Lfs8/DTxl8X&#10;PFFhqMuheKZ5NK1L4e/D34S+IbW5tNO1vQfjn8RPHGm6Zp3w88ZeA9R1XRH+JvwO07TvGH7VHhLR&#10;NSOuWn7PfiCCyu4I/wCkqio/s7CNp8k1beKqS5Jf4r3n/wCAzj/nk8oyxyjN4apHl/5dwxFRUan/&#10;AF9U/aVn/wBwq9HTs9T8XNK/4J/fti69YW+q658ff2aPhXql15v2rwFpXwL+KXx+sNB8iaS2g+z/&#10;ABbvPjt+zVceLP7Ut4YdZl8z4KeC/wCwZtRk8Mp/wkaaMvizXvkeXx8nhv4z6r+zP8TNH1HwH+0R&#10;4b8GyeP9d8By6b4l1Pw1qXgiLXrfwzb/ABC+HXxNm8NaP4S+IPw88QatdW//AAjerWU2meKY0lud&#10;C8c+CfAfxB8N+OfAvhL95v2mPjjYfs4/Az4g/GK80f8A4Se/8Madp2n+DvB39oTaL/wn3xN8Z67p&#10;XgX4TfDn/hIYtJ1yHwt/wsT4m+JfCXgj/hL9U0y48P8AhH+3/wDhJfEr2vh/StTvIPw70DStWtJv&#10;FHiDxTrf/CU+PfiF4y8S/ET4heKza3NmNc8WeKb9rqW20221HVNf1mw8G+DNGj0b4c/C3w7rfibx&#10;TqXgf4S+DfAfgFvE2t2vha1v5ufH0sJSoxtSUajbjSVJqLXKlzOo3GbnCN4q0mqkpO8amlS/LnFH&#10;LqGDi3ho06spyp4NYZxpSThGPtJV5OnVlXo04ypJqtJYipUnGVPEJLFc/Q0UUV4h8iFcb8RvHGk/&#10;DH4e+O/iTr1vqN3oXw98G+J/HGtWmkRW1xq11pPhPRL7XtRt9Lgvbuws5tRms7CaOyiu7+ytpLlo&#10;knu7aJnmTsq+Of2qtWbWNd+C3wkRpBa+IvEurfFrxXBMkSWGqeEfgfJ4evNK02K/iL6pa69ZfGrx&#10;p8FfGGnwWa2Vlqei+EfE9hrWrHT5W8NeKbpqLkua/JFSnNLdwpxc5qP95xi1G9lzNXaV2t8NCE60&#10;fapulTjUr1lF2nKhh6c69aNN7e0lSpzjTu1F1HFSlFXkvGPhb4Z1bwd8OfBXhvxFd22peKtM8OaW&#10;vjLWrWe5vF8R+OLm2S98beKbjUb63tdR1fUfFXiu51jxFquuarBHq+uanqd3q+rbtSvbp272iivO&#10;nN1JynL4pylOVtNZNt6erPFrVZ161WvUadStVqVZtKyc6knOTS6LmbsugUUUVJkFFFFABRRRQAUU&#10;UUAFFFFAHz7+yx8KPEXwP+A/gX4X+LL3RdQ1/wAMf8JP9vvPD1xfXejzf214y8Q+IbX7Hcalp2k3&#10;snl2WrW0Vx52n2+y6SdI/NiWOeT6CoorStVnXrVa9SzqVqk6s7Ky56knOVl0V27LodOMxVbHYvFY&#10;7EOLr4zE18VWcY8sXWxFWVao4xWkYuc5Wj0WgUUUVmcxV8Af8JL8HtGufDPwL+Kfx4/Z18JX2pza&#10;7qPgn9mn9ob45/s3+BNU8R3NrZafd+KdW8D/AAM+IXw/8Jar4tvdM0zSNJv/ABXqOjXPiK+0fRNB&#10;0i71ObTNC0i1sqX7Zf7Sv/BSX4z/ALO1z8KLn9vb9oPxj8HfBXhbXLjWPgNqGl6GdU+OfhbQvA2r&#10;eG7L4IeP/i/8G7H4S/tJfFHwd488LX+teDfiBp/xU+KfxV134oXGsaf4n8WXutePdJtfEVxr0V6e&#10;HzjMsNKLhjMRKMbL2dSrKpTcesVGpzxjdXSlFKUd4tNJn0uXcX8SZbUpyoZxmE6cLReHr4mpiKDp&#10;681ONLEOrTp80W0p04xnBtThKM4xkvqb4TeMvhv4y8GWD/CzyLPwp4a8rwjb+Gk8Lat4Du/Bn9iW&#10;FiLDwxf+Adf0fw7r3gv7LoNxo1/oui6poGkeb4W1LQNa0m2l8P6tpF7delV+d/ww8Y+HfB37Tepx&#10;+JPEEHgKy8YfCrwN4T0268Q2s1p4d+L/AI2vPiB4rXwV4Q0PxfqsNvoGl+PPhvFP4qk0zwDpGpze&#10;KvibY/GefU20e4svhha3EX6IUTXwTSko1YKa5nzP3lqnNJRm763j0aU1CpzQjliKfL7KslVVPE0o&#10;V4e1fPP31eUXVjGNOq1K756fSUY1Y0a6q0KRWdq+kaT4g0nVNB17S9O1vQtb0690jWtF1eyttS0n&#10;V9J1K2lstR0vVNOvYprO/wBOv7Oaa0vbK7hltrq2llgnikikdDo0VCdtVo1qmuhgm0002mmmmnZp&#10;rVNNapp7M9s/Zw/a2/az/Y1/srS/gN8Tv+Ey+D2kfYYP+GW/j7e6542+E9loFh/Ydv8A8I58FfHv&#10;2i6+K/7M32fwv4X0f4d/DjQvCmq+Pf2Xfgz4butZ1nQ/2PPFPiS7+0t++v7LP/BYj9mL486t4W+G&#10;nxbGo/sm/H3xLqOieF9F+Hvxm1HTIvh78S/Gus3Ph7QNO0P4A/H+yMPwz+KGo+MvGmsalonwr+Fv&#10;iC6+Gn7VfjbRPDeqeNdV/Zm8G6AEkH8z1Z2r6RpPiDSdU0HXtL07W9C1vTr3SNa0XV7K21LSdX0n&#10;UraWy1HS9U069ims7/Tr+zmmtL2yu4Zba6tpZYJ4pIpHQ+9geIMZhbQrP61RWlqjftYr+7V1b9Jq&#10;fZcp99kfiHnWVclHGS/tXBxsuTEzaxVOP/TrF2lOVu1eNZWSjFwWp/ezRX8K/wAM/in+098BdLPh&#10;/wDZy/bD/aS+CHhRrDRtGi8EWXiXwV8bvh/oHh7wvbz2Xg/wr8M/AH7WHgH9oTwZ8CPB3hLTbu60&#10;jRvB/wAANC+FnhiTRRo+i6vpOq6V4O8DWfhn9IPhv/wW4/bK8GfZbP43/s4fs+fH3Tjr0Gpa740+&#10;BPjjx1+zb4s0rwWfsMWp+G/BvwJ+KUH7RPhf4hfECxgtdW1bw9rHir9qz4J+EPFmpazpHg7XI/hv&#10;p2hah8R9b+nw/EGW17KVWWHk/s14uK6p+/Hnp9L6yWjWl7pfqWX+IXDOP5Y1MVUy+q7fu8dSdON7&#10;tP8Af0nWw6SsnedWF4yi7XU4w/qIor8OvhV/wXk/Zl8VePdb0H44/Cz45fsg+A307wDF4C+I3xx8&#10;N6X4v0nxL4l1rWfGdn8S38f61+zJqv7QXwm/Z1+F/wAKdGs/hprt98X/AI//ABh+H3h7Wrbxv4vu&#10;5rDw/wCGvhJ4k8Uaj9jf8PYv+CWX/SSz9gD/AMTI/Z1/+eNXr0q1KtHno1adWO3NSnGpHtvFtdH1&#10;PrsNjMJjaftcHisNi6V2va4avSr07ptNc9KU43TTTV9010Pv+ivyW+LP/BbT/gn94Ct5rb4WfE7U&#10;v2xfFbWFjfaV4b/Y10mz+N3hvVpbjVGs9R0O6/aGg1fQf2R/A3jHw9pEF14u1nwN8Uv2hPAfjM+G&#10;Ro0+k6Dquq+N/h7pHi78/Pin/wAF2/2mNXsfGafs5fsMfDrQYb7w/qFt8MfEn7VP7Tt54f8AGGh+&#10;KpNCNvZaz8Ufgj8A/g18ZvBt/wCH9K8X+beR+GvA/wC1hNqPjHwTb6fLdeLPht4n1u/0bwlhXx+D&#10;w75a+Ko05fyOpHnV76uCbklo9WrX0vc4cbn2S5bP2eOzTBYerdJ0Z4im66vzWcqMXKrGPutc8oKC&#10;as3dpH9FnxS+LHws+B3gTXfil8a/iX8P/g/8MvC/9mf8JL8Rfil4y8OfD/wJ4d/tvWNP8O6N/bvi&#10;7xZqWkeH9I/tfxBq+laFpn9oahb/AG/WNT0/TLXzb29toJP5P/25/wBufxV+3X4qttD0O28QeC/2&#10;RfBfiDT9d+Hvw913T9R8OeKvjl4q8OajBqfhv44fHDw3qcFnq+haFoWr2dn4i+AXwC8RWdrqPgbU&#10;bXSPjb8bdIg/aBg+HXw6/ZN/G39tz/gsP8WvEWq6L4i/bp1nUrb4oaLf6D4j+Bf7OmqaZ4D+GfwF&#10;8It4lu7T4X+OPir4L8NfAnxf+2H8TNCv9L8ENr+oal45/aI8bfFTxo66n8XPA/7MU/hvwv8AED4m&#10;fDeLxzRf+ChniTTtS8XeC/if+yN8ZdO+LfgvxFbaVrnws+B/iv4T/tEeLNO0XUfCfhjxZpnirUPD&#10;vh7xj4X8cweHp7XxRp9pd+KLPwRqPgHTtSvNJ0K48bHxXqM/hvTvAzXH4zFUpUsBSaw07qWJdSnC&#10;WIguVTWHjKcZuinOEatWKfvS9lLk1U/z7izP84zXCTwmQYaUMtrqUamZvE4ajUzGjH2UK0cvpVK0&#10;K08FCdelSxWKpqX7yosLV9g+eFb9LaK57wj4h/4S7wn4Y8V/2H4i8Mf8JP4e0XxD/wAI34u0z+xf&#10;Fnh7+2tNttS/sPxPo/n3P9k+ItJ+0/YNa0z7TcfYNSt7m18+XyvMboa+KaabT3TafqtGfiMouEpQ&#10;krSjJxktHZxdmrq6dmujsFFFFIkKKKKACiiigAooooA+Nvi9J+zt4++JeqeA9a/Z58PfHX4+aB4e&#10;8OW2nWXjf4Dapf6Bp+geIpdav/DV1rvxy8U/DTWvA3hj4eRXVv4u1C7v7HXdbvWvdC8aaB4M8KeM&#10;vibaDwLqfsvwI+CnhP4CeAV8E+FNN8PWH2/xF4n8Z+JJ/C/hbTfBui6j4s8Za1d65rEuleHtNe5/&#10;snw9pP2m28L+CdGv9V1/UvDXgHQPCvhW68Ra7/YUep3HQ+PfhnoHj/8Asq9u73xF4b8UeG/tz+FP&#10;HHgzXb3w34s8OS6h9jluYYru1Z9O8ReHrrUdK0LV9Z+H/jfS/FPw08W6l4b8Oy+NPBniSDRbC3h8&#10;8/tr4+fDj/Q9Z8I/8NEeHh/o+leIvh7c+DPAXxYhx+6sYfHHgzx74n8H/C7XvLsbGW+8S/EbwZ49&#10;8F/2p4k1uy0rw7+z34c8PWd5rNt1ubqUY0adWUUuVzpVqtk5xTSdOUuWlGmrtqD5Zpyabq8sZL13&#10;WliMHSweHxU4QXs51sNjMUlGdanGUVOhUqeywtPDxUpzhRl7KtGVWUJzxap0pw+hqK+ef+GofhVF&#10;+91Ky+Mvh3To/wB5f+IPF37NX7SHg3wnoVknzXWseJ/GHiv4T6N4X8KeHtMgEl7rXiTxJq+laBoW&#10;mwXOqaxqVjp1rc3UXqngf4jfD34naTca98NvHfg34haFaajLpF3rXgfxPonizSbXVre2tL2fS7jU&#10;dBvr+zh1GGzv7C7lspJluY7a9tJ3iWK5hd8JUasFzTpVIR2vKEor72kjhq4PF0Y89bC4mlC6XPVo&#10;VacbvZc0opXfRX1OyooorM5gor55+L3x9svhv4s8HfDfTNN8PXvxA+IXlx+ER8Q/iDoHwk8A3t7L&#10;qUOnW2jp4p1qHWfFHivxFqc5k0+x8N/CD4d/FXX9I1q+8JQ/EDTfAugeOPDHiW/P+FDf8Jv/AKT+&#10;0H4r/wCF0b/+af8A9h/8Ij8A7Tb+7/5JB/bHiX/hN/P+yaLrX/F7/F3xg/4RrxnpX/CT/DX/AIV/&#10;9p/syDZUrRjOrL2cJpuFlzzmk7NxhdJJO13UnTutYc9rHZHCclOnXxVT6vRrJypKMPbV60YycJSp&#10;0VKEYqMrNvEVcOpwblRdVxcTyv4jfFTSfFek+O/jdoK6d8TPgJ+zp8K/E/xU0VdI1u2m8C/Gv4ze&#10;Fra+8W6cul+JLKC7s9S074IWfg2EWWt2lr478Bz/ABO+I0V/BBYfFr9nBI9HPgX4f+M2t/BL4O+B&#10;dIn8Zfs9+C/A/wAK/h74Nn1vxl4K8Bt+0B4xk8P+EtItLTW9E8LTeKvip8Ovg3p23TtNj1bSfiLo&#10;3xM8a6k2reLPC9z4T+F+p+FtB8ceKPqGLUtC+LPjHWP2dvAnhW+/aK+LOr6dHpGvfs7/AAz0G1+J&#10;3jVtD8Vw6bpUNx8TPC0DTaJ8MvhfrL+KfDui6/8AFT443/gH4H+G4/GHh9/iB4+8N6NrtpezfqX8&#10;DP8Agj9+2p8a7ez8QfGnxX4O/Yn8GTX+nx3PgNtK8OftDftM6v4efVL7TfFqzav4R8e/8M3fAbxj&#10;Z2OmJq/wv8Q2uu/tseGNdtPFmia18RPh/wCE9S8Ja/8AC7xH6uFwWNxlNQw2D5afMpRrV/4UYxj7&#10;rXOlGrKTqVHKSpz+NcsYxhD2f1mVZLnecYeFHLcm9nQdWNSnjcf/ALpClClaEl7eCpYqrUnXxE6k&#10;44avpXiqdKEKFF4f8ePBHhDVvhzc/E34sfGb4h+Ddf8AEmt6doy634y0vwvc/CrwV4N+Ffw40nVN&#10;Q0fw/Lpmu+P/AB1FBp2ga74j+JXjjV/GGt+JJNRnk8aXthe3UHhvw34csNK+pfg98GP2o/2lv7Pl&#10;/Zs/Zb+MPxE8Nat/wjUlr8YPG+ir8AvgBFofjje3gv4k6Z8TfjU3hC/+NXwe1WwiufFF747/AGRP&#10;Bn7TV5Z+CoLTxBp3hjW5vF3w40rxv/S9+zr/AMEhv2I/gBfeH/GGtfDpv2mfjP4Y8QaF4s0D49ft&#10;V2vhL4t/Ebwl4q8J67da54S8S/CnRU8J+HfhB+z54g0JjodrPrP7OPwt+EOo+MJvBngvxN8RLnxj&#10;468P23ixv06r3cPw1TbVTHV3WnaKdOglSpLljyqPMoqUoqKVuWNHbVPr97l/hlhpTjic+x08ZXca&#10;alhsDCOEwkVTpqlGn7SMI1alOMIwUHSp4Nrl1i9b/wAtf7Mv/BtZo/hzT7B/2o/2p/F+saGmsWni&#10;az+BH7MmgaV8K/A3hrSdf8Q6v4o8Z/AXXvjH4ss/F/xO8dfC/wAMWeo6d8LPhR43+CGgfsV+PPDf&#10;gDRJ9T0/TvDviDUfC0Xw4/oC/Zx/Y7/ZY/ZE0bUtG/Zo+APws+DP/CQ6Z4V0zxrr/grwjpdh47+J&#10;n/CFWupWnhvWPi78R5YLj4gfGDxbZf23r17ceNvif4l8W+MdV1jxF4j13WNdv9a8Q61f330lRX0F&#10;DC4bDc3sKFOk5tucoQSnNtuTc5/HN3e8m7bLRI/RMDlWW5aqn1DBYbCyrSlOtUpUoxrV5ylKblXr&#10;WdWtLmk2nVnNrZWSSRRRRXQd4UUUUAFFFFABRRRQA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c/4s8WeFfAXhXxL&#10;468deJfD/gvwT4L8P6z4s8Y+MfFms6d4c8K+E/CvhzTrnWPEPiXxL4h1i5s9I0Lw/oWkWd3qms6z&#10;ql3a6dpenWtzfX1zBbQSyqAHizxZ4V8BeFfEvjrx14l8P+C/BPgvw/rPizxj4x8Wazp3hzwr4T8K&#10;+HNOudY8Q+JfEviHWLmz0jQvD+haRZ3eqazrOqXdrp2l6da3N9fXMFtBLKv8sXxL+LviT9qz49eK&#10;/wBpzxbpWq+HNEGlax8IP2dfAGsW/iC0fwb8A/D/AMQfE+pab8TLvQfGNtp/iPwX8Vf2rYV8H/FH&#10;4veH7nwt8Ntd8O+D/DH7PPwL+Jfga7+IP7OWp+OfFvsv7W/7Yusft12mk/Dvw78P/Gvwu/ZW8N+N&#10;fB/xAvf+FnaNpPh74q/tH+Mvhj490f4kfBvxDbeFrfVtX8S/BP4F+E/EvhbwN8WLPw745h8B/tLe&#10;P/iHYaT4I+LXw8+BngD4c+PPh9+0v4fXzGcZjGovqtCalC6dacXdStrGnGS0aTtKbXVKN9Jp/kvH&#10;HE9LEw/sfLq0KtG8ZY7EUpKcKji1KGGpzV4yjGSjUrSg3ecYU1JctaEuW8FeCvDPw68M6Z4M8GaZ&#10;/YnhbRPtkehaFHeahd6foOn3eoXeoQ6DoMOoXd3/AGJ4W0T7WdK8JeEtKNp4Z8FeGbTSfCPhHSdE&#10;8LaJo+j2PU0UV8+2222223dt6tt7tvufmUpSlJyk3KUm5SlJtylJu7bb1bb1bererPN/2PpvGOm/&#10;t6/tiW/juXwjYaT4y/Z+/ZJm+AsGlvqlrrnirwH8NPE37R6fFWXVo9YKW2ueJfAHxK+LGmJ4qfwY&#10;t1o3hXwX8S/geviM2Gv+Mrcal+sFfhB8FvgT4L/Zu/4KCfCP47aVe+JfHHjn9rDVP2h/2dPGOseL&#10;bvQ01nSNG8XeGNa/a98HNFq+g+HdIfxP4a+Ej/szeJfhR4E0rxja6348tfAfxN8M+G5/iq3w9+BP&#10;w1+HEP7v168XGUKTi7r2cIt8vLrBezel5fyXvf3r3tG/Kvq5SpTpYSdKfPF4ShBv2bpLmw8fqsrQ&#10;cpvX2HM5uXvuTnyw5uSJRRRQZhRRRQB+UX7Svxy0D4maf4Q+OP7FGvftEeJP2gvhp5nh74MftG/s&#10;5/Ab9sz4t/ALXfhl8QPiN8Kpv2m/Aul/F74Hfskftffsp/FX/hKPBPw1vfCNjeeL/hN+0b4f+D/x&#10;08LaHrEng7RviP8ADu6Oi/uJ+yR+1z4f/a58EXfivTvgb+1j+zzr2keR/wAJH8M/2t/2bPib8APG&#10;+i/2hq/iTTdI+yX/AIp0iX4ceO/7Ss/DT6/P/wAKr+IHj3/hF9I1vw3D44/4RbXtZt9EH5U/BnwT&#10;/wAFBdE/ZP8A2dP2Uta+Kv7PP7PfgT4MfBn9n/8AZ98fXHwZ0z4y/F74x/FPwN8HtD8G+G/HniLw&#10;B+0Td+Lf2Xz+zfrPxp8HaFq3gSCz8P8AwP8AiR48+Csd/dfEX4d/HObx3deGp/h59L/8EnfFvxS8&#10;V2H7Ymm+PtW/aL0Xwv8ACX9pTw58HPhZ8Ef2lPiD4H+Mnj74TeGI/wBmb4A/HLXr7WvjRpPjP42f&#10;EP4ka98RfHXx78T68118QP2k/i9p/hXwLY/DrwV4K0v4aWvh7WvC8vtUHRinSpVJVOW87tqyTcU1&#10;H3Yuzb5rLmjF3fMpStL6iKwioVMPh6rrPDN1IzlVUuWnOpCDhC1GnzQlOftVCHPTpylUk60alTkr&#10;frhXxp+1HLd+HPip+w544+Hg/wCMhZP2tvBHwo+GulI506z+Ivwn+Juja9qP7Y/w68a61C+lSXHg&#10;Twr+yb4B+K37Wei+DtT8W+H/AA94j/aK/ZQ/Z11dtL+IvjHwl4H+GPjH7Lr56/aK+Ffiv4haP8Nv&#10;GPwvvdC0r44fs9/F3wp8dvgtqHim6vrLwxeeItE07xB4G+IXw98R31ppHimLQNC+PHwA+IHxk/Z4&#10;1fx/N4C+JGpfCDT/AItXHxl8FeAPEnxG+Hvg21Xog0pRb0Sa/r/PyNMuqwoY7C1qk5QpwrQc5x3U&#10;b2lfe8GnaaSbcHJLWx+jtfmt+3H+1l8dPg98VvgR+zp+z14b+E1t47+PHw0/aB+Klx8Y/jKPGHi7&#10;wl8KfD37PHi79m3w9qFnD8DvBGoeANZ+Mes/EG7/AGg9O0Ozt3+PnwSsfAVvYXvjifUfH0ulwfDn&#10;xH9i/AH44+Ef2i/hbo3xV8GWXiDRrC+1vx54M1/wx4ss7Cz8VeBviR8JvH/ij4S/Fz4ceJRomqa/&#10;4YvvEHw2+Kngfxl4D1nW/BPifxf8P/EGo+HbnXfh9418Z+CtR0HxTq/l/wC0n+xD+zt+1n4h+HXi&#10;740aL8S5fFfwo0bx94c8CeJ/hX+0R+0V+zv4h0nw98Ub7wBqfj3QbzWv2efit8LdS8RaN4i1L4W/&#10;D/ULjS/E1zrFja33hfTrvT4LOc3Mk/XNTcJKnJRm17smrpPvbVM/TMQq1XDVFhK0KVadN+xrSiqk&#10;ISl8M+VqUZpLVXTi9LprQ/MDwZ4Dv/D+q+I/Gnjb4h+OfjZ8XvGsGh2Hjj41fFNfBS+PvE+h+El1&#10;OHwP4TXT/hv4M+HXw38G+BvBFvrWtyeG/Afw1+H/AIJ8Gw+JPE3jz4kajoWpfFT4ofFHxz40+qv+&#10;CS1xpUXwL+O/hu+WA/GHwn+27+1pb/Ha5ltmm1+61Xxn8Ub74sfs6t4l8ViKSDxpPZ/sKfEP9kvS&#10;vCdzb6xrq+Avhrp/gb4MXUvh3Ufhhe+BPCXpX/Dp3/gll/0jT/YA/wDEN/2df/nc19f/AAt+E/ws&#10;+B3gTQvhb8FPhp8P/g/8MvC/9p/8I18Ovhb4N8OfD/wJ4d/tvWNQ8Raz/YXhHwnpukeH9I/tfxBq&#10;+q67qf8AZ+n2/wBv1jU9Q1O6829vbmeTmw+FlRqzqzre1lUjZtwtK90783PLSyta3a1krHjZTkdb&#10;LsZicZXx7x1TFU+SpKph3TqcynGSl7R4ir7to8vJyJWUOVxUOV/lp/wVH17wT+0dp8H/AATtbw5p&#10;viy61zUv2YP2lf2hpvF2l2epeAvB/wAB/AX7S1l8SvAvhTVPDOs2k1t8VfEH7TXjb9mbx38JbTwf&#10;ZBfDHgv4f6L8UfiP8T/EGm6jpfwe+E37Qvzt8JP2dP2fPgD/AMJB/wAKI+BPwb+Cn/CWf2V/wlX/&#10;AAqT4YeCfhv/AMJN/YP9pf2H/wAJB/wh2h6N/bP9jf2zrH9lf2j9p/s7+1dS+x+T9uuvN+xP+CpX&#10;gT/hGfAfgP8Abg0aPbq/7F//AAmmsfFn5s/2t+xZ8SY/C/8Aw1fbf6VeT2th/wAKptfh/wDDL9r7&#10;zvDXhPxT8V/HP/DK/wDwoD4bxWMnxw8QfbfH68/M3VVWKbfspR9xLRXT95S7yTs+yTj1ufKcZvGR&#10;x1JTm/qdSgvYRheMW4STrRqa2qVIz5J3tyxhOkkuZSb4jxz4Gs/G1nossWteIPBnjHwZ4gtvGvwx&#10;+J3gq5sNP+IHwq+IGn2GpaXpvjjwPqWqabrWkJqSaRrWueG9f0DxJofiPwF8RvAXiPxh8K/ip4P8&#10;dfCnx1438EeIv0z/AGGv2gfEP7Tv7Lvw3+K/jbTNG0j4lpefEP4V/GOy8K2V9YeBv+F6fs+/E/xp&#10;8APjpefDO31fWtf1/wD4VNqfxf8Ahj411P4TXHinUR4wvfhvd+Frzxhp2i+J7jVtGsPgOvbv+CTE&#10;Omt+z38UNWbWL608e+IP2pPjpqnxj+DaywWfhH9nf4pwazpuh638P/hn4XNzJrOi/D/4laNo/h79&#10;qjS/G3inTfB3iP8Aae1P9onWf2zrv4Y/CG1/aSsfhV4MrKpy5qtO/ucqna+0rpXS31W7Wmivujp4&#10;IxFb2uNwzm3QVOFaMHNe5U5+RuEG7+/F/vJRVrwpqTu43/UKv5zv2tvir4X+CP8AwU+/aC0mXwP8&#10;b9W0v4gfsc/sT/E/VtN+AX7MP7RPx90+9+JVz8U/24/hl4i+Ifj6z/Z2+FPxHt9B8c+I/hv8LPg3&#10;8Po/FvjqPS9f8Y+CPhD4M8KaZqGsaD8K7Gw8Of0Y1+W1+j6R/wAFSv2gJNWRtLj+If7AX7FaeAJN&#10;RU2SeOX+Df7RP7f7fF5PB7XIiXxM3wqX47fBBviQuim9PgYfGT4VHxONLHxD8I/2v6eJhGpRnCV7&#10;PlvytJ6Si9G0107bH1PENOFXKMXCpGUo/uG1BqM1bE0XeMpQqKNur5H7vMtL3Xw1b/tXfst3dj8K&#10;9TtP2lPgDdab8ddZ1Hw58EdQt/jH8O5rH4x+IdI8Q2fhHVtB+Fd3H4jaD4hazpfivUdP8MajpfhG&#10;TV76y8Q31notzBFqV1BbP79Xr37Qn7G/wq+NHw9+P+leFvDfgT4TfGb47W3w48Q337QGgfDrQrrx&#10;unxl/Z81LSvFn7K/xX+IH9nT+GdR+M//AAzz8Q/DHhDxT4U8C/EDxFeeFdX0jQZvAGrwN4L17WtK&#10;u/lWx/4JueLvi78QvBOq/t8fEH9mD9rn4M/De28VeIfCP7P9h+xrrXw/8EXPxl1vTbbwn4c+K/jv&#10;/hZ37T/7SGneOP8AhAPh5rPxV8LeGPAt74dsfCv9r/E9/H+pQXvjT4f/AA41Xw140sDrHlqe678z&#10;a1Xa0Vv2+JXeui0PzB5fQk4uOIlTjeftFODnUskpQ9nGCjCTbbptzqQu4+0tBS9nH0yitvUP+CXH&#10;7Bw8n/hAvgBp37O3+s/tX/hjnxz8Uf2I/wDhMPufYf8AhY3/AAyF43+CX/Czf+Ef/wBM/wCER/4W&#10;F/wk3/CF/wBt+J/+ET/sX/hLPE39rfHGl+HfD/7I37U/ij9nHxJ458VaV4Z/aAtj47/Yx8N/Ef48&#10;fE3453vjzw78KvAfgyL9oWxi8b/tC+PviR8Zovjb4X8aeJTr3ir4c2niey+C7/AOT4ReNfgx4Yuf&#10;iNpH7ZGt2OdXCOnCU1PnUbO3JZ20u9JS23fkrmVXARjTqTpVZ1XTjzuEqCg5QTXO1y1qr9yLdSWl&#10;lThObaUWfVlFFFcZ5oUUUUAFFFFAHyx+2pqPw7b9mP4zeA/iTp3xU8T6T8Z/hp8Sfg5p/wAO/gD4&#10;VuvH37Q3xOvvG/w48Xwan4L+A/gGw0nXrzxZ8S28IWnijxJYRSaLe+HvC+h+HNf8f+PZtG+HPhDx&#10;f4g0n9hPhb/ws3/hWXw6/wCF1/8ACCf8Ll/4QTwj/wALb/4Vb/wkH/Csv+Fm/wDCP6f/AMJ7/wAK&#10;6/4Sz/iqv+EE/wCEq/tX/hEf+Em/4qD/AIR/+z/7Z/4mP2mv59/hv4e/4KVRfHiL43fFvwN+xtq+&#10;teFLb4l+FPgFo+iftCfFXW/g3+z9pnxHl0vTrH44618FNb/Y10bx78ev2oPA/g9fE3gC68XaT+1P&#10;+zf4R8ZfCnxl49+F/gzw78Bz8T/iL458QfXafFr9vb4a+KfCnxY8a+NvDv7Teg2OoXnhj4k/s2/s&#10;+fBn4ffArS9W+Hl94c8RTaJ4++E8Xx4+O3inxFcftDaJ8VZfBMHiq9+IP7X/AIT+BN9+ztF48s/D&#10;nwXm+OOn+FfEXib08PKlRgoyqx55yu0neMdkrytyrzbaXbRXfu0Y0KFGFF4rDurOTqO1XmgpNcqh&#10;GcYOnT92MeeVWpBSlZL3Ic8v2Ior4GsP+Ch3wX+I8LeDv2e7Pxd8Tf2jNZkNt4K/Zw+Ifw/+Lv7N&#10;HxHm051RH+MXxI8M/HL4YeGPiJ8Mv2UvDly01t4w/aXm+G/iTwXca9pt78JPhPY/F79pLVPA/wAC&#10;fGfV/Dz4h/F34SfF3wb8AP2j/GWhfE65+NGheNPGHwf+OegeC4PhVoV5498IwaL4h+Jf7Net+EZt&#10;a1vSrTXrTStb8R/Er9ley0Txf41+I3i/9mv4afFvR/i8mueMv2WvGX7Sf7S3dbS/z9fT+u/ZnR7G&#10;ok21yuzkoSupyjFNylGLXwxSvd2vaXJzck+Xyb9pzxR43+Gn7c/7J3xO8MfAL47fHmzi/ZO/bp+G&#10;cOi/BTwfpGpbfG/jT4wf8E9PGWgaJ4m+IfxA8TfDv4HfC3+0vBPwp+KHifRtS+MvxX+HOkeK/wDh&#10;BNV8IeCr/wAS/EfVPCngvxF92fC34meCPjT8Mvh18Y/hnrf/AAkvw4+LPgTwj8TPh/4j/s3V9G/t&#10;/wAEeO/D+n+KfCmt/wBka/YaVr2lf2roWq2F9/Zut6Xpur2Pn/ZdSsLO8imt4+7r89v2RNX1Cb9p&#10;T9vnQfh94W160/Zc034s+CNX8F+Nb+48MN4G8QftVa3oWvWX7bHhb4B2nhjxHdW0Pwn8H+MvD/w7&#10;1b4oXF94S0TWbr9vfxz+3FH4l8R+KfFtp4i0zwebr/Cvv1/4P9dL0qUfh5ZYeC97m+OM6zvGz+0n&#10;VTio68sajlzK3Ju/8FEdS8b+Ff2e1+Jeh/Ezx38OPhZ8JvHfhr4gftZL8M7/AEjwx438VfseWdtr&#10;GhftFQ6J8SJdE8QeO/hl/wAKy8CeILv9oXUtf+A9hZ/tI+KtI+DF/wDCb4AeK/h98U/iP4Z+IXhX&#10;yfwF+xf+0VbzwfCrx1+038WdM+Avwg1746+LvgX4+8E/tF/GbxF+0p448YfF34uy/E74L6z8afEX&#10;xJtNYudR0L9h3wbqPiP4D+DPhL8YviJ+2B8C/wBrvQtZ0P4jftB/C7w3J8O/C3wwOD+078f/ANkX&#10;9uf9nv4wfsveFvh98dv21/BPx58Ca74FsdT/AGYvgZe+NPhT4q+1WxkuvGPwf/bR+MfhzQP+Cd0f&#10;jv4LatY3Hi3QvEPiP9odP+EO+Mnw5HgzSLPVPjjoWl/Du9+sf2CfHX/C0P2GP2L/AImf8Id4E+Hf&#10;/CxP2Tv2dPHX/Cv/AIW+Hv8AhEvhl4F/4S34P+Dtf/4Q74deFPtmof8ACMeBPDH9of2J4R8Pfb77&#10;+xfD9jp+m/bLn7N5z1qor1e69LP8/wCrW2vVo4aN48k1Wkmp04qSUofu52dpN/7xBSnBxs7KTlTh&#10;7Pyfw5+xN8Zvhjp9xY/CH/go7+2faaVpOveKfE3gPwD8dV/Z1/aZ8BaXPrfifV/F+leBPHvjT4m/&#10;AZ/2wfid8J9I1DVF8My6bqH7XeifF1/hzaQeFvDfxu8I6raaP4q0guP+Cdnw5+JnifSPi5+1P8RP&#10;iz+0B+0NoWheI9A8GfFjRPiF49/Zvg+AmjeOtQ8La5478K/so+Hf2ePGHgHVfgboWuar4ZOhS+P7&#10;3xn8Q/2qvFHwi1O8+B/xm/ad+MHw0ebRLj9CawvFOr6h4f8ADHiPXtJ8La9451XRNC1fV9M8FeFr&#10;jwxaeJ/GGoabp9xe2Xhbw5d+NfEfg/wba694guYY9J0i48W+LfC3hiHULu3k17xHomlLd6nazd/8&#10;HRP7/wDgmH1ite6moSd7zhGnTqPm0fNVjGM/ev7zcveu+a58nfsaeKfE4g/aR+A/irxHr3jm5/ZL&#10;/aU1r4I+HfiF4p1fUNa8T+LPhz4u+EXwa/ai+E+m+I9R1u41fxNrOvfCL4X/ALRvhD9n/V/HfjTx&#10;b438e/GLUPhHcfG/x94mk8ZfErXNI0f7Or8gP2XPiv8AtTfCjwFquufFP/gmN+2frf7Rfxv17Sfj&#10;H+1F4l8IfEv/AIJtyeAta+Ol38OfAPw71ex+GNjqP/BQLQrnSfhP8P8Awb8OPBHwn+FFrqOiWnjD&#10;UPhz4A8MeIvirqnjT4w638QviD4t+k/+Fv8A/BQfxP8A8TzwL+xF8CfCXhW+/wCQX4e/aX/bg1P4&#10;d/G3T/s3+h33/Ca+Dv2c/wBk/wDbC+DWj/a9Rt7y+8Of8Id+0Z8RP7Q8JXOg6p4h/wCES8VX2ueB&#10;fDDa16fevn17mlajJ1JOMqD2u1iMPyymopVJR/e6RnPmlFWjaLS5Y/CvuyivhP8A4SH/AIKaeKv+&#10;JD/wqL9hP4Efb/8Amq3/AA0X+0B+1l/wiv2X/TP+Tf8A/hlv9i3/AIT7+3Ps/wDwjn/Jy/w1/wCE&#10;V/tj/hNf+Kx/4Rz/AIQDxV82ftR6L/wUB+GPgLSvjf8AE79vLQvBXwX+DOvat40/aTvf2Nf2Svhr&#10;8LvGGl/s12Pw58fXfj/4hnTP2uvFv7f1t45174ReMrL4YfESfRfAI+HWuv8AAvRP2h9L8O+Dfj58&#10;aNe+B3grSFbzX5/ldERw/NJQdajGcvhjzSqX7JSowqwvJ+6ouSle10k03+v9fCf7d3/E/wBI/Zm+&#10;EPib/Q/gd8fP2sfh58Lf2jtbm/0fSI/hlB4I+JvxM8J/DrxXqWoed4QTwJ+07+0F8Ofgj+x/8QPC&#10;PjvTNZ8P/GnwR+0Lr/7P+m6ePG3xZ8I39if8MA/D/Qv+Jr8Lf2g/27PhX47tf+QF49/4bl/aa+P3&#10;9hef/o2p/wDFpP2xviN+0p+zj4s/tTR5tQ0b/i4vwU8af2F/aP8Awk3hH/hHPHejeGPFmhb3hb9i&#10;jwwvifw545+N/wAcP2lP2q/GXg/XtI13wtc/G74l6f4f+HOmz+F9Qt/EPgltS/Zn/Zy8KfAL9krx&#10;tr3w/wDG8A+IvgT4kfET4CeL/i74W8e2vhnxHpfxChufhv8ACtPAzVlrfby1/O34/IcPY05Koqsn&#10;y3tF0+Wpz2fLKKUpU0otqSk6nMpL+G0lf7OoooqTmCiiigAooooA/PbxJ8Y/2wfiT+0p8cv2a/g1&#10;Y/s2fAa2+CmhfCD4i2Pxb+Mdr8UP2kfE/wAT/hz8X9C8QWXhrVbH9nf4fap+zb4Z8A6FqvxQ8AfH&#10;LwHa+K9V/a38UePdL1D9n/VLnWv2e4fBvxi+HfxCsfdvg5+z7qHgjxPffFj4t/E7Xvj58etY0K68&#10;NH4g+IfD3hjwj4Y+Gvg/W9Q0vxL4n+FX7Pvw78M2SW3wx+E+r+MtLsdbvR4o8RfFH46eOdP8NfDH&#10;Q/jv8ffjZH8GfhTfeEfJvih/xKv+Cj37Gmv6p/xLdC1n9k79vv4W6Rrd/wD6HpGq/E3xL8Sf2A/i&#10;Z4c+HWm6lceXZ33jvX/hx8FvjH8QNE8I2s0viDVfBHwm+Jniux0+fQvAnim/0r7spvbTqvy0331a&#10;udFSXLCkoKMI1KSckormbjKVObdR3m1UlTc3FNQXNyqNo3ZXwnYf8Yl/tCalptx/oX7Mn7W3jvW/&#10;F1rr9/8A8S3wt+z9+114qufhn4UsfhbpsOl79C0LwJ+2vr114p+Jmiahq+ieDrKD9tE/Eyw8R/EX&#10;4o/GD9uf4OfD/wAMfdleT/HX4OeGP2gPhF49+Dvi2+17RNK8c6FLp1p4t8IXWn6b49+Hnie0ng1b&#10;wV8VPhjr2p6XrVt4S+LPwo8ZafoPxI+FHjiPTLvUPAvxG8LeGPGGkouq6JZSIL8Ho/QzpyUXyz/h&#10;z92fkr6SX96DtJWte3K/dlJP1iivmz9jL4x+J/2if2Pv2Uv2gfGtjoWl+Mvjp+zZ8C/jH4t0zwta&#10;6hZeGNO8T/E74X+FvGuvWPhyy1bVNb1W00K01XW7u30i11PWtX1C30+O3ivdUv7lJLuX6TpEzi4S&#10;lCXxQk4u3eLaf4oKKKKCQooooAK+E/hj/wAWj/bx/aS+Gd1+40L9rLwJ4E/bG8A3d/8A6fq/iH4m&#10;/Cbw34A/ZI/aj0LTZ9K22fh3wJ8NPhx4U/YF1vRNM8W2Fn4g8Q+N/jd8TNS8MeJ/GuhaNq3hv4R/&#10;dlfnt/wUT8LeGPDvw5+Hf7YJ8OaFD8RP2Hfiz8PfjdZ/F640jT9R8T/CD9mu68e+D/Df7f2paQtx&#10;b3d9reha3+xDd/G9fEfgTS9O8Qa74k1DR/C2tfDvwzqPxt8H/CXUNGa7d9P8vx/A2oe9N0noq0fZ&#10;XXSTlGVPrpH2sYKbs2qbnyxcrH6E0UUUjEwtX8LeGPEGoeFtW17w5oWt6r4G1648U+CtT1fSNP1L&#10;UPB/ie78MeI/BV34j8LXt7bzXPh/Xrrwb4w8W+ErjV9JktNQm8MeKfEegyXDaVrep2l18J+HP+Ci&#10;Hhj4tafcat+y9+y7+2f+1BpWi694p8LeM9T8OfBPT/2aNP8ABnifwh4n1fwVrXhy4vf+Cgvjb9je&#10;28ca9pfjLwv418JeKdI+EMnxH1D4a+J/Bmr6D8WLfwHquo+FLTxH9J/Gv9oz4ZfAv/hGdE8Tap/b&#10;3xT+I/8AbNn8FPgL4TvvD958bfjz4g0L+yhqvh74SeCdZ1zQv7e/sL+3tGv/AB74x1XUtC+GXwe8&#10;JXlz8TPjX46+HHws0LxN430X8gvir8Pf2hvAkuqeP/ivqXxL/Ze/Y/8A2iv2j7XUfEvwF+AH7Q9r&#10;pvj74a/E/wDaH1D4NeAPhZe/Enx58KPh74E8e/C3RvjB+0CbPWPiv8Ov2IPjpqUPgj9sH4rfFD4l&#10;/FT48ftnfs3/ALT3xM1/9lkb5Yyk02km7Ld23SV02+2q10OmlCPJKpVjKVlelFy0qJOXtIQpJwqV&#10;ZvX2ahUpw9ouSUm5JFjR/wBrL45eO/2vviJ8VfDf7Pnwr+LHi34bfCJf2evhF4Q8KftXaDqHgb9l&#10;DxD4l+K2t+Nf2qfBX7b/AMYvB3wr1vQ/BH7R/wARdL+FX7M/hrWv2eP2c9B/4KAX3wH8efAqwXxL&#10;47+Enwp/aD0r4v8AxU9k0L4SeIdV8aaT8Wvj18WvG/x8+LOjSahe+G59cn/4RH4M/Cq81nTtU0+/&#10;h+CH7Pvhm5i+H/g+TSrHxR468K+E/ip48X4sftWW/wALvG+v/Cvxx+0t8Q/CF3NaTereHPDnh7wf&#10;4e0Hwj4R0HRvC3hTwto2l+HPDHhjw5pdjonh7w54e0Sxg0zRdB0HRdMgtdN0jRtI021ttP0vS9Pt&#10;rex0+xt4LS0gigijjXZrya2LqVbpfu4NW5Yt3a/vPrfsrLXW71PHxWYzr3jSgsPS5fZ8sHJylC1n&#10;GU5SdoyblKUIcsZ879r7WXvsooorlPOPgL9o39mz44eNf2gPBnxa/Z/8TfCPwH/wkPwj134U/HLx&#10;L8UNL8a+Obh7fwb4u0/xx+z5q3hv4X+HdS8I23i7/hEbnxd+0V4X1iwt/i/8F3CfGbT/ABjrmo/E&#10;v/hW/hfwKvwJ8c/ht8XvB/x78Ofs9fCj9qz9t7xP4o0vQvhr8Vfit4y8SeFf+CdFt8KvD3wi+JOt&#10;fGPwbYaeuur+zxo3xL074jnWfhL4g8QaAnh34NfFTwzrL6JpngHxRd/Dux+IM/xd+F/78V+b/wC2&#10;lp//AAjv7Qf7FnxO877Z/wAJDqX7QX7LP9ieX9n+x/8AC1vhtpv7Sn/Cdf2lvn+0f2D/AMMUf8IX&#10;/wAIx/Z8H9qf8LL/AOEj/wCEh07/AIQ3+wvFZK3LN+zpSkqcmpTpxm/ci3duWt1BcsUmkrRdnaz2&#10;VRclZ/V8JVqQwldxniMNRry/c0p1FKUqsXNuFGDpUlGcI0+WlLln7Nwn+XfxK/4J93KftJ/A/wCL&#10;Xwnb/hI/AMvhbxx8I/2uPDnx4/aJ/aD8f+Jvit8E9c13wT4p8H+BtA1f4hP8Z7mfwt4Y8ZaLrXi7&#10;xR8Nv7Z8C+Evitp9xf8Awu8eXmo+AfiB4yt0/Q7xf8Lfh948tPEdr4o8KaVfTeK9K8NaPretWscu&#10;jeK5rTwRrepeKPAU1j4y0SXTvFmi6r8PPFmsan4w+HWu6LrWn638P/GV7P4u8G6honiNhqY76ivM&#10;nXqz9nzTk3TVoyu+b4uZNu+sk7JS3UYwje0IpfO1sfi8QsN7StNywsHCnU55+1a9q60ZTnzNynCX&#10;LGFT4406VGnfko0lH83fj1pnxd+C/wDwpfxJLaf8LM+EfwO+Pvw68ZaF8UPEPjWe58bfCfwF4y/t&#10;j4HfFSb9oGx8RWdtJ49+Fnwi+A3xW+LPiay/aHtfiVH8RtH1ax+GOqfHHwJ468PeCfjZ8dPGX6RU&#10;V8sx/wDGL+oaDpMP739m7xV4q8JeBfDGmR/PqH7Pnjbx/wCJtJ8FeBPB2g2a5udY+AfjXxlr+heE&#10;vCXh7T47jVv2fPE2taToOj2l5+zdqNnafsvtv2sYxslUje1r/vE2nypbKafNJJWU+Zpe/wAqnUqn&#10;1ynTp8sY4mlzqHKmniYzkpezSu4xrxqOpOEIqMa7qzjFKuoQxH1NRRRWJwhRRRQBla7o9p4i0TWP&#10;D+oTarb2Gu6VqGj3s+ha7rfhfW4LTU7SayuZtH8TeGdQ0jxH4d1WOGd30/XfD+q6ZrekXaw6hpWo&#10;WV/bwXMfw3rnwK+Lvi/T/hP+zb4k0bwt/wAM4/DPxV4d1bxV8QPCviyf4QeJvHvw5+H/AIZ1u++A&#10;fhLwZ4Q+EPh/w/qPwy+Kfwy+Mnh/4Z+MfHuvfDvxN8IPAS6f8P8Awhrfwpj/ALH+Jnjn4A/BX75r&#10;yz45/DT/AIXR8E/jF8Hf7a/4Rr/hbHws+IPw0/4SP+zf7Y/sD/hO/CWr+Fv7a/sj7fpX9q/2V/av&#10;27+zf7U037d5H2X7fZ+b9oj1pTcZJXUU5L32m3Te3tYcrT54JtrXeztzRi114TESo1Ix5owhKcWq&#10;sozlLCz1gsVRVOUJqtRjKU4WbXOoS5XUp0pQ8D+C/wAdvG2t/GzXP2f7yXwt8ZvC3gLwt42fVv2l&#10;vAusate/ZPG3gnxb4M8OR/CL43aDoPww034N+B/j62neKdTvPE3hbwV8Vb3Vrv8A4QnUvH138Gfg&#10;z4W8e+EvBWifZ9eB/sx/Efwz8TPgn4A1Xw54G/4VHc6L4W8K+G/FPwMuNE1Dwrq3wG8TWfhLQL+4&#10;+EOr+E9X8NeDNV8P/wDCJ6VqmkDw4tx4R8O6f4h8E3nhbxn4W09/Bvibw5fXnvlKrbnaUORx0kr3&#10;vJby091cz15Y+6lpHTUWM5VXlBUPq8qfuVIcyblVi3z1Go2pw53qqdFKjCNlTvHVlFFFZnKFFFFA&#10;BRRXA/FL4i6J8Jfh94r+IviC11XU7DwvpUl5B4f8PQWl74r8X63cSxaf4Z8CeCNKvb7TYfEHj7x7&#10;4ju9K8GeAvDCX1vd+KfGWu6H4d09mv8AU7ZGaTk1FK7bSSXVvRL5sqEJVJxhBOU5yjCEVvKUmlFL&#10;zbaSPF/2PP8Akkvi7/s6b9ub/wBbZ/aCr6mrxf8AZ4+HWt/Cr4L+AfBvi660rUviDHpVz4l+LGt6&#10;FPdz6J4n+NHj3Vb/AMe/Gnxfo4vLHSntdK8Y/FbxL4w8Uafptrovh/StJtNXh0zRfDnh3SLSx0Sw&#10;9oqqrTqVGndOc2n3Tk2mbYuUZ4vFTg1KE8RWlGS2lGVSTi15NNMKKK828feJPFMV94T+HPwvsdP1&#10;34x/EzWbHSfB+j39pdarY+HPC0Gv+HdO+Jnxq8V6RZaloL3Xw8+CHhjxCvjDxFZ33ivwLa+OfELe&#10;CvgloPjnQfiZ8Xvh3DqShGU5KEVdydl+rb6JLVt6JJt6Izo0p16sKVNXnN2XRJbylJ7RhCKc5zdo&#10;whGUpNRTZgad4D+IX7SHx91TwF4F+NnxL+C/ww+Cnw8uZvi54n+F2ifBvVdR8S/GL4l6p4V1P4Wf&#10;D+w1r4t/B740+HoNQ+Hvw18NeN/GvxW8KLZ+D/FOkaN8av2c/EkB8Q6B418zSPcf+GB/Fn/R+/7Z&#10;P/hO/sJ//QSV9d/BX4QeFvgR8ONF+GnhC41nUNN0zUPFfiHU9c8R3dreeIfFfjT4g+L9e+IfxF8b&#10;a8+m2GkaHbaz44+IHirxN4u1TTPC+heG/B2j32tT6T4N8L+GPC1lpHh/TfVK9SMIQjGKhTlyq3NK&#10;lTlKT3bblFvVt2Tb5VaN9D6aCpUYQo06OFnGlHl9pVweFqVKru5SqTnVozn70pNxjKUvZ0+Skm1B&#10;N/hP8d/2R/2r/wDhoP4IfAj4Ef8ABSb4y+AP+E/+Df7Rnxb8VeKvi3+z5+yV8Zf+SNeNv2YfB2h+&#10;H/D+h+Dvg98Bv7K/tX/hfOsajquq6jrGvf8AIB02zs9Nt/tF1dV9x2n/AATr+C15bx3PxA+JP7V/&#10;xL8XSb/7W8bXf7Wnx8+EdxrWx2jsPM+Hv7Mvjn4E/BDw/wD2bpi2Wkp/whPwq8Lf2qlgut+JP7c8&#10;Xalr/iPV+s+O/wDxSn7U37C3xA0799rPjPxl8e/2V9Utr395pkHw9+JnwE8V/tN69rFhDB9muovG&#10;Vp49/Yn+FekaRqFxe3WiQeEdf+IFheeHr/WdV8Oa/wCFPsmtnaMafLCnBuLbdOnTpyf7yW8oRjJr&#10;3Vo21ona51VajhSwvsqeHoSdGcpTw2Fw2GqzbxNaNp1cPSp1ZxtThaE5ygnFNRTVz4Xh/wCCcf7K&#10;4miOp6d8ePFemiRDqHhb4gftkftkfEfwH4lsQw+16B42+Hnj349+I/AvjzwjrMHmad4k8GeNPD2v&#10;eE/FGjXN7ofiPRtU0e+vLGezq3/BOr9keOHzvhZ8LbL9mXxBDHPLZ+Jv2U7u4/Z3mm1lFV9A13xr&#10;4Q+GR0L4Y/GuTwbeq+oeFfDfx/8AAfxW8B2DX/iDTLrwjfeH/F/jDRtf+36Knmla3M7PdN3T9U9H&#10;6NGP1ivZxdaq4veLqSlGXlKLbjJeTTTWjVj41/Zl/ZX8Wfs8/ET43+LNX+PPiL4veHvitp/wqh0r&#10;SfE/gjwl4R8Sad4h8BWvjSz8R/EDx5qXw3Twr8N/HfxD8a6T4j8H+A38V+Gvg98Lr6z+FHwX+D/g&#10;nxEPGt/4Pj8VXX2VRRSbv2WiSSSikkkkkopJWSWyInOVSXNLlT5YQShCFOKjThGnCMYU4xhFRhGK&#10;SjFbXet2FFFFIgKKKKACiiigAooooAKKKKAPI/jr8FfB/wC0L8LfEfwm8cy6zaaHr9x4a1e01fw5&#10;ewWHiHwz4t8DeK9D8feAPGWgzX1nqmjzaz4K8eeGPDfizS9O8SaL4h8I6tfaNBpXi/wz4m8MXmra&#10;DqP4l/E34efED9nT4ueHvgx8QNZ0bx3pHjjwr8RPGXwe+Jmn3ZtvGHifwj8K9Z+GOjeKovjN4Mtv&#10;Cvh3wp4P8d2E/wAY/BGmWWp/DnVfEXhL4lz6V4x8bJ4U+BlpcaD8L7f+hCvy4/4Kb+CLuDSvgH+0&#10;FpejXDW3wW8d+NdD+MPjSF5bm38Efs1/Ev4beILnxrqet6UZpYovCsHxw+H/AOzX4g8YeNbTSptQ&#10;+HHhXwxrHizXtd8LfCOz+LGqjnxNCNejOLgpTjCpOk7PnU1BtKLjrJzcVHkd4ybWnNytc+Lw0MZh&#10;q1GdKNScKWIq4bR+1jiI0ZShGk4e/KVaVOFL2L5oVZSguT2kaU4fF1FFFfLn5+Ffnt4q1OXxd+0V&#10;8YNWu/MSH4X2ngn4MaBp9xM1/FaS3XhLQ/jN4u8VaQ8ixJoUnjdPih4J8MeI9JsoHbUl+D3hbV9T&#10;1bUR/ZOleGPujxd4r0DwH4T8T+OPFd//AGV4X8G+Hta8V+JNU+y3t9/ZugeHdNudX1i/+xabbXmo&#10;3n2PTrO5uPsthaXV7ceX5VrbTzvHE352/CvStd0vwNpM3iyxj0vxn4nu/EHxC8d6Rbz29xYaN4/+&#10;J3iTV/iL480XSJba5vom0HR/F/ijWtM0BTqerzR6La2EdzrWtXKS6reE3yYeq+tRxox6aXVScovr&#10;yqEYSS6VldpNRnpOXscDiqn2sQ6eDpp+62nOOJr1Kct5eyjRpUasI2tHGwc5RjJQq+h0UUV554YU&#10;UUUAFFFFABRRRQAUUUUAFFFFABRRRQAUUUUAFUtSsINV06/0u6kvYrbUrK6sLiXTdS1HRtRjgvIJ&#10;LeaSw1jR7qx1bSr1I5Ga11LS72z1GxnEd1ZXVvcxRTJdopptNNNpp3TWjTWzT7jTcWpRbTTTTTs0&#10;1qmmtU09U1seD+Avh34c+DGo6Lquofs//Cj9oNPD97Yatp/xDk8A/C/Qf2q7LXtOnN/aeKNU8Z65&#10;YaF4L+Lni+58RT2l/P4v1LXfgp4m0HS9Fm13U9V+LXj/AFGW7vPu34aftFeCPiT4lj8BjRvHngj4&#10;jf8ACPax4ruPA/jnwjf2U8OgaHqug6Tf39l430B/Efwm8TeTJ4r8LT3Nr4N+IXiS90xNftLPWbbT&#10;dXtNX03TfCq4DxnqcXhLxB8IfifdeW+mfC74s6FrmvJcTLY2Fr4Y8baF4n+C3inxRq+syLLb6DoP&#10;w48O/FPU/ihr+qXtu+nrovgm/stRu9Dsb248R6N6NPFTxU4U6655yThTqJyjL2jTVKDjd0VCU+WD&#10;5adN3anKorScvoKWZVc1r08Pjl7WvUU6VDEwnOnUeIlBrC0pU25YSNGpV9nSn7KhhneUa1WurVZV&#10;P0voooqTmCiiigAooooAKKqaJ4J/aA+MXxY8A/Br9mT4f+H/AIp/ETUNC+JXxZ8ceDNb8VaZ4Hvm&#10;+Bfwo8Mx2vivVfBfiXxHe6b4Ub4g3vxY8e/Az4deCvDniG+tdI1/XfiNajxPrPw++Hdh47+Mfwx+&#10;4fgL/wAEvP26v2k9LTxTfWvg79iv4e3lguo+Gdc/aF8D6z8V/jP4zW4t9H1HRZz+zN4J+JPwqm+F&#10;/g7xFomuveHU/i/8bfB3x68FeK/CuteAPiB+yl4efUbTxbp3o4bKsdi4050KDlTq8/LVbUaa5JOM&#10;ryk1a0lZJJ82vLdxlb6PLOE8+zenh6+BwMqmGxKqunipzhToL2FR0qnPOclZqaaikpObUlTUnTqK&#10;HxTXxL8HPg54K+KvgqC9/aFg1H44fFbw1qOoeCvi5pHxc1CTxP4DsPid4TkTTL3xB4V+Bdyll8Iv&#10;A+nazopsfEfwn8VaV8LPCPjrxF8GfGnh7xXrk81/8RfEt7rv7c/tR/8ABFX/AIKMeAfgT458T/s9&#10;ftO/Bv4//Fy1/wCEZ03wz8L/AAj+x/B8KvFmqWXiLxj4f8N+LfEnhjxt8af+Cg958KbLxF8OfBer&#10;eIviTouj+OrdtA8X6l4StvB11JA2vRzx/Lek/sQft3/CfwY8C/8ABNj9pXw14F8JWGra5rV9p3xH&#10;/ZA+KniGGyWW98Q+LPE8/hb4d/tb/Ev41/FjxjqlzNq3iTWbPwj4T+Ivxe+Jfie9vn0vRPGnjrXo&#10;7TVOyWT5phaclGjKU5yi1LDPmlCMFLmUpqztNyVqcb88oKUrckFP2qvBvFOVUKipYOrVr1505qpl&#10;s/aVaVKhGpzwqVock1CtKrBrD0nL2s6EalRR9hRVXxLwP8Ofh78MdJuNB+G3gTwb8PdCu9Rl1e70&#10;XwP4Y0TwnpN1q1xbWllPqlxp2g2NhZzajNZ2FhaS3skLXMltZWkDytFbQonZVyPivUPjR4d0C/1j&#10;SP2Hf+CkPjzUbP7L9n8KeFP+Cd/7Ytnr+q/aL22tZfsFz44+Dng3wvH9hgnl1K6/tTxJpu+ys7mO&#10;y+2ai1pYXXps3wh/bI0LwF4S+KPxA/4J9/tp+AvA3jjTtBvfD08Pwu8OfGbx6lz4l0Y+IdJ0jxb8&#10;Bf2ZPHnxz/aJ+Georo8N6+vS/FD4SeDNJ8GazZjwb411Tw7451TQPDOr8X9m5nNSqPB4t6+850qn&#10;O3pryyXPLfdJ9V0Z4b4Z4nrxqYmeTZtNqT55VcLiFXk0o3ap1IqvV0krSjCSdmk24ytgUVxvgf4j&#10;fD34naTca98NvHfg34haFaajLpF3rXgfxPonizSbXVre2tL2fS7jUdBvr+zh1GGzv7C7lspJluY7&#10;a9tJ3iWK5hd+yrgcXFuMk4yWjTTTXqnqjwJwnTlKFSEoTi7ShOLjKL7SjJJp+TQUUUUiQooooAKK&#10;KKACiiigAooooAK+eZP2U/gGb3WL+28B/wBkz+KfEXiTxP48j8P+KPGfhuy+KOpeLdf1LxJrtt8Y&#10;dN0DxFpunfGLw9PqOs61bWfhH4oWvi3wno+ga1rPhTRtF0/wvq2oaPc/Q1Uvg1a/EP8Aak+3/wDD&#10;HXwf+IH7Xtvo/wBq/t3xJ8D7r4eL8LNDm0/+y/7T0PUPj/8AFLx78M/2ef8AhYGmp4h8MX938HrP&#10;4r3fxn/4RzxNpPjW3+Hk/gf+0PElh04ani6snDCRryk7cyo8/nZzcbJLezk0tz08sw+b4qrKjlFP&#10;HVasuX2kcF7ZaLmcHVlSajGK97llUaives9zwb/hkX9lD/o2H9nn/wAMt8Nv/marzzxz/wAKn/Y5&#10;vfCPxA0P/hXnwd+DvijxFpPw08feAdJ/4Rv4deGdS8WeOdf0HTvBXxS0TTG/s3wuviLwHBb68nxH&#10;Wwh8Pal4h+EV3q/jPxN4h15PgN4E8H3v9E/wa/4If/tE+PPt95+1f+0X4e+AunW32q20bwX+xVda&#10;X8UfFmpXsP8AZcuneKNf+O37T3wGs/C9n4evILzxHpOq/CXSP2U21+31LR/CvjGw/aDOnah4g+HC&#10;/tZ+zb+wL+xx+yNfNr/7P/7PvgHwX4/ufD+p+E9Y+M2pWt/4/wD2g/FnhXV9dsfEd34a8d/tF/Ei&#10;/wDF/wAdPiB4fi1PSdBXTNG8bfELX9O0XS/DHhHQdGtrDQvCPhrTdK+lwmQY6rrjsS6dNr3qHO68&#10;5X0al73soNfFCcZVHGSTSTSZ+mZR4fZ9irSz3MpYfDSi1PA+2nj6tRP3XGp+9+q0mlapRrQqYmVO&#10;pGE1CMoJr+UH4Ofsf/tY/tseFdRn+BP7O/h/Xvg54i8P3aN8Wf2qdf1v4Gfs/fFHw9q+naW7aR8O&#10;oz8L/i18VvjL4f8AG3hbxXo/iXwj8SfCvwM1f9l34ieCZvES6H8e9Q8SaR/wh+pfrv8Ass/8G9P7&#10;N/wetdPf9oL4t/FH9p62i1G41m7+CD3N58Kv2PLDUrfU9Ni8P6b4V+CFn4i8b/E0fCuz8E6PB4O1&#10;/wDZq+J/7Rfxa/ZY8Tw694ykm+CGnaHqPhXwv4J/oFor38HlGCwUbQp+0lo3Os/aNyjqpKD/AHcJ&#10;LpKEIyto5M/Qcm4PyPJaaVDDPE1bwlKvjZfWJSqQd41YUpf7NRqRfw1KNGFRR91zkef/AAt+E/ws&#10;+B3gTQvhb8FPhp8P/g/8MvC/9p/8I18Ovhb4N8OfD/wJ4d/tvWNQ8Raz/YXhHwnpukeH9I/tfxBq&#10;+q67qf8AZ+n2/wBv1jU9Q1O6829vbmeT0CiivTPq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vmv9qv9p3w&#10;t+yZ8L7X4m+KPA/xH+I39r+OfBXw38NeDfhlYeEhrmveMvH+tRaF4Z0q58V/E3xl8M/g94Dg1TUZ&#10;U0rR9Y+K/wAUPAGh+KvGV94W+FHgvUvEvxk+I3wx+HfjQbSTbdktW3oklu2xSlGEZTnJRhFOUpSa&#10;jGMYq8pSk7JJJNtt2S1Z9KUV+W2kf8FafgXYWzw/Gf4Eftu/ALxQ07S2Hg7V/wBkv4o/tJXOpaAY&#10;41tfEqeOf2BrH9sD4PaVBeaimq6WvhPxJ8S9D+JVjJo0msax4G0zwvrvg3X/ABN8u/ETx5+1H+1P&#10;c3d38Svid45/Zp+COqTvd+Hv2b/2f/Edz8MvjG+hySWs+k2v7Rn7WXw68Zat8QZfHOnX+iaD4xj0&#10;D9jfxn8AfBvgzVdY8c/BTxv8Sv2yPhctj478Sc1XF0KUVKVRSv8ACoNTcvSzt820vM8nGZ7leCoR&#10;r1MVTqqd/ZQw0oV6lVrV8ihLlSXWc5wpptJyu0n+9dFfgb4U8Z/tz/A/yE+FH7T9l8c/Ben/ANnr&#10;D8Iv2z/BVn411K28L+FcjQPhx8Nv2mvhGfhl8XfCV94k0qSXwz4w+O37UXh/9vn4jyz2fhb4gX2j&#10;+K/E2mePbL4s/UXhT/gqv8NtD8jTf2rPgn8cv2UNQj/s+xvPH+seFT8cP2ar68tcwePfGFt8e/gG&#10;3j2D4QfA3wTObXWpvi/+234I/Y6iu/AOpxeM9T8K+HU8LfFPSPhyUsXh61lGolJ/Yn7svRJ6N/4W&#10;xYLPsqx9o0cVCFV/8ua/7mrfXSKnaNR2V37KVSy3tqfqhRXn/wALfix8LPjj4E0L4pfBT4l/D/4w&#10;fDLxR/af/CNfEX4W+MvDnxA8CeIv7E1jUPDus/2F4u8J6lq/h/V/7I8QaRquhan/AGfqFx9g1jTN&#10;Q0y68q9srmCP0Cuk9gKKKKACvw5/4Li6FoniLwz/AME6NP8AEGj6Vrthb/8ABRSz12Cy1jT7TU7S&#10;DW/C/wCwj+3d4m8M6xDbXsM8Meq+HfEekaV4g0LUERbvSNb0zT9V0+a3v7K2nj/cavwW/wCCw/iW&#10;/wBZ+P37AHwZuorSPwvZW/7WH7WEV/bxzLrzfEX4K+FPhN+zV4W0WS6knl08+Cr/AMC/tzfFrVvE&#10;GnLpa65deLPD3w6vtO8R6Vo+k+JdB8XcuOkoYPFNtr9xVSa7yg4x/wDJmtem54/EFVUcjzebbX/C&#10;di4Rcb3U6tCdKna2q9+cdem/Q+IKKKK+BP5vCiiigDyD49+BfEfxG+EfjPw54GvtK0j4l21np/jD&#10;4PeIddkuE0Twn8cPhzrOm/EP4IeM9Yjt9P1hb3SvBfxa8L+DfFWoaVfaF4i0fWLTR5tK1zw14k0a&#10;8v8AQ9Q+gvD/APwUE+FWiJBpf7Smg+Kv2WvElvmLWfEHxF03UNW/Z0RIbdYD4msP2rNA0yb4KeHP&#10;BviPxHDqHhz4fWfx1174GfGXxNejw9BrPwW8I6v448GaJrfOUV0UcQ6S5HFThzOVruMk2knZ6rVR&#10;Sd4y20sehhMf9Xp+xqUlVo+0lVSU3SqRnOMIz5J2qQtKNOCkp0pv3VyuOt/0Yor8aPDnwD0r4OTD&#10;Vv2Udck/ZZ1aKQXc/hX4aaJpK/AHxldI0FzJF8Sv2dHjtPhrrEniG50vw5p3jL4keArP4YftI6h4&#10;L8PWHgXwt8fvBWgZiX9Ef2T/AIt+Ifjt+zt8Kviv4utPDuneK/F/h2S48T6V4b+3WsOieIdM1TUN&#10;D1rQfEPhrU7zVtS+HHxD0HUtMudH+Kfwd1DxL42vvgp8S7LxZ8JLv4ifEafwXJ468Q90JwqRcoN6&#10;NKSkrNN3ts2mnZ2s29NUtD16dSjXpyq0JylGEoQnGpD2dSEqim4NpSqU3GSpzs41HL3ffjC8b/Q1&#10;FFFUM+ENA0f/AIKMftAfCz9oE/Ar4k/sjad8ZvC3iLx78BdW+GPjHwJ8VPhVdfstfFfVvh7onxA8&#10;BeP7X9oOLW/2rPBX7VejeHfBXxD+FHxB8K6K37LvwKtvit4W8e6XqfxHtv2ePiF4W8dfs52P7I/s&#10;5/sxfs9/sjfDLS/g5+zR8H/AnwW+HGlfYZv+Ec8C6FbaV/bWr2Ph/Q/C3/CV+MdXxLr3jvx3qWhe&#10;GtBsfEPxA8a6pr/jfxR/ZVndeI9f1W8j+0H88viPp3xC+H2qah+0b+zzpX9q/HvwZ4NuLCb4ef2l&#10;puh+HP2ovBHh06z4h039nn4jajq95YaNpFzeazqmty/A/wCMd/cLq/7OfxF8V6v4otf+Ej+Evjj9&#10;oD4MfGz5A1T9sDxH4gh+C/irxZ/wVt+IfhPxP+0ro3wW8UfDj4cfsv8A7N37OWgeDpPBfx613RfA&#10;XwU+IVj8G/jh+zZ+1/8AtLfCX4afEDxRrPhXwrrXxK+PHxh1HwHa/GbxWvhg+Ivh+/iTwl8MtF9W&#10;hWoqneMXCTaU4wjKTbit9L+7vy3d7827TZ9DQq06tFexjGjzSiqtKlSrScqkYac0aNOonCK53QdS&#10;07SqrmqTjVmf0hVwnwz+KXwy+NPgjRPiZ8HPiL4E+LPw48S/2l/wjnxA+Gfi7w/478Ea/wD2Nq9/&#10;oGr/ANieK/C2oaroWq/2Vr2lapompfYb+f7Dq+m3+m3XlXlncQx/j5rv7J3g74seXL+1v408d/ty&#10;zWWyPRNM/aotPhh4i+GXh6K285tNv9H/AGdfhn8NfhZ+zFF470ltS8SW+n/Gq7+C158eE8P+LvEP&#10;gaf4o3Hw+nsPCeneian4T+MPgbxd4g+I/wCy58SvAnwl8ZfED+z4vixonxQ+FfiH4y/B/wCI9xo2&#10;mWGj6B4/1H4eeE/jB8Cte0b42+HdC0bSPA1p8T9C+Idknin4Y22n+Bfir4V+JFt8OvgDqPwVPrlH&#10;m5feUf52tE/8KvJp662unb3bO6wWKwrlye0mr/8AL6UJKkmunLFTrSUtbT9nFxlFRdNxm508n9of&#10;S/jb8LP26rHwl8Bv2q/jL+zj4Q/bB+D/AMTv2jfH+g/CTwd+zL4k+2fHH9mOf9lj9nnxB498Qap+&#10;0r+z7+0Vql7/AMLJ+DHxH+AHgrSvC3gK5+F3hDwB/wAM66l4kutD8d+K/jR4h1vwzif8MveGf+i7&#10;/t//APi0H/gpJ/8ARW1f+Hvg/wCPOu/Fvxz8bP2pfGXwr+IPxEg8O6J8IvhBd/B7wX4y+HvgDwt8&#10;HbUW3jfxVqll8N/iL4/+MeufD34qfE/4nazd6L8YL3wx8WNf8LfE74ffAn9l/UNR03R/EHgaTTrH&#10;6ErnxGKqOpalWqKCUUuWUop6K+is9NrPs9E2x4vOMcpUqWGzHFRo0aUIRdCvWowlomrRi6crQhyU&#10;0ppNOEnZOUr+YfDWb4rfsl68vxD+DPjL9oD46eHpPKg+LH7P/wAd/wBp74zfH28+JPhO3ZpI7/4J&#10;eOf2pPiv44/4U38cvB3nX+oeCbWHxb4N+C3xliv9V+GHx2PhubVPhh+0Z+zX9Kf8PU/E3/SM79v/&#10;AP8ACm/4Jt//AExCvOqKdLMMRTjy3jU1verzSkr9OZTTa9b272sjqwfFebYOl7FypYtczkqmMVat&#10;VinvH2ka9OUo3u1z8zV7JqKUUzW/21fj54qm1/WP2hv2WPhbefsY+MvD+u+A/id+zXZWer/tB/tJ&#10;r8LPF1veQal8UPHtppccvwi+JEtl4V1RfCPxt/YW+F3gP4xX15otv438VfA39qb9prxNF4I/Z1+J&#10;nzB+xR4jv/GH7KPwJ8XT694n8U6D4p8A6b4j+GXif4gapNrfxZ8R/AvW5bnU/wBnzXvjtrTz3Vlq&#10;/wC0Xq/wOuvh7qH7RmqeH7m48H6h8crj4gXfgmeXwhLokjfUVFZVsVUxEFGootxm5RklZpNWcfS+&#10;t73730tyZjnmLzShCji40pSp4iVanVhBQlCEoOMqCSveF7STbc20ueU7R5SvlXx38ZPib+zX+0r4&#10;C8WfsvaPZeNP2gvjz4N0rwr8SvhL4p0bTrv4e/Eb9m/9nnx9FqUvjHxN481b4g/D/UfgZffBzxt+&#10;0zN4a074lfDe2+Ofi2DRP2hvFms6j+xb+1jP4G8Gx/B76qr8bf8Ags1/xTnwX8DeO/D/APxKfHF9&#10;/wALs+Fep+MLr/iodE0T9nxPgP48/az/AGitL1z4RX32Xw38df7Z8N/saeHb7wr8HPFPif4d+Cfi&#10;b8QvD3g74c/GrxxffsxeMfj78KPirOGlKNaDhJxlqr7rZ7rrHq1u1trYwyerWo5hQnh6rpVP3iU7&#10;c0UnSn/Eg/jpppOcN2l7vv8AKz+gDw//AMFZ/wBnu08q2+Pvwv8A2pP2TdUlvkZz8ZvgXrPjn4e6&#10;J4Rk8mNviZ8QP2jf2UtS/aT/AGVvg/8AD/TbhdZPivVPjL8dfh9qfw/0Tw5qnjr4iaN4T+HN34d8&#10;Ya76h+078NfEf7Q3gb4BftJ/sd678H/Gnxj+GfiDw58Svgd4r8Q/Ea/8OfBP43fAj4vafpeh/GD4&#10;beK/i98LvA3xW8U3/wAH/if8KdWsfi78Pj4Q0XxH4Ovf2j/hD+y18WfFGh+NPDfwzh0LUPyR/YW+&#10;HHxP+En7IH7PPw++NSaNa/FnQPhpoTfEHR/DljDpXh7wr4p1dZdd1TwPoOkab4w8b+FNG0bwHPqZ&#10;8GaXo3w11TSPg7pFjoUGm/BbwD8LvhNa+DPhp4S9u+GPi39of9kT+zLb4HeIv+Fs/s2eGvs8f/DG&#10;vjDRvC0Os+CPA9h9o/4on9jD4yf2t4B/4Vp/Zv8Aa+raz4W+Ev7Rt98XPg3Ja+Gvht+zp8IfFv7E&#10;PwTsP+Er8J+rSzGE5yp11GKvyqpG/JLW2qd3FPdO7S6tWufb4PirC4mpXwOaRowpzc6McTRVT6tW&#10;i5Sg3NOU50YzVpQnzyjFNuc4KPM/0J+E3xZ0D4u6Bqeo6dpniDwl4o8JeILrwR8Ufhd43tdP0z4k&#10;fB/4kaZp+l6tq/w8+IekaTqmuaRba3baRrmg+JNC13w3r3ib4f8AxJ+H/ibwX8W/hJ40+IHwg+IH&#10;gLx74m9Rr8QPGPx//ax+H37TfhL9sr4j+Bv2dLDQ/jXqn7KH7DnxK/Z/+GPi74m6jrXhnw18RP2q&#10;fDnw6+DPxdvP2kfG/hZdP+Nms/BTxp+0F8XfEWj/AAx8Kfsu/sg2et+Gf2hPGOg/ET4n/E3VPgf8&#10;I9c1b9v6tSpzu6UueCk431WqSbWqXdarRrVHz2Khho1qjwVdYjCupKFKrZp3goucJKUYtuHOkppc&#10;lSLjOLs2kV+J37dOuv8ACz9sjwt8WfDXxo8CfEz4j6j8Cfh38NtF/YHt/hh41+In7Q83grUPi18S&#10;L7xv8ZfhF438G+P9Q0r9mvwb8U9Vu/A3hr4ifEz42/BjQ/2aPiD4+/Z0+A3wz+M/7S3wPs5dA+JP&#10;w3/bGvwU8AWHgH9iD4hfEn9nX4l2Nn8L4viD+0X4m8T/AAU+NXinw1e+GvDH7Vg+ON9pPiDwDpvi&#10;P433tleeF/iP+17od1f6v+zrq/hz4pfFvxp+2b+0fp/7O1x+1P4z0fVdJ+JI1S2zrtqlP926ieji&#10;r7b8zsr2TS2s7tO6V2YXcaVaSpOu+TllRivipy+OblyykowajzeztVtLmjOEYznH7TooorxD50KK&#10;KKACivnnQf2sP2dvFPxbn+B/hj4q+HfEfxEtdQ8R+Hrm00GPVNX8LW/jzweNUn8XfCOf4j6fp9x8&#10;N4vjr4W0nRNa8U+I/gLJ4tX4zaJ4I0jVPHmp+BbXwZp93rsX0NTaa3TXXXQqUJwaU4Sg2lJKUXFu&#10;L2aTSunZ2e2gV8y6p+138FrXW/EGgeGR8YfjFdeENe1Xwj4z1D9mv9mf9pX9qfwx4I8daBdyWXiL&#10;4ceOPGX7N3wk+KnhHwZ8UPDUi28/ib4Y+KNb0nx94d0/VNC1XW/DlhpniHQrvUfpqvD/AIPSr+z/&#10;APtvfCrQPD+s+IvCfwV/au8KftGaDr3gVvEnibxB8O9W/a80u48DfHj4cz+Bvh3f6lreg/BfWfF/&#10;wm8Lft0fFD4neI/hroHw98GfFvxvFfeIfjjqni/4w6z8Lp9Q2w8KdSooVHJXT5eVpapX1bT3SdrJ&#10;tuy63OrBUqFapKnW9rdwnKn7OUIJunCVSSnKcKlrwjLl5YO8+WLsm5L0H9gLwD46+IPjX4k/ttfF&#10;DSte8If8LG0LUfgV8Bfgn8R/gz4++GfxK+CHwq+EPx3+NWleIfH2pSfFa70vxlZ6r+2lbad8IvjB&#10;4o8PxfCf4OPp/grwD8B/CPiyy+JOo/DbQ/H1z+hnxM+Gfgj4weCNb+HnxD0T+3vCuvf2bNcW8Opa&#10;voWr6Zq+havYeI/C3ivwp4p8OX+keKvBHjvwR4q0jRfGXw/+IHg3WtC8b/D/AMb6FoHjTwXr+heK&#10;tC0jV7Lu6K9iKUUoxVlFJLyS2+fd7t67nrOVpJwXs4w5VSUXrTjDSCUkk3KKSvP4pyvOTc5Nv4T/&#10;AOER/wCCg/wi/ceBfil8Cf2yfCsP/Ev0vQ/2l9P1P9lv42wfbv8AiaX3i7xr+0Z+zn8Ovih8GvHX&#10;9i6il54Y8OfDrwd+wR8E/P8ACWraDqPiH4pan4q8B65ffF3wn9nTQ/8AgoP8GPh/4h+BP/DO3wJ0&#10;vx34x+O37Unx5/4X/wD8NBan8Q/2Zfh94S/ah/aa+Lvxz/sT/hHP+FbfCf8AaO+LPx2+E+sfFnyv&#10;+FPf8Kw+DPwS+LPw/wDCv9sf8NqfCHx34n/4V94Y/WKiqv5J63+70sjb6w+VxdKjK8oyb5HDWCko&#10;vlpyhT91Tl9i0r+9zWR+bHwz8df8MveCNE/Y5+Bng7x3+1r8cfhz/aQ8R6f4K8Pf8Kn/AGbvgXe/&#10;EjV7/wCIukeCvE/xS8U3mt/Dj9nf4E/CCz+IvgHQvhf+yd4C8T/tEftdfBj9jzVfg1qfgP4D/HPw&#10;Tolv4u1n6U/Yy+Dnif8AZ2/Y+/ZS/Z+8a32hap4y+Bf7NnwL+Dni3U/C11qF74Y1HxP8Mfhf4W8F&#10;a9feHL3VtL0TVbvQrvVdEu7jSLrU9F0jULjT5LeW90uwuXktIsH9oz4Z+N9O/tT9pT9nPRP7S/ab&#10;+HvgS+srHwJFqWkaD4f/AGrPBHhr+3PE2l/syfE/Utcv9K0LSv7V17Vdcf4E/GfVL2LV/wBmT4m+&#10;L9Y8YWL+Ivg/47/aM+CPx292+GfxM8EfGDwRonxD+Hmt/wBveFde/tKG3uJtN1fQtX0zV9C1e/8A&#10;Dninwp4r8LeI7DSPFXgjx34I8VaRrXg34gfD/wAZaLoXjf4f+N9C1/wX400DQvFWhavpFkPb1evr&#10;b/h7f8AdSfNT5oq6qTUq0n8brJSeqVoxg+ebppRV1zJuTg7d3RRRSOYKKKKACvy7/wCCn/xo8H2H&#10;gLwh+xn4i0f4s6vbft1aF8afhd8UdV+C3wE+On7RHj34Wfsq6X8ObjR/2gPi1ofgP4G/Dn4harLr&#10;0uq/EL4T/ALwTrOuWj6N4D+I37Qngz4va34R+Kng34Y+Mfhl4n/USvhP4ff8pNP2uf8AsxP/AIJ0&#10;/wDrQH/BUemu/bX8bfrc3w9oylVkm/Yw9okmoty54U4NScZJck5xqawkpcnI1aTaP+GxfjBqH+n+&#10;E/8Agmx+3Z4t8K33+meGfFf9ofsMfDv/AISfw/c/vtG8Q/8ACv8A41/tufC/4y+Bf7a057bUv+EO&#10;+Lfwz+HfxN8Mfaf7E8e+BfCXiqx1XQNP9Z/Zu/aRg/aJg+MFpd/B/wCLPwL8ZfAv4swfBz4ifDv4&#10;xz/CK98T6d4nvfhF8Jvjfpd9Y6p8EPiz8aPAGq6FqvgD40eCr21urLxrJqFvqEmqaZqel2FzYES/&#10;SdfGPxT/AGQNZ8c/HTxB+0D8O/2sv2lP2b/GXjD4T/DD4OeM9M+Dmkfsq+IPDHinwx8H/GHxl8a+&#10;BL6+sv2h/wBmH48arpuvabqvx4+INvdXXhrWtC0/UtPutLivtLmudMhu2NPJeev/AAfyGpUpqUXC&#10;nRdvcqXrS95SjpP3qmjhzaxpr3uX4Vc+zqK+E/8Ahi/4ga9/xKvil/wUG/bs+KngS6/5DvgL/hIf&#10;2ZfgD/b3kf6Tpn/F2/2Of2Xf2a/2jvCf9l6xDp+s/wDFuvjX4L/t7+zv+EZ8Xf8ACR+BNZ8T+E9e&#10;P+GXP2hPAH/FLfs9/to+O/Cfwn1r/QNb8NftCeELn9rn4m/DbSJudS1L9m/4+/Ez4g6V8R9K8d6r&#10;ear4n8Rya3+2Xcft2+CND8QDwJpHg34Z+F/hP4Mv/hV4uLLv+Dt+V7/L5k+zp7e3hzb35Kvs7dub&#10;k9pz36ey5OXX2nN7p92UV+bHxM+Jn7Un7CvgjW/iR8SNb/4bc/Zx8Jf2bN4p8Uzab8O/g5+2H8Od&#10;I1TV7DSLjxX4ruNIsPhp+xt8YvAml+I/Fa678QPiBrq/8E//AAR+yz+zd8PNf+IXxC1/49axp/iP&#10;xGvd/wDDRn7YfjL/AIlfwz/4J2+O/AmvQf6fd6v+2N+0j+zd8Jvhlc6RF/o8+m6F4j/ZI8Z/t+/E&#10;e98dzXl1YXWmaJrfwc8NeCLnw/Z+J77UviZo2vab4b8LeMi3p96X52Y/q87KUZUpQbajP2tOCbVu&#10;ZKNWVOacbq6cVumrxcW/uyvz28Lfte/HT9o3wx4c+Jf7E37MehfET4JeJ9C0jxT4S+NX7Vvxg8Yf&#10;sg+GPi74Y8Tafb3ug+I/gj4D0n9nr9on49ajoVvJFq0Ot6v8ePg/+zpp+s6fN4M8ZfBa4+NPw78Z&#10;x+MdI4TV9K+Lv7bHxd8LfBX9oj9nv4s/AH4JfAvQrj4j/Hjw7c/EWC9+EX7X3j3xjB4j+GHw5+Fv&#10;gvx98KvFdxpX7RP7GMWlad8evGP7QfwQ/aJ8B/Az4jeLp5P2Ob34qfAiw+Hfjr4ifDHVP0n8LeFv&#10;DHgbwx4c8FeCvDmheD/Bvg/QtI8LeEvCXhbSNP8AD/hjwt4Y8P6fb6ToPhzw5oOk29ppWiaFomlW&#10;lppmkaRplpa6fpun2tvZWVvDbQxxqbb6v8Pw/wCG/RuNOikpxjVqys+XmvShF832qVROc5e7JWko&#10;Rg3dTlJez+E9K+Hv7YPxr+Pv7PfjX9pX4Y/s2fCD4X/s2a98RfjH4Vt/gb+0p8UPjt498Y/HTxF8&#10;K/Ff7P3hCx8QRePv2SP2evD2gfCfR/hH8bvj5qfiS10671nxhrfxG/4VBe6XqmheGfDfjTRfGv6E&#10;0UUN3Mpz5+X3YwUI8sYx5rJc0pPWUpSd5Sk9ZPeyskkFFFFIg+E/+CX37j/gnD+wpoj/ADXng39k&#10;74DfDrV5of8ASdIvPEHw0+G3h34f+I9Q8Ka/b+boXjvwJqWveGtRv/h/8UvA+peIvhl8WfBFzoHx&#10;M+Ffi7xl8OPFfhbxXrP3ZX5seLvhR8Vv2NfEHwt8S/sceBPjt8afgdqvjvUPC3xg/Yx8OfEP4N6r&#10;4S+Gvw7vvhl8Rb/QviR+zQ37TvxJ+Ft58JP+EN+I/hf4E/CrQf2fvA3x90D9lvwF8EtV8an4Zfsw&#10;aV42kHjTT+7/AOGy7b40/wDFvP2SPDHjvxF8YNS/0TW9b+NP7Pf7Qnwp+GX7Nts373UvEn7Q9n8T&#10;PBvwm16Dx3o2hXnhvxl4L/ZItNa8KftCfGjw/wDET4OeNIIPhb+zJ8S7/wDau8AU1d3Wzf3XfXsd&#10;VWm6tSVWnaVOpKdRu6/dKU5aVkm/ZtdG9JrWDk7pfSnxj+N3w5+A3hix8VfEfUtehtta1618LeGP&#10;DvgvwJ49+K/xG8b+J7rT9U1s+HPh58J/hT4Z8a/FD4i69Y+GdB8S+NNa0jwN4Q8QahoHgLwl4y8f&#10;a5b6f4N8H+Jtc0rwn9lv9tfwx+1P4n8Y+ENO+B/7SnwN8Q+DPhP8CfjHe6H+0p8NNP8AhL4nvfDH&#10;x41D4v8AhrTLFPA134r1Xx/oGveCPH/wG+KvgHxha+N/CvhPT9W1Dw5ZeNPhZqnxK+Efi7wV8R/E&#10;fd/Bz9nHT/h/4nvvi98QvF2vfGL9ovxRoV1ovi34p+IdQ8T2/hjQtP1jUNL1XXvBf7Pvwg1bxZ4r&#10;8G/s2/Ce+ufD3gvT73wb8PGPif4j6f8ADP4Y+JP2jfiH8e/jD4Tk+LWrfNfwE+KXwy+KH/BTT9ur&#10;/hWfxF8CfET/AIV3+yd+wV8LfiB/wgvi7w/4t/4QX4m+Ev2gP+Cnn/CV/Drxj/YGoah/wjHjvwx/&#10;aFh/wkPhHW/sPiDRft1n/aWn232mHerKz62W/wA0v1/4AowpOlX5YznKnCMva3agm61ODUYWvZ87&#10;UZTkm1/y7hLRfpPRRRSOYK+Tv26f2c/+Gsv2Rfj18ArPS/Amr+KvG/gS7vPhhD8UrH+1/hlYfG3w&#10;Re2PxA+BPiH4i6BLofirTvFXgTwr8ZfCvgXxN4u8HeIfB/jfwl4x8P6RqHhfxj4F8b+FdX1jwprH&#10;1jXxj+0l+15qHwC+LvwC+D3hv9n/AOLPx58Q/GfQvjP441aP4V/8IxNqHgnwF8IIPh34Sj1FNJ17&#10;WdKk1/XvG/x6+PP7PHwo05Ly68L/AA5+H/hjx544+O/xt+Knwu+Efwd8W69O1e6tve6+WprRVT2s&#10;HS/iQftI6pa0k6l7tpaKLaV7u1ldtI7vwh+1r8C/EH7Kvwx/bN8W+N9C+CXwF+J/wn+FHxjtPFvx&#10;18S+D/htp/g/wx8ZtG8Mat4KsfHuvan4km8G+H9eurnxhoPh2W1j8U6hp83ie+g0jSdU1SS5spLr&#10;yb/han7Qn7T/APxK/wBnvw747/Zf+E551v8AaQ/aE+CdzovxN8baRef8SXUtC/Zv/Zs+Jmu+FPiP&#10;8NPHfh28XxPdSfGD9sv4OaX4I8NeIPC/gS+8G/sxftc/Cf4p3/jDwJwn7EX7Dngj4U+H/DXxV+Kf&#10;wv2/HHTfHfx18UfB7SPH/jXV/it/wx58G/iX8TfiZcfCP4Bfs/8AhzVPFvjn4P8A7LP/AAr79mTx&#10;P8N/gF8VvB/7IB8O/CnxJ/wruz8NW/ib4peCfCngvxTdfpPQ7LbXXd/1r6/gaVHRpTmqS9paclGU&#10;+VwSTaXLBOSqbK1ScuWSbvRTtI8J+Cn7Ofwy+Bf/AAk2t+GdL/t74p/Ef+xrz41/HrxZY+H7z42/&#10;HnxBoX9qnSvEPxb8baNoehf29/YX9vazYeAvB2laboXwy+D3hK8tvhn8FPAvw4+FmheGfBGi/A3x&#10;I8Yap+0p+0h8a/AHjE/ZfhH+xp8Zfh34O8PfDO2cz6P8TfjLP8DfgV+03o/xv+Jtw4h/t62+F/8A&#10;wufwvo3wU+Fclo3hXwP8SvBeq/tB+Ib3x78Sx8A5f2Z/1vr8O/AfxG8GfEb9uT9uPVfgza+MpvhH&#10;JbfBi08deJ9b+G/xM8I+EfE/7aXwv8V/tD/sv/tKR+CPF/xH8K6FZ+PP+EK+HH7OX7MXw58SP8LN&#10;V134UaTqfhGLUNJaPxl4n8d6rr/PiXJUJtOz91X62ckrJ97fgn0OavKo8Piq3NLmjTgufW6c61Kn&#10;yp9G6bnGKVrQUuXSJ9WUUUV4x8+FFFFABX4Z/td/Bz4pfEj/AIKB/C3S/Gn7UPxH8YfArQdKT9o3&#10;TP2XvCMNp4E+Gvwu/wCFZy/DPQfh9pPxuk8DahZeKPjBqvxa/aE0yX9oP4D+Jvirqdr4f8F3H7M3&#10;xo+HPhjwJ8QNP8Q+I/EPw0/cyvyd121m0D9t79qnQdSu5PEWpeKfAH7Mvxn0fxDfbhfeEvAfifSP&#10;if8ABzSPgfpguJL6c+EfCnjr9n34mfGzTntb3TdGPiz9o/x0lt4R07WI/EHizx0pTlTpVpx0ap2v&#10;ZXXPKMLxbTcZLm0lG0ul7N3tV6mGw+NrUmlOOFlBS5YOUVXq0cO505yi5Uqkfa80alJwqK3KpKE5&#10;p+lUUUV5B8oFcD8Utd+F3h34feK9Q+NeseAdC+FNxpUmheOL34pah4d0z4fT6J4oli8My6P4rufF&#10;k0HhyTSvEU2rw+H5NP1d2tNXl1OLSmhuHvUgk76vhvXfh1+194z+NGseMbu6/Zu8H+HPBmq6h/wo&#10;LV9dn+J/xyi8L6JcaVN4f1TWtY+C9lY/s7WFj8aPH1hq2spqHxYX43+LrT4Y/D4TfBb4e+A3h+IH&#10;xj+KPxD0pxUneU1CMfebbs3qlaOknfW91GTik5csmlF9OFpQqTcqlaFGnSSqSk58k5WkkoUrRnNz&#10;bd3KNOo6cFKap1JRjSn337H/AIx8QeJvhE2g+I7T4pzXPwt8Va18LtG8a/F/wL8TfAfjD4p+CfDk&#10;GnXnw7+Iuq2nxg8PeEPH3iHxVqvgHWPDWk/FnxdqXhLw5pOu/HPQ/ilJ4Q0+bwbDoGp6h9TV8N+C&#10;v2pJfh/4y8cfCP8Aam8eeAU+Jtl8aPAPgL4ZL8Ovhd8QfCkvjzwJ8UvCnwgtPBnxGuvh7N4y+NPi&#10;Dw94BuPjn8QPEPwLn+MOq+JbT4Tj4g6JY+Db7XtG8YXJ0ab6m8XfFb4XfD/W/Bnhnx78SfAPgjxH&#10;8RtVOhfD3w/4u8Y+HfDet+PNbW70rT20fwZpWs6jZX/ijVVv9d0SyOn6JBfXYu9Y0q2MPnahaJNV&#10;WE+e/I7T9+Nk2pJxU24vljfRptKK5b2aVrGuLoVvrDlGhNRxF61FwjOcKsJU41pTpS9lT5koTU5p&#10;U4eyu4yhDlsu+oor4g+LX7TfxU+Ff7RU/wAObP4M23xF+Gcnwb8H/EDT59A8V6d4U+LeteILnxn8&#10;RvC/jyw+Hej+PZdC+GHxM07wXHB8HL3xxa6j8Sfhfe/DXS/HWn6pc3vjfUvHPgnwmc4xcr6xXKuZ&#10;uUowVrpbyaXXq9rvoc1KlKrz8rpx5Ie0k6tWnRjyqUYv36soQVnNN3kvdUn0Pt+ivD/hf+0l8Dfj&#10;Hqk/hzwB8R9C1HxvZaVc67q/ww1tdQ8FfGDw5olrfWentrHiz4OeN7Lw78UvCOlTz6npE2n6h4m8&#10;I6Taapp2u+HtX02a70nxBot7fe4UnGUXaScXo7NNOz2dn36Ezp1KUuWrTnTlZPlnGUJWeqdpJOzW&#10;qez6H54/s+TftEaB+2p+1f4H8caf8F7f4ZeItK8MftCzaj4U1jxxq/jvUdb+IGsar8BvgpHFb6vo&#10;Wg+H/DOlWPwM/ZUiT4peGXl8YXZ+LE8nizwn44k8H+Ll8AfDr9Dq+CP2yofEPhvxd+zv4j+GXjbx&#10;F8I/HnxQ+Kd18FfGfxA8E2Pg2/1/WfhlpPwS+P3xk0zw1qWkfELwp468C6x/Y/jrwLYX3hjWdf8A&#10;B+reIPBNl4i+IWm+B9V8N2vxK8dp4g9v/ZP+IfiH4nfs+fDnxF401GTWfiBpFnrnw3+J2vGx03Tb&#10;TxF8V/g54p1z4R/FXxLo1lpFvY2EPhrxH8RPBHibXPCvlaVoUknhu/0qW68N+G7t59B07as1PlqL&#10;lj+7pJwV01ZTpqW1mpOjPZ3SsrJWO7G2rxo4pexpp4fCU3RgpqceWFbDKo7pwcZzwVZrlqc0I8kX&#10;BR5W/oiiiisDzgoorxf4i/tB/Cf4W63a+FPE3iDVdT8cXmlQeIYvhx8OvBPjv4wfFFPClxd32mx+&#10;N7r4X/CTw143+INj4BXV9Pn0Gfx7e+G7fwbbeIpLHw9c65Frep6bYXbjGUnaMXJ9opt/ctS6dKpV&#10;lyUqc6s3qoU4SnKy3fLFN6eh7RXyz4h/4uD+1z4F8LS/vNC/Zy+Fl38atUsbv/RfN+Jvx0vfGPwd&#10;+DviXw9dWO681L/hFvhx4H/at8OeMdG1u4sPD8X/AAszwLq9npXirXbK11T4fct41/ae+Mc3hnU9&#10;a+AH7E3x9+Mty32P/hErzxrrXwp/Zo8M+I8ahaWmvf2npnxu8caB8efBX9jxjWYrP/hJ/wBn+0/4&#10;SPUNLtLjRfP8G69pPjWbwK8+PHxq/Zd+BnjXxev7Evx98d+O7zxVd/ET4leNPHvxA/ZM+HHg/XPE&#10;3jvxhplv4k8SeKvFHhn9o743+KvAPws+GHha7s/DnhC+8T6b470/4Q/Az4ceDPDXjv4g2fgTwJqn&#10;xB0rop0Z629nzz/dwg61GMuadoy5oymnG0Zctpcr5pf3JpenhcDXXNyvDfWK18JQozx2Cp1VUrpU&#10;6rq06mIjKly06jpctZU2qtS61oVlD9TKK/PH4M/tKftqfGCL4iQT/sc/Bf4W+I/hb4+i+HXjDwf8&#10;Rf2yNYudbs9bufh94A+J1jdWt98Mf2V/iT4Tv9Kv/CfxJ8M3ME9t4me7iu3vrK9sbSa0Ik9o/wCF&#10;2/HrRP8AiV+Kf2Mvin4g121/4/tX+CvxT/Zz8YfDK787/SLX/hGvEfxi+LP7O/xH1H7PZy29rrP/&#10;AAkfwd8H/ZPEEOq2Okf8JBoVrpfinW4lQqRfLJ0k9P8Al/Qas0mmmqjTTTTTTs1qc9TLsTSm6c5Y&#10;RSSi9Mwy+SanGM4yjKOJlGUZRlGUZRbjKLTTaPoHxf4v8PeBPD194o8UX0ljpNjJp9qBa6fqWtat&#10;qmra1qVnofh7w54c8PaHZ6l4g8VeLvFXiDUtL8M+DvB3hnS9W8U+MPFOraR4Y8MaRq2v6tp2nXPv&#10;/wCyZ8FfEPgvRtR+M/xY0yTR/wBoX44eEfh0PiZ4Yiv9NvdG+E3h7wjH4p1zwT8A9CutAv8AUdD8&#10;UR/CjVviT4+XxJ8UPtuoal8UfHniXxd4p0+bwz8NZfhp8Kfhn8qfsmSQ/tNfH3XfiVrfhfxd4f8A&#10;B37JknhnSPB/hvxTp6+E/EPhf9rrxt4G+JOj/GvSvG9gt1d3PiuT4Y/s9fEr4bWfw98SeC9X1f4A&#10;eNNN/aF8a+KvDnib4x6hovgDxN8LP1prsoUvZRu1780m/wC7B2lGK/xe7KT/AMKVrPm9TDYZ4Sk1&#10;Nfv68ISqP/n3SdqlOlG2j517OrUld3apwio+zm6pRRRWxsfG37T3/Jbf+CdH/Z5Pjf8A9d8ft2V9&#10;k18bftx/6D8LfhZ4msv9D8SeGP2yf2Ev+Eb8QWv+j634e/4Tr9sX4JfCTxv/AGHqsWy/0n/hMfhT&#10;8RPiB8MvFX2C4t/+Eh+Hvjrxj4L1f7Z4b8T63pt99k1ctYQfbmh9z5r/APk9vkdFX3qGGn/KqtC3&#10;dwqe2cvRrExjbe8X3QUUUVBzhRRRQAUUUUAFFFFABRRRQAUUUUAFFFFABWN4j8OeHvGHh7XvCPi7&#10;QdG8U+FPFOjap4c8T+GPEel2Ot+HvEfh7W7GfTNa0HXtF1OC603V9G1fTbq50/VNL1C2uLHULG4n&#10;tLuCWCWSNtmigabTTTaad01o01s0+5/Ll+y5q+reIP2Zv2dde17VNR1vXdb+BXwj1fWta1e9udS1&#10;bV9W1LwB4fvdR1TVNRvZZry/1G/vJpru9vbuaW5urmWWeeWSWR3PuteV/CDSrDwx4e8X+AtDt/sP&#10;hP4T/HX9pn4KeANK82a5/sD4ZfBH9oz4qfCT4YeGft15Jcalqv8AwjHw98GeGvD/APbOtXmo+INa&#10;/s3+1fEOq6trd5f6ldeqV8tiY8uJxEdPdr1Y6baVJLTy7HweZQ9nmOPp2S9njcVC0dIrlr1I2irL&#10;TTTRadD5X/a91Zn+GGlfDWFpEm+OvjjRPhNdlki/s+48G3Wn6144+LejapdZa/02PxT8F/A3xG8J&#10;aRqeiwPrNl4n17QZbK98Pnf4p0PzemfF/U4vFf7SllBZeWbX4MfCbU9D1HULWZb+3vvE/wAcPEfh&#10;jxDfeF71olSPQde8DeGfg94O8S3elzzXuoaroXxh8M6rNaaHp8Wl3Pih9cmLdlRpfywdSS7TrWkt&#10;drOjGi7K9m2n710vPzKXJDB4XrTovE1Y78tbGOM4tS2angqeCnaLfK3JStU54RKKKK4zygooooAK&#10;KKxfEPiTw74R0e88Q+LNf0XwxoGn/Z/t+ueIdUsdF0ex+13UFja/bNT1Ke2srb7Te3NtZ2/nTp51&#10;1cQW8e6WWNGaTk1GKbbaSSV229Eklq23oktyoxlOUYQjKc5yUYQinKUpSdoxjFXcpSbSSSbbdlqb&#10;VFcBpnjPxB4ti+1fDD4Q/Fn4o6YkcNw+vaHoWheCfDF1YXytJo2r+F/FPxp8T/Czw78R9B163iuL&#10;3S9f+F+p+NtFbT0tNRvb+ysdc8OXGs9za/Cf9qXVZ0sL3S/gD4Dtp93meK7Xx98RPi1PpXlI0ybP&#10;h9L8LfgrHr/26SNdNbd8TPDX9lJeNrY/tltNHh/VehYSv9pRp91VqU4Tiu7pSl7bbVJU3KSs4Rle&#10;N/QWVYz/AJexpYa2s44nEUKFanH+aeFnUWL+H34whh5VKkHGVKFTnhzTUVv2P7L/AMTNU83/AITb&#10;9ou/03yNn9mf8KT+Fng/wL53m7/tv/CTf8LevP2jP7V8vy7T+xv+Ee/4Q77D5mq/2t/wkP2zTP7D&#10;v/8ADJOo/wDRz/7Q3/gs/Zn/APocav6p/wBROH+7E/8AzOWsrh/0MsAvWOY/pl7ORorrv+GSdR/6&#10;Of8A2hv/AAWfsz//AEONd5+yl+xj+zP468WftAaj8Q/hfa/Ey8+E3x3ufh94Nl+KPiXxp8TAfAXi&#10;n9mz9mDx/qHgjxfF488R+IYfiT4Q0/x7rer+OfCXhr4jx+LNG8CeM9RvPFXgiy8Pa9O+oHehl8ar&#10;mpYmNoQ526VKpU054Qs1V+r2d6kbWctFK9moqXZhMkoV3X9pmULUaPtm8Jha9d8vtaNC0linl6Td&#10;SvT5eSVRcsarlyuNONX5Xvfij4Bs/E0vgW38SWviH4iR7Nnwv8FQX3j74rXe/T01hv7M+Fvgm18Q&#10;fEHVvs+hs3iG8/szw3d/YPDcN34ivfI0Szu7+Hu9F8OfHTxhayan4C/Zc+P/AIp0eC4exudQ1rQP&#10;BnwTuodSijiuJrOPwr+0p47+CvjrULeO1ubOdPEGleFr/wAJ3clxLptj4gutY0nXdO0r9yvBXgXw&#10;T8NfDOmeCvh14O8LeAPBui/bP7H8JeCvD2k+FfDOk/2jqF3q2of2ZoOhWlhpVh9v1W/vtTvPstpF&#10;9q1C8u7yffc3E0j9TXVHAYWO6q1ZbXnNRg9teSnFTi92l7aSV7Pmtd9kMsyykl+6xGJmtG69dQoz&#10;0S5/YYenTq05N3lGP1yooX5XKrbmf4w/8Mmfts/9CX+yz/4kd8Wv/oRaP+GTP22f+hL/AGWf/Ejv&#10;i1/9CLX7PUVt9Wwf/QJT/wDBmK/+aP6v6W6PquWf9CrC/wDg/M//AJ4f1f0t+MP/AAyZ+2z/ANCX&#10;+yz/AOJHfFr/AOhFo/4ZM/bZ/wChL/ZZ/wDEjvi1/wDQi1+z1FH1bB/9AlP/AMGYr/5o/q/pY+q5&#10;Z/0KsL/4PzP/AOeH9X9Lfh58eP2W/wBoj4JfD2Px5/w0D8F/E3mfEP4MeAv7K/4Zl8caNj/hbvxk&#10;8BfCX+1ft3/DVerZ/wCEe/4Tf/hIPsP2Mf2t/Zn9lfbNN+2/2laYkn7Jvjzxbp2qaP8AE34+NJpN&#10;9ZT6adL+Evwh8EeE9O1jTtTgmtdasPGtl8aLj9pG28Q2VxbGG3sLXRovCUEMFxrMOuR+JI77Tl0T&#10;9MP26bWB/wBjv9pDW2jzqnw++Eni/wCMHhC63OP7I+IvwU06T4u/DLxF5IYW9/8A8Iz8Q/BPhjxD&#10;/ZGpxXuhaz/Zn9k+INM1XQ73UNNu/LajERjShRqU6VCLlUqq/sKLfuKi1vTdrObs1rf0QYuUcPh8&#10;JXo4fAwqTxOLi5LAYJu1Gngp07KWHaTjKtNppJtvVu0bcb8PfCNz4C8FeHPBt34z8ZfEKXw5pyaW&#10;njH4hX2k6p411q2t5JBZS+I9W0XRfD9nq+o2tmYLB9Xm0xdW1WO0j1DXr3VtdudR1a+7Kip/DWgf&#10;Er4k+Mk+GnwP+DnxR+PnxNbTrbV5/Bfwu0HT5odA0m+TXptM1T4h/EnxnrPgz4K/BzTvEVv4R8Z/&#10;8IPe/Gf4m/D22+Jeq+DPE/hP4ay+L/G2mN4ak5KdOtiavJSpyq1akm1GnG7berfLFWSWrbsoxWrs&#10;kebh8NjMyxSo4WhVxWLxE5SVKhS5pSk25TkoU4qMIR1lJ2jTpwTk3GEW1BRXPeEfFegePPCfhjxx&#10;4Uv/AO1fC/jLw9ovivw3qn2W9sf7S0DxFpttq+j3/wBi1K2s9Rs/tmnXltcfZb+0tb238zyrq2gn&#10;SSJehrNpptNNNNppqzTWjTT1TT3RzSjKEpQnGUZxk4yjJOMoyi7SjKLs1JNNNNXT0YUUUUiSzoWu&#10;+MPAfj/4Z/GH4Za5YeF/i38FPGMvj/4W+JNZ0NPFXh7TfEl34R8VfD7W9P8AFXhKW+0pPE/g7xn8&#10;PfHXjb4feMNKs9Y8OeJl8MeLdW1L4f8AjT4efEbT/CPxB8LfsD4U/wCC92u+EfhlrFh8e/2TPF+s&#10;fHi1stJ0P4c6r8A9RuvE37Pvxm8b6vqPhbwlor+L9QvLHV/i1+ylp1/q+oeKviZ8Rl8T+BPjh8Mv&#10;gt8GfC9xBo/7Qfx4+MuoeF/hb4r/AB1qqnw8+MXxx1iH4Afs2W3239or4qeHvFdj8MZpLe3n0PwC&#10;9nZW1hqPxu+JN1eWGq6d4c+D3wj1HX/Dus+O/EeqaVqwvbzUPDHw48H+HPHvxa+I3w0+GXjn2cqz&#10;LH4eccLhbVY1p2jRnFyUZy0c4uPvxUbc0t4WTk47s+04T4lz/La9LKsrUMVTxlZxp4OvSlUhCtVS&#10;jKvTlT/fUowUfaVbOVFRjOpOm3zSP7cv2evjX4V/aU+AXwP/AGi/Aun+INJ8E/H74P8Aw0+Nfg7S&#10;/Flrp1j4q03wr8VPBei+OvD2n+JbHR9V13SLPxBZ6Rrtpb6za6Xrms6db6jHcw2Oq6jbJFdzewV5&#10;/wDCf4W+BPgd8LPhp8FPhboX/CL/AAy+D/w/8G/C34deGv7T1jW/+Ed8CfD/AMOab4T8I6F/bPiL&#10;UNX8Qav/AGR4f0jT9P8A7T13VdT1i/8As/2rU9Qvb2We5k9Ar9HP6UCiiigD5B/aS/YF/Y4/a5vl&#10;1/8AaA/Z98A+NPH9t4f0zwno/wAZtNtb/wAAftB+E/Cuka7feI7Tw14E/aL+G9/4Q+Onw/8AD8up&#10;6try6no3gn4haBp2taX4n8XaDrNtf6F4u8S6bqv51fEj/ggr+z3efar39nr9oD9qH9ni4t9BnGje&#10;DtR+IVp+0z8LNR8dxfbpdO8U/EEftPaT8Uf2htX8PXbtoml+K/h98Mv2lvg3o9/4c0R/+EMvfh54&#10;417xB4+1D906Kxq4fD11atQpVVa37ynCemtrOSbVm21bZu61OPF5dl+PXLjsDhMWrcv+04elWaSb&#10;aSdSEnGzk3GzTi22rN3P4o/2qv2Qv2m/2GvGXw30r42al8Hvif8AB74ta9rnw/8Ah5+0B8Mp/FPg&#10;TXNX+LWm+CZ/idZfD7xt+zf4mTx1dfDj+2/A3hf4xal4b8V6B8fPi/4a1Oz+DN/e+Lb34ceJPiN4&#10;G+H0vidf0Cf8F5vAfjDxD+zh+zt8StD0C/1bwR+zl+1hbfGr43a7YolxF8OvhI/7Lf7U/wAI9Q+I&#10;+uWcch1I+DvDHjP4s+CG8c67YWd5YfD/AMGXevfE7xxN4f8Ahn4J8b+LvDv8/dfA5/gqOCxkI4ek&#10;6dKrRVS15OHtPaVIzUHJu1oqDcE7R5lZKLij+fvEDJMFkucUIZdhp4bCYrBQxHLepOj9Z+sYiFaF&#10;GVRysowjQnKlGTVL2sbRhCcIoooorwz4QKKK43xx8Rvh78MdJt9e+JPjvwb8PdCu9Ri0i01rxx4n&#10;0TwnpN1q1xbXd7BpdvqOvX1hZzajNZ2F/dxWUczXMltZXc6RNFbTOjUXJqMU5SeiSTbfolqyoQnU&#10;nGnThKpOTtGEIuU5PtGMU235JHZUV678Jv2Uv24v2hriGH4N/shfFLQNFnv77R7n4mftX2Gsfsgf&#10;Dnw5rWl6Wuu3dj4k8J/FPw3N+1jfWF9ps1hp/h3xj8Mv2VPiZ8P9W8W6zYeHLrxbpMeifETVvAX6&#10;1/Cb/ggx4XNxDqH7WP7VfxP+NkMF/fR3Hw4+Afh+T9j/AOEniPw82lquir4l1Dw/43+Kn7VNl4x0&#10;fxNNca/P4h+Gf7WPwy8Ma9YaZ4X8K6z8P7rRIfHUfxE9nC5BmOJ1lTWGhde9iLwlbramk6l0v5ox&#10;TenNvb7XKvD/AIjzO06mGWW0OZJ1Mw56NRreXJhlCWIcorb2lOlCUnyqorTcfwC1H4h+E7DxlpPw&#10;ztb6+8VfFnxDp0mr+F/gv8OtA8Q/FD44eL9JgTU5rzVPBfwV+HOleKfip4y07TLLQ9f1bWL3wv4Q&#10;1a20bQ/DniTXtVls9G8Pa1fWP6NfBr/glJ/wUE+OP2+58Z6N8P8A9hfw/p/2qCC5+OEHhj9pv4p+&#10;ItYtP7Lkig0/4Tfs4/HbSPhlpHw/1ey1e6ktPiJqv7U7+O7DxH4R1bw1ffs/t4f1/Q/iLH/UH8FP&#10;2evgF+zX4V1DwL+zp8D/AIP/AAB8E6t4guvFmqeDvgp8NPBfwr8K6l4qvtO0rR77xLqHh7wLouha&#10;ReeILzSNC0PS7rWbi0k1G407RtKsZrl7bTrSKH2CvpcLw3gqHvV3PFT/AL37ukv+4cZNvz5pyW2i&#10;1v8ApeU+GmR4Fqpj51c2rJ3Sqr6vhVZdMPSnKUm2237WvUg0opQVm5fkP8Gv+CI37DHw9+33nxo8&#10;MeIv25NcuvtVtYX/AO2ra/DT4q+E/D2kzf2XLa2mgfArwp8Nfhz+zVZ+ItJvLLVZtK+LM3wWuvjl&#10;b6b4t8VeD5PihP4B1G28KWP68UUV71OnTpRUKVOFOC2hTjGEV6Rikl8kfoGHw2HwlKNDC0KOGowv&#10;yUcPShRpRvq+WnTjGEbvV2SCiiirNg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vGf2h/g&#10;X4N/aY+CXxK+BPj241nTfDvxI8MXehjxP4Vl0qz8c+APEMTw6n4M+Kfwz1rWdI16x8K/Fn4UeMrD&#10;QfiT8JvG/wDZF9feBfiR4V8LeMdKhGq6HZSIftA/tA/Cr9l74Va58afjTrms+Hvh74e1nwL4cvr7&#10;w54F8ffE3xDc+Ifib4+8MfC7wFoOg+Avhd4Y8Z+P/FGs+KPH/jPwx4Z0vS/DPhjV76S+1eCSSCO0&#10;jubmH8oviJ+05+1p+05bXfhvSvCc/wCxT8BtbgfTfEkF/wCLrLxT+23450C6jtY9Y0XTvGPwY8cX&#10;nwe/Y/nfUdK1XRv+Ez+GPxK/ao+JXjD4V+OYPEfw+8b/ALHPx58N6Vrnh7GtXpUI3qySve0d5S8l&#10;Hd9m9ldXaODMMywOXUnPGVowUlLkpfHVrWWsadJe9K7ai5NKnFyXtJxTueIfs0/GC5+L/wAPdUTx&#10;Pqvga9+MPwd+I/xK/Zx/aO034dX0lz4Q8O/tGfALxjqvwy+L9j4Ys9Q1PU/FGkeBtc8UaBceOPhR&#10;beOxpfjrU/g94t+H3ibxPoejajrz2EP0FWN4c8OeHvB/h7QfCPhHQdG8LeFPC2jaX4c8MeGPDml2&#10;OieHvDnh7RLGDTNF0HQdF0yC103SNG0jTbW20/S9L0+2t7HT7G3gtLSCKCKONdmvl5OLlJxTjFtt&#10;RbvZdFeyvb0PxOvKnOtVnRpulSnUnKnScud04Sk3GHNaPNyqyvZbfMKKKKkyPn3xV+y18DvFHjfW&#10;vipa+E9U+G3xh8TwWVh4r+OPwB8e/EX9mn48+MND0/T9O0y08J+Mvjn+z14s+GPxb8X+BktdD8OF&#10;/AfiXxlqng24vPCXgzUbjQpdR8G+F7rSPYvC/wC0R/wUU+DkaWVr4u+A37avhe2gm0/TbL492mo/&#10;sqfHL7TqFyNWm8W+N/j9+z98PPif8FPGcGhTi+8KeH/h54M/YS+C8lz4X1Hw7qniD4n6l4o8Ea/e&#10;/FroKK6KWKr0fgqSt/LL3o2XZSvb/t2z8z1cFneZ5fZYfF1PZpJexqv21FJbKNOpzKn60+SVkle2&#10;h7p4X/4Kyfs2W8iWn7R/hX41/sQXks80o1b9qnwXoOm/B7T9A+zD+zPEvjD9q/4J+Mvjd+xx8MIP&#10;Eeux3vg3w34T+K37Q3gb4lax4vi0bRrbwMW8ffDGbxt+nlfg78Rvh/4R+LPw98d/Cv4gaR/b/gL4&#10;meDfE/w/8b6D9v1PSv7b8I+M9EvvDniTSP7U0S903WdN/tLRtSvbP7fpGo2Gp2fnfaLC9tbqOKeP&#10;7t/YE/aK8U/F34ea/wDCP4zaz/bX7TX7Mv8Awg/w7+NPiea18P6Anxwg1XwPpGseDP2rPCHg3RrD&#10;Qf8AhHPh/wDHfy/E1te6VY+GbHwX4D+Pvw9/aD+A3gTxJ8R9F+CTfEPxJ7ODxn1nmhNKNSK5ko3t&#10;KOzavezTtdN7NW2Z+icPcQ/2u6tDEQp0cVSSqRjS51CrS+GUoqbm4ypytzJzd1OLje07fetfnR/w&#10;U2/ZJf8Aae/Zz13Wvh18PvCnij9qn4HjTvih+zP4gudH8H2fxGPiDwZ448BfEzxp8B/h/wDFnxPe&#10;aLN8GtK/a88OfDOP9nD4l+MIfENl4bt/Bfjq6v8Ax5onjTwto954T1T9F689+KvxV8A/BLwDr/xN&#10;+Juvr4b8HeG105Ly8TTtX13VdR1XXdX0/wAN+FfCnhTwr4b0/V/Ffjnx7458V6vongv4efDzwXom&#10;v+OviJ461/w94H8D+Htf8Wa/o2jX3dKKlGUZK8ZJxkn1TVmvmj6OrTp1aVSlVipUqlOdOpGWilTn&#10;FxnFu6snFtPVadT+VHwt4v0vxdBqhsrLxXoWq+H9V/sLxT4P+IPgTxv8LPiN4M1t9L0zX7bR/HPw&#10;x+Jnh7wl8Q/A+q6l4Z13w74u0bT/ABb4Y0a71vwX4m8LeMtIhvfC/ibQdW1HqK+qPjN+xN+1d+1X&#10;8efFn7ZEvxr8A/sueM/H3wr+EPwa8L/s7eLvgZF8ftI8AfCD4WeLvjx450iX4z+LPBf7Qnw5k8Zf&#10;tIaxrXxpk1HULr4QeO9D+Bfwksrrxj8I7e3/AGq30/wR+02Ob0n/AIJh/tRarqFvYfEb9uf4fWPg&#10;2fzf7Zuv2fv2OpPhr8XYvKgkm0//AIRLxt8bv2lv2p/hfou/VY7GPXv+En+A3jv+0fDL61pOi/8A&#10;CMeIb/SfGXh75CtlFVVZKhOEqN1ySqSakk7X5ko6uLbV4r3krpJvlPwXMOG1SxtengMbQrYNTSo1&#10;a7qqpytR5lU9nh3CThJyj7SkuWrGKqRjHmUF890V4L+z5beMbHRfi1pPjb4oeMvi1feEf2qP2ufh&#10;bovibxzpXw00jW4fBvwN/aU+KHwM8G2M0Hwr+H3w18N3FzceG/hrp2v67fy+Hzd3vivXPEM9rLp/&#10;h9tD8O6F6b4v8a6J4JtNNn1W38Tatf67qo0Lwz4U8CeCPGnxP+IXjDWxpupa5caP4I+Gnw28P+K/&#10;iD431XT/AA3ofiDxZq+n+E/DOs3ei+DfDXifxjq0Nl4Y8Na7q2n+ZOlOFWVFLnqRqSp2gpS5pRk4&#10;tRVlJ6rTS77Hz1bCVaWLq4KK9vWpV54e1CNSftKlObg1Si4RqSvJNR9xN9jraK6b4Y/sMf8ABQD4&#10;qeJvEj/Fbxz8LP2Uvhxe/wDCGax4a8P+Gvhdp/x2+LsHgLxTp80HiPw1dfGCX9oXSPhx4I/ag8EX&#10;mkateeILGX9mX47fs2eC5/FPw4fwd8Sv2rbOy+Iml6N7xrv/AASr+KGiWkd38JP2+PirqfiSS5S3&#10;vYP2qPgj8AfjD8PU0R4ppLmbR/DP7N/hH9iTxxY+Mlv4tNTT9d1X4q+IPCltokniHT774farq+p6&#10;F4j8J90cpxTjdulF2T5ZTlzaq9vdhKN1s/e32uequHsXy3liMHCVov2bqVpyTlFS5eajQqUnKN+W&#10;VqjSkmk3ufJmu67onhfRNY8TeJtY0rw74c8O6VqGu+IPEGu6haaRomhaJpFpNqGq6xrGq6hNb2Gm&#10;aVplhbz3uoahezwWllaQTXNzNHDG7r85fsc/t+/sZfDPxt+0H8F9U/a+/Zc034XWevaD8fvhb4l1&#10;b9oH4SaTolnqf7RfiT4nat8Z/hRpOpX/AIoeTxVqugfGDwV4r+O+uazdeJL6/wBItP2mvD/gGz8N&#10;eFPBfgrwW2ufr78Pf+CVPgfT/EHgHxx8bf2g/jt8dvFXgrx38OPinH4auLjwH8MPglZ+N/hz4gsv&#10;iLpNj4Y+HHw88G6Z4qTwJpfxl8N/Db4meELX4ofFP4vfFbwv/wAKn8LeAp/jLr3w98d/tE+HPjp+&#10;qtd2Fyx0lJ1al5SVuWnrFJOLUryim5L3o6RVk3ZtNnq4DKYYSFVV6zrTrRUXHDycKMOWcJwmpVqP&#10;PKqrVIX9nBQhOajKanI/M7w54j8PeMPD2g+LvCOvaN4p8KeKdG0vxH4Y8T+HNUsdb8PeI/D2t2MG&#10;p6Lr2g61pk91pur6Nq+m3VtqGl6pp9zcWOoWNxBd2k8sEscjbNfM37PHh5fgrq3xj/Y98uS10f8A&#10;ZR8b6R4P+C0WoRTaZqOq/sp+NvB2g+Pf2eLrStI1GS81zU/BHwn0nV/E/wCx3pXxP1TXfF158XPG&#10;n7KPxG8Y+IfFB+IU/jvwt4U7X4t/tA/CL4Hf8I/a/Ebxb9h8SeMf7V/4QT4eeGdB8TfET4u/Eb/h&#10;Hv7Nk8T/APCsvg18OdF8V/Fb4lf8IhYatY6540/4QTwd4h/4Q3wy9x4q8T/2T4bsb7VLbKdOUKkq&#10;dm2m0rK7a3TSXeOvpuRVw84YidCEZVGpP2ajFylOm488JqMU371JqbVrxT95JppbPxj+Knh74JfD&#10;Dxp8U/E9nrOr6b4P0aW+tvDHhe3sdQ8aeOfEN1NDpnhH4cfD3RdQ1HSYPE3xL+JXiu+0XwF8NfB8&#10;eo2t94x8eeI/DvhbTHbUtXtI3+NvhD8NNW8f/H7T/Hupfsi6z+yJ8MfhZrPjL45af4e8Rx/s3QeI&#10;fjz+1/8AHHRvEPw28W/HXXj+zP8AFj4kJBrPwx+C58Z+D9U1H4g+INXb4y337R8+r6poem658BfB&#10;viHUfS4vDPxd/aX1Pw3c/Gn4Zf8ACivgh4P8ZeCPibonwq1nxp4Z8W/HD4i/EL4Y+LtE8afDy4+L&#10;lz8ObjxL8NPhR4N+G/xL8HaV8TNC8M/Cb4wfFzW/jBcW3w3k8d+NPhZ4X0D4rfAT4q/ZNF+SLSs5&#10;Sum020ouysrS5W2ua91JJNWakvdvnWHpypx5JVqinGpONRzjTpyjGKjF06nsZzlF1VNuNWMI1I8k&#10;oVoy5CiiiszkPmXXv2tvhTofjbx58PbXwz+0p468R/DHXtK8LePZPg5+xh+2H8dPDHhrxPrPgnwl&#10;8R7Dw5feOvgx8CfHngdtebwP488HeJLrSLXxFcahp2n+I9LOo29rNcCIep/Cf4seCfjZ4JtPiF8P&#10;bvXrrw5da9418LSR+KfBXjb4ceJ9L8T/AA48beIvhx468OeI/AvxH8O+E/HHhbXvC3jjwn4i8N6v&#10;pHiTw7pWoW2oaVcA25hMUsnyz8dtF+F37Mfxg0j9ubwl8X/2Qv2Pvjfr3hnxR8APGHxk/aV+H3h2&#10;+8C/GHwx4+Pw08VQeHPGF3pnxn/Zn8XeLPih4Vj/AGdfCsfwr1PVPi7rGn+FfANv8TdFTwFrC6vp&#10;uueC+1/Zh/YX+GX7bvgv4wftIft4/s5+FNR+L3xi/aGtvGXw/wDG9l8PP2u/2PvjJ4a0b9n+w+F3&#10;wu8CfF7wz8Lvit8efHHxZ/Yv+KnjTXvgNYX7eIfgP4++HGufG79nvwv+ztrXxi0+HxCmpeBfC3dS&#10;w1GtTThOpGaS5+aPNG+zUfdgtX7y99tRumnq17NPBYKvhoVYVcVSmlBVXKmqsfaaxqQpx5KFNpte&#10;0g1ipzhBck6TbdSH1xRVfUP+CaXgjSPJ/wCFKftQftt/AT7R5n/CTf2f+0BJ+05/wlflbP7G87/h&#10;4H4V/bF/4Qj+wvN1Xy/+FSf8K6/4SX+2X/4T3/hLv7A8Gf8ACMfN3wS074mfCz4oftE/s0/Gr4we&#10;N/jd47+G3i7w58TfAPxA8e6F8JPDus+Kv2ZvjXpmoJ8IdX/sT4I/Dr4f+C9Dk8O+Ovhz8bvgzr1l&#10;rSX/AI78V+Mfg/4m+Mk2leAvhl8WfhT8P/DedXCzpRc+aMoq17cylq0rtWta7t8T3Ry1sC6dOdaF&#10;aFSEOVyg41IVVGUlDmlHllSSU5RXu1pSalF8vxKP0zRRRXKcAV+aX/BSn4CaZ8UvAvhn4j+Kbbxl&#10;4m+HHwn8G/tL+Hfi54L8MfFXwj8M7jT/AIVfH79nTx/8HPG3xq8FS/FXxp8OvgNJ8Zfg9pWvsmg+&#10;Kfj94wi+Gvgj4H+N/wBo6+tPD/iH4j6j8P4bT6W+IH7Zn7Jvwt8Xav8ADjxz+0b8G9G+K2jfYIp/&#10;gzF8QPDms/HDUNT1nTLLWPDnhvw38E9Bv9T+K3i7xl4usNT0l/BHgjwr4P1nxd43uNZ0Sx8JaJrN&#10;/rOl21343431j4lftgaZF8E5f2efjL8J/wBnH4kf23YfG/4j/F4/CrwfcfFb9nTWPCPiSxu/h/8A&#10;DTwfofxS8YfHn4b+MvjHqupeC9H8U2Xxj+DPwf8AHXgb4H6l8YLaHV/g5+0dp3w8fStaalCUZv3V&#10;veWl4tWfLe3M3F6KOuuh3YWNehVp4hp0YJN+0qfu1OlOEozVK8oSqylTlJRjSbk7q1k7nZf8E89b&#10;+OGv/sP/ALLl9+0l4I8ZfD/43wfBvwdonxA0H4jeJLjxX8Qr/U/DWnr4csvG/jvVL+KHWbXxl8TN&#10;G0rTfiP4n8N+JUPi7wZrfiu+8H+MJZ/FGhavPJ9k0UVnJ80pSso3bdlsru9le7stlds5a1RVatWq&#10;oRpqpUnUVOF+SCnJy5I8zcuWN+WPM27JXbep83/G3UbHwT8Wf2KPjd4quY9E+FHwB/ab8T/EH40e&#10;OLsn+xvht4A8VfseftY/Ayy8eeKmiElzp3gjRviJ8YPAUHjrxc1u3h74a+Dr/XPij8RNR8L/AAu8&#10;E+N/GXhz9qK/M7xH4c8PeMPD2veEfF2g6N4p8KeKdG1Tw54n8MeI9Lsdb8PeI/D2t2M+ma1oOvaL&#10;qcF1pur6Nq+m3Vzp+qaXqFtcWOoWNxPaXcEsEskbd3+wB8TPEOp/DfxJ+zt8TfEms+JvjJ+yfrOn&#10;/C7WfE/i7WL7WfGfxZ+Dt3p51P8AZy/aA1vWvEF/J4p8eaz8RPhlFb+D/jH8VbrRPDnhbxd+158K&#10;v2o/D/gTT28P+BkkHpYKonF0+sbyXnFvX5pv7mtNGz1MHUVSh7PaeH6fzUpzlLm9YVZ8sns1UppK&#10;8ZN/e1cJ8TPhb8MvjT4I1v4Z/GP4deBPiz8OPEv9m/8ACR/D/wCJnhHw/wCO/BGv/wBjavYa/pH9&#10;t+FPFOn6roWq/wBla9pWl63pv26wn+w6vpthqVr5V5Z280fd0V2nSm0002mmmmnZprVNNapp7M/E&#10;T9i3Xdb8Q/syfC271/WPE2uXWnWfiTwtp9z8RdQu9S+Nlj4Y8FeM/Efg7wb4c/aamvZppLb9r3wl&#10;4R0LRPC37YWkQMmn6D+1Bo3xb0PSre00zT7S1h+itB8R+HvFNjPqfhjXtG8R6ba6z4j8OXOoaDql&#10;jq9jb+IfB/iHVPCPi7QZ7vT57iCLWfC3ivRNa8MeI9LkkW+0TxDpGqaLqcFrqWn3dtF+dv7SnxZ1&#10;PwDb/tt/FP8AZcuv+EG+FPjX4p/Cz9mn4b350/TpLLwn+3T4+/aw8afsr/tbftPeD/h34isdasG8&#10;G+F/it8Q/h7qGteANYtfBXh/46fHz4DfHr4if8ItY2Hx2uf2jvjZ4h8Nvg7q37LuleH7b9kPxJrP&#10;w/8ADXg7T9Ns4f2dPE/i7XPEP7O3j7TtFtjbR6DfWPimx8feJ/glrOsJeeItZ1H4p/Al/Des+Ifi&#10;p4kPxf8Aj74Q/aVu9LuPBfiDw8S6dKrJSlbmqSUXFXhG1pSU2tY8vOorljL3lJPlSueTj/q9CvU9&#10;rV9m6+IqKlaF6VNqMKtWnXaalSlTdenSjyU6iVSFSNRUoxUz3aL9vL4g3niTxzqXhv8AZU8TfEj4&#10;P+GfiP8AFP4Q6Lq3w4+LPw7X44an42+DXxI8S/CfxvqviL4T/Fx/g98LvDnw4PjTwF42h8P+INF/&#10;aR8a+NtV0eTwFqd58M9Ik8S+LLH4dfOOkXXjz9rrS/FHjf41+OfjZB8JvEvxL+MGneFP2YtT8PXn&#10;wH+Hdz8M/B/xQ8bfDn4Y6r4/8HS+BfAf7Q/jbRvi18HNG0vxT8SPg/8AtC+OvGHwg8cXXxF12TV/&#10;g9ZaFB4I8PeDcLwz4AbxZ+0g3xc1D9kL4P8A7KuueGfDXi7VfH3jX4OXfw68QN+0/wDFr4xeI5b+&#10;/wBY1H4qeFvBXwm+M/ijwj8LvDGiSaj4q8P/ABt8DaN4e+Jvxn+L83ipPB2p6t+zh8Lfi54o+t64&#10;sRiOVuFJx15Ze0g/eimm+TmU5xbs4tzhyNNOLjF3ivMzDHqhKVHBukm/Z1PrFCTlVpRkqjdD2qr4&#10;mlKfLKjKVfDyoSjJSpzhCXPThwupfDPwHqfgO0+GTeGdP0vwNpen+H9N8PaB4Y8/wfD4Ph8Hz6be&#10;eCLvwHeeFJtG1LwDrPgHUtG0TWfh94g8GXmha74C13QtC17wfqWi6zoul31pX+Df7bfxS8CeEvE/&#10;gX9o74ZfGz4o/HLRfiH4z0f4W6Z8LvgZp9lD8WPgj4f1s6H8P/iT4m+OEPj60/ZI0j4h+L/C2j6p&#10;8Q/HumeOPG/7KGpW+uz33grwZ+zxpcUnwzm+KHoVFc9LESpKSspqWtpN6S7qzv72inazkklzKyZ5&#10;2Fx88NGrCVONeFSSqctSUvdqr7SkndKp7qrqLjOrGEEqkHGMl6x4f/bn/Z88evB4e+EureMvjB8Y&#10;L3Mdr+zZ4E+HHjZP2ltOluLhbDSL/wCJPwT8Y6L4S8afs+eBNa1O78P2UPxq/aTsPg78B9Ft/Gfg&#10;TxF4t+KPhzwj408OeIdR95/Zv/Z6+Hv7L37NvgP9tj9vOPVfFP7WHwi/Zsg+Mf7SHxs+LtxY/FbW&#10;P2f/ABPpfwcvNR/aIsfgB4O+Gmm6l8LfgroWlaA/iHwH4mtf2TPAfhvUPjh4V8JeHLr4lap8ZvGa&#10;DxdrH5LfGb9nf/hN/G/hD48/CTxPpXwT/ay+GGlX2ifCr9oqDwRZeMfEHhHSdTuRd3Ol3emHWPC9&#10;/rulWV+0urado/8AwlGmaRqf2rxL8OfiFY+P/wBnf4u/tDfAz4z++av/AMFN/wBuvRvsfwv/AGgv&#10;D/wJ/Z38J3P9tyeI/wDgoR8HPDPxC+LnggaJqHi3xHpWkeH4P2dPFK6xN+yB470P4ZPZfErX/wBp&#10;r9oPx/8AtK/sdfCnV/Bl1F8RdK8ZaT42t/DXhr3MDicI4X5uSs/ihPWVl0pSUUpKV9Yq821rFpJn&#10;1uV4zL6tJRo1fY4mo/8AaKNadq/LHmXJhasaKVanVU7yo04zrynGLlQlClGT/ZL4O/t3/sofH/4m&#10;2nwc+D3xatvHHxHn+HfiT4l3vhzT/CPj+z/4RnSvBPiDwP4W+IHg7x3q+r+FNP0L4efG34Z698TP&#10;h5Y/FL9nTx1qnh34/wDwx/4TbwxdePvhp4ds9asLif66r+au/wDhZ+1T+xx4b8dD9jb4f6N8Z08I&#10;f8E2fh/+xz+yz4n8R/FLwXZftDfAv4r/AA50n4x6bpnjzwv4G+J3wv039nzxd4d+KXiXUf2V/EX7&#10;Qkup/Fb4TW2uaH+zrp+pyfDr4r6p4G+GXw31Db+L/wAT/wDgpD+yr8dv2a/iR8KNS+P3/BR7wV4n&#10;1DxV8G/jN4Y+NHxK/Z1+CPw0+EHh74q+KvhHofhD4jzeEv2YP2UPBnjHxH4i0rx1Bouvap8WtQ+H&#10;/wAb7H4J/Azwt8d9NXwPoUPxavfiF4R7416UuT34pzvZOS0sr+9e3LdNJX3ldRuz0V9WqumqOIox&#10;9qqnJGrWgpuVOPPabapwo86cYQVaUHOqpRpup7t/6OaK/B/9pP8AaC/bV/aA+EXxe/ZK8efsKaV4&#10;b0L9ovwz4F+Dmt/G74F/tS/D34x/Dnwl8F/jV40vPhp+1hfeJ4fjJ4V/ZM+LHhP4ofDn9n2+8R+L&#10;fhBdeCvgx8fPCmvePda8LLr2l3tnoOu+FNXxde/4Jl/8E6/EdjBp+ofsNfsn28FvrPhzXo5NB+An&#10;wz8LXzX3hbxDpfifTIJ9T8MeG9I1K60a61LSLS28R+HLm7l8PeMPD0uqeEfF2l634U1vWtF1CamK&#10;pU+XXn5r39m4y5Vpv727u9HbYxqVcPRUHUrczm3phnQxHLFKDUpOOIik5czSg2neDvY/R7xZ/wAF&#10;Hv2JPA3jTXfBXij9oLwppieD9Z1jwt8RfiUul+LdQ/Z5+EXjfw/f3uk618N/jd+1Dpnh68/Zv+CH&#10;xU07WbS20S4+Ffxb+Kngz4iDXPEfgfRV8MtqnxB8DWniHzT/AIJ3fFL4ZfFnxT/wUM1/4G/EXwJ8&#10;S/gdbft2N/wrHW/hR4u8P+MvhTB/wlf7F37GXxM+K/8AwgmpeENQ1LwhF/wkv7QXjv4v/ED4h/8A&#10;CPzL/bPxk8ZfEnxX4k+0+NvEXie/vKvhzw54e8H+HtB8I+EdB0bwt4U8LaNpfhzwx4Y8OaXY6J4e&#10;8OeHtEsYNM0XQdB0XTILXTdI0bSNNtbbT9L0vT7a3sdPsbeC0tIIoIo41f8A8E5oZrnxD/wUG8U2&#10;8Uk/hjxf+3QJvCfiOFGl0HxRD4D/AGLf2Mvg544l8O6ugbT9bj8GfF34afEf4V+K3024uV8O/Ef4&#10;f+NvA+rmz8T+FNd0uwVDE+2lOPJy2jzX5r/airW5Vrre9/K3UeGxVOtHEwhSqQtSjJTnVjNO1eik&#10;uRUoWm05NPnlaKkrNXkfpdRRRXSAUV8J/wDDy79iXV/+SW/Gr/hpv7P/AMh3/hin4cfFr9uj/hCP&#10;N/5Bn/Cy/wDhjnwH8cv+FW/8JJ5eof8ACG/8LF/4Rf8A4Tf+wPFf/CI/23/wiPif+yD/AIbQ+IGv&#10;f8TX4W/8E+f27Pip4Euv+QF49/4R79mX4A/295H+jan/AMWk/bG/ai/Zr/aO8J/2XrEOoaN/xcX4&#10;KeC/7e/s7/hJvCP/AAkfgTWfDHizXnZ9reun5m31esvipyprvVtSi32UqrhFy68qd2k3aydvuyvh&#10;P4I/8Vl+3j+3f8TNL/caF4E8Cfsc/sc6vaX/AO61e5+Jvwm8N/GX9rfxHrumwW/2qzm8CXvw4/b9&#10;+DmiaJqd1f2fiC58b+GviZpt94Y03QtG8LeJPGR/wsD/AIKPeK/l0D9mL9k74TaF4l40TxL8Uv2t&#10;viT47+Jvw00jWeNN134i/AL4Z/sq23w48ZeO/Btncw3/AIu+D/w//bOg8EeIvEGm6h4L8KftOxaF&#10;eWHxVXu/2V/gJ8Tfgtc/tE+K/jH8VPAnxZ+I/wC0b8drD41+I9X+Gfwh8QfBLwRoH9jfs9/AP9nr&#10;SPDOieDPFPxn+PWvSeXoXwF0vX9S1m++IE/27V/EF/Da6VplnZ28cj2T1Wulr36p9ClFUoVuedPm&#10;nTUYxhNVG37WlNu9PmhFJQfxSTfRM+saKKKk5woor8u/2o/gV8Ivjh+3v+yp4I+L3gLQvjz4N8Wf&#10;s2ftWa/4v+BHxyin+IP7Otrp/wAIPHP7NNr4V+Pnh/4UeNJ/Gnwvj/aU8AeJvje3wq8N6lp/ws8L&#10;+J/FvwZ+O/xf1HxJ8edJtvg74B+D3xZaV/x/DU0pQVSXLKTilCc7qKk/3cJTas5R3UWlrvb1O7+P&#10;f7fX7D1p4Y+NHwqufE+hftkeMtB0L4jeC/in+xv+zF4ST9sv46a3Bpen6x4c8b/Dzx/+zz8KrXxz&#10;qvhbQtS1VW+FnirWvjbp3gf4RaJ4w8UaB4I+JPjLw1c+KNOgu939jn4Tfto/DD+3Yv2ivjj4E8Zf&#10;DjUP7Tk+H/wW+y+KfjN8TfghbW3/AAjGieFPBn/DcevxfBLXv2jfAmmaF4f1vW/7X+M37KNt+0Jd&#10;+IPHP2P4iftC/F288GzeNfH32f4W8LeGPA3hjw54K8FeHNC8H+DfB+haR4W8JeEvC2kaf4f8MeFv&#10;DHh/T7fSdB8OeHNB0m3tNK0TQtE0q0tNM0jSNMtLXT9N0+1t7Kyt4baGONd2i+lrffr227bevS9i&#10;3VgoOnTg0pP3pVHGo9LW5FyJUm+so3na0VPl5lIooopGAUUUUAFFFFABRRRQAV+Tvh+D9pr9gLxb&#10;Fo2oWP8Aw1d+y/8AG747fte+JvCPgn9nb9l/4gR/tNfCz42/tLfG34j/ALWHw60r4k+OdQ+P3if4&#10;Nah8CdQ1HxP8Uvgprnxr8XeGfgD4S+HPxA1z9n3VfiLrPh74Z6/8UviJ8PP1iopp2811X9bGtOpy&#10;KUXFThP4oNLVpSUZKVnKMo8zacWr7O6bR+Xej/tI/tw/Hj46fEb4CfDr4P8Awn/Yyufhv8J/gv8A&#10;HO68X/tPzv8AtRfEbUvDHxm8YfHv4a+H/AWvfAD9m/4s/DT4X+DdeufE37PPxB8XDx54a/bd+Lmn&#10;6b4CX4cWd94Bk8ZfEnxlo/wHwfjp+0t+1JL/AMKd/Z58Y/Drx3+xN8R/jV8dvh78P9b/AGvfhbqf&#10;w7/aO/Zy8CeCD/a/jbUpvh18UPiZ8KoNCs/HfxZ17Rvhb+xb4R0D9rn9nz4A6vqXx6/ag0/Wv2df&#10;Cn7T1n8I7+HxLvfsw+J/i7+1T+0V4E/bg034UaF8BP2edT/Zs+MPwWvfCnir4nQXv7VXjzx7Z/Gb&#10;4Uz+DtD/AGnfgx4D8Iax8L/hhr37LvibwH+1V4T0DwTqX7RfxY+I3wq1n44eP/DXirwZ8FfiX4l+&#10;NXw50T9RKd0nsumnZ217p662d107o6Kk4UqkU6FH3Yq8E+Z0qqTjK8nKpGpecVN06vtYKL9nyxvN&#10;P4T/AOGRv2gP+ko/7dn/AIb7/gmX/wDS6awtX/4Jmfs8+MNQ8LeJfiX4/wD2z/iT4/8ACmvXHjTT&#10;/H2r/t//ALa/g3ULX4jap4Y8R+EPEnxD8LeC/hD8d/hr8I/hLr3iPw94z8baHcaL8Dvhx8MPAXh/&#10;wx4y8R+BvA/g3wp4Avl8Kw/oTRSu/T00/Iw+sVl8E/ZvVN0Ywotp6NN0owcl5NteR+bHwk8AW37L&#10;f7c9t8HPCnjv47eOvhx+0z+yd4s+JmkeHPjX+0l+0J+0F/wqXxv+x/8AGDwF4W8Z634Z1f8AaF+J&#10;3xc14/8AC/tC/bZ+H9jrOm6BqngzSPCX/DNmlXU1h40vPiDJceCP0nr89vhF4c0/9qP4++Ofj98U&#10;rjXhc/siftKfEr4Xfsy/CD/hKfE/g9/g9qHhz4V3nwl8f/Fr41fCzRdXt9K8UfFn496V8TPiD4w+&#10;Cus/Ea58aeGLT9h74g/s0/E/4R+EfhT4y+Mnxj1Xx/8AoTQ+neyv+n4WHiHeUOZuVVU4qrJ9Z68u&#10;t9eWl7OMnZXnGT9745lfgx+yV470vxn4v/a+ufBHhTxl4a+BmuftUfET4pfs2ahr2kC58K/EL4Vf&#10;FMWWq+P/AIxfDr4jaXqHibw/468CfHX9rvSv2pfjn8Ot/jPUfEcHwa+Jfwp8X2XhjwR8GPiB8ENK&#10;uP3nr+bj9vL4YfsQ/wDBOD4D6jYfAX9t3xD+xp8Z/hT4E8CeOvDnwX8Y/t1an8VPFvjj9ljwN4os&#10;4fiL8MfgV+zJ+3L46/aB+Hk3jLxN8NPA3jbwp+zVfeCPhn4Tv5Pjb4X8G/D8/EPQfhlqPxO0DWsa&#10;1KVam4RtdtNXTaVuuibT1tdJ6NrqQqDxVOphoX9rVnS9m3CU4RcZO8pcl5ReqipxpzahOorJSd/0&#10;vor5o+BH7Tf7NHxZ/s74cfCT9rf4N/tJ+PfC/g2zv/EE/g74ufBrxx8Qtb0zRP7H0HVfiB4q8OfC&#10;SXTdG03+0tZ1LTX1y98P+D/DPhGz1vXbWx0rSNGtbvTdLj+l68Vpxdmmn2aa/B6nz1SnOlJwnGUJ&#10;LpKMoNro7TUZWe6ukFFFFIgK/OP9tywh0D42/sR/EizaSXXNe8f/ABq/ZlvLS5KvpMfgP4ofA3xT&#10;+0Rr+rW0ESQ3ieLrPxr+xz8MtL0e/lvptGt/C2u+O7K90DUNW1Pw/rfhj9HK/n1/ah/b5i/az8fe&#10;Jv2fP2afBVt8X/2c/gT8U/2Xvid8c/2ofg342+D3x2uLrUPhv8QPh7+0tbeCvh78GfCfxk8OfELU&#10;/C17b+FtH0+7+L/hSx+K3ibUfFXhH4r/AAd+H/7OvjvxhpcPiPSaUOaNS9lFQkpSbSUVNOCerXNL&#10;mkuWC96b0XddFCjKrGu3yxpRw9WFarOUYwpRxFOWHjL3mvaVOerH2VGL9pWmlCG7lH7yoryz/hdX&#10;wy/4Vl/wt/8A4SX/AIoT/j2+1/2N4g/4SD/hIP8AhIP+EO/4QP8A4QX+yv8AhO/+Fp/8J3/xbn/h&#10;Uv8Awjf/AAs3/hZv/Ftf+ET/AOE7/wCKeryz/hdfxz8X/J8K/wBlXxVa20n/ABM9M8XftF/EPwf8&#10;EfBPiHwy/Fnd6XpXgqL49fHnQPFWrR3OnanY+Cvil8BPhrqGlaSuuW3je88HeMtJtPBmseQqc3fR&#10;KzcW5yjBcyteN5uK5ldXW6WrVj5eGFrz5vcVNQm6cnXqU8PFVI25qfNXnTi6kbpygm5xTTkktT6m&#10;or5E134Y/FifRNY8U/Hr9sLVfCfhPQtK1C68Z2HwR8GeBP2evhdJ8PtLtJtR8RX3i3xV8Rbv45fG&#10;rwZqr6adYh174i/Dr9oL4Xy+HfDttpOo+EYPBPizRb7xtq58IPidL8H/ANiv9nrx7+0Re+PrHxHY&#10;/Bf9nTQviE+u+FviD43+KN58UfG+j+AvA66PrHhPRtE8R/EnXvH2vfEnxHZ6JqGnjRNQ8RS+ItQm&#10;OpQrMt3LHXs9FySVRucYKMIzu3JOyXNGLburNJPVx11NHhLwjKjVjiZyrU6EadCnXcpzqqbjGCqU&#10;qc5zvBRcYQlrOnZtysfIvxA8C+Cdb/4KeTad8Z/B3hb4t+Fvij8A9A+EFhpvivw9pOvaTaaT8QZP&#10;Ffxu+Gnw51/wLrVpdeFtd8LfD/xV+wN+018U5viVevd+Nrvxt+0D8P8AwOnhuXwt8O9N8TaJ6n43&#10;/ZX/AGbPh/8AHP4MaPB8C/hZp/wb+O//AAlXwp1/4T+FPBWheE/AWu/F3wl4P8WfGf4e+J/iN8N/&#10;CNn4W8CfF3wtB4E8C/F+Gc/GvT/itP8ADn4jaT8Gdd+CHhn4f6jrPxa8YatlfDj9nDxl4Z/Zh8D+&#10;OrP4Varp37Z3wx1XSfiLc65488V+FPFXxo/aB8ZfCBfHXw/srX4sfFSfxx4/8Prqv7RnwM8T+PPA&#10;GiweJ/iH8U/Cn7KmlfHD7B4FvtRPwn8M3Uer8VPHvwV/br8E+IvhH8IfFXxT8NfHnQfC3xs8e/s/&#10;+L9a8IftZ/sxf8Ib8Xfh1pOu/AHWvFVh8QJfBnw9udU/4Vp4y+LC+CPiX4Q0+58UT2P9ualpHiTw&#10;ZqMlvcWMXY5ScoqE6nsqcPYVJQu1CUI2VZqEnFQbtKEua8lTlbSOvuSq1XVpRw+IxP1PC0JZdia2&#10;HcpwpVKVOUIY6SoVZU40JycatKr7VSqww1ZK8afvfpFX5+/tQQy2v7Tv7M2s3UUlto918H/2pfBd&#10;tqs6NDptx4x1vxP+y/4u0XwnBfSBbWXxNq/hT4eeP/E+l6FHK2qah4e8DeMNatLWXTfDOtXNl9Nf&#10;AD4//C79pn4XeGPi38JPE+leIvDniLStFvL2ys9a8O6vrfgvW9X8O6N4mufAnju28M6zr1h4c8fe&#10;HLDXtNi8T+GJdSnu9Iu51jkaSGSCebwn9tu1ntrX9mbxpNHs8NeAf2ntAuvFupbkb+yYPiV8IfjR&#10;8AfBMn2NGbUL/wDtr4t/GD4deE9um2t4+nf8JF/burLYeGtI13WdM4HCS9rCSan7OvHla97n9lNK&#10;Nt+Zyskt22ktWeBGjUp1cRh6kJwrLD46j7KUWqntnhK8IUlHd1J1HGEIpOUpSUYptpPy/wAZ+AvB&#10;/wAQdOstN8YaDZa1FpOq23iDw/eSedaa34T8UWEF1b6V4x8F+ItPltNf8FeNtCW9upfDnjXwpqej&#10;+KvDl3Kb7QtY0+9VLhes+EHxQ8WfCbxx4c+G3xH8ca940+FHjiN9F8CfEH4h3VjdeIvhz8QY9R8P&#10;aH4E+DuveMLDTLa+8ZaF8StLv7mz8B+OPilLceOz8R/C8vhPxp8V/ir49+Ofw00HRHVnavpGk+IN&#10;J1TQde0vTtb0LW9OvdI1rRdXsrbUtJ1fSdStpbLUdL1TTr2Kazv9Ov7Oaa0vbK7hltrq2llgniki&#10;kdD5tHETpNRbcqWt6beiv9qF/hknZ3Vua3LK8W0/EwuNqULUpuVXCty5qDd1FyX8SjzX9lVi+WfN&#10;Dl9pyqnV5qUpQfPeIddl+KX7SHxM8Y3qSW2lfA+O5/Z9+H+j3cTWeqWl1q9r4M+Inxk8aalp89vp&#10;Gv6XH8Q9XT4ZeHfD2heLdKvbe48HfB3w38ZPhlrl94B+PUF9qmT8G/jP43/Z5tPiL8MJ/wBnD4yf&#10;Erwfb/Fzx544+G3jP4e6z+z4sGqeH/i9fW/xe8YW/iJPiL8e/hzrces6L8ZvHXxT0HSYoPCGnWUP&#10;gPTPBkUl3rurpqviDVMrwp8M9f0H4hav438Q/FPxl8Rbc+BfDnw/8H2PjODQJfEHhXw5omt+ItXf&#10;R9a8eaFpeh+Jvi/p1qmpaRD4R1X42T/EP4i+Dr1fiBrNp8Q7/UPjB8QX1T12t54rkrTdPkrU5U6c&#10;VGcakYx5VF6KM6cueLc1J6RlKdWST5lM7a+ZRpYmq6Co4zDTw+Fpxp1oYinTpypQhLmhGnVw9RVo&#10;SlWjVnpTqVa+KnGE1OFV+2fA79pXT/jZ4s8f+B5fhT8U/hR4o+Hfh74f+K9T0v4lv8LLn+1NA+JO&#10;pfEPSPD1/ot78K/ij8T9Ok8vUfhh4ot9StdVu9JvbbZYSxW1zBeebH7X418deCfhr4Z1Pxr8RfGP&#10;hbwB4N0X7H/bHi3xr4h0nwr4Z0n+0dQtNJ0/+09e127sNKsPt+q39jpln9qu4vtWoXlpZwb7m4hj&#10;f85tP17xz8GfjJqfxf8ACHgGT4peF/HPw48P+Afin4S0bxFoejfEu0l+HHiPxVrnwo1j4VWfi668&#10;LfD/AFiNrv4r/Eu3+KOmeOfiH4SaTRIvCWs+DNSk1jw5qXhDx7x/x/8Aj/rHxM1j9nzVNU/Z8+Nn&#10;ws8MfCz42XvjzxR4o8eXvwJ1i2uLbWPgT8b/AIReGvDHhjw18Ivjf8U/iD4v8deL/iD8U/Bvhrwj&#10;4R8NeDdT1bxHq2pxaXpcVxqtxYWF51wlCqlOLpq9Pm9lGrCNSVSENacITnKpzVKi5afuzb5ouMZf&#10;Cd9ONHFclanLDwhKhzvCwxdKGIliKVC88NRo161TEupicRB08PaFeT9rTcIVf4b8W+DngH4mftuW&#10;/wAKPDXx1+I3xp+MPh/wD4u8PeIP2lNJ+I/h7TPhD8LLPUvh9qB8RWHw/s/hJ4d+F/wktPiVH8a/&#10;iB4W+G3xB0jwB+0t8N/HPiHwZ+ytqB8V6tafAr4h/Fn4bTeOv2d+HXwp+F3wf0S68M/CT4beAfhb&#10;4cvtVn1298P/AA68HeHfBGiXmt3NpY6fc6xdaV4Z07TLC41W4sNM02yn1CWB7uW00+xtpJmhtIEj&#10;+X/2OdG8Uw6r8d/G58NeIvDHw0+K3jLwh418MQfETwv4l8C/ErUvHmkeAdE+F/xB1OXwR4p03Q/E&#10;Xhb4af8ACPfDn4X6d4Ls/Gfh/Q/HGp+MtO+K3iR7S7+GmufCzWdU+3q0q1JStH3oxspultGE6iU5&#10;w5EoxTpyfs7KMX7i5lz8ze+OxVWo1RvKlQShWeETUKdCvXhCtWpOjTjTpQlQqSeHsqVOS9ivaRdd&#10;1ZzKytd0LRPFGiax4Z8TaPpXiLw54i0rUNC8QeH9d0+01fRNd0TV7SbT9V0fWNK1CG4sNT0rU7C4&#10;nstQ0+9gntL20nmtrmGSGR0bVorE89NppptNO6a0aa2afRo4H4dfCn4XfB/RLrwz8JPht4B+Fvhy&#10;+1WfXb3w/wDDrwd4d8EaJea3c2ljp9zrF1pXhnTtMsLjVbiw0zTbKfUJYHu5bTT7G2kmaG0gSPvq&#10;KKbbbbbbb3bd2/VscpynJznKU5yd5Sk3KUn3cm22/Vkf7Ed/DoHxt/bc+G94skuua94/+Cv7TVnd&#10;2wV9Jj8B/FD4G+Fv2d9A0m5nleG8TxdZ+Nf2OfibqmsWEVjNo1v4W13wJe2Wv6hq2p+INE8Mfo5X&#10;5V6tpPi/wx4vtPjD8HrvStJ+Kuk6Va6Fqula7dXth4F+M/gWwvb/AFOH4W/FKbTLDVr+xs7G/wBW&#10;1rVPhj8TtL0XXPF3wO8Xa5rOu6Fo3jHwF4x+Mnwb+MP6CfBb4teGPjt8KvA3xb8IQarp+jeN9Ct9&#10;Vbw/4ii0+08XeDNbieXT/FPw98e6Vpmpava+HfiP8OfFFnrHgX4j+EzqV3d+EPHXh7xB4Y1GQahp&#10;N0i+nSqKpTi1vCMKcl2cYKKfpJRbXo09rv6OjWjiKFOpD/l1Sw+Hqxe8J0qEaUH5xqxoynFrtKLV&#10;43fqFFFfEuq/8FI/2CdPsLi80r9rf4FfES/h8ryPB3wU8faN8e/ibrHmTRxS/wDCM/Cb4KT+Pvib&#10;4r/s+F5NU1n/AIRnwlq39heH7HVfEus/YPD+j6rqdnqot3aTaWraTdvXtsbwpVaik6dOpNQ1k4Ql&#10;JRTvZycU7Xs97bPsaP7eX7j9n/TNbn/c6N4M/aX/AGH/AIjeMNXl/d6Z4U+Hvwz/AG2P2fPiB8R/&#10;HfiS/fFroXg34f8AgLw14j8b+N/E+qS2uieFPCOga34k16+sNG0q+vYPsmvxU/bN/b1+G3x1/Zb/&#10;AGifgj+z/wDCr9o74u+K/jH8AfjV8K7XUJPg9qvwG8PeCvEPxC+Heu+EfCV54ou/2s7/APZ71LXd&#10;G1DUtXnnvbj4U6T8Sr7w/Y6NeyeJNO0ifU/Clt4j6H4hf8FdLbwtotqNK/ZE+Nuh+LvEes6d4Z8B&#10;2fxp8ffs9+D/AAl4v8Xag0tzZ+CdLn+CPxX/AGmPjJ4j8d+I9OsdUtPh/wCB/hj8BviX4t8a+Ll0&#10;nw5baNp9lqF94h0Y56bjGHtaXtOef7v2tNVNY07fu3Lnu7e6uW76XujX3JUqOHVbDLEe3rv6tLFY&#10;aGJtOnhuT/Z51Y1rzUZOC5LzjaUU003+xVFfzjeOfgb/AMFCP27tJ1LR/jt8JPEXiPwJ4p8PTXln&#10;4P8AjF8RNM/Y8/ZOv/C+p22m2tuNL+Cfwg8T/tKftT3XxD1cQeFfiFomhftjeFNc8R/B7xvoXiDx&#10;T4J1v9nfx3ZaZ8O7zofAH/BPv/gsf4t+Gnif4V/GT/gpf4e+CnhR/tdt4csvgiPix8d9fuLLVovt&#10;8V0Pjl8TdS+C37XPg/xF4M8Z28ni2wv9Q/aW+K2geNLLWrX4a6l4U8LfCTwhc+BfH9QjGV7y5FG3&#10;vTStJf3IqTrXWitUpU1d72TZpTwtKfN7TFQoKDXNUqqLhOL3VClSqVMa6sXaMqeIweFipN3qKEXM&#10;/oYorG8OQeIbXw9oNt4u1TRtb8V2+jaXB4n1rw5oN94W8Pav4hisYI9a1TQfDGp+I/GGpeHNG1DU&#10;lubvS9B1Dxd4pvtIsZYNPu/Eetz28mp3WzUHG9G1e+u6vZ+auk9fNJ90FFFFAgooooAKKKKACiii&#10;gAooooAK8K/aY+ONh+zj8DPiD8YrzR/+Env/AAxp2naf4O8Hf2hNov8Awn3xN8Z67pXgX4TfDn/h&#10;IYtJ1yHwt/wsT4m+JfCXgj/hL9U0y48P+Ef7f/4SXxK9r4f0rU7yD3Wvx1/4KPfFfRfF3xl+Av7J&#10;9hrVump+Greb9rn4p+H5dWaIa14P8PP4i+GXwW8N6j4Ou0s7bxno2o/FzVtV+L9r4l0+61+D4S/E&#10;D9m74e3HiDw/pWv/ABC+F/iiwmc1ThOpJXjThKbWtnyq6jdbc7tBO61ktUDnGlCpXqLmp4elUr1I&#10;+8lKNKLkqblGzi60uWjGV1adSOqbR8XfCLwF/wAKr+E/ww+GH9q/29/wrj4eeCvAX9ufYf7L/tn/&#10;AIQ/w3pvh7+1f7M+2aj/AGd/aP8AZ32z7D/aF99k877P9sufL89/Q6K+e/2qfEureGfgL46bQb/U&#10;dG13xa3hX4VaL4k0jULnS9W8H6t8Z/Gnhz4R6d460u6smivDqPgW88bQ+L7KztLzS7nUrnRItOg1&#10;rQ5btNXsvlVzVqq5n71Worya+1OWrsvN3sl6H5/BTxmLjGc17XFYiKlUasuevUSlNxgkrc0nJqKX&#10;ZLofJPwx1P8A4S2w8WfE95/7Qb4vfEPxp8Q9N1zyvsv/AAkPgG71Z/D3wU1f+zBHbDSfM+A/hz4X&#10;2f8AZ9xp+ma0n2P7R4ssl8ZXHiGef0qqWm6bp2jadYaPo9hZaVpOlWVrpul6XptrBY6dpunWMEdr&#10;ZWFhZWscVtZ2VnbRRW9ra28UcFvBHHDDGkaKo4i3+K3gTVNb1Pwt4T1e6+JPjDQ5b2LXvA3wg8P+&#10;I/jL498Pppl2unape+IPAvwq0jxh4u0LStK1SS20jVdY1bRbPStM1m+0zR7+8t9T1TTrS645Kpiq&#10;1SVKlUnzSclCEZTcIN2hFKKdoxjaEUlZJJLRJHnVIYjM8ZiKmEw2Irc9SU4UaNKdaVGi5NUaXLTj&#10;LlhSpqNKnFJQjGChBKKSXolFeh+Gv2af2vfG/lSRfC7wN8HNKl1CPSb+6+M3xK07V/G2kxv5DXXi&#10;3Rfh/wDBK0+Jvg3xnothbXYk07QdW+Ovwz17xFq2l6pol9J4M0qXSfGF/wBX8Ff2L7Px/wDFT46a&#10;H8avir43+JHhT4R3vgT4cyaB4Hvtf/Z10L/hcmo+DtO+LHibxHoMfwx8VXHxWbwTa/CX4n/BbRdG&#10;07xb8d/EtrqXxHm+NGqar4PtNGsvhO+hdVLK681KVSVOlGCUn76qTceaMPdjSco3vJaTnT0u79/Q&#10;ocPYqoqs69fDYeFGmqs1GrDFVpU3Vp0f3ccNKpS5+erBclevh3a7vZa/NXizxt4M8B6dDrHjnxd4&#10;Y8GaTc3sem2+qeLNf0rw7p0+ozQXN1DYQ3usXdnbS3sttZ3dxHapK07wWtzMsZjglZdzwbpfxT+L&#10;H2c/Bn4L/ETx1pl7/Zhg8e65pY+FnwnisfEOf+Eb8X2vjn4knw7cfEb4ealbpNrM/iz9n7w58bZr&#10;fw1DDrFpoupvr3g6x8T/ALGfC/8AZp/Z9+C2onXfhZ8Gvhz4K8Vz6GfDmqeO9I8KaSPiP4l0qSfT&#10;7y9Txl8SLq2uPHfja91jUtK0/WfEOr+LvEOtav4k121i17Xr7UdZ3Xze311Qy/DQ1k6lZr+a1KD8&#10;pQg5TdtbONaN3ZtWvF9tLKsuo6yWIxklqvayWFoSvvGdCjKpWfKr8soY6neSjKUeVSpy/nx+Efwt&#10;+J/x2+HfgL4o+IPihF8J/DHxH8E+G/H2heEPhT4c0TXPG2hweJdJsdV0ay1/4n/FDSvE/hXxDZXO&#10;j351DWdJ0n4H+FNR0vXJrLStO8ZarpWg32o+Mvp7wR+zf8E/h9rVl4p0HwLaah4z0uS7bR/H3jnV&#10;fEHxO+I2iW9/YTaZd6XoPxE+JWr+LPG+h6DLZ3eoR/8ACPaTr1noSPq+uXEenJc67rE19k/si/8A&#10;JqH7MP8A2bz8Fv8A1W3hqvoas6snSqVqVK1Kmp1KfLTShzQUnFRqSXv1bR0vVlOWsm23KTcYytPD&#10;4jF4XDcuFw8K+IoKlhoxo89GFSdOFOvUglWxSjBcqliqleo+abc3KpUciiiiuc84KKKKACtr9iv/&#10;AJD/AO2T/wBnTaJ/6x/+yZWLWR+zVeeKPDv7T/xc8C+G5tG1b4deMvBtl8fPiqL3S7qHxb4I+Ket&#10;Wnw6+CPwntNI146/aaXqvgX4h+AfgZ8RryXQLXwdquueFfFnw81TVdf8a2mk+OfBvhpO3Atc1ddZ&#10;UGlo7XjVoz1eyuoNJuycnGK96ST9fKWubHxbs54BqLafLeGLwlZqUknGHNGlKMHNxU6rp0ot1KkI&#10;y/Reiiius6QooooAKKKKAMrXdC0TxRomseGfE2j6V4i8OeItK1DQvEHh/XdPtNX0TXdE1e0m0/Vd&#10;H1jStQhuLDU9K1OwuJ7LUNPvYJ7S9tJ5ra5hkhkdG/MP4b22t+C7nxZ8DvGGp6rq/i34KarbeGrX&#10;xB4hvbvUNe+IHwu1G2bUPg/8UNQ1XVFtdT8V6r4j8Hqnhf4keNo9J0rw7q/x/wDAnxr0XwvA+l+G&#10;A9fqjX5//th+DvD8Xjz4TfEGeb9rfwbearp3iv4beJviR+yd8LvAvxbhtdGjgh8aeE7H43+BtQ+F&#10;vxp+JGs6Np+raZ4msfhV4k8G/DPX9P8AAWu+OPHVhr2seE7P4kyza0Ol7eLo3Sk3zU27tKcU/wCV&#10;Sk1KPNHlim3Lkdm4pGsMP9dhPB3UZ1P3lCclNqFalGTaapwnUkqtL2lPkpwlOdR0WoycFFlfsX/w&#10;QW8Gapf/ABN/b++NsM9gvhSa8/Zd/ZcXT5JbgeIR8QPgj4S+KP7QfivWGtFtX00eDtQ8GftrfCzT&#10;PD2oDVjrV34n0D4gWWpeH9J0rSvDmteK/wAt/wDgnR+y/qn7fXxL8KaX8PPjFd/H39hjSX0fxb8a&#10;/wBpXRtZi+HXxMfQ9W8Ia5q8H7LreIfh94I8I6Dpfx48Q+LZ/AWoeLG+HWhfDv4m/CH9mrxB4vtv&#10;HUX7PPx9l/Zq+Lnx9/tF+Fvwn+FnwO8CaF8Lfgp8NPh/8H/hl4X/ALT/AOEa+HXwt8G+HPh/4E8O&#10;/wBt6xqHiLWf7C8I+E9N0jw/pH9r+INX1XXdT/s/T7f7frGp6hqd15t7e3M8nu5BlNbD1ZYyu+W0&#10;Z0qVPlknLm5b1XzKLjGycYxceZttvl5UpfpHh9wljMvxVXOcdJU7U62FwmH9nVjOpzunz4qftY0p&#10;04JRlTp0p0vaTlKU5eyVOKq/i5/wUe/4JdfB228BftFftkfADWtR+Cnxk8KeEPil8f8Axt4EuviF&#10;4U8M/sw/HjxL4f0aTxt4kg+Jdh8XtVsPh9+znqPjEaX4z1DWPjp8LfF/wO8PWvxT+IesftCftQ2f&#10;x7ttC1Pw9qf4E6Rqltrek6XrVlFqMNnq+nWWqWkOr6Rq3h/Vora/toruCLVNB16y03XdE1GOKVEv&#10;dI1rTrDVtNuRLZajZWt5DNBH9e/8FK/20/2r/jDq3jHwN+1j+z/+0b+wX+yt8OdR1bSfEPhfVbf4&#10;oS/Bv4n6H4vuZ9H8LeJP2u/2zvhNocX7IGr+EPiJ4D8UeH/Ajfsf6L8e/iZ8D4/HHjbxR4A+MXi3&#10;4/fE7UPh74M+B/yFpGr6T4g0nS9e0HVNO1vQtb06y1fRda0i9ttS0nV9J1K2ivdO1TS9RspZrO/0&#10;6/s5obuyvbSaW2uraWKeCWSKRHPncSOg8TBU8NUpVI86rV5UnShiG+XlcW0vauLU06tve2TnFRa+&#10;d8S5YGWZ0FhssxGExNP2yxmOnhJ4WhmDk6fs5UnKMfrUqUo1oyxVkpr3YzrU405Q0aK9q/Z1/Y6/&#10;a4/a0+Gnx2+OfwW0j4fDwL8FviDe/D74deAtd/tv/hM/2wdR8MeG/C+o/Fhvhh8SNYvfBHwn+E7f&#10;DPxXq/iT4UeGLvXbz4r+Ffid8d/h/wCPvhD8S/Fn7K1t4O1z4i2/zt8T/wDgk/8A8Fgfg94g+Nkf&#10;hb4L+AfiN+0X+0613D8IvjR8IfiVe/EP9mP4SeG/hZ8K/HvizwD8D/Gcnxdf4deNvh98Qbu28EfF&#10;GXwp8RNd+BGhfsveJ/2h/jt8K9H8f/EjRIvG2p+F/CXHSyPMKtOFRUrRqwpTpvmg0/azSXPaXNTU&#10;abdWb5ZOK5YuKlJqPjYTgTiHFYejiVhOSliqOErYaXtKU1JYuvCEHXUKjqUIU8PKeLrT9nUlTgoU&#10;501UnJU4/FviNfCfh7UdcXRfEHii+t1trTQvB3g/Thrfjbx34q1e8t9H8I/D7wD4eE9tN4n+IPj/&#10;AMT3+keDfAXhOzmXUfFXjDXNE8O6YsuoanbRP/Wn/wAE3f2Fm/Yr+GPi+78cax4f8X/tB/HHxBo3&#10;jX4z+KPDtsZ/DnhxdC8OWXh/wX8EPhp4j1fRtJ8baz8H/hXbJruq6Lc+K4tMHir4q/EL41fGTSfA&#10;fwnj+L958L/Cn4Xf8EdfhF4Z+PP/AAUR8a/EfxlYfEDwr4j/AOCenwe8M63o3wo+IHhn4q/Cjxdp&#10;Hxn/AG0rf4p+BdJ8YfEH4WeMG+H3iPwl4i+HXwB+E/xE0/wp4f8Aij8P/EEPjXwR+1rZfEXwzF4Y&#10;t9D8K+IPGX7d/sf/APBRK5/bT/ae/a6+EPw0/Z98X+Fvgb+xx4v8SfA3xz+0J8Q/FWk2dz49/ae8&#10;GfFv4j/Drxj8Mvhf8P8AwZpfjfw9e+EPCfh74dw+PvEfiXx38XPAHxb0fSfiT8H7m9/Z7i8IfEjw&#10;/wCOp/pcgy1YWj9arRccTX5oKE04yo01J+5yt/HPk55XSlFWjZWlf9O8PuGY5TglmmNpTp5pjlUp&#10;RpVoSp1cHh4VJJ0HTlK/tqzoqvU5oRqU4KNJxg41eb9LqKKK+jP0gKKK/NH9uL/gqX8Ev2BfHvw7&#10;8D/Fb4PftX/EGz8X+EPEfxR8c+P/AID/AAG1v4oeAvgH8EvBWs6RpHxA+Ofxd1Cz1LTdduPhf8MI&#10;tWi1r4t6p8I/D3xW1v4SaNdeD5/iZ4f8KXnxi+BFj8Ui9t9Nl9+i+96ITaWraSulq7atpJerbSS6&#10;tpLU/S6ivw7s/wDgvd+y1J4P1XUdV+AP7aWgfFOC/ji8NfAK8+Dvg3WfGHjfRS+mifxRpXxl8G/F&#10;bxR+xv4TsLSGbX7mTw/8WP2oPhz8QLlPCGpQab4Mvr7xN8NLTx5+Tf7Uv/BXb9pj9pD4jWXwr+Hf&#10;jrx9+yfY+I/D/iO18J/sq/s1v4f+O37a/wAffAWuTa0+peLfFVp4H+Enj740+A/EGl+B9FvYZND/&#10;AGIp/wC2PgVf+Hvi18RbH9rX4m6fa+E/Evwd4KuZYOlGLjWjXnO3s6WFaxFapd2ThCm5Nq9/edo3&#10;TV76Hg4vibJcLCEoYynj61bleHwmVyjmGMxClLki6NDDSnJxck17STjTbi4qblaL/sor+Sr9tfwZ&#10;/wAEEvgp8Q/FOueDte0S4+IvwJfxHcy/8E9fgH8SvEvgz9ib9qP9pGzlm+Cvwx/Yr+J2jeFvA/jr&#10;9nf4ZfEC8+LOqLffFX9lv4eX/wANbnXbDxF4v/aE/bg+CXxY+Cvh3xL4h0z4++Gf/BEr4/ftQaof&#10;F2p/sLfAv4Uab4vv9G8R+Jfj5+3pa+FPE/xn8e2XxCuJ9T1H4vxfDTQdP+L/AMe/ih8T7OBrvxn8&#10;UPAv7Yfjr9kj4veI/Fet6ToHizxbpnjPV/iHrHw6/aP4Hf8ABAL4DeGNB0Ww/aN+N3xg+NyaV4fO&#10;hW3w1+D2qan+xb+z54Wk0y7gsvCWqfDjw38AvEtn+0foS6F4Ms4vD134S8cftZfE34bapqmqa94j&#10;tfBGi/Z/h9o/w7zjWxeKjH/hPhSjzc6eNqRuuX4ZRo041ZqaeqU3Tsk7S1TfNTxmbZrTp/8AGO0s&#10;LSVRVYSzzEUuaLpv93Uhg8PSxVWNeMnzJVnhuVRbjVvKLf8ANn4KuPBH7PPw7+BPwQ8ReOtN1HxX&#10;ZeC/Bvwq+HuiQWr/APCwPjJ4h8H6H4c8IwaV8MfhbpVzr3jPxz4x8Q6lPo1po/gDwLZeLvE+oa14&#10;g0bw7pFrq+q6np0V795fCb9ib/goD+0Hbw6l8LP2UtS+HnhS8sL7VNK+If7ZXi28/Zd8N65FpWqL&#10;oOo6Ba/DODwX8Wf2uPDHjE6ubqbRrT4pfsu/DnwZ4h8M6HrPivSfHs+lal8PT4//AKvv2dv2QP2X&#10;f2S9L1fTP2bvgN8MPg/N4osPDFj468S+D/Cmm2nxA+KMvg631O38P658YviXcQ3PxC+MfjG2fXNf&#10;v7vxz8UvE/i7xnrGteI/Emv6zr2oa34i1rUL/wCj686hw1hYydTF1amKqSblJL9zScpO7fLB8/lp&#10;Uit3yrRL53AeGeVU6ksRm2KxOaYipKdSrGP+w4aU6k+eT5KEnXvdtXjiIRd2/ZxvFQ/n/wDhN/wQ&#10;Y8Lm4h1D9rH9qv4n/GyGC/vo7j4cfAPw/J+x/wDCTxH4ebS1XRV8S6h4f8b/ABU/apsvGOj+Jprj&#10;X5/EPwz/AGsfhl4Y16w0zwv4V1n4f3WiQ+Oo/iJ+oX7Nv7Av7HH7I182v/s//s++AfBfj+58P6n4&#10;T1j4zala3/j/APaD8WeFdX12x8R3fhrx3+0X8SL/AMX/AB0+IHh+LU9J0FdM0bxt8Qtf07RdL8Me&#10;EdB0a2sNC8I+GtN0r6+or3aGFw+GVqFClSXX2cIxbva/NJLmleyu23suyPu8DleW5bDkwGBwuEVm&#10;m6FCnTnK/LfnqRjzzb5IXc5Sb5I3b5VYooorc7wooooAKKKKACiiigAooooAKKKKACiiigAooooA&#10;KKKKACiiigAooooAKKKKACiiigAooooAKKKKACiiigAooooAKKKKACiiigAooooAKKKKACiiigAo&#10;oooAKKKKACiiigAooooAKKKKACiiigAooooAKKKKACiiigAooooAKKKKACiiigAooooAKKKKACii&#10;igAr4A/bI/5OK/4JO/8AZ/8A8Rv/AF1l/wAFLK+/6+AP2yP+Tiv+CTv/AGf/APEb/wBdZf8ABSyg&#10;D7/ooooAKKKKACiiigAooooAKKKKACiiigAooooAKKKKACiiigAooooAKKKKACiiigAooooAK+AP&#10;+Caf/JuvxG/7P/8A+CsX/r039sivv+vgD/gmn/ybr8Rv+z//APgrF/69N/bIoA+/6KKKACiiigAo&#10;oooAKK/Nz9qf46ftD+LPHWv/ALP/AOxFrnw90v4j/DPwN4m8ffFb4q+O9Nu/Enw78D/F7TtK8GeK&#10;P2bf2TvHMdvYXK6c37RK+I/+E8+PmreC08YfFv4O/sqeHwmm+Efhf49/a5/ZW/aE8Jdt4E/4KKfs&#10;56x4l8NfDP406hrf7HPx08YeINF8J+EfgX+1xL4M+Fvi74h+KvE2pw6d4c8NfA7x3pXjLxf8Af2o&#10;PEF8mqeE59a0b9ln4y/GvUfh3f8AjzwT4L+Klt4F+I+vReDIlzK9rq66dTnjisPOvPDRrQdemouV&#10;LmXP7yb0V7ysrOXLflUo81ro+zfFnhPwr498K+JfAvjrw14f8aeCfGnh/WfCfjHwd4s0bTvEfhXx&#10;Z4V8R6dc6P4h8NeJfD2sW15pGu+H9d0i8u9L1nRtUtLrTtU066ubG+tp7aeWJvxB+Mvwq+JX7E2o&#10;adPruoQfEr9jrVfHPw9+HHgn4qeIfHWv69+0L8HPFHxm8b6L8NPhL8L/AItaDrmg3lx8a/hyvxI1&#10;/wAMfDHwz+0nZ/ETWPjk83xF+GWmfHn4XeMoPBfxz/bT1/8Ad6vzY/4K46deT/sH/EbxRFDu0L4O&#10;/Ff9kj9pL4j33mRL/wAI58Fv2W/2wfgL+0d8dvGf2ZnF5q//AAgvwZ+Fvjvxl/wjuhW+qeLPE39h&#10;f8I94O0LxD4q1PR9D1DHEUYVqclOPM0pODXxKVvsvz0utU9Lp6HJm2XYbMcHUp16TqTpwqToShdV&#10;adXkfK6bWrcmknBqUJtR5oysrfO1FfNX7Nv7MHxh+IP7CXwP/ax+Enxr+OXxc/bOtdE0ax/a1+E/&#10;j7x14I/4VT8cPjH8IfiLD8Jv2uvgh4Y8Ba54T8MfCL4NeMvgjqvg/wCP3wr/AGZvEP7NHiL9mn4Q&#10;fFv4taB8NPHn7U/xY+PPw+uNS+KN/wC3eHPgN/wUc+K/2OTTvhJ8AP2TvCWvfaPJ8TftA/E7VPjv&#10;8dvAP9l+esn/AAlv7Lv7Pdnp3wS8Vf8ACVanpz6foP8AwiP/AAUYh/sPwd4j0X4h6/5ni3R9a+Bb&#10;+JLLsQpRUVGopJPnjJKK2vdy5e91a91qlul+cVeE82hUpwoxo4qFSnGp7ejVjGjFOyknKt7NuzfN&#10;HkU3OnacY35oR6eivN/CeueMtK8cfFT4FfFy30a0+NHwM1nw9pXinUPDunar4f8AB/xU8G+MfDdn&#10;4l+Hfx8+F/hrxNf6j4r0v4afEKBvEHhO7sdR1HxTpXgX46fDD48fAzQ/id8YE+DV78UPFXkD/ti/&#10;BvTdZ+FVj4sj+I/gLwv+0H4s03wh+zZ8X/Gnwq8f6R8Af2h9Q1/TfEN54Sf4X/HqLQLz4SST/EO6&#10;8F+NrT4R+G/GXi/wh43+NWj+H9J+Jfwf8K+Ovg18U/gj8SfidzOhVUpw9nJyp/GkublXdtXVra32&#10;trseNPLsdCriaDwtaVTB3eJVOEqipRX25SgpJQa96Mr2cE5p8qbX1PRRRWRxBXkvj3/hYnw58T6D&#10;+1D8BtDg8VftBfBHwN8StF8KfD3Ur/StO0D47fDvx1N4K8T/ABF/Zw1rWNfubXS/AM/xY174T/DS&#10;68GfGS1ubLVfhH8SvB3gjxVrcfjn4RJ8Wvgp8WvWqKunOVOcakHaUXdP80+6a0a6ptHRhcTWweIp&#10;YrDzcK1GfPCXyalGS6xnFuE47ShJxejP1q+Enxb+Hfx1+Hfhr4q/CrxLB4r8DeK4L59M1NLHVdG1&#10;C01DRtVvvD/iXwz4m8NeILHSfFHgrxz4K8UaTrXg74gfD/xjoug+N/h9430HxB4J8beH9B8V6DrG&#10;j2XxF/wUDd734jf8E0vCN67XfhTxl+37cp4v8MXTG48PeKk+HX7CP7c3xv8Ah8niTRZS+m64vgX4&#10;0/Cv4YfF7wauqW10PDHxQ+HHgLx/ogsfFfg/w9q2nfIXgDx7rv7JPxl8afHbQdA8QeNvg98XNN8F&#10;af8AtK/DLwfp2rav4s8O6p4Bg1jStB/ah+EngTw5HK/xI+Itl4P1TSvAP7QPgWHQ9c+L/wAYvgp8&#10;Mvgtb/BfVdT8c/s5+C/2eP2iftX9vi3f43/sOT/Ef4IFfjVofhXxp+yJ+2d4WtfhGT8R9V+Nvwv/&#10;AGY/2lvgd+2Dq+g/AmDwiurWfxJ8e/Fz4afCjVND+BWl6dfW/h7x7468S+DNMufFOgaBrNx4m076&#10;WhXjiaXNF2la049YSa26adns/VO367g8wpZ3ldedBqFaeHq0q1FPmnQrTpSil9lyi371OeimtLqU&#10;ZKPudFfmDpf/AAVJ8C/EbRPD/jb9m79lv9sb9pv4W+JtC0rXNH+Kfg74ffC74FeGNSTWbSPVtPj0&#10;TQf23PjP+yl8S/FmlXnh2+0LxFpvj/wZ4B8R/CrXtP1+1svDvj3V9f0jxZovh3y74u/8FNvjl4B0&#10;rS/F1v8Asg+Bfhf4U1nWbLwL4e0D9r/9rjQfhh8bviL8U9RttS1PSfAnwY+FP7Ivwb/b7034t6z4&#10;u02zWy+HXg3wv8QW+N/j3xdp/ibw3onwWMGn+Gtb8ZcrnBO3PDmvbl5ouV+3KnzX+R+fezlzez5q&#10;SqX5fZOtRVZS/ldJzVRS/uuKfkfK37PH7H3wW+KH7R/7Yf7PnjX9uj426D8a/h5+11+0j8UfiX+y&#10;T8NPiF+zF4X0rXPgv+0V8TrD9rLwp4i8HOnwNH7Zmg/DvWPhr+1X8O/h18SvinoHxQ8EeIvCHx/X&#10;4l+H/g98Q9FstB+Hvi+5/Yr9n/8AYh/Zg/Zi1vU/F3wj+GbwfEHV9KvPDl78WPiL44+Ivxy+NB8G&#10;393o2p3Pw8tfjT8cfF3xG+K2nfC863oGm+JIPhfp/jC1+Htp4rF94stPDUHiTV9X1S++B/2IvEf/&#10;AAUP+Jn7XXxJ/aF+Jn7HfgT9kz9mz4z/AA78CaN478E+JfjRf+I/Ffjnxr4CsvF8vwt/ax+Feh6f&#10;4B8F+MIfHfxH8Baz4Y+CH7RPwk/a0+AP7NPxq8E/Df4T/sxzQePfE2qfDvxP8APAX7TU+SnGTlGE&#10;Iyl70pRjFSlJ6ycnFJtt3bvqa4mMadaThGjCVWMZ13Q9iuetNJ1nVlQjFTk6nNf2kqkrWbk7hRRR&#10;TOYKKKKAPif9pL9kbXfjH8R/BXxc+Ffxhk+AnxE0/wAI6v8ACH4j+JLD4e6L46m8efBnXde0vxNb&#10;x2thqWr6HpNv8afhFrljr9/+zT8Q/iXYfGL4XfCFviz8dodb/Z++JNt8V9Xhs/kj9of9lvwP+xZ4&#10;CH7Yvwwk1nV9c+EPh3Vb79tLxT4sm0iXxj+0j8EdW8Q+C9X+LX7Q3xk8S+HtO8PXnif4qfskeEPD&#10;fiT4sfA/w5oXhnXvCPg74Mw/GT9kP9mv4GeBdL+LPwyPwp/Y+iplCEubminzLlk7K7jppffSyt2a&#10;TWxanpyzipQlHkqK0YyqU+tOVRR52lf3Lt+zdpQs4xa/OeivEfAv/BLHxL+zxc+NPBH7Hvx9+Hnw&#10;B/Z6+J3xU+IPxd8W+BJv2TvAPiD4n+B/EPxX8VX2r+L9L+AXxE8DeNPhB8KvCfh3wj4dfRvDnwNs&#10;vjr+zj+0xffDiHw/o2jeJ9S+J3wq0Lwl8JvDHwh+xZ+0j4z+KGifEbxh8HfGH7VH/BS3RvFvjvXb&#10;n4X6P4M8L/sj2GkfCX4K+EtVv/D3hfV/Hv7QVp4S/Ys/Z7tvjb8XdIufCHxt8Yfsy+OvGGjftRfB&#10;jwR8Wfhn4I1n9n60Hw9+KPxb8YeZPB1I3cWpq6UUlLmlfrZJxilrdykktr3aT4J5XU5alShVhWpw&#10;nCK9yrTqPnvyuacHRpe7GcpOdfkXK0pylKCl+lfxG+IHhH4TfD3x38VPiBq/9geAvhn4N8T/ABA8&#10;b699g1PVf7E8I+DNEvvEfiTV/wCy9EstS1nUv7N0bTb28+waRp1/qd55P2ewsrq6kigk4DT3/bx8&#10;d+d/wgX7DunfDL+yvL/tX/hsb9qL4XfDH+2/t2/7D/wrn/hkLR/2/P7b/s37Hef8Jd/wsL/hU39m&#10;/b/DH/CJ/wDCd/b/ABN/whvyf+1j4O/4KAJ4l/Yy8P8Ajux/Y1+DOi+Nf2yvB1nbaJo+v/HH9sDS&#10;fGXin4O/BT49/te/DjXfFkjeHP2A/EXgnRvhl8Vf2YvAfiWy8N+E/EevXXxM8SXOhDxZ4k0H4a+C&#10;vHHwp+P30rqvwe+M3xJ3t8ev20f2oPHmnXly2vy+APhL4u0j9kH4e+GfF1x5hkm8A+I/2WNF+F/7&#10;UK+BNGgvtY0Xwt8OvjB+1B8a9MGiXmm33xA1H4kfEPwz4e+IWn1GlRor/aU3N6qnFt2hqk+aDUbt&#10;qWnPoku7RccNhcJTg8a6c61TmqKjGVWq40lJ04OMsPOnRlOU4VHJPENKKp6xk5xPF/2AfiD+yP8A&#10;s4ftD+I/hf8AEHw98O/hn8evH1zqvg3wn8c/2nNa8GeHv24tT8Z+LPH3he51X/gn/wDGX4w/FbxT&#10;qnxH/aq8d+ArzWfhdqvwF1f4M/En44aBq/7MV5+zi/jFNO8Jar+yT+0L+23/AEGV+N3g39lz9nTw&#10;DonxD0Dwx8Ffhxb2vxj0ptI+N2oap4W0zxJ4n+PNvPaa1ZajefH7xl4lg1fxd8dde1+PxN4on8U+&#10;Jvi3rfjLxH4s1DxT4o1XxLquq6n4k1u7v+fH7OGtRLYW9r+1j+2/baf4Nke/+Dlif2o/iHqDfCbX&#10;rqZdU1TW7/WtXudR8T/tQR6l4ngsfEaeD/279d/ax+HHh+GybwB4P8FeHPhFq/iP4da1vDGUrWkq&#10;iUbJSfLJySstUrWa9XdJu/No9p4/C1ZNuWIjyqMVKoo1JVElbaMkqbi2vd5pJ04ynz+0tTn93/to&#10;ftYah+yd4C8E6r4U+B/jv9or4rfGDx3rPwk+Cvwk8C+JPhz4I/4Sn4m2XwZ+LvxrsLbxj49+KPiz&#10;wr4b8CeBP+Eb+DXidPEPiy2j8XeINK8yzbQvAXi6/lj0qX85/iJ8Hv2nP2iviP4M+NHxf/aQsvgX&#10;41+HfhH4leDvhpon7H/w38GLN4R8F/G/Xvhj4r+I/wAPfiX8QP2qNB/aH0P47SaTq3wW+Fdp4U+J&#10;/g34F/stajeNoHinW9R8AadZ+OLbwf4L574r3f7b3xs+OX7IXg742+F/AEvws+CPj/x98d5/2n/2&#10;XNS0jwdqOqfFvSfAWqfD7wZ4O+KP7Ov7Qd/8SNQ+GXwW8Z/CL4x/H34T+JU+EnxL/aY+Jni/xoPA&#10;fxL0zxj+y9psF7pcf3HWeJxPwxpSi4SjeTsm3dvRqSaSslpZS1fNo0jPF4r2MaMMNOhP2lKUqtRR&#10;jWk+adSChKNRSjTi6cYvkdOnW9+SqrllGK+Nv+GV/ilff6F4m/b7/bJ8T+G7z/RfEHhv7D+x14F/&#10;4SHRLj91quh/8Jv8JP2RPh38VvB39rWD3Fh/wlXwy+IHgX4heHvtH9r+C/GPhjxJZ6brdif8MEfs&#10;2X3+i+MdO+Mvxd8Ny/8AIR+Hn7QP7VX7VX7Rnwi8Q7P3ln/wlvwa+O/xp+Inwp8Y/wBk36WuuaD/&#10;AMJV4O1j/hHvE2maL4q0P+z/ABJoej6pY/ZNFcXtJ9Jcv+BKH38qV/med9axC+Co6XdUFHDp+clR&#10;jTUn2ck2lpc434f/AA5+Hvwm8I6R8P8A4V+BPBvwz8BaB9v/ALB8EfD/AMMaJ4M8I6J/aup3ut6p&#10;/ZHhvw5Y6bo2m/2lrOpajq9/9jsoftmp397f3HmXV1PLJ2VFFQ3fV6t6tvqYNuTcpNylJtyk2222&#10;7ttvVtvVt6thRX51/CGT9qz9qXwHp/j7Xf2mNG+AHh/UNZ8Zabqfw+/Z6+BPhNfjF8Kfif8ADzxp&#10;4h+G3xF+B/jb42ftC+If2kfhF8XdG+FXjrw9418A+JPHfw8/Zv8AhpD8UPFPg/RPiJ8O/Evhz4d3&#10;8/hfxV6X/wAMYaJ4h/034t/tF/tk/F3xJF/otl4k/wCGmfiF+zn9h0RP3ttof/CEfsR3X7LXwp1T&#10;7Nfz6lf/APCVeIPh/rHxCvv7T/sjVfGOoeG9D8J6J4e0cIxbUpq60aipOSezWqjHTq1L0udMqFOl&#10;KUauIjzQk4zhSp1KlSM07Ne/GjSfK002qr7x5ke/fFT40/B34FeHrPxd8bviz8NPg54U1HWbfw5p&#10;/if4qeO/C3w98PX3iG7sdR1O00Gz1rxdqukabdazdabpGrahb6XBcvfTWOl6jdxwNBZXMkXMv4m/&#10;4Z3/AGqvhT8et3k/D747f8ID+xz+0D8vmfY9Q8SeOdW/4Yw+I3/Hvret3H/CK/tAfE3xX+z1/wAI&#10;j4K0fR4Nc/4bM/4Wz8VvE8Hgr9nfTfsFL4V/srfs3fBLxDeeNPhZ8EPhp4P+Imr6NcaD4n+K1j4T&#10;0m6+MXjmx1C+07Vtan+I/wAYdTt774nfErWfE2uaTp3iTxh4j8e+LPEfiHxj4ptU8UeKdU1fxA0m&#10;pP8AC37Xn7J/wB+BPwj8PfHn4Vfs+/DTWfid8Cf2j/2NPil4L8WfErWNZmh+Dfw4+GH7YPwL8ZeL&#10;PDHhf4v+KNF+K3iD9k/9k/4efDvSPGWpeIvDfwp8P6f8FfgT8MJfiF4n0b4ZWmhnxJZajrh5RjWp&#10;2lJXkotuKs1JqLTXN7tr3veWtnZcuvTgnh1iqMI1K69pONGTlTpqNSNZqDUo+2tS9m2pxm5VlzqN&#10;T2cXTSn/AEAfHb9qP4D/ALNdv4d/4XB4/ttC1/xp/a3/AAr/AOHPh7QvFHxH+MvxO/4Rx9I/4Sv/&#10;AIVR8D/hnofjD4wfFT/hC7LXdM13x1/wrzwP4l/4QfwrNP4u8W/2N4Xsb/V7b5D8Qft3fFT4mJPp&#10;H7LH7NPjuzsNSwmlftDftZaRdfA34VWOmSW7aZquv6N8ANQv7b9sfxl4y8G+J7lJLP4R/FX4Q/sp&#10;+EfiroXhrxRe6F+0l4N0TVfhz4t8bcP8O/B/ixPFPxO+M/xWutGvvjR8cNZ8P6v4utfDt9qWu+Ef&#10;hn4T8I+HLPw58PvgR8MvEniTT9O8V6p8NPh7Auv+KZ73U9P8M6b43+N3xL+Ofxu0T4a/CJPjFe/D&#10;Lwt89/t0/s9fE/8AaU+HfhnwJ4Qf4P8Aiz4f2Hi7SPFnxS+Afxk03WtK8LftAL4W1jR9e+H/AIW1&#10;v4uaJpvj+8+GvhHwT4106w+Kev6TafBL4kzfFrVvBfhX4Za5e+FfhzrvxAi8SdE8Z7zjTSt/PLW+&#10;l/di3BJt6R55cvWTjFtx2eMpKp7Omovo69RuUG1FyfsqV6MedySp0pV66oSfvVnSpyc6XzN+1C3w&#10;28F/C/8Ab5+HP7Rv7eX7MHgv9p39v/4N+L7+/wDCvxG8XfDr9mf4NaF4u1r9n2T9lXwV8QPh/wDD&#10;vxh4v+Jfxz8O+DfEXhP4afD/AEX4hXviT4r/ABn0y98VfD3xD4g+HmkeEG1TW/B7dF8KfiLonxg+&#10;F3w2+Lfhm11Wx8OfFLwD4O+Ivh+y12C0ttbs9E8b+HdO8TaVa6xbaffanYW+q29hqcEWoQWWpaha&#10;RXaTR219dwqk8nnvwY/Z3+L32Kf4bfCD9kvRv2Afhrqestqfj3xfq0n7Nll4pt5tVs7W0u/EPwV+&#10;Ev7PGv8Axv8Ahv4z+Ic+k+HovDd54o+OHiHwJoXgK6vfA3i1PBP7RGi+H/EXwreD9nCy8U+FNE+K&#10;vwn+IHjPxd48+Inwb/aK+PPg7xPr/ju/0nVfFl1oPij4j618Y/gndaxqXhnTNH8GSSa3+zh8Uvg1&#10;4nttI8E6XpHhrwbY67beA7fw54Nv/C2o+CvDnk4xzq01UnG0o1Lt88ZSaqRScnCnHkhG8Ixs5tpt&#10;K3vJvxM3dTEYRVqkUqlHEJu1ajObpVqSpuq6OFpuhQpKWHoUrPETnGbgnFKrGUvoeiiivMPmQooo&#10;oAK8t+KXjrxD4Ni8C6X4R8PeHdd8V/Er4h6H8M/DFx498YX3w4+FuieIfEGn6zfaLL8SfiPpng/4&#10;h6l4N0/xVqWjW3w28BPp/gTxVfeMfjV45+F3wztLCzn8cR61pfqVec/E34dRfEnRtGsF8VeJfBOs&#10;eGPF3hvx34V8U+F7fwhq19oPizwlfjUtA1h/CvxJ8J/ED4Y+KpNIvQmq6HbePfAPi2x8L+LLLw78&#10;RvCVtoPxN8E+BfGfhm6XJ7SHtFenzLn3+Hr8Nn92vbU3wzoLEUXiVzUOePtV79uR6Nv2bVSy3fI+&#10;eyfLd2R9p/ss/BHxH+z38ItM+GXiT4g2fj6TStV1a50aPw94QuPAPw+8B+HLqdBovw5+FXgvVvF3&#10;xH8UeE/hx4ZtYQfD/hXxF8TfHVv4Vlv7/wAM/D2bwP8AB/R/hx8Jvh79F1+Vfhv9or9p/wCBOs2X&#10;hzxv4N+If7bHw71XRtZn0rx54F0n9nX4bfHbwP4h03UdFng0v4rQ+J/ir8A/g58TdG8ZQeIfEMfh&#10;bXvhX4B+FV98ONJ+HWk6F4v8OfFDWvG118QNJ+4vgN+0H4D/AGh/D3ibWfBdr4u0TVvAHi7/AIV1&#10;8TPBPjvwrqnhTxZ8PPiPB4S8JeNtS8F6wl1HN4f8Ryaf4f8AHHhm/tvGfw58Q+N/hh4rsdTttY8B&#10;+O/FmgXFtq0/qqSmuaMozTV3ytXWtryjpKOul5RXM9U2mm/pW/bJ14VaVdS9+cqUo80by5HKrRtC&#10;tRvU929alTVRtSg5xnCUvcqKKKDMK85/Z48T3HwL/a9HwZtrn+zfgp+1R4E+InxK8GaDdXCaP4R8&#10;CftT/DfxRp/ib4n6L4I+3Jdw6n4y/a2+H3xJ8QfGjVvhp4YvfC9hpWp/sm/Hz4+WvhDxl4w+L/x5&#10;8e6R6NX5tfHr9orQ3/aM+EVpo1x4y8K6B+xl+0d8P/Hvxm+OHhP4JeL/ANoPXvBnibWfhXdTaz8E&#10;vB3wP8Da5aeP/Ev/AAt79mz436p8PPiD8atB+Hvxo0/4J2Xx+8C6z4J+GHijxRpvxN+Mf7HPRhZ8&#10;laLulF+7K7SVpNKN7tfbcbJat2STvZ92XytX5XJRpzhKFTmaUby92i31uq8qXKoXnNv2cYz53CX9&#10;HtFfMfwQ/bS/ZJ/aR1uTwj8Df2jfg98R/iDZeGX8X+IPhPoXjvQV+NHgjRLa70nTNVb4k/BbULyy&#10;+K3ww1Xw1reu6R4b8Y+HfiF4P8M+IvBXiu+h8J+LNK0bxJv0tPpyvYPUlGUHaUZRdk7STTs9nZ20&#10;fQ+E/wBgb/ikPBHx5/Z1n+W8/ZW/ax+OnwtsrTTePBHh34ZfEvV9M/a3/Zr+HXwzgf7NLpHgT4Of&#10;sp/tLfAr4M2HhGLRPDvh/wCHur/D7W/h34C0+/8Ahx4U8H+JNe+7K+E9f/4tp/wUe+H+vr/ouhft&#10;afsneK/hb4l1vX/3GkL8Tf2PPiTD8TPgF8Ovh/qQ+wWY8d/EH4cftU/tnfEDxX4Rv5vEniDxX4I/&#10;Z+h8V+C9P8MaF8Kfirf+Ivuym+/fX/P8bmlfWaqf8/oqp/28241dOi9rGpZfy2CiiikYhRRRQAV+&#10;e2sW/ifX/wDgpd8OR401fQvANt4B/Zs+NGrfs+6d4Z8Oah4k8T/Hn4c+JPEfwE0j9pmz8d/ELVPF&#10;Mvhn4e6F8PfihL+zZqmpfCe1+CGmePdV1DTPgj8RPhZ+2B4n8G+J/wBrT9l3wR+hNfCfh7/iqv8A&#10;gpp8Xf7e/wBP/wCFEfsJ/s6f8Kp/5df+EV/4ay/aA/ak/wCGgP8Ajz+z/wBuf8J9/wAMW/s0f8jH&#10;/bH/AAiv/Ctf+KK/4Rz/AITHx/8A8JU119H/AJf15XNqOntpdI0Z3dryXPy01y301lNRm3tTc+W0&#10;+Vn3ZRRRSMQooooAKKKKACiiigAorwn41/tL/BL9nv8A4Rmz+KXjX+z/ABV46/tn/hXXww8J+HPF&#10;vxQ+NvxT/wCEY/sqXxd/wqT4E/C3QfGfxl+K/wDwhGna1p/iHx7/AMK68C+J/wDhBfCT3PjHxd/Y&#10;vhXT9Q1i18J/4Wh/wUe1X/iaaB+xp+ydo2hal/p+iaR8Uv2+/iT4a+JulaRef6Rpum/EXw58M/2A&#10;/jT8ONA8d2NnJDa+LtE+H/xj+LPgjSvEEWoWPhT4meO9CgsPFOquz/4ey/M1jRqSSlZRi/hlUnCm&#10;pWdnyOpKKnZ6S5b8rte10fdlcJ8UviZ4I+C3wy+Ivxj+Jmt/8I18OPhN4E8XfEz4geI/7N1fWf7A&#10;8EeBPD+oeKfFet/2RoFhquvar/ZWhaVf339m6JpepavfeR9l02wvLyWG3k+Mfh78Y/2wbD9sH4Y/&#10;Bz9oGx/Zs0Dwb8Z/2bP2lPjHpnw8+Dlr8UPG/if4WeJ/2evih+yR8PbKxvv2jfGuqfDzSvjHoXxA&#10;0r9ofWvFd1a2/wCyd8EdQ8B6hZaX4Pi1Tx7baPd+NPE/zX/wWK0n4yXPwy1HxSfhD/wvb9in4Xfs&#10;nftqfFT9rv4V/wDDYXxW/Yv/AOEyufBPh/4R6j4D8O/8Jx8AfCviv4s/Ev8A4SL4Tt+074c/4Unr&#10;tvpP7PfjL+2P7X+MGu2HiXwt8JUuWlql39P10v07X621NKeH5q1GlOUeWrreE4apOacIym4U+dyh&#10;KnBuXJKfLaTi0392fsE/DPxv8Fv2GP2L/g58TNE/4Rr4j/Cb9k79nT4Z/EDw5/aWkaz/AGB438Cf&#10;B/wd4W8V6J/a+gX+q6Fqv9la9pV/Y/2lomqalpF95H2rTb+8s5YbiT6xooqXrqYTm5znN2TnKU3b&#10;a8m27XbdrvTV+oUUUUEn5sftf/8ABL/4N/tf+N/hv8Q774qfHb4DeKvhx8dvhZ+07HcfAXVfhTZ6&#10;R4y/aE+BekXHhz4L/GDxv4W+L3wh+MHhXU/Hfw/8K3t14NOu6Xoui3PxE8EWfgnwX8Yz8R/Cvwe+&#10;CWkfDb6U/ZF+Mfif46fALwl418fWOhad8UNE174mfBz4y2/hC11C08BSfHT9nb4qeNf2fvjlffDG&#10;LWtU1fxC/wAJ9U+Lnwx8aan8KLrxVdxeML34c3fhi98X6Xonia41XRbD6Tr8O/gj+3R8P/h98Wf2&#10;xdC+Anwy+NP7Yvwz+I3x60H9oD4I+If2SvD/AILvP2abbwX8Qvgt8NfDPxx0rwD8f/jL4/8Agb+y&#10;1r3jfS/2q/h/8WPip8bvCfwk+Kfi3Udc+If7SM/i6H/hMfirY/tZad8FG5JRvJpJW1k0kr9Luy+/&#10;sdSlOtQlGclahyShObjGMItuMoOpLlS5rxkueVlGk0rJH7iV+Jfw21+HxZ+1r+3V4y+HugeIpPgX&#10;41+Jfgq5i+JHieTw7AfGf7Unwc0LWf2Pf2oPDHgHRLDWz4v0n4V/Cuz/AGXPgx4Ssrr4i+CfDWr+&#10;Jfi2fjR4n8F+IPHfwi1b4c6pY+v6t+1f+3B8RPtEPww/Zz+Df7OfhvWPK/sPx1+0v8UtQ+Lvxd8H&#10;f2f5b6l/wmv7Kv7PlnY/CnxD/wAJDf2OoaP4c/4RH/godF/ZPhnXNB+I2v7/ABJpmtfA9+M+AXwf&#10;1P4L+FPFWja18QdV+IWs+PPiz8WPjh4ku7jQdB8MeGNA8dfHXx3rXxY+KGhfDPw/pdtc6/oXwvm+&#10;KXi3xp4n8GeH/iJ44+LXj7wzp/iRvDerfFTxbp+kaPJacOKrU3ScIyjKTcb2u7RTu2pL3b3SWrfu&#10;uWmsWediqtKGHq01UpTq1XThyxk6iVJT9pKcZ0r0lPnp04pSm37N1G4XdOR5N+0d/wAUj8eP2Ivi&#10;vaf8Sj/i8vjv9n74geMbr/kCaZ8Ivjp8F/HWuWXhLXLq/wDM0LQP+Fi/tWfB79kjw54V16RbDxNq&#10;fxC/4Q74X+F9a/4ubq/hXxdjXn7UPxi+JXjTUfD37I/7PWjfF3wV4N1n4qeCfiT8a/jf8UvFP7M/&#10;ww0n4r/Cjx5b/DzxD8Kvh5APgd8YPid8WtZ0/XLTxYNc+IHh34bWXwJsZvC934e0L4ueKvGtv4h8&#10;LeGfpf4vfCHwH8dfAeofDb4k6frOo+FNR1nwb4jdPDnjLxp8PfENj4h+HvjTw98RPBOvaD42+Hfi&#10;Hwr418Naz4a8a+FfD3iHS9U8PeIdLvob7S4AZ2gaaGU+EPwh8B/ArwHp/wANvhtp+s6d4U07WfGX&#10;iNE8R+MvGnxC8Q33iH4heNPEPxE8ba9r3jb4ieIfFXjXxLrPiXxr4q8Q+IdU1TxD4h1S+mvtUnAn&#10;WBYYYuBShyq8XKcbxSd1DlbcrtqSk5Xk1bRWs23scSrYf2NPnpyq16V6UYTusP7KUqtR1JSp1YVn&#10;WVSpaMFy0+WKlKUruB80aX8Dfjt8db7xHrX7WvjPWfhrodvrMFr8O/gT+yH+0t8V/C3gux0ax8Pa&#10;D5Pj/wAd/HbwT8Of2ZP2i/FnxLvvE+ofEbTLnwdbeJ9J+AMPgOXwBJdfDDW/id4Zf4iy/M2i/tB/&#10;tifBX41fH/8AZt/sG3/al1LwPrPw6+Kngf4oftJ/Fr4bfAW+vfgD8XPhxoeg+E7PR1/Zg/ZV8W6T&#10;4k1nTv2gfhJ+1PpfiC38Y/DP4X6zoXh7TvAF1p+o/EHTfEa32gfr3X5ef8FI/wBmj4Z+I/hv44/a&#10;bs/hJ4l+IX7QPgbSfgRZ+FL3wdo3xb+J/jzTtJ+FHx8sPiBoet/Bf4MeDP8AhJPCGpftFeCofGHx&#10;Ml+C3jbxT8P77wtp+s+MNU8KfHjXB+y74n+Mui37Uua8LRXNyxguVyUZc0dUueMveimpNSu73d7I&#10;ujW9tKVCcKSVVU6WHj7F1KdCo61L3opVqNVc8IyhUmqznNyUqiqOKt514/8ADnxu/aUTR9B/an1r&#10;4Fa78F7PxFJ44uv2e/AXwu8XXOja5qo0XXdK8PeAfjJ48+IvxN8TeFPj/wDDzwJP4j/4SuxaT9nz&#10;4QXPiL4ueA/hf8WrHRvAL+Ff+EHufR/Avgrwz8NfBPg74deCtM/sXwb4A8LeHvBXhLR/tmoaj/ZP&#10;hnwrpNpoWg6Z/aGrXd/qt/8AYNKsLS1+2anfXmoXXlefeXdxcvJM/A+APjFN438eeMvh5q/wp+K/&#10;wt1zwr4I+G3xO04fFHSfCmgzeMvhx8WtZ+Juh+BfFmleHtJ8ZeIPGvhGTULz4TeLP7V8D/F7wt8M&#10;/if4UZbGx8WeBtE1aS806xZN8XPEOueLPG/gr4M/AT42ftBa58LdZ0vw58UpPh3afDPwd4e8CeIf&#10;EHhLw5488PaDP4x/aD+J3wR8IeNdZ1Twh4p0fXrzS/hXrvj6+8H2N7pZ+IMHhGXxJ4Tj1/zJrE1Z&#10;+zkm3FKTguWMIRaTUpWtBX54rmk7tyUW7tI+drxzPFVnhasZc1GEKroR9lRoUYSUZQqVOVwowbVe&#10;EPa1X7SUqkKUpucoxM3wd+zZ8MvA3ja78a6Kniq43eKvHXxC0Lwl4h8YeIPFPgnwR8Tfipq3iHVv&#10;ip8SPAug+Ir3U/8AhGPFXj3/AISTUtMu1sLseH/CWk6l4xs/hpoXgf8A4W38bJPiV75XnP8Awin7&#10;dn2T/hJf+Gafgl/wjn2b+3P+EP8A+GrNV/4Xx/Ynlfb/APhGv+ER/wCGdv8AhRn/AAtz7B/xK/8A&#10;hHP+GmP+FT/8Jl/xLP8Ahev/AAh//Ff1Y+FPxF0T4wfC74bfFvwza6rY+HPil4B8HfEXw/Za7BaW&#10;2t2eieN/DuneJtKtdYttPvtTsLfVbew1OCLUILLUtQtIrtJo7a+u4VSeSKtOtG0qut9E+eM+7s+W&#10;UrN6vW13d73MMZh8bBRq4pqadqamsRRxFn70lGTpVanI5e/P3rOcueWsuZmV8avhTp/xu+GXiX4X&#10;at4n8VeENK8Vf2NHqeseDj4ZfVpNP0rxBpWu3mg3en+NfDPjPwb4g8LeLLbS5PCnjrwl4t8J+IfD&#10;PjHwTrXiHwrr2k3mlaxdwt4H41/ZH8Z/ETwzqfhDxf8AtqftTaroWq/Y5JoY/D37G2lahZahpWoW&#10;msaFr2g67o/7I2n674Z8VeGdd0/TfEfhLxb4c1LSvE3hLxNpWk+JfDWraVrulafqFt9n0VEKs4JK&#10;LjpLmjeEJNSfLqnKLafux2fQyo4yvQjGNN00oVHVhz0KFWUKjUE5wlVpzlBv2VP4WtYp7hXzd4a/&#10;Y+/Zh8L/AAX8Ifs7wfBDwD4i+CvgHVdS13wf8PfiLo6/FfRNC1vV9V8R6zfaxat8TpPF1++qvf8A&#10;i7xMYNQubye7srTWr7TbKa302QWi/SNFSpzirRlKK5lKyk0uaKkoy0fxRUpJPdKUrbszhWrUk406&#10;tWnFzhVcYVJwTqUlUjTqNRaXPTjVqxhP4oKpUUWlOV/z21Dx14H/AGP/AI8eOvCdt4L8Rad4D+Mn&#10;ws+F3iz4NfDD4S/D+/8AEn/CUfFb4UWOq/Bz4pWulQeH7FvDvwi8PaH8LNP/AGMPAVje/EjXvhd8&#10;CtF83TdQsda0e6b4n67HyXjLWfib+0FcaZL8S7P/AIVj8MdF8ReG/FGi/BbQ9Z8P+KNX8Xal4S8U&#10;6V4/8D+JvjT4yHhjz9B8ReEfFHh/wdqtj8Nfgx4ol8J6P4j8N+IIvE3xc+PHgjxbY6D4ZseL7qDX&#10;v2xPjzrekyfa9L8L/CT9nP4P67dbXg+w/EXw3qPxw+LuteHfJuVhuLn7F8PPj18J/EP9r2cVxoVx&#10;/wAJX/ZNpqc+uaF4k03R+urDF4mUZ8kElP2dHmq3blrRg1yLaDUWk5e9Pni5xlC/JHPM8fUpVo06&#10;UYqv9VwTqYptyqXlg6Eoexi9KEoU5QjKo3UrOtCVelUoKapUyiiivMPngooooAKwP2etH8P/ALRH&#10;xC8W+O73UNG8S/Cn4F+Ol8D+FfC9vqtlPJeftFfDzW9Rl8eeJviL4Zt3vLxbb4WXi+Co/gxo3itv&#10;D80fjVPFHxkbwVr1hY/sz/Fi0368z+AFxNpP7U0Ok/BHwFqt14E8NeCbD4C/tGy6ToWn+Dvhx8Mr&#10;bwt4R/4W1+ziNI1PX/7Ni8Tar4UsvGniXwnb/Dr4H6Tq9rp2hfHW18T/ABc1rwxB4H+GWheIu3BJ&#10;OdT3W5qm5RnpyU1HWUpP7MpaU6b/AJ5qFuacXH18ojGU8TaEvbQw06tOtp7HDxg06k6knZ06lX3c&#10;Nhp3alXrwoqPtK1OdP8AUyiiius6QooooAKKKKACvmH4v+PPi1+yhpXxq/aK+CF94Jt9K8Q+EvC+&#10;rfGzSPiB4c1/xX4V8G23wuku5tU/aO0LwL4T8dfDG48beLrH4VyXngr4uaHN4q0/xt41+HfgT4O6&#10;l4H8Qahqn7P+ifAn47eh/FX46/Cj4KQaQ3xH8X2+kap4k+3/APCJ+ENK0zW/GHxF8bf2O+nDXf8A&#10;hA/hl4L0zxD8Q/HX/CN2+q2Op+KP+EQ8Ma1/wjGhSyeINf8A7O0O1utQg+XNd/ae+N/jh5ovgz8K&#10;/D3w+8L3WI9L+Jv7QVxrc/iSVYZ2voNf0z9m7we+kazf+FvE+jGwstNtviR8bvgZ8UvCmq6jq0/j&#10;P4U2M/hODw74w1pzdFqo5KEHo5TcUpRv7yipKXO01fljCo7r4JbPtws6uElHEtwo0JLlnOu4Qp1a&#10;SmnUjBVYVPbyhKClyUqOImpwX7mo1yPynxp8I/Dnxhv0179pC81H9qbxVFu+y69+0FZ+F/G9hoW+&#10;G1sp/wDhAvhtZ+HND+DXwl/tPTtM0Kz8U/8ACofht4C/4Tybw9ouveP/APhKfFVo2vTeqV558Jvh&#10;1ZfCL4aeCfhfpev+IvE+j+AfD2n+FND1fxWdAbX30DRYhZaDYX8vhnQPDGj3H9i6PFZaLa3UWjW9&#10;7d2Wn21zq9zqesS3+qXnodeRWqzqzlz1Z1kpS5JSbta9k4wb9xNJe6klFJRtoj53GYmtiK0/a4qr&#10;i4QqVFRnUc1HkukpU6MnahGcYQtSioqEVGFkoJIr7R/4Jh/DTwRqXw38WftNaj4c0a/+NHxF+Ln7&#10;Rnw+ufHF7o+kXXiLwr8MvhB8b9f+Bnh74WeCvEs9hJ4r0P4aapB8C9B+KniPwRJr994fvfjR4s8f&#10;eOLGy0xNds9I0j4ur7B/4JafEr4dyfsb+N/i3B8Y/hpd/Bs/Fz46/FGzSx8aeCb/AMPfAHwHrOqN&#10;8RNdtfiP42stbnm0PWfGs2q69+1b4w8PfFL/AIRfxp8EbH47J8IfE+g6Bp3w10+FPSyiLcsRJRbt&#10;GnHnSukpSfud05uKktLNU2m07KXu8Nwm1j6kITuo4ak6sU2kqs6j+rtq7Uq7pqpFNKEo4eac1Lkh&#10;U/VeivAfhX+1d+y38dfEN54R+CP7SnwB+MfivTtGuPEeoeGPhX8Y/h38QvENj4etL7TtMu9evNF8&#10;I+I9X1K10a11LV9J0+41Se2SxhvtU060knWe9to5ffq9lpp2aafZqz/E+jnCdOXLUhOEt+WcXGVn&#10;s7SSeoUUUUiAooooAKKKKACiiigAooooAKKKKACv5+P28/h74K+JP7ePxA0Xxx4c07xBZ2H7I/7I&#10;2t6LNdJJDq3hnxHa/GT9vK007xZ4P16ykttd8HeMtFiv7t/D/jLwtqOkeKPD1zM17omrWF4EnX6r&#10;/av/AOCs/wCzN8GPEWtfAT4U/Fz4X/EX9qx5J9Fs/AtrqF74w0PwFrUWt614W1RfGNp4MuBqXjj4&#10;j+G/EeiT6Fp37KPw41eb9ov4ieNNR8JeFItB8A+EPEetfF3wP8AfDrXdG8TWviXxDb634y8SeMtZ&#10;8VXWofFbX/ih4e1zwj8XNY+IVzpGiyT6h8TvCXifw14L8QeFNZuvCh8Jy+FPDE3g7wl4a8PfCxvh&#10;9o/wx8MeH/hHZeAdJtOTMKk6GHlHlqxlVUFGaUoqCVSFRSc7JJy5LRSd3dy2Svy5vUxGAwFW9LFU&#10;qmLjRjSqxhVpKlGOIo4hVXW5UoufsOSlFSUpqTmrRiufzz/hUHxQ0D9/4F/aT+If+gfuPD3hT4re&#10;GPh18TfANlpv/HrBpmvXOmeGPh/8cvF39laW7Lpeuax8ev8AhLL3WrXTtb8a+IfGn/E8sNf8g134&#10;T/tP/Hb45fCn4NXHjb4HPa+AtK8Y/H7W/ixonw5+IVmngjUTo938IfA3hjxP8In+JHiSPUYvG1j4&#10;6+J83hO5u/jZ4Fn8Zz+HPFeu6PFZQ/AHxD4X+MX3LXOfsz+LPB0Hx5/bQ8eap4z8JaBo/wAL/AH7&#10;PPw78fW2veItL0rUvCcXgjRPjF8b7/4h+Iobi5FroPww1Pwp8ctN0/Q/FutXmnre+Ifh/wDFO0ms&#10;bTTfClvq2r+VhJSqzqc0Kc1CjNtexppvncaF5ShGMpfxdVJyjN2U1JM8DLK9WvPFSnRw1b2ODqyt&#10;9SwylJ4idLAc1SdKlCpU/wB75nGrKpCrO0asJqbOw8Df8E9PgpZQ2eofGiXWv2iPE/M2qW/xCu7u&#10;3+D8rXFiiTaJZfs+6VfR/CvVvC2k6zJf674Of4q6P8V/iR4fvJtKm1D4n+ItS8LeGNU0r7e0LQtE&#10;8L6Jo/hnwzo+leHfDnh3StP0Lw/4f0LT7TSNE0LRNItIdP0rR9H0rT4bew0zStMsLeCy0/T7KCC0&#10;srSCG2toY4Y0RfGPBX7Vv7LnxK8TaZ4K+HX7SXwD8f8AjLWvtn9j+EvBXxi+HnirxNq39nafd6tq&#10;H9maDoXiK/1W/wDsGlWF9qd59ltJfsun2d3eT7La3mkTvvid8RdE+FXg298Za9a6rqUMeq+FvDWj&#10;6JoUFpPrfifxl498V6J4C8A+ENHOp32laJa6r4x8ceJfD3hfT9S8Sa14f8KaTd6vDqfivxH4d8OW&#10;mqa3YdjjUXLScZR1XJT5eSK5tFywsoq9raJXOupDF81LC1KdWndx9jhnTdCCdR8kfY0FGFOCk1yr&#10;khFNq3c4H40+NfE0WoeD/g38MdT/ALJ+LHxU+26rZa7JZ6fPB4E+EXgnxN4D0/42fEyCbXLTUtCl&#10;8VeGtC8d6J4f+F+j3ugeNoNS+LvjTwBd+KfAms/CfSfifrHhr1PwV4K8M/DvwzpnhDwhpn9laFpX&#10;2ySGGS81DVdQvdQ1XULvWNd17Xtd1i71DXfE3irxNruoal4j8W+LfEepar4m8W+JtV1bxL4l1bVd&#10;d1XUNQueA+Dfw61vwlaeIPF3xCutK1z4xfEXVbvV/HXiDTZ7vUbTS9Eh1vX9Q+Hnwj8Narf2OjzX&#10;XgH4M+HNebwh4cubTw14KtPGWtnxf8Y9Z8EaB8RPiv4/fUPkX9nn4lfGPX/2htNtPF3xf8VeL/Bv&#10;j/8A4eQ+V8PNW8N/CnTvDPgr/hl/9tb4c/BD4W/8IlqnhT4c+HPH03k+AfEeq2evf8Jn418Yf2xq&#10;Esepn7PcwxkXyc0ZRhKPLTu5N3/eT5ZyfLZPSMYSUOZrS8vddRxW6oe1o1adGpTVPDNzqSlzp4qs&#10;qVeq3T5YSThTo4erGh7WUFbnqL2c8ROlH9IqKKKwPOPx5/ZF/wCTUP2Yf+zefgt/6rbw1X0NXzz+&#10;yL/yah+zD/2bz8Fv/VbeGq+hq83Ef7xX/wCv1X/0uR5eY/8AIwx3/YZif/T0wooorE4wooooAK7b&#10;9hOGKX4IeINckijk1vxF+0V+1hN4g1h0V9U1yXwv+0v8VPh34Zl1jUGBu9Tk8O/D/wAF+DvAuhPe&#10;zTtpHg7wn4Z8M6ebfRNB0uxteJr5q/Z3/bj+GPwh+Hur/CrSvCfj74z/ABB8N/HH9rXWPiB4Z+Ed&#10;x8L5rv4Z2nij9sP9oG58Gw+N5/iR8TfhtYWmq+L7Cx1PVtI0LR7vWtbtNEsrbXPEWn6HpHiXwZe+&#10;JPQwa/d13eMVGVHmnKUYRjF+0XvTk1GMXPkXvNJycV8TSPbyunKeFx0lyxUKuCdSrUnClSp05LFR&#10;vVrVZQp04SqujBOpOMZVXSgr1JQT9u/4KKftb+Pv2a7H4O6B8JpPBcfjzxhr+v8AxM1e2+IGuaL4&#10;T0XxV8GP2f5vCnij4wfDrw14v1wanpvhj4iePdN8SaHo2ma7rHhjV9A8O+AV+Jviy71Twrq/hzQN&#10;bi+m/E37Wv7PHhD4dfDv4o698SrC28MfF3wtpfjX4VWNpo3ifWPH3xI8M6rp2g6xHqfgb4T6Nomo&#10;fFTxT/ZmjeJ9E1rxNZ6L4MvdQ8IaLeNq/iu00bTbO+ubb8wf2if2gvjV+0/8GvGvwI8UfBD4H+Af&#10;DvxCt9Hsdb8U3PxU8QfHGOy03SfEWkeIruzX4b618A/hRFqNxrkWjtoNp4g0r4keC/FngC61OH4g&#10;+CPEFh4y8L6DJXjHgH4VfD74XwapF4H8MWWjXOvXs+peI9bklvdX8U+KdRuNR1TVXv8AxZ4v1y61&#10;LxT4pvUv9a1Wa2uvEOsalPZpezW9pJDbFYVuvjcLSpU4q1WsnN8tKUHFxdrSqVlzpdoU4wlKPJNz&#10;aVWDjvjMyyvDYLDU2vb42E6zlDB1KEoVKc2uWpiMbF1oQeqjQw8KNacPYV5VZQji6Dpfut8Kfjz8&#10;GPjja6jcfCX4m+DvHdxoVvo83inRND1q0l8WeB5tdjvX0zSviF4MneDxb8PPEUj6Zqtpc+GPG2i6&#10;B4i07UtI1jStR0u01LSNStLX1uv52PGunX1var4+8HaVcTfFz4d6br2ufCbX9CvtF8P+NNF8VHT/&#10;ADYNP8M+Ltc07VNN0O38VXFjY6D4lstdsNV8E+KNBuLrw78QfDvijwZfaxoF/wDfXhz/AIKhfs66&#10;dq/gvwN8VtY8X+DPEt34B0fWvHvjnxB8MdS8E/D7wf4uPinwL8O9bsPGGljxZ4+1/wCGnhCfxz49&#10;0Sx0P4v63qPiT9l/U5Z7/wAPeFf2mvHeveG9bWKsLUWMTdGEudNqVHmjUnZK/NHlUZSi+/s42fur&#10;m5XIMB/wqwlLAUK0qkW1PCc8MRXioxUnUh7KMKlWnJa8zw9K0m6UVV9nKo/0trjPG3xD8GfDqy0i&#10;88Y69a6TJ4l8QWHg7wdo0cV3qnirx/461mK7l8PfDv4b+DtHt9Q8V/Ef4k+Kmsbq18H/AA58C6N4&#10;g8ceMNRjGl+GNA1bUpIrV7Xgrx14J+JXhnTPGvw68Y+FvH/g3Wvtn9j+LfBXiHSfFXhnVv7O1C70&#10;nUP7M17Qru/0q/8AsGq2F9pl59lu5fsuoWd3Zz7Lm3mjT71/4Ih6RpXxXvf2pP2oPHPgfxr4D+Ov&#10;hL4l/wDDIR+G3j2D4b6vD8GPh14W8LeBvj7p8ngbxd4F8bfEi11PXv2h/D3xp+Fvj7476roeveEt&#10;Du7/AMA/B34QXngnxDd/s26b8bPix6WAwTxld0pS9nGCcqm3PZO1oxbvfmaTdmofa1cVL6HhzIJZ&#10;5mMsJUqvDUsPCVXFO8FiFGMlDkp0ZtTcnUahOfJKFG69ouaVOE/grwV468E/ErwzpnjX4deMfC3j&#10;/wAG619s/sfxb4K8Q6T4q8M6t/Z2oXek6h/ZmvaFd3+lX/2DVbC+0y8+y3cv2XULO7s59lzbzRpy&#10;tp8S/N+NniH4O3+i/wBlfYfhZ4O+JfhTxHd6l5f/AAnf9q+LfHXhb4gaL4e0iawg+2f8Kn/sf4aX&#10;3jHUtN1TVf7N/wCF0eBbXWrDQP7V0C48S/0X/Hr/AIJp/sW/tI+O7/4pfEf4R6no/wATdd+y/wDC&#10;ZfEX4JfFz42fsyeO/iZ/Zmj6P4d8Pf8AC4PF37NnxG+E3iD4yf8ACGeH9CsdC+H/APwtPUPF/wDw&#10;rzR5dW0zwR/YFlr+uwal8/Tf8EO/+Cc1xren+Jp/An7SM/iPSNK1jQtK8QTf8FC/+CiUmt6ZoniK&#10;70LUPEGj6fqr/tVNf2Wla7f+F/DN7rGn208dpqd34d0K5vYZ5tI097f1HkElKVq8HFp8jlCSlF6N&#10;NpSs+sX0ad0k7JfXS8N6qqVlDMaM6UoyVGVSjUhVpyvGUXKMJuEmmnTlq1KEnOMYz5VCn/wRW8NW&#10;C/srfFH4viW7/wCEl/aB/bH/AGq/EvjKxMkP9h6Zf/AH4n337DPg6LwzbeR9vsrTUvhL+yX8OfEP&#10;iaPVdT1qa8+IuteNtW0ufRvDWpaF4R8N/rzXxr+xD+x9YfsPfDb4gfBLwh8UPGvxD+D998dPij8W&#10;Pgn4c+IXk6z4s+C3g74w6lZ/EPxj8JtQ+Jt1Pd+MvjPaQ/HLXfi78RND+I/xQvtW+Jp0H4iaZ4I8&#10;W+JPGN14Ki8Ya/8AZVfRUoezpU6a2pwhBW29yKjp9x+n4SgsLhcNhY25cNh6NBcqtG1GnGmrJ6pW&#10;jon0Cvzz+L//AASf/wCCdPxt1bXvE/ir9k74ZeFPHni3xfqnjrxn8VvgQmv/ALMXxp8deJdeudT1&#10;DxFc+PfjZ+zbrfwo+LPjnTvE+s6tceJPFPh/xb4y1nw94m8WW2j+Lde0rUfEugaFqunfoZX5qf8A&#10;BRf/AIKd/Bn/AIJ16b8JdC8ZaLfeOvjV+0XqPjDw98AfhfD4n8JfD7SfFeueEYPDdnqGpeLfiJ45&#10;1LT9L8P+ENL8WeP/AIaeHtes/A2kfFX44Xdt41GufDD4EfFS38LeL7XRCo6ahJ1eX2aTc+e3LyrV&#10;819LepWIlQhQqzxTpLDxhKVZ1uX2SpxV5OfP7vKrdTrv+Cf37FXjD9gzwN8Q/ghD+0Z4g+PXwEuP&#10;iDrvxE+Bek/En4beCfDvxl+Fd98TtZ1v4g/HPQvG3xQ+Gf8Awh3gX4t+H/Gfxn8T+KfiT4GFr8D/&#10;AIba78OIPFeueCb7XfHnhy18IR+Evv2v5XvgH/wW4/ab8R/tceDfDfx/179i3wF+yfaeMfEkf7Uv&#10;iHQPAfxa0+3/AGKPBnij4P8AxO8Y/AZfj3+2F4u+PMXwV8HX/jz4q6R8MvhB4E8Q/Fn4J/BGX9or&#10;VPFF9cfC/wCH/hzVWfw/4f8Auv8Aal/4Lb/AbwC3gTQP2JNR/Z+/b+8beJl8U6x4wk+G37V3g2z+&#10;FXwk8K+Fj4csok+I/wASfhJ4M/aO1fw58QfH+r+LLNvhL4H1T4e2GnePPDngn4za8vjPSLn4bxaJ&#10;4nwhi8K8N9ZjUUcNFaVJQnSgopqKcVOMW4XsouKcX9ls4KGb5XLLP7Tp140srpRtHEVKNbC0VThJ&#10;UounGtSpSdFycYUp04OnPRU3JHvP7UHwR/Zm/ZY+Mvi7/gsHqkPxg8JfED4MfAH4l+EfjhoHwO0n&#10;wvreiftH/DnxHB8OEtl+LfhLxN4a1DTdJ8QeCNQ+Ffwvu0/aG0/xz8B4fBvgP4e+Hk/ab+NMf7L3&#10;wna28E/nj/wUN/4Kufs9/HvwP4p/YZ+E/jX4IaR8Mv24f+Cefxbv9b/ba/aL+Pehfs0fs+/Av/hq&#10;r9lb4gax+zB4d1w+PvC8+s+Ifij42h134beKvH/wI1U+Afj34D+DPxm+Gnxu8J/DD4reCY/iZJ8N&#10;PjL9rX/guF8ePG3gK/8AhX8SPDv7BX7G3gP4seEPiB8PvGlv8XPiMf2s9W+KPhHxVo1r4c8TQ+A9&#10;N+MPgn9lr4TeGNR8J6NrN2l9Y/E/4SftW/Dvxjc+LNDt/G3w5g8NaHqXhn4j/HH7I/8AwT3/AGsr&#10;PwnN4d/Z5/Yz/ak8SaZ4r+IEjeNvjV+1LYeEv2WftPxL1XTfDWj33jj4s+F/jo3we+P2saDp/hy2&#10;8JX/AI8+K3wb/Zb+KEvjH7H4h1qxg+Lvx3i+Imm33BVzTmssuoVMc+ZOXsoTp0leTbvXnTdL3veT&#10;au1JNavmdPwcVxWqnJHhzAYjPpOcHUeFo18PhYc03KfNj62HeE/ee/GUouUoVIzi05OpLD/1BfsZ&#10;WH7OP/BMT9g74RWnx1/b5+D3iv4ZeMPEV/rXgb9pj4n/ABhtfhf8APFmj/EldY8X/BL4a/s3aZ8V&#10;/j18UfAvw2+D3gn4C6H4a8KfB74T/CT4gzeBJ/BXgHUPH/h/RI73X/FWo3PxV+05/wAHD/gH4a+E&#10;vFPjD9m/9kz4wfHLwr4JW08Ra/8AE740a3F+yP8AC27+G1jp63Hj/wAUeHtE8UeE/iT+1b/wkHw7&#10;uZJ59R8H+N/2TfAUfizw14W8a6/8PfEniy4Pww0X4reCfBH/AIN2fH3/AAlh+Jvxb+Mn7PP7PfiL&#10;xv8A8JL/AMLU0n9jv9nrRfEvxq/0/UrnUoP7B/bJ+M9vpvh7xZ/wlniLTfDnjTxz/wAJ1+wxL/o9&#10;3rXgjTfP8Rabofxqr9Nfhj/wQ9/YC8G/2JqHxP8ABvxD/au8Uab/AGl/bmq/tR/FDxP8QfAPj37Z&#10;9vg0z/hOf2WvD03gn9izV/8AhFtOutPt/DP2P9mvTPsGteHPD/xEuPtvxXsp/Ht30qWY1FTUKOHw&#10;kFy8/taksTV5fdvGEaahSTS5kpyqzu18CTUj0YVOI8RHDxpYPLsnox9kq/1rE1MyxaglSc6dGlho&#10;UcNCUIupBVqmLr88ofwYxkqp+N3xr/4LDft8fHbxVp/w3+FKL+zF4n07w/a+N734S/sSfDfxD/wU&#10;R/ap1fQbTUdV0G4+IviC58VfsveJLHwv+z9f6hq+neGtVgh/Y1iu9F+I2geE5I/2m0h8bXHwrn4z&#10;wN/wRZ/br/ac0u28KfGrwXpvwR+DCeLde1298H/tzftFeNv2120P4jXdvqnijWPjn4P/AGLvh/8A&#10;GX4nfsy+L/GPxO8TeKvEVj4t+NesftR/CD9oHVPGnjz43/Evxrp3iy58Ramvxr/rc+Cn7PXwC/Zr&#10;8K6h4F/Z0+B/wf8AgD4J1bxBdeLNU8HfBT4aeC/hX4V1LxVfadpWj33iXUPD3gXRdC0i88QXmkaF&#10;oel3Ws3FpJqNxp2jaVYzXL22nWkUPsFKOAlNqeLxeIxEtuSEnhsPa6dvY0JRck7K6q1KqdtrNpqn&#10;kFStNVs3zfMcyqJNexpVZZXl6TcZcqweBnCVSLcIOccXicVGTjsk5KX4d/DP/gg1+zDZaWZv2jfi&#10;x+0l+0l4rvLDRpJWsvjF41/Zd+H/AIP8Qi3nbxg3wz8Kfsn658IPGbeDvEepS2p0bw98f/ip+0Z4&#10;n8FaLoej6bpHxAn1W+8c+I/G36yfBT9nr4Bfs1+FdQ8C/s6fA/4P/AHwTq3iC68Wap4O+Cnw08F/&#10;CvwrqXiq+07StHvvEuoeHvAui6FpF54gvNI0LQ9LutZuLSTUbjTtG0qxmuXttOtIofYKK7KVCjQj&#10;y0aVOlHtThGC0u9eVK+rbu+rb3bPZwmBwWAp+ywWEw2Ep2S5MNRp0Yuzk1zKnGPM7yk7u7blJt3k&#10;2yiiitTqCiiigAooooAKKKKACiiigAooooAKKKKACiiigAooooAKKKKACiiigAooooAKKKKACiii&#10;gAooooAKKKKACiiigAooooAKKKKACiiig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u&#10;fEFp/wAKv/4KX+NdM2xWfh/9r/8AZF8LfE3w3onh0fZ9NPxT/Yx+Js3wz/aA+JPxF03bp9kfHfxC&#10;+GX7WH7FPw78I+MbCPxN4j8WeB/2eZ/CPjW/8LeH/hN8JrDxH9I+KfC3hjxz4Y8R+CvGvhzQvGHg&#10;3xhoWr+FvFvhLxTpGn+IPDHinwx4g0+40nXvDniPQdWt7vStb0LW9Ku7vTNX0jU7S60/UtPuriyv&#10;bea2mkjb58+P13YfE79tj9nM/Bxvt/jv9lqX4r6B+1P46Qmfwh4R+BPx++EFn4hg/ZklvJ2vdLuP&#10;j38S/jP4Q/Y9/aQTw9oWkf8ACY/Df4HfCE6/4/8AG3wx8JftD/CXwd+099QVyVdKjs+z9Hb/AIZn&#10;53xDGEc0qSpyi3KFKc+SV3Coo8lpW+GfLCM7dpKV7uy+J9B0Lxj+wd4l0yH9lf8AZw8S/En9kzxV&#10;4f8AElt4k/ZL/Z7uPgR4KvPgz8ZU1PwpeeEPiT8APCnxn+KX7PPwh+HPwf8AH3hxfifF+0h4D0D4&#10;gTwal8Y0+EHxT+GHwh0rxf8AEX9rj4mePPqP4Rft3fBH4seO9B+Et3oXx2+Dfxd16LUrK28B/H/9&#10;nb40fCLTbzxv4e0e+17xZ8L/AAP8a/EvguP9mv45fEDw1o2ieLfEJ039nX41fF/SPF3gfwL46+Kf&#10;w41vxr8J/Ces+OrXta4b4kfDfwZ8XPBmseAPH+jtrXhnWm0u6kjtdU1jw/rWk614f1jT/EnhTxd4&#10;R8V+G9Q0jxX4G8e+BvFekaJ4z+HvxC8Ga3oPjj4e+ONB8P8AjXwV4g0HxVoOj6xZONaSsnqvxt9/&#10;9dzbA8RYnDQpUa0I16ULLnbl7fk5rv3pScZ8qdoJxjolFytqvrHwn4T8K+AvCvhrwL4F8NeH/Bfg&#10;nwX4f0bwn4O8HeE9G07w54V8J+FfDmnW2j+HvDXhrw9o9tZ6RoXh/QtIs7TS9G0bS7S107S9Otba&#10;xsbaC2giiXoK/J/Tf2cPiL8CJ18a/sqfH74+yeI9OZdR1v4M/tR/tM/HD9pz4I/HVLANHZeD/GPi&#10;79pHV/2hvjT+z+y6bfeJLXw18SP2Z/EXhEaH4w1rw747+NHwq/al8JfDjQ/grqn358Afjj4R/aL+&#10;FujfFXwZZeINGsL7W/HngzX/AAx4ss7Cz8VeBviR8JvH/ij4S/Fz4ceJRomqa/4YvvEHw2+Kngfx&#10;l4D1nW/BPifxf8P/ABBqPh25134feNfGfgrUdB8U6vvGcZ7dOj3PrsBmeFzGM3Qc1KFuelVSjUin&#10;tK0ZSi4u28ZO20rNq/O/Hv8AZM/Zo/ajj8Kj9oX4H/Dn4t3HgafUn8Har4x8N2Ooa/4a0/xFc6G/&#10;jnwzo3iNUh16x8DfFXS/Dum+DfjV8P4NRXwR8bvhq+rfCv4t+H/Gnw38Qa/4V1P8S/AM3hX45ftE&#10;ftQ/to2unab4msfix8Ur7wN+zT8S9ctNO1nxnZ/spfDPwD8JPhX/AGL4A8ZRnV4bf9m341fHr4Sf&#10;FP8Aaw+DOm+AfFWo/Df4j+B/jR4R+O32Sw8ZfEbxFp2m/t3+1j8dP+GX/wBlj9pb9pf/AIRb/hOP&#10;+Gd/gB8ZPjp/whX9t/8ACM/8Jh/wqT4deI/H/wDwi3/CR/2R4g/4R/8A4SD/AIR/+yf7b/sHW/7K&#10;+1/b/wCyNS8j7HN/Pf8Asv8Agb9sLwZ+z58BvgN8Hv2Q/FV1p3we+CXwu8B6J8aP2vfiR4B/ZX+H&#10;vxP8I/D7wT4f8G6b4m0rwD8M7v8Aa5/ah+HHjvxrBa6Z4rsfhJ8bf2d/hpqfhDRG8TaL8SfEfg34&#10;h+HrDwP4l4swVSdONOnG7nK8tbe7Ho22lu1o3r06nhcXSrSwVDDUFG+JrN1G5wp3p0Y35eecoQs5&#10;1IvlcrtJ2TXM19v0V8b+G/22fhXdaamjeKYPETfGzSvEXxY8I+M/gJ8EfBXxR/ai+J+kX3wM+Nnx&#10;G/Z0+JPxC0T4e/A/4c+Jfi/qn7PI+L/wr8VeH/B/x18UfCnwJ4e1eG98H2HivS/AfjzxRb+ArX1z&#10;4NfGW7+LF38WtB174S/Ev4JeOvgl8S7T4V/EH4ffFS7+FOpeIdN8Q6l8Kfhf8Z9JvLPVvgx8UPi/&#10;4E1TRtU8CfF/wbfW9xY+Mpb63vpdR03UtOsbqxZX8OVKpFScoSSi+VtrS97WT2euml/xR+aVMJia&#10;UZyqUZwjTk4ylJWV1PkfK72moztGUoc0Ytxu1zRv7ZRRRWZzhXE+C/Gn7QP7LGqeJ9Q/Zi8K/DT4&#10;n+AviHrOreJfFn7O/wAX/ip4r+C/gjwl8SPEGpza74l+Mnwh+I3g/wCDvx61LwdefEHUrjVLz4zf&#10;B1/hnc+BviV8Qdai+PHh/X/hb8VLr483n7T3bUVrSrVKE+enKztZ9U12ae6/XVanbgcfistrrEYS&#10;o6dSzjJNc0Jwe8akHpJXs1faSUk00mfmR/wTb/aJ8a/tER/tM+MPFnwg8G/s26d4v+OWv/Gzwv8A&#10;szW3xg8QfFb4q/A+8+Nuoa1rnxr0X4mXmvfCH4bLN/wmf7Ueh/Hr4lx6jpmv+NIvAfxK8Y/GD9kj&#10;XtJ+E/jb9kzxV8LfDPzx4f8Ai38Z/wBhH47ftBftb61q/wC0l/wUB1r4Tx6xov7Z91pvhn9mP4b/&#10;ALN37PPwhuvDnhD46+MfAf7JHgj4qfGnRv2gfg143+HvwEuvgP8AFXxJpHgfxD8c/hX+1ZdeGtE8&#10;I/F7Vn+Ol9pPxX/Zl9e+HPwJ8XeKfiV8bNJ+EPxX/wCFMeJP2X/2yf2gPBlh8RZPAumfEjxd4k+B&#10;/wC3L8Kvgf8AttftB+AbbT/EWr2Pw+0HxlbftEfGvw94t+D/AMStQ8DeK7fwNpnwN+GfhXxl4G+K&#10;fhvW/jBpvxQ+zrn9l3wHd/BXx38HbjXvG76l8SpLnxJ4x+N66po0fx21H4xmHR5dB/aGsfGcXh9N&#10;J8PfGn4d654Y8F+I/g3rvhzwxpPhv4IXXw8+GXh/4P8AhPwR4E+GXgHwj4c6PbKFeVX3f3jjKUVH&#10;ZSak3fR+9BuVoyvzP3r8qb9OrjqUMfXxbVJrGzhUrUI0neMKslUnLntGaVWjL2vJSqqXtqkfauTo&#10;qUv2N8LeKfDHjnwx4c8a+CvEeheMPBvjDQtI8U+EvFvhbV9P8QeGPFPhjxBp9vq2g+I/DmvaTcXe&#10;la3oWt6Vd2mp6Rq+mXd1p+pafdW97ZXE1tNHI27X4S/Fz9nX47fHLwH47sfiF+3b+1Jb/FPX/CPi&#10;+1+G/iz4R+Odd/Zm+HHwE8f+LtGvIW8Q+BPhn+y/4g+DPiv4n+CPDXiI6FqXhDwL+1f8Yv2j/EOh&#10;aD4Xs9Ai+Jc2peJ/iP4p8cbXwE/4LSfDLxB8dPiZ8K/20bHwJ/wTwm8FfDP4TWun+Gv2lfi38H9O&#10;/tf9oq20K3+IH7Tvg3wv8bvD3xT1v4U+NvAngT4dfHP9jzU/hlNqdl8MfiP41/4Tf4kauvgm6h8H&#10;eLdG+G3fTrU6rkoSu49Ho5LvBPWVuuiatrpZu6Sp4nn+rT9tOndyppWm4u3LKjGXLVrJJy9o40o+&#10;y5G5pQlCUv3Aor4W8Cf8FKv2Kfil8YvBHwO+GXxmf4jeLfibqur6F8N/FfgT4a/Fzxf8B/iDrfh7&#10;wB4n+J2v6P4I/ag8P+AtQ/Zr8V6rofg/wR40udX0/Qfizf3em634R8T+Dr2GHxjoGq6BafdNaf8A&#10;Dfdo/uYpQlB2nGUW9UpJxejcXo0tpJr1TW6YUV83/tUftN+FP2TfhbH8UfFvg34iePob/wAZeDvA&#10;GheFPhrpnhubW9Z8V+OtZh0Tw9p9z4k+IPiv4e/CnwRbahfypp2maz8T/iP4F0TxJ4rvPDfwy8Ja&#10;j4h+LPj74c+AvF/4p/Gn4u/tjftU6Jrug/EH4z6r+yd4G1rSr3T7L4bfsWeNdX0zx3pl3cWlrFba&#10;74o/a88TeEfDXxN8T6r4f8SaNpnj7wJD8IPht+zDomnLqev/AAr+NWj/ALSHgKeeTVeeviqGGSdW&#10;dm9oJc05ekVsvOTjF2avfQ56+Jw2FjGeJrRpRk3yxSc6s7NX5KUbytvac/Z0nJODqKWh/R5RXyT+&#10;xF+0ZqH7Tf7Pfhbxt4vt9C0f4yeFbzU/hb+0N4S8OwzafpPhX46eAJItJ8c/8I/oOqa5r/irQ/hx&#10;48zpvxe+BX/Cb3dv4w8Ufs+fEb4T+P8AWNPs/wDhL7eOvrat000mndNJprZpq6a8mtUbtWdrp9mn&#10;eMk9VKL6xkrOLWjTTW55P8dfh74n+K/wi8e/Dvwb8SNe+EfibxZoUul6T4/8OLqB1DRZ2ngnktbi&#10;TQdd8H+MrXQvEFtDN4a8U33w0+IPwq+Lun+GNY1e++D/AMY/g78ULfwl8UPCXyd4W/ZL/aGk8MeH&#10;I5P20/iz+zDbWGhaRo2jfs6fsf8Aw3/Yoj/Zr+CHhjQ9Pt9G8J/C74T3fx2/Yn+IvxQ17QvBXhmx&#10;0nQbzxdr2reGdP8AGmu2WreLfCXwl+Bfg3WvD/wU8AfoTRVX/qyf5+hpCrOEeVKDXNze/Tpz1tZ/&#10;HGS2S9NbW5pX/KD9oX/gnX4e0P4eyfFP9nLUP2lPHf7SfwJ1W3+MfwI8L/GP9t39q346eGPFvi/w&#10;xY6lp/ir4V2Ph39qX9ojx58GfBevftDfCHXPiX+zVa/GbxF4Z1C9+C2n/GTVPiXoaNq3hu1hl1fh&#10;z8QPCPxZ+HvgT4qfD/V/7f8AAXxM8G+GPiB4I177Bqelf234R8Z6JY+I/Der/wBl63ZabrOm/wBp&#10;aNqVlefYNX06w1Oz877Pf2VrdRywR/qVX4peH/2Yv25P2b9f+Odn8PvBPwe/aS+DXi39ov8AaE/a&#10;P8Ozap+0Jd/Cr44aboPx9+Kfij46+KPhD8NvhBN+y03wvvte8N+JvGnijQ/BN38XP2vLLTPiJ4ou&#10;B4k8VfE74GeBPEOn+BfhLyYqjKsoygrzi7atK8Hd7yaXuvZX+1LcwxVKpjKafOp16UkourVjFyoy&#10;5nOPtKslH93NRlThzL+LWklJt2+laK+fP+FiftW/9Iyf2yf/AA5v/BN7/wCj+ruPgt8VPD3x1+Dv&#10;wm+N3hGz1nTvCnxj+GngT4qeGNP8R29jaeIbHw98QvC2leLtFs9etNM1HV9NtdZtdN1e2g1S30/V&#10;tUsYb5J47TUb2BY7mXzZ0qlNJzi4puyem/ybPJq4atRip1IpRcuW8alOouZptJ+znKzaTava9nbZ&#10;npdFFFZnOFFFFABRRXxtf/tIfF3xx4u+IHg39mr9nL/hYlr8NPGV74L1n40fF74veGfg7+zp4o1v&#10;w/pmkHxx4Z+Gni7wDoX7Qvxg8YeMvAni7WpPh74pt7r4B+H/AIe6N468CfGDwTq/xN03x78O28Ia&#10;7Si5XtbTV3aiu28mkaU6U6vNycvuq8nOcKcUm0ledSUY3beivd62WjsfAv8A4oP9p/8Aa++Cll+9&#10;8N6h/wAKX/a28N29r/xLNE8F/wDDRlp8R/hl43+H+h+GYvPsLb+1Pit+y18QP2iPFXiuwm0z/hNP&#10;iF+0Z4xvNX8NxeJNP1vxp48+ya+Nvgt8Fv2g9E/aD+I/7RPxl+I/wbv/APha3wb+F/wyuvhF8Mvh&#10;f42sP+Fe/wDCqfG3xY8c+Dre3+NPir4sX/8Aws3+yP8AhenxD8MeJvE0nwM+FP8AwsL7B4L8WaX4&#10;L+FP2DXPB+t/ZNOdnLRp+7BNq+6hFPdLqnrs902aYpxdVOE41P3VBSlHmt7SNGnCprKMXJ+0jK8l&#10;eMviUpXuFeafGn4V+Hvjr8Hfiz8EfF15rOneFPjH8NPHfwr8T6h4cuLG08Q2Ph74heFtV8I61eaD&#10;d6np2r6ba6za6bq9zPpdxqGk6pYw3yQSXenXsCyW0vpdFSm001o07r1RjGUoSjOLalGSlFrdSi7p&#10;rzTVzwH9lH4qeIfjr+y3+zX8bvF1no2neK/jH8Afg58VPE+n+HLe+tPD1j4h+IXw78OeLtas9BtN&#10;T1HV9StdGtdS1e5g0u31DVtUvobFII7vUb2dZLmX36vjb9g39x+z/qeiQfudG8GftL/twfDnwfpE&#10;X7vTPCnw9+Gf7bH7Qfw/+HHgTw3YJi10Lwb8P/AXhrw54I8EeGNLitdE8KeEdA0Tw3oNjYaNpVjZ&#10;QfZNOaSnNLRKUkvRNmuJjGGIxEIq0Y16sYpbKMakkkvRKwV8jftLfsPfs7ftUzWPiL4h+FNQ8OfF&#10;3w7o2oaN4A/aK+E/iDVPhZ+0T8NYbzQvGeg2y+D/AIueD5tO8TnRtLTx/wCKdUg8A+Jp/Enww1TW&#10;dSkvfE/gfXxuhf65rwH4xftM/Cj4FeIfBfhHx03xL1HxX8QdG8Z+I/Cnhj4V/Af47fHnxDfeHvh7&#10;feCtM8Za9eaL8DPhv8RtS0LRtC1L4jeCNPuNU1+20uxmvvEmnWlnPcztLHEQ5+b3Obm1+G92rXas&#10;t1bdbW30FQddVF9W9r7VqVlR5nNx5W5q0LuUeRSc1ZxcE+Zctz83v2d5PHnhnTfiD8APiZqEfinx&#10;r+yh4u8Ifs/av8UB4m1nxLffGuHT/gJ8F/iZo/xh19fEGkafq3hnxd450P4nabf+M/B1zq3jpfDn&#10;iyPWbK1+I3juzFv4jvvoevmT9nzxXp+t+L/2m9LNv47XWX/aF8a/Em38QfFz4bfEb4NfFX4i/D34&#10;wi28ZfDvxXrXwy+Mfhvwt8UdN8G/DS1fWf2Pvht4k1+wudE8S+HP2UjH4MuNH8O6NbeBvBv03XmY&#10;mPLXqR5eWzWnqk+bXVc1+ZRdnG/K0rWXgZnT9nj8RBU/ZWlF8uqu5QhN1FGTcoKq5OrGnK0qSmqb&#10;jFxcUUUUVgcAUUUUAFfPV346+I/7NH7SMfxu8J/DHxd8f/CHx98I/DP9n7x18L/hroPh2y+IngOb&#10;4O2v7T3xe8KfGGx8feP/AIm+B/hinhG7vfHeofDfxP4O8at4Ta71XxF4R1vw18Rn16wtvhl8QfoW&#10;itKVWVKXMkndOLi9mnZ2drPdJ6NPS10dOFxU8JUdSMYTUoSpzp1E3CcXaSUnFxmuWpGE7wlCd42U&#10;kmz4U/Z7/Zw8PXvwj8J+INVu/wBov4Za74uTVPFuqweF/wBoT9pH9nj4jeNLTX9Z1C98GfEH9qvw&#10;z8Hfib8O9C8X/tmeI/hw/gxP2pPiJrGlanrev/F2w8Rafaa9e+ENE8K21j9DzeCf2gtShl07xF+3&#10;h+1Vr3h/UI3std0KHRf2R/A82taNdKYNU0mLxr8LP2VvAXxO8HyajZST2aeKfhz468F+PPD7TDVv&#10;CHizw54gtNO1iz9korR4qu5SftJWk20m+ZQu72hzX5Lf3bbLsjoqZrjqlSrU9vK1Sc5xhO1aNBSk&#10;5ctD2ym6KjdJOlyNqMb/AAxt8feMv2NPA2v6/wDCz4g6V4v+I9/8VvgV8R9N+LXwh8X/AB4+IPxB&#10;/a50zw54u0bRdd0210e50D9pjxj8R7/SfAOuX+q6Vr3jbSvhL4m+EfjrWte8EfDvxRoPxJ8I+OPh&#10;14B8XeGPof4Z+ANK+FvgPwz4C0e/1nWoPD2n+TfeJ/E91bal4x8a+Ib2ebU/FXxA8ea1a2Wnp4k+&#10;IfxB8T3ur+NfiD4rms4L7xX4017XfEmoh9Q1S5kfuqKidarUioVKk5xi7rmfM7+r16uybsru27Ma&#10;2OxmJpQo4jE1a1OEueKqyc5KXvbzlebS5pcsXJxjzz5UuaV/HtHv/C/wo/aq0f43/FH9k/4j/to+&#10;DY/hx4RT4ZeHvC3iH4O6hp/7L/xz+EXxG1Txdo/xf8OfCf8AaI+NPwt+F+qfEf4n6V48gsdI+OXh&#10;oQfF34IQ/Au38N+G9RvfD3xs8S/8I/8ApnoX/BXD4WR3cjfFv9mD9tL4E+GzbOLLxdrvwn8C/Hy0&#10;1HW/NhNt4cj8H/sR/Fn9qv4rabc3dgNS1NPEviD4eaN8PbOLSJtL1Xxnp3iTWfCeh+Ivi2iu2hmd&#10;ahThSVOlKENLtSU2r33UuW/S/I20ru7u36WGz6vQoUcPLDYerTox5FL99Cs43bVnGq6EZJNR5vq7&#10;5lFSqKdRynL7a+M/7Q/wi/aq+CUHxz/ZN8T3nxT+Mn7DvxZ+F/7Ttz8J9G8JeNNJ/aa8LeGNFvfF&#10;XhX40+AJf2XPHnh7w/8AEzS/iz+0x+xtq37T/wAJf2cPCvxf+H3hjT/iB4g+InhPx54E1/w15PhH&#10;4u+GP0b+GfxS+GXxp8EaJ8TPg58RfAnxZ+HHiX+0v+Ec+IHwz8XeH/HfgjX/AOxtXv8AQNX/ALE8&#10;V+FtQ1XQtV/srXtK1TRNS+w38/2HV9Nv9NuvKvLO4hj/AJyfGvwt8E+PtQ8O6/rmnalYeMvBn9r/&#10;APCCfEvwT4n8U/DX4u/Dz/hIoLWy8T/8K3+MHw51rwr8UPh3/wAJbpVnDoHjD/hCvFuhf8Jb4Ze7&#10;8L+I/wC1PD1/faZcQS/EP4o+EvFes/EPxj8PviJ4j+L+s22mWb/tk/8ABPXWvgp8Af2rvH8ug6Jo&#10;Xgrwlbfte/s4/tCatpv7Df7Wlz4e+HWg+JNLtvjR8R21a0+Gmt/ENtM/Zi/Y5+BIhuvibovq4bM8&#10;PWSjVfsKi/nkvZv0m7cut21K1r2Tm7nv4LOMBjYRpVZ/Uq0W3H6xODotSt7qxD9nFQUlKo1NU3Td&#10;RxpwxMpSlH+niiv5wPGv/Bb/AMcfBn4e/ErxN4l0T9l34nWHwp+HfjH4gRfED4rS/t8/8Eu7v453&#10;fhnRLrxTH8LfhD8H/wBqf9hf4w/D6T426rDHP4T8AfCXR/2zPiV4y+K0vh/UfiFp+neDtEm8Q+Fv&#10;h/8A0f16O6TTTTvZppp2t29VuejUo1KUYTkk4VHJU5xkmpcnK5aX5o6Ti7TjGWtmk00iiisLxT4p&#10;8MeBvDHiPxr418R6F4P8G+D9C1fxT4t8W+KdX0/w/wCGPC3hjw/p9xq2veI/EevatcWmlaJoWiaV&#10;aXep6vq+p3drp+m6fa3F7e3ENtDJIoZJX0WreiS6m7X5sftC/DPwR+0X+0JpGg/BXRP+ES/aO+FH&#10;/CGaZ8Yf21/h/qWr+DPG/wCzz8O7a5j+Jfhv9n+bxX4Sv9I/4X347+IH/CSWPxH0D9j/AOMR+In7&#10;LfgbSNa8KftP/tY/CHxvo99+zv8AA/8Aar7v/hZmr/tp/wDFLfAnW/Hfg39mRuPiZ+0rpmm+N/hp&#10;4g+M2kXP76w+HX7HPirUrDw1r2peBPHehS2PiPxP+3R8Nbi58ED4ZeItC0j9i/4g+K/jB4y1v47/&#10;ALH31j8M/hb8Mvgt4I0T4Z/Bz4deBPhN8OPDX9pf8I58P/hn4R8P+BPBGgf2zq9/r+r/ANieFPC2&#10;n6VoWlf2rr2q6prepfYbCD7dq+pX+pXXm3l5cTSV8Pe/b7nr/l9/Y6I3w75m5KtZpQ2UE+tXXV9q&#10;TVno6l4p05/J3/CI/wDBQf4RfuPAvxS+BP7ZPhWH/iX6Xof7S+n6n+y38bYPt3/E0vvF3jX9oz9n&#10;P4dfFD4NeOv7F1FLzwx4c+HXg79gj4J+f4S1bQdR8Q/FLU/FXgPXL74un/Db/wDwrj/Q/wBrL9nf&#10;47fsy/Zf9GvPif8A8Iv/AML+/ZlvP7F/deP/AB7/AML2/Z/bx7/wpT4E+D91p4h/4W3+3F4F/Y4+&#10;2fD/AFH/AITHVPCfhz/hEfito/w4+7KKV+6+7T/gfgT7WMv4lKD7yp/up+VlG9FebdFtq+t7SXhP&#10;wU/ak/Zl/aU/4Sb/AIZz/aL+BPx+/wCEL/sb/hMf+FKfF34f/FT/AIRP/hI/7V/4R7/hJv8AhBfE&#10;Ovf2F/b39ha5/Y39qfZf7U/sbVfsPn/2deeT7tXhPxr/AGW/2Zf2lP8AhGf+GjP2dPgT8fv+EL/t&#10;n/hDv+F1/CL4f/FT/hE/+Ej/ALK/4SH/AIRn/hOvD2vf2F/b39haH/bP9l/Zf7U/sbSvt3n/ANnW&#10;fk+E/wDDtf8AY80r/R/hn4A8d/s4aE/7678D/sc/tD/tI/sUfDLVdXb5J/Feu/Cv9kj4t/Bb4ca/&#10;47vrOOw0jU/iBrfha/8AG+q+H9C8MeHNS1+60Lwp4b07SjTzXyT/ABuvyC2HevNWh/d9nCrb/t/2&#10;lLmvv/Dja9tbcz+7KK+E/wDh2V+wdqv+kfEz9mrwJ+0fryfubTxx+2NP4k/bX+JulaQvzweFNC+K&#10;n7W+u/Gn4j6B4EsbyS/1fTPh/onimw8EaV4g13xP4j03QLXXvFfiTUdVP+HXH/BMv/pHT+wn/wCI&#10;jfs//wDzvqNO7+5f5hy4f/n7W/8ABEP/AJoN7xT+3R8IofE/iP4efBfw18Wf2s/ih4W17V/CGueD&#10;f2YvAc/jnwx4f8e+FtQuLXxz8MfH/wC0h4l1DwR+x98GPiz4C0+yvNd8VfCj45/tE/DL4jWuntoF&#10;hp/hjUvE3j34ceH/ABhg/wDCtv20fjz/AKF8ePiH4E/ZW+HC/wCha38L/wBjnx34p+JfxN+I1sP3&#10;OpR67+178TPhR8Gte+GHgTxfoWsax4e1Pwh8Cv2ffh9+0J4L8QeHfDHxO+GP7a/hS8v7/wAE6X9n&#10;+FvC3hjwN4Y8OeCvBXhzQvB/g3wfoWkeFvCXhLwtpGn+H/DHhbwx4f0+30nQfDnhzQdJt7TStE0L&#10;RNKtLTTNI0jTLS10/TdPtbeysreG2hjjXdovbZa93r93T8L+Ye0hD+FTSf8APUtUn/26rKnFbNe5&#10;KcXe1Ta3hPwU/Zo+CX7Pf/CTXnwt8Ff2f4q8df2N/wALF+J/izxH4t+KHxt+Kf8AwjH9qxeEf+Ft&#10;/Hb4pa94z+MvxX/4QjTta1Dw94C/4WL468T/APCC+EntvB3hH+xfCun6fo9r7tRRSM5SlNuU5SlJ&#10;7yk3Juysrt3bslb0Py7+MfxWn+Hn/BQ6x8TeLfg3+0p45tvh9+xja+C/2am+Bn7Ovxd+Ivhj4nfE&#10;b9qT44apqHx8+Hnj34vaX4UvPgL8M9e8Kx/shfslHwHrXxm+K3wF8BeCdP8Ai34+8T/FTxld+DdQ&#10;07xJ8M/hP9oH4r/8Fjv2kfhF+0n+y14t/wCCY2veFPhf+0loX7Q3wstPj14c+Jf7HWq+Pfgz8C/i&#10;JP448D+CvD9x+zjqf/BQKy8PfHT4s3/wjk0G/wDFPxPj/ad+AHg/wf8AEbx9q8Ok/Brx/wCGfgzZ&#10;N8e/6MKKpStb3Vdd7va2y06663vdnTTxUafI1h6U5QUFGVV1JKEoNyUqcYTppXm3UlGftIym3dcj&#10;cD4T/wCF+/tteN/+SW/8E/8A/hX/APZn/Id/4bW/ar+Evwf/ALX+2/8AIM/4Vp/wxzo3/BRL/hIv&#10;sH2TUP8AhMv+Fi/8Kf8A7I+2+FP+ER/4WB/afif/AIQjC8U/Fj/gqJ4f8MeI9e0n9h39jHxzquia&#10;Fq+r6Z4K8Lf8FHvizaeJ/GGoabp9xe2Xhbw5d+Nf+CbXg/wba694guYY9J0i48W+LfC3hiHULu3k&#10;17xHomlLd6na/oTX5b/tVePl/ac8U+Pv2QvCwktfhX8NfF3gDTf2vfFly00E/izUv7J+Hnx00r9k&#10;jwx4euGW28R+Efib8O/E/gK+/ao8SeLtM1j4Z698AfiRc/s7+FdE8feNPip8UfFH7LUTqRpxc5JK&#10;Md/i72stbtt9jNVaUU5zoUYwguabbxDtG6WyxCbbbUUk022ldbrmtH/4KTfEH4/pN45/YU+CXwb/&#10;AGgP2e/s3hqHQfjd8XP2jviR+z3ZfEbV9c8FeGPHeqXXwv8ADPhz9kf4/Sa94N8Hx+MbL4aeMNW8&#10;U654H8b+FPj54I+NHwf8WfDXw/q/wvn1LXp9Q+PX/BR3xv5P9laB+xL+zH/Znmef/aFz8dv26f8A&#10;hN/tuzyvJ+zD/gnZ/wAKt/4Rv7JJ5m//AIXB/wAJv/b6bf8AhX//AAiLf8Jv6dRXmSxtVt8qjBdN&#10;FJr5tWf/AID6JHkzzGV37GjSpq/uOd684r+97T9zOTV7v2EVreMYNRa/Lb4xf8E3Yf2yP2gPh98d&#10;v2/fE3wn/aF/4Vdrx8XeEPAXgvwX+1Z4B8ArryaBofh0aHf/AAv+L/7d/wC038BdK+F+tR+HfDni&#10;n4g+B/hx8Fvh3qfxT8deDPB+p/EHxl4g8Kv8RfBXxJ/UmiiuepWqVWnUk5cqtFaJJeSSSV+ul3pf&#10;ZHPiMZicX7P6xVlUVGLhSjaMYU4t3ahTgowjd7tRTdlduysUUUVmcwV8bftd+N/F1xb/AA2/Z6+E&#10;8XjK8+K3xx8ZeCb/AFhfBGt6Z4N1Pwx+yz4F+OHwP0b9r74gS+PtU8SeEL/wp/ZPwp+JUfgnRL34&#10;X63cfHuz8XfEbw34k+EWkW1/4Y1rxx4F+ya+HfiT4j8PeL/2x/2b9M+EmvaN4o+LPwY1n4oeHP2m&#10;dP8ADuqWOtX3wo/Zm+LnwR1Pxcmg/Eq0M9zpPgXWfid+0D4H/ZF8T/D3S9Rj0r4t+NPD3hDxRrXw&#10;5g1L4TeH/jxc2l0/iv8AyqUvK8U3G/k5WXne27OnCr97zuPMqMKtazTcOalTlOnz2t7sqqhBq65u&#10;ZQTvJHyf+y58Bf8AgpF+xPpnj218VfF//huX4PzftL/EfxHoPgLxb4n8V/Ez9s27/Z81zwjB4d+F&#10;i+Hvj98dPjH8EvghpfjLw54o0jwlrnxE+FGreDtJ8ExaDdfFbxV4G+KGq+LtW8M/D259++LPx9/b&#10;T8B+FtK+KmtfBX4A/CH4RaN8S/gtefEC78UfFfxj8YPifonwJ8Z/GLwJ4M+KWo/ELwt4U8C/DP4T&#10;fA7WfhH8JvFvif4x/Er4qaZ8ff2iPhR8Nofhb4i0uS38eeBdVl+LXhb9FK8B/au+FfiH46/st/tK&#10;fBHwjeaNp3iv4x/AH4x/CvwxqHiO4vrTw9Y+IfiF8O/EfhHRbzXrvTNO1fUrXRrXUtXtp9UuNP0n&#10;VL6GxSeS0069nWO2lv2nPOLnGGsoqUrcul0ndJqL03bi357W3WLWIxEJ4mjhm51KaqVFTlTtDmSk&#10;3CnONJvlveUqcpdb3UbfLH7ZNhNoH7TH7GvxIvGjl0PXtD/aa/Zls7S2LPq0fjz4oeH/AIY/tEaB&#10;q1zBKkNmnhGz8Ffsc/E3S9Yv4r6bWbfxTrvgSystA1DSdT8Qa34YpfsrXn9gftk/tKeGZLr+xdK8&#10;f/AP9mz4jeHPD7z/ANnaf418beFfGf7QvgP4zeO9E0pmhtvEfirw54Nm/Ze8GfE7xPYW95q2j+GZ&#10;fgJ4d8VX1vpT/DyzPiv7bf7ZP7Lfib9lr9nP463Pxi+Gnwx+IDXH7LX7avwm8CfFT4mfDvwf8YtL&#10;+CPxB1bTvD3xi8Q2fwqvPGN5c+PNZuf2UfH37RHgq38M+F9P8falrPil9R0/4R22u/FfSfBV1b0/&#10;g18XvDPxB/bQ/Zq8f/BvTPHfxf8ABup+BP2ivgdrvxO8FfC/4oap+z5ofhnx7pPgX4wTfE3TP2mt&#10;P8Gah8BvGH/CP+Pv2W9A+Bd54M8P+PJtQbxt8VLu3u9W0zxD8NtY8Ha3i6dSNWEuSSjKjUpzlyy9&#10;105Ore9rJNuELt7uXk3hLDYiNalN0K0aU8Di8NWqOnUahUwtaWNUnJRcFCcnQoqTl8XtNFyxcv2o&#10;r8aP2fNObwfp/wAX/hDd20ej6l8Fv2kv2gPBcPg+1EP9k+Avh34l+Jeu/GH9nXwb4cXTzJoFh4R0&#10;r9lv4o/A+bwd4Y8NznSvAHha80j4dy2Hh3WPCWq+FdC/ZevzO+Ln7Pn7TmiftE/FL4l/s7+D/gD4&#10;q+Hfxm8O/DLxD4y0P4qfHL4j/CzxDafHbwhpet/DzxX42s08Ofs5fHWC/wBG8VfBzwx+z74Rt9Mt&#10;9d8NaTpF98L9R1a28LrrXirxJ4g16KtN1aUoK3NeM43lGN5RfLa8mlblnJ2urtKz6Plq0XicNWoR&#10;cVPmpV6SlUp0lKpTk6bi51ZRpqPsa9abTlFuUIWl9iezRXOWn7Nn7cniC3j1e/8AjP8AsofCO7u9&#10;/m/Dy0+BXxf/AGirfw/9ndrVPL+Mk37QH7LknjH+1o4U1x93wJ8Df8I++pN4WH/CTLog8Y+ILP8A&#10;wyl+2z/0df8Ass/+IPfFr/6P+uT6pU6zpp9VeTt5XjBp27ptO2jatfzP7Kq/axOFjLrHmry5Xpdc&#10;1PDzpys7rmpznB2bhKUWm/mz9rP4o/Ff4W+H/hRP8KbjwLo1z43+Mmk/D/xb4y+JPgvxJ448IeCv&#10;D+teBfiFqGhX99pnhv4g/DGS21HxZ8T9G+Hnww8N3Wp+LrSyvPE3j7R9As7LVPEOt6HYT+LWPxw/&#10;bE8Neb/aeh/s0/Gv7bs8j7DcfFH9l/8A4Rr7Nv8AM837QP2vf+E4/tnz49mz/hXv/CNf2U+7/hLP&#10;+EgX/hGvRv28/wBlvUvhh8J/h2L79sH9pf4n+IPGX7S/7N2leDPhj8QNA/ZVtPCPje/8CfFvw18d&#10;fGlvq+rfDP8AZX+HPiXSf+ER+D3wh+JnxJsJU8feF4dV1PwTZeG4pPEGp65pvg7xJx9c2MlPCexi&#10;nRnzxm5R5L3Sl7snOUadZXd4rlkofu7a3qI5czlPLIYOmpYLEKrGtKpTVGT54xqL2dWVadLD42HN&#10;JzppUakKL+rOKcm8RA8q+Hem/EKXxZ8c/iF8SdD8G+F9d+L/AMVNI8cWnhnwP401vx/pOh6TonwS&#10;+Dvwngt7jxRr3gD4Z3l7qN7efDO/1mWKPwrb21nbanaWiXd7LFNLXqtFFeTUqOrNzkkm7KyvZKMV&#10;FJXbeiSWrb7s+cxFeeJqyrTUYykqcVGCajGNKnGlTjHmlKVowhFXlKUna8m22woooqDAKKKKAM7V&#10;9X0nw/pOqa9r2qadomhaJp17q+ta1q97babpOkaTpttLe6jqmqajeyw2dhp1hZwzXd7e3c0Vta20&#10;Us88scUbuPAP2YP20v2avB/xp/av8J3/AMYPCWlaPq0nwS+Lul2fiAarpnjjx98SfGfw+1DwHqmg&#10;/BjwteWNj4g+NPhrVvhV8H/gF4t+GsXwn8N+OrvxzqPxPbUfCWv+LtN8aeDNI0v174jRXNx8PfHc&#10;Fl4H074nXk3g3xPFafDbV7vSbDSfiFcyaJfJB4H1S/163u9CstO8WSsmg3t3rVpdaTbW1/LNqNvN&#10;ZpNG3EfBD4V/HzxT8Mfh5P8AB/wZ+yB8G/g34z8LaX418B+KvBXin4p+PtH0nwz4ysh420vU9M+A&#10;snwE/Zf+2/8ACWf2qr3lnefErwBqGh3WvXfiXUbTWtR0y48K616OBSUK0+SU2+Wk37elShCLlGo5&#10;SUo1Ks3en7sYQ95KTTbi4v6DJ4QWHxlWVGdX2ip4WU1j8JhKVCm6tLEupOFSliMTWk/q7VOnRoN1&#10;Eqjpuc6TpS+ivEP/AAUA+B2j6Fq+saT4a+PviO50fTrvV59Mvf2efi78I7EaTpcL3+u6pqHxH/aK&#10;8K/Bj4M+FdO0HRLfUNd1C98b/EvwxbT2emz2Gky6n4hu9J0XUvSv2af2k4P2mfD/AIg8WaT8GPjZ&#10;8LPDOk6jY2Gg698XdH8B6VpPxKgvbL+0h4j+F194K+Injy38a+Bf7Pn0q90z4iaa48B+LbbWbSbw&#10;L4j8UpZ64dI8V0n9kr4zax4v+H998Xvjl8K/GXw98G+OvD3xC1bwP4H/AGfPGHw51bxXrvgSeTxN&#10;8Oorjxpq37SnxGk0fTvCnxP07wX8RZbfTfD4m8QXPgy08L6vcyeFdb8RaXqX3/XY3TULcsXNu/Mp&#10;1JciutLyhSTbs9PZtRTvzycuWn21XhIUfZ06cKlab5vbRrYifsYpr3LzoYOE5T5ZXj9XlGnGSar1&#10;Zz5MMUUUVkcQV89/tRWXx9vPg34lf9mrU7ey+KOneVq1hpq3PhTRtf8AFWn6bHPdXXhLwb4v+IHh&#10;X4hfDzwV4q1y4jsobLXvHnw38beGbuyTUfDF1H4HuvEVl8V/h99CUVUXyyUrKVmnyyV4y8mk07PZ&#10;2afZp6mlKp7KpTqclOpyTjJ06seanUSd3CpFNNxktJcsoys7xlGVmvx+svBOufstT69f/Fj4Y3CW&#10;utfYh4s/at8I6p4z+MGm+NbHw8mpW+haz8fPFXjS98T/AB++HX/CPeH7bX9bub/4qal8RPgP8C/h&#10;8ukeFD+03fstrpUXuGkavpPiDSdL17QdU07W9C1vTrLV9F1rSL221LSdX0nUraK907VNL1Gylms7&#10;/Tr+zmhu7K9tJpba6tpYp4JZIpEc/ojX5ieK/B+gfCn9q74ieH/COiaV4a8M/HDwDpHx0vtH0fTR&#10;pFpf/GPS/FGseDfjD47me/ttPt9a1Xxx4evvgoNdtfAF14ktfD2t+HNQ8W/FbTPAHib4w+DNd+NH&#10;PiKMakalZOSqRSlJOTmppOMXZyblGST5tZSi1HljGOieOMo08XDEYq9SOKp01VnzVJ1oV4xlTpys&#10;6spVKU4Qk6mtWpTlGHs6dOl7ifd0UUV5p4IV8bfAj4RfCfVNNXTPGHww+HmvfEP9mr4h+J/hT4Q1&#10;jxD4K8N+IPFnw48A+D/Fl346/Zw0HQ/Gt/pt9qkn9g/A3xh8KvEOmapaa5fa1balqs8/ifUR8Q4/&#10;FSw/ZNfPP7Pn/En/AOF3/D3/AI+P+FeftDfEr/ib/wCp/tj/AIXL/Yv7T/8Ax4fvf7P/AOEc/wCF&#10;7/8ACD/8ft7/AGx/wiv/AAkv/Er/ALc/4R/R+inKSpVuWUk06cnytxfKnOm5OXWP7xQcPik5xkny&#10;wmpd+GqVIYTGqlOcJReGqv2c3TkqalVw8qkpp2lSTxMaM6CSnOVenVUlToVYVPVPHHw5+HvxO0m3&#10;0H4k+BPBvxC0K01GLV7TRfHHhjRPFmk2urW9td2UGqW+na9Y39nDqMNnf39pFexwrcx217dwJKsV&#10;zMj7PhXUPjl8L7s6p8If2n/j9oV29xY3+p6H8WPiJ4i/ah8EeLrjRZZLjRdJ8T6d+0ZqfxG8b+HP&#10;CryXF9Z+KLL4EfEX4H+KvFmkalNBfeNbfV9G8Ga74U2aKVLE16OlKrOMb35L3pt/3qcrwl396Ls9&#10;dyMPmGNwiUcPiq1OnfmdHm58PJ954efNQm09Vz05WklJWkk1+vP7HHxy8Q/tGfs+eFvih4u0jRtG&#10;8Vt4q+Lvw78TxeHBfQ+HtU8Q/BP4yeP/AIK614p0HTdTu9T1Lw/o3jPUvh9c+L9L8J6hrnie+8IW&#10;OuQeF7vxf4wn0iTxPq30/X86P7HX7XfxQ/Z7+JHjH9mDSPD9l+1F8O/Bcfxh+LmteBfgT8N7Twx8&#10;dPhL4k/aI+PGtfGLwVb/ABJ+Kfxh/aL8Kfs7atoV5aeMPibZW/hWK58CfGK/0+x8B+KvD/gLxH4N&#10;bxr4k0L7vv8A9of9urxVCunaZ8PP2TPgNPDIL1/F9/4/+MP7WsOpQxq8DeG1+HNv8Pv2Kn0WS8e4&#10;j1QeNj8U9fXTV0d9CPw/1U+JF8ReFfp1UpuMZ+0ioyipLmvGXK7NP2coqpZp3i1BqS96HNHU++lK&#10;g1Gt9YoU6NaKrQdRypTVKp70JfVZwjiuWUWpQcKEo1INVKTnTakfp/RX5IXdl+1t4kuJNa8R/tw/&#10;ErwfrN7s+2eHfgT8Gf2Y/CXwq077Oi2lv/wi3h/44/B/9pX4o6f9rtYIL7XP+Eo+NnjT7X4judXv&#10;dF/4Rzw7c6T4S0HOto/23vCXiGx1rwV+29ceOtNbRta0vXPCP7T/AOzf8G/iD4ekvru+8P3eieI/&#10;DFz+zRbfsaeK9D1nRoNO13TLmDXvE/jPw9q9j4jaQ6DYalpNjqBn21C9vbR9eWrb/wBN319PWxkq&#10;+Cbs8dQS1950sbbRXW2Ecve2Xu7/ABWWp+wFFfhp8S/C3/BQe2/sXVfg7/wUG+Kesf2b/aX/AAkf&#10;gP4l/Dz9jjw1/wAJl9s+wW2kf2L8WvC37FXiv/hWn/CPbtU1nUvt3wV+LH/CZeVYeGrX/hBPPuPF&#10;lsfCnxb+0X8VNP8AE5H7b/7aHgTxV4E8VHwV4/8AAHjX4d/8E5ZfE3gvxNL4Z8M+OdO0zU9R8Dfs&#10;oeNvAmrf2t4E8beDPF1neeEfGfiXT4NP8S2mlard6b4q03xB4f0avaUuXmVWDX2rKpeOqXvR5Lpa&#10;r3knC7Uebm9005sK6Xto43Dziv4ijHFOdL3lFe0pvDKag3KFqqjKjecKftPat01+5dFfj9d/Dz40&#10;+IreTR/iB+21+1f448I3mz+1vC9pffAP4L3GqfZ3W6sPL+Jf7MvwC+B3xv8ADX2LU4LLUX/4Qn4p&#10;eF/7YS0bQPEn9t+EdV1/w7q/lXxJ/Ya/Z9+L3gnxX4K+J2l+O/ih/wAJH4W8SeFtE8W/G34r/En9&#10;pDxt8Kv+Ep0m40nUvEfwU179pTxP8X/+FTeKn8zT9Tm1fwXaaX/a+reHPCV54jt9a/4RbQo7CPrF&#10;BNJzm9tYU7xSe9+eUJXWuii09LPXTH65l8WozxFaV3G86GG56cYtpO7rVcNU54q7cY05Ra5bTbbU&#10;f1Y+Kn7V37LfwK8Q2fhH43ftKfAH4OeK9R0a38R6f4Y+Knxj+Hfw98Q33h67vtR0y016z0Xxd4j0&#10;jUrrRrrUtI1bT7fVILZ7Ga+0vUbSOdp7K5ji8N1H/gon8Cbtbm1+Fvhb9oH47a48hHhmy+Gn7P3x&#10;Q0rwX4/sUmDya/4F/aF+LugfC39lfXPCM+ipc+J/D3jNvjtaeE/H2hw2v/CuNZ8Yat4g8KaVr3w5&#10;+xH4e8KeGvgjfaV4U8EeAfBMOj/Gj9obwNqf/CvvAXg34c2njG7+Dfxx8ffAzS/H/ijw/wCAdD8N&#10;eE38feLfCfwx8N6h401HQfD+g6Jda39oTw94f8N+HINH8O6V9d1E8VGEpRVNtxbjeU/dbTtdxUE7&#10;XWyne3VMzr4+hQq1aKw1SpUo1J0+eeIUaU5U5ON3RhRU1BtaxjiFNx2nBu6xdW/am/a58cfaIfhz&#10;8BvhZ8C9C1Tyv7G8ZftA/EW9+JvxN8LfYvLfUP8AhLf2b/gja2nw41v+27y0vtK0H/hGP244/wCz&#10;fD+r6L481rfrthq3whbyPxD8Gta+LyyD9qT4q+Lv2kNJuZJb6T4TeJtM8LeEP2btNvtQmj1DU9Mg&#10;+B/gvRtL034l+EdO1i00bUfh5p37UviH9pLxZ8Mrrwx4e1zwt46h8b/8JH4x8Se7UVhLFVZfC1TX&#10;/TtWfym3Kor7NKdrXVtXfhqZpipXVL2eFT/6B4uM0+rjXqSqYmF17sowrRg43Tj78+blv+KJ+F/g&#10;n/mVvh38OPh34W/6hPhLwT4G8E+EtJ/7h+heGfC3hnQtP/6ctJ0XSbL/AJdrO2+T8RtU/wCCgf7N&#10;P7Uf7aHwa8I/szXHi7x2x+E/xGn+KXxU8M/D7xP4c0mSx0q5tbv4e+BfiG3ja30C/n8E+HL+78ba&#10;5beILjwQ+qeGPiJ41+H3hz4d+PdN0T4m/Hbwp4l/aT4pfC34ffGz4feK/hV8VfCmleN/h9430qTR&#10;/E3hnWI5WtL+0aWK5gmhntpbe/0zVdMv7e01bQtd0m7sdb8P63Y6frmh6hp+r6fZXsHwRr//AAlH&#10;wT8QWHgX4rzazrej6rqNlpnw9+OEXhm6HhfxdBqV7b6To2h/FXUvDejxeDvhT8XDrV/o3hTyNXHh&#10;PwH8ZPEeveGb/wCC0Vv4i8S+IPgl8KMXKKo1v3U61WcKkLKooqEZQt7Xk9nOVZxbcnFSpuHLGfvx&#10;53Syp1KEcJjG8LXxuMq0cRSjCOIjShRhVouP1p0fq9apjp0pydWdKNXDOiqcK/7+HtpYXta43xL8&#10;Ofh7401bwtr3jHwJ4N8Wa74G1E6v4J1rxL4Y0TXdW8H6s1zp16dU8LajqljdXnh/UTeaRpN2b3SZ&#10;rS5NzpenTmXzbK2eLsqxtf1/S/DGly6vq8twlslxp1hb29hp2o61rGraxrWo2mi+H/Dvh3w/otpq&#10;GveJ/FXifXtQ03w74U8KeHdN1PxH4q8R6npfh7w9pep61qdjY3HjQ5+ZKnzc7fLHkvzNy93lXLq3&#10;K/LZb3t1Pl6Tq+0gqHtPbSfs4Klze0k6i9nyQUPebmpOHKtZKXLZ3sY3xC0j4e634K8R2XxW0vwb&#10;q/w6h059X8W2nxCstEv/AAVFpPh+SPXpNU8RweJIpdCj07RJdNi1p73U0FtpslhHqLSwtarNH8e/&#10;B248KfFL9oL4e/B74fftF/E/4VWfgXxN4g+IHw/+FXhPxV8O9aHwI1rQvh58XfhTNY63D8cPhL8c&#10;Ifh/8V/H3hDVvF2ifDP/AIJ5aJJ4BsPgR8BvhX8T/jJ448MfDv4m2p+Euie0+P8A4RfGr9qGbQPD&#10;/wAHfht+1poviXwLJq3xDHh/xn8EviL+zf8ADPxJL4e083GmSeK/Gn7QPw5+FN1rvibS9TFtB8IP&#10;Cfwo+Lvwy+INv8WtZ8IfEKx+I3wUj+H3/DS/wG+TP2b9C/aQ8ff8MUeCfFei/FfxT8LvEHib4R/F&#10;zw54g0z4P+CP2d/Bmn/CXwJe6T8fvhj4u+IuufCzwJ+1v8G7nQov+Ff6J4L8CfCDwt8Sf2Rvidp+&#10;oxeHvD/jjQ9W0P4iaf488Ie7gcPUoUZTnzRlNzi6NXnpqlFQblVdKdKUKkuSLspypKV4wU2nNL7j&#10;JsvxGDwVWrWlOlVqutCWDxftaMcNT9jUlUxbwtbC1KGIqOjRlyxq1MIqqdOjGtOMq8I/sx/ZP7ZP&#10;grnSfFvwD+P2lQf8SnTNF8daD4z/AGdfGw0+L/jz8W+Mfix4Kk+O/g3xd4qFtaR2niHQfCX7N3wk&#10;8M6/q2s3fiXQZPAWlaJaeA9Y+RLq81v9nn4ffs7/ABx+LngTx98NbDwl+13+238RfjHLpPhi7+J3&#10;iv4cfs7/ABwl/bN+Ldla/EeT4BN8UoU8A3PiO7+AHijx1Bp+ra74H0fxl4a8D614hvkv/Bul6lpn&#10;6ceOvGvhn4a+CfGPxF8a6n/Yvg3wB4W8Q+NfFusfY9Q1H+yfDPhXSbvXde1P+z9JtL/Vb/7BpVhd&#10;3X2PTLG81C68ryLO0uLl44X+E/2of2jfg74t8A+G/hNc+Kb3wb46+JPx4/ZR8ISfBH40+D/G/wAC&#10;vil8S/hn4x/al+EHhr4iWNp8Ffjd4c8A/EHx98KPGXgS58c+EvFeoWPhLWfAHinQrXx/4T1K81GD&#10;SPFumWetFzqOK9jeEqkY1KlODjZOMqbV4r2UWo1HK7he9m21e6wEsRiZQh9S5sPVxEKWJxOGoSpO&#10;MJ0a2GkualF4Sm4UsXOpzPD83MoSm5RupfoBoWsWniLRNH8QafDqtvYa7pWn6xZQa7oWt+F9bgtN&#10;TtIb22h1jwz4m0/SPEfh3VY4Z0TUNC8QaVpmt6RdrNp+q6fZX9vPbR6tFFcZ4rtd2ulfRN3aXS7s&#10;rvzsr9kfjz+z78JP2z/DHwM+D3gWL9n/AOHPha/+G/wv+H/w71+1+M37Qlr4Y1vUfEPg/wAIaLo+&#10;q6x4ZtPgl8NP2kPDl74Ju5rcR6NqeueMPDfi25u7fVItT8CaPYW+k6prvskPwu/bUvpYrGfwH+y7&#10;4WgvJEtZvE0Px8+LHj2Xw5FcMIZNdi8Cv+zJ8N08aSaQjnUE8Jv8RPAS+I2txo7eNPCwvDrlj+kV&#10;FEo0ZylN4elzSk5N81f4pO7dnWcd+jTXdM1qzwtWrUrSy7Ce0q1J1ZSU8c1zzk5tqEsbKDXM3aMo&#10;yjbRprQ/Pn/hmb9q/wD6OS/Z5/8AERviT/8ARo15j8C/HGrfE74JfB34k69b6daa78QvhX8PfHGt&#10;WmkRXNvpNrq3izwlpGvajb6XBe3d/eQ6dDeX80dlFd397cx2yxJPd3MqvM/2h+0b+098KP2XPBOo&#10;eNfibeeIrn7N4e8XeJtO8JeB/Cut+N/G2u6V4I0ldW8R6hZaDoNpc/2T4e0n7To+ma3498XXfhr4&#10;b+FdW8S+FrPxl4y8O/8ACRaTJdfF/wAC/A+rfDH4JfB34ba9cadd678PfhX8PfA+tXekS3NxpN1q&#10;3hPwlpGg6jcaXPe2lheTadNeWE0llLd2FlcyWzRPPaW0rPCmGLjFUYy9nCDlUSg404w5oxjL2lnG&#10;MeZRk6d73s2rdTmzCC+owqzoUqUqmJjHDzp4alh/awp06qxKi6NOmqihOWGUr83LKSSs3K/qlFFF&#10;eceEFfnT4nsdCm/ao+OniHw5p+nQIPAvwM8FeNtSsrCHT7nUPib4dg+Iviy+g1dvItrvWtRsPhb8&#10;RfhB5Wvut7YvpN3pfhy01SS68M6lpWjfotX5i/DPWf8AhOrLxF8aGj+zt8e/EUPxXsrBV8kab4Tv&#10;/Cnhfwp8M7K6tTLeGz8RL8KvCPgabx1bxarrGmj4gz+K5NA1F/DkmkW1s5S5cPiHfScadL1k6sKy&#10;T8uWhJ69UurRtzungMxk21GtTw+E0vrUni6OMiml9nkwNWTbulKMFa7TXpVFFFeceCFeH2vwp1RN&#10;bstT8ZXfgj9oK28P6r4W8V+AB8f7P4+eHdb+Fnj3wzd6zcDxl4C1z9hv9pr9hqN9Vvo73RhbXfj3&#10;SvHus+E7vw8t54E1vwuviDxPbavq/EHUfjbomojV/hx4Z+H3j7w5B4Y1V73wbrviLWfAfjO48U2k&#10;8NzpbeH/ABauleLPC1/ZavYfatKOia7onhZNP1VbLUp/Gb6ddXVpp3LaH8Y/GCf8ILpvj34c6R4U&#10;8W+Nv+En/tbQD8SdL8IeD/gz/wAI3509h/wvL9pb9pfQv2Z/2OfD3/CxNMNne/DP/hXH7RvxY/tb&#10;VLj/AIQHxf8A8IJ8UrnQfAuvepl9PHwkq+AeHnVsrLmwVSvFyfs7QoYm9ZO8+Vyp07NSXvONmfU5&#10;Bh8+o1Y43IJYCrirR5YueTYjH03Uk8O40cDmPPjFJur7Oc8Ph3GUakb1JQaZ/S9/wTX+H/7O3/BS&#10;HTPiP8HJ/wBmfT/2D/jX+xh8Bf2NfBmj/tO/sYfGjWp/E3xi8Gan4Y+IPwT8Hf8ACxvAPxk+GXi3&#10;wt45h8CeAP2WG8GfDvwz+1tcftu658IfBvjy9h+G/wAV9M8fWNz8SNX/AKB/2Df2QZ/2Nvg94j8G&#10;+JPHulfFn4sfEz4q+MvjF8Z/ivoXgnVPhjonjvxhrkOjeDfB/wDY/wAM9Q+IPxOg8EaV8Pfgf4D+&#10;Efwd0+y0/wAXai/iK0+G8PjrxNcah478WeLNZ1T+er/gkn8ev2P/APgnd4b/AGl/i1+2B+0j8NPh&#10;58e/jrov7NmqaT8BPAvjrQP2jfGEP7OOj6L4v8S/AvVPDfh/9mK3+M9l8X/i14zvfjf8Sfjf410b&#10;9njx58a7XwN+yL46/ZX+L/xE0P4W6V41vNZ8RdH8Zv8Ag60+A2mftRat+z5+zN8D7P4s+EfDfhLT&#10;tb8R/Gz9oDxt+0H+yfoOm6vdr4TvLw33g6X9ir40+LfBvw40/TPG+l/aviz8YLb4V+HdP1Dwz4/u&#10;fEVn4f8AA9r8NvHfxV/SsJPloUK2N9lDHPDxeIkowVRK6upqCuoqUVGS+CNRcq1sj+kspqxp4HBY&#10;/Oo4Sln08ug8xqQpUlio0+dc8ayoRc404VKcKc1b2UMRH2UbTtF/1k1z/izxZ4V8BeFfEvjrx14l&#10;8P8AgvwT4L8P6z4s8Y+MfFms6d4c8K+E/CvhzTrnWPEPiXxL4h1i5s9I0Lw/oWkWd3qms6zql3a6&#10;dpenWtzfX1zBbQSyr/KZ+1P+3B+1R8evgp4g8AfF3wh8dvhZ4/8ADvx20741/Cf4kf8ABPn4oeN/&#10;h58GrD4NQeBDoV38Af2sfGHg/wDaL+Hf7dHxHuvDuq+Jvibd6944/ZQ/Z+8Qz+Jp/DXwA+NXg39l&#10;z4jeLdK8X/saa3+aOqftWfFf4vftUaJ4d/4KJeIfG3iyfw54M8I3H7Lfw1+P/jP9mLUviDq/jrwj&#10;43uNY+HHxS8G/se/sqfFvxn4R+LH7ZPxS8d/Fn4w/B34eePfgl+yp8PvHHhL4Vfs7fCD4eeC/E/x&#10;V+J/xu+J9lpNzzHDqDlSaxEuTnhCnOnzTfNGLgouXtFNcyk4unflvyqUk4jxHFGWxoTqYKccyqfV&#10;/b0KGFr4d1a8lUp05YeNJ1frMK8FVhVnTlh+Z0ub2aqVIypr+8Hw58WPhZ4x/wCEA/4RH4l/D/xV&#10;/wALX+H958WPhb/wjnjLw5rn/CyvhZp3/CFf2h8S/AH9maldf8Jj8P7D/hZXw6+2eMvDv9o+HLX/&#10;AIT7wV5+pJ/wlWhfb/nH9qn/AIKI/sRfsTW+pD9p79pb4YfC/wARaZ4Oh+IZ+GcusTeLfjdqvw/l&#10;1TUtJm8c+F/gL4DtPFHxo8YeDtLn0LxJeeIPE3hTwHrWi+GtC8JeM/EviC90zw74N8UappP8rHwF&#10;/Yp/ag8Uy+K5fhJ+zZ+3T8QdN1P4p6bZfBD4zfGHXte/4J/63+xl4S0zwhH4a8Gfs/8Aw78X/FP4&#10;hfAv9tz4Z/srfBSy+IHxQPhW6/ZU/Z/8V+DfCnwa+NvxS+Dfw88LfFTxQ/xZ8IeKPsn4Z/8ABv78&#10;efHfxUsfjB+0R+0vD8Eb4t8TNO8b6R8HPif8Xv23/jh8SW8e+GvgLpUHxEuf2xf25NGtf+Ea1ywt&#10;/wBnX4T/AA/tvh1r37K3xU0DRPhl4Q1uDQvGdv4i8faHffB+o4nEVVL2eDqRf2JV5Ro09YJ++net&#10;G0m4tRozVldS1sbUc1zHFwn9XyPF0pX/AHVTMKtPBYezoxknWjJTx0JRrOVKUKeBqx5Y+0VR8yiv&#10;0j/aW/4Lafse/C3wFd6l+y54q8If8FD/AIs3WneIX0H4V/skfGj4JeMdJ0W/07Rri40O/wDjX8W5&#10;fHY8B/Brwhr/AIlk0Xw5aS3tx4n+KOvW174i8TfDL4QfEzRvht8Sn8KfzC/tU/H3xP8A8FUPjF8S&#10;/H3xJ+Anhf4zeJfhLoOnfCX4c/AP9nb4WfHf/gqB8O/2U/stvrN5qfi74vaX4A+CGkah4F+MPxi+&#10;J83iyy8au/hb4Jf8LI+GXwS+Ffw9sZtV8Q/BTxL4zm/qa+E3/BEv/gn94Ct4bn4p/DHUv2xfFbWF&#10;9Y6r4k/bK1az+N3hvVpbjVFvNO1y1/Z5n0jQf2R/A3jHw9pEFr4R0bxz8Lf2e/AfjM+GRrMGra9q&#10;uq+N/iFq/i79SfCfhPwr4C8K+GvAvgXw14f8F+CfBfh/RvCfg7wd4T0bTvDnhXwn4V8OadbaP4e8&#10;NeGvD2j21npGheH9C0iztNL0bRtLtLXTtL061trGxtoLaCKJYr4XEYyPJXrrD0nyuVLCpupzRtLX&#10;E1VaUedXssNTvH3ZXvdZ47Ksxzil7DHY9ZfhJ+zlUwuVJyxLqU3ColLM8VFKpSVaHMoQyzD80Lwq&#10;Od7x/ik/Y1/4IK/trWHgz4V+Ar7wtYfs7+Afgzf/ABC0v4c+KP22/jTB+1f8XvgxL43l1Txf4y1/&#10;9n/9mn9nzxtrP7O3hTwd8WdV1628G+NrvwF+1B+zX4z8SXtjqvjL4leAvHbeDvCv/CzP2Z+E3/BB&#10;n4OQW8N/+1Z+0F8cP2idansL6LUfB/w18Q65+yB8EdN1oaov9h+KPBmmfA/xVD+03Y39j4YhOkax&#10;4f8AiF+1x8Uvh/r2u6z4j8VJ4M0mSLwDpPw9/eKirhl2DjP2s6Sr1nvWxDlXqfJ1XJQStaKgoxir&#10;qKSbvtS4cyenXeLq4RY7GPfGZlOePxHS3LLFSqxoqPKlThQjShSTlGnGCnNS+cP2dv2QP2Xf2S9L&#10;1fTP2bvgN8MPg/N4osPDFj468S+D/Cmm2nxA+KMvg631O38P658YviXcQ3PxC+MfjG2fXNfv7vxz&#10;8UvE/i7xnrGteI/Emv6zr2oa34i1rUL/AOj6KK7UraLRLRJdD20kkkkkkkkkrJJaJJLRJLZBRRRQ&#10;MKKKKACiiigAooooAKKKKACiiigAooooAKKKKACiiigAooooAKKKKACiiigAr/PH/wCDwX/lJF/w&#10;TK/7EOy/9XxaV/ocV/nj/wDB4L/yki/4Jlf9iHZf+r4tKjAf8lv4Y/8AZe4H/wBUufGWa/8AJGeI&#10;f/ZFZh/6sMrP9Dio5pobeGW4uJY4III3mnnmdYoYYYlLySyyOVSOONFZ3d2CooLMQATUlfzD/wDB&#10;2/8AtBfEj4Ff8EkNa0X4ca5e+HG/aA+O3w5+BXjfVNLvJ7DU3+Hur6B478e+ItGtby2KTx2viZ/h&#10;7YeG9et0kjj1Pw1qutaRd+dY6hdW03HmeMlgcI69OmqtWeIwWDoQlLlp/WMwxuHwGHlVkryVGnWx&#10;NOpXcFKoqMZ+zhOfLF+pluDWPxkKE6kqVKNLFYvEVIQVSpDCYDCV8di3RpynThVxH1bDVfq9KdWj&#10;TqVvZwqVqMJSqR+zfFX/AAcV/wDBFbwd8TZ/hJrP7fPwwn8WW2pDSZtR8N+FPi34z+HC3ZZ1LL8Z&#10;PB3w8174QS2KNGwl1SLxy+lwnb5t4m9N36/+BPHvgf4o+DvDnxD+GnjLwt8QvAPjDSrbXPCfjfwR&#10;4g0rxV4S8T6LervtNW8P+ItDu77SNY025XLQXun3lxbSgHZIcGv8wT9kjxjo9v8A8E6PDHwDg/4N&#10;Rfjh+1g3xG+G2qPd/t1aL4U+K2r/ABE+Iet+LI5p7X4qfC74p6T+xF428QeDdG0+Y2EvhHQfAfxP&#10;n8NWlhpy2r3Op/2lrdzqn3L/AMElfHX/AAUi/YE/4Ie/8FlPCXxo+CX7TP7N6/B74eab49/Zh1f4&#10;5/DP4ofCO50TX/jZpvifwL8SJvha/jrwx4euS3hO/wBM8N+OTH4dv5rTSPFmujV5rOwv9fub7Uu/&#10;GtZdlvFeKr/v58M5LUziniYNYTC5tLC11QxmAoYTEc+YYSpSUlioV8RCU5YdQh9TeInXp4LzsLz4&#10;3FcPwppUaOeZrRy2tQl/tWJyqljnSjl+OrYjDy+q4yNSvVhg61DBqcYVZTxTxUcFSVWt/Wh8bf8A&#10;gvF/wSL/AGdvjNd/s/8Axa/bh+F2hfFTS9Zn8Oa9ouiaR8Q/H2h+FPENnePp2paD418e/DzwZ4q+&#10;H3gnWtG1CKax1/S/FvinRr7QLy3ubXWoLCe2nSP0/wAJf8Fef+Ccnj/9rTwp+w74C/ae8N+OP2lv&#10;Heh6X4n8FeDfB3g/4neKPCvivw5rXwsHxr0jXfD3xk0PwRf/AAT1fSNT+GDL4qsdQsfiJNa3MDJp&#10;0Uray66cf5d/+DT7/gl7+wt+0D+wF8Uf2kf2jv2bfhL+0V8TfiH8c/HHw0a++N/gTw38S9O8I+Df&#10;Bfh7whPZWfgnSvFun6rYeGNZ1DU/EmsalqvizR7ez8UXTyWNqNWS0020iT81f2Dv2Wvhp+xX/wAH&#10;fWh/szfBuG+svhZ8Nfir8bv+ED0rUby71G58P+G/GX7HXj3x/p/hcalqF1falqdr4Vj8Vf8ACOWG&#10;pape3eq6jYaXbXup3M9/PcSt6GEwDhnuXcP5jVdTE4vhzMeIKmJwVNUcPyYfJMLmuHw0KdepXq05&#10;p5jglVm3XjWUcXTj9WcKNary1cZCpkef5/gotYbLcRistweGxOuIeNw2KzCjLFYmpSSp1sK3k+Po&#10;/VaccNVvWweKWKaVfBr/AETP2nf2tf2av2MPhldfGP8Aam+NHgT4IfDm3vo9Kg8Q+N9XWyfWtbmt&#10;bq+g8PeFdFto7vxB4w8TXFhYX9/b+GvCulazrtxYaff3sOnva2N1LD8bfsnf8Fuf+CVv7b/j+2+F&#10;X7Nf7ZHw+8Z/ErUpWt9C8C+KNA+Ivwf8U+KrtIftD2PgvRfjR4L+Ht9421FLYS3UmneE4dZvktba&#10;8umtxBZXckP8Pf8AwcI/Hfxx8Xf+DhzwZ8GvHX7O3xA/be+Fn7Mmn/BvQ/AP7FXw81vxdpuo/GCP&#10;xJ8NNF+NXi7SNPg8GeEfHmvQ6r4p1vxHHF4wvdC8HazrGs+CfB+naLLLbWdha3WmeC/8FKvCv7SP&#10;7ZY+C3ij9kj/AINkf2sP+CZ/xj+Dvitdcj+Jv7OvwI+Nlnb+JdKtgdQ0m1vvBfw7/Y8+CGk2ni/w&#10;74pttL8QeHviOLy88TaYlrc6UDNb3NnNpniZXifreEwea4inUqYHHZlXw0cLgoKOOw2W0qlKjTzX&#10;2+LnTwOMlWhXhj5ZdGeFxOHw1KrhpyniZ4Z1/XzLCvC4meX0akaeIp5Nl2ZLFYtKeFrYrMcIsfTw&#10;Kw+FnPF0IwotYdYuopUquIqUpqMKSxSwn+i1+3B/wU8/Yb/4JwJ8MpP2z/jf/wAKaT4x3Pim0+HB&#10;/wCFa/F74h/8JHceCx4dbxNHj4U+APHJ0j+zR4r0A79eGlpefb/+Je10bW9+zfPf7QX/AAXs/wCC&#10;RH7LnxQm+DPxo/ba+Huh/EiznjtNY0Dwr4V+KnxVg8M6g9wLWTSfGGv/AAm8A+OPDXgzW7Kc7dU0&#10;TxVrGj6tpChpdUsrOJHdf5B/+DtHxp8T/iP+xl/wRA+IHxt8La94H+MnjX4NfFDxR8WPB3inR7zw&#10;94l8MfEjXPhv+y9qPjbQ9f8AD+o6Xot/oWs6b4kuNStdS0e80jTLnTLuOWymsbaSBol/Yz9tD/gj&#10;F/wTp+Df/Bv58XZPCX7K/wAHLD4t/C79imz+Mdl+0E3gnQL3496h8UfCPgrSviDqPiLUPjGNM0/x&#10;3dW3iXX7O9g1Pw+mpWXhEaLqc+iWnhez0KO30eHTFSrYDLOJMzxMsPWp8KZ/muVZhDBylUeYYbCS&#10;x7oVMuqTcKVOpTpZPj5zq15TpY6eKwVOnSwEKVevPKhCOMr8G4XD061GvxZkTzTlxbjFYLEf2ssu&#10;jSq+zhKXKvb4WNSmlOcJLE1o1Z8lPDT/AKqfhd8U/ht8bvh94T+LHwg8deFviX8NPHWkw674P8de&#10;CtbsPEXhjxFpUzyRC80vV9NmuLS5WK4hntLqNZPOsr62ubG7jgvLaeCP89v2sf8AgtT/AMEuP2H/&#10;AIip8Iv2mf2w/h54E+J6yW8OqeBND0bx/wDFTxN4Wmu4Ybq0g8daV8IfCHjy5+H811Z3Ntf28Pjd&#10;PD8k+m3VrqMStY3MFxJ+Bf8AwajfGfxn4W/4Ib/ta+Jorz7dL8AfjT+0rq3w/tLpnkg05NJ+A3w4&#10;+JyWCrcfaYY7SbxZq2q6g8EduLfztQupnt5Zp53m/OL/AINMP2IP2av29fFn7dn7XP7bHw28E/tX&#10;/FXSfHHhDRrOw+PfhjTPih4bXWfimnjLxn4/+IOueFPGOl6p4S8QeLvFGq2VrFZ61qdpqWo6J9j1&#10;aTT4tKfVTcXnpYrBVI5/jsrw1WnDCZVwxkvFOYVa8J1K6w3EdPD/ANk4HD+ylThOqsVVnhMXi5wh&#10;GH7jEwwjhUq08P51LGQWS4THYinP67mfEOZcO5dRoyj7B1slniJ5jjcTzrmhTeCoxxeGwsKjlL9/&#10;QlifaUqLxfFf8Fd/jJ8Kf2gP+Dl7/glB8Xvgj8RPB/xW+F/jS9/4J8ah4V8d+BNe0/xJ4Z1u2h/a&#10;z8Z2V0bLVdMnntmnsb+2utO1KzdkvNN1K0u9Ov4La9tZ4I/9Iyv8xH/gpH+xp8Cf2Jv+DoP9hzwJ&#10;+zn4M0b4a/DT4mfH/wDYS+NVv8N/DFgmleEfBGv+KfjzY+GvEek+EdLilkt9J8P6hqngubxNbaNY&#10;x2ek6Jca9daNoenafolhp1nD/p3UstdJ8EZXKiqkIz418Q5yp1XCc6NWeKyOdfDurBRhXWHryqUI&#10;YmNOisTCnGv7DD+09jT2xyrx4lxccROjUqx4V4KTqUKdSlTqwWCzBUqio1J1Z0J1KXJOrQ9viI0K&#10;sp0oYnEwhGvUKKKK5TU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vzu+KnxU8T/&#10;ALTHifxP8EPgh4n17wf8FPB+vaz4M/aK/aK8GazqHh/xP4o8T+H9QuNG8Y/sy/sy+MdGuLTVdE8T&#10;6Jqtpf8Ahb9pX9pXwtf2uofAnULXWvgJ8BNah/a5h+JfxL/YZ/RGvye8VWeufsQ/FL4/eN/FHhDW&#10;9T/Y++OPxWm/aBu/iv4Mm8LWHw8/Yp1PXPAHw+8I/GSx+Mnw7v8AxJpniPw78JPiH8XvDes/tP8A&#10;if8AaC+E3hzxv4a0/wAffHn9o/4qftX+HvgN4F+G/iT9or4sxU5uV8u/lvbrY83Np4yGBqywSbra&#10;KTir1I0nfnlSSd+daWaTkk24rmSa+kPhv8N/Bnwj8GaP4A8AaO2i+GdFbVLqOO61TWPEGtatrXiD&#10;WNQ8SeK/F3i7xX4k1DV/Ffjnx7458V6vrfjP4hfELxnreveOPiF4417xB418a+INe8Va9rGsXvc0&#10;V8Y+Kf2//wBmLw34n8R+EtJ134s/F/VfBmvav4Q8cXf7MX7MP7UP7W3hjwD498O6hcaZ4m+GPj/x&#10;r+y/8G/i94N8C/FnwtcwRyeKvhR4t17RviN4Y0/U9A1bXvDGnaV4k8P3up8er7s/NVGrWlJqNSrN&#10;tym0pTk3J3cpNXbbe7e7Ps6ivhP/AIaY/ak+IX7r4D/sHeO7Gzm/4neifEL9sb4wfDv9mL4ZeL/B&#10;Eny6bf6FoXwzg/at/as8JeO/EEV7o+t6Z8M/jr+yj8FtX0Hw+niez+J2pfDn4j6BYfDfxFwnwt/a&#10;Z/4KD/G74ZfDr4meE/8Agnj4E+DH/CV+BPCOueJvh/8Atjftgan8Hfibofi3XfD+n6/rNjoXhT4K&#10;fstftSed4E0z+1rbRNM1T4t3/wAD/jbJ4g0vxPpvj39nP4af2ZpU3iEt6fev8y/q9Szd6SSaTviK&#10;CabvZNOqmno7prS1nZn6T18GfFb41fDD9hb9rP4O/G34n/E/wJ8B/wBm/wDawi+JHwN+PGteMvGX&#10;hvwH4A1L9qXQPh1oPxO/Zl+NHxC1Xx3qeheCPCP9lfAj9nz9of4B+JPiHo+s2PxB+JOteKf2Ufhd&#10;4v0b4h+EPhp8NdR+B0/9m/8ABR7wB/xWWv8AxL/ZO/aP0Lw//p+t/BL4W/stfEn9nL4m+P8ASF/d&#10;6lpvw6+L3xM/bv8AjT8ONA8d2NnJNrXhHRPiB4LsPBHj/wAQaZp/w88V/Ez4JaF4rv8A40eAPmzV&#10;/wDgmf8AF343/s6+FtB/ak/bi/aU8b/tL6v8J7jwd8atX0j4gwaX+yr4/Txz8GfEfw9+LXwJ8U/s&#10;u/CLwf8As3/C/wCIf7NniHxN468Y6tb+MP8AhEvhr+3DHoz+HI/CP7W/wx1rwj4F1HwXUHyyTv8A&#10;dfXy2+f5anbl1aOBxVPFe3g4QbhKMPaXqRnGSlFxdOMuSPuycpRa5nBwU5RlyffP7d2uJ8drHxF/&#10;wTl8Noouv2nPgF8Tov2jfH0LDUB8C/2XPF6x/CTxBNaWFg11Jp/x4/aCHiXxn4P/AGVv+E6t9K+H&#10;bP8ADL9oP40XrfFH/hmTVf2efi/9DV+aH/BPMfGX4oX3xs/aa/aG8T+H/F/xUl1K0/YIs/F3he3g&#10;0SL4n+A/+CbPxd/aE+DWr/Hrx94Is/Dej6F8Pfi38ff2nvGP7UnxQ1LwF4B1PWfhr4C+D+u/A74e&#10;6FPe+J/B/jbxb4x/S+qqy5pWvdLb5pX/ABN89x31zGyhCfNQw/uUtLe9KMHWk7pSu5rl16QVkne/&#10;CeBfhb8Mvhf/AMJj/wAKz+HXgT4d/wDCxPHfiH4pfED/AIQXwj4f8Jf8J18TfFv2P/hK/iL4x/sD&#10;T9P/AOEn8d+J/wCz7D/hIfF2t/bvEGtfYbP+0tQufs0Oz5a8e/8ABOf9kv4m/FLx58XvGvg74j6r&#10;4k+KuvaB4j+Kvhi3/aQ/aX0T4L/FPUPDvgfwf8Mra3+Jn7OugfF/S/2f/iDoWr/DrwD4S8DeM/C3&#10;jD4Z6z4Y+IPhTSF0Hx3pHiPTb3Uba7+4KKy/r7jx1UqRblGc4ykrNqUk2rp2bTu1eKdn1SfRH4X+&#10;E/2cPhP+xn+1v8edO8OfBT4T/Abwv+1Hqvw2T9nC9+DHw38G/C34X+KPBPwf+DsF3rfwS1jTPAOh&#10;eFfDv/DRfhP4l3/7SXxxdfE+i3Xjb4lfArx3pl14J8efETwl+zv8RvBX7N31xX278TPhb8MvjT4I&#10;1v4Z/GP4deBPiz8OPEv9m/8ACR/D/wCJnhHw/wCO/BGv/wBjavYa/pH9t+FPFOn6roWq/wBla9pW&#10;l63pv26wn+w6vpthqVr5V5Z280f5efH39nzU/wBiL4TfFD9pf4afHD42+N/gt8BfAniv4ofED9mn&#10;41+MNO+Lunx/B/wP4a1Dxj8VdR+Enxv8beG9W/ahvfjbZQaTqvjfwFafHn4+fFf4Y+Ip21X4Erp/&#10;wd8I+KPAfxU/Z/4sRhZVZOpCV5O14y62SS5Za6tJJKVkv5rWS5sThpYyp7WNRvESUIOFS7VVwhGn&#10;Dkqe81OajCPLUSppqU3WimqcfZqK+Nv+GzfCPxA/4lf7LHgzxl+1NrN/8mieM/Amk6noH7MBt5P+&#10;JfL4rvv2ufEmlQfBDxX4N8KeKJ7Hw58RtM/Z/wBe+Pnxw8NXcfieDQfgb4z1nwD430LQvmj45/ta&#10;ftwfs1aJ8VfHnxi/Zw8GzfCm28G/CbXNH+KvwPn1D41/D39l/wDtX4heLPBfx38Y/Hu21Hxn8Kf2&#10;iP2gvBvwj+H0Hgf9ohLX4J/svfDf7Vol94y+FOveKtBsPCd58e14I0pydtFJtJRk1GTbaSSi/e63&#10;WmvS7snwU8FXnJQtCnUk4xhTq1IU6s5SlGMYxpSaqNvmuvdSkk1Fyk4xl9L/ALDn+nfC34p+Jr3/&#10;AEzxJ4n/AGyf27f+Ek8QXX+ka34h/wCEF/bF+Nvwk8Ef25qsu+/1b/hDvhT8O/h/8MvCv2+4uP8A&#10;hHvh74F8HeC9I+x+G/DGiabY/ZNeafBb4V+HvgV8HfhN8EfCN5rOo+FPg58NPAnwr8Mah4juLG78&#10;Q33h74e+FtK8I6Lea9d6Zp2kabdazdabpFtPqlxp+k6XYzXzzyWmnWUDR20XpdTNqUpNbOTt6X0X&#10;yVlboZYicaletON+SVWcoX0tByfIrdLRskuiVuh4t8ffjh4L+AHw41bxx4u8TeCND1K4jv8ARPhz&#10;ofjfxNqPhuH4lfE+XQdZ1fwh8LvDS+HfC/jzx14j8XeMp9GubPR/C3w1+HPxK+I+rrDdjwb8PPGW&#10;sQQaFefk34L8QeCfgFokmsfFHxD4yvvjz+0/4y8TfHHxj4KmsvFPxO+NHj34m6to/hdPGnhv4VfB&#10;P4eeJPjr4y1Dwb8DfBtl4R8DaT4E+Euq/FHw/wDCP4PeBdCuNZ8aeJtK0bWviPrX3/8AHP8AY1i+&#10;Nfxd0v4zWX7Rv7QXwh8R6R8OIfhjY6R8OIf2ftc8MWWiN4m1DxVreo6PYfG74BfGK/8AC+veNL+b&#10;w7bePrzwjqnh+08caf8ADn4Xw+JtP1Kb4f8Ahq4seL+Ff7HnxX0j4x/D/wCNPxo/aI0Pxbrnwnj8&#10;XWvgzQPgX8FpPgT4e8R6T8QfDd34f8YeHPjJeeNPir+0L418deEReW3g3xn4a8HeEfGHwv8AC0Hj&#10;/wAD+GfGHjnSPiLq3hb4fS+BonBTUYOaVN3lU5XJVJNK8Ya03FJS63knpJpOKRNSlTq04UpV1GhL&#10;mqYmNOVWOIqyhCToUI3ws6MIqrq5OpUjJuNSUYypQR4f+zB8eovEn/BQn9kzWP2dfCes/HHVrzwZ&#10;+1H8Kf2gbHQtR8BaFd/Ab4GXGp/s0XXxW1b4geFfiZ4/+F3jPwZ8bPhd8f5/2R4fFfwu1DSNc+Jf&#10;h34U6t8ctOuvg7qXxGh8G22n/Tv7WPx2+L3xz/aE/aB+AmmfFD4j/BX4Nfs4+NvBnws13w78FfF9&#10;58O/G/xs8T+Kfgd8FP2jZvGXir42eFoNH+Mnw60Lwv8A8LY8H+F/CHgv4GeNvhlqF5c+EvHl58V/&#10;HHxY8CfFOy+Fnw59Q+KP7NHw6+JHj/wR8btMj/4Vb+0v8LfMi+Ff7UPw/wDCnwvvfjh8PdMvdF8Z&#10;+F9a8N6RrXxO+H3xH8K694N17wr8R/iFol/4I8d+D/F3hG1uPF174w0TRNI+ImkeFvGOgfjP4b/b&#10;w+AWqftY/GHQviF+0L+zz4n+LP7V/wAY/Buv+CPEXwM+JHw+8c/Bn4keIfCH7NvwK+BT2/hCTwh8&#10;UPib4x+FGoeKR8HtG8RW/gD9oKHwTfQ+PPiDc/BP4NeN/wBpqHwFJ8XvGXTzyp5fKlhnV9pTu7pN&#10;zUJVHOTUorRRi3eS5WkpS0V7dl5QyedPLViHWwdGWsYSqV6cZ4ueInUjOnFxUaVCdR+2hGlUh7Op&#10;VcYKKmfW2pT/AB0f9mTW/wBhDRz8J1/Zx1G81yTw58VPFUXjDxR8bfhP4C1nxPe+K/DXwk+DHge1&#10;m8OeBPh34v8A2c/FV5p/ib9jf9pGw8X3mjfs4+H/AIdfBj4aWH7KPi7UfhrB8Xta8o/4Ux8XfAf/&#10;ABVnwy+OXirx/wCPrnnxzp/7ReoT6/4J+KWn6d++0TS9L0f4cWfgjwb+zl4qs7a3h8K2PxD+Dnwu&#10;l8MzaTq2ueK/i38EPj14+t/DWu6H9TUV5FTF16qgqklJQjypOMdVpdSdryvZN3fxRjL4kmvmK2a4&#10;2uqca04VIwTTjKjSftObl5/ay5eefO4QlK8re0p06qSq04Tj8b6x8c9c+HPwe+IX/BRv9mnxd4++&#10;F3xW8O/s3an4h8TeENZurDUPDvjrRPgBb/ET4k2/7NX7Sfwe1uXxb4P0vVfBvxN1Dxr4G+JOq+BD&#10;4G/aP+G2pXPxF+H3gr42+BE1TxRb3/8AXxX8gF58Ifj54H+NnxJ174B6h8LPDHww+LfhbwNeX4+I&#10;fiT4p+LtJ+GPxd0Xxb8XPEvxL8a+Dv2btFbwx4N1X/hdtt4x8Hx+NLvwz8afgxPceNtO1r4qeKNM&#10;8feJp9StPFf3T+yV+1x+0H+xZ8C/g/8As7fEz4L2f7Vfw4+C3wn+H/wi+H/j/wDZi/4Rb4T/ABdi&#10;0j4c+D/Dfgbwppfj/wCDH7RXxpsvhxrVmmheFb/WvFXxi8K/tL6Nq2o+JvEWgeFdD/Zk07QtO1vx&#10;8nr5fiqVOMqVSvFJuMqKqSfuwcfeg5NckPZy91c005atRiuXm+iy7F4ZUnQnjaStKE8JGvVtKOHq&#10;UouVCdWa9jSWEqRdKMaleM6nNKcKUKfJ7T+haivzW/Yw/bf+NH7V/wAaPjj4K8QfsweHvhD8KfhD&#10;4e8G6hb/ABE/4Xvd/Ebxld+MviNd6vq3hn4O+NPBWgfBbTPhl4R+LnhH4ZaZpXxC+N3hbwt+0B8T&#10;bT4eWnxN+Cr+FtY+J3g74nab4+sP0pr14yUkpRalGSTTTumnqmmt0z1mrcrvGSlGM4yhOFSMoTip&#10;RkpQlKLUotNWezQUUUUxHwN/wVHupv8Ah37+1J4Z+ySf2T8VPhu/wF8Y+Kfm/s74R/Dj9ojXdG+B&#10;XxP/AGhvEw8v7M3gj9mr4d/EPxP+0B49j1TUfDOgyeC/hrryeIfG3gPQ21DxpoPxn8Q/2xfhP8OP&#10;ixoXwn1K08Xa7cXPi7wD8P8Ax5448LabpGqeA/g348+MGr+HPDvwX8E/Em+m16x8QN4u+KXiDxj4&#10;QsdM8N/D/wANePdZ8CaN4w8FfEL4zWXwy+Fvjjwd45179itf+KXwy8KeN/h/8M/FPxF8CeGviP8A&#10;Fn/hK/8AhVfw/wBf8XeH9G8b/Ev/AIQTSIdf8cf8K/8ACmo6hba94y/4Q3Qrm31vxX/wjlhqX/CO&#10;6RPDqWr/AGOzlSZv5E/gL4O1TxZ+yr8Dfjt8JdJ8CeAvj/rOj6V+2F8LY4tLOjfCXwd8ZPil8JdW&#10;0/RvhfN4e06x1a/g/Zo8H/Cn4gT/ALJngzwcF1vxh8Lv2VNG8H+EPht4r0bxx8Ofh9468P8An5hO&#10;MI0ZTbs5uCVtEpW5pN7qyjbrZtS5ZKLhLlx9SlSoYaWI5lB4h04tpqNsRFKVWUlZqNNYaUeZKpyz&#10;kpulVjSnQrf0H0V4b8E/2iPhh8erHV4vButR2PjnwdHpMXxT+D/iG80W1+LXwb1nWjqaadoXxO8H&#10;6Xq+rvoUmqvomsXHhHxJY3ureA/iZ4eso/HXwq8XeOfh7q2heLNV9yrz9vwfyeqfo1qn1Wp5coyi&#10;+WSaej+TScWujUotSi1dSi002mmFFFFBIV8bfsB/8TL9lnwT8QIPk0b49eMvjn+1R4Ptpfl1PTfh&#10;7+1v8e/id+038ONH8SQp5lrZ+MtE8BfFnw5pHjfT9LvdY0TTfF1lrdhoPiHxJo1tY6/qX2TXxt+w&#10;P/xT37MHgD4KXv7rxJ+yp/af7JPiS3uv9D1u+/4Zzu2+GXgj4ga54Zlzf+Cv+F7/AAp0P4f/ALRH&#10;hXwpfzan9h+Hvxc8HXmkeJPGfhvUNE8aeIbX8Of+OD+Vqiv97S+a7nRH/da66+3wz+Shik36Jyir&#10;7Xklu0fZNFFFQc4UUUUAfG37P3/FD/tF/tnfBmT91a3njL4W/tUeB9I0j934R8L/AA9/aG8CzfD/&#10;AFnR7Kwb7JHonjLxN+0l+zZ+0r8ZPiBp+kaW2iazqfxZsPiHdeIdb8e+PPH1loX2TX5DfFf9tD4K&#10;237Vn7I/xn8Bp8S/jF4Fl0b9ov8AZd8WeJPhN8IviP8AEXRvDF98a/Cfgz9pHwPruj2Hgbw34m+I&#10;nxS1nxT4f/Yyh8QeEfDfwo+HXjLw9qXwB+LHhT9qPxL8QvBnwi8U/Ae//aC/Uf4f/Eb4e/FnwjpH&#10;xA+Ffjvwb8TPAWv/AG/+wfG/w/8AE+ieM/COt/2Vqd7omqf2R4k8OX2paNqX9m6zpuo6Rf8A2O9m&#10;+x6nYXthceXdWs8UetSMlyycWrxindPRxvGzfdqPNZ62fXd9uLo1YqjWqUqkFVpU1LmjJctSnzUW&#10;pNpfvKio+3tJKXLUTtJWnLsq/Ov9ozx34p/ZD+MXxW/bCm+C3xL+NvwX1r9k/Q9L+MV98K9V+Dum&#10;+IfgfY/skeKfjJ8ULHxHeaD8Wfiz8NJ/iHo3xJ8KftCfESa4g8Ey3fiHwTffBjTrJNB8Xv8AFC1b&#10;wd6X+0JrPxK8XfHD4A/s5fDj4ueMvgJ/wmng346/Hbxp8Tfh/oXwq8U+LtT8I/A+4+EXw6i+FGka&#10;V8Y/hv8AE3wbof8AwlfjL9pTwf4+v/HT+HdU1PTNM+El74JsdIb/AIWLN4n8I+N/Hz4IftJ+EvhV&#10;42i0n9p74y/tC+EfGvg34hfDj4seFvi98CP2Vfi/ceD/AIe+O/hr4y8Px/Fj4afBX4Rfs5/Be6+O&#10;HjL4a+PbvwN4k8U/BbxbrfjDRPin8D7b4weCPCvwv+Ifxg1r4X+Hbl04pOPNKFpqzi+e7jzW3jHR&#10;80br3t0r6Np3hacYypupUocmIi1KhUeITnSVVx+OlTtGaqUeanaoryjFTUoSlCX0r8b/ANlfwH8b&#10;NZsfGyeJPiH8JvizpOjQeHNK+Lnwi8RWeh+KR4et9Ru7+DQfFXhfxPo/jD4RfFjRtMGs+LIfCWl/&#10;Gf4Z/Eax+HF1458aeJvhjB4M8a+ILrxPXzFr37EnxR+Fupz+N/2bvivqvxG1nW9C0Ow+JHw1/av+&#10;J3xP1rw58QfE2j3+syD4geAPH2hDxXoH7L2vay3i3WNY+IXhT4cfs6eLPhF4vt/Cfw98DfDv4afA&#10;fT9P1DxRN9b/ALK2m32hfs3fBDwxqHwP1n9mufwb8NPCfgaP4D69478PfFC++F1j4G0m38I6Z4Vg&#10;+I/hjxL4t03x3o1npui2knhzxbc60fEOv+HptL1PxdpPhzxXc614c0r36spJe9GSjNfC7pPminou&#10;aLbsmrrlnaL1i7u5y1HZ1KM1CtTu6UueNOftKcJ6Q9rTlOXs01zw9lXcYSbqUZqT9o/x+u/iH8af&#10;DtvJrHxA/Yl/av8AA/hGz2f2t4otLH4B/Gi40v7Q62th5fw0/Zl+Pvxx+N/iX7bqc9lpz/8ACE/C&#10;3xR/Y6Xba/4k/sTwjpWv+ItIxf8AhpPwn/0Sj9sn/wAV+/t2f/Q51+zdFYvD0HvGcfKFRJevvwqO&#10;/wD28l2S68bweAlrKhWg9rYfE8kGu7Vejip8z6tVFG1rQTTcvxXv/wBrL4JeHIVvviRqfj/4E6HL&#10;ILW08XftNfA/45fsu+A9R1Z1eaDw5pPj/wDaI+HPwx8Fax4uu7OC+1Ow8HaXr134p1DRtI1/WrLS&#10;LjSfD+t3th73oWu6J4o0TR/E3hnWNK8ReHPEWlafrvh/xBoWoWmr6JruiavaQ6hpWsaPqunzXFhq&#10;elanYXEF7p+oWU89pe2k8NzbTSQyI7fpbX4Y3f7Qf7OEH7XVn4X+A3xO8M+Lfhh+0xpXifWdHtfB&#10;0WpS/DKf9o7wn/bvxB+JHij4JeMVtb7wb8YtK+MXg2+8R6x8c9T+CerzfC74D/G34Jakfi/d2v7R&#10;X7W8sHiTKphY8kp0lU9xc0lJqXurV6xhFJpJy10aTtrZPGtllOdGtVwcMTehB1akak41ounFOU/f&#10;p0KKpuFOM6vv3U4U5qL51GMvraiiiuE8MKKKKACiiigAooooAKKKKAPmL9tazu9X/ZB/ab8M6Ta3&#10;Op+JPHHwL+J3w58FeH9Oglvdb8YfEL4keENV8B/DvwJ4X0q2WW/8QeMvHvjjxF4f8GeC/DGk293r&#10;finxXruj+HdDsb7V9TsrOf8ArNr+UH9qLx14Z+F/gX4a/Evxpd3un+Dvh3+19+wN468WX+m6Hr3i&#10;fUbLwz4S/bm/Z21/Xbuw8NeFtM1rxP4hvbbS9PuprXQ/Dmj6tr2rTpHYaRpl/qFxb2sv6nf8Pzf+&#10;Caf/AEVr40f+IP8A7dv/ANDVX0GVSpww83OpCLlWkkpSjH4YU3dXav8AEfYZHyxy5ycknLG4iNm0&#10;vhoYN3/8m/A/XCvwn/4LBeOPC3i7f+z38cPht4Ei/ZT8PfAnxp8cfjR8afj3/wAEzf20f29Phloe&#10;r6l/wkXgnw7L8K/Gf7JfjD4e2f7Pvjv4T/DjR/jd4r+L3xZ8YfEXwJ43+G3h/wAdfBjVfhPdanF4&#10;l+IWueAPaP8Ah+b/AME0/wDorXxo/wDEH/27f/oaq+WvFX/BwR4Kl0G/j+F37En7S9746b7L/Ydr&#10;8bfGH7OXwv8AhhLi9t21P/hJvHPwr+MX7SHj3Q9mjjUJNF/sH4L+M/7T8QppOj6p/wAI7o2oaj4r&#10;0L0JY3CUfeq4rDw0bXNXpRb5bN8ibvJrtFN3a0u0evHH4TAzjWxGKw1HlUpQ9tjMNhpycVrKj7dv&#10;2k4JrSFOo4uUdLuN/wB2vhboHjfwp8Mvh14W+JnxA/4Wz8R/DXgTwjoHxA+Kn/CKaR4E/wCFl+N9&#10;G8P6fp3iv4gf8IPoE1zoXg3/AITLXra/8R/8IpolxPpHh3+0v7I02aWzs4Xbu6/kB/Z4/wCCwn7T&#10;v7Pv7M3wy/Zq8M/smfAcj4N/DTT/AIM/C74l67+0/wDEHxUdC8D+BtNfwd8GtZ8ffDfT/wBmDwEP&#10;ih4r8IeA9N8IR/E2Hw78SfgvpHxf8XaR4k1fwqvwI0bxZpnh/wAEu/4fO/8ABTT/AKCP7Cf/AIi1&#10;+0B/9HRXHPO8qg/extN3vbkhWqff7KnNR9HZ+R5lfP8AIqVSSnm2F1lJxdKniK0ZRu/etg8PXhSv&#10;uoScWltGyP6/KK/kHt/+C1v/AAUw0u/0jUbrRf2F/HWmWWvaBca94Ot/g38fvhRf+JPDEetWDeKN&#10;I0j4lSftN/Ge38Ea9eeHf7Ti0DxHefCj4gafputGwn1Hwtqtitxbt6L8TP8Agub+1R478Ea34U8L&#10;fsr+Evgtr2q/2b9h+Jnwz/ba0rVfG/hr7Dq9hqV1/Ylh8Y/+CZXxZ+HE/wDbNnZ3Ggal/wAJH8P9&#10;f8rSNVv5tI/srXo9L1vTXDOcrmrxxtK17e+qlN9H8NSEJNa7pNbq90wp55klZKVPNcG483K3UlVw&#10;zi9G26eKpUaso2knzQpyi7NJuUWl/VnRX+e1qn7Zv/BXfxN8c/hl8Sfif+2h451T4U/DL4mJ8RtC&#10;8DfDqy0a58c6dpOj+Pk8S6D8LfHPgr4NeI/+CaHwS/a88K+LtH8L+A/Cnxc1H41638NLa18Lax8U&#10;Lj4R+EPCeqX7aP43/uO/Zq/bF/Zn/a/0HV9f/Z2+Lnh74hN4a+wf8Jl4Ua11vwh8T/h9/bN7r1l4&#10;e/4WZ8IfHeleGPip8M/+EsHhnW9S8Gf8J74O8O/8Jl4esv8AhJ/C39r+HLmz1S468Pi8Liub6tXp&#10;1uR2koSTaVl73L8Sg23FSlFJyjLlurN+hSxGBxUZSwOOw2O9nJqt9Wk5eytyKM5Rko1I05yk6cKk&#10;6cFUqU6ns+emoVJ/S9FFfJ3xM/b2/YY+C3jfW/hn8Y/20P2TvhN8R/DX9m/8JH8P/iZ+0X8H/Anj&#10;fQP7Z0iw1/SP7b8KeKfGOla9pX9q6Fqul63pv26wg+3aRqVhqVr5tneW80nRa+xtCE5u0ISm0r2h&#10;Fydtr2SbtdrXzPrGivxN8ef8F7P2L9C/sr/hVngT9qr9of7V9u/t3/hA/gRf/CD/AIQ/yPsf9l/2&#10;r/w2Tr/7Ln/CQ/8ACQedqP2H/hXH/Cc/2T/Yl5/wl/8AwjP9p+F/+Eg/Mz9pL/gv38OvGn7PP7Q3&#10;7PH7Xf7Jni74eW/7Q/7Pnxl+HvhS4/Z6/aE0L4oQz+HPEHg288C/EvWfG3iLx98D/hr4s+Hll4Ps&#10;PH/hzxF/bfws+Bv7V/iXTPB9t8QfiDqXwlvNF+GtzpPijnWLwjqxoLE0XWle1ONSEp+7Hnd4xba9&#10;z3kpW5l8NzGnXw1TFU8HHFYZ4mo5Ww8MRQniVGEHVm3h1U9rFqknVipqLnBc0LrU/SmH/gun8E9b&#10;ii1r4ffsl/tn/E7wFq8aap4I+JPhax/ZM0bwx8QvCGoKLvw1448OaP8AEf8Aa28B/EPStC8WaNLZ&#10;a9pGm+PPA/gzxnY6ff29r4o8KeHdcivtIs5P+H3/AIC/6MT/AG7P+/n7DP8A9HFX4WeOPix4a+C/&#10;hXwfqPxa1y5n1TxBqOn+D4rnwN8OfH3iFvEvjUeGtY8R6iugeBfB9r8RvFWmadNpvhjxHrcVrd3u&#10;tR6Npli1vqHiC9mjW7utH4c/GD4b/FiDUn8CeJ4NUv8AQ/sf/CR+GtQsdW8M+N/Cn9pvfDSP+Ew8&#10;A+KbDRfGvhD+3YdNvL/w/wD8JNoGlf2/pEaa1o327Sbi3vZfmnn2Ps5xw2H9ld2m6eIcbc3Krz9r&#10;FPXS9o3lpyp6HyE+KMzUJV4ZVg3hVJ8td0cylT5Paezi3W+t0oSfNaDlyU056ckG+RfuF/w+/wDA&#10;X/Rif7dn/fz9hn/6OKvJtS/4LOftJT6jfz+Fv2FPhP8A8IxNe3Uvhz/hYH7a3iPwr48/sKSeR9I/&#10;4Tbwx4L/AGOPip4O8OeLv7PNv/wkmg+Evif8R/DOj6z9t0/QfHvjDS7e18Q6j+cFFYy4hx0rWhho&#10;f4adR39eerP8LHJPi7HySthMvp2e8IYtt+T9pjJr7kn5ni/jL4K+EPjl8QPiF8b/ANqfwJ8Dvjx8&#10;ffiz4uvfFfj/AOIt/wDA/wAMaZp00FrZaf4V8BeEfCnhrxJfeP77wv4R+G/ww8N+Cfh3oVg/inWN&#10;R1iDwu/jHxZq2vePPE/ivxHrH01/wTh0H4T/ALO37WXxO8D+GfBXg34Y6N+0x8G/hrB4CtPBXhvw&#10;34L8Lan8Qv2c/Efxm17xv4d1ODT4dEtb34h+LfAXxq0nxT4G0nRrTXtb17wR8GPjJrerjQ9G+HVt&#10;NqvG165+wBpenePf2xvj9c+MPC1xdSfs9fCP9nrV/gze64+l3OnaRr3xw1L9pfQvib8QfCWn6bq1&#10;8I9Z1fw54D0P4Z2/iHxZpmneM/DOl6b8SNB8GR6R4I+KXi+8+IeOBxGJr4qcqlaU1KE51VKTs03G&#10;3JBWimqjg1GKSjBNRSSsGUY/McbjsTPEYurVpSw1ariKc6jjBp1KUaKoUE40YezxMsO40qUIQp4e&#10;E404qEVA/byiiivZPeCiiigAooooAK+Nv2Z/+KF+Lv7YPwIm/wCJXYeHvjLp37QPwv8ACv8Ax/fY&#10;/hF+1L4ZtvGPiPxb/bi/bJrj/hOv2z/DH7aWo/2D4h1ifxN4Y+w/Y7DRfD3wpufhRa3H2TXw78ZP&#10;Dnh7wP8Att/scfHO20HRrjxX8UtG+On7E2tX0Gl2On+IZPD3inwBfftd+GPEWqeKo4J9S1zRvh/q&#10;X7I3i7wpoPgG7iisY7749+I/GWn67o8+ianoPji4a88X1i2utnD37+tlKN91zPpc6cPaSr0ne06M&#10;5x0uozoL26la695whUpKS1iqst05J/cVeN/Hf4CfDX9pP4e6j8K/i3beMtS8Ba39si8QaD4O+Kvx&#10;V+E3/CTaZqWiax4c1Xw34q1T4SeNPA+s+KPBus6NrupWeueCPEGo6l4R1vzLW41XRLy603TZ7T2S&#10;ipTaaabTTumnZp901szCE505RnCUoTi7xnCTjKLWzjJNNNd07n42/sW/FP4a/sS/D2//AGO/E/7H&#10;37S/we1n4A/8I94P1j4s/Cj9iP4q/Ef4RftcanpGiQ+EdP8A2kvDniv9lfwH8V7W+8ZfE/wF4O8C&#10;eOfihpvxGez8XeB/E3ixfhdfeJfHms+AvEOsWv2T/wANd634h/034Sfseftk/F3w3F/ot74k/wCF&#10;c/D39nP7DrafvbnQ/wDhCP23Pix+y18VtU+zWE+m3/8AwlXh/wCH+sfD2+/tP+yNK8Y6h4k0PxZo&#10;nh77JorSU4ybk4Xk9Xebcb9WkrS9FztL0OqriaVWpOvLDuVao+apz15ypObXvyUIqFZc0rySeIko&#10;3trFJL5o+C37R9x8WfiF8R/hX4k+BXxl+A/j34Z+Dfhf8QNT0H4t3vwP1X+2/CPxd1v4seHPCmr+&#10;H9U+Bvxp+NGjPs1n4L+N7PVbDW9R0PU7PydNuIrK6tdQSeP6Xr42+Nf/ABSP7XX7EvxG/wCQh/wm&#10;/wDw0l+yT/Y//Hp/Zn/C0vhlpX7VH/CwP7Q/0n7b/YX/AAwt/wAIJ/win2G0/tP/AIWl/wAJP/wk&#10;mn/8IR/wj3i77JqZpe60rKUb2V3azcXq23q438r21td5V4xXsqkIqEa1JT9mnJqDjOdGVpTlKTUp&#10;UnUV3eKnyXfLzMoooqDA/J//AIKyeJ/h74a8Cfsz6l4j+I3g3QPHvh39qj4da98OPhZrfiDRNK8X&#10;fGf/AITuz1r9lPxhaeCNOvtUg1nUf+FXaN+1FB8XPEk+g6F4l2aZ4Pi0DVIfD9r4oTxboXyPX0//&#10;AMFKtDu9K+NH7G3xQuJLd9AvLf8AaM/Zzis4XlbWF8b/ABT8O/Dj47+HtUe3eGOyHhWz8I/skfEf&#10;TtZvl1BtXt/Eet+CLOy0PUdM1LXtY8N/MFeJmzTq0VytNUfiv8UXVqWSVkkoyU9bttyd3ZJL5viO&#10;SdXAR9m1OOElL2rndTpSxWIUIRgopRVOpGtLmblOcqrTahCEUUUUV5R82FFFFABRRRQAUz9l74gT&#10;/DDxRb/sta7o2u3Gh317468V/s/+JNLXTtZ0bSfhhaJomv6l8NPE1hZa0fE3g6y+FnibxFr3hDwD&#10;f23w90T4F+D/AIRH4A/CkfECT4q69o3hfxBR1fVLbRNJ1TWr2LUZrPSNOvdUu4dI0jVvEGrS21hb&#10;S3c8Wl6DoNlqWu63qMkUTpZaRounX+ralcmKy06yuryaGCTyr9kX9oDRdC1HQdY+IHwc+OPhLxd+&#10;1H4m8Ix+Ifih468M+B/CPw7+Gmvt4HNr4E/Z7MXizx7p/wAddD8NeFvFVlq/w68O6r4o+Gek+Evi&#10;p+0t8RfFPjX4aadoug/H3wjpEnoYGMmqz09nypcsmk5VdXDkvJXnGPPKyU243jyrnU4+3lFKpOnj&#10;JWg6Ps4x5JzjCVTE+/Kj7DmqQ5qtKmq83GEa0p03KkqadaNWn+s1FfNf7U3xZ8X/AAq+H/h1PhnL&#10;4WHxY+I/xL8DfDj4dW3jXQda8R+GZp7/AFKTxR8RtS1PTNF8TeCZbj/hDvgh4T+Kfj+zs7jxp4YT&#10;WdQ8JWnh+wvr7XdX0jQtX8dsf2t/jPonm/8ACwf2UdQ1n7Ts/sj/AIZ3+NXgP4kfZvJ3/b/+Ew/4&#10;XxYfsn/2N53m2X/CP/8ACK/8J9/aPla3/bn/AAi32HR/+Ej6rKyvOnFyvZTqQpuy05vfcU4t3imm&#10;9YyTtbXrVFuEJurh6fO5csK+JoYebjFpe0SrzpqVOU+eEZwclz0qsZcrjr97UV87/Dz9rD9nz4ne&#10;IdO8F+HfiNZ6R8QNZkvhoPwx+JGh+Kfg58V/EVppum3Gr3us+GvhV8XND8EfETxH4ahsLHVZf+Eq&#10;0Pwzf+G5JNC8SWsWqvd+G9eg076IpSjKOkouLaulJNad9ehNSlVpNRq06lKTSko1ISg3FtpSSkk2&#10;m00ntdPsFFFeWfGr41fDL9nf4ZeJfjF8YvEv/CH/AA48H/2N/wAJH4j/ALG8QeIP7O/4SDxBpXhb&#10;SP8AiUeFtK1vXbv7Xrut6XY/6Dpd19n+1farrybOG4uIiMXJqMU5Sk1GMYptybdkklq23oktWxU6&#10;c6s4UqUJ1KlScadOnTi5zqTm1GEIQinKU5SajGMU3JtJJtnqdfEn7fek6JrHwQ8N22seHNK1C5Hx&#10;5/Z/j8M+ONVsbS9b4MeLdS+K/hjQ9A+KWg75J9TtvG1pd6r/AMIb8PpbHw94y8PXHjrxp4d034we&#10;FNR+AN/8Wriy9z1j9of4L6F8QYfhZf8Aj7Sn8cLquhaFrelaXbarrtp4E1vxdFp7+AtH+KniDRLD&#10;UfDnwi1X4nTatpum/CbT/ihq/hG7+LGt3tvoHw4h8Ua240+u/wDHXgrwz8SvBPjH4deNdM/trwb4&#10;/wDC3iHwV4t0f7ZqGnf2t4Z8VaTd6Fr2mf2hpN3YarYfb9Kv7u1+2aZfWeoWvm+fZ3dvcpHMlxvT&#10;lCUlKKupJ8uri/tRTspaaq/uvrdNm9HnwtfD1qsKtOPNCrGXI1KVNtNzpc/LGfuu8bt05OynzQbT&#10;+KKK8r+DWseKb7wNY+H/AIi3n2z4t/Di4m+GXxhlazt9La7+JfguODS/EHiaz0iCz0qTT/C3xGjF&#10;j8UvhtLdaF4dl1/4W+OPBHiyDw/o+n+ILKyi9UrxqkHTnOnK14ScXbZ2drp6XT3TtqrM+ar0Z4et&#10;VoTs50qkqcnG7jJxbXNBtJuEvihKy5otO2oV5X44+F9t4k1a38beGta1HwP8T9I06Kw0Xxfplzq0&#10;mk6hbWVzd3mnaD8SvBNlrOj6F8U/BtvLqevW1vofiYjVvC9t4r8W6p8L/E3w58b6ynjOy9Ur55/a&#10;s/cfAPx5rNz++8PeD/8AhF/iF8QNK/1n/CUfCf4ceM/Dvj34v+B/sMmLHW/+E9+F3hzxd4M/4RrW&#10;pbbw34o/t7/hHfE97Y+HtU1O8gqjzOrTjGXK5zjC9rq05KLUovScXf3oS92S0ejNcCqksXh6VOo6&#10;Uq9alQc+VTjy1pxpyU6cmoVabUvfpTvCpG8JpxbOi+EPxZ/4WT/wmOj6lYeHrDxf8O/EUnhfxnD4&#10;F8X/APCyvANtrS+c76Vo/wAQIdA8MfaPEWi+VJpvjXwT4k8N+EfH3grWoFk1jwqPCHiH4f8AjPxv&#10;7JWdpGkaT4f0nS9B0HS9O0TQtE06y0jRdF0iyttN0nSNJ022istO0vS9OsoobOw06ws4YbSysrSG&#10;K2tbaKKCCKOKNEGjUzcHNuEeSL2jdu2muru9XdpNu17Xla7yrypTqzlQpujSbXJTc3Plskn70ryt&#10;KV5KLlJwTUHOfLzy8Q+LGsah8IdT0n9q3RNX1GC7+APg3xu/jPwwtro1/o/jf4G6/rfw78X/ABu0&#10;RrK+09dWbx1Z+EvhZHrnwin0jxd4J08fEnTPD9j431a88B6j4k024/W+vzu1fSNJ8QaTqmg69pen&#10;a3oWt6de6RrWi6vZW2paTq+k6lbS2Wo6XqmnXsU1nf6df2c01pe2V3DLbXVtLLBPFJFI6H1j9kXx&#10;9req+GvF3we8Y6te674t/Z+1Xwv4EtfFXiPVru+8cfFD4cX/AIC8Na14E+LniuDVJ7nU7zVdau5/&#10;Ffw58TeN47q50L4h/FH4T/EvxJo0PhiSXUvh94K78LPnpOn9qjeS/wCvU5JaPryVZXs7yftdPdi+&#10;X18FV9vg/Zb1ME5zWiT+qVqkFZOyTVHFVG2m3OX1u8U4U58n1zRRRWxoFfLPwS/4knx6/bN8Lap/&#10;ouu+IPin8LPjVpFj/rvtfwy8Yfs5/Cb4O+HPEv2q382zt/7R+I/7O/xi8Of2NdXEPiC0/wCEP/te&#10;+0q10LxB4W1TW8rR/wBuT9nrxRaTar4JufjR8RvDiarruj2njX4W/srftT/FL4fa7d+G9b1Dw5rM&#10;3hT4ifD34MeJfA/jHSrXW9K1HT49d8K+INY0S9ltJXsNQuYdsjHwXvNb8e/tEfGz41W3gTx94V+G&#10;Xin4L/s5/DrwPrvxF8MXfw91vxjrfw28cftP6/43urX4beLG0v4reE9K0V/ih4d0iCf4leBvA134&#10;iu4r7V/Ctjrvg+TR/E+rdCpzpwre0hKF6aiueLheXtqT5VzWvKyb5VrZN2smz0oYbEYejjvrFCrh&#10;74eFOPt6cqPNUWNwknTh7RR56ihGc3TjeahCc2uWEmvruuB+J3xO8G/B/wAG3vj3x7e6rY+HLHVf&#10;C2hO+heFvFfjfW7zW/G/ivRPA/hPR9H8J+B9E8R+LNe1XXvFniPRNE0/T9E0TULuW71CEmFYVllj&#10;76uB+KXw60T4tfD7xX8OvEF1qumWHijSpLODxB4entLLxX4Q1u3li1Dwz478Eare2OpQ+H/H3gLx&#10;HaaV4z8BeJ0sbi78LeMtC0PxFp6rf6ZbOuMeXmjz35OZc3L8XLf3rXTV7XtdPXozho+y9rS9vzqj&#10;7SHtvZtKp7LmXtORuMkp8l+VuMle14taHgX7E+qS6n8IfFjz+G/H3haZ/wBpH9rPXYtN+Ivw1+IP&#10;wt1u40T4hftL/FT4p+DdYtdA+JHhnwrrd3pWueB/HXhnVYNQttPltLe7u77w/ezW3iPQtf0jTO/8&#10;a/tSfs+eAPE2p+Atd+K3ha/+J+k/Y/tXwa8FXFz8SvjnL9v0+01mD+zPgd8OrXxV8XNa2eHryHxV&#10;ef2P4Mv/AOzvB6Xfi/UPsvhmwvtVt+A139jP4feN9E1ix+Kfjz40fGDW9e0rUNP1XWfid8QZfEfg&#10;2+u5bSaz8P67e/syJplj+xjqGq+CCukar4Wh1L9mu80RfFfhzRPHWv6Pr3jiPUPEeoeB/sj/ALLH&#10;w3134A+DRr/iH40WHjDwzqvxC+HXxDt/hT8evjD+zr8Lm+KPwr+JfjD4afFO6+G3wd/Zp8Z/Bj4O&#10;+E/AN/8AETwn4nvvB0+hfDHwj4i8UeHbnTvGHxJsbn4m6/4w1G96WsPJ1Ks51GnNJwhGKfNPmleM&#10;pOzguWSV4wlrF8q1S9WUMtrSxONrVsU4PEKMqNClBSVTEe1q89OrVlapQXsqsVz0qNZ81JumvfS+&#10;z/gz8btE+NkXxEfR/CXj7wbN8N/H0XgLVdN+Iug2nhnW7+XUPh94A+Kfh/xDa6Amrajrei6V4h8D&#10;/EzwnqsGh+N9P8JfEHw/d3N94f8AHHgjwp4j0vUNIg9orgfh18Kfhd8H9EuvDPwk+G3gH4W+HL7V&#10;Z9dvfD/w68HeHfBGiXmt3NpY6fc6xdaV4Z07TLC41W4sNM02yn1CWB7uW00+xtpJmhtIEj76uafK&#10;5PkTUdLJ77K/fd3druy0u9zy67ourJ0IzjS93lU/i0ilJuzlbmlzSUeaXKmo80rXZWVruhaJ4o0T&#10;WPDPibR9K8ReHPEWlahoXiDw/run2mr6JruiavaTafquj6xpWoQ3FhqelanYXE9lqGn3sE9pe2k8&#10;1tcwyQyOjcD8NPjn8E/jR/bX/CnfjF8LPix/wjX9m/8ACR/8K0+IPhLx3/YH9sfb/wCyP7a/4RbV&#10;9V/sr+1f7K1T+zft3kfbv7Nv/svm/Y7jy/U6TUouzTjJWdmmmuq0eq0s195MoVKM+WcZ0qkGnyyj&#10;KE4tpSi7NKSbTUk9NGmj4MsP2NPjJ4i+LXwx+B3wJ+PPj3Xb/wCIni3Q5fCPgfW/BnhDx9428CeC&#10;NJ8aeFNI+KfxE+IfxG1z7DJ4n/ZW+AXww8QQ+IfFWkeMf+ET/aA+LHxHk8DfCrTv217H4tfHD4de&#10;H9b9/wDBX7Lvx+/Z0/4KV+CPhz8WdH8K/GK8+F3wj1nxNeeJfhppmjaZ8I/h98O/jzc/Frwt8KP2&#10;p9Z1H4nfEi1+Jmg/tEeMda/Zf+I/wOtf2aPhh8Gfinofwe+Gfxx8d+INU/bm8eaZrmq+AtU/Sf8A&#10;4JO2Fhqn7c/7ZWqanZWmo6n4G/ZO/YusPBOo39tDd3/g6w+K3xg/bduPijZeFru4SS48P2nxJuPg&#10;18IJ/H1tpMlpD4xm+FPw2l8QpqL+BvC7aX+hn7V37FWs/FHx9N+0p8CfHc/gT9ozTfhz4c+Huo+G&#10;PFE2m3HwN/aF8G/D3xJ428WeAPht8ZJpvBnjD4g/DeDw1f8AxU+MI8D/ABW+Bl5oOueE/FHxLj8Y&#10;/FfwB+034N+H/hv4J3n02DyyjLBwxCpUpYucZzhUa9nyqp7jX7vlUpcl2pVFL95Jtvl2/WMn4Xwt&#10;fh6lmFPC4WtnOJo16tDETj9XVOOIToypr6v7GFSp9X53CpiFU/2mo3OfsnZfLFfi38LPgZ+298HP&#10;Bd/4I0H9n34La18Ivhd43+LXhj4R6Cf2m9W0341XP7N3gz4o+M9M+AfhrQPB158CtV+GV94uh+BO&#10;neBND8GRfEj9pnRbrxLNFo1/8a/iL4F8V6p40u9B/WHwZ48v/EGq+I/Bfjb4eeOfgn8XvBUGh3/j&#10;j4K/FNvBTePvDGh+LV1ObwP4sXUPhv4z+Ivw38ZeBvG9voutx+G/Hnw1+IHjbwbN4k8M+PPhvqOu&#10;6b8VPhf8UfA3gv0OuGdO3NSq002pJuM+aLi0mk1yyi9VLzT0fY+SrUXRdXCYzCxlKNSEp0q/tqc6&#10;dSnGai06VWlKzjVk9XKEk4yV9Gfkl4R+HHx0+PPxd+E2h/FL9mf4p/An4KfDvxVY/HHxprHxL8X/&#10;ALOuvf8ACw/G/wAKNZ0HXfgd8MtF0/4GfH34meLND/s/4rS6B8etS8ZzzaTpA/4ULYfC3XNJ8U+H&#10;Pi3rsOlfS/8AwUZsIX/Yh/aO8WlpP7S+C3gCT9prwtACv2G/8efsqavpX7Snw80nX49hnuvCOs+O&#10;vhV4e0rxnYadc6VrOo+E7zWbHQ9f8O6xcWOu6d9rV8Rf8FFb+8uf2QfjB8L9D8P+J/GHi39ovw7e&#10;fs1+GfCfgHwx4l+IPxIvYfjXZ3fgv4geMPh/8KvA+j+IPHnxb1n4I/B+++I37QutfDjwVo8+u+If&#10;A3wk8XFtQ8N6Taap4q0OqMUpUoQjZc8fdjzO7cld6ttyasvRJdEaYKKeIwdCjRUILEU+WlSVWfPO&#10;dWLnNqUqk51JJRi3e7hTpxStBI4SivnqT9qv4Aww+Jbu6+IVvY6f8PbuDS/jNq+o6B4r03Q/2bte&#10;vb+XRdL8KftYa7faFb6P+yX4113xRa3/AIH8OeCf2lb74V+LPEnxF0rWvhzoOjaj460XVvD1n9C1&#10;486VSnb2lOdPmvy88JRvZ2duZK9no7bPQ+Ur4XFYbk+s4avh/aKTp+3o1KXOoScJuHtIx5lGacZW&#10;vyyTi7NWCivBtR+M+jfEC71f4T/sz+N/hZ8VP2lNU+IGgfAfwf8AD/TPEtr44Xwl8bPHWp6voGhy&#10;fGLwp4A1W98e6D8P/honh/xn8VPju+l6bJ4t8G/A74R/GXxxZ6PeDwFqsMPX/t3fB79pz/gnJceN&#10;NP0Y/En9qj4YfEtvA2lfs0/tEfF3Vv2TvDtz4R+OnxD0nXfCp+AfxU+F/wAMdf8AgF8UPil4U8Aa&#10;x4Ef9orxT8Rvgb8CNe1/TfgR42+IK6xotppv7Onib4geIOmngcRVoVK8YpQpNKXM3GVmlJySatyw&#10;i1KTbVou6uk7erheHc0xmAxOY0qMY0MJOMKqqydKpyuEak6sYyioujRpThUqzlKNqclKKmlPl/Ob&#10;Q9Q8d61+01+1TdfETTvCV7rfhnXvA/w80nxj4L8Sazd6XB4E02Hxb8RPhr8KdR8I654K8J3eheLv&#10;Bnw/+Knhv4k+OPENtrPxN0bxT4x+OGuadoHj+10TwjYfDD4aex1wnw08Gz+AvBmleHtR1n/hJvEL&#10;3GteI/G3iz+zk0b/AITP4i+Nte1Pxp8SfG/9hQXV5Y+Hf+E08e+IPEfin/hGtJnGheHP7X/sPQYL&#10;TRrCxtYe7rwsTUjVrznH4fdjH4tVCMYKVpNuPMo83JtC/ItIo+QzGvTxOMrVaSSp/u6UGue040KV&#10;OhGqo1G501VVP2qot2oqfsoe5CKCiuNvfiN8PdN8a6R8NtR8d+DbD4i+INOl1fQfAN74n0S18a63&#10;pMMeqSzappHhWe+j13UtOii0TWpJb2ysJraOPSNUd5QthdmLsqxcWrXTXMuZXTV1qrq+6umrrTRn&#10;JKE4crnCUVOKnDmi488G2lON0uaLcZJSV1dNXumfL/7Y0sq/AfUrRZJFtdc+JX7P3hbWrZXYW+r+&#10;GPF37QXwv8L+LPDmqQg+XqGg+J/DOr6t4d8Q6RdrLp+taFqmo6RqVvc6fe3NvL5fX1F8YvhtF8Wv&#10;h/qfgptXk0G6l1bwf4n0XWFsl1O3sPE/w/8AGfh/4geE59U0o3WnyavoP/CTeGNJTxDo9pquiahq&#10;2hNqOnab4g8P6hc22tWPxj4jk+IfwqfyPi34S8zRmuItP0n4nfDeHUPFHhLxFqV3O9h4f0W98Gwx&#10;XPxI8GePPGd5bOmieDYtG8c+E5Nb1jwl8O/Dvxd8cfEbxRofh7USpTnWo0401zzhUqydNP32pxoq&#10;LhF6zbcJJxhzSVruNtS61CpisHQpYdKpWo4nFVJUE0q0oVqWDjB0oOzrScqE06dHnqqyk4cvvHWU&#10;V4B4f+NPiTx/4u0/4VfDb4M+Ptc+OGqWVldRfBjVf7Pufitp8954Wt/iH/Zt78EfhLJ8Zf2lvEF7&#10;D8Nbuz8aX8nwu+A3xK07wvZXV1beP7/wZJ4N+KUvw++9vg1/wSk/4Ks/tQap4U1p/gT42+D3wu8T&#10;2XiKCFfHGr+HP2a/Bck2l30dvfw/FPxl8TLbW/2/vCel6pb+GvEvhzww/gX/AIJ8/CbxhP4k8YaB&#10;rOh+NU+G1to3x0udsPkeY4lrloOMH/y8lZxb0ainDm1kmnGUuWm01J1Ixakehl3BHEeYyXs8BOnS&#10;d0q82pUpStBxhGVL2iUqkZxnTqVXSw7hKNSdeFKSqHwn8SP2hfBHwt8U23grxFpHxB1DxTrfhi68&#10;SeCdH8J+APEvi6f4hz6cmuTaz4X8IS6BZXttN4n0G20i0vtctNan0TTtM07xJ4e1K51RLC4v7jTf&#10;Avh7+118SfjZ8RfhBqHwE/ZD1T42fC2HxJd674yi+MPhCz8c/B3xdceGNF8ZSP8ACn4u+E/Cnxo+&#10;E/h3+w5Nat/BvivU/Bnjn9ojwFD4/wBFGneE/Gvw/wDiF8KviDL4O+JP9cHwq/4NYvhBr2iLfftT&#10;fGDQpfFFzYaTe2ll8Bvgj8JPF3iPQtUv4rm58TeGfiP+0T+3H4K/a1+IH7Rdh4XlOk+G/hx45sfA&#10;37NtwmgaTqEurfDy203VvC3g74bfsf4I/wCCMn/BMTwX/af9o/si+A/jP/aX2Lyf+GsNd+IP7aH/&#10;AAjf2P7X5n/CA/8ADXHjD42f8K2/tj7Un/CU/wDCvv8AhGf+Ex/srw5/wlf9s/8ACLeGv7K+swPD&#10;caHs601D6xFKUZ1W6qpVYqfLUjh4ONOTUvZzUZ16kVJSlqpRhT/V8i8NoYH6ti6saKzCnFVIVsXO&#10;WKhhcVCNVU68MvoShh6so1Pq9WMKuPxFOE4VJ+8qlOjh/wCDfwHrn7U/7WGteL/H+j+I7H9on4n+&#10;J7vTvHfx2+L/AMB/hh8df+ChXxEuvG/iHTbbTdNX42fDP9kjwd/whPwGn13S9Bn0f4faFZ/GnXfh&#10;x4M8LfDT/hT3wL0nxF8NPAVhfeDP2L+BP/BuX+2Z8ctDbxf+0t8ZPDPwB3/Yp9I+EvxT0CT483l7&#10;PJeanZ+M9G8dfCr9lr4+fAb4PeHvAl/PpWnXXhjwb46/aN/b0Txl8OvEOnab4w1b4Z+JbDx/4c8b&#10;f28UV6tHJMFTqzr1FKvWm5SlOpa/PJtynGWtZOSdmnWlC1+WMU7H1eC4IybD4qtjsRGeOxledSrU&#10;rV+VNV6spSqVqdVJ42M6kZOE4zxlWlZyVOnTi+VfjP8ABH/ghT+xN8J/BPgfwJ44139pP9pXRfhv&#10;pnhnwn4Q0743fHvxVo3glfhl4P0nSdH8P/CXxx8D/wBniH4Cfs6/Gj4fi0027g8TWvxy+D3xL8Qf&#10;EbSde1bwj8TPEXjLwNFonhfR/wBOPgp+z18Av2a/CuoeBf2dPgf8H/gD4J1bxBdeLNU8HfBT4aeC&#10;/hX4V1LxVfadpWj33iXUPD3gXRdC0i88QXmkaFoel3Ws3FpJqNxp2jaVYzXL22nWkUPsFFetGEIJ&#10;qEIwTd2oxUU33dktT6yjQoYdONCjSoxk3KUaNOFNSk9XJqCim227t66hRRRVGoUUUUAFFFFABRRR&#10;QAUUUUAFFFFABRRRQAUUUUAFFFFABRRRQAUUUUAFFFFABRRRQAUUUUAFFFFABRRRQAV/Fb/wc+f8&#10;Epf+Cj/7fH7Uv7I/xd/YZ+A3/C19N+Dnwq1bTNb8Q/8AC0fgR4F/4RzxnH8RH8TaLB/ZPxf+Ivg6&#10;41fECW995tppuqaUcfZruQuXtz/alRXPUw/tMXlWOjWxFDE5PmH9pYKrh6nspxxX1HG4CMnNRdSP&#10;s6eOq1acqU6VSFeFGaqcsZQnrGqlhcxwc6NCvh80wX1DF0q9P2sJ4Z4rC4qcORvkkqk8LCnUjVjU&#10;pzozqwcLyUo/wB/8d13+f+HPNfrT8JP+Cev/AAUs/wCCn3/BI/8AaS/ZM/4Lea43g79qDxP8bbrx&#10;N+z78QYrD9mrVZfh9pPhPwl4B1H4a+Jn0z9l2a28CanpT+OD8RNA8T6ZqdzaeNNR8Ka5rtlHf6bH&#10;P4c1G0/qToroqRo1sHjsHXw9CvTxtCjSVWrDmr4Krh8fg8xoY3L6qaeFx1GvgqcaeISlKFKpWhFJ&#10;zUo50p1aGKwmLo1qtKphK06vJBp0cVCphsRhauFxtGUZQxODq0sTP2uGqL2dVxgqilBShL+Fr9mv&#10;4Rf8Hb//AATl+BMX7CH7P/wA/ZN+Pfwi8DtrmhfCf9orW/iJ8NNb1b4e6B4gv729jTwP/wALA+Ov&#10;wg1y90Lw1qV/eazoOl/FD4E+LJ9KhuY9Bgsb7w7p+m+HrH+iD4Q/BT9rP4if8E2/jt8Jv+C3nxj/&#10;AGZ9RufiX8LfHfh/4neLvhFpSfDnwz8MPhXrPhG7tta134gfEPxTqGnfD678WeGVlm8Q3HiLQfA3&#10;gvwT4Ru9KVo7vxXZxJrQ/YWuQ+IPgHwh8VfAXjb4YfEHQrTxR4C+I3hLxH4E8beGr8zrY+IPCXi3&#10;R7zQPEWi3bW0sFyltqmkaheWUz208Fwkc7NDNFKFdZzGdTHZdmuHxNCjmeKzPBTw9fEY6rXp1sU/&#10;ZSi41K+Hfs8NPGSlL67jsPhPrlX2s5znUcYRVYGFHCY/LcRSnXwGHwGO+twp4BRkqPPWVSUqdKvJ&#10;+3+rLmlg8NiK7w8JqN0rKUf4Ov8Agn1+xt/wcX/8ErdR+JvwN/4Jvad+xr+2t+xf8X/HE3iXwT8e&#10;fGHxM8Bat8KPDl3fLHoQ+J2leH9M+OXgL4meHPFV14b03w+/jrwrpWmfF7wfDe6ZbxaBF4puIp9U&#10;1P4N/wCCaHwQ+P3wm/4OzfDHgD9oH4qWX7Qnx68J+MPjL41+PXxZ0CwXTdD1rxv44/ZB8X+LfGM2&#10;k2JSzW28P+G/E/jceDdIS30vQoTYaZZPb+FvC1sy+HtK/cYf8GmHi74GfEDx14h/4J1f8FgP2vv2&#10;FvA3xBnt5fEHgrwppfirWNYvrbTpbu40LSNW8cfCz49fs9z+JtI8NSaprEXh9PFGgazqdlaX7rNq&#10;t3fSahqOpfp5/wAEnv8AggZ+z7/wS9+JHxB/aKuvi78T/wBqX9q/4oaXq+ieK/jp8V0s7GS203xF&#10;rFrr/ih/Dfh2O81/U7XXPGGr2VpeeLPE/ibxn4v17VPsyW9rfabbXesQ6p35XifY5tg81xVadb6p&#10;w3nOWKeOo0p5tOtmGW0cDgMGq2EvhI4TBeyjTxE4Oi8RQpYdtTeDwtFcWb0nVwOZZZgaUKNLNcfh&#10;KlWlgH7LJaNLmxCzXHRo4x/2ksdiqeMr1cHByr4anip16lajT+tV5z+Jf+C4f/BD39qH9o39q/4M&#10;f8FQ/wDgmb4/8K+Bf2z/AILR+En17wZ4r1WDw5afEO9+HF+954C8VeF/EGo2N94Y/wCEttbCY+C/&#10;FfhXx+2n+B/Gngi306zvdX0xtM1HTfFvN/DH4gf8HhHx0+LHw3sfHvwU/YK/Yr+Hvhy5H/Cb+INb&#10;fwP8RPCvjjTZmtvtUmv6D4I/aA/aA+JF1rFjBa3DaPpvgbVfhNpmoX+om21bX7GyMeoaR/XFRXDg&#10;IxwFJYaMXiMBDHYrMaWX4idVYWhi8fONXHTpPD1MPieXF1YKpWpzxE4XUKcIwo0aFKl14xvG1HXn&#10;ali5YHDZdUxlFKFephcHSlQwcJcynRU8LRk6dGrCjCom5VXKWInUrS/kD/4Ol/8Agl3+33/wUf8A&#10;Cv7B9h+yT8G9P+PHiL4Nn46v8Xb3SfHHwo+EGlabqHjTTfgxDpF/pmk/GP4raJc/2frt94U8SS2W&#10;l6br/i270O2tI7bV9Vmkltb2+/c39uL9n74u/GD/AIJLftDfsy/Drwl/wkXxv8c/sVeI/hJ4W8E/&#10;294Y0j+1PiFf/C4eHLTw/wD8JJrutaZ4RsvN1n/Q/wC1dR1+00SP/j4l1JLX9/X6X0VzzwtOeTZ3&#10;kjclhM/xdbG4ypFU4V6VWvSzGjOOF5KccPSpKOaYhwhLD1OVwopPljKM+iOKqQzDh/MUouvw5g6m&#10;BwMZOpOnVo1MzpZq5YxznKtWq/WKUYc8KtK9FyUlKq/ar+an/g2Y/wCCeP7UP7Bv7AHxx/Z//be+&#10;Ddv8MvGHxC/aV8deMYPBd343+GnxFtde+HXiX4R/Cbwh9sudS+F/jHxtoEVvqOoeHfEWlzaXe6pb&#10;6osdq009jHaXVnPcfk78O/8Agkv/AMFxf+CJP7Xfxt8Yf8EePCfwT/aw/ZZ/aCvST8NfjN4v8L6F&#10;a+D9FstX1a98E2vxE0TxX8WPgnrt54r+GtnrWpaLpPjT4beOb+HxbpV3Pe+IfDFtPcQ6Dpf93FFd&#10;+MxFbF5pRzdVJYTFU8pwuR1o4W0aGOyzCZfhcuo4fHU6yre25aeFjWp1Iyp1cNia2Kng54aGJq05&#10;cNGjTpZdVyxxVbDVMxqZtTdZRnVwuPqYyvjHXws0o+yaqYiVOUHGdOtSp0I4mNadClOP+eL4u/4I&#10;j/8ABdD4m/8ABW79i3/goF+0/wCF/Afx31bUvjp+zd8bf2h/Evwx+Ivwj8K+Av2cPDnw8+M2nufh&#10;B4a8N+MviB4a8X+LLP4c/C7wvo+tTz+CPCfiK31G+1a706y8QfELxRHq3iXW/wDQ6ooqliFDLsPl&#10;VGhh8PgsLmGaZjh6dGM06U81WCjWoc06k3OhRjgKEaMqvPipt1amLxOKrVHUV1Yutj6+Y1ZznicR&#10;hMBg6rbXI4ZesR7KcY2/dzm8TUc6dNxw1OKp0sLQw9GnGmiiiiucoKKKKACiiigAooooAKKKKACi&#10;iigAooooAKKKKACiiigAooooAKKKKACiiigAooooAKKKKACiiigAooooAKKKKACiiigAooooAKKK&#10;KACiiigAooooAKKKKACvgD9sj/k4r/gk7/2f/wDEb/11l/wUsr7/AK+AP2yP+Tiv+CTv/Z//AMRv&#10;/XWX/BSygD7/AKKKKACiiigAooooAKKKKACiiigAooooAKKKKACiiigAooooAKKKKACiiigAoooo&#10;AKKKKACvgD/gmn/ybr8Rv+z/AP8A4Kxf+vTf2yK+/wCvgD/gmn/ybr8Rv+z/AP8A4Kxf+vTf2yKA&#10;Pv8AooooAKKKKACiiigD8LP2ufDnjT/gm7qH7PWsfsQ+Avi38bNC+PXxk8a/AvSv+CfzfFbwFZfC&#10;K11m2/ZR/ad+P3hbWvgR40+O+oWer/svaJ4Y1f8AZ4+Hnw9tvhf4O+KcH7Jvwp/Z+h8ew/Bz9kC+&#10;+Lt/4fu736o/ZR/Z91D9mX4RWfwsvfidr3xKtrXXtb8QaTaXfh7wx4P8BfCvT/Ec8WpyfBr4AeCt&#10;BspdV+Hv7Nnw91WXU9O+A/ws8a+N/i14n+EXw5m0P4VWnxP8QeDfBnhKy0ib9vn/AJLP/wAErv8A&#10;s/8A8d/+uwP+CkVfI3/BUTxN8FPiZ8BPib+xh4l8LeN/jB8XfjB4A07xP4I+Fvwz+Fmj/F6+8J69&#10;4d8XQ+KPhB8XPijpfxC8XfDL9nHQvBHhn4m/Dqbx14d8E/tUfGT4XfDj9p0fB74ifBrw5F8UdQg8&#10;T/D685a1oy6RVk5SeiWrV23oku+nmz4biGnTjj6dGEKdCnVo0q2IqRglr7WtB1amqilTgm3Jcjal&#10;L2k2lHl+s/h7+2b+x98XPDHxI8a/Cn9q39mz4neDfg3oS+Kfi94t+Hvx0+F/jTwx8KvDD6frurL4&#10;j+JGveG/FOpaV4G0JtK8LeJtTXV/E93pentp/hzXb0XBttI1CS3rfsi/tU+Df2xPg1p/xg8JeCvi&#10;h8Kro69r3hbxh8G/jr4b0rwN8dfhP4n0S6WWDw58Wvh5pniLxPJ4E17xJ4R1Dwr8T/C2kapqf9oa&#10;x8L/AB/4A8apbxaZ4q00v8FeM/gN8Nfj3oPgO/8A2h/g/wDDjX/HHh7QriORLe5uPFieDrjxnpmk&#10;2nxY8BeEfiNd+HPA/izWvhf8Q7Cxl+H3xN0O80Hwr4c+PHwqm1LwH8WvAGo+B/FHiDwRPyPxf/Yn&#10;/Ze+PF14y1H4o/CjT9d1jx5o2oaD4h8QaX4g8Y+DfEqWOv8Aha2+H/jefw54m8EeIvDmv+CtZ+Kf&#10;ww0/Q/g/8afEfgzUdA8Q/G34KeFfBXwY+LeqeNPhZ4I8JeEdF8xY6npzU5re9nGVtVa3wqWnM3tr&#10;ypaXZ8ksdhPhnTrwbesounX9nytLli+ejGqppyk5NU+VxhGPNFymfrPpHx7+BfiD4u+Kf2ftB+NH&#10;wn1v49eBtCt/FPjX4JaR8RvB+pfF3wf4Yu4PDlzaeI/FPw2stYm8ZeH9Curbxh4SuLfV9W0W00+a&#10;DxT4cljuGj1vTGuvyV8Z/taf8FFviL4U/aG+J37Ll9+ydY2nw7+In7V/wv8AhN8A/iZ8A/ib468b&#10;+O/F37LXxb+KfwIstO1v47WP7ZHwN8EaT/wurxv8KJ/EOm3dx8J9J0z4W6R42sPDWs6h44bwje+N&#10;vEuB8W/+Cef7D/xx+EXh/wCBHxG/Zc+Dd98KfB39q/8ACCeFfDPg7T/h3/wrn/hIfE2m+MfE/wDw&#10;rLXPhyvhTxJ8Nf8AhL/Emk2Oo+NP+EE1jw9/wmWy4s/E/wDa1hfX1rc/S/w/+HPw9+E3hHSPh/8A&#10;CvwJ4N+GfgLQPt/9g+CPh/4Y0TwZ4R0T+1dTvdb1T+yPDfhyx03RtN/tLWdS1HV7/wCx2UP2zU7+&#10;9v7jzLq6nlkieNvFezTjPn15lGUXBX016ydm7JONrKTvcmeYUYU4vDxn7f2q5liKVGpSdGKldJuU&#10;nzVpODlFU4yoqLjCvU5mzyz/AIJma58TfiP+0b+3f8e7n9onwJ4x+DX7R/jv4WfH74d/AnSP2ffE&#10;Hw9vbP4ZfEP4C/B/R/2T/wBqD4e/E/xt8SV+JnjDwJ8a/wBl/wABeE/h58YrHx78EfCvh+z/AGuv&#10;gh8dPA/wkn8O6d8IfHMvxH/Z2vwC+C0GkfsNftZfDjW/iL48udK/Zt8bfDP4yfs8/CvWLjx94I8D&#10;eCvg54d8P2vxo/bwtvC/x28Jah8L9GXVfg3+zF8OvhV8d/A37MPxRP7RGn+BP2Yfgr4q0L9n7wN+&#10;yb4fj1v44ftO/EP9/a74zjUipx1i0rfJJNPzWz8z0MROFaUK1Np0qlKn7NqMY2jTiqXK+WMU5x5L&#10;Tuua+7lpKRRRRTOcK/Pn/gqN9r/4Yw8Z/wDHz/wif/C3P2TP+Fxf63/hHf8AhnD/AIa5+Bf/AA0/&#10;/wALL/5hv/Ckv+Gd/wDhZ/8Awvn/AISn/ihP+FL/APCef8LC/wCKH/4SGv0GrhPil8M/BHxp+GXx&#10;F+DnxM0T/hJfhx8WfAni74Z/EDw5/aWr6N/b/gjx34f1Dwt4r0T+19Av9K17Sv7V0LVb+x/tLRNU&#10;03V7Hz/tWm39neRQ3EZ/WhdOShUpyd7RnGTtvZSTdrtK9ttVr1PiKivzE+H/AO3ZqHgCy8R/BT42&#10;/C/9pLx/8dv2dviR4r+Cnxq8YeF/gpZwWPjHwx8L9Uk0Ff2vn0fR77SvDugaT8afCieF/jhof7Lv&#10;gh/E/wC05N4T+JXh3Wfgt8EvjD8GtW8AfFzxxmfEr9rn4+/FjUfEkn7DWofBaLwL4U8Ixz6J8U/j&#10;98J/jD4j8B/HP4j6pP4mNv4d+G97ofjz4L6lZfCjw7o+j+CfEcX7Rvg3TPjv8MPi7o3xctJvhXcX&#10;s/ww8S2/iTwZx9m5KpKMVB8spN3Sbdl8N5a9NNrvaMmvDq4eVCdSNepSpQpS5J1ZTbpxblyw+BTq&#10;fvG04Lku4c1RpU4VJQ/U6ivw20b9j/wJD4s+InxP8X+O/jB43+OXxT8S2GveNP2hbDxtD8A/jlqu&#10;k6T4E8D/AA90r4ct8Qv2RdF/Z11IfCiy0f4eeGdUPw3eOTwtqPi+zTxlrNhqXiW207UrHpdY/Zd+&#10;F3xA+xf8L/tbn9qv/hHLYaL8Ov8Ahp7TvCHxg/4Vd4Nhx9m8J+DP7e8LL51zNth/4Sz4o+MP+Es+&#10;PHxW/s7w5/wuX4sfEX/hDPBX/CO87xNBbSqO1tqas9r8t5p2WvxKLdlprZcUsbl6vatiJ8vLdxw0&#10;UpNpc3snKvFyjF31qxotxSajduK+8/2sf2hvG3wA0/4LW3w6+Gfhb4o+MvjX8ZZfhJo+keNfidq3&#10;wm8M6N9j+DPxj+M2oeINT8UaF8LfjBqsnl6V8H77RrPSrXwdJ9r1DWrSafUrG2tJjL8L/GL/AIKE&#10;/GfwZ8LP2iofif4R+D/7Lviv4a+CPgL8RdG+I+ifHNfixpWofB3x/wDHeP4U/tG+NPh/b/Ff4HfB&#10;Sz174r/s4+CptI8S6N4MsvB3xettb+InxW+AnhO68CeNtZ+IXhn4Z+PJfBX7KX7Lnw18TaZ41+HX&#10;7NvwD8AeMtF+2f2P4t8FfB34eeFfE2k/2jp93pOof2Zr2heHbDVbD7fpV/faZefZbuL7Vp95d2c+&#10;+2uJo377xnoXwutrvSvi38QtH8A29/8AB/SvF2u6J8TfGen+HYrv4W6JqeiGHx7rGleM9bhWbwRp&#10;WoeHLFovF2oWmpaZaXeiWZj1maSwtyEn63BTjak5wt71/dnKfM2krSlBJq0NYy0cpWbshRzXCwrU&#10;VHCSr0lBc7nenXqVlVlOMYRVatQVOcVToS5qVR8sqlRQlPlicHrfwMvPiXbrpn7SPxo+Ln7VXheD&#10;P2P4ffGZfhVpHwqk814ri4/4S/4S/A74WfBv4afF/ZqNhoWt6B/wvHwp8Tf+Ff8AiPw7pfiX4af8&#10;IXr8uralqnvVfA37F9t8XR5mo6z8EvFX7N/wj1z4WfDvxZpPwj8WfEmf4paTofj3xn/aWryeFfhL&#10;ba83hzx98CfC3wm8Aw+E/A3jz4MeIPAHhj4c6Z42mtvD/wACvBHgPw98NvFvjf8AaC++a5q7nz8s&#10;6nPy7WcXGN0rpKm5U09ubkbXNe75rnm5hKv7d0q2IVf2VlFQlSdKnzxi5RhHDTqYaEtvaqhOcXUv&#10;zydRTsUUUVgcAUUUUAc7HF8QvB3jKL4qfAz4m6r8G/itFpWm6Dq2t2Og6B4t8G/E/wAKaBqt54j8&#10;P/Dn42+AvEFq0PjfwDp/iO+1G7sr7wtrnw6+NHgvSvE3xG0b4NfGn4Tp8VPiLeeJPrHVf+Cynhf4&#10;Q+AviD4//am/Zb+O3ws0LwJ4E8Q+M4dd+EcWlftM+GfEeoeDvDEV9rvguObwMNE8beCtS17XtE8e&#10;6p4A8e/FH4f+BPgZ/wAKitPhz4v+NXxb+BPxY8eeIfgD8N/nCvhv4q/HaX4o/EGy/Zi+Cek+AfiN&#10;YeMtK+K/hH40/FTxT8P/AIg/HD4D/CLW/CEWk2upfBP4naH4C0zTfh94g8fePdIu/Fuj638N/H3x&#10;2+EF34J02zstT8SW3iG/8W+APh/8QfSwWMxFK0ElUox96Sne1OCu5tSWsU1d2tK8klCLlK0vfynM&#10;MXBqg6ccRhaSdSq6jnF4bDwUp1pRrQ+FcqbjCcK15pQoUnUqcs/rnxp/wXL/AGnvi5FJYfsa/wDB&#10;Nj9oXw3YLbW9v4g+IX7X/hTQfhx4x8A63Hdm/SbTv2bPFHxX+Cng/wCN/g3xbo8Enh7Sdd8F/tre&#10;FPFfgjxF/buveP8A4fWOiaN8PtN+NkXwg/a+/wCCt6ar4w+IvxO8e/sryw+OLbTbDw/8AdZ+D+vJ&#10;4d+FccOm6xpelePPD/inwH8TP+En8O+IY113QPF3xk+AHi/4lftW+HfG3jH4bav4P+Dn7WnwX8Ff&#10;Fiz8UfCmj8KfCOt/D/4XfDbwF4m8Z6r8RvEfgjwD4O8I+IPiFrou11vx5rfhvw7p2jar4z1hdQ1X&#10;Xb9dV8UX9lPreoC91vWLsXd9MLnVdQm33c3fVdXNsS5NU/Zwino1Dmctd26l9H0XLFpW+1eT1xPE&#10;eIcpQwtDCUaSlaM1RdepUSlrJzxXM4qa0UYU6ThDlX8XnqT8dvfgN8LvEtp4/PxP8JeHvjV4k+Md&#10;zoWpfHPxz8X/AAt4Q8Z+K/jlrfhq+bU/Duq/FCWfw9baJrdt4Tv3A+HnhCx0PSfh78I9EtdH8FfC&#10;Hwf4D8B+G/DPhfR+58C+CvDPw18E+Dvh14K0z+xfBvgDwt4e8FeEtH+2ahqP9k+GfCuk2mhaDpn9&#10;oatd3+q3/wBg0qwtLX7Zqd9eahdeV595d3Fy8kz9TRXmyqVJ355yleXM+aTd5WtzaveySv2Vtjwa&#10;uIxFbm9rWq1FOftZKc5Si6nKoc7i3bmUEoJ2uoJRVopI81+IHwh+H3xOuNB1PxXolyvijwj/AGp/&#10;whPxB8K+IPEnw++KvgD+30srfxJ/wrv4tfD/AFjwx8S/h/8A8JVp1hbaJ4t/4QzxXof/AAlfhz7R&#10;4a8Rf2noF7e6bcYeofHX48fse+CfFfj/AFfxj/w0X+zv8M/C2u+M/Fvhj4o3kun/ALQfw/8Ah74M&#10;0l9a16X4dfGPSdMu7D42f8Ip4H8MSaf4R+Hnx48M2/xS+JHjbXNQ8U/FD9teKFI9Pb2avAP2hYZt&#10;S0z4JeHdOik1DxBr37Yv7E02haFZI11rOtQ+B/2sPg/8U/Gsuk6XAJL3UY/B/wAMfAXjr4jeKXs4&#10;Jl8P+A/BfizxfqxtPD/hzWNRs9sNUqe0pU+ZuEqkYuL1ilKS5mk/hdtW42fd2O7LcTX+s4XCuo5Y&#10;apXp050Z+/ThCpUXtZwT/gys5SlUpOEtG5Stc/ZeiivAde/au/Zb8LfE+D4I+J/2lPgD4c+NF1rP&#10;hzw5bfCLXvjH8O9I+J9x4h8YQ6XceEdBg8A6h4jt/Fcus+KYNb0Wfw5pcektfa3Dq+lyaZBdJqFo&#10;0voJOWyb66JvTvoevCE6jahCc2k5NQi5NRVryaSdkrq7eiuj36vzS079ov8AZ8+CH/BQ/wCKfwN1&#10;j47fBvQNZ/aZ8G/DHx3B8N7n4n+CYfF2lftP+DE8J/CPxHY+NNG17XLbxR4f8ZfH34IeL/2QdM+A&#10;nw50VL+08caZ8Efir4r0vwx4e1mTVNd+Jf0t8aPiB4u1Dxd4Q/Z/+Dmr/wBmfEfxtjWfiT440yw0&#10;zX9T/Zz+B8umeLlHxcfRvEFleeDbjxl468ZeGIfhL8DdC8af2hb6n4u1PxX8W4vhv8aPhx+zn8a/&#10;AMvpmg/Bz4YeHfhhP8GLPwXo2ofDHUNG8R6D4g8I+KIpvGtj4zsfGs2qXfj2f4hXPjCbXdS+I2s/&#10;EbUtd1/WviV4j8dXviHxD8RvEPiHxF4i8b6pr+ua/q+oXtxtFPmu+dWsmk0rpqTbT6pWjvJXbcVZ&#10;y6KXJRhJ1lOSxFNwVOElGShzqUa0pOMlpUpxcKVlKooycp04ODq+NeI/26f2QPDniHXvBEf7Q3w0&#10;8a/E7w3rOqeHNV+Cvwh11fjj8fl8Q6BfT2HiXQdP+AHwbi8d/GjWtZ8JPZ6neeMtL0XwLqF94P0b&#10;RPEOv+J4NK0Pw9reo6fjf8Ni/wBmf8SXxr+yx+2T4I+I+of8il8Nv+FH/wDC0v8AhLvtf+iaD/xe&#10;39n7xP8AGH9lP4df2/rsd3oP/F7f2gfhb/wiP2T/AIS34k/8IR8ONQ0Xxrqf1h4c8OeHvB/h7QfC&#10;PhHQdG8LeFPC2jaX4c8MeGPDml2OieHvDnh7RLGDTNF0HQdF0yC103SNG0jTbW20/S9L0+2t7HT7&#10;G3gtLSCKCKONdmleC+w36z1+VopJPqnd7Wa3cc+GWioVJLrKdZc11tyqFKMYxlrzxkqkmrKFSDTl&#10;L86/g54Q/wCChPxn+GHgvXf2kfjlo37LHivVNGi1TxT8Of2dPgF8LNO+J/hDxpaTTabd+HNS+KPx&#10;a+N37efwX8afDS6T7frGmz+G/hp4R8ea1C3grV7/AF74ez2vjP4Z6l6X/wAMB/ss6l+4+IHgnxl8&#10;etGT97beD/2qPjn8e/2t/h7pupr8kPiTR/hx+038Tviz4C0TxlZ2sl7pen+N9I8OWXi7TdE1jxDo&#10;Nhrdto3iTX7HUvsmim6k7tp8l3tBci9Pds3bpzNtd9WVLF13KUqclh1KTfJhoqhFJu6i3TtOahtD&#10;2spyir+9eUm/h39sDw54e8A/A34HW/gXQdG8FQfC/wDaw/4J/eHPhpB4S0ux8OQ/Dvw9r/7W/wAC&#10;/gjrug+Bo9Hgs08JaNrXwX8d+N/hFq2l6Aun2Oo/DDxl4q8A3kE3hTxDq+k3npfxA/Yu/Y6+LPi7&#10;V/iB8VP2Tv2aPiZ491/7B/b3jf4gfAn4W+M/F2t/2Vplloml/wBr+JPEfhXUtZ1L+zdG03TtIsPt&#10;l7N9j0ywsrC38u1tYIoz9tH4f+Lviz+x1+1j8K/h/pH9v+PfiZ+zR8dvh/4I0H7fpmlf234u8Z/C&#10;3xV4c8N6R/amt3um6Npv9pazqVlZ/b9X1Gw0yz877Rf3traxyzx+y/Dn4geEfiz8PfAnxU+H+r/2&#10;/wCAviZ4N8MfEDwRr32DU9K/tvwj4z0Sx8R+G9X/ALL1uy03WdN/tLRtSsrz7Bq+nWGp2fnfZ7+y&#10;tbqOWCM5pKEXFtPnmm02nZqDSbXdptd2n2ZSq1YYenOnUqRmq9eM5wnJSUakMPKEZSi00pyhVlFN&#10;2lKNRq7jK3mfwr/ZR/Zb+BXiG88XfBH9mv4A/BzxXqOjXHhzUPE/wr+Dnw7+HviG+8PXd9p2p3eg&#10;3mteEfDmkaldaNdalpGk6hcaXPcvYzX2l6ddyQNPZW0kXv1FFQ227ttvu3d/ic05zqS5qk5zltzT&#10;k5SstleTb0CiiikQFeN/tA+Cvi78RPhF4t8HfAj42/8ADOfxW1j+wf8AhFfjL/wrbwz8Xf8AhDv7&#10;P8TaLqmuf8W88Y3dj4b8Q/8ACQ+G7HWPCv8AxMbqL+yf7c/tyz33+mWsb+yVjeI/Efh7wf4e17xd&#10;4u17RvC3hTwto2qeI/E/ifxHqljonh7w54e0Sxn1PWte17WtTntdN0jRtI021udQ1TVNQubex0+x&#10;t57u7nigikkVptNNK7TTSaUk3fROLTT9Gmns0y4SlGcJRSlKM4yipQjUi5JppSpzjKFRN6OE4yjJ&#10;e7KLTaPyG/4ccfsi+N/+TqPib+2T+3T/AGZ/yIn/AA1t+1Z8TfF3/Crftv8AyM//AAr/AP4VzefC&#10;3+z/APhN/snh7/hK/wC2P7d+1/8ACI+G/wCz/wCzPs19/aHnn7R37PnxJ/ZZttR/a9+Lv7Wd54r+&#10;GHwq174S6V4iZZ/EvwWfwR8BNA1H4r2fivxLrngK3+MGofs4/tD/AB5+Kvir4hfB3w38Srx/gj4O&#10;1PUfh14R8XWf7I3wo8OftFav8FtAsftPxD+3vovihZNN/Zb+F3i74/as0koj8deJrXxT8B/2brex&#10;WaOfTNfg+N/jTwLqupfFTwj430e31m6+HnjP9lr4Z/tHeE9Yurfw9c+KdZ8EeCPGnhzx3dfB/iH4&#10;pfsn+B/i1J4r/ah/am+A/iH9qTw1JLfXeofFv4v+D/Ddz8JL7xf4ejS+0z4F/B3xv4/1ez/Zr8I+&#10;IPBWp6Pok2neCYrTxZ8SPBWneE9W+NPjr4x+NVvfiDrjq1pP3anPWlyySpRUZTjGXLzWVpewU/dv&#10;LlvJuL5Jq51V8biZt08X7bGTVOpGOCp04Vq9OnU5FWUYcs3lsK37v2lRUlKs5UpOhiafPb7F0LXd&#10;E8UaJo/ibwzrGleIvDniLStP13w/4g0LULTV9E13RNXtIdQ0rWNH1XT5riw1PStTsLiC90/ULKee&#10;0vbSeG5tppIZEdtWvlrWP2yvgPpPhbWviDa3vxU8Y/Czw/o2reI9T+NHws/Zy/aN+MPwJTw94dtb&#10;m78T69Z/HP4VfCjxl8ItU0bwmLDVLTxfqmleNL2x8JatouvaL4jn0zWNB1mxsfqWvInTqQs505wU&#10;r8rnFxva17NpJ2TV7d13R8jWw2Iocsq2Hr0IVHL2TrU5w51HlclGU4QU3FThzOK05otpcyCiiioM&#10;AooooAKKKKACiiigD4b/AOCjP/Jqmt/9lo/ZJ/8AWt/gdX551+hn/BRn/k1TW/8AstH7JP8A61v8&#10;Dq/POvNzP4MP/ir/AJUTys7/AN2wP/X/AB3/AKbwAUUUV5J84FFFFABRRRQAV8x/E74b/DtPiJo/&#10;jjx94C8F+MvBfi3+xvBniCPxT4W0PxP/AMI18RNY1zQfC/w+8V6VpepWMvkf8Jv9vs/hx8Qddtk1&#10;jXLv+wvgfDNa6d4L8G+Itb0j6crF8SeHtH8XeHdf8J+IbP8AtDQPE+i6p4e1yw+0XVp9u0fWrGfT&#10;dTs/tVjPbXtt9psrmeH7RZ3NvdQ7/Mt54pVSRdqFV0aikpTjGScKjg7T5JW5uRpq01ZShd25ormT&#10;jdPswOLlg8QqinVpwnF0a7oScK3sKjXtHSkpQtVhZVKLcuT2sIe0Uoc0ZU/+EVtf+EC/4VB/b/xC&#10;/wCFF/8ARuX/AAtP4mf8Mxf8hn/hJ/8Ak2f/AIS3/hQv/I4f8V3/AMk7/wCSg/8AFf8A/I5f8Tyr&#10;nh7w34d8I6PZ+HvCegaL4Y0DT/tH2DQ/D2l2Oi6PY/a7qe+uvsemabBbWVt9pvbm5vLjyYE866uJ&#10;7iTdLLI7eSfDn4i6/wD23ovwm8f6H4n/AOE9sPDHiu7vfG91pmiaf4W8bp8Ptf8ADPhy88SabHYX&#10;0Mlte+L9J8ZeCfHsml6No974W8NP4qv/AAKPFF34r8F+J9K033WtMTPFNxp4ivVrRil7NyrTq03C&#10;LlGMqblJrk+LlslZN6K7RvmNbMnKFDHY3EYunFKWHlUxdXE0J0oSqUqdXDuc5L2TtUVNpRai5K0b&#10;tBRRRXKeYeSeDPgJ8Evh5Pol74K+E/w+8O6t4dslsNH8Q2HhTRh4ptYBpz6TLJJ4qmtJfEd5e3mn&#10;Sz2upalfapc6jqiXN02pXV1JdXDy9l4g8IaT4gvNH1siTSPGHhaS6ufBPj3R4rCHxl4H1C9FuLu9&#10;8Mave2V8lrHqCWdtaeINEvbXUPDHjHRkn8M+NND8ReFtQ1PRL3qaK1des6iqyq1JVFtOU5SlZ3ur&#10;ybdnzO6eju7p3Z1Sx2MnXjiamKxFTERTSr1a1SpVs+bmjzzlKTjLnnzRbcZKc1JNSleX4SftlfD/&#10;AP4QK3sviR40v/FXxH8OeMPij4G8UWXw8+HvjP4k+J9Pt/h78TfFvgfwxr3xJ8OfB3wl4mj8B694&#10;58M6BpniVf7T0bwdoXifULjXr7wLodnoNhJpekfZXw7sfj98b/DXhDxx8DP2Xfip41+GvxK07StU&#10;+HXxh8W6/wDCb4SfDfWNG11Il0zxnreg+P8A4h6b+0Vonw8jkl+33HiHT/2evEeua74Uh/4TD4Z+&#10;EfiPomreFJfEvxhX2J/wTq8E/tF+M/ir8VtO+Bvx88ffBn4O/DnwzFqvivSZNM034l/B/wAR/tD+&#10;MfEUfjPwT4MtPAfjzRtf0Tw54bttEl+IPxB/at8IfAfxr+zX8XvGg+NPwa8Y3PxCbWfGOn+NvDXs&#10;5e8LjMROE8PUjzRlUX73mowSd5cyp06VSMW2oQcXOzkouPve0h9Xk08rzXHV6dTA1qUpwqYiLniX&#10;PA0IxlzTU4YXD4XEUoyk4UcO4SrRjOcaU6XvrEUfojQ/2If25vE93JYeJda/ZP8AgjYw273kXivQ&#10;/EHxf/alu9Qu45YYY/D0nw/v/A/7HsOj293DcT6k/jFfiZrkuny6TDog8C6mviF9f8MfXH7M/wCw&#10;nP8ABH4p2Xx58f8Axz8VfFf4r2/w08dfCtdJ0jwd4P8Aht8EdD8PePPF/wAOfFOr3ng3wMLbxr8U&#10;7HWbv/hUvgePUbjxv8e/iJYyakPE1/oeneHNL1nTfD3h7u/7b/bz+H/Gt+CP2aP2mdGt/wDid6v4&#10;g+HPiTx9+yz8QhpkPF/4I8CfBT4gRftIeAvG/jIWtlLe+GPEnjf9q/4I+EfEut69Y+E/EkXw20bw&#10;9e/EnXT/AIae+Nv/AEjo/bJ/8Lf/AIJ8f/R2V9DTwtGk70adCGjSkpRckpK0rSrSdWN02mrrRtbN&#10;p/YUcBRw75sJRy+knGcY1I1aLqctSLjPlqY2rLGU+eLcGnKHuSlFRUZST+yaK+Nv+G2fBOjf8S34&#10;jfBD9sn4b+Mrb/kMeC/+GPP2g/jX/Y3nf6Rp/wDxc39lfwJ8fvgN4m/tHSpbHVf+KE+Lfiz+xvt3&#10;/CP+J/7B8ZaV4h8M6Mf8PDP2H7H/AEXxj+1H8G/hF4ki/wCQj8PP2gfGOn/s5/F3w9v/AHln/wAJ&#10;b8Gvju3w7+K3g7+1rB7XXNB/4Srwdo//AAkPhnU9F8VaH/aHhvXNH1S+09nU/kk/NRbT801dNdmn&#10;Z9C/qmK6YetJdJQpynCS6OM4JxnF7xlFuMlZptNM+yaK434f/Eb4e/FnwjpHxA+Ffjvwb8TPAWv/&#10;AG/+wfG/w/8AE+ieM/COt/2Vqd7omqf2R4k8OX2paNqX9m6zpuo6Rf8A2O9m+x6nYXthceXdWs8U&#10;fZVDVtHo1o0+hg04txknGUW1KLTTTTs009U09GnqmFFFFAgr42/bP/4p7RP2dPi3ZfvfEnwi/bJ/&#10;Zm/4Ruyuvn0S+/4aM+IVr+xH43/ty2i8i/uf7L+FP7UvxA8QeFfsGpaZ9h+IWj+DtV1f+3PDen63&#10;4T8Q/ZNfG37fn/Et/ZZ8bfECf59G+AvjL4GftUeMLaL5tT1L4e/skfHv4Y/tN/EfR/DcL+Xa3njL&#10;W/AXwm8R6R4I0/VL3R9E1Lxde6JYa94h8N6Nc32v6bdP+JBd5JPzTdmvmm0zown+80I9J1YU5L+a&#10;FSSpzi/KUJSi/Js+yaKKKg5wooooA+Nv2nv+S2/8E6P+zyfG/wD674/bsr7Jr5P/AGo/CXjzUNW/&#10;Zn+KXgLwNrPxQn/Z5+P2qfFTxD8OPCWreC9H8eeMPD3iP9m79of4BCz8DXHxJ8VeAPh3LrOj+IPj&#10;b4f8V6tb+MPiB4NsW8F+H/FUukajq3iuHw94T8R+/fD/AOIHhH4peEdI8c+BtX/tnw3rP2+KCeWw&#10;1PRtT0/U9G1O90HxH4b8SeHNestM8SeEfGXhHxJpmreFfG/gjxVpOjeLvBHi7Rtb8JeLdE0bxJo2&#10;qaXaXLWMGtlFxfk+eckn2undd9bbO3TVXNRw0lrGFOVKbTT5JuviKijJbxcoSUotpKaUuVtwny9l&#10;Xjfxb/aL/Z8+AP8Awj//AAvf47fBv4Kf8JZ/av8Awiv/AAtv4n+Cfhv/AMJN/YP9m/25/wAI/wD8&#10;Jjrmjf2z/Y39s6P/AGr/AGd9p/s7+1dN+2eT9utfN9kr+YP4W+EfCejeLv2mPFekeGPD2leKPGX7&#10;ZP7a3/CYeJNN0XTbHX/Ff/CO/tj/AB/03w//AMJJrFrbRajrv9hadLLYaP8A2pc3X9mWUklrZeRA&#10;7RnmxFeOGo+2lGU/3kKahGSjdzjOV3NqXKkoP7Eruy03XBisTSwWFli6sKlVRr0aEaNOUabnKtCv&#10;O7rSjUVOMI0JPSjVc21G0E3OP7RftXwfsOfFj4N/C7xl+1J8Wvh54e+Cs3jLw78QPg98VJv2l9V+&#10;AnhzVPF3iD4eeNLDwzq/gb4weAviX8O5tc/4SX4ZeKfG8um2GleK77TPEfhe+1LU0sr+0tEu7b+f&#10;j9nv9oj4cS+Afhz8PdU+J/8Awsjxb4S8n4JeLPi14et/GHxA+E/i74nfD7Wrj4WX2tL8fLPR77wC&#10;/wDwt7xNoVt4r+FqeNvFPh7x18RPDfxD+GmsDwxb6t8RfDul33usHwV+HFn4o0zxZpmi6jol5pXj&#10;LXPiTBoPh7xX4w8O/D28+J3ibw54h8IeIfinrnws0PXtP+GfiT4qa14V8U654c1P4meIfCWqeOrz&#10;RLqDTJ/ED2enaZDZ9Fp/w98Fab4X13wTD4c0668JeJ9R8eap4i8O6ukmvaTrdz8TvEev+LPHkWqW&#10;euSahFe6d4k13xRr1ze6ROH0mO21GXS7Syt9Jjt7GLy8XjcNiacIezr3i4y5nKEeXSopxS5Z80U3&#10;GSd4c7vdQ5U5eLmOb5bjcLTw/sMfKUJ06kakqtCnGhdYlVaVOHJX9pD36NTm5qDrz5+aFH2cZVey&#10;or55/wCGV/ghefuvFfhvxF8UdOX95D4f+OHxN+KXx68J2d6Plj1jT/B/xo8aePPC+m+IreBrmytP&#10;ElhpFtr9npuoatpdrqUOnaxqtreH/DIv7KH/AEbD+zz/AOGW+G3/AMzVefy4f/n7W/8ABEP/AJoP&#10;E5Mv/wCgrG/+EFD/AOePr/T0911fV9J8P6Tqmva9qmnaJoWiade6vrWtave22m6TpGk6bbS3uo6p&#10;qmo3ssNnYadYWcM13e3t3NFbWttFLPPLHFG7jwr/AIa6/ZQ/6Oe/Z5/8PT8Nv/mlrR0j9lz9mbw/&#10;q2l69oP7OvwK0TXdE1Gy1fRda0j4R+ANN1bSNW025ivdO1TS9RsvD8N5YajYXkMN3ZXtpNFc2tzF&#10;FPBLHLGjj3Wj/Z10rVPO8KNvK1q/N63j6PcX/CfDS2MxN/tc1DBcvly8uP57/wA3PTt/K9z55/4a&#10;o+CF5+98KeJPEXxR05f3c3iD4H/DL4pfHrwnZ3o+aTR9Q8YfBfwX488L6b4it4Gtr278N3+r22v2&#10;em6hpOqXWmw6drGlXV4f8NL+Cbn/AEbRvA/7Q2taxcfuNK0f/hmH9oPwx/a2pS/u7HTP+Ek8e/Df&#10;wj4G8Pfb7porX+3PGfivwx4T0nzft/iLxDouj295qVt9DUUc2H/59VfnXhb52oJ272afZrcPaZet&#10;sLi2+nNjqTjf+8o4CEnHuozi7bST1PljWv2lPFXh3UvCOkax+yp+0NZ6j488RXPhTwpb/wBt/su3&#10;H9q6/Z+E/E/ji5sPNtf2lZ4LHy/C/g3xJqn2rUpbOyf+zfsUdy2o3lhaXWT8Qp/2m/iZ4et08JfB&#10;X4ceDP7N8XfD34g+Dv8Ahb/xwvdP8WaX4x+Evj/wz8R/Cb+O/Bfwr+FXxX8IXvhq58a+DNNfU9F8&#10;J/GuXVPEPgS4aBPEvgHxVqU0fhmXxF8Rvh7q/jXw58V/iF478G/Dv4MfB/xl8QfBvg3WPiD4n0Tw&#10;fbeOP2gLWPxF8NPEmt6bdaxfaPLpunfDTQrH4x/DfStJ1e8um+IureIvG3iqLwnYaB8O/hp498bf&#10;XFbymqDozjh6cai95tuvaNWE21FXrcrcI+zc4vmcZtxnZpxXdOtHAzwdaGW4anXhapKUnj3GniqN&#10;eUlTi3jORzpU/q8q1JucqVWc6VZQmnSh438VvFv7Snxo1H4PtrXwc+B3ghfhh8YNC+IsOuaX+0j4&#10;98bMunXHhnxf8M/G9rJ4Ru/2VPA4169uPhn8SPG48KwL448KQaf46Twrrer32qaBper+Gde9korz&#10;vx94+u/Bd34B0bRvAPjL4l+KviX4yufA/hLwl4HufAljq17q1j4E8b/EfULi41D4j+N/h/4WsdOs&#10;fC3w/wDEV1LLdeIo7ma5jtLOztLqe6VVynOpipwioQUknGKjdaXc3dznKyXvS1aS1fc5KtatmVSh&#10;ShQowlThOFONNziuROdabnUxFafLGN6lRuU4wgnOWl2zn/2iLH7d8Cfi95Xw88PfFnUdN+HnivxD&#10;4f8Aht4r8Jf8J5oHjLxZ4X0i68SeD9Dv/Byo8/iL7V4o0rSPsumWXl6lPerbf2XPb6itrPH7x8I/&#10;2PvAHgv4beED+z7+0X8cPCemX+lDVdE8ffDfxr8MtW8C+KPBvim4n8T2p8MfBS8+G3iH9jrwzpWt&#10;vf6ZrUPjP4Q/AHwX4r11rZ9ZuvF2o3fjP4gX3jPz3RvCf7UnxFnOmaN8Irf9nu1hx/aXjb4/ax4E&#10;8fTweYktxZ/8IZ8LvgD8V/E8fjnzJLGXSPEX/CYfGD4Kf8IymtaN4i8P/wDCyGs9Z8L29L4af8Eu&#10;Phz4T8Py+E/H/wC0N+1/8V/AOo/D2T4e6h8EdR/aV+LnhD9n3SdGu7Kw0270TwT4C8JeLbHxjpfg&#10;Ww0W2vPCPhvwL40+KHxF0+x8E6i+jeI73xdqltbeIU9LBxdGlOFWr7JuamowUa/tI2tJSSl7NWsm&#10;oyl7+vOko02/fyyP1TCVaOKxiwzdeNaNKhClmH1iEoKE41Ixq/VY8rhFwpVKq9q+Z14xVPDSftmk&#10;+Lv2g/DXibxb4Z0L4o/AP9qq5+Fv9g2njv4T6Tp9t8If2k/C/h/XdPk1zwx4h8W+IrP4i+M/hh4g&#10;+Kfizwzpcx0HwdrHwp/ZZ+GXxF13V5PE+n+OvhD4N0VtEuPm39oe7/au/bV0Tx9+zN4D/Zu8A/Df&#10;4GeM9KtvC3xN+N37T48UX2t+GGmtLC08Z+F/A/wLh8NeHIfEvxo+GniPU7Px18KPjF4F+JfxN/Zh&#10;8RXfge0vvDHxiuvEF2I/Cv6HfB34IfCL9n3wTY/Dr4K/Dzwt8NfBth9lk/sfwtpcFh/aeoWuk6Xo&#10;X9veI9Qw+q+KvFV5pWi6Va6v4t8S32reJtc+wW8+s6tf3KecfU63VeMJ88KcZSjb2c5R5GpK1pun&#10;TkqfMmrxTUkr++6jSZtHH0qGI9vQw1GpUpOLw1erS9hKFSHI415YbC1I4bnhOLlSg1UjDmtWliXF&#10;TPF9d/Z4+C+u/BfWP2d08A6V4U+CuvaVqGhal8Pfhjc6r8ItEbRNZ1WbWdf0eyb4WX/g6/0rSvEt&#10;/dagfFOn6VeWVp4otNW1vTfEEOpabrer2l7wP/DDv7G0377Vv2WvgH4q1WX95qfifx18KvBnj/xt&#10;4j1B/mvNe8Y+O/Guj6/4y8a+KtYuTJqHiHxb4t13WvE3iPVri71jXtW1HVby7vJvqauW8deNfDPw&#10;18E+MfiL411P+xfBvgDwt4h8a+LdY+x6hqP9k+GfCuk3eu69qf8AZ+k2l/qt/wDYNKsLu6+x6ZY3&#10;moXXleRZ2lxcvHC+Ualb4YVKl5SvaMpe9OVtbJ6ylZa7uy7I5aeKxqfs6OIxSdSq58lOtVvUrVHF&#10;OXLGXvVajjBN2c5uMU27I/OP4/fCz4J/s0eNPgZ4g+Bnw58FfDjWfG/i7UPh542+FPwY+G9loc/x&#10;D+H3iVtDs5vijqnhP4beGbKC6k+Anjx/h/cX/wAT/iHqWm+BPhn8L/iN8WdEhuL34hfEz4f6DrPo&#10;teY6B4i8RfGD4keNfjf4x8K+IvCSD7T8NPg54d8RwxQpY/BvS9YuNesfiDp2lX19P4o8KeKvjnPf&#10;aPr/AMTND8T+HPhh4q0mDwT8NPhn4w+H9zqnwetPiD449Orz8bUU6qV+acIqE6nNzc0rt2v19nfk&#10;vd35dHyqJ5Wb1lVrwhKbrVqFJUq+IdT2ntJ3c+Tm15vYc7oc/NPmcGoy9lGmkV80ftPaXbeIPDnw&#10;88J+KZdRX4P+Ofipo3w9+N9tper6toVzq/gr4heF/GPgnwf4cl1Twze6d4xt9O8T/HTXvg/4d1dP&#10;C19bSXWk6pe2fi2T/hW9x42B+l6434haX4K1bwV4jt/iLLp1p4LtNOfW9e1XVNXk8OW3h228OSR+&#10;IIfFkXiiC90y88I6j4RvNMtvE+keMtN1XSdW8IatpNl4l0jVtL1PS7TULbCjPkqwl72kvs/Gr6c1&#10;PVWqxvzU39moovoceDq+wxVCrafuzSvS/jw5rw9ph3dcuJpc3tMNO/uV405/ZsdlRXlfwO1TxrrX&#10;we+GurfEWLUY/GmoeDdCutek1vSI/DfiO+uZbGJodW8WeEoLKys/A/jLWbM22reMvAGmnUtJ8BeK&#10;L3VvB2keIfFGmaJaeJNV9UqJx5JSg2m4ycW4u6fK2rp6XTto7bGVWm6NWpScoydKpOm5Qd4ScJOL&#10;lBtJuLavF2V1Z2QVg/CXU/8AhDP2v9ORnt7bSvjx8C9W8Malf6s3kxSeNv2f/F8fiv4Z+EfCV0ZL&#10;W2fxF4m8G/Gz9oLxZr2gTjWNW1nw78Lo9d0C30XSvBPja51berwX4wfEz4EeGL3RtC+JHxz8AfBz&#10;x5pUln468Bazq3xI8EeCPiB4Q1RBq+i6Z458JReLLtkkjkRvEPh2/g1PR9Z8HeMtAuvFfgDxroni&#10;jwXrvirwxqm+Fk41laM5qUZRlGEXJ2a0lypNtQnyzt/dOzLJTjieWNOrWjVpVaVSnRpyqzcZxfLP&#10;kgnKSo1lSr2W7ppXP16r5Z+IH/F9vibN8DLf998LPhx/YHiP9o3zf9M8P/En/hLPD/iv/hE/2abr&#10;+z/+5W+MXxx0HV9X0v7V8Mrz4TfD7xH4K+I/ws/aU8W/8I5h/srftYaB8f7LUfDGqtHY/ErwzHcz&#10;G+s/DXi3wz8P/jR4RsDo8SfGv4A3vjC2V/Gfww1J9f0GLWX0DWvGVl4C1/W9N0Y+M/HHg3xD8M/i&#10;r8T9z4Of6P8AtE/tg2fh7/T/AAbdeKvgz4h8T6td/JqGnftB3/wZ8N6D478C2cbfY5H8LaL8BvCv&#10;7K/jXTLtNMv7aXxN8SvGtpH4x1a5sLzwl4A9WEXD2jaalTpqUXqrN1KcFJXs00ptxejjJJ6NHv0q&#10;NTDyxUpxlCth8OqtJtNWlUxGHoxqxulJSjCtKdOXuyp1FGS5ZwsvqaiiisTgCiiigAr5Z/YZ/wCT&#10;Jv2PP+zWf2ff/VS+Ea1f2ydC1vxR+yD+1X4Z8M6PqviLxH4i/Zu+OWheH/D+hafd6vreu63q/wAM&#10;PFGn6Vo+j6Vp8Nxf6nqup39xBZafp9lBPd3t3PDbW0Mk0iI3vmha7onijRNH8TeGdY0rxF4c8RaV&#10;p+u+H/EGhahaavomu6Jq9pDqGlaxo+q6fNcWGp6VqdhcQXun6hZTz2l7aTw3NtNJDIjtptR789TX&#10;+77OOn/gftHba3I976dXw4F9fbYpX/6d/VqL5b739t9bly35bewlbn5nyZf/AAnXgn/hNv8AhWn/&#10;AAmPhb/hY/8Awi3/AAnX/Cv/APhIdJ/4Tb/hCf7W/sD/AITH/hFPtf8Abv8Awi39u/8AEl/4SH7B&#10;/ZP9rf8AEt+1/bP3NdF8IvhP8A/jj+3X+yr8Lf2svhp8P/jB8DvFHhP9o/8A4V78Ovil4N074geB&#10;PEX7YWieDvC3iL4Wf274Rv8ATdX07V/7I/Zb0j9uDXdM/wCE60+4+F1hrGmafqd95XxesvgjPH5J&#10;8JfEP7KPwf8AC/7QMn/BS39mzxrq3hLx/wCNbrx74m/bj+Bfxw+P3jnWPh38Mfgl4x/aG179n258&#10;RfDD4ZH4XfHH9kW7+GPwe+N138DrjX/2ENG+Lw+KGk+Mfjp4v/am8Q+FPAfibx94o8XfQP7b3/BO&#10;T4s/s2/DT9pnxxcWXwf/AGs/+Cfvw68E+J/2hPEng79pn4h6tefHT4XfCH4SeD7Xxt4p+CfhTwjc&#10;fs5/EXwp+1NdeCl+HmoeN/hH8Rvj78a/BPxJ8X6/4k0jwZ8W/G91rXgu4+PPjX2sJgZ05YfG4adL&#10;GclnVoxlFSjKUWpKLk1Hmgpc0ebkldJpNWPvMl4erYWplufZTWwmeLDuLxmBp1IU6tKrUpThWjTl&#10;VlGDqUI1FUpKr7Go5qE4wlFxb/oe/aD/AGRf2Yv2rLDRLT9on4FfDT4tXvhG08SW3w+8V+K/C+nz&#10;/EX4UXXiyHS4tc8Q/Bn4n2kdp8Rfgx41ml0Lw9qVj49+Ffijwh410XXPDfhrxDomv6drvhzRNRsP&#10;y48cf8EcfiHot+D+zT+254h8L+Grq71Iy+Df2r/grpn7U9h4N0OGaL/hD/DPwv8AGPw++JX7KPxa&#10;ktNEsJr7SvEnib9on4jftL/EXxzDZeFtU1Dxtp/iWy8Z678QPxP/AGa/2lv2Vvgp+1j8Kv2o/wBn&#10;f40fDn47/F208QeHvhV+0teaD8b4f2m/2m/jz+zN8cPG3w6+Ees6R4p8bax4h+M/7QPxX8QfCb4g&#10;3XwE+Jvwf8OabaePfjF44v8A4L+DP2NfgYNItfjhH4cvf7gq9ulLDZjScqmHvyTceWvTSqRtaSa3&#10;aUouL912esbtJ3/QMJUyrinCSq4jLbqjXnRdHMMPCOJpOPJUhKL96UI1acqc26c+V3nTcpqMr/l5&#10;+wD+wD8Uf2Rfij+0J8W/i3+0J4B+OPiP44+Af2fvh1ZWXw6/Z+8RfAbRPCGifAbxF+0L4mtrq6tv&#10;E37Qv7QV/wCJtV8TX/7QWpRTzxal4btNKtPDdjHHY381/PPB+odFFdsIQpwjThFRhFWjFbJdke5h&#10;8PRwtGnh8PTjSoUYqFOnG/LCK2Su27fM+cv2hf2Sf2eP2p7Pw7F8b/htZeJtd8E/2v8A8K8+I+ga&#10;54p+G3xp+Fv/AAkkuit4t/4VH8dvhhrvg34zfCb/AITez8PaToXj3/hW/jvwv/wnnhOCbwd4w/tv&#10;wrf6ho91+dfiP9g39uD4d/bLn4Q/tO/Bv9ozw3o/2f8A4R74fftR/CjUPhF8XfGP9oeRHq3/AAnP&#10;7Wn7Ot5ffCnw9/wj1/fanrfhn/hD/wDgnLL/AGt4Z0Pw/wDDTxBs8Sanrfx1T9oaKipRpVv4lOM7&#10;aJtar0krSXye+u6MMZl2Bx6SxmGpV+VNRlKNqkU001GrFxqRWt7RklzWl8STX4Aa5p37cHw0vLLw&#10;98TP2G/Evj3xL4h/5E3Uv2O/jH8P/jd8MdYvzFeXr+DPEvjf4/W/7HHiD4XeMrDw/wCHvF/i/Ude&#10;+Jnw+8L/ALPs+k2PhHwP4Y+P/if4/wDxK8GfBHUO5/YV0L4s+PP23NR/aC1z9mT45eGPgTH+yb4n&#10;+Gnwe+NPxs0LSfgReeE/F2ofGXwPrfxf8KaL+z34w8TaT+1Hqn/DQK+F/h5JqOu/tBfAf4T6Z8L4&#10;v2PNJ1f4N3/jjwh+1BqHiK6/caisaeCoUqqq01JNXsnK8VdW05k5bX15urvpZLz8Hw7luAxkcbhY&#10;VYVIKooQdT2lOKqQUHb2kZVE1Hms/aX9+ak5RaSK/LLxV/wRo/YJ1e/n1DwJ4B+JH7PqXF3pJHhb&#10;9mv4+/G74IfCTTNDhmsYfFvhnwn+z34I8eaf+zx8PrT4k6DFrejeL/E3w8+FPhT4i6frXi/xJ8X/&#10;AIf+NvA/7QR0T4vaJ9fftC/tf/su/snW/hK4/aS+PPww+DL+PL+ax8F2HjrxXpuka14oi03VPDmm&#10;eKtc0TQHmfW9Q8HfDiHxXoviX4v+ObfT38GfBr4fy3/xL+KuveDvh7omt+J9O0Pil+1V+zj8F/2c&#10;dd/a8+JPxo+H/h/9mXw/8P8ATPilc/GuDX7XxB4E1XwJ4gtdPuvCeu+EdV8NHWP+E7/4Tv8AtjQ7&#10;L4daZ4Ji8Qax8RdY8QeHdB8Daf4g1rxBo2n33TKMJrlnGM1u4ySktbpOzv5r7z2KtKhiIulXpUq8&#10;dJOnVhCpHVSipOE1JarninbVcy7m/a/s9fAKx1H4KaxY/A/4P2er/s1+H9V8J/s6apa/DTwXb6j8&#10;AfCuu+FdP8C654a+Cl9DoqXPwr8P6z4J0nS/B2q6N4Fl0LTtR8K6bp/h67tptIs7e0j6D4pfCf4W&#10;fHHwJrvwt+Nfw0+H/wAYPhl4o/sz/hJfh18UvBvhz4geBPEX9iaxp/iLRv7d8I+LNN1fw/q/9keI&#10;NI0rXdM/tDT7j7BrGmafqdr5V7ZW08f8+H/EQ2ftn/Czf+GKtb/4ZN/4R7/hLv8AhOv+Gm/gz/w0&#10;R/wif/CLf2l/wk//AAqj7P8A8Mr/APCPf21/xM/7a/4b4/s3/hUX/FwftP8AwmX/ABaKvzP8Mf8A&#10;BQb/AIKpftt+K/2nl/ZC1Txb4t+Hn7UnxS8DwWngT9l6Pxf+074L/Z+8K/Dn4MfBvw78V/hj8CP+&#10;CkHiNf2Pv2f/ANlH4pfGDQPBvjjxl4+0f4jeLIfEXgtviV4K8b/s26N4D/aG8bWvjj4s8izDCSuq&#10;VT6xJTlBww8ZVpKUe6pqVottJTlanrfmUYycfJXEWUVXKOExLzCpGrOhKll1KrjakalNJvmjh4T5&#10;KbcoxVebjh7tydVU4VZw+9/2pf8Agj18efgneS+J/wBjIeIv2nfhTP8Aa7q++CHxI+Jvg3Rv2hvh&#10;7NNrkdhoPhn4L/EHxzp/gjwD8aPh/p2h6npxvh+0t8X/AAb8Z/C2meB/FXivWfjn+0140+IWh+Cf&#10;CP5OftHW3xh/ZAi0EftH/DDwr4Q8ZeMfB2teOfDX7Nvg39on9n74oftqad4e0bU9X8PadfeKv2Xv&#10;Cfj+XxF4nsPiR4i0PVovhpr37MPiP9p3wxp3hzQ/Ffi39oHXP2fdM8F+LE0f9OPhj+wR/wAF2/iv&#10;4H0T4ZeJ/wBs34h/snfs469/aX27wv8AFb9pKf47/tXeAf7L1e/8QW39veN/gl4N074/eKv+Eq8d&#10;6db6jpf/AAjP/BZKH+w/hv4j07SNa8zwXo+rfssP9e/BT/g3o/Za8DrqF98afjf+0/8AtAat4wa6&#10;8X/ErS4viUf2ffCvir44+IBpU3jL4znxb+zxY/D39q3xR4g1y5tNVtynx/8A2rP2gNY1vTtZGp/F&#10;XxR8VfiRouifEey8utk2ExXNVhgZUKlWCbVSsqEabdnzqlQdePtFtOm1CD95353zHyuN4LyfNefF&#10;0MhqYCviqUHKOIxqwNPDzmoy9tDC4F4+H1mFlCrh5QoUJXqPmVZ+1P5ip/27/wBl4fsEw+H/AIf/&#10;ABp0G9+Iv7df7UPgD4q/Gn/hZX7NH7N83wu8J/sw/Cfw94P+G3h/9l3xv4//AOCl/gpfh98X/wDh&#10;UHxBbxD+13cf8Mu/Bb9pjwv8L/2i1+JvwZ0fVdAs/inof7UHxI+r/wBm79kf9q7xP4R8C/Bv9nv9&#10;jn9qPVdI+G3hz4f/AAybxn+0j8Otc/ZG8K+EtOg0yDwt4U8T+OtV/aT8P/CLxt448Pw22iXmq/ED&#10;UP2aPhD8c/FXhHTtOnuZ/hudX8ReAfDHi7+y39nb9kD9l39kvS9X0z9m74DfDD4PzeKLDwxY+OvE&#10;vg/wpptp8QPijL4Ot9Tt/D+ufGL4l3ENz8QvjH4xtn1zX7+78c/FLxP4u8Z6xrXiPxJr+s69qGt+&#10;Ita1C/8Ao+uqtk9DExoU685+ww0Iwo4elJwpqMU4r2kpOc5zSsueLpOVryTvZetjODcBmdPAYfHV&#10;a/1HLKUKODy/CzlRoKnCDpr6zUm61avVUOWLr0pYSVTlcqkZcyUf5hvhN/wRD/ap8cXENz+0t+0b&#10;8LfgJ4dS/vrLVPBX7KGkan8a/iNqmlwaWt3ovibw3+0P+0B4G8A+AfA1/d+JJ00zxF4G1/8AYx+L&#10;VufCWi382i/EPT/EXjexvPhj+gPwx/4Ie/sBeDf7E1D4n+DfiH+1d4o03+0v7c1X9qP4oeJ/iD4B&#10;8e/bPt8Gmf8ACc/steHpvBP7Fmr/APCLaddafb+Gfsf7NemfYNa8OeH/AIiXH234r2U/j27/AF4o&#10;rrw+X4HC29hhaMGtp8vPU6P+LPmqbpNLm0avuerl/DuR5Xy/UcrwdGcXeNZ0lWxKs4SX+01/a4iy&#10;lCEkva2U4qSSlqef/C34T/Cz4HeBNC+FvwU+Gnw/+D/wy8L/ANp/8I18Ovhb4N8OfD/wJ4d/tvWN&#10;Q8Raz/YXhHwnpukeH9I/tfxBq+q67qf9n6fb/b9Y1PUNTuvNvb25nk9AoorsPaCiiigAooooAKKK&#10;KACiiigAooooAKKKKACiiigAooooAKKKKACiiigAooooAKKKKACiiigAooooA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G/jj8Afhb+0X4RsvBnxV0bW76w0bxBZ+LPDGv+DPHnj/4TfEj&#10;wN4qs7DVNEHiX4cfFz4S+KPA/wAVPht4gvvDGv8AifwTres+A/GXh3UfEHw/8X+Nfh9rtzqPgrxn&#10;4p0HV/54fhZZab8Cf2mP2jPhd8a/FvxP0T40fFD44eKdD/Z70D9pvV9Y8S+PPFX7LnwP8LW+g/Bj&#10;wB8CP2i/FWhaHYftbeBvDPw+0rV/2mfFGm+CNf8AiR8S/wBn3xB+0x4p0H9rbxF4k/aX1f4s/GD4&#10;r/1BV5z8W/hJ8O/jr8O/Evwq+KvhqDxX4G8VwWKanpj32q6NqFpqGjarY+IPDXibwz4l8P32k+KP&#10;BXjnwV4o0nRfGPw/+IHg7WtB8b/D7xvoPh/xt4J8QaD4r0HR9YssMTQWIpuHM4O6akkntsnfVxvZ&#10;tJp3S16Pys3yqnmuFlh3UdCo3FxrRhCT927jTqc0eZ0nO05RhOEuaMXzWTjL8laKsfEj9jL9o/8A&#10;Zxjn8RfAHxH45/bC+ENtOltH+zn46vfh5b/tReD7PULmex0lfhL+0l8QfHvwn+H3xY8DeAbC18La&#10;XceCf2o7n/hfPiLS774jfFzxX+2l8V/HOkeFPgp44+A/iL+2Fr+tTnwN+zf4B1LUPiNbx7PiHqX7&#10;RHgb4wfArS/2fV1S3xoEfj74WeOvAfhP4t+KvivqFje6V8S/Dn7P09j8LJvE/wAH59G8c+L/AIw/&#10;Bzwx8WfgD4m+K3z1fDVcNrVSUP8An6n+7+bto+0WlJv4U9D8rzLJcdlUm8VCKodMXGT+rdbKVSSX&#10;s5u1o05pTm/dpxm2r/bfiPxH4e8H+Hte8XeLte0bwt4U8LaNqniPxP4n8R6pY6J4e8OeHtEsZ9T1&#10;rXte1rU57XTdI0bSNNtbnUNU1TULm3sdPsbee7u54oIpJF/L/wCL/wDwVc+GXhPxV8NvA3wj+G3j&#10;L4mXfxq8VTeAPhF8avHRvfgh+yF4r+IVpbza4nhD/heuu+HvFHi7Vf8AhOPCNuNV+Bnjb4ZfBX4o&#10;fC34/axq2i+H/hd4811bXx3q3gTl9e8AfFX4s27aX+0d8fPFXxS8Gv573Xwm8GaFp/wU+E3iN9Te&#10;6vdXsviFo/g69u/HfxR8Gn/hIPFXw+tPhN8RPiR4l+DXiH4KJ4G8NfGL4efF/wCLnhjxH8d/H3qm&#10;haFonhfRNH8M+GdH0rw74c8O6Vp+heH/AA/oWn2mkaJoWiaRaQ6fpWj6PpWnw29hpmlaZYW8Flp+&#10;n2UEFpZWkENtbQxwxoi8EsVSh8MXVet3eUIK6922ik2pWbukmrpb8y8GeY4KhpGDxsveu1KpQoJO&#10;DUHFyhGvOUajjKacKcXFOCbclOPyR+09+z1+0D+158JfE3wx+M/7WNxqOh+NdZ+H2qeLvhJoPwO8&#10;A6B+zHr1j8PfiD4S8bW3hyfwvaag37Wun6N4jTwfZf8ACRz6L+2/pfiEeJdQ1TWPDuveHvDDaf4D&#10;079lf+CJfxf/AOFj/wDBPf4T/DrU7i8k8Zfsj3mr/sd+LLfUvhL8Tfglqy6T8C4dN0v4GeIdb+H3&#10;xXV/E2ka98Tf2XNU+BHxh1xIL6/0iLV/iHe2Nr/Y1zZXvhjQvjavsb/gjr4a1tfgL+0D8X/EGt6V&#10;qV/+0D+29+0z4lg0XR/D93odp4O0T4A+I9J/YZ8M6JNdXviPxDN4l1XWPDn7JelePtd8QJH4etG1&#10;vxpqGj6f4csrDR7a6vu7KsRWqyq05yTgoqaSjCNptxjtGK3in1suVaano5LmGKxVLF4fETi6FOVP&#10;EUowpUKSjiZv2cvdpUYtqpQjJyblGMXRgrNyR+tVFFFeyesFFYXinxT4Y8DeGPEfjXxr4j0Lwf4N&#10;8H6Fq/inxb4t8U6vp/h/wx4W8MeH9PuNW17xH4j17Vri00rRNC0TSrS71PV9X1O7tdP03T7W4vb2&#10;4htoZJF/OfxR/wAFP/hjr/iPT/BX7JXwv+KH7Zup67oXiLUtN+L3wosdM0L9jLQrvS7jwxpOmS+K&#10;P2wvGF5p3w08Y6FL4i8USaZ4rg/ZWtP2pPil4JHgb4o2V/8ACW+8Y+B5/BuoJtRV5NJd20l970Lj&#10;CUk5JWjH4pyahTjpf3qkmoR0WnNJX2WrR8uft5/D2X4Qfti+D/jBbwW1r8Pv2wPBukfCTVk062tN&#10;KtNP/af+BWifEHx34f1nWbDT7i5v/GXjL48fs3J4m0XUPH2paNo1p4I8G/sQ+APAWv8Ai7xBN4x+&#10;Ffhjw780/Dr4rfC74waJdeJvhJ8SfAPxS8OWOqz6Fe+IPh14x8O+N9Es9btrSx1C50e61XwzqOp2&#10;FvqtvYanpt7Pp8s6XcVpqFjcyQrDdwPJ4l8Ff2KrL9pD9qz9oD4g/wDBVm3+Gn7W/wC154B1n4fe&#10;P/h1ol54Ks5f2efhf+zz8b/hNHoOi+EvhZ4J1O0v38T/AAr8P/GjwP8AtG/Dfwb4V+POreLtc0zX&#10;PhJP+0tY/Dn4ZfFH4/eOfiH8W/tP4rfsIeB9X1Hw344/Z31mP9mr4n+DY/Dmn6NB4at/G11+zt4l&#10;8PeHPA1x8LdO8PfFj9l3wP8AEz4T/Dvx/Hofw7fRNG8F+JrS78KeP/CU/wANPg1p0HjC/wDhz8N7&#10;T4b6n4WOoUa1aVSE5KUoQu3H925KOj/ms4cifupqSk7S5tPEzfAYKviXKGJn7d4ehzVFS/2WVRU7&#10;02nze2dOWHeHp86owlGdOc3Tq891y9FYv/DKX7bP/R1/7LP/AIg98Wv/AKP+vL/hnqnxX0v4gfHr&#10;4P8Axt1zwL4g8a/CXx14Th8Na94I+HviT4T2Pjj4UeOPhN4B8XeH/iBb+BPFvxM+LOrDRpfiRefF&#10;74W2nivT/GF/4b13xD8I/Fuk2QtNe8MeJ9M0/wA2eGnCDm5Qko2vyuV0m0r+9GK3aWjv8tT5+tl1&#10;WjSqVvbUKsaajKaputzKMpwpqX7yjTi1zzjFpSb1vaybPaq+Wf2yP+J18DNW+FcX7+5/aF8VeA/2&#10;dLnTLP8Ae+JrzwT8Z/GGj+CvjRqngqzXzZLjxV4A+A2o/FL4pWl9Jp2taT4V0/wJqfjfxXoeq+Df&#10;DHiK0f6mr4wXwdpPjj9u/wAUav4pu/FWqf8ACi/gH+zx46+Fmhf8J142svBPhbxt8TfEn7bvw38c&#10;eMf+Fe6d4htPAmt+Ktb8CWlv4W/4SHxH4c1fVtN0mP7PpF3Yb3Zoo6SdR/8ALlKpZK92pRUFutHO&#10;UeZ3uo3aTdk88FaNWWJk2lg4LFKKipOc4VaUKMHeUbQlWqU1Ule8aXPKMZzUYS+z6KKKyOMKKKKA&#10;CiiigAr4w/Yj1PUL7wT8WYNbu/7J8TW/x98eaz4z+Dv/AAhXibwv/wAM6ePfiVpPhP4xePfg1/wl&#10;Hiq81C5+NXkeMviNrnxF/wCF4+HbpPhz8RP+Fi/bvhPpXhr4YWvhDwtonzt+0j+2pd+Mn0Dwf+x/&#10;8VF1SG4vfL8efFrwN4C8OeLvCWkad9t8N6hZXXgH42eOdZ1L4WazejT7fxhouq2HgT4N/tNwT+Ib&#10;WTwF4y1L9nvWxB49sfia08JeKNS0jUNH8d/Enxvr+k63e39/4h8IaB4z+Jnh7wN4on1bStK8N63H&#10;8QxrfxE8bfFL482XiHwr4d8NeGtW039qD4t/HjTtO8OaQngjwRa+DPhlJF4CtSpiMPhoThWqP2ku&#10;RqlCPPVjyyl8Slyxg7NNJzhNwleLabhPoq4nBYDDV6ONruFeq6MlhaVJ1sVTdOdRP2tOp7OlRk4y&#10;U4qVajVlRqc8JuEp0a/7veFvjn8E/HHjbxH8NPBXxi+FnjD4j+D/AO1/+Et+H/hb4g+EvEHjbwt/&#10;wj+rW+ga9/wkfhTSdXu9d0T+xNdu7TRdX/tOwtf7N1a6t9NvPJvJo4W9Tr+dHxL4A0vVPDOh6P4c&#10;g0XwnrHgDUPDvif4Qa5b+G9L1G1+Ffj7wHJDe/Dfxf4e8OzLb6VJ/wAIXqtnYzQaA4h0XWNHivPC&#10;ur29x4c1bU9Puf0x8Kf8FCPh74l0Geyg+GXxk1v4yaFcw6H4w+EngPwHrniHS9J8VJY6brV9pun/&#10;AB78T2HgH9nmTTpfCmq6d490C48YfEvwH4l1Xwjq2hWOpeDvD/xM1aP4aw5YevTxUZOmnCULucJy&#10;i+Wn7qVVztBKDk2ptrlpPlU5vni3y4StRzCE5YSNSM6Lbr0a06bdKiuSMcXKralCOHlOTjVlKKp4&#10;SShGtWarUpT+/aK/NXxN4z+PHxluE1HVPE/ib9m/wtYyfaPDPgb4aeIvCWveONVnS6XWPD/ij4t+&#10;MtU8Eavpem694evrfw+7fB74c3/iD4Xy6jo/ivQfiT8QP2kfhZ48bwdonnep/s/fD7xdvf4sy+Mv&#10;jy9zcNql/YfHjx34s+K3gmbxNN5huvF+kfCDxXqt78FPAniKQ3OpQ2E3w1+G/gvT/DGk6xrHhjwd&#10;p3h3wnqNzoL1KtQg2pVHJrpSiqiv/ic4RfrByW1r62qVbBUm41cTKU1o44WlHEJPs6kq1ClK2t5U&#10;p1Y6xs3eXJ9g/Ev9sD4c+A/HmufCbwv4e8dfG34t+EtO8Oa545+HXwls/CkuoeAfD/iyDUp/D+pe&#10;NPFvxF8X/Dr4YaBqOrR6fHc6Z4Fu/Hg+Jmq6NqVh4s0nwTfeDRf+IrD5q1rxn+1/4s+IPwg+KkHi&#10;X9m34Y6h8G/H2r/EXwh8P5fhn8T/AI32dprerfCH4nfBG+tfEnxLT4v/ALPs3jLSr7w38VPEviW0&#10;g0v4WfDq70LW20LR5r7xLYaBqGqeLIfAfww0f4f33ivU7PxB4+8Wan4rvdLkm1n4nePfFPxR8UaV&#10;omi6XFZ6T4L0vxt491LX/G8ngnS9Wn8TeLtJ8Oa14j1i00bxV498c3+jHT7TXn0+D0isp4505p4V&#10;KKSX7ypCM6jbglNOM+elFc1+Xli5pae0km751M3+rVU8sjGCjTivrOJo062Im6lGMcRF0q3tsLSg&#10;6jmoclKVWMPdeJqKUnLnvGx+LXxl+0/8L/8Aj78VPiZpd/8A2p9p+G2g6yPg18EobDxNj/hLPA93&#10;8NvhIPCtx8VvhXrFukGgweB/2ofFf7RE1r4St5tBvvEOsP4l8e6l4x9D/YZ8FfD3wb+1N4p+AWi/&#10;Db4eR/B39oL9jbx7B4++HL+DtETwUdJ+Afxe8Lafo3h3TfCFpaWvhc+HvHcH7bHxgPxP0nWtG1q2&#10;8TyWvhQ2g0ZIPFCeK+drR+D2q3/hj9tX9jTVdDuPsN/448ZfGf4KeKJ/Khuf7U+GXiH9nD4rfGvW&#10;PDPlXkdxDZfa/ib+zx8HfE39s6dHaeILf/hEP7GtdVg8P+IPFGla3rgsVXqYyn7WrUlFqquS9oJ+&#10;ym4uMFaEbTUZNxS1Terbv05TmeNxGZUo4jE1qlKdLFL2KlyUIyjhK06coUIclGm41oU6rdOEW5Jz&#10;d5Slzft58K/g58MPgj4evPCnwo8F6N4H8P6hrNxr13pmjRTLDJfSWOnaLp8CyXM1xPFo3hbwponh&#10;r4f+AfDkMsfh74dfDDwf4H+FvgPS/Dnw78D+EfDGi+l0UV7jbbu2231erPpZSlOTlOUpSbu5SblJ&#10;vu27tv1CiiikSFFFflp8dvHHin9oX4xat8PPA3xR+Ifg/wDZ0+E+jan4Z+JWq/CHxddeBLr42fHa&#10;58UtDq3gHT/i14UtvD3xd8Eaf+y8fA9pD4y1X4I/ETStJ+IHxE+KHiH4MeOfENvffAj4u/DDWk3G&#10;KcpPljFXb3fkorrJvRLRdZOMVKSfuRjOpVn7OlTXNOduZ9owhFNc9WpK0YRvGN3zVJ06UalWH6l1&#10;8O/sB+I/D1r8HfEv7O3h7XtG8VQfsPfEvWf2NF8T+HdUsdc0nV/D3wk8LeDdT+F8V/rVjOqah8S/&#10;DnwX8YfDbwf+0Gg0TwlY6R+0j4d+MHh/w94X03wppGgyXXzrf/tYfGrTPhvo37O97quoR/tceIfi&#10;GfBGi/FOPwZotzoeo/s9Q67r2v6n+1LA9tpU3gX/AITrw58E9Bh8A+MIn+G6eAfBf7dvjL4T6N4s&#10;+CWjfs1fGn4Rap420f2HPC3hn4L/ALSfxj+Cng63/wCEL+HH/DLP7Jeo/C/wM+p6h/Z+v6h8K9d+&#10;PPwm+I/ijRItYvbm88ZeKvBvw4tv2VPAXxO8aSTaz4msfDP/AAoTRPG+sfY5/AMMlKUbOF03OKqR&#10;s9GoyUeb5qUrLf3ZcyTijoi6caVWi5qcqtOOKoezd4yhRqql7W7SbjKFatyRSv8Au6sqkYezV/1b&#10;ooopHMFFFFABXzJ+0l+yt4L/AGqYfh1oXxO8cfGDTfh34D8XJ461X4Y/DT4iaj8LvD3xN8U6MsF3&#10;8PtR+IPivwPb6N8XTH8KvFdrZ/ELwHpngf4l+CNJTx/pmg+JfFNj4pufDHhiPRvpuimm4u6dmtn1&#10;Xmuz7PdPVal06k6U1UpycJxvyyXxRbTV4v7Mkn7slaUXaUWpJNfFtp/wTn/YTW3jHiP9lH4JfFDW&#10;Rv8Atnjr47eB9K/aD+KuufOxt/8AhKfi/wDHGL4g/FHxd/Zlr5Gj6H/wlHi/V/7A8OafpHhjRfsH&#10;h3RdJ0yy+oPh/wDDn4e/CbwjpHw/+FfgTwb8M/AWgfb/AOwfBHw/8MaJ4M8I6J/aup3ut6p/ZHhv&#10;w5Y6bo2m/wBpazqWo6vf/Y7KH7Zqd/e39x5l1dTyydlRTcpNWcpNLZNtpfIqdatUio1KtWcU01Gd&#10;ScoppNJpSbSaTaVujaMbxH4c8PeMPD2veEfF2g6N4p8KeKdG1Tw54n8MeI9Lsdb8PeI/D2t2M+ma&#10;1oOvaLqcF1pur6Nq+m3Vzp+qaXqFtcWOoWNxPaXcEsEskbfkB+zFceJ7L4N+FPh18RdV1XV/jB8D&#10;LO2+BHxrvfEF9qGoa9qnxR+Fen2HhnxB40u7nXGTxRe6F8W7W20v40fDbxH4ssdI8RePPhN8RvAP&#10;xFvdH06PxfbwL+zFfmB8dfCc3wP/AGkdR+JiwSWvwe/ahj8MWvjjXZVb+xvBH7Unhe18JfCzwLd6&#10;7qk02qXttH+0p8MYPAvwy8N/aB4P+G3hTx5+z14R8KWMmufGH9qHRdO1vCvDnpSS3i1OK720kl/2&#10;63J9+RJXdkcuJpe3wtWmlepBxxFJLVydO8asF0V6U5VXs5OhCEeaTjF9PRRRXmHzgVwPxW+IuifB&#10;/wCF3xJ+Lfia11W+8OfC3wD4x+IviCy0KC0udbvNE8EeHdR8Tara6PbahfaZYXGq3Fhpk8WnwXup&#10;afaS3bwx3N9aQs88fA6v+1J+z5pX/CU29p8VvC3jLXfBXiq38C+J/A/wsuLn4w/E3SvG1z/wkbjw&#10;c/ws+FNr4y+I9z4qtrPwb411fUfD1n4WudW0rw/4H8ceI9TtLTQvBvibUdK+bfj9YftS/tS/Ddvh&#10;l8NvhFqv7L1+vj74OeL5/i/8evGHwk13W/B138NfjD4E+Kek+I/hl8Lvg1r/AO0D4c+Keq6TN4Eu&#10;Bqfhr4o+M/gxojXd74bhtNS8UWF/4jXw3tTpNzh7T93Tco80pvk9xtOTin70rRd7QjKVmtHdX78N&#10;g5SrUfrSWGw7q0lWqYiaoWouUHUnTU7VKvJSkpuNCnVqJSg1BucFL1OP4+/Giy+JHwW0Lxl+z1pX&#10;w9+H3xv8fa98OtEvfEvxm0rVPjR4X1vQvg98VPiubrxf8M/AXgrxp8KY9K1RPhLrWn6bP4X/AGkP&#10;FN2ula34c1jU7HTdXl1vwloX13Xw34a/Yfi8L+BPCHhGD9qv9rvxF4j8A/GjUvjd4P8Ai78RfiB8&#10;Pviv8UdC1vV/hP4j+Dd94StdQ+J3wo8XeE38Av4T8XeJrqDQbnwfPd2XiLWr7WrLVreaQRr33/DF&#10;/wCztf8A7nxr4S8VfGXSl/eW/hj9ov4v/Gb9pfwTYagPli17S/An7QHxA+JXg3SfFVrbPd6fY+Ld&#10;M0K08TWGk6prmj2erQaVr2tWd/U1QbVpcqSs/Zwm+ZqT95qrVXLeLiklJ6xd4x0crxCy6UoOnVdO&#10;MYOEvq2HrT9pNVaj9rKOLxadNSpSpRjGFWd5U580Kfuyqauu/tefs46NreseFNP+KGlfEPxx4b1X&#10;UNH8UfDj4I6V4k/aA+KPhS70e7m03WpvFvwv+B2i/EL4g+FtK0LV4k0HXtd8QeG9O0TRPEV7pPh7&#10;VdQs9b1rSbC9yv8Ahdfxz8X/ACfCv9lXxVa20n/Ez0zxd+0X8Q/B/wAEfBPiHwy/Fnd6XpXgqL49&#10;fHnQPFWrR3OnanY+Cvil8BPhrqGlaSuuW3je88HeMtJtPBmsfSOhaFonhfRNH8M+GdH0rw74c8O6&#10;Vp+heH/D+hafaaRomhaJpFpDp+laPo+lafDb2GmaVplhbwWWn6fZQQWllaQQ21tDHDGiLq1HNTW1&#10;Ny/6+TbXqlT9m035ylo7bq5h7XCw+DCuo9m8TXnKLt1jDDLDSg31UqtVJOy1XM/yf/bk/wCGo9Y/&#10;Z6uNa+Iv/Cg/h54NtPjR+ytaax8NvBX/AAsP4y+Jtf8A+Mp/gw2n+IdM+Nuu/wDCiNK8I51W7sYr&#10;zwddfs/+NsafoN3cQeOjc+LYbbwV831+hn/BRn/k1TW/+y0fsk/+tb/A6vzzrys0fNHD6KPvVklF&#10;WSVqPq2/OTb89EeHn9T2mHwD5KdNKtjoxhTjyxSUMC9W3Kc3dv36k5zasnJpJIormPFnjbwZ4D06&#10;HWPHPi7wx4M0m5vY9Nt9U8Wa/pXh3Tp9RmgubqGwhvdYu7O2lvZbazu7iO1SVp3gtbmZYzHBKy4m&#10;m+PNQ8V7F+Gnwu+LvxNaWBdRtb3QvA9z4Q8J6roD+WIfEvhr4mfF66+Gnwq8ZaLfG5sJdGk8G+Od&#10;fvfEOm38Ov8Ah6x1Xw5banq9h5kKFaouaFObje3PZqmu/NUdoRt1cpJI8OjgcZiI+0pYarKldp13&#10;Bww8baPnxE+WjTSejc6kUnZN3Z6FRUOm/Cj9pjxTsaW1+EXwf06eBdSs77XdQ8TfGbxZGkvlm38N&#10;+JfAfh5PhT4X0HWkguDNrOseHPjP8QNE0vUtMm0bSI/FenapB4r07y3WfCfx0+CfxG0i0+IHifw9&#10;8Tvh38W/Hlh4Q8G63b6jZ+F9c8FapZfBnxX8RNfgg+HWm/C5F/4R6/8AE/gjxfY6RLrnxq8a65pn&#10;hebwTaXlzqut2PifXdf2WCqONR89Hmp05VHT9qnKUIK8uSUU6UpRhzT5Pac7jGSUXK0X1xyevKnX&#10;l9YwXtaFCpiZYZYmM6s6VJKdV0qtNTwdScKXPWdFYr2zhTmoU5VOWnL1iiiiuQ8kKKKKAPF/i9/x&#10;Sv8Awj3xmg+X/hV39rf8Jj3+0fB/xJ/Zn/Cyvv8A2jyf+EV/sPw38Vv+JXpeoeKNc/4Vp/wgugeR&#10;/wAJlf8Ane0UV4v8NP8Aih9Y1P4KzfutH8K6Lo2qfCR5v9ZdfC1LW10M+G2vp/s8uva18Mdfs5NF&#10;1We2tLubTfAviL4QXfizX9c8ZeJ9X1O83/iUbfboJtf3qMpptLzp1Jyls3KNSTbUaST7l/tOE5f+&#10;X2BjJx/v4OpVUnFJWXNhsRVnVek51KeJqOUoU8LFP2iiiisDhCiiqWpalp2jadf6xrF/ZaVpOlWV&#10;1qWqapqV1BY6dpunWMEl1e39/e3UkVtZ2VnbRS3F1dXEscFvBHJNNIkaMwaTbSSbbdklq23sku40&#10;nJqMU220kkrtt6JJLVtvRJbl2v2h/wCCO2t6fdfs9/GLwjDoNnaa38Of2pfidoninxnGYP7V+Juo&#10;eOPDHw7+N/h7XtfC2cd2t54C+H3xZ8F/AXRhqOq6/O3g34PeF3sbzRtEfSfBvhf8FfDXxa8DfEHV&#10;IvDfwi1q1+N/jK68sWfgr4M3en/EbxEVnuILC31DWk8PXl1pXgjwsdVvdN0nUfiH8QtU8JfDfw1f&#10;atpY8WeMNBtr6C4b6k/Zd/bJ/aE/Zn0i88P/AA1tfDXjn4W6Z43+J1rr37OPxcFj4Sv/AAH8RV+I&#10;vj5/izo3gf45fDrRvFuo6Ben426z418QeOrjxh4e/aW8KeIrjRrTwz8HNT+HPgq+tfETe3lbeDnU&#10;niozoU6sVShKpTlGPtOZTinK3NG8YySuvZPWU5xdJH1+QRnlk8TUzGnWwVHEwp4ejUxNCpSpvEe0&#10;VWClVcfaQ5oU6sIqcY4WV51a1anLDQv/AFW0V8i/sx/ttfA79qeKfSfCOp3vgf4q6ZZanq/iH4Bf&#10;Eu98H6V8afD/AIb03UNM09PGkvhjwv4s8X6T4j8AahJrugx2fxB8C+IvFngqDWdVbwTquvaZ8Q9B&#10;8V+ENA+uq+kTTSaaaaTjKLUoyT1UoyTalFrVSTaa1TsfY20TupRlFShOMozhOEtYzpzi3CpTktYT&#10;hKUJxtKMmmmFFFFAj5o+IH7F37HXxZ8Xav8AED4qfsnfs0fEzx7r/wBg/t7xv8QPgT8LfGfi7W/7&#10;K0yy0TS/7X8SeI/CupazqX9m6NpunaRYfbL2b7HplhZWFv5drawRR8b/AMO6P+CfH/Rif7G3/iMP&#10;wS/+YivsmirVSa0U5pLRJSen4m6xWJilGOIrxjFJRiq1RJJKySSlZJLRJaJHxt/wxD8NfD/+l/B/&#10;4l/tL/AXWbD914Qk+HP7RvxV1/4e/DvTG/0U+G/An7NXxo8Q/Fn9knRPBtnoElz4W8MeCJPgDe+E&#10;fh3okli3wz0TwZrPhvwjq/h8/wCFeftweC/3Pg79pX4N/F3w3of+nado/wC0D+z3qGj/ABd8ebP+&#10;JjeeGPFvx3+BHxQ+Hfwp8Hf2tfvdeHtB8d+Ff2LdY/4QPwy+i3+ufDn4u+JND1i88afZNFHtJdbS&#10;/wAaUn6XknJLyTXVrUf1qs/jlGt516dOtO38qqVIyqRjvZRnFJtyjaTbPjb/AIXv+1N4U/4l3xA/&#10;YW8ZeM9Zm/0221T9lf49/AT4mfD2DTJP3ENhrGvftN+K/wBifx7aeMorq2vbjUNI0j4V6/4Rg0S6&#10;8PXlh8QNV1m/1/w54U+T/wBvT9or4v63+wz+2foup/sF/tYeD9N1f9k/9orS9Q8XeI/GP7DN14e8&#10;LWOofCDxjaXfiPXrbwj+2f4p8V3GjaJBLJqeqQeGPDHiPxDLY2s8ei6Dq+pNbafcfrzXG/Eb4f8A&#10;hH4s/D3x38K/iBpH9v8AgL4meDfE/wAP/G+g/b9T0r+2/CPjPRL7w54k0j+1NEvdN1nTf7S0bUr2&#10;z+36RqNhqdn532iwvbW6jinjqNSMZRk6cbKSejqX0d9L1NzWjiaVOtSqPCUbQq05vlliXK0ZKT5V&#10;LE8rlZaX0vvodlRXwJ+z14Jt/hN+2L+0t8K/DfjL4y6/4Csv2aP2OPiBpmg/Fv4+fHD49f2J4u8Z&#10;/FL9uPw54r1fw/qnxy+IXxE1nw//AMJBo3w78EWeq2GiajYaZef8I3ptxLZNdRvPJ991Elyuyd1a&#10;LTat8UVLa7792c9amqU+WMnOLhSnGTioNqrShVV4qU0mlOztJq63CiiipMgr8wf+Ch3gfSfhF8M/&#10;Ev7UvwSuNR+Cf7R+qfFT9mPwPrXxe+GUttomreMdJ+Jfx6+Df7P2o3HxZ8HXtpqnws+P2o+EfhZ4&#10;x8RaD8KZf2gfAPxTtvhFc6jNrXw3tPDOss9836fV+Ov/AAUS/aW+FPxW+HeofszfBzV7j4w/FKy+&#10;P37Od949Hw6itdZ8DfCSz+CP7Unw1+IPxQtPib8Trm90/wCHmieO/COn/Dq+0zVfgnpviTWvj3b3&#10;/iDwxqkvwsTwfe6h4p0t83InPm5Ype9JtKKX95v3bPa0tHtqbUZypS9rz+zpQ5fbzk1GkqTkuaNZ&#10;ztTdOVrOFS8Z/C072PlDXj8avHf2T/haX7Wv7VHjv+yvP/sL+wfijb/s4f2V9u8n+0/tf/DHPh39&#10;nD/hMvt32PT/ACP+Fjf8Jl/wjv2Ob/hEP+Ed/tzxP/blbwZ4M0LwDoQ8O+HRrLWLaz4o8R3d34j8&#10;UeJ/GviHVfEPjXxPrHjTxZr2veLPGmseIPFPiDWfEHinxBrOuapqmuazqF9c32oTu8+3Yi9VRXyt&#10;XE16y5atWpON1JQcn7NSSaTVNWhF2b1UU9X1bv8AnuIzDHYuPs8Riq1SkpxmqHO44eM4xlFThh4c&#10;tCE1Gc/ehTUm5zbbc5tlFFFYHGFFFFABRRRQAVnavpdtrek6pot7LqMNnq+nXul3c2kavq3h/Vor&#10;a/tpbSeXS9e0G903XdE1GOKV3stX0XUbDVtNuRFe6de2t5DDPHo0UJ21WjWqa6DTaaabTTTTTs01&#10;qmmtU09mfLF9+zv+yX8FvhP8Q5f+FQ/DzwH8P7P4N+LfCnxJ8QeHvCjWfiy/+EVv4bdvGNhrnjDw&#10;3av8SvEX2rRNK+26ndf2vqXibV9Ss4NU+03mvrBdHsv2Z9U8R6n8DPh8niyLxk2u6Bp2o+CLnWfi&#10;FpHijw/418bW3w913VfAml/E3xHoHjaysPFuhaj8VdJ8O2PxJfRvEUdzq2lR+Ko7C81TWpbc6xfe&#10;618sfsWf2b/wzj4M/wCEd/4SL/hBv+Ei+K//AAqr/hJ/+Es/tL/hSv8Awt/x5/wpL7N/wnP/ABVf&#10;/CPf8Kk/4Qz/AIRH+2f9I/4RP+xfK/0XyK6nOVTDVJVJVJzWIo+9OTmvfp176y1Unya6vnSWi5Pe&#10;9SderictxNXEVcTXrRzDB3q1qsq0bVsNjrrmneUKknQXM+aXtoxhpD2F6n1PXlvjm9i8M/Ef9l34&#10;iX6yS6J4E/aS8J2Wr2toFk1S5l+OHgr4hfst+E202CZ4LSaPT/iB8efCGseITc31m1p4O03xJqGm&#10;pq2t2emeHtY9Sr4s+LvxW8Q3XxE+GPgHxX8Pz8Fvhbpvxk+HHxJ8VftG/HLxl4f8N/CS00b9n/4+&#10;/CH4iwafpeu/D8fFPTdB1n4n6bouoWXgSH4+ar8ANP1PVDp+g2Wp6j4w1CLwqrwMJTxNJRt8Vppy&#10;jF+zaaqcqk05SVNyajBSle1ot2QZLQqV8ww8aag1zONZOpShN4acJQxPso1JxlVqLDuq4woxqVW0&#10;uSEpWT/dOiiiu06wooooAK/Mf4//ABh179oG7tPhN8L/AAT4hvfhXoHxk1fw18ePF/jDV/DHhX4Z&#10;/FnwL4Cl8Z/Dz4ofCjQIdK1XxP8AF7UdR0H4vW+njXfDfif4aeCPhp8XvD/w28aeBNa8d6l8LPH0&#10;f/CbfpxX5CfASSDxtpPiT9oqabVZ9a/ae12b4wM99qmopGvw+1iS5j+Aenah4PgvpPBPhnxt4T/Z&#10;+X4YeAPHd74R0/zfEeseD45te8UeO7jTrLxReqdT2VKdRJOV404X5tJTU3zLlnBxlGMW41E5cslF&#10;KDclUp6e2WFw1fEqKdWMqVGhzKb5aleNVua5KtGVOdOnSnOliFOo6VWMFGg5VFiML73RRRXkHzYV&#10;navpGk+INJ1TQde0vTtb0LW9OvdI1rRdXsrbUtJ1fSdStpbLUdL1TTr2Kazv9Ov7Oaa0vbK7hltr&#10;q2llgnikikdDo0UJ21WjWqa6DTaaabTTTTTs01qmmtU09mfml+058Bb0y/BzwnomifDz4z/2z8Q9&#10;X0L4L6P+0s2v+OL34a+OZfhp46+Inia68Q/FXxZB8VfEXxD+Dfifw98MtW0nXvhR4s8G6v4xn1/x&#10;Naa34N+Nnw6/4QT4Vp8O/obTP2RPghrP/CPeIPif8Ov+Fi+KLDw9PYNpHxe+KfxS/aZ8J+FL3Xv7&#10;DvfE9t4Oi+O+sa7p0Xm6joWn2sfiuz8H+F9f1PTbCFbi10yC7u9LHQ+E/wDiq/2ifinruuf6FqPw&#10;l8PeHfhp4B0C5/dXp8J/EPS/DfxF8a/FK1K/Yp7/AMPfEjxRpGg/DOwW/stX03Rtf/Zs8Vt4Z8Qx&#10;ajr/AI70DTPoau6ria8YUaaqTjKNPmlOE5xcnWXtLPlkk04Tjz3jd1HVk3Jzcpe3is0x9Klg8NDE&#10;1qU6WHVWpVo1q1KVR42P1jlbp1IRlF0KtJ1XKmpzxUsTUlOo6s6lT55/4ZF/ZQ/6Nh/Z5/8ADLfD&#10;b/5mq9U8D/Dn4e/DHSbjQfht4E8G/D3QrvUZdXu9F8D+GNE8J6TdatcW1pZT6pcadoNjYWc2ozWd&#10;hYWkt7JC1zJbWVpA8rRW0KJ2VFcsq1Wa5Z1ak472lOUl9zbR5lXGYutHkrYrE1YXT5KterUjdbPl&#10;lJq66O2hzPijwvbeJ7bTyNQ1Xw9r/h7VYfEXgzxn4dmtbTxV4H8VWlreWVn4l8NXl7Z6jYJepYaj&#10;qWkapper6bq/hfxd4X1fX/BHjfQPE3gbxN4k8N6v65+yF4msvI+J/wAO/ESSH43aT4uvPit8WNa5&#10;vLHx/a/GPxH4wPgLx/oGqus2pWvhKLR/A2ofCXwZ8PPF+qaz41+DnhP4Q6N8LZfEPjzwH4X+HfxW&#10;+InE1yniDw/qVzqWh+MPB+uf8Id8S/B329/BvjJLA6pBbwaobF9c8JeLdDS+0v8A4TH4aeMf7L0u&#10;Hxt4Jm1TS3v30vQvE/hjXfB3xL8HfD/4geEN8PiPZ3pTbVKT335JdJWWri9pxX+NRlKKjLqwWN9n&#10;GWFrTaw9VpqVnL2FRO6m1FOcqLu1Vpwu1dVowqVKUadT7u+Jni/VfBPg+71Tw14b/wCE28catq3h&#10;XwH8L/AP9sW3hv8A4WN8Yfif4s0T4bfBz4a/8JTf213pHhD/AIWL8UvFnhHwT/wmPiGOPwv4R/t7&#10;/hJPFN5p/h3S9Tv7b9KNC/4I4/F/U7m1h+J3/BQPxba6RPpM9/rb/s8fs3/Cf4XeKE8exarNY6bB&#10;4Q1j45ap+1h4d0L4LN4Hj0+fxB8P/FHgrx98WdT+MLa3470T9onwt8LdQ0j4AeHPmD/gk/8As2eI&#10;P2tbj4e/tJfHv48fDvxxL+zB8WprX4hfsx+BP2ZPEnw00jwx+1f4T+H2h+JPCC+LviL47/aL+PPh&#10;n44fCXwfoPxZ8F/tI/BLUfD3w/8Ah34xtfiPB+z78T9evfhH8VfhR44+Cmn/ANPlfc5ZllGNH2mI&#10;p0a86rU6ctKtP2TjFwcbrlfNdybSd00tj904U4TwVHA/Wczw2Cx9fFThWw824YvDrByp050JU+ZO&#10;lJ1XKc3NJqUHBXsnf8TvHP8AwRj0jTf7Uv8A9mj9r39oD4TSQ/Yv+EK+GPxqi8MftZfAnQPM+yQ+&#10;I/8AhJbvx/a+Gf20fH39qiTXvEGjf2t+3FZf8Ir4x1LSo7D7T8KPDln8Ibj5Yv8A/gnp/wAFP9Lv&#10;73TNL8I/sF+OdM067ubDTvG1/wDtRftCfCm/8Y2FpM9vaeKb34XW/wCxN8Zbf4bXfiC3jj1a58Aw&#10;fF/4rQ+Dprt/D0XxJ8cppy+KNU/pYorvq5dgazvPDU794c1K7erb9k4cz83dn0WL4X4fxsuevleG&#10;57tuVD2mEcm225T+qToe0k223KfM330R/M58S/2Ef+CgnwO+yTaf4Q+H/wC3R4f1DyIm1L9nS38M&#10;fsyfFPw7rF39vdrLVPg1+07+0Bq/wy1f4f6RZaQk998TdI/a2Tx3f+I/F2h+FbD9nRfD+ga/8S5P&#10;LPgr/wAEuP8Agqb8G/hl4a+F1v4C/YA1vQvA/wDbOgeB/wDjM/8AaK03/hHfhlaeINV/4VZ8P/n/&#10;AOCdmqXmr/8ACsvhw/hb4df8JXq+oXfiDxp/wi3/AAl3iOZtd1vUcf1bUVn/AGVgHzfuNJOLcVUq&#10;qKcVJJrlmmvid1e3kjnfBvDrdW+X+5VnTnKlHE4qFOM6UakYygqdaDjdVZ80eZw2aimj+afwd/wT&#10;+/4KHfEXxHr3gjxNpnwL/ZXHg60sr+++NWpz337X/wALPijf6usU+meFvgl4L8N+Pv2Ufi1JaaJY&#10;TXh+KHj744aJ8E5vCni7SdM8JfDD4bfHjwn4tv8A4teAPpj9lX/gnb/wU0/Zh+IPwmgsv+CsvgHx&#10;L+yZ8NNVt7R/2L4P+CeXhvSvh9/wreWK6ttQ+HfgL4r+IP2nvHPx8+HOlaFHqFzefCPT4PiN4h8A&#10;/B+XTvCXgnwz8Orj4E+EdK+C4/cCiujD4PD4W/sKfI5X5nzSk2r3SfM3fl2jfVK+t3Jv0csyPLMn&#10;9p/Z+G9g6t1Ul7WrUlOLm5xjJ1Jy5lTvy03K8oxv7zc5uXj+pfs9fALWfCvwl8C6x8D/AIP6t4J+&#10;APiDwH4s+BPg7Uvhp4LvvCvwV8VfCvTpNH+GHiX4S+HrrRZdI+HHiD4caRLLpfgPWfB1po2o+D9O&#10;kksfD1zp1s7RH2Civzj/AG6v+Cof7Nv7BGqfDLwR48XxB8W/jh8W/EFppvg/9m34KeJ/gfc/H2bw&#10;rc+FPij4rl+LWoeA/i38YvhELH4P2I+EXizw1dePH1V9Ofxo+leF7KO81O8liteiUowjKc5KMIpy&#10;lKTUYxjFXlKUnZJJJttuyWrPTqVKdGnUrVqkKVKlCVSrVqSjCnTpwi5TqVJyajCEIpylKTUYxTba&#10;SP0crz/w78WPhZ4v8d/EX4W+E/iX8P8AxR8Tfg//AMIj/wALa+HXh3xl4c1vx38Lv+FgaPP4i8B/&#10;8LF8I6bqVz4g8E/8Jt4ftrnXfCP/AAkun6Z/wkmj28+p6N9tsopJ1/jJ/b9/aM8H/trftv67rnhP&#10;9ofwh8cfgl4L+F/wK8cfALwh8EfjN8Z9Lvf2WvFGmReJLyy+IHx5+EGt2vgy0/Zz/wCCic/xT134&#10;y6X4N8b+AL9/2jPg38I/hj4W8MfEbRP2afGDaZN8dvhz/gl78f8A4i/8Et/Eni/4U/CO1+BH7RP7&#10;RnxA+B/w1+EHhn4EfDXxN8frvxV8FNU8J6BrPxB8a+Oov2S/hRpnxx+Of7e1/wCKvGHirxH+0Rqd&#10;h4q1L4E3Hwg8Oz/GC2+AWt/s4/BL44ePtJ8E+a80w6xdTByUlUpun9mVT2kalJ1FKkqMarbTdOPL&#10;U9nf2i5XKXLCXzcuK8uhm+IyeaqwxGGlh22qdXEfWKWJw0q8amFhgaWLlKUZvD0nDEfVuf6xB0pV&#10;Kjp0av8Aoc+LPFnhXwF4V8S+OvHXiXw/4L8E+C/D+s+LPGPjHxZrOneHPCvhPwr4c0651jxD4l8S&#10;+IdYubPSNC8P6FpFnd6prOs6pd2unaXp1rc319cwW0Esq/kN/wAF0f2r/j9+x5+xnovxM+AvxF/4&#10;UZ/bPxesvCHxX/aQ/wCFYaX8Wf8Ahnn4c/8ACpfjB400fx9/wjPifSPEfgZv+Eq+NHgr4Q/BP7P4&#10;y8N61H4r/wCFs/8ACuvAi6N8XvGvw48T6F+Jnib9nX/gr5/wUeXVbj4k+Df2xL/wT8aPD/jLwffX&#10;vxa/aE8Wf8E1v2RLHwBqA8TJ4u+Fni39kr4U/EGz/assvh9dXd34u+H/AIQvfj1+yN8dvjD4/wBF&#10;1Twhp3xC+MPjz4LtoPxV0z3rwF/wbW+KPiRofgPQv2qfjV8F/B3wr8Nf8JR/Y/7M/wAD/hNqHxy0&#10;P4B/2zeXl5qH/DLnxN/aj1G+/Z9+Fn/C0/Edj4d8f/G3/hFf+Ccngz/hN7y61bw/rn/CReNtI8P/&#10;AB1TT6xWrxnClhMVSUoyjGvV9jQ5ZS5VGcac5TrLljKU/fw+kocjg22l0f2jjsfCtRwmU5phY1Kd&#10;SnTx+LeDwPs51PZRhWp4evVr4xezp1Z106+X+7UoqjOjKcpxh+ysX/BXT9iDwZ8OdHvf2gP2iPgD&#10;8NP2jNG8P+HbX45fsf8Awv8AjX4T/aw/aD+Dfxl8nTtO+KXwUh+GP7OcXjb4qfE3xB8GvGcmveG/&#10;G2q+CfhpcQabpfhPxF431nT9B8KaRrF9pn56eIP+Dkn4M+NvEPjr4ZfscfsdftV/tW/GHwrqOqx6&#10;Z4f8N6V4Sv8AR5fDXh7xLbaNrfj74i+Av2fNa/ah/ba+CvhA2s0NpZv8Rf2JNN8Q6B8QPEPgb4Z/&#10;F3w98Jtf8SX0/h77e+EH/BDn/gmb8KNJ0HTNW/Z1svj3/YnhDS/Cj2n7UPinxX+0D8Pbq50220y3&#10;bxhov7PPxF1fV/2Xvhd4vm/s6SLTrz4I/BD4YaT4J0TWPEHgf4a6L4K+HmtX3hGX9SvCfhPwr4C8&#10;K+GvAvgXw14f8F+CfBfh/RvCfg7wd4T0bTvDnhXwn4V8OadbaP4e8NeGvD2j21npGheH9C0iztNL&#10;0bRtLtLXTtL061trGxtoLaCKJeq1aW8qdNWaainUl196NSXJFPaylRkk1rzJ2XqcuNnbmnh8OnFx&#10;nClGeIqJu9p0sRU9hTi0mmo1MHVipLXnT5V/ItrH7Mv/AAVh/b3+Nvin9pbxh+x/oXwe8V/ErwD4&#10;PtfC2qftEfGLwj8H/hH4Q+BHg/VvE2v/AAp+CnhfRfhvonxy/ask8faXd/Frxj448Qar+0d+y98G&#10;/GfiHxJ4i+Js3jfT/gFDpHwr/Zg8F/Q3gP8A4NxV8eR6B4h/a0/a08VLq/hTUk8efCb4Z/s2+CfB&#10;d38Pf2dPiB4y1aTxn8Wz4B1T9sPw7+1D4Zk1LxD47i0bxDqPxT+AXwK/Yv1r4r+L9K1X4pfGHwL4&#10;h8Wa74dsPh1/UHRXNDLsLCrVryhKrWr6Vp1Zyn7SOloyp3VHkjyx5Y+zSjyxslyxt5tHhzKqWLxW&#10;PqUamLxmOXLjK+LrVK6xFP3eWlUwzksG6VPkp+yprDqFP2dPkS9nDl/PP4Qf8En/APgnT8EtW0Hx&#10;P4V/ZO+GXivx54S8X6X468GfFb47pr/7Tvxp8C+JdBudM1Dw7c+AvjZ+0lrfxX+LPgbTvDGs6Tb+&#10;JPC3h/wl4y0bw94Z8WXOseLdB0rTvEuv67quo/oZRRXaoqKUYpRitEkkkvRLRHtwhCnCNOnCNOEV&#10;aMIRUYRXaMYpJLySCiiimUFFFFABRRRQAUUUUAFFFFABRRRQAUUUUAFFFFABRRRQAUUUUAFFFFAB&#10;RRRQAUUUUAFFFFABRRRQAUUUUAFFFFABRRRQAUUUUAFFFFABRRRQAUUUUAFFFFABX4N/8FYf+C9n&#10;wN/4Jk/ETwL+zd4Y+DPxL/a6/bJ+J+laNrfgv9nX4UvJpko03xHq15ovhseJvFlvoHjHUbHWPFV9&#10;pupReGPC3hTwP448U3/2SK6v9G0nTNU0bUdR/eSvgb4l/sN/sC6B+0s//BTX4sfDHwVoP7Qvwi8K&#10;6jql1+0j4w8c+LtHsPA3g/w/4F1nwrqWqarY6h4vtvhvp2kaJ4I1HWYptQ1Lw+ItOSSbWRNDqkMe&#10;oR89bmVbBTniPquX0sV7fNqsHSWIeAoUa1WVHDSxFOph6Uq+Ijh6WIr1l+4wUsTUo/7QqLW9KLnT&#10;xVKjh5YnMK2HVHKqP7x0pZhVr0KcHXjR/f1IRoSxDpUqClOpivq8JRdJ1Eflv/wTo/4OKvA37Xv7&#10;U0P7DP7VP7H/AMbf+Cd/7XGu2l5feBfhd8aLjVtVsfFzWmky+II9AbUvEvw8+Eni/wANeLdU8OW1&#10;/r2iab4g+HlnoetWOnXNtpnia61i40rS9T7j/gqN/wAF9fBH7An7QXgf9jH4C/sr/F39vn9tLxlo&#10;9p4pn+Afwbu9T0ufw54avbDUNYtU1DVfD3gP4qeKtU8Y32g6ZeeKLPwh4a+HetPbeE7Z/EPiLVvD&#10;1jdaQdV/nk+Hnxqj/wCC7f8Awc6/A39of9l3w1rI/ZZ/YN0jwrc6l8Yb7Qr7TYfFPhH4Ra/438Ua&#10;F4q1KC70+C50Vviz8TfFL+Hfh74c1/7L4pn8EWUviHUNN0i807X9E0D6Q/4JOJcfFD/g6+/4K2fE&#10;DxlNFrGt/DvwX8afDvhia8ga5m0q00j4lfBf4a6I2m3M07tYNpvgjSG8PhYkZZbG/uYk8iNmjfry&#10;+nPMqvDFCtCeWV80yrj3P69NQcpYzJuE6cVlFdU8Rz1cBVzutXl9YpVY+3wX9m1aUqFKeIvT5cc4&#10;5VPiWfPLMcPl+O4KyehKcqdP6jnnE8+XNMHKeFpxhi6GSwoXpS954ueYU5PFezpWX71/8Eif+C1v&#10;wf8A+CrFp8VvAx+E/jf9mL9qX4B3n2f4zfs2fEi+Oq654ctG1W40Q6z4f1+bQfCN/rum6Xrdu3hz&#10;xVaa34M8H+JPCniUxabrHh+G01DRNU1b2H/grJ/wVc+Af/BJr9m3UfjV8Um0zxv8Sdbc6X8Ff2fb&#10;Txjp3hXxv8ZPEUd1YwajHpdxNpviC+0Xwh4Wtr+DUvG3jgeGda07w1azafZtaX2va74e0XVv5s/g&#10;Wf8AhVv/AAeoftH+GfBIGi6J8Vvg1qj+N7C2zDb6tJrv7LHws+KuqyyQ25ghaS98deHNN16d5o5j&#10;LfLNdy77yY3I8y/4Lv8A/BDfRPA/wK/4Kq/8FXv2j/jt4y+Nnxi1rxb4Svv2Yfh9Dq3iGHwX8Bvh&#10;34s/aI8AeHLKx1TUtX1CfVvF+rWXgrxDfaFoPhWzg8P/AA68CQ6rrottH8XalLoGv+HPNzHFynkv&#10;DGa0YLLKec5BSzTMasX9bhhcZDPHkbwGX06ylUqVsxnTnXo18TGWHw0aWLq1YRj9Xwz9PLsGp57m&#10;mUyn9dqUeIMoy3KKFRewdfB8QZLl2d4TF5nXoypqlQy6lmdCnjIYSP1mop0qFD21aNXFVP7C/wDg&#10;nR+2F/w37+xT8Af2wv8AhXf/AAqb/heXhfVPEv8Awrv/AIS7/hO/+EX/ALM8W+IfC/2L/hLf+EY8&#10;G/235/8AYP277T/wjGkeX9r+zeRJ5H2ib8k/+ChH/BxV4H/ZX/ag1H9iL9kH9j742/8ABSH9rHwh&#10;bvd/E74Z/AybXLLTfASw6fY6re6Q+seE/hv8X/E3iTxNomm6jaXXiiw0HwHcaH4XkuE0nXPEtl4h&#10;ttV0bTPpP/g3TbZ/wRR/YGbGdvws8VtjpnHxY+IZxnnrX8PH/BH39s3/AIKOeF/26v8Agph4i/4J&#10;8fsgeEP2xv2zf2gvGXiTxz4i8TfFrX7LTPB/w3+HGkfF3xt4h+Il1rl3dePPg5Z3+oeNvFXifwVZ&#10;6RpsXxC8MfabzQoxYaLrckFtp9n6ue06dDjTMMjws6uEwGBhxRj+TDUfreIlDKcdhsJl2DbxDqP6&#10;nJYmtXzHEuUa+HwWBq4p4mHI6eJ8PI6tXE8F4DO8RKjWx+KXCWDdTEzWGw/ts8pSq4zFuNBQ58Qo&#10;4edPB4OnCNOvicTTpRhfkgf3Q/8ABHv/AILQ/A//AIK7eAPiJdeEvh/4r+BXx0+CepaZpfxn+BHj&#10;fVLHXdQ8NHXH1GLSNd8L+JrWx0OfxX4WuLvSdT0W7vdU8KeD9e0fxDpl9p2reGbO0m0PU9b/AGVr&#10;+Yv/AIN+/wDgpp8IP22/Gn7UHws+IX7F3wM/Yr/4KLfCXXdavP2ktF+EXw20nwQvxchm8bX9t4y8&#10;X3sr6Y3jaz8QaB8T768sPiB4W8a+LvG1+niDWNP8Vw+KdWn8RanZaB/TpW+MhBLBV6dPCxpY3L8J&#10;jKdXL8TPGZXi41oP/a8rxNWU61TB1ZRkuTETlicNiI4jCYlUsRQqUaV0JTVbMMPUnWc8HmOJwro4&#10;ujHD5hhOTknHC5jRgo04YulGotaUI06mHlQrR5vae0mUUUVxHS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V8UftW/sD/AX9rOe08W+IbTVfhX8eNG0rSv&#10;Dfhb9qP4O6Z8PtJ/aD8NeC9N1TV9Un+HH/CVeOfAnxA8OeM/hXq03iPxJc3vwp+J/g/x38ObTxLq&#10;1v8AEvQfC+jfFvwp4E8f+FfteilKMZxcZRUoyTUoyScWnumndNPqmRUpU61OdKtThVpVIuFSnUhG&#10;dOcJK0ozhJOMotaOMk01uj+U747fBr9ov9jea8P7Qvha7+JPwk060i1KT9sP4H/DXV7H4M6dZzWF&#10;5q+qRfGf4TQfEH4wfFr9mi08BWGjeKdS8b/FjxtqHiz9lnRfAmh+HfHXiz9o3wL4u8eS/BbwRkV/&#10;WRX4cftLf8EtLn4efbviL+wD4d+H/gfwtpmknU/FX7D+i+E9D8GfD/xtqem/ZoJrv9l7X7fxR4L+&#10;Hv7NHxA8Q6O+par4g8FeIPDmq/AX4y/EfRvDF3qN5+zN4s+Ivx6/aQ8W/PY7JItOrg9Jat0G/df/&#10;AF7k/ha/lk2nfSUbJP8AM+IOAacozxeR3hUTlKeXzkvZzT1/2WpJp05J3tSqylCSdoVKXIoT/P6t&#10;T9lX9qD4ufsQeCNa+Eev/AvUv2l/hHdfFP4+fFHwT4k+Aut+BvBfxt8L6h8fvjj44+ON34D8b/DX&#10;47/EbwP8L/FnhbwnqvjjxbAfjV4Z+PPhrxNqX2/wT4Sh/ZpFtpfij4oXP5w/ED9v+7+E/wAU/Efw&#10;R+Kf7Ff7Znw1+LXhj+17m88A+P8ARv2b/B3iLV/Dui+I73wjcfEHwVZ+If2ltO/4WJ8Jb/xLpuo6&#10;L4c+MXgF/Evws8W31heReFfGGs/ZZynnOqf8FBvjBeX09x4M/Zb8Nx+GpPK/s1Pit+0L/wAIV4+X&#10;ZDGl5/b3hn4b/Br44+C9MzfrdHS/7G+KPij7bop07UNR/sXVru+8O6T4cMRVy6rJSnQpzaSnSrVa&#10;Slb4lzQ9pGpHvdOPbyPz2FXF5HXq0q7wNGq+RVsJjMVhIT0TcHOn9ZpYinbmbTUoJ3tK60Pur9un&#10;/gun+0P4G1Dw38O/gz+yl8R/gDD408L6x4of4h/FqP4Z/Fr44654Z8FzS2vxs0n4CfCP4F+N/jV8&#10;HfDfxH8F+GPE/gLxN8I/iR+0V8SdQ8BeK/itquifCbWPgD4t0bXb7xVo/oP7H/7c/wAVfAni7xX8&#10;NfhX4o1L/goQf2ntH139o34JfEv4i/tJ6fJ4F8M+I/hdrXhD4W/taw+Nvi9oOk+PNK+GXwSu9V1/&#10;4M6p8DPhB+y/+zx8QNH8PfHvxt8c/DU3g74M/BNPDk3w4/C7xd4h+K3xa8e+GfiT8ZfGfhvW9e8F&#10;eEPFvgfwp4e+HXgaTwB4C03SPG+s+DNe8Sazdab4h8VfEvxtqXi/VLzwJ4csp76f4hp4WttG0mxg&#10;0nwZperS69rmvfXX7GvwU8D/ABb/AGf/AIG+OvEWofFjw94y+DPhT4qfsp+DPEXwq/aH/aI+C13H&#10;8J/gx8avEnwt0qDUbX4R/FXwVpV1rvjPSvhD4D174kapDp9rF4q8S6BoszWVjovhnwjofh7ooZ06&#10;1apPncqdNQi1Sg/ZuVSNX4YVPZ1LQlSpzvObfNKql7jjGPdhOJaGIq1ZuSnh6EaVOrHCUajo1KuJ&#10;p4tx5IYqWGxXLRnhcNU5qtdy56uLjD9zKlTp/uze/C/xT8avFOh/FD9rTV9G+KPiLw94i07x78L/&#10;AIILpvhzXP2ef2YPGmn3VvcaRrnwgh1DwN4d8X/EL4qeHLPTtHsYv2jvi+2p+PLPXB4+174D+Fv2&#10;XvAfxg8a/BVfe6/Hqw+F/wAUPCcLad8LP2xP2s/ht4fmkN7eaFf+N/h/+0RNd6zIqQXGrL41/bJ+&#10;F37SnxO0uOeyttOsx4W0Lx1pXgOyawfVtL8J2PiDW/FGsa7ZHgr47RX1h4ruP2yP2gfGPxA8JSPf&#10;fDnUPHafC/TPh3ot9cBU1nTPH/wd+AXw9/Z/8FfG3wj4us4LbRNe074nRa34s8JaUb7VvgL46+CP&#10;xGvT8QYNJ4unUfNOrJ32ThK6vZfCrwSW75ZPRNpSlaLurmGFryU6mM02hTdCrGVNNpJezhGVGEU3&#10;zVPZ1akuVTnFVqrUJ/ZnxU8DfE/wZ8YrP9pH4JeFdG+IWpal8NLf4VfHD4UX3i2HwV4h+IvgvwX4&#10;p1Hx58LPEvw48S67pOu+FP8AhZfwqn8WfHDw34P+Guv3/wAHPAfxYvvj49/8Vvjr4K034VeDZovT&#10;Pgb+0D8Iv2kPCOp+N/g54t/4SjRtA8ZeK/hz4qsr/QfE3gzxd4I+IXgfU30jxb4E+IHw/wDHOi+G&#10;vHvw/wDGWhXQhlvfDHjTw3oWtjTL/SNbisZNG1nSb+9+GNX/AGsP26vC/h7U5bf9lf8AZp+LWreH&#10;dGvZIbnw5+1j8QfhZqvxM1HSLGVo59B8AeKf2WPG3h/4c6h4zubdZNL8H+I/jn4u0bwhc6lBour/&#10;ABY1+y0+48YXcn7K37G3w78Vfs3fBDWtc/aQ+P3xg8KXnw08J3XwS1v4OfGX9qT9jH4YeGv2edQ0&#10;m31X4H+APBfwb+FPxt8OeIG0bwf8O9Q0PTIvGP7QHif4tftE+JZhNJ8RfifqUFpoHhrwrtF05wbc&#10;03FxinBqbs03aavpZJKPM4O3Mlzclo9sfq9XDudWtCUqc6VKnUw8oV5ypyjUlatBTSi4qMI0Pazw&#10;8+RVIRjVVBwo/ZPxU/ae+Cvwc8Q2fgvxd4m1nV/iJfaNb+KIPhT8K/h98R/jr8Yk8F3V9qOkx/EK&#10;8+D3wR8JfEL4nad8NF1zS7nw3cfErUPCdr4DtPFMuneF7vxFD4g1fSdNvfzJ/a68M+E/2qtG+K/x&#10;J+CX7CP7U/xx+NGr/AHXPhD4H8bfE3wzpvwS+BMPjzw9p3xH134N6f8AGH9k39uv4v8AwF0P4z6N&#10;8LPiB8TJPiNo3jLxN+yx8X/BelatrQl8IeIdX8ceDdS0Hwr+tPwr+EPgP4MeHrzw34C0/WYoNW1m&#10;48R+Idd8W+MvGnxK8eeL/ENxY6dpA17xz8S/iT4h8W/ETx3rNn4f0Xw/4T0nVPGHijW77RfBfhnw&#10;r4L0iex8KeFvD2j6b6XTjOMHeMZNq3xStF2aesY2e6252hUsRSw01UowqTnFr3qtRwpzSkpWnRo8&#10;k7XinyvETjprzdPxv+Hvw6/aq8I/D3wr4e+F/wCxjp3gH4VfCnwtofgrSPht8Wv2lfBenfHi58M+&#10;BtEsrGw0z4Z6F8P7X9oH4Q+LPO8OW2n6D4MvPi5+1N8KtQ13xlZ6lZ+PbvwP4YSy+IuteWeBPF/h&#10;7Vf2uNT8UaNfSanpPx7/AGXfD1r4VA0/UtJ1bw5q37IXxs+Iuh/GHw58RPD3iKz0bxB4K8XaZ4g/&#10;av8ABHhn/hDtU0v/AISnw/4p8G/FHwx8QdI8E6/4XsdO13946/ms+OPiO4+BP/BUjxmf+Ee0rwN8&#10;LvD2hax8UPGc3iHxn4cutP0P4F/tR+DfCKfEz9oP4b+AfCkcGreGvAL/ALYn7NHhWw+Pd94n06wt&#10;fgx4n8U/Fv8AaX+JWt/EHwX+1F/wlP7LHNKhGUajhG0vZyc/ek3U1UkvflJubqqnZRs5e9G0m1bl&#10;+p08RTxjpUlTq/Vq06tqtWcsT70Zwj+/q1ZSxEsXHDOmqbi6idWm4zlOHL+ndFfFHxb/AG6PhT4F&#10;1HWvBvw4t7347fE7Rr3UdD1Tw54Au7P/AIQzwV4j06fUtKvdN+KnxYuvM8GeDL3w34gs7Gw8ceBd&#10;Gm8afHbw7pWsWXiTTvgv4j0rc5+CPHn7dv7QniDxPZ+AG+JXwW+BviLx3Jolv4O+FXwt8O3fxk/a&#10;VvL+91CPStD0j4X6x43nbTPijr3j7xNp8ukaToFh+x7qetakur3Xw98I2GpeM7TS/HEvl6KXI5Wm&#10;9qajOpVfb91SjUqJNaqUoKH967SfzaovnVOclCrJXhQ5K1bEyurq2EwtKvioxlHWNWdGNF7e0vKC&#10;l+51eEfFn9p34B/A69TRfiZ8UPDeh+LrjSrTXdN+HGnSXni34s6/ol7qN1pcWseF/hF4NtPEHxO8&#10;V6VFdafqr32oeG/Ceq2mm2Gia/quozWul6BrN5Y/i7/wkHxG+JhuNb8a/H/9qzV9e0bVvEngi/t7&#10;/wAc/En9l7XPDeqeBvFGt+F/E/hDxN8KPg3p37POm6Z4l8M+MdM8R6VrVz4x+H//AAniXkD6Pqur&#10;3GkaPoOn6W7wn4J8GeA9Om0fwN4R8MeDNJub2TUrjS/CegaV4d06fUZoLa1mv5rLR7Sztpb2W2s7&#10;S3kuniad4LW2haQxwRKvJVx1CjKUOSvOpCUoThKKoKMouzTc+aonF3UoyowldWdjz8TmOCwk6lGd&#10;PG1cRRnOlWoypLBRhUg3GadSt7XEKVOScZ06uCpT5k4vkep9zeJf+Cieo33mwfCL9m/xzrrJqEj2&#10;fiP4zeL/AAt8GPBOveGV89LfV9Fj8PJ8ZPi9putaoX02/wBO8JfEL4MeAdQs9Jm1RfFlz4V8T6XB&#10;4U1T41+Imp/EX47+YP2hPHX/AAsXRZtn/FqdD0eXwT8AoPL+xH/Svhd/bPiO78f+bd6PoviSD/he&#10;HjH4u/8ACK+NLGbxF8NP+EBiu/7Lgt0Vw1cxrzVoctBdXS5lN/8AcSUpTj15vZuCkm1JONkvKr53&#10;i5rlw8aWBWznhva+3ktl/tFWpVq03bmU/q0qEaqnKNSEocsYlFFFcB4wV137JP8AyEf2n/8As4bT&#10;P/WZ/wBnGuE1KPUZdOv4tHurKx1aSyuo9LvdSsJ9V06z1F4JFsrq/wBLtdS0a51Kyt7kxTXVhb6x&#10;pU95AklvDqVjJIt1F6R+xtpVhbfDHWPEFzruo6p8R/HPiu08U/HDQ9R/suAfD74wx/D3wB4X8S/D&#10;3SNN07StMmsPCnh3S/DWgHwZcarP4jvvE/hG80Txxb+NPGmi+KdI8T6p24RWhiZ3WtOFPl15ryq0&#10;6ila1uS1KSbvpJxTXvI9jLIqOHzKq5x96hRwyprmdTmqYvD4hVGuXlVJRwtSEpc941JUouP7yLPr&#10;WiiirAKKKKACvK/inqfizw/L8GPFHw8tdOuPiToH7VH7JkXgM6l4k1LwTayat4x/aP8Ahl8N9a0G&#10;98caH4e8Wa94P8PePvBPjXxV8NPHer6N4Y8SXNx8O/Gni7RLvw14m0nV9S8O6p6pXhX7Tmq3/hj9&#10;n/4s+PdDuPsPiz4T+DdT+NfgDVfKhuf7A+JvwRVPi38MPE32G8juNN1X/hGPiF4M8NeIP7G1qz1H&#10;w/rX9m/2V4h0rVtEvL/TbrowcuXF4aT2WIotruvaRut1urp6q9z0MpkoZrlsmrxWPwnNHX3oe3pq&#10;cXZq6lG8Wrq6bV9T9xIv2hPjh8N9T8Nr+0/8AfBvgLwb408ZeCPh/o3xN+BPx1uPjr4R8J+LviH4&#10;u0T4deB9I+K+lePvhF+zh8R9E/4WD8R/GXgbwP4Fv/hZ4B+NOmQ6nrOr6z8Vr34S+DfD6+J9V+sP&#10;DniPw94w8PaD4u8I69o3inwp4p0bS/EfhjxP4c1Sx1vw94j8Pa3YwanouvaDrWmT3Wm6vo2r6bdW&#10;2oaXqmn3NxY6hY3EF3aTywSxyMeI/Dnh7xh4e17wj4u0HRvFPhTxTo2qeHPE/hjxHpdjrfh7xH4e&#10;1uxn0zWtB17RdTgutN1fRtX026udP1TS9Qtrix1CxuJ7S7glglkjb4E+Iv7B3gPwlffDL4rfsu/C&#10;34aaf8dvgz8S9K8XeAtX+IvjDxpYX2kfDhvD3ifwT4g/Z5+GXxU1fw98dJ/2ffgDN4U8Z67pulfB&#10;Pwj8HvGHwV8K+Hr/AMT6T8Ifhj8Gfin4j8H/ALQfwk+sXJL+5LZW1g+13Kd467vVJa20d/0OP1at&#10;o08NUbajyJzoS918ntJVq/PSbnaM6ilOEYWl7O8ZOX6KUV8O6X+z/wDE/wCLF94j+MvxG+LXx++A&#10;nxO8R6zBdfCbwp8MPi3DNY/s9fDCLw9oOjWvgDxj8Mb7/hYH7IXxp+JfiK8g8b+NfH/jHx38G/i3&#10;N4E8Q/FC6+HXww+J/jLQ/gl8Hfi+/lf7RunftPfsqfBfxx8ZfAH7ZvjL4veMtKttI8MeDvhr+1R8&#10;FvgP4v8Ah746+IXxA8RaR4G+E/gXR5/2Y/h/+yD4y8EeMviF8XPEHgP4faf8SPF/xD8S/C3wRoni&#10;rxDrXjbwJc20Np4w8GCgm0lUjd2VmpfE+icVJNJ6c10m79LNqOGhOcaccTRU24wcZqrb2krLlhOn&#10;Tq05QTaj7RyinJSaTp8tSft/7VHxv8Q+HIbL4J/BbW47X49+No/DeqXmrQadpusQ/BT4O3/itNL8&#10;Z/F7xEdYt9T8P6N4l1Hw/pPjbw5+zlpHiTw94ytviB8atNt7m/8Ah34v+D3w0+PmseBfCfCHhDw9&#10;4E8PWPhfwvYyWOk2MmoXRN1qGpa1q2qatrWpXmueIfEfiPxDrl5qXiDxV4u8VeINS1TxN4x8Y+Jt&#10;U1bxT4w8U6tq/ifxPq+ra/q2o6jc4/gbwdfeHJvGnibxNrkfiv4lfFbxcPiH8VvF1rpI8N6T4i8a&#10;Dwp4W8C2f/COeEo9Q1WDwl4R8MeBfA/gzwJ4O0FtV17XIvC3hPSL3xz4w+IPxEvvF3xC8Vd7Xl4i&#10;t7R8sW/ZxenTmlazk1235Lq6i3onKSPncdi1Wao0W3h6cr3s4+2qctnVknZuMfejQU4qUKcpNxhO&#10;rUiFeY2Gof8ACGfto/sh+MfJ/tL/AIWHp37RP7LP9neZ9j/sf/hP/h5pf7UH/Cdfa9l1/aH9k/8A&#10;DFn/AAg//CMfZbL7f/wsr/hJf+Ehsv8AhDf+Ef8AFXp1fm/c/tQa/wDGC1/Y5+NHww+BnxT8GaVF&#10;+0v+x14s0n4o/FZ/AvhvT/DPhf8AaN+J3gr4F65pXhjw9o3ij4gN8TfFXxH/AGe/2jdU0wTWmlP8&#10;NvBfhn4keJr1vit4X/ab+ED/AAw0h4RSdaLW1/ZttpWdWMoLdre72u+ycmk9Mpp1ZYuE4Jct5YaU&#10;nOEVGeMo1qFO/PJNptu/IpTsrQjKo4Rl/RxRRRXeeoFFFfPvxa/av/Zo+BOtweEvi38dPhf4I8e6&#10;hoUXiTw/8L9V8YaPL8XfGemXd3qWm6Uvw9+EWn3N58S/iNqviLWdI1Lw94T0DwL4V8Q694v8TWkn&#10;hnwxpmra+U01mk3ok299Ff8AIqEJ1Hy04SnKzfLCLk7Ld2im7LqfQVFflr8V/wDgrH8Hvhl/wiN9&#10;p/wA/a8+IPhnxt4lPgXQ/FNh8IND+DsMvj+Pwv4s8c3Xg9vB37Vvj79nj4oySWvgrwdqviM+MLLw&#10;Fd/DO8Up4f0vxxf+MbTWPDel/Fviz/gql+2P4m+wf8IN8Kv2Z/gl9i+1f2p/wlms/FP9qL/hJvtP&#10;2b7F9g/sdP2P/wDhBv7G+z3f2r7R/wALD/4Sb+1rbyf+ES/4R+X/AISbGtiKGHt7etTp3XMk5c07&#10;X5b+zpqdS3Mmvg3Ur6Rk1jia+GwSi8bisPheaPOo1KinV5ed0+b6tQVXFW9opQ0oOzjNytGE3H+h&#10;yvNPip8afg78CvD1n4u+N3xZ+Gnwc8KajrNv4c0/xP8AFTx34W+Hvh6+8Q3djqOp2mg2eteLtV0j&#10;TbrWbrTdI1bULfS4Ll76ax0vUbuOBoLK5ki/l48U/G39q74g6fDo3xF/bG/aM8S6JbXkep2th4W1&#10;zwF+z9qEWqwwXFrBdzeMv2WPh58CviDqdnHaXt9DJ4Z1jxdqPg29nnt9V1Dw5d63ovh7U9I8U0T4&#10;ceBPD3iHVfGOleFNEi8ceIBfN4n8f3NlFqXxD8XXOq30Wqa1qXjPx/qYvPGPjHWdf1eCPWvEWueJ&#10;9b1bWPEOuBta1q+v9Ukku286pnWEh/DjVrS8kqcH5c8m5p9/3LXa54tbiXK6X8NYnFzWtqdONCjL&#10;tH29ZurF/wAzeDkl05t1/Qn4+/4Ky/sbeFv7WsvAPinxp+0T4gsfsH9k6d+z94A1/wAaeD/GH2r7&#10;HLff8Il+0DrUXhX9lnUv+Efsri8n177T8dbD7Hqmia14Jh+1fEW1i8H3Hwn8dv8Agpl4w+OPhHxr&#10;8NtI/Y38JxfDnxhp9taaHrvxz+PGp6N8RPCeu2JsdS0Tx7qPwz+Bvg7xNYWXiL4eePdPs/G3w+m+&#10;Gn7W3hbxmLjw94V8TaD8Tvg/49MVz4M+DaK4ameV2/3NGlTV7pzcqs09ba3pwstN6V7pu9nyryqv&#10;FuI5r4TB0KCT5ozrVK2Irwkm+XlnCWGo2j7rSlhnLnTbk4SVON+4+Kv7WvijRNM0jx5+1Dr8S23h&#10;uy8KeIE+EHw7+H/wqg8c2UNo1rqviPxBq2oaZ8QPiH4X8feJhcXg1XxJ8G/iD8KNO0RBplz8PPDn&#10;gXXNOfW737B/Zhk/aF+OXwG+G+i+JPGlx4V+Fel6Rd+EdR+KMFx4rv8A44/tKeAtH1nU9P8ABnjT&#10;wf8AEafxPpWpfDe38WfD7TPCMfjr43/2PrnjL4weI/E/xL8ZfAGL4LeG7D4K/Hjxz8X16F+xF4D0&#10;6H9tHV/FXhjRoo4PCn7N3xAsPH98lwQNGu/jR8Y/hz4m+HWl2FpfXO6DSvFWufCn4/8AjG40zwrb&#10;f2JYeM5vGvjDxNb6f4s+J8mq+LjA42rWq1IVnzOUXODjSpRp03BSbbjCMIxc7qnCVmlKUVyOXJKF&#10;5Rm1fF1cTTxMouo6csRRqU8HhKeHoToQrSk5U6MKFOlKu5ww9KryzjGpOnBUnV+r1KP64QfCn4XW&#10;138OtQtvht4Bt7/4P6VfaF8JL2Dwd4diu/hbomp6Ja+GdS0f4dXMenLN4I0rUPDljZeH77T/AAy+&#10;mWl3olna6VPDJYW8UCd9RRXa23u27bXd+rf5tv1bfU6pTlO3NKUrJpczbsnKU2lduyc5Sk7bylKW&#10;7bCiiikSFFFFAHxL/wAFELSG+/ZR8W2r3eu2d7J8Sf2bz4fbw54U0Pxtqt14wj/aW+EMvgnSk8Ne&#10;JfiX8HdDv7LW/F6aJo+rzaj8TPCMOmaRfX2rLqMktjHZXX51/Db9l6/8WWWr638Y/GX7Q6aVqHiL&#10;Xz4Q+FXibx/8O/Bnifwn4e02+GjeG9X8Y+Pv2TtM+H0niTxT4isbDUPF1xoml+L7jwJ4c0/xrY+D&#10;r/R/FnibwHafEXVP0I/bB8Q2vjS58Efs5aQvma9q/iL4a/HXxhriSx3Nl4B8E/BH40/D74geH7fV&#10;7C1Mt7/wkXxi8XeEZfB3w/s9UOg6TqGgeGvjJ4zstd1TU/hM3gXxbi1lia3JSp01Gn7RylU9o4Rl&#10;WpxahGKhUd3TU3Ft8tqnuxaahJ87xmLeHweHw8KeHWInWrYn28qMJ4uhRlChTpqhXkm8Oq86U5S9&#10;ny17UqbjOFGrJVvKPAXwJ+DPwv1GTXPAPww8E+GfE9zpb6NqnjSw8P6e3j3xDYzT2d5e/wDCV+Pb&#10;qG48ZeLr3VtQ0+z1XXdU8Ta5q2qa/rNums61eX+q7rxvV6KK86UpTd5ylJ7Xk3J2Wyu7vQ8KrVq1&#10;pc9arUqzslz1ZyqSstlzSbdl0V9Ar5Q/av8AD/ivU9P+DHiXwz4T17xhZ/Dj4w3PjTxjY+GIrG+1&#10;3TvCEvwV+Mvgy91zT9BnvrTVfFEmmar4w0aSXw14Rtde8aatbvND4Y8Na9qYh06f6voohLld7KSc&#10;ZwkndXjUhKEldap8snZ9HZ2ew6NX2U3LlU1KnWpTg21zU69GdCok4tOMvZ1JcsteWVm1JKz/ADW8&#10;O/ErwR4o1i68M6Zr0Vv4y0+ybUtW8AeIbTUfCPxI0PThJaRpf+Ifhx4rs9F8c+HrK5XUNMurG61v&#10;w/YQX+n6to+pWUlxp+r6bc3Xc19feOPhz8PfidpNvoPxJ8CeDfiFoVpqMWr2mi+OPDGieLNJtdWt&#10;7a7soNUt9O16xv7OHUYbO/v7SK9jhW5jtr27gSVYrmZH+aNb/Ze8ReG0mvvg78UvESx22Hsvht8X&#10;72bx/wCDJ7VIGubvTLL4h3VvL8bdC1rXdXiTy/Gfi3xp8XtH8I2GqavBp/wv1uwtfDOj6DlLDUpf&#10;w6jpv+St7y+VWnFe830lShBK7dTZPKWBwlXXD4ieHn/z6xn7yDS0SjiqFNP2km1aNTCUaUYqTniL&#10;pKXMUVxGueIPGHw5Z4PjH8O9e8HxQxyXEnjbwdb658UfhCbC2ijvNV1e98eaB4asdT8BaD4Zsbqz&#10;fxNr/wAavBvwn0W3nTWrnQb/AMR+G/D2qeJYuq03UtO1nTrDWNHv7LVdJ1WytdS0vVNNuoL7TtS0&#10;6+gjurK/sL21kltryyvLaWK4tbq3lkguIJI5oZHjdWPPUo1aVnODSbtGatKnJrfkqRbhO2z5ZOzu&#10;nZpo4K+DxOGSdalKMJNqFaLjUoVGldqliKTnQquO0lTqS5ZJxlaUWldrxf4z/wDEhsfCXxLs/wDR&#10;tS+H/jTwx/aGon9zYw/Dvxj4i0bwh8UP+Epu4vJuI/Beg+E9UuPiTqXn39loel+Ivh34S8Y+IftW&#10;m+EntpPaK8x+Nnh7WPF3wZ+LnhPw9Z/2hr/if4Y+PfD2h2H2i1tPt2sa14V1bTdMs/tV9PbWVt9p&#10;vbmCH7ReXNvaw7/MuJ4oleRXh2lXpczSg6kYzbdo+zm+WopN6KLg5KV+jZeXyjDHYR1JRjSlXp06&#10;7m1GH1etJUsRGcnZKEqM6kZttJQb1W56dRWL4b8Q6P4u8O6B4s8PXn9oaB4n0XS/EOh3/wBnurT7&#10;do+tWMGpaZefZb6C2vbb7TZXME32e8tre6h3+XcQRSq8a4tv470zVJ9Th8J+Hvid8SY9D1W98P69&#10;qPwg+Dfxc+MuieH/ABLpjquqeFPEHiD4VeCPGGh6F4v0pZLafVfCWrahZ+I9MtL7TL2/0u3tNU06&#10;e6UKNapKUKdKrOcbqUIU5ylGzs+aKTas9Hdb6EUsHjK9SdGhhMTWq0m1VpUqFWpUptS5WpwhFyg1&#10;JOLUkrS0eoeIdC8E6t47/Z7vfiL4E8LfFHwbpn7Q/wAM9D1j4d+NdF0nXvDPib/hclzqP7Oun3Wp&#10;2Gu6drOlSf8ACD6r8ZLH4l2cF1o99/aWoeCrTRoJtEudTh8SaL+yehfsbfsg+F9b0fxN4Z/ZU/Zu&#10;8O+I/Duq6frvh/xBoXwN+GGka3oWt6Rdw6hpWsaPqun+F7e/0zVdMv7eC90/ULKeC7sruCG5tpo5&#10;o0dfwj+N3jTxJofwm8eeLtK+Fv7SOg+Ifh7oFz8UvB/iPXf2Uf2jtG0Twv47+FbxfEbwF4r1jU/F&#10;HwltfClnpXhbxl4X0LxBqEni6b/hEGtNNmj8VxXHh59St5f6ba9/B/WaOEhCpGvRftqyjGcZ0k6b&#10;jRmkovl5vfnNt2b95JtpRS+ywH9pYPKqFGvHHYN/WsbThTqRr4aM6HJhKqSg+RVLVa9dym4uTU4w&#10;cnGEIwK/Ir9uf4f6V8GfHdt+0PbzxaN8Ofitqo0f48atq1840bwl8RdL8IeH9B+GHxL1DVdQig0v&#10;wX4Q8ReEfA3/AAqXxfdar4hXSLvx6nwF0zwh4YsfEPjH4g674g/XWirlGM4ThNXhOLjJJ2fdNOzs&#10;4ySktGrpXTV0TaEoVKVWLnSrU5U6kU1FtOzjKMnGSjOnUjCrBuMlzwjzRlG8X/PBD8ePAXwP+PH7&#10;M3irV/it8P8A4c+MfCf7RfwH1aK58W+K/Cej3Gj/AA3+IXxI0/4LfGbxFeaZ4nvEtF8Mz/A3x38X&#10;tG1fxLf2TWnhbTpdW8V6dqOi674YsNe0f+x7w54j8PeMPD2g+LvCOvaN4p8KeKdG0vxH4Y8T+HNU&#10;sdb8PeI/D2t2MGp6Lr2g61pk91pur6Nq+m3VtqGl6pp9zcWOoWNxBd2k8sEscjflb4W+BnwT8D+C&#10;fEfw08FfB34WeD/hx4w/tf8A4S34f+Fvh94S8P8AgnxT/wAJBpNvoGvf8JH4U0nSLTQtb/tvQrS0&#10;0XV/7TsLr+0tJtbfTbzzrOGOFfHda+C3wA/Zd8OeKvj98GfCPws/ZR8VfCnwt4h8c6j8V/hh8H9D&#10;063Twj4W0q68QeKfDnxQ8GfD3TtA1X4v/CPWdK0yVvGHwxe7i1O/ez0vxT8OdZ8D/GTwl8NfiR4M&#10;6cD7LD0Y4ZOrN+1lKM3FO/OoLlVOLcoRUouXLF1Xecmk29fUyqWDwuFpZepYypUWJqSp15U4TUlX&#10;VKKpqhTk6lCnGrCVRU6c8VLmrVZRjKc+WX7m0Vxvw51vxd4l+HvgTxH8QPBH/Cs/Huv+DfDGt+N/&#10;hx/wkmmeM/8AhX/i7VdEsb7xJ4I/4TDRIoNG8V/8IprM97oP/CSaRBDpmu/YP7UsIo7W6iQdlXoP&#10;TTt2d/xWj9Ueo04txdrptOzUldO2kotxkuzi2mtU2gooooEFFFeOeOfjHF4a8U2nw28D/Df4qfHj&#10;4xaho1t4jtPhP8GPDOn6trNh4evLrVoLHXvHvj/xprvgb4G/BTRtdi8MeN5PA2qfHj4sfC+x+Kuo&#10;+APG3hD4TT+OvH2gXHhNqjGU2oxi5N9Er/PyS6t6LqXTpzqyUKcXOT1suiW8pPaMYrWUpNRiruTS&#10;TZ7HRXwhB4s/a4+K3x7+DH7MPi/wD8Zv2TNQ8Raz8dvDn7QfxB+CvwF+Ivx90HwTc+DLG88a/s/e&#10;NfhB+2h8X/gRof7Ftv8ACv4u+DPCV/L401Txh8N/in8V9F8UfEr4d/AJPgt8P/iZcfEP4ifBT740&#10;n/gmL+zXqP2e7+O+o/GX9rjV5vN/4SqD9pf4u+KvFvwi+IPl+ZFof/Ca/sf+Dp/AP7Deof8ACKWq&#10;aO/hz+zv2Y9J+yeJvDWg/E+8+3/F+2uviDedUMFUlrNqnq1azctHa9tItOzaalro1o7noRyycVF4&#10;ioqXNe0IRdWpZTlBTWsKMqcuSThOFeXPFwlFOEuZflp8a/2o/wBnT4f/APBRr4DeHfFHxq+HFr4y&#10;8JfsqfteeEda+HOm+KdM8R/FUeOviP8AE7/gn74n+GPw40n4U+Gp9X+I/iP4ofFXQtE1bUPhP8Mf&#10;DvhfVfH3xRSxnh8AeHPEVyFhb620r4w/Gb4k7F+Av7F37UHjzTry5XQIvH/xa8I6R+yD8PfDPi64&#10;8sRw+PvDn7U+tfC/9qFfAmjQX2j614p+Ivwf/Zf+NemDRLzUrH4f6d8SPiH4Z8Q/D3T/ANafhn8L&#10;fhl8FvBGifDP4OfDrwJ8Jvhx4a/tL/hHPh/8M/CPh/wJ4I0D+2dXv9f1f+xPCnhbT9K0LSv7V17V&#10;dU1vUvsNhB9u1fUr/Urrzby8uJpO7rqWEpWjzOU+VW35U/ecm2lru39rRd9zqdDC8tKLp1Kro03T&#10;TqVOWE06lSo5OnTjGcW3UdoqvJRSs3Pc/JC0+Ef/AAUp8T3Eeh3/AII/Yc+CNpfb/N+J9p8d/j3+&#10;1LceGPsyNeJ5fwIm/Zo/Y9j8df21Jbp4efd+0Z8O/wDhGE1ZvGI/4S5vDw8C+J/mbx74B/bV8Dft&#10;H2Hwq8V/tceDdP8AGWufBKX4p/BWfwx+zH4dsP2YPilaeDvHf/CEfHzRfiN8E9Z+J/xA/aXtvGXw&#10;atviR8CtasfGXh/9uT4O+DfHd38YvAlr4b+FmuW3wX+OMfxA/oIr8s/2zru4179tX9h34f6rJ9q8&#10;I6D8I/20/wBozSdJ2JB9k+Mvw4u/2XPgF4M8Y/b7ZYdTn/sb4S/ta/tBeE/+Eeub2bwrqP8Awn/9&#10;u6rod94l8K+CdZ8NupRowpVHGnGLUXJO3O01r9ty0drPsm2lfUrkoxhVUMPQp2o1Zp+zVZqdOnKo&#10;mniXWdpcihKN3BRcnGKqPnPmr/hivwj4o/ffHb4z/tL/ALSF0f8AQLm0+I3xj1P4f/D3XfCJ+ab4&#10;f+O/gD+zJp37P/7NvxV8G6pJcavF4nsviv8ABzxvqfjjRNdvvBfjrV/EvgKy0Dwto35DftU/s/ft&#10;B/s7/tK/G6T9n34W2/jrwN+1H4V+EWn/ALHXw48N6d8G/APw78HftIfCr9nDxN4E1n4GXFrqPxP8&#10;D61ZeFbX4J/szeEfi0mtXMHgz4dab4J8N+Ivh54NvIPiVB4e0b4i/wBIVflx+2LpnwV8F/tSfs8f&#10;Fj9qj4oaz4K/Z017RotBsLjx3+0h8R/hP8AfCH7VnwD+Inh79of9m6fUvA3hv4k+CPhjrOs+PND0&#10;z42eJvEviP43+G/GvhO71n9nn4H+END1Twd4n1Kw8O/Ffy+VYhSpVVzwkk+S1/glGolFJxUbuCUu&#10;Vxcoc0E05Hm0v9t9phcUnXoVad/q6hzJuhUp4uMKNOMqSp808PFTVKVKVSi6tGMourc+JviH4L/a&#10;N+AsFlqfx/8Agvo2j+DLzWfB2h3Xxd+D3xW0D4n/AAp8O6v8RfGGlfDjwH4a8RweNdI+C3xy/wCE&#10;q8QfEDXNA8PyJ4V+BPi3wRo9r4q8N63qvj220+PxofBNiv3m+I3w/wDCPxZ+Hvjv4V/EDSP7f8Bf&#10;Ezwb4n+H/jfQft+p6V/bfhHxnol94c8SaR/amiXum6zpv9paNqV7Z/b9I1Gw1Oz877RYXtrdRxTx&#10;/wA4up+Ir/8AZ/TWfh5+1F4h/wCEF8ZfDP8AtXStW+JfxK0mH4Y+CPjD4a8O+JdO8JaN8b/BXiW9&#10;gsPhdqWnfEKx8QfDnxd4u8H/AA98WeLE+Bfin4seGvhB48vdM8ZfZLG+8PHYGMYxqYanJLm5KlOH&#10;PO3N8E1zOc7N3jJt8qk6aWsz5HNcpgqcK+X4aatU9lXw9F1q1lUt7GrCM51q1nPnpVZSnyRnLCxi&#10;ueq7+qUVyvgzxnoXj7Qh4i8OnWVsV1nxR4cu7TxH4X8T+CvEOleIfBXifWPBfizQde8J+NNH0DxT&#10;4f1nw/4p0DWdD1TS9c0bT762vtPnR4Nux26qvJlGUZOMk4yi3GUZJqUZJ2aaeqaejT1T0Z83Upzp&#10;TnSqwnTqU5yp1KdSLhOnODcZwnCSUozjJOMoyScWmmk0FFFFIgKKKKACiiigAr5Y+C//AAifhf4+&#10;ftW/Dfwp/wAI8/2vxF8MPjz4ki8Pf2bZ/wDCOeLPi74MuPBmseFNc0bTfM8nxFff8KRtvi3qeuX8&#10;lnqXiP8A4W7BcXWjp9kj8ReKPqevnm2/4pL9qK6020+bTvjb8G7/AMXXthbf6BZaT4s+Avirwp4U&#10;1TxPdWsXmQa94i+Inhf42+B/Dd/rUsen6lpOgfBHwpo9xc+IdOm0i28Jb0XeNeGt50fdV7JunUp1&#10;ZN9PdpQqNXa7JttRl3YOV6WYUfecq2CvTinZSlh8ThsVUcrpxfJhqGIkruLbXLFuUlTn9DVnavpG&#10;k+INJ1TQde0vTtb0LW9OvdI1rRdXsrbUtJ1fSdStpbLUdL1TTr2Kazv9Ov7Oaa0vbK7hltrq2llg&#10;nikikdDo0VgnbVaNaprocSbTTTaaaaadmmtU01qmnszf+Cnxb1vwH4q8JfA74javqvinR/Gl7qWh&#10;/A34h6teXet+KrjUdD8L6/40vfhJ8Tr66kutX13XdH8F+E/E3iHwN8XdQe6n8Z+F/DWqeHPi3qMP&#10;xZ0bRvHX7Qf3DX5ffEi48CPoen+HvHc7OnjLxJoHhjwboelya23jzxX8SZr5NW8B+HvhDpnhBj8Q&#10;td+M8viDSLTU/hZpPwuguvii/jLS9KvPh9bnxTZaZJF96fBX4Tf8FNbrwJp8vjX/AIJ4/tKeP0do&#10;Z/BfxIg8Y/sR/C/xF8Rvh/faZp2peFvF3xE+EHxR/am+Enjb4RfEm7tr2Ww8Z+BNd8A+D9QttU01&#10;9c1H4f8Awh1PXb74LfDj28JSxONpuVOjUnKGk5KL5J3eklPSPOtFOF77TV058n12WZdmedUJVsHg&#10;cTXqUWoV6kKTVGq29KkKr5aTqq6jXop860rx54zqqh6bRVz4l/CP9sb9nf7I37QH7LHirW9H1TyF&#10;0zx/+xVH8UP22/BMep3v282fg/X/AAl4K+Cngf8Aaf8AD/ipLXRNa1rVfEVx+zRcfAXStJl8K6ZL&#10;8dJfiF4stPAFp89eCv2lvg98YNdt/BP7OXi7TP2rPibf+UNM+Fn7L2p6L8b/ABsy3V5a6TZ6v4ni&#10;8Fapf+H/AIVfD9vEGp6H4d1r40fGbxB8Ofgd4G1bxF4fX4ifEvwhZataXr7zwOLpzVOWHq8z2UYO&#10;alt8Moc0ZWur2btfWx04jh/OsLXjhq2WYxVZu0FToyrQqPS/s6tH2lKpy8y5uSclG65rHvNflhB4&#10;a8QfA74s6v8AB3xHHo2q6T8VPEP7Sn7Qfwz8XaJqd6+oXek618bNL8e/EHw5468LX2i2Vt4S1Hwp&#10;4h/aL8N+GPBt54f8U+Pbbx7o2g654q1uP4cXzWHhK5/Vvwv8If22fiR4pvvhp4H/AGKPin4N+I+h&#10;fZv+E1v/ANpPX/Cvwi+BPw6/tPTrjX/Dn9r/AB58AXPx10L4vf8ACXaFY3cNh/wx1oH7U/8AwgHj&#10;G60Lwb+0J/wo+81O8vdI5P8AbS/4Jo/tReBP2aT+2Z8bvif8Njq/7InisfH7Xf2afgdpt54g8A6P&#10;8ItP8G/En4W/Hzx34p/aJ+Jln4H8dfFHxB8Lfgx471f9ozwfpvgb4GfCGRbbwl8Qf2fD8O/jv408&#10;Z/C/4u+CNVlONrUaylh5KKhUnFTfLN1qUJ+zUI3UpOTbgrxdOSk3e6jJejQ4Pz7FYXGRqZbUp0Y0&#10;sRVgq8o0q0sZhKNb6vGhSU1WnKpOcqUHKm8LUhVlLm5lTqQ+H6KKK+YPzYK8b8V/tA/CLwfr9/4P&#10;vfFv9v8AjnSPssmtfDv4daD4m+LHxL0GyvbK21C21jX/AIb/AAv0Xxh450Hw9Ja32lsfEmr+H7LQ&#10;I5da0C1l1JLrX9GhvvZK+WP2d/EP/CwvFnxn+LPhbQ/EXhf4XeO/EWn6Xp+l+M9M/sPxZ4g+LHwp&#10;1Lxb8Ifif8QZfDl5PeeIvCnh7WPD3gj4V+CdG8NeLB4V8SWepfDfxFqGr/Dfwtfatca14w2pQi41&#10;alRScKailyyjC9Sc0ox5pRnq4KpOyi21BvRJnbhaFKdLFYjERqyo4eFJL2dWFFzxFatCNOl7SdKs&#10;uaVGOJrKKpuTjQnLSMZMzrPxVq3jr45/DTx18Mfhp8VLXw2dO8T+APi/458b+Dbn4S+HJ/B50LWf&#10;Fnhq1uPBfxKuPAnxk8V+MvB/xC0/wzZ+A/ENt8PvEHw40Dwv8WvjLY6dqx8Sav4gfw59cUUVNSan&#10;yWjyxhDkWrlJrmlK85Oycve5fdjGKiopRVtcsRXjWdJQpKlCjSVGF5yqVJxVSpUUq1R2U6i9pyJw&#10;p0oKnCnGNNcrciiiisznCiis7V9X0nw/pOqa9r2qadomhaJp17q+ta1q97babpOkaTpttLe6jqmq&#10;ajeyw2dhp1hZwzXd7e3c0Vta20Us88scUbuBK+i1b0SXUaTbSSbbaSSV229Eklq23sj7Y/4JjfF7&#10;XPgn/wAFE/hD4d0aH7d4a/bS0HxP+zt8R9H8yztvK1z4KfC743/tR/BX4mf2hdaZq1+//CvrDwh8&#10;ffhv/wAIboU/hWz8Wf8ADRX/AAmHizW9Vm+Efgvw/c/2A1/P/wD8ER/2Xre78P63+394406/j8T/&#10;ABQsPHPws/Ziiln1TTLTSv2ULnxD4Eute8eXOiPp1pY+IL/9pf4p/Cix+J/gbx1Br3jfwd4g/Zm8&#10;P/s3+K/hoPA2rePPjFD4z+qv27f+CpHhr9jf4p+Cfgp4W+D2vfHr4m3Xh7wx8Wviv4a0vxbpvw6/&#10;4V/8A/EviPxl4T0fxB4X1nxPo174f+Ivxh8deIPh7490/wCF3wquNV8D+Cb7/hAvFV18Yvjh8DLK&#10;++HFz8Rf0nLFLA5XQ+u1YwUI8zc3yqlCrO9OnKTtqudLX4ZS9mrqKb/pfheFTIuFcC87xVOhGlT9&#10;rKVeSpwwdHFVr4fDVKk7Pmi6sINSt7OpP6vC8KcG/wBVq8f+Nf7QvwC/Zr8K6f46/aL+OHwf+APg&#10;nVvEFr4T0vxj8a/iX4L+FfhXUvFV9p2q6xY+GtP8Q+Ota0LSLzxBeaRoWuapa6Nb3cmo3GnaNqt9&#10;DbPbaddyw/xCfHH4j/tFftzfEbxT8YP2uviV8QG+HnxC8PaFpmk/8E99L8Y3D/sffCfwtYSaN4n8&#10;PeFPiJ8OdO1K+8HftO/GHwP4xi1XV9Z+PPxAtbjTPEvit9K8QeCfh78PdH8C/CnQ/Avwr8VdM+Ev&#10;7MsHxC1vwv8AsefAuPwjf/CpdGvvEGmL8JPhDaeMpfF+r6to2ueAPHfiLxj4X8LfCzw38LbW+sPh&#10;3p3i2Xxp8Tz4z8Xar8TPCkPwr+CPxc0rwZ8XNa+GfLPiHDus6GFoyxLW03Vp0KcmnZqEqrXNpqna&#10;8teVNLmPLr+IuXyxssDlWEqZnNK0a0sVhsvoVZqVpRo1MXKPOktYNR5qjvyQcF7Q/wBMWvkP9tH9&#10;tH4X/sN/C/w98SviV4e+IHji88cfEDS/hb8N/hv8LdL8N6h47+IfjvUPDfivx1daFoV1468V/D/4&#10;daL/AGL8Ovh/8QPHup6n49+IHg7R5dH8Haho2jahq3jfVvCfhPxF/CD+xB8Lf+CpfxP0HxOvwE8Y&#10;/tF/FjwJ8ZPifo/7RHxNh/YRvvjv8AvhP478T/Drwv8AGH4ReJvF3gz/AIKQ/FL9qH9nP4a/Hjxj&#10;8T/GvxR8N+LP2rby/wDiN8WP2jvil8Wfgz4I0LxHeXfhn4BeJpvD/wCuPwU/4IP/ALYGu+KtQ+JH&#10;iDTP2O/2TPE/jrw/deI/EXxa1xPHP7Y/7VPinWvE+o6Vr2r+EP2grbTIvgBY6v8AEHXNQmm8S/Ff&#10;4o2X7ZX7Qlnf/Ebw3NHbXfxYh8UR/FTRu+eNxFSFsHgqtScoNqpVtRw8JO6jzOq6dSsk0pP2MHCc&#10;WvZ1XdyXvVs7zHEUUsnyXFYmvUoOcMRjLYLL6FWXOqaqSxUsNicZGDUKk3gqM6NanKP1fFyTc4fX&#10;Hjn/AIOCX8cX17oH7KH7LHxBv7TWvgD8PPFOmfFL9pTw78SfgtH8Iv2gPiJrviyHWvhl8UPgr4r8&#10;C+Ebn4neH/gh4J8LL4l8aa/8Avjf4q0zx58SfFPw7+EPhvxF4Z8D+J/GP7SHwr4/9jr/AIKjfG/4&#10;baJ+2t+1J+3l+0dZeOf2avhZfeDfh34V8I2Pw1+DfgrWNW/a28SeGNZ+OHiH9n/9l7TdHvfAHi3R&#10;fBvw9+BeseBvGHiK/wD2lPGXx00Zfh/410j4g+MP2pPhZ4Y/Zd/ao8a+Lvs3wR/wQW/ZA0z+0/8A&#10;hb/xW/bD/aP8/wCxf8I9/wAJv+0HffAv/hDfK+1/2t/Zn/DDPhv9kf8A4Sn/AISLzNM+2/8AC0f+&#10;Fgf2J/YVp/whP/CKf2v4u/4SX7V0P/gmh/wT08J6j4G1TwP+xP8AswfDq5+HXxg8E/H7wvF8Mfgr&#10;4B+GenL8Zfhn4V+JPg74ZfELxBo/gLQ/DukeNPEHwz0j4u/EO7+HE3jOx1+DwF4q19fHXhKDR/G2&#10;j6D4h0uqNLMJVva4mvRhCMJKnhsPGcqftHoqlWpP2dSooq7VNKCvJapw5p64PC8RVMY8XmePwVGj&#10;ChOFDLcvp1auH+sTXKsRisTXWHxGIjCN5Rw6jShzTVpRlRU6v8cXgTxb/wAFmv27/j3aftJ/Dv8A&#10;ak/by+O3hfV/hfrunW3wo/Yf0/Sv2bf2ILXStZ/tPwt8UNJ+GP7S/wAUvF/wW/Zl+Nul+C/FHjjx&#10;58PPBfiHRvG3iT9u7wDLYeEtatvitF8Sv2cNX8f+Ev0x+Dv/AAQQ/an13W5Ln41fET9lv9n/AE6P&#10;4gJ8Q/EHib4Op8Rf2w/jl8U/FnjCw1Pw/wDFH4oSfGD45+Bv2doPh7+0HfeF7q/sE+NfxJ8C/tb6&#10;l8RdW8ZanqnxK8PXunaDqmgfEv8ArLopvLqVXleKqVsY42sq0+WknZp/uKSp0pXTavVjUna15t3b&#10;cuHcJivZPNsRjM4nSS5Y4ytyYWMuWUJWwOEWHwlRSUmr4qliavLZSrTd5S/Gn4b/APBCr9iHwz9l&#10;vPi/qX7Qf7VmuWOvQapBf/Hb4061ofhO+0C2+wyxfDvxl8Cv2cbD9n/9mr4p/D+6vINTm8Q6N8W/&#10;gt48vfHGm+ItX8H+PdV8UeAYdD8KaL+q3wt+E/ws+B3gTQvhb8FPhp8P/g/8MvC/9p/8I18Ovhb4&#10;N8OfD/wJ4d/tvWNQ8Raz/YXhHwnpukeH9I/tfxBq+q67qf8AZ+n2/wBv1jU9Q1O6829vbmeT0Ciu&#10;unSpUY8tKnTpR/lpwjCP3RSR7GGwmFwdP2WEw2HwtL/n3hqNOhT029ylGMdPQKKKK0OgKKKKACii&#10;igAooooAKKKKACiiigAooooAKKKKACiiigAooooAKKKKACiiigAooooAKKKKACiiigAooooAKKKK&#10;ACiiigAooooAKKKKACiiigAooooAKKKKACiiigAooooAKKKKACiiigAr/Om/4O2P+CqHiTxr+0zo&#10;X/BLPw74z8U+AP2cPhtJ8NPF37WOseBdHh1rxf438U+KLaw8X6Z4fh0a+8U+DtL8Y+HPhz4H1jQv&#10;FeleCdS8VeGND8TfEm8gPiHWLCbwl4f1bSP9FmiuWvhvb4nL6tSUZYfBYuGNq4OdNzpY6rQTeGo4&#10;r95FSwlKq/rM6PJzVcRRw0lVpwpThW7MLi3hIYx0lOGJxGFlhsNi6dRQq4GVWpT9tiKKdOadaeHj&#10;Ww0W2lCGIqStKSil/FV/wRf/AOC4/wDwRP8Agve/s6/8E2f2GP2Yf20fAOsfGLx/4Y8CJ8RPib8O&#10;vgAmqfEL4leJpo9Nb4i/G3xt4Z/aB1fXdVvrudyZpNI8LXOneHNLEGgeDvDGk+HtP03RbX59/a48&#10;ReM/+CAf/Bfz4w/8FMviL8BPiv8AE39hD9tHwD4g0XxH4/8AhToGmazd+EPF/j6Dwhr3ibwwtzrW&#10;qeG/CVl43T4p/Daz17T/AA/4r8UeFV8SeBvEt9faBqmqajoWr2EH969FejWxNWpmOCzqE5RzfDwz&#10;nBYnFT5alHF5NnWX4fAYjKY4WMaUcHThGhGdKthpxdKMMPQoU6NGg41fNo0YU8JjssqRU8sxKy7E&#10;YfDQ5qdbCZxluOr4+lmzxTlUliq06lVKpSxFOUarliqmInXqYq9L+I3/AIIXfD74wf8ABR7/AILH&#10;ftg/8Fz/ABr8IfG3wm/Z08SeGdV8AfsxL4/09bDVPGE99oXg/wCGmk3+iSMZ7bWbLwr8KvBmoWfj&#10;HWvD11feGovGfi0+HtC13VBoutQWf7Ff8HOP/KDz9uP/ALBPwR/9aS+D1fvRRXBmWFpYzKMryXDJ&#10;4PB5RgsvwGD5pSxVZ0cFmDzOpKvUk6TrVcRiquIbqPlcIVIKXtp05Tq+jleLqYDPqmf10sViK+dU&#10;M4r0YWw1H/ZaWDwuHweHVqzoUKWDwGGoQv7VQcZOlCnR9lhqX4pf8G6IB/4Ip/sCAjIPwu8Ugg8g&#10;g/Fn4hZBFfys/Cf4oeKv+DXD/grD+2r4m/ad/Z5+Mfjr9iP9rz+3NR+D3xV+Dmg6BrpurCbx7rHj&#10;r4e6Zpt/4n8QeC/Bz+IvC1lrHibwb4/8Eat4p8PeJbCa307xZpun6n4au9CvNc/0U6K78xxFXF8S&#10;YjiXCtYPE4hcQYeVGcYYqmsBxHKLx1DmlGi3iKcKcIYfFW5afNVm8NKc4Ol5eW4SjhOHKHDeK9pi&#10;8Ph6eRTp4ijP6pVWYcPR/wBgxXK44mLoSm6ksRg3d1YyjBYmHK5T/iq/4Nwf2dvjx8e/+Ci3/BQv&#10;/gs78S/g744+Afwi/afl8faB8APCXjyyk0zWPGeifFb4m+HviVf69a29/aW1/quh+FNA8GeEtKXx&#10;dY29v4Y8Ta94g1ePw5c38ehajFYf2q0UVHNTp4HJ8sw1N0cBkWVYfJ8upTqe1qwwmHqVq161blh7&#10;WrUxGJr1ZS5IJe0VOMVCEUXCOIniszzDG1oYjH5xmWIzTHVaNF4ag8RXjSpKOHwzq13QpQoUKMOT&#10;21TmnGdS69pyxKKKKzNgooooAKKKKACiiigAooooAKKKKACiiigAooooAKKKKACiiigAooooAKKK&#10;KACiiigAooooAKKKKACiiigAooooAKKKKACiiigAooooAKKKKACiiigAooooAKKKKACiiigAoooo&#10;AK+AP2yP+Tiv+CTv/Z//AMRv/XWX/BSyvv8Ar4A/bI/5OK/4JO/9n/8AxG/9dZf8FLKAPv8Aoooo&#10;AKKKKACiiigAooooAKKKKACiiigAooooAKKKKACiiigAooooAKKKKACiiigAooooAK+AP+Caf/Ju&#10;vxG/7P8A/wDgrF/69N/bIr7/AK+AP+Caf/JuvxG/7P8A/wDgrF/69N/bIoA+/wCiiigAooooAKKK&#10;KACiiigAooooAKKKKAPwX/4LjftA/s+aT8NPD/7Mfxm+Ffwx8XXni3SpPjPa/E/9oj4oePP2cfhB&#10;8AdM8Oa9Z/DDTvi34M+L/gPUfBPxJ8f/ABV0fxf8RtE8La/8Hvgh8U/hLc6p8M/HOrfDr46/tB/A&#10;LRP2hvg7pvxz/mM8O/sk/FHxtDa3/wAGPjfpeufDe88QeOfCepeJv2i/gv458D/Hb4WeKvhj4l1j&#10;wT418NeM/hJZ6R8GLf4geIE+JfhzxX4H1DRtS0X9l7UfhbYaLa3V/bfF7VkvDqH+h3rPhPwr4j1H&#10;wnrHiHw14f13V/AXiC58WeBdU1nRtO1TUfBfiq88K+JfAt34l8J319bT3PhzxBdeCfGnjHwdc6zo&#10;8tnqM/hXxZ4l8PS3LaRruqWl1/J18TfAHin9nL9tT9qb4O/E678VXer/AB6+NPxk/a7+BGuyeAtO&#10;8J/C7xj8EPFcvwpn8U2nw1h8AeGLX4beE9W+EPxJ+Ia/Dv4u+GPEHirUfjn8Vvie+vftjfEfSraP&#10;9qHS7qb57PcHGtSWInCNX2UoqMXSg/Z02m5SlOzqP94ou3MqfLeM6c05N/m/iBlDxODWZzp08X9U&#10;q0oU6LwdGaw+GlGTq1alflliZ2xMaM0vaQwqg5Uq+HrQnUlL809F/wCCenxMv7qSH4h/tTJDoq27&#10;yWrfA74HaH8OfFh1QSRLAuoa38XvHP7Snhq68Om0e9N3pVj4F0rXJ9SGk3dt4ssbCx1PR9d+yv2c&#10;v2fNI/Zt8F674I0Px/8AEb4g2Gu+N9c8dte/Ee78HPc6PqPiS20tdZ0zw5pfgDwV4A8KaDoepazY&#10;X/jDUbLTvDkM+q+N/FPjDxZq15f6z4k1C6k9/or5iKjFNQp0oX3cKVOEn1s5RipNX1s3byPyJT5Y&#10;SpwpYalGduf2OEwtCUuV3SlUpUYTkk9VFyav0CiiiggK+KPgl8cv2xfAL/FH9nT9nzwh8D7vwF+y&#10;V8aLfw5Ya18btQ8ZR6Z8YPBPxd1XRP2h7f4EfDW48Aazc6h+yzpX7KfwK+K3hf4OeAdY1P4afH3w&#10;T4rsLTwFF4X8F/D3QPCuueD7P7Xr5Z+Dv/FKfHr9q3wt4j/4lGu/E34p+HfjV8PbG7+T/hMvhlpf&#10;7Of7Nvwd13xL4eul3Wepf8It8R/A+r+HPGOjW9w/iDwb/angXV/FOlaRoXxN+G+qeK+nD1ZU1WaU&#10;W+SMkpK65o1YK9uv7uVRPtGTkrSjGUfTy/Ezw8Ma4xpz/cU6sYVY88XUp4qhBy5brmaw9XEwd7qM&#10;Kk6seWrTpVafomqfGn/gopqvjTT/AA1Lf/s2+HPhv8QvCPja41/xx4C8GeLP+E//AGadZt9c8Bye&#10;GtE8Kaz8QPiB4s8MftG+LtU8Mav4+8P+HfGHiH4EfB3wHpPiHw5p3xd8aeANT0uzt/2bPiHqaff/&#10;ALaPgzzv+EO/a8074h/2l5f9o/8ADU37O3w88f8A9j/Y9/2T/hBf+GX9U/Ys/sn+0PtV1/wk/wDw&#10;nH/Cyvt/2Lw9/wAI1/whv2LxB/wlXp1FDxdbSzgrK2lODvq3dqUZK6Vo6W0SbTk5SkSzbFvl5Vho&#10;csWny4TDS525SalJVKdRcyi401yqKcYRlJOrKpUqfPOtfBH4heKtT0HxD4t/bL/bM1nxRo15dWt1&#10;rOi/FrQPhXpniPwFqeg6/oGr/DfXvhv8EvAXwy+D5s7+PxNq+q2vxX0b4d6N+0n4W15dA1jwP8cf&#10;C914L8EN4c88+Mfwz+DnwR+Eg+IB8CR6h8KPgx8SLD9pv9oz4bx6r4keH9p34eeFtMntv2i9O+OM&#10;lt4k0PXv2kPG/jj4QN4n8Q2uk/Gzxze+FvjV8avDHw2tP2kdW8ZfC658eaDr32TXyz+2rqPgn/hl&#10;z44eCvGvxT+Fnwf/AOFwfCz4l/B3wl4t+MXjjSfh/wCCf+E2+IHw88VaToNjfa9qz/8AX3qd1a6Z&#10;aanq39k6Zql5Z6Xe/YpI6qlXrSrUeacpKNWD5d42Ulf3ErOyvpbTWxphMfjKuNwSnWqzhDFUX7OK&#10;fJyqonK1KmkrRi58qjG8Ly5OVs/STxV/wQc/ZF8QfEq/8X6H8Sf2kPhn8NdR8Q2usy/s1/DHxV8K&#10;fC/wT07R2lt59f8AAXhLUG+DOofHT4eeBPEMq6lHaaN8OvjX4Tuvhnpmrnw78DtS+Fnhrw54H0bw&#10;p+pPwF/Z0+Bn7L/gOL4afs//AAu8I/Cvwd9tTWNUsPC+mrBqPizxR/Y2j6Be+OviB4lumuvE/wAR&#10;/iRr2l+H9Gh8V/Erx7rHiPx94wn063v/ABT4j1jUA103yD8Lf+Crn7KXxg+GXw6+K/gXQv2sfFXh&#10;X4leBPCPjrS7/wCHX7C/7Y/x38P6Z/wlXh/T9bvvB2ofEz9nP4IfGD4Nan47+H+o3t54E+KXh7wd&#10;8SfFX/Cv/ib4c8XfDzxDeWvirwrrmm2Xd/8ADc//AAlX/JC/2O/27Pjv9g/5Gn/jHz/hk3/hFftX&#10;/IE/5SL+Lv2Lf+E+/tz7Pq//ACR3/hZX/CK/2P8A8XC/4Q7/AISPwP8A8JV9VChTpOcqdGnSdRuV&#10;SUKcKbnJu7lOUYx55N63k22/Nn2scFOjKry4SGGdSblXnGhSwyq1LtupiKqhTjVqOTf7ytKU5Sfx&#10;OUtf5FvjN+xh+2L+wt/wpbw3+1hbfCrxf/wt3TPHv2j46/DD4p/FL4l/8Jh8b/Df/CM+KPF3/C0d&#10;V+JPwL+FnlfFX46f8JL8Rvi/Yb/FXjLxd41/4QL4weKNT+3f8I/ruuV5pX2H/wAFrfDH7Qnxd/bA&#10;/Zl8efG74c/8M+WsXwjvPEfwI8N3fxwufjkU0bwL8afCXiH4pXFr4Y+H1h8KtC/Zy/aXXwR428H/&#10;AAa/an0yPx7+1t+zb8ZPh/8AFjwLpnw88RfELxJ+zrpHxJ8O/Hlfn3EGHw+Hx7jQ0c4KpWh+9lar&#10;Nubmp1LqanzX9ycoxkpRfLJOMfynjPB4LCZqvqjjGpiKP1jGUYvETjDE1qk6kqka9aVSnWjWjON/&#10;q9apTp1YVKcvZ1IypxK5i18beDL7xTqXgay8XeGLzxto1lHqWseD7XX9KuPFOladKlhJFf6l4fhu&#10;31axspI9V0t47q6tIoHTUrBlkK3luZOz+C/gH4Q+Mv2ovDfh348eFF+I/hT4n+Cbnwv8OfC3ivWf&#10;EmqfDCx+J/w/t/GnjrUdG8S/B5Lu++HfxDvfiH8O77xL4s0/xL8RfDUumfDnU/2e9F/se/k8YeMP&#10;Cg076g/bV+A/hP4ZeAPhJ8U/hV4N8O+CvBH7PNx4z8L+JvA3gnw7pvhvwj4c+Dvxw13wrqHj/wAa&#10;aN4Z8OaPYaRo9x4K+I/hLwB8Q/G3iPUNR0Twt4c+EkPxt8Wa1b6trseivbc9LL4VKCqqrKU6lOUq&#10;dOMElzxulFyc3KTc4yp8vJC7ampuNubjw+S0K2Fp1liatSviMNUqYejTowhT9tFVFGk6kqs6lSUq&#10;9KWF9n7CjeclVhVlSUfa/KdFFFeWfOhVf4CRaT4V/ae+IkCadbW+ofGf4M+Edfgu9NtLaJrq8+Av&#10;i3W9B8U3vimcC3mn1G90v46/DXTPDFyg1WW50zwzrVlqM2j2+jaBDq9ivJvHeo6n4B8e/CD436N4&#10;Q8f+NT8MNW8e2/jPQfhrf2f/AAk+sfDLxZ8MvFUeraRB4W1fxX4V0bxtG3xE0T4V69FoEkuo64dQ&#10;8OWF54bsLjUbf7PcdeDf72VNy5Y1qVSm7tRTko+1pRblKMVevTpLV/Jux6mUSTxNTDyqKnDF4XEU&#10;Jc04U1OpGH1nCU3OpOnCKnjsPhU3KVrdG7J/qTRWN4c8P/tR+MPD2g+LvCP7E3xt8U+FPFOjaX4j&#10;8MeJ/Dnxh/YP1vw94j8Pa3YwanouvaDrWmftj3Wm6vo2r6bdW2oaXqmn3NxY6hY3EF3aTywSxyNo&#10;3ng39q7SLS61XX/2Gf2jtI0HTLefUNb1Wz8Tfsp+N7vTNIsomudS1C18F/DP9pjxv8R/F1xZWcU1&#10;zB4Y+H/gvxd431+WNdK8KeGNf167sNKu/R+oYv8A58v0U6bfokp3b8krntPI8zV74aN1e8ViMLKV&#10;10UFWcnLoopOTeiV9CxRXnn/AAsG/wD+iF/tk/8AiCH7af8A84Oj/hYN/wD9EL/bJ/8AEEP20/8A&#10;5wdR9Txn/QJif/BFX/5Ey/sfNv8AoV5j/wCEWJ/+VHodc8vhfSfiZ8af2XPgl4ph+1eAvjN8dW0H&#10;4hacI7aceIPCfw2+Dvxe/aGl8Falaajb3+jat4N+I2s/BfRvh38UvDet6Tqmm+L/AIS+K/HnhFob&#10;G61211vSuM/4Tr4neX/bv/DHn7bX/Cuv+Ey/4QT/AIWJ/wAM0+OvM/tv/hCv+E0+3f8ACk/J/wCG&#10;p/8AhDcf8Up/wsb/AIUH/wAK9/4TX/iQf8JPu/0mueuPixcnx94avfAngL9qjQvjp8D9R0T4u+Dl&#10;uP2Dv2xPFFz4Rm8XaL8SPhtpOr+Nvh6fgxp17q3w8+JXhpvi58OL1Jbvw7f6zpK+N3+HXjPwb8RP&#10;C2k+NvCPThsJiaWIo1KmFxDhFqbcaM6nJf4JSUFJxcJcspQa51b4G2k/Ry7KsywuOwtevluOdODV&#10;VzpYWtXVGTi1SqVVRhUdOVGs6dSpSkvbw5V+6cnGEv6jaK+ef2X/AI9XX7Rvwl0v4h6t8KPip8E/&#10;E0eo6j4b8X/Dr4tfD34ifD/WdH8S6KYVv7rwx/wsvwR8Pdd8a/DzWori21nwP48j8K6G+t6HfW9p&#10;4l8OeCfH2l+MPAHhT6Gr32mm0001umfUThKnOUJxcZxbjKL3TX9brRrVaBX436z4L0zUf25P2ntY&#10;+J9nc+KPiD4O8Q/Cv4gfs8v4x1bUfGVv8KfgJ8S/2ffB3wwutX+Ddhql/rHhz4Of8LI+Nfwm/aU0&#10;X4h2Hgu28JeM/HD+GbXVviJZat4WuvhvqV5+yFfln8YbS48P/t9+Kb/V4/slp8XP2P8A4OWnw8l3&#10;pcf8JBcfs6/Gj4/TfGSPZatNJpP/AAh0f7UfwJbfriaaniD/AITnHhZtcbwz4xHh/Orf2NazafIt&#10;t2vaU+Zea5eZvyTb0TIquSwmO5JSUnhkkoNqUo/WcO6sbLVx9iqkqi29nGbl7qkdpRXi/wARfijr&#10;ei63a/Dv4WeFNK+JPxevtKg8SyeGNZ8VXfgjwb4O8GyXd9ZxeL/ih4603wn49v8AwdpXiK/0nV/D&#10;nw803TfBXirxX8QvFen6vHoHhxvBXgb4t+PPhrwP/Czv2qfDn+neNf2V/C3irSpf9Et9P/Z0/aL0&#10;bx/42h1B/wB9Feapo/7QHw4/ZN8G23haO2gu4L7U9M+IuteJodWuNDtbPwVqOlXmta74c85U5NJ+&#10;4r7c1SnB+tpyTt2drP5M8GGFrTipJ0YKWsVVxOGoya6SUK1WE+V9JcvK9bN2Z6n8S/i94Z+GP9i6&#10;ffaf4q8WeMvFn9pR+Cvh18P/AA3qHizxt4rn0v7BBdzw2NmqaV4V8LWeq614b0LX/ih8RNY8GfCL&#10;wPq3izwpD8QfH/hO28QaZdXHzlr/AMCviPpP7DXxQ+GWjpp+s/tDeIfAvxn+KGlzeE9XXTdK0n9r&#10;T4j+IPGPx2stZ+EviXxEvh2+8J6f4H/aL8Sxaz8EfFWu3mm+K/A1toPgzXtT8Sp4o0SfxG3dfCnS&#10;vHvxE+Lvif46fFD4Z+KvhH/wi/hY/B74MeAPGusfDnW/E1l4Z8Qz+GfHPxe+I+p6j8JPHfjnwsn/&#10;AAtDxVovw88GWfg/V9c8Q6h4S0/4AWni3RtT0j/hbnifw/bfU1VzeycFHllKMoVJO6lFzjdxinF7&#10;RUrSs/i5knZJmzq/UpUYUnCdSnVw+KqyU41aUq9LnnRpwlTaThThV5atpXdZ1FGTjCEnk6j+1n+1&#10;n4qa5PgD9mL4YfDbw/q8ZstF174+fHu7vvif4MmkhFjceJPF3wN+Cfw2+IHw38VR6Rqguda0fwT4&#10;Y/bB0pvHPhqLSbTV/iB8KfEGt6paeD+H1C//AG0fGfk/8Jj+15p3w8/s3zP7O/4ZZ/Z2+HngD+2P&#10;tmz7X/wnX/DUGqftp/2t/Z/2W1/4Rj/hB/8AhWv2D7b4h/4SX/hMvtvh/wD4RX06itHi6r+FQguy&#10;gpfjU55L0Tt3NJZriX/DhhqKe8Y0IVbvp72K+sTj2tGcU+qZ88aj+zL4B8Wrcr8WvE3xp+PMGsyG&#10;98Y+Gvjh8ePi98RPhL451mSYX8+reJP2cNV8Yr+zLHHHryx+J9A8LeHfg1oHgPwF4hs9Gv8A4b+E&#10;/Bw8N+GodH9J+HXwp+F3wf0S68M/CT4beAfhb4cvtVn1298P/Drwd4d8EaJea3c2ljp9zrF1pXhn&#10;TtMsLjVbiw0zTbKfUJYHu5bTT7G2kmaG0gSPvqKxlVqzVp1JyXaUpNL0Tdl5WWhyVcXiq65a2Jr1&#10;YXvyTqzlBW2tBycUl0SSS6JHw3/wUU0r7V+zDq/iGDTftOofD/4nfAjx1FrkVn5174J8O6V8afAl&#10;j8UvGMeppG0/hvRdN+DOqfEez8f+IVnsrGz+GOo+N7fxFdx+FbzXUk/POv2I/aQ+HWt/GD9nf49f&#10;CTwzdaVY+I/il8F/il8OvD97rs93baJZ63438D674Z0q61i50+x1O/t9Kt7/AFOCXUJ7LTdQu4rR&#10;JpLaxu5lSCT8UPBPizTvHngzwj450eG9ttJ8Z+GNA8WaXb6lHBDqMGneItKtNYsob+G1uby2ivYr&#10;a8iS6jt7u6gSdZFhuZ4wsreXmcb0qE1radWEv7qcaUoK/wDeaqtL+7J9Txc7hzYPBVFq6eIxVOo/&#10;5I1KeGnQi3vacqeKcVsnCo9G3fp6KKK8c+ZCiiigAre/ZQ+Mej+Ef249L+H9iPFTS/Fb4eTfDjxx&#10;bW/gbxN/YZ8W+H9K8Y/Gf4D61qPjjWNDtfCVrotl4N8J/tV6NaW/hLxPc614j8Uay1hqPhzX7XwL&#10;q+rfDf4gl+KN3/w1NF4D+N37K37WPxQ+Gei/Cz4i6x4P039jnxZ8UNf17x7fX3jH4UW2j+PNe074&#10;Z+JfgzqukWHgLSodd8OeJNI1fxD4hh0TxB8QdFEVpeadq/h/xLqf6x/Df9lT4UfED9nfxv8AFH4B&#10;fC349fAP4zfFHwSYfA+j/tW/Eb49zeJ/B3xM+CfxH1Dxp+z74m+JHw78e/Ej4saPbWXgj4y+FdG+&#10;JHhr7RofiT7T4Q1vVrOXSdS8O+PfFvhfXPosDl/sI0sVXnJRxFKSgqcqU4J1G4xlVlGpPnjCKdV0&#10;1GMo1Iwi5QnCSX3uU5EsBSw2ZY+tUVLMMLOnRWGnhK2GhPEynTpTxVWniazqwoU6csXKhGlCpTxN&#10;OlTnUpVqM1H9TqK+RNC/bU+E/irRNHu/CHhr40eM/Fmq6Vp4vfh34K+Dfjvxjrfgb4g31pDJc/A/&#10;4u+NfDOlar8Ffgl8aPDOpXFtofj7wb8YPir4Hi+G13dWurfEDVfDXhO6g8RyEMv7YnxS1vUL20k8&#10;A/sufCm80rR9P07Q/FfhSx+MH7Tz3ct3rtp4212XVvCvxSuf2d/hbqtpaJo0/wALYWtv2odEuWkj&#10;8TfELR4ne/8AhVadfsZq/Pakl1qXV9Uvdik5yWu8YtW1bsb/AFKtBy+scmEUeuJcoOWqj+7pRjOt&#10;VV38VKlOCV3KSSbPpLxr468E/DXwzqfjX4i+MfC3gDwbov2P+2PFvjXxDpPhXwzpP9o6haaTp/8A&#10;aeva7d2GlWH2/Vb+x0yz+1XcX2rULy0s4N9zcQxvqaFruieKNE0fxN4Z1jSvEXhzxFpWn674f8Qa&#10;FqFpq+ia7omr2kOoaVrGj6rp81xYanpWp2FxBe6fqFlPPaXtpPDc200kMiO3jHgr4A6f4f8AE2me&#10;OvHfxJ+Kfx08d+H/ALZH4U8SfFbWPDMOn+D4L3T7vS5J/DHw1+FvhH4ZfBvS/FSadq/ifSR8UF+H&#10;Enxdm8M+MPE3ge88f3XgS/i8M2uVrv7N2iadreseOPgd4l1X4AfEHW9V1DxJ4gm8FWlpe/C74i+J&#10;NSu5tX1XU/i78FNQKeB/F2q+LtbTSX8ffE3wvF8Pv2jtf8O6Na+E9F+PXhTSHdQuWntzu/8APyv2&#10;fpa3Okt+azbvb2atzOfZ4T+H7ean/wA//ZyeHbenLy2+sKC+L23JKUm+T6tHl9pL6RryD45fFuy+&#10;DHw81fxWumx+KPF11HdaL8MPh2mpHStU+KXxLuNJ1PUPC/w+0e+TT9WfTpNYfTLq713xLNpd3ong&#10;Hwdpvib4jeMH03wT4Q8Saxp3nH/C9PG3wr/0P9pbwF/wj+hWv7r/AIaA+F0WreMPgncW0P7r+2/i&#10;LovkXHxH/Z382z07XvGvi688a6Z4w/Z8+EnhKHT7TxH+1b4g126+zn52+InjXSfjL+0jY3Wg+ING&#10;8Z/C/wCD/wAG/AvirwJrXhTVbbxF4M1H4mfHt/F17rurX2o2d3qnh678ZeFfgn4e+GupfD2/0dtM&#10;8QaH8Mf2kfF95eXGs+EvjDoDwKUXSjKrOPNCEea6d4zd4xjHmi+s5wU0mpwi22k0DoSoQqYitBVM&#10;PQpuq5QlzUqz5oU6dJVKcvt1qtKFWMZRrUqc5SajKNiPwT4VuvDNlrVzresf8JN4y8ZeKvEPjvx7&#10;4razksW8QeLPE1811cLZ213qGtarZ+FvCulJpPgH4baDrPiHxNqXg34W+EfBHgZ/Emt23hm2v5uz&#10;oorxpylOUpyd5Sbbei1fkrJLskkktEkj5mrVnWqTq1Jc1SpJylKyV23fRRSjFLZRilGKtGKSSQUU&#10;UVJmFFFFABRRRQAV418M/wBkz4RfFj9qG8+HuteNvH/7OcHxa8E6h4w8F6z8BofhHoFj8T/i/wCF&#10;tc13WvizpPxKtvi18N/iN4b1H4oa/wCCvEHh7xx8Opvh54cs/iD468J/Dn9oDWviprer+G/hT4Aj&#10;0T2Wj4e/8nifsE/9nDfE3/1h39sCu3ANPExhKMZwqKanCcVOErQlOPNCScZcsoprmTs1dWdmvYyO&#10;S+vxpThTrUa1KvGpRrQhVpT9nQqVqbnSqRnSm6dWnCceeEkmrxtK0l99ad/wSY/YQ0/ULG/l+F3x&#10;C1+OxvLW8k0Lxr+09+1V4/8AButJbTpM+k+LfAnjf42eIPBfjXwzqKobPXvCXi/Qdb8L+I9Kmu9H&#10;1/SNS0m8u7Kbvdf/AOCaP/BP/XtJu9Ktv2P/AIBeBprryNnin4O/DvQvgZ8RtL8i5huW/wCEd+Kf&#10;wZtvAfxK8LfbUhbTtX/4RvxXpX9t6Fd6n4d1j7doGr6ppt59w0V9Im0mk2k90nZPpqlo9O59rGtW&#10;ipRjVqxjLSUY1JpSurPmSdnppr0PzI03/gj1+wFo2nWGj6P8Nfi3pWk6VZWum6Xpem/tgftl2Ona&#10;bp1jBHa2VhYWVr+0BFbWdlZ20UVva2tvFHBbwRxwwxpGiqPn/wDZT8I+Fvh/4U+K/gL4aQata/Bj&#10;wR+03+0n4R+Edr4t1nVvEfxDttN8N/GDxVo3xTg8d+IdW1DV59ekh/aNsvjXH8ONZn1XU9f1T4HL&#10;8Kr74g6he/E+fxvcy/tvX86f7HX7Q3h60/ZR/Zym1X4cftaa34j1v4L/AA68W+NfFGj/ALEP7aPj&#10;W08bfEHxr4X03xf8RPiDN478OfAbW9E+IWq/ELxxrfiDxtrvxE0/Xdei8f63r2oeMX17W5tbk1W7&#10;yrwnOlJQpznJ1IN8sXJrSo7uybu3pd9G+5li6eKxWCrKlSxGKm8Vh5T5IVKzjeGKbqS5VJqba5VN&#10;9JVFvI/RSivErD4ofFDxZC2o/Cz9jv8Aaz+JPh+GQ2V5rt/4I+H/AOzvNaazGqT3Gkr4K/bJ+KP7&#10;NfxO1SOCyudOvB4p0LwLqvgO9a/fSdL8WX3iDRPFGj6F3Np8Hv2+/EFxHpF/4W/Y/wDhHaXe/wA3&#10;4h2nxj+NH7RVx4f+zo10nl/Bub4A/suR+Mf7WkhTQ33fHbwN/wAI+mpN4pH/AAkzaIPB3iDjWFrv&#10;eKh355xi15uDfPpvZRcuyb0PIjleMl8UKdFfa9tXo05wXVyoSn9Yulq4RpSqPaMJSaT7SiqVh+xt&#10;+0xr8zWfxI/bK0PQdDijNzaXn7Mv7Mvh/wCF/jyTVkZIoLbVtf8A2iPid+2N4KvPCL2c19Lf6Ppf&#10;wy0LxTcazDoF7ZeO9M0nT9b8P+J+o0//AIJ6+CNR87/hbX7Qf7XHxq8ny/8AhH/7Q+Nkn7P3/CNe&#10;Zv8A7V8n/hibw5+yz/wlv9s7NN8z/hZn/Cdf2D/ZSf8ACGf8Ix/bXiv/AISHRYOW8qtNLqoqcpfJ&#10;OMYv5zXXfRPaOU7OpjMPy9VShiKlXy5Y1KNCm9d+atC0btczSjLErgfitrHw+8O/C74k+IPi3DpV&#10;x8KdC8A+MdY+JsGu6FL4o0Sf4faZ4d1G98Zw6x4Zh0/V5vEWlSeHINSTUNCi0rU5dXtGm0+PT717&#10;gW0nOftNfCf/AIJU/s5+HvF+lx/sT/sO/Eb9ou1+Gmv+PvhP+yd4S/Z7+DGr/H74331lY6//AMI3&#10;o3gb4YeEPhh41+J2oaNr+ueHtT03VvHGi/D7xF4e8EaNpHirxn4na18MeDPE19pyeAf+CWXwD8Xf&#10;DLw3qMf7Sf7QvjPQPGnjv4a/Haw1T4OfHnxB4P8AgP8A8IjoXiDwR8WPA/wp/Zm+Heg614o8I/Af&#10;9mjSfF3hLwv4l+DN/wDCDXYf2gPh94NttL8IeEv2nrjwo91HqeywMFyylWmouS3pcrcbrmcGqktU&#10;ndNpJuyV9bdscloQVKvUxmJhSlVgk3g1TnOCcXUlRlHE1UpRg7wc0oynZRbUajh98fsoaB8VfC37&#10;NHwL8OfG+61W6+K2i/C/wfp3jRfEWvJ4v8Xafqdto9tHFoXj3x7BrWuWHxO+I/hywFpoHxH+LOjz&#10;6XoPxY8dab4g+I/h/wAJ+CNE8UWHg3Qe3+Knxp+DvwK8PWfi743fFn4afBzwpqOs2/hzT/E/xU8d&#10;+Fvh74evvEN3Y6jqdpoNnrXi7VdI0261m603SNW1C30uC5e+msdL1G7jgaCyuZIvAf8Ahgj9my+/&#10;0Xxjp3xl+LvhuX/kI/Dz9oH9qr9qr9oz4ReIdn7yz/4S34NfHf40/ET4U+Mf7Jv0tdc0H/hKvB2s&#10;f8I94m0zRfFWh/2f4k0PR9UsfS/hX+yj+y38CvEN54u+CP7NfwB+DnivUdGuPDmoeJ/hX8HPh38P&#10;fEN94eu77TtTu9BvNa8I+HNI1K60a61LSNJ1C40ue5exmvtL067kgaeytpIup+zbbvJ3d+VRUVq9&#10;k+eVvLRndN4WU51HOvJylKbpxo06UbybfLGbxFZwSvo3TqWWlnueaf8ADYemfEP9x+yh8MPGX7V1&#10;rP8A6FF8V/AmqeEfCn7MGl6nf/6Jol/fftBeN9c0rRviZ4NtdZh1jS/iNq/7Jfhz9qLxd8Kbvwp4&#10;n0Hxf8P4PHsfhvwR4oP7E/bz+IHOt+N/2aP2ZtGuP+JJq/h/4c+G/H37U3xCOmTc3/jfwJ8a/iBL&#10;+zf4C8EeMja3stl4Y8N+N/2UPjd4R8Na3oNj4s8SS/EnRvEN78NtC+yaKXMl8MIrzl77+d/c/wDJ&#10;Fp56ufbQj/CoU422nV/f1LdVJTSw77JrDxajZXcryf5cePNQh/Yn+P37P3xg/aG/bI+Jfin4RfE/&#10;RvjN+zh4o8V/tEfEn4YfD7wH4e+I+t6N4S+OfwT1rWfBvgDwf8Bf2dNA0bQPDHwF/aN8Ij4nS+D7&#10;j41az40+MvgP4f3ur+LPAsulRfDL274P/tQ+BG/bZ+DXxO/Z90n4w/G74Z/tFaFD+zF8bvih8HP2&#10;df2gvil+zpLpPhWbx14//Z5+NFj+1L4J+FPjb4D6poXwT+LWt/Fr9n7xxpHgLx9pekafrX7UXiTx&#10;b8dPGGkW37LTaJo3V/tD+L7T4ZfGH9gr4va94b+Jev8AgX4VftYeMfEfxBuvhX8IPit8cPEPhnw9&#10;4i/YY/bP+GWk69eeBPgx4M8feO5tGm8d+PvBvhu41Sx8NXVjp194h059SntLWRrhPefhH+0T+2Z+&#10;0rcfFb41fs73f7Md78GPCXxZ1v4b+BP2Xf2gPhj+0F+z7+0re6f4Z8OeE9Pvtd+Pfxgm8UfEDUP2&#10;bNe8Yazq+pfHz4S/D3Xf2GPGvifxh+zF4j+A994pX4deI/jFqmr/AA09HC04z5azk1KKlFxjyxTX&#10;M0rrlfRq2yVou6se1g6catOliZX5/YVaUrTp0aMnKtVjCEoRoSjzR5oTjeVOEOWlJuCjFv8AU2iv&#10;hP8A42aeO/8AoxP9lf8Asr/s4D9vv/hO/t3/AIrW/wCFT/8ACMfY/wDqtH/Cd/8ACQ/805/4Q3/i&#10;u+7/AGKfi38TfjT8CZvFfxjufAl/8R/DXx2/a1+CniPV/hn4T8QeBPBGv/8ADOH7WPxs/Z60jxNo&#10;ngzxT49+KGveGf8AhJtC+F+l6/qWjX3xA8V/YdX1K/htdVls1t44+23p/X4fiXKk4wc+enK0owlG&#10;EuZxc1OUfeinTkmoP4JyttKzul9Y0UVheKfFPhjwN4Y8R+NfGviPQvB/g3wfoWr+KfFvi3xTq+n+&#10;H/DHhbwx4f0+41bXvEfiPXtWuLTStE0LRNKtLvU9X1fU7u10/TdPtbi9vbiG2hkkVGSV9Fq3okup&#10;u1+SHxb1X/hZP/BRLxDIr215oX7KX7K/h3wFoer6A32i0j+Jv7XPxEl+IHxw+HvxAvxJf2aeMvA/&#10;w4/Zi/ZB8feFPCdmfDviDwz4N+O83irxdZ+JdC+J/wAML3QO++JP/BSf4P8AizQZPCv7EfjXwp+1&#10;L8XvE+oeGfDnhPxb8MfDvjn4z/sx+BbnXPFGl6X418UfFT9oL4XWbfALT9Z+Cfw9u9a+NWtfs9+I&#10;vj78Lviv8U9F0bwt8PvCeoeGfEPxk+G2v33K/C34baN8J/B0XhHRtQ1nW3uPEXjnxx4m8TeI5tOl&#10;8Q+NPiJ8U/HPiP4ofFHx7r0eh6ZoXhqw1nx98SPGHirxnqmjeD/DnhbwRod9rk+jeCPCXhTwlYaN&#10;4d0zkxdVQpumvjnpbrGKabb/AMVuVLqubtZ5Yubw9GcJJxrVl7OMWnGUKbadSo09UpRToxTVpqdR&#10;qSdO0vQ6+Nv+Ci//ACj4/bs/7M2/ae/9Ul43r7Jr8uP+CsnwDh+Jn7LfxU+MknxS+Jfhaf8AZi+A&#10;P7RvxU0r4WabD8MPGXwB+MniHRPh2vjLw1Z/tF/A/wCMnwz+KPw7+L2jeD/EHgLTNV8FW+taJb33&#10;g3Wb/UvEvhjUdK8VxaJrujedSSdWnd2XPHWzet9NtdXZeV7nn4FRljMMpz9mvb03zOLkuZSTimo3&#10;fvSSjdJ8vNzNNKx+o9Y2qeHPD2t33hzU9a0HRtX1LwfrM/iPwjqGqaXY6hfeFvEN14e17wjc694c&#10;u7uCWfRNZuPCninxP4Yn1TTJLW+l8PeI9e0WSdtN1fULa42a8x8feIfG0+s+BfhH8GdN03xJ8ePi&#10;/wCINN0XwRouo2F5reneEPBNt4n8KaT8YP2hfG2h2Gr+GXvPhb+zt4P8Up478UafqPjb4b2fxI8V&#10;P8Pv2ePDHxG8N/F746fCq31eYQlUnGEFeUmopev5Lu9krt6GeGoVsTXpYfDxlOtWmqcIx0u5aO72&#10;UVG7nJ2jGClKTUU2fhJ4gsb/AEX9on9rDTNd8M/8K21fWfjrrnj3S/hSBCLHQvAmv6XpXhfwz8Tf&#10;DNzZQ2eja54e/aT1nwH4w/aG1vW/D1ktnp/xh+I3xc+HXi3UNX+L3w7+KF/Lo1+//i//AIIUfBP4&#10;r6jp/wAWfi3+0X+0Neftbtolp4R1n9pj4YQ/BrwJc2Hwrae58S6j+zv8PPg/4w+FXxY+FXh74DWv&#10;xM1HUvH/AISvPH2hfFn9qXSZG0/wv4p/aq8d+HLO6s9Sk0v/AIIBfsb6R8PpdBtPi3+2nL8XJdR1&#10;fVH/AGldU/aa8R638QRc634tvfEV7FF8Fda0m/8A2IIdOh0O/n+HmkaRD+yXHpPh/wAJR2Wp6DZa&#10;b8RdN07x5a54jhvE1q1SrGvQippSUZc91O2sG4wtyJrSfvTa+JSknKXdj/DLNcZiq+Jhj8BTVanG&#10;pGnP27ca/IlKjKUKFvYxkrRrv2taUXerGrUUqtT+fyiv2I+MP/Bvbea/8P8AxB4a+CX/AAUW/aP8&#10;JeK/FOm6r4a1DxP8dPhj8BPippfh/wAPa3oup2F3rXgDTP2fPBX7GXjPwz8UtK1KbSdQ8K+M9T+J&#10;fifwxo1vbavb3vw51rVdR0XX/C31t8Of+CFH/BOHQYvhrrfxX+Adn8e/HXgiwtL7V7b4vfF39q74&#10;0/AXXPiBceDNT8I+JPFunfs1/tQ/tJ/tG/D20sLhPEHiO68G6P41l+JGteA11CxmsfGOpeJNHtfF&#10;L40+FsU21WxFCmk171NTq3TWrSkqTunpZ28mcuG8Ks1nNxxmY4HDwTjaeHjWxXNFq7cY1I4R3i9H&#10;GTinupM/mw1fV9J8P6Tqmva9qmnaJoWiade6vrWtave22m6TpGk6bbS3uo6pqmo3ssNnYadYWcM1&#10;3e3t3NFbWttFLPPLHFG7jyy1/aL/AGfL698KabZfHb4N3mo+PPs3/CD2Fr8T/BNxe+Mvtmv3/hS0&#10;/wCEUtYtcefxF9q8UaVqnhu2/siO88/X9Nv9Hi3ajZ3FtH/ab4T/AOCZX/BNvwF4q8NeOvAv/BPn&#10;9iDwX428F+ING8WeDvGPhP8AZQ+A3hzxV4T8VeHNRttY8PeJfDXiHR/ANnq+heINC1eztNU0bWdL&#10;u7XUdL1G1tr6xuYLmCKVff8ATf2evgFo3hX4teBdH+B/wf0nwT8fvEHjzxZ8dvB2m/DTwXY+FfjV&#10;4q+KmnR6P8T/ABL8WvD1rosWkfEfxB8R9Iii0vx5rPjG01nUfGGnRx2PiG51G2RYh1x4UhZ82Nm3&#10;0caCitnunVlfWz3Wl1bW69an4TUFF+1zyrOV/ddPAQpxS5XZOMsXVbfNZ3Uo+6nGybUo/wAS9Ffv&#10;N8Uv+CDPwck0u/u/2Yf2gvjh8CvFyX/m+H9N+KXiHXP2r/g7Dos1v4btZPC/irwp8UPFWl/GvxDY&#10;aTc2/wAQ/GXhnxBof7SPgv4gDxz8TJNO8eeM/iJ8Dvhj8GvgZ4A/LL45/sCft5fsyW95rfjn4MWH&#10;7QPw1s7/AFCyi+Jv7Hq+Nvir4wt9LstUsdF0TxN8Qv2WrrwjZ/Gvw1f/ABBudX0m60vwN+z5L+2L&#10;b/D5I/F83xL+Iei+CvB0PxH8UeTiuHsww6coQjiYJXvQd52/69SUZyl5U1U39bfI5p4d8RZdGdSj&#10;RpZnRiuZywM3Ksle1nhakadac+vJh413Zp30ly/M1fG3jPwJqXiX9s74f+J9C+JXxD8B6j4N+Dcz&#10;65or3PhO+8DfETwDqnjx7nXvCXgLwx4m8I67PF4il8UaF4Dufj18Q9A1rR9a8JeDo/gx4R0+xn1H&#10;4nWHi7wF9H2fj+z1Pxhqvwy0XwV8bfEPxn8O2Ees+Lf2evDP7O/x78TftM+BfD06abLbeKviH+zP&#10;oHw21H49/DzwdeQa74ZubLxh42+HWg+GL208ZeBru01aa28c+EZda8S8B+LvCf7Qnxdl+I/gDxP4&#10;e8QfD/4D/wDCUfDaz8ReFNa03W4vHfj7x74Z+GXjHWZ7DxN4YuZIJ/h54N8L32k6TdeG7rW9Y0Xx&#10;n8S9QudX8Q+DtC1/4D/DTxTrXn06OIw/tKlWjVpR9lWpudWjJR5muRwtUjaUnOUYNK7hzc7sotr5&#10;+hgsyy76zXxOBxWEpfVcZQlVxeDqQpqcoqg6SjiKXLUqOtUp0JRSc6Lq+2koqm5L6nqG0i8S+IPF&#10;Hh/4f/D3wD8QPi18TfF3n/8ACKfDX4XeFNS8XeLNWhttQ0XRbnXNUNqkXh/4f/D/AEzxB4o8JaB4&#10;q+MPxS17wN8GPh9qXi7wv/wsb4h+EbLXLC8m6r4X/DD4gftC/Hr4Nfs1fCzWtN8K+Lvi/qXjifVf&#10;iFq/gDWvixovwg+H/wAO/hz4o8ba38TvF3w38O+NPhvqes+Dr3xlp3w7+B51i5+IngfRfD/xA+OP&#10;w6ku9Z1XVb7Q/A/jD+vf9lD9iz9nz9jPwfc+Hvgx4KsLfxX4lsNBi+LHxo17TtAvPjd8eNa8PPrd&#10;xpvij4zfEDStF0W78XX+m3fibxH/AMIn4fgtNJ+H/wALtC1dvAXwg8GfD74baXoHg3SPTyjJJY9L&#10;EVpunhVJpKNvaVXF2aje6hFPRyabbXLGOvNH6fg/gapxBBZhja0sNlanOEVS5XicXOm+WUabkpQo&#10;0oyup1ZxnKTi6cKerq0/5aP+CWvhO5/ab/bh+AfiCX4Z/Hy28B/Ab/hYvj74iatoHh3Xfh9qH7Pv&#10;7UPgzQ/D2j6B8Fv2hfic8ul6N4M8ReG9J8cePvBHx/8A2WPAPjyb9pDWNe8U/Dnwr8S/hzr/AOxz&#10;4k/aYttT/tEoor7XBYOlgMOsPScnFSnPmlbmbm762SvZWim7vlSTbsft+R5Lhchy+GX4SU50o1a1&#10;VzqKHtJzrTcm5OEY83JHlpxcry5IRTk7IKKKK6z1wrn/ABZ4T8K+PfCviXwL468NeH/Gngnxp4f1&#10;nwn4x8HeLNG07xH4V8WeFfEenXOj+IfDXiXw9rFteaRrvh/XdIvLvS9Z0bVLS607VNOurmxvrae2&#10;nliboKKAP89H9nVvFS/Ab4P2Hj5vEC/EfQPh14T8J/FGy8YHUR420X4q+DtHtfCvxQ8NePrfWv8A&#10;ie6b8QfC3j/R/Efhzx7o3iFIfEeh+MNL1vR/ENta61Y31vF7NXp37Snwh1z9nP8AbI/av+Cniab7&#10;bc638YfiB+1n4G13y7O3/wCEu+Ev7ZvxY+KPxk0vWf7L0/U9cj0D/hC/i9P8cPgD/Z+sarF4l8R/&#10;8KP/AOFq3Hhvwt4Y+JfhHSx5jX5Vj6Lw+NxVFpx5K9TlTSV4Sk5U5WWiUqbjJeTR/J2f4KeXZ3mu&#10;DnCUPY47EezUkot0J1HVw1S0dEquHnTqRS+zNaLYK+aPCGl22iftM/EPw/4Tl1Hw74bs/hX4X+IX&#10;jLwwur6tqnhfxT41+MHj/wAf2+meI/D/AIa1C9k0L4Zaj4dl+FPj7VfGD+CNPsI/jD4j+L914o8d&#10;xz+JPB9hqur/AEvXyL8KviJ4I8JeJvi3pvjfxLpuk/GT4k/tK+MdGg+F9lI+q+LfGPiHSfDfw08H&#10;/CDwr8HvAukJqvi/4n+MfG/wHX9n/wATSeD/AADB428T6n8RviPP4Z07SdM1++tfAGhRQjOUayhG&#10;U5ShGMacE5tuU46umr8yjFSSk01CcqbVpuDWOAp1qtPGwoU6tepUo06VOhRjOtOc6lel78sPBS9p&#10;CFONWKqShJUa9TDyhyV3RnH66orv/Bn7Pf7bPxR0ufxB8J/2BP2s/GHh2zv5dHvdT8Z+Gvhl+y3q&#10;kGtW9va3tzYwfD/9tX4q/s0/FPWLCKx1DTbiLxjoHgXVvh/qFxdXWi6V4tv/ABF4e8VaPoP3h+zp&#10;/wAErPGvinSfEvxk/wCCkyWX7Ln7MvgXwh4j8Y638K7X9oaPwf8AFS7tvDttrLa14n/aK+OfwT8V&#10;6d4N+AXwv+Hen6JcfEm1t/gf+0N411b4g6dfeEr/AOJnxJ+Enhfwf8U/gZ8VO/D5JmOInCLw86EJ&#10;ayqVlyKEercXabl2go8ze9o3kvey3gbiTMK9GnLL62Bo1PeqYnGwdCFGmrc0pUp2rSnqlClGnzyb&#10;u+Wmp1IfAPwG+Dvx8/a+17xD4b/ZF+Hfh/4rReC/EF94P+I/xX8UfETS/AP7Pnwl8babaXuoXHgH&#10;4ifELTdL8e+Nr34gtbabNZ3vgL4PfCX4v+MPAWqa54Au/jRonwq8EfEXwn44v/1L+G//AAQk+MPi&#10;H7LeftE/tsJ4Q06+0GDUp/Bf7I/wW8NaB4s8I+NLn7DLL4bm+O37R198ePC/xT+H+gQT63pMmsW3&#10;7KfwR8X+ONStvDXjGGP4a6dDrnw41j3jW/8Agtp+xZ8HF0T4Wfsz/s8ftA/Hj4QfD3w/pvgrwr4o&#10;/Zd+HvwJ8A/ALQdL8JiXw5ofg74Uf8L2+Nf7OUPjb4faX4Y0vQdR8C/ED4IeGPGP7PniTwXrHh//&#10;AIVr8SPEK2esafof5zftJf8ABa/48ftUa/4w/Z3/AGX/AAB49+DGlnQT/wALD8G/CnQvGn7Tf/BS&#10;Y+BNWsvC0mpa43w//Y7uviXYfsZeHor+9fwtP8YdE1v9oPWNd8FfFXwPrfgb4h/sp/HWbwfe2v0l&#10;DAZJgouMvZ4/EwvzQX+015S/ljhKbmoq+nvQsrr2lS2p+l4HIeB8lpSpzeHz/M6HN7WjC2aY6rUX&#10;/LqnlGGlWjTXPaCdWjaDlFYjEcvvL9UvGn/BOn/giP8Asb+FZPHX7Tnw2/Zj0nwT4o8QaR4T0Xxj&#10;/wAFG/jRe/HzwrpviptO8Qaxa+Gvhl4h/by+JfxO0jwF4g8SaRpmsapr+jfDa78Paj4507wjY33i&#10;a21y28C6NLol34qfDX/ggh+w18QPDmp/Ev4Mf8Esf2dfjn4QsNH+M/w08NRfBT9mPwx+0ncS+H9a&#10;1G48G+Lvgj8NPDXhD/hd/jLxjL4w8I39h8NYPhP4Y13xn4i8e6INA8CWep+LreDT6/Fb4Xf8EqP+&#10;Cjfxh8et4t8XfBbUfhJ4ttNO0fwFrH7Qf/BQb9q8ftO/GnT/AIa63rM2p3Gj/CCb4b/Ff9rnxp8Q&#10;PBvw/wBTtdQ8ban8CPHnx7/Za8D6x4s1vTW8I+KYNW8X+O/Gfgz9FP2ef+Dc79nT4X6Tpln8Tvjd&#10;8TfFGnXWo6xq/wAQPg/+zj4Y8A/sW/s5+L9WuLaTS9D1TSdM+EWkan+1l4L1HTdOsPCWpa1e6b+2&#10;dfXPivxR4dmh1KWH4WaxN8JbX1KNfFTTVPL1hqSt7N4itCk2m3zt0aEKzg0/ejFySnq3OF039Xgs&#10;dm1dShhuHY5bhIuP1eWYY6hhZyi5v2zeCwNDGypTi25wpynGNf3m6tG8ZT+X/wBpT/g5J8eXFv8A&#10;BbwV+yR+xp4t+HHj747X8Ntoni39unWfhjY6jpLLqnge8svDvw0/Y6/Zy+Ovj39oz9pv4peNdH1n&#10;WfBGi/CTw7r3wm8aeHvilrfw2066s/Eq63rGjaX8vfDX9hP/AIKIftU+Nbz44Wn7PvxB1zx/4o8P&#10;60kn7U//AAUf+JeqfA/XvEXh5PFpufEfwx8KeA5vBPxV/ak+B3h+X4hXOs+L/CHwGg/ZF/Z8/Zd0&#10;60tvFXjL4XWnh3Qtc+H9v4+/rV/Z2/ZA/Zd/ZL0vV9M/Zu+A3ww+D83iiw8MWPjrxL4P8KabafED&#10;4oy+DrfU7fw/rnxi+JdxDc/EL4x+MbZ9c1+/u/HPxS8T+LvGesa14j8Sa/rOvahrfiLWtQv/AKPp&#10;1sB9bUVja0qkEnehQ58PQm273qJVJ1akkrRV6qhvJU4tseMyB5xGnDO8ZVxNGEZKWAwDr5dgKzlP&#10;mUsRCOIrYvEThFRhFyxcKKtKcMPTnNs/nS+D3/BCXxNrf9n6z+1t+1dr1xbSf8I1qd78Gf2T/C9n&#10;8K/C4gut918QPhj4++OvxBPxE+L3xH0F4xaeFfC3xZ+Bmk/sR/Ei308eI/GFrp3hnxPr/hS2+GH6&#10;ofAf/gmz+wd+zTr/AIV8b/CD9lf4Q6R8VvBX9uf8I98evFfhtfin+0rb/wDCR2WsaRq32/8AaY+K&#10;0/jX4/a75vhzXtT8G2v9vfEfU/7M8Ay23gDS/sXgvT9O0K0+3aK6MPhMNhVy4ehTpaWbhFKUle/v&#10;T1nL/t6T2XZHo5flGV5VDky7AYbCLl5XKjSiqs43TtUrNOtV1S1qTk9IraKsUUUV0HohRRRQAUUU&#10;UAFFFFABRRRQAUUUUAFFFFABRRRQAUUUUAFFFFABRRRQAUUUUAFFFFABRRRQAUUUUAFFFFABRRRQ&#10;AUUUUAFFFFABRRRQAUUUUAFFFFABRRRQAUUUUAFFFFABRRRQAUUUUAFFFFABRRRQAUUUUAFFFFAB&#10;RRX4F/s3/s3+G/2hPDfxn+KXxS+M/wC2/qHi7UP23/8Ago14T/4pP/go1/wUA+F/hXS/Cvwv/wCC&#10;gH7THwt+H3hrw18Pvhb+0x4M+H/hLw/4S+H/AIM8MeFtG0bwt4Y0fTrbTtHtv9Ga4aeeWZzUFd33&#10;tp8/Ndjix+Po5dRjXrxqyhKqqSVJRlLmlGc02pzgrWg+t7203a/fSivyO/4YE+DH/RV/2/8A/wAW&#10;rf8ABT//AOi/o/4YE+DH/RV/2/8A/wAWrf8ABT//AOi/rP28O0vuX+Z5H+tGX/8APnGf+C6P/wA0&#10;H640V+R3/DAnwY/6Kv8At/8A/i1b/gp//wDRf0f8MCfBj/oq/wC3/wD+LVv+Cn//ANF/R7eHaX3L&#10;/MP9aMv/AOfOM/8ABdH/AOaD9caK/I7/AIYE+DH/AEVf9v8A/wDFq3/BT/8A+i/o/wCGBPgx/wBF&#10;X/b/AP8Axat/wU//APov6Pbw7S+5f5h/rRl//PnGf+C6P/zQfrjRX5Hf8MCfBj/oq/7f/wD4tW/4&#10;Kf8A/wBF/X0l/wAEyvFnirx7/wAE2/8Agnz468deJfEHjTxt40/Yg/ZQ8WeMfGPizWdR8R+KvFni&#10;rxH8BvAOseIfEviXxDrFzeavrviDXdXvLvVNZ1nVLu61HVNRurm+vrme5nlla4TU72vpbe3W/m+x&#10;6WX5ph8y9t7CFaHsfZ83tYwjf2nPy8vJUqXt7N3vbdWvrb7foooqz0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dP2s/2kdB/ZD/Z7+I37RvirwB8&#10;S/iZ4X+F9poOqeJPC3wl07wnqHjFNB1bxXoXhrWPFcsvj7xl8PPAugeCvh7p+tXHxA+KHjbxp448&#10;LeE/h/8ADLwx4v8AHHiPWbPR/D15IPouvkD9pf8Aax/YF+FH9rfAv9sX9pb9kD4a/wDCyvh/f/27&#10;8Hf2l/jJ8F/B3/CffCzxj/b3g/U/7W+H3xS8R6d/wlXw/wDFX9neJ/C1/wDbNIv/AA5rn2DXtEuP&#10;tX2XULVATvZ2snbRtXSfS6urryur90fjZ41/4Lj/ALTfivXPhpafs6fsDaC3wo+P9pq1r8O/2h/i&#10;n+0hoHiyb4QgfDq88XaH8R/jd8Dv2ffCPxF8FeJPBXiC607VLn4aad8Lf2wb3w/8ULBfBvh3xb8X&#10;/gF4u+JOl2WhfBX7V1z+1n+0Z41+HH7U3xT8c/DT4qfHr9lXwV8VtP8AgD8Gfhb8FfDPwg+CniS1&#10;+JNr4bufiJod1c/Frx38cfi14T+L3xXsPBujeAtN+MelftB+HfBXw+srPwzPJ8LNV8MTfGjw38am&#10;fs+eLPhl4gh+O/h74ReNPhp42+H/AMOP2tP2pvCfga4+DPjDwd49+E3hz4Ta38bPF/xR/Z18F/Df&#10;xR8ONU1z4cnwV4W/Zm+IvwY0zw54P8E6tNpfwo0uO2+EGp6X4R8VeAfEPgnw19BV8fjsxxjq1cPO&#10;UVCE505wjT5Y1YqcrOXNeajKFlaM1eNndt3PxDiDijPXi8ZllepRhQw9fEYWvRp4dU6eLpwr1OV1&#10;PaOdeNKrRcIKNOtFSpcs+Zzk5vlvBXjXwz8RPDOmeL/CGp/2roWq/bI4ZpLPUNK1Cy1DStQu9H13&#10;Qde0LWLTT9d8M+KvDOu6fqXhzxb4S8R6bpXibwl4m0rVvDXiXSdK13StQ0+26mvkTwbDrfhb9tT4&#10;1eHrPUNK0T4ffEn4L/Cr4yt4b1HR7uTW/H3xostY8TfCD4heNvB3im712FBpXgP4U/D/APZ38KfE&#10;nwdpug6zpWlXfir4U+JBceBtX8V6zJ8U/ruvKqRUZKzunGMl5c0VLlbsk3FvlbWja2TvFfHYilGl&#10;UioScoTpUq0b6uKq041PZyklGM5U3J05TikpSi3ywlenEopnwB+AHxG/bL+Lnxz0Cx+Nvi/4G/AX&#10;4DWfw28GXXi34OeFfhfefF3xT+0n4l0bUviJ418BX2vfHHw18W/Bum/DjwJ8EvGPwG8X3UWl/AqX&#10;UPF3ib4s6XB4e+NOlyfDf4j/AA+1D9E/C3/BJv8AYe03ybn4l/C/WP2ntVk06OLW3/a0+IHjf9oz&#10;wTrXiZ/s8mpfESx+AnxM1zWv2aPhx471G5jvzbap8Gvgv8NdP8H6Tr/iTwZ8O9J8HeAdcv8AwpL6&#10;NDKqtaEKk6kacJxUo6Oc7OzTcfdjqnde+/kexhshqVadOrXxMKMKtOFSMKdOdasoVIqcHOMnQppS&#10;hKMly1pvVXSPx4H7THwTv/E+u+BPBPjKb4y/EfwreanZ+LfhV+zp4V8Z/tL/ABd8H/2HqH9ja9qH&#10;jH4Tfs/eHviV8R/CeheH9de08OeIfEniLwxpnh/QfE2qaH4a1fU7PXde0XT7+18VvgH+238RdP8A&#10;DF5pX/BPT9qbwr4++G/iofED4W+L5PiN/wAE8df0/wANeNk8M+JvBks2veFZP29tLtvFnhbxB4N8&#10;Z+LvBXi3QDqei6tceGfFGrXfgzxX4E8fWfhTx74X/qA8LeFvDHgbwx4c8FeCvDmheD/Bvg/QtI8L&#10;eEvCXhbSNP8AD/hjwt4Y8P6fb6ToPhzw5oOk29ppWiaFomlWlppmkaRplpa6fpun2tvZWVvDbQxx&#10;ru16VLK8PTs26k5d20o+a5UtVLVSUnJNad7+vQynA4dqajVrTW8q1T3bWaklSpKmuSpFyjVp1ZV4&#10;zg+Tbm5/5w/AfwO/4KR/EfRLKdP2LPA/wP8AEdhpWjzeLtK/aZ/ax8B6Nol5rep2he80/wCE/iD9&#10;lrwX+19f+MdK8O39pqFtrWsfE3wz8DLuW0vfCt74d0LX5tS8T6f4JT4/f8E7f+Cr+s/CfUNI+Afx&#10;w/Yt0T4reNrbR76DxBqml/FLwRafs7Xdjreg6xq3hjStW17wJ+0jpH7Vltr2kPr/AIHPjvWvhZ+y&#10;hLpMWn23je1+HM9/4sTwt8PP6PaK2hgMHBpqhFtNP35TmnaXMk1KTVrpJq1pR92fMm0+mlgcuozj&#10;OGX4ZuM4z5avt68Jck1OMZRr1qicFJJSjZKrBOnW9pTlOMv5J/DY8EfGH4n/ALF/iz9o3wlrFj8O&#10;J/jt4m/Zc/am+BV58TPiJefDLwr8V/F2sav8Eh4C8e+H/hZr3hHQf2kv+Ea/bm8AfDz9leaLxloP&#10;xP8A2bvGPwy+LPxc8S+KvAOs/DjW7X4k+B/6Rfg5+xl+x9+zt4nvvGv7P37KX7NnwL8ZapoV14W1&#10;Pxb8HPgX8L/hj4n1Hwxe6hperXvhy+17wV4W0TVbvQrvVdE0XU7rSLi7k0+41DSNLvZbd7mwtJIv&#10;kv4i/wDBIz9l/wCL3xC+NniT4l+J/jzr/wAKvjvquteJvFv7L3hv4pzfB34D6d4y8W6Bo2g+P/FG&#10;iSfAfRfhb8a5k+Js1p4r8XfE7wJ4p+M3ib4T+P8A4kfFH4lfE3xT8PtT8e69Z+IdJ/UetMNReHpy&#10;pXXL7Sbp2vdU5PmjGbaXNOLbTe21jehT+q0HhqVR+yVavKnTg5qMcPUn7WlTquVnVr05TqQqTtyO&#10;KpqLdm2UUUV0FH8wv/BV7/gn3+2n8Uv2s7P4zfBnwv8AtAftU/B3xLp/hbxnoXwks/2ovDuh+Cv2&#10;e/jb4T8D6/8AB7xRqPh/4I/Gr42fBj4MaT4V8bfDLWdJ1TwlrfhXSfiB8QW+IniX9orUfGOr+GdE&#10;8QfD7T7v5t0j/gjr/wAFM9b0nTNaHg/9j7woNX0+y1QeF/Hf7T3xStfHHhsX9tFdjQPGVt4A/ZM+&#10;JPgO38V6OJf7O8QweCfiL4+8Iw6vb3kfhvxr4p0ZbLXb/wDa39o3/gtD+w9+zr4g8e+Av7Y+L/xw&#10;+K/w98V2HgfVvht8Afgj8RPGq3vi6TxDpnhzxHoFh8Z9c0fwj+zFa6j8Or291FPibF4g+OmhDwLq&#10;fhTxh4P15rX4geHr3wiPmH9kn/gulB8a/wBo3wt+zn+0B+yvqP7P118StR8J6B8NfjD4Q+NGkfFv&#10;4IS+LvFNn8SH0/wV8RvFnjr4f/s7a94P8V+I9e8FeGvAvw70vwj4S+J48YfED4neBPCGoz+E9X8T&#10;eFIPE3j4nBZTicVzYqUauIqJQhSni6i5VBqPJThCrFxvOWkFpKpOXLHmbPKxmW5Pj8ZGeYwo4nFy&#10;pRo0aOJzHE0pxpUHGCp4fDwxtGUU6lTSnThy1K1So4QdSVQ/Gj4if8E0P+CnkkOs+G9H/Yu8fT+J&#10;vDHiCw1TwZ8UPAnxk/Y68Q+B7bx/8PfEtl4k8AfE7wbp3xK/aO+GHizxN4V0vxr4e0Lxn4e0f4l/&#10;DzwJqniPSLWz0zx94C0B7/WfDNt+h3grWLT4zfC64tviJ4E0rTb/AFNPG/wt+Nfwk12fTfHOieGP&#10;iF4M17xB8Kvjr8H9Y1J9Pj8N/EDSvB/xB8O+Nfh7qHiDTbK68G+OrTSJtb0CXU/DGsafd3X9Bv7R&#10;v7TnwN/ZL+HX/C1Pj945TwP4Pl17S/C2lta+HvFfjXxR4m8T6ul3c2fhzwV8P/AGheKfH/jnXk0n&#10;TNa8S6hpHg7wxrmoaR4P8OeKfGmrW9l4T8K+ItZ0z+WH9in4j+DPHGo/tTaf4O+Hs3wr0yw/aS8R&#10;eMPDnhbxj4g0Pxb8dfEfw/8Aih4R8H+LfDXxP+P3jXSYY7j4m/EfxB4ik8c+BdU+J+san8Qte1u7&#10;+F9/4T8Y/HX9or4i+BPHHx08f8eLwGEwNFQwzcJ+0dZUpVeZqL5ac5xjJ81ub2Scru1kurZ5+Oyz&#10;AZfgXDBx+r1IYhYunS9vUlJ058mHxFSnGrUlUajUWDjKcXLkcYp2c2z5qH7BX7RfhzUtO8EeEfit&#10;8L9c+HlrZLa6b8W/iPp3jrV/itoGnabFcW2j6V4s+GumX9rofxl8T3dnp+mJ4n+J8Hxn+C0Gqax4&#10;h1bXrX4XWMXhu30Lxduf8MBftEf9HQ/Bf/xFDxx/9F7X6wUV5HsqN2/YUbyfNJulCV5Pd+8pct/5&#10;YcsOqjdtv5xxoOUpfVMFzTk51JSwlCo51JfFP99Coqd9P3dFU6Kaco01OU5S/J//AIYC/aI/6Oh+&#10;C/8A4ih44/8Aova8L+Kfwx+Lv7PUly3xS0W48ZeArS3jvH+P3w38IX9t8P7O3ktbm/vk+IfgWLxT&#10;4+8dfB638L2una3eeI/HPiK7134K6d4Z07SfEuufFrw1r3id/h54c/dSipnh6FSPLKjBLvSjClNP&#10;upRj+ElKPXluk1FShhK8XTrYWhyPXmw9GhhK0X/NCrRpK7s2uWrCrSd7um5xhKMH/BJj4l6d8Rv2&#10;Dfglp9jrHhrVf+FPWniD4A26eHdQgvp7fwZ8GfEWpeCPgtqniZYb++8rxL4/+AOm/Cj4rXV6iaZp&#10;XirTvH2l+OvCmjaX4L8VeG7SP9H6/Kf9na60T9nP9p7UvA2kaTpXh34X/to6r4g8W2tlo+m2mn2l&#10;j+2L4N8KX/ibxjqc1tp1lfarqeq/tGfAbwfqnibXdUupfDPgTwfrf7K+oajdvrXxQ/aKup9T/Viv&#10;dUlOMZpt88VK735tp3XS01JeaV1dNN/XTnGty14Sco4iKrc0rKXPJtVk0tnCvGpDW3MoqavGUZMo&#10;oooICvzr/bN8T2P7OHxX/Zx/bCudV+Jfhr4d+GdZ+Ivww/a7vvhz8MvEPxM8Pal+zcPgT8a/ih4U&#10;8Y/GXQfh98OvHPxATRvgl8cvB3hGbwF4/tJdL0n4WWPxf+L9lqF1b+H/AIqeLmn/AEUrG8R+HPD3&#10;jDw9r3hHxdoOjeKfCninRtU8OeJ/DHiPS7HW/D3iPw9rdjPpmtaDr2i6nBdabq+javpt1c6fqml6&#10;hbXFjqFjcT2l3BLBLJG1Qkoyu03F3UkrXcWrO101dbxbTtJJ9DahUjSqKU4udOUZ06kU0pOnUhKE&#10;uVyjKKnFS5qcnGSjUjGVrpB4c16x8U+HtB8T6ZBrNrpviPRtL17T7bxH4c8Q+D/ENvY6vYwahaQa&#10;94R8XaXonivwtrMUFxHHqnhzxPoukeIdEvln0zWtL0/UrW5tItmvgT9jD4f+EfCPxK/bGuPhbpH/&#10;AAg3wU0H4y+E/gv8Ivhr4Dv9Tsf2dNM0z4X/AAq8JeIvih4v+Evw9jvbv4feCPGWoftEfFL40fCv&#10;46H4R2fhbwjqfjr4KW+neLPCNt8a/DfxY8UeLvvuiSUZWTbVk1dWeqTs1d6q9nruFenGlVcISlKN&#10;oSTklGSU4RnyyinJKcObkkk/ii9tkV8L/wDBRGw0m0/Zu1X4lQtJF8Wfg54l0Xxf+zNIDI9jqP7T&#10;PjO31T4EfCDwHr9o6PpNz4R+M+ufGGT4GeM7rXX0mx8N+E/ibrPjDT/Gnwx8SeHNC+KXgr7or8GL&#10;7w18bv2s/CHxw0r4jftf/HjRvBOp/tJftU/D7TvAPgvwT+yNp2jeEfD3wO/ay+KfgH4WXPg3xNrv&#10;7L3iT4naB4u8E2Xw48IeI/DHxCg8fyeP/DfjzRrDxx4d8TaT4k07S7+xXNCC56jSgpRhJNSfNzqV&#10;42indOMZJ3smtOoqcqVK2Ir1IU6EK1KlUU41J+0jWVRyp8lOE+aM6VOrGalyxlF8rbUrH0j8Ovh1&#10;onw10S60zTLrVdb1fW9Vn8S+NvG3iWe0vfGXxC8ZXtpY2Go+L/F+o2FjplhcarcWGmaXo+m6bo+l&#10;6N4U8HeFNG8OeAfAPhzwp8PvCnhXwrovfUUV47bbbbu2fKSlKcnObcpSd23/AFolsktEtFoFFFFI&#10;kKKKKACiiigAr+ZzwV4l8EfDiOT4F2esXWt+Ifht40+LXwg8AeAdCsNR8dfGPxd4C+BXxW+IHwh8&#10;M+ILb4c+B9M1Txl4t1WXwp8NzrfjLVfCfg9NGhudO8Va9HpmgeHtMurbSv6Y6+RP2fNC0T4YfGj9&#10;q/4QaTo+laVDq/j7wx+1RpR0TT7SOKfRP2j9K1XRPEEninW3hg8QeIPH1/8AHP4J/HHxJevrUmuW&#10;mgfD7xF8MfC3hfxDB4c0XT/AXgBToU8RSnCpz2hKnWfI1GTUeak4qUozSbdaL+F6Rfz1eGw+MwmI&#10;pV/a8tGphsW1RnCnOUKbqYWUFUnTrKLcsbTmr0pJqErtO1/zm8I/Cj9pj4nxpdfD34D6loGiz289&#10;7Y+L/wBoXXp/gZoOqQ2V0NNvdMtvCA8NePfj9o/iIaiZTp9r44+Bvg7w7q+j6ZqevWHiqWwuvCR8&#10;WfUfhr/gnZqN95U/xd/aQ8c66yahGl54c+DPhDwt8GPBOveGV8h7jSNak8Qv8ZPi9putaoX1Kw1H&#10;xb8PfjP4B1Cz0mbS28J23hXxPpc/ivVP0xoqKdChS/h0YX/nqL2s3bZ3qc0YyW96UKd2720io4Uq&#10;OEw6th8Hh4tWXtK0Fi60uX4JOWIVSnTqrVueFpYZSk78iUacYfmX8d/2FtC8KfDq08S/sk+ANIg+&#10;LXgm41XV9T0TxB4z8QHxF+0Z4dm0bWoh8OfHvxh8c6j4t1jUPEWlaxc6BrPwt8bfEd/FE3gyHwyP&#10;hTouvfDr4aePfF+p2EWi/wDBOvxJf2sk3xD/AGqfiDDrS3Dx2q/A74cfCr4c+EzpYjiaBtQ0T4va&#10;B+0p4luvERu3vRd6rY+OtK0OfTRpNpbeE7G/sdT1jXf05orSShKSnOlSqTsoudSnGrJxXwxaqKUf&#10;d1s1FSaajKUowpxhvOqqklUq0MNXrKKg6+Jw9LFVJU4606cvrMasLUm58s4wjVcZqnUqTpUsPCj+&#10;bUX/AATb0e31jwz4htf2s/2rrLXvBviLT/FXhfWLE/svWOpaLrmnLPAt1Z3lp+zBDcLb6hpt5qXh&#10;7xBpju+l+KPCeteIPCHiSy1Xwv4g1vSL/wDSWiinfRRUYQim2o06dOmru13anGKbdlv+rFOq5whD&#10;ko04U3JwhQw9DDxTny8z5aFOmm3yr4k9btbu/wAs+Hv+Lfftc+OvC0X7vQv2jfhZafGrS7G0/wBK&#10;8r4m/Au98HfB34xeJfEN1fbbzTf+Ep+HHjj9lLw54O0bRLi/8Py/8Kz8daveaV4V129utU+IP1NX&#10;yz+0/wD8U9P+z58YdQ48G/Aj4+2Xjr4i3EfE+j+CfGvwi+L/AOz/AH3jGeWfyNK0/wALfDnVfjVo&#10;/wAR/ih4h13U9H0nwh8IvCPj/wAYTXd3c6Ba6Lqv1NV1NVTn3hyt9Oan7qXqqfs2/W/U2xHvww1b&#10;dzoqlOS29phn7KMPJxwyw0pd+dS3kwooorM5TzD40/EWb4S/Cjx98RLHw/J4x1zwv4a1G88I+A7W&#10;+bT9W+JPjy4j/s/wB8L/AA5NDp+sXk/i74neNbvQfAPg7TdM0XW9Z1jxT4j0jSdF0PWdWvbLTLv1&#10;v4ff8Ewf2OtB+HWkaH8R/gJ8Evil8YLzTr/VPid+0fN8JvDfhL4y+Pfi74sur3xF8RPjJonj/SHu&#10;fiN8LPFXiDx7rGueMfB48BePdOn+Dz3Oj6J8L9T8OaV4S8Mxab5Aukw/EX9rj9ln4Waj5a+H/DVl&#10;8YP2rNds72BdW0bxjN8B7f4f/DLwV4K1bQJ2hsjJo3xO/aW8C/H/AMLeKrx9Tbwh48+APhO60nw+&#10;fEF/o/jDwT+tdenhk6dJSTadVuTadrwi3CK36SU21pe6veyt9Hl/PhsHCdOcqc8W51ZzhJxcqVOc&#10;6FOm2ndctSGIlJKympw5lLkhy/gT+1n+zl4B/Zj+KH7NWg/An4ifGXT/APhY/iL4h6v49+C3jj4h&#10;a18Y/Cep/CfwD8OtfsvFvxQt/H3xutPH3xf0XxFovxf8ffsy+FIvCHh341aZ4budN1271rRvhdc7&#10;fiZ4sh8a0/4jWfinVr7w/wDC7wd8VPjdrdh4iufBF2vwW+Fnjv4j+E9K+IlrcpZT/Dnxl8W9B0Kb&#10;4K/CzxlY3dxp48Q6d8XPiR4BtfBGm6tpXiXx9f8AhbwnfQ68f33+Lf7On7Pnx+/4R/8A4Xv8Cfg3&#10;8a/+ET/tX/hFf+Ft/DDwT8SP+EZ/t7+zf7c/4R//AITHQ9Z/sb+2f7G0f+1f7O+zf2j/AGVpv2zz&#10;vsNr5XzR/wAFB4PCfw6/4J4fH/4beGvDuneGfD/jD4Nw/sofDbw54W0nTdG8LeD9W/aFfRv2YPhN&#10;bJpFgLGy8P8Aw88IeJfiR4Wk1yHQbC6udA8EaXqL+GvDmt39lp3h++zq4HD4itCdRyiuVQlGnGFO&#10;755P2k52k5txkov3YytFe/oTWyvA5hicNUxDqQbhChUjQp0aClN4ipP6xWrWqTxEnCrGnNOnSqcl&#10;OMfb6Rt+S/we8d6j8Tvht4X8f6lpGjaOPFdvfavoy+HPEGqeJ/D2teErjVb8eCfGWg6vr3hLwD4k&#10;bRvHvg9ND8b6Xp3irwP4P8XaHY+IIND8WeGdD8R6dqem23pdFdT+zp8B/HH7V37T+rfAS2+PPhr4&#10;D+G7X4P6F8VNJjt/gtqPxL+KXxM0DRfiFc+DP2g38AeOLz4laP8ADX4R698K7Dxn8Al8K6j8TfhV&#10;8VdM13xF8Wl1e28D+PdA8BeNvDlv4VDDyxuJdKgoU3NzlCEpvljFXlyqT5py5I+Tk4xcnsz4/C4O&#10;Wa46dHCRo4b2kq1alRqVajhSpRbn7KM2qtar7Gn15Z1HTpyqT0jOS5aiv00+Kn/BFf4haH4I1zUf&#10;2Z/21PiJ4g+LMGnam+gaD+2J4E+DXjX4Oa3cxaRqM+laReTfs1fCr9m34jeCNR1LxLDoNlcfEH+2&#10;vidpPhrwtN4nf/hTPjTXbrQbvQvyZ+HPjjSfid8PfAnxJ0G31G00L4heDfDHjjRbTV4ra31a10nx&#10;Zoljr2nW+qQWV3f2cOow2d/DHexWl/e20dysqQXdzEqTPtjctxGAUHWdOUajajKlKUldJOz5oQkn&#10;Z6aWdn2N8zyTFZVGlUrVMPWp1ZSgqmHlVcYzUVJRmq1GjJOSu42i0+SeumvZUUUV5544VjfBL4R+&#10;Bv2if2x7/wCCnx3j+Ll/8PofgD4Y+O/wU0rwD8RL/wCFPhWD4q/Bb42WFt8Q/GHiHxp8KfFPgn4+&#10;Q+O/BM/xC/Z11X4WaZF4iX4XrcS+K/FV1pk/xB8JeENV0PZrxvxZ4s+Jn7OPizxz+178IfFfwr0n&#10;xj4M/Z58aeDdQj+PnhH4wfEX4e6D4I0vUk+J3iKfwxoHwq+LXw9fwpqPjLVPC/hlfiV4rn8G/Fnx&#10;TqGifD/wHZeDNG0k6Pr2leOO7Lpwp4qDqNRTUlGTjKTjUa/duHIpSjLn5VzJNpNrS917fD9alRzK&#10;m6s40+eFSnRqOlUqTp4mSX1aVF0ozqU6vt1CKqxhJxg5pcrkpx/p8orG8Oapfa34e0HWtT8Oaz4P&#10;1LV9G0vVNQ8I+I5/D114h8LX2oWMF3d+HNeufCOveKfClxrOiTyyaZqk/hjxP4j8PS31rPJouvav&#10;prW2oXGzX0R9c1ZtdnbRpr5NXT9U7Pocb8RviB4R+E3w98d/FT4gav8A2B4C+Gfg3xP8QPG+vfYN&#10;T1X+xPCPgzRL7xH4k1f+y9EstS1nUv7N0bTb28+waRp1/qd55P2ewsrq6kigk8a/Yu+H/i74Tfsd&#10;fsnfCv4gaR/YHj34Z/s0fAn4f+N9B+36Zqv9ieLvBnwt8K+HPEmkf2pol7qWjal/Zus6be2f2/SN&#10;Rv8ATLzyftFhe3VrJFPJxv8AwUC/0j9kX4taF/yEP+E3/wCED+Gn/CCf8en/AAvD/haXxN8GfDn/&#10;AIZl/wCEn+X/AIVp/wANUf8ACUf8M4f8Ln860/4Uf/wtL/hb/wBv0/8A4Qj7db/ZNXtTX96bv/25&#10;FWt/4G7+i21vu/dwsbf8vcRLmv0+r04cnL2v9Zqc173tC3LaXMUUUVBzhX5pfC74rftZftda3488&#10;cfB3x54N+DX7HXiT/hAL/wDZ6+Kmv/sveI734u/GD4VeLvh7oFx4u+IHgDUfiP8AtEeGrr4f+MtC&#10;8ejxxb+A7342fsV6n8NdT8Mt8LviPoOkfHrwR4j1azr9La+Nvhv/AMY7/HDXfgdqPHw0/aI8ZfFz&#10;44fATVx/ommeEfiFq9xo3xA+PvwE1i/1bN1rvjL4gePfEvxU/at+Fr2/iHxFrev+EdR/aG8K2fg3&#10;4cfDT9mHwte+MtIOynZJysrcyUkkneTSaa5rJb6KHP1s11YdpQr8sITrcicPaQhUgqcXz13CE4yT&#10;rJRi4uS5FRWI09o6bXG3ngjTP2ZPDPwI/ZV/Z0l/sDx78f8AxlrFj8Q/jU2ieEfE3xoOmeDPhFqO&#10;tfGX9s/4oWEfhu20b4p/GXxhrPhL4afC7xH8bPiTod/4RsPjx8d/hR4p+JGh/Ea1k0v4MfEX7J+H&#10;/wAP/CPwt8I6R4G8DaR/Y3hvRvt8sEEt/qes6nqGp6zqd7r3iPxJ4k8R69e6n4k8XeMvF3iTU9W8&#10;VeN/G/irVtZ8XeN/F2s634t8W63rPiTWdU1S7+T/ANq7xH4e+BfxP/Zr/a08X69o3hP4d+AdZ8d/&#10;s9fG7xt4w1Sx07wX8PPg7+03D4Pm0nxtfPJPZXtprL/tSfBz9ln4ep4ke41Dwt4P8B/ET4j+I/G+&#10;iWfh+xn+Inw5+4qJtuMHq+a7k+81JrV94xcdPsqV0lzauvKcqVGbcmq3tJ1Z78+IjVqRalLrOnRl&#10;Sahe1OFVSjGPtm5lFFFZnIFFFcb4b+I3w98Z6nreieD/AB34N8V6z4a83/hI9I8N+J9E13U9A8jx&#10;d43+H8/9t2Gl311daV5Pj34Z/EfwRL9uig8vxd8P/G/ht8az4U16ysC34b+Q0m02k2o2u0nZX0V3&#10;0u9r7nZV+ffg7xBrv7RH/BRXTrr9jfS/2W9f8a/sYyfAaL9qj4/XHxzvLLx2/wALPi34/wD2mPhr&#10;8Vv2OvEvgz4WfBnxvq3j2TwLofw/8Y/GHRfhN8Rfjp8JPDvg39plPgB8SvEnhrXLPwXqmka9+gle&#10;Z/8ABMrxB8Qvh1rPx3/Yt+I9p4N8R6z8HPsv7VEHxq8ET634e0z4n/8ADfv7TP7ZfxX8R6PL8Gte&#10;h8RXXwg/4Vf498F+MPCeiaenxo+NP/CW+EX8N+Kr7xD4e1m91TwppfZgoxdVtvWMbxjdq+qu3a10&#10;tPdb1vezSZ6eWKClXqP3qlOnHkg5SiuSclCpUly2VRRvCHsnL3va87jOFOdv1kr4T/Zn/wCLe/tS&#10;ft4/AeX9zZ33jv4P/tjfD3RNE/d+CPCHwy/ad+Hc/wAM9d0Kw01vsUXh/wAd+Lf2rP2Uv2rvjr8T&#10;NM0TR38P69q/xp034nXnifX/AIj/ABG+JFh4d+7K+E/2Vf8AiVftLf8ABTbQNU/4luvaz+1j8I/i&#10;lpGiX/8Aoer6r8MvEv7AP7Gvwz8OfEXTdNuPLvL7wJr/AMR/gt8Y/h/oni61hl8P6r43+E3xM8KW&#10;OoT694E8U2Gleqtn6fqj0qX8PEf9eov5+3oq/rZtX7Nrqz7sr8gv+Cpnwu8IWvjD9jP9r7xb8ING&#10;+Mej/s3fFTxP4F8YW2v6T8OPE03wq8DfHiz8L6hofxt+FfhHxtqWjeKPE37Q3hj9pb4MfszeBvhd&#10;ofwak8Z/GnxLoXxM+I3gn4R/B74nfFPxb4HtNG/X2vhv/gov4L8aeN/2UvHVt4S0HUPGumeFNQ8N&#10;fE/4i/Dfwf4ev9Y+M3xL+Hfwn1m2+I+teDf2b9W0y31TUvBX7R82peGNF1r4M+KNC0RvG8njHRLH&#10;wt8LfiD+zl8V/E3gb9qr4FS1dNau6a00eqto9Ne3mKi/3iWtpqVOVm4y5asJU5KMk1aTjJqLbUVK&#10;zk+W5xdFcb/wsb4e/wDCvf8Ahbf/AAnfg3/hVP8Awhv/AAsb/hZv/CT6J/wr3/hXv9if8JN/wnf/&#10;AAmn27/hG/8AhDf+Eb/4qD/hJ/7S/sT+xP8Aia/bvsH+kV4vbftYfD3VLa31Pwx8NP2xvH3hrUYI&#10;r/w946+GH/BPr9vL4p/DXxpod5GtxpPiz4efE74dfs3+KPh98RvA3iOwkt9Y8JePPAniXxF4N8X6&#10;Beaf4g8Ma7q2iajY39x4cadSd+SnOdt+WMpW9bJ2PDo4PF4lyWHwuJruDtNUaFWq4PtJQjLlfrY+&#10;mq+T/wBvTw54h8YfsM/tn+EfCOg6z4p8V+Kf2T/2ivDnhjwx4c0u+1vxD4j8Q638IPGOmaLoOg6L&#10;pkF1qWr6zq+pXVtp+l6Xp9tcX2oX1xBaWkEs8scba3h/9qrwF8TtVuvBf7OPhn4j/tTfF7S55LDx&#10;T8Ffgj4Ygfx98KtctVuptR8J/tJah8T9W+Gfw3/Y+8c2Vvo/iyO38B/tffED4EeMvEfiTwL41+G/&#10;g/QvEfxU8O3ngYeo3Hhz9v8A0rVV8Dal+wDr2u+MZZ7bTY/ib8PP2lv2ddY/ZLg1DWVik0nWNQ+I&#10;PxB8X/Cr9q6HwN4dS+s4vifqth+w3qnjfQr3TPFsXwy+G/xks9P8Kah452p4bEtxnGjNqM1uuW7T&#10;v9qztpZvZPRu56GEyfN5uniaOX4iUadeFuePsuacJXtao4ScU4OM5pOEJe7KSloa/wAP/iB4R+KX&#10;hHSPHPgbV/7Z8N6z9vignlsNT0bU9P1PRtTvdB8R+G/EnhzXrLTPEnhHxl4R8SaZq3hXxv4I8VaT&#10;o3i7wR4u0bW/CXi3RNG8SaNqml2n13/wSp8HaDqX7HXwH/aq1O0/tL45ftpfAD4A/tA/GrxrfFZ7&#10;x7zx58OLD4geGvhN4PUoP+EU+BvwV/4T/wAQeHPhB8PLJpItMi1TxV8QvGep+OPjl8UvjL8WfiP+&#10;Y2l/8E5/+CnmpeLf2g9Iv9N/ZA+EXw2/a6+IHwz1z4seO/hd+2T+0H4j+PXwc01/Avw5/Z/+OfjH&#10;4AahN+wl8MNBm+IE37Pnww8J3vwAtfEt/o8Hw3+P9jqnxA8YeKviD4J1zTfht4P/AKQPCfhPwr4C&#10;8K+GvAvgXw14f8F+CfBfh/RvCfg7wd4T0bTvDnhXwn4V8OadbaP4e8NeGvD2j21npGheH9C0iztN&#10;L0bRtLtLXTtL061trGxtoLaCKJfWwOFlQdSVSKTlyqF3GUkrXkrxbW7Uel3C9kmj7nhnJK+Wzxlb&#10;FUYwnVVCGH5pUqtWnDllOvHnpSlGznOFOTXL7R0efkjFxR0FFFFeifXBRRRQAUUUUAFFFFABXzB8&#10;a/2Iv2L/ANpTxVp/jr9ov9kT9mD4/eNtJ8P2vhPS/GPxr+AXwp+KnirTfCtjqOq6xY+GtP8AEPjr&#10;wnrur2fh+z1fXdc1S10a3u49Ot9R1nVb6G2S51G7lm+n6KAPiL4G/wDBOD9if9mb436v+0L+z78B&#10;dB+DvxE1f4f618LUsPh/4i8c+HPhL4a8CeJtX8A+IfFOhfD79nyw8URfAH4Y/wDCV+I/hj4K8S+K&#10;9T+HXwz8L6x4n8S6Ze+Ite1DUNa8Q+JL7V/t2iikklokkrt6K2rbbfq222+rbb1FGMYq0YqKcpSa&#10;iklzTk5zlZfalOUpSe8pNyd22wooopjCiv52f+CkH/BQ/wD4Klfs5ftD+PvAf7OP7J+o+IfhP4W8&#10;IeHNY+Hmu6R+wP8Atfftzat8c3vvC1vreta7pfjv9mz4u/Cn4ZfBzUYfG03iD4Q2Xwa+KdzD4ytb&#10;n4fxfF/WvFVn8Ovi74Jg0f8AYf8AYp/ag8K/tqfsj/s5ftX+Dk8P2ekfHz4P+B/iPd+HvDXjTTvi&#10;Hp3gXxVruiWsvjr4Y3PjHS7HSbbWfEHwr8bJ4h+HHixpdG0LUbLxV4W1nTdY8P6Dq9nfaPZRGpGc&#10;pxSmnTaUnKlUhFt/yTnCMai7ypuSWzaujCliKdapXpQjXUsPKMKjq4XE0KcnJNp0K1alTpYmOnvT&#10;w06sIuylJNpP6foor+Jj9uT9obxr+1b/AMFDvAH7X3we+LOhX/gn9gn4g65Yf8E/dX0yw8Wr8Efi&#10;NpHjr4XfDCz+OfxX8ft8NfHnwc+Nnxg8P+OPiXZ+N/AXhr/hHvjp4M/Z9+K/wh+G/wAOdc07wV8U&#10;/gv8SvHmp/H7DF4zD4KmquInyQlOME7OTvLtFXk0km5cqbSTdmcWbZzl+R4aGLzKt7CjOtToRkoy&#10;qSc6l9VTgnUmoRUpz9nGclCLai9j+o39uL9h34eftsfDzTtI1fUf+Ff/ABh+H/8AbOp/A7446Zo0&#10;Wta58N9c1qLTxreia3oh1DRf+FgfB74gf2LoVj8WvhLfa7otn4vs9F8O+JvDPiL4f/GH4f8Awm+L&#10;Pw5/mq8ef8E/P+Cj3w48Ya/4I0/9j3xp+0Lp3h2/ey0z41/Bf4lfso+DPhz8SdLZI7jTfE2i+CPj&#10;v+1L4B+Kfga/u7Ge3TxT4G8SaPrNv4M8Wxa74Y8NfEP4teFNK0P4p+Mvn79o3/goL+37H4K8Vaj4&#10;8/4Kn6j8BNP+Imo3GiTW138N/wBlz4Z/B7Sf+Eoku77Xvh98O9etPBXgr9prwjpx8LxeItH+Hus6&#10;H+13/wAL78E2NpYeK7f4y654y8OT+Kr3lP2Zvgz/AMFZ/jt8Frf4OfBz9pb/AIK6ftB+CvE19oHj&#10;D/hoj4gfHfxD+y78PdC8X/EPwnbeFvCfxz+Hn7U/xLi8E/tEfFv9m+XSbPUvHGmeBf2dPFv7a3wV&#10;0jRJbb4i3/wW+IfjjxN8MtT8beJXqZTm7jJYbF4ipF8qqUKFSEnFX0lVly01BNtr2k009Fa7T+Gx&#10;2I4S4wlTqRyzN8wxFKfsoV8DgcRRqSpR5vdq4qfssMqClJtLEVYTjLSCi5NS9F/bV/Zo1L9jX4Ty&#10;zftE/Hmw8efteeKNNXXvAH7A/wCxR4h0vV20n4c2mn/FHU/FHxR+P/jjxfonhf8Aav8Ain8EvE2n&#10;/Cp/B/gXXv2bfA37Cni1fj54z0f9mnS/j9ofiLxn4Z/ad+Fn1R+z7/wVE+Bn7GXwC0kfs3/8Ex/h&#10;94A+L0nw++HVx+1P8cNd8R+C/wBkf4BfGif4beC9U/4Sn4tH4u6zF+0n+3V4+abxPq+v+L/BM37c&#10;fwW8G/GUeC/FXjTxP8evGHg/4w/294U8Vev/AAJ/4IOftV6xp+ja1+1f+214a8PeJfFmdT+OMXwJ&#10;8KfEf45/GzXvFmk6Db+FtE8Q6N+2r+2Z8QPiBf8AjH7bYeGfBcRg+Lv7Jvi7UvBHwus7f4B+Fdcu&#10;YfBng/4vQ/rJ8B/+CRf7BHwH1bw34zj+CVl8aviz4X1Hwb4n0f4y/tM6tqf7QPj3w78RPBlyuq2/&#10;xN+Ftt8SJtZ8B/s5+L9a8Spb+Ktcg/Zf8EfBPwjJrOl+F49L8K6Vo3gbwJpHhnsw+ExVGUo4Whg8&#10;vw7SinKLxOKko8z55uMoRcpXUX7SvW5eXTm3l7GX5TmuDqVKWVYDJuHcvcYUoyqUpZlmlSNPnkq1&#10;aVKpRpSq1OeNN/WMdjVSdNuHtE1Kp+Dmg/8ABWP/AIKs/tr/ANs+Hv2P7P4f+LdD8Wa9qNponiT9&#10;hv8AZj1j4sal8L73R/J8b3Hwvu/2+P2lvi9qv/BO61+IHh3wkmn2njC5+OHwm+Gev/EHwnrVpd+A&#10;fhN8OfH3xO+FFnZ9Bpn/AART/wCCiP7Unirw/wDEf9rj4pfBzRdfs2l+KPgzxt+0r8Q/i5/wUJ+K&#10;vwx8f+IdR0XXtV8OeHP2d1n/AGfP2a/2UPEeqXqWureO7v8AY4+OepfB7w54j+HvhbwP8PfCHjLw&#10;Fp3gbxh4F/ruors+pKorYqviMT3jKfsaW97OlhlRhNLtV9q+7dlb2f7DjiIcuaY/H5pf4oVKywWF&#10;avdRlhMtjhKNaCeqWLWKle15vlhy/jx8Jv8Aghx+w74JuIdT+Mlr8Uv2ztatb++lth+1f4w0fxR8&#10;OZtFutLWxtPC/iT9mv4WeE/hD+yd8Q7DQdSkv/Ffh3xB8TfgN4z+IGj+Lbyw1u18ZiTwZ8O4vB36&#10;j/C34T/Cz4HeBNC+FvwU+Gnw/wDg/wDDLwv/AGn/AMI18Ovhb4N8OfD/AMCeHf7b1jUPEWs/2F4R&#10;8J6bpHh/SP7X8Qavquu6n/Z+n2/2/WNT1DU7rzb29uZ5PQKK6qdKnRjyUqcKUFqoU4RhH/wGKS6L&#10;oerh8LhsHTVHCYehhaKd1Sw9GnQpptJNqnSjGKdkle2yS6BRRRVm4UUUUAFFFFABRRRQAUUUUAFF&#10;FFABRRRQAUUUUAFFFFABRRRQAUUUUAFFFFABRRRQAUUUUAFFFFABRRRQAUUUUAFFFFABRRRQAUUU&#10;UAFFFFABRRRQAUUUUAFFFFABRRRQAUUUUAFFFFABRRRQAUUUUAFFFFABRRRQAUUUUAFFFFABRRRQ&#10;AV+R37An/JGPiv8A9n//APBVb/15/wDtf1+uNfkd+wJ/yRj4r/8AZ/8A/wAFVv8A15/+1/WNf4F/&#10;iX5M+b4o/wCRfR/7DKf/AKZxB9s0UUVynwYUUUUAFFFFABXjH/BJ3/lFl/wTT/7MA/Y3/wDWdfhz&#10;Xs9eMf8ABJ3/AJRZf8E0/wDswD9jf/1nX4c10UPt/wDbv6n2HCn/ADH/APcr/wC7J8q/8FefjP8A&#10;tAzeKf2GP2Bf2Xfi1f8AwA+K3/BQT46eKfBvib46+G/sMvxA+FvwB+CvgS7+KHxs1r4ZQ6iY7W08&#10;e6nosWlaFoevO7TaONQuhp0cGsX2matpXz38BPDv7QH/AAS//wCCmX7OX7HHiv8AbT/aQ/bO/ZT/&#10;AG/fhX8cb74ay/tnfEeH4t/H74PftA/s56LonjjxEulfFFdE0KfX/h9448B61NBD4Vl0mzj0rV7G&#10;O9tWi+w3s2udz/wWE8Y6P+y/+1r/AMEj/wDgoL8SZ9X0f9nj9nH49fHL4O/H3xtZacupaL8NfDf7&#10;W3whj+HfhDx5418q3ub7SPBulePvD/h+z1rxDCiwaeNRt7N2lvtV02yu/OfF/wC0l8Dv+Ch3/Bar&#10;/gnTon7IXxW8K/tBeBP2Dvhd+1Z+0D+0J8UPg5r/AIe+IHwi8MX3xz+HOl/BX4R+DZ/iR4euNT8O&#10;X/jPVLy58S6hP4X0XWp9QttNilvLy2J0nU003oyfkeLwnspOticVmnFmHzmlL97Glh8JwfisXhcF&#10;OLjUUMBgcto5XxRgJOnJQ4lx2KjTrwqzlSw32Ga+zVKMa8nRp0uGMBjsu5f3alnNTijPsJgpwnGM&#10;JSr5rj6WX8PZrZ1uXIpQ9rVo0W54b9R/+Cn/AO1tqn7Cv7Af7Un7Vfh6w0jVPF3wl+GV9feBNP19&#10;mGiXfxD8Salpvgv4fx6vHG8Ml3pi+MvEeiS32nRXFpNqdrHLp8N7ZS3KXUP4J/HH4Eft5f8ABJ/9&#10;n34Rf8FQvFf/AAU5/a2/aU8d+CfGXwM1H9vn9nf9oH4iaT4k/ZW8afD34x+NfCngL4j6R8Avhtp2&#10;hWWnfBPWfAms+NrG88J67o99qltLFo8t8lpp+nSz+HLz9PP+Cw+n6N+29/wSi/b8+HX7K/jfwn8b&#10;viB8OdPaHUtA+D3irwt8RNb0X4tfs7ePPA/xh8QfCfV9O0C+1n+zviTZ23hSC1u/h/qUEPir7TqN&#10;hYDSReajZRy/m5/wU1/4Kdfsdf8ABR//AIJm+AP2VP2Qfjn4T+MP7Sv/AAUS8T/s5/CbwJ8CfAGt&#10;aD4i+MfgF9T+JPgPxl8Tb34w+BbaW91P4WaT4D8IeGfFMXiLXvF9jpOlQTQDUtKvrrSIn1aCct/5&#10;GWHqUn7XMqnEnAmHoYaX7ynPJM0x/wC4VOm4zjLA8T1K2a4PPpqGIpSyvKsqrzp04OnLFbYqOF9h&#10;ltDMqs8JldSPGbzbEUlyVaH9mYfht1cX7RU+eGZ5BSq4vF5PSTrVVja2MUMM6kZU6/7Cftrf8E17&#10;X9tH4geHfiw3/BQz/gpp+yVZeHfAFn4VPgv9i39rJfgJ8LdatbLV9e8Qnxr4m8NSeA/FCX/jG5i1&#10;3+zL/wARPqFusugaNoVi1rGNOM0v5c/8EDfg78W/GPxm/at/bK039ub/AIKB/tF/sOv4i8Vfs1/s&#10;d+GP2yv2nPEfx3k+LFp4C8SaTZ/FX9p2aym03QPB+n6RqPjrwrf+DPg3Lo/h+z1+18Or46j8SXMs&#10;l7aK36Df8FzvjV4s/Z5/4JTftMTfDi4kT4kfEvwv4R/Zk+Hc8c0ttfR+JP2iPFvh74KDUdPktklu&#10;E1bStE8Xaxremm2jMqX+nQOrRKjTR/oZ+y/8A/Bv7LP7OfwP/Zx+H9nFZeD/AIJfC/wX8NtFWKCK&#10;3e8i8K6FZaXdaxepDlJNV16+gutb1i6LSS3urahe3k8ss08kj6ZdbD1c3xdBtYbDOpk2BTfNCvmW&#10;a054/Pq9SEm2q2V5RisrpUadaEsLUXF08TheXH5PRnhOTEzrYnC5LQxkYxzDFRp5lmKpyj/suByi&#10;nhsJluFgovnVDM82+tTp4yEozkuEcVgZyxOHzDHwP5/vGn7W/wDwUk+IH/BYH/gmdovxE+HGtfse&#10;fsQfEf4qftdeEfAXwa1Lx+Jvjb+0XJ8N/wBmrxzrUXxQ/aG8L+DtQv8Awn4c8BR30+k6j8LfhRq2&#10;r6jrWla1aXni/wAVWc2oReDrrSP6B/2lP2iPhZ+yb8Cfid+0X8addbw98NfhR4YuvE3iO8ghF3ql&#10;8yyQ2Oj+G/Dmm+ZFJrXi3xbr15pnhbwhoFvIt3r/AIm1jStHtM3N7ED+WH/BQn/lLL/wQf8A+yp/&#10;t4/+sg63Uf8AwVj/AGQP+CkX7Tvxh/Y88Z/saa7+xJrHwv8A2cPFOvfFrxZ8F/21dZ+P9n8PvHHx&#10;x099Pi+EHjjVtA+BHh24v/F8PwmA1fxF4T0vXvFWl6Jp3jO5s9cvtA8QTWGmvpvPzVJZbk+Ei505&#10;SxeLwGJzOFKNbEQo08VXq43NsSp3p18dOnCv9Sw3LQy36/Vy/K6cMpyWMXge/EKn/aaxMoQcHw1g&#10;cdHARqPD0a1X+3+J8Lh8BQklKVCi4UsNRxGMaxONjhKOIzCss0zGMoYv5t/4JFfHj9uT4s/8FJ/+&#10;Cnth+2B4m8S6Rfv8Jf2Oviv8Nf2YL7xXrlz4C/Zj8OfFrQfiL4g8N/DS10R7q80DT/iHZeEovCtn&#10;8Z/Feg6NbzeIvHttrUrC+srDTKp/Ej/gmD/wUA174S/GL9rn9pr/AILMftcfA39rHw1ZfFH4r6B4&#10;S/ZY+LP9if8ABPH4O+HfCkuteJfA3hHUvgf4l+HfhLVPi54X8O+F9PtrfxfrfjO68O6p4hDzJrMO&#10;syadNq2v/OH/AATRm/4Kp2//AAXa/b7uP2l5f+CecEkHwj/ZUm/bRn+C7/tGxWEPg+L4T/El/gJL&#10;+zTJ4/KtHrkesrav8ZX+K7DS00cXTeDCLsRmqHxL/wCCh37LH/BYf4teNfhV8Zv29P2Uf2Qf+CUn&#10;wg+Jd54Y8U/Dzxl+1b8Ivhh+0p/wUa13wLqcgnXX9K1jx5oHib4OfsgXOuW1pcWdhNZweNvi9pFm&#10;l8Z9Et9Zth4HzxVKWIwOT0Msq08JmdfhzGrBYqOKlP8AsHCYbOMbhYZvWqTnCricVSqrLaLxbjis&#10;5zCqnTpS5MZm1SpKqvD4zOKuPoVcbl6x3DlfH4SnSpUP7YxeJ4Ty2vLJ6FFzVPDYTGVKePxkMFCd&#10;LK8DhKuDxldKOFwSpfQnx1/4KPftleO/+CK//BOn4y+BtasPgJ+1b/wUZ+Kf7Jv7MesfGU+FLLUN&#10;M+Dt58eda1bRvEPxz0jwtePJpdrba/o/hp9a8L207CHSU8baa2nS2V/a6fdWux4h+Gfxs/4IvfGv&#10;9hrxe/8AwUX/AG0/2zPgp+19+1T8Ov2Mvjh8IP21/iHpvxx1W38afGTw54qX4ffGD4GeMptJ0XxF&#10;8KrLwb418P2sfifwGn/CU6V4l8N+IZI7/VYdR0fTtRP1/wD8FLvib/wTP17/AIJWax4g+NnhIftH&#10;f8E6NcPw3+HsniP9kA+FPiN4b+F/ha38XWHgjwr8WfBviDwP4qsNM0Twh8FPE2nafFfaz4Hvdcvt&#10;A/s5tCg8KeIYHv8Aw9c/gHrf7Nf7CnxF/bW/4Jffs8/sR/t3fH//AIKjfHbw3+1Z8M/2ovHHxl+M&#10;v7WNr+2Rp/7Jf7Hn7PDS+LvE3gzw74o8M2Fl8M/g9D8QvH2k/D/Sn8OQ6RH8RtUu9P0TRdY1XSdD&#10;1fQ9P1r3MHVo1+KcXKnhnhMPjuP8HDERVCGIlh+F8asijmnD08vdNUsto5TlEs+zvFZlD2FDA4HG&#10;4vNMLiaeZcP4enHz3TqUOF8P9YxPtq2E4HzSDkqlWMMXxHhcPmrwWd0MxUL4/GYvMpZPlmCwNWMq&#10;88fhMFhZYdYfiLESf90FFeYfGrwr8SfHHwk+I/g74O/Fb/hRnxU8TeDtd0X4ffGP/hBtB+Jv/Csv&#10;FuoWE1vonjX/AIV74puLTw54z/4R++eLUP8AhHNbuoNM1Xyfsl3KkMjMPjn9h79mz/goB8CNd+IF&#10;/wDtof8ABS3/AIb00TxFpOh2fgTw/wD8MbfBX9lz/hXWq2F5fza1rH9q/CnXdYu/F39vWlxY2X9n&#10;6wkFtpf9n/abRnlu5gvm0v3ladKX7mEKLqxxFXWjVny15fVoRo+1xCrN0qcFKpQp4fmxVBuuoRxM&#10;8P0VPcpQqR/fTlWVOVCnpVpwcqMfrE3V9lQdFKrObjTrTr8uHrJUHOWHhX8z/wCCy37UHxo/Zp/Z&#10;G0PSf2adb0bwr+0n+1R+0F8EP2N/gT4z12GzvLLwJ49/aA8WL4dfx1FpmoK1hqmp+EvDFp4j1rRb&#10;W/3afDrFrY6jqVtqOn2N1pl7+det/CT9pr/gjp+05+wd47m/4KJftb/tnfs6/tiftF+Ff2Nv2kfh&#10;z+2t8TLf4nT6D8VPjB4f1+/+F3xZ+AWpDR9Pl+F2jad4x8NXtlqvw/hfWbafQ9Sg0eTV9Snez1LS&#10;PrH/AIL4WGt+GP2Wf2ev2otP0XxPr/hz9hL9vT9lT9sT4p6d4Q0uHW9ej+Dnw08V6noPxR1e20iR&#10;JJb2Dw74S8aahr+otbKG03TdNvNZuprXTtNvbqD5Y/bv/bS/Zc/4KO/Hz/gk/wDsnfsUfHfwL+0n&#10;4wu/26/gv+2f8S7j4IeIdC8e6T8LfgF+zLpniLxv4h1j4r6npsl7D8N9U1LX9T8L6TpfhjxM+h+L&#10;LnVGfRpdNt769srO+Mn5JYzCSUnPGVvEbKspzGl/FnT4LrYHgyeYOWGlGpGjlv1LG8cY2tmKpwdK&#10;WW4vMPrVGtwzhcXlhmvs1hMRCpN08JT4FzzNMHUX7pf63YefFMcOqFeMIyxGPoywvBdOllzrVYxe&#10;Y4XDrC04cRYlZn/TNOZhDMbZIpLgRSGCOeR4YXmCExJNNHFO8UTPtWSRIJnRCWWKQgIf5o/iR/wT&#10;B/4KAa98JfjF+1z+01/wWY/a4+Bv7WPhqy+KPxX0Dwl+yx8Wf7E/4J4/B3w74Ul1rxL4G8I6l8D/&#10;ABL8O/CWqfFzwv4d8L6fbW/i/W/Gd14d1TxCHmTWYdZk06bVtf8A6GtB+Mfwi8VeNPiL8OPDHxU+&#10;HHiP4h/B9NAl+LXgLQfHHhjWPGnwuj8Wabcaz4Wk+IvhfT9UuNc8Ep4l0i0utV0B/Etjpi6zpttc&#10;X2nG5tYZJV/lH+Jf/BQ79lj/AILD/Frxr8KvjN+3p+yj+yD/AMEpPhB8S7zwx4p+HnjL9q34RfDD&#10;9pT/AIKNa74F1OQTrr+lax480DxN8HP2QLnXLa0uLOwms4PG3xe0izS+M+iW+s2w8D+fiqdXEVJY&#10;fAVnh81xGV1q2Cx7quFPJ8LKVH/hbhH2kFJrE1cBCjOhTxGPxHNHC4BQwuJzOU+2lUjh6FSrjMPL&#10;E5dRx2Fhjsvgqca+a1nQxFahk0vaODVPFUFXq1IVZ08HSjGnj8bd4XByh94eAP8Ah4t/wVh/YA/4&#10;Jq+OfDn7Qk/7EfhD43/DuH4g/t0/Ef4PXt34O/ai8TabD4ebT/B+lfs1XMngzxP4V+HmmfFHW45f&#10;HGueLLjW9G1zwnol54ci8OWeu2P9s6BqPK/syeHf2hf+Cen/AAVf+FP7BkP7a/7UH7c/7On7T37L&#10;vxb+ON/pP7YPjSy+Mfxy/Zy8V/CTX/Dek6d4zPxiTT9B1LUPhz8TLnV7zwhp3hafQbKw03XrRJbY&#10;XNwtxeP77+31/wAFeP2Zf2Fv2Xv2e779mDxV+zN8U/Ef7Smpf8Kb/YytYvjf8MfAv7KWn6f4Ntk0&#10;DWviN46+Mtv4htvAPhf4C/BOO30/TfEUeha1HqGpau2jfD7QG0u8v7vWfD3Hf8Eq0/YX8J/E3xt4&#10;/wBV/wCCk/7JP7e//BT/AParga9+NPxG+HH7Qnwe8X69d+HvDNvca7YfBb9nr4V+F/Guta34M+A3&#10;wu0uza4tNF0zTzfa02lS+MfFjW6W+k6P4Z9yNWlX4gzbG4DCSw+XRzHiOOOwso05TxFbHZPjqeCy&#10;eGFUpeyhw5PGZLm0vZYehl2XywEZYeUs2xOMm/CnTxVHIMlweNrrEZh9SyF4XFQxCVHD0sHm9Cpm&#10;ub1cQ1GpVq5zDB5pk0JVYSxuYwxkadRUstwcfYz/ABP/AOCXX7cH7XHxd+PPxW/aN/4Klftcfsx6&#10;N/wsDWbH9kb4N/8ABOv423vwn+GHgH4P6bY28HhLV/jwmt/DPTNc+LfxJ8Q6lE2veN9Glvk0XSJH&#10;vtD8OeMr3Q7+xt/D/wAU6R+3/wD8FBvEH/BBL4wfHDwr411Dxt+0b8G/j/44/Zm1P9r/AMF/C2y8&#10;R3mu/Ar4ZftCWfwv8a/toeHfhBpVvrNt4hudC+Gy61q2r6dpFleR2t/oOueLmjW10u6u49b9tr/g&#10;pr8M/wBtf9pj4z/8E4vCv7dv7N/7A37KHwX1qP4e/tr/ALUHxG/aN+Enws+Pnxo1dzGvjf8AZs/Z&#10;H8N+NfFmjah4e0yzt11Hwb8Vfj5qdhfWen6q+r+HvC2nXa6PIPGtz/gqv4k/Zc0T/gkF8FPBn7Cv&#10;xD8H+KP+CbPwq/ap/Zu+Ef7ZV5+xj8RofiVp/hv9ifT/ABEZ/jz4au/GXwe13xHrv2i+OseE774m&#10;TDWZPE+uad4j1K98S3F6viO+kv8AxMOufKqTpulHK8wlwvl+DjjK8pYbEUsRnuTYapxbnWNo1pYv&#10;LsqxmGq18LmOIjXwmYZ3gM2zLOa0MJSwHC2Ox/uVeb+2oKvCu8ZgY5zmONnhFh51qUMNkmZ4qjwl&#10;k2ArQq4LHZvTqezxOFwuIw9fC5JmuUYDJsVQx+KzDiXA5d5j+yZ8QbX4Kf8ABQH9iL4efsJf8FiP&#10;2i/+Cs/gf9pCL4if8Nl/Cz4w/HPw7+114f8Ag38O9F+HWoeJtG+O2m+MPB+nWsH7LH2D4gRaJ4Vs&#10;vhx4tvo9V8S3Hia38Not/eWItn9V+HHwc/af/wCCv/7Vv/BQnxx40/4KL/tsfsafB/8AY1/a08b/&#10;ALHn7P3wI/Yr+Jdl8DmGo/CrQ/Cmo658WfjTqMmg+IZPivp/j7U9at9T0Xw/rdnAlrp66hZ6drNn&#10;o9ymnJ8/fGrVf+CXFj+2v/wSOj/4Ily/suD9rHVv2ovCdl8TLH9ha48H2mhal+wf/wAInrV/+0jb&#10;/tQQfB24s9AuVtNIs/DOq6Ra/F8t8QY/EOnyXFjA81vqq11X7Uul/wDBGHxx+37+2n4u+Ln7a37Y&#10;f/BJr9pX4RyeDNO/ao8N+CP2o9M/Y08Mft1eCrHwkniPwr418P6Fpl74p8R/H3w/rPhWO48NCy+G&#10;UvhL4lajPKTN4TXX/EGj67q/ot0v9lrVlKNKh/rhgaf1yccJ/Z08LjOEsZRzvCRwtCMsZlGWYHHY&#10;/J5J08TmOX5zmHELwPNl+TYLBZfyYam4wq0sNKKqVMNwvjqlXAU54uOLVafE+Dr5biZTnUnhcxzP&#10;EUMtx/tXOnhsbl2ByTC4yo6ueYutifvj9kv9or9vL9rn/gnr+178Hvg38YvhJqv/AAUE/ZU/aV+O&#10;n7B//DUfxJ8Nz+Dvhv4s8Q/Cnxho1hD+0LJ4G8I+G/iHYWHi6f4UeJbLXLTwlb6NrPhC7+KOnCPU&#10;Rb+F7y5tLf4y/ay/Zt/ar/4JEaJ+z7+2T8M/+Cpn7fX7VvjrXP2mv2fvgv8AF79mj9q/4naT8Xfg&#10;7+0XafG/x1pHg7xT4X+Cvw5/sXQI/gp4nt/t+r+LPCUujaj4ku9F0rRzpEV+ttbXF1d9J/wSC+Jf&#10;wQ/4Jvf8ElP2v/2//iH4R1P4Kfsp/FH9p34//tY/Ar4bxaSLDxQn7PeuS+Dvhd+zh4V0LQtWu4rq&#10;fxX8TtL8F+GofC58Q63cTeILjxRpPiTXvE8tvq17ri8z+yb+0r+yN+2H8ffhr/wUQ/4KZf8ABQ//&#10;AIJ76B4+8Gv/AGt+xF+wB4c/bV/Z/wBf8C/sg/8ACRF0tvHvxNvf+FgQJ8Wf2tdW0ybTrG513+yr&#10;LRPh1cJPbeGtJh1r+y4fBnTHn/t3K6sKdWWYUKHAWacV+3wtDCVoYipgcsxmfcO1Mlpz9hgcZnuN&#10;hxDgMXkmBw31fCVKlajmXs8Fl+WUKfNjXzZRm8KfLLA4jMOOMDw1HD4v2lBtY/FYXJ85hmU4xr4j&#10;LeH8JUyjMMBmtdTlUw8IPAU6uNzLE+1/rBopFZXVWVgysAyspBVlIyGUjIIIOQRwRyKWuQ3TTSaa&#10;aaumtU09mn1TCiiigY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XyT+3R+0l4q/ZD/AGW/iX+0R4O+Fdr8ZNX+Hd18PpLvwbqnjTUfhv4asfCvij4n&#10;eDPBXjr4keOviHpfgD4oXPgX4bfBjwT4j8Q/GP4m+MJfAuuad4a+H/gPxJrGsHS9Is77WdP+tq8/&#10;+LHwt8CfHH4WfEv4KfFLQv8AhKPhl8YPh/4y+FvxF8Nf2nrGif8ACReBPiB4c1Lwn4u0L+2fDuoa&#10;R4g0j+1/D+r6hp/9p6FqumaxYfaPtWmahZXsUFzGPZ2dn0e9vMUk3FqL5ZNNKVr8ra0dno7PWz3P&#10;4h/jB/wVn8SfGTU7P/hbv7aX7T/jHwze+N/DVtq+jfsaeCPiP+wt+y38MbKS7i8FRfHTRv2gdD1r&#10;wX8bPFvwU0jS9QPibx8Lz9un9or4e63B4j1v40+HPh0fAPg7wrd/Cf6d+DvgX4J+B/BNj/wz/wCD&#10;vhZ4P+HHjD7L460z/hTvh7wl4f8ABPin/hINJ0v7H4xsf+EKtLTQtb/tvQrTRfsviG3+1f2lpNrp&#10;flXc1nDabfw68G2HjvQ/D1r4S+K8X2X4v/D281n4W/GjT/M0ef8Asj41/CvWtQ+HPxi0L7X4bebw&#10;xqH9g/Ezwv4q0f8AtPwpc3vhPVPsP9oeFtQ1Hw/c6dfXGNL4Y+JK/C/xz8ENJ/aK+LegfBz4hL8W&#10;LXX/AIeab4e/Z+udOXSvjZr3ivxH8Q9GsPEWufA3WPHdvZarqXjbxGbW4k8Wz6vpUF7HFp+p2/2S&#10;0aH82rZrOtWq0cdUqUpUasoO8p1I3jJxqJU406ajKMo3VoU1Je7JRcbv+Zcw4jr4/F4rCZ3i8Vhq&#10;uDxlSjNVqtfE0rwqSp4iMMLRwuHp0qtKpTvBKhh4zi1Capyppy/oxor+djwVdX37N/i34c678F38&#10;Y/C74fyfEvw1P8avDvwf0fRdX8Gy/DC2nTWvHesX/wCz/fPH4a8TeIvEdp4Z0DwRqfjb4YaDF+0d&#10;pPh67tLjwLd+Nbbw2PhX4v8A1/sP23f2Ur/wXqXjofGzwnpunaPe2Ok6p4d8RJrHhb4n2XiHWbbx&#10;HfeF/CU/wZ8S6XpPxdXxv460/wAJeIdS+HHggeCD4t+JOmac2peAtF8RWNxaXFwUpRr01Uo80ldp&#10;xsueFmlecYSmoqTfu3km9+VJxb5aEY4ujCvg/a14Scoyh7Ne3ouMowXtqdGpXjTVSUrUuapzzS5n&#10;CMZQc/QPij8GYviLrfhTxhonxE8ffCT4g+DdK8VeGtG8ffDqL4fahrY8G+ObvwnqnjHwhdaP8VvA&#10;HxP8Dz6Vr+t+APAWtT6kPCMfivTrvwlY2uieI9L0jVfFGma/7l/wT7/Yo0P9rv4efGP4ufte+IfH&#10;3xBv7P8AaL8ffDH4KeL/AICfHL9qn9kT4fan8LfhH4e8EfDrxtZW3wc+D/7TcU1tqvhj9qXw7+0h&#10;4R1PxT8TNS8Q+OPFsugJq+h63L8HZvhTY2H55WH/AAUd+Drapep4k+Gv7Q/g7wev2n+wfiFf/Cif&#10;xfpfirFwg0v7F4B+FOs/ET45+F/7c0vz9btv+Fk/CXwL/YtvavovjH/hGfGFzp3hq+tW3/BRD4pe&#10;ALdPgv8A8EufjV8Avif8R/2ov+F8R6X+zb4r8W6BY+Ovgx8ZZ/2afj/8Y4PjR8NtA8Sz3z/A7xlc&#10;/FDwfompfGf4KfHf4T6n8KPiF8Xrq3PiyL9nj4j/ABG+PPxZ8e+tlc4e2cZqM48kowmlTqwpu6nL&#10;nqRUnC1mneVoOUlKKu2vpuH3N1pUZKEo+ylCjiYxo1qOG5ZuvWVTGUY1JUGuWSlGVVQpOdWNWnGU&#10;+eH9cvwn+E/w9+B3w98NfCz4WeGrbwn4G8J213DpOkw3epapdz3eqale654g8Q+IfEGuXup+JPF3&#10;jLxd4k1PV/Fnjnxz4s1fW/GXjvxlreu+MfGOu654n1zVtWvPRK/GT/hXf7Vv/STb9sn/AMNl/wAE&#10;3v8A6AGuU1f9mv4i+PPEOja18Z/27v29PivpvhzRvEOl6J4R0j42eGv2U/D0F94kvvDN3c+I9Zuf&#10;2Bfht+yR4r8b6zpsHhldM8PQfEHxP4s8PeHrHXfE0mk6Da6lrM2oJ7X1uglvJ+Si7/K9l+KPceJw&#10;uspYnm3b5KdaVST8lUhSi23u5VI9XdvR/uNRX5nf8Eu9K1yD4X/tDeIW8e/FTxv8NfEn7YPxq0X4&#10;LWnxp+MvxZ+OXxE8E+E/gRZeDP2V/iR4a1Txj8Y/F/xA8UW2jav+0t8Bfjx8R/BWjW3jbXtNTwR4&#10;98OaxPF4Y8Q6zr3grw19VftX/tA6f+y5+z38Svjfd6D/AMJfqvhXTtJ0nwH4E/tSfQP+Fk/F3x/4&#10;k0b4c/BX4Wf8JPFoviG28Hf8LR+Lni3wV8Pv+E31nSbjwz4J/wCEk/4SzxZJZ+GdH1a+tuhNNJ7J&#10;pP3rJq6TtLVpNbPWy7mzh76hFtt8qXNaDTkk+WfvOMZRb5Z++4qSfvNan0PRX5g6P/wWA/Yk1Pwx&#10;4O8Qy678cVvPFnhDw94uvPDXhH9lb9pX436h4I/4SXT4tX0zw9418R/s5/Cz4x/Diw16/wBCutJ8&#10;ZeHH0jxzrfh/4h/CvxX8Ovjj8Lte8cfA74r/AAs+JHjT5l+JX/Bfn9l7Tn1jTvgB8H/2i/2ib+0s&#10;/EGkW3iYeBbT4AfDXRPiloWq654cvvh58R5P2itV+HHx18OxeG/EGk28Hj/xT4E/Z6+Klp4ctLy9&#10;sdA07xp478N+I/AWm51K9GjFzq1qVKCaTlUqQhFNq6V5NLmaTtHd9EzOtKGGhKpialLDU4yUZVcR&#10;Vp0KSm03GHtKsoQ55qLcIqXNNJ8qdj92K4T4mfFL4ZfBbwRrfxM+MfxF8CfCb4ceGv7N/wCEj+IH&#10;xM8XeH/AngjQP7Z1ew0DSP7b8V+KdQ0rQtK/tXXtV0vRNN+3X8H27V9SsNNtfNvLy3hk/j8/aQ/4&#10;Ka/tr/tSfadHn8bf8Mp/C248n/i1/wCzL408T2fj3UvK/sK6/wCK2/av/svwJ8Vr77H4i8PDxD4b&#10;/wCFF+Gf2ZPs2jeItf8Ahv8AE7/hc/htv7QvPzwufA3hjU/G7/FHxLYT+O/i1Pt+2/GP4marrHxP&#10;+M+q+VpC+Hrb+2/i/wDEK/8AE3xK1z7D4ajg8Lab/a/im9/szwrZ2HhjT/s2gafZadb+HieJcDRc&#10;oUY1cVKP2oJU6Ldnoqk/f0aSco0pQs+aMpWs/mMZxflGFlKnR+sY6pDrh4Rp4aTSd6f1mrJT5lNK&#10;LqU8LXo8r9pTnWXuv+t34q/8Fu/+Cf8A4A/t7T/APj7xp+054p0n+y/7J0X9mj4deI/iB4P8b/b/&#10;AOzp77/hCv2j9ah8I/siat/wjWnXt5d+I/tP7Qmn/YNU0DXvAkP2v4m2UXgi5+Ufi3/wcG/Bmz+E&#10;F6/wq+Dnxm8H/tG+KvFdp4C+Hfgr9onwDaW/w48Of27Yn+y/jB8SPiZ8GfHnxC+FNz4Og1lZfCnh&#10;34Q6Z8YvD/xu+JvxLk8KeBF0f4b+DvHdp8adB/n9ri/iL4Q/4T7wL4q8Hx6j/Yt7rui3tpo3iFLT&#10;7bdeFfESxm48NeL9MgFzYyrrXhHX4dN8S6Hc2t/p99Y6xpVje2Go2F7bwXkPlvijETqcqoUaNKXu&#10;8zc6tWld29pfSE+RNPkdH32nsnZeMuOKtSvGCwWHw2Gm+V1Z1K2IxGH524qsnFU6NWNGLU3ReEcq&#10;sotc6jNQjzngr4ueEfiX45+K2rWfxJ0jx54y+JXxM+J3x78SyeHNLOmeAP8AhIPi/wCOtS8f/EWD&#10;4OXezUIte+Heh/ELxhqiC0/4T34qeIfAFxr2n+EfGnjm71AaZE3e+IfDfh3xdo954e8WaBovifQN&#10;Q+z/AG/Q/EOl2OtaPffZLqC+tftmmalBc2Vz9mvba2vLfzoH8m6t4LiPbLFG6/nfdfBn4q6L4O1X&#10;xrrvjH4efsxQ+GU1TxF8PZovHt1fXvgm78Vva6voXwv8YeOjo/g/wBo/w18P/ENNA8O3/g6Dwj8S&#10;PBvibwLbeHvBun6dFrPg7QfGuufoH4J8Wad488GeEfHOjw3ttpPjPwxoHizS7fUo4IdRg07xFpVp&#10;rFlDfw2tzeW0V7FbXkSXUdvd3UCTrIsNzPGFlbxcbBqo8VCs6kp15+0nFxbjWuqil7WjGFGUqil7&#10;T903yTU022lKXz+cUJQryzOjinXnVx1dV61OpTqOnjFJV6dVYrCUqWDqTxFOSr/7K5+xqxqwnNtR&#10;nU43wL8LvCul+PdY8Mfs7/szxeJ/ibpnhDTNd8UWnwi8C/DbwNPo/gTxLrOpafplzrvxC8Zar8NP&#10;AUcWteIPCN5Fp/g0+N5/F+svol3rem+Fb7RvDmtavpH2f/wTvl8U2f7T37angz4gaDpXhb4i/Djw&#10;N+y/4N8b+HdC8RS+LtEsb3/hKv2qfE/hjUdH8US6F4bOs6V4v+HnibwZ4609pNF03UdKtPFEOgeI&#10;tN0nxRpGt6RYfKvi/wCG/wAO/iD/AGd/wn3gLwX43/sj7X/ZP/CX+FtD8S/2Z9v+zfbv7O/tqxvf&#10;sX237FZ/a/s3lfafslt52/yItn0d/wAE6fDvw++Ff7Rfxy8G+F/DHhjwGnxN+Cvwk8TeFtC8J+HL&#10;DQtO19/g/wCOvivpXxP1aaDQLCDTrS90AfGz4O2ck2sfY73W4PEFsmh/2rB4c1/+xezA1sPUVRSV&#10;aWLlR/i1KjnfkqQlKMW56w9mnPl9lzw5L+1cIz5/TyrF4DEUcVCccXVzWeCj/tFetKtKTo4rD1Kt&#10;OE5V7To/V4VK/slhFWo+y5nipUqVX237LUUUV1mwUUUUAcV8QfAumfEbwy/hzUr7VdIktte8H+MP&#10;D3iHQpLBNb8J+Ovhz4w0L4h/Dvxno8esafrGgXuq+C/Hvhfw54q0/SvFGheIvCOsXejw6V4u8NeJ&#10;PDV5quh6h9a/sw/HS9+L3guLQviDFo3h79of4d6N4X0749eBtGtrzT9GsPFOp2FzFH48+HNvqmp6&#10;xqWs/Ar4l6loniPVfhB4tm1TULqfTtM1vwL41Ph74x/Dv4q+AfBfz/XnXjDw94ni8T/D34s/Da40&#10;q0+K3wh1XW9T8N2uuXmoaN4Z+IPhjxPoV1oPjf4N/EHXtBsr7xHp/gHxvC2i+I4LuwsvEGn+Efi7&#10;4A+D3xc1fwD8Tk+Ftp8PvEXTh63I+SbtCTvfX3JWte3aVkpddItfDyy9LAYtU74es7UakueM3f8A&#10;c1eXl5ra3p1UoQq7SXLTqJtUpU6n6u0V5f8ABb4teGPjt8KvA3xb8IQarp+jeN9Ct9Vbw/4ii0+0&#10;8XeDNbieXT/FPw98e6Vpmpava+HfiP8ADnxRZ6x4F+I/hM6ld3fhDx14e8QeGNRkGoaTdIvqFd70&#10;0e6PXlFxlKMlaUW4yT6NOzXyYUUV8y/tI/FX4u/D29/Z98I/A34daF8TPiH8cPjzafDuHw/rviCD&#10;w+7eDfBfwj+L37R/xStvCTX93ougan8UPFXwt+A3jL4e/B+y8Z+MvAHw9tPir4y8G6/8RfGuj+Bd&#10;E8QpdVCLnJRjq27LoXSpTrVI0qduaV7c0lFJRTlJuUmklGKbfktLvQyfEf7Bf7DPjDxDr3i7xd+x&#10;h+yf4p8V+KdZ1TxH4n8T+I/2dfhBrfiHxH4h1u+n1PWte17WtT8HXWpavrOr6ldXOoapqmoXNxfa&#10;hfXE93dzyzyySN8L+BZNT/Y08bftleKPgZ4D+CXgD9k/wt+23+zh8Jn/AGZPhr8KvF3iX48fF34w&#10;fFL9mn9l3Vvjl4q/Z68G/Bqz8N6R4E8G/BD9nvXfDH7ROpfCfwn8F/2m/id8XZfhF+1B4l1HXfhT&#10;4d1PRNX8Hfe0H7QvxG0r4r/Cr4SfFP8AY2/aS+CmrfGCTxt/wi2ueNfFf7HXjDSrPTvh/wCFp/E3&#10;ibxN4i0P4FftY/GD4iaN4I065k8MeC73x7L4Gl8F6R8RPiP8LPBOv69pGufEfwjbar5X8Dfgn8VN&#10;R/Zs/ZQ/bE+DXw+1n4varbfEv/goh440v4Z6D4h8A6H4l+Kf7Fn/AAUZ/ay8Z/tQ/Dbx78NIfiV4&#10;r+Gvg7SfipfHwz+yT8SItG+LXxN+HkfhX4Kaz8dvCviPwlefHNfBfhPSO2jTqfvY1YylakuWnKTt&#10;dv3Wmm0n7jS9b6WPawtPERjiI4tyrQdCEIUaldSptzlUnBxqKc6cJN4WdCLdnD2jnGUJQTPvavwv&#10;+C/xL+G3gb4j/Gb9mXxd8RfAOgftB6f+1Z+1t4of4Oah408NRfEG+8OfGD43/Ez9qD4ea5oXhsam&#10;2oeJNK174FfE/wAG+O5r7w/FqdvoUV3rHh/xE+k+K/CPi/QtC/QL/gnb+xZ8AP2if2QPhb8RPiD4&#10;h/bn1Tx7peq/Ff4OeN/FHin9vj/gpd8MfE/xB8X/ALOPxm+IX7PHiX4qeI/hPqX7RPg3UPg7r3xZ&#10;1n4W3vxK1f4M3/hywvfg/qHiq4+Gl09/P4WfUrz611//AIJFfsS+K5tAuPFGn/tT+JJ/CmsyeI/C&#10;82v/APBRH/gofrE3hvxDNoWt+Fpte0CTUf2prl9H1mXwx4m8SeHJNU05ra+fQvEGt6Q050/Vb+3u&#10;JqZd7SnKnKpa7UotRtacVJK6e8bSd17rvZ3VmnzYjKqEqVfCVsRWTVTmjKFCEXHEUFWpwc1Oq3Kl&#10;+9mpwtTqX5ZKceWUJ/AFZWn67omr3eu6fpWsaVqd/wCF9Vh0LxNZafqFpe3fh3W7jRNH8TQaPrtt&#10;bTSTaRqs/hzxF4f8QQ6fqCW93Jomu6PqqQtYanZTz/on/wAOiP2JP+gd+1N/4sQ/4KHf/RTV6l4o&#10;/wCCav7A/izT/BGk3H7JvwV8NaV8PLNdC8OaZ8NPB9n8IdPm8BS+J/E3jXV/g34rsvhUfBtt4/8A&#10;2ffF3jLxl4p8W/ED9nXx7H4l+BfxG8T65f6948+HviLVZRdryrJnZ82ISelrU2153vNfKyd/LY8q&#10;PD1Kz5sbUT05eXCxa8274pX7JK17811bll+V9Fcz4p+EHgj9lj9qv47/ALLfwo0DQvCvwas/CHws&#10;/ak+Fngfwto1t4b8MfCTSf2kvFnxu8O+OPhJ4c0i3e787QofjJ8CPib8aNIvku9O0jw/p/xyt/hD&#10;4P8AB3hXwJ8JvCy6n01eViKLw9apRk+ZwatJaXjJKUXa7s3GSbV3Z3V3a54WOwrwWKq4Zz5/ZuDj&#10;Pl5XOnVpxq0pShzTUJypzg5wU5qErxU5pczKKKKxOQKKK+BP2rPiHonxI17Rv2WfCuvaVrMt5qtt&#10;4l/aWstH1S01C48IfC7w3BoHibSfhf41ttOvb5tA1X9oTW9b8HaUfBPj7w83h34sfs4WX7Q9jbTw&#10;Xdtpc8rS3b0jGLlOVr8sVu+mvSKuuaTUU7tGlOHO5OTcadOEqtaoo83s6UFeU7XSb2jCLlHnqShT&#10;TUpo9q139qf4b6dreseF/Dvh740fEvxHpeq6h4atofhj8BfjD4t8G614y0y7m0i98IWXxrg8GW/w&#10;A0zVdM8T29z4O8U6l4q+K3hzwp8PPFen63o3xK8R+DZvDXiZtH8Cv/il44tP2nvgZ8Q/EP7N/wAa&#10;Pgr4T8Z6V4s/Z5+Ifiz4ha7+zvF4NubvxW1j43+B+seLtY+EXx6+Kmr3+q6B8QfCOvfB74S6D4r8&#10;Naboj+K/2pNfsvDfjbRvFniS28D/ABS8y8E+Dvid8DdMHh79m74n6F4B8AwXuu3GifBfx38KPDXj&#10;r4M+DF8V69f+MPE934K07wRqHwb+LGmarqHi/UtU1Wwtta+MviPwL4e07Xtd8PaH4CstKh8HReDP&#10;ZPA/jXxZ+1DF8eP2Y/jh4V8PeENV8LfDT4U+IrP4o/CDxlqVxqGo3XxC174r6X4W+KHgzQvF/ggX&#10;PwS+JfgDxl8FYviP4EtYvFHxek8A+JpPC97p3j3XtV8LrrN/rSq4eV/ZNTjyP2nO5qrCE7Q51C1O&#10;m5Rc0+SMqyUvtOK5jvw1bL37SWF5K1L2UliXXnWWLoUK7jh/bRoqOHw8qlOdaEvYwnjlCqk/aypx&#10;VV/e9FfLP/GbPhb/AKNZ+O32/wD7K1+yd/wi32X/AMTR/wCE+/tz7R/1Tb/hFv7H/wCZx/4SP/il&#10;j/hYf7XOif8AE08U/syfCzxBoVr/AMf2kfBX9p698YfE2787/R7X/hGvDnxi+Af7O/w41H7PeS29&#10;1rP/AAkfxi8H/ZPD8Oq32kf8JBrtrpfhbW17Jv4ZU5Lo/aQj/wCS1HCas9NYq9rq61Of6pN6062F&#10;qQe0/rVCjfv+7xM6FaNnde/Sje3NHmg1J/U1FfLP/DXnwy8P/uPjF4f+Kf7O95af8jHe/Gr4ceIN&#10;E+GXg/7R8+kf8JL+0n4Wi8YfsqWv/CQRTaXFo32H46aj53iDW9K8BXX2T4jy3Hg+1998FeOvBPxK&#10;8M6Z41+HXjHwt4/8G619s/sfxb4K8Q6T4q8M6t/Z2oXek6h/ZmvaFd3+lX/2DVbC+0y8+y3cv2XU&#10;LO7s59lzbzRpMqc4q8oSSbspWfK9Lrll8MrrVNNprVaGdTDYijFTqUakKbdo1HF+ym2m17Oqr06i&#10;lFc0ZQlKMo+9FuOp1NFFFQYBXyz8Fv8Ai1HxG8YfsyDjwboXhay+LvwPvL//AIlk6+CfGvj3x5ae&#10;Mvgz4X0wbdK1Twt+zRqsHgzSNAfwjb6PpPw6+EXxa+A/wv1Xwtp9zoGleNfiX9TV8N/tZt8Ib3W9&#10;De98T/Gjwt+0R4P8A+NG+FHjP4C+BP2l/i3rfwqi+IV3o50vxP8AE34Zfs7WeqaJ4s8A6144+F+g&#10;6rpngT48afL8Pvird/DDxJ4fs7PV7TQvGcNlrSXM3Tak1NfZi5uMl8MuVatLWMrXahKTScrJ9mDj&#10;7WU8NKNSUK8d6VKVadKpTu6Vb2cPelGLcqdRx5pRo1asoQnUUIv7kor8s/hL8b/2yf2zdJ8XeJvg&#10;r8Q/2MPgn8I7P/haPwp/4TPwdqnjP9sf4m6X8XfA3jbWfCP/AAk+inP7Pvww0zwtrnhkaV8Svh4f&#10;Eul+NJ7/AMP33gvxJrPhnWfD3j/+yvDppH7B/wC1T4v8beFtd/aT/wCCmXx9+JXg3wh9ou7HwJ8C&#10;/CGjfse/8JDqF1q3hy8urPx74n+DviZ9V8VeFrzStFvdHl0xIdJ8TaV/a8+oeD/GvhW5fVF1jR4e&#10;MHKNavTpShdSp2qVKl10XJB0r301qxt3Ol5bToTqU8dmGFwlWjdVMMoYrE4jmSfuReHw88I58yUW&#10;p4ymo3u3pZ/qJ+xbp/8AwkX7Qf7afxO877H/AMI9qX7Pv7LP9ieX9o+2f8Kp+G2pftKf8J1/aW+D&#10;7P8A29/w2v8A8IX/AMIx/Z8/9l/8K0/4SP8A4SHUf+Ey/sLwp+kFfkr/AMEd/wBnbwH+zn8Cf2gN&#10;H+EkOoaf8HvG37aPx+1/4Z6Bruqz6x4k8Mad8Pn8J/s6eNtA1e8mhYvp9p8Xfgb8R5vh/JNq/iTW&#10;bz4UXPgHUfF+tyeOL3xNp+nfrVXoNRjyxi21GFOKbXK3ywitY3lyu61jzSs7q7tc9mvGnTnGnSlK&#10;cKVHD0oznD2c5eyw9Km3Omp1FTnzRfPTVSooSvFTklzMr8O/+CpP7KXwTuPGvwd/aq1zUviH4u/a&#10;AHx1+C3gn4EfDjxr4+8W+Lvgho9+Y9fuvjpqng74Z6/cX/gr4c+Irj9nbwv4l+Ml7rGi3XhGG/8A&#10;il+zH8H9Y8PLceOdZ8Y+HfjL+4lfkf8A8FJNJ+Mfin4x/sheHPAPwd+Knxo8K6bp37RPxA/4R/4c&#10;+HNI+waZ8bNB0j4X+CPhzq/ij4leK9V8GfD3wBt+DfxO/adtNFsPiX8SvCHhLxpNc31jpVl4o+Jm&#10;l/DvToE3NQqqCblKjViop25rwlaMndWhJ2U9V7l9UKnOtCNdUOZ1J4TFwUIy5FVvh6j9lUlzQtRq&#10;SSjXfPD905+/H4l8r16N+zT8Qf8AhTH7b/7H/wAT5dX/AOEb8OeIPiHr37NHxP1z7B/bH2vwD+0l&#10;4auPD3gDwV/Zi2WqX9v/AMJn+2R4Y/ZFs/8AhI/D2nw614d+w/aNa17QvhZc/E2e4+frPVfilpHx&#10;T8U/C34s/CO4+EeuaR8NPhn8VNI0fV/HHhTxd4tbw98RvF/xn8DQ2fjKy8Az+I/Afh3WbbWPgnrW&#10;r6db+E/iZ8R7HUfCPiPwzfarqPhrxO2veDtC6rV9I0nxBpOqaDr2l6dreha3p17pGtaLq9lbalpO&#10;r6TqVtLZajpeqadexTWd/p1/ZzTWl7ZXcMttdW0ssE8UkUjofm6M6uXYylOcLToyhKUFJawqQTaU&#10;oNpOVKfd2btKLs4nw+HniMkzOjOvTtUoOEqtKNWEnKhiqCcoxq0pTgpVMNX93WShKSVWDtOmf01f&#10;tr/t6/BP9hDwv4D174uaV8SPEWsfFjxdF8P/AIUeEPh/4ShuZ/H3jyR7KceCbf4j+ONX8CfAbwT4&#10;uvNDm1XxJ4X8N/FX4u+ANZ+JGneFfFemfC6y8b+K9Gl8OSfzDT65L4t+NH7Rvj/w38NNa+Efwa+K&#10;3xd1T4u/C34f+OvEWg6x8VfC2sfEmwsvEnx4tfH9l4P1z4ieDLH/AIS39oa5+J3xf8Kz+HfjL8Q7&#10;VPDnxRs/C8emfDjTvCGl+CdO/Uj9lz/gpj+z/pf7NHhD9l79ufVtV8YeKvD174l/Zr+M3iT4keG7&#10;z4ieBvE/7PEHhSztPh9+0n+014p8ZalrSah8N/in4B8VeDfhZ8ePid4302w0HxX+0VpP7UXiS18I&#10;Wf7OHwM+NnxM+GVb9r7/AIJkX3wN07XvjJ+yNYeLvFHwzsr271Txn+yTpGlaXrJ+Gfg8wQXE+sfs&#10;h6T4e8OWvjHUdK8L6h/bOrax+zLq2p+N5rvwZqNp4X/ZLg8EH4W+Af2ZfjB9XmlOrj8Gvqjo1Yfu&#10;6zhyydZvl54ulJTcVN05r93KmpOMnad5KD+9zvD1cxyx08B9Xrxl7LEWnGcq1Wy9rSnhJxqezpVZ&#10;UKsLUK1D2s6VWq44iPtoUJfnBRWdpGr6T4g0nS9e0HVNO1vQtb06y1fRda0i9ttS0nV9J1K2ivdO&#10;1TS9RspZrO/06/s5obuyvbSaW2uraWKeCWSKRHOjXxDVtHo1o0+h+XNNNpppptNNWaa0aaeqae6C&#10;uN+I2qeCtE+HvjvWviTFp03w60jwb4n1Tx9Dq+kSeINJl8FWGiX134qi1TQYrLUpdb06TQor9L3S&#10;I9Ov5NStjLZJZXTTCCTsq8b+Pug/8Jv8L9V+FP2v+zP+F+eIvh5+zP8A295H23/hFP8Ahpz4i+FP&#10;2fv+E1/svzrT+3f+EI/4WT/wlv8Awjf9o6N/wkv9i/2D/b2gf2j/AG1Y60Ie0rUaeq56tOF4uzXN&#10;NR0b0T10b2Z04Gj9YxuDoXlH2+Kw9Hmg1Ga9pVhC8JNNRkua8W00nZtH7q/sQ/C7xd8Gf2S/gH8O&#10;/iBbajpXj3SPh5pOpeN/Cl7rGma5p3w48XeLGn8X+JPhH4Ku9Eur/RrP4V/B3Wdevfhb8H9A0jVN&#10;Z0zwt8K/CHg7wzYa7rtrpEWr3v1PRRX1jd23td3sv+Ddn6DObqTnUaSc5ym0r2Tk22ldt2V9Ltu2&#10;7Z8bft2f8kS8Ef8AZ5P/AATo/wDXg/7MNfZNfG37ZX/FV6Z+z58Ap/3OjftMftL+Bvhz4wvJf9N0&#10;yf4e/DPwj8Qv2rviP4E8SeGX8m18aeDfjr4C/Zx8R/s6+N/DGqX1rok/hH4va3qevWPi3RtKvvAf&#10;iv7Jqn8EF1cpy+T5Yp/fGS76dmjWemGoRe8qmIqpd6clRpRl21nQqxt8S5btWlFsoooqDnCvAf2n&#10;vhX4h+MfwV8TeEfBd5o1j8RNI1n4ffFT4Uz+KLi+tfBb/GL4FfEfwl8bvg9Z/EKTSdO1TXG+Gmo/&#10;E74e+E9P+JVv4btovFN34DuvEVp4X1HSPEE2m6tZe/UU03FqS3TTXqncuE5U5wqR+KE4zjfVc0Wp&#10;K666o+aP2XPjT8Qvjb4R8e6j8VPhx4N+Efj34ffGX4j/AAk174f+EvihrfxSuNL/AOEC1OCw0vxB&#10;4hvfEfwn+Des+Hf+Fk6NPp3xT+HelXnhOX/hI/gf42+FPxOt9S+y/EGDSNI+BNe8O/A+w+PHwd+C&#10;f/BPn41eMvhTrM3xl8cfD/8Aad8M/sf+Kbf4mfCL9mT4a+F/gv8AGzxPqGkeJPgN4o8P/G79iz9k&#10;fxl41/aM8D/DfRxf6v8ABn4efFX4i+Jrr4rW3he91XWdU+L96fsn9ob9g39nT9pLTPilB4p0Xxl8&#10;P/Enxm8G6x4I+Jvj74E/Enx18EfF3xD0zUfCJ8D6VL8V2+HWu6H4b+O//CFeGy2l+BdE+P3hz4p+&#10;EfDWmXWr6DaeG28N+JfE+ja19L/DnwRpnwz+HvgT4caJL5+jfD/wb4Y8EaRP/YnhHw152meFNEsd&#10;BsJf+Ec+H/hvwZ4C0DzLWwif+xPBHg/wp4R0rP2Hw34b0LRoLLS7XXnhG7jf3k06f2E+XR6ufOk2&#10;2lJJqyO1V8PSU6lH2idVSi8K1ahTbptRk3UliPrMKc5ScI1VCSai23dpfNH/AApT9rrwj/yTn9tr&#10;/hN/7Q/5DH/DW37Nvwy+KX9mfZP+Qf8A8K//AOGV9V/YW/sL7b9pvv8AhK/+E7/4Wl/af2Tw3/wj&#10;H/CEf2f4h/4S4/4RX/goPpn/ABMv+F7fsbeN/wCz/wDTv+EL/wCGTvjb8Lf+Eu+yf6R/wjH/AAs3&#10;/htH4w/8K6/t/wAv+yv+E7/4VJ8Uv+ER+1/8JB/wrnxv/Z//AAjOp/ZNcJ8LPAXx/wD2x47XUfgr&#10;dz/AP9nG/gtdTs/2sfFfhXwl471X46+ENUuf7La5/Y6+H7+OQ2mwS2cXiHxF4U/ad/aI8Dal8Hr5&#10;dP8Ahf40+EXwD/bI+B3xek8eeDrowrV58tOEJfzN04KMV3k1HT5avpqb5fhsfmdb2GFoUKjVnUk8&#10;LhoUqcXfWpUVFOF7Pl5X7SVnyJtafNfw3h/4KJftYeO/iT+z14D8G/s0fs3v4b8G6hbfEL9r3wh8&#10;XfiB+1fo/wCzl4713R9I1bwL4Jtvgx41/Zu/Zj8N/FL45eJ/Deu2vjfTvAsnxTi0f4TeBLrwz8Wv&#10;jbpU+g+PPgZ8M/2h/wBKvFP/AASM/Zw0D+xvFn7Jt34g/ZA+Mfhb4P8Awd+B2n+OPAc91488H/Ej&#10;4Yfs5+Drzwd8Cvh5+0n8LPiLqes6R8avD/g/SBoHh3UfiZZa18PP2v5/h14dt/ht4K/as+Hnhu/1&#10;BJv0P+Enwk+HfwK+Hfhr4VfCrw1B4U8DeFIL5NM0xL7VdZ1C71DWdVvvEHiXxN4m8S+IL7VvFHjX&#10;xz418UatrXjH4gfEDxjrWveN/iD4317xB428beINe8V69rGsXvo1e9RwtKlTdPkjLnt7S6bU2vKT&#10;lon8Kvpvu23+pYDJcDgcJPC+wpVPbqP1tyjKcK843avGrOq1CDb9lDmfJrL43KT/AJ8PE/jDxx+z&#10;14t0T4X/ALXmi6N8MtY8SeJ7D4ffCf49xal4b0P9nX9qTxpqFxbQ6NoXwje/8d+JPGXw2+LPiSx1&#10;LSL6P9mz4yLpfjy915PiHoPwB8WftT/D/wCDfjb43N037HsM2oft3ftreI7CKS+8Paf+zb+wj8M7&#10;/XbNGudGsfiP4Z8eft1fETxJ8P7zVIQ9jbeN/D3w/wDjF8I/HOueFJp017SfB3xT+HPia/sLfRfG&#10;/hm91P8AcnxZ4T8K+PfCviXwL468NeH/ABp4J8aeH9Z8J+MfB3izRtO8R+FfFnhXxHp1zo/iHw14&#10;l8PaxbXmka74f13SLy70vWdG1S0utO1TTrq5sb62ntp5Ym/ObS/+CUf7P3w91TxO37OXxJ/aU/ZR&#10;8FfE7xP/AMJF8b/hP8CPjBNH8Ofivaw6D4e8FaT4X0ez+KmhfFLxL+yvoPhj4b+HLH4W+Dbn9g7x&#10;R+yf4p8GfDyy8I+HPC3iXSIfhF8DpvhjjHAQp1XUpyai01yPVJtx2lvayeju721PErcJUoVq1bAV&#10;lSjWhyfV6vM4U26tKbcKq5p8qjCVoSjJ3aXPbbV+Lf7WHwL+C3iqy+HvivxL4l8S/FS/8P23jKH4&#10;LfBT4W/Fj9o/47xfD+61HUtEj+KGofAv9nrwR8UPi9pXwkj8R6Vc+FLr4s6n4Ls/hvY+MZ9K8H3v&#10;ii38T65omk6h+RvwA/bu8VeJ/wBvv9ofxRrn7Jnx9h8Y+MfgP+z98Gbr4H/DbwX47+Kfxi+FN34F&#10;8KeHf2tP2S9P/aU0a2+H3hnwp+yz49/au8Kf8FLvif8ADnxCv7RPjL4afs8fAD4tfsNfGvRb79p7&#10;4m+E7nXPGvw3/o0+CP7P3wX/AGcPCV74K+CPw68O/D7RNa1658YeLbjSbea68T/EXx/qOmaTpOvf&#10;FH4seN9Wn1Hxr8W/i74utND0l/Hfxc+JniDxX8S/HuoWUer+M/FWu6s0l6/sVdKoxS1bbe/T+tTv&#10;ocNYSnTlGrVq1Z1EozlFqnFJPmtTjaVvfUJNyc2+RJKKlJP8rbfxp/wUN8codW+HH7CHw4+HOh27&#10;HTrrRP2zv2zvDnwo+KF1qsIW5n1XQfDv7H3wW/4KD/DS98BT2d3Y2ml61rnxm8M+OrjxDY+KbHU/&#10;hjougad4Z8VeNOmT9jH9rTUYD4t17/gpD8R9M+KMavfQeDfhv+zZ+zR4c/Y9k1rSyyeG9P1H4RfE&#10;LwV8Xf2sLjwFq0NppcnxV0Kw/b50nxx4pvrzxhP8Mvif8ErLV/Cem+Af0soq1Tgvsr56/md9HJcs&#10;oJ8uEpzbXK5Vr1m/NKo5RhLzhGLPx/8A2Qv+CU0/wQm8K3X7Q37QS/tEaV8MPiF4o8e/Bn4JeCfg&#10;7o3wG/Zb+GN5dfEXVfiZ8KJrD4Vaj4y+NXxB1y8/Zrv9fu/Bv7OnhbWfjfP8BvhH4F8EfAfVPBvw&#10;J0n44fAnwV8bh+wFFFOMIwTUYqKbcnZJXb3btu31b1O+jQo4eLhQpQpRlOVSSpxUVKc3eU5WXvTl&#10;1k7t2WuiCiiiqNQooooAKKKKACiiigAooooAKKKKACiiigAor84/2gP+CsP7D/7L/wAZfEXwA+NH&#10;jj4x+H/it4V8P+E/Fmr+HvDf7H37ZHxN04+FfHMGoy+FPEukeMfhb8AvGfgnxH4f1i50TxHokWs+&#10;HfEeq6dB4q8J+MvCF5c2/inwd4n0fSfgn46/8F/fhHf6H4r8M/sOfCD4w/H/AOIkL6D4Tg+Jfj74&#10;bzfBT4IfB/x34ivNFm1NvjD4D+PHjL4EftP+JP8AhXHw68SaN8ZJvCnw6+E7aP8AFXSNU8NeAfDf&#10;xe8I61r3iDxN8P8ACricPQUnWr0qagry56kYtXtbRu93dWVryukk20cOKzPLsFGrLGY7CYZUUpVV&#10;WxFKEoJpON4Skp80uaPJFRcpuUVFNyin/QlX5qf8FO/+CkXg7/gm78GdF8f33hDTvif8QfF994nk&#10;8KfDm+8czeBdPt/BXw28Jal4/wDi58WPHOt6D4M+KnjzQfhf8PfDWm2Hh6+8T+D/AIQfEeSX4vfE&#10;n4I/DTUtP0IfFKy8TaT/ADzftFf8FRv22Pi38L/CnwV+L3xA+HnwqHi74vaJI/xN/Y31P47fAT4z&#10;/GlZ/Deu2Pgf9kn4Y/C/R/G3xV+NafEDxL8SV0H4lWPj74D/ALSFr8SfijD4Sg/Z1sfgHqfhjxb4&#10;z1vxPl6f+xj/AMFRv+CgHi7wr8Xvid8NPip8WtU8K+ENY0f4Y/F//go94k8EfsjfD/RvC9r8RPBn&#10;iXWPC3g/9l/4L/A6X4n+CPijN8UvAXhfxfp/j34pfsK/D7xH4x0f4caTrqfHfVPBnhr4D6VrvA80&#10;jiITWX0sRipuCcKkKXJQUpNpxlVrunGM4JKTjJfajZS99R+enxVSzCjVhw7hMwzatKjF0cTQwvsc&#10;DCrOUoSp1cVjnh6VOtQilVlTqR1VSnZVLVo0+B+Cf/BVv/gsd8d/g0lx8Z/jr8Ev2f8AWrj4n/E3&#10;W9I8Q/sufCH4YeM/HOpeGI/HXi228N+HY/iZ8UdU/aL/AGcPGPwPt9P1B7T4XeJPhl8MPEPiH4hf&#10;DPwr8HPiSv7S/juTxN47v/HfHfAP/gpn/wAFAv2Xdf8AitaeI/jT8PNe+JP7Rv7QHiXUPhtb/tde&#10;O/2hf2zPiX8VNA0iy8K+C/B/gL9nL9ln4afGn9nr4f8Awi8ReLfiBJ4z+LEPw0/Zj8J+ML3xrL+0&#10;V8N/gdpXw5+Hll8C/h54U1n9x/hN/wAEGPC5uIdQ/ax/ar+J/wAbIYL++juPhx8A/D8n7H/wk8R+&#10;Hm0tV0VfEuoeH/G/xU/apsvGOj+JprjX5/EPwz/ax+GXhjXrDTPC/hXWfh/daJD46j+In64/s7fs&#10;gfsu/sl6Xq+mfs3fAb4YfB+bxRYeGLHx14l8H+FNNtPiB8UZfB1vqdv4f1z4xfEu4hufiF8Y/GNs&#10;+ua/f3fjn4peJ/F3jPWNa8R+JNf1nXtQ1vxFrWoX+VHDZvOrUrYjHQw8Zt8lGjCNZ0qfNdQi6kY0&#10;efRRdSVKtJpPlcXOVufB5XxhXxWIxmYZ7Sy+nXlJUcDg6NPGvCYdzU40oTxFKnhPbJRjTliKuExl&#10;RwjL2c6brTt/M94bk/4OD/2sftDeG/Fv7VHw9+Hfxd/4SqO51n4l+Gf2Pv2E/gr4d0m4/tiLxX4S&#10;03Sr/wCC3j//AIK0fAPw8ktrrHgT4T+Jo/A3iH45WlxJ4N8Zab8aX0W+tf2io/rL4D/8EDtQi0nw&#10;3D+0x+03faZ4a0jTvBsdl8AP2OPBWlfBnwFo+h29sq+L/g94q+MfjWPx78UvHHhCysINO8FeCPiZ&#10;8AdD/Yd8f6Zo0OveKdO0rwr4i1vwjZ/C/wDo+oru+oYeThKup4udO7hLFS9qotpJtUrRopu17qkm&#10;ns0lFL3P9X8vqyo1MwVXN6tBydKpmlRYqNNzjFTlDC8tPBQlJxU3KGFjJSsouMYU4w+Qf2bf2Bf2&#10;OP2Rr5tf/Z//AGffAPgvx/c+H9T8J6x8ZtStb/x/+0H4s8K6vrtj4ju/DXjv9ov4kX/i/wCOnxA8&#10;PxanpOgrpmjeNviFr+naLpfhjwjoOjW1hoXhHw1pulfX1FFdiSSSSSSSSSVkktEkloklsj2YxjCM&#10;YQjGEIRUYxilGMYxVoxjFWUYxSSSSSSVkFFFFMoKKKKACiiigAooooAKKKKACiiigAooooAKKKKA&#10;CiiigAooooAKKKKACiiigAooooAKKKKACiiigAooooAKKKKACiiigAooooAKKKKACiiigAooooAK&#10;KKKACiiigAooooAKKKKACiiigAooooAKKKKACiiigAooooAKKKKACiiigAooooAKKKKACiiigAoo&#10;ooAK/I79gT/kjHxX/wCz/wD/AIKrf+vP/wBr+v1xr88r3/glz+yVca74w1/Tp/2sfB03jv4gfET4&#10;peI9E+Gf/BRH/goX8KfBD+O/iz458Q/Ez4i67onw7+Gn7UfhTwF4U/4Svx74r8SeKtS0zwp4b0XR&#10;xq+tX89rp9uJylRUhzpJO2t/wf8AmeXm+XzzLDQoQqRpuFeNXmmm01GnUhay1veafyZ7rRXgv/Dr&#10;n9lz/ocP27P/ABan/wAFQ/8A6MOj/h1z+y5/0OH7dn/i1P8A4Kh//Rh1j7B/zL7mfO/6q4j/AKC6&#10;P/gEz3qivBf+HXP7Ln/Q4ft2f+LU/wDgqH/9GHR/w65/Zc/6HD9uz/xan/wVD/8Aow6PYP8AmX3M&#10;P9VcR/0F0f8AwCZ71RXgv/Drn9lz/ocP27P/ABan/wAFQ/8A6MOj/h1z+y5/0OH7dn/i1P8A4Kh/&#10;/Rh0ewf8y+5h/qriP+guj/4BM96rxj/gk7/yiy/4Jp/9mAfsb/8ArOvw5rM/4dc/suf9Dh+3Z/4t&#10;T/4Kh/8A0YdfaXwn+FvgT4HfCz4afBT4W6F/wi/wy+D/AMP/AAb8Lfh14a/tPWNb/wCEd8CfD/w5&#10;pvhPwjoX9s+ItQ1fxBq/9keH9I0/T/7T13VdT1i/+z/atT1C9vZZ7mTWnBwvd3vb8L/5nt5PlVTL&#10;PrPtKsKvt/Y25IyXL7P2t733v7RWt2Z0Hivwn4V8d+HNa8HeOPDPh/xl4R8SWE+leIvCvivRtO8R&#10;eHNe0u6XZc6brWh6vbXmmapYXCfLPZ31rPbzL8skbDivO/gt+zp+z7+zb4fv/Cf7O3wK+DfwE8La&#10;rqH9rap4a+C3wx8E/C3w/qWq+WIf7Tv9G8DaHoWnXmoeSBF9tuLaS58sBPM28V7JRWkfclUlH3ZV&#10;acKVWUdJVaVObq06dRqznThUbqQhK8Yzbmkpanty95U1L3lSnKrSUtVTqTh7OdSmnpCc6f7uU42l&#10;KHutuOh558PfhF8J/hIvjBfhT8MPh58Ml+IXjXWviV4+X4e+CvDfgxfHHxF8SLar4i8feMB4c0zT&#10;R4l8a6+tlZLrXirWvtuu6qtpai+v5xbxbPPvAv7JH7Kfwu+JfiD40fDP9mT9nv4d/GLxYL4eKfix&#10;4F+C/wAOPCPxL8SjU3EmpDxB470Dw3p/ijWRqEirJff2jqtz9rdQ8/mMAa+hKKI+7KnOPuzpUPqt&#10;KcdJU8K6UKDw1OS1hQdGlTo+xi1T9lThT5eSEUiXvxnGfvxqVliakZe9GpiFUlWVead1Ksqs51VV&#10;leaqTlNS5pNvgviH8K/hh8XdJ0vQPiv8OPAXxP0LQ/E2geNdF0X4h+D/AA9400nR/GXhW9Go+F/F&#10;ul6d4k07UrPT/E3hvUFW/wBA160hh1XR70C6067t5wHrvaKKEuVNLRSqOrJLRSqyhSpSqNLR1JUq&#10;NGm5v3nClSg3y04pD1ab1agqab1apxnUqRgnuoKpVqzUV7qnUqSSvOTfD+Ifhj8NvF3i3wH4+8V/&#10;D3wP4n8dfCy616++GPjXxD4T0HWvFvw4vvFWjv4e8T3ngPxHqVhc6x4QuvEegSyaHr1x4fvNOm1j&#10;R5H0zUHuLJ2gPcUUUdEuibaXROTvJpd29X3erB6tN6tRUE3q1CMpzjBPpFTqVJKOylOckryk353Y&#10;/CH4TaX4z8d/EfTPhf8ADvTviH8UtJ0PQPib48sfBXhq08Z/EXQvDFndad4a0Xx34ot9Mj1zxdpP&#10;h7T769sdD03xBfahZ6TZ3l1bWENvBcSo/wAif8Onf+CWX/SNP9gD/wAQ3/Z1/wDnc19/0VKjGNmo&#10;xTUFTTSStTjOpOMFbaEZ1as1HZTqVJJXnJunKUvilJ3ak7tv3lTp0VLXqqVGjST39nSpw+GEUvM/&#10;BfwV+Dnw3+GVt8FPh58Jfhn4C+DVnpWr6FZ/CXwX4D8LeFvhlaaHr819ca9o1t4D0PSrHwrBpWt3&#10;Gp6lPq+nRaUtpqU2oX0t5DM93cNJynwT/Za/Zk/Zph163/Zy/Zz+BHwAg8U3MV54ng+Cfwi+H/wq&#10;h8R3cC7ILrXo/Avh7QU1e5hT5Ip9QW4ljX5UYDivd6K0cpOrUruUnWrR5K1Zt+1qw5pS5KlT45x5&#10;pSlyybXNKTtdshJKlCgklRpz9pTorSlCpbl9pCn8EZ8qUeaKUraXsFFFFSMr3dpaahaXVhf2tve2&#10;N7bzWl7ZXcMdzaXdpcxtDcWt1bzK8Nxb3ELvFNDKjxyxu0cisrEHwv4N/sqfsu/s6ah4m1b9nz9m&#10;74B/ArVfGkiy+MdT+Dfwe+Hnww1DxZKk73KS+Jr3wT4d0O516RLmWS4V9UkumWeR5QRI7MffKKI+&#10;7Jzj7s5U3SlOOkpUpNSlTclq6blFScG+VtJtXSCXvRUJe9CM1VjGWsY1EnFVFF6Kai2lNLmSbV7M&#10;800X4L/B3w54v+JPxC8PfCf4aaD4++MsGhW3xf8AHGi+BPC+l+L/AIrW3hfTLnRPDNv8SfEtjpUG&#10;teOYPDujXl3pGhReJ73VI9I0y6ubDT1t7SeWJvkv/h07/wAEsv8ApGn+wB/4hv8As6//ADua+/6K&#10;SjFNNRScaVKjFpK6o0U1RpJ9KVJSkqVNe5TUmoJJspylK/NKT5pupK7bvNwp03N33m4UqUHJ6uFO&#10;nFu0IpfHvib/AIJ5fsBeNfCXgDwD4y/Yb/Y98W+BPhPZ65p3ws8FeJv2Z/gtr3hL4a6f4n1JNa8S&#10;2HgDw5qvgq60fwbZ+IdYjj1bXLXw7Z6dBq2pIl/fpcXSrKLHwq/4J+fsF/AnxvpfxM+CH7En7Ivw&#10;b+JGhxahBonxA+FX7Nvwa+HnjfR4dWsbjS9Uh0vxX4R8GaRr2nxalpl3dadqEdpfwpeWNzcWlwJL&#10;eaSNvrqirjOcZyqRlKM5yqynOMmpzlXc3XlKSd5SrOpUdVtt1HObnfmd83CEoqEoxlCKhGMHFOKj&#10;T5VTSi1ZKmox5ElaPLHltZHwx4i/4Jf/APBNLxf4g13xZ4s/4J4fsMeKPFXijWNT8ReJfEviL9kr&#10;4Ba34g8ReINbvZ9S1nXdd1nUvh/c6jq+savqNzc6hqep6hc3F7f3txPdXU8s8skjfQfwl/Z1/Z9+&#10;AXgjUvhn8CvgV8G/gr8N9Zv9R1XWPh/8Jfhj4J+HHgjVtU1iytdN1fUtS8KeDtE0bQb6/wBV06ys&#10;7DUby6sJbi+srS1tbmSWCCKNPZKKiMVClKhFKNGdJUJ0YpKlOinFqjKmrQlSThBqm04Jwi7e6rXJ&#10;udSNWbc6sajqxqS96pGq1JOpGbvJVGpzTmnzNSkm7Sd/n/4M/snfssfs46j4j1f9nr9mn9n/AOA+&#10;reMNv/CXap8Gfg38OvhfqPinZO10n/CR3vgjw5odzrey5Zrhf7Tluts7NKMSEtTPi9+yT+yp+0F4&#10;j8MeMPj1+zL+z58bvFvglY08GeKfi98GPhx8SvEfhFIb4anCnhjW/GfhvWtT0BYtSA1CNdKurQR3&#10;wF2oE/7yvoOihpP2N0n9XcXh7/8ALhxUlF0f+fTipzUeTlspSS+J3UEqarKmvZrEKSrqHuqsp8vO&#10;qyjb2inyx5lPm5uWN72R5l8UPgr8G/jf4BvPhT8afhL8Mvi98LtRbSn1D4bfFDwH4W8f+Ab59BvL&#10;bUNDa88HeK9K1bw9cto1/Z2d9pTTac5068tba5szDNBE6/Kdt/wSm/4JdWdxBd2n/BNv9ga1u7Wa&#10;K5tbq2/Y8/Z4guLa4gdZYZ4Jovh0skM0MirJFLGyvG6q6MGANffNFVFuFR1oNwqyqKtKrF8tR1Yq&#10;KVVzVpOolCCU2+ZKEUn7qsSXNBU5e9TjB0405awjTbk3TUX7qg3KTcUuVuUnbViKqoqqqhVUBVVQ&#10;AqqBgKoGAAAMADgDgUtFFISSSSSSSVkloklskuiQUUUUDCiiigAooooAKKKKACiiigAooooAKKKK&#10;ACiiigAooooAKKKKACiiigAooooAK+AP2yP+Tiv+CTv/AGf/APEb/wBdZf8ABSyvv+vgD9sj/k4r&#10;/gk7/wBn/wDxG/8AXWX/AAUsoA+/6KKKACiiigAooooAKKKKACiiigAooooAKKKKACiiigAooooA&#10;KKKKACiiigAooooAKKKKACvgD/gmn/ybr8Rv+z//APgrF/69N/bIr7/r4A/4Jp/8m6/Eb/s//wD4&#10;Kxf+vTf2yKAPv+iiigAooooAKKKKACiiigAooooA/wAzCw+JOm/G3Xviv8edB0TxB4c8LftD/tC/&#10;tMftGeB9E8WJokXiqw+Hv7QX7QnxN+Mvw9j8S23hvXPEuh2PiCTwT440GfWdN03X9Xg0zUZbnT/t&#10;88ls7nXrItPhhqX7PniL4i/ssa8viBvEn7JHxG8T/sz6tqPiXwdrfgPUfF2m/CmW30j4f/FO28Ma&#10;4ssmneH/AI3fCmXwF8bPCcWmax4p0SPwr8Q9Gg0rxh4ptYV1y916/G8xVT6/jfax5KjxeIlOPRSl&#10;VlJ21fu63i7tONmm07n8ccRLELP86+tU/Y4iWa4+pWp2aUZ1MVVqPkvKV4PmvTkpTUoOMozkmpMq&#10;lJpunS6ja6xLYWUmrWNlf6bZapJawPqNnp2qz6bdapYWt60Zubey1K50bR7i/tYZUgvJ9K02a4jk&#10;ksbVortFcd7babr79H960Z46bWqbTs1dO2kk4yWnRptNdU2nowrtvgr491D4R/tOfsufE/SheTSQ&#10;/HLwL8HvEGk6fqk+hP4r8G/tL67p/wAArvQtZ1S2iuWuvDPhjxp498A/G648L3tjf6V4n8UfBrwf&#10;aSro2rW+i+L/AAzxNey/so/A+f8AaS/ay+E/gmbWfEvh/wAGfBO98N/tWeP9X8L6Zp2prqGs/CH4&#10;l+CNS+CHwo8S6lqWm6haeCrL4m/EKG/8dWurgx694q8MfAD4k+DfC8CG/wBe8WeCe/K4zlj8NyO1&#10;qnNN9PYxTdZXs9ZUuaC2blJJNNpntcOwqTznA+zdlCrKpXb2+qQpzeMjeztKrhva0oWs3UqQjGUZ&#10;OMl/VHRRRX2J+in4V/t5/sTfA34ffF/Rf2r9N/ZI/ZM+Jfgr4qeJfhF8IP2i9G+IPgvwhpninTvH&#10;nxY/ab8LeB/Anxy+GmnQfBjxdpPi/wAb+Idc/aE8dXH7RE3jnxH4e1nx7pPhD4Qy6P4p0+88Jaxa&#10;eJur0L9jb9kHwvrej+JvDP7Kn7N3h3xH4d1XT9d8P+INC+Bvww0jW9C1vSLuHUNK1jR9V0/wvb3+&#10;marpl/bwXun6hZTwXdldwQ3NtNHNGjr6p4y8d3f7T3xK8XyX8u74A/Az4uav4M+Hvha381dM+K/x&#10;d+D2sWukeN/ix8Qbe8Sz1O7tvgv8b9E8YfDT4S/DrVNJtvDOk+PvhXqX7SSX3xH1DWf2dfEfwW72&#10;uXF1pcygpzUorlqNTnZ6RSg481rwS5ZWS1913cbnJmmOrc1OhGvXVWlB08Q416yjJcsFTozh7RwV&#10;ShFOnUtGDTtTmnOm28rR9C0Tw7aTaf4f0fStCsLjVdd12ey0fT7TTLSfW/FGt6h4m8TaxNbWUMEM&#10;mq+IvEer6r4g13UHRrvV9b1PUNV1Ca4v725nk/L7/goB4E0D4ZajoP7Sejva2LeIdVsPh98UvAuh&#10;adqeoeMPi1q+rDRLLwR478IeGtIh1O78Y+PvhP4W8OeIR4v0fQdEg8U+JfgZb6v4i1bXtZs/2e/A&#10;Hgi9/Vavjj9uv4aav8QPgHf654T0O98QePvg14n8PfGjwZpuk22q6p4h1BPCEl1Y/Erw74S8O6XB&#10;eL4p8b+PPghr3xS+HPgjw/qNlNZXfi3xhos8N74d1W10zxVoXC4qopQkuZVIyi4t2Um17t5WfL7/&#10;ACvntJwa50nKKR49OMa05Uaq9pHExnSnGUuWNSVRP2ftJtS5Eq/s6jq8lSVGUVWhCdSnGL/NaiqW&#10;m6lp2s6dYaxo9/ZarpOq2VrqWl6ppt1BfadqWnX0Ed1ZX9he2sktteWV5bSxXFrdW8skFxBJHNDI&#10;8bqxu18u1bR6NaNPofBtOLcZJpptNNWaa0aaeqaejT2CiiigR4V8Y49R8Ta38Jvhpot1ZW1zrfxB&#10;0D4jeJnurCe8ntPh98FNf0DxzqN7prf2lpVpHe33xDT4W+C5PMl1O9g07xlf6vaaBqNto+o3el+6&#10;18++I/EOjy/tBfDKDQrz/hJtf0fRfiJ4C8b6Hodvdal/wrzR/HGi+FfiLpXi3xxqemwX1l4T/tC9&#10;+Fui+GvDOg+Jjot14x/4TSXWfD95dReFNRsb36CrorJxpYaDTinSlVs1ZuVSrUjz6q75qdOlbpyp&#10;Nbtv0cYp08LllJxcFLC1cU4uHK5VMRi69P2rbSk1Uw+HwqhduLhCMoL3m5Fdn+z/AK5/wiP7YXwB&#10;1X7L/aH/AAsPQPjR8BfI8/7J/Y//AAkfhDT/AI+f8JX5vk3P9ofY/wDhmX/hFP7C8uy+0f8ACbf2&#10;7/bEH/CN/wBja/xlcr4k1b/hGdX+FPjUal/wjy+B/j78AfEmqeLRef2SvhDwSnxh8GaT8V9f1DXv&#10;Mtx4f8LL8IdW8faZ8Q9UuLu00lfhvqXjCz8STjwxea1HJeAly4uh/fm6N+i9vGVG78lz3fktNS8l&#10;ny5phI7OvOeET6ReNpVMGpu/2YOupStryp21sf0NUV5Z8S/jn8E/gv8A2L/wuL4xfCz4T/8ACS/2&#10;l/wjn/Cy/iD4S8Cf2/8A2P8AYP7X/sX/AISnV9K/tX+yv7V0v+0vsPn/AGH+0rD7V5X2y38zqPC1&#10;p+0r8VvJPwU/Yw/aO8R6VealH4b/AOE7+MfhvR/2TPBPhjxNcfZz5njfwv8AtL6z8OP2l5PAmi22&#10;o6VrHiXx/wDCT9m74xae2kz6pp/gPT/iD4+8N694Dsfo6WGr1taVKc1/Movl7azdorXuz7Chl+Nx&#10;KUqOGqzg9qrjyUb3at7apy0k7pqzne6a6M6uuF8f/EzwH8LdKsNY8e+JtP8AD0Gtaza+GPDFjN59&#10;74h8a+MdStr260XwH8P/AArpkN74n+IPxD8SJp95D4U+H3grSNe8aeK76A6d4b0LVNQeO2fybww3&#10;7Zvjz4+fEf8AZY8S+Gfgf+y18XvhToQ8eeI7/WfD37Tf7VPhzWPAOqeLdY8I/DvxDoGrwfCj9j34&#10;KXXhn4xw6RrPi/wL4i0T9pbxV460638H+Lvh/wCLfgjpHxB8J/FvTfgz+jnwW/ZT+DnwO1W58Z6D&#10;o2oeLvi7q+jTaF4n+O3xM1OTxx8YvEOk39zpWq614fi8XanGqeBvh5q3ifSYfGKfBT4Vab4A+BPh&#10;nxTc3+p+Bvhj4VF3JBXQsFOErV/ca3hFqUmnqveV4JNO6ac/8NtTvWTVKE+XHydKSSkqFGUKlScZ&#10;K8Ze2i50IwnF80KkHXbVn7OzTPhb/hKf2m/+kfP7U3/hw/2C/wD6NWuf+KUn7c3wh8HS+PfF3wJ/&#10;ZGXwpp3iLwNpHifWbP8AbL+L407wR4e8YeOfDng3Wvif421HU/2ENM03w18K/hRpuv3PxL+MHjXU&#10;LxLHwL8K/CnjHxldxXMGhSWs37MV5p8afhX4e+Ovwd+LPwR8XXms6d4U+Mfw08d/CvxPqHhy4sbT&#10;xDY+HviF4W1XwjrV5oN3qenavptrrNrpur3M+l3GoaTqljDfJBJd6dewLJbS9EKOHUo81GLjzLm9&#10;+ttdX2qLdf8AAO2jQy9VIe1wNGVPnh7T97jU+TmXPy8uKWrjf57HkfwR/wCCdf7dnwk0vxq2gftc&#10;/sqeErX4n+PtQ+LmofCy+/Y++MXxY8K/B/xP4u8PeGLfxl4G+HPjiy/bV+BEfiXwze+LtH1vx/4h&#10;8Xz/AAh+HWofEz4q+OPiP8WdV8E+D9T8e3fhbRux1bUv20/hfD/anxm/Y4svFHhh457+98R/sZ/H&#10;K2/aQm8C6DoqrceJtb+IHgD4tfDL9kz4u67Imn3Ed94N8H/s0/Dr9pf4j+OG0jxNotn4K03xOvgb&#10;QviD95fsZ/G7Xv2if2YPg78VvG1roWl/FLVPDMvhb45+HfC1nqdl4Y8GftF/DHWNU+F/7R3w/wDD&#10;i6tqOt3F3oXw9+Ovg34heCNI1e18ReKtF13T9At9a8O+L/F2gX+meJdV+nK9t4ahJJOmtEknFtOy&#10;SS1TtLRLWXN33bPoKlKi26dWhRk6f7tOF6coqCUNJ0pR9o7RSU6yqvTm1cpOX45fDb9pj4G/FjxT&#10;qHw88I/EDT7f4s6Jo03iPxN8C/HGna98LP2hvBfh6K60y1j17x7+z18UNK8H/GzwDo1+Nd8Oaho2&#10;qeM/AWh2OuaH4p8JeItGnv8AQfFfh3UtT2fhz4cm+PP7bHw/SxEi+Af2GI9T+LvizxHZBguo/tKf&#10;Gn4VeP8A4OfDP4TWurwwaxot5H4K/Z4+Jvxi+KXxx8CakPCPj3w3N8Vv2J/G+galqvgfxz4p0u//&#10;AEc+MfwE+Bf7RPhix8FftA/Bf4T/AB08G6Xr1r4p0zwl8Y/hz4P+J3hjTvE9lp+qaTZeI7HQfGuj&#10;63pVpr1ppWt61plrq9vaR6hb6fq+qWUVwltf3cctb4I/AX4W/s7eELrwV8KdC1XS9M1TXrzxT4i1&#10;jxT408cfE7x94z8T3tlp2kt4j+IHxS+KHiTxl8S/iFr1p4d0Tw74P0jV/G/i3X9Q0LwL4V8IeBNF&#10;uLDwd4R8NaJpUU8LCnU51JtJPli0rpvS7krJ6N/ZWtjOlh6FGbq05VebknCEJqElFzXJKTqR5Ob9&#10;3KaUfYxtJqXM7WP5/v2/NI/bJ/Yn8UfHP9t5fgt/w2JqMHhb9raw+Hnxhtf2jfjZeP8AAH4S3/wv&#10;8bftOaHaeNv2J9d0Hwn+y58Ivgl8NI/2b/g78Evij8Sfhd8ePD/xc+P1x4J8HfEEaX4i+Pvxfl+G&#10;t/8A0FfAT4OeGP2dvgX8F/2fvBV9r2qeDfgX8J/hz8HPCWp+KbrT73xPqPhj4Y+D9H8FaDfeI73S&#10;dL0TSrvXrvStEtLjV7rTNF0jT7jUJLiWy0uwtnjtIvJv27/+FZXP7F37UugfGP8A4Tuf4ceO/gT8&#10;S/hb4j0T4T/8I/L8ZPGX/C2fC2pfDPSPh18D9N8U7tC8RfHb4l694r0v4f8AwR8I30N5/wAJl8Vv&#10;Evg/wpa6fqV5rNvYXPd/sxeEfjb4E/Z7+D/hT9pT4pf8Lp/aC0rwJoX/AAun4mQ6f4S0rSPEvxNv&#10;rYal4z/4RSw8E/Dr4TaFB4E0bXry90D4f7/h/oHiCXwRpWgTeMP7V8Xya5repdSjFXkt5P3m3J3t&#10;tu2kld2irJX0R21Gp0IzsozdRwqe9Vk6qhG9NxjOUoU4UeecfZ0vZ04e1jyU7N8vhP8AwTp/5N/+&#10;IP8A2fZ/wVH/APXmn7XNfdlfCf7LH/FEftG/8FA/gze/8ST/AIvt8Ov2l/hn4Fs/+Rf0j4JftEfA&#10;X4d+Hr/xr4es9N8zw54b/wCFpftk/A39tfxV4x8ORvpvi3V/ib/wnXxd8X6D/wAXb0Txj43+7Kb3&#10;9dfv1IxGtacv+fjVVLsq0VVSfmlNJ+aCiiikYn8vH/BQ340ePvAP/BVTxA/gr9lj9qD9pH4X+I/2&#10;Tv2ZPhH8SPir+y58GvHPx60j4BfF3wR8YP2j/iA3gb4taT8PdB1m50XUn+Ef7RXg34sazocF5cfE&#10;bS/BGteAdb0f4deKdK+JOhajb+X/ABY/ay8NfBzwTd+PPGHwT/a90XQbTXvBXhybVvH/AOyJ+0F+&#10;z54IsNQ8feNvDvgDQrjxX8a/2pPAXwL/AGffhroSa94n03+0vFPxU+LXgbwxYWxk8zVzePaWd1+9&#10;f7Of+mfth/8ABRLUvCH/ABKvhxY+O/2bvCPjjQL/APeavrP7XWlfs3eDPFfxU+KWmzP/AGlLF4E8&#10;S/sp+O/2Efhnomnx63pVlB43+C3xMv4fh1oF5quo/ED4s/dlcdfL8NXq+1qKopNQ51CaUZ8sYpXT&#10;hJr3Uo+646K++pljcty7E4ilXr0cQ6io4X2vssSqcK/LQpW54zoVXD92o037KdPRc1uduT/kB+Fv&#10;7U3jP9oj4peAPg18A/gtY3viP4marrug+DPip8RfjX8OvEv7JXiDxl4X8D+LPiVr/wAGbX9qj9hF&#10;/wBvz4daH+0XafDrwbr/AMTIPgv4/j8D6q/w00a+8VX+saZNrPw50b4g+NWPx9/bL8dDUru2039n&#10;b9n7U/C/ibxp8NvGPwz8S+HviD+0zregfEX4Y+M9f8BfEbS9S+Inhv4i/s1+Go73wx438P694JvN&#10;J8L+GfHXhW5u/C0/izwr8V/GPhzxTpaaV/Tv+1z/AMnAf8EuP+z7PiD/AOuy/wDgotX4A/tM+HP+&#10;EH/by/br8KR6D/wiGjal8Zfh/wDFLwP4bTS/7A0y/wDCfxP/AGbvglqXiz4i+FNHWC0tbrw98Q/2&#10;jdK/aEv/ABF4u0i2fTfFvxs034y3WpahqHjqz8byR+ZmuFpYTB+3w0OWcakOaU/3vuSbg1yzUqd+&#10;bks3Hut2reRnuDwmAyxYvLsNCjWh7KpOdZyxl6Uq9XDTgqeIU6Cbm6ElJ0bxSqJSvKNvm/UPDvxm&#10;8WrcQ/EP9qT406vo+sSG81/wV4BT4ffBbwql20ov49P8H+K/hp4J0X9orwj4a0jVUgl0SxX9oHWP&#10;ElzpFlb+HvHXjDx3pt74jXX+p8KeEfCfgPQLDwp4H8MeHvBvhfSvtX9l+G/Cmi6b4d0DTft17c6l&#10;e/YNH0i2s9Os/tmo3l3f3X2e2j+0Xt1c3Uu+eeWRuhrO1eLVptJ1SHQb3TtN12XTr2LRdR1fS7nW&#10;9JsNWktpU0691TRbLV/D95q+nWt4YZ73S7TXtEub+2jltINX02WVL2H5SdarVtGc/dvflSUIJ7c3&#10;JCKjzWdnLlcrWWqSR+e1sZicUowrVUqakpKnCEKNCM9Y+1dGhCNN1OV2dRU3UcEo3aUUvLPFf7Rf&#10;7PngPX7/AMKeOPjt8G/BvijSvsv9qeG/FfxP8E+Hdf037dZW2pWX2/R9X1yz1Gz+2adeWl/a/aLa&#10;P7RZXVtdRb4J4pGs+CPiH4Ob49/s0/G7wt4n8NeNPh541s/iz+zk/i/w/wCIdLv/AAZpEvxTn8J+&#10;LdB8Vt4x06fUdDu5Lr4o/s8eG/gRpHhwzWba94++LuiabZa1H4h0yw8KeKvz0+E2k/ET4aa34m+B&#10;PxDufD3jnVvAONSb4reA4LiHRNZtfEUqX2nQfFb/AISHxDf+I4v2kfGrS6n8WfiXp1hba1o8OneN&#10;PDviTUPFN1d+MdLuda0JPCPw++Gvxo8E/tH+IrbQ7Dwf4S+I3h74mfHDU2+DnwF+IfjK18OeBfC7&#10;wWnjDwt4u+JHwm8Z/FPw2vhXUPDPw91LxNo/wy8ceHdRtfAHh7xxrPwo8PyfG7WdPuvEHRQdCljF&#10;RlKUJcrUKqkqtOt7WnywSgoQlR9rCpzQcpVOSXLGUWpc69TCLA4bNvqc6lSlP2NWNDFKrDE0Mb9a&#10;wzp0YxoxoUauDeLpVvaUXUqYh0pulSqU5xqOvD+laiiiuooK+RP2g/2YrTxnaeIPif8AAfTvAPws&#10;/axg1XwT4q8O/GU6Vrfh278cXfw91vw1q1t8Lvjh4j+GuqeFfHHj74L+PtE8K2fw/wDGXhPXtU8S&#10;aJY6JJpXiSy8Kavr3gnwrBa/XdFXCcqclKLs9L9pJNPlktpRbSvF3T6o2oV6uGqRq0pOMk1dbwnF&#10;SjJ06sH7tSlJxXPTmnCaVpJo4H4W/EXRPi18PvCnxF8P2uq6ZYeKNKjvJ/D/AIhgtLLxX4Q1u3ll&#10;0/xN4E8b6VZX2pQ+H/H3gLxHaar4M8e+GHvri78LeMtC1zw7qDLf6ZcovfV8syfAvxt8MdQ17xH+&#10;zd49/sS28QeKvFvj7xP8EfitLq3jP4ReK/FvjjxNq3jrx3q3hjxM09z8T/gd4q8deJr4W41Tw1q/&#10;jj4J+B4NU8TeKbT9l3xZ4y1u81K4P+GivE3gP5P2ivgr4q+FGlWn7vVvi74O1nT/AIy/s+WU83+n&#10;xz3fjDQbTQPi54K8LaP4eF3qfjr4ofGr4CfCH4ReBbnQfENtrPj86UfCWv8AjCnT5m3Sakm9I3Sq&#10;K70jyt3nL/BzG0sMqs5Swco1YOTcKLnGOJim/dp+yk1KtNL/AKB/bJ2u2ndL6mr5Z/ZS/wCK48E3&#10;n7S2p/vtd/ah/sT4o6L5/wC8ufC3wTutJi/4Z/8Ah1F9o+13mif2J8OLuz8a+PfCNpr3iDwlpv7Q&#10;fxI+OniPwVqDaF4wi3Hxq8UfBP4wfszeJfE//C/PhZoXwb13+xpv+FxXPjDwlrvwT1P+wviBpVr/&#10;AMIp481T/hJtJ8LeNvhZ428VaT/wqj4tfD//AIS/Qv8AhYHhLXfFnwy/t/QtR137dZH7G+reAtT+&#10;BmkwfDrwl4q8H6Fpnirx4t7b+JNe+I3j3T/E/ibxB4w1jxt4p+JPw++MvxOj/t34+/Cz4p674pvv&#10;iL8O/jba3V1p/j3wz4nsb6e28N67Drfg7w3Si40ZytJSdRU5LlslGKcmnJvdz5fdUXy8icnG8VLR&#10;UpU8BiJ8tWNSWKp4aqnScYU6dOMqkoTqSknzzreybpxpv2boJ1Zwc6Uan1NRRXHeNPGll4MstMJ0&#10;zWfE/iXxPrNv4V8A+AfCtvZ3vjT4i+NL2zv9QsPCPhGw1C/0rTZNQk03StW1zWNY1zVtD8HeB/B2&#10;h+JviJ8RPE3hD4c+EPFvi3Q8YxcmoxTbbskt2zhhCdScYQi5Tk0oxSu23/Xolq9D0z/gnrqH9neC&#10;P2g/hL5Pnf8AClf2uPjZp/8AwkHmeX/wkv8Aw0DJ4c/bZ87+ytj/ANjf8Il/w1N/wrPy/wC0tV/t&#10;7/hBf+Ez36L/AMJP/wAIp4e+/a+Wv2bvgDqfwvuPF/xO+IuoaVrHxz+LOleDtK8eTeF7m/k8C+D/&#10;AAj4CuvGGpfD74S+BDfWOj3/AIg0LwHf/EPx3qGofEnxPoum+M/iZ4u8X+J/Et1o/gHwO/w9+DXw&#10;r+pa9ftffljzW6z5Vzv5yu9NO2lj6mo7yTbTnyUvayTupVvZw9vJWsrSrc8lypRs1ypRsgooooIP&#10;53/iz8P/ABN8Mv22/wBqh/FXiLx3cWPxv1nwZ8W/h7ZePU8BXFp4v0/RPAHg7wN4x8Y/DTWvAvgT&#10;wNDB4V8DQw/Dj4Car8MPEsvjT4jeBovhf4P+LXj/AMWX6/tL+E77VLFe6/8ABSXV9J039rj9imy1&#10;HVNOsLzxB8Cv229I0G0vb22tbnW9Wh8Z/sU69NpekQTyxy6lqMWhaJrWtS2Vkk1zHpOkapqLxCzs&#10;LuaLwqvAzSNsVzf8/KdOWyS91OlpZJO/s7t2u23dt3b+U4hg1j4VmrPE4WhUsoRhH90pYP3FGMYt&#10;P6rdtK/O5pttNsr6f/ZB/bT+I/7Gmo6D4R8Uax4u+J/7HthZWnhpfhhBoen+IfGP7Mnhm1nnm07x&#10;D8BV8O+Ho/H3j74b+GHvry18S/s969qPjrXdB+HNt4d0b9kyLwxbfCjwz+zR8ZfmCvor9jb9jz4p&#10;/t7+N/F+jeDPFOvfBD4H/DX+wR45/aC1D4ReI/EkHxL1LVPF3ivwf4o+Fn7K/iLxFFo/wh8RfEP4&#10;dyeBPG9p8U/ijqV78V/Cf7P3xIt/AHgPxZ8C/i5qviXx5ofwwvKfrzxUY4Fc0nZ1YybVF04vX2z6&#10;R1spL305Wh7zs9+F6Gc4rMo4bJ4e1nUSliYVXbCewg9amJlZqmo8zjTqxXtlKo4UbyqOEsP/AIKT&#10;ePf+CfPwl8S+Av2kPgP+2B+y3Jpn7T/i6bUvFnwW8M/Gr4daro3jW/8AEXiPx7pniX9q34Oajomv&#10;XnhrwtpX/Cb/AA++IemftFpr+peHfhX8S/Hmg+IfEng3xJp/7Xkniv4cftbeI1/V7+wh/wAE1/gd&#10;+wDd/GjxJ8OvFfxP+J/xL+P9/wCBJfil8WPi9P8ADSPxn4j0X4W6VrelfDfwvcab8Gvhj8HPh69h&#10;4OTxX4xmsPEFx4FuPiBqcXiVtE8SeM9c8LeFfh9oHg+5/wAOnf8Agll/0jT/AGAP/EN/2df/AJ3N&#10;fUYzh6ONqRr+1jhasor20YU3WhKp/MpOVC76OXs4ufxNKTd/1LMvDanmk6OK/tCGX4qVP/bIU8M8&#10;bSq1r3UoVXVwDbjH3JVJUISrNe0lGEm0fybV5H8btctPBngey+KGqR3E+gfA34l/BH9ozxbZ2CRS&#10;6xqPgj9m/wCNPgD47+ONL8O29xNa2V34q1Xwj8PNa07wpY6lqGkaRfeI7rS7PV9c0LTJ7vWLL+un&#10;xv8A8EZP+CYnjT+zP7O/ZF8B/Bj+zftvnf8ADJ+u/EH9i/8A4ST7Z9k8v/hPv+GR/GHwT/4WT/Y/&#10;2V/+EW/4WD/wk3/CHf2r4j/4RT+xv+Ep8S/2rgeGP+CJH/BM7w1rljrV5+z94l+JNtZfafM8FfH3&#10;9pD9qb9pP4S619ps7i0T/hLPgr+0F8bPiZ8IfGn9nSTrq2hf8Jd4I1v/AIRzxLYaN4s0H+zfE+ha&#10;Lq9hx0uGKtHEUqkcXTlGnVp1LulKMnySjJ+6pyV7ppe/rpdq+nm4bwuxeEx+GxFPOMPUpYbE4eve&#10;WEqU6slSqU6kl7NVqkE7xkor2rUrRbceZqPlNFdx4g/4Jk/Fzwp5tx+zt+3d8TdMj+3PYaR4B/a2&#10;+FPw8/aj+Fng7wJ++ew0Tw3qPw/m/ZX/AGo/EnjLw+ttomjaP8Svjh+1X8Z9Y1jw5H4kn+JenfEX&#10;4h+ILL4j+Hrvhz/glz4h8UfY7z9pf9tP9oD4jRX32j/hNfhR+z9Z+FP2QfgTrP2bz4vDn/CJax4A&#10;tfFX7c3w8/s5rfQfEmvf2T+3lf8A/CW+MbHWrW/+y/CDxNefBu39JZZiOazlTS/m5pfguW9/Wy8z&#10;01wXmjq8jrYNU9H7b2lVpq6TSh7Hnc7O9mowdre02b/Nj4r+I/D3jX9u79kf4I3GvaM2pfDH4aft&#10;F/tlzaFpeqWJ8aaf4h8Oad4M/ZR+HcviPS3nup7T4aeLvCn7U/7QU8DvpOn32v8Ajz4b6DJofiiD&#10;TfB/jbw54h+4q+4/+HeH7En/AApr/hQv/DNfwy/4V3/wmX/C0939kz/8LC/4Xl/wiv8Awhn/AA0x&#10;/wALm+1/8Lj/AOGsv7D5/wCGsv8AhPf+Gkf7b/4qr/haX/CU/wDE5r5v8Qf8EqtF0Hzbj9nH9rf9&#10;rL4IR2lk9/pvgHxx4/039r34Wa947g857PW/iNqP7WmifFn9qO/8G6osOh6N4v8Ahr8IP2q/gZo9&#10;14c0m7n+H+o/DL4h+JfEnxH1LWplk+WHJVi3GNmpJxu+Zydmub+Z2uuh3YrgvEunRWGxlGpKlS5J&#10;RrQnRUpOpUqtxlD23Wo1FSS2V2r6eWUV4d8RPiJ4z/ZVubvRP20/C0/ws8OaNO+n2v7XVhpJt/2N&#10;fiJbW8lrDB4t1Hx7F4l8Yy/smT6zLrPhDQ/+Feftc6t8PI774t+KZ/g7+z78T/2qYfDg+JniL3Gv&#10;MqUqlGXLUg4vpdaPzi9pLzTaPjcZgcVgKro4uhUozu7cyfJNJ2cqc/gqR/vQbXR66BRRRWZyBRRR&#10;QBxnwP8Agd4N/bZ/aK+KXhr4veDvDHxP/ZQ/Zd0bSvAnjj4VePtD0rxb8N/jL+1l8S9B8IfE/T9K&#10;+IHgbXDbQ+ING/Zd+A+seAfHWi6N4u8PfEP4NfEPxz+1l4R8Z6SuhfHD9kDR9Q0H946/MP8A4JG2&#10;1tN+yb4s8VzW8Evijxp+2h/wUMufGPiSWKOTX/Flz4C/bl/aA+DHga48S6wynUddn8GfB74YfDT4&#10;T+E5dUubqTw78Nfh54G8CaO1n4X8JaBpWn/p5X1OGpxpUKcYr7KlJ95SScn566K+ySXQ/bcnwlPB&#10;ZbhKFNJfuYVakktalarFTqTbtd3k7RvdxpxhC9ooKKKK3PTCiiigAooooAKKKKACiiigAooooAKK&#10;KKACiiigAooooAKKK8w+M/xn+GH7PXww8XfGT4yeLrDwN8OPA1hBfeIPEF9BqF/L5t/qFnouhaHo&#10;ehaLZ6n4i8W+MfFviLU9I8J+BvA3hPSNb8Z+PPGet6D4N8G6DrvinXdI0i9G7avRLVt9BNpJttJJ&#10;Ntt2SS1bbeiSW7PT6K/lW/4Ksf8ABTn9lT9sn9lLxL8EP2Tf+CgX7Sn7HX7Qtl4v8H+IvBvxQ8Pf&#10;sZ/8FcPBGuSeJbnwf8Y9c8DfDK78Q/A/4bfDPXfDunfGCL4bfEGO71Pxf4X+O/h6DwB8O/iz4v8A&#10;DXwJ8WePvhzoHjD4cfjf+yP+1z/wUo15rrwV8Df2sf2r9E/ae+J+o/DHxtq37K/gn4h69/wUX+JH&#10;gfwf4n0n4f63c+HvHPhz9vLwb8XdS/ZF8J6X4w+IPjHwN4c+I3jHX/hv8OPhN4S8Z/Auw/a8/aE/&#10;aL8UeCI/il4w5a2Mo0fZ3cqrqyShGhH203F3/eckG5OmmuVyinZtaWu15WNzrBYL6sm6uKni5xjR&#10;pYCn9crOnLmX1j2NFyqSw8ZJQlUpxnaco6WUnH+6r9on9r/9l39kvS9I1P8AaR+PPww+D83iiw8T&#10;33gXw14w8V6bafED4oy+DrfTLjxBofwd+GlvNc/EL4x+MbZ9c0CwtPA3wt8MeLvGesa14j8N6Bo2&#10;g6hrfiLRdPv/AMMP2yP+C3MHjj4f/EHwV+yT8O7/AELwBqXg7xDY+Lv2tf2m7j4ufs8+G/Dnhi60&#10;Wyn1/XPhf8JfCXi74H/tXpf6Tp6eOvCeu+OfHvxG/Yh8Q/CfX7Xwx8Y/hHr3xm8NRWzzfOn7Pf8A&#10;wRf/AG0vil4ou/HnxouvD37K+nfEX+yrn4pfET4jfFC//bC/4KD+OLLwfqC+E9P8L+O/Eup6n46+&#10;Fmn+IrXwbJrF38Ffi14r/ad/a80D4Y+F9P8AAXhXW/2fNT07U9d8BfD39oP2ef8Agjx+xP8AATxD&#10;4T+Ies+FvGX7SPxh8G6jaa9ofxV/ad8XzfEubSfF2ieJbTxJ4N+IXg/4NadYeFP2XvhT8UfAH9ma&#10;To3g34pfBn4DfDn4iaZpVnqE9x4mvtf8YePdb8V8znmWJuqdOnl9N7VKzjXxXK7PmjQhejTl5VKt&#10;Tlas4Xfu+a63E2ZqSw2Gw/D2Gk1yYnHShj80dN8slOGBot4LDVGm044jFYlwatKjeV4fyF/sLfsT&#10;SeItM8GeHv2Dv2ZNe+ON9d+HpPDFj+1dJ8MPCXww+DuveCoPFNjoGp694x/bOsfhx4G+E3xU8PeB&#10;fFUWj6H8R9D+Bk/xx+P8lx4T8Q6nH8HviT458B+OxY/vj8Ef+CG/xb8VXmj61+2J+0V4e8NeF5N1&#10;14h+AX7JWn+I7fULuax1yC1Xwzrn7X3xATQvF+vfD/xr4Qi1OfxKPhT+zj+zR8Z/B2veINKtvh38&#10;c9Ln8ByeLPH/APSZRUUMlwVOftasZYuu3d1cS+fW93y00lSSvrFOLcVopWMMDwTkmGqvF4unVzfH&#10;SfPPFZnNV1ztqT9nhko4aEFNXpxdKc6cXyKo43v8g/s2/sC/scfsjXza/wDs/wD7PvgHwX4/ufD+&#10;p+E9Y+M2pWt/4/8A2g/FnhXV9dsfEd34a8d/tF/Ei/8AF/x0+IHh+LU9J0FdM0bxt8Qtf07RdL8M&#10;eEdB0a2sNC8I+GtN0r6+oor1UkkkkkkkkkrJJaJJLRJLZH1sYxhGMIRjCEIqMYxSjGMYq0YxirKM&#10;YpJJJJJKyCiiimUFFFFABRRRQAUUUUAFFFFABRRRQAUUUUAFFFFABRRRQAUUUUAFFFFABRRRQAUU&#10;UUAFFFFABRRRQAUUUUAFFFFABRRRQAUUUUAFFFFABRRRQAUUUUAFFFFABRRRQAUUUUAFFFFABRRR&#10;QAUUUUAFFFFABRRRQAUUUUAFFFFABRRRQAUUUUAFFFFABRRRQAUUUUAFFFFABRRRQAUUUUAFfiPp&#10;/wDwUw/bF8b638UpfhX+xZ+zRrPgLwH+0B+0l8C9B174gft3/FLwJ4u8S/8ADOXx/wDiV8ANU8U6&#10;v4M8Of8ABPr4l6N4Y/4SfWfhpqOv2GiWfj3xV/Z+majZW9xq9xdJPt/biv5vP2Xv+RZ+O/8A2f8A&#10;/wDBUH/15J+1bXHjq9ShSjOnZSdRRd1fRxm/zSPnuJcyxOV4GliMI4KpPF06MnOCmuSVGvN6O2vN&#10;Tjr2uup9Rf8ADff/AAUH/wCjHP2Nv/FjXxt/+lg0f8N9/wDBQf8A6Mc/Y2/8WNfG3/6WDVCivK/t&#10;LE94f+AI+I/1vzn+fD/+CI/5l/8A4b7/AOCg/wD0Y5+xt/4sa+Nv/wBLBo/4b7/4KD/9GOfsbf8A&#10;ixr42/8A0sGqFFH9pYnvD/wBB/rfnP8APh//AARH/Mv/APDff/BQf/oxz9jb/wAWNfG3/wClg0f8&#10;N9/8FB/+jHP2Nv8AxY18bf8A6WDVCij+0sT3h/4Ag/1vzn+fD/8AgiP+Zf8A+G+/+Cg//Rjn7G3/&#10;AIsa+Nv/ANLBr9Iv2Tvjp/w1B+yx+zT+0v8A8It/wg//AA0R8APg38dP+EK/tv8A4Sb/AIQ//hbf&#10;w68OeP8A/hFv+Ej/ALI8P/8ACQf8I/8A8JB/ZP8Abf8AYOif2r9k+3/2Rpvn/Y4fzOr6x/4JO/8A&#10;KLL/AIJp/wDZgH7G/wD6zr8Oa9HAYmriPa+0afJ7PlsrfFz3/wDSUfWcL5xjc1+vfW5U39X+rez9&#10;nTULe1+sc97N3/hxt217n3/RXwT/AMFCv29/CH7Afwl8I+Mbz4d+Mvjl8XPjD8TPC/wR/Z1/Z4+G&#10;zWiePvjZ8XvGDztpPhjSLq9Say0LRtP0+zvtZ8UeK9Rt59P0HS7TH2e+1W/0nStR+dv2Lf8AgqB8&#10;TfjV+0lr37Fv7a37E/jT/gn1+1kvw1f40fDf4e+IvjD4E/aA8AfGT4WWOqx6J4h1j4e/GT4daXo3&#10;hXVvE/hLUbi1bxP4KhtJtS0zTrg6itzcR2Grxab34drFValCg+arSniabjL92qlbB5fDNsZh8NOr&#10;yQxeKweVVKeZYvC4WVbEYbAThi69OnQkqj+rxDWFhSqV3yxrRw9SNv3koUcXjqmWYXEV4U+eeGw2&#10;KzGlVwGGxOIjSw9fGU54alUnWi4L9f6K+Z/2xP2r/hX+xB+zZ8Vf2ovjPLrJ8A/CnQYtUvtL8M2C&#10;ar4r8UazqmpWOgeFfBnhPS5bizg1DxP4w8UarpHhvQre6vbGw/tHU4JdSv8AT9Oiur23/I7Qv+Cz&#10;n7VHwz8d/B26/b6/4JL/ABn/AGJ/2Y/j34+8JfDP4f8A7S037Q3wo+PFt4X8W/Ee9tbH4cw/Hz4Y&#10;eANE03xL8CdO8RXl/p+lX974q1O6n0HX7tdEuLG6uYLt7coNYnFRwdH3q86+Fwkeb93RljMdLkwW&#10;BWKq8mGePxk3GOFwPtvrdd1KSpUZe2pc7r/7NhXjazUaCjiajs1UrewwcIVMZifqtNzxLwmEp1IT&#10;xWLVH6th4turVgoyt/QTRX5Q/twf8FKvHX7PXx08A/sg/smfse+Pf28f2xfHXw31b41XHwf8K/E3&#10;wL8DvBnw9+Duka4vhkeOPif8Z/iNDe+GfCSeIPEC3uj+ENLbS7+bXNR0y6tJ7jS7i70KPWed/ZS/&#10;4K3aF8UdM/as8Mftjfs9ePP2Af2hP2JfAafFz9oj4NfEjxNovxN0bT/g3daRretWHxX+GHxV8Faf&#10;ZaD8WfBMlv4d1bT7vVPDujwi3123XSbRdReeCaTKOIoyw9fFe0jChh6OYYmdSq/Y+0w2U1a1HNMR&#10;hI1eSeOoZbVw+Jp4+tgo4ing5YbErESp/Vq/s9J0akK2Hw7g5V8TUwdGnSpfvp062YqjLLqWKjR5&#10;3gquYLE4V4CnjPYTxqxWF+qqr9Zoe0/YCiv5srj/AILv/tR+Gvh5oH7XvxK/4I3/ALSHgT/gmrr8&#10;OieJh+1f/wAL3+D3in4s6B8KPEs8MWjfFrxb+x/4dsbr4ieHvB4tbiHXtWvrjxbLZad4Wlh1+HUL&#10;+0urFbv9Ov26v+Civgf9jX4MfCL4h+Ffht42/ae+I/7THjvwn8Lv2Wvgn8I59Lh8RfGnx1440G+8&#10;TeHxDrusyLp3hjwVBoGny6z4k8aXdpqMHh/S5ILyXTLoSbBtVUqFJ1KlKspRxuGy2phYUK1TMaOZ&#10;Y2rTo4LLsRllOE8xw+PxlarClhMHXwtPEYmpzxoU6jp1FHKMqc6sqUatGSjhMTj1iI1qTwNXA4Ki&#10;8RjcZh8wU/qOJwuDopVcXiMPiKtLDQnTlXnTVWlz/onRX5C/sZ/8FNPjD8Yf2j9R/Y4/bZ/YU8ff&#10;sAftO3vww1H42fDLwnqvxi8AftHfDT4s/DDQNa07w94q1Hwp8ZfhjpuleGV8V+E9T1jST4g8G3Fi&#10;byw0/UbW9e+LSLbH5Zb/AILgftD/ABP8U/Ffxx+xl/wSc/aE/a9/Yj+BfjvxT4B+IX7V3hT4y/DD&#10;wF4k8Vah8OtRvdO+I2p/s7fs6+LdObxl+0HpWiT2E8OhN4U8T6ffeItQjl0m4sdB1GP7O6coKdCL&#10;qU+XEYTFZhGuqtOWEpYLA5hHKsbi8XjYyeEwNDB5nOOX4qrja+Hhh8bzYaq4VoygqpRnWVbkp1FO&#10;ji8PgZUalOdHE1MZjMK8dg8NhsNVjDEYuri8BF4/CxwtKs8TgV9co8+G/en9EFFfnR8av+Cnf7OP&#10;wm/YX8Gft6aG/ij4s/Dr4v6X8N4/gF4F8A6ULn4m/Gr4gfGG7stJ+G3wo8KeGrySGaDx5q2uXraZ&#10;rej32y68LNpPiKTVbcSaHeW9fMv7N3/BVj9ofW/2l/hN+yx/wUB/4JufE3/gn747/aSsvFs/7M3i&#10;pvjt8M/2oPhf8TdW8BeHLrxd4r8E+JfGvwu0rRIfhh4/g8M2d1rWjeGPENjeSata2V9HLeabdjTb&#10;bVNVSqfXMTl7hKOKwmIq4KvCadOEcfQoSxVbLoV58tCtmdLDKOJqZbRq1MdDDVsNXlh1SxeGnVzd&#10;SmsLTxrnH6vVw8cZCSadT6jKcqax86CviKeXqpCrCePqUoYOnPD4qM60XhcQqX7Y0UUVmWFFfKP7&#10;bn7Ynwo/YL/Zn+JP7T/xk/tq98KfD+y0+HTvCvhWzTU/GnxB8aeJNUs/Dvgj4eeCdJeWEal4p8Ze&#10;JtS07RtNiklhs7MXE+rarc2ej6dqF7bfnN+zn/wVz+OutftK/Bv9mr9vz/gnJ8Tf+CeWr/tS2PiC&#10;b9lPxx4l+OHw8+O/gn4pa/4b0geJLz4deM9S8B6HoX/Cm/ineeGy2oaT4C8WfatYvL63udCl+y6q&#10;2nwaiqDWJryw9F81WM1R19ynLFSovEwwNOtPlo1cxqYdfWKeW0qk8fUoSp1aeHlTqU5SVdrD0ViK&#10;z5KTjUqNr35woUWlWxdSlDmq0sDQbtXx9WEMHRamqteDhPl/ceiop5obaGa4uJY4Le3ikmnmldY4&#10;oYYkMkssjsQqRxorO7sQqqCSQBX85t9/wXJ/ak8deHPGP7Rv7KH/AAR/+P37Tn/BP/wPrvjGyu/2&#10;qtK+P3wk8BeOPHXhj4c63faH428ffBj9lvWtK1X4m/E/wrFNpl/c+F7mx1PSrjxFDa3UN3BoF9Ya&#10;raaflLEUac5QqVI01TovEV6tS9PDYTDqcaf1jG4uaWFwNCVSXJCtjK1CnOUZqEpezqcuyo1JUnVj&#10;Hmj7WFCEIuMq+Ir1IVKkMPhMLFvE43EOFKpP2GEpVqqhFycFGzf9G9Ffj/8AtI/8FjPgv8Kv2Wv2&#10;VP2gfgF8MviN+1t49/bxudC0j9jb9n34dR23h/xv8VvEGteHm8SX0PibVNUh1Gz+HXh/wPZL5HxI&#10;8R3lhro8H3bfv9MvLOC9vLToP2OP+Cj/AMXPi98cJf2Uv22f2HviF/wT7/af1fwJrfxW+F/gzxF8&#10;WPh/+0F8K/jN8OvDOo6TpXiu4+G/x2+GltpvhTWPHngm51zSLzxt8NpNNg1/w/oOr6XrwkvtPmu3&#10;sOyGHrTxONwapyjiMvxONwWKp1V7G2My7B08wzDB0J1eSGLxeBwFWnjcXhsJKvWw+FbxFaEKUZTj&#10;z+0p/VsNjIzjPD4zD4bGUJ02qreDxuKeBweLqU6fNVw+FxWNjLCYfEYiFKjWxEJ0ac5ThKK/WCiv&#10;xB/aW/4K1/HLw5+0x8Xf2Xf2Av8AgnZ8Rv8Agoh4w/Zj0PwrrH7VPijw58c/h18AvAvwj1Lxnpk3&#10;iDQ/h/4f17x9ouvD4q/FRvDkcWs3vgHwtBDqdut3Fp1vLeatZa3ZaR6bpf8AwUu+K/7RX7Cvws/b&#10;E/4JxfsW+If2yfGPjrxvJ4K8bfs2eM/jx8N/2UfHnwbvvDi+KdJ+Jtl468SfE/T9a0CPxR8O/G+g&#10;ad4Vu/CdtAL7XbXxDZeKtIuZNDjEtxywqwq4Z4unz1KP+zSXJTqSqzw+Mr/VsLj6eHjB4irldat7&#10;sM2p0pZZb948Wqfvm0oOGIWFnKnCq1V+OrShSVWjhZ42pg5YiU1h4ZksNTqVY5ZOqsxqKEo08LKa&#10;5T9caK/m703/AILL/wDBSXwz+15+yb+yL+0H/wAEU/8AhSvin9q/xrNpPh++0n/go98BvjTrnhn4&#10;deFrjTrn4r/FzU/BPwx+F2qX0fhT4a+GLu61+6m8Rar4S07xFdWX/CNaNrja3cxwL7/8eP8AgrP+&#10;0cnx9+NHwT/4J9f8E0viP/wUI0f9lvWLTwj+078VdF/aF+Fv7P3g3wJ8RJ9FsvE2ofDL4cJ8QdH1&#10;y9+Nnj/wxoF9C/i3w14VFhfaHrtzp/h547i7vkljuUoRpUa/PCVKvPMIqVOcKvsYZV9WjmOJxapO&#10;csDgcHVxuEw1fMMasPgYYzEUsF9Y+tzVEmKcqlWlbknSjhHJVf3MZyx0cRPB0KE6vJDE4rE0sJia&#10;9HB4eVXFTw9CpiFR9hF1D9xaK+Gv2ff2/Pg3+0n+w6f27/Amm+L9C+G9n8P/AImeM/EfhH4haR/w&#10;iXj3wTrHwek8Tad8SPAvjLSWk1CLSfEfhXxD4R13QtQe2n1HT5ZLRb/T7m+sLi3ml/NP9lf/AIKm&#10;/wDBWf8Aah0z9n/4laV/wQql8Mfs6fHhPhv4ptfjbN/wUy/Zv1F/D/wh+IMmk33/AAs7/hWV/wDD&#10;rw5491ZNK8J6m3iiLwhJp+j+I9WigTTIobW9uY9u0KNSeOr5ekliMLLL44mU5Rp4Sh/atTHU8ulV&#10;zCpKOApwxbyzHzpVJYlU3QwtbEOSoR9o85VIxwtPGNv2NWWPhTgoylip1MrWF/tGksDFPG+2wcsb&#10;haWIo/V/a08RWhhnD296a/oRooorIs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D+A3/gpj/wApT/8Agox/2Wj4Ef8ArAn7HFfHNfTH/BXL&#10;4F+A9f8A+CsH7eGsfFX4OeEda1bxN4u/Z98WeCtU+IPw90bUdR8Q/DN/2O/2ePAtj4l8L33iPSJr&#10;nVvAr/En4ffFTwdaazpMtxoDeOPBHxA8PQ3J17w14jtLL8//APhnr4P2v/It+EP+Fd7/APj9/wCF&#10;Q6/4o+DP9sbf+Pf/AISH/hVGt+Df+Ek/s/dP/ZP9v/2l/Y/27U/7L+x/2pqP2r8qzuND+1cbz1K0&#10;Ze2u0qEGleMWrN4iLaaaafKrp7H8q8a08D/rVnftsRjKdR4xuUI4GjOK5qdOS5ZyzClKUXFpqTpx&#10;undK2p7RRXi//CP/ABc8FfufBWu6L8S9AP7mz8OfFfWtS8PeItAjPy262XxT8PeGfFt74j0XSrK0&#10;tLC30rxp4G13x1q99f6j4j8R/F/U5YINHuT/AIVV4muf+JtffGz4nWnjK4/d3mueG38J6f4dttNl&#10;/wBJuPDWgfDfxD4Z8XeBrHRYdVZ7vS/EGuaR4n+LltYrBoOp/FTWtHSe1ufL9lDd16ai/hdptt9e&#10;aCi5QUb+82nd/wAL2iUnH5f6pQXvSx+GVOWlKSjXlJy6+1oxpOrQjT0U5Si1Jy/2ZYlRqSh6D42k&#10;nh8GeLprXxZZeA7mLwxr8lv451K206807wZOmlXbQ+LL+01ia20m6svDsgXWLq21S4g06eCzkivZ&#10;orZpXWp+x98KfEHi/wCLX7M9t8EbDx98Dvjz8Vrzwb4m8dePdG8W+Npvi34D+FHhv/hH/iH8YU+L&#10;PjvVLfW/Evj3wz4Y07TdJ+Hnhbwt8ePDnjv4G6v8ctX/AGf/AAF8UPAEvhTUNP0qx881L9n3wlrm&#10;nX+l+IPFXxb1608RWV1pvji21L4t+PTp3jfTtRgk/tWwv9BtNbtfDnhSy1PUfs+pXVr8MNH8BQJB&#10;bSeErOO1+HmreIfB2se2+E9dg+HX7RP7OPxw1T4f6v468NfBfxn4n8V+Jbb4e6zo+gfGye1vvA2v&#10;aFoHhz4b6nr2teAdLi0bWPHGoeFNb+LGn6h8XPAmkeLvhv4S1v4e+ItJ+JHhnxlrPgbVO/AVaNLE&#10;YeCrzjF1nOrNtYeCjCn7kZS9p+8hKpfmjVtFQSUHCVaql7eS4nCYbGYOjTxtWEZ4mpWxFabjl9FR&#10;pYeXsaVWo8Qo4ilWxCvKninGnCkoRpulPF4uEf7EK8B/au+KniH4Ffst/tKfG7wjZ6NqPiv4OfAH&#10;4x/FTwxp/iO3vrvw9feIfh78O/Efi7RbPXrTTNR0jUrrRrrUtItoNUt9P1bS76axeeO01GynaO5i&#10;+OP2fP23P2qf2l9A8b/E/wCHP7FvgyD4PeD/AIl+JPBmnN4m/aivNG+NHxE0PwpY6JqWuXvw68Gp&#10;+zxe/ArXPGen3Wqap8Mr/QL/APah0f4c6T8efBXjz4ba18ZdN0Twve/EAt/au+JX7R3x1/Zb/aU+&#10;CPhH/gnp+1hp3iv4x/AH4x/CvwxqHiP4gfsDWnh6x8Q/EL4d+I/COi3mvXemftuavqVro1rqWr20&#10;+qXGn6Tql9DYpPJaadezrHbS/XwheVNt03GThK/tKdnCVmn8Wzi7n6JQwz9tQdSWG9lKdGcm8Xhe&#10;V0puMru1bZwd31s+5Q+FPw60T4P/AAu+G3wk8M3Wq33hz4W+AfB3w68P3uuz2lzrd5ongjw7p3hn&#10;SrrWLnT7HTLC41W4sNMgl1Cey03T7SW7eaS2sbSFkgj76vFdO+Knjix8eeFPAXxa/Zt+NnwAn8e6&#10;f4nm8C+J/ifq/wCz5rPg7xZ4h8Jwabqeo/D/AEzWvgz8d/i09t8Q7zwxd61410DwprNnpV94i8F+&#10;A/iT4k0U3un+AfE0mn+1V41SE4S/eK0pe9une7et02nre/mmtz5LE0q9Kq/rC/eVb1ebmhNT55Sv&#10;NTpylCV5qSdnpJSi7NNBRRXjHxu8Y/ETw74f8PeFfgnofhHxR8fPi94us/hh8EPDvxA1bVdA8B3X&#10;jS80TX/F+ueIPG2taPp9/e2vhH4afDHwb8Qfi14k0yzNnrnjDRvAV74F8GXTeO/FHhayvJhCU5Rh&#10;H4pNJXaS16tvRJbtvRJNt2RFGjOvVp0aaTnUkoq7UYq+8pydowhBXlOcmowgpTk1FNn5F/tK+FPh&#10;h8FfiToXi/4M/C/xF8NP2YYdE+LPhX4vfFTw/oWsab+yN4e+Mng3xZ8IvDfhzwjot7HeTfDP4Oah&#10;oOoav8QvDPi/WPD+ifDz4dfEP40a/rHw8vfE3xA/aC8CePPCngDKr+p/4c+CPhx+yz8CdD8IjxLH&#10;o3w7+D/gi8vvFPxG+IusaDp19qEOkWt54i+Ifxg+LXi/7J4e0O78XeL9WbxD8Svi38QNRttMXX/F&#10;ms+J/GWuPHc6jfT1/Lf8UG+Aniz9oXxv8Q/2X/hbpHwU+Alp4O8F/DzwB4P8GeANa+B3hTx3qenL&#10;f+LfH/xt1j4IXfhX4bS+GPGeta/4os/g79o8aeAG8YXHhn4G6R4m0XxVeeCvHml6ZY45tgqKpvFe&#10;1lGcVGHLKKk8TPmtdSvFxmoy5pJ+0/dxsmuVJriTLMI6E8xWJq06tGEKP72EajzKq61oy9o5U506&#10;8aU+ecZfWH9XpWi4KjGM6FeFfGZdfi1H4c3I8Z+J/C/w81LxOngf4hWnhN9E03Ubx/Hc+naL4IvJ&#10;vEVzoms+LtNsrjxcLD4eyRfDy48LeKbOf4lW3jePxr4atPAtxcy0vHvxA+EHxCmsfgGvxQ8DXet/&#10;Fn4nfDf9nzxT4Z0Lxt4YuPHum6J8Wvil4W+EvxEOj6KL29u7Pxf4Z8LeJ/EWo6edR0bUrTRtZ0uG&#10;71zRdS06yvtNuP0F+M//AATL1PV7rXT8Bfid4d8D+A7nxZ4K+J+l/Bbxp4V8Ua/o+l+MPh74g8L+&#10;KtL8CfDv4g2Xj1Lf4LfBrXdS8D6DbReFdO+EnxEs/hu2s+LbvwVo8vh2Xw14B8O8ODwM7QxE37O9&#10;SUFCrSesOSClVg5JpTiqvNRk6bgqkFJy0seVleUVIRoY3EzWGc69WhGji8JJqVB0aMamJpTnGajX&#10;hHF+0wc50JUY16KqSqxcFF/JHw8+Hng/4VeD9I8A+AdI/sHwnoP9of2TpP8AaGqap9k/tTVL3Wr7&#10;/TtavdR1Kfz9S1G8uf8ASbybyvO8mHy7eOKJOn1LUtO0bTr/AFjWL+y0rSdKsrrUtU1TUrqCx07T&#10;dOsYJLq9v7+9upIrazsrO2iluLq6uJY4LeCOSaaRI0Zhk/tLfs9fH74F6V8P/iP8Sv2gvDvhL4Xa&#10;tcaroHj+X4TeA9E0m3+FHizWtOstZ8H3Hjj4n/Ge2+IXh3xF8NIbjRfEnw7h8fnwd8E9S1j4ieKP&#10;hlYJ4IkfxydK8G8PpvwU8EW2o2Gt663ifx9rmnXtrrVvffEXxh4l8Zada+KbSeO7h8Y6H4L1jUpv&#10;h54M8TwXazTaZqPgPwh4WTw7BeX2leF7fRNDupdMPPXw7pSVTF1pTnW5qjdNTqznPmfP7SpU9nHn&#10;ctZSjKq/eUmmpJvjxuAeHnHE5njpV6uNdXEOeHjWxVarW9rNV/rGJxP1en7WU/eqVIVMVP8AeQqy&#10;hKNSLlS/4Tv4neI/+Jl8Ovhnot34YP7i31D4r+LPGnwg8RajdRf8flxZeCJ/hB4u1+x0WGVjYW95&#10;4qj8MaxqN9ZajdWXh6Tww/h7xN4j4v4keI/HHxB+Hfj3wD/wz/8AGjSP+E38F+KfCH9rf2l+zvf/&#10;ANmf8JLod9o39o/Yf+GhLL7b9i+2/afsn2y0+0+V5P2mDf5qfTlFZRrwpyjKGHpXhJShKUq8pXi7&#10;xcrVowlK6TdqcYt7QS0Oalj6NCrTq0cuwqlRqQqUp1amOqVVKnJSpzqOGLpUZ1LpObjQp0pSvalC&#10;LUF/Y3/wTU8L/stX/wCy18J/2g/2bfgH8K/gdqH7RXwr+Gvir4u2/gl9I8V/EO7+Iei6Re23ivwR&#10;8ePjW2l2PxC+Nnxd+EPxC1T4heB/iF4x+Ll1e/EmX4k2/j658ax2HjTUvFFuf0Fr+fv/AIIE/GK5&#10;vfh3+0r+y3qM+o3A+B3xM0T4yeAYlsNJj8P6B8Kf2q38YeILjw3FrETxeI9Y8V3H7SXw2/ac+IWv&#10;x6/baha6L4e+IngfSPDXiWfRraPwb4D/AKBK/UcPWjiKFGvHSNalCol/LzRT5XvrF+69Xqt2ftdL&#10;ExxlKji4X5MTRo4iCk3KUIVqUakacm3J81KMlTl70kpRaUpJJv4o+Jf/AATt/ZA+Mnxd8Z/Hb4qf&#10;C3VfH3xQ8b+GfCfha517xP8AFf4zapp/g6L4fwarH8OvFPwb8JXHxCbwb8A/ih8NrnxH4w1n4a/G&#10;L4H+H/h78WPh54n8f/ErxZ4L8aaH4m+JXjzVvEXyy9h42/Z8+OHhX9mj4hfEXXvjjafEn4X/ABK+&#10;Mfwg+L3inSvBOhfEptE+EPij4QeEvix4I+NGk/Djwf8ADv4aXWq6T4i+O3w/1X4TeOPhr4K8MWni&#10;jwVqWv8Agvx54E8O+K/hJB8Vv2if19r8m/2+Pg/rHwj8Y6z/AMFIvB3xM8d6fp/wv+Hfwv8ACv7V&#10;XwZ+x/DW7+GXjr9k34ReIvjjr/i34kf2lqngPUvi14Y8d/s46Z+0N8Qf2jPsvw48W6hdfF/w/wDC&#10;P/hRumfDnU/FXj3RPEmiOvT9rTkrKU0vcvvdW0Ts7XStbZ6J20ktZxeKpypTftJqnbDqo5Nqoko0&#10;6dOdpOnzJKKjpSm4whUcI2q0/TKKKK8Q+dPB/wBm/wCL3hH4Pf8ABRf4mfs5XviC28LR/tc/Bvwx&#10;+0b4T8PeLbPU9BtPiL8fPhPBL8IfijcfBfxbd6Tq+kfE3xl/wz34I+Ckvxm+E48W+Ar34NeDfhT8&#10;M/ib4B+H/wAUo/jX8fvGfwl/ZCvyQ+EviDS/gd+2x46+IPxFn/sbwD+1D8G/2W/2fPAfjXAfw54e&#10;+Mvwh+Kf7Uet6b4H+I1/I0P/AAh9z8a/+GlfDHhv4H65PHdeFfF3xF8Nav8ACjWde8L/ABQ8d/AT&#10;wf8AGT9b69qg70aet7RUW+zS28rKyt/mfQRalRw8k3L9xSjKd005QiouKSS5fZx5aTi223DnvaaS&#10;KKKK2A+E/jX/AMVv+3P+yH8GfFf/ABO/hZ/won9q/wDaXuvAt5/yL+r/ABt/Z3+MH7Cvh74HeNfE&#10;NnF5f/CSf8Kt/wCF5fEDxV4O8Oa++peEtI+Jv/CC/F2HQf8Ahafwk+E3jHwR92V8J/EH/lJp+yN/&#10;2Yn/AMFFv/WgP+CXFfdlN7L0/Vm1X+Hh/wDr1J/P29ZX9bJK/ZJdEfk7H4h/aa+J/wDwUR8Z+Nvg&#10;V8IvgTo3w4/Zg8d6R+xz+0p4y8c/tF/EDw143+N/wy8e/A79nr9q6y13S/g74P8A2W/EGhan47/Z&#10;y1742wD9n7U/Hvx61Dw/aaR42/ap8EReGPAl5+0MnxR8A/rFXwn+yN/ycB/wVH/7Ps+H3/rsv/gn&#10;TX3ZQ+mnRfkv6/4BWIavTioqKhQoq65m5c1KNRuTlKWvNOVrWSVopKKSRXCfFL4meCPgt8MviL8Y&#10;/iZrf/CNfDj4TeBPF3xM+IHiP+zdX1n+wPBHgTw/qHinxXrf9kaBYarr2q/2VoWlX99/ZuiaXqWr&#10;33kfZdNsLy8lht5O7r4T1v8A4zB+Ml/4IX/Sf2U/2cPHfwz8Xa34o0T5rb48ftdfBz4ral4ws/hb&#10;YeJpfsd5p3gT9jb4j/DH4b+NviZqHw9Gr2XxL/aEv9N+Auu/EXwpF+zT+1d8AvioL8OpnTgpO8rq&#10;nCzqNb8t0rRve85bQVrX1laClJd3+xd8M/G/w9+CUet/FvRP7A+OPxw8d/ET9or416LealpHifxB&#10;4Q8b/GnxbqfjLSvgz4h+IejX+qWfxT/4Zf8AhxeeAv2UfB3xEtryPSNe+GXwM8CxeE9E8H+CbHwz&#10;4L8O/WNFfnt/wVk8R6f4f/4Jo/tx2V3b69qOq/EX9mz4ofArwHoHhbwt4n8a+J/GHxd/aJ8OXfwG&#10;+CvgLw54X8HaRrviHVte+IHxc+I/grwVpEVlpksEOoa9b3epz2OlW97f2pu/V2KiniK8U9JVqsY+&#10;6m1HnkklGN72je0Y32SVz4w+C37WvxN/bo8C/wDBG79qv4mfs9f8Myf8Lg/bs+K/iH4f/DO88feI&#10;PiB4guPhlF/wTY/4KMab4U8deIb/AF/4R/B/+zP+FgfYr/xZ4Os9E0nxR4f1v4Zan4F8cab4xvf+&#10;Eum0TQPm3/gqV4e1jw9/wUT07xXrFp9k0D4u/sW/C3w98PL/AO0Wtx/wkOsfs6fHL4/al8ZLT7La&#10;zz3uk/8ACHWX7UnwIm+0a5b6Za+If+E68vwrPrkvhjxjH4e+zf2P/wBjT4U/ETSNT0vxb4n+O3xM&#10;+BP7GPx2+EP7PX7EkGpftCfGTwF4IvvBH/BOnwR+z/4Ck1f4mfAr4T+Mvhd8Ifid47+H3/BQT4Lf&#10;tEXV/wCM/jD8HNR1fxbq/hDRL7w3JqnwJ034MRW3mP8AwWr8I/2b45/YU+Nf9oed/wAVn8fP2V/+&#10;EZ+yeX/yW34Yad+0T/wnf9s/aZP+RZ/4Yj/4Q/8A4Rj+yv8Aidf8LN/4SD/hIdJ/4Qv+xPFnDmsF&#10;VwGLgk9KLnZWVvZSVfdt7cnvLdpNLVq3NxDTpV8vzChRjKMI4OvNwWns44aq8yhFSqTnJyg6ap1o&#10;zXP7s4xfPJOP5dV4v+0V418Y/Db4IfEr4i+BW8NJr3gHw1c+NZn8W6Vqmu6QvhjwtLBrnjlotE0f&#10;XfC95rGvL4IsfEJ8J6U/ibw7p+oeKho1prGu6RpE19qFv7RXh/7RvgPxj8TPhB4i8FeBZNB/t7V9&#10;W8CzTaf4p1nVNA8MeJPDGj+P/C+ueOfBfiPUtH0DxTeLoPjnwRpviHwdq9m/hzW9P1XT9cuNK1jT&#10;brSL2+ib4Cjy+2pc9uX2kObmty8vMr819LWve+lt9D8jwXs/rmE9ryey+s0Pa+05fZ+z9rDn9pz+&#10;5yct+bn93lvzaXPk/RdJ8WS+KfFvjrxxrfhbU/FHjCDw5aapB4B8H6l4B8ITf8IxbX9nZeIbvw9q&#10;/jT4gajf+PNR06+tPD2v+LLjxJ/xM/CXg/4eeHYtKsYPCEVxfzeMtN1u/wBGt7rws+lL4w8KeJPB&#10;fxF8DL4ga7Hhqbx78LvGOg/EfwLa+KxpyPqknhC88XeFtFtfFsGkNb6zceHJtUg0e+0/U5LS+t6X&#10;hLXfFl9rPxH8K+OPD3h7w74o+G3jSy8IapB4U8Wal4z0C/8A7S+HngP4iWWo2Gs6v4N8B6j/AMg7&#10;x5aWF1aXHh6LyL2wuWiubqCWJx29clSpXp4lVKjiq9OVKacfZ8q5IwdK3sv3fKoKFuXS3mefiK2N&#10;w+YwxFd01jKEsJWi4LDukvZU6M8K4LDf7O6apRpcqp+642vrc/ar4RfFDw18afhn4L+KfhEXsGh+&#10;NdDtdXj0vVhYR+IfDWonfa694N8W2Wmahqtno/jfwTr1vqfhHxv4eXULqfw34t0XWtBvJftmnXCr&#10;6NX5P/sPfEn/AIQH4peKvgTrF35HhP4q/wBq/FH4S/aZ/KsdJ+ImnQwf8Li+HWmfar+z02x/4TDT&#10;V0342eEfCPhrR9R1zxB4itP2qPiR4o1BLeCCv1gr3oyjUjCpD4KkVOKve19HFvq4SUoN9XFn1LlT&#10;qRp1qN/Y4iCrUk3dxjJtSpt/alRqRnQnK1nOnJrRoKKKKZJy3jr/AITb/hCfGP8AwrT/AIRb/hY/&#10;/CLeIf8AhX//AAnX9rf8IT/wm39k3f8Awin/AAmP9gf8T3/hFv7d+wf8JD/Yv/E2/sn7X/Zv+meT&#10;XyJ8Kfhpd/tFfC74bfF7x5+0V+0j4u8J/FrwD4O+LGj+A9C8QaJ+zRonhm78eeHdO8T6f/Y95+zf&#10;D4U+NVlpWjabrd5o2n+A/HX7Rvxj0S2tLmGXxPrXxC8WaDoXjq2+5K+WfgZ/xQ/xd/aT+CA+XStO&#10;8VeHv2i/Alnaf6Rp+ieCf2l5/F134n0u81O82a1deKtW/aW+Gv7SPxD1Oxuzqmk6J4Z8f+CtL8Na&#10;5FpUC+CvA+1NtQqONlKPLPmsuZR5lBqMrOUZc0oNcrjpzXeyfdhqk44fEulywq0vZVlV5Ie0VJzj&#10;QmqdVxlUp1PaVaEoOm6fuKrzTvyxflnxW/ZX+EXwj0/wx+0N8EPgX4W/4XJ8AvFQ+K1zqvhrwVB4&#10;j+M3xm8M/wDCM+JvBnxo8Ma34uWzu/in8Yfin44+FnjXx7rHgYeKfG39oeOf2ibX4ca98RPE2o6d&#10;/wAJEdQ+5NC13RPFGiaP4m8M6xpXiLw54i0rT9d8P+INC1C01fRNd0TV7SHUNK1jR9V0+a4sNT0r&#10;U7C4gvdP1CynntL20nhubaaSGRHbVr5Z/ZQ/0Pwz8VfC+gfvvhH4D+PvxS8C/A+8k/czp4J8OahY&#10;2njLwdBpg+yR6D4W+DXx5Pxk+A/wv8PWmgeHNJ0X4RfC3wBYeH7TXPD0OleNfFRKUqlO85OUqbSU&#10;pNtuEn8F294yvKMVq1Ko9o6FSrUxWHc61SdSphZRjGpVnKTlRquVqKnNu8qdTmq0qa96UKmJn8NJ&#10;2+pq8F+PF3ceHZv2fPiBo8n2Pxd4H/bA/ZOtPC+rbEuP7Lt/jR8dPBf7MvxLj+wXSz6Ze/8ACS/B&#10;D44/FLwTv1Gyu30f/hKP+Ek0BtK8XaJ4d1/SPeqytd0LRPFGiax4Z8TaPpXiLw54i0rUNC8QeH9d&#10;0+01fRNd0TV7SbT9V0fWNK1CG4sNT0rU7C4nstQ0+9gntL20nmtrmGSGR0aKU/Z1ITtdRlFtbcyT&#10;96PpJXT6NPXQwwtb6viaFdpyjSqwnOCdvaU1Je0pvpy1Ic0JJpxcZNSTTaP0tor85/8Agnd+zL+0&#10;PdeB/wBqbTv2RfFPwYsPhx+z9+1prPwt8D/sifFjQLv4ffC620Hxv8AP2bP2ldcuvhp8fPhd4W8W&#10;eO/gxdz/ABX/AGmvjH428Tab40+D/wC074T17SNK+HHwh+E/hn9m/wAOadrHi27+8f8AhQX/AAVN&#10;/wCje/2AP/E/v2iv/pYlfQRwWInCFSnDnhUhCpB80IvlnFSSlGUlaSTXMlzJPaUlqfoEOGs2r0qG&#10;JwuHWIw2KoUcTRqe2w9KXsq9ONWnGpTq1ouFVQlH2kYupCMrqFWolzPp6K4vUfhN/wAFLvCNnN4h&#10;8Ufslfs5eP8AQtP8v7d4S/Zt/bU1zxr8adW+1ypY23/CGeGf2jv2Vf2Rvgzqf2C8ubfU/EX/AAmX&#10;7Q3w++x+E7PXdQ8Pf8JX4qtND8EeJeW/tT9tH/pFx+2T/wCHY/4Jn/8A0wik8Filo6Mvk4y/GMmv&#10;kZz4czum+WWX1W2r+5OjVVrtfFTqTinps3e1nazV+r+IHw5+HvxZ8I6v8P8A4qeBPBvxM8Ba/wDY&#10;P7e8EfEDwxonjPwjrf8AZWp2Wt6X/a/hvxHY6lo2pf2brOm6dq9h9sspvsep2Flf2/l3VrBLH+P3&#10;g/8AYX/ab1P9pfSf2RPh14n+D11pnjXQfi/8YPhb8W/id41+Jusaz4M/Z0+HPxL+FXhfxRY+NvA0&#10;XgvVNd+InxR+DEX7SHwk8H/D7Q9S+N8M/wC09ofgnxl47+KXx4+BPjTVILLVv1W/tT9tH/pFx+2T&#10;/wCHY/4Jn/8A0wiv0K/Ya/Zb+I/wY1D40fGn4/t8P/8AhoH4833gLQNT0T4W+KPFHjXwJ8L/AILf&#10;BrStctPhd8I9C8ceJPBfwnuviR5Pj3x78c/jfqfj3V/g54B8WW+sfHrUPhLezeLvBfwj+H3iO50p&#10;ZZ9YnGOMoXowfPaTcXz2slFwkpa/bWsWkuZcyg16GV8J1sdiIUs6wEv7Pot13CtOVNyrcvJCNJ0a&#10;sKi573rLWlOnBKovaKhKPz38Bf8AgiV+xz4D0tNR/aV8NWH7c3xHv7BYtX1H9pLwr4b8T/BTQLu6&#10;t9Hn1C2+E/7L93a6l8HfBlhpWu2evT+BPHPjTSvir+0z4d8J+Ltd+HviP9pDxz4WuGtpP1n8J+E/&#10;CvgLwr4a8C+BfDXh/wAF+CfBfh/RvCfg7wd4T0bTvDnhXwn4V8OadbaP4e8NeGvD2j21npGheH9C&#10;0iztNL0bRtLtLXTtL061trGxtoLaCKJegor36dKnRgqdKEKcI7QhFRivkkl6vr1P07DYXDYOjDD4&#10;ShSw1CmrQo0KcaVOPe0IJK73btdvVtsKKKKs3CiiigAooooAKKKKACvzK8R/8El/2TYvtl78CJfj&#10;L+x7ri/Z/wDhFV/Zc+MHi3wX8Ivh3nyItc/4Qb9jjxjP8Qf2D9N/4S2zOsHxN/aP7LWr/bPE3ifx&#10;D8UrP7B8Y7q1+Ill+mtFKUYyVpRUl2kk122emxnVo0q8HTrUqdaD3hVhGpB3Ti7xmmndNrbZtbNn&#10;42aj/wAE7v2z9DvJtL+G/wC3t8KNZ8F2vl/2NqX7SX7EVz8TvjTc+fElxqP/AAmfjj9n/wDaq/ZC&#10;+EWt+Tqs19b+Hf8AhEv2d/h7/ZvhOLQtI17/AISzxNp+teOPE3H6v+yl/wAFM/BVymlaC/7Cn7S1&#10;ncQLqEnjvV/Gvx//AGH7nSbmWSS2fwknwns/hj/wUJi8QwWEVrDrC/ENvjP4Yk1aTXpPDZ+GGir4&#10;SXxX41/cOiueWDwsr3ox1d/dvH7uVq3otDyqnD2S1b82X0VzS5n7N1KOt76exnDlX92No20tbQ/C&#10;j/hQX/BU3/o3v9gD/wAT+/aK/wDpYlcvqOnft4eEbybw94o/4J0/Ffx/run+X9u8W/s2/tA/sfeN&#10;fgtq32uJL62/4QzxN+0d8d/2RvjNqf2CzubfTPEX/CZfs8/D77H4ss9d0/w9/wAJX4VtND8b+Jf3&#10;/orN5fhXtTcfNTn93vSa/A5Z8KZHNWjhZ0ne/NDE4htqz0/eVakba30indLW10/z+/4Jh/DD4q/C&#10;L9kLR/C3xp+HOs/CX4haz8fv21vipffDrxHr3gHxN4h8L+Hvjn+2t+0J8bPAVnr2s/C7xj8QfAFx&#10;rNx4A+IPhi/1S38M+NPEVjpt9dz6ZJqL3dncpH+gNFFdiSilFbJJL0SsfQwhGnCFON+WEYwjfV8s&#10;Uoq76uyCiiimUFFFFABRRRQAUUUUAFFFFABRRRQAUUUUAFFFflL8SP8Agtd/wTj8EfarPwX8dn/a&#10;W1w6DPqmhWH7I/gnxp+0p4T8Q6//AKdFpnw7m+Ovwt0TXf2avh78QNWvLS1hk0b4x/Gn4a2XhPTd&#10;e8NeMPiFqvg7wDrun+K5pnOFOLlUnGEVvKclGK9W2kZVq9HD03VxFalQpR+KpWqQpU4+s5uMV82f&#10;q1Xyj+0B+3X+xn+yvqzeGP2hf2n/AIIfCnx5L4Qbx1ovwp8T/ETw3H8afGnhp7nWdP065+G3wTsr&#10;68+LPxQ1HxHrPh7WvDfg7w/8O/BvifxD418WadceEvCWla14lCaU38rXxd/bj/bl/wCCrv7UfwJ+&#10;P/8AwTX+E/xgj+GP7G7fEbU/hjZeB7/4N/Ei01Px/wDGD4M+OfgT8cPGvx08aeK/jj4d/wCCduh/&#10;tA/B3wj8VPCOofsjfDDSfj9+0N8TfBeg+OvF/wAWPip8HfHfwv8Aix4o+GPw7+lf2M/+Ddj4j/D/&#10;AOHun+AvjN8bPBv7NXhLw3p1pplh4V/YgtPB/j/4hePPEej6J4W0a1+LHxP+Pv7QH7OXhvwXqGo+&#10;KNMstU07xr4F0z9kWPxRd63oPhPxpZ/tArpN7rPwyg5Z4irLTCUPbPms6lWboUIq2klP2c5VVfT9&#10;zCautZJNN+XXzHF1WoZTgPrr53CeJxNaWBwEFy3jVhXdCvVxcHL3U8HQrQunzVYJxk/Jv+ChP/BW&#10;fXPjf4j12HwX+0l4x/ZJ/Ym03UtC8G+DvE1tr3iX9kv4n/tLeIbrw74e8caz4q8UePPiLoXwp/aY&#10;+Bdh4P8AG+m6z4C8C/DT4c33wd8T+LtP+G/xD8cePPFfxj+C3xl8K+CvBXgP7PH/AATX/bp+K+ma&#10;RefC79nL4o6J4ekvtX+KNx8T/wBvn41eNf2ePCPxX+MzWs3w78f/AB28afAaHw78UPjyf20/iDBq&#10;HiHS/Ev7QPxe/Yv+HHi34l/Dv/hM5U+Nd54C8SeBtG+IX9a/7Nv7Av7HH7I182v/ALP/AOz74B8F&#10;+P7nw/qfhPWPjNqVrf8Aj/8AaD8WeFdX12x8R3fhrx3+0X8SL/xf8dPiB4fi1PSdBXTNG8bfELX9&#10;O0XS/DHhHQdGtrDQvCPhrTdK+vq5XlksRUnUxuLr1ozVvq1Kc6GGhFppw5YT55pp8spOUfabzj8K&#10;j5cuGKuYYiviM8zbHYyGIjyf2ZhK9fAZZRpSi4zoezo1vb104vkqVJVaX1hXlWpN+zjS/Bz4K/8A&#10;BBD4A6X4h8NfED9rj4o+L/2tvGGh6dq1jL4DXwzoHwT/AGaP9P8AEug6obaD4ZeF5/Evxl8V+DfE&#10;Gg+FdD0P4pfBj47/ALTHxx+AnxbvJtZ1Pxh8Kp9Ng8BeHPh9+0fwt+E/ws+B3gTQvhb8FPhp8P8A&#10;4P8Awy8L/wBp/wDCNfDr4W+DfDnw/wDAnh3+29Y1DxFrP9heEfCem6R4f0j+1/EGr6rrup/2fp9v&#10;9v1jU9Q1O6829vbmeT0CivRo0KOHgqdGlClBfZhFRXq7LV9W3dtttttn0eDwODy+jHD4HC0MJRik&#10;lToUoU4u3WXKk5zerlOblOUm5Sk5NtlFFFanUFFFFABRRRQAUUUUAFFFFABRRRQAUUUUAFFFFABR&#10;RRQAUUUUAFFFFABRRRQAUUUUAFFFFABRRRQAUUUUAFFFFABRRRQAUUUUAFFFFABRRRQAUUUUAFFF&#10;FABRRRQAUUUUAFFFFABRRRQAUUUUAFFFFABRRRQAUUUUAFFFFABRRRQAUUUUAFFFFABRRRQAUUUU&#10;AFFFFABRRRQAUUUUAFFFFABRRRQAUUUUAFfzefsvf8iz8d/+z/8A/gqD/wCvJP2ra/pDr+bz9l7/&#10;AJFn47/9n/8A/BUH/wBeSftW15uaf7vD/r9H/wBIqHx/G3/Iqw//AGMKX/qNiz6TooorwT8vCiii&#10;gAooooAK+sf+CTv/ACiy/wCCaf8A2YB+xv8A+s6/Dmvk6vrH/gk7/wAosv8Agmn/ANmAfsb/APrO&#10;vw5r2Mp/5iP+4X/uQ/QOBf8Amaf9yP8A7u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Zy6T&#10;p18JGtGOHpZXjuIcYsRfmnmNPNcix1DCpeyU5yxscyx39lYtYqOGoU+HMFhPY4rE1o/VIfoOOnJx&#10;56EI4h4rh6jkU4N8tTB1p5vnVTE4xuooQVPB5dmsMxyuph54jELPKKVTDUaP+1H6+SyxQRSTzyRw&#10;wwxvLNNK6xxRRRqXkkkkchEjRAWd2IVVBZiACa/nF+PXxHm/4LifGbwh+yj+zHY2+vf8E5f2ePjz&#10;8P8A4l/tjfthzxXL+BPjn44+C3jC38WeG/2W/wBmG9Hl2PxJtpfFWiWF98VfippMl94O0DS7ayTR&#10;NTvZ73Q08W/cH7SH7B37Xn7TH7Gv7ZX7KfjL/gojf2euftPfEvxVN8P/AIvaX+zL4N0O/wDgP+zP&#10;4p1Pw61z+zPF4X8FfELwY/xNgPhfT/E/g/Uvir4g8U6P4r13SvGV9/alhMllDbT/ABZ8GP8AglF/&#10;wWE+Angj4efCn4Y/8F6fD/g74R/DPTNG8O+F/hx4W/4JDfseaBoWm+FtHaNRodibPxo01p9rhWYX&#10;Wpkz6jcXlzcapdz3WoTzTyzgoupmOEr4iX1anga2RZlgOfWlDN6dTDZrHE5k8PHEV3h+GsZTw0JY&#10;LB0q0M2zXD15uvishwUMNxROYQTy/FYXDz9tPHU84y7HTpL948qnGWAnRwEMVClRdXiHB1MXBYvF&#10;ypVMry2tBLDUM5xixXDv7J/tdftifs+/sOfBvV/jl+0b45t/B/hCyvbTQtA0u1t5dZ8bfEXxrq3m&#10;L4e+HXwx8G2Hma5458e+JJ4pI9J8O6JbTziCG91fUpNO0HS9W1Wx/Pn/AIJrfAf9oP4h/tA/tDf8&#10;FTf2vPh6nwQ+Lf7VHgT4d/Cf4Hfs3XMzXvi39n79lT4e3+r+I/Cmj/FfUM+T/wALh+I+u62vjTx3&#10;4ctY4oPBVxBZaFcJa6wdW0TQ+J/4KG/8Emf2rP2xv2y/gJ+2F8E/+Cj2nfst6t+zX8PNQ8K/CHwT&#10;4g/Yr+GP7UWk+DfG/ifUbu68d/FnQU+K3xI0/wAKaX418U6dF4X0WHWIPAh8Q+HbHwrZDR/EkQuZ&#10;Y4/SfhL+w/8A8FWPD/hT9oDwz8d/+C0N38epfil8CvG3w0+FOr6f/wAE/wD4EfA3UfgR8UPE8dtb&#10;aL8b9Nv/AIW+PbDW/GWpeEbIajHp/hC91nQtPuLy+g1P+17S8021escPKtTp43HulfNaNDOaOWYW&#10;rVjTw1OjChi8PT+r4ilDES/tLiTDL6ksZiKeHo5Zgczq5dWhTp1syxtS8VTp1pZfhI1ZQwFStlVb&#10;M6kIKpVq15YjD11HEU6ip8uX8P4j2ePq0MJKvicfmGWU8Vha1aFHCYLEfPf/AAUK/aD8R/8ABSvX&#10;vij/AMEh/wBg17Pxj/wkit4A/wCChP7WkcU+pfBr9kv4V3d1ap42+Fuj69asmk/EL9p3xtpou/C2&#10;nfDbRr+7/wCEPWbWpPGL6VNpGvz+E+T/AOCznggaha/8Eqf+CdP7MOkWXgH9p34ifHKK5/Y+/aL1&#10;LX9b0hP2QdA/ZI+GFvq/j/4nWNvoBhuPiJrY+Ft6fCGnfCzXZIfBfjltUmfxMrDSdPSuG/Zn/wCC&#10;J/8AwVa/Y5+D/hz4C/s0/wDBd7Q/hR8KfCsl/c6V4Y0X/gkn+yjqMs+o6rcteatrmv8AiLxF8RtZ&#10;8U+LPEmrXLebqvibxVres6/qTJEL3Up1hhCfpx+2B/wTYm/bN+Bv7OWieO/2kfiJ4F/bC/ZYvPDn&#10;jn4Q/tu/Cjw9oHgzxno3xpsPC1r4d8ZeNrj4Y2txL4Nn8FfE+WGa58afCdLyHRLjTZYtBstYtbK3&#10;Mk+jpUsPQws4zxOM9nn2QZpmsaE3gM2zJ5bip4rDVMunCtTw+BwmQVFKpgcE83wuNnLF4t4XNcJm&#10;GaYrOcvUakp43GTlTjCnLIuI8uyiFaNHE5fgKmY5fPCwWYqdKdfHVs5xEsFLNn9Qr5fVweW0sHPB&#10;Ro4eFLH/AJV/Av4b/tRfsXf8Fo/2c9I/4KI/tJ2H/BQrxr+2h+zb8b/hF+yd+0ynw9sP2edW+A19&#10;8HLXRviz8Z/hjJ+zf8OrrWPhHa6Z8TtBj8NagnxVsLoeMLy98Nf2HqdzbaZctaXdn9l74a/8Fk/+&#10;CZPgPxh/wT8+BX7HX7OXxw/Zj8NeOvi9r/7On7e3jX9pbSvh74V+Dnwy+Jni7xX8ThL+0J+z2bTW&#10;/jJ8UvEngPVvEuqx6lY/DI+F7HWYo7HSbLW5rdLnxVX39+yN/wAEsvin8Nv2m9M/bT/bs/bo8ff8&#10;FDP2nfAngLxF8MPgj4i174N/Dr9nf4V/BHwh4xktG8Y3/gf4M/Da81jQLX4heK7Wzj0TXvHi6pb3&#10;eqeHZJNLvdOuHjs7u0+V/GH/AAQg+OFpc/HD4Nfs5f8ABVb9oD9mf/gn5+0j8QPGvxB+LH7H3hb4&#10;O/DXxf4psbn4pX39rfFHwx8Hv2m/Euq/8J98I/Bfi7UzO7+GdJ8Oarp4sdR1yx1xPEh8Qa3c38Ym&#10;FaphMLgIPDTlXyLPsBjE4uhkVSviuKMbmeTYfN6GDoYTMYqhl+aYvE4rN8kpyzGOOeOw0lmE86zD&#10;N6m2HqUZTx9SrHE0aLzPIcbGNZ08ZmcsRluSVMmxWZZOq9XF5auTDOGCwOT5/Ur4GpQnicZKeXUY&#10;5dw/gPYP+Dau01O0/wCCMX7I39pXN7fLeXnx/wBS0jUb+BbSXU/Duo/tKfF678P6lHZJf6nHYWt/&#10;pMtpdWthFqF3FZQSpax3EqxB2+WP2r/hn+0f+xx/wUw/YZ/bZ/an/aE0D9uL4EfEv9rG8/ZK+Bfw&#10;w8WfDvTvgp4l/Ye8UftYP4r0nwN4t+Ett8OvEqeCvjbdWeiwQeAPGfif4peCdY+JK+FtOTVdH17S&#10;3mvb7Sf1f/aN/wCCXX7Nf7QH7Ffw6/Yh0+LxT8GvAnwHPwy1r9mzxt8LdXbSPiB8BfiB8GLYW/wy&#10;+Ing3V7pLpLrxHoiNdw6nNq8V1Jrtvq+svcXFvq15Dq9p8qfBT/gkf8AtBar8ffgz8ev+CkP/BSP&#10;4hf8FE5v2Y9el8a/s2fDG5/Z7+F37MXwq8BfEprGXTLH4o+NPCnwv1jW4/ix4/8ADFjPcDwX4h8S&#10;XFpceG7u7vbyNbx7lkX1MTiKWM4qWaXq0MLhOII4pVavLKOP4crVKCzShTw9BOOHz/H5f/aOWUJP&#10;C4ajln1qhjsBnmHqV8Vh8JwNVXk+Np1oRq4zN8JmVethqFWrB5fxFjamPxmDn9ZrzlLE8PZbmWIw&#10;OKqwrYrGV8wpYarg8fk2OhRo1sZ+vfxq+Jv/AApf4SfEf4tf8K++J/xY/wCFdeDtd8Yf8Kz+CvhP&#10;/hO/i347/sKwmv8A/hFvhx4M+36V/wAJP4x1jyfsehaJ/aVj/aF/LDb/AGqHfvHxz+w9/wAFEP8A&#10;ht3XfiBoX/DDH/BRX9kT/hAdJ0PVv7Y/bh/Zl/4UFoXjX+3Ly/s/7N+H+of8Jt4s/wCEj1bSPsH2&#10;rXLPybP+z7O9sJ/Ml+0bU/RWiuGn7tac6n72lKjyQo/B7Oty117f2kfel71SjL2TXL+45b2qzt0V&#10;PepQhT/dVY1lOdb4+elzUW6Ps5e7G8YVoe0T5l7fmtenG/4X/wDBdmBrrwL/AME1bbUobi48Dz/8&#10;Fh/2DIviJAkemTWE3hx/FXitdMj1uLVg1nJoz+ND4VF8jKWZCAARuqT/AILf+f8A8anf7F+3f8Jl&#10;/wAPlv2Kf+Ea/s3+z/tX2b/i43/CY+d9s/f/ANmf8IX/AG79t+wfv/N+x7/3W6v0e/bc/Y7+FH7e&#10;n7M/xJ/Zg+Mn9tWXhT4gWWnzad4q8K3iaZ40+H3jTw3qln4i8EfEPwTqzxTDTfFPg3xNpunazpss&#10;kU1neC3n0nVba80fUdQsrn85P2cf+CRXx00P9pT4N/tJ/t9/8FG/id/wUO1f9lqx8Qxfsp+B/FHw&#10;S+H3wL8F/C3X/E2lf8I7e/EXxnp/gbXdfb4yfFKz8Ob9O0jx54tNrq1jeXFxrb/adTj02bTnlknQ&#10;xGDp1oQp0sDx9lvHDxO8MThcuocFOWVKFNTrf2hWxHBsqMJ1adPALDZnSqzxcamFqYeq8fOVSjiJ&#10;0YQrVMVwTm/B31dvldLEZg+LFQzKtzqNKeAjHix/WYU6s8YllrhSwtZYmE6X7k1+MP8AwUO/by8W&#10;3/irWv8Agm7+wHommfG7/goD8WfCs2keJis91J8Kf2Lvhr4w0ye01H47/tLeLdMjntPCk+m6Jdvq&#10;nw++G7TN428batc+H3s9EubLWNBtPE36GeB/hl+0RoHxj/aO8beMv2nk8ffCX4lWvgOP9nr4JS/B&#10;TwV4Zj/ZmuvD3hrUdM8b3UnxG0bVP+Eq+NKfELxHc6f4oe28ZxaWPCi6adD0aV7K8mmT8B/2eP8A&#10;gh1/wVO/ZRg+JkXwC/4Lv2PgS6+M3xL8TfGH4r69cf8ABKz9mvxt4y+InxH8X6hcanrfifxn4++I&#10;fxX8WeOfEl291d3I0631jxFeWWiW00tlottYWjvAeKvh6eOksHjaVSWV4jLPa4+lTqRp1cVWxUYQ&#10;eRVKsJqrhacKc8R/bGOwbnNwp08FkmMjWx39uZN0xqzwkalfBYiEcxo4yjDA4jkc6WGgqH1iWb0a&#10;Nai4YmvhsQ6WGwOCxsKdB4uNbG4+hi8vwlPLs79T/aB/4JYfHz9mb4Df8EqfF3/BOvSvA3xq+Pv/&#10;AASRXxVpfh34VfFnW1+H+hftI+C/jL8PR4E+PlvY+JpNTttE8C/EHxNfPP4r8I3niDUh4a0O8vr3&#10;7feagljBpes/MfiP4pft+/HL/gtF/wAEWPFX7YP7NXw//Y2ksYf2+LnwX+zb4R+NmkftGfErTvDV&#10;r+z0NN8e/En4s/F3wVa+HPhsfD3iDWp/h5pvw+8D+EdE1i/082XiLVfF2vRXc+kaVbfqX8fP+CX3&#10;xf8A2n/2YP2bPB3xk/bs8d3P7d/7KHxGn+MHwg/4KBfDz4NeAvhpq9j8R3vtbtluNb/Z40DVn+HG&#10;reCtQ8FapZeDfFXgUazaWXiu10aC61LUFttS1vSdS1v2I/8AgmF47+An7QfjL9s39sP9sjx5+37+&#10;2L4l+Hlt8HPDvxY8WfC/wR8DvAnwp+EsGpx6veeE/hR8FPh/e6t4W8GXnijULXT7vxprtlqTy+IL&#10;uxa8jstNutY8STa17OHxVZ51jcXja9PEwpZtxDmFKtOEnQqyzfIK+HeJyKFGjh6uHlmOe5hipZjl&#10;2cYSlg8Hg1jc1y2cc3zNUML58oQpZFgsFhKUqdRcP0uG40m19awuXvH4qnVoZhWlWq0PZ4HLcdjM&#10;wyzGZRiHjcVmlWnlubUamT060cV5D/wRUgZPHX/BY+51uG4XxxN/wWH/AGoYtfnv49MF/L4cg8K/&#10;CtvhvHHLZgXkmjQ+C59POlJqDFo3mvzCAZJ8v/4IgmZR/wAFZGtDer4MX/gsr+2ufBrXZ08WYtB/&#10;wro+JjpR07/RxpY8Z/8ACRG1L/vhDs8/95vq7+0v/wAEkvjj4k/aZ+LX7Uf7Af8AwUT+JH/BO/xj&#10;+0zonhbSP2qPC/hv4H/D349+A/i5qXg7Sp/D2h/EDQfD/jzXNAX4W/FNfDcsWj3njzwzNcalN9kh&#10;1S2hstYu9avtX+3/ANlX9hb4f/sX/saWf7IPwH8Sa9ZJaeFvHUV18W/Gy/8ACX+OfFfxV+Ig1bUv&#10;FXxk8eut3oz+KPE2seLNXm1+9sxqOmQi0gsvDun3mm6ZY2JtvLw9XEYTLfrFPDQnjsv8Ocs4Kw2W&#10;qcIPHZjlceDpSx1Gtf6tQy7Ey4MhHDvEV6WMTzdRxGGoQwdStW7MTyYrG1cPKUKeEzDjvFcXVcfy&#10;zqU8Bg8wp8WqeDdDljiJ47C1eLOSXsKVXCzwuXVZ08TKriqeHh+cX/BIbTP+GwP2jv25P+Cu/jCV&#10;dcj+MnxS8WfsifsbXDokuneGf2Mf2bPF934cXWvC05zJAvxs+LGma/4v8VQiSWFtS8N2M1rIkdzN&#10;CP0x/bn+A37UH7RPwaPw+/ZR/bN1n9h/x7candy6x8UtB+DXgb4zajrXhq68Na9pEvhKHTvG17pr&#10;eEzNq2paVri+MvCWpab4x0uXRI4dF1Kwe7kuUk/4J8fsgaV+wP8AsafAL9kPSPGDfEKD4JeDpPDt&#10;549fw7/wiUnjPW9R1zVvEviDxNJ4aOveKG0V9Y1zW9QvP7ObxHrTWqyrEdRudvmH88Pi5/wSF/aI&#10;8P8Ax6+N/wAaP+Ccn/BS/wCJH/BPfRf2qPF9z8Sv2lvhJB+zx8Kv2mPAfjH4p6jaw2GvfEr4cR/E&#10;7V9Gvvg54v8AFlskt14s1TQZtWm1XWTZX9s+m2mlafpcGmY4bDShh8ko+1xeU4PLoZZh8dCc8M8T&#10;XwboSlmGPw7nTrU6XEeLeZ51ndSksZiKmaY+rDE5bjqWY47EYeMLXrSqYvNpxjhMfjMfVx8sDV5a&#10;7wuErwrUsNluHxNKEqVXF5FgIZXk+XSccHh5YXBfWqePwVbC4WliPAP+Ce/wel/a3/4I9ftf/wDB&#10;MTRh4I/Za+JHwR+JX7T3/BPL4ufEX4bWvir4weCtV8eWuqQav4++NOiaf408fWHjXxBffE3SviHc&#10;atrmmeKPiXNrOk+KNT1SGfVbeCxg0Ky8K/bJ/ZM/aj/4Iz/s16T/AMFC/gr/AMFOv20vjxefsuXP&#10;wT0j4x/syftFeN/At9+yb8WfgjeeM/APwt8QeAPhT8EdA8JeGfC/wD1q20rUbCbwZrPh+58Ra9pc&#10;VjLouk339p6vJqM37A+Bv+CQv7JvhX/gnx8RP+CdOvxeO/iF8MfjUnijX/jh8S/F3iZr740fFX4w&#10;eM9bs/Fuv/HbxJ4ye1kSX4mr400zRfE+jahLp9zpumXPh/QrKfTtR0+ymt7v4x8O/wDBE39pf4i+&#10;Kfg74c/b4/4KxfGz9uH9k/4B+NvC/wAQPAH7L+t/AT4Y/CGLxf4h+H13Bd/DxP2ifiz4V1/XPFv7&#10;QulaBPZ2N/qdl40sIZfEWt2i6tcXlpJPcwzddOrL+2sLiZVeWvL/AFJeeZs4c2XZu8lUnxG6eXRt&#10;Vo0cdiMVnjwmVRy/CYLGZdnFPAYrEZbRoRoYTG1KGAnD6rUxGDp4vih4DI5YuVDMMNgc2xGHqZTQ&#10;/tdKrH63TwuDy+jmGbVMVisdlmPy3D5pgY59ia9eqf0H2V0t7ZWl6qlFu7W3ulRiCyLcRJKFYjgl&#10;Q+CRwSOKtUUVhJpybiuWLbaje/Kr6K+l7LS9lfcVGNSFKlCtUVarGnCNWsoKkqtSMUp1FTTkqanJ&#10;OXIpNQvyptK4UUUUjQKKKKACiiigAooooAKKKKACiiigAooooAKKKKACiiigAooooAKKKKACiiig&#10;Ar4A/bI/5OK/4JO/9n//ABG/9dZf8FLK+/6+AP2yP+Tiv+CTv/Z//wARv/XWX/BSygD7/ooooAKK&#10;KKACiiigAooooAKKKKACiiigAooooAKKKKACiiigAooooAKKKKACiiigAooooAK+AP8Agmn/AMm6&#10;/Eb/ALP/AP8AgrF/69N/bIr7/r4A/wCCaf8Aybr8Rv8As/8A/wCCsX/r039sigD7/ooooAKKKKAC&#10;iiigAooooAKKKKAP8/r/AIKFfHC6/aS/4KDftcfFGS41Obw/4H+I93+yb8NLPW9O0bSdY8OeBf2T&#10;tW8Q/DfxloFzb6A89lqOmaj+1PP+038SPB/iHVdQ1fxbqfgT4jeF7XX7rQodL0r4f+CPkyvjz4A/&#10;H74EaN8CPgpo+sfGv4SaVq2lfCT4cabqml6l8R/B1jqOm6jY+DtGtb2wv7K61mK5s72zuYpbe6tb&#10;iKOe3njkhmjSRGUfTnhPxt4M8eadNrHgbxd4Y8Z6TbXsmm3GqeE9f0rxFp0GowwW11NYTXuj3d5b&#10;RXsVteWlxJavKs6QXVtM0YjniZvyHNHiK2NxeJq0qsVOvNKUoz5VCMuSlHnkknaEYxT0TS0SWh/I&#10;fFEswxmd5tmWLwuKpRrY+uozq0qvJClCbo4akqs4RjJQoU6dODVlJRXLFKyXT0UUV5p82FUdR1G3&#10;0y3S4uEvJ2nvNO0uwsNL07Uda1rWda1rUbXR9B8PeHtB0e1v9b8R+JvEet3+n6D4Z8M6Dp+o6/4k&#10;1/UdO0PQ9O1DVtQs7Oe9XE6r4xvPAPxL+DvjTw1rGlal8R/BnibUfGXw2+EGv/DTWfjjoXxN8UaD&#10;po+z61f/AAO8BT6R8XPiTefCAXo+JfhZvh/4m0VPh3410bw18WPECXsXgbTXst8NSjWxFKlNzUJz&#10;Sm6cJ1J8q1lyQhCcnKydrQlZ6tWTO3LsNTxmOw2GqyqxpVaqVWVGlVr1lTinOfs6VGlXqSm4xai4&#10;0aii3zyi4xkf01/8E9Pgt4+/Z/8A2S/h78Nvifp1novjgeKPjX4/1rQLPU7LWX8NJ8ZPjt8S/jHp&#10;PhbVtT0uW60S78TeF9E8eab4f8Wv4c1PXvC6eKNN1eLwx4m8UeH003xDqf2nX48WXxJ/ay/al8I6&#10;ZJ8d/C//AAxt4NvvPOu/Av4PfGTxH4h+OGqanoup3yaPqPiP9rP4Waz8O/8AhDvBurb7LXZPhx8H&#10;PD1h4uubjw94bfxP8er7wb4q+JHwJn6/4cfGX/hj7U7LwJ4i0jx9rv7LGpaFrE3gFvAnww+Jvxh8&#10;R/s/eMtKv/D0elfBjQfBnwc8I/EHx7f/AAP8ZaBqPijxF8Oxe+GLHwp+zncfD3VPhZY+LpPh58QP&#10;gJ8K/hN9up03P2UZqU9bctpQdvsxqXalLR2teMlblnKTUX+qudCeIlh4VoVMTeb5aLVTDtxbcqVL&#10;ExnKFWrZOUPZ89GpBJU8RUqyjSfpv7fkM0Op/sS+IpopIvD/AIX/AGxRN4m12VGj0bw7D4y/ZP8A&#10;2rfhZ4Ql13VHAstIj8VfE74geA/hz4bfUJ7ddc8eeNvCPhDTDdeIPEmjade/InxT/bT+AXwn8LfE&#10;/wAY6rr3iLxV4e+D+n+MD4+8RfD7wT4s8X+APDXjHwXa3kl/8IfE/wAZtP0kfA3wJ8bNS1SDTfC+&#10;hfCf4jfEzwf401PxZ4s8B+H10qO/8d+Eo9Y9t+Mn7a37Kn7THwt+LXwM8M+Fv2r/AIneI9Utv+EO&#10;vfDngH9mD4w/Cb4heBPG39l6B458O+KvDfxO/ak+HXwl+Bnwm+LnwusNT8KfHH4a658RfH/hnVtK&#10;1vTPBHiHwPa654wv/BOja57n/wAEz5NMv/2DP2XfE+l/DvVfhb/wsX4X6d8XdZ8Jav4t17x1cSeL&#10;vjJf6h8VfHHi+z8VeLfid8Y/GWq6F8R/GXjDXviL4ZPjj4i6946s/DnirStP8awaB4qtNX8N6PVS&#10;hCpyzq8/uKMPZxcYNxk51IybkpSSleSVoWaTtJNWetfA0atOlXxka6lh/Z4f6vCdOhOVKrPEYqnW&#10;k6kKtVRqXqQg40eSSi2qqlFxl8q/C/8AaN+HHxX8Y/EL4d6Ovi7w34/+GXi7xn4Q8SeEfHvgzxF4&#10;N1G7m8E6ppNtf674Qv8AWLGLw/4+8NXnh/xb8NPH0eqeCda19tC8DfGL4P6t40tvC138R/DOm3v0&#10;L+xJ4Qbx/e+Iv2xtYijn0n4xeEfCGifsyR3DQzXOj/sxz6XpvjS38cNplzFe3ngnxd+0V411afxp&#10;4q03T9asptf+DvgX9lbTfiX4L8GfFn4c+KvDmk+t+HP2EP2LPC3wd0H9n3TP2VfgDdfBfw5rOl+K&#10;NP8Ah34j+Ffg7xh4euPGmkeFoPBNp8Qteh8XaTrc/in4ly+FLePQ9U+JXie41fx5rdi06a14i1B7&#10;q5eX6wqI0aVKUpU+d8yUVzpe6tHJqzfxNaLeEbxcpuTa54YfCYadWWFdaXtIxpp11BOnBWdRx5JS&#10;1rSStFtujSUqTq4j2kpr5Q/bjtfgFP8AsqfGC6/ac0PWvFHwZ0DR9F8Y6/4V8LeKtZ8GeNfFfiLw&#10;P4t8P+Mfhr4V+HmueHfGPw/10/EzxL8T9C8G6H8NND0nxjoV94r8eX/h3wrb3Uj6yLWf8RP+CWf7&#10;Lnw//aG8dfFXUf2tvg/8M/2iZvgx8F/2f/Amja94/wDh9ofjn4Z6b8ZfHknxA8R/tFW+haX4g8PL&#10;4Pm8ZX2keEf2ffElxBeaDD4p8DeDPEnhqfRLLwnoHxT1aDxT/Rx8QPhz8Pfiz4R1f4f/ABU8CeDf&#10;iZ4C1/7B/b3gj4geGNE8Z+Edb/srU7LW9L/tfw34jsdS0bUv7N1nTdO1ew+2WU32PU7Cyv7fy7q1&#10;glj8n+Fn7M3wz/Zv8CfFDwl+y74X8NfCC5+IviXxN8RYor+28W+N/AmjfEzWfCeg+EdH1SPwJceO&#10;dCk0/wAAeHNJ8IeDdG034S/D3xN8OPCWkeE/Dtr4X8FjwXbGG6tq5U50qnNaVJVeR8t3F1fZxco1&#10;L80FyRnGajG81KKbtGxrDlUqVVTlCtQ+sexkqabpyxCw9OVSnXU/aUOahCvSrxpU268Z04zk40+U&#10;/NX9krw54e8H/DLxz4R8I6Do3hbwp4W/aw/bu8OeGPDHhzS7HRPD3hzw9on7b37QumaLoOg6LpkF&#10;rpukaNpGm2ttp+l6Xp9tb2On2NvBaWkEUEUca/TlfK/7NFn8QPhLZR/sm/GnwvHp/wAcvgl8KPhN&#10;41+I3xB8P+J7Pxv4A+ON98YdU+JlvqPxn8P+Lr2Dw98RNY8XfEH4ifDX4leJPi8/xS+Hvg7xY/xM&#10;1HxBqMd/8RNJ1Ow+I/if6orz8SmsRW5lZyqSnunpN88XdNp3jJP5nhZoprMca571MTVrJ80Z80K8&#10;3Wpz5ouSlz06kZppv4tdbnwd/wAFCfj/AKd8FvgjJ4ag8c2Xw/8AF/xmvX8AaX4wl8TQeFLv4eeD&#10;LpYY/id8VIPECazpWp+Er3wr4ZvU8NfD3xxbwappWh/tAePPgho/iCybT/FAD/kXpvx+/Zm0bTrD&#10;R9H+NfwK0rSdKsrXTdL0vTfiP4AsdO03TrGCO1srCwsrXWYrazsrO2iit7W1t4o4LeCOOGGNI0VR&#10;9uft/wBl4Z8ZftVfs327Rf2l4g+Bvwi+M/jXUE36hZ/8IvdfG/X/AIfeCfh5qe4Pa2Wt/wDCT6P8&#10;Lvjnpn2OFtXj0X+w/tuuWmk3Wp+D7vUPGK8jMKlFOjSnGrJxpupNRqQpqM6knZNOlVbvSjSnFtx0&#10;npGz55+FnFbBwjgsLVpYqrONCWJrRp4mjhlCtXq1IwjKMsLipzTwlLDVqcpul7tduFLkl7Wt5j/w&#10;uz4M/wDCO/8ACX/8Lc+GP/CJ/wBtf8I3/wAJR/wnvhX/AIR3/hIvsP8Aan9gf23/AGt/Zv8AbX9m&#10;/wDEx/sv7T9u+w/6X5H2f95Xp1cX4k+HXgXxd/b8niHwrouoXvifwXqnw61zWfsUdp4ivvAuteed&#10;T8K/8JLYi21+20W5luZ7r7FZ6lbxw3z/AG+3EV6qTrxf/CoLrQ/9J+H3xP8Aid4VvR+/mtfEni7W&#10;Pi/4d1y6tf3ml2+v2HxavfF2v2OiwytPHqln8OPFnw31jXLG9nhuvEMd7Z6BqWh+fy4aSSjOpSnd&#10;/wAWKnTtZWTnTXtE0+ZXVGXM3G6guZrxeTLasUqdbE4Wq5Sv9ZhGthlG0XFSrYaKrxlG1SPNHCVF&#10;Uk6d40I88l+7/wDwQn8b6T4Y/bJ/aW+G9/b6jNrnxw/Zm+FXjfwnd2cVtJpOn6T+yx8U/H+g/EG3&#10;8QzzXdveWmo6xefti/DKTwbFptjq1tqFtoXjt9bu/D0umeH4fE/9VNf5rHgf4j/tJfsXfEqz/af8&#10;O3ei/F6D9nv4q2H7ROga747+JMfhzx1c/D/w/wDDDTvBfxq+Elr4W0P9n/V/hpo//CzPhbN8Zfh7&#10;pPiDT7KMeGJPicvxCs9Oi+IWiwa63+lPX6DkdWNTL6VNThN4f905QkmpJpVIPl+KFoz9m41FGblT&#10;lJxSaP1jIKkamU4SEa1GvLDxWGlUoVIyjPkhTq05cmlSjy0a1OhKFeFKs6tCrOVKMZQuV5P8e/g5&#10;4Y/aJ+Bfxo/Z+8a32vaX4N+Onwn+I3wc8W6n4WutPsvE+neGPid4P1jwVr194cvdW0vW9KtNetNK&#10;1u7uNIutT0XV9Pt9Qjt5b3S7+2SS0l9Yor1z2YtxalF2lFppro07p/Jn40/so/FTxD8df2W/2a/j&#10;d4us9G07xX8Y/gD8HPip4n0/w5b31p4esfEPxC+HfhzxdrVnoNpqeo6vqVro1rqWr3MGl2+oatql&#10;9DYpBHd6jezrJcy+/V8kfsLf2f8A8MufDn/hFf8Akkf9pfEr/hmX/X/8ma/8LW8cf8MU/wDIR/4q&#10;b/k0v/hTH/JQP+Lqf9FZ/wCLl/8ACV19b14VRKNScVa0ZySttZSa08jxcVGMMTiIRSUYV60YpbKM&#10;akkkvKy08jyP43/CK0+N/gFfA1z4z8ZfDu7svHfwj+Jnhzxz8Px4Nk8XeFfG/wAEfi14I+NPgDW9&#10;It/iF4O+IHgi++w+N/h/4flv9N8T+DPEOkanpgvdPurBluRLH9dfsFfFfxd8aP2Of2evHHxM17/h&#10;JfjNb/DvTfh/+0Nqn9l6Zo2z9pv4P3F38Iv2m9I+xaBp2leFW/4R34/eB/iP4e+3+CLRvh/q/wDZ&#10;f9rfD+91PwXe6FqV35DX5VfHT9ifwpruieFP2XbT40ftUXCftw/tL/Fj4Z2GmRftN/Fv4W/C34c/&#10;D349ar8ev2yP2tdEt/ht8DNd+Hfwy8aXLfDLTf2oLv4Nal8efhZ+0DqWs/FjxX8Lfhv8ab/xb+z1&#10;oy6J4O68HVUW6Uua05R5UknaT0k9WrK1m9do/f35bVg08LVlKKnWhUpuNOM3D3Jxryu5U7R5I05z&#10;Tn8NK6TkrP8AptorC8LeFvDHgbwx4c8FeCvDmheD/Bvg/QtI8LeEvCXhbSNP8P8Ahjwt4Y8P6fb6&#10;ToPhzw5oOk29ppWiaFomlWlppmkaRplpa6fpun2tvZWVvDbQxxr+ev8AwVF+HXh/4kfBL4Q6P8QN&#10;Q8d3/wAGtR/ax/Z5+Fvxx+EvgX4pfE34Nf8AC+/hl+1l4tk/Yhuvh14x8efCbxd4R8VReBPC/ir9&#10;pvwp8dvEPhGaXWPD/wATv+FNWfww1/T9O07xjL4s8NemtWl/X9fd6o7qcFUqxhzNKUuVNRTlr8KU&#10;eaK5pOySc4xTa5pxjeS4Twv+0j8Kf2tv2uv2VfjL+x9deO/jLoXw9/4az+Avxb+LKfBv4yaD+zKP&#10;2e/F9lYX/j3xv8Iv2hfFngLwj8FfjZ47079r39lP9mr4YeFT8G/in8T7bUvh/wCL/jN4gsvBPiLQ&#10;tHufiX8Lv1iooof5f8OOrOM+RQjKMIRcIqUlOVnOc/ekoQTd5taQjokfCf7I3/JwH/BUf/s+z4ff&#10;+uy/+CdNfdlfnt+w3ceJ7H4jft+eEPHWkaFqfxE0j9s/xf4m8efFjwb4j1DVPDHjWDx94C8Aa5+z&#10;74E1rw7r3hbwBfeC/iz8EP2IY/2TfAPxD03wV4V8T/CLXtPTwX400z43fE742+JP2g9E+HX6E0Pf&#10;5L8kPEaVLdqdGN07qSjRppSi/wCWSXNG9nytcyjK6Xxj+2F8Q/i7awfCr9nj9nLxloXw6+PX7T2v&#10;fEHwfoPxa1TwXB8XJ/2cfAXgr4ReOPHXi39pS6+CsmteG7bx9oXhjxlpnwr+CVje+KfEmg/Dnwr8&#10;Xf2hvg5eeNn8ZR32k/CL4mfSfwt+Gfgj4LfDL4dfBz4Z6J/wjXw4+E3gTwj8M/h/4c/tLV9Z/sDw&#10;R4E8P6f4W8KaJ/a+v3+q69qv9laFpVhY/wBpa3qmpavfeR9q1K/vLyWa4k8n+Of7JfwZ/aJ8T+Av&#10;GvxFX4s6X4y+GehePPC3gzxb8HP2jP2iv2cfE+neGPidqHgHVvHfhy+179nj4q/C3VfEWheItV+F&#10;vw+1O60jxLd6vp9vqHhXS72xt7W5SaSX82P2k5v2s/2VvE/xI+Hf7Pn7Sv7SnxrufEf/AAS7/wCC&#10;lfxj+Afwn+IXhX4K/GTxP4D+On7N2ofsj6H+zVY/DfxFp3wItvj18Zte0+T42694aa1/aC+IP7QH&#10;jD4q6gdCvvHmqeNPGU2qa3rbWtkvP5v19Pktbbs1pwjXhTo05qE/flUVSPLCc05vmVSPPJ8tJJKM&#10;4wjB87hrObn+onjr9qT9mX4X/E3wd8FPiZ+0X8Cfh38ZfiJ/wj3/AAr/AOEnjr4u/D/wl8TfHX/C&#10;W+ILzwn4U/4Q7wFr/iHT/FXif/hJ/FWn3/hnw9/YmlX39teILG80bTftOo201snyd/wVnm8EW37G&#10;Ulx8TPFf/CCfDiD9rH/gnNN8QPHH/CwNX+E3/CG+CIv+Cin7Kz+K/Ff/AAtTQNf8Ka98NP8AhHdC&#10;W/1f/hYGieKfDWr+Dfsf/CR6br+jXmmw6jbfNnxS1b9mLxT/AME6P2sPhp+x18Ifizb+DfFvxZ8B&#10;/s0/tgeGtI/ZW/ah0X9qptP/AGldU/Z58DftX/GrxT8OPiN8Kbb9pz4zftKaf+xz8bf+F42/xq8d&#10;eCfi94n8c6zp/hzxx46/4WvbWGvaHqXd/taftOfFT9pL4Mt8L/8Agn/8C/iz4u/aXk+LP7OfjTwt&#10;fftgfsR/H34F/s1+AdG+Gv7RXwq+IPib4h/FjxL+138JvhBpWs6F4d0rw3LHZ6L8AJ/HP7VWla7f&#10;6T4/+B/g2y1rwRffEXwA0rOL1XvK7elttfLfzNaVBwq4epGNWKhiIqrKr+6UFB0ZqpOVmqKan9pz&#10;ty8ycr8q+sf2JvEf7MVr8OdT+EP7NNv8WfDOlfDrXvEXi/xF4D/aE8LftQ+CvjpDqHxy8e+O/ibq&#10;/wATvFelftm6Rov7Q3i3Qviv8S9Q+KOoaV8V/EK654Y8YeMNB+Ivhvw/4nvtV8A+KdH8P/MX/Bar&#10;w9o9z+xZpvxAmtN/i74RftQfsj+Ifh5q/wBoul/4R7WPih+0J4B/Zk8dXf2BJ10zVv7c+B/x7+LH&#10;gn7Prllqdrpn/CV/8JJo8On+LtC8Na/o/sXhvwX+0p8dP2lPgb+014r+HmhfsmeDfgroXxf8Fw+A&#10;PGmtaF8YP2lPjJ8OfjToXh+Dxl8PPiHH8NPGWs/s6fs5aFpHxh+EXwY+Mei618OfH/7Vvj34m6F4&#10;J8G6LP4y/Zrtr/4wfC/x7J/wVe8Q6PoX/BNb9t6w1W7+y3fxH/Zw+JvwI8GRfZ7qf+2fir+0X4eu&#10;vgL8G/CvmW0M0Wnf8Jj8WPiP4M8Kf25qr2Phzw9/bP8AbvinWND8N6dqusWOVWMZwnCTSjOEozcr&#10;Sioyi4y5r2TVnd3srXT6nNVpwqVOSVRSjiE41/aTjWSVZyp1Y1ai5adaM6b56n2XGo6c3zKZ/OpR&#10;RRX5ifiB+Yvwu/5B3xA/7OG/ao/9aY+LVelVleNfAHxL+HPxL8XWfw3+DPjj4jfC7xZGvxCsbnwz&#10;4l+ElrceHfib418W+Ota+LGiyD4j/E3wDrL6Dqeoz6D450lWt9f+xa74x8X6ZZa1aeGbDwx4T8Mc&#10;kuvfEjSvHvhXwn47+GcHgSw8c+C/H3i/w4uoeONJ13xvY/8ACutf+HXh7V9O8YeHfC2n6z4K0n+1&#10;JviHZ6n4fu/DPxS8a+fpFqjazbaFq1zcaPp04jD1KlWvWh7OUJyqV1arS5lCV6rTg58/PCLanFRd&#10;pRlbmSTd4/A4ivisZi6Lw9SjVnXxyUcXhPaxo1FLFSjKg6yre1oU5ONanGEnGdOfK5xSm+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35fFrCtynGUZVG6cY8zlBrS&#10;oql0ormtTlGKlJpPmaSmm/TyqDjlilUq05xniJSw0Ic8p0WrwxVOvJwjThzcuHq0qcalScYydSUI&#10;LEKUvYqKK4H4i/Fb4XfB/RLXxN8W/iT4B+Fvhy+1WDQrLxB8RfGPh3wRol5rdzaX2oW2j2uq+JtR&#10;0ywuNVuLDTNSvYNPine7ltNPvrmOFobSd4+xJyaUU23okldv0S1Z2QhOpJQhGU5ydowhFylJ9lFJ&#10;tvySO+r5Z/aG/wCKJ8bfs7/HS2/c/wDCJfFPS/gr41e3/wBJ1bVvhl+1Hq3h74WWnhrSNOvP+JP/&#10;AMnHf8M0ePfEesvPpPiDSfBPw78UxeHtVvf7T1PwP429v8Fa58UfjF9nX9nX9lj9qn4/pe6TF4p0&#10;nXvDfwevvhF8LPFPgS5+yiw8f/Dz9oj9qnUv2fP2a/ix4W1sapol74Sk+FPxh8bax478OazB448D&#10;aP4k8Bab4i8UaL1Hxm/4J5f8FMPj/wDs3/GXw1Z/s3/B74daB8U/hD8UfA7+CfH37UGlTftTaRa+&#10;IPCviDwlfCw+G/gH4Z+Of2WNZ8a6k01xqvw28PX/AO3L4b8FeJLO/wDC0PxJ+KPwXvNR8VQeB/Qw&#10;+X42c4v6vUUHdTc0qfuS92bSm4tvlk+Wybe8U7M+lyzhnPq1anUWV4qFB80a0q0Y4Z/V6i9lXcI4&#10;iVOUpOlUk6ahGU5fFTjLlZfr83bn42at+xV8PPHlp8QvhX4q1Hwt4b+Pvxa+KHjr4v8A9u+CfDHw&#10;c8HfBz9of9qPxZ8StN8af8JJ4m8RWPirxr4q0Hwt8Rdd8Pf8Kb+G/gXxj8VtY+K3gL/hDl8MaZ4W&#10;+KXwR+I3xH/ZT4Hf8E7v2/Pjx4e8PeIfjXdfDb9gbSL610NfFHw7gbRv2rv2i5Eu3l0/x/ZaN4t8&#10;NeJvDH7OXwa8QeHZtOur/wCDnji6i/bH8PeONI8T+GPFXxR+D3w41fwx4m+DGvfq/wDs7f8ABNL9&#10;kn9m3xZofxR0DwTr3xO+OWhWhGnfHj4+eNvE/wAZ/iToGuanoOq+HfHHib4WJ401G+8C/s33fxR0&#10;/XdWt/iT4Z/Zb8E/BH4deJdNm0zwufBNp4N8LeD/AA34e7sJk2Il/vPJTpuUZODblUfLdL+HJKN1&#10;Jr49G03F25X9Bk3AmZVf+RoqGFws506k6EputiJOn7RK31epGELwqTSbrtwlOM50p8jpy/Nf9nn/&#10;AIJkfEn9pT4XaT8Z/jV+0B+1X+yVrXjLVfEtx4L+Bfww8Jfs26Hd+HvhTY+INR034beKPilb/tE/&#10;s5/G74h2/wAVfij4ZtLT4p694Uvk+Et78JNE8Z+Gvgf40+E2nfFL4Y/EDxr46+pvDX/BFb9lZbCU&#10;fF/4o/tj/tA+JftchsfGXiX9qv4n/AG/0zQ/Jg+zeGYvB37DN9+yX8JdStLK/wD7T1WPxN4h+HOt&#10;fEW8m1qfS9W8bal4a0bwjoXhv9eaK9+ngsLSUVDD0bxioqbpwc3ZWvKfLzNvdtvVn6XhchyfBwpQ&#10;o5bglKlTjTVaWFoTxE1FJOVSs6ftJzla85N3k9T5p/Zf/ZD+Av7G/hLxl4J/Z/8ADXirw7onxC+I&#10;Fx8UvGtx41+LXxg+NXibxJ47ufBvgr4evrup+N/jd48+IvjWXyvBXw68FeHbPTF8QJo+n6f4ftFs&#10;NPtpZLuS4+lqKK6UkkkkkkrJLRJLZJdEj1YxjCMYxioxilGMYpKMYpWUYpWSSSsktEtEFFFFMYUU&#10;UUAFFFFABRRRQAUUUUAFFFFABRRRQAUUUUAFFFFABRRRQAUUUUAFFFFABRRRQAUUUUAFFFfG3xa/&#10;b8/Za+DXjvWvhbr3jPxt4++JvhP+zv8AhYPw6/Zy+BHx/wD2tPHfwm/t7R9N8ReFP+F1+Ef2Wvhf&#10;8YvEHwT/AOE88P6pDrvw4/4Wzp/g3/hZGj2euan4E/4SKy8N+IZ9MBSlGCcpyUYreUmopXdlduyV&#10;27ep9k0V+dv/AA9G/Zc/6E/9uz/xVZ/wVD/+g8r5U+M//BZG9+GfifTfhVP+y9YfBX466xo1n4u8&#10;N/Cv9tv9sX9lD4V+J/id4Y1DUNV8OaPonwL+GP7Fnj7/AIKM/tT/ABn+LvjTxjYHw58Mfhv4R/Zk&#10;fT/iLqGleLPD+geN2+IuneFfh/44XMu6/N/cYPF4aNk8RR5nfliqkZTla1+WEW5StdXUU90ft7Xn&#10;/wAUvix8LPgd4E134pfGv4l/D/4P/DLwv/Zn/CS/EX4peMvDnw/8CeHf7b1jT/Dujf274u8WalpH&#10;h/SP7X8QavpWhaZ/aGoW/wBv1jU9P0y1829vbaCT8Lov2of+Czf7TzyJ+zf8Fvh38HPDPivfoGp6&#10;n8Vv2cfjf8ItF+DF5ZwgeKrTT/2k/wBsXxX8Ev2hvEvju/8ACiR+MvhR8TtH/wCCDnxz/Z10D4oe&#10;M/B/wm8b6Z8VdA+Hvxj8ZWHS+Gf+CUn7bXxX8S+HPHX7a3/BVD4yeONR8O6tovjrwh4Y+DfgbwP4&#10;aHw/8ReHdTtfE/gHwD4x0TxTo2o/8E/f2nfD/wAHfF1xqHjbwt8dvFv/AASq+Ev7TOs/F7w58LPi&#10;14a8ffBzSfhp4O+EehF+yf5fmWqrlFunTm3ql7SMqK5lsn7SKqKN7XnGnNW1ipNWPp74vf8ABbv/&#10;AIJKfBTwZcePvFP7f37OHi3w7Y39hY6sPgP43j/ae8Q+H4tTla1s9c8T+DP2bLb4r+MvC/g59Tax&#10;0Gbxz4h0HTPBlp4n13wt4Wu9eg8ReLfDOl6t+a3xA/4Ktf8ABSL9sTXNU0b/AIJgfsVfGGw+CWra&#10;Dqur+CP2hPiV+zl4z8PeMvjP8JfEFno2naB8f/gZ4n/a71/9kX9kH4b7pb9fGnwR0nxD48/bL8S/&#10;FjwT4y8DfELxv+zz4H0zwP8AFn4bRfr1+zH/AMEtP+Cfv7H2o+FvEPwF/Zg8A6H428Brd23w++KP&#10;jq58UfG74y/DjRL3wq3gmbwf8N/jR8cfEHxG+K3w9+Hy+Fp9S0e1+HHgzxjofgOxg8Q+LJbLw7b3&#10;Pi/xRPq/37USjOcbc8qTve9Llbt/LepCS13bUYyWiTVruKtKrWp8jr1MLJyTcsL7KUuRaOnz4ihU&#10;TU9W5wpU6kbpQlFx55fy1f8ADjT9tL9snUP7W/4Kjftvp430OfXvteufC3wZf3/7SGlXt7oPhf8A&#10;srwX8UPhrpvxg+GvwY/YZ+AXxAtFu5fBWt23hL/gmD4n1+/8Bw+N9RHxZfx98cPFniPwv+lnwm/4&#10;Il/8E/vAVvDc/FP4Y6l+2L4rawvrHVfEn7ZWrWfxu8N6tLcaot5p2uWv7PM+kaD+yP4G8Y+HtIgt&#10;fCOjeOfhb+z34D8ZnwyNZg1bXtV1Xxv8QtX8XfrTRUxw9GMlP2alUV7VKjdWrHmtdRqVHOcY6L3V&#10;JRVlZGVPLsFSqRrqhGpiIubhicRKeKxMFNxcoU8TiZVa8KbcIP2UKiprlVoqwUUUVsdo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oP+Cek83gdv2lP2eNc&#10;8Q6zrPiHwR8dfG3x58NwapDoUdinwd/a58a+Nviv4XvPDkfh7w5YHStGsfi7bfH34eT6P408W+Of&#10;iJfeIfhxr3xCubnwj8NfiF8K/AXhn5gk/bI+Cv8AaGvafp+n/H3xL/wjXirxb4K1XVfBX7I37Wfj&#10;vwz/AMJN4E8Tat4M8XaZpni7wZ8E9d8La7/YXirQtY0K8vNC1jUtP/tDTbuGG7l8omvDvHGkfsc/&#10;t1/GX9n7wN8M/EHwL+MXxVvPi58OdV8S/Gb4J+LPCni744fAT4NfAvVtY/aG1LX7L4g/CrW7f4rf&#10;C/wt418WeBdK/Z9sfHWg+OvAieBvGv7Q2i+INI1i/wDE82meEfFvdhY1ITcZ06ihUSUpezfuWafP&#10;ry/DHmVlJXUtLuyPeyuhiaVWpSxGGxVPD14x9pVeGk1QdKSn7d8/s7qFJ1ouCqJzVS0YznyRP6L6&#10;KKK6jqCsbxH4j8PeD/D2veLvF2vaN4W8KeFtG1TxH4n8T+I9UsdE8PeHPD2iWM+p61r2va1qc9rp&#10;ukaNpGm2tzqGqapqFzb2On2NvPd3c8UEUki/G2g/GL9qT4+WM/iL9n3wX8AfAnwX8Raz4jsfh38f&#10;fiz4z+InxG8U674e8JeIdU0GH4j6V+zN4J8FfDvwp46+Gnxdn8PXGs/Bbxhof7aGi2PiT4O+M/An&#10;xzRL17x/hNefDn/BRr9m5m+Bmn/DLxRqHiL9tP4z/tTaz8QP2Z/hT4u/a7+IXhnwn8OP2f8AWdb/&#10;AGcPjv8AErRvjN4c+E/wP+AFj8E/+Fl/DU/DjxJJ4O+JOnfAuw+P1w3jTUPCDfHfRPAK2miadrGm&#10;r2qTUEruVrNqK1k3qox5Um2pSUlb4dr9tLCx9qoYitCjZt1Ixcak6dOCcqk5vmjRpqnGM3OM6sas&#10;eV/uneN+o8LfE0/tI/tE+Kv2lfBvw/8AF3gv4J+Jv2dfgr4Q+Gvj7xLP4Nhm/aP0qPxz8afH2ieP&#10;IfDOmeOvG3ibwl4I8JeEvG2ha18LbXxL4a+CHxEvW+NnxJ0/4yeC/EeoeGvh5YfC36FoorxqtR1Z&#10;ubSjdRSSvooxUVdvVuyV332UY2ivk8XiXi68qzhGmnGnCMIuUuWFKnGnC8pNynLliuaTsr3UI06a&#10;hTj+MP7Wf/J7PjT/ALNZ/Zx/9W1+11Xlte2f8FFL34Pan8cv2bdB03wrYah+0Z4Y8VWvjHxL4rsf&#10;hjq93r3h79nzWvhH+1N4X0a01z4vQeF5NG0nwtq3xUjkh0zwLf8AjG3ub/xAj6va+Hpdpvx4nXi5&#10;pC2JhO7vVw9Gbi1bl5I+wSvd8ylGiqido6TSs0lKXznEVPlxmHrXlfE5fg6kqc4cjp+xpvBRSfNJ&#10;1I1YYSOJhNxp+7XUVFqKqVCiiivNPBOc8XaHc+I/Der6NY3mn6fqN1bb9Kvda8O6T4z8P22r2ksd&#10;7pMvibwL4hjn8LfELwqupW1r/wAJT8OfGVlqfgf4heHv7S8F+NtH1nwprusaVef3OfsU/tRaT+2Z&#10;+zR8O/2iNJ8I6j4DPi+68e+HNf8AB2o6pba6PD3jj4UfEnxh8IPiHp2keIba100+JfCsXjzwH4jb&#10;wZ4nvdD8Lav4k8Ivomua54N8GazqF94V0f8AiGr+hz/g3/8AiDbTfDP9rb4HX3iLUZ9c+H37Q+k/&#10;Fbwx4IuH1afSPB3wb+Onwp8FQaRqfhovG/hrRdP8d/tC/C39qPxJrXhjR7q31hvHDeLfH/ibRbaX&#10;4i6Z4g8U/V8LYiSrYjCt+5On7eCdv4kJQhJLq3KEk2tdKd7bs+/4HxcufHYCUvc9ksdSTsrVI1KO&#10;HrRjtKUqkKlGTWqUcO2kryb/AKBKKKK+1P0E/J79qz4V+Df2W/HPwx/aA+DvhHQvhr4J+M/7Rejf&#10;D39sTTPDGl6VpHgXxLq3x9Hi3w/8L/j9qXgjRLe0vr79ovxT+1t4h+B3wZ8R/FTw1a3er+NfAPxh&#10;1i//AGg7Lxf4a+Efwv8AiB8AfSa9e/bv/Zr/AOGuf2UPi18Cbey8G6rr2v23hHxj4H0P4mW3274T&#10;+JPib8HfH/hT4zfCvwr8ZtMTQvEt5rHwS8U/Ef4f+FvDvxo0PSNIm8Qa58LdT8W6T4cutL16907V&#10;LL5j+HnxD0z4h6ZqssWla94S8VeEteufBvxJ+G3jK2sNP8ffCzx9p9hpup6n4H8caZpmpazpUOqw&#10;6VrOi+IdD1zw9rXiLwL8QvAviLwj8Ufhd4u8cfCzxx4J8beIfOxtPWFRLdOMmlpdW5W33abWvSKS&#10;2OTMIc8KVdXc05Uqzt9mPLKjOctZOcuapTu9FClTitte+r87P2ef2Ffh/wCMfF/iL4aat+0n+1b+&#10;zP8AtOeD/wBpv9ob9snw9P8ACn4ieC9f8LfEzwX8QP2lPiJ8R/hz8TvgNpX7R/w3+PXhL4f2Xwy8&#10;JfG4/s+ftTeDvgF4a+Cmo+J9W+Ini/wn+1V4R+LPwO+P3wO8Z/Fr9E68p/Zb8HeGfiX+2v8AG/xr&#10;8TbrxFbfGL9ljT/COmfs6+HfDnirxX4Z8LWn7Lf7THw40ceJPiB410zwnqlnoHxP1n4vftE/B34y&#10;+CNU8FfFm+8UaR4Ftf2UPgt8QvBPwq+G/ibUU+K3xejBN+1a91rl5nfdOLXK4/3k38leW6QsrqTh&#10;Osk0oey9rK8YyfNB8lK0Ze7L95VXMpfDC9SN504J/rdX4xfsNfsE/sMfDDxv8Xfg7cfsX/snW3xZ&#10;/Yz+O2j3nwZ+Kl/+zp8H9N+MmsfBLxlpHh742fszfFbTddvfB0/xHvP+FTXms+Kf2UdE/aA1fxl4&#10;y8W/GX4rfsgfEz4o+I/H8vxZufiD4d8Ifs7Xwn4//wCLX/8ABQf9n/x0v/Ej8K/tSfAn4rfs0eNd&#10;U/5Cf/CdfG34I6nZ/tGfsneCvsJ/tDUfDH/CMfBrUP8AgpH4x/4SPSbPw94S1rzv+Ee+JOvat4qj&#10;+A+hp6qe/p+Wv5XPUoTmo1qcZyjz03P3ZOK5qKc3zOLTa9l7aKWsXKautFKP3ZXzZ+078Y/E/wAK&#10;vDHgDw58NLHQtW+Nvx7+LPhX4GfBXTPFNrqF54Yt/E+u6fr/AI18eePfEdlZap4Zj1zQvgb8BfAP&#10;xg/aD1fwHN46+HGofFzT/hPcfB3wb4+8NfET4geDrtvpOvhP9tz/AIkviD9hr4kzf8SzTvhp+3Z8&#10;Lf7S8bXn/E08P+CP+F4fDL40fsn6J/wkPgaw+y+KvHX/AAtPxV+0JoH7Pvg7/hFNc0L/AIVR8Tfj&#10;F4F/aJ+IH/CV/Br4MfEz4d+Mxb/1/X69tSKKUqkU1f4movaUlFuEWt2pTUYuMffkm4w95o+lPgj8&#10;HPDHwG+HOm/Djwrfa9rVtDr3jvxp4i8T+KbrT7rxP43+I3xX8e+Jvit8WPiH4jGiaXoPhmx174i/&#10;FDxr4v8AHOr6L4L8NeEvAWgah4guND8A+DfB/g3T9D8M6V6xRXyx8Qv2xPg78OfiJa/DbUo/iBr1&#10;9Z+O/hZ8OPiH4v8ACPw48XeIPhZ8GvF/xv8AEngvwN8I/C/xS+KkGmR+AtH+IHjrx78V/gf4d0/4&#10;NaHr3iL446V4c+OHw6+OHib4ZaF+za3i74z+Eyzeyb6vr8whTrYic+SE6s7Tqz5IuTstZzainZK+&#10;r2u0t2j6nr4T/a5/5OA/4Jcf9n2fEH/12X/wUWr7sr4T/wCCkX/Ev/ZS1Xx1efufCvwR+O37HH7S&#10;/wAT9U/1n/CMfBL9lv8AbH+An7Rnx28a/YYt+o61/wAIL8Gvhf468Y/8I54es9W8W+J/7D/4R7wd&#10;oPiHxVqej6HqAt/XT79B4fWtCP8Az85qV+3toypc3ny8/NbS9rXV7ryf/gor8ItP8DeD/G37c/w2&#10;8c/Fn4I/G34Y6F8BtI+Knxs+G/xK8Tpp/hb9jX4X/HSfxX+0b4p139nrxTeeMf2bfjTr3wf/AGbf&#10;in+1T45+Htv8SPgB8YfGmm+J9UW4+GHhzV/iJbeCdOX9RK/M3xbpPxw/4KL2kGt/s46r4E8G/s//&#10;ALN/x7+GXjS78M/tEfCv4uaBf/tnfGr4Gjwl8cNJ+GNv4lsdS8E+N/2Ufh/+z98d7fwD4S+IHxDn&#10;8BfGL4s+H/2vvg98Xfgd8Zf2aNP8J/s4fEv4PftTeV/HT4Zf8FttG+J+q/tG/DH4f/BifQLL4T+A&#10;/BviD9kn4N/trQ/FlfiZ4n+HHx/8MfFHw/rXw8sv2nv2IP2Y/h38Jte+Jvw/1P4w/s5ftA/EO5+M&#10;0GoWXwg+IfhX4yeC/BfxD+L37L3ws+FHxR09nNpaeau1tpZd+7t08rnsRyXMq+HoN0baTmpVJwUo&#10;U2qap0pJv2qsoTnGmoyjDntaM5TS/Yavyt/4LR/8o+vG/wD2cN+wR/637+zFUP7UH/BXr9mj9mf4&#10;JeMvi7rum/EXSde8If8ACPa3pvwc/aN+HfxJ/YL+Jvxi8EWvi3w/a/GG/wD2bNL/AG5fA3wCs/2h&#10;vHfwm+HGoax45m+GfwyvNZ1fXfEEfgL4a6hqXhLXvi14Fvr/APKH9ry6/bT/AG7P+Cd37Dvx68U/&#10;EXw5+0n8Dfiz+0ToNz8ePgx/wTa/ZS/bCj8YeC/G/wAJ/ht+0bZ69Z6h8YvgP+1v+0bf/Gz4L/BD&#10;9sX4Y+HfDujfELwB8NbH4cfEP4g+HPhP8avAfxA/4RGLwxP4kxrQn7Cs+ScuWlUfJCPNUlaDfLCF&#10;05TeijHTmk0r6nFDK8dKjia7w1dLC06lSdFU28XV9nSdX2eHw0nCpWqzXLGlH3VOc4RUtXbwWiqX&#10;2X4rf9Gmft//APiub9vH/wCh0o+y/Fb/AKNM/b//APFc37eP/wBDpX55/Z2Yf9AOM/8ACat/8gfj&#10;/wDq5xD/ANCLOf8Aw147/wCUF2vhb4/+Af2kde+KS/EjwL8P/hR4z8OfDv4b+KvDngLw/d/F/wAR&#10;+C/HXii+8ZXHhHxL40j1O1vPhDr/AIPt72+1P4feEvD3gW0l8ZaPpenLDrmteKvEU0PiizsPAf6M&#10;+CPgn+1/8WP7T/4VB+wl+2H40/sD7F/wkP8Awm/wpsf2Tv7N/tX7X/ZP9mf8NzeKP2Xf+E++2f2b&#10;qf23/hV3/Cc/8Ir9ltP+E2/4Rn/hI/CP/CQfYngP/gkR/wAFIfH9xoDeLB+yf+zl4U8SWCapea9r&#10;vxI+I/7Qfxb+HEVxpcmq6foHiz4D+Dvhx8Jvhd4n8Yi9Fp4R8X2ngv8AbMu/BnhS/u9V8TeEvHvx&#10;Y0rw/pumeM+vDZRmU3dYGTjKLhJYhuglGT5ZN3qUaqurp8urg3ZO6PYyvhDietPnjkM5U6kJUprM&#10;pTwMY06kvZ1JNPE4PFK8OeElTvOVGc+SMuaLPwB8N+IdH8XeHdA8WeHrz+0NA8T6LpfiHQ7/AOz3&#10;Vp9u0fWrGDUtMvPst9BbXtt9psrmCb7PeW1vdQ7/AC7iCKVXjX374B/tQeKf2c9A8N/DTxp4dvfi&#10;B8B/CGh6H4P8B6j4B8OJN8T/AISeE/D4hs9PtfGelz+JUPxg8E+GfCwbStLvfAHh+L402GmeEvDe&#10;kTeCvj/418Y69400b9x/gV/wbGeCfA/wz8NeCPi5+3r+0L4g1fwXpej+EvDWo/s9/DL4C/BPwrJ4&#10;L8OaBpGkaMPEvhj40+Cv2u/Emq+OnurTUp9Z8TaN8QvDHha+06bRdP074d6Lf6VquueJfvfwX/wQ&#10;L/4JkeFv+ETvfEPwk+J3xa8QeHf7Butc1b4sftNftIeJvDvxM1nSPssup6j8S/grY/FLRf2c/EGi&#10;+M723nufGXwus/g3pPwU1ax1LUvCdv8ADOw8C3CeFovQwnDOYUKk39Yw0KE5a05e0qzlCMnyc6UK&#10;cY1IxbalTqbtxfuSlF/RZb4YZ9ha9fmx+W0sDWqa0Knt8VWnShOoqMqvJQw0aeIp05ucalCvZylK&#10;nO9GdSnL8Z7z9oX4Mw6r4S8NaN480zx/44+IXhbT/HXw3+F/whtdV+NXxh+J/gnVLa+v7Pxj8Lfg&#10;58I9P8a/FL4meFjpGla14hufEPgTwj4g0mx8L+H/ABH4pvru28O+Hdb1Ow+/P+Ccf7OX7UOnftwW&#10;X7W+ofspj4N/CjxR+zXrfwR8eeN/2hdQ+H3hb45+OvBur+LNJ+LPwG8Q/BPwL4btvi38XPAmleF9&#10;c03xvYfG74JfHab9jXxXfj4xeAPEXxC8LfEL4gfs+aB8PvAP7pfBT9nr4Bfs1+FdQ8C/s6fA/wCD&#10;/wAAfBOreILrxZqng74KfDTwX8K/CupeKr7TtK0e+8S6h4e8C6LoWkXniC80jQtD0u61m4tJNRuN&#10;O0bSrGa5e2060ih9gr6TB5TSwdRVlVqVKi5knpCFpK1nBXb3vrJq9mkmrn6JkXBmCyTEwxqxeKxO&#10;KgqkYt8tGhyVIODjKjDmlN2bfv1ZR5lCShGUEwooor1T7EKKKKACiiigAooooAKK/kpu/wDg4f1V&#10;/wBu34QXnj7VvAX7IH7FP/FFfDHx/wDs6ftTaDbeAf2wvE+q/G74geJ/g5eftC614i8R+JvD/wAG&#10;vAek/sn/ALQnw+tvh98Wvh/8Nvij8Zrb4UfC7Tf2ur/9pmfwf+0n8PvBXwF+Fn9W3izxZ4V8BeFf&#10;Evjrx14l8P8AgvwT4L8P6z4s8Y+MfFms6d4c8K+E/CvhzTrnWPEPiXxL4h1i5s9I0Lw/oWkWd3qm&#10;s6zql3a6dpenWtzfX1zBbQSyrMZxnzcrb5Zcr0a1spaXSunGSakrxd9GZUq9Ot7T2bb9lU9lO8Jw&#10;tPkhU91zjFTi4VISjUhzU5KXuyetugor+OT9pL/g4S8P/H5fjN4z/Y5/a8Hw0/Zs+D3j74dfDL4f&#10;6j8C/gpoPjT9sv8Aah+LXjb4eaJ4j8P6D4M8B/tU/D/xPp2ieFPHfi/xX4w+EvhL4XN+zFD4217x&#10;p8ANc+LVj+0hpPwpl8a+DdH+V/hF8SPjX/wVh8A/Cj9s/wDb58Y+CviFB4r8FfEnQfh9+yh8MdB8&#10;FWH7Jfw9+HXjXxN8JP7c0DxRolpq3xE8a/HTXte8a/s3eA/i7rfhz9oT4q+PdD+FHxXh0+y0f4Y/&#10;D/4ifCnRL7Q+PEZhQw8asp87dKcadlBrmqSi5qMXKydoq8pfCk1q20n4WZ8TZdllLF1KyxE5YSvT&#10;wrhGjOPtcVVpVK0aVKdRRjJRpw5qtVN04KULOUpxi/6Y/Ef/AAXH/wCCVvhb4k+D/hdqP7W/h691&#10;P4g3d/beB/Hnhf4c/Gjxt+z/AOLLXQdNstY8a+IdA/ah8G/DfXv2bdT8FfC7TL1rv4z+PbX4rSeC&#10;vgnHpXiUfFrX/Bj+E/E6aR+oHhPxZ4V8e+FfDXjrwL4l8P8AjTwT408P6N4s8HeMfCes6d4j8K+L&#10;PCviPTrbWPD3iXw14h0e5vNI13w/rukXlpqmjazpd3dadqmnXVtfWNzPbTxSt/FP+0J+xX+z7+01&#10;4l8GeMfih4H8P6n4p8HXXhq2bXZ/Bnw48Saj4m8D+G/iB4b+J3/CsNfuPH/gnxk1v4M1rxX4U00a&#10;xd+Ff+EZ8dDwrqvxA+H2j+NNI8AfF74veGfHfgniX4/ftyf8Evf2FPiZ8Ff2JtT8A/sx/s4fs5/t&#10;Ka58f9F+NHj39oJPHnxR+If7PXizwBZ+K/HX7Mvw5+GP7QfwI/ae+Enw11XxB8ePGuq+Dvg94p0r&#10;UPAtxqXiLwroL+Jvg9418f8AxF+I3xq+NvNhc4w+IahNOlUa0i7OLk58sYRldOcmpRt7sdpN2SPL&#10;yfjfLcylGjXUsHiZRbjSnZ05VJYj2VPD0qrknWqzhUouP7qndqtJqEYpL+qbVf8Agrb8AtG/af1T&#10;9nC7+Gfx0m8N6P8AHTwb+zTd/tS6VY/B3Xf2bZvjh47v/B3gzRPAel3eh/GfUfjhrl3Y/HDx1on7&#10;NvjLV9F+B2oeHfh18drHxj4V+IOseGNG+HXxB8S+GPdv2zv24/BP7Fem/C+XxL8KPjX8YvEPxf8A&#10;FeteEvBXhH4OaT8Ore7ur3w54Y1DxdrZvPGnxs+JnwX+Edpqtvoem3WpaV4APxHk+K3jDRNN8X+L&#10;vA3gDxN4I+Fvxd8TeAP8/wD+Efxd+Mvi340fs0W+kftBeIP2s/g1+3n4M+Lf7SHxg/ZUuvhd+yz4&#10;yHgm4+OPjzw5f/tJ6t+0V8ZfC+gfDeLSfhtYfE74y/tIeLIZtF+EuhWPiP4ofCLSf2RNJ+HFuPHG&#10;q6/8P/6b/wBirxp4y/aB+K/jP/gm7498Q2n7Xf7KEXw08T+O/jja/F/xv8VPH/7QH7LHiIar8PfE&#10;3whhuf2rT8Q/FvxMh8a+MfHOo2nxT/Zi8F/Faz8MfHDwzJ4d+Lnx0+CP7W3hzwz+zJ8I/gDWlLHT&#10;qVZUGoKpUVSeGlGNSUYwhKUOTE024zhUjKD5pRapT2hU0Tl1YTiCtiMbUy6caEMTio4qvlVWnRxF&#10;anTo0KtbD+xzXDylRr0cTSq0JupUpyjgqyfLQxDcYyq/0O/B74w/Db4+/Dbwr8XfhF4qtPGXw/8A&#10;GVpdXOi61bWupaXdRXWl6le6F4h8PeIfD2u2Wl+JfB3jXwd4l0vWPCHj3wF4v0fQ/GvgDxroev8A&#10;gvxpoGheKtC1fSLL0uvzT/bu/bx/Zv8A+CVX7PngHTYvDPg6Xxv4jsIfg/8AsXfsf+Ctf8A/CK4+&#10;LHifwjoFjp/hr4beBf7Zk0nwZ8Mvhh4K00+HdM8Q+K5LE+HvBGl3/hbwd4T8PeLviZ4y+FXwr8ef&#10;OX7LX/Ba79kvWvht8L9A/aw/aa8CeE/j3f8Ah97n4t/EIfslfttfsgfsg+HvFUkd/q0ujaT8Vv2x&#10;vAGj+GPC3h/TYfsfgjw54l+KPxP8Maj8VvFkWnS6J4T8KeI/Heg/C/S+91acZKEqlNVGlaDlFSfM&#10;2k1FvmtKSaW92mldo+klisPTqQoVcTh4YiSg40pVacKk/aScIShSlPnaqTjKMLc3NKLim2mftzRR&#10;RWh0H5z/APBQj/goRov7D2i/DzQNA+Hi/GP49/GNfF2pfC74Xal4uvPhj4PufB/wxvPBEPxV8d+O&#10;/irD4I+Ip8JeH/CR+IvgXQNM0zQPAvjvxt4q8beO/CNhYeEbXwJa/Er4lfDRv7KH/BU39kz9rPX9&#10;I+G+k+IPEXwS+P2tfb/7L/Zx/aFsND8A/FfxF/Ztl4j169/4Vle6R4j8W/Cn4+f2R4L8NyeO/Gf/&#10;AAzt8Tfi3/wqzw3q2iRfFz/hAvEd5L4ftvfP2mv2Mv2Yv2xdD0TRf2i/hFoPj+58Kf2l/wAIN41t&#10;r/xB4H+LXw2/t280C78Tf8Kr+NXw81jwn8XvhX/wmMfhjQ9J8cf8K78b+Gf+E48NWbeE/Fv9s+GL&#10;u90i5/DD4g/8G+vjXxn4lHw1vP2sPDXjv9lbxD9iufFlx8aP2fPBHjn9o6zstH1LwteXPhe1l0aX&#10;wl+zR4w8ReJL268VeJPAfxa1n4C6BoHwGuvAPw70PxP+z5+1Ld+L/EvjbwjxVpY+FeEqEKFfDSUY&#10;zpylKjWpyu71I1HzwnGzvKLipaJRV3KT8PGz4goY6lUwNDL8dltRU6VbDVKlTB43Dzc2p4mniH7a&#10;hXpKMuapSlThUahCFJXc5y/UL41/8Fdv2C/2e/jB8QvgN8TviV8VLf4ofCrUfD2kfEDRPA/7JX7Y&#10;Hxd0nw5q3irwL4T+Jeh6XceNfhF8BvHPga71G78DeOfCXiGWy03xJeXOn22uWlvqUVpfCa1i4/Sf&#10;+C4H/BLPV77UdIH7WOhaHr+k+AT8QtQ8LeNfht8avh/4wt7e413xHoHh/wCHv/CH+Ofht4d8Ty/t&#10;A+P5vCmt638KP2YINJl/aP8Ai/4JisPiJ8LvhX4v8Ba3oniTUcDxj/wRO/Y78YfDnwpoLa9+0Do3&#10;x08NeH9K0bWP22IPi/feJ/2u/i9qNhDolhd+LP2j/HPxI0jxz4A/aa8QTaFpFz4V8I23x++F/wAR&#10;vCvwK8Ka7qfh79mrw18FtMsvDUHh/wDNP4kf8EYP25vht4XuvFngP45fs+ftV6pp3nz3/wAJdO+D&#10;fi79k/xZqWj2en32pXU/w+8eeK/2g/2jvA/in4gXlxYWfhrwp8O/iBbfBfwJrepeIk1nxX+0B8Od&#10;I8OXMeuRiauY0pSeHwtDFUuW8V7Z0ayatdSUoyhLS6jyyTb1fLZKWOZ4riTCVak8vyvAZphfZuVO&#10;Kxs8HjIzTg3GcKtKpRqJrnUPZ1YuT1kqbioVf6KP2bf2ofgX+1z8OW+Kn7P/AI3bxp4RtvEGp+E9&#10;Yj1Lwv4y8AeMPCfirSIbG9u/DXjv4bfEjw94Q+I/w/8AEEui6toPirTNG8beFNA1HWvBPifwj450&#10;a2v/AAf4u8Na3qvv1fiP/wAEc/gt8ZP2fvDXj/Qvjf8AsoftPfBT4qfGT7D8WPi74y+IHxD/AGTN&#10;b/Zx0/xpoOm+HPBPh74VfCHwf8A/2s/jH4x1HxFpPg77NZ678e/Hnwn8MeL/AI3WvgcXXjXXfh74&#10;J8M/s8/s5fCn9uK7KTqSpU3VioVXCLqQjLmjGbS5oqXVJ3V/xe57WEliJ4XDzxlKFDFTo0pYmjTn&#10;7SnSrygnVpwqfbjCd4qSunbSUl7zKKKK0OgKK5/xZ4s8K+AvCviXx1468S+H/BfgnwX4f1nxZ4x8&#10;Y+LNZ07w54V8J+FfDmnXOseIfEviXxDrFzZ6RoXh/QtIs7vVNZ1nVLu107S9Otbm+vrmC2gllX+f&#10;T4m/8HFfwK1+7+HGmfsM/A/4k/tUWnxO8G+JviR4T+MnxX0T4xfsc/sv+LvCPw88ZP8ADn4paJ8N&#10;/iv8RPgF4z8d/Ez4o/Dnxvq/gGz8S+HfCvwVufh3p2leMJTqXxd03xjoM/ge+irVp0YSq1ZKFOCv&#10;KUtku7OfFYrD4KhUxOLrQoUKScqlWo7Rilq2+u13om7JvZH9FdFfyV6r/wAFfv8AgpzqeqalqWiX&#10;H7B/grRdQv7y90jwbqv7Of7QXxP1Twlpd3cST6f4Z1L4l2n7Y/whtPiHf6DaSRaVeeObX4T/AAwt&#10;/FtxaSa/D8PPBUeoL4a0z5N8Wf8ABUv9uT9pjxV4l+Hmiftj+INe8V6VoWs+FPiN+zn/AMEvP2bW&#10;8T+KrPwrY6jc6H4v8T+MdA8NaL+2h+2p8JPEFvqWvReBfEPxf+HPxn+DuneAtRm+H9l4QPw9+LFx&#10;B4r8U+Ys7y+d40J1sTNf8u6GGxE5v0vTjF+T5teh8zHjjh6s5QwNfGZlXi7fVsBlmYV60tWvd5sN&#10;TptXWj9ok+jaP7hq8f8Ajv8AH74NfsxfDPVPjN8f/iF4f+FPwp0LxB4A8NeIfiB4smns/CvhvUfi&#10;f8QvC3ws8HXPiXVooJ7bw54fuvG3jTw5p2s+LNbew8K+EdOvLnxP4v1nQvC2k6xrVh/Ip8N/2F/+&#10;CuPxm+yy+C7f/goF8K9D1PQYPFuheO/2uP8Agrv+178F/CfiDQLz7C2madD4N+Fv7Qf7Rv7Svgv4&#10;garZ6pa6zH4D+Mf7OvwtvfDmm6d4l0r4hah4I8faVp/gbXPsPw7/AMG8PxS+Luo+EvFH7a3/AAUK&#10;+NHjPVvCmnR+J/h0Phvr3xV+KHxo/Zt+KV7PoWoXL/BH9rL9uj4rftVXPh7TtFudOj+0/Ef4L/s3&#10;/sufFXx54r8GfCv4lJqXw3k8E2vgNuqliatZXWCxNJO1niPYU1ur3jCtVqqy1X7rV6XWrXrYTNMV&#10;jIqUMkzPCJ8vLLMpYDCxs5Lm5oUcbi8VBxi3JJ4X3pJRuruUf2/+Lv7ev7M3wn8a698HLTx1F8ZP&#10;2lNB/s2G5/ZS+AC2nxd/aOs7zxDoljrfhOfxx8OvDV9I3wN8CeJV1vwlYj46/tFap8IP2dfCN146&#10;8C3XxH+L3grRvFmjatdfIfxr/wCCpPxA+E3hXT/Efiv9kbTf2VtOvfEFrokPxC/4KYftsfscfsn/&#10;AAI1m9udO1W+j8GeE/iL+z18Tv27fGmtfFvUINNudb0HwVqfwj8O+F9R8HeHfHuuXvxH0jVvDmie&#10;GfF/bfCr/gjv+x58NPA+geAdQn+PHxA8M6O2opqngnUPj98SfhF+z7400rVta1DVtU8KeMP2IP2W&#10;NY/Z9/YCvvAXiGDUbnRviD8PNM/ZV0jwL8YbO71/U/jP4e+Ifirxx8QfEfiz6w+Cn7EX7F/7Nfir&#10;UPHX7On7In7MHwB8bat4fuvCeqeMfgp8AvhT8K/FWpeFb7UdK1i+8Nah4h8C+E9C1e88P3mr6Foe&#10;qXWjXF3Jp1xqOjaVfTWz3OnWksPU+Z9Uvlf8br8julHGTfu1cPQjtZUp16nm1UlUoQj6OjU9T8eH&#10;8Yft6/tSgW+oWv7d3xa8HakyeD7vTvgR8F7H/gif+zMPEMTrqfh66+MeuftYfGHUv+CyfhhfDGva&#10;loHir4i/Gj9jDxBrvwv8S/Dyw0r4d+Ffg98W/Fnh746/DH4g/V3wo/ZM/bX0PwRofw38FXf7B3/B&#10;O/4NaHLqOgQ/BX9lb4Q+LP2jtX0XQte1e98Q+KviB8Hfi14ptf2O/g18JPiBrGo+JNdudB8KeM/2&#10;Gvj/AOBvD3jfTE+JPjWb4v6d401j4WaB+vFFHIn8V5eu33aL8DKWW4es4yxTq4uUdY/WKjcE+rVC&#10;mqeHTfVqle2l7aH50Wn/AATS+FfiXbcftG/HH9rb9rXUBKLK5tfi78etZ+G3wy8ReCPleb4X/Ef9&#10;mb9kLS/2Yv2S/jP8P9Wmn1yPxfpvxr+AnxF1f4i+H/Emp+APiPrfi74aWHhnwZoH1v8ABT9nr4Bf&#10;s1+FdQ8C/s6fA/4P/AHwTq3iC68Wap4O+Cnw08F/CvwrqXiq+07StHvvEuoeHvAui6FpF54gvNI0&#10;LQ9LutZuLSTUbjTtG0qxmuXttOtIofYKKpJLZW9Drp0qVGPLSp06Uf5acIwj90UkFFFFBoFFFFAB&#10;RRRQAUUUUAFFFFABRRRQAUUUUAFFFFABRRRQAUUUUAFFFFABRRRQAUUUUAFFFFABRRRQAUUUUAFF&#10;FFABRRRQAUUUUAFFFFABRRRQAUUUUAFFFFABRRRQAUUUUAFFFFABRRRQAUUUUAFFFFABRRRQAUUU&#10;UAFFFFABRRRQAUUUUAFFFFABRRRQAUUUUAFFFFABRRRQAUUUUAFFFFABRRRQAUUUUAFFFFABRRRQ&#10;AUUUUAFFFFABRRRQAUUUUAFfx1fDf/kNftLf9n//APBSz/14T+03X9itfx1fDf8A5DX7S3/Z/wD/&#10;AMFLP/XhP7TdeJn3+50/+wmH/pqsfAeI3/Ikwv8A2NaH/qJjj02iiivkj8WCiiigAooooAK/cn/g&#10;k7/yiy/4Jp/9mAfsb/8ArOvw5r8Nq/cn/gk7/wAosv8Agmn/ANmAfsb/APrOvw5r6Th7/mL/AO5f&#10;/wBzH6p4Z/8AM7/7pv8A7vn2/wCK/FnhXwJ4c1rxj448TeH/AAb4R8N2E+reIvFXivWdO8O+HNB0&#10;u1Xfc6lrWuavc2emaXYW6fNPeX11Bbwr80kijmvO/gt+0X+z7+0l4fv/ABZ+zt8dfg38e/C2lah/&#10;ZOqeJfgt8TvBPxS8P6bqvlib+zL/AFnwNrmu6dZ6h5JEv2K4uY7nyyH8vbzX41f8FifBunftQ/tZ&#10;/wDBIz/gn38Qk1HU/wBnv9oz4/8Axs+Mnx/8FQXRtdC+JnhX9kf4TQfEbwv8PvGaW9/p99qvhLWv&#10;HOv6Fcapokcs1pcvYWuoz2r3ekadNb+f+Mf2bvgf/wAE8/8AgtZ/wTq139kP4UeE/wBn3wL+3n8L&#10;/wBq39n/APaF+F/wa8PeHPh78IfE9/8AA34daZ8a/hJ4ym+Gnhu20rw1p3jHS7238S6fL4m0PRLe&#10;/n02WWyurhf7W1JtR+kwKliKtH269jh8fis4weX1INSk3lGVV8asbXUnGP1bMM3wmO4Zo4dSp4nD&#10;43Cf2hJ4jCYihSl+q4yMqME8OvazoZVSzvGc7jGmsG8xzLCY2jSlFyccRleW5bVz6tKqv9qws6eB&#10;w9GOInTrVP6NZZYoIpJ55I4YYY3lmmldY4ooo1LySSSOQiRogLO7EKqgsxABNfN/ww/bN/Y++Nvj&#10;vVvhd8GP2rv2a/i78TdBjvptc+HXww+Onwv8feO9Fh0uY2+py6t4R8KeKdW8QadHp04MF9JeafCt&#10;pMDFcGN/lo/a/wD2YfCv7Zv7OPxQ/Zi8d+Ovih8O/A3xg0W38L+NPEHwd8Q6N4W8eXPhRtUsL7X/&#10;AAxZa7rvhrxZY2ejeMtNs7jwr4riGjSXOoeFtY1jTba6sZbxbuH+dP8A4KqfsR/sGfs9an/wT2+C&#10;n7A/7OXwT+B3/BSTXP2r/gJqP7L2pfAPwNpvgv4r6X8N/APizS5vjf8AFD4yax4GttM8QeNvhLov&#10;wy03xBZ+Ndb+LGpaxa6tf3t1dR3d3qkOszxrDXqZhgcNiLQw+PzbJ8npOleeJjPNsbRwVXMakZKN&#10;KODy36zSxNSjzuricPh8wnVq5dSw9CvipxclRy3G4uj71fAZdmua1/bSjSwqw+V4N4ung4z1m8Xm&#10;Tp1sLRqy5KOFrywa5MbPFTpYf+nX4tfGj4O/APwbd/EX46/Fj4afBb4fWF1Z2N947+LXjvwt8OfB&#10;tlfajL5Gn2d34n8Yaro2iW11fTfubO3mvkmuZf3cCO/FXvhl8Vfhf8avBekfEj4N/EjwF8Wvh34g&#10;Wd9A8e/DLxh4e8eeC9cS2nktbl9I8U+FtR1XQ9SW3uYpbedrK+mEU8ckMhWRGUfzU/8ABU2H9lSX&#10;/gtL+wq3/BUW48AQ/sGQ/sj/ABgl+A8Xx+IX9mS5/bUHxI0dfEcXxXbxDE/wvDL8F206fSB8UJbf&#10;wvJfxafHI8moPptvN86fCf8Aa+/ZM/Zh/wCCgX/BSrSP+CWcnw3T9lSx/wCCTHxQ/a88Xaf8ArWO&#10;X9m2T9sH9mnW73TZNe+BsOnxH4NXAm+HHjPwVo3xBb4QE+BtQ1zStNs9e87xPpGqpbc9PFQ/s3EY&#10;+rGpUl9S4vx+Hw+CjCvLD0+Dqed4nGU82lOpTeEnj8Fw7jcTgpRhUSnmPD1GpF0czqYzCd8sDVni&#10;6eDoOKqOvwth/aYmTo0sZV4qxeTYLDrLrQn7eOX4jPKEMZNy5pTy3PKdOnGpl0I4r+pqT9rf9lOL&#10;4yR/s6S/tN/s9xftByyLDF8CZPjR8OE+MkkzQG5WKP4YN4kHjZ5Gtla4VF0MsYFMoHlgtU/xy/at&#10;/Zc/Zhj8NS/tK/tJ/AL9nmLxm+rR+D5Pjl8Yvh38JY/FcmgjT21xPDT+PvEXh9ddfRl1fSm1ZdLN&#10;0dOGp6ebwQi9tvN/l+0D/gkJ+ydq3/Bv8Pjdq/wj0C//AG4tZ/Y+1H9veb9sVLPTrf8AapP7U+oe&#10;BJ/2lLLxInx3NzN43jtLbxq1roz6SvipPDtzpkct/JYxavdT6jX7s/A34afs7f8ABSD9if8AYl+O&#10;n7X37OHwE/aJ1/xf+zb8J/inZv8AHj4M/DL4or4Z8Q/FT4aeC/EPje88O23jLw3rtj4abxBqEFnL&#10;q0ehJZQ3aafp0U4kisLURehisJXwdXN8FXnQWO4bx+X4TOpRk3gZwzOOeQoVMvqy5K0vY4zhzN6N&#10;Z4qjRhLCwwGNg1VxuJwGV+ZhsTQxMMrx0IVnlefYTNsTlTfso46m8tpZNUhHH0oyq0IfWKfEGWVr&#10;YavXVOUcfhY1Kqw1DGY32X4X/wDBQv8AYD+N3jnRPhh8F/24v2P/AIvfErxMb9fDfw8+F/7S/wAF&#10;/H/jnxA2laZea1qg0Twn4U8a6tr+rHTdG07UNWvxYafcGz0yxvL+48u1tZ5U7jxn+17+yb8Ofiro&#10;fwK+IX7UH7O/gT43eJ20pPDXwc8Z/Gv4a+F/ir4hfXZGi0RND+Hut+JrHxdqzaxKjx6UthpFwdQk&#10;RktBMykD+fz/AIJAfsk/sxftH/tpftF/8FW/hX+zL8Bfgd8Bvh/4o8Yfso/8E7vD3wZ+C/w7+E2h&#10;a94O8BXuq+Ffjd+1bqNp4H8PaPD4l8VfFDxXN4g8AeCPEOoxw3/hvwHpfijwybV479Ls+W/8FTv2&#10;J/2E/wBiL9ln4/wa9/wTg+PH/BRv47ftXr8fPiR4y/bV8Y/Bfw/8afFfwX8a+KNQ06RfHvxr/aB+&#10;HPhLSvif8C/hv8PIvElvqXgzRPgP8Nb1oPB3w/1aybSVuF1DWL7zsdi4YLBZdjpUpWxOUf2nVwlS&#10;rChiKlfFSji8qy6lVqxjh8DVxeRzjjsZXzCUIZZjLZbiaftPb1cJ3YfCzr4/H4BSSnhc0p5TGsoz&#10;lCnWw/tsPnOKnTgp18TTy7NqX9kUcLhqft8wmquOwk6mGWHji/62ZZYoIpJ55I4YYY3lmmldY4oo&#10;o1LySSSOQiRogLO7EKqgsxABNfPvwd/a6/ZQ/aI1/wAS+Ff2f/2nv2efjn4o8GRiXxh4b+Dvxp+G&#10;3xN1/wAKRNdy2CyeJdH8FeJdb1HQozfQT2YfVLe1U3cMtuD50boP5iv+Cl/xh8I+D/8Agix/wSm+&#10;BfxJ/a7svF37O/7TnjX9lD4I/ta/tc+CvEWuyxeP/wBmzwN8KNb+IHxvvfDuv3NvfeOL7VfG1v8A&#10;DhdBisrnQtS8e+Jbs3fhHVvCF54m1278NST/ALNGvf8ABFr4h/t7/sVaP8L/ANiD9sD/AIJH/tMf&#10;DXXfEWrfsneMPGv7KOifsbeEP23/AAtD4U1TQfFfw+1LWLuw8Zv8aPDHibwncwarLqHxDs/BXxQ1&#10;B9R0ux0Dxta+INe1LQdS9mODi84zbLlUlXo5bxBjOHoToU3HG1KmCwWX46rmNTA1bcmHlQzTDOhg&#10;oV55hiPqmcezp3wFKOM8p4qX9kYDMfZeyqY3IaGfv20v9jpwxOKxeEpZfHExinOuquXYr67jJU6e&#10;Eyynisnr4jnp4+qsH/XpRRRXAdhXu7u00+0ur+/ureysbK3mu729u5o7a0tLS2jaa4urq4mZIbe3&#10;t4UeWaaV0jijRpJGVVJHhfwb/ar/AGXf2i9Q8TaT+z5+0j8A/jrqvguRYvGOmfBv4w/Dz4n6h4Tl&#10;ed7ZIvE1l4J8Ra5c6DI9zFJbqmqR2rNPG8QBkRlH5Zf8F973xD4p/ZT/AGf/ANlvRte8Q+GtE/bu&#10;/bx/ZW/Y6+JmreF71NN1j/hUHxM8Vapr3xO0qO/+12NzBaeIPCfgvUNB1OGzu4pNU0vUbzRbgT6f&#10;qV7bTfL/AO3j+xf+y7/wTk+P3/BKD9rL9in4D+BP2a/GNr+3V8Ff2L/iXb/A3w34f+H2kfFL4A/t&#10;MaX4h8D+INH+K+laVFYW/wASNV03XtL8LatpnijxNHrfi2DVQ+tz6ldahZ2d7ZGBUsVXoKouTDYz&#10;inBcG4WUHGVd5zmFHh+WHxNWE3CnHLYYnirI8PVcZyxLpSzXFU6cqmX4TBZsYxSw9Cp7Je0xWH4d&#10;x/FdaE3GNGeUYB52pYehKLlVeY1v9W85cI1KUMNGcctpKrU+vYqrlf8ATTXzv4z/AGvf2Tfhz8Vd&#10;D+BXxC/ag/Z38CfG7xO2lJ4a+DnjP41/DXwv8VfEL67I0WiJofw91vxNY+LtWbWJUePSlsNIuDqE&#10;iMloJmUgfRB5BGSPcYyPcZBGR7gj1FfyRf8ABU79if8AYT/Yi/ZZ+P8ABr3/AATg+PH/AAUb+O37&#10;V6/Hz4keMv21fGPwX8P/ABp8V/Bfxr4o1DTpF8e/Gv8AaB+HPhLSvif8C/hv8PIvElvqXgzRPgP8&#10;Nb1oPB3w/wBWsm0lbhdQ1i+4MbjXgYyrzpxqUKeHr1PZ+2jRrYvFU3SlRwNGtVX1XCe2w6xlWeOx&#10;k44fDzoUaU4ShiZ18L14XDLFSjRjNxr1cRh6MW4ylToUaqq+1xlSFOM6+J9lVjhqEMDhoPE4h4t1&#10;KUm8P7DEf1heJPEvhzwb4f1rxZ4v1/RPCnhXw3pl7rfiLxN4k1Wx0Pw/oGjabbvd6jq+tazqk9rp&#10;2l6ZYWsUtze399cwWtrbxvNPLHGjMPK/gj+01+zd+0xpWs67+zh+0H8EP2gdE8OX8Wl+IdZ+CPxX&#10;8B/FbStC1OeAXUGnazqHgTX9etNLv5rVluYrO9mguJIGEyRmMhq/kI/bt+MXwJm+D3/BAH9lf9rP&#10;9oa6/aQ/Yv1/4K3fxx+PviX4Wf8ACX+OtQ/bg8dfs+/Dr4X+D/gR8K/C/h/ToLz4k/E+b4hfGvxr&#10;bafqXge+0iPxLrchfU/GK+DL/wAN6xrPhz7d/wCCbWu/8EoviV/wUmg8Yfs4fsq/tU/8Eov20/CP&#10;7PfivQdb/Y1+Ln7OfhL9jTwz+0l8C9c1PRrlfiFqfwb0PTvFPhrxRc+B/EmnwXuia54U8T+BfGl5&#10;c2OoX/iPTPGHhrQBPpXvRwa+v5lhVUlXw+Fx3EWCwlehTkq9WHDssbh6+MxGEqcsqbrZjluNwlbL&#10;adSpjctwFOPEGKcsuqQhLyJYqX9nYDGKi6dTEYHIcXio1pfuKFfPcRgXTy6FZRXNUoZXmOAzKGOl&#10;GOFxuIzDC5NQhDHqv7P+gb4yftbfsqfs6az4a8O/tB/tNfs+fAnxB40V38HaF8ZPjP8ADj4Yaz4s&#10;SO5ispH8NaZ428SaHe66sd5PDaO2lwXQW5migYiWREPusmp6bDpr6zLqFjFpEVi2pyarJdwJpsem&#10;pAbp9Qe+aQWqWKWoNy120ogWAGYyCMbq/jq+BcP/AASkH7f/APwWHn/4LMXH7KL/ALVjftUa1F8N&#10;bb9uo+DhokP7ES+B/DDfs9S/AEfGqJPCD38+jnWV1E/Cyabx9HJDpYnS3tZdMNx8seDfjndfHP8A&#10;4JU6z+wz8JPEXxG8Pfsv/Fv/AILxeHv+CZ/wa1C5ufGOj+P9L/4J/fE7xTovxu0jwbeXnxGn034i&#10;2mjS/C/VL3wlplj4iu4tfl8AXun+EtRQ6VLNp9efl8a2ZYTALDRhUzLNMDwvmGFUZXyrDQ4qzrh3&#10;IMNgcxx0eetQx+X5jxVldPGQp4SqprA8RRjClWyuhRx/qY2nTwNbGyrOosFlePzrB4x/u1j8RQyH&#10;Jc+z7GZnluGqzo0a2ExGB4cxssB7XFU41oY/I8RVr0aOYVngv7Tvg3+1X+y7+0XqHibSf2fP2kfg&#10;H8ddV8FyLF4x0z4N/GH4efE/UPCcrzvbJF4msvBPiLXLnQZHuYpLdU1SO1Zp43iAMiMog+Mn7W37&#10;Kn7Oms+GvDv7Qf7TX7PnwJ8QeNFd/B2hfGT4z/Dj4Yaz4sSO5ispH8NaZ428SaHe66sd5PDaO2lw&#10;XQW5migYiWREP4M/t4/sX/su/wDBOT4/f8EoP2sv2KfgP4E/Zr8Y2v7dXwV/Yv8AiXb/AAN8N+H/&#10;AIfaR8UvgD+0xpfiHwP4g0f4r6VpUVhb/EjVdN17S/C2raZ4o8TR634tg1UPrc+pXWoWdne2XyL8&#10;C4f+CUg/b/8A+Cw8/wDwWYuP2UX/AGrG/ao1qL4a237dR8HDRIf2Il8D+GG/Z6l+AI+NUSeEHv59&#10;HOsrqJ+Fk03j6OSHSxOlvay6YbhU5wxD/czhCnhXntLGyxcoUZYjFZHDhLEOhl0ITq80sXl/GuU5&#10;hNVn7TA08Dn0PZY7D4DD47HZ+yq0Y82IpOft6eT18LHBt1fZUM4xPE2D9pjZThBwjg8VwtjcNzwp&#10;8mMr5jkdNPB1MfVhg/7HYLi3ubeG7tp4bi1uIY7iC5glSW3nt5UEkU8M0bNHLDLGyyRyozI6MGVi&#10;pBr59+Gf7Xn7Jvxp8eeJPhZ8HP2oP2d/iz8TvBq3z+L/AIcfDP41/DXx5488Krpd7/Zmpt4k8IeF&#10;vEuq+IdDXTtSI0++Op6dai0vT9kuDHP+7r+R34XfGX4p/Ez/AIN5P+Cwfw8/Y9m+IreAf2bP2i/2&#10;kPgp+yjHPF8QoviVpX7Dj+I/hj8T00OCPxpEvxLRND/Z++JPjWx8M2/iJW8Q2Hg+LSNMmWKKxht4&#10;vOv23/iv/wAEIP2dP+CcnwQ+Pn/BLa9/ZXj/AG1PgTrPwB+KH7Mutfs/x2kv7VltdeFvGfhC6+JV&#10;x+1AfB0C/F+Pwjqvwsk8d6N8TLf9qC3h8MXdxq0ej3Ft/b95oFm/ZRoQq5lSoP6zSweJfB8qFKph&#10;4xzqlheM8LHHYPHY/LlXlTwlPLMJXofXaaxVanWxeGzjC0cXThlbxOJaoVZUqdKl7GtjKuZ8VZVT&#10;qwrxWVzxfC2LwWA5Y4yUb+wznFY1SweJlCEsNhKTr1MNiJ1fYUv7r6Kp6ddNe6fYXrKEa7s7W6ZF&#10;JKo1xAkpVSeSFL4BPJA5q5XPKLhKUJK0oycZLezi7NXWm6OWhXp4mhRxNFuVLEUqdelJpxbp1YKp&#10;BuLs03GSdmk1s9QoooqTUKKKKACiiigAooooAKKKKACiiigAooooAKKKKACiiigAooooAKKKKACi&#10;iigAr4A/bI/5OK/4JO/9n/8AxG/9dZf8FLK+/wCvgD9sj/k4r/gk7/2f/wDEb/11l/wUsoA+/wCi&#10;iigAooooAKKKKACiiigAooooAKKKKACiiigAooooAKKKKACiiigAooooAKKKKACiiigAr4A/4Jp/&#10;8m6/Eb/s/wD/AOCsX/r039sivv8Ar4A/4Jp/8m6/Eb/s/wD/AOCsX/r039sigD7/AKKKKACiiigA&#10;ooooAKKK+a/2jv2svgt+y9pWiD4ieJIL74i+O4Ncj+DHwH8L6h4evfjl8ftf8Pto0eq+Gvg34C1j&#10;XNCl8TT6LL4i0C58ceLNQ1DRPhr8IfC+pSfEn41eOfhv8LNE8SeN9FG0k23ZLVt6JJbtsUpRhGU5&#10;yUYRTlKUmoxjGKvKUpOySSTbbdktWfzl/wDBRb9s/wDaz+IX7Wf7VX7Lmk/G3xF8FPgD+z78Q/hz&#10;4C0vRf2erjXPhL8V/ib/AMJf+zZ+zf8AtC3uq/E39oDSPEV38VtD/wCEa8afESSz8GWP7O2ufs+f&#10;afDcGt+Gfi5efF/w54ll0bTfzN8D/Dn4e/DHSbjQfht4E8G/D3QrvUZdXu9F8D+GNE8J6TdatcW1&#10;pZT6pcadoNjYWc2ozWdhYWkt7JC1zJbWVpA8rRW0KJz+o/tF3Pxl/bF/a/vPiBd/C22+K/xG+Onx&#10;D8XzaF8Ovj54K+OWo2Vh8EtC+Ef7OXjbw14ws9G8DfA74k/Dtvg94r8K6V8IvAcnxg/Ze+BEnxT+&#10;GPhzwf418DeIf2n761+Jn7RnjLR0f4Y/Gf4t+PLnxvZ/EzUfhb+x98PPjL8FP2VPjN4y8D+F/AWp&#10;fE3TPjZ+0Nourav4Vv8Aw9qPxCg8cR23/CLeP/FP7Dnwp+ywfA3xz4S1zw/+2n448Saj4i0S4+C3&#10;iLxN8LfgcxhjswzPEYZVJ+zgnVpQqOcaUaCjFxmoQjJPnvFJqLnKTUZe8rL+fOJoZ1nvE2YYB4mt&#10;HDUYvE4SliZ1YYWGC5KTpVaVGjCopPESnTUJRpSrVKkoQqWqRcY9B4r8XeE/AegX/ivxx4n8PeDf&#10;C+lfZf7U8SeK9a03w7oGm/br2202y+36xq9zZ6dZ/bNRvLSwtftFzH9ovbq2tYt888UbcJqHw98U&#10;ftaav4T/AGXrX4f/ALWHwu8I/HbWdV8E/Fz4sa9+yb8d/hzY/D74QWvgjxd4v8dtB4k+OHwX0b4e&#10;Wms/ErT/AAvH8DvDl/qV8954Y8Q/FTS/G2maR4lvfC8XhnWP2z+Ef7B37MfwR8c6Z8SfA/hPx3e+&#10;MtDt9Sh8O6p8TPj1+0B8brfwvcavYT6RqOt+FNF+NPxQ+IGg+FvFVzoN9q3ho+MPD2mab4qj8K+I&#10;fFPhaLWI/D3irxHpuqfYNLD5dRozjUnKdWpCSnD4YU046x54NVHO0kpW5oxfwyi1e/DgsoweDq08&#10;RKdfE16NRVaLfsqFCFSGtN1KDjiXWUKijUs61OE7eznTcObn/nE+Ofwp8OeJPjp8TP2c7nx9+z98&#10;UP2zPhf8IPDXxQ/Z8+PNvofgrwv8dPDFj4S8Xx6tZ/CD9pCLwHc+NfGngjQro+JPhXefF7xL4b0n&#10;4G+E/wBo34X/ALTnxE0T4HfBjwjZeEvG09v5DceHv2xfE/xf8D6r4Y/Zj8d+D/DVh8PPij4e1m3+&#10;MHxn+CXhb4dXHizxB4h+Emt+Etc8RH4O/Ej4+eK2/sjw/wCC/iFomkanpvww8TalZa74v0zSvI0r&#10;w14h8WeKPD36Kft2+OvAv7Hvxl0n9oPVr+2Pg343eDb3SfjH8OvDN/oF58Sv7Y+DD6Jcw/tP+Dfh&#10;BFqGheKviP4W+HHwb13xNpv7YfjPwbYfFL4oeG/hV8Nf2ab7TvBlp8NPhj401jTfbavFwjGcJyoR&#10;lTcJKm5c/LdwUK0Y8kqdkm7qN2oSfNCylY2zNRp1MPWngaVXD1aFSFCVZ1lT55UY0MbCisPUw/s4&#10;QqPnjRvONGc/bUuRVeVfEOhfsYRa68N3+0D8WvFXxigkzLqfwx0DSrD4TfAO8uoZ1gthceCdCutb&#10;+J3i7w9qGgLPpPjP4cfGD43/ABX+FXjabW/EFxrHgX+zW8L6H4T7j/hXurfs4/8AEw/Z6+G//CQf&#10;Ce6+TX/2aPALeCfB/wDwjerTfJD44/Z/tvFeu+B/hx4W/tK8aNvir8LNW8SeD/BPiTzrz4veDdR8&#10;P/Fi1+IHh79o76mormU2tLR5OtNRUKb8+WHKk+8laXmeZHFVIrkapuj1wyhGlhpPu6VD2UYzdtas&#10;OWrfXnufIkP7cn7PT63qHhy7ufjRoWt6VpWj6xqOn+K/2Vv2p/B0tpaeKLvXdK8Ewyv4q+DGjw/2&#10;r8RvEfhvWfBXwt0JZG1v4pfEG1j+Hfw90/xL44vbDw/c6v8AwjPxd+PX774jDxV8A/hHNwvwj8Pe&#10;J5/Dn7Qev6hpvFtqnjr46/BL4rajpXgDwtcarLPqFp8PPgzrt74m1a28OeDtY8V/G+Hw94v+JP7P&#10;dty37Vv/AAm3w0+x/tReG/8AhFvH9n8EfC2t3MXwa+If9raD4fbVtc83w/cePPB3xS0X7doXwX8V&#10;R6Fr+oaX40+LXxe8A/EnwT4U+GVprWkr4s/Zn+HHi79oD4n+IfqbwL4t0/x/4J8HeO9Jj8nSvGvh&#10;bw94t0yH+1vDOv8Alaf4j0m01izj/t3wVr3irwbrWy2vI1/tbwl4n8R+GdRx9s0HXtY0qa01C41l&#10;ywhCpSi1zNxc5TU5QnFJtQShCzs1Ln5XZtKElKEm+qp7OjQo4rB05RVRunKtVrQrVKGIppSlCilR&#10;w7hJQnTqqu6U+WU4woVY1KNSc9TQtC0Twvomj+GfDOj6V4d8OeHdK0/QvD/h/QtPtNI0TQtE0i0h&#10;0/StH0fStPht7DTNK0ywt4LLT9PsoILSytIIba2hjhjRF4b9ln4Iar8aPDvxa/aF0H44fGD4G/ED&#10;x5+0V8avAun698LZ/h3rOraN8KP2efFs37Mlp8KNX0741fDz4u/DXxV4R1X4ifA/xj+0X4SuZfhn&#10;pPin4R+Kfjl8TfCvgHxDY2Pj34x658YPTqt/8EtPHHgXx7+xd8OtY8J69/aHi6XxD8S9a/aD8K3V&#10;rfaNrfwk/am+IvxD8S/F39o/4Oa54S1uw03xR4K/4V58WviJ4n0Xwr4b8WW1xryfD1fB2rTa/wCM&#10;bLVrHxp4i3wadq1RatckW2r6TcpO6d1q4LV9rbNp9WUc8aeNxMdZqWHoznKKqLkruvUlGcZqUGpz&#10;w9NtyV3y8t7Skn6J/wAMw/G3/pIv+2T/AOER/wAE+P8A6BOsbxH+xp4x8feHte8C/FP9t39rD4of&#10;DHxro2qeEviP8NPEfh79izQPD3xE8B+I7GfR/F/gbXtd+G/7HvgT4iaLo3i3w/eajoGqat4C8b+D&#10;fGmnWOoT3nhbxV4e1yGx1ez+4qK7PaSW3Kn3VOmmvRqOjPUWKqpppUYtO6lHC4aMotbOMo0VKMk9&#10;U0009U0wr4X/AOCi+nNF+zFqfxFgto4p/gN8T/gd8fNU8UxCGPWfAPww+Fvxg8Ga9+0b4u0K7Urr&#10;Eckf7L6/GvQPEmj+F/tHiXx34D1/xd8NdL0nxIfGcvhjWvuiipTs02rq+q7rquu602ZjTkoVITa5&#10;lGSco3tzxv70G7NWlG8XdNWbumtD8jPh78bPBHxM8Q+KfCOhWPxL0DxX4M0bwp4j8Q+GPip8EvjR&#10;8EPENt4e8c33i/TPCmvWei/GfwB4B1LWdG1nUvAPjLT7fVNEttRsY77w9qNpczwTxrG/rdUv2yYY&#10;bL9pj9jXXrOK9tNcvdD/AGmvh/eazriLB8PrvwH4h8P/AAx8ca/4J0TUYgl5P+0VrnjX4W/DLxh8&#10;OPDcszaNqfwF+HP7WXiC9sp9W8IeH7vT7tebiKcaU0oc3LKCklJpyWri02oxTu4tr3VZNLVq78PM&#10;MNSw1Wn7H2ns61GNWMasoznC1SpRkpTjTpRledKU42px5YzjB8zi5y/LH/goT4UvfDfjf4PfHu30&#10;S9k8H6d4Y+I3wu+LeueG/Dus6re6NZX7+HPiH8OvHnxOu9E0m4ttK+D/AML7bwb8XtPvvHHivUYN&#10;G+Gms/FtboJYaD4x8b6/pfy7X7ZfFb4daJ8YPhd8SfhJ4mutVsfDnxS8A+Mfh14gvdCntLbW7PRP&#10;G/h3UfDOq3Wj3OoWOp2FvqtvYanPLp897puoWkV2kMlzY3cKvBJ+A/wj8bx/Ef4b+EvGceqeHdcb&#10;WNNIutc8ISXTeE9b1DTbq40nUtZ8Lw6m/wDwkGn+HdV1CwudQ0TR/F9ro/jrRNNuLbSPHnhzwx4y&#10;sdc8PaZ4+ZUk4Uq6Tun7Go9Lapzovu5NKrF6tKNOCVj53O6CqYbDY2KlzUZ/UsQ7rlamqlfByWnM&#10;5yjDFU5Xk0qdCiopa39GoooryD5oK/cn/ggB/wAIp/wsn9u/zf8AhIf+Fpf2Z+yn9t8v+zf+EA/4&#10;Uh9l+P8A/wAKu+y7v+Ki/wCFq/8AC1v+Gk/+E+87/ikf+Fe/8KP/AOEd/wCKk/4T2vw2r6Q/Yh+M&#10;Vz+z3+3T+yn8UI59Rh0Pxd8RbT9lv4jWuj2Gk6pq/iDwN+1PqugfDrwloNrb648NlYafYftOw/s1&#10;/ETxbr+m3+k+KdM8D/D3xNbaDd61FqeqeA/Gns5BXjQzOjzK6rqWHT6xnVa9m1/imoweqspt62s/&#10;p+EcVDDZzSpzjdY2nPBQl1hVqypzocqe7q1qVOhurKs5e9y8kv7kKK4T4mfFL4ZfBbwRrfxM+Mfx&#10;F8CfCb4ceGv7N/4SP4gfEzxd4f8AAngjQP7Z1ew0DSP7b8V+KdQ0rQtK/tXXtV0vRNN+3X8H27V9&#10;SsNNtfNvLy3hk+Zov22tC1i0PjrwD+zr+138Wf2dbbZFqH7UPws+BGreMvhtc3F2EbQr34afDCx1&#10;VP2tP2lvh/4th1PwjqPg/wCO37J37Nnx4/Z38S+HfGVj4v0n4uXPg/wp8T9f8BfpCi3sm/Q/YaOF&#10;xOI5vYUKtZRTcnThKSVldq6Vua1rR+J3SSbZ9qV+M/7avhy1/Y9+Nk37Znhnwb8S9V+C3xg0b4mX&#10;v7ckfga98U+PLXwx4s+GHwk+GGrfDT9q/wAUeDvFfiD/AIQz4XfCv4K/s0fs4/GvwR8VNV+EZ0Px&#10;/wDFnxT4i+A/gey+GHx4+JF18PrPwx+knwX/AGmv2f8A9od/FFn8F/i74G8feIvADaRa/E/wHpOt&#10;28HxQ+Duta2dWisvCPxu+FOqGw+JPwU8ew33h/xHo2r/AA9+K3hXwf448P8AiHwz4m8N694f03Xv&#10;Dmt6dYe6VM4qUXCS0krNbef3p2afR2Zm4unKdOtTlaUXCrSlenJxaTSaabTjJRqQbi+WcYTSukfn&#10;PXzb4P8AiF4U8Mf8FKfh9dfED/hMvCa6D+yvrfwp+DV5Z/DD4keMPDvx5+IX7Wvx7+HV9418E+Hv&#10;FvhjwtfeG9B8Zfs8+G/2QPCnxH8Y+FJtR1jW7z4L/Fbx18ddftPAHwd/Zr+KHjeZ3wS06x8E/Fn9&#10;tf4I+FbaPRPhR8Af2m/DHw++C/ge0B/sb4beAPFX7Hn7J3xzvfAfhVZTJc6d4I0b4ifGDx7P4F8I&#10;rcN4e+Gvg6/0P4XfDvTvC/wu8E+CPBvhzfe2tPEH7eP7Dvh7xVP/AGJ4T8K6d+1F8a/BGuebFpv/&#10;AAkf7R/hX4XaP8GfA/wk/tPUlm03WP8AhJP2d/2iP2tviv8A8IFpEFv471j/AIUX/wAJ1pGq2/gf&#10;4ZfEvS9b8yhH2WLUHaTXMk9tORu/XVxura6vS9kzz8LS9hj5Un7/AO5rOM0+RqMsNKqnZ80VKVJu&#10;nKL51FzlyScoxmfsTX4T/t2ftdeIP2kviJqf7FP/AATi8A/8L/8A21v2efHf7N/x/X9oDTNe+GWo&#10;fsnfsh+LfC37Ug8AfEj4fftLfFbQvjDoPxZ+HvjvxF8J/CHx1+GnxV+Bnwz8Kav8bfH3wJ8e/EXw&#10;bpfhzWfDWt/EKz0r6x/4K3/EzwR4F/YO+MngTxprf9j/APDVf/CL/sR+HBpum6v4s8bvq/7YXiTT&#10;vgFq/iD4Z/CrwtYar47+Ovjv4VeBPHHjL43WHwN+Hmm3Hjf4oaR8Mdb8M6Ld6D9ruPEui8v8R/DW&#10;r/sAfCn4bWvwYg8d+PvGvxO8beAvgP43/aS1n9krxv8AtU6l8D/gr8KvhH8WfE3whtLn9kH/AIJ/&#10;eBfggsXwE8BN4O0v9n34ZfCL9n/QfgB8Jvhl44+PmqfH3xBaa/488TfF+b4x+vFLR9b2intdNNtu&#10;66dPM93B0oWhVa5q9SsqeFp1EoYeUockqlSvVc4/u4Rkoumvjbs9Lo8U8U/B/wD4K9/FX4F+Ix+2&#10;b/wUC/Yx/YN8G+H9e1fXfjF4x/YR+DnxDm8T3H7NeleD7j/hYTQ/tSftW/Fu30r9nbXpdK1HxTqk&#10;fxI8O/BC+134R6h4P8IfETSPiFdWx8ReER8k2v8AwTp/4KO/tS/Dm68HfDf9pX9pFfgn+z/8VvAP&#10;xS/ZM+IX7Zc/x2/ZG/aF+J8HiD4a/HX9nH4uaV4f+Ntj4r8T/wDBQn4DfGD4aeF/iZ8Rvit4q+OX&#10;7VfwM8dfBr9ob41+LfhZ4G+AX7EPwU/YF+G+teDP2hP1h/YW8KeJv2tNd8d/EH9q7xf+0FqnxB/Z&#10;e+Pui+CvF37J3xG+Gv7L3wi/Zs8FfHXwz8Mfgz8fvhJ8WfBPgH4FfFb9rbx54ybw14A+L/w68deG&#10;7H42/tz/AB78I+Hfj+998X/Dfw2+HHj74afAt/hF+09dEIWV5cr6pJK3TW9r3+drep9hleVuEPa4&#10;l4WoqiU6VLDUqPsYxlFNVFWVNVZzabjGUanKoOSUqkZrl/M6w/ZV/bJ+Krx237RH7Vvgb4c/DbWF&#10;TVte+E37GPwr8VfDz4lQR6gUj1T4N69+2N8Tfih4+8ReKfh7HoOo634a1T4u/Af9nj9i39onW9fs&#10;fC3xS+F/jb9nO+sr/wAD3n2f4W/Z++C/hD4Lzfs8aZ8OvDuofBfUPDvirwt4l8BeMLeb4gaX490v&#10;4gTaxefEqb4o3PjyfxJqvxW174rar4k8T+IPi54q+JOoeKfFHxY8UeKfFXir4i6x4m8R+Jtd1TUP&#10;YqK0UYx2Vj18PhMNhYuOHo06Se/LH3pf4pO8pfNs/KDSfhf/AMFHPgvFqHw0+HHgT9l39pD4a+Gv&#10;EXisfDP4q/Hv9tL48/Cr4w3Hw01fxPq+vfDzwF4/8O2H7EH7TFzr2vfBnwbqmifBqT4r+Jvjn8Qf&#10;H/x1t/ANv8bfiTqGnfEH4g+JtB0ri/jv+xP/AMFEf2ofgR8Zfgp46/aw/Yu+FHhH9oj4SfET4W+M&#10;fCfhP9iv44/FfxH8NfDnxb8Hax4T8Q+HfDXxr1j9uz4SaZ8Stb8HaZ4gu9N0b4pap+zt8MrDxjf6&#10;dbeLL74LeDLfUZfA2m/snRU+zgnflV/n+WxyxyfLY1JVVhIe0lPnu5VGlLm5rxg5uELPZQjFJaJJ&#10;KwUUUVZ6QUUUUAFFFFABRRRQAUUUUAFFFFABRRX5/wDxR/4Kof8ABPn4S634g8I6z+1H8PvHfxD8&#10;H+K9V8FeNvhH+z3D4m/ao+N3gPxB4fu9Q0zxJH4/+B/7M2gfFv4ueBNK8L65psvhnxV4j8XeC9G8&#10;N+GPF15ovhHX9W07xN4h0HStSTaSbbSS3bdkvVsmU4wi5zlGEIq8pSajGK7uTaSXqz9AKK/nYf8A&#10;4LleLv2gn8ev+w3+z34M1n4f+FfGfxC+C158YP2oPih4k+GvjPwt8UvA3iHVvDereKH/AGRPBfw1&#10;8XeNtZ8E6XbHw74x0j4b/Gv41fsh/HLxnaXd34e8T+Evgrpl/wCGfiLrX56ftH+EP2jf2o9B8R61&#10;8Q/21f2ifDvx7mtby8+FPxY+EXi3WPg74T/Zr8T3DanLb3nwD+Dnw71zQPD/AIctbOy8SeOPhrN8&#10;QPFuueN/2sfEf7PvxD8cfAzxn+1V4m8L69Jdw+fXzTB4eXJKo5z5lGSppy5NbOUntaO7UW5PZRPm&#10;sx4vyPLaqoVMS61ZVY0qsMNCVX2C5kp1KstIWpptuEHOq7WjBs/ov/bz/bVn/Zd0jwV8Ofhxo2le&#10;KP2lPjlpXju++EeleLLTVH+HPhHwt8N7jwRp3xL+NHxMm02/0S/17wp8NL/4nfDuwsvhZ4T1/Svi&#10;B8W/GnjXwl4R03Wfh14Bl+Jvx2+Dn5tp/wAFyvF37Pr+An/bk/Z78GaN8P8AxV4z+HvwWs/jB+y/&#10;8UPEnxK8Z+Kfil458Q6T4b0nxQn7InjT4a+EfG2jeCdUth4i8Y6v8N/gp8av2vPjl4MtLS08PeGP&#10;CXxq0yw8TfEXRfhDQfBfjvUNb8AePvjp8cfir+0P8Vvhv8K7z4NeDfF3xB8TasdE8FfDvW7vwXrX&#10;ibwr4R8Hx6ldQ6g2u+I/AXhrU9X+LHxi1j4yftS+NrTRPD2l/F/9or4pJ4b0W6tLfhrx5qfxR8Q6&#10;p4M/Z2+FXxg/ai8YaP4g1vwdqtn8CPBE2veAfD/jrwqkl34w+Hfjz9o3xXe+DP2VfhL8SfCWjwtr&#10;Ot/Dn4w/HXwB44+zXnhzTdN0DUfEfjnwDonijzJZtiauKSwVKVailFOk6fvS196TkuZwWtlJ2ikr&#10;uN7s+SrcaZpjM4jDIcLVxuBjCmpYV4X97VfM/aVZVYe1nRi3JRVSTjThFc06ad5P9av2ev8AgtL8&#10;G/jJ+0/8b/gj8RfAF1+y/wDCjwR8Nj8Vfgn+0D+0b8QvC3wXg+O3hXwv4f8AEfjD4svB8KPjDb/D&#10;Txzot18PPhx4eb42a83gI/GTTvhZ8GrxZ/2udR/ZR+Ndrc/AtaPxX/4LP/DzV/EGueFf2C/A/gH9&#10;t0eDNV0vSvHPxns/2ifCnw//AGVtK1m78N2HijUvh54Y+L/gDwl+0L44+IXxV0bRPFfw9128tfCf&#10;wVvfgzbaV4j17Q9V+Ouk/FfwLr3wtPybof8AwTO/b9+NtpZW3xDsP2Qf2a/CFwPDvj/RZPHk/jj9&#10;s34kaZ4g0LW9E8UeDfCXj74I+F7X9m34WeCvH3hXVrex8T6h4/8Ah3+1n8cPDfgjx94JttK8CD4i&#10;adrGmfFPw55h8Xv+Dbbxh8dPE2n+O/iL+0X+xhdfEfS/FXhvxrZfFTwl/wAE9fjn8Mvi7H4m8H6e&#10;ul+FtTk+LPwx/wCCnfg/4j3X/CP2cNiuk2d14nm0+yn0jQbyC0S88P6JcWHpQq5jOmlLDQoVHe8/&#10;aQq21VrUuaCV02tarcbaqTen1VHF8U4jCqNTK8Pl+JlzXxH1ihjOX3k48uD9rQjG8W4rnxk5U+RO&#10;UKkpNR4vx18fv2w/2s/iF8Yte+MfxP8A2lP2dfg7F4+8Gp8G/wBnL4O/HXw78LtJ0CDw98CPhTov&#10;jbxrpv7QX7LNl8LP2m/iH4U8QfHG6+PVz4N0f4vfEzw5pfiLwLqXgvxT42/Zx+HfjXRvC+i+CPm3&#10;9uj9nb9ob/g4H/4J2fBzT/AHxA+MHxH+K/7GX7RPiiHxL4g+G2h+FdH/AGb/ANuD4P8AjSx8WeFv&#10;h58fvgrrfi3xD8EP2Sv2hP2ifhnZ6N4X8E/Gefw18cPgj4X+AfxGP7cPhnwz8PdP0rxb8BPA/j+n&#10;4X/4N4P+Ck3h/wC3f8JJ44/Z6+PH2v7N9i/4a/8A2p/hr+23/wAIr5H2j7R/wrz/AIbA/wCCEXxw&#10;/wCFZf2550H/AAlv/CvP+EY/4TP+x/DP/CW/21/wifhn+yf0K8Nf8Ecv+Cj/AIxsJdT8Y/8ABQ7x&#10;x+zrqcF3JYQeCfDX7a//AAV1/bPsNUsIoYLiLxTL8UdU/bm/YLuNBu724urrSZPAKfCDxJDpcOhw&#10;eIV+JOsP4pk8L+DihDGQqzqV5VqntY29nBUY0qMla0oc+Jm7tN6KFm7810oiy7D55h8XicTmFbHY&#10;r65S5Fh8PHA08HgZwa5alBYjNK0uacW9I0OVy5vbc0Y0j50+HH/BvT+3X4m+A3w7+EfxX/a3/ZD/&#10;AGfdP+GOp+K7KDwh8Ef2YdR+NOj/ABG8KfFr9nrx78E/2h9O8U+IvD+sfsE+DfA3hb41W37QH7RH&#10;h+08DfC39nvw94/+F/gTWfBOqad+0f4w+M1jrPxUuk8IWnxe8XWHj3xF8HPFH7Gv/BQP4dfCa7sr&#10;L4g+LP8Agm3+1Nonx++MXhvw9qEPiW+0P4s/EL9lm78P6Xe+CdB8UaF4I8Uala/B/wCEfx1/al+O&#10;k/ilLP4dfCTwp8fZbTW/GOne1fEX/ggr+0v4j0qPW/iT+0X+zf8A8FB9b8M7/wDhC/hn+234B/a9&#10;8SaVpv8AbVzY2niP/hBvjl+0j+2X/wAFFrv4B/bLSCw8QeJv+EB/Z48Rf8LTufBfhPwh4p/siKDQ&#10;vHHgjwr9oT9i742nyX/bF/4Jj/8AC7fDvw28z/i7Pwn8OfCj9uP4ZaP/AMJj/Yo/4tX4A+w6T+3D&#10;4m/tC+/4Rjw144/sL9inSf7F8QaTqWtan9v+EXhL/hbMnNjaEJJReWValJOclOjWhGcJVEnNxo05&#10;S5pNx1unHSNrt8q8rPcvo1IQpPhLF4nCQliK0a2Cx1GnXoVsSlUrTpYLD1KyqVKk6a51KMqVo0uX&#10;nk1Sj89fHT9vn9nP9l//AIRb/hpcftAfs7/8Jx/bf/CFf8L0/Y3/AGxPhJ/wmH/CM/2R/wAJH/wi&#10;3/Cf/Afw/wD8JB/wj/8AwkGg/wBt/wBk/a/7K/tvSPt/kf2lZ+d+aP7QXxR/4J//APBUvxH4c+EX&#10;7OWs3f7RP7a3jHQdZ+Ef7OvhC9+F/wC1H4h0/RbXx0s9v8U/Evg74a67D8PPgVYfEjQ/hpJ4q8X+&#10;Hfib8UtY8CeCvCHijwX4F8afFn4reA/h38N28YeEP05+FeofspfCbxH4q8A/AX4E33gn4wXNppWq&#10;fE39nf4FfsZ/FfTv2ptC0HTFaTQPFfxj/ZV+GfwYH7RngnwVbQeLNPuvD/jb4mfDDQ/CZs/iJ4Qv&#10;NJ1lrX4l+E5vEX0brPwO/aP/AGgPAlzYx/8ABMD9pP45fBjxb5OLf4peHv2VfhTpvij+wdYimP8A&#10;bvwF/bN/aC+B/wAatB/sTxXoxfTP+FkfBnwx/ak+kaf4z8H/ANteE9R8LeKtW8uhQcK0Z0MFmS5J&#10;K8nVhB6NKcWnhVF7uMoe0XNG/NZXt8hl+Xyo46FfL8g4qj7Cor1ZYyjh3aMoxr0pxlk8Kc73lTqY&#10;d4he1p8ynyRc+X8+f2d/+CSPxp+Ov7a/7XJs/jZ8Kf2Qv2xvhZ8Fm+LPwu+AHjmf9gj4g/GfwX8c&#10;/HPwm8bfDnwlpnw80b4A/HT9qv4s/sjf8E7fgF4F1X9lv4UeBfgJ8ZfC3x+8H6T+zv8AFX/hF/hP&#10;p+kfEzw78KfjR4a/pW/4IWeHP2jPBn7JWqeFvi/4Y+NHh74T2niux1b9nNP2ovhx4H+CX7Utloeu&#10;+FtHuvi/4a+Mvwn8DfDLwDPf6rafHCLx14zvf2gPilPP8Z/2hviJ8QPid4p8Sab4i8CaP8Mv2iP2&#10;jPmT9iP/AII42lxrvwr+J3x1+A/ws/Zb+FXwl+NOhftCfDX9jnwb4A+FVt8TV/aB+Fl5pTfDf45/&#10;Fj4v/BLx34o+Fvhf7Dq+nSappvwv+Cx8QeJPEvh/wp8NJviZ+0TP4F8afGb9keL+kevpcPCUlGtO&#10;nKjUcXFxlKE5zg2pRdVxhG0ovmcYRdoc8+sml+r5ZRqTjTx2IwtXBYmVOdOdOpWo169ejJwqUpYy&#10;dOjDlq05+0dOjTlyUXVrN3nVmo8/4s8J+FfHvhXxL4F8deGvD/jTwT408P6z4T8Y+DvFmjad4j8K&#10;+LPCviPTrnR/EPhrxL4e1i2vNI13w/rukXl3pes6NqlpdadqmnXVzY31tPbTyxN+efiL/gjn/wAE&#10;wPEGqeGtTtf2Kfgl8P4fDl+b678NfBLQ779n/wCH/wARojcWFx/Yfx3+GnwO1P4e/D39ozwcqWMt&#10;gngb4+eGPiT4Mj0XXPGGgJoK6J458Z6fr36WUV0uKkrSSktHZpNaO60fZpNdmrnrThCpHkqQjOLc&#10;W4zipRbjJSi7STV4ySlF20kk1qkc/wCE/CfhXwF4V8NeBfAvhrw/4L8E+C/D+jeE/B3g7wno2neH&#10;PCvhPwr4c0620fw94a8NeHtHtrPSNC8P6FpFnaaXo2jaXaWunaXp1rbWNjbQW0EUS9BRXyj+0B+3&#10;X+xn+yvqzeGP2hf2n/gh8KfHkvhBvHWi/CnxP8RPDcfxp8aeGnudZ0/Trn4bfBOyvrz4s/FDUfEe&#10;s+Hta8N+DvD/AMO/BvifxD418WadceEvCWla14lCaUzbtq9EtW30G2km20kk223ZJLVtt6JJbs+r&#10;q8/+KXxY+FnwO8Ca78UvjX8S/h/8H/hl4X/sz/hJfiL8UvGXhz4f+BPDv9t6xp/h3Rv7d8XeLNS0&#10;jw/pH9r+INX0rQtM/tDULf7frGp6fplr5t7e20En8+f7Rn/Bbb4qeLtcGk/sGeA/h/pfw+sv7MuW&#10;+Pv7V/w1+NY1DxrepZ3g8Q+F/CX7J0mqfs4/E3wt4es72/0q2s/i18UPid4T1+717wn4y0fSP2fP&#10;EHw+8Q/D/wCN2r/jz4zn8afFzx3pXxY/aB+J/wAQP2i/izoP27/hGvH/AMX9Q0bUH8C/2po9r4b1&#10;n/hUnw98J6F4Q+DXwK/4Sfw1pui6L49/4UZ8Nfhv/wALOGh6ZrfxN/4TDxUlzr9z4eNz/A4TmhCT&#10;xNaLa9nS0gpL+es04Jbp8iqST0cUfDZ34g5FlPtKNCcs0xsJSg8PhXajCcelbGSi6UVe8X7BYmpG&#10;S5Z047r+xP4W/wDBQn9gX44+O9C+FvwU/bh/ZA+MHxN8Uf2n/wAI18Ovhb+0t8F/iB478Rf2Jo+o&#10;eItZ/sLwj4T8a6v4g1f+yPD+karrup/2fp9x9g0fTNQ1O68qysrmeP6/r/PYb4v3Xh743aPofwD/&#10;AGgPFvgv9o9vCXjv4T+Lfhv+zbpdz8Uf2rPH3wL+J2heH/G3xG+F/gH4c/D/AEnxt8a/Bd/rFz8P&#10;vhd8VdR+Lnwg8G2nxl+HPgj4d6r4j8B+Ofhxp9/rfjfTfVPA3/BJn43ftK6pbeJ/Dv8AwTA03UH+&#10;It/r2s3X7Rf7c+kfDb4Ut4j8Q29xql14s8VfHOD4rwfEf/goM/jHxX4i0/WbP/hMPHX7LPijxP8A&#10;ErxpqmmeN9X1a4+HviyT4uqYfOamJp05Ustxc5zvzKKSow960bYioqcJOUXGeyUVLVtJsWX8aYnM&#10;8NhqmE4YzitXrc3tY01GOCop1EqVsxxMcNRqyqUp0q7XJBQhUbcnCDmf1T/Hr/gsN/wTY/Zu1TxN&#10;onxH/ao8JaxrXgK/8Z6V8UdI+CXhb4k/tN6p8GNU+H1w9p4u03476f8As2eC/izd/Am/0q7t9VtU&#10;s/i/F4JuNTuPDfjCHSY7+TwX4sXRvJo/+CxH7OXx6u/h58I/2LvFeo+Jvj58f9R+JOgfBjU/2hPg&#10;H+0Z8AvhHFb/AAauL7T/AI8fEGzuPjh4F+B15+0VefAC8sLjT/E/7PH7P3ifVPi34h8cPpnhXxdq&#10;nwM+F9t8Wf2ifgn+Nfhn/g1cPxg13w34j/ar+L/wB+Gfg6TWtD8UeJ/gV+y5+zZ8P/GXjPw14l+H&#10;Phi0+H3w1m8Dftt/GrwrpniXWfAh8H+FPBlr4m+AHi79lUfszjQZ/EPh+0+C998Uo7H9pC5/Y/4K&#10;f8EHf+CaXwp1fXvGnjz4E2H7WHxT8a2FrY/EX4kftcR6D8YIviDLos5h8Ha5rXwRTw94c/ZY0Pxj&#10;4B8MLD4C8HeOfAPwD8G+M9M8GPrmnXOvX1945+Imp+L/AFKcsRPlc6cKSlBOUJS5qlOo1TvC8Oan&#10;Uir1PfUoaxglBqTmvqKU81rwjKdHD4H2uH5pQqT9viMJiJQo2p/unPDYmNOUsRJ1VUpJulSpKjOF&#10;WVen8leOPEP/AASV8Z+MfEWnftxftI/sa/t1ftW6f4i1jw74l+G3xX8WeAP2gPEXhb4rWeoy6Frv&#10;wa/ZB/YI1Xxf8adV+CGvXmq6bovww0v4GfAXwHrX7QPxl1LwX8OtJ+N3ib9o/wDaD0+b4heJKVj8&#10;Fv2NtfS5s/2Tf+CTX7YV94dlVbX40+A/2fvgP4m/4JXfC/4j6LeCSLQfCP7Sfwp/am+J/wDwTf8A&#10;ht+3J4C1ixHjLRl+HviPwr+014H8HeHtW8d+G/iD4f8ABWg/GddO+Jf9FnhPwn4V8BeFfDXgXwL4&#10;a8P+C/BPgvw/o3hPwd4O8J6Np3hzwr4T8K+HNOttH8PeGvDXh7R7az0jQvD+haRZ2ml6No2l2lrp&#10;2l6da21jY20FtBFEvQVap63c5t+tv+D+JzQyRe0davmGPq1JNtuNb2MXzRcWrQTklZ2jGMoxUbQs&#10;46H8NNt/wbM/GHx/pV94NvP2W/8Agnz8LPg/4z8b69f+FtV8WfEjx9e/tM/BD4LeIPiJf+Jfhp4V&#10;8d6P8H/gV9k+JHxd+B/w2u/DPgnx5p3hr9ua80r40+JvB2tW+o/tM6ppvjPUPiNdfoN8Nf8Ag2m0&#10;yy8eWfjb4w/taeGbzWtG8P29honxM/Zz/ZA8CfDH9pOXWNO0Sw8HabN4r+PX7UPxM/bou/Ffh9/A&#10;6anoWu2s/g7T/Huu3TaHdSfE210iw8QeHPF39SFFYf2fhLybpc/NKcnGpUq1IXqW57U6k5U4xnZJ&#10;wjFQajFctopKo8PZQpTlPCOv7SdapOGKxGKxVFyxHL7dLD4ivVw8IVVCCnShSjSkoU48nLCCj+Uv&#10;w3/4Io/8E4/BH2W88afAl/2ltcOgwaXrt/8AtceNvGn7SnhPxDr/APoMup/ESH4FfFLW9d/Zq+Hv&#10;xA1a8tLqaPWfg58FvhrZeE9N17xL4P8Ah7pXg7wDruoeFJv068J+E/CvgLwr4a8C+BfDXh/wX4J8&#10;F+H9G8J+DvB3hPRtO8OeFfCfhXw5p1to/h7w14a8PaPbWekaF4f0LSLO00vRtG0u0tdO0vTrW2sb&#10;G2gtoIol6CiuqEIU4qNOEYRW0YRUYr0SSR6tGjRw9NUqFKlQpR+GnRpwp04+kIKMV8kFFFFU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V8N/8AkNftLf8AZ/8A/wAFLP8A&#10;14T+03X9itfxoWt149+Gnj39pbwv4p/Zp/bfk1CT9t/9vrxZY33hP9gX9tj4h+Fdb8K/EP8AbY+P&#10;vxB8D+JfDXjj4ffALxP4L8U+H/FPgvxPoHiPRtZ8Oa/qmnXmnapbSR3JcuiePnVKpVwtONKnOpJY&#10;iEnGnCU2kqdVXaim7XaV9rtdz4jj7CYrGZPhqWEw2IxVSOZUakqeGo1K84wWFxkXNwpRlJQUpRi5&#10;NWTlFXu0ez0V5l/wsjWv+jaf2/8A/wAVp/8ABQn/AOhko/4WRrX/AEbT+3//AOK0/wDgoT/9DJXz&#10;H1PGf9AmJ/8ABFX/AORPyP8AsLO/+hNmv/hvxf8A8pPTaK8y/wCFka1/0bT+3/8A+K0/+ChP/wBD&#10;JR/wsjWv+jaf2/8A/wAVp/8ABQn/AOhko+p4z/oExP8A4Iq//Ih/YWd/9CbNf/Dfi/8A5Sem0V5l&#10;/wALI1r/AKNp/b//APFaf/BQn/6GSj/hZGtf9G0/t/8A/itP/goT/wDQyUfU8Z/0CYn/AMEVf/kQ&#10;/sLO/wDoTZr/AOG/F/8Ayk9Nr9yf+CTv/KLL/gmn/wBmAfsb/wDrOvw5r+en/hZGtf8ARtP7f/8A&#10;4rT/AOChP/0Mlf0bf8EyvCfirwF/wTb/AOCfPgXx14a8QeC/G3gv9iD9lDwn4x8HeLNG1Hw54q8J&#10;+KvDnwG8A6P4h8NeJfD2sW1nq+heINC1ezu9L1nRtUtLXUdL1G1ubG+toLmCWJfoMio1qP1r2tKr&#10;S5vYcvtKcoc1vbXtzJXtdXttdX3P0rw8wGOwX9r/AFzB4vCe1/s/2f1rD1qHtOT67z8ntYQ5+Tnj&#10;zct+Xmje11f46/4K6fBz4/2niv8AYb/b7/Zf+Dtz+0R8Vf8Agn58bvF/i7xJ8B9CaCDx98T/AIC/&#10;G/4f3vws+NOmfDGe5kWC7+IOiaRPpPiPw9oEqt/bL6ZcfZUvtSstP0TWPnT4B+Iv2gv+CoP/AAUx&#10;/Zw/bI8W/sV/tHfsX/srfsB/Cn44WXw3g/bM+HUXwn+Pnxg/aC/aM0XRPA/iM6R8MP7Z1q40L4ee&#10;BvAmizTweLJtTuk1bVr6Ozto3+33sGhf0X0V7+DvhK6rOUq0aNbMsVgaM3ywweJzbJ6mSY1xdPll&#10;Uwqw9avj8LhW4xoZ3icTmU51/bSw5+k4vmxUaSU5UJLA4fK8ROm7vEZdhs0xmbxoWnzKjPEV8fis&#10;Fj6kLwxmUVp4CdGDlLES/J39pX/god8ZvCv7GH7Z3xv/AGdv2Ff2xPFXx2/Z9+I/i34DfCT4OePf&#10;2e/Fq698bvHdnqPh7w7oPxt+Gfg/wNf+JvFPxJ/ZlW78Tr4qXxrpC6Jd+IvDvhXxLaxR6BJGmpQ/&#10;h5/wTx/bQ0r9mHXNf+Nnxu/4JS/8HA/7SX7fP7QMGjWP7RH7XXxI/wCCcsVs0kcl4l1H8OPhVpK/&#10;FqPTPg5+z54Qv5wNF8E+FNN0u1ubTTNO1LXbad9K0LTdC/slopYSMcPiniqsY4mcsNgMLJyUYThS&#10;w9CMcyjhaqTqYT+28T7TEY/2LV6ccJhFehhEqjxnLisPHDRhGlCnisXi4e6ql6tWvGpl/t1JL6xH&#10;KKdKlHBRqaLEe3xsl7erTdD8XP8Agqt8VPjN8N9e+CL+L/8Agmvpn/BTH/gnn4ns/Edr+0Z8JvAX&#10;wJ039o39p34ffFKyRLv4U+NvBvwX8Za6vgfx14KnWbUNG1+2Hhv+2vDt00+sy+LtItxY6Rr/AMb/&#10;ALEv7GvjT9sz4xfth/tW/Ff9kLWP+Cff7OnxM/YguP8Agmr+xn+y7428CeGfAnxF8Lfs5+IL/wAS&#10;+LfiD8RvHnwc8Mvb6N8KLzxH4q8R2sOk/C+3ezOnw2Gq2t4b6CHTPFOv/wBNdFYLC0ZYfG4aupVo&#10;Yqhm+HjL2lSjOnDO8DjcqxtWt7KUY4vE0snzTNsmwFavFrBZbmNSEKcsVhsDi8Lu8VXj9TlQqzw9&#10;TD1MsrVZQanCtVyjH4PNcH7KnVU44OnLNMtyzMcZSw9o4vF4CnKbjRxGPo4z+OS1+O3/AAUu0T/g&#10;nPJ/wRLX/gl3+05fftawfBq7/YT0z9qe28IWw/4J4XPwTl0ef4RWv7QNz+0I2qMbK5j+D7DX28ET&#10;+HTrMmvxqJvsuqz/APCIRfuz+0/4F+In7I3/AAR++K3wg/Zp8O+OPiH8Uvgh+w3d/BP4LaP8LPBu&#10;t+JfHniDxloHwnt/hj4N1Lwn4M8NWeu6zdaqmq/Y9eisdOs9SaxWCSZ1lt7WVq/UKitM0jVzfAZ9&#10;hsZWc8bxNG2c5lyRjPF1KeHzKhhKiwkOTCUPq9TOc4xko4enT9viszxMZtYKhlmDy/PL5RyzHZNi&#10;cLDlwfD9arUyfLZSlUo4Snia+V1sRRlXq+0xOJjKGS5XhKc8VUrVYYXA0nUnWxdbG4vF/GH/AATr&#10;+AFv+yz+wb+yJ+z5b6L/AMI7ffC39nr4X+HPEOly2slrPD43/wCEU07UPHl1qFrKIZk1LUfGt9r2&#10;p6ssiQSvqN3dM8cLsUT8otU/4Krf8FHfgdD8Sf2d/wBpD/gkP+1D8f8A9qq18QeMdD+D/wATv2Kv&#10;hPc63+wL8YvDOqX17b/C3xJ4v+L3jb4k+JtW+BVvf2DWsHxA0jxj/wAJLqPh8QT6tf2mkQ6lFo2n&#10;f0WUV0ZvN5zmGZ4vEuVOhnH9oLHYOg4xSWYYmOIdXB4iUJ1MJisOvbYejVip0ZUcTV+s4avUp4Sp&#10;hebLKUcry7A4Gio1amWwy9YXE1ou8pZfhqmGjTxVKnKmq2ExCqKtiMPCdCo69DDTpYmlCnUp1v5T&#10;vGH/AASP/an+Fv8AwR8/4J6/Dvwr4a8EfHf9sv8A4J1ftJeCf24YPggdX03Q/h98UPFS/Ezx18Q/&#10;iB8BPD2vXv2bQtMj0LR/iVqWjeCNZaOHRpdV8IadFY20VnqVssfWfEn4xftQ/wDBYf4+/sG/DLwf&#10;/wAE6v2zf2LPhR+yl+138Mf2v/2jfjx+2t8LtE+EJsb74H2WvXOhfCf4B2D+INb1b4oR/EbxBqkm&#10;hap448PPpEen6DHFcalo/wDYmrX7W39QtFbrGVHmMsfOnRlH/WOnxbRwkYzhQw2fYeOULCV6PLU5&#10;/qmHlkGTVFgqjqQqTwEFUqOnXxlPEqpR58LKiqk1iK2U43IsbjZqE62NyvMq2a18fCrCMYUKeLrz&#10;z3OeXFUKdJUo5jUjCj/s2AeD8w+NXwa+G37RHwk+I/wK+MXhz/hMPhX8W/B2u+AfiD4W/tjXvD//&#10;AAkHhLxNYTaZrek/234W1TRPEelfbbGeWD7fomr6bqdtv8y0vIJlWQfHP7D3/BJz/gn/AP8ABN/X&#10;fiB4l/Yv+AX/AAprW/ilpOh6F47vf+Fp/Gr4if27pXhu8v7/AEW1+zfFb4j+ObTTPsV3qd9L5+jw&#10;afc3Hn+XdzTxRQpH+itFclL9zWniKP7rEVaLw1SvS/d1qmHca8HQnVjac6LhisTB0pScOXEV48tq&#10;tRS2qfvqUKFX97Qp1liKdGp79KFdSozVeFOV4RrKeHw81UilNSoUZc16UHH8o/8Agsf+zH8Zf2kf&#10;2TPD2t/s2+HdB8aftIfsp/tC/A79sv4F+A/Ek8VjpnxC8d/s++LV8RyeAP7VnuLWDSdQ8YeF7rxH&#10;oej3dzPb2c2r3djp1/e6ZY31zqtj+cmsfFz9pz/gsX+03+wd4Fuf+Cdf7Wv7F/7O/wCx3+0Z4X/b&#10;J/aR+Iv7afw1h+Gc2vfFP4P6B4g0/wCFnwn+AWn/ANq3k3xR0fUvF/iW7vtW8fwxaNa22i6dDqz6&#10;Tp80dlYax/TvRRhL4SvCopSqUaOc0OJMNhpPljQ4gwtDK6OFzFVafLWnClLI8jxLwU5vDVcTlGFV&#10;SDwmJzXCZksXzYqhKlzyo1KuVYzIMRXg+aVbI8f9feIwCpz5qVKf/CtnMKeMpRjiVTzbFc8qlTD5&#10;VVy754+HH7QZ+I/xx/aB+B6/BD9oXwE3wCPw6VfjB8SfhmfDPwM+NR+ImgX2vBvgB4+GuXh+JKeB&#10;TZf2N8RsaXoh8M69d2Wm5vPtHnp+LWqf8FVv+CjvwOh+JP7O/wC0h/wSH/ah+P8A+1Va+IPGOh/B&#10;/wCJ37FXwnudb/YF+MXhnVL69t/hb4k8X/F7xt8SfE2rfAq3v7BrWD4gaR4x/wCEl1Hw+IJ9Wv7T&#10;SIdSi0bTv6LKK562HjiIexrTqvD18teX4+lTcISxEqioe0x2GquE5YHGXp140nTVTDxpYytCth8R&#10;Klg6mG6I1vZuc6dKmpxxeHxmDc1KcaMsPQqUvq2ISnCWLwVedWeIr0eehWdalhXTxNKFGcK/8hdh&#10;/wAEyP2uv2Af2ef+COf7TXhP4PWn7YP7QX/BN3UP2h5v2hf2dvh1e6Tb61qfw/8A2wrzxL4m+Ih/&#10;Z+GoPZ6RrfjT4B6rrsOk+DvD2nRwp4wsYZoNCitoFtkr6y+E/ir9o7/gqJ/wU2/Y3/azX9ib9qH9&#10;h79lv9gTwT+0Pey+Iv20PhxpHwb+Onx0+K3x98F6b8N4fh74d+Fseu+IfEOmfDrwno0U3jG58Vy6&#10;vd6Br2q28djcW1lqljpQn/pCor01jKn1yWKnToyjDG5zmGBwsYzhh8Bis/w+Mw+YRpRVRuphISx+&#10;Lx+Cw9Vylh8zxFTE1a+Io+zwtPiq0XUpTh7Wft8Xg6OX5rjJqE8TmWFo4iriHKbUYUqGLxKrSwOK&#10;r0aaprK1DC4LDYGtTpYyn/NN+2Z+0R8T/hv+1p8U9G/bE/4IWaz/AMFEtM8MahoWuf8ABOD9ov8A&#10;Ze/ZL8I/tCyWGjXNkuoL4M/aC8d/EnU/E+q/s8eJ/DPxKjhe78e+G7Cy0o6dcXHijTfALwaNb6r4&#10;h8cb/glv+2PZ/wDBKjUPHjeCfBmpf8FKrv8A4KHWn/BZa7+Clzqtjc+GX+PVl8S7XxqP2e7bxfHq&#10;DWD6pD8LrY+B4tbfVbnS7nxg0uknxANAuE8RQf1eUVw4ZVMJQpKhWqU8dhpZe8HmMLc+HllucZVn&#10;9LEfVJqeBr47GZxw/wAP4/NcXiMPUePq5Nh4ezo0MTmNLG9uJrRxVWKq03LAz+sPFZe61b2eK+tZ&#10;VmWSV6H1mE4YzDYOOVZ3nmDwmGwuIo/U4ZtiJ0qvtMNls8D/ADEax8XP2nP+Cxf7Tf7B3gW5/wCC&#10;df7Wv7F/7O/7Hf7Rnhf9sn9pH4i/tp/DWH4Zza98U/g/oHiDT/hZ8J/gFp/9q3k3xR0fUvF/iW7v&#10;tW8fwxaNa22i6dDqz6Tp80dlYaxvftmftEfE/wCG/wC1p8U9G/bE/wCCFms/8FEtM8MahoWuf8E4&#10;P2i/2Xv2S/CP7Qslho1zZLqC+DP2gvHfxJ1PxPqv7PHifwz8So4Xu/HvhuwstKOnXFx4o03wC8Gj&#10;W+q+If6WaKpJwVBYecsNyYrH5hWlTlKU5ZnmFHLcNPM8HOs6jy/G4PB5NlWAy6pR5qdHB4SosTSx&#10;uLx2YYzFZUpOLrSxEp4uTwOEy3DupL2KpYHBYrMcZDCYiOGVGOLoYrFZvmeIzCnNU/b1sTCWHeDh&#10;g8DTw34VfsH/ALMf7dH7Jf8AwTZ/aP8AG+g+D/hHN/wUr/ai+KH7QP7b2t/Cj4g3t5q/wm0b47fG&#10;bVrfXtG+C/iDXvDXirw9c6jb6P4V0XQfBt1rdv40tNNtvFLzyv4lufDtmNRm/JXxj4Q8Yf8ABSfw&#10;l4W/Yl+CH/BDb4mf8E2fEHx8+Inwd1n/AIKf/tQfEP8AZb+Gf7O3wyg8AfCnx74f+KvjTwx8H/iN&#10;4dgt9d/akuPG3j3wvPpnha/1O1t/s1vc6drmpaJLa67feIPDP9n9FbU6kaWZYbG06UIYfAQ4epZd&#10;gIzreywOH4Vknk2BpYiVWWLq4DkoZfQzShiq2Iq5pQyvAxr4mM/rVTEpzq/UcVh/rFdYzG4nN8Xi&#10;syjU9nXrYvPvbTzHHujSUMPSzKjicTisZkuLw1OhHJ8Vi8TKhQqU5UaVCOGKO3iighQRwwxpFFGv&#10;3UjjUIiL7KoCj2FSUUVm2222223dt6tt7tvuRGMYRjCEYwhCKjCEUoxjGKtGMYqyjGKSSSSSSstA&#10;ooopFBRRRQAUUUUAFFFFABRRRQAUUUUAFFFFABRRRQAUUUUAFFFFABRRRQAUUUUAFfAH7ZH/ACcV&#10;/wAEnf8As/8A+I3/AK6y/wCCllff9fAH7ZH/ACcV/wAEnf8As/8A+I3/AK6y/wCCllAH3/RRRQAU&#10;UUUAFFFFABRRRQAUUUUAFFFFABRRRQAUUUUAFFFFABRRRQAUUUUAFFFFABRRRQAV8Af8E0/+Tdfi&#10;N/2f/wD8FYv/AF6b+2RX3/XwB/wTT/5N1+I3/Z//APwVi/8AXpv7ZFAH3/RRRQAUUUUAFflt+0N/&#10;wWH/AGJ/gJ4h8WfD3RvFPjL9pH4w+DdRu9B1z4VfsxeEJviXNpPi7RPEt34b8ZfD3xh8ZdRv/Cn7&#10;L3wp+KPgD+zNW1nxl8LfjN8efhz8RNM0qz0+C38M32v+MPAWieK87/gtL4R+IfiL/gnz8a/EvhDx&#10;1/wjngL4O6D4j+N/7Snw+8qW3/4aF/Zk+GHgHxr4g+LfwN/4SG0SS/0X+2rCPT/G3/CPmNPC3xu/&#10;4QL/AIZq+K+oaF8F/jV8R/EOk/zAaRpGk+H9J0vQdB0vTtE0LRNOstI0XRdIsrbTdJ0jSdNtorLT&#10;tL0vTrKKGzsNOsLOGG0srK0hitrW2iiggijijRB4ecZvUy32UKeHVSVaMpQq1JWpJxdpR5YvnlKN&#10;4OSvBWkrSbvy/CcZ8X4jhl4ajh8vjXqYylVnSxVepbCxlSkozp+ypyVerOnz0pzTlQhyVYKFScud&#10;U/vb4y/8FW/+Cgnxx+wW3gzWfh/+wv4f0/7LPPbfA+fwx+038U/EWsWn9qRyz6h8Wf2jvgTpHwy0&#10;j4f6vZavax3fw70r9lh/Hdh4j8I6T4lsf2gG8P6/rnw6j/LvWp/E/wAIPGnhn44+Bvi743+H/wAQ&#10;NR+JfwxtPjL+0P8AEfxx8UPjdc6x4GOsWHg5vFH7U+lePPi54am/aU+Gnw88Lag3hbVtc+N3xZ06&#10;/wD2XvgLf+O/il8FvGHhXxD8NPDXhzWfX6ztX0jSfEGk6poOvaXp2t6FrenXuka1our2VtqWk6vp&#10;OpW0tlqOl6pp17FNZ3+nX9nNNaXtldwy211bSywTxSRSOh+PnnGNrV6VWvWnOFOpGbowfs6TSteL&#10;hG0ZXjdfvFNNNqV4ykn+N4jjDPMdjMPiMfja1ahRrwqPB0mqGFnBNKcJUKajTq80OaP+0KqmpzjN&#10;SpznCX6h/wDBRP4aeD/H37MXi3XvEfinxd8PfEfwhkuvib8Kvif4K0vwxr2q/DP4mHwx4m+Hel+L&#10;dT0X4h6jovwjufBB8PfELxP4e+JOr/GnxD4K+Engf4d6/wCKfiJ43+KXwW03wh/wub4f/ot+z5+y&#10;D8F9N/Ynf9nvxL+zpJ8HvDH7Q/wn1FP2mPgfqnxj8X/GDxevif40fDmy8NfF/wAD+OP2lZvFF98Q&#10;/izr3hzRrg/CbTfiovjSTUIvBng/wppXgTUdA8JeG/CGlaN/NfoP7QXx/wDhR4f8M/AbVoPAnx4+&#10;AvxU/aO+Bfwz16//AGlfEXxB+NnjmP4NftH/ABN+FnwC+JXwJutO8W3U2peObefUvHPjL4qaR8Xv&#10;iz8WviImn2HiCT4ES/BG78AaP4Z1/Q/6B/2TP2nvCfwp+APj7wF+1h8afDvgzXP2KtZ8PfC7x58Z&#10;/j18RtN8Ox+Ovg74kmsbP9lr9oDxr8RfiTr+nXnifWfiz4Q1DRPhp8UfirrNn4V8LePP20/h5+0p&#10;4N+Henz6X4StFf6rLatGtCVSk1KTslLlSqKKUZulJ2uuSVRNwUpQU5NwbvKT+1yurRxOF9thJqrJ&#10;1IxjUjHlxEYJUqiw8+X3ouhVxEJSpKpWpwr13LDyvKtOr4Le3X7QP7IHhvQ9M/bH1HRvix8P9J0b&#10;TtIk/bW+EngTxfp2jajqWj6Tb3/ibxl+1T8DfDvh/wAT6b+yN4dj006rq9/8Y7D4i+P/ANma107w&#10;N448Z/FLxn+yxHr/AML/AIUa/wDSdfbPwt+KXgP40+A/D/xL+GniCPxL4O8Sx332C/8AsOqaNqNl&#10;qOjapfaB4k8M+JvDev2OleJ/Bvjfwb4n0rWPCHj3wF4v0fQ/GngHxpoeveDPGeg6F4o0LV9Is/xr&#10;+GXgH4X/ABH8aeIPCn/BO39pTWfgLp66fc+KvA3wo+O/wt8QftAfsj/Fn4PW1/ZaHrXxy/Yp8O3X&#10;xa+EXxQ0P4V+EvE9x4O+E/hLw58Ivj34e/ZW+HPw6i8GeNPAn7Klv8M/2nf2bf2hvihpWwcZPmpN&#10;Qb+w/hf+Hdp7u2q7cqRpWwMaznOmlh6kW/aRcZKi5O7dowi5UZaSfs4xlTtzcsaMKdn7h4/+Dnww&#10;+KHh74n+GPG/gvRtX034z/DS6+DnxQuYIptF8Q+MvhhdWPjHT18F6p4u0GbS/Fa6Np0HxC8dSaDF&#10;Z61azeHL7xf4j1PQJtN1LV767m+QR/wTZ+AfgXTNUm/ZvuPH37PPiqHVfEPifwPZ+G/iz8bfEXwE&#10;8I+I/Emvah4o1nT2/ZS1f4qwfAaT4ceItV1fWLPX/AnhTwn4GuNL0XXNTuPhR4o+FPjuy8JePfCv&#10;0h+zD8X9e+P3wH+HPxn8QeEdC8FyfEjSr7xT4f03wt4y1Px74Y1rwDqGt6o3wy+IHhzxLr/gX4Ye&#10;KJdC+Kfw6Xwt8TNI0jxn8N/AXjrwvp/i238L+OfCHh3xdo2taTa+neN/G/hn4deGb/xb4tv57HR7&#10;GfS7BEsNL1fxBrmta54g1ew8OeFfCfhPwr4csNW8UeNfHPjXxRq2j+EPAfgPwho+t+MvHfjLW9C8&#10;H+D9C1vxNrelaVd8D57ulq/e5XC/MpSXu25VeMv5VumtFdHnXxUJywnNUk/a+znh4y9rTqVYv2XI&#10;6cXOlWvb2aVpxnH3VzRdn+Mnh79sH4SnRvAVl8Rda0/wJ8XfE2s6V4H8X/BnS7jVPiP4p+G3xKf4&#10;uXX7OfibRPEcng3QruWH4eeG/wBpPTNT+BcHx71LS9E+DHiPxuNBttI8YOPF/hdNU+rq9t8bfsm/&#10;tcftYfCb4saN8Nf2Nvhb8Kvh38dI1vr/AMZftJfH7Uf2WP2j/EHi2Hw14WtPh1+0l4R8A/Db9k79&#10;rjVvA3i7wdofhv4W6r8JPEX7Qlz8MP2m/hV47+GWk6L44+Afw6ufht4Vk1fov2Xv+CP/AO1zrWhW&#10;uk/t5/tR6JbaDpHiTxWbjwr+y5qK3vxJ+KvhK78Z3Ws+FtK+JX7TV98GPgDB4M0Rvhxrlz8KfGOi&#10;fs7/ALM/wd+Lza94P8P/ABu+G/7UPw41XxDqfw50EeS158rpx9mpSfMqs17sXrFpRTl7usWpe83y&#10;uyTly9j4FzPE+ynhqH1SNSrL2kcZiIP2VKa56cowpxlWtTtKlONVOrKTpTUVGVT2X5wftBfHm2+G&#10;XhnxnoXgafTPEvxwsfh/c+NNI8IDS9c8Waf8O/CV1qEvhpf2jP2hNN8HOdd+F/7Ifwv10/2x8cfj&#10;t4im8P8Ag3wh4Z0nVdPtfEFx42v/AA14c1nqP2eLP4Xad8F/AOn/AAa8d6V8Uvh9Y6Vc2enfE3S/&#10;E/h3xvL8RdbttVv4fG3jvxJ4z8KqmieLvH3i7xwniPxB8SvE8CJd6/8AEHUPE2q6sq6vd34H9XX7&#10;PH7NPwW/ZV8AzfDX4G+Ebrwv4bvvEGo+LNdvNc8XeNviP448YeKtUttP0648S+P/AIn/ABO8R+Mf&#10;iX8Q/EFvoOjeHvCOlaz448W+INR0PwL4V8H+A9FudP8ABvg/wzoek/H37dH/AATS+DH7S3hP4nfE&#10;34U/Dj4afC79ue6tNH8Y/Dj9pXQbab4V+MfGfxJ+Gem6Y/wy+Hf7SvxP+GuiSfEX4r/sw+KpfC3h&#10;XwB8ZPhX4mXxfpuo/DK2huPCWkaP8QvBnw08V+EeuWRfuFGFf96ryleHuTla0YrVOKjraT5n70m1&#10;qlH3Kvh0ll8aVDMX9bTdarz0U6FeqoOMKcbTjOlCm3NQqS9o/wB5UlKHvRjT/Dn4g+OtM+HPhl/E&#10;epWOq6vJc694P8H+HvD2hR2D634s8dfEbxhoXw8+HfgzR5NY1DR9AstV8aePfFHhzwrp+q+KNd8O&#10;+EdHu9Yh1Xxd4l8N+GrPVdc0/wCtv2Lvh/4u+E37HX7J3wr+IGkf2B49+Gf7NHwJ+H/jfQft+mar&#10;/Yni7wZ8LfCvhzxJpH9qaJe6lo2pf2brOm3tn9v0jUb/AEy88n7RYXt1ayRTyeG3P7Bf/BSr4ofE&#10;P4W3UX7L3wa8FaX+zv8AGO38feNdO/aD/ak0jS/hD+0RqGjeB/iT4Z8Ez/BTUfgh8LP2lPHGueD/&#10;AAH8VNQ8H/Hzw14l/aN+Cn7PXjfRdf8AAvwe17RvhfZePZNdf4PfUur6Z+1V8BfiR4B0v9rbS/gN&#10;o3hD9oqePwV8Ebb4B61488fx+Bvjl4R8NfFn4heNvhN8R/iL470j4c6v4/g8f/Bf4cy/GT4V/EDQ&#10;PgH8MPC/hy58I/GX4PfEVofEWh/BDxl+0Ny0cBiaOHnKdJxu+ed5RbUYXjFKMZN6c05ydrctnfTX&#10;wsPw1nGCy2vWr4KVNczxGIcqlKU4Qw7nShGNOFSU/dVSvXqT5eR0XCSkuR83slFFY3hzxH4e8YeH&#10;tB8XeEde0bxT4U8U6NpfiPwx4n8OapY634e8R+HtbsYNT0XXtB1rTJ7rTdX0bV9NurbUNL1TT7m4&#10;sdQsbiC7tJ5YJY5GzPMs7Xs7JpN9Lu9lfu7O3o+xs0UUUCPz9/4KDQ3UOg/sv+IruKOLwJ4X/a8+&#10;G03xG12JLaPWfDtr4y8D/FH4WfCqXQtUtQPGekSeKv2j/iB8Efhz4kfwHPb3OueA/G3i7wh8Sjdf&#10;APxJ8X9Ovcmvqj9om7+E118KfFPw9+M2keJ/F3gv41aN4j+Dl78NvAPhL4n/ABC+JHxRsfGvhHxF&#10;F4r8F/D/AOH3wS0jxB8ZPF2sn4f2XjHxNrUXw10S+8Q+FvA3hvxd8QbubRvDng/XfEOkfmx4Ssv2&#10;uP2afhR4A8Nf8FEPhD8S/Dnxn0b4aaD4y+LPxc+GHwQ+JXxK/Zp0zQb3Sjq9/wCMPH/x7+DfhTxr&#10;8CPhHd/D2xj1DQf2gp/H3i34b+E/BnjLwX47+IPhy0T9mzWPhV8TPGOdfDVq1ONWlTqTVN+zkoQl&#10;LR801JKKd2veVR/ZTpaatjxeVY/HYOnjMJhMTXhhZvDVFRo1Kl41HUrxqwjCEnN02qkMTO6VOEsG&#10;mvecj3+vlz4ufscfAb4xa5qXjTV/DWpeDviVqdvi6+J3wv8AEWs/DzxhqepWml2OkeG9Z8ajw7d2&#10;3hr4uXHgu00ywi8IaP8AGnw58R/Cej2cd5ow8OT+H9a1/SNV9l+HXxW+F3xg0S68TfCT4k+Afil4&#10;csdVn0K98QfDrxj4d8b6JZ63bWljqFzo91qvhnUdTsLfVbew1PTb2fT5Z0u4rTULG5khWG7geTjb&#10;D9o34N+KPHx+DPwv+IHgz40/tA3PiC+8G6F+zr8JPHHgTxd8bvEXjjTbm4s9R8J2vgdPE9nPoV1o&#10;U9nf3PjnxF42u/CvgX4V+HNI8SeO/i14s8C/D7wj4t8V6HwQhVlJwhCo5O0ZQjGTbu1aMo21TdtJ&#10;KzdjwcPh8dKtKhhqOJlWlalOjTp1HNqcopU6tNR1jOfKuSouWTtdM/K347fArxP+zN43+F1ovxI8&#10;SfEz4U/FGLxh4ZXXfiLo3giHx7oPxj0jTrXxd4a8M2uq/DXRvAOgXvhDxX8N/D3xP16CK8+GCXPh&#10;7WfAN8mr/Ea+fxl4P8KWfm//AAknh3/hIv8AhEP7f0X/AISz+xf+Ek/4Rf8AtSx/4SL/AIR37d/Z&#10;f9v/ANief/aX9i/2l/xLv7U+zfYft3+ief8AaP3df13fBP8A4I++DvjdY+B/ip/wUM0G98YXula7&#10;beO/A/7GkmteHLn4PfCvULW3ew8O3/xn1zwVDJrPx2+Ll54U1nxx4T+MXgM/EnxD+xpqPhT4h6z8&#10;HG+GHxytfBlt+0T8T/Yf2wv+CMv7MXx2+BHhP4Vfsz+DPgl+w54t+HHxT1H4s+AfF/wb/Zx+H1l4&#10;POs+MPC9l4C+KGgfED4deALr4Q6n4x8JfETwlpHg++1zStF+Inge6vfiL8H/AIBeM/EOpeJdM+Ee&#10;l+ENT663CtSvTdZVKdCt7H3cNCnFQlVTk4884uMKd4uMJKNOS5lzc259VX8LMXjsK8bLE4bBY76l&#10;Jwy6hhqcKVTFJ1Z01WrUnSo4duDpUaipUKseeLn7V3bf8bmgaB4r8aeK/CPw9+HvhHxB8Q/iT8Q/&#10;EFv4S+Hfw78JW9pdeKfG/im6tL3UY9G0aPUb3TNIs4bPSNM1bxH4m8TeI9W0LwX4D8F6F4l+IHxA&#10;8S+FfAPhXxN4m0j70+I//BJv/gp/8B/h98F/2p9O+AXw/wDjH4h+G3x2+Bfx68Q/sv8Awz+J02p/&#10;F3wN4O+AvxJ+GH7RBn8Y69B4Y1DR/G3ibXrLwb4x+GfjH4afs1+Hvj54w8HeO9G8DzfBM/tZaV8V&#10;NV/4VB/QH/wTg/4Iz+FP2JviF4g+OXxm+MNl+1T8d4728tPhB4lT4SW3wg+H3wB8K6r4WtPDfiQf&#10;Dj4eXHj/AOLGrT/E3xpHN4jsfE/xc8VfEHX9fsPA/iDUvhv8ONP+HfhTxV8VrX4oftfXdlPDVHDQ&#10;hWxqVTGRqQqwdOpLkoOnOE6fLpFSmpR99yUoO7hG8fel73C3hpgcuw9LE51FYjN41qeIpyw+Iq+w&#10;wTo1adagqdo01VrKVNOtKpGpSd3SgpQvOp+Pv7Cvgb4n/tK/FvTf2+v2pP2RdZ/Z41s/s2fs5+Gv&#10;2dfhD+0O/wAPvG/xo/Z1+KOo2nx/8SftS+Pfhg2h3fiK7+D2hfGbwV8avg18H/El9rEPwX/aD+IM&#10;PwM1Hw18e/gZ8PdJ8H+AtP1b9gqKK+pSSSS2R+n0KFPDUYUKK5adNWgm27Jtvd6vVvV6vrqeAfHT&#10;9k79lj9qD/hFv+Gl/wBmn4AftEf8IP8A23/whX/C9Pg38Ovi3/wh/wDwk39kf8JH/wAIt/wn/hzx&#10;B/wj/wDwkH/CP6D/AG3/AGT9k/tX+xNI+3+f/Ztn5Py3ffsDeN/h0Dffsnfti/H34XyW6rdQfDP9&#10;pXxB4i/by+BXiDxDeP8A2frXiTxxd/H7xkf20GZvDJtoPDfg34Tftw/Br4X+HfF3h/w94xn8Ba4d&#10;S+KWh/FH9I6KGk9Gk/UK2HoYiPJXo060dbKpCMrX3cbpuL21jZqyad0j8H7f/gnZ/wAFA/h141+P&#10;Xxm8O/tI/sc/Hfxb8dPiX4e+Kniv4Ra1+zh8a/2VvDuq+IdI+DHwc/Z6gs/D3x1sf2lf2xdS+G2j&#10;aT4J+DvhrxpNb6l+z38Yb7xX4pg1zwumo+CdJ8W2HiTwF89/Ez/hbfxl0S/+DP8Awwt+3tB8ZfD+&#10;t+BPiVJ4T0HwH8HvCV58J/Evwx8b+FPin8Jfiv4Y/ad+K3xRsf8Agnf8VvEHgj4g6J8MPHGm/DPw&#10;R+0V8ddTvr9j4b+Jnwc1zQ/CPxx8I+Ev6ZKK5amCoVJxqWlCaafNCVrtbXvdad1Z+Z4+J4ayrEVq&#10;VdUqmHq0pQfNh6jhz+zSUFNSU17llaUFCeiTm0kj+fv9pX9nH47+Fv2Pvi5+2t+2dqfwf1b9on4G&#10;eGv2RfjR448F/AS58Y6/8HPhl8Av+CfP7VHwu/bi/aV0v9nTVviro2k+Obr4t/tX2fwY1nXdettX&#10;i+GngvxBeeBv2QvgV4+1HVIv2crr9qH4h+2XP/BRX4W6f4a/a48Y618If2mPCPhz9kL9mfRv2tPE&#10;j/Ej4QT/AAk8V/E74PaxZ/tCKt98OfhX8WNc8EfF/wAPa9aeJP2X/i/4P/sL49+APgjcazfaVoHi&#10;3ws/iD4WeMfC3xB1b9mK/Fv/AIKYfCm78XfE3QPCHwF1e6t/2mv2ufgT4q+FPxQ8A6wPhhB8Mvin&#10;+x5+zv4guNZ8Qav498Y/HH4CftVfD/4Z/wDCs/iB+1VD8NbEaP8Asz/tEaj8YvD/AO1d4z+HXjT4&#10;Calotv4c/az/AGHdp04uK6ctktdLXV7/ACuLNMpwlTDQlHloLCQUaalUcKEKTrQnVc3yzm5cntFF&#10;q7cp6qUrW+lP+CZ/h7x1H8EPil8VPi/8LPHvwg+N/wAff2uP2sPiH8T/AAh8TrHStJ8cW+neCvjX&#10;4q/Z0/Z5TWtK8Ka54j+HUa6J+x/8C/2dPCOleIfhfrOteBPiRovhrTvitpviv4haj471b4keMP0Q&#10;r8vv+CLvw+0D4bf8Evf2PtJ8HeDfh74A8B+Kvh7rPxj+G/hT4YwfFWy8M6d8L/j/AOPvF/x0+GNx&#10;f6R8afi/+0B8QfDfj3V/APxF8Oa18V/CV98b/ix4e8IfFLUfGPhjwD4+8T+ANJ8Marc/qDWi0SS2&#10;SPcpwjTp06cFywhCMIK1rRjFRirWVrJJWsrdgoooplhRRRQAUUUUAFFFFABRRX5eftDf8FXfgv8A&#10;Az4t+Nfgd4U+C/7Sn7SnxJ+FGq6ToXxm0r4I+Efht4f0T4Ua34n8B+Cfid4M0fWPHP7SvxZ/Z58B&#10;+OdV8VeA/Huh+I00/wCC/ib4oXfg60eGH4mw+Br3XPCVt4imc4U4udScacFa8pyUYq7sryk0ld6L&#10;Xcxr4jD4Wk62Jr0cPRi0pVa9WFGlFyajFOpUlGKcpNJXeraS1P1Dor8ZPgx/wWD8LjVTon7b3wu8&#10;Lfsbafd/brjS/jrH8eNA+Jv7JVkqW1s2jeFfiJ8aPG3gz9n7xl8J/iBr9zbeIk02bx38GNL+B19N&#10;D4J8HaP8etX+M3xN8KfCWb5g/wCCqP8AwU1+KH7Of7Xl5+yhp/7Wv7O37Gfw2uv2YPgh8a4viR4v&#10;0X4f/wDDRfiDxV4/+L/7SPhTX9P+E3ir47eONY+A+leH9AsPgb4LsvE9r4q/Zp+MGoz6R498Qw6d&#10;qvgzX77wh4n8PY/WqHsZYiM1UpR0bpJ1HdtJR5YJy5ryWjSte8rLU43m+XvAVMypYhYnCU7KU8JG&#10;WJk5uUIKmqdGM6ntHKpBOMorkUlOpyQvJf0NeLPFnhXwF4V8S+OvHXiXw/4L8E+C/D+s+LPGPjHx&#10;ZrOneHPCvhPwr4c0651jxD4l8S+IdYubPSNC8P6FpFnd6prOs6pd2unaXp1rc319cwW0Esq/nR4l&#10;/wCCxv8AwTj0K/itPD37Q1x8b7KS0juZfFf7J/wZ+P37Zfw60+6eaeJ/D2tfE/8AZO+Fnxn+HWhe&#10;NbSKGDUtR8Ba14osPGul6Hq3hzxDqOgWuheKPDmo6p/PV+3L+1D8dta/ZY/4VH+1F47/AGQ/jbpu&#10;k/FP4W/Ez9nH9pj9rTxv4O/ZH+J3wc/aK+Eni24+K/gXXPFGs+Bfgh44+Dvxt/4SK403VfAWq+HP&#10;gx8Nf2LPHNt+zbZ+P/h3L498YeKPiT4i+LXhjG8CfBT9pj9tb4ReKfhKvwE+IH7U/g/4nf2fpGpf&#10;F3wT4A+Jf/BPr9ma4+GnjuDTv+EN15vi38YvjndePfjl8FvFyWWu694t+J37Ek37SljrXwguoYZP&#10;hn4j0/xj4L0n4tccsxdRUngqMsSpv32lNOnZrmUouMYXSejlWhFvZtang1eKZ4lYR5DgqmaQxD/f&#10;TjDERnhVGaVSNSnKjToKUYt8rrY3D05yVoSnF8x++Gh/8FxP+Cd8/iXwN4M8e/Fq6+DHjD4j/sk+&#10;Cf2u/BnhT4nadYReJfEek+JfiB8SfhN4t/Z48P6F4H1nxvqnib9sn4PfFT4X698NPiP+yx4Xtdb+&#10;LN18QJW8G/DLQ/iP4j8MfEPTfBf4/eNP2v8A/gpV+0L8Q0jP7RHir4efs0ahpOr+DvEV78K/hZ4I&#10;/Ym8TfEXw3JH4gntfGXhL4SeObL9uv8Aaq8C/wDCwtK1XQ9Li8eTftwfsVftA/DvT3k+y/s6fBP4&#10;sfDv/hMfiZ9R/s8f8EVfjtoWlTeHvEnjb9mP9hn4bX3iDUb7xF8MP2DfhxYfEfxxrt7/AGLp62Px&#10;C8P/AB2+MHww+E/wm8GeINY1Cy0fwz4q8I+Kv2GfjJLJ4F8Kzf2N8T9P1/xfot18KP0R8Ff8Ecf2&#10;ANB+z3fxJ+EGp/tS6w+kxW2uz/tgfEHx1+0v4J13xM32WTU/iRZfs/8AxS17XP2YPhr8QNTuob57&#10;fV/gp8Efhjp/g7SfEPibwV8ONI8F/D3XtQ8IzaTWPxEOW1PBJ6OXPKrW9Yqm4Qh6OpPbtv1V4cRZ&#10;nQ9ko4bIoS0lV+sVMZj9l79OGFnQw9HVu0XisRdrWys5fzOWfhb9nv8Aao/sldA8AftB/wDBUlLX&#10;VpPC3gbXtej/AGl/+CmXws8FeO9b/s0XvgDQ/wBoj42ax8av2a/2ZvFXiYS+Db34jx+LvjD8GdHt&#10;PDj/AA58cfGrWNF8Bad4U8UWH6W/Cn/gnh/wUB8X6J4T0LRfhV+zX+xZ8Lk0pNC0OD4neNbn4wfF&#10;v4SaJ4UtJtM0fR739lv9nfTtG+AeraVq0mjWukeFtP8ABH7fVlaeFvAeu6J4y1OH/hJ9D1X4It/T&#10;xRURyrD3UsROvipaO9erJx5lbVRTXRJWk5K2jurWwo8G5a5KpmWIzDOKqcZc2YYyrOCnHlSlGnTl&#10;BtcsVDlqzqxcPdaasl+Fvhr/AII0/EHWbCW6+M3/AAUG+MNl4oju5Lewi/ZP+B/7PfwV+HTaCsME&#10;lrJrXhb9pXwd+3N46v8AxqdQl1RdR8QaT8WvD3hO60NfDmnWPw60nWNK17xL4u9C8Nf8EVPget/K&#10;fi/+09+29+0D4a+ySCx8G+JfjB4E+ANhpmuedB9m8TReMf2GfhF+yX8WtSu7Kw/tPSo/DPiH4ja1&#10;8OryHWp9U1bwTqXiXRvCOu+G/wBkKK6o4PCQty4agnHZ+yg5Lz5nFyv5t3PYpZFktDk9llOXRlT+&#10;Cf1PDyqJrr7WVN1HL+85N+Z+WVh/wRg/4J72d/ZXd98PPjj4usrW7trm88KfEn9t/wDbo+Knw68T&#10;2sEyS3Hh7x98MPiT+0j4r+HXxH8Fa1Er6b4p8BePvC/iTwV4w0O5v/D3irQNY0LUb/Trj9LfCfhP&#10;wr4C8K+GvAvgXw14f8F+CfBfh/RvCfg7wd4T0bTvDnhXwn4V8OadbaP4e8NeGvD2j21npGheH9C0&#10;iztNL0bRtLtLXTtL061trGxtoLaCKJegoreMIQ0hGMU9+WKjfp0SPQpUaNFNUaVKkpO7VKnCmm0r&#10;JtQSu0tNeh+aviL/AIKwfsg/Dz9un/h3n8Z/EHiv4EfH7xNqvgbR/gXc/FvQbLw/8Pf2mrvxz4Nt&#10;fFVvN8FfFmm61rcn9lafrV2nwksdd+KelfC/RPiV8d7LxF8F/gfqHxT+IPgvxrofh360/aH/AGlv&#10;gt+yr4Bh+JXxy8XXXhfw3feINO8J6FZ6H4R8bfEfxx4w8VapbahqNv4a8AfDD4Y+HPGPxL+IfiC3&#10;0HRvEPi7VdG8D+EvEGo6H4F8K+MPHmtW2n+DfB/ibXNJ8A/b7/4J8fBr9vrwD4RsfGcFr4Q+N3wV&#10;8QXXxB/Zg/aG0vSp7jx98A/idJbQRDX/AA5qOj614T8Vr4f1trDSk8WaT4T8ceAvF8dzo/hj4g/C&#10;z4i/CX49/Db4N/Gn4Z/yufs86t8XdK+F/wAGJvjP8Af+Cj+p+Lvhx8H9G+E/wr+Hmv8A/BOH9uPV&#10;dF/ZN+BsA0q78NfsufDm/wDCf7LNrpHiO1+H2kaJ4M8FfET446rNr3xS/aQ1X4aeDvFfxM8Z65on&#10;g74V+Ffh5zYvEVMPTvTw9XETekFShKSvf7fKpSiktb2fM9Fy9PKzjM8TlmHc8NluLzKvNNUIYSjU&#10;qwU7v/ePZKpUpQhC0uZRaqyTgvZt3X7+67/wWr+Fi6rdD4bfsdft0/GPwUPI/sX4j6F4F/Z/+D+l&#10;eI/9Gh/tH7L8Ov2sP2k/2dfj/wCHf7I1b7foU/8Awn3wc8H/ANr3Olza74W/4SDwVqfhzxTrf1J+&#10;zt/wUt/ZJ/aS8WaH8LtA8ba98MfjlrtoTp3wH+PngnxP8GPiTr+uaZoOq+IvHHhn4WP4006x8C/t&#10;IXfwu0/QtWuPiT4m/Zb8bfG74deGtNh0zxQfG134N8U+D/EniH+eH/hZGtf9G0/t/wD/AIrT/wCC&#10;hP8A9DJXlnxv0TQ/2gvhF8Q/gr8Rf2Wv2/7/AMG/ErwtqnhbWPL/AOCZP7ed1qGmfb4D/Z/iPQf7&#10;d/ZQ1rSrPxV4V1VLHxL4S1e60q//ALD8TaTpOswW73NhDjy6eZZl7Re1y6o6bevs6GIjOKb3vJTU&#10;ml05Y81t430+QwvFXFP1iP1zhjFSwsppSWHy/MqdenTcrc3NUjWhVlCLvyqnTVRppOnzXj/bRRX8&#10;YHg79gL9rL4bP4hvfhd/wTj/AOCjnwl8ReN/EGueLPid48+EX/BQv4A/Cj4ofGjxV4h8Q634rvvE&#10;vx7+K3w8/wCCqPhr4k/HzxBaa/4n8T6h4f1n4y+KvHOo+FD4n8SW/he50e01/V7e87b/AIZW/wCC&#10;jP8A0a//AMFpf/Fx+l//AE4yvRWNn1wON3f2KL0vp/y+WrVm10d1d2ufURz2u173D2fJ3lZKhgpL&#10;l5nyu7x8bNx5XJWtGTcVKSjzP+wmiv4m/jj+xr/wVw8VfDjUdB+CnwZ/4LO/DX4gX/iL4f8AkeNZ&#10;/wDgsJ4Qv5dF8J2vxC8LXnxK/sq08S/8FW/H/h+XxFqPw1t/Fuk+GP7a8JatpqeIr/S5Lv7BCj6n&#10;Z8n4u/4Jn/8ABxl+1l8Vbjx/P+15+2F+zNpNpIl5490v4zf8FAND/Z31X4kXd/4YsfDHh3T/AIO6&#10;J/wTdb9pD9nLwL4a8CL4M0/WfFNjqX7NHwo8Sa74g8Z69rV34w+LOp+Lrq7+EesMS52X1bFQb5rK&#10;cIL4Y82slUlGPN8MeaSvLR23OzD5pPEOKeV5rh5SdVKOIoUIL91TVRc04YmpSh7Vv2dLnqRvUTUu&#10;SNpP+vL9pr9s39mL9jrQ9E1r9ov4u6D4AufFf9pf8IN4KtrDxB44+LXxJ/sK80C08Tf8Kr+Cvw80&#10;fxZ8Xvip/wAIdH4n0PVvHH/Cu/BHib/hB/DV43izxb/Y3hi0vdXtvyO+JH/Beyxn+1WX7Nv7Fnxe&#10;8e3Fvr04sPGP7R3xA8B/sy/Czxd4Eh+3RWvinwsfCkf7SH7Q2k+Itfc6Fqmh/D74vfs0/CTWLHw5&#10;ea5/wn974C8caBbeAdd+I/gb/wAEAf2vtGu/H+q638Sv2O/2bfE3i/xBceLPFnjrQ7L9oL9v74k/&#10;HrxV4m17xR4n8SeJfi78TPibqn7FHj+HxBpGu67qWo2es+KfEnxy1HxXJ4y1eP7T4Bg8NQxeMPr7&#10;wR/wQS8W6h/af/C9v2/PHs/k/Yv+EW/4ZP8A2fvhX8CNvmfa/wC3P+E+/wCGjtR/bo/4Srds0j/h&#10;Fv8AhDf+FXf2HjxH/wAJD/wm39saH/wiPDWq5zVlbDYbDYaDuufFVVUqK17NwoOcIt6WSdZa6tXf&#10;L4mMxXGmKqcmWZXlmWUZcyVbNsWsRiIqPNacqWXyr0aUp2SjCM8aldOco3ah8G/Ej/gox/wUi+K/&#10;ii68WWf7Ub/sxaXN58GjfCX9nH4VfAPxX4T0HR5NQvtS06DxT48/ae+C3xu8cfEn4gaXb6ivhrXP&#10;iJ4dtvgl4E8YaboGh6zpH7P/AMNtXufEEerc7Z/8FTf+Ch/7POgeIvFfif8AbS+EPj7wvL/ZH9te&#10;JP22/gB8LJtA8DbL1tN07/hENY/Ze8Q/sL6dov8Awk2o63b2Gv8A/Cybn4k/2je2fhO18Hf8IdOP&#10;EEfi79nPBn/BBv8AYm03S54Pix4v/az/AGhfET38stl408Z/tR/E34Kappmitb2qW3heDwr+xVf/&#10;ALKvws1Cwsr6PUtVi8Qa/wDD3WfiBdXGtXWnar4z1Dw7pXhXRPDv3N8Lf+Ce37AvwO8d6F8Uvgp+&#10;w9+yB8H/AIm+F/7T/wCEa+Ivwt/Zp+C/w/8AHfh3+29H1Dw7rP8AYXi7wn4K0jxBpH9r+H9X1XQt&#10;T/s/ULf7fo+p6hpl15tle3MEmFLAZy5+0rZvyO93ClQjUhrdSilUUIKy+FunKz1tda8GEyDjOVb6&#10;xjeL1RnzqUqOEwNLE0GpXVSEI4mFCjC0bKnKWFqJSfO4c0by/jc1n9pL9pL9szwvN/b/AO0d+3/+&#10;358KrH+3vB2q/wDDNPwc+I3jT4AXf/CQafp3/Cd/Cv4yf8OzP2ePAvwZ+L//AAkHhybw/wD8JT8H&#10;v2kv+Fkf2Z4K123+yeE9D8K/FHX/APhNfcvhB/wTE/bw0aaL4d/Cr/gm3Zfs26Xr2o3+rzeIPiL8&#10;XP2Pvhv8D9N1aLSke61Txo/7L/xU/aM+KSajrNhotn4d0e98LfAnxzc3euP4bsPEMvhzwmmqeLPD&#10;v9uFFayyWhWs8XicZjH7t41a7jT93pGnTUOVS62le+qabbfXPgjA4xqWcZnnWcSvTbhi8c4YZez3&#10;VOhh4UvZRqJLntNzunOM4zcpP+ZX4Y/8ENv2lfF39iaj+0N+1n8PPhFo+of2l/wl/wANf2XPhfd+&#10;PvH3h77J9vg0D/hBv2pvjzdW3gbVv7WurbRNf8Tf8JX+wYn2DRdT8Q/DrQ92sWej/GVvvL4Y/wDB&#10;D39gLwb/AGJqHxP8G/EP9q7xRpv9pf25qv7UfxQ8T/EHwD49+2fb4NM/4Tn9lrw9N4J/Ys1f/hFt&#10;OutPt/DP2P8AZr0z7BrXhzw/8RLj7b8V7Kfx7d/rxRXbQy/BYa3sMLRhJWtPkUqmlrfvJ81TeKfx&#10;fEub4rs9vAcPZHlnK8DleDoThy8tb2MamIXLycv+01vaV3Z04T1qP94vaP325Pz/AOFvwn+FnwO8&#10;CaF8Lfgp8NPh/wDB/wCGXhf+0/8AhGvh18LfBvhz4f8AgTw7/besah4i1n+wvCPhPTdI8P6R/a/i&#10;DV9V13U/7P0+3+36xqeoandebe3tzPJ6BRRXYe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d+M/26/+CjOvfF/9pZNF/b6+MvgLw14R&#10;/a//AGyfhb4N8FeFPg1+w9e6B4W8CfB39qj4v/CjwJoVhf8Ajn9krxn4x1L+zfB3gzRLa61PxL4q&#10;13WNSvY7m/vtQmmuGxyY3G0MBSjWxDkoSqKmuSLk+ZxlJaLpaEtTyM6zzAZBhaeMzGVWNGriIYaL&#10;pU3Vl7WdOrVinFNWjyUZtvukup/aJRX8Uf8Aw2b/AMFKP+kk/wC0N/4ZH/gnn/8AQSUf8Nm/8FKP&#10;+kk/7Q3/AIZH/gnn/wDQSV5n+seWfzVv/BL/AMz5j/iJXDH/AD9xv/hHP/5L+rel/wC1yiv4o/8A&#10;hs3/AIKUf9JJ/wBob/wyP/BPP/6CSj/hs3/gpR/0kn/aG/8ADI/8E8//AKCSj/WPLP5q3/gl/wCY&#10;f8RK4Y/5+43/AMI5/wDyX9W9L/2uUV/FH/w2b/wUo/6ST/tDf+GR/wCCef8A9BJR/wANm/8ABSj/&#10;AKST/tDf+GR/4J5//QSUf6x5Z/NW/wDBL/zD/iJXDH/P3G/+Ec//AJL+rel/7XKK/ij/AOGzf+Cl&#10;H/SSf9ob/wAMj/wTz/8AoJK/qd/4J7fFLx38cf2Bf2HvjX8Utd/4Sj4m/GD9kD9mn4pfEXxL/Zmj&#10;6J/wkXjv4gfBfwV4s8Xa7/Y3h3T9I8P6R/a/iDV9Q1D+zNC0rTNHsPtH2XTNPsrKKC2j78DmWGzD&#10;2v1ZzfseTn54OH8Tn5bX3+CV+2nc9/I+Jcr4i+tf2bOtL6n7D23tqLpW+se19ny3b5v4NS9trLuj&#10;6/ooorvPf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Dn/FnhPwr498K+&#10;JfAvjrw14f8AGngnxp4f1nwn4x8HeLNG07xH4V8WeFfEenXOj+IfDXiXw9rFteaRrvh/XdIvLvS9&#10;Z0bVLS607VNOurmxvrae2nlib+Efxf8ABD48fsJ6f8L/AIFfto2X9i+OrTw98N/AWjfHmz1Lxp4v&#10;/Z++P/jLUdBh07SYfAf7QHjDwf4N07WPjD4v1HRfEr6l8EPHVt4W+PL6r4a8X+JdI8EeLvhUvhX4&#10;s+NP72K5/wAWeE/Cvj3wr4l8C+OvDXh/xp4J8aeH9Z8J+MfB3izRtO8R+FfFnhXxHp1zo/iHw14l&#10;8PaxbXmka74f13SLy70vWdG1S0utO1TTrq5sb62ntp5Ym8/Mcto5lSjTqylCVOTlTqQs3FtWacXp&#10;KL0utHorSXX53iThrBcS4Snh8VUq0KuHnKphsRS5XKlOceWUZQl7tSlO0XOF4SbhHlqQ1v8Awr1x&#10;svxG+Htvc+OLKfx34NhvPhjp1pq/xJtJfE+iR3Pw90m/0m416w1TxxA98svhPTr3QrS71q0vdeSw&#10;trnSbW41GGV7OGSZf6v/APhzJ/wTE/4Tj/hNf+GRfAf9nf8ARFv7d+IP/DJf/II/sn/kyv8A4TD/&#10;AIZE/wBf/wAVZ/yRH/kpX/F2P+Snf8VbXX/tDf8ABMn9kz4y/s8aN8EPAvwM+AHwR134O2XibX/2&#10;OPiH4P8AgJ8P1/4Y6+NOpeKdM+J/h74ufB3wlodt4Rs9J+x/Gbw14Q+JHxB8BaPq3h3wn8b/AOwr&#10;rwf8VIfEPhXxFr2n3vz0eFH73PjVe75OWhurqzk3U0bXMnFKXK2pc0knF/ndPwmlar7XO4tptUFT&#10;wLSlFSg4yqyliW4OceeDpwjNU5OFRVKqi6cv5Mvhz8KvjD+1Lrvwm1P4SfDvUbf4ReFfjr+zn8Yt&#10;a+O3xLe++Hnw98TeFfg18c/hb8ZdR0/4Mafe6PqXj74xaj4z8M6FpuofDrx94f8ABtl+zb4x0TVL&#10;+/0r9oGbWtDfwxqH7xan8IvhrrHxK0D4v6n4Q0q8+I/hjSm0jRfE8ouPtFvbx2/iSx0u8uLFJ10r&#10;Ute8LaV45+JOheBvE2p2F54j8AeHPi58afDfgnVdA0L40fFTTvF9vwr4q16fXvFfwz+JnhT/AIVr&#10;8cvhr/ZKfEr4avqza/Z2lnr7arH4U+Ivw68VyaVoH/Cyvgb8Sv7A1+5+F3xRttA0CXVpdA8WeA/H&#10;nhP4a/HL4a/GD4P/AA37yinQWEi6EIzp8spOalJublOMYycnorSjGNlFKLWtne78iOFllSll8KVX&#10;DOjUre1hUnKVaU60KcKrqzXLCSnTpU0lThCjKCUoxfM5S+ZfEn7I/wAG/Gl3rWn+NrHxN4w+E+u6&#10;9rPjK/8A2afEXi7Xb79ly+8feLdSOuePfHHiH4Ai6i+HXj3VfG/ii08P/EG/0P4kaN4y8C+FvjJo&#10;V78ffht4R8DfHn4kfGf4l/Ev1f4k/C3wd8WNG0/RvF0XiK3fRNZh8R+GfE3gfxz45+FnxE8F+IYt&#10;O1PQ5Ne8BfFH4X+I/B/xI8A6zf8AhrXfEfg/WdU8GeKtDvtc8EeKfFvgjWZ7/wAJeK/EWjan6HRW&#10;jqTbi3OV4WUHzP3bWty9tlsW8RXk6cnWquVL+E/aSvT2+DX3G7K7jZt6u71Ph3xH/wAE9v2W9N8P&#10;a9ffs9fAv4A/sv8Axyt9G1R/hP8AtBfCH4D/AA78LePPhN48NjOnhvxhp9x4Q07wfqXiPRtP1JoF&#10;8ZfDjU9eg8F/FnwXL4h+F/xFsdb+H/jDxNoepN/ZN/amsNH/AGnNO+OX/BRn4OePv2P4PhV8NNF0&#10;X9nzwXqXhT4k/tG/DPwn40+LGkW1r+0h+098dv2ifgn8IviF+yV8CtG+GGn6PefBL4KfEvxd8cfh&#10;n488B/AjxR+1f8QPj9oHw++F/wAfPC+l6H9yUVtRxLpTU5RVVxvy87leN9Hyu/Vd07bqzbv6OXZv&#10;UwOJhialGGNnS5vZSxE6vtKTnHlm6c1Jr3o6WqQqKDvKmoSlNy/VD4KftC/AL9pTwrqHjr9nT44f&#10;B/4/eCdJ8QXXhPVPGPwU+Jfgv4qeFdN8VWOnaVrF94a1DxD4F1rXdIs/EFnpGu6Hql1o1xdx6jb6&#10;drOlX01sltqNpLN7BX893iXwBqWgfFn4f/tRfBrSvBumftJfCfzLGw1bXEn8M2Hxr+FlxpPi/Tde&#10;/Zl+Mnj/AMK6Tf8Aj2P4N6/deM73x54Xhht/F/hz4XftBeGfhV8fbz4VfFiT4azfDPxn+1f7PHx0&#10;8G/tMfBL4a/HbwFb6zpvh34keGLTXD4Y8VRaVZ+OfAHiGJ5tM8Z/Cz4maLo2r69Y+Ffiz8KPGVhr&#10;3w2+LPgj+176+8C/Ejwr4p8HarMNV0O9jT3cLioYmLaXLKL96Dd2k9mnZXT1W3TXofqGTZ1QzmjO&#10;cIOjWpSSq0HLncFK/JOM+SCnGVpK6imnFqSV4t+zUUV5z8W/i38O/gV8O/EvxV+KviWDwp4G8KQW&#10;L6nqb2Oq6zqF3qGs6rY+H/DXhnwz4a8P2OreKPGvjnxr4o1bRfB3w/8Ah/4O0XXvG/xB8b694f8A&#10;BPgnw/r3ivXtH0e96j2W0k23ZLVt6JJbts9Gr80f+Cuksa/sP6/Zm2gkuNe/aQ/YI8JaVqztcjUP&#10;BWv+Mv2+f2ZvCnhz4n+GY0uE0u78c/CbXtZ074m/D/T/ABlpvi34a6l438J+H7D4qfDz4l/De58V&#10;fD7xN534o/4Kd+PfGEjw/spfsbfEfx/pYnhu7H4pftXeKp/2KfhR4m0OG2Ntrlr4d8Lav4A+Mn7Z&#10;ej+OdM8TyppFjoHxb/Y1+FHg3xJoui+KfGWh/Eq60FvhxJ8TvnDxPYfGT9ojxNonj/8Aay8XaNq/&#10;/CLazYeIPhx+zz8INV+Ivhv9nX4dXFhrVt4w0O5+IWj6n4qWD9rn4s+CPFdl4ZvfDfxs+Lvgvwt4&#10;S8N698Mfh58UvgF+zf8AsyfEqbx5q3jHjr4zD04TXOpzs4qMLS1atq/hVut33Vm9D57NOIMrwuHr&#10;01iYYiu4Tpxo4dxrPnlFxtNpulFRb/eKcrpJpQlK0X83eI/2IYfij4e17wL+0T+1L+1h+0N8MfEm&#10;japo2s/DTxH4y+GHwO8ParDrFjPo+orr2u/sbfCD9mT4ieLNGvvD+oa3oGqeAfGHjfxB8MNdsdbn&#10;vPEHgfVdc0nwvq+gcb4B17wt+wHfaz8DfFsHxL0r9kzS9G8D6x+zb8QLjw58Yvi94L+B3guw8PL4&#10;U+JnwZ+KnxStdL+J2pfDH4afBzUvCmn/ABj0742ftMfELwb4D07wH8cbz4aeDbnRfhv+zFqkul/o&#10;pRXz/tG04y1g9eVWik9PeikuVS0s3y3cW11uflSxU5RdKredCWvsabjRhGaaaq0oRg6UKunJKp7J&#10;ylTlOF1zXXG/D/4jfD34s+EdI+IHwr8d+DfiZ4C1/wC3/wBg+N/h/wCJ9E8Z+Edb/srU73RNU/sj&#10;xJ4cvtS0bUv7N1nTdR0i/wDsd7N9j1OwvbC48u6tZ4o+S8MeMPHH7Qvi3W/hf+yHoujfE3WPDfie&#10;/wDh98WPj3LqXhvXP2df2W/Gmn3FzDrOhfFx7Dx34b8ZfEn4s+G7HTdXvpP2bPg2uqePLLXn+Hmg&#10;/H7xZ+yx8P8A4yeCfjcvi2jfss+FPH/7b3wT+B/g3xf8Xvh74A+Nml/tG/tHftU/DLwP8bPih8Mf&#10;APj/AOGvwo0/wroFxffDTU/h/wCINP8AiB8A/jXfftZftK/Az4o+JLn9nLxN8CNA+PHhu5/aG1n9&#10;pHXPib4kvfDGgeI/6WPCfhPwr4C8K+GvAvgXw14f8F+CfBfh/RvCfg7wd4T0bTvDnhXwn4V8Oadb&#10;aP4e8NeGvD2j21npGheH9C0iztNL0bRtLtLXTtL061trGxtoLaCKJfRweBhVSrTbdNt8sNm7Oz5n&#10;2TTXu/Fa75dYn12QcNYbHQhmGInOWElOXsMNblnNU5ShL2842XKpxlFeyt7RLmbptumvl79mz9iP&#10;4N/s3ape+P7dtZ+MX7Qmt6NqPhXxR+1R8ZdK+HWpftA+IfA17qek6na/DOHxJ8P/AAD8OvCngX4T&#10;aRP4e8PXtn8JvhT4L8AfDe+8V6be/FLxB4W1v4weMPH/AMQvFv2DRRXtJKKSikklZJKySWySWiR+&#10;jQhClCNOnCNOnBKMIQioQhFaKMYxSjFJaJJJI+YPjX+xF+xf+0p4q0/x1+0X+yJ+zB8fvG2k+H7X&#10;wnpfjH41/AL4U/FTxVpvhWx1HVdYsfDWn+IfHXhPXdXs/D9nq+u65qlro1vdx6db6jrOq30Nslzq&#10;N3LN7/4T8J+FfAXhXw14F8C+GvD/AIL8E+C/D+jeE/B3g7wno2neHPCvhPwr4c0620fw94a8NeHt&#10;HtrPSNC8P6FpFnaaXo2jaXaWunaXp1rbWNjbQW0EUS9BRTKCiiigAooooAKKKKACiiigAooooAK/&#10;En/gqV+zd8QvEkH7QXxt1fxb8JLf9lbxp+xTc/s/ftUeKvif4m+JmlfED9kP9k3RPFXxH8dftwfF&#10;b9lPwn4F+Dfxuh+I/wAYP2g/2fvFdnptx4cvF+F+jaZ8SP2U/wBmrxH42s/2iNE0zTfh/wCCPt/4&#10;8/tY+LPBXxPm/Z6/Z++Ccvx4+Pln8P8Awl8UvFFv4q+IukfBT4HfCXwJ498SePfD3w+134wfE+40&#10;L4hfEdf+Fn3nwd+NGh/D/TPgP8Av2gtYtPF/gG3s/jBp/wAHvA/i/wAO/EW4+eNR+Af7Q/xqjk07&#10;9sD9quL4l/DzUIv7F8Zfs2/AH4GeEv2fv2Y/i74QgY38GjfGTSPiD4j/AGmv2l/Ff9r6vPJafEbw&#10;v4c/ar8E/A74ufDvTdI+EvxJ+CPiTwHrnxf0r4t5znBaSd9nZavSzX9M8nMcyy7DxlQxU/aT9ybw&#10;9Pmc7wlGrTU3FpQvJQly1JRU4vVSg3f78+CP7QPwX/aP8JXvjX4I/EXw78QdE0XXrnwf4tt9JuJr&#10;XxP8OvH+naZpOra98Lvix4I1aDTvGvwk+LvhG013SU8d/CP4meH/AAp8S/AWoXsekeM/Cuhasslk&#10;nsVfzA/E3xxffszTftJ/Eb4Iftc/8FJZ/hNF8ePH3j39o34meBtH/wCCO/w1/Z0+GnxQ8d+O7bwJ&#10;B4Rn/a7/AOCmHwN+D2g/G9vA3iLTLP8AZd0HQPAv7QX7Q/iH9m62+DvhD9lr4l3nwwu/Bvw08B3P&#10;68f8E6/H/wC2l8SvhJfeL/2tvBEHhPw54hXwrrv7Ot18QPD1r8Lv2wr/AOF+oeHYYJLL9t34DeDb&#10;nxb8Fvhr8fYNSsF8Sapqfwa+Ien+HvFtj4xjtdf/AGa/2S/FvhPWPhHBUZcyTs1dX20+X6eR1YTF&#10;/WqcJ+xrUuanGd6lOUIO9rqEpWcld3i2lzRtJXR+g1FfA3j79uyJvFfif4c/szfAD4u/tUeMfCev&#10;a54E8VeNPDQ8L/Cz9mf4c/EPTr6fw6mk+Of2gvi1rXhm08eaF4a8a6d4n8JfGyT9jjwV+198SfgD&#10;r/gDx34O+JPwn0/4qWPhj4beLvJrzwX+3r8VX/tb4k/tqQfs4Rq0mo6B4A/Yk+CfwhmfQU1wi51D&#10;wf8AFH4vftn+BP2pl+OzeB1t9P0Xwb8SPhp8EP2Nx4jLeLfE/jD4VY8T+FfCPwvUqkI7vXstX/wP&#10;mZYrNsBg241sRF1E7OlTvUqJ6XUlC6g0ne03G62u7I/TLxZ4s8K+AvCviXx1468S+H/BfgnwX4f1&#10;nxZ4x8Y+LNZ07w54V8J+FfDmnXOseIfEviXxDrFzZ6RoXh/QtIs7vVNZ1nVLu107S9Otbm+vrmC2&#10;gllX4Puf+Cof7KerGWH4NP8AHT9qGS+X7L4F8Q/svfsy/H/40fBH4peIZkFvZeG/Av7Xvhv4dn9i&#10;xmbxEW8FeI/GXir9o3wt8L/hf4ws9f0b4xePfh2fB/jOfw75h4e/4J+/sfaN4q8N/ELxD8FdJ+NP&#10;xU8Fa3o+v+BfjT+1L4k8cfte/HfwBe+HNRg1vwxafD746ftS+J/jB8XvAnh/wr4jim8V+FPCnhHx&#10;po3hfwv4x1XxD4w0DR9O8T+JvEOran9j1k6/8sfv/wCB/meDX4qW2Gwrf96vNL/ynTv1s/4nS1tb&#10;r5wf9uv9oHVEfTPDf/BL79sLSfEWoq1joOq/FX4sf8E+PC3wv0zWrsG30vUPiR4m+GX7afxt+JPh&#10;zwFZ30kFz4w134e/Bj4u+ONI8PR6jqHhP4YePtet7Dwpq2d/w0N/wU0/6Mt/YT/8WTftAf8A0qqv&#10;ZfiZ8Uvhl8FvBGt/Ez4x/EXwJ8Jvhx4a/s3/AISP4gfEzxd4f8CeCNA/tnV7DQNI/tvxX4p1DStC&#10;0r+1de1XS9E037dfwfbtX1Kw021828vLeGT5ctP+ChP7NnjTbD+z3qPxF/bFuryUaPompfsa/CP4&#10;j/tKfCzUPHdxtTTfhj4h/ab+GfhzWP2TfhD47upLrRZ9Wsfjz8ePhTo/gDw54n8L/ED4o654G+Gu&#10;u2HjKVKrUlsl8k3+rOWGe5ziWvq+HhLpahhqtRN6N3cp1LWTV9Uknd9z8+f2wP8Agr5+218G4Pix&#10;a+HI/wBiL4S/FL4Ra9Z/CzVfhT458P8AxQ+IHwFu/i5rvwi0n44eDNN8Qf8ABTL9rj45/wDBHn9l&#10;Pw74i8T+DfHPgCXVv2c/hj4b/aE/aE8J+Dbm7+MmjeHviN4ai8eeGfhF9f8AxF/4LAfExf2c/jZ+&#10;0d8Ff+Ccf7Ttv4Q/Z6+E/iL40fEa/wD24prX9hfS9Q0DwJ8FNM+MPxE+Hvw58P3vh345/H3xh8Xf&#10;Cs+sx+Ara71D9n/wv+zP4r8UeEPib/wi/wC0/qVn4a8LyePeutrL9qvx78TX+Nfwy/4Ja/Dv4Z/G&#10;XSfAi/C3W/i3+29+0N8A/hD8Tdb+GV94gbxZpvw6+GPj39i7wp/wUc8VeIfAmm+KrO/8TeNPCPxJ&#10;1X4N+H9J8QX/AIT1nwdp/wAQ9R1PxVc+Buh+I/7Cf7Wn7WPwy+Inwg/am/a28E/Cz4NfGb4f+LfC&#10;fjf4ZfsXfAvT9I+Jum6L8RPD994X8S/CTW/2nP2nfEXx98K/E74f2fhXxH4h8P6l498F/sefsx/F&#10;Dxp4g07wr8QfDlz8F9Oi1/4XazonUdvdttdya8r2S1773fme3QrZ3UjTX1WNJycXVrYqrS01SqKj&#10;RoQjOC0k4e29pK0l7zSu/wABPFv7Mfh/4y+K/if8dP2gk8A+L/2xfi34r1rxrrH7Wnwy+FOg/Cv4&#10;o/DbxJaafY+FPg1q37POq6rqXxL8TfBbVf2dfh54W+G3hn4Ta5pXjHWfEFp4i+Hth8VPEera/wDE&#10;3xD4t8T63y/wD/aAs/H9p8TvFc/jh/20PjV47+NPxe+K3xq8a/sI/B749fta6PpX/CxfiV4svPg/&#10;Z+N7T4H6F+0H4s+E+k6J8GNL8F/Cf4SeE/ip4w1T+xvAnwhj+GPw88X+N/CnwkOp2n9J/gr/AII4&#10;/sAaD9nu/iT8INT/AGpdYfSYrbXZ/wBsD4g+Ov2l/BOu+Jm+yyan8SLL9n/4pa9rn7MHw1+IGp3U&#10;N89vq/wU+CPwx0/wdpPiHxN4K+HGkeC/h7r2oeEZv1CryY5TVqxmsZjKlRVKiqzhTSS9olNXjKal&#10;Ze/8MacY2SVtI8vz9Pg3GYulXp53nmJxMMTioYytRw0IQSxEIVoJ06taNRQh++dqVPDUqSjCKUFy&#10;0/Z/yPeL/wDglX+2T+2raeF7D4pfsvfD74NfDzRfFen22p+HP2qP2qfEF3qRntNb8K+Jh8QNf/ZW&#10;/Y21T4x/s9ftTeAfDN9pOh6v4X+Gnxt/aW+G2qeKvE/hrxV4SvbX4WeGdbs/iP4l+svgL/wbtfBz&#10;4b623jDxn8ZtN8LeJrpm8N+INI/YZ/Zj+BH7FXgfx38KZrvR9U1XwJ4x13UNI/aI/ai0rVfE+oWN&#10;1a+IfGvwe/an+EN7Y6Rb+Ebz4faV4A+IfhV/iLrf9F9Fd9LAYWjFQjT5oq+lSUqkdbNvkm3BNtJv&#10;litVc+iwXDmUYGlGjSwvtKav7mKq1cVTbk05S9jXnOhGUmk37OlD3kpWvqfJP7PH7CP7IX7Kuqze&#10;Kvgb8BvBPhf4k33h/UfCeu/G7XI9U+I/7RfjDwrqmtafr9x4a8f/ALSPxO1Lxj8ePiH4ft7/AEbw&#10;9FpWjeOPiJ4g07Q9I8K+D/D2i22n6B4P8M6ZpP1tRRXWkkkkkklZJaJJbJLoke3GMYRjGMVGMUox&#10;jFJRjFKyjFKySSVklologooop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Krr/kq37Wf/AGf/AP8ABRn/ANbx/aLr+9Wv4Krr/kq37Wf/AGf/AP8ABRn/&#10;ANbx/aLr5vij/kX0f+wyn/6ZxB+aeKn/ACT2D/7HOH/9QcxLtFFFfBn4EFFFFABRRRQAV/WT/wAE&#10;nf8AlFl/wTT/AOzAP2N//WdfhzX8m1f1k/8ABJ3/AJRZf8E0/wDswD9jf/1nX4c19hwp/wAx/wD3&#10;K/8AuyfsnhJ/zUH/AHSv/ekfKv8AwV5+M/7QM3in9hj9gX9l34tX/wAAPit/wUE+Oninwb4m+Ovh&#10;v7DL8QPhb8Afgr4Eu/ih8bNa+GUOomO1tPHup6LFpWhaHrzu02jjULoadHBrF9pmraV89/ATw7+0&#10;B/wS/wD+CmX7OX7HHiv9tP8AaQ/bO/ZT/b9+FfxxvvhrL+2d8R4fi38fvg9+0D+znouieOPES6V8&#10;UV0TQp9f+H3jjwHrU0EPhWXSbOPStXsY721aL7Deza53P/BYTxjo/wCy/wDta/8ABI//AIKC/Emf&#10;V9H/AGeP2cfj18cvg78ffG1lpy6lovw18N/tbfCGP4d+EPHnjXyre5vtI8G6V4+8P+H7PWvEMKLB&#10;p41G3s3aW+1XTbK7858X/tJfA7/god/wWq/4J06J+yF8VvCv7QXgT9g74XftWftA/tCfFD4Oa/4e&#10;+IHwi8MX3xz+HOl/BX4R+DZ/iR4euNT8OX/jPVLy58S6hP4X0XWp9QttNilvLy2J0nU0037DJ+R4&#10;vCeyk62JxWacWYfOaUv3saWHwnB+KxeFwU4uNRQwGBy2jlfFGAk6clDiXHYqNOvCrOVLDfsma+zV&#10;KMa8nRp0uGMBjsu5f3alnNTijPsJgpwnGMJSr5rj6WX8PZrZ1uXIpQ9rVo0W54b9y/2lLX9oO/8A&#10;gL8VtO/ZSvfhppX7Rmp+DNX0z4P638Yb3XLH4a+HvGmow/YtN8S+LG8OeF/GesXlj4b8+XXIdItv&#10;DeoRa5fafa6NetZWN9c39r/Lx4k8LfGn9gn9rv8AY+8D/AH/AILC/ta/t/8A7cHxK/aM+FvgT9sz&#10;9hz4sfFXwr8f/h1D8FfGMen658bfijZ/BbQ9OsdT/Yl8J+A9D1e08aeC/FGu6lFbJpl34f0Gwnv9&#10;Cm1C0vP6L/jZ+3N8D/hL+zt+0L+0l4MudU/al8M/su3+u6N8Y/BP7J+p+APjB8S/C/iLwdd6UnxA&#10;8KX2gJ450HSdL8YfDnR9VHivxz4T8Q+IdE8Q6F4asb29k02W6+x2N5/N9/wVt/aa/wCCWP7Vv7P/&#10;AMNPiz+wD4x/Z0+Ln/BVv4sfGX9njWf2M9f/AGabvwVJ+2Vp3xUm8ZeCZJ7j4o3ngKGf4peDPC2h&#10;fDHTdbsfH2lfF1tI0WDTdJh0K5az1Oz0uWyjAXWe5RVo2rqpnfB1LG0VL2leWBzHNoLAUaWGqKVG&#10;eU57QrY+nmEnCnTzfCUHQWOpPBUq2D1xNN1MtxeGq1YYPnwPE8cNia05UMNQxmDy6jHFYvG1aU6d&#10;aFXIaksJWw1Ry5ssq4nFV40MR7Svha327/wU5+OvxW+Nn7cfgn/gnf4Q/bK1j/gnz+zP8OP2WdX/&#10;AGzv28v2rPBXjjwr8LPiXYfDjUPiEnww+GPwz8A/GTxZbzab8Gb/AFHxXaS674g8bST6aX0OaO2j&#10;vb2O2u/DPiLQ/ZGm+PX7GfwP/bn+PPw5/wCCh+m/8FZP2BPAH7Pnjj4xfszeL/iD8cNO/aK/aV8M&#10;/Gj4V+GvF/iP4hfCvxZ8XfAegv4X+JngbxD9h019P1Q+OLPXvDGoQQ+F9M8A6JaLea3qvx7/AMFD&#10;fg/+x94L/wCC7vwA+On/AAVIsfBLfshfHD9i/T/h78LdU+NUkI/ZUP7W3wZ8c+KdTXSvj1Br9wnw&#10;1kksPhp8SvE9/wDD5/ipbz+Dft2uajLEq6tZQ3Fr037BEn7Hln/wVy/bx1r/AIJf+BPCPjL9gnSv&#10;2CvDQ/au8Ofsw22h67+zd8Qf2u18b6rf+AfB3wX8LaVcWfwk1fxVqPwQt/E+k6jZ/D69h8C3+o6t&#10;c2F82m6zc+IrrUMKUKryLE06OKeFxeYZd4hyr5jFVMXQwVfKcXxa8Dis2jUi54GFLLcrybD5OsBC&#10;Dp4yrkeIisTPiHG81zqUnmOHrVsNUq4XCYrgCtRyvEcuBrYnDZpS4YWNwmWyhOaxOIq5jmWc1c3x&#10;OIbc8JSzrKZqhSyDCVIeXeAP2ev28bP/AIJtQ/8ABaPUv+Cvv7YOqftWz/s03n7cdx8GdT8S+HdT&#10;/wCCfFz4XTwCfiq3wBuv2WJNLs9IsYr3whbH4eXHjPQPFWiaho3ia5l8WaPosWrWypc/v34g/bP+&#10;KXir9gz4M/tZ/stfsveMf2j/AIn/ALRXw0+EXjL4VfA/SfE/hrwbZ2Oo/GHwfYeK7C/+JXxB8WXm&#10;maR4P+H/AIPgvHPirxMbe8vWMdpZafpUl3qcTQfxz/FrQ/8AgiH/AMMB/FDx7+yd+1z+194q1f47&#10;aZ458F/sx/8ABEjx1+1BLr3hX4cftcfE3WtW8OeArDXP2DvDt1q3irT9R+HvxVceLbO/+IHivxv8&#10;MJ9Qs9Pv7e+8Zy6p4TtNS/uE/Yi+DOtfs6fsa/sofAHxJIk3iP4K/s5fBb4WeIZIpo7iJtd8CfDr&#10;w74a1jybiFI4riFdR025WKeONEmjCyKihto9mvGlicHnUKdKpleEo5pw+spwFKNKby6liKefVs+y&#10;ijnHs28yrUsFhuF44qVKWIpZfh8bl2a4arh8fxBjE+Oblh8Rk0KlaOYYyWE4keY4qrCth54x0anD&#10;tLKcZispkqf9nUli6ufLB0G6SqVqGaZX7KWEyagz8xP+CFPxX/a7+J3g/wD4KJL+298SbD4g/HL4&#10;c/8ABSL4yfDnWoPCut+JdU+FXw9sPD3wr+CVwvw5+C9j4nK3/h74XeGL/UNRXQNM+y2s95Pc6h4g&#10;1j7d4i1rWNUv/gr4D/Aj9uX/AIK+/Cf45f8ABR3wz/wU3/a3/ZS1zxD8XPjlon/BP34G/s9/EbS/&#10;Dn7LvhX4dfBLxnr/AMOfA+oftBfDv+xdSPxwvvHvirwZqWo+LbjWr3SRFa3dxPbWd7ol5p3hvTP0&#10;P/4I0IJfG3/BZOIkgSf8FiP2mkJHUB/hl8C1JHuM18Ef8Ev/APgpV+xv/wAE0/2APi9+yP8AtjfH&#10;Xwn8F/2g/wDgnh8Uf2mvAnjH4M/EfWtC8N/Fr4j6FN8U/HPxM+FmufBrwTNNaap8V9N8f+CvGHhx&#10;fDt/4MsdXS6nlGpXrW+i3un6reeFmGIhPLMLmHO8Fj4eEvBua5XSwPOnQxGI4Y4VrZrmuBpOcqk8&#10;1y3EVMqwuX81SpXq4XPc4U44nmq1sP31Kco1szoRhGvSn4oZxlleNeMPZYnCfXuPPY5bjJctOnTy&#10;7EVMJQqVkq1Ckq+BwEFC3JKj6p8RP+CrX7Q3xU/4IifskftF/BnUPB3gf9s/9u34j/Bf9izwh4pj&#10;itLrwt4B/aG+IvxP1n4NfEL4haHompCSxlOhS+CvHPizwvoOoy3Vjod62lDVW1uy0a8tNSz9b+En&#10;7TX/AAR0/ac/YO8dzf8ABRL9rf8AbO/Z1/bE/aL8K/sbftI/Dn9tb4mW/wATp9B+Knxg8P6/f/C7&#10;4s/ALUho+ny/C7RtO8Y+Gr2y1X4fwvrNtPoepQaPJq+pTvZ6lpHx7qvwN+LX7M//AAb/AH/BMP46&#10;/EPwb4/TXf2Nf2z/AIF/8FIvjv4NsNAtLnx1oHwk8U/H34l/EX4iSX3hYW0c1vd+FPh78bTrviDS&#10;xaWt/wCGINO1KfV002LQ9Uktfsz9u/8AbS/Zc/4KO/Hz/gk/+yd+xR8d/Av7SfjC7/br+C/7Z/xL&#10;uPgh4h0Lx7pPwt+AX7MumeIvG/iHWPivqemyXsPw31TUtf1PwvpOl+GPEz6H4sudUZ9Gl023vr2y&#10;s776KdOEOJMTFU6dLGy8VcLk2aYKglOng+D6lDhCWa0KWF9jyUMnoYbG8dYj+0YYeiqUcrxOYLEU&#10;K3DOExWWeTiJYX+yqkaWKrVsopcDcQZnkeYV5TjiMbnmFxHFlPJcZPEunSq4nOa2DwnAdWpl05y5&#10;MRm1DDPA4aPEOJpZj/TXRXmHxq8K/Enxx8JPiP4O+DvxW/4UZ8VPE3g7XdF+H3xj/wCEG0H4m/8A&#10;CsvFuoWE1vonjX/hXvim4tPDnjP/AIR++eLUP+Ec1u6g0zVfJ+yXcqQyMw+Of2Hv2bP+CgHwI134&#10;gX/7aH/BS3/hvTRPEWk6HZ+BPD//AAxt8Ff2XP8AhXWq2F5fza1rH9q/CnXdYu/F39vWlxY2X9n6&#10;wkFtpf8AZ/2m0Z5buYL5dL95WnSl+5hCi6scRV1o1Z8teX1aEaPtcQqzdKnBSqUKeH5sVQbrqEcT&#10;PD9dT3KUKkf305VlTlQp6VacHKjH6xN1fZUHRSqzm40606/Lh6yVBzlh4V/M/wDgst+1B8aP2af2&#10;RtD0n9mnW9G8K/tJ/tUftBfBD9jf4E+M9dhs7yy8CePf2gPFi+HX8dRaZqCtYapqfhLwxaeI9a0W&#10;1v8Adp8OsWtjqOpW2o6fY3WmXv51638JP2mv+COn7Tn7B3jub/gol+1v+2d+zr+2J+0X4V/Y2/aR&#10;+HP7a3xMt/idPoPxU+MHh/X7/wCF3xZ+AWpDR9Pl+F2jad4x8NXtlqvw/hfWbafQ9Sg0eTV9Snez&#10;1LSPrH/gvhYa34Y/ZZ/Z6/ai0/RfE+v+HP2Ev29P2VP2xPinp3hDS4db16P4OfDTxXqeg/FHV7bS&#10;JEklvYPDvhLxpqGv6i1sobTdN0281m6mtdO029uoPlj9u/8AbS/Zc/4KO/Hz/gk/+yd+xR8d/Av7&#10;SfjC7/br+C/7Z/xLuPgh4h0Lx7pPwt+AX7MumeIvG/iHWPivqemyXsPw31TUtf1PwvpOl+GPEz6H&#10;4sudUZ9Gl023vr2ys74yfkljMJJSc8ZW8RsqynMaX8WdPgutgeDJ5g5YaUakaOW/Usbxxja2YqnB&#10;0pZbi8w+tUa3DOFxeWGa+zWExEKk3TwlPgXPM0wdRful/rdh58Uxw6oV4wjLEY+jLC8F06WXOtVj&#10;F5jhcOsLThxFiVmf9Ndfy3f8HDn7e37QXh/4C/tLfs8/sK+PfEvw48cfs2/DLwD8cv2yf2hvBGt6&#10;r4e1r4MeD/GfjHQ9I+EfwM8EeLfDeo6frWg/G740319H4vv2tLyxuvC/wV0LVdTlaWTxvoaH+jGT&#10;4teCvG+qfGL4V/CD4q/CjxF8d/hVodnF4r8CW/jTQte1/wCFviPxnoF/qnw3l+LHhHQb7UfFPg7T&#10;PEi241XTF1rSbO41zRba8u9Givo4i1fw8ft2/sh/8Fwf2O/+CRX7bXhH48av/wAEpfHHwZ+I2qT/&#10;ABe/as+MHgvWv2x/E37Ynxi8c+NPil4Lnm8ZzeIfGWheGPhbd6/b3tv4V8Nafph8N+H/AAp4d+H+&#10;hW+ieHtFsXs7fzfPxU5OTlNTp4fDYfCZhRm1ajj8XWxUFgKLlZwngKEKdXMMcpNxxco5Vl0sNjcu&#10;zPM5YP1srio43Aw5VVrV80w2CrUYpSr4XCylQnjKsKb9/wCu4rD1o4PLVFU5UZYivmlPFYfFZdgq&#10;OO/fz/gsb8cv2gfhh+yb+yFbfD/43eOv2X/hJ8Z/jh8Ifhz+2L+2h4I0YeJfGP7OfwM8S+DdUuNV&#10;8YJqU9lqk3gL/hLPFcWieGrn4zXUcNn8Pr3ULS+v9TtZdTtzN85/8EzPiDqfw9/4KR61+y/+yp/w&#10;Up+OX/BVr9inVv2X9c+Knxf+JHxs+Lug/tYXf7Nnxv0/xroGjfD7w/pf7V/g3T7DwnqMvxU0C/8A&#10;Esq/B2OafVtEtvC914ilshEk15F4b/wUV1f4w6d8Lf8Agija/wDBXe7+ENr+x/qnx38b2/8AwUDT&#10;9nL/AIW+v7Kd9rEHhGe6/YfsPik/jBf+Ewn+Gb6vFpV38TtO8cM3ga68Y2epXNxbzaBYaXJB1Xwg&#10;1P8AYXg/4Ll/sh6V/wAEaZvgM/gq/wD2df2hrv8A4KRWH7F114VT9l0/C2x0XSIf2bNU8UWfwguY&#10;fgrP8WbH4u39/Z6fPo0Nz4wt9L1SSPxEi2tzZMPfw1GC4hzXWnU+s8T8b4OUabjVcMPlvAcq+Gwe&#10;YxqRlHD5dhcXSnn+VUaUYuljcZQzRVIvFyjD5eyfDmTTlJqrhuFeGcf7WajGEqy41xuCrYjA4iNq&#10;tXNc2wmHqZVPnVR47L62By+FvrTVP1z/AIOEv2s/+CkPwz/Zp/aM8P8A7HHw11f4HfCH4T/D7wf4&#10;q+Nv7dGu+PV8HeJriDxT4p8MaZbfCz9k3RPCmoT+Np/Hc51y0h8Y/FXVovD+h+ENMj8RaJoF3F4v&#10;fRdYg+7/APgr3+1J8a/2bv2LfBmnfs3a9pPhr9pj9q343fAH9jv4G+N/EKWt/beB/iB+0H4ig8Py&#10;+Pl0/Ug9lq+reFPDVr4k1zR7fUS9hFrNtY6lqdvqNhY3WmXvFf8ABxN/yhj/AG5/+xC8Ef8Aq4Ph&#10;3XHf8F0bDW/DH7Hn7MH7UWn6L4n1/wAOfsJftvfsh/tifFPTvCGlw63r0fwc+Gmv3ug/FHV7bSJE&#10;klvYPDvhLxpqGv6i1sobTdN0281m6mtdO029uoPMp/V3h8HhcdUUMBPjnhyjnGOqVpYer/YmZ5vk&#10;tPN4YjGQnTWAy/B5NVxFD2uF+qQwWFp1syqzeZVsfmWJ9yv7VvA4jCU39ehkHiC8qwtCgsQquc5Z&#10;knD9fIo08HOlif7RxmKzypCccPiaWNeLr4pZdToSwCw2X0vmTW/hJ+01/wAEdP2nP2DvHc3/AAUS&#10;/a3/AGzv2df2xP2i/Cv7G37SPw5/bW+Jlv8AE6fQfip8YPD+v3/wu+LPwC1IaPp8vwu0bTvGPhq9&#10;stV+H8L6zbT6HqUGjyavqU72epaRpf8ABwl+1n/wUh+Gf7NP7Rnh/wDY4+Gur/A74Q/Cf4feD/FX&#10;xt/bo13x6vg7xNcQeKfFPhjTLb4Wfsm6J4U1CfxtP47nOuWkPjH4q6tF4f0PwhpkfiLRNAu4vF76&#10;LrEFf9u/9tL9lz/go78fP+CT/wCyd+xR8d/Av7SfjC7/AG6/gv8Atn/Eu4+CHiHQvHuk/C34Bfsy&#10;6Z4i8b+IdY+K+p6bJew/DfVNS1/U/C+k6X4Y8TPofiy51Rn0aXTbe+vbKzvvsL/g4m/5Qx/tz/8A&#10;YheCP/VwfDut6cqqwmDxOJg/aYPjTGYbCYarRVChiskoYPhd0KFSFOnQnisuwnE2O4kpQjGrKj9Y&#10;y2rw5iZVcmy6tkdOsnjg58RZXh8LOFajmGU8P1MbONaWK9lmGM4iz+jiK8J1J1YUsdjcgwuT+0co&#10;ymsPi6Oc0fZ5ljKOZL9J/jzB+0Pqv7NnxAs/2V9R+G+nftI6v8OZ7D4R6/8AGW/160+HGg+N9U0+&#10;G0sPFHi+Xw94X8aa1fWfh43E2vR6VB4c1FNev7C10e+eysb+61C1/mL8SeFvjT+wT+13+x94H+AP&#10;/BYX9rX9v/8Abg+JX7Rnwt8CftmfsOfFj4q+Ffj/APDqH4K+MY9P1z42/FGz+C2h6dY6n+xL4T8B&#10;6Hq9p408F+KNd1KK2TTLvw/oNhPf6FNqFpef0uftH/tE6P8Asl/st+PP2kPEfw5+K/xY8N/B/wAB&#10;2PjDxL4H+CPh3RfFnxN1Dw5ZHTYde1Pw74e8Q+JvB+lajD4X0m4u/FOvrP4hsZLfw3o2r3lql7d2&#10;8Njc/wAyP/BW39pr/glj+1b+z/8ADT4s/sA+Mf2dPi5/wVb+LHxl/Z41n9jPX/2abvwVJ+2Vp3xU&#10;m8ZeCZJ7j4o3ngKGf4peDPC2hfDHTdbsfH2lfF1tI0WDTdJh0K5az1Oz0uWyVC8eJcFKgo1v+Mk4&#10;XwmYYdSVTELDYvPfY4XCQwlRSo/2bm8Z5lhs0UoUoZnh8NPCvGUZ4CnVwfjZfGWI4UwdKtWjhvrH&#10;DubVMLja9SdHDRxVHIsHOvmGNxFOcK3tMmlVwWKwmIc28vnjMRiYUcSqtfDV/wCwiiq9p9p+yWv2&#10;zZ9r+zw/avLx5f2ny18/ZjjZ5u7bjjGKsUmrNq6dm1dO6dna6fVPo+x1Up+1pU6nJUp+0hCfs6se&#10;SrDnipclSF3y1I35Zxu+WSau7BRRRSLCiiigAooooAKKKKACiiigAooooAKKKKACiiigAooooAKK&#10;KKACiiigAooooAK+AP2yP+Tiv+CTv/Z//wARv/XWX/BSyvv+vgD9sj/k4r/gk7/2f/8AEb/11l/w&#10;UsoA+/6KKKACiiigAooooAKKKKACiiigAooooAKKKKACiiigAooooAKKKKACiiigAooooAKKKKAC&#10;vgD/AIJp/wDJuvxG/wCz/wD/AIKxf+vTf2yK+/6+AP8Agmn/AMm6/Eb/ALP/AP8AgrF/69N/bIoA&#10;+/6KKKACiiigAooooAKKK/If4lf8FEvHnxblbRP2BtF+H+ueE4vNg1j9rb49eFvipJ8Hxfx3i3ul&#10;H9n34PabH8LPEH7Yng3xL4fsfPb42eFvjj8G/wBn1dC+IPw+8ffBP4s/tNXGj/Ej4a+FYqVKdKLl&#10;UkoxXV/oldt+STZzYrGYbA0nXxdaFGlH7Um7t9oQinOcv7sIyl5E3/BUi2trD4hf8E2PE9jbwWXi&#10;W+/bG+InwwvfENpFHba5efDXxV+wb+2P8RfFHw8utWhVL+48DeJPiD8Gfg/471/wlLcPoGseMvhR&#10;8NfE+o6fca34F8L32l8DXyJ+1X4e/wCCj/7WXwvtfhz4k/ax/Y5+GesaB458FfEr4e/F/wCFP7AP&#10;xRtvi18K/G/gnWor2PX/AIe6x8RP+CgXxH8L6VP4r8Lz+KfhR4/tdS8Iaxp/jT4OfEX4k/DTXLS5&#10;8M+NtbtLij/wqH9s3wp/xLvh/wDtl+DfGejTf6bc6p+1R+ytoPxM+IUGpyfuJrDR9e/Zk+K37E/g&#10;K08GxWttZXGn6Rq/wr1/xdBrd14hvL/4garo1/oHhzwp4WOqUa9WNSnVjbkUWnGondSk7/w9bqVv&#10;l6H5lxLisvzPG0cThMdRcVho0ZqdHGU5KcKlWak74W0lKNRRVndcjTSXLf7Jor42/tz/AIKD+G/+&#10;JL/wrD9jb4y/Y/8AmpP/AAvb42/s0f8ACSfaP9L/AOSJf8M6ftZ/8IV/Y/n/ANg/8nA+P/8AhJP7&#10;L/4S3/ilf7e/4Qrw2f8ADSP7QGm/8S7W/wDgnv8AtL6rrNh/oWr6p8Ofid+xPr/w91LU7X9xf3/g&#10;TXviB+1Z8JvHut+Dby6jluPDGr+N/hX8M/F2paJJY3niT4f+DNZmvfDmm8XI+jg139pBfg5Jr0aT&#10;7pM+d+rTesZ4eS6P6zh43XR8tSpCcbrXlnCM1tKMXdL7Jor4E+I37b3j74TfD3x38VPiB/wT/wD2&#10;ydA8BfDPwb4n+IHjfXv+Eo/YM1X+xPCPgzRL7xH4k1f+y9E/bg1LWdS/s3RtNvbz7BpGnX+p3nk/&#10;Z7CyurqSKCTsv+G2fBOjf8S34jfBD9sn4b+Mrb/kMeC/+GPP2g/jX/Y3nf6Rp/8Axc39lfwJ8fvg&#10;N4m/tHSpbHVf+KE+Lfiz+xvt3/CP+J/7B8ZaV4h8M6Meznulzf4XGe1r6Rbel1d9Lruh/VMRZSjB&#10;VU20vY1Kdd3ik5e7RnOVo80eZ2tFzgm05xv9k1Y/Yd8Qar4A/bp+OHwj8LWs+u+APj78FNL/AGof&#10;ibHp8azW3wa+OXw31T4efs7aB4j8W6h9l1XUUn/bA+D1n4e8N/Dzw7qOr+DfC+kR/wDBPv4n694D&#10;8N+M/EnjH4x674W+Lv8AhsX/AIST/kjn7LH7ZPxl+x/8jH/xY/8A4Zo/4Rv7R/yCP+T7vE/7Jn/C&#10;a/2x5Gqf8kr/AOE//wCEb/sv/iuP+EV/t7wh/wAJJj/BL47ftoeDP2m/jN8SfhT+xZqXw8h+PH7P&#10;fwV+FGs+Pv2ufiv8FdN8K/B7Vv2f/iB8fte8MeKvDfw6/Zb+K37RXjD9onUvEyftTa9rWpfC7XfF&#10;P7KehRad8G/7Dj+P+nap8TrLUfA/Xgn7Gup1JKnHlkpJtJu60Tj8W9pLTWy6PX3eHJrL8zjiMXXj&#10;hKKo141Y1KkIzmnC8ac6N3XV5qFWC9neThDlupK/9SNfG/7b/wCzVrv7SXwr8LR/D3UvD+hfG/4J&#10;fFLwp8dfgTrniy51a28Kp428N2Ov+D/GHgzxLcaXZa8NJ8P/ABs+Bnjz4vfs/az43uPBHxIvPhNp&#10;3xYufjD4Q+Hvin4hfD/wdZV+XWp6Z+2D4y/tD/hYH/BRX9pdtL8Vfa/+E3+Hvwn8C/so/Bv4etYa&#10;55n/AAkngz4aeKNE/Z21n9qn4VeDTb3V7ong3XtI/am1X9oLwPon9m6hYfH+++I2lxfEWXif+GXv&#10;DP8A0Xf9v/8A8Wg/8FJP/ora9CeY4Vpxcak4yTUkoqzT0afNKL1R9XiOLsllCdGVPF4mlVhOnUUK&#10;MFCUJpwlFqrWpStOLey2etnoeueBvHNn42s9ail0XxB4M8Y+DPEFz4K+J3wx8a21hp/xA+FXxA0+&#10;w03VNS8D+ONN0vUta0hNSTSNa0PxJoGv+G9c8R+AviN4C8R+D/ip8K/GHjr4U+OvBHjfxF29fGOo&#10;fsGfAzVvFWoeOtU8Zftial421fw/4f8ACeq+MdQ/4KJ/8FBLzxVqfhXwnqPifWPC3hrUPENx+07J&#10;q974f8Nav438Z6p4f0a5u5dO0bUfF3ie+062trnX9Vlu5f8AhgP9lnUv3HxA8E+Mvj1oyfvbbwf+&#10;1R8c/j3+1v8AD3TdTX5IfEmj/Dj9pv4nfFnwFonjKztZL3S9P8b6R4csvF2m6JrHiHQbDW7bRvEm&#10;v2OpeNJUeZ8kqqjf3VKEeZLs2qlnbv17I/O68cudWo8PVxkaDk3TjVw1F1IxeqjNxxfLJx25klzJ&#10;XtFuy+ya434jfEDwj8Jvh747+KnxA1f+wPAXwz8G+J/iB43177Bqeq/2J4R8GaJfeI/Emr/2Xoll&#10;qWs6l/Zujabe3n2DSNOv9TvPJ+z2FldXUkUEnzR/w7o/4J8f9GJ/sbf+Iw/BL/5iKxvEf/BMv/gn&#10;X4p8Pa94Y1P9hr9k+103xHo2qaDqFz4c+Anwz8H+Ibex1exn0+7n0Hxd4R8N6J4r8LazFBcSSaX4&#10;j8Ma1pHiHRL5YNT0XVNP1K1truJJUrq8qlr62hG9utv3m5EY4Pmjz1sU4cy5lHDUlLlv73K3imlK&#10;17Npq+6Z+x/7D37Mmu+BdB0f9on9oDQPsv7WvxQ+H+mW/inw1d32ia7pP7LvhHxIuh+KNU/Zb+Fu&#10;paBqWteH76y0DxBpmi/8Lv8Ai9o2p3Op/tN/E7whpPjbUZ9D+Evgj9nb4LfAv9A6/m8/4Ze8M/8A&#10;Rd/2/wD/AMWg/wDBST/6K2tuy+EvxV8Oabd+EfAX7b/7cngz4Xa99o/4TP4d3vx1h+MmpeK/7UgT&#10;TPEX2T9ob9pLwj8a/wBsP4Vf274egs9Dg/4UH+0f8JP+EGntX8b/AAs/4QL4o6prvjvVfZhmOFhF&#10;QjCrCMVZLljbTppNu77vd6t3P0PDcW5JQpww9HDYzD0aUOWnH2NHlSWvKuTEzk5Sd25S+KTcpyu2&#10;z9yPiP8AtC/AL4OeKvhj4F+Lvxw+D/wr8bfGzxA3hP4M+DviP8S/BfgfxV8XPFSaj4f0d/DXwx8P&#10;eJ9a0vV/HviBdX8WeFdLbRvCtpq2orqPiXw/Ym2FzrOnRXPsFfzdab+yX8HYPEN74n8Uz/Gb4y6l&#10;qHw08f8AwcuLb9pb9pz9pj9qnw8vww+K194N1D4meC7Twj+0l8XPip4U0/RvH0/w+8Fx+L4rDRba&#10;bxBY+HdP0zU5rnTUktJHf8MveGf+i7/t/wD/AItB/wCCkn/0VtH9qULu9OrbSztBt97rnVrdNXfy&#10;GuNst55qWFxyguXkko0HOTd+fng68VDlduVqdTmu21C1n/SHRX83n/DL3hn/AKLv+3//AOLQf+Ck&#10;n/0Vtbej/CX4q/D/AO0/8KP/AG3/ANuT4Q/2v5P/AAk/9sfHWH9rn/hIfsHm/wBi/Zv+Hh3hH9sb&#10;/hX39k/bdW87/hUH/Cuv+Er/ALTi/wCE/wD+Eu/4RrwT/wAIxSzTDt2caq83GNvwm3+BpDjTKZSS&#10;dLHU07+/OjRcVo3qoYictdlaL1avZXa/ooor+bX4J/tPf8FRf2q/EHxr+DXwM/aj+CHhr4ZfCXwp&#10;4y+F93+2R8Uf+CZnxys/iHe/GTSPHXjn4LLZ/DLWNc/aX+GP7MH7RfxV+Fmt/C74ga98f/iL4E+D&#10;3hT9nrwt8Sf+FaaL4T+Cfijwt8QPFPgr4SfYvjL9ma2i8MeIPGv7V37ff7bHxE8G/D3QtZ8Uv4t8&#10;QftOab+xD4Y+FvhjS9Pm1bx34j8Ta9/wTy8L/sN6V4n0L+ytJstT1XV/jzd/ELT/AABp/h66vfA9&#10;x4Gttf8AH0ninrVeDSa5ndJpcrT17qVj06vEOXU1G0q9Sckn7KNCpGoua1lKNZUkpNO9r3sr9Y83&#10;7C0V8gf8E9v+Fp/8MC/sPf8AC9P+Fgf8Lt/4ZA/Zp/4XF/wtj/hI/wDhaf8AwtP/AIUv4K/4WD/w&#10;sv8A4TD/AIq3/hYH/CW/2v8A8Jl/wlP/ABUf/CR/2l/bf/Ez+1Vt/G39tb9ln9m/xdpXgz46/GTw&#10;18ML++8PweLNa1/xVa67Z/Df4Z+FdTv9V0Twn4l+O3xcTSZvhX+zz4f+JfifQfEHgn4Oaz8dfGXw&#10;70741fEDw74i+H3wmufGfjXQNY0Gy2PabS1bSV0tXbVtJL1baSXVtJan1JRX5W+KP+CuXwA+Hfi3&#10;4Vn4w/DD49/s9/s9fGbx3qXwz8D/ALY/7TukfCT9mD4Cr430z4WfEf4otonjfwb+0F8Y/ht+1l8K&#10;v7Tj+FHjXwT4a1L4p/syeDNI8W+M7bQD4Wv9Y8HeN/A/jDxHkeM/2z9S/aw+JPg74B/sceNPjj8O&#10;/AGteCfiT8TviP8Atv8Ahr9mbxxbeELbR/AXiL4V6L8MPBP7MXxU/aY+AWs/sl/GD/homb4h6x48&#10;0D41+EYv2ifAmofA74R+N4vAnhe5vvi38P8A47fCqXKKV7q39aepzVcbhaVGeIlWpulDmTlCUZ3l&#10;DSUIqLd5p6OK1T3sj9CdZ/aF+AXhz4y+E/2dPEPxw+D+hftB+PfD9z4s8C/AnWfiX4L0v4y+NPCt&#10;nB4lurvxL4T+GF9rUHjbxH4ftbbwX4xuLnWdH0O806CDwn4lmluVj0LVGtfki/8A+Ck3w28WSCb9&#10;lD4LfHv9vLwxbZ/tf4ofssxfA6D4HQecqJYf8IX8ff2j/jl+zx8Ffj55uoW3iPw94j/4Zl8e/Gv/&#10;AIVZ4v8AB/iHwX8Z/wDhW/iw6Ho2t5+nfsi/s5W/wm8V/BDxJ8LdG+LXw1+IOvWvin4m6N+0NqHi&#10;D9pfVPiz4n06Xw22i+I/jB4x/aC1f4meNfi5r3hq08FeBdE8Jav8SPEPijUPCPhf4f8Aw98JeGbj&#10;SvDHgLwhpGi/R9Yuv/LH7/8AJf5nzFfip2aw2FSlzvlnXm5JwVrN06fK1OWt0qrULL3p30+Zov2s&#10;f25/D6TaZ45/4J/eC/EniLxGv2HwBqv7O37Z3hf4hfC/wxrQDW7ah+0t4m+PvwX/AGTviT8N/ARv&#10;r7RbmPXf2dvgx+2D44bw9p/j3UJPhhFr2heB/CnxPo3vxR/4KH/FuBfBY8B/Af8AY0tbdWsfH3xj&#10;0L4lal+1v4s1U3hl+12n7MPhLxB8Kvgb4U0ZovCniHRdR8P/AB//AGkvDusJ4L+OHgbxz4A179g3&#10;43/BibwZ8a/HXA2//BSv9hjxA5s/hT+0b4L/AGmfEUSm6vfAf7GNn4o/bd+KGk6KhWK48Xa98Kf2&#10;RNA+NfxJ8P8AgKwvptO0bVPiFrfhXT/A+leIde8LeG9S8QWuveLPDWnar0lp8ZP2wfiZtT4FfsDe&#10;NtF0+5iGv6F8Rf20fjN8Of2YPhl4w8ETbRpl3onhz4W2/wC1p+1p4O+IHiCG/wBI13Tfhj8ev2S/&#10;gnq/h7w/F4qsfilqfw3+Jfh/T/hp4kSnVloo/O3+en/A+8inmPEWKjyUcNa6cfarD+z1bvfnrSVJ&#10;SS93RWS1a5rSI/hL+xV4D+Cvx0u/jn4O+K/7TGs3epfCe8+E+r+Bvi18f/H3x98P67bzeMNK8YaV&#10;4s8Q+Ovjrf8AxH+P/iDWfBEun6ro/wALPCWtfGm++D3wisviJ8atY+F3wv8ACHjX49fGrxX4+wv2&#10;y9d/bO0Ob4Zf8Mw+H7rX/h5rH/CY6F8dP+FZeBPhB46/ag0X+0H8Jf8ACE+IPgV/w0p+09+zJ+zb&#10;4O/s3Q4fih/a3jv4n/8ADQf/AAj3xCm+DeP2Yfix4Du/iZ/YHd2/ws/4KfeOUOrXXxB/YM/Zekt2&#10;OnL4At/hl+0J+3kmrpCFuR4wPxek+K3/AATibw42oNdtop+G4+CHikaQPD6+J/8AhauuHxgfCPgb&#10;ag/YL+L/AIh8mb4pf8FHf2v9ctdc8uX4i/Dv4W+GP2SPgj8LNYt9Tw/i7wX8Otb8O/s0az+1l8Iv&#10;h/qEc+oaH4R1TQv2ttV/aI8A+HJtPu9M/aMvviVpMHxMlFSqNpuz2vzO/lrbf+tSKOSZtUrwxGJ+&#10;rVJxS5o42pKsppJxUansudzcVqr1FslzaWPyV/Zs/Y1t/wBmjx//AMLu+PH/AATu/an/AG7vHk/x&#10;d+LHx6/Z18UfEL9sf9k79pfx/wDsweJPjZ8S/DHxx+JF7efs3/Fif9g39iL9j34u698WdD0D4lJr&#10;/wCxEn7TGrQfEu5+LGlJ+0PB8PtI+HN54++q/wBsP/gsB8Z/2P8A4beIvjN8Sv2Z/wBlP4O+EE8C&#10;fEbx18N/hF+1t/wUn8H/AAN/a++LH/CpvDsOqeMPB3gv4PfCr9nT9p34MeKvHep6pNYWPgXw98OP&#10;2ofiJ/bFh4v+HUvi+88AeK/FOo+CfDP2vD/wSy/YyuZFh8b+GPjj8b/DD5/tP4X/ALTv7Zn7aH7V&#10;vwO8T7VL2X/Cb/AL9pT9oH4q/BXx7/YuoLaeIfDX/CaeAte/4RbxfpOgeNPDn9l+LPDuhazp30d8&#10;C/2Tv2WP2X/+Ep/4Zo/Zp+AH7O//AAnH9if8Jr/wov4N/Dr4Sf8ACYf8Iz/a/wDwjn/CU/8ACAeH&#10;PD//AAkH/CP/APCQa9/Yn9rfa/7K/tvV/sHkf2leedslPS8o6do7r77L7j6elRzFKEauJwsYxltQ&#10;wkk5QS0gpTr8kEr2sqLajFe9dtn40fs0/tZfDHwpc/Fv4iXOv/EL4waF8dPHt38T9L0T/gnp+wp+&#10;3l+0x+w/4G8Q69Je6n8Rm+Ef7SHwp+DHxp8AfHT4ha7481PW7H9oj4pfC7X/AIP/AAv+IPxf8K69&#10;4+1H9k34C/tJ+K/2mr/4kfXsPxn/AGzfFci6B4I/4Jo/HHwT4nv8/wBmeJ/2nf2gP2L/AIe/A7TP&#10;sqm9vf8AhN/GH7Nf7QX7ZPxq0j7bp9td6f4a/wCEL/Zu+I/9oeL7vQNL8R/8Ih4Tvdd8eeF/1Zoq&#10;fZRbvJtt77L8kjjlkGCq1Z18RKtXq1JKdRuUKUJS+1aFCnT5VPr7zl15uZuT/L62+Hv/AAVB8e7/&#10;ALXqP7BX7KH9k7fL+zRftC/8FBv+E9+3bt+/zT/wTK/4VH/wi32Ndu3/AIXZ/wAJ7/wkbZ/4Vv8A&#10;8IWP+E96G0/4J767402zftJ/tq/td/GO1vIhrF98O/hl490n9jD4WeG/Hdxte51T4ba3+yBoXwh/&#10;aytfAmjx3Wu6H4O+GHxp/a2+PWjweHNUsLv4jal8UviV4W8M/EzTP0goqlTgtor56/nc7KOVZdQs&#10;6eEo3W0px9rJa3upVXOSeu972020Pj34Vf8ABPn9hr4JeONA+K3wy/ZK/Z98N/Gnw2uovZ/H5/hZ&#10;4R139ovUdV13RdQ8P+KvFfiv9obxJper/Gvxz498c6Xq+txfEP4h+NPHmv8Ajr4iXOv+IdR8ceId&#10;f1LX9Zu777Cooqz0EraLRLRJ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Krr/kq37Wf/Z//wDwUZ/9bx/aLr+9Wvyl&#10;8W/8ET/+Cc3jbxp48+IGtfCz4y2niX4l/EDx58UvGR8Kftq/tw+A9A1Dx38TvF+tePvHeu2Hg7wN&#10;+0b4d8HeHf8AhIvGPiLW9futM8NaDpGjwXupXP2HT7WErEvl5vl88yw0KEKkabhXjV5pptNRp1IW&#10;stb3mn8mfK8X8PVuJctoYGhiKWGnSx1LFupVhOcXGnQxNFwShrzN11JPa0Wup/MjRX9KH/Div/gm&#10;v/0Tf9ob/wAWB/8ABQz/AOino/4cV/8ABNf/AKJv+0N/4sD/AOChn/0U9fO/6q4j/oLo/wDgEz85&#10;/wCIUZh/0NsH/wCCK/8An6/09P5r6K/pQ/4cV/8ABNf/AKJv+0N/4sD/AOChn/0U9H/Div8A4Jr/&#10;APRN/wBob/xYH/wUM/8Aop6P9VcR/wBBdH/wCYf8QozD/obYP/wRX/z9f6en819Ff0of8OK/+Ca/&#10;/RN/2hv/ABYH/wAFDP8A6Kej/hxX/wAE1/8Aom/7Q3/iwP8A4KGf/RT0f6q4j/oLo/8AgEw/4hRm&#10;H/Q2wf8A4Ir/AOfr/T0/mvr+sn/gk7/yiy/4Jp/9mAfsb/8ArOvw5rwb/hxX/wAE1/8Aom/7Q3/i&#10;wP8A4KGf/RT1+nHwn+FvgT4HfCz4afBT4W6F/wAIv8Mvg/8AD/wb8Lfh14a/tPWNb/4R3wJ8P/Dm&#10;m+E/COhf2z4i1DV/EGr/ANkeH9I0/T/7T13VdT1i/wDs/wBq1PUL29lnuZPbyfKqmWfWfaVYVfb+&#10;xtyRkuX2ftb3vvf2itbsz7jgzhPEcMf2l7fF0cV9e+p8nsYTh7P6t9a5ubn35vrCtbbld9zoPFfh&#10;Pwr478Oa14O8ceGfD/jLwj4ksJ9K8ReFfFejad4i8Oa9pd0uy503WtD1e2vNM1SwuE+WezvrWe3m&#10;X5ZI2HFed/Bb9nT9n39m3w/f+E/2dvgV8G/gJ4W1XUP7W1Tw18Fvhj4J+Fvh/UtV8sQ/2nf6N4G0&#10;PQtOvNQ8kCL7bcW0lz5YCeZt4r2Sivbj7kqko+7KrThSqyjpKrSpzdWnTqNWc6cKjdSEJXjGbc0l&#10;LU+4l7ypqXvKlOVWkpaqnUnD2c6lNPSE50/3cpxtKUPdbcdDzv4ffCH4T/CVfGCfCr4X/Dv4Zp8Q&#10;/Gut/Enx+nw+8FeGvBi+OfiL4lW1TxH4+8YL4c0zTR4m8a6+tlZrrfinWhe65qq2lqL6/nFvEE80&#10;+G/7HP7Ivwb+IOufFv4Q/sr/ALOHwr+Kvic6kfEnxN+G/wAD/hl4H+IPiE6zcteawdc8Z+GPDGl+&#10;I9WOq3bvdal9v1K4+3XLNPdebKxY/R9FEXyShOHuyp0FhYSj7soYZUo0Fh4NWcaCoxjRVFNU1SjG&#10;mo8iSCXvxnCfvxqV1iakZe9GpiFUlWWImndSrqrOdVVZJ1FUnKalzSbfn/xP+E3ws+Nvg3U/h18Z&#10;/hp8P/i58Ptb8n+2fAnxP8G+HPH3g3V/s7+ZB/afhjxXpuraJf8AkSfvIftdjL5b/Mm1uah+FXwe&#10;+EfwJ8G2Pw6+CHws+HPwb+H2mT3NzpvgT4VeCPDPw88G6fcXjh7y4sfDHhHTNI0S0nunVXuZbexj&#10;kndQ0rMQDXo1FKKUXUcUouqoxquOjqKDvBVGtZqL1ipXUXqrCklP2bmlJ0XN0uZc3snUVpune/I5&#10;rSbjbmWjuj530n9kL9k3QfjFqH7Q+h/sv/s76N+0Bq1xe3eq/HPSfgp8NdO+MWp3WpKiajc6h8Tb&#10;PwzD41vLi/REW9mudbkkulRFnaQKAPoiiinH3adOlH3aVJctKnHSnTj/AC04L3YLyikipNzqTqzb&#10;nVqNOpUk3KpUaVk5zd5SaWicm7LRaHD+DPhj8NvhxP4yuvh58PfA/gK6+IvjHU/iJ8QbnwZ4T0Hw&#10;vP47+IOtW1hZaz468ZTaHYWMnifxjq1npemWmp+J9ba+1u/ttOsILq+litLdI/M/iD+yR+yn8W/i&#10;H4c+LvxV/Zk/Z7+JvxY8HmzPhL4n/EH4L/Djxn8Q/Cx06YXOnnw5418R+G9S8SaIbG4Vbiz/ALM1&#10;O1+yzASwbHAavoSihe7LDyj7ssL7JYWS0lhvYUvYUPq7WtH2NBKjS9ny+zpfu4WhoKXvxrRl70cT&#10;7T6xGWscR7ap7Wr7ZO6q+1q/vKnPzc9T35XlqV7u0tNQtLqwv7W3vbG9t5rS9sruGO5tLu0uY2hu&#10;LW6t5leG4t7iF3imhlR45Y3aORWViD4X8G/2VP2Xf2dNQ8Tat+z5+zd8A/gVqvjSRZfGOp/Bv4Pf&#10;Dz4Yah4slSd7lJfE174J8O6Hc69IlzLJcK+qSXTLPI8oIkdmPvlFEfdk5x92cqbpSnHSUqUmpSpu&#10;S1dNyipODfK2k2rpBL3oqEvehGaqxjLWMaiTiqii9FNRbSmlzJNq9mFFFFAFe7tLTULS6sL+1t72&#10;xvbea0vbK7hjubS7tLmNobi1ureZXhuLe4hd4poZUeOWN2jkVlYg+F/Bv9lT9l39nTUPE2rfs+fs&#10;3fAP4Far40kWXxjqfwb+D3w8+GGoeLJUne5SXxNe+CfDuh3OvSJcyyXCvqkl0yzyPKCJHZj75RRH&#10;3ZOcfdnKm6Upx0lKlJqUqbktXTcoqTg3ytpNq6QS96KhL3oRmqsYy1jGok4qoovRTUW0ppcyTavZ&#10;nnnhv4RfCfwb45+IHxP8IfDD4eeFfiX8WT4cPxU+IfhvwV4b0Pxz8Sz4PsJ9K8JH4geLdM0y11/x&#10;kfC2l3Nzpvhw+I9Q1L+xLC4ns9M+y28skbXfiN8NPhz8YPBevfDb4t+APBPxS+Hfim3htPE/gL4j&#10;eFdC8b+C/EdpbXlvqFva694W8TWGp6Hq9vBf2dpfQw6hY3EcV5a29yirNBE69tRSaUoxhJKUIQhT&#10;hBq8Y06aUacIxekYU4xjGEUlGCSUUkkUpSjUdWMpKq5qbqJtVHOKjGM3Ne85xjCMVK90oxSdkrct&#10;4k8DeCfGfhDVPh94w8H+FvFfgLW9Ibw/rXgjxJ4f0nXfCGr6A8K276JqnhrVLS60a/0h7dVgbTbu&#10;ylsmhVYjCUAWuC+Cv7OP7PX7Nmhal4W/Z1+A/wAGfgF4Z1i/XVdX8O/BX4X+CPhZoWq6okZhXUtS&#10;0jwNoehaffX6wkxLeXNvLcCMlBIFOK9mop/8vKtX/l7XhGnWqf8ALytThUlVhCrP4qkIVZzqRjNt&#10;RqSlNJSk28+SHLSjyR5aEnOhHlXLRm6bouVJWtTk6TdJyhZum3C/K7HFfEX4a/Dr4v8AgzXfhx8W&#10;vAPgr4o/DzxRbwWnibwF8RfCuheNvBniK1tby21G2ttd8L+JbDU9D1e3t9Qs7S+gh1CxuI4ry1tr&#10;mNVmgidequLCxu7GbS7qytLnTLm0ksLjTri2hmsbixmha3msprSRGt5bSW3ZoJLaSNoXhZomQoSt&#10;W6KTSalFpOM3eUWtJPl5byWzfL7ut/d02Lu7wd3em5Om7u8HNwc3B/Zc3SpuTjbmdOF78kbeB/Bv&#10;9lT9l39nTUPE2rfs+fs3fAP4Far40kWXxjqfwb+D3w8+GGoeLJUne5SXxNe+CfDuh3OvSJcyyXCv&#10;qkl0yzyPKCJHZj6P8Rfhr8Ovi/4M134cfFrwD4K+KPw88UW8Fp4m8BfEXwroXjbwZ4itbW8ttRtr&#10;bXfC/iWw1PQ9Xt7fULO0voIdQsbiOK8tba5jVZoInXtaKb1UIvWNOMIU4vanCnb2cYLaMadlyRjZ&#10;RsuVKwRbhN1INwqOo6rnH3Zuq3zOo5KzdRy95zvzN6t3GJFHHGkMcaRwxosSRIirGkaqFWNEUBVR&#10;VAVUAChQABivnP4b/sc/si/Bv4g658W/hD+yv+zh8K/ir4nOpHxJ8Tfhv8D/AIZeB/iD4hOs3LXm&#10;sHXPGfhjwxpfiPVjqt273Wpfb9SuPt1yzT3XmysWP0fRTTcantYtxquE6bqLSo6dVONWnzr3uSpF&#10;tTjflmm1JNE8q9kqFl7FSpTVGy9kp0HehNU/g5qLbdKVr03rBoKKKKQwooooAKKKKACiiigAoooo&#10;AKKKKACiiigAooooAKKKKACiiigAooooAKKKKACiiigAr4A/bI/5OK/4JO/9n/8AxG/9dZf8FLK+&#10;/wCvgD9sj/k4r/gk7/2f/wDEb/11l/wUsoA+/wCiiigAooooAKKKKACiiigAooooAKKKKACiiigA&#10;ooooAKKKKACiiigAooooAKKKKACiiigAr4A/4Jp/8m6/Eb/s/wD/AOCsX/r039sivv8Ar4A/4Jp/&#10;8m6/Eb/s/wD/AOCsX/r039sigD7/AKKKKACiiigAooooA/N7/gof8Jf24fjVpXwx8D/sqar8ObD4&#10;ZTz+MNS+P2n6v+1L8ef2Nviv4j1DTm8JSfCHR/Anx6/Z8+Cfxm+IPhvwNb37+N/EPxN0rwbN8K/G&#10;/ibWtB+F+hp8SLn4UXnxk+F3xM+c/Bf/AATL/au0vS/Dfw91r9tn4H/D34QaBo2n+HLLS/2Sv2Do&#10;vgr8SPCfh7w7piWvhTQfhdr/AMbf2o/2s/gj4M0bTpLDSNIv9L139m7x1Yv4GTVvDvhaDwbr91oX&#10;jXwv+1tFZTo0qjUqkFNrZSblFekW+VX66e9ZXvZHFiMuwWLqRqYqhHEOFuSNaU6lKNne8aMpOinL&#10;ao1C9RKMajkoxS/JT/h1Z4m/6SY/t/8A/hM/8E2//pd9cT/wwJ/wUH/6Pj/Y2/8AFcvxt/8Apn1f&#10;tDRUvC4aW9Cnp2go/wDpNr/MwqZJlFS3NluDVr29nQhS3tv7JQ5ttOa9tbWu7/iVq/7Gf/BSHwVb&#10;Jqug/Fz9iL9pa8uJ10+TwJq/wu+PH7D9tpNtLHJcv4tT4sWfxR/4KEy+IZ7CW1h0dfh43wY8MR6t&#10;Hr0niQ/E/RW8JL4U8a87/wAKC/4Km/8ARvf7AH/if37RX/0sSv3XorN4HCN3dFfKU0vuUkjmnwzk&#10;c5c0sBFPb3K2Jpx0/u060Y387XfU/l7/AGsvhZ/wUB+Lv7O/x3/Z007/AIJufHe98TfFj4deMfgX&#10;rfj/AMG/HX9hTWPhPY6d8Q9Nuvh346+Jnw1v/Hv7V/wr+KHjrw/4e8O61r3jj4X6D8RfhL8C/FXx&#10;KbTfDnhjx9pnwIvPEetah4L93/tT9tH/AKRcftk/+HY/4Jn/AP0wiv6DaKj+z8NZK07Jtr331sn/&#10;AOko53wnk7goezrqMZznFKvLR1FBS1abatTja7b31dz+fL+1P20f+kXH7ZP/AIdj/gmf/wDTCKP7&#10;U/bR/wCkXH7ZP/h2P+CZ/wD9MIr+g2il/ZuG7T/8DZH+qGTfyYj/AMHy/wAj+fL+1P20f+kXH7ZP&#10;/h2P+CZ//wBMIqlqPjf9pPwlZzeIfif/AME7P21/h54G0/y/7c8YadY/syftB3mkfa5UsdM8n4Qf&#10;sgftN/tGftFeLv7Q1i50/S5P+FefBrxj/YEV6/ifxb/wj3gbRfE3irQ/6GqKHluG7TXmp7eeqa+9&#10;MT4PyZppRxMW00pKvrFtbrmjKN1uuaLV901ofzef8NQ+Gf8AohH7f/8A4q+/4KSf/QpUf8NQ+Gf+&#10;iEft/wD/AIq+/wCCkn/0KVf0h0VH9l4f+et/4FD/AOVmH+pOVf8AQRmH/g3Df/Mh/N5/w1D4Z/6I&#10;R+3/AP8Air7/AIKSf/QpVqaR8bPG3ju5fSPgx+x1+3X8V/FFtA2pX/h3V/2V/iJ+ypbWWgQyR2t1&#10;rSfEP9vm2/ZI+D2sz2+o3mlWK+DPDfxH1v4lajHqMmuaP4I1Lwv4d8Za94b/AKL6KayvDp/FWfk5&#10;Qs/ugn9zKjwXlMZJutj5pPWMq1BRfk+TDRl90k/M/BvTvhN/wUu8XWcPiHwv+yV+zl4A0LUPM+w+&#10;Ev2kv21Nc8FfGnSfskr2Nz/wmfhn9nH9lX9rn4M6Z9vvLa41Pw7/AMIb+0N8QftnhO80LUPEP/CK&#10;eKrvXPBHhr1HTv8Agnd+2frl5DpfxI/b2+FGjeC7rzP7Z1L9m39iK5+GPxptvIie407/AIQzxx+0&#10;B+1V+178ItE87VYbG38Rf8Jb+zv8Qv7S8Jy67pGg/wDCJ+JtQ0Xxx4Z/ZOit44LCw2pJvTWTlK9v&#10;KTa16pJJ9rHpUeG8loWccDTm1y3daVSvzOHVxqzlD3nrKMYKEtnGySX5Rad/wSj0i8vIbf4n/tz/&#10;ALeXxg8DSeZ/bnw61Hxj+zh8D7PxFsid9M874o/sgfsw/s2ftFeGP7J1hdP12P8A4V58avBn9tS6&#10;Ynh7xb/wkXgbVvE3hPXeo/4dEfsXf89/2yf/ABZv/wAFMP8A6Lmv01orZUaUdI0qaW9lCK/JHoww&#10;GBpLlp4LCU4t3cYYajBN2SvaMEr2SV97Jdj8otR/4JR6RZ3k1v8ADD9uf9vL4P8AgaPy/wCw/h1p&#10;3jH9nD44Wfh3fEj6n5PxR/a//Zh/aT/aK8T/ANraw2oa7J/wsP41eM/7Fl1N/D3hL/hHfA2k+GfC&#10;ehcfq/8AwTj/AGsvDVylj8If+CgGg+IfDUsC3d9e/tf/ALIHhb4zfEqLXJJJIbm10PxR+yv8YP2C&#10;Ph9YeBksINMl0zQNY+D/AIk8ZWuvz+JtR1D4laxomqeHvC/g79jaKmWGw8r3o0tXdtQinf1ST/Ex&#10;qZPlVW/Pl2DblLmlKOHpQm5N3bc4RjNtvV+9r1ufjD8Bf2CP+ChH7O/w+ufht4K/bi/Y11TQ7r4l&#10;/HD4qSXfin/gnJ8bb3Vh4h+P3xt+IXx58Y2aT6T/AMFPtEsxo2m+L/iVrum+GrdrFr6z8N2mk2eq&#10;ajrOqQXmsX/YfEz9hH9sr9o74bfEP4BftG/tr/A6P4EfGbwJ4w+GfxXi/Zi/Ym8T/Bv446j4I8Z+&#10;HdR0HW9E8EfE344ftjfta/DXwh/b1rfNoniXUtY+APjXV5PCF/r9l4Mv/Anje68OfEXwn+t1FWqc&#10;Fa0Vpt8hrKsuU1UWEo86kpqXK37yfNezdnrrqrHzp+0n+0FB8A/DfgqLSfC7eP8A4s/Gbx6nwf8A&#10;gJ8Nn1k+EtK8d/FWfwN45+Jcll4r8fTaRrtj8O/AXhH4bfDP4i/E74h+MZNE8Ta/ZeBfAfiGw+Gn&#10;gD4sfF3Uvh/8I/Hfyf8AB7wpJ8BPAPxs+M/7QvjDwJonj34p/ED4hftP/tLePf8AhIV0z4ZeCo4v&#10;D2j+HPDegf8ACW+IbHwVo0ngT9mz9mv4Z/Cb4Ff8LWvfBvwtb4m+H/g3/wALx+IPgjwp498d+N4a&#10;ufFn9gn4wfGL9rXxl+0vcft2/GL4M6JH8IvBHwY+C/w5+Afwj/Zye++HPhiz1rXPGPxf1LxL41/a&#10;n+GX7WNprXiL40eNbnwVc+JLz4NeCP2dNP1Xwp8Hvg34c+J2lfFrVvhh4I8W6D6N4K/4Jr/sY+Dv&#10;FXh3x1qfwn1b41eNvA/iDRPFnwz8Y/tZfF743ftpeKvg54q8P6jBrFh4l+BfiH9rn4j/ABs1f4Ge&#10;ILjV7DRNU1vWfhDd+CtR8Taj4V8FX3iO51W58EeEZdFU4SnpdKP3t/5eX3vojmzPL8XmUo0frFOh&#10;gouE2oxlUrVKiU7uSfs4xirpRipyV71JaqMV85Wn/BQn9mzxpth/Z71H4i/ti3V5KNH0TUv2NfhH&#10;8R/2lPhZqHju42ppvwx8Q/tN/DPw5rH7Jvwh8d3Ul1os+rWPx5+PHwp0fwB4c8T+F/iB8Udc8DfD&#10;XXbDxlL01p4j/wCChXxQ2/8ACvP2QPh3+zt4fvJR4dvvEn7ZX7Q3hu9+KfhHUrjb9p+Ivh79n/8A&#10;ZA0v9pD4ZfGHwJoFlqFlf6T4R179tb9nXxx8QfEeieKPBWqT/CPw+/hn4s67+qFFJUYLe79X/lYx&#10;ocN5dSs6iq4h9faVOWN/KNJQdvKUped1ofmrafsT/tJ+Pts37Qn7fvxFS1klGj638O/2Nfg98OP2&#10;WPhZ4y8CPtfUtL8Q638TJ/2tP2svCfjvxFHea1oerfE/4DftbfBHWNB8ODwvd/C7Tfht8SvD1/8A&#10;EzxJ0Vt/wSr/AGB7zf8A8LN+ANt+095e3+xP+G3viL8XP29P+EI37v7S/wCFY/8ADaPj748f8Kp/&#10;4SXbYf8ACaf8K2/4RX/hOf7A8J/8Jj/bn/CHeFf7H/QiitFGK2SXoj16OEwuHt7DD0aTXWFOMZbW&#10;u5Jczdm1dtu2mwUUUU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74hf8HEf7Nn&#10;gD4m/Fn4Yx/smftv+NLr4P8Axg+LfwU1vxV4T0X9kuHwrrvir4L/ABI8UfCzxfqHhoeMf2vPCPim&#10;Xw/L4p8I6wNGutd8L6BqN7py215caVZNP5K/0A1/m7fFf/k439s7/s//AP4KD/8ArbXx7rxc9zKv&#10;leEp4jDwpTnPEwotVozlHllSrTbShOm+a9ONnzNWb0vZr4vjviPHcMZRhsfgKWFrVq2ZUcHKOMhW&#10;qUlSqYbGVnKKo18PJVFLDwSbm48rknFtpx/pc/4iS/2cv+jJf2//APwV/sS//Rv0f8RJf7OX/Rkv&#10;7f8A/wCCv9iX/wCjfr+XSivk/wDW/Mv+fGB/8FYj/wCaT8n/AOIvcS/9AOR/+E2P/wDnmf1F/wDE&#10;SX+zl/0ZL+3/AP8Agr/Yl/8Ao36P+Ikv9nL/AKMl/b//APBX+xL/APRv1/LpRR/rfmX/AD4wP/gr&#10;Ef8AzSH/ABF7iX/oByP/AMJsf/8APM/qL/4iS/2cv+jJf2//APwV/sS//Rv0f8RJf7OX/Rkv7f8A&#10;/wCCv9iX/wCjfr+XSij/AFvzL/nxgf8AwViP/mkP+IvcS/8AQDkf/hNj/wD55n9Rf/ESX+zl/wBG&#10;S/t//wDgr/Yl/wDo36/c39nr41+Ff2lPgF8D/wBovwLp/iDSfBPx++D/AMNPjX4O0vxZa6dY+KtN&#10;8K/FTwXovjrw9p/iWx0fVdd0iz8QWeka7aW+s2ul65rOnW+ox3MNjquo2yRXc3+dPX93P/BJ3/lF&#10;l/wTT/7MA/Y3/wDWdfhzX0fD+b4nNfrf1iFCHsPYcnsY1I39r7bm5uerUvb2cbWtu730t+jcAcX5&#10;lxV/a39o0MDR+ofUPY/UqWIp831r677T2nt8TiL2+rw5OXktefNzXXL9/wBFfBP/AAUK/b38IfsB&#10;/CXwj4xvPh34y+OXxc+MPxM8L/BH9nX9nj4bNaJ4++Nnxe8YPO2k+GNIur1JrLQtG0/T7O+1nxR4&#10;r1G3n0/QdLtMfZ77Vb/SdK1H52/Yt/4KgfE341ftJa9+xb+2t+xP40/4J9ftZL8NX+NHw3+HviL4&#10;w+BP2gPAHxk+FljqseieIdY+Hvxk+HWl6N4V1bxP4S1G4tW8T+CobSbUtM064Oorc3Edhq8Wm/RY&#10;drFValCg+arSniabjL92qlbB5fDNsZh8NOryQxeKweVVKeZYvC4WVbEYbAThi69OnQkqj/RcQ1hY&#10;Uqld8sa0cPUjb95KFHF46plmFxFeFPnnhsNisxpVcBhsTiI0sPXxlOeGpVJ1ouC/X+iivyb+O/8A&#10;wVk+GXwh/wCCln7KH/BM7w14Dv8A4l/Ev9oH/hJ7n4meNLDxKdG8O/s/WVn8P/Evj7wPYa3bp4Y1&#10;yDxX408e6f4U1S8g8GHW/Cd/onhZtO8XXV1d2Wr6VZ3rh+8xOEwkPexOOr/V8LS2dWt7OpWceZ2h&#10;BKnSnJzqShTVlFy5pRTcvcw+LxUtMPgMLVxuLqdKOGo29pUaXvTtzRShTjKpOTUYQlJ2P1kor8w/&#10;+CgH/BRnXP2Q/GnwM/Z/+BH7L/xA/bS/bB/aUTxpqPwi/Z/8C+MvCXwx0oeFPhzBpdz418c/Ez4s&#10;+NVvPD3wz8H6ausWVlZa3qWj6lbahqztYObJUa5D/wBgP/gol4n/AGtPGvxu/Z//AGgf2WfH/wCx&#10;T+1/+zrB4L1v4o/ALxp4z8M/FbRJvA3xHh1STwN8QPhv8Y/BFpYeEviN4W1WfRNX0u+vdLsbMaXr&#10;NhNp5+17WmRYeSxbqKhzS9msS4uUZUo4lYKShjngZVVCOYrAT54Y94B4lYKdDFwxXsZYPFKiq7WG&#10;dNVlKPOqEm1GVSNCOLn7PByxkqanHArG1OSngnjXQWLnWw0MN7WWKw6q/pzRX5MfEP8A4LA/s2eH&#10;f+Ckn7OX/BMX4cXem/GP45/F3VfiXa/F2/8ACniiJdE/ZutPAPwq8XfEfTLHxjNbaLrFhrvj7xZd&#10;eFZNHT4d2+saLrHhjSnufE3ia5sB/wAI/o3ib3H/AIKFft7+EP2A/hL4R8Y3nw78ZfHL4ufGH4me&#10;F/gj+zr+zx8NmtE8ffGz4veMHnbSfDGkXV6k1loWjafp9nfaz4o8V6jbz6foOl2mPs99qt/pOlai&#10;py5MPhMVy1J0cwq06OAlSpVK88bWq47+zKNPCUaMKlbEzxGPawmHjRpzeIrOMaKnzK+sqU6eIq4W&#10;ry0a2HwLzLERr1KdGOGwMaeLrTxOKq1ZQpYanSo4DF16zrzpujQoutVUKUqc5fe1FfkB+xb/AMFQ&#10;Pib8av2kte/Yt/bW/Yn8af8ABPr9rJfhq/xo+G/w98RfGHwJ+0B4A+MnwssdVj0TxDrHw9+Mnw60&#10;vRvCureJ/CWo3Fq3ifwVDaTalpmnXB1Fbm4jsNXi03Y/bo/4LA/s2fsU/Hv9l/8AZRe7034s/tOf&#10;tNfH74KfCG2+D3hvxRFp+sfDHwT8WvGuj+Erv4w/Ee9t9F8Rw+HdJ0aLV7e68L+FdVg03W/iNfyw&#10;2eizWOiwa54n0LanSnWrZTh6HJXrZ5iaODymOHq0q6xuJrY6rlvsqU6M5wToY6hiaGOlUlCGXPC4&#10;uePlhqeExM6WMZqUMxqKNSMcpw+IxeYupSqUnhcNhsFDMalapGpCEnCeCq0cRhnBS+uQr4dYT28s&#10;RQjU/Weiivyb8Bf8FZPhl8Vf+Cq3jX/gmH8N/Ad/4ouPhh8D/FXxJ+Ivx7i8Sm38K6R8SPCPiTwf&#10;o2u/BjQPDo8MXFv4q1Tw7Y+NdIuPGXiS18ZWcfhXxEZ/B11oNzqtnqMtjnS/fYujgaXv4vEUMfiq&#10;VCPxvDZXgq2YY/ES+zToYbC0JSnVqOEHWqYbCQlLF4vC0K1T/d4eri5+7h6FTB0atV/DGtj8XRwO&#10;DpLrOrXxNeEY04KU1TjWxE1HD4fEVaX6yUUUUAFFfKP7bn7Ynwo/YL/Zn+JP7T/xk/tq98KfD+y0&#10;+HTvCvhWzTU/GnxB8aeJNUs/Dvgj4eeCdJeWEal4p8ZeJtS07RtNiklhs7MXE+rarc2ej6dqF7bf&#10;nN+zn/wVz+OutftK/Bv9mr9vz/gnJ8Tf+CeWr/tS2PiCb9lPxx4l+OHw8+O/gn4pa/4b0geJLz4d&#10;eM9S8B6HoX/Cm/ineeGy2oaT4C8WfatYvL63udCl+y6q2nwaiqDWJryw9F81WM1R19ynLFSovEww&#10;NOtPlo1cxqYdfWKeW0qk8fUoSp1aeHlTqU5SVdrD0ViKz5KTjUqNr35woUWlWxdSlDmq0sDQbtXx&#10;9WEMHRamqteDhPl/ceiiv54/Hv8AwXC+O/irxZ8cta/YM/4Ja/G79un9lz9l7xx4m+HXx0/aa8Of&#10;G34Z/Ci0ufFvw/mWT4jWP7PPwt8QaP4m8ZftGxeFdOLGN/Cc2jXWsayiada2UOmX2la/fw61KNVU&#10;Z1Iwn9Xr4ycqjVOlRweGq4ajiMXia8+WhhcLQrY3CUquJxNSlRhUxNGMpp1Ip6xpVJxjOMebnxND&#10;BUopp1cRjcVCvUw2DwtFP2uKxdenhcTUpYbDwq1508PWqRg4Uptf0OUV+QXxm/4LM/s6fD79i39m&#10;H9rz4Y+CviZ8ftX/AG3L3wl4T/ZH/Z48A2OkQ/F34sfE7xlaXDw+Bb+C41K50jwmngzU7S60n4ne&#10;Izd65p3hC5tJ47OHxFeT6VYanh/sf/8ABU740fFH9qay/Yp/bp/YD+IP/BPj9ozxx8OPEfxb+CGm&#10;ap8a/h5+0b8LvjL4K8Fy6VD40svDfxZ+HWl+H9Fh+IPhddUTVdY8DQ6dqtxpnh2A6rq+qaZNd6bp&#10;171Rw9aWLxuBUOXFZficZg8VSnKNNxxmXYGOZ4/CU5VHGGJxeEy6ccfiMNhpVq1LBtYmcFR985Pr&#10;ND6rhcaqkZYbG4bBY3DzhecngsxxyyzAYyrSgpVsPhMXmL+o0MTiKdKhUxalh4zdWEor9maK+Mv2&#10;/v22/hl/wT2/ZZ+JP7TnxOs7/wAQ2/hCwFh4J+HmhylPFXxX+JGrRzx+Dvhv4VjjtNRuDqniG+hd&#10;72/h0zUY/Dvh2y1zxVf2culaFf7e2/Yz/aJ/4a5/ZO/Z1/ag/wCEP/4V9/wv34PeA/ix/wAIP/wk&#10;H/CV/wDCJ/8ACbeH7LXf7A/4Sb+xPDX9u/2Z9s+y/wBq/wDCP6N9t8vz/wCzrTf5K40f9ohjqlH9&#10;5DLa+BwuNnH4cPicyo4zE4PDyk7KVeph8DiK86UHKdCi8PVxEaUMbg5Yjep+5eEjV9yWOp4ythIv&#10;4q1HAVMLRxVWKWsaVOtjaFKNSajCtU9tCi6ksLiVR+l6K/JvwF/wVk+GXxV/4KreNf8AgmH8N/Ad&#10;/wCKLj4YfA/xV8SfiL8e4vEpt/CukfEjwj4k8H6NrvwY0Dw6PDFxb+KtU8O2PjXSLjxl4ktfGVnH&#10;4V8RGfwddaDc6rZ6jLY+PfHD9vz/AILD/DT4ifFbSfh9/wAELrP4p/BvwL4q8YWnhH436h/wVJ/Z&#10;Q+F1h48+Hvh3Ub9NJ+JN94N8WeE5tZ8A2evaBaQ+IbnQfEV7Jf8AhyG4ez1O5aa0mkrJ16Sw2Cxr&#10;k1g8xweLzHB4twmsLWwOCx1fLq2K+sOKo06UsThq/wBWlVnT+u4anLHYL6xgbYh6+wqe2xeHtH6x&#10;gcThcHicN7Sm8RTxWMwdLH0aKoc3tqk1hq1L6x7KE1g69SGExboYuSoH7i0V+M/7DH/BXRP2jv8A&#10;gnP8T/8AgpP+1J+zzcfsW/Bv4eX3xI1TTYbn4r6f8b4PHvww+G9lY2138RvCWvaT4H+Hw1GDxF42&#10;TxL4F8JaPa6Ndr4n1PQbS/8AD+r6rp/iLS5K+XvDf/Bd7476NcfBn4z/ALSv/BKL9oH9mj/gn1+0&#10;N418D+D/AIXftjeI/jV8KvGev6NbfFjV9N0j4U+Mvjn+zr4bsY/FXwS8F+KJdVspb/Xtc8Zava6e&#10;L3S4NDPiy51fTorjsWGqyx0ctSg8ZKGUy5FVpezjLPVP+x6M8Tz/AFanisxnSq0cJg6laOLq4mjW&#10;wqo/WaVSlHklXpQwcsfKVsNFZpLm5Z+1lTySMamb16eGUfrNXDZdSnTrYvE0qM8PRoVaNadVUq1K&#10;c/6OaKKKwNgooooAKKKKACiiigAooooAKKKKACiiigAooooAKKKKACiiigAooooAKKKKACiiigAr&#10;4A/bI/5OK/4JO/8AZ/8A8Rv/AF1l/wAFLK+/6+AP2yP+Tiv+CTv/AGf/APEb/wBdZf8ABSygD7/o&#10;oooAKKKKACiiigAooooAKKKKACiiigAooooAKKKKACiiigAooooAKKKKACiiigAooooAK+AP+Caf&#10;/JuvxG/7P/8A+CsX/r039sivv+vgD/gmn/ybr8Rv+z//APgrF/69N/bIoA+/6KKKACiiigAooooA&#10;KKKKACiiigAooooA5Dx78QfAXwq8H698Qvih438IfDfwD4Ws/wC0fE/jjx74l0bwf4P8Oaf5scH2&#10;/XvEviG907RdIs/Pmhh+1ahe28Hmyxx797qDwfwV/aU/Z0/aU0jU/EH7Onx++Cnx90HRbuOw1nW/&#10;gr8VPAvxU0jSb6ZZGis9T1LwLruu2VhdyrFK0dvdTRTOschVCEbH86n7ZfgTwv8A8FNv+C+/wZ/4&#10;J+ftB6bL4y/Y9/Yp/ZFvv2yvFXwak1LVY/Bnxb+PXjDxbpvgrwkfijYaRe21vq2keD9B8Q6Fqnhz&#10;w/q+1LuL/hMdKv01Lwl421/RtS88/wCCs37MH7Pf/BJv9oL/AIJ3f8FOf2JfhT4L/Zh1y2/a4+Gv&#10;7J/7SPgP4G+FdI+Gvwm+Lf7PHxttdfHiSHxl8PPCS+GvAcOs6AfDsk+i+IZrXTY5/Ed74d1fxC+r&#10;6l4S8Iz6M8AliP7GniZKjQ4hzaeTZdKilVlhq74lxnB+ExGYc06a9jiuIcFUoVqWGVSrgstnSzFP&#10;GV3UyynWNUaMMyhhpOpickympnWZe1Shh6tGnkFLiirgsHJS9pGvQyOtTxDxdePsa+Om8uhQp0qX&#10;9p1f62aKKKRIUUUUAFFFFABRRXlnxy+KOjfBD4KfF/40eI2KeH/hH8L/AB98TdbYbAw0nwJ4V1Xx&#10;RqG3zZrePd9k0uUL5k8Eecb5oly68uOxdLL8FjMfXUnRwWFxGLrKCvN0sNRnWqKK0vLkg+VX1djf&#10;C4arjMVhsHQjzV8VXo4ajFtLmq16kaVON3orzkld6LqfNfiL/gqB/wAE0vCHiDXfCfiz/gof+wx4&#10;X8VeF9Y1Pw74l8NeIv2tfgFoniDw74g0S9n03WdC13RtS+IFtqOkaxpGo21zp+p6ZqFtb3the289&#10;rdQRTxSRr9JfBz47/A/9onwgfiD+z98ZfhV8dPAK6te6C3jf4OfEPwj8TvCC65psdtNqOinxL4K1&#10;jW9FGrWEV7Zy3unG9+2Wsd3bPPDGs8Rf+CD/AIJV/tHf8Es/h9+wh4R8fftMf8En/jr/AMFGfin4&#10;v8XfFr4yftWftgeFf+CYXhn9pX4bfCfxJ4u8eaxrGoeGfHvx1+MOn6PeyW/gPwmumaj4j/4Q2LXf&#10;C9jdtrl5YSXN/d3T3n9sP/BP7xX+wx8Qf2ZPBnxG/wCCdfh/4I+Gv2ZviBd6r4n0HT/gL8OfDnwn&#10;8Jf8JLJLFpnib+2/AXh3w/4W/wCEf8b2l1pkOl+JrLXNDsfEEE+nwQahGUhtjXqxwVWlQrfWeSri&#10;MNhsD9algZKphsPjsTCjKopOdqs8vlJY2jgMeoRoZjKhGthalWi5W4amIpzrx+qy/wBlq4zGww88&#10;TGdOticDh54iOHqwhyx9jjKlNYTEYnA11DE4GFWrQxdGjiKbhH7TooorkNwooooAKKKKACuH8O/E&#10;34beMPFXjzwJ4S+IXgfxR43+Fl5oenfE7wb4d8WaDrfir4c6h4n0ka94bsfHnh7TL+51fwheeIdD&#10;ZdZ0O18QWenz6tpLDUbBLizImr4B/wCCkesf8FO9T0f4W/Bv/gmh4P8Ag/oniT4u3HjbT/iz+1d8&#10;a/EFq/hv9lvwzo9joa6PrmgfDRIb3V/iH488Wz6xqq+EBFonijw9oeo+GCvizw7NpOsHV9F/Fr/g&#10;2R+EvjD4E/tCf8FuvhB8Qfivrnx28eeAP2yfBPh/xr8ZvE1jPpniD4o+K4LL4pS+IfHOs6fda34k&#10;ubPUPEmrTXeqXNvPr+sSxSXDLJqN0wMrPBWxdbMKcn7BYTJsXmeHjUjONfGTwefcP5NiPZ0nD93h&#10;KH9txlLEV3ReKqSw/wDZ8cXQji62HWNf1TD5ZWTVaWYZvRy2pGDvHCQrZTxFmVOdaezxFWeQThTw&#10;sOaUKFR4jESoqeFjif6rPHvxB8BfCrwfr3xC+KHjfwh8N/APhaz/ALR8T+OPHviXRvB/g/w5p/mx&#10;wfb9e8S+Ib3TtF0iz8+aGH7VqF7bwebLHHv3uoPB/BX9pT9nT9pTSNT8Qfs6fH74KfH3QdFu47DW&#10;db+CvxU8C/FTSNJvplkaKz1PUvAuu67ZWF3KsUrR291NFM6xyFUIRsfzqftl+BPC/wDwU2/4L7/B&#10;n/gn5+0HpsvjL9j39in9kW+/bK8VfBqTUtVj8GfFv49eMPFum+CvCR+KNhpF7bW+raR4P0HxDoWq&#10;eHPD+r7Uu4v+Ex0q/TUvCXjbX9G1Lzz/AIKzfswfs9/8Em/2gv8Agnd/wU5/Yl+FPgv9mHXLb9rj&#10;4a/sn/tI+A/gb4V0j4a/Cb4t/s8fG2118eJIfGXw88JL4a8Bw6zoB8OyT6L4hmtdNjn8R3vh3V/E&#10;L6vqXhLwjPoxgEsR/Y08TJUaHEObTybLpUUqssNXfEuM4PwmIzDmnTXscVxDgqlCtSwyqVcFls6W&#10;Yp4yu6mWU7xqjRhmUMNJ1MTkmU1M6zL2qUMPVo08gpcUVcFg5KXtI16GR1qeIeLrx9jXx03l0KFO&#10;lS/tOr/WzRRRSJCiiigAooooAKKKKACiiigAooooAKKKKACuA+J3xY+FvwT8G6p8RfjN8SvAHwk+&#10;H2iCI6146+J3jLw74C8G6QJm2QnVPE/irUdK0SwErgrF9rvovMb5VyeK7+vxA/aO/wCCU+u/txf8&#10;FO/Bv7Rf7aS/Cr4w/sHfs9fBJNF/Zy/Ze1bXPE3iK11L9oPxBq1tc+N/if8AGf4W6z4Fs/h1rmkv&#10;o0k2iaTp7+L/ABVFqMfh7wtLrWirbLd6fHm3VliMJQpqEYV6tb6xiKspKlhcPh8FisZOdoQk6tfE&#10;Tw9PAYOhzUo1cbjMOqtajQVWrCrwhQxNaSnOdGnSdHD07Kpia9fF4bCQpqcrqlRo/WXjMZX5KsqO&#10;BwuJqUqGIrRp0Kn6qfBX9pT9nT9pTSNT8Qfs6fH74KfH3QdFu47DWdb+CvxU8C/FTSNJvplkaKz1&#10;PUvAuu67ZWF3KsUrR291NFM6xyFUIRsd549+IPgL4VeD9e+IXxQ8b+EPhv4B8LWf9o+J/HHj3xLo&#10;3g/wf4c0/wA2OD7fr3iXxDe6doukWfnzQw/atQvbeDzZY49+91B/k2/4KXfs1fs0/sDf8FPP+CNf&#10;xL/4J2fC3wD+zp+1X8cf2pLD4M/E74P/ALP2g6d8OvA/xa/ZJ1A6dB8WdY8e/CfwLbWHheCw8JWl&#10;3JcDxbZ+GLSe5M91rWuXGt3vgHwzL4d9i/bL8CeF/wDgpt/wX3+DP/BPz9oPTZfGX7Hv7FP7It9+&#10;2V4q+DUmparH4M+Lfx68YeLdN8FeEj8UbDSL22t9W0jwfoPiHQtU8OeH9X2pdxf8JjpV+mpeEvG2&#10;v6NqW1KKxtPLXgZqNTHZvxBk1b60k6WGrcM8Py4ozPE0JUZv69Snk8XHDUv9lqf2xGvlWJnQp4ae&#10;YzT5cJVxjx8nOhhcqynOIxwq9niq9PO87q8O5fgJQruVPDV55rCCqYuU6tBZXWpZnTo1a7eVr+iv&#10;4K/tKfs6ftKaRqfiD9nT4/fBT4+6Dot3HYazrfwV+KngX4qaRpN9MsjRWep6l4F13XbKwu5VilaO&#10;3upopnWOQqhCNj2uv5Jv+Cs37MH7Pf8AwSb/AGgv+Cd3/BTn9iX4U+C/2Ydctv2uPhr+yf8AtI+A&#10;/gb4V0j4a/Cb4t/s8fG2118eJIfGXw88JL4a8Bw6zoB8OyT6L4hmtdNjn8R3vh3V/EL6vqXhLwjP&#10;o39bNVD2NbBrF0ZVE6WZY3KMXQqqPNSxuCwmV5i50pwlKNbC4nL86y3EU5yVGtSrzxWEqUXHC08V&#10;is5qrQxUcNVdOarZbhM2w1WmnG+FxmNzbLlSq0pSm4V6GNyXHUnJTlTr0VRxEVSdWeHo+Va58dvg&#10;h4Z+JGj/AAb8SfGT4VeH/i/4h0iy8Q6B8Ktc+IfhHSfiRrmgajf6lpWn65o/ga/1e38T6npF/qmj&#10;axptlqVlpc9ldX+k6lZwTPcWN1HF6rX8Kf8AwX//AGafEX7U/wDwWf8ACPgj4fNe2/xi8Bf8EgvG&#10;vx/+BGo6USutaf8AGj9n/wCNPxX+LPgFdFfDCPUtb1Pws3haJ2VlWLX5vunDr/W/+yx+2T8P/wBo&#10;T9g/4PftyXWpWOieBfG/7PWk/G3xlcedGbPwi+neE31j4kaVdTbzGreC9b0zxHot/wDORHcaPcKW&#10;+U1yUK9N5Jic4xVWFCOCrYypjIv+FQy2Oc8VZPl+L9o5Oc6lefBueVMXSVJRw0KWFlGpV+tclHpx&#10;VCdLOaGVYeMsR9bw+DjhUk3iamYPIuFM7x9F0orkVCMOM8noYCpGcquIq08fGtSoRoUKmK96l+Of&#10;wTg+Jmn/AAWn+MPwsh+Mer299d6T8JpfiD4Sj+Jmp2umafLq2pXOn+A31ceKb230/SoJ9TvprbSp&#10;Y7TT4Zb2do7aN5BNN8a/g1b/ABZtPgJcfFv4ZQfHTUPCMnxAsPgvN488KxfFm98Bw3sumzeNrT4c&#10;vqq+MLnwjFqME+nyeJIdGfRkvYZbVr0TxvGP4Rv+CYmga94n/wCC6X/BP/8AbH8eadf6d8TP+Cif&#10;wB/bq/bK8S22q/NeaX4P8d+JfjB4Y+CHhy2cu7DRdF+CPg/wC+kwYjWIahcskeJt7/1C69+1Z8Gr&#10;L/gt54H/AGOLj9kL4ZX/AMdNZ/YY1b4z2H7bU0vhX/hbOieA7X4ha1oM3wOtIX+GU3jA+EbvUbSf&#10;xBI8PxZtNG+23sobwjJPvvZeqlSrey4eWJpvD5hmuHz7+0MtdnUy/M+H6nFeHzTLIYi/sa0str8M&#10;YqWIxMnTp4mlQxEcHGVarhIVOSVWDr8TRoSjWwWS47KKWCzCMlKjjsvzhcLVMBmTjFuTpZjDiSgs&#10;HGh7VQeIwlavL6tDE1ofpp8OvjX8GvjBdeOLH4S/Fv4ZfFG9+GPi7UPh/wDEmz+HXjzwr42uvh74&#10;80k41XwT44t/DWq6nL4T8XaYeNQ8N68lhrNkeLmyjNem1/Mn/wAG7s0Nv8TP+C41xcSxwQQf8Fbv&#10;2hJp55nWKGGGKVnkllkcqkccaKzu7sFRQWYgAmvT7L/gtl+05+0Z4g8ceIP+CZP/AASf+L37d37M&#10;Xw68V6v4K1j9p/Vf2jfhP+y14U8c654auntfE0/wJ8KfFXQtS1z4x6Dpc1tfWUeq6Rc6VNc6xarp&#10;c2nWUlzbyvzU69KWHyupKajVx3DOR8RYiOvs8JQzPKMrx+IqVqtuTD4PD4rM4YWGIxM6cJN04uTq&#10;SaOqrSlTxGaU/dVHA8R5zw/RqTnCE8VWy7Nc0wGGhShKSlWxeIw+W1cVPD4eNSUIwrT5VSpuS/od&#10;or4B/Yk/4KP/ALP/AO3D+zx4x/aA8JJ4t+FB+D+veNfBf7RXwp+M2jx+Efin+zv4++G8Et1438J/&#10;FHw7HdX40qfSdPhOsW17DPNBeaTIPPSw1qy1rQ9J/Kvwx/wXU/bH+OHgHWv2of2Rv+CLfx9/aE/Y&#10;N0u48U3Wl/tEz/tL/Bn4a/FLxx4U8C6jqGmeK/Ffw+/ZW1fRNb+I3jG1iuNLvR4f07R9anv/ABBJ&#10;bz2Sx2GpWt3ZW+1VxoVa1KrOEXh8Lh8diKvtISwtDA4uLng8dXxkZPCUsFjacZ1cDi6laOHxlGnV&#10;rYWpVpUqk4ZU06kKc4Rm5VsXXy+hQcJRxmIzDCSlDF5fhsDJLG4jH4OcXTxmCoUKmJwtRxp4ilTn&#10;OEZf0pUV8r/sU/tifBr9vj9mT4V/tYfAS81q4+GnxY0a61HS7LxNYW2leKvDuqaTql9oHiTwp4q0&#10;yyv9WsLLxF4Z8QaZqOjaomm6tqulTz2hvNH1XVNKubLULn6orbEUK2FrVcPiKcqVajOVOrTla8Zx&#10;dmrptNdpRbjJWlFtNMyoV6WJpQr0ZqpSqLmhJXV9bNOMkpRnGScZwmozhNShOMZRaRRRRWJ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7fFf8A5ON/bO/7P/8A+Cg//rbXx7r/AEia&#10;/wA3b4r/APJxv7Z3/Z//APwUH/8AW2vj3XyvF/8AyLaH/YdS/wDUfEn5X4vf8k1gf+x5hv8A1AzM&#10;5Ciiivzk/nMKKKKACiiigAr+7n/gk7/yiy/4Jp/9mAfsb/8ArOvw5r+Eav7uf+CTv/KLL/gmn/2Y&#10;B+xv/wCs6/DmvuODP+Zl/wByf/u0fuHg1/zUn/dH/wDeofF3/BRKBrj/AIK4f8EHE1uG4n8GJ8Rv&#10;28Z1V49Ml0hPiRb/ALL9vN4EmvhqAaRb2CxTxbLo0liBdRaikUkRWVYyJP28vP8A+HzX/BDD+wvt&#10;39uf8bF/+Eh+xf2f5H/Cvf8AhnPwz/aH9r+Z/wATHyP+Ep/4Rj7B9n/0fzftnm/Ptr7V/wCChf7B&#10;Hg/9v34SeEvB158RPGfwN+Lnwf8AiZ4Y+Nv7O37Q/wANVtW8f/BP4u+EGnXSvE+kW148Nnruj6hp&#10;95faN4o8KahcW9hrul3eRcWGq2Gkarp3zt+xX/wS9+JnwT/aQ139tD9tX9tjxt/wUF/ax/4Vo3wV&#10;+G3xD8R/CDwN8AfAXwb+Fd5qkWteINH+H3wd+Huq634Y0vxT4u1G3tR4p8bR3kWqapp1u2n/AGeB&#10;L/WJdS+5y6Tp18JGtGOHpZXjuIcYsRfmnmNPNcix1DCpeyU5yxscyx39lYtYqOGoU+HMFhPY4rE1&#10;o/VIfuOOnJx56EI4h4rh6jkU4N8tTB1p5vnVTE4xuooQVPB5dmsMxyuph54jELPKKVTDUaP+1HuX&#10;/BVD9vXQv+Ca/wCxJ8W/2rdW0OLxNqnhUeH/AAt4G0G9Oox6HffEHx7rdn4W8IzeKrrR7S/1az8H&#10;6RqWoLr3iybSbG81mTw/peoWmhWd5rdzp1rN/GXo3/BS/wD4JMfB/wDaQ/4JDePPDn7bJ+O3i/4Y&#10;/tDftXftE/8ABRP9pS7+Af7Seg6n4w+NPx/+B48M3XjptD8QfBbQvEWreGZ/FIsvAPw88LeDtD1U&#10;+B/h/oHhvT7zTtMsbKe8f+7z9nz4cfHz4cp8X1+PP7SX/DRz+MvjV418cfCeT/hT3gz4Qf8ACmPg&#10;7riaYvg74GbfBt9fD4i/8IM9rqUn/CzfEn2XxT4m/tXbqlpCLGDd4n+0z+xJ/wANF/tV/sD/ALTf&#10;/Czf+EO/4Ye8efGPxt/whH/CGf8ACQ/8LP8A+FtfDKT4c/2Z/wAJJ/wlmh/8IV/wj/mf2z9t/sDx&#10;b/auP7P+yabn7cFl6+q5ngcbXaq062P4fxNd0k6OKyzLaCw2OxmVVKsliYVXTzG9XNI4Gm8Pj8Zl&#10;+WOnUzChlGXYypeJcKuEx2Fje1PLOJ8LBOSlSzLG4rLM1yrCYvD3p0p4WWKwWJlhMsrYxOWXwzLF&#10;YjGYal9YxeBp/kx/wVD0T4rftWf8FTP2Ff2Xf2K/Hlj+yz+1/wDCf9n74pftZ63+3XdaXL4zvvhn&#10;+zN4o8TWHwn1L4UaN8DtRnsPBHx1f4l+PbXRrzVPDnxRuodB8I2WjJqukiLUNW1GRZf+CYvhz40f&#10;srf8FX/2zP2W/wBtj4nWH7WX7XHx3/Zu+Fv7Ufgn9tq10u58A3nj/wDZv8B+MtR+Edp8G9V+A2ky&#10;X3w3+B8nw7+IOsa5rljpvw5vhpHi218SPquqy3+p2UX2P9CP29/+Cad/+1h8TPhB+09+z9+058RP&#10;2Jf21vgNoniDwd8Of2ifAHhfw78S9I1H4eeLLmK98QfDj4r/AAc8Z3Nn4T+KPgqTUI21jTNH1TUN&#10;Oj07XJDqEr36JHapH+wX/wAE09Y/ZX+Knxc/am/aO/ai8fftxftq/G/w34b8AeM/2hfHvgnwl8Lt&#10;H8OfC/wje3Wp6L8NPhF8IvBUt94c+F/g+51e6GveI9J0rV7601vxBa2urJBp05vBeGTtYaVNVoTp&#10;Qow4tjj1WnDErHvOK2ZVsj/sDkUnlCw0q+Qyzzkjkqx1XLeIJV4ZzLO51cbjmcpYiDpxj7aVWhwt&#10;DCVcPbC08JVympltbOnnNKrUlLMaOJq0M8qZJSnLOJYGpmOSOlPLJ5PTr4P4o/aX/Z0+BP7NH/BT&#10;z/ghf4K+APwm8C/CXw1rPxz/AOCg3i3XtP8ABPh+x0Z/EvizXP2SNcuNY8VeKdQgj/tPxR4m1OQq&#10;L3xB4gvNS1e4iigt5LxoLeCOP1f/AIKJQNcf8FcP+CDia3DcT+DE+I37eM6q8emS6QnxIt/2X7eb&#10;wJNfDUA0i3sFini2XRpLEC6i1FIpIisqxkfeP7Qn7Gn/AAvj9rP9g/8Aai/4WP8A8Ir/AMMTeKvj&#10;z4m/4Qb/AIQ/+3P+Fmf8Lt+EF98KfsX/AAk3/CUaP/whn/CM/bP7e+0/8I/4r/try/7L8jSd/wDa&#10;K4//AAUL/YI8H/t+/CTwl4OvPiJ4z+Bvxc+D/wATPDHxt/Z2/aH+Gq2reP8A4J/F3wg066V4n0i2&#10;vHhs9d0fUNPvL7RvFHhTULi3sNd0u7yLiw1Ww0jVdOzpTlhKeUVI0HXeW5pOq8JB0k44GpWlhYTw&#10;0as6WHeIy7A1nj8ooyrUKdLMMDgIyq4eNPmh04jkxFXExjOEPrfBmYZQ61VVFS/tXG1uManLivZ0&#10;6teVGrUzfBVMdXp0a7nRxVdxVavCrTXxV+3l5/8Aw+a/4IYf2F9u/tz/AI2L/wDCQ/Yv7P8AI/4V&#10;7/wzn4Z/tD+1/M/4mPkf8JT/AMIx9g+z/wCj+b9s8359teSf8Ff/ANnT4E/By0/Yv+IXwv8AhN4F&#10;8E+P/jf/AMFtP+CfnjT4v+OtD8P2Nv4y+JHiSb4nauyX/jDxS0cmu63FY+bMmj6be38ml6HFNPBo&#10;1lYwzSxv9T/sV/8ABL34mfBP9pDXf20P21f22PG3/BQX9rH/AIVo3wV+G3xD8R/CDwN8AfAXwb+F&#10;d5qkWteINH+H3wd+Huq634Y0vxT4u1G3tR4p8bR3kWqapp1u2n/Z4Ev9Yl1L6h/bl/Y0/wCGz9C/&#10;Zt0T/hY//Ctv+Ge/2xv2ev2s/tP/AAh//CY/8Jd/wofxNc+Iv+EA8n/hKPC39gf8JV9p+x/8JV5u&#10;tf2Hs+0f8I3rG7yF6cNGOFrcGTdSnKplfFOSZlmVaiqnLhcsj4l4XibH0ac6lKjXrUqOVYbDY3G4&#10;alTmq+ZUq9PCxxkoYapV56lWWKpZ3CpRdKNThfOcowNKThL65j6nDOe4XCY2rGEqlOniquYZ3Xyr&#10;DYqpOEoZTQwMsR9UXt6VL49/4Ljf8FJLD/gnR+yr4cvLHxrp/wAK/iL+0v8AEO0/Z++H/wAavEHh&#10;3xR4q8J/AFvEWj6lf+Lvjx4i8NeC/DvizxT4pb4X+F7O+1vwz4Q0Lw5rN74m8Yt4esLmxfQxrM0H&#10;89f7E/8AwUI/4JC/Dj/gsL+wr4N/ZL/aKvfFfwT0r9gjX/2N9C8c6z8JPj9p/ij4jftYfGf9prw5&#10;4ntT40Pin4V6N4hv/G3xc8QarqfjLxX8Q9V0+38FQ63rF4dX8SaUojtov7ta+Ddd/Yk/tv8A4KTe&#10;Af8AgoV/ws37N/wg/wCyP4w/ZY/4VD/whnnf2p/wlnxN0z4jf8J3/wAJ/wD8JZF9i+wf2d/Y3/CM&#10;f8IVd/avO/tD/hIbby/sL5ZXbCZ1g8Xik62GeNzWrXrUmqFbD5fU4G4hyWhlrcliVVjiMfmmOp4X&#10;E0MNTqYfMM9wuPzWGZ5ZkGHwcax/+05XiMPRfs60MJgKdCjUXtaVbHLi3JM0r49cvsJU6lLBZdg3&#10;Wo4ivVpTwOUYrB5X/Z2YZ7i8VV+o/jV8Tf8AhS/wk+I/xa/4V98T/ix/wrrwdrvjD/hWfwV8J/8A&#10;Cd/Fvx3/AGFYTX//AAi3w48Gfb9K/wCEn8Y6x5P2PQtE/tKx/tC/lht/tUO/ePjn9h7/AIKIf8Nu&#10;678QNC/4YY/4KK/sif8ACA6Toerf2x+3D+zL/wAKC0Lxr/bl5f2f9m/D/UP+E28Wf8JHq2kfYPtW&#10;uWfk2f8AZ9ne2E/mS/aNqforRRT92tOdT97SlR5IUfg9nW5a69v7SPvS96pRl7Jrl/cct7VZ2VT3&#10;qUIU/wB1VjWU51vj56XNRbo+zl7sbxhWh7RPmXt+a16cb/hf/wAF2YGuvAv/AATVttShuLjwPP8A&#10;8Fh/2DIviJAkemTWE3hx/FXitdMj1uLVg1nJoz+ND4VF8jKWZCAARuqT/gt/5/8Axqd/sX7d/wAJ&#10;l/w+W/Yp/wCEa/s3+z/tX2b/AIuN/wAJj532z9//AGZ/whf9u/bfsH7/AM37Hv8A3W6v0e/bc/Y7&#10;+FH7en7M/wASf2YPjJ/bVl4U+IFlp82neKvCt4mmeNPh9408N6pZ+IvBHxD8E6s8Uw03xT4N8Tab&#10;p2s6bLJFNZ3gt59J1W2vNH1HULK5/OT9nH/gkV8dND/aU+Df7Sf7ff8AwUb+J3/BQ7V/2WrHxDF+&#10;yn4H8UfBL4ffAvwX8Ldf8TaV/wAI7e/EXxnp/gbXdfb4yfFKz8Ob9O0jx54tNrq1jeXFxrb/AGnU&#10;49Nm055ZJ0MRg6daEKdLA8fZbxw8TvDE4XLqHBTllShTU639oVsRwbKjCdWnTwCw2Z0qs8XGpham&#10;HqvHzlUo4idGEK1TFcE5vwd9Xb5XSxGYPixUMyrc6jSngIx4sf1mFOrPGJZa4UsLWWJhOl+zXxBu&#10;L6z8BeN7vS3nj1O18IeJbjTpLZS9wl9Bo17LaPboFYtOtwsbRKFYtIFAUk4r+Mn/AII5fBD/AILP&#10;/Fz/AIJR/s2fEX9kL9tn9n/9jX4ceA/DvxBPwd/Z71r9m3wv8b5f2jtbsviX4t1bxt4o/aS+M/jF&#10;jrvwjHjr4ojxlp+maV8G/Bt9deGvh/d6Vc6ld6p4xS51Bf63vhx8N/j34a+OX7QPjz4h/tI/8LP+&#10;CvxFPw6/4UT8Aj8HfBfgsfs6L4b0C9074gqfilol9ceK/i9/wszXJ7PxDnxjZ2X/AAhv2H+yNF8+&#10;zupXH43+J/8AgiL+0B4J1r4ueBf2IP8Agqr8ef2LP2Ofj9408ZeOvih+yv4b+Cvwt+J7+G9V+JV7&#10;cXvxDsv2b/jR4o1DSvGv7OOi6/Ne6heWOn+EbDVP7C1a9l1K2mnZYoE5oxr0nmMqEmq+bZVlEsHU&#10;nU/2fKM2y2WZ1aUMzwzjUp4ym6WeYqjiJ06WcYKjiMDTjTy7M44vD5nlXROdLkw1OXLUpZdmVepi&#10;acKLqTzbL8dg8I6ry91KuE9hjMDicFTw9Cdatk+LnRxua0sPm2CwVbE0s4/KL4h/tlftWf8ABQ39&#10;pP8A4N8/j7+zz4d+Efw//aS+Lvwc/wCCh3hu31f4gprHij4HfBH4seET4Z+Enx6+LOgaFplzJqnx&#10;DXRvCng/4g33wo8Ft4qt7TVdX1fwZF4n8Sal4cs9bl1b9Yvgb8Xv+ClH7Dn/AAUG/Zq/Yz/bv/a1&#10;+Gn7fXwi/bo8MfGl/gn8adN+Angj9mX4yfDH4r/AnwZZfEDxL4V8Q/Dj4Z3V54M1r4Z6t4RM50/x&#10;D9r1fxAfE15Gl/feH7G0sdL8Q/SXxi/4Izfs9eLv2S/2WP2Z/gR43+I/7LPir9hjUtK8UfsiftD/&#10;AAzutLvPil8L/G9lpt5p/iDX/EAv7O20nx9pvxQk1C/1D4veGL2LSdL8dXt5K8jaYiwJFQ/ZH/4J&#10;ZfFT4b/tN6X+2n+3Z+3R4+/4KGftOeA/AXiL4X/BDxFrvwa+HP7O/wAK/gj4Q8Yy2j+Mb/wR8Gfh&#10;rd6xoFv8Q/FVraJomvePRqkF5qfh2R9KvdOuGisru09ilVwtPGVKMIqGBw+P4tn7StTdXD47LM4r&#10;Z1m2UUcuwbnWeV4rCZxmsKTi40qtDDYSliamc5lQqQyLBeZX9rPCqbp1ZVa+AymjhMPDEqWMyfHY&#10;GVDCOWZZpJYf+1MDHAYOhjMXTw1OWHzTMMVm9Ohk2S4rM8VxBP8And/ax/4LKf8ABOP9on4+ft4+&#10;M/2p/wBoqPwPr37M/wAJP2qv2O/+Cfn7MN58Jvjz4rlb4peJPBPi34dfFP8Aao8Z+IfCnwo1z4da&#10;Z44+KWpva/C34U2l94x/4t58M7PXNR16PQda8ZapNH7Z8P8A/gt38Av2dv8Ag3+/YsX4F/GrT/Dv&#10;xP1bR/hT/wAE+dd+MviD4dfFa58J/sqfGLR/g54e174r/EnxF4etvh/qHiX4jt8G/BmqW3iDwzp/&#10;w88P+MtE8Z+Mb3w9ptveX2kW/iN7L+ur4/fC3/heXwK+NHwV/t3/AIRf/hb3wo+Ifww/4SX+zP7b&#10;/wCEe/4T3wjq/hb+3P7G/tDSP7W/sr+1ft39m/2rpn27yPsv9oWfm/aI+D/Yz/Z2/wCGRv2Tv2df&#10;2X/+Ew/4WD/woL4PeA/hP/wnH/CP/wDCKf8ACWf8IT4fstC/t/8A4Rn+2/Ev9hf2n9j+1f2V/wAJ&#10;BrP2LzPI/tG72ec3j4Ohy5ZmuX4pxlKvQ4GpzqRVSnQzmpleP4sxfEVSrSo1freDWYUc5x1HG+yz&#10;ChWpz4iy6XD2Iy7CcMPAYj0sTWvj8vx+HupUq/FlSnGSo1KuU08dguG8LkNOnKtQeDxccvnleEq4&#10;SNbAV6Nb+xcfLP6OZYviKeNh/HD+xP8A8FCP+CQvw4/4LC/sK+Df2S/2ir3xX8E9K/YI1/8AY30L&#10;xzrPwk+P2n+KPiN+1h8Z/wBprw54ntT40Pin4V6N4hv/ABt8XPEGq6n4y8V/EPVdPt/BUOt6xeHV&#10;/EmlKI7aL96f+C5PjHxj8Q/hp+zN/wAE2/hV4lvPC/xF/wCCnn7QGm/ADxTrmjMn/CR+Ff2W/Cek&#10;XPxA/aq8aaJG++OSbTvh5p1p4auoriJra4sPF91byNE0iSL9ta7+xJ/bf/BSbwD/AMFCv+Fm/Zv+&#10;EH/ZH8Yfssf8Kh/4Qzzv7U/4Sz4m6Z8Rv+E7/wCE/wD+Esi+xfYP7O/sb/hGP+EKu/tXnf2h/wAJ&#10;DbeX9hdPin+xGPit/wAFAv2Vf24tY+Jn2fTP2UvhJ8dfAHhL4Pf8IYbkar4v+OsWg6VrHxCk8dnx&#10;bAmnf2T4Y0Q6JB4dHgnUHunvJL8eILIR/Y5OxOhi8JwzhcfQ56VHNuIsZndCr7CrhJ5e+K+JuKcH&#10;lOJwlKjRo4jBcR4idDAYqlh1LD4XJOJaGW4nBqeS5ji8ZzJ1MFic7xOBqWqyyzJ8Nk9am6sMRDMl&#10;wzkfD0s1hXxFWtUWIyCcZZi3in7fMcwyDFYqhibZxgaOF/Mf/g4i8HeHPgh/wRA8b/C/4YeB4o/h&#10;l8PfE/7G/wAO9J+GOiXEWjaZcfDTwn8ffhFpOneBF1Gax1K30fS59N0nTdGGqXVleRWWYrq4hudr&#10;RS+N/tM/Eb/gtt/wTh+Fmm/8FG/2gP20P2Zfjz8CfCPiD4a3n7Tf7BHhb9mvQPhd4I+FXw38feLf&#10;CngvWbT9nL9oh9X1f4xfEjxd4Mvtfs4vDb/FC40u21oT399c6Tr1xDpXhe7/AKIP2k/2ePhX+1n8&#10;Bvit+zd8bdBbxJ8LPjJ4N1bwT4x0uKf7HfDT9UiHkano9+I5W0vxBoV/HZ654e1aOKSXStc07T9R&#10;iRpLZVP4l6J/wQ4+Pnja7+FXwn/bH/4Ks/H79r/9hb4H+MPBXjDwB+yR4p+C3wq8Aap4sk+GOo2m&#10;qfDvw7+0V8f/AA1eXvjf9oHwro13YWM+q6R4m0TSv7aurGxvYrjSbuytZoawFeqsfXnjKk6ssXxP&#10;gs9rY/GSljcLPBYihlOB4hwWJwMpSlVxlfD5PTr4bESo4ipiKmNrU6OO4eqYeri81Venh6eDwVOl&#10;QlPC4PKMZlUsswU1g8b7WFStWyvF4DMKlqWAT+u1MNjqlOcXTp5ZlmIxeX8Sww2Cy/L/AOhy1uI7&#10;u2t7uEkw3UEVxEWG1jHNGsiFl7HawyOx4qekVVRVVVCqoCqqgBVUDAVQMAAAYAHAHApaydrvlTUb&#10;uybu0r6Juyu0t3ZX7ImkqipU1WlGdZU4KrOEXCE6iilOUIOUnCMpXcYuUnFNJydrhRRRSNAooooA&#10;KKKKACiiigAooooAKKKKACiiigAooooAKKKKACiiigAooooAKKKKACvgD9sj/k4r/gk7/wBn/wDx&#10;G/8AXWX/AAUsr7/r4A/bI/5OK/4JO/8AZ/8A8Rv/AF1l/wAFLKAPv+iiigAooooAKKKKACiiigAo&#10;oooAKKKKACiiigAooooAKKKKACiiigAooooAKKKKACiiigAr4A/4Jp/8m6/Eb/s//wD4Kxf+vTf2&#10;yK+/6+AP+Caf/JuvxG/7P/8A+CsX/r039sigD7/ooooAKKKKACiiigAooooAKKKKACiiigD+Z+2m&#10;0/4E/wDB1BrmoePLiLQtM/bR/wCCZunaF8HdX1O5Npp/ij4gfCv4h6JL4k8DaNNc2VtaXviK18K+&#10;CL/xHc6PaX99qFtYNZ3ksaxavaQwQ/8ABzDLbfFD4X/8E6/2O/DN7a3/AMXP2mP+Ckv7PkHhnwfb&#10;NLP4hufBPgtfEb+O/GVraWcV7eWmheD7jxF4YfxDr8uk6hpmkWWpGa8jQFZE/W/9vr/gm1+y9/wU&#10;g8CeDvCP7Quh+K9O8T/C3xL/AMJr8FfjV8KvFV38Pvjd8EfGhayaTxN8M/HdjBef2Zd3D6bpk93p&#10;etaXr3hq91DSNB1q70OfXPDfh3UtK+f/ANkT/gi1+yz+yj8eYP2rNe+JP7VP7ZP7U+keHbzwf4N/&#10;aJ/bl+O+q/tAfE/4eeEtRgvLS/8AD/gS7l0fwx4d0GG4s9S1PT11VfDtx4istL1fXdJ07WrPS/EX&#10;iCz1My3kpLh6jioulS4a4glnkalFKq8yp0eNMbx3gsNCMpweExM8zxjyzGVqntaNDA0lmGGjisTP&#10;+z4vHxpzjnlbDp1qvEWRVcmrYaouSOAxFbhHD8G1sXUrOTWIwby/DU8ww8KMI4r6+6mAq0oYaNPM&#10;qv670UUUCCiiigAooooAK+Yv20/iP8K/g/8Asl/tEfFL45/CPVPjx8Fvh/8ACXxn4s+Lfwh0bwd4&#10;N+IV946+G2i6RcXvjbSP+EH+IWsaB4L8VWS+HItRvtU0PxDq1rYX+l2l5AVuZmitJ/p2qeo6dp+s&#10;affaTq1jZ6ppWqWd1p2p6ZqNrBe6fqOn3sD217Y31lcpLbXdnd20slvdWtxHJBcQSPFKjxuynmxl&#10;OrWwmKo4eVKFerhq9OjOtTVWjGrOlKNOVWk01UpRm4upTaanBOLTub4WpSpYrDVa8ak6NOvRqVo0&#10;ansq0qUKkZVI0qv/AC7qOCahU+xJqXQ+X/2J/ih+zb8Xv2RPgL8WP2UPDfhXwF+zZ42+GWh+Kvhj&#10;4L8L+GvCfgXQfAnhnUrZr248JT+EPBksvhHwlqnhbUH1HR/E2g6NPNp+j6/Y6raC4n8l53/C/wD4&#10;NwLPTZvHP/BZLxV8Gzbt+xz4q/4KXfEy5/Ztl0GHT4PAOoT2S6hD8QNW+HQ0u3h02fwddWEvw7s9&#10;Cu9Lkl0uXR9N02K2WOaC6aX2/wARf8G2/wCxPNqHjnRfhT8fv+Cgn7NH7PnxQ1bU9Y+Jf7Gv7On7&#10;Wev+AP2TPHU/iAeX4ns9e+F974b8Rah/Y3iS2CafqGiaZ4q07SrTSYbbR9CtNH0q0tLOD9pf2eP2&#10;d/gt+yh8GPAX7Pf7PPw/0X4X/B74ZaP/AGH4M8F6Ebya0020kurjUL66u9Q1S6v9Z1zW9Z1W8vtZ&#10;8QeItd1HUtf8Q65f3+ta3qV/ql9dXcvpqphpYzM80jDE0KmPyqvlNDL6s44iWHjjs5yTO8ZWxOPv&#10;/tX1SrkNDBYGcaMKuPp4zE43Fwy6pRhgsTwSp1oYLLssc6df6lm2FzWvj6MPquHrxwWS57k+Hw9H&#10;BO9SjUr/ANuzxWLpyk8NgpYSlh8LWx8av1ih7RRRRXKdAUUUUAFFFFABX8zn/BDD/lIR/wAHC/8A&#10;2f8A6B/6TfFCv6Y6+Gv2Uf8Agn/8G/2PfjH+2T8bvhn4l+JmueK/24PjBZ/Gv4r6f461nwtqfh7w&#10;94qsk16OLT/h5aaB4M8MalpPh9h4ivTJa+JNW8W6iTFa7dVQJKJ1hV7LMcXiZ/wq3C2aZTBrV/XM&#10;VxNwVmlGLXSm8JkePcp7RnGlBq9RNRi4utg8DRh8eH4lwGaVE9F9Uw/DnF+WVGn1msVnOBShu4Sq&#10;Tvam0/yEtptP+BP/AAdQa5qHjy4i0LTP20f+CZunaF8HdX1O5Npp/ij4gfCv4h6JL4k8DaNNc2Vt&#10;aXviK18K+CL/AMR3Oj2l/fahbWDWd5LGsWr2kMEP/BzDLbfFD4X/APBOv9jvwze2t/8AFz9pj/gp&#10;L+z5B4Z8H2zSz+IbnwT4LXxG/jvxla2lnFe3lpoXg+48ReGH8Q6/LpOoaZpFlqRmvI0BWRP1v/b6&#10;/wCCbX7L3/BSDwJ4O8I/tC6H4r07xP8AC3xL/wAJr8FfjV8KvFV38Pvjd8EfGhayaTxN8M/HdjBe&#10;f2Zd3D6bpk93petaXr3hq91DSNB1q70OfXPDfh3UtK+f/wBkT/gi1+yz+yj8eYP2rNe+JP7VP7ZP&#10;7U+keHbzwf4N/aJ/bl+O+q/tAfE/4eeEtRgvLS/8P+BLuXR/DHh3QYbiz1LU9PXVV8O3HiKy0vV9&#10;d0nTtas9L8ReILPU3lvJSXD1HFRdKlw1xBLPI1KKVV5lTo8aY3jvBYaEZTg8JiZ5njHlmMrVPa0a&#10;GBpLMMNHFYmf9nx0x8ac455Ww6darxFkVXJq2GqLkjgMRW4Rw/BtbF1Kzk1iMG8vw1PMMPCjCOK+&#10;vupgKtKGGjTzKr+u9FFFAgooooAKKKKACiiigAooooAKKKKACiiigAr8nv8Agp7/AMFVfAP/AAT5&#10;0fwB8NPBngbWf2kv23f2hr7/AIRn9l/9knwBMJ/Gfj7XbySawtfFXi17dZ5/B/ww0vUonh1PxJcW&#10;7z6lNbX9nolvPFpXiTVfDv6w1+Ev7Uv/AAQK+BP7Un7aXi39vef9tT/gpF+z/wDtA+KvDeh+DLbV&#10;/wBmD9ojwP8ACOy8G+DtD8Nad4aHhPwPfxfBbW/Gmg+HNXjsJdY17SD4wvLLVfEGr61qc0QOoPEv&#10;NXhVrVcLR5qtLBzquWYVsPOFPGfVacXJ4bBzqQqQoYjGT5aH1yVGusHRdbEQo1cRGhCXRRlTp08T&#10;VapzxNOh/sFKvCdTCzxcqtOEamLhTlTnUw2HpOriJYeFWjLFVKVLCutRp1qlelk/8ExP+CWnxj8E&#10;fG7xN/wU6/4KaeONK+Nv/BSn4weGF0PTtH0lLW4+E37Gvw11COSRPgt8FbWO71Ww/tiytb280jxN&#10;400q9ntFt77XdB8N6jrUWv8Ajrx98UPD7abT/gT/AMHUGuah48uItC0z9tH/AIJm6doXwd1fU7k2&#10;mn+KPiB8K/iHokviTwNo01zZW1pe+IrXwr4Iv/Edzo9pf32oW1g1neSxrFq9pDB9GeBf+CGn/CD+&#10;NvB3jX/h8N/wXV8Yf8If4q8PeKf+ES8df8FBP+Eg8E+Kf+Ef1a01b/hHPGOg/wDCpLT+2/C2t/ZP&#10;7M8Q6R9rtf7S0m6u7P7RD53mL9u/t9f8E2v2Xv8AgpB4E8HeEf2hdD8V6d4n+FviX/hNfgr8avhV&#10;4qu/h98bvgj40LWTSeJvhn47sYLz+zLu4fTdMnu9L1rS9e8NXuoaRoOtXehz654b8O6lpXfUrKni&#10;cgxtGjR9hks81wlLKMNF0KeFyvM+H86yGo8FUqzlGeJh/rFjcxTxdWdXH42hUnmOMdfH1cauWnSW&#10;Jp5vhMbiKzq5tDLK1TOMQoVpzzDLM3yrNsLLF4fDQof7LF5FgcDUjhKdOOFwVfnwWFrSwcMHX/JD&#10;/g5hltvih8L/APgnX+x34ZvbW/8Ai5+0x/wUl/Z8g8M+D7ZpZ/ENz4J8Fr4jfx34ytbSzivby00L&#10;wfceIvDD+Idfl0nUNM0iy1IzXkaArIn9M1fkR+yJ/wAEWv2Wf2UfjzB+1Zr3xJ/ap/bJ/an0jw7e&#10;eD/Bv7RP7cvx31X9oD4n/DzwlqMF5aX/AIf8CXcuj+GPDugw3FnqWp6euqr4duPEVlper67pOna1&#10;Z6X4i8QWep/rvU0o0sNgJYaE5Va2KznMM8xU1D2dKlUxmW5Dk9HB0U5TnW9jg+HsLXr4maoqeKxd&#10;fD0qHsMLSxWKVWUsRjYYn2XsYYfJ8Bk1LmlGVWusHmefZrUxM1ByhThOvn1ahh6fNKo8Ph6dat7O&#10;rWlh6P8AMt8aVV/+Drv9kNGGVb/glN8RlYHoVb4o/GQEH6g4r8sPFPxA8X/s1/sz/t8f8ECfDOst&#10;onxM+Jv/AAUp8Afsv/sqhrhI7rTv2Qf+ChmuS/GLUNRsrWS4+1XWk+DPBVj8W9K17VI0FnDqniuy&#10;09Wa6Vo6/rR8Tf8ABP34NeK/+Cg/w4/4KS6j4m+JsPxy+F/7P2tfs36B4UstZ8Kx/Ce88D67r/iX&#10;xFd6rrGhT+DLnxfceK473xVqEVtfWXjrT9IS1hs0l0KaaOee485+I3/BKX9lv4pf8FIvg1/wVH8U&#10;t4/f9oj4H/Dmb4c+FPDtlqvhSD4UanGbHx3pdh4w8UaBN4LufF2q+NdE074g6tZ6LqMHjqw0myTT&#10;tBl/sSW60wTzc2CoUoLI8PjYRq4D2ed4DiPCuMZ08TlWJ8RsbxzSoKDVsRUzDBYbD8PTUnCOFwnE&#10;mbz5/wB1UhW68biKsqmeYrA1JUsap8OZnw7W0Sp57lXh9gOCqeIxUZXUcNl2JxeaZvFJSlXq5VgE&#10;oVYVpYer+S3xU8A+GfhT/wAHKn/BJ34YeCtOh0jwd8Of+CaHxk8C+FNKt1VIdN8OeEtI+KGg6LYx&#10;KoChLXTbC2hGAOEzXXeMP+Vsf4S/9ojfEf8A6urxTX7B+Ov+Cf8A8G/iD+3x8EP+Cius+JfiZbfG&#10;z4B/B/xp8FPB/hfTNZ8LQ/CzUvCvjo+Izq2oeJdEuvBl74tvPEFv/wAJPf8A9nXWl+N9G06HybP7&#10;TpV35c32hupf8E/fg1qn/BQvw7/wUpuPE3xNT46eGf2dL39mSw8KQ6z4VX4TS+A7/wAUX/iybV7v&#10;Qn8GSeMJPFy6jqM8Md/D47g0YWSRRtoDzq9y+2GqVufhuvjKkquIwGI8Q8RmVWT55zqcT4nxMr4G&#10;opf8vZ1XxVlcsQ9PZyqYi9/Yu/FKjSp0uJsPhaap0Mwo8BUMsprSMaXDdDw2o4yErtunGlHhfM40&#10;eZt1VToW/jK385H/AATT0vxrrn7M3/B0jovw2tb+/wDiHq/7Yv8AwUG0zwNY6UIjql74uvvhZ4vt&#10;fDtppyzlYWvrnVpbSG0WUiNp3jVuCa86/wCCHv7L3/BTz4+/8Exf2ZvG37I//BdLR/gD8HbLRfFH&#10;hW1+Amlf8Ez/ANlb4qT/AAc8TaB4z1+HxP4M1vx54n8WWPinxLrE2pzP4pbWvEtja6trWneJNO1q&#10;RJLXUbW4m/p8/Yw/4J+/Br9hjXv2qPEXwl8TfE3xFe/teftF+MP2m/iTF8RdZ8K6ta6J488bPv1X&#10;SPA6eGvBnhGXTfCNuT/xL7DXp/EusxD/AI+dfuzzXwP8Qv8Ag3v/AGTNX+LfxD+Ln7Pf7Rv/AAUA&#10;/YIuPjBrl74o+Lvw+/YU/an1L4F/Cv4k+JdUunu9U1rxD4NuPCni6Oykv2muIX0rwve+HvD1pBcT&#10;R6Zo9iSrLy4KnPCww0JQ51V4O4DyavOGIq0/qmacIZLVwU4zw6UsPjsHiquZZhTWJahisBPCYeeF&#10;hiaGZY2NDux1WOJeLnDljKlxdxvnWGjKhSnLGZdxXm8MXCMa7Sr4PGYWngMBUhR9p9UxMMVjaeKd&#10;OvhcFOXmH/BN/wDY2+Hf7I/in/grT8S/2g/+Cm/w0/4KI+KfjRBoGsftu6L8P/hT4J+GmrfBq/8A&#10;h/4O+Klh44HxC+EPwF+KXxLl0PxX418IalqVrcaDpngjwV4nuW8H3S2Wn67qtxILP4K/ZF/YI/bz&#10;+E3wC8B/HD/g3u/4K2eEvjJ+wn4v1rxX4s+Fn7L37a/wn1STwHFpVn4t16Dxb4U0j4gXfgW4+Jvh&#10;17zx3b+Kob7RdM8BfAzUBq6td654iurjUb7XX/pc/Yr/AGCP2X/+Cf8A8G5vgh+zT8PU8NeGNY1W&#10;98S+Otd1/Ubzxb48+KXjDVYVh1jxj8S/GOtvcar4s1/U418pzdPFpenWm3TND0vStJigsIvzG8Rf&#10;8G6H7JsHiHx/J8A/2qf+CkX7GHwn+KOva14k8efsyfsh/tdan8Kf2bfEGreJ/MTxU03w2v8Awb4r&#10;ey07xHaSvpd7oWma3ZaDYaIINC0DTNG0e0s7G36KinDGxlQqQj7PIslyXDYvCJZfgYwyjC1ML9Wx&#10;uVqhXoYzKaEZU/7Bq1cHWx+U06WKVTC4qebV3g8IxpVqdV17P2ueZlmtajivbYvESjj6TwtPHYLF&#10;Qq0qmCzqVFc+bxo16OEzKdZv6zGpgYTzL6T/AOCMf/BRX4hf8FKP2UPEXxS+Mnws8PfCP42/CD42&#10;+P8A9nT4x+HfBGq3Wt/DvUfiF8Nrbw/c614g+H+oXd7rMn/CM6gPEMEMFivifxhFp95Z3lvD4t16&#10;ARXr/rbXzt+yr+yf+z9+xP8ABHwl+zt+zJ8ONJ+F3wl8FrePpPh3TJ9Q1G6u9R1O5a81fXvEGv61&#10;eajr/iXxFq925m1HXNd1K/1GdUt7UTpZWdnbW/0TXTiqlKpUhKlGMbYXBQryhS+r06+Np4OhTzDF&#10;0sL7bELCUcbjoYjF0cFGvWhg6VaGFhUnClGT5sPCpCE1UctcTjJ0YTqKtUoYSri61TA4WpiPZ0ni&#10;auDwcqGFqYqVOM8TUoyrzXPUk2UUUVz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bfxY/4IX/8FJNb+OH7RvjTwLc/sQar4J+Kf7T/AO058a/B114s/aL+PPhTxUnhX44fH74jfF7w&#10;9p/iXw7o/wCxl410jSfEGk6R41tNK1m10vxb4h05dRsrl7HVbu2eKQ/2SV8QeLP+Cmv/AATb8BeK&#10;vEvgXx1/wUG/Yg8F+NvBfiDWfCfjHwd4s/av+A3hzxV4T8VeHNRudH8Q+GvEvh7WPH1nq+heINC1&#10;ezu9L1nRtUtLXUdL1G1ubG+toLmCWJeXGYLC4+lGji6XtacaiqRjz1KdpqMoqV6c4SdozkrN21va&#10;6VvKzfJMsz7DQwebYb63h6deOJhT9tiKHLWhTq0oz58NVo1HaFapHlcnB813FtRa/mD/AOHEX/BU&#10;3/n3/YA/8Sr/AGiv/oCqP+HEX/BU3/n3/YA/8Sr/AGiv/oCq/pc/4exf8Esv+kln7AH/AImR+zr/&#10;APPGo/4exf8ABLL/AKSWfsAf+Jkfs6//ADxq83/VvJf+gL/y4xf/AMvPnP8AiG/Bf/Qm/wDMjmv/&#10;AM3H80f/AA4i/wCCpv8Az7/sAf8AiVf7RX/0BVH/AA4i/wCCpv8Az7/sAf8AiVf7RX/0BVf0uf8A&#10;D2L/AIJZf9JLP2AP/EyP2df/AJ41H/D2L/gll/0ks/YA/wDEyP2df/njUf6t5L/0Bf8Alxi//l4f&#10;8Q34L/6E3/mRzX/5uP5o/wDhxF/wVN/59/2AP/Eq/wBor/6Aqj/hxF/wVN/59/2AP/Eq/wBor/6A&#10;qv6XP+HsX/BLL/pJZ+wB/wCJkfs6/wDzxqP+HsX/AASy/wCkln7AH/iZH7Ov/wA8aj/VvJf+gL/y&#10;4xf/AMvD/iG/Bf8A0Jv/ADI5r/8ANx/NH/w4i/4Km/8APv8AsAf+JV/tFf8A0BVf1efsRfBTxV+z&#10;X+xf+yJ+zp461Dw/q3jb4A/swfAL4KeMdU8J3Wo33hXUvFXwr+FPhPwL4h1Dw1faxpWhaveeH7zV&#10;9Cu7jRrrVND0bUbjTpLaa+0rTrl5bSHx/wD4exf8Esv+kln7AH/iZH7Ov/zxq+3/AAn4s8K+PfCv&#10;hrx14F8S+H/Gngnxp4f0bxZ4O8Y+E9Z07xH4V8WeFfEenW2seHvEvhrxDo9zeaRrvh/XdIvLTVNG&#10;1nS7u607VNOura+sbme2nilbuwWW4LL/AGn1Oj7H23J7T95Vqc3s+fk/i1J2tzy+G1763sre5k3D&#10;eS8PfWf7IwX1T637H6x/tGLxHtPq/tfZf71XrcnJ7ar8HLzc3vc3LG3QUUUV3HuBRRRQAUUUUAFF&#10;FFABRRRQAUUUUAFFFFABRRRQAUUUUAFFFFABRRRQAUUUUA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V8wfsifGv&#10;xV8fvhT4s8deMdP8P6bq+hftP/tu/BS0t/DVrqNnp0nhX9mv9tD4+/s6eBdQuYdU1XWbl/EGreCf&#10;hX4e1TxZdRXcOnX3iq81m+0fStC0i4sdD04A+n6KKKACiiigAooooAKKKKACiiigAooooAKKKKAC&#10;iiigAooooAKK+YP2RPjX4q+P3wp8WeOvGOn+H9N1fQv2n/23fgpaW/hq11Gz06Twr+zX+2h8ff2d&#10;PAuoXMOqarrNy/iDVvBPwr8Pap4suoruHTr7xVeazfaPpWhaRcWOh6d9P0AFFFFABRRRQAUUUUAF&#10;FFFABRRRQAUUUUAFFFFABRRRQAUUV8wfsifGvxV8fvhT4s8deMdP8P6bq+hftP8A7bvwUtLfw1a6&#10;jZ6dJ4V/Zr/bQ+Pv7OngXULmHVNV1m5fxBq3gn4V+HtU8WXUV3Dp194qvNZvtH0rQtIuLHQ9OAPp&#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LO/af/5PB/bn/wCz/wD9vb/1sT421/qY1/lnftP/APJ4P7c//Z//AO3t/wCtifG2vleL&#10;/wDkW0P+w6l/6j4k/JfGT/kmMB/2PsL/AOq/NDxiiiivzk/mkKKKKACiiigAr/SZ/wCCTv8Ayiy/&#10;4Jp/9mAfsb/+s6/Dmv8ANmr/AEmf+CTv/KLL/gmn/wBmAfsb/wDrOvw5r7jgz/mZf9yf/u0fvHgl&#10;/wA1N/3Rf/esfb/ivxZ4V8CeHNa8Y+OPE3h/wb4R8N2E+reIvFXivWdO8O+HNB0u1Xfc6lrWuavc&#10;2emaXYW6fNPeX11Bbwr80kijmvO/gt+0X+z7+0l4fv8AxZ+zt8dfg38e/C2lah/ZOqeJfgt8TvBP&#10;xS8P6bqvlib+zL/WfA2ua7p1nqHkkS/Yri5jufLIfy9vNfjV/wAFifBunftQ/tZ/8EjP+CffxCTU&#10;dT/Z7/aM+P8A8bPjJ8f/AAVBdG10L4meFf2R/hNB8RvC/wAPvGaW9/p99qvhLWvHOv6Fcapokcs1&#10;pcvYWuoz2r3ekadNb+f+Mf2bvgf/AME8/wDgtZ/wTq139kP4UeE/2ffAv7efwv8A2rf2f/2hfhf8&#10;GvD3hz4e/CHxPf8AwN+HWmfGv4SeMpvhp4bttK8Nad4x0u9t/Euny+JtD0S3v59Nllsrq4X+1tSb&#10;UfuMCpYirR9uvY4fH4rOMHl9SDUpN5RlVfGrG11Jxj9WzDN8JjuGaOHUqeJw+Nwn9oSeIwmIoUpf&#10;vOMjKjBPDr2s6GVUs7xnO4xprBvMcywmNo0pRcnHEZXluW1c+rSqr/asLOngcPRjiJ061T+jmvnX&#10;wn+1/wDsl+Pfi1rXwD8C/tRfs6+NPjr4bl1WHxF8FvCfxs+GviP4taBNoLpHrkWtfDnR/E154w0u&#10;XRpJI01WO+0aB9Od0W8ELMoP56/8F+vjr45/Z+/4JU/tK+Jvht4vHw88Y+OX+GPwQsPiE+pwaKng&#10;XTPjj8VPBvwv8V+Km1u4vNPj0JtK8IeJtfkg1/7daNoNy0OspcQtYiRfwJ8Jz/8ABvzqB/Yx+B3h&#10;f9j/APbP/Yp0Lwz8WvgzN+x9/wAFfIv2Trb4BeF/j38WvCuqaPqng3UrD9q3xf4b1jxP8TNO+Lt5&#10;b3rai/xd+FVv4KOmy6nq1mnga207w/rGnXlkfr+OlQs3QhmWCyiXsGqmMljMVTw+IxDhQko0/wDY&#10;8Jj8ur4TCyqrE5/iMRXy/LFHEYLETU4++EwLxEU5VVgMxzOTqe5haGGwlOssC61VKT5M0xWDzSjU&#10;xMV7LJqGVV8bmEZUcThFP+1D4lfFH4Z/BjwXrXxI+MPxF8C/Cj4d+G4oZ/EXj34leLvD/gXwXoEF&#10;xcRWlvNrXinxRqGl6HpUU93PBbQyX19AktxNFChaSRFOV8Ivjd8GP2gfB0HxD+A3xd+GHxt8AXV7&#10;eabbeOfhF4+8KfEnwdcahp0vk6hYQeJvBura1os17Yzfury1jvWntZf3c6I3Ffys/wDBWv44fsy+&#10;Jv8Agsl8F/g5+2/8PfiN+0r8CP2Zf2Qrb40fAn9hr4VfDK++OnjP9qr9r74zePPGfhqxt7T4F6es&#10;1p8T7TwR8Ivh94k1hIfGT6J4H8NXtpnxB4jht/E6+H/En2B/wR713/gl5rP7Rf7afxe/Y1+H3x7/&#10;AGCfiv8A8IZ8PtL/AGtv+Cenx4+G/hr9mbw58Ko/C0ut6l4L+Og+A8Om3+meB9Q1fw/d6hZ6jqfg&#10;v4if8IVZaHfW154k8E+H/EevRarqk5e44vCVMZVahScc5qwlRkqn1SlkuY4/K6k8xjNUuX2+Kyyv&#10;Ul9VlXWAwWMyrF4tqGLrxwbx8Z4StHDwhKVSM8mpydVOnHF1M5wmCx0I4FpSvDD4bMcPThXr8kcf&#10;mWFzTKsLBVsNQq4v9+fH/wAVPhh8J7Lw/qXxT+I/gP4aad4s8XaB8P8Awrf+P/GHh7wbZeJfHniu&#10;4e08L+CfD914i1HTYNZ8XeJLuOS20Dw3p0lzrOsXCPDp1lcyKyjvK/ib/wCCkfjjx1+3v4k/Yy/4&#10;KAXOp6zof7IngH/grH+x/wDAb9gjwdDNe6dZ/GLw9cfFuSz+MX7YviuwaUDU9P8AiLr/AISg8Gfs&#10;+w3kNudO+Fmk6x4tOnw3fxF81P6gP2/v2xY/2OfglDrnhLw1D8T/ANoz4teJ9J+Df7KHwKiu1g1X&#10;4y/HrxpJ9h8J6CVSeC4s/BnhvfP40+KPiUSwW3hX4e6Br+rSXKXaafb3WdOcpZUsfOlW+tVOIK+S&#10;YfLYQTxdWVXKuE8xyaiqcpRtmebvijDQhgKjpV8JVr4fL8bSw2ZUcbQpaThFZgsHTq0nQhlVLMK2&#10;PnNRwcHTzPiHL80q+2+FZdljyGv7bMHfC1oUMVj8LWxGVzwmMr/U+kfFX4X+IPHnjP4WaB8SPAWt&#10;/E74caf4e1b4h/DnSPGHh7UvHngPSvF1tcXnhTU/GfhCy1GbxB4X0/xPaWl3deHr3XNPsbbWra1u&#10;J9NkuYoZGX5Bl/4Kuf8ABLeCWSCf/gpP+wJDNDI8U0Mv7Yv7O8csUsbFJI5I3+IodJEcFXRgGVgV&#10;YAgivxs/4I2fALxb+zp/wVp/4K1+Avid8RdS+MHxh1z4M/sK/Ej44fEzU3n8jxl8YPiX4b+Jni/4&#10;g3nh7TbglfD/AIF07W9Un8P/AA/8LwJHb+HfA+keH9HCNJaSyyW/+Cxv7H37DngD4dfBb9kf9lP/&#10;AIJ6fsF6H+2j/wAFE/iu3wA+DnjG2/Y3/Z+uNU+E/guKxXXv2g/2ihJD4DtLxH+Dnw4lutZttRtr&#10;pdR07X9W0fWbRLqbTmgcqKvGnlLpewxVfNaeEw1GjRqNUp5xis0r5V7GjippQ/syNenCSzGtTo8u&#10;DVXMMVQwtKM6VK6aw88RmlOpKvhqGXxoY/6zXpPmpZJ/q1hOJMXjMXhKalWhjaODxXtHl9B15xlT&#10;qYSnUxVb2dSr+8urftt/sY6D8HPDf7ROu/tdfsw6L+z94y1ybwx4P+OmrfHz4Vad8HPFfiW3n1u1&#10;uPD3hv4nXniyHwTruuQXPhnxJbzaTpet3V/FP4f1uF7dZNKv1t/PfCv/AAU3/wCCbXjrxP4d8E+C&#10;P+ChH7D/AIy8Z+L9c0rwz4T8I+Ff2sPgN4h8T+KPEmu30GmaJ4f8O6BpHj681XW9c1jUrq20/StJ&#10;020ub/UL64gtLS3mnljjZPh1/wAE4P2KfAP7Jnwb/Ym1P9nL4P8AxW/Z4+B+naQng/wF8avhr4H+&#10;Kmiy+KdOttUS/wDiPqmj+MfD+q6LcfETxHqHiHxRrev+KodNttQu9U8U+IZImt4NTnt2/DX9nP8A&#10;Ye/Y3/a5/wCCxPxH+JnwY/ZA/Zk+DX7J3/BJXX4Phj4Xvfg1+z98Kfhcfjn/AMFAdRg0/XvGWreK&#10;Na8E+FtGvvEnh79lbSU0a00Tw3qHl22k/FPUtL8XWc94sbW6dcI4aeeSwMKk6uW+3xeLWJhHkxFL&#10;IMvhQ+sY6vTmnGOIr4qvhstwVO0aNTM81yjC4irhqdeviaPE5V1k/wBflR9jjFTw9B4WpKNSM82z&#10;DE1aeCwNKdKTVSNDCRlj8ynTlUnSy/LM6x+Gp4mGEp0av9VdFFFc5sFclp3j/wACax4y8T/DrSPG&#10;vhLVPiD4J0rw3rvjPwJp3iTRr7xl4R0Txk2sJ4Q1nxP4Ytr2XW9B0rxU/h7X18N6hqtjaWmuNoes&#10;Lpk10dMvRByXx20r40a78IvHmi/s7+LfBHgL406toj6b8P8Axv8AEbw3qPjHwd4R1e9ube3m8Sar&#10;4U0vUNJuvEUui6bJfahpOjPqNpYahrVvp1tqsv8AZcl4rfz9f8EcP2ePE37MX/BUn/gsZ8M/Hfx6&#10;+Jf7TnxEm8D/APBPTxl8Rfjj8VzpsHinx3438Y+AfjXrWvXtroujxrpXhHwjp8866P4H8EadNe2P&#10;gvwjp+j+GbPUL220yKd6w6VbEYmjUfsY0cBPF0Zv35YuvGtCnLD0oQuqcMPScq2Lr4idJqVXBUcH&#10;RxvtsdVyyq69ngK+Lg/aVaNbAQlR1jGlQxWb5Vlcq1Wcrc05yzNPC0aKqc31fEzxVTCqnhYY/wDp&#10;fr5o8aftpfsc/Df4nWHwS+In7WX7NHgL4zarcadaaX8I/Gnx3+Fvhb4nald6wVXSbWw8A654qsfF&#10;V5caozKunQ2+kySXpZRbLKSK+kp42lhmiSaW3eWKSNbiDyjNAzoVWaETxTQmWIkPH50MsW9R5kUi&#10;ZU/zfftWf8Et/wDgjN+wj/wT5/aR8W/tTfB7wN8YJ9csvih4n8V/tL/tFaL4O8b/ALZHxc+NXxVv&#10;9Y1jRNP8NfGfQPCPhvx3B8RfEXiy9s9J8G6P8MoPDcNsIWv59OIbxNq93wYzFzwNHE4ydH22FwWE&#10;qYmdClKX13HVYNOGCwaVOpTp1J041f31VVJPETweHoYXEKvXrYPpwuGji5U8LCp7PFYrE0sPSq1U&#10;lg8HSlGo62Oxj5oznSoSVK9Gm6S9jLEYiriqCw0KWK/f/wCLHxj+EXwG8Eal8TPjl8VPhx8GPhvo&#10;1xp1rrHxA+LHjjwx8OvBGlXWsX8Gl6Tbal4r8X6po+g2Nxqmp3Vrp2nQ3V/FJe39zBaWyy3E0cbe&#10;Q/Bn9uX9if8AaN8WT+Av2ev2wv2Wvjx46tdHu/EVz4L+DP7QXwm+KHiy38P6fcWdpf67P4c8EeLt&#10;c1iLR7K61HT7a71OSzWytri+s4Zp0kuYFf8Amo/aR+Ff7aOo/wDBI/8A4In/ALNfxf8A2Uvjn+2X&#10;48uvi7+zh4x/av8AhH4W8GReJ9Tvvhz8F/C+v/EDw18L/jf4k8eTL8OvBNhreor8M/h18Rdd+Lur&#10;2mkP9j8Us8d/qtsunTfYv/BOD40/s+/Dv9syP9mj40f8EU/gt/wR7/bQ+IXwx8W+LPgfq3w30T9m&#10;Lxx4c+Pnwo8PXGh3Xj/wx4W/aD/Z/wDAXgq1l8YaFMlj4h8VfClBq0VpoOlWWv6nqcdz/Z9gfaWF&#10;hHNc9y2VZVnled53lOD9lFUKmYUspyLAZtHHUHXm8PiOeWKxlSvgsFXxWKw+AyzFYmUfZpVDyI4v&#10;2uVZNmcKfs6eY5Pk2a4lymsRTwM82zfG5csJW+rr21JQWHwsaeNxNKjhKuKzHC0Y1OeTpr9vfjP+&#10;1T+zB+zhceHbT9of9o/4C/Aa68YTPb+Erb4z/GD4e/C648UzxOsckHh2Hxx4i0OTW5o5HWN49MW6&#10;dHZVZQxAPtC6zo76OviFNV019AfTRrKa4t9ato7aO1r9uXVV1MSmybTWsiLwXwnNqbU/aBL5Xz1/&#10;NV+xD+xx+zV/wUb/AGr/APgrp+1P+2r8D/h/+0rrmjftp+Pv2GPhFpHxx8JeHviBovwm+CH7NPhf&#10;wzoaWXwu0zWRqdn4E1LxL4t8S+I9dv8AxF4fstE8VLqXmavbatDfa1q893+aN9qXjbT/APgml4x/&#10;4JTaX40+I9n8Ml/4L72v/BIzSNfl8SRXnjKw/Yy8RePNP+Kn/CFN4pbUYdUuNMX4aXN74LaF9Rju&#10;5PDFyPBjwpoW7S18/CLEYyOW4anTprNM7yvhfOstpyqcuCp4LizN+FMmwNHH11GVeliMLW434cxG&#10;Mnh8NiKXs3nNGCU8twNTOvRxMI4apj60+d5dk2ZZ5lObSh7KWOjieG8q4mzbNq+Coyqww1bDyjwf&#10;nmGwMcRisNOc3lNXFSwv17F0cr/sZ+Df7Vf7Lv7ReoeJtJ/Z8/aR+Afx11XwXIsXjHTPg38Yfh58&#10;T9Q8JyvO9skXiay8E+ItcudBke5ikt1TVI7VmnjeIAyIyh3xn/ap/Zg/ZwuPDtp+0P8AtH/AX4DX&#10;XjCZ7fwlbfGf4wfD34XXHimeJ1jkg8Ow+OPEWhya3NHI6xvHpi3To7KrKGIB/BD9vH9i/wDZd/4J&#10;yfH7/glB+1l+xT8B/An7NfjG1/bq+Cv7F/xLt/gb4b8P/D7SPil8Af2mNL8Q+B/EGj/FfStKisLf&#10;4karpuvaX4W1bTPFHiaPW/FsGqh9bn1K61Czs72yd+xD+xx+zV/wUb/av/4K6ftT/tq/A/4f/tK6&#10;5o37afj79hj4RaR8cfCXh74gaL8Jvgh+zT4X8M6Gll8LtM1kanZ+BNS8S+LfEviPXb/xF4fstE8V&#10;LqXmavbatDfa1q893dJTxaqvBRUll6zv+0XiZKipzyWXB1o4P2TxMksfDj3hyTddc2XtZ0lDMoZf&#10;gqmcZVFPCxhLFxUVjY5V/Z0sPJVYxqZtPitRp4z2v1eX+x0+Cs9nJ4eMpYtzylcmChjcZUyv+l2x&#10;vrLU7Kz1LTby11DTtQtbe+sL+xuIruyvrK7iS4tbyzurd5ILm1uYJI5re4hkeKaJ0kjdkYE+C+Bf&#10;2t/2U/ij8S/EHwX+Gf7Tf7PfxE+MXhMXx8U/CfwL8aPhx4u+JfhoaY4j1I+IPAmgeJNQ8UaMNPkZ&#10;Y77+0dKtvsjsEn8tiBX8q+gfHH4qfsh/8EIv+Cv/AMEPhj4u8e22pfsJ/tg/tD/sG/s3eKr/AMQQ&#10;3/jbwl8J/HXxP+F3hb4XQ6d4qmvPtsd14K8NfHZ7bQNVnv4NU8N21jpttpUmnf2HpsNr7J/wUw/4&#10;Jjfsg/8ABOH/AIJj/Dn9qj9kr4H+DfhH+05/wTp8Qfs3/FbwV8evhx4d0Hwn8XviHPpfxI8B+Dfi&#10;lbfF7xpb+Vq/xQ0fx/4U8T+K59f8PeNdX17TpGnTSNMgi0hm0ue6Psq1fBYhOpDJMxnwesLiqkac&#10;cZ7LjLB4PM44jEUYVquHoS4bynNskx+cYdYirSxn9puhl+Yf7FXrycqGMssDSowrZ1/aPFeVrDwq&#10;r6nUx3CmOwuW/VqeIkoVFHiHHYirQyvF16VCnhYYaWIxdKopTp0P6yKKq2V0t7ZWl6qlFu7W3ulR&#10;iCyLcRJKFYjglQ+CRwSOKtVMouMnGStKLcWuzTs18mZUatOvSpV6MlOlWpwq0ppNKdOpFThJJpNK&#10;UWnZpPXVJhRRRSN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r4A/4Jp/8m6/Eb/s/wD/AOCsX/r039sivv8Ar8Yf2Sv2tfAP7NfgH4tfCL4u&#10;/CX9t/SfG2k/tv8A/BSLxZJH4T/4Ju/8FC/ip4V1Lwr8VP8AgoX+0/8AFb4d+JfDXxE+FP7MHjb4&#10;d+L/AA/4v+Hfjbwr4q0bWfCvirWdOuNO1m2BuUuUuLeEA/Z6ivgD/h5Z+zr/ANE5/b//APFTv/BU&#10;3/6Dej/h5Z+zr/0Tn9v/AP8AFTv/AAVN/wDoN6APv+viD/gpr4s8VeAv+Cbf/BQbx14F8S+IPBfj&#10;bwX+xB+1f4s8HeMfCes6j4c8VeE/FXhz4DePtY8PeJfDXiHR7mz1fQvEGhavZ2mqaNrOl3drqOl6&#10;ja219Y3MFzBFKvP/APDyz9nX/onP7f8A/wCKnf8Agqb/APQb18gf8FCf22vhh8cf2Bf24fgp8Lfg&#10;5+3/AOKPib8YP2QP2lvhb8OvDX/DrD/gpron/CReO/iB8F/GvhPwjoX9s+Iv2R9I8P6R/a/iDV9P&#10;0/8AtPXdV0zR7D7R9q1PULKyinuYwD9vqK+AP+Hln7Ov/ROf2/8A/wAVO/8ABU3/AOg3o/4eWfs6&#10;/wDROf2//wDxU7/wVN/+g3oA+/6K+AP+Hln7Ov8A0Tn9v/8A8VO/8FTf/oN6P+Hln7Ov/ROf2/8A&#10;/wAVO/8ABU3/AOg3oA6D9q/xZ4q8OfHn/gmVo/h7xL4g0LSPHv7b/j7wn460vRtZ1HS9O8aeFbP/&#10;AIJt/wDBQbx1aeGvFljY3MFt4j8P2vjbwX4O8Y22jaxFeadB4q8J+GvEMVsur6Fpd3a/b9fiD+0t&#10;+218MPiB8aP+Ce3izwj8HP2/9X8P/A79r/xr8UvilqH/AA6w/wCCmth/wi/gTV/2Bf24fgpp+u/Z&#10;dT/ZHsr3W/tHxN+MHw68Nf2Z4dttX1iL/hIv7Zn0+Pw/pGu6rpn1/wD8PLP2df8AonP7f/8A4qd/&#10;4Km//Qb0Aff9FfAH/Dyz9nX/AKJz+3//AOKnf+Cpv/0G9H/Dyz9nX/onP7f/AP4qd/4Km/8A0G9A&#10;H3/XxB4B8WeKrz/gpJ+1f4Fu/EviC68E+HP2IP8Agnz4s8PeDrnWdRn8K6F4q8afHn/gpro/jHxL&#10;o3h6W5bSNL8QeLNI8BeBdL8S6zY2kGo67p3gvwnY6pc3Vt4c0eKz5/8A4eWfs6/9E5/b/wD/ABU7&#10;/wAFTf8A6DevkDwV+218MNI/b6/aW+NeofBz9v8At/hl8QP2QP2Hvhb4R8S/8OsP+Cmsv9r+O/g/&#10;8aP+ChPiz4i6F/Y0H7I8niCw/wCEd8P/ABx+Fuof2nqelWWj6v8A8JR9l0LUNTvdE8RW2kAH7fUV&#10;8Af8PLP2df8AonP7f/8A4qd/4Km//Qb0f8PLP2df+ic/t/8A/ip3/gqb/wDQb0Aff9FfAH/Dyz9n&#10;X/onP7f/AP4qd/4Km/8A0G9H/Dyz9nX/AKJz+3//AOKnf+Cpv/0G9AB/wTT/AOTdfiN/2f8A/wDB&#10;WL/16b+2RX3/AF+IP7D37bXww+D/AMF/GvhP4i/Bz9v/AMO+INX/AGv/APgoT8UtP0//AIdYf8FN&#10;dX+0eBPjj+31+0t8a/hbrv2rQv2R9Tsov+Eo+GXxA8I+Jf7MnuY9Y0T+1/7G8RafpHiCw1PSrL6/&#10;/wCHln7Ov/ROf2//APxU7/wVN/8AoN6APv8Aor4A/wCHln7Ov/ROf2//APxU7/wVN/8AoN6P+Hln&#10;7Ov/AETn9v8A/wDFTv8AwVN/+g3oA6D/AIKa+LPFXgL/AIJt/wDBQbx14F8S+IPBfjbwX+xB+1f4&#10;s8HeMfCes6j4c8VeE/FXhz4DePtY8PeJfDXiHR7mz1fQvEGhavZ2mqaNrOl3drqOl6ja219Y3MFz&#10;BFKv2/X4g/8ABQn9tr4YfHH9gX9uH4KfC34Oft/+KPib8YP2QP2lvhb8OvDX/DrD/gpron/CReO/&#10;iB8F/GvhPwjoX9s+Iv2R9I8P6R/a/iDV9P0/+09d1XTNHsPtH2rU9QsrKKe5j+v/APh5Z+zr/wBE&#10;5/b/AP8AxU7/AMFTf/oN6APv+ivgD/h5Z+zr/wBE5/b/AP8AxU7/AMFTf/oN6P8Ah5Z+zr/0Tn9v&#10;/wD8VO/8FTf/AKDegD7/AK+IP2r/ABZ4q8OfHn/gmVo/h7xL4g0LSPHv7b/j7wn460vRtZ1HS9O8&#10;aeFbP/gm3/wUG8dWnhrxZY2NzBbeI/D9r428F+DvGNto2sRXmnQeKvCfhrxDFbLq+haXd2vP/wDD&#10;yz9nX/onP7f/AP4qd/4Km/8A0G9fIH7S37bXww+IHxo/4J7eLPCPwc/b/wBX8P8AwO/a/wDGvxS+&#10;KWof8OsP+Cmth/wi/gTV/wBgX9uH4Kafrv2XU/2R7K91v7R8TfjB8OvDX9meHbbV9Yi/4SL+2Z9P&#10;j8P6Rruq6YAft9RXwB/w8s/Z1/6Jz+3/AP8Aip3/AIKm/wD0G9H/AA8s/Z1/6Jz+3/8A+Knf+Cpv&#10;/wBBvQB9/wBFfAH/AA8s/Z1/6Jz+3/8A+Knf+Cpv/wBBvR/w8s/Z1/6Jz+3/AP8Aip3/AIKm/wD0&#10;G9AHQeAfFniq8/4KSftX+BbvxL4guvBPhz9iD/gnz4s8PeDrnWdRn8K6F4q8afHn/gpro/jHxLo3&#10;h6W5bSNL8QeLNI8BeBdL8S6zY2kGo67p3gvwnY6pc3Vt4c0eKz+36/EHwV+218MNI/b6/aW+Neof&#10;Bz9v+3+GXxA/ZA/Ye+FvhHxL/wAOsP8AgprL/a/jv4P/ABo/4KE+LPiLoX9jQfsjyeILD/hHfD/x&#10;x+Fuof2nqelWWj6v/wAJR9l0LUNTvdE8RW2kfX//AA8s/Z1/6Jz+3/8A+Knf+Cpv/wBBvQB9/wBF&#10;fAH/AA8s/Z1/6Jz+3/8A+Knf+Cpv/wBBvR/w8s/Z1/6Jz+3/AP8Aip3/AIKm/wD0G9AH3/XwB/wT&#10;T/5N1+I3/Z//APwVi/8AXpv7ZFH/AA8s/Z1/6Jz+3/8A+Knf+Cpv/wBBvR/wTMg1j/hl3WNZ1nwj&#10;8QPA/wDwnH7X/wDwUc+KXh/w/wDFL4deO/hJ47/4QT4t/wDBRL9qf4nfDjXdd+HHxO8O+EviB4S/&#10;4S34f+LfDXizTNM8WeGtE1j+x9b0+5udPg89V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8s79p/8A5PB/bn/7P/8A29v/AFsT&#10;421/qY1/lK/tb/E/4a+Hf20v28NH8QfEPwNoWr2f7f8A+3h9r0rWPFugaZqVr9o/a9+NF1B9psb3&#10;UILqDz7aeG5h82JfMgmimTdHIjH5jiynOpl1GNOE5tY2m2oRcml7DEq9opu12lfzR+V+L2Hr4nhr&#10;Aww9CtXms8w03CjTnVkorAZmnJxhGTUU5RTdrXaV7tHI0V5n/wALp+Dn/RWfhn/4Xnhb/wCWtH/C&#10;6fg5/wBFZ+Gf/heeFv8A5a1+e/VcT/0D1/8AwVU/+RP5y/srNP8AoW4//wAI8R/8rPTKK8z/AOF0&#10;/Bz/AKKz8M//AAvPC3/y1o/4XT8HP+is/DP/AMLzwt/8taPquJ/6B6//AIKqf/Ih/ZWaf9C3H/8A&#10;hHiP/lZ6ZRXmf/C6fg5/0Vn4Z/8AheeFv/lrR/wun4Of9FZ+Gf8A4Xnhb/5a0fVcT/0D1/8AwVU/&#10;+RD+ys0/6FuP/wDCPEf/ACs9Mr/SZ/4JO/8AKLL/AIJp/wDZgH7G/wD6zr8Oa/zGv+F0/Bz/AKKz&#10;8M//AAvPC3/y1r/Tl/4JO/8AKLL/AIJp/wDZgH7G/wD6zr8Oa+14PpVaf9o+0p1KfN9UtzwlG9vr&#10;N7cyV7XV7bXR+4+DOFxWG/1k+s4bEYfn/sfk9vRqUufl/tTm5faRjzcvNHmte3Mr7o+Wv+Cunwc+&#10;P9p4r/Yb/b7/AGX/AIO3P7RHxV/4J+fG7xf4u8SfAfQmgg8ffE/4C/G/4f3vws+NOmfDGe5kWC7+&#10;IOiaRPpPiPw9oEqt/bL6ZcfZUvtSstP0TWPnT4B+Iv2gv+CoP/BTH9nD9sjxb+xX+0d+xf8Asrfs&#10;B/Cn44WXw3g/bM+HUXwn+Pnxg/aC/aM0XRPA/iM6R8MP7Z1q40L4eeBvAmizTweLJtTuk1bVr6Oz&#10;to3+33sGhf0X0V9pg74SuqzlKtGjWzLFYGjN8sMHic2yepkmNcXT5ZVMKsPWr4/C4VuMaGd4nE5l&#10;Odf20sOfuGL5sVGklOVCSwOHyvETpu7xGXYbNMZm8aFp8yozxFfH4rBY+pC8MZlFaeAnRg5SxEvx&#10;H/b/APhf4l/4LBf8E7/24f2a/AnwW+N/wO+JHgL4r3/gv4ZWf7Uvw6X4X+HfjT8Q/wBnnxZ4P+JP&#10;hTxh4FlfXdWi8W/s7fFvU9Ni8J+HviPM+lw3sNxq1/LpVtHpTLL+b37WX7Q37bn/AAVc/Zk0f/gm&#10;L4f/AOCUf7Yn7Knxc+Jvib4M+Hf2lfjz8evh94Y8N/skfs+eEfh54+8I+MPHfjb4FfGAeINQtPjj&#10;qNl/wiq2PgHT/DGk6Dq8tvf/ANo6JPeX+mW8dz/WzRTwr+q1KMuWNahHG5LnGIw1Tn9liM8yalg4&#10;LMPcnCVKlmU8Fh1meCjeFXDYbCYbD1cKqNWpiLr1Kk3CrQksPi8PHM8LgcWoxq1cHl2Z1/bPCxjV&#10;UqdWrl+tTLK9WLp0sXVxOJxeGxsa7oQ/nm/bg+G3x0/Ys/4KYfCv/gq18Iv2Vfil+2t8Mda/ZM1H&#10;9jv9pL4dfAbSNN8X/tJ/DTS9G8dW/wAQvAvxW+EPw+1DU9Kn+I667dy3fhbxf4V0i+s723tba31O&#10;S9it5nePxz4Zfsy/GH/gr1+1X+13+1V+0H+z7+0x/wAE/wD9lP4r/wDBP+X/AIJ3/Dnwd8SLLwr8&#10;Kv2wfidonjT4kS/Ej4kfFTxT4QubXxunwyXw59nTwT4W0LxlZeKrHUtM1m91LTftVtf61aw/0+UV&#10;FOEPZQoYinDF0cPQ4gw+ChWUl9WhxT/bcc6jLknGOIjXpcSZ7SoRqR/2eOYzac5YfBPDR71OSlg5&#10;vBObyF4r2V5Ou+GXk8smnTlVc5YapQlw/krxEqbf1n+z4NqnPE46eK/i9/4KP/8ABA/xn8MfhF+y&#10;N4f+Av7cf/Baz9pHS9O/bQ/ZT8DXHw58Q/tL6r8YfC3wG+E0OuXOlal8afA3hDwZ8HNPt/hdrHwT&#10;0W1s7nwf8RnhTw18N4yk1xaC0MUa/tj+09/wRf8Aht+1JN+yTrviD9t7/gpF8LPiT+xx8I9V+EHw&#10;9+NnwS/aU0HwR8a/Gen+JNJ8O6L4v8afFL4kXvws8Q694i+Injey8M2Q8Z+I9Em8LweJGub8anpk&#10;8U0UUH7I0VpGc/Y1aVScqs6meYjPVXm37WFfEZHg8jdJSWsoxw9LMJynJudZ5riKdbnhRw6ppxgp&#10;0pUoRpQpZTRyj2MEvZyo0c0xWaqfLa0G6tXCU4wglCnHL6M6fLKrW5/5UP8AgnJ/wSo+J/7OP/Ba&#10;P9sT4meIP2lP+Covj74X/C34b/s53fw++J/7Q/xj8Q+KvBf7XmqeMfhj8QPD/izwl8afGt78O9D8&#10;PfH3TvgNdapa3Pw/0HRL/T7j4Xa82nTak11IY4ZP0Eg+FPxQ+Kv/AAXx1D4y+Mvh148g+BH7J3/B&#10;POy8D/Bfx3r/AIP8QWHw41D46/tAfFSfUviZeeAPF97pcHh/xB4psfhl4b0jwz4ri0XV7+40exub&#10;ax1GztJbhZH/AGrop0qlSnPI5uSqPI6GcYejzQj++jnGV8Q5XWlOyXJKlT4hrVabV7zw9NOynKyx&#10;EIV1mqt7P+1Vw/Gpb3nSjw/jMgx1JQ573+s4jIlKq9JQWNrQptQp0orlPHevXvhXwP4y8UabpGp+&#10;INR8N+FPEOvWGg6Jpt5rGs63e6PpF5qFrpGk6Rp0U+oarqepT28dnYabYwTXl9dTRW1tFJPKiH8q&#10;v+CEnwK+IfwK/wCCZ3wPh+NfhHxT4M/aB+MOt/FP9on4/wClePdA1Pwx4/k+Kvxr+Jfijxnqs/jr&#10;QtasdL1fTPFFvod74e0m/stR02wvLNNMt7Se2R4CW/YCioo3ozx9RWlPG4fAYSM2l7TDYbC4jF4r&#10;F4elPf2GaYieV18bS0hUrZFldRqUqEHB1l7aGDpvSnhcTica4Wi1XxVTDQweDrzbXNCeX4WtmtGi&#10;oSUKkM4xXtozlTw7p+YfGr4NfDb9oj4SfEf4FfGLw5/wmHwr+Lfg7XfAPxB8Lf2xr3h//hIPCXia&#10;wm0zW9J/tvwtqmieI9K+22M8sH2/RNX03U7bf5lpeQTKsg+Of2Hv+CTn/BP/AP4Jv678QPEv7F/w&#10;C/4U1rfxS0nQ9C8d3v8AwtP41fET+3dK8N3l/f6La/Zvit8R/HNppn2K71O+l8/R4NPubjz/AC7u&#10;aeKKFI/0Voopfua08RR/dYirReGqV6X7utUw7jXg6E6sbTnRcMViYOlKThy4ivHltVqKTqfvqUKF&#10;X97Qp1liKdGp79KFdSozVeFOV4RrKeHw81UilNSoUZc16UHEr8eP2S/hj8SfDf8AwWB/4K4/EzxF&#10;8PfHGg/Df4k/Db/gnrY/Dr4g614T17S/BHj6+8FfDb4sWHjKz8FeK76wg0HxTdeEr7UdPs/E1voV&#10;/fzaDdX9lb6qlrNdQI/7D0UQ9yt7Zav6viMPZ7WxDotyv3j7JWWzu77Dm+fC4rCvSOK+o80+sPqO&#10;bZfm0LLZ+0qZfClK+0KkpL3kj5t8D/tIL42+Mf7R3wfb4D/tJeDl/ZztfAd03xV8cfCuTRPg58dF&#10;8d+GtR8SmD9nHxnDrN/N8UrrwWNP/sHx5bxaRo8mgeJb3TtJQXzXQmX+RD4Zftu/FP4v/tcar+2l&#10;/wAFI/8Agkn/AMFx/jT4t+FnxD1+b9h39mz4b/8ABPTxJq37MX7LPgq2uJ7Xwx8Rn07xd458F3/x&#10;T/aa1zTnTUvEHxN8XeFIovCGrmODwFa2Vro3hOXw3/cDRWUKbhi8Pi3JTqYbBQoUVOnCUaWOl7NY&#10;jNqPMn7HHVIQlSw06dngaOJxkKEr1+eFVnTrYbE4R0YqhisRTqVYv3nLC08O6X9nzk1eeErVp1MT&#10;iqctMTJYejUToUZU6345/HL9vX9tKz/Z9/Zj/bQ/Zk/YH+N3jn4P6x4o8Vr+1p+x98XPhXq/w9/4&#10;KJeFfhz59/4c8M+LPhJ8NI/iBN4cl8T6D4i0qXxBrPw+1W18Yaz498Ha54cbw7ceE0k1nxDpPyd8&#10;HfEX7Rv/AAVN/wCCl37Jf7W2tfsV/tLfsQ/sn/8ABPXwj8etU8K3/wC2P8PNN+Ev7QHx1+N37QXg&#10;ay+GV94a0z4WSan4h1Tw18NPBfhdLnxBL4oi1m7svEmrpZ2bNHcxwwad/R7RXRRlGjjp4tRc4Uq2&#10;PrZdh6jTjgXmGW1ssnTqVYxhVxtLC08TisZgfrD9th8wrqpOvWwWGweAw+NRVKmFjh/ayp1KmGeB&#10;x9anGEfrmDlWq1atNU+VrD1sbTrVMvzCtGU1iMqthKdLD1ufFz/mSh+K37S3/BHn9rT9vTRrX/gn&#10;p+1n+2h+zR+2v8d739sL4DePv2JvhjD8Uta8J/Gf4jeEdA8PfFr4W/HXQRrFhc+AdFPifwhp2uaR&#10;4/8AL1GwOlaq9+lhrGoXmo6V4d8qH/BMz9tDUP8Aglh4h+Kc/wAM/Atn/wAFH9a/4KPj/gs5Z/s+&#10;SalaS+H7T4w2PxNs/GOnfs9S+LxexWD+IpPhTZHwsdWa4h0xfF963hqfVIdJWTxKn9YVFYYeNXC0&#10;sJ7LEVY47LcHkeW5VmK5HVwGXcN4/Jc0ybDqhKEsJip4bGcNcNyqV8ZQrTxFHI8JSmk8ZnVTNd60&#10;/b168qqc8FjcbmGZZnl7qVY08fjs3y7N8rzerUxNOcMZQpY/C8QZ+3RwuIorC184xM8HOhSwuU0c&#10;u/mI1j4uftOf8Fi/2m/2DvAtz/wTr/a1/Yv/AGd/2O/2jPC/7ZP7SPxF/bT+GsPwzm174p/B/QPE&#10;Gn/Cz4T/AAC0/wDtW8m+KOj6l4v8S3d9q3j+GLRrW20XTodWfSdPmjsrDWLUPxW/aW/4I8/taft6&#10;aNa/8E9P2s/20P2aP21/jve/thfAbx9+xN8MYfilrXhP4z/EbwjoHh74tfC3466CNYsLnwDop8T+&#10;ENO1zSPH/l6jYHStVe/Sw1jULzUdK8O/020VcVKlG2EnPCe3jmccxdNqr9d/tieQzxkoxxKrwwsq&#10;S4V4ZhgfYxcaMcjwzxccfPGZxPM8WpVItYmpPFOjDLoYB1Gqf1P+yqmdVMJOUcOqMMTKouJOIoYz&#10;2sVCrHOK7wscFUwmVVMu/mn+Fv8AwSz+P3xo/wCCNH7cvwM+PGheDPhd+17/AMFH/id8fv2xPFvg&#10;b7SuqeFfhR8afif4y0P4hfCr4ea9r1k9yL0eFZPAngLTPFGuWMV3/Yl9NqsdhFrK6Nbzah89fHX4&#10;9ft5f8FZfgH8Kf8AgmF4q/4Jf/tYfsw+N/HXjj4IWP7ef7QPx5+H1h4e/ZR8DfDj4P8Ajbwp8QPi&#10;JqX7P3xKt9f1K1+NereNtZ8F2Wn+D9B02C0jittWazbUtUso7nxJZ/1u0VpSlGjjcLWp01HAYGfD&#10;VXB5Tz1Z4fDy4PVKnkFOFerOpjJ0IYXDYLA5r7avVxeb4PLsvp4jGQq4d16hU9vUop/Wq8Mx+tcR&#10;4yWaQcYYh4ni2thsTneKhThGNChi/rWFp4vKq+HhRjleJlOdOlWp+ypUo4Yo7eKKCFBHDDGkUUa/&#10;dSONQiIvsqgKPYVJRRUttttttt3berbe7b7hGMYRjCEYwhCKjCEUoxjGKtGMYqyjGKSSSSSSstAo&#10;oopF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E//BMz9l3+2PF2s6NrH7X/AIH/AOE4+IHxF+KXiDw/8Lf+&#10;Cjn/AAUS+EngT/hO/i3478RfE74j67oXw4+GP7U/hL4f+Ev+Et+IHi3xL4s1PTPCfhrRNH/tjW9Q&#10;ubbT4PPZa+/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ug8Df8E8v2bvAXxM+G3xdtL/APaf8aeN&#10;vhB4g1zxZ8NpPjX+3h+3T+0L4V8J+KvEfw98bfCnVvEun/Dv48ftG/Ef4dy+IJfh38R/HXhW11m+&#10;8K3Wo6Xp3ijVTpdzZXM4uF+3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ILv00+5iwkAuYsJABQAAABkcnMvbWVkaWEvaW1hZ2U0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iviD/goD/wUI/Zq/wCCa/7PniL9ob9pbxlb6Hotklzp/grwXp81pP48+K/jMWkl&#10;zp3gX4e6DPcQS6xrl9sD3dyzQ6R4e00XGu+ItQ0zRrO6vY+HE4mjhKFTEYifs6VPlu1Gc5SlOUYU&#10;6dKlTjOrWr1qkoUqFCjCdavWnCjRpzqzhB9+Gw9bF16WGw8FOtWkoQTnCnFdXKpVqyhSo0oRTnVr&#10;VZwpUacZVas4U4Skvt+iv5K/+DZT/grT+2T/AMFUPiP/AMFE/EX7UHjnS9W8G+APEXwZ1z4I/DTR&#10;PBngLw/o/wAH9A+JesfHC61DwfpniPw14S0Hxf40srDTfDPhfSLfV/iFrPiXW5Y9FW9a7jvNQ1KS&#10;6/rUrvxGFr4RYVYmHsqmKy/L8w9i5QnUoQzHB0cbToVpU5TovEUYVo06/sKtagqsZqjXrU+WrLjh&#10;Xo1a+OoUZ+1WBxk8HKtGM40q8o0aNdVqCqxp1vY1Kdem4e3o0KyfMp0YNalFfxkf8Fff+Dkj4+/D&#10;n9rW8/4Js/8ABJn4Q6T8b/2ldP12b4deOPiNc+Fda+JN5pPxS8u9i1f4dfCT4caXJZafrfibwC8K&#10;TeLvGfi6bXvCOjahZa/ol94QuLfQr/XYvz7+IX7df/B4j+wD4Sl/af8A2s/hfZfEf4C+GJLXU/GW&#10;k+I/hr+x5408N6JoIVry7vvGUH7Il7pHxY8DaBDa5h1HxTruoaVpOhzeQmp3tvcv5M/BhcTSxWHh&#10;jryw2WVZ1Y0M1xUJ0sBiY0WlUrYeoozqVcOnKPs68aTpV6U6WJw8quEr0K9XrxeHqYSo8L7uJzKE&#10;acquU4aUZ5hQ9pKUYxr06jpUadSPLL2tJ13Vo1IVcNWhTxdGth6f+h3RX5N/8Ed/+Csfwl/4K5/s&#10;vn41+CdBm+HnxL8Dazb+Cfjn8Ir3Uo9Xn8CeNJdPTUbO80bVlhtJdc8D+K7IzX/hTXLiw0+5maz1&#10;fRr20j1PQr/P6yV34nDVsHWdCvHlqKFKorNSjOliKMMRQqwlFuM6dahVp1qU07SpzjJbnFhsTSxd&#10;FVqEnKDnVpu6cZQq0Ks6FelOMknGpRrU6lKpFq8akJR6BRRX5Uf8FcP+CtPwD/4JHfs6xfGD4rWt&#10;z43+I/ji81Hw58CvgjomoRab4i+KXizTre2uNSaXU5bW+i8MeCPCtvf2F9428Y3Vjew6Pb32mabp&#10;+n6x4l13w/oWqcGJxNHC0va1pNR5oU4xjGU6lSrUkoU6VKnFOVSpUk1GEIptt9Em124fD1cVVVGj&#10;Hmm1Obu1GMKdKEqtWrUk7RhSpUoTqVakmowpwlOTSTZ+q9Ff50Pw0+Ov/B1F/wAF0hqXxS/Z18ZX&#10;H7Gf7JviPU9Vj8F+KPDWt2v7N3w2totM860Fv4U+JOn6Tr/7UHxUEtxaTaTqvivwu/iXwNbeLLPV&#10;bHPhGa3uNIs/SPEP/BLP/g7p/ZA0i6+Lvwq/4KNa1+0/4g0Yrcy/Djw9+138V/jfq89pZRz3Mt1a&#10;+Av2zfh54e+Geu+Wm8No9nPqGt6vIYLSy0fU7j7PAOirGphFGWY0qmCUlGUqbSq4mjCSTUsTQg08&#10;Pvzt1Jql7FquqroyU3lB0sQksDWhip+9Hmv7LCyqJtKFLEzuqlpJwqNU1KnVUqXJKS1/0FqK/kp/&#10;4ISf8HEPjv8AbU+Meu/sBf8ABQfwDpnwY/ba8LHxBYeFtYttBvvAGnfE/V/AwuE8beAPFvw+8QXJ&#10;1HwH8avDsGn3+sXOjaeiaF4istN8SLa6J4NvvD9rpGvf1rV0YjDToRw9XnpV8Pi6EcThMVh5uph8&#10;RRk3HnpzajK8JxlTnCcYThOLvGzi5YU63PVxOHqUq+GxeCryw2MweKpulicNXhq4Vad2tU01KMpR&#10;fvR5ueFSESiiiuY2CiiigAooooAKKKKACiiigAooooAKKKKACiiigAooooAKK/Bf/g49/bR/aW/Y&#10;K/4Jr6z8f/2TviT/AMKp+Ldp8avhT4St/Fn/AAh3gHxz5fh7xLca3HrWn/2D8SfC3jHwy/21LS3H&#10;2t9Ga9tvLzaXMBdy31N/wRc/aJ+Mf7Wf/BL79kL9on9oHxh/wn/xj+KPgLX9a8deMP8AhH/C3hX+&#10;3NTsviH4y0K2uf8AhH/BWieG/C2meVpWlWFr5Oj6Jp9u/kefJE9zLNNIsHJY6hnOIpXjDI83y/Js&#10;WqmkqmKzHKv7YoVMOo86nQhhlyVZVJUaka/uwpTp/vScVJYTE5Vhal5VM3yvH5thpQ1hDDZdmVLK&#10;68K7lyyjXliKsZ0o041acqKlKdSE7U3+oVFFRzeZ5Uvlf63y38v7v+s2nZ975fvY+98vrxUVqnsa&#10;NWt7OrV9lTqVPZUY89apyRcvZ0oXXPVnblpxuuaTSurlpXaV0rtK70Sv1b7dySiv5+f+CJ3/AA/f&#10;/wCEy/ac/wCHyH/Io/Z/AX/DN/8AyZz/AMfH9q+Nv+E4/wCTWf8AiZ/8gz/hDf8AkfPk/wCgR/pH&#10;9q1/QNXTUpezhhp+0pVPrOFo4rlpz5p0PbJv6viY2XssVStatSvLkbS5mFRezxeOwt1P6jjKmD+s&#10;0/ewmM9nGnL61ga2n1jB1PactOvyw5pQqLlXLqUUUVkIKKKKACiv83H/AILN/wDBdr/gsZ+zR/wV&#10;L/bM/Zv/AGW/2nrzwn8HfgtqfhzUPDXgmx+Af7NHjOXwv4UX4R/D/wAW+Jr6XXPGvwa8TeLtUs7T&#10;Utc1TWL+51TWtSl0+ylnffb6VYhbb+1f/gjh+2hrP7f/APwTa/Zb/ae8X6la6r8SPF/gabw78Wb2&#10;1tNK01bz4p/DzW9T8B+OtVfR9EgtNL0QeItb8PXHie10mxsdPs7PT9bs0sbK3sTbJTy5f2nk8M5o&#10;e5QnQyvFrD1vdxn1TN4YyWGxTpQ9pT+rwq4KrhK1b2zhHFyhRpuq/aOmsdL+z8yllda8qscTmGCe&#10;Ipe9hPrmXewnWwntZck/rNTD4hYujRdNTlhKdStNU4qPP+m9FFf513/Bd3/g4Y/4KP8AwM/4KMfH&#10;z4F/sEftAp8L/gZ+zPovgnwJ45Sz+EPwD+IVvqPxPmjt7jxnrV1rvxS+GfjbW7ae01/xNZ+Ahoun&#10;6lBZRXHhK8vItNSVtTum462MpUcVhMG1OdfGLEThGCi/Z0MLCMq+JrOUo8tCFWrhcM3BTn9YxeHj&#10;yckp1KfVSwtSrh8VilKEKOEVHnlUk4+0q4iqqdHD0bRaniJxVbEKm3G+HwuJqJt0+WX+ijRX5wf8&#10;Ehfj38WP2ov+CaP7HP7QPx08V/8ACc/F34q/CDTvFPj3xb/YXhrwz/b2uz6tq9tLff2D4P0fw/4Y&#10;0vfBawJ9l0bRdOs12bltw7Ozfo/Xq47CVMBjcXga0oSrYLFYjCVZUnJ05VMNVnRnKm5RhJwcoNwc&#10;oQk42bjF6LzcFiqePweEx1GM40sZhqGKpRqKKqRp4ilCtCNRRlOKmozSkozlFSulKS1ZRRRXKdIU&#10;UUUAFFFFABRRRQAUUUUAFFFfwbf8FIf+C7//AAVo+PH/AAUz+In/AATM/wCCOfgrSdC8SfCDxh4j&#10;+H114k03wf8ADHx98R/iF4v+Hsc7fE3WtV1f42Qan8G/hr8N/DuoW9x4etP7Y0q31BbnTptT1Txp&#10;Dd+I9M8K6Dh7fmxuFy6jSr4nGYulisRSoYem6klhcCqLxeJnql7LDvEYdTUXOt++U40pUqdadLX2&#10;XLg8Vj6tSjh8Hg5UKdavXqKnTVbFOp9XoKT09pWjQrzjzcsOWjPmmpckZf3k0V+Iv/BEgf8ABZ5/&#10;hZ8Zpv8AgszJp8XxHj8beH7L4M2VtB+zKL+bwdHpF5d+I9Y1O6/Zfubjwi4udXvbHStPtNWisdWt&#10;otFnna3mivVu5f26rtr0fYTjD2tGtzUcPW56FT2kI/WMPSxHspSsrVqHtfY4in/y6xFOrSbbg2ce&#10;Hr/WITn7GvQ5a+IoKOIgqc5/V69Sh7aEVKV6Ff2ftsPN2dWhOnU5YqaQUV/F9/wdNf8ABWT/AIKA&#10;/wDBOP4z/sf+E/2Mvj7/AMKb8P8AxS+HfxI13x3Yf8Kr+CvxD/t3VdA8V+GtN0m6+1fFX4ceOb3T&#10;PsllqF5D5Gj3On20/neZcwzSxxSJ/Yz4H1G81jwV4P1fUZvtGoap4X8P6jf3HlxQ+feX2k2lzdTe&#10;VAkUEXmzyu/lwxxxJu2xoiAKMsGvr2Vzzel7uGhm2PydwqaV/rOX4jEYatUUY89P2Ep4ao6UnVVS&#10;UHBzpQbcY74z/Ysfh8uq+9XxGX08yhKnrSVCpRy+vGE5S5JqsoZlQTioShzQqpVGowdTqKKKKQBR&#10;RRQAUUUUAFFFFABRRRQAUUUUAFFFfzKf8HRv/BQj9r//AIJ0fsgfs/fFL9jb4u/8Kd8d+N/2krbw&#10;D4o13/hAfhh8Qf7T8JSfDD4g+In0n+zPin4K8b6PZZ1jQ9LvPt+n6faamPsv2cXgtZ7iCblxeLp4&#10;KlCtVjOUZ4rA4RKmouXtMfjcPgaMmpSguSNbEwlVd3JU1NxjOSUJdGGw08VUlSpuEZRw+LxLc20u&#10;TB4Wti6qXLGT55U6E401azm4qUoxbkv6a6K+Hf8Agmb8YfiN+0H/AME9v2L/AI4/F7xF/wAJd8Uv&#10;iz+zd8JfH3xA8Uf2RoWgf2/4t8TeD9M1TXNW/sTwxpmi+HdK+239xNP9g0XSNN0y23+VaWdvCqxr&#10;9xV6uYYKrl2PxuX15U51sBi8Tgq0qTlKlKrha06FSVOU4wm6bnBuDlCEnFpyjF3S87B4qnjcJhcb&#10;SU40sXhqGKpxqKKqRp4ilGrBTUZTipqM0pKM5RUrpSktWUUUVyHSFFfx3+Nv+Cp/7eOkf8HTfh7/&#10;AIJxad8dvs/7GV9qfhS3uvg3/wAKw+Dcvmw6l+x3B8VL1P8AhYc/w8l+Kqed48dtd3R+OUaPP9lx&#10;NHowGnD+xCnh19ZynK84hphs2hXqYanPSvBYepGnNV4rmpxblJOPs6tRNXu4vQrFQeEzGtllS0q9&#10;DAZTmM5w1ouhnGFli8NGMpcs3Vp04uNeLpqEZ2VOdWPvBRRRSJCiiigAooooAKKKKACiv4+P+DhT&#10;/gqX+3f+w5/wUH/4J3/A/wDZb+On/Cr/AIXfHS18NSfFTwx/wrH4OeNf+EpfUPjbp3hG7b+2viJ8&#10;PfFviLRPN8PTy6fjw5q2kCPf9riCXyrcj+wepwk1jcsp5rSvHD1c2zzJ4wqaVlicgxVPB4yo4xc4&#10;ewq1asZYaSqOpOCbq0qMrRZiP9mzGrllTWvSy3KM0lOGtF4fOqFXEYWEZPln7anCjJYiLpqEJOKp&#10;1Kqbkiiiv50v+DnD9u79qz/gnp+wD8PPjb+x/wDFT/hUPxO1z9qPwF8OdV8Tf8IP8OPH/wBq8G61&#10;8OPi7r2p6P8A2N8UPCHjXw/B9p1bwvoV3/aFtpMOqw/YfIt76K2ubyG458Zi6eCpQrVYzlGeKwOE&#10;SpqLl7TMMbh8BRk1KUFyRrYmEqrTco01NwjOSUJdeDwdXHVp0aUoRlDC4/GN1HJR9ll+BxGPrRTj&#10;Gb9pKjhqkaSaUZVXBTlCLc4/0W0V+cH/AASF+PfxY/ai/wCCaP7HP7QPx08V/wDCc/F34q/CDTvF&#10;Pj3xb/YXhrwz/b2uz6tq9tLff2D4P0fw/wCGNL3wWsCfZdG0XTrNdm5bcOzs36P16mOwlTAY3F4G&#10;tKEq2CxWIwlWVJydOVTDVZ0ZypuUYScHKDcHKEJONm4xei8vBYqnj8HhMdRjONLGYahiqUaiiqka&#10;eIpQrQjUUZTipqM0pKM5RUrpSktWUV/GF/wdKf8ABWL9v/8A4Jy/Gz9jvwj+xp8fP+FOeHvip8P/&#10;AIi65480/wD4VZ8FfiF/buqaD4t8M6ZpV19r+Knw58cX2l/ZbHULyDydGudOt5/O8y5immjikT+m&#10;H9v/AOL3xE+CX/BPL9rf45/DHxD/AMIz8U/hj+yt8XPiR4H8Uf2Toetf2H408MfDfWdf0PWf7E8Q&#10;aZq3h3UvsOrWlvd/2dq+kahpNz5fkXljcWzPC3mVMVTp8OYnieSm8BhcZn+BqUUo/XHV4ck446UK&#10;bkqLp1Wv9lcsRGU1/GhQPThhKk89yzh9Sh9dzWhgsRh6rcvqsIY5Zc6KrTUXVjKP9p0PaKFGolyV&#10;uVz5Ye0+3KK/zJP2If8Ago9/wdwf8FHfC3jjxr+xl8ZP+FyeGfhv4g07wt401P8A4V5/wTO+Hn9j&#10;a7q2nNq2n2P2P4q+BvA2oaj9o09WuPtWk2l9ZxY8qa4jnIjr7hS4/wCD6q0dbqa3W7htmW4ltXT/&#10;AIJByJcxwkSSW7R2EkV86zKpjZLKWO7YMVt5EmKMO2dKpSkoVoTpScKVRKrCUH7KtThWo1LNczp1&#10;aNSFWnNJqpSnGcOaMk3xQqQqxcqMlXtOpTtRlGd6tGpKjUpJqXL7WFaE6M4OScKsZQnyyi0v7+qK&#10;/gv/AGPf+Dnj9uj9ln9rrQ/2Kv8Agt98BND+HjXmsaN4Y1v4waf4Nl+GXxA+HN14mvJItE+IPjjQ&#10;bHVr/wCGXxE+E9zJLZpL4l+Gth4Vh03w7HqXirTLzx29kui3X7v/APBxd8ff26f2U/8Agnpf/tW/&#10;sE/G6++Eviv4NfEDwhqPxSWy+HPwi+Jlj4q+EvjO6HhC5uXs/il8P/HsOnz+G/Fer+FNVh1HQhpn&#10;/Enn1w6k15Cto1nhmFSnl+XYbNnUhjMuxeKo4Sli8FJVaXtamMwuDqOo6jounDC/XaGKxUppcmDk&#10;60FUtym+EpTxeY1cqUZYfH0aFTEfV8VCpSnVhHD1q9KNBKE3Wq4p0JYfD04XlLE1KNKoqftYSf74&#10;0V+FH/Bu/wD8FKPG/wDwU2/4J4eHvih8Z/EVr4m/aJ+Fnj3xT8IPjhrdvpXh7w63iTX9MFj4n8Me&#10;MF8N+FdG8P8Ah7RofEHgnxPoMU0Gi6PY6Udb0rXEs4Y1heKP9167cbg6uBxEsPVlCbVOhWp1KTk6&#10;dbD4vD0sVha9PnjTqRhXw1alWjCtTpVoRmoVqVKrGdOPFhMVTxtBV6cakF7SvRnTqpKpSr4WvUwu&#10;IpT5ZTg5UsRRq03OlOpSny89GpUpShORRX5l/wDBYb9uAf8ABPH/AIJ1/tJ/tNaXrFpo/wAQ9A8G&#10;S+EvgvJd2Nrqon+M/jyQeGPh46aTfWt7YapHous36+KdRsdQtLjT5dG0DUmv4ZLNJ0PwF/wbU/tC&#10;/wDBRX9sb9jDxb+1p+398ddR+LEXxW+Id5on7P8Aodz8Lvg58NbXRfh/8P8A7XoniLxfCvws+GHw&#10;/udYk8ZeNp9X0dH1u91yzt7LwPaXGjxae2pajJfcuC/2+rnNOjpHI8LgsRjK1TShKrjsRCjSy+hO&#10;PPz5jTp1aONrYapGlyYCvSxMZzjJpdOLtgqWV1KrvLN8VisNhKELuvyYSi61TG1YSUIxwMnCvQp4&#10;iM5qeKwuIw6iqsYxn/RjRRX8VP8Awczf8FKv+CqP/BLn9p39mnx/+zF+0TP4e/Zb+NPhKc33wx1T&#10;4OfAXxVo8fxG+F+v2L+OPDz+NPFPwo13x9ZaZ438J+IPDFyiL4rOoWV1/wAJFPoNzp8MFtDZ89XF&#10;UaGIy6hXn7GOY46OAjiZRlLD4Wc8PiMQq2LdNTrRoWw0qS9hRr1p4irQo06M5VFbelh61ejjatGP&#10;tZ4LBzxrw0XFYjEwp1aNOdLCqbjTlWjGq68/a1aNKnhqNetUqwhSZ/atRXiP7NPx28I/tQfs8/BH&#10;9ozwHIG8H/HD4WeBvijoERlWaaxsfGnh3T9eGlXbqqY1DR5b2TStSiZI3gv7O5hkjjkjZF9urvxW&#10;GrYPE4jB4mHs8Rha9bDV6fNGfs61CpKlVhzQlKEuWcZR5oSlF2vGTTTOHDYiljMNh8XQk5UMVQpY&#10;ijJxlBypV6calOThNKUW4STcZJSi9Gk00FFfyp/8HQn/AAV7+Pv/AATg+F/7N3wq/Y0+JUXw8/ag&#10;+OXjnVfElzq8HgbwR8RdR034QeD7CXSL20i8O/EPwn4z8MrdeMvG3iDQbHSbl9Gl1SWLw5rsOmyR&#10;Ms7V++f7Bek/tL6R+x3+z1H+2P8AEK7+KH7T+pfDbQ/Efxr8VXnhnwV4PdPHHimN/EepeF4vDvw9&#10;8JeB/Ctha+Bl1SHwXbNY+G7O5vIdAS+1SfUNTubu/ucMH/t2DzHH0fdw2X5rTyhzqaLGYqWHq168&#10;8C488a9DA1KNXBY6cpU54bHQeHlTbtJ74u2DxWAwdR82IzDL6uZqnTu5YXDU68aMPrqmoOjUxMal&#10;DE4SEVU+sYTEUsRB8nPyfXNFFFABRRRQAUUUUAFFFFABRX5Gf8FoP+Hq/wDwyt4T/wCHP3/Jzv8A&#10;wu3wt/wlP/JuP/JG/wDhEPH3/CTf8nP/APFvv+Rs/wCEG/5B3/FVf9A//iW/2xX25+xn/wANGf8A&#10;DJ37Ov8Aw15/ydH/AMKe8B/8NAf8iL/yVr/hH7L/AITf/kmP/Fu/+Q79s/5Er/imv+gR/oflU6C9&#10;vRx9a6o/UMdhMD7Kv+7rY361gpY365gIa/WMDhuX6pi8ReHscbKNDklfnHXXsKmBp3Vb69gsTjee&#10;g/aU8H9Wxn1P6pjpafV8bX/3rDULT9rg/wB/zR+E+l6KKKQgooooAKKKKACivnb9rn9onRP2Rv2X&#10;vj/+1B4k8O6r4u0P4B/CTxz8VtT8LaJc2llq3iK28FeH73Wzotje3/8AodlPqTWi2gvbhJo7RZWu&#10;Db3JjFvJ+a//AAQi/wCCmHxT/wCCrn7KPxP/AGoPin4J8H/Dee2/aR8cfDnwZ4F8Fy6lfWPhzwP4&#10;b8G/DvVNKs9U13Vn+2+JPEEl94i1S51XXPsWj2l3JMiWOh6VawxWqvDJ4utmFCguaeV5bQzXHNtR&#10;jRwuKzGjleFs5NOpUxGKqzUIUozUKeHrTrypXoKvOImsLTwFStdRzPMK2W4RpX9picNgK2ZYi9tI&#10;Qo4alHmlJpyqV6MacZr2sqX7Y0V/Pr/wUc/4fx/8PGv2Rf8Ah3x/yj6+yfBz/hqv/kzf/j7/AOF0&#10;+Iv+Fuf8lt/4vZ/yR7/hH/8AknH7v/oWf+Ko+21/QVRRXtsFTxt1S9pjsywP1St7mNh/ZtWlS+uV&#10;KGvLgcf7X2mW4jnf1qlTqz5KfJZ6V4+wxcsJeNblwWXY36zQftMJL+0KMq31SNbS+NwPL7LMaHL/&#10;ALNWlGnzTvcKKKKRIUUUUAFFFFABRRRQAUV/Dn/wcrf8Faf+Cn/7Ev8AwUJ/Zz/Zq/YR+P8A/wAK&#10;z0D4ufs+eAddTwX/AMKq/Z78Z/8ACQfE/wAYfGX4oeBbO6/4SP4x/DfxXe6V/aNronhvS/IOvab4&#10;etPs326WG1kmv7uXw/8A47rv8/8ADnmsMJX+uYX65TpV4Yf67mWXxqVafLGeJyrFzweLjCcXKEuW&#10;cI1ElL2io16E6sKbqKK6MZh3gsUsHUq0J4j6jlmYSp0qnNKGGzbBU8dhJTjKMJxcqdSVOTcfZutR&#10;rwpTqRpub/v8or/Pi8V/Fv8A4Pffgb4d1f4nePfB+teOfCvhazk1DV/Dvh74ef8ABOL4qaxd2sDJ&#10;LKbHwL+z7Z6h8VdelEcbo1r4Ysbu78mSV1h3rHLF+t3/AAQL/wCDi/Vf+CnXxB8S/sl/tVfDPwj8&#10;If2s/DXh3XfFnhvU/AS6xo3w/wDirovhi9it/E2h2vhDxdrOveJvCHxF8K2NxFqup6N/b/iHT9e0&#10;uw8Sa3aJ4Xi0V9EbuwtD65KvRw1fD1MVh8PXxdXBKpbFLC4ek69euqbSjKFOjGdaSU3U9lTqTUHG&#10;Nzz8TiFhIUatelXhh6+Lo4KGJVNyoLE4iUIUKc5wcnD2tapToRcopKrUgp8sJxm/6r6KKKwOgKKK&#10;KACiv5xf+CeP/Bbnxx/wUF/4K2ftg/sU6F8J9E+GvwH/AGTvBPxX0+z1jUr6bW/iT8RfiD8OfjR4&#10;Q+F154m1W6gkh0Lwz4ZdZ9fl0fwtptrqd9sura91XxJcyBNOsv6OqKSdXAZXmUV/sucYJ5jgJNrm&#10;q4J4zF4OlXlBNukq8sHUq06dTlrRozp+2p0qrnShMpqOMzLAO6xGVYxYDGxt7sMX9UwmMnSjLafs&#10;oYynTnOPuOrCoqcqlNQqTKKKKCgooooAKK+C/wDgpx/w3D/ww98cf+Hb3/J6H2TwR/wpb/kkX/H1&#10;/wALJ8Hf8Jn/AMl4/wCLU/8AJPP+Et/5Gv8Ad/8AQK/4nn9mVzv/AASn/wCHgP8AwxJ8Mf8Ah59/&#10;yeV/bHxA/wCFkf8AJFP+QT/wnWv/APCCf8m9/wDFq/8AkSv7D/5AP+k/9Bn/AIm32ynh19YjmErq&#10;h/Z8sNG2I/dSx31mMJc2Xr3vrMaHPbEv3PZSjNe9bWq69jSwNW6q/XcVisL7Og/aVcJ9Vw0MR9Yx&#10;0NPq+FxHP7DC1rz9tiYTpcseXmf6LUUUUiQooooAKKK/in/bb/4jF/8Ahrn9on/hjT/k1T/ha/i3&#10;/hQH/KLf/kl/9pSf8Ir/AMlU/wCLj/8AIP8AL/5HT/iof+gj+/3VzyxHLiqOF9jiJe2w+JxH1iNO&#10;+FpfVqmEp+xrVub3MRiPrfPhqfK/a08Ni5c0fY2ltGjzYeriPa0V7KtQo+wlO2Iqe3hiZ+1pUre/&#10;Ro/VuSvPmXs518NGz9reP9rFFfwB/wDHdd/n/hzzX5u/to/8Fdv+Dpr/AIJ6+O/BXwv/AGuv2kdL&#10;+F3xG+IeiSeJPCngjTfh9/wTV+KXii80JdSGj2+q6ho3we8AeP77w9Z6rqguLDw/L4jh0keJLrTt&#10;Yi0Aak2iauLLbmj7SjS5o+1xNX2GHpXXtMRWcJ1fY0YfFVq+zpVKns4KU+SnOduWEms1CThVqKMn&#10;Tw9P21eok3CjS54Uva1ZW5adP2lSnT55uMeepCF+acU/9R6ivzv8Fa3+2x4m/wCCU/hvxJ5eqQ/8&#10;FEPEH7Bun63bw65oXw78L63F+17q3wHS/so9Y8M69p2kfCvw7qifFy4gXUNC13SdL8D6RdibT9X0&#10;6y0W3ubaL55/4In/APD3f/hnr4nf8Pj/APkvf/C4bv8A4Vv/AMmyf8kl/wCEN8KfZf8Ak1r/AIoz&#10;/kbv+Eo/5D3/ABUv/PT/AIln9nV21sJOhmWd5bUq0VPI6cak8TztYPMpyzOeWSw+U1pRTxmJpODx&#10;tWk6dJwy6UcS3d+zXPSrwrZdlGZU1KVPOKtSnTw8bSxeChDL6OYRxOY0otxw2GrxrLC0K0alVVcb&#10;Tq0Eko87/ZaiiiuQ2CiiigAoor4D/wCCkv8AwUb/AGfv+CX37MviL9pT4/6hd3FnDeJ4Y+HXw/0N&#10;oj4u+K3xGv7C/v8ARfA/hlJwYLaS5t9NvdQ1jXL4DTPD2h2N/qt4Zmht7K858ViqGCoTxOJm4UoO&#10;CbUKlWcp1akaVKlSpUozrVq9atOFGhQownWr1pwpUoTqTjF7YfD1cVWhQoQ56k+ZpOUIRjGEZTqV&#10;KlSpKNOlRpU4zq1q1WcKVGlCdWrOFOEpL78or/Op+H37XH/Bzz/wXtvfFXjb9j/V7b9i39ka41e9&#10;0TRfE/hHXbT4KeCLCbTry6jjs7H45S6Nrf7RnxL8UWsGNP8AF+s/CyJfBdlq+nutx4Z8F3V3baTL&#10;2HjD/gm3/wAHdn7DGh6j8bPhb/wUB8U/tYaloNpNe6l8P/CP7T3xM/aU1oaXZ29zc3l3p/wo/bI+&#10;HOleEvFV1FFCVi0Xwrp+veLtVnmtrTRNF1K8ZYU3aqYen7bM6UsspuMKnLiJU516FKUaU5VsZSpT&#10;ksNSjTqOtGqqlWlOgo1o1ORzdOVGlXk6WX4iGPrQnOnU9mpUsPKpBqPssPVqqNSvXUlKlUofV6dW&#10;NePsYxqNpn+hNRX8xP8AwQG/4OBof+Cob+Kf2aP2l/CGgfCP9tn4Y6Pd61c6doEN5o3g34yeFNFu&#10;INN17XPDOga7f3mteFvHfhS+lRPHfgSe6v4FtZk8T+HLpNNGu+HvBv8ATtXVicLPDexk5U6tHFUI&#10;YrCYmhP2mHxWGqSnCNajOyco+0p1KU4yjGpSrUqtGrCFWnOEeShiI1/bR5KlGvhqzw+Lw1aKjXwu&#10;JjTp1ZUK8YynFVFTq0p3hOcJQqQnCcoSjJlFFFcxuFFFFABRRX8fH/Bu3/wVL/bv/bq/bt/4KG/B&#10;r9qn46f8LS+G3wMtdRk+Fnhv/hWPwc8Ef8Iu8Hxi1zwrE39sfDn4e+ENe1vZoNnbWGPEWqauG8v7&#10;UwN68lw04eaxOa0Mop3WJxGU55nEJz0oLDZBRw1fGU5STlUVepDFU1hoqk6c5Kaq1aKUXIxP+y5d&#10;UzOprQpZlk+VShDWs8RnVerh8LNRlyw9jTnRk8RJ1FOEXF06dVtxX9g9FFFUAUUUUAFFFfxff8HT&#10;X/BWT/goD/wTj+M/7H/hP9jL4+/8Kb8P/FL4d/EjXfHdh/wqv4K/EP8At3VdA8V+GtN0m6+1fFX4&#10;ceOb3TPsllqF5D5Gj3On20/neZcwzSxxSJl7WP13KsBaXts4zCOW4aVl7OFeWExeMU67vzRpeywd&#10;WLlThVn7SVNez5XKUeilh51qWMrRcVHA4aOKqqTalKnLFYbBpU0otOftcXTk1JwjyRm+bmUYy/tB&#10;orl/A+o3mseCvB+r6jN9o1DVPC/h/Ub+48uKHz7y+0m0ubqbyoEigi82eV38uGOOJN22NEQBR1Fd&#10;eIoyw1evh5uLnQrVKM3BtxcqU5Qk4tqLcW4uzcU7Wuk9DgwuIhjMLhsXSU408VQo4inGaSmoV6ca&#10;sFNRlKKmoySkoykk72k1qFFFFYm4UUUUAFFFFABRRRQAUUUUAFFfzpf8HOH7d37Vn/BPT9gH4efG&#10;39j/AOKn/Cofidrn7UfgL4c6r4m/4Qf4ceP/ALV4N1r4cfF3XtT0f+xvih4Q8a+H4PtOreF9Cu/7&#10;QttJh1WH7D5FvfRW1zeQ3H6l/wDBM34w/Eb9oP8A4J7fsX/HH4veIv8AhLvil8Wf2bvhL4++IHij&#10;+yNC0D+3/Fvibwfpmqa5q39ieGNM0Xw7pX22/uJp/sGi6RpumW2/yrSzt4VWNXhF9cw2b4ql7tPJ&#10;c1y/J8Uqmk6mJzLLKmbUJ4dR5oyoQw9OUKsqkqVSNZqMKVSF6irFxeDrZVRq2lLOMsxua4Z09Yww&#10;+AzL+yq0K7lyuNaWI9+nGmqsHR96VSE/3Z9xUUUUiQ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uG+J/hfXPHHw0+Ifgrwz4obwP4k8X+B/Fnhfw/40TTn1h/CGta/oN/pOl+KI9Jj1PRZNUfQL67g&#10;1VNPTWNKe8a0Fuuo2RkFzH3NFYYrDUcbhcTg8RFzw+LoVsNXjGc6cpUa9OVKrFVKco1IOUJySnCU&#10;Zxb5oyTSZrQr1MNXo4mi1Gth6tOvSlKEKijUpTVSDcKkZU5pSim4TjKElpKLTaP5yP8AggZ/wQy1&#10;z/gj5cftSa38TPiB8NfjX8QPjNrvg/SPBfxO8JaHruka/p/wr8L22o311oOsaf4it55PDd54g8V6&#10;mur63pWheIfEOnamdD8OXF/qdzcaTZJa/wBFeoRWE1hfQ6rHZy6XLZ3MWpRagkMlhJYSQut5HfJc&#10;g272b25kW5ScGFoS4lBQtVwkAEk4A5JPAAHUk1/DP/wXm/4LweL/AI/eLdT/AOCQP/BJa11X41fG&#10;X4zanN8IPjJ8Xvhg8eurOmtRvZeIfgv8FtS0+4awvtSvrJr7T/iv8U57uHwv4G8Mw69pem3x1FtZ&#10;8U+BjM8disXLD4CjSWZZpiMJDAZZlkYLlq0cNRp4dSq0aMH7LAUeaE8wxEaMpVKtdxhTxWZY3D4f&#10;FLA4TD4d4vH1a0sDgoYurmOZZjOc5ypVK06le0a9apz1cSqVJ0MvpVq6VLDYWnGdbD4DBVa+H+Qv&#10;+DWxNJj/AOC5f/BSKP8AZuVE/ZPTwT+0Gnh9NIV18Jp4NX9pbwovwOXTVtQLRQvhwaqPCyzAY8PD&#10;VhGPN3VqftB+GNM/4KV/8HhXhX4M/EmeDxf8Hf2adc8J6bF4V1lYNU0OTQP2dfg83xo1jwfLpV4X&#10;sb7SNe+Nl7q9v4l0yeBoryw1TV7a6guo1Ky/09f8EGf+CQei/wDBJL9kybwh4pu9D8T/ALTnxpvd&#10;J8aftE+NdC8yfSYtT020u4fCnwz8L308UNxfeEvhxaapqsFtqU0FvJr3iPWvE/iBbeysdT0/S9O/&#10;mn/4J0SXNp/weL/towazfWj3154g/a0isirxxfaIn0HSr/TrOBDHbma6tdDgU3CRxPJtsrqdnnSO&#10;S5b08CqeB4q4CyOniI5h/qZwJxVisPj1JuNfP8gw8Mww2YxUJzp1fqOJzrGYSM/a18PjaVKVdOeH&#10;xXs15+PqTxPD3HGbfV1gYcYcW8PZfVwcoONShkef4ujgsRh+WSpyo161PKMNiKMpUqOIwanTw9aj&#10;GpTrUpf6D9f55P8AwWs0LTP+Ccf/AAcu/sF/tpfDQ6Z4S034+6z8G/HPxPisreCwtZ7678a6l8A/&#10;jheXFvavbxKPGPwpvbS51XUJFSa+1/Utc1i8N3eTTyzf6G1f59v/AAeHzwN+3j/wSstVmia5h0nx&#10;BPNbiRDPFBc/GTwBHbzSQg+YkU8lrdJDIyhJXtp1Qs0MgXjy28eNvDmUWoSrcYYfBVXbWtg8Tlea&#10;VMRg6mq58NXqYfDVK+HnzUqssPSdSDdOEodOZzcODuP3bmUOEMbWim5JRq0sdl6hVVmrVIwnVpxn&#10;8UY1aii1zM/u0/aD8Q/ELwl8BfjZ4q+EejSeI/it4a+EvxG1/wCGfh+LSrjXZdc+IGkeENY1Dwdp&#10;EeiWrx3WsSal4it9Os00u3kSe/aYWsTq8qkfxGfAX/g3a/b5/wCCi/xbu/25f+C9Xxy126ltdLm1&#10;XQf2YPDviTTp/FF1o1lYz6jY+DtW1PwBdWvw++A3w/E0dm994Q+FB1DxdrhudYm1XWfAni4z6zff&#10;3o1zvi//AJFPxR/2Lut/+m25rxs1hHC4XOc2j+9xdHI8VTwHtrVKWWVqWHx86mOwVJpKGOxEK8KN&#10;StU9oo0cPSUKcZrnXoYeU8Q8FlvtKmHw1bHr6/8AVpOjWzKhWqYJU8Hiq8f3qwuGq4d4mjChOjNY&#10;io6jqPkjE/go/wCDH6KO317/AIKcwRLsihf9liKJcs22OO8/aMRF3MWZtqqBliWOMkk81/fzX8BX&#10;/BkJ/wAjH/wU+/67/st/+l/7Rtf323l5a6faXV/fXMNnY2NvPeXl3cypDb2trbRNNcXNxNIVjihg&#10;hR5ZZXZUjjVmYgAmvsuIasKcsurVqkYU4cMcN1atWrNRhCEchwM51Kk5tRjGMU5TnJpJJtu12eTS&#10;pf8AC1xRRo0/+alxNKlSpQ/6g8vjCnThFekYQiuySP8AOO/4I/8AxI+Fn/BOT/g5F/b7+HH7ct34&#10;f+Efi34p67+0D4R+FvxP+Kd7aaBo1n4g+Ifxh0L4s+CrpvEus7tL0Sx+NPw1lS+0DxFqGt2NpqVx&#10;eaN4dS7vNQ8S2ttJ/er+11+1J+zN+yr+zt8QPjZ+0/8AETwd4P8Agxp/hHWJNVn17ULGb/hNbO90&#10;mcJ4S8I6N5/2vxt4i8VW8w03Q/DWgw32o65cXsNvawOsu8f59v7VXxE/aJ/4Ouf299a+BP7HXwT+&#10;BHwu/Zv/AGc7m4W6/av8eeBbKX4lxfDO21jVNO0fxF46+JyaLd+N47P4gXsN/qnww+AHg+GwQ3kt&#10;3c+KtUew0rxP4u0D0T9oH/gyc/aK+HXwu1bxr+zb+2f4A/aG+K3h+0bWLL4ReNvgi3wTsfFUmnwG&#10;8k0Lw/44vvi18U/D8+vahLEbHRrPxnonhjwrf3UsCeIfEvh/TpLq7tvlFSxU+Csjy/H0HgsLhMhe&#10;T4HGVKXtsRjsldbEShmOJyWrH6xg686mLxsJ0MV7SjTVKEa0G6GJjP1KqpR4rzzE4SrCpi8Vm9PH&#10;5hhHiPYUsDnksLhYVcJDNeaOHWGhDD4WcZUm5wjU9usTJV6Ml9If8GU/wo8cnxJ/wUJ/aJ0/wfqX&#10;hb4BeM774afDnwLcXlxcvY6h4p0DWfHHizUfD2lPIGXVpfAvhjxL4dt9Y1KR90EniPToYnnkub4W&#10;398Vfyb/APBsx/wVzsv2nvCHjL/gnL8YfgV8Of2Y/wBpH9kXRdSTSvh/8LPAX/Cq/BfinwT4f8TH&#10;w545kn+G8Uf2bwP8UPBnjrUYl+JmmRyW8XiTV/E0viOz0yxu4vEdpZ/1kV9PmkadOGU0cLJ1ssoZ&#10;Pg6WU4x1pYmWYYFSrSeNliJynKpOtjZYxThKpVlhJwlgZ1q08LKrPxcHKtVxOc4jGUlhc0xOcYqr&#10;m2AhS9hDLsaqWHpLAwovWEaODpYRpvlVZzeIhSw9OtDDUSv80z9s3TZP+C6P/B0Fpf7J3iPVda1D&#10;9mn4BeONQ+DWp6fYtqEEGn/DH9nXSdT8VfHiOKexe3l0y5+JPxR0zxT4NtfFds8VzFa654UmiupF&#10;0zTwv+lnX+bh/wAG9WNI/wCDmf8Abm0zxeCfFM11+3pYW8h/0RX8RQ/tAaTeapIttJ9gZ1n0201e&#10;WKBbFisR88WkCRNLb+RlUIVeM8i9tGNSnl2S8X8Q4elUSdH+1Mly/CzwNWpGzdRRhicVh5UZXpVa&#10;WKqwqK/JOHpZhVqUOFM6lQnOjWzDM+Gsgq4mnNxq0sBnGOrxxKoyX8PERrYXB4rD4iLjUpVsLBJy&#10;pVK1Of8Ao4+FvC3hrwP4Z8PeC/BmgaP4U8IeEtE0vw14W8MeHtOtNH0Dw74e0Oxg03RtD0TSbCKC&#10;x0zStK062t7HT7CzghtbS0giggiSKNVG9RX8cn/BSP8A4LDf8HA/7OH7bfx7+Cf7IP8AwS0/4Xz+&#10;zh4D17w5YfC/4t/8MRftr/FH/hM9L1HwL4W13V7z/hPfhh8TtD8CeIvsHibVNb0f7R4e0qzt7X+z&#10;v7PuUfULO7mkmriubFxo1XWqYjE08TinVkpTUvY1cPGs6tZ3/fVJ4uEoqTcqqVWSvySClhVTwjnR&#10;jSpYfDTw2FjRhy0+RVKdd0Y0qMUkqVOGFlF8iUaf7uNlzRPtz9uz/g38s/2sf+Cpf7Pv/BTL4Sft&#10;F2f7MfjH4S3vwn8WeP8ATNH+FMXjjVPir44+D3jS11XQdTmuoPGXgS20afWvBNraeBfEGt6q/i2S&#10;40nSNGtW0K4s7eeGf+juaaG3hluLiWOCCCN5p55nWKGGGJS8kssjlUjjjRWd3dgqKCzEAE1/nG/G&#10;f/g6j/4L3/s0XvhO1/aX/wCCeH7P/wCzwfG8t8vhNfjh+yV+2b8JZfFMWkS6fHrb+Gl8f/tDaD/b&#10;Y0f+1dNGpNpq3a6e2oWAu/K+1wCT+wT/AILg/HjWfgL/AMEef24/ivot/c6N4iuv2fL7wTpOp6X5&#10;qXWl6v8AGi+0T4T217YSKJZrWazuPHQntrsN5lnJHHciaNovOSMdUrZNwhPFYWNOrl2Cx3EFXAYR&#10;VHOVXO8RHCYnFYZOKqVo/WK1TL8HQoQvToqEKGHoQkp8+uFpQzTijAYbEOpTzDOqGVYJ140v+Zbl&#10;1Shl9CUYXpwqSpPGzrOcn7TEVatWVSs4xgqf86/7Zv8AwcrftsftUftW+Jf2HP8AghL8BLP4w61o&#10;N5qelXHx/n8JL8Q9X8Snw/qEOma/4z8C6DrF3YfDLwJ8KdO1a4tNNg+JnxZfWdD16DULG9Wz8NLq&#10;WkyXvzp4x/4KR/8AB2z/AMEx9Jg+P/7efwD0X42/s+aXqVivjj/hIvA/7MniDQPD+iXF3bWtzPqv&#10;jP8AYl1Oy1P4YtdFxp+ieL/iBbah4Wtdf1DTobzS9eae10S8+Mf+DfT/AILpf8E1v+CRn7MfxF8G&#10;fGb4HftQeMP2kPi38UL/AMUeOPiJ8Jfht8E9d0ebwFpGk6VpPw98EWviXxh8b/h/4pn0/QZo/Evi&#10;CXTLrRFsLXXPFerS2c9wJvMH7t+Jv+DzH/gkl4z8N+IPB/iz9mr9u3xF4W8VaLqvhvxJ4f1n4Qfs&#10;3ajpGuaDrljPpmsaPqmn3X7U0ttfadqWn3NxZ3tpcRSQXNtNJDKjRuynavhp5ZQpvLcZDM8z+oYS&#10;vXxOPXPl9fHVMNTxE8NDBSjOlgqdGpVlgq8qcKq9rTlW9nWjCMJ89KtSzDEVXjsJWy/LljK1LD4b&#10;BVpUsdSwtGtPDxxFTFqUXipV4U1iqUJeyUoTjzSpSqSVL+hj/gml/wAFGvgR/wAFQ/2XPC37TfwK&#10;mu9Mgu7y58MfEX4c63c20/iz4U/EbSoLafWvBfiNrQLb3ey2vbHWNA1u1jitPEPhvVNK1aO3sbi4&#10;u9MsPwk/4LV/8HJ2v/sYfHxf2Cv2APg9YftFftlx6j4e0TxlqGveH/E/i/wZ4I8SeLrC3vNB+G/h&#10;PwR4J1LSPFXxP+K93Z6po9/cWenaja+HvDU9/p+j3KeKvEDa/wCHfDn4/f8ABn9+0T4V8J/tl/8A&#10;BSn4TfDOXxLafAbxZ8KtS+Pnw38NeMZNPt/ENj4d+EnxMvNE8Jvr2maXf63bW3iU+B/ihaWPih9B&#10;v9XslvrKCAXupQwadcHof+DQfwJov7Vf7fn/AAUR/b5+LlvaeL/jL4YTStV8Oa3qgub+bR/FX7UP&#10;jP4m6/498V6S+ptd3dvq0+l+DLnw3bajLdHULfQfEet6a0ksWp3RHXUwUM2zXLlShjMryWtwnLjD&#10;NaEJqnj8G/rNXLMNkyrOpiJ0KONz3L81wNGtCri8Vh6EcvrYqtXTxlOtlSxUsryvOa1WWGzPMMv4&#10;kwfCuXYmrTi8JjXi/qleec+wdOlTxEsHgMxyyWKoexoUKmIxdZ4elQth409nUP2mf+D1j4OeF2/a&#10;V8e/CjVfGnwq0aztfGGqfDG4+EP7E/ijUX0CeSG7bTtT+FHwa+wftR28Vralo9Y0+0+xeKdEsvtc&#10;+rTafNaS3dt+/X/BCf8A4L8fD/8A4K5aL4r+FnxC8E6X8Ev2v/hdoMPiTxd4B0nUZrrwR8Q/CZvx&#10;pd743+Fv9sXlz4ltLfQtSn06y8X+Etdk1G+8NPrWhz2viLxHa393Npf9FFf5zv7bXhTw9/wTy/4O&#10;5v2V/F/wGsI/BGi/tKfET9nvxT4y8LeE44dJ0iS6/ab13W/gZ8WoDp1ulrafZ/GOqQ6x461qFhOk&#10;viHXL3VYwLryIoDLqsK+fZVkVXDRlhOI8VVyjLa9743L84qUamIyydeulBYnCVFh6sMbKVPlhRjU&#10;VHCyxWJw+JwOeYUZwyrNs8o1qscbkmHhmuMw8W44HH5ZDEUKOPw1DBrmpYbGXr0p4Jw9nFSup4in&#10;Rp1cNj/7L/8AgrB/wVA+DP8AwSf/AGVNY/aL+KmnXXjHxJq2rxeB/g38J9Kvhpus/FH4k39he6jZ&#10;aJ/azWeoxeG/Dml6bp1/rni3xZd2N1b6NpFk0FlZ6v4j1Pw/oGsfx6fDL/goh/wd5/8ABRfQ0/af&#10;/Y0+Eeh+AP2fdSvbibwxonhX4c/sqeE/A/iXTNNm8qZvDWo/teavqvxQ8fWLyWN1YX2v+DNfn065&#10;1U6laaW+n3MMFhYb3/Bze+qftg/8Fw/+CYf/AAT68S3N7b/Ce4s/gvY39vZvHHcC4/aU+PNx4W+J&#10;Ot2zyXtvC1zH4J+Hvhy2skfyZoZ9PuDBLKbxYl/0CPDvh7QfCPh/QvCfhbRtM8O+GPDGj6Z4e8Oe&#10;H9FsrfTdG0LQdFsoNN0jRtJ060jitNP0zTNPtreysLK1iit7W1gighjSONVHnZdhfrWV1uIMTWxH&#10;NiM9zrJMpwdKr7PC4SHD86GFx2IxsIu+OqY2tiYVsPGahGhTkqcXGphpVMV3ZlXeHx+EyTC08MvY&#10;ZRl2c5xjKtN1cRiJ55GdfLcLgZe0Sw1HC4fD1Y4qcqalLE89niqVaCwH+fB8Tf8Ag7q/b5/Z8+B+&#10;rfBT40/sn/C/4bf8FI/hH8XtG8JfEbRfi58NvibafDLxX8LJfDXiOfUtfPgjRPif4I8TeB/iXZa7&#10;B4OlLR+Jtc8A+MPD2vXHiXwla6dYz2mm2H9uWhftCeM9T/4J/aP+1ZPpnhhPiHqH7HWn/tCTaNDZ&#10;aqvgxfGd38FIfiPJpkWnPrUmuL4YXXJDapZP4ifVRpQEDa015m+P8dP/AAe2/sx+B4fB/wCx1+2J&#10;pOhafp/xCn8YeKP2d/Guv20cEN/4m8N3Hh+9+IPgGz1QqgmvR4XvNG8dDTrh2JtYvEVzbOWja1WH&#10;+qDwj/yhj8Mf9oxNF/8AWVbauPMMdVqcCeIWaOEMNneT4yjhlWw0fZ0cNUjwxneLpVsBT1hh6WOo&#10;0MszOrhoupDDY2pWoKpNUm3phcLTpcZ8C5bGc6+U5pl2NxM6OIk6lavbiTJcLOGOqOzrVMLUxGY4&#10;HD1k4upl6w85xjUlKMf5A/hL/wAHN3/BXv8A4KHfCjQv2YP2I/2b/hXqX/BRTx98RvHd5eeJPg78&#10;PL2DwD8Kf2ePDfhPwP8A8I/4pFp8ffiP48+H1l4x1vx7rnim01nxv8TfEdr8NvC2kaN4Z0OXwvq3&#10;iLxxYXum/wBDv/BCn4t/8FuvGt9+0v8ADj/gsJ4E0fQb34T3fgeH4ceNdR8F+APC/jXxvqviwa9e&#10;63Dp2s/A+WD4G+NfAfhzTdM063t9d8IaYt9Brl/cadqOsapNb3EOn/hz/wAGPnwn0RfDX7ffxzud&#10;NtZfEcuufBT4T6PrEttZPe2GiW9h438YeJNNsbvJ1G2tdXvrrwpdarbER2V9Lomjygyz6e3k/wB7&#10;F5axX1pdWU5nEF5bz2sxtrq5srgRXETQyG3vbKa3vLScI58q6tJ4Lm3k2ywTRyojr9Vj4LKXOGHo&#10;0MXjMwyPBVcTDGWeEpYjF4LC4nAPL5KlUnl84YF4X67Xo0pzq4+tjK0oVU3Gt4mErzzODU5zw2Ew&#10;Oa4ihh62Hio4vFU8JjK6x31zncfbwWPeIwWHpSdOP9n4OgoVOWtGpT/iA/b4/wCDlT9tT4u/tn+M&#10;v+CfX/BFT9nzRPjH408J65r3gjUPjJeeFdQ+JniHxJ4k8KytY+M9c+HXhb+0dI8B+FfAPg7V4p9O&#10;uPiJ8SH8TeGtZht31j7Ho2jz6dfX3y18Rv2lP+D1b9lzQtV+O3xj8BXni/4ZeEku9f8AEnhbS/hl&#10;+wX8VdOtNDsw2pX0mqeHP2bVvfjJBoGmafBN9v1S11G2k0/T0nub/VYpYjdx/tB4N0L/AIN9f+Dc&#10;D47fGLxY37QU3wd+L37QPh7w3o2rfCLWfE3xA/aN8Z+B/C2mT6l4qsrTSPC/gvwh49+K/gjQvG95&#10;c2mo3WufFfW7vTvEdzoeg/2brMRtZhc+M/Gz/g83/wCCZPgez1e0+EPwq/ai+O+vQLdR6PJF4M8H&#10;fDbwJq0kQAha+8Q+L/Gr+MdKs70v+6lX4Z6ndRxpM1zYQuIop/mYONLA4VYPHSxmdPBz+u4zEYer&#10;XylZlGVT3KeDo1XSp0IRp03UovEwqxnUlQjzqMK+K93ERliMdjKdXCwwuUxxXLltKlXhg8fWy+pT&#10;oOjiK2MqRhVdSVV1OabhOHsoqrehCpKnT+4P+Df/AP4Len/gsH8IfidYfEzwB4c+F/7THwCuvC6/&#10;ErRfBM+of8K88ZeGvGw1oeGfHHgTT9f1XWfEuhxLfeHtY0bxL4a1XVvEP9i3UWjX8HiW/i8Rpp+k&#10;fK3/AAWj/wCC/Xxw/wCCWX/BSX9k39muz8J/Am4/ZZ+JvgP4T/Ev4+eOvG3gb4peLPit4U8H+Ifj&#10;X448E/Ee/wDAcngn4m+HdHNxo/gPwidU8PWN74E8U3beIDM00OrWs0GlR/if/wAGcPjPT/HP/BSf&#10;/goJ4t8OeHIvAfhbxz8ENa8Z6T8P9P1Br/SvCen6x8evDup6J4ct7lLLS4dRi8Ladq8mi2GoHStP&#10;aS2WWSKyskuZLZeo/wCDnv4IWH7S3/BfL/gmd+z5qwl/sT40/Cr9m74Z6+YLkWc6eHfGP7Vfxa0P&#10;xBLBdEgwTQ6LeX0sUibpVkRTDHLLsjb2q9LE4nNvDF4fDUcvxPFONwSx2WVpRr4Kni3huIsFVw2I&#10;lRbjUw1TH5VSxmIjh3GipzqU8KoYaNKEfPwNXCUcv8TVWr18fhOFsLiHl+YKKo46eF+tcL42OIpq&#10;rOCp4iODzbEYTD+3nzxoql9arVcQq2Jqemaj/wAFRP8Ag6C/4Kkan4p+O3/BKr9nK7+Bn7IFp4h1&#10;bTfhjfXvhT9l2DX/ABp4e0yaW2j1PWPF/wC1tqFzpHjzXpJVcaw3wb0qDwxoepQv4XjudV1DSNQ1&#10;PUvpP/glD/wcmftNy/thWX/BN/8A4LG/Ciy+D3xz1zxRpXw48GfFIeBr/wCF+t2PxN1r7Ivhfwh8&#10;ZPAUkkmhRWfxGfUdOHgj4jeB7PQfCztqnh2WbRL3wz4g/wCEz0r+zzwR4J8IfDXwb4U+Hnw/8NaL&#10;4M8CeBfDujeEfBvhHw3p1tpHh/wx4X8O6fb6ToWgaJpdnHFaafpWk6ZaW1jYWdtGkNvbQRxRqFUC&#10;v4cf+D2D9n/wnpfw/wD2KP2zPDttaeH/AItaD8T9f+Bep+JtLt2s/EWueHr/AMPX/wATPBButXt3&#10;SQp4A13wj4nuNCDAz2lx401KSCZFJWuJ4zAZLjMApUsXjeHq2OweWZlPGThXzpUcbWo4OhmOFrc0&#10;adHF/W50msJFuhTniIyr18RhMNiKGO6VhcVnGFxkfbUcvzyGCxGPwc8HH2eURrZfQljauBxGH9k6&#10;tXDVcNhqlB4hKOIrNfDha2KeNwf6V/8AB35/yh08Rf8AZxvwN/8ASvxJX4Af8E/f+Cu//BVT4k/s&#10;N/su/wDBOH/git+yhqXjb4lfAj4R6lp3x6/aP8X+G/C2o6R4P8W+JfHPjbxVpOk+DtR+I3iDRfgf&#10;4PtrXRb22SDXPjFearc+MtaOsaT4d8E21r4fh1zxD+t3/Bxr8YJ/2g/+Dbz4A/He7keW9+Mt1+xV&#10;8T7+WSLyHk1Dx14IfxLfu0IjhEe681KchRFEACMRxj5B+in/AAa/fBbwR8If+CMf7LWreEtOhttX&#10;+NMnxF+MPxB1NbeCG717xhrPj/xB4Xju72WFFe5OmeFPCPhjw7ZSTs8iado1pHkBdovLcsnha3ib&#10;l+Y1qyw2Wcc5Vhq1PAVnQqYrOcNwnhMJgoPEum6lLL6dL+08XX5IRq4iph8JhW6UMRVqU+TFZjSx&#10;H/EPcww2Hg8ZmHB+ZVqMcZT9rDCZXiOI3jcbW9g2qVXGrEU8rwMIVnOnCljMXW9hVlRi4fzTXv8A&#10;wXg/4OEf+CRPx4+H/hj/AIK+fB7T/in8NfiNNBqz6d4h8FfArw3rV/4SsJUtPEY+C/xi/ZcGnfCO&#10;98YaG13Y3+seHPF0XjO7tI7nTLLVLXwtb+ItM1qL/QQ+D3xg8DfHr4OfDf46/C/VRrvw8+LPw+8M&#10;/ErwPqzxGB7/AMNeLtCtPEGizXNtvZ7W6Nlewpe2bOZbS6Wa2kPmRNX8z/8AweLeD/D+v/8ABJCx&#10;8R6pYRXGs+BP2ofg/rHhm+KJ5+n3msaR468L6l5cpQyCC70jWbyKeBHRJZFtpZA7W0WP0S/4N9ta&#10;vtf/AOCKv7A19qDh7iD4IajosbBpmxY+G/HHjPw7piZnlmcGPTdLtIyquIUKlLeKC3WKCPkljZ4r&#10;hbjGvOnSpY7hnNsNleGxmGpqg6tHMOG8XnilVp3m51aEvq1KFWdSc3OlWnpTr06GGvG04YPOeHqd&#10;CpXdHPOHsxzPE4evUVaFLFZZnWGypPDtQpqlTrRqVKs6aj9unGUpzoyq1fhb/g3i/wCC2X7VP/BW&#10;rx/+2H4V/aN8Afs++CtP/Z8tPhnP4Mm+CfhX4jeHL3U38Z618Q9O1QeJ5PHfxW+JEF6sEHhLTXsB&#10;pVvopilnvWuDdJJAlt9y/wDBaj/gs58IP+CPnwN8NeK9f8MSfFb48fFy81rR/gh8GrXVf7Dh1l9A&#10;tbeXxF438Za6LW9fQ/AXhObUtFtdQaytLzXdd1fW9K0bRrOO3k1rXvDv8yv/AAZO/wDJZf8Agpx/&#10;2DvgL/6lXxsrjv8Agp/4Z0v9vT/g7X/Zl/ZO+LOnr4m+EXwsk+A/hTUPBmtQwX3h7XPCmh/Da/8A&#10;2ofFuj3WmveWsNzpni6fWrjQddWdnlubHdBJZ6jbW8FlceljsLPGY7gLJMHUeDqcSYPKv7SxtKn7&#10;SrhcI8LXr5jmfK2otqrHC0K0uaMqdPEyrU3CVL2tP0MXKjgMw8TsbUw7xGE4Uxua18Fl8ZclN06X&#10;9kYbD4WL5ouMKdTHTr04uTjUqwjSqfuqkzR8H/tn/wDB5X+2n4ZtP2of2cfhPbfDX4H+K7RPEHhP&#10;wfoHwv8A2OvBGg6n4fiiFxBf+FfD/wC1dqWu/HrxJouuW0X2nS9XtdY1WHxBBdR3Phm7lt7qxNfp&#10;b/wRC/4OM/jB+1b+0rff8E7P+Cknwk0r4I/tb2z67o3gjxNY+F/EHw1/4S3xh4NsHu/Enww+Jvwx&#10;8VT3N94G+Ki2GnaxrljdafLpfh7XWsrzw/F4W8M6tb6RF4k/r9jjjijSKJEjijRY4441CRxxoAqI&#10;iKAqIigKqqAFAAAAFfkf8Uf+CIn7BHxk/wCCguhf8FLPiB4N8dal+0V4auvhnrujWukePdS8IfD+&#10;Hx18JZoX8G/EW/0Twdb6Br+veK4LbT9C0zVIfEPirVfCms6V4d0nT9R8MT27amupVg6tChmdKjOh&#10;CfD1eFWhiliZTxWcYNeynKjjMLjUqX1rEU5qKp4accLRrVnBYuvLCutFebioVsRl+Jr+1VLPaUcN&#10;Vwiw0Y4fK8VVhVp062DrYSMeSjRqUqk51cV79WNGlVdGlLHTws6f650UUVymx/nBeM/gl4e/aU/4&#10;O5v2xf2evFgT/hHPjd8Ovjx8KtYlkhin+y2Xjv8A4J2/8I1JfxRzJJH9p086it9auULRXNvFLGVk&#10;RWH3p/wZ0/Gbxj8MNQ/4KC/8EzPivcJp3jP9n74tH4k6F4bu7mZr+z1OPU7z4P8AxssrK2mQCPSd&#10;F8SeDPh/cqsDhTfeJby6aENdtLJ87/B7/ldt+Kf/AGFfG3/rC+l1t/tC21x/wSo/4O3vhH8Y2vZ/&#10;D3wP/wCChD6D/bd5JHIdIkb4+2snwo8XaZf3jSxwhdL/AGgPDPh/4i6k7uE0XS9W0q4kiNssYkvh&#10;hulhfDTBt2ocY+GsuGJaycquc4PNszzzhfD0+VNUIVcbQx8sZiKi9h7GnCnVlCToyMeIv3uL8Q8S&#10;letwrxhheJaUrSfscsrUKWU8SSjFPlr16+Br4ShhqVRS5ZudSi6dRcz/ALl/2gfjT4Q/Zw+BXxj/&#10;AGgPH1yLXwV8Ffhj44+KPiiXeqSNovgbw3qPiO+t7ctnfeXkOnNaWUKhpJ7ueCCJHkkVD/lJ+LPg&#10;jr3i3/ghl+17/wAFLfidBFcfE/8AbX/4KceA7Wz1FpJLmRfDPhO1+L3ijxXc2c9zJPdx22u/Ezxv&#10;r1lcRXEzyyr4M0yWVn2RvX9nf/B2/wDtUj4If8EuLv4EaFcXDeP/ANsj4o+DvhNo+nafPNHqkvg/&#10;wrqll8RfHN3bxW0iXFza3L+H/Dfg++tlEkV1H4zS0njliuGif87/APgvH+ynpv7En/Bsj+x5+zDY&#10;W0Fvf/C/4mfs52vjCS3ga2j1D4keI/CnxM8X/E7VhFIqTINV+IOv+JL9EuB58UVxHDL80eB87i9c&#10;HxFnErt4XOuAuDsuUrwnSr5hxRkPEWf4zC1VbnhPA0MmyrGUlzy5cS1OVCnN08Z79DStkOVJ2eOw&#10;HGXFOOirTpV8HlHD2a5LktCsmn7OtSzXGZnj6KvGMvqtKq1WqU6Lwv8ARD/wQH/5Q2/8E9v+yAaR&#10;/wCn3Xq/Hj/gsd/wcg/Gj9nX9raP/gnH/wAEyvgXof7Qn7U8F7pfhXxn4n1nQPFHxBttE+IfiC0S&#10;+tvhn8OPht4OvtHvvF/jTRNKubXUfEOuanrM3h7w5qDzaJe+HNWn0vW3079h/wDggP8A8obf+Ce3&#10;/ZANI/8AT7r1fF3xb+Af/BCj/gjL+3D4l/4KW/HD42z/AAI/aK+NVj8Rbt/B3i34g+N/jLfa/rXx&#10;f8TpeeP/AIreEPg/pmgfEf43G91DURquhXviLRppPh94d0zXda0n+ztMiltvsf1/E6hLjDMVjcU8&#10;LlX9sZ/LEqhN0sdi8bDFVJZZgKFT/l3RxVRV4V6lLmrwqrCzVLE4VYvCYj5bhqbp8JZdPC4ZYrM1&#10;lPD8cLCtDnwtDCzo4eOZY6pBqUatXB4dxq06FZRo1qP1mKq0MWsJVh+HviX4sf8AB8B4R0q4+LGr&#10;eBdVvPCGn2sOu3HgTw58P/8AgnP4z1Oaw+zIx0+DwB4Mj1v43X1zIP3s+k6akviKG4Z4PLg2/Z0/&#10;WX/g34/4ODPiH/wU2+IvxM/ZG/a4+FvhX4X/ALVXwz8Lar440nWPAmna54Y8K+PPDXhfXNJ8LeMd&#10;C1rwT4u1rXNe8I/EvwnqmsaZd6jY2uqXul65Yz65cRaR4QPhl7HU834xf8Hjv/BJ34enUbX4c6H+&#10;0/8AHq+gUrpd54K+FWi+EPDOoTmJ3Q3Wo/Fbxt4G8SadZB0WGa4TwdfXiPKjQ6bcRCR4/wCdv/gh&#10;Z+1FoX7Y/wDwc8eIv2pfBfw5f4MeHf2g7b9pzx63w3h8QR+IDpb618LNUv8AVTqms2ej+HrXVr3X&#10;fEVnN4t1PbpEEEWs6hIEa7e1jv5sMk9ris1q4J4WFTKKnD3EOLdavCccdhMwyvLnmGXRVerKNaqs&#10;QqdT2zVCMYrDVqdeTliYxp3nKhhMtpZh9ZqQzOOd8N4JUaNVPCYnB5rmMMJjpvCxdSjRdGOJpRjF&#10;uVVSrRUZwnhLR/p4/wCDjX/gtD+09/wSCs/2Qrr9nDwJ8BPGo+PupfGi18bH44eFviJ4mXS7f4cR&#10;fCyTR38ML4B+KPw1azkuR431f+1P7U/tsTi204WcdkYrn7X+U3xR/wCCzX/Bd/8A4KpfFX4jWv8A&#10;wQn+AN54b/Za+FWsjwzZ/HfWvBHwYs9a+JmsWQVtS1S48UftY31t8KdFttTVYr/Q/hvomjz/ABD8&#10;P+Hr+w1HxneQahrVrpWjZn/B77p11rFt/wAEx9IskEl7qviX9qDTrSMsiB7q+j/Z4trdC8rxxoGl&#10;lRd0joi5y7qoJH9of7Hf7Nnw4/ZA/Zf+B37Nnwn8OaV4Y8FfCT4d+HfDFnY6TawW0eoavFYx3Xij&#10;xPqLQRQi/wDEHjDxPc6v4p8S6vMn2vWde1fUdUvGe5u5WPFlNBYzJMZj8fUr/wCy8T5tgctjh6v1&#10;eeLqQnSnN4utHnqVcHktGjhqdPAKNGliZ53UqV6lb6tShS9fNaywuI4cw2DpUFUx/DmKxmY1KlON&#10;ZRpwzzMMJBxpyf7rGYrkpQw+L5eanQwGJhTacpqf8Wf7JX/ByN/wUY/YZ/a48O/sa/8ABeL4Pp4Z&#10;0zXptKsb341P8PdF8BePvBMGuX02maV8TL23+GgHwf8Ai98Hm1K0urDVtd+Fei2UmnCz13UNJ1bx&#10;Rf6BP4Sn/vZtrm2vba3vLO4gu7O7giubW6tpY57a5tp41lguLeeJnimgmidZIpY2aOSNldGKkE/y&#10;h/8AB4b+zf4F+J3/AAS3t/j9qOl6XF8Rv2ZvjL8PdT8K+Jnsg+tnwt8Utatvht4w8HW9+rK8Gk6z&#10;qGs+E/E1/byCSGW98F6Yyqkqhz+n/wDwQG+OGq/tB/8ABHr9hD4ga9qF5qmt6d8HV+F+p6jfl3u7&#10;yf4KeKPEPwghnuJpFSS6mksvBFq0t3JvkuZC80k07u08nZgKv9pZRmtWrQp0sbw7nuCyetXw8FCj&#10;j8LmWVvNMNWnSvelWwijGhUqN1Z4mdefPUUaFF1fOx9L+z81yxUq1eeX5/lWKx9KjiZKpLAY7AY+&#10;pgp4WGIVOmqzx1GlXxcaVqcaVLBylRpXeJa/YSvlD9t39s34Jf8ABP8A/Zk+J37Vn7QWr3+m/Dn4&#10;ZaXbTz2Gh2kepeKPFniHV7630fwt4K8I6XLcWkOoeJfFOu3tlpWnLd3lhpVgJptY1/U9I8P6bqur&#10;WX1fX8Hn/B7v8Y/Edp4F/YG/Z00/UXtvC/jfxl8Yfiz4lsElv1TUNa8Cab4I8G+D7ieGN006aLTL&#10;b4ieMCgnS4u0lv1a3NrGJjdeTjZYycsvy/LY8+ZZxmeCyrBRtBvnxNXmxE4e1/cqrQwFLF4ih7ZS&#10;ouvSpxqwnCUoP2MsoUK1erVxf+54LCYnHYlOUoRnHD0m6GHlONpwjjMZLDYLnh78XiVKHvJHheif&#10;8Fpv+DlD/grj4u8X69/wSi/Zy034OfBDwZreq2llrOgeDfgprEdxbCS2ktPD/jj43ftcyn4TeIvH&#10;djZXFrdXmg/DnSPCeo29tfLcXGiT2vkXz9d4B/4OJP8Agsd/wS0+O/g/4I/8Fwv2YbjxT4E8U3Hn&#10;3PxH0fwR4E8IfEs6QIrGK/134a+Lvg/qUH7NfxfsPDT3dtPr3hjQLbT9UhvLz7Be+MNFuDbWB/t5&#10;/Y+/Z4+Hv7J37L3wI/Zz+FuiWOg+CfhJ8MvCvhPTLWwhSJb68tNMgm17xDfMscTXeteKfEE+qeJd&#10;e1KaMXOp61qt/qFzme5kNfmX/wAHGP7NPw3/AGkP+CQ37YDeOdA0u/1/4HfDbVv2gfhj4jurOCXV&#10;/B3jT4WR/wDCQy3ug3zwTT2EviPwzb6/4L1byCgvdD8R6haSvGJEmh7c4r4bhpYqtgIvNcBlEqjx&#10;rzKdSvUzTB4Oq3jsVQmnRxGD9thqdTE0MLCq68bLCU8dQlOOKo+blUZ8Uxy763J5diM1p0PqDy1Q&#10;wkMDiMaoTwEMVClGVLGwoVatOliqtSjVjUhzVHhcRCP1St6P/wAFM/26P2m/hN/wT38M/tcf8EuP&#10;g9pf7aXj3x/rvwp1P4e+GdE+FnxX+OmleKPhT8QLO61O88aWPg74L6/4Z8bTQWmmnTbgaiNRistK&#10;N00erWhlYRx/5sP7Gn7dX/BTf4N/8FaP2jf2sf2ev2Of+Fqft1/EXWv2gr34ufs0/wDDPf7QPjj/&#10;AIQTUfiB46tdc+Ktp/wpvwR4u0v4w+GP+EJ8TRQaP5HibxHfT+G/M/s/xG17qDpMP7ff+DP341+J&#10;/ir/AMEkh4O8S3+oalF8Af2jfil8J/C82oTm4+y+FL3RvBHxTsdLs3d5JVsdO1P4kaxDawuVW2iZ&#10;bW3jS2ghFfi9/wAEaf8AlbQ/4KN/9jn/AMFBP/V6aVXU8s+occVMHRxGIlSx/DXEme5dXrOEsXl+&#10;U1OG8gxsMovTjGlKOPoVoTzGajpiZ1vYNU+UyWNni+CvrdejTjUwXEvDWTY7DwUo4bH5jHPs9wn9&#10;r2cnUhPCVKE3l8Oa31d01XTnzH9lP/BKf9on9rb9qn9iT4Y/Gv8Abh+Bf/DOH7R/ibWPiBZ+M/hJ&#10;/wAKy+Jfwf8A+EesPD/jrX9D8K3X/CBfF3W/EXjvSf7b8M2Gl6x5+q6rcQ6l9t/tDTlh0+4t4U/R&#10;aiiliq0K9edWnQp4aEuS1Gk24Q5YRg+Vy19+UXN3+1J20ChTnSpuE6s68vaVp880lJRq1qlWFPTT&#10;lownGjDq4U4t63P86j/g94/5OJ/4J/8A/ZJPjB/6nPg2v9CH4af8k48Af9iT4V/9MVhX+e9/we8f&#10;8nE/8E//APsknxg/9TnwbX+hD8NP+SceAP8AsSfCv/pisKx4e/5InEf9l1xP/wCrTNjbP/8Akqcr&#10;/wCyTw3/AKruFTtq8y+NPxj+HH7PXwk+JHxz+L/ia08G/C/4S+DPEHj7x54nvYrm4i0fwz4Z06fV&#10;NUuo7OyhuL/Ubw29u0On6Vpttdanqt/LbabptpdX91b28nptfybf8Hj/AMafEfw3/wCCVnhX4deH&#10;9QksLX4+/tNfDrwL4tWKa+ifUvCfhbw541+KD6Yfsjx28kUvinwV4UvJotQaW3dLEhLaS48qe18v&#10;N8VWweBnUw9vb1sRgcDQnJc8KNbMsdhsupYmdO8fawwtTFRxE6KlB1oUnSVSm5qcfQyvDUsXjadO&#10;u5LD06WKxeIUJKNSph8BhK+Or0aUmpRjWr0sPOjRlKLjGrODknFNH5X+Lf8Ag4Q/4Laf8FWvjV4z&#10;+Ff/AARM/ZiuPAXw18I38U9r48vvA3w58X/EeHSvIulsrn4r/EL426lffszfDU+KPstxfaN4Rlsn&#10;1iOa2m03TfGfihraeV8rUf8Agt9/wcX/APBIvxz4Im/4K5/s06f8Xvgx461awtp/EWqeE/g54evP&#10;IMl5PeaL4A+Nf7Ks8nwSsvHK6db3d+vg/wAc6Nr+tXVhpyTC00m0mn1iv6pP+CBP7Ofw+/Zr/wCC&#10;SH7E2heA9GsNOufih8E/BXx+8e6rbQql94p8f/Grw/pvjvWtZ1m68uOa+u7Kz1XS/C9g85kay8P+&#10;HtG0mGRrXT4DX2L/AMFA/wBmn4b/ALXv7F37Sf7PnxU0DS9e8MeP/hH41tbU6pZwXZ8O+K9O0K91&#10;XwX400lp4Lg2PiDwX4qs9J8S6HqMMTTWepabBKqyLvif1OIYR4RhmUMOquYVsgjif7VlmVSOJWYV&#10;ssqTqZksJFRh9UhV9hUpYVRlyyspuGEpV3hcPwZRL/Wp5asTGOX0s2nR/s6OXc2ElgqOOUaeW/XK&#10;lKUquLnThVpTxinUry5nOKrYupTWJxHZ/sh/tXfBv9t/9nL4V/tR/APXpNf+GPxa8Nw69ozXiWsG&#10;uaFfRyy2Gv8AhHxVYWd3f2+l+LfCOuWuoeHvEmmxXt5Ba6tp1ytpe3tmbe8n/ko+P3/B1T8Uv2Qf&#10;+Cjv7ef7MXx3+Dnwq8W/Bf8AZ4h8e+E/2dtC+F/hT4jad8b/AIs/GKz1jwVp/wAPPCPjHxxqnxD8&#10;U+A9E8P31nrXiXVvF/iG0+G9hPaaZooPh7TdX8QNpvhfxDxf/BkR8a/E/iD4F/tyfs/6nf6heeFv&#10;hj8SfhH8TfCtpcTmWx0i8+LWgeNdB8TW+nxu7NbreyfCzR724hjSO3Nw0tyA1xc3DH4J/Z4+C3gj&#10;43/8Hk/xd0nx9p0OsaR4C/aR+Nvxh0vTLq3gurSfxh8L/hre+KPBN3cRXCOmdD8V2mkeIrORV8yL&#10;UdIspEKldw6cXgf+M6yrKaNaphsqzHg/P86rxcVXnhMPLLuHMxqVsOptLEY7J8Jj8whls6rhGviq&#10;dKpWhGNSUY8OHx3seFMzx+KpRr5plfE+R5VCMr0o4yvVxOaUsFQxDo2VHC564ZVVxqouPsMNipxh&#10;UpSpuUPpD4lftcf8HnfxQ8OXv7VPw+/Z4m+BnwT/AOEfHjaz+D3gf4V/sn6p4gj8LWUR1TyG+FHx&#10;r1L4hftZ6pr1/puyO70Oy0+28R30hcaH4e025dII/wBc/wDg3p/4OBfEX/BVbUPiJ+zl+0r4C8If&#10;Dv8Aar+Fnhb/AITu11PwBHqul+Cfit4Etdat/D+uX9r4W17UNZ1Twh4v8H6hqnh2DxDpg17VdN1x&#10;NabWNHt9Bt7G80a0/qQr/O3/AOCbOk6b8MP+Dw/9rPwd4Ms4dJ8P+IPHX7ZK3unwBoYEXxD4Zuvi&#10;VqSW0Ns1vbpC/imFbmG2khltoIcJHCJoreeHHKq1GWfPIPYc+AxnDnFOc4WVeo6+YYStw9g6WIpK&#10;pmE17TEqtVxlDmiqdCHs6FaEoTdalPC9Gap08jjnHtJQx+F4h4XymoqMY0cFiMPnmLeCrN4KmlGF&#10;SnHDzcZzq1pc9aNTSpSqTr/2K/8ABWD/AIKgfBn/AIJP/sqax+0X8VNOuvGPiTVtXi8D/Bv4T6Vf&#10;DTdZ+KPxJv7C91Gy0T+1ms9Ri8N+HNL03Tr/AFzxb4su7G6t9G0iyaCys9X8R6n4f0DWP49Phl/w&#10;UQ/4O8/+Ci+hp+0/+xp8I9D8Afs+6le3E3hjRPCvw5/ZU8J+B/EumabN5UzeGtR/a81fVfih4+sX&#10;ksbqwvtf8Ga/Pp1zqp1K00t9PuYYLCw3v+Dm99U/bB/4Lh/8Ew/+CfXiW5vbf4T3Fn8F7G/t7N44&#10;7gXH7Snx5uPC3xJ1u2eS9t4WuY/BPw98OW1kj+TNDPp9wYJZTeLEv+gR4d8PaD4R8P6F4T8LaNpn&#10;h3wx4Y0fTPD3hzw/otlb6bo2haDotlBpukaNpOnWkcVpp+maZp9tb2VhZWsUVva2sEUEMaRxqo48&#10;uwv1rK63EGJrYjmxGe51kmU4OlV9nhcJDh+dDC47EY2EXfHVMbWxMK2HjNQjQpyVOLjUw0qmK6sy&#10;rvD4/CZJhaeGXsMoy7Oc4xlWm6uIxE88jOvluFwMvaJYajhcPh6scVOVNSlieezxVKtBYD/Pg+Jv&#10;/B3V+3z+z58D9W+Cnxp/ZP8Ahf8ADb/gpH8I/i9o3hL4jaL8XPht8TbT4ZeK/hZL4a8Rz6lr58Ea&#10;J8T/AAR4m8D/ABLstdg8HSlo/E2ueAfGHh7XrjxL4StdOsZ7TTbD+8r9mj4k658Zf2cf2f8A4v8A&#10;ie00mw8S/Fb4JfCr4k+IbHQYLy10Oz1zxz4E0HxPq1pottqF9ql/b6Tb3+qXEOnQX2p6jeQ2aQx3&#10;N9dzK9xJ/Ej/AMHtv7MfgeHwf+x1+2JpOhafp/xCn8YeKP2d/Guv20cEN/4m8N3Hh+9+IPgGz1Qq&#10;gmvR4XvNG8dDTrh2JtYvEVzbOWja1WH+y39g7/kxz9jL/s1H9nb/ANVD4Pruyussfk3EeKxVClTz&#10;PA8TZLl1Z0YuGGpxq5NmdfmwVJe7QoZjhqWXZjXw0XUjhsZVr4eNSfsnJ8GZU3gs64cwuGrVZZfj&#10;eGs8x8Y1pupiJ1aWc5VRX1yo1etVwVetj8Hha2jqYBYec4xqSlGP1dX8Y3/B7N/yYB+yp/2eHZ/+&#10;qV+K9f2c1/GN/wAHs3/JgH7Kn/Z4dn/6pX4r189n/wDuND/sdcN/+tFlZ7+Tf73W/wCxVnv/AKpM&#10;xP6C/wDgjR/yie/4J1f9me/Af/1X+i1+C/8AwV3/AODgf9rbwf8Atqv/AMEuf+CRPwT074y/tQaZ&#10;IugfEfx7qXhC/wDH+oaH4zn0ZPEl74U+GPhH+0NL8LrP4F0Iw6l4++IPxBOueDdELa1pN1oFn/wj&#10;954iT96P+CNH/KJ7/gnV/wBme/Af/wBV/otfw1/8FGm/be/4IE/8F0fjF/wUm8FfB4fE74HftC+L&#10;fHHivw94t8Uab4k1L4Y+MfDHxsMOq+OvhNrfjqwjkf4f/Efwv4qsLmXw7ZG9N3Fpmj+HdYttG1nw&#10;hqN3oU31HFtWl/xEHF4bMMTWwWUV864qnXxNF8jrZrRxbWTZZVrKFadLD46rWxNSp7Kl7WdTB0YK&#10;c6bqYLHfO5Aq1Pgiji8voUcXm+Hyvh6OFw+IhCrThg62GtmONjQqVsPSr18NyYWjSpV68KEli6nN&#10;KhP2eNwn0N8S/wBtL/g8o/YV8Fan+01+038PLHx18EvA8SeIfGmm6/8ADT9iv4g+GdH8O2sclxf3&#10;/jTSv2TNQ0f4veHPCdjbSC48QeIpdX0O20G0tGutS1vTIYb2U/1U/wDBEn/grp4R/wCCvv7LWqfF&#10;yPwTb/Cz4xfC/wAUxfD/AONvw0sdYl17R9L16402PVdB8W+E9Turaz1CXwd43077Td6VZ6pA2paF&#10;qum6/wCGrjUNeTRIfEms/jD+zn/weOf8E6f2hNFufhx+2h8Avi/+zLD42stc8MeK722W2/aJ+C0f&#10;hXVrK4029i8Qa54R0rwn8WJl1nT7ma2utM0T4Ia2kKTSxHUZVVZpP6Cv+CY/we/4JeeAvgjN47/4&#10;JaeFP2e7T4Q/ESaxi8QeOvgfcW2v6p4o1Dw8l1PYaH8Q/F+oXmqePbvXPCa6/f8Ak+FfHmp/2v4T&#10;fWr6L+y9Mk1G5SZ4dThRzanisLRrYZYbAvLMXhrVcRhMb9cl9ZWYV6c1D6tVwjdLDubqSr4irZ0q&#10;X1OE6tYmUJVctnh686GKnicU8ww2InyUcThPq/LTjgaSTjGvSrtVqyhDlp08PFQrezx9T2X8iPxI&#10;/wCV3nwl/wBhnwN/676tq/tF/wCCgn7c3wf/AOCcv7KHxR/ay+Nb3l14X+HunW8Gi+FtJkgj8QfE&#10;Dxzrk407wf4C8Om4DRJqXiLV5IoZr6aOS10TSItU8QX6HTtJuyP4uviR/wArvPhL/sM+Bv8A131b&#10;V/Yx/wAFIP2AP2Sv+Cif7PVx8JP2yoteh+FXgjW3+Ktt4k0P4lax8Mz4E17w74d1/TH8cXmqW9/D&#10;4XuoNB8O654gLjx3pWv+G9Pt7m51CawSaFLmLx6X1n/iHfB/1SrSoVfYY3mr1uXlo4b+0MN9crU+&#10;eM6X1ilg/bzwvt4Tw/1mNH6xGVD2kX7uM+rf68Yv65GdSh/qvwS3Thz/AL2qshxDw9Kp7JqsqFXE&#10;KlTxMqD9vHDyqSoXrKCP4zPAn/BXX/g6R/4Kv2/iH4nf8E2v2cPCfwh+B+lavf6RpGt+E/CHwN/s&#10;m5ksruFp9Kl+K/7ZWsHwj8QvFGkKVsNdfwBoei29p9oY3XhzS7owvHx3iT/guv8A8HG//BJb4keC&#10;LL/gqn8AtD+J3w38X61FBLP44+Hvwr8Kt4h02zZbzW9G+Fvxw/ZaksvhDF4ytdOmjl+y65pPjt7K&#10;2Ect9oCrKbxf3Y8G/wDBfT/ggf8A8Ey/gR4C/ZC+C/7TPiD4s+Gf2bfC2n/DbQdF+Evw58c/Eq91&#10;5NJjWe71xfinB4Q8HfBTxtqviPUb2913W/EfhTxh/YOo61e6nNbi13C1T+cT/gvj/wAHIv7I/wDw&#10;U9/ZKm/ZK+Af7N/xmgJ+Jvg34hWHxf8AjVJ4F8JTeFNS8FzanBJdeF/BnhPXfiPc6rJ4i0TV9X0D&#10;7ZqPibwrc2Wlaxdyz2E8pfTy8TiI4OrRlw/CWY4eljsDCTzSNXEQx2AlicPRxeMp1K9RQox+qTlj&#10;qdFVsZK1OeFp1q9abxC4MPh55hRk88l/ZteWFxdT2eX1IYWeDxtLBVKlHBVI4bkeJf1ucMJLEeyo&#10;0qkm6/sEqEoQ/wBGH9nj46eAv2nfgR8Hv2ifhddXd58PPjb8OPB/xP8AB8moRW8GqQ6H4z0Oy1yy&#10;sdZtbW6vbez1vTEvP7O1qxivLpLHVbW8sxcS+Tvb+H3wH/wd4ftKWmu/tf8Awo8efsz/AAs+K37R&#10;OifFPTPg5+w58IvgJ8P/AIwWd58QvEtx4z8e+G9e1v4s3uofEf4i3WtWHhyw0bwg1h4V+H+m6B4s&#10;8a+Jddi0PSINP0q81PxL4N/o+/4N17i4uf8Agiv+wFJczzXEi/CjxDbrJPK8rrb2nxS8fWtrArSM&#10;zCG2tYYba3iB2Q28UUMarHGqj+RP/g1o+C3gj4hf8FwP22/if4o06HUvEPwH8N/tAeJPh4bm3gnj&#10;0bxN41+NVr8P9R1+2eVGkttRg8Ia54k0S3mgKP8AZNf1BGba+D6eOwMF4hYnh2nVq0cqp5T4gVqk&#10;ISvXdLh3FZRiaKoV5KXscZUwlPFYCljXCpLDLHVcTCm60Kbj52AzFvgTCZ9WpU62YV8bwPTpzqRt&#10;T+sZ5TxlNqtTpcilhZ4yeGq4qhDlVWlRdJcsZNHs3x4/bP8A+Dy34D+GfEX7Y/xR+E9j4H/Z88Jx&#10;w+O/FPwx8PfC/wDY88b+GPDHg+NVmvoNf8F+G9X8bftW6N4S0u1El74o1TU/FEGs+FtMhu9T17xD&#10;o9jZ3N1B/SH/AMEE/wDgtPp3/BYP4CeOdR8aeCNC+GH7SXwJ1Pw5ovxh8IeFby/ufBevaf4qsbyf&#10;wx8RvA0OsXF7rWj6Dr97o3iLTLnwtq2q6/qHhu/0by5vEWr22pWN037w3lna6jZ3en31vDd2V9bT&#10;2d5a3ESTW9za3MTQ3FvPDKrxywzRO8csUiskiMyOpUkH/PJ/4NArW38Df8FNf+CmPwu8OxfZPCGk&#10;/DzXLWwsTJMzQ2/gT9oBPD3h6L5ZEt5Ps2ma1ewtJJbvMCw8iSBHuEnxymvCtm+K4erUYSoYrIM6&#10;zvKcT8eMwlTh2hRxOLhi8TP97ivbUqlDD0leFGaxeIxFSgsRg6E63TmyVDKKGd06lSOKw2fZJk+N&#10;orljg8Vh+IMSsHQlSw0IxjQq4apSrV51XKpVlJYenCcaU8XCt/TR/wAFyf8Agtz8Nv8Agj58HfCz&#10;2Phaw+Lf7T3xkj1qL4NfCe71R9P0TT9O0ZIodV+JnxLubFxq1n4F0bULuz0+x0rTTa61451p59E0&#10;TUNKtNN8S+JfDX82vgH9sb/g83+OmhaR+1r8M/gpFB8DdWt18baN8JpPhJ+yV4T0jxF4Ww+oW1rp&#10;HgD4m6vaftZavoWr2M0LaNNo/iGTX9e077HdaFqt41yLu55f9r3SNK/b0/4PFvhJ8A/i/FaeJ/hd&#10;8E/Enwy8PaV4S1VLnUNDu9C+DX7P99+07ceG9T0zVEudPu9M8R/ES51g65psVmmlarpupTWN0s/n&#10;XN5N/ok1yZbh51MlwXENetVeMzrE4/EZPh5Nf2fhsjwtdUMsxdXBpyhjZZl+8qVYYidOvRr0MRFy&#10;nha+Eo4TrzOoqGcSyOlSpRoZbluW4jMq+ssZicyzKGIeLwkK0ZR+prKqmGnhXGMa8K0mppUqtOrK&#10;r/k4/wDBSb/gqPqv/BUP9tP/AIJkeK/iV8Gta/Z9/aT/AGf/AB34f+CX7SXwl1PTdc03T/D/AMR9&#10;I/aE0C8lvfD1n4lRPEujadqMcs9vf+D/ABYP+Es8EeIdM1rw1q8+r29jpvibXv8AWOr/ADvf+Dpz&#10;9m/wL8Nf+Cv3/BNj9obwnpel6N4g/aQ1r4f6Z8RodNshay6/4p+DHxi8B6TY+MdYmRvLvdW1Dwj4&#10;z8N+F3uPLSYad4M02OZpNqMP9EKurLJ06vCOAqQoQwznxfx5LEUqTfsfrrxuV/X6uHjJt08PXxv1&#10;ivh6N/3FCpToqyhY48fTlR4px9N1p14x4W4LdGdT+LHCyw2aSwlGrKydWthsK6OHq1372IqUpV5N&#10;yqNsr+Rj/g9B/wCUVnwm/wCz2fhb/wCqh+Pdf1z1/Ix/weg/8orPhN/2ez8Lf/VQ/HuvA4g/3Ch/&#10;2O+Gv/Wjyo+i4e/3/Ef9iPif/wBZrNj9aP8AggP/AMobf+Ce3/ZANI/9PuvV+v8AX+aJ+wH/AMGi&#10;H/Dcn7G37Pf7W3/Dwj/hV/8AwvjwBaeOv+Ff/wDDJ/8Awm3/AAiv2q/v7L+y/wDhK/8AhpXwl/bn&#10;l/YfN+3f8I3o+7zdn2Rdm9/r/wD4gY/+sov/AJpN/wDlcV9fnc61XOc3q4ih9VxFTNMfOvhvaxr/&#10;AFetPF1ZVaHtoJQrexm5U/awSjU5eeKSaPkMlhRpZPlNPD1/rOHp5ZgIUMT7KVH6xRhhaUaVf2M2&#10;50vawUansptyp83LJtpnlP8Awe4/8nIf8E+f+yU/Fz/1PPBlf2Wf8FVP+UTP7ev/AGY78e//AFT/&#10;AIhr/MG/4LYf8EXf+HNPxQ/Z18C/8NJ/8NH/APC8PDXinxZ/an/Cnf8AhUH/AAjH/CI+IdE0f+z/&#10;ALD/AMLT+KP9tf2h/a32j7V9s0n7J9n8n7Nc+b5sf+nz/wAFVP8AlEz+3r/2Y78e/wD1T/iGvm8y&#10;p0afhPm0cPiPrMHnXiVUlU9lOjy1qtOnVxOH5Jtt/VMROrhfar3K/sfb00oVIpfUYGdWfiVwfKtR&#10;9hNYPJYKHtI1ealTrcLU6Fbmikl9YoRp4j2b96j7X2U25wkz+aj/AIMhv+TWf24f+y//AA7/APVd&#10;XFf2+1/ki/8ABEL/AIKM/wDBXf8AYl+Fnxw8Lf8ABN39hH/hrnwT43+IHh3X/iT4i/4Zg/ab+Pn/&#10;AAiHinTvDsmnaTov9r/Afxx4U0nQPt2ks99/ZuvW93qNzt+1W0yWwKV+3p/4Ly/8HUeqGPTbT/gj&#10;IdOur6WG1gvh/wAE6/8AgoBaC2lmlSNJZLvW/jBLpFrEC2JrrUlFnbxF5p3iRDKn0ecYiGIxVOrT&#10;jUtDK8locs4eznKeEyXAYapyqbScZ1KMnSm2o1KbhUT5ZJnzOU0JUMNUp1JU7yzPOK3NCXPFQxWc&#10;Y7E0+ZxTtKNOrFVYJOUKinBrmi0aX/B8Honwpg0j9gLxH/Z2lRfHDU9S+N+jLqtvFbJrd98KtFtf&#10;Ad7JYatPHi7uNL0vxbr0Vx4fjut1vaXWr+JWsNkl5qPmf1e/s4fCKX9q7/gkP8A/gj+0npl1d3nx&#10;5/YC+FPgH4u2et2zTarFqnjj4E6BpPiC+uY75554/EGm6jeyapb3c0zX1prVrDercJeQrMv8c/7P&#10;f/BD3/gr3/wWF/bS8Fftc/8ABa6fXfhp8FfDa6RdzeD/ABJf+B9I8ZeJvB2g6m95YfBn4cfB3wPd&#10;3UHwf8LarepcL4w1rxjpnh3xLd2l7fa9Ha+K/E2sya7F/odadp1ho+n2Gk6VZWum6Xpdna6dpunW&#10;MEdtZWFhZQJbWdlaW0KpDb2trbxRwW8ESLHFFGkaKqqAPKw+XU6HCud5PmPI63FGdTzHEYHDVrxy&#10;7L6eDzPAKlz07LD4jMI5lLE4qjGXtoZlTx+LkvZYzC1KnpV8fOtxFk2ZZc5qnw3lEsvpZjWpcssb&#10;j6uPwWP9pRhVTdXDYB4KOHoVakHTq4P6jSjy1aGLw2H/AM3D/g1X+M3xC/YL/wCCsf7TX/BMz42X&#10;B0C4+KsXjXwDqGgXEqmzi/aA/Zt1LX77TLjS5Xyn2bXfA3/CxkguLWRY9ciXw45NysNgY/8ASbr/&#10;ADUv+Dnf4TeLv+Cb/wDwWV/Zo/4KU/BSK80g/GGfwX8aYZrW4msbS4+Nn7PeteHdB8f6C8tnHHs0&#10;bxd4Ff4dya7azvMdZfxL4rjuo5rO4kgr/RO8CfHP4b/ED4C+Ef2k9G8Q2afCTxl8JtD+NeneKLma&#10;NLGD4fa74RtvG8GtXcykxxQW3h+5F5dtnEIjlDYKEVtRzB47g/Ks6zGrFYvJI4zh/iHFSUYU1Xym&#10;piXSx9Wbs40MRGhmWGwMZK1LLMmw/L7OnyUaWeJwccFxTmGXYGjNYTPY4bP8jw0HOtLkxtPDUcTg&#10;KKUqkpTwTq5asS3edfMsdjLTr1YV3D+Hz/g7V+N3jb9rL9rz9gz/AII+/Ay4vNS8W+KPF/hX4geM&#10;9Kt5AdJn+Ivxg1qX4afB6y1ZY7pBHN4P8Nv418Vaw99FBa6foHjPTdSF2Izctbf23/sx/ALwX+yv&#10;+zv8E/2b/h3bRW3gz4I/DHwb8NdCaK2jtHv7fwpodnpVxrd7FEWVtV8QXtvc65rFwzyTXmraje3d&#10;xLLPPJK/8OP/AAb1eDfFP/BVP/gtH+2z/wAFkPidpWpL4E+GeveIrH4O2usNPdf2d4w+ImmTeCPh&#10;x4atrue3e0u1+FP7Pel3Om6tbW0lrPY6p4i8I6hFEkE5Rv8AQBp4CjVy7hrAUcRCdHM+I8RLizOq&#10;NVONfDvFKrQyDLMTCV3GvlOUSlCNemqMcZhMbhZzor2NHlMwqU8ZxFjJUKsK2A4cwtPhjLalGSnh&#10;61Wk6eLz7H4WtBuOIw2YZm6cqbnOpLDV8Pi6MPZKU6YV/Pt/wc1fsUSftmf8EofjXN4a8Pxa38U/&#10;2arjT/2k/h4Y4YzqQtfAEd1F8T9Ns5+Lhl1D4T6n4yuo9LhZhqmtaToSGCW5t7Qx/wBBNZ2saTpu&#10;v6TqmhazZQajo+tade6Tqun3Uay2t/pupW0tnfWVzEwKywXVrNLBNGwKvG7KRg15Gb4OrjsuxOHw&#10;8owxSVPEYGdRtU6eYYKtTxmX1atlLmpUsbQw9SrBxlGpTjKEoyjJxfpZZioYLH4fEVoyqYdTlSxl&#10;KDSnXwOJhLDY/DxldOEsRg6teiqkZQnTdTnpzhOMZx/ka/4M5f2zrn44f8E//H37KvinWft/i39j&#10;/wCI8tr4YtriRWvI/g78XZdV8X+GI9zATXEWl+Obb4j6dGztILHTTo1hG0dtFawp/XtX+Y//AMEr&#10;7/Uv+CLv/BzD8Qf2L9c1fUNK+DvxV+JPi39mOFdUvpY7fVfBfxXFh8Qf2U/EN/CVgsL3XrjULv4a&#10;6M2oeUv2AeK/E9vZyRx3NzDL/cn/AMFpv212/YA/4Jp/tP8A7RGlXps/H1r4L/4V58JPJuvsl7/w&#10;tT4o3cPgjwhqdg4BeSbwlcaxceObmGIrK+meFr8pJGy+Yvr57nFLE5DlnGVCjVqxzfJ8PUeGm1Cv&#10;iM7oUqGE+o1KlpynmeaSq5ZjMRKcZzeNznklKvNSnPzMpymphs9zHhSdWnTeBzWbo4nV4eGT4+rW&#10;xMcxunyU8twtSGZ06P8ADjSy3LoVnGFCVOpP+PfwpYN/wXN/4Oote8TOs/if9l39hXX47tE1KKLU&#10;fD114B/ZY8Rw6To1jBBJdyaddaJ8Vv2jNWuNehtAJJNW8Ha7qN1daeUtr6O3/U//AILHf8HIPxo/&#10;Z1/a2j/4Jx/8EyvgXof7Qn7U8F7pfhXxn4n1nQPFHxBttE+IfiC0S+tvhn8OPht4OvtHvvF/jTRN&#10;KubXUfEOuanrM3h7w5qDzaJe+HNWn0vW307uP+DQr9hi9/Z2/wCCfviT9qnxxp1xbfEr9tnxhH4v&#10;02S/imTULf4K+AW1PQfh2ZxdwJc+b4o16/8AHPjaO7jnntNV8Pa74VvIzvV2f374t/AP/ghR/wAE&#10;Zf24fEv/AAUt+OHxtn+BH7RXxqsfiLdv4O8W/EHxv8Zb7X9a+L/idLzx/wDFbwh8H9M0D4j/ABuN&#10;7qGojVdCvfEWjTSfD7w7pmu61pP9naZFLbfY1icDDJqXDPDWNx7p5flOCxeKz+vQk6GPzbjDM6OG&#10;xtelDmlUng3isRGOX5lTp1KlSjmGAhiIUK9GtmGDxNUsd/adfiPiHB4T2+Lx2MwOAyChXip4bAcL&#10;ZXXngIV5xSlRxUsHh/b47Bzq80Mbl2JaeLjiaeBrU/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uSe1xWa1cE8LCplFTh7iHFutXhOOOwmYZXlzzDLoqvVlGtVWIVOp7ZqhGMVhq1&#10;OvJyxMY0+TOVDCZbSzD6zUhmcc74bwSo0aqeExODzXMYYTHTeFi6lGi6McTSjGLcqqlWiozhPCWj&#10;/eb/AMFRP+ClnwP/AOCVn7K/iD9pj40W+o+JLh9XsfBfwu+GGgXMFn4l+KnxI1i3vLvS/Cul393F&#10;PZ6LYWumadqviHxP4jvoZ7fQ/Dmj6lcWtjrOtvo/h/V/43vA3/BTH/g7N/4Ki2N78fv2Afglovwb&#10;/Z9fUNQ03wvB4T8DfswaL4X121tLydFnsPG/7bF9qGrfEnUdPBXStb8Q/DxtP8Lvq1jdwR6Ho13D&#10;d6dB0n/B2vqes/tCf8FOf+CXP7DF3f6haeCvEul+ENQnghaP7I2r/tD/AB6j+FF/qSQ/bbAzX+m6&#10;N8Po0gM13ZrFHdyJb3kBurmRP75fAHgPwd8LPAvg34Z/Dzw7pXhHwF8PvC+g+C/BfhXQ7SKw0bw5&#10;4W8MaXa6NoOh6XZQKkNrYaXpdla2drBGoWOGFFHSvOyyg8XluMz7FVcRavnea5JkuDozdKhh45BU&#10;o4bM8VmCUbYmeIxVWE8JTjJ/7PVXNLCTw01mXrY+s8FjsNktChS545NgM4zbGV6catSo88pyxGVY&#10;XAOUn7GnRwdOU8TUVOnVWJlUi54qlVw7wP8AFV/wTP8A+DkL9s7wH+2t4f8A+Cb/APwWk+DenfDD&#10;4neJvFGlfDnw/wDGFvBjfC3xPoPj/wAQXDW3hCL4oeFbKaXwD4k8D/EO+utM07wj8S/hpZ+HfDNv&#10;HfaTrfk+JvC+sT+JtE/rk/bM/a7+DP7CP7NPxW/ap+Pms3Oj/DX4T+Hzq+ow6bAl5r/iTWL26t9J&#10;8L+C/C1hLNbQ33ijxl4jvtM8OaFBdXVjp0d/qMV1rGpaXo9vf6lafF/7d/8AwRJ/YL/4KQfH74Rf&#10;tFftSeDvHHiHxl8IPClz4LsNL8HeO7/4e6J4y0E68PEmjW/jjUvCdrp3j28l8KarPq83hqXw9428&#10;NGyXxBrC3K3pksmsv56v+D2v4ua94Z/Zl/Yg+AGkXF9beHfif8YPiP4812CKf/R9Qf4PeEfDWhaB&#10;ZX8kkhuLgRz/ABXur2JJDJE9xaJczsJ4LdjOaY7ESyTKqcKOHp8S4vNpZRL+z8PJUK2ExGZUaGCx&#10;8MPNzpLMaeW/XcdUw0FPDuNHCYepLEYpYieIvLMBSnnleFOdfE5JDKqmZqli6rliYYvA5Ziswx+B&#10;ddONSeEq1aEcOq96VSjDmq4eMlVjRwvyro//AAWh/wCDk7/grp4q8Y+Jv+CTf7OGmfBj4FeB9cut&#10;OtdV0Xwx8DNckulkSKaDQ/Gfxo/a5eH4W+JvGVnbhL680P4aaD4XvdJtNSs11LTbqOax1O87j9n/&#10;AP4OMf8Agqn/AME6P2rfBv7KX/Bdj4HQQ+FPFV7pcOq/F/8A4QXwr4J+IHhXRtcvLXT4PiZoGr/B&#10;6R/gR8aPhl4fuPtUPieD4eaPHqlrcQ6xHZ+KLvXPD8vg6/8A7Nv+Cf8A+zp4G/ZN/Yp/Zi/Z8+He&#10;h6doHh34b/BrwNpk8Gm2cNimqeKL/RLXWvG/ii9ihuLxZNZ8XeMdS13xPrd017fS3erateXEl7dP&#10;IZn8K/4KQf8ABJL9jz/gqlY/BbTv2r9C8ZajB8DPFmt+J/C03gPxLbeD9U1Wz8S6ZBpviHwb4i1x&#10;NG1HXG8H6zJYaLqt7ZeHtR8Par/a2g6VcQazBDHdW137GJoLI84hgsEqGZ4DBY+WAzL+1qtas8wo&#10;U6/1fE43DYqinXwMZcs8TTo0YVq8KTVHD4qFRRnLycJiFneVrGYt1Mur4rLJYvLHl1OlR+qVJ0vr&#10;eBw+JofwcbXkvZ4WpVxE40fbTU8R7XCRqU5/K/8AwX3/AOCpHxq/4JdfsN/Dn9qT9mLw98GPiJ4j&#10;8c/HvwF8NUj+LekeLvFfgi68GeMPh78SvGJ1rSIvAPxA+HmoyajLP4Q0c6bqB1+60xtOu73dp9xJ&#10;Pa3Nr+kH7AHx+8Y/tV/sRfspftKfEPTfDOjeOvjp8Bvhp8UfFuk+DLPVNO8J6d4g8ZeF9P1vVLPw&#10;5Y65rPiLWLTR4Lq7kjsLfU9d1e9it1RLjULqQNK38zH/AAd2fDLwX8Ff+CL/AOzJ8HvhvpVxoXw9&#10;+Ff7UnwG+HngbRbrWNb8Q3OkeEfBvwH+N/h/w7pk+veJdR1fxDrMtjpOn2lq+p63quo6retEbi/v&#10;bm5kkmf99v8AgjR/yie/4J1f9me/Af8A9V/otY5esPWwXHFWm6tall/GmQ4DKquJjCGJo5biuGMT&#10;jJ0ZQpznTpyr1oU8RXhCdSKrJqE3FJvox/tqNXgqFSNKjWx/CGcY3NKeHcpUKuY4fiVYNVYymlOS&#10;o0eahRk1FuklzR5j+UjwH/wd4ftKWmu/tf8Awo8efsz/AAs+K37ROifFPTPg5+w58IvgJ8P/AIwW&#10;d58QvEtx4z8e+G9e1v4s3uofEf4i3WtWHhyw0bwg1h4V+H+m6B4s8a+Jddi0PSINP0q81PxL4N83&#10;+PH7Z/8AweW/Afwz4i/bH+KPwnsfA/7PnhOOHx34p+GPh74X/seeN/DHhjwfGqzX0Gv+C/Der+Nv&#10;2rdG8JaXaiS98UapqfiiDWfC2mQ3ep694h0exs7m6g8Z/wCDWj4LeCPiF/wXA/bb+J/ijTodS8Q/&#10;Afw3+0B4k+HhubeCePRvE3jX41Wvw/1HX7Z5UaS21GDwhrniTRLeaAo/2TX9QRm2vg/6RV5Z2uo2&#10;d3p99bw3dlfW09neWtxEk1vc2tzE0Nxbzwyq8csM0TvHLFIrJIjMjqVJB8nA08S+EeD86p1frGd5&#10;vwplmZXxLf8AZzlTdXByp4jCRVq2KxmKwFfF4nMKkqjX1xUY4WVDDRoz7cTiMN/rPxPlkqHs8qyr&#10;iPE4CrDD8sMc06eExUo4XFVY1Y4ejSweIw1PD0o03ausRUnJ+1Z+D3/BBP8A4LT6d/wWD+AnjnUf&#10;GngjQvhh+0l8CdT8OaL8YfCHhW8v7nwXr2n+KrG8n8MfEbwNDrFxe61o+g6/e6N4i0y58Latquv6&#10;h4bv9G8ubxFq9tqVjdNF/wAF2P8AguJ4J/4I9/CrwPaeHvBWl/F/9p340HV3+F3w21jVbvSvDGhe&#10;G9CMVvrXxJ+IN1pitqzeHbHUrqy0nRvD+mzaZqXi/U3v7ey1nSrXRdX1Gz/mv/4NArW38Df8FNf+&#10;CmPwu8OxfZPCGk/DzXLWwsTJMzQ2/gT9oBPD3h6L5ZEt5Ps2ma1ewtJJbvMCw8iSBHuEn/pv/wCC&#10;rX/BN/8A4JPfFn4gfDH/AIKE/wDBRDxrP8I9U/Z2vfh/aWHxE8QfGifwj4D8SaL4E8W6p4+8M/Cn&#10;W/BHio6/4W8QWfiHXLzXftHh3wL4f0r4geMI9QvbC01K6uFtRb92Oq4bMsBwjnWHrxyfKOJcuy3N&#10;80qSjFYjB4CtVx2CxE8HCM6VGniMVisHRxE6EKlCGHoYrFYbL61CtSwdaHHglUwOO4tyqdKWbY/h&#10;zHZhleUUpOahmGOpYPAYzCU8VUarVOWnTxtSnSrVYV/a1sPhpZhGtTqYtz/m80P9pr/g9R/aw8M6&#10;X8dfgl8J7f4RfDXxjaf2/wCGvDOnfDv9h74dRvot/a213p9xpvhL9rTV9d+Mp0q4tCt5o13qs1zJ&#10;qlve+fBd6hC9oY/UP+Ce3/ByP/wUQ+EH7dXw4/4J8/8ABZD4G6V4Y1z4ieMPC3wzh+Iknw9Pwh+K&#10;ngrxh8QtVt9I8B+KPF2i2N/B8MPGfwu1vVbzT9PfXfBegeGI7DS7y58V2OteKLfTTot1+qnxa/4O&#10;5v8AgjL8OIhJ4O+JPxx+Pr+VLJ5Hwl+AvjDRpQ8cQkWAn46v8FYPNmf9xERMYBKCZpooMTH+Lv8A&#10;4LC/8FffhL/wVw/b3/Y++L/wV+BnjL4LWXwa1Hwj4Ag8WeONf0Kfx/46sZ/irp3irQZtR0nwrFd6&#10;f4Ti8J317rUml21r4w8UvLc69f3CXNgYwlx1ZNfEcS8PZfhcI62U5lnFLLczp4/2lXFYbBYxVqcc&#10;TRxtVYeTrQxKp0Y+yw8pp4ilXioUcO1U485/c8PZ7mlfFOjmWWZNi8yy+WClChh8RisPUpyVCrga&#10;c6tOMfYU69aSr88XGk48iWJTl/XP/wAHSv7Yv/BQb4F/AjUvgN+zL+yx/wALi/Ze/aC/Zt+Nuj/t&#10;W/Gf/hR/xt+IX/CkfD8iWehy6p/wsX4f+J9I+Hnw12eGtR1fV/tvxI0fWrJfsH9oNEbC1uon/nM/&#10;4N1/+Ch//BWn9n3wv8Kv2af2Uv2Gf+F3fsb/ABJ/bC8P/wDC4fj/AP8ADMv7S3xK/wCEB/4TnUPh&#10;t4W+Jn/F1fhv420X4WeFv+EP8E2lh4j/AOKo0G//AOEf+1f2vr/2vSJobdf7xP8AgtR/yiR/4KN/&#10;9mefHX/1A9Xr8ZP+DM3/AJRS+P8A/s8L4qf+q8+D9Y8K/wCz5nxQ6v8AtSy7JMmzbFRq6LNcFiuN&#10;ansckxfL8OBwXMvYSp2qvkjzt6nTxE1VwHDaglQ+vZ1m2W4Z09f7NxeG4Si6ubYa/wAWMxai41oz&#10;vTSnLlR6T/wVk/4La/tV/sI/8FYf2F/2E/hF8P8A9nzxH8I/2m7H4B3Xj3xF8R/CnxH1f4j6RJ8U&#10;/wBoTxX8J/EA8I6v4Z+K/hDwzYJZ+HdCtL3RhrPhDX2t9akubm9bULF4tNh/pA+NPxj+HH7PXwk+&#10;JHxz+L/ia08G/C/4S+DPEHj7x54nvYrm4i0fwz4Z06fVNUuo7OyhuL/Ubw29u0On6Vpttdanqt/L&#10;babptpdX91b28n8G/wDwcc/8rGv/AASM/wCwR+xz/wCtp/EWv1M/4PH/AI0+I/hv/wAErPCvw68P&#10;6hJYWvx9/aa+HXgXxasU19E+peE/C3hzxr8UH0w/ZHjt5IpfFPgrwpeTRag0tu6WJCW0lx5U9r5d&#10;TFVaPAuEzGCjPMsVxtxbkdPFVI87p0v7eyXKcsdSF4qrQyz6/KsqClCVWnGdL2sHNTj7U8JQqcY1&#10;MBK9LLqPCPCmcVqFOSg5SfD+NzXNHRlJSUMVj/qrjGclKCrypyceVNH5X+Lf+DhD/gtp/wAFWvjV&#10;4z+Ff/BEz9mK48BfDXwjfxT2vjy+8DfDnxf8R4dK8i6Wyufiv8QvjbqV9+zN8NT4o+y3F9o3hGWy&#10;fWI5rabTdN8Z+KGtp5XytR/4Lff8HF//AASL8c+CJv8Agrn+zTp/xe+DHjrVrC2n8Rap4T+Dnh68&#10;8gyXk95ovgD41/sqzyfBKy8crp1vd36+D/HOja/rV1YackwtNJtJp9Yr+qT/AIIE/s5/D79mv/gk&#10;h+xNoXgPRrDTrn4ofBPwV8fvHuq20KpfeKfH/wAavD+m+O9a1nWbry45r67srPVdL8L2DzmRrLw/&#10;4e0bSYZGtdPgNfYv/BQP9mn4b/te/sXftJ/s+fFTQNL17wx4/wDhH41tbU6pZwXZ8O+K9O0K91Xw&#10;X400lp4Lg2PiDwX4qs9J8S6HqMMTTWepabBKqyLvif0uIYR4RhmUMOquYVsgjif7VlmVSOJWYVss&#10;qTqZksJFRh9UhV9hUpYVRlyyspuGEpV3hcP5WUS/1qeWrExjl9LNp0f7Ojl3NhJYKjjlGnlv1ypS&#10;lKri504VaU8Yp1K8uZziq2LqU1icR2f7If7V3wb/AG3/ANnL4V/tR/APXpNf+GPxa8Nw69ozXiWs&#10;GuaFfRyy2Gv+EfFVhZ3d/b6X4t8I65a6h4e8SabFe3kFrq2nXK2l7e2Zt7yf+Sj4/f8AB1T8Uv2Q&#10;f+Cjv7ef7MXx3+Dnwq8W/Bf9niHx74T/AGdtC+F/hT4jad8b/iz8YrPWPBWn/Dzwj4x8cap8Q/FP&#10;gPRPD99Z614l1bxf4htPhvYT2mmaKD4e03V/EDab4X8Q8X/wZEfGvxP4g+Bf7cn7P+p3+oXnhb4Y&#10;/En4R/E3wraXE5lsdIvPi1oHjXQfE1vp8buzW63snws0e9uIY0jtzcNLcgNcXNwx+Cf2ePgt4I+N&#10;/wDweT/F3SfH2nQ6xpHgL9pH42/GHS9MureC6tJ/GHwv+Gt74o8E3dxFcI6Z0PxXaaR4is5FXzIt&#10;R0iykQqV3DpxeB/4zrKspo1qmGyrMeD8/wA6rxcVXnhMPLLuHMxqVsOptLEY7J8Jj8whls6rhGvi&#10;qdKpWhGNSUY8OHx3seFMzx+KpRr5plfE+R5VCMr0o4yvVxOaUsFQxDo2VHC564ZVVxqouPsMNipx&#10;hUpSpuUPpD4lftcf8HnfxQ8OXv7VPw+/Z4m+BnwT/wCEfHjaz+D3gf4V/sn6p4gj8LWUR1TyG+FH&#10;xr1L4hftZ6pr1/puyO70Oy0+28R30hcaH4e025dII/1z/wCDen/g4F8Rf8FVtQ+In7OX7SvgLwh8&#10;O/2q/hZ4W/4Tu11PwBHqul+Cfit4Etdat/D+uX9r4W17UNZ1Twh4v8H6hqnh2DxDpg17VdN1xNab&#10;WNHt9Bt7G80a0/qQr/O3/wCCbOk6b8MP+Dw/9rPwd4Ms4dJ8P+IPHX7ZK3unwBoYEXxD4ZuviVqS&#10;W0Ns1vbpC/imFbmG2khltoIcJHCJoreeHHKq1GWfPIPYc+AxnDnFOc4WVeo6+YYStw9g6WIpKpmE&#10;17TEqtVxlDmiqdCHs6FaEoTdalPC9Gap08jjnHtJQx+F4h4XymoqMY0cFiMPnmLeCrN4KmlGFSnH&#10;DzcZzq1pc9aNTSpSqTr/AOiRRRRWRqf5zP8AwdUf8p0P+CcP/ZJf2af/AFrT4qV/ozV/mtf8HgGg&#10;eKfFf/BX39izwt4F1r/hGvG3iX9mb4N6B4O8Rf2lqOj/ANgeKdY/aS+MuneHta/tfR4bnVtK/srV&#10;rm0vv7S0u3n1Gx8j7VYwy3MUSN9ST/8ABA//AIOnYoJpY/8AgtDLdSRRSSJbQf8ABR3/AIKGrPcO&#10;iFlgha5+ENvbLLKQI4zcXEEAdgZZoo9zrz5LWn/qtQpOjUVOlxdx7WjiN4VZ1c4oxqUYRV5upQjQ&#10;pznpqsTSUbtSOvPaUFxPWrKtCVSpwhwFSlQV/aUoUsjlKFabfu8leVapCFtVLD1L6OJ/f7NNDbwy&#10;3FxLHBBBG8088zrFDDDEpeSWWRyqRxxorO7uwVFBZiACa/zGfgX40+Hn7Rn/AAeA6f8AEv8AYyj0&#10;3Wfhdf8A7VHirxNP4n8BBL/wt4k07w18GdWsPjr8RbLUNLS70678OeOfE1n421qPxFbyPpniI+Ib&#10;fWLe9/4nUM5/Mf42eG/+Cny/ter/AME3P+CqP/BRr9oT9nXStZ1TTtN8SeJP2sv2hf2j/jB8A73Q&#10;fEF1FF4Z8VWK6RrPjjw34m8F+KbqFF0/xhqR0fwJotzYajH498U+DZvDuvDSf9EL/gjF/wAEI/2V&#10;P+CTXh3V/iB4F8Y3X7RH7QHxN8OWOna9+0Zr+j6To9t/whVyLTVE8OfCfwzpmp+IbXwd4M165gsd&#10;a1SX/hJ/FGs+JZ7fTX1DxHdaXp2j6fYelk+FjRzTKuMKlaMsDgMPmFLLqeHtW+vY6dXA144fEVKb&#10;lGhCGIwOG+t4TESw05ZfPEV6brV3hKZ5uaYiVXKsz4YpU2sXmtTDLF1akoxhg8BTp4mhWr0qclep&#10;XnTxtVYXEUFPkxEYYeco4XEYyUf0Q/4KCftzfB//AIJy/sofFH9rL41veXXhf4e6dbwaL4W0mSCP&#10;xB8QPHOuTjTvB/gLw6bgNEmpeItXkihmvpo5LXRNIi1TxBfodO0m7I/if8Cf8Fdf+DpH/gq/b+If&#10;id/wTa/Zw8J/CH4H6Vq9/pGka34T8IfA3+ybmSyu4Wn0qX4r/tlawfCPxC8UaQpWw11/AGh6Lb2n&#10;2hjdeHNLujC8f9mf/BSD9gD9kr/gon+z1cfCT9sqLXofhV4I1t/irbeJND+JWsfDM+BNe8O+Hdf0&#10;x/HF5qlvfw+F7qDQfDuueIC48d6Vr/hvT7e5udQmsEmhS5i/HPwb/wAF9P8Aggf/AMEy/gR4C/ZC&#10;+C/7TPiD4s+Gf2bfC2n/AA20HRfhL8OfHPxKvdeTSY1nu9cX4pweEPB3wU8bar4j1G9vdd1vxH4U&#10;8Yf2DqOtXupzW4tdwtU8miqKr5hPMMVVlWjPCRybL8FUqQSwkqcXisfj4wjOpVnDHReHdJweFlhZ&#10;4adOvhqlPHQxvo1pVPZZdRwOHpclZYr+1sfioQl7PEqvShg8DhnUcaVGnVwkqmIWLjVhVpVqeJhi&#10;aVWi8HOl+E/iT/guv/wcb/8ABJb4keCLL/gqn8AtD+J3w38X61FBLP44+Hvwr8Kt4h02zZbzW9G+&#10;Fvxw/ZaksvhDF4ytdOmjl+y65pPjt7K2Ect9oCrKbxf6zv25/wDgoT+0VpP/AAS38G/t4f8ABMD4&#10;F3f7UfxG+K2k/BDxv8MfhZqHwm+Jfxe1S+8BfFKXS7zXZtZ+HfwS8T6R4wOt+EtG1CVNaGm+IJdP&#10;8P6rZXi6g95bWzbv4zv+C+P/AAci/sj/APBT39kqb9kr4B/s3/GaAn4m+DfiFYfF/wCNUngXwlN4&#10;U1LwXNqcEl14X8GeE9d+I9zqsniLRNX1fQPtmo+JvCtzZaVrF3LPYTyl9PP9jv8Awbr3Fxc/8EV/&#10;2ApLmea4kX4UeIbdZJ5Xldbe0+KXj61tYFaRmYQ21rDDbW8QOyG3iihjVY41UehQo4vH5Bm1XExh&#10;g6uXcT5FSy3G4WmqNXGZTisHiMxxNHFUpTqSvOvl1TLpuryVVTjiK0IQjiIQh5lSrh8BnuVUMPOr&#10;iqWZ8O59i8dhMTWlWp4XMMPjsJgsNKhNq8XSw+ZQxsYUnGkpulRnB+wVv86L/gmz+3r/AMFRv2b/&#10;APgoR+17+0F+x/8AsX/8L6/at+Lp+LX/AAvv4I/8M6ftD/FL/hWP/CWfGXTvGXjv/i23wv8AGOhf&#10;EjwX/wAIz8Qre08K/wDFZ61qX9jef/Yesfadbliul/07fDP7c6/Bj/gmh4D/AG7v+Cgekx/s967p&#10;X7Pfgr4pftAeCh4Q8UeENQ8IfEHXtE0xtQ+G2gfD3xvqd94zsPE994u1GDwj4a8GeIdWudefW7yx&#10;0rUL7zjNcr/IL/wbZf8AKwj/AMFevr+1p/62V4dr6v8A+D2f436t4W/ZE/ZC+AGnajeWVl8Yfjt4&#10;v8f+ILW33pBq2l/Bnwba2FpYX8iptltota+Kmm6olnJIqSXum2d2IpJLFHh4cXmE8NwLwbLDUaUc&#10;RnmU8PvLVZz/ALFw+JznOcBiMHgadn7fDUKdarm9SNa7csE1OcKPPKPoYLBRxXGfFVKtOrOnlWa5&#10;59e5GozzirgsiyzNVisVP/lziJ08N9QVSknGlRquqqdScVGXyHbf8Fv/APg4j/4K6eM/HNx/wR+/&#10;Zgs/hF8EPAeuXemReLLbw18GvEerSPH9mvbfR/HPxj/ajuLb4Gy+M5dIuNP1O48D+CdEsNb0ex1e&#10;NpZtatpdP1qXrvA3/Bfb/gth/wAEqvjX8Ovhx/wXL/Zin8S/Bj4h3X2ST4saL4I+Hmg+OLNImtY9&#10;Q1XwF47+A+qyfs6fEebwxbzjU/FPw3trCy8WNb3mmzp4i8Owz2ltq/efsHf8HU//AASD/Yf/AGPv&#10;2ev2WfBv7N/7cGn2nwe+F/hTwv4hvPDfwh/ZxtbDxR49h0m2m+IPjeV0/aZ0qa/1Hxr4zl1vxNqG&#10;p3un2t/f3WpvcXcEUzNEnin/AAVs/wCDmT/glR/wUk/YG+PP7Kdr+z/+2dbePfGGhWut/B3xL46+&#10;F/wCtdA8GfFzwtfQ6v4M8RXur6T+0Z4m13Q7B7iG50HX9R0HQ9T1VvC+ua7YQWV3HfTW03XmFsjq&#10;4h5RCOe0cHiV7eGOlVxP9sYelONPGSwTdSjUwTxdGE6uBpUatGUJShThiMJUqvFUebAxWcRpPNJV&#10;cmqYym/q88FKND+yKleN8N9cpyjiKWN+qVJRWKdWFWFozfssVGHs6/8AfT8NviP4F+MPw+8FfFb4&#10;YeKNJ8bfDr4jeF9D8aeCPF2hT/adI8R+F/EmnW+q6LrGnzFUc299YXUE6pNHFcQlzDcQwzxyRJ21&#10;fzBf8Givxo1n4q/8EffCfhPW9Rm1KX4CfHT4vfCTSmuLmK5mtPD9xc6H8U9LsGKs1xDDYt8S7u2s&#10;re6AaCwitY7bFktskf8AT7Xo5vg6eBx9WhQdR4adPC4zBus4vEfUcxwlDMMCsS6cY0/rUcJiqMcT&#10;7JeyVdVFScqfLJ8OV4upjcFCtWjCNeFbF4TE+zUo0nisvxdfAYmdBTcpqhUr4apOgpyc/Yyhztyu&#10;z8zv+Cw37ZnxQ/4J9f8ABOX9o79r34M6D4C8TfEr4QWPw7ufDWifE7S/EOs+B76Txd8W/AXgLUhr&#10;mm+FfFPgvXrlINH8U6hc2IsPE2mGPUobOadrm1jns7jlP+CKP7dPxb/4KQf8E7fg7+1v8cPDvw58&#10;K/Ej4ha78UNL1rRPhTpHibQ/BFrb+CfiR4m8H6U+l6b4v8XeOdehmuNM0W1n1BrvxJepLfSXEttH&#10;aW7R2sXzn/wc4/8AKDz9uP8A7BPwR/8AWkvg9XnX/Bqf/wAoSf2Yv+xv/aB/9Xn49rgyRLEUuNXX&#10;/ePL6+RRwTl/zDRxNHDSrqna1vaucnK993ax6uapUMu4Tq0lyVMdxDxDhcXOO9fD4XI8JiMPSn/c&#10;pV5zqxSt70m3c/EfwH/wd4ftKWmu/tf/AAo8efsz/Cz4rftE6J8U9M+Dn7Dnwi+Anw/+MFnefELx&#10;LceM/HvhvXtb+LN7qHxH+It1rVh4csNG8INYeFfh/pugeLPGviXXYtD0iDT9KvNT8S+DfN/jx+2f&#10;/wAHlvwH8M+Iv2x/ij8J7HwP+z54Tjh8d+Kfhj4e+F/7Hnjfwx4Y8Hxqs19Br/gvw3q/jb9q3RvC&#10;Wl2okvfFGqan4og1nwtpkN3qeveIdHsbO5uoPGf+DWj4LeCPiF/wXA/bb+J/ijTodS8Q/Afw3+0B&#10;4k+HhubeCePRvE3jX41Wvw/1HX7Z5UaS21GDwhrniTRLeaAo/wBk1/UEZtr4P+kVeWdrqNnd6ffW&#10;8N3ZX1tPZ3lrcRJNb3NrcxNDcW88MqvHLDNE7xyxSKySIzI6lSQfOwNPEvhHg/OqdX6xneb8KZZm&#10;V8S3/ZzlTdXByp4jCRVq2KxmKwFfF4nMKkqjX1xUY4WVDDRoz2xOIw3+s/E+WSoezyrKuI8TgKsM&#10;PywxzTp4TFSjhcVVjVjh6NLB4jDU8PSjTdq6xFScn7Vn4Pf8EE/+C0+nf8Fg/gJ451Hxp4I0L4Yf&#10;tJfAnU/Dmi/GHwh4VvL+58F69p/iqxvJ/DHxG8DQ6xcXutaPoOv3ujeItMufC2rarr+oeG7/AEby&#10;5vEWr22pWN0371V/ngf8GgVrb+Bv+Cmv/BTH4XeHYvsnhDSfh5rlrYWJkmZobfwJ+0Anh7w9F8si&#10;W8n2bTNavYWkkt3mBYeRJAj3CT/6H9ezVrYXMMt4ez3B0nh6HEWQ4TOY4dqMfZSq1sVg6j5Ye5T+&#10;sTwcsW6FNKjhpYiWGoL2NGm35NKFXCZlxBk1ar9Ylw/nlfKI4h83NWp08JgsZBzc3Kc3TjjfYKpO&#10;UqtWFKNStKdaVSciiivJ/jr8cfhV+zT8H/iJ8evjf4y0r4f/AAo+FXhfUvGHjfxbrMji00vR9Mi3&#10;skFvAkt7qmrajcNBpeg6Fpdvd6z4g1u90/RNFsb7VdQs7Sbz69elhqNXEV6kaVChTnVq1Zu0YU4R&#10;cpyk+ySb79tTvo0auIq0qFCnOrWrVIUqVKnFynUqVJKEIQitZSnJqMUtW2kj4p/4Kv8A/BTH4Q/8&#10;ErP2RvGP7RvxJMGu+L7oy+EPgd8L45/K1T4p/FjUrG6n0LQEKvHJY+GtKjt5vEPjnXywGi+FdNv2&#10;sU1DxDd6Domrfyo/8G8n/BNT4y/8FEP2mvE3/Bdn/gpV9p8d6r4l8dSeMP2Y9B8RK0dr4t8e+G79&#10;9Htfiv8A8I7IrwaP8NPg7/Ylj4R+Bfh1ZTANX0Fdbt7az0vwV4ZvPEvxv8EPh/8AHn/g7D/4Ksaz&#10;8dvjFpXif4f/APBN79ly9h0yLwvHrFzZw6N4Clv31Dw78JtAnheaCf4y/HCbTYPEPxd8T6MkQ8N+&#10;FbF4U1m1bR/hdpupf6Q3hbwt4a8D+GfD3gvwZoGj+FPCHhLRNL8NeFvDHh7TrTR9A8O+HtDsYNN0&#10;bQ9E0mwigsdM0rStOtrex0+ws4IbW0tIIoIIkijVR1ZTQq4CEOI8dSnQzzH0JxyDB1Favw9lFWdC&#10;SzKry1JKGcZnOh7WhzQjVwFONKtQSnhctzTGYZnVp4uU8gwU41cqwtSMs9xtOUuXOMxj7GpHKqTi&#10;+StlGB5akMVFqdLGyqyjOpWp4vEYDLPC/wBsn4xeJv2eP2Rf2pPj74KsdC1Txj8Ef2d/jR8W/Cmm&#10;+KLbUL3w1qHiP4dfDnxH4v0Sy8Q2ek6nomqXeiXWpaRbQarbabrOk389i88VpqVjcNHcxfkt/wAG&#10;8f8AwVU/aF/4K0/ssfGL44ftG+Dvg14K8WfD3483vwu0XT/gn4e8b+HPD114ftvAPgnxUl5qlp46&#10;+InxI1KbWDqHiS+he4tNWsrI2cVpGNPWeOa4n/RL/gqD/wAo1f8AgoN/2ZN+1N/6pDxxX83n/BlB&#10;/wAo9f2nf+zwtV/9U38KKnJksRj+M6Vb95Ty/hHh/HYOMtsPi8VxZLBYivT7VKuEXsJN3XJoknqd&#10;OaxVHKuFK9JclXG8U8Q4LFzj8VfC4XhvB4vD0J94UsTUnWilZ88ndtaHz98TP+DtH43fs3ftwf8A&#10;BRP9nr44/BT4LeKfAP7OniL47/C79lbw98MfCXxR0j4pfFT4w+DPjXovw8+GuifEjxlqnxK8Y+Eb&#10;Dw6/g5/FXizx3qek+BNAub6XQFsvCkMWrX2meHdS8L8Qftf/APB6Fq/hd/2t9O+A+peF/gs2nJ43&#10;X4K+HPgd+y1e3y+HJEa9XTIfgv4kuvE/7Z8i/ZZ486UbmXxisECM0glW5kk81/4JR/steAf2jv8A&#10;g6v/AOCgvin4keGdK8V6H+zP8d/2xvj14d0vW7e1vtMi+JWl/tBQ+DvAOtSaddJKl1f+FdS8X3Pi&#10;/QLjys6R4l8P6NrMM0N9p9nv/wBGuubAUJy4V4RzSrXqTzfNOGsFi6dST5sCoKvjqMsVj8IpweOx&#10;+JxsMQq16mHp08DhsDCEqk6lR0dszrUocT8V5XSoQhleV8SY3CypwcaeMVRU6FSOGwmJ5arwuBoY&#10;Krh3Si4TnUxlbFVKlNQo4edb+bf/AIIGf8F+vDn/AAVo0LxV8G/jJ4S8PfCT9sz4W6CfFHiPwt4V&#10;OqR+APij4GhvrLSb7x38P7bW7zVNX8P3egavqWm6X4u8D6xrOs3en/2lpWt6NrWraffarZeF/wCk&#10;iv8AO4/a98P+Gv8Agnt/wd/fsy+N/hVFb+E/Dv7T3jX4MeJfFvh3w3ZtY6cuo/tRReJvgF8Ro7mx&#10;iEsF2/ivxbFqPxC1RxFHCdf1yTUFFvc263Mf+iPXoRq08yyXKc9p4ZYOpi62aZVmeFi06FHPMjxF&#10;OhmX1PliovByjicI4TtTU8V9blQw2FwbwtGPlypVMBnGZ5RPETxdGjRy3NsvxNSHLWeV55QqYnB4&#10;bFWSi8XhXRrwqqDqKFF4eEsRi6samKrFf5tn/Bwf4p8Y/wDBUD/g4A/Zp/4JlaNres2nw3+FWvfC&#10;L4KPbaZ5c66V4i+Msfh34mfHL4j2MUcF6Vv9L+HV94a0u4fULZ7WzT4d/anhispru4n/ANJOv82z&#10;ToIPDX/B6tOviuGLTo739pfUp9O/tGJXjnn8T/sn3EnhKa3O2RPN1G51LSzp0ow0dzPCC0UyEJxZ&#10;XSp4zjjg7BYmnTrYWliMbm8qFWMZU8XXwM8vwVLBVIyUo1I4vD5tjKUaNr1K7oWvyuMuzHVquC4R&#10;4ux2FnKli1l8cDSrR+LC08TSxmNni4NWcZwqZZQoSk2oOhia9OaftI2/0VfhZ8LvAHwS+G/gf4Q/&#10;Crwro/gf4b/Dfwxo/g3wV4S0CzhsNI0Dw7oNlFYabp9nbQIiKsUEKmWVgZrmdpbm4kluJpZH76ii&#10;t6tWpXq1K1apOrWrVJ1atWpJzqVKlSTnOpOcm5SnOTcpSbbk223dnPRpUsPSpUKMI06NGnClSpwV&#10;o06VOKhThFdIwjFRS6JI/m38W/8ABvF4Xn/4LM6F/wAFZ/hB+0fc/AaCx8XeHvid4o+CPgr4W291&#10;L47+Is+lal4d+K89742l8b6dp+g6B8XNEupH8a29v4J1bUNa1XxL4w1Ca6t7zUftk37M/tu/tm/B&#10;L/gn/wDsyfE79qz9oLV7/Tfhz8MtLtp57DQ7SPUvFHizxDq99b6P4W8FeEdLluLSHUPEvinXb2y0&#10;rTlu7yw0qwE02sa/qekeH9N1XVrL6vr+Dz/g93+MfiO08C/sDfs6afqL23hfxv4y+MPxZ8S2CS36&#10;pqGteBNN8EeDfB9xPDG6adNFplt8RPGBQTpcXaS36tbm1jExuvNryxlLB5Lw7lEX7TFZrRyzJsL7&#10;s/q8syrQqY1YeeIcowhhsBhsRWwOGqyeBw06FKjSw8KEp0pepgcPQxma4/N8wcqslgXisyrTnKCx&#10;FPLaNb6nRqunyqM8djsRDD18VCP1vEYjHzxFerVrtTXheif8Fpv+DlD/AIK4+LvF+vf8Eov2ctN+&#10;DnwQ8Ga3qtpZazoHg34KaxHcWwktpLTw/wCOPjd+1zKfhN4i8d2NlcWt1eaD8OdI8J6jb218txca&#10;JPa+RfP13gH/AIOJP+Cx3/BLT47+D/gj/wAFwv2YbjxT4E8U3Hn3PxH0fwR4E8IfEs6QIrGK/wBd&#10;+Gvi74P6lB+zX8X7Dw093bT694Y0C20/VIby8+wXvjDRbg21gf7ef2Pv2ePh7+yd+y98CP2c/hbo&#10;ljoPgn4SfDLwr4T0y1sIUiW+vLTTIJte8Q3zLHE13rXinxBPqniXXtSmjFzqetarf6hc5nuZDX5l&#10;/wDBxj+zT8N/2kP+CQ37YDeOdA0u/wBf+B3w21b9oH4Y+I7qzgl1fwd40+Fkf/CQy3ug3zwTT2Ev&#10;iPwzb6/4L1byCgvdD8R6haSvGJEmh7c4r4bhpYqtgIvNcBlEqjxrzKdSvUzTB4Oq3jsVQmnRxGD9&#10;thqdTE0MLCq68bLCU8dQlOOKo+dlUZ8Uxy763J5diM1p0PqDy1QwkMDiMaoTwEMVClGVLGwoVatO&#10;liqtSjVjUhzVHhcRCP1St+xvw0+JHgb4xfDzwR8V/hj4m0vxn8O/iP4V0Lxt4I8WaJcC60rxD4X8&#10;Sadb6tourWMwALQXthdQzBJFSaIs0M8ccySRr/Fv/wAFHv8Ag5L/AGvvif8Atia5/wAE7v8AgiX8&#10;G7D4u/Evw14j1nwP4h+No8JRfFDU/Eni7w3cLb+KW+Enhq4u4/AekeAvBd9b3un6/wDFT4jx674Y&#10;1dYb3UtOsdF8N2WmeK/EOl/wQX/bO+Ivg/8A4Nlv2zvH8Wt6g3iX9i7Tv2v/AA58LdW1C6vZDo0d&#10;j8JNH+LvhCGymsZf7Tjs9B8V/EW7ezjgltpLWNEtrSW0t4IZo6X/AAZN/AXwZZ/syfteftVXGn2l&#10;/wDFDxz8d7L4Ht4hu4Y7nV9M8F+APA/hPx9caZY380TXVrbeJfEXxIXUNfihuvL1i58N+Hpb6Fpd&#10;GspB24rKYVuI84wPtsZSyXI+Gsq4onTo1o0swx2H4mxOGo5Lhp4ukoLDVMFCvTlmEqMJwrzrOVKP&#10;JhvY4nmw+Oq0+HMvxjoYepnObZ/juHqNSrBywWEq5BTrVM4xssO589Sli1TUstptuTUXQrSoOs8X&#10;hvHPDX/BVT/g5d/4JWatoHxj/wCCvf7MWpfHb9jzWPEOiaV8RvFuheG/2Z5PE/wv0fVL+10lNY0b&#10;xh+yTqMfgrwvqb315bJpelfG3SotJ8ZatLaeEdN8R+GdR1i01ey8z/4M+PE+jeNv+Cif/BUHxn4d&#10;uXvPD/i7wkvifQruS3ntJLrRtf8Ajlruq6ZcyWt1HFc2zz2V3BK1vcRRzwsxjljSRWUf38/EHwD4&#10;N+KvgTxl8MviJ4c0rxf4C+IPhjXPBnjPwrrtol9o3iLwx4k0250jW9G1O0k+S4stR067uLWeMkEx&#10;yHaysAw/gd/4NGfhdb/A7/gpl/wVd+CtnfnVLT4P6TqPwutdTZGjOo2/w/8Aj/4k8JwX5jdndDdx&#10;aStwUd2ZTJtZmIJOGTVVV4qoU8RQoxr4bhDjp5disPD2Uq+DxWUUFmOFx8LyjUq4GvhMurYLFx9l&#10;OtDMcbRrQqRwtCUazik48M1KtKtUcanFfBax+Hqtyp+3hm3+wYjA7ulCdKWOp43DylyxnTwdak6k&#10;6+J9l/U1/wAFi/8Agr98Ev8AgkN+zzY/Ezx1pL/Eb4w/EW81Lw/8Cfgjp2rRaNqHjvXdMt7efWdb&#10;1zV2ttQk8OeAPCUV7p8vibxBHpuo3P2vU9G0TTbG41DWIWg/lV8Fftzf8Hif7fOgab+0z+yd8F9K&#10;+E/wG8VLHrPgnw7ovw9/ZH8D+G/Efhm4ihvNL1Xw8P2xNZ1T4teMdB1bT1Sey8W+HdSbQ9fS7ku9&#10;BnSCayit/k//AIOPf2n/AIN3P/Bwx8GLP9qfRfGfxB/Ze/Y+0D9nGx+JPww8JaL4f8Qan4o8P3Mo&#10;+PHi/wAPaX4c8X6z4Y8L6wPHMHjHQ/DniJdV16xt73QoDZy3oaygt0/c62/4PTf+CVNlbW9nZ/s9&#10;/t8WlnaQRW1ra23wn/Zxgtra2gjWKC3t4Iv2qEihghiRY4oo1WOONVRFCgAeblXssblzzmtiqs8V&#10;XzbNMNgMDSnOlhsNlmX1Y4bD46vCyjj45vFyxWGlUXLSUZ+zcqaozn6eZxqYXG0csp4ZQw0MpyzH&#10;YzG1I/v8ZiM2w0cb9Wws1JvCLAUpU4TnHmdWNSnUspVpwoc1/wAEtf8Ag41/aPm/a3sP+Cbf/BZb&#10;4JWX7On7SGt65pvg34e/FAeEtU+Gdpq/i/V4ox4Y8NfFHwdqt/qOjQSfES6kij+H/wATvh9c2PgH&#10;xHNqegWNvoEGn6gniy4/spr/ACrP+Dhr/gs/+wT/AMFYNJ/Zo8c/sufCn9pb4ZftGfAnxTrtpe+P&#10;Piz4J+FHg+31L4Y6zax6vaaTaa/8PfjH8RfEF3rHhjxzpenax4ZtL2wstO0uPW/Fd5bX8N7fNDd/&#10;6ZH7IHxZu/jz+yd+zJ8b7+ZLjUfi/wDs/wDwe+JepTxyW8scupeN/h94f8SahJHJaE2ro15qU5Vr&#10;fERUgoqrhR7NBVcdk1bHYjCwwuOyzNllONqUIKlgsxw+Mw9bGZPj8LR5puFf2OExuGzKNqNKFWhh&#10;4044mr9ax2I8ms6ODzXD4LDYiticJmOV1Myw1PET9tisur4LEYfB5jgsRiOSHtqVSpicNi8FKTqV&#10;vZ1q3tJ06fsMJhvouv8AOo/4PeP+Tif+Cf8A/wBkk+MH/qc+Da/0V6/zqP8Ag94/5OJ/4J//APZJ&#10;PjB/6nPg2vGf/JR8D/8AZV0//VHnp7+A/wBw4h/7E9P/ANXmTH+hD8NP+SceAP8AsSfCv/pisK7a&#10;uJ+Gn/JOPAH/AGJPhX/0xWFdtXuZr/yNMy/7D8Z/6kVD5fI/+RLk/wD2K8v/APUSicj4/wDH3gz4&#10;V+BvGHxM+I3iXSfBvgH4f+Gdb8ZeNPFmu3S2WjeG/C/hvTrjVtc1vU7p8iCy03TrS4u7hwGby4iE&#10;R3Kqf4Pvib/wcPf8Fe/+CoXx68ffAn/ghX+zJNpnw/8AA92234wa14M8GeKPiBd6PNJfWmieKfGu&#10;vfGe8tv2evgzpfixrG/uvDXhPxhaatr98dOlWLxDcz22qaRafsZ/wdq/G/VvhB/wR0+I3hvRdRvN&#10;MvPj78YPhF8Fri4st6SzaNPqmpfE3XtPlnRGMNpqukfDO70y+BaJLqyvLixkdo7poZfwO/4Ixf8A&#10;Bx5/wSs/4Je/sE/Cz9mXXP2f/wBsDUfi9b3fiXxj8dPHHw7+FfwCutD8e/EfxNr+oXf9pw65rH7Q&#10;nhHxDrtjoPhceHPB2iXevaDp99Dovh2xtjbRpGC3h4L2OY4nO54rFVqOHyWpg8vwuBw1Sph8Tj81&#10;xeFo5jVxdetFa5ZgsDiMPTjGFROeMq1KNbD1VVw+Ly738aquCweUwoYaNTE5wsVjK2NrwVXD4LKs&#10;LXqYKlSowcoN4/GY7D4uM9P3eHp4evQxMfZ4zB4ru9R/4LJ/8HKf/BJTxF4I8af8FZv2ZLL4yfs6&#10;+KfENno3iHxJdeFPgdp11Yx3TTSrpXhf4yfsl3s3wn8I+ObiGOa50TQPiboOsSeJLHTNStbCwt5I&#10;7vXtL/tL+Ef7V2i/tqfsTWv7Un7CviTwb4s1D4ofCbxJ4i+CMvxH07U5/DWn/E600rUrTTvBvxX0&#10;Hw9ruja3ZP4b8d2Z8MeP9I0nxDZXtrJZakNK1eWL7Hfzfym/tYf8HZ//AAR+/az/AGafjl+zZ8Qf&#10;2b/27dW8K/Gj4Z+LPAV9Dqnwk/ZxuLaxvNb0q4g0TXofM/ahuzbal4Z10ab4i0fUYbeW70vVtLst&#10;RswLu1hYSf8ABkf8aNZ8Q/sw/tofAPUNRmutK+F3xp+H/wASfD1jNcxSjTE+Lvg/VdE1mG1tyxub&#10;WzuL34U294FCizkvbi+miC3Ml40np4ejiM0wPE2Bq0/qkstyrC5hlmc4OEKdZxxuPjlWJwVSnJzh&#10;VxOBliKOYwxs1JpOlh/Y+zlUlDzcTUw+V4nh/H0JzrxxmZ4jAZnlmOqTxOGUqVD+0MHjlNKnUo4f&#10;G11PK1goyjG0pP6w39Xp0vv/AP4N7f8Agun8av8Agqh4u/af+B37Wnw8+Enwp/aE+BT6J4k0Lw98&#10;JPDvjbwppWreBpNRuvCfjG31nR/H/wAR/iNra+J/BPjSHTLTVJbbULKxNp4m023NhHdWVxPc/wBP&#10;tf5zn7Xyt/wRB/4Oj/hp+0Voqt4e/Zy/bG1rTvG3jG009BofhuPwX+0PqeofDv42WOotBvs71fA/&#10;xYsn+NTWAjgWNo/DBdIC8Vy39mH/AAWH/bKb9g7/AIJtftUftKaRq0OmeNvD3w4u/DHwouj5Uz/8&#10;LW+Is9v4I+H13awSh47w6Pr+vWniOeEpJG2n6PeSSK0MclcWMzKn/qjlfE0cLTWKeCxuW5nl+HlK&#10;EZ8U5HXWBxmX4NT9rKbxNWtl+HpV4utDF5hVxEsNz03TT7aGAn/rTmHDyxE3h6mKwOY5VisTacqf&#10;D+d0/rGEr42cKdL38LGni8RiFGlCOGwLwqnJTVSNP8jP2CP+C437WX7f3/Baj9ov9iT4W/D39nlf&#10;2G/2drz4x3Wt/FNPCHxKvPjFrPhv4ZX1p8NNF1Cx8ZJ8XF+HazeNvi5qNlqujlvhsfN+Hi3lvFav&#10;qltLrafTH/BdD/gvT8Mv+CQ3hHwr4E8JeEtL+NX7XXxS0qbXPAvwt1HVbnTvC/gzwfHdT6avxH+J&#10;93pedYGjXmrW13pvhfwxpT2Oq+ML3TNaSPWdBstJudSr87v+DNT9jS/+E37FHxj/AGx/GWlSW/iz&#10;9rf4kx6R4Mv71hNeXXwh+Dj6ro1rqsbuzT23/CQ/EvW/iFHeJJtfULfw1omosZYXtJK/nl/af/4K&#10;A/s0/Dn/AIOgfj5+19+2x4O+Jnxh+Cv7Mnxr8V+B/Cfw/wDAXhXwV4w1dPF3wK8GL8J/hy8Phz4i&#10;eLfAnhxNG8K+P9GufiLHcrrcV3F4nsbPWLOG9nnlmboxmEWFxvCPCeKx7oYinw/9c4nzqNPkxOM+&#10;o0qGOx1PD04uX1fOMRLN8tyn6vWnSdOrhsdSjicDiPZYzD5YXErEUOLOJsPgp4jBrOpYHhvKm4xp&#10;4eeIrVcJhI4qzdN4ClLLc4zCOJU8TKVOeXSr0MXhI1sHD9LNI/aS/wCD1v4zaXa/tE+A/g3J4J+G&#10;GuWsnibTPhRJ8L/2KPBTpo5El1HYw/Df43alN+09FHLbyxLYWWo37+Ir+GO3a2kuppZJZ/1l/wCC&#10;Jf8AwcO+Jv22PjPr37BP7f8A8JbD9mf9u/wtJ4gstH06DQfEvgTw78S9S8Ixyz+JPBd94B8cXmoe&#10;Kfhz8X/D+lWt3rGo+Gb7Ur3S/Ednpuu6ho8fhuWyt/DEnlX/ABGrf8Esv+iB/t//APhrP2df/oqq&#10;/mE/4Ks/8Fhv2Qf2xv8Agp3+w/8A8FB/2Jfh98dPhB8Rfg34i+G0vxj1L4v+F/hl4GufF958M/iR&#10;omveBdXtJ/APxO+JFvrE48Lz674R8TX3ie407/inNO8N6Qsd9plvJHadeVRdTO8nyiOE9vlec4+O&#10;VVqtWbrY/KpYmFZ4TM/rs3CWIhh68aVGphZRpQxU69PnnSgny8eOhyZPmmYfWKkM3yzBrMMNToc0&#10;MFmksNVh7bLFl/71UZ4qlWrVFiY1KlSjTocsKc6io1KX9SP/AAeg/wDKKz4Tf9ns/C3/ANVD8e6/&#10;bn/gjR/yie/4J1f9me/Af/1X+i1+IP8Aweczx3P/AASl+EFzEcxXH7anwpnjOQcxy/B749SIcqWU&#10;5VgcqzD0JHNft9/wRo/5RPf8E6v+zPfgP/6r/Ra58iTWT8fJqzXHXCqafRrgzFXR3ZzOFTGcB1Kc&#10;lOFTgriGcJRd1KEuMOaMk+qaaafZn6XUUUVmQ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V8z/tm/D/44fFj9k79&#10;on4X/s1+LfDHgL48fEX4Q+OPA/wt8beMtQ13SPDfhPxZ4q0O70Sx8Q6jq3hnR/EOv6WdJS9lvbPU&#10;dJ0PVryxv4bW6isLnyjE3NjK1XD4TFV8Ph5YuvQw1etRwsZ+zliatOlKdPDxnyz5JVpxjTU+SfK5&#10;X5ZWs98LSpV8VhqNeusLRrV6NKtiZRc44elUqRhUrygpRc1Sg3UcVKLko25le5/GX/wV5/4Kyftb&#10;f8FUv2qNc/4Iw/8ABHKDWdS0WTVta8I/tHfH3wnq954fh8X2Xhy4OlfEbRovH1oyQ+Bv2cfCd3O2&#10;i/EHxtE5vfi7qQh8FeFG1bwnr9no/wAU/wCgj/gjR/wQz/Zt/wCCSPw3XUtLj0/4tftX+MtFSy+K&#10;37RGraTFDfpbXaafcX/w9+FtlOJJ/BvwzttSsIbmSASN4h8YX0EGreLL6eKz8P6F4b/k8+B//BqX&#10;/wAF5f2Y7/xBqn7Nn/BQX9nT9nvU/FlpY2HirUfgf+1d+2T8J7/xLYaZNcXGm2XiC78Bfs66Bcaz&#10;aafcXV1PY22oyXMNpNc3EtukbzSM30X/AMOC/wDg6a/6TUf+dG/+Cin/AM5yurLlHLMC6dFupmmO&#10;ptZ3m84qFfGScqsVhcJFSm8DlkaE1CODjUqTtOtSqV6tOc/aYZhJ5ljIVKkIUcuwMoLKcsptyp0H&#10;GEebGYypyw+u5jUqpzniJwjT54U6tGjR9nh6eG/v8r/O/wD+Chni+w/4JN/8HXfwi/bO+I8tz4Z/&#10;Z/8A2ibfwb4x8TeKBp5uNL0/wh8Qvhld/s4/FHU7oWd6Z7hfBfinSG8f67FDFHqkGmvZ3Eejasbm&#10;0TV/2r/4I0f8Eu/+C2H7HH7WOt/Ff/goV/wUT/4ap+Bl78HvFvg/Tfht/wANcftZ/HH7J4/1bxB4&#10;P1DQvFH/AAh3xu+H/hfwfb/2ZpWj+ILL+24NRfWrP+1Ps1nbSW17evF+p/8AwVb/AOCTX7N//BW3&#10;4C2Hwi+ODar4S8ZeB77U/EHwX+NHhSC1n8YfC3xPqtnDZ6k0NnePFaeJfB/iOKz02Hxl4K1C4tbT&#10;XodM0u7tNR0TxDo2g+INJmuq2V5hw9n+XunmGIwf1qePy6Eo054rK8dLF5fmOR1qlaUKMHjKdDA4&#10;+Uuenz0I08Mq9H21Waqi6OYYLPclxyng8Pj6VPD4XHTpqtHC4/DrC47A5zRpQjKrzYWtLEYKNWlb&#10;EYaU6+IoxrOEaFb9MdD17Q/E+iaT4m8NazpXiHw5r+mWWtaF4g0PUbPVtE1rR9Sto73TtW0nVbCa&#10;4sNR0y/s5oruyv7Oea1uraWOeCWSJ1c/54v/AAUC+Iehf8Fh/wDg5/8A2Pf2fvgTrOm/ET4N/so+&#10;IPhv4c8X+L/DRbX/AAleWnwc8V6r8dv2gNXj1W0d7B7CCaKL4TQ6mso0i88U6NZwWdxfx6lZtd9f&#10;H/wa3f8ABcT4e6FqH7PHwb/4Ky+G9M/ZEu21HTJPA8f7QX7Xfw10LUPD+qzSnUk1D9njwt4Z8T/D&#10;LdqkYhm1HRj44vLK6mkljuL+dYUnn/pL/wCCMH/BCD9nn/gj/wCGPFPiDRvFFz8c/wBpj4kaXDof&#10;j748a94ZsfDBsfCsN7HqKeAPhr4Yj1DXrnwb4PuL+20/UvEa3HiTWtW8Y61pWl6lq97DY6R4e0LQ&#10;enL4YVZ3lmfzruGE4fr1c3yjBVqM/r2NzqFGthcDDFQlTUaGCw8MXOWMU/q8sbQnX+rVKNehTo1+&#10;XFVa8snzTJI0efF55g45Xj8XBr6jgsuniKFfF1sPKV3XxlWeEisLBe2hQ5YxxNKpSxSxWF/dWud8&#10;X/8AIp+KP+xd1v8A9NtzXRVla7Yzapoes6ZbtGk+o6VqNjA8xZYVmu7Sa3jaVkSR1jV5FLlI3YKC&#10;VRjhT4uc0qmIyjNaFGDqVq2W46lSpx+KdSphasIQj5yk1FebPSwM408bhKk5KMIYrDznJ7RjGrCU&#10;pPySTbP4H/8AgyE/5GP/AIKff9d/2W//AEv/AGja/uP/AGjfA+u/E79nr47/AA28LSxweJviD8Gv&#10;if4I8OzTSwwQxa74r8E65oOkySz3FrewQxLf39uZJZrO7jjQM720yqY2/ns/4N0v+CK/7Uv/AASK&#10;1b9se/8A2kvH3wA8bQ/tCyfBl/Ba/BDxT8RfEkmmD4d3PxYm1v8A4SgePPhX8NVsjdL470gaX/ZL&#10;6157W2pC7NiIbU3n9PNe3xRQw2c4KGX+2fscVwplWU4mpStz0pvIcNgcXBcya9rQqe0g00488OqO&#10;fBYitgeIs5zSlCMrcTyzPBOom6VenSpYCVKbUZRk6U6lCUWk4yajJJrRn+fp/wAGYX7Qvwo+EfjL&#10;9tX9in4pT6X8Nv2kvFvjLwf4s8LeH/F7W3h/xP4zj+Hln4o8KeOfh9YW+owWt5c+J/h3qcn9r3Ph&#10;U3U2q/YtZ1/UrHSVttB8RXcX99/ifxP4b8FeHdc8X+MfEGi+FPCfhjSr7XfEnibxJqljonh/QNE0&#10;u2kvNS1fWtY1Ke20/S9M0+0ilub2+vbiC1tbeN5ppUjRmH8qn/BXL/g1n+EP7dPxj8Qftb/sk/F1&#10;f2Sv2nPE+pjxV4402bQbrU/hD8SvHcU7XX/CeE+G7vS/Ffwr+IWr3zpqfirxj4cTxXpviHUrKPWZ&#10;vBFt4v1bxH4t1b8tL3/g17/4Ll/tGR6X8L/20v8AgrlpPi74Cw31pLc6Pe/tDftfftMR6dFYxSrZ&#10;3ml/Cf4r+H/hp4MuL60MVpDaRyeLdNW3ikleK7X7LFDdZVsbi82wuC56FHA53SwOGy7F1K03PKZ1&#10;MBhqODw+OwzU41vq/wBWpQvhalWnXryoczqYWpipUcLEcDg8txOMnQr1cTktfH18bh6cYJ5rh44y&#10;o8RXwlenGL9vW9vUqz+t0qbw9P2qpUo1KVCKPMP+CHfi3Sf2xv8Ag6B/bD/a3/Z00y+H7PbL+1B8&#10;R7vxB/wjq6XYan4V8dalYeDfC2pXcckFudF1T4heKdTg8b2VpdRweIr63g1iTUbUTwa59n/0Ya/N&#10;T/gl9/wSt/Zi/wCCUHwJuvgz+zzp2q6vrXizU7TxH8WPi54yNjdfEH4o+J7SyFjZ3Os3dja2tppX&#10;hvQrdrm38JeDdJih0Tw7FfapeKt94h13xJr2tfpXWkqeEweW8P5LgatXEYXh7I8Lk1PF1lyTxfsa&#10;+KxU6vJyQlGMJ4uWHhKaU68KCxUqWFdf6ph8ISr4rMM9zfE0lh62f5zXzeeE9oqrwvtcNhMLGjKr&#10;FyhOfLhI1ans26cJ1ZU4zrKHt6pX+a7/AMFWdC8b/wDBCr/g4j+G/wDwUf0Twvruu/s//tCeN9a+&#10;N0troebIeIrTxtpk3gr9qn4awXt2/wDZl34ts7nxPffEDSbO9kisY5PGPguaeS2MMlzb/wClFXx5&#10;+3N+wh+zV/wUV+AWvfs5ftR+Bh4w8Cardwa1oupafdnSPGPgLxfYW91baR448BeI44pp9A8T6VFf&#10;XkEc5hu9N1PTrzUND8QaZrGganqelXnmTljMDmOWZ7lsKdbHZTUrKeEqtKnmeWYyEIZjlNRynCn7&#10;PGexw1WUKkqcMV9VWX18ThsHjcVWj6VP6pisFmOT5k6iy/NKMYyqUb+1weNw6qPA5hS5Wpqph5Va&#10;1Lng3Uo0sTWxFCE8VSoJezfAf49fB/8Aac+Engf46fAbx/4d+J3wp+IuiWmv+E/GHhm9S8sL6zuo&#10;w0lrdRHZd6TremT+Zp2veHtWt7LXPD+r215o+tafY6nZ3VrF67X+fVdf8G63/Bc//gmN458ReKP+&#10;CRn7dsPjP4a6nq66nB4C/wCE6b4QeJNZurq3e1Fx4/8Ag38RIfEv7Nfja78P2Ah0y38W6r4mbVb/&#10;AMr7fp/hXw4si6dbWtU/Zu/4PXv2pLCf4YfFv41XHwL8Jaq8NvfeMbb4q/sXfCCaCC4ZxO7eLf2N&#10;dN1L4uQWsCxqLyHTYmkmhnEUFvdq9xGvVVrUcRKTyyjXheUbYfM74X2Lmk3TeM9i6WIVN80XXp0Y&#10;U5qMZuNNTsuWFGvh404Y6vQryUYJ4nA8tVV24xtW+rKpzYbn5oylRqVHOg3OFTllSnFcD/weufGH&#10;4WeLfjX+wn8I/C3j/wAK+IviZ8KtK+NGqfEvwVomsWmp694CtPHV78I5vB48W2dnJM2g3niK20DV&#10;b7TNN1I2+o3GnW8epC1Fhd2dzcf18f8ABYD9nLxR+1j/AMEmP2v/AIFeB9Ln13xx4p/Z+uNc8F6D&#10;a2lte3mv+Lvh1LovxJ8OaBY2908cX9oa7q/hGz0mwmVxPbXl5Bc2we4iiRvxP/4Jg/8ABpb8AP2b&#10;/FekftA/8FBfHenftm/tAQ6tH4tXwLHa6s37P3h7xbLM19e6lrw8UrH4q+O+pHVmk1JNV8daX4V8&#10;O37zsutfDrULqNb9v7AFVUVVVQqqAqqoAVVAwFUDAAAGABwBwKnG5dSfCFXhh4uFTGYrM+Is0r4z&#10;DwlPD4OtnccK6EKL9pTlXrYCvQnN1KVT2NRQoVKOJbqzhh9qWY1pcSZRnkMK6WGyHB4fBYSjWqWr&#10;432OLwmMnWqcsWqFOUsM4Q5oqt+9lCVFRw8MRjP4E/8Ag060f/gl3+1d+zN4/wD2Wv2kf2U/2Mfi&#10;Z+1/8JPiL4n8VaZN8bfgB8E/HHxQ+Ivwa8UQadqFlqmka3468H6l4o8TReAPEsfiLQdf06C71AeE&#10;dIufCTz/AGSy1izij/qq+LX/AAT3/wCCNPwI+Gnjb4xfGD9gf/gnF8PPhj8OfD2o+KvGvjPxN+yL&#10;+zhp2i6Doelwma6u7q4l+HWXkfC29lZW6TX2o301tp+n21zfXVvby/ht/wAFNv8Ag1B8E/tFfHzW&#10;v2u/+Cfv7QB/Y6+OGv8AiO98feIPBV9p3iOT4c6j8TdQ1ddXufHngXxn4O1e18a/BfVLm+n1HVtT&#10;s9E0Pxlo8+rTW8nhzTvBsEVxHd/Acn/BrX/wWl/aku9I8D/8FBv+Ct1n43+C+k6jbavb6dJ8c/2r&#10;v2sbux1GEPC91pHgD42aV8KfCmm6iLUm3ttXTxA88ImfNs8cflT1isZis1w2GlSwtHKc2+p4HAYq&#10;NaXt8to1MLh6GBWYYerThTliYTpUfrM6FRUaletF1K1TBvFvC4LmpYahlteulWrZllcsXicbQcHK&#10;lmbp4vE1MXUwNaFWFWlSqQnWlSpV6ftcNh6coUIQxUMI8Tif2D/4IS/tvf8ABNf/AIKG+Lv2km/Y&#10;6/4JZeBP2KvFfw38JXHhPxj8Xvh/8Dv2evCeieJvh78QPEF1a+HfB8/j74deHfCPi/8At/xZa+F4&#10;vF+qfDy+8M3/AIZ09vDrtc+I9TuNN0ifUPwZ/wCDZf41+FP+CYP/AAVW/bn/AOCb/wC1Dqtv8MvF&#10;vxa8TWHww8Ca14phh0LRdZ+KPwO8WeNx4S8OteySTadpcfxT8F+N9T13wDeS6kNH8RXMWhaHo97q&#10;eq+KPDUF9/b/AP8ABOz/AIJ2/s5f8Exv2cND/Zs/Zt0XU4fD9tqVz4m8ZeM/FF1a6l46+JvjrUba&#10;0tNU8Z+M9TsrPTrKbUZ7PT7DTbCw0vTtO0bRtI0+x03TLCCKF3m/LX/gs3/wbk/s4f8ABVrW/wDh&#10;efhLxg/7Nf7Xdtpmm6Vf/FrSvDX/AAlXhP4o6PoFkbPQtH+KvguHWfDst9q+m2cVnomifETR9Wtv&#10;EmjaFBZ6Zq1j4y0bQfDmh6VvKtDK86wmMwX1nM8veQ1eHM8hKoqVbMYV6ixFLM8PTqRhTp08qzCt&#10;jcXhMLCjh5V3Up42rg3i6ccAKlTnmWS5lgMbUp5dicRm+Fz/ACm1KFelgK2BqRlQyvFSpz56kcVS&#10;p4ZYuusVUtLCwwH1yVGUc3w/9Ft5eWenWd1qGoXVtY2FjbT3l9fXk8VrZ2dnaxNPc3V1czskNvbW&#10;8KPNPPM6RRRI0kjKikj/ADffGnxc0D/gr7/wdl/ATxJ+z3dab4/+C37N3jr4aRWHxB0K1lvvD2se&#10;Af2U/wC0PiT4v8bC9ntHtrjRNU+Kd5q3hjwj4iijbStZTUPCd9o97cW+qadeTe4yf8GxH/Bef4j6&#10;Fb/AP42f8FcNB1T9laaPTtA1DwTJ+01+2V8UNCh8I6VcWw021t/gN4t8H+FfhzfR6ZbQJPp3h2fx&#10;hY6Za3FtbW8GowxgXcP9SP8AwSP/AOCKf7K//BIj4f69p/wmk1b4l/G/4g2FjYfFb9oPxrZWdn4q&#10;8U2Gn3BvbXwv4Y0Ozmu9P8A+ArfUCNQXwzpt7qV9qd9DY3nirxF4lutI0SbTdMvp0MNneX59VxLl&#10;TyGrWx2TYL2bhXxObqm6WBxuKUako0KOEjUqKthp1HGrSr140p1a6p1MLnmE6tbK8zyKlh/32cU4&#10;ZdmeN9qnhsLlcqkKmMpYSolbE4nESpwlhsRQU4UqmHpe25aNacZ/y3/8HV3hbxz+yN/wVY/4Jvf8&#10;FOdN0HVdR8AaDH8LtNvr/TpJAh8d/s4fGHUfiddeFrm55ttMuPFngnxZAmiwXIVNWTSPErqt1Dpt&#10;/HB/eZ8GfjL8MP2hfhX4E+NnwX8aaH8Q/hd8SvDmneK/BnjDw7eR3ul6xo+pwLNC4ZD5tpfWrmSy&#10;1XSr2O31PRtUtrzStUtLTUbO6tovkr/goR+zH+xf+338I9R/YW/aw8QeC/t3xVsz4r+Hfh0eMvCu&#10;gfGnQfEPht5rLTfin8H9P1d7rWRrnha51G406XVLHRNU0e70/VdU8LeI7TUdA17VdIvv494v+DWL&#10;/gsv+zJquveAv2Bv+Cs9j4D+Amv6rPf31jF8b/2qf2YNV1AXaxQTT698N/gxo/xG8Ga3qq2RktJ7&#10;6bxTbjUlt4i0VjFctbWfm5biZ4bLa+R1aM6uHp55nGcZPmFGUZ0ZVc6q06ubYDMbX9jUw+KwvLh6&#10;8YQpUqNKnQqyxeLxM44LtzOnCvjcNm9GtThi3lOX5VnOX1IThUVDKaThlGPwXLCXMquDr2rUJSnW&#10;xOIniMTH2GHp0FW57/g9U/bU+G/jHW/2YP2GPA3i7SfEnjX4Xa94n+Nnxt0bR9Rivm8C6rrnh2x8&#10;O/DDw/4iS2WSGw8S6h4e1bxb4ifRrm4i1Ww8P6poGq3VjHYeJNJubn+vDwj/AMoY/DH/AGjE0X/1&#10;lW2r/PE/4Lhf8ERvhv8A8EjP2Vf2dPEfi/47a9+0R+2B+0h8c/Gt5438a3MMvhzw1a+DfDHhEalr&#10;2m+GPCt/r2t+I9fvbnxf4u0O88TfEDxJe319q1ydMSDTvCBvLyz17/SP+Gfwe8W67/wTS+H/AMAA&#10;2maV471n9hjwp8Hg2rz3cOjab4t1H4BWHgsNqdzaWN7fxaZZ6xNm9nttMu7tLWOSSGxnmC278eKw&#10;bqeH3iVl+Gm8fmeJzbC0MRUoxao4vMsRwjncoYbA80uWpTwGGxWX5RKpC0J4jCzm51nU+s19KeJc&#10;eOfD/HV6MsDl1DJsylhvbyjKpDBYfinIo18ViJQT5Xi8Zh8wx0Kcr1KNCrCjKMHS9nD+Wn/gyG/5&#10;NZ/bh/7L/wDDv/1XVxX9ev7XnxV8R/An9lD9pv42+DtLTXPFvwf/AGfvjH8UPC+jSrI8Wq+IvAXw&#10;88ReKdF0+VIoLmV47zUtLtoJEjt53dJCqxOxCn8Wf+DdP/gkT+0l/wAEi/gv+0Z8Ov2kfG3wP8ba&#10;38Xvif4V8a+Grr4IeJPHniTSrHStD8KS6Fd2+uT+PPhr8Nbu21CS7cSW8VhY6nbPbZeW7hlxCf6I&#10;dS03TtZ07UNH1extNU0nVbK603U9N1C3iu7DUdOvoJLW9sb20nSSC6tLu2llt7m3mR4poZHjkRkY&#10;g+3xYp5lQxdDLsTGnXr8OZbgcPiYzqU1h8bDhzBYJy9pSXtYSw2LhJSnT9+EqbcLtI87hhxy6rh6&#10;2PwvtqNHP8yxtfCVFFrE4OfEGMxaptSvFwxWFnGylo4VFzLdH+bJ/wAGz3/BL39i/wD4K0an+2B+&#10;1H/wUF1fXv2m/jR4e+K2mS3/AMLde+I/jLw5c3V54/iuvGmp/G74h33gzXfDfi/xbeeM/FCa1ouk&#10;28+vp4YWXQfFK69pGtzajpo0n+zbxh+x7/wRv/4Jf/CHxV+1Jrn7Jf7H3wK8K/BPQ38SP8T7/wCE&#10;Pw7u/H1nd6Ra7tI0jwl4x8T6ZqHjXU/G/iG9t7bTPDejaTrUuv8AifxJcWVtax3mqXMZb+bT9o//&#10;AINHf2lvhF+0F4j+Ov8AwSA/bmj/AGa7TxBealPofg/xn4/+M3wj8XfDHStavlvNR8H+Gfjl8F9O&#10;8Y+LfEvhG2ZIY9GtNf8ADtlrEVhZafZa/rniXULeXxBc3Phj/wAGm/7af7SvjLwz4o/4K7f8FQ/H&#10;/wAc9A8K3bND4L8A/Ej4wfHLxHf2DYQ2ej/Fz9o+300eBROiRrdtZfCvxI8sO62hktn8u8jzlUeP&#10;wVCnk9KHDE6OXYLAVqWIhRp08vqYbDUaU8RhqeG9pDMZTqQWLhToRxFCjXn7BTq0MMkbzpwwmMxV&#10;bMKuI4jhXzHEYz2kak3Xx9LEYlVlSnPFSl9RtBKEpVFF81ONeqnia06svkj/AIM+PiQvxW/4Kj/8&#10;FC/iZdRjTr74p/Bbxj8RBpc9zbS3cLeLP2hfCviK6gBghtIrk2L6vHDcTWtnbwbmRlggSSOMa/8A&#10;wdHfHiP9lz/gvB/wTe/aPuLC61ay+Bfwc/Z6+Kup6TYrbPe6tpHgf9qT4veIdY0qzF4Uthd6lpdh&#10;d2Ns00kKpNOj+fAVEyfrr/wSm/4N/P2lP+CWP/BV340ftLfDPx/+z9qn7CvxH8NfFb4d+GPAB8cf&#10;Fu4+O3hf4deKtb0Hxt8PdNvdE1n4a3vhHWta8G+IfDGj+Gb/AFe++Kl1car4eOo+IVli1S+fQl/H&#10;L/g6s8E+GfiV/wAFzP8AgnL8OfGumnWfBvj/AOEX7NngnxbpAvL/AE46r4Z8VftZfFXQte00ahpV&#10;1Y6pYG+0q/u7X7Zpt7Z39r5vn2d1b3CRyo6U40cX4KYfJYRo4jLMZhMJhcJj3Ul9TxVJcZV8Dhcf&#10;adSq/Z0a2DeIaq1JuM5WqSndlqC+q+M+LzX9/hsxwVfHYirgkvZ4vCyr8GYbF1cD7RQXJUqYXFRo&#10;KqqbVo88Yxab/wBBz4M/GX4YftC/CvwJ8bPgv400P4h/C74leHNO8V+DPGHh28jvdL1jR9TgWaFw&#10;yHzbS+tXMllqulXsdvqejapbXmlapaWmo2d1bRfwof8AB4P+1H4c/aP+Kf7GX/BMP9n+9sfil8cr&#10;H4sN4s8d+D/Cd82pat4f+Inj2z0z4d/Br4d3kcM6aRD4s8SxeK/EGpT6RezjVdJsLvw7dXS6dZa9&#10;G973fxT/AODW7/gp/wDs7eMfFnh3/gk9/wAFT/E/wd/Zp8aaxqeuy/C/xx+0D+0n8AtY8Om+IgTR&#10;9Vk+AOgeM/CnxSlisgbZ/Fep6D4Iv7m1WGzutHuHikvrj9Ov+COv/Bs98IP+CdHxXtP2tf2h/ivd&#10;ftV/tfWx1m+8OeIZtLvdJ+G/wx17xLFe2viDxP4ftNZvtS8SeOvHuoWeo6jbf8J34vuLFbWPVL25&#10;03wlp2uLDrwiOFy/NMXgMTi44jC5HhcwwuY4vK8TOLzTFTwU1iqOU+0wzUf3WMp0p/2rQccJWlhY&#10;TX7mv7CqoYjHZVQxVGmsLmGbV8HiMDg8woSnHLKcMTH6tXzOvRqQjWiq2CqVYRyuTp4unPE35oSw&#10;0qlPxb/g5w+FEHwI/wCDfL4XfBC2uWvYPg94t/ZD+F8d62d16vgPwxd+F/tjZkmw10dLM5XzZApk&#10;wrsADX6h/wDBuj/yhU/YD/7Jd4p/9Wz8Qq1v+C73/BO/41f8FQP2CNV/Za+AXij4XeEPiBffFj4b&#10;+O4dY+MGteLNA8HLpHg+fVpdTtpNQ8F+CfiBrY1Kdb+EWMK+HntZSsn2i8tQFL/Rf/BKL9kv4jfs&#10;K/8ABPT9mL9kz4t614J8RfEb4LeDNa8O+Kda+HOo67q/gq/vdR8ceKfEsEugaj4m8N+EddurVbDX&#10;LSKV9R8N6VKt3HcRpA8KRzzaYDE161LxAxGPaji8845yTOaKso/WqMeFZ4bG4mlFaKlTx03QktOW&#10;bsk1qcOJwdPD4jgfD4PnqYTJeC86yerUk1J0KsuIcHWwdCtK0b1q2Dousmo2lGLemx+QH/B35/yh&#10;08Rf9nG/A3/0r8SV9rf8G7n/AChJ/YN/7JN4v/8AVq/EWt7/AILvf8E7/jV/wVA/YI1X9lr4BeKP&#10;hd4Q+IF98WPhv47h1j4wa14s0DwcukeD59Wl1O2k1DwX4J+IGtjUp1v4RYwr4ee1lKyfaLy1AUv9&#10;Df8ABKn9kj4j/sNf8E7f2Z/2SPizrfgjxD8SPg14H17w14o1v4d6lr2reCL+/wBU8a+K/ElvLoOp&#10;eJfDfhHXrq0Sx120imk1Dw3pcy3cdyiQSQpFPN5FGlUjw54j4SUGsRm3EWU4rLqP28Xh6HBNXL6t&#10;Wl0cKeNksNK7T9o7WtqdeZfvs44Or0vfo4DhbP8AB4yovhw+KxPFGExmHo1H0nVwsJVopXXJFttP&#10;Q/kD/wCDJ3/ksv8AwU4/7B3wF/8AUq+NlcV/wWo15f8Agmp/wc5fskf8FCPiBY6nZfBP4mwfCDxt&#10;4i8UWtpqupRpovhjw2/7PHxkgsLWxkgnvtW8IeBhoviSfRdPa5eSHWtGaXT79tS+xXf7df8ABvF/&#10;wRN/ap/4JK+P/wBsPxV+0b4//Z98a6f+0HafDODwZD8E/FXxG8R3umP4M1r4h6jqh8Tx+O/hT8N4&#10;LJZ4PFumpYHSrjWjLLBercC1SOB7n9b/APgpp/wS9/Zi/wCCqvwBPwN/aM0fUrO90DUZ/Enwr+K3&#10;hGS2sfiH8J/F81obKbV/Dd9dW9zZ6hpGsWmyw8V+ENbtb3w94js4rO4mtbXxDonhnX9C9nMMRVw2&#10;K4FznL4QxeL4ZwmT1cRglUVF4uFLDYjD47LJ1ZShTj71SjinSqv2NerhKNGc6POsTR7cV9XxmZ+J&#10;WDr1atLLuK8wzTDUMdh7SccPXWVV6GMpxablTnWwLoOajKdCM54mFHEzoxwtf778LeKfDXjjwz4e&#10;8aeDNf0fxX4Q8W6JpfiXwt4n8PajaaxoHiLw9rljBqWja5omrWEs9jqelarp1zb32n39nPNa3dpP&#10;FPBK8Uisf5h/28f+Dh7xR+zn/wAFZvgV/wAE3f2Xvg18Mf2q5fG2qfDf4a/FiFfGniHwh4l8C/Gr&#10;4leNjo1t4XtvGukWHjLw5DB4R8KXmi+IfGljdeBtSuNEmvLm0vdWs7vT9S0/T/yIg/4Nev8AguJ+&#10;z2NR+Ef7Gf8AwV007wr+zbJd3LWmiQftB/td/s3C7t9XdpNbm1H4MfCvQviT4Chu7trm7NykXja8&#10;TVndpLua3N1KsX7U/wDBGH/g22+DH/BMH4gS/tO/GD4nS/tPftf3FjqtroXjebQZ/D3gT4TJ4n0+&#10;Sy8WS+BtJ1LVNa1zxB4x123vdW0jU/iT4jvLK+uvD2oXOm6V4W8NNqOvTa0YWGHqZvgcfOtKnkOB&#10;nVxeIy6vCSzHOHOhVo0coqKMVHDUXGtUlWx/JCdGtSoYyiqNahTwWM83FvE0ssx2AhGnXznF4alh&#10;sPmGGajgsunKpTqvNaXPUqc84+ySWAlUrzjSrVcNXVRylWpf0yUUUVgbn+fd8Hv+V234p/8AYV8b&#10;f+sL6XX3F/weY/sqz+Mv2PfgD+2t4SV7Dxt+yt8XbbwvretWUzWeo23gH4vy2FpY30V1EUmNxoPx&#10;L8PeCl0vy3Elo/iLUbmIqTI1fUngL/giX+1V4W/4OJPGn/BW/UPH/wCz7N+zh4jvfEVzY+CrPxV8&#10;RpPjdEmr/s3WXwethdeG5/hRb+BEdPE1u99OIfiTOF0IpcxtLqBOmL+43/BQX9k7R/25/wBin9pb&#10;9k3WJtMs2+Nvwp8SeFfDurazHNJpfh3x5FAus/DjxVfJb293cm28K+PtL8N+IpvsttPdGPTGFvE8&#10;pRT52LjiaXBfAiwbqwzvhnIsrxapYeUqeOw+Y5Xm+Mx1TBUasPfw+KxmDlPBKrTb5aeNknzRcoPt&#10;wjoy4z4tqYn2f9kZ9mWJwbxFWKqYWeCzDBPBvGzpPTEUsFVqQxqoz5VUqYWCUqcrVI/w7337T3h/&#10;/gvv/wAFr/8Agjl4J0ee78W/CX9nf9nH4b/Hf49adGbW90jRfjBpXh9fjP8AGLSdXEUdvZtZzeLf&#10;Dvwm+FetlEcDVpbnTlt4WLwr+zP/AAeN/wDKI3Sv+zrvg3/6jnxKpn/Bur/wQB+NX/BJT4k/tFfG&#10;r9qHxt8CPiB8TPiR4L8J/DP4YXPwR13x54ksvDHgpdauvE3xEXW77x98NfhtdW994k1rSfAAs7fS&#10;7HUIUtfDt09zeI1ykA/Qf/gvj/wTd+OP/BU39hiy/Zk/Z98VfCnwf48tvjb4B+JL6v8AGPXPF/h/&#10;widD8K6T4usNQtEv/BPgX4haydWmm1+zazgOgLZyRx3JnvrdkiSbs4rpU6mTZbl+V04S5+JqPFGO&#10;w+Gj+5w2PzzjnC55mFLDNv3cHl2UUcBQhR1+rRwdSnKVWtGpVqcvDc50s0xmKx0pU4UOGo8MYKtV&#10;bTxWFybg/E5ZhsTVg9Vi8fm+Kx7qTtGNf2lCpFSjL6xW67/ggY5j/wCCNH/BPuQKXKfs+6W4UcFi&#10;ut6+wUHBwTjHQ9ehr+I3/gjT+yx8Cf8AgvJ/wVh/bk+Lf/BS7xJ4h8c+JtMj1j4naP8As+yeO/E3&#10;hC/8Y2974xuPBkGhSeIPD954f8bWvw8+APhm38K+E7Dw94U1bwzqFv8AbvB8dxeQaNpmo6Tqn+gL&#10;/wAExP2X/H/7Fn7Af7LX7K/xS1fwfr/xC+CHwwsfBXivWfAGoa1qvg3UNVtdS1O8kuPD2oeIvD/h&#10;XW7vTzFexKkupeHdJuTIsga0VQrP/NH/AMFIv+DUnxl8Tf2p/FP7aX/BMT9qKw/ZU+K/jXxXrXxE&#10;1bwJ4n1Px94L0Lwv8SfEUtzd+JPFXws+Lnwsg1nxx4B0/wAS6hfajqF74Wj8Kavb6Pe6pqUXh3Vd&#10;P8Ny6d4W0juzfEYePHePzqph3meVV4cU4KjUoRjVngaubYjmwmY08PK7xVOpOOHqS/dzq4Z4Si6L&#10;wsMTicZhuPJqNRcE0MnlWnl+Zwp8K4mac50XVo5PRqSzDLJ1ackoSrylSjKEpKnUhTqW9rXhh8NX&#10;/fHw9/wSj/4I4/sgeDtS+I7/ALFH7Gfw58JfDLR7rxJrHxP+K/w68D+KG8F6Rowlv7vxHqfxH+Ls&#10;XiTVdJGnx+ZJLrl1rsVzFCFhN35Sxxj+KH/gj5+0z4E/a2/4Ot/H37Rfw73Wnw4+Kut/tUXPwyF9&#10;bw6VcX/gfRvhHr3hvwVcppYtbA6fLqfhXw9YaomjNbfbNNhlNndPc3FpcXMn3D4a/wCDV7/gqn+1&#10;HqukaN/wVB/4K4eJfiN8KdC1a11CPwr4a+MH7Rv7UOq30ELh54tIm/aFh+H3hzwRq0yvNHa64vh3&#10;xili7i4fR74F7Y/UX7PH/Bsr8Z/2Bv8Agr/8Bv2zP2IfiN8GU/Y7+GDeHLLX/h98ZfiJ8Uj8e7nS&#10;dd+Fl78L/jLKjaF8J9f8D+KdZ12fVNY+IPh8zeJPBOgLr2pxeH4dC8MaLo9jdPWV0vq/EmAx+PxU&#10;Y0auTcQZFg40qjr0sIuIMrjRnjczqRlKnh6ft8PhKVOnCPtcJTw+JniPaSxeFoUpzRLE5DmOBwuG&#10;/wBow+PyXPp1aijCWNqZFmMMXQyrAQUfaVK1dYivVrVqj+rz5oxpyhVw1aNf5d/4PfdRutHtv+CY&#10;+r2TiO90rxL+1BqNpIVRwl1Yx/s8XNu5SVJI3CyxI22RHRsYdGUkH+w/9gP9sz4Rft8/sm/Bv9pz&#10;4NeItN1rQfHvg/RpfEekWt5bT6t4B8fWunWkfjT4eeK7OCWSTSvEnhPXDc6dd2s4VLy1Wy1nTJLz&#10;RdU0zULv+OH/AIPkv+QF/wAE2P8AsLftWf8ApH+z5XS+Nv8Ag1+/bO+Gh8O/GT/gjN/wUN8Wfsme&#10;GvjV4J8C+I/Hvwg8S/G/9oP4Nx6DfX3hmx1O6h0f4q/BK28Y+IfHmgDUr24Oh6D468LJq3h60Zo7&#10;jxl4jll8yPzcgxE/7AzmjWoVKmFpcXYx4fEUlGUsHjcdLHRlCdK6nLDY+jl8VXqpS+rVMFhZ+5Cd&#10;ZVPVzuipYzhGdKrRp4h8I5k6tGr+7WKwdDiXFObhWs19ZwlTERlhqFTStDEYuFNxqyhf6V/4PHv2&#10;4Phf4F/Yn8K/sL6P4o0TWPjl8efiV4E8aeIvA1jqEtxr3hP4R+Ab2+8RweKdbsbFymnx+I/HGm+H&#10;NH8OW2tbP7aitvEF7pVrcvoU91Zfvv8A8Eaf2bPE37I//BLz9ir4C+N9NvtF8c+FPgromteOdC1R&#10;UTUfD3jT4h3uo/EfxR4bvo47i6iju/Det+Lb3QZ1hneMS6cxXbnaPwq/4Jl/8GrGmfA39oHw/wDt&#10;n/8ABSb9oeb9sj9o3w94m07x9pHhOxu/Fmu/DmH4i6Q1pd6R418e/ED4iGH4hfGXU9D1O0tr/RLT&#10;WtD8H6Ql3p1lLr+neJLQ/wBmQf2FV34WjTyvLMzwjrQxOPzzO8LnWYyoScsJgll2WPKsFgsNVv8A&#10;7ROVGUqmMqrmoTq0qNfDzh9Yq4TCedi6jzHMMsxMaEsNg8lyjFZXhFXlzYnGVcdj1j8VjKlNRhDD&#10;QhUjKnhYvnr+xxNShV5Vh/rOPK/h2/4PY/2cvF3if4C/sbftWeHdLutQ8PfBL4ifED4Y+Pbm10+K&#10;5TQ7X4vWHhPV/B+sando4u7LSTrvw6vNBaWWKTT31fX9GtHuLS9vLOHUf7ia8c/aB+AHwf8A2p/g&#10;z8Qv2ffj54G0j4kfCL4peH5/DXjXwfrazi11Kwkmhu7W5tbyzmttR0jWtG1O1sdb8O+INIu7HW/D&#10;uv6dpuuaJf2Oq6fZ3cPk46jipLB4rAVfYZjlmYYLM8BW5nBwrYWsnVhGaU1TlisHLFYNVnTqPD/W&#10;frEIOrSg16+W4mlhsRNYlSeExWGxWBxShGNSUaWLoTpKuqU3GNaWErOljKdF1KXtamHhT9tR5vaw&#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u/NqOF4klWinLJcDmc1VzXDV6anLCUK9VTx2WYVYapN1qVWnKeEp1qEpSo0qklTqS9kswXm5ZKfD&#10;UcHGMf7WrZdT5MpnhpKMa0sKnTy7E4yVVRhQnQ9nTxFaniI4d4udG6wtCOJjhIfo1/waW/s++J/g&#10;d/wSD8D+JPFmlS6PfftEfF74k/HXSLS5tPsl5J4R1OLw74B8K6ncK0EU00Wu6V8P49f0q5keZLrQ&#10;tU0q4t5Ps0kSj8J/+CNP/K2h/wAFG/8Asc/+Cgn/AKvTSq/0KPD/AIf0LwnoOieFfC+jaX4c8M+G&#10;tI03w/4d8PaHYWulaJoOhaNZQ6dpGjaPpdjFBZabpel6fbW9jp9hZww2tnaQQ29vFHFGiD+W/wDY&#10;B/4IcftZfsq/8Fwv2sf+Cl3xC+IX7O+s/An47eIP2o9V8I+E/Bniz4laj8WtOt/jb8SbLxj4VTxH&#10;oWt/CTw74Os5tP0y2eDxCumePNYS0vykWmyatbk3S908ZHFca0M05J0cvpcI8WZPQnVabpxeTZVl&#10;mS4avKN1LFV6GChCUopQnWhUklCLSXNDCyw/BeJy1zjVzCvxdwpm9alScnGVs2zfMs3rUOdKSwmF&#10;rY58im/aQoSpKXNJNn9U9FFFcB1n+dR/we8f8nE/8E//APsknxg/9TnwbX+hD8NP+SceAP8AsSfC&#10;v/pisK/l7/4OMP8AghZ+1x/wV2+KP7Mfjf8AZr+Iv7OngfTPgt4D8f8AhfxPD8b/ABd8TPDWo32o&#10;+KvEWg6vp0/h+PwF8IviVb3NpBb6XcJeS6hd6VPFO8KwW9wjPLH+W1t/wQB/4OkrK2t7Oz/4LQQW&#10;lnaQRW1ra23/AAUW/wCCiEFtbW0EaxQW9vBF8GkihghiRY4oo1WOONVRFCgAY5JWnh+Ha2VV6FSn&#10;WlxRn+aRlJrleHxWa5lKhpv+9o1aVeD2cJq6TNs4pwxOdYLH0asJ0sPkOCwEoq93Wll2RxqWey9j&#10;VwFWlNfzvTRM/wBAOv5cf+Du39m7xX8df+CTl9478HaXd6xe/syfG7wJ8a/EdnYWEV/dp4Dl0jxV&#10;8N/FWpKN6XlvaaD/AMJ5pniHV7q0W4W00TSdSvL63Swtri/sfyR/4cF/8HTX/Saj/wA6N/8ABRT/&#10;AOc5X9jf7GP7OnxV8BfsF/CH9mL9tzxfo37S3xQsvhBe/DX9oTxT4i8SeKvi74f+Lkmtrq9h4kj1&#10;zxF8UtI03xV440jXNC1L+ydRbxfotvcX9m01ndWrW+0NnmeXPH5TiPZYmjTxdDG5XXwlCrzJVq+E&#10;xLzKjOpKMZuOEhicvw+HxjhF1vZYtOj76ury7H/Uc0w3tMPWqYSthcwo4ytS5G6WHxNGGX4ilSU2&#10;orGVcJj8TVwc5qVKFXDc1WMo+7L88v8Ag3C/bp+EH7Yn/BL39nDwd4P8UaZJ8WP2Wvhn4N/Z9+Mv&#10;w9knig8SeFr/AOHWjW/hnwj4gk0xxDPdeF/G/hHTNI1vRPEVnFcaTcag+t+HWv5PEHhrX7Sz+wP+&#10;CuP7dfwt/wCCfP7B/wAffjf8QfFOgaP4mu/h74u8G/Bfwtq1xu1H4i/GDxL4e1DTPBXhXRNIgWXU&#10;NVX+1bmDVPEMtrbvbaJ4ZsdW1zVp7LS7G5u4v5jf2nv+DRf4zfC7456j8ff+CPH7bt/+y1fahcXj&#10;aL4B8b+Nvi/8O9b+GtpqSY1TTPBv7RfwjPir4g6n4but7W1loPiHwdJq9jYQRw6v4z8UTTtPBzXw&#10;i/4NJ/2xv2jviz4d+Jf/AAV//wCCj2vfHrTfCQs7GDQPAnxI+Mvx08c+JPDUF5Ndy+FovjN+0Lpv&#10;hvUfh5o0spWSeDRvA3ieScXd6tlLo94sOqHtzzl4shjZVHPKaueU639tfXLVPqtTHznDM5YOWFnX&#10;lVlXjVqTwrhHEfUZ1oynTzCjhJfWOfKkuGJYBwf9q08sq0/7JWGXLKtHB2ll8cdCpyOjCg6dOGKl&#10;VeGWMhRlGlWw08VCrS9f/wCDJ39n3xP4M/ZR/a1/aO1zSpdP0P45fF7wV4G8E3dxaeRJrmlfBbQf&#10;ED63q1ncPAsl5pKeIviJe6HBLFPJbR6voWuWwRLiCfPxb+w1/wArm37S/wD2Pn7Vv/qm9Qr++b4J&#10;fBT4V/s4/CbwB8C/gj4J0b4dfCj4X+G7Hwn4H8GaBFJHp2iaLYKxRPNuJbi91DUL24kuNR1jWdUu&#10;r3WNd1i8v9Z1m/vtVv7y8n/mu/Zw/wCCHf7WHwf/AODgL4v/APBVjxL8Qv2eL79nnx/4m+Nms6N4&#10;N0LxZ8Sbn4z21r8SfAF14V0OPU/D2ofCXTPA8NxaahOk2rLa/ES9jgsg0lnLfTgW57JYuGI46wOZ&#10;xjUp5bheBOLsihiayjByrPIMkyvLVVpwnUjRr5nLAVKyw8aleFGpKdH6xWUFWqeTPCVqfB+KwUlG&#10;pmWL404SzqvQpSlUcaVLPMbjsbyVJqDrUcrw1ajhvbuFF1KNGnUWHoqXsaf9Udf54/7DX/K5t+0v&#10;/wBj5+1b/wCqb1Cv9Div5XP2cP8Agh3+1h8H/wDg4C+L/wDwVY8S/EL9ni+/Z58f+JvjZrOjeDdC&#10;8WfEm5+M9ta/EnwBdeFdDj1Pw9qHwl0zwPDcWmoTpNqy2vxEvY4LINJZy304FufNytOjxdgcdVXJ&#10;hKfB3H2AnXl/DjjMzy/LaWAw7e/tMVUo1I0lazcHdo9HNk6/DOJwdJe0xM+K+B8bGjH43hcuzTEV&#10;sbXS25MNSnGdR3uotWTPyJ/4OrvC3jn9kb/gqx/wTe/4Kc6boOq6j4A0GP4XabfX+nSSBD47/Zw+&#10;MOo/E668LXNzzbaZceLPBPiyBNFguQqasmkeJXVbqHTb+OD+8z4M/GX4YftC/CvwJ8bPgv400P4h&#10;/C74leHNO8V+DPGHh28jvdL1jR9TgWaFwyHzbS+tXMllqulXsdvqejapbXmlapaWmo2d1bRfJX/B&#10;Qj9mP9i/9vv4R6j+wt+1h4g8F/bvirZnxX8O/Do8ZeFdA+NOg+IfDbzWWm/FP4P6fq73WsjXPC1z&#10;qNxp0uqWOiapo93p+q6p4W8R2mo6Br2q6Rffx7xf8GsX/BZf9mTVde8BfsDf8FZ7HwH8BNf1We/v&#10;rGL43/tU/swarqAu1igmn174b/BjR/iN4M1vVVsjJaT303im3GpLbxForGK5a2s8stxM8NltfI6t&#10;GdXD088zjOMnzCjKM6MqudVadXNsBmNr+xqYfFYXlw9eMIUqVGlToVZYvF4mccF05nThXxuGzejW&#10;pwxbynL8qznL6kJwqKhlNJwyjH4LlhLmVXB17VqEpTrYnETxGJj7DD06Crc9/wAHqn7anw38Y63+&#10;zB+wx4G8XaT4k8a/C7XvE/xs+NujaPqMV83gXVdc8O2Ph34YeH/ESWyyQ2HiXUPD2reLfET6Nc3E&#10;Wq2Hh/VNA1W6sY7DxJpNzc/2+/sHf8mOfsZf9mo/s7f+qh8H1/mb/wDBcL/giN8N/wDgkZ+yr+zp&#10;4j8X/HbXv2iP2wP2kPjn41vPG/jW5hl8OeGrXwb4Y8IjUte03wx4Vv8AXtb8R6/e3Pi/xdod54m+&#10;IHiS9vr7Vrk6YkGneEDeXlnr3+nP+xz4Z1bwX+yL+yv4O1+AW2u+E/2cPgf4Z1q2Usy2+raD8MvD&#10;Gl6jArMkbMIry1mjBZEYhclFPA7slp0qGQcV0fbrFYtcYZC8fiYRlHD1sY+H80rSpYNttVKOWYPE&#10;YDK51Ka5J18JUnzVnP6zX4M3nVrZ/wAK1vq1TC4T/VPiGngadWUJ1fq8M/yelOvWcPhljcdRx+Np&#10;0pv2lGjWp0JKDpezh9H1/GN/wezf8mAfsqf9nh2f/qlfivX9nNfz9/8ABxB/wSm/aH/4K2fswfBT&#10;4Kfs4+Mvgx4K8VfDf49W/wAUtc1D42+IvHHhzw/deH4vh7428JtZ6VdeBPh18SNRn1g6j4ksZlt7&#10;zSrGyNlFdyHUBPHDbT+JnNGriMJRhRhKpOOa5FWcY7qlhs8y7EV5/wCGlQpVKkv7sHa57eV1adHE&#10;1Z1ZqEXl2cUk5bOpXynG0KMPWpVqQpx/vSR9rf8ABGj/AJRPf8E6v+zPfgP/AOq/0Wvgv4Kf8F+/&#10;2Wf2pv8Agpn8WP8Agk541+BHif4bXWiz/Ff4W/8ACU/H7VPBUOifFj4ofD7Xl0LVPhbp3w2gj8Sa&#10;beaP448P2/iTxB4T1HXPFiXXiSx0yz0c+EV1HXra2h/WX9gD4A+Mf2VP2Iv2Uv2a/iHqXhnWfHXw&#10;L+A3w0+F3i3VvBl5qmo+E9R8QeDfC+n6Jql54cvtc0bw7rF3o891aSSWFxqehaRey27I9xp9rIWi&#10;X8LP+Czv/Bsv8Jf+CmHxYuP2q/gZ8XB+zH+1Lfadpdv4zv7nwvJ4k+G3xav/AA3Ypp/hvXPEdvpG&#10;paN4j8G+N7OxtdK0i58caJL4giutG0XTIbnwddapC2sN9LxJjKdTi3Msb9XjmuQYzMuIo4ujRv7W&#10;dLH1qzy/MqDXv1oYW85/VIwn9YqVqDq0quHpVqNTw8kw86fDWEwiq/2dnWGwWRywmIrKcqdKeCp0&#10;3jcBUjDSnUxfLCisVJpYaEKzhOlWnSr0vqv9rL/g2z/4I7ftR6b4k1HU/wBljw1+z74y1DR57W1+&#10;I37NOqXnwTfwsyK8p1mz+HugS/8ACjry8iYGW5u/Evww1lpY1cTSAFnH8yf/AAZ/3/iv4Wf8FKv+&#10;ChX7NXw68d3vxR/Zr0P4d+LZn8daU/k+CvFuv/C/436R4I+FPxFtNNtb7VtLs73x14L1vxhqGmNZ&#10;6peiTSXmgW+1OCzt7mL0s/8ABs//AMF+vizYS/Bv9oz/AILDWurfs36tb/2Jr3hs/tS/tpfGmwuv&#10;DluywWdlL8FvHXhjwL4D1a3WyH/IGvfGNtY2zKtrFcTRfv1/qr/4JLf8EiP2cf8AgkT8Dta+GHwZ&#10;vda8eeP/AIh3+ka98Z/jZ4vs9OsfFXxF1zRbGa00qytdM0xXtvC3gTw419rEvhDwbHfaxJox1zVr&#10;nUtf8QavqN/q91hlCp4DGY3H+3UcFPJ8zy+hlSpTX17F5pTdGGMrwblTwP8AZvtp4+KUXLE4uMYz&#10;c6sIV8HWZzqY/B4fBSw7njXm+V5pVzOclJ4SjgK3tq+Gp12qeJxMswUHhpJS5KVJc1WnGnXnTrfy&#10;i/Ej/ld58Jf9hnwN/wCu+ravr3/g9U/aQ+Kvw5/ZQ/ZW/Z08G6nquhfDr9oz4mePtZ+Ll5pl3d2k&#10;PiLT/g1p/gnUfCXgbXFt4TFfaFf+IvGaeMpdPuLgCXWPAmh3iWtwbAvB9l+Lf+CJX7Vevf8ABxXo&#10;f/BXSz+IH7Pkf7N2mah4bup/BNz4r+I6fG949H/Zch+CVysPhuL4UTeA2d/FcZ1CAP8AEqNW8PEX&#10;cjRalnSR+s3/AAVP/wCCYPwI/wCCr37MV9+zr8arzV/Ceo6Trtv43+FPxV8MQW914n+F/wAQbCxv&#10;dNttctNPu5YLLxFoWpaZqN/ovirwlqM9vaa5pN20lpfaL4j07w/4j0TxK9CtPgfg7ARpKvi8qxMc&#10;Vj8rlONOpVp4fNcLi40JVJVKUadT90sVRXtqdOvUw8MNXqQoV6sl9DHFUIcZY3MHUthK/CeQ5bQx&#10;kVNwo5hT4ax2Xyn+7jKqngMbXous6dOdSmoudGFSpGMX+ZH/AATl/wCDdH/gjX4O/Zr+AfxKk+BP&#10;gv8Aa48WeOPhR4L8Z6l8cfif4j8U+O/DnxDn8XeHrbXZNb0H4eza+vws0bw67atLH4dtLLwd/a9p&#10;pMWnRa7q+ta3Zy6rL+Xf/B1l4w/YF/Yw/YM0D9g39mf4Tfs9/Br4z/H74peAPHPib4bfAf4efDf4&#10;e6jo/wALPhs+qa5/wmPxE0/wToFheRRa74r/ALC0rwm2ti0vfEs6eJdR068vLfw7rcMvgfhL/g2F&#10;/wCC8v7PUU3ws/ZW/wCCtnh34c/AEahcy2+j+Ev2mv2yfgTFLBqd1O+q383wh+HPg3xF4Lg1C8jm&#10;kubm3TxjcpfXU88VzqChmupPd9R/4MydJvv2avjtqnjH9rzWfjp+398QNJsb74a/Ejx4viXwf8D/&#10;AAj4vj8S6DrOtT+LkspviD8TfHF/4i0bT9b8KTeN9Zury20218QvrcXwyvtZ0yxlTvz+MM3jXxeE&#10;58HlEs0o5qsAo8mPf1LMMNmmEy/D4GnGjyxhWoUfbYiphqdKthsJUw1DDwxWKo/VvKyVf2ZLC4TE&#10;/wC24z6pVyr6/WqKeGpPE4WrluIzTGYmTrSmoUsTVqxpYepVqqtW9rTlXoYerGt++v8AwblzwXH/&#10;AARS/YGaCaKdY/hn4ugkaGRJAk8Hxd+IkU8LlCwWWGRWjljbDxupRwGBFfy8/wDBpj/yl4/4Khf9&#10;iH8Tf/WnNFr+sz/giP8AsW/tKf8ABPX/AIJ9/Df9kT9qDxL8IPF/jL4TeK/iInhXxD8F/E3jbxR4&#10;avPAXi/xXf8AjnS7fUrzx54B+Her2uuabrniTxFpr2Nto1zpsWj2ujvb6g8slxa2n5kf8EPv+CHf&#10;7WH/AATS/br/AGyf2nvjr8Qv2ePFngL9ofw14w0bwVpHwl8WfEnXfF+l3XiD4w6f8QbKTxRYeMfh&#10;L4D0aygi0a0ktrptJ1/W5E1NkhiimtC16vr4ytSqeJNbOoTTy3FcN+IrWJ+xTxPEWCy6vl2Cq2vy&#10;4qc3Uw0oLmjGvQqw52oqT8Khhq1LgGhkvJJ43BcRcCU40rWnWwXD2a4mjicfGPSi8NTpYx3d1SrR&#10;0b0P6o6/zx/+DTH/AJS8f8FQv+xD+Jv/AK05otf6HFfyuf8ABD7/AIId/tYf8E0v26/2yf2nvjr8&#10;Qv2ePFngL9ofw14w0bwVpHwl8WfEnXfF+l3XiD4w6f8AEGyk8UWHjH4S+A9GsoItGtJLa6bSdf1u&#10;RNTZIYoprQter5GVp0eLsDjqq5MJT4O4+wE68v4ccZmeX5bSwGHb39piqlGpGkrWbg7tHrZsnX4Z&#10;xODpL2mJnxXwPjY0Y/G8Ll2aYitja6W3JhqU4zqO91FqyZ+KX/BUPxBbf8Er/wDg6q+An7d3xVt7&#10;u1+AvxqfwB8QL/xVbaPI1no3hjxB8Kr39lv4tTeZbwSLq+reA/s8vjrV7Gzjk1f+w9Y0KMRNd6hZ&#10;z3H+hp4Y8T+G/G3hvQPGXg3X9F8V+EfFei6Z4j8L+KPDmp2Wt+H/ABH4f1uyh1LR9c0PWNNmudP1&#10;XSNV0+5t77TtRsbie0vbSeG4t5pIZEc/n3/wU8/4Jdfs0/8ABVj9n5vgb+0Jpuo6Zqfh7ULvxL8J&#10;/ix4VFpB49+FHjKfT5dPbVtDubqKS31TQdUgeG38W+DNUD6H4ntLWwlmWy13RvDmvaJ/IVof/BrT&#10;/wAFsfgx9u+Bv7O3/BW3RvB/7Jep3d1balomh/HH9rP4Pf2ho+tyTnxFPffs8eBtK8R/DW7u79bi&#10;Z7rS5/ibJa6vJcTpfanCHeR5y2pWoZRSyCvRlJ5TicY8ixrqwWHqZVja0atDKMQ5XqYSOUy/d0qs&#10;vaqtGrVxcpV6uJxEMD15hGjiMzWerESUcXl+XYLN8IsO6uKo4nLIVovMMKoSh9deYRqVcRVp2jU+&#10;sTVCUqXsadfMvCf+DmD9tH4WftHf8Fk/2DPgL8J/FWg+N7L9kfxp4A8M/ETX/DmoW+q6Zpnxf+IX&#10;xr8J6h4v8BHUbNZLO61PwVonhPwfbeIo7S9uhovibUNa8LajHYeIPD+tWMH+kXX8LPxa/wCDQ/xb&#10;4Du/+Cfv/DHXxU+C+saz8BPiFq3xJ/a2+L/x51Lx54H8e/GvxJdeOPhhr+jDwL4a8EeAPirpek+G&#10;fC+heD/EGmeGPCGs+LbKLSbrVZLy71vWtW8QeItef+6auzB06GE4bwOXxr+2xFLiLivG4huE6SnL&#10;Mq2WVpYijSqXqQwWIxUMW8BGrJ1VhIU/avnu3x4upLFcRY3Hxw86GFq5BwvhMMp1I1Zr+z6OY0nS&#10;rTgoweLpUZ4Z4xQiqcMRUnGn7qQV/Ix/weg/8orPhN/2ez8Lf/VQ/Huv656/C/8A4OCP+CZHx5/4&#10;KufsV+B/2cf2d/Fvwi8GeN/DX7RHgz4t3+q/GjXvGXh3wrL4c8O+BPib4XvbK0vvA/gH4i6vJrct&#10;/wCNNLmtbabQ4LB7O3v5JtSgmit7e68LOqFXEYOjTo05VJxzbIK7jHdUsNnuXYmvU/w0qFKpVl2j&#10;Bs9zJK9HD4ytUrVI04SyjiChGUtnWxWQ5lhsPT/xVa9WnSj/AHpq9lqeo/8ABAf/AJQ2/wDBPb/s&#10;gGkf+n3Xq/X+vhD/AIJifsv+P/2LP2A/2Wv2V/ilq/g/X/iF8EPhhY+CvFes+ANQ1rVfBuoara6l&#10;qd5JceHtQ8ReH/Cut3enmK9iVJdS8O6TcmRZA1oqhWf7vr6vPa1LE55nOIoTjVoYjNcxrUakfhqU&#10;quLrTpzje3uzhJSXkz5TI6NXDZLk+HrwlTrUMry+jWpy+KnVpYSjCpCVrrmhOLi7PdH+db/we4/8&#10;nIf8E+f+yU/Fz/1PPBlf2Wf8FVP+UTP7ev8A2Y78e/8A1T/iGvxy/wCDib/ghh+1r/wVx+LX7Lfj&#10;z9m/4h/s6+CdI+CPgnx14b8V23xu8W/Evw3qWoX3ifxL4f1mwl8PQ+A/hH8SbW7tIbXSriO8fUrz&#10;SZo53hWGC4jZ5Y/37/bU+AnjD9o79h/9pn9mnwRqXhrSvHXxm/Zy+Jvwg8L6t4qvNUsfCVh4l8Z+&#10;A9V8L6Xfa/f6Ro+uaxa6HBqF9FNf3OnaDql/FZrJJb6ZdThbd/l8RRqz8NMzyiMG8yrZ34iYilg1&#10;/GnRzWo3l1RLblxa1pa69bH1NGtSjx/wvmcpxWAweAyOnisV/wAuqNTDrhr28Zve9P6pieayf8Gf&#10;lf8Ak6/4Mhv+TWf24f8Asv8A8O//AFXVxX9vtfzo/wDBun/wSJ/aS/4JF/Bf9oz4dftI+Nvgf421&#10;v4vfE/wr418NXXwQ8SePPEmlWOlaH4Ul0K7t9cn8efDX4a3dtqEl24kt4rCx1O2e2y8t3DLiE/0X&#10;V9RnNaliMXRnRnGpCOVZFRco7Krhsjy7D14f4qVelUpy/vQdrny+UUatDCVYVoSpzlmmd1lGW7pY&#10;jOcfiKE/SpRq06kf7skFFFFeUemfzm/8HR/7FTftdf8ABKX4reKvDmgQ6v8AE39k+/tv2j/CM8cM&#10;R1OPwr4Ttbm0+L+n21ywEws3+Gt7rniS60+F/wDiZah4S0ZVhmure0UfydfDP/gss3hH/g1y+IX7&#10;JK6+1x8fE+M97+xZ4ctf7QH9tWnwD+KFpq/xc1DxQ1uM3EujW/hO28dfB+2EZjWze70QB9iCJ/8A&#10;Td8SeHdE8X+Hdf8ACfiXTrbWPDnijRdV8O6/pF7GJbPVNE1uxn03VdOu4jxJbX1jcz208Z4eKV1P&#10;Br/P6/Zq/wCDOX9on4Wft+fDb4ofE34x/s3eLP2LPhv+0CPiAnhfTfGHxN1D43eK/hf4O8S3fiTw&#10;B4W8ReHdT+Bmk+AW1nxAuneG9F+IcFt44GnQadeeIpND1G8mjsFm4cFglXxueZHiqjw2ScWSyDE4&#10;7HSXtqeCxGW5nl1DOKlSjeDl9c4bwiyqhShPnlSx2bVINzSoYjtxWLdHB5RnOGpxxGc8K1M3WCwn&#10;M6VXG0MbluPrZZQpVFGpFQwWe1Z5liJVac4TxEMrpTpV6UW8N/UX/wAED/2Fm/4J/wD/AATC/Z4+&#10;E2vaNBo/xV8e6Kfjp8bEFpa22or8SfipbWWtTaJrMtrJOl7qPgXwqnhf4eS3f2mdJV8Jq8DJA0ca&#10;fspRRXt5ljXmGOxOMdNUY1qn7nDxlzQwuGpxVLCYOk7R/c4TDQpYaiuWKVKlBKKSsvHwGE+pYShh&#10;nU9tOnFyr13HkeIxNWUquKxMoc0+SeJxNSrXnFSkoyqNRdkgoooriOs/z5v+Dzr9kjWfh78VP2SP&#10;+Ckfw0sH0S9vriH4HfETxXo6x2l5p/xB8FTXnxD+CfiC5kh2zy6rc6NaeN9Ni1SQOba28GaFYNMg&#10;Wwiby3/grx+2trX/AAXP8Zf8ETv+Cf8A8B75Xvv2ivCHwz+P/wAdbjSbiC9tPB3xD8dxap4G8U2m&#10;pWRntkE3wO8M+E/jH4u1W1kuBNeaVrVgLWMXHlLN/aP/AMFbv2CLX/gpZ+wL8d/2TINR0TQfGvjL&#10;SNL8Q/CbxT4jmvLXQ/C/xY8FataeJPBOpa1e6do/iDVLHw/fX9i/hzxVdaVomqaqvhTXdcTTrOa8&#10;khQ/gd/wb9f8G3Xx4/4JfftV+Pf2pv2tPiD8APiD4ks/hfe+APgnpvwQ8TfEHxPBoOp+MdQgHjrx&#10;R4jf4gfCT4ay6fqEXhvTIPDfh46NPqiXFh4n8VJqUVsUsGlyyChSjVnlWaU4SyfLOKlxrg44he1o&#10;Y6McuzPHVsjmrKUZ5pxXLB4ivUjGosPQwGVc1OtT53h9c5r1fZUc2y2SWcYrh2twjiZQ92vhXWxu&#10;W4OjnahZ0qtHLeHJV8Lh6E+V1qlTNZqWGrShiK/9bHw1+HfhH4NfDLwJ8Kvh9otpoPgb4XeCPDfg&#10;PwboGnwRWtlpXhjwdodnoWhaZawQIsUMNrpun21vGkcYUBOFr/NI/wCCNP7LHwJ/4Lyf8FYf25Pi&#10;3/wUu8SeIfHPibTI9Y+J2j/s+yeO/E3hC/8AGNve+MbjwZBoUniDw/eeH/G1r8PPgD4Zt/CvhOw8&#10;PeFNW8M6hb/bvB8dxeQaNpmo6Tqn+npX8Wn/AAUi/wCDUnxl8Tf2p/FP7aX/AATE/aisP2VPiv41&#10;8V618RNW8CeJ9T8feC9C8L/EnxFLc3fiTxV8LPi58LINZ8ceAdP8S6hfajqF74Wj8Kavb6Pe6pqU&#10;Xh3VdP8ADcuneFtIn6xKPEtLOszw9XNKFfLM8wVaqlGtiMFmGbKm4Zk6MrvF+0xEaNWq+SdXD1ML&#10;TdGWGhicTjcNVOhRXDuLyfB1v7PrQxmQ4nDctSrSjWy/J5YmWIyz20JXgsRCVCPLUko1KdOp/Frw&#10;oYev++Ph7/glH/wRx/ZA8Hal8R3/AGKP2M/hz4S+GWj3XiTWPif8V/h14H8UN4L0jRhLf3fiPU/i&#10;P8XYvEmq6SNPj8ySXXLrXYrmKELCbvyljjH8UP8AwR8/aZ8Cftbf8HW/j79ov4d7rT4cfFXW/wBq&#10;i5+GQvreHSri/wDA+jfCPXvDfgq5TSxa2B0+XU/Cvh6w1RNGa2+2abDKbO6e5uLS4uZPuHw1/wAG&#10;r3/BVP8Aaj1XSNG/4Kg/8FcPEvxG+FOhata6hH4V8NfGD9o39qHVb6CFw88WkTftCw/D7w54I1aZ&#10;XmjtdcXw74xSxdxcPo98C9sfqL9nj/g2V+M/7A3/AAV/+A37Zn7EPxG+DKfsd/DBvDllr/w++Mvx&#10;E+KR+PdzpOu/Cy9+F/xllRtC+E+v+B/FOs67PqmsfEHw+ZvEngnQF17U4vD8OheGNF0exun9LK6X&#10;1fiTAY/H4qMaNXJuIMiwcaVR16WEXEGVxozxuZ1IylTw9P2+HwlKnThH2uEp4fEzxHtJYvC0KXm5&#10;olichzHA4XDf7Rh8fkufTq1FGEsbUyLMYYuhlWAgo+0qVq6xFerWrVH9XnzRjTlCrhq0a/x5/wAH&#10;fvgTxh8Bv20/+CaX/BRXQ9Eu9R8P+CbjSPA+oX8RvDZWnjH4KfFJfjZ4O0O8kguLJLS48T6d4g8W&#10;S6cIb+yu72Hw7q5S4iWwE0X9yH7Ov7QXwo/ar+B/wx/aI+B/izT/ABr8K/i34S0vxh4Q1/TpVcSW&#10;Ooxf6TpupW4Jm0rxDoOoR3eheJtBvkh1Tw/4h03U9E1W2tdRsLq3j86/bU/Ys/Z7/wCCgP7PHjb9&#10;mT9pnwaPF/w28aR29zHNZ3J0vxT4N8UaWzzeHfHXgXxBHHLceHvF/hy7dptPvkiubG+tJtQ8P+It&#10;N1vwtrWuaFqf8Wurf8Gq/wDwVq/ZV8T+JNE/4Jj/APBV6X4c/BzxTqE2sX2nat8Z/wBpb9lTxO9y&#10;zGCytvEmlfs/aP8AEfwt431Cw0yCxs5vFcz+G5NRaAvF4a0i3SG1TzMtrTwWAxuR4ihVnh45zj88&#10;yXHU5KcIzzqUa+b4HHQ0qRnLGQjUw+IUPYYfB0MPRh9Yr4jEvD+njaUcdjMNm9LERhio5Tg8ozTC&#10;1vdVejlEZUcpxeDnKXKnQwk3h6+GX72vVqSrJOnThGn+wv8AwXN/4ODJ/wDglV8a/wBnP4EfA74d&#10;/Dn9pH4seORq/iD4z/CfVNb8QaZ4m8KeEL99H0/4aW2l694bk1GDw54r8c6pNrsthp2s+FvFFxPp&#10;Gm2uof2VZ22paXc6n8Bf8HkvwJ+I3xT/AGCP2M/2qL/wW+ga18EPiLcaP8WfDulazc+JbL4dL8ff&#10;CHhtbyGXXk0rRYtX0nRviF4G0HwdD4luNH0Zr++1fSXi06wfVDZJ9Ef8Eqf+DWvw1+yp+0Hon7av&#10;7evx9b9sL9pzw54gt/HfhLRra38RXXw78LfEy2unu7f4keJPF/jm8n8b/GHxjpV3HZ6t4W1HXtH8&#10;H2Hh7W4Tq91o/iDVrXRdS0b+pL44fBD4UftJ/CP4g/Aj44+CNH+I3wm+KXhrUPCXjnwZrqT/AGDW&#10;dF1FAHVLmzntdS0rU7KdINS0TXtGvdP13w9rVnYa5oWpadrGn2V7Blj8vqLI6FJYmljOIoZ1SzxY&#10;ilKpRwuBoYPEYarhMkwdePK1LE4enicHmGNlDFU3CpRxWHVKWIzLL3WAx6hnSxMaNfB5PDKMTk0o&#10;NQnjMZVzDD4vDYvOK1CU1GMsPHFOWCwkauElVhz4PGTlHDYPHy+QP+CUX7Z3wz/by/YH/Zy+Pvw4&#10;8SafrdzdfDnwt4O+Juk20zf2n4I+L/g3w/pejfEPwfr9hcXd7qOmXtjrcMmo6YupTyzax4X1TQPE&#10;1nc3+k65p2o3fw1/wXr/AOC1Vh/wSE+EHwk1H4f6V8N/id+0N8VPiFYw6T8GvGt5rSPcfCDSLPVJ&#10;PHXjaZ/Deq6fqPh5LfVV0Hw/4f1nUI9Qsb3VtRvIrfRtXXS9VOm/hT8T/wDg0y/bq/Zn+J/iXxn/&#10;AMEhv+Cl2u/BHwr41uJI9S0Dxz8UPjb+z7460PQYJGl0vw/qXxQ/Z00jxSPilbWctzfNbXGreCfB&#10;H2KKVYjbX9zJc383tf7Ev/Bph4xvv2gdG/al/wCCvH7Wsn7ZXjjRtUsNauvhhpGvfEb4haD481jR&#10;ZLabRH+Kvxr+L/8AZfj7xt4UtHjkS88CQ+DNBh1dY7WDUvEtxob6p4d1L1cdVef5nTx1KtLIcPic&#10;yp5pmyxNCOIxGG5MSsXicvwWHpydHGU8TiEsMrylQlg6lSjKp7KUszo+fgqEMiwEcFOms5lQy6rg&#10;ssVCo6UKsHQlg8LiMZWm4Sw+JwlJqtLmVCdbE0Y4mnQhTnHBvn/+Dm746eN/2nf+Dfr9iH9or4i/&#10;C6L4LeLvjd+0H+z/APFDUPhfF4nuPGI8IWnjT4G/HbXtCsZfEF14b8JXN1d3OgXul6le2lx4fsZt&#10;IvL2fRpHvn086hd/0rf8EaP+UT3/AATq/wCzPfgP/wCq/wBFr5a/4OBf+CYnx2/4Kr/sUeBP2bP2&#10;cvFXwf8ABHjPwr+0L4K+K91qHxk1zxj4a8It4Y8NeAviZ4Vu9PsbvwL4A+ImqnWGvfGelSWdpJoV&#10;vp7WVvfvJqME0Ntb3X6LfsAfAHxj+yp+xF+yl+zX8Q9S8M6z46+BfwG+Gnwu8W6t4MvNU1HwnqPi&#10;Dwb4X0/RNUvPDl9rmjeHdYu9HnurSSSwuNT0LSL2W3ZHuNPtZC0S1gquHjheO1ToPA08z42yLMsr&#10;wU6sq0lluH4ZxWEnyVpJSrQwlapTwk6s1Gc6i5nHVlYyFaT4HVSusZWyzg3NsuzTFRioR/tGtxGs&#10;UueCsqc8TRUsVGEVyxhK2lrH8Qn/AAaY/wDKXj/gqF/2IfxN/wDWnNFr/Q4r+Vz/AIIff8EO/wBr&#10;D/gml+3X+2T+098dfiF+zx4s8BftD+GvGGjeCtI+Eviz4k674v0u68QfGHT/AIg2Uniiw8Y/CXwH&#10;o1lBFo1pJbXTaTr+tyJqbJDFFNaFr1f6o64stTo8I8A4GouTF5ZwdgcBj6D/AImFxlPMM0qzw9Vb&#10;KpGnWpTaTatOOoYhOfE3HGMir4bMeK8TjcFWXwYnCzyvKaMa9N7uDq0KsE2k+anLQ/zx/wDg0x/5&#10;S8f8FQv+xD+Jv/rTmi1wv/BcaRP+Chf/AAcm/s8f8E8v2mvinrnwn/ZV8EXvwb+Gfh+S21ddPtDJ&#10;8WfAuj/E7xXq/hs6rYz6JpXj34seJ9T8P/B+y8RXFnqttbz6H4U+1R3i6U2m1+5//BD7/gh3+1h/&#10;wTS/br/bJ/ae+OvxC/Z48WeAv2h/DXjDRvBWkfCXxZ8Sdd8X6XdeIPjDp/xBspPFFh4x+EvgPRrK&#10;CLRrSS2um0nX9bkTU2SGKKa0LXq+yf8ABcX/AIN4vhZ/wVv1Xwt8b/A3xKT4AftW+CPDMPgyPxte&#10;aDP4l8CfEvwZYXt5qWieHPiDollfafqenap4dvtR1M+HvHOgy3Oo2unaldaPruieJrG08NL4a4sA&#10;vqWUeD9XF4J5hT4WyTL4Z7k/uKtSrQr51CreM1KNathqGL5ZYVwxFOpRxk60cNisRh8Ph59rSr5v&#10;4qwhiZYN8S5nj45JmkXOEUq2F4d5cTSqwlCVONWOCxmGhVcqcVVajWqUKEqten9cfBv/AIN//wDg&#10;jd8DLO3tPCX/AAT/APgT4laFoZHvPjJpWs/H28up4hLumuJPjbrPj+MLO80kk1nbwwabkxRxWUUF&#10;taxQfw7/APByh+0n+yt8QP8Agpr+yL+zj+yba/DPSvhj+xnbeGvA3i2P4R6X4S8P/C3w/wDEzxd8&#10;VbHxD4w8KeHrXwhYWXh5ZfB+l6Z4csvFM9jPJa6d4mfWPD1zb2Or+H9XWb9ENG/4Npf+C/vjeyj+&#10;EHxt/wCCxqW37Ok9q2hX/h7Rv2pv20/ivZDw3Fm2tbCP4M+LfDnw88C3lr9hZlbRpvGFtYW+TaRz&#10;zQkzVuftXf8ABl7daX8I/gHpv7A/7QXhe9+PHhTxF4l1H48fEb9qHxB4x8FaF45tb6x8OSeEpvhx&#10;ovwp8CfEeLwNb+D9Z0bWJbbQL+w1nWNRi8V3N1qvxFvToOk6c3r4VrC55wrnWIr1J5Zkmf4LNKWF&#10;oXnjq1RSxGDlVr4SNRwwuGw+FxeIlOlV/fVa+Io1qc6eHwWJlX4K9GnjMpz/ACVUo0sTneRY3Lp4&#10;+s/9mwdOVOniOWFRw9ticXiq2Co4ei4LkhGLjiYx+s0alH+qf/gtMyv/AMEkP+CjTKwZW/Y7+OjK&#10;ykFWU+A9XIZSMggg5BHBHIr8Wf8AgzF1C0u/+CV3xPtLebzLjS/2yfidbX0flyr5E1x8MfgxfRJv&#10;dFSXfa3MEu6FpEXfsZhIrov9Kvi34KXXx+/ZN8Qfs8/tG/2aNQ+MPwB1D4RfG6T4b6pcXWlxal43&#10;8ASeEviBdeANb8S+HrK7ktYL3UdUuvCeq654WtbpVTT7zUNDimWWyX+Kv9mj/g2I/wCCw37Cf7R/&#10;h7XP2R/+ClPw98Ofs46b8XPAXj3xhoelfF39pn4F6t8XfD/gzX7XUn0b4l/Bf4feEPF3w78RNqWj&#10;wXHh+50/W/iDr2mz6fqV9bSyrZyyW0plcY4LiPiLB15w+p57k2SZDQzaEufBUKmA4nq5jisXVaXP&#10;9Xjho0pwc1S9tGvenKUqNSCjH1Hi+HMhxqp1VmGTZnmed18p5JfWayx3DtPBU8LRklKMq8a31iE4&#10;OzjUhRj7yrOVPi/+Djn/AJWNf+CRn/YI/Y5/9bT+ItfsP/wd2/s3eK/jr/wScvvHfg7S7vWL39mT&#10;43eBPjX4js7Cwiv7tPAcukeKvhv4q1JRvS8t7TQf+E80zxDq91aLcLaaJpOpXl9bpYW1xf2K/wDB&#10;WT/giV+1X+3d/wAFYf2F/wBuz4RfED9nzw58I/2ZLH4B2vj3w78R/FfxH0j4j6vJ8LP2hPFfxY8Q&#10;HwjpHhn4UeL/AAzfpeeHddtLLRjrPi/QGuNajuba9XT7FItSm/ps8XeEvC/j/wAKeJvAvjjw9o3i&#10;7wX4z0DWPCni7wr4i0611fw/4l8M+IdPuNJ13QNc0m+imstT0jV9Mu7rT9RsLuGW2vLO4mt543ik&#10;ZT5UsJUxHA2FyyM4Ucyoca8X51Ro1m1FReeZPmmT1MRyxnJYTHTwPLOVNOr7D2rgo1FFnvVMZSpc&#10;YVMxtKtl9XhLhLKMRUoqLm1HIcZlecUcP7RqCxmFp4qpGk6idKGJ9lKanBSi/wAMv+DcL9un4Qft&#10;if8ABL39nDwd4P8AFGmSfFj9lr4Z+Df2ffjL8PZJ4oPEnha/+HWjW/hnwj4gk0xxDPdeF/G/hHTN&#10;I1vRPEVnFcaTcag+t+HWv5PEHhrX7Sz+wP8Agrj+3X8Lf+CfP7B/x9+N/wAQfFOgaP4mu/h74u8G&#10;/Bfwtq1xu1H4i/GDxL4e1DTPBXhXRNIgWXUNVX+1bmDVPEMtrbvbaJ4ZsdW1zVp7LS7G5u4v5jf2&#10;nv8Ag0X+M3wu+Oeo/H3/AII8ftu3/wCy1fahcXjaL4B8b+Nvi/8ADvW/hraakmNU0zwb+0X8Iz4q&#10;+IOp+G7re1tZaD4h8HSavY2EEcOr+M/FE07Twc18Iv8Ag0n/AGxv2jviz4d+Jf8AwV//AOCj2vfH&#10;rTfCQs7GDQPAnxI+Mvx08c+JPDUF5Ndy+FovjN+0LpvhvUfh5o0spWSeDRvA3ieScXd6tlLo94sO&#10;qH0c85eLIY2VRzymrnlOt/bX1y1T6rUx85wzOWDlhZ15VZV41ak8K4RxH1GdaMp08wo4SX1jy8qS&#10;4YlgHB/2rTyyrT/slYZcsq0cHaWXxx0KnI6MKDp04YqVV4ZYyFGUaVbDTxUKtL1//gyd/Z98T+DP&#10;2Uf2tf2jtc0qXT9D+OXxe8FeBvBN3cWnkSa5pXwW0HxA+t6tZ3DwLJeaSniL4iXuhwSxTyW0er6F&#10;rlsES4gnz8W/sNf8rm37S/8A2Pn7Vv8A6pvUK/vm+CXwU+Ff7OPwm8AfAv4I+CdG+HXwo+F/hux8&#10;J+B/BmgRSR6domi2CsUTzbiW4vdQ1C9uJLjUdY1nVLq91jXdYvL/AFnWb++1W/vLyf8Amu/Zw/4I&#10;d/tYfB//AIOAvi//AMFWPEvxC/Z4vv2efH/ib42azo3g3QvFnxJufjPbWvxJ8AXXhXQ49T8Pah8J&#10;dM8Dw3FpqE6Tastr8RL2OCyDSWct9OBbnsli4YjjrA5nGNSnluF4E4uyKGJrKMHKs8gyTK8tVWnC&#10;dSNGvmcsBUrLDxqV4Uakp0frFZQVap5M8JWp8H4rBSUamZYvjThLOq9ClKVRxpUs8xuOxvJUmoOt&#10;RyvDVqOG9u4UXUo0adRYeipexp/1R1/nj/sNf8rm37S//Y+ftW/+qb1Cv9Div5XP2cP+CHf7WHwf&#10;/wCDgL4v/wDBVjxL8Qv2eL79nnx/4m+Nms6N4N0LxZ8Sbn4z21r8SfAF14V0OPU/D2ofCXTPA8Nx&#10;aahOk2rLa/ES9jgsg0lnLfTgW583K06PF2Bx1VcmEp8HcfYCdeX8OOMzPL8tpYDDt7+0xVSjUjSV&#10;rNwd2j0c2Tr8M4nB0l7TEz4r4HxsaMfjeFy7NMRWxtdLbkw1KcZ1He6i1ZM/qjoooqzQ/wA5n/g6&#10;o/5Tof8ABOH/ALJL+zT/AOtafFSv9Gav5P8A/gtT/wAEKP2uP+Cjv/BSL9kz9sL4IfEX9nLwt8M/&#10;gP4H+EPhnxfofxV8XfEzQ/HWo3/gD44+NPiXrEvhvTPCPwh8c6BeWlzoXiOxtNMk1PxPo802rxXU&#10;F1BZ2aQ38/8AWBSyv9zwxhMHV9zFQ4r43xs6L+OOFzHMcHVwVdrbkxNOnOdN3u1F3SNM2ar8TYnG&#10;Un7TDT4U4HwUa0fgeKy7K8TRx1BdefDVZxhUVrJtWbP5+f8Ag4h/4JG6H/wU/wD2NdZ1rwB4bSf9&#10;r39nXStd8cfs/wCr2EcKar4xtUgjvfGHwR1B5ZreC7034g2dhE3hw3MsT6J4907w9ewXltpN54ls&#10;tY/HL/g0c/4K369498Pax/wSr/aS16//AOFh/CHSNW179l7WPFt9Kmu6p4A0Gdh40+BF2uryJqT6&#10;v8LWMmveB9LxdXNr4BXxH4fSDR9D+HGkWs/9ydfxZf8ABSL/AINpv2sPHX/BTfTf+Cjf/BLn40/s&#10;8/ATxDqPivw38aPEfhz4s+IPiR4KPhv4+6JqKTa/4i8Hx/DL4TfEC01jwn8SVtYtc8b6Prk+mT3n&#10;iLWfGUU51LRfEUdlpk5RU/szNq+GrQqT4e4ig4ZlTpRc/wCzM1oqU8NnlGl1n7Pn9tCE6KqVKU8L&#10;B0559mWKazSH9o5VTqU5xhnWQyjXyypOXJ9fwUqihXyepPWDc/bVI0qlanUVLDV62IdT2uU5VRjU&#10;/wCD1T9pD4q/Dn9lD9lb9nTwbqeq6F8Ov2jPiZ4+1n4uXmmXd3aQ+ItP+DWn+CdR8JeBtcW3hMV9&#10;oV/4i8Zp4yl0+4uAJdY8CaHeJa3BsC8H31/wTl/4N0f+CNfg79mv4B/EqT4E+C/2uPFnjj4UeC/G&#10;epfHH4n+I/FPjvw58Q5/F3h6212TW9B+Hs2vr8LNG8Ou2rSx+HbSy8Hf2vaaTFp0Wu6vrWt2cuqy&#10;/oX/AMFEv+CY/gL/AIKz/sV+Hf2fP2uYtK+Hnxa0+28NePNH+IHwc1PUPFunfB7452fh6TT9dv8A&#10;wJf+LNF8H6j47+Hd1LqWt6Be6N4r0Hwzc+KvC1zb3ktt4V8W2Wia1oH8mnhL/g2F/wCC8v7PUU3w&#10;s/ZW/wCCtnh34c/AEahcy2+j+Ev2mv2yfgTFLBqd1O+q383wh+HPg3xF4Lg1C8jmkubm3TxjcpfX&#10;U88VzqChmupIy2CwFXiDLq+HjUxuPz7CY/AZ1RlSnhq2Hw2C+o1MLOs2lgo0rYdU6vNh6GJpYSji&#10;ZfWa9fETwOuOlHHYfh7E0a1SlSwOV4/BY7K6rqU5PFY7MJ46njJ0OZ0q0o4VQwjsqk6cvbQqOjGG&#10;G+t++f8AB1l4w/YF/Yw/YM0D9g39mf4Tfs9/Br4z/H74peAPHPib4bfAf4efDf4e6jo/ws+Gz6pr&#10;n/CY/ETT/BOgWF5FFrviv+wtK8JtrYtL3xLOniXUdOvLy38O63DL++H/AAblzwXH/BFL9gZoJop1&#10;j+Gfi6CRoZEkCTwfF34iRTwuULBZYZFaOWNsPG6lHAYEV+BWo/8ABmTpN9+zV8dtU8Y/teaz8dP2&#10;/viBpNjffDX4kePF8S+D/gf4R8Xx+JdB1nWp/FyWU3xB+Jvji/8AEWjafrfhSbxvrN1eW2m2viF9&#10;bi+GV9rOmWMqf0d/8ER/2Lf2lP8Agnr/AME+/hv+yJ+1B4l+EHi/xl8JvFfxETwr4h+C/ibxt4o8&#10;NXngLxf4rv8AxzpdvqV5488A/DvV7XXNN1zxJ4i017G20a502LR7XR3t9QeWS4tbTvyynHC5fxTh&#10;MViVUzHMM3yPPpzi5ywU/qmX4nI3gcDXm5OvVwmHnhHWfuwryoYvG0VRw1bDUTzMw/2nG8NY/DYd&#10;0sPgsDneQyoy5Vi/Z4zEYbO3m2KhCKhSpYnF0Z4bD0pP6xTVSFHERdWjKtV/lO/4Nt9QtIf+Dh7/&#10;AIK3abJNtvb6H9sC5tYfLlPmw2H7ZnhNbt/MVDEnlG9thtkkR5PM/dK4STZ9zf8AB6Z+zf4r+I37&#10;Ef7OX7RfhrSbnVdN/Zx+NOs6N48ltbKCY6B4P+NOiaZo1v4ivbsuLu102Pxt4R8H+HpY4Y5Le4vv&#10;EumvdNE1tAX8q/b2/wCDXT9t7WP28/ix+29/wS//AG3/AAx8Add+Nvjfxl8RtctvFXxB+M3wH+IP&#10;w38RfEeebU/H+keDPif8BvCXjLUvEPhTxFr97qt9a6fdaX4Om0nRdQt/Dd9J4kbTG1vU/wCp39nf&#10;9lfxpef8E9/h3+x9+35rugftPeLrn4HD4OftE+JNQ1/xf4x0v4vRy2V3oep6vqHivxhbaN461bVd&#10;Z0c2l1feJNSSw8SJr4m1a2vY7+G3v68WeFqY/gjhfBLlwmb8K5fkWA+qYmUo/WsZgczzLOK7p16S&#10;kqeEmuXKq+JpRxMVDGfWKcMRB+wl7FPFUcv4yz/GR9tisu4jxmc494uhTaeFw2OyrAZL7GVOo4Re&#10;M9hVni6VGVSEJ1MNWoOpGEPbP8vf+CRnwS/4Iy/8FD/2EvgL8b/BX7Bf/BO/xR45tPh54P8ACXx4&#10;0Fv2T/2b9R8WeB/jR4f0Cz0vxzpHi+zf4fNqtnPq2t2V74h8P3+qQW7eJvDOp6X4itPNtdQV6uf8&#10;FUPCn/BEb/glT+yz4g/aM+K//BM7/gnv4s8QyX9h4c+FHwZtP2Xf2aPDXi34weMb69tIptD8PXdz&#10;8KdYeysNB0qe68SeKdfOjajaaHounyF4LjUb3StPv/xb+Mn/AAaNfta/s/fGDxJ8WP8AgkV/wUV1&#10;T4D23iK5vYNN8OeOvHHxi+CXjnwX4ZvZrSaTwr/wvT4CweKda8e6THMLqS0GqeAvDM8dpb6ZZapN&#10;rl+t3r81v4Mf8Gj/AO1b+0F8XPDfxY/4K/f8FFNe/aBh8Ny29pd+F/Anj/4wfGfxn4t8N2M73Fp4&#10;YPx2+Plp4e13wTok0pU6jZ6P4A1q5a1nvLbR9S0S/kg1u39bMa9TO8W8Rg/Z5G8wxLxGP+twU4ZZ&#10;7Sbr4qlg4YeliaeIhJt0sNyxrRwsaqS/tN4W+L8rB0o5Nh4YevGec0sDRVDBfVak41cwhSh7PCvF&#10;zxX1eVKa5Y/W5zqYd4vknUhPLvrUPq39Nv8AwRw+Nn7Kv7Sv7E3hb9oD9jv9jbTv2IvhB8UPF3iv&#10;Uk+F+lfCr4UfCbTvEviXw/NZ+ENe+IGm6X8IWTQfEel6jc+Hx4a0/wAXarY6Rr+qw+FTBcaVbadZ&#10;aXJP+qNcT8Nvhx4F+D3w+8FfCn4YeF9J8E/Dr4c+F9D8F+CPCOhQfZtI8OeF/DenW+laLo+nwlnc&#10;W9jYWsECvNJLcTFDNcTTTySSv21bY6ph6uKqywvt/q0eSlh/rMuavKjQpwo0pVVz1I05zhTUnRhU&#10;qUqF/YUpyp04NzgqeIpYWlDFTpzxL5515UYqNL2lWpOrKMLU6XOoOfJ7Z0qU67j7adOnOpKC/Bf/&#10;AIOcf+UHn7cf/YJ+CP8A60l8Hq86/wCDU/8A5Qk/sxf9jf8AtA/+rz8e19+f8Fhv2M/ih/wUF/4J&#10;y/tHfshfBnXvAXhn4lfF+x+Hdt4a1v4nap4h0bwPYyeEfi34C8e6kdc1Lwr4W8aa9bJPo/hbULax&#10;Nh4Z1MyalNZwzrbWsk95b8p/wRR/YW+Lf/BN/wD4J2/B39kj44eIvhz4q+JHw9134oaprWt/CnV/&#10;E2ueCLq38bfEjxN4w0pNL1Lxf4R8Da9NNb6ZrVrBqC3fhuySK+juIraS7t1jupefJGsPS41Vf928&#10;wr5FLBKX/MTHDUcNGu6dr39k4SUr22drnfmrVfLuE6VJ89TA8Q8Q4rFwjvQw+KyPCYfD1Z/3KteE&#10;6UWr+9Fp2P5I/wDg0x/5S8f8FQv+xD+Jv/rTmi1/ocV/K5/wQ+/4Id/tYf8ABNL9uv8AbJ/ae+Ov&#10;xC/Z48WeAv2h/DXjDRvBWkfCXxZ8Sdd8X6XdeIPjDp/xBspPFFh4x+EvgPRrKCLRrSS2um0nX9bk&#10;TU2SGKKa0LXq/wBUdY5anR4R4BwNRcmLyzg7A4DH0H/EwuMp5hmlWeHqrZVI061KbSbVpx1ObEJz&#10;4m44xkVfDZjxXicbgqy+DE4WeV5TRjXpvdwdWhVgm0nzU5aH+eP/AMGmP/KXj/gqF/2IfxN/9ac0&#10;Wv8AQ4r+Vz/gh9/wQ7/aw/4Jpft1/tk/tPfHX4hfs8eLPAX7Q/hrxho3grSPhL4s+JOu+L9LuvEH&#10;xh0/4g2Uniiw8Y/CXwHo1lBFo1pJbXTaTr+tyJqbJDFFNaFr1f6o6MtTo8I8A4GouTF5ZwdgcBj6&#10;D/iYXGU8wzSrPD1VsqkadalNpNq046hiE58TccYyKvhsx4rxONwVZfBicLPK8poxr03u4OrQqwTa&#10;T5qctBCQoLMQqqCWYkAAAZJJPAAHJJ4Ar/Ou/wCCv37bPxu/4OBP+Cgvw+/4JEf8E6dfudZ/Zh8C&#10;eNBdfFT4o+H5pr34fePtb8LXFuvjX40+L9SsvskN78Evgmk91p3ge3Opf2T8R/HUlpqnh19f1bX/&#10;AIWNB/eZ+1z8LfGvxx/ZT/aY+C3w21zTfDPxD+LvwB+MPwx8CeI9Y1PVtG0jQfGHjz4feIfC3hvW&#10;NV1fQdP1bXNL03TdY1SzvL7UNH0rU9Us7WGW4sLC8uo4reT/AD/vgf8A8Gpf/BeX9mO/8Qap+zZ/&#10;wUF/Z0/Z71PxZaWNh4q1H4H/ALV37ZPwnv8AxLYaZNcXGm2XiC78Bfs66BcazaafcXV1PY22oyXM&#10;NpNc3EtukbzSM3JTpwxGdUP7SwtTEZRltGhmFPDxqOnSzLNG8csNRxcouM/qmW1sPg8XVp0pQrVJ&#10;4ilWw9fC4rCYesvSqSdDJq8sBiYUc2zCriMB7ZxjOplmXqlhliMRSp1KdSnUr4+GLrUKEppU6ccF&#10;iKFenXo42apf3jfsHfsRfBL/AIJ4/svfDT9lf4C6R9i8H+AdN3at4gvLayi8S/ETxrqEcL+KviL4&#10;zurKGGPUPFHii/iE9zJt+z6bp0GmeH9KS10PRtLsrX7Br+AP/hwX/wAHTX/Saj/zo3/wUU/+c5R/&#10;w4L/AODpr/pNR/50b/4KKf8AznK9XE4mvjMRVxWJn7SvXm51J8sYJt7KFOnGNOnTirQp0qcIUqVO&#10;MadOEYRjFeXh8PRwlCnh8PBU6NKPLCN5SercpSnOblOpUnJynVq1JSqVakpVKk5TlKT/ALE/+CoP&#10;/KNX/goN/wBmTftTf+qQ8cV/N5/wZQf8o9f2nf8As8LVf/VN/Civ2v8Ag1+xV+2BZf8ABGnxl+wv&#10;+0j8cNC+NX7YHjb9mT9pD4N+IPjb4o+JfxP+I/hrX/GHxZs/iVpvgnVfEPxJ8eeFU+J+q6Joml+K&#10;vDmnarfXvhG71TTbHS57PSdL1K3srGO48B/4N4/+CVf7Qv8AwSW/ZY+MXwP/AGjfGPwa8a+LPiF8&#10;eb34o6LqHwT8Q+N/Efh618P3PgHwT4VSz1S78dfDv4b6lDrA1Dw3fTPb2mk3tkLOW0kGoNPJNbwX&#10;gKVPAZxx1F16dbD4rhbIsty/FwuqOPxOC4unjK0cOn711g7Ym0krUmuuhrjK8sbkfB6VGdLEYXif&#10;iDHY3CzadXCYbFcN4TCYepWt7vLVxNOdKLi37yaaR/K7/wAE3f22/hb+xf8A8HS//BQCP40+I9O8&#10;GfDz9pD9oj9r39n2TxnrlzZ6f4d8K+Mte/aA/wCEt8Cah4j1W7aNdK0jVtf8IR+Dn1GSaPT7C98U&#10;2WoaxJbaVaXeoWP+kndXtlZWVxqN5d2tpp9pay3t3f3VxFBZWtlBE0893cXUrpBDawwI00txI6xR&#10;xK0juEBI/wAtn4F/8E9/gv8A8FOf+DiX/gqb+yr8cL3xLoWg678Q/wBvDxV4V8Y+EL97TX/AvxB8&#10;OfHK3HhnxZaWcr/2V4ggsf7QvrTUvDuvW9zpmq6Xf3kUZ07VV0zWtL/SbxD/AMGuv/BbvWbWX9nC&#10;7/4K82PiL9idVTwxB4V8Q/Hb9rdrV/AltEUtLSX9l+TT9X+E0CxAJEnhNPipPo9vET5WsNtEbefl&#10;NWvW4Q4EwkqChiI8I4CWXYmVSnDA18DPFY/npYupKSlhcbhcesXNyqNUMZg8VhIUHCrg8W5dedU6&#10;cOMOOMVTqxeHXFWYwzLDcsvr1PGU6WDnHE4WKjKOLw+KwFTDUI0qf7/D4nA15VKbpYmg5eYJ8QfD&#10;/wDwWA/4O1vhX48+AN7H48+Av7KWoeDtYk+JXhiee/8AD9/4I/Zh0q68SX3i+O9nubeKTw14j+O/&#10;iO18D6FqWjCTT9Ytdc0bWbBL621KW/n/ANFmvyI/4JG/8Eaf2Z/+CQvwo8R+E/hFe618R/i18Sn0&#10;mf4w/HfxjZ2lh4k8aHQ1ujo2g6JoNjNdad4J8DaLPqGpXemeG7O81S/mvL+a78ReIvENzb6dNY/r&#10;vXdGGHwOUZVkmErSxNPAfXsbjcZKM4f2hnWb4hYjNMfCnUtKhTreywtNUFGFONSjUqU6dOFVU4+f&#10;OVTG5rmOcVqCwksZTwGAweDVVVpYTKMppVaWW4evWilCvi6axFf21enaFSDoxalUhUq1Sv8AO0/4&#10;OjPhP8Q/2B/+Csf7G3/BW74X+F7y/wBA8S6x8L9X17UFSRNFuPjd+zpqlhLH4W1zVVgu4dIfx/8A&#10;CXT/AA/p+kx3EHnX9n4X8W3enQ3f9jagLf8A0S6+YP2xv2PPgJ+3j+z14+/Zk/aR8HR+Mfhl4/sU&#10;jnWGVbHxD4X1+yLTaB428F615M8ugeMPDF8Vv9G1SOKeBiJ9N1Wy1TQtQ1TSr7y67xmFxeU5zlqh&#10;LMshzKjmmDpTcYwxLpwqUquFnOSslOFX21KMpQoyxmHwkq8lShJr0cO8JWoZllmYRk8uzvLq2VY5&#10;x5ueFGrUo14TSg1JxjiMNRVeMU6k8K68KLp15U6tPX/ZS/an+Cf7aXwD+HX7SX7PnjPTfHHwx+JW&#10;hWur6VqFjPG17pF+YkGseFPEtgGNzoXi3wxqBm0jxHoN+kN9pmpW00MsewxySfQkssUEUk88kcMM&#10;MbyzTSuscUUUal5JJJHIRI0QFndiFVQWYgAmv89Ob/g3i/4Lw/8ABLj4ieNPFv8AwSN/bIsvHXw2&#10;1/U0u7TwjpnxB034V+L/ABHHFD/oL/E74OfFu1vv2cfE+r6FDI2kaZ4nuPFupXt3CLu8ttG8J2+p&#10;S6RHS+In7Bv/AAeLf8FB9Eu/gV+1b8X7X4S/CTxHaXGl+KLjxD8X/wBlb4Y+BfEGj3sFwl9o3jSw&#10;/Yi0zxD428X6Fex/6Le6FrfhnWtKvRPDHc2clukjwehiZ0sV7SplVGVGU3zwwmZT+rU8Nz+zfsfr&#10;cud4iNLnnH2ipRc1Ti21zTnT48PQrYZU6eY4iniIw92WMwXs61XEwp3i68sJH2SoVaqSl7K8Ytyc&#10;oQhG1JdZ+11/wVu/bO/bj/4ODvgh+yt/wS1/ak+I/gv4L+CfE3hb4Ca/qfw41bS/FHwm8ejw74i1&#10;Dxl+0d8aL7wV4n07xD8NfGOm+EPD0GreG/DvibWNA1m11HTPAg1DwpqM+l+LYTqH0P8A8HsP7OPi&#10;7xN8A/2NP2qvD2m3mp+H/gj8Q/H/AMMPH15b6fBcLo1t8XdP8J6t4Q1rVbqFkubHS3134dXmhPI9&#10;u2mvrHiDRrQz2V5eWcGoftJ/wRb/AOCC37PP/BIfwzrXi6315/jf+1V4+0VND8e/HPV9Fi0Wz0bw&#10;41zDfS+AvhX4aa51Gbwn4TnvLWyutevbzVNR8Q+L9R0+zvNUvLPS7PR/DujfsH+0D8APg/8AtT/B&#10;n4hfs+/HzwNpHxI+EXxS8Pz+GvGvg/W1nFrqVhJNDd2tza3lnNbajpGtaNqdrY634d8QaRd2Ot+H&#10;df07Tdc0S/sdV0+zu4efHYSeCynIcFlmNjic6yHNJZ//AGylOj7XNMVjKWKxuEws5KUqODdD65Qo&#10;v2UqWCxeaY6eDVejQwmKrdOXZg6+c4/M8ZRq4TK8yy+nk1HLPdqTwuXU8HVwtHG16D9nSrZhCdTD&#10;4mcG6NXE/wBnYV162ExNevDDfN//AATU/bl+Dv8AwUL/AGOvg1+0b8IPFGma2uveEND0r4i+HYJ4&#10;hrvw4+KWkaXaWfjnwJ4p0rbFdaXqWj65HdHT5J7WC08QeH59I8UaE954e1rS7+5/MX/g53/br+Fv&#10;7J3/AAS7+Ovwn1bxToH/AAur9rTwle/BH4WfDye4+0eINb0PxTdWmm/Ezxcul2yy3NpoHhPwPPrT&#10;v4gvltdIi8S3nh3RvtjapqtjZ3H4nfEn/g0r/bx/Zn+LXinx1/wSR/4KVX3wW8L+MJLm3fTPGfxL&#10;+OH7PHxF8PeGXu2uLPwjq3xN/Z50nxh/wtCzsmCSpqGoeFPAyOxRJdHkuLdtQvPXf2T/APg0a8ee&#10;OvjZZftF/wDBYP8AbN1n9rjxZbX2n3OtfDzwl4u+KPjUfEFdIggTTLP4hftC/FeTRPibqnhyEI1j&#10;ceG9D8JeHtRlsYoVtPGenxPLZVrm1HC8SSrRTlkuBzOaq5rhq9NTlhKFeqp47LMKsNUm61KrTlPC&#10;U61CUpUaVSSp1JeyWYLlyyU+Go4OMY/2tWy6nyZTPDSUY1pYVOnl2JxkqqjChOh7OniK1PERw7xc&#10;6N1haEcTHCQ93/4IF/sD+NPFv/Bt58b/AIMaxZxeG/E37e3h39qTxN4MOradEnkaf8RvAUHwk+HG&#10;u6pb3EEL3NjqjeC9P8S2NxJI/wBp8O6jptzZXMUUkDp8f/8ABmf+154E+Hmj/tUf8E2vinfxfD34&#10;8xfGPU/jL4E8GeKzFomt+Lbm08KaR4C+LXg/TbK/+z3U3jD4eSfDrSdW1bw3h9V/sa71nVLex+xe&#10;GfEFza/3Z+H/AA/oXhPQdE8K+F9G0vw54Z8NaRpvh/w74e0OwtdK0TQdC0ayh07SNG0fS7GKCy03&#10;S9L0+2t7HT7CzhhtbO0ght7eKOKNEH8sP/BX/wD4NhPhr+3h8Zr79sH9kX4uw/slftY6rqtv4o8Z&#10;SyaXqs/wy+JPjPS4bb+yPG/n+Fbyw8S/Cv4hm9srS+13xv4Ws/EUOvX0B1y98KN4uvdV8Taj1YjM&#10;5Q4jzPMYYatWyjO8hwHDOKownD69gcDkNWlWyDFwTcaeInSdCk8zpxcp4qdGjSw1OhCvWxOHxwuA&#10;58hwWW1cTTw+ZZXnOO4jwtbllPBYjG50pxzzA1HK1WFCrCpKGVVZSisIueWI9tN01H+lD9oT9oH4&#10;Q/ssfBj4h/tAfHfxxofw7+FXwv8ADd94m8WeKNfvYbO2gtrSPFrpmnxyMJ9W8Ra9fva6J4Y8O6ZH&#10;da14k8QahpuhaJY32q6haWk38H3/AAZ/fFG7+OH/AAUY/wCCo3xqv7FdMvvi/wCFW+KN7pquki6f&#10;d+P/AI6a94subFZI44o5FtJtWeAOkUSMI9yxoCFHunwX/wCDWj/goz+0F8SPAT/8Ffv+CmevftBf&#10;s/fDXXrDX7H4Q+E/jz+0n8er/wAVw2xjW78NWviL46aX4DsfhLZapbxpY6n4g8LaF4n1yXSRcafp&#10;g0W9ubbW9L/T/wD4Io/8ERvjx/wTC/bf/b2+PXjTX/2dz8DP2jLvXrH4F+Avg1rvjy817wJ4Qf4u&#10;a74y8K6B4k0HxJ8LvBXh3QbbRfB99pejJZ+HPEXiS2tLy0eztpJrGKK+lzyqjSwufxzHE14yjU4c&#10;4rwOEUFJU8CsRlfsuXFzVoSxedYuphaeFoL231anldSbnReMkq1ZtVWJyL6hg6FZ1YcQcM43G1Ky&#10;jB4h4XNVU5cDS1m8NleFp4mvjcXNwjiJZhhqVCEnhK0l/P3/AMHCXgjwL+x1/wAHDX7K/wC2f+0j&#10;8JfDfxU/ZK+Ntn8GPEfxH0Pxv4B8O+O/BPifRPh5Hb/B/wCMnh+/8J63p+taV4y1fwh4HTwr4ztd&#10;O1jS5J5bnVfD9taBPstpdx/2j/D3/gnB/wAEdvi14H8LfEv4YfsB/wDBNz4gfD3xvotj4j8H+NfC&#10;H7J/7M/iDwz4l0LUohNY6ro2s6b8P7ixv7K4jOUmt5nUMGjbbIjqvaf8FHv+Cbf7NP8AwVD/AGeb&#10;/wDZ6/aT0PU30+11I+J/h94+8LXcWmeO/hb45h0+802z8WeE9Qngu7KWT7HfXNlquha1Y6l4f12w&#10;mMGo6dJcW+n3lj/HXZ/8GtH/AAWq/ZXvNX8F/sAf8FbdL8EfCDVL+TVbmCz+OH7WP7JN5qmpSQW8&#10;ZvtX+HnwV0v4teGLi/KiS3kv5PFVxPJBb274UTNb2vnZXJ4LK6uR1sK7YXNs0zLKswotShXw+b1K&#10;Vepl2Mpvmq4b+znSVHCTUpUVShzQjUnjpUMr7cxX1vHUM2oV1z1cqyvKswwFeVRexeT0ZYbC43Ay&#10;SdKosRRmvrNOSjWnUko3o0MBCpjv0c/4K0ftUf8ABBf/AIJQfFz4KfBHxV/wSX/Yn/aC+JHxIN9r&#10;HxA8D/CX9l39lSPxt8IfBRjtIfC+uapoOr/DX7JrOv8AjrVLqW38K+ELvWvDFzeaXpep63PqdvbN&#10;o0Otf1Y/CKx8Mab8KfhpYeCfhwvwe8HWngHwhD4W+Eq+HfD3hD/hWPh9NA0/+yPh+3hTwlcXfhbw&#10;1J4PsPI8Py6D4bu7vQdJk09rDSbq4sIIJn/lO/4Je/8ABqt4M/Zh/aD0H9sr9vL9oO5/bE/aH8N+&#10;JLb4geGvDdvYa4Phzo/xNt7o6hD8QPGPirxpqOo+OPjD4k0vVUttZ8PXOs6f4O06x1i2Gpazo/iO&#10;5WybT/69K9CjF4fK4UsTilisyxWKeMxKw3PDAYHDxhKGEwNNSjTeKxFP2tZ1sTUhKyUZ0qkHiq+C&#10;wXnylPEY91qVCWFwOHwkcLSjX9nUxWNxMpxqYnHNxXNhsPLlhSo4e8HJLlq0XLDQx2PK/wA6j/g9&#10;4/5OJ/4J/wD/AGST4wf+pz4Nr/RXr+UX/g4w/wCCFn7XH/BXb4o/sx+N/wBmv4i/s6eB9M+C3gPx&#10;/wCF/E8Pxv8AF3xM8Najfaj4q8RaDq+nT+H4/AXwi+JVvc2kFvpdwl5LqF3pU8U7wrBb3CM8sfl1&#10;vaU834WxkKU6tPLs/wDruJ5LLkoQybOKSk29lKvWo0U9ffqx0tc9rB1acMJnVOc1CeJyynRop71K&#10;qzfKq7hHzVGjVqf4YSP6hPhp/wAk48Af9iT4V/8ATFYV21f5/lt/wQB/4OkrK2t7Oz/4LQQWlnaQ&#10;RW1ra23/AAUW/wCCiEFtbW0EaxQW9vBF8GkihghiRY4oo1WOONVRFCgAT/8ADgv/AIOmv+k1H/nR&#10;v/gop/8AOcr18ZXWJxeKxMYuMcRia9eMXZuKq1ZVFFtaXSlZ20ueHl+Glg8BgsJKSnLC4TDYaU4p&#10;qM5UKMKTkk9UpON0nqk9T9xP+Dqj9m/xX+0R/wAEfPjBe+C9Judd139n/wAdeAP2hpdLsrKC8u5P&#10;C/gyfVfD3jvUYTK6zWsXhzwP4x8Q+KL+5sxJc/2Zol9b+U0FxOyfE/8Awba/D7/gkf8At5/8E6vh&#10;f4b8YfsYfsH/ABB/at/Z+0+++Hv7QFh47/Zo+AHin4raoLHXNQPgn4na5e+IPA934q8SaR4z8J3O&#10;jRyeMb97uK58Waf4j0SbUbjUNJuGb+kT9hX4IfG34OfsS/Ar4C/td/EGz+Pvxu8J/DMeDvjV8QdQ&#10;8WeLvilYfEjWbi41NdUvL7xZ8TdJ0vxf4vs9Q028isbm58V6PbXd1Cr21xbGBV3fyl/tf/8ABol4&#10;s8O/HPU/2kP+CR/7YN3+yR4lnvp9V8N/DDxVrXxL8JW/w61S/jvTqg+HX7Qfwwvda+I+geGbjzLa&#10;0sPDOpeCvEOpaXbPfFvGOoWbWWkWnJRhDJ8y4hwbhHMMrzjGYXFQzHC618Lm2XUllVPFQhPllUyv&#10;G5dSw8Vh4WlTryrYvE1FCFH2PZWnLNctyTFpywGa5Thq1BYLEyn7HEZZmFT+0K2AqumqlKnjsJjq&#10;lar9Za5pKNKhh3yvE0cX+6v7bP7MX/BE39gv9mX4q/tRfHP/AIJ5/wDBPHRvBnw08NajqdnpU/7J&#10;H7NWn6v488WfY7hvCvw58IpdfDk/b/FvjXV44NF0W0iimEUlxJqN8INKsL+7t/Pv+CBn7WX7Ev7b&#10;PwF+Kfx0/Y0/4J2eFP2B7a38Y6B8PfifF4J+E3wU8B+FviP4r0HRZtfgsdA8Y/CbSPC+o/Eay8BW&#10;nikrLeeLvB3hk6PP4r8rSbWWS/1dLX+f3w3/AMGn/wDwUz/ar8a+Frv/AIKo/wDBVC++KPgPwZfq&#10;+l2Xhv4p/H/9qLxqdHuZIH1rS/C2u/tF6X4G0b4bX+qxo8K6zb6D40tbeRILu70DVFU2df20/sqf&#10;stfBP9iz4A/Dj9mf9nnwjD4K+FHwu0U6R4e0kTyX2oXlxc3M+pa14h8QarP/AKTrPibxLrV5fa54&#10;g1a42ve6nfXEkcVvb+RbQ9GDi6VHNK+LxSlUxdPDYTLcvwzmlhoUsVKticwxmI5IKs8VSjHD/UJ8&#10;0aU40a9PlVF1sby4qU61fL6GGoTp0sLVxGIzLF1vZyhjvaUILCYOhRmpTpSwWIUMVHF0uWMuatSq&#10;VKs5Qo4H+bf/AIPAf2K/+Ggf+Ccei/tM+HbD7R45/Yx8eWfiq9NvZfab69+E3xPvdF8DePbNHR1l&#10;ig0rXH8DeL7uYrNFbaV4d1aZ0jQyTJ/Mz/wU2/4Kk+Jv+Ckf/BMn/gjP+w78PNZl8V/HTxjLp2mf&#10;HnQLe+E+taj8U/hjrD/s1fBuDX44Gcte/EZ7jXfiNJBcAHOq6JfeUpMZH+nV8ZfhV4S+Onwj+J/w&#10;V8e2Sal4J+LXw/8AF/w38WWMkayC58PeNNAv/DurRqj/AC+Z9i1CZoWyCkoR1ZWUEfxFf8En/wDg&#10;07/aT/Yz/wCCh/wj/af/AGnfi5+zV8Rfgr8CvEHiLxz4K0D4ZeI/ibqXj3xB440y2u7X4Waj4h8P&#10;+L/g74X8NaRZ6NqF1beL9VTT/GerXFlrei6fp1g+p2s02oRcGUYWjLNMTlOaRtw1js84f4uxUk5w&#10;nVxeQ0sZSxOW0p0X+5jUtg8ww8GqNXG5rXf+0/V4YyJ6OZYqrDLcLmmXe/xDl2V57w1hKUknSWBz&#10;10KlHEVIz1m416mMoYuspuGFwFKhy0Pa8k5/2a/sjfs9eGf2TP2X/gD+zR4PSMaB8D/hP4I+HFrc&#10;RII/7SuvDWhWdhq2tzBQAbvXtXjv9avpCN0t5fzysSzkn/PL+NPg/wDZv/YL/wCDqf4ot/wUH+EX&#10;wj8cfsk/tQ+NvE/jNNR+Pvw38CeNvhbpujftJaG2r+HPijdaL4z0nXfDFpp/gv42W+o+E/EnjC6h&#10;s7rQtN0/xXr1/c2sSX0Uv+l7X5C/8FdP+CNH7M//AAV5+E2i+FPizd6r8N/jF8O7fWT8GPj74Tso&#10;dT8Q+A59c+ySalpGu+G7q903T/HvgXVbrT9PudX8K3+o6TfLJbG48NeJvC+oXV3fz74vFYqXEWF4&#10;nlh6eY4hTzehmmDlKFFYzLuIFB5msK3y0sPjlXoYapha83yYenHEKnD28qE6eODwuFjkVfhx4ith&#10;MM6WWTwGMTnUqYTMMk5lllfEKnGUsRRVOriIVqPs5wrVJ0nWp1MPGtQq+36f/wAErf8AglHq1hY6&#10;rpX/AATh/wCCemp6Xqdnbahpupaf+yB+zfe2GoWF7ClzZ31jeW3w8kt7uzu7eSOe2uYJJIZ4ZEli&#10;d0dWP8+37X37ZX/BB39lH/gov8Lf+Cd3h7/gjz+yR+0r8QfGV94S8J+MNd+Af7Kv7I2s6t8N/i34&#10;78UQaB4U+F0/hXXvA2gafrfiOG1ntde8XSDxvoreELXUtLs7m1vdRbVrfRfz/wBK/wCDY7/gvX8E&#10;LOT4Pfsx/wDBXfR/Cf7ONrcXdppnh7Sv2nf2zPgdZnR9Tup11OST4L/D7wl4x8CWFxfWcpuLvS7f&#10;xld2t5dTz2lxqJiH26X9of8AgjZ/wbR/A7/gmT8S4/2oPjB8U7v9qP8Aawt7XVIfCvim48ON4W+H&#10;nwpk8Q2Utj4g1LwhoV9quv654j8a6laXuqaXP4+8SapbEaRqNxBpPhPQr6e91G96cGqcs1weLliZ&#10;4fJ8HNYytRcJwzLMn7Kr7HLoKMObAP2jp1XjozjOlUpxdSFOMXhcXxYqeJjl2Iw1KgpZviqaoYfF&#10;0ZxlgstnCtSlUx8lVThioyhF0vqslUlKnWqKiqk0sbhPCP8Ag89jji/4JUfCOKJEjij/AG1vhXHH&#10;HGoSOONPg/8AHtUREUBURFAVVUAKAAAAK/bz/gjR/wAonv8AgnV/2Z78B/8A1X+i18u/8HBH/BMj&#10;48/8FXP2K/A/7OP7O/i34ReDPG/hr9ojwZ8W7/VfjRr3jLw74Vl8OeHfAnxN8L3tlaX3gfwD8RdX&#10;k1uW/wDGmlzWttNocFg9nb38k2pQTRW9vdfon+wB8AfGP7Kn7EX7KX7NfxD1LwzrPjr4F/Ab4afC&#10;7xbq3gy81TUfCeo+IPBvhfT9E1S88OX2uaN4d1i70ee6tJJLC41PQtIvZbdke40+1kLRLnlD9hln&#10;GVKs+StmHF/DuPwkJfFiMJheFcRg8TiIb3hSxU40ZttP2jtZrU7s15auL4Plh0pUsv4VzvA4rkSU&#10;cNia/E7xeHw8lpyynhbVoKKa9n22Pr2iiioI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D+a7/g4&#10;3/4IsfEH/gqr8IPhP8Q/2bdc8P6H+1X+zTeeJrnwVpfijWbvw5o3xJ8E+JY9Ov8AW/BFv4ji8yy8&#10;NeMbbXfD+i6v4G1zVooNDW+bU9J1vVtBsdXPiHRvwy8N/wDBWT/g7W/Za0Gw+B3j7/gmd4g/aB8R&#10;eDNPtvD7fFLxD+xl+0B8Yta1aPT4BZ215efEf9mL4jaR8JfFl6sIh87XbW2v5dUlh+3aleX93NeX&#10;Nx/oPUVjhKUsH9Zo0a1T6jjMTLGVsC+V0aeLnyOriMHeL+qVMRJVKuKcYz9tXq1KvuSq4hV961WG&#10;IeGq1qFKWLwmHWFo4xRSrzw0Z80KGJk1J4ilSio0qMJOKhSpUKT56eHw8KX+f7+zv/wRv/4K3f8A&#10;BZf9s74Y/to/8Ft45fhV+z78O72y1TQfgDq50vw5rviHwxpmsQ6zD8KPBvwg8OalfXnwl8F+JNTt&#10;hbfETxT8Qr6w+K2u6PaQwoNaurrSPFGhf3/xxxxRpFEiRxRoscccahI440AVERFAVERQFVVACgAA&#10;ACn0V3OtCGCw2W4WhTwuAwlbGYmnRg5TqVcXj5wni8biq9RudbF4lUaCr1EqdOpOk6/sVia+KrV+&#10;L2Up4utj8RVniMZXpUMO6s1GMaWFwyksPhcPSglCjh6PNLkj701HkpOo6FDDUqJRRRXObBRRRQAV&#10;/CR/wcR/sh/tZfGz/guH/wAE3fiz8Gf2X/2iPi58K/AvhL9mG28bfEz4Y/BT4lePfh/4OuNA/aw+&#10;IHiPXYPFPjPwr4a1bw54em0Tw9e2evavFq2pWj6bo13bapeLDYzxTv8A3b0UqK9jmuRZqveqZFm9&#10;LN6VJ6Qr1KWGxeGVGpL4owccXKTlH3rwitmy6k/aZXnuVtWp57lFTKK1VfHQp1MXg8W61NfDKalg&#10;4wUZe7yzk90gooopkBRRRQAUUUUAFFFFABRRRQAUUUUAFFFFABRRRQAUUUUAFFFFAH8S3/B5B+yl&#10;+1H+09o3/BP2L9mr9mz4+/tDS+DNT/aXk8YR/A34O/ET4tSeFI9etfgYuhv4lTwD4d8QNoSay2ka&#10;quktqgtRqJ0zUBZmY2Vz5X9jfwTsL/Svgz8I9L1Syu9N1PTfhj4CsNR06/tprO/sL+z8K6Vb3dle&#10;2lwkdxa3drcRyQXNtPHHNBNG8UqK6so9OopYBfUMvzDL4fvIZhm8M3nUlpKnUgsxSoxS0cH/AGjO&#10;8n737uPdlY2X13EZPiJLkeUZTjcppxjqq1PG5lHMpVpt6xnCcfZRjH3XB3eoUUUUyQooooAKKKKA&#10;CiiigAooooAKKKKACiiigAooooAKKKKACiiigD+a7/g43/4IsfEH/gqr8IPhP8Q/2bdc8P6H+1X+&#10;zTeeJrnwVpfijWbvw5o3xJ8E+JY9Ov8AW/BFv4ji8yy8NeMbbXfD+i6v4G1zVooNDW+bU9J1vVtB&#10;sdXPiHRvwy8N/wDBWT/g7W/Za0Gw+B3j7/gmd4g/aB8ReDNPtvD7fFLxD+xl+0B8Yta1aPT4BZ21&#10;5efEf9mL4jaR8JfFl6sIh87XbW2v5dUlh+3aleX93NeXNx/oPUVjhKUsH9Zo0a1T6jjMTLGVsC+V&#10;0aeLnyOriMHeL+qVMRJVKuKcYz9tXq1KvuSq4hV961WGIeGq1qFKWLwmHWFo4xRSrzw0Z80KGJk1&#10;J4ilSio0qMJOKhSpUKT56eHw8KX+f7+zv/wRv/4K3f8ABZf9s74Y/to/8Ft45fhV+z78O72y1TQf&#10;gDq50vw5rviHwxpmsQ6zD8KPBvwg8OalfXnwl8F+JNTthbfETxT8Qr6w+K2u6PaQwoNaurrSPFGh&#10;f3/xxxxRpFEiRxRoscccahI440AVERFAVERQFVVACgAAACn0V3OtCGCw2W4WhTwuAwlbGYmnRg5T&#10;qVcXj5wni8biq9RudbF4lUaCr1EqdOpOk6/sVia+KrV+L2Up4utj8RVniMZXpUMO6s1GMaWFwyks&#10;PhcPSglCjh6PNLkj701HkpOo6FDDUqJRRRXObBRRRQAUUUUAFFFFABRRRQAUUUUAFFFFABRRRQAU&#10;UUUAFFFFABRRRQAUUUUAFFFFABRRRQAUUUUAFFFFABRRRQAUUUUAFFFFABRRRQAUUUUAFFFFABRR&#10;RQAUUUUAFFFFABRRRQAUUUUAFFFFABRRRQAUUUUAFFFFABRRRQAUUUUAFFFFABRRRQAUUUUAFFFF&#10;ABRRRQAUUUUAFFFFABRRRQAUUUUAFFFFABRRRQAUUUUAFFFFAH8JH/BJz9kP9rL4c/8ABzt+3x8f&#10;fiF+y/8AtEeA/gT4x8W/tyXPhH41eM/gp8SvC/wl8VW/i34zabqnhWfw58R9b8NWPg7XIfE2mRvq&#10;Ph+XTNZuk1qwR7vTWubdTIP7t6KKWHX1fKsiype9TyLKKOUUqr0nXp0cRisQq1SK92M5SxUouMfd&#10;SiurZWJl9ZzXPM1kuWpnmbV82q0lrChUr0MNQdGnJ+9KEVh1JSl715NPZBRRRTJ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wn9of&#10;9pb4Lfsq+AYfiV8cvF114X8N33iDTvCehWeh+EfG3xH8ceMPFWqW2oajb+GvAHww+GPhzxj8S/iH&#10;4gt9B0bxD4u1XRvA/hLxBqOh+BfCvjDx5rVtp/g3wf4m1zSfxg8a/wDBVT9sjxp4j07xD8EfgB8I&#10;fgz8NNCu4b+48BftQatqfjn44fGKwjXTm1HwtqmrfADx9e/CX9ku7+36br2l6B4+0bX/ANvCHV/D&#10;vivwz461r4beEdf8Ja78I/E2FfFYfDJOvVjTvsndyetrqEU5NJ7tKy6tHm5hm+WZVGMswxlHDc7X&#10;JCTcqs03y80aNNTqygnpKooOEPtyij+hWiv52PhX/wAF3fFnifxV440PxT+yT8OfiHH8PLpvDfjT&#10;w1+xB+3D8Mv2j/jB4B8dSaje2dnpXxM8AfHv4cfsTeFPBHh/b4d8X2GoX83xS1PxxbeKNJsdFsPh&#10;rq+my+KfEXgzN+Iv/Byl+zB4A1jxB4A1v4CfE74d/FrTrSO3tPC/x+/aS/4Jv/CnQdF17V9Jt9S8&#10;LyfFG78PftufFD4n+C/BV5HqOk6rrviDwr8G/iZ4ssPCd3Jr3hX4deOb/wDs3w9qyji8NP4a9JtK&#10;7jzpTs7WfI7Ss7qztrdW3QqWc5TWuqeY4RzjHndJ1oQrKFotSdCbjW5ZKcXF8lpc0eW/Mr/0c1z/&#10;AIT8WeFfHvhXw1468C+JfD/jTwT408P6N4s8HeMfCes6d4j8K+LPCviPTrbWPD3iXw14h0e5vNI1&#10;3w/rukXlpqmjazpd3dadqmnXVtfWNzPbTxSt/JZ8RfEf7bH/AAU28TR+Evir+y3+0B49s7vemh/s&#10;v+LPgB+1N+xz+wp8P/CmqeIbG8g8RftO+L/2vvC/w78Lftjat4C8VXfgj+1vFY+GXxF8f6dp3gLQ&#10;vjN+yp+wB8O/Gek/FybxB/Ql/wAE7/2c/jF+yj+y94T+B3xm+Ingrx/qfhjXvGGqeC9O8BaH4p0/&#10;w78Hfh14x1+78Y+HP2ddF8ReKvEV9cfELwV+z9ca7qnwn+EPjPSfAXwI0Nvgf4V+GXhex+BPw+fw&#10;xcQ37pVnVnNKjWhCNkqlWHs1OXVQhO1Sy/mlCKbva+jd4THyxdevCOBxtDD0UlHFYui8NGvUv70a&#10;OHrcmK5Iq372pRpwk1JRulGUvuGiiitz0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P9tb9tbwf+xF4P+FfinxT8K/jB8ZNQ+Mnxgh+CngjwR8FIfhW/iq58VP8ACv4q/GK61DUL&#10;r4xfFX4O+C9P8P6f4L+Dvi+a6upvF51GTUTpVhYaVeveu9t+RPjj/gpH/wAFCfifYDRvDHg39mH9&#10;kKyktNS0zXvEnh7xP49/bL+IuqWuuQxWsWufDPVPGnw6/ZS+HXwe8a+Boor2/wDD+ofEb4UftV+C&#10;vFGuatpFx4k+HtroXg7U/DfxH+//APgqh+zT8c/2ivh1+zprPwB8O+FPG3ir9nH9pSf4/eIPh94i&#10;8ZjwLrfxA8Fxfsx/tMfBbVfCnwy1rUNE1LwhcfFW71H40aNfeC9F+I+v/DT4c61d6fPp/i/4r/Dv&#10;TJn8SWf4r6rdfEvwB4m0HwR+0B+z78af2avGHi7zT4KsPitpXgvXfCXjVo9P1nVU0jwx8afgj45+&#10;MHwA1H4gTaT4V8a6+Pgu3xXg+ONt4N8EeJviLf8Aw0tPhzaWni298XNcRj6DX1aDVBUuadWMFOUZ&#10;c0ua9+ZRioKLu4JLmk+a6XL8HxhmfEmXyi8qouOXrCKpiMZTw8a9SlV9rU9opOftI06cKMKb53RS&#10;XtaknUbUfZ4+neANPHjjUvi34z1zxX8W/jhrulXmieIPjl8W9euPHHxRvtC1TV08Tar4P0LWtQSP&#10;Tvhl8K7rxf8AavF+mfAf4PaP8O/gH4M8RalqV38Pvhf4Sgu3tR3Xgj4NeKv2vPi3/wAMl+B/EniD&#10;wBa+IPhtr3jb45/GnwnLqMPiH4I/B+61Wy8F2ieCdW0iOePwv+0T8Y9S1LxFpf7Neo+MJdJ8L6Yn&#10;w1+Nnxoii+JU/wCzzffBH4l8d421/wAR6Ppltpnw/wDBt38T/i74yu7jwn8FfhBpWoLpeufF34p3&#10;Wjatq3h3wFpepyWeoW+gWl1b6NqWt+MvHWrWZ8I/Cr4daH4x+LXxEv8AQvhx4E8XeIdJ/pO/Yz/Z&#10;X0L9kH4JWfwxs/EP/CeeMtd8VeLPiZ8XvilceH7Pw5qfxN+KfjzVX1PXtcl0+K91rVbPwt4V0pNB&#10;+FXwd8OeJ/FnjzxH8OPgL8PPhV8Kbzx74wtvAdnrt55mWYSeNrvE4lyqU6ctXNuTq1ErqN278sNJ&#10;S3T0hazdvkuEskr5/j55tmk6uIwuGqJyliJTqPGYlLmjSc5T5vZ0bwqVFrFrko8rjOXLd+I/7EX7&#10;F/xj8K/DHwL8Xf2RP2YPip4J+Cfh9vCfwZ8HfEf4BfCnxx4V+EfhV9O8P6O/hr4Y+HvE/hPVNI8B&#10;eH20jwn4V0ttG8K2mk6c2neGvD9ibY22jadFbev/AAt+E/ws+B3gTQvhb8FPhp8P/g/8MvC/9p/8&#10;I18Ovhb4N8OfD/wJ4d/tvWNQ8Raz/YXhHwnpukeH9I/tfxBq+q67qf8AZ+n2/wBv1jU9Q1O6829v&#10;bmeT0CivrT9p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41/tC/AL9mvwrp/jr9ov44fB/4A+CdW8Q&#10;WvhPS/GPxr+Jfgv4V+FdS8VX2narrFj4a0/xD461rQtIvPEF5pGha5qlro1vdyajcado2q30Ns9t&#10;p13LCAewUV+Pfij/AILVfs5r9h/4Ux8B/wBtP9ovP2n/AIST/hF/2err9nf/AIQ7H2f+x/t3/DfP&#10;if8AY8/4TD/hIf8Aia/Zv+FT/wDCxP8AhH/7DuP+E6/4RH+2/Bv/AAk/yxrP/BUX/goJ4gv9E1Pw&#10;98B/2OPhFpnhu7N/4k8E6z8VfjZ+0Vf/ABlsDNaXA8LaJ8UbL4afsuW/7M92lvY32knx9f8Awg/a&#10;zhkm8U2niH/hW0SeAZvC/wASeSrj8HR0qYikn2jLnkr2teMOZq/MnqtrvZNrxcXxFkeCdsRmmEjL&#10;S8KdT29SN+S3NTw6qzgmpxknKKThefwRk1/RXRX5DfDv/gsz+zXJYaVpf7S/hP4vfsq/EA3djp3i&#10;FfEvww+I3xW+Amn25hsbfVviXF+1V8IPBfir4NeC/gXaa2deEfjf9pTVf2cPHnhzwZ4dn+I3xj+E&#10;fwf8K6jplzcdv41/4LHfsAaD9otPht8X9T/al1h9JludCg/Y/wDh946/aX8E674mb7VHpnw3vf2g&#10;PhboOufswfDX4gandQ2KXGkfGv43fDHT/B2k+IfDPjX4j6v4L+Huvaf4um2VejKHtFVpun/Opx5V&#10;fvK9l8zvhj8DUofWaeMws8Po3XVek6Surrmqc3LFtdG0/I/UKiv56viF/wAFVP2yPiJNLF8APgB8&#10;If2a/DX2u1v9L8X/ALVmran8fvinqNhbWDWOr+FvFX7Of7PPj74dfDXwJd6hr802s+HPH3hr9t74&#10;wwjwjoumW2u/DbTfEvjnU7L4V/G/jjxB+0t8aL8az8df2yv2nvEV7Hd6lqejeG/gd8VfFf7Gnw68&#10;C3XiGaK68QaH4P0v9k/V/hR8RfFvgqKW102w8Gaf+0t8V/2jfGvgjQ9Jht9O+IV1rviD4geJPG3D&#10;WzfA0br2jqyT+GjHn+6bcab76T/Q+ex3G3D+C5orFTxtSLs6eBputfW141pulhppau8a7ulpe6v/&#10;AFu0V/FCfCnwo/ZastAvvhF8R/iZ+x62reNtKt/h34I/Zb+KnxK+EnhXx58dL+LzvCUfh79kb4Za&#10;t/wpb9pz45+KD4e03SNJ+Hvi34CfGfX/AI0ad4Y8PfDPXvBHxF8KabYeDK/TL9n/AP4Jn/Gb9t+f&#10;wj8fP+Cnv7RP7X3xd+FNpqvhrV/h1+xP8XfEXhb4XfDL4w+CfC2qN4z8E+If26f2WfhD8Mvg58HN&#10;caH4jQ6B8Tvhr8FfEXwt0j4teG7DQNH0v9r/AMYeOH12P9kz9mLTB4+GNvyUa8bfFKUV7NPsqilZ&#10;vyspdeWybOnI+JMPnqf1fBY+ioJ+0q1qUPq0WvsxxEajjOV2koKKqa8zpqClJf0WUUUV3n0YV5p8&#10;Yfg98Nvj78NvFXwi+LvhW08ZfD/xlaWttrWi3N1qWl3UV1pepWWu+HvEPh7xDoV7pfiXwd418HeJ&#10;dL0fxf4C8e+ENY0Pxr4A8a6HoHjTwXr+heKtC0jV7L0uigTSaaaTTVmnqmnumuqZ+TX7HH/BNzXv&#10;gN8efGXxh+OHxH8P/HpvAdrYeEP2SdQvvDS6T4m8EaPfaf4si+IPxr8eadpcOjeALf8AaJ+Ifhbx&#10;jpPwN13WfB3hVdG0Pwb8OPG3jH4RXfwg8Kftg/F79nDwN+stFFRTp06UFClCMIJtqMVZK7bdl5ts&#10;wwuFw2Coxw+Eo08PQg5yjSpRUYRc5Oc2ktryk35bKySQUUUVZ0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AMWPil4E+B3ws+Jfxr+KWu/8Iv8ADL4P&#10;/D/xl8UviL4l/szWNb/4R3wJ8P8Aw5qXizxdrv8AY3h3T9X8Qav/AGR4f0jUNQ/szQtK1PWL/wCz&#10;/ZdM0+9vZYLaQA9Aor8O/Gf/AAXu/Za03VIIPhP8Af20v2hfDr2EUt7408GfB3wb8FNL0zWmuLpL&#10;nwvP4V/bV+K37KvxT1C/srGPTdVl8QaB8PdZ+H91b61a6dpXjPUPEWleKtE8O8l/w/8AvhT/ANGF&#10;ft//APfP7B3/ANHdXI8fgYtxljcJGS0aeJopr1TndHkT4gyGnKUKmd5RCcXaUJ5lg4yi+0oyrJp+&#10;TR++NFfMP7Mv7Zv7MX7Yuh63rX7Onxd0Hx/c+FP7N/4TnwVc2HiDwP8AFr4bf27ea/aeGf8Ahanw&#10;V+Iej+E/i98K/wDhMY/DGuat4H/4WJ4I8M/8Jx4as18WeEv7Z8MXdlq9z9PV1JppNNNNJpp3TT1T&#10;TWjTWzPVjKM4xnCUZwnFSjKLUoyjJXjKMldSjJNNNNpp3QV8PfFr/gpH+xH8B/i9e/BL4x/H3w98&#10;OfF2h2mn3PjPxH4o0Dxvp3wU+F91rGiJ4k0Pw98Zv2kX8Lt+zx8FfGviDQbzw9qvh3wF8Wfij4M8&#10;a+ILLx18MZtG0C+HxU+HH/CU/G//AAUr/wCCtfg39krXYvgd8KfG/wAI9G+NUN7ozfFD4tfG3SPE&#10;XiL9nL9mDTtV0VfFvhrQ/jE/hfxl8NY7z4q/FfRTpsHgb4e6n8Wfhbp/hfw94s8MfEb4geNNN1Lx&#10;1+zX8Iv2o/xg8A+M7TTfDn23wp8KP23/AIuaZ408QeMvirefGHwn+wT+2T8SPCvxm8UfGPxjr3xX&#10;8bfGXw149+Ef7NU3wf8AFvh/4teM/Gev/EXRtd+Dotvg/f6d4ltpvhVp+mfD9vDmnWvn4vHSotQw&#10;9CpiqqkvaQpxnKNONrtSnCMkpu6tHVpPmkrcql83nXEFTASjh8sy/E5xjIVY/WqOFo4icMNRtzSV&#10;WtRo1owrzvFQpWlKEZe1qxUfZxq/rt+0T/wVT1P4mw6j8P8A9gw2mo+G9QtNR0TxR+2f4k07WdL8&#10;OeErma/8u31f9lD4f+NvhxqHhr9qe7vfDVrdat4W+OWpalZfsoac3jP4X/ETwPqX7YmjaV8Ufgvp&#10;X5nad4A08eONS+LfjPXPFfxb+OGu6VeaJ4g+OXxb1648cfFG+0LVNXTxNqvg/Qta1BI9O+GXwruv&#10;F/2rxfpnwH+D2j/Dv4B+DPEWpald/D74X+EoLt7UdNoWu6J4o0TR/E3hnWNK8ReHPEWlafrvh/xB&#10;oWoWmr6JruiavaQ6hpWsaPqunzXFhqelanYXEF7p+oWU89pe2k8NzbTSQyI7atfL4zMcTi5NSk6d&#10;LZUYNqOn8+zm/wDFontGJ+Q55xPmmdVJwrVJYbCXssDRlKNJWf8Ay+ekq877uouVNe5ThsFFFFcB&#10;82FFFFABWD4m8TaP4R0ebW9bmu0tUu9K0u0tNL0rVvEOva7r3iHVrHw94X8KeFPC/h6x1TxL4x8a&#10;+MfEuqaT4V8E+CfCuk6x4s8aeLNY0bwr4V0bV/EOr6bpt1vV9k/8EsPgnYfGb4yfET9rnxbBdy6B&#10;+zt41+IH7Of7OWjy6RDqHgrxL4o1LwT8MLz43ftJ6N4k1OG5stT8a+C9d1bx7+xr4XufAsGk6h8J&#10;rrw1+2D4D8W+MPGN58XNZ8A/CDswOEeNxCpXcYJOdSSteMFZaX+1JtRW9r8zTUWe7w7ktTPcyhg1&#10;J06MISr4qtHlcqdCDjF8ik7OpUnKFOGkuVydRwlCnJH2L/wTm/Y31j4LeF7j48fH3wtaWn7WHxNt&#10;PE2mX9nNrGk+JY/gN8FNR8Yyaz4D+A/hCbRJNQ8NaBr114a0bwB4n/ag1Xwl4j8c2XxL/aA0q8hs&#10;fil49+CPwp/Zu0j4e/p1RRX3NOnClCNOnFRhBKMYrol+rere7bberP6EwuGoYPD0cLhqcaVChBU6&#10;cIpJKK6u28pO8pyes5uUpNybYUUUVZuFFFFABRRRQAUUUUAFFFFABRRRQAUUUUAFFFFABRRRQAUU&#10;UUAFFFFABRRRQAUUUUAFFFFABRRRQAUUUUAFFFFAB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O/wDBdP45+D7r4K+C/wBjHRby&#10;w1v4rfF/4pfAX4t+L9MstQd9U+EPwR+A3xk0b472PxR8TabHYy2L2HxO+KfwO0H4A+BtB1bXvC+u&#10;+JbjxX8Q/iP4HtfHGi/s8/FXQ7D73/b5/b++DX7AnwkuvGXjy8h8SfFbxZ4f8ej9nz4FacfEjeKv&#10;jj8QvCPhmTVdP8Kpe+FPCHju6+HPgW88SX3g/wAHeNPjv4y8PQfCX4S6j498HS+P/EGlyeJfD1jr&#10;H8Ttp+1nF8SPi/8AEjxf+0dremeGP2iPj78To/FHibxDNps3hf4WfEzxBcaJ4R+GXw10X4S6rNCn&#10;hfSZ9O+HHg3wP8NvCfwV1XX9U+NkVj8Pb7VPE2p/Ge+/tb4//Evxc6zFYTDzoUrTxVeE4xpq0pU6&#10;bSU60ob+6pLkTVnJ3acITPieNeIo5Tl1bBYTlr5rjqFWnSoRcalTD4dx5a2MqUU3Llpxn+6UouMq&#10;j55RnSpVkvoWiiivzk/m0888e/CL4T/FT+yv+Fn/AAw+HnxH/sH7d/Yf/Ce+CvDfjD+xv7U+x/2n&#10;/ZX/AAkOm6j/AGd/aP8AZ2n/AG77H5P2v7DZ/aPM+zQbN/4afAn4k/EnxD4e/Y9/ZftPjfrdv408&#10;IeNdYT9l/wAI/tZfFb4GfseaB8H7bxL4P8KfFrxT8T/gpb/FbQPgSPgbJ4v+MvhRfjf4C8EfBn4q&#10;eOviXD8RvFGvWfwI+MN3eeObeTT1fV9J8P6Tqmva9qmnaJoWiade6vrWtave22m6TpGk6bbS3uo6&#10;pqmo3ssNnYadYWcM13e3t3NFbWttFLPPLHFG7j+kT/gjP+yd4q+Cvwi+I/7Qvxc8JeIPBPxq/ap8&#10;QaNd/wDCHeLNL1Hw94q+Hn7OvwnuPFWj/s8+BvEvh661JDY+IPEJ8WfEv9o3WbPxT4O8E/FzwDqP&#10;7RVz8BfinpcmpfBXSorH38hw1fF4hx9tiKeFpQbq+yrVKSlzP3aKcJK3PL35JbxhLVSaZ+gcA5bj&#10;82zKVNY3McNlWEozli/qmLxOFjU9q/3eDU6M48nt6l61RL4qdGprGpKE1wH/AATv/wCCLXhj9k/x&#10;b8K/jZ8W/GnhzXPiV8Jm8U638Jvgn8B/CGm/DD9mP4E+I/iF4K1zwl4m1PRkGmx/Ef4xfEHStF+J&#10;Hxk8CSfEfX9R+GPwq8deGPG8HjBv2Tvh78UdJ0/xPZfupRRX3tKjSoQVOjBQgm3ZdZPVyk3dylJ6&#10;ylJuUnq2z9/wmCwuAorD4OhChRUpS5YJ3lObvOpUnJudWrN6zq1JSqTespN6n4bftz/sMa38Otb8&#10;XftO/sxeEdV8ReGvEWq6v4y/aO/Zx8G6Rd6vrd1rer3c+reK/wBon9nbwppMFxf6n8QdTv7i98R/&#10;Hz4B+HLKe7+PN3Pqvxj+DmlSftUSePPAf7Y/5r+CvHXgn4leGdM8a/Drxj4W8f8Ag3Wvtn9j+LfB&#10;XiHSfFXhnVv7O1C70nUP7M17Qru/0q/+warYX2mXn2W7l+y6hZ3dnPsubeaNP68a+Kvjd/wTk/YZ&#10;/aI8TeJ/iF8Uf2YfhTd/F/xh/Yv9u/tB+CtCb4SftOSf8I/p+k6Jpn9mftPfCS58D/tBeH9nhjRN&#10;P8E3n/CP/EnS/wC1fh8t38PtV+2+CdS1LQbvy8blFLFTdWnP2FR3c/c5oVH0k0pRcZN/FJXvu4uV&#10;2/kM/wCCcJnGIljcNXWAxU03XtR9rQxE7O05QU6bpVZO3tKsXNTXvOlKo5Sl+BlFez/8FEv2CNQ/&#10;Ye/Z38eftO/skfGD4ieILD4eeJvhNDL+yt+0v8QbH4mfDXV/A3jD4k+CfBHjrSPhr8avF2n3v7X7&#10;fG3V7vxFdeJvhrbeLviz+1bqfirxHe3PwE+DP7NfjXxN4y+DHg/wb8Wfs7/FDxb8ZfhF4b+Ivjn4&#10;Y6z8HfE2taj4zsr74f68vixNQ0228M+OfEnhTSNXEfjvwF8L/GMeneMdF0TT/GeixeJPh/4V1aPR&#10;vEFhHdaWjr5svzuMwFbBNe0cJRk/dnCW+9k4ySknZXdk0tubVX/L884bx+Qyh9alQq0akrUq1Cpd&#10;Sb53FSp1FCpGXLBuVozpxdl7Rtxv7ZRWR8MtK+MH7TPiHxF4Q/Y++HXh/wCOF94K8Qaj4O+JXxM1&#10;z4maL4A/Z0+DfjrSEvLq9+HfxT+J2maX8Q/G0nxJNtpd7aXfw5+Dfwe+NHjjwBq+rfD+4+OWgfCD&#10;wL8S/B3j3Uf0j8J/8EYptSh0i/8Ajr+3J+0X4s1Oa7U+PfA3wI8KfBP9nn4H+KtDiv3ik8M+HbXU&#10;vAHxl/as+G1p4g8MR2+m+KPE3hb9sUfEW18RXuveLfhd42+FbzeFdI8G6YbKsXiY86jGlB6qVVuP&#10;N/hioyk9NU3FRfSR15VwbnWa01XhTp4TDyScKuNlOl7VXSbpUoU6lZq3vRnOEKU18NRn5ceM/FHi&#10;bTmtfCPwu+Hfiv41/HDxbpWuyfCr4L+BtJ1/Utb8a6zph0vTLSfxLreh+H/EenfCL4Vw+L/E3gjw&#10;p48/aA+JcOhfBn4S3fjjwtd/EXxdoUGt6St//Tb+x7+zfpX7JH7Nnwr+AOn6/wD8JhqXgzSdV1Px&#10;74+/su58P/8ACzvjD8QPEutfEn44fFj/AIRafXfElv4L/wCFrfGLxf45+I3/AAgmjazdeF/Av/CT&#10;/wDCI+EY7Lwvouj2Fsfs3/se/s2fskaVr+n/AAB+Fek+DNS8Yf2X/wAJ9491PVfEvxA+MPxO/wCE&#10;fuddn8Lf8LY+OHxJ1rxf8Yvit/whdv4k1nRvAn/CxvHPif8A4QXwvdR+EfCP9i+F7Kw0e2+lq+ly&#10;/L4YGEve9pVqW552skle0YLVqKvq27yaTaVlFfq3DXDVDh6jV/evE4zEqH1ivyKEFGHM40qMfelG&#10;Ccnzycr1ZKM5RglCECiiivRPpwooooAKKKKACiiigAooooAKKKKACiiigAoorn9G8WeFfEeo+LNH&#10;8PeJfD+u6v4C8QW3hPx1pejazp2qaj4L8VXnhXw146tPDXiyxsbme58OeILrwT408HeMbbRtYis9&#10;Rn8K+LPDXiGK2bSNd0u7ugDo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P8A&#10;4sfFLwJ8DvhZ8S/jX8Utd/4Rf4ZfB/4f+Mvil8RfEv8AZmsa3/wjvgT4f+HNS8WeLtd/sbw7p+r+&#10;INX/ALI8P6RqGof2ZoWlanrF/wDZ/sumafe3ssFtIAfOn7Zv7ev7OH7CHg7Q/E3x28S60df8bf8A&#10;CSWvwt+FXgLw3qXjb4p/FTWfDGlxahqGneFvDemItloui297qHhrw5rfxR+I+s+BPgp4D8R+NvAt&#10;h8TfiZ4Ji8X6FdXn85vxf/4OEP2yPF+sq37O3wB/Z4+BPhKx1PXzbXP7Qc3j/wDaQ8d+NfDl5dW5&#10;8Hz674T+FXjf9nDwl8FPFuj6ZbXEnjPw7onxO/aV8O6lrGtjTfDfjuHTPCC+IPHv4at4m8cfFPxX&#10;4z/aC+M1jZL+0H8fdZl+JPxr1CKZ9UntPFOv3N7rMHw40nX7/VfEeuXfwy+C9rrDfCv4K+H9V8V+&#10;KU8DfCnwx4W8IaZrmoWGkxXlxfr8+zHirFSq1KWA5KNKE3GNZxhVqVFF251zqVKMZWdlyyfK7819&#10;v5+4j8VM1qYvEYbIfYYPCUas6dPGyp0sViMSqc7e2gq0amGp0qqi3CPsqsuSSl7RSaUdjxV4q8ef&#10;EXxjr3xJ+LHxH+IHxf8Aib4p2r4h+IXxN8U6h4p8RXVqmqa3r0Hh/Q4bhovD/wAP/h/pniDxR4q1&#10;vwv8JPhlofgv4ReA77xT4iTwB4E8LWWr3lnJxHibw7a+KNKGmXN1e6fLb6r4f8Q6Rq2mtajUdD8T&#10;eEdf0zxX4T8Q2CahaahpVze+HvE+i6RrdrY61pmraDfz2Edlruj6vo9xe6bdb9FfKyr1p1fbzqzn&#10;WclN1ZycpuUbcrcpXbcbK3ZJJaI/KquNxlfFvH18TWrYx1Y1niatSVSs6sOXkm6k25Nw5YqN3aKj&#10;GKSSSPU/g/8AGDU5NTsfhf8AFC+jn8YTx3K+B/HDW1np1h8VrDTrOe/urO8tbCC00rRPizomlWl1&#10;qXifwxptrY6L4u0Wx1D4i/DrT7HRbHx54D+Ef07X5v8AxA8Ky+NvBXibwta6rJ4f1PV9JuodB8T2&#10;9u1zf+EPE8K/a/C3jTSEjurC4i17wb4it9M8UaBeWWoadqGn61pNhfadqWn31tb3kH0j+zB4617x&#10;Z4D1nwz4ueyufGXwh8X3Xww8R6ppP/CTSaNrcdr4e8NeM/Bur2F3438X+OvG2oXt38N/GvgoeLr3&#10;xb4n1fWJfHsXitRqmtafHYa9qnZCUa1N1E0qsGvaU4ppcuiVZacsVKclGVNaRm7xUYSjCHqQlTxe&#10;HniIuMMTSkvrOHhBxj7NuMVjIWiqdOE6s4UqlCF4060lKmqdGrTo0f38/wCCSn7D2l/HG7039tL4&#10;6eG7+9+G/hfxjpWs/sceBtZsbdfBnxKXRdK8NeI9G/bK1i2uLg6l4r02w8Z3eqaT+y5o2taJpngu&#10;xl8DQfte+FLr4rN46/Zd+Ifwb/pbr8Yv+CC/7Svhv4//APBPfwV4D8OSx6lb/sX+JZv2KIPFOnad&#10;d2fhrxx4L+DXgbwDq/wM8Z+HdQ1C9lu/Fcmufs4eOfg3L468bWuleGvCHi/4sRfEHXfhZosnwivf&#10;AOt6z+ztfqmBoUMPhaNPDxtS5IzUmrTqOUU3UqaJ889HK+2kUlGKS/qvIsBgMtyrBYbLoOGGdClV&#10;U5w5K1eVWnCUsRiE1F+3q6SmmlyaU4xhThCESiiius9cK+fv2l/2l/hl+yp8Mrj4l/Eu41W9N7qt&#10;v4T8AeAPCdvYan8Rvi78RtTsNT1LQfhn8M9B1LU9GsNW8V6tYaNrOs3t7rOs6B4L8C+C9A8W/FD4&#10;oeLfAvwo8C+OfHPhv6Br8PvC3/BGKD4jfHzxH+09+3z+05q37XPxP8Tatq+k614L8LfBL4e/BL4B&#10;+IPgYdRt/EHgz9nLxH4X8TXvx9+On/ClvB3iGC2n1f4S+Df2k/A/wQ+NOnaRbt+0J8Iviv4w+In7&#10;Snjb9oKZ8/L+7UXJ6Jzb5Y/3mlrK38qa5npzRT5ljXddU2sNGk6snyxdaUlSp3vepNQTnUUN1Si4&#10;Oo7QdWkm6kPzs8M237bX/BUDxrD+0r8NvB/gr40eHbK71W7+HPjTxb+054n+H/8AwTo+Fc2lWt94&#10;Vu/h7+zOfCfgn4u+KPj38dPCWj+NfEXhjxl+2RF+y1FYeOL7Xv2ifhZ/wvX4K2PhyH9ib4dfpz8L&#10;v+CNngKW503Wv2u/jr8QP2pZk3XGs/BrRtD0j4CfslajqdpqsQ0uW5+E3hS98TfGfx74W1DwnBN4&#10;b+Ivwd/aI/ad+PnwF+J83iXxjeeJfhV/Y1x4J8L+Af2bormhgqMZ+1qL29frVre+1rzfu4u8KSTb&#10;5VTjGy0u9zy6GQ4CnX+u4mDzDMGlzYzG/v5xak5pYelO9DCQhKUvZww1OnyRfLzS1b5/wn4T8K+A&#10;vCvhrwL4F8NeH/BfgnwX4f0bwn4O8HeE9G07w54V8J+FfDmnW2j+HvDXhrw9o9tZ6RoXh/QtIs7T&#10;S9G0bS7S107S9OtbaxsbaC2giiXoKKK6z2gooooAKKKKACiiigAooooAKKKKACiiigAooooAKKKK&#10;ACv5a/8Agqx4q+Mv/BOL/gpb8F/2/f2creyj0f8Aat+DEXwa/aC+Hl7od74Q+Dfxs8Z/sy63feIP&#10;Cfhv4y+ONFtNZttW+OfxV+DnxY8QWvwJ+JTeHLj4tfA3wr+yHrt3odn8ZfgXffGL4KXn9SlfzD/8&#10;HI3xE81P2CfgF/Y+3+2fiZ8c/wBqP/hLP7Qz9m/4UJ8LrD4B/wDCDf2F9hHnf8JX/wANsf8ACWf8&#10;JN/bMX9hf8Kz/sL/AIR/WP8AhM/7Z8KcOZ1ZUMvxdaFR050aUqtOau/3lO06cWlvGc4xhNP3XCUl&#10;NOLaPC4mxM8FkGa42lXnhq2EwlTFYerBNtYnDtVsPCUVfmp1q8KdGtCadOdKpONVOk5o/eD9kr9r&#10;X4Nftp/BrR/jV8FdYvZ9InvZ/DvjHwd4igstN+IXwn+IWm2WnX3iH4Y/E7w9Y6jq1toPjPQbbVtK&#10;1FW07Vda8LeLvC2teGPiN8OfE/jT4Y+NPBfjTxF9MV/nO/A39oH4/fss/EKX4r/s0/FK9+F3jbUL&#10;LQtH8YWc2haN4v8Ah78WfCvhnW5PEmieBPi94F1yAx+IvDFrq1zqkVlr/hHWfAPxk8G6J4r+IWj/&#10;AAm+Lnw1X4j+N7rXP6k/gX/wcDfsN+OtG8OWH7QLfEf9kz4m6hqej6BrugeP/h7498e/CLTru7td&#10;Ih1Px1bftLfC7wj4l+EHhr4JWniC71qyh8e/H7VvgB4s0bwz4bvfH3xU+GHwq8L3mn3M/DlWe4XM&#10;acYznChiope0ozkoqUtuai5P34t68t3OF0pXVpS8PhXjrKuIsPCFarRwGaQhBYjB1qkacKk23H2m&#10;CnUknWpya5nTTlVo8yhU5ly1an7n0V4/8FP2hfgF+0p4V1Dx1+zp8cPg/wDH7wTpPiC68J6p4x+C&#10;nxL8F/FTwrpviqx07StYvvDWoeIfAuta7pFn4gs9I13Q9UutGuLuPUbfTtZ0q+mtkttRtJZvYK9w&#10;+5CiiigAooooAKKKKACiiigAooooA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lv2pv+C2X7An7LOu634CuviH4i+PPxg0XxFd+Cn+&#10;E37N/hhviPft8RND1XW7Lxp8KdY+LWo3/hb9mj4e/GH4e6R4W8WeMfG/wf8Aiv8AHPwD8TdH8KeH&#10;pLyPwpd6hr/g7S/EsznCnFzqTjThFNynOSjGKSbbcpNJJJNtt2STb0Mq1ehhqU62IrUqFGnGU6lW&#10;tUhSpQhCLnOU6k3GMYxjGUpSk0oxTbaSbP1J8WeLPCvgLwr4l8deOvEvh/wX4J8F+H9Z8WeMfGPi&#10;zWdO8OeFfCfhXw5p1zrHiHxL4l8Q6xc2ekaF4f0LSLO71TWdZ1S7tdO0vTrW5vr65gtoJZV/jw/4&#10;Km/8FYZ/22vD91+zr+yzr3jrwR+yfqkOkn4t/ETU/CHiD4cfEL9pyAz2V/rfwbXwR8T/AAtpPjb4&#10;ffs1zWyXXg/4uWfirwr4Z+IX7Qk9xrng21t/Cf7Pmm3uo/tQeBft9/8ABTT4y/8ABQafTPCF/wCD&#10;pvgV+zR4X8QJ4i0L4LJ4ug8VeKvinr+jeIJNZ8BfEP8AaH1XR9N0/wANwap4Ltbfw/qfhf4B+EdT&#10;8ffDP4d/FbT9S+Jd38Vfjj4m0X4I+Jfgx+edfEZ3xLfmwmWzTTSVXFx1vfVwodLW92VR3veSglZV&#10;H+JcbeJPN7XKeHK0XBxUMTm0Hfmv8dHA3VuW3uVMU7815xoRSUa8iiiiviD8RCiiqWpalp2jadf6&#10;xrF/ZaVpOlWV1qWqapqV1BY6dpunWMEl1e39/e3UkVtZ2VnbRS3F1dXEscFvBHJNNIkaMwaTbSSb&#10;bdklq23sku40nJqMU220kkrtt6JJLVtvRJbl2vBfD2u6t418ceK/EXwi8Zx23w38b+B/DHgn4jfE&#10;Hw9cPLeeI18D674r1jw74f8Agd410XVbZNJkCfEDxtpPxW+IljFrMulCbQfDPws1vwz8UNB8YeIv&#10;AeB458T3+uaIuseOtBXw98H7u9ghtPDes+JPDXgrW/iPBdJM1rbfFzWPitqXw4+G/wAGPh9cRWVz&#10;fy+E/HfxBsdR+Jb6n4U+HHi+Twz4h1fWPgV8QvqX9ijwPpH7efhPUPilB8SLfQfgnoviJPDl3oHw&#10;r1fxdY/E7xD4iXTdA8Rax8P/AIl6742+FXhBPhtb6R4S8R6fZeJZvgRrvjTVtS8QeIIrz4b/ALQn&#10;hIeA5bzx16uEweJVOdanG0f4VSs3GVGhdxkotWk6tZtRcVBctKSTlLnVRUPqMuynMKeHrY2lBRp3&#10;+rYnFylTqYTBczjOFOcIqrPE4uc4wlSjRXs8LVhB1KjrQrxwXe/sj/Dr9rWHxDcfG/8AYe/aBuf2&#10;KNM06yuPhPYfEvQJNZ8faT45HwW1zx14BfwhqX7Hd/quifs9eL/BPgTWPF/xW8MeDvG/xotfEOv+&#10;DfFGneItR+HPwvtdP1D4ffGG3/Zz9mr/AILP/tdfsdeMdF+EH/BU/Tbf9of4ZeLbhtK+Fv7YH7P/&#10;AMO9H03x/Pf2mu6nqvia++Onwu0J/A3hTVbzT/Ar6t4zh+GX7P8A8PG+KfhfwB4G0vQ/hn4d/bg8&#10;XXPxk8f/AAh4T4T/AAn8B/BDwHpPw0+Gmk3uieDtEvfEepWFhqXiPxP4u1E6j4u8T6z4y8SX9/4k&#10;8Zaz4g8T6ve6v4n8Qaxq91davrF9OZ76SOOSO3jhhj8A/wCCgE/lfse/G+L+w/7X/tLQNF0L+1fJ&#10;83/hWf8AwkPi/wAO6F/wvrzPstx9g/4Zy/tH/hfn9sefon9h/wDCt/7Z/wCEr8G/Yf8AhK9G+iwW&#10;OxGE9nQo1ZSoxlyxjX5qnxNLmleTkrtKUoU5RinzKmoc7b+5yTiXMsqqUMDgsROpgI1fZUaeOU8Q&#10;0qsoxVWperOpFyajVqUKFWFGMnVjhlR9rKT/ALG/2ev2mPgF+1f8PYPin+zn8WPBnxc8EG9j0bVN&#10;S8J6qlxqPhDxSdE0XxFe+AfiJ4ZultfFPwz+JugaR4j0Ofxd8MPiFovhn4heDJ9SttP8WeGtG1Fm&#10;tF9yr+XT/g278f6zF4g/b9+Ba22mHwlpGv8A7NX7S1tqJhuv+Ejfx38cfCPxL+BnizSZ7sXo0xvC&#10;WneEv2OPhjqPh2wj0iLWLTxFrvju71LXtX0zU/D+keF/6i6+uwWJWMwmHxKjy+3pQqOO/LJr3opt&#10;K6jK6TsrpXtqfteS5lHN8py/M4w9l9dwtGvKldyVKpOK9rTUmoucYVFKEZuMeeKUrK9gooorqPTC&#10;iiigAooooAKKKKACiiigAooooAKKKKACiiigAooooAKKKKACuf8AFnizwr4C8K+JfHXjrxL4f8F+&#10;CfBfh/WfFnjHxj4s1nTvDnhXwn4V8Oadc6x4h8S+JfEOsXNnpGheH9C0izu9U1nWdUu7XTtL061u&#10;b6+uYLaCWVegr+fj/g4Y+Hfx38S/s3/Cn4g+CdY8Tav+zn8JviBqviX9q34W6Fp9v/Y6+HLfSbTx&#10;H8M/2kfiDqFtfL4g1v4f/s3eOvCCDXPA40XW/BOgXXxS0z9qnx7P4Usv2UNM8aeHscRVlQoVq0aU&#10;60qVOdRUqdueo4xb5Y36u3ROX8sZStF8eY4qeBwGMxlPDVcZUwuGrV44Whb21d0oSn7Onf7UrWtG&#10;M5vanTqVOWnLpvjz/wAHB/7GngP+1NE/Z38M/Fr9r7xdbf8ACXaVbat8O/DDfDr4FWHiPSdlp4P1&#10;HWPjn8Yj4M0zx18JfHeptcXOn/Fj9lPwv+1JYweDtKvvGFhoGu2+s/D7TvHf80n7Uf7Ufxl/bQ+M&#10;t58c/jneWUGqwWWpeHvhl8MvD2pXupfD34DfD3Ur2xv7jwH4DuL+x0m517WdeudJ0TVPi18WtU0T&#10;RfFPxl8U6Lo17e6N4L+HHgv4P/B/4T+B15j4h+NnwZ8I6xeeHvFnxc+GPhjX9P8As/2/Q/EPj3wr&#10;ousWP2u1gvrX7ZpmpatbXtt9psrm2vLfzoE861uILiPdFLG7fmuPzzMM2jLDwpqnQdpSo4eM5zmo&#10;tW9rPVyipWdlGEL8vMm0mfzXn/HPEHFdOeX0sOsPgm1VqYPAQr1q1WEHG31qteUqtONRqXLGnRpO&#10;Xs+eEpwhI9OorzHw98bPgz4u1iz8PeE/i58MfE+v6h9o+waH4e8e+Fda1i++yWs99dfY9M03Vrm9&#10;ufs1lbXN5ceTA/k2tvPcSbYopHX06vCnTnTfLUhODaulOLi2tVe0kna6av5M+ErUK+HkoYijVoTc&#10;VJQrU50pOLbSkozUW4txkk7Wumt0zEi8P6fY+NNI+Jvh+bWfBPxW8OWU+m+GPjB8OPEfiH4Z/GTw&#10;np15BqVnf2HhD4u/D/VPDXxI8J2Wqadreu6Rq9r4d8UaZBq+ia/4g0TUo7rSdd1ayvPuH4Pf8FJv&#10;+Cj3wC/4R208A/theNPH/hLwn/a/9k/C/wDaj8NeGv2i/B+rf27/AGnJff8ACc/EzWrfwx+2N4x+&#10;wanrN54h8M/af2sbH/hHtUsvD/h+H7T8LdDi+G1x8c0V14bMsfhLLD4uvTitVT53Kl0/5dT5qf2U&#10;neOq916Np+tlvEmfZRyxy7NsbhqcHeNBVpVMKneDv9Vre0wzb5Ipt0neCcHeEpRf9IH7LX/Bwytn&#10;9l8Lft9/CH/hGCPP/wCMjP2XPCfjnxx8OZP+Rh1H/iuf2bPt3xC+P/w92bvBvgXwz/wqjW/2r/8A&#10;hLNduPEHj3x1/wAKK8FWn2Sy/Xn/AIexf8Esv+kln7AH/iZH7Ov/AM8av4Rqt+EdH8V/Er4haZ8H&#10;vhF4H8Z/GP4x63ZWWqaX8KfhdoNz4s8Zrompa3beF7Lxf4mgtTHpHw3+GQ8U3+m+HNZ+MvxS1fwR&#10;8G/B+q6pp6eN/H/hq2uVuh9LgOKsdJRoVMF9ertpQlRk6NSXdzhClVi3frCNOKW8ep+l5F4p55VV&#10;PA4jJFnuOk1GlPBVJYTEVUvidahRwmKpznd3c6NPDU4RWtPeR/pW0V+cP/BJ74B/tC/sy/sOfCf4&#10;NftI6lpn/CXeGZ/FN54Q8D2upTeJdY+Cvws8R+Ib7xH4C+BPinxtb+I9c8JeLNT+EemapJ4N0S3+&#10;GVlofws+GXgTTfB/wO+H9x8R/Dvwss/jb8Uv0er7uEnOEJSi4OUYycJW5oNpNxlZtXi9HZtXWjP3&#10;ajOVWjSqTpTozqU4TlRqOLnSlOKlKlNwcoudNtxk4ycbp2bWoUUUVRo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Ol/wAFkv2xv+Ez&#10;1DxT/wAE7/hy23SrjQfhz4p/az+IGn635yQ+F9e15vFeifsn6bZaFqUlsNe+Knhjwzpmr/tO+HPi&#10;VANP/wCGUvil4P8ABlp4B8a6f+1Jb/EH4N4YrE0sJQqYis7Qpq77ybdoxiv5pSaiumt3ZJtefmmZ&#10;YXKMBiMwxk+Shh4czsm5TnJqNOlBJNudWpKMI9E5c0nGClJfo/qv/BXD/gltpel6lqcP/BQ/9jHx&#10;RNp1heX0Xhr4eftH/Cj4ofEDxFLaW8lxHofgb4afDnxT4p+IXxD8Y6s8YsPDPgbwH4Y8R+M/FutX&#10;FloHhfQdX1vULHT7jxX/AIfqf8E1/wDopH7Q3/ivz/goZ/8AQsV/NfRXyc+K6jtyYKEV1560p39G&#10;qdO33P1PySr4s4ltewyWhTVveVXG1KzbvunDD4dRVujUtdbrY/oj8Z/8F5P2JtN0uCf4T+EP2s/2&#10;hfET38UV74L8GfsufE34Kappmitb3T3PiifxV+2rYfsq/CzULCyvo9N0qXw/oHxC1n4gXVxrVrqO&#10;leDNQ8O6V4q1vw74r4n/AOC+2l3eh31v8K/2B/2npfHkn2b+wk+Pvj/9l34V/CVtl5bvqn/CWePf&#10;g38bv2pPiRoONGXUToX/AAjnwJ8df2p4lGjaNrH/AAjOg6jqnjHw9+I1Fc8+KMc78lHDQTVleNWc&#10;k+6ftYx03ScGu9zz6/ipnk+ZUMFldGLjZOdPE1qkJNW51L61Tptp6xUqMkrWkpq57Z+0f+1t+1n+&#10;2V/aul/Hn4nf8Ib8HtX+3Qf8Mt/AK91zwT8J73QL/wDty3/4Rz41ePftFr8V/wBpn7R4X8Uax8O/&#10;iPoXivVfAX7Lvxm8N2ujazrn7HnhbxJafaV+IPjB8HrXxh8JB4I8BWPh7wrr/giDRta+DHl20eh+&#10;G/CPizwRCv8Awh+k/wDEm0y6vdA8CarZQy/D3xxY+FLS01K++FPiTxf4T0uW0i1hse50V4tfHYrE&#10;1VVr1pVJRd4xl/Dj5Rpq0FFrSSS95fFc+Jx+e5rmmKhi8fjKuJqU589OFS31en3hDDxUaMISXuzj&#10;GC9pG6m5XZ+cN1a/HptJ1jXm+Dnh/wCGmheF9OutX8Sa1+0H8Z/BfgbSYNJtbae9utU03UfhHbft&#10;BWa6dolnZXl34mvfF83gq20y2k06fTpdcik1d9Dn8E67qPijwZ4R8Tax4fvfCereIvDGga7qnhXU&#10;jOdR8Najq+lWmoXvh+/N1Zabcm90a5uJdOujcadYTme2k86ytZN0Ef3L8RvA+k/E74e+O/htr1xq&#10;NpoXxC8G+J/A+tXekS21vq1rpPizRL7QdRuNLnvbS/s4dRhs7+aSylu7C9to7lYnntLmJXhf8ybT&#10;xBrf/CwPC2i/Cr4rW37QvwmbUdRi8YePrn4d6dZto2kt4S1nUNNvbD43+GfFvhD4V/FbUbjx7DZ+&#10;Fxpfwe+Dmq23hLTLbVNG+I+r6F4t0eLUPFHNOhTqUJSpwpUZUnKVSTlXs4KDcIqU5VKfPOSlGMZO&#10;nKU1CEOZyaOGpg8PisFUqYehhcJVw0qlWvNzx6i6MaLnSpRqVqmJwyq15xqQpwqSoTqVY0aVF1Z1&#10;XFe8UUVi+IfEOj+FdHvNe168+xabZfZ0kkS3ur26uLq9uoLDTdM0zTbCC61LWNa1jUrq00nQ9D0m&#10;0vdY1zWL2x0jSLG91K9tbWbzknJqMU220kkrtt6JJLVtvRJbngRjKcowhGU5zkowhFOUpSk7RjGK&#10;u5Sk2kkk227LUPEPiHR/Cuj3mva9efYtNsvs6SSJb3V7dXF1e3UFhpumaZpthBdalrGtaxqV1aaT&#10;oeh6TaXusa5rF7Y6RpFje6le2trN59pvg7UfGWo2HjH4kW97ayWN7a6l4S+Gy61O+geFEsp477Tb&#10;/wAZ2Wj6i/hzx58QV1GDT9ee61H+3/C3w81vStEtvhnJJq2h6p8TPHl3w94e1jX9Ys/Hnjyz+xal&#10;ZfaH8EeCHuLW9tfh9a3trPY3Gp6ncWM91pusfE7WNNurmw1zXLC5vdH8JaPe33gTwJfXum3vjXxr&#10;8T/Tq2cvY+7Tleo9J1Yv4e9OlJfdUqxfv6wpv2XNKt1uosInToTTxDTjWxNOV1TT0lh8LUi7NNXj&#10;iMTB/vtaFCX1X2lXGleqfsZfE34Pfs96r+0tqHj7x/4d+E3hixT4CaF4W+FnlSWel6wqeDPiL/wj&#10;PjTwBoOjIYvFPxL+KUXhfxJ8GtI+E/gvw9q/xSvtD/Zd8KG2stZ0PWvAWkaV5XVKTTdOl1G11iWw&#10;spNWsbK/02y1SS1gfUbPTtVn0261Swtb1ozc29lqVzo2j3F/awypBeT6Vps1xHJJY2rRXhMSsNOc&#10;pQc4zpuDip8lnzQmpXtJP4eXVOyk2tUjXLMfHAzrupSnWpYih7KUIVfZNSjWpVoTTcKkW70vZ+9C&#10;XLGpKaTklF/r98FP2n/gz+0JqPi7R/hbrvifUNW8CWXhfUvFOl+LPhd8VfhhqOn6d4zn8T2vhm/h&#10;svij4K8G3Oq2Wq3Pg3xPbx3WjxX8EE+j3MN3JbyNAsvB/t/67onh39hv9r3UPEGsaVoVhcfs3fGb&#10;QoL3WNQtNMtJ9b8UeANd8M+GdHhub2aCGTVfEXiPV9K8P6Fp6O13q+t6np+lafDcX97bQSfm98Nv&#10;Gn/Cpf2hfgp8UGt/tun6rrS/s6eKLMRfab1PDv7RnjP4d+HtB1TQLc3WmwLrWl/Gbw38HpdXvtR1&#10;CSxsfhjL8Sns9D1zxVJ4Xgg/Z74i/Cn4XfGDRLXwz8W/ht4B+KXhyx1WDXbLw/8AEXwd4d8b6JZ6&#10;3bWl9p9trFrpXibTtTsLfVbew1PUrKDUIoEu4rTUL62jmWG7nST38LWpz9hiFGSgqi54XU5RnSkn&#10;KClywTbi4TXurlVRRfM4tv63AYnDylgMwjCrHDqvGVWkpwq1KdXDVYurRVXkoQlKdP2VaL9nFU4Y&#10;iEH7Rwc5/kp8Av2nf2g/+CbHx++Gn7UXjz4JP4N8V+Fvh74l8NfEvwv4k8TatD+z34w+Evxq0bRb&#10;m6+G3ij9sPRPg/8AEv4dfCDXfD/xo8K/CPxFd3d74YsPGet/EX4Ow/C7wlNqfwp+MWkePvHf9Gfw&#10;K/4OcP2IviF/wjkXxm+EH7WP7P2m67oJisfjRD8EvEf7RH7LPxA+J+mW6y+I/hn8B/jH+zdD8SvF&#10;vxUuLZNM8daxo+tav8H/AIdyN4a+HPi+Tx1ofw68Z6bP4Ei+da8q+Mnwb8F/HLwXN4M8Zw3sAgvY&#10;tc8L+KNDltrPxb4D8W2dteWml+MvBuqXdnqFtYa7YW2oahp88Goafqnh7xL4e1TXfBfjTQvEvgfx&#10;L4l8Nax6OAzGeApuhSgnRvOVOlOTlCjKbcrQdnV9nzNycZzqSvKTUrtH1GQcWV8hwzwOHw8ZYPmr&#10;ToYetWnOjg51pSqOOHfJLErDqrJzlTrV8RUvOpJVHKSS/rd+FvxY+Fnxx8CaF8Uvgp8S/h/8YPhl&#10;4o/tP/hGviL8LfGXhz4geBPEX9iaxqHh3Wf7C8XeE9S1fw/q/wDZHiDSNV0LU/7P1C4+waxpmoaZ&#10;deVe2VzBH6BX+fP+x9c/8FYf2H/F/wAWbP8AY3/4Q3wN4Ln+M3xU1278H/te/FOX4lfAn47+Fb7x&#10;l470X4LeKZ9I8FJ8Wvj9/wAJb4K+Dk3g7R9Z8Vr8S/2bPiFrn/CKfB7w18StT+N/gj4b6b4L8Kfb&#10;/wC09/wci/8ABQH4a61q3w8sv+CePwl/Zw8TaMU8VaV8UviH8c7b9qr4afFDwBbeMofh5qk3g3w9&#10;pup/sQf8IrYaXqGv+H/iH43+I/xC+KOkWPwX+HFrbXPxc+H/AIb/AOFi+E9a0/6SjmmFqU3Oc40Z&#10;Rk4unKcZyfvqEZQ9m5OcZtrl91Ts7yhE/U8DxZlGKoSq1cTSwlWnNwlh51qVepL96qMKlBYeVSVa&#10;nVlKLppQjWUZJ1aNPU/s5or+K7wr/wAHLf7Y/wAJbXVNS/ad/Zo+BniLRdWuNMsvC3iXxb4N/a2/&#10;4Jm+E9A1SGPU577Q7jxb+0J4I/as8NfFTxF4ntPLv9E8O6Jqvw41zw7pvhPxJqf9n+OrC/u7nwR9&#10;tfBn/g6C/Z18XWngGH4v/skftVeBv+Et1ubSNR+Mnwf0rwf8e/2QVjh1DVJ769+GXx1u9e+EvxA+&#10;O9/4S8H6TqviHx34C+Ff7P2ufFew1bwf8SvC/gj4f/EObwQ+p6vtTzDCVU3GtyWi5v21Orh7RTs2&#10;1XhTa1el7Nr3leOp24biDJ8VFyhjFSUacqsnjKGJy/lpwlyylJY+jhnHV3Skk5Q9+KcPeP6d6K8/&#10;+E/xS8CfHH4WfDT41/C3Xf8AhKPhl8YPh/4N+KXw68S/2ZrGif8ACReBPiB4c03xZ4R13+xvEWn6&#10;R4g0j+1/D+r6fqH9ma7pWmaxYfaPsup6fZXsU9tH6BXYeyFFFFABRRRQAUUUUAFFFFABRRRQAUUU&#10;UAFFFFABRRRQB8Af8Onf+CWX/SNP9gD/AMQ3/Z1/+dzX1/8AC34T/Cz4HeBNC+FvwU+Gnw/+D/wy&#10;8L/2n/wjXw6+Fvg3w58P/Anh3+29Y1DxFrP9heEfCem6R4f0j+1/EGr6rrup/wBn6fb/AG/WNT1D&#10;U7rzb29uZ5PQKKAPP/il8J/hZ8cfAmu/C341/DT4f/GD4ZeKP7M/4SX4dfFLwb4c+IHgTxF/Ymsa&#10;f4i0b+3fCPizTdX8P6v/AGR4g0jStd0z+0NPuPsGsaZp+p2vlXtlbTx/i98ef+DfD9jTx5/amt/s&#10;7+Jvi1+yD4uuf+Eu1W20n4d+J2+IvwKv/EerbLvwfp2sfAz4xDxnpngX4S+BNTW4ttP+E/7Kfij9&#10;luxn8HarfeD7DX9Ct9G+H2o+BP3horKtQoYiHJXo060P5asIzj62knZ3Saa1TSa1Ry4zA4LMKLoY&#10;7CYbGUXvSxNGnXhfR3UakZJSTSakrSTSaaaTP4M/20/+CZv7WP7BOjXHxC+I9x8P/jd+zvba14R8&#10;PXP7RHwuaP4f3fhfWPHXibwP4A8J2fxW/Z+8deLde8W+E/8AhLfil8Q9E+HXga4+D3xB/aTtdRjs&#10;NQ8ffFCf4JaFcQ6Xa/Cdf6THizwn4V8e+FfEvgXx14a8P+NPBPjTw/rPhPxj4O8WaNp3iPwr4s8K&#10;+I9OudH8Q+GvEvh7WLa80jXfD+u6ReXel6zo2qWl1p2qaddXNjfW09tPLE3+dt8ev2ePFX7H3x/+&#10;Ln7KXjG78QavcfBvxBDB8PfGPim41HUNb+KXwC8TxSax8Dfije+IdU0Twy/jfxBqPg4f8IF8X/G2&#10;ieHdL8F3n7Svw4+O3hbwgLjS/B/m18FxHklHBwjjMHBwouXJXpJuUacpfBUjzNuMJO8XG/LGTgop&#10;KVl+DeI3BODyajSznJ6MqGDnVVHG4VSnUp4epUu6Vek5ynKFKpK9KdNy9nTqOlGkoxnyR8W8SeId&#10;H8I+Hdf8WeIbz+z9A8MaLqniHXL/AOz3V39h0fRbGfUtTvPstjBc3tz9msraeb7PZ21xdTbPLt4J&#10;ZWSNv7x/+CWX7Kl1+x/+w78D/hr4s8K/8Ir8bPFPhmx+L/7TVtdXXhLWdZb9o74o6fYeJfiloeo+&#10;LPBqz6Z4v0X4XanPbfBP4XanNrni660f4KfDH4Z+C4/GfirTPCunazdfwceJPD2j+LvDuv8AhPxD&#10;Z/2hoHifRdU8Pa5YfaLq0+3aPrVjPpup2f2qxntr22+02VzPD9os7m3uod/mW88UqpIv99v/AATP&#10;/aC1j9qP9gX9k741+LvF3/Cc/EzxF8GvC3h745eJv7AtfDP2z9o74aQyfC79pOz/ALG0zRfD/h+3&#10;/sX49eDPiLof2jwhpUHgTUv7N/tPwFPf+DbzQtQuung1Ur46X/L9Kgk3y/wpOo3yfa1nFe0+zpS6&#10;3PR8HI4Ryz2dv9ujHAxTk4aYSbxDkqS/ia1oR+sNrkVsLa0m7/ctFFFfcn7kFFFFABRRRQAUUUUA&#10;FFFFABRRRQAUUUUAFFFFABRRRQAUVz/izxZ4V8BeFfEvjrx14l8P+C/BPgvw/rPizxj4x8Wazp3h&#10;zwr4T8K+HNOudY8Q+JfEviHWLmz0jQvD+haRZ3eqazrOqXdrp2l6da3N9fXMFtBLKv5z+P8A/gs5&#10;/wAEsfh9o1trJ/bk+A/xR+06nDpn9gfs0+Jbj9rbx3Z+da3t3/bGrfDj9lzT/jB8QNE8JW/2L7Ff&#10;+NtY8NWPg7TdY1DQdC1DXbbWvEnh+w1NSlGKcpSUYrVyk0kvVvRETqQpQlUqzhTpwV5TnJQhFd5S&#10;k0kvNtH6cUV+D3xE/wCDiT9hHw5/Y/8AwqfwR+1p+0n9s/tD+3/+Fd/s/wCo/B7/AIQv7P8AYf7K&#10;/tj/AIbV8Qfspf8ACRf8JH5+pf2f/wAK0/4T3+yP7Cvv+Ey/4Rb+0/Cv/CRflX+0V/wXZ/bh+MV9&#10;r2k/s+aR8P8A9jz4ZX+y00LWrrw7o/xx/amitdP8R3GsaZ4qfxL4rn1D9mv4ca14l8Provhbxx8K&#10;Ln4K/tLaP4X8vxhL4K+PXiK913wt4p8Fedic4y3CJurjKLkv+XdKarVb2ul7OlzSjzJqzkox1Tck&#10;tT53MuMOGsqhKWLzfBucdPq+GqxxeJcnDnjF0MM6tSHOmuWdVU6XvJynGLuf1q/Gv9oX4Bfs1+Fd&#10;P8dftF/HD4P/AAB8E6t4gtfCel+MfjX8S/Bfwr8K6l4qvtO1XWLHw1p/iHx1rWhaReeILzSNC1zV&#10;LXRre7k1G407RtVvobZ7bTruWH2Cv8z/AFRNT8SeKk8e+O/F/wARvit8Q4vD6+ELb4lfGv4nfET4&#10;3fEyy8Fx6jJrMPgfT/iN8W/E/jTxtp/gW31ye81618FWWvW/ha01/UdV1220iLVtW1K8uv1L/wCC&#10;MH7bXws/4J1eO/iD8GfiNb6L8Nv2Rvj/AOJvDfi9fEei6b4c8OeBP2dfjtbaOngzxB8SvH8NppNv&#10;e2Xwl+MHg3RPhj4V8c+Mo9atvB3wD1j4V6D8QvEfhO28C/En48fGP4aeXguJ8HjMWsM6VShCpaNG&#10;tVlD36j+xOEbqm5PSDVSalK0fdbV/mcl8TsozjN45a8LXwFKvaGDxeLq0V7au9qFalDmhh5VH7tG&#10;SxFZVKjjTfJKUb/260UUV9MfpY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xp+2b+3N8G/2IfB/h3XPiJYeMfHvjfx1&#10;f3tj8Nfgj8Kbfwnqfxb+IsWgvpUnjXXNB0/xx4v8A+DNG8HfD7TdZ0u/8aeOfHnjfwd4M0q/1rwf&#10;4Hg169+JnxJ+GHgjxpM5xhGU5yjCEU5SnNqMYpbuUm0kl1bdkZ1atKhTnWr1adGjSi51atWcadOn&#10;CKvKc6k2owjFauUmklq2eZf8FIv26W/Yr+GPhC08D6P4f8X/ALQfxx8Qaz4K+DHhfxFcmfw54cXQ&#10;vDl74g8afG/4l+HNI1nSfG2s/B/4V2yaFpWtW3hSXTB4q+KvxC+Cvwb1bx58J4/i/Z/FDwp/JZ4S&#10;8OL4T8Padoba14g8UX1utzd674x8YaiNb8beO/FWr3lxrHi74g+PvEJgtpvE/wAQfH/ie/1fxl49&#10;8WXkK6j4q8Ya5rfiLU2l1DU7mV/SPiX8RvHvx5+NHxS/aL+LI063+Ivxc1HQWk8M6JrOs+JfCfwn&#10;8BeD9CttA8BfBf4fa94lt7TXb3wb4TiXW/Fus3zaZ4V0bxr8afiH8ZfjDo3w5+GC/FK78AeH+ar8&#10;8zvNPr9f2dJ/7LRbVP8A6eT1TrO6TV17sIvaKvo5yR/OnHHFL4gxyw+Fm/7KwUmsP0WJre9GeMkn&#10;CM0pRfs6MJ35Kac7RlWnFFFFFeIfDBRRRQAV73+xr+yvfftyftD+Ofghd/GXxb8DPBvw0+Fvg34n&#10;eJde+GXw40nxx8RvGNv408Q/EHwxBo2ifEbxlYeL/g7+zxf+Gdd8G+Gr+xg+MPwo+KGqftIeEvEP&#10;xQ0n4K6P4a1P4D/Evx94TxP2ef2ZP2g/2xvGev8Agj9nbTPB1jpPgW/0bTfi/wDG34m3Gvw/DP4U&#10;3GvxaTe2/hzSdJ8N6bc6r8Y/jhbeFNcs/iXbfAvTNd+HmljwNHo938VPjV8DIvin8E9T+I/9Tv7D&#10;P7GXg/8AYh+Dd/8ADvQ/EV/468b+PfGNx8Vvjd8Sr6yfQYviL8W9T8J+EPA+oa9ofgqPVdZ034fe&#10;DtG8GeAfBHgPwN4LsNU1q/0rwZ4O0Gfxx4w+JPxMvfG/xP8AGn0+R5PUrVYYvFUYPC8kpU4VVze2&#10;k9Iv2d17i1leonGVlyxkpc8f1HgTg6vjMTQzbNcFSllXsp1MPSxced4ypK0aU1h+dL2EVzVFPEQn&#10;TqpQUKVSNRVqf8TP/BV7/g31+L/wEu7f9o/xFrusftv/ALJngjxX4m1L4j6xrnxD+Knh74yfAf4c&#10;/EG+1Vrv4geJvhNF4ub4XXPgn4TyeHfh5q/xl+NXwU8S/CfwjpnhDxD471+b9jXwR8M/hnaeNvBP&#10;wh/woXwP/wBB340f+JIftEf/AD0q/wBSCv8APC/a1/Za/wCGG/2qPi7+yfY2v2T4f+C/7E+In7On&#10;7/z/ADf2WfifeeI/+FR6P++8Q+Ldbj/4VDrfhL4h/s1f2h458R3XxF8f/wDCif8Ahcniax0+0+J+&#10;h/adeJsDVw+Ho4rCVa9OjRbp1aMa1X2dNVZtxqwi5uME5tU5KKSfNSSSUTv8S8kxWAwGEzXKMVjs&#10;PgsHN4bFYKljMX9Xw8cVVlOniqVOVZwoQdeUcNUhTUY+/hYwiowdvhz/AIUL4H/6Dvxo/wDEkP2i&#10;P/npVdsPhX4S8GTyeK9LsPiD4x1zQbLUr3Q9L8SfFTx74/nXUW066tSfC9l8VvH+oeFtE8T6jYXF&#10;74ftPEDXOhzw6drOqaVda7Y6Hq+sLP63XTfsb/A74NfH/wCM/wAcNf8Ail+zf4T+M3hbwe8HhPQv&#10;ih8WPBXh3X4PBXxF/s7wafiP8FR4S+IF/BrN14YHhTTvhB8WfhJ4j0v4Za74Us9R+IXx51PQfija&#10;j4k3nh3VflcIq+LnUhUxWIjThSc56zqqS5ow5JRdakrT5rO807XSTbSPyjLHjczniaeJzPMIYajh&#10;pVa1pVsTGonUp0VQnTnjMLDlq+1alesm4qUYRnNqJ83a3rPxY1f4OfCr4y+BtZ+FMGi/H23mf4GW&#10;Oj6drnxkj1+8OharrV7pPxn8UzeLPgH4L+B3iLwDLpT6X498C+B/EP7SvxNubqz+I9x4J8C+JbD4&#10;K+Nbq62PE2qfEvRPhMNaWLQJ/iRpGgeH9U8UweHfDGv+NtKmn099Mu/iJF4B8GDxF4Q17xdqsmkx&#10;eIk+G3hjUfFnhd9f18+HtK1zxFoltd32pW37mftO/C3W/jX8A/ih8LvDM/huz8R+L/Dcll4fv/FV&#10;vdvp+l63a3lpqelavpuqafFeX/g7xfpF/Ywan4B+JNlo/ii7+Fvjm08O/Ee28GeNpvCyeEta/IjU&#10;Pg3+1d8NZLbQda/Zi8WeJvCXhTw7O3iD4ifDP4reEPi1pq2+l2ukT2E3h3SvGGveEf2hvihcQ6I+&#10;sf8ACUGT4WJ8RNQ8WaKdI8G+GPig+vWGv3HZiMNF+xlhcNR5KdRylSco88lFqajOpVqKdVTV48qg&#10;/eUrWUqdNepjMHSqrCTyzLsFGnhsVUqTwlSpR9tVp02q0KdbE4rEU6uLhWi3SVGFGcnUhPkcI1cP&#10;hoe6eJv2fv2IfhX4W8O+Mfjh+018Y/i3o3xC0q1134QQWfxa1PSPEfi/RDFpl3qusfCTwZ+xD4b+&#10;FHjD406VPpniHw1ruuaguhfEy08JeGorbxPp83hXw/feJtS1XS+F/wCx18G/jT4aPi74Wftx/tFe&#10;NdDgvTpOqSaQf2VjqPhrxDHYafqd74S8ZaDdfss2+veCfG+j2eq6e3iHwR4u0zRfFvhue6is9e0X&#10;Trzdbr8KabdfDz4aX3xI1rxN8O7X9nPVzd+GvEfja/8AiP4b8L/CnWvF2h+NIRqvgf4la4811b6l&#10;NovirUtc1zRdPufGw0rxRpnj7TfHngXxLomhePPDfirQLD7C/YQfVfGv7RU/xQ8AR6vqnwbPwK8b&#10;eFfFfxA0q21G1+G/jrxg/wARfhte/C210HxPJFbeGvi5ceC7TTPj1p66n4NvfF1n8KNW1jxj4b8Q&#10;XvhTXPGzaZrm0KntKjpSwPJCnFvnqUKEqVKXIqvLyewdOk6l4RvGadScoSlG8+WPTCs6tWph5ZTK&#10;lToQnL22KweBqYPDT9gsT7KOH+pSw+FliOelTUqVeLxNapRqVKfNWVOn7zpf/BOHwjaeIfBuu6x+&#10;0b+0j4stvBfj74ffEW18Oa7/AMM62miatrfw08baD4/8N2usTeFv2dvDfiE6UfEPhvS31CDSde0m&#10;7urRJrVL6BZmav0YoorXSyiowhFNtRp04U43aScuWnGKcmoxTk1dpK70REqjlGMFCjThGUpKnQoU&#10;MPT55qCnP2dCnTg5yVOClNxcmoRTdoqxRRRSICvJPjX8CvhR+0V4FvPht8ZPCNv4x8IXtwLtrI6n&#10;rmgalZXRs73S7i50bxL4X1PRPE+gXGo6HquteGdYm0PWdPk1rwnr/iPwnqzXvhvxFrel3/rdFNNx&#10;alFuLTumm00+6a1TKhOdOcalOcqc4NSjOEnGcWtnGUWmmujTTPhvTfh3+3J8PLvw18Mvhz8YPgv4&#10;5+EOi6V4csrT4z/tJaB4/wDH37R2nWmlaJ4vg1nRPGPhr4e6z8LPA/xo1XVdb/4V+NE+J0njP4Sa&#10;3o/hu38TQ+NvC3xX8ayL471r5g/aU/Zv/wCCjf7R/wAZ/wBnj9mj4b/Hfwd8VfEHxt8Rf2xN8DfA&#10;H7MMvwv+E3hnw58ANSsfiY/7Svxy+M3iz4i/HHxd4L+Fvw6+MV78AfD/AMRdH0HxXoPiLxvofiLT&#10;fCXwg8L+KfihrFt4a8WfsHX07/wTG8e+HPhd+258X/AnjC3tItX/AGtPhD8OpvhF49vLhrKafWv2&#10;Xrv4k6l4r/ZzupLnWNH8NXV3J4a+MeufH/4JaD4e8KeKPi34psNN/bQ1/wCIfjf/AIVZ8IPhF4V8&#10;G+nl3LicXClV9lGMozulSp81SSi9FJwbhP7XNHla5Xy2nK7+t4W9lmedYfDYtYSnTqUq7klg8L7T&#10;E1Y0pOKp1Z0ZuhX2qqpR9k17Juny1qjm/wBuf2Z/2evh7+yh8AvhP+zn8LIL0eCPhH4M0rwnpuqa&#10;zHog8U+L9Rt0a68TfETx9e+HdF8OaRr/AMTfiZ4puta+IXxP8XQaHps/jP4heJvEvizULZdR1m7Z&#10;vcqKK+0SSSSVktEloklskj94SUUoxSSSSSSsklokktEktElsFFFFAwooooAKKKKACiiigAooooAK&#10;KKKACiiigAooooAKKKKACiiigAr+Sj/g400XRtO/ah/YQ8RafpOmWHiDxj8BP2xtF8Xa7Z2Fra6z&#10;4p0b4bfEP9kC++HWk+I9TgiS91zTPAN78VvijeeCrDU57q18LXXxJ8fXGhRWE3jHxE+o/wBa9fyd&#10;/wDByB/ycR/wTt/7Iv8At9/+px+wFXlZ4k8px11f9y3r3UotP1TSa7PU+U44SfCWeppNfUm7NX1j&#10;Upyi9eqaTT6NJrVH4F1/Qb/wbp/tIeIB8QP2oP2L1TWfFvw78N2Wl/tH+GNV0db3XvD/AMA/GfjT&#10;UNO0H4l/CTxvfDXf7D+Fll8a7q68OfHv4F+AtP8AC0Gq/Efxv/w2x8Utf1y6k+wQt/Nj8WvFmo+A&#10;/hV8TPHOjw2Vzq3gz4feM/Fml2+pRzzadPqPh3w5qWsWUN/Da3Nncy2UtzZxJdR293azvA0iw3ME&#10;hWVf9If9mf8AZ6+Hv7KHwC+E/wCzn8LIL0eCPhH4M0rwnpuqazHog8U+L9Rt0a68TfETx9e+HdF8&#10;OaRr/wATfiZ4puta+IXxP8XQaHps/jP4heJvEvizULZdR1m7ZvleEcLUliK+MVXkp0o+wlTSv7V1&#10;Fzau/uqDjGSaTbemivf8r8I8rxFTH47N44p0cPhaawVTDRipfW5YiLqWm2/3cMO6dOpFqLlObUU4&#10;xU1L3Kiiivvz9/CiiigAooooAKKKKACiiigAooooAKKKKACviH9uP9v/AOBH7AvgPw94r+LUfi3x&#10;j4t8c6ndaZ8NPgp8LLbwvq/xe+JP9jSaW/jLWPDek+MvFvgXwlpnhL4f6ZrGnal418beN/GfhHwd&#10;pF1q3hTwbFrt58R/iJ8NPBfjL7er+Jf/AILj/GXXPid/wUt1D4V6rpvjPRfDf7K37Ofw70fwHp3i&#10;/wAGv4b03XNc/aM1vW/HvxZ+LHwx8TxWYT4k/DLxtYfDf4LfCdtUvtavX8I/Fr9nD4u+GdL8NeFg&#10;dY174iefmmMlgMBiMXGKnOlGKhGSbi51Jxpx50pRfKpTTl70XZWTu0n4HFGczyDIswzWlTjVrYaF&#10;NUYTjOdJ1q9enh6TrKE6cvZRnVjKpapBuKcYy55RT+pP+IkD9oj/AKR2/Bf/AMT78cf/AEAVeHfH&#10;X/gvJ+3X8ZPDkHhf4S/D74S/sUeZ5v8Ab/j/AMIeNf8Ahq/4p322+0jUNK/4V/efFj4GfCz4S/Db&#10;7L/ZepaL4r/4Tn4MftA/8Jj4d8V3MXhn/hVPiXw5p3irUfx8or8/nxPm84Sgq1OHMrc8KMFNd+Vv&#10;mSbWl7XV7xadmv5/r+J3FtajUpLF4ag6keX2tDB0o1oJ7+zlNTUZNXjzKPNG/NBxmoyXFa98O/Bv&#10;jHxo3xN+IOjD4qfFaW90nUrv4wfGG/1P4wfGTU9R8PwWVn4dv9Z+LvxOvfFnxI1u98Nadpek6R4a&#10;utX8UXs/h3RNG0XRNFksdJ0bTLK07WiivDqVqtaXNWq1Ksrt81Scpyu3du8m3dvV93qz4bE4vFYy&#10;bq4vE4jFVG5N1MTWqV5tzfNJudWUpXlJuUnfVu7uwooorM5wooooA9C+B/xv/aR/ZatbfTf2Vf2m&#10;Pjb+zv4fstM1HRNM+H/gvxDonjL4J+H9H1rWU8S67beDf2cfjb4b+K37OfgHU9c8UIfEmq+MPAnw&#10;n8NeO7rWL/xHO3ihYfG3jmDxLzPxL8c/GD44WvifTfj1+0L+0l8dvD/jrU31vx58P/iz+0D8W/Fn&#10;wT8YaxJrMfiVbnUv2cZvFsH7OenaZp3iiC08SeFfB/hn4T6D4E8Aaxpuhz/Dzwv4Uh8OeHYNKw6K&#10;7v7TzF01S+vYv2aTXL7eqvda5eVtSu4W0UG3FLZI9x8TcRPDxwjzzNfq8YuCprHYlJ03HkdKUlUU&#10;50uT3VSlJ04x0jFIq+AP+El+D2jXPhn4F/FP48fs6+Er7U5td1HwT+zT+0N8c/2b/AmqeI7m1stP&#10;u/FOreB/gZ8Qvh/4S1Xxbe6ZpmkaTf8AivUdGufEV9o+iaDpF3qc2maFpFrZe5eP/wBqf9sz4vfD&#10;W2+CXxg/bK/aH+JfwStNMh0L/hWOs674M8O23iHw5b6Be+Ev+EW+KnxF+HfgbwV8bP2gvCWreEtT&#10;1Pw/448KftFfFH4s+HfivHfy658XNM8eeLYLLxDa+L0URzPMYQcI47FqDjy8vt6rSj2jeT5PWNnb&#10;TYKXE3EVGjOhTzzNY0Zw9m6f17EyjGHWNNSqP2V9m6XI2m03Z2Psb9kz/gof+2V+xH/YuhfCH4lf&#10;8LL+COjf2daf8Mx/H2+1rxj8O9M8Oad/wjdn/wAI98FfiH59z8Uv2dPsXhLwnpnw++HHh/w9qfjr&#10;9mf4RaHf6zrmk/sneJ/EV19ob+4D9mf9oX4e/tX/AAC+E/7RnwsnvT4I+LngzSvFmm6XrMmiHxT4&#10;Q1G4RrXxN8O/H1l4d1rxHpGgfE34Z+KbXWvh78T/AAjBrmpT+DPiF4Z8S+E9QuW1HRrtV/iF/wCC&#10;e37DXxD/AOCivxD8HXHhjTfEGlfskaV4g8OeKPi7+0LJY+MNC+HvxH+HuheMPJ8U/Bv9n34iaLP4&#10;ak+J3jr4nSeGvFvwm8S+Ovgr42ig/Zqgi8aeMPEvjvwz8YPDPws+GHxP/vM8J+E/CvgLwr4a8C+B&#10;fDXh/wAF+CfBfh/RvCfg7wd4T0bTvDnhXwn4V8OadbaP4e8NeGvD2j21npGheH9C0iztNL0bRtLt&#10;LXTtL061trGxtoLaCKJfv+G/7TeFnPHzqOm3FYaFeLVdQivem5StN053iqaneT5XKNoOLl+/+HH+&#10;s0sqrVc/rYiWHnOnHLKWOhJY6NKEZOpWnUqJVpYerzQjh1Xc5tUpThy0ZU3V6Ciiivoz9F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s+Nnxs+Ff7Ofwr8Z/Gv&#10;41+M9M8AfDLwBpkep+JvE2px3135X2u+tNI0bR9H0bSLTUfEHinxb4p8QajpXhXwT4J8K6VrXjHx&#10;14x1rQvB3g7Qtc8Ua5pOk3g3bV6JatvoJtRTlJpJJttuySWrbb0SS1bex6nRX8zPxf8A+DjzRLfW&#10;Vsv2YP2MvHPxS8P2Wp6/a3/jX9oj4saT+y/o3ifR4bq3i8HeKfhh4c8KeAP2lfibeaZ4mso9S1bV&#10;9E+OPgH9nvx34NtZvDNhqPg+98Qaj4p0XwP+Vnxf/wCCtn/BTb46aMvhvxD+0P4G+CPh+XTNf0TX&#10;bP8AZC+DrfCXWfG2j+KLW3sNTtvEfj74v+P/ANpH4m+D9T0myt54vBXjD9nzxr8CfHfhS61vW9ai&#10;8Uah4gtvBmreDPHxOf5VhrqWLhVmvsYdOs29LrmgnSTV/tVI7SXxJo+PzLj7hTLOeNTNaWJrQuvY&#10;YCMsZKUlyXiqtFPDRklPX2temrxnFNzhKK/pT/bz/wCCpXgD9mq78W/Aj4JrYfFT9r+0sNFi/wCE&#10;avvD/i7UPhD8EV8U6V/bNp4x+PPjnRo9I8OvqWgeHbvQPFun/s2eG/HemfHr4j2XjX4YXb2Xww+D&#10;Xj7Uf2iPAX8y93L4l8QeKPEHxA+IXj74gfFr4m+LvI/4Sv4lfFHxXqXi7xZq0NtqGta1baHpYuni&#10;8P8Aw/8Ah/pniDxR4t1/wr8HvhboPgb4MfD7UvF3ij/hXPw88I2WuX9nN8AaRr3xD+G2vX/i7w14&#10;j8Y+P9K1bV9T8RePfht4v8SJ4mv/ABtrniK8fU/Gvj/QvH/jea68X2/xl8Saqz+KdVu/FnjqXwH8&#10;SvF154s1Tx3baH4/+JfiT43aN67b/te/DAaZcx63pXjjwn8QUj26T8HPEmiafbfEPxjqEskgtNL+&#10;Ht1Ya1qPw6+IUi2psdU8Tav4L8f654Y+F+j6pbar8YNe+HtlaaxNpfyOY5rXzV2ovlwy/wCYeMrT&#10;0ak54iF7yUfd99J0IOyU+fmPyDiTivMOK5KGDk6eVw2wFKpateMlN1sxo8ylNU7U2qyU8DQbioVv&#10;buo39UUVwvw9+JPg34paFL4h8Fanc39ja6jcaRqVpqmia/4V8Q6Hq1tDbXbaX4j8JeLNL0TxV4a1&#10;GbTb/TNas7LXtG0651Dw/q+i+IbGK50TWtKv7zuq8ZpxbUk4tbpppr1T1PiZwnTk4VIyhOLtKE4u&#10;Movs4ySafqgooopEhXPeLvFegeA/Cfifxx4rv/7K8L+DfD2teK/EmqfZb2+/s3QPDum3Or6xf/Yt&#10;NtrzUbz7Hp1nc3H2WwtLq9uPL8q1tp53jiboa88+LvgL/hanwn+J/wAMP7V/sH/hY/w88a+Av7c+&#10;w/2p/Y3/AAmHhvUvD39q/wBmfbNO/tH+zv7R+2fYf7Qsftfk/Z/tlt5nnpUFFzgptqDlFTa3Ubrm&#10;a0eqV2tH6M1oKlKtRjXlKFCVWmq046yhSc0qkopRneUYXa92Wq+GWz/rg/4JT/sd65+x7+yzp9r8&#10;Q7nxenx6/aI1HwZ+0j+054X8T6x4A1zSfht+0L4n+A/wY+HPxD+Fnw2vPhzo9jojfC/4eP8AC3Tf&#10;C/g577X/AIjeIL220+41XWfid45uNQGtTfpXX8cHgj/go/8A8FO/hr/af9nftV+A/jj/AG19i87/&#10;AIaw/Zm+H3ij/hF/7O+1+X/wgP8AwyPrH7Ef2H+2vt7/APCU/wDCwf8AhZv2n+yfDn/CKf8ACF/Z&#10;/Ev/AAlntPgz/gsx/wAFEvCWqT6l8Qvh3+xb+0Bos9hLZWvg3wZo3xx/ZA1TTNUkuLWeHxNP8S9b&#10;+IH7cVprlhZ2lte6VL4Gj+E/h641O41m119PiHpMfhmXw14t/RKOeZRyU6cK6pKKUIU5UasVCMVy&#10;xjdU3TilFK3vWSstHof0ZguO+D/ZYehRx8cJCEI0aWHqYPF0oUKdNezpw5o0JYenCMIx5bVeWMeV&#10;Np3S/q2r8Hv+C/f7LX/C0v2V9K/aw8MWvmfED9hz/hMfiJ4g/f7P7Y/ZZ8W2eg/8NR6P/wATDxDp&#10;+iaf/wAIVongrwN+0r/aFl4c8W/EXxH/AMM5/wDCm/h3Y2138XtY+1958Iv+C6P7IXiDS9D079oz&#10;S/il+yh8R7m/0zR9f07xn8N/iF8Sfgpp7TW+mwar8QoP2oPhP4O8UfB3wn8D7TXZtcgi8dftE6r+&#10;zx400Hwn4cuviF8W/hV8JfC1/ptzces/E7/gtl/wSu+Fek/29fftnfDL4maFbadrWr+INa/Zm0/x&#10;x+19pPgTSdBtob291T4paj+yp4T+Mtn8J9OubOS5u9DvfiXN4UtvE1toviifw3Lq0XhLxO+kehUe&#10;FxuGqwdSnVw9aDpzlGcWrVFyq0rtRndrke6lZrVH0VeWU51lmJoyxOGxWX4yhLD1qlKvSlDlxC9n&#10;G1ROUadXmlF0m7TjV5HFc6R/GN8O/gT+0T8avLufCvg//hS/guXf/wAXI+PXhfxDp+u3ez7bH/xS&#10;n7PX2/wh8StT8jVtKuNB13/ha+ufAL7FZ6ro/jfwL/wtPQH+x3PO/F/4J6/+y7+2B+xl4e/Z58Wa&#10;74t+N3x6svihaXXjX4x+IdE0QeJtI+A+seBPiT4u8AeKPEvw++GL2vhn4ffEb4L638QfBlz4Z0f4&#10;WeKfB2k/Efw58I/i34e8CeHPi5Z+Nfix4g/V/wCBtrqPgIat8ENT+DHxg/Z50Lwl4f8ACfxO/Z3+&#10;EXx+0jwr4e+Mvhn9iv4w33i8/sz6R8QvCvg74i/GGDwX4g+GMHgbx/8As2zeHPiF8Tta+PWswfAK&#10;D4rfG/w94E8YfFA+FbDhPF37N2tj9r7wZ+2H4C8S6U3iO0+C5/Zu+IXw+8XWl2mia/8AC7UPifpX&#10;j9fEvgzxToxe/wDCPj7wjfvrerm01vw9438O/EW0ttK8Cg/C2a+u/iXp3xMMLRwGIq0JU4xdJTV5&#10;JuVaSjel7Sp8Sp1H7OcoR5KU17soQUpSX4NTwGHyDM8bgK1ClS+qwxVNOcZTnjavsW8G8RibOrHD&#10;4lvD16lGHsMHVilCpRoRq1KkPlL4Sft2/H3xJ+0R4T+G3xS+D2m+EtN8VeIr/wAC+LPhX4O8DfFv&#10;xx8Q/gH4h07QEupvE3jX4t6bZSeEPiH4OtPElx4B0vxXqWgfCnwV4N8D+G/2hfg18S9R+J+pfC7W&#10;fBXjb4ufrRX4ftY/t+/Ar4sQ6nLZ/H/9pL4rTXFzY2OoL4g00fs4ftGeGNHtLS41Wzm8K2fiDQvg&#10;t+yBq6+GYdGntvEHiPwt8MPEmm/ETT7vTfBfiD9rOy/4T3TvjJ9N2Xxz/bT0r9qfwJD8Sv2fvE/h&#10;z9mDx1e3nw/00eD/AA/4X8f3vgrXPGPhnTPFXgvxt8XPFXw88ffEvxo974e1rwpffDbxVBp3ws+G&#10;nwM+Hus/E7xFea18bPin4Z8BeA/iJ45TgpuThaKjzpczgvacnvL2UYK84WfLTqS96fI41Wq6mnnX&#10;wsMRKUsP7GlGnCukp1aUfrHsb1F9Tpwiqtai4N0sNXqp1azoypYuccfCvB/c+ofCn4Xav8QdC+Le&#10;q/DbwDqfxW8L6VNoXhn4m6h4O8O3vxB8O6JcRaxDPo+heM7nTpPEekaVPD4i8QRTafp+pW9pJFru&#10;sRvCyaneifvqKKxbbtdt2Vld3suy7LV6HlynKXLzSlLkioR5m3yxTbUY3ekU22krK7btqwooopEh&#10;RRRQAUUUUAFcb420DxHrGmW2p/D/AMZXfww+Lvg27uPFnwV+L+laeuqa58Ivina6Nq2k+HfHul6Z&#10;Jeafb6/aWtvrOpaJ4y8C6teDwj8Vfh1rnjH4S/ESw134ceO/F3h7VuyoqoTlTlGcG4zhJSjJbpp3&#10;TXzNaNarh61KvQnKlWozjUpVIu0oTg1KMl5ppPXR7NNH9E/7Hn7T/hz9rf4E+Evitp2nWng/xulp&#10;p3hz44fCAa63iHXPgJ8cLPw/omreP/g14m1ObRfDdxq134VuNcsrvwz4yi8PaV4d+K/w61jwT8ZP&#10;h4dX+GPxE8FeIdY+oa/lu/Z3/aD8ZfsV/Fb4gfFHwr8PvFfxn+F/xk0rwrafGP4I+Bda8KaH42h8&#10;ceCLLWdJ8HfHH4QWnxA8afDv4R6r4+1jQ9S0P4ZfHex+I3inwxq/jr4S+Avg1qfhj4laVe/s5aH8&#10;Hvjd/SN8HvjD8Nvj78NvCvxd+EXiq08ZfD/xlaXVzoutW1rqWl3UV1pepXuheIfD3iHw9rtlpfiX&#10;wd418HeJdL1jwh498BeL9H0Pxr4A8a6Hr/gvxpoGheKtC1fSLL7rBYynjKMZxlH2iS9rTT1hPro3&#10;fkbu4PVNaX5lJL+h8gzzDZ5gaVenUprFRhBYzDRdp0K1rS9yTc/Yzkm6M25RlH3eZzhNR9Looors&#10;PcCiiigAooooAKKKKACiiigAooryz42fGz4V/s5/Cvxn8a/jX4z0zwB8MvAGmR6n4m8TanHfXflf&#10;a7600jRtH0fRtItNR8QeKfFvinxBqOleFfBPgnwrpWteMfHXjHWtC8HeDtC1zxRrmk6TeDdtXolq&#10;2+gm1FOUmkkm227JJattvRJLVt7HqdFfyK/tnf8ABd741/Fu+m8GfsHprX7PHwztvttpqfx9+Jvw&#10;z8J6x8dfHd1aeI4rzQvEXwT+HnjbUPGXgX4T/D/VPD+k2f26f9o74UeLPi74n0vx34i8M6n8FP2c&#10;PGXw+0fxj4r/ABN+Enjf4rfs8ePNd+LH7Ofxm+KfwL+LXi7U7rXfH/xH8F+Jl1rWPi54jv49civP&#10;FPx/8P8AxKsfHvw//aU8Wv8A8JX4vv7HxX+0T4N+KfiLw/4n8XeI/HnhrU9G8f6nJ4pX57FcTZbh&#10;a8aKlPEa2q1MOozp0tNPecoqrv73s3LlV1dzXIfn2a+JfDeWY6ngo1K2YWm44rEYCMKtDC6K37yU&#10;4RxLu17RYaVRQiprmlWh7F/6TlFfzWfsGf8ABdweJPEes/D7/gpDr3wA+Cx1X7Rq3w7/AGkPB9hr&#10;vwX/AGe7X7HYq998M/jEnxX+K3xP/wCFYeJrr7Jcav8AD74oax8SI/h18Rr6+ufhVqFh8OviXY/C&#10;2x/aD/pTr2cNisPjKSr4arGrSk2uaN1aS3jKMlGcJLR8sop2adrNN/ZZZmuX5zhIY7LMVDF4WcpQ&#10;VSCnFxnB2lCpTqRhVpVFdPkqwhPllGduWcWyiiiug9AKKKKACv5O/wDg5A/5OI/4J2/9kX/b7/8A&#10;U4/YCr+sSvH/AI1/s9fAL9pTwrp/gX9ov4H/AAf+P3gnSfEFr4s0vwd8a/hp4L+KnhXTfFVjp2q6&#10;PY+JdP8AD3jrRdd0iz8QWeka7rml2us29pHqNvp2s6rYw3KW2o3cU3LjsL9dwlfC8/s/bwcPacvP&#10;y3ad+Xmjzbbcy9Tys8yz+2cpx+V+3+rfXaDo+39n7b2V5RfN7L2lLn229pDfc/z7vhF+w3+1R/wU&#10;l+HfjPwf+yf8Mv7d+H/xC8F+MPCH/DUHxE1C8+H/AOyzo39vaH4v0D+0dH+Jv9i+INb+Nf2bW/D/&#10;AIj8H6hafs1eCPjX/wAIT8RbCx8J/GS5+FNpqf8AwkNp/o40UVhlmWYfK6MqVB1JuclOpUqNOU5J&#10;W0SSjGK6JK9vilJ6nDw1wxl/C+DnhMDKvVlXqRq4mviJqU6tVRUU1CEYU6cIq6hCMeZJ/vKlSS5g&#10;ooor0T6MKKKKACiiigAooooAKKKKACiivzh/aR/4K1/sCfsm/FTU/gp8bPjR4hsPiboOmaNqfiXw&#10;z8OvgL+0Z8dv+ES/4SGxj1fRtH8Z6z8CPhL8SfD/AIO8W3/h+60rxVF4J8T6rpPjFPB3iPwj4xl0&#10;KPwv4x8LatrEznCmuacowjtzTkorXbVtIzq1qNCHtK9WnRpppc9WcacLvZc02ld9FfU/R6ivyP8A&#10;BH/BdD/gmT8Q/HfgD4beGfjb8Tj4u+KHxA8C/C3wTbeIf2PP21fBWj6p47+JfizR/AvgfQrzxZ40&#10;/Z48P+EvD/8AwkHi3xBo2iW+p+I9c0nR7a61CB7/AFC0t98yfrhShUhUXNTnCaTs3CSkk9Ha8W1e&#10;zTt5oVGvQxEXPD1qVeCk4udGpCrFSSTcXKDklJKUW1e9mns0Ffy6f8HHPwg0bSdW/Ys/ag09tMsv&#10;EGr+OfH37IXi6ws9AtbTWfGWjeMvhz4v/aK+HXiPxH4xguFvdW0z4LXv7P3xR8P+CvBWp6bf2tld&#10;ftK+PvEuha34YmXxFpPjz+ouvyi/4Lh+FdG8Wf8ABLH9rMaz4u0zwf8A8IToHw3+MmgHUxan/hO/&#10;HfwF+NPw2+Nvw4+COj/a9T0zb4t/aF+IHw/8NfAjwS9l/bGsR+MfiNoT6F4S8ba0th4O13nx+HWK&#10;wWKw7SftaFSMb7KfK3Tlq4r3KijLWSWmrtc83P8AARzTJc0y+Si/rWBxFOm5NKMK3s5Sw9Rtzpx/&#10;dV406i5pwheHvyUbn8UlFFFfjR/GwUUUUAFFFFABRRRQAUVS1LUtO0bTr/WNYv7LStJ0qyutS1TV&#10;NSuoLHTtN06xgkur2/v726kitrOys7aKW4urq4ljgt4I5JppEjRmFD4d66/xp/tj/hQXhX4mftK/&#10;8I1/Z/8Awln/AAy58JPij+05/wAIX/bP27+wv+E5/wCFB+EPiL/whH/CR/2VrP8AwjP/AAln9j/8&#10;JL/YPiD+wv7Q/sDWfsO1LD4iu7UKFas72tSpTqO6V7WhFu9k36a7HXhMvx+PlyYHBYvGTu1y4TDV&#10;sRK6i5tctGE3dRTk1b4U3smzcr9Y/wDgnD/wSc+Jv7ZmpfCn4/8Axo0vw/4P/Yil8QaH8QNO0jXw&#10;+rfEL9q7RPBut+H/ABL4f0O1+G2ueFL7wTb/ALI3xluY303xR458b6zq+pfHP4S6T4u8NeCfhLL8&#10;KfjV8N/2k4fWP2QP+CEX7R3xa1nw/wCMv21LrTP2cvhBBqdvda7+z94V8VWvjP8AaN+Imj2l1rlr&#10;qfhbxd8Vvhd4sf4Zfs8aZqV7pGhXI1v4QeN/j/478YfDDxlqcOheMP2X/i/o2n67on9bvhPwn4V8&#10;BeFfDXgXwL4a8P8AgvwT4L8P6N4T8HeDvCejad4c8K+E/CvhzTrbR/D3hrw14e0e2s9I0Lw/oWkW&#10;dppejaNpdpa6dpenWttY2NtBbQRRL9rkXDsqU1i8xp2nBwnhqDndwlFqSq1VB2umo8lNyaXve0hd&#10;JL9r4F8OqmFrRzbiPDKNalOjVy7AuspOlUhL2qxOLjRbjzxcafsaEqkkr1PrNJTUIx6CiiivtT9q&#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n/Fnizwr4C8K&#10;+JfHXjrxL4f8F+CfBfh/WfFnjHxj4s1nTvDnhXwn4V8Oadc6x4h8S+JfEOsXNnpGheH9C0izu9U1&#10;nWdUu7XTtL061ub6+uYLaCWVf5tf2s/+CxvxL+MX2zwJ+ww3iL4N/DWX+w7mb9rfxl4Ll0L41aze&#10;2Hm3+veF/hP+zF+0N8Gb7TvBvh6fUZNH8P6l8Wvj94du9f1K30L4l+HvBX7PkWieJvhL+05BzYrF&#10;4fB0/a4ioqcdeVbym0r8sIrWUvTRbtpanmZrnGXZLhnisxxMMPT1VOL96rWmlf2dCkrzqT20irRv&#10;ebjG8l+5fxr/AG3f2L/2a/FWn+Bf2i/2u/2YPgD421bw/a+LNL8HfGv4+/Cn4V+KtS8K32o6ro9j&#10;4l0/w9468WaFq954fvNX0LXNLtdZt7STTrjUdG1WxhuXudOu4ofgjxP/AMF3v2DLHQ766+HkH7Un&#10;xl8YxfZv7H+G3hj9jz9o34W654k33lvHqH2Hx3+1H8Pf2ffgVoX9j6W97r1z/wAJz8XvCP8Aadnp&#10;dxo3hn+3vGOoeH/DGtfzVeHPCXh7wmutNoenLb33ijxBqPjDxjrt3c3mr+KvHfjbWxAfEPj74g+L&#10;tYuL/wAT+P8A4g+J5raG88WePfGWr654w8Vairan4i1vU9QlluX6Ovlq3FU7tYfCRS960q1Ryb/l&#10;bhBR5bfaiqkr7KS3PynGeLFZuUcvyilCK51CpjMROo5beznKhQhSULaudNYipzXSjVja7+9Piz/w&#10;Vw/4KE/GG3m0vwTD8D/2L/Dt5YWNlfT/AA1jvP2pPjdbapp2qNq8nibwZ8X/AIz+Bvhz8F/DNhr8&#10;A0/wnrHgbxl+xv8AFe4s9CtfEer6H8Q7DxF4s0C6+Gf5LfE/9nrwT8Y9R0jxV8SvEPxc8d/FPwuu&#10;zwR8c/iJ8a/it8Wfjl4IgistdtdP0Tw/8U/i94u8feKpfAOm3HibxBrEPwh1+91z4N6hret63qeu&#10;/D7V59c1r+0PdaK8LE5rmGKf73Ez5dV7On+7p2e6lCFlO6uv3nO7Nq9nY+DzLi3iDNZXxWZV1TSl&#10;H6vh2sNhnGWko1KNFQhXTTcX9Y9q3GUoX5G4nwD4k+H/AMavhf5s95pv/C7vA1tvf/hJfBmn2+k/&#10;FjQ9Nh89/tHiv4a+cuj+Pv7M0fT2v9d8R/CbULHxZ4q8Sata6B4D/ZttrWPz6yvDPi7w34xs7u98&#10;N6vbammm6jPoutWqiW21bw54gs4reXUfDHinRL2O21nwr4r0gXUEeueFvEVhpniHQ7mT7Jq+m2V0&#10;rwr+idfJnxW/Zu1HX/iDffGr4ceI9NsfiRc+HrTw1f6N4+0mDxB4W1zw9px+3Dw7o3iq2tl+Inwt&#10;/tnULHSEeXQtW8UfDDRLltd8az/AnxX4+17VNdvfPlSpVlLSNGpa8ZR0pzldaTgk1C6vaUOWCfxQ&#10;1cl4MqOExanzKng8Tyt06tNOGGrVLr3KtCMZRouabUatD2NCm0uejaUqkeCorhrzxheeENWsPDPx&#10;b8Naj8K/EWpaja6Lot1rk8F98PfGesXly2n6dZ+APiZZBfDOt6j4ivrbUpPCvgXxA/hD4y6lomnT&#10;eINV+FWgae6Gu5riqUqlJpTi431T0cZLvGSvGS84trzPJr4avhpKNenKHMm4S0lTqRTs5UqsHKnV&#10;hfTnpzlG+l7mV4N8Y3XwS8W+OPEz+GPEXjXwx8Sf7Hur6x8Hxxy+JdB8baDoiaBoUSeHJtS0fwvq&#10;+i+NoLfS/D+oeO9Q/s/xV4P1WDw+PiL4s1f4HaZpuo/s9e6fB/42634q8Sz/AA7+JGi6L4f8fXWi&#10;6z458Njwpe6jrHhbXPBmm6roWn63ZQ3+o2djqVt4i+HWpeLvDPhvXbnVdO0mw8c2mqaF488KWmly&#10;6v4v+HPws8grD13QotbisZI77UdE1rRNRi1zwt4p0OW3tvEPhPxDbW91aW2u6Fc3dre2a3K2d7fa&#10;ZqOnanY6l4f8S+H9S1nwn4s0bXvCWva7oWpdEMSnyQqxTSioOor86UIqNJpJ8vuJKMkl+8hulVSq&#10;HfSzCE1TpYqlBpU40ZYmCn7aMaVNU8LJRUvZ/uYxjTqxUP39BaxWJSxB+hlFfD3hL9tLRbZLjwN8&#10;U/Bvi/Svjf4d8I+DNT1Dwp4P0TTPEWnfEzVfEI8T6Pd698KLbQ/F/ifVNE+G7+LvB2oaaPFvxqm+&#10;G2keDYPEngWP4j6z4ZuPEUTL+iH7M/7MX/BQL9qH9mXRP2svhx+z18FPGPgDWvE/xP8ACdl8MfAX&#10;7T9zP+0Jquo/Cn41eNPgN4km0Hw78YPgh8DvgXLZR+LfA+seJ/M8TftGeEZ3+HUMup2FtqPjg2Hw&#10;81L0aOXYzEOcaFL2rhBVHy1KXvU2k1OHNNe0TurcnM7+7bm0PfwfDec5jOtDA4RYp0KUcRL2WIwt&#10;qlCaThWoc9aDxEJ3Si6CqPmfI0ql4rkKK6DVfhZ+1L4d0vUvEHiX9iD9tLS/DuheLbz4ba/qelfs&#10;8+MviJqmnfE/TLeS91Xwppvw/wDhPH4++KfjnwlaWME9xZ/tJ/DTwL41/ZA8TXEcei+Df2hvEfiK&#10;903R7z55X9or4DL4qXwDf/GD4daB8R18QDwfe/C7xZ4s0fwd8VdF8bDUf7FuPAPiX4X+KrrR/H/h&#10;b4g6bru/w9rPgLxH4c0vxhofiOG58PaxoljrVrcWMUVMDjKOtXC4iCfWVGaWm+vLbTdq+i1OfE5F&#10;nWDSlisqzGhFptTqYOvGGl2/f5OW6Su1e6WrVmmezUUUVynlBX6Jf8Ekv2ZtL/aS/aZ8b/Gvx7ot&#10;h4i+DH7H1/4a8O+FdA1iC31DRfE/7Y+t2ng/4saR4lvtKOraffR3/wCyr8LL34f+NvBw8Q+G/F3w&#10;98S/ED9pHwl8QPCl/wCH/jP+yxpOpaJ+dtfen/BLD9pDxh+z7+194D/Z60WysNd+FP7dnxS8YDxf&#10;ot6EtdU8B/G74d/sr+M/HFj8YvDOvR21xfX9h4s+Fn7MOg/B/wAc/DPVvM0K4uLL4efEXwPqngDW&#10;vDnxV0n48+1kDoLM6Pt022pKhpeKr6cjkuyjz8rt7tTklpa6+18P5ZfHibB/X4SnJwqxwHuc8I5g&#10;1H2M6sddI0/beznZ+zxHsanu8nPH9UP+CxPwe834OeEf2ztBh/4qb9ij/hM/FHxE/ef8hb9j3x9B&#10;4b/4aqsf9M1MafYf8K10/wAB/Dn9q/7TofhbxX8UfGP/AAzD/wAKK+HFvZz/ABq137Z+Xdf1kV/I&#10;BoXwuuf2a/Hvxg/ZE1DTf7Bh/Z0+IGt6N8JdGVtVk0yT9krxnq+r+K/2RrnwfqniWK28WeNvC3gn&#10;4MXOj/s7+IviLrsOoTa58evgF8dPDU3jH4g6z4K1zxtrf0me4VONPFxWqapVbLdO7pyfTR3g29Xz&#10;QWyP0PxFylSp4bOaUfeg44TF2T1py5pYerKysuSfPRlKV5S9rQgtII7eiiivmT8nCiivJ/h78Wbf&#10;48zRWX7KHgL4l/tiXtzd3Wl2mqfs1+GIfGnwmTXtMsF1vW/CniT9qPXNT8KfsjfDjxrovhlofE91&#10;4J+Kfx88DeLL3S9T8LW2iaNq2u+Pfh9o/irSlRq1pctKnOpLTSEXK1+rsrJebsl1Z1YTBYzHVPZY&#10;PC18VUvFONClOpy8zsnNxTUI6O8puMUk22kmz1isrXdd0TwvomseJvE2saV4d8OeHdK1DXfEHiDX&#10;dQtNI0TQtE0i0m1DVdY1jVdQmt7DTNK0ywt573UNQvZ4LSytIJrm5mjhjd1+Jfj/AOMf21/CHx61&#10;b9n660n4D/AqDw38MPCXjT4k63ovjC4/aQ+LvgXV/i+13feEPg7rNppel+Dvgn8Hf2mvh18PNLHx&#10;F+I+gXWuftU/DjRrX4n/AAL8ReHn+K3w48XRazr/AIanwM8Bahrel+LfH8eu/GbxvouqweItG8Y/&#10;GvxDqnxP1Hwv4qW7h1O+8S/DfRfE8954L+C17q+r2tlqmoaX8EfC3w38LpPpPh6007QNP0nwt4X0&#10;7RoxHLhZypV21WjbmpU0pyi2lJKcuZQjeLT92VSUb2lFO6FjqEcqrzwuYzlTxdNRdTCUFCvUpOUY&#10;1IxrVfaRoU3OnKMv3dTEVIcyVSlGScV9L6x+3H8I7hmg+EGg/Ef9pKdJI3+3/BHw7pd38P7vS/KI&#10;vdY8P/HP4j+Ifhv+z540j0jU3t/D2saF4H+LHiXxjp+vvqGnzeGc+FvGcnhvl9H/AGtvih4dvV1D&#10;44fAnQvDHgIxyQXPiT4GfET4j/tGeKtG1KQA6bPq3wwsP2dPh74v1Dw1eTI2k3WqeA4fHPiHR9X1&#10;HRLvU/B8HghfF/jfwZRorkeMV9KEeXrzTm6lnvaUXCCa+y/ZOz+JSWh5rzOkmlDAw9lfV1K9aeIs&#10;7c3LVpujQUkr+zcsJNRbvONVaH3XoWu6J4o0TR/E3hnWNK8ReHPEWlafrvh/xBoWoWmr6Jruiava&#10;Q6hpWsaPqunzXFhqelanYXEF7p+oWU89pe2k8NzbTSQyI7atfAP7NnixPhT8Q9V+A+rnb4S+KniL&#10;4j/Ff4L6oXgtdP0TxJqVxpvjD4u/B6+nvwl7q/irxP4u134gftBeBZIdX1/VdZ8M33xk0OHw94I8&#10;D/AnQJ/Ev39XXo1GUXeE0pRfWzurP+9Fpxla65ouzas32TUfcnTblSqwVWlJ7uEm1aS2VSnOMqVV&#10;K8VVhNQlKPLJlFFFIgK+Bfi3+0h8cf2Hf2yPhB8Vf2S9a8B/D3xl8Yfg98f5vjhpXin4fL4q+HX7&#10;QX/Cu9W/Zs8K/DRvjr4d8N+Ivh54v8ban8JtL8a+I5vhL4o0r4i+FPGPgG41DUdC03xFP8N/FvxI&#10;+H3jr76r8eP2z9autf8A2u9D8O3kdvFZfCb9nDSNa8OS2ySJdXt1+0L8TfFtj40j1t5ZZorm30yL&#10;9mLwE3hdLGDTZLKTV/F51WXWlv8ARk0CliKuEhVxNGbpzpUpNSVnZzapwvGScZL2k4XjJONtWnY6&#10;sLj8VlX1jMsHXnh62EwtaUasFGTUqyWGo81OcZU6sfrNejzQqQnCy5pRaif0H6L/AMHJXwVXRtJX&#10;xh+w9+2la+LV0ywHim28A3v7JHi/wJb+IxaxDW4PBXizxf8AtR/Czxb4o8JQ6n9qj8OeIvFHwx+H&#10;PiLW9HWz1LW/AnhDU7m58P6f89/8RIH7RH/SO34L/wDiffjj/wCgCr8C6KzlxZmklFJYWFt3GjJu&#10;W2suerNX0+yorV6bW6qvixxTUUFCGV0HBNSlSwlVurfl1n7fE1kmrNr2apr3pXTXKo/ol8RP+Cw/&#10;/BU74nf2Pj9pD4afAT+xP7Q/5Nc/Zu8DaP8A8JX/AGl9h/5Hn/hrDV/2yftH9hfYP+KZ/wCEB/4V&#10;x5P9s+IP+Ep/4S/zfDn/AAi/mf8Aw8x/4Kn/APSRj40f+GI/YE/+g4r45orgln2bzk5PHVU3b4VT&#10;hHRW0jCEYrbWyV3q9W2eDU474uqzlUlnmLUpWuqccPRholFctOjRp046LXlgru8neTbf6SfCD/gs&#10;n/wU2+EGstqHiP42+Bv2rPD97qegXmu+Ef2iPhF8PPBusro2h3VxPqnhz4YfEX9l3wx8DLL4c6n4&#10;5sryfTNX8a/Er4XftIWvhu6sPDOu+HvALQ6Z4m8O+Of2N/Z1/wCDhj9m/wAcX2g+Fv2qvhT8QP2R&#10;PEOo77XU/iRdarpPxl/ZZsNZvfEdvYaFpz/GPwtaeH/iZ4Q0UeGL1fFHjj4o/HX9nj4I/BT4b/2D&#10;4wtPEvxMXSrHwp4j8bfynUV2YTijM8O0qs4YunfWNaKU7N3fLVp8sr7pOaqJJ25WkkvXyrxP4my+&#10;UY4qrRzWgn71PGU4wrKLlzS9niaCp1FPdRlXjiIxi7KFowUf9Liiv4M/2AP+Ci3xs/4J1f2R8P8A&#10;wLoWi/ET9kVvEy674r/Zv/s6Ow8R+C7W++3jxTqH7J/iSbxT4Z8G/DHWtevdSXxz4j+FvjTS9U+E&#10;XxK8baD/AMSzU/2evF/xV+MHx01z+lz4Tf8ABc3/AIJk/E/7FZeIf2i7P9nbxA3hm213XdJ/aw8J&#10;eL/2bvDvhvWD/ZsWp/D7/hdXxS0bQf2c/HXxA0e91Ce2/sP4RfGT4jWviex0TxH4s8A6n4v8C6Fq&#10;HimH7rL83wWY04yo1Yxquynh6klGtCXZRb9+PacOaL20kpRX7rw/xbkvEWHhUwmKhSxLtGrl+InC&#10;ni6VS2sVBte3g94VqHPTknZuFVTpw/XCivgD/h7F/wAEsv8ApJZ+wB/4mR+zr/8APGrw746/8Fw/&#10;+CcPwf8ADkGpeAvj14Z/a/8AFuoeb/ZPw0/Ys8SeAv2gfEc32S+0iC//AOEo8ZaL4z034J/CLy9M&#10;1O81/RP+F5/Fj4Yf8J9Y+GfFWlfDL/hNfFuiy+GpPQnUhShKpVnCnTgrynOShCK7ylJpJebaPoa9&#10;ehhaNTEYmtSw9ClHmq1q9SFKjTjtzVKlRxhCN2tZSSP1Q8WeLPCvgLwr4l8deOvEvh/wX4J8F+H9&#10;Z8WeMfGPizWdO8OeFfCfhXw5p1zrHiHxL4l8Q6xc2ekaF4f0LSLO71TWdZ1S7tdO0vTrW5vr65gt&#10;oJZV/wA+L9sH9qrxH/wUB/aFvv2m/G+jeJtH8IWnlwfss/Cb4jQWMniL9nD4Wal4V0TStT099Ntb&#10;K10zwx8Wvixqdrqvj743XenR6n4isL7xDo/wK1L4kfE/4efA34Z6+Ppf9s7/AIKs/tY/ty+HJvhv&#10;relaL+y98BdZ8M3vhb4l/Ar4U/EGP4tH462uq30V5qkPxU+Mvif4M/Cvxla/D+5srLTPDrfB/wCH&#10;Xh/wTo/ijQrj4h6B8a/Ffxr+HXxMT4aeB/ztr4PiLPaeJhHB4GrKVJtvE1YpxhVVlyUot2lKKd3U&#10;0UW1FJyXMfg3iJx1hszowybI8VUqYVyc8xxVNSp0sSrR9lhaUnyzqUlJylXbjGE5RpxjKcVO5RRR&#10;Xxx+OhX3Z+wB/wAFFvjZ/wAE6v7I+H/gXQtF+In7IreJl13xX+zf/Z0dh4j8F2t99vHinUP2T/Ek&#10;3inwz4N+GOta9e6kvjnxH8LfGml6p8IviV420H/iWan+z14v+Kvxg+OmufCdFdmCx2Jy+sq2FqOE&#10;tFKL1p1I3+CpB6Si/lKPxQlGVpL18lzzM8gxkcblmJlQqaKrTa56GIpp3dLEUX7tSD1s9KlNvnoz&#10;p1FGa/0M/wBmT9qz4BftjfDIfF79nP4gQ/EDwRH4g1bwnqklx4d8XeB/FPhfxVoqWdzfeGvHHw7+&#10;IegeE/iH4C8QNpOqaH4n07RvGnhbQdR1nwX4l8J+N9Htr7wh4s8N63qn0LX8eH/BAX48/wDCsv2y&#10;Pi5+zrrWqfZPCX7Uvwls/iJ4JtdU8Xf2F4dsvjr+zxff2d4k0fwt4Pu0fTPGfxa+OfwT+IUWva3q&#10;Gk3Gm+MbL4WfsUxvf2PjHwl4aW7+GX9h9fq+XYyOPwVDFRSi6sPfirtQqRbhUjrrZTi+W+8bPVNM&#10;/q/h3OIZ9k2AzWEYweKpP2tKLbVLEUpyo4imnJKXLGrTnyOSvKHLJNqSbKKKK7T2g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vfHT9qz40ftvfHDxBZ/tdXOnLb+BfF&#10;9n8Vv2bP2drWTQtb+B/w+0SDQ/B9t/wsv4Z3MvgPwt4i+JfxR+HniW7n+H3if4qfFG+8R/ELwXrl&#10;xqvjr4Y+Ef2X/hZ+1Jp3wj1F9eV/FzwPq3jHw5Z6h4QuNOsPif4A1G88cfCPVdbluV8OWPxCh8L+&#10;I/DFlb+LLe2tNQlvfBviTQvFGv8Ag3xlFa2E2t23hfxJq2p+D7vQfG9h4a8S6Lo/Cn4maB8YPAOg&#10;/ELw3ZeItK07W/7UtbnQ/F2hXvhnxZ4a1/w7rWo+GfFfhTxPoN+on0zxF4U8UaNrHhzWraOS6shq&#10;Wl3L6bf6jpz2t/c/I4qvWxj+tVZynJtQqXb5ac7NxUV8MIVIxcoxVvejUSioxTf4/m2OxucS/tXF&#10;VqteblDD4jmcnChW5JOmqUdadKjiYU51KdOHKlVp4mKpxhCEp+h0UUVxnjBRRRQAUUUUAZ2r6RpP&#10;iDSdU0HXtL07W9C1vTr3SNa0XV7K21LSdX0nUraWy1HS9U069ims7/Tr+zmmtL2yu4Zba6tpZYJ4&#10;pIpHQ/nn8UPBXgX9nj4neF5vDFpZeAfhb49+H3j+fxP9uvW03wH4f8YfDHUtF8Q+Gk0i7vp4NL0T&#10;VdV+G/in4gwXOk3N1cQ2Pwl+A/gvQPBmn+GPAHwfn0+L9Ha57xD4R8J+Lv7D/wCEr8MeHvE//CMe&#10;ItM8XeG/+Eh0XTda/wCEe8WaL5/9j+J9D/tK2uf7J8RaT9puf7M1qw+z6lYfaJ/stzF5sm7SElaV&#10;Obk6U4yU4xe7t7srPTmhNRkm/wCXtodFCsoxq0KsqssLXp1IVaUJaSk4P2NXlk+Rzo1VTqxbV7wt&#10;ezafxHpupadrOnWGsaPf2Wq6Tqtla6lpeqabdQX2nalp19BHdWV/YXtrJLbXlleW0sVxa3VvLJBc&#10;QSRzQyPG6sbtdt8Zf2Q/hl440jxXr/gnwd4a8OfFea/tPH/hHUWuNU0fwRN8YvDfiqx8f6B418We&#10;FtJS70CTXvEviTSbTw38RviZpnhk/FzWfhrqviPwjZeL4LK+jhj8l0k/F3U/H3gj4PxfAH4h3vxW&#10;8f8Ai3TfBHhfS9O1j4caX8NNf1rWXu9N8Pz6V8f/AIk+Nvhv8FdKg8b+K7SHwX8N/CXxG8Z/Dz4z&#10;eN/FfiDwV4csfhLbeIvG/hrR9Qx+pSqOCwvPXnOTj7LljGpF+7y2SqS54ycmuZJWcfeUeZGSyapi&#10;pUYZW6uNrVqsqTwsqdGliISfs/ZckViKjrwm5yh7WMIKMqfvxh7SCfSV/dN/wSK1rRtb/wCCWX/B&#10;Ov8AsbVtM1f/AIR79i39m3wDr/8AZl/a3/8AYfjv4afCbwr8O/iP4K1j7JLL/Zni34f/ABA8L+Jf&#10;A3jbw5e+RrHhTxj4d13wzrtnYa1pN/ZW/wDI/wD8Ozv+Cp//AEjn+NH/AIff9gT/AOjHr+oL/giZ&#10;8Jf2j/gB+w5afA39pr4Ca18AvF3w7+On7QV74T03xD8QfhR4+1jx54E+MXxR179oe28a3ifBvxp8&#10;RvCXg/8Asrxb8YPGHwqt/Dk3jfXdY1O1+GUHj+8TQbfxvZeF9D+x4XweNwVTGRxWGqUY1oUZRlNb&#10;ypSqLlTTa1VVuz1002Z+yeF2T51kuIzilmeW4jB08ZRwdSnVrRspTws8RF04uLlG7jinK0mm+X3U&#10;0pW/XCuf8WeE/Cvj3wr4l8C+OvDXh/xp4J8aeH9Z8J+MfB3izRtO8R+FfFnhXxHp1zo/iHw14l8P&#10;axbXmka74f13SLy70vWdG1S0utO1TTrq5sb62ntp5Ym6CivsT9hPzE8b/wDBGT/gmJ40/sz+zv2R&#10;fAfwY/s37b53/DJ+u/EH9i//AIST7Z9k8v8A4T7/AIZH8YfBP/hZP9j/AGV/+EW/4WD/AMJN/wAI&#10;d/aviP8A4RT+xv8AhKfEv9q/M/if/ggX+zrfa5fXXw8/am/bh+DXg6X7N/Y/w28MfEL4G/FLQ/De&#10;yzt49Q+w+O/2o/2dv2gvjrrv9saol7r1z/wnPxe8Xf2ZeapcaN4Z/sHwdp/h/wAMaL+6dFYVMNhq&#10;2tbD0Krun+8pU56pWT96L1S0T6LTY4cTleW41t4zLsDi25KTeJwmHrtyjHkjJurTn70Ye6nuo+6t&#10;ND8Dv+HAPwp/6P1/b/8A++v2Dv8A6BGv0G/Y7/4J2/s4/sXQ3Ou+B9I1H4j/ABt1jTtY0HxV+0/8&#10;X9O8Ba1+0L4o8I6tquj6pH8PZfGPgzwP4D0Lwl8L9Kl8N+GZbD4W/Dbwp4H+Hdz4g0V/iLrfhnWP&#10;ir4m8b+PPFH3XRSpYTC0Jc9HDYejOzjz0qNOnKztdc0Ip2dldXtoicLlGVYGp7bBZZl+DrOLg6uF&#10;wWGw9Rwk05Q9pSpQlytxi3G9m0m1ogr8C/8AgrT8LrnwF8fv2ef2s9N037N4N+IPha+/ZC+PXiC3&#10;bVbxrXxF/wAJNJ8Rf2Mtd8VSX8T+FPA/w/0TxX4g/aa+D0PiGy1XQtf8cfHH9qL4C/De60Xx/c6r&#10;4PuPh3++lfnj+zT+0f8Asof8Fb/2afiA+rfBG/8AEHgDR/ifq/wV/aA/Zf8A2vPhH4Ov/EPw++Lf&#10;wzuvCHj2T4cfGP4aaje/EP4eyeMfCyat8PvGl1oVvrfiS/8Ah74nubTwr4zh8H/GDwR4z8FeEHiK&#10;McRRqUJuyqQavu0001JLS/JLlfrbVXHmeBo5ngcVl1aSjHFUZQUrKThKLjKnWUG1zOjV9nO117yi&#10;uaLaZ/Pb8Pfizb/HmaKy/ZQ8BfEv9sS9ubu60u01T9mvwxD40+Eya9plgut634U8SftR65qfhT9k&#10;b4ceNdF8MtD4nuvBPxT+PngbxZe6Xqfha20TRtW13x78PtH8VfdXw4/4Jq/t1/Fr7Hf/ABR8bfBb&#10;9j3wVe/2JeTeH/C8Go/tP/tFX/hfxDum13R77Vbr/hWXwA/Z5+NPgPSUisrbUNNT9vv4PX/jnVbi&#10;5VfFngrwLAPi1/RtRXBQybBUrOcZV5LW9R+78oRtFrylzeu1vnMv4FyLBcs61KrmFVO/Ni5/u07W&#10;sqFJU6co7vlrKtq276R5fyy+Hv8AwRx/Yc0CGK6+NXgbXv20vFElpdW2q65+2brdp8avB+pXT36y&#10;6X4h0/8AZrOj+HP2O/AHjXw7okVv4Q0fx78J/wBnPwB41fw02ux6xr+rax47+I2s+MP1Noor1Iwj&#10;CKjCMYRWijFKMV6JJJH11GjRw9ONKhSp0KUElGnRpxp04pKyUYQUYpJJJJJaI/IX9t//AII//syf&#10;tCeBvil42+BHwn8A/AH9sPUm8V/E3wJ8XvhhqXiH4BaJ8Sfj7NrNr490W6/a5t/g1aW9t+0J8PvG&#10;3jbSzoXxPm+KXg74leNNL8B+PfivdfC2/wDCPjzxjd+JX/mO8JeI18WeHtO1xtF8QeF764W5tNd8&#10;HeMNOGieNvAnirSLy40fxd8PvH3h4z3M3hj4g+APE9hq/g3x74TvJm1Hwr4w0PW/DuprFqGmXMSf&#10;311+Bn/BZn9ivwNZfDHx7/wUF+FnhxvDnxe+D7eHfiB+0zNo2tazp+ifGL9mbwR4c1Lwx8Vtd8We&#10;EZ/Fdp8O5PiD8FPh3LoHxrtvinp/w98V/tDeOvAf7M3hr9lrwlq83hrxXoejaT4ed5V9epKtRSWJ&#10;oqcrcutePL/DbWvPeKVNu61cXZO6+F444S/t7CrGYJQhmWChWqKKp+9j6app/V3KNm616cI4aU7x&#10;Tbpy5Yy54fhVRRRX56fzqcr408I2PjfQTol9eajpktvrPhfxRoet6Q9mureG/F/gbxPo/jfwP4q0&#10;uPVLLVNFu9R8K+MfD2heIrLTvEOj654Z1O50yLTvEug67oN1qOkXv1d+zl8Xb74ueAHfxVb6dpvx&#10;X+H2o2Pw9+N2i6Ha3lv4Z0r4p2fhHwt4q1eXwbPeX2rS3/gXxPoXi3w5448C3Fxqt5rlt4Q8U6Jp&#10;Xja28P8Aj/TfFfhXQvnuvPtb1jW/hH4tH7QnhDR9V8UXnhfwTrXh/wCI/wAN9AtrufWPiv8ADiC8&#10;tvE8Vr4cstLCy658YPh7e2OsX/wQstdTUdCvJPGvxM+GyjwbL8Ybr4neCOzC1bN0ZO0Zu8G3ZRqt&#10;Ja9FGokoybtaSpycoxjK/qZdXTvg6jtCrPnw8m7KniWoxs2/dVPERjGlNvlUZxoVJ1IUqdRS/UGi&#10;srQtd0TxRomj+JvDOsaV4i8OeItK0/XfD/iDQtQtNX0TXdE1e0h1DStY0fVdPmuLDU9K1OwuIL3T&#10;9Qsp57S9tJ4bm2mkhkR2Nd13RPC+iax4m8TaxpXh3w54d0rUNd8QeINd1C00jRNC0TSLSbUNV1jW&#10;NV1Ca3sNM0rTLC3nvdQ1C9ngtLK0gmubmaOGN3Xts72s73tbrftbudvLLm5bPmvy8tnzc17Wtve+&#10;lt76GrX4s/tTXdrqX7afxGuNOube/t9F/Z7/AGevCGsT2U0d1DpPiyy8cftH+L7zwvqcsDSJYeIr&#10;Twl478EeKLrRLpotSt/DvjLwrrctsmm+IdIubz0b4uftp+OviZ53h/8AZ6OtfDHwNJ9hlf44+IfD&#10;kmk/FLVLqz3XGo6N4F+C3xc+HN3ZeGNFlvXsdLu/HnxW0e41i+h0nxjpPhr4SR6Vr3gL42Q/Luka&#10;RY6JYpp+npceV9ovr24uL2+vtV1TU9U1W+udV1rXNc1rVbm91jX/ABFr+sXt9rfiLxFrd9qGueId&#10;c1DUNa1rUL/Vb+7u5uHG4mnClVw6anUqqMJpPSkoVIVXzPbnvTUeRXcby53GUVGXBmWMpYfDYrB8&#10;0amIxUKdGpCDv9WjTxNDEydaSvFVuahGl7BXnDmqOu6M6cadXSooorxD5UKKKKACiiigAooooAKK&#10;KKACiiigAooooAKKKKAP2W/4INfs4Wvxm/bI8dftFeJrDU5fCX7GXhLTNP8AhvdDS9ZHhzV/2jv2&#10;gPDvjjwv4gvIPGGnalpmmR+Lfgd+zwNZ07xF8MdWt/Ftrq3h39sfwJ8QdX0nwnqfhf4aa34h/sir&#10;/PJ/ZX/au+O/7FPxUtviv8CPE2pz2F1qZvviT8BfEfjLxRYfAn43WN3Y6Jo+uJ4r8KWh1nw/4O+K&#10;d94f8MeFtJ8LftIeGvBuofFPwV/wh3gvSNZT4k/B3S/FHwQ8df2S/sF/8FKvgD+3Z4UsdP0HW/D/&#10;AMOv2kNH8P3ur/FP9lrXvGOkaj8TfBkGh3ehaTrXjfwratDomr/E74C3+r+JdAh8GfHHQ/DGneH9&#10;UfXLLwl400n4dfGPR/Hnwm8E/pnDeMwNTA0cJQfJXowbrUppKc5tqVStGzfPTc58qd+aKSi4xSif&#10;0x4b5zkmIyPCZRgZ+xx+DpSni8LWUYVq1WclUxGLpNSl7ehKrV5Iy5vaU4RhTnTpwVNP9EaKKK+k&#10;P0gKKKKACiiigAooooAKK/PT9qb/AIKofsOfsX/FOw+Cn7RHxS8aeFvibqPw/wDD/wAUoPDXhD9n&#10;b9pb4y+V4E8VeI/GnhPw7ruo6z8FPg/8Q/D+k/2t4g+HnjPT7TTNV1Wz1hv7BubptPWyltLm4/iM&#10;0n9vD9v/APaf+FXwb8c/HD9u39qfWdW1D4feHPFlpb/Cn4h2v7JmnaZqPjnw54f1jxFDcw/saaF+&#10;zzc+OLJ7m3sk0WP4p3fj6fwnBb3S+E7nRJPEPiyXX/MzHNsJlkFKu5zbkoezoqE6ibXMuZSnBRvH&#10;3lzNXSdruyfzPEPFmU8NUY1cdKtWlOoqSw+DjSrYiM5RVRe0hOtRjSTp3qRdScOeMXyczsn/AKP1&#10;FfwG/B7/AIKTf8FHvgF/wjtp4B/bC8aeP/CXhP8Atf8Asn4X/tR+GvDX7Rfg/Vv7d/tOS+/4Tn4m&#10;a1b+GP2xvGP2DU9ZvPEPhn7T+1jY/wDCPapZeH/D8P2n4W6HF8Nrj6X/AOH7v/BU3/n4/YA/8RU/&#10;aK/+j1rjp8T5POKlLEVKL/kqUKzktE9XShVho3bSb1TtpZvxsP4m8H16SqVMfXwkna9HEYDGSqxv&#10;GL1eEo4qjo24Plqv3oyavHllL+1uiv4pP+H7v/BU3/n4/YA/8RU/aK/+j1r4v/aP/bS/bL/bCur9&#10;v2h/2hvFr+EdT0zVNCuvgX8BtQ8Xfs+/s4zeHPEOjab4f8YeFvEnw78L+NtW8W/Grwl490zSLeTx&#10;d4U/af8Aid8fPDqXWreMdN8F6Z4K8D+Mtb8FTTW4nyinByhWqYiV0lTpUKsZO/W9aFKCS6+/ftF7&#10;EYzxP4Rw9CVWhjMRj6iaUcNhsFiqdSV7+9z42lhaChH7T9q52fuwm9D9VP8Agrt/wVE+IvxD+Knx&#10;A/Y6/Zm8eeLfhZ8M/gz4ttvDHxr+Nvwm+IOqeEviL8Vfinotjo+uar8NPhh8Ufhnr9l4g+HPw4+D&#10;/iC9Xwl8XtU8LeJ9F+Kfi746+EvGvwR8RJ8P/h78LPiH4f8A2ifwR03TdO0bTrDR9HsLLStJ0qyt&#10;dN0vS9NtYLHTtN06xgjtbKwsLK1jitrOys7aKK3tbW3ijgt4I44YY0jRVBpum6do2nWGj6PYWWla&#10;TpVla6bpel6bawWOnabp1jBHa2VhYWVrHFbWdlZ20UVva2tvFHBbwRxwwxpGiqLtfBZnmdfM8RKr&#10;UlKNJN+woc14UYaLRWSc5WTnO15Oy+GMUvwXifibHcTZhUxWJqVIYWM5LBYF1HKjhKTskoxSjCVa&#10;aSdavyKdSVo3VOFOECiiivNPmworQ8BeHPHvxg8Y33w6+Bfwt+Kfx68f6VqfhjRNf8L/AAY8AeJP&#10;iAPBGseOdw8CW3xb8WaNYyfD/wCA+meM/Lup9A8YfHfxd8NPAkul6Zr/AIivfFFl4a8MeJdZ0j9h&#10;v2cP+CDX7ZHxmtbDxN+0V468JfsZeEpdT0sXXw30/TPDv7QH7R2r+HBrOpad4wgvPEHhfxwP2ePg&#10;d4tj0zTLfVvhj4i07Wf2x/DurWvi3SdX+IPgTwvqfhPW/hp4h9TB5NmOO5XRw840pK6r1f3VFx/m&#10;jKSvNX0/dxm99LJtfUZNwbxFnns54PLqsMNUjzxxuLTwuEcOk4VaiTrxb91fV4Vne7tyxm4/i5qW&#10;pado2nX+saxf2WlaTpVldalqmqaldQWOnabp1jBJdXt/f3t1JFbWdlZ20UtxdXVxLHBbwRyTTSJG&#10;jMPoj4Dfshftl/tU/wBl3X7O/wCyv8WvFfhHWf8AhEZ7b4xfETSV+AnwKTw54/3yeD/iXo/xB+MR&#10;8Kan8aPhLe6ZDceKdQ8Zfsp+D/2i76z8HRWOt2HhrWLjxb8PtL8Zf12/svf8EaP2C/2Yp9B8USfC&#10;qH9ov4x+G/EGg+LNE+Pn7U9p4U+L3xN8M+KvCXiC+1/wf4l+GOnN4V0D4U/ATxB4ekn0e0bWf2eP&#10;hl8JdR8Vv4P8GeIvH9z4u8beH7XxSf1Qr6vB8I0Ics8dXlWlu6VC9Okn1TqNe0muqcVRd+lt/wBV&#10;ybwiwNFQq55jqmMq2TlhcFfD4WMtU4SxE08TXhtKMoQwck1Zpq9/5Tvgf/wbqfFHxJa2+q/tZ/tb&#10;QfDz7VpmomX4a/sceFNF1bWPDniO31lLXRZ5f2jv2jfBvijRfiB4S1PwzFdavrXh2D9j74VeItK8&#10;T6vpek6d471LRfB2pX/xH/Zn4Kf8Ej/+CbfwB1HQ/EHgT9kH4T67428KeM9M+IHg74ofGqz1n9pT&#10;4yeB/FWhz6Ve+Hr3wJ8aP2i9Y+KnxW8D2XhrVtGs/EPhfQvCfjHR9A8NeKptV8V6Fpen+JNd1zVN&#10;R/RiivpsLgMHglbC4alR0ScoxvUklouarK9SX/b0nu3u2fpmWZDk2TRUcsy3C4R8qi6tOkniJxim&#10;kqmJqc+Iq2TetSrJ3cnvJtlFFFdZ64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f7Xf7cPwB/Yo8L6DrXxj1nxFfeKPHP/CRW3wt+E3w78L6p45+&#10;KfxQ1bw1p9td6haeHPD2mImneHfD1rqOq+F/DWv/ABZ+Jut+APgb8PvEfjnwHY/FH4oeBoPF+hXd&#10;5/N1+1L/AMFGv2qv2u7yXSdE134gfsbfAqH7XbWnw1+D3xTGmfG/4k2Ta5HrmgeKPjF8evAWjeH/&#10;ABx8HvEWlW+neGLY/CX9lv4nWugaPq9r8QtH8a/tB/tL/DXx9pfhvwfw43McJgIuVeoue140YWlW&#10;n/hhdWX96TjH+8eDnXEmUZBSc8fiV7W3NTwdFxqYyrfbko88eWL1/eVZU6WlnO9k/wBEv+Csv7fH&#10;irw14hh/Yy/Zw8cN4f8AFWp+H9T1H9qf4r+BNb1Gy8f/AAQ8P6jZ+Er7wH8F/CPiDTksofAnxg+O&#10;3hjxLq3i7UvGvh7X7v4qfAz4PaDpniPRvD3w98Y/tDfs6fHfwj+Dniqfxp8Tdf8AAniv45fE/wCI&#10;H7QXij4RaDN4O+C3iT40aho3i3X/AIQeCriyk0280LwXrEOhaXqNxr3iDTpFsPiJ8YvGFz4q+P8A&#10;8Z7Kw8P2vxt+LPxHg8IeD49AyPCnhHwn4D0Cw8KeB/DHh7wb4X0r7V/Zfhvwpoum+HdA037de3Op&#10;Xv2DR9ItrPTrP7ZqN5d3919nto/tF7dXN1Lvnnlkboa+EzHOMTjqlTlnUo4aSUFh4zfK4J3vUtZS&#10;lJ6y0ta0dVFN/gnEfGOZ57icRyV8Rg8tqwjRhl9OvL2cqUHzc2IUOWNWrUm3KbcbKPLSvKNNNlFF&#10;FeQfIBXjfivwpr/hfX7/AOJ3wxsP7R1jUfssnxG+HMd1ZadZfFSy06yttNtdY0e61K5stH0D4y6B&#10;o9lZ6Z4b8SaneadoHjrQNO034Z/EzUtO0fTvh18Rfgz7JRVQm4O6s01aUX8Mo7uMkmna6TTTUoyS&#10;lFxlGMlrSqyoybSUoyXJUpzu6dWm2m6dRJxbi3GMk4yjOnOMKtKcKsITj88/8L+/4Sb5Pg/8MviH&#10;8VPsf73XtT/sj/hWfhvQ/sn7/VPDv9ufFY+D/wC3viHH9h8Q+Ev+EM8MWOs/8IV8WNG/4V58e9Z+&#10;B+/UfEOj+qeB/HGk+PNJuL+wt9R0nU9J1GXQfFnhPXora08UeCvFFpbWl5feGfE1jZ3d/Zw6jDZ3&#10;+n6nYX+mahqnhzxP4c1TQ/GXg3XPEfgvxH4d8Rar2VeN/Ez4Yf29e2XxE8B2fh7Q/jX4Z/sKPQfG&#10;d1b/ANnXviDwnpGvrrOufCHxX4isNP1LUW+HnjzTrjXdEuYdQ0jxfpvgfX9bsPivoHg7VPHngvwz&#10;LDonRn7ij7L+Wo5Obu/+fvwx5L/ap04yjHXlqNa9Clg6zVFUnhU2lTxE6kq0+aVl/tT/AHdL2Kk/&#10;joYenUpU1dwxEk+b2SiuN+HvjjSfiV4K8OeOtDt9RtdJ8S6cmo2UGqRWyXKRmSSFzFd6dd6loWt6&#10;dJLFJJpHinwrrPiDwV4u0l7LxR4I8S+JfCWr6Lr2o9lWUk4txkrSi2mn0admvkzknCVOc6c4uM4S&#10;lCcXvGUW4yi/NNNMKKKxru/1251rRvBvgXwP4q+KvxJ8S2+rX/hr4aeBX8MReJ9X0fw4tlJ4o8RT&#10;6j428S+DPBHhfwr4Zj1LS4dX8V+N/F/hjw4Nd13wn4KsdUvfHvjrwL4W8SuEJ1JRhCLlKTskuvX5&#10;JK7bdkkm20k2XRo1cRVhRowdSpN2jGPknKTbdlGMYpynOTUIQUpzajFtbNFcp43tP2n/AIdeGb/x&#10;b4t/YY/aNsdHsZ9LsESw8c/saeINc1rXPEGr2Hhzwr4T8J+FfDn7WOreKPGvjnxr4o1bR/CHgPwH&#10;4Q0fW/GXjvxlreheD/B+ha34m1vStKu/2n+CP/BDf4t+KrzR9a/bE/aK8PeGvC8m668Q/AL9krT/&#10;ABHb6hdzWOuQWq+Gdc/a++ICaF4v174f+NfCEWpz+JR8Kf2cf2aPjP4O17xBpVt8O/jnpc/gOTxZ&#10;4/8AUwuSY/FSajTjTgmlKpUqR5U30Sg5yk7a2UdNLtXV/qMp4Jz3N5yVGjQo0YOMamJrYmi6UG7P&#10;lSoSrVJz5XzcsYNJW55Rcoc35B1zXizSdc1XSYpPCXiP/hC/HnhrXvCfxA+GPjn+yLPxH/wgHxa+&#10;GfirRviH8JviD/wjOpyR6N4q/wCED+JHhfwt4v8A+EU8QCfw14o/sX+wPEtlf6DqOo2Vx+l3/BSj&#10;9ir/AIJ1/sD6B8FdB+AmqfFL9lz4i+KvB3i2H4cfCPwL4e+Mvx8/Zv8AGXhH4D+G/hz4e1XXvjR8&#10;OtJ8M/Gv4tfD+wbWvFvgPwLrPxT/AGUNFn+NHiP44ftExftP/tDfCf8Aaq8K+Bvi/f6B+cukXtzq&#10;Wk6XqN7pGo+H7y/06yvbvQdXl0mbVtEubq2inn0jVJtB1TW9Cl1HTZZHsr2XRda1fSZLmGV9O1S/&#10;szDdyzj8BWynEU2q9ObUlOlUptKpGVNxknOk25U5K8ZLWUGmrSbulGf8P43hLMMPKOOw9eUaqr4T&#10;E4ecYYinVw8qdWDrYWUp1MPVg5UqsdatKUZQcaspc0Y/2d/sZftNaH+2L+zF8Iv2i9F0T/hFLnx/&#10;oN/beNfA39pXmu/8K2+LXgfxBrHw8+NXwr/4Sa70DwxH4x/4VX8XvCfjf4d/8JxpOh2fhrxx/wAI&#10;z/wlvhNrvwxrOkXtz9PV/Mr/AMEWP2j/APhV/wAaviL+xl4t1X7N4G+N39v/AB9/Zu/tG+8nTdD+&#10;LGk29r/w0j8FdA/tPXNP0fTP+E+0ddF/ad+HXw48B+FtW8SeKvFlj+3n8afHmsx2ttaV/TVX6Fgs&#10;THGYWjiI2/eQTkl9ma0qR3fwzTW+1n1P6KyXM6Wc5XgsypONsTRjKpGN7U68fcxFKzba9nWjOCu3&#10;dJSu002UUUV1HqBRRRQAUUUUAFfyPeBdV1T/AIJyf8F0PG/hOfUr/wAO/CH9pf46PF4pn1+8uNfb&#10;xp8Kf+CiWueM/id8FPiBq2k/D2S0hv8Axj4U/wCCrw+MP7K/wKfxVoF7qHwb+AvxJ+Kes+L/AA5D&#10;oPxE1D9oTUP64a/mf/4ODfghpNzr/wCx18ddM1vUfBvijxt4s8f/ALIuq6/4CgtvC3xKs9W1H4f+&#10;Kv2sfgN8bdH+Jlv9o1C08Zfsp+Mv2ZviDdfAi1udHvbnwJ44/aF8U/Enwb4h8J6rpet6V4+48c3C&#10;h9YV74SccS7dadO6rrdXbw8qyir/ABcu+z8bPZOhgf7RjzOWU1qeZSUWk3h6ClDMI2bjzSlltXGR&#10;pxuv3rg7StyS/pgor4y/4J7/ALTurftifse/Bn4+eJ9I07Q/HmvWXi/wP8VtN0GwudM8Ix/Gn4J/&#10;ELxb8D/jZcfD2z1DX/E+sp8L9Q+LPw58Zah8LZfEmszeLLv4d3Xhm78W2mk+JZ9V0mx+za64tSSl&#10;F3jJJprqmrp/NHrwnCpCFSnJShUjGcJLaUJJSjJeTTTQUUV4/wDBT9oX4BftKeFdQ8dfs6fHD4P/&#10;AB+8E6T4guvCeqeMfgp8S/BfxU8K6b4qsdO0rWL7w1qHiHwLrWu6RZ+ILPSNd0PVLrRri7j1G307&#10;WdKvprZLbUbSWZlHsFFFFAH8rP8AwUU/4J1/8Me/278fvgDoX/GHv+k6v8SPhvpFt/yZ796e+8Xe&#10;EbGBf+TPfv3Ov6BbJ/xh7+91TS4v+GPftVr+x7+btftz/wAFpP2ttD8UeGpP2B/hZ4i/tTxD4l8R&#10;eEdQ/bGu9GlvE0/wL8EIdNXx7YfArVtfsdVh06f4gftFainw90z4h/B/V9C8XaRq/wCxn4n+KifF&#10;Gz8Bw/Gv9n3VPiJ+I1fn3EVPCU8bbD2VWUXPExi1yRqSfu6L4akleVRbO8ZWvKTf87+I2GyjDZ4l&#10;lyUMVVpOtmdKk4uhDETlem1COtLEVYc1XEQ0i1KlV5VOpUlIooorwD8/PJ7b4/N+xXpviaTVvA/j&#10;rx/8BdZufGnxBs4PAWjaZqvif4Z/ErxZ4+0/xN4403UtS1jWNB0K2+FfjaXxj8RvjTq3j34n+JPC&#10;fhf4MXXg3xxomoeP9S0Px/8AB/4deBPmTxv4/wDFv7TF14Y8dfFy/wDAfifw/pdxZeLvhP4H8FW8&#10;+q/DHwZJdyf2xofjOz1XWLzUG+JnxLsrK6t9I0r40Sad4UtY/D9qbn4b/D34WHxn8RIPGP3nXzR4&#10;2/Zg8G6vqOqeK/hxqF78HfHeq3t9rOqan4PtraTwZ4w12+nu9Svb/wCI/wAMrrZ4U8UXviDWJbG4&#10;8X+NdGi8I/GfW9K0u28P6d8WtA00so6p4idWkqftPY1NVKsk26q0spuPv07JNSnTjKVW7VRSvJv1&#10;J46eIwyoe1+p4lpxqY5RlOWIi7JRrSherh/dTjVr4aFSriVKUcRGp7SpKXk1Fcn4kk+Ifwp83/hb&#10;3hLHhu13/wDF3/h7DqHiL4d/Y4fP/wCJp440XypvGnwf/wBA07U/FHiW88Q2XiT4P/D/AEP7Faat&#10;8etY1Wfyjv6bqWnazp1hrGj39lquk6rZWupaXqmm3UF9p2padfQR3Vlf2F7ayS215ZXltLFcWt1b&#10;yyQXEEkc0MjxurHyqlGpSs5x91/DOLUoS62jON4tpbxvzR2kk9D5zEYPEYa0qsP3cnaFanJVKFRp&#10;XtCrBuDklZyptqpC9qkIvQu0UUVkcwUUUUAFFFFABRRRQAUUUUAFFFFABRRRQAUUUUAFbHhXxV4x&#10;+HXjz4cfFj4ba9/wi3xN+EHxA8LfE34e+IWXVHtbXxF4W1BbibQ/EEGg634X8Qan8P8A4geH5dc+&#10;GXxb8L6J4q8LX3jz4ReNPHfgB/EWkWXim8vI8evMfEPxF26xeeC/h9aaL46+Imn/AGeXWvD03iX+&#10;xdH8F2Nxawahb33xE1/TtH8U3vhL+2bKeFfCOkjw5q3iLxZdXAu9K0ZvCuj+MfFXhXbDutCrCpQb&#10;jVpSjVjO8UqbhJNTlKXuRipWu5+7qk97HZgJYyli6OIwEpU8ThKkMTTrJwjGhKlOLjWqTq2owhGf&#10;KnKs1SbkoSupWf8AonfsO/tfeA/24P2cPAXx28HDTNE1/UtM03RfjF8LrXX5PEWsfAr42Weg6Lqf&#10;xC+DHinULrRPDF7fan4OvdZtn0TxPJ4a0XR/iX4E1Pwf8WvA8Wo/Drx94P13Vfriv4Mv+CQ37YWv&#10;/sE/tLWEHxl+Mt7L+zB+0Re61pX7Q974jOieEfhT8IfiTP4c0Nfhf+0Sml6X4c1a58NeGPDdz4Li&#10;+BPjTWNV1iO8g+GfxR8MfEv9o/41a18Of2T/AApdeHP7za/Wssx9PMcJCvCUHNe5WjDmUYVopc6S&#10;naahLSdPm97klG/vXS/rXhrPsPxFlVDH0alKVZfucbTo86hSxdNJVFCNVKrGlUuq1D2iU3RqQ57T&#10;5kiiiivQPfCiivzh/wCCsP7WHiL9jr9hz4sfEr4da3pmifG3xhP4W+CnwFubq88ONrGnfFT4weIb&#10;HwZafEDwt4T8T6N4i0z4l6n8BPCV/wCLv2ktb+G8+h3tj4o8CfBvxhD4iu/DvhK38Q+KtCmc404S&#10;qTfLCEZTlJ9IxTcnprok3oZ1q1PD0atetNU6NCnOtVm7tQp04uc5uybtGMW3ZN6aJnr/AMUv+ChP&#10;7AvwO8d678LfjX+3D+yB8H/ib4X/ALM/4SX4dfFL9pb4L/D/AMd+Hf7b0fT/ABFo39u+EfFnjXSP&#10;EGkf2v4f1fStd0z+0NPt/t+j6np+p2vm2V7bTyfCutf8HA//AATIsdG1a98O/EP49+OPEFppl/da&#10;F4K0X9i/9sHw1rPjDWLe1ll0zwtpPiP4o/BD4e/DLw/qfiC9SDSbDW/iL4+8D+BNKuruK/8AF3jD&#10;w14fg1DWrL+OmCAwm6kkutT1K+1LU9X13WdZ13V9U8ReI/EfiPxFql5rviXxT4p8S67eaj4g8U+L&#10;fFPiDUdS8ReK/FfiLUtT8ReKPEWp6nr+v6nqOsaje3s89fDVeMZttUMDCKTlaVWs5OS+w3GEIKDt&#10;rKPPPeylpd/h2L8Y67lJYDJKUIKVRRqYvFzqynG9qM5UqNGkqUra1KarVld8sato88uj8ffFPx3+&#10;0D8Vfi3+0h8VNM/sL4mftC/EC/8Aij4t8NfbdH1P/hBbSfSNF8J/Dr4U/wBs+HNO0Xw/4n/4Up8I&#10;PCfw7+DH/Cc6ZoWiSfEj/hX/APwsXXdPHifxXrlzc+A6l8JNOtdRv/Efw41e9+F/inUb261bVJPD&#10;0EFx4M8V6veTyX97eeO/h5dFfDmu3uu6iti3ifxhoyeFvizqelafBoenfEzRLBmFet0V8lUxVerX&#10;rYic71K85Tq6XhJylzcrhK8XBPSMJJxSSSWiPyXEZrjsTjsXmFWs3iMdWqV8SrKVGq6k3N050anP&#10;TnRg3anRnGcIRjGMVaKt4v8A8LJ8ReCv9H+L3hn+y9Nh+T/haHgxL7Xvh3LDH8n9o+K9P8uXxZ8K&#10;t9vaan4h1248Q2evfC3wNocdrBq3xt1TUpvKPrem6lp2s6dYaxo9/ZarpOq2VrqWl6ppt1BfadqW&#10;nX0Ed1ZX9he2sktteWV5bSxXFrdW8skFxBJHNDI8bqxu14vrnwV0dtYTxZ8Pta1r4W+LI9avvE10&#10;3hS7uofAvjDXtQtdTiv7j4m/DKO7tfCfjb+3LjUIZvEmvC20X4kX0el6THpXxC0G40vTbyzSdGp8&#10;V6EtfeinOk3bTmjdzp3espQdRa+7SSViU8Fif4ieBqtP36cZ1sJKVny89JydfDpy+OdGWIir2p4W&#10;CVj2iivMfAXxCuvE2seLfBniXQf+EX8f+Bf7BuPEWk2VxrGteGbzR/FlreXvhnxD4P8AF2q+GfCf&#10;/CUaLff2brOiX840TTbrSfFnhvxLos9nJaWOnaxrH0h8D/gh+0j+1La2+pfsq/sz/G39ojw/e6Zq&#10;Ot6Z8QPBfh7RPBvwT8QaPousp4a1258G/tHfG3xJ8Kf2c/H2p6H4oc+G9V8H+BPix4l8d2usWHiO&#10;BvC7Q+CfHM/hq6eCxdaq6NHD1atSKhJqlF1EozipQm5QvBQnGSlGblyyTTTdzXDZJm2NxMsHg8vx&#10;WLxEIUqk4Yam68YUq0I1KNaVWlz0o0asJwnSrOapVIyi4zakr+e1l6jrOn6XcaFY3Ms02r+K/EGm&#10;eEPB3h3TLO91rxV448aa67w+HvA/gTwpo9vfeJPHHjrxLdRtY+GPBXhPS9Y8U+JdRMem6FpGoX8s&#10;Vu/9DfwP/wCDdT4o+JLW31X9rP8Aa2g+Hn2rTNRMvw1/Y48KaLq2seHPEdvrKWuizy/tHftG+DfF&#10;Gi/EDwlqfhmK61fWvDsH7H3wq8RaV4n1fS9J07x3qWi+DtSv/iP+9n7Mn/BPv9i79jmcat+zn+zp&#10;8Ofh/wCNpPD+reE9U+Ltxp9344+PvijwrrXiCz8T33hrxx+0L8Q73xZ8cPHvh9dX0vQ207RvGnxA&#10;17TtG07w14T0PR7ax0Pwn4b07S/pcHwjiqjUsbWhh4aN06VqtZ94uWlKDttJSrK/2bav9KyfwkzP&#10;EONTOsZRy+laMnh8M1i8W9uenOaccLRaWiqQqYtcya9m42k/4+P2df8Aglv/AMFBf2n77QZtE+Ae&#10;tfs6fDLXd9zP8bP2rLZvhwdO0ex8R2/hjxEdE/ZqN9H+0/q3xA0mWTU9e8LeBPix8Pf2dvAnxI0L&#10;w1f3lp8dvCmj+I/AniPxR+4v7Ov/AAbz/s3+B77QfFP7VXxW+IH7XfiHTt91qfw3utK0n4Nfss3+&#10;s2XiO3v9C1F/g54Wu/EHxM8X6KfDFkvhfxx8Lvjr+0P8bvgp8SP7e8YXfiX4ZtpV94U8OeCf6B6K&#10;+qweR5bgrOnh41KkbNVq9qtRNW96N1yQldXvThBpt2snY/Vcn4H4ayTknh8vhiMRCzWLx/Li8QpL&#10;ltUhzxVGjUvG/Nh6NFpuSVk2jz/4W/Cf4WfA7wJoXwt+Cnw0+H/wf+GXhf8AtP8A4Rr4dfC3wb4c&#10;+H/gTw7/AG3rGoeItZ/sLwj4T03SPD+kf2v4g1fVdd1P+z9Pt/t+sanqGp3Xm3t7czyegUUV659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H+0J/wX3/4JjfAqzuYfC3x1T9q3xgNJ0rWNI8Gfsd2Nn8dbLXItQ119HvNL/wCF2abq2kfsveEv&#10;FPh+wtr/AMV634L+I/x38E+L4/C9vp93p2h6lqHi7wJpnimKlSnSg6lWpCnCOsp1JRhCK7uUmkvm&#10;zHEYnD4SlPEYvEUcLQppupWxFWnRpQSTbc6lSUYRSSbbckrJs/Zyiv4uvjV/wc9ftLeJPt+nfs1f&#10;sm/Bn4R20Hi26utC8dftCePfGHxz1nXvh7F/asGmaV4m+CXwtg+BmkfD74gapHPoOsazfaF+0n8X&#10;fCvhS603WvCWmL4+ttX0/wAe6R+FP7Qn7W/7Xf7XNnc6T+1T+1J8afjr4Zv9J0rQdW+Hev67o3gT&#10;4K+ItJ0HXX8VaFH4w/Z7+C3h/wCF/wAAvHOraL4oePxDpvi/xr8MvEHja31TTfDcn/CSNB4M8GQe&#10;H/CxXE2V4dNQqyxU9bRw8W436XqT5Kdm+sJTaSb5dk/gc28UOFMtUo0cVVzWulK1LL6TnTUkvd58&#10;TWdHD8knvKjOtKKTfs2+WMv9A/8Aaq/4Kv8A/BOr9irUdd8PftGftYfDLwl428KXumWnjL4XeE38&#10;QfGP4y+BrfWPCp8badr/AI8+C/wW0P4hfFbwP4Mn8LPYaw3jvxZ4O0fwXbwa74WiudehufFvhiDV&#10;vxl/aE/4LDftafHD7RoP7OHhb/hir4dS+V/xXvjez+Gvxf8A2tNW2f2Lef8AEs8Lb/iX+yz8D/sG&#10;uaTrmjXv9qzftjf8LL+Gviq01Gx/4Z7+IumbbD+PrR9F0bw7ptto/h/SdM0LSLPzvsmlaPYWumab&#10;a/aJ5bqf7NY2UUFtB591PNczeVEvmTzSzPukkdj9bfsnfGy2+H9xb/BbxzqM8HhTV9as7L4L67eT&#10;RnRPChvrTS9MsvgreySR/adIs7rXIbu8+FF9e31zoUz6/H8GdIh8If2B8KPDnjbwq3FGJxanSwtO&#10;OEerjJyVWrUhonGDcVGFSzcuVRm2r8lSMoL2nwWM8VsxzdV8LlWHp5PLWVKpOccXi8TSTUXClKVO&#10;FKhiOVupyKlWlKHOqOIp1aMPrP6EaT4T0nStc8R+LZJde8S+PPGn9kf8Jz8TviB4s8VfEz4teP8A&#10;/hHLOTTPDP8AwsH4s/EPWfFHxI8ef8Iro0g8P+FP+Ev8U61/wi/hqCy8NaB/Z2g2Flp1v0tc94r8&#10;XeE/AegX/ivxx4n8PeDfC+lfZf7U8SeK9a03w7oGm/br2202y+36xq9zZ6dZ/bNRvLSwtftFzH9o&#10;vbq2tYt888UbdDXz85VKjdWpKc5Tk71JuUnOSSvecruUknG922k1fdH59XqYjETlisTUrV6lacuf&#10;EV5Tqzq1IqDnzVqjlKpOMZwcryckpQvo1coooqDEKKKKACiiigArwr9o3XvFHh/4Z283g7xNqPg3&#10;Xdb+KnwB8Dr4n0iw8Oalq2kaT8Rvj18NfAHiS40u08W6H4l8NvqL+G/EurQWUuraDqtta3MsV2LS&#10;SWCPHutc94r8I+E/HmgX/hTxx4Y8PeMvC+q/Zf7U8N+K9F03xFoGpfYb221Ky+36Pq9teadefY9R&#10;s7S/tftFtJ9nvbW2uotk8EUi3SlGFSnKS5oxnCUotKXNGMk2uWXuyula0tHs9DfC1KdHE4arVgql&#10;KlXo1KtNwhUU6cKkZTg6dT93NSinFwn7kr8stGzxr9mSy+HWk/DQ6H8K/jl/wvrwboniLVbHTvEM&#10;fiT4X+JrLwl50Vjqf/CvNHn+Evhrwt4X0Xw94bg1CCfw34SXTF/4RLQNU03w9oiad4N0/wAL6HpP&#10;0NXiP/CqPGnxq/aG8J3f7J3wk174+/tM/Dr7P4K+J/hP4YaPo02oW/wV8b6Ze+K5/Avxj+L3ia+0&#10;X4Q/ADzZNKh+N3wYb46+N/h/cfFXXvhrrvws+FGsfa/iT4saX92/hN/wQx+OvjG3h1P9qD9rHTfh&#10;HDdWF9I3w2/Y18H6F4l8SeHPENtqi2WktdftK/tMeCfFPhv4h+DtW8PR3muaz4es/wBi/wCEfifR&#10;/E2q6Noum/EDVNE8GatqPxN9ajlGNzBqvRhy06t5OriLUoqTk7pcsE6qatL2lOlyO7i7TTR9bgeD&#10;874hksdg6DpYbFJ1Z4nMOXDU1VlN3jD2dJTxUZRtVWJw2E9jJylBuNaE4n44+Lv+Es/4RPxP/wAI&#10;F/wj3/Cc/wDCPa1/whn/AAl39pf8In/wln9m3P8Awjv/AAk/9jf8Tj/hHv7Y+x/21/ZX/Ey/s37T&#10;9h/0ryq/XD9hr4d/ALRfgF8NfjF8D/CGo2LftFfCv4W/FTxL8SfH+leGF+PPxTtfFHhgeMvC2pfG&#10;3xP4aiNnq/iLRLPxpqNppfhnRrv/AIV38M7G9m8DfCXRfC3w60rQfD1h6Z43/wCCCXi3T/7M/wCF&#10;E/t+ePYPO+2/8JT/AMNYfs/fCv477vL+yf2H/wAID/wzjqP7C/8Awiu3fq//AAlP/CZf8LR/tzPh&#10;z/hHv+EJ/sfXP+Eu4/4A/s6ft2fsvfCT4V/sm2n7GHxQ+K998J/Cnh34WeEPjgn7S/7I2ufs9LoF&#10;jbQ6f8PW8TfEi4P7OH7Rc3gb4beGJ/D/AIT+IHiTSf8AgnrcfEqyh8KeILnwr4D/AGgNXttK8XfE&#10;v18Jk2NwarKcadRzlTUJ0ZXvG0nNS54wkoqSha6S5k3roz6bA8E57lNLFU6lHD4mVatho06uCq8/&#10;PT5Ks6santoUKipxqKhZThGPtIyk7pQkeyeHPDtt8Wv28P2NPg5q5gXwv4K0v48ftseItP1K0j13&#10;QPH1z+zbb/C/4PfDz4fa14aunt9O8/w78Yf2uvhx+094M8bXz6zJ4F+JX7Mfgi80PwwfFGp6D48+&#10;Hn781+EHgr9lj/gpZH+1F+yd8afEXwr/AGJ/Anh34L/EvxQ/xR1LwD+2p8fPFHjnxn8C/iZ8MPGf&#10;w98efDWysL7/AIJ9/Dux1zRrbxlq3ws+P8fgLxF4r0/wf43+JH7PPwuttZuvDWq6b4d+Ifgf936+&#10;lwVKVGhGE4ck+aTkrp3u9HeLa+Gy36H6lw7gq2Ayulh8RQ9hiFUrSqx56dTncqjcJ81Oc4fwuSFk&#10;7+5qtT5y/am/ZZ+E37YHwm1D4SfFvT9RW0XUbfxP4I8b+GLix0z4ifCX4iaZY6lp+gfE34Za/qGm&#10;6xZ6L4v0Wz1jV9Kng1XSNd8I+NPCOu+Kvhp8S/Cvjf4WeN/G/gjxH/L5+0B/wTi/bj/Za0vVPF/i&#10;Dw74O/al+Emj3+kaXJ45/Zc8H/GG/wDjvNLrtvE8Wv6x+xbY+GPip4ksvB2j+IZv+EG1C7+E3x5/&#10;aD8Zl7nw/wDEvW/AXg/4c3nxGv8A4O/2IUVGNy3CY+KWIp3nFOMKsG4VYXvtJaNJttRmpwvryk53&#10;w1lHEEFHMcNzVYQlCjiqU3SxVBSv8FSN4zUZNzjSrwrUVNuTpNt3/gPi8T+KIYPAPxn+AXibw8Pi&#10;b8O9e8KfG34BeM/7a1D/AIQ3UfFnh8JrPh2x1zxF4LuB4gu/g98WvD91qXww+MNt4L1Sy1Lx58Bv&#10;iF8Q/BVjq0Nl4snlb+5D9nr41+Ff2lPgF8D/ANovwLp/iDSfBPx++D/w0+Nfg7S/Flrp1j4q03wr&#10;8VPBei+OvD2n+JbHR9V13SLPxBZ6Rrtpb6za6Xrms6db6jHcw2Oq6jbJFdzfmV+1j/wRn+EXxq8V&#10;eLfi5+z18R/EH7K3xq8beINU8WeMfsmjXHxY/Z1+IfirxDqOm3XiHxL45/Z51jxV4TPh7xBfF/GP&#10;im81n9nL4l/s66j4++LnjbVPin8ern41alHLpV95Z/wR51T41/sz/E/9pv8A4Ji/tO6d8MPCfj/4&#10;YWHhb9s/4D6T4D+Lmh+PNF8VfBT9qrxx8TB8XR8MoNT8HfD34u+LfB3w/wD2nPCHjrxX498ffE/w&#10;Z4X1zw/8QP2i7f4U6P4R0j4P+Efgh40+KXFlOBxOWzr4eclWwtR+1oVYu3JNe7KFSm/ejKpHlknF&#10;ypr2bTkpTUX4nCORZnwzWx2W16kcZlWIksVgcVTfK6NaP7urRxGHl79OpiKfs5xlTlVw8fq8lKpG&#10;rWhB/vRRRRXtn3IUUUUAFFFFABX48f8ABdnVdLg/4J4+IPDU+pWEPiLxv+0r+w5pXgvQJby3j1rx&#10;fqnhP9sz4F/FjxVpvhfSnkF9r9/4Z+Fnw5+IXxL8QWelQXdxo3w/8B+M/GWox23h3wvrepWP7D1/&#10;H9/wUW/a20P9tj9o7wnqPwv8Rf8ACT/ss/s8+HtY0/4Ta/ZS3ieFvjF8b/Gd1e6X8Sfjr4etJNV1&#10;LQ/GHw/8H+AdN0H4Y/s1fGCw0jwtq+taZ8QP2qtY8J3njz4CfGH4XePfFXn5piqeEwVepNrmlCVO&#10;nBuznUmnGKS3dr80rbRi30PnuKc2w+T5JjsTWlHnqUKmGw1JySlXxFeDpwhFXTko8zq1OW7jShOX&#10;Q7f9gD/gqXpH7Df7P91+zH48/ZE/af8Aiongr4x/Hjxp4P8Ail8FNV/ZcvfCvjjwr8ffi34t/aMl&#10;k1DRPi3+0l8HvF3g/wAQeCPF3xb8WfCu60h9G1/Tte07wDpXxDsvEFp/wm8vgzwj7fqv/BeD9o6b&#10;VNSm8Jf8E/vhU/hSW/vJPDLfEP8Abk8Q+EfiA3h57iRtFbxz4U8E/sXfFnwZ4Y8YnTTbHxN4e8I/&#10;FT4l+GNF1o3um6B8QPGWlW1p4j1L8kqK+NjxHmMadOnFYePs4RhzqlJymoxUU5XqON3a75YxV9kl&#10;ofi8PEniKlhsNhqUcvgsNSpUVVWFqSq1Y0qcaalV568qXNJR5peypUo8zfLGMbRW7+1V8Yv2j/2+&#10;dY+G9t+2rq/7NvxH+Fnws03x5PoHwY+HfwA8d+D/AIf678QPGd14Fj0r4neOdA+LH7Rn7QXh3xD4&#10;x+HHh3wt4q8K/DnWLLw9oeteGdF+LfxOsrbWWsfFOpWNxk+Gtf8AiV8NvGSfEv4H/GP4o/AP4mrp&#10;1tpE/jT4Xa9p8MOv6TYpr0OmaX8Q/ht4z0bxn8FfjHp3h238XeM/+EHsvjP8MviFbfDTVfGfifxZ&#10;8NYvCHjbU28SxwUV51TMcbVrxxM8RU9vBWjOFqfKrWaUaajG0lpJcvvrSV0fN4niPPMXj6WZ1syx&#10;H16iuWlXpOGHdONlGUY08PClSUakUo1VyWrR92qprQ/ar9l7/gtl4f8AAng/Tvh/+3jo/wAUm8T+&#10;GrCe00/9qH4WfBjxD8VvB/xbtLd9Oh8OQePPhL+z5oHiz4p/Dn44X9i2uXHjq68L/BeP9mbVn8Mj&#10;xl4a8bfCvVviX4d/Zt8B8F8c/wDgt98UPif4PvPBn7Lv7N3xP/Z517X7DUNL1343/tKa18CbzxJ8&#10;Norx7EWev/Bb4SfCPxz+0f4M+KHjH+zY/EdnDd/Gbxb8OPBnw48TXXgfxld+Av2j/Dtv4u+Fcv5J&#10;UV6b4kzD2CpJUVPl5ZV+Ruo9kppc3s1PfmfI4tu6jGx9RLxM4heBhhYxwca6pulPMPYzliZaRUas&#10;YOp9XhW0k5ydGdOTknClTcdc3SdJtNFtHtLR7+4a4v8AVtZ1PU9Z1bVfEPiHxB4h8Q6re6/4n8Ve&#10;KvE+v3up+IvFvjHxb4i1PVPE3jDxh4m1TVvE/i7xPq2reJPEmraprmqX9/caVFFeBKTk3KTcpSbl&#10;KUm25Nu7bb1bb1berZ+fTnOrOdSpOVSpUlKdSpOTnOc5tylOcpNylKUm5SlJtttttthRRRSJCis7&#10;V9UttE0nVNavYtRms9I0691S7h0jSNW8QatLbWFtLdzxaXoOg2Wpa7reoyRROllpGi6df6tqVyYr&#10;LTrK6vJoYJPiPUf2jPiD8V9Otbr4NafZfD/4ea5ZQXul/FfxhBZa/wCM/FGganA8llrvw4+HVrcz&#10;6H4bsta0PUdL8SeEPGPxV1W/1vR9VsrnQvHP7N91aTLcmlG8XOUowgmk5zdopvZJJOUpWTfLCMpW&#10;TdrJs2hRc4SqynTo0ISUZ160uWnGUk2opJSqVZtJy9nRhUqcqcuTlTa+t/HvxH8C/C/RI/EPj7xP&#10;pfhnTbm9TSdL+3zM2o+IdemtLy9svC/hTRLVLjWvF3i/VrfT7z+wvCHhnT9W8Ta/PbvaaLpV/d7Y&#10;G+DtJvIte+IPxB8X+FvC2veBvhn4oj0TUdE8OeJrO10fUtY8d3Gq+MNR8e/E3T/C8OoalfeDtB+I&#10;2man4E1B/DfiCLwh4sPjXTvHPiPxn8OfDPjLxF4h1jxXLovgbR9K1u58XX8+q+LfH+oWU2n6p8RP&#10;GeoSeIfGd5p93dxane6NZandKtv4V8I3GtRvrlv8O/BFl4Y+G+h6rc3Vx4a8IaKk7RV2VY1a9Pkn&#10;SpRclNRUqk9PhlGa9nBN8rvG3PKUm4NpRhdnNXxlCNGthsNCdVVlCNTEVkoq0KkKq9hQi5ezlzQ5&#10;fbVKk5TpTnFUqLnJMooorjPKCiiigAooooAKKKKACiiigAooooAKKK+VvhR8Kvh98Svhp4F8ZfFP&#10;wxZfEzxtrfhjSL3xiPifLe/ECDw18QTaRwfEbSdB8K+M7rWtB+F17aeMLfU9H8UeEfBejeFLLTdR&#10;0O28PX+j2y+GdO0/TdqdOEoTqVJyhGEoQ9yCnJymqklpKpTSSVOV3zN3a03a68Ph6M6NavXrVKVO&#10;lUoUf3NCNecp1415x92dfDxUFHDz5pc7d3FKLTbj9U0V4v8A8KE8A2PzeEpfGnw7+z/vdG0/4efE&#10;Lxt4V8H+Hb5f3sV9pHwvsdd/4VN/x/51bUNJ1LwJqXh3xFqk17deKdG1z+1NWS+Ps3xI+HP/ABNL&#10;zxXrXxf8Gxfvdes9U8L6CnxS0eOT5bjW/Dcvw90jwtoHi3RdGigt55/h/B4BHjrUIbvX9U8PeLPE&#10;+sWXhn4Za0/ZU5fwq15bKFWm6cpPooOMqtPX+/Uhrok7l/VsNV0w2M5p7RpYqhLDVakukaTpzxVB&#10;32/fV6LcrRipNq+18YfEOseGPAOoaloF59h1i51rwX4esZore1udUeTxd428O+E3s/DMepwXGgL4&#10;01CLWpLDwPceL418C2njC50O68eT23g2HXLmLtPD3h7R/Cuj2eg6DZ/YtNsvtDxxvcXV7dXF1e3U&#10;9/qWp6nqV/PdalrGtaxqV1d6trmuatd3usa5rF7favq99e6le3V1N4V4y8beDPE3xd/Zv8KaP4u8&#10;MXWrTXvir406WkWv6VOmv+DLb4XeNPA1k+gLa3dxc6re6/c/EaLxB4da3tjpWq+FvBnj/VYdVWTw&#10;6tpffR9OrGVOjRg04upz15XTi2ueVGEWvtcnspyjJ7e2mklq5Xiac8Ng8FRnCcHiFWx0+aLpuS9t&#10;UwdGEotXmqDwtepTqN+79bqwjGPvyqUtS03TtZ06/wBH1iwstV0nVbK603VNL1K1gvtO1LTr6CS1&#10;vbC/srqOW2vLK8tpZbe6tbiKSC4gkkhmjeN2U/u3+wB/wW58dfAr+yPhJ+3XrmtfEv4DaL4ZXQvB&#10;H7Q+heCPiT8Sv2g/At1o/wBvutH0/wCPumeFbjx94y/aJ0XXbKax8C6N8UvA3gO1+Lvhm/0Lwnq/&#10;xs0z42zeOfit+0L8Ovwxorpy7NMVllX2mHleEmva0Za06sV3W8ZL7M42lHa7i5Rl6PDnE+acM4t4&#10;jAVFKjVcVi8HV97D4qEb2U1vTqRu/Z16bjUg24typSqU5/6PHwt+LHws+OPgTQvil8FPiX8P/jB8&#10;MvFH9p/8I18Rfhb4y8OfEDwJ4i/sTWNQ8O6z/YXi7wnqWr+H9X/sjxBpGq6Fqf8AZ+oXH2DWNM1D&#10;TLryr2yuYI/QK/zavhZ4++Kv7P3jvU/ip+zf8W/iB+z18TNd+xf8JL4t+F1/pEFp46/szR9R8OaN&#10;/wALW+HXizRfFnwg+Nf/AAjHh/Wtd0zwN/wuf4d/ED/hW8mt6hrvw6/4RTxObbXLb6j/AOHmP/BU&#10;/wD6SMfGj/wxH7An/wBBxX29HizLp01KtCvQqfapqHtYp941Itc0el5RhK6fupWb/bsF4scO18PC&#10;eMo47A4japh1SWKhF2TvTr03D2kHeylOlRndSvTS5ZS/uS+Nf7QvwC/Zr8K6f46/aL+OHwf+APgn&#10;VvEFr4T0vxj8a/iX4L+FfhXUvFV9p2q6xY+GtP8AEPjrWtC0i88QXmkaFrmqWujW93JqNxp2jarf&#10;Q2z22nXcsP8AGj/wVe/4KDeCv+CgXxu+EGn/AAOsfibH+zd+zv4Y8YaxpHi3x5pHiT4f6H8cPjJ8&#10;V08NaZJ4s0b4IeObHw38Q/BN7+zv4O8KeLfh54e8ffE7wX4d8VeLE+P/AMWtK8D6Tpfw2iXxd8X/&#10;AMupfD+n33jTV/ib4gm1nxt8VvEdlBpvif4wfEfxH4h+Jnxk8WadZwabZ2Fh4v8Ai78QNU8S/Ejx&#10;ZZaXp2iaFpGkWviLxRqcGkaJoHh/RNNjtdJ0LSbKz268TNeJ5YyhVwuGw7pUqqcJ1aslKrKndNxj&#10;CPuU3JLlk3Or7smo2dpHxHFXifPOcDisqyzASwmFxcXSrYrFVFPFVMO5JuFOhS/dYeVSMeSq5VsU&#10;nTnOMFCajVRRRVn4TaH49/aH+xN+zT8I/jN+0tZal4mtvA9n4q+Afwp8cfE74WW3ju8/s02/g3xZ&#10;8d/D2i3HwG+GWtQw63oOo67L8Vvid4G0fwX4c17RvGPjnVfDPg3UIPEDfMUcNiMTLkw9CrXkrXVK&#10;nKo1fZy5U+VaPV2Wj10PzLBZdj8xqOll+CxeNqK3NDC4erXlFSvZzVKMuSLs/elaNk23ZMrUV+uH&#10;wP8A+CFH/BQT4wWtvq/xT174JfsZeH73TNRvLPTvGn2r9qD42WWs6drKaRb+HPGXwu+EnjX4e/Bj&#10;w/pniCxTUPFuleNfB37XHxQurLR4fDmj614BsvEHibxBbfDn9n/gf/wQL/4J8/Cy6t9X+KPh74j/&#10;ALY3iCy1PUbqzuf2svF2k+MvAraPf6Mml2/hbX/2d/hv4V+FP7LHj7TNDvX1DxR4e1v4kfAzxj47&#10;0fxbf2ut2vjBZvCPw/j8I/Q4ThXMa9pYh08JB2fvv2lWz6qnTbjdLeM6lOSdk0tbfoOU+FfEWO5J&#10;4+WGyijLkb9tNYnFcktbxw+Hk4KUY6unWxFCak1FpPm5P5Bvg54T+In7S3jTVvhr+y38M/Gf7S/x&#10;D8PXs2m+KvDXwfi0HU9N8A6jDBrd2LD4s/EvxJr3hj4OfBG91G28L+Kh4YtfjT8Rvh9P451XwxrX&#10;hXwJH4m8Y2qeHpv2T+A3/BAX9sj4m/2XrX7RXxc+Ev7LXhK7/wCER1S68E/Duzvv2h/jre+Hdd33&#10;fjDwtrHiTUf+Fe/BP4GfFrwZpiW+k6fregxftrfCy98Y6lfX6R+JfCXg60X4m/13+E/CfhXwF4V8&#10;NeBfAvhrw/4L8E+C/D+jeE/B3g7wno2neHPCvhPwr4c0620fw94a8NeHtHtrPSNC8P6FpFnaaXo2&#10;jaXaWunaXp1rbWNjbQW0EUS9BX02D4Yy3DcsqsZYuoteas7U77aUYtRat0qOpq277W/Tso8MeGst&#10;UJ4ulUzfExbbqYyTjh03paODpONJwS+ziHiPebkpL3FD8b/gZ/wQX/4JofCCdtf8c/A6H9rX4h3/&#10;AIfbw14j+IH7Ydxpnxvg8S6dbeIL/XPDtzL8FLvRdE/Zc8KeIPBttqN34b8LeLPhx8BvBPiqx8P6&#10;j4mS71m/1b4gfEjV/GH7IUUV9BCnClFQpwhThFJRhCKhFJJRSUYpJJJJJJaJJLRH6BQoUMNShRw1&#10;Glh6NOMYwpUKcKVKEYxUIxhTpqMYxjGMYxSSSjFJaJIKKKKs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J/aH/AGlvgt+yr4Bh+JXxy8XXXhfw3feINO8J6FZ6H4R8bfEf&#10;xx4w8VapbahqNv4a8AfDD4Y+HPGPxL+IfiC30HRvEPi7VdG8D+EvEGo6H4F8K+MPHmtW2n+DfB/i&#10;bXNJ/na/aJ/aA+O37bE2o6d8Xrm7+FX7N91d6jc+F/2W/BWteIPDniPxH4f1aw/sK40T9s74ieCf&#10;iNqXhr4/WmteGv7Ti8R/s7+GLLT/ANmLTl+IPjb4efEeH9r6Hwh8LvjVpvJi8bQwcOarL3n8FOOs&#10;5+iukkuspNRW13JpPxs5z7LsjoqrjKrdSf8ABwtJKeIrPZuMG0owjrzVakoU1blUnUcYS/qbor+b&#10;L9mn9uD4x/sg/YfBnxAj+IH7Sn7MD6sNT1bxX4t+IvxJ+LP7VnwB0y8+0/8ACS3fhuXxPpnxE+IX&#10;7Xvw/m1i8tfG0/grxP49sPj18MtFsfiHovwbvP2ibXWPgX+zJ8N/3C/Z8/a6/Zi/assNbu/2dvjr&#10;8NPi1e+EbTw3c/EHwp4U8UafP8RfhRdeLIdUl0Pw98ZvhhdyWnxF+DHjWaXQvEOm33gL4qeF/CHj&#10;XRdc8N+JvD2t6Bp2u+HNb06wrDYuhi4c9Gd/5oPScH2lG7t6puL+zJmuVZzl+c4dYjA1lPRe0ozt&#10;HEUJP7NalzS5X0UouVOdn7Oc1qfRdFFfm78Sf+CtX7C/wr8feL/hr4g8f/F3xD4k8B+INS8J+KLz&#10;4Sfsh/ti/HjwPY+KtBuX07xP4atfif8AA/4CfEP4aaz4g8Ha9b6j4R8c6Noni3UdR8D+OtE8SeA/&#10;Ftto3jLwz4g0PTd5SjBXlKMVe15NJX7XdtT0KlWlRipVqtOlFtRUqk4wi5NNqKcmk20m0t7J9j9I&#10;qK/HvVv+C1X7OY13TV8D/Af9tP4l/DU/Y/8AhL/jLpP7PV18NdC+H+byQeIP7T+Dv7Q/if4K/tae&#10;Pv8AhFNA+yeKrz/hRv7OXxZ/4Sqzv4/C3wz/AOE8+JVhrfgXSvq/4I/8FG/2Gf2iPE3hj4e/C79p&#10;74U3fxf8Yf21/YX7PnjXXW+En7Tkn/CP6fq2t6n/AGn+zD8W7bwP+0F4f2eGNE1DxtZ/8JB8NtL/&#10;ALV+Hy2nxB0r7b4J1LTdeu5hWpVG406tOco/FGE4ya9VFtrdb9zKjjcHiZzp4fF4bEVKf8SFGvSq&#10;zp7fHGnOUo7r4kt13R9q0UUVodIUUUUAFFFFABRRRQAUUUUAFFFFABRRRQAUUUUAFFFFABRRRQAU&#10;UUUAFFFFABRRRQAUUUUAFFFFABRRRQAUUUUAFFFFABRRRQAUUUUAFFFFABRRRQAUV+Y/j/8A4LOf&#10;8Esfh9o1trJ/bk+A/wAUftOpw6Z/YH7NPiW4/a28d2fnWt7d/wBsat8OP2XNP+MHxA0Twlb/AGL7&#10;Ff8AjbWPDVj4O03WNQ0HQtQ1221rxJ4fsNT/ADk+LP8Awce+Arb7bYfs0/sc/Gb4oXtn4mubez8W&#10;fHzxt4H/AGaPhZ4s8CW/9pQ2/jDwnc+Hk/aF+PNhrWvTLoOpaF4C+K37Ofwq1i18OahrMnjm88De&#10;MtBg8C61zV8bhML/ALxiaFHyqVIRk/SDfNLvZJ6anm4/OcpytN5jmWCwbSuoYjE0qdSXX3KUpe0m&#10;7apQhJta2sf0p0V/n8fto/8ABdT/AIK2+ILjwnqnwt+LXwj/AGU/DGteNtc0W1Pwc+EPhP4iS+C7&#10;PxOF1PwZo3xg179o/wANfFfT/jC2nPosfw18PePPh7pX7IUWq+OfGVrquqfDnxIfE/hrwP4G/DT4&#10;9eNrH44eD/h94/8A2gNR8YfGT4yeHvjLpfwctvGfxs8c+P8A9onXdXtNL0TxZrt94MttQ+Mvif4m&#10;fGnSfBGveGtY8V+J/hZ8F4L2SL/hd3iDwnrXhmx8a+FfFFv8RvHXl1OIcCuX6uquKc3K3s4csUo6&#10;c0nU5ZK8lKPKoSmlH2jiqUqc6nyuJ8Qsjj7NZfHFZrOr7VwWGpOnBQp88eeUq6hNKVanUpKnGlOs&#10;lD6xKksNVw1bEf6mfxr/AG3f2L/2a/FWn+Bf2i/2u/2YPgD421bw/a+LNL8HfGv4+/Cn4V+KtS8K&#10;32o6ro9j4l0/w9468WaFq954fvNX0LXNLtdZt7STTrjUdG1WxhuXudOu4ofCdf8A+CvX/BK3w7oW&#10;teIJ/wDgox+xTrkOhaTqWsTaL4G/aV+EnxI8bavFplnNeyaX4O+Hfw+8V+JvHvj3xTqCQG08PeC/&#10;BHhvxD4v8U6tNaaH4a0PVtZvrKwuP81DwZpfg3S9G2+BtC0bw7o91e3k1zp2jaBD4ZEOsW0g0rVY&#10;NX0RLHTrnTvEGnXOnHR9a0/VbK21nS77TZdJ1S3trywltoesrxqnGPLKUVl0vdbX7zE8sk1o+aCw&#10;7s09HHm+aPh8R40+zqVaUOGqicJSgvrGaeyqRlHRqrQWXT5JRkmpU/at6W5k9v75v+IiT/gkX/0c&#10;Z8TP/EKv27P/AKGivcPhp/wWr/4JR/FHQrvxBp/7eH7Pnw8hs9Wn0dtF/aL8Wt+yl42upbezsL1t&#10;U0v4d/tO2Xwi8e6z4WmTUEtLLxppHhu98Iajq1lrmh2GuXOs+HdfsNN/zqaKwhxjWT9/A0pR7QrT&#10;g79PedOovly/NHDR8asbGd6+Q4WpTs/do42tQnfo+edDERsuq9nd90f6Nnjn/gsl/wAEqPAPhbVP&#10;Ft5/wUE/ZT8Z22k/YvM8NfBX4w+E/wBoT4mal9v1G00xP+Ea+EHwHv8A4j/Fbxf9jkvFv9Z/4RXw&#10;ZrP9geH7XVfFGuf2d4b0XWNVsfkzxz/wcgf8EuPDfhbVNa8DeOfjz8a/FNn9i/sv4ZeBv2Vv2gPA&#10;/inxL9o1G0tL3+y/FP7RfgL4GfBvS/7G06e78QXv/CY/FPwv9t07SrvTvD39t+KbvQ/Dur/wjUUV&#10;OMa7v7LA0oe7p7StOr72tm+WFG8dvd0ej95X0WJ8asfK/wBTyLCUP3bUfrOMrYq1X3rTfsqOD5qa&#10;929NcsnaX71cy5f7Hdf/AODpT9mNdC1pvBn7Gf7a2oeMF0nUj4U0/wAcr+yx4P8ABN94lFnMdCs/&#10;GPi7wt+0z8TfE/hbwtc6p9lh8Q+I/Dnw3+IOvaJpL3ep6R4I8Waha2+g3/zF/wART3xj/wCkb/wz&#10;/wDE8vFP/wBArX8v9FcU+LM0lblWFp26Qozd/N+0q1H9zR4lfxe4squLpwynDJJpxoYOrJS85fWc&#10;ViHdbLlcV3Tep/UB/wART3xj/wCkb/wz/wDE8vFP/wBArXyZ8c/+Diz/AIKOfFf/AISjS/hRpnwA&#10;/ZO8Ja9/Yn9gXHg7wjqnx3+O3gH+y/7IuNU/s74vfFm5074JeKv+Eq1PTtRS7/t/9jeH+w/B3iO6&#10;8MaV5ni3R9N+Kb/hlRWNTibN6kXFV4U77yp0aalZpppOSly73vG0k0mpI4cT4pcY4ik6UcfQw3Nd&#10;SqYbBYeNVxcZRcVOrCryfFzKdNQqxlGLhUjrfpPjh45+Iv7UOur4n/aj+JfxD/aX12DVvEuvaXN8&#10;d/F2r/ErQvCOreNLy11DxjJ8MPAXiG4ufhx8F9J8TXmn6W2peEPg14Q8AeCY7PQ/Dejad4bsNC8L&#10;+G9L0nm6KK8WtiK+Ilz161WtLX3qtSVRq9lo5N20SVl0SWyR8Pjcxx+ZVfbZhjcVjat2/aYrEVa8&#10;ldRT5XVlLlXLCEbRslGEIpWjFIooorE4wqte2VnqVnd6dqNpbX+n39tPZX9hewRXVne2d1E8F1aX&#10;drOkkFzbXMEjwzwTI8U0TvHIjIxBs13P7O/hD9njUPiRrNj+198W/iN4e+H+qXV7qvhLUbjx34P+&#10;FPwatk/sxgfAHxJ8b+FvCnhH4oeB72y1ND4h+H/jm1+MOg+HvGk8cHww8YG016PQdO+OXThaDxFV&#10;QjVhSlo483PzTaa92koxfNV6xjKUFK1lJOx6WV4F5hiVRhiqWGqJKdNTVZ1q0ozj+6wkaVOSnirN&#10;zpU6lShGbjyqrGVj5j0vQNI0f4k3Fz4rsY/EnijWN+peDfiz4zaXxN8RdanltdWg1jwRqnj7XpNV&#10;8SatqfhDw3aW0Ph2fU9Zg1LU/hzKmh2VjqcHw88U67c/od+yh8crLwBDoXwL8cT/AGXw5Pqc2mfC&#10;PxjdXExsrGXXNXuLjSfg/wCIvPla20KOwutQj8OfBa8sVsPDN3oEGgfCI2Gi+LdI8Fy/FbxT43Q/&#10;sV69E/h/9m79nr4h6/apdadep8Vvjz8ev2ydE8IRXmmXmia5p134W+C03xx8LfFHxTdWOo2WraPe&#10;z+O9R+BMvhjXrPQvGfhB/iXoZjjn+c7GS6sdSuvh/wCOLv8A4SnSPEGmMvh7XvEen6NG/iz7TBqp&#10;8UeCtbstJ0yw8N3ep6Vp1qNVtkj0vRf+Ei8K6jdwW2h6lJ4H8X+Ibv0MRaErvE/WZ8i+sUXfnjGl&#10;oqlNqdSKqRUqkqtGU1Km1VnKCpzcaf0mPao1eZ5i8xruhFZjgp39vCnhdIYnDONbFU6eIpKriKmK&#10;wc6sauHlHFVp0Y4atKGG/ocr4B+JP7cGt/CP4u6j8M/iB+zr468P6Pf6x4d/4Vv48fxh4F1Gx+IH&#10;gmDWJLT4q+NLLwzompap4qnuvAGhWd94q0n4feCtM+IHxF8QaXP4ai8WeGvhndeLtFjl87+Bv7Tm&#10;v/DW9g8M/GXxbqfin4aXf2e00z4ieJ5bKbXvhc8EMVlZW3jfW4LSzuvE3w4mtobdNQ+IfieTVfHH&#10;g/WBd+J/iV4n8V+Dtc1zxX8LN/8AaL/af8EfEnwvr3ws+FWkeFvirpWuwaaup/E7VZB4g+DNgbW5&#10;j1ZovCt/4M8beGPGPjDx5od/a6LPo2v+Bdc8N6F4F8RtPrVn8TYviL8ObzwFclH2SvUnCFXDtJe2&#10;k6kI0ndNu0ZQbqxV06MuaU0700+anUd4J4WKniK1Khi8vnFQeMqzxNGGEkpxlKTjSq0ZyxUIxlF4&#10;KanVrwlfCxl7TD13946X8Rvh7rfgqX4k6L478G6v8OodO1fV5vH2l+J9Ev8AwVFpPh+S9i17VJfF&#10;VpfS6FHp2iS6bqMer3r34ttNksL1L2WFrWcR9lX87+n/AAn0BNMj0XxPqniL4jaMsemSzaJ8QL2y&#10;17w9f+IdKt7vTLbx5qvhiLTbDw1q3xIfw1Jp3g6fx/qWkXXiuTwpoOl6P/aixy6xJq3oPhbXvFfw&#10;SjvdV+F3j+f4a+HLbwt4h0PUPD2p3mq6t8LPCWh6rc2Gt6t4v8F/DrUfElh8NPAvjzRbvS7jVdM8&#10;WS+G9U8NJNrfiy88ZeDfF7a5PJBjz4WU+SFWom2+WUqTdPVK0bxftXrePMqF5Oz9nFXOH6xlM6zo&#10;0sViU5SkqdSeEc8O20nCnzU5/W5Xd6aqLAqVSbi3h6UeZr936d8JvDvxj/aQt4b79lP9nX44ftOa&#10;LdWF9rGneO/hr4Z0Pwv8Edf0XSNUXw/rl94M/aZ+OHif4Q/syfEO/wBB8TyDwvrHg74e/GPxV8QL&#10;LXbPxHaP4SMfgbx9P4W/Uv8A4JX/APBJ7xZ8T/hZ4N+Nv/BT34faD40Go6DMfh7+yn8T/AWmf2Xr&#10;OmXzXUei/GL9rn4Wa3YzeHb74n33h2bT7nwh+z9qugWfhL4Ta4938V/iD4L0f483fw/+F/7HX9Pd&#10;fWZfw1GdONXHTnFy1jQp+41Ho6spx5k5LX2ajCUNOaSlzQj+v8PeGVOtQhi89r14SqLmp4DDr2Mo&#10;wv7ksVUrU3VjKpHV4ZUqNWjeKq1I1faUaf8AJX4D/wCCRH/BSHx/caA3iwfsn/s5eFPElgmqXmva&#10;78SPiP8AtB/Fv4cRXGlyarp+geLPgP4O+HHwm+F3ifxiL0WnhHxfaeC/2zLvwZ4Uv7vVfE3hLx78&#10;WNK8P6bpnjP62+Gf/BBfUrjVDP8AtN/tqeLfHvh2zv8ARpbTwX+zJ8HtL/Zb0vxZov2id/GHhf4o&#10;eKvG3xE/ah+Kclh4hsYtP0rQvEHwC+IX7OXxA8FW914n1HTvGd/4iv8AwjrfgP8Aoeor3qWT5ZRs&#10;4YSm2ndOpzVne1r/AL2U15pWsnqknqff4TgzhjBOMqOT4acoS5lLE+0xj5nFR5msVOtHpzRioqEJ&#10;+/CMZanmHwY+DHww/Z6+GHhH4N/BvwjYeBvhx4GsJ7Hw/wCH7GfUL+Xzb/ULzWtd1zXNd1q81PxF&#10;4t8Y+LfEWp6v4s8c+OfFmr634z8eeM9b17xl4y17XfFOu6vq976fRRXppW0WiWiS6H0ySSSSSSSS&#10;SVkktEkloklsgooooGeP+K/j98GvA3xl+EP7PnjH4heH/DXxj+P3h/4qeJfgv4F1maex1H4l6d8E&#10;4PBl98UbbwndzwLpGqeIPCekePfD3iG58JxagPFWoeFY/EvivR9G1Hw34H8bap4e9gr8R/8AgrD8&#10;GfB/i74y/sd/Ej40fD/wb8TP2dbzw1+0J+yT8QfD/jrwppfjPwdpPxC/aO8afss/Fv4FeJPiNpXi&#10;vS7nwNYfD/U/HP7I0vwm0PWNbvm1u8/aQ+LH7N/gPwf4b1zWPHbal4a8Iv8A4J+NvFFtp2kfEX9s&#10;X9uvx14X8KQf2b8M/Dth+1R8RPgbc/D/AEAxwWraLqPxD/ZYufgL8Yfj7O2naboFj/wmf7W3xH/a&#10;G+JSSaLPrkXjePxR4z+JWveNuOtjaeHm4VIT+FSi4pNST0druNmn5/jZHgZjxFhcqxM8Pi6OJv7O&#10;nVozoxhNVozbjJLnnTUZU5Rd7yaaV007Rf8ARfRX5D/8E+vin4l+Hfxk+I/7GPj/AMcfEDx5o+p+&#10;DX/aO/ZW8UfFLx/42+LHjs/DjRb3wZ8Ov2j/AIQa78QvH2p+O/iV4s/4U38V/FXw1+K+mfED4y/E&#10;m817xLo/7X+n/B/4X6HF4A/Zmvf7O/XiumnUjVpxqQ+Gaur7ro099U7p6vVPVnrYPF0cdhqOLoNu&#10;lXgpx5rKUXdxlCaTklOnNShNKUkpRaUmtWVz9z4T8K3nirRvHV34a8P3Xjbw54f8S+E/D3jG50bT&#10;p/FWheFfGmo+E9Y8Y+GtG8Qy2zavpfh/xZq/gLwLqniXRrG7g07XdR8F+E77VLa6ufDmjy2fQUVZ&#10;0hRRRQAUUUUAFFFfB37fv7fvwr/YH+Fdp4q8VWn/AAnfxa8d/wBsaV8C/gXpWsQ6P4j+KPiPR4bB&#10;tX1HUdXaw1j/AIQT4S+BP7Y0S++LHxYvtE1ix8G2OsaB4f8AD+geO/i147+Ffwr+IUVKkKUJVKk4&#10;wpwi5TnJqMYxWrbb0SRlXr0cLRq4jEVYUKFCEqtatVkoU6dOCcpTnKTSjGKV22fCH/BWn9vTVvDP&#10;l/sd/s1/ETUdD+Kmp6jYv+1J498EXNzpuv8AwS+D+teDNT1nTvh74T+I2malBeeAv2kPi5eap4Cv&#10;7CPw7Y33jr4Z/s76r4t+KMHiP4H/ABG8d/so/EHxV+A2kaRpPh/SdL0HQdL07RNC0TTrLSNF0XSL&#10;K203SdI0nTbaKy07S9L06yihs7DTrCzhhtLKytIYra1toooIIo4o0QfnN408WftBWd38SPjprX7Q&#10;nxd8efFzxVJdfFv4vzDwn4F8cxfHH4r6N4T0nS77Um8GeINDvPFOhaRr+i+EPDXgjw18GfhD8Svh&#10;f4L8HeDNF8PeA/hYnw/trG01GD74+HOr6t4g+HvgTXte1Twbreu634N8MavrWtfDm9udS+Hur6tq&#10;WiWN7qOqeBNRvZZry/8ABt/eTTXfhi9u5pbm60SWxnnlklkdz+c5tmDzKr7anUvhqcnSo07TjKOn&#10;M5zjJcvPPvFv3VGLs0fzZxdxDLiTF/XaGIUssw83hsHhuWvTnT0551q1OpH2Xtq+7nSnK1KNKnJK&#10;UGdlRRRXkHx4UUUUAFFcb448f+F/h1pNvrHii61GOK/1GLSNJ0zQfD3iPxj4o1/Vpba7vzpfhnwb&#10;4O0nXvFvifUbfSdO1XXb+y8P6JqVzpvhzRdc8R6hFbaFomrahZ+V4/ai8V/8TfTdQ+DfwZ06biw8&#10;H+LvBPir43+LDZSf6Va6h4n8QeFPiz8H/C/hrxEYLmPS9a8E+G4viToGjalpdze6P8WfGOnatbLp&#10;mkabkuaUo04bKc+azfVRUYylK32uWLUbrmaur9NLDSnFVJzp4ei24xrV+dQnJbxpxpwqVarjdc7p&#10;U5qlzR9q4c8L/Q1FfPP9h/tX2X+mf8LP/Z58S/ZP9J/4R3/hRPxJ8Ef2/wCR+9/sX/hM/wDhov4g&#10;f8Ij/auz7D/wk/8AwgXjf+wPP/tX/hEfEv2T+xr0/wCF2eLPCf7j4vfBH4h+GvK/cP4r+FOn6l+0&#10;J4B1LUp/9KsdM0G2+Hmif8Ly/wCQX5zaprnjH4C+CPCem61puo6JH4hv/tfhK/8AFlexb/hzp1fK&#10;EmpX7RhUjTnN/wCCMi/qU5/7vWw+Kf8ALRnKNVy6RhQxEKFetJ9qFKot7s+hqK888BfFn4afE/8A&#10;tWLwD428PeJtR8O/YY/Ffh+x1CJPFngm91H7Ytto/j3wfdG38UeA/ESz6bqdleeG/GGkaJr+nalp&#10;Wq6XqOm2uo6Xf2tv6HWcoyg3GcZRkt4yTi1dXV07NXTv6HNUp1KM3Tq050qkbc0KkZQnG6UleMkp&#10;K8WpK61TTWjCvz28S+EV+C3xDh8E2sMdv8NPiFJq2rfCOC0hltdG8A3mgaPoLeIfgxEbrfCkd0f7&#10;e+I/wt0nTdRuBb+Dbb4g+DtE8K+DvAnwW0BtZ/QmuJ+I/gLRPih4F8T+AfEMl7bab4m0uaw/tTSX&#10;tIde8PairJdaJ4r8L3t7Z6hb6T4v8I61b6f4m8Ia79juJ9A8TaTpWtWifa7CBlFyyTpz+Cdk3a7g&#10;18NSK6yhrpdOUXOHNFTbKpuElOhWv7CulGbS5nSmr+zxMI9alBtuycZVKUq1BThGtKR8i0VzGg3+&#10;uw3+v+DvG1tbab4+8G6jc2WuWVvbzWNtrOhS6pq1p4N+I2h2FxeaoYfCnxH0bSjr+lW9trniWHwz&#10;qy+IvhxqniTU/GPgLxZHZ9PXBOEqc5QkrSi/VNbqUXs4yTUoyWkotSTaaZ49ejPD1Z0aitODs7O8&#10;ZJpShOEtp06kHGpTqRvGpTlGcW4yTZRRRUGQUUUUAFFFFABRRRQAUUUUAFFFFABXhXj3TdO8G+N/&#10;AXjvw5YWWh654x+IOjeDviDq8FrBpeleL9A1Pw1rOm6Rb/EPW445I0vdK1ax8O2fwy1q/wBM1fW7&#10;nxnJoPwh0TUfDGh/FbxLqsPuteY/GS+0fT/hv4jm1nQ/+Em87+yNO0Dw6mp3Wg3WueOtW17S9K+H&#10;OlaZ4mska78H61feP7zw1baH43gks5PBOsSWPiwalpf9j/2ja74dtVYxSclVfspRTXvxqe7y6uMW&#10;7tSjeUUpKMuaLSku3L5yWLpU0pzjiX9UqUoOKdWGItScLTlCDalKM4Kc4JVIQmqlOUY1I+nUV4V8&#10;CvGmgazoD+DLH4o2Xxc17wbZWl7qXjDSNJ1u20DUtA8S634pj8JHQfEGqar4qtvGNlo1t4f1LwXd&#10;+IIPHfjfW7jW/CGrDxrrs3jD+2AfdairTlSqTpyTTi9OaE4OUXrCfJUjGaU4tTjzRT5ZJ2MsVh54&#10;TEVcPUU70p2TnSq0HUptKVKqqVeFOtCFalKFWmqkIS5JxbirmLo3hvw74c/tb/hHtA0XQf7e1q+8&#10;Sa5/Y2l2Ol/2z4i1Tyv7T1/VvsMEH9o61qPkQfbtUvPOvrvyYvtE8nlpjaooqG3J3bbfdu700Wr8&#10;tDGUpTk5TlKcna8pNyk7Kyu3duySS8lYKKxfEPiTw74R0e88Q+LNf0XwxoGn/Z/t+ueIdUsdF0ex&#10;+13UFja/bNT1Ke2srb7Te3NtZ2/nTp511cQW8e6WWNG+lfgN+yF+2X+1T/Zd1+zv+yv8WvFfhHWf&#10;+ERntvjF8RNJX4CfApPDnj/fJ4P+Jej/ABB+MR8Kan8aPhLe6ZDceKdQ8Zfsp+D/ANou+s/B0Vjr&#10;dh4a1i48W/D7S/GXThsFi8ZLlw2Hq1nezcINwi7X9+o7Qhuvikt13R6OW5Lm2bz9nlmX4vGPm5ZT&#10;o0ZOjTklzWq12lRpaNa1akFrFbySfglUtS1LTtG06/1jWL+y0rSdKsrrUtU1TUrqCx07TdOsYJLq&#10;9v7+9upIrazsrO2iluLq6uJY4LeCOSaaRI0Zh/Qp8D/+DdT4o+JLW31X9rP9raD4efatM1Ey/DX9&#10;jjwpourax4c8R2+spa6LPL+0d+0b4N8UaL8QPCWp+GYrrV9a8OwfsffCrxFpXifV9L0nTvHepaL4&#10;O1K/+I/66fs6f8Ecv+Cef7N2o+G/FujfALRvi58VvDF74H8RaX8Zv2kdQv8A4+/ELRPiF4En/tOx&#10;+J3w3X4jy6z4J/Z98Z6v4kEXirXF/Zo8GfBjwtNren+GxpvhjS9J8E+B9K8N/RYXhHG1OWWKrUcN&#10;F6uMb1qq0va0eWl5XVWVtXZpK/6LlnhJnWJ5J5pjMJltOSTnTpt43Fw0vyONN08Kne0eaGKqJayS&#10;kklL+Mb4H/BD9pH9qW1t9S/ZV/Zn+Nv7RHh+90zUdb0z4geC/D2ieDfgn4g0fRdZTw1rtz4N/aO+&#10;NviT4U/s5+PtT0PxQ58N6r4P8CfFjxL47tdYsPEcDeF2h8E+OZ/DX68/CD/g3v8A2yPF+ssv7RPx&#10;+/Z4+BPhKx1PQBc237PkPj/9pDx3418OXl1cDxhBoXiz4q+CP2cPCXwU8W6Ppltbx+DPEWt/DH9p&#10;Xw7qWsa2dS8SeBIdM8IN4f8AHv8AX7RX0mF4ZyvD2c6U8VNWfNiJtxvZp2pQ5Kbi7/DUjUtZa3V3&#10;+j5X4Z8LZeoSrYarmdePK/aY+tKVPm5WpWwtH2OHlCTldQr067jaNpuScn+PnwP/AOCFP/BOH4S2&#10;tvP49+Ds/wC1z4tOmajpmreLP2x9Ss/jjo+s/bNZTUrDWIvgNe6Rov7Kfgzxb4f023svCei+Nvhn&#10;8AfA3jFfDEWqW2p67qep+MvH2q+K/wBg6KK92nTp0oqFKnClCOihTjGEV00jFJLRJaI+7w+Hw+Ep&#10;RoYWhRw1CCShRw9KFGlBJJJRp04xhFJJJJJaJIKKKKs2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PzI/4KgaF+2wnwv+HnxK/Yw+Nnxe+Gj/AAw8a6rqv7QP&#10;gf4K/Dv4CfE/4h/En4H6p4P1u3vdU+HPg740fAP42ah4o+Jfwv8AHVp4J8W2fg3wJLpHiLxp8KpP&#10;jJ4d8I+Dvi78abz4LeCJvzV8Df8ABTb/AIKKvB4d+IH9u/sBftGeAdV0q113TPCXgb4V/HP9neD4&#10;haJr+l+ZoOseHf2iP+Glf2w9F8NaVDHf2Hi211C3+AHxItPGWl2P/CMWc3hgeJIfHfhv+mGvxv8A&#10;iJ/wRl+Ekl/qurfs0fHn46fsq2ptL7UPD3wc8NSfDz4rfsz6f4xM19c6S0vw4+L/AII8VfE/wX8I&#10;bSM6D4Wk/Z9/Zr+PH7OHwy8OeAPDsGg/BzT/AIP+IdR1PxlccWLp4yTjPB1405LSdOpGLpzSbas/&#10;ZzlGTu07NcytrFxueBnOFz2q6VfI8wpYapC0a+GxVOnPDV4QlKUXGTw1arSqvmlCbhKCqQ5Peg6a&#10;k/Bf+HuH7bP/AEYX+yz/AOLD/i1/9LZrk/Gv/BTL9vv4l6FceE/Dnwj/AGbP2TptQ82LU/i14b+M&#10;vjf9rrxtZaPdWd1pt5ZfDzwH41/Zx/Zm8BeD/iBbvfweJfCXxN+INz8cfAnh/VvDkGjeLP2dPiZo&#10;3iW7k0H5TSw8feBvGvj/AOCvxm0y10D4y/CjxBqWl+ILO20250LTvHXgG58S+J9L+En7QPgvRrrW&#10;PE62nw2+PnhTw0/jPw/p2neNPiDbfDrxVH49+Afifx7rvxX+C3xNtdJ2q+drZrmVOVSjUcKc4Nxl&#10;anG6a6pu6d1rGVmmndaWZ+YY7jLinC1sRgcROjhsRRnKjU5cLT54SWnNCUueDUl71OolKM4SU4Nx&#10;cWcJp3gDTx441L4t+M9c8V/Fv44a7pV5oniD45fFvXrjxx8Ub7QtU1dPE2q+D9C1rUEj074ZfCu6&#10;8X/avF+mfAf4PaP8O/gH4M8RalqV38Pvhf4Sgu3tR3dFFeTOc6knOpOU5veUm5N/N6nxdfEV8VVl&#10;XxNarXrTd51a05VJy9ZSbdlsleyWisgrgvF/w08H+NtV8N+JdUtNW0nxx4J/tj/hAfih4D8VeLPh&#10;h8Yfhz/wkltbWHin/hWvxj+G2t+E/il8Ov8AhL9ItI/D3jH/AIQnxdoP/CXeF5Lzwt4k/tTw7qF/&#10;plz3tFKMpQkpQlKEou8ZRbjJPumrNP0JpVatCpCtQq1KNWm+anVpTlTqQl/NCcGpRfmmmeZf8K31&#10;r/o5b9v/AP8AFln/AAUJ/wDom68Rh0LRP2Sdb1DV/D2j6V4R/ZO1nStHj1vwt4U0+00Twb+zX4ys&#10;LvXZNd+KUXhu1hFhoHwX+IthqOgw/FKXwougeFPg14r8KSfGvxJ4UvdB+Kn7Qfxf+Hn13WVruhaJ&#10;4o0TWPDPibR9K8ReHPEWlahoXiDw/run2mr6JruiavaTafquj6xpWoQ3FhqelanYXE9lqGn3sE9p&#10;e2k81tcwyQyOjavE1qllXq1a0NnGpUlOybTbg5t8stE012tJOLcX2zzTHYlxhj8ZjMbQ+GVPEYmr&#10;XcYycXKVF1pzVKqnGMozirNxUainSlOnLVrlvGvgXwT8SvDOp+CviL4O8LeP/ButfY/7Y8JeNfD2&#10;k+KvDOrf2dqFpq2n/wBp6Drtpf6Vf/YNVsLHU7P7VaS/ZdQs7S8g2XNvDIni/gTXdb+F3xBX4G+N&#10;tY1XWfCetaVZ3/7PvxD8X6hd6j4i8Uy20Xie98Y/AzxH4lvJr+bxd4++FfhzQNO8XeGvFnirULD4&#10;g/Fn4XaxqV5f2PxD8WfAr45/GHxF9I1m04STT7SjKLtpummtmno+sZJp6pnJOE6FSLjN7Qq0asG1&#10;dbxnCSd1KMk4ySfNTqwnBtTg0vPfh74P8Z/AWGK2/ZS+Pnx0/ZN0y3tLrSrHwT8HfFeg678D9C0P&#10;U79db1zS/BX7LXx18J/GX9lP4bXfiDxPGnizXPGXw2+CHhD4i6h4iufEV9J4xCePfiJb+LvtTwv/&#10;AMFNv+Cifgr7d/wmvwx/Yt/aW/tL7N/Zv/CL6v8AHL9h/wD4Qr7H9o+2fbv7WX/goT/ws/8A4SP7&#10;Va/Zvs//AAqL/hCv7BuPN/4T7/hLY/8AhCvm2iuyjmeNoJKNeUor7NRKorJWSTknKKXRRklouh7u&#10;B4sz/AJQpZhVq0o2SpYpRxUUoxcYxjKspVacY30jTqQjpFNOKsfrh8NP+Cx/7HOv/a7T9oDUvFX7&#10;B+sRefcaZB+2rd/C/wCGXgnxHpifYI7OXQP2gPBXxO+Jv7MF34q1e6m1pNK+Dtx8brT49T6T4P8A&#10;FXjWX4VQfD2wtPF1/q+Kv+Cz3/BNPw34i8M+GdF/aUj+NN54yupdL8M6r+yp8Ivjx+2P4O1bxLba&#10;P4i8TX3gWD4gfso/C/4zeBI/iTpXhLwprnjbWfhlceI4fiBovgS2t/HOreG7Pwlqelaze/j1Xy1+&#10;0kvg/wDse48caFrfgXRv2kfgDb+GPiJ8E9f1CC81Lxp4Y8Y+KvF9tZ/D7wU9n4H0rXfjM/w8/aj8&#10;Z+A/+FCeOfAfwt07/hNP2gfB1/4y+EHgu31nxNqNtYw+rRz2pJwhPDx5nJJzhKXKruytTs5btJ/v&#10;G+yvZH2GD8RcTWdGhWyyk605xhOvQq1fZpzlyQawrhUqW55QUv8AaJys3yxlJxi/6Mbn/grl+ybN&#10;bXEPhTwn+2h408USwSx+G/B1t/wTz/bl8BXPizX5I2XR/DVv45+M/wCz/wDDD4PeDJ9d1E22lxeL&#10;Pix8S/h58NfDsl0useO/HPhLwvZ6rr+n8h/w9T8Tf9Izv2//APwpv+Cbf/0xCvIfDmqX2t+HtB1r&#10;U/Dms+D9S1fRtL1TUPCPiOfw9deIfC19qFjBd3fhzXrnwjr3inwpcazok8smmapP4Y8T+I/D0t9a&#10;zyaLr2r6a1tqFxs10PNK32adJd780vutKP6nTU42zG9qeFwULXT5/bVbu+6lCtTVv/Ar7pmB8aP+&#10;C7Pw1/Zz0zwhr3x5/Yg/bN+EXhvx14yHw/8ADnir4gePv+CafhjwjL4ufwj4u8cwaRq/i3VP+CiN&#10;v4b8MfbPDfgXxNPYX/ifVNH0zUNTs7Lw5ZXtx4k1zQdJ1P2T/h6n4m/6Rnft/wD/AIU3/BNv/wCm&#10;IV+eP7Zuh/ELxR4R8GeH7Pwd/wAJh+z3J4y0nX/2r9N8K3Wt638Zdd+EXhLU9K8QDwB8OvhJZeFd&#10;X0b4w+DfHus2dvpv7SngPUdVufE3jj9miz+Kfwk+Ffwu+LPxR+KfhPStG+l/h/8AEDwj8UvCOkeO&#10;fA2r/wBs+G9Z+3xQTy2Gp6Nqen6no2p3ug+I/DfiTw5r1lpniTwj4y8I+JNM1bwr438EeKtJ0bxd&#10;4I8XaNrfhLxbomjeJNG1TS7RvMq/JGShS1ck9JtdLbT91vXRt3SutGXPjHM1QpVY4bAtylUjUfJX&#10;lBWa9mtMSnTnJKb5JuTlGKqRdpWXu/8Aw9T8Tf8ASM79v/8A8Kb/AIJt/wD0xCuQuf8AgoN+3Xf3&#10;NxfeGP2E/wBm+x8NXs8t34esvif+35478K/Eqz0O5kabSbX4h+F/h1+wX8Zvh94b8c29g9vF4t0D&#10;wJ8YPiv4N0fX01DTvDHxK8daJb2PijVMmis3meJeypR9IvX/AMClI5Z8Z5vNJRhg6VnvCjUbfk/a&#10;16i+5J+Zf/4b7/4KD/8ARjn7G3/ixr42/wD0sGvNNK/4Kn/tzav8YvHfwRtv2EP2T08V/D34afCb&#10;4qa1qE//AAUS+L6+Hrrw98Y/FPxp8I+GLPS7uP8A4JpS6lNrNjqXwK8XT69b3ek2Vja2Oo+HJNP1&#10;HVJ7vU7bSO8r42/ZE/4qHW/2w/i3ZfuvDfxd/bJ+I3/CN2V18mt2P/DOfw9+E/7Efjf+3LaLz7C2&#10;/tT4rfstfEDxB4V+walqf274e6x4O1XV/wCw/Emoa34T8PCzHE8s23DRK3uL4nJab/y8z+XkOnxZ&#10;nDp15ynQ9yMFB+wjb2s6kLR31bpRrSS/ut9D7Y/4b7/4KD/9GOfsbf8Aixr42/8A0sGj/hvv/goP&#10;/wBGOfsbf+LGvjb/APSwaoUVP9pYnvD/AMARj/rfnP8APh//AARH/Mv/APDff/BQf/oxz9jb/wAW&#10;NfG3/wClg185WH/BZn9snUfHXxi+H0H7Av7Mq6z8EfH2jfDrxXcy/wDBQv4prpmoa3rnwk+F/wAZ&#10;rS68PTJ/wThe6u9Kj8L/ABZ8OWFxPqVlpN2mvWWt2sVjNp9tY6pqXwB+10/wz/aY/as0P9mj4r6J&#10;4F8WeAfgB8PLb42R/CL4k6VoGrt8VPil4/OqeCNM+JOn+AfFdhZ65rnw8/Z++H9/rXheHxxp9j43&#10;+Cvjf4j/ALRmp+HGv9I+M/7Md1aaN0/w6+FPwu+D+iXXhn4SfDbwD8LfDl9qs+u3vh/4deDvDvgj&#10;RLzW7m0sdPudYutK8M6dplhcarcWGmabZT6hLA93LaafY20kzQ2kCR4183xFJcqadRqL/hrljdpr&#10;Xm968OyVnK17xaMMZxvmuFj7NTpvEzp06iTwkFSpqpJTi+f2rdRyo2dowSi6lnJTpyifqVYf8FpZ&#10;LWwsrXxV/wAE8f2ypfFFtaW1v4kl+G3jH9iLxZ8OpNehhSPWJPAPinx9+118IPHXiXwU+oLcN4W8&#10;QeNPhL8LvFms6GbDUfEfw68E6xc3nhrTOs8Nf8Fq/ge1/KPi/wDsw/tvfs/eGvskhsfGXiX4P+BP&#10;j9YanrnnQfZvDMXg79hn4u/tafFrTbu9sP7T1WPxN4h+HOi/Dqzh0WfS9W8bab4l1nwjoXiT8x6K&#10;yjn2LTXNSw7XW0aib+ftGk/+3WvI5qfiNnKcfaYTLZxVuZRpYmE5LraX1qcYt739m12ifr3Yf8Fn&#10;/wDgnveX9laX3xD+OPhGyuru2trzxX8Sf2IP26PhX8OvDFrPMkVx4h8ffE/4k/s3eFPh18OPBWix&#10;M+peKfHvj7xR4b8FeD9Dtr/xD4q1/R9C06/1G39O/wCHsX/BLL/pJZ+wB/4mR+zr/wDPGr8NqK2j&#10;xBNfHhYyfTlquP5053+9fqd9LxLrJP22UUqjvo6WMnSSVtbqeGrXd+qcbLSz3P6qPCfizwr498K+&#10;GvHXgXxL4f8AGngnxp4f0bxZ4O8Y+E9Z07xH4V8WeFfEenW2seHvEvhrxDo9zeaRrvh/XdIvLTVN&#10;G1nS7u607VNOura+sbme2nilboK/g4/aN/Zb/ZR0XUfAfx81v9mX9nHVr7wp+0d8L/GPxc1bxf8A&#10;Bj4b3/hjxJ8Pfih45i+FPx/8cfHK/u/D0U2seFvh58Mviv49+P2oeJfE2s22ieEvHvw28K/FTxrd&#10;ah4f8Hazp2o/qd/w7o/4J8f9GJ/sbf8AiMPwS/8AmIrup5xTqU1NUZq7cWuaOkoqLfqrSVnZX100&#10;Peocd4Sth4V1gMQlKc6co+1pvlqU1CUop2XNHlqwalZXu1ZOLP6eaK/mG/4d0f8ABPj/AKMT/Y2/&#10;8Rh+CX/zEUf8O6P+CfH/AEYn+xt/4jD8Ev8A5iKv+1af/Pqf/gUS/wDXjC/9AOI/8GUz92vjX+27&#10;+xf+zX4q0/wL+0X+13+zB8AfG2reH7XxZpfg741/H34U/CvxVqXhW+1HVdHsfEun+HvHXizQtXvP&#10;D95q+ha5pdrrNvaSadcajo2q2MNy9zp13FD4JrH/AAVs/wCCeFr9m/4Qf9pLRP2i9/nf2p/wxh4I&#10;+Kf7dH/CHbfK+xf8LJ/4Y38C/HT/AIVd/wAJDuu/+EP/AOFjf8It/wAJt/Yfin/hEP7b/wCER8Uf&#10;2R8PfCv4LfB34FeHrzwj8EfhN8NPg54U1HWbjxHqHhj4V+BPC3w98PX3iG7sdO0y71680XwjpWka&#10;bdazdabpGk6fcapPbPfTWOl6daSTtBZW0cXpdRLNd+Wh6OU/zio/+3f5HPV45fvKjlvVck6uJvpd&#10;X5qcaC1auklV0dnd7PV+Pn/Bcj9lv4G/DDxZ8Z7b4L/tl/EX4Y/DfRrrXvir4ul/Z7vP2X7H4e2L&#10;TWlp4cga2/4KB+Jv2OdS+J+s+N9SmudF8LeHPgNZfFrxC3iG1sPDuu6XoWueM/hzp/jLzO4/4LZ+&#10;JviD4V0HXP2dP2EfiZqsmvWul+JNO8S/tJ/tAfs4fCv4P6/4F1TTmvLTVfBvj/8AZb8bft3eK/Ef&#10;iDVGvdDv/D1hcfC3RPA+r+F5Nd1qb4labqWneHvDvi/80/2/rTXP2gviv8Lf2U9A8aah4J8KeCNG&#10;8PftU/GLxV4RGs2fxH8J+LPDHxR0N/2QbTwzLqmuD4TeJNG8Y+Nfhv8AHTxF4q8P/Ez4U/tAeErR&#10;fg5o82peD/AXjPV/hT8QLbttC0LRPC+iaP4Z8M6PpXh3w54d0rT9C8P+H9C0+00jRNC0TSLSHT9K&#10;0fR9K0+G3sNM0rTLC3gstP0+yggtLK0ghtraGOGNEXjxOc1qajGnGkqkruScZycItLk+1Fc0tZLR&#10;rlcdFvLyMz48zChTpQw9LBQxFTmnOMqdapKhScYexu3VhD2lT3qsbxlF0Z03yR92dT6b8S/8FKP+&#10;CkXjG/i1Pwd4a/Yh/Z10yC0jsJ/BPiXwx8eP2z7/AFS/imnuJfFMXxR0v4j/ALBdvoNpe291a6TH&#10;4Bf4QeJJtLm0OfxC3xJ1hPFMfhfwd43rv7RH/BRLxlqt14k1n9v/AMe/DfUtR8j7T4L/AGeP2fP2&#10;TPC/we0b7HbQ2EP/AAiGhftEfBP9qr4xWP8AaNvaxar4g/4TD49ePPtPii+1u88P/wDCL+F7jRPB&#10;nh3naK8yebY+f/MQ4q97QhTjbyuo8zXk2/M+Wr8Z8SV73zGVKPNzKNChhqXLZNWU40lVcdfhnUkm&#10;7N3sreZa/wDDnWfHP9tN8Uvj/wDtf/FhPGH9on4i6D46/bE/aYl+FnxKXxB5x8XaR4x/Z38O/FDw&#10;7+zXL8P/ABkLvULLxD8F9C+D2hfA5/Dmo3fgfTPhppngIweF4PMbD9i39kXRL+y1rwr+zP8AA7wH&#10;4o0i7ttU8N+OPht8MvCXw0+IvgzXtPmS70fxX4B+I3gHSvDnjrwB418O6hFb6v4W8beC/EOg+LPC&#10;uuWdhrvhzWdL1iws76D6borllisTNpyxFeTWzdWbtrfT3tNddDx6ub5rWmp1cyx9ScXeMp4zEScN&#10;eb3L1PcV7NKNkmlbY8y/4VvrX/Ry37f/AP4ss/4KE/8A0TdeyWHx1/4KEaJf2Ws2P/BRr44+J73S&#10;Lu21Oz8N/En4GfsL6t8OvEN1YTJdW+h+PtL+G37KPwj+IupeCtWliSw8U6f4B+K/wx8a3mh3F/b+&#10;FfiF4L12Sw8SabkUVrHH42G2Krvb4qkp7eU3JLz77O510eJM/oNuGb4+V3F/vsRUxC91tqyruokt&#10;feSSUlZSukj3Cw/4KF/8FP8AS7+y1PVPF37BfjnTNOu7a/1HwTYfsu/tCfCm/wDGNhaTJcXfhay+&#10;KNx+2z8Zbf4bXfiC3jk0m28fT/CD4rQ+DprtPEMvw28cppzeF9U9O/4e4fts/wDRhf7LP/iw/wCL&#10;X/0tmvye/ax/aA8Wfs6eCPBvivwl8M9N+JNx4p+JeifD/Uh4g8b6l8OvCvg+11/QPFN7pXiTxL4t&#10;0z4f/El7C31fxbo/hr4ceH7OfQIY9b8bePvC2h22ox6lqVhY3/p3wb+Mngv45eC4fGfgya9gEF7L&#10;ofijwvrkVtZ+LfAfi2ztrO71Twb4y0u0vNQtrDXbC21DT9Qgn0/UNU8PeJfD2qaF408F674l8D+J&#10;fDXiXWOqOcZhFXdWE7q65oUrpJ8t+WCi0rq12uq11R7NPjXielTU54qhXjP3ouph8JzxipODbhQj&#10;SlGLmnHmqQ1bVn70b/on/wAPcP22f+jC/wBln/xYf8Wv/pbNes/8PrNF/wCkdv7f/wD4Mf8Agnt/&#10;9H9X50Vla7ruieF9E1jxN4m1jSvDvhzw7pWoa74g8Qa7qFppGiaFomkWk2oarrGsarqE1vYaZpWm&#10;WFvPe6hqF7PBaWVpBNc3M0cMbutxzzGrRxozva3NTlp6ck47+d/KxtR8Qc/g2nTwGIcnFRVTDVU0&#10;9VaKoYildybV+bm1S5ba3+ntI/4OZP2XtesU1TRf2M/299U0qa4vobLVbLTf2JbjS9Vhsb65sP7V&#10;0PUo/wBt42WveHdTa1a+8O+J9GnvvDvinQ7jT/EfhrVNW0DVNN1O74b4if8AByMkv9j/APCgv2Cf&#10;iZrO3+0P+Es/4aj+Ofwu+An2bP2H+wv+EG/4UHYftsf8JX52NZ/4Sb/hLP8AhWf9heV4f/sL/hM/&#10;7Y1n/hFP5Wv2erjV7z4MeAL7Xrqy1fWdQ0iXUdR8XWGp6rrMHxLudQ1G9vH+MMmp+IdG8PeKbq9+&#10;MwnHxW1JvGWh6X43j1HxjdQ+NrOHxXHrC17LXmYrirMoVa9GFPBxVOrUpxnGnUlK0KjSd3XnTk2l&#10;ZtRad2420a8jM/FTiSjisdg6OHyikqGKr0KdaGHxFSqo0a8oJ80sdVw83KMLSkqcoNScoW91r9zv&#10;GH/BxP8Atc+IPDmo6R4A/Y0/Zx+Evi67+yf2T8QfGH7SPxN/aH8OeH/IvrW5v/7R+Dui/s/fsv6n&#10;4v8A7V0yG90S0+zfHPwP/wAI/fala+KJv+Elt9El8H+IPDv+H7v/AAVN/wCfj9gD/wARU/aK/wDo&#10;9a/KKiuCfE2cSd44mFNWtyww9Bp76/vKc3fpo0tFpe7fg1vEzjGrJShmVLDpRS5KOAwEot3b5m8R&#10;h68+ZppO01G0VaKfM39jf8PMf+Cp/wD0kY+NH/hiP2BP/oOK+HfiJoT/ABp/sf8A4X74q+Jn7Sv/&#10;AAjX9of8In/w1H8W/ij+05/whf8AbP2H+3f+EG/4X54v+Iv/AAhH/CR/2Vo3/CTf8In/AGP/AMJL&#10;/YPh/wDt3+0P7A0b7DuUVwVc1zKvHlq43Eyj/KqsoReqfvKDipWaTXNez1Vrs8LF8VcSY6Cp4nO8&#10;yqU+tOOKqUoS1jJe0hRdONTllCMoe0UuRq8LNu5RRXxHqXxe+NPivUPE3hR7Xwx8Grzwf4gn8OeJ&#10;bjwxq4+J/iq4u/sWk+IdHudA1XxR4L8P+DPD1lqXh/UtD1ktqfhH4hXWqeH/ABSdMurX4feL9Gu0&#10;tuSnSdRTlzQhCnZzlOXwqT5YvkipVZJytFuEJKLlHncVJM8ejhpVoVqrqUaNHDqDrVas/wCHGpLk&#10;hJUaaqYqrF1OWnKdGhVjSnUpe2dONSMn9N/FDVfhpY+DNY0v4teIvDHhzwT4wstQ8GapL4s8TWnh&#10;LTtVg8QaVqFve6JDrF1qOlSR3t9pKak0a2F7DqKQQXN1avG1s00fyf4S8WfDD4f6vqev/C/TPi98&#10;avHGtaSfDus+PtZ1W+8M+BtUsrK/uLvwhdXsurf8IX8NtW8LRS3d82keMfgZ8NvHFzaaFLrOuJba&#10;pf8AjFpPGeRpHgvwzomp3GvWmlrceJr22NlqPjDWrm98R+NtWs91uyWms+NfENzqnivWbaBbOxt7&#10;WDVNYu4rOz07TbG1SGz06ygg6itY1qdKEqcPa1Iy355eypyTteMqdNupytxi2o4iMZyhSlOL9nFG&#10;kczw+GpVKGGjisRCpfm+sVfq1CpGbhz06mGwspV/Zy9nSlONPMoQrVaGFqVqc/q1OByuhWniE674&#10;38Q6zb+H9DtvGXiCPxLaeCvDk19quneEtRn0yzsPEQtPEl1Z+Ho9Zh8WatYSeN7/AMrwV4ant/FX&#10;iPxPcX0/iG51BtWk6qiisKlR1Juckk2oq0VZJRioxXd2iknKTlObvKcpTcpPysTiJ4qtOvUUFKag&#10;uWnHljGNOEadOK3lJxhCKlUqSnWqyTq16lWtOdSRRRRUGAUUUUAFFFFABRRRQAUUUUAFFFFABRRR&#10;QAVh+JvD9n4p0HVNAv5bq2g1K2aJL+weKHVNJvI2WfTtb0a6mhuEsdd0PUIrXV9D1IQyS6Zq9lZX&#10;8AE9tGRuVwWtaXqXirU9M0bXbC70rwPrPgrw/wDEXTLK9t5YJviv4K8Vaz4s0Hw54gQMu1fhRrWo&#10;+CPEo0+OVkuvinYWVtq6wf8ACnNX0a++Lm1GE23VjzRhQ5alSqouXs/eShps5ynaMItpOXxOMFKc&#10;e3BUK8pTxVN1KVHAulXr4qFN1Fhv3sY0WkrKVarWcYUKcpQjOprOdOjCrVp3vA/iC88S6DHqN7Fb&#10;SFbq5tLbWtMSWLQfFdnbMEtvFXhuC7mm1CDQ9ZQ+dZx3j3MRZZpND1nxZ4Yk0Pxl4i6+iis5tSlJ&#10;xjyRbbUb3suivpd97JK+0YqyXPWnCpVqTp01RhKbcKSlzckW9I81opu27jGEW78kIRtCJX9E/wDw&#10;QC/4Jtf8NDfEzRf29Piwvk/Bv9nb4p61pnwP8Dap4X/tCy+Nnxs8J+HxZXXxRu7vxLot14W1H4Wf&#10;ALxT4jlg8Dah4Rm1TxaP2ufhre6hJrnww1H9mxtL+LX40fscfsxeL/20P2qvgj+zB4Nk1bT1+Ivi&#10;lNS+JXi7RraWW5+GnwH8GNb698ZPiEdQ/wCEW8b6X4a1aLwwi+AfhZ4h8YeE9Z+H8v7QfxD+DHg/&#10;xrCmj+MHLf6ZHwn+FvgT4HfCz4afBT4W6F/wi/wy+D/w/wDBvwt+HXhr+09Y1v8A4R3wJ8P/AA5p&#10;vhPwjoX9s+ItQ1fxBq/9keH9I0/T/wC09d1XU9Yv/s/2rU9Qvb2We5k+w4WypVZPMq8U4UpOOFi7&#10;61Y2cq3RWp/DD4k5uT91043/AGfwn4Rji6r4mx9NSoYWq6WVUpKXv4um06uNesYuGG/hUE/aKVd1&#10;ZtU54am5+gUUUV98f0IFFFFABRRRQAUUUUAeM/tD/Avwb+0x8EviV8CfHtxrOm+HfiR4Yu9DHifw&#10;rLpVn458AeIYnh1PwZ8U/hnrWs6Rr1j4V+LPwo8ZWGg/En4TeN/7Ivr7wL8SPCvhbxjpUI1XQ7KR&#10;Pxn8A+IfG0Gs+OvhH8ZtN03w38ePhB4g1LRfG+i6dYXmiad4v8E3PifxXpPwf/aF8E6Hf6v4mez+&#10;Fv7RPg/ws/jvwvp+neNviRZ/DfxUnxB/Z48T/EbxJ8XvgX8VbfSP3+r5y/aF/ZJ/Z4/ans/DsXxv&#10;+G1l4m13wT/a/wDwrz4j6Brnin4bfGn4W/8ACSS6K3i3/hUfx2+GGu+DfjN8Jv8AhN7Pw9pOhePf&#10;+Fb+O/C//CeeE4JvB3jD+2/Ct/qGj3XLisLHEwSvyzi24Stda7xa7Oy13TSa0un4meZLSzmhCPP7&#10;HEUZOVGty8ySkvfpTjdXhO0XdPmhKKlG65oT/JPw5q9z4C/b/wD2AfGmjpBc6p8Ute/aW/ZA8QW+&#10;pLJNp9n8NfiL+zr4v/a51vXNHitZLO4t/HNr8SP2DfhBomlane3WoaBB4I8R/EjTbvwzfa9rHhjx&#10;L4P/AH5r+fX9rv8A4J7ftYfDHwPpOtfsp+J/EH7Yngz4cfG39m/44+FP2YPi7rfgrw/+0DDqv7PH&#10;7Rvw3+PXhDwB4C/a18XeKPBPg/xR8LZX+Evg34Za4/7Sfh7xn+0No/h3xf8AE39ovxB+0x+0f8Qf&#10;B3hD9mf4o/vV4T8S6d408K+GvGOj23iCz0jxZ4f0bxLpdp4s8J+KvAXiq107XdOttUsbbxL4F8da&#10;N4c8beC/EEFtdRRaz4T8Y+HtC8VeHNRW50fxDo2l6vZ3djAYSlUo0vZVLXjOXK07pxlaV1dJr3nJ&#10;NPW6vs0PIcHisuwP1LFcrlQr1fZTpycoTo1GqilG8YuL9pKqnCS5k1zP3ZxOgooorqPaCiiigAoo&#10;r4n/AOCi/wC0r8Qv2P8A9i745/tGfCzwDZfEXxv8N9G8MzabpWs22t3vhbwtp3ibx54V8GeJvi94&#10;+sfDrWur33wy+A3hbxHrXxv+J9lBrfg6C8+Hvw98S22ofEL4cadLd+PPDqlJRi5O9opydk27JXdk&#10;k23bok2+iuRUnGlCdSbahThKcmoyk1GCcpNRgpSk7J2jFOT2Sb0PQP2tf2tfg1+xZ8GtY+NXxq1i&#10;9g0iC9g8O+DvB3h2Cy1L4hfFj4halZajfeHvhj8MfD19qOk22veM9ettJ1XUWbUdV0Xwt4R8LaL4&#10;n+I3xG8T+C/hj4L8aeNPDv8ACR+0t+0R8Tf2v/j94w/aV+Mdr4f0nxr4p8P+HPAmgeD/AAk73Phb&#10;4X/CTwRq/jDXfAXwt0bW7jTNF1fxzN4f1f4geN/EHib4meJ9L0/X/HfjTxf4l1Ww0D4e/D5PAPwi&#10;+HHDfF74k/EP9oj4y+JP2jPjzr9l4/8Ajh4ssm0a98XR6ONK03wn4LS9GoaV8JfhVolxfazc/Dz4&#10;MeFrkCXw74Dttc1We91V9S8ffEHxD4/+L3izx78SfF3H1+bZ5n8sxvhsNzU8Gpe83pPEuMrxlJbx&#10;pppShB6t2lP3lGMP5t454+qcQ82WZaqlDJ4VL1JS92rmM6dTmpVKkd6eGi4wq0qEvfdRKrW9+NOF&#10;ErkdG8T+PPgVbanrXhK5ufFfwz0bUfGHjbVvg3aeHYL/AMT6m3jHVr7xh8RH8D+I7bdrV/4rbxFL&#10;e+Lfh34V1OObTNR17xL468B6xq1r4f8AFHwz1n4D9dXF3HxF8CwaP4h16PxVouo6b4U1qfwx4gk0&#10;O9j8Q3WneLILqzsD4OfTdCOo6lP40n1LUdN0mx8HWtpP4m1HWNT0zSLDSrnUtRsrWfwKE6kJe5B1&#10;IycFOny8yneVorZuM5XcIThaouZqElzO/wADgq2IpTao0niKdSdKFah7L2sKvNPlhC3LJ060+adK&#10;jWpcmIh7Sao1Iucr/oH/AMJd4T/4RP8A4T3/AISfw9/wg3/CPf8ACXf8Jn/bWm/8In/wif8AZv8A&#10;bP8Awk//AAkX2n+x/wDhHv7H/wCJr/bX2z+zf7N/077T9l/e18465+1t4Pu2e1+DnhvXvjnK0ckM&#10;fivwdd6Hpnwhsr+eKNdKlvfinr+pWemeKNBN8byy8Tah8FdM+MWteC59F1rTte8MReJItL8O6x8O&#10;+CfAKeK/id4n8XeNfg5qvhvw1pNl4M1r4baJ8S7zwF4tj8K/Eu48TeP9f+JnjH4caL4c8bfEPRfh&#10;ze+KLiX4faz4n1Hw83he78WeLNObxLqlvqOux3esT/UNdVWrRoy5Yx9tK0JXdSLox54Rk4N0Jt1X&#10;Hm5XKNWlacWnFpOJ6OKrYPB1HTpw+u1OSlO8q9N4SDq0oVJUZPBVaksTKkqjpyqUsVhlCvBqVOcY&#10;yg83VvHf7R3jVme+8d+GvgvpjyJdW+i/CXQdN8beLrC4t4jafYtS+J/xc0DVfCviXQdSDXGsz2mn&#10;/AHwPrum3r6TpVv4mvbHRtUu/F3NaZ4e8b+D5ftvw6+NPxZ0C6MkN1d6d438Za18cPDHiC409ml0&#10;uy16x+Mt94z8TaToIkkuYNbtPhZ4x+F2u6/p97NDdeJotQ0/w3qmgdvRXP8AW69/dlGEf5I04eza&#10;+ypxcWqvL9l1vaST97m5m5Pjea4y/uSpUqe3sKeHoKhOK+CNenKnJYv2W9KeMeIqQneop+1cpvyz&#10;wtqX7QNtKW1jxJbaj4/g0eXwlrH7QfjceFPEniP/AIR64uI7nVNL+BXwn8HeDPAnw/8Ahpp3iNxo&#10;Xi+/8U+PD438QQePPDUHgLx74P8Ajj8PfAPwu8dt9KfsqeKPEl5Y/FTwB4y8Wat4v1z4e/EeWXSd&#10;d8W3NpJ458R+C/iF4d0Lx/aeJ9ZgsLbStJ/sFPiBrnxM+H/gubwx4c8PeENN0P4dDwVo2n/bfBes&#10;OfPq7b9ki30650/4v+Ib4+Z8Rrn4u+IfDPjiJ4xKPD2ieF7axm+EXhfRtQeKSRvD158Jte8J/FWf&#10;SYNX1bTtM+IPxX+Il1HHoGr6trnhjRuuGIniI13UjTSjThyxp04x5Z+0gudWXNGHLzxaTVKEqkYx&#10;jHnij0qePrY+ljpVqeGjCFGg4U8Ph6dN06zxFJKslFOpToKn7ek4xlHCUqmIpU6dKnKrTR9dUUUV&#10;mcZ5549+E3w0+J/9lS+PvBPh7xNqPh37dJ4U8QX2nxJ4s8E3uo/Y2udY8BeMLUW/ijwH4iWfTdMv&#10;bPxJ4P1fRNf07UtK0rVNO1K11HS7C6t/hX9mbRda+PFlean4n+Jnxl07X/gP8PPg7+zd4in0f4t+&#10;PtHvdG/ao+FGgazrnx78Wal4etNdvfhr8VfK1vxx4E8PSa98RtD8f+HvG+v+AvEkF9oXiD4fz6Zq&#10;fjP9La57w94R8J+Ef7c/4RTwx4e8Mf8ACT+ItT8XeJP+Ee0XTdF/4SHxZrXkf2x4n1z+zba2/tbx&#10;Fq32a2/tPWr/AO0alf8A2eD7Vcy+VHt6aeIlTo1Kd5Nvk9k76U7ScqiSeyqJ2klpLaV0enhsxnh8&#10;JicPeq5z9j9Vnz3jhuWq54hQjK/KsRF8lSMElUTaqKSdj558Kaj8Xfip+yXYDw74+/4RX9or/hXl&#10;14U1bxnJpnhn7Fo37RPw8a58I+P7DWLG68H+KPCk/h6D4t+F/EXhrxJdeHPC2qaXd6B/aWo/D658&#10;ubw9rSf0Dfs6/wDBLT9h/wDaF/Zj+DXx20fxR+2Vq+u/HX4NeC/i/wCC/jB44/aP8ceDfifolj8U&#10;vCVj42+H2ra/8D/hF4h0L9ixPFXgHRde0HT5fCy/ALxJ8M/El74fVviPofxSl1bxXqviv8Gtf/4s&#10;78Sz45i/dfDX4yeItA0X4lA/6fe6N8atdl+HXwn+EHi7T4D5eoweHvGWnWOkfC3xtbWU2u2+m6/a&#10;fCbxHpfhjwzokvxq8dz/ANQ3/BHP4i6T8Sv+CZn7ItzoL6de6F8Nfh3qX7N+i+IdI1i21zSfHek/&#10;sm+NvFP7L+nfE/S7yyiWzt9O+Kln8IYfiPZaLaXWtW3hu28UxeHoPE3iuLS08S6r9HkcKVR4uTpU&#10;pRm6c6d6UJOCqe09rQc+V+7Bxp2ptpSi41FBKen2PDkaNSnmNaNCh7KrXoVaMlhqTdJYiOIeKwE6&#10;ypt+zozo0OTDylGE6bhiVQiq1o/nB+07/wAEJLqx8D6h8XfgJ+0L+0p8dv2ifhpoV5a/Dn4cfGzX&#10;P2W9A8BeM/CviPxf8P8AV/i14K8/4e/s2/B+5j8ceJvBvgll+FGoa78QfCHhSw+KuneC08c+KdE+&#10;HF543e5/CW1ulu1uP9H1GxurHUdV0XVtJ1rStT0DxBoHiDQNTu9D8R+GfE3hzXLTT9e8MeK/DGva&#10;fqPh/wAU+FvEGnab4h8MeIdN1LQde03TtX069soP9Cmv5UP+C7f7Ivir4bfEDwr+2V8C7zSfDekf&#10;Hjxxo3gH9qS+8W+GfFfxK0HRviVa+BfDfgf4DfEy30zTfEnga3+H+heMvDvgLTvgN4z1bVfiE3h3&#10;UfiSn7NHhnwF8NU8cfEz4leLtdM7yilXoKvh406FTDQfNGFPkpzopuc/cpQb54NynFxi3JOUWm3G&#10;2XEeQ0cww0cRho4fCV8FSm7U6CpUKmFi5VqsJUsLRb9pTbqVqcqdOUpN1KcozlUpun+R1cxoXjbw&#10;Z4o1HxBo/hnxd4Y8Rat4TvRpvirS9C1/StX1Hw1qJnvbUWHiCy0+7uLnRr03Om6jbi11GK2nM9he&#10;w+X5lrOsfn3/AAjnx+uf9Gvvi18MbSyuP3F5deG/gh4g0/xFbWsv7u4uNAv/ABD8b/F2gWOtQxM8&#10;ml3mueE/E+j218sE2p+Htaskn025uyfAb4OXmnWum698OvDHjWOzvb/Uo7/4jWA+Jevy6jqkGm2d&#10;9f3vif4gN4k8R6jez6douhaR9q1DVbqeLRNA0DRIZI9J0LSbKz+L5MPFPnrObduV0ISko23c1WjQ&#10;vdaRUJd5Sa5VGf5wqOApxkq2MlWlK3s5YGjUnGlZ3m60MZDBOfMrRpxpVNG5znJckadb1uivF/AV&#10;xrGk+OvFvgC28Q61408J+F9F0G9k1nxRPa32seEde1qS8Om/Dq28S2Fmtx4w+w+E7PTPEWrnx1L/&#10;AMLI8P2uueFNf17xV8Srf4nWs/gf2isqkPZy5bqScYzTV1eM4qUbppNOzV015puLUnzYig8PU5Oe&#10;NRShTqwnFSjzU61ONSm3CSU4ScJJuMl/eg505QnIoooqDAKKKKACiiigAooooAKxfEPhvw74u0e8&#10;8PeLNA0XxPoGofZ/t+h+IdLsda0e++yXUF9a/bNM1KC5srn7Ne21teW/nQP5N1bwXEe2WKN12qyt&#10;B1VvGfjHVfhx8N9A8c/GL4m6Dpi674g+FvwK+Hfjz47fFPw74cP9mKfFPiL4afB7w3428daD4Sjm&#10;1zw/aT+K9X0Cz8O2994j8NWE+px3viLRbe+1o061WpGOHp1alVNSjGjGc6iaas4qCcrp2s1s7dTq&#10;weHxuKrwp4ChisRiotVKcMHSq1a6cZK04RoxlUTjJxtKK0k1Z3sfNfxN8Pv8RPiXLovg/TvE9h4r&#10;8MeGLPT/ABT4nj+JPin4UeFotI8SXbXvhjUNXsPhxrmg/FX4s3vhKe38QXfgXRxc+G/hNevrPxX8&#10;Ox/FDQ/Hthq9no/0F4M8LQeCvC2ieFbfWfE/iKPRbJbVte8Z+INR8U+KdYnLvNdalreu6pLLc3l7&#10;eXMs07RxC206xR00/R7DTdJtbLT7b9cPhD/wb+ft5/HLX/CPxJ+KniT4P/sTx6J4f8aWmlWniqR/&#10;2ofjK0Os6to+m6l8PviJ8Jvhf4s8D/BTQfD/AIpufDWjfEvR/iB8Pv2uPiB4l0qDwn4M8Pan4X06&#10;Txt8QfD/AIU/dn4A/wDBB/8A4J8/B3+0r34oeBda/bZ8QX32y1s9W/bVtvhz8XPDvh/Rrr+xpbfT&#10;tA+Cvh74c/D/APZzsta0q90zULnSvijL8G7n4121j4r8VeE3+Jk3gXUoPC1l9VR4czLFUqFOvOGD&#10;oRhFuFSUq1Xn95XVOM3Db3lFzo+zU/ZuMpRlJ/quC8OOI80w2BoY2tSyfA0qUJzpV5yxmKVb96ue&#10;NCnWdL4XzqEq2DdCNdUJU6k6M6kv4+fgf4I+K37U91b2X7JvwZ+Kf7UP2rU9R0KLxL8GfDK6t8Ib&#10;PxHoujJ4l1rwt4n/AGkfEl94X/Zm+H/i3TPDUtprr+FPiL8Y/CPiK/tdX8L2Wj6ZqWteNfBWleIf&#10;2y/Z1/4N9/2jfiXY6D4q/as+PGi/s2aBqm+51P4MfAvQNB+KPx10/R7zw5b6noR1b49+Nn1X4G/D&#10;/wCIGmeKL0eH/iJ4E0D4EftK+BF0vw3q48A/HbXJfGej+KvA/wDXVRX0GE4ZyzCtSnCWLmtb4hqU&#10;E9NqUVGDWm01U3aba0X3+UeGfDOWONSvQqZrXTT5swlGdBNcrtHCU4woSh7vw11XvzSTk4tJfnD+&#10;yf8A8Env2HP2OvEWifEX4a/Cefxh8bdE0yztbb49fGvxT4h+MHxU07WG8Oaz4Y8WeKfh/d+M76/8&#10;JfATU/iXpniLXIPiRon7NvhH4N+BPFFje2nh2bwfb+EvDvhXw9oX6PUUV78IQpxUKcIwhHSMIRUY&#10;xW9lGKSWvZH31GjRw9OFGhSp0KNNWhSowjTpwTbdoQgoxirtuyS1bfUKKKKo0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8/+LHxS8CfA74WfEv41/FLXf8AhF/hl8H/AIf+Mvil8RfEv9maxrf/AAjv&#10;gT4f+HNS8WeLtd/sbw7p+r+INX/sjw/pGoah/ZmhaVqesX/2f7Lpmn3t7LBbSfzo/tD/ALX/AO0J&#10;+2Bf+Tput/HT9jn9n+G0t7CD4O+EPHnhTwJ+0J8Rr+Gaz1K+8U/GP45fAnxV4t8S/Cu00vxLpmnx&#10;/DbwD+yz8e/D82oeFNP1jVPjn8SfiLpPxe1D9n34K82KxdDBw560rXuoQjZzm1a/LFtXtdXbairq&#10;7Tav5Ob51gMkw6xGOquPO2qNCmlPEYiUbcyo03KKagpR55ylCnDmgpzi5wUv6bqK/nJ+D3/BR/8A&#10;bC+A3k6T8adB/wCG5/hrD5n/ABVvhe2+F3wY/bC0fzP7Tuf9O0Hd8Lv2S/jz/aGv6xpWm232CT9i&#10;n/hV3wu8I3F5df8ADR/xK1TbqH7Qfs3/ALYX7Nn7W+la/qHwB+Kmk+M9S8H/ANl/8J94C1PSvEvw&#10;/wDjD8Mf+Eguddg8Lf8AC2Pgf8SdF8IfGL4U/wDCaW/hvWdZ8Cf8LG8DeGP+E68L2sfi7wj/AG14&#10;XvbDWLkw+Lw+KjzUakZNK8obTj/ig7SSvpzW5W9myssznLc3p+0wGKp1mlepRb5MRS2X7yhO1SKu&#10;+VT5XTk0+SclqfS1FFFdJ6gUUUUAFFFFABRRRQB+e/8AwU++Jnir4f8A7JHiHw18PPFWpeEviV+0&#10;B8Rfg1+zH4P1Twjrmo6D8WNM0f47/FHwt4F+Nnjn4HX2h39lr9l8YPgf+zZqHxp/aH8JeJtLg1m1&#10;+Gi/CLUPi14t0DWPAXgHxZaP+R3/AA7o/wCCfH/Rif7G3/iMPwS/+Yivuz/go5q9z4l/ay/4J/8A&#10;whvkgi8NeHtB/a//AGv7K+tFkj1yX4lfBnwt8H/2V/C+h3VzNJPYP4Gv/h9+3v8AGDWNf0yLTINf&#10;uvGXhv4a6hp3ibS9E0fxR4e8Y85XiZlVl7aEIylFQhd2bV3J+Xkl+J+bcY46sswoYalVq040MOpy&#10;5JyhepWnJu/K1e0IU7Pu2j0P9mH9p7xD8EfEPhX9nn9obxVrPin4b+KdZ0fwZ+zn+0Z4z1i+1vxD&#10;YeIdbvrfR/CP7Nv7SXi7WLi61LV/Gmr6ldWPhn9nb9onxNfXF98d7640f4IfG/WJf2sJfh58Q/21&#10;/wBba/DbxH4c8PeMPD2veEfF2g6N4p8KeKdG1Tw54n8MeI9Lsdb8PeI/D2t2M+ma1oOvaLqcF1pu&#10;r6Nq+m3Vzp+qaXqFtcWOoWNxPaXcEsEskbanwN/aK1z9i+5i8NfF/wAc+OfH37IGozmU/Fr4s/ED&#10;xl8U/iV+yfrl5IZdQ1j4sfFX4k694o+IPxG/ZU8R38k2qa/8SvH/AIn8ReMv2StfvL7WPGGv6t+x&#10;tqNzqn7Ee2Dx6ny0az9/RQm9p9EpP+fs9pdfe+L0uHuJ411SwGYzaxF1ChipW5K/SMK0m/drvaM7&#10;ctXRSaq29r+2tFFFeqfbhRRRQAUUUUAFFFFABRRRQAUUUUAFFFFABRRRQAUUUUAFFFFABRRRQAUU&#10;UUAFFFFABRRRQAUUUUAfzOft+f8AKU34r/8AZgH7D/8A60V/wUirxqvPf2oZfiB+0N/wWb/au+Ct&#10;18XfG/wstfD/AITt/Duh+Pvhjovwpl8eab8M/wBnv4C/sBfFHwJ8J40+KPw1+J3gK58I3HxW/wCC&#10;j/7TnxG8Q67qHgS8+KOoazrPhHQbT4iad4A8I6f4OkyfiD+yfafspfEn/hdX7Pnwn8feP/AXjr4c&#10;WHgf9oyx0jxLrfxf+OEGofDDxL4j8W/C74xPffEzxddfFf4zWejeEfiH8XvBPxD0u28U/Gb456lo&#10;/h39mX4b/AP4WX2geFNa0mP5HMsO6uLxFVS1lyezha7k6cYUpJu6UbuE3C3M5WSai5I/EeLMA8Vn&#10;mZYmNVKdT2X1ehy3lUlhqVLCVVUnKUIUuaVCrLD8jrSq8sYTjSlOJ6xRXkHwv+OXgL4v6n470Twh&#10;bfEew1n4Z6rouheOdI+I3wV+M3wb1PQNb8QaDZ+KtL0eaw+MHgHwLdXeqy+F9T0TxJc6fp0V5d6b&#10;oPiPwrrGpw2en+KvDtxqfr9ePKMoNxnGUZK14yTi1dXV07NXTTXk7nxNWlVozdOtTqUqkbOVOrCV&#10;OceaKlG8JJSXNGSkrrWLTWjQUUUVJmFFFFAHw38Uvik3x1+H3ivwf4P/AGb/ANpH4pfDLxppUlv4&#10;R+OXwk139mHwxaXN3bSxXnhr4s/BjUPjH8evA/iy11XwZ4ssbHxj8IfiofAaaJf634f8MfFX4Y6p&#10;4o8H3fhDxdrP1N8LZvijP8PvCj/GvT/AOmfFZdKjh8cW3wt1jxFrvw+k1u3llgl1Dwpe+LNC8O+I&#10;4NK1eGOHVY9H1fT7i78Oy3svh9td8UJpieJtX+Bv2AZNSTW/G/gfw38afjRrPwV+AvgH4dfBnwB8&#10;Cf2gtB+A/hD40eEZdEu/E+nWHxE8aeA/Avwr8EfGLwV4B8X/AA78M+AU+A0Xxsl8KfEHxdpR+JPi&#10;zxb4An029+HniR/03rorr2b9ilG0WpqS9pze/CL97ndlJx5eflilzLTRJHp5jFYabwMYUeSlONaN&#10;SP1h1WqtKDSq+2koRqyp+yddUqUIe0glD3YpBRRRXOeYFfG3x0+FXw70T9o79lP9srxRpEl/D8C/&#10;G7eCviZoWk6XpWr6t8Sfh38Rt2nfC/S08JHSpdf+Lfi74QftSP8ABj4wfB74d6TqV74qi8U6Z4iv&#10;/gp4G8f/ALQV/wDDHwlrH2TXmHxp+HU3xa+FHj74d2PiCTwdrnijw1qNn4R8eWti2oat8NvHlvH/&#10;AGh4A+KHhyGHUNHvIPF3wx8a2mg+PvB2paZrWiazo/inw5pGraLrmjatZWWp2m1Co6VaE78qvaT1&#10;+CXuz21+Fu1tU7NapHbl+JeFxlGrzunDmdOtJJt/V6ydKvok3f2U5uNk5Rkoyj7yR+s9FeG/s7/G&#10;yx+PXww0XxlLpEfg7xzYx2fh74wfCyXVjrWs/Bv4tWui6RqnjD4Y67qL6Zoj6rJoT6vZX3hvxdb6&#10;PZeHviZ4D1bwj8VfAsmrfD3xz4T13Vfcq9Nq2n/BXqmtGnumtGtUe7KLjJxlun0aa9VJNxkmtVKL&#10;cZJpptNMK+T/ABb4c8Q/APx545+Ofw+0HWfGvw/+KGs6T4p/aR+GegaXfeI/Hlt4h0DwX4V+HNh8&#10;ffg9pthBeeIPFus6L8O/Angvwp8UfgJpkWoX3jzwX4N0Txl8A9Jh+OXh7xJ8Lv2rvrCihO3mno13&#10;V07eWqWpVObg3pzRkuWcXtKF1K1901KMZRa2lFPocb8P/iB4R+KXhHSPHPgbV/7Z8N6z9vignlsN&#10;T0bU9P1PRtTvdB8R+G/EnhzXrLTPEnhHxl4R8SaZq3hXxv4I8VaTo3i7wR4u0bW/CXi3RNG8SaNq&#10;ml2nZV80fED4G6nZeLtX+OHwG1P/AIRH413f2C58R+G9Z8V+LtP+B/x2t9M0yy0SfQPi54J0t9Z8&#10;N6N4y1nw3o3hnw1oX7TfhjwJqfxw+Hdv4I+G+m3s3xS+CnhHXv2eviB2fwk+Lf8AwsL/AISDwr4q&#10;8P8A/CvfjL8Pf7Kt/ih8L7jVf7b/ALE/tv8AtJfDnjTwX4jbTdE/4WF8G/iF/YmuXXwy+Jtroeif&#10;23/Ynibwd4x8M/D34y/D34r/AAo+HrcVbmjquqduaO2/dXduayTe6i2kVOnFxdSk3KCtzRlb2lK7&#10;S95L4oXaiqyjGMpOKlGnKUYHslfml8ItK/aL/ZM1P48aVcfsv+Mvjh4N+MH7S/xu+OXgRv2dv2gv&#10;Avi638FaZ8RfF0+s3Oma/wCAf2vPGf7O3/Cnf+Es82z+IuteFPhX8Tfj34R1j44eLvj14n05Pg/4&#10;N1TwB4Hn/S2iiMuVNWUlK10720d0/da1QUqzpxnBwhUhU5eaE3USvBtxf7upTd1d7t6Nnxt/w3l+&#10;zpoH7n4za14y/Zeurb/QNXu/2qPht46+AXw9sPF0Py3/AMP9H+P3xA0LSv2bfiZ4ytZIdUl0+y+D&#10;fxj+I+meM9E8P+IfGnw81fxf4C0a98Ux/WHhzxH4e8YeHtB8XeEde0bxT4U8U6NpfiPwx4n8OapY&#10;634e8R+HtbsYNT0XXtB1rTJ7rTdX0bV9NurbUNL1TT7m4sdQsbiC7tJ5YJY5G2a+T/Ef7EH7M2u+&#10;Ide8XaP4C1n4SeK/GGs6p4j8f+J/2bPih8W/2VfEPxR8Q6vfT6nc698Xta/Zq8dfCjUvi7rNvqV7&#10;q+oaRqnxLufFV9oF94i8V3ehT6dP4t8Syaq/cf8APH7p39F7lvvf6lXwst1Xove6cMQn5KL+ruCX&#10;RudR20eup+b3/DWvhj9t74mfss/Ef4U/A/8AaO+E2q+E9H+IfinxD4z+N3w0TRPBPij9lX4v/CD4&#10;e+KrHw54N8e+D/EnxH+EfiHxV8U/i5qv7OHjnRdI0nxLH8RvCmk/s7/GTRPF9x8Po3fwh8VPrmuf&#10;8C/8E0pvhr4J8HfDrwV+3L+2Tovg3wB4W8PeCvCWj/2T+xHqP9k+GfCuk2mhaDpn9oat+xff6rf/&#10;AGDSrC0tftmp315qF15Xn3l3cXLyTPsah+xb+0H4d8n/AIVj+2nqXiH7Z5n9t/8ADU37Pvw2+K32&#10;P7Ps/s3/AIQX/hmvUv2KP7B+0efqH/CT/wDCaf8ACy/7U8jw9/wjn/CG/wBna7/wlfNiKDqz5ozo&#10;xjFcsYp1W2uZu7bpb+89Luysru2vJmODWLrKdKvg6VKnD2VKF8bKTh7WpU5puWE+Juq9OaXLFKPN&#10;NrmdiismH9kn9sO9mis9e/a4+A9lod3IltrN58P/ANjbxj4e8eWmkzsItRufBOv+OP2xPil4K0Px&#10;dBZvNL4b1jxh8MviN4W0zWVsr3xB4E8X6TBd+H9Q8q/Z88S+JvEnwzitvGusf8JP4y+H3jv4wfA7&#10;xb40/s/T9F/4WH4m/Z5+L/jv4Ea98Tf+Ec0mCDSvCX/CzNV+HN34+/4QzTGvdP8ABn/CR/8ACLWe&#10;ra3baRHrF9yVMPOnDncoSXMo+65XTkpNfFGP8r2vqvQ8nEZfUw9H27q0KkFVhSapurzRlUhUnG6q&#10;UaaaapTV0201qrNM9rooorA4DK13QtE8UaJrHhnxNo+leIvDniLStQ0LxB4f13T7TV9E13RNXtJt&#10;P1XR9Y0rUIbiw1PStTsLiey1DT72Ce0vbSea2uYZIZHRuk/YD+I3hjw38PdK/Yz1zXtC074rfsua&#10;FH8OfC/hK71TT7PxX4//AGbPAdj4W0n4K/GzRNBvL6DxJ4q0I/D7xF4C+G/xd+JGneFvD/gI/tPe&#10;GPjB4P8ACdjZ6JoujRz0K+Uf217HSrP9nLx78WLjRNG1jxX+zDb237W3wrfW9NttQtdO+K/7Mkv/&#10;AAuPwO0zOi6laaNr2peE28F+Nj4c1HQPEmqfDvxR4w8OaR4k0CfWzqlt1YWpyz9m7uNWUI6fZley&#10;lbrZSaa0vffRHqZXiOWqsJPmdLF1aME0/wCFW5vZwrcr+NKNScZwvByUk+a8Ip/uNRRRXceoFFFF&#10;AHzP8b/2V/Afxs1mx8bJ4k+Ifwm+LOk6NB4c0r4ufCLxFZ6H4pHh631G7v4NB8VeF/E+j+MPhF8W&#10;NG0waz4sh8JaX8Z/hn8RrH4cXXjnxp4m+GMHgzxr4guvE9fCvwr1Hx5Y+OP2kvhL498V6f49n+AH&#10;xs0j4YeGPHUPhiDwn4h8WeDtZ/Z8+BHxm0XU/iBp2mald+GLz4h2z/Fq80bxXr/grRfAfgvxFfaU&#10;Na8N/DbwDp97H4Z0/wDYKvyI1jUNd8Sft8/tc61f6Vo2m6H4N+Ff7JnwU0C40vxFN4mvtfbw3Z/G&#10;v406trviNbDQ4PD/AIC1lbn9oeHw5B8Mb/xNqvxHtfD3hvQfir4k8P8Ahz4f/GH4R6l4szrxUqNR&#10;tJyhGLjJpcy/eU42UvitaT929lq7dSMVFVcFi3OMJSoUaU6c5Rg6sb4rD0uWNRr2nJy1Z/ulJwV5&#10;T5L3kvX6KKK8s+aCiiigD5P+MP7b/wCzR8B9f17wz8SvHOv2WqeE9Ki1jxe3hX4UfGD4l6R4NtJd&#10;MXXBD4y8RfDPwD4v8PeEdVj8PS2Xia50LxHqmma3aeFtW0LxPdafDoGv6JqN/wDQ/hbx14J8cf8A&#10;CR/8IV4x8LeMP+EP8Vav4F8W/wDCLeIdJ8Qf8It428P/AGf+3vB3iP8Asm7u/wCxPFWifa7T+1/D&#10;2p/ZdW037Vb/AGy0h86Pd8B+Mv8AgmZ8LNQsfENn8OPiZ8W/h7p/iG38TX2reC/EWuaZ8d/h34v8&#10;YeLL7V9X8R+IfiPB8dNK8d/FfxHpvjLU9WdvH/hnwv8AGPwFZ+JLdtUvdNvPDfi/xFr3i6/+FPiF&#10;+yT8U/hdaan4c8cfAvxJ4/8AhDHFpQ1lv2etW8T+LfgR4ustIGn+FPBuq+Pv2NdN8Qx+I9X8fQQ+&#10;HfCRh0bR/g18fdO+GWhaZ8PXi+M2raX8OpdZ8FXLlSfJCpU+Ll9m4SqNe7yp0Z+y96T5vdpVa7+F&#10;Lme/bOnhXF+xWJrSXNyqjKjPETSUFTTwdb6ova1Je0So4TGY+abpxjzu7l+m37Vnxw/ZIuvCHxD/&#10;AGf/AIwfFS1Ova9pUWheIPBXwt0zVPip8c/h1d6ppdv4j8J/Ee1+Hfw88LfEnxt4F1XwjeN4b8a+&#10;BviRrvgqPRPDHjD/AIQTVre/TVtR8Nx335ifAX4k/Gb4bXfg/wCNkHgnRbL4p33w8bwR8WvhD4i8&#10;Vv4W8G+L995aX8FyfFfgn/haK6dqHgbxPaaprvwq1zU9M+In9l+C/G/xF8H3Og6Br/xJ1PxR4R57&#10;4c6v8LfsN94M+GT+E9Ii8EXD2WvfD7w7Y2PhrVPh7qmoX2pTXmh+Lfh/HbabrHgDxF/bFvrSav4d&#10;8SaJomuWeuWms2mqafBqtnqEMXo1eTiMdOM4RhRlSlSlJv213NxnFRlFwtBQjVjaUotzkmoOnUi4&#10;80vnsbm9ShUp0aWDq4aphqs5T+uuTrTjVpKnUpugoUVh6WKpuE6tOUq9WDp4eWHxNOVN1KvZ65+0&#10;B+2F4u+y/wBq/H7QPh5/Z/n+R/woX4L+EPDn9sfa/J83/hK/+F+ah+019s/s/wCzR/2F/wAIp/wh&#10;P2f7brH9u/8ACSefo39geIXXw38MaxqOjax4xl8WfFDVvDN7HqXhHVPjR8QviB8btR8E6ik9tdSX&#10;/gW9+Lvifxrc+B728ubDTLjUrrwnLo0+qz6Poc2pSXcmh6S1n3lFck8diql060opqzVJRoxktNJR&#10;oxgpbacydndrVu/m1c4zKqnF4qdKMlyzjhYUsHCotFarDCQoRqpW91VFLlvJxs5yuUUUVynmhRRR&#10;QAUUUUAFeN/FL4WnxcYvFHheWy0n4haTZLZWd5etNDo3irRoZri7Twf4we0t7q5/sv7TdXlz4e8Q&#10;21nfax4E1i+vNU0uz1fRdX8ZeDfGXslFVCbg7r0aesZLrGS6p9V897M0p1JUpc0bO6cZQkuaFSD+&#10;KE4vSUZdV6NNSSa+DdN1IagLyGazvdJ1bSb2TStf0DVY4YdZ8PazDDBcTaVqsNvPdW3nfZrq0v7K&#10;9sLu+0fXNHvtM8Q+HtT1fw7q+lare6Ve3/GT4b3HiDT7rxr4Nst/xL8O6LcJpdnFLaWlv8QNNsRd&#10;6hb/AA98Qz3txaWUUF9ez3X/AAiniW7uI5/AOv6ncatA934c1bxt4W8XfOOieJ9F8QvdxaZcztc2&#10;Hl/bbG+07UtH1G18ya8sm8/TdYs7C/i+y6tpmteHtQ3W4/s3xV4d8UeFNQ+y+JPDHiDS9N0lTvH2&#10;tNN09prd0paaTa2jJu1OUrc9nH4oyM8RhP3bxWGjOWGvaqrOcsJNuCUa8krRp1JTSw9WfL7a0oK9&#10;SnUS36KKKxPPCiiigAooooAKKKKACiiigAooooAKKKxvEOt2/hzRtQ1m4tr2+FlCDbaXpcKXWsa1&#10;qM8iWulaBoVk8sH9peINf1Oe00bQNKjlWfVdZvrHTrbNxdRKXGLlKMYq8pNRil1bdkvmy6dOdWpT&#10;pU4udSrONOnBbynOSjGK85SaS82bNVr29s9Ns7vUdRu7aw0+wtp72/v72eK1s7KztYnnuru7up3j&#10;gtra2gjeaeeZ0ihiR5JHVFJGENa8RWPiXTPCvi74c+MPAuoa3oev+INGm8Qah8PdSs9Rs/DF/wCG&#10;dO1iKKTwV468Wz291bz+LdFdEv7eziuIpZmgmke3kQcX8X9C8R654ZuLbQI9KvGmXSLJoNf1Dxja&#10;eHdFaTx94D1PWPGPibQ/AWk674k+Jvhex+Huj+P/AAX4l+Elvo2qHxVoXxB1DX9E0rXfHXg3wZ4d&#10;1npo4bnxFGhVqQpRqyS9q5xlT5W2rqcHKGsouF72jL4rJO3pYTLHVzLB4HF16GDhi5wSxMq1Kph1&#10;CUpwUlXoyq0rSqQlR5uZwp1bqo4qM7fon+zp+w34/wD2idRSf4x+BPGfwx/Z/ltpv+EhtfGmm3Pg&#10;r4gfFyxknvNKvfAWi+DtSlsviF8N/D97NZ6haeOfF/jfw/4M8UT+GpLGH4Q2V+/jSx+LXw6+l/8A&#10;gsZo3hOy+Dfwp+Jmt/Ez/hW3iLwv8U7HwT4Tl/szwhB/wki/EeCOXxfpv/CceJtA1KPwj/YHg7wb&#10;rPj7+z9evbn4feNf+EP/AOEbv/COrfFeb4KeMfh18i/8Eqv2g/Ffwk8CeP8AXPibonjrx3pnx28R&#10;+KvFOiaZ8Gvhj41+ImlN+0T8PPE1/wDDv4mN4j+Nl7q/izw34svvjzoX/CodW8NfHPXPijB8DNW1&#10;/wAG/FWfxp448G+JtB8WeK/Hn398QfiT8Y/ivZMvjiTU/gn8L9Q1PR9P0f4Y/CDX/Huq/tH+Pde1&#10;nWrfTPh54cv/AIk/CbUNK8QaR4t8WeINe8P+G4fgD+ztpfjDxZ4p+J+meH/C3hP4/fFHwf401f4c&#10;eJfovYUcJL2CV6alKHIrVKtacl7OpBQ972s3Jeybio0pNLllTjKLX6J/Z2HyjELAxipYanUqUPYx&#10;5K+JxtarD6tiKUaNq31utOpF4Wbpwp4Sq4JUp4alUpzj+Hng3xBea3Z6paaxFbQeI/C+u33hrxFD&#10;ZJLHZveW0VrqOmapaRyTXgtrbxL4Y1TQPFUGmLqery6FFrieH9Q1S81bStQev0v/AOCe/wDwTX+P&#10;v/BSLx34n8P/AAv1jTPhV8Kvh5vtPij+0Z4w8Haj448HeEPFNzo8Gs+Hfhl4X8Gaf4q8BXXxP+Ke&#10;u22oaLrOt+FtP8ceFtO+Gfw61W1+IPjzxFp9/wCJfg54C+Mv79fsFf8ABut8DrLxTc/Hj9tX9nT4&#10;QeE7m707wWvgj9k74WeIr1fAUcOi6j/wmVp4h/astvh/b+Dvhp8TfH1jJrWq/DbxB8CdAT4nfs6y&#10;6MfG0fjr4i/tU6B4n+F4+CX9H3wU/Z6+AX7NfhXUPAv7OnwP+D/wB8E6t4guvFmqeDvgp8NPBfwr&#10;8K6l4qvtO0rR77xLqHh7wLouhaReeILzSNC0PS7rWbi0k1G407RtKsZrl7bTrSKH0cBwtT9tHE4y&#10;TdPSSwfKo+80m1VlGpUSgp83LSjKbcOT2lW/PB/VZB4TYdY2GZZ1Ubw11Vhkvso0/wB64QcliqtL&#10;FV4ww8K3tXSwlKpWlKh7BYjFOSr0ZeOfsZ/sIfsy/sG/DiHwB+z38O9J0TVNS0nQLH4l/FvVtM0K&#10;7+NXxz1bw7Lrl3YeKvjR8Q9N0bSNQ8a6taah4o8Tz+HdJ+z6d4J+HOl65ceDPhV4S8CfD6x0Xwlp&#10;f2HRRX2UYxhGMYxUYxSjGMUlGMUrKMUrJJJWSWiWiP2qnTp0acKVKEKVKlCNOnTpxjCnTpwiowhC&#10;EUowhCKUYxilGMUkkkgoooplhRRRQAUUUUAFFFFABRRRQAUUUUAFfIHxS/4KE/sC/A7x3rvwt+Nf&#10;7cP7IHwf+Jvhf+zP+El+HXxS/aW+C/w/8d+Hf7b0fT/EWjf274R8WeNdI8QaR/a/h/V9K13TP7Q0&#10;+3+36Pqen6na+bZXttPJ/Fx+33+2R8Tf2+PjN8d7Txb8U/EHiv8AY7svjB478G/Az4AaL4q0XUv2&#10;ePE/wz+G3iHSfA2ifFPXl8E6L4Z0P9p/w/8AHLxJ8K9M/al+Fur/ABmX4qaB8K4PHHhqD4IajZwa&#10;ZP478Z/Gfh7w34d8I6PZ+HvCegaL4Y0DT/tH2DQ/D2l2Oi6PY/a7qe+uvsemabBbWVt9pvbm5vLj&#10;yYE866uJ7iTdLLI7fKY7ivD4WvUoUcNPEyozdOc3UVGnzRbU+R8lWUlGS5buMVJ8zi3FRlP8pzzx&#10;Vy/K8dicBg8tr5jUwleeHr1p4iGDoOrSlOFZUZexxVSpGnUioKcqdONR88oN04051f8ART+Bf7WP&#10;7LH7UH/CU/8ADNH7S3wA/aI/4Qf+xP8AhNf+FF/GT4dfFv8A4Q//AISb+1/+Ec/4Sn/hAPEfiD/h&#10;H/8AhIP+Ef17+xP7W+yf2r/Ymr/YPP8A7NvPJ3/iP+0L8Avg54q+GPgX4u/HD4P/AAr8bfGzxA3h&#10;P4M+DviP8S/BfgfxV8XPFSaj4f0d/DXwx8PeJ9a0vV/HviBdX8WeFdLbRvCtpq2orqPiXw/Ym2Fz&#10;rOnRXP8Am5+L/hv8O/iD/Z3/AAn3gLwX43/sj7X/AGT/AMJf4W0PxL/Zn2/7N9u/s7+2rG9+xfbf&#10;sVn9r+zeV9p+yW3nb/Ii2UtC+Evwq8L6d4g0fwz8M/h94d0nxZZDTfFWl6F4M8OaRp3iXThBe2os&#10;PEFlp+m29trNkLbUtRtxa6jFcwCC/vYfL8u6nWTmXGVLkTeAqKd9YqvFwtza2n7JNvl1t7Ne97t0&#10;vePNXjHhfZJyyLEKvdXprH03SS57Nqs8NGbap+8k6CvP93dR/eH9537Q3/BXr/gnn+znb+MtL1n9&#10;pb4c/FX4reCfEHiLwTqn7PP7Pfifw98bvj7b/ELw2mt2994J8S/DrwLq+pXXwnmi8SaHL4I1nxx8&#10;cb34X/CXwL401HRdD+JfxE8EyataTP8Aysftz/8ABRL4+/t7eKtWsvEWqeIPhh+y1D4g0HWfAH7K&#10;8P8AwiLw3E/gnUbjVPBPxC+P3inQrTUtX8e/FRdXnTxfP8PtJ8dan+zx8NPEuk/D1vCfh74g/E34&#10;PaD+0p4w+DNN03TtG06w0fR7Cy0rSdKsrXTdL0vTbWCx07TdOsYI7WysLCytY4razsrO2iit7W1t&#10;4o4LeCOOGGNI0VRdryMy4mxeOpujQh9Uoyup8s3OrUi004upywUYST96MYpvZzcbp/I8S+Jma53Q&#10;ngsFQWUYOopRr+zryrYvEU5RlCVKdfkoxp0akZe/Tp01J25ZVpU3KMiiiivmj81OL+JHhD/hYPw7&#10;8e+Af7R/sj/hN/Bfinwh/a32T7f/AGZ/wkuh32jf2j9h+02X237F9t+0/ZPtlp9p8ryftMG/zU8+&#10;+H3hf4afErwZ8Hfio3w18MaFqNx8Pvh7rXh2zsrO0D+GtEbSrLxP4c8GC9sLHSY9X8MeENWvLXWP&#10;D+iXtgugab4p0bQvGGl6JpviPQtEv9N6f4l/FTR/hja6Yb3w/wCNPFeta/8A2ynhrwv4I8NXWt6x&#10;4iuvD2j3XiTWdM067nk07w1BrUHhrTtY13TdD1bxBpmseKLXRNVsvCNjr+tWw0uQ+Dfh7WPCfw38&#10;OeG9Zs/7L/sf+17LQNCe4tby68L+BY9e1Q/Dnwfqd7ZT3lpfa14P8AN4a8L65fwapr0d9rGk312P&#10;Evibzv8AhINS64urTwvNzSp81ZOjaTg5xlCpCvJJNSnDmp0oOTTipJxi0+dP1oSxOHyv2ntKlBVM&#10;XGWD5ajpSq0p0cRRx1SEIyjOrR56GGoyqSjKlGpCdKnJTdeL9OooorkPJCiiigArtv2RbWeWw+PH&#10;imNN2g+Mvj/rV14bvtyD+0oPAvw1+Fvwb8VP9lZheWf9l/Ej4ZeN/Dm2/t7V77+xP7X05bzQdS0j&#10;VL/iapfs/fG3w98Fvhv4W+F/x1tIPhde+GINQtP+Fm3Uy3/wh8WfaNW1bVf+Eh8R/FjyrCLSfHmr&#10;RX+kSfEbxZ8Y/D3wf/4Wp8Z/EWv3fw90rX21X7Nbd2Di3Guoe9UkqdNU7rmlBydSbhD4pyjKlTvy&#10;qXLCUm4296Ps5VTlOjjo0bVMTVjhsPHDpxdWpQlVeIrToUbqrVqUquEwyl7NT5KNSrKcLfvKf37R&#10;RRVCCiiigDjfiNqngrRPh7471r4kxadN8OtI8G+J9U8fQ6vpEniDSZfBVhol9d+KotU0GKy1KXW9&#10;Ok0KK/S90iPTr+TUrYy2SWV00wgk/cj/AIIn+KPG0PwG+NPwY8ZfCf40/C7TPhL+0X8QvEPwtl+M&#10;/wCzx8d/gXrPjf4cftC3Mf7QOueIRe/GPwP4K0zxde6R+0J4/wDj94IhsfCNla6h4S8B+FPh0vjH&#10;Rzd6/pHjfx/+LGr6vpPh/SdU17XtU07RNC0TTr3V9a1rV72203SdI0nTbaW91HVNU1G9lhs7DTrC&#10;zhmu729u5ora1topZ55Y4o3cfrp/wRRvvjZ4t+GmveOdD+K1l4q/YHSyvvh3+y94P1P/AIRfxRc2&#10;WsfDrxrr/hjxtqHwU8V+HLbTfEPhT9nTwp4h03xN8NvDPhH4oa38S5NWuvDun6b8ANG/Z/8A2bPh&#10;b8Ox+0H9Jw67Va65azbp25lb2Efei3zpxuqrslBqTvFzvH3eY+24Qcf9uTp4pvkharzL6jF88Hyy&#10;Xs+ZYxqLVK1W06Mq7lCPsVJ/ubWF4p8LeGPHPhjxH4K8a+HNC8YeDfGGhav4W8W+EvFOkaf4g8Me&#10;KfDHiDT7jSde8OeI9B1a3u9K1vQtb0q7u9M1fSNTtLrT9S0+6uLK9t5raaSNt2sLxTb+J7vwx4jt&#10;PBWr6F4f8ZXWhavb+Ete8U+HNQ8YeGNE8TzafcR6Dq/iPwlpPinwNqvinQtN1VrS91fw5pnjXwfq&#10;Gt6fDcaZZeKfD9zdR6tafWH2a3WttVrrp56a6b6a9j+Hj9rD9mrxP+x3+0f8Q/gdrllry+AbzXvE&#10;Pjf9mjxbrz6hdxeP/gRqdzpOrWmjabr2q654q1XxFr37POq+LLb4CePLvxX4s1j4o62vhjwR8a/i&#10;NZaLafH3wPJrXgdeuftN/GT9sn4+eNPEXwt/bc+MXiTxD4h/Z+/aH8Ra5d/BPw/4S8C/DH4a/C/4&#10;0eEY/FHhnTPEXwu1Tw18NfAf7QniD4NeIfhx471bUvgtbfHHx94uf4n/ALO/xQ8G+MviBpXifU/E&#10;On6zF5HX5lm8cNDH11hlOMeeXtKc6apqnVu+eNOz1p815R92CinyxTilJ/jvEtPBUs3xUcFzr95P&#10;6zSlR9lTo4rnkq0aGqcqMpL2kbU6dOHPyUVKlGEjwr4h+GviXo+tw+L/AIKDwxHq3ia90LQ/H+j+&#10;JYLufRLmC51/wlpq/FY6Xa6zoK6z4n8AeCbHX9Kn0a01vwpqPjXQLvRodS8S6pJ8NfAvhK+u/wDC&#10;LfGDxV/pviT4kf8ACrtv/Hl4Z+ENj4X8SfZ8/urj/hIfHHxX8Ba5/wAJV532eDUNJ/sD4efDT+w/&#10;7Q1PSNU/4TLyNO1yH2iiuNYiSjGPJRco6KpOlGpNx0ShL2ilGSioxUG480IrkhJQbi/PWYVVSpU/&#10;Y4Sc6ScY4irhaVevKlaKjSqOuqtKcKahCNGUqTq0acFSpVIUnOEvF/2fL3xNrfwj8GeLvFnjDWvG&#10;OpePdF0zx7bz65YeE7C60DR/Fum2Ws6L4SQ+DvDXhTTdT/4R7Tbm2sr7XptJtrrX9YGp6xHZ6Jpt&#10;7p3hrRPaK+ffhNoFj4S+JHxl8MWc+taZZaf/AMK7uvCPgmTxJ4i1rwno3w7v9B1IaTrvhjR9Y1TW&#10;NK8F/wBpeObX4leDW8KeF28PaHpnhn4c+DY7HwZo9kLLWPEt346/FvUfhpoCaf4P0iy8RfE3xPZX&#10;cfgTQ9XnnsdAm1E634W8Iafda9qMQVksp/G3jzwL4VtLC3ntp9Q1vxZpJ1PUvCngy18YfEDwZrVp&#10;Oti3Topfv3CdOPLClGMa0I1VFqL5IKnGVpNO1ouR04rCSxubyoYKEL42dKvh6ap0cLClTxdCGLhC&#10;UIP2NKGHpVOWcotQSpynonY91ooqlqWpado2nX+saxf2WlaTpVldalqmqaldQWOnabp1jBJdXt/f&#10;3t1JFbWdlZ20UtxdXVxLHBbwRyTTSJGjMORJtpJNtuyS1bb2SXc8hJyajFNttJJK7beiSS1bb0SW&#10;5dor2j9nD9l/9qn9su1sNZ/ZP+AHi34ufD/UdT0vSv8AhfGoar4a+G/7ONh/a+s6l4d/4SKz+LHj&#10;nVNL/wCFueEvCetaH4jsvidN+y54a/aG8Y/De68NatoXiDwOvjW78M+EvEf7i/s4f8G7mrava2Hi&#10;T9t79ofU7a+XU9Lup/gT+yNqK6N4Dn0ex1nUo/EXhbx9+0L8RfANr8X/AB3pnjvw/a6BLZ638GPB&#10;X7Ifjv4Wyax4v0XSPGHjPWLXwj8SdH9rB8PZnjOWSo/V6Ulf2uJfs1bpanZ1pcy1i1T5Ho+ZJpn2&#10;uTeH3E2cezqRwX1DC1I86xWYt4eLj0caHLPFz51rTksP7KSs3UjGUZP+b7UdZ0/S7jQrG5lmm1fx&#10;X4g0zwh4O8O6ZZ3uteKvHHjTXXeHw94H8CeFNHt77xJ448deJbqNrHwx4K8J6XrHinxLqJj03QtI&#10;1C/lit3/AEA/Z1/4Jb/8FBf2n77QZtE+Aetfs6fDLXd9zP8AGz9qy2b4cHTtHsfEdv4Y8RHRP2aj&#10;fR/tP6t8QNJlk1PXvC3gT4sfD39nbwJ8SNC8NX95afHbwpo/iPwJ4j8Uf2D/ALMn/BPv9i79jmca&#10;t+zn+zp8Ofh/42k8P6t4T1T4u3Gn3fjj4++KPCuteILPxPfeGvHH7QvxDvfFnxw8e+H11fS9DbTt&#10;G8afEDXtO0bTvDXhPQ9HtrHQ/CfhvTtL+xa+pwfCeDo2li6tTFTVnyR/c0ejs0m6k7NNX9pFST1g&#10;nt+p5P4TZPhOSrm2Jr5pWVm6ML4TBp+63FxhKWIq8rTipuvSjOLfNQTat/PL8D/+DdT9m7QrW3v/&#10;ANqr43fG39prxBNpmo2up+F/BfiHW/2TvgnZaw2spJoXinwbofwS8TwftGadqeneF4Bomq6J47/a&#10;s+JvgTXdY1fxH4oXwfpcw8DaX4B/dr4W/Cf4WfA7wJoXwt+Cnw0+H/wf+GXhf+0/+Ea+HXwt8G+H&#10;Ph/4E8O/23rGoeItZ/sLwj4T03SPD+kf2v4g1fVdd1P+z9Pt/t+sanqGp3Xm3t7czyegUV9LQw2H&#10;w0eTD0KVGOl1ShGF7aJycUnJ7+9Jtu7bd2z9KwOW5fllL2GX4LC4KlaKcMNQp0efkTUZVHCKdSer&#10;vOo5Tbcm5NybZRRRW52h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B+Mn/BZv&#10;4i6VqPwv+B/7JVjH9o8cftBfGn4c/F+e533MX/CF/B79iX4x/B39ojx34+8maxTSPEf9p/FLTPgB&#10;8AP+EWTxJoviiy/4aC/4Wro+meK/Dvwo8a6JJ+aVetftyeLIfiN/wUr+M0unavd+IvDX7P37On7P&#10;nwIW3v2v/sHw1+OHi7Wvip8f/jd4d8Ladq6Q/wBn3fjv4K/EX9iXxT4+8UeE7Z/DvjqHRfht4a1b&#10;XtZ8S/B670LwT5LXx2dVnUxkqenLQjGCtbeUVOTb73kotdOXa92/wzj3HSxWe1MNeLpZfRpUIctn&#10;edSEcRWk5JtuSlUVKUbpRdK3KpczkV5Z8S/gZ8E/jR/Yv/C4vg78LPix/wAI1/aX/COf8LL+H3hL&#10;x3/YH9sfYP7X/sX/AISnSNV/sr+1f7K0v+0vsPkfbv7NsPtXm/Y7fy/U6K8lScWpRbi1s02mvRrU&#10;+NhUnSkp05zpzjflnCThJXTTtKLTV02nZ6ptHP8Ahe9/aM+GX27/AIUx+3N+2n8N/wC2/s3/AAkn&#10;/CUfGS1/a1/tn+zftH9j/Yf+G+fCn7Wf/Cv/AOzvt+q/af8AhU//AAgH/CVfbrf/AITr/hKv+Eb8&#10;G/8ACN+yeGv2wv8Agph8PrCXRvD37Vfwe+Ltlc3cmpy+JP2sP2TtK8afEWxupoYLV9D0XVP2Tvi3&#10;+xD8OrfwVbRWUF/p2n618KPEHjWLXNT8R3Go/ELVtCuvDnhvwn53RXbDMsdTty4mo7X+O1Tfv7RS&#10;v5X26WPdocVcQ4a3s82xUuVSS9u4Yr4nd3+tQrcz/lcruK0jZaH074a/4Ki/8FBPB1hLpnjH4D/s&#10;cftFanPdyX8Hjbw18VfjZ+xhYaXYSwwW8XhaX4Xap8NP29LjXruyuLW61aTx8nxf8Nw6pDrkHh5f&#10;hto7+FpPFHjH0Lw1/wAFh/j9o1/LdfGb9gC3vfC8lpJb2EX7J/7WHhT41fEVdeaaCS1k1rwt+0r8&#10;Jv2GfAth4KGnxaouo+INJ+LXiHxZa643hzTrH4dato+q694l8I/EFFdMc7x0bXlTnbfmppX9eRw/&#10;Cx6tLj7iGnyc9TC1+Xf2uFivaf4/YSo2/wC3OQ/eb9k//goD8D/2tdV1TwNoGk/En4RfGvw/4fuP&#10;FniH4D/HHwrZ+GPH1p4Vg1q30eXxL4W8S+Fdc8cfBb4x+H9OOr+DrnxhrPwG+LHxT074W3PxF+H3&#10;hX4uXPgLx94psPCJ+4q/kP8AFPhDS/F0Gli9vfFehar4f1X+3fC3jD4feO/G/wALPiN4M1t9L1PQ&#10;LnWPA3xO+GfiHwl8Q/A+q6l4Z13xF4R1nUPCXifRrvW/BfibxT4N1ea98L+Jte0nUf6G/wDgnJ8b&#10;vE37RH7DP7MPxR+IXif/AITD4v3fwp0LwV+0Hrv9i6f4f8z9pz4SNc/CT9p7TP7M0TSdE8MJ/wAI&#10;/wDtBeB/iT4f+2eCdPX4far/AGX/AGr8PrvUvBN7oOpXfvZbmH16E1KChVp8vOk/ckpXtKCbclZq&#10;0k78t4+8+ay/R+FeJlxBRrwrUY4fG4RU3WjTl+5qwq86jUoRlOVWKi4ONWEuZU+alarN1LR+1aKK&#10;K9M+sPxe/b7/AOUg/wCw5/2Zt/wUa/8AV2/8EwaoVsf8FVbzwr8Kvi1+wT+0Xr/iHTfDcNv47/aV&#10;/Zj8Z6z4u1bTtH8BeF/gp8S/2ZPHX7XfxC8c6pqN62nJoviDwz4w/wCCf3wot7TxNquuL4T0b4f6&#10;58UYdb0C/wBU1Pw34l8GfJEv7Ret/Djwb4V+IX7WXwI+LP7H/wAPfHXhjw9448MfFT4x6XbRfCDR&#10;/D3jDStJ8Q6L4e+OPxA0yWW3/ZO+LPhu38W+Cfhx8QPh9+1dpnwWsdQ/aH1TXfg9+zt4v/aQtPDk&#10;fjvWfDzCjVnXlOEJSiqcG3FXsnzLZa/Zd+y1dkfmnFWX42vmdavQw9WtSp4XDTqSpRc3CMnWgm4x&#10;vLejUcmk1GK5pOKaZ9P0V438W/2i/wBnz4A/8I//AML3+O3wb+Cn/CWf2r/wiv8Awtv4n+Cfhv8A&#10;8JN/YP8AZv8Abn/CP/8ACY65o39s/wBjf2zo/wDav9nfaf7O/tXTftnk/brXzfAfEf8AwU0/4J1+&#10;FvD2veJ9T/bl/ZPutN8OaNqmvahbeHPj38M/GHiG4sdIsZ9Qu4NB8I+EfEmt+K/FOsywW8kel+HP&#10;DGi6v4h1u+aDTNF0vUNSura0l85QnKzjCcr7Wi3fppZdz5GGGxFVKVPD16kZO0XClUmpO9rJxi03&#10;dW066bn1p8Jvi18cv2MLax8OfDrwlP8AtA/snaJBPZ+H/wBmjwvbeF9C+P8A8Go9Rjjj03R/2dvi&#10;V8Tfiz8Pfg9rXwG8H6jZ2lvoH7NfxObwTc/C7wl4q8Vj4PfHuy+GPwm+B/7Hc368fAv9of4JftMe&#10;Dbjx78CfiV4Y+JHh3TdZl8K+Jxod28XiHwB45s9K0jWda+GfxT8GanDYeMvhR8WfCtjr2kf8Jv8A&#10;Cb4k6D4V+JHgW+vodK8Y+FtD1USWSfll8M/2DP2zfi74V8K+J/2gv2p4v2Y08V+EtD8aaj8GP2Y/&#10;gZ8MH+Nfwb8ba5p1hqF38HPHP7Rfxz8b/te/Az40eH/h4NT1rwp4m8W/Dr9mj4VXnxG8WaBoHjrw&#10;j4g8DeDzq/gHxN8//tDfsLfFT9mvxVp3x8Pjn42/HW20PTdP8G+H/wBqX9nj4T32h/8ABSP4KWNp&#10;qL+KfC+kfFjQ/wBlnwqPC37cn7NusfFbVrq9uvgjoX7K9v8ACzwHq+jfCfVPj5+y7+0x4JuPjH8f&#10;/hB71B4ujT/fxVWMbJKDvWitFsly1El2lzt3+LS36ll0s+y/C/8ACjRhjqVNRUVh6ntMxpwSs7w5&#10;FSxSikrKNX6w3za1m4xX9GdFfhj8Kf24/wBsHwDoXhzxV4lsvhb/AMFBvgZr3h/RNR8KeNPgDD4R&#10;+Cf7Sd/4Pm0nPhDxtFH4u+KM/wCyT+1B4g+JcWreHfEvjbxR4W8Z/sF/Drwnouk+K/Fvwu+H3jw+&#10;LPCHwj8NfU+nf8Fcf2D57yGLxR8Rviv8HdCbzPt3xH/aS/ZI/bB/Zb+C3hzbE7W3/CZ/Hb9o74C/&#10;C34M+Bf7XvBb6F4d/wCEy8d6F/wk3izVNC8HeHv7T8VeIdD0fUOmniKNVXhUi9bcrfLJPs4ys/TS&#10;z6XPXwma5fjY82HxVKT5lB05P2VaM27KMqNTkqJtpqPu2k0+VysfpPRX5BX3/BWbT/ibFrcn7Fn7&#10;OHi39p7wofEHiDw14B/aZ1T4v/A/4Y/sY+PtR8B+JL/wr8Rbmw+I2g+Mfi/+0u/h/RPEvhvxp4J8&#10;L+LPDH7HfjPwr8Q/GeiaTqfhjWZvgp4o0742RcPq/wC2Z/wUh8a2yaVoPwj/AGIv2aby3nXUJPHe&#10;r/FH48ftwW2rW0Ucls/hJPhPZ/C7/gntL4env5bqHWF+IbfGfxPHpMegyeGz8MNabxavivwVM8Vh&#10;6balVgmt0nzNNOzTUU3dPdbrqjPEZ3lOFlOFfH0IzptqcISdWcJRk4yhKNJTkqkZJqVNrnj1ij9t&#10;aK/C+2/aN/4KiaTc2+q3nxX/AGB/H1nps8WoXXgS2/ZE/aG+EVz41trORbmfwlb/ABYl/bs+N0Xw&#10;wn8RxRto8XxDk+DHxdj8FSXi+JH+GHj5dNPhTVuv/wCG+/8AgoP/ANGOfsbf+LGvjb/9LBqVjcLL&#10;atH5qUf/AEqKMIcSZJUTccwpqzt78K1J/JVaUG/VJo/aGivyNtv+CpHxCsLa3sfE/wDwTY/bGvvE&#10;tlBFaeIb34YfET9g3xV8NbzXLaNYdWuvh54o+Iv7Y/wZ+IPiTwNcX6XEvhLX/Hfwf+FHjLWNAfT9&#10;R8T/AA18C63cX3hfS/S9O/4K4/sHz3kMXij4jfFf4O6E3mfbviP+0l+yR+2D+y38FvDm2J2tv+Ez&#10;+O37R3wF+FvwZ8C/2veC30Lw7/wmXjvQv+Em8WapoXg7w9/afirxDoej6htGtRn8FWnLbSM4t67K&#10;yd7vtuehRzDAYh2oY3C1m3FctPEUpyvP4U4xm5KUndJNXbTVro/SeivAPgX+1j+yx+1B/wAJT/wz&#10;R+0t8AP2iP8AhB/7E/4TX/hRfxk+HXxb/wCEP/4Sb+1/+Ec/4Sn/AIQDxH4g/wCEf/4SD/hH9e/s&#10;T+1vsn9q/wBiav8AYPP/ALNvPJ9/rQ6wooooAKKKKACiiigAooooAKKKKACiiigAooooAKKKKACi&#10;vz++J3/BTz9jn4feIfEvw/8AC3xIvP2i/i/4U1nxJ4O8Q/B39lPw1rX7RPjLwd8SPD19NosXw0+M&#10;2sfDa21j4afsu+J/EHie2vvC+han+1l4/wDgT4G/tXQ/GF1rPjDRtA+H3xB1rwt+cP7av/BT/wDb&#10;VH7OvxV1b9mn9mWz/Zf8Taz4YtPhr8LfiL+1J8Rfhn4x+NGnftFfEvXtP+H3wb0jwJ+zv8DJvjv+&#10;z/4m0b4jfEnxj8O/hp4P+JPxi/a08B6D8NvGviXWviL8Xfgv4n+E/wANf7E+Lec61Km7TqQi9LRc&#10;lzO+1o/E910OPEZhgcLJQxGKoUqjcUqUqkfatyty2pJuo73VrR6ruj4t+C2raL8SP+C0n/BZn4o6&#10;RLH4i8JHUv2VfDnwr8QXtrMk2j3/AIK8EeMv2Uv2o7Dw3ZavBBrPhePUv2gv2KLjwJ42eOy0u0+J&#10;DfAj4f8Aiu2k8UeDNL+G/iS4/UGvzZ/4JRfArxj8Ev2O/Ad78S/Cen/Dr4nfGPT/AAR8UPG3wt0O&#10;PxpaeHvhTDp3wb+Fvwa+Gnw207SfiWtx8StD1nwl8EfhF8L9N+JWj+PNe8W67afF9PiGYfEt7ocu&#10;j21l+k1fNYmp7WvUnZK7Wi1Sskmr7PVayWkneSsmfj2c4r67meKxHLGPNOMeSD5ox9nCNNpSTan7&#10;0W3UjaNSTdSKSlZflV8RdJ/4V3+3B8TtLS3/ALH8N/tGfBv4f/Grw/B5v9of8Jj8XfhFqF18FP2h&#10;PEvmmS+v/D3/AAj3wpvv2HvDP9jXsmh+GdW83+2fBGlan4kT4u6qne19V/Gb9nL4L/tAW+hj4qeB&#10;7bW9Z8J/2n/whPjrRNX8ReA/ir8Pf7dfSz4k/wCFbfF/4f6v4X+KPw4/4Sy10XTtH8Y/8IN4v8P/&#10;APCYeHIpfDHib+1fDt5e6Zcflp8FPitocmPDniH40WfjOw8efEf4laV+yzr/AMSdT+Gmg/GP4/fC&#10;74bWWm2/iH4hQaL8O9G8E/D7x9oWqeJLPxn47+F/iz4PeEYPDuufsua18EvHXiGNfE+veJb+487F&#10;Uub99F62jGUbdYxsnG17rkhzTvZpptXV+XwMxw3tY/XKcm5RjSpVqXI1rTpSjCdFx5uZfV8O6lfn&#10;5HGUZzjzU7qn9QUUUVwnhhRRRQB5Z8S/gZ8E/jR/Yv8AwuL4O/Cz4sf8I1/aX/COf8LL+H3hLx3/&#10;AGB/bH2D+1/7F/4SnSNV/sr+1f7K0v8AtL7D5H27+zbD7V5v2O38v5Z+H3j7wF+yb4t+OfgX44/E&#10;/wAVeAPAOtfFPSPFnwN8bftF/E74jeKvBNz4C1H4J/B3R9Q8K6X+0N8Z/EPiPw9D4qm+Lnhz4y6v&#10;Y/BjWfiPF8Ro9Js9c8caV4ITwDcWevT/AHzX54/tD/si+NPiN4y8feJ9P1bVfjB4H+KOlW2g+KPg&#10;L49/av8A2tP2dvBuj2kvhSw8I61H4e1j4HeJ/Ffw+vfAOs6RoiNrnwr8Qfs7Xmt+JPFfjbxv4t1X&#10;40rokek/DquihKMr06s5Km46RTWkueEvc52qcJNJ+9JpWum1zXPTwFWnU58LjK9aOElTtCnGcfdq&#10;e3pVL0fbTjh6NRpTbqVHCDi5wcouopL6m0f9pD9nfxF8QZvhJ4f+PXwX134rW+q67oU/wy0f4peB&#10;9T+IMGt+F4tQm8TaPN4Mstdn8Rx6r4dh0jVZdd099NW70iLTNQk1CG3SyuTHwMn7ZHwV/tDXtP0/&#10;T/j74l/4RrxV4t8Farqvgr9kb9rPx34Z/wCEm8CeJtW8GeLtM0zxd4M+Ceu+Ftd/sLxVoWsaFeXm&#10;haxqWn/2hpt3DDdy+UTXgf7Nf7Onwp8RfAz4TeMP2fdU+Pv7Mtto/wDwtbT/AId3kd98HPEPibRP&#10;hl4y8YaLaaz4R0HTNf0P49fAbVPhZ45k+Evwz8eeEviL4Jstc8QfFHT9K0n406h8UfF/jL4yfGDx&#10;r8T/ALk+FPw60T4P/C74bfCTwzdarfeHPhb4B8HfDrw/e67PaXOt3mieCPDuneGdKutYudPsdMsL&#10;jVbiw0yCXUJ7LTdPtJbt5pLaxtIWSCMnGhByS9pJqXLyuUYSTi5KUm+ScbO0eWKbafNdtJORiKWX&#10;UJ1Ip4qrKnUdF0nUp0ailTnVjUqSksPXpck0qXs6cJzlGTqqc2owc/F/+Gk/Fuq/6f4F/ZH/AGpv&#10;Hfhaf/kF+K/7I+Cfwn/tXyv3N9/xb/8AaL+OXwX+MmgfYdRju9N/4rH4aeGv7V+x/wBteHv7Y8La&#10;loev6r5Z8Vv2s/iBr+n+GPCn7J/wj+Kfib4n+KPFQtL3U/jN+y9+0z8N/AXgrwToXhnxN418U+IZ&#10;7z4neDvgf4N8TeKtatvC0Hw5+HPg7W/jN8LNJ1j4jeO/Ck/iDx1oHhnT9bux980VMalNNP2KfL8K&#10;5pNN9Pap3U+7UPZpu6a5WksYYjCwkpvAwk6etJOtUcJyt7rxcZ86r2ajJxo/VITfOpR5JKEPM/2P&#10;lvvgH+0X4w+GXjjx54q+IMP7S/hbS/Gfgn4meN4vBnh/U9c+LPwgsr/SPHfw98SaV8N/DPwn+EM/&#10;jLWPhDeeBfFHwru/DXwy1T41+PPAPwZ+N6fFDxzqXwy+AHwc0Hwh+slfkZ8cfBHiHx78ONQ03wZc&#10;aNbfEDw34i+H/wAVPhi/ieW+h8HS/Ff4J/ELwt8Y/hVZ+PG0q0vNak+HmofETwJ4ZsfiDb+H44PE&#10;l14LuddtfDmo6Vrk2n6pZ/YXwk/bL+EXxQ8TaV8Ntch8VfA/41619u/sf4J/HGw0bwp438Uf2bp+&#10;pa9qH/Cste0LX/Ffwp+Of9ieE9Ph8W+M/wDhQvxI+KH/AArLSNW0mz+KX/CFeI7mbQbbuoT9rTW3&#10;PDSUVZe5FLlmoq1ope67K0XFNtcyR7GGrPGUIz9116SdOtTpqKfsaUIezrqlBRUKSp/upckPZ03S&#10;UpSj7aEF9Y0UUVoWFfJ/x+8OeIfh54hX9rb4baDrPi7xX8Mvhp4p8OfFD4R+FtLvr7xD8f8A4O2t&#10;9aeNl0HwrYaDAdS8S/H74V6lpfiHVv2Y9L8QprPha/vviR8ZPg8IPAM/7Ql98afhp9YUU4uzvutm&#10;u66r59909VqkaU5unNStzLWM4vacJaSg+q5ldXVpRdpRakk1jeHPEfh7xh4e0Hxd4R17RvFPhTxT&#10;o2l+I/DHifw5qljrfh7xH4e1uxg1PRde0HWtMnutN1fRtX026ttQ0vVNPubix1CxuILu0nlgljkb&#10;Zr42/Zi/4t98Sv2nP2bR/wASTwv8LPGXw38d/AD4fxf6Tpngn9mD4s/Crw3YeG7Hw3exfao9K8Gw&#10;/tJfDP8Aav8ADXgj4c3upR3fwt8I+EtE8H+E/DHg/wCCFn8GtIr7JpyXK7dLJr0klJX87NX8+r3H&#10;WgqdRxTbi1CcG9+SrCNSHMtlPknHnSbSldJtWbKKKKkyCiiigAr8evhfFY6f8UP2xNC8KmOT4Y6L&#10;+1n43l+HU9lMdS0aa+8YfD/4XfEb9oAaT4id7qbXpLT9r3xp+0Xp3imGXVNRHgfx5Z+LPhZbJ4fs&#10;vAVr4Q8OfsLX4yfs2f8AIp/Ff/s8n/goF/63Z+0ZWWI0oS63qU469G1OXMv7yUHG/wDLOS6mONfL&#10;l9d2UuavhqST2i5KvVVWPapFUZUk9/Z1qqvaTT+g6KKK8w+d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87XwF/a3/Z90L4eWOpfFz45fDDSP2oPife3fxQ+P3wkufGek6p8ddM&#10;/aC8eJb6h4t+B9v8IYb/AFj42ah4l+EuofYP2d/hT8HL/R/FPxW8LeCvhz8PfgvDFrmseF7C3m/b&#10;j9o34zW/7P8A8F/HHxUOh/8ACWazoltpGieBfBP9pvoX/Cwvir488RaR8P8A4QfDb/hJBpetWvhP&#10;/hY/xR8UeEPA3/CY6xp0vhzwf/wkH/CTeJ5bPw7pWp3tv8C/Bb4dTfCX4UeAfh3feIJPGOueF/DW&#10;nWfi7x5dWLafq3xJ8eXEf9oeP/ih4jhm1DWLyfxd8TvGt3r3j7xjqWp61res6x4p8R6vq2ta5rOr&#10;Xt7qd3zYhwVJKak+aasoyUW+RPmu3Gei546WV27q/K0cGLnRhg7Vo1ZqtiIckaVWNKUlQpzdVylK&#10;jW92LrUfdcY88pKUW/ZSS8o/4bD+Ev8A0KP7U3/iDP7bP/0PtdV8P/2l/hZ8SvG0Pw60GP4p6L4y&#10;u/C2v+NdP0f4l/s//Hz4Nf2t4Z8K6t4U0LxJqei6h8Xvhn4H0rW/7E1Xxx4StdSs9JvrzULX+3rC&#10;eS0Fs7TJ75Xyz8bf+JJ8ev2MvFOl/wCi674g+KfxT+Cur33+u+1/DLxh+zn8WfjF4j8NfZbjzbO3&#10;/tH4j/s7/B3xH/bNrbw+ILT/AIQ/+yLHVbXQvEHinS9b44qlK6UaifJOSbqRavGDlqvZRuny23W+&#10;+mvlU44Os5wjRxMJKjiKkZSxVKcVKjQqVkpQWDptpunZpTi7O99NfqaiiisThCivnv4gftZ/sxfC&#10;zXNc8JePvj78JPD3jrw9bwzal8NpvHfh68+KTzXml2+s6VpWlfC7TL69+IOv+Itf029sJ/DHhjQf&#10;DWpeIvFDalpdt4d0vU7rU7CG4+M/HP7e/wATvEs15ZfAj4T6L4Y0CXEOlfFD49XOsDVJ2t757ldb&#10;0z9nvwm2l67qXhbxJoa2VvpKePvjH8F/iR4b1TU9Qm8XfDCyl8LR6B4sJ2ppSqyVKLV1Ko+VNWve&#10;K+KppranGcmtk21fSdKVGEauIccLSklKNXEv2UZwa5uakpL2mItF83Jh4Vako25ISbSf3d8X/wBn&#10;/wCD3x5sdMs/ip4HsPEd3oH23/hF/E9pe6v4W8feDf7Vm0yXW/8AhBviR4Q1HQfH/gf/AISGPR9O&#10;0/xN/wAIl4l0b/hJdFgbQde/tHRbi5sJvwy+Jnif4W/CqewuvhZ+1X8Mf2wfB13qthp134c+Hmoa&#10;T8Rv2mPCFlevZ28/ifVvDn7OugeJPB/j/wAIWmp317d654jn8Hfs/ad4B8L6Xo/h+2l+MPxL8UaJ&#10;puuTeMPAOmfFW+TWvjxfah+0L4ij3fZtX+M1t4f8U2Ojb4bW0m/4Q3wHaaHpHwu+G39oWOnaPbeI&#10;f+FZ+BfB3/CYzaLpes+M/wDhIfEVu2sS9zXn18dhZx9m6M8TFJqMpuNHke96UuWpU5ZS1snR5rR9&#10;pCSbhHzMRm+WypvD1MPXzKmlKMHUlDCQoSvdzwtR08TiVCdR+0936k6nJD6zSqKcqUCiiivHPlgo&#10;oooAKKKKACiiigAorF1rxJ4d8Of2T/wkOv6LoP8Ab2tWPhvQ/wC2tUsdL/tnxFqnm/2ZoGk/bp4P&#10;7R1rUfIn+w6XZ+dfXfky/Z4JPLfG1Ts0k2mk72dtHbez6269inGSjGTjJRnflk01GXK7S5W9HZ6O&#10;17PRhXiXxq+Hl74p0u38X+FbaS7+IvgXSfEbeFNONxbQ2fiuy1ZNLvta8A38moXNtYaYni278N6A&#10;mneJzPbXPhbXdN0jVZ5NS8Np4l8K+JfbaKqE3Tkpqzte6fwyi01KMrNNxlFuMkmm03qi6NWVCpGp&#10;FRlbmUoTTcKkJxcKlKaTi3CrTlKnNKUW4ydpJ2a+ENM1Oy1iyjv7CSSSCSS4gdJ7e5sry0vLK5ms&#10;dR03UtOvobbUNK1fStQtrrTdX0jUrW01PSNTtLvTdStLW+tbi3jv16H8XPh3qem69qPxS8J2F1q8&#10;Woafplp8QPCWl2bTaneR6It1FZePPDOn2EXna/4rstLng0XxTo0kN94h8V+EdB8LWnhOdta8E6R4&#10;L8c+Z2V7Z6lZ2mo6dd21/p9/bQXthf2U8V1Z3tndRJPa3dpdQPJBc21zBIk0E8LvFNE6SRuyMCXU&#10;glacLunLZvVxlZOVOVkveje3NaKmlzqKu4rmxWGjScatFynhqtuSUrOdOfKpToVXFJOpSbcVPlpq&#10;vBKtGnBSdOFmiiiszjCiiigAooooAKzNY1rRvDum3OseINW0zQtIs/J+16rrF/a6Zptr9onitYPt&#10;N9eywW0Hn3U8NtD5sq+ZPNFCm6SRFOnXM+IvBXg3xh9j/wCEt8JeGfFH9nfaP7P/AOEi0HStb+w/&#10;a/I+1/Y/7Ttbr7N9q+zW32jyNnnfZ4PM3eVHtuHJzx9q5qnf3uRJzt2ipNK72u3pe9pW5XtQVB1q&#10;f1p1o4fmvVdCMJ1uVa2pqpOEFKTtHmk2oX5+Spy8kuy8NfDr4jfENo5bu21f4TeDJkaZNbuzozfF&#10;DVlEUdxp7aN4P1fRvEmheEtJ1NLm1nur3x9G3jWwFhrPhjUvhd4e1K9sPFekeS/HiUfsryapqmle&#10;H/HvjfwJ4l0m61zw7az+JtZ8Xah4c8XeHtNMfiXQdS8S+NtYvNUs/C2p6NbaN4t0Ww0+Xxj4isk0&#10;/wCMfiqfTYfCXhuOHT+sstM8WaH5n/CJ/Fz4teHPtWz7f9t8Wp8S/tnkb/svl/8AC69N+J39i/Z/&#10;Oud//CNf2J/aXnp/bP8AaX2DSvsHOeMPDvj7xcvhmHxH8Y/GuvaXo3jDQdXv2vvBngDVNb0fQZJZ&#10;tD8ban4E0vwLe/s5Tap48n+H2teLdC8Oab4h+K3hLw/fza1NaDxX8OfEE2gfFfwD6WGlhpVoQnUo&#10;rC1JKM6NRVqMpO65ZVasVUULTSftPbuNOnKbjGHPOB9Xl1XJ6mKo4erWwUMrxE4U6uDxMcZg6tSX&#10;PF0qmLxdKOJhRtWjFvELHSp4fDVK8oU6Kq1sOdJqXgz4h6BqyT+K/BPjPVfDzeLPAa2nx/8AD954&#10;wsfgT4H+Jdp8P/jfefEP9jCJ7TR9K8GePviN448C+Mfgd+0Lb3PxB1a5+KHhfw78E9R8X+DPAfhb&#10;wD8Y9Ys/CzdW8A/Gfx94e074s/Bz4c/E3xz8NvgP8TZfFHxh+I/hf4M/FH4h/AzwrB8LvDupeJvF&#10;fhD4sfFnwj8OvHPww+Ft74aS88M+KPFereO9T03Ufg5ocmlfF2e0tLnR/DU95/o0/wDBPn9gn9gX&#10;wH/wTY+Ef7Ovwh8NaZ+1J+xx8YPCXhj42afrP7TXgDwR451j9oHw78QZPD3xO+F3jP4xeHtd+Fvg&#10;bTPFOp+FvCVn8MPDXw+j8Z/DnTPEfgbwJ8NPhf4SltLK48BaYtp+mXhPwn4V8BeFfDXgXwL4a8P+&#10;C/BPgvw/o3hPwd4O8J6Np3hzwr4T8K+HNOttH8PeGvDXh7R7az0jQvD+haRZ2ml6No2l2lrp2l6d&#10;a21jY20FtBFEv2i4Zourh6lTENeww0aKp0cPRpxdROblUbampKUqknaUHUvZuq2lb9tj4X4KeLy/&#10;FVsxcFl+WU8FDD4LL8Hh6csQniJ1MTNzjWjVjUniZy5KtGWIbSlLFyajy/5Kz/Eaz+LPxIh8e2Ol&#10;+I9O8Man8K9FsPAr+JIbGbTrvUNI8e+Pbb4oyeBfEGh6p4g8E+J4Yg/wqi8eal8PvEuv2Vhejwb4&#10;e8YXVj4l0aPRdL7L9kjR4f2rfj1o/wAOND+Af7Qf7Si+IP8AhLLTwz8Nfhf4X8UNpOk+IPAnifw7&#10;4V1D/heWgR+GdE8P6R4OuPEHiHw7oHjLxF8bPjj4Y+DvhPRPjT8KYPjx8HvCPhi+vvi3bf6Ev/BR&#10;L/gjL+yT/wAFCLPVPFWs+HdH+Dv7QV1dHWn+O3gXwJ4Lu9c8d6/pPgn/AIQ3wOvx00+80u11f4ma&#10;V4JtbLQLfwp4r8PeMPhp+0X8MvDWna14S/Z+/aH+CGneO/HU3iD6X/Yc/wCCen7Lv/BPP4d6l4B/&#10;Zw8Gajpt34pbSb74kfEbxjr+oeL/AIlfE7XtLXUrqTWPE/iDUGSx0bTrzxN4i8beO7f4b/DvRvA3&#10;wb8KeOPiP8SfEPw/+G/g+48d+JU1GKXDNOGKlUnVbo+zpwp8nuVKfLDlfI5Ko4y5lGXOpKS97WXt&#10;JcuGF8L8NSzeriq2KlPBfV8PRwyo/ua+H9lQdKXsXUjiHTqOrGnVVeNVVY2qJyqvE1VS/lA1v9mT&#10;9sP4G+FdEPjr/gnh+1H8M/AFgum+D/DEHw18G/Cn9pFdPktdOlOi+HbP4XfsPfFD9o/4j+GPD9po&#10;ukXaW/iTVPh/onw20UWFh4dvvFGm67rvhLRNd/Yv9iD/AIJA+MtN8d/Bv9pz9r/xn/Z/iH4e+ItN&#10;+KngD9kHwrofgnWPBvg3xdDo/inT/DTftK/EHU5/iHp3xq+IHw31HUfBnxb8A23wXX4W+CPgf8fv&#10;C0V9pHjj9pGHwP8ADn4tL/QfRXqYXJMBha/1iEJzqKzh7aftFTktXOCaT52/tScnFpOHK73+qyvg&#10;fIMpxzzChRrV8QuV0frlVYiGHqRbbrUYuEX7aTaftKkqkoOKdH2bcnIooor1j68KKKKACiiigAoo&#10;ooAKKKKACiiigAooooAK+YP23fjX4q/Zr/Yv/a7/AGi/Aun+H9W8bfAH9mD4+/Gvwdpfiy11G+8K&#10;6l4q+Ffwp8WeOvD2n+JbHR9V0LV7zw/eavoVpb6za6XrmjajcadJcw2Oq6dcvFdw/T9fzy/8HFfx&#10;wtdC/Zu+CP7KthcaZN4g/aa+Nvh7xp4o0y607WW1iy+Cf7J2t+GPjbrnjLwtrsbweF9O1PTv2jIP&#10;2U/Amt6VrZ1fWNd8CfE3xg3hfw4JtL1Txz4BxxNeGGw9bET+GjSnUabtfki5cqeusmlGOjbbSSb0&#10;OLMsdSyzL8bmFe3ssFha+JmnJQ5/Y05TVOMmn79RpU4KzbnKKUZNpP8Ak68E+E9O8B+DPCPgbR5r&#10;250nwZ4Y0DwnpdxqUkE2oz6d4d0q00eymv5rW2s7aW9ltrOJ7qS3tLWB52kaG2gjKxL09FFfi0pO&#10;UnKTblJuUm9227tvzb1P4vqTnVnOrUk51Kk5TnJ7ynNuUpPzbbb9QooopEBRRRQAUUUUAeL/ALQv&#10;+i/B/wAX+JPv/wDCu/7A+L32L7v9sf8ACmfFGifFf/hHvtHzf2f/AMJJ/wAIb/YH9reRff2P/aX9&#10;qf2Zqn2P+zrrai+Lng+bxhY+DUbWmuNY1rVvC2g+IItB1S68H654w8N6XrWteLfCVj4ms7e402HW&#10;vCum6HfNqx1OTT9LuNUtda8MaHqWseLPBvj3QvCvp1eL/FzSfDtl8LW8H6dF/YV2/wDYOk/CbSPC&#10;2jWN3fWXj7wtNb+I/hnF4S8Jm+0LRdR/4RLWvDGm+JTo2q3+leCbLw74a1K98b32keANM8R6jZdV&#10;F06kadCcZa1JuM4y+D2sacedx5XzKn7JScdOeDlFSptKa9PCTw9enQwNenVu8TWlCtSml7L61Tw9&#10;N1pU/ZTdSOGeGhUnTTXtqMqsFUoTUKy9ooqlpsmoy6dYS6xa2Vjq0llayapZabfz6rp1nqLwRte2&#10;thql1pujXOpWVvcmWG1v7jR9KnvIEjuJtNsZJGtYrtcr007dnf8AFaP1R5rVm07XTadmpLTTSUW0&#10;12abT3TaCiiigQV5Z8bGtYfhh4qvpfFHhjwRqWjRaZ4h8H+MvGerWuieFvCvxI8Oa3puu/C7xDrd&#10;/fJPYfYtH+I2neFr9rHULPU9P1Z4E0q+0fWbS9m0q89TrzXW/BGuXXjqw8d+G/FVh4a1q10WDRrL&#10;xBc+BvC/jLxp4C+yya69xq3wW1nxnb614a+HGteN7TxBP4a+K99qXgjxt/wnPg3SvDWi2cXhi/0K&#10;11xt8M4RrQnUqeyVNqopcspXlBqUY+6pOPM1bm5ZKO/LLZ92WyowxlCrWxH1aNCca8anJOd6lGSq&#10;U6f7uFWUPaSio+19lVVP4nTnblf0n4U+IXxq+PWgWGseD/A/iL9mvwbqf2q3vda+Nvhq3Px2b7Je&#10;3Ol6pD4W+EMV7feF/BvnwSf2l4Q+I3xH8SeKPJ1fRpY9V/Z78V+DdY0jxHqHuvgfxD4c1vSbjTtB&#10;8f6d8R7zwTqMvgPxfr1rq3hfU9Wi8a+G7a0g1/T/ABhD4PtdN0LRPGUcssN74g0C00XQI9Nub5Ug&#10;0LSrOS1tI/zD+K3hPRk8GeJ/GHxR/wCEp/aR17TdNmvtI8JfFLXV1vQPGHjZYP7J8EaH4W+E+naT&#10;b/B3w7488RX1xpvgHwxqfgP4T2HirVr3X57RU1zXvFeunX/0X+Bvwn0f4HfCbwT8LNEeynt/Culy&#10;LqN/pukx+HtO1nxNrF/d+IPGHiGw8NW91e2Hhay8R+LNV1rXbXwro8/9g+GINRj0DQILXRdOsLWH&#10;0Zyo1KTnSTjFVeSnFU0ouy5qj9rKU601FSppKoqV+dSjCLUoR93ETwVbCyq4ZOnFYp0aFOOHjGnL&#10;khz4maxVSrWxleNNTwyiq8MKp+39pChTcKlGHq9FFFc55hmQ+DZ/ir8Uf2a/gtZ6LZeLLj4u/tSf&#10;s/aBq/gbVV06TQvHnwr8F/EjRfjN+0j4U8T2+uPF4c1bwjffsvfC/wCNd14u8J+IZXsPiB4ZsdV+&#10;HtrpniTWvFeleFtc/tDr+MnQ/ifo/wCz38Zv2dP2pvE8X2jwT+zJ8Xbn4kfEmLfdQ/2f8KvF3wo+&#10;KPwF+K3jrzNP0/WtXu/+FN/Dn4y+J/jf/wAIxoPh7X/EfxD/AOFa/wDCtfDdjba74x0/WNL/ALNq&#10;+04f5PqMuV3l9YqOousZONNRWyfK4Ri09VzOVno0v0jhj2ayiKg7t4vEyrX+KNZwoR5FonyewhQn&#10;F+8uedRKbacIFFFFe4fQH48f8FVv+CeXiH9qbTfC/wAe/gZbafN+0X8H/Cuv+GH8Eznw/wCH7b9o&#10;T4Y6lqVh4hHw8v8Axjf/ANljTviL4C1mz1jXf2e9T8b6+Phjo+rePPix4H8RjwLY/GvVvjP8M/5T&#10;PDfiHR/F3h3QPFnh68/tDQPE+i6X4h0O/wDs91afbtH1qxg1LTLz7LfQW17bfabK5gm+z3ltb3UO&#10;/wAu4gilV41/0Oq/mo/4K8f8E/dB+F2leOv25vgXp39k+HDrVv4l/an+E2k6Zey6Qh8VeJbKy8T/&#10;ALUXgaPTbSey8Hz6Fe6zN47/AGrLDVjo/wAP9Z8EWXjP9paXWfCfxL8LfFOP9oz5zPco+tweLw8f&#10;9ppx/eRv/HpxWluntKa+HZyjeF21TR8rxNkLzOksXhI3x9CKi4J2+tUIptU+zr0v+XL0c4OVJyk4&#10;0Ix/DaiuY8WeNvBngPTodY8c+LvDHgzSbm9j0231TxZr+leHdOn1GaC5uobCG91i7s7aW9ltrO7u&#10;I7VJWneC1uZljMcErL+if7Ov/BLf/goL+0/faDNonwD1r9nT4Za7vuZ/jZ+1ZbN8ODp2j2PiO38M&#10;eIjon7NRvo/2n9W+IGkyyanr3hbwJ8WPh7+zt4E+JGheGr+8tPjt4U0fxH4E8R+KPj8Jl+Nx0uXC&#10;4epVV0nNLlpxu7e9UlaC9Oa7SbSdmfBZTw9nWeT5Msy/EYlJpSrKPs8NTu+X95iajhQg93yufO1G&#10;TjF8srflX8Xv+KW/4R74wWf73Uvh1/a2n32jRfPqnjnwf41/syx1b4eeGYpfOt5PGmveLNL8A6z4&#10;HsobQap4r8YeGND+HNtq/h7TfHOtatB5P+y94U+Kv7Yf7QfiDxV8LfgZ8bfiv4n8J6n4Y8OW3w8+&#10;G/w51rxvqfw18YeJIfF3gv4VeFPjX4u8Jqfh18CJ9N0DW/it4ju/FPx48W+Dfh1Frnx6+IHgnxf4&#10;0sr39knxDq3hf+3D4If8G3n7BfhLxT4Z+KP7TF38Tf20Pit4bsvCs2kn4reJZfBXwR8Ga5YpqU3x&#10;AsvAPwH+FTeE9D1b4ZfFW61NdI8ZfDn9o/xF+0q+u/D3QvDvw+8W+KfF2kr4ouPFn70eE/CfhXwF&#10;4V8NeBfAvhrw/wCC/BPgvw/o3hPwd4O8J6Np3hzwr4T8K+HNOttH8PeGvDXh7R7az0jQvD+haRZ2&#10;ml6No2l2lrp2l6da21jY20FtBFEv2+B4ZVOjy4yvepKnKlL2Cs4Upzc5UVOfNCUXJtyqOiqnvuMJ&#10;RUIyf7dknhnGhgvZ5vjufEVcNPDTeAThKjhatWVapgoVq6nRqQnOUp1K8sGsRerKlRqUo0oVJ/yI&#10;fAb/AIIC/tkfE3+y9a/aK+Lnwl/Za8JXf/CI6pdeCfh3Z337Q/x1vfDuu77vxh4W1jxJqP8Awr34&#10;J/Az4teDNMS30nT9b0GL9tb4WXvjHUr6/SPxL4S8HWi/E390v2dP+COX/BPP9m7UfDfi3RvgFo3x&#10;c+K3hi98D+ItL+M37SOoX/x9+IWifELwJP8A2nY/E74br8R5dZ8E/s++M9X8SCLxVri/s0eDPgx4&#10;Wm1vT/DY03wxpek+CfA+leG/09or3sJlmBwKX1bDU6cl/wAvGnOq73verNynrd6KSjZ2SS0PvMp4&#10;ayLI0v7My3D4eolb6w062Kd+ZO+JrupXs+aScVNQSfKoqKSRRRRXce6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KXx8/bi/ZO/Zk1228FfGT43+EtE+Kep+H7HxZ4d+A/hhNY+KH7SfjXwrq&#10;GralosfiX4efs0fCvS/Gvx9+I3h+0u9D8SXOsaz4F+HHiHTtB0Xwl4y8R65c6f4e8HeKNU0kbtq9&#10;EtW30E2opyk1GMU3KTaSSSu229EktW3okfVtFfhD8Uviv8f/ANsC5+0eItX+PP7HXwHigi0+y+AX&#10;gj4j+EvAfx/+IlzBJBfX3i345fH79nzxb4v8UfC+DT/FGnaY/wALvh5+yV+0N4bkuvCWl6pqvx7+&#10;J/xM0r4y6r+zl8DOD8K+Cfjp8ELx/EP7M/7V3xy8P67Nt/tnwl+1X8S/jR+3f8FvG/lxXFjp3/CV&#10;+Gf2gPjHefGbwj/wjVnq2vanoX/DN37Q37PH9v8Aiybw7qHxh/4W14V8IaL4IXhlmOGjPk5pNXs6&#10;kUpQXzT5nbvGLXa583V4syeliXh3UrVIqXLLFUqaqYaL1vaUZ+0qJbc1KlUjK6cHJan9DVFfk34X&#10;/wCCpTeFI0sf2r/2Ufjz8G7y3gmjuviH8BPD/iD9uD4G63r9xci70Tw14IHwG8IP+19NPN4Zea98&#10;QeLPij+xZ8Ifhr4e8UaD4i8IQ+Odaa9+Gms/Ez9BPgp+0L8Av2lPCuoeOv2dPjh8H/j94J0nxBde&#10;E9U8Y/BT4l+C/ip4V03xVY6dpWsX3hrUPEPgXWtd0iz8QWeka7oeqXWjXF3HqNvp2s6VfTWyW2o2&#10;ks3XCpCor05xmu8Wna/e2z8nqe9h8VhsXD2mGr0q8NLulUjPlvspKLbjLR+7JKSaaaTTPYKK/MPx&#10;R/wVk/ZsuJHtP2cPCvxr/bfvIp4ZTq37K3gvQdS+D2oaB9mP9p+JfB/7V/xs8ZfBH9jj4nweHNdk&#10;svBviTwn8Kf2hvHPxK0fxfLrOjXPgYN4B+J03gn5G+MX7eH7bMHgjVvFPxK8SfsRf8E7/hdoMEem&#10;+O/ivdfErxT+1Jrjaf4x1DT/AA3Yax4K+IHxi8B/sZ/B74AeOfC+o3cNt4J1X4pfC39rPwR418Ze&#10;KfD0fiD4bw6Z4Tu/CfxQzqYmhTdp1I817cq96V72tyxvK932/JnJis3y3By5K+LpKrfl9jTbrV+a&#10;6io+xoqdRScmkk4q+vSMmv12+On7WP7LH7L/APwi3/DS/wC0t8AP2d/+E4/tv/hCv+F6fGT4dfCT&#10;/hMP+EZ/sj/hI/8AhFv+E/8AEfh//hIP+Ef/AOEg0H+2/wCyftf9lf23pH2/yP7Ss/O2f2fv2gfh&#10;V+1D8KtD+NPwW1zWfEPw98Q6z468OWN94j8C+Pvhl4htvEPwy8feJ/hd490HXvAXxR8MeDPH/hfW&#10;fC/j/wAGeJ/DOqaX4m8MaRfR32kTyRwSWkltczfyff8ABPL4jfs0yfEr9prxX4N8d63qes/tYftL&#10;+Kf+FGfED43eJ/i546+JX7TXw9/Zc+FXgr4BeIv+FZftN/He+8T3X7Yng34fePfhD8YfiBon/Cn/&#10;AIz/ABy0T4LfCr4l+DY/F/8AwqrWfFN78P8ARf0V+Dmr/tcfse6frnhv9njxd8H/AI1fBjVPil8a&#10;PjMfgP8AtF6Jrfw+8bWfjD9oP4o+NPit498NeAP2sPhDaazp/gD4W6J498e6x4/8O6F8RP2Qv2jf&#10;iLqF5L4i8CXnxZ0rwz4k8Ial8I+dY+mqrhVjKjHli4ymneXMk1eKT5bXet5Rdr3R5MeKcLHGzw2N&#10;oVsBT5KcqVXERqc9R1IwklOnCm1RUbyTnz1acrcyqKKu/wChKivj79jb9rSP9rHwt8VJtS+Fvif4&#10;P/ET4CfFmP4E/F/wdrmveF/F3h4fEaL4Q/CT4y3Gs/Czxt4Z1Bp/G/wm1rwp8ZfCd94I8U+MvCXw&#10;p+IepWMkw8c/CD4beIIbzwzZfYNdyaklKLupJNNbNNXTXqj6aE4VYQqU5KdOpGM4Ti7xnCaUoyi1&#10;o1KLTTW6Z/PX+1N/wT9/a08EfGn48/tEfBSy8P8A7Wvhn49/EmP4neM/hrHqPhf4O/tM+FtVt/BP&#10;w4+FHhvRfBereMPEXhz9mn42eH9B8J+EfDHhrT4/Eeufsg618PPg78KtOvvEGt/tZ/HzxT4j8UeK&#10;viPwh4pg8XaXe3o0vVfD+q6F4r8d/D7xh4W13+y31vwZ8RvhZ438Q/DP4neBtYudA1PXfDOpar4H&#10;+IfhLxP4S1DWfCPiLxN4L1u70abV/BvinxN4XvdJ17Uf68K/n1/4Kj/Bb/hTf7Qfw/8A2sPDlh9k&#10;+HH7RH/CP/AL9oj7Fa/Z9J8O/GzRLa6/4Zo+NWu/YNK0vQtI/wCFm6Emufsr/Ej4j+OPEet+LfGn&#10;jbTv+CfPwP8AAGjRWdpeY8PNctpzp1cVRTVaP7yortqpFL33Zt8skveXLo1Frlu7r884x4Uw1fC4&#10;zN8FCcMfTf1nExU5zhiaUU/bNQnJ+zqwhaovZ2g40pQVNzmpr5Booor5Q/HAooooAKKKKACv1w/4&#10;I0eF/FOkfsTaP441G+8n4cfH74p/Fj9pP9nvwV9m06T/AIQn4E/HPxVP4/8ACur/APCRwXEuu+JP&#10;+GiNd1bxX+2L9g8b2mjeMfhJ/wANI/8ADPepaFpFn8HtNs4/zJ/ZM+CvwZ/ai/bC8SfAv9puz1Xx&#10;H4E0T4A+HvjV8F/hDaa94p0TwP8AG3WfDPxQvfB/7Skvxxs/CV3aRfEPwD8LNH8Y/szeGLH4H/Ez&#10;U7X4M/FvSP2i/iVF46+Gfx1XwnYXHwU/qOr6rJMI6dN4qU0/bw5YRi7qMVN83P0c+aKSX2LSTd5N&#10;L9j4AyV4XDSzideM3mFH2dGlSm3CnShWkqjra8kqzqU4qKSvQSqRcuapOMCiiiveP0U/mc8Eyx/8&#10;FQP+Cheh6544toPEP7PVr4G+PdzqHgjTWufH3wm8QfsffBL47eJfhD8BdB1jWo7iG3g8Kf8ABWL4&#10;i61D+2bqvjnw9f6B8Jf2sP2XP2Hfhv8Aspa58Mf2hvhV4I+KPxc8R/0x18WfsifsBfs6fsPyeMV+&#10;AWm+OdO07xR4U+Ffw10nS/G/xJ8ZfEqP4f8Awe+Clt4wm+GPwf8ABmseOdW1zxQ/gbwh4o+J3xc8&#10;Y6LJ4y1/xf4v025+JmpeBrDxXa/B7wN8G/hp8M/tOopxcU3KzlKUpSa63dorZfDBRivJa3d2+bDU&#10;ZUo1HUcZ1q1arVqTiviTm1RjstKOHVKjHTanduUnKUvhL4P/APBN79k79nn9onS/2kPgJ4F1L4Oa&#10;1pPwf+JnwUsfhJ8P/E2saL+zZpHhX4qeL/gn448Sah4F/Z7NxcfC/wCDniCbxF8C9A1XUrr4H6B8&#10;NNO8d614o8b+K/itpXxA8aanpHiTQfu2iirtbbTd/fq/verOhJRVopJXbskkryblJ6dZSbk3u223&#10;qwor8W/g3/wVZ8QeJJbf40fFr4Z+BvCn7DHxQ1TWfEPwk/aK8OeNfEUvib4dfBnUNUm034L/ABf/&#10;AGhfh34h8IWEOj/BT4v+B9H0349eKvjJa+JPC/iP9mLSPjf4R+Gnx/8AgB4b8B/Aj48ftZWn7SVE&#10;KkKl3CSlyycXZ3tJbr+t90Y4fFYfFKpLD1oVlSqzo1HCV+SpB2lF+fVPaUWpRbi038JePv8AgmJ/&#10;wT7+Imu+LPGupfsi/BLwj8U/G3iDVfFniP48fBnwha/s/ftJ3XirxDq0uteKvEtj+0v8CW+HPx90&#10;PxB41u7vU7bx3rOhfEfTdR8daLr3ibw54vuda8PeKPEOl6n+Tn7I1nPo/wANPiH4VbXvGXiTT/h9&#10;+1//AMFAPhb4X1H4geO/GnxN8XQeBPhV+3d+0d8OPh7oWr+PviLr3ijxz4o/4RfwN4X8PeGbDU/F&#10;PiLWdYfTNIsorvULl4t5+4PjP/wVB0zxl4V8U+Gv+Cc3hzw/+1d8Tbzw/q9t4O+PWqX97pX7Afgz&#10;xVNpyTeHtZ8XfH7R5Gvf2gvD8V7F4h0jU/DX7FumfHTUdD+I3g+++EXxx8Wfs2XusxeONG+evhL8&#10;NNH+D/w58J/DjRdU8QeIofDWmmLU/GPjK9tdX8e/EPxVqNzcax40+J/xK8Q2lhpieLfil8UPGGoa&#10;58Qvih41uLGDUfGvxA8S+I/FmrB9U1m8lfy8zqU3GFNOMqineVrNxUVJcsmtVdyul5XtsfEcaYzB&#10;zo0MJTnSqYuOIU6rg4SnRp06dWPs6sleUHKdZSjTbT91ycVdN+i0UUV4x+ehRRRQAUUUUAeN/Fv9&#10;nT9nz4/f8I//AML3+BPwb+Nf/CJ/2r/wiv8Awtv4YeCfiR/wjP8Ab39m/wBuf8I//wAJjoes/wBj&#10;f2z/AGNo/wDav9nfZv7R/srTftnnfYbXyjwv4a/aT+CsiXX7OH7ZHxr0azt55tSPww/ap1jXv24P&#10;g94j1/UbYaRqeteMNc+Nni1P2x4YIdCSyl8N+DPhT+2b8I/hroXi/QdG8WXPgjWl1f4naL8SfZKK&#10;1p161L+HUlHyTvHe+sXeL17rq+7O7CZlj8C08Li69FJp8kZt0nZuXvUpc1KWrbtKDXvS7u/Y+DP+&#10;CkHxi+G0kVn+2D+zZO3hK2gg09vj/wDscTePf2gtKnudMtprO88W/Ef9lePwLaftHfDGD4ha5N4d&#10;j8C/Dz4Ar+3dJ4KbWPEifFr4n+HPBHgB/iv4u++fgF+1n+zR+1JbeIX/AGfvjh8OfinqngqDw+/x&#10;H8G+G/Eli3xK+EWoeKI9VOkeGfjZ8K757P4kfBTxy1xoHiLStS+H/wAV/Cvg7xvoWv8AhnxP4c13&#10;w/puveG9c06w/NWvIfil8Avgx8arnwvqfxQ+GvhTxb4l8Az6hf8Aw08dXmmR2fxK+EuualJpdxN4&#10;s+DnxO0s2PxB+D/jm1v9C0DWNI8efDPxL4V8ZaDr/h3w74g0PXdO1vQNHv7L0KWaTVlWgprrKHuy&#10;/wDAfhb9OVfr9XguNcRTUYY/DRrq+tag1SqW7um06c5X0910Va2l0+b+g6iv58vDmmftZfCP7Gfg&#10;R+3F8ZY9D8P/AGj/AIRX4RftR6J4S/a4+EQ/tbz/AO3P+E58ceMbXwl+3h8Qc3mpax4n8M/2j+3X&#10;p/8AwiniY+H9Is/tfwc8NWvweubl3/wUg/4KAfCn4jfDj4GeIPgt+x3+1X8QfitpvxE8eaT4w8K/&#10;En41fsO6T4L+HXwztvCWm+ML3xN8N/EPw/8A29U17TfD/jDxx8NPDsXi3w/8aLfxh4m134zeHdMs&#10;PgNpngz4a/ET4sV308fhqn23F2btOLTsld6pOOmv2uj6an0+G4nyfFaLEyoz5ZTdOvSqQajCHtJt&#10;zip0fdipXSqNtxdk1Zv+gGivyo0j/grB4JsLl5vjP+x9+3X8AvC7QNHYeMdX+EXw7/aSttS18yRt&#10;a+Gk8DfsDfGX9sD4w6VPeacmq6ovizxJ8NND+GtjHo0mj6x450zxRrvg3QPE3omkf8Fav+CcNzbO&#10;/jT9rn4V/s/6oJ2S38G/tf3GufsU/ErU9PEcZi8TaH8K/wBrnRfgp8SNf8DXlw11pWmfEDRPCuoe&#10;CNV1/RfE3hzTfEF1r3hTxLp2ldMalOfwVIT/AMMoy/Js9iji8LiP93xOHr3vb2NanV23+CUtuvbq&#10;fonRRRVnQFFFfm94i/4K0fsHpbCH4OfG3S/2v/FFzBdx6f4O/Yns7j9qu5i18xovhrw18QfHPwe/&#10;4SX4Pfs9T+PtRd9L8E+LP2nviX8E/hrqkmneJ9YvPHOm+F/AvjzX/DCbUVdtJLdt2S+bJnOFKDnU&#10;nGnCOspzkoQitruUmktXbVn6Q0V+NniD/goZ+134682H4K/sWeGvhBo17ZPoj+Lv2yPj54ZtviF4&#10;P8S3PnI3jfS/gB+ylp37RPgL4vfD/wAP2t5pWp2XhvVP2yP2fvG3j/W9M8UeCr2X4U6Mvh34p634&#10;L4j0z9rL4ufbD8d/24vjLJofiD7P/wAJV8Iv2XNE8Jfsj/CI/wBk+R/Yf/CDeOPB1r4t/bw+H2Lz&#10;TdH8T+Jv7O/br1D/AISvxMPEOkXn2T4OeJbr4PW3LUx2Gp/8vOd9qfvfj8Pl8X628LFcTZNhbr60&#10;sRNX9zCx9teyb0qK1HVpJXqrVp/Ddr9rfjX+0L8Av2a/Cun+Ov2i/jh8H/gD4J1bxBa+E9L8Y/Gv&#10;4l+C/hX4V1LxVfadqusWPhrT/EPjrWtC0i88QXmkaFrmqWujW93JqNxp2jarfQ2z22nXcsPwt4i/&#10;4KxfBq9uQn7PXwJ/ar/a80u2nu01Xxl8F/ht4O+HXw1XT2kQeGfE3gX4qftg/Ev9lz4b/tB+BvH1&#10;vHqWq+DPiB+y/wCKvjd4IvdA0+08R6p4g0fQfGPw61Hxl8UfDz9m74J/DDxbqXxJ8M+BLO/+L+va&#10;NJ4c8U/Hnx9qviD4r/tFeNvDz3Gl3EOg/ED9oj4p6t4y+N3xA0bTo9A8N6boul+NPH2u2Og6D4V8&#10;I+HNFgsNA8J+HNN0z3CuGpmr1VKkl2lUd7+sY2t/4Gz5zFccT1WBwUVr7tTFTcrq/WjRceVtdq8k&#10;m+ttczxF+1V/wUa+KVsNHtdI/ZU/Y70swXem694g8EeI/iJ+2t8Stc0/XI0tZdY+Get+P/hr+yL8&#10;N/gj458DW8N3e+GNV+I3wg/a68EeKdf1rSrvxR8N7XQfBOpeGPib8/8AiP8AZk8PfFP7ZN+0v8Uv&#10;2gP2tZdd+z/8Jr4d/aB+MfivVvgT4/8A7M8hfDn/AAlv7GXgCf4efsM3H/CKrp2g32g/2T+zLpHl&#10;eMfDei/FW/8A7Q+L8d58QL36ToriqYzE1dJVZJdoe4trNPls2n2baPm8XxBm+MuqmNq04PT2eHf1&#10;eDTjytS9lyzmpXbaqSknfaySWN4c8OeHvB/h7QfCPhHQdG8LeFPC2jaX4c8MeGPDml2OieHvDnh7&#10;RLGDTNF0HQdF0yC103SNG0jTbW20/S9L0+2t7HT7G3gtLSCKCKONfk+9/wCLy/tm2GkT/wCk+Av2&#10;NPBukeO7eWy/07TNT/af+Pug/EDwRZ2N/renfYpPDfjL4C/s2t4jvdX+HOqX/iC08XeEf23vh/8A&#10;EDXvDHhq68IfCvxJ4j7L9pv9mnRP2k/CNtol94u8ZeFNZ0LzrjQU0/xh8Qh8KvE3n6noGp6p4L/a&#10;A+Bvhzx14P8AAX7Rvwb8cWvh5PBHxJ+GXxHin/tv4a+JfHfhvwf4m+H+s+K5/Fdp5p+y8PBfwM8Q&#10;y/sqH9nf4afs6+Nb/RvF3xV0u7+AvgPwH4C+AP7RNj4Mvvh34M+IPxc+H3hbwZrOp+K/Aes6NB43&#10;+Cum+PPBPxp0vS/EOg6z4otvBfw1+IH7RHgr4eal8WrjGNuWUk252krW2T+KV7+9eHMmkrrWTskp&#10;HDSUPZVasZyniHCpF03FJwjLSpVUnNuqnRdSMkqblT5p1ZcqpxqP7ioorzT406X8T9b+DvxZ0X4I&#10;+I9G8H/GjV/hp470v4ReLvEcEN14e8LfE/UPC2q2ngHxHr1tcaD4pguNG0TxXLpOp6pBP4Y8Rwy2&#10;NrPHJoOrozafcQldpXSu7Xey835HLFc0ox5lHmklzSuoxu7c0mk3ZbuybtsmeZ/GTw74R/aE1PVP&#10;2dIvjV8Zfhf4k8Df8KZ+NHxH074G+KdT+F/i7xF8NfEni74h2fg/whqfxUsfD8niTQPBvxF8SfB7&#10;xppvisfBzxr4G+KsWmeFn02bxd4b8N+KXt/E/CaB/wAE7P2J/B3w1h+FPgD9nbwJ8MPDcH/CFyrr&#10;nwlGtfCf4qvqfw+0fWvDvhbxJcfHL4cat4X+Nd14ytfDnijxj4b1LxvdfECbxd4j8OeO/iDoHiTW&#10;9X0jx/4ystc/miH7Lvxq+PWl+Jvjd4//AGGP2mPjRea3rOo+P/it47/aJ+GHg61+J9j40n8IeE7f&#10;xfLZfBz4x6/4U+KOsHTPCXhrwlpWneFP2XPg/wCIfhldQ6Bp3w4+B2i6pe+Go/BulU/2S7/4e+CP&#10;2vfgF4T/AGUI/h58Ov2idZ+OXgfwT4z8CeCdN8JfDv4jN8KdG8V2fiP9qTwB8XPAd9a6FqenWXh3&#10;4JeEfiXquv8AgX4n6Laar4c+InhPw3L4d0ew+O3h34cfYudYuqqlOj9VxtOFSooqTprki7pOdXln&#10;eEV8b51zQp3lZ2u4jj8TGrSwcMHnNClVrKDm6EFh6c01GVfGSo1+ahThZ1pSr0/aUcMnNKcY3l/R&#10;H4g/Yn+IPgJJ9U/Zv+P3jKa1sMPpnwO/aU1S5+MHw1vNPjt2v9R0TSvjTfWU/wC1P4U8VeK/EUCL&#10;bfE74j/E/wDaR8M/DfR9f8RWmjfATxVpGneBfDXhLyn4R/FTTPipomrXEB0Jdf8ACWq6V4f8YW/h&#10;LxTYeP8AwSdT1zwP4P8Aib4a134ffEfSLa00b4i/Djx/8NPiF4D+Jfw78ZWNnpN/qvgnxpoKeL/C&#10;3gTx7beK/APhf0f/AIKC+Pv2i9Iv/gl8Hvg/4k8G/DrwF+0l/wALR+EfxA+J2ow+M4PiloWvz6N4&#10;b8Q2Wi/Abxd4J8X6ZcfDD4uL8AtG/ai+K3gD4k+KfA3j3wLpfxC+Dfgnwzr40C68XaPJqnn/AMN/&#10;gt8KPg+uqQ/C7wD4a8BWerR6fay6Z4Y06PStG03SdJm1S+07w54a0W226T4Q8I2mueIfFvi6Lwd4&#10;VstG8Lf8J547+Ivj9tIbxr8RfHGva+sUqShG6/ey96LhFR0UuV+02Uua0mpJOXMtZbo58zWGWHhK&#10;rFfXKy9pRlRpxg+SNV05vFNciqe1aqyjUUatZ1Kfv1UnKL9PooorzzwAr5E+N3xStJPij4S/Z917&#10;xXqvwV8J+ONK0G71X4sX8mt+DIviVqvivxFq3hnw/wDs3fAz4qJFZeHNE+NHiubRr3UfFgs/FOm/&#10;GjQ/h9dWM3wH8NX3izxJqHxi/Z5+u6ytd0LRPFGiax4Z8TaPpXiLw54i0rUNC8QeH9d0+01fRNd0&#10;TV7SbT9V0fWNK1CG4sNT0rU7C4nstQ0+9gntL20nmtrmGSGR0a4SUZXab7Waun0krpptdn963NqF&#10;SFKopzg5pJpcrSlCT+GolKMoycN1GSs31i7SWX4F8FeGfhr4J8HfDrwVpn9i+DfAHhbw94K8JaP9&#10;s1DUf7J8M+FdJtNC0HTP7Q1a7v8AVb/7BpVhaWv2zU7681C68rz7y7uLl5Jn6mvm79njXdbbUvj7&#10;8MdT1jVfEWkfAb40af8ADHwTrviXULvXPGV74N1f4D/BD4x6dZeL/E1/NLf+LdV8M3/xY1Twfpvi&#10;nWDP4r13wp4e8OX3j7W/GXxBk8VeO/FH0jRNOMnd3btK/VqaU031u1JN31vuFeE4VZKcnOUlCrzt&#10;tuca0I1oTle75pwnGUk22m2m73CiiioMQrwf4t/szfBL46eLPhl47+KHgyTxD4x+DMniy6+FfiS1&#10;8U+MvDGreA9W8aWOlWWreI/Dl14S8Q6E9h4usH0LQ9X8HeMUz4p+HvinRdI8YeAdX8NeK9MsdZg6&#10;X45+FvG3jj4J/GLwV8NPEf8Awh/xH8YfCz4g+Fvh/wCLf7X1bw//AMIt428QeEtX0nwp4j/t7QLe&#10;713RP7E127sNT/tfRbS61bTfsv2zTbea8hhjb5v/AGNf2nLv40eHPD/h3xhNe3XibVPhP4E+MngL&#10;xfrNjonh3VPiv8KPG9vutdU1fw5o8kei2fxY+HNxNomjfHfTfAEV98O9OvvGXw08a6FL4Qsfi1pf&#10;wt8Caw54r2lObjKLlF8rlGai42bTVtJJyi0ndxUnZxUmuuhGvSpvF4avKlVpSnCXspzpV4U50+WU&#10;lOPLeNSE6lOUIz53TjVbhKlGpKPrP7NHxS+D/wCw18TP2i/hd450zx94S+GnxY8X/Dv9pPQvjLL8&#10;OPjX44+H1n4j8YfD/Svgt8XNP+Mfxn0zwj438L+GtV8L3X7Pmh/Hj4t/Hr48fEzw9ceJJfjzq3in&#10;x7dQnwp4j8f+KP2J8OeI/D3jDw9oPi7wjr2jeKfCninRtL8R+GPE/hzVLHW/D3iPw9rdjBqei69o&#10;OtaZPdabq+javpt1bahpeqafc3FjqFjcQXdpPLBLHI3wBXhDfs9eCfD/AIj1rx98F77Xv2afij4j&#10;1W/13xL8SPgCPDfg7U/G2t6tcXcupax8V/BOreHPEvwf+OuqtHq3iSPRtQ+O/wANfiZd+Cr/AMV+&#10;JfFHgGbwr401NvEsfVDFxlZVeZNRjHnXvp8qUU5LSS0V5NObetot6HpQzOjW5FivbQqqFOnLEXVa&#10;M3TpxpRnVg1CrC6ipVakZV5t8zjSbsn+x9FfjB4n/wCChP7SeleE/wBj/wAUeGfhp8H/ABDc/EKy&#10;/ak+Hnx/sfFU/j34feCNd/aT/Zk8d+HPhDrXgP4L/FXT5PiNJ4F0LxV4l0D9oT4u/Dqz8afDf4n+&#10;PfH3wb+EFxb3fhrwJf2/jfxR4K9y8E/8FPfhL/o2n/H/AOHnxU/Zx1T/AIldlc+J9e8PH4m/BK7v&#10;+YPFmvWnxf8AhIfFtv8AD34V+E7jyNQn+JP7UPhj9myG48JX8Pie+0HRU0Px7p/grpbipqnzw9o1&#10;dQ5kptXa92LtKXwt+6pKyfZ2750+SoqLqUXWkpONFVYe2ny1KlNunRk1Vqq9OT5qUJxUU22nCaj7&#10;JY/8Uj/wUH8T/wBpfv8A/hoT9jbwJ/whf2H97/Zn/DHPxt+I3/Czf+En+0fZvsX9u/8ADdPwk/4Q&#10;T+yv7a/tP/hHfiN/wkH/AAjH9keGf+Eu+ya+aNb8Hfs+fteeEfBHxX8F+KvBvjO60L/hJLr4DftP&#10;fBnXPBPijxd8Mtbk1OLRvE2ufBv4p2Vr4r0aDz9Z8KReHPiH4VmXX/h78R9M0bVPhf8AGPwd448B&#10;X/ifwXqfxd+1f+358Rf2Zfhbr/w+13w/b2n7aVvoz+IvhnaaR+zl+0h8avgl8f8AwN4O8V+CoPHv&#10;xB+G1h8IUvp/Des6j4U8QzaHD8G/it8Y/BF/8KvjbrPhbwt45+J2u/BHW/Av7RnxO1cee3SSSjNN&#10;W5VH3VLvZRtzaXTTdrHS6UsRKnGKarQjGjXhOLTh7L92qlknLkp0owVb3eaDhKTjZ3P1oor8Kv8A&#10;hrv/AIKD/wDRSf2Nv/ETPjb/APRzUf8ADXf/AAUH/wCik/sbf+ImfG3/AOjmrh+u4L/oKh/4LxP/&#10;AMoPI/tHKv8AoZ4f/wAJ8x/+YT91aK8B/Zn+Pmi/tH/CPw58QrOwt/DHi1Ley0P4s/DP+121rV/g&#10;98WLXRtJ1Lxj8L9ev5dL0ObUbjw9Nq1pc6D4oj0XT9D+IvgjU/CnxQ8FHU/APjbwrrep+/V0/wBX&#10;TTTT2aa0aa1TWjWq0OtpxbTtp1TUotbpxlFuMotaxlFuMk04tpphX4i/sRwzWP7Hn7L+g30Ulnrn&#10;g74D/C34f+LtGuka31bwt48+Hng7SPA/j/wT4j06YJeaH4u8DeNfD+veD/GPhvU4bXWfDPinRNX8&#10;P61ZWWrabe2kP7dV/O18Av2Yf2V/jb8OP+F/eOP2avgP451b9pDx/wDGT9prSfEfxA+Dnw58TePJ&#10;fAf7SPxi8efHL4X6T421fV9A1a5fxd4Z+Gvj/wAJ+GPElhbazrujaLrOj3ui+Htf13QNP03V73LE&#10;KDpe/KUf3kLcsVJv3al9HKG3e+9lbW6xxcaLwU/bVKlNLFYbl9nSjVk26WLveMqtFJJL4uZu9ly6&#10;3j9S/EX9pD9nf4P63a+Gfi38evgv8LfEd9pUGu2Xh/4i/FLwP4I1u80S5u77T7bWLXSvE2u6Zf3G&#10;lXF/pmpWUGoRQPaS3en31tHM01pOkflk37Z/we8Za3p/gH9mzxV4B/ai+K2taVrGtW3hH4UfFn4b&#10;6jonhLw7o93oWi3vjz4q+MIPEGoQ+DfAOl+I/FvhLTNW/wCEf0fx38UdQtNYvdU+Hnwn+IaeGfE1&#10;rpfvvw6+FPwu+D+iXXhn4SfDbwD8LfDl9qs+u3vh/wCHXg7w74I0S81u5tLHT7nWLrSvDOnaZYXG&#10;q3Fhpmm2U+oSwPdy2mn2NtJM0NpAkffVwp0l9ic2tnKajF9rwjFyS7pVb/3keOp4KG1CvWavaVSv&#10;GlTm7aOdGnSdSMb7whi+Zraoj5Z/sn9snxrzq3i34B/AHSp/+JTqei+BdB8Z/tFeNjp8v/H54t8H&#10;fFjxrJ8CPBvhHxUba7ktPD2g+Lf2bvi34Z0DVtGtPEuvSePdK1u78B6P1Xgr4A6f4f8AE2meOvHf&#10;xJ+Kfx08d+H/ALZH4U8SfFbWPDMOn+D4L3T7vS5J/DHw1+FvhH4ZfBvS/FSadq/ifSR8UF+HEnxd&#10;m8M+MPE3ge88f3XgS/i8M2vvlFJ1JWslGK1XuxSdnuuezm0+qlJ36kyxVRxcIRpUYNONqNKEJckl&#10;aUHXaeInCS0kqlafMtJXWh8/6P8AsyfCfQtbm1ey/wCFoT2E/j7Xfik/gDWPj78e/EXwXX4g+IvH&#10;GofE/UPFcPwG8QfEvU/grb6rb/E3U7n4k6FJB4Bji8L/ABCj0/xt4Zi0jxPpGlapZbvxN/Z++Dvx&#10;n1nw1rXxU8Daf47fwto3inw5ZaJ4hvNXvfBereHvGWo+Dtb17QfG3w/Oor4G+IujSeIvh54C8V6Z&#10;pfj/AMO+JrHw94x8GeF/GHh2DSvE+habq1t7HRR7WrzKXtKnNFNRlzy5oppppO90mm00tLNoHjMW&#10;6kKrxWJdWnGUKdR16rqQhKLjKMJ83NGMoylGUU0nGTTVmzlrPwL4J07T/BWk6f4O8LWGlfDX7J/w&#10;rrTLPw9pNrp/gD7B4Z1PwVY/8IVZwWiW3hX7H4N1rWPCVp/YUdh9n8M6tqegw7NKv7q0lX9kz4v+&#10;FvgR+w74o+Jfi+31nUNN0z9rb9tDw9pmh+HLS1vPEPivxp8Qf+Ckfx2+Hnw68E6CmpX+kaHbaz44&#10;+IHirwz4R0vU/FGu+G/B2j32tQat4y8UeGPC1lq/iDTeor5a8H/AjxTbfGj4p+PfG/ibRtR8A3nx&#10;+s/j98GvA2hWF1bajo3j+8/ZM+GH7LviLxv8QfEVyyT6tqFj4U8MeOvDXgPwVocVn4T0nRvHnifx&#10;Z4zuPH3i3Ufh5B8Ed8PVjD2vtG/hUorW85Rlb2a7c3O5OT+FRbs20jty/FUqccV9Zm2uSFeCbk5V&#10;qlKcorDRdnye1+sTqSqt2pqnOXJOUkj12LRPiF4/8Xad8Uvjx4s/4SXxPpdzqGr+AvhbojabJ8Gv&#10;gDqGt6Zc+H9SHw3l/wCEV8N+LvHvjKXwjcN4U1n4zfFOXUfE14mqfEWT4U+F/gB8Pfi941+D7+kU&#10;UVzznKpLmk7vZdEl2SWiXXzbbd22359evVxE/aVZXduWKSUYQim2oQhG0Yxu3JpL3pSlOTc5Skyv&#10;ln9rv/RPh58OtftP9F13w/8AtTfsd/2DrVv+51bRP+Ew/aj+Evw08W/2RqUe2803/hKfhx448a/D&#10;/wAR/Y5of7b8E+MPFPhTU/tWheINWsLv6mryz45/DT/hdHwT+MXwd/tr/hGv+FsfCz4g/DT/AISP&#10;+zf7Y/sD/hO/CWr+Fv7a/sj7fpX9q/2V/av27+zf7U037d5H2X7fZ+b9ojdJqNWnKWkVOLl193mX&#10;NdK91a91Z3WhWEnCnisNUqO1OFelKo7Nr2anH2l4pNyThzJxSfMrqzvY9Tr82P8AgplBBrHgP9nn&#10;wdq0MWqeEfHH7SMWheNfC2oxpe+HPGGiaZ+z3+0L4z03R/FGh3Il0zxBpWn+MPCnhbxZY6fq1rd2&#10;lp4l8N6BrsEMeqaPp11beh/Cn9oT48ftP/C74bePPg38JdK+DuifEDwD4O8Z3vxM+PX9peIdE067&#10;8S+HdO1650r4ZfCLwzqXgb4g/FvStK1ePWvBOp+LviF4h/Zk0S8tLjw38WfhQfjT4H1OCzvPzJ1O&#10;zvIf2gfjxofxN8YxfFP4+fCzxfL4G1z4ja2vhiTxjL8JPFVjpPxJ+Cukw2/h3QPCWm+FtAb4c674&#10;Wi8T6D4S8F+CfAuq/GjQ/ih4k0zRtZ1W81fxh4gzxPNhqNab+OEZU3CDvOk6kZUo1Zyj7sFTqSSf&#10;ve0VRwjyJS50YqnVy3D4yvU/3ihTrUHRoTU6+GniITwsMTVqU26dCGHxFSEZfvHiYYh0IexjGoq0&#10;NDw94b8O+EdHs/D3hPQNF8MaBp/2j7Bofh7S7HRdHsftd1PfXX2PTNNgtrK2+03tzc3lx5MCeddX&#10;E9xJullkdtqiivmG3JuUm222227tt6ttvVtvVt7nwMpSnKU5ylOc5OU5yblKUpO8pSk7uUpNtttt&#10;tu71CiiikSFFFFABRRRQAUUUUAFFFFAFLUtN07WdOv8AR9YsLLVdJ1WyutN1TS9StYL7TtS06+gk&#10;tb2wv7K6jltryyvLaWW3urW4ikguIJJIZo3jdlPw547/AGfbj4cXl5qvw2i+LE3w1v7q+1O6+H/w&#10;y+KfxH8LL8NLy5ln1XXL7wh4H8NeOvDml6r4J1SZ9R1mbwn4T0q88baR4nuprLwloHi/SPEthovw&#10;/wDvCit6OIq0LqE5qEvjgpzgpW2d4NOM19mS13i+aEpRl24TMMVg1OFGtWjRrW9tRp161GM3H4Zq&#10;VGcJQqw+xVi1JJypz56NSrSqfAVlrPxQ1KztNR079o74h3+n39tBe2F/ZaD8AbqzvbO6iSe1u7S6&#10;g+DUkFzbXMEiTQTwu8U0TpJG7IwJp3PhzVNUme+1/wCJPxh1nV59v2vUrb4reOPBUNz5SLDBs8M/&#10;DTWfBHgnTPJto4YG/sXwvpn2x4m1DUvtur3d/qF37L8Zf2YfDHjvQPFNz4Bm1L4Z/ELWZo9Wj17w&#10;X4t8V+A9O1XW/wC24dZ1q817S/C16vhu68QeMLVbzQNU8fa14P8AFuv6fBfWuqS2HiH+wNN0dvlz&#10;wn+yz8bvBmpwHUZPF3j/AFG9urW70fUNY/al8Y6j4J8NS6Kz3lwnjBI/AfgPWWttdEkNrp1lpvgH&#10;4q2ep3lobLX4PCWjyXGpah3Q5alKVSnjI0Zp8vso0cNhaz0i/wCJGrRUqbb1vJXcG3TTUE/Vpx9v&#10;hqmIw2dQwlaE3BYang8tyvGTTUGl9ZpYvBxq4dub5r1UnKg6ksPGaoKXRXPwj+GepTPe694J0Dxd&#10;q0237X4h8dWS+PPFWoeWixQf2p4r8ZHXPEmq/ZLZIbGx/tLVLr7Dp1taabZ+RYWdrbw+i1x3g698&#10;Q3ieKYtf1LRtX/sXx14u8J6Zqej+Hr7wt9st/BmrzeEtXmvtDvfFHjL7HM3i3RfEg02S38RXiX3h&#10;waHqF1baVqd3f6RYdjXDXlV53Tq1ZVXTbV3Oc0m7cyXPZxeiUk0mmrNXR85mE8Z9Ynh8Zi6uLnhp&#10;zhzTr1q0YyfL7RQ9vacHeKjUi4QkpQ5Zq8dCiiisDgCiiigAooooAKKKKACszWtY03w7o2reINYu&#10;fsekaFpl/rGq3fkz3H2XTdMtZb2+ufItYp7qfyLaCWXybaGaeTbshikkZUOnXIfELw/eeLPAPjjw&#10;rp0ttDqHiXwh4l8P2E168sdnFeazot7p1rLdyQQ3M8dtHPco87w288qxB2jhlcBGumoyqU4zfLCU&#10;4qclpyxckpO7TSsrvVP0ZvhoUqmJw8K83ToTr0oVqiaThSlUiqk02pJOMG5JuMkrap7H+oR/wT2+&#10;Fvjv4HfsC/sPfBT4paF/wi/xN+D/AOyB+zT8LfiL4a/tPR9b/wCEd8d/D/4L+CvCfi7Qv7Z8O6hq&#10;/h/V/wCyPEGkahp/9p6Fqup6Pf8A2f7VpmoXtlLBcyfX9fw0ftJ/8HOPx2/ae8ORH/gn94U/4Zf+&#10;EmteZ/Z/xq+KOheDviF+0zrf9m3+hfa/7D+HGpxeM/2f/g1/ZvibQPGfhPU/+El/4ak/4WH4A8Qa&#10;frujf8KR8a2Uf2X8XPjl+0j+1V+0xrsPi749ftW/tE/EjxhpniPQPHfhDWbv4k6h4W0L4Y/E7wdp&#10;P9ieBfi78G/hL4Ag8JfAv4MfFzwLY5k8L/Er4WfC3wj4vs9WutZ8RXOq3niPxR4r1bXP07GcSZdg&#10;6s6DlVrVac/Z1I0oe7Tkm1NSnNxTcLe9yc+rUVqpcv8AU+deJvDWTYqtgZTxWNxeGrvD4mnhKH7v&#10;D1YTlCtGpWrSpRk6Dg1UVBVnztQSclU9n/qdUV+EnwB/4L9/sH6n+yH8D/jH+1J8f/h58M/j74i0&#10;m18KfGv4B/D3QfF/xO+KPg74seG5de8OeOPElp+z18H3+OPx08GfAPxb4h8I6p4v+D/j74iaRbWe&#10;o/DHxl8J7vxPrGm+KPHej6Ped/oH/BwZ/wAEkPEWu6L4fg/ag8R6HNrurabo8OteOf2Xv2vvhv4J&#10;0iXU7yGyj1Txj8RPiD8BPDPgLwF4W095xd+IfGnjfxJ4e8IeFtJhu9c8S65pOjWN7f2/srE4d8n7&#10;+l78YyhepFOUZpODSbTakmnHTW+h9qsyy5qk1jsIvb06VWipYilGVSnWipUZwjKalKNSMk4NL3k1&#10;Y/Zyuf8AFnizwr4C8K+JfHXjrxL4f8F+CfBfh/WfFnjHxj4s1nTvDnhXwn4V8Oadc6x4h8S+JfEO&#10;sXNnpGheH9C0izu9U1nWdUu7XTtL061ub6+uYLaCWVTwn4s8K+PfCvhrx14F8S+H/Gngnxp4f0bx&#10;Z4O8Y+E9Z07xH4V8WeFfEenW2seHvEvhrxDo9zeaRrvh/XdIvLTVNG1nS7u607VNOura+sbme2ni&#10;lboK2O0KK/hi+In7aX/DHX7ZXxNtv+CNvxn8M+HP2JfD/hnwhZRfBifWP+Glf2BfiL8dvF+tfGH4&#10;x/GDxz+z54Y0z4n3f/CrvhLp3/C//CXhkeGP2Qvi7+zX4Os/2hPhT468M+OPh34g8NeAbXS/FPX6&#10;1/wXH/4Km69o2raH/wAJV+xb4Q/tnTL/AEr/AISzwD+y18Wbbx34X/tG1ls/+Ei8FXHxE/a9+Jvw&#10;/t/Fuied/aXhybxz8NviD4Oi1i2s5PE3gfxZoq3ug3/j18+yrDVqtCtieSrRlyTiqNad5cqk0pU6&#10;c4aN8rTkmpRkmla7+Px3HvC2XYvF4HGZk6WKwdR0qtKOExlZOapwm4wqUMPVpNxlJ0pKVSLjVhOM&#10;kklJ/wBt1Ffx4fstf8F5v2pvgv8AZfDX7Wfgz/hsXwBF5/8Axcz4d2Hw6+E/7U2lb/8AhIb/AP4n&#10;HgzzPh1+zN8aPt2tar4b0DT/AOxZ/wBkj/hXXw68MX2q6j/wvrx/qOy+/dL9nT/gsb/wTz/aR1Hw&#10;34S0b4+6N8I/it4nvfA/h3S/gz+0jp9/8AviFrfxC8dz/wBmWPwx+G7fEeLRvBP7QXjPSPEhi8K6&#10;437NHjP4z+Fodb1Dw2dN8T6ppPjbwPqviTqweZ4HHRTw2Ipzk/8Al03yVlZXd6UrT0195Jwdm4ya&#10;1PTyjiXI89hCWW5jh61SabeFlNUsZBxV5KeFq8te0bP95GEqUuWTp1JxXMfp7RRRXce6FFFFABRR&#10;RQAUUUUAFFFc/wCLPFnhXwF4V8S+OvHXiXw/4L8E+C/D+s+LPGPjHxZrOneHPCvhPwr4c0651jxD&#10;4l8S+IdYubPSNC8P6FpFnd6prOs6pd2unaXp1rc319cwW0EsqgHQV/Hr/wAF3P2q/hJ+0P8AGP8A&#10;Zh+EXwZ1P4c/EXSfg54Fm/aF8VfHbwPe+GfFz3Vv+0R4Qs7X4RfBzwV8T/CviLW7abwL40+GyJ+0&#10;X8Zvh7qOmaWniO3n/YJ+LvhjWtb0GUKIv+CrH/BVj/hrT/hJP2Yf2YfEn/GJn+l6H8Wfizod3/yd&#10;p9+21LwL4F1K2f8A5NM/1lp4n8T2kn/GWn77RtGm/wCGTPtt7+1p+HmjeG/Dvhz+1v8AhHtA0XQf&#10;7e1q+8Sa5/Y2l2Ol/wBs+ItU8r+09f1b7DBB/aOtaj5EH27VLzzr678mL7RPJ5aY+M4gz6iqeJy3&#10;DL2tScPZ1a6cXTptyXtKcd+eXJzRlJWVOTsryUuX8a4/49wccPmPDmWr6zXrUnhcXjYyjLD4dyml&#10;iMNBWftavslOnUnFqNCcuVOVWM1S2qKKK+CPwQKKKKACiiigAooooA8x8e+L/EWmax4S8E+B9O0X&#10;UfGXjP8At68Fx4hu7620fwl4P8OWtnB4g8eXlnZW3m+Kv7D1/wAReCtHt/A1nrHhzVPEt14ngMXi&#10;DQNH07XfEOjXfCfgGDQ9Rm8Va7ql74r8e6lZSWmqeJL+fUU06ygup7a5vdI8DeFbrVNT0n4f+GJp&#10;LDSIJtJ0I/2jr8Hh7w5qHj7XvG3ivTG8T3XMeKf9P+NXwqt9B41/w7ovjnVPGd8P39rZfC3xDp9v&#10;pieG71F+1LputeNPiZo/gXxD4VnubOwm1XR/hN8RYNM1+KLTNb0PXfaK6Jy9nSowhaLqUnOq18cr&#10;1aijGT3UOSMJKCtGXuzab5WvRrTdDC4SnStSeJwsquKlHSrVbxeJhCFSbfOqLo06E1Qjy0qj5K04&#10;TkoTRRRRXOecFFFFABRRRQB4p8edR8RaJ4R0LxNoHh7TfF6+DfiH4B8dX/g648R33hXX/Gd14F8R&#10;2fjDwN4O8C6pZeEvHAuPGniz4q6J4A8PaZ4em8NXkni+y1LU/Cej3mi+I9b0XXNN/VuvzW+JFh4S&#10;1Lwld2/jaTVY9Dj1XwvfwtoGpeKdK8SnxLpXinRdU8Ex+FLrwPdWfjOXxfL4zs9Ai8J6b4TmfxHr&#10;PiN9M0fRbW+1G+t7K48s/Z5+MCeGPiX4m+IOqaB+19L8HLfQda+Hul6n4u8Y/Eb4tWf/AAmOi/EH&#10;xDonjvWvE3wZ8VfE74hfGrS7vStU8E+FvC/gVvD3wq0zxRox8R/EiT4kaLYaAtlqvh71cNFVcJa0&#10;oulVqtTcYqlVlUjS5KKnKrHmxD5JNU6dOU5Qs9VH3fpsBRWLyrlUKtKeExOJcavs4Rw2KqYmnhfY&#10;4SFWpi4Opj5exquFDD4apXnRVNvnjBez/XyivIPhj8dvht8X9R8SaP4IvvE76t4RsvD2pa/pfiz4&#10;cfEj4cajZ6d4qn8Q2vh+/hsviN4S8KXOpWWpXPhTxFbx3WlxXsEU+lXMNzJDJ5SydV441vwr4Ztf&#10;DviX4mXWvWvwO0Dxv4P1T9oubwlrmreE/F9p+z3DrlrH8X9e8OeL/D1lq/ivw9J4M8HS6j468QL4&#10;A0LUPiv4r8GeGPE3w/8Agxq3w8+MHi/wL8VvATp0Jzr06Ev3Mqk6cL1VKKj7S3LKStdRakpXtbla&#10;e2pFHB1qmMoYKqnhatarRpf7RGdPkdfk9nKcXHmjGUZwlFtJOMlK6i+Y+7v2Df2QdO/bJ8eeKPF3&#10;xX0G91P9kv4XXtho8elzWkD+Dv2ovi5Y6z4n0zx18M9furueK51z4LfA250HRrL4s+H9G0zVfBfx&#10;r+I3ia7+BnjDxhHoHwW/aU+BvxE/p3rC8LeFvDHgbwx4c8FeCvDmheD/AAb4P0LSPC3hLwl4W0jT&#10;/D/hjwt4Y8P6fb6ToPhzw5oOk29ppWiaFomlWlppmkaRplpa6fpun2tvZWVvDbQxxr5R8aP2mv2f&#10;/wBnh/C9n8aPi74G8A+IvH7ava/DDwHq2t28/wAUPjFrWiHSYr3wj8EfhTpZv/iT8a/Hs194g8Oa&#10;NpHw9+FPhXxh448QeIfE3hnw3oPh/Ute8R6Jp1/+g4PCU8JRhQpK9tZSt71SbS5pu3V20WvLFKKd&#10;kj9WwOBp4ShSweEpyko/yxvUrVWl7StNRu5VKjje15ckFClF+zpwS90or5A034o/tZfHkLJ+zD+z&#10;WvgL4fXbLpx+PX7cL/EP9n+cJqbtpcnjD4YfsgL4Cvf2kviO3w01iw8Qt4x+G/7SZ/YBHxCFh4RP&#10;wf8Air4k8A/EE/Fzwb2+nfsBeIfiU0dz+2f+0z8QP2jNHvP33iD9nr4f+G9H/Zr/AGOtTvLaQaba&#10;wah8MvCOoeLf2hfib4E8QeDvt+gfFT4FftO/tbftGfs6/Fe88WeMr3xN8IV0H/hXvhH4cd0aM3v7&#10;q89/u/zsfSYXh7MMRyyqRjhqb1vWf7y3lSjeal/dqez23Wl8D4gftl/AbwV491n4KeHvE8vxs/aU&#10;0b+zIrj9ln4AQ23xZ/aE0+48Q6Xp2peFr3x34C8OXrr8DPh/r7a/4R0+T47ftEar8Iv2d/B1z458&#10;EXXxI+LngvRvFOkarcmm/DH9vj49FY/GGt+Av2Cvhpdquowt8Ltc8N/tLfthatpWpo2qaDpWqap8&#10;RPhg37Jv7NXj3wfcWGlaP8U9F0zwp/wUQ8C+O7HxL4y8N/DH4neBbzwn4S+M/iv7/wDhb8J/hZ8D&#10;vAmhfC34KfDT4f8Awf8Ahl4X/tP/AIRr4dfC3wb4c+H/AIE8O/23rGoeItZ/sLwj4T03SPD+kf2v&#10;4g1fVdd1P+z9Pt/t+sanqGp3Xm3t7czyegVtGjFb+8/Pb7v8z6XCcO4HD2lVTxdRWd6qtSTXaim4&#10;tPtUdRfdc+Gv2Q/+Ca37Dv7CP2m5/Zb/AGffDPw98QXWizeFP+E81rXPGvxU+Kdp4Fn/AOEak/4V&#10;lpPxa+L/AIm8e/E3RfhLb3vhDw9rNj8JdH8WWPw203xHZS+JdP8AC1t4g1HU9SvPuWiitElFWSSS&#10;2SVkvkj3IxjCKjCMYRV7RilGKu7uyVkrttvzdwoooplBRRRQAUUUUAFFFFABRRRQAUUUUAFFFFAB&#10;RRRQAUUUUAFFFFABRRRQAUUUUAFFFFABRRRQAUUUUAFFFFABRRRQAUUUUAFFFFABRRRQA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eIftAft&#10;J/Af9lfwE3xM/aF+KnhD4U+D5dRbQdFvPE+pCPVvGni59G1nxBp3w9+G3hWyS88WfFD4o+I9L8Pa&#10;1L4O+Fvw70TxP8RPGtzp1xp3hLwzrWpBLRhu2r0S1bfQTaSbbSSTbbdkktW23okluzr/APhbHws/&#10;4Wn/AMKL/wCFl/D/AP4Xb/wr/wD4Wx/wp3/hMvDn/C0/+FWf8JH/AMIf/wALL/4V9/aX/CW/8K//&#10;AOEt/wCKW/4TL+yP+Ec/4SP/AIkn9pf2n/otegV/DF+1n8aPBP8AwUO/aVH7Ytn8Odd8AeEbr4P/&#10;ALPXg74GWfiLxR4P1D4seHLv4M+Jvjr8S/DX7Q/h74gfBXxl4s8PfC34g3ev/tE6/b/C7XPg18Vv&#10;FWveGPDPhLwp8TdL+Juh+LvHOp+Afhr6h4D/AG3f+Ci/wpuNAm8H/tteNPHmi+ELBNH8OfDP9pL4&#10;WfBj4wfDm70WDS5NC02x8feLPCvgr4Q/tY/EO/0HTZItQ07xjrv7Va/EDxB4t0vSvEfxQ8W/EiO4&#10;8V6T4r8KXEOX08RVoTlPlpzUY14R9pSnpHnfu+8uSTlF2jJSUeaLd0j4Sr4i8PUMxxeBr1Kyp4et&#10;ClDHUIPE4WteEPayXsv3qVGrKpTbhTqwqRpe0pTnzxif2m18C+Of+CoH7DXw98d618Ptb+Nsur33&#10;g/xBqXhP4l+M/h38LvjJ8W/gp8E/FXh/WbvRPGXhr9oT9ob4V/D3xn8Bf2d/EHw3mspdV+LGjfHD&#10;4kfD/UfhJ4TlsvHHxLtvCvg3UtO166/Gv4A/8FEv24/2zNJ+K37Nvxe1r4H/AAq1vwlf6L4g+Kfx&#10;X/Zkg+MPwq+JWr/Az4g33jHSPhx4K+E2ieIfFnxTHw6vPiePh/4ug8d/tKaZ8fNI+NHwyn0P4jfC&#10;74TfAnwJrx+Bv7euo/Yvhzw54e8H+HtB8I+EdB0bwt4U8LaNpfhzwx4Y8OaXY6J4e8OeHtEsYNM0&#10;XQdB0XTILXTdI0bSNNtbbT9L0vT7a3sdPsbeC0tIIoIo416auaUUoOhaspxU+a7jFRdmrXjdtp9l&#10;y6Xu7pdWYcZYOgqH9nRjj1VhCs6jlOlSjTqJSglzU+eU5wfNrGKgnG/M24x+qPFH/BWH9h59KeL9&#10;nz43fDn9uD4myzwppfwI/Yv+MHwG+M3xXv8AT1Yy6x4m1ZJviz4X+H3w58DeHLCOW41f4gfF74gf&#10;DzwRLrU/hz4d6J4g1j4r/EH4aeAvGX5W+HoJ/wDgoZ4B8OftBftd+HfizdL8WdGtdS1L9i34rXfx&#10;s8C/s+fCDRbC9lk0f4K+P/2R/G1x4T+Gnx08T/DDxPaz67efH347fCPxT4m+JHxStLb4y/CeX4c/&#10;CbT/ANn34afCT7DorixGYVay5Yp0o6X5ZtyejTTklG6d1okut+a6t81mvFWMzCn7GjCWApXTl7Gv&#10;N1KnuzjOFSpGFJunLmjaEYxWkuf2nNH2f51/FT/gkh/wTQ+Mfh6z8MeLv2J/gDpGm2Os2+vQXPwr&#10;8FWvwK8QvfWtjqOnxwXni74IyfD3xXqOjNBqlzJceHNQ1q68PXd9Fp2p3elzalpGk3dlxn7L2vfs&#10;3fsE+IZf2E/EkHw0/Z51LxN8S/F2vfsw3M/hzSfhn4e/ac+HevX3w70/wdBpfi6DS7bwp46+P3wx&#10;n8ceF/2XNe8OeLPiD4x/ak+Ltj8IPDn7QfjTS7jTfixpV2n6j1jeI/Dnh7xh4e17wj4u0HRvFPhT&#10;xTo2qeHPE/hjxHpdjrfh7xH4e1uxn0zWtB17RdTgutN1fRtX026udP1TS9Qtrix1CxuJ7S7glglk&#10;jblVWTThUlOUHrbnej/mV7r1Wz8mk14axtadN0MTWxNfDt8ypuvL93UXw1IKfPG6u1OFkqkXq4zj&#10;TqQ2aK/J/wCCfifRP2OPiV8cv2W/hd8Of2l/HvgLwv8A8Kb/AOGavgXrF98QvHHjrVvsfwq0W3+L&#10;3/DPPxa/aQ8d6J8H4/2NvhN4Rs/g9p5/t/426R/wqj9ovXfil8L9b/sa6+MP7JvgPx/9L/8ACov2&#10;uviF/wATL4jftZ/8KR/5ftH8F/sk/Cj4Zf8AEk/tb/SNQ8MfED4m/tUeD/2if+Fxf8In5VjpXhTx&#10;34E+En7Lf9t/8VJ4g8T/AA5/4qHw94Z+HqdOz+JKLScXJNNppP4Y87W9r/DdNJtomphVCWtaEKco&#10;wnSnWjOMqkKkIzi/ZUlXlGylyyld0+eM4RqScWfZNfmb+0r4v/4JpeOv2k/AvwD+L3wc+BH7Wv7b&#10;vjLTbzwV8MfgRYfAjwL+0P8AtA366Hov/CxtN8D6tdap4c1jSPgl4fvNI8W3HjXS9f8Ajv4z+Enw&#10;n0vw7qXij4k654w0LwNoXjfxbovj/wC3T/wSP0T9rH4Hr8PtN+OHxlv/ABdN4y0Dxx451X40fF34&#10;hfEzTPil/YFvqupatoPhDw/4tvvGPwQ/Y98ZeP8AxRLpqj42fs6fs2R/8Kn8I3Xi74eeCvg7qvwf&#10;8Z+KvhJr3kn/AASb/wCCbfxP/Zw/4Kh/sAfBfxPpnw08KfDH9jj4M/8ABQ79r/4W/EnwJND4r8U/&#10;Hq++O+kfs9fs8/ED4LfGm/l0j4aald/Ev9nnUvjZoq6V+0dH4E0vw98aPg74d+E3h7TPhJ8L9csP&#10;Feh+B+vCUKVWcF7aSk3JOEf3crRje6k2+ZNq3Kle15XXK0vcyPLcDjMTQh/aNdVZzqxlQoxWFqqn&#10;ClOp7SNaU6ntFKUVF0oU+d05Oo5Q9nOMf2Q/tT9tH/pFx+2T/wCHY/4Jn/8A0wivun9k39k3xNH4&#10;m0P9pj9pjQ4LH4s2MGoy/BP4Jy6jpHiDQ/2W9D8QaRfaFqmsaxqmhX2reF/Gv7VfjXwvq2p+HfiV&#10;8SvDup634N+Evg3W9f8A2ev2etf1vwdrfx0+On7WH6SUV69LBUKM+eEW5JWTk+a3mr7Ppfe1+599&#10;geHsry+usTQozdaKahKrUdT2d95QT0jNr3ea3MotpNKTv+dn/BWrSLa5/wCCcP7XPjR3nGqfs/8A&#10;wruP2v8Awbbo0Y0/U/iV+xTrmi/tc/CvQ/E0Rja4vPA2v/Ej4KeFdE+IGmaVdaLr+q+CNQ8Qab4c&#10;8TeFNeutO8S6V8k+I/Efh7wf4e17xd4u17RvC3hTwto2qeI/E/ifxHqljonh7w54e0Sxn1PWte17&#10;WtTntdN0jRtI021udQ1TVNQubex0+xt57u7nigikkX3L/gqD470rx78PNP8A2LvBupz6v8U/i34s&#10;+Avjb4neGLGRm8M+HP2S/Cn7QPg3xP8AG2L48XEcpt7T4c/tKfDf4d/FT9mjwh8N9Rstcvf2h9X8&#10;T+NvC48Iav8ABTwB+0p47+E3z1+zv8GPCv7W/wC2Dc+KPH3hbw/4y+DH/BPnxB4Y1TwxpfiXSNO1&#10;nTtQ/b88ZeEdF8deF/F1tY376frGj+IP2SP2c/GvhzxR4T1ObTvF/wAOfGvir9svRvE+gX3h34z/&#10;ALKFnd6Py4yksTiKFGLSlGM5VJKzcIPltdX37J/zJ7M8XiHBxzjN8uy6jNRqUqOIq4urG03QoSdJ&#10;0+eCaak5K0E2ruvBv3Xc+KNV/aW/Ztfxf4f/AG4f2UPil8D/AI3/ABo/Zi8T/DHRviFF+z/438Bf&#10;Er4lfGX4F/EfxLrvgfW/2Q71Phvrx8V/EPxP8WYPGXi7xF+xt8Adb8W6B4P8eft5+Ev2fNXu4r5N&#10;B1O0uv6s68f+I/7PXwC+Mfir4Y+Ovi78D/g/8VPG3wT8QN4s+DPjH4j/AA08F+OPFXwj8VPqPh/W&#10;H8S/DHxD4n0XVNX8BeIG1fwn4V1RtZ8K3ek6i2o+GvD98bk3OjadLbYHx0/ax/ZY/Zf/AOEW/wCG&#10;l/2lvgB+zv8A8Jx/bf8AwhX/AAvT4yfDr4Sf8Jh/wjP9kf8ACR/8It/wn/iPw/8A8JB/wj//AAkG&#10;g/23/ZP2v+yv7b0j7f5H9pWfndmHofV4OHO5rmvHmVnFWS5d3pdN9N7W6v6HKcteVYeeGWJqYmn7&#10;Vzpe0goypRcIqVNNSfMnOLmtIpc1rbyfv9eafGH4PfDb4+/DbxV8Ivi74VtPGXw/8ZWlrba1otzd&#10;alpd1FdaXqVlrvh7xD4e8Q6Fe6X4l8HeNfB3iXS9H8X+AvHvhDWND8a+APGuh6B408F6/oXirQtI&#10;1ey8r+Cn7bv7F/7SnirUPAv7On7Xf7MHx+8baT4fuvFmqeDvgp8ffhT8VPFWm+FbHUdK0e+8S6h4&#10;e8C+LNd1ez8P2er67oel3Ws3FpHp1vqOs6VYzXKXOo2kU30/XQem0mmmk01Zp6pp7prqmfyKWnhf&#10;4h/B/wAbeOv2afjVrP8Awk/xk+Av/CH6J4j+IK6JH4V0z48eEvEnhTT9Z8D/ALR3g/wt9i0v+yPC&#10;3xN2eIdC8RaXpFje+DfAfx6+H3x0+Cfg/wAY/ETTvhFL4517o6/dv9tb9hTwz+1+vgDxfYfEbxX8&#10;Gvjh8HNK+IWlfCv4m+HdM0Dxdog0b4kjwdqfiz4efE34deK7SfTvGfwr8YeL/hf8J/EHjS18Ha38&#10;LPjM1p4Bg0L4a/HX4WQeJfFl3rP8/wDpJ8YaD4r+Lfwj+JsOlW/xY+APxV8RfCL4i/2FavZaJrM9&#10;lp+ieNfhx8Q9H00a54sg8PaV8avgf43+Ffxx0/wKvjfx1qnwutPiVD8LPF/i7WPHfgrxTInx2Z5d&#10;LCzlWppfVpztFLem5Jvla/lumoyu1tF2dr/h3FvC9XKK1XH4aMXldeulTjBvnws6ilL2U4taUuaM&#10;lSqJtJclOdpuPP0tFFFeQfEhRRRQB5z4w+GGg+K/F3wx+Jtrf+IPBHxj+B3iDVfF3wQ+M/gLVW8P&#10;/Ef4VeKNa0G88N6tfeH9TMN5pGu+H9d0i8Nh40+GHxA0Txn8H/idplvbaB8U/h7428Nxtoz/AEr4&#10;K/bR/wCCkPwq+zw2X7QPwp/aX8P2+rReItW039qH4GaJ4d+KfiOKL7Kl/wDDrwx8Zf2VtS+A3wy+&#10;F/hbV7LTkg0Xxd4h/ZJ+O3i/wT4j17xB4q1aD4n+H4PDvw00fzCiuuhjsVhko0a0oxV/cdpw1d3a&#10;M1JK73sk767ns5dxBnGVRVPA46rSoxbaoSUK1BczvLlpVo1IQ5m25OCi225X5nc+3/DX/BYf4/aN&#10;fy3Xxm/YAt73wvJaSW9hF+yf+1h4U+NXxFXXmmgktZNa8LftK/Cb9hnwLYeChp8WqLqPiDSfi14h&#10;8WWuuN4c06x+HWraPquveJfCOv4l/wCCy3xB1mwitfgz/wAE+fjDZeKI7uO4v5f2sPjh+z38Ffh0&#10;2grDPHdR6L4p/Zq8Y/tzeOr/AManUJdLbTvD+rfCXw94TutDXxHqN98RdJ1jStB8NeLvgmiu5Z5j&#10;VG1qDf8AM6cub8JqP/kp9CvELPlTcHDL5Sd/3zw9X2i9FHERpadL0n53PqjXf+Cqf7e3iXSrrRPD&#10;X7L37IfwV1u98j7F8TNd/aT+M37T+leGvs1zDd3P2r4G2H7Nf7Il344/tm0gn8PweV+0P8Pf+Eau&#10;dVh8Xyf8JZF4ffwP4l+Cv+Fdav8A8J1/wuv/AIXR+0B/w019/wD4al/4W74n/wCF2eX/AGx/wln/&#10;AAiP2rzv+Ff/APCgP+Fgf8XE/wCGL/8AhX//AAw7/wAJb+8/4Zq/sX/iS16bRXLWzPG1nFyrShya&#10;pUv3av3fLZyfq2l0Su7+RjuLM+x8qTqY+pQVF80I4P8A2WLnf45+yalUeySnKUIq/LGLlNy9W8O/&#10;8FOP2z/2V9Hj8Q/GnXfAn7ZXwc8PSWOnanb33giz+Dv7ZWuzeJPE+nC3bwn4j+FsSfs+fHz4r3+o&#10;ag/wr+BP7OPhv9mv9mVvip4j8S/Dfw7rXx20/wAWaZrWv/En61/aK/4KL6Z8dvgN4y/Zq+EXhP8A&#10;aS/Z2/a8/aH8P+NPgro+m+OvDt74E8Z/syaP4z+Hfj+fV/2tNP8Aix8KvEHjr4WfEjw/8F/D2naD&#10;rGlax+zR8ZPiDa+Hf2ifin+y9+z78aPHv7N3jX4zp4l8D/lCur6T8OP2mfgn8VviJbR678MbmNvg&#10;7odxewyapN8G/j98YPGXhL4dfCT4heG/D9nLYo0fxSTxj4k+AfjbxvdWPj3xp4Ebxh8P7HwLafDL&#10;4PeOP2tPFuvfrXXqYbMsSqC55RrOSklNxSlBrRJ8qSk46SlzK8uZa2tKX1WXcX5tTwEPb1aeNnVp&#10;1owxE4QhUw9SK9nTg3CKhVnR92tU9tT56qq07vktVrY3hzw54e8H+HtB8I+EdB0bwt4U8LaNpfhz&#10;wx4Y8OaXY6J4e8OeHtEsYNM0XQdB0XTILXTdI0bSNNtbbT9L0vT7a3sdPsbeC0tIIoIo41+fr/8A&#10;ZV8BeJPDunfDD4heJviP8UP2bvCkH2D4afsh+PPE8GofssfDrQ5Z4NRm8Jj4Q6XpOj6X8X/A2j69&#10;YaFr3wm8B/tKXfxv8G/sxXHhfwpov7JuhfAjwj4b0fw5afTVFc8ak4c3JOUeZWlytq631t/WrWzZ&#10;4VHF4rDqqqGIrUfbx5K3s6koOpG/Nabi03rfXe0pRvyzkn8bf8kL/a6/55fDj9t3/tp/ZH7XXwd+&#10;GX/cX12//wCF6fsp/DL/AKlP4ZfDL/hjL/mKfEf9on/T/smvjb9uP/if/CLwz8JdD+T4rfG74y/C&#10;nwV8CNR+9/whPxd8HeJofjvo/wAbfsd55PhvxJ/wzH4b+Dvir9qD/hW3jHUtJ8M/Gj/hTP8AwpS6&#10;u7q/+ImnaPqf2TRLWMJPdpx9VGyjL0t7nrBu7bdit71OhUek5RlTae8oUeWFOqlpaLi/YKys5Yec&#10;nKU3NRKKKKg5woorxvxT8d/h74M+OHwh/Z+8R6j/AGX49+OXg34weMfhx9tvNEstM1//AIUlcfDT&#10;/hMPCth9u1i11nVfGU2jfEyDxbpGh6Dour+Z4R8F/EDXtUutJtfDifb2k3sr6N/JK7fySbZUYSm2&#10;oRcmozm0tXy04SnOXpGEZSfZJs9kooopEhRRRQAUUUUAFfG3wh/0r9s39su/8Uf8S3x7Z+Df2VvD&#10;Hg/RLL95pmq/swaboPxW8SfDj4jX8qfb44/GWv8A7SXjP9sv4f6vYvq+m3cPhH4TfD+9l8CaJa6l&#10;Y+N/iYf8Nh6Z8Q/3H7KHww8ZftXWs/8AoUXxX8Cap4R8KfswaXqd/wD6Jol/fftBeN9c0rRviZ4N&#10;tdZh1jS/iNq/7Jfhz9qLxd8Kbvwp4n0Hxf8AD+Dx7H4b8EeKPS/2evhX4h+G/h7xtrvxAvNG1P4u&#10;/Gn4l+JPjF8WtQ8OXF9deHoPEOs2OieEfBngvQbu707w+msaN8Hvgv4K+FvwP0vxnF4N8B33xOsf&#10;hpB8U/FfgrQPHXjfxTbHSzhGfNo5JRUftfFGV3HeKtHrZu6smrtdahKhSr+1XJKrCNKNNte1T9tS&#10;quU6d+enFRpaOai5OdNwUouUo+/UUUVmch8v+Ff2RvhN8HLx/EP7JUF9+w345fb9o8YfshaV4G+F&#10;Nn4h2xXFjF/ws/4QXPg3xJ+zr8ev7J0fVPEml+Cv+Gg/g18Vf+FWy+LfE3if4Uf8IN451FfFUHzp&#10;oPxt/wCDgDUPBPhj4Z+KPit8H4rjRNN027n+Ofh27+CXwx+NvjHxh4eszpHxPi+JfizVP2Xf2o/g&#10;Np3wt8X+Odb1DxD+y34N+Ff7C+ifEXXfgR4f8J6r+0j8a/gT8avCPin4V/tC/pXRXTTxdemnFTbT&#10;6Scnb/C7pq/W36u/s4TP80wdOdKniZzpz2jWlUqcmt37KXOpU+Z6vla1u1ZylzfiVY+FPjJfePPi&#10;9cf8FPP2XvjN+078Jh4n8L6z4L16b4nfEX/go/8AAvTdav8AwXptx4s+LVz+zj4o+JlteW/xL8S/&#10;EzxJ4j8E+GtK/ZN/4JJ/Ajwz+z14P1DxLoXhe5X4BeIvEmr+Gv2D+H/xG+HvxZ8I6R8QPhX478G/&#10;EzwFr/2/+wfG/wAP/E+ieM/COt/2Vqd7omqf2R4k8OX2paNqX9m6zpuo6Rf/AGO9m+x6nYXthceX&#10;dWs8UfZV+df7avgfxD4U8PeIfEnwK8faz8Nfid+05rPhn4AeJfB/hJb631b4x+IfH9jbeAtK+IXg&#10;bV9E1mw8QfBn4/fBn4d2GoeLNW/as8JeF/i9ffDH9m74ZeKvGnxS/Z5/aO0P9nz4N+H/AIYzKbxE&#10;lztqTsk3KUo7JaqTlJN2u5KVrpXiruSxrYqpmlaH1ipONZ8sITlVrVaKilGL5oVZVakJSUeaVSNT&#10;2bcYqdOCc60f0Uor80vhVpn7S/7Efwq+Angrx+/g34w/s7/Cbwb4L/Z71ax+BvwN+Mviv44eCfCP&#10;w2+Gtz4P8DfH7U08K+K/iF4k+LX/AAsXxJ4I8Hab4r+BXww/Z0g1P4PXHxsfUrr4u+Pvh98AvFvx&#10;H+I3338P/iB4R+KXhHSPHPgbV/7Z8N6z9vignlsNT0bU9P1PRtTvdB8R+G/EnhzXrLTPEnhHxl4R&#10;8SaZq3hXxv4I8VaTo3i7wR4u0bW/CXi3RNG8SaNqml2mco8uqfNG9lJJ266PtLS9u2qumm+OtQdO&#10;8oSVajzOMa0FLkbTl7srr3Klo8zg23ytSi5QcZPsqKKKgwCiiigArxv45fCT/hb/AIR0zTtL8Qf8&#10;IV498E+MvCnxN+FfxAj0r+2LjwV8QvBWppf6dcXNlb6loGs3/g3xno0mvfCz4weGfDnizwVrfxD+&#10;B/j74mfDGDxp4YtfGt5q9t7JRTTaaa3TuioTlCUZxdpRd07J6rummmns0001dNNOx+aXxy8BfF34&#10;EeEdM/ax8Z/tQ/GX4oaz8BfGXhT4m/EfwtJJ4Z+Gn7Onhz4D6lqaeH/2vbi2+Cvwr0Tw/wCKPiJ4&#10;N+HfwQ8QeNPjJ8H/AAz8YvH/AO0V8aPBnjr4M/DOz8FeNPHGs6x8SPDvxp/S2sbxH4c8PeMPD2ve&#10;EfF2g6N4p8KeKdG1Tw54n8MeI9Lsdb8PeI/D2t2M+ma1oOvaLqcF1pur6Nq+m3Vzp+qaXqFtcWOo&#10;WNxPaXcEsEskbfNH7DfiPxDr/wCyn8HtM8aa9rPiz4ifC7Rta/Z6+K3jDXtUvtdvvGvxi/Zk8Wa/&#10;+zt8YfG0HiDVp5tc8R6N4y+J3wv8WeJ/DniTxJHp/inxD4e1XS9a8UaJoHiC+1LRNPtvmhd2vGVt&#10;EkrSV0kkklZxk3pvK/VnRUk61BVJKKlRqqm+WEIJwrRlOEYxpxjGKhOlWk7RV5Vb6u59YUUUVmcp&#10;+K3/AAUF/bN+FWveDfEPw78BfDz48+NPiZ8D/wBpr4F+ENX+Ivh/4MeMNF0/9nL4y6v8WPhj4c8L&#10;Xsmn+MtK8KfFH46aV8RfBfxLvNF1T4f/ALIGifELxH8c/gZ8QdV+HM/j34VeDv2gfB3xLvug0/4v&#10;eN/GHnf8Kl/ZR/a4+J/9neX/AMJB/aHwgj/Zs/sP7Xv/ALK8n/htnxJ+y/8A8Jp/af2XUvM/4Vn/&#10;AMJx/wAI5/Z6f8Jn/wAIz/bvhT/hIOG/4KK6JD8NP2m/2b9e0i3k0rwz+0/8cv2NrDx5PcRLY+Fr&#10;/wCOXwE/b4/Yzf4YNokltFYafdfGD4l/BPxl8VIvGB1mbxB4v8ZfCj9lbwAnh5NG8JfA7xGbr9wq&#10;dSlTnGEpQbtKSj71lJclJy57JSdqjmo8soJJK6k+Zy6cVh8LUoYWpUoTmlOsqPNWajOHssL7X26j&#10;CFSXJiXiFSVKrQjGKhKUZydSVT8kfhf8ULz4iXnxM0PXPhn4++EfjL4R+PrX4deN/BHxFuvhvqGt&#10;2Gt6h8N/h58V9MurXU/hR8Q/if4N1HStR8G/E/wreQT2fiqW7gu5b6wv7GzubNlf1asX9qa00vw/&#10;+1z8Br/wfHc2nxD+Lnws+Itp8WpdTcXHhTxB+z/+zre2s3hqPTU3TanpPxc8HfG/9qPw03g99NTT&#10;fCPiD4XeOfjsPiG2ueKvDPwOHh+h418deCfhr4Z1Pxr8RfGPhbwB4N0X7H/bHi3xr4h0nwr4Z0n+&#10;0dQtNJ0/+09e127sNKsPt+q39jpln9qu4vtWoXlpZwb7m4hjfzq9JQqKME2pqLjFXbu/dcervzp8&#10;qu24uPVtHz2Ow0aWIpxoRbjiKdOdKlHmnNSk5UZ07Pmk269Op7Nc05OnKm2+duK6mvF/iL8c/Cng&#10;LW7XwLpdjqvxO+MWp6VB4h0X4G/Dq/8ABtx8UdS8KPd31ndeN7rT/GHizwb4c8JeAdPm0vU7Ofx7&#10;4+8T+EvBt34it7HwHo+uan8RPEvhHwj4g4H+3vjn8cP9F8J6T4q/Zo+GFx/pMfxP8Qx+D5f2g/E0&#10;EH+maS/gX4OeLfCXxB8G/Dfwt4otrzRr678Q/HWBvi7ottp3jH4deIP2aPAHibVNB+J/hb2j4dfD&#10;Hwb8KtEutB8G2Wqxw6lqs+u63rHiXxT4r8e+MvE+tz2ljpg1jxf4+8e634l8ceMdVtdE0rRfDem6&#10;h4o8Q6vd6T4U8P8Ahzwppk1p4c8O6JpdhnyxhrO0pfyRd1/2/KL0X92L5903Tdm8fZ06Gtdxq1N1&#10;h6c04prX/aKsHaKbsnSpSdZpTjOeGkoyl83fsj3fja/8Z/tqXfxF8PeFvCvjKX9qbw9/bGg+CvGO&#10;reP/AAzYbP2Nv2Ro9P8A7M8W674F+Guq6t9q0pLG8vPtXgrRfsGoXF3pkH9o21nDq1/9n18s/Cf/&#10;AIpn9pn9rTwL/wAfv/CW/wDCh/2lv7U/49v7P/4WJ8P9S/Z0/wCEK+w/6R9r/sf/AIY+/wCEx/4S&#10;P7Xbf2h/wsT/AIR7+wbL/hEv7c8TfU1VX1mna37uhor2X7mnortvTzbfdlY9p4iLUVFPC4FqMebl&#10;ingcO1FczlKy2XNKUrbtvUKK+WdK/as8P63+0zrP7MGl/DH4p3Wu+H/+El/tf4kbfhlD8MrT/hD/&#10;AIf/AAV+IXiP5rj4mRfEe4/s6z/aI+Dug/6L8OJvtfiDxhix+1aF4f8AFOu6J1Xgr9q39lz4leJt&#10;M8FfDr9pL4B+P/GWtfbP7H8JeCvjF8PPFXibVv7O0+71bUP7M0HQvEV/qt/9g0qwvtTvPstpL9l0&#10;+zu7yfZbW80iS6VRK/JK3JGpdLmShK7Um435U7Pez7kSweKhFSdCo4uhDE80F7SMaFRScKk3T5lT&#10;UlCT99xaUXdKx75X88f7F/wT+JXwU8NeHvF+kaf+yJ8QPi18MfEvjD4ba3448b/s5eJbX4t6rrHw&#10;KutS/Zo1rwV4T/aGsPjFqM3gbwT/AMI58M2+HXg7xpovwNikn8GGHx/43+D2vePPEnjrSdf/AGD/&#10;AGtvFnwd0n4LeJvh/wDG7W/G2i+Ev2gdK8W/ASE/DfwN43+IXjq/u/HXw68a3OrW3hjw/wCAvBHx&#10;C1ddVsfBeh+LNfh1O98L3+iacujPPqaSx7LW5+I/2boNbsPg94R0XxH8EtO/Z/13RNOtLLW/h54e&#10;s/h7pvgqHxHdWNnrPi3V/AGm/Djxl420mx8G6n4t1XXX0mLWNRsfFE0kV1e63pcct1FfX81K9TD4&#10;aTpyUXVqQUlKNP36UYzuo8/vyi5tc/s1aLjHmldxtbxeJy/LK0qE1TeMxFGnUjUpUGq+FpQxCnCm&#10;616tWnKrUSrrDx5aTp0nWmpSo2+9dN/ah+BrfB3wL8cvGnxE8JfCHwN48jsbSzm+MPi3wh4Au9B8&#10;YzW2pPrPww8USar4g/sfS/if4O1LQvE3hzxn4Ki1e81Tw94k8J+KNIulM+hagYfB/id+3N4Q1TQ7&#10;vwb+yXLb/Hz9oLx39o8K/s8aZp/gf4y678C/ih8SptH1DWYtG0/4+eBfh/rvwf1W38P6Vo/iTV/E&#10;7r8SvD3hfQH8H+J9L+JHxE+EukeH/GfjXwXwtl8Ofh7pvjXV/iTp3gTwbYfEXxBp0Wka94+svDGi&#10;WvjXW9Jhj0uKHS9X8VQWMeu6lp0UWiaLHFZXt/NbRx6RpaJEFsLQRHjbwVbeNrDS7ZvEHjLwdqmh&#10;eItH8SaD4y+HHirVvAXxB8O3unTNBqkfhbx54cnsvFXhH/hLvCt74i+HnivUvCuqaLr9/wCAPGPi&#10;7w7Z6xpya3PcLjTxmGVSDnRquHMnP95HRbuPLyXmo7N88HNbKDenLh8yyyOIoyrYXFSo+0jOp+/p&#10;8sI3u6TpKi516cH7spLEUJ16abisPNrlyfHVjofhL4IfDO8+JPxE0LTv2xtH/bF+En7Uf7an7Mev&#10;fFH4D+Jfix8LvFfxr+Auk/8ABPPRdP8Ah34B+Cut+IIdL+B2keJPi/8As/8AiXwPf+PvE2seMj8F&#10;9WTxF448beI/itqdv4S1f0ivK/D3wO+D3hbwV4A+HWi/DXwbF4L+Fmo6Trfw80G90Kx1i28JeI9E&#10;kup9N8WaRNrMV/eQ+Moby/1HUpfGT3Mnii81bU9U1e91a41PUr67uPVKxx+Kp4upCcKcockXTSbV&#10;vZxk3TSivhtzS928uVNR55cvM8M8zPD5pXo1aFCdFUYTw8VJwUPq8asp4eMKUOZUVBTn+7dSr7OL&#10;hS9tV9n7Wfml/wDCHwHc+KtT8f6Rp+s/D/4j65bwWGv/ABR+D3jLxp8Efit4i0e2t7G1i8O+I/ih&#10;8H/EPgjx/wCIfCoj0nRHk8Kaz4jvvDk114e8N3s2lyXnhzQ59P8AU7j44ePNd+Gx+EH7aOleKv2j&#10;PB9h4q1Xxb4J/av+C+i+C/CX7TvwQ1ibVdTPhXxfqPwb0bw3p3grxfcfCvwVqniTSdf8a/Bey1Px&#10;H8YfDOpx/BfVP2Kfid4b8X/EdvGlevmiX9oHUfGmrWXh/wCAfgHUfiLeT6dqniCfxn490/4qfCD4&#10;JTeHNNudIsrS68KfGKb4O+NdC+Ieo+LJdds9V8DL4D0/X/C/iXwlpfiTxQnjCzs7PQYfE7wuKxcL&#10;xh+9pRSUoVnelCKTsuebSpJpNWUoxnZRkpWSKy3Mc1heFK+Lw1KMVOni5Xw1Cmozikq9WcI4OEoq&#10;UeVVadKtywhUhWUIQWN8GP2g/FfjbxVH8L/FXgO41TxnoPhXwv4i8d+P/h/4e+KXgr4U6Lb+Jbfx&#10;bZaPd3Hhz9q74ffs5/HeG48SeI/h/wCLLWw0zwb8Lvip4V0S1m0GC/8AijqWoDxMnhv6wrwr4afD&#10;T4heH/iF49+JPxJ8e+DfGWu+MvBvw28D2lp4H+G2t/DnSdI0n4c638UteguLiDXvil8UbzVdR1W8&#10;+KN/HLLHf6VbWttpVoiWk8s80w91rDEyoyrN0IxhT5YWUHUceZwTnZ1UpaTcor3YqyVl9p8WZzwc&#10;8XOWBp0qWHdOi1GlLESh7WVGE69niowq2jXlUpx/d048kI8sX8czwd4v+KPwS+IWq/Fv4I3Xg1/E&#10;vibw94U8I/EjwX8RNN1W88J/E/wb4B1vxP4m8I6LbeItDvYPEHwr8ZaNf+NPHWleHfiRpem+OfDu&#10;kab8Q/E1944+DPxdvdF+H0Hg/G8deIfjJ8ePGfiL4k/Fb4i/Fz4aXurXGnWfhP4UfAD9q39oPwT8&#10;P/hp4S0jQdI03+wk1r4X6l8AIPifrOv+K7fxV8RNS8d+MPhrpvi6wHja3+Gi6hq3hH4d+Er2TZoq&#10;447EwpKlCrKKVrSi+Woor7CqRtLl20vdJKKaheLunnGYUsPHD0sRKmoJRhWp3p4mFNaqlGvBxqez&#10;uopXbnGEVRhONG9N+ef8K+v/APoun7ZP/id/7af/AM/ysvwX4Y+MHwT0LRfCnwC+NlzovgTwzo1l&#10;4X8JfCr41+D4/jd8OvBfhmzhhENt4Y1a08R/DT49yajYz2sdvoC+Mfjz4x8IeGvDl7qPhXRPBVpo&#10;9n4Li8F+r0UljcV9qvUqL+WrL20L9+Srzx5lqlK10m1ezd1/a+ZvSpja+IjdP2eLn9cpKS2mqWKV&#10;akppNxU1BTUZTipKM5J+W6p4G8e+OZft/wAWP2gfjj4qvhJPeWWl/Dzx/wCIf2c/B3ha71Nlm1rT&#10;/DGm/ADUvh/4v1rw080Vnb+HrH40+PvjN4k8MaXp0FvZeMJ9U1TxbrXiena/CS60KePVfBfxu/ae&#10;8JeJrXd/ZviC6/aQ+L3xWg0/z0a2vPM8A/H7xV8XPhJr32vT5rqyX/hLPh54g/st7lda0L+yfE2n&#10;aNrmm+vUVP1vE3/jTS/ki+Wn5r2UbU7O3vR5bS15k7sj+1Mwvpi60Yf8+YNU8M1peLwsFHDOE7Xq&#10;QdLkqtydSMnKV4P2fPH/AO0b4x/aY8UeGviP8UfB3iPwp4E+Bek654q8IeCPhdF8N/CbeIfif4/v&#10;7D4R+JPD0eveK/i38QdQ8Rafpvwk+Oml/Ed9S+KGkeDRpuq/CZfDPgK41uLxh4hX9B6+Ef2ObWDU&#10;/iH+154uvo/P8Q6b8W/h78H7LUNzx+T8OvBnwB+FvxV8NeHfskLR2Mn9m+Pfj58Wte/teW2k128/&#10;4Sz+y7/U7rRtC8Nado33dXpSbapuXLd0aMm4xjG7qU41G2oqKvedttklra57OIk5Og5KmpPCYOpJ&#10;06VKkpSr4aniJNxowpwvzVWk1FPlUYtu12UUUVJzhRRRQAUUUUAFFFFAHyz+xf8A6B+zt4S8FQ/N&#10;pXwa8VfF/wDZ08MXEnOoX/gn9mj4zfED9n/wJqmvSrstrrxVq3g34a6Fqfi2+0+00vSb/wATXerX&#10;mj6HoOlT2ei2HPftl/s2aj8fPCvgPxB4C07wS/xt+Dfje38WfDDVPHV3PoehPp3iOxuPBXxP8Ja5&#10;4q0bwf4z8W6PofiT4f65qupWdv4e01oJ/iP4W+GuseIbXVtF8PXOlXfQ/syf8STVv2ofhpafvNC+&#10;GX7U3jr+wbu4+fVrv/hengn4bftbeLf7Xnj8qzuP7O+I/wC0R410Xw59jsLD7J4J0vwtpup/2vrt&#10;lq3iTW/qatajtVm7XU+ZuLvaVOtG7jKzTtOnPlkk07Nq524qbp42vUSTjXdSpySvy1MNjabm6dTl&#10;lGXLWw1d06sVJPlnKN09T8Ota+Bn7XnhS6j07U/2b38fXE1ul6msfA74v/C7xB4TtoZJJYF0zULz&#10;45a3+zj4ti8RQvbyXV3a6d4I1Xw6mm3mky2niq+1KbV9I0PI/wCFZftV/wDRm/xo/wDDhfskf/RN&#10;V+7lFcX1TCf9A8V5e0r/AK1WzzHg8ub/AORdh15Ktj7L78a3+J+JWi/s5ftkeK7WTUdM+Cnw+8A2&#10;8Nw9k+j/ABx+OVl4f8WXM0ccU7anp9n8DfAv7R3hKXw7MlxHa2l1qPjfSvET6lZ6tFd+FbHTYdI1&#10;fXNf/hkz9tn/AKEv9ln/AMSO+LX/ANCLX7PUVSwuEX/MLTfm6mJ/Sul+BSwuWpf8ivCvzdfMrv7s&#10;el9yW5+T/wDwwF+0R/0dD8F//EUPHH/0XtcxrX7GH7XegXUdn4d1z9nD4s2UtulzL4j1rV/ib+z1&#10;dWV08ksT6JH4LsfCX7TsWp29tFDBfJ4obx7pEl7JqUulHwhYLoqazr/7D0VTo0JaSw9GS7KCp/8A&#10;k1L2c/kpJPqW6eGmuWrgsFUhvyrDww7utv3mD+rVl6Kqov7SZ+KWqfszftm+HrGfV7/4TfB3xhaW&#10;nleb4d+FPx71bWfH2o/aJo7VP7B034sfBr4JeALn7JJMl9qn9v8AxO8M+TottqM+lf21rUWneH9W&#10;z7/9n/8AbC0bS7LxDd/AHQPElhqv2b7L4O+Hvxo8Ian8WNA+3W730P8AwnGjfEPT/hZ8JtP/ALKh&#10;ibS/E3/CDfG/4j/ZPEs9la+Gf+Ev8NSXvi7Tv29oqXhcJ/0DQWltKmI089a719bryM3hMtd/+EzD&#10;K6tpXzHR91fHPV+d15H4N3fgD9pnS7W51PWf2Q/jhp2j6dbzX2q6haeIv2dPFt1Y6baRtcX15beF&#10;fAXx68WeOvE1xa2scs8Ph/wX4W8S+LNZkRdN8OeH9Z1i5s9OueZ8F3Hi34uapceHPgl8P/FXxG1+&#10;x1CXRfElxPpt/wCCfBPw11y1uLWw1jRvi5438W2Gn2XgrxV4NvdS0l/HvwksLHxP+0P4c0m+Or2v&#10;wV1qK0uYU/oKoqHgsI2n7KSt9mNSXJL/AB83NP8A8AqQ/Uh4DLHKM3g5RcdqdPE1lQn/ANfo1HVr&#10;v/uDiaGnnqfkhpf7Cn7TmsWMGo618bPgR8O9TuPN+0+DtL+D/wAQfjNY6P5M0kEPkfEm7+L/AMB7&#10;jxJ/aFvFFqkvmfCnwr/Y819JoKf24mlr4k1j5SvfE8nhj4ran8A/iDpV74P+Nmg+GH8Y6t4Rex12&#10;/wBA1HwkmsRaDB438DePZdB0zw5408E61qM8P9halayWHiGMPcaP4u8KeD/Gug+LvCHhv9uv2gPi&#10;/Y/Ab4PeOPipeaZ/b934csLK08MeF/ts2lf8Jl4+8U6vp3hD4b+Bv7bi0zWI/D3/AAnHj/XvDXhL&#10;/hJtQ06fRfDX9s/29rzW+i6df3MP4uada6p9r8R6/wCJNW/4SHxl438Va9438a+ITBcWy6p4i8Q3&#10;jXD22nwX+o61qtn4W8K6Uml+Bvh5oera/wCIb7wl8N/C/g/wade1W28PW95JjjaeFp0E3SUZtuNB&#10;UmoNOKXM6jcZupCKlD437ScmnGqrVb45nTwFPBKVTDQp1JTlSwKwvJQlGVOMXVliJunWliKFKM6K&#10;ksRL61VqThKliko4vn1aKKK8Y+VCuY8beLNO8B+DPF3jnWIb250nwZ4Y1/xZqlvpscE2oz6d4d0q&#10;71i9hsIbq5s7aW9ltrOVLWO4u7WB52jWa5gjLSr09fLn7SGqtf6h8MPhwhkEGva9qHxC8QRSJEtn&#10;f+G/hU+jXVjYpdoW1C31e2+KHif4X+JLKK1W1tr7TPDmu2mqaj9jkbQ9f1owU6kVL4FzTmlo3Tpx&#10;dSoo/wB5wjJR2XM1dparpwlOFSvBVbujBVK9dRdpyoYalPEV403t7WVGlONK7jH2jjzShG8l4t4E&#10;0TUfDng3wzo2tXMN94gstGsR4m1SGae6GteKp4VuvFGvz3t3FBe6le6/4gn1LWdQ1XUIl1HVb6+u&#10;NR1HN7dTsesooqJzdScpy+KcpTlbTWTbenqzy61WeIrVa9SzqVqtSrUaVk51JucrLouaTsugUUUV&#10;JkFFFFABRRRQAUUUUAFFFFAHkHwF+H+s/C34T+FPAniC50y81fQv7d+13OjzXVxpsn9p+JNY1iD7&#10;NNe2Wn3T7LbUIY5vNs4ds6yqnmRqkr+v0UVpWqzr1qtepZ1K1SdWdlZc9STnKy6K7dl0OnG4utj8&#10;Zi8diHF4jG4mvi67hHli62JqzrVXGK0jFznK0eisgooorM5jpPhp48+KfwQ0K78KfAX43/tB/s8+&#10;D9Q1afxDqXgv9nT9oP41/s/+CdU8S3dnYabeeKNU8G/Bzx54J8Man4pvdL0nR9JvfE19pVxr15pO&#10;iaHpV1qEun6NpdtadX+1h+3T/wAFN/jf+z03wW8Qft4fHnxf8HPCvhnUYtY+D1xYeH7HWfjL4W0f&#10;wRqvhSL4R/Ef4ufCXS/hl+0H8V/CXjfwtqWseF/iBpvxV+JnxL1H4m3WqWfibxhca5420y18QSeY&#10;UV6eHzjMsNKLhjMRKMbL2dSrKpTcesVGpzxjdXSlFKUd4tNJn1GW8Z8TZZUpyoZ1mM6VO0XhsRiq&#10;mJw7pa81ONLEutTpc0W0qlKEakG1OEozjGS+pfhx4o8DeKfC9nJ8PDBb+HdD8vw3Bokegah4SuPD&#10;H9lWlqtpoF34Q1fTdF1fwv8AZ9Jm0y70vS7/AEfTfM0C90fVNOgk0bUdNurju6+G/hl4n0Twz8dt&#10;Sj1zXIPCFt4l+H/hPw9Yya1A9to3xJ8U3PjHxAvhfw7pPiTUI4NIsPFvgmObX2sfB+nX8niDx3a/&#10;E6W/OmzW3gOCaP7krirU+SUZJT5asI1I8+sveV2nNJRm0+sejSmoVOenHhxVLkdKrFVVTxVGGIh7&#10;Z8817RXnGVaMI0q0lK756f2ZRjWjRxCrUKRVLUtN07WdOv8AR9YsLLVdJ1WyutN1TS9StYL7TtS0&#10;6+gktb2wv7K6jltryyvLaWW3urW4ikguIJJIZo3jdlN2isk2mmm007prRprZp9zmTcWpRbTTTTTs&#10;01qmmtU09U1sfY37Jn/BQ/8AbK/Yj/sXQvhD8Sv+Fl/BHRv7OtP+GY/j7fa14x+HemeHNO/4Ruz/&#10;AOEe+CvxD8+5+KX7On2Lwl4T0z4ffDjw/wCHtT8dfsz/AAi0O/1nXNJ/ZO8T+Irr7Q39NP7HX/Bb&#10;P9kb9p3UfC3w3+I97e/so/tCeJL3Q/Del/C/416lplp4M+IfjTWJ/DGg2Wh/Ab47WrQ/Db4p3vi3&#10;xvr994e+F3w31m6+HX7T/jfSvDmq+MdR/Zu8I6CqyD+NCqWpabp2s6df6PrFhZarpOq2V1puqaXq&#10;VrBfadqWnX0Elre2F/ZXUctteWV5bSy291a3EUkFxBJJDNG8bsp+iy/iXHYPlp139coKy5asn7WK&#10;0+Ctq3ZdKimuicT9F4f8S89yjkoY2X9sYKNlyYqbWLpxX/PrGWlOVl9nERrqyUYumtT/AExaK/zr&#10;/hB+1P8Atmfs6aM3hn9nf9sr9of4S+EjpmgaFa+CZtd8GfHHwJ4a8OeEbW40/wAH+Fvhl4H/AGpf&#10;A3x48JfBDwl4X0y8uNJ0zwp8DNG+Gvh2fR4tF0jV9M1PTPCPgu18O/rN8Jv+Dhz9q/wp9isf2g/2&#10;XvgX8bLKTxNbX2u+N/gF478a/s++ItG8CP8A2bDqeh+E/gd8UoPj9oHxC+IGnRW2tavoWp+I/wBp&#10;/wCDfhPxZfato3hDWE+HllouofELWfrsNxLlWIspVpYabt7uIg4q92n+8i509NHeU43TWl1JR/XM&#10;t8SuFcw5Y1MXUy2q0v3eYUXTje8k19YpOthklZSvOrC8ZxduZTjD+uqivwR+DH/Bw1+x38QfiFrf&#10;hr4x+B/jP+yH4Jksvh3afD/4gfHrw3YeINO8V+KvEWt+NbD4ijxtq37Oeo/Hn4U/s/8Awy+Fmk2P&#10;w01u++Lnx2+L/gPQNYg8c+K7m50/w74b+FPiDxPqf3f/AMPYv+CWX/SSz9gD/wATI/Z1/wDnjV7V&#10;KvRrx56FalWhe3PSqQqRutLc0G1e6fU+0wmNwWPp+2wOLwuMo3a9rhMRSxFO6bTXPRnON0001fdN&#10;dGff9Ffj58cP+C63/BOH4S2txB4C+MU/7XPi06Zp2p6T4T/Y402z+OOj6z9s1l9Nv9Hl+PNlq+i/&#10;sp+DPFvh/Tbe98Wa14J+Jnx+8DeMV8MRaXc6ZoWp6n4y8A6V4r/MT4u/8HHXxs1CDxtbfs2/sKeE&#10;dOtbzw/fW3wv8XftP/tIy+HPFOkeKpvD4hs9Z+J3wP8Agf8ACX4t+Fr7w/o/jFprhfDXgz9qhtR8&#10;ZeC7Wxmn8WfDjxJrl7pPhTnxGY4HCvlxGLoUp6e5KpH2ivezdNNzS0fvONr6XvY4MfxFkWVz9nj8&#10;2wGGq3SdCeJpuur81pSoQcq0Ye5Jc8oKHMuVy5mk/wCn74pfFj4WfA7wJrvxS+NfxL+H/wAH/hl4&#10;X/sz/hJfiL8UvGXhz4f+BPDv9t6xp/h3Rv7d8XeLNS0jw/pH9r+INX0rQtM/tDULf7frGp6fplr5&#10;t7e20En8XH/BSz/gpZ4q/b68VL4E8CL4g8F/sbeC/EFjq/g/wfq9jqPhzxV+0D4q8OajDqPh74yf&#10;GTw9qMNnq+heE9C1eztPEHwK+BXiC0tdR8K6ja6T8aPjRpMHxyg+Hnw8/Zc/ID9u/wD4LHfHz406&#10;pousftseIp7TxXoGp6P4l+DH7O0WkeEfhx8CfCN3rws/hv4u+JXhbw98JvFP7T/xHtdTsfCQ16/u&#10;vGXx88b/ABP8WW39t/FXwf8As7T+GfC3jzx/8P0+Y9L/AG0Ncsr7xJ4X8ffs4fE6y+I3hbWoNP1b&#10;4f8Awo8Q/Dv40+IrLS73w7oHiKx8Q3ui6N4m0DxZFostvr9nbXGv23hS98H2V9c6dpE3io+Ir2XQ&#10;7L5vOMxx2Moyo5dSccLO6li3VpU54mC5FP6tCU4zdBOpCFWrBSvKXspez96M/wA14x4jzvN8HUwX&#10;DmEnDK66nGrmssVhaFXM6EfZQrxy2lUrU608BCeIo0cXi6SnerVWEq/V3zwrfdVFYvhvWv8AhI/D&#10;ugeIf7J1rQf7e0XS9a/sPxJY/wBl+ItG/tSxgvv7J1/TPNn/ALO1rTvP+x6pY+fN9kvoZ7fzZPL3&#10;nar4FpptPdNp+q0Z+CSjKEpQkrShJxkrp2lF2aurp2a3Ta7BRRRSJCiiigAooooAKKKKAPmP4kv8&#10;FfGHjrUPCOqfBfRfi38YNH0XRILK18V/CHULzR7PR9bk1S80K41f4s+IPAuqeE9B8Fx3EPiS9uby&#10;01bVbprrSfFGj+F/D3ibx5bDwlfenfCP4WeHfhB4PXwr4esdFs/tmta94o1yXQNAsfDOl3viLxNq&#10;lxq2pyafo1i0/wDZ2i6d58GgeFdLvNQ1i+0Lwfo/h7w9ca3q39kpfT7Xi/wJo/jH+zrq5uta0PX9&#10;D+1t4e8WeF9WutD8RaJJefZpJ447m3ZrLWtFuL3T9I1LVPBviuw8QeBfEd9oeiSeKPDGuRaXZwxc&#10;X/anxg8Ef6Nqnhv/AIXToo/c6drfgyfwv4Q+IkWP3dpF4r8L+L9f8NeANX2WlpJd67428L+L/C32&#10;/XNVtdO0T4MaJottc6pB3Obq0IUadaUUuV1KNetZSnBNJ05y5KMaavKUab5Jpyacq3LCUfadeWJw&#10;NLBYbF1KcI+znXwmOxajCdelGUYzw1Wp7HCU8NBTnOFCXsq8Z1ZQlPGKnRqQ9oorxf8A4X78PY/3&#10;l9a/E7RbJPnvNZ8SfAv44eGPDuk2q83Gp6/4l8Q/DvTNA8PaLYRB7rVNc1zUtP0fSbGKe/1O+tLK&#10;3nnj9B8J+NvBnjzTptY8DeLvDHjPSba9k0241Twnr+leItOg1GGC2uprCa90e7vLaK9itry0uJLV&#10;5VnSC6tpmjEc8TNzToVqa5p0asI7c06c4rXbVpI8+rgsbQh7SvhMVRpppc9XD1acLvZc04JXfRX1&#10;OnooorI5QorzHxZ8RBo3i7wt8O9Hj8JDxp42kgt/DT/Eb4heH/hZ4NvL+6vRY2OkW+taumq+K/Fm&#10;vardK2mWWgfCjwD8S9a0rWdQ8LQ+N7DwbovjDw/4gvPovw9+yf4e1Lbe/HXX/wDhd16c/wDFI32i&#10;L4Z+CNpjz4f3Xwj/ALV8QxeLPtEUekam/wDwuPxR8WP7B8XaSnib4e/8II0/9nQdUMLJxjUqy9lT&#10;mm4ac9SaTs3CCcVZO2tSdNON3BzasenRy2bpUsRiqiwuHrJyo2h7bEV4xk4SlSoKcIpRla7xNbDR&#10;nBuVB1nFwPnOx8SadrWifEP9oqDTrL4ifBX9nj4X+KfiZ4Ut7TVID4O+MHxd8J2moeK7a40nxBbR&#10;3dteWXwdtvCEdvY63FpvjbwVJ8R/H66jZx2XxQ/Z/EWlWP2fPgb8XfE3wn+GPh3Ubnxf8A/BvhX4&#10;feCfDX2jxD4V8FN8dPFw0rwrp0VtrOnaFceIfiN4G+ENkjWumR6lo/j3RPiB4z1Br7xV4avfCvw1&#10;1Dw7ofjDxF9/RaloXxZ8Y6x+zt4E8K337RXxZ1fTo9I179nf4Z6Da/E7xq2h+K4dN0qG4+JnhaBp&#10;tE+GXwv1l/FPh3Rdf+Knxxv/AAD8D/DcfjDw+/xA8feG9G120vZv1L+Bn/BH79tT4129n4g+NPiv&#10;wd+xP4Mmv9PjufAbaV4c/aG/aZ1fw8+qX2m+LVm1fwj49/4Zu+A3jGzsdMTV/hf4htdd/bY8Ma7a&#10;eLNE1r4ifD/wnqXhLX/hd4j97CZfi8XShTw+DtTU1ONbEW9kko2UvfShWnJzqNtU56TSjFRpw9n9&#10;xlPD+cZvhaWHy7JuTDqqqtPGZjZ4SFONK0J/v4Kji6tSdfEznOOGr6V4qnShDD0Hh/xa+Evwul+C&#10;Nv8AE74jfFT4ieFPEOva7baVceIPG9r4buPhf4R8J/DL4e6RqN7pGh3Gm61488a2ttp3h7V9e+Iv&#10;jLVfFuq68L6c+L7uyv7iLQfDugWmnfYfwe+DH7Uf7S39ny/s2fst/GH4ieGtW/4RqS1+MHjfRV+A&#10;XwAi0PxxvbwX8SdM+Jvxqbwhf/Gr4ParYRXPii98d/sieDP2mryz8FQWniDTvDGtzeLvhxpXjf8A&#10;pe/Z1/4JDfsR/AC+8P8AjDWvh037TPxn8MeINC8WaB8ev2q7Xwl8W/iN4S8VeE9dutc8JeJfhToq&#10;eE/Dvwg/Z88QaEx0O1n1n9nH4W/CHUfGE3gzwX4m+Ilz4x8deH7bxY36dV7+H4ZpXVTG1nVnaKdK&#10;hFUqS5Y8qjzKKlKKilbljRemqfX9By7wxwzlHEZ5jZYutyU4vC4CEMJhIKnTVKNPnjCNSpTjCMFB&#10;0qeDa5dYvW/4pfsmf8Ex/wBpr4afAf4e/A744/t1eL9J+Hfgq21ePT/hP+yf4R0j4cyWfgvx34o1&#10;zxV4h/Z28VftJfFCH4m/F/Wvhf8ACHQ9XsPgf+zZ8Qf2UfD/APwT4+JHw3+E2gQXWk2+h+J4vh/J&#10;8KP0r+BH7KX7N37MieJpPgN8Ffh78M9c8eLoT/E7xzoPh60f4ofGPVfDg1ZtM8V/HH4sait98S/j&#10;f49a88Q+JNY1X4h/FrxX4y8deIPEPifxR4k1/wAQ6nr/AIl1zUr/AOgqK+njCMEoxVkkkursu7d2&#10;/Vts/TMPhMNhY8uHowpLZuKvOfnOpK9So/705SfmFFFFUd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XP8AizxZ4V8BeFfEvjrx14l8P+C/BPgvw/rPizxj4x8Wazp3hzwr4T8K+HNOudY8&#10;Q+JfEviHWLmz0jQvD+haRZ3eqazrOqXdrp2l6da3N9fXMFtBLKoAeLPFnhXwF4V8S+OvHXiXw/4L&#10;8E+C/D+s+LPGPjHxZrOneHPCvhPwr4c0651jxD4l8S+IdYubPSNC8P6FpFnd6prOs6pd2unaXp1r&#10;c319cwW0Esq/xbftOftHeIf2zv2jvFP7ROu2Go6D4M0fTtb+EH7OHgjUF8S26eHvgfoXj3xHqFn8&#10;Vb3QPGVtpmu+D/ij+1HEnhT4j/FHQ5fCfw61zw/4N8M/AP4J/EXwhf8Ajr9n/UPG/ir6V/b7/wCC&#10;iV3+3hpFl8HPhz4G8Y/Dr9lfR/GPhfxt4h1L4m6FpWgfEz9orxV8M/H2l/ED4Q6tpPhePU9W8RfB&#10;z4H+HPEXhbwR8V7bS/GsHgb9o3x545s9H8FfE3wD8EvA3w/8deBf2ivguvi+IM3hVX1HCzU4XTxF&#10;WDTjJp3jSjJaNJ2lNxveSjFPSaf4n4hcX0cXB5FlVeFag5RnmOKoyU6dVwalTwlKorxlCMlGrXnB&#10;tOcadJTSjXhLnvCnhTQPBGgWHhbwtYf2T4e0n7VHpGkR3V7c2Wj2Vze3N7Fo+jxXtzc/2T4e0n7S&#10;dO8N+G9ONtoHhTQLbTfDXhrTdJ8PaTpel2fQ0UV8o2222222223dtvVtt6tt7s/JZSlOUpzlKU5S&#10;cpSk3KUpSd5SlJ3bk22227t6s9c/4JsXniHT/wBsz9syw8Y3XhWxtvF3wS/ZQvPgvZWE99ba74n8&#10;EfDvxD+0TD8TLq+ttUZI9a1nwL4/+KOjxeKJ/CiXOkeGPDHxE+D0fiBrHWvF1qNQ/byv5rP2PPhv&#10;4Y+AP/BQ34TfFOwfWfGPi39p63/aA/Z48Sax4hm0K01fRtI8RaDrH7W/hi5bVNC8OaZN4u0b4bzf&#10;s7eIfhf4OsPGEereN7TwR8RPDfh6T4mHwD8E/h58PIv6U6+qw8oSw9BwlzJUoQb5OT3qa9m/dcpf&#10;yX5r+9fmtFvlX6HRnRqYTAzoVPaR+p0KUpexdFc+Gi8LK0HOo3f2HM5837xydTkpuXs4FFFFalhR&#10;RRQB+Nv7YHx4+Fvxg0Tw38U/2SPGnxl8QftEfDLOh/Bb9oT4EfBf9sX4q/AfUfh74/8AiF8Kbv8A&#10;aP8AB2nfFj4Ffss/tW/sxfFH/hJ/A/w6u/CdndeKPhj+0Donwn+NHhzR9Rk8K6J8QfAd62j/AH3+&#10;zJ+09on7T3hG58SWPwe/aX+Bus6X5P8Ab3w//ab+APxC+CXi7SPtup6/YaX9mvfEelyeAvGf2+10&#10;B9bm/wCFceN/Gn/CO6Zq+gReMP8AhHNZ1aDSB8n/AAR/Zs/bm0b9m74Bfs5eMPi98Afgh4K+EXw0&#10;+BvwT8dW/wAHNI+L/wAV/if8UvAfwp0nwhofjfWPBf7QV54r/Zmn/Z71n4weFNG1fwNFbeH/AIMf&#10;EHxp8H4b2b4geAvjNceNbrQH8B9n+wDrPjzVNW/a40TxQ3x+8J+FPhZ8fvC3wr+GnwS/aI8feC/i&#10;748+Ffh7/hm74FfGbXbzWfi9o/jj42eNfiBrPxA8a/GzxJ4gFx40/aJ+Ktj4a8F2/gPwf4T074dw&#10;aFq/hk9M1T9nKMWpOm7p813yylFW0grpt8yirxi3J8ylLln69eGGeFq06U1UlhJuVObrKclRqVYQ&#10;5FahBShKc/axpwcqdKUqs3WjUqezr/opXivje/17wx+0J+w94u+F43/Ha9/ak8JfCvwbo/ntplh8&#10;Qfg/8RdG1zUv2vPAvjPVYbrRWvPBvhD9lzwN8Tv2qNB8Ian4p0fQte/aC/Ze+AGr/wBj/ELxf4V8&#10;GfDfxZ7VXlXxQ8K+LdSuvhb8R/hjdaNY/GT9n74s+GPjT8KLjxHdXFl4e1PVNL07XvBHxF+Huvah&#10;Fo3iuHw/o3xx+A/jz4ufAPVPHsngX4g6n8J7H4pT/Fzwb4J174geBPCMCRh5RhXpTk3GMZxba6K+&#10;t/L+bry3tqY5TXp4bMsDXq1J0qVLE05VJw3jDmtK+jbg02qqScnTclFOTR/QLX5rftx/tZfHT4Pf&#10;Fb4Efs6fs9eG/hNbeO/jx8NP2gfipcfGP4yjxh4u8JfCnw9+zx4u/Zt8PahZw/A7wRqHgDWfjHrP&#10;xBu/2g9O0Ozt3+PnwSsfAVvYXvjifUfH0ulwfDnxH9efs6/HzwT+038IfDfxk8AW3iDTNF1vUvGv&#10;hjVvDviyxs9P8VeCviB8L/Hfib4V/FX4eeJY9J1LXPDt34g+HPxQ8FeMPAus6x4N8SeLfAWvaj4e&#10;udc8AeMvGPgvUNC8Uat5x+0n+xD+zt+1n4h+HXi740aL8S5fFfwo0bx94c8CeJ/hX+0R+0V+zv4h&#10;0nw98Ub7wBqfj3QbzWv2efit8LdS8RaN4i1L4W/D/ULjS/E1zrFja33hfTrvT4LOc3Mk/wBPPmlC&#10;Xs5KMmvcnZSSvs7ap+W6P2fEKtVw1RYStClWqU/3FdxVSEHJe7U5bSjNW1V04vS6a0PzA8GeA7/w&#10;/qviPxp42+Ifjn42fF7xrBodh44+NXxTXwUvj7xPofhJdTh8D+E10/4b+DPh18N/BvgbwRb61rcn&#10;hvwH8Nfh/wCCfBsPiTxN48+JGo6FqXxU+KHxR8c+NPqr/gktcaVF8C/jv4bvlgPxh8J/tu/taW/x&#10;2uZbZptfutV8Z/FG++LH7OreJfFYikg8aT2f7CnxD/ZL0rwnc2+sa6vgL4a6f4G+DF1L4d1H4YXv&#10;gTwl6V/w6d/4JZf9I0/2AP8AxDf9nX/53NfX/wALfhP8LPgd4E0L4W/BT4afD/4P/DLwv/af/CNf&#10;Dr4W+DfDnw/8CeHf7b1jUPEWs/2F4R8J6bpHh/SP7X8Qavquu6n/AGfp9v8Ab9Y1PUNTuvNvb25n&#10;k5sPhZUas6s63tZVI2bcLSvdO/Nzy0srWt2tZKx42U5HWy7GYnGV8e8dUxVPkqSqYd06nMpxkpe0&#10;eIq+7aPLyciVlDlcVDlf5af8FR9e8E/tHafB/wAE7W8Oab4sutc1L9mD9pX9oabxdpdnqXgLwf8A&#10;AfwF+0tZfErwL4U1TwzrNpNbfFXxB+0142/Zm8d/CW08H2QXwx4L+H+i/FH4j/E/xBpuo6X8HvhN&#10;+0L87fCT9nT9nz4A/wDCQf8ACiPgT8G/gp/wln9lf8JV/wAKk+GHgn4b/wDCTf2D/aX9h/8ACQf8&#10;Idoejf2z/Y39s6x/ZX9o/af7O/tXUvsfk/brrzfsT/gqV4E/4RnwH4D/AG4NGj26v+xf/wAJprHx&#10;Z+bP9rfsWfEmPwv/AMNX23+lXk9rYf8ACqbX4f8Awy/a+87w14T8U/Ffxz/wyv8A8KA+G8VjJ8cP&#10;EH23x+vPzN1VVim37KUfcS0V0/eUu8k7Psk49bnynGbxkcdSU5v6nUoL2EYXjFuEk60amtqlSM+S&#10;d7csYTpJLmUm+I8c+BrPxtZ6LLFrXiDwZ4x8GeILbxr8Mfid4KubDT/iB8KviBp9hqWl6b448D6l&#10;qmm61pCakmka1rnhvX9A8SaH4j8BfEbwF4j8YfCv4qeD/HXwp8deN/BHiL9M/wBhr9oHxD+07+y7&#10;8N/iv420zRtI+JaXnxD+FfxjsvCtlfWHgb/hen7PvxP8afAD46Xnwzt9X1rX9f8A+FTan8X/AIY+&#10;NdT+E1x4p1EeML34b3fha88Yadovie41bRrD4Dr27/gkxDprfs9/FDVm1i+tPHviD9qT46ap8Y/g&#10;2ssFn4R/Z3+KcGs6boet/D/4Z+Fzcyazovw/+JWjaP4e/ao0vxt4p03wd4j/AGntT/aJ1n9s67+G&#10;Pwhtf2krH4VeDKyqcuarTv7nKp2vtK6V0t9Vu1por7o6eCMRW9rjcM5t0FThWjBzXuVOfkbhBu/v&#10;xf7yUVa8Kak7uN/1Cr+U/wD4KSeOvDXwi/4Kh/F6xi8DfFnUbLx9+xr+x58Sdds/gj+zr8cPjNa6&#10;n8RZvir+2n8NtZ8fePLf4FfDbx1FpnjXXPh18MPhJ4Bh8U+NUsNc8UeCvhT4P8K6df6noXw0sLDQ&#10;P6sK/C/9o22udJ/4KifFe81W3n02z8ffsD/siW3gS61CKSztvGtz8Iv2hv27Jfixb+Ep7lY4vEc/&#10;wwi+N3wYk+IcWjteSeCo/i78MH8SLpq+PvCh1bszGEZ4OtGabi/Zv3WlLSrB6Nxkl56PS68z6Hiu&#10;lTrZBjoVYznD/ZpNU5RhUXLi6DvGcqdVRt9p8j9zmWl7r8n4P2kP2d7m0+HWoW3x6+C9xYfGDVb7&#10;QvhJewfFLwPLafFLW9M1u18M6lo/w6uY9daHxvqun+I76y8P32n+GX1O7tNbvLXSp4Y7+4igf2iv&#10;efjl+yn8Nfi34F+N2l+HtA8G/DT4rfGe28B63e/G3RPAuj3Hi5fir8Eb7TfEv7OPxJ8b/YJvD1/8&#10;V/8AhRvjjw94X8ReG/B3jbXrrw5qemaLL4K1OJvCes6tptz8zab/AME/fEfxI8deEtU/bQ8cfs9f&#10;tP8Awp8B23iTW/DHwStP2VNV8E+EZ/irq9jb+GtC+JPjH/hYP7Q3x5sPGH/CF+B9V+I/h3w94OvN&#10;BtPDn9p/EJvGt/Fd+LPBHgPUtA+UeDg3HlquK97m5otyWiceVKybd3HWUb25vdT5V+LPK8NJwcMV&#10;KlG9T2qqU5VKiSipU1SjTjGnNtt0m51aSbh7Zqmp+yh0FFd9qH/BOX9i5/J/4Q74Iad8DceZ/aP/&#10;AAyz4v8AiH+yN/wlGdn2T/hOv+GX/F3wj/4WD/YmLr/hGP8AhOP+Eg/4RP8AtfxD/wAI1/ZP/CS+&#10;IP7S+QF8N6J+y/8AtH6/8Ctb8W+IdM8N/Gy2/wCEx/ZS0Hx18ZfiF8Ybvxnonw38G+FI/jjaL4t+&#10;OHjXx78Vovi54d8WeIDrPiLwLa+ILT4Tv8F5Phj4s+FPh6fx5pn7U+rWcVMLyxlKE5T5Vzcrp8rc&#10;VbmatOfwq8n0UYuTehjWyyEaVWpQr1K0qUHUdOWHVOUqcXH2jjyV6zbpwcqs9LRo06lSUkos+gaK&#10;KK4zyAooooAKKKKAPnf9q288EyfAD4qeDPHOn/EfxHp/xW8A+PfhbY+Bfgr4bufGnxw+IV34t8Ce&#10;J4tR8KfBvwXY6ZrV14l8fHwva+Ides430m70Tw7o+ha1418Zy6X4F8MeJ9b0z9bvhz/wsL/hXvgT&#10;/hbf/CG/8LW/4Q3wx/ws3/hXP9t/8K9/4WF/Ylj/AMJp/wAIJ/wk3/FSf8Ib/wAJJ/aX/CMf8JB/&#10;xO/7E+w/2r/p/wBor8K/h3pf7ell8ZU+L3xK8F/ss6trXhy2+IHhr4K6bpXxv+IurfCr4Jaf48fT&#10;bGz+L+q/CTVv2VdL8afGX9oXwh4XXxB4KufE2mftG/Abwz4q+Gvivxn8O/Cuh/Bs/ELxz4w1v6lh&#10;+Lv7aHgLxP4a+JXjHxZoX7QGg2d5d+HfH3wE+B/wo8E/B/T9S8E3mha7No/jX4ap8ZvjH4i12f44&#10;6R8R5PCMHiS78bftQeG/g5d/AyPxla6F8J5fi/ZeHNd8QelS9lShGDrU3OT5mlK8U2kklJR5I6Jc&#10;zlJXdltG7+lw8MNhqFPDyx2FlWqSlWklWc6SnJcqpwqRpulSfLGPtZ1qtOMp8qVoU/aT/WGivg/U&#10;f+ChPwR1nRrnTPhCPEvj74238htPB/wD8aeCfiZ8AviJqEUsYC/Ejxl4a+MPw+8OeOvAf7OujT+f&#10;B4n+P03gTXPCD6rp1/8ADn4d2/xK+Ol54V+EHiir8A/j78StI+Jui/Az9oHxBoXjLWfiVpXi7xf8&#10;K/izoXhq3+Hmiaj4j8Pf2brfjj4Daj4XuNX1S1h17StM1fWvG3wAt9H8Q+LPGvin4D+A/iLZfEwa&#10;l4q+AHin45fHbZ2TUW0pNOUYu/M0tW0rbJXd3a9ny3s7bum4yUJ2hVlGVSFGfNGrOnCLlOpGLWkI&#10;xTfNJxU+Wfs+d06ign7QviLxd8P/ANsX9mn4heHvgr8ZfjPax/s0ftj/AA/i0n4SeFtMv8eLvFvx&#10;S/Yc8VaJpHiDxz438QeBfg/8Of7Q8I/Db4ieItKv/it8SvAmmeJf+EM1Lwv4Svdf8e6j4b8Ja79k&#10;/Dn4geEfiz8PfAnxU+H+r/2/4C+Jng3wx8QPBGvfYNT0r+2/CPjPRLHxH4b1f+y9bstN1nTf7S0b&#10;UrK8+wavp1hqdn532e/srW6jlgj7Kvh39mDVL6X4/ftqaL4I8Oaza/s6af8AEvwhqnhPxdez+Hm8&#10;Ha3+0jq+ja1aftceHPgrbeHdeuIIvhp4W8V6J4F1P4iT3nhjSNWuP20/GH7YMev694j8T2uu6f4W&#10;00lDazpx3v8AEnPa3dOaatrZSburcu/u1sP8PLLCU17/ADfxI1MRK8OV6c6dZSgo68kK0pOS5fZ7&#10;P7dN/wCLvDfwPX4gaP8AEDxl4C+HHwz8ZaB43/aYX4f3umeHvF3iT9lm1t9V0b47RaR4+k0jW/GX&#10;w9/4V74N1u5+ON/rfwZsrX49+JNM+E978M/gn4k8EfEfx74e8ceG/NPBf7J3x2gmh+G3jL9oT4l6&#10;f8F/hdrPxj8T/B3xr4R+O/xX134/eMPFPxP+J8vxD+E2q/FnXfH1rqs9/o37H/hS/wBd+DPhT4Zf&#10;FPx1+1J8Hf2oNG1XR/Hnxw+HWgP4F8OfDs8H+07+03+xz+1R8D/i1+zpY6J8U/2rfC/xd8G6n4Oi&#10;k/Z5+E1x4z8DeIPt9ukj+Kvhb+1D8TNC0r9iYeMvhRqEL+LNH1zW/jUP+EU+J3gYeG9NtdQ+LWi2&#10;Hgi6+uf2LvGP/CxP2Ov2TviB/wAIr4N8C/8ACdfs0fAnxj/whHw50P8A4Rj4e+Dv+En+FvhXW/8A&#10;hFfAnhv7Vff8I94N8Pfbv7I8MaH9tvP7J0SzsbD7VcfZ/NeuZwppaKUZu6aV1de5K293aok5Rt2d&#10;4rl256tDCJWUKsMRJThOnBTiqlN+xqcram5O2LpxnUpuLTajJzow9l5poP7I/wAV/h7Yz2fwv/bz&#10;/awtdN03WfEfiHwZ4L+MY+BP7QXgvTptX8Q6p4o03wb408WfEH4MN+1J8Qvhppd7qK+H5dPvv2n9&#10;I+J7eA7aHw5oPxe8Mala6X4k0sn/AGFfAfxA8Q6X8Tv2jvHXxL+Nvxy0fRte0Twp8S9I8c+NPgJD&#10;8FtJ8Y33hzWPGXhv9mrQvgZ4p8Fal8HtG1jUvD/9jSeNrvxX45/aR8RfDDULr4QfFf8AaF+KXw/e&#10;XSJ/uKsbxHql9onh7Xta0zw5rPjDUtI0bVNU0/wj4cn8PWviHxTfafYz3dp4c0G58Xa94W8KW+s6&#10;3PFHpmlz+J/E/hzw9FfXUEmta9pGmrc6hbz7SfRpN/aSjGTvveaSevVt69TBYvEc14zUJybTq04U&#10;qNV82kuatCMKj5rvncp2ld899T5o/ZS8R+IRD8fPgz4k17WfGM/7Mvx+1b4Q6F448R6pfat4h8S+&#10;A/E/ww+FP7RXw00/Xr7V59T8QarrPww+Hfx48L/BLVPGXizxN4v8afFS++GE/wAXvGniF/Ffj/WN&#10;L0v6wr8uP2dPiV+0d8NfBepax8R/+Cen7WGr/Hb4v6zpvxU/aK1/wv8AED9gaTwXq3xiuvAfgrwL&#10;qln8PbO+/bc0afTPhp4I8KeA/CHw0+GtvfaRa+Kb7wH4J8O678SNR8W/FPV/HHjfxN79/wALR/bg&#10;8Q/8Tjwd+yH8G/DHhu8/5B2h/tA/tf6h4F+Ltj9n/wBFvP8AhLfCvwI/Zp/al+FOl/ab+C6vNB/4&#10;RX47+Ovt3hm40XUdc/4RjxJeax4O8POcG5Ozh0u1Up2bsuZr3tnK7Wi0a0Wy0xGHlKtNxnhn8PNK&#10;OLwnLOooxVWcF7ZWhOrzzgkopRkkoQ+FfZNFfG39uf8ABQfxJ/xJf+FYfsbfBr7Z/wA1J/4Xt8bf&#10;2l/+Eb+z/wCl/wDJEv8AhnT9kz/hNf7Y8j+wf+TgfAH/AAjf9qf8Jb/xVX9g/wDCFeJPAf2i9I/b&#10;b+HvgvTfi/8AEP8AbO0bwl8JvhRrOpeLfj7d/sp/sy+APh14p074A2fgPxrc+NvHJ0/9p/xN+2xB&#10;4w1n4YeK7T4d+OptJ8FDwJrLfB3SPjnp2heFfjV8Wda+D3hHS0qd2lzwTeyu5X7awUlq9LN38rNM&#10;iGF55qm8Rh4Tk7Rjzzq838qUsNTr01KT92MXNT5rXilKLf6j18bftlf8TvTP2fPhf4h/0X4P/Gn9&#10;pfwN8Ofjzq8v7jTI/h7D4R+IXxA8M+BPEl/e+b4XXwb+0N8b/Afwh/Zb8b+GPGWn6ronxZ8I/HHW&#10;/glp9iPF3xM8MXtmf8MTeCdG/wCJl8Ofjf8Atk/Dfxlbf8gfxp/w2H+0H8a/7G87/R9Q/wCLZftU&#10;eO/j98BvE39o6VLfaV/xXfwk8Wf2N9u/4SDwx/YPjLSvD3ibRtnw5+yR4eXxDoPjH4v/ABg+P37S&#10;XivwtrOl6z4cuPi98QLHRPAenzeHb6DXPCLah+z78B/DfwV/Zl8Xaz4J8Xwjx34N8feOvgt4o+J/&#10;hzxpb+Hte07xxFP4C+HCeD3Hki1Lmemy5bSv0a1cdN03K918LW7p/V6U1VVaclDm5Yui41vacrUJ&#10;xSnOklCTjKMpVeZSj/Ckkub6wooorI4wooooAKKKKAPh3X/ip+1J4++P3xh+APwps/gD8GIPhJo3&#10;wu8d2fxN+Klv8RPj34h+IngP4o6NrdpoGpWfwL8Eaj8A/D/grRtS+Ingr4w+C7fxLqX7TniLxpp1&#10;98EtRuNW+B8XhT4qeBfHNn7J8K/ghfeEPEN58S/id8Q9Z+NXxo1XRrjw+fG+uaH4e8L+HvAHhbV7&#10;7Ttf8Q/Db4IeBfD1osHw9+GmqeK9Os9Xux4i134i/GLxjY+H/h5o/wAZvjX8XE+FHw2vPDHmnxE/&#10;4lv7ef7KWt6j/oGjar+zR+2t8OdL1e9/0XTNS+IWv+Pv2KfiBoPgSwv5/LtbzxlrfgL4TfFTxvpH&#10;hi3lk1vUvCPwz+IHiSzsZtG8GeI73TfsmtJO0Y8qUVKCbSWt03F+87y95x5rXSV7JWR11ZuNOiqc&#10;YU4VaEZSUYpzcoznRqOVaV6rVWdJ1HBSjTjz8ihaN2V8bWX/ABjN8cL+wn/0T9nv9pvxlq/ie31u&#10;9/0Dw58Ef2n/ABHcfD/w3Z/Dmwi07fo2j+Df2t9ZufEfxA0i+1TSPCtpD+1kfiBZa947+IvxR/bE&#10;+Ffgjw99k15p8Y/hX4e+Nvww8afCzxPeazpGm+MNGlsbbxP4XuLHT/GngbxDazQ6n4R+I/w91rUN&#10;O1aDwz8S/hr4rsdF8e/DXxhHp11feDvHnhzw74p0xF1LSLSRJi0nZ/DLSXpfdeaeq9LPRtPKjOMZ&#10;OM7+yqe5Utq1G91OPXnpytONmuazhK8JyT9LorwH9lH4qeIfjr+y3+zX8bvF1no2neK/jH8Afg58&#10;VPE+n+HLe+tPD1j4h+IXw78OeLtas9BtNT1HV9StdGtdS1e5g0u31DVtUvobFII7vUb2dZLmX36k&#10;002num0/VaEThKnOdOXxQnKErarmi3F2fXVBRRRSICiiigAr42+Hv/Fsf2zfj58P7n9zo37THg3w&#10;b+1R4Kub3/TdT1z4hfDPQfBP7Mn7Rej2E2m4tdC8G/D/AMBeGv2KtX0jT/E1la63rni74vfEC/8A&#10;D3iHxbo2laloHwx+ya+Hf26vDnh7QvAfgX9qU6Do0Xjr9j/4l+Bvi9a/FCfS7G/8Q/C74A3HjTwt&#10;oP7bOoaWs8F1eavo2r/shXXxfGveDdOsNb1nX77SvDmreBfD1/8AF3wt8Mr7Srhq+X+dcvzbTj8u&#10;ZR5t/dvZXsdOGtKo6LuliY+wTS1U5SjOi99I+3hTVV2k1Sc3GLnyn3FRRRUHMY2qeHPD2t33hzU9&#10;a0HRtX1LwfrM/iPwjqGqaXY6hfeFvEN14e17wjc694cu7uCWfRNZuPCninxP4Yn1TTJLW+l8PeI9&#10;e0WSdtN1fULa4+Cl/wCCkPwy8VQy3HwN+B/7U/x/g0rWfEnhzxdN4d+D8XwMh8G+IfC2u33hbVdB&#10;1CT9s/xR+y8niXWbLxPofinw5rml/DlvG994H13wrqukfESDwfqF54dt9c+qvi38d/h78HP+Ef0j&#10;xBqP9s/Efx7/AGra/CT4L+GbzRLr4u/GfW9G/s0alofwy8I6rrGjf2z/AGN/bOlXvjTxVqV/o3w9&#10;+Fvhm6uPiB8W/GPgL4caN4g8X6T+Q3xf+CPxS8O63qnxY+KsXjb4Bfs1/HT442E/iL4K/B343Wlp&#10;4r8A/EH413fwy8D/AA51P4heKfht4F8GeLPA1n8VfjPcWV98TfBH7KXxg1qLwZ+09498b/EDx78Z&#10;f2p/gR8fviBrn7OtWag5cqb+ypN2kk3zKME4znL+RRnBc2jetjqhTfsZVHBSkrOhGpJ8tSEXP20K&#10;VCEqdbEVX/y4jTrUabrJwqTbmovjtV/aO+NX7QX7TPin4g+Efgn4F8Xy/DX4eT/Bf4baHYftA6Ld&#10;+E/gHrviHx/qviv496H+1F8SPC/w91Sy8MfGzx3pPw9+Augav8Evgrpf7Ys3wd8W/CqwOt+L/h98&#10;P/jLZfEnx9714K+Bf9neJtM+JHxR8e+KvjF8T9L+2T6PqmuS/wDCP/DnwBc6tp93Y6hF8J/g7oU6&#10;eDfCv2O21rxZoXh3x74rX4hftB2/gLxZrfw98VfHTxn4ZuprWX2fQtC0Twvomj+GfDOj6V4d8OeH&#10;dK0/QvD/AIf0LT7TSNE0LRNItIdP0rR9H0rT4bew0zStMsLeCy0/T7KCC0srSCG2toY4Y0RdWvMq&#10;13Uk3GKgmlHS93FJK123yp6txja/M+dzfvHz2LzCWInJ0qUMPFwjSfI5ucqagouHNOcvZwm3OU4U&#10;uRVHUl7eVef7xlFFFYHnHyz8S/hp8bP+F2aL8TfgRrXws8K/8JV8LNS+Gnxf1r4l6b4t8Yf8if4t&#10;sPGPwO1rRfh54fv/AAt/wlX/AAi3/CVfH7wxqWm2nxX+EX/JXbDxfrl/8Qv+Fe+G/BdfN3i7Q/2i&#10;/wDhfGgfAz4bftR/td+Ir/RdK+HvxF+LfjHWPC3/AAT7074feG/hd8RNS+LXhfTbWHWZP2erT4g2&#10;3j59X+Fuu61oUGgfCH4leHdYl0fT/A/ie++Hlh46l+K3w5/Tevln4sf8Uz+0z+yX46/4/f8AhLf+&#10;F8fs0/2X/wAe39n/APCxPh/pv7Rf/Ca/bv8ASPtf9j/8Mff8Id/wjn2S2/tD/hYn/CQ/29Zf8Il/&#10;YfibppVXs405Wpzs504Tfuxck5OUXJ2jHkilJKK5Wk+VqXqYPFzbdOVLC1XDCYjklXw1Gu26NKpV&#10;jKpKrCVSfLSh7Cio1IRopUpKLVNwqfLPxK/4J93KftJ/A/4tfCdv+Ej8Ay+FvHHwj/a48OfHj9on&#10;9oPx/wCJvit8E9c13wT4p8H+BtA1f4hP8Z7mfwt4Y8ZaLrXi7xR8Nv7Z8C+Evitp9xf/AAu8eXmo&#10;+AfiB4yt0/Q7xf8AC34fePLTxHa+KPCmlX03ivSvDWj63rVrHLo3iua08Ea3qXijwFNY+MtEl07x&#10;Zouq/DzxZrGp+MPh1rui61p+t/D/AMZXs/i7wbqGieI2GpjvqKznXqz9nzTk3TVoyu+b4uZNu+sk&#10;7JS3UYwje0Ipc9bH4vELDe0rTcsLBwp1OeftWvautGU58zcpwlyxhU+ONOlRp35KNJR/LX9q/wAM&#10;/F34X+FPhrqsllcfFD4T/BH42/D/AMdeGviXq/jOe88ffC3wb4kOr/B34kj4/ad4h0+KX4g/Cz4U&#10;/BD4m/FPxDaftBWXxHT4laXqdp8M9R+NngbxxoXgv41fHfxh6VX6AV+cvxK+HkX7M93pup+H0jH7&#10;O/iPxN4X8I2OgRFRd/Afxj468SaX4P8ABnh/wzZg+dqnwP8AGPi/XdF8L+HfDOnxz6p8CvEms6Xp&#10;Gh2d5+z7qFtZfs382Jg68YuKXtaakrLerFvmstbc8Zc0lFJKpzSUffUY1OTGwlj6dLlhBYqgpqKi&#10;pXxVOcufkiruKrwqOpUhTjGMcQ6s4wtXUIYjaoooryz54KKKKAM7V9Lttb0nVNFvZdRhs9X0690u&#10;7m0jV9W8P6tFbX9tLaTy6Xr2g3um67omoxxSu9lq+i6jYatptyIr3Tr21vIYZ4/kfV/hD8S/E1l8&#10;OPgTrul+Hv8AhRvgHxFompeIvGnh3xHL8Mtf8Y+BvBmgatd/Bvw34W8M/DPRdFvvAPxD8A/FHRfA&#10;XijxjrHgjXvhl4OWy8GeGdW+HUf9l+PvF3wZ+FP2TXnnxd8Bf8LU+E/xP+GH9q/2D/wsf4eeNfAX&#10;9ufYf7U/sb/hMPDepeHv7V/sz7Zp39o/2d/aP2z7D/aFj9r8n7P9stvM89NqNVwkldRTknztSbpS&#10;1j7aHK4yU6ablGz+JRduaMHHtwWKlQqRjzxpwlUi1WlCpOWDqawWMoKlOFRV6EJynT5ZNc8YT5XV&#10;pUZ0/G/hX8X/ABZq3xY1f4MXUnh74peHvB3h7xY2pfHnwhqepXX2bxZ4T8SeFtDj+GnxZ0fR/h/Y&#10;fC7wj8ZWsfEN/da/4e8KfEW61K5/4RO/8ZXPwt+Fvh7xj4b8KaT9T1438AfHOgePfhP4M1HQ/CP/&#10;AArWfSvD3h3QvEPwjn0m98O6l8HtftfDejXk/wAM9T8OanoPhbUdF/4RvTtQ0waGs/hrQ7LWvCd1&#10;4e8U+HrJ/C+vaHeXXslFeyqOKp+ycfdlG97zTfNOy9yPN0jTSppWUdNWsfyrEzhHDfVZUv3dWHMm&#10;51Yt+0qtRtSp+0buqdBKhCNlSTjZsooorE4wooooAKKK5Hx74z074feD9e8YalZarq0Wi2XmWfh/&#10;w/bQX/ijxZrd3NFp/h3wX4O0q4urJdd8beNdfu9M8KeCvDkV1Fd+I/FWsaPoViWvdQt0Zxi5SUYp&#10;uUmoxS3bbskvNvQuEJ1Zwp04udSpOMIRW8pzajGK822kvNntH7B//Jvdx/2cN+2b/wCtkfHqvsav&#10;D/2bfhfqnwc+Bvw48AeI59KvfG+naE2t/E/V9Cub660TxH8YPGuoXvjf4x+LNHbULPTJ4NK8XfFL&#10;xF4u8Tafp8OkaFp2l2mrQ6bpHh7w/pNpZaLY+4V7VRpzm07pzk011V3qfSYqUZYnESi1KMq9WUZL&#10;aUXUk015NaoKKK5XWH8b+I/E/gf4RfCHTrPXvjJ8VNe07SvDOn3en3Otaf4N8EW/iPw1pnxW+PPj&#10;HR7TVvDf2v4cfAjwr4kXxl4hsNQ8Y+ALb4g+J38C/Ajw3470L4p/GX4a22qFOnOrONOC5pzajFeb&#10;7volu29Ek29ETQoVMTWp0KUeapUkoxWyXVyk9owhFOc5u0YQjKcmops1vhH8AvHv7Yn7QfiXwV4Y&#10;+OHxZ+B3wa+A/wAOJv8AhbPi34RaN8Gb/V/Ffx0+KGr+E9W+FXw60vXvjH8Efjp4VS8+Gvws8MeO&#10;/HHxi8Ix2ngzxhoek/HP9mTxNb/8JF4c8dtJpH2Z/wAOkl/6SEft2f8Ago/YA/8AoDa/Q79nj4De&#10;CP2Z/hF4Y+DXw/m16/0Hw9eeLdev9d8U39tqPifxd42+IvjTxD8SviX488RzabYaPoVvr3j/AOI/&#10;i/xX411fSvCegeF/BOiahr1xo3gfwl4S8IWGieG9L9qr6qjg6FKlCnKlRqSivenOlTlKUm227yi3&#10;a7tFN6Rsuh93QwmGoUaVBYfCVfZR5XVq4PDVKlWTblKcp1aUpvmlJ8kZSfs6fJTTagmfyZf8FAf2&#10;PP2mfgr8bP2bPg7+zn/wUe+O3hv/AIWz8LP2mPiX4x8R/Gv4G/sgfF7yv+FJ+Lf2XfC3h7RfDOke&#10;BfgT8Bv7K/tX/hfOuX2s6lqmqeIN39h6Va2NhZ+beXElb/hkzwlqv+n+Ovi5+1N478VT/wDIU8V/&#10;8NQ/Gz4T/wBq+V+5sf8Ai3/7OnjH4L/BvQPsOnR2mm/8Ud8NPDX9q/Y/7a8Q/wBseKtS1zX9V/UT&#10;/gqpoVponxQ/YH+LdpJcyeJNT+Kvxu/ZXnsrh4n0RPh78YfgD4u/aQ8TaxDbRwxX6+MrHxx+xJ8K&#10;tK0LUH1KTRLbwp4g+INjqHh7U9X1Xw5rvhP5hrx8ybo14wpKFGLpxnH2NOnSk7yknzTpxjOS5oX5&#10;ZSaVk0keJnderhq2Gp4dUMJGWG9qpYPDYbCVZc2IrQkqlbDUqVapG9GNqdSpKEXGMoxT1Pln/hjf&#10;4KzfudW1D4++KtKl/d6n4Y8dftc/tZ+P/BPiPT3+W80Hxj4E8a/GzX/BvjXwtrFsZNP8Q+EvFuha&#10;14Z8R6TcXej69pOo6VeXdnMf8MZfs+aJ/pfwm8F/8M5a7H/pEOvfs039z8C/terWv7zQNX8a+Evh&#10;+2kfDj4xf8IneGW88OeHPjj4K+Jngm0+369pl14WvdC8VeK9J1v6morzvbVv+ftR+TnJr0abs1ps&#10;9DxPr2N64vEtdVKvUlFrtKMpOMk7Waaaa0aaPm74MfA3xl8LfiD8WPGPiT4yar8UbD4jaV8N7O0t&#10;ta8FeFPCHiJNb8ExeMINZ8d+PL34exeGPh9408feKNI8QeFPAf8Awk/h74VfDm7tvhd8IPhP4P15&#10;fFt/4UXxNd/SNFFTKUpvmla9orRKKtGKjFJRSStFJaLzeplWrVK83UqOLk404e7CnTio0qcaUEoU&#10;4whFRhCMdIq9ru8m2yiiipMgooooAKKKKACiiigAooooA8x+Mfwm8LfHH4c6/wDDPxi+q2+ja5Lo&#10;WowaloV3FZa3oHiPwl4j0jxl4M8UaPLd2uoaZLqvhTxh4f0LxJp9jrula34a1K70qHTvE+ga/wCH&#10;7rUtGvvx2+J/w68Z/AT4l6H8L/GOr6V4x0jxjoHjjxP8LvHlncGDxTrvhr4d6n4A0zxDF8U/C0Hh&#10;zQ/DnhrxfZTfFDwpp9pqPgbUtb8OePJdO8TeLF8OfCK3n0f4fwfuvX5y/wDBRDwbdf2J8G/jVpuk&#10;XEkfwm8Y+KtL+JvimF5J4fCPwG8eeBNan8XahqumGaSNfDsPxZ8F/AjWvE/iq202a98DeHfD+qeJ&#10;NX1fw98NbX4j6kM61KNalOEoKUowqTpaPnVRQbioNatzcVDkd4zbXu86hKKq0IYuhVw86cajVLE1&#10;cNo/axxUaEpU1RlC05Srzp06PsHzwrOUF7N1Y0Z0/imiiivmz4gK+HfGOpS+JPjd8R7248xYfAFr&#10;4V+GWkWc0zXcUEtz4d0r4neI/EOml1jXSJPFK+PPC2g61p9rE7Xy/DbQNRvtRvR/Z2n6F9keJPEO&#10;j+EfDuv+LPEN5/Z+geGNF1TxDrl/9nurv7Do+i2M+panefZbGC5vbn7NZW0832eztri6m2eXbwSy&#10;skbfBfgWy1a08MWVx4htUsPE2v3es+M/FmnQSxTWemeL/Het6j408WaXpskM92h0nTfEevanY6Qp&#10;vtSlTTLe0SfVNTnWTULneHu0a0+s+WjHpvJVakovryKnGE0uleLbSaUuhP2OBxdV/FiHSwVJP3W0&#10;5xxOIq05by9lChSoVoRWkcdBznFOMKvXUUUVgeOFFFFABRRRQAUUUUAFFFFABRRRQAUUUUAFFFFA&#10;BVa9tIr+zu7Cd7qOC9tp7SZ7K9vNNvEiuYnhke01HTp7XULC6VHJgvbC6try1lCT2s8M8aSLZopp&#10;tNNNpp3TWjTWzT7jTcWpRbjKLTjJNppp3TTWqaeqa1TPN/BPhnQfhfeaVfaj8Gfh38Yk0W6s9Qsf&#10;Gv8Awh3gHSP2grTVrGVru217UPEuq2ek+GPiN4km1mW1upPEl7q/wu13SLDS5dXv9Q+InjC9kuLn&#10;7F8A/HDwj491xPCUeneLfC3jb+xdT8Qz+E/Ffhy8tZotH0rUdJ067vLbxTpDa38PNc8uTxBoEs1v&#10;4Z8Z63dWKaxbW2pwWOo2+pWNj4FXNa1qUXhnxB8NfHtzsaw8B/ETStT1dZ5ls7O20LxVpGu/C/X9&#10;f1LVJFkh0nSfBOjePr7x5q9/dQtZjTPC93a3tzpVpdTa3pvZ7Z4uahXTlUkpRp1IylGTquL9lBwb&#10;dFQnPlhLkp0ndqcqitNy9+nmFTNq1PD4+PtcRUjUp4bEwqVKdR4mUJLCUZUnKeDjRq1vZ0Zqjh8K&#10;7uNapiFatKp+gtFFFcR54UUUUAFFFFABRXU/DL4MftD/ALSHxb8MfBb9l/wJ4f8AiV8RG8J/Ej4u&#10;+MfCmveK9J8ETt8G/hdoEFp4gvfCviHxFe6f4cfx1q3xQ8b/AAa+HPgzQtZu7fStX8QfEKyk8Vax&#10;4C+Hen+OPi18Ov0h/Zm/4Is/t2ftL6NH4v8AGUvhL9iT4f6hpial4Wvvjj4J1T4s/Gzxb9qtdB1T&#10;RLi6/Zz8IfET4Y/8Kw8Ja9ouvXU0138WPjL4T+O3grxb4T1fwL47/Zh0L+0rbxVp/qYXJsxxsaVT&#10;D4dypVeflquUY017OXJPmlJq1paJJNys+VPlny/T5VwdxFnNLDYjAZfOphcWqzp4uc4UsOvq9V0a&#10;vPUqSVmqicYpKTqNSVNSdOqoflrXyt8Mvhl4W+IXhaK6+M8V78V/iHoV7eeFviPpvxHvH17whaeP&#10;fDrrYXWs+H/hLOtr8N/Cllqel/ZNb+HXiDT/AIf+G/Fut/DDxRoviHVpZbvxrrt1q39D37Uf/Bvr&#10;+3p8O/gT458Wfs7ftSfDH9or4wWP/CM2Phb4SeG/2TtO+EfiLXbXX/GPh/w94r1zQPHvxg/byvfh&#10;npmtfD/wbqviH4iaXpnjK2fR/Fd94Ug8IyPDNrsM8fxHB/wTI/4KP/C/wddTSf8ABOT496L4N8Ja&#10;Zq+vazcaR8UP2SPif4jWxt/tmveJdcTwn8Pf2pviF8X/AIoeLdRlbUtbvdL8IeFvHnxT+IXiK6uU&#10;0jRPFvjLWobPUe6eR5vg6clChOdSpKLUsLLmnCFNS5lKa5Wo1HNWpQvzypqU+X2cFP3avA/F2UYe&#10;pGjgatXEYipTmquVz9pVo0cPGr7SFSvDkmoYiVaDWGpOftqlCNSryOhQVb4/8J+CfBngPTptH8De&#10;EfDHgzSbm9k1K40vwnoGleHdOn1GaC2tZr+ay0e0s7aW9ltrO0t5Lp4mneC1toWkMcESr09aviH4&#10;eftN6Lo95qem/sG/8FGfF17bfZ/J8PeHv+Cf/wC1xbaxqHnXUFvJ9jn8WfCLwxoCfZIpZL64+365&#10;Y7rW2nS1+03rW1nces6n+yL+3r4Y+HvhD4q+Of8Agn1+2D4U8E+ObLQLrw+dM+Hfh34x/EKGfxNo&#10;kniPStN8X/Af9nTxr8ZP2g/hpex6Tb3f9vyfE74VeDtO8G63bR+DfGl/4e8bapofhzVPPeVZtUUq&#10;ssDjJa+850antG9NeWS9pPdaqL6ro7eA+FeK8RGpip5HnM2pP2kq2ExKxE5JRbapVYrEVdGrShCa&#10;bTSbcZJeI0VzHhPxt4M8eadNrHgbxd4Y8Z6TbXsmm3GqeE9f0rxFp0GowwW11NYTXuj3d5bRXsVt&#10;eWlxJavKs6QXVtM0YjniZunrzpRlFuMouMlo4yTTXqnqj52dOdKcqdWE6dSDtKE4uE4vtKMkmn5N&#10;IKKKKRAUUUUAFFFFABRRRQAUUUUAFeLv+z18HzdaneQeEP7Ol8Qa1rmv+Lk0bX/FGh2vj++8R6xf&#10;a5q0HxLsdH1uxsviZos17qmqQWvhvx9b+I/DumaPqmp+HtL0uz0DUb3TJ/aK6/4A/C343ftef2k3&#10;7HXwQ+IH7VFlon2xdd8VfCi68Baf8LNGutN/sY6n4fvfjv8AFLxv8OPgM3xA0+HxL4Y1G4+Eln8T&#10;rr4ut4c8Rad4xt/Ak/g1NQ8QWPXhKWNrTcMFHETk7cyoc/nyubhZJLWzk0lrruerlWGznF1pUMmp&#10;5hVqz5faRwPt1oudwdaVJqMYr3+WVVqK96z3Pmj/AIZv/Z3/AOiC/Bf/AMNb4H/+UVcX4s/4V3+z&#10;LdeHPGWk/wDCF/DP4Z6/rWneBfGHg/Tv7D8FaDfeIvFmsaRZeFviBpVg32HQF1rwjFDq6+N1tI9F&#10;vta+G9zqXifXta1dfhD4R8NXX9SHwB/4N4PjV4u/tK+/bG/aT0X4QWUH2y00LwR+xVc6f4/8RX11&#10;H/Y02meKtf8Ajj+0r8D7bQLbRbmK58T6Rqvwo0n9mA6xDfaZ4V8X2Px6Nle698PV/f8A/Zk/4J9/&#10;sXfsczjVv2c/2dPhz8P/ABtJ4f1bwnqnxduNPu/HHx98UeFda8QWfie+8NeOP2hfiHe+LPjh498P&#10;rq+l6G2naN40+IGvado2neGvCeh6PbWOh+E/DenaX9VguG8xq65hinTpNe9h/aSxE5p6NS9/2MGl&#10;70JxlVcZpSUU0mfq2TeG3EWLtPiHNJYbCyi1UwDrzzGtUTvGUan736pRlFNVKNenVxUqdWMJqEZw&#10;jJfxZfs8f8E6v20v25PCt3q3wW+AXh+L4Oa/4fuJbb4tftU65rvwT+CPxO0TVdO0S5h074dWkfw2&#10;+KXxW+LPh/xp4W8W6V4l8I/Erw18FtT/AGavHnhIeIotG+N974k0oeE9Q/oC/ZK/4N3/ANnH4IaT&#10;o9v+0J8Zvi5+1bb2V7Pqt38G9SvJ/hf+yRbaha6pp0Xh3TvDvwV03XPGHxLl+F9h4H0e28F6/wDs&#10;3/FD9of4s/su+LINb8Y3F58E7PSdT8M+HPBn9CFFfS4HJcBgI2p03Uno5VK0nUblHVSUH+6hJPaU&#10;IRlbRyZ+k5HwXkOQ01HDYaWJrNwlPEY2bxEpVKbvCrCjK2FoVIO/JUoUKdVR91zkef8Awt+E/wAL&#10;Pgd4E0L4W/BT4afD/wCD/wAMvC/9p/8ACNfDr4W+DfDnw/8AAnh3+29Y1DxFrP8AYXhHwnpukeH9&#10;I/tfxBq+q67qf9n6fb/b9Y1PUNTuvNvb25nk9Aoor1j6wKKKKACiiigAooooA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Xv2vP2r&#10;fBn7G3whHxe8beCviX8QrS88a+Cvh7ofhL4W6P4bute1nxZ4+1uHQfDmn3XiX4g+LPh18JfAlpqF&#10;/MmnabrnxU+JfgHQfEniy88M/C7whqfiL4vfEL4afD7xkm1FOUmkkm227JJattvRJLVt7EznCnCV&#10;SpKMIQjKc5zkowhCKcpSlKTSjGKTcpNpJJtux9Q0V+Q3hr/gtT+ys1hKfi/8Lv2x/wBn7xL9rkFj&#10;4N8S/sqfE/4/X+p6H5MH2bxNF4x/YZsf2tPhLptpe3/9p6VH4Z8Q/EbRfiLZzaLPqmreCdN8Naz4&#10;R13xJ+enxx/ap/ax/asv9TXXfiR41/Ze+BGoXctx4b+BPwJ164+HPxuvNBM2n3Ojx/tA/tS+AfF2&#10;reOoPGtjqGg6R4tTw/8AsieLvgb4T8JXeveNPgx43+Iv7XHw3js/G/iLjr5hhMPTVSVaM1L4I0nG&#10;pKbW/Lyu2nVycYrRXu0n4eYcTZLluGjiauNpV41LqjTwc6eJq12ldqmqc+RJJq9SpOnSTai5qUop&#10;/wBQlFfy4fDj9qj9vv4D/Y7bwR+0TpP7QfgfTv7Egj+F/wC1/wCDbTxRrtr4U8J7o9M8BfDz9pL4&#10;Tn4c/FLw7q3inSJH8PeLfjh+03oH7cnj+S8sfDPj2+0fxR4isPHdl8Uv0L+HH/BZr4DyfY9K/af+&#10;Fnxp/ZL1s/2Jp934w8UeFj8YP2db7VTutvHHiWx+PPwNPjm0+FvwW8D3f2bVLn4uftleDv2Rra58&#10;Dapb+MtS8M+H4vDnxM0v4emHzHB4myp1oqb/AOXdT93O/ZKWkn/gcrCy3ijJM05Y4fG04Vpf8w+J&#10;/wBnr3d/djGpaFWVld+wnVSW7Wp+wlFef/C34sfCz44+BNC+KXwU+Jfw/wDjB8MvFH9p/wDCNfEX&#10;4W+MvDnxA8CeIv7E1jUPDus/2F4u8J6lq/h/V/7I8QaRquhan/Z+oXH2DWNM1DTLryr2yuYI/QK7&#10;T3wooooAK/n9/wCDhLSNJ1v4QfsDWWtaXp2r2cP/AAUQ0XV4bTVLK2v7aLVvD/7En7cOvaDqkUF3&#10;FLFHqOia7puna1pF6iC503VrCy1GylhvLWCaP+gKv5wv+C9PjPVL/wCJv7APwSmgsF8KTXn7UX7U&#10;bahHFcDxCPiB8EfCXwu/Z88KaOt210+mjwdqHgz9tb4qan4h086Sdau/E+gfD+903xBpOlaV4j0X&#10;xXxZlNQy/Gyba/2WvFNb806coR/8mktem54fE1aNDh3O6knKP/CXjqcXG91UrYepRp2tqv3k46/Z&#10;WvQ/HSiiivyw/lMKKKKAPPPit4c8S+J/AOvWfgXUNO0b4k6T/ZfjP4TeINX3tpPhf4x/D3WtO8e/&#10;B7xdqkAsNXhvtO8JfE3w34U8SXul3+ia/pGrW2ly6brXh7X9Ju73R739PvAX/BTf4DXENlpf7QVp&#10;4i/Za8WrmHWL74m2F9e/AaI21hGZvEWn/tQ6Jp0vwY0Lwbruvxaj4c8BRfGrXvgp8WvE99DokGqf&#10;B7wrq3jPwfo2tfAlFd2Ex0sNFwcFUpuTny8zjJSaim4ytJK6ik7wlsrWPYy7N54Gm6E6Ma+HdWVb&#10;lVSVKrGco04TdOpapBKcaUFLno1PhXK463/oYor+az4d+EdU+AF2uq/sseKLj9nS5W4F9e+C/BOk&#10;6dN8B/GVystlc3MfxC+Acy2/gDUbjxDJo3h7SvFnxG8CW3w4/aEu/Buh2ngvwx8cPB+ikxr+4v7I&#10;nxi8Q/H/APZr+EPxg8XW3hWw8V+N/CqX3ifTPCFxfHT9G8Q2OoX2j61oWsaJqc+oal4B8d6HqWnX&#10;OkfEz4S6hr/jG++DXxGsvFXwou/H/wAQp/BsnjjxB7dDEUsTGUqbleLSlGceWS5r2ejlFp8srWlf&#10;TVK6v9ThcVh8bSnVw05tUpQhVhVp+zqQlUVRwfuyqU5Rl7KdnGo5Ll9+ELxv9HUUUVubn5cHxz/w&#10;UU+Kngv9ojSPhV4q/ZP0r4u+F9Z8efBCbwBr3hL4mfDq+/Zn+J+t+A9G8d/Dv4hwfHd9W/aa8Fft&#10;QaN4f8FePvhj4+8OaHL+zP8AA6H4o+HvG2l3/wAQrT4A+OvDfjb9n+y+4/gR+zz8D/2Yfh7p3wr/&#10;AGfvhb4N+E3gLTfscv8AYPg7R7fTf7X1Oz0TR/Dn/CSeKtUxJrPjPxlf6NoGi2eueN/Fuo634u8R&#10;f2ba3Gva3qV1H554z47/AA/8XWH9o/H74EaR9v8A2hPA/g28tLPwbHf6Zo2iftJ+EdA/tjxDp37P&#10;fxD1DWL3TdG03+0tZ1LWG+DXxY1G7j1P9nv4heKNU8U2ba78LvGfx3+EPxl+Hbn4waNq9j8E/Enj&#10;L/gq18S9C8V/tJaN8GfFHw68B/s1fAH4A+HfC114L+PniHR/AvwS+IVr8GfjD+zp+1l+0X8JPhp4&#10;88T634U8Iav8Svjn8WLzwHa/GLxRH4Zl8ReAp/EnhX4baRvZ1I2jaKvrFRnduy3UIyulryOWustW&#10;+Znp8s8VTUaLp0qbknUpU6Va8qigrKccPSqqUKaU3h5VEp8s6q56lRVpn681xvw/+I3w9+LPhHSP&#10;iB8K/Hfg34meAtf+3/2D43+H/ifRPGfhHW/7K1O90TVP7I8SeHL7UtG1L+zdZ03UdIv/ALHezfY9&#10;TsL2wuPLurWeKP5o/wCGIPhV4z/fftN694y/bYuoP3ekWn7VFr8NfFfw90C3i+awudH+APw/+HPw&#10;z/Zth8ZaVJda/Fp/xgufg5d/HCPRPFfiHwXN8TJ/AVzZeFrDsviB8FviFB4u1f4lfs4fEfwb8HvH&#10;vjX7Bb/FOy+IHwv1v4v/AAq+JP8AZGmWWkaD401f4f8Ahn4sfBLWdL+MvhzRtI0jwZYfE3RfH1n/&#10;AMJF8Nbay8DfE7wz8Q7XwF8C7/4N52htz6/zcrUPTrJ36PlVmrcrTvHk5MP8Pt3z/wDPx05Kgrbr&#10;RSrSUk9J+yg4yioum41HUpeWapcfHX4dftny/Df4GftVfGX9nLwX+1L8KPiP+0l4z0b4SeD/ANmL&#10;xH9r+NP7PNz+zH+z/wCIvGfiDUf2kv2eP2h9Vvv+FifCLx98CvCWleHfA998NPCfgT/hQOpa9c6F&#10;438TfGDXda8N+r/8MveGf+i7/t//APi0H/gpJ/8ARW1hfBD4O/GLSfif8Q/jD+0j40+GnxG+Ikuj&#10;aH8K/hRqnws8GeKfAHgvwz8HbKG08Z+Jbyz+H3jzxr8Wdc+H/wAS/iR8TtYv9J+LVx4b+K3iLwt8&#10;SvAfwS/Zo1K/07R/EHgybTbH6wraWIrJQhGtU5YRSXJOUU+21n7qtGz7PRNs76ubZhCGHw9HMcUq&#10;eHowpp0K9alB9YpKLpytTp+zpJTimnTk7JylfzD4azfFb9kvXl+IfwZ8ZftAfHTw9J5UHxY/Z/8A&#10;jv8AtPfGb4+3nxJ8J27NJHf/AAS8c/tSfFfxx/wpv45eDvOv9Q8E2sPi3wb8FvjLFf6r8MPjsfDc&#10;2qfDD9oz9mv6U/4ep+Jv+kZ37f8A/wCFN/wTb/8ApiFedUVrSzDEU48t41Nb3q80pK/TmU02vW9u&#10;9rI7sHxXm2DpexcqWLXM5KpjFWrVYp7x9pGvTlKN7tc/M1eyailFM1v9tX4+eKptf1j9ob9lj4W3&#10;n7GPjLw/rvgP4nfs12Vnq/7Qf7Sa/Czxdb3kGpfFDx7aaXHL8IviRLZeFdUXwj8bf2Fvhd4D+MV9&#10;eaLb+N/FXwN/am/aa8TReCP2dfiZ8wfsUeI7/wAYfso/AnxdPr3ifxToPinwDpviP4ZeJ/iBqk2t&#10;/FnxH8C9bludT/Z81747a0891Zav+0Xq/wADrr4e6h+0Zqnh+5uPB+ofHK4+IF34Jnl8IS6JI31F&#10;RWVbFVMRBRqKLcZuUZJWaTVnH0vre9+99LcmY55i80oQo4uNKUqeIlWp1YQUJQhKDjKgkr3he0k2&#10;3NtLnlO0eUr42+L/AO0T43/ZB/aE8B+P/wBnbTbbxf8AHv49+EdK8G/EP4ReI/D9lqXgP4n/ALPP&#10;7PXjdta/4SfxD471P4gfD+++BOpfCLxn+0hdeGNK+J3gCL42eJLbRv2hvFesat+xp+1ZN4H8GL8H&#10;vsmvxT/4LbJpfhv4JfDX4jWVp9l8b/218VvhdL4vulHiTRPDvwPvPgl45/aZ+Ptvrnwe1GSx8L/H&#10;j+0NA/ZI8O6l4V+D/izxP8PvBXxG+IXh3wd4D+MfjS//AGbfFXx2+FPxUihKpGrF05ck9bSaulo7&#10;uUftRW7ju7aa2ObKq2Io46jPC1fYVv3iVRx54RTpzu6lO69pTVuacLpyS91qXK1+93gr/gtD+yZf&#10;fZ7T42+D/wBpP9lDWLrVorZYPjd8ENa8VeCdL8Mz/ZY1+JHjj9oD9mLUP2if2YPhN8P7G6fVk8Ta&#10;v8YPjd4B1DwHpPhzVvGvxA0jwr8PbjQPF2t+s/tkfBHWP2svhX8Dfj1+yN4g+D/i74x/DnxB4Z+J&#10;/wABfG2v/EC60L4MfGH4KfFix0vRviz8PvE3xc+GfgX4reKb/wCD/wAT/hTq1n8VvAw8GaRrvhPU&#10;/wBoT4T/ALMfxR8S6V4u8N/DmLRr7+b/APZE8E/ET4d/sz/Bbwh8W49GtfiZpngXSpvHOk+HNNtd&#10;F8PeG/Emr+brep+D9B0TSfEnijwpoejeDJ9RbwppeifDu80j4UaPY6PBpvwk8E/Dn4Z2vhP4f+Gf&#10;sb9n/wDaV/aT/Y4/4R/Q/hxrv/C5f2YPC/2Gz/4ZQ8W6P4ai8U+APAWn/bV/4RD9kD4v/wBq+B/+&#10;EG/sv+2b7VvDPwp/aHvfip8Jn07wr8PP2e/hL4s/Yz+D9p/wlXhfsoZxSqzqUMWqcYtuEasFL2U1&#10;dx95NylBSVmpczSTfM42u/qMBxvgsZWxOW53HD06M5VMPTxlBVfqeIg5SpN1IynUqYeFSPLOFT2k&#10;4QTbqVKaipv6o8DeObPxtZ61FLoviDwZ4x8GeILnwV8Tvhj41trDT/iB8KviBp9hpuqal4H8cabp&#10;epa1pCakmka1ofiTQNf8N654j8BfEbwF4j8H/FT4V+MPHXwp8deCPG/iLt6/K74w/tX/ALTFx+0/&#10;4S/a58f/AA2+APh7RvipP+zT+xl42+Cfw48YfEnWPEGheF/G/wC0hoXgv4UfErVv2gPGXh6HR/i/&#10;qvwf8a/HL4ueItD8AeEf2aP2U4dW8N/HrxVoHxC+InxL1D4N/CzXL/8AVGuGp7Lmk6FT2tHmcYz1&#10;TuknKLulrHmXvJWkmmt9PksdTwcK9WWXYlYvAurOFGtaUXzQUHUpSU4wbdN1IpVFH2dWDjUg7Sai&#10;V+Qf7aeqf8K8/am8OfEzQvi74N8e+Pbz4N+BvAWj/sWRfD3xb45+OE/hS9+Jfj288XfFX4Y+LfCn&#10;jW+0/wCAfhb4jahceEPD/jj4gfFv4T6R8AfG3jX4FfBn4f8AxX+P3whtZdF8e+A/18r8RPC+l+D/&#10;ANkHx58QPgd4/srf4fW/jj46+IPEXwk+LfiPQLzQfD37R4+MF5p2ueDNP174vXlreeH/AB3+09o9&#10;zear8DNU0P4jfE3xX+1Z8eLH4GT/ALRvivStR0zx8NRgyk2qdRqDqaWlBdYt6ybs3aLUb8tpa3TS&#10;UmubmcaGIkqMsS+Tknh4pXnRk26lRy5ZTUabjDnVHlrcs3KM6cYVKkfqOiiivIPlAooooAKK8P0f&#10;9pL4G+IviZN8IfD/AMR9C13x1b3uu6LPaaOuoan4eg8YeF/7Ql8TfDSbx1ZWU/gSP4weHdN0jVfE&#10;Ou/Bt/Eq/FTSPCWmah4x1Dwfb+FbK51iP3Cm4yjbmTjdXV01dd1fp5lzp1KbSqU503KKlFTjKDcX&#10;e0kpJXi7OzWjs7BXzdrv7WnwR0bW9Y8P6fqnj74h3/hvVdQ8PeKJ/gj8EPjj+0BonhTxXo93NZa1&#10;4I8W+Jvgd8OfiF4c8LePtCmiR9e8BeINV07xlolpe6TqGq6HZ2GtaTc3v0jXyJc6PafBn9p74bnw&#10;5Nqvhr4bftD6V8bNH8T+HV13W9V8G6p+0dat4R+LHgWbwx4IvNQ1PSPhpqviX4feHP2r/HvjvXfA&#10;mieDvDfxE8Vx3mt/FjUPEfxJ1XwHNe3TUJOSmpNqLlFRainypylduMre6na0X71k7K7W+FhQqOrG&#10;sqspRpVKlONOcKafsYSq1FOcqdZr91CXJy05XqcsZOMW5I/Z9tfFfxP8d+Nv2nvGtjqvh2w8TaVq&#10;Hwj+DXwx8YfDrxl4K8ZfDX4ffDv4sfEyx1nxvfj4hT6d4js9V/afhs/h38Rtf0iP4d/DWWx8KeEP&#10;hF4X8R23je/8C6Z4wufpbxf4Q8PeO/D194X8UWMl9pN9Jp90Da6hqWi6tperaLqVnrnh7xH4c8Q6&#10;Heab4g8K+LvCviDTdL8TeDvGPhnVNJ8U+D/FOk6R4n8MavpOv6Tp2o23S0UpTbnzL3bW5EtORR0i&#10;k1bVJL3vik7ybcm2RVrynW9tC9LkcFQjB2dGFKyoxjKKi3KnGMb1bKpUmnVm3UnKT4bRfij+218M&#10;VW2sPFXwf/ao8PwxyWVhZfGe1vv2d/i0Jr2YalN4k8V/Gf4LeCfiB8KvFUekTi78O6L4J8LfsgfC&#10;xp/D1/ouoa18QL7xB4S1i6+JHn3wP+LH7Wfwl+G/iH4S2/wC+GFn8QPFHxp/aP8AjDB8WJvjNd+M&#10;vgD4M8NftEfHz4ofGaOxl0tPBHw8+NvxF+K/w21r4lrZv8L08A/C/wCGHxI8F+HDrK/tSfDTxb4g&#10;Hgrw/wC9UV0LGVVHlapy1Tu42d0mou0XGOl3vF3v73Md8c4xKpypypYapzOMnKVJwfNBSjTly0Z0&#10;qTcFOfxU2p837xTsrfMHwz/4SHwJpVt+z58FvAviX49fEjwve6nJr8XhTQ/+Fafs+/By68c6vN40&#10;s/CWrePvEFzqvgr4OfCj4Y2fjvwfp3gP9nPwZrvxp/aR+Gv7NV98N7/wf8Iviv4Y0mLxDqX6c/so&#10;/CvxD8Cv2W/2a/gj4uvNG1HxX8HPgD8HPhX4n1Dw5cX134evvEPw9+HfhzwjrV5oN3qenaRqV1o1&#10;1qWkXM+l3GoaTpd9NYvBJd6dZTtJbRfCnjKLx14B1S9+O/wO07+0vjJ4W8LTWVx4EOoWOkaB+0T4&#10;R0M6rrlh8EPHV9qdzZ6Vpdzc6rqOrSfCD4qXkw1P4FeOvEmp+Ibca98M/GHxr+FHxb/TL4c/EbwX&#10;8WvBeh/EH4fa5H4g8KeII7w2N8LPUdLvrW+0vUbzRde0DX9B1qz03xB4V8XeFfEGm6p4X8Z+DPFG&#10;l6P4s8F+LNH1nwp4r0bR/EWj6nplp0UJRlTlKOspzTrNv3nUSk07KyjF803CyV/eTb5dO/D1YVcP&#10;OrTu6letGpjZyadR4pKpJPlio06dKfta0qKjCLl+8jKU3S93t6KKK1LCiiigAr83v+Cj3xr8C+Hv&#10;AvhX9lnxhF4+aw/bK0r4sfDT4hax8NPhD8W/jR4u+Hf7Olh4ButO+NfxH0Xwj8JvA/jS/m16a/8A&#10;Gnw4+C/g/UtXt30zwb46+Nvhf4pat4W+JHhP4d+K/h94h/SGvyq+I/8AykH+OP8A2Zt+xh/6u39v&#10;6jn9nGVW3N7NKSV7XbnGCd7StyuSlqmny8rVndaQqrDxq4qUXU+q01VjBSUG5yrUqNOSm41EvZ1K&#10;0a1pU5xn7P2co2m2vSpv2/NTmmlm8O/sS/ti+KPD8sjy6F4mhH7J/g2HxFo0jF9L12Lwh8U/2rfh&#10;/wDE7wrHq9kYNQTw38RvAfgnx5oa3A0zxf4R8N+ILXUdGsvfP2bf2ktJ/aR0n4lXln8NfiX8Jtc+&#10;E3xL/wCFV+MvBvxU/wCFbS+IbTxDL8Nvhx8VrO8s7z4U/Ef4p+EL/Rr/AMIfFPwtcW9xb+KTfRXx&#10;1GxvtOs5bMGb52rxHWvhL4yHxR8RfFv4ZftG/Gj4F+I/GHgHwB8OvF1l8OtE/Z68QaJ4i0T4ZeIv&#10;id4m8H3V1bfGv4D/ABdv9P1XT7/4u+NIp59B1LSLS/tLqxjvbGaawhnrmp4uMm1UjCCt7so+0bUr&#10;r4vekmnHmvaC1tsjgo5lRqucK9Ghho8n7qtD61KSmpw0q/vKycZU/aXcKKftORrljdH7DUV+P138&#10;PPjT4it5NH+IH7bX7V/jjwjebP7W8L2l98A/gvcap9ndbqw8v4l/sy/AL4HfG/w19i1OCy1F/wDh&#10;Cfil4X/thLRtA8Sf234R1XX/AA7q93StG/aR+H1jP4U+EP7UXiWw+H+rRtY3en/HLwzcftH/ABE+&#10;H1jOZ3vtT+Cfxi8b+MtO8aw+Lr681XWtb/tH9qKX9rfwnpGqweD9J8MeBdB+HPhm9+H3iTT29C9v&#10;aW0vfknyel0ufm8uTlt9u+hssVgW+X62k7c3O6Nf2Nv5eZU3W9rfXl+r+y5dfbc3uH66UV+S1z+1&#10;D+0N+yx4eu/EnxZuI/2rfgxosliNa8YRWvgP4UftKeCrHU9Sj0+TX/FLW8Pw/wD2W/iR4Rsdc8RW&#10;t94t8Z6rL+xr4T/Z/wDgh4L1rxv431n4v6paa1rQ+oP+F7/tTeK/+Jd8P/2FvGXgzWYf9NudU/ao&#10;+PfwE+Gfw9n0yP8AcTWGj69+zJ4r/bY8e3fjKW6ubK40/SNX+FegeEZ9EtfEN5f/ABA0rWbDQPDn&#10;ivaCVSPNCUJRva/Mo6pJtWm4yurrp5q6ab6qdL20FVo1aFSk5OKm61OknKKi5x5K8qVRSjzRupQW&#10;jUo3hKMn9k18O+HP2ofjF8ePD2g/ED9kb9nrRvHXwi8Q6NpfiPwx8Wv2k/il4p/Zd8PfE/w94gsY&#10;LvRde+EXgzTPgd8dfjRfaNC8Wpxavqnxm+FvwJsdVsZfCniv4Sz/ABa8C+K4/FOmcbqmm/E/9rj4&#10;n+HPhL8dPgf8S/gp8Ivg5o0/j34zaFceO4bv4YftReNPFMOvfDvwH8OfCfjX4beJZtN+Ov7J8Wm2&#10;Pxo8U/G/4QfHXwZ8HfHnieZ/2Vrv4j/Bqy8C+MvHXw81H778OeHPD3g/w9oPhHwjoOjeFvCnhbRt&#10;L8OeGPDHhzS7HRPD3hzw9oljBpmi6DoOi6ZBa6bpGjaRptrbafpel6fbW9jp9jbwWlpBFBFHGt2U&#10;N0pSdna/upesZK8no1Z2S7t+7s40sPFKpGNetLlfJz3o04Pm3nQqp1Ks1ySjyzVOEG1JTnJey+Nt&#10;N8D/ALUnxb+NXwP8XfH/AOHnwB+F3w7+AOs+O/ip4bg+D3x++Inxl8aeKvjFrvw48S/BHwvZ63H4&#10;0/Zj+B2h6L8NNL+GPxe+NWoa/b2FzqvinV/Hn/CrrvTtR0bw/oHizSfFv3FRRUylzW0SSVkleyV2&#10;+rb3ber/AAMatX2nJ7kYRhHkhCHPyxjzym9ZynJtynJ6ye9lZJJFFFFSZHxt/wAE7v3P7Bn7G+kP&#10;zdeFP2aPgx4E1SWL9/pl1rfw/wDAOheCNevvDetweZo3jPwbf6zoF9e+CPiN4Pv9d+HvxM8Iz6J8&#10;QPhx4n8V+AvEvhzxJqv2TXwJ4n+GvxK/ZT1v4c+IP2VvBnxl+LPwf1LxlfeHPil+yhoPjn4Val4Z&#10;8AeBbz4e+O73R/Hv7Px/aG8ffDm6+GP/AAivj3w78GvhtovwR8HfGvRP2dPBfwi1Lxafh9+zxpvi&#10;6QeLLHsv+Grbf4s/8UN+zJ4e8Za78UdQ/wBG1fV/iz8Dvjh8Nvh78A7c/vL/AF/452vxA8K/DPWY&#10;fGWlaNdaB4q8J/syW2reGvjh8WdE8dfCrxbDD8Of2e/iBe/tK+CdZR5pOcXeMm5N/wAl29J78vk3&#10;o1tc7a1KVarOvSanSrTnVcrq9BSnJ8uISb9k1rytvlqLWm5O6Xv3xU+L3gP4MeHrPxJ491DWYoNW&#10;1m38OeHtC8JeDfGnxK8eeL/ENxY6jq50HwN8NPht4e8W/ETx3rNn4f0XxB4s1bS/B/hfW77RfBfh&#10;nxV401eCx8KeFvEOsab41+zn+1v4e/aO8Q+KvC9j8H/j98Htc8J/DT4N/FS70j4/fD+x+GXiG78P&#10;fGa++KPh/T7NfB9z4k1Lxrous+EPGvwY+JHgvxTb+L/Dfhqx1O+0G08WfDjUfH/wx8T+EfHuvdl8&#10;K/gNY+CPEN58UPHHifWfip8dvEWjXGk+J/iNrl74hg8PaNY6pfadqWteEvgh8LtT8TeJPCnwD+Gl&#10;5PoXhOxu/CvgZj4h8eWPw/8Ah5r3x48c/Gn4p+GpPiZqfgXwW+I3w9+In/BQf9sj/hX/AI78G+Ov&#10;+EF/Zo/Yv+HPjf8A4Q7xPonif/hDviF4Y+Nv/BQ3/hJPAnir+xL6+/4R7xl4e+3WX9ueGNX+x63p&#10;P2y1+32Nv9oi3ijFxqWTk4xT5tor34x0Vr63dnJ6/wAqexGnQdHE8salSdGnCft7uNOLdejTajT5&#10;b2kptRnVknJa+yhLRffdFFFZHEFfNH7Y3wI/4aX/AGYPjR8FbXTvBup+JPF3g25uvh5F8RrP+0/h&#10;7Z/F3wjd2fjf4Na5470STR/Elh4k8G+G/it4b8HeIPE/hXXPC3i7wz4q0TTL7w74q8HeLvDep6p4&#10;b1T6Xr5P+Pv7UF98Ffif8FfhZoPwS+Jfxn1z4saN8V/GGpx/Dj/hHpb7wj4L+F0PgXwxHfJpmtar&#10;pr61rPi/40fGf4GfDSxS6ufDvgPwT4e8Z+MPjL8XfiP8Ovhj8K/E+tTXDm54uHxJ8y1trH3urXbv&#10;6am+HVX29N0P4tOXtoXlGNnRTq3vJxV0oNpXvJrljeTSfZeF/wBpr4O63+zd8Pf2rvE/i/RvhF8F&#10;/iJ8NPhr8VLbxP8AGPX/AAt4BsfC3h74r6T4d1PwjZ+NNa1DX5fCmiazcT+KdF0KW3j8R3tjL4hv&#10;IdL0zUdRe4tJLjzT/hZHxw/aI/4l3wO0Lxl+zv8ADQ86v8e/jh8I7jSPiF4u0y7/AOJTf6P8BPgF&#10;8QNZ8NePfh/4y0K6HiG4f4pftW/CvTvCOga34d8G3nhX9nn9p74afEe98U+DeN/ZD/Y+8I/DbRNA&#10;+JPxH+HePjBp/jL4yeIvhZpfjXxbqfxJ/wCGWfhV8QPiF8QZ/hj8FfgloOo+JvGHwu/Zy/4Qf9nv&#10;xD4C+CnxJ8LfsuHQvhrr3/CC2nh+DxB8RvCPhrwn4juPvunLkjJqHvWbs5WcUr9Fqpf4m7NP4Nma&#10;1Xh6NWoqEXVaqTUJ1eSVKMVJpclNOcarSScatSThOMnfDp8sjxv4SfAj4e/Bz/hINX8P6d/bPxH8&#10;e/2VdfFv40eJrPRLr4u/GfW9G/tI6brnxN8XaVo+jf2z/Y39s6rZeC/Cum2GjfD34W+Gbq3+H/wk&#10;8HeAvhxo3h/whpPwv8TfGGqfHz49/FrwH4oP2X4X/sqfFPwL4X0XwBbuZtM+IfxVn+D/AMHf2g9L&#10;+LnxBnYRf2xbfDz/AIWv4d0r4S/Dh7ZvDnhHx94T1L43a5d+M/Hw+C0nwA/Uyvxm8PePPCHjz9sX&#10;9r3U/hPb+Kpvho9t8KbTxr4h1bwH8QPDHhnxB+1l8OvEvxx/Z4+PcfhLxN488OaPa+Mf+ES8BfAn&#10;9nvwLrz/AA41HWPhrp2oeGI77TWTxV4h8ZalrWNZy9jWnd3UYrm7XqQjZPo3G6X929tjkxE6rwuO&#10;xHNLnhRpr2ut4upiKFLlUtot0nUjFK1oKXLZR0+gaKKK8k+WCiiigAr8yPib8EviD8Uv2+/htb+M&#10;v2gvH3in4K+DtKT9oax/Z88MW8Xg/wCH3w+u/h7c/D3RPh1o/wAXrrwZqNh4g+JOq/En452Evx5+&#10;DGvfEjUYtE8Ny/s5/FvwBoHgnxxpuu+Itd+H36b18s/DH/iT/tU/tUeG77/idarrnhb9nT4u6f4n&#10;u+NQ0DwT4q0b4j/CnR/gzZib7Xcnwt4R8ZfAj4i/F7THg1Cz0k+Jv2gvGq2vhbTNVTXfE3jXejKU&#10;PazjZONJ6uMW1zzhTvFtNwkue6nC0tOW9pST78BVqUPrlam4qcMHUim6dOco+2q0MPzUpzjKdCrD&#10;23PGtRcKq5XT51TqVIy+pqKKKwOAK4H4pa78LvDvw+8V6h8a9Y8A6F8KbjSpNC8cXvxS1Dw7pnw+&#10;n0TxRLF4Zl0fxXc+LJoPDkmleIptXh8Pyafq7taavLqcWlNDcPepBJ31fnf8Q/gl+2B8XPjNqviT&#10;WPEH7PXgPwD4L1HUG+BNxdv8SfjXJodjLYPoV9r/AIj+EsNj+z/ptr8XPG+m6prK3nxJj+MXiuz+&#10;GXgfzPhB4B8Fzx+Ovi18TvHtwim220lFc3xKLeqSUXZu99W1GTjFOSjJpRl0YenGcpSnVhTjSSqO&#10;9RU5yakkoUnyzlzNu8pQp1ZU4KVSNKrKMaVTxn9nnxDd6v4GvtBuG+Iep2nw68Vaz8PfDvjX4m+D&#10;viJ4M8VfEjwTokdjeeAfHGr2nxV8N+DfG2teKr7wTqvh/Sfij4lvvCXh7SdY+Mmi/EeTwlZT+EI9&#10;C1O/92r5vX4u33wm+IPjz4QftDeMfCt3440f4meA/DPgG98D/DHxz4THjXwL8S/Dfwqs/CvxCuPA&#10;8viz4uavoPgWT41eO9b+CMvxV1HxJD8ND4/0a08I3et6T4suToz+veJfiN8PfBereFtB8Y+O/Bvh&#10;PXfHOonSPBOi+JfE+iaFq3jDVludOsjpfhbTtUvrW88QaiLzV9JtDZaTDd3IudU06Axebe2yS+di&#10;KVRVpP2TXtG5wUVKUZJpTbg+SPMknd2iuXZqNrHlZhhcQsZOSw04xxLlXoqlGpOnVhKnGvOVGTpU&#10;ueMYT55qNOHsk3GUIctl2VFFfNHi/wCLnxU8N/G3UvAuh/C7TvHngu2+FfhLxxZ2+leK9O8K/FTX&#10;tWvfFvjrw14zt/h9pXjaTRvh18QNO8GLD8LbzxtFqXxB+HNz4A07xnpt9Nd+MNT8Z+EPDDYU6cqj&#10;ko8t4xcnzSjBWTSesmo6Xvq9kzjoYepiZTjTdNOFN1H7SrTox5VKMXadWUIXXMpNOS91SfQ+l6K8&#10;r8D/ABt+FfxF1a48NeF/GWnSeNLHTpdX1b4ca9BqPg74qaBpMVzaWo1TxN8K/GNnoPxF8MadcNqO&#10;lXFhe+IPDGm22padrWh6rp8tzpmt6Td3nqlKUJQfLOMoS3tJOL+5pMirSq0ZclalUpTsnyVYSpys&#10;9nyySdn0dtT4l+Csvxt0b9qv9o7wl4tsvhXD4B1vTtA+Nkt74c1TxbqXjC91bxpqmo/B34UpHDqe&#10;kaPougadafCL9nWNfiFoDSeJ7k/EeV/EnhvxdJ4Z8Sr4M8D/AG1Xyx8etF1IfEP4B3Pgzxd4i+GP&#10;ij4lfEPUvhT4t8beC7bwnda/qfgHR/g38bvizpug3en+OvDHjTwbqf8AZnjLwXY3WhaprXhTVNa8&#10;KWWueN7DwjqOgwePPF41n0P9n7xXr/jD4ReEr3xhf/2v450D+3vh18RNajtbKyste+Jfwn8Ta18L&#10;/iRr+j22n21jax+Hte8c+D/EGr+Gyul6LLJoF7pst1oGgXTzaNY9OIXPCniFyRThSg4RUlJOMZ01&#10;J3Ti1J0J2tK6XKuVKx6WYRdelh8wiqFOEqGEoOhTVSM4unTrYZVHeLpuNSeBrOPLU5oR5IOnGKi3&#10;7JRRRXIeSFFFeb+K/iz4I8Ia3D4VvbvXdf8AGk+lR+IF+H/w68FeNvix8R4vC8t3cacPGN18Ovhd&#10;4d8YeN7LwSmrWz6LP41vNAg8K22uzWOhXGsRavqWn2V1UITqS5acJTk9owi5S+5Js0pUa1eap0KV&#10;StUd2oUoSqTaW7UYJyduuh6RXO/DHR1+IP7Wnh61uFjl0T9nT4YXHxTurO6kltZf+Fl/HC78WfCr&#10;4WeJNClsAZdTj8O/DnwX+054d8WaVrlzZ6JC3xE8F6rZaT4k1uzt9U8CeZeIfG/7Q+o+GbvXfgn+&#10;xj8bfie832f/AIRm48a678LP2d9H1zy9Qhs9Z/tPRvjN438PfGvwf/ZoTVks/wDhJPglaf8ACQXW&#10;n2l1o/2jwnrel+LZ76fGr4u/sffs6+LfENl+xD+0D458XW+vXXxB+JHjLxz45/ZN+H3hjxD4k8ae&#10;LNNh8U+KvFfiHwZ+0P8AG7xZ4K+HHw58MXVtofha91/RfHlp8K/gt8PfB/hzxx48tfBPgnVPH+l+&#10;lhMHVUueShGbvTpwlWoxnzVFyycoyqJw5YycbTUXzS0/hz5focsynFRm6klh4V6ieFw9CpjcFSq+&#10;1xEVSqurSq4iM6PJSqSpWrxpyVaora4esofrBRX5w/AT9qj9sX496Z48u7T9kD4L/DfVvhv4+/4V&#10;14p8LfEX9sPX31u21t/AngT4jWt1a3Xw5/ZT+Inhm80q88M/ETw7NBPD4iN3Hdm+tLuxtZLUGX3j&#10;/hdvx60T/iV+Kf2Mvin4g121/wCP7V/gr8U/2c/GHwyu/O/0i1/4RrxH8Yviz+zv8R9R+z2ctva6&#10;z/wkfwd8H/ZPEEOq2Okf8JBoVrpfinW+p0Jxdm6Wyeleg01JJxaaqNNNNNNNpp3TsdE8vxFOXJOW&#10;DvaMly5jl84yjOMZwlGcMVKE4ThKMozjJxlFqSbWp9C+KfFOieDNEuPEHiC4uYbGG50zTre307TN&#10;V17W9a1vXtVstA8M+F/C/hnQLLU/Eni7xl4u8SanpXhbwX4L8LaVrHivxn4r1jR/C3hbR9X8Qavp&#10;um3X6o/sDfswa38GvBuofGf4uaZc6R+07+0L4N+GE/xk8MjUtKvtE+EGieDbfxZr3gT9nPw5P4a1&#10;TVvDfii2+DOr/FH4iweJfiwmoarqvxc+IXijxn4v0+68MfC6f4V/CL4V/n7/AME2vD1p+1H+0R4s&#10;+OXibwj4y0Hwf+x1c+F/DXw58P8Aie1i8I634X/bF8e/D34n6P8AH3TPHWkxXd3f+Lrn4V/s3fFL&#10;4Waf8N/EvhHVtW/Z38aaV+0l478V+GvEfxo1jQPh94p+EX9AVe9luE9jT9tNfvaqVv7lN6pLznpJ&#10;vtypW97m+nyrAfU6PtKi/wBpxEISlf8A5dUXacKcbaN1FyVak7u9qcI8vLN1CiiivUPUPyH/AOCt&#10;v3f+Ce//AGfZq/8A6wB+3lXyPX3r/wAFdbO0X9j/AE3xMtrbDxJ4O/av/YUvPCPiAQRDW/C134z/&#10;AGzfgZ8JPGF14c1UL9v0O58V/Cn4j/EP4ZeJZ9MuLWXXfh7488Z+C9Ua68N+KNc02++Cq+fziP76&#10;jPo6XJb/AAzlJv5+0X3M+a4ijepgqt9Pq9ShbrelXnWcvRrFRS63i+6CiiivHPnAooooAKKKKACi&#10;iigAooooAKKKKACiiigArK13QtE8UaJrHhnxNo+leIvDniLStQ0LxB4f13T7TV9E13RNXtJtP1XR&#10;9Y0rUIbiw1PStTsLiey1DT72Ce0vbSea2uYZIZHRtWigabTTTaad01o01s0+jR/Np8AdS1HWfgR8&#10;FNY1i/vdV1bVfhJ8ONS1TVNSup77UdS1G+8HaNdXt/f3t1JLc3l7eXMstxdXVxLJPcTySTTSPI7M&#10;fW64bwBpdj4csPF3gzRoPsfhr4b/ABj+Pnwp8F6b5s1x/Y3gH4T/ABx+Ifw38AaD9supJ7/Uf7A8&#10;F+FtC0b+1NVur7WtV+w/2jrWo6lq11eX1x3NfPYqPLicTHRctetGy2Vqklp5dj5TNIqGZ5jBJJQx&#10;2LilFWilHEVEklpZK2istD54/aa1Vl+Hln4IiMizfFnxVpXw6nJSI2c3hq5s9U8VfEXTL+clruxT&#10;X/hh4U8a+HdOv9LifU7XXdX0iS1udHO7X9J8mrT+LWpReIfjhY21rsMHww+Hl/pl9eW8y3cV1rvx&#10;V1vQtYutAu/LVU0jV/CmhfDXw1rlxYTS3V5qOk/EnQ9QkttKs47CfXsyir7tOjT6qLqzXadazWu1&#10;nQjQlZXs207Suly5g/Z0sFhdnCjLFVY7uNbGuM4NS+FxngaeBmoxb5ZSkpNVOeESiiisDywooooA&#10;KKKzNY1rRvDum3OseINW0zQtIs/J+16rrF/a6Zptr9onitYPtN9eywW0Hn3U8NtD5sq+ZPNFCm6S&#10;RFLScmoxTbbSSSu23okktW29EluVCEqkowhGU5zkoQhBOUpyk0oxjFJuUpNpJJNttJK5p0VzWm61&#10;4g8TRfafAXw1+InjywVIZ21fTNK0jwroVzZ3itJpepaBr/xQ13wDo3jbSdWhjmurDV/Ad94o0w2a&#10;217dXdraarok2pdpbfCr4/6hMlpeWnwe8JW827zPENt4u8afESbT/LRpU2eDpfAPwvTWPtciLYtu&#10;8daH/Z6XLaoP7TNkNH1Db6vUXx8lK3xKpUpwnFd5UnL222qSpuUlZwjK6v3rKsWtayo4a2s44rE4&#10;ehWpR3cp4SdT658PvxhDDzq1YOMqNOpzw5qFFdlZfs6+NL7zP+Er+Nd9aeVs+wf8Kt8AeGvCPmb9&#10;/wBq/t3/AIWNc/Gr+0Nmy2/sz+xv+Ea+ybtQ/tH+2ftNj/ZV7/hmaX/ou/xo/wDAP4G//OTo9lT/&#10;AOgqh/4Dif8A5nL/ALNpf9DTL/8AwDM//ncef0V6B/wzNL/0Xf40f+AfwN/+cnXpf7NH7K3wB8X6&#10;78Y7/wAa/Duz8eXXw3+MV14N8LSeP9a8T+O1/wCEQ8Q/An4A+L73wr4lh8Xa3rMPjrw3ZeLtW1Px&#10;Z4c0PxzH4j0zwh4nvrrxD4TtdF1iZ7w60sNSn7S+JT5Ic/7mlOenPCnZ+1eHs3KpG1ubRSbs1FS6&#10;sLk+Gre3dTM4ONCh7dvB4SvXfL7ajh7SWLeXJN1MRTceSVRciqylySjThV+SpvG/hZNfbwhaatHr&#10;vjYY8vwD4Ut7zxh8QrrNkNTf7B4B8K2+seMdR8jSS2tXX2DRLn7JokNzrV15Ol2txdxd5o/gv41e&#10;KbaTUPB/7Pfxi13TIZ2s57vWNJ8LfCi5jvo44p5baPw78c/F3wu8W3sCW9xbSrrWneH7zw7cSTS2&#10;NprFxqenavZaf+zvhTwj4T8B6BYeFPA/hjw94N8L6V9q/svw34U0XTfDugab9uvbnUr37Bo+kW1n&#10;p1n9s1G8u7+6+z20f2i9urm6l3zzyyN0NaKnho7U51GtL1KloP8AvezpxjOLe6XtpKN7Nztc3jg8&#10;spbUMRiZrTmxOI5KM9k5/V8NTpVqcnrKMPr1WML8spVbcz/JH/hlL9q//oAfs8/+Hs+JP/0N9H/D&#10;KX7V/wD0AP2ef/D2fEn/AOhvr9bqKr9x/wBAtH/wPE//ADQbcmX/APQpwf8A4OzT/wCeP9X9Lfkj&#10;/wAMpftX/wDQA/Z5/wDD2fEn/wChvo/4ZS/av/6AH7PP/h7PiT/9DfX63UUfuP8AoFo/+B4n/wCa&#10;A5Mv/wChTg//AAdmn/zx/q/pb8efjJ+zF8Y/hL4HHjP/AIXX8M/EGfGnwu8If2b/AMKG8U6V/wAl&#10;K+J/g74b/wBo/bP+GhNS/wCQL/wln9s/ZPsv/Ex+wf2d9psPtX26257/AIZo8UeILPUNO8efGCWX&#10;T7u2ksvsHw7+HPhXw3Z6jZ30UsGqWnii1+J03xtg1m2mgMUNnBpieHYoopdTj1VNbS7shpf6Nfte&#10;2sEn7MHx21R0zf8Agz4a+JviZ4an3OP7N8b/AApsH+JXgHW/KDCG8/sHxr4U0DWv7Nv47rSNU+wf&#10;2drVhqOk3V7YXPjlFapKnSo1IQoRlKrWTaw+Hv7kaDj/AMutLOcmmrPXXZF4ms6GFwmIpUMDCrPF&#10;YyDmsuy+9qFPAzp2vhmouEq02pRSk29W+WNuY8GeG5/CHhbRPDFx4o8T+M5NEslsF8TeM7vTtQ8U&#10;6pBC7/ZZNb1HS9L0a21K9t7Yw2balLYLqOoJbpe6xdajq097qN309Fdh8Nvhf8Zvjl40Pw1/Z8+C&#10;vxN+PPxDSyttSvvDXw40WwGm+GtOvoPEF3pd/wDET4l+MtX8I/Bz4RWXiK28IeMR4Juvi78RvAkH&#10;xF1Xwnr/AIV+HknirxjZDw9Jx06VfFVuSjTnWrVJNqFOF229ZPlirRitW3ZRitXZI83D4XG5rjFQ&#10;wmHq4vGYmpOSo4elzTlKTc5yVOlFRhCOspu0aVKCcnywi2uPorF8N+IdH8XeHdA8WeHrz+0NA8T6&#10;LpfiHQ7/AOz3Vp9u0fWrGDUtMvPst9BbXtt9psrmCb7PeW1vdQ7/AC7iCKVXjXarJpxbjJNNNppq&#10;zTWjTT1TT0aexyyjKEpQnGUJwk4zhJOMoyi7SjKLs4yi0000mmrPUKKKKRJ1Xw6+IHjz4NfFT4Xf&#10;HX4T6xpnh74tfBXxbP43+HGt67oUfinw5b6xf+FPE3gLxBpPinwvLeab/wAJB4S8Z/D/AMa+MvAf&#10;iuxsNX8O+J4fDvinU9S8B+MfAfj+w8LeOvDf9BPgD/g4/ttB+EniCH9oH9lHxnP+0JpOjadpvw/k&#10;+BmpS+JPgF8bPHGoXfhLwtpK69rF/aan8UP2XrLU9c1TxX8RfHVv4p8E/Gf4ffB74N+E7pNI+PHx&#10;y+MOoeGPhf4q/nMro/BHwX+Nn7S3jLT/ANnn9mnTf7T+PPxL0XxFD4Iu54o28OfD60sre1sdW+M/&#10;xL1Cew1Sy8N/CX4XXuuaFqfjLX7/AEzVZNQvtQ8NfDzwd4d8cfFT4gfDv4c+MvdyfNcywtSGDwnL&#10;WjXqWjQqRcoxnOyc4yj78FFLmlvTSUpShe7PuuDuKeI8rr0soyhQxlPG13GlgcRSlVhTr1koyr05&#10;0l7alGmo+1qpOdBQhOpOk3zSP9DX9nr41+Ff2lPgF8D/ANovwLp/iDSfBPx++D/w0+Nfg7S/Flrp&#10;1j4q03wr8VPBei+OvD2n+JbHR9V13SLPxBZ6Rrtpb6za6Xrms6db6jHcw2Oq6jbJFdzewV5/8J/h&#10;b4E+B3ws+GnwU+Fuhf8ACL/DL4P/AA/8G/C34deGv7T1jW/+Ed8CfD/w5pvhPwjoX9s+ItQ1fxBq&#10;/wDZHh/SNP0/+09d1XU9Yv8A7P8AatT1C9vZZ7mT0Cv1M/qYKKKKAPjr9pv/AIJ9/sXftjTnVv2j&#10;P2dPhz8QPG0fh/SfCel/F230+78D/H3wv4V0XxBeeJ7Hw14H/aF+Hl74T+OHgLw+2r6prjajo3gv&#10;4gaDp2s6d4l8WaHrFtfaH4s8Sadqn5e/Fn/g3S/ZM1/7bf8A7P3xn/aa/ZtvYfDNzb6F4THxDg/a&#10;J+Fl547j/tKbTPGHj62/aV0v4m/HnW9FuJptF03xT4C+HX7Rnwi0fUvDmheX4RvPAPjLW9e8dX/9&#10;A9FYVsNhsQrV8PRrK1v3tKFTRXatzJ2s22rbN3Wpw4zLMtzGLjj8Bg8anFR/2rDUa7UU5NKLqQk4&#10;8rlJxcWnGTco2bufwG/twf8ABPf9pj/gnv4i+H0nxa8Q/CX4tfBH4qeJtT+HfgH47fDx/EXgPxHf&#10;fFOz8ETfEiz8DeOv2evEbeNLjwD/AG54T8M/Fy98M+JvDXxu+Lfh3UbH4Q3t94vvvhz4i8f+CvAd&#10;x8c1/WJ/wcSfDTx540/ZC+B/j7wp4Y1PxB4S/Z1/as0v43/GvVtMSO5/4V98IYP2av2nPhZq3xG1&#10;iwST+05vCXhfxb8U/BknjbWNNs7618CeDrnXfiV4yfQvhx4M8aeK/D/8ndfm/EmAoYDHU44ak6VG&#10;tQVS15OHtfaVI1FBybtaKptwTtDnVlGMoo/m/wASMhwORZ3h6eWYSeFweMwEMTy3qzofWvrOJp14&#10;UJ1HLlUaccPOVGM2qXtY8sYU504oooor54/PQoormPFnjbwZ4D06HWPHPi7wx4M0m5vY9Nt9U8Wa&#10;/pXh3Tp9RmgubqGwhvdYu7O2lvZbazu7iO1SVp3gtbmZYzHBKyuMZSajFOUm7KMU22+yS1b9C4U5&#10;1Zxp0oTqVJu0YQi5zk+0YxTbfkkzp6K+s/gf/wAE9f8AgoN+0ldW8fwu/ZH+I/gfw/Nqeo6JefEv&#10;9rK01b9k7wL4c1jSdGTX7i21/wAG/Ejw9P8AtT6jpmo2U+n6V4e8YfDf9mT4jeBNT8W6va6BdeKN&#10;Lh0L4gar4I/cX4H/APBuX8KdLurfVP2sv2nvin+0B9m1PURL8Pfgzobfsk/CHxD4cl0ZINFg8Ty+&#10;G/GfxN/aZt/FuieJZrvxG/iL4dftTfDfw7rdrp/hfwxrHgS50W28ax/ED3sHw3mmKtKVJYWndXli&#10;bwlbry0kpVLpfzxhFvTm0dvuso8N+J81tOphY5XQ5op1Myc6FVreXJhYwniXKMdlVp0YSk1FVFab&#10;h/LZF4g0++8aaR8MvD8Os+Nvit4jsp9S8MfB/wCHHhzxD8TPjJ4s06zg1K8v7/wh8Ivh/pfiX4ke&#10;LLLS9O0TXdX1e68O+F9Tg0jRNA8Qa3qUlrpOhate2f68fAH/AIIe/wDBQT44/wBpXnxTj+H/AOwv&#10;4f0/7ZbWbfFeHwx+038U/EWsWn9jS24svhl+z98bNI+GWkfD/V7LV9RNv471P9pp/Hdh4j8I6j4f&#10;vfgS3h/X9F+IEf8AX38FP2evgF+zX4V1DwL+zp8D/g/8AfBOreILrxZqng74KfDTwX8K/CupeKr7&#10;TtK0e+8S6h4e8C6LoWkXniC80jQtD0u61m4tJNRuNO0bSrGa5e2060ih9gr6rB8K5fh/exEp4yf9&#10;/wDdUl6U4Sbeu/PUnHZcujb/AFXJ/CvIMvtUzGdbOK6d0qyeGwisraYalUlOTbbb9riKsHaKUFaT&#10;l+NPwB/4IP8A/BPn4O/2le/FDwLrX7bPiC++2Wtnq37att8Ofi54d8P6Ndf2NLb6doHwV8PfDn4f&#10;/s52WtaVe6ZqFzpXxRl+Ddz8a7ax8V+KvCb/ABMm8C6lB4Wsv2Woor6SnSpUYKnRpwpU1tCnCMIL&#10;0jFJL5I/R8NhcNg6McPhMPQwtCF+SjhqVOhRhfV8tOlGMI3e9oq4UUUVZuFFFFABRRRQAUUUUAFF&#10;FFABRRRQAUUUUAFFFFABRRRQAUUUUAFFFFABRRRQAUUUUAFFFFABRRRQAUUUUAFFFFABRRRQAUUU&#10;UAFFFFABRRRQAUUUUAFFFFABRRRQAUUUUAFFFFABRRRQAUUUUAFFFFABRRRQAUUUUAFFFFABRRRQ&#10;AUUUUAFfAH7ZH/JxX/BJ3/s//wCI3/rrL/gpZX3/AF8Aftkf8nFf8Enf+z//AIjf+usv+CllAH3/&#10;AEUUUAFFFFABRRRQAUUUUAFFFFABRRRQAUUUUAFFFFABRRRQAUUUUAFFFFABRRRQAUUUUAFfAH/B&#10;NP8A5N1+I3/Z/wD/AMFYv/Xpv7ZFff8AXwB/wTT/AOTdfiN/2f8A/wDBWL/16b+2RQB9/wBFFFAB&#10;RRRQAUUUUAFFFFABXin7RvwF8D/tQfAz4n/AH4itqtp4V+J/hS/8OzeIPDbaRb+NPA2t5j1Dwj8T&#10;fhxquu6P4g07wz8VfhZ4vstC+I/wp8aNo2oXfgf4jeF/C/i/TIP7T0SzdD9of9of4SfsrfCTxD8c&#10;fjj4h1Xwv8NvC+q+CNC1XVdC8EePPiRrb638SPHnhn4Y+BtH0fwN8MfDPjLx54k1XxJ488ZeGfDm&#10;n6f4c8M6rdm71WGaaGKyiubmD8KPjj/wUK/am/aXsNT8HfD3wbd/safA/X7SXSvEOp6z4ps/EX7a&#10;PjDQ72HT11bS9E8R/CDxpe/CX9ku7+36bruhHxl8PfiL+058RfFXw08Z2nif4f8AjH9kn44eHdM1&#10;nQebE4rD4WHNXmo3T5YbznbpGG73Sb0irrmaWp5ea5xluUUHVzDEQpqUZezofHXxFlZxpUV707tq&#10;MpNKlByj7WcIu58PfBrx7f8AjXw94k0TxVqngq/+LXwY+JfxK/Z3+P1n8Pr2a68I6N8e/gT4y1b4&#10;bfFS28MW+o3l14l0/wAFaz4l0C48YfDOHxpFpfjPUfhZ4m8EeIPEeiaRf6y9hD63WVoWhaJ4X0TR&#10;/DPhnR9K8O+HPDulafoXh/w/oWn2mkaJoWiaRaQ6fpWj6PpWnw29hpmlaZYW8Flp+n2UEFpZWkEN&#10;tbQxwxoi6tfB1HGU5yhFwg5ScYN83LFu6jeyvZaXsfzliZ0amIr1MPSdChOrUnRoyn7R0qcpNwpu&#10;fLHm5ItRvyq9vmFFFFQYHkmofA74cT+NdY+J/h/TvEPwt+LXiS0ttL8T/Gb4CfED4hfs6/GvxXoN&#10;pa6baQ+FPFnxk+A/in4dfE/xT4KEeh+HZZfBPiDxXqPhO4vfC3hHUbjRpb/wn4cudL+y/h7/AMFA&#10;f+Ch3wdhi07V9T+Bf7aXhq1tLqw09fjFBffssfHCW/1C/XVz4p8a/G74GeAfiX8FfFlpoP8Ap/hP&#10;Q/APgz9iX4QTXfh298O6tr3xJ1DxL4O1+7+KXh9FdlDH4vDWVKtLlSS5J+/Cy6KMrqPrDldtL2Pc&#10;y7iPOcqssJjqvsklH6vWf1jDqMdowpVeeNLZLmo+zlZKPNbQ/WX4e/8ABZj9kLWJorD482Hxe/Yp&#10;1O4u7oRXf7Vng3RNC+FlpocVgs9h4m8VftQ/CDxf8Zf2Q/htaeINXjvvCPhzwz8Ufj/4J+IuseLr&#10;bTNFtvBJfxx8NpvGn6x1/Id468FeGfiV4J8Y/Drxrpn9teDfH/hbxD4K8W6P9s1DTv7W8M+KtJu9&#10;C17TP7Q0m7sNVsPt+lX93a/bNMvrPULXzfPs7u3uUjmT92f+CbP7V+vftE/CDVPh58W9W/tT9pr9&#10;mv8A4Qr4bfHPXLiLw3ozfGOW/wDBOk6r4T/aj8K+D9BsdB/4Rz4f/Hfy/EiTaZa+FtL8IeCfjj4D&#10;+PXwO8Da78QdF+DB8f8AiP6bLcy+u89OrGMK0EpJQvyzhs2lJyacXa6ctpJq9pW/WOFOK3nzr4bF&#10;06OHx1GKqxjR51Tr0dIzlCNSVSUZUpuKnF1HeNSDjflqcv6MV+an/BVD9jVP2uf2XPF0ngD4feEP&#10;E37U3wesrX4j/sy+Jb7QPBqfESHxL4Q8a+BPiX4t+CPw++KXim+0KX4O6d+1joXwzt/2efiN4vh8&#10;S6f4etvCPjWbUfHOkeMPDOjXXhbU/wBK685+Lfxb+HfwK+HfiX4q/FXxLB4U8DeFILF9T1N7HVdZ&#10;1C71DWdVsfD/AIa8M+GfDXh+x1bxR418c+NfFGraL4O+H/w/8HaLr3jf4g+N9e8P+CfBPh/XvFev&#10;aPo976k4xnCUJq8JxlGSezjJNST9U2j7CtTpVqNWjWipUatOdOrGTtGVKcXGpGTTTScW03dadUfw&#10;06dqv2+bVrC60bxf4V8QeHtRj0jxR4L+Ivgbxn8L/iJ4Q1afStM1+z0vxp8N/iNoPhbx54N1HU/D&#10;WuaB4r0ey8UeHNJudZ8I+I/DfizSorzw54h0XU77Ur75/ai/Zr/aP/bT/aH8Tftfy/FHwb+zP4h8&#10;VfC/4W/BnwX8B/E/wgi+Nlt4L+EXwz8XfG7xvpVz8ZPE3hP45eCE8VftB63rfxin1PUJfhR4x0j4&#10;MfCmxufEvwotl/aZk0zwp+0bP47pX/BNv9oDUL+3s/Hv7Y3g228Jzeb/AGrN8FP2Wm+H/wATU8uG&#10;SWx/4Rnxd8W/j7+0Z8PdJ3aklmms/wDCQfBrxj9v8PtqumaV/wAI9rd7pvirQ/zrE5Q416kcNXpz&#10;oKS9nOo5qVmlfm5abT5Xdc0VaaXMkr8q/mnM+GaVHMMRSy3McPiMDGolQrYj26q8rUeZVPZYV05u&#10;nNyh7WkuStGCqwjFTUF80UV5H8H7TxNp1n8UdI8U/ELxV8Srnwr+0d+038ONI1/xhp3gLTdYj8K/&#10;B/49/EL4P+FbSaL4deCfAWgz3E+g+ArHWdYvX0T7Rd+I9X1ua2ey0VtI0PSOy8XeNNB8EWNnfa2d&#10;ZuJdT1FNI0TQ/C/hfxP458X+JNWazvdUk0vwr4H8EaP4h8Y+KtRtNF0vWPEOo2Xh3QtTudM8M6Hr&#10;3iXUYrXQdC1fUbLy50ZwrToL95UhUlTtTUpc0otxainFSeqdvdTfY+br4OtRxlbAxtiK9GvUw9sP&#10;GpNVKlObhJUoypwqSXNF2vTi3vY6qiuI8KfBX9sPx9r/AIg/4TDxD8PP2f8AwNd/8I7f+HtM0rwF&#10;b/Ff4l2/hLXrKSDV9KufiI/xk0/wN4Z+Ovhm60/ULzVbKT4G/Ff4J+F5de8GL4f8aftAWtp4xtLD&#10;0W9/ZB+KujRLdeA/2tfG2r6xJIILm2+P3wp+EXxC8HJprK8k0+m6L8EPD37Lviu18TLdRWcdnqmo&#10;eP8AWPD0Oly6zaXfg/UNSvdJ1rw/0fUZr4q1CLsny81SVrpO3NTpzg2r2dpNJpq52PKZR0njcDCf&#10;LFuCniavK5RjLl9pQwtWjKUebllyVZRUlJczsYGr6vpPh/SdU17XtU07RNC0TTr3V9a1rV72203S&#10;dI0nTbaW91HVNU1G9lhs7DTrCzhmu729u5ora1topZ55Y4o3cdn/AME8f+Cgv7JXw4vfjx8DfF37&#10;V37NHh74c+H/ABFofxr+FHiTxH8efhP4e0mOb9oLX/iRrHxb+F2j3ep6/FN4o1Hw38WfB/in4063&#10;rd14j1O/022/aO0LwPbaB4W8IeDvB39tWPD/AOxfps2qeGPEXxW+MvxT+KmreH/FXg/xyvh1m8I+&#10;BPhba+JPB+uWPjfTrPQvBng/wzZeIP8AhFtN+JWgeCPGvhpPHnj34i/ELQV8AaL4Sl+JereD/F3x&#10;m0b4q/a1duEjHCOTcnWc48rjTk4U0rxlF3qU3KU1aSvyR5U2k5KTPUy72GWe1c5Txsq8OSUaFR0M&#10;PBRnTnTmnXws6lSsrVIOXsqSpwnOMJ1I1J2+/wDw54j8PeMPD2g+LvCOvaN4p8KeKdG0vxH4Y8T+&#10;HNUsdb8PeI/D2t2MGp6Lr2g61pk91pur6Nq+m3VtqGl6pp9zcWOoWNxBd2k8sEscjbNfA37AHiFt&#10;D8BeO/2ZL6SON/2UvF2m/Dn4cw3MsNnq2qfs3a/4U0Txh8AdSttBkj/tY+EfAGh6nr37Lej+PNT1&#10;PxPdfFDxT+zR478W614nn8cXHjTw/wCG/pX4t/tA/CL4Hf8ACP2vxG8W/YfEnjH+1f8AhBPh54Z0&#10;HxN8RPi78Rv+Ee/s2TxP/wAKy+DXw50XxX8VviV/wiFhq1jrnjT/AIQTwd4h/wCEN8MvceKvE/8A&#10;ZPhuxvtUtvXtzNcl5KSUo2Wri1zRdlfVxabW667H0bpuVTkoqdVTSnRtFuc6U4KrTnyRu05UnGbj&#10;a8dVJJppbPxj+Knh74JfDDxp8U/E9nrOr6b4P0aW+tvDHhe3sdQ8aeOfEN1NDpnhH4cfD3RdQ1HS&#10;YPE3xL+JXiu+0XwF8NfB8eo2t94x8eeI/DvhbTHbUtXtI3+NvhD8NNW8f/H7T/Hupfsi6z+yJ8Mf&#10;hZrPjL45af4e8Rx/s3QeIfjz+1/8cdG8Q/Dbxb8ddeP7M/xY+JCQaz8MfgufGfg/VNR+IPiDV2+M&#10;t9+0fPq+qaHpuufAXwb4h1H0uLwz8Xf2l9T8N3Pxp+GX/Civgh4P8ZeCPibonwq1nxp4Z8W/HD4i&#10;/EL4Y+LtE8afDy4+Llz8ObjxL8NPhR4N+G/xL8HaV8TNC8M/Cb4wfFzW/jBcW3w3k8d+NPhZ4X0D&#10;4rfAT4q/ZNXfki0rOUrptNtKLsrK0uVtrmvdSSTVmpL3dudYenKnHklWqKcak41HONOnKMYqMXTq&#10;exnOUXVU241YwjUjyShWjLkKKKKzOQ+Zde/a2+FOh+NvHnw9tfDP7SnjrxH8Mde0rwt49k+Dn7GH&#10;7Yfx08MeGvE+s+CfCXxHsPDl946+DHwJ8eeB215vA/jzwd4kutItfEVxqGnaf4j0s6jb2s1wIh6n&#10;8J/ix4J+Nngm0+IXw9u9euvDl1r3jXwtJH4p8FeNvhx4n0vxP8OPG3iL4ceOvDniPwL8R/DvhPxx&#10;4W17wt448J+IvDer6R4k8O6VqFtqGlXANuYTFLJ8s/HbRfhd+zH8YNI/bm8JfF/9kL9j743694Z8&#10;UfADxh8ZP2lfh94dvvAvxh8MePj8NPFUHhzxhd6Z8Z/2Z/F3iz4oeFY/2dfCsfwr1PVPi7rGn+Ff&#10;ANv8TdFTwFrC6vpuueC+1/Zh/YX+GX7bvgv4wftIft4/s5+FNR+L3xi/aGtvGXw/8b2Xw8/a7/Y+&#10;+MnhrRv2f7D4XfC7wJ8XvDPwu+K3x58cfFn9i/4qeNNe+A1hft4h+A/j74ca58bv2e/C/wCztrXx&#10;i0+HxCmpeBfC3dSw1GtTThOpGaS5+aPNG+zUfdgtX7y99tRumnq17NPBYKvhoVYVcVSmlBVXKmqs&#10;faaxqQpx5KFNpte0g1ipzhBck6TbdSH1xRVfUP8Agml4I0jyf+FKftQftt/AT7R5n/CTf2f+0BJ+&#10;05/wlflbP7G87/h4H4V/bF/4Qj+wvN1Xy/8AhUn/AArr/hJf7Zf/AIT3/hLv7A8Gf8Ix83fBLTvi&#10;Z8LPih+0T+zT8avjB43+N3jv4beLvDnxN8A/EDx7oXwk8O6z4q/Zm+Nemagnwh1f+xPgj8Ovh/4L&#10;0OTw746+HPxu+DOvWWtJf+O/FfjH4P8Aib4yTaV4C+GXxZ+FPw/8N51cLOlFz5oyirXtzKWrSu1a&#10;1ru3xPdHLWwLp051oVoVIQ5XKDjUhVUZSUOaUeWVJJTlFe7WlJqUXy/Eo/TNFFFcpwBX5X/8FUv2&#10;cf8Ahc3ww8L/ABB1EeKte8E/B7w9+0Bp/wAU/BOjfFXwl8MreD4W/Gv4DeNvhV41+MXhmb4o+LPA&#10;PwQf4ufCDTNYLaB4p+OPjGy+Hvgv4LeMv2h7u10fX/H+p+BraD61+I37aX7JHwl8U654A+IP7SXw&#10;W8P/ABO8Px2Zvvg+fiH4Z1T41XV9qmk2et6DoGgfBjRdQ1L4p+KvF3irTdS0ubwZ4M8L+EdY8WeN&#10;JtY0ay8KaNrF7rGmW938dfGj46eLP2svC138DPD3wN+MHw1+B/xIk1vRPjN8Sfi1Z/DLwsvxN/Z2&#10;1jwr4l07U/Bnw08L6V8TvFXxs8AeLvi9qF/4P0jXrb4ufB34WeNPBvwY1X4rQxah8JP2gbDwFLpN&#10;X9lac3yRs3dvlcotWahdxcpOLdlF31Omk54WUcRVfsKfJN89SXsnUpTpyjUVDmnTlWnKlKShGlJy&#10;bktUnc8h/Yi1b4u61+yN+zxefHjwl4q8FfFyH4WeF9J8a6P4616fxH42vNQ0CyXQrTxb4x1C8ji1&#10;W38VeP8AStOsPHfiHQdfU+JvCureI7vwx4okm8Q6Pqcz/U1FFePOXPOUuVR5pSlyxvaN23yq7bsr&#10;2V23bds+Tr1VWr1qypwpKrVqVVSp83JTVSbkqcOZylyQvyx5pSlZK7b1PEvidqNj4P8Ain+yR8Xv&#10;E1zHo/w1+C37QPiLxp8VvGF0T/ZPgLwX4l/Za/aU+D1n4y8RtGJJ7DwjpXjr4o+DIfGPidoDofgD&#10;wteav8RPHN/4d+HfhLxd4q0L9ha/NLXdC0TxRomseGfE2j6V4i8OeItK1DQvEHh/XdPtNX0TXdE1&#10;e0m0/VdH1jStQhuLDU9K1OwuJ7LUNPvYJ7S9tJ5ra5hkhkdG9W/Yf+I2t6t8Pdc+B3xB17VfEHxW&#10;/Zq1Wy+HOseIPE+qXeq+K/iX8LrmxOofAj42avqut30niTxlqvjv4fRweF/in8SLrSdB8O+J/wBp&#10;74cftE6L4OsW0Twejjuws+am4daevrCUt/WMnZ+Uo6aNns4CqquGdPaeF6L7VCpUlLn9adapySd7&#10;NVaSUU4zlL7XrjfiB8Ofh78WfCOr/D/4qeBPBvxM8Ba/9g/t7wR8QPDGieM/COt/2Vqdlrel/wBr&#10;+G/EdjqWjal/Zus6bp2r2H2yym+x6nYWV/b+XdWsEsfZUV0J21WjWqa6HWm4tSi3GUWnGSbTTTum&#10;mtU09U1qmfjH+yrq+q6z8Avh9caxqfiLVp7C31/w5YzePL25vvi5ZeHvCXizXvC3hXQf2gpLqWV7&#10;b9p7wz4Y0fSPDn7UWlwsljo37QulfEvSNOgttPsba3i9v0fXdE8RWk2oeH9Y0rXbC31XXdCnvdH1&#10;C01O0g1vwvreoeGfE2jzXNlNPDHqvh3xHpGq+H9d093W70jW9M1DStQht7+yuYI/ij9ov4mXfgw/&#10;tc/Ef9nSb/hD/hx4p+Ifw8+Afge8NjYtaeHP2xfGP7SXi39nX9pn9oPwv4H1yz1azPhbw98R/G/g&#10;i81fwZqdr4S0T4w/Gj4NfGbx0PDtpZ/GO4+O/wAW/CPh/wDDfVf2d9O0SD9mfX9V8GeH/C9lYW0X&#10;wM8QeJtW1v4IeMrHSoDAmjXVp4htPGWv/CXVdUW61zVb34h/B9tC1TW/iLrp+Jvxm8MfHq406fwp&#10;rXm4n2VKrPnnyupVkoWjeEbKM5xqPRwcfaRguWM/fjJT5IpSPIzGnhqOIryq1lSliMXVVCMad6NJ&#10;qNOvWo4mSalQnSeJpUIqFOqlWhWjWVGEVUPbE/bP8ZXHiDxjeaH+zn4h8dfDDw946+Inwy0rU/Av&#10;xI8Dj4t6h4t+FvjrXvhv4t1HXPhv8Sn+GHw90LwKfFXg3xZFomt6V8d/FfizUdLfwbqF14B0yTXv&#10;Eln4H8CstQ8aftNWHiLxX8VvGPxYh+GmvePvifY+G/2f77RLn4O+CLjwB4Y+IPi3wN4A1Hxp4Yk8&#10;IeDvjd4s0r4lfC7S9P8AEXjz4YfG3xh4n+GXi258caw+pfDC00eHwlofhbG0bwkPFHx0/wCFlXf7&#10;Mfww/Zy1jQdC8Tal418V/C+58C62/wC0F8S/ihrst5eanffEbw74S+G3xV8Q+Gvh74f0mS+8RaL8&#10;WPCOlaJ4/wDip8TpfES+F7/UvgV8PPiX4h+ja5MTiFTbp0HC75Ze1pu84JqT9nzqpVhKSTg3UpOm&#10;07xlGL5ox8/MMdDDSdHA+xjOSpVPrNCXPWoxkqjeH9ssTi6MqnLKjN4jCSw84yU6U6dOfPRp8jfe&#10;AvB9/wCD7bwEdBstO8JadZaLY6Jo/h/zvDEfhePwxNY3XhK58HXXhyXSr/wbqvg2/wBK0nVPBWte&#10;FrrSNY8HaxpGj6x4YvtK1TStPu7a18Kv2u/iB4P8L+IPCPx38BfFj4hfF/SfG3inS/h7p3w7+EFl&#10;aR/Ej4TaLq39keC/HmvfFuLxnbfs06b428T+HtM1Hxv4ysPFvi39m++g1iW88J+Ffgjp8b+AZfiF&#10;0lFctHEypKcXFVIyfNaTlpNdU07pT0VS1pTUYrni0mvNwuPlh4VadSnHEQqTVVRqSmnCst5KSfMo&#10;1rQWJUHCpWhThFVabhGS9Stf20/gFrsEdj4G1/xF8RPiNcbo7b4F+FPBPiuP4+Ws8jtb6ZP42+En&#10;ijSvDfi74N+FtYvZdJtrb4ofHOx+GXwi06HxP4Q1rxD4/wBE8N+KtC1q+4n4W/DrRPhP8HvCn7T/&#10;AO19dar4o+P/AMO/gvH8RfjF8SviJPaeOrv4Qa3ZfDeW5+MVr8H/AAr4Gsbn4ffC3SrTSE1Twrr8&#10;H7PfhDQrv4p6J4d0a68cX3xK8Tr/AMJFqPzB8XfgNbeO/EegfFXwFrOlfDD9oXwRpV7ovgD41Dwl&#10;a+KNY8OaXqFwt3NY3FiNU8O3+p2Vjf7tW0yxj8R6bY3ck2ueCvGVt4x+CfxJ+Nfwj+KfQz/tT/tS&#10;6TqFr4D+OVv8LPgt4Lm/tKXWP2yfhj4e8Y/Efwy2mXfibV9P0/Qn+DmurqUn7M/irTfABi8da38e&#10;/jJ4q+N37Mvw31Dw1NH41tvE9h4nh0TRfUoVaNWEY0p8k5te2pzlarZXXLTmoWqU5p3cIRlUcknK&#10;k1CMn9HhKuExNGnTwVZUatZr69Qr1eTF8kOeLpYWtChy4jD14zvKhRpVsTOrGEqmEnToQm/ub4f/&#10;ALUHwM+KXjaH4deAvHH/AAkPjJ/C2v8Aiy70eHw14ws/7Dg8Iat4U0Lxr4V8V6hqfh+y0rwf8U/A&#10;eq+OvBlr8QPgx4qvtH+LvgP/AISrQJ/F/gjRbbVbOab3yvzI8dfBD9o74BaJq6/st+FtK+KNh4I/&#10;Yb8D/syfAO/8QfETw3Z/Gj4Y/EHwTafEfTrXxjoHhXx14C034K+INK8e6ld/ADWfjJcX/wAQvhzF&#10;rGlfBa0u28F+Pr/wp4D8E3p8Y7D9sv8AZ++KPwJ8YfCS5+NH7anhzxHqut/DP4paZ8VPH3wU+Gng&#10;T4X6J4/8RfDnRfDXjW48L/Aj9njwv4s13VbLxY2m61qnxHl8I/FO0+FPwn8NfFm1k8JaZD8Qbnxl&#10;4a1dCE2vZVaaUlLlVSpFSlKMVKzdoRp3uoxVRx5pKSi5aX0ll+HrVILB4vDxjVhU9lDE4qlGrUqU&#10;6XtWpNwpUsNz80aVOOKnSdStGpGi63uc36b0V+ePxl1P9rT4q+DfG37PXjL9lXStO8OfGbSvB3w6&#10;1/4sfB/4/wDgv4ieDfDHwu+J3iu48EftCXWsw/FPQP2eviJoXj7wT8HbnWvEvw7n8L/C34u+HdW8&#10;V6poCanY3sOk6v4dv/U9Y/YA/Yb120hsr39kL9m6CGDVdC1hH0f4M+APDt2134d1vT/EGnwzah4f&#10;0LTL+40q4v8ATLaDXdCnuZNE8UaJJqHhnxNp+r+HNX1XSr3P2cIpOpUs23pS9nWtFKLu3GtFJvma&#10;UXreLTt053haFKMHisTyynOS5MIsLjnGmo0pKc5U8bTjFy9pJRpt83NTkpOPTqtd/a8/Zx8N63rG&#10;j6z8UNKtbDwvquoeHvG3j+PSvEl78F/hz4r0q7m07UfBHxS+PNhotz8Ffhb4+tNSS00uXwF8QvH3&#10;hrxl/auu+FNMXQ2v/GPhW31j3X/gmd8QPB3xD0z9sfU/hn428NeOfhZY/ti30PgHUPAviTS/E3gC&#10;zh8Qfsv/ALLvj3x/F4Pu9Avb3w7bx638Y/GPxK8aeME0WRF1L4meKfHHiPWhN4p1zX7y6n0LQtE8&#10;L6Jo/hnwzo+leHfDnh3StP0Lw/4f0LT7TSNE0LRNItIdP0rR9H0rT4bew0zStMsLeCy0/T7KCC0s&#10;rSCG2toY4Y0Rei/YDhmm1P8Aba8RQxSS+H/FH7Ypm8M67EjSaN4ih8G/sn/spfCzxfLoWqIDZavH&#10;4V+J3w/8efDnxI+nz3C6H488E+LvCGpm18QeG9Z06y6cK4Xq8sZr90ruU00/3lP7KhGz3a952V1r&#10;qzvy14drGKlTrxaw0ffq1oThJ/WsNa1ONCnyVGudx/ezcYc8feV5H6F0UUV0nUFFfEuof8FGv2Lk&#10;8n/hDvjfp3xyz5n9o/8ADLPhD4h/tc/8IvjZ9k/4Tr/hl/wj8XP+Fff23m6/4Rj/AITj/hH/APhL&#10;P7I8Q/8ACNf2t/wjXiD+zeTu/wDgoDDeXElz8P8A9kL9sD4l+EZNn9k+NrTw18C/hHb61sRY7/y/&#10;h7+018f/AIE/G/w//Zupre6S/wDwm3wq8Lf2q9g2t+G/7c8I6loHiPV204/FaHnUapq/a83FXtrb&#10;e2uxrKjUh/FiqC25sTKGGi3vyqdeVOLk1qop8zinJKybX6DV+Tuu38Pi/wDbe/ap8W6askGm+AfA&#10;H7Mv7MusQXwWK+ufHngXSPif+0pq+raZHbvcwTeEbnwL+2H8M9K06/urmz1mbxZofjqxudAs9H0z&#10;w/rvifsLz9qn9snX/tUfhn9mv4B+ANK1rz08P+I/iN+0n4z8VeNvBWn6juXStb8d/BnwH+z1D4N8&#10;R+KvDltNb3/if4Y+DP2oYvDOsatZ33hXw78e00q4s/iGPN/hV4G+IXhvX/jZ45+Knjfwb458e/HD&#10;4p6b8S9evPh/8Otb+F/hHR/7F+DHwh+C2l6LpHhnxH8Tvi7rJxo3wi07WL/Urzxlcfa9T1i9S3sL&#10;C1t4IjhWqU1SqR9pBymopRi+a9qkJP3opxWkesk/I5MVWo08Liqbr0ZVK1OnCFOlNVnLlxNCq3z0&#10;eelFKNN6TqRk/sxdz2KiiivNPnQoor5yv/g58MvjF+2x8D/B/wAUfAPhn40+Ede/Z9/aE1vxN8Jv&#10;jFbf8Jr8GrG0+HXjP4DW3h74waB8OvFUXi7wE3xx8Ja/8UR8PNFu7bwN4a1vXfhf8W/iXqOsfF2x&#10;j+G3hL4ZfEfWjTVWooOTjdSd1Hm+GLk9Lx6RfXffTU6sFh44rERoyqSpJwrT5401VaVGlOs1yOpT&#10;veNNpe8tWr6Xa574kftPfs5XmlfEv4d2V5b/ALT3ivR9G8ZaB49/Zs+AXhWX9pv4r6ja6fbX2h+K&#10;fCvi/wCDnw7tPFmpaDo13qTJ4C1/VvidZeF/h3pfiTX9G8LeNPEmiT6/ZQ3P3h+yL8Lf2wPhpY39&#10;p+0R8bfBHjzwhcx6h/wiHw0i0vxF8SPH/wAKobY+H9H8M+Gj+1trLfCvVvjl4RstD0PVdYm1L4pf&#10;s32/xqu/EPjF4PGnxt+I83hZ/E3jD698OeHPD3g/w9oPhHwjoOjeFvCnhbRtL8OeGPDHhzS7HRPD&#10;3hzw9oljBpmi6DoOi6ZBa6bpGjaRptrbafpel6fbW9jp9jbwWlpBFBFHGuzXo04QpRlGHM+a3M5t&#10;S2/lXKlFt7vWVvdUrcyl71GFHDUp0qEZv2rXtJ15Qq35dnSh7OMaDb1lNc9W1oRqqHOplFFFUAUU&#10;UUAFFFFABRRRQAV+aWiQ/tB/sUeJo9KvrP8A4aU/Z3+Lvxl/ah8QeGPCPwK/Z38bJ+0H8OPi7+0B&#10;8XfHv7S3gTTfH3jC++NfiH4U33wbvr/xD8RvhJrHxb8T+H/gp4Z8CeNtY+CGpeO9V0P4fa38RvHX&#10;gb9LaKqMuW6aUou10+tr2ae6au9V87rQ2pVnTUouMalOdueEktXGM4wlGdnKEoc7acGm9neLaPzr&#10;0r4+ftf/ABm+MXjv4L+Bfhb8NP2UZ/AXw0+E3xiuPFH7REzftFePL/w98V/FPxp8AaJ4L1n4J/AT&#10;4mfD/wCHfhTWbjxB8DfG/igeM9A/a8+J9jYeC18B2t54Kk8V+PvFelfBnG+Mf7QH7Rcn/Cq/gb4q&#10;8CeMv2RvHvxa+MvgfwRq/wC1D8OdQ8C/Hn4D+DPCJ/tTxdfy+BPiJ8QPhtDo1r4y+Jms6V8Of2TP&#10;DGiftPfA/wCCep3/AMaP2ibHVvgT4b/aGtfhjexa/s/s8eIvif8AtIfHbwb+1/YfDXRvgt8DdQ+A&#10;PxS+E134a8SfEKG7/aR8Z+NLX4r/AA1m8LaP+0L8KPBnhfVPh38PNZ/Z18QeDP2kfDWieEb/AOO/&#10;xL8efDfVvjB428P+JPCnwl+IGv8Axa8B6R+ilaScYSS9nDRL3U78s0rPVuSl7y5uWfPFL3bK8kdd&#10;WpToVYxeGw94QTdOMnN0a8U4z5pudaFW9SKqulXVenGD9lyQbqJ/G3/DMPxt/wCki/7ZP/hEf8E+&#10;P/oE6xtU/wCCfXwN8U33hzxB8QPG37WHj7xr4a1mfxbY+NNU/bZ/a38K31v481Hw9r3hfXvHPhzw&#10;n8L/AIzeAPhj8MtZ17Q/Fni7SJ9J+D/gL4d+C9E8PeKte8H+D/CvhrwVeL4bi+4qKj2k+j5fOCUH&#10;83BK/wAznWLxEdYT9i9U3h4U8PJpqzUpUI03JWb0k2tdj4E+GXgm3/Zz/bFt/hX4b8ZfGXxj4C/a&#10;C/Zo8TfEDTNB+Lfx8+OHxu/4Vl4u/Zb+KXgvw54r1fw/qnxy+IXxO1k/8Ls0b9rnwRZ6rYaJqPhP&#10;TPDP/CgtNuJbLxZdeN3n8IffdfDvww0Gx/aL+NXjH41/EafWfP8A2YPj94/+HX7Pnwu/4SPxD4Wb&#10;4WX2hfDi6+Gfjb4m/Fv4c6RqkGm+IviX8adN+IHjfxT8JdV8dz+LPD1t+yB43/Z/+Ifww8MfDbxX&#10;8VfipqXjb7ip1NWrtuXKuZ9309bQ5U3pdp7/ABN4ptzp88pSrKlBV5PXmqe9y2d3zOND2MJytHmq&#10;Rm/f/izK/EP9nTxlpfizxf8AtRXPg3w54q0H4O6x+0d45+InwFvtZ00XHhzxx8OviKLTUfG3xT8C&#10;eOtOvvEOieMPBvxj/ad079or4w+BN3iu+1yL4VeP/hv4ntPD3hD4U+NfhHpk37eV+A37afwz/Y9/&#10;YO+C+o2XwX/a31j9lP4tfDbwb4O8Z6B8KPFX7Y+o/EbxN4x/Z08H+IraLx18Pfg9+z7+2B4x+Nvg&#10;mbxV4h8AeD/F3hv4BXfhD4f+Gr2T4u+HfCngk+OdG+H998QtF1bN0nWhKlH45uHLeLlFWerfLdxe&#10;tuZRk+WUlbUzjhvrtGrg4X9vXnQ9i3TnUpQcJScpz9nzTpyV1BVI0qrjTqVo2Sk7/cNFeB/B39oD&#10;4B/Er7D4E+Gn7S/ws+PXjLw94WtbzWpvC3xM+Fni/wAbatp+k/2Xo+peNfEehfDSSw0qw+36rf2D&#10;avd6L4Y0Dwza6trFvZ6bpmlW1zYaenvleTKMoO0k0+zTTt0dmk7PpofK1aVSjNwqwnCS1tOE4Np7&#10;SUZxjK0lqrxWnQKKKKkzCvln4x/8U5+0T+x941sf3uq+KvFXxm/Z01C3u/n0+HwT4/8Agz4k/aA1&#10;jVLOKHyLmPxVbeMv2Tfh1pmmX093caTD4Z1rxrZ3Wh3mq6joWteHPqavyK+Jn7WE/wC1H8RtW+FX&#10;wB8H/wDC0v2ffgJ8U/2bviZ8aP2hvg/4r+EXxu1CbUPh3498BftC23hDwb8G/Dvxi8M/EfUPC2oW&#10;fhmxspvir4Q0n4q+JtT8TeE/iV8KPh/8AfHni/TV1nSd8PTlOUmrKMYS9pNtJQjNOnfVrmleS5YL&#10;3pv3V3Xo5bh6tetUlFJUadGqsRWnKMIUKeIhLCqfvNe0qc1ZeyoQfta817OC1co/rrRXln/C6vhl&#10;/wAKy/4W/wD8JL/xQn/Ht9r/ALG8Qf8ACQf8JB/wkH/CHf8ACB/8IL/ZX/Cd/wDC0/8AhO/+Lc/8&#10;Kl/4Rv8A4Wb/AMLN/wCLa/8ACJ/8J3/xT1eWf8Lr+Ofi/wCT4V/sq+KrW2k/4memeLv2i/iH4P8A&#10;gj4J8Q+GX4s7vS9K8FRfHr486B4q1aO507U7HwV8UvgJ8NdQ0rSV1y28b3ng7xlpNp4M1jNU5u+i&#10;Vm4tzlGC5la8bzcVzK6ut0tWrHNDC1583uKmoTdOTr1KeHiqkbc1PmrzpxdSN05QTc4ppySWp9TU&#10;V8ia78MfixPomseKfj1+2FqvhPwnoWlahdeM7D4I+DPAn7PXwuk+H2l2k2o+Ir7xb4q+It38cvjV&#10;4M1V9NOsQ698Rfh1+0F8L5fDvh220nUfCMHgnxZot9421c+EHxOl+D/7Ff7PXj39oi98fWPiOx+C&#10;/wCzpoXxCfXfC3xB8b/FG8+KPjfR/AXgddH1jwno2ieI/iTr3j7XviT4js9E1DTxomoeIpfEWoTH&#10;UoVmW7ljr2ei5JKo3OMFGEZ3bknZLmjFt3Vmknq466mjwl4RlRqxxM5VqdCNOhTruU51VNxjBVKV&#10;Oc53gouMIS1nTs25WPkX4geBfBOt/wDBTybTvjP4O8LfFvwt8UfgHoHwgsNN8V+HtJ17SbTSfiDJ&#10;4r+N3w0+HOv+BdatLrwtrvhb4f8Air9gb9pr4pzfEq9e78bXfjb9oH4f+B08Ny+Fvh3pvibRLf7R&#10;P7LnwF+GnxL+D1voHwf+Gnh34N/Gu48Q/Cnxb8JvBng7QPBngfxL8UvDXhfxP8YPh14n+IHw/wDB&#10;2l+GPCHxY8PWfhDwP8Vopj8Y4fiW3w88eab8Jda+DHhnwNqOt/FXxZq3Z/Dj9nDxl4Z/Zh8D+OrP&#10;4Varp37Z3wx1XSfiLc65488V+FPFXxo/aB8ZfCBfHXw/srX4sfFSfxx4/wDD66r+0Z8DPE/jzwBo&#10;sHif4h/FPwp+yppXxw+weBb7UT8J/DN1Hd+L3jL4F/t8+AfEvwZ+F/iD4l6N8b9G8LfGnx78A/E3&#10;iXwV+1d+zVB4S+Lvw30zW/gLq3iq08dXfgrwBLq//CsfG3xVi8F/EnwhYz+KZ9PfWdQ0rxF4M1CW&#10;2nsouqo5T92nUqKlCm8POdNtqEow5Y137OTSg3aUZc15xpzWqWvtVqlWpKFPDYnErB4fDzy3EV8O&#10;5ShRq0qUoU8fJYerKnHDylyVaVX2qlVp4atFXjB83VV88+Lv9D/ai+BmpXf+i6dffBv9o7wjZX9z&#10;+4srzxZqvir9nDxXpfhi1updsFx4i1Lwv4D8ceJLDRYpH1K80Dwb4r1i3tpNO8O6vc2fZfBj4z/D&#10;349/D3QPiT8Ntf07W9C1vTtKuru0tdV0TUtW8K6tqWiaXr0/g/xhBoOqazZ6H4y0Oz1mwj8QeH5L&#10;+W50y5lVHaSKSGaXjfjt/wAS7xJ+zV4uvP3Ph7wf+0Npn/CRah/rP7O/4WP8J/i58D/Bn+iRb767&#10;/tn4o/FTwF4Y/wBBtrn+zv7e/trVfsPh7S9Z1bTvApQlCtKnOLjNQr0+Rq0ud0akVC27lKTUYpat&#10;tJXbR8ThqVWjjKmHq05066o4+g6U4tVPbzweIpQpKL1dSdSUacIJOU5yjGKbkk/VPHHw98FfEnSb&#10;fRfHHhzTvEFnYajFreizXSSQ6t4Z8R2ttd2mneLPB+vWUltrvg7xlosV/dv4f8ZeFtR0jxR4euZm&#10;vdE1awvAk6+V6Zda/wDBnxZ4e8LeJPFfiLxd8J/GXn6R4a8ZeOrmyvta+G3jn+0tD0nwP8L9Y8WW&#10;Vhb6j4p8PfEHTtQn07wV4v8AiSbrxjH4+8NN4a8Y/FH4leNvjP8AD3RNJ+hqztX0jSfEGk6poOva&#10;Xp2t6FrenXuka1our2VtqWk6vpOpW0tlqOl6pp17FNZ3+nX9nNNaXtldwy211bSywTxSRSOhiFRp&#10;ck7ypu9478rf2oX+GSdnpbmtyzvFtPCliZRj7GrzVcM+a9J2fs3JfxaDlf2VWMuWd4OHteX2dXmp&#10;SlF+FeBP+K++NXxK+Il9+7tfhb9p+A3gTSp/3Gpaf9ut/CPj34seK9TsT/Z+saZ/wn2sL8O9E0PQ&#10;/FmkTbvCfwo8PfFf4eaxe+BvjdBeanxvhXV/iZ8G9W+Jfgiw/Z8+KnxF8FyfFTxl448AeL/BviH4&#10;CxR6npPxWubf4p+MLfW4fHnxr+H+tQ6jo3xd8Z/EnQ9JiTwrYW0XgrTfCccl3reprqOvan6H8Pvg&#10;pc+BPiF4i8bXXxI8ZeN7O/8ABvh3wT4X0nxf/ZM2reFNE0XW/EerSaVqXjHRrHR9d+KenW8Wp6Pb&#10;eEtS+MJ8d/ELwfcw+OtUtfiDf3nxZ8dHUPda1nVjGTjFQrUnTpRUZKpGMZQinePLKnLnTc+d6RlO&#10;pVaUk1N9dbF0qdSVOnGhjMK8PhYRp1I4mnSpzpQjLngqdTDVFWUpV1WnZUp1cRipxjNThWfjfw5+&#10;MEvjzxZ4w8D6x8MfiH8L/FHg3w94J8V3ul+Pbj4aX39paB4+1Lx3pGhX+lXvwz+I3xF05tuo/Drx&#10;Jb31rqV3pt7b+XZyx208F2sq+h+K/F3hPwHoF/4r8ceJ/D3g3wvpX2X+1PEnivWtN8O6Bpv269tt&#10;Nsvt+savc2enWf2zUby0sLX7Rcx/aL26trWLfPPFG3jXjPRvH3gr4sS/F/wJ4M/4WRo/if4eaN4C&#10;+JXhHT/EWi6L4+j/AOEE8SeIta+GOq/DG28Uy+HPA2p4uvif8Ro/iVY+NviB4W8zRbfwtqfg+8l1&#10;jQ9Q8MeNfL/Hnjzxnr/jP4DeJfEvwG+LHwz8JfDP4sap4v8AEviXxfqnwU12OePXfgp8YfhT4Y8N&#10;eGvDHwp+MPxK8feLvG3i7x98SvCPhnwl4S8M+EdU1jxHrGqW+laVb3OqXNlZXbVGNWcZQ5I05QUv&#10;Zxqw9o5xp+9ShCc5VeapVi40/dm/fi0pfC7jg6WKrQqUfYQw86EZvDwxdFYh16WHvVw1GjXrVMT7&#10;TEYqEqeG/d15P21OUIVf4b479n74IeJv2wYfhLpHxj8U/GX4o6Z4G8VeGvEf7SmlfFHQ9P8Ahd8O&#10;dH1TwBdy6/Z/DrT/AIV6H8OvhnY/EH/hdfj3w78O/Hdj4C/aH+H/AI51zwn+yrqB8U6xD8EfH3xX&#10;+GVx45/cn4dfCn4XfB/RLrwz8JPht4B+Fvhy+1WfXb3w/wDDrwd4d8EaJea3c2ljp9zrF1pXhnTt&#10;MsLjVbiw0zTbKfUJYHu5bTT7G2kmaG0gSP5f/Y50bxTDqvx38bnw14i8MfDT4reMvCHjXwxB8RPC&#10;/iXwL8StS8eaR4B0T4X/ABB1OXwR4p03Q/EXhb4af8I98Ofhfp3guz8Z+H9D8can4y074reJHtLv&#10;4aa58LNZ1T7er0pzdlBXhCym6StGMJ1EpzjyRUYRcJP2dlCL9z3lz8zfsYzEVJWoRvQw6UKzwcOW&#10;nSo168IVq9J0KUKVGE6FSToNRo05L2K9pF13VnMrK13QtE8UaJrHhnxNo+leIvDniLStQ0LxB4f1&#10;3T7TV9E13RNXtJtP1XR9Y0rUIbiw1PStTsLiey1DT72Ce0vbSea2uYZIZHRtWisjhTaaabTTumtG&#10;mtmn0aOB+HXwp+F3wf0S68M/CT4beAfhb4cvtVn1298P/Drwd4d8EaJea3c2ljp9zrF1pXhnTtMs&#10;LjVbiw0zTbKfUJYHu5bTT7G2kmaG0gSPvqKKbbbbbbb3bd2/VscpynJznKU5yd5Sk3KUn3cm22/V&#10;n09/wSr1200T4oft8fCS7juZPEmp/FX4I/tUQXtukT6Inw9+MPwB8I/s3+GdHmuZJor9fGVj44/Y&#10;k+Kuq67p6abJolt4U8QfD6+0/wAQ6nq+q+I9C8J/slX83+i618QvhN8QrL44fA+90rT/AIm6fpVl&#10;4e8TeGfEN7fab8Pfjt8PdNvtQ1S3+FXxVuNL0/WL/TE0y/1jXNW+E3xZ0nQ9e8ZfAbxlr2ua5oeh&#10;+N/hz43+NvwS+NP7v/s/fG/wb+0j8F/hv8cvAUeq2Xhv4j+GbPXU8P8AiNNKtvGXgjW1aTT/ABZ8&#10;NviHpWjatrth4a+KHww8WWWt/D34oeDhq99d+CviF4Z8S+E9Sm/tLRrtE+py/EQrYeEU/fowhTnF&#10;9ox5YyXRqSj6pp3Wzf3OXYqGLwlJwfv4elh8NVg1ZxdOiqdOXZxqRpOUXumpRaVk5ew0UV+fXiH/&#10;AIKvf8E1tC0e71Ww/be/Zw+I93a/Z/K8GfAj4m+Hv2i/irrPn3UNtJ/wivwb+At18R/ix4x/s6KZ&#10;9V1z/hFPBms/8I94csdY8U67/Z3hvQ9Y1Wx7tk29krt9Elu2+iO+MJyUnGEpKCvJxi2orV3k0rJW&#10;T1dtn2Ob/wCCuNnd3H7DPjK/t7W5nsPCXx0/Yo+I3iu9hglltPDPw9+GH7bv7O3xF+JfjvxDcorQ&#10;6L4N+Hnw+8L+JvHfjnxPqT22ieEvBvh3XfE+v32n6JpGoX1v+fFbH7ff/BU74C/Hz9j79p39n79m&#10;/wCGf7Tnxw8ZfHn9mz4//Byy1OL4H638APDHgDxP8S/hf4g8FeC77xne/ti337Nuq67oWqarr09x&#10;eXXwf0X4qah4d0/QdRl8T6Xo1zqng+08UfmX49/4KBan4R0e2lb9mH4neFNc13VbTw/4PPxk+IXw&#10;H8L+FfEvii6juL218HaY3wb+Jv7Q/wAXfEfjbxDp+nana+BvBXw2+CfxE8VeL/FC6boVto9lZ3l9&#10;rukeDmrp1p0I0q1GdRe0jKmq1LnV/ZuPuc/NeV3ZW1SujwM6pxxP1KlQrYaeIVTEqeG+t4WNeKnH&#10;CulehOtGreoudwXJeUY8yTi03+jlFfi14n+Fn7VX7WGk6npPxg+Evirx/wCGfEejXT2/h74u+OtN&#10;/ZK/ZfvfC+pW0NlFPofwh+FfiT9oP9pKbx1q0a+GPG+i6P8AtXeGNZ8R/CvxhouseK/Bus/ALxxY&#10;6d4DuqvhD9jD/gqD4o8CeIfh98UP27PD3wg8OS/b7bQ9O+EMvxT+Ml/JZarZx3FrdQ/Fz4i6r8LP&#10;2pPC3iLwf4wguPF1pf6n+0V8TtA8YQ6xZfD/AFDwp4b+FvhO78FeOvNjQg781eFPlau5apr+5GEp&#10;VnNbONSjSSd/e5U5LyoZdh2m62ZYbD8ko+0lUXtISg7fwKeHnWxs60W1GdLEYLCxjK963JGU1+19&#10;FZWhQ63b6Jo8HibUNK1fxHBpWnw+INV0LR7vw7omp63HaQpquoaP4f1DXfFF/oWlXt+s9zp+j3vi&#10;bxFd6ZaSQ2VzrurzQPqFxq1znlPRtXTs91ez81dJ2fmk+6QUUUUCCiiigAooooAKKKKACiiigArx&#10;39oD4v2PwG+D3jj4qXmmf2/d+HLCytPDHhf7bNpX/CZePvFOr6d4Q+G/gb+24tM1iPw9/wAJx4/1&#10;7w14S/4SbUNOn0Xw1/bP9va81vounX9zD7FX5U/t/wDxN0rxF8S/g3+zXY6tEmo6NFJ+0r8RdGfU&#10;niGqeFtDfXPAPwr0G/8ADFzHbW/irStQ+Jeo6l8TLfXLO61mL4b+M/gT4KuNa0TT9Y8a/D/xDZl1&#10;BSqSV4U4yqSWtmoq/K2rW53aCd170kr3ZpT5Y89WpHnpYenUxFaPvJSp0Yufs3KLTg60lGhCXNH9&#10;5Vgk02j4x+G/hD/hX3w78BeAf7R/tf8A4QjwX4W8If2t9k+wf2n/AMI1odjo39o/YftN79i+2/Yv&#10;tP2T7Zd/ZvN8n7TPs81+0orxb9ofX9R8PfB7xhJo93e6Zq3iAaD8P9L1vTb2fT9R8Naj8TvE+i/D&#10;my8WWFzalLk3vhO58VReJLW2t7mwnvp9KjsodU0qS4XUrX5yKlXrRUpe/WqpOTX2qk9ZWVlu72Vv&#10;I+MgqmOxkIzmva4zExU6jikvaYiqlKbjBJJc03JxikuiS0PljwdqX/CTR+JfHzTfbT8RvGnifxjY&#10;at5f2b+2fB8+ovo3wu1H7CI4P7O3fCXRfAdt9kms7HVF+zed4itR4lm1mWXsKrWVlZ6bZ2mnadaW&#10;1hp9hbQWVhYWUEVrZ2VnaxJBa2lpawJHBbW1tBGkMEEKJFDEiRxoqKAOQPxI8GS6je6LpOsHxZ4g&#10;0ya5h1Twz4B03VviJ4q0k2U/2S+n1bwv4FsPEPiDS7KwvTHp9/qGoabb2NlqNzZ6ddXEN7fWcE9S&#10;U8RVqSpU5yTk2oQi58kL2hG0U7RhG0IpJJJJKySRzVY4jM8ZiauFw2IqqdSU4UaNKdZ0KDly0KVq&#10;cZclOlTUKNOKShGMIwglFJLuKKXTvA/xz8RbWs/Afh7wHZSTrY3Fz8RvGNnd+ItPLbDLrlh4T+HE&#10;HjTQPEemWsU6yWumXvxO8Gapq99Z32m3L+HbJrHxBdex/s7/ALMFn8UPFfxaf4u+NvEnjLwz4B1H&#10;wv4FttA8Jalrnwc0xPiNN4bsPH3iHXbE+BNcHxAk8OQ+A/HHw103SLPXfixrVpe+Lp/iZe6l4Zgs&#10;bT4fS6VpTwjlzuValFQjzyUZqtNw54QvH2TlTvzTj7s6lO6u9kdWHyWpUVWVbFYSjGhSVapGlWhj&#10;K0qTrUqF6awsqmH5/aVoLkr4nDtq8k7LX5/8QeKPDXhOzi1HxV4i0Pw1p810llDf+INWsNGs5byS&#10;KaeO0iutRuLaCS6kgtriZIEcytFBNIqFInK9P4R8M/E74mfZ2+GHwq8a+KNNu/7NaHxlrVgPh78O&#10;kstcydD8TW3ivxydFn8ceC7yBJdVm8Q/BrRPipNDoccWpW2lX76x4ZtNe/Wr4e/AT4K/Ci8/tb4d&#10;fCzwN4T8QyaP/YN/4u0vw5po8ca5pjS2VzdR+J/HM8E3i/xXdanfadY6nrWpeJNb1XUtc1e2j1jW&#10;Lu+1TN2fW60jSw8Ps1KzX879nB+UqdNynprZxrxu7NqycX1QwOW0deTEY2S1TryWFoSvo4zw9CVS&#10;u+VX5ZQx9O8uWUo8qlTn+GHw0+GPjj4s+CvCHj/XPH6/D/QvG/hXRPF+k+Gvh7oul6p4o0mLXdOt&#10;NR0u21fx5480/XtA1m2n0y7N5qmnaf8ACrw/eWGrS2un2XibUNP0i6vfE30P4S+Bnwp8Fana6/ov&#10;hC1uvE1hJctpvjDxVf6x478a6VFeWclhcWGkeNPHGo+IvFWk6TJa3F5H/Y2navbaSralq0yWSz6t&#10;qUl1n/s3/wDJu/wF/wCyL/C3/wBQfQq9orPEVZwq16VN+ypxqVKfJTShzQjKUVGpKNpVbR0vVlOW&#10;sm23KTZjsRUw+Kx2EwrWFw0MRicOqWGiqCnQhUnShSxFSCVbFqNNcqli6leo+acpTcqlSUiiiiuQ&#10;8sKKKKACuu/ZJ/5CP7T/AP2cNpn/AKzP+zjXI0/9nq88RaL8e/iX4O0J9L1HwN4l8MWvxj+IZurC&#10;4i8S+FPiJq1t4I+FHw6ttN1c6zb6fqPhHxr4N+Efji6k0e38Majq3h7xH4Kv9Q1nxVbad4t8L6Ev&#10;Zg7XxCvbmw7te9rxrUZ2btaN1BqPNZSm4wT5pRT9bKrNZjBuznl75W0+W9PG4Ku1KSTjDmjSlGm5&#10;uKnVlToxbqVIRl920UUVoUFFFFABRRRQBnavpGk+INJ1TQde0vTtb0LW9OvdI1rRdXsrbUtJ1fSd&#10;StpbLUdL1TTr2Kazv9Ov7Oaa0vbK7hltrq2llgnikikdD+c/g+z1bwheeJfhJ4mv9R1LxF8K9Rg0&#10;O11rWrq5vNY8Z/D2+gN78M/H95qOoLbX3iLUdb8Mqnh/x14qj03TtE1L4y+EPirpXh+F9P0APX6U&#10;18W/tQ+E9C/4TD4b+NLl/wBpPwzc39l4j8C6946/Zw+H3hH4kx22lpDF4q8OWnxZ8JXnw9+KnjvV&#10;NLs9S0/XrP4d654W8BazY+DtY8W+LrPWNT8OW3jp5dV0jT9vGVC6Tl79OT5mozgm3pFSk1OHNDlj&#10;FuU3DRuKR1UKH12M8DdRlV/e0JyU5KnXoxlL4acKlWSrUfaUvZ0oSnUqug1Gbpxi8Gv6Lf8Ag278&#10;AazL4g/b9+Oi3OmDwlq+v/s1fs022nGa6/4SNPHfwO8I/Ev45+LNWntBZHTF8Jaj4S/bH+GOneHb&#10;+PV5dYu/EWheO7TUtB0jTNM8P6v4o/Ib/glr+xDqn/BQn4weF18NfEK/+M/7CHhe403xN8b/AI/6&#10;Xrf/AArzx5f2V/4T1fV7D9mS28ReCfB/h3TLb4y+IfFFx4H1HxsPAGleAfiF8KP2ddc8UxeL7n4D&#10;/G+//Z0+JXxr/vE+Fvwn+FnwO8CaF8Lfgp8NPh/8H/hl4X/tP/hGvh18LfBvhz4f+BPDv9t6xqHi&#10;LWf7C8I+E9N0jw/pH9r+INX1XXdT/s/T7f7frGp6hqd15t7e3M8n1PDeTVsNWnjsQ+W0Z0aNPlnG&#10;Uubl5qz51CUY2UoRhKHM23J8vKub9Y8NuDcbl2LqZ7mEvZWpV8Jg8N7OtCpU53T58XU9tGjOlTUY&#10;zpU6M6PtJylKc/ZKnBVfwr/4Kif8EgvgDr3w9/aR/bL+BGo3vwK+O/hfwZ8U/j94x8NN4/8ACnhb&#10;9mr46+KvD+iDxp4hi+KmnfFvVtM+HfwCvfF8eieLrvWPjh8N/GHwQ0Cy+JnxD1z9oD9piD44w6Lq&#10;Wh6j/Kdpt/BqunWGqWsd7FbalZWt/bxalpuo6NqMcF5BHcQx3+j6xa2OraVepHIq3Wm6pZWeo2M4&#10;ktb21t7mKWFP1b/4K1ftw/tz/F7UfGfw9/aL/Zr/AGmP2B/2SPhre6rpHi3S7qL4i3vwq+LGieN5&#10;5tB8La5+1X+2F8ItJ/4ZP1HwZ4+8B+LfD/gaf9krQfjl8Sfg3D4+8Z+KPAnxc8X/AB1+Is/w/wDC&#10;fwZ/KTTdS07WdOsNY0e/stV0nVbK11LS9U026gvtO1LTr6CO6sr+wvbWSW2vLK8tpYri1ureWSC4&#10;gkjmhkeN1Y+ZxU8O8XTVLC1KNWPtFXxEqLo08S3y8rg2l7ZwaqRday5tlKcVFr5nxUnl881oLC5V&#10;icHiqft1jswqYOeDw+ZSk6bpSpOcIfXJUZQrwljLJVF7sZ16UKcoXaK+zP2VP+Cc/wC1x+2f8Dvj&#10;p+0T8GoPAtp4X+Evjq+8CfCj4ceIrbW4fFP7Xeo+FdC8PX/xUk+HfxK1q88GfC/4Xw+AvEeqa78L&#10;vCOp6rc/E/wr8R/jn4F8e/Cj4k+J/wBmWz8H618QofI/il/wRO/4LA/CHxV8SNN8NfCH4c/E74z/&#10;ALQ8OpL8MvjJ8IfiVe+N/wBnX4Z6f8N/hf8AELxj4M+C3jOX4qwfDvxt4A8danbeA/H0HhT4h+If&#10;gtof7M2v/Hj42fCvQfHHxO0I+M9R8P8Ahbho8PZnWp06qo8sK1OjOk+aEk/bVIxj7RKfPTjGk3Wm&#10;+SbjFRi4qUmo+Hg/D3iXF4ehiVg+Sli6GDrYWTqUZqSxteEIPEKFV1cPCnhpTxlafsqsqUFTpTpq&#10;rUlGl896zqNxpeny3NjoXiDxXq801npnh3wd4Q0x9d8aeOPFWtXtvo/hTwJ4H8PQvHdeJfHXjjxJ&#10;faX4T8FeGLFjqPiXxTrGkaFpsct/qFvE/wDct/wS4/4J7W/7A3wZ8TWni/W/D/jX9oP42eINJ8c/&#10;G/xj4esUbQNHuNI8PWWg+EPgv8OPEOp6NpPjbWfg/wDCu2TW7/w/P4uWyfxL8TPHvxi+LumeCvhZ&#10;H8Wbv4Z+Ff58v+CEn7O+j/Fr/god8Tvih8SdF+IHgvxn/wAE+fhL4TvdC+EfxE8K/E/4V+MdE+Lv&#10;7Zlh8T/B+meNfHPw68VzeBPEHhjWvA3wF+GPxA0zwz4c+JXgHxBa+MvB/wC1LY/EPw8nhtfD3hbX&#10;PFf9CP7Hn/BRaf8AbX/ag/a/+D/wz/Z88Z+Ffgd+xl4z8R/Anx3+0L8RvEunafP4+/ag8HfFb4he&#10;APGHwz+FXgLwhpHjXw3qngzwn4b8AW/jzxJ4q8afF7wJ8VtG074kfCRr79n6Hwt8QtE8bP8AWcNZ&#10;UsHQ+t14Sji8RzQUKicJ0aSk/wB24t/HN01UldKUY2hZWnf9X8NuFY5PgVm2PpTpZtmCq0Y0a8JU&#10;quCw0Ksk6Dpylf21d0FXq80I1KcFGk4wcKvN+mVFFFfUH6iFFFfmb+3H/wAFUPgh+wJ8Qvhx4B+K&#10;3wd/ay+INt4y8GeJ/it44+IPwG+AHiD4pfD34B/BDwLreh6L8Q/jl8YNXsr/AE7VpPhl8MY9ct9b&#10;+K1/8J9B+KniD4VaJceFLn4jeHPC9z8W/gfZ/E4bS3dtUte7dkvVtpLu9BNpatpK6V27ayajFa9W&#10;2kl1bSWrP0yor8C7D/g4u/YpuPAeta/qfwf/AGxvD/xNsdTitfDv7P8Af/Brwrqvjzxxo7yaSs/i&#10;nRfir4R+KHiX9kbw1plpFd67cy6J8Uf2lvh747nj8H6tDp/g+9vfEHw6tPHH41ftZ/8ABbP9rr9q&#10;34m2fwg/Z9174jfstaR4j8P+L9L8Mfs3fs8W+g/HT9tD4+eDNZfXJb/xh4gh8GfCvxx8W/hz4g0f&#10;wBot040L9je5OufBLUdF+KnxAtf2pviRYWnhLxD8J/OrZrgaUYuNeOInNJ06OEaxNaom+VOFOk5N&#10;pv7TtG6aTvofPYzirI8JTpyp46nmNasovDYLKZRzLG4lSlyRdDD4WVSUoOSaVSThTbi4qbnaL/uJ&#10;r+QX9ufwD/wbzfA74qeLvGPh7VfB1z8W/wBnmz8Ua9df8E+vgP8AETX/AAj+xv8AtP8A7QelTD4L&#10;fDP9j34oeHvCfgXx78APhv8AEBvi1PBdfEv9mf4eXPw6v9Vsdf8AGPx8/bW+C3xU+Cuh+KddsPz9&#10;+EH/AAQT/a4/at1lvHPjH9kr4PfBnTPGup6B4s8U/HD9uGbQfFfxs8e2PxIurjWNc+K0fw08PWnx&#10;V+NnxB+KenW73Pi74k+Bv2t/Gv7K3xT8QeLdd0vQPFHinTfFupfEDVvAH7q/s+/8G4X7LvgnRNIt&#10;/wBpL4v/ABg/aFurDw/PoY8B/DnV9U/ZA+AWgT2epQQ+FdZ+H3hb4E+JLP8AaD0KbQvB1nD4bu/D&#10;XjP9qj4k/D3VdR1PxB4jg8GaQyeBdJ8AZRr43GRi/wCzIUYcynF5hVhdOL92caFKFWaqJ6pTdJqz&#10;alqm+Snjc5zinTf+rNHB0VUVaEs/xNHmi6bapVaeBw1HF1o4iM3zRVaWF5YqTjV96Df8jPgyPw98&#10;JPCnwb+Dl94lg1nxa3h7wl8M/APh+wspp/HfxX8R6DpuheFrLRvh18ONJl1rxb4z8W+INTuNJstH&#10;8E+DrLxN4i1DWNb0nQtKtdT1PULCK6/S74H/APBMT/go9+0da2+reAv2X5/hL4SvtM1HVdJ8e/tj&#10;+K7z9m/R9Z/sjWU8P3/h2L4X2Xg/4p/tWeF/Fs2pfbbvRYfiZ+zZ4A8Ha/4Y0TVPFGmeOJtM1TwC&#10;fHX9pv7OP7Hf7LH7Imjalo37NHwB+FnwZ/4SHTPCumeNdf8ABXhHS7Dx38TP+EKtdStPDesfF34j&#10;ywXHxA+MHi2y/tvXr248bfE/xL4t8Y6rrHiLxHrusa7f614h1q/vvpKvLw/CmDjJ1MbWq4urJuU0&#10;v3FJylLmb5ab9p5XVWKd2+VaJfM5f4U5PTqSxOc4vFZtias51K0Y2wGElUqTc5P2eHk8Re7aTjia&#10;cXeT9nG8VD+b/wCB/wDwbl/CnS7q31T9rL9p74p/tAfZtT1ES/D34M6G37JPwh8Q+HJdGSDRYPE8&#10;vhvxn8Tf2mbfxboniWa78Rv4i+HX7U3w38O63a6f4X8Max4EudFtvGsfxA/Xv9mT/gn3+xd+xzON&#10;W/Zz/Z0+HPw/8bSeH9W8J6p8XbjT7vxx8ffFHhXWvEFn4nvvDXjj9oX4h3viz44ePfD66vpehtp2&#10;jeNPiBr2naNp3hrwnoej21jofhPw3p2l/YtFfRYfCYXCrlw2Ho0Vs/Z04xbva/NJLmk3yq7k23ZX&#10;2R+hYDKMryuHJl2X4TBKzTeHoU6c535b+0qRiqlRvkhdzlJvkhd+7GxRRRXQeiFFFFABRRRQAUUU&#10;UAFFFFABRRRQAUUUUAFFFFABRRRQAUUUUAFFFFABRRRQAUUUUAFFFFABRRRQAUUUUAFFFFABRRRQ&#10;AUUUUAFFFFABRRRQAUUUUAFFFFABRRRQAUUUUAFFFFABRRRQAUUUUAFFFFABRRRQAUUUUAFFFFAB&#10;RRRQAUUUUAFFFFABRRRQAUUUUAFfAH7ZH/JxX/BJ3/s//wCI3/rrL/gpZX3/AF8Aftkf8nFf8Enf&#10;+z//AIjf+usv+CllAH3/AEUUUAFFFFABRRRQAUUUUAFFFFABRRRQAUUUUAFFFFABRRRQAUUUUAFF&#10;FFABRRRQAUUUUAFfAH/BNP8A5N1+I3/Z/wD/AMFYv/Xpv7ZFff8AXwB/wTT/AOTdfiN/2f8A/wDB&#10;WL/16b+2RQB9/wBFFFABRRRQAUUUUAFFfk3+3F+1l8eYPG97+z3+xJrnw5tfir4A8Ka54/8Ai58S&#10;PHGnXnibwJ4A+Ium6f4N8U/s+fsu+NrW2sZYrCf9oqLX38ZfG3U/Cc3ib4sfCL9l7Qi+meE/ht44&#10;/ar/AGYfj94S9c+FP/BTf9lfx3rvhz4e/E7xFqX7JHxv8W+INE8J+FvgT+1pP4O+FXjbx34q8Uat&#10;/Zfhnw18F/GFh4w8V/Az9pbxBqYvfDNxqejfsw/F74z6j4CvPHPgrwh8TrbwR8Qtfg8HR5qrTdSV&#10;JTj7SNm43V9Vfbrpq7bXV9zlhjsJPFVMFGvTeKpKMp0edKaUk5aRbvJxilKfKnyKUea3Mj7o8WeE&#10;/Cvj3wr4l8C+OvDXh/xp4J8aeH9Z8J+MfB3izRtO8R+FfFnhXxHp1zo/iHw14l8PaxbXmka74f13&#10;SLy70vWdG1S0utO1TTrq5sb62ntp5Ym/mx/ar/ZQ+Iv7D103i2DUrT4h/sZX3jX4f+BvC3jjxF43&#10;1zWf2gPgt4i+MPjXSvhz8NPhx8SdI13RbuX4z/DSH4i674V+HHhj9oC1+IGrfHAyfET4d6X8bfhp&#10;4xtvBXxn/bC1/wDpur8vf+Cy2harq3/BO34y6zp9r9o034VePf2XP2h/Htz59tF/YPwe/Zk/az+B&#10;v7RHxw8X+TPNHcap/wAIT8Hfhh458Yf8I/o0Wo+KPEn9h/8ACP8AhHRNf8Uano+iahhjMLSxVGUa&#10;kOZxjKVNq6nGfK7crWurteLvGVldOyODPcpweb4CtSxVB1p0qdaphpwuq9Kt7OXK6Uo3bcmop02p&#10;U6jUeeEnGNvx5orq/wBn39hXxb8X/wDgnX8Cf2sPgL8WfjT8Uf20ovCelJ+0v8OvHfj3wpB8Lvjj&#10;8Zvhf8Qrb4Z/tYfBTR/BHiPwl4f+Fvwm8VfBbV/B/wAefhR+zTr37PGt/s5fCj4n/E/Rfhz43/aa&#10;+K3xv8B3GofFG87rwN+wZ/wUc+K/9l3N54D+AH7J3hLXvtvmaz8aviLqnx3+O3gH+y/tcaf8JL+z&#10;h8B7TTvgl4q/4SrU9OW10b/hFf8AgoDD/Yfg7xHpXjvXPM8W6PrHwUf5eeTYxThGmoVozipe0hNK&#10;mr2vdz5b2vdcqblH3kr3ivyKvwLntOtRp4eGHxtOtShV+tYevGOHgpcqkpTr+ycuVy5oezjOVWla&#10;pGPNzU4eNUVQ1LR/HHw2+KPxT/Z++LcelD4rfBjVfD9pq2uaBpWr+HPCPxW8D+MPD9r4i+H/AMcf&#10;hv4e8S3d94j0/wAA+N4W13wlqVjc6l4q0jwR8bvht8bvgtonxK+K6fCS8+I/iXyDUvj74M8OP8KL&#10;zxrofxL8A+Cv2gte0vw/+zr8X/GPwv8AHOlfAv48XXiCy8SXXhM/Dv42R6JdfDAXfj+TwV4z/wCF&#10;V+GvF3ijwp41+L3h7RNI+Jvwq8MeM/g/8TPg58Q/iLwywuIjOrT9jUcqH8Xli5KC/mbjdcrWqezj&#10;qtE2fPVMpzKnXxmHeCxE6uX3eMVKlOtGhFaqpOVNSiqcopzjO/LKmnNPlTa9uooorA84Kx7bxr8S&#10;fgT8QNA/ah+BWh2niz41fCbwV8QPDml/DvVbzTdP0P44fDbxtdeDfEvxA/Z/1TW9ZkisvAN38Sdd&#10;+F3w7v8Awb8XLGa21L4XfEXwh4O8R65b+OPhSPil8HPilsUVpRqzoVYVab5ZwlzRf4NPupJuMl1T&#10;a6nVgsZiMvxVDG4Wbp18PNTpy6bNSjJXXNCpByp1I7ThKUXo2f0+/B74w/Db4+/Dbwr8XfhF4qtP&#10;GXw/8ZWl1c6LrVta6lpd1FdaXqV7oXiHw94h8Pa7ZaX4l8HeNfB3iXS9Y8IePfAXi/R9D8a+APGu&#10;h6/4L8aaBoXirQtX0iy/Ob/gqvc3M0//AATz8KTXE8vhfxp+3xDbeMfDcsskmgeLLbwF+xN+2v8A&#10;GfwNb+JdHZjp2uweDPjD8MPhp8WPCcWqW11H4d+JXw88DeO9HWz8UeEtA1XT/wA3f2Z/2gtV/Ys+&#10;MvjP4oroviDxj8CvjLa+DLP9oXwH4Us9a1jxR4L1zwRBq2k6L+0x8LfAegLMvxB8Zw+FNS0vwP8A&#10;H/wZaaFrHxc+K/wf+G/wdHwi1TVfGX7PnhD4A/H39Zf+Ci2kXP7Qf7AHiHxp8CHg+M+l6Pr37K37&#10;X/g+3+FLSfEXUPjX8Nf2bv2ivgp+1zqWh/A6LwdHrVv8R/HPxa+G/wALNT0T4G6Zpd1FoHjzxv4k&#10;8G6bceJtC0HWLjxLp/2tDFQx+EnKm+Wo6coTgneVOcotLtdPeMtE12aaX71gM2ocR5JiamFkqeIq&#10;YStQr4eMuaphsRUozilZ8jlGT96jUXLGok1dTjOMfnCivy4l/wCCsPwW8QWmj698Ffgn+0/+0D4F&#10;1vRtP1ew+IPgzwD4H+Fnh64OpRG9tbTT9J/ar+J/7O3jzXrebR5tK1u18V+GvButfD/VLHWrW20b&#10;xfqWs6f4i0rRPH/if/wVn8ceE4dO1vQP2VNK8NeG9TvLTwxpenftIftGaH8Nvil4t+IF6uoXdj4S&#10;+G3w8/Z5+Gf7YNh8QbzXrC2hg8HaHovjVfid4r8RQa7oenfDEQ2Oiat4m+cc4KXI6lLnvy+z9rT9&#10;pzfyunzc6fdct11PyVqKqexdXDqvz8n1d4rDLEqd7cksO6qrxmnvGVNSXVI+RvDHwH8I65+0f+1d&#10;8DfEn7WXxL0b4jeEv2lvjp8RfGP7PvgLxX8DNEsdQ+F/x78d2/7SfhzV/DdyfhPH+0vo/ha+8Dft&#10;D+DfB3jjx5o/jvwxrHhn4wL440f4aeNNPs9H8G+Jbj7U+Fn7NnwX+DerXniTwR4RuX8Y3+nXGh3H&#10;xB8ceLPGnxW+Jn/CM3Vzp9/L4Nt/iZ8VPEXjPx9Z+Bf7U0u01uLwLZ+I4PCFv4gN34gt9Ei1rUdR&#10;vrr55+DPxD/a7+M/7TnjH47eMv2XvCP7NHwa+JXgDwbonjHwprHxSuPEfiPxj4t8HQ+KZPA37Qvg&#10;yxsPBHhDxCvi7xj4M1Xw38J/i/4A/aA+E3wb+JnhjwP8OPgaYfF+t3XgzWPhH4T++q48U+WtPkcb&#10;TSlP2bhaU5JOfO6aipPnv8XNLvJ3uebm9SUMXVjSqUlGvCnUxCwtSg4VK9SKliFWeFjGFSar8+lW&#10;VWolZupK9wooorlPHCiiigDyrxJ4M+IFt48tPiZ8G/iZH8JPGuoeCNU+FPjrV28G2fjKHxH8O9V1&#10;nT/EGnapY6Peaxo2hn4wfCrVrXW7n4CeNfiLpvxT+Hnw3X4lfGC11f4MeOrP4katbwedXEdr+yD4&#10;in/a207VdZ8TT6bp9xH+2N4k8V3cb+IfjH8KNU8QeFL/AMc/Hn4gX/hjT9MfXfiH+y54Y0TXPHnw&#10;f8NaL4T1zw34X+EC/FT9l/4BfCfwRp/xK8BzfDr6aoreniKkORXbhB6w0XNFvWLaV2mm7Xvy7xs0&#10;jvoZliaPsYObnQpO0qNoQ9rSk3z0qlRQ55RalJQcnJ0W1OlySjFr9GKK/ET4N/BP4p/sueG/F3wr&#10;/ZU+J3wr+EXwY8ffEPx78TNa0m9/Zq8Kaz8T/BniH4m6vNd+IovhL428H+L/AIZ/Dew0/wAK6Sul&#10;6X8JE+NvwN/aAvvBcOjaRoHiK/8AH3wv0Hwp8MfDnd/8E/v2lvi18V/h74p8ceEfFf7S/wDwUk1H&#10;xt4q1TUvBvhv4beD/wBknR/DHwV+E3hrUr/RfDsnjX4/2+kfsk/s9p8bfiVpF74P+L3jX9nLxt8R&#10;NP8A2m/hR4P+KHw38L6j+z5pdv4G+JvxQ8U+nTUa/N7CTqcvLdck4tczsk/dcU9JO/O42i/evZP6&#10;GjRhi1VngqyxEKXs+a9KvSnH2rlyRqOVN0KcmoVJNuu6aVOSVRycIz/U74jfEDwj8Jvh747+KnxA&#10;1f8AsDwF8M/Bvif4geN9e+wanqv9ieEfBmiX3iPxJq/9l6JZalrOpf2bo2m3t59g0jTr/U7zyfs9&#10;hZXV1JFBJwGnv+3j4787/hAv2HdO+GX9leX/AGr/AMNjftRfC74Y/wBt/bt/2H/hXP8AwyFo/wC3&#10;5/bf9m/Y7z/hLv8AhYX/AAqb+zft/hj/AIRP/hO/t/ib/hDfiz9t7Tf+CgHhOX9kFfHejfsa/CfR&#10;fE/7ZXgSztvDWj+J/jj+1tpPjjxT8J/hF8cv2sfhxrviy7bwr+wX4i8DaN8Lvir+zV4D8U2Xhvwn&#10;rviG6+J3iSbQo/FniTw/8NfBnjj4WfHxfFN3+0r8VvOHxr/bP/aO8R6VealJ4k/4QT4OeJNH/ZM8&#10;E+GPE1x9oHl+CPFH7NGjfDj9peTwJottqOq6P4a8AfFv9pH4xae2kz6XqHjzUPiD4+8N6D48sdpP&#10;DYVJYvmdWS5o0oXl7l3FPmi4wu5KWntNFFXtex0TeAy2EP7QcalerF1VQp+2qtUOaVKDjOhOlh5T&#10;nUp1eaMsTZRjDWMnOJ6f+wD8Qf2R/wBnD9ofxH8L/iD4e+Hfwz+PXj651Xwb4T+Of7TmteDPD37c&#10;Wp+M/Fnj7wvc6r/wT/8AjL8Yfit4p1T4j/tVeO/AV5rPwu1X4C6v8GfiT8cNA1f9mK8/Zxfximne&#10;EtV/ZJ/aF/bb/oMr+XDw78APgn4W0/x7p+kfC3wUf+FtWc1n8Y9V1fQbLxJ4n+Nf2uHV4NU1D43e&#10;L/Eceq+KvjLr2vf8JD4jufE3iT4nax4r8QeKNQ8R+I9T8Q6nqeo6/q91ebKeFPinDFoVrbftfftp&#10;QWHgG5m1L4SWj/tI+Or+X4da3eXcesalquu6zqs9/wCJP2nLa+8SW1lrcPhD9tzWv2n/AIe6BaWs&#10;ngLwn4P8P/CnV/EHgHV6p5th9VOFZKKioy92cprRapOKi4+suaKbupWjKHxBgK05OaxdNQUIwnNQ&#10;rTqrRO8YziqUoNr3eecZUoynz+15aVT9ov25/wBsb/hjH4ZeEfFOkfBfx3+0B8R/it471P4SfBz4&#10;V+Bdf+H/AIP/AOEl+JsPwf8Aix8Y9LtvGPjj4keJ/DeheBvAjaF8IPEcPiHxZZ2/jDxBpHnWcmie&#10;AvFt466XJ+MHxZ1f9q79o34m+DPjN8Q/jrovwE8XfDjwt8UfBnw10n9lX4d+FLm78M+Bfjf4g+F/&#10;irx94B+JXjn9pzRvj1oHxpudJ1P4K/C628N/Erwb8E/2ab69l0TxPrF74G02y8Z2/hLwjz37QPxi&#10;/bM/aV+IP7KHw++NXgn4d2/w++DHxE8bfHPUf2jv2bNTtPC93rfxS0rwRrXgHwT4U8d/AT453/j+&#10;/wDhn8I/Evwp+Lvxt+GviiP4cfEb9ov4heMPGS+CfiHpfiz9m/Tbe90evZKwx+YSvCGGqwdOVPmn&#10;JRUpNuT92XOnypKKfLyxnrLnvFxRy5rm0qP1enl9fDzhVoOpWqwjGtUk51akFTmqylGjH2UIP2Tp&#10;UsR781XXJKEV43N4J/aC1KGXTvEX7eH7VWveH9Qjey13QodF/ZH8Dza1o10pg1TSYvGvws/ZW8Bf&#10;E7wfJqNlJPZp4p+HPjrwX488PtMNW8IeLPDniC007WLPl7v9lf4Ua3byaZ431D42/Frwvc7P7T+H&#10;3x2/ah/aa+Pnwq8QeS63Fl/wlPwl+NHxe8efDTxZ/ZWoxWmt6H/wkvhTVf7C8R6bpHiXR/sOv6Np&#10;WpWf0ZRXlvE13/y9nHyg+RP1UOVN+b1PCeZY9/DiqtJbNYdrDRl5yjh1TjJ9LyTdtLnLeCvAvgn4&#10;a+GdM8FfDrwd4W8AeDdF+2f2P4S8FeHtJ8K+GdJ/tHULvVtQ/szQdCtLDSrD7fqt/fanefZbSL7V&#10;qF5d3k++5uJpH6miisW2222227tvVtvdt9zilKUpOUm5Sk3KUpNuUpN3bberberb1b1YUV+U/h74&#10;t/tS/GzQW1m/+L/h74HaeviHxTpuo+Evg98KvD158TPAHjXwV4n1zwR4w+FHiv4ofGPWfjX8M/iN&#10;p3gPxTpPiPwrrvi/wV8FfA8fjvxB4Z0zxh4M1rRPBl7PoGvNvfhhr3iaVb/4ifH/APaa8d63FGLS&#10;11ey+N/i34HxW2lxs80Gmt4T/Zbm+A3w/wBQkhu5765PiHWPCGpeMbtbxNN1DxJeaJpPh7TNHidS&#10;hTk4zq3cW4yjThOUlJOzXvqlB8rTTanbtcqrLCYec6dfFpzpzlTqU8PQrVKsKkXyzjavHC0XySTj&#10;JxrtaXhzqzP0c+IvxW+F3wf0S18TfFv4k+Afhb4cvtVg0Ky8QfEXxj4d8EaJea3c2l9qFto9rqvi&#10;bUdMsLjVbiw0zUr2DT4p3u5bTT765jhaG0nePPsfE3/Civ2k/hv8Yi3leB/jR/whf7LPxr+XzPsm&#10;oa74w1P/AIZQ8df8e+r6vP8A8I78aviD4k+B/wDwjHhPTNKg1f8A4ar/AOFl/EjxDD4T+Bth9i/P&#10;3wZ8FPhJ8PtbvfFXg/4deEdF8aatZXNj4g+IEei2d38R/Fkd/d2uo6rc+NPiLqEd3438a6rrurWV&#10;rrXiPWvFev6xrHiPXYhruu32oauz3reC/Fz4Q/Db4V6T4A+MHhH4ZeDda8afBn46/sueN/Ceu/ET&#10;X9VWx+GvgX4d/tI/CvxRq/hvR/iXr+lfEPVv2ev2evBvhLTvEd5rGleAtDh+Gnwm8DS+MNf0zwJH&#10;pn9s2d7phcVReIpwj7Ve0nClzOMOWSqyUXzR5/3fJdSUuar71pcsXBc3TleNwTx+Gowlio/WK1PC&#10;uU6dBQqxxM40mqkPb2oexbVSFV1MUnUUKvsqbopT/p1+M37RvwX/AGf7fQz8VPHFtoms+LP7T/4Q&#10;nwLomkeIvHnxV+IX9hPpY8Sf8K2+EHw/0jxR8UfiP/widrrWnax4x/4Qbwh4g/4Q/wAOSy+J/E39&#10;leHbO91O3+VPEH7bHxB8epPpf7N/wB8ZQ2t/hNM+OP7Sml3Pwf8AhrZ6fJbtYajrelfBa+vYP2p/&#10;Ffirwp4inRrb4Y/Ef4Yfs3eGfiRo+geIrvRvj34V0jUfAviXxb514P8AD3ieXxP8Qviz8SbjSrv4&#10;rfF7VdE1PxJa6HeahrPhn4feGPDGhWug+CPg38Pte16ysfEeoeAfBEK614jnu7+y8P6f4u+Lvj/4&#10;w/FzSPAPwxT4pXfw+8O+Ffth/BD4h/HzwLoPg3wvJ8MPEXgyz8TaX4k+Ifwb+KWn6tp3h740L4d1&#10;TS9Z8F+HtW+Jek2HjO68A+GvCfiuxs/iJrOm23wm8eS/ErUvCnhzwBq934c8Dax41j17ueJjz8kE&#10;u3tJu6el/ch7kVJv3YupU9m3rUcItyh6n16gqyo01Bq/LLE1pOVJtRcn7GinQjz86VKjLE4lYabt&#10;PEOhSnKdDwf9oubwJ4b8A/toeCvjv+2P+z14T/aE/bV+Fnia8vfDfjjxN4H+APwq0fxNqnwSb9nH&#10;wn418FeB/FPij4gfGDQ/C2ueGvh/4J0rxvd698SPitp934j8E65rfgfTPDDahq3hcnw58caT8Tvh&#10;74E+JOg2+o2mhfELwb4Y8caLaavFbW+rWuk+LNEsde0631SCyu7+zh1GGzv4Y72K0v722juVlSC7&#10;uYlSZ+V+FPwG+KBtpfAnw2/Zu0r9i/wDf6qdQ8ZeJtSk+A9t4jik1G1gtrnW/hR8NvgjrPxb8CeK&#10;fG0um6JFoV14h+Let+D9H8G3F34R8Sp4T+N+laJrnw6aj8ELHxD4Z0z4j/DXxp4p8TeMPG3ws+OP&#10;xi8L6/rPjC803UvElxo3iHxzqvxR+E1zql/oGn6X4VeTV/gV8Q/hZ4gg0zwnp+maD4WtNYg8Hw6F&#10;4WvfD194U0Pzcc5VaPtJr3oVV9uEpOFSCg5unRg6dOKdKnDWrJpuPupTTfj5w54nB+2qcrq0MVGT&#10;tWw85ujXoRous6GCpSw2HoxlhcNR5Xi6k4TdNOEVWjKftVFFFeSfLhRRRQAV5/4/8Wa34aXwfpvh&#10;nRdC1bxH498baT4B8P3HjPxRd+Bfh3pOt61ZareaU/jvx1p/hfxvf+F7LxHf6XB4D8GNZeD/ABFd&#10;+KPiv4u+HvgG2s7abxamq6f6BXEePPBKeOdN0q1TxFr3hPVfD3ibQvGHhzxF4fg8Mand6P4k8N3g&#10;vtG1RvDvjzw340+H/iKTTLsLqOkQeMvBviS08PeJLTRPHPhqDRvH3hPwh4p0DSl7NVYe1V6fMude&#10;9t58rUrd+V81ttTowjoLE0XiVzYf2i9qn7S3K9G5eyaqcq0cvZvn5U+VOVk/sP8AZ1+Eeu/BD4Y6&#10;d8Pte8b23jWTTdR1KfSk0bwxN4M8FeDtCuJlGk+Bfh14U1LxL468Q+G/AugW0QOi+Hdc8f8AjCHw&#10;5JeXmgeCpvCPww0zwL8NvBPulfm54d+Pn7QXwf1S10Lxl4W8bftYeCNR0rVJtN8ZeDtN+B/gT4we&#10;EtbsL7SpodP+I0PiD4i/Br4W+P8ASvFMGt60nh7WPh14N+HN34F07wNpuj+J9C+IOreLLnxppv2J&#10;8Gfjd4M+OWh6/q3hO38TaVqPgzxN/wAIN4+8J+MPDmo+HPEngjx3D4a8NeLb/wAKaolwkuia5JZa&#10;J4u0C8g8U+Btb8W/D7xHaahBqfg7xh4k0aa31Kb1m/aJ1IzhUT96UoNXV3ytzp2jOneWl5wipOzi&#10;5KSb+gqKVZSxMatHExn+8nUoSheN58jlWoWp18Per7qdehSVSTU6bnCpCc/X6KKKk5wrnP2fPE9x&#10;8H/2nj8I4rn7D8Jf2i/Bvjn4geEdGubhNL8M+Df2i/AXiKy1/wCImkeDxeJcx6j4q/aZ8E+Pdb+L&#10;OpeAPD154dstN1D9mr40fGi38L+KfFHxQ+M3jPTOjr4S+Lnx50OP4+/C620688VeF9F/ZU+Ovgvx&#10;r8VPi/4b+EXif436v4W1/VPhzcyar8IvDPwj8Iaxa+NNd/4Wj8BPi5qfgbxr8WdF8EfFiz+Ett8a&#10;PB2q+E/h74g8Q2Pj/wCKf7LfThZctWzaUZJxnd2WukL9bqo4WS95v3Unzcr9PKpNYlwbSpVKc4Ve&#10;ZpRXMuWhJ/avHFSo8saadSpJ+yhGftHTn/QLRXzz8H/2tf2Y/j7qzeGvg78efhX4+8bWvh5vFOtf&#10;DbRfGei/8LY8I6NDc6ZYai/j34TXt1afEn4e6joGrazpeg+KdD8ceFvD+ueE/El5F4a8S6dpWvb9&#10;OX6Gr0Gmt0111032PXnCdN8s4ShKydpxcXZ7OzSdn0fU/G34FaV/wglz8dfgdIltDJ8Bf2jvix4O&#10;02y0dfL8I6B8PfiLf6f+0h8C/A/ga2aOzbSvC3wy/Z7+Onwn+GVv4ag0nR9E8Gan4O1XwZ4Ptb7w&#10;T4e8N67q/vVc5+0hpX/CEftqfDPxjGlzFpX7Qv7PXif4Y+I9X1ZdmiQeNv2a/HEXxA+DPgvwlfrH&#10;aW0XjLxt4N/aD/ah8X694cv7rW9W8SeFPg1Hr/hXT9C0r4efEO91ro687FR5a0n0qJVPnL4/Re0U&#10;kvJI8bNIcuLlVW2JjHEp7XnUbVey6JYmNZRX8qiFFFFc55wUUUUAFebfB2w1DWf28/Dtz4k8R2fg&#10;278GfAb4o3vwl8P6F4am1vU/jF8Pde1/4O6b8bl8WePtR1+50bwdpXgj4hv8Er/Ufhva/CrR/GWo&#10;39n8JvGnw/8A2k/EfhTW/wBo34B+F/Sa5z9my0t/EH7cnxnv9Xj+13fwj/ZQ+BVp8PJd72//AAj9&#10;v+0V8X/2gJvjJHstWhj1b/hMZP2XPgS2/XE1J/D/APwg2PCzaIvibxiPEHVhP4relo053fVXtBcv&#10;S7ckpX+w5W96x6mU6YirOytDC1+Z7zj7RRoRdP7N5TqxhU5tqE6zhar7Nr9O6KKK7j1AooooAKKK&#10;KACiiigAorxv4t/tA/CL4Hf8I/a/Ebxb9h8SeMf7V/4QT4eeGdB8TfET4u/Eb/hHv7Nk8T/8Ky+D&#10;Xw50XxX8VviV/wAIhYatY6540/4QTwd4h/4Q3wy9x4q8T/2T4bsb7VLbxr/hYn7eepf8THRP2Uv2&#10;aNK0a/8A9N0jS/iN+2t4+0D4habpl1+/sLDx3oPw/wD2Kfiz4C0TxlZ2skVv4n0jwR8VPiZ4R03W&#10;476z8N/EDxno0Nl4j1KlCTV9Ens5OMU+9nJq9utr26m0KFWcVNKMYyvyyq1KdGM7Np8jqzgp8rVp&#10;cjlyuyla6v8AZNcb8RviB4R+E3w98d/FT4gav/YHgL4Z+DfE/wAQPG+vfYNT1X+xPCPgzRL7xH4k&#10;1f8AsvRLLUtZ1L+zdG029vPsGkadf6neeT9nsLK6upIoJPk/wP8AFT9qSy/ak+Hnwr+N1n8AdF8K&#10;fFf4A/H74qaf4G+Fdv8AETxf4h+HPiH4HfET9mPwPaWd58ePF2o+BtN+KmjeN9N+OereJbi3g/Zo&#10;+EN94MvrTTvC0eo+NINLufFniLwH/gqfpnxVn+Ht/wCIz8L/APhcv7JPw6/Zo/a1+JH7UHw4/wCG&#10;pfiV+yd/wldx4R0T4Y33gzQv+Ew+CnhvxL8S/iB/bvw0P7Q2g/8ACo9Yg0z4H+K/7U/tT4pazZa/&#10;4c+GST3GnecItq0tbpx1V2mk5NR5rpxV3yuVrOzTN6OE58Th6M5x5a3vc0J09VFzjKEJ1ZQpOrKd&#10;OVKm3P2c6ji4zlCSk/sn9i74f+LvhN+x1+yd8K/iBpH9gePfhn+zR8Cfh/430H7fpmq/2J4u8GfC&#10;3wr4c8SaR/amiXupaNqX9m6zpt7Z/b9I1G/0y88n7RYXt1ayRTyfS9FFZyfM3J7ttu3m7nLUm6tS&#10;pUlZSqTlOSV7Jzk5O123a70u27dWFFFFIg+BP2o/+Cd/wq/ai8XeAvHN58SPjL8GPEngL4y/Dj9o&#10;aOf4L6l8NbXTPFXxw+DmmT6D8J/il4v8OfFD4X/FLw3qHjLwR4bu7jwqdY07SdJuPHXhG18I+Evi&#10;ofHvhv4W/CLS/APvv7MPxU8Q/GP4K+GfF3jSz0ax+Imkaz8QfhX8VoPC9vfWvgt/jF8CviP4t+CP&#10;xhvPh7Hq2o6prjfDTUfid8PfFmofDW48SXMXim78B3Xh278UadpHiCbUtJsvfq/J/wCBn7TOmaH8&#10;Sv2ptK+Afwm+Mv7V/wAOPH3xl0n45fB7xN+zRoXhE/s6J4R8afCr4f8Ahj4yaZ4F+PPxh8cfBf8A&#10;Zo1/xlpn7S/gn4mfEX4v+FPhb8TfFGp6x46+PN34nhTxV8R9O/acsvhFquapBxevs7OLdkkm7ON3&#10;be6au9FCy0O+DrYrDyptuawvs5Upz5YxpwlJwnTdSXKlzc0Jx9pK0YUGo2SsfrBXw7+zBql9r/x+&#10;/bU8WeD/AA5rI+BPjj4l+ENU0j4jeIZ/D0c3jX9pH4V6NrX7Jn7THhzwbo1hrz+K9J+Gnwwg/Zl+&#10;D/hfT5/iB4L8Nat4h+J8nxe8SeEde8cfCzVPAOo6fs/8Jr+3B8RPl8HfBL4N/s5+G9Y/5B3i39oH&#10;4k6h8Xfi74O/s/m8/wCEt/Zo+BFpY/CnxD/wkN/Y3WmaD/wiv7fEX9k+Gdc0Xx/rm/xJpmsfBh/S&#10;/wBnD4IX3wD8B614T1L4h6z8RdS8VfEv4nfGHXb6+0Pw94a8PaF40+NXjTV/ih8S9E+HGg6RaS65&#10;onw0uPid4p8Z+KPB+gfEHxp8V/Hnhux8Sv4b1T4o+KtN0jR2s1ZRjO7jzSskk+b3eZSbvG8b3ikk&#10;3tzaX5WZ8qoUa6lOk6tVU6ahGaq2pKoqs5qdFypKfPSpxUZVG+R1G6d3SmfNX7dWnLoPj79jf4tW&#10;ltJYz6d8afF3wP8AG/jGUTNo2i/CX43/AAh8baqnhvXZ7ovoOhx+P/2mvhP+yt4d8N6/cx2XiG+8&#10;eHwj8N/DOsqfiRqvhrxX8+6D49+PHxp8R31j+yx8C9C+IPgLwvqvxL8IeOPjR8bviV4k/Z6+Gtr8&#10;Tfhj41tfAmvfDTwBbQfBz4sfEv4oarY6zD4nXV/Hmg/Dm0+CVnceFtR8O6R8VPEPjS013wxoH6i/&#10;GT4N/D34+/D3Vfhd8UdK1XWPBusar4Q126tdC8X+MvAWt2+t+AvGWgfEHwdrGj+Mfh9r/hbxl4e1&#10;Xw94y8LaBr+n6hoGv6bdx3emwo8z2zzwSnwb+Dfw9+AXw90r4XfC7StV0fwbo+q+L9dtbXXfF/jL&#10;x7rdxrfj3xlr/wAQfGOsax4x+IOv+KfGXiHVfEPjLxTr+v6hqGv6/qV3Jd6lMiTJbJBBFlKnSm4y&#10;nFylGPIoaqDV5S5pSjJTck5WSVlZJtv4TmnSwlVUqlalKtWpQdCNGXNDDypudar7WdSlVp13WjOr&#10;yxgnGCjCMpSmr0z4e8B/sbfE/wCKs3iPWv2xPFOoeFrSLWRZ+APgr+yr+0X8VPDPgOw0G10Lw81t&#10;468Z/GPwf8Pv2bf2gfEvxLuvEt38Q9MufC0Hiew+BsXga58ESXPw51j4jeH28eV8fvqf7WPwl+Pn&#10;x/8A2cdG06z/AGhP+EDvPhl8UfA3xI/aR+KvgP4OanqnwP8Ai58P9P0Lw5DpY/Zs/Zl8UaVruq6b&#10;8efhL+01pGt23i34c/DTWNG0HTfA11YXnjrTvECahpH741+Xn/BSP9mj4Z+I/hv44/abs/hJ4l+I&#10;X7QPgbSfgRZ+FL3wdo3xb+J/jzTtJ+FHx8sPiBoet/Bf4MeDP+Ek8Ial+0V4Kh8YfEyX4LeNvFPw&#10;/vvC2n6z4w1Twp8eNcH7Lvif4y6Lf0oU5r2fs4JPlUFyNqEuaGqtOM/eSak1O8rpy5rI2pQoV19V&#10;nQoKFRU6WHiqMpwoVXVo++nGvRrr2kIyhVmq7nVbjKr7VxSXzfqHwM+KPxmu9Ctv2oPEfwX8W/Cm&#10;x1Wbxdd/s/8Ag74WeIrrw7rGty6JrGk6N4M+K3jX4hfEPxN4c+OngHwRN4hk8S6cZfgR8J7vXvij&#10;4M+G3xStdK8Dv4ZbwVdfSXgXwV4Z+Gvgnwd8OvBWmf2L4N8AeFvD3grwlo/2zUNR/snwz4V0m00L&#10;QdM/tDVru/1W/wDsGlWFpa/bNTvrzULryvPvLu4uXkmfgfAHxim8b+PPGXw81f4U/Ff4W654V8Ef&#10;Db4nacPijpPhTQZvGXw4+LWs/E3Q/AvizSvD2k+MvEHjXwjJqF58JvFn9q+B/i94W+GfxP8ACjLY&#10;2PizwNomrSXmnWPK+Jf2j4rTxl4v8BfDX4M/Gj46+I/hvqum6F8TE+HWm/D7wzongXW9d8KeHPHH&#10;h7R7rxZ8dviP8GvCfi/VdX8J+KNK1ufT/hjrfju78K2lzYjx3D4Um13wzFrnmzjWk/ZyXLyJScPd&#10;hCCklyylqoJvniueT5m5KLbk0jwK0MdUm8LUj7NUYwqyop0qGHoxmouFWo04UISkq9OHtqsvaSlU&#10;hSlN1JRi9Xwd+zZ8MvA3ja78a6Kniq43eKvHXxC0Lwl4h8YeIPFPgnwR8Tfipq3iHVvip8SPAug+&#10;Ir3U/wDhGPFXj3/hJNS0y7Wwux4f8JaTqXjGz+GmheB/+Ft/GyT4le+V8s/8LD/a5/5Dn/DMnws/&#10;4Rb/AJCv/CPf8NPXv/C7P+Ef/wCPv+xv+EO/4UH/AMKb/wCFp/2d/oP/AAjX/DRf/Csv+Et/4lf/&#10;AAur/hFv+K6r2j4U/EXRPjB8Lvht8W/DNrqtj4c+KXgHwd8RfD9lrsFpba3Z6J438O6d4m0q11i2&#10;0++1Owt9Vt7DU4ItQgstS1C0iu0mjtr67hVJ5JnGp8U5KW0bqpCdr3aT5ZStfV62u+Z6u5jiKeJa&#10;VavUjWScafPHE0cRytqU4xk6VWo4Odqk/etzy9pLWXOzK+NXwp0/43fDLxL8LtW8T+KvCGleKv7G&#10;j1PWPBx8Mvq0mn6V4g0rXbzQbvT/ABr4Z8Z+DfEHhbxZbaXJ4U8deEvFvhPxD4Z8Y+Cda8Q+Fde0&#10;m80rWLuFvA/Gv7I/jP4ieGdT8IeL/wBtT9qbVdC1X7HJNDH4e/Y20rULLUNK1C01jQte0HXdH/ZG&#10;0/XfDPirwzrun6b4j8JeLfDmpaV4m8JeJtK0nxL4a1bStd0rT9Qtvs+ilCrOCSi46S5o3hCTUny6&#10;pyi2n7sdn0Jo4yvQjGNN00oVHVhz0KFWUKjUE5wlVpzlBv2VP4WtYp7hXzd4a/Y+/Zh8L/Bfwh+z&#10;vB8EPAPiL4K+AdV1LXfB/wAPfiLo6/FfRNC1vV9V8R6zfaxat8TpPF1++qvf+LvExg1C5vJ7uytN&#10;avtNsprfTZBaL9I0VKnOKtGUormUrKTS5oqSjLR/FFSkk90pStuzOFatSTjTq1acXOFVxhUnBOpS&#10;VSNOo1Fpc9ONWrGE/igqlRRaU5X/ACS+L7+G/wBmb9ojXfDvhz4f69Z+CvjH8KPhrr/ws+Hnwq8F&#10;XevReIPib8J4L34P/EW30+z0S3bQPhL4a8PfC63/AGQPA9pf+PNV+GnwS0dZdOvrPV9Muz8R9Zjx&#10;o/Bnj74tXuj6x8WIv+EC8G6F4i8N+KvD/wAHPD+s6L4hvdf1Lwtr+m+OPB+v/GHxcvh0T6Z4i8Ke&#10;KNG8K6lZ/D74R+JH8J6Vr/hrWY/EPxR+Nvg3xXa6H4e9Y8X3UGvftifHnW9Jk+16X4X+En7Ofwf1&#10;262vB9h+IvhvUfjh8Xda8O+TcrDcXP2L4efHr4T+If7Xs4rjQrj/AISv+ybTU59c0LxJpuj9dXJi&#10;6ihWfLFe09nRcqrd2m6NNp01tCSVlKT55+0TqQlTuox5szxPssUnTpx+s/VsDKeKlJympPB0JQeH&#10;g/doThTcFOrJ1a7xEJYijVw/PGlTKKKK4DwwooooAKwP2etH8P8A7RHxC8W+O73UNG8S/Cn4F+Ol&#10;8D+FfC9vqtlPJeftFfDzW9Rl8eeJviL4Zt3vLxbb4WXi+Co/gxo3itvD80fjVPFHxkbwVr1hY/sz&#10;/Fi0368z+AFxNpP7U0Ok/BHwFqt14E8NeCbD4C/tGy6ToWn+Dvhx8Mrbwt4R/wCFtfs4jSNT1/8A&#10;s2LxNqvhSy8aeJfCdv8ADr4H6Tq9rp2hfHW18T/FzWvDEHgf4ZaF4i7cEk51PdbmqblGenJTUdZS&#10;k/sylpTpv+eahbmnFx9fKIxlPE2hL20MNOrTraexw8YNOpOpJ2dOpV93DYad2pV68KKj7StTnT/U&#10;yiiius6QooooAKKKKACvHvF3x++OP7DmhfH39oL4BT+AJNF8Y+EvCGtfGfQ/id4e8U+LfBvgJ/hT&#10;cXMmr/tL6B8PvBvxB+Fk3jnxdD8IJL/wF8Y9Bk8WaT468c/D74f/AAP1bwT4n1HUP2c9F+APx+m+&#10;Kvx1+FHwUg0hviP4vt9I1TxJ9v8A+ET8IaVpmt+MPiL42/sd9OGu/wDCB/DLwXpniH4h+Ov+Ebt9&#10;VsdT8Uf8Ih4Y1r/hGNClk8Qa/wD2dodrdahB8ua7+098b/HDzRfBn4V+Hvh94XusR6X8Tf2grjW5&#10;/EkqwztfQa/pn7N3g99I1m/8LeJ9GNhZabbfEj43fAz4peFNV1HVp/GfwpsZ/CcHh3xhvRqzw0lW&#10;U1SVmnOTilKP2lFSjLnatfljCo7pe5Jqx34KtXwVSGLUo0KTTjKpWcIU6tJSXtIwVWFRV5QcObkp&#10;UcRNTgmqM2uR8J8T/AsH7QmsReKP2q9e1r9rXxdb7/sGuftD2nhXxpo/hvzbXT9Puv8AhXPwr03w&#10;z4e+B/wb/tjTNF8O2fi//hTHww+Hv/Cw7rw3oniP4i/8JZ4utZPEM/c1558Jvh1ZfCL4aeCfhfpe&#10;v+IvE+j+AfD2n+FND1fxWdAbX30DRYhZaDYX8vhnQPDGj3H9i6PFZaLa3UWjW97d2Wn21zq9zqes&#10;S3+qXnodeNXrVK1STqVp17Slyzm5aq9k1GTfImkvdVuVJR2SPnMbiq+JrTdbF1sZGFSoqVSq5pOD&#10;aSlTpSbVCM4QhalFRUIqMLJQSRWr+xP4P8M69ovjn9oPVtE0q++K3jH4sfHv4eHxXdabp9zrPhj4&#10;cfCT4w678GPD/wAOfCGu3NtN4j0XwDqkPwd0j4meIvCB1q60K9+Lvinxz4zsrLTU1y10vS8qo/2D&#10;fiR8PNR/Z0+IPxW0v4neAZvhFc/Fj4z/ABIsEs/F3he/0T4OeDdW1JvHGtnx34si1R7nRdV8bXOo&#10;65+0x4n8PfEZfDviv4O2nxnX4V6/oui6f8PrGJerBJ8leST09lFySdrTc/3emt5uKkrrlaptOSfL&#10;GXdlUJvD46dOM7p4WlKpFNpxqyrP6s3G7Uq8qcakU0oSjhpxc1N06dX9BKK8X+HX7SH7O/xg1u68&#10;M/CT49fBf4peI7HSp9dvfD/w6+KXgfxvrdnoltd2On3OsXWleGdd1O/t9Kt7/U9Nsp9QlgS0iu9Q&#10;sbaSZZruBJPaK6ZRlF2lFxe9pJp67aM6alKpSlyVac6U7J8tSEoSs9nyySdn0dtQooopEBRRRQAU&#10;UUUAFFFFABRRRQAUUUUAFflH+0H8OPAvxQ/a++K3h7x94Y0vxNptt+zN+yrq2l/b4WXUfD2vQ/E/&#10;9tuysvFHhTW7V7fWvCPi/SbfULz+wvF/hnUNJ8TaBPcPd6Lqthd7Z19P+PX/AAUX+APw/wDFWofA&#10;74cfFT4ceMP2jJpJtLg8KR3t34q0vwbqcWr6p4c1GHX9M8JTjV/HvxH0bX9Lk0PRv2Yfh1qNx8e/&#10;iD4x1Hwx4Zh0XwV4W13Wfij4N88+FN34Y1DR9cv9F1LxdrHiS98TXN38TtX+JXh7XfCPxa1X4gXO&#10;k6NNcal8T/Cfinw34N8R+GNevvC7+Fbnw14eu/CHhXQNF+GMvgHTfhv4b0P4UW3gTTLUr+1w9Cbc&#10;KsHVjBQmozjypVIVFPnskubktFXvK91otejExxeX4OrVnRxVCWLp0oUavs6tLkisRQxCre15YqKm&#10;qHJSSkpT5nNe7H3vCb/9lLX9OW4uPAf7QPxHsJreQr4f8OfEfQ/AXxJ8B6Zp7SiKPS9W+xeHPA3x&#10;j8Ux6bpbPBpWr6t8bj4nuNVt9P1nxdr3i8rrFlrnxd8ePhZ8crv4o/Cz4XXnjn4Qa8ui6d4o+MV9&#10;440XwV4v0W78JXkNhcfDbwxo/iT4YS+PfFIuNO8U2Xizx2/hfUpvil4Zl8W32h+Jb3T7XT4vg5rO&#10;kfE39l6/Nzxz4x8MXn7S/wC0Jrc2u6TpNr8MPhx8Fvh/4yj1jU9PsbjR5dCsfiT8YZ/Ft4j3TR6f&#10;4Hu/DPxg0qx0/XtVl09p9d8J+O7Z7KHT9CttT1PzozlyV6ipUpSp0Xa1CldurOGHu3GCcn++btPm&#10;jOVozUk7HkUcRUdPG1vq+Fq1KGDm4pYHDKUp4qrRy7mnKlRhOo0sa5uNZ1KdeajCtCoptHk+i/s0&#10;+CHSG6+I91qfxV1VvnvbTxNcXFv8PW8yFS2m2/wpsLlPBOoaLp+ovc6l4fk8c2Hjnxjpc7WEl540&#10;1e80PRr2x9+03TdO0bTrDR9HsLLStJ0qytdN0vS9NtYLHTtN06xgjtbKwsLK1jitrOys7aKK3tbW&#10;3ijgt4I44YY0jRVHn3h742fBnxdrFn4e8J/Fz4Y+J9f1D7R9g0Pw9498K61rF99ktZ766+x6Zpur&#10;XN7c/ZrK2uby48mB/Jtbee4k2xRSOvX+JvEVr4X0oanc2t7qEtxqvh/w9pGk6atqdR1zxN4u1/TP&#10;CnhPw9YPqF3p+lW174h8T61pGiWt9rWp6ToNhPfx3uu6xpGj297qVrwVPrM5wpVFUUpNezpSi6aX&#10;M+Vezp2jGKbVlyxSvfzPFrxzKpUo4TEQxMZzlD6vhJ05UIJ1Jezh7DDctOlTU5JwXs6cYtpre5W1&#10;Ua/4l8SeGPhf4KvP7P8AGHjLz9XudXZLIDwp8NPDGu+FLL4m+M7WXVLXUNNl8RaVpvirS9F8C6dP&#10;o3ieK7+IPiXwpc6/4YvvAGn+N9U0X7z8H+D/AA34B8N6Z4S8JaZHpGg6RHOtrarPd3txNcXt3caj&#10;qeqapqeo3F3qut69req3d7rXiHxDrV7qGu+Itd1DUdc1zUdQ1fUL29n82+B3wruvhxoGoaj4ql0v&#10;Vvid4yvZ9U8ceIdNa6uYI7VNT1e78I+AtG1C+t7G4uPCPw00XVj4a0KWDR/DFr4i1EeIviPqHhTR&#10;fGPxA8Xfa/l39n/4q/FrxN+0frXh/wAV/EnWvEng7V/+GzvsHgy+8P8Aw+sNH8Mf8KQ/af8ABXwv&#10;8Cf2Hqfh7wZovi+4+z+Eda1C01P/AISXxN4h/tG6lS+k2XEUbr3U6NqcoQnC1Ntzk+b99UVOrU9z&#10;li/chTozVPna+1P3HVcI+xRwl8NUo0KtLlw8pTrTftF9cxCw+Kr/ALrkpzvSo4fC144b28oLWdVK&#10;lPFzow/RCiiisTgPyn/Zv/5N3+Av/ZF/hb/6g+hV7RXi/wCzf/ybv8Bf+yL/AAt/9QfQq9ormxX+&#10;84j/AK/1v/TkjlzP/kZZh/2HYv8A9SKgUUUVgcIUUUUAFekfsdRRP8H9V1Z4431XW/jZ+0ZLrWps&#10;itqGry6B8ePiH4J0GTVL0g3N/Jongzwt4Y8I6Q93JK2m+GPDmg6BZmHStI0+0t/N684/Z5/ad8J+&#10;C/AmqfDrw94S8ZfFzxp4a+K/7ReqeOdB+Gt78Nxc/D+28TftN/GqfwnF4tm+IPxD8AWcGo+KLPT9&#10;T1LTNI0m51fVrXSbO31fXbLR9M1/wrd6934SDlRxHLb3Z0OaUnGEYwarL35yajGLnyL3pJOfJFXk&#10;4o9zLKNSrgsf7NR9yvgHUqTnClTp0nHGq9WtVlClSpyrexgnUnGMqzowV6kqafrH7Z37Qnjf4Mwf&#10;DbQPhlc+C7bxp4hv/EHxI1K38fa9pHhTSPE/wq+CD+HPEfxR8BeHfFOtLf6boHjzxlpuu6Xp+n6x&#10;rGg3+haD4Ii+Ifii91Tw1f8Ah/SNXi9z1j9ov4MaF4M8DeO9Q8bQHRfif4esfFfw407T9H8Rax43&#10;8e6Bf2GkasL/AMH/AA00jR774jeI/wCztI13S9X8QWuk+Fbu98MaRcPqniO20qwtby4t/j34y+J/&#10;jR8f/hr4m+EHiv4YfBPwb4b8Zx6Zba14gk+IviX4xLb6fpmtabrtxZDwDqnwX+FiahJraaX/AGHF&#10;rel/ETwd4n8FS6injfwfrln4r8O6MxZ4B+FXw++F8GqReB/DFlo1zr17PqXiPW5Jb3V/FPinUbjU&#10;dU1V7/xZ4v1y61LxT4pvUv8AWtVmtrrxDrGpT2aXs1vaSQ2xWFeirVwtPD0oyXNXjOo2qM6clOEr&#10;WlUrpzjGz0p04wnJezqObiq1Nw78RXyujl+EpVY8+PpVcQ5xwVXD1I16M3FxqYjHQlWp0nF2hh8P&#10;CjXqQ9hiJ1nCOMoOl91fD34v/C/4rxai3w78d+GvFl1ocenN4l0XTNTgPifwfcaqt2bPS/HHhOdo&#10;fE3gfXjJp+pWlz4e8XaTouu2GoaXqmm3+nW2oaZf21v6PX5mfETw817pM3i3w/oUmofFDwNpOv6v&#10;8LdY0e+0bw/4y0jxQ1gJ7ew8MeL9a0/UtP8AD8fie6sNP0XxBb6zZan4O8RaNLPofjzQPEnhG71b&#10;Q770rTv29vg1oOs+F/BPxSu/Ffg3xJP4N03VfGPivX/h7f8AhHwV4a8RjxJ4S8C6tbeIrEeI/Ger&#10;+CPCk/jHxdplnovxS1HUPEH7PWpSSXui+Gvj/wCMdX0LVhHNKm8Sr4eE5SV+ajdVKkUknzLlSc4v&#10;v7OFneCUuVyeGHwssxi55bQr1ZpyU8InDEYmChFSc4+yjCdWnJO6k8PRak5UoRq+zlUf3TXOeI/F&#10;vh7wmuirrmorb33ijxBp3g/wdoVpbXmr+KvHfjbWxOPD3gH4feEdHt7/AMT+P/iD4nmtprPwn4C8&#10;G6RrnjDxVqKrpnh3RNT1CWK2d3hTxd4T8eaBYeK/A/ifw94y8L6r9q/svxJ4U1rTfEWgal9hvbnT&#10;b37BrGkXN5p159j1Gzu7C6+z3Mn2e9tbm1l2TwSxr+1P/Bvr4O8LfEHRv2nf2qPE/hLxj4V+PGj/&#10;ABPf9ku88D+OdP8Ah3f2/wAHfh/4Q8MeCPjnp8Pw+8WeDvF3xBbVNS+PWh/GT4aeOvjhq2m634Q0&#10;W/1TwJ8JvhVc+BdauP2d9N+MvxU78ry15hinQlP2UKcXOt8PtUk+XljCTvfmajKXK407+9q4xl7v&#10;CvDU+Is0ngatV4Wjhqcq2Md6axMYwmqfJSoVGpuTqyjCpU9nKFC69quaVOnU/Fbwp4u8J+PNAsPF&#10;fgfxP4e8ZeF9V+1f2X4k8Ka1pviLQNS+w3tzpt79g1jSLm8068+x6jZ3dhdfZ7mT7Pe2tzay7J4J&#10;Y15228e+Z8WNa+GF5pX9nfZPh54Y8e+Hdcub7Z/wmH9o+JPF3h7xnpWi6ZLZw/af+Fcf2X4CvPE9&#10;9Y6hqP2H/hanhG31Wz0b+0dGn17+w/8AaJ/4Je/sMftS+O7n4pfFr4IPB8TdW8n/AISv4i/CD4n/&#10;ABj/AGb/AB38RvsOj6J4d0L/AIW34u/Zz+IXwq8QfGD/AIRDw/4e03QvAX/C0NQ8Xf8ACv8ARzqe&#10;meCv7Astd1yDUfnKX/ggp/wTBm1ay16b4R/HWXXdN07VNI07Wpf29f8AgoHJq1hpOt3OkXutaXZa&#10;i/7URvLXTtXvPD+g3eqWUE0dtf3OiaRPdxSy6bZPD7T4WmpT5cVCUGn7NyhKM4vRptRk4vZwfRxb&#10;klGVkvt5eFNaNSuqea0KlCUZKhKrQqwrU5XjOEpRp1JU5NNSpT1cZU5SqRhCpyxhh/8ABBvwZpem&#10;/sTeL/ixBPfv4i/aF/az/aj8Z+NLKWW3bRdM1T4KfE2//Yq8KweF7ZLWO+srDUPhZ+yr8Pdf8QRa&#10;rqWtXF18QNZ8Z6rp11pXh3UNE8K+Hf2lr4x/Yb/Y40v9hb4YePPgX4J+JnjHx58GLj44fE74pfA3&#10;wt49jt9V8T/BDwT8XdQsviB4t+EN38SZ5rnxh8Y7C2+N+ufFz4g6B8RPidear8S18PfEPS/A3ivx&#10;H4wufBMPjDXvs6vrqNNUaNKkrWpU6dNW2tCKireWmh+v4LDLB4PCYSNuXC4ahho8qajahShSXKnq&#10;laOieqQV+c/xr/4JH/8ABNv4/ajrniDx3+yD8J9C8beK/Gep/EDxj8UPgrZ6z+zX8ZPHHirXJ9Vv&#10;fEN747+NH7OmsfCv4reOLLxLq2s3niHxRoXizxjrGgeJfFUOleK9d0vUPEmhaHqmnfoxX5hf8FLv&#10;+CqPwQ/4Jo+H/hZZePdC1nx/8Y/2hL3xroXwD+Fuma34a8Fad4r1vwZZeH4tR1Lxf8QvGd/ZaR4Y&#10;8GaX4p8dfDbw7r6eEdL+Jvxkmg8bR638N/gh8T7bwz4tt9FdV01Tm63J7JJuftLcnKtXzc2lvUrE&#10;yw8MPWni3SWGhCUq7rqLoqnFXk6ineLirbNP7zuP+Cef7EHin/gn/wDDzx18A9P/AGifEHx1/Z7T&#10;x1q/jr4B6L8Sfhx4L0D4y/Cef4j6rrPjz42+HvG3xT+G7eEfBPxe8P8AjD4x+JPE/wAR/Axg+CXw&#10;48QfDqDxVrngvUNf8e+HrXwgvhP9Ba/km/ZY/wCC8/7U/wATf2v/AAt4e+Pifsc/DL9jew8W+KB+&#10;01440rwX8WbC1/Y08HeJ/hR8TvFXwBg+PH7XXi7442/wS8Ian4++KWifDn4R+DfEXxQ+Dvwc/wCF&#10;/wCs+Ib/AP4Vn4E8O6vONB0L79/bM/4Lxfs5/Ba3+Hmk/sbah8Bf+CgfjbxhN4p1HxVH8K/2rvAt&#10;v8M/hN4V8KJ4etg/xF+Inws8K/tC6v4e8deOdX8V2C/CvwXqPw/stO8caB4Q+L2uf8Jjo9z8PIdE&#10;8T80Mbg3hPrcaihhIqyqSpzpQUU1BOKnCDcL2jGUYuMvstnnUM6yiWVf2rSxEKOU0oWjialCvhKE&#10;aUJKlGVOFejSlKjzOMKU6cHSnoqUpI+l/wBqT4Ifsv8A7KPxl8a/8FkNWs/jB4S+InwX/Z6+JPhD&#10;47aJ8CNA8NeItO/aU+GWswfD9rK3+LXg/X/C2qW1j4g8Caj8Mfhte2vx90vxt8C08HeB/AehR/tK&#10;/GVP2Yfha9r4L/O7/god/wAFav2c/j14W8TfsEfCbxx8DdK+Hn7cn/BOf4wa7rn7a37RX7QXhn9m&#10;j4BfAe3/AGp/2XPHeo/svaDr9v8AEDw9N4k8RfE3x4PEPw58UeO/gfqMHgX45eAvg38Xvhz8avDP&#10;w2+KPg5PiL/wrr83/wBrr/g4V+PvxH+Hup/CnXvhp+xL+yb4J+Kngz4h/D3x1F8YvHz/ALWmo/ET&#10;wt4v0S28N60ngfR/ih4J/Zq+FPh+98L6Tq2orqOmfFL4V/tP/D3xnP4l0S18Y/D+Lw3ouqeHPiD8&#10;H/sn/wDBLP8Abk1rw7/ZHwP/AGMf2jrjR/EnxA+xeMPi7+1FbeFv2YPL8dalY+HNOv8Axv8AErwh&#10;8bJfhb8eta8M6X4f/wCEa1Dxl8S/hF+zb8S5PFf2LxBfaVb/ABR+M1r440q686tnHPyrK8PUzGXN&#10;FydKFSlRinK8r4mpSdH3/eTabcZKSs3zOn87jOMFV5IcL5dieIpupB1XhKOIw2EgpVHKfNmNbDPB&#10;/vbVIuUXOUKsZxalN1JYb+wL9ifSf2cf+CXX7AvwZ0v46/8ABQD4S+M/hl4n1q51PwN+1B8WfjLa&#10;/DX4FeM9H+IcOreK/gl8O/2drH4r/Hj4n+Bfh38JfB3wF0Hw14X+Enwr+Enj+TwJdeDvAepfEHw/&#10;oUV74g8Vahc/n5+1H/wcv/Bj4Y6B4j139mb9lv4wftC6J4RmsNZ1n4j/ABX1eL9k/wCFN98PYNJ+&#10;1+N/Evhyx8VeFfiJ+06/iDwFfymK/wDCXjX9lnwHB4m0Tw94y17wR4m8SGP4daZ8Tvm74C/8Gxvj&#10;D/hIrP4h/Hf9oD4L/BnWvFX/AAkv/C0vDP7IXwJ0vXPil/pl9fXenf8ACN/td/GSKx0XxF/wkWtW&#10;Phrxj41/4TT9id/3NxrfgjTPO1qx0b4w1+sXwe/4IK/8E4fhp/wjupePvhr40/am8W6L/a/9ra/+&#10;1H8SfEvxH8H+Ov7S/tOCx/4Tn9mnRpvB37HOs/8ACMaZf2dl4Z+zfs5ad/Z2qeHvD/j6b7X8UrGX&#10;x1ddUZZpUVJQoYXA01ye09tVliq3KlDmhCFKMKSaXNFTlWqXa+BJqR6kKnFGJjho0cDlmSUI+yVf&#10;63iqmaYxU0qXPSoUcLChhISjF1IKvUxtfnlD+BGMlVPwy+Nf/BcX/gov+0t4q0/4bfs4+FZv2bfE&#10;mk+H7Xxxqvw0/Y9+G+u/8FCf2n9V0Sw1HVdBvvHWuXHib9mvXdI8MfAW+v8AXtD0DU4Yv2SI9S0X&#10;4haF4YeP9oxLXxrcfDObmPhx/wAELf8Ago/+1No1n4P/AGi2g+BnwSi8c+JvEl/4I/bH/aJ8aftn&#10;3ej/ABF1C11jxXq3x08H/si+Afi98RP2bfFXi34meLvGXiax8WfF3Wv2mPhR8ddQ8WeN/jT8RvF2&#10;neKLjX7xPjB/ZV8FP2evgF+zX4V1DwL+zp8D/g/8AfBOreILrxZqng74KfDTwX8K/CupeKr7TtK0&#10;e+8S6h4e8C6LoWkXniC80jQtD0u61m4tJNRuNO0bSrGa5e2060ih9gpRy2VSXPjcZicVLbkhOWEw&#10;yV07Khh5Rck3GLkq1WqnbbV3VPhypXmq+c5zmWaVUmvYUa08py1RbjJxWCy+pTnVhJwg5wxmKxcZ&#10;uCuknJS/Av4Qf8G7n7Gfh7Rmb9ojx9+0P+074tvtM0A3VzN8XvGf7N/gTwp4jgtbg+MJ/hl4T/Za&#10;1v4S+LYfCXijU57eTTPDvxz+J37QfiLwdo+iaLpukeO5tTuvGniDxn+ynwU/Z6+AX7NfhXUPAv7O&#10;nwP+D/wB8E6t4guvFmqeDvgp8NPBfwr8K6l4qvtO0rR77xLqHh7wLouhaReeILzSNC0PS7rWbi0k&#10;1G407RtKsZrl7bTrSKH2Ciu6jh6GHjyUKNKjHRctKEYJ2u9eVK7u27u7u292z3MHl+By+n7HAYPC&#10;4OlZLkwtClQi7OTXMqcY8zvOcryu3KcpN3k2yiiitjr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Pw2/aa8P/APCsf+CkerXCRWVj4f8A2uP2TfD/AI40TSPDqfZo&#10;J/in+x38SJfh/wDHP4jfEWwENhZS+MvHPwy/ak/Y5+HnhHxfaN4l8R+JvBfwDn8JeMLvwx4f+Fnw&#10;tsvEJ4j8OeHvGHh7XvCPi7QdG8U+FPFOjap4c8T+GPEel2Ot+HvEfh7W7GfTNa0HXtF1OC603V9G&#10;1fTbq50/VNL1C2uLHULG4ntLuCWCWSNuo/bq8QeFPiV+1r+zjpHwol/tT4qfsx33xN079pLxjA73&#10;HhPwR8Cfjv8ACa01z/hnO/upZrrSpfjl8Tvi74T/AGSv2g7Xw9pGjy+Mfh98FvhOfEHjjxh8M/Cf&#10;x9+FnhX9pOhXzuYJLFScWruMG7PWMkrWfZ2SfzT6n5LxZGnDOq0qU4uU6dCpUUJXdOqocnLK1uSp&#10;y04VLau04ybvJpeV/Bjxz4s/YB12DR/gV8BvFvxM/ZI8S+H/ABEuo/su/ARvgp4a1T4NfGX+1vC9&#10;54a8e/Avw58Yfij8AvhZ8P8A4P8Aj3w8fiWf2g/AuieObqC++L6fCr4m/DT4V6R4q+IX7VXxD8df&#10;o58Df+CiX7OXx08d+HvhJZx/GX4V/GHxDZagtt8O/jv8AfjF8JoLnxdoGj3WveLPhn4O+L3iXwbF&#10;+zr8afiB4Y0fSfFGuzaX+z78ZPi3pnijwX4I8cfE34e6z4y+FnhTWfG9r8b1ynjfwR4Z+Ivhm/8A&#10;CXi2wnvtHvp9Lv0ew1TV/D+uaLrnh/V7DxH4V8WeE/FXhy/0nxR4K8c+CvFGk6P4v8B+PPCGsaJ4&#10;y8CeMtE0Lxh4P13RPE2iaVqtpdDMatJRhNKpCOl9fact+7dnZaJNLomzoyzi7GYKnRw+JpRxVCm1&#10;F1HKf1pU3JtrnlNwm4RfLTi4x0jGLmlqv278J+E/CvgLwr4a8C+BfDXh/wAF+CfBfh/RvCfg7wd4&#10;T0bTvDnhXwn4V8OadbaP4e8NeGvD2j21npGheH9C0iztNL0bRtLtLXTtL061trGxtoLaCKJegr+e&#10;vwZ4Y+Nn7PWqxeNv2dP2gfjzr2o2c8GoeJPgv+1D+0d8Zf2kvg98bLbTlmitfCXiPxj+0Lqnx6+M&#10;PwCnXTtS8Qw+HfiH+znr3hWPSfF+p+G/Gnxj+GH7THhP4e6N8HdT/af9nX4+eCf2m/hD4b+MngC2&#10;8QaZout6l418Mat4d8WWNnp/irwV8QPhf478TfCv4q/DzxLHpOpa54du/EHw5+KHgrxh4F1nWPBv&#10;iTxb4C17UfD1zrngDxl4x8F6hoXijVvXoYmliE3TbTjvGSSkl0dk2mn3TfnY+9yvOcFm8KjwsqkZ&#10;0mvaUa0Ywqxi7qM7RlOEoys9YzlZ2UlFtJ4P7QP7Iv7MX7VUPhOL9ov4FfDT4wy+BLu8ufBupeNv&#10;C+n6prnhi11q/wDD934x8PaL4h8uPXbDwV8TrLwxpPhT4yeAoNRTwV8afh0NS+GHxY0Dxl8Otd13&#10;wvqX8zHifxP4V/aF/av/AGo/2vdKjtfFWhfEL4ky/D39nP4g60una54jtP2afhf4E+F/wvm0z4ee&#10;LLa41qzg/Z2+MXx0+GHxR/ah+EFl4F8TXvgH4g+DvjF4a+Nj2Wn+MPiD4h0/T/6c/wBrH46f8Mv/&#10;ALLH7S37S/8Awi3/AAnH/DO/wA+Mnx0/4Qr+2/8AhGf+Ew/4VJ8OvEfj/wD4Rb/hI/7I8Qf8I/8A&#10;8JB/wj/9k/23/YOt/wBlfa/t/wDZGpeR9jm/kM/Z38AftVeGPgn8Gvg58L/2YfEMth8L/hH8PPB+&#10;kfFf9qDx74L/AGdPBPxC8M+CvCWieFrDXtO8FfD+5/ab/aI8B+MvFkNvp/iS0+Gfxc+BvgDUPC+k&#10;nxBpPj3XfCvjjQ7Lwhr/AJ2dOpKhTo00r1Z3m3KMfcprbmk0tZTTte+jsrXt8zx7PESy/DYPDKCl&#10;i67daUqlOjejho3UPaVZ04WdStF8rlzNKXLFrna+qqK+X9C/at+H1xaf2N4gt9el+Lmla98S/DHi&#10;v4M/CDwl8RP2iPiDpl38Hvi346+BXj7xxpHgj4ReBNf+KGo/A8fFD4deItE8L/GHxD8N/BuianFd&#10;+F7PxJp3g3xl4ig8GW/pXwv+KF58RLz4maHrnwz8ffCPxl8I/H1r8OvG/gj4i3Xw31DW7DW9Q+G/&#10;w8+K+mXVrqfwo+IfxP8ABuo6VqPg34n+FbyCez8VS3cF3LfWF/Y2dzZsr/Kyo1YKTlTlFRbi21pd&#10;PldntK0tG43SbV3qr/jtXA4ujGpOrh6lOFKbhOUlaPNGp7KXJK9qkY1LQlOm5wjKUE5Lnhf1aiii&#10;sjkCu3+Bn7SH7Qf7G8/ie3+AnhDwD8YPhl461XVfEesfs/8AxV+KXiX4OeFvA/xG17VJdb8SfFb4&#10;S/ETwx8JPjjf+FB4+v7jVb34u/B+T4c3Pgvx98QNXi+N/h3Xfhl8Sr345XX7SHEUVvh8TWwtRVaM&#10;uWVmmt4yT3Uo7NdfJpNWaTPQyzNMblGJWLwNZ0qvK4STXNTqQlvCrTfuzje0lfWMlGUWpJNfj38H&#10;vj7rn7RnxG/aQ+KWqfBPQv2Z9O+Jnxd1f40aR+zwvxY134seOfhZrXxYuL/VfjLbeM9d1z4b+A2u&#10;ZPGP7RulfGfx9P8AYbrWYfh74+8T/En9mnUtI+HniT9nXXfAOg+EeCvEHxj/AGaPiB8ZP2mJF+MP&#10;7WsXw2j1jS/2m7+z074E+CvhF8H/AIfRaB4c+LXinwx8AfC3j/4naV8X/h/4m8HfCa7+Fnj3WdO8&#10;K6l8T/Anx5n0fTfDvj6/k+KU+n+O/gr9e6L+z5qXxI8YfFXw94I+IUnwv1X9nX9rL4w6Hp/jgeFb&#10;Pxr4p174Ufta/Dr4S/tZ/G3wVDaaxqtl4L0fxMPjV8XdL1z4a+PL3wh4jj8H6V8KPAfh/wAR+E/H&#10;+lan8SYPHv1sn7Mnw8j+C3i34LpeeJlj8cx3WqeJ/ieL3Sf+Ftah8S5YdNfTPjXD4o/sT+zdL+K/&#10;g7WNC8Ma/wDDXW9I8P2GifCy88GeA9I+G/h3wr4R8CeD/DeiXJxjjK2IlyOGKcZzpRhZpVGpSfNy&#10;qSjOm3O1OopOpKPPd0lJ92IxFGOcY3MKioOjms6VbEYSFBqUYV5wrVJOtyRqRhXw83iHDD4iNR4m&#10;rD27nLCxnP3PQtd0TxRomj+JvDOsaV4i8OeItK0/XfD/AIg0LULTV9E13RNXtIdQ0rWNH1XT5riw&#10;1PStTsLiC90/ULKee0vbSeG5tppIZEdtWvjDx1+yj42+JfgnxjYeMv2q/j7J8R9c8LeIbTwR4r8C&#10;+K9W+CXgn4PeNvEOk3cJ8Q+Dvh/8BtZ+F+u+OfC2i66+k6l4e8HftC/Ev426tpek+HrTRY/HUl5r&#10;njbX/Fflnw8/4KEeH1+JvjHwV+1LpXhb9jj/AIR/wt4L0iw0f40fEf4ZQ/2l8bNL8P6L47+PHhbQ&#10;/iZoHxB1jwJ4l8LeEfAnxr/Zj1PwTcX9p4H8W+Kf+Ew8Z3kPhy6/4RfxRpXgeFQc1J0X7Vwu5win&#10;zKN42cE7TqLV87VNcnK3L3XFy4o4CVeFSWCqLFzopyrUacZe0VNypqE6MJqFfEx9+SrShh4Kg6Up&#10;VEqc6U6n6RUV83eGv2uPgD4z8ZeEPBXg/wAZar4rm+IWq6loXgHxr4a+HvxL134L+ONb0bwp4j8a&#10;6xo/hD9oDS/B918DPEuq6V4f8HeLpNS0/RfiJe3djqvhbxH4cuoYvEeianpNr9I1lKE4NKcZRbV0&#10;pRcW1dq6uldXTV9rp9jjq0a1BxjWpVaMpR54xq0503KDco80VNJuPNGUeZaXjJXumFFeWfF74raf&#10;8IPDOn+ILzwx4q8ZXmt+KvDfgrw94a8JDwzaahrPibxXqC6boemSeI/HvibwP8OPC39pXjLp2k3n&#10;jvxz4U0/xF4mu9B8AeGLvW/iP4y8EeEPEni+u/B348fG/RNYsPjJ8YtV+COiavpWoafZfD79kzxR&#10;qWka3ol3dWk1pba7rn7SXibwto3xB8V6romr2Wi+OvBcPw98AfADRNLu5tY+HnxX0f49+B7if+0q&#10;jC6UpSUIN2u9ZO1r8sF7z0ejfLC6s5pmlLDqUY1atWFCi5OKnK85ycbcyp0YXqSaTdpyVOg5LklW&#10;hJpH13RXi/wE+Iut/Eb4fW03ja10rSvit4M1XU/h18ZfD+jQXdjpWj/FHwdKmn+I7rQNK1a+vvEe&#10;n+AfG8Lad8Tfg/P4qNr4i8SfBfxx8O/Gd/Y2qeJYEr2ioknFuL3Tt5fLun0fVGNSnKlUnTnbmhJx&#10;dndOz3i+sXvGS0kmmtGcV8RvC+reM/BPiHwxoXie88H6rq9mkFrrtmdXTy/LuYLmfTNQm8Na/wCD&#10;/GVroXiC2hm8P+JL34e+O/hv8TbLw/qmp3fwy+KHwy8fQ+HPH3h3Yh8c/tfz2mnJ4W/aq8W/ss+E&#10;tP0rSdE8Hfs4/sw/Cr9j+4+A/wAEvBvh/TbXQ/CPw1+HOo/GP9knxv8AEHXNK8KeG9P0zSr7xJqm&#10;oeHdK8Ta3b6p4g8I/DH4OeDtS0D4SeCd2itqWJr0IuNKfIpSUnaMbtpW+Jpu3le3lq79WGzDF4Sn&#10;Klh6kYQnUVSV6VGcnJR5finCTta3ut2Tu425p83yP8Y/gb4nj8MWPj74eePf2lPid8W/g3r1r8Vf&#10;hP4S+Mf7X/7R/wAZ/DHiDxPoWn6ppPiLwRY6D+0P8aPG/wAL/CevfGL4X6/8QfgXa/FPVfDt5qHw&#10;v0/4oap410cHUNIhjl+j/AvjXwz8SvBPg74i+CtT/trwb4/8LeHvGvhLWPseoad/a3hnxVpNprug&#10;6n/Z+rWlhqth9v0q/tLr7HqdjZ6ha+b5F5aW9ykkKdTXw34C8IftPfs+S/EbQvDHgjwD8cfhlrXx&#10;o+MPxm0q9vPjQ3gH4o6bonxf+IOvfFfxB8O/Anwzf9n5fA97quha34o1/T/DEvxJ/aQgtPGniK4b&#10;WNd8f/CjwfrOn+Evhy3OeIj+8qc9SDXLKrU95wejjz1JWtCVnGPMrc9R2d3bR1a2YUmsRiPa4mjK&#10;LpTxWISnOhO6qU/b4majy0qihOlS9pGzrYmajNyk4/clFfLP/DQXxa/6MZ/am/8ACu/Ym/8Aow69&#10;o+FPxF0T4wfC74bfFvwza6rY+HPil4B8HfEXw/Za7BaW2t2eieN/DuneJtKtdYttPvtTsLfVbew1&#10;OCLUILLUtQtIrtJo7a+u4VSeTKVOUVd8rV7XjOE7Nq6T5JStdJ2va9n2Zy1MNVpQ55eylDmUXKlX&#10;oV0pSTlFS9jUqcrkoycea3Nyytfldu+oooqDAKKKKACiiviHxl+114pm8XeNfBPwS+CFx8Qp/AHi&#10;qbwtrPxH8e/Ejw78NfgnrWpaVplhJ4r0TwT4p8JaZ8ZfiN4i8VeD/EmpnwV4isrv4Q6J4T0rxb4V&#10;+JHhnUvHFj4r8F/8I7rDSum7xSWrcpRgt7JXm4q76K93rZaM0hTlNSadOMYJOU6tWlRgrtRS5604&#10;Q5m3pHm5mk2k1GTXkd5pcXgX9pr9of4eWHltoniCz+GH7RukWtpAumaX4Xl+MMPjXwB4s8Kabo0L&#10;S2nmar8QPgJ4v+NHiHxHbNp7eJvGPxn8SXGpaKNbs9T8UeLO6ryHR9C+MWufGzxd8bvib4n+Gg/4&#10;TT4aeCfh+vw68CeCvFNv/wAIha+AvFvxE8XeGIW+JfiDx7d/8J1cad/wtbxfoWva+Phf8Po/GH2P&#10;w3r+n+FPAP2bU/D2pevV5+LlCVeUqclOLhSu481udUoRqfEk2+dSd1dPdNpnl5pOjUxkp0KsKsHR&#10;wqlOCqJOtDC0ade7qQg5S9vGo3NJxm3zxlJO4VxvxG8D6T8Tvh747+G2vXGo2mhfELwb4n8D61d6&#10;RLbW+rWuk+LNEvtB1G40ue9tL+zh1GGzv5pLKW7sL22juViee0uYleF+yorni3FqUXaUWmmujTun&#10;8mcM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Zvj7+&#10;yJ8Df2jZLTW/HPhq90P4maHpV7pXgv44/DfWdQ+Hfxw8BRXOj+KtHtx4Y+JnhiWy186Vpy+NPEWo&#10;w+DNfl174fahqt+934g8I6yN0TfTNeL/ABR+P3w3+D+t+FPDPjBvH194j8baV4q13w34f+HXwc+M&#10;Pxk1u80TwRd+E9P8U6xdaV8IPAnjq/0fStHv/HXhGyn1DWoNPtJbvXrG2tZp5mkSMp+05l7Ln52n&#10;ZQu5NWfMrR1a5b8y25b30uPCvFKtH6n7f27U+VYdTdSUVCTqLlp3lKHs1J1I2cXBS5ly3Pz9+Cv/&#10;AAmPhy08bfBXx9fR+IvFf7OHibwx8F9S+IQ1/VNeu/ivFZ/Bv4VeP9L+J+srrWm2WpaB4m8XaP8A&#10;ECwvPFXhe41LxeuheJI9VtLfx14wtRDrt57VXhHwd8RWeq+K/wBoCwMPjIapJ8bfFfj231v4meAv&#10;Hfwr+IvjjwT8Txb+KfBHiLVfAHxS0Hw78Q7Dwt4Bt21X9mHwHr2s2U+k69oX7ORTwrNpeh6Xb+Ef&#10;C3u9eZi48uIqrl5NU7bfFFScknrFTvzqLs4qXK0mrLx81p+yzDEw9l7L3oScLOKbnShOVRQk+anG&#10;s5OtGlLllRjUVKUYODiiiiiuc88KKKKACvHD418c/s//AB2X4s+HPh/4m+NHhf4z+GvAPwX8YfD/&#10;AMBaPodr448HS/C+3/aA+Jnhv4n2fjLxn4/8I/D9fDVzd+Mb7wJ4g8L+K28Ntc6jrfhnVtB8dPrF&#10;lB4A8bex0VrRrOjNySjJOLjKMr8sk7NJ2akrSUZe64vS11dnVhMVLCVJTjCFWM6cqVSlUT5KkG4y&#10;Sk4uNSPLVhTqXpzhO8ElNJs+Rfgr8D9Hufht4d1q+vPjp4A1bxMNS8TahD4f+Nvx2+CPjrxXba1q&#10;t7d+FfGv7Rmg/C/x/wCCNH8TftT674Fbwqn7Q3jjU9O1DVta+Jdlrllbazd+GdJ8OwWnuE3hz436&#10;hFLYa5+2L+0VrGiXsb2msaRDpH7NHhGXVdLuVMOoabF4s+Hf7Ovg34geGJL60ea2TxD4F8X+FfGO&#10;itKNS8M+JND1u2sdTtfSqK1ljMRKU5e0dpSlJRlaap8zbtT51LkS0Xucu0f5Vbpq5vj6lWrUdeTV&#10;SpOcIVVHERw6nJy5cO68ajoKN0k6Ps21CF/gjb5n8T/sweFNY1v4deN9P8T+Or74jfB7x1Y/En4Z&#10;eJfjJ418a/tMafoXibS9K1ewt9Mn0X4+eKPHV5pvg3V7zUdN1jxXp/w21/4aeL9V1nwl4I8Q6N48&#10;8M+LvA/gzxN4f9q8BeDNO+H3g/QfB+m3uq6tFotl5d54g8QXMF/4o8Wa3dzS6h4i8aeMdVt7WyXX&#10;fG3jXX7vU/FfjXxHLaxXfiPxVrGsa7fBr3ULh266is6mIr1YRhUqzqRi7pTfM762953k0ruybaV3&#10;ZK7vhXzDG4qlChicTWr06cuaCqy9pJP3rfvJXqNR558kZScYc83FJzlfhPDGr+FPhb+0dp/xe+Jf&#10;7NPjv9q/wwngTwwvw70fw5rPwt1C0/Z5+MHwx8d6h4n0z4m6D8Nfjj8V/h18PNQ8d/EHT/GEFrpf&#10;xg0Ew/E74RRfB+DQNAvbvQ/i34g/sX9HdD/4KlfCz7XJ/wALM/Z//aw+DWg/Z3+yeJ9c+GnhD4y2&#10;l/q/mw+RoMfhj9kj4lftH/EewuLqz+36gmva34H0rwRaxaXNp+peK7HXtU8N6Rrnw7RXZRzOrSp0&#10;6TpUpwgrJ/vIzavfdT9mnayv7LVK8ryvJ+nh+IK9GhQw1TC4atToQ9mp3xFOu4czas41nhozSajz&#10;LCvnUVOop1ZTqS+1Pj98W/hX+1r+z/qHxL/Zm8RSfEv4rfsnePvAP7QS/DfTfD3jHSfj54Z0zRLz&#10;xHoPxK8H3P7PPirQtG+IunfEf48/sxX37QHw4+BXhr4neBdCsPHGteNvDfjDwhquipH4a+JegP8A&#10;BXjrwT8SvDOmeNfh14x8LeP/AAbrX2z+x/FvgrxDpPirwzq39nahd6TqH9ma9oV3f6Vf/YNVsL7T&#10;Lz7Ldy/ZdQs7uzn2XNvNGn57eJ/AHhfxbf6FrmpWuo6f4s8Kf2n/AMId4/8ACHiHxH4B+Jvgf+3Y&#10;bez8Q/8ACCfE/wAC6t4c+IXgj/hJdNto9F8T/wDCKeJdH/4SXw+9z4e13+0NEvLywnTWPF3iP+29&#10;T8XfEz4a+MvE/wAT9Rt7C1X9q/8AYg1T4UfBT9pnxhLo+l+H/C3h23/aX+CPxp1TTf2Sv2jrjSfA&#10;/h/WtOX4r+NptQtPAmpeNTpX7P8A+y18H447nx9pXbHFYbGRjGU/q1WF7e1cXTknb3fa+7ZJ3n7y&#10;XLzNRjUbbXqwxuXZtTp0p1v7PxVLn5Hip03QlGfL+7eKfslGnCanWfNCnKk6s40qOLnUlOH6Z0V+&#10;U3jX/goPr3wv8IfEPxDe6p+zz490r4b+BPFHji28X/FK0/bN/wCCfep/F+48PaLN4hPw7+Gfw2/a&#10;G/ZI+IngS4+LmqbLjw34H+GekftReOvFXxGOjXnjSzsPDOlPrug+DP1ZpVaFSkoymlyzclCSlGSl&#10;ycvNom2rKUdJKL12umlhi8vxWCjSnXhFU67qKjUjUhNVPZezc2oqXtIWVWm+WrCnP3rOKlGSiUUV&#10;la7ruieF9E1jxN4m1jSvDvhzw7pWoa74g8Qa7qFppGiaFomkWk2oarrGsarqE1vYaZpWmWFvPe6h&#10;qF7PBaWVpBNc3M0cMbuuJxpNtJJtt2SWrbeyS6tmrXgd38I4vj18dtNj+EMd74E+KXwzk8MWHxV/&#10;at8EX+oeGPFPwn8HW11b+PtG+CCa3odzYwfGPxd4zOraf42sf2cfidH43/Z+8H6TqXh347/tFfDb&#10;xbp158FfhL+0J23w60TW/wBra4jtvBV14y8Hfs5x+VL4y+MltYeK/AOv/GLT7pEu9P8ABf7Nev31&#10;poWs3PgTxbo09lrniL9rPwPNL4Zl8C61pWj/ALL3jLX/AIk+JdZ+Lv7NP6WfD/4c/D34TeEdI+H/&#10;AMK/Ang34Z+AtA+3/wBg+CPh/wCGNE8GeEdE/tXU73W9U/sjw34csdN0bTf7S1nUtR1e/wDsdlD9&#10;s1O/vb+48y6up5ZO/D0ZU2qk3KM18MNYtec9nbtC3vby933Ze5gcLUwkliKrqU66uoUFeDinpzYj&#10;VP0w0o2ndOt+7To1vmj/AIRj9uD4YfufB3xG+Df7VfhuL/QdO0f9oGx1D9nP4uw/bP8AiY3nifxb&#10;8d/gR4E+Inwp8Y/2TfpdeHtB8CeFf2LfhH53hnU9Fv8AXPiNqHiTwZrF58Tz/hr7/hAv9F/aY+Bf&#10;xl/Z8+zf6Pd/EP8A4R3/AIXX+z5df2R+78a+NP8AhcvwSPjT/hUnwb8LbrbXP+Fm/tg+Dv2VftXg&#10;m+/4SrUfDOg/8Ix8SdL8BfZNFdnMn8UE/OPuP5W9xf8AgDvr11Xp+2hL+LQpyvvOl+4qW6KKgnh1&#10;2beHk3G6upWkvG/hJ+0X+z58fv8AhIP+FEfHb4N/Gv8A4RP+yv8AhKv+FSfE/wAE/Ej/AIRn+3v7&#10;S/sP/hIP+EO1zWf7G/tn+xtY/sr+0fs39o/2VqX2PzvsN15XsleN/Fv9nT9nz4/f8I//AML3+BPw&#10;b+Nf/CJ/2r/wiv8Awtv4YeCfiR/wjP8Ab39m/wBuf8I//wAJjoes/wBjf2z/AGNo/wDav9nfZv7R&#10;/srTftnnfYbXyvGv+GA/2WdN/cfD/wAE+MvgLoz/AL258H/sr/HP49/skfD3UtTb5JvEmsfDj9mT&#10;4nfCbwFrfjK8tY7LS9Q8b6v4cvfF2paJo/h7Qb/W7nRvDegWOmn7t9Zx8uWMrf8Ab3NC/wD4Crba&#10;7sthXrz4in/c9lTrW/7ie2oc19/4UbX5fetzP7Jor42/4d8fsZal+/8AiB8APBvx61lP3Vt4w/ao&#10;m179rf4habpi/PD4b0f4j/tN6z8WfHuieDbO6kvdU0/wRpHiOy8I6breseIdesNEttZ8Sa/fakf8&#10;O6P+CfH/AEYn+xt/4jD8Ev8A5iKLU/5p/wDguP8A8sDlwv8Az+xH/hNT/wDms2fEf7Y3wwi8Q694&#10;G+E2gfEv9pn4ieHNZ1Twvq/hT9nrwZN4w8PaJ408OX09v4w+Hvjb49+IL7wh+y38KPiX4LsrS61n&#10;xJ8NfjF8dfh948t7FtEsrHw7qHiDxp4C0TxTjf8ACA/tZfGf/RPjN458G/s3+Ah/omr/AA7/AGV/&#10;GfiP4gfELx3bj91fx6x+1D8QPhr8KdZ+Hng3xRo2qapoeoeF/g38EPBHxw8Ja3oXh74h/Dz9rfw1&#10;dXt74R076w8OeHPD3g/w9oPhHwjoOjeFvCnhbRtL8OeGPDHhzS7HRPD3hzw9oljBpmi6DoOi6ZBa&#10;6bpGjaRptrbafpel6fbW9jp9jbwWlpBFBFHGuzRzKPwxV/5pe87+S0ivL3XJa+92PbU4fwaST/5+&#10;1WqtS/8AdjaNKC2a/dzqQldqq9LeN/CT9n74RfA7/hILr4c+EvsPiTxj/ZX/AAnfxD8Ta94m+Inx&#10;d+I3/CPf2lH4Y/4Wb8ZfiNrXiv4rfEr/AIRCw1a+0PwX/wAJ34x8Q/8ACG+GXt/Cvhj+yfDdjY6X&#10;beyUUVLbbu22+7d397MZznUk5zlKcna8pycpOySV2227JJLXZJH51/FT4lTeBv25rPxD4n+FXx+8&#10;YweB/wBk+38JfABvg78Cvif468PfELx5+0X8X9RvvjV4G8afFDTvDV38F/h9rPhtP2Xv2ZT4M1b4&#10;r/En4L+C/CNj8TvGviH4keKrnwpe2GvfD742+N3xK/4Kp/Hz4YfH39nLxP8A8E9NZ8NfDv4+aN8c&#10;vhzbfGjQfiB+yxqXjT4UfB3x1N4v8H+EdEn+A2oftuWmh/GP4l3vwxfRb3xH8Q4/2hvgn4W8L+PP&#10;GuqRaZ8KfGvh/wCFFo3xo/d2itY1VHlapwk4pWc3J2cdU4qLil73vNS5k23fR2O2ljY0vZyWEoVJ&#10;0401CVd1ZKnKm3KM6UadSio3qN1Zxqe1jOo3zL2bdM+Nv+F1/tdeLv8AknP7Ev8AwhH9n/8AIY/4&#10;a2/aS+GXwt/tP7X/AMg//hX/APwyvpX7dP8Abv2L7Nff8JX/AMJ3/wAKt/sz7X4b/wCEY/4Tf+0P&#10;EP8AwiON4j+Jf/BRTRPD2va1pn7H37J/jDUtI0bVNU0/wj4c/bz+Jlr4h8U32n2M93aeHNBufF37&#10;A3hbwpb6zrc8UemaXP4n8T+HPD0V9dQSa1r2kaatzqFv9xV8bfEr/jKbxd4z/Z10n/Rfg/8AC3xl&#10;4G0/9qTxBc/8fHjbW4dM8A/GrTP2V9A8O3WbXXfBvxA8BeJfA19+034h8W6Zqvw98QfA/wCIM3wC&#10;8K6P428XfEz4l+Kf2aFFxb1pwsrOTvU0V0tlUTe6Vk7u/QmlOlOWuEw6hC06km8W1GClFN2WLi22&#10;5KMYqUXKUkk1e643wR+1v8Vf2ktMl+If7FXwn+Dfxj+Ax/sSy0H4vfF74+fEr4EW/wAQ9T1Lwj4b&#10;8Zapf/DTw94c/ZV+Of8Ab3g3wt/wllt8OfFOr+Idb8H+LvDXxw8FfGD4U+Jvh/oeq/DefUNa7L/j&#10;YP4y/wCjNv2cP7N/7Lb+2t/wmX2z/wAQC/4Vp/wjv2X/AKqz/wAJl/bn/Mif8Ip/xWX2TRU88V8M&#10;Irs5Xm/nd8jb/wACXZJ2M3Xpp/ucNShbSMqjnXqJbXmpy+rzk1e7+rxim7whBqLX5DeOP+CVOk/t&#10;M/H7wD8cf26vGXw0/aKg+GWst4q8KfDzwr4E/aR8AeA38Qx6No2hRaTq3w7+KX7bH7R3wXtPhpqa&#10;aDofiTxz4G8B/CPwFffE3xp4T8JX/j7xbr3hRviB4K+In680UUSqTmoqUm1FWitFGK8krJX62Wun&#10;YVfFYjEKlGtUlOFGLhRhZRp0oN3ap04KMIXe/LFXsr3srFFFFQc4V8bftd+N/F1xb/Db9nr4TxeM&#10;rz4rfHHxl4Jv9YXwRremeDdT8Mfss+Bfjh8D9G/a++IEvj7VPEnhC/8ACn9k/Cn4lR+CdEvfhfrd&#10;x8e7Pxd8RvDfiT4RaRbX/hjWvHHgX7Jr4d+JPiPw94v/AGx/2b9M+EmvaN4o+LPwY1n4oeHP2mdP&#10;8O6pY61ffCj9mb4ufBHU/FyaD8SrQz3Ok+BdZ+J37QPgf9kXxP8AD3S9Rj0r4t+NPD3hDxRrXw5g&#10;1L4TeH/jxc2l0/iv/KpS8rxTcb+TlZed7bs6cKv3vO48yowq1rNNw5qVOU6fPa3uyqqEGrrm5lBO&#10;8kfJ/wCy58Bf+CkX7E+mePbXxV8X/wDhuX4PzftL/EfxHoPgLxb4n8V/Ez9s27/Z81zwjB4d+Fi+&#10;Hvj98dPjH8EvghpfjLw54o0jwlrnxE+FGreDtJ8ExaDdfFbxV4G+KGq+LtW8M/D259++LPx9/bT8&#10;B+FtK+KmtfBX4A/CH4RaN8S/gtefEC78UfFfxj8YPifonwJ8Z/GLwJ4M+KWo/ELwt4U8C/DP4TfA&#10;7WfhH8JvFvif4x/Er4qaZ8ff2iPhR8Nofhb4i0uS38eeBdVl+LXhb9FK8B/au+FfiH46/st/tKfB&#10;HwjeaNp3iv4x/AH4x/CvwxqHiO4vrTw9Y+IfiF8O/EfhHRbzXrvTNO1fUrXRrXUtXtp9UuNP0nVL&#10;6GxSeS0069nWO2lv2nPOLnGGsoqUrcul0ndJqL03bi357W3WLWIxEJ4mjhm51KaqVFTlTtDmSk3C&#10;nONJvlveUqcpdb3UbfLH7ZNhNoH7TH7GvxIvGjl0PXtD/aa/Zls7S2LPq0fjz4oeH/hj+0RoGrXM&#10;EqQ2aeEbPwV+xz8TdL1i/ivptZt/FOu+BLKy0DUNJ1PxBrfhj5m8Jf8AEg/bJ+N2kn/iS6V4/wDg&#10;H+z/AOOtF0w/8S7T/Gvjbwr4z+PHgr4seMdLs/3Nt4j8VeHPBs37N3hL4h+IbSO81bR/DMvwQ0Hx&#10;Ld2+lP4DtD0X7bf7ZP7Lfib9lr9nP463Pxi+Gnwx+IDXH7LX7avwm8CfFT4mfDvwf8YtL+CPxB1b&#10;TvD3xi8Q2fwqvPGN5c+PNZuf2UfH37RHgq38M+F9P8falrPil9R0/wCEdtrvxX0nwVdW/hTfGbwF&#10;8Tf2qf2cvGPwbn8VfFvQk8LfHr4Pa7448FfDn4jav8DNL8M/EHRvA/xVm+I+mftH6f4Uvvgf4r/4&#10;R7xt+zdoHwavPB/h/wAbXeoP4w+Jt3b3ep6Xrvw71jwpq/JiKU173JJRlQqQlJxekqU/bXva1n7k&#10;FrvzabX8/G4TEKKlKhVjSlgMXh6tR052hUwdeWOvzW5FCb9jRTcruXtUldRcvvmvln9kj/iSeAvH&#10;3wvuf9D1X4NfH346eBX8MR86f4H8E618Rtb+K3wE8HaCbbfotr4W0n9mn4lfBeTwl4e8OzvpPgfw&#10;zd6T4Aa00HVfCup+GdE+pq+RNZ8IftEfDz40fFDxl8EfBHwX8afD74vaV8PPEviTRPiL8aPHHwv1&#10;vTvjR4Y0rV/AXivxfanQf2fvjUmpaV4r+FPhv4F+F4NNj1rw/pWj3fw1vtTtPDg1fxR4h1vWuGna&#10;UakLpN8so3kopzjLls5SailyTm9WtUrPo/Cw6VSliKDlCLkqValz1IUlKtSn7PkdSrKNNR9hXrza&#10;bi3OEOWW8J/XdFfLP9kfts67/wATX/hYP7LPwr+1f8yH/wAKd+LXx9/sLyP9G/5K1/wvP9mv/hLP&#10;7U8n+2f+SK+C/wCwv7R/4Rr/AIqP+xv+Es10/wCER/bZ/wCjgv2Wf/EPPi1/9HNR7OPWtTT6r967&#10;PqrxpuLt3i2nbRtWbPq1NaSxuFjL7UbYqfK+q56WFqU5Wd1zU5zhK14SlFpuD9rP4o/Ff4W+H/hR&#10;P8KbjwLo1z43+Mmk/D/xb4y+JPgvxJ448IeCvD+teBfiFqGhX99pnhv4g/DGS21HxZ8T9G+Hnww8&#10;N3Wp+LrSyvPE3j7R9As7LVPEOt6HYT+LWPxw/bE8Neb/AGnof7NPxr+27PI+w3HxR/Zf/wCEa+zb&#10;/M837QP2vf8AhOP7Z8+PZs/4V7/wjX9lPu/4Sz/hIF/4Rri/2tPhP488PeCvhppOr/tYfH34m6j4&#10;v/aO/Z4tfDnw48a+Gv2X9O8M+MJ/h/8AFbw38cfF8ep6v8PP2a/h/wCI9L/4RT4W/Cf4gfEKzaHx&#10;v4dTVdQ8H2nh2Ftd1HWrDwn4g9KrDE1XQVJQdKakp80fZ72a5Zc8owrLVuK5JKD9m1reonjjq/1K&#10;lhFTlg8RGqq/tIewleooTi4VXWqUsPjYpylKkvY1IUW8NKKcm8RA8q+Hem/EKXxZ8c/iF8SdD8G+&#10;F9d+L/xU0jxxaeGfA/jTW/H+k6HpOifBL4O/CeC3uPFGveAPhneXuo3t58M7/WZYo/CtvbWdtqdp&#10;aJd3ssU0teq0UV5lSo6s3OSSbsrK9koxUUldt6JJatvuzwcRXniasq01GMpKnFRgmoxjSpxpU4x5&#10;pSlaMIRV5SlJ2vJttsKKKKgwCiiigDO1fV9J8P6Tqmva9qmnaJoWiade6vrWtave22m6TpGk6bbS&#10;3uo6pqmo3ssNnYadYWcM13e3t3NFbWttFLPPLHFG7jwD9mD9tL9mrwf8af2r/Cd/8YPCWlaPq0nw&#10;S+Lul2fiAarpnjjx98SfGfw+1DwHqmg/BjwteWNj4g+NPhrVvhV8H/gF4t+GsXwn8N+OrvxzqPxP&#10;bUfCWv8Ai7TfGngzSNL9e+I0VzcfD3x3BZeB9O+J15N4N8TxWnw21e70mw0n4hXMmiXyQeB9Uv8A&#10;Xre70Ky07xZKyaDe3etWl1pNtbX8s2o281mk0bcR8EPhX8fPFPwx+Hk/wf8ABn7IHwb+DfjPwtpf&#10;jXwH4q8FeKfin4+0fSfDPjKyHjbS9T0z4CyfAT9l/wC2/wDCWf2qr3lnefErwBqGh3WvXfiXUbTW&#10;tR0y48K616OBSUK0+SU2+Wk37elShCLlGo5SUo1Ks3en7sYQ95KTTbi4v6DJ4QWHxlWVGdX2ip4W&#10;U1j8JhKVCm6tLEupOFSliMTWk/q7VOnRoN1Eqjpuc6TpS+ivEP8AwUA+B2j6Fq+saT4a+PviO50f&#10;TrvV59Mvf2efi78I7EaTpcL3+u6pqHxH/aK8K/Bj4M+FdO0HRLfUNd1C98b/ABL8MW09nps9hpMu&#10;p+IbvSdF1L0r9mn9pOD9pnw/4g8WaT8GPjZ8LPDOk6jY2Gg698XdH8B6VpPxKgvbL+0h4j+F194K&#10;+Injy38a+Bf7Pn0q90z4iaa48B+LbbWbSbwL4j8UpZ64dI8V0n9kr4zax4v+H998Xvjl8K/GXw98&#10;G+OvD3xC1bwP4H/Z88YfDnVvFeu+BJ5PE3w6iuPGmrftKfEaTR9O8KfE/TvBfxFlt9N8PibxBc+D&#10;LTwvq9zJ4V1vxFpepff9djdNQtyxc278ynUlyK60vKFJNuz09m1FO/PJy5afbVeEhR9nTpwqVpvm&#10;9tGtiJ+ximvcvOhg4TlPlleP1eUacZJqvVnPkwxRRRWRxBXz3+1FZfH28+DfiV/2atTt7L4o6d5W&#10;rWGmrc+FNG1/xVp+mxz3V14S8G+L/iB4V+IXw88FeKtcuI7KGy17x58N/G3hm7sk1HwxdR+B7rxF&#10;ZfFf4ffQlFVF8slKylZp8sleMvJpNOz2dmn2aeppSqeyqU6nJTqck4ydOrHmp1EndwqRTTcZLSXL&#10;KMrO8ZRlZr8frLwTrn7LU+vX/wAWPhjcJa619iHiz9q3wjqnjP4wab41sfDyalb6FrPx88VeNL3x&#10;P8fvh1/wj3h+21/W7m/+KmpfET4D/Av4fLpHhQ/tN37La6VF7hpGr6T4g0nS9e0HVNO1vQtb06y1&#10;fRda0i9ttS0nV9J1K2ivdO1TS9RspZrO/wBOv7OaG7sr20mltrq2linglkikRz+iNfmJ4r8H6B8K&#10;f2rviJ4f8I6JpXhrwz8cPAOkfHS+0fR9NGkWl/8AGPS/FGseDfjD47me/ttPt9a1Xxx4evvgoNdt&#10;fAF14ktfD2t+HNQ8W/FbTPAHib4w+DNd+NHPiKMakalZOSqRSlJOTmppOMXZyblGST5tZSi1HljG&#10;OieOMo08XDEYq9SOKp01VnzVJ1oV4xlTpys6spVKU4Qk6mtWpTlGHs6dOl7ifd0UUV5p4IV+SPgv&#10;4SfDu21PV/D/AIk+Hfgu+8X/AAD+IfiX4eeEbzWvDeh6/wCIvAvgHQPElx40+AOkaT4tvbTUNRl/&#10;sr4M+KvhtrljqEes3utW19qUr+Jb1fHMfiRIf1ur81PClj/wjvi/47eBfN+2f8Id8d/Ht9/amz7P&#10;/aP/AAuFNH/aN8r7Dvn+yf8ACO/8Ln/4Q7f9suv7X/4Rv/hIdmmf2x/YelVKUo4etySlGSlSk+ST&#10;jJR9+m5OXWF6ig6a96TnGd+WnNS39pVhgMZ7GpUhOM8LVfspypTVNOth5zlNP36V8TGjOgrTqSr0&#10;6qkqdCrCpqeLPBPgzx5p0Oj+OfCPhjxnpNtex6lb6X4s0DSvEWnQajDBc2sN/DZaxaXltFexW15d&#10;28d0kSzpBdXMKyCOeVW6Twx4h+NHw6ujqPw1/aE+MumXD3Fle6ho/wAS/G2t/tB+E/Es2kyPPpem&#10;a9Z/HC/8ceLdB8OyPPeWviG1+D/jf4S+IvEem30kV34qh1LSvC2r+HX0VyUsTXoq1OrOMb3cL3pt&#10;/wB6nK9OXdc0XZpNapM83D5jjcLHkoYmrCldt0HL2mGk31nhqinQqNP3lz05WmlNWlFNfrT+yt8Y&#10;tb+O/wADvDPxG8TaXpWk+I5tf+JXgrxBDoX2uPRL/W/hR8UPGfwp1XxDo9jqFxf3+i6V4qv/AAVP&#10;4m0/w5e6tr934ZtNXh8PXPibxPNpj+INS+h6/CD9k/8Aal+IfwU8a+Jf2etP0C2/aB8CeEYfid8S&#10;NS8J/B7wLbaB8X/hzr/xs+MOq/E/wrB48+IfxP8Ajl4a+COo6NdW3ijx/aweHYpvCHxOvLOz8H+I&#10;dF8H654Y/wCEr13Sfs29+PX7X/iOJbHTfAv7NvwcnikF0/ia98afE/8AaUivokV4W0JfAsHgr9lF&#10;9KkunnTUB4sPxE1lbFdLfRz4L1E66Nc8OfRSdPSftKcYTSnHmbhLklrF+ylFVrNNOLjTamveg5Rs&#10;z7StTpc3tliMNSw9Ze3pOpOVGcaFV81OX1SpCONcXBxcHDDTjVg1UoupSam/0Sor8wbr/hpnXp5N&#10;W1v9rfx34X1S72/atC+D/wAK/gB4b+HVj5CLbQ/8I7ovxd+GHx6+Idl9pt4YrzV/+Eh+LHiv7Rrt&#10;xqd3pP8AYWhz6b4b0elbT/tc+GdbtNV8K/tay+MbBtK1XT9W8M/tBfAn4W+NNEe7ubvRbnSdd0Cf&#10;4B2/7LPiPSdV0qGx1fT54dZ8QeKdE1O011nOj2d/ptne1Cq4du31imt9XCvb8KLeuy09bLUwUsE3&#10;Z5jhYrX3nSzC2iul7uBcryei0tf4mlqfqXRX4/eMtK/bRtZ9G1P4e/tofEvXLWw/tH/hIfBPjLwh&#10;+yv4Vn8V/aktbfSf7G+KOifsjeMY/h9/YUjXur6j9t+D/wATP+ErSG18O23/AAhjXEvii194+Cuj&#10;+O/jdoHiDVNL/bH/AG0PBuueDfFU3grxz4G8a+C/2Bh4m8HeJh4f8O+MbLTNTvfB37L3jHwVqn9q&#10;eCvGPhDxZZ3nhPxf4j0+LT/Edppmp3en+J9P1/QNH1hGnUjzQxFGVvijatzQ1SvKLpX5dY++k4Xk&#10;o83O+U6aeHoVqXtaWY4Kaj/Egljfa0ffUL1KTwamoNyhatGMqHNUhT9p7Zumv0Jor5Z/4Zs8W6r/&#10;AKB46/a4/am8d+Fp/wDkKeFP7X+Cfwn/ALV8r99Y/wDFwP2dPgb8F/jJoH2HUY7TUv8AijviX4a/&#10;tX7H/YviH+2PC2pa5oGq8t46/YC/Zm+JHgnxj4K8deF/FXj3/hKvC3iHwtpfi34u/En4gftB+Nvh&#10;h/wkmk3ek33iP4M69+0X4i+Lf/Cq/FQ+0Wmpvq/g600z+1NW0DwteeIbfWf+EY0OOxpRpJpSqvda&#10;06bkktP55UpXWt0otbWk7uzjRwalGNXGTd2rzw2FlVhGLaTb9vVwlRzjq3GNNxty2qNtqHs/xF/a&#10;Q/Z3+D+t2vhn4t/Hr4L/AAt8R32lQa7ZeH/iL8UvA/gjW7zRLm7vtPttYtdK8Ta7pl/caVcX+mal&#10;ZQahFA9pLd6ffW0czTWk6R8D/wANb+Atb/0b4X+Afj78ZdVvP3nhhPAvwL+I2i+CfHGnj/STr3g7&#10;49/FbRPhr+zTq3ha60VJ/EXh7xbJ8aLTwz440lLRfAGreKtV17wzpmt5X7Efh7wp4a+CN9pXhTwR&#10;4B8Ew6P8aP2hvA2p/wDCvvAXg34c2njG7+Dfxx8ffAzS/H/ijw/4B0Pw14Tfx94t8J/DHw3qHjTU&#10;dB8P6Dol1rf2hPD3h/w34cg0fw7pX13TkqUJSi4znKEmruajGTi7axUObldndKonbaSZVWOEw9Wp&#10;RdKtWqUak6bnKvGnSqTpycbyoxouoqbad4xxKm47VIS1Xyz/AMJZ+1z44+Xwt8JfhZ8C9C1T/jx8&#10;S/Grx5e/E34m+FvsXN1/wkvwC+DttafDjW/7bvLS4sNG/wCEc/bNj/s3w/q+leNNX367Yap8KmP+&#10;GXtP8b/vv2kPiD4q/aPtpv8AS5Phv4x07wz4c/Z807UL3/SdWs7T4J+EtI07SvH/AIWt9Vi0vUPA&#10;umftK67+0N4m+HFz4c8Pax4Y8aw+Mk17xd4h+pqKXtZL4FGn5wXvJ91Uk5VI3tZqM0rXVtZXj63O&#10;H8CFLC9eahF+1Uuso4irKriafMkouNOtCDjzLk9+pzct/wAUT8L/AAT/AMyt8O/hx8O/C3/UJ8Je&#10;CfA3gnwlpP8A3D9C8M+FvDOhaf8A9OWk6LpNl/y7Wdt8n4jap/wUD/Zp/aj/AG0Pg14R/ZmuPF3j&#10;tj8J/iNP8Uvip4Z+H3ifw5pMljpVza3fw98C/ENvG1voF/P4J8OX93421y28QXHgh9U8MfETxr8P&#10;vDnw78e6bonxN+O3hTxL+0nxS+Fvw++Nnw+8V/Cr4q+FNK8b/D7xvpUmj+JvDOsRytaX9o0sVzBN&#10;DPbS29/pmq6Zf29pq2ha7pN3Y634f1ux0/XND1DT9X0+yvYPgjX/APhKPgn4gsPAvxXm1nW9H1XU&#10;bLTPh78cIvDN0PC/i6DUr230nRtD+KupeG9Hi8HfCn4uHWr/AEbwp5Grjwn4D+MniPXvDN/8Forf&#10;xF4l8QfBL4US5RVGt+6nWqzhUhZVFFQjKFva8ns5yrOLbk4qVNw5Yz9+PO6Tp1KEcJjG8LXxuMq0&#10;cRSjCOIjShRhVouP1p0fq9apjp0pydWdKNXDOiqcK/7+HtpYXta43xL8Ofh7401bwtr3jHwJ4N8W&#10;a74G1E6v4J1rxL4Y0TXdW8H6s1zp16dU8LajqljdXnh/UTeaRpN2b3SZrS5NzpenTmXzbK2eLsq5&#10;7xX4r0DwRoF/4m8TX/8AZ2j6d9ljlljtb3Ub27vdRvbbS9I0fR9I0u2vdY1/xFr+sXthofhvw3od&#10;hqOv+Jdf1HTdB0HTdR1jUbKyn8aLkpLk5uZ+6uW/M+b3bK2r5r2st726ny9J1VUj7B1FVk+SHsub&#10;2knUThyR5PebmpOHKviUnGzvYzviFpHw91vwV4jsvitpfg3V/h1Dpz6v4ttPiFZaJf8AgqLSfD8k&#10;evSap4jg8SRS6FHp2iS6bFrT3upoLbTZLCPUWlha1WaP8W4PEXgfxl+0JoWkfAfx944+FnhzwTr2&#10;p634V8NaBqfhrVbH4f8AiQeFfih4MnkvdO+KngL4mWXw+8YeOfDF54o0j4dfsfacPCdp8MvhJ8Of&#10;GnxI17w14H8bQXPw70L7Q/aEuh+014d0nwp8NLf9pu21jw5e3PiuTwzJ8KfGfwS8D68+lW63FhqX&#10;jPxD8cvh78PJfEt74cvYo5fhz4J+H3xO8AeKb34lal4X8TDxj8MYvCUfx5+DXxJ4a8ffGn4h+A/2&#10;Z/hxea94w8T/AA71DXvA/ieOGP4FeD/gDZj4ceD7zQ/i/wDDXxP4q1P4baR+0f8ACBvDWlzeDdN8&#10;H+Efh34Q8b/s1+PrC5ttF0nxZ4d8Q6N4wt/GHhv06FF08PVlKooTanelVfL7JOE26rpVKcoTfJTb&#10;SlKlzrlgpuPtIn1OX4OeHy7Ezq4iNKs41+bB4mTpvCxlh68pYt4TEYepQrT9hQlKMalXCOvHkoQr&#10;ThLEUz7r034r/tMeFtiy3Xwi+MGnQQLptnY67p/ib4M+LJEi8sW/iTxL488PP8VvC+va08FuYdZ0&#10;fw58GPh/omqalqc2s6RJ4U07S4PCmo/Nmh+LH+D+r/DH4zfEHQ/F/gLQLD9oT9qTxn8RZbPRL3xn&#10;r3hP4QfFU/tG+P8ATrLxtF8JT47V/DEuv3Pwl1vxNb2d7rHhjTfE2ieGdV1S6Fz4bsb+x9/8SeId&#10;H8I+Hdf8WeIbz+z9A8MaLqniHXL/AOz3V39h0fRbGfUtTvPstjBc3tz9msraeb7PZ21xdTbPLt4J&#10;ZWSNvCfiJ8T/AADr6eCfh/qOo3Gha/40+Mv7Pvh64+GfxK8OeIvhv4w8aeCfEfx2+HuieLrNPhx8&#10;StH8M+J/FfgTxH4Ym8TeH9duIdB1Hwrrulw+KdBvZ7uKx12zt/PwtWvWlTg6HPSlXhGrWpUnBxjK&#10;FSi1eC9jHlhXlO7p3uouTaun4eV4jG42rQpPAKphq2Mp0sVi8JhZ0HCFShiMFOLlQh9SpezoY+pV&#10;cpYXn5o05VJShzKX636Rqltrek6XrVlFqMNnq+nWWqWkOr6Rq3h/Vora/toruCLVNB16y03XdE1G&#10;OKVEvdI1rTrDVtNuRLZajZWt5DNBHo0UVk/LbpfX8bK/3L0PPdruyaV3ZN3aXRNpJN23dlfstj8t&#10;fgx8KP2qND+Evw08Jp8G/Avhy88D+AvBvgrWLb4pfGiDQdWvtZ8NeGtL03UNT0G3+FHgP45aFdeF&#10;LmWER6Xf6t4m0LxJPcwagl/4R0yzh07UNX9Qi+F/7VV3LHaT+E/2ffD8N1IlvNr8Xxh+I3jGXRIp&#10;mEcmrx+EX+AngZPFMmmoxvU8ON428HLrbQjTG8U+HxdHVrT76orScqU5yqPDUeecnNvmxHxSbbfK&#10;67ju9mmujTWh1Vq+HrVateeW4L2tapOtKSnmDXtKknNtQljpU2uZtqMoyjbSUWtD4f8A+Gdv2iP+&#10;i8fBf/xGvxx/9FNXl3wl8Waj48+FXwz8c6xDZW2reM/h94M8Wapb6bHPDp0Go+IvDmm6xew2EN1c&#10;3lzFZRXN5KlrHcXd1OkCxrNczyBpW+xfjn+0D8N/2evCd54r+IF3rU3k6L4k16w8N+E/D2reLPFm&#10;s6f4T00alrd5aaPo9vP/AGdounefplhqvjDxLc6D4F8O6lr3h618UeKND/tzTZLj46+EvhPUfAfw&#10;q+GfgbWJrK51bwZ8PvBnhPVLjTZJ5tOn1Hw74c03R72awmurazuZbKW5s5XtZLi0tZ3gaNpraCQt&#10;EueIX+zxnKnCDlVSpSjShT54xjP21nCMVJRk6V73s2rWuzHHRby+FarQo0pVcVCOFqU8JQw3tadO&#10;nXWLUZUKVJVY06ksKp83NySklGzc0eg0UUV554Q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tB/wUs+J9t8Q&#10;vDHiH/gnj4Zggudc/ap+A3xQsPjz4yWeO9j+Bv7MPi+FPhP4k1FNM0+ae8svjX8dl8S+MfB/7Lv/&#10;AAmVtpfw+lufhv8AHn4v38/xIH7N2qfAL4teTV8T/sk+LfjL8ddb+J37Sn7Qeu+H/EvxQt7bR/2F&#10;7fxX4Zgg0dfib4P/AOCffxO+Ovwu1z46+O/B9l4e0XQPAnxS+Ov7SfjL9pX4l33gbwFc3/w68B/C&#10;fXPgz8PtEkv/ABF4R8YeLvF/2xV4+v7as0pXp09IaW1ajzvvfmVtey8zp4nzJ5hmMoU58+Fwn7uh&#10;aPL78oweIk7pS5nUjyWe0acbJNu/G+Dvhz8Pfh3/AMJV/wAK/wDAng3wL/wnXjLXPiN43/4Q7wxo&#10;nhj/AITH4heJ/sv/AAknjvxV/YljY/8ACQ+MvEP2Gy/tzxPq/wBs1vVvsdr9vvrj7PFs+cPGv7Bv&#10;7MXxE+I/jL4peL/CXjrVPEPxH1nRNe+I+gQ/Hn4/6T8KPiLfaD4Q8LfD+3g+IHwL0X4oad8E/G2j&#10;an4F8F+GfCHivw54o+H+q+HvG/hvTBo3jLS9esLu+guvsGiuPmkrtN3ej1eqVmk/uX3LsfPxq1Yy&#10;lKNWpGUkoylGclKSTi0pNO7ScYtJ6XjF7pH4v6X8Avhx+yl+058ZLPQfhH8NPgz4Y/aI1DwDH8Br&#10;v4TeAvCnw5+HfiDwn8L/AIWw3OsfCPVtP8FaN4b0P/hevhz4gXnx6+L7DxDpNz4t8ffB3xjp9x4R&#10;8ZeOfDXwN8d+EfgL9EV9zfED4c/D34s+EdX+H/xU8CeDfiZ4C1/7B/b3gj4geGNE8Z+Edb/srU7L&#10;W9L/ALX8N+I7HUtG1L+zdZ03TtXsPtllN9j1Owsr+38u6tYJY/ze+OPwCu/2Rvhl8Rv2gfh58Xvi&#10;54q+FXwY8G+JPiL42+AHxa8U2PxO09Phb4P8P33in4kXvwz+Lni7QNT/AGiLr4uWsOmal4v8GW3x&#10;l+NHxK+HuuznUvg4tj8LfDHiLwb8Rvgnz16Eq83UjO9RqKcZX95xioR5Za+80krSSjo3zpNRXLi8&#10;JPMKvto1m8VONOm6dXmarSpU4UaSp1vecatSMaceSso0lJSqPEQjKNKHd0V8s/8ADVPhnxr/AMS/&#10;9nXwr4q/aJ1W8+XSfFXg7TdQ0X9nwwP/AKFJ4ku/2mde06H4R+I/C3hzxDNaaF460/4K6x8Zvi7o&#10;FyniGHRvhD4q1XwZ4t0fR/A/i/8AtK/tc/ATSfiN4x+KPwJ8LS/DiDwt8NdX0v4jfCKa9+LHgn9n&#10;v+0vG3iTwp8YvFPxmgvvFXw4+OHxr8LfDPwTF4R+OKW/wl/Z68CfaNJvPFPw41nxHo9n4auvjMOS&#10;NCpJqNoxk2lGE5RjOTk0klBvmu+a60SaTs27J+ZSy7FVZqnanSqycI06NerTo16kpzhCMYUJyVVu&#10;XPzRvBKcYyUHKfLGXvn7In+l/Dz4i6/d/wCla74g/am/bE/t7Wrj99q2t/8ACH/tR/Fr4aeEv7X1&#10;KTdeal/wi3w48D+Cvh/4c+2TTf2J4J8H+FvCmmfZdC8P6TYWn1NXA/Cn4daJ8H/hd8NvhJ4ZutVv&#10;vDnwt8A+Dvh14fvddntLnW7zRPBHh3TvDOlXWsXOn2OmWFxqtxYaZBLqE9lpun2kt280ltY2kLJB&#10;H31RUalOcls5Sa9L6ellbToc+JqRq4mvUhfknWqSp3VrU3N8it0ShZKO0UrLRHlnxi+LHhn4O+Cb&#10;7xPr+t+FtO1W8+1aJ8P9C8U65qGi/wDCwviNcaTqmoeFPhx4ch0Dw74z8ZeIPFXiy50uaz0jw18P&#10;/Anj/wAe6tsuF8KeBvFWqxQ6PdeB/D/V/hl+yv4JhvPij4p8VJ8ZP2ivFWv/ABo8Y+FNSt/EHxD+&#10;Mfjz4m6vpPhSDxpofw0+DPw88R/GzxVqHhb4M+Frbwj4KsPBPwl1P4m+H/hX8KfBui3es+M/E2na&#10;XrXxG1rvviL+zxqXjj4o2vxb8PfH340fCfxHaeAYPh1BZeBdP+A/iDRLXRP+EivvE2rXWk23xl+C&#10;HxYv/DOq+Lb+XQYvHE/hTUtCtPGdp4C+HEfiSx1KbwJ4cnscrQPgl8XdY+Jvw/8Aij8Z/jR4W1/V&#10;fhV/wlcfhDR/gn8Hp/g3pOv6f478PzaF4q0H4qah4z+Jvx38ZeLvCwubTwr4r0Lwl4T8WfDfwyPG&#10;3hHw74q8b6T4+1Xwv4Cm8Fax9moWdT4k3UiudTk4q8IJ+zlBLm1bcmno7JxV+yl9Ujh+WWIsqkZV&#10;MTTg68K9WVOEnQw8H9VqUYQVW0pzlUnGb5ZuMZUoX8X8TfHPwp46/ae/ZL8QfAmx1X4wa3caV+0d&#10;8PfinBoF/wCDdMi+EHwnlb9n29+Kb/ETwz458WeBPGvgz40fD/4vXn7MSaz8NtT0q88d+Hfh9qfx&#10;g0/WPhlceOI/CdtZ+pyWet/tE/Ej40+D9Y8d+PvAXwy+B3j7Qfhde+Dfhd4nu/AWt/FHW9X+D3wr&#10;+Nlz4r8V/Fbwyul/FbwnpWiv8UPC2i+FfCvwj8XfDm7a78JeLLr4i+LPiX4P+IkHw98E9/8AFb9n&#10;D4c/FTxN4Y+JRtf+EE+OHgTEfgD4/wDgrw/4Cl+LvgvT5dP8TaLqOg6ZrPjnwb420LVvC2raF428&#10;Z6XeeEvF3hvxL4Zgn8S3fibStJ03xtpvh/xPo3w1+zZ+2h+zvoXxu+JHwz8cftAfBfxF8Vv2k/jR&#10;oniPwPr3wt8ZeB/FHwn+IWt6T8DvhF8IotN8KXnhP4j/ABF8R/DzVdch+FWi6zH4Q+Odt4Cu5fHf&#10;jyX4QfCHxL+0Eng5/iZ4p1ilODlRjJyo0XpZynGXtufnTScWo05TtNKEo8spOMeVTfXSgsRh5VMD&#10;Sqyq4LAyjbknVxFKo8c8Q60ZQi6bjTws6zjWhCjUpeyq1XTp+zhWl77rv7N3xRufBusfs5+GfEvg&#10;Hw/+zvqGq6hrvh/xpd2niLVPjR8LtE1LxXN4o0r4W/B/wzp58PeB/h/qvwW1u4g1/wDZb+PVl4iu&#10;7T4EaV4N+FvgC2/Zv8W3fgJPifrPff8ACmPi74D/AOKs+GXxy8VeP/H1zz450/8AaL1CfX/BPxS0&#10;/Tv32iaXpej/AA4s/BHg39nLxVZ21vD4VsfiH8HPhdL4Zm0nVtc8V/Fv4IfHrx9b+Gtd0P6morn9&#10;tNq3u2u21yx95ytzOWl3zcsW1e3NGMklKKa814/ENcr9m4uUp1IulTaqzqcvtJVW4uUnUcKcpLmU&#10;faU6dWKjUpwnH88fjDruial8B/Hv/BQX4Oax4++HfxW8I/s3a94k1DQ9Q1C0e08Qab8DdN+I3xAT&#10;9nP9oL4V6rN4t8H6Xqvg34m6h4v8HfEyfwinhP48eAtbTxt4D8NfFzwilx4gtbv9Dq+MLz4Q/Hzw&#10;P8bPiTr3wD1D4WeGPhh8W/C3ga8vx8Q/EnxT8XaT8Mfi7ovi34ueJfiX418Hfs3aK3hjwbqv/C7b&#10;bxj4Pj8aXfhn40/Bie48badrXxU8UaZ4+8TT6laeK8r4U6L+0d+yr8Lvht8I9Q8B6V+1L4H+HHgH&#10;wd8OvC/ij4I/8I38I/ija2nhDw7p3hnRbXxb8MPjj8WI/h9q+lQaR4dfUNe+JXh/4/6brd/4i8Q6&#10;T4e0r4BWeiabq3jQazjGcYqNSDkneClJKXs5Qj7kpytBKjKLglKd5XbjGMbc3VXp0q9KEaWIoOcJ&#10;qVCFWpGNV4arRp2o1K87UYLA1KcqMIVa6qVFOU6dKnS5PafclFfLPwe+Nvxd+Inxd+I/gHxf8F/C&#10;3gHwt4B8LeD9cm8S6d8YZ/H3iay8TePp9T1LQvhP438OaP8ADLT/AAJ4Z+KfhnwJp+m+Nfil4d8O&#10;fF3x9p/hLT/H3wruvDWt+PvC3j7T/F9t9TVzzhKD5ZWvaMtJRkrSSlF3i2tU09+up51ajUw8/Z1V&#10;FS5KdT3KlOrHkqwjUg+elOcPehKMrc10mrpBRRRUmR8s/ts/6V+yt8afDc3+iaV8Q/C0Xwi8T+J5&#10;P+Qf8NfBPxl1nS/hT47+M2vBvLtm8LfBHwb4x134veLU1DUNB0l/DPgnVl1jxT4S0o3nibSdbxx+&#10;1L8NfAfxK0X4aX9v4m1i4ufE3gzwX4w8W+HbDTNR8HfCzxj8TtT0LQ/hT4T8e3kus2mtnxN8RNb8&#10;UeGbTT9C8F6D4y1Twfpfifwp42+Kdr4A+Hni7wv4v1j2fVvHXgnQPE3hLwVrvjHwtovjLx//AG9/&#10;wgnhLVvEOk6d4m8a/wDCK6fHq3if/hEtBvLuHVfEf/COaVNDqevf2PaXn9j6fLHeah9ntnWQ/i98&#10;EfCupaz+zj8Gvi18NbPwt4V+NF5o2k/tLfDx5rI2Hw+8PfFDx78MtQ03S/AV7pNlZ6heD4F+HPhx&#10;4ym/Zw8NeGwmqeJ/AH7O+meGvDfgPxFpPi7wP4K8XaJo5whSh7VNR9tZPZWrKzk30UPYSXMua0pc&#10;zhNQdOfdGdGGFpLFRnGmsXaE3eMJfXYKDqyla8YUfqFRe0iqvLUmpyo1o0J4av8AuVRXkHwk+OXw&#10;8+M9lqS+FNXjtfF3hePTU+Inww1q60m3+Jfwt1TVTqCWOj/EHwvp+p6m+jyai+k6pN4a120utS8H&#10;ePtEtE8YfDnxN4v8E6lo/iTUfX6hpp2as9H8mrp+aaaaezTTWhxzhKnJxnFxkrOz7SSlFrvGUWpR&#10;krqUWpRbTTCiiikSFfkb+znexa98KrPx5ZrJHo/xh8bfFz4/eGba5CpqVj4O/aE+Lvjn43+C9N12&#10;GJ5rW28TaZ4U8f6Np/iiz0+81PS7LxDbanaaVrOtabDa6te/rlX5G/s66XL4O+Fmj/CG/wDMXW/2&#10;frzU/wBn3VxdwNp2qahF8Hrt/BfhPxpqWgTM934Zj+LXw/0zwh8ZPD2hXM+oLB4O+IXhu603XPE2&#10;iXmmeJdYyxN/q0v+v1Jvy9ysr+l3a/dpdSMVd5dWS1SxmDk+6So46N+9rzSb2vKKbu1f3KiiivMP&#10;CCiiigDS/Y91P+wfiD+078JpXuNlr4y8DfHjwtYWjf8AFM+H/BPxq8JyeFLzSNOtWkhGleItY+Nf&#10;wR+OHxK8Y2Gnaauk6hqHxEtPGMusar4s8W+L7bSfu6vxc0j9o3wN4c/aQ+AnxX0LSPiF8QvA+o6N&#10;8X/2evEHiH4f/DXx340s9B1D4qeFfDf7QHg7VdH0jwh4e8ReOfiNqPiHw7+zNDrWhaN8O/BfiPRp&#10;vhD8RfDfx61/xj4Z+Hev/Cm6+L369eCvHXgn4leGdM8a/Drxj4W8f+Dda+2f2P4t8FeIdJ8VeGdW&#10;/s7ULvSdQ/szXtCu7/Sr/wCwarYX2mXn2W7l+y6hZ3dnPsubeaNPbcKip0Z1Kc4OVOMWpRaalTvS&#10;966XvTVP2jTSdp31XvP6uvQxMaOExFehVo+1w1KE1Upyjy1KHPhbTlJJ+1rRw31pxkoz5aydpxtU&#10;n1NfDfx08Y+Iv2ZPij8R/wBqCX4U+Pvi18KdW/Zu0jT/AIo3fw61H4XWGt/CO0/Zo8RfFP4hWmu3&#10;WjfEn4k+AZvG+lePPDnxt8cSzw+E5LnW/CV38KrG1TR/E7/EK3bwv33xt1Xx74m+LvwX+BfgT4me&#10;Kvgz/wAJX4W+MPxh8V+P/BWj/DnxD4m1Dwz8I5/hl4Gj+HGmad8UvAnj/wALaR/wknir49eGPGd5&#10;4wbQ9Q1DT9P+Gl34Ss9Mb/hOZfEHhnyz4z/CP49eGvhz4sj039oL4p/G3wz4r8LeN/AnxJ8O/E74&#10;O/s5/E6fwv4J8Y+AvFWiJ8SfAPwn+GXwM+FNz8XfFXgLxlc+ENe8Q/CjxLq3ifSfiL8Irf4n+EvD&#10;nw98cfE/Vfh7odxtRik4uUqfLVVpU5e1TlDnt8UI+6+aHNG0t4pNNNxl04KlGEqMq1XCuli4OM8N&#10;WeKjKpRVdx/iUKLUJqtQ56VqybnTgpxnCUqU/efi9+zj4L+LmqWfiz+3PG3w3+JOmaVDoWm/E34Z&#10;a5baR4jGiQ31zew6P4i8P+INL8UfDP4kaVYDVPEkXhvT/ir4B8dWngW48X+K9f8Ah/D4V8Wa1c+I&#10;K+eNc/ZD+IHw9vpfFvwG+I+o+N9W1XRtIsvHfgP9o/4gfEDVtC8beINMvNUf/hNfBnjPSB4j0b9n&#10;zWdUPiXVNU8beHPAvwO8SfDPxND4b8E+EfA/gH4OWNlfeIZfp/8AZzsLvR/gP8I/D978ItV+As3h&#10;bwD4b8IJ8HNY8YaJ8Qrv4eWnhDTYPDOn+HIfHfh/X/Eth4x0q1sNKtn0LxLPqp1vWtEl0/UPE2m6&#10;F4jn1XQtO9orGWjlCSjON3B8yjLminpHni2+W6vHkqWi25U5JvmfJUqSpyqYeTp16UZSoyU1SqKr&#10;ShPSm6tKc37Lmjz0/YYhwpzbq4eopy9q/wAsbrxd8W9Cgk1Xxp+yX+0d4S8NWu3+0vEFrafBn4rT&#10;6f57rbWfl+AfgD8Zvi58W9e+16hNa2Tf8In8PPEH9lpctrWu/wBk+GtO1nXNNx/+F46B/wBE0/am&#10;/wDELP2wP/nG1+s1FYOhhnq6dSPlTq8sfVqpCtK++qkla3uppuXK8Pl89Z4WtTe1sLivZ02u7WJo&#10;4ypzvW7VWMLctqaak5/kbe/tGfCrQYlvPHl542+D2jySC2tvE3x++Efxd/Z78HX2pOryw6FpvjT4&#10;3+BvAHhTU/E1zaw3moWfhfT9ZufEN7pemazqtppk2m6Lq11Zew6Rq+k+INJ0vXtB1TTtb0LW9Ost&#10;X0XWtIvbbUtJ1fSdStor3TtU0vUbKWazv9Ov7OaG7sr20mltrq2linglkikRz+iNfjrqXxq+BEf7&#10;TNtoPwZ+IHh7xL8P/j5p2v6pp1t4WjvpPAM3x18Of2x418c+IvhN4oWC78LfFHTvij4Wu9c1P4v6&#10;h8JtSl+Hvwd+LPwmvj8T7q3+OP7S0kOvRUwkHCc6Cq3pxc5KclNOMU3LWNOCi4xUp+9o4xkk+ayc&#10;VMspVqNepgqWLUsNTlWqKpOOIg6cIudT36eGoRoyhThUrL2jcZwpzjF+0UIz+iqKKK848MKKKKAC&#10;iiigAooooAKKKKAPn39rGGW9/Zi/aB0aziku9Y8UfB/4heC/DOlWyNPqXiLxj438Mal4R8F+E9Cs&#10;Yg91q/ibxd4r1rRvDHhfQtPiuNU1/wAQ6tpmi6Va3epX9rbS/sFX48/tPeKNF8EfDbw1408SXF1a&#10;+HfCH7Q37IvijXrqy0vVdcvLbRdA/av+C2rapcWmi6FZalrer3UNjaTyQaXo2nahquoSqlpp1ldX&#10;c0MEn0N/w9A/Yw/6Hz4mf+Iv/tUf/OVr1MLFvDRaTf7+stE3tTw7/U+iwVGpPLKUoU6k/wDb8any&#10;QlJK2Hy562T11P0Ar80v28dW8D+MZrr4Q/GvTvCPhr9n/Q/hR4i+KPxE+J3xY/YU/aj/AGwfB1rq&#10;1+2seGNH/wCEB139nTxB4Ps/hB4l+HvgrTPih4g+JHxE8UeOPCXinwXpfiv4YXnw7OqRa5401fwX&#10;1v8Aw9A/Yw/6Hz4mf+Iv/tUf/OVrw/Xf+Cs3h6TSrpPA/wCzH8arjxS3kf2XD8TvEfwa8D+B3xcw&#10;m9/tvxR4C+Ivxm8WaXt04Xbab/ZXw18SfbdXWw06+/sfTbu81/S+mlUjh6kalTkjy3cVUq06DbXW&#10;DqfE436RlZtNrY7cJWWXYmnisQqVL2fNKmsTi8PgJyklZzoSxWlSdO6fuUqvJKUJSim4X/pW+HOi&#10;eLvDXw98CeHPiB43/wCFmePdA8G+GNE8b/Ef/hG9M8Gf8LA8XaVoljY+JPG//CH6JLPo3hT/AISv&#10;WYL3Xv8AhG9Inm0zQvt/9l2EslraxOeyr+Uf4E/8FdPj78Dv2dfh3+z/AKJ+zH8H57n4UfDnT/hP&#10;8PviHqv7QHjTWoNM8L+DdMbwr8LNX8ZfD60+AnheTx5r3hvwhYeGE8f2+ifET4Yaf8S/Emma9qXh&#10;1/hDpniPT9G8Jxf8Pjv+Cg/p+xt/4j78bf8A6L2umeYYGLfNi6WrduWNSd1fe1GnUjH/AAtryVjr&#10;r5zktKpNVM2waUpzcJU4V60Zx5naXLgcPiYUb7qnNwaWkY2R/V7RX8pFp/wWa/b/ANPv9Kvr7w3+&#10;x54v0u01nRp9b8L2nwx+NPw5v9e8PR6rZt4h0vSvHc3x/wDilb+EtZu9EF/Fo2vXfw58a2On6q1n&#10;PfeHNTtFmtn9F+IH/BbP4/eM/COr+G/Dn7NWi/CbWdS+wfY/iB8P/wBrbRtS8XaB9j1Oyv7j+yLL&#10;4qfsAfEzwFN/atraz6Jf/wBveCNb8vTNSvZdL/s3WY9O1ewI47BT1ji6Nr2bk507ba8tWEJNa7xi&#10;1ulqmgp5rlFazpZrgXFy5JSqTqYbkfutt08XSoVpRSknzU6c4u0opuUXFf05UV/Chfftqf8ABTHx&#10;L8afh34++I37WXju4+GPw7+IX/Cd6N4P8C2GiXfiy10vTPGMfiDRPh1448I/CfXP2AvhT+074c8S&#10;6d4d8HeGPiXe/FPWfAFvb+HNU+IVz8NfDPhq/v30jxX/AGV/s+ftWfs8/tUaFqWvfAX4paB49XQf&#10;sf8AwlPh5YdW8NfEDwT/AGpea1ZaJ/wn/wAMfGGneH/iN4A/4SQ+HtYvvCv/AAmfhbQv+Eq0Sz/4&#10;SDw7/aehT2uozdEKlCqm6FenX5W1P2bvyfDZtO0lGTbipSjFSlGXLePLKXfGeDrQcsFj8LmCpuSr&#10;vCSlNUbcijKanGFSNOpKbp051KdNVKlOoqfPTUKtT6Eoor5o+IH7aP7HXwm8Xav8P/ip+1j+zR8M&#10;/HugfYP7e8EfED47fC3wZ4u0T+1dMstb0v8Atfw34j8VabrOm/2lo2padq9h9ssoftmmX9lf2/mW&#10;t1BLJai5aRTb3sk3+RUKdSq+WnTnUkldxhGU2ldK9opu12lfa7Xc+l6K/Hvxz/wW8/Y60D+y/wDh&#10;Xfhr9ov46/a/tv8AbH/CDfBu++G3/CLeR9k/s/8AtT/hqTWf2ef7a/tvzr77F/wgv/CX/wBnf2Rd&#10;/wDCTf2B9u8Pf238CfF//gt18OviV8Efjz8C/wBpz9nDX/hnY/Gj4I/EnwPo2p/CP47aF48tB4c8&#10;U6G/w+8e634q1bxd8IvBPjXwtbeELfx94e8RTXfwj+CP7UnjHT/Blr4/+INz8JdR0T4b3+n67EJ0&#10;51Y0VVpurK/7tVIOolGPPJumpcytBOaTSvFXV1qTR9lXxVLBRxGHeJquVsNHEYeWKUYQdWpJ4b2q&#10;qrloqVVKcYc9Nc0W4+8frBpH/BRm38XaVpniz4b/ALHv7WHxK+HfifT7LxD4C+I3hy//AGRNE8Pe&#10;P/BetW0WpeFvG2g6N8RP2svA/wAQNI0bxVodzY67pemeOfBfhDxjYWN/BaeJvC/h/Wor3SbTQ/4b&#10;48Wf9GEftk/+FF+wn/8ARt188fFb4/8AgD9mf4f+CvE37Q3jJbS41/VdH8CNrPgr4ZfEXW7XxN8Q&#10;ZfC2t+JNQXw94B8GW/xS8W6HpV5p/hPxPrdpZ6hqevxaHpliLHUfE+pXaxXl9q/Bf9or4K/tC6Vq&#10;Gq/CD4gaT4tbRPsn/CSaA0GqeHfHHhH+0rnVbbR/+E2+Hniqw0Px54K/t8aLqd74b/4Svw5o/wDw&#10;kmkW39uaF/aGjT299NzvFVLNqhTcFqpNVmrX5U3L2kVvpe0VfSyehxyzGsoyqRy3DugruNVxx8o8&#10;nP7NSdRYmnF+/aDkoU056ckX7q9y/wCG+PFn/RhH7ZP/AIUX7Cf/ANG3WBN+1t+2HezS3mg/sj/A&#10;ey0O7ke50az+IH7ZPjHw948tNJnYy6dbeNtA8D/sd/FLwVofi6CzeGLxJo/g/wCJvxG8LaZrK3tl&#10;4f8AHfi/SYLTxBqGtRUPGT/59Ul6e1/WqzB5tN7YPBr0+ufrjGfItn+xx8IPG2reMPiR+1D8Mv2f&#10;v2kPj58SfF2q+LPiF8V/Ef7P/hG1h1FVjtPDngXwt4X8NeLtQ+JV74Q8I/Dn4Y+H/BPw70XSYfFm&#10;pzauvhefxt4mvdX8d+LPFuv6v6h+yD8PfhF+zD+2D468M+B/hz4B+EfhH9qD4H/DXS/Atl8O/CHh&#10;nwF4R1D4o/s2eKvjb4m8ceH9cttIstA0y7+I/jf4dfHHRvFHw+0rR7fxB4i8S+BfgX8bNb1ePQtC&#10;+GVrPq3tVcH+zSE+IP7cXxxsvGfhnUJbL9nL4J/s5+JPgrLr0ui3GjWPin476v8AtReHfih8T/CG&#10;naRrOouNZ1Twx4A0P4UWfiHxvpeleN/CWnaR8U9C8C2ui+Avi34w1P4m3h6tapUnzVJSjySc4uVl&#10;bmioqEfhVp8loxSUYJpKysdGAxeMxNbEutiKk6P1apOtSc+WFvaUoUY0KK5aUFTxDw7VOnGEKdCE&#10;404qMVA/VSiiiuo6gooooAKKKKACvjb9mf8A4oX4u/tg/Aib/iV2Hh74y6d+0D8L/Cv/AB/fY/hF&#10;+1L4ZtvGPiPxb/bi/bJrj/hOv2z/AAx+2lqP9g+IdYn8TeGPsP2Ow0Xw98Kbn4UWtx9k18O/GTw5&#10;4e8D/tt/scfHO20HRrjxX8UtG+On7E2tX0Gl2On+IZPD3inwBfftd+GPEWqeKo4J9S1zRvh/qX7I&#10;3i7wpoPgG7iisY7749+I/GWn67o8+ianoPji4a88X1i2utnD37+tlKN91zPpc6cPaSr0ne06M5x0&#10;uozoL26la695whUpKS1iqst05J/cVeN/Hf4CfDX9pP4e6j8K/i3beMtS8Ba39si8QaD4O+KvxV+E&#10;3/CTaZqWiax4c1Xw34q1T4SeNPA+s+KPBus6NrupWeueCPEGo6l4R1vzLW41XRLy603TZ7T2SipT&#10;aaabTTumnZp901szCE505RnCUoTi7xnCTjKLWzjJNNNd07n86H7NMum/sb+HNa/ZO1v9kL9pf4f3&#10;/wADbnSPCd78WfhZ+xp8UfiF8Kv2pLjS9Kj8NaV+0F4e8T/s1eC/ilYXXir4keB/DHgvxn8RNJ8c&#10;XUPirwR4j8Tf8K01LxB4w1vwPr+pWv1VYfFD4oeLIW1H4Wfsd/tZ/Enw/DIbK812/wDBHw//AGd5&#10;rTWY1Se40lfBX7ZPxR/Zr+J2qRwWVzp14PFOheBdV8B3rX76Tpfiy+8QaJ4o0fQv2ForOdKjOcqk&#10;oTcpO8k6jcG3u7WU9Xd61Ha/ayJr0sHXr1MTOhVlWqy56kZ4mcqDnK3PJRUYYhc0rySeJko35dYp&#10;JfkL4G+Kuv8AiT4heN/hX45+CfxT+B/j3wN4N+HXxAvNB+JepfBjWv7Y8I/FDW/id4c8M6vouqfB&#10;b4vfF3RjjWfhF4ys9SsNY1HR9TtPs9hcJZXFrfxTj2Kq/wC2lp//AAjv7Qf7FnxO877Z/wAJDqX7&#10;QX7LP9ieX9n+x/8AC1vhtpv7Sn/Cdf2lvn+0f2D/AMMUf8IX/wAIx/Z8H9qf8LL/AOEj/wCEh07/&#10;AIQ3+wvFdiuLE0405rlXLGcFJK7dtXB6tt6yg5a7Xtsrvx8xoU6Fam6UPZ069CFWNNOUlBqdShO0&#10;pylJqdSjOouZ3ip8mqipSKKKK5zzz4A/b48V+CfCln+zTqmu+NvC2k+MtG/aW8CX3gT4catruk6X&#10;4m+Kn/Cf2esfsx+J4vCVleX0eq3/APwrfSv2jofijrz6Po2vZ0/wpHoWoJoVt4jXxRoqVN+1fZS6&#10;N8ef2WPHl00cmj6vpXx9+ANtbQFm1JPGPxC0T4f/ABv0XUp4ZEitV8NWvhT9l3x/p+qXkd5LqkPi&#10;HWPB9paaNe6bqGtat4fhrlxrX7hWfN7KT5r7xdWolFKytytTd2225tbKKXNmrjyZfHlfOsNVk6jl&#10;dOnLF4iMKUYKKUVTnCrPnbnOcq0k2oQpxRRRRXCeQFFFFABRRRQAUz9l74gT/DDxRb/sta7o2u3G&#10;h317468V/s/+JNLXTtZ0bSfhhaJomv6l8NPE1hZa0fE3g6y+FnibxFr3hDwDf23w90T4F+D/AIRH&#10;4A/CkfECT4q69o3hfxBR1fVLbRNJ1TWr2LUZrPSNOvdUu4dI0jVvEGrS21hbS3c8Wl6DoNlqWu63&#10;qMkUTpZaRounX+ralcmKy06yuryaGCTyr9kX9oDRdC1HQdY+IHwc+OPhLxd+1H4m8Ix+Ifih468M&#10;+B/CPw7+Gmvt4HNr4E/Z7MXizx7p/wAddD8NeFvFVlq/w68O6r4o+Gek+Evip+0t8RfFPjX4aado&#10;ug/H3wjpEnoYGMmqz09nypcsmk5VdXDkvJXnGPPKyU243jyrnU4+3lFKpOnjJWg6Ps4x5JzjCVTE&#10;+/Kj7DmqQ5qtKmq83GEa0p03KkqadaNWn+s1FfKn7Ynxw8UfAz4Uabqnw7fws3xU8c/ETwP8PPhx&#10;ZeNdC1zxD4ZvL7UtTbxF48utT0/QfEPg+eT/AIRf4M+F/id44s4bnxf4bh1PUPC1polpe3us6ppW&#10;h6t806H/AMFD/HGn/av+Fk/sr6/N53kf2L/woX4ueBviXt8vzv7R/wCEr/4XNZfsv/2LnfY/2F/w&#10;jf8AwnH9pY1j+2P+Ea+waX/wkHQ3CPLzVKUHK7UalSFN8q05v3jinFtSimm/ejJO1tenkiowc6+F&#10;pOpzOMMRiaGGm4RfKqq+sTpRlTlNTpxnCUl7SlUjLlcVf9QaK+a/hh+2B+zd8X9csPCXg34p6Rb+&#10;OtXuL+HRPht480zxH8Jvil4gh0zS5dZvtV8OfC74raN4L+IPiLw7b6ba6lOfE+ieGr/w67aL4hto&#10;9Ue68O65Dp/0pTcXG3Mmrq6umrrur9NBVKVSk0qtOdNtKSVSEoNxbaUkpJNptNJrS6fYKKK8s+NX&#10;xq+GX7O/wy8S/GL4xeJf+EP+HHg/+xv+Ej8R/wBjeIPEH9nf8JB4g0rwtpH/ABKPC2la3rt39r13&#10;W9Lsf9B0u6+z/avtV15NnDcXERGLk1GKcpSajGMU25NuySS1bb0SWrYU6c6s4UqUJ1KlScadOnTi&#10;5zqTm1GEIQinKU5SajGMU3JtJJtnqdfEn7fek6JrHwQ8N22seHNK1C5Hx5/Z/j8M+ONVsbS9b4Me&#10;LdS+K/hjQ9A+KWg75J9TtvG1pd6r/wAIb8PpbHw94y8PXHjrxp4d034weFNR+AN/8Wriy9k8Q/tO&#10;/APwt8UNI+DGtfFDw3D8S9W1XTdCl8M2kl5qz+GNb1+00278I6P8RNV0i0vtD+F+q/EBdY0u0+GO&#10;n/EfU/Ct38T9Vv7bRfh9D4l1iVbGvTvHXgrwz8SvBPjH4deNdM/trwb4/wDC3iHwV4t0f7ZqGnf2&#10;t4Z8VaTd6Fr2mf2hpN3YarYfb9Kv7u1+2aZfWeoWvm+fZ3dvcpHMlxvCcJSUoq6d7a8rs7xTsno7&#10;q/uvS90zai54avh61SFWnHmhUUuRqTpuz56Snyxm+R80OZunK8VPmhJp/FFFeV/BrWPFN94GsfD/&#10;AMRbz7Z8W/hxcTfDL4wytZ2+ltd/EvwXHBpfiDxNZ6RBZ6VJp/hb4jRix+KXw2lutC8Oy6/8LfHH&#10;gjxZB4f0fT/EFlZReqV41SDpznTla8JOLts7O109Lp7p21VmfN16M8PWq0J2c6VSVOTjdxk4trmg&#10;2k3CXxQlZc0WnbUK8R+KnwO0D4j3UXirTtQvfBvxO0nS103w9440ufU3tZILa6uL7T9G8e+EbTV9&#10;J0X4l+Ebe4vtYgi0LxKTqPh218T+K9Q+HHiL4f8AjHWv+EutPbq+av2wYLp/2cPidqEc2zSvDFho&#10;XjrxpZeZIv8AwkPwx+HvivQfHPxX8HfZlBttW/4Tj4Z+HvFng/8A4R7Vnt/D/iX+3P8AhH/El5Za&#10;BqepXcDopurCEXy88owbspK05KLUov3Zxd9YS92S0ejNMGpzxVClTm6br1adBvlU4uNacYSjOlL3&#10;KtNp2nSn7lSN4TTi2fNvhLxZPreo+LPDWrL4WHirwHrT+H/FR8A+L0+Ingi31dTMJ9JsPGcWjeHp&#10;R4i0SWCbS/GHg3xL4d8K+N/Cer24l1Pw1/wiuu+CPFni/t6pabpunaNp1ho+j2FlpWk6VZWum6Xp&#10;em2sFjp2m6dYwR2tlYWFlaxxW1nZWdtFFb2trbxRwW8EccMMaRoqi7Xn1ZQlOTpwdODa5YOTlbRX&#10;1euru0m20nbmla78XEzoVK9SeHpOhRbXJSc3UcFZJ+9K8rSknJRlKbgmoOdRx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10Z+0o&#10;cn2sPzS2/wCXM5R69eStJ6O8n7bT3Yvl9PDVPrGC9no6mAc5bJN4OvVgklJJJqji6sm1JyqS+uJx&#10;Tp0p+z+m6KKKZIVpfsc3UGmfEP8Aa88I30nkeIdS+Lfw9+MFlp+15PO+HXjP4A/C34VeGvEX2uFZ&#10;LGP+0vHvwD+LWg/2RLcx67Z/8In/AGpf6Za6NrvhrUdZ+btB/aX+Gfi7TzrfgbSvjZ8RfDL6jrWl&#10;2PjP4Z/syftKfErwHrdz4e1m/wDD2ry+GfHngT4S+IfB3irTrTWtL1DTxq/hvXNV0m4ntJvst7Oi&#10;7z9AfslaT4v1j4zfHL4vX3w/8deDfh74y+Ff7PngfwPq3xC8PT+BNd8V6t8OfGH7SmreNLiL4deJ&#10;pNO+J/hTTtHk+I3h/TbeX4i+C/Blz4gmFzq/he01vwrJpfiLUvSwtGtRdZ1KVSmpUeW9SEoXftqM&#10;uWPMleVo35Vd8qk7WTa9/A4PGYRY94rC4jDRlhFSTxNGpQ5qn17BT9nD2sYc9XlhKfs480/ZwqT5&#10;eWEpR+/64H4nfE7wb8H/AAbe+PfHt7qtj4csdV8LaE76F4W8V+N9bvNb8b+K9E8D+E9H0fwn4H0T&#10;xH4s17Vde8WeI9E0TT9P0TRNQu5bvUISYVhWWWPvq4H4pfDrRPi18PvFfw68QXWq6ZYeKNKks4PE&#10;Hh6e0svFfhDW7eWLUPDPjvwRqt7Y6lD4f8feAvEdppXjPwF4nSxuLvwt4y0LQ/EWnqt/pls69EeX&#10;mjz35OZc3L8XLf3rXTV7XtdPXozWj7L2tL2/OqPtIe29m0qnsuZe05G4ySnyX5W4yV7Xi1oeBfsT&#10;6pLqfwh8WPP4b8feFpn/AGkf2s9di034i/DX4g/C3W7jRPiF+0v8VPin4N1i10D4keGfCut3ela5&#10;4H8deGdVg1C20+W0t7u7vvD97NbeI9C1/SNM7/xr+1J+z54A8Tan4C134reFr/4n6T9j+1fBrwVc&#10;XPxK+Ocv2/T7TWYP7M+B3w6tfFXxc1rZ4evIfFV5/Y/gy/8A7O8Hpd+L9Q+y+GbC+1W34DXf2M/h&#10;9430TWLH4p+PPjR8YNb17StQ0/VdZ+J3xBl8R+Db67ltJrPw/rt7+zImmWP7GOoar4IK6RqvhaHU&#10;v2a7zRF8V+HNE8da/o+veOI9Q8R6h4H+yP8AssfDfXfgD4NGv+IfjRYeMPDOq/EL4dfEO3+FPx6+&#10;MP7Ovwub4o/Cv4l+MPhp8U7r4bfB39mnxn8GPg74T8A3/wARPCfie+8HT6F8MfCPiLxR4dudO8Yf&#10;Emxufibr/jDUb3paw8nUqznUac0nCEYp80+aV4yk7OC5ZJXjCWsXyrVL1ZQy2tLE42tWxTg8Qoyo&#10;0KUFJVMR7Wrz06tWVqlBeyqxXPSo1nzUm6a99L7P+DPxu0T42RfER9H8JePvBs3w38fReAtV034i&#10;6DaeGdbv5dQ+H3gD4p+H/ENroCatqOt6LpXiHwP8TPCeqwaH430/wl8QfD93c33h/wAceCPCniPS&#10;9Q0iD2iuB+HXwp+F3wf0S68M/CT4beAfhb4cvtVn1298P/Drwd4d8EaJea3c2ljp9zrF1pXhnTtM&#10;sLjVbiw0zTbKfUJYHu5bTT7G2kmaG0gSPvq5p8rk+RNR0snvsr993d2u7LS73PLrui6snQjONL3e&#10;VT+LSKUm7OVuaXNJR5pcqajzStdlZWu6FonijRNY8M+JtH0rxF4c8RaVqGheIPD+u6faavomu6Jq&#10;9pNp+q6PrGlahDcWGp6VqdhcT2WoafewT2l7aTzW1zDJDI6NwPw0+OfwT+NH9tf8Kd+MXws+LH/C&#10;Nf2b/wAJH/wrT4g+EvHf9gf2x9v/ALI/tr/hFtX1X+yv7V/srVP7N+3eR9u/s2/+y+b9juPL9TpN&#10;Si7NOMlZ2aaa6rR6rSzX3kyhUoz5ZxnSqQafLKMoTi2lKLs0pJtNST00aaPgyw/Y0+MniL4tfDH4&#10;HfAn48+Pddv/AIieLdDl8I+B9b8GeEPH3jbwJ4I0nxp4U0j4p/ET4h/EbXPsMnif9lb4BfDDxBD4&#10;h8VaR4x/4RP9oD4sfEeTwN8KtO/bXsfi18cPh14f1vz39pz9nX41fs1/tufD34OfGC78PfErxH4D&#10;+HmoeOYLz4W6Fb2Pwf0v4YfF+++KXg74d/tJ+JNa+IfxIs/H3hb9oDxBrn7PXjf4XWX7NPgX4O/F&#10;bw98Jfh98WvGOuXP7b3xAt9b1HwVc/vR/wAEnbCw1T9uf9srVNTsrTUdT8DfsnfsXWHgnUb+2hu7&#10;/wAHWHxW+MH7btx8UbLwtd3CSXHh+0+JNx8GvhBP4+ttJktIfGM3wp+G0viFNRfwN4XbS/q//goX&#10;/wAExNO/az8SN+0J8J/Hd/8ADn9qPw18MNM+Hel22vXltc/BH40+GPBvibxR4w8D/Dz4zWknhXxV&#10;4z8F2Ghal8QvirB4T+JnwZudC8Q+Fdd+JLeLviP4M/aI8MeBPDPwhn+ghlUK2WOrSo0Z46rSm6c5&#10;J0klU9yUf3XInP2XNySqcy9rL337O6P0/B8J0cbwpLF4bCYLEZ7jMLXnhq9ZPCwhHEfuJ0k8L7GM&#10;631VVHRqYlVI/XKl60/q7kl/M7X5o+EPg9+0n4C0G+8P6R8Lfhxf+AvBniXx7o/gHSG+MuoWnxGm&#10;+EPh7xr4is/hdo2l6DcfDS+8G3OvL8M7Pwzp3h5PF/xj0+fV3XTrn4jeLPDOuXniKfS/0313QvH/&#10;AID8Ya58MvjD8M/GPwU+Lfhew0PWfEnwt8fy+EbvxJpvh7xUl9L4S8Vafrfw+8VeOvh74z8HeJ00&#10;rWLPSvGHw+8beLfDC+JvDnjT4f6lq2n/ABG+HnxB8I+Fq1fGTjKi6mHxFBOSnFzp1faRlGcFNJ/u&#10;503rGo+rjJNNdGfjdWnVwM8Tl+PwMXUjWpSq4fFrE0qlKrRjVUGvYV6ErShXk1dyhOMoTjdcsj89&#10;vCfw/wDih8SfiH4EsfHnwc8afDL4c+ENat/iXr9/4v8AEPwm1X/hLPE3gfUNL1L4a+DdOtfhn8Uv&#10;GGu6Z9k8byaX8ULvxDK9lp//ABbC28FanYa1pHjvUo7L6D/av/0P9nb4q+K4vm1H4XeHo/jh4fhk&#10;5srzxZ8BdU0/40eD9P1iNds9x4e1LxR4D0iw8SWllc6fqV5oFzqVrperaPqM1rqtn9DV4P8AtLaT&#10;r3jD4N+MPhV4Q8L+L/G/jD43addfBnQPCfw68IeJviP8RLy2+INld6N438TeC/hl4I0nXPG3xJ1H&#10;4U/DJ/HHxm1jwX4U0qfVtU8I/DrxJK93oum2uoa9pd4f38RhadOmopVqfLTpqbvKVRNytKU5Sm1a&#10;Ld78sIR2ijfLpSr5jlVChh404wxuHVPD4ZVpqVSeJhKdS1SpWqTrTShCUuZt06VKHw04pe8UV5NL&#10;8cPhlb2/jO9u9fvLHTfhbf2ujfG3V9Q8L+LdP0X9nLxDqGqT+H9J8K/tR61e6FBpX7LvjHXPFdnq&#10;Hgjw/wCD/wBoO8+GvifxB8QNK1jwBouk3/jPR9T0K09ZrKpRq0uX2tKpS5ruPtIShzcr5Xy8yV7S&#10;TTts1Z6nHiMHi8JyfW8LicL7VSdP6xQq0faKEnCbh7SMedQmnCTjflknF2asFFebaZ42j+LXiUfB&#10;j9nDxT8PPiR+0N4m+IGgfBLwj4MsdbXxhD4V+LHjPUtT0bTb74seHfAl3qXjjQ/h/wDDa30Txd8T&#10;/jbc6Zpdx4k8HfBj4XfFjxrBpN0ngnU4ovoD/gpB+yb+0P8A8E17zxdc+FZfiD+0p8EPHsPgTTfg&#10;J8fPi/4g/ZY8Pat4U+OPj6w17wxL8BfiB8N/h94h+B/xK+K+h+DdS8EN8f8AXvHnwV+Beq6xpnwT&#10;8Y+OI9Y0eDTv2fvFPj/W+yjleMr4eriYQSp0ZKM1NuErOKlKaTVuSnGUZTk2rRd0pJO3s4LhbOMf&#10;l2LzOjQjHDYOpCnVVaUqNVxlCNWpWhGcFF0aFKdOrWnKcbU5qcFNRm4/ktbX3jHVfj/+0NP43s/D&#10;V3qugat4T8FaZ4l8K63qlxp9v4OsY/EfjbwJ8O77w5q/hXw5c6T4l8MeDPiFoXjrxbrVvqnj3S/E&#10;Hif4satY6N4yt9K8N2fgDwH6FXJ+B/DM/hLwzYaPf6p/b2tyXGra74r8R/Yk0v8A4Sjxv4r1i/8A&#10;FPjrxX/ZEM9zaaJ/wlPjDWdb8Qf2Fpso0jRP7S/snR4bbS7O0t4usrxsTUjVrznC3L7sItc1pKnC&#10;NNTSk24qajz8l7Q5uRaRR8nmVenicbWq0UlSSpUabj7RRnDD0aeHjVjGq5TpKsqXtVRbtQU/Yw9y&#10;EUFFcxdeNvBlj4p03wNe+LvDFn421myk1LR/B91r+lW/inVdOiS/klv9N8PzXaatfWUcelao8l1a&#10;2ksCJpt+zSBbO4MfT1i4yjbmi1zLmjdNc0XdKSvum01daaM5JU5w5HOE4KpBVIOUXHng24qcLpc0&#10;G4ySkrpuLV7pni/x9/efD21sZPnsta+J3wL8N6zZv81rq3h3xP8AHD4d+HvEuganbnMV/oviHQNT&#10;1LQ9c0u6SWx1bR9QvtMv4Liyu54JPaK4v4geEP8AhOPDMuhx6j/ZN7b614T8UaNqL2n9oWtr4i8C&#10;+LNE8b+GpNT00XNhLqeinX/D2mprml2up6Pfalo7X1jYa3ot7cQarZ8X/wALJ8ReC/8ARfi54Z/s&#10;+0X/AEex+IXgdL7xJ4P8QXzf6PpOlS+GYo7jx/4T8aeLLu3uF0Pwcuk+MvDsmqah4Z8CaD8UfGXj&#10;/wASaNoOodEYupQhThaVSFWrJ072m4zhQjHkTtzu8JLlhzTW/LbU74U5YnA0aFBxniKWLxdWVBNK&#10;tOnXo4KFN0YSt7eTlQqJ06PPVVlJ0+V8x7RRXzF4e/aL1b4jeKtK+Fvwk+CfxN8afHDW7KC6sfgy&#10;9naXnxMt530AeOJ9NuvhN8Ln+Lfx81y9tfh0Y/G19J8Nvgx8Q9O8PadPPD42v/Ccnhb4jyeBfu74&#10;Rf8ABKj/AILA/tX6j4T1a0+APif4AfCnxbZeJraO6+JOu+G/2ftAhfS5zaX0fxQ1z4gWut/t0+E7&#10;LVG8NeIdA8JTeB/2Ffhl4pl1vxf4f1zSvFn/AAruDSfjTL24fJMxxLXLQkoPao/eg27NJOHMk5Rk&#10;pRlNwpuLUnUjFqR7WX8FcRZjJeywFSFJ6KvK06UpWi4wjOj7SMZVIzjOnUqypYd05Rqzr06Uo1H8&#10;c/Ej9oXwR8LfFNt4K8RaR8QdQ8U634YuvEngnR/CfgDxL4un+Ic+nJrk2s+F/CEugWV7bTeJ9Btt&#10;ItL7XLTWp9E07TNO8SeHtSudUSwuL+4035o8J/tu+Lfif8Q/hFqXwa/ZXuPjB8L4PEE/iLxjZfGT&#10;wrZ+PPhT4xfw7pXjJf8AhV3xY8C+D/jP8K9Jm8Py69beD/FOqeDvGn7QPgW38e6JFZeFvHHgD4g/&#10;Cfx5ceEPiP8A1o/CD/g07+EOu6M2q/tc/H6XWfGd/pmgXkNp8BfhP8MNX1fw9rNza3Evivw546+P&#10;P7ZHg/8Aal8dftB6Z4emOkeHfh141tfA/wCzvdR6Do99Pq/gGCy1nw74T+Hn7U/Dv/gih/wSx+HP&#10;9sY/Yz+GnxX/ALZ/s/8A5Oj1Hxz+2L/YH9nfbv8AkRv+GsPFnxo/4V1/an27/ipv+EB/4Rv/AIS7&#10;+zvD/wDwlP8AbH/CMeHP7K+rwPDaoeyrSjCOIilKM60nWVGrFT5aiw1Nxpyal7OajLE1Ixak7vmj&#10;Cn+rZF4bLArDYurChDMacVUhWxk5YuGExVONZU68cuw86eGqyVT6tVjTq5jiKcJwqzvJVKdHD/wI&#10;+CPiN+15+1zrXjbx54NsdQ/aX+Kevanpnjj48fGL4OfDD42/tz+OtQ8YeI9NTTNLm+MPw4/Za8Jf&#10;8Il8DZ9f0zw7LpPw98O2nxc1n4deCPCXw4Hwf+Cmla18OPAem3PhD9m/gV/wbc/t1/tB+HJ/Fv7V&#10;Px98M/s2faPKk0X4O+L/AA5/wve/uftN9q9j4w0T4gfD/wDZv+OXwR+Eui+C7v8AsrSLzwp4X8V/&#10;tAfts/8ACV+AfEdtp3i/VPhx4lsPG/h/xh/c7RXq0ciwdOrOvV5sRWqOUpTqWVpyb5pxkl7dOSfL&#10;JSrzhvyxinY+qwXA2TYfFVsdilUzDGV51KtSrX5Y2rVZzdStTqxX11TqRlyTjUxtala/s6dOMuVf&#10;iP8AAn/g3/8A2Avg94T8G+E/Gj/tB/tL2fw+Tw9pHhOL47fHPxPY+E4/APhTTdI03QvhZ4y+C/wC&#10;h+BX7PXxf+H6xaZdL4hsPjV8IfiNrXj/AE3XtX8KfEfXvF3ghNG8MaR+rHwU/Z6+AX7NfhXUPAv7&#10;OnwP+D/wB8E6t4guvFmqeDvgp8NPBfwr8K6l4qvtO0rR77xLqHh7wLouhaReeILzSNC0PS7rWbi0&#10;k1G407RtKsZrl7bTrSKH2CivXhTp001Tpwppu7UIxim+7UUrvzPrqGGw+GjKOGoUcPGUnKUaFKFK&#10;MpNtuUlTjFOTbbberbYUUUVZsFFFFABRRRQAUUUUAFFFFABRRRQAUUUUAFFFFABRRRQAUUUUAFFF&#10;FABRRRQAUUUUAFFFFABRRRQAUUUUAFfxW/8ABz5/wSl/4KP/ALfH7Uv7I/xd/YZ+A3/C19N+Dnwq&#10;1bTNb8Q/8LR+BHgX/hHPGcfxEfxNosH9k/F/4i+DrjV8QJb33m2mm6ppRx9mu5C5e3P9qVFc9TD+&#10;0xeVY6NbEUMTk+Yf2lgquHqeynHFfUcbgIyc1F1I+zp46rVpypTpVIV4UZqpyxlCesaqWFzHBzo0&#10;K+HzTBfUMXSr0/awnhnisLipw5G+SSqTwsKdSNWNSnOjOrBwvJSj/AH/AMd13+f+HPNfrT8JP+Ce&#10;v/BSz/gp9/wSP/aS/ZM/4Lea43g79qDxP8bbrxN+z78QYrD9mrVZfh9pPhPwl4B1H4a+Jn0z9l2a&#10;28CanpT+OD8RNA8T6ZqdzaeNNR8Ka5rtlHf6bHP4c1G0/qToroqRo1sHjsHXw9CvTxtCjSVWrDmr&#10;4Krh8fg8xoY3L6qaeFx1GvgqcaeISlKFKpWhFJzUo50p1aGKwmLo1qtKphK06vJBp0cVCphsRhau&#10;FxtGUZQxODq0sTP2uGqL2dVxgqilBShL+Fr9mv4Rf8Hb/wDwTl+BMX7CH7P/AMAP2Tfj38IvA7a5&#10;oXwn/aK1v4ifDTW9W+HugeIL+9vY08D/APCwPjr8INcvdC8Nalf3ms6DpfxQ+BPiyfSobmPQYLG+&#10;8O6fpvh6x/og+EPwU/az+In/AATb+O3wm/4LefGP9mfUbn4l/C3x34f+J3i74RaUnw58M/DD4V6z&#10;4Ru7bWtd+IHxD8U6hp3w+u/FnhlZZvENx4i0HwN4L8E+EbvSlaO78V2cSa0P2FrkPiD4B8IfFXwF&#10;42+GHxB0K08UeAviN4S8R+BPG3hq/M62PiDwl4t0e80DxFot21tLBcpbappGoXllM9tPBcJHOzQz&#10;RShXWcxnUx2XZrh8TQo5niszwU8PXxGOq16dbFP2UouNSvh37PDTxkpS+u47D4T65V9rOc51HGEV&#10;WBhRwmPy3EUp18Bh8BjvrcKeAUZKjz1lUlKnSryft/qy5pYPDYiu8PCajdKylH+Dr/gn1+xt/wAH&#10;F/8AwSt1H4m/A3/gm9p37Gv7a37F/wAX/HE3iXwT8efGHxM8Bat8KPDl3fLHoQ+J2leH9M+OXgL4&#10;meHPFV14b03w+/jrwrpWmfF7wfDe6ZbxaBF4puIp9U1P4N/4JofBD4/fCb/g7N8MeAP2gfipZftC&#10;fHrwn4w+MvjX49fFnQLBdN0PWvG/jj9kHxf4t8YzaTYlLNbbw/4b8T+Nx4N0hLfS9ChNhplk9v4W&#10;8LWzL4e0r9xh/wAGmHi74GfEDx14h/4J1f8ABYD9r79hbwN8QZ7eXxB4K8KaX4q1jWL6206W7uNC&#10;0jVvHHws+PX7Pc/ibSPDUmqaxF4fTxRoGs6nZWl+6zard30moajqX6ef8Env+CBn7Pv/AAS9+JHx&#10;B/aKuvi78T/2pf2r/ihper6J4r+OnxXSzsZLbTfEWsWuv+KH8N+HY7zX9Ttdc8YavZWl54s8T+Jv&#10;Gfi/XtU+zJb2t9pttd6xDqnfleJ9jm2DzXFVp1vqnDec5Yp46jSnm062YZbRwOAwarYS+EjhMF7K&#10;NPETg6LxFClh21N4PC0VxZvSdXA5llmBpQo0s1x+EqVaWAfsslo0ubELNcdGjjH/AGksdiqeMr1c&#10;HByr4anip16lajT+tV5z+Jf+C4f/AAQ9/ah/aN/av+DH/BUP/gmb4/8ACvgX9s/4LR+En17wZ4r1&#10;WDw5afEO9+HF+954C8VeF/EGo2N94Y/4S21sJj4L8V+FfH7af4H8aeCLfTrO91fTG0zUdN8W838M&#10;fiB/weEfHT4sfDex8e/BT9gr9iv4e+HLkf8ACb+INbfwP8RPCvjjTZmtvtUmv6D4I/aA/aA+JF1r&#10;FjBa3DaPpvgbVfhNpmoX+om21bX7GyMeoaR/XFRXDgIxwFJYaMXiMBDHYrMaWX4idVYWhi8fONXH&#10;TpPD1MPieXF1YKpWpzxE4XUKcIwo0aFKl14xvG1HXnali5YHDZdUxlFKFephcHSlQwcJcynRU8LR&#10;k6dGrCjCom5VXKWInUrS/kD/AODpf/gl3+33/wAFH/Cv7B9h+yT8G9P+PHiL4Nn46v8AF290nxx8&#10;KPhBpWm6h40034MQ6Rf6ZpPxj+K2iXP9n67feFPEktlpem6/4tu9DtrSO21fVZpJbW9vv3N/bi/Z&#10;++Lvxg/4JLftDfsy/Drwl/wkXxv8c/sVeI/hJ4W8E/294Y0j+1PiFf8AwuHhy08P/wDCSa7rWmeE&#10;bLzdZ/0P+1dR1+00SP8A4+JdSS1/f1+l9Fc88LTnk2d5I3JYTP8AF1sbjKkVThXpVa9LMaM44Xkp&#10;xw9Kko5piHCEsPU5XCik+WMoz6I4qpDMOH8xSi6/DmDqYHAxk6k6dWjUzOlmrljHOcq1ar9YpRhz&#10;wq0r0XJSUqr9qv5qf+DZj/gnj+1D+wb+wB8cf2f/ANt74N2/wy8YfEL9pXx14xg8F3fjf4afEW11&#10;74deJfhH8JvCH2y51L4X+MfG2gRW+o6h4d8RaXNpd7qlvqix2rTT2MdpdWc9x+Tvw7/4JL/8Fxf+&#10;CJP7Xfxt8Yf8EePCfwT/AGsP2Wf2gr0k/DX4zeL/AAvoVr4P0Wy1fVr3wTa/ETRPFfxY+Ceu3niv&#10;4a2etalouk+NPht45v4fFulXc974h8MW09xDoOl/3cUV34zEVsXmlHN1UlhMVTynC5HWjhbRoY7L&#10;MJl+Fy6jh8dTrKt7blp4WNanUjKnVw2JrYqeDnhoYmrTlw0aNOll1XLHFVsNUzGpm1N1lGdXC4+p&#10;jK+MdfCzSj7JqpiJU5QcZ061KnQjiY1p0KU4/wCeL4u/4Ij/APBdD4m/8Fbv2Lf+CgX7T/hfwH8d&#10;9W1L46fs3fG39ofxL8MfiL8I/CvgL9nDw58PPjNp7n4QeGvDfjL4geGvF/iyz+HPwu8L6PrU8/gj&#10;wn4it9RvtWu9OsvEHxC8UR6t4l1v/Q6ooqliFDLsPlVGhh8PgsLmGaZjh6dGM06U81WCjWoc06k3&#10;OhRjgKEaMqvPipt1amLxOKrVHUV1Yutj6+Y1ZznicRhMBg6rbXI4ZesR7KcY2/dzm8TUc6dNxw1O&#10;Kp0sLQw9GnGmiiiiuco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iiigD+cz/go&#10;H8I7n/gnPF8BfGv7FHgL4pfEzTvjr8bfFHwPtP2F4vif4KtPg7b6of2Y/wBpr48aDr3wU8R/Gm6g&#10;1f8AZt03w/q/wG8A+AbT4aeDPibafss/C/4FW/jK3+Ev7KFx8UL3Rby8l/Zq+CF9+z58MLX4cXfx&#10;D1nx/Bb6zq+t6ZbXOh+HvC3gv4cWOvTR6hJ8Kfgn4R0W0k1LwP8AAHwPqUmoWPwZ+HPi7xf8TfEP&#10;ww8By6P8N7b4h634U8J+GLTTPsP/AIKp/wDIzf8ABM7/ALP/APE3/rtv/gohX5Qf8FGfEvwf8e/B&#10;T4hfsn+JPD/i74n/ABO+Kfgix8Q+EPhz8PvhzpfxQvvDes6F4nh8Q/C/4nfEPTvG3if4e/AnR/CP&#10;h74g+BpfGWh+Ef2jfir8OvAf7Qg+Fvjr4VaDH8RL2HxD4IuvCzGMY14wSjTjKEJ1JJL+eceeWqSU&#10;V1XLe75pNWt+ZcWUqUM0o0KdOjhqVfD0cRiq0KaWvt8RTder70YJUYKUnNezclKSq1JRUOT6c8D/&#10;ALV37LfxO8PePvF3w2/aU+APxC8KfCrRl8R/FDxP4H+Mfw78WeHvhv4eax1nU117x9rWg+I9Q03w&#10;fozab4c8Q6guqeIbnTrE2OhazdifyNLvpIK/7L/7SXhP9qn4UWPxT8L+E/iH8OJzrOteHPFHwr+M&#10;Whab4Q+MXw18Q6Pcq8Og/EzwPp2u+In8Hazr3hi98N/EPw5peo6j9u1T4d+NfBXi1YItP8SWBf4K&#10;8U/BzwH8ZNG8G3vxu+GHgXWPF+iaNPE629xP4kXwvN4r07TrT4leC/DPjq40Pwj4l1X4eeObG0l8&#10;EfEHR7rRvDmhfGT4cTX/AIN+Jfgu+8IeIdb8Izc18Tv2T/2fPjFceKb34hfDmz1fU/GOlX+j63rW&#10;na54p8K68lprvhyDwR4wm0LX/CWuaFrPhPVfiP8ADyx0f4XfFnXfCl9out/Fz4TeHPCfwo+JmoeK&#10;/h14S8M+GdK8VYqjtKFSOurTjU5bNKy1pqd1zNv3bNRSum5HwqzHAP3Z08VTbl70oOjiXSUWo8sH&#10;7TDwrqpFznKTVLklCnCHPGU6h+qul/Gn4O638T/EfwR0X4s/DTV/jR4P0aDxH4u+EWl+O/C2ofE/&#10;wt4euodBuLbXvEfgG01WXxXomjXEHinwxPBqmp6Ta2MsPiPQZI52TV9Pa4/Lzxj+1P8At1+NtB+O&#10;fj79na4/ZotLTwJ47/aS+HXw0+DPxA+DHxC8ZeLvGPib9nX4mfEX4N2tlq/xjsv2qPg/4R03/hbH&#10;i74bTa5YXM3w103T/h1pni2y0DVb7xg3hm78XeIOP+Jf7EX7I3xd+GWi/B3x1+zx8LLv4ceFv7S/&#10;4Q7w5oHhey8D/wDCC/234gsPFPiH/hX+r+BV8N674C/4SfXdMtL7xX/wh2qaJ/wlO2a18Q/2lZ3d&#10;3bz+++CvAvgn4a+GdM8FfDrwd4W8AeDdF+2f2P4S8FeHtJ8K+GdJ/tHULvVtQ/szQdCtLDSrD7fq&#10;t/fanefZbSL7VqF5d3k++5uJpHmWLiop0ov2nOrqpGEociT03bvN2bSinBK0akrtkzzTD06UZYWF&#10;R4n20eeOKoUKtB0IKV0m5yfNiJODlFUoTw8YOFPFVeeUjA/4J9ax8QvHvx4/bL+NNx8dfBvin4U/&#10;Hrxl8OfjX4F+DWl/BDW/A93a/D3xz8F/hbpf7NP7RHgf4h+LvHy/EHxT4N+Lf7O/gvwz4G+Kln40&#10;+EXhvRLX9p/4QfGPwf8ADKbQrD4X+MJPHv6wV+H/AMGZNM/ZB/aW8A6l498ZXOm/AbxX8O/ir8Dv&#10;hxq8/jXwj4P8IfC3QNCt/iv+2Xb+HvjN4Zv/AIeaV/aXws/Z68CfDj4y+D/2eviIfjpZeDP2efhL&#10;4k0f4J+Dv2adDj1j4v8A7Qvjn9wK7JzjU5akNYSjFRdkvhio2dkveVrPS99db3fqYupTrzp4ii1K&#10;hVo0lSahCFo0oqjySUIQTqQ9nabcea+8p6TkUUUVByBXw5/wUb+1/wDDJPjDb9p/4Rz/AIWV+zV/&#10;wtLb5v8AYn/Ch/8Ahpz4Pf8ADQ3/AAn+P9A/4VH/AMKM/wCFh/8AC5v+Ei/4o3/hU/8Awmf/AAm/&#10;/FH/ANuV9x1xvxG+H/hH4s/D3x38K/iBpH9v+AviZ4N8T/D/AMb6D9v1PSv7b8I+M9EvvDniTSP7&#10;U0S903WdN/tLRtSvbP7fpGo2Gp2fnfaLC9tbqOKeNxdpRb2TTdvJmlGap1qU5X5YVITly25rRkm7&#10;XaV7LS7Sv1R8M0V8OfD/APaZ8WeHLLxH8K/iT8K/2gfiD8W/gP438V/Cz4teLvC/wmsUsfFHhz4a&#10;6pJobftLvpelahp2h6LH8WfDS+HPjFof7M/hF/EP7SF34T+IXh3XfhF8Hfir8JNY8DfFHxlqav8A&#10;FL4+fGv/AISnUP2RtR+Fmi+DfDPha3uPC3xF+Onwr+Keu+Cfjl491b/hI57fRfAV9pHjf4S6rp/w&#10;s0LStM8Fa7F+0B4S0f42fDn4paT8U4JvhnLqFz8NvEdrr3mOhUjJxnyxUXZzb9zeyd0m2pXTjZNt&#10;e9blUmvCnl2IpVZ063s6UKcuWdecn7FXkowleEZTaqNp07QcpQbqOKpwqTh9n0V8YeHv2FvhFYat&#10;468Z+LfEnxT8f/Fz4jeKrTxJ4q+O/wDwmMHwV+Nl/p+neCfB3gPTfh9/wsL9lbRv2f8AVR8LLLSv&#10;A2g6r/wruQS+Gb/xbB/wl2rWOoeIbfTtQsOp/wCGOvgn4g/5LNoX/DTX9mf8S/wL/wANLaZ4S+MH&#10;/CsvCUX/AB6eEfBX/CQ+GP8Ac/4SP4i+Kf8AhKPjZ8TfsWg/8Ld+KPxA/wCER8Hf8I+nGkv+Xsnt&#10;e1LrZX5L1FdJ3V5cjaSdruyh0sEmksXVlZR53HCKzk4rmVHnxEHOMZ8y5qqw8nFKXIpScI9V8dvi&#10;v42+Gs/wf0H4deBPC3j/AMZfGP4p3Xw00fT/ABr8QtW+GfhnSf7O+EXxX+L2oa1qfiTQvht8VtVf&#10;ZpXwpvtJs9NtfCUv2rUNXtJJ7+ytreZn+WfjP+1d8Xfhf4S+Lum/GLw/8LP2d9V8H+Fvgn49sviT&#10;4Z+L8/xN0m6+EXjT42R/DL9oHxV4FT4nfBX4SW2t/FP4A+DZdL8S6b4QsfCHxUg1Pxt8Tfgj4cuv&#10;BnjDVfHfh74e+M/qbwV+yl+y58NfE2meNfh1+zb8A/AHjLRftn9j+LfBXwd+HnhXxNpP9o6fd6Tq&#10;H9ma9oXh2w1Ww+36Vf32mXn2W7i+1afeXdnPvtriaN++8Z6F8Lra70r4t/ELR/ANvf8Awf0rxdru&#10;ifE3xnp/h2K7+Fuianohh8e6xpXjPW4Vm8EaVqHhyxaLxdqFpqWmWl3olmY9ZmksLchLjOjGUF7J&#10;1ErNuV4zlJT5uVR550+VpKm7xlpKUuVuyN6VbAUqlGKwksVGPLKdSanTr1Ksa3tFTjSWIr4ZUqkI&#10;ww0uelUfLOpUUJTUIni//DKfh/xT/o/x6+J3xT/ah0KH/jx8D/Gpvhla/DJfM+e6/wCEl+Fnwd+G&#10;fwk+HHxUzeW+j6vo3/C6PC3xI/4QfxB4f0rxH8Ov+EP11tU1HUvqavgb9i+2+Lo8zUdZ+CXir9m/&#10;4R658LPh34s0n4R+LPiTP8UtJ0Px74z/ALS1eTwr8JbbXm8OePvgT4W+E3gGHwn4G8efBjxB4A8M&#10;fDnTPG01t4f+BXgjwH4e+G3i3xv+0F981NbmU+SUlJR2UXDkjdK6Spt009ubkb97duVzHHe1hWdC&#10;pWhVVL4Y0nR9jTc4xcowhhZ1MLCbsvaqhOadRPnk6inYooorE4gooooA8X+Ivwju/E+t2vj74f8A&#10;jfVfhR8VtO0qDRR4u0jSNE8Q6J408O6Zd32taJ4D+Lng/W7ZofG/gHT/ABHfXWp239h6x4G+KPhe&#10;01rxvpfwr+LHwzT4kePbrxB4x46/az8TfA7wT4x8e/tCfs5fFPwn4Z8IeFvEPiWTxF8JW0/4/eH7&#10;6fwnpN3c6tolyvhJNK8ZeEP7YufD3irxD4T8c+P/AAR4T+EVt8MpPAeufFj4j/CL4n+LNe+C/gX7&#10;Pr86/wBoX9qe28S+M7b9mr4K6R8OfimfGOlfFDwp8ZPH/inwh42+MnwS+E2qeFjpen6n8Hvid4f8&#10;EadYeCPEXjbx1pNz4x0XW/hz40+NfwrvvBVlY2Wp+JrLXp/FXgnwR452ptPSpBSpwTlOWsXTpx96&#10;b543+ynZSjU10px5pWfoYWSqtRxFCNbD0IupWqtzpzw+Gpp1K0lWgnooQfJCrTxD5l7PDUva1OWf&#10;i99/wUZ+O/xN8qD4AfsYfG3wzpR32niLxZ8fPB+k+FfG3gnUINl9Z3lh8DPGPxJ+Cvg34teFvFls&#10;JPD+nan4T/aw0HxN4P1a21/W/G3gqw0rT/AVh8XNfwF8S/2/ze694w8W+N/geI/EsdrZaX8KNe+G&#10;+of2X4Nt0GrWel+NNK1XwZ44bWPCuvRabq+ha58TPgnr/wAQf2k9C8TeMfAmraD8Nf2mfhz4R+JF&#10;nrPw37P4c+GtW8F/D3wJ4O17xTqPjnXfCfg3wx4a1rxtq4uV1bxhq2haJY6XqPinVBe6jq94NR8Q&#10;XlrNq16LvVtUuRc3con1G9l33MvZVxVce/ehRo4eEE9J8kqlSaT3cqzfKpW0UYU3GOmknKUvPxOd&#10;pc9HBYHL6NFSaVV0amKr1YqSvJ1cZKbpqpyrlVGlh5U6do6VHVqVPJ1+CPw0vtN8W2njPwpoXxO1&#10;P4kSaPd/FjxR8SfD3hrxT4h+LWqaDePqOial8QZZ9Fh0vWY/D985bwb4et9KsPB3w602HTvDPw38&#10;N+EfCWiaHoOmdv4R8KaB4D8J+GPA/hSw/srwv4N8PaL4U8N6X9qvb7+zdA8O6bbaRo9h9t1K5vNR&#10;vPsenWdtb/ar+7ur248vzbq5nneSVuhorhlUqTvzznJOXM05NpytyqVtrqPup20iklpoeNVxOIrK&#10;Sq16tSMpqq4yqScHUUFTU+RvlUo00qcWl7tNKCtFJHCeMvhp4M8ez6NqPiHSrhPEPhn+0f8AhE/G&#10;3hzWte8E/EXwZ/bKWsGu/wDCEfEnwXqfh/x74L/4SKxs4NJ8S/8ACLeI9I/4SPQjPoOufb9Gu7qx&#10;mp3Pxp+Mn7MHhPxF4x1bxP8A8Lz+CHgHw9q/ijxJoPxCupLL42eC/BXhbTW1TWJPA/xR03T7my+L&#10;P/COeEfD8ll4a8EfGLQIPiH488W6ve+IfiF+1hFEkdk3o9eO/GaGXULX4R6HYRSXut6x+1F+ybNp&#10;Gj2iNc6pqsXhH9o/4Y/ETxZLpunwh7u+j8MfD/wb4v8AHXiF7aGVdF8HeFfEnibUjbaJoep31r04&#10;SrU9rRouTdKVSMZQl70IxlJc8op/A7XblBxemrtc78rxNd4nCYOdR1MJUxFKnOjV9+lTp1Kq9tOm&#10;pa0JKLlOVWjKnKyblLluj9YqKK8X1j9pD9nfw78QYfhJ4g+PXwX0L4rXGq6FoUHwy1j4peB9M+IM&#10;+t+KItPm8M6PD4Mvddg8Ryar4ih1fSpdC09NNa71eLU9Pk0+G4S9tjJ2qMpX5YuVld2Tdl3dtlqt&#10;TthSqVXJU6c6jjFzkoQlNxgmk5SUU7RTaTk9E2tdT2ivyS+LPxQ+Dfwv/ba8ZeAJviv8MNN1j45+&#10;EvA/iS98Df8ACf8AhxvFmlfHbwnF4e8AapH4v0bVNUj1rw9r3xb+EviX9nGw+EXg/TFnt/Flj8Lv&#10;H/iKy0DSNSe+1jxx94/Fbxr4mvfE3hj4K/C3U/sHjvxbjVfHni7T7PT9Z1D4F/CKTT/Ew/4WY2la&#10;1aXXhabxV4w8VeH4vhp8IdH8V/bYL/xNqHiT4lx+BPit4E+BfxY8GSd9o/wt+H2h/D6b4VWvhTSr&#10;34fXula7o+teGfEMcviu08VWniuXULnxlN43n8US6xf+OtV8dX+sa1q3j3XfGF3ret+Otb1vXNc8&#10;XahrOr6zqd7d04w9nKNS7VWHKlFpSilJSjUbaa0lFWgrOaTvKMWufeMKUKFSOJU5RxlFwjTpSjCc&#10;IKpCpDESlKE1ZVqMXCiuWdaMZudSjTlTdb80L39pD4FW2u6h4Q0/4oeFfF/j7TNR1DSLn4YfDa9f&#10;4p/Ft9W0eaeHXNLsfhL8N4vFXxJ1TUfDy2l/eeJLLTPC15c+HdL0vWNX1uKw0vR9TvLTXuPiJ4y0&#10;m6g0LxR+zd+0t4d8a6n5f/CO+Ebf4ZR/EK1137ZI1npHn/Ff4P698R/2f/A/9p6tHcaZJ/wtH4ve&#10;A/8AhGo4F8SeNv8AhF/BV7pnie+/UHQtC0Twvomj+GfDOj6V4d8OeHdK0/QvD/h/QtPtNI0TQtE0&#10;i0h0/StH0fStPht7DTNK0ywt4LLT9PsoILSytIIba2hjhjRF1a51h8OlblqS83USem1koWSevMnz&#10;O1lGUWm5caw2XxVvYYip1c54mMZXjtyRhQUYQm7+1jL2s2uWNOrScZTn+Y/wg/Z2/ar+JfgPwtrn&#10;x/8Ai6PgP4h1LRkvfEPw++DXwl+HOm+PPCvi23nayudIvfiJ45+Kn7XPww8V+BZ41vtR06XRPA/h&#10;zxZq0E3hbVL7VPBVzbeJ/Ad579ZfsJ/stxys3iT4d6t8VbExkReHvj98T/i3+0Z4Os7vchTWdN8E&#10;fHnx38RvCGl+JreET2Nn4q03RLXxJY6XqOs6RZ6rBpeuaxaX311RXRzuLbpqNG7btRiqfom42lJR&#10;2jzyk0r63bb63i6sZylQVPBqUnLkwVOOFik3eMHKko1Kkae1P21SrOKcnzOU5uXyJ+09oWieDPhD&#10;8IofB+j6V4Uh+Hv7SP7FeheAYvDWn2mhReB9E1n9pf4QfCTWNH8IR6XDap4a0rVfhT4x8XfDLUtP&#10;0UWVpffD7xT4j8GXUMvhzW9T0267/wAa/spfsufErxNqfjX4i/s2/APx/wCMta+x/wBseLfGvwd+&#10;HnirxNq39nafaaTp/wDaeva74dv9Vv8A7BpVhY6ZZ/aruX7Lp9naWcGy2t4Y0P2rfBXib4lfsuft&#10;JfDrwVpn9teMvH/wD+MXgrwlo/2zT9O/tbxN4q+HniLQtB0z+0NWu7DSrD7fqt/aWv2zU76z0+18&#10;3z7y7t7ZJJk9T8C+NfDPxK8E+DviL4K1P+2vBvj/AMLeHvGvhLWPseoad/a3hnxVpNprug6n/Z+r&#10;Wlhqth9v0q/tLr7HqdjZ6ha+b5F5aW9ykkKac8o0oSjKSkqlRScZNStJUpRTad7OUZtJ6NqTWqZs&#10;q1anhKVSlVqQqLE4qFSpTqSjNQqQwk6cZyi1JRqTp1pwUnaU4VZRTcZNcB8Ov2b/ANnf4P63deJv&#10;hJ8Bfgv8LfEd9pU+hXviD4dfC3wP4I1u80S5u7HULnR7rVfDOhaZf3GlXF/pmm3s+nyzvaS3en2N&#10;zJC01pA8ftFFFYylKTvKTk9rybb021Zx1KtSrLnq1J1Z2S5qk5TlZbLmk27Lor6BRRRSICvLPjV4&#10;T+Jvjj4ZeJfC3wd+LX/Ci/iPqn9jf8I58U/+ED8P/E3/AIRb7F4g0rUdX/4ofxTc2mha3/behWmq&#10;eHP9OuI/7N/tf+17XfeWFujep1la7ruieF9E1jxN4m1jSvDvhzw7pWoa74g8Qa7qFppGiaFomkWk&#10;2oarrGsarqE1vYaZpWmWFvPe6hqF7PBaWVpBNc3M0cMburi2pRaSbTTScVJNp3ScZJxkr7xkmns0&#10;1oXSlKFSnOCjKcJwlCM6cK0JSjJOKlSqRnTqxbSUqdSE4TV4yjKLaf5kf8Oh/wBmbxb/AMnF+P8A&#10;9qb9sH+z/wDkTv8Ahpb9o74geJv+Fd/a/wDkYf8AhCv+EFuvh39i/wCEt+zaH/wkf9qf2x9p/wCE&#10;Z0H7D/Z/2e7+28B8d/gZ46/Z1tNR/ab+JX7SVz4l+H/w61n4a6frTedr3wpk8IfBnRr74j2viPXd&#10;V8HQfE+8+Bfxv+MnxF8ReNvhdoPju6k+Evhe/vvA/hrxNa/s0fDjQ/jjqfwp0W0+sde/bS0bXlew&#10;/Z4+Hvib406mZJAni7XrfxF8HvgTBaJLHLYazF8W/FfhDUb74ieGvFulwarceCPFX7PHgH46eG9U&#10;uINEuPEOq+EvCXivQ/GFx8Wa98R/2dPC3xLfxJ+0J+0P8H9b/aE0GSS8uLz4lfE3wzoU3w0u/E2i&#10;Rreaf8IPhf4t8Z6na/Afw1rXhS/0vSZbHwnHbeJPHfhSx8Oal8VvGHxR8Vrd+NdX2qYio7xre0ry&#10;UZRVCMYzqRhLlU0lZ/VYzSjzzULzbg3Tqx5repUx2OqSdPGvE42SpVIRy+nSp18RTpVHTVeMKfLN&#10;5TSrpUlVrRoxlXlOjOWHxlN1LfTmkavpPiDSdL17QdU07W9C1vTrLV9F1rSL221LSdX0nUraK907&#10;VNL1Gylms7/Tr+zmhu7K9tJpba6tpYp4JZIpEc6NfPmp/tQfCHTvDmq+Nra4+I3in4daLpWp67qH&#10;xW+HnwL+OfxP+D6aJodvcXPiDWLb4vfDr4ceKPhnqGleGhZajbeJ9Q07xVdWnhrUdJ1nStdm0/U9&#10;G1S0tPoOvEqUqtOzqUqlNSb5PaQlHmtZuzcYqTSlG9l1Tsro+Qr4XE4bllXwuIw8Krn7J16VSnz8&#10;nK5KMpwgqjgpwc3Fac8W0lJBRRRWZzhRRRQAUUUUAFFFFAHx/wDt3f8AJtev/wDZTP2c/wD1pD4T&#10;V+d9foh+3d/ybXr/AP2Uz9nP/wBaQ+E1fnfUYn+BR/6+4j/0jDnLmv8AuWB/7Csw/wDTWXBRRRXE&#10;eCFFFFABRRRQAV4b458FeDV8Zad4p8W+EvDPiTwz4h/s3w1q6a9oOla7/YnjLUdV0nQvB/iDT7G9&#10;tX8r/hKPtdt4L8YarAuo6rcf2V8LYpILLwz4b1nVNO9yrM1rR9N8RaNq3h/WLb7ZpGu6Zf6Pqtp5&#10;09v9q03U7WWyvrbz7WWC6g8+2nli862mhnj3b4ZY5FVxtQqujUUlKcYyThUcHafJK3NyNNWmrKUL&#10;u3NFcycbp9uAxcsFiFUU61OnUi6OIdCThW9hUa9o6MlKFq0LKrRblye1hD2ilT5oSm+yXf8Awgv/&#10;AAqf/hJ/H/8Awpn/AKIR/wALI8f/APDP/wDyGP8AhJP+SC/8JL/wp/8A5Gr/AIrH/kSv+R1/4rL/&#10;AJGj/ibVDo+i6N4d0220fw/pOmaFpFn532TStHsLXTNNtftE8t1P9msbKKC2g8+6nmuZvKiXzJ5p&#10;Zn3SSOx898GeMtX/ALU0z4feLtL13/hLbTQ9fuLnxRPY6XZ6D4oXwhq+h6Nc61ZJaXUbw3XiLT/E&#10;nhjxY9hpunXOg6I2v3fhUa7ca/4Z1zT7L1WrxE8TdU69apViknTcqs6tOUU5RjOm5NrlfvcrSWje&#10;i1RvmVbM+aOHx+NxGLpxSnh5VMXVxWHqUoSqUqdbDuc5RdJ2qKnJKLUXJWjdoKKKK5jyzz3wz8Jf&#10;hf4Ol0u68MfD/wAIaNqGjWy2mnaxaeH9NGvQRCzbT3d9fkt5Naubq5s5JYL29ur+a8v1mnN7PO88&#10;zP31qLvSvEfhzxv4d1G78MePvBV3NqPgjx5oi2UXinwhqFwkcd3Pot7e2d9bm01S3iXTvEeganZ6&#10;j4X8Y6FJeeF/GWieIPDGpano15JRWrr1nUVV1akqsdqkpylNb6c0m3Z3d1s7u61Z1vH46WIhi54z&#10;E1MVC/LiKlepUrJNybj7ScpScZc8+aLbjJTmpJqUr/rl+zx/wU0+CyfAnwLeftC/Fyw1P4xw638U&#10;PB/jHS/h34A8afEXxRZD4b/E7xV4G8OeIfiV4R+C/hPxePhzr3j3wrouieLFTV9G8FeH/FeoX+va&#10;h8PdAsvDlg+kaL9w+C/ix8VvjN4c8MeNP2f/ANlX40fEf4cfEXStK1X4ZfGfxRq/wi+DXwq8Q6Zr&#10;1vCdK8Ya5ovxK+JOkftL+HfhxHcz/ab7xLY/s1eJde1rwrbv4z+F3gz4naFqvhGbxT/NZX6p/wDB&#10;Jbwf+1L478d/F2y+D37QnxC+D3wL+Gnhy1utS0W60nTfiV8I9f8A2gvFHiJvGfhPwdY+CPHuga7o&#10;+h+ELbR7rx344/al8JfAnx5+zl8XPF3/AAt74QeJ5fiBFq3irTvGfhv6HAYqjjK8qUsPKDcHNSdT&#10;mpw5dZc6hCnOKk2owceezkoOLv7SH3+R5ngc3xtahPL6lGTpTrxnPEyq4OjGGtT2sMNQwtenGc3C&#10;lh5U3WUZ1IUZ0mqn1ij+pth8Ev29fFUzadqcX7IfwGghjN6ni+w8W/Gb9rWbUpo2SBfDbfDm48Af&#10;sVJosd4lxJqh8bD4p6+2mto6aEPh/qo8SN4i8K+2fA79kLxB8Pvi1pfx/wDip8dvEXxV+Kem/DTx&#10;98K7Lw94e8DeDfhh8CfDPh74h+LPhj4m1688E+CDB45+LtrrOon4OeAv7TuPH/7QfxLsTqw8UX3h&#10;3TvDGj63pvhvw7p/23+3n8P+Nb8Efs0ftM6Nb/8AE71fxB8OfEnj79ln4hDTIeL/AMEeBPgp8QIv&#10;2kPAXjfxkLWylvfDHiTxv+1f8EfCPiXW9esfCfiSL4baN4evfiTrp/w098bf+kdH7ZP/AIW//BPj&#10;/wCjsr3I0ow/hxox0dmpRvaSs7SqSdRXWjTa0bVrN3+vhhlTv9WhgKcXGUVKFWgp8s4uM7VMXUeL&#10;hzxbi4ylD3XKKioyaf2TRXxt/wANs+CdG/4lvxG+CH7ZPw38ZW3/ACGPBf8Awx5+0H8a/wCxvO/0&#10;jT/+Lm/sr+BPj98BvE39o6VLY6r/AMUJ8W/Fn9jfbv8AhH/E/wDYPjLSvEPhnRj/AIeGfsP2P+i+&#10;Mf2o/g38IvEkX/IR+Hn7QPjHT/2c/i74e3/vLP8A4S34NfHdvh38VvB39rWD2uuaD/wlXg7R/wDh&#10;IfDOp6L4q0P+0PDeuaPql8/Z1P5JPzUW0/NNXTXZp2fQX1TFdMPWkukoU5ThJdHGcE4zi94yi3GS&#10;s02mmfZNFcb8P/iN8Pfiz4R0j4gfCvx34N+JngLX/t/9g+N/h/4n0Txn4R1v+ytTvdE1T+yPEnhy&#10;+1LRtS/s3WdN1HSL/wCx3s32PU7C9sLjy7q1nij7Koato9GtGn0MGnFuMk4yi2pRaaaadmmnqmno&#10;09UwooooEFfG37Z//FPaJ+zp8W7L974k+EX7ZP7M3/CN2V18+iX3/DRnxCtf2I/G/wDbltF5F/c/&#10;2X8Kf2pfiB4g8K/YNS0z7D8QtH8Harq/9ueG9P1vwn4h+ya+Nv2/P+Jb+yz42+IE/wA+jfAXxl8D&#10;P2qPGFtF82p6l8Pf2SPj38Mf2m/iPo/huF/LtbzxlrfgL4TeI9I8Eafql7o+ial4uvdEsNe8Q+G9&#10;Gub7X9Nun/Egu8kn5puzXzTaZ0YT/eaEek6sKcl/NCpJU5xflKEpRfk2fZNFFFQc4UUUUAfnh+3x&#10;/wAjZ+wR/wBnk+Iv/WE/226rV3n7bfw1+I/jXTP2e/G/w08Fah8StS+A3x+m+KmufDzw9rPhDQ/G&#10;ni7w9rX7P/x8+Br2fgm7+IfiXwR8P5NZ0jXPjNoXinU7fxd468IWL+DtA8USaTqOq+KYvD/hXxD4&#10;94Q8X+HvHfh6x8UeF76S+0m+k1C1IutP1LRdW0vVtF1K80PxD4c8R+Htcs9N8QeFfF3hXxBpuqeG&#10;fGPg7xNpek+KfB/inSdX8MeJ9I0nX9J1HTrbkxibdKVvdVPkb7S9pUlZ9m4tNX31tflduDNoSccH&#10;VSvTjh3QnJWahV+s4qqoStrFypzU4cySmlPkcuSfL0teWfEv45/BP4L/ANi/8Li+MXws+E//AAkv&#10;9pf8I5/wsv4g+EvAn9v/ANj/AGD+1/7F/wCEp1fSv7V/sr+1dL/tL7D5/wBh/tKw+1eV9st/M9Tr&#10;8eP2fPCPhPRv+F3+K9I8MeHtK8UeMv2pv2u/+Ew8Saboum2Ov+K/+Ed/a0+O2m+H/wDhJNYtbaLU&#10;dd/sLTpZbDR/7Uubr+zLKSS1svIgdozwylGnTdWalJKcIKEWouTmpv42pcqSg/sSu7Ky3Xkt0aWH&#10;qYmsqk4061GiqNJxpyqSrQrzu6041FSUI0JO6o1XNtQtBNzj9s/tEt+yX4++GXw58Y/H34o+DvDf&#10;wuPirRfGvws+Ji/tA6r8FNIvvE2u+BfFlhoWp+Dfin4J+IHgW41X/hIfh54k8Xmys9M8S3en694c&#10;vdRvltL21t1uIPzb/Zv/AGkPhxqPw2+F/gjVPiRc+PvFvhy2svg34s+KOlWXjDxz8M/E3xO8C6rL&#10;8Mb7Urj47Wekaj4BS5+LHibRbbxP8NLfxt4r0Dx18QPD/wAQfhtqw8NQat8Q/DumX/u0HwJ+Ftn4&#10;z0zx5pnhu40TW9K8Va549g0/w94l8V+HfBN58Q/E2g+IfC3iH4k658NdD1zT/hz4k+JeteG/FOua&#10;DqfxF8Q+FdU8a3mk3UFhPrr22naZHZ9Vp/w98Fab4X13wTD4c0668JeJ9R8eap4i8O6ukmvaTrdz&#10;8TvEev8Aizx5FqlnrkmoRXuneJNd8Ua9c3ukTh9JjttRl0u0srfSY7exixrYnDVKSp8uIk1KMlJy&#10;hFQ/iKUYxtU5l70JXvDnd7qHKnLPEY/LquEjhnDMKrVSnVjKdWhShh/95VWnSp8uI54/vKM3JToe&#10;3nzc0KPs4yqdlRXzz/wyv8ELz914r8N+Ivijpy/vIfD/AMcPib8Uvj14Ts70fLHrGn+D/jR408ee&#10;F9N8RW8DXNlaeJLDSLbX7PTdQ1bS7XUodO1jVbW8P+GRf2UP+jYf2ef/AAy3w2/+ZquTlw//AD9r&#10;f+CIf/NB5vJl/wD0FY3/AMIKH/zx9f6enuur6vpPh/SdU17XtU07RNC0TTr3V9a1rV72203SdI0n&#10;TbaW91HVNU1G9lhs7DTrCzhmu729u5ora1topZ55Y4o3ceFf8Ndfsof9HPfs8/8Ah6fht/8ANLWj&#10;pH7Ln7M3h/VtL17Qf2dfgVomu6JqNlq+i61pHwj8Aabq2katptzFe6dqml6jZeH4byw1GwvIYbuy&#10;vbSaK5tbmKKeCWOWNHHutH+zrpWqed4UbeVrV+b1vH0e4v8AhPhpbGYm/wBrmoYLl8uXlx/Pf+bn&#10;p2/le588/wDDVHwQvP3vhTxJ4i+KOnL+7m8QfA/4ZfFL49eE7O9HzSaPqHjD4L+C/HnhfTfEVvA1&#10;te3fhu/1e21+z03UNJ1S602HTtY0q6vD/hpfwTc/6No3gf8AaG1rWLj9xpWj/wDDMP7Qfhj+1tSl&#10;/d2Omf8ACSePfhv4R8DeHvt900Vr/bnjPxX4Y8J6T5v2/wAReIdF0e3vNStvoaijmw//AD6q/OvC&#10;3ztQTt3s0+zW4e0y9bYXFt9ObHUnG/8AeUcBCTj3UZxdtpJ6nyT4u/an1zwLJ4Xi8Vfst/tDaXJ4&#10;z8RS+FPDS/2t+zFff2lr8PhnxJ4xksM6d+0jeLZ7fDnhHxDqP2q/NrZH+z/si3Jv7uxtbnyb4l/G&#10;X43/ABE0WK28G/BHwf4Zj0rxd8O/iD4Muvir8ZJtM8S2HjH4T+PPC/xK8KP448E/Df4a/EzwzeeG&#10;pfG/g7Thq2i+GPjGdU8ReB5pIYfEvgTxNqTjw3m/HD4x+B/FHjXQfEniXxd4c8FfCX4O+MvHPhrR&#10;tX8a65pHhi28Z/Hayj134ea5qWmTarPpl1p+nfDbSLb4reAbCy1K9mTx9q3iHxd4hi8MW2heA/h5&#10;448X9jSq4j6tOjKnh6UZx95yf1hqNaFRvlTdblbhH2TnF8zhNuE7NOKvE43+z6uDq0cuwtOtC1Sc&#10;5/2hKNPGUa8peyg3jfZylRp/VpVqT55Ua050qyhOMqUNT4/fHn42/tEWPwy0rWfgj8LPAjfDv4sa&#10;D8RbLxBpn7RXi3xmI4P+Ed8WfDzxZa3XhO6/Zj8GnXZbn4efELxkvh2CLxn4XSw8Zr4Z1rUr7UtD&#10;0zVfDeuZdFeffED4gJ4DTwrFF4V8T+M9W8Z+J38J6DoPhN/C0Ooz6jD4W8T+Mbmaa58Y+J/COh21&#10;lbaH4R1iaSSbWFnedba3t7aeSf5eSrWq4ydNOFNShGUY8t4rlXNUfNKpNpRj70m3JRinJvqzy8Ri&#10;sRmtWhBUaEJ0qdSEFTcoRVOLqYibqVMTXmowp3q1HKVSNOCc5O12yl8abT7X8I/iT5fgvRfiLe2P&#10;gvxDrWjeB/EPhz/hLtH8T+ItA0241zw1pN54ZCtLrX2jX9P037PY2uy+lulg+wSw3oglSX4PaR4k&#10;+FnhLQV+BP7Q3xY8I6TPpUsmkal4S17wHrPw+v8Aw54hvW8Sb/DPwc1bwRr/AOzT4Zi1a7uLXV/+&#10;Er+HPwh8MeJdUlN5qM/iO7n8WeMrnxNgf8JT8YPFX+heG/hv/wAKu2/8fvib4vX3hfxJ9nz+9t/+&#10;Ee8D/Cjx7rn/AAlXnfZ59P1b+3/iH8NP7D/tDTNX0v8A4TLyNR0OHyTwn+xp4S0bTptG8S/FD46+&#10;MvC174Yk8L3Hw1n+L3j3Q/hVpunXMFtazaX4a8NaPr8XiOz8MWenRT6Bo3hvxL428XwW/hy6NhrF&#10;3r9/DFqw6aFT2FGUJYt0H7RVOWgo4n2sXFRaly1FR91xTVOVRc7u6kVy0m/SwdaOCwdShWzX6lNY&#10;lYhUcFClmf1qnKmqc41VTrrBLkdOLhQq4he2blLEQiqWFm/0S8Bft1/H/wAN+Ir7w/4k1P4NftC6&#10;f4It9C03xj4W8L2J+F/x60nT9QhgvtO8V+INSXxt4p+GviHx5r3h+wvptP8ABk3w9/Z78C+NNf1R&#10;dX0/xh8MfC2lvpM/mn7Xf7Vnxa/as8IeNv2cfhh8BPAOkfB/4h+G7HRfHnxY/aBHinUNb8LDUdLi&#10;h8UeF9B+DLeGPDNjc/Gj4Z+K7vT/ABj8Ofin4M+JPxU+AmoXfhHTtU8O/EK+1278rwpw/gH4deBf&#10;hb4dtvCfw88K6L4R0C28l/sGjWUdt9suobGz03+09WusNe61rVxZafZQ32uavc32saj9mik1C+uZ&#10;V8yu0q1mtSlNypwhUlHl9lVq01TnGUeX33SoyVG6abhFqaV/flVauXDiSphq8quHw9CvUpuDwmLx&#10;OHjh6tOpDkaxEsJg6sMH7SM4udGnJVY0+a1eeLlFTPPtS+FXw+1L4fX/AMKl8MWWifDzU7K60278&#10;K+Dpb3wLpx07UL2TUNTsLc+C7rQbmystXuZro61a2VxbwazBfajZ6pHd2mo30FxgXf7PnwL1O6ud&#10;S1z4Q/DnxPrWoXE17rHiXxf4Q0Pxh4s8Q6pdyNPqGueKPFviey1bxL4o8RatdyTX+t+IvEOq6nrm&#10;t6lcXOp6tqF7f3NxcyewVi+JPEOj+EfDuv8AizxDef2foHhjRdU8Q65f/Z7q7+w6PotjPqWp3n2W&#10;xgub25+zWVtPN9ns7a4uptnl28EsrJG3BCviV7lOtX9+blywqVPfqTsnLli/enKyTdnKVktdDxKO&#10;OzFP2VDGY1OtWdT2dHEV06uIrcsZT5IT/eVqtoRcrOc7RTbsjhPA+meFPgN8YPhdcfCjwLYaLH4+&#10;1a58C+P/AIf/AAu8EtE+v+DtbudJs7X4n6r4d8F6dY2Yj+Dvje58HnU/iJ42uYfC/gL4c+OviVpd&#10;q1z4x8c+FNL1H9Ra+Rf2Z/BmuXmo+LfjF478J+IvCniPXP8AijPAWh+J7TS4H0j4U6fevrmneJNJ&#10;s21C+8UeHda+K09/pusfEXRfFOlfDzxJp8/hDwR4F8S+APt3wws/G3jH66ruqcyUITk6lWEbVJuX&#10;NeTblyc2t/Z8zg5OUrtOz5FFL1sVKdqFKtUlXxNGlyYivKqqrlUnOVX2XOr8/wBX53Rc3OpzSi1C&#10;fsY0kivkP9s+1vNT+G/hLQL+41GD4YeLviZofgb41xaXqt7otzqfgPx14e8V+D/DugS6jod3YeK4&#10;dO8S/GbW/hR4f1eLwxdwT3mk6ne2Xidj8PbjxkrfXlcT8R9G8C694F8T2HxL/suPwJHpc2reJL/W&#10;dUbQLHQrHQGTXV8Uf8JLHeabc+FL3wpc6bB4l0vxfYanpWqeEtU0qz8R6Vqul6lpdrf26pS5akX7&#10;29rw/iR5k489PVWqwvzUpX92oovoRhKnscRSqfvFaVuaj/Hp86cPa4Z3XLiqPN7XDTv+7xEKc/s2&#10;PkWiuC+Ft94k1P4c+CtQ8XDUT4ivPDmlz6lPrWkxeHfEF8z2yG21TxP4Wt4ks/B3ivVrP7Pqfinw&#10;Vp8+qaZ4M8Q3epeF9M1/xHp+k22v6l3tebOPJOUG03CUotxd4vlbV4vS6drp2V0eJWpOhWq0ZShO&#10;VGrUpOdN81OTpycHKErLmhJq8XZXTTsgqH4Ual/wi37TFrEzwQad8YPhFqGhX15qTeUkniz4M+Jk&#10;8Q+A/DXhu4MlvA+ta94X+K3xn8R6xo0w1PUtU0T4fx6vo0Ol6d4U8Vz6jNXkXxI8e/CXw7eaXpfj&#10;X4t+D/hj4w02S28XeDtV1Dxx4U8KeMvDWoINS0uw8WeHI/EVwUeN0OtaJeQ3+map4Y8UaNceIvB3&#10;irStf8Lav4h0C/3wrkqtlCc1OE4TjCLm+VrSXLFNtU58lTTrFI7Msc/rLhGlWrRrUa1KrTo05VZ8&#10;s4PkqOnBOUo0K6o4hpat0kr6n6m1xug+Dl/aB+KU/wANrmGO6+Enwvk0PXfjtBeQy3ugfEy98T6D&#10;4mbwr+z7MbLZA8dof+Ea+LPxn0PVtWtBc/D+8+FvgLxF4L8ffDT9oTxQ/h/xH9nL9pLRfjVZ3uga&#10;iY7Lx7oEc8slxa6F4j0Hwb8UfDdodMjX4q/Bu68SwK/ijwBfPrGkR6o2j6p4otvB2s6rY6U3ijxZ&#10;4Y1rwF8Q/H/1d+yC97D8Vf2tbHSIY7rwNL42+FOu6trM5C6la/HbUPhF4e0Xx94LgiaW2kbw1onw&#10;X8M/szeLtLul0q4t5fEPxD8YW0fizV57K78MeBvVw1JwrVOeLU6VL2kLp6SdSnBT1SasptxejjNR&#10;2kj6HA4WeHxOKdaEoVsJhfb0bpq054jDUIVVdJpxhXlOlL3ZU6qhLScLL7yooorqNgooooAK+Wf2&#10;Gf8Akyb9jz/s1n9n3/1UvhGtX9snQtb8Ufsg/tV+GfDOj6r4i8R+Iv2bvjloXh/w/oWn3er63rut&#10;6v8ADDxRp+laPo+lafDcX+p6rqd/cQWWn6fZQT3d7dzw21tDJNIiN75oWu6J4o0TR/E3hnWNK8Re&#10;HPEWlafrvh/xBoWoWmr6JruiavaQ6hpWsaPqunzXFhqelanYXEF7p+oWU89pe2k8NzbTSQyI7abU&#10;e/PU1/u+zjp/4H7R22tyPe+nV8OBfX22KV/+nf1ai+W+9/bfW5ct+W3sJW5+Z8mX/wAJ14J/4Tb/&#10;AIVp/wAJj4W/4WP/AMIt/wAJ1/wr/wD4SHSf+E2/4Qn+1v7A/wCEx/4RT7X/AG7/AMIt/bv/ABJf&#10;+Eh+wf2T/a3/ABLftf2z9zXRfCL4T/AP44/t1/sq/C39rL4afD/4wfA7xR4T/aP/AOFe/Dr4peDd&#10;O+IHgTxF+2Fong7wt4i+Fn9u+Eb/AE3V9O1f+yP2W9I/bg13TP8AhOtPuPhdYaxpmn6nfeV8XrL4&#10;Izx+SfCXxD+yj8H/AAv+0DJ/wUt/Zs8a6t4S8f8AjW68e+Jv24/gX8cPj9451j4d/DH4JeMf2hte&#10;/Z9ufEXww+GR+F3xx/ZFu/hj8Hvjdd/A641/9hDRvi8PihpPjH46eL/2pvEPhTwH4m8feKPF30D+&#10;29/wTk+LP7Nvw0/aZ8cXFl8H/wBrP/gn78OvBPif9oTxJ4O/aZ+IerXnx0+F3wh+Eng+18beKfgn&#10;4U8I3H7OfxF8KftTXXgpfh5qHjf4R/Eb4+/GvwT8SfF+v+JNI8GfFvxvda14LuPjz419rCYGdOWH&#10;xuGnSxnJZ1aMZRUoylFqSi5NR5oKXNHm5JXSaTVj7zJeHq2FqZbn2U1sJniw7i8ZgadSFOrSq1KU&#10;4Vo05VZRg6lCNRVKSq+xqOahOMJRcW/6Hv2g/wBkX9mL9qyw0S0/aJ+BXw0+LV74RtPElt8PvFfi&#10;vwvp8/xF+FF14sh0uLXPEPwZ+J9pHafEX4MeNZpdC8PalY+PfhX4o8IeNdF1zw34a8Q6Jr+na74c&#10;0TUbD8uPHH/BHH4h6Lfg/s0/tueIfC/hq6u9SMvg39q/4K6Z+1PYeDdDhmi/4Q/wz8L/ABj8PviV&#10;+yj8WpLTRLCa+0rxJ4m/aJ+I37S/xF8cw2XhbVNQ8baf4lsvGeu/ED8T/wBmv9pb9lb4KftY/Cr9&#10;qP8AZ3+NHw5+O/xdtPEHh74VftLXmg/G+H9pv9pv48/szfHDxt8OvhHrOkeKfG2seIfjP+0D8V/E&#10;Hwm+IN18BPib8H/Dmm2nj34xeOL/AOC/gz9jX4GDSLX44R+HL3+4KvbpSw2Y0nKph78k3Hlr00qk&#10;bWkmt2lKLi/ddnrG7Sd/0DCVMq4pwkquIy26o150XRzDDwjiaTjyVISi/elCNWnKnNunPld503Ka&#10;jK/5efsA/sA/FH9kX4o/tCfFv4t/tCeAfjj4j+OPgH9n74dWVl8Ov2fvEXwG0TwhonwG8RftC+Jr&#10;a6urbxN+0L+0Ff8AibVfE1/+0FqUU88WpeG7TSrTw3Yxx2N/NfzzwfqHRRXbCEKcI04RUYRVoxWy&#10;XZHuYfD0cLRp4fD040qFGKhTpxvywitkrtu3zPmH9pr9jL9mL9sXQ9E0X9ov4RaD4/ufCn9pf8IN&#10;41tr/wAQeB/i18Nv7dvNAu/E3/Cq/jV8PNY8J/F74V/8JjH4Y0PSfHH/AArvxv4Z/wCE48NWbeE/&#10;Fv8AbPhi7vdIufwz+J3/AAQ2/aV8I/23qP7PP7Wfw8+Luj6f/Zv/AAiHw1/aj+F934B8feIftf2C&#10;DX/+E5/am+A11c+BtJ/sm6udb1/wz/win7Bj/b9F0zw/8Otc26xeax8ZV/pqornxOCwuLSWJoU6t&#10;k0pSVpxTvdRnG04rW9lJa2e6TXDmWSZTnEYxzLAYfF8ilGE5xca1OMk1KNOvTcK1NO7doVIrmUZ/&#10;FGLX8YPj/wDYN/4KOfCjXND8L+JP2RH+LuqeLMR+GPEP7KHxe8F/Ev4by6t9j1zVZvCXi3xT8eLf&#10;9lfxB8NvEVj4f8K+IvEl54m8f+CPD/wNuoJPBvgXw78afEHxu+IPhb4SXn2j/wAEbfgR8ftJ/a28&#10;Y/tB/Ev9kv4w+BPhNr/7L2ufD34QfGv4xrpfwb1zwjr4+MfhLUfip4Bt/wBm/wATeIdO/aGuf+F7&#10;P4b8D6tL4p+N3wb+HNl8PrP9ljS7/wCFt74r8K/tGXWt3f8ATbRXHhslwOExMcVQjUhOKmowc+eE&#10;eeKi7c6lNNLms+e/vyTbVkvGy3grIsozKGaYCniKVanGtGnSlW9tQgq1NUpcvtoVK6lGPOoyVfmt&#10;Wqxm5wcYxK/Jbxz/AMEQv+CdHivVLnV/Cnwm8afAea7v9BlfQP2cfjh8Z/gl8LbDRdPuNLj8T+F/&#10;C/wE8EeOdP8A2f8AwHYfEjQLTV9B8ZeIPAHwt8LfEC11Hxd4l+K3gXxn4L+PUmj/ABZ0b7X/AGiv&#10;2xP2WP2SLXwjd/tL/H74WfBP/hPtTOmeCrLx/wCLtL0TWPFP2TWfDOjeI9Y0PQpZ21rUfCXw+/4S&#10;/Qdf+LPja2sH8HfB7wJcXnxH+KWu+EPh/o2teJdP0/il+1V+zj8F/wBnHXf2vPiT8aPh/wCH/wBm&#10;Xw/8P9M+KVz8a4NftfEHgTVfAniC10+68J674R1Xw0dY/wCE7/4Tv+2NDsvh1pngmLxBrHxF1jxB&#10;4d0HwNp/iDWvEGjaffenOFOouSpCFRb8s4xktbpPlkmtVdXt3Xc+nrUcPiYujiKVHEQVpOlWpwqx&#10;1UoqThNSWq54ptarmS6m/a/s9fAKx1H4KaxY/A/4P2er/s1+H9V8J/s6apa/DTwXb6j8AfCuu+Fd&#10;P8C654a+Cl9DoqXPwr8P6z4J0nS/B2q6N4Fl0LTtR8K6bp/h67tptIs7e0j6D4pfCf4WfHHwJrvw&#10;t+Nfw0+H/wAYPhl4o/sz/hJfh18UvBvhz4geBPEX9iaxp/iLRv7d8I+LNN1fw/q/9keINI0rXdM/&#10;tDT7j7BrGmafqdr5V7ZW08f81v8AxE1eGv8AhJP+E0/4Yo8Zf8Mp/wBi/wDCSf8ACwv+GiPhB/w0&#10;J/wjv/CKf2j/AG//AMKc+z/8M3f2L/wkf77+1P8AhuX7D/wqz/iv/P8A+Et/4tRX5p+GP+Ckv/BX&#10;z9vPxb+1NB+xRpvjnXPhj+1X8R/Bdhpvhf4ADxV+0N4T/Zt0j4cfBP4SeH/ix8OvgX/wUQ8Sx/sp&#10;fAX9mH4j/GDw/wCEPFXjHxro/wAQvENvr3g27+JHhPxl+zppPgX9oLxvB46+KPGszwc7qjV+syU5&#10;U3DDQnXkpRte6pxlyxbaSqSap63c1GMpR8ZcTZNV5o4PFPMqkK1TDyo5ZRrY+rGrTSbUo4aFTkpt&#10;uMY4io44a7cnWVOnVnT+1P2zv+CEPxr+El9N4z/YPfWv2h/hnc/bbvU/gF8TfiZ4T0f46+BLq78R&#10;xWeheHfgn8Q/G2n+DfAvxY+H+l+H9Ws/t0H7R3xX8J/F3wxpfgTxF4m1P41/tH+MviDo/g7wp+Mv&#10;7UHwd+O/7F2leG7z9pTwR8O/B3jPxh4S1jxtpX7Nnhb9pH4A/EP9sjQvDmma7qXhXR9T8Tfs2eHP&#10;Hj+IPF2mfEjxBpGrH4ea7+zNr37SXh3S/Dug+K/E3x21j4F2Xg7xPFpX7SfB7/gnx/wcF/Ff4c+H&#10;fhX8QP27vGn7J37PGvf2v/a3h/4h/H1/jv8AteeAf7L13U/Edh/a/wAQ/g54Q0742eKv+Eq8cadZ&#10;Xun/APCOf8Fb4f7D+GPiOy0PV/M8JaPqn7M7/YvwU/4Nuf2O/BlxqGu/Hj4xftP/ALTHiXxjDdeJ&#10;/ida6p8T5vgh4V8WfG7xC+lXnjT40J4i+AVn4A/ad13xBr1/a6xGsHxw/ag+Ouo6np2vSX3xL8Rf&#10;E74g6To3xCs/Hr5FgsZzVqeXSw9StCLaqV1h4U5Oz540cO8RH2q+GdNxp037zuqj5z5DHcC5LnHt&#10;MZQ4dqZdiMZRhKUcTjll9LDTmoy9tDB5fLMKf1qFlCthpQoYeSdSXMq79qfyyWv7d37Lvgv/AIJw&#10;J4E+F3xt8M698af23v2mvA/xf+OMPjn9lH4Aa58LPC37OXwv8P8Ag/wF4a/ZX+JPjr/go34Kj8C/&#10;Fb/hVPjqTXf2rIL39m74OftGeGPht+0Jb/En4RaJqGhab8StH/aW+Insn7NX/BPr9t34iaL4T+FX&#10;wQ/Y0/aUi0jwFpfgH4fXfjX9pXwFrP7J/hXwnp01ovhzw74o8WX37Q+i/C7xt468P2Ntot7q3j67&#10;/Zz+Ffxq8VeFdOsWmm+H76v4i8C+HPFX94H7OP7Hf7LH7Imjalo37NHwB+FnwZ/4SHTPCumeNdf8&#10;FeEdLsPHfxM/4Qq11K08N6x8XfiPLBcfED4weLbL+29evbjxt8T/ABL4t8Y6rrHiLxHrusa7f614&#10;h1q/vvpKuyvkeHxUcNTxE6n1fCQjTo4alJwp8sYuK9rKTnUqTUbL2kHRcrXkney9nHcEZdmtPLsN&#10;mFbEf2flVGnQwWW4SpKhh1TpwlTi8VVqSrV8RWUOSLxFGWDlUcXKrCXMow/ko+B//BvD+0b4ture&#10;+/ar/aa+HHwb8PxanqNnqfgT9k3RtS+LXjrV9Gi0ZLjQvEegftCfHrwV4H8G+B9Tn8UXAsfEPgrW&#10;v2QPipav4S0S6fR/H2n+IPGlpefDf9Qfg9/wQV/4Jw/DT/hHdS8ffDXxp+1N4t0X+1/7W1/9qP4k&#10;+JfiP4P8df2l/acFj/wnP7NOjTeDv2OdZ/4RjTL+zsvDP2b9nLTv7O1Tw94f8fTfa/ilYy+Orr9l&#10;qK7cNlmX4S31fCUKcltPkU6q2f8AFqc1TRxTS591ffU9jLeGeH8p5f7PyjBUJwd413RVbFKzhJf7&#10;XiPa4mylCEknVspxU0lLU8/+Fvwn+FnwO8CaF8Lfgp8NPh/8H/hl4X/tP/hGvh18LfBvhz4f+BPD&#10;v9t6xqHiLWf7C8I+E9N0jw/pH9r+INX1XXdT/s/T7f7frGp6hqd15t7e3M8noFFFdx7o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B4l8fP2dfhD+034JtvAHxk8N6lrei6Z4gsfFnh3VvDHjXx38L/iB4&#10;K8VafZ6lpMfiX4efFX4V+JvBXxQ+HPiC78O654k8G6xrPgXxh4e1HXvAXi3xl4A1y51DwX4x8UaF&#10;q38m8/g6P9nf9qn9on4Z/Fm8+KnhPx98RfjZ4r0T9nTR/wBo7WNX8V+K/Fv7NPwc8O2ekfCjwf8A&#10;A/8AaF8SaFomn/tQ+CvD/gW1vf2hPEWleEtd+IfxK+Aes/tC674Z/ap8SeJv2jb/AOKPxX+Jv9mt&#10;eafGH4PfDb4+/DbxV8Ivi74VtPGXw/8AGVpa22taLc3WpaXdRXWl6lZa74e8Q+HvEOhXul+JfB3j&#10;Xwd4l0vR/F/gLx74Q1jQ/GvgDxroegeNPBev6F4q0LSNXsuPG4OOMoum5ezlo1NRi3pqoyuruDdm&#10;1GUXdJ3tdPw8+ySlnmBnhZVXhqrcXCvCnTnJ8jco0qvNHndBz5akoU6lKTnCD57KUZfzBUV9Z/Hb&#10;/gmX8efgLDeeLv2WvEvjX9qn4Zw3cUKfs0eP9Q8A237RPhWy1O/vLSxHwk/aP8feOPhd4F+JPgrw&#10;Dp8XhTS28D/tM3B+NevaPL8Qvin4n/bD+KPjnTfCvwd8afkR8S/2lvEyX83gL4OfD7Wl+JNlGi+P&#10;T8fvA/xV+CcPwOXVbRZdBTxz8M/HHgvwv8Udd+I+o6ff6V8Q/D/wVubH4cy+I/hZc6R4z8SfFD4X&#10;+HfiX8FvEHxI+QxWAxGDd6ySp/8AP5P9185NLlk+kZJSk9IqTtf8SzfhvM8ln/tlOP1Zv3cdCTeD&#10;trZTqyUfZVHa0aVRRqVJe7SjUbV/q/Xdd0TwvomseJvE2saV4d8OeHdK1DXfEHiDXdQtNI0TQtE0&#10;i0m1DVdY1jVdQmt7DTNK0ywt573UNQvZ4LSytIJrm5mjhjd1/PP4of8ABST4eeGfEXgXwh8M/Afi&#10;r4g3XxV8RS+DPhp8VvFxuvhJ+zL4j8a20UurL4Z/4XBrGieIPE2o/wDCW+GoBqXwh8W/D/4UfEL4&#10;efGfU9S0nRfh74x1hbfxhqXg7ktc8KfEr4mQNpvx0+M3iL4g+FX85rn4beFNIsvhR8N9dbUHurvU&#10;7Pxtpnhe6ufGHxC8LEa34i8E23w28b+O9e+Fut/ChPCGhfFDwR8TfiX4f134w+Mu90jSNJ8P6Tpe&#10;g6DpenaJoWiadZaRoui6RZW2m6TpGk6bbRWWnaXpenWUUNnYadYWcMNpZWVpDFbWttFFBBFHFGiD&#10;zZYqhT+GLrvW7TlTpq8Xy2biqjalZtOMVZNJu/NHwHjcBh7e5LMJ+/flnVw2GinTaptSlThiJzhV&#10;cZTi6dKDhGUIybkqkPnL9oP4OfG39pv4beIPh/8AFX9pCW+0bxXqvgnUPE3wy0f4ReDdG+AGs2ng&#10;jxr4a8WQaFN4ftr1v2lLLStdXwvaHXZtJ/a20/W/7evdQ1PQ9Y0Tw+1l4Osf2A/4JDfFQfEH9hr4&#10;Y+CL+e4fxX+zLcan+yz4nt734a/ED4TaimnfByKw034P61q3gv4kK+vadrPxA/Z21H4N/FDWRBeX&#10;ulx6p44u7O2/sqe0u/D2jfDtfbX/AASi8OatD8DPjN8UNa1jTtQvPjf+1x+0D4jh0nS9EudItvCu&#10;k/BjXdN/Y/0HR5bm713W5df1HVNC/Zo07xpq+tpHods2reLL3SrLQrWz0qC5vezLcTWrRrUqkk6c&#10;eWpBRjTglVk+V6Qgr81NO7bSXs4qzuetkmY4vF4bGYXETg8PSnSxNGNOjh6Cji6j9lL3aGHg5Krh&#10;4ScpOcYxeHpq0nJH6fUUUV6J6QUVjeI/Efh7wf4e17xd4u17RvC3hTwto2qeI/E/ifxHqljonh7w&#10;54e0Sxn1PWte17WtTntdN0jRtI021udQ1TVNQubex0+xt57u7nigikkX4K8T/wDBRj4b6rrtl4R/&#10;Zo+H3xD/AGr9S1jRtdv7D4m/DO00/SP2U9HutOm8Pabpz+I/2o/FF1Y/D/xTo02ueIX0/wASRfs4&#10;W37RXxE8Ijwh8RLS++Gd34p8ITeFL52dm9oreTaUV6ydor5vU0jTnNOSVoR+KpNxhSho379WbjTh&#10;dLTmkruyV20jjvj/AOHm+E37W+g+ORHHbeBf2tPCOlfDm4jsYodPsdP/AGkfgjovjvxppWpanplh&#10;JdXPijxd8b/2el8Q6bqPjzUdM0a18I+E/wBjTwL4G1zxP4gn8WfDLw54fyPh18Vvhd8YNEuvE3wk&#10;+JPgH4peHLHVZ9CvfEHw68Y+HfG+iWet21pY6hc6Pdar4Z1HU7C31W3sNT029n0+WdLuK01CxuZI&#10;Vhu4Hk/Fm8/Z3174y/tNfFrxb/wUPm8C/tD/ALRHhu58G+N/A9ivhWyHwc8B/Bz4p/D+HSLDwl8O&#10;PDd7De3ur/DTw38UPCPxo8DeE/Dvxc1LXtXttX+H998eIfBXgr4g/Gnxl4z+Iv0EPhVceC9c8PeM&#10;vgN4ik+D3inwtJZiy8N2U3je4+APieys/Bdx8Obex+JX7Pvg34hfDfwb40k0jwa+j2XhbX4rrQfF&#10;3h678BfDC3TxFeeDvBFr4MvfNxdfCqvyOdRS9nT5qvJ+65nFOLSv7RwdJ005KCknFvknzXPIzavl&#10;ccYqMsRXdZYbDKpio0P9jdR0lOjKK5niZ0XhZ4em6qw9OpGdOcvq9f2nOfrFRX5s/wDCxv22f+it&#10;fss/+Ir/ABa/+jPr3H9lf4u/Ez4hzfGjwj8ZdR+Ht547+GHxC0XTtJl8A+EfEHw+tvEHwz8U/DXw&#10;R4m8OeNn8HeKviH8S9Yj06+8dXXxR8BWXiS28RzeH9a1b4aeI9MsUh1jw54itLXCLpzUvZ1YVHGP&#10;NJRVWLUeaMb/ALynBP3pxVk2+trJs8+MKNSNSVDF0MQ6UFUqQpwxUJRpupTpc37/AA1GDtUqwi1G&#10;TlrdRcU2vrWvln9sj/idfAzVvhXF+/uf2hfFXgP9nS50yz/e+JrzwT8Z/GGj+CvjRqngqzXzZLjx&#10;V4A+A2o/FL4pWl9Jp2taT4V0/wACan438V6Hqvg3wx4itH+pq+MF8HaT44/bv8Uav4pu/FWqf8KL&#10;+Af7PHjr4WaF/wAJ142svBPhbxt8TfEn7bvw38ceMf8AhXuneIbTwJrfirW/Alpb+Fv+Eh8R+HNX&#10;1bTdJj+z6Rd2G92bWjpJ1H/y5SqWSvdqUVBbrRzlHmd7qN2k3ZPfBWjVliZNpYOCxSioqTnOFWlC&#10;jB3lG0JVqlNVJXvGlzyjGc1GEvs+iiisjjCiiigAooooAK/Hj9njUdXv7f4xDxHa/wDCK+Kh8dfH&#10;Gt+Mfg//AMIx4j0X/hQ/jX4haf4c+KnjP4X/APCT+Jr3UJ/i7u8UeO9W+IP/AAuPw9cx/Dzx/wD8&#10;J7/aPws0nw38NIvCXhnRuv8A2kf21Lvxk+geD/2P/iouqQ3F75fjz4teBvAXhzxd4S0jTvtvhvUL&#10;K68A/GzxzrOpfCzWb0afb+MNF1Ww8CfBv9puCfxDayeAvGWpfs962IPHtj8Dad8LNTv7O/h+JHxD&#10;8b+OP7ZvZ7/X9EtvGHxD0fwj4inu9O07QNRj8bxax498X/EX4z2WteF9B8OeG9V039oz4n/GvTrT&#10;QNGj8I+ELXwl8PZF8EwZYmrQp0pUq1XlqScJezhDnqR5XJe9GXLGErNNJzpycJXUmm4TeMq4PC4S&#10;th8ZiXTr1ZUKiw1Kj7bE0nSnVi/a06ipwozcZqcFKvQqyo1HONRwlKhiP0O8PfF34T+LvFmueAvC&#10;nxP+Hnifxz4Y/tP/AISTwZ4e8a+G9a8WeHv7F1KDRtY/tzw7pupXOsaT/ZOsXNtpWp/b7O3+walc&#10;QWN15V1LHE3odfmT4w+GuieIvB+meGtGtNF8MX3g240PXfhRq9v4d06+tfhf438F+XcfD3xX4e0B&#10;vsmnH/hDtRtrOSDQt1vpGraPHeeFtUhn8ParqVhcfRvhn9qjSvEdreaLY/C/4sa/8VdBvU0LxV8P&#10;PBPg3V9b0HTPEsem6dr11YWfxx8SWfgj4Eiyn8KarpvjbQ38XfEHwV4j1Lwzq+h2GoeFND+Ieqxf&#10;D+Pz6ajXTdBTvG/tIScW4QXKlVckopU221JtKNJpKc/fg349KlTxsHPAxrOVNv6xRqypuVGkvZxh&#10;i51UqcI4ac5SjVnKKp4OShGvXftqM5/VNFfPP/CLfF34o/8AE08ZeJvEXwK0SD994b8C/DTxF4Z1&#10;jxZcyt/xMtH8R/FLxfqXg7VdOtfEXh3UU0SVfhb8P73XPhodS0PxDpHj/wAc/tB/DXxvJ4S0c/4Z&#10;d+EWq/vPiJp3iL41zzf6VfwfHDxj4m+KfhO61+T5rrxXp/wr8V6nffB3wb4ineS+S0ufh58PfCFl&#10;4d03VdW8OeE7Dw/4X1G50R79nTj/ABKuvVUoqrb1k504P1hKS2s3ra/YYanpXxfvdYYWksVyvs6k&#10;q1CjK2t3Sq1Y6xSbvLk0fE3x98OaZ411z4ZeCfC/jL4x/Ezwnp2g61408EfDWHwutz4J0TxNHfya&#10;FfeLfFXxA8VeAvh1ouo6qtiLjTPBlz40/wCFharpN3b+JtL8I3vhWHUNcseUufB/7UniHxj8L/iR&#10;J45+AXw61b4W+MtV8ceHPAyfDP4ifGTT7TVtS+GnxB+Elzb638Q2+K/wKufFmnXnh74ia54ggisP&#10;hp4DudF1l9J0mS78Q2OiXmp+JvTPhr8IPC/wsufFt5oWo+MtcvPF2o6ZdXOp/EHxp4j+I/iPTNJ0&#10;bSbew0vwfpvjLxtf6340l8G6bqcniPxZpXh/W/EWs22j+KPHXja+0drCz1w6fb+qVfto0ZJ4aKuo&#10;pe1qwjObcoWqLknzUoxbbStFzUdPaSTbe/1ylg6ieXU43VKMXicVRp1603UoKOJh7Gr7XC0qbnKc&#10;YKFKVaEPd+s1FKTl5TrXw98V/EbzH+OPxk+JfxStbr7U9x4FsdYHwp+DsEGtYPijwlL8OfhcPDMn&#10;xJ+GmsxrBo6eCf2kPE3x8e38LWz6Fe67qza/421DxZN8DPAPw98E/tH3Hwd8P/D3wLZ/Cz44fsoe&#10;PrDxn8PY/CeiW/gpNJ+CHxV8NRaRoul+E7KztPDq6N40H7YXxXf4jabqumatbeI5Lbwy1qmk+T4k&#10;Hif1CuB+1T6D+0z+yRrekyfZNU8UeO/ip8H9dutqT/bvh14k+AHxP+LuteHfJuVmt7b7b8Q/gL8J&#10;/EP9r2cVvrtv/wAIp/ZNpqcGh674k03WNsNiK1SslOpJxcKr5F7sE40pyi4wjaEWpxjK8YrVX3bv&#10;04DH4uvivZ1a9R0pYfFv2EGqdCM6eFq1acoUKahRpyjWp06vNThFuac3eUpN/oB8Ovhb8PvhJol1&#10;4c+G/hTSvCOiXuqz6xc6fpUcqxSXb2ljpVlCHnlnmj0rw74c0jQPBXgzQopE0TwN8PvC/hH4d+Dd&#10;P0LwP4R8M+H9K76iiuptttttt7tu7fq2bSnKcnOcpTnJ3lKTcpSfdybbb9WFFFFIkKKK/OT40+NP&#10;Efxr+KOpeBfBvxD8beF/gf8ADfStQ0Dx9qXwx8S3Hg+5+LHxgn8RGLUvBdl8SvDlvonxM8JWX7PZ&#10;8I20finUfhL4407TvGnjf4ha38KvF+tQXnwe+Jnw/wBVPdSlKcuWEVeTtd9lGMdOacnpFXSvrKUY&#10;KU43GMLTqVZ+yo0o89SpbmaV7RhTgmnUrVJNQpwvGPM+erUpUIVa1P8ARuvkT9i/XdEt/hdr3wO0&#10;TWNK8Rw/si+PtU/ZXXxBoeoWmr6bqeifDTw74W1D4ex3uq2kype+PtC+FPijwF4X+NiDSfDVppnx&#10;40P4n6Lonh6w8OaZoz3Hg15+0z8VrD4faX8ErrUr1P2mta8bf8IhpXxDTwppM+kX3wUj1fWdZv8A&#10;9oiEwafL4QPi7QvhPo0fg3xPG3gRfBnhT9sLxT8N9K8S/CXSvgL8VfhnqHiy7+x14f0D4V/Hb4qf&#10;CfwxD/wivgb/AIZ5/Zsv/h74QfUL37FrN78PNX+Mfw38d+ItIi1O7nuvFHiLwv4Gg/Zz8G/EDxW8&#10;uqa/aaB/wpvSfFuqfZZvBkT6JxUZwclJziqtPld04wmoc+tnaSnPlVr+7NyUeVX64xhDD4ilKpGc&#10;6lOGKw6pu8ZwoVo0fbXaUnCdPEV/ZxS5v3VaVWNP2Ueb9J6KKKzOEKKKKACvn/48/s5+E/2jYvA+&#10;jfEHxd8T7DwN4O8TL4w1L4feAfG998PND+IHiHS1hufBV9428R+EYNL+Jpj+HPiO3tfG3g7T/CPj&#10;7wlpq+NNP0bX/EVn4in8P+H00v6AoqoylBqUW1JbNbrS10+j7Nap6pppM0pValGcatKbp1I35Zx0&#10;lFtOPNF7xmk7xnG0oStKDjJJr5Rtf2Fv2O0gjXW/2b/hJ8QdUG77V4v+MHhDTvjX8RdXy7GH/hIv&#10;ib8XY/G3xD8TfYLcxaZpH/CQ+J9T/sbQrLTPD+k/YtD0rTdPtPoXwV4F8E/DXwzpngr4deDvC3gD&#10;wbov2z+x/CXgrw9pPhXwzpP9o6hd6tqH9maDoVpYaVYfb9Vv77U7z7LaRfatQvLu8n33NxNI/U0U&#10;5VJySUpzklqlKTaWltE3209CqmJxFaKhVr1qsE01GpVnOKaVk1GUmk0m0mleztsZWu6FonijRNY8&#10;M+JtH0rxF4c8RaVqGheIPD+u6faavomu6Jq9pNp+q6PrGlahDcWGp6VqdhcT2WoafewT2l7aTzW1&#10;zDJDI6N+V/wDk8QWPww8PeBfHOo6jqfxP+ENtB8Hvivd6zd3t5rGo/EL4d2VnoOs+K7ifWCniG70&#10;b4lW0Gn/ABU8B674ks9M1vxj8NvHPg3xxdaZZR+JoIR+stfnb8avC0vwk+O178Qkgkt/hf8AtBx+&#10;H7bxhrDq39l+Ef2hfD1v4a+Hfg661jUJZtQu4I/jz8P4fB/gDQvOXwx4D8OeMfgl4Z8OWkmr/FD9&#10;oTSrHVsasPaUZxWsotVILq3G6nFdNYSc3s26cYq7aTxqU/b4WvRWtSDjiaK3c5UuaNWnG+i5qFSd&#10;V6pzlh6dOPNOUIvSoooryj58K434jeONJ+GPw98d/EnXrfUbvQvh74N8T+ONatNIitrjVrrSfCei&#10;X2vajb6XBe3dhZzajNZ2E0dlFd39lbSXLRJPd20TPMnG6n+0J8FdO/4SGC2+I3h7xRrHhXxFB4R1&#10;/wAJfDya4+J/j7TvFk/9uOPDD/Dz4dW/ijxzP4igtfC/ivU77RbXw9PqWnaL4S8W65f21to/hfX7&#10;7TvCfjNZ/tC/tC+BT4B8CfDTUf2fbweMvhf4mm+Jnxi8T/DbV9W8L3PgT4neD/iHpuueAfh98LdZ&#10;+NGhfEPUdNl8Hzi/0H4g+KvhZpLXN1oUVtf+ILO81waF0UqDdSHtbUqTnDnlVkqfuNpycVL358sH&#10;zNU4zlZxtFuUU/RwuAnLEUPriWFwrrUVXq4maw9qEpQlVnTjO1WtyUZqpKOGp1qijKDUJOpTUvQ0&#10;+MvxUtfHXwq0jxR8FNO8FeC/i14y1jwPpN1r3xT07UPip4f1bSPhj8RPiMbjxN4C8HeFfFXw6TTt&#10;QX4barZWEvh/46eIbkadquh6nqFpYanJq3hvSPpevkfQf2So/D/g/wAM+Gof2iv2l9b13wb8VL/4&#10;s+GPiX448aeCviN8QtI1bUvhxrnwuu/Ddve+P/hz4l8Nv4Nfw34l164i0efwxLc2ut6rd6raalBL&#10;JsHZf8Mr/BC8/deK/DfiL4o6cv7yHw/8cPib8Uvj14Ts70fLHrGn+D/jR408eeF9N8RW8DXNlaeJ&#10;LDSLbX7PTdQ1bS7XUodO1jVbW8uqsK3Hkm4pJxfsqU5c0lOT52q1ZOKcHBJKctYyvGOjnriY5VKU&#10;HSqulGMHCX1XC16iqTjWqv20o43GxdNTozowjGFWd5U6nPTpe7Kro6v+0x8DNL1bVPDll8QdO8be&#10;LdC1G90vxB4F+E2na78aPiF4cudMuZbHVZfEnw++EmleNfGnh7TtI1ONNH1jV9a0Kx0nSdbu9N0T&#10;Ub221bVdNs7vO/4Wt8XfE3yfDv8AZ28RW8En+n2HiX44eNvDPwm8J63oDcWtzp+neFI/jF8YtG8R&#10;akk9jqFp4U+Ifwc8B3unaaurQeLLrwv4o0228Lap7rpGkaT4f0nS9B0HS9O0TQtE06y0jRdF0iyt&#10;tN0nSNJ022istO0vS9OsoobOw06ws4YbSysrSGK2tbaKKCCKOKNEGjWXPRj8NFy7+1qSa9VGkqTi&#10;32c5pbeZze2wcP4eDlVezeLxE5RaX2oQwqwkoSfVTq1kk+VXa53+bf7Yf/DQep/ArUNV8cf8Kb8E&#10;+F7b4mfs+22qeBPCn/CbfFHX9Z/4yD+FxstasPixq/8Awp/TvDWdRubSO68MXHwX8WYstHuZovFx&#10;n8SRQeFPlOv0Q/bu/wCTa9f/AOymfs5/+tIfCavzvrDFy5qNB8sYpVK6UYKyS5cO93eUnr8U5Sl0&#10;bslbzc6qe1wmAfs6dJLE5hGMKUeWMYqll71bcqlSV2/fqzqVGrJzajFIorD8QeKPDXhOzi1HxV4i&#10;0Pw1p810llDf+INWsNGs5bySKaeO0iutRuLaCS6kgtriZIEcytFBNIqFInK0tO8Rap4k2jwN8Pvi&#10;P458yBb+3u9M8Kz+GvDuoaO+wRa3ofjr4j3Hgf4f+JtMu/PtJdMfw14q1e61mxu49Y0a11DRYL7U&#10;rTljRqzXNGnJwvZ1GuWmv8VSVoR83KSSPHo4HGYiHtKWGqyo3addxcMPFrf2mIny0KaV1dzqRSbV&#10;3qdTRV/TvhX8ddf2tcR/Dj4a2U0C31tc6nea58TvEUYk2GHQ9c8J6Ovw+0DSdTSKZpNT1PRPid4x&#10;0uwvrCTTdNTxDZahF4gsvPdd8JfFf4T+MtOi8Xa/ovjvwV8RPFtl4a8M6pFe2+g6v4Z1C2+GXiDx&#10;nrMcfguy8Bqg0W817wr4ktdNfVPif4o1Ww0GXwtbXM+oapa69q2r6LDSkp2q0OenCVR0lUUpSjCz&#10;lyTipUZSjDmnye153GMrRcrRfVHKK06ddrE4H22Hw9XEvCrFRnVqUaKU6ro1acZ4OpUhR56zorFK&#10;s6dKoo05VOSnPs6KKK5jygooooA8z+Iv/Eg/sf4lxcf8IJ/aH/CSd/O+HOtfYf8AhNvved5f9gf2&#10;Vovj/wD0CwvNd1X/AIQj/hFdJ8r/AISW78z0yivM/BH/ABS2pX3wyl/d6doGmabf/D1pPv3HgNYI&#10;NKOim6l8mTVtT8Davbvpl/LDb3Ell4V1n4dXHiDVtV8Sa7qN9c7/AMSjb7dBNr+9RlNNpedOpOUt&#10;m5RqSbajSSfev9qwfL/y+y+MpR/6eYKrVUnCKVkpYbE1alVu051KeKqOUoU8JGL9MooorA4Aooqt&#10;e3tnptnd6jqN3bWGn2FtPe39/ezxWtnZWdrE891d3d1O8cFtbW0EbzTzzOkUMSPJI6opIaTbSSbb&#10;dklq23sku40nJqMU5Sk0oxSbbbdkklq23oktWyzX9Kn/AAQ68R6Xqf7JvxG8K2nhnT9K1j4b/tNf&#10;FDw54q8XWxtzqfxP1TxboHgH4y6L4m8QCLT7a6XUPB3gT4p+D/ghpY1HU/EFwfCXwk8NPaahpejt&#10;pfhLw1/MZ4K8Sad8Utdt/CXwfMnxl8ZXflG28JfCl7XxvrMcNxeWmmQ6prj6PczaV4M8LJquoaZp&#10;mp+PfHWp+GPAHh261TTj4n8U6LbXcVwfub9kz/goN+0r+xvYXnw58N6P4W+Ifwp8LeM/iRpWtfs+&#10;fEptN8Jax4B8ew+PfiBN8TtI8D/G74e6R4putLupfjNrninXfGlz4x0D9ofw3rn9i2vhz4Taj4A8&#10;KX0Gvn28rbwc6k8VGdCnViqUJVKcox9pzKcU5W5o3jGSV17J6ynOLpI+14bU8pqYqrmdOvgaGKp0&#10;8LRq4rD1KVJ4n2iqwUqrh7SnzU6daEVOEcJO86tatTlhYX/shor4z/ZO/bw/Z9/bB0+a3+Huu3Xh&#10;P4madbavqXiH4C/Ei88JaP8AGvw54f0nUdM07/hMLnwn4d8VeK9P13wHqD694fFn4+8Fa94p8Fxa&#10;prC+DtT13TvH+jeJ/CehfZlfSJppNNNNJxlFqUZJ6qUZJtSi1qpJtNap2PuukZJxlGcVOE4SjOnU&#10;hJXjUp1INwqU5rWFSEpQnFqUZNNMKKKKAPmj4gfsXfsdfFnxdq/xA+Kn7J37NHxM8e6/9g/t7xv8&#10;QPgT8LfGfi7W/wCytMstE0v+1/EniPwrqWs6l/Zujabp2kWH2y9m+x6ZYWVhb+Xa2sEUfG/8O6P+&#10;CfH/AEYn+xt/4jD8Ev8A5iK+yaKtVJrRTmktElJ6fibrFYmKUY4ivGMUlGKrVEkkrJJKVkktElok&#10;fG3/AAxD8NfD/wDpfwf+Jf7S/wABdZsP3XhCT4c/tG/FXX/h78O9Mb/RT4b8Cfs1fGjxD8Wf2SdE&#10;8G2egSXPhbwx4Ik+AN74R+HeiSWLfDPRPBms+G/COr+Hz/hXn7cHgv8Ac+Dv2lfg38XfDeh/6dp2&#10;j/tA/s96ho/xd8ebP+JjeeGPFvx3+BHxQ+Hfwp8Hf2tfvdeHtB8d+Ff2LdY/4QPwy+i3+ufDn4u+&#10;JND1i88afZNFHtJdbS/xpSfpeSckvJNdWtR/Wqz+OUa3nXp0607fyqpUjKpGO9lGcUm3KNpNs+Nv&#10;+F7/ALU3hT/iXfED9hbxl4z1mb/TbbVP2V/j38BPiZ8PYNMk/cQ2Gsa9+034r/Yn8e2njKK6tr24&#10;1DSNI+Fev+EYNEuvD15YfEDVdZv9f8OeFPk/9vT9or4v63+wz+2foup/sF/tYeD9N1f9k/8AaK0v&#10;UPF3iPxj+wzdeHvC1jqHwg8Y2l34j1628I/tn+KfFdxo2iQSyanqkHhjwx4j8Qy2NrPHoug6vqTW&#10;2n3H681xvxG+H/hH4s/D3x38K/iBpH9v+AviZ4N8T/D/AMb6D9v1PSv7b8I+M9EvvDniTSP7U0S9&#10;03WdN/tLRtSvbP7fpGo2Gp2fnfaLC9tbqOKeOo1IxlGTpxspJ6OpfR30vU3NaOJpU61Ko8JRtCrT&#10;m+WWJcrRkpPlUsTyuVlpfS++h2VFfAn7PXgm3+E37Yv7S3wr8N+MvjLr/gKy/Zo/Y4+IGmaD8W/j&#10;58cPj1/Yni7xn8Uv24/DnivV/D+qfHL4hfETWfD/APwkGjfDvwRZ6rYaJqNhpl5/wjem3Etk11G8&#10;8n33USXK7J3VotNq3xRUtrvv3Zz1qapT5Yyc4uFKcZOKg2qtKFVXipTSaU7O0mrrcKKKKkyCvyn/&#10;AOClPwk8HeBfhX4k/ab+FtrcfCP9ovUPip+zJ4H1X4wfDeSDQde8VaT8Tfj98FvgFqtx8UPDU9tq&#10;Hw3+Omo+Fvhd4q1zQPhfL8efA/xOtvhTNfS6r8PbTw5qjyXb/qxX46/8FEv2lvhT8Vvh3qH7M3wc&#10;1e4+MPxSsvj9+znfePR8OorXWfA3wks/gj+1J8NfiD8ULT4m/E65vdP+HmieO/COn/Dq+0zVfgnp&#10;viTWvj3b3/iDwxqkvwsTwfe6h4p0sclGMpNpRS99ytyct9p83u8rdtJaPbU1pS5G5yajRjy/WJVH&#10;FUfZOSco1+f926crWcKl4T0i072Phu++HfjLxT5X/Cyv2kf2lvH/ANh3/wBi/YfibH8Bv7J+1bP7&#10;R83/AIZN0H9n3/hK/t/2ew2f8J9/wl39h/Yn/wCEV/sD+2PEf9tdR4G8DeHPhz4ch8K+FYdVi0mL&#10;VfEmuySa74k8S+MNbv8AW/GHiXV/GHijWNY8UeMNX17xNrmq654m17V9Z1DUNZ1e+u57u+mJmEYR&#10;E66ivlKletUXLOpJwupKne1NSSaUlTjaCdm9VFPWT3bv+eVsdi8RD2VXEVJUVOM1h4v2eGjOMZRU&#10;4Yeny0ITtOd5QpqTc6jbbnNsooorI5QooooAKKKKACs7V9Lttb0nVNFvZdRhs9X0690u7m0jV9W8&#10;P6tFbX9tLaTy6Xr2g3um67omoxxSu9lq+i6jYatptyIr3Tr21vIYZ49GihO2q0a1TXQabTTTaaaa&#10;admmtU01qmnsz5Yvv2d/2S/gt8J/iHL/AMKh+HngP4f2fwb8W+FPiT4g8PeFGs/Fl/8ACK38Nu3j&#10;Gw1zxh4btX+JXiL7VomlfbdTuv7X1LxNq+pWcGqfabzX1guj8x/BO71S6+GHhWDWJfE97e6FFqfh&#10;Aa94z0jxF4e8U+NLHwTrepeD9K+Imt6B4utrXxPoV78SdK0Oy8eto2vLcappaeI0sbvUNVlgbU7v&#10;9Q6/Jz9nD+w/+FSaT/wiP9tf8ID/AMJT8T/+FW/2/wD8JR9u/wCFP/8AC0vGf/Cn/I/4TT/iqf7F&#10;/wCFY/8ACJ/8I3/bX+mf8I7/AGXn915dXiJyq4Wc6kqk5rE0fenJz0nSr3s5apt01zO750o7cnvd&#10;WNrVcVlVeriKuJr1oZng71a9WVZWrYXH3SlO8oVJOgnN80vbRjT0h7C9T3OvF/jD/wAS6++DXi+f&#10;5tN8H/Gjw3/acEXzX0//AAsjw74u+Buh/YYn2W8v2TxZ8VfD2o6t9oubXyPDtnrV3Z/btSt7HSNR&#10;9or48+OHxH1+XV/C3gvW/AF78PPAkfxB8I+LNe+NHxK8RaJpXw+s9O+E/wAWfh34utobHUfBz+Pb&#10;bS73x1baddWnheP4s33wjgvL17PTLW5vvENz/YMXNg6cqleEY2afMqicoxk6UoyjV5FJpyl7JzaU&#10;FKfZN2ODJ8PVxGOpQpqEotVIV4urShN4WrSqU8X7GE5xnVqLDSrOMKMalW6XJCUrJ/YdFFFcp5YU&#10;UUUAFef6RoHjL45eIPC1l4f+Hzax8FdL+IurWXxP17xn4i0Dw/4H+JXhnwbe+JfAnjXwHpGnaNd+&#10;J/iRqOo6D8SLeG81Dw14q8B+E/h58T9I8A+JfBmueMJ/AXjOI+J/QK7/APY88K2kPwuh+L0j3smv&#10;/tCTJ8WtRlfW9bmsZPC2vvdXHwfhn8KS3p8JeGvF+gfBaf4feC/Gt34U0uB9e1TwtCdZ1/xi2l6d&#10;4guO3CKMVVrON5U3CNO92lUqc7TsnBqUYwlKFTmbhNRtTbkqlL2MrUKcMTjJQU6mHdClh+bmahXx&#10;Htmp8sJ0ZQnTp0atSliFUm6NaFNRw85VY4nCfWNFFFWAVnavpGk+INJ1TQde0vTtb0LW9OvdI1rR&#10;dXsrbUtJ1fSdStpbLUdL1TTr2Kazv9Ov7Oaa0vbK7hltrq2llgnikikdDo0UJ21WjWqa6DTaaabT&#10;TTTTs01qmmtU09mfkH+2F+zLbeHY/hZa+FdP8H/Em113x/c+Gvhf4Z+O51zxnceAPGM3w88ceOvE&#10;F/qvxO8UH4i+IPGnwt8Q6J8Ob/TdZ+Gnijwtq/iiTXfEUeseFvi54Hi8JfDq18DWrH9m74U6n/Y2&#10;s+PvBX/Ca6/aaLLZtpvxJ+IPxA+O/h3w9dav/ZN1r0HhmP4uanq1lH5l7pNnAniG28NaBrF/Y2kY&#10;mt7GK5uLAe4eO9SvPFX7R3juXXIZNPPwm8NaD4G8B6PdKI7i78P/ABC03QPHnjP4mWTiGxuL3QfH&#10;XiLStE+G1pHdxazpmk67+z74mfw9rkGo63400PTtKrxWLrw9lShUnBwpqU5QnODk669p9mSTTpzh&#10;zXinKq6s25OcpS68xzbHUY4TCUsTXozo4dVatWhWr0ZVJY6LxLi/Z1IRlF0K1J1XKkpzxUsVVlOo&#10;606tXxf/AIZv/Z3/AOiC/Bf/AMNb4H/+UVeg+E/BPgzwHp02j+BvCPhjwZpNzeyalcaX4T0DSvDu&#10;nT6jNBbWs1/NZaPaWdtLey21naW8l08TTvBa20LSGOCJV6eiuGdetUXLOtVnHflnUnJabaNtHi1c&#10;bja8PZ18Xiq1NtPkq4irUhdbPlnNq66O2hh67oUWtxWMkd9qOia1omoxa54W8U6HLb23iHwn4htr&#10;e6tLbXdCubu1vbNblbO9vtM1HTtTsdS8P+JfD+paz4T8WaNr3hLXtd0LUv0Q/YF8b+HNQ8IePfhz&#10;dW1xb/GXw14puviL8X9RmVLu28ct8XNe8Vy+CviBoutJbi7/AOEWbSfBl98MPCHgfxVf6r40+Evh&#10;b4U6P8MrrXPGvgvwz4C+J/j/AOC6itrnxH4d8R6F488B67/wifxE8J/bB4c8RmzbUrGWx1JrJ9b8&#10;IeL9ES903/hLPh54s/s3TY/FnhOTUtNmuJtN0XxN4Z1rwn8RPCfgfxx4W6sHi/Yt06jfsZ9bXdOV&#10;9JaLmcP54r/GoylFRl3ZXmP1fmw2Im1ha1rTs5PD1FK8Z2inOVFu6rU4Xauq8KdWrSjTqftx8TPF&#10;+q+CfB93qnhrw3/wm3jjVtW8K+A/hf4B/ti28N/8LG+MPxP8WaJ8Nvg58Nf+Epv7a70jwh/wsX4p&#10;eLPCPgn/AITHxDHH4X8I/wBvf8JJ4pvNP8O6Xqd/bfpRoX/BHH4v6nc2sPxO/wCCgfi210ifSZ7/&#10;AFt/2eP2b/hP8LvFCePYtVmsdNg8Iax8ctU/aw8O6F8Fm8Dx6fP4g+H/AIo8FePvizqfxhbW/Hei&#10;ftE+FvhbqGkfADw58m/8EhvgFqn7aNr8Mv2qPjZ8evh/46h/Zs+K08Hj79mLwT+zD4l+GGm+Ff2s&#10;fB/gLRtf8LW/jL4hePP2jPj14Y+N/wAKfBOj/FTwf+0X8FdS8NeAfh/4st/iTa/s/fFHWNS+E/xQ&#10;+FXjX4MWP9R9fomWZbRjQVWvCjXlV5Z05aVafsXGMoON1yvmu5XSd4tLY/obhPhTBUsB9azLDYLH&#10;1sXKFfD1LwxeH+pyp050JU+ZOlL2rlKo5pNTpumr2Tv+J3jn/gjHpGm/2pf/ALNH7Xv7QHwmkh+x&#10;f8IV8MfjVF4Y/ay+BOgeZ9kh8R/8JLd+P7Xwz+2j4+/tUSa94g0b+1v24rL/AIRXxjqWlR2H2n4U&#10;eHLP4Q3Hyxf/APBPT/gp/pd/e6ZpfhH9gvxzpmnXdzYad42v/wBqL9oT4U3/AIxsLSZ7e08U3vwu&#10;t/2JvjLb/Da78QW8cerXPgGD4v8AxWh8HTXb+HoviT45TTl8Uap/SxRXoVcuwNZ3nhqd+8OaldvV&#10;t+ycOZ+buz6PF8L8P42XPXyvDc923Kh7TCOTbbcp/VJ0PaSbbblPmb76I/mc+Jf7CP8AwUE+B32S&#10;bT/CHw//AG6PD+oeRE2pfs6W/hj9mT4p+HdYu/t7tZap8Gv2nf2gNX+GWr/D/SLLSEnvvibpH7Wy&#10;eO7/AMR+LtD8K2H7Oi+H9A1/4lyeWfBX/glx/wAFTfg38MvDXwut/AX7AGt6F4H/ALZ0DwP/AMZn&#10;/tFab/wjvwytPEGq/wDCrPh/8/8AwTs1S81f/hWXw4fwt8Ov+Er1fULvxB40/wCEW/4S7xHM2u63&#10;qOP6tqKz/srAPm/caScW4qpVUU4qSTXLNNfE7q9vJHO+DeHW6t8v9yrOnOVKOJxUKcZ0o1IxlBU6&#10;0HG6qz5o8zhs1FNH80/g7/gn9/wUO+IviPXvBHibTPgX+yuPB1pZX998atTnvv2v/hZ8Ub/V1in0&#10;zwt8EvBfhvx9+yj8WpLTRLCa8PxQ8ffHDRPgnN4U8XaTpnhL4YfDb48eE/Ft/wDFrwB9Mfsq/wDB&#10;O3/gpp+zD8QfhNBZf8FZfAPiX9kz4aarb2j/ALF8H/BPLw3pXw+/4VvLFdW2ofDvwF8V/EH7T3jn&#10;4+fDnStCj1C5vPhHp8HxG8Q+Afg/Lp3hLwT4Z+HVx8CfCOlfBcfuBRXRh8Hh8Lf2FPkcr8z5pSbV&#10;7pPmbvy7RvqlfW7k36OWZHlmT+0/s/DewdW6qS9rVqSnFzc4xk6k5cyp35ableUY395uc3Lx/Uv2&#10;evgFrPhX4S+BdY+B/wAH9W8E/AHxB4D8WfAnwdqXw08F33hX4K+KvhXp0mj/AAw8S/CXw9daLLpH&#10;w48QfDjSJZdL8B6z4OtNG1Hwfp0klj4eudOtnaI+wUV+an7f3/BVb9l//gnfN8OfDPxOl8QfFL4x&#10;/FLxBYab4V/Zz+CniP4K3/x9fwrf+Gvib4jPxa1D4ffFP4v/AAnks/g/ZyfCfxR4XuvHh1GTTj40&#10;k0rwxZx3eo3cyWm8pRhGU5yjCEIuU5yajGMYq8pSk7KMYpNttpJK70PTq1aVClUrVqkKNGjCdWrV&#10;qzjTpUqVOLnUqVKk2owhCKcpzk1GMU22kmz9K68/8O/Fj4WeL/HfxF+FvhP4l/D/AMUfE34P/wDC&#10;I/8AC2vh14d8ZeHNb8d/C7/hYGjz+IvAf/CxfCOm6lc+IPBP/CbeH7a513wj/wAJLp+mf8JJo9vP&#10;qejfbbKKSdf4Y/8Agqd+1Xov7Yn7bUXij4c/tR+DPjR8CPCnwy+BvxC/Z88F/AX4y/GvTNS/Zn8V&#10;aLBr+o6d8Svj38K9YtfCOkfs/wD/AAUAn+J3iX4waT4O8VeBL8ftD/CH4S/Djwp4c+JOgfs9eK30&#10;ub4zfFn/AASf/ax+JP8AwTI8W/EP4a/A/wAAfCr9o39o34rfBL4bfCbwZ8E/hn4u/aAvNX+E2s+B&#10;PDGveNvGPj+b9lL4aaf8avi/+27qfirxXr+t/H/WrPXdV+Ct18JdBf4wWHwF1z9nr4MfGfxvo/g/&#10;y3nGGWNq4GSnGrSdLVRnU9rCrRdRSpKhCs203Tg41PZX9pFwcpcsJfLS4wy2GdYnJKiqwxOGlhnd&#10;U62J+s0cVhJ4mFTCQwFHGSlKMnhqTp4n6rz/AFmDpSqVXToVf9I/xZ4s8K+AvCviXx1468S+H/Bf&#10;gnwX4f1nxZ4x8Y+LNZ07w54V8J+FfDmnXOseIfEviXxDrFzZ6RoXh/QtIs7vVNZ1nVLu107S9Otb&#10;m+vrmC2gllX8b/8Agvb+13+0f+xd+xDpXxV/Zw8bf8KfvtW+M2h+DPij+0F/wrHTfit/woD4bT/D&#10;X4reLdP8ef8ACPeJtJ8ReBYf+Eo+L/g/4T/Bfd428N63a+If+Frf8IF4Li0n4seMPh54l0P8GPEv&#10;7Nn/AAXK/wCCmdxqOo/E3QP2rtD+Hfxs8P8Ajjwbfj4pfH3xJ/wTu/ZS0j4e3r+Ll8T/AAu8Z/sl&#10;/DDxzB+1HH4Fv7m78UfDzwrqHxz/AGVvjb8WvH/h/VPB1p8Qfiv43+Dx0X4m6d9I/DL/AINf/GPx&#10;C8OfDTw9+17+0r8PdC+Fvg3/AITL+yf2ZfgX8NtU+L3hz4Gf8JFfX99f/wDDMnxR/aW1O9+Cfwy/&#10;4Wb4isvDPxA+M/8Awjv/AAT78J/8JnfTav4e1f8At3xbpmg/GxNfrWIxEZwo4PF0VKEoxxNb2GH5&#10;ZS5FGcadSdSuuWM5VP3mG0lT5HBttR6f7Tx+Y069HBZNm+EjVpVKVLMcY8DgPZVKnso069PDYiti&#10;McvZ06tSunXy33alBUZ0JSlOMP3Bk/4K/fsLfD/4ZaXq37Rn7SP7PXwp/aD0Hw/4btfjt+yP8OPj&#10;j4P/AGqfj78F/jLImm6X8T/gonw2/Z4Xxp8UfiV4g+DvjefXPDHjTVfBfw2uINP07wr4g8a6xp+h&#10;eFtJ1e+0z84td/4OZvgh4+1/4gfDL9ij9jD9r79r/wCMnhK91Q6R4d8KeGvDU3h/UPCvh/xVZaDr&#10;XxC8b+FfghrH7SP7YXwg8GNZ3cCadN4//Y10/X9I8b6/4J+HXxT8P/C3XPEl7P4f+5fgp/wQg/4J&#10;cfBfTtDtLn9mXRvjpdaR4M0zwhct+094j8UftB+DNSn0+DSopvGNh8B/iRq2s/s1fDnxneSaUxtd&#10;R+DXwX+GuneENK1fxB4N+HmkeDfAOtX3hSX9XfCfhPwr4C8K+GvAvgXw14f8F+CfBfh/RvCfg7wd&#10;4T0bTvDnhXwn4V8OadbaP4e8NeGvD2j21npGheH9C0iztNL0bRtLtLXTtL061trGxtoLaCKJeu1e&#10;W8qdJWaagpVZdfejUl7OKe1lKhNJrXmTsvX5cfUtzVMNhouLjOFKE8VVTfMlUpYmr9Xpxkk4tQqY&#10;GtFSi+b2kZcsf4vPHv7GP/BYP/gpZ8fvEf7TvxC/ZM8J/ATVfH/w58J2vgS5/aD+L3hP4YfDTwX8&#10;DPC+r694g+F/wU0fRPhronxo/ajk+I1jc/Fbxh448Tar+0J+zd8JPFOseJtb+JA8X6f8C4NL+GH7&#10;N3hL6v8Ahp/wbJ2njXRfDF1+2J+2T8RNUvfBs6eMPhL8Lf2cvDXhOP4a/s5+O/GupSeMPjHF4A1D&#10;9q/QP2lfD95P4m8dR6Nrt58Sfgr8FP2QdY+JfibSNS+JPxX8Ea74n17QrD4f/wBWlFctPK8HCtWx&#10;MoSrV8RpWqVqkpqpH3bQlSuqLhHljyR9laPLG1uWNvLocMZPRxmMzGpQqYzHZgnHG4jG16tdYmn7&#10;qjRq4ZyjgnRpqnTVKksMoUvZ0uRL2VPl/Of4Kf8ABI//AIJt/AHUdD8QeBP2QfhPrvjbwp4z0z4g&#10;eDvih8arPWf2lPjJ4H8VaHPpV74evfAnxo/aL1j4qfFbwPZeGtW0az8Q+F9C8J+MdH0Dw14qm1Xx&#10;XoWl6f4k13XNU1H9GKKK74xjFKMUoxWijFJJLsktF8j3YU4UoRp0oQp04K0YQioQiu0YxSSXkkgo&#10;ooplhRRRQAUUUUAFFFFABRRRQAUUUUAFFFFABRRRQAUUUUAFFFFABRRRQAUUUUAFFFFABRRRQAUU&#10;UUAFFFFABRRRQAUUUUAFFFFABRRRQAUUUUAFFFFABRRRQAV+Df8AwVh/4L2fA3/gmT8RPAv7N3hj&#10;4M/Ev9rr9sn4n6Vo2t+C/wBnX4UvJpko03xHq15ovhseJvFlvoHjHUbHWPFV9pupReGPC3hTwP44&#10;8U3/ANkiur/RtJ0zVNG1HUf3kr4G+Jf7Df7AugftLP8A8FNfix8MfBWg/tC/CLwrqOqXX7SPjDxz&#10;4u0ew8DeD/D/AIF1nwrqWqarY6h4vtvhvp2kaJ4I1HWYptQ1Lw+ItOSSbWRNDqkMeoR89bmVbBTn&#10;iPquX0sV7fNqsHSWIeAoUa1WVHDSxFOph6Uq+Ijh6WIr1l+4wUsTUo/7QqLW9KLnTxVKjh5YnMK2&#10;HVHKqP7x0pZhVr0KcHXjR/f1IRoSxDpUqClOpivq8JRdJ1Eflv8A8E6P+DirwN+17+1ND+wz+1T+&#10;x/8AG3/gnf8Atca7aXl94F+F3xouNW1Wx8XNaaTL4gj0BtS8S/Dz4SeL/DXi3VPDltf69omm+IPh&#10;5Z6HrVjp1zbaZ4mutYuNK0vU+4/4Kjf8F9fBH7An7QXgf9jH4C/sr/F39vn9tLxlo9p4pn+Afwbu&#10;9T0ufw54avbDUNYtU1DVfD3gP4qeKtU8Y32g6ZeeKLPwh4a+HetPbeE7Z/EPiLVvD1jdaQdV/nk+&#10;Hnxqj/4Lt/8ABzr8Df2h/wBl3w1rI/ZZ/YN0jwrc6l8Yb7Qr7TYfFPhH4Ra/438UaF4q1KC70+C5&#10;0Vviz8TfFL+Hfh74c1/7L4pn8EWUviHUNN0i807X9E0D6Q/4JOJcfFD/AIOvv+CtnxA8ZTRaxrfw&#10;78F/Gnw74YmvIGuZtKtNI+JXwX+GuiNptzNO7WDab4I0hvD4WJGWWxv7mJPIjZo368vpzzKrwxQr&#10;QnllfNMq49z+vTUHKWMybhOnFZRXVPEc9XAVc7rV5fWKVWPt8F/ZtWlKhSniL0+XHOOVT4lnzyzH&#10;D5fjuCsnoSnKnT+o55xPPlzTBynhacYYuhksKF6UveeLnmFOTxXs6Vl+9f8AwSJ/4LW/B/8A4KsW&#10;nxW8DH4T+N/2Yv2pfgHefZ/jN+zZ8SL46rrnhy0bVbjRDrPh/X5tB8I3+u6bpet27eHPFVprfgzw&#10;f4k8KeJTFpuseH4bTUNE1TVvYf8AgrJ/wVc+Af8AwSa/Zt1H41fFJtM8b/EnW3Ol/BX9n208Y6d4&#10;V8b/ABk8RR3VjBqMel3E2m+IL7RfCHha2v4NS8beOB4Z1rTvDVrNp9m1pfa9rvh7RdW/mz+BZ/4V&#10;b/weoftH+GfBIGi6J8Vvg1qj+N7C2zDb6tJrv7LHws+KuqyyQ25ghaS98deHNN16d5o5jLfLNdy7&#10;7yY3I8y/4Lv/APBDfRPA/wACv+Cqv/BV79o/47eMvjZ8Yta8W+Er79mH4fQ6t4hh8F/Ab4d+LP2i&#10;PAHhyysdU1LV9Qn1bxfq1l4K8Q32haD4Vs4PD/w68CQ6rrottH8XalLoGv8Ahzzcxxcp5LwxmtGC&#10;yynnOQUs0zGrF/W4YXGQzx5G8Bl9OspVKlbMZ0516NfExlh8NGli6tWEY/V8M/Ty7Bqee5plMp/X&#10;alHiDKMtyihUXsHXwfEGS5dneExeZ16MqapUMupZnQp4yGEj9ZqKdKhQ9tWjVxVT+wv/AIJ0fthf&#10;8N+/sU/AH9sL/hXf/Cpv+F5eF9U8S/8ACu/+Eu/4Tv8A4Rf+zPFviHwv9i/4S3/hGPBv9t+f/YP2&#10;77T/AMIxpHl/a/s3kSeR9om/Df8AbC/4OcNM+Ff7XHxJ/Y0/YU/4J+fH7/gpD8UvgjL4gsfjJN8J&#10;tU8TeH9P8Map4RvoNI8ZRaBpfg/4NfG3xd4k0fwXr93b+GvFHirUPDnhbw3a6+zW2l6lrFlJY6jf&#10;feP/AAbo/wDKFT9gP/sl3in/ANWz8Qq/kv8AhT+0/wCN/wDgjV/wWj/4KU+Gv+CfPwR1X/grjofx&#10;tm8SeJ/iP8NvgPY/F7/hZH7Pnie3+IuseL77w14s8S+DfhD8TfDur2/w51zxdrvhfxXPoGja/YXk&#10;jaLZ6r4q8D+LtG8R+GZ/XzylSw3G2KyanVqYLK6MeNqtKFCk8XVdfI4e0yrC1ueGJrwy+X7ynjMb&#10;N0adKf1ZYrMsL7aPt/FyCdfG8HYLOKsPreYVKfCKr1KlSGFo+zzhKOY4mPJTjSljFP2csLhKalKr&#10;GWIjQwdXk9phf7Dv+CSv/BYj9nn/AIK3/DTx34i+F/hnxj8J/ix8HNX0rQfjR8DfiIbCXxN4Lvtb&#10;hvW0jV9J1bTmS28TeEdUu9J13SbPVpdP0DW7bVdB1O017wtoe/S5NT/W+v4zv+DSnwz8Nfildf8A&#10;BQ79vGf4x+Atf/aT/ag+N82qfF79nTwNp3iLRJP2b9K1jxj4/wDH2kWfiKy8U6Notzqc3jjW/Euu&#10;voGreHBr/hC20fwr/Zcfi/VfGUHjTRPC39mNbY2i6McudXDRweMxGUZXjMwwVKtLFYbC43GYOliK&#10;lLCYyTf1vDyhUp1oV4udLmqzp0K2JoU6eJrGHqSlWzKmqlStQwubZhg8HXr0PqmKrYXDV3TpzxeD&#10;dpYWupKcPZTUZypQpVqkKc6sqcCiiiuE6g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4U/bE/wCCdv7OP7aMNtrvjjSNR+HHxt0fTtH0Hwr+0/8A&#10;CDTvAWi/tC+F/COk6rrGqSfD2Lxj4z8D+PNC8W/C/VZfEniaW/8Ahb8SfCnjj4d23iDWk+IuieGd&#10;H+KvhnwR488L/ddFTOEZxlCcYzhJOMoTSlGSe6lFppp9U1ZmdWlSr050a9KnWo1YuFWlVhGpTqQk&#10;rShOnNOM4yWjjJNNaNH8WX7UP7Hn7T/7EtxqN58YvC9/8X/gpplhBqsv7XPwU+HOqWXww0i0fS9R&#10;1rW0+M3wjtfHnxZ+Kf7O1h4CsdB8Ual4y+K3i3UPFf7M2keB9L8NeMfFHx/8FeL/ABxN8HvBnglf&#10;3kV/Ph+2Z/wRuttH/tL4q/8ABPnQPh/8OLPS9Ba/8TfsT6H4T0LwX8NfiHq2k/Y4Bc/s463a+JPB&#10;3gH9mv4ga9oZ1S91zwprPh3U/gb8X/iHpXha81W6/Zy8T+O/jn+0P4s+UzLhyLUq2X+7LVyw0n7s&#10;uv7mT+FrpCbcXfSULKMvyTibw1pzhUxvD14VU5TqZZUmvZ1E9f8AY6s2nSkne1GrKVOSdoVKPJGn&#10;U/Eauy/Zj/ac+I/7IHgvU/hZ4g+Dmo/Hz4ZSfEP4z/ELwj4h+C+r+D/C3xa8P3vxo+L3i74vXHgz&#10;xf4A+Mfjrwf8PfEnh7w3qXjDxREfix4f+Mmga/fC88I+GIvgEIdP8RfEO4+QfE/xu+J3gf4p+Jvg&#10;h48/Yy/ak8AfF7wp/bV1f/Drx+37N3gfxZqvhrQvEdx4RuviP4K0jxX+0ZpFz8Rfg9feJ7S80Lw5&#10;8avh+vib4S+LtSs7y28KeNNZktLkRTf8Jt+0rq3/ABMPD3wC+Hmi6Pcf8eemfFb4/wB34Y8fW3lf&#10;uLj+3tD+GHwb+N3gax866jnuNL/sP4n+J/tOiy6dean/AGLrFxqHh7SfnqSxmAqTi4UYSduelXqU&#10;YvS7jdOrCpG13tKN763R+cUKGbZLXq0atHCUqkuT2+Ex2KwlKV4qTpuUXi6GIpuPPJrlnDmTalzJ&#10;WX0d+0x/wVq+O813/wAK++B/7PPjv4Lalq3gTXfG9p4k+JekeF/iz8ZvFug+CZZo/jFovwT+GvwO&#10;8QfGL4S+FPHfhLwvrvg/XPhX8Qv2gfiHc+DPGHxe1rwp8H7z4IeKtN8UX3ivw+n7Kf7anxL8G+I/&#10;FXgDwFr+o/tvS/tBafq/x3+Efj7x18ebI+D/AA/rnw/1Xwx8PP2l4PF3xO0jTfGenfD34R3Goax8&#10;KtR+Dvwv/Z5+BnjXStD+M3i34v6BL4X+FfwmGhTeBPA/CHws8ax/ELTfip8UviPp3jDxboHg3xb8&#10;PvDmj+B/Asfw6+Hum+HPGmt+BfEeu6lcaJrfif4l+NNS8ZXup+ANDtZdVm+I8XheLRLO0tNN8E6b&#10;qx1jXdb8W+A3wW8F+KvAPgjVL7Uvifo+v/BSP4ufsveDPEHgL44fGv4V6kfhf8HPjP4l+GWkJqsX&#10;wv8AiB4O0q617xZpXwt8Ga14/wBSttNsoPEniHRtMmFhY6RoPhnRtD7VmMdKk2uSNoVI0ISlTlKp&#10;Gq48sasqVW0HRpSblVvzSrKPuSjGPrRzugoKrUUPY0lGjiYYKjVnQq1sTTxc6LhDF1cLi+WjLCYa&#10;blPE3U6uMhC9GdKnT/YHU/A/if4w+I9I+IX7S+qaV8QtZ0PXrLxp8Ovg+lhoWr/A/wDZ68V2VxBN&#10;pesfDKO98IaF4o8c/EfQrWx0y0j+O/xQbUPGVrrB8a6z8GvDn7PHgz4o+LPhMvrtflbZeBviP4Zi&#10;aw+Hf7UX7SXgTRJZDd3WkXvizwV8cJbnVJFSGfUl8WftSfD348/EDT45rSCxth4e0fxfpvg60azf&#10;UtP8N2et6t4h1PWLA8O/GaO9svEk/wC1J8afFHjPwzI954GvPGCfD7T/AAPpd3OFXVdP8a/C/wCD&#10;Pgn4L+FPiz4a8TWsMGk6xY/ECPVvEnhnTjd6l8G/GHwl8c3f/Caw4TxVKq+aVfslF05pxT0+GKcI&#10;pby5ZydrySnP3ZebWx2GxUlUq49cvwwpyw9eEqSk0kvZU6c8PTgpPnq+yrVJOKnUiq9dqnU99/aD&#10;+Dfj+f4haZ8c/hBoujeK9fXwKfh98UPh9qPiI+F9W8eeEvDWt33jD4f6l4J13VLLVvDUXjrwDe+I&#10;PijonhvwbrM3w38J/EG5+L73nxC+Lfhaw+Hvhp18N+HPxQ8DfFjRdR13wJrMmqWuieJvEHgvxFYa&#10;hpGueGfEnhXxj4Vv303xF4T8YeEPFOm6L4r8I+JtIukU3mheJdF0rVEtLmx1AWrafqFjc3HSal+0&#10;5+174e0S/ki/Zz+A3xJ1PQ9KuniuNC/aR8a/DvUfH19ptpIyTaP4L8Q/s7eLdF8DXvim4hD6f4Y1&#10;z4veJtL8Mz38Olan8SNZtLKfxPc/Tv7Jf/BM39mjxF+zn8IvEniX4rfFj49aN4m8EeH/ABN8KfGH&#10;w++Jv7Sv7J/gDSfgh4i0y11r4PeDPBnwi+Hvxl0XX7TQvDPgK+0W1j1/42eI/iZ8ctcvZL2fxx4/&#10;ubeLRPDHha/qkMXBzVSCnBwjzwmqjlBqVlUgm9YqMVTcpUmoKUbVORRp9P8AZlHMcPKrOvRjVozo&#10;UYV8PVhiZVKMoVWo4ijCbtKnGFOGGdaphJqkqlNRxCocmH+Qtc+I/hnRPEMfg2GPxV4w8eSaMniY&#10;/Dn4V+APHvxk+JsHhF76bSj42vPht8J/DXjTx1YeBItZiGhXHji98P2/hK18QXWnaDc6zFrGqabZ&#10;XXiXxZ/Zr+Mf7RHhf4m+LPg7+xb+0t478X6/8NLv4b2GpfEi20j4FfC+/wDFvhi08WeIPhjb/Ez9&#10;m/8Aa++KXwVtPito3w88X+Oz400HxbrnwE+I/hHTdY1GY+F9cv8Axd4X1TSfD/8ATJ8FfgV8Lf2e&#10;vB8vgb4TeHLjQNDu9ZvfEer3er+JfFfjnxb4m8Q38FnYza94y8f+Ptc8T+PPGusw6Ppei+G9O1Tx&#10;Z4k1m+0nwj4e8M+ENKns/DHhnQdJ071yunD4Gjh3GanWlUVrvn9nTlqm04QSm43WqdVp9V0OzA5d&#10;hcvqU69KeKqYiFuaUq/scPVXNGbhOhQjGq6bcUnCWLnCVvei9l+N/wAPfh1+1V4R+HvhXw98L/2M&#10;dO8A/Cr4U+FtD8FaR8Nvi1+0r4L0748XPhnwNollY2GmfDPQvh/a/tA/CHxZ53hy20/QfBl58XP2&#10;pvhVqGu+MrPUrPx7d+B/DCWXxF1ryzwJ4v8AD2q/tcan4o0a+k1PSfj3+y74etfCoGn6lpOreHNW&#10;/ZC+NnxF0P4w+HPiJ4e8RWejeIPBXi7TPEH7V/gjwz/wh2qaX/wlPh/xT4N+KPhj4g6R4J1/wvY6&#10;drv7x1/Mx8fvHUX7PP8AwVV8Q2d54f07wB8L7TRte+JHie/8R+L/AA7c6FonwX/af8GeDB8R/jp8&#10;PfBPhVINT8K+DdQ/bB/Zr8M2XxsufFenadafCPxP4g+Mf7SXxG134g+Ev2oofEn7LvRKjFwquC5X&#10;yS5/ek3Uu04r35Sbm6qp8qjZy96Nm2rd31SlXp4yVKnGlU+rVZ1bVaspYn3oThH/AGirVlLESxiw&#10;zpqm4uonVpuM5Thy/qfRXxR8W/26PhT4F1HWvBvw4t7347fE7Rr3UdD1Tw54Au7P/hDPBXiPTp9S&#10;0q9034qfFi68zwZ4MvfDfiCzsbDxx4F0abxp8dvDulaxZeJNO+C/iPStzn8//iT+3z8eL/Wx4Q1L&#10;4qfA39n/AFPxZFpcvhv4cfDnRJvi3+0Vve7Fjpll8OvEPj25GjfEjVfG3iDS7jTrDR7X9kHUdVvI&#10;dVvfAPhWz1DxhZab46k8tuKfLKSU7XVNKdSq+q/dUo1KiTWqlKCh/eu0n84qLU1TnNU6slzRo8la&#10;tiZaXT+q4WlXxUYyjeUas6MaLSt7S8oKX7r14R8Wf2nfgH8Dr1NF+JnxQ8N6H4uuNKtNd034cadJ&#10;eeLfizr+iXuo3Wlxax4X+EXg208QfE7xXpUV1p+qvfah4b8J6raabYaJr+q6jNa6XoGs3lj+Kln4&#10;s8d/F20TxV4l/aK/ak8S39pe674UMz/ED4ifs0ajo9z4Q8R6x4e17w1rnwx+Clh+z5o1rrug+K7D&#10;xBYanqHizwE/jdp4zpeo61daNpOgWGmW/CfgnwZ4D06bR/A3hHwx4M0m5vZNSuNL8J6BpXh3Tp9R&#10;mgtrWa/mstHtLO2lvZbaztLeS6eJp3gtbaFpDHBEq8lXHUKTlDkrTqQk4ShKKoqMk7NXnzVE4u6l&#10;GVGDuraHn4jMcDhZ1KMoYytiKM50qtF0o4KMKkHyyXtK3ta6cJJxnTq4KlPmTi+R6n3N4l/4KJ6j&#10;febB8Iv2b/HOusmoSPZ+I/jN4v8AC3wY8E694ZXz0t9X0WPw8nxk+L2m61qhfTb/AE7wl8Qvgx4B&#10;1Cz0mbVF8WXPhXxPpcHhTVPjX4ian8Rfjv5g/aE8df8ACxdFm2f8Wp0PR5fBPwCg8v7Ef9K+F39s&#10;+I7vx/5t3o+i+JIP+F4eMfi7/wAIr40sZvEXw0/4QGK7/suC3RXDVzGvNWhy0F1dLmU3/wBxJSlO&#10;PXm9m4KSbUk42S8qvneLmuXDxpYFbOeG9r7eS2X+0ValWrTduZT+rSoRqqco1IShyxiUUUVwHjBX&#10;Xfsk/wDIR/af/wCzhtM/9Zn/AGca4TUo9Rl06/i0e6srHVpLK6j0u91Kwn1XTrPUXgkWyur/AEu1&#10;1LRrnUrK3uTFNdWFvrGlT3kCSW8OpWMki3UXpH7G2lWFt8MdY8QXOu6jqnxH8c+K7TxT8cND1H+y&#10;4B8PvjDH8PfAHhfxL8PdI03TtK0yaw8KeHdL8NaAfBlxqs/iO+8T+EbzRPHFv408aaL4p0jxPqnb&#10;hFaGJnda04U+XXmvKrTqKVrW5LUpJu+knFNe8j2Msio4fMqrnH3qFHDKmuZ1Oapi8PiFUa5eVUlH&#10;C1ISlz3jUlSi4/vIs+taKKKsAooooAK8I/aDu/EGj+Gfh34k8F2enXPj7QP2jf2Xv+EIfUtcvfCk&#10;A1bxV+0J8N/h9q2lT+MNJ0PxLrXhXRvGng7xh4o+HvjLVdI8P67cz+A/F/irRrnQfEGl6tqGhal7&#10;vXgP7VF1PpH7Onxk8XadJ9n8Q/DXwJrXxg8E6htSX+xfiL8GoR8Vfht4i+yTrLY6j/wjfj3wf4c1&#10;7+yNWtr/AELWP7O/svXtM1TRru+0666MK7YrDt6r29K67rnjdPbRq6avqnY78rajmeXtrmj9dwql&#10;F3tKDrwU4Ss03GcW4yV1eLa6n2xH8bfi74E1DQR+0H8F/C3g3wt4r8VeEvBWleP/AIPfGGf4w+Gf&#10;DXibxv4m0nwN4R0z4j6d4z+GXwJ8d6T/AMJt478U+EPCPg+8+HXgz4r6fFqGqanqvxHu/hp4W0Ue&#10;INS+kdC13RPFGiaP4m8M6xpXiLw54i0rT9d8P+INC1C01fRNd0TV7SHUNK1jR9V0+a4sNT0rU7C4&#10;gvdP1CynntL20nhubaaSGRHY13QtE8UaJrHhnxNo+leIvDniLStQ0LxB4f13T7TV9E13RNXtJtP1&#10;XR9Y0rUIbiw1PStTsLiey1DT72Ce0vbSea2uYZIZHRvjDxz+xx4N8NXfgD4j/s9fDvwDZfGL4VeP&#10;tO8TeDdT8c+KPFdld6Z4EbRPEHhPWvgh4A+I2p6J8YJvgp8F5fDnirWLDTvhN4Z+F/ij4T+HNEvf&#10;EGm/DL4ffCr4ia74X+Nnw09Zeyno/wB1LVLl1pt293mc6nNC8tJTvKKWvKrO/vw+p4j3ZJ4Os24w&#10;9mnPDSfL+79rLEYn2lFyqe7UrKdSnCm1L2ScJOf3JRXyJp/wV+IPxJu9d+Kfjr4l/Gj4M/EHXdVh&#10;uPht4b+H3xLiltPgj8Po9E0fS7fwX4o+H93/AMJr+zH8V/H2uXUPi7xZ408UeMfhZ8S5fB2t/EK4&#10;8DfD74g+KdI+Evwu+J7+c/HWy/aC/Zw+FHi/4q+DP2qvFXxN8Uabb6ZoHhjwH+0X8KPg54n8E+MP&#10;GvjTW9M8I/Dfwfpcv7P3gr9mLxV4S8VeNviXrXg7wTY+O/E3jfX/AIeeEtJ8Ra5qvi3wdcQRWvif&#10;wqKlGTUVVgpNqNpKduZ20UoxlFpN25rpNqTV48spEMJTqVIUoYzDqrKUKbjONe3tZuK5YVKVKtSn&#10;BSlye1c4RlKM3FOl7OrU9Z/aP+MGteHoLX4T/CnV47f4z+LY9B1C41GGxsNUj+FHwvvPEaaf4p+J&#10;uuHVIb/RNL1690TTfFmh/AzTde0TxTB40+K9hDPeeB/E/wAMPAXxl1Pwh4V4a8NaL4Q0W10DQLWS&#10;1061kvblmub2/wBV1LUNS1W/utX1vXdd1vV7q+1vxH4m8R63fahr/ijxRr+oal4h8T+IdS1PX9f1&#10;PUtZ1K+vrjN8KeGr3Rp/FfiHxDq8fiPx78R/Ew8b/EbxLbaaNC03W/FQ8OeHfB9qNC8NR3uow+Gv&#10;DXh7wh4R8K+DvC+jtqOs6vH4e8N6Zd+L/E/jXxveeJvG3iLr68vEVlUfJB/u4u99VzytZzadnZaq&#10;mpJOMW3aMpyR4ONxUatqFF3w9OXM5Wcfb1eVRlVadpOEfejh1OMZQpynJwp1K1WIVxOkX3/CK/tX&#10;fsz+J/K+3/8ACc6f8cP2d/sO/wCy/wBl/wDCZ+CNO/aD/wCEw+07Lj7b/Zv/AAyl/wAIj/wj/wBn&#10;tPtn/Ce/2/8A23a/8It/YviLtq+Q5Pih46+I2h/syfHTwP8ABX4h+DPDNn8df2UfFel/Er4mXHgv&#10;QbLSvDf7QnxB8CfCC903wroGkeIvHEvxE8RePfgh+0Jd2hubfTP+Fe+ENA8a+KHl+Jfhz9or4Vy/&#10;DbTLwNOpOvFwjdK9OUrxSi61OpCLd2tL3vZN6WinJxi98lw9eti4ypQvC08NObnCMac8bh8RQouX&#10;PKLcXJyb5FOdouMITqShCX7eUUUV1nSFFFeL/EX9oz4D/CXW7Xwp8Rfi54B8L+ONT0qDWPD/AMOL&#10;zxJptx8UfF9pe3d9pulQ+BPhfp8938QfHuq+INX02+0HwxoXgzw3rut+KfEVu3h7w7p+p62yWDOM&#10;ZSdoxcn2im39y1Lp0qlWXJSpzqzeqhThKcrLd8sU3p6HtFFfCPxI/b48JfD2HwnqVv8As/8A7U3i&#10;3w5408VN4C0LxD/wq/RfhD9o8exeFfFPju58K/8ACIftNeN/gT8SZPs/gzwhq/iD/hL7XwRc/Dm8&#10;2f2BpvjO+8XWmqeHtO+btc/bY/aw8RfZf+Ea8Efs8fB/7H5/23+3NQ+JP7SH/CRfaPJ+zfZfsC/s&#10;q/8ACGf2R5E/n+b/AMJ5/wAJF/acPl/8Iv8A2E//AAkSqOFG3t6lOldXtOV52vy39lDmq25k1pTe&#10;qd9IyaqtTWF5XjK1DCKcedKtVTqqPM6ak8LS9rjGnUjKHu4eVnGTlaMJyj+v9cD8Rfit8Lvg/olr&#10;4m+LfxJ8A/C3w5farBoVl4g+IvjHw74I0S81u5tL7ULbR7XVfE2o6ZYXGq3FhpmpXsGnxTvdy2mn&#10;31zHC0NpO8f4la14j+OnjC1j0zx7+1H8f/FOjwXCX1tp+i6/4M+Cd1DqUUctvDeSeKv2a/AnwV8d&#10;ahbx2tzeQP4f1XxTf+E7uS4i1K+8P3WsaToWo6VxPh74ZfD7wrrd/wCKdC8H6BZ+MNZiuovEHjl9&#10;OgvfHvih9Qu4NR1W98XeOtQW68XeLdV1vVLeHV9f1jxLrWqarr2sqdY1i8vtTd7tuSePwsNvaVWu&#10;kYqnB+XtJ++n3/ctLpfp59TNMtpbVMRiprXloUlRozX8qxGIaqwl/M3gpxXTnvdfqL4o/wCCh37N&#10;umfbrXwDqfjT47avB9m/sm3+CvgfW/E/g/xV5n2eS+/4Rr46a1H4Z/Zuvv7DtZLx9Z+0/GWy+zap&#10;o+q+D4ftPjy3i8K3Hy78Wf2wvH3xk8MeJ/Alp+y94PsfAfiqzt7XTdU+MXxn1Kw8f+FtVs5LS90r&#10;xpffD34N+EvEWlwa94J8X2Nt4w8Dt4A/af8ADnigzaL4b17SfiJ8LPGjLP4T8Vormlmk017KjCFn&#10;dSnKdSafSzi6ULLRpOm3e7baaiuOWfuEk8LgqVNxanCpXrVq9eE07xcJUpYSjyxtGUVLDylzqTlO&#10;UGoR4qI/tAa3pOnad49/aO8Rzm20e08P61H8LfA3gj4YWfjGwhthBqOr69f3un+PPHnh/wAZeIfN&#10;vF1TxD8KfHvw0s9KiOnzeBtC8G6zp76zeek/BCP4x/FP4V+END1LxjJo/wAMtKtL7wvP8Sba58R3&#10;/wAWvj34J0vVtQsvCfivwz48l1vSbzwRH4i8EWHhmHxn8XY9J1bxH8Udf17x/wCK/gkvwu8OWnwm&#10;+MnjDLrlfgb4H0Ky/a0m8QeFdFtraXRPgV4+/wCFgXkLsh0+5+LfxQ+H+s+AbS2hu5gI9O8S6z8M&#10;fjf4pn0zw1D/AGTZeLpfGHi3xFbWPif4kTap4qMPiZ1XVVRxUlF1YSjQoxpwlCMr3jCNOMXUbjTh&#10;O0kpyilBz9nKF4DMKmJ+tQr+yjUVOWKo1KeBwdPD0J0adZy5qdGGHp0515Tp4ejVcKsY1Z0oxout&#10;9XqUPuiL4c/D23ufA97B4E8Gw3nwx0670j4bXcXhjRI7n4e6Tf6Tb6Df6X4HnSxWXwnp17oVpaaL&#10;d2WgvYW1zpNrb6dNE9nDHCvZUUVDk5Wu27XSu27Xbk7X7ybb823u2cspznbnnKfKmo80nKycpTaV&#10;27JznObS3lKUnrJtlFFFIkKKKKAPkv8AbhtIL79m7xTaTXWsWk83jf4HLpD6D4c0jxZqc/iRfjv8&#10;NH8K6fHoOveO/hjpF5bar4kXStM1KW+8eeG4tP027u9SW9kktEtLj4F8D/s8HxBb6nq3xJ8RfGld&#10;NvNa1j/hGfh74i8ZeC/Dev8Ah3RLG7XTND1LxP4v/Z3sfBp1vxDrdpZ3niSbStO8STeEtDsvFVr4&#10;YvNN8R674Rt/G+o/dn7U2v2viZvCvwM01fM1rVta8C/FvxLqySxzWvg3wn8J/ip4L8Z6NFqdlAZL&#10;v+2vid4l8NSeGPBlrf8A9j6be6PoXxQ8UWusX9/8OT4R8ScjVVsRKlh6dKKpqpKpOr7TkTrU4ONO&#10;MfZ1Gm6aqSg2+W1S0ItOMJv2nTicbPC5fh8NThh44ipiK+LWIdCE8ZQoThh6VP6viJJywyr1KE5S&#10;9nyYjlo05QnChWl9Y878H/CP4X+ALxtV8HeAfCuga7Np50u/8T2ei2R8XazZyS2tzdDxD4vnim8T&#10;eI7rUbyytdQ1a/13VdRv9X1OFdT1S5u9Qzcn0SiivPnOdR805SnLbmnJyem2rbZ4VWtWrz9pXq1K&#10;07Jc9Wcqk7LZc023ZdFeyCvnH9pDQvEep6Z8MtZ8P+HNX8TQeCfiXN4p8S2mhJaXWrWXhtvhf8Tf&#10;DN1qtlpM13bahr8ljqHiTTGfQ/Dlvq/ifUYnki0LQ9XvhHZS/R1FVTn7OfNyqS5ZxcXdXjUhKnJX&#10;Vmnyydn0dnZ7FYet7Cpz8kaidOtRnCTklKniKNTD1UpRacZezqy5JK/LKzakk4v899I8aeGdb1O4&#10;0G01RbfxNZWxvdR8H61bXvhzxtpNnut1S71nwV4httL8V6NbTreWNxaz6po9pFeWeo6bfWrzWeo2&#10;U8/UV9c+LPBPgzx5p0Oj+OfCPhjxnpNtex6lb6X4s0DSvEWnQajDBc2sN/DZaxaXltFexW15d28d&#10;0kSzpBdXMKyCOeVW+f8AWv2ddU0dJrv4ZePtaiEPzWngj4j3UvjHwvLAkLTXFha+MbiGT4paTqer&#10;alGhXxP4i8T/ABH03w5aX+pRWXgPVLSDQ9N0m+WjP4JypP8Alre9H5VacU+ZvZSowglduporqWEw&#10;Vb/d8RPCz6Usb+8ptbWji8PTi/aSbVo1MHRowipOeJuoqXDUVg63d+K/AzPF8SvBWr+HoYkknfxX&#10;4Yh1bx98ODZwRJdahqV34t0jQ7S/8IaToVpcW7a5q/xQ8M/D3TIpU1SfSLvW9E0a/wBcj1bK9s9S&#10;s7TUdOu7a/0+/toL2wv7KeK6s72zuokntbu0uoHkguba5gkSaCeF3imidJI3ZGBMTpVKdnKPuvSM&#10;01KnK2/LUi5QlbZ8snZpp2aaOPEYPE4ZRlWpSjTm2oVouNXD1Wl7ypYilKdCq47TVOpLkkpQlaUZ&#10;JWa8z+Jf/EptfD3je2/c3vhDxNoX2y8P7u1j8G+JNZ03w747/t64j8uZPDOk+H7+bxre+bd22lWG&#10;s+DfD3iTWPPsvDzQP6ZXDfE/R9S8RfDX4h+H9Htvtmr674G8W6PpVp50Fv8AatS1PQNQsrG28+6l&#10;gtoPPup4ovOuZoYI92+aWONWcVh2lXpczSg6kYzbdo+zm+WopN6KLg5KV+jZpls4wx+EdSUYUpYi&#10;nSrubUYfV60lSxEakm0lTnQnUjUbaSg5Xa3O5orM0XWNN8RaNpPiDR7n7ZpGu6ZYaxpV35M9v9q0&#10;3U7WK9sbnyLqKC6g8+2nil8m5hhnj3bJoo5FZBZ0eTV/FK6jN4H8DfFX4l2ej6rd6BrOq/Cf4QfF&#10;L4saJoviLTxE2o+Gda134b+D/FOj6R4o02K4tLnUfDWpX1rrthaX+m3l5p8NrqVjNcKFGtUlKFOl&#10;VnON1KEKc5SjZ2fNFJtWejut9CKOBxuIq1KFDCYqvWpNqrRo4erUq03GXLJVKcISnBqScWpJWlo9&#10;Tc8G6d4JvPjR+zrN8RfAHhb4qeDR8efAHhbWPh7410jSdb8M6/8A8Lhmv/gNp99qen67pet6Vcf8&#10;IRqvxVsfiLZ2t1pN3/aOoeELTSoLjRbm/h8Q6R/RboX7G37IPhfW9H8TeGf2VP2bvDviPw7qun67&#10;4f8AEGhfA34YaRreha3pF3DqGlaxo+q6f4Xt7/TNV0y/t4L3T9Qsp4Luyu4Ibm2mjmjR1/mX+JK/&#10;FjwZ4F8S+PtM+DX7SPhnXPhrpzfFLwx4o139l7486XonhTxd8MJYvH/hDxXrGoeJ/hfD4WtdK8Me&#10;J/Dmk69qEnipz4V+yafMviWKfQ2v4ZP6+a9/B/WaOEhCpGvRftqyjGcZ0k6bjRmkovl5vfnNt2b9&#10;5JtpRS+8yv8AtPBZRQoYiGPwTWLxtOFOrCvhYzw/s8HVSVOSpqpatXruU3FyanGDm4QhGBX4bf8A&#10;BTT4KaZ8L/F1j+1BpAbTvB3xI1WDw98e7+/vbqXSfDnjbT/CuhaB8L/iRdXd3arpng7wvrPhnwcP&#10;hX4uvNS8QwaPdeNP+FIad4W8NW3iLxb451vXf3Joq5RjOE4TV4Ti4ySdn3TTs7OMkpLRq6V01dDl&#10;CnVp1aNaLnRrU5U6kU1GVnaUJRk4yUZ0qkYVYNxkueEeaMo3i/5SvhT8cvC3wM/ad/Zb8aX3xN8E&#10;/DnX/DH7Q/wVuLrVPFXiHwtpaaN8NfiD49sfhD8Ytb1C28UT/wBn23hyf4L+NvijpOreJb62EHhf&#10;T59S8UadqWja14esdb0r+7Tw54j8PeMPD2g+LvCOvaN4p8KeKdG0vxH4Y8T+HNUsdb8PeI/D2t2M&#10;Gp6Lr2g61pk91pur6Nq+m3VtqGl6pp9zcWOoWNxBd2k8sEscjflb4W+BnwT8D+CfEfw08FfB34We&#10;D/hx4w/tf/hLfh/4W+H3hLw/4J8U/wDCQaTb6Br3/CR+FNJ0i00LW/7b0K0tNF1f+07C6/tLSbW3&#10;02886zhjhXx3Wvgt8AP2XfDnir4/fBnwj8LP2UfFXwp8LeIfHOo/Ff4YfB/Q9Ot08I+FtKuvEHin&#10;w58UPBnw907QNV+L/wAI9Z0rTJW8YfDF7uLU797PS/FPw51nwP8AGTwl8NfiR4M6cD7LD0Y4ZOrN&#10;+1lKM3FO/OoLlVOLcoRUouXLF1Xecmk29fTyf6ngsHTy5TxlWf1mpKnXnThNSVeNGKpKhTlKpQpR&#10;qwlUVOnPFy561WUYynO0v3Norjfhzrfi7xL8PfAniP4geCP+FZ+Pdf8ABvhjW/G/w4/4STTPGf8A&#10;wr/xdquiWN94k8Ef8JhokUGjeK/+EU1me90H/hJNIgh0zXfsH9qWEUdrdRIOyr0Hpp27O/4rR+qP&#10;XacW4u102nZqSunbSUW4yXZxbTWqbQUUUUCCiivAfip+0L4e+G/iGz+H+heCfiX8afi7qejW/iPT&#10;/hL8HfDdjrPiGDw9dX2o2lpr3jTxn4u1vwV8F/g9o2sJ4f8AGUvgzVPjh8UvhpY/E6+8B+NfCnws&#10;n8b+OtAufCxaTbslf9F3b2SXVvRdS4QnUlywTb3fRJLeUpO0YxitZTk1GK1k0lc9+or8uNY+Pv7U&#10;nxS+J/wZ/Z+u/CHxL/ZW8QeJNZ+Nnh79oLxX8Kvgj8RPjvY+A5vCENz4u+A/jL4R/td/Fj4G6F+x&#10;v/wrT4q+DvCeoSeNtQ8XfD74mfE/RvEPxJ+H/wAErb4Q+B/iI/j74g/B/wB+/wCGHPhF4n/0j47+&#10;JvjL+1Lf33/I1af+0D8VvE3iH4ReOvs3yaH/AMJb+yb4Om8C/sYXn/CMQ2+jz6D/AGd+znpf2fxN&#10;4e0X4lXn274rQXXjq8twUbc8rXV0ormdrtX3jFxdnZqTurNJp3OiWGjR5frFXkc05RhSj7abjzyg&#10;p35qdCVOXJJwnCvPmi4SjGUJcy8B+OP7VP7N3w3/AOCinwL0Xxh8b/hpp3ivwV+yf+2B4X8Q/D+z&#10;8WaTr/xPg8afEL4mf8E/vFfw2+HunfC3w9car8RNf+JfxR8P6Fq+p/Cv4a+H/DGqePPidDp9xH4C&#10;8O+IZ1ER9+/4av8AF3jP938Cf2S/2l/iTa3X/EotvHHxG8IaZ+yp8PdA8XT/ACw2XjvRv2m9Y+Gf&#10;7SUPg3So7rSNX8T/ABA+FH7NXxk0yPRL6+tfAth8Q/Hvh3X/AADYfS/w/wDhz8PfhN4R0j4f/Cvw&#10;J4N+GfgLQPt/9g+CPh/4Y0TwZ4R0T+1dTvdb1T+yPDfhyx03RtN/tLWdS1HV7/7HZQ/bNTv72/uP&#10;MurqeWTsqHKFopQb5Vypylo/ecruMUmnrtztLz3HOth+WlGNCc3Rg6alWqvkmnVqVHN0qUac4Sbq&#10;O0ViJqNrOU938bf25/wUH8Sf8SX/AIVh+xt8Gvtn/NSf+F7fG39pf/hG/s/+l/8AJEv+GdP2TP8A&#10;hNf7Y8j+wf8Ak4HwB/wjf9qf8Jb/AMVV/YP/AAhXiT5Q+IHi79ubwT+0NpXgPxF+034AsPEGrfB+&#10;b4hfCqz8N/s3aJY/s3fEyLwt4xl8I/GfTviB8KdZ+Jfjv9o+28XfCiD4g/BnWLLxT4d/bN+E3hDx&#10;ldfEzwTbaF8NdZt/hT8ZY/Hf68V+a37X93cax+1d+x94I1GT7R4X0j4a/tY/HbTtM2JD9n+KvgK4&#10;/Z2+C/hPxT9tgWLUZf7K+Gn7THxt8Nf2HPdy+HL7/hNf7Y1LSLzX/DfhLVdBic7QnyqMbQlJNRUm&#10;pRTkv4nNo7crTvHlbaXNqZyr/u63JSoUuWhWqRcaMa0o1KNOVaLTxPtpWk6apzg26fs5TcYKo1M8&#10;W1X4FXPjvfJ8cfjr+0d8epJrZtHvdN8Y/Fi/+HXw91/wjJ5jXPgbxx8C/wBm/T/gX+z38TfC2qte&#10;atB4lt/ib8J/GOp+M9E1i68H+M9V8Q+CbHQvDekfnX8SPhV8efgZ8evjZovwF+GkfjzQ/wBpTw18&#10;No/2QfhxoNh8JPBHgHw5+0L8M/2f/EnhDXvg/ejVfiR4H1Sx8NQfB79nrwn8Uf7VvG8JeA7DwZ4W&#10;8R+BfB95B8R18P6L8Qv2Or48+J9p8AfCP7VnwN+JP7WHxCuPBnwJ1PRre18O6t49/aC+I3wq+Cvg&#10;79qT4EfEHw98ePgBJf8Ahbw58RvBfwx1PUPG2h6d8YPEniHW/jb4e8YeFr3WvgP8GvCWh6n4U8R6&#10;paeHPilw0ZSxFT2VZupCas4S1VoSjVSgrxUG3TSfLyuUXKCa5zycBXqY7EPC4yUsTQr0mnh5xc4t&#10;UalLGKGHpRnSjRlOeFhGSoulKpSdShGUXWuedfEPwX+0b8BYLLU/j/8ABfRtH8GXms+DtDuvi78H&#10;vitoHxP+FPh3V/iL4w0r4ceA/DXiODxrpHwW+OX/AAlXiD4ga5oHh+RPCvwJ8W+CNHtfFXhvW9V8&#10;e22nx+ND4JsV+83xG+H/AIR+LPw98d/Cv4gaR/b/AIC+Jng3xP8AD/xvoP2/U9K/tvwj4z0S+8Oe&#10;JNI/tTRL3TdZ03+0tG1K9s/t+kajYanZ+d9osL21uo4p4/5xdT8RX/7P6az8PP2ovEP/AAgvjL4Z&#10;/wBq6Vq3xL+JWkw/DHwR8YfDXh3xLp3hLRvjf4K8S3sFh8LtS074hWPiD4c+LvF3g/4e+LPFifAv&#10;xT8WPDXwg8eXumeMvsljfceOwMYxjUw1OSXNyVKcOedub4Jrmc52bvGTb5VJ00tZnmZrlMFThXy/&#10;DTVqnsq+HoutWsqlvY1YRnOtWs589KrKU+SM5YWMVz1Xf1SiuV8GeM9C8faEPEXh06ytius+KPDl&#10;3aeI/C/ifwV4h0rxD4K8T6x4L8WaDr3hPxpo+geKfD+s+H/FOgazoeqaXrmjaffW19p86PBt2O3V&#10;V5MoyjJxknGUW4yjJNSjJOzTT1TT0aeqejPm6lOdKc6VWE6dSnOVOpTqRcJ05wbjOE4SSlGcZJxl&#10;GSTi000mgooopEBRRRQAUUUUAFfmibHwn4T/AGj/ANpPwT4Ul8PS/wBq6n8OPjZ4ktPDyabZf8Iz&#10;4s+JvhSfwnrHhnXNK015fL8Ran/wqS2+LGp6zfmw1LX/APha8F1daV+5j8Q+JP0ur4M+L+mReFP2&#10;lLKey8sWvxn+E2p65qOn2sK2FvY+J/gf4j8MeHr7xRerEzx69r3jnwz8YfB3hq71SeGy1DStC+D3&#10;hnSprvXNPl0u28L2taOJhq3KjeKvZN06tKrJvp7tKFRq7XZXbUX0U/ewuZUVdzq4JSpxUuVOWHxW&#10;GxVWTuuV8mFoYmSTcW7Wg5Tcac31S1LTdO1nTr/R9YsLLVdJ1WyutN1TS9StYL7TtS06+gktb2wv&#10;7K6jltryyvLaWW3urW4ikguIJJIZo3jdlN2ivNTaaabTTumtGmtmn3PATcWpRbTTTTTs01qmmtU0&#10;9U1seSaRqWo/D/X9B8B+Ib+91vw94pvbvSvhp4n1C6n1LX4tR0/RNW8SXHw+8ZXNxJNqOr3tl4c0&#10;HW9W8K/EC6a4n1/RNFvtF+IF2njvTtM8VfFr1uuR8Z2/hfVtP07wn4ngm1OXxx4g0Twn4S8NaVFq&#10;97408X+PtQvUufBnhr4Y6N4YWTxt4g+Kl7rlja3Hw70b4e2138QbnxTZ6bL4Ltn8Q29gyfXXw5/4&#10;Jv8A/BWDVvCun6lc/sBfG7xVpGoQ2mo+DvF+p/ET9jv4ZeKvFfgzU9OsdT8P6347+FfxI/aQ+HPj&#10;b4ZeOpLa8az8T+DPEvgrwlrlhqNlJeaz4H+Gur6hffDLwZ6FHAYvHwdXC4arUcLRquEGoSf88Ju0&#10;OfVKpTT5k7VI80ZTVL6HB5Fm2fUZYrLMtxWInSahinSotUasnJ2rUqr5aLqaxjiMOn7SMuXEQU4V&#10;Kyw3znRX2N8fv+Cb/wDwUG/Zc/s24+KH7NOtfFPw/rH2OGz8cfsVR/Eb9rbw7Z6zqH9svb+FNf8A&#10;BPh74T+DP2jNF1q3svD+oavqvimX4BT/AAU02x1DwrpL/GCXx14kg8F2vw78Jtet/wBofxjZfDb9&#10;mm1vP2lvibqX2ZrP4e/AP7H8TvEVta3mqaboNv4g8WTeHry48P8Awy+H8PiDW9B0TXfi38Vtc8Df&#10;CLwXfa9oz+OfHfhmy1CC8ZVcqzKjVVGpgsQqknaKjTdSM3p8FSnzU5Wur8sny31sTiuFeI8FiYYP&#10;EZLmCr1JctJUsPLEU6stLqlXw/taFXl5o87p1JKF1zWNytb9mXxXeeCvEVz+z5rGk20yao3xt+M/&#10;gnxfpuqS3DatpOsfGG38WeMtG8U+HrrSrEeFtR8Oaz8b/DuheGJtJ13xnbeMdM0rWvEGqt4Huksf&#10;Dt59YfDv/gmz/wAFHvip8RtY+Eujfse+NPhl4s8L/wBn/wDCa+Lv2h/Evhr4efAnwZ/behX3iXw5&#10;j4yeALj4x6b8Yv8AhItN06XTP+MVND/aK/4V94xv9E8K/HL/AIVHcXt5eaX9HfG//gij+0B+zN+z&#10;fd/txfGf4x+BfEHjz9lTXG+NXif9n34L6Vdaj8MtC+Cll4b+JHw5+P3jTWfjl8RoPB/jr4k+IPhr&#10;8GPGc37Rfhqx8KfBv4aXWzwH4/8AgDZ/D/4z+LvHnw4+Kfgz0sFkeayjWc8JKFHkqtqq4wnKrRhP&#10;2Spwv7STlOTjFuPsZxk3zfDJfR5PwPxVVp4x1spqUMJ7LFTksVOFGvPF4OjX+qrD0ef6zOdSrN0q&#10;UpUng61OrOXtLqlVh43RRRXmnygV4f43/aQ+Cfw+1q98La946tNQ8Z6XJaLrHgHwNpXiD4nfEbRL&#10;e/sIdTtNU174d/DXSPFnjfQ9Bls7vT5P+Eh1bQbPQkfV9Dt5NRS513R4b73CvzF8M+LdM+JfxI+L&#10;XxQ8G6D4l8M+AfFmrWGivYeNdLk0HxPr/wAU/hfqXin4WfEDxy3hy+ubvX/C+g6n4b8H/DPwhpXh&#10;3xPF4U8RWmoeAtdvdZ+HvhrUdRutV8UXFRVOrVmpOFNQSUZqHNUnNKMOaUJ6uCqT5VG7VOT0SZ00&#10;oUlQxeKrwqTo4eFKMVTqwoOeIr1oxp0lUnRrpydGOJrqCpuUoYepK6jCTNX4ifEXSPif8Wfhp4w+&#10;Ffgj4ktaWtl4g8GfE3xx4p8G3Hww8NXPg2fSNY8R6Jpt54Z+IbeC/i54m8X+EfHWn+HY/BGsW/gj&#10;Wfh7ofhz4o/Fi1sdUfxFq2tHQe1oorir1VWlFqCgoQUFq5SklKUk5ydlKXvct4xhFRjFKKtd+VjM&#10;UsVOk40Y0YUKKoQXNKpUnFVKtRTr1JWU6q9r7NOFOlBUqdOEaa5W5FFFFYnGFFFUtS1LTtG06/1j&#10;WL+y0rSdKsrrUtU1TUrqCx07TdOsYJLq9v7+9upIrazsrO2iluLq6uJY4LeCOSaaRI0Zg0m2kk22&#10;7JLVtvZJdxpOTUYpttpJJXbb0SSWrbeiS3P1E/4Iv/HXxH8Ef+Cjvw1+H+kQf2h4R/bW8M+KPgb8&#10;QdJ82xtPsfiP4H/DL4zftLfB34lfb7nSNW1O4/4QfTPCvxz+HH/CG6Je+FbHxL/wv/8A4TDxRq+r&#10;XHwq8H6Dcf3A1/N//wAEAf2NrXSPAerf8FBPH+lanb+O/jPpnjL4bfs5QXFzrOl2uifsnT+IfBN5&#10;qPjC68Oz6Vp1lrOp/tG/E34X2fxO8IeN49b8ceE9f/Zx0P8AZ38UfDWXwXqHjj4tW/i/7E/4KIf8&#10;FdfAf7B3xT+HPwU0v4Q+Jvjx8Tdb0Xw18Vfij4a0PxNp/gD/AIV1+z/4g8R+LvCen+K/Dus+JtHu&#10;/D/xE+LXjHxB4D8b6f8ADL4UPqvgzwnqP/CDeKLr4tfGf4JWV58PLn4hfqmURll+T4d4+tGmoR53&#10;Ko+WNGFapelSlKVtVzxTv8MpezV4xi3/AFVwlCpw9whgHn2Lp4eNGn7ac8RJU4YKhi6/NhsNVqzs&#10;+eLrQg1K3s6lT6tC8KUG/wBfK8f+Nf7QvwC/Zr8K6f46/aL+OHwf+APgnVvEFr4T0vxj8a/iX4L+&#10;FfhXUvFV9p2q6xY+GtP8Q+Ota0LSLzxBeaRoWuapa6Nb3cmo3GnaNqt9DbPbaddyw/5937T37TP7&#10;T37fPxJ8ZfFD9p74m/EDTvhZ8QNF0PSdG/YG0LxtqH/DJ/w08JaTdaX4n8M+GviD4A0/UJfCX7SH&#10;xa8I+LYb7W9c+OHj3T5rXxF4t/szWvBvgj4f6D4K+F3hzwN+ffxA0v4a/Amw8c65oP7OXweh0Cfw&#10;Ja6NcXlnH4C+G58X/wDCV32t6frXhjxRrviPwvoXwy0H4caZe6Z4F03xW3jD4kw+MfE2qfEnwpH8&#10;M/hD8UdK8KfFTWfhxyVOJ8M8Q8PhKMsU1oqjrUsNTnJO0lCVZrmsvhdk5u/KuVcx5GI8Tctlj5Zf&#10;lGCqZrOKajXli8Ll2HrTjJqcaNTGSj7RJWcGleq7+zg4L2j/ANXWvjT9uX9uX4Q/sB/CHRfi38W9&#10;F+IHi8eL/iBo/wALfh78Pfhbo+g6t47+IHjvVtB8T+M5tC0Kbxn4n8CeANH/ALH8AeBPHnjrU9T8&#10;dePPB+jyaP4P1DSNI1DVfGuq+FPCniH+AH9hb4a/8FfPi34S8ZWX7NHiD9p74jeBfjd8U9K/aU+I&#10;uu/sheIPjf8AAP4b+O/Fvw70H4t/CPxf4m8H/wDBQL4m/tIfAD4ZfGrxb8UPGXxP0LxH+1C9149+&#10;J3x/+J/xP+C/gbTtfurjw/8AAfxJLon6zfBT/g3V/bR8Z+KtQ+JPxK1z9lH9mDxJ4+8P3Xi3xL8S&#10;9SHjr9sH9p/xD4r8U6jpWvaz4U+PNvbL8CtI1bx1q1/dX+v/ABR+J+mftb/Hi0v/AIheH5Es7n4o&#10;WviZfiZpHoTx+KqQSwOArVakqbaq1rYfDU5u6jzOs6VWuou0pOhBwnFr2dZ3co/Q18+zPE0EskyL&#10;F4rEVcPKcMTjbYDLcPWlzxpKpLFywuKxsINQqTeAozoVqU4/VsZNN1Ifa3xW/wCDk/w7r097of7J&#10;f7MnjrxMmvfs9eBfFuh/Ev8AaB0f4gfCCD4S/tD+PvEHiO11f4VfFn4N+JfBXhe5+IXh/wCC3gnw&#10;+PFXjLxJ8B/jX4s0nx58QvEHgX4ReGPEPh3wd4k8VftD/DPk/wBg/wD4K1/H7wd4K/bg/bF/4KF/&#10;tE6N4p/Zb+GOs+Evhv4A8FaR8MfhD4R8Qax+1b4g8Pa18Z9e/Z+/ZisdF1XwP4xsvDHgT4L614G8&#10;Q6zN+0b4j+NOnTeCPF2kfEHxT+058MfDH7NX7UHjDxX9sfDv/g3b/YR8Of2x/wALY8b/ALWn7Sf2&#10;z+z/AOwP+FiftAaj8Hv+EL+z/bv7V/sf/hirw/8Aspf8JF/wkfn6b/aH/Cy/+E9/sj+wrH/hDf8A&#10;hFv7T8Vf8JF+gWh/8E0P+CenhPUfA2qeB/2J/wBmD4dXPw6+MHgn4/eF4vhj8FfAPwz05fjL8M/C&#10;vxJ8HfDL4heINH8BaH4d0jxp4g+GekfF34h3fw4m8Z2OvweAvFWvr468JQaP420fQfEOl3Qo5nKv&#10;7bFYmhCEaco08LhoznS9rJWVStVqezqVVFXappQXNLdOClPXBYTiapjnjM1zHAUaFPD1IYfKstpV&#10;quG+szXIsTi8ViFhsRiYU4pyjh4wow56itKMqCqVv4mvAPxF/wCC7H/BQn45RftIfCn9oT9ub4s+&#10;Ftb+GXirT9M+Hv7Httpv7NH7Etp4f1i41rwh8RtG+GPx9+Jviv4P/s3/ABjHgjxH468a+AvBfiaw&#10;8beK/wBt7wNPpHhnXrX4or8Q/wBni/8AHfhH9Jvgz/wbiftT+KfE95q37R3xq/Zx+DdlJ8QLf4ge&#10;I/EPwZj+Iv7WXxr+LHiLxbHqmm/Fb4g3nxd+OXgz4AxfD346ajoFzdWtv8YfHvgf9qi+8daz4u1T&#10;V/iH4eu7LQb/AEL4if2PUU3llGryPGVK+OlC1lXny0U7NP8A2eiqVGSae9aFWdrXm3dupcMYPF+y&#10;lnGIxudzpJckcdX9nhIy5JQnbL8HHDYOopRm482LpYqtyqKlWnLmnL8Q/hN/wb8f8E+fAf2K9+KN&#10;t8dP2qfEGm+JrbXbPVvj78ZNbsfDtzo9n/Zstv8AD7xZ8Ff2frL4D/s5/E34fzXtnqFzruh/Fb4N&#10;+ObrxnY+ItZ8J+OdT8TeBU0Xwto/6+fC34T/AAs+B3gTQvhb8FPhp8P/AIP/AAy8L/2n/wAI18Ov&#10;hb4N8OfD/wACeHf7b1jUPEWs/wBheEfCem6R4f0j+1/EGr6rrup/2fp9v9v1jU9Q1O6829vbmeT0&#10;Ciu6lRo0I8lGlTow/lpQjTj/AOAwSX4Ht4XB4TBU/ZYPC4bCUtP3WFoUsPT029ylGEdOmgUUUVod&#10;IUUUUAFFFFABRRRQAUUUUAFFFFABRRRQAUUUUAFFFFABRRRQAUUUUAFFFFABRRRQAUUUUAFFFFAB&#10;RRRQAUUUUAFFFFABRRRQAUUUUAFFFFABRRRQAUUUUAFFFFABRRRQAUUUUAFFFFABX+dN/wAHbH/B&#10;VDxJ41/aZ0L/AIJZ+HfGfinwB+zh8NpPhp4u/ax1jwLo8OteL/G/inxRbWHi/TPD8OjX3inwdpfj&#10;Hw58OfA+saF4r0rwTqXirwxofib4k3kB8Q6xYTeEvD+raR/os0Vy18N7fE5fVqSjLD4LFwxtXBzp&#10;udLHVaCbw1HFfvIqWEpVX9ZnR5OariKOGkqtOFKcK3ZhcW8JDGOkpwxOIwssNhsXTqKFXAyq1Kft&#10;sRRTpzTrTw8a2Gi20oQxFSVpSUUv4qv+CL//AAXH/wCCJ/wXvf2df+CbP7DH7MP7aPgHWPjF4/8A&#10;DHgRPiJ8Tfh18AE1T4hfErxNNHprfEX42+NvDP7QOr67qt9dzuTNJpHha507w5pYg0Dwd4Y0nw9p&#10;+m6La/Pv7XHiLxn/AMEA/wDgv58Yf+CmXxF+AnxX+Jv7CH7aPgHxBoviPx/8KdA0zWbvwh4v8fQe&#10;ENe8TeGFuda1Tw34SsvG6fFP4bWevaf4f8V+KPCq+JPA3iW+vtA1TVNR0LV7CD+9eivRrYmrUzHB&#10;Z1Cco5vh4ZzgsTip8tSji8mzrL8PgMRlMcLGNKODpwjQjOlWw04ulGGHoUKdGjQcavm0aMKeEx2W&#10;VIqeWYlZdiMPhoc1OthM4y3HV8fSzZ4pyqSxVadSqlUpYinKNVyxVTETr1MVel/Eb/wQu+H3xg/4&#10;KPf8Fjv2wf8Aguf41+EPjb4Tfs6eJPDOq+AP2Yl8f6ethqnjCe+0Lwf8NNJv9EkYz22s2XhX4VeD&#10;NQs/GOteHrq+8NReM/Fp8PaFruqDRdags/2K/wCDnH/lB5+3H/2Cfgj/AOtJfB6v3oorgzLC0sZl&#10;GV5Lhk8Hg8owWX4DB80pYqs6OCzB5nUlXqSdJ1quIxVXEN1HyuEKkFL206cp1fRyvF1MBn1TP66W&#10;KxFfOqGcV6MLYaj/ALLSweFw+Dw6tWdChSweAw1CF/aqDjJ0oU6PssNS/FH/AIN0wW/4IpfsCgEq&#10;T8LfFQDDqCfiz8QwCOnI69RX8mf7D/7Xni3/AINkP20/+CgHgf8A4KFfsofHjxL4A/aW8eDWfhN8&#10;fPhT4T8PaqnxATwb4q8f6r4dvvDmv+NvFnhHwr4h8KeM9B8cJrut2Np42k8X+AtasxpviHwvPqk9&#10;7DpX+j1RXoZhia2L4ix/EGHksLPMqWdYTFYWcViYvBZzjMPmEqVOq1SdPEYXF4PCVKeIjBQqxpzp&#10;18PUhOCpeXl2EpYPh3BcP174qngZZFXpYmDeHm8XkOHrYejUlTvWXsMRDEVvbUOdzV4ezxEHByn/&#10;ABUf8GvP7O37TvjP9rz/AIKMf8FSvir8D9e/Zu+DH7YuveKLz4TfD7xHpeoaDJ4lufiF8W774u3+&#10;r+F9M1K20e+1Pwb4I02ez8PWHjiTQLTRfF2p6/qn/CM3BOj+ILO1/tXooqZzoxwuV5fhKH1bAZNl&#10;tDKsvoSqyr1KeFo1K1b97XkoyrVJ18RXqOcoq0ZxprSCb0UJzxua5jXqKrjM6zOvmuOnGHsqTxNa&#10;nRoJUaXNP2VOFDDUIKPPLmlGVRu82kUUUViah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H8/X/BeH9q/4B/Dr4ZeE/wBm/wCK/wAIPBvj&#10;rxD42068+MGhfEn41/Ev4i/s4/Cn4B2vhrUYvhtY/Fjwf8avh3qPgn4leNPijpXij4h6T4U8R/B/&#10;4GfFP4V6nq/wr8da98P/AI3/AB4+Bfh74/fCfTfjd/Mn4Vm/aB1HS57TwT8QfDnijRR4g8W+E7rx&#10;d+0F8IfG3w/+NHww8VfDrxXrXhTx34a+Inwf0jTPhBaePfEEPjjQ/EXgOXRpNK/Zh1H4X2+hW97r&#10;Ft8W9XF8L7/RR1nwn4V8R6j4T1jxD4a8P67q/gLxBc+LPAuqazo2napqPgvxVeeFfEvgW78S+E76&#10;+tp7nw54guvBPjTxj4OudZ0eWz1Gfwr4s8S+HpbltI13VLS6/ii/ay+Evjj9m39u79qH4d/E5vEV&#10;1J+0H8Yfiv8AtXfAjxOvw/0jwb8MvGfwf8Uv8NbnxTp3gC38AaDB8PvD2vfCH4g+O1+Hvxb0XxB4&#10;iu/jb8VPiIdU/a6+I+lW4/aY0u+u/meIsNUdD62rVfZThFU/YU5KnSlF885zadSVqqhJe9Gko3hO&#10;nOMpN/mHiNluIngf7Xjy4n6pWpU4Yf6jh6kcNhZwk61atWlCeIqOOKhQqR/eU8LGm5Ua+GrQqVZS&#10;+Lv+EA/aJ13/AETxX+0R4e8O6dH/AKTDe/A/4H6X4N8WS3qfuo7XUNU+NHjn9pDwvP4eeCa5lu7C&#10;w8D6Vr8upQaTcWviux0611XSNd7L4TfC2P4UaT4k0xPG/jLx1L4o8Zax44vtR8ZR+CrKSz1bX7bT&#10;U1m30TRfh54M8BeEtF07VdWsb3xZq0WneHILnWvGviTxZ4t1q71DXfEepXs3qlFfFSrTlFxfIou1&#10;+SlShe213CEXp2ufiFTGV6lOVJqhGEnFyVLCYWg5crvG8qNGnJpPWzla+tgooorI5Qrzz4Dftkft&#10;cfCvRvEf7OnwO8C/BvV/BP7LHxUHh5te+NOseM3h+Lfgb4m65pXxysPgt8NrjwTqr3f7M+nfs0/B&#10;X4kaB8IfA+q6r4B+PPg7xDYWfgVfDfg3wNoPhbV/CEPodfPPww/4pz4xftF+Htc/4lmsePviHofx&#10;W8FWdz8v/CUeAdP+B3wJ+GGsa9otwu61v/8AhHvHPhHU9D8T6XBO2teF/wC0PCOp+IdO0zR/H3gX&#10;UPEfbg8RUw6xDp8rfs4SSlFSV41qavbr+7lVi97RlKStKMZx9jKcbVwcMwlSVOb+rUqsYVYc8XUp&#10;YzDxclC65msNWxUJXvyU6tSrHkrU6Val9Ya1+2r/AMFB9X8Ty+HY7f8AZx8L+A/HvhXxk83jPwV4&#10;T8Wy+Pf2ddXTXfBcnhyw0PV/HfjrxP4W/aC8VXPhbUvG+haF4l1z4JfCXwRY+JtE0z4q+LvA+oaP&#10;Yr+zz4+r6D8f/wBuXwR9r/sH9p/w98T/AO0/I+1/8NMfs/8AgTxd/Yf2LzvI/wCEK/4Zn1P9kD+z&#10;/wC0vtc3/CSf8Jr/AMLD+1/2foP/AAjf/CJfZte/4SbnaKp5li24tThHlTWlKk1K7bvJShJNpNRV&#10;klaKbTm5TlcuIMyk4OMsNTcIuL5cHhZKo3KTUpxq0qkXKMZRpLlUY8tOMpRdaVWrU43X7P45+LtZ&#10;0bxL4q/bM/a41HxLpP27S7jUtA+JmhfC3Rtd8E6rofiDQdW8D6z8Ofgz4J+HPwmb7XD4n1bUrH4q&#10;aZ4B0z9oPwtrkfh/WPBfxj8N3vgvwTJ4d8E+NfgD4f8Aw7+Fep+M08PSXPgz4deNk/aA+N/hX+19&#10;fkf9oHwtothcR/HK3+MV4mtWGvfHXxd4z+HD+Idb+y/FXxZeaR8VfipofgiP436r4m8DT+LdM1b6&#10;tr55/asvvCf/AAz58WvCniv4h/Dz4Zf8LN+Hnjz4YeG/EnxP8W6b4L8J/wDCWeNPBPiLTdHs7zWN&#10;Sf8A6+b+4t7C2v8AUv7NsNQurXT7r7LJHSpYrE1a9BVKtScVVg+W7aS5lzWhHsr2srx+zYMJmeYY&#10;nHYGFbE4irTji6L9lFy5FH2i5+WlSSXuwc+TkjeneTp8rZ9B6p/wTn+FV14jnvNC+J3xt8CfD6fU&#10;Ip1+CngfWPhxovw603R5GjfVfCPhnWJPhfe/F7wX4W1Im9h0+w8F/FPw9dfD/Tr5NF+E9/8AD/Q9&#10;C8J6Z4e+vfhf8Ivhn8FvDR8I/CzwXofgrQ5706tqkekWuNR8S+IZLDT9MvfFvjLXrp7jXvG3jfWL&#10;PStPXxD438XanrXi3xJPaxXmva1qN5uuG8Q+HX7aHwo+KfgHwV8SPBHgz9pfxX4X8c+FtB8U6Zqn&#10;gP8AZH/aa+LmgW39taZbX174cuPHnwX+FPxH+Gmo+KvB+ozXfhHx5pHhrxtr3/CIeOtE8R+DdYuL&#10;fX9A1WytfRNP+L3jfxh53/Cpf2Uf2uPif/Z3l/8ACQf2h8II/wBmz+w/te/+yvJ/4bZ8Sfsv/wDC&#10;af2n9l1LzP8AhWf/AAnH/COf2en/AAmf/CM/274U/wCEg9L6viLtewlDmd5v2SpRlL+apPljGUm/&#10;tzblJvdt6+xLA5o3OE8HWoqU71pSw8cLTqVE3+8xNZwpU6tVyv8Avq851Jzl8cpT1/FFPhN+0D+z&#10;Z/wqb4efHrRfh5f/APCZ+G/Ff/F2vA3xH8a+Nf8AhMvix4c/4R3W/FP/AAmr+MvhF8PfL+Inxc/t&#10;3x38VI/+Kk8U+JfEv/CIfEvxBqP27+yNY1odfVv/AIKC/Br48eJ/2ovgB4t+MWgW3wPaL4exeNvh&#10;F4fj+JMvxduLjSPBHxP8P6h8ULFbTwdb/DvT/gb8a7fwr438KfC79oTTbbxf+0T8Cfiv4P8Aif4S&#10;s/BmtePtY+CFl4z0CpXh5tRp0sRHltGpUh7SvCPtGo1JylLmU5SnGfPFq/s5yjCUZRajJOK+Z4nw&#10;1DD42jKDpxxOJoPEY6jS9tOnDE1a1Sp7SFepUrUq0asJR5vq9adOlWhVpSVKpGVOJXMWvjbwZfeK&#10;dS8DWXi7wxeeNtGso9S1jwfa6/pVx4p0rTpUsJIr/UvD8N2+rWNlJHqulvHdXVpFA6alYMshW8tz&#10;J2fwX8A/CHxl+1F4b8O/HjwovxH8KfE/wTc+F/hz4W8V6z4k1T4YWPxP+H9v408dajo3iX4PJd33&#10;w7+Id78Q/h3feJfFmn+JfiL4al0z4c6n+z3ov9j38njDxh4UGnfUH7avwH8J/DLwB8JPin8KvBvh&#10;3wV4I/Z5uPGfhfxN4G8E+HdN8N+EfDnwd+OGu+FdQ8f+NNG8M+HNHsNI0e48FfEfwl4A+IfjbxHq&#10;Go6J4W8OfCSH42+LNat9W12PRXtill8KlBVVVlKdSnKVOnGCS543Si5OblJucZU+XkhdtTU3G3NG&#10;HyWhWwtOssTVqV8RhqlTD0adGEKftoqoo0nUlVnUqSlXpSwvs/YUbzkqsKsqSj7X5Toooryz50Kr&#10;/ASLSfCv7T3xEgTTra31D4z/AAZ8I6/Bd6baW0TXV58BfFut6D4pvfFM4FvNPqN7pfx1+GumeGLl&#10;BqstzpnhnWrLUZtHt9G0CHV7FeTeO9R1PwD49+EHxv0bwh4/8an4Yat49t/Geg/DW/s/+En1j4Ze&#10;LPhl4qj1bSIPC2r+K/CujeNo2+ImifCvXotAkl1HXDqHhywvPDdhcajb/Z7jrwb/AHsqblyxrUql&#10;N3ainJR9rSi3KUYq9enSWr+Tdj1MokniamHlUVOGLwuIoS5pwpqdSMPrOEpudSdOEVPHYfCpuUrW&#10;6N2T/UmivJNC8afGnxRomj+JvDP7IPxx8ReHPEWlafrvh/xBoXxJ/Ys1fRNd0TV7SHUNK1jR9V0/&#10;9rS4sNT0rU7C4gvdP1CynntL20nhubaaSGRHbRm8R/G/T4pb/XP2Ov2itH0Syje71jV4dX/Zo8XS&#10;6Vpdspm1DUovCfw7/aK8ZfEDxPJY2iTXKeHvAvhDxV4x1pohpvhnw3rmt3Njpl13PCYhfYjddFVp&#10;N+llO7fklc9V5VjVdOFHmV04rGYOU7r7KgsQ5OV9FFJyb0SvoelUV4z/AMLx0D/omn7U3/iFn7YH&#10;/wA42j/heOgf9E0/am/8Qs/bA/8AnG0vquK/6BsR/wCCan/yPmvvJ/svM/8AoXY//wAJMR/8r819&#10;57NXlPxC0y18ZeNf2evhFraeb4N+Mfxtj8MePbRVjdta8J+BvhT8VfjtceEby3u47rStR8LeP9V+&#10;EOk+APiToGs6bqmm+Kvhb4o8b+FXt7S51u21fTOW/wCF6659o+3/APDMf7YH/CAf8JV/wh3/AAsf&#10;/hnjxn9n/tb/AIQ//hL/ALX/AMKj2f8ADTH/AAi27/ilf+E6/wCFGf8ACE/8Jh/xJ/8AhIfL/wBN&#10;rlPEvxp8JeIfEWiR+F9E/aN0L4w/CLUdH+Kfg6V/2Kv2tPEVz4RvvEej+P8AwBpOseLfAp+D9hc6&#10;x4F8e+Hpvif4Bv7ee60K81fSW8YN4D8W+EfH3h3SfGXhXehhsRTrU5yw9ZxXvc0acqnJJpqEpcik&#10;4uE3GUotc8dPcbaT7cDluYUMXRq1MDi3GKc1UpYerXWHqShKNCpVVCNSVOdCvKlUqUpR9vCy/cym&#10;4wl+1VFeJ/s//GKf44/Diy8aah8O/iF8LNeh1HUPD/iXwX8R/BHjzwTqFhrujtGl3e+Gx8Q/B3gT&#10;XfFXgXWYprfV/B3jE+F9Em1XRr2C28Q+H/CHjXTvFPgnw17ZXVKLi3GSs07Nea/r0ZvUpzpTnTqR&#10;cZwk4yi901o9rp+TTaa1Tadwr8qNf8K2V7+17+0BqfxBtrjxB4y8Ma18OvGvwQPijU77xTB8Ofg3&#10;49+Cvhf4fXOp/C6y1C91PQvhd/wnfxY+Gvx50rxtZ+Fbfw14q8XPoFvqfje01Lw9ceBL+6/Vevzh&#10;+LdrPon7Z2v3upx/ZrX4mfsw/C+18Ey7km/tuf4HfFb4zzfFGPZbtLJpv/CLx/tC/B9t2rpYJrf/&#10;AAl+PDras2geKBokzv7DEcrak6Ssouzkva0udaatez55SX8qbfupjvJYTMVCUozlg0koNqU4/W8L&#10;KtGy1lFUI1Z1EtPZRnKXuRkb1FcfqWr+LdX8RxfDz4UeGNK8dfEuXSovEV7peveJLzwf4K8G+FZb&#10;i9tbbxL8R/Gmm+F/G9/4XsvEd/peqeH/AAFpemeEPE/ijxz4ksdW/sbQD4O8F/FHxr8Pm3vhz9rn&#10;wxEt/wCJP2dvBXjSxmkFnFpfwB+P2meL/GNvdyK8yahqWm/Hn4f/ALL/AIQg8NRQ289veX2m+PtX&#10;8SRapdaNb2fg/UNLudY1rw/wQwtacVOMY8r25qtKDa7qM5xk12aVnra9meTSy7F1qcasIUlCWsfa&#10;4rC0JSW3NGnXrU6ji+klHllZ2bs7J4q8bWXhm60fRLbRfFXjLxl4m+2L4U8BeBPD194m8WeIGsZN&#10;PtLm8a3tVTSvCvhaz1XWvD2ja98SfH2reEfhb4N1LxN4bTxz438M22t2FzN6Hqv7O/jzw9+wL8R/&#10;gxpEGneI/jxrHw1+MPjzTG8P6rBaaTY/tU/EHV/F3xsstW+F/iLxHD4buPDGneDP2hfEcWr/AAY8&#10;Ua7PpfibwTbaH4O13VPEMfibRZ/EJtfsz/Df4gan8S/GPxx+Lfw48RfCvU9H8PD4RfCLwL4r1rwB&#10;rmv6f4R1mXw342+KXj+/1L4V+O/GvhY/8LM8VaT4E8J2vhXVtT1nU/Cdl8CrbxNpGpaanxU8RaHB&#10;9zV6FCP1ZQtZ1OanVqe8pw5oOThGLj0jGVp6u8+ZJ2SZ7GGX9nKjGHJOvGph8VXl7SNai61JznRp&#10;U5Umk4U6dXlr2m267qRjPkhCT+Wf+E4/a58V/vfC3wE+Fnwy0LV/9EsdU+NXxtvdU+Jvg3f/AKDd&#10;eIfEvwd+Dvw98cfDjxT/AGbeLca3o3g7w5+1bpf/AAmXh9NKs9X8dfDLXdX1S18KH/Cp/wBpnxN/&#10;yPX7Wn/CJfYv+QX/AMM0/Af4f/Dv+0PtP/H9/wAJr/w0XqX7YP8AbH2T7Paf8I5/wh3/AArv+z/t&#10;Ovf8JD/wlv23Q/8AhGfqaitPaW+GFOPf3FO//g32jXyaXkafWnH+Fh8LSXVewjiLvvfGPEyj6QlG&#10;L6pnyz/wx38HNW+b4kXPxT+Nv23/AEjxTovxq+NXxW+Inwy8batJ/pFxq/iX9n/V/F3/AAzj/wAh&#10;jb4k0bw5oXwh0PwT4J8QW2lah8PfC3hL/hHvDkWk+0fDr4U/C74P6JdeGfhJ8NvAPwt8OX2qz67e&#10;+H/h14O8O+CNEvNbubSx0+51i60rwzp2mWFxqtxYaZptlPqEsD3ctpp9jbSTNDaQJH31FKVSpJWl&#10;ObX8rk3H5K9lbpZadCKmKxNWPJUr1pwun7OVSbpq21oX5EltFJJRVkrJHw3/AMFFNK+1fsw6v4hg&#10;037TqHw/+J3wI8dRa5FZ+de+CfDulfGnwJY/FLxjHqaRtP4b0XTfgzqnxHs/H/iFZ7Kxs/hjqPje&#10;38RXcfhW811JPzzr9iP2kPh1rfxg/Z3+PXwk8M3WlWPiP4pfBf4pfDrw/e67Pd22iWet+N/A+u+G&#10;dKutYudPsdTv7fSre/1OCXUJ7LTdQu4rRJpLaxu5lSCT8UPBPizTvHngzwj450eG9ttJ8Z+GNA8W&#10;aXb6lHBDqMGneItKtNYsob+G1uby2ivYra8iS6jt7u6gSdZFhuZ4wsreZmcb0qE1radWEv7qcaUo&#10;K/8AeaqtL+7J9Txs7hzYPBVFq6eIxVOo/wCSNSnhp0It72nKninFbJwqPRt36eiiivHPmQooooAK&#10;89+GvxR0Dw5+2HofgyxbxF/afxA8CT+AfGtpH4N8UrpUmt6Tp/if4sfBXWbjxhq2h23g+PRbDw14&#10;c/aU0iJPC3iWfWdc8S6wdPv9C1y38F6rqPw++UPHfxY8Q237SVl4G+K37Ov7TPi34e6N8PPiBq3h&#10;KL9lTxl8R9Z1T4hT33ij4Z2+leMtasfh7rXwl1HSYPAunQaxoPiHRtW1zX00XXPHeleTBd6Zq2g+&#10;I9V+2/Bv7P8A4D8f/BTxX8RvhL4G+NXwk+K3xA8I/Z/CFh+0p4++M934j8LeOvhP46vvFnwV1zxz&#10;4L8bePPiTp1vZeEfinoGm+O9AWXSddWfw1q+p28mmX2ieMvEvh/V/bw+CWHp06+IlNRxNFxh7N0Z&#10;0oyqtxhKrKNWblGnGLrOChGUasYRcoTg0vs8Fk0MvoUMbmNSqqWZ4SVKg8NPBVsJTnipzhRqYqrT&#10;xVaVWGHp05YyVCNGE6eJpUacqtGtSmo/oNRXgHhX9ovwp470nSbrwL4K+MnjjxBqltYWl34Q8G/C&#10;Txr4qu/B3jy9treSf4Q/FLxtoOl6h8IPg/8AFTw9e3lnpfjfwz8VPiV4Og+H8t3a6t441Pw94XuI&#10;dff1Tw58G/2s/iZql1qWr6j4J/Zm+G91ZaPZ2fhrWfDdh8W/2jJZGvtbtfGeqXGteG/iPP8AAX4Z&#10;6rDZRaPc/DTZD+0po85uU8QePNGglS9+GkKjg67b54qil1q3jfVL3YpOc1rvCMlbVuxzQyrGXl7e&#10;McHGP28W5U+bVRvTpxjOtWV38VGlUgleTkopsteK/F3hPwHoF/4r8ceJ/D3g3wvpX2X+1PEnivWt&#10;N8O6Bpv269ttNsvt+savc2enWf2zUby0sLX7Rcx/aL26trWLfPPFG2hpGr6T4g0nS9e0HVNO1vQt&#10;b06y1fRda0i9ttS0nV9J1K2ivdO1TS9RspZrO/06/s5obuyvbSaW2uraWKeCWSKRHPuvwv8A2V/B&#10;3w98TWHjvxF41+Jfxn8f6J9vi8MeK/itrPh5ovCNrqOny6XMfDHgD4b+Ffhz8JNK8RDT9Q8RaYPi&#10;PH8PX+Ks3h3xb4m8GXfjq58Eainhu3xvHv7IPgXVtW1nxr8JNW1H4CfEjWtR1HxBrWq+BbSzn+Hv&#10;j3xJqNzeatqOp/Fn4PXvl+CvGOo+Kdek0258d/EPw/D4F/aC8Q6Jo9n4X0r44+GNJLqNfqcOW3tf&#10;f/m5X7L0/wCfiS35+Vt35fZq3M9/7Ow/LyfWn7bf2vspPCvpyWssTGKs5e29lKUnLk+rRUfaT80r&#10;zH4vfEyz+FPgfU/Ev2GPX/Ek8dxpXgHwSt+dO1D4hePJ9Ov73w/4K0u7Wy1J7KTVHsLi41fXZdPu&#10;dK8HeGLHXvHHiZrHwp4Z13U7Kx4m1X4n/Bfzl+PPgbyfCln5g/4Xx8LoNV8V/Cc2Nv8AaB/bPxF0&#10;DyZ/iD8Bs6bpWseMvF1/4r07xb8B/hd4bGn2WuftN69rdx5B+QviL4u074o/HSwk0bW9L8U/D74Z&#10;/C/wj4k8I6p4c1KDW/C9949+MTeJbrVdSvL21udQ0S58T+HvhTovgS/8E3mmGw1nSfAPxz8S3VzP&#10;qnhv4m6O0XPKjOjzVKsL06cXNtO8J6xjGKnF/anOCmk1OEW20mjmeCq4X2lfFUubDUKcqzlCXPRr&#10;tShTp0o1aUv+XlerRhVUZxrUac5TcYyjYzfDGhXWiwatdavqf9veKPFPiLWvF/jDxC1tJanWPEWv&#10;XbXEy2sFze6rqNr4e8O6cmm+DvAuj6prevX3hf4feG/CnhJtc1WDQYLyXpaKK8qc5TlKc3eUndvR&#10;avyVkl0SSSS0SSR83Vq1K9SdarLmqVJOc5WUU2+0YpRjFbRjFKMYpRilFJIoooqTMKKKKACiiigA&#10;rgPhp+zF8KPit+0Hd+B/EHivxt8ER8RfCV54n8Iar8HV+Guh2nj/AOJPh3V9X1X4k6X47g+I/gbx&#10;xomofEDWPCutaJ4u8DN4J0K28ZeLPDfgf40at8QtV1HQ/h54OTS+/rU+GX/J1f7G/wD2Wj4hf+sk&#10;ftNV3ZfK2JUGoyhOFRShOKnB8tOVSLcJJxlyzgmuaLS6WdmvYyOdsb7KUYVKVbD4n2lKrThWpTdH&#10;D1cRSc6NWM6VTkq0oSiqkJpNXjaVpL7n0/8A4JlfsXaff2V+3wy8Xautld212dJ8VfHv9ojxl4X1&#10;QW0yTHTvEnhDxb8V9a8K+K9BvQn2bWPDfibRtW8P65p8txpes6Zf6ddXNrL3Ou/sBfsUa7pV1pSf&#10;svfBbwo115GNf+GPgXRvhF44sPIuYbk/2J8Q/hZb+DvHnh77UITZal/YXiPTv7W0i5v9D1P7Xo2p&#10;ahY3X15RXuqpUSaVSaT3SlKz9ddT6hYvFRTSxOISlpJKtUSfqlKz+Z+e1l/wSy/Yj02ztNO074cf&#10;EOw0+wtoLKwsLL9pj9qO1s7KztYkgtbS0tYPjPHBbW1tBGkMEEKJFDEiRxoqKAPQ/wBiDwvovgj4&#10;UeNvBfga3urX4ReEP2hv2iPC/wAJLXXdU1XXPHNtougfFvxRpPxGt/HOtape6k+r3UP7QFp8Y4/A&#10;Oqf2jqGq6h8GF+GF342vbr4jTeMp5Psavzm/Y0/aA8MaZ+yX+zat78M/2sNU1zVPgn8N/E/i7xDo&#10;P7Dv7Z3jDTvGHjzxh4U0zxX4/wDHh8b+GPgJrOg+PtQ8feNdZ17xnrPxB03W9dg8e6zrt/4wOu61&#10;LrUmqXesI1atOpyqpVfPTukpTtdVHzO17PS1+za6nZSjjcbhcVyxxWMksRheZJVcQ4uccXJ1Glzt&#10;Tbhyqb+zOotebT9GaK8SsPih8UPFkLaj8LP2O/2s/iT4fhkNlea7f+CPh/8As7zWmsxqk9xpK+Cv&#10;2yfij+zX8TtUjgsrnTrweKdC8C6r4DvWv30nS/Fl94g0TxRo+hdzafB79vvxBcR6Rf8Ahb9j/wCE&#10;dpd7/N+Idp8Y/jR+0VceH/s6NdJ5fwbm+AP7LkfjH+1pIU0N93x28Df8I+mpN4pH/CTNog8HeIBY&#10;Wu94qHfnnGLXm4N8+m9lFy7JvQiOV4yXxQp0V9r21ejTnBdXKhKf1i6WrhGlKo9owlJpPtKKpWH7&#10;G37TGvzNZ/Ej9srQ9B0OKM3Npefsy/sy+H/hf48k1ZGSKC21bX/2iPid+2N4KvPCL2c19Lf6Ppfw&#10;y0LxTcazDoF7ZeO9M0nT9b8P+J+o0/8A4J6+CNR87/hbX7Qf7XHxq8ny/wDhH/7Q+Nkn7P3/AAjX&#10;mb/7V8n/AIYm8Ofss/8ACW/2zs03zP8AhZn/AAnX9g/2Un/CGf8ACMf214r/AOEh0WDlvKrTS6qK&#10;nKXyTjGL+c1130T2jlOzqYzD8vVUoYipV8uWNSjQpvXfmrQtG7XM0oyxK4H4rax8PvDvwu+JPiD4&#10;tw6VcfCnQvAPjHWPibBruhS+KNEn+H2meHdRvfGcOseGYdP1ebxFpUnhyDUk1DQotK1OXV7RptPj&#10;0+9e4FtJyf7Uvwz/AOCT37MfhbxnbXf7GP7Cnjn9oGw+Gmu+PvhZ+yv4e+AXwTvvjt8a762tdci8&#10;MaN4J+G3hb4ZeMfiVe6N4i8Q6DqGk6n440fwB4h8PeCtJ0rxR4w8StbeGvB3iW90/wCVPCn7DHw4&#10;8WeA9Kv4P2i/jxr/AId8Z+N/h/8AGfTj8IvjZ4i8KfA3TvDGg+J/BnxY8C/DL9mv4faTrXibwz8C&#10;v2fvDvi3wl4X134OXvwm1q2+N/gDwhZab4R8L/tDz+F5LyLUqnhqVHknOtUUZSW1G0nFNOTi/aSS&#10;aT91uyb2ulJx2qZbhMKqFevjMVClUqxUbYJQnOEXF1Z0pLE1YqUYv925pRnOyjzKFV0/2r/ZQ0D4&#10;q+Fv2aPgX4c+N91qt18VtF+F/g/TvGi+IteTxf4u0/U7bR7aOLQvHvj2DWtcsPid8R/DlgLTQPiP&#10;8WdHn0vQfix4603xB8R/D/hPwRoniiw8G6D2/wAVPjT8HfgV4es/F3xu+LPw0+DnhTUdZt/Dmn+J&#10;/ip478LfD3w9feIbux1HU7TQbPWvF2q6Rpt1rN1pukatqFvpcFy99NY6XqN3HA0FlcyRflNd/sr/&#10;AAo1u3k0zxvqHxt+LXhe52f2n8Pvjt+1D+018fPhV4g8l1uLL/hKfhL8aPi948+Gniz+ytRitNb0&#10;P/hJfCmq/wBheI9N0jxLo/2HX9G0rUrPpPh1+zf+zv8AB/W7rxN8JPgL8F/hb4jvtKn0K98QfDr4&#10;W+B/BGt3miXN3Y6hc6Pdar4Z0LTL+40q4v8ATNNvZ9Plne0lu9PsbmSFprSB49JYujdtKo7tvl5Y&#10;wWr2T56ll52l6GlXMsDKc6iWKm5SlP2fsaNCLcpN8qn9YxLhFX0fs6jVrWe59D+If2//AAFrjSWP&#10;7MngTxd+1a8kcttD8RvhzqXhTQP2btL1a8hjj0G51L4/eMNb0zQ/H/hEat/aemePNY/Zb0H9pfxT&#10;8L7rwx4n0Xxb4Et/HEHh/wAF+JPLNV+L/wC3R4+3r/bH7OP7NujXVs2ianpHg7RPHX7TnxCjt5/M&#10;F5438D/F3xrJ+z34C8IeKktbz7N4a8N+Nf2YPjJ4V0DW9CtfE/iOX4h6Nr938PdF7SisJYuf/LuE&#10;YLo2vaS+bkuT0apxaXndvkqZrO/+z0KNFdJVF9Zq2e6n7VfV5a3SccNBqNldyTnL5n074rX37K/7&#10;SvwT+KP7Tv7YnxD8SfCb4l+FPi9+z3rXib48fEH4Y/Dj4ceGviJqdh4V+Nvwh17X/CHgjwx8Dv2f&#10;tB0/SPDXwU+P3g+P4ly+Erv4xax4v+LfgbwDd6r4l8FTabH8O/aZf2mfhRq/7X/wc+Jn7PrfEv40&#10;+FPjVo0P7Nnxo+IHwh+A/wAdvib8Abrw94fbxp8QPgN8XtP/AGm/B/w38X/AnUtG+DHxT1r4ofA7&#10;xlpHgPxtZ2NrrP7S/iHxJ8aPFelQfsztoukeUfGTxVZ/Dr4s/sY/FHXND8fax4N+G/7SPivXfG91&#10;8Ovhh8SPi7rfh/RNd/Y9/au+H2maxdeDvhR4U8aeMptKm8ZeNPCugT6hZ6Bc2ljd65YvfzWts7Tp&#10;9A/C/wCO/wC1Z+0FN8Sfi58Cbv8AZ5vfhN4Z+JeseAfBn7O3xs+Hvxu+CXx+vLHw9oXhqxvNZ+NH&#10;xTl8ReN734Baz4o1bU9Q+NPwz8D6x+x34t8Q+Kf2ede+DN54jXwLr3xU1HU/h/34eXtKUZT1lyzi&#10;25KMXeclGLXI1dXi43ajFKLdkkz3sDU9vg6daquaboVqU6jqQo0ZOWIrRp05Qjh5x9pDmp1IOUqd&#10;KmoUZScFGMn+jtFfG3/Gwfxl/wBGbfs4f2b/ANlt/bW/4TL7Z/4gF/wrT/hHfsv/AFVn/hMv7c/5&#10;kT/hFP8Aisuy/ZI+JvxC+LPwal8SfFS48G3vj3QPjL+038JNe1P4f+Gdb8GeEdb/AOFC/tL/ABc+&#10;Bul+INI8KeI/GnxE1nw//wAJBo3w707W7/Srzxv4k+x6nf3sVvqUlqsCRtwsr3i7NJpO9rptapcr&#10;0T2k7bOzMp0HCm6ntKUuWcIThCbm4upGcoe/FOjJONOT/d1JuLspJSul9L0UVjeI/Efh7wf4e17x&#10;d4u17RvC3hTwto2qeI/E/ifxHqljonh7w54e0Sxn1PWte17WtTntdN0jRtI021udQ1TVNQubex0+&#10;xt57u7nigikkWDFJtpJNtuyS1bb2SXc2a/LP4v6r/wAJ9+3RrG17a60b9m39nHRPB2kanojefbx/&#10;EL9pzx1J41+LvgfxveCS8tU8VeEPAX7Pf7MHjXw34atv7C1vQPCvxkl8R+J7XX9G+Ifw9u9F9D+I&#10;n/BQL4VeINEl8OfsjeL/AAz+0Z8UvEF54f0Pwx4j+HuieMPiv+z54PuNY8RadpvivxD8R/jb8ObR&#10;/gtZar8JPBNzq3xZ1b4Ia78afh38SviLpGk+HfBHhq+8P658VPAWt3nnfw+8C6Z8OfDKeHNNvtV1&#10;eS517xh4w8Q+IddksH1vxZ46+I3jDXfiH8RPGesR6Pp+j6BZar408e+KPEfirUNK8L6F4d8I6Pd6&#10;xNpXhHw14b8NWelaHp+WIn7OnKD0nU91J6OMbpyk09VzL3FpqnPVctnjjqjwtCpTnGUMRXj7KEJJ&#10;wnTptxdWrJP3kpxToQTilUVSs1JOi4y7Wvln9ub/AJMm/bD/AOzWf2gv/VS+Lq+pq/Pr/go38I/+&#10;Ex+AHxB+LifEHxtoF1+zz8F/jv8AEXS/hxHp3wy8c/A/4qa3pfgQ+JdCtfjv8GPjD8OviX8PPinp&#10;XhfWfB9jqfhCDWtCju/CWsXl54j8OX2meKLfRdb0jiwyTxFFSlyr2kNbN6qSaVlrq7K/S9+h5WWR&#10;hLMcEqlT2UfrNF87jKdpKacI8sdffmowur8vNzNNJo/odrG1Tw54e1u+8OanrWg6Nq+peD9Zn8R+&#10;EdQ1TS7HUL7wt4huvD2veEbnXvDl3dwSz6JrNx4U8U+J/DE+qaZJa30vh7xHr2iyTtpur6hbXGzX&#10;mPj7xD42n1nwL8I/gzpum+JPjx8X/EGm6L4I0XUbC81vTvCHgm28T+FNJ+MH7QvjbQ7DV/DL3nwt&#10;/Z28H+KU8d+KNP1Hxt8N7P4keKn+H37PHhj4jeG/i98dPhVb6v6kISqTjCCvKTUUvX8l3eyV29D6&#10;HDUK2Jr0sPh4ynWrTVOEY6XctHd7KKjdzk7RjBSlJqKbPwk8QWN/ov7RP7WGma74Z/4Vtq+s/HXX&#10;PHul/CkCEWOheBNf0vSvC/hn4m+Gbmyhs9G1zw9+0nrPgPxh+0Nret+HrJbPT/jD8Rvi58OvFuoa&#10;v8Xvh38UL+XRr9//ABf/AMEKPgn8V9R0/wCLPxb/AGi/2hrz9rdtEtPCOs/tMfDCH4NeBLmw+FbT&#10;3PiXUf2d/h58H/GHwq+LHwq8PfAa1+Jmo6l4/wDCV54+0L4s/tS6TI2n+F/FP7VXjvw5Z3VnqUml&#10;/wDBAL9jfSPh9LoNp8W/205fi5LqOr6o/wC0rqn7TXiPW/iCLnW/Ft74ivYovgrrWk3/AOxBDp0O&#10;h38/w80jSIf2S49J8P8AhKOy1PQbLTfiLpunePLXPEcN4mtWqVY16EVNKSjLnup21g3GFuRNaT96&#10;bXxKUk5S7sf4ZZrjMVXxMMfgKarU41I05+3bjX5EpUZShQt7GMlaNd+1rSi71Y1ailVqfz+UV+xH&#10;xh/4N7bzX/h/4g8NfBL/AIKLftH+EvFfinTdV8Nah4n+Onwx+AnxU0vw/wCHtb0XU7C71rwBpn7P&#10;ngr9jLxn4Z+KWlalNpOoeFfGep/EvxP4Y0a3ttXt734c61quo6Lr/hb62+HP/BCj/gnDoMXw11v4&#10;r/AOz+PfjrwRYWl9q9t8Xvi7+1d8afgLrnxAuPBmp+EfEni3Tv2a/wBqH9pP9o34e2lhcJ4g8R3X&#10;g3R/GsvxI1rwGuoWM1j4x1LxJo9r4pfGnwtim2q2IoU0mvepqdW6a1aUlSd09LO3kzlw3hVms5uO&#10;MzHA4eCcbTw8a2K5otXbjGpHCO8Xo4ycU91Jn82Gr6vpPh/SdU17XtU07RNC0TTr3V9a1rV72203&#10;SdI0nTbaW91HVNU1G9lhs7DTrCzhmu729u5ora1topZ55Y4o3ceWWv7Rf7Pl9e+FNNsvjt8G7zUf&#10;Hn2b/hB7C1+J/gm4vfGX2zX7/wAKWn/CKWsWuPP4i+1eKNK1Tw3bf2RHeefr+m3+jxbtRs7i2j/t&#10;N8J/8Eyv+CbfgLxV4a8deBf+CfP7EHgvxt4L8QaN4s8HeMfCf7KHwG8OeKvCfirw5qNtrHh7xL4a&#10;8Q6P4Bs9X0LxBoWr2dpqmjazpd3a6jpeo2ttfWNzBcwRSr7/AKb+z18AtG8K/FrwLo/wP+D+k+Cf&#10;j94g8eeLPjt4O034aeC7Hwr8avFXxU06PR/if4l+LXh610WLSPiP4g+I+kRRaX481nxjaazqPjDT&#10;o47HxDc6jbIsQ648KQs+bGzb6ONBRWz3TqyvrZ7rS6trdetT8JqCi/a55VnK/uungIU4pcrsnGWL&#10;qtvms7qUfdTjZNqUf4l6K/eb4pf8EGfg5Jpd/d/sw/tBfHD4FeLkv/N8P6b8UvEOuftX/B2HRZrf&#10;w3ayeF/FXhT4oeKtL+NfiGw0m5t/iH4y8M+IND/aR8F/EAeOfiZJp3jzxn8RPgd8Mfg18DPAH5Zf&#10;HP8AYE/by/Zkt7zW/HPwYsP2gfhrZ3+oWUXxN/Y9Xxt8VfGFvpdlqljouieJviF+y1deEbP41+Gr&#10;/wCINzq+k3Wl+Bv2fJf2xbf4fJH4vm+JfxD0XwV4Oh+I/ijycVw9mGHTlCEcTBK96DvO3/XqSjOU&#10;vKmqm/rb5HNPDviLLozqUaNLM6MVzOWBm5Vkr2s8LUjTrTn15MPGu7NO+kuX5mr84P2j/CVzrv7V&#10;/wANtd0rxv8AEfwjqfhn4TXD6lp0154buvh34z8FX3jSefXfDPgfw3r3hbWLj/hLZ/EWleCrn42e&#10;OdF1vSNS8L+D4Pg/4ZtdPu774h2PifwT9y2fj+z1Pxhqvwy0XwV8bfEPxn8O2Ees+Lf2evDP7O/x&#10;78TftM+BfD06abLbeKviH+zPoHw21H49/DzwdeQa74ZubLxh42+HWg+GL208ZeBru01aa28c+EZd&#10;a+IfE/xN8IftAfFaDxF8PfEHh7xF4E+B3/CReDIvFfhjV9G1638b+N/HXhv4eeKdSbSPE3hua4V/&#10;AnhDw5dadpmoaHLruoaR4w+Il7cX/iDwjpOs/BP4e+JtW8x0sRhoVqlSjVox9lWp89Wi1HmaUHC1&#10;SFpScpRptJNw5ud2UW180sHmOW0sXiMVgsVg6TwmMw7q4vBTjT9pKKoOioYily1Kkq1SnQlFJzoO&#10;r7aSiqTkuorY8K+FfHnxF8Y6D8NvhP8ADj4gfF/4m+KdzeHvh78MvC2oeKfEV1apqmiaDP4g1ya3&#10;WLw/8P8A4f6Z4g8UeFdE8UfFv4m654L+EXgO+8U+HX8f+O/C1lq9neSeifs5fATx3+1j+0f8If2Y&#10;fhvr0Hg3X/inP46v9d+JN58PdY+LGj/CHwJ8Pvh54l8Y6n8RfF3w/wBB8Y/Du91HwlqXjOw+H/wW&#10;GsXnxA8GaPonjv4zeAftGrapqt/ovg3xV/dJ+yD+w7+zh+w/4DPg74E+AtM03X9b0zQLX4o/GLWt&#10;N0G8+Nnx11jw7Jrd1p/in4z/ABC0zRdGvfGOp2N74n8SyeGNES20zwJ8NNH1qXwP8JfB/gH4dado&#10;Xg/SuvJOH5Zklia83Swik0lCzq1pRdmo3uqcE7pzkm21yxjrzx9zgrw/q8RwjmWPrSwuUKpOEFRc&#10;XisZOm+WcabkpQoUoTup1pxnOUounTpe861P+QL/AII0/CXWf2g/2+/g14r1n4T/ALRen+Bf2ev+&#10;FmeLfG/iDw9oWvfDYfAj9qLwTpPh3RdK+DP7QvxHnn0Sy8M61oOj+N/G3g743fsveBPGVz8f9b13&#10;xP4A8NfE74da7+yNrv7R1vff3a0UV99l+ApZdhlhqLlKKnOblPl5pSm7u/KleytFXu+WKTbsfvmQ&#10;ZFhOHcthluDlUnShVrVnUqqHtJzrTc3zuEY83JHlpQcuafs4QTk7IKKKK7T2grn/ABZ4T8K+PfCv&#10;iXwL468NeH/Gngnxp4f1nwn4x8HeLNG07xH4V8WeFfEenXOj+IfDXiXw9rFteaRrvh/XdIvLvS9Z&#10;0bVLS607VNOurmxvrae2nliboKKAP89H9nVvFS/Ab4P2Hj5vEC/EfQPh14T8J/FGy8YHUR420X4q&#10;+DtHtfCvxQ8NePrfWv8Aie6b8QfC3j/R/Efhzx7o3iFIfEeh+MNL1vR/ENta61Y31vF7NXp37Snw&#10;h1z9nP8AbI/av+Cniab7bc638YfiB+1n4G13y7O3/wCEu+Ev7ZvxY+KPxk0vWf7L0/U9cj0D/hC/&#10;i9P8cPgD/Z+sarF4l8R/8KP/AOFq3Hhvwt4Y+JfhHSx5jX5Vj6Lw+NxVFpx5K9TlTSV4Sk5U5WWi&#10;UqbjJeTR/J2f4KeXZ3muDnCUPY47EezUkot0J1HVw1S0dEquHnTqRS+zNaLYK/PDxxoui+Hv2lvF&#10;eh+ELO58Nac3wz0L4jeN9Lh1fVb/AMPeLPF3xU8c+NbHTdb0fwxe3T6F8PdR0CX4X+NdW8VXPg+y&#10;sh8V/EHxUuvEfjWKfxB4XtNU1b9D6/Lez8XaTpvxY+LmjeK7+0s/jB8Q/wBobXvD+l/DPRhLrPiv&#10;xjq9j4f+HnhH4PeG/hZ4L0f+2fFPxD8Y+OPguPgf4gfwn4Lh8V+I9S8f+Pp/DthpGl63d2/gfRcI&#10;xnKlXjThOpOcYQjThFzk5SqRfN7NJ8yjBTSk0+SpKm4tTcGuOhTrVcPjaeHpVcRVq0qVGnQownXn&#10;KdSvTbqPDwU+eEKUKsVUlCSoV6mHnBwrujNesUV9G+AP2IP+Cg3xb0a58SfC79gP9qHX/D9lqc2i&#10;Xl54/wBH+Gf7L+sx6xbWtlf3FtbeAf2xPid+zx8TdX0xLLUtPlh8YaF4K1TwJqF1Ne6Lpnii98Qe&#10;H/E+k6J+mn7I/wDwRX8U6lp3iX45f8FRv7G/Z0/Zv8C+DPE3i7V/g7aftAJ4V+ILweH4NdGueLP2&#10;jfjn8HPFOmeDvgj8Mvh7pGiyfEqwtvgr8fPF+o+OLLUPC+ofEz4ifCvw54M+JfwV+J22F4fzTE1I&#10;ReGqYeEtZVa69nGEercZWqOXaCjzN72inJellfh/xRmWIo0pZbXwFGp71TFY+H1eFCmn70pUptV5&#10;VOkKMaftJNptQpqdSH5Z/su/sq/tL/txa34g0b9kv4eeH/H+j+DPEF54Q+Inxh8Z+PLDwH8Avhf4&#10;0stNvtWk8D+NvG+naX438bat46e208Wd94K+EXwt+LHinwJqPiLwBe/GDSPhl4L+IHhnxneftL8J&#10;v+Dcfxzq32K+/aW/bavNGsr7wzbX154I/ZP+D/hvwv4i8JeO7n+zZrjQ/wDheP7QN58cdA+J/wAP&#10;9Bik17SP7Ti/Zg+DPizxpfReHPF6J8O7K31r4e6t9O+Lf+C937AHwGuNH+D/AOzp8Evj18dfhT8O&#10;fD+n+CfDXiT9lX4b/BPwd8AvDeneEHufC+jeCfhc/wAafjJ+z3a+MPAuj+G9H0O/8E+OPgr4b8X/&#10;AAC8QeC9X8On4cfETX47XVbDRfzI/ah/4Lw/tH/tgax41/Zv/Ym+EfxM+FOmT+GZ28e6b8NPDnjL&#10;9oz/AIKIr4E1S18IDVPEFl4A/ZNufiJpn7IOi2mp3934QuPi3peu/HvWNY8J/E3wRr/gbx3+zD8b&#10;H8KXdr9Vh8u4fwEHGTp5jiqd+eEf9rxE5fyxwVJ1FFXtFc9O0bpVKltT9UwHDvAGRUZU6jw3EWa4&#10;fm9rQhbNswrVV/y6p5NhZ14U489oJ1aHLBzj9ZxPLaS/Y7xN/wAE1P8Aghp+xJ4VuPHX7RXwk/ZU&#10;8M+CfF3iDRfCel+Mf+Chvxcl+OPhWz8VLp3iPWLHw18NvEP7dXxH+JWkeBvEHiHSLDXNU1zRvhzd&#10;+H9R8bad4VtL7xJba3beB9Hl0XZ+LPw6/wCCBf7CfjvQNZ+KXwc/4JW/s3/GzwVpmlfGz4daB/wp&#10;b9mHwp+0c3/CN6xqV34R8Z/BX4ceHfCK/G3xf4tbxb4Q1Cy+HEfwp8Na54x1/wAd6F/YXga01Lxb&#10;bQWFfz6fDT/gjR/wVI/aD+IQ8W/F7wDe/CnxHptl4e8Cap8eP28/2qz+1B8ZLT4Z6xrd5qd9pXwg&#10;Pw4+J/7U/inxt4Y+H1/FqXjK9+Cvj343/s0eDNZ8VeINP/4RXxRBqPinxx4u8IfqR+zn/wAGyn7K&#10;nwt07Q0+L3xp+LPxHQ3ut6l49+FvwR0fwV+yD+zx4y1G7gu9N0G/07RfhTpmpftReDb3R9Ot/C2o&#10;6pdaZ+2DeT+KPFXh2X+0ZIfhprFx8K7f2aGIxlRSjSyxYWimvZPE16dGTTk/aN0MPTruDTblGLkl&#10;U1bnC6b+wwGPziupwwvDMMrwcGvq0syx9DCTlGU5e3k8Bl+Hx8qM4ybqU6cqkY4j3m61FShOfzB+&#10;0r/wc/8AiXUrX4ReBf2K/wBjLxz4a+J3xr1O307QvEf7a958P7O60y7fWfBMul+Hfh1+yf8As6fG&#10;vx58ef2kfiP440rV9d8F6P8ADPQfE/wm8WeHfiTq3w7tZLTxaus6toenfDvw9/4Juf8ABUn9tjxx&#10;efHfX/gv46ufG3inw/rzL+0n/wAFF/iVqvwa1vV9Eh8aTXGufC7wp8Nk8HfE79pX4H+H5PHl/r/i&#10;/wAGfBOH9lX4E/s1adptv4k8V/DWDQND13wHbeOf7Q/2cf2O/wBlj9kTRtS0b9mj4A/Cz4M/8JDp&#10;nhXTPGuv+CvCOl2Hjv4mf8IVa6laeG9Y+LvxHlguPiB8YPFtl/bevXtx42+J/iXxb4x1XWPEXiPX&#10;dY12/wBa8Q61f330lRXy542MI4+vOrCKfNh8M6mFw1RuSd6sVUqVqkopKKbrRgtZRpxlJjxvDrzq&#10;FKGfY6riaEIyU8vy518sy6u5T5lPEwjia+MxFSEVGnFyxkKKtKpDD05zbX8w/wABv+Dc9bn+y9d/&#10;bB/aq8TeIc/8Ijq198HP2XPDdn8KPByb9958RPhn45+NHjk+P/i18SvDN1/onhbwz8UPg1pn7GXx&#10;Ft9Lj8QeK7aw8N+JfEHhm3+G37J/s+/8Ez/2Bf2XNY8I+Lvgp+yd8GvDvxM8Df2//wAIz8cvEPha&#10;H4l/tHWf/CTWutaZrP2z9pP4oyeM/j1rX2jw/wCINV8IW/8AbnxF1L+zfAk8HgLTPsfg2w0/QrX7&#10;lorpw2CwmDjy4bD0qKtZuEEpyV7+/Ud5z2XxSey7I9PLclynKIezyzL8Lg1y8sp0aMVWqRb5rVa7&#10;TrVdUtatSb0itopIooorqPTCiiigAooooAKKKKACiiigAooooAKKKKACiiigAooooAKKKKACiiig&#10;AooooAKKKKACiiigAooooAKKKKACiiigAooooAKKKKACiiigAooooAKKKKACiiigAooooAKKKKAC&#10;iiigAooooAKKKKACiiigAooooAKKKKACiivwL/Zv/Zv8N/tCeG/jP8Uvil8Z/wBt/UPF2oftv/8A&#10;BRrwn/xSf/BRr/goB8L/AArpfhX4X/8ABQD9pj4W/D7w14a+H3wt/aY8GfD/AMJeH/CXw/8ABnhj&#10;wto2jeFvDGj6dbado9t/ozXDTzyzOagru+9tPn5rscWPx9HLqMa9eNWUJVVSSpKMpc0ozmm1OcFa&#10;0H1ve2m7X76UV+R3/DAnwY/6Kv8At/8A/i1b/gp//wDRf0f8MCfBj/oq/wC3/wD+LVv+Cn//ANF/&#10;Wft4dpfcv8zyP9aMv/584z/wXR/+aD9caK/I7/hgT4Mf9FX/AG//APxat/wU/wD/AKL+j/hgT4Mf&#10;9FX/AG//APxat/wU/wD/AKL+j28O0vuX+Yf60Zf/AM+cZ/4Lo/8AzQfrjRX5Hf8ADAnwY/6Kv+3/&#10;AP8Ai1b/AIKf/wD0X9H/AAwJ8GP+ir/t/wD/AItW/wCCn/8A9F/R7eHaX3L/ADD/AFoy/wD584z/&#10;AMF0f/mg/XGivyO/4YE+DH/RV/2//wDxat/wU/8A/ov6+kv+CZXizxV49/4Jt/8ABPnx1468S+IP&#10;Gnjbxp+xB+yh4s8Y+MfFms6j4j8VeLPFXiP4DeAdY8Q+JfEviHWLm81fXfEGu6veXeqazrOqXd1q&#10;OqajdXN9fXM9zPLK1wmp3tfS29ut/N9j0svzTD5l7b2EK0PY+z5vaxhG/tOfl5eSpUvb2bve26tf&#10;W32/RRRVnp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V84f&#10;tcftLeHv2Pf2dfiX+0p4t+H/AMT/AIm+FPhVYaLrPibwp8H9I8Max42Xw9qXinQ/DmteKtvjbxf4&#10;B8GaN4O+H2m6zc+P/ib4w8XeNPDXhjwJ8NPDHi7xrr+rWulaBdtX0fXyB+0v+1j+wL8KP7W+Bf7Y&#10;v7S37IHw1/4WV8P7/wDt34O/tL/GT4L+Dv8AhPvhZ4x/t7wfqf8Aa3w++KXiPTv+Eq+H/ir+zvE/&#10;ha/+2aRf+HNc+wa9olx9q+y6haoPy36X1/C6v969RO9nZpOzs2rpPo2k02r7q6v3W5+EHxD/AODh&#10;z46+Ida8H2P7N/7A2mz/AA0+M9hqdr8OPj58W/2idC1u4+GU7fD+48TaP4/+MvwN+BPhD4heEtf8&#10;HanqdnqU3gTSvht+1vcaR8S9Lh8LaN4k+KvwO8U/ECws9B/LL9s74qftaftdeM/hn+0Z8YfFfww8&#10;efF79mDwd8TtN+Bnwh+FHwg0b4V/CHWoviPF4duviDY3dz8UvHPxo+Kfh/4pfE6x8H6D4KsvidYf&#10;HPRPBngey0vw7Onw1vNEufi5o3xdxPCGu/DTUfF/7ROgfCHxZ8MPFvw48D/tYftNaF8PZ/gr4v8A&#10;BPjz4SaF8JPEHxj8V/Ev9n/wn8OPEvwz1XXPhyvg7w5+zt4++Eum6F4Q8HarJYfC2wih+E+raV4T&#10;8U+Btf8ABvh7vq/P8yzfMHWr4SpOEadOpVo1KcaSjGtFVJ2cubmqKEoOMUozV4WldyfMfz3xNxhx&#10;FLG47KMRVoU8NhsTisHiKFLCqnSxtKGJqqLqe1dTExpVaDhBRp14KdFRm5SqSdR894U8V6B430Cw&#10;8TeGb/8AtHR9R+1RxSyWt7p17aXunXtzper6PrGkapbWWsaB4i0DWLK/0PxJ4b1yw07X/DWv6dqW&#10;g69punaxp17ZQdDXzR4Xi1bw9+1X8VtEtb3TtJ8F+O/hX8O/iidCvtLuX1bxl8VLTVNe+GXjbxX4&#10;Y8Q3OrxKNO8H/DrwX8EfDnjvwvYaPqmnadc+Ivhzrom8I6n4j1R/iH9L14dWChJcrvGUITV9WlOK&#10;lyt2Sk435XJJJtPSLvFfC4qjCjUiqcnKFSjRrwvq4qtSjU9nKSjGM5UnJ05TglGUoN8tOXNTgUVs&#10;/AP4B+Nv2s/iT8YtKi+LXir4QfBf4NW/gPwlN4l+Ffh74d3HxN8R/HvXtKvvHPi3wdeaz8XdA+Jn&#10;hfT/AAJ4M+Evin4N+JriLT/g7JeeJ/EHxL06LQ/ivpz+AvHfgm+/QTwv/wAEyf2ONK8m48d/DbUf&#10;2g9TfTo4dXl/aY8aeLvjv4T1fX2+zvf+ObT4M/EDWNW+APgTxlf3Ed40GpfCr4T+AbLwxputa94V&#10;8Dab4W8F6xe+G5PQo5ZOpCE6lWNOM4xklGMpz5ZJSTafs46xaatN+dj2MNw/OrTpVcRioUI1qdOr&#10;CFKjOvWjCrCNSnKcZyw9JKdOUZR5K9R6pSjHU/IaL46/C3U/EOseDfB3iO4+K/jzw5cahb+Jfhz8&#10;CvDXiv4/fE3wuukXw0rWb7xR8Nvgrofj3x14b0bRNZktdC1vXtc8P2Gi6P4g1HSNB1O/tdY1nSrK&#10;82fiL8AP2xPHFloF1p37D37Q3h3xl4F8RDxn8PfE0nj/APYd1my0HxYmga/4Wkl1jw6/7ZmnweJP&#10;D2teF/FPiXwp4k0Y3+lalNoHiDUrnwt4i8H+MrXw54x8P/0heHPDnh7wf4e0Hwj4R0HRvC3hTwto&#10;2l+HPDHhjw5pdjonh7w54e0Sxg0zRdB0HRdMgtdN0jRtI021ttP0vS9Ptrex0+xt4LS0gigijjXZ&#10;rvpZfh6Tvac5d5ysrWs0owUVaSbU4zc1KPu7c3N7GHyrAYWSnCnVrVFvLEVXyNWcZJUqKox5KsZS&#10;jWpVpYiE4P2b93n5/wCfjwT8Bf2+/Huk203/AAyl4N+D2u2OnaXL4k079oH9pTwbpmk3mrahbF7q&#10;y+G2tfs6eFP2n7zxPp2hXlreQatqnxA0H4Q3MtteeHLvQtI1uW/8Q2XhOx8af+Cfv/BSTVPhtdab&#10;8F/jH+yfpfxH8WW+l3g1jU9O+I3g+0+B13aaro2qal4e0rU9X8HfHnTf2jrfWNNbW/CJ8Y6v8Ov2&#10;bpdNisbfxbb+BZrzxKvh3wP+/wDRW0MJhINSWGpO0lK03UqJ2lzJNVJyXKmkmtpx92pzxck+mlg8&#10;uozjUp5bg241I1OWr9YxEJOE1UhGUMRiKqcFJJSgrKtBOlX9rSnOEv5cvCMXg74l/FH9lPXPj94W&#10;1G28CS/GXxD+zr+0T8Hrzx745vPAHhv4meJNV1P4TR+DfGOi/DjWvDWi/Hn+wv2wPBXgf9nOaLxX&#10;o3xD+Avin4ffEr4ma/4k8F6p4E1a38e+EP6D/hX+yj+y38CvEN54u+CP7NfwB+DnivUdGuPDmoeJ&#10;/hX8HPh38PfEN94eu77TtTu9BvNa8I+HNI1K60a61LSNJ1C40ue5exmvtL067kgaeytpIvmDx5/w&#10;S6/Zw+KPj74ueJviDrvxl1v4d/GXUdV1/wATfs86F8RZfhZ8GbHxX4k0XSdH8aeI9Ib4M6T8Ofiz&#10;L/wsCa18R+J/iD4Q8RfFbxD8N/Gvjz4iePviB4i8E6h4z1m01zTP0drSjD2FN0oy9z2lRwjFysqU&#10;pc8Izv8AFUi3JSlazSja+rfRRisLh/qtCtNUVWxDp0oOpGEcNVqe2o0qrk062IpyqVYValuRwjS5&#10;HK0pMoooqyT8A/8AgoZ+xn+1D40/adg+L3w18J/HL9pX4aa3Z+G/Fvhz4cab+0VomkeFPgX8W/Dv&#10;gvXvhP4ovNI+D3xd+M3wi+EOneGfF3w71fS9R8K6v4b0jxx46PjvxF8eb/xZq3h/R9a8CWM/kWnf&#10;8E5/+CgerafY6rF4E/Zc8Ox6nZ2uoR+H/Gv7SXxFs/GWhJewJcpo3i208EfsvfELwXa+JtMWQWWv&#10;W/hDx9448LwarBdxaB4w8S6StprV7+kfx+/4K5fsZfALXPG/gmfX/iT8W/ib4D8R2fhHVfh78Fvh&#10;N438WvdeJn1rT9E13RLL4pavpnhn9n6DUPA1zeXy+P4Na+MOkHwhqHhvxR4W1gweN9EuvDFfN/7K&#10;3/BaXTPjX8efDfwF+NH7OeofA29+IOoeHdE+H3xM8O/FnSfiX8JZ/E2v2fjqW08KeOvEni/wZ8Dt&#10;Y8LeI9e1jwr4f8HeA9O8M+GviGfFfjb4geEvDF5J4b1LW/D0ev8ALWw2DxFZSxEYVargoQhUxNSL&#10;UYNRUadONaDV5S+GKtKcpNJycjnxWCy/G4iEsfRoYjEqhGjRpYnMMRSqKjQcYKGHw0cdQko89XSn&#10;Rp2qVqlSUYyqyqM/P/x9+xb+37cWep6Bpf7JHxCHirw5rmm6v4P+JHgr4ofsn+I/Bun/ABC+H/iO&#10;x8TeAviR4S0/4hftBfDfxL4o8M6N428P6F4w0HSPiJ4D8FX3iTSrO003x14I0T7fq/hy3/U/4feI&#10;9M+OvwjSXxz4I0qzk8QWfjD4cfGH4U67JYeNdE8O+OvCms678MPjf8I9Yv7jTYNA8e6V4S8e6B4y&#10;+H+oa7Y6fP4R8cWmlTazob6j4a1ewurn9DPj5+0T8Gv2YPALfEz44+NIfBXhJtZ03w5YSxaN4j8V&#10;a/r/AIh1Vbma00Hwp4L8F6P4i8aeMNZGnWGq69e6X4W8P6xfaZ4X0LxF4r1KC08N+HNc1XT/AMQP&#10;+CefxW8FfEfSv2krLwd4Ht/htY6N+0X4i8QaJ4a8Q6toOvfGvxF4E+IXhPwh4l8M/E348+KNHiju&#10;PiH8Q/EWtnxn4KvfiXrV5401/X3+Glz4b8X/ABj+PHxC8FeNfjN43zlhqGHouFFezan7WMPaSbs+&#10;WnUlFTk5Oz9im1e1lfe5z1cHg8LgZQw0Fhp066xdKmq1WTlCbhh8TUpxrVp1JKNT6lGU4c3s2op2&#10;c234qP2Cv2i/Dmpad4I8I/Fb4X658PLWyW1034t/EfTvHWr/ABW0DTtNiuLbR9K8WfDXTL+10P4y&#10;+J7uz0/TE8T/ABPg+M/wWg1TWPEOra9a/C6xi8N2+heLtz/hgL9oj/o6H4L/APiKHjj/AOi9r9YK&#10;K4vZUbt+wo3k+aTdKErye795S5b/AMsOWHVRu2347jQcpS+qYLmnJzqSlhKFRzqS+Kf76FRU76fu&#10;6Kp0U05Rpqcpyl+T/wDwwF+0R/0dD8F//EUPHH/0XteF/FP4Y/F39nqS5b4paLceMvAVpbx3j/H7&#10;4b+EL+2+H9nbyWtzf3yfEPwLF4p8feOvg9b+F7XTtbvPEfjnxFd678FdO8M6dpPiXXPi14a17xO/&#10;w88OfupRUzw9CpHllRgl3pRhSmn3Uox/CSlHry3SaipQwleLp1sLQ5HrzYejQwlaL/mhVo0ld2bX&#10;LVhVpO93Tc4wlH4e/wCCc3jfTvGH7Inwv0rTtV0PU4fhWuv/AAVsDo19BezjwZ8LNev/AAp8INX1&#10;8wXdyo13x38ELH4Z/E2W/hj07SvE+neN9N8Z+GNK07wj4k0C2T7hr5E0fQtE/Z9/aOm0/wAP6PpX&#10;h74bftfarruuz2Wj6faafaWf7Wnhbw3qHibxNrE1tZQ3mpajqv7QXwV8Lar4g13UHTw54L8La3+z&#10;TqGq6hNrHxJ+P1zPqP13XTVXvcybaqJTTejvL4lb+7NSj52utGm+7GpOu60W5QxK+sQlJJNuo5e1&#10;i0tvZ141aWtubk543jKMmUUUVmcgV8N/tU+ILT4E/Ej4FftQT6j4+0DwPoGq+Ofh9+01d+BfAGt+&#10;P9Ev/gOPg98WPiF4c8UfFPRvBXgbxf41XSvhL8XvC3hmXwb40tpNO034d2nxP+J1re3EGifEXxM0&#10;33JWVruhaJ4o0TWPDPibR9K8ReHPEWlahoXiDw/run2mr6JruiavaTafquj6xpWoQ3FhqelanYXE&#10;9lqGn3sE9pe2k81tcwyQyOjXTkoSvJNxalGSVruMouLs2pJSSd4tp2kk7aHRhq0aNZSqRc6Uo1KV&#10;WEXFSlSrU5U58jnCcI1IqXPSlKElCrGE7Xig0LWLTxFomj+INPh1W3sNd0rT9YsoNd0LW/C+twWm&#10;p2kN7bQ6x4Z8TafpHiPw7qscM6JqGheINK0zW9Iu1m0/VdPsr+3nto9WvjD9lTwV4Z8M+Pf2pJ/h&#10;3pn/AAiHwn0f4p+G/hT8MvAXg281Cz+Bmn6f8Pfhz4Z1z4heJ/hr4IS7ufBPhLxVe/HD4ifFb4df&#10;GA/DO18O+GdQ8YfCeGx8SeGYPixoPxJ8Q+Jvs+ipFQk0m2rRabVn70VKzSbs435XruntsLE0oUa0&#10;oQlKcOWlOLnFRmlVpQq8k4qUkp0+f2c0pfFF6LZFfIv7bWj2U3wOuvF9ksn/AAtH4c+JtD139nkC&#10;Qi01L9oXxil98GPhV4L1mGcf2TL4a+K+ufFM/B/xVda5LpdhoHhv4gar4ptfFnw91zQtI+IvhP66&#10;r83fC/wd+If7Vnw8+JF38QP2rfj7oGhar8ff2lPB1h4O8C+Hf2XNK0nwlpPwX/aj+JvgX4aXfg7x&#10;DrX7NviL4j6D4q8IWfw98KeIfD3jqHx1J420DxtpVp4x0DxDpWu2Om3dldGMeZTnKKpxnBTUlJ80&#10;ZX5o2jGV1KEZJp2TWj3N8DTh7SNetVp08PSrUYVlUVWXtadb2ntKShSpVOaNSjTqwnGfLCUXySbU&#10;mj7Y+FXwq8L/AAg8Lt4c8ONqOo3eo6jN4g8X+L/EE1re+L/H/i+9tbKy1Lxj4x1KystNs7zWbyz0&#10;3TdLsrLS9N0jwz4U8M6R4f8AA3gbw/4X8B+F/DHhjRvSqKKybvq/6/rouhxyk5tyk7t7v8Eklokl&#10;okrJJJJJIKKKKRIUUUUAFFFFABX8ynhTxh8PvhVZ3HwWPiJr/V/hj40+LHwg8C+CtMtr3xl8XPFX&#10;gL4G/Fnx98HfC3iCL4f+DNO1Hxd4q1W48MfDpdX8Yar4V8JR6NHeWPijXItM0DQNNubbSv6a6/Kz&#10;R/CGj/Cn9oT9pz4aaRpWlaXZ+KPF3hv9p/SV0a2j2yaX8frDVdF8Sy+J9XuIoda1jxtqXxt+EHxn&#10;8SXI1KbWrHQ/AviD4eeHPDeuW2g6TZ+CPA+eIpwqYeopqbVOdOq+SSi2k5UmuZxml71aL+F3s9V1&#10;K9KhXwGKjXjVlGhVwuLapVIUpShCVTCOKqTpV1FueNpSt7KScYS1i7X+OtJi+M/jhVl+HfwW1a20&#10;ySN7q08VfG3WZvgv4f1K3tpRZ3llaeG38P8AjX43aZr0eos6Wdp4x+DPhPQtU0zT9S1qx8TS2M/h&#10;g+KPT9N/ZX8Xatsl+JHx98U3a/aFt7zw/wDCHwl4c+FXhPWdA/dtcWGp3PiF/ix8VdM1rURJfWV7&#10;4n8C/FnwTe2Wmtpknhi28N+I9On8S6j9k0V50XCH8KlTj/elFVZu2zcqikozW7lSjSu3eySio+NG&#10;rSo6YbC4el09pUprFV5cvwSlUxKqQp1Y6tzwlLCqU3zciUacafxP8SP2ZrbwR4Yg8W/s4eEbSf4k&#10;eGpNR1DW9E8QeMtcOu/HzQm0fVoLfwP42+KnjO78Warea9o2qz6Jq3w48X+Of+EhuPClv4fb4Z6R&#10;rXgX4feNvFV9aW7L9lrx9qcTT+Mv2kPFun6mkhhgh+Dfw8+Gvgnww1gqq8Ut9pXxX0T9oHxFca81&#10;xJdJdahZeMtM0WXT00u2t/DFlfWmo6rrX2bRVOrJ2co05z2dSrThVm4/Zi3VU17rcrNJTalyylKE&#10;KcYaSxlWfLKpDD16qXK8RicPSxdadNa06cnio1o8tJubhKMI1ZRqezq1KlKlh4Ufi67/AGNpb280&#10;LUZv2m/2il1Hwxr1h4m8P6jbWv7OFjqGka1pwmiju7K+sv2dre6hjvdPu9Q0LW7ITfYPEXhjV9c8&#10;K6/a6l4b13WNLvvtGiiplUlNRTUEo3soU6dNLmtfSnGKd7Le/wCLM6uIqVo04TVGMKXNyRo4fD4e&#10;K5+Xm0w9KkpXcU/evZ3as5SvV/Z21hvBP7TfxH+H+6RdE+Onw4svjdotjaxxXEVv8QPg9e+E/hH8&#10;XvEGu3t2U1Gxk8T+BfGX7MOheE9H0qbUNAZfh1401W50/wAMa3eXN/47/Qqvyp+IWp2vg3xr+z18&#10;XdbfyvBvwc+Nsfifx7dq0aNovhPxz8Kfir8CbjxdeXF3Ja6Vp3hbwBqvxe0nx/8AEnX9Z1LS9N8K&#10;/C3wv438VPcXdzoltpGp/qtXp05c9GlLdqPs5PzpPlivVUvZfffqe3Gbq4XCVnq/Y/V6klsp4V+y&#10;hC3Rxwn1VvvzKW8mkUUUVRJ5h8afiLN8JfhR4++Ilj4fk8Y654X8NajeeEfAdrfNp+rfEnx5cR/2&#10;f4A+F/hyaHT9YvJ/F3xO8a3eg+AfB2m6Zout6zrHinxHpGk6Loes6te2WmXfq/gP/gl5+xrpHw10&#10;zw58TvgB8Dviz8WtS0rUr/4p/tFXnwj8M+FvjB8Qvix4wuL7X/iR8X9J8d6W138Q/hh4m8SeOta1&#10;3xd4Sj8CePNPl+EBu9I0L4Yal4d0jwn4ai03yRdJh+Iv7XH7LPws1Hy18P8Ahqy+MH7Vmu2d7Aur&#10;aN4xm+A9v8P/AIZeCvBWraBO0NkZNG+J37S3gX4/+FvFV4+pt4Q8efAHwndaT4fPiC/0fxh4J/Wu&#10;vTwydOipJtOq2207XhFuEY7/AMym2tL3V72Vvo8vU8Ng4TpylCeLc6s5Qk4uVKnOdCnTbTuuWcMR&#10;KSVlNVIcylyQ5f5o/wBv/wDZP+C/7KXi/wDZys/gH4x+LOgan8SfEvja58WfBnxZ4+1/4s+DtV+F&#10;ngLwHr8XjP4nQ+NPjFa+Ovijo/iXR/ij46/Zz8Kx+F9G+Mem+HbrS9audV0X4Z3Tx/ETxTB8g+GL&#10;nX/iHqM+kfCT4c/Fj4039v4ll8DXFz8Ivhh428d+DtK8fxT29rN4D8YfFbR9Fk+D/wAM/E9jNe6b&#10;J4gtfil4/wDBNn4M0vVdN8SeN77w34XvItaP9W3xb/Z0/Z8+P3/CP/8AC9/gT8G/jX/wif8Aav8A&#10;wiv/AAtv4YeCfiR/wjP9vf2b/bn/AAj/APwmOh6z/Y39s/2No/8Aav8AZ32b+0f7K037Z532G18r&#10;5d/4KLTeDvhR/wAE4v2jPA2g+HLLw54Z8Q/A9/2XPh34a8I6Ppej+G/COo/HxNK/Zn+FVpBo1kdO&#10;0/QfAHhLxF8RfC76zBodpPPoPgrS9Qbw54f1m+stP0G+5q+W4bFV4VasnCKhGE4UYQpczU5S9rUq&#10;Wm6jcZKMvchLljFc+iOXE5Jl2ZYvDVsTKpT/AHcKFWGGpUMOpz+sVZ/Wa9e1WeJm4VY053pUqvJS&#10;hFV/di1/OR8O/FN1428HaP4rubXRreLXBf32kXPhzV9X1zw9rvhltTvU8J+L9B1DxF4V8DeJv7G8&#10;beGE0jxfpdh4p8F+EvFekWOtwaT4o8N6Jr9jqOnW3a0V6D+zj8CPEv7UX7QmrfBlfjTonwZ0Sx+G&#10;Wi/EfTre2+E994++IfxD0DSvG8/hX42v4M8Y3fjvS/AXwx1n4d2nir4Mp4dvvH3w6+I9jq+ufEtd&#10;Ut/B/jLRvBfizQ4fl6NB4zESp0FTpc7qThCU5OMIJuXIpNTnPkh1tKTjFyls2fAYbBvNsfVo4OND&#10;CRqSr16VGpVqyhRoxbqexhNxrYit7Gl15Z1HTpzq1HaM5Lz6iv1A+Jf/AAR58UaV4O1i9/Z7/ax8&#10;fat8TYLLUJNF0f8Aaj8JfCzxd8LNYnj0u/m07SruX4DfDj4D+OvCF7qHiCPRbWfxwNU+IOneH/Ds&#10;niBh8KvFmsXOj3Gj/kx4J8Wad488GeEfHOjw3ttpPjPwxoHizS7fUo4IdRg07xFpVprFlDfw2tze&#10;W0V7FbXkSXUdvd3UCTrIsNzPGFlbTGZfWwShKpKnOM24qVJzaUkk7S54U2m1e2lnyy10NszyXE5X&#10;CnUq1cPiKVSbp+0w0qzjCajzKM1XoUJpzjzODUWnyT193Xp6KKK4Txwqf4H/AAw8FfHP9qLUPhV8&#10;Y4viXe+ELb4NaB8YfhPp/g3xxffDnw7B8QvhX8V7K38beJ9a8VfDjxF4T+MkXjHwpN40+COo/Dqx&#10;h1xfh+s0niXxDc2E3jTw34Y1HSYK8+1Xxh4/+AXiXxf+0v8ADHXvhzY+KfDXwV8UeFb1fjJ4a+J3&#10;jfwZo3hKwv08f65J4f0b4dfErwSfD174p1Hw/wCHx468RT+GPiP4hvNK8F+ELTwrpmmHTdZ0/wAW&#10;9+WzhDFRc5KF4yjCbhKUo1Xb2Tg4KUoT5+X31FtR5krNpr2+H6tOjmMHUqRpSqU6lKhWdOrUqUsV&#10;K31WdCVGM6tKr7dQj7WEJSjTdSMVFyU4/wBGNFZWhahd6vomj6rqGhar4Xv9T0rT9QvfDOuzaJca&#10;34du720hubnQtYn8M6x4i8OT6rpE0j6fqE3h/wAQa7okl3bzPpWsanYNBez6teye81ZtaaO2jTWn&#10;Zq6a802n0OW8deNfDPw18E+MfiL411P+xfBvgDwt4h8a+LdY+x6hqP8AZPhnwrpN3ruvan/Z+k2l&#10;/qt/9g0qwu7r7HpljeahdeV5FnaXFy8cL/VX7F3w/wDF3wm/Y6/ZO+FfxA0j+wPHvwz/AGaPgT8P&#10;/G+g/b9M1X+xPF3gz4W+FfDniTSP7U0S91LRtS/s3WdNvbP7fpGo3+mXnk/aLC9urWSKeT86v2vI&#10;P7Q/Z98beH/sX/CQf8JrqXw/+HX/AAr37T/ZX/C7P+Fk/Enwh4C/4Zy/4SzKf8K3/wCGlf8AhI/+&#10;FBf8Le860/4U3/wsf/han26x/wCEP+2QftZXo4VWoyf89Wz/AO4cU1b19rK++y26+7l0eXAzkv8A&#10;l/inGV+n1WjFw5dFv9cqc93K/LCyjZ85RRRW51BX426J+1l+1P8AtLeKfiF4j+BHjPwB8M/2Rtfj&#10;8DXPwC+LOv8A7Nfiy5+LXxO+Hfiv4eaBceLPHfgq6+Ivx58NP4K8XeH/AB8fGlv4HufjD+yBqPw8&#10;1Hw8nw48d6Vo/wAbPB2vanbSfslX5Q+JPB7/ALOfx41v4fyDPwt/aQ8ZfFL4x/BzUUS4g0/wb8St&#10;Ul0jx18cvgrrep6sZpNY8VfEXxt4h+Jn7Tvwxa38QaxrGt+Gb349+FbDwZ4A+HX7OHhu+8XKcpRp&#10;VJU0udJP3kpWgnebimmudWWrVlD2j+LlacqlSnh8ROhGEsRGMZJ1acKsY0INzxEqcKkZRddKMGnJ&#10;OEcP9ZdvaezlH561Dwxa/AfRfhF+z38FLqTTPHXxw8XavF4++L1xpnhvxJ8XJ7Xw18NdQ1n4sftY&#10;fEe3/sKHTfiT8V/FmseHPAfw/wDEPxd8f6TfeG7X4zfGT4ceJPHuk+O4JNP+FXjn6i8FeCvDPw78&#10;M6Z4Q8IaZ/ZWhaV9skhhkvNQ1XUL3UNV1C71jXde17XdYu9Q13xN4q8Ta7qGpeI/Fvi3xHqWq+Jv&#10;FvibVdW8S+JdW1XXdV1DULn5t/aQ13RPg/8AEH4C/tKeJ9Y0rw34H8Gar4x+CPxb8WeJ9QtLHwp4&#10;H+F37QEXheXTfFt48k1pd22qv+0R8Lf2dvBK680974d8L+DfHHjvXfFuk2uiWcvjjwL9d151RycI&#10;Sd2p80py/mqKUk7vq4wcPdv7qndJc7cvExM6k6OHqScpKv7WpXqO79pioVqkZKc+s6WHlQapt2pQ&#10;rKcYR+sSlUKKKKxOEKKK5bQfHXgnxVqGraT4Y8Y+FvEeq6B5n9u6ZoPiHSdY1DRfJ8TeLfBU39rW&#10;en3dxc6d5XjLwB478JSfbI4dnibwV4t0Fsar4c1i0s3Z6uzst32v3Goyackm4xtzNJtRvorvZXei&#10;vudTXxx4G1fXfjl+3VY3n7Kth+zrrHiv9lGT4MxftHfGe5+MF5aeMZPhx8T/ABp8f/APxI/Zb17w&#10;p8OfhV4u1LxpJ4O0fwT4p+KWkfDXx38YfhnoPhX9oFPgp4+17QNYtfCeo6ZrH2PXP/8ABO3xB428&#10;E3/xj/ZM8d2nhbXNV+FH2b9ouH4s+Ep9W0TT/iH/AMNq/tAftWfErXdLk+FWsQ63c/C//hXnjLwp&#10;4n8NaTYr8V/ix/wk3hltB8R3muaHqt3qHhvT+zBKPNUm9ZQiuWLbStKSjKTtZSSuo8jevPzWkoyt&#10;7GTqmpYqs7Tq0qMfZ03OcI8lWap1aslHlVWMOaFJ0HNczrqo4Tp0alv04r42/Z+/4of9ov8AbO+D&#10;Mn7q1vPGXwt/ao8D6RpH7vwj4X+Hv7Q3gWb4f6zo9lYN9kj0Txl4m/aS/Zs/aV+MnxA0/SNLbRNZ&#10;1P4s2HxDuvEOt+PfHnj6y0L7Jr42/Zu/4lv7QH/BQjRNR/0DWdV/aX+GPxG0vSL3/RdT1L4e6/8A&#10;sT/sp/D/AEHx3YWE/l3V54N1vx78Jvip4I0jxPbxSaJqXi74Z/EDw3Z302s+DPEdlpvdH4an+Bf+&#10;nIHr0f4WLX/TiD+axWHSfqlKSvvaTXVn2TX5Zf8ABSX4b+GYvEf7Kn7UPiT4Y6V8UtM+AXxH8ReE&#10;PFMGtad4C15/hz4N+M1p4dvdJ+Lfw68M+LtQ0nxF4g+OPh/4+/Cj9n7wf8OtH+Fcniv4seINH+IH&#10;jrwj8Mvhb8QfiL4m8IW2lfqbXxz+3l4R8X+Mf2aPGlt4W0a88WWHhy80D4heOfAXhnQb3V/ir8QP&#10;Avw11WDx5q3hT4Dalp8Go3/hP48zX/h7SdW+FPiLR9Hfxc/irSbPw78OvG3wJ+JXiDwf+0f8HFHe&#10;2vvKUXZ2dppxdndWdm7Xdr76XJw7tVirtKop0ZcsnGXJXpyozUJXjyzcJyUJSkoKTTm+TmPLaK5b&#10;/hOvBP8AwhP/AAsv/hMfC3/CuP8AhFv+E6/4WB/wkOk/8IT/AMIT/ZP9v/8ACY/8JX9r/sL/AIRb&#10;+wv+J1/wkP2/+yf7J/4mX2v7H++rkLD4uR63YWWteFfgp+2V488L6vaW2qeG/HHw2/YJ/bd+Jfw6&#10;8Z6DqEKXej+K/APxG8A/s++I/Avj/wAFeItPlt9X8LeNvBfiHXvCfirQ7yw13w5rOqaPf2d9P5VO&#10;hWq39lRq1OX4vZ05z5fXlTt8z5zD4DH4xzWEwWLxTpu1RYfDVq7pvtNU4S5X/isesV83ftk6Frfi&#10;j9kH9qvwz4Z0fVfEXiPxF+zd8ctC8P8Ah/QtPu9X1vXdb1f4YeKNP0rR9H0rT4bi/wBT1XU7+4gs&#10;tP0+ygnu727nhtraGSaREbufBXxZt/jH4j1H4ffs5eAviX+0p8XNCu5tL8Y/CL4TeGIbfxh8J9et&#10;F1GW/wDCn7RerfE3U/hx8Ov2TvGttFoHi23tfBP7Vfjv4K+LPEXiXwV4v+HnhPRtf+Juh3PgyvoW&#10;9/Zj/wCCjmkeI08BXn7Dlx4h1+W7sNMT4seAf2kvgDqX7LNvda2ttJY65f8AjHx94q+GP7U8fgrw&#10;wt/bw/EnULD9i7UvGuk3mk+KU+G3w9+LlnZ+Fb/xp00cDjW41YYao1CpG3MuS8ou+0nGTjdWlJLl&#10;i9G0z1sBw/n85UsXQyrFTjRxNOyqQVHmqQnzW5a0qc3BSg41KkYunTl7s5xlofWnw5+I3gv4teC9&#10;D+IPw+1yPxB4U8QR3hsb4Weo6XfWt9peo3mi69oGv6DrVnpviDwr4u8K+INN1Twv4z8GeKNL0fxZ&#10;4L8WaPrPhTxXo2j+ItH1PTLT7A/4JU+DtB1L9jr4D/tVanaf2l8cv20vgB8Af2gfjV41vis94954&#10;8+HFh8QPDXwm8HqUH/CKfA34K/8ACf8AiDw58IPh5ZNJFpkWqeKviF4z1Pxx8cvil8Zfiz8R/wAn&#10;vh1/wTG/4Kg6Rf8Ax58GanH+x38Mvhn+1d8RPh5rvxQ+Ifwr/a9/aF1b4+fBzSLzwZ8PPgV8dPF3&#10;wHvLj9h/4e+H7n4iP8BPht4Zvf2f4vEOpaDa/Dj49WV/498YeJPiD4M1jT/h54V/po8J+E/CvgLw&#10;r4a8C+BfDXh/wX4J8F+H9G8J+DvB3hPRtO8OeFfCfhXw5p1to/h7w14a8PaPbWekaF4f0LSLO00v&#10;RtG0u0tdO0vTrW2sbG2gtoIol+oy/Czo886sFGclBRTcZSirXmuaLaa5mo305uS9kmj9Y4XyXEZc&#10;8VXxmHjSq1Y4eNGMp0q1WlHkc68PaUpSi17ScaTkuX2joc/JGLijoKKKK9I+vCiiigAooooAKKKK&#10;ACvmD41/sRfsX/tKeKtP8dftF/sifswfH7xtpPh+18J6X4x+NfwC+FPxU8Vab4VsdR1XWLHw1p/i&#10;Hx14T13V7Pw/Z6vruuapa6Nb3cenW+o6zqt9DbJc6jdyzfT9FAHw18Cf+Ca37Dv7MPx21/8AaP8A&#10;2eP2ffDPwZ+JviL4f6p8LZ4Ph3rnjXwz8LNE8Ca9qngLXfEOheBvgDpviaH4C/Dj/hJfEHwy8F+I&#10;vE2p/D74a+GdY8R+ItNvtf1vUL/WPEPiS91f7loopJJaJJK7dkrayblJ6dW2231bberJjGMFaEYx&#10;TlKTUUopynJznKysuac5SnJ7ylJyd22woooplBRX87P/AAUg/wCCh/8AwVK/Zy/aH8feA/2cf2T9&#10;R8Q/Cfwt4Q8Oax8PNd0j9gf9r79ubVvjm994Wt9b1rXdL8d/s2fF34U/DL4OajD42m8QfCGy+DXx&#10;TuYfGVrc/D+L4v614qs/h18XfBMGj/sP+xT+1B4V/bU/ZH/Zy/av8HJ4fs9I+Pnwf8D/ABHu/D3h&#10;rxpp3xD07wL4q13RLWXx18MbnxjpdjpNtrPiD4V+Nk8Q/DjxY0ujaFqNl4q8LazpuseH9B1ezvtH&#10;sojUjOU4pTTptKTlSqQi2/5JzhGNRd5U3JLZtXRhSxFOtUr0oRrqWHlGFR1cLiaFOTkm06FatSp0&#10;sTHT3p4adWEXZSkm0n9P0UV/Ex+3J+0N41/at/4KHeAP2vvg98WdCv8AwT+wT8QdcsP+Cfur6ZYe&#10;LV+CPxG0jx18LvhhZ/HP4r+P2+Gvjz4OfGz4weH/ABx8S7Pxv4C8Nf8ACPfHTwZ+z78V/hD8N/hz&#10;rmneCvin8F/iV481P4/YYvGYfBU1VxE+SEpxgnZyd5doq8mkk3LlTaSbszizbOcvyPDQxeZVvYUZ&#10;1qdCMlGVSTnUvqqcE6k1CKlOfs4zkoRbUXsf1G/txfsO/Dz9tj4eadpGr6j/AMK/+MPw/wD7Z1P4&#10;HfHHTNGi1rXPhvrmtRaeNb0TW9EOoaL/AMLA+D3xA/sXQrH4tfCW+13RbPxfZ6L4d8TeGfEXw/8A&#10;jD8P/hN8Wfhz/NV48/4J+f8ABR74ceMNf8Eaf+x740/aF07w7fvZaZ8a/gv8Sv2UfBnw5+JOlskd&#10;xpvibRfBHx3/AGpfAPxT8DX93Yz26eKfA3iTR9Zt/Bni2LXfDHhr4h/FrwppWh/FPxl8/ftG/wDB&#10;QX9v2PwV4q1Hx5/wVP1H4Caf8RNRuNEmtrv4b/sufDP4PaT/AMJRJd32vfD74d69aeCvBX7TXhHT&#10;j4Xi8RaP8PdZ0P8Aa7/4X34JsbSw8V2/xl1zxl4cn8VXvKfszfBn/grP8dvgtb/Bz4OftLf8FdP2&#10;g/BXia+0Dxh/w0R8QPjv4h/Zd+HuheL/AIh+E7bwt4T+Ofw8/an+JcXgn9oj4t/s3y6TZ6l440zw&#10;L+zp4t/bW+CukaJLbfEW/wDgt8Q/HHib4Zan428SvUynN3GSw2LxFSL5VUoUKkJOKvpKrLlpqCbb&#10;XtJpp6K12n8NjsRwlxhKnUjlmb5hiKU/ZQr4HA4ijUlSjze7VxU/ZYZUFKTaWIqwnGWkFFyal137&#10;d/wAuf2GfgzNqX7Sfx90jxz+154rtLTUvhx+wN+xj4q0a8TTfAf2X4n3viL4oftCeP8Axnofhn9q&#10;/wCJ3wK8Q6f8LJfDHhHxH+zT4C/Yb8Y2vxu8WWP7OWkfHbSfEXizw1+0z8Lvf/gT/wAFkP2Yv2Kf&#10;gPo9r+zJ/wAEz/BPhn41TeCfhzF+1L8ZZtW8Ifsn/Af42Xnw48G6vH4n+LcPxi8QRftE/tv/ABIW&#10;48WarrvirwLP+2x8HvCnxnm8G+L/ABf4o+Ofi3wn8XTr/hfxR658Ef8Ag3V/aX8WHRfFv7Z/7dlj&#10;H4u8V+bffHG2+CPhrx/8Z/jDr/iLSNCTwr4Z1rRf2zv2vPG/jfU/Ffm6Z4c8ErLF8U/2VPE194R+&#10;HdinwO8L6tNb+FPCnxWh/ZX9nT/gjl/wTz/Zu1Hw34t0b4BaN8XPit4YvfA/iLS/jN+0jqF/8ffi&#10;FonxC8CT/wBp2PxO+G6/EeXWfBP7PvjPV/Egi8Va4v7NHgz4MeFptb0/w2NN8MaXpPgnwPpXhvpw&#10;+ExtKUo4ShgstwzUYpyi8Vi5KN3zy5JQg5y5lF+0r11Dl93m3l6mX5TnWFq1aWU4HJOG8tcYUoSq&#10;UpZpm1SNP2kvb1XRq0KLq1eeFOSxGPx6o+ybh7RPmqfz1eGv+CxH/BYv9u/+3/Df7FXgL4f6z4f8&#10;WeJtV07w741/ZA/Zv1z4nX3wrutC8jx5P8M9V/bi/aS+K2of8E/7f4gaL4MXTtP8W3Xxl+FXw61j&#10;x54d160uvAXwu+H/AI6+I/wvs7PoLL/ghH/wUv8A2vfFWg/Ef9tv9oL4V6Nq0EN58T/CHiL46+PP&#10;ix+3n8TPhb8QvFuo6Drut+EvD3wA+0fAT9m/9mPVL+5jhvvG9z+yR8atU+Euga/8P/C3gv4f+FPF&#10;3gOx8HeLPBf9mVFdn9nqorYvE4nF94yqewpPW9nRwqoQnFPZVvavu3aNva/sCOJhy5tmOZZtf4qd&#10;SusDhGr8yhLB5XHBUa8E9UsZ9blezc3yw5PxW+B//BAv/gnz8LLq31f4o+HviP8AtjeILLU9RurO&#10;5/ay8XaT4y8Cto9/oyaXb+Ftf/Z3+G/hX4U/ssePtM0O9fUPFHh7W/iR8DPGPjvR/Ft/a63a+MFm&#10;8I/D+Pwj+tPwt+E/ws+B3gTQvhb8FPhp8P8A4P8Awy8L/wBp/wDCNfDr4W+DfDnw/wDAnh3+29Y1&#10;DxFrP9heEfCem6R4f0j+1/EGr6rrup/2fp9v9v1jU9Q1O6829vbmeT0CiuylSpUY8lGlTpQWqhSh&#10;GnFbL4YpLZJbdEevhsJhcFSVDB4bD4SgndUcNRp0KSbSTap0owgnZJXS2SXRBRRRWh0BRRRQAUUU&#10;UAFFFFABRRRQAUUUUAFFFFABRRRQAUUUUAFFFFABRRRQAUUUUAFFFFABRRRQAUUUUAFFFFABRRRQ&#10;AUUUUAFFFFABRRRQAUUUUAFFFFABRRRQAUUUUAFFFFABRRRQAUUUUAFFFFABRRRQAUUUUAFFFFAB&#10;RRRQAUUUUAFFFFABX5HfsCf8kY+K/wD2f/8A8FVv/Xn/AO1/X641+R37An/JGPiv/wBn/wD/AAVW&#10;/wDXn/7X9Y1/gX+Jfkz5vij/AJF9H/sMp/8ApnEH2zRRRXKfBhRRRQAUUUUAFeMf8Enf+UWX/BNP&#10;/swD9jf/ANZ1+HNez14x/wAEnf8AlFl/wTT/AOzAP2N//WdfhzXRQ+3/ANu/qfYcKf8AMf8A9yv/&#10;ALsnyr/wV5+M/wC0DN4p/YY/YF/Zd+LV/wDAD4rf8FBPjp4p8G+Jvjr4b+wy/ED4W/AH4K+BLv4o&#10;fGzWvhlDqJjtbTx7qeixaVoWh687tNo41C6GnRwaxfaZq2lfPfwE8O/tAf8ABL//AIKZfs5fsceK&#10;/wBtP9pD9s79lP8Ab9+FfxxvvhrL+2d8R4fi38fvg9+0D+znouieOPES6V8UV0TQp9f+H3jjwHrU&#10;0EPhWXSbOPStXsY721aL7Deza53P/BYTxjo/7L/7Wv8AwSP/AOCgvxJn1fR/2eP2cfj18cvg78ff&#10;G1lpy6lovw18N/tbfCGP4d+EPHnjXyre5vtI8G6V4+8P+H7PWvEMKLBp41G3s3aW+1XTbK7858X/&#10;ALSXwO/4KHf8Fqv+CdOifshfFbwr+0F4E/YO+F37Vn7QP7QnxQ+Dmv8Ah74gfCLwxffHP4c6X8Ff&#10;hH4Nn+JHh641Pw5f+M9UvLnxLqE/hfRdan1C202KW8vLYnSdTTTejJ+R4vCeyk62JxWacWYfOaUv&#10;3saWHwnB+KxeFwU4uNRQwGBy2jlfFGAk6clDiXHYqNOvCrOVLDfYZr7NUoxrydGnS4YwGOy7l/dq&#10;Wc1OKM+wmCnCcYwlKvmuPpZfw9mtnW5cilD2tWjRbnhv1H/4Kf8A7W2qfsK/sB/tSftV+HrDSNU8&#10;XfCX4ZX194E0/X2YaJd/EPxJqWm+C/h/Hq8cbwyXemL4y8R6JLfadFcWk2p2scunw3tlLcpdQ/gn&#10;8cfgR+3l/wAEn/2ffhF/wVC8V/8ABTn9rb9pTx34J8ZfAzUf2+f2d/2gfiJpPiT9lbxp8PfjH418&#10;KeAviPpHwC+G2naFZad8E9Z8Caz42sbzwnruj32qW0sWjy3yWmn6dLP4cvP08/4LD6fo37b3/BKL&#10;9vz4dfsr+N/Cfxu+IHw509odS0D4PeKvC3xE1vRfi1+zt488D/GHxB8J9X07QL7Wf7O+JNnbeFIL&#10;W7+H+pQQ+KvtOo2FgNJF5qNlHL+bn/BTX/gp1+x1/wAFH/8Agmb4A/ZU/ZB+OfhP4w/tK/8ABRLx&#10;P+zn8JvAnwJ8Aa1oPiL4x+AX1P4k+A/GXxNvfjD4Ftpb3U/hZpPgPwh4Z8UxeIte8X2Ok6VBNANS&#10;0q+utIifVoJy3/kZYepSftcyqcScCYehhpfvKc8kzTH/ALhU6bjOMsDxPUrZrg8+moYilLK8qyqv&#10;OnTg6csVtio4X2GW0MyqzwmV1I8ZvNsRSXJVof2Zh+G3VxftFT54ZnkFKri8Xk9JOtVWNrYxQwzq&#10;RlTr/bP/AAUS8XfH39rD9vj9lz/glr8Bv2kvib+yh8PvFnwB+I37ZH7Vnxp/Z98R2PhP9oW8+Evh&#10;nxTpXww+HXw9+FnjO8tL2T4fyeKfHmsXN5rfiiw0/UtTNrp9oYYDp2maxpeveWfs0/HH40/8Ezf2&#10;oP22v2Hv2jf2mfid+2L8GvhF+w7d/wDBR/8AZt+Kf7RHi2DxF+0To/ww8I6t4l8G/Fr4U/FL4jLp&#10;lt/wnX2PxRoFprHhzxXdabay6Tpt7PFJZtbXlppmkdD+118Vfh3+wT/wWt/ZO/ar/aK8Xw/DH9mv&#10;9or9hH4gfsPn4zeLZdN0j4VeCPjV4G+LmmfHDwXp3xF8Y3vlWfgeHxh4YuPFNro+pa3e2OkXt5Yz&#10;yPMljoutX2nfPGq3ng7/AIKz/wDBRX/goz4y/ZQ8ZWvxW+Bnwz/4I/8AxA/4J4W3xk8FX2ian8KP&#10;GH7Rf7RvifxF4/vtC+Hvj+MyaH40j8N+F7bw1HresaNqeo+H9HvriDz50t9Vsbq/86rUq0smVXLa&#10;lapicRlXipVzudOH1nEUa2UU+O3wrLEUpU6v1CdDE4Dw+hlqgsN7Z5pgqUHUXFeLo5trho4etjoU&#10;86cMLSo1/DNZfFVHh6fs82x3BEeLFhasPZvH0JVMZx1QxmInVxPsaeW4uLr01w5hqeW+Daf8Df8A&#10;gpf4g/4JxN/wW2/4ed/tR6P+1zN8H9S/bp079lUeM9Of/gnlB8ELbTLn4s2HwCn/AGeYNPlS6nuv&#10;g5ENIXxvceKTrqa1cwC8iOuWsvil/wBEv27v2yfjZ+0b8KP+CVHwC/ZA+KN5+zn49/4K4axoXibU&#10;/jP4XurDU/Hvwe/Z08LfBWy+Pfxlu/hjPfx2tmfHk2g6hpPhfRPE5RJdO+1Xcmm29rq+oaZqmk/C&#10;Oi/8FfP2RtI/4ICf8KNv/i/o9r+2/on7HVz+wVP+x7K+m/8ADVQ/ars/h/L+zbB4Yi+AwRvGU9jJ&#10;48WLVf7Yj8OS6BFo7G3ubmPWY59HT2D9p7wfJ/wTb0H/AIN2f2jvjhLrWh/B39g7RZP2UP2oPGNt&#10;Z2utaR8Lo/j/APss+F/gxpPjXxvPp0N2+n+DtD+KPg/SNN1nxPYD7DarfW9usk13q+l2d39DjKOW&#10;LNM2wNKdJ8LYbi7hLC5BUjW9tgsZRxdXiWVTLo5hLmlmOXZzUwfh/hs7VTFV4RyzP55tUnhKuf4r&#10;Msb5OFq4qWAwOMrutT4krcJeImLz2mqPssXhMxy3JMlqYDEzy2OHhTy/MMszKtxLHLKFPCYRxxWX&#10;1MuhHD08no08F7Z8B/D/AMf/APgl5/wUx/Zz/Y68W/tqftH/ALZv7KP7fXwp+OV/8Np/2zviPF8W&#10;/j78HPj/APs46JovjnxGNL+KK6Joc+v/AA98ceAtamgi8Ky6TZx6Vq1jHe2rRfYb2XXPl34D/Aj9&#10;uX/gr78J/jl/wUd8M/8ABTf9rf8AZS1zxD8XPjlon/BP34G/s9/EbS/Dn7LvhX4dfBLxnr/w58D6&#10;h+0F8O/7F1I/HC+8e+KvBmpaj4tuNavdJEVrd3E9tZ3uiXmneG9M+k/Gn7R/wO/4KJ/8Fpf+Cdug&#10;fsh/Ffwr+0D4D/YS+Ff7V/x+/aF+KPwc1/w78QPhH4Xvfjt8N9M+Cfwj8Gz/ABI8PXGp+HL/AMZ6&#10;neXXiXUJvC+ja1PqFtp0Mt5eWxOk6mmm+Cf8Ev8A/gpV+xv/AME0/wBgD4vfsj/tjfHXwn8F/wBo&#10;P/gnh8Uf2mvAnjH4M/EfWtC8N/Fr4j6FN8U/HPxM+FmufBrwTNNaap8V9N8f+CvGHhxfDt/4MsdX&#10;S6nlGpXrW+i3un6reeFi6rWTSxlbE4mlmOG4Y4kr5JWhzfXJ0MJxrmOCrZxShywnWzXJPYZTkWSS&#10;9pVqVsjx2JUY1aUm8J6KhQUoUsHGjWoYrP8AhqhmtCbjLCfW8dw5xHiamUVZS5adLKsywtDJc8x7&#10;WJhTlndecZtVeang/VPiJ/wVa/aG+Kn/AARE/ZI/aL+DOoeDvA/7Z/7dvxH+C/7FnhDxTHFaXXhb&#10;wD+0N8RfifrPwa+IXxC0PRNSEljKdCl8FeOfFnhfQdRlurHQ71tKGqtrdlo15aaln638JP2mv+CO&#10;n7Tn7B3jub/gol+1v+2d+zr+2J+0X4V/Y2/aR+HP7a3xMt/idPoPxU+MHh/X7/4XfFn4BakNH0+X&#10;4XaNp3jHw1e2Wq/D+F9Ztp9D1KDR5NX1Kd7PUtI+PdV+Bvxa/Zn/AODf7/gmH8dfiH4N8fprv7Gv&#10;7Z/wL/4KRfHfwbYaBaXPjrQPhJ4p+PvxL+IvxEkvvCwto5re78KfD342nXfEGli0tb/wxBp2pT6u&#10;mmxaHqklr9mft3/tpfsuf8FHfj5/wSf/AGTv2KPjv4F/aT8YXf7dfwX/AGz/AIl3HwQ8Q6F490n4&#10;W/AL9mXTPEXjfxDrHxX1PTZL2H4b6pqWv6n4X0nS/DHiZ9D8WXOqM+jS6bb317ZWd99HOnCHEmJi&#10;qdOljZeKuFybNMFQSnTwfB9ShwhLNaFLC+x5KGT0MNjeOsR/aMMPRVKOV4nMFiKFbhnCYrLPOxEs&#10;L/ZVSNLFVq2UUuBuIMzyPMK8pxxGNzzC4jiynkuMniXTpVcTnNbB4TgOrUy6c5cmIzahhngcNHiH&#10;E0sx/prorzD41eFfiT44+EnxH8HfB34rf8KM+Knibwdrui/D74x/8INoPxN/4Vl4t1Cwmt9E8a/8&#10;K98U3Fp4c8Z/8I/fPFqH/COa3dQaZqvk/ZLuVIZGYfHP7D37Nn/BQD4Ea78QL/8AbQ/4KW/8N6aJ&#10;4i0nQ7PwJ4f/AOGNvgr+y5/wrrVbC8v5ta1j+1fhTrusXfi7+3rS4sbL+z9YSC20v+z/ALTaM8t3&#10;MF8ul+8rTpS/cwhRdWOIq60as+WvL6tCNH2uIVZulTgpVKFPD82KoN11COJnh+up7lKFSP76cqyp&#10;yoU9KtODlRj9Ym6vsqDopVZzcadadflw9ZKg5yw8K/mf/BZb9qD40fs0/sjaHpP7NOt6N4V/aT/a&#10;o/aC+CH7G/wJ8Z67DZ3ll4E8e/tAeLF8Ov46i0zUFaw1TU/CXhi08R61otrf7tPh1i1sdR1K21HT&#10;7G60y9/OvW/hJ+01/wAEdP2nP2DvHc3/AAUS/a3/AGzv2df2xP2i/Cv7G37SPw5/bW+Jlv8AE6fQ&#10;fip8YPD+v3/wu+LPwC1IaPp8vwu0bTvGPhq9stV+H8L6zbT6HqUGjyavqU72epaR9Y/8F8LDW/DH&#10;7LP7PX7UWn6L4n1/w5+wl+3p+yp+2J8U9O8IaXDrevR/Bz4aeK9T0H4o6vbaRIkkt7B4d8JeNNQ1&#10;/UWtlDabpum3ms3U1rp2m3t1B8sft3/tpfsuf8FHfj5/wSf/AGTv2KPjv4F/aT8YXf7dfwX/AGz/&#10;AIl3HwQ8Q6F490n4W/AL9mXTPEXjfxDrHxX1PTZL2H4b6pqWv6n4X0nS/DHiZ9D8WXOqM+jS6bb3&#10;17ZWd8ZPySxmEkpOeMreI2VZTmNL+LOnwXWwPBk8wcsNKNSNHLfqWN44xtbMVTg6UstxeYfWqNbh&#10;nC4vLDNfZrCYiFSbp4SnwLnmaYOov3S/1uw8+KY4dUK8YRliMfRlheC6dLLnWqxi8xwuHWFpw4ix&#10;KzP+muv5iP8AgqT+1v8A8FJLX9pT9kXw18NfhxrX7K37EWif8FO/2N/gZ45+MGsePxo3xr/a71Hx&#10;Z8VLKHVfDfgDwl4M1C7ufC/7NAs9N1O28X3vje90vVPi5Dc6PYWWnf8ACJHxRo+o/wBGnhv4u/Cf&#10;xl45+IHww8IfE/4eeKviX8Jj4cHxU+Hnhvxr4b1zxz8ND4wsJ9V8JD4geEtM1O61/wAGnxTpdtc6&#10;l4cHiPT9N/tuwt57zTPtVvFJIv5B/wDBcn/kRP8Agm5/2mL/AOCev/qy9TqsG3DPuD60kqtGrxhw&#10;RQ+rVFfDYinmnF3D+FWIqcvLOtGnha9eWHp+0eFqzrQq16deNKEDSp/yLuI6VlCtT4Y4qq+0t++o&#10;Tw3C2b4qEIqWlKc5rD1HUcPawhFexlTdTnH/APBc/wCNPx4+EfwK/Z60n4Z/Gbxp+yp8GPi5+0/4&#10;G+F/7Xf7Y3w/0CPXvFH7NXwD17R/EL3/AIotLtrDUj8PIPEviaDQvC0nxhmhtrD4c3V9ZXd5qNm+&#10;pW3nfIn/AATM+IOp/D3/AIKR61+y/wDsqf8ABSn45f8ABVr9inVv2X9c+Knxf+JHxs+Lug/tYXf7&#10;Nnxv0/xroGjfD7w/pf7V/g3T7DwnqMvxU0C/8Syr8HY5p9W0S28L3XiKWyESTXkXcf8ABfLV/BGn&#10;fFT/AIJZ2v7XN3q1r/wTC1T9p3xvb/tqpJ/wkC/DK+8WweAYbr9lew+Or6Avlz/CN/ilFf3fiPTv&#10;EzN4PupLO1ufEFvNDYRSQfP/AMINT/YXg/4Ll/sh6V/wRpm+Az+Cr/8AZ1/aGu/+CkVh+xddeFU/&#10;ZdPwtsdF0iH9mzVPFFn8ILmH4Kz/ABZsfi7f39np8+jQ3PjC30vVJI/ESLa3NkwjIIqeNqTdpyxm&#10;c8WYWcfdq1IUMu8PFiMPhMzjUU1Qy/DYylUz/KqNNRlSxuNoZp7SLxcowjOoQjg6MlaE8PkeR5jG&#10;TjCnTjUlx3mGFqzwVaHLUlnGY4OjPJa1OSqfW8FUweWQdsS/Z+uf8HCX7Wf/AAUh+Gf7NP7Rnh/9&#10;jj4a6v8AA74Q/Cf4feD/ABV8bf26Nd8er4O8TXEHinxT4Y0y2+Fn7JuieFNQn8bT+O5zrlpD4x+K&#10;urReH9D8IaZH4i0TQLuLxe+i6xB+gv8AwWB+Nv7TPwF/4JtfFP4ofsr3Wu6N8UrGL4XadrXxM8P+&#10;DT8TPEXwa+GXiPxp4Y0j4s/GvTfh/wDYtUuvGV38OvA17rniKext9PvZtPtYbrxJMiWuiXNzD5p/&#10;wcTf8oY/25/+xC8Ef+rg+HdeUf8ABwfqvijSP+Cdvwynurv4gWH7NFx+0/8AswWH7e918Mm8TReK&#10;V/Ygvdfkg+NsJufBoHii28P3rN4bsfFJ0iSKW68P3OoaddNJYXt3bzc1X3st+qSlQ/e8V5Th6uLx&#10;tSpSoyo5rjcqozpZpiaM6U8JkWEw1ZYfGfUHg50Mrp4zHKo83xGMzLEd8eV4vJcTyVVGllnG1V4b&#10;BUqVXEVP7Iy3hrF0/wCz8PiYV6GMzvEV5Ympl6zCnjaFXM8Th8HUw88qp0cup/C/7JnxBtfgp/wU&#10;B/Yi+Hn7CX/BYj9ov/grP4H/AGkIviJ/w2X8LPjD8c/Dv7XXh/4N/DvRfh1qHibRvjtpvjDwfp1r&#10;B+yx9g+IEWieFbL4ceLb6PVfEtx4mt/DaLf3liLZ/oX/AIOEv2s/+CkPwz/Zp/aM8P8A7HHw11f4&#10;HfCH4T/D7wf4q+Nv7dGu+PV8HeJriDxT4p8MaZbfCz9k3RPCmoT+Np/Hc51y0h8Y/FXVovD+h+EN&#10;Mj8RaJoF3F4vfRdYg+TvjVqv/BLix/bX/wCCR0f/AARLl/ZcH7WOrftReE7L4mWP7C1x4PtNC1L9&#10;g/8A4RPWr/8AaRt/2oIPg7cWegXK2mkWfhnVdItfi+W+IMfiHT5Lixgea31Va/Wv/g4m/wCUMf7c&#10;/wD2IXgj/wBXB8O69ObSwmVYrkq2wfFOOwjw2LpUqdLE0aFbK6uHoQWHhQqYjJMPPM4p0qs25Z9g&#10;c8yfEVMRw7Qp5JT58hp01n+Awv8As1SnjsDw7UqVMNKdVQqYrM8fhsVWm6s6saea4rDYNRdRqbjk&#10;+KynMqPs83q/2ivun9s74h/Hf4YfsN/tE/E39mrwlefEP9obwZ+z3448U/CTwta6eNf1LW/H+m+D&#10;ru80RrPQZI7h/FOpWl6o1Oz8MRwXV34pvLSLQbW2urrUooJP5OfhR8a9Z+G17+wN8ev2Tv8Agt/+&#10;05/wUH/bb/aK+OXwL8K/tEfsHePPij4f+LXw81nwh8RdUtIv2hoI/wBkvQdFsfFX7Ftl8F9Hm17x&#10;FL4q8XSaZp/hKDwtJZtNp9veKi/0Pf8ABZvUv2h9I/4JFfte6n+yxc+L7L40WXwOsJ9Hvfh//aC+&#10;ObPwkus+GR8VLzwhLpAOr2viG1+FR8aT6Xe6QY9VsLqOO806aC8ghmj/AJwv2vtX/wCCKNh+wv8A&#10;sl6h/wAEerr9nGP/AIKTS/E/9mG0/Yhb9m650Sz/AGzL74lah448Jaf4rsP2k5vCU9r8YJNG1f4f&#10;XHjmw+Jkf7Qc6aVfXF28QdtQn04tll8YS4mqzklPk4l4Ay2NCKjVxMaGOz7M1jIQw9RTpRybO6c6&#10;OBzZ+zlLMKeVVMOlB5fFz8mhTVbhDJVOpCFXE8PcW1vrGIlCnhYV8Fw/w5WwuOxuMdqtDFZViK7x&#10;uVYnnnDB1KmNxbg5RSqf3S0VBam4Ntbm7WNLowRG5WHJiW4MamZYtzM3liTcEyzHaBlieanqGrNq&#10;6dm1dO6duqfVPozrpz9pThU5Zw54RnyVIuFSPNFS5ZwesZxvaUXrGSaewUUUUiwooooAKKKKACii&#10;igAooooAKKKKACiiigAooooAKKKKACiiigAooooAKKKKACvgD9sj/k4r/gk7/wBn/wDxG/8AXWX/&#10;AAUsr7/r4A/bI/5OK/4JO/8AZ/8A8Rv/AF1l/wAFLKAPv+iiigAooooAKKKKACiiigAooooAKKKK&#10;ACiiigAooooAKKKKACiiigAooooAKKKKACiiigAr4A/4Jp/8m6/Eb/s//wD4Kxf+vTf2yK+/6+AP&#10;+Caf/JuvxG/7P/8A+CsX/r039sigD7/ooooAKKKKACiiigAooooAK+Qf28/2mvFX7HH7KHxU/aT8&#10;HfCRfjbq/wAMW8CXd34EufGGo/D3RIPCviL4leDvB/jr4g+MPHul+Avidc+Cvh98HfBPiHxD8X/i&#10;P4sl8D61p3h7wH4F8RatrDaVpFpfa1p319Xn/wAWPhb4E+OPws+JfwU+KWhf8JR8MvjB8P8Axl8L&#10;fiL4a/tPWNE/4SLwJ8QPDmpeE/F2hf2z4d1DSPEGkf2v4f1fUNP/ALT0LVdM1iw+0fatM1CyvYoL&#10;mNO7TSdnZ2dr2fR2627Ckm4yUZcsmmoyspcra0lZ6Oz1s9HsfwR/HD/gr58fPjxdx3XxN/a5/aTv&#10;PBs/ivw3dahov7HPgr4g/sUfs5fDqwBh8GJ8YdE+POi6t4W+N3i/4QWWnam/irxxbaj+2j8e/AWr&#10;x69q/wAX9C8BJ4F8G+F7n4X6Pww8I/Cfwj4Ts/8AhS/hj4eeGPA3if7P4usP+FYaL4b0Xwn4h/tr&#10;TdP+y+J7P/hFLa20fVv7W0e20r7PrUP2j7fptvp/l3MtrFbbfirwbYeO9D8PWvhL4rxfZfi/8Pbz&#10;Wfhb8aNP8zR5/wCyPjX8K9a1D4c/GLQvtfht5vDGof2D8TPC/irR/wC0/Clze+E9U+w/2h4W1DUf&#10;D9zp19cefX/wl8SXXgjxv8MLL48fFvRPhp4/m+Jp13wPpulfA6bTksfi9rviXxD440qw1rWfgxq3&#10;jK3stQ1Dxdrv2WaXxNcapp0F1HFZ6jEba3eP8uxWOq4mrUo43EVqc6NaUJe0nUqU/dk41FGlTpU4&#10;wnGUfdSp01KPuy5XBOX8s5tnWJzPF4jCZ1mGMoVsHjalGqsTWr4mh7lSVPEKnhMPhMPSo1qVSmnC&#10;McPh41INQqOnOknP9WaK/KQ6A3wQ1bwPr/wV0vxL8PvDI8f+Hpfivofwk03Rrrwq/wAN7V5NZ8aa&#10;rffA26MXh3xTr2vW+g6L4PvvFPw50OH4/wBhpF3YzeDr3xdaeHf+FaeKftu2/ao/Z+uPDt94kf4n&#10;aHpsemXtjpN/4a1631fw38SLXXtZt9avPDXheX4T+INN034njxf4zsfDusX/AIC8IDwgfE3j7T7P&#10;7f4M0rXbS4tZp+ZU/aRjOjz1YttNKHvwaaXvxhKoo8zfuJy5pLXlScb+SsK61KFfBe2xVObcZRjR&#10;ftqMlJQSr06M8RCl7WTtRTq+0qJczhGMoOfWfEH4Wx+ONW8O+J9J8b+Mvhr408L6d4i0HS/GXgeP&#10;wVe6sPC/i658Oah4n8M3GmfEbwZ8QPCU2nazq3gzwdqst+PDSeI7K58N2lvpOuafpmo+ILDWfob9&#10;hX9j3w9+1B8Pfih8UP2o9T8ZeN76H46+NvAHwk8UfBz4w/tGfszeCtR+HHwz0Twh4F8V2sHwt+Fv&#10;7QMMlvqPh/8AaK0L48eGdQ8Q+P73WvGHiSTRk1TSNWl+F0vw4tbP4ag/a/8ACEd1NN4g+F/x38Me&#10;FZPM/sTxnP8ADd/Flr4h3SBtN8nwJ8M9X8d/Gbwz/a2nCbVY/wDhYPwx8G/2NHbnRvFf/CPeKrmw&#10;8P3j9M/br+KPw+hf4Pf8E9/in8G/H3jv9oI/GeDTvgL4p8RaPY+M/hH8WJPgH8avifH8U/AWi+IZ&#10;bxvhD4ql+IvhjSdQ+K3wj+Mnw11D4b+NvifNEPEkXwO8d+PPjL8SvGPqZZze0cJpNcko06vLCdOl&#10;aXtJqdaCk6ezunPli5SU4py5o/S8PwxHtZUKkIqPsZxoYz2dGpQwijN4ivGrjqMJzw1uWfNGVZU6&#10;TnWjWpRlU54f1G/DP4Z+Bvg74G8P/Db4beH7fwx4N8MW9zDpelw3N/qFxLcahf3Wr61ret61q91q&#10;GveJ/FXifXtQ1PxL4w8YeJdT1bxV4y8VatrHinxTrGr+IdX1LUrru6/If/hFv2m/+kg37U3/AIbz&#10;9gv/AOgqrmdW+CPxC8aa3pOq/Ff9sv8AbM+I9hoOla5p+keGdJ+LWgfs3aJFd69d+H7m413Vp/2L&#10;fAX7M3iPxfqthD4fXT9Dh8b+IPEuiaHaax4gfTNHtr/VZr1fT9vQ3dS/lGE3J+nMoRv6yXXyv6jx&#10;eCu5zxinvKXs6OInVk3roqtOjBybernVgt3duyf7PUV+e3/BOPT9cj+Gvxu16bxr8R/GPgPxD+1H&#10;8WtL+E1v8Wfit8S/jD468JeGPg5aeFP2cvHfh/UfFPxU8T+NfEVvpWp/H34MfGXx34T0q38W61p6&#10;+EfGmharLH4f1zVta8J6B9KftMfHGw/Zx+BnxB+MV5o//CT3/hjTtO0/wd4O/tCbRf8AhPvib4z1&#10;3SvAvwm+HP8AwkMWk65D4W/4WJ8TfEvhLwR/wl+qaZceH/CP9v8A/CS+JXtfD+laneQatapLry72&#10;i1dJ2lq0mm7S95pNPWx0yp/vFTg3JycEudRpyUpqL5Ki55RhOEpclT35RjKMrTcVzHutFfnXpv8A&#10;wVP/AGPr7w94U1yfXvi5Fd+J/CuheKbnw74c/Zy+Pvxa1DwgviGxj1TTtE8Xa38C/hz8UvAtjrN7&#10;o1xpvirQW03xfq2i+OPhz4k8C/F/4d6z4v8AhB8Svhz488WfNvxJ/wCC4/7MuiyatpvwY+Gvx1+O&#10;2o2ljrVhba5F4Mh+C/gLSviJpGoaxodz4F8dzfHPUPAfxf0BdD1rTLeLxn4i8IfBH4i2uhWl5c22&#10;jWPivxfoeueDrCZuNNOVSUKcVZOVScYRTeqXNNpXdnyq95W0TIqxeHjKeIcMNThJQlVxNSnh6KnJ&#10;Nxh7atKFPnmoycI83NNJ8idj9pq434gfEb4e/Cbwjq/xA+Knjvwb8M/AWgfYP7e8b/EDxPongzwj&#10;on9q6nZaJpf9r+JPEd9pujab/aWs6lp2kWH2y9h+2anf2Vhb+ZdXUEUn8m37RP8AwUw/a9/aP+0a&#10;RbeKf+GZvhvP5P8AxQPwC8V69B461Dy/7Euv+Ks/aQ/s/wAIfES4+ya9oba1oX/CnvD/AMAvJ0fX&#10;tZ8B/EH/AIWpoZ+23P58ah4f0zW/F03xE8TpeeNviVc+X9u+KHxA1XVfiD8UtT8nTE0O2/tf4l+N&#10;b3XvHWr/AGLQIrfw9Yf2nr939g8O2lloFl5Gj2VpZQ+ZWzfB0m4w9pXkv+faUaTevu+0m+a91Zyj&#10;SnCz5oyns/ncXxRlGFlKEJV8bVh/0DQhDDSaTvT+tVZqSlzrldWlhcRQ5WqlKdde4/6vPih/wWK/&#10;YX+H/wDblj4S8f8Aib9oHxLpP9mf2fov7P3gfXfHPhzxb9v/ALPmu/8AhEvjnqcXhn9mXVP7BsL2&#10;5u9e8/43WX2K/wBF1rwfH9p+IFpH4Sn+X/ih/wAF2/g1a/CXUbr4XfDD4q+H/j3r/iO38GeBPBXx&#10;y8FW1p4J0T+1rLdYfFPx548+FvjLxt8Op/CFtqnm+HtH+Gmm/FDRvi54+8eHw/4PXSvAfhbxdb/F&#10;jRf5/a5nxn4d/wCEt8K6/wCHEvP7MutV0y5t9N1hbf7VPoOsqnnaJ4isYhPayDU/Durx2Wt6VPBd&#10;2d1a6lYWtzaXlpdQxXMXGs8lKol7CnTpydnOUp1KlO7tz3SjCagteR0byafvJNJeVDjLnrxh9Ro4&#10;fDTkoyrVKtbEYjD80uX214Rp0KtOjFqboPBudWUZL2ijNQjV0r4kaT8RPGfxG8THxdp/ibxJ8TPi&#10;F8RfjNrM2h6XLpvgeXXPiV4yv/GXjuD4W3Ugv49Z8E6J418T38P2YeMfiFrXg2bVrHw34q8WXN8L&#10;FG3dY0XRvEWm3Oj+INJ0zXdIvPJ+16VrFha6npt19nniuoPtNjexT20/kXUENzD5sTeXPDFMm2SN&#10;GHypqHhH4h23gOTUNd1vwN8Eo/C39p6z4H1I+Lb291Xwm/iGS01PRvh/r3i02XhvwhpfgbRvGCaX&#10;oF74ZTw5448K6/4Ng8PeGLHTbbV/COjeLdW+ovC/iCz8WeGvDvirTorqHT/Euh6T4gsIb1Io7yKz&#10;1mwt9RtYruOCa5gjuo4LlEnSG4niWUOsc0qAO3n4yFpvFU6rqOdaaqTi4twrK1SMva0YwoylUi+f&#10;903ySUk22lKXjZ1h/Z13mmHxbryq42tGvWpzpTlRxkXHEU6ixeDpUsHUqYinNV/9klP2NWNWE5yl&#10;GNSo74XfBG48R+NNb8Nfs7/s9N4v8e6J4X07XPFEPw68NeAPBa6N4R1/Vr6w0yXWvHXjLVvh/wCC&#10;Ym1nWfDt4mm+Ej4ul8VayNF1DWNN8OXukeHda1PSv0//AOCXeheMPBf7R/7cnw6+Iuj6V4f+IXw5&#10;8N/sxeFvF2j6Frz+KNEhml1n9pjxL4a1TR/ET6TobappXivwL4i8KeMtP+0aTpmqabaeIodF8Q6X&#10;pHiTTNY0mx/LTxF4K8G+MPsf/CW+EvDPij+zvtH9n/8ACRaDpWt/Yftfkfa/sf8AadrdfZvtX2a2&#10;+0eRs877PB5m7yo9v6H/APBJW08C/D346ftB+CNF0jQ/CV38Q/hN8I/FXhnQ/D+hQaXZ63b/AAo8&#10;YfFDSPiNqso0exi020utDl+Mfwps3OqyWl9rEWvQ/wBipqcGg662kduBrYeoqikq0sXKj/FqVHO/&#10;JUhKUYtz1h7NOfL7LnhyX9q4Rnz+vkuMy7EU8TCcMbVzepgl/tOIryrObo4rD1K1OEpV7TofVoVK&#10;/svqir0fZc31qVGlW9t+89FFFdZ3hRRRQBwPxO+HWifFXwbe+DdeutV02GTVfC3iXR9b0Ke0g1vw&#10;x4y8BeK9E8e+AfF+jjU7HVdEutV8HeOPDXh7xRp+m+JNF8QeFNWu9Ih0zxX4c8ReHLvVNEv+V+C/&#10;xF1vxdojeFfiRa6V4f8Ajt4C0rw7Z/GLwnpEF3aaImt6laXMVv47+Hiajfajf618F/iHf6Pr+o/C&#10;/wATy393dvaabrPgnxkvh/4s+AviX4H8I+0V4v8AFz4da34nu/BHxA8A3Wlad8VvhRqur6v4ROtT&#10;3emeHfGmieIdEudE8YfCPx5rei2N94j0/wAA+N4W0fXPtOmWutWnhf4o+BvhP8VNU8EfEhPhna+A&#10;vEGkWmuSTsruUX/LK1tf7s7JS2atGV7RcZdFKcZweHqPli5OpSqPalWcUnf/AKd1lGEKuzi406qk&#10;405U6vtFFcD8LfiLonxa+H3hT4i+H7XVdMsPFGlR3k/h/wAQwWll4r8Ia3byy6f4m8CeN9Ksr7Uo&#10;fD/j7wF4jtNV8GePfDD31xd+FvGWha54d1Blv9MuUXvqhpptNWabTXZrRoxnGUJShNOM4ScZRe8Z&#10;RbUk/NNNBRRXgnxz+IXxP8HX3wS8K/B7wNo3xA8dfF74xweCIdE1nW4dEZvC3hL4Y/E/48fES38N&#10;Ne3Ok6Lf/EPxJ8O/g14q8EfC+08V+KfBXgi2+I/irwrrXjrxbpXg7SdcFw4QlUkoR3e12ktFdtt6&#10;KyTZdCjUxFWFGkk5zvbmlGEUoxcpSlKTUUoxi5Nt7LS7sjJ139jb9kHxRreseJvE37Kn7N3iLxH4&#10;i1XUNd8QeINd+Bvww1fW9d1vV7ubUNV1jWNV1DwvcX+p6rqd/cT3uoahezz3d7dzzXNzNJNI7t8j&#10;eDY9Q/ZZ8SftVeKfhD4R+Efgr9m3w1+1x8CPhl/wz74C+HHibXvjL8UPil8RfgH+zxqfxf8AEXwR&#10;8LfCy20DTPB3hb4RfBDWvD/xzvvht4a+FP7QXxC+Jz/DH9obX7/V/hvoV/pOqeF/ssfGX4gaN8R/&#10;hx8NfiV+yt8ePhJqXxRk8Wjw5q/izxN+yz4p062sfBPh2bxB4g1/XNH+Dv7SnxR8daV4RsJ5PD3h&#10;S78ZyeD5PCel+OfHnw58Ja1rOmax488MW+pcV8I/g38StU/Z3/Zm/ai+FPgjVfidqtp4+/bj8Yab&#10;8PtH13wVo+vfEb9k39u39pbxX+0P4C8Z+AI/H3iTwF4V034j3f8Awj/7M3j2PSviX8QvAyeG/hNq&#10;vxj8Oa94auvjCPCfhnTPQowqpVY1k6kXTio05VLxfM3KLUlJxi37F00943bunFH0WCp4qMcVDHuV&#10;elLDU4U6FXFKdGTnKpUpyjVVSpSpScsDPDRk7Sp+0dSMqcqUWfWlfDf7LnxW+F3hTVfH/wCzX4k+&#10;JPgHRfj/AKZ+0j+1Prsvwe1Dxj4dt/iDe6J8UPjR8Sf2kfA+saF4ZfUf7S8SaVrHwV+I3hTxtNqH&#10;h6DVLTRorjWNC16bTPE/hPxZouier/sKfsi/A347fst/Djx3451T9r+/8a6fqHxJ+FfjDxD4j/bQ&#10;/b++H3iHxt4p+A/xW8cfAzxB8Rte+G198c/Cl78LdZ+JWrfDq78fap8KbzQbK6+F194kn8AXD3s3&#10;hx7+6+pNQ/4Ji/sk6vd6FqGq2v7SOp3/AIX1WbXfDN7qH7df7dF7d+HdbuNE1jwzPrGhXNz+0fJN&#10;pGqz+HPEXiDw/NqGnvb3cmia7rGlPM1hqd7BOLCwiqlOdSb10caaTU4cyTalPWPvSTj7stndWcXC&#10;y3DUFisLXxGIl7+jp4aEHDE4f2tODkqmIbnS/eVFOnalUvySU48sqc8isrT9d0TV7vXdP0rWNK1O&#10;/wDC+qw6F4mstP1C0vbvw7rdxomj+JoNH122tppJtI1Wfw54i8P+IIdP1BLe7k0TXdH1VIWsNTsp&#10;5/Qf+HcX7Mn/AD/ftTf+J9/t6f8A0Sldnrn7BX7Gmu2PhXTB+zf8K/DOm+DdPbw9pGn/AA58NwfC&#10;qxu/Adz4h1/xdrHwj8U2nwzbwlB46+BXivxX4p8Q+J/HXwF8bR+Ifgz4+8Q6vea1418C69qTi5XN&#10;YSHWrK/S1Nf/ACz+t79DmWV4bW+Lr36WwlPTu3fF69re7vzc2nLLyCivD/CPgHwt+z18fvjl+zD8&#10;OdD0bw58JtB8O/DT9o/4YeE/DmlWugeHvhjo37Rnif4zaN4x+Feg6TbLOZtGtvi78E/iT8XtL1E3&#10;trp2jWPxqg+FfhXwr4Y8FfC3wympe4Vy1afsqkoXvazTta8ZRUotq7s+Vq6u0ndJvd+bi8P9VxE6&#10;PNzqKhOE+XlcqdWnCrSlKHNNQm6c488FOahO8VOaSkyiiiszmCiivzI/bx+M2ieJo9O/ZZ8HeI9K&#10;1XV9f1WDVv2h7LRdXtL6+8F/C7w/a6D4ms/h34xttL1S4ufDmq/HnVNc8H6UnhLxx4em8O/FH9n6&#10;3+PNjFJDcRaXPMaJSlJ2hCLnOVr8sVu/Vu0Yq65pOMVq0XGKanObcaVKnOtWqKPN7OlTV5StdJye&#10;kKcXKPtKsoU01KaPqbXf2p/hvp2t6x4X8O+HvjR8S/Eel6rqHhq2h+GPwF+MPi3wbrXjLTLubSL3&#10;whZfGuDwZb/ADTNV0zxPb3Pg7xTqXir4reHPCnw88V6frejfErxH4Nm8NeJm0f4y+NXjjxxc/HP4&#10;I/FDXf2a/jR8GPDus2Xif4D/ABB8W+P9T/Z3bwrdnxa1j4u+Dmp+LNc+EHx7+Ketz3vh3x74W1r4&#10;W/C/RfFXhmw0B/FH7SmuWegeM9F8VeIbXwb8TPmz4XeLfjR+z5osHhT4A/EPw34a+HljLrz6D8Hv&#10;H3wu8P8AjD4VeET4q8Q3vjDxHf8AhSHwTf8Awl+Kdpqt74q1LVdQsrfWvi14g8GaJYa9rWiaT4Kt&#10;dPg8Jr4T+0PhF8Vtd/bU0H4+/s3fG7wRoPg2+8MfDj4W6i3xF+Fvi+8v7vVL/wCIep/FDT9A+JXg&#10;rQvF3gkzfBz4geAvF/wfh+IXgO3PiP4sTeB/Ej+Gr2y8aa1qnhhdX1B0q+ErxnGk1JSptVFU51Vp&#10;wnanzqNqdOUoymnyRlWtJXu4rmOnD4nLMRGtHCuFanKhOOJ9vKusXh6Nflw/t40VHD4adSlOtCfs&#10;adTHqFWKftJU4+1fQ0Vk33wP/bE8NeV/Zmufs0/Gv7bv8/7db/FH9l//AIRr7Ns8vyvs5/a9/wCE&#10;4/tnz5N+/wD4V7/wjX9lJt/4Sz/hIG/4RrHuvCH7YmgwSatrfwG+EnijS7Tb9q0L4P8A7Rmo+JPi&#10;Lfee620P/CO6L8Xfgf8AAX4eXv2a4mivNX/4SH4seFPs+hW+p3ek/wBu65BpvhvWOF4Kt9n2Ul/M&#10;q1ON+/u1JQqLXTWCva6utTxnlOKetOeEqw6TWMw1Lm2v+6xNShXjZ3j79KPNZyhzQcZPrqK8Z1X4&#10;26L4L8+P4xeC/in8CJNN8r/hI9V+K3w+1zT/AIZeFftnltpH9vftD+Fo/Fn7M8P9uLdaXbaX9h+M&#10;t/5niDWNO8D3X2Xx+9x4VtvRfCni7wn480Cw8V+B/E/h7xl4X1X7V/ZfiTwprWm+ItA1L7De3Om3&#10;v2DWNIubzTrz7HqNnd2F19nuZPs97a3NrLsngljXGdGrS1qU5wV7KTi+V7tcsvhkmk2nFtNaptan&#10;LWweKw6Uq+HrU4OXLGpKnL2U202vZ1bezqKUU5QlTlKM4rmi3HU6GiiisjmCtb9krxPL4M8S+Lv2&#10;ZLto/wDhHfBvhrTviZ8GL6/uGs7+48CeMfGvje28U/CrQNKkY2Oo+Gv2c9Ug8I6Jok/hSLS9G8B/&#10;Cz4ofBH4a6j4Y0y40LTPF3xFya+Z/jefDMviDStQ0LWvjZoPx38HeDfEh8AeLvgN4H/aE+KWrfDi&#10;Dxxe6XPpetfEr4ffAmx1XRfE/gXXPGPw10fU7HwP8arCfwH8TLn4c69okFjq1poviuG07MHJ+0dO&#10;1SUai1VODqSUo3cJ8kdWotuMmrtQnNpSlaL9XKZOVeeGcK06eIhaSoUZ4ipTqU7yo11Sh78owk5U&#10;6rjzSjQq1pQhUqKEJfsxRX5V/Br47/tk/tseHvEvjH4K+Pf2OPgV8I1t/iV8Mf8AhKvDOoeM/wBs&#10;H4r6H8XfBnjLVvCv/CQafHu/Z/8Ahho/h7V/DJ0r4jeAk8S6b42nvNEvPBviHWfDWteHvH39l+Hb&#10;GkfsH/tU+L/G3hbXf2k/+CmXx9+JXg3wh9ou7HwJ8C/CGjfse/8ACQ6hdat4cvLqz8e+J/g74mfV&#10;fFXha80rRb3R5dMSHSfE2lf2vPqHg/xr4VuX1RdY9X6vGLkq1enTlH4qdqlSpe2y5IOle+lpVY26&#10;s+geW06MqkMbmGFwtWldVMMoYrE4jmSfuR9hh5YRz5kotTxlNRvdvSz/AFE/Yt0//hIv2g/20/id&#10;532P/hHtS/Z9/ZZ/sTy/tH2z/hVPw21L9pT/AITr+0t8H2f+3v8Ahtf/AIQv/hGP7Pn/ALL/AOFa&#10;f8JH/wAJDqP/AAmX9heFP0gr8lf+CO/7O3gP9nP4E/tAaP8ACSHUNP8Ag942/bR+P2v/AAz0DXdV&#10;n1jxJ4Y074fP4T/Z08baBq95NCxfT7T4u/A34jzfD+SbV/Ems3nwoufAOo+L9bk8cXvibT9O/Wqv&#10;QajHljFtqMKcU2uVvlhFaxvLld1rHmlZ3V3a57NeNOnONOlKU4UqOHpRnOHs5y9lh6VNudNTqKnP&#10;mi+emqlRQleKnJLmZX4Hf8Fhf2VPgZNN8Pf2q/EmufEvxH8fP+FzfBjwN8Bvh74s+IHjDxZ8FNK1&#10;aT+3J/jVd+EPhprkup+DPhzrWrfs/wDhjxB8WNX1bRrjwhbaj8SP2a/hLq2hF/GuteM9B+Mf741+&#10;LX/BWDwh8e/iT8Sf2PvAvwq+EPxM+MfhaFf2gviBf6H4D8PaMmk6X8XvDOh/Dfwj8ONX8V/EzxXq&#10;HhPwJ8PsfCr4j/tH2WhWHxC+IvhPwx41ubq8sNNsvE3xD0vwFYW8Tc1SrKmnKcqFaMYr7bdOVoyd&#10;42hJ2U/ej7nNqjNTrwp4pYfnlVqYLGU404y5VV5sNUtSqS5oWo1JKMa754fuXP34/Evycr1r9l7x&#10;9/wqT9sn9l/x9Nq3/CP+H/EfjTW/2fviFq32D+1ftng/48aBPo3gfwl9hWz1K9t/+Eq/am8P/szW&#10;39vaJZwapof2TztX1rR/h1ceP5ZvH/EPh/4ufDn4man8L/jL8MD8LfEsfw08BfFTTNBvvGnhjxd4&#10;mg8PeOvGXxe8C21n4vi8DT+IPA+i6ymqfB3WNZsLfwr8QvH9jeeFPEPhu71TUdA8TNrvhLQoNS03&#10;TtZ06/0fWLCy1XSdVsrrTdU0vUrWC+07UtOvoJLW9sL+yuo5ba8sry2llt7q1uIpILiCSSGaN43Z&#10;T8dTdXLsZB1YWnScXOClFt061NNpSg5RUpUqmmr5W7Ti7SifmlB4nIc1pSxNLlq0OR1qUatOTeHx&#10;mGTkoVaU501OphcReN3NQnJKrB8s6Z/S1+15+2t8IP2LfDPg7Xvinp3j7XNR+JHiaPwV8N/DHgfw&#10;ut1P408ZO9pN/wAIlD478Wal4O+DXhLxNc6PLqXiDw/oPxI+J3grVfHen+G/Etj8O7Txd4j0iXQm&#10;/mr13X4fF/xj+PPjzwv4A1j4ZfCn4l/Ey/8Aid8PvBXjPWtH1L4jeH9W8eWFlr3xlh8Z2nhnWvHX&#10;haz/AOEn+OFx8Qvib4dk0P4peNbaPQviDa+H4tP8DWHhrT/CVh+on7NX/BRT4F2v7O/g79nn9sjV&#10;77xN4p0q88Qfs+fFbW/H2g3Pjnwf4h+Cdv4ZtbXwX8e/2gvEPivUdZW88A/EjwX4k8KfDn4x/ELx&#10;jY2WjeJfjnYftC69b+GLT4EfCH4s+P8A4f5X7Wn/AATduPhPp+u/Fz9lix8Ta/4Itby71Txb+zFp&#10;enadqi+BfC7QQzz6n+zBpeiaFb+KLux8PXw1bVdT/Z/1HUPFr3fha/t/Dv7NcXhE/DzwV8APif8A&#10;SZhTni8Jy4b2VRNwq2ak6k9OeDoyU+WE3Tmv3c6fO4TlaoueNN/c5zhquOyx0cCsPWU3TxF6iqSq&#10;V+Ve1ozwc41FSo1pYerDloV6DqzpVqrjio+3p4eX5r0VS03UtO1nTrDWNHv7LVdJ1WytdS0vVNNu&#10;oL7TtS06+gjurK/sL21kltryyvLaWK4tbq3lkguIJI5oZHjdWN2vjmraPRrRp9D8wacW4yTTTaaa&#10;s01o009U09GnsFcx42v/AAtpXgzxdqnjmOyl8E6b4Y1+/wDGEWpaa+s6dJ4Ws9Ku7jxBHf6PHa30&#10;mq2T6THdrdaallePfQGS1W1uGlEL9PXm3xa0P/hMfA918NvtX9nf8Ll1/wAD/AX+2vI+1/8ACN/8&#10;L88c+HPgz/wlf9neda/2x/wif/Cdf8JJ/YX27S/7d/sv+x/7Y0b7d/alpth4e0r0Kd2vaVqcLxdp&#10;LnnGN4t6Jq+jezOrAUfrGOweHvOPt8Xh6PNTkozj7WtCF4SaajNc14yaaTs2mftb+yN8O/E3wp/Z&#10;o+C/gXxrDqFh4y0rwNpd74t8O3uq6frFn4G8TeIzL4m174aeFbrSbi80q2+Hnwv1XWLv4efDHRtM&#10;1DVdP8O/Dvwz4X0Cz1jWLbTI9Tu/oyiivo5Pmk5PeTb021d9L3/M+xq1HVq1KsklKrUnUko35U5y&#10;cmldt2Tel23bds+fP2k/+RT+FH/Z5P8AwT9/9bs/Zzr9m6/HH40aTD4+8Rfs6fAe+8uLQ/2gP2iv&#10;CHg/xdNdQLqek33gP4X+EvHn7UPj/wAB+I/DMzQWfi7wj8bfBX7P+vfAPxj4f1O8h0aTwt8VNX1P&#10;WtP8V6Tpl74J8TfsdXo4bShFPrUqSXo1Tjf74SXfTa1m/dwSccvoxejliMTWj505Qw1FS00V6lCr&#10;GzfN7t2lGUXIooorY3CvnT9rH4Oa38d/gH42+H3hK+0rTvHsN54I+IvwvufEV1d2fhE/F34LfEDw&#10;r8ZvhFa+PZtN0vWNZPw4v/iX4B8K2HxHg8PWQ8TXXgW58QWvhm+0rX5tN1Sz+i6Kadmn2af3FQk4&#10;TjONuaEoyV9VeLTV11V0fj58EPiF8QvH2mfEG3+KngHwt8MPHvw6+Lnj/wCFeveCvDPxA1v4gvZ/&#10;8IVqMVnpfiLVbvxH8MvhPrOi23xF0abTviZ8PbK88LH/AISL4NeMvhp8Rre9Fr45g0zTPlPw38Of&#10;hFr/AO0H8JPgt+xh8UvHfw4834p+NfBX7Sem/so69B4/+GX7OXgLw98HPjN4nbTPEfwk8S+HPjJ+&#10;yR+y94q8afH3wR4C0aK81r4T+CPiN4/8QXHxKtPDN3qOsaj8Tbwfqz+0h/wT6/Zj/afsfiOfG3hb&#10;xL4L8V/FfwjrPg7x/wDET4J+P/GfwY8aeNrHUvCaeCtKuviZN8P9Z0Xw/wDG6TwV4fiTTvAukfHj&#10;w98UPCfhrTpdT0O08ON4d8Q+JdH1n6k+HPgjTPhn8PfAnw40SXz9G+H/AIN8MeCNIn/sTwj4a87T&#10;PCmiWOg2Ev8Awjnw/wDDfgzwFoHmWthE/wDYngjwf4U8I6Vn7D4b8N6Fo0FlpdrnGjThKU4ylyyv&#10;+5t7i005uZ1Paxi27KST0Tb1sKnQwtCpVrUZVFCq5L6hy/7PC9NqHtHVnifrdOlOcuSFWMJXjGTb&#10;5ml8I6h+xb+0H4d8n/hWP7aepeIftnmf23/w1N+z78Nvit9j+z7P7N/4QX/hmvUv2KP7B+0efqH/&#10;AAk//Caf8LL/ALU8jw9/wjn/AAhv9na7/wAJXkzfsv8A7b+mwy6jb/tF/sq+Mp7CN72DwhN+yp8X&#10;PhpD4qmtVM8fhuX4jJ+2B8WH8AR646Lpb+Nk+FnxLbwqt0ddX4f+MjYDw7qX6bVwnws8BfH/APbH&#10;jtdR+Ct3P8A/2cb+C11Oz/ax8V+FfCXjvVfjr4Q1S5/strn9jr4fv45DabBLZxeIfEXhT9p39ojw&#10;NqXwevl0/wCF/jT4RfAP9sj4HfF6Tx54O3pYZ4ifLCjSf8z9nCMYru3GK5dunvPXl1O7AZbiM0rO&#10;jhcFhajsnUl9Uw1KlTi9L1KkKMfZ3s+XkaqSafInK5+dnwm+AH/BQT9qj4k/ED4A+FdN/Zt+ANp4&#10;W8I38PxK/av8FfEr4g/tQ6T+z5451vRtJ1fwH4Dt/hH4z+AH7Nfh/wCJnxu8VeH9ds/G9p4GHxOh&#10;0z4UfD668O/Ff4z2A0bx/wDAr4dftB/sN8Tf+CMP7Kl7Z6H4h/Zm/wCEg/ZG+MfhD4P/AAj+CGh/&#10;EL4fXd5428NeOvhr+zz4JvfBPwM8A/tFfDL4h6nrOkfGrw/4P0geHdB1P4iwax4D/azvfh/4XsPh&#10;z4T/AGpPAXhu5vEk/TL4SfCT4d/Ar4d+GvhV8KvDUHhTwN4Ugvk0zTEvtV1nULvUNZ1W+8QeJfE3&#10;ibxL4gvtW8UeNfHPjXxRq2teMfiB8QPGOta943+IPjfXvEHjbxt4g17xXr2saxe+jV9BQwOGoUpU&#10;lSg1Ut7a6clUa2upuT5Yu/LG/u7/ABNt/qmW8O5Xl2Cq4OOEoVI4pQ+u88Z1YYmcLuN44idaSp02&#10;26VPmaptua/eSlN/yV/F3w58Uf2UvGGlfD39q3Q9K8ExeJPFdv4A+En7QVnfeH9J+Af7Sviu7e2b&#10;R9F+HKXfjXxH4v8Ahl8VfEGnahp12n7PfxdXTfGV/rtr8Q9G+BPir9pjwD8I/F/xler+yTDNe/th&#10;/tca9ZxSXeh2XwH/AGNvh/eazbI0+k2njzw94x/bE8ca/wCCbnUYg9nB4u0PwV8Uvhl4w1jw3LMu&#10;s6Z4W+I3gTxBe2UGk+L/AA/d6h/V94s8J+FfHvhXxL4F8deGvD/jTwT408P6z4T8Y+DvFmjad4j8&#10;K+LPCviPTrnR/EPhrxL4e1i2vNI13w/rukXl3pes6NqlpdadqmnXVzY31tPbTyxN+X//AA5v/ZV8&#10;La7rd78BPF37Q/7LPhH4geK5fE/xo+FPwI+LtzafDf4s250vQPDFh4WsdN+Jui/E3X/2ZfDvh3wF&#10;oFv8NvCL/sN+JP2V/Efg/wAAx+HPD/hjxDpMfwt+C83w24JZNCFSdTDz5Izjy+yndxi+eEm4z1la&#10;0XaLTd/tW2+bxPAlGniMRXyvEKhDEUvZ/Va6nKnSbr0KsnTrLnqcijTly05wm+Zpe1Ufh+RvH37Q&#10;Xwv+Hfiq2+H2oX3i3xl8ULrw/D4yX4PfBT4XfFL9ob41weAp9RvNEX4lah8F/gL4M+JHxT0v4Wxe&#10;IbJ/C918UNS8I2nw/svFl1pXhS88RweItb0fTL784fgl+0r8TPEv7dXx1ur79k7483PjnxL8FP2e&#10;vhZqfwb+G/gjx58SPij8JrzSfBvhr9qf9lvS/wBpDTl8A+GPC/7MHjn9pHwv/wAFCfiJ8PvE3/DQ&#10;Piz4c/Ab4GfFL9jT4yaRe/tGfEPwoda8Z+Av60fgX+zx8Ev2Z/Btx4C+BPw18MfDfw7qWsy+KvE5&#10;0O0eXxD4/wDHN5pWkaNrXxM+KfjPU5r/AMZfFf4s+KrHQdI/4Tf4s/EnXvFXxI8dX1jDqvjHxTrm&#10;qmS9f2aumnltGMWpynOUklJpqKtvaKs+qTu29ltd39LC8HYClRnCvWr16lWKjVnFqlFRT5+WlBKT&#10;j+8jTk5TlUb9mklFSmn+CmkfDj/go949tn1jwX+xl8K/hbpdtO2m3Hh/9r/9sDQ/h18SrzUIY47q&#10;XWND0T9kb4O/t5fDe68DXFveWtlpmq638X/DnjefX9P8TWmpfDfR9BsfDXifxh7Zb/8ABM349Xul&#10;N4j8Q/8ABRT4qWfxYSC5u7fQPh5+z7+zj4b/AGS31ywaVfDFrqHwf8d+DPiv+09ceBr6G20lvifo&#10;Fj+3TpfjLxVe3Hi2f4dfEr4M2mseGNO8C/r/AEV0QwWGhtSjK6s3O8/wk2k/OKR6mH4cybDJ8uBp&#10;VHKPLKWI5sQ2u6VZzhTl/epxg/M/E/8AYq/4I2aL+ztrHhjxJ8f/AI8t+0k/wz8e+JfHPwa+Evhf&#10;4RaN8Df2ZPhje3Pji7+IHwwvtP8AhRfeMPjL461zWf2etQ1e/wDDHwD0bWvjTcfBT4W+EPC/wX1X&#10;wj8EdJ+NPwT8GfGdP2wooreFOnSTjThGCcnJqKSvJ7ydt5Pq3qz1MPhsPhYSp4ajSoQnUnVnGlCM&#10;FOrUd51J2S5pyduacrydkm7JBRRRVm4UUUUAFFFFABRRRQAUUUUAFFFFABRRRQAUV+cf7QH/AAVh&#10;/Yf/AGX/AIy+IvgB8aPHHxj8P/Fbwr4f8J+LNX8PeG/2Pv2yPibpx8K+OYNRl8KeJdI8Y/C34BeM&#10;/BPiPw/rFzoniPRItZ8O+I9V06DxV4T8ZeELy5t/FPg7xPo+k/BPx1/4L+/CO/0PxX4Z/Yc+EHxh&#10;+P8A8RIX0HwnB8S/H3w3m+CnwQ+D/jvxFeaLNqbfGHwH8ePGXwI/af8AEn/CuPh14k0b4yTeFPh1&#10;8J20f4q6RqnhrwD4b+L3hHWte8QeJvh/hVxOHoKTrV6VNQV5c9SMWr2to3e7urK15XSSbaOHFZnl&#10;2CjVljMdhMMqKUqqrYilCUE0nG8JSU+aXNHkiouU3KKim5RT/oSr81P+Cnf/AAUi8Hf8E3fgzovj&#10;++8Iad8T/iD4vvvE8nhT4c33jmbwLp9v4K+G3hLUvH/xc+LHjnW9B8GfFTx5oPwv+HvhrTbDw9fe&#10;J/B/wg+I8kvxe+JPwR+GmpafoQ+KVl4m0n+eb9or/gqN+2x8W/hf4U+Cvxe+IHw8+FQ8XfF7RJH+&#10;Jv7G+p/Hb4CfGf40rP4b12x8D/sk/DH4X6P42+KvxrT4geJfiSug/Eqx8ffAf9pC1+JPxRh8JQfs&#10;62PwD1Pwx4t8Z634ny9P/Yx/4Kjf8FAPF3hX4vfE74afFT4tap4V8Iaxo/wx+L//AAUe8SeCP2Rv&#10;h/o3he1+IngzxLrHhbwf+y/8F/gdL8T/AAR8UZvil4C8L+L9P8e/FL9hX4feI/GOj/DjSddT476p&#10;4M8NfAfStd4HmkcRCay+liMVNwThUhS5KClJtOMqtd04xnBJScZL7UbKXvqPz0+KqWYUasOHcJmG&#10;bVpUYujiaGF9jgYVZylCVOrisc8PSp1qEUqsqdSOqqU7KpatGnwPwT/4Kt/8Fjvjv8GkuPjP8dfg&#10;l+z/AK1cfE/4m63pHiH9lz4Q/DDxn451LwxH468W23hvw7H8TPijqn7Rf7OHjH4H2+n6g9p8LvEn&#10;wy+GHiHxD8Qvhn4V+DnxJX9pfx3J4m8d3/jvjvgH/wAFM/8AgoF+y7r/AMVrTxH8afh5r3xJ/aN/&#10;aA8S6h8Nrf8Aa68d/tC/tmfEv4qaBpFl4V8F+D/AX7OX7LPw0+NP7PXw/wDhF4i8W/ECTxn8WIfh&#10;p+zH4T8YXvjWX9or4b/A7Svhz8PLL4F/DzwprP7j/Cb/AIIMeFzcQ6h+1j+1X8T/AI2QwX99HcfD&#10;j4B+H5P2P/hJ4j8PNparoq+JdQ8P+N/ip+1TZeMdH8TTXGvz+Ifhn+1j8MvDGvWGmeF/Cus/D+60&#10;SHx1H8RP1x/Z2/ZA/Zd/ZL0vV9M/Zu+A3ww+D83iiw8MWPjrxL4P8KabafED4oy+DrfU7fw/rnxi&#10;+JdxDc/EL4x+MbZ9c1+/u/HPxS8T+LvGesa14j8Sa/rOvahrfiLWtQv8qOGzedWpWxGOhh4zb5KN&#10;GEazpU+a6hF1Ixo8+ii6kqVaTSfK4ucrc+DyvjCvisRjMwz2ll9OvKSo4HB0aeNeEw7mpxpQniKV&#10;PCe2SjGnLEVcJjKjhGXs503Wnb+Z7w3J/wAHB/7WP2hvDfi39qj4e/Dv4u/8JVHc6z8S/DP7H37C&#10;fwV8O6Tcf2xF4r8JabpV/wDBbx//AMFaPgH4eSW11jwJ8J/E0fgbxD8crS4k8G+MtN+NL6LfWv7R&#10;Uf1l8B/+CB2oRaT4bh/aY/abvtM8NaRp3g2Oy+AH7HHgrSvgz4C0fQ7e2VfF/wAHvFXxj8ax+Pfi&#10;l448IWVhBp3grwR8TPgDof7Dvj/TNGh17xTp2leFfEWt+EbP4X/0fUV3fUMPJwlXU8XOndwlipe1&#10;UW0k2qVo0U3a91STT2aSil7n+r+X1ZUamYKrm9Wg5OlUzSosVGm5xipyhheWngoSk4qblDCxkpWU&#10;XGMKcYfIP7Nv7Av7HH7I182v/s//ALPvgHwX4/ufD+p+E9Y+M2pWt/4//aD8WeFdX12x8R3fhrx3&#10;+0X8SL/xf8dPiB4fi1PSdBXTNG8bfELX9O0XS/DHhHQdGtrDQvCPhrTdK+vqKK7EkkkkkkkkkrJJ&#10;aJJLRJLZHsxjGEYwhGMIQioxjFKMYxirRjGKsoxikkkkkkrIKKKKZQUUUUAFFFFABRRRQAUUUUAF&#10;FFFABRRRQAUUUUAFFFFABRRRQAUUUUAFFFFABRRRQAUUUUAFFFFABRRRQAUUUUAFFFFABRRRQAUU&#10;UUAFFFFABRRRQAUUUUAFFFFABRRRQAUUUUAFFFFABRRRQAUUUUAFFFFABRRRQAUUUUAFFFFABRRR&#10;QAUUUUAFFFFABRRRQAV+R37An/JGPiv/ANn/AP8AwVW/9ef/ALX9frjX55Xv/BLn9kq413xhr+nT&#10;/tY+DpvHfxA+InxS8R6J8M/+CiP/AAUL+FPgh/HfxZ8c+IfiZ8Rdd0T4d/DT9qPwp4C8Kf8ACV+P&#10;fFfiTxVqWmeFPDei6ONX1q/ntdPtxOUqKkOdJJ21v+D/AMzy83y+eZYaFCFSNNwrxq8002mo06kL&#10;WWt7zT+TPdaK8F/4dc/suf8AQ4ft2f8Ai1P/AIKh/wD0YdH/AA65/Zc/6HD9uz/xan/wVD/+jDrH&#10;2D/mX3M+d/1VxH/QXR/8Ame9UV4L/wAOuf2XP+hw/bs/8Wp/8FQ//ow6P+HXP7Ln/Q4ft2f+LU/+&#10;Cof/ANGHR7B/zL7mH+quI/6C6P8A4BM96orwX/h1z+y5/wBDh+3Z/wCLU/8AgqH/APRh0f8ADrn9&#10;lz/ocP27P/Fqf/BUP/6MOj2D/mX3MP8AVXEf9BdH/wAAme9V4x/wSd/5RZf8E0/+zAP2N/8A1nX4&#10;c1mf8Ouf2XP+hw/bs/8AFqf/AAVD/wDow6+0vhP8LfAnwO+Fnw0+Cnwt0L/hF/hl8H/h/wCDfhb8&#10;OvDX9p6xrf8AwjvgT4f+HNN8J+EdC/tnxFqGr+INX/sjw/pGn6f/AGnruq6nrF/9n+1anqF7eyz3&#10;MmtODhe7ve34X/zPbyfKqmWfWfaVYVfb+xtyRkuX2ftb3vvf2itbszoPFfhPwr478Oa14O8ceGfD&#10;/jLwj4ksJ9K8ReFfFejad4i8Oa9pd0uy503WtD1e2vNM1SwuE+WezvrWe3mX5ZI2HFed/Bb9nT9n&#10;39m3w/f+E/2dvgV8G/gJ4W1XUP7W1Tw18Fvhj4J+Fvh/UtV8sQ/2nf6N4G0PQtOvNQ8kCL7bcW0l&#10;z5YCeZt4r2SitI+5KpKPuyq04Uqso6Sq0qc3Vp06jVnOnCo3UhCV4xm3NJS1Pbl7ypqXvKlOVWkp&#10;aqnUnD2c6lNPSE50/wB3KcbSlD3W3HQ88+Hvwi+E/wAJF8YL8Kfhh8PPhkvxC8a618SvHy/D3wV4&#10;b8GL44+IviRbVfEXj7xgPDmmaaPEvjXX1srJda8Va19t13VVtLUX1/OLeLZ594F/ZI/ZT+F3xL8Q&#10;fGj4Z/syfs9/Dv4xeLBfDxT8WPAvwX+HHhH4l+JRqbiTUh4g8d6B4b0/xRrI1CRVkvv7R1W5+1uo&#10;efzGANfQlFEfdlTnH3Z0qH1WlOOkqeFdKFB4anJawoOjSp0fYxap+ypwp8vJCKRL34zjP341KyxN&#10;SMvejUxCqSrKvNO6lWVWc6qqyvNVJympc0m35/8AE/4TfCz42+DdT+HXxn+Gnw/+Lnw+1vyf7Z8C&#10;fE/wb4c8feDdX+zv5kH9p+GPFem6tol/5En7yH7XYy+W/wAybW5qP4WfCH4TfAzwbp/w5+Cfwv8A&#10;h38Hvh7pElxNpXgT4WeCvDXw+8G6ZNeSebdy6f4X8JaZpGiWUl1L+8uHtrGJp5PnlLNzXolFEfd9&#10;py+77Xk9ry6e09nf2ftLfHyc0uTmvy3fLa7CXvcnN73s+f2fNr7P2lufkv8ABz8q5+W3NZXvZHz3&#10;J+yR+ynL8ZI/2i5f2ZP2e5f2g4pFmi+O0nwX+HD/ABkjmWA2yyx/E9vDZ8bJItszW6uuuBhAxiB8&#10;sla9k8V+E/Cvjvw5rXg7xx4Z8P8AjLwj4ksJ9K8ReFfFejad4i8Oa9pd0uy503WtD1e2vNM1SwuE&#10;+WezvrWe3mX5ZI2HFdBRUuEJUfq8oxdDlqR9g4p0eWq26sfZtcnLUcpOouW03JuV22NSlGq6yk1W&#10;coSdVNqq5U0lTk6i97mgoxUHe8Uko2SR438Fv2dP2ff2bfD9/wCE/wBnb4FfBv4CeFtV1D+1tU8N&#10;fBb4Y+Cfhb4f1LVfLEP9p3+jeBtD0LTrzUPJAi+23FtJc+WAnmbeK5/4g/skfsp/Fv4h+HPi78Vf&#10;2ZP2e/ib8WPB5sz4S+J/xB+C/wAOPGfxD8LHTphc6efDnjXxH4b1LxJohsbhVuLP+zNTtfsswEsG&#10;xwGr6EorRylKpSrOUnWoShOhVbbqUZUqfsqcqU371OVOl+7g4NOFP3ItR0IUIKnVoqMVSrKca1JR&#10;Sp1Y1Z+1qRqwty1FUqfvJqaanP35XlqV7u0tNQtLqwv7W3vbG9t5rS9sruGO5tLu0uY2huLW6t5l&#10;eG4t7iF3imhlR45Y3aORWViD4X8G/wBlT9l39nTUPE2rfs+fs3fAP4Far40kWXxjqfwb+D3w8+GG&#10;oeLJUne5SXxNe+CfDuh3OvSJcyyXCvqkl0yzyPKCJHZj75RUx92TnH3ZypulKcdJSpSalKm5LV03&#10;KKk4N8raTaukVL3oqEvehGaqxjLWMaiTiqii9FNRbSmlzJNq9mFFFFAFe7tLTULS6sL+1t72xvbe&#10;a0vbK7hjubS7tLmNobi1ureZXhuLe4hd4poZUeOWN2jkVlYg+F/Bv9lT9l39nTUPE2rfs+fs3fAP&#10;4Far40kWXxjqfwb+D3w8+GGoeLJUne5SXxNe+CfDuh3OvSJcyyXCvqkl0yzyPKCJHZj75RRH3ZOc&#10;fdnKm6Upx0lKlJqUqbktXTcoqTg3ytpNq6QS96KhL3oRmqsYy1jGok4qoovRTUW0ppcyTavZnnnh&#10;v4RfCfwb45+IHxP8IfDD4eeFfiX8WT4cPxU+IfhvwV4b0Pxz8Sz4PsJ9K8JH4geLdM0y11/xkfC2&#10;l3Nzpvhw+I9Q1L+xLC4ns9M+y28skbW/HPwx+G3xPg8N2vxL+Hvgf4h2vg3xj4e+Ing+28c+E9B8&#10;WweFPiD4RuWvfCnjrw3Dr9hqEeheMfDF473fh7xPpa2ut6Lcu0+m31tKxc9xRQtPZW09g6DoW/5c&#10;vCyhPDOl/wA+3h5U6cqDhZ0ZU4OnyuMbNtt1G2260ZxrN6urGpS9hUjUe84zo/uZqV1Kl+7d4aHO&#10;+LvB/hL4geGdc8FePPC/h3xt4N8TadcaR4k8JeLtE0zxJ4Z8QaTdrsutL1zQdZtr3StW065T5Liy&#10;v7S4tpl+WSJhxXnfwV/Zx/Z6/Zs0LUvC37OvwH+DPwC8M6xfrqur+Hfgr8L/AAR8LNC1XVEjMK6l&#10;qWkeBtD0LT76/WEmJby5t5bgRkoJApxXs1FKKUZVJxSjOrThSqzikpVKVOcqlOnUktZ06dSUqkIS&#10;bjGcpSilJtkyjGfs+dKXspyq0uZKXsqkoOlKpTvfknKlKVOU42k4Nwb5W0cV8Rfhr8Ovi/4M134c&#10;fFrwD4K+KPw88UW8Fp4m8BfEXwroXjbwZ4itbW8ttRtrbXfC/iWw1PQ9Xt7fULO0voIdQsbiOK8t&#10;ba5jVZoInXqbjT7C8sJ9Ku7GzutLurOXT7nTbi2hnsLiwnha2msZ7OVGt5rOa3ZoJbaSNoZIWaJ0&#10;KErVyihxjKM4SipQqX54NJxnePI+eL0lePuu6d46baFXd4O7vTcnTd3eDm4Obg/subpU3JxtzOnC&#10;9+SNvn/4M/snfssfs46j4j1f9nr9mn9n/wCA+reMNv8Awl2qfBn4N/Dr4X6j4p2TtdJ/wkd74I8O&#10;aHc63suWa4X+05brbOzSjEhLV6X8Rfhr8Ovi/wCDNd+HHxa8A+Cvij8PPFFvBaeJvAXxF8K6F428&#10;GeIrW1vLbUba213wv4lsNT0PV7e31CztL6CHULG4jivLW2uY1WaCJ17WinuoRfw01GNOPSnGD5oR&#10;gtoqMveio2UXqrMmmlSk50kqc3U9q501ySdXT945Rs3U91e/fm0WuiGRxxxRpFEiRxRoscccahI4&#10;40AVERFAVERQFVVACgAAACvnrwH+yF+yb8LPiXrvxo+GP7L37O/w5+MXihtRbxN8WPAfwU+GvhD4&#10;l+Im1dzLqza7478P+GdP8Uau2qSEyaidQ1W4N65L3Pmsc19EUUrL2irWXtlCrSVW37xU6/L7amp/&#10;EoVuSHtYJ8tTkjzp8qsnCDpqk4RdKMqU40nFOmp0JKdCShblUqMkpUpJXpyScGmrhRRRTK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P8zCw+&#10;JOm/G3Xviv8AHnQdE8QeHPC37Q/7Qv7TH7RngfRPFiaJF4qsPh7+0F+0J8TfjL8PY/Ett4b1zxLo&#10;dj4gk8E+ONBn1nTdN1/V4NM1GW50/wC3zyWzudesi0+GGpfs+eIviL+yxry+IG8SfskfEbxP+zPq&#10;2o+JfB2t+A9R8Xab8KZbfSPh/wDFO28Ma4ssmneH/jd8KZfAXxs8JxaZrHinRI/CvxD0aDSvGHim&#10;1hXXL3Xr8bzFVPr+N9rHkqPF4iU49FKVWUnbV+7reLu042abTufxxxEsQs/zr61T9jiJZrj6lanZ&#10;pRnUxVWo+S8pXg+a9OSlNSg4yjOSakyqUmm6dLqNrrEthZSatY2V/ptlqklrA+o2enarPpt1qlha&#10;3rRm5t7LUrnRtHuL+1hlSC8n0rTZriOSSxtWiu0Vx3ttpuvv0f3rRnjptaptOzV07aSTjJadGm01&#10;1TaejCmeHvE918OvjR+z38StOFw9xpnxl8E/DTWNPsr2TSZvEvhP9oPW7D4H3mg6nqkCTvJ4d0Hx&#10;b448EfGC68PXVnfab4j8RfCXwraSx6VqUOkeKfDr61/hV8NJ/jn+0R8L/AJ1fXdF8LfDK90L9pTx&#10;5qXh2x07UDd3vwq+IHg/UPg/8NfEF3qGnX8PhGy+I3j2K88ZWmsI8Gs+I9A+Bnj/AMJeHYSL7XPE&#10;fhDsy9SeMo22jJyqf9eVF+2Xk50+aEdnzSSTTaa9XI4yeaYVp2pwlOeJbvZ4ONOf1uF0m1KrhvaU&#10;aduWTqVIKM4ScZL92aKKK9w+iPx3/bP/AGSvhF4L+JmlftJaf+zX+zb488KfEPXvhp8MvjnpXjTw&#10;r4Z0/wAQ2fjH4kfH/wAO+EfB/wAXfAVjB8K/Eum+J/F2t6x8bPF8/wAcJfF+u6JqnjLTfDHwyk0v&#10;xDZ3XhrVLbX9PSP2XP2ZvD+raXr2g/s6/ArRNd0TUbLV9F1rSPhH4A03VtI1bTbmK907VNL1Gy8P&#10;w3lhqNheQw3dle2k0Vza3MUU8EscsaOPT/GXja6/aC8feJxdy5+C/wAIPiXqXhXwX4eg8xbD4kfE&#10;34Yanb6Z4t+I/jaC6S11C5t/hT8W9J8T+Avht4H1DTYPD+neM/h3ffHdbzx3e6p8Dtc+FPTVhjMR&#10;U5o01UqKcIuNW1SdnolGDjzW5qaTjKyX8sk3FsWZ5hiV7HDrE4lVqVN08S44muouPLTVKhUp+1cF&#10;Uw8IunVShBrSjUTnSk3naXpGk6JbS2Wi6Xp2kWc2o6vq81ppdlbWFtLq3iDVr3Xte1SWC0iiik1H&#10;W9d1LUda1e9dDc6lq1/e6jeyzXl1PNJ+dH7cfgXQ/BE+j/HvS5LOwm1XUbLwX8QfCel2V9deJfiV&#10;qGpDSrTwn4r8NaJpyX0/ibxl8OtA0TWv+Ej0zSdJi8Qa78JYNT1rUdZ1K0+C/g7wrdfpRXyv+2P8&#10;PdS8d/BPUtR8OaRda14y+GOu6L8U/Clhp0Op3+s3h8MPcWvjjRfDmiabDdDxD4r8XfCjV/iD4I8J&#10;6LfWktpdeJPE2lyx3Oi6jb2HiHSOOlaVTln7yq3hJN2UnP4eaTvZc/LJztJwaVSMXKKR5OG5atb2&#10;Vb95DEqdGpGcuWNSVVNU1Vm1Lkiq/s6jrclSdCUVXpwnVpwi/wA16KrWV7Z6lZ2mo6dd21/p9/bQ&#10;Xthf2U8V1Z3tndRJPa3dpdQPJBc21zBIk0E8LvFNE6SRuyMCbNeU1bR6NaNPofHtOLcZJpptNNWa&#10;a0aaeqaejT2CiiigR5V8SEvNc1T4feCdMntoZ9U8YaR4z1x57SW5lt/B/wAMdX0jxVeXVk322wt0&#10;urrxivgPwy++S+uYrPxLd6jb6ReQade3Fj6rXkGs6xpsnxf8DxaTc/25q+naZ4y8JeKNL0uGe9/4&#10;Q7TfFOmaD4ysPEPim+sorq28P/bLrwHpmiaHpOuHTJ/En/CTSalpFzPH4fvLW69frorJxpYaDTin&#10;SlVs1ZuVSrUjz6q75qdOlbpypNbtv0sbGdLC5XRcXTjLC1cW4yhyuVTEYvEU/bNtKTVXDYbCqGrg&#10;6cISgvflKRX0r+w74p/4Q39tT4NSfYf7R/4Wb4S+MPwR2/avsf8AYn9qeGLD46/8JPn7Pdf2l5H/&#10;AAzv/wAIt/YuLDzf+Ew/tv8AtaP/AIR/+yNb+aqveHNf/wCEP+I/wU8anWv+EWg8H/H34Ga1rXi0&#10;6l/YkPhbwS/xV8J6T8UNW1TXvOtU0Tws3ws1Txrpnj2/u7u10lvAGo+KbPxDKfDt3q0cl4CXLi6H&#10;9+bo36L28ZUbvyXPd+S01Nchqcmb4JbOvUlg03a0XjqVTBKcr/Zg6/NLryp2s7M/rCoryz4l/HP4&#10;J/Bf+xf+FxfGL4WfCf8A4SX+0v8AhHP+Fl/EHwl4E/t/+x/sH9r/ANi/8JTq+lf2r/ZX9q6X/aX2&#10;Hz/sP9pWH2ryvtlv5mTpXxC+L3xA2D4M/sm/tC+L7C6uV0SPxr8TvDWl/sv+CfD/AImn8vYnjTQf&#10;2jNW+Hn7RA8G6TDe6Xq3iPx18Lv2efi1p40m51Cy8E2Pjzxx4f1zwRZfRQo1Zq8YScf5mrQ7fHK0&#10;d9Nz7ujgsVXip06E3Td7VZJU6N02re2qOFK901bnvdNbpntNcL4/+JngP4W6VYax498Taf4eg1rW&#10;bXwx4YsZvPvfEPjXxjqVte3Wi+A/h/4V0yG98T/EH4h+JE0+8h8KfD7wVpGveNPFd9AdO8N6Fqmo&#10;PHbP4Z8OPEX7XPxi+NHxA/Zuv9A+B/7MHxW+F+hf8Jz4mu9c8PftNftT6JfeCdS8V6t4S8Aarpeo&#10;23wq/Y/+CkuhfF2HStX8X+B/EGiftMeLfG1jaeEfFXgbxN8FdN8ceGfirZ/B39Nvgt+yn8HPgdqt&#10;z4z0HRtQ8XfF3V9Gm0LxP8dviZqcnjj4xeIdJv7nStV1rw/F4u1ONU8DfDzVvE+kw+MU+Cnwq03w&#10;B8CfDPim5v8AU/A3wx8Ki7kgrojg5Rf758uz5YtSk00mnzK8EmndNOf+G2p6EcnnRkvr0vZu0ZKj&#10;RlCrOcJJSjJVoudCNOcXzQqQddtNP2dmmfC3/CU/tN/9I+f2pv8Aw4f7Bf8A9GrXL/F69/bm+Cvg&#10;PUPiR4u+AP7J9x4U0TWfBtj4n1DR/wBsb4vyw+EfD3inxp4e8I618R/Fd3qf7CWlaboHw0+F2m67&#10;c/Ef4s+MNQvorHwT8MPC3i7xfdpcQaJJbTftBXmnxp+Ffh746/B34s/BHxdeazp3hT4x/DTx38K/&#10;E+oeHLixtPENj4e+IXhbVfCOtXmg3ep6dq+m2us2um6vcz6XcahpOqWMN8kEl3p17AsltL0xo4dS&#10;XNRi43V/eq7ddqi6f8A7qWHy9VIe1wNGVPnh7T97jb8l1z8vLilry3+ex+avgD9hr9sPwfN461fR&#10;/wBpX9mnwXB8T/HV98Ur74YN+y38UfiV4Y+FfiHxPoXh228VeEfA3jG1/ay+DSeJNGv/ABPpOr+O&#10;fEvi+b4W+Ab74j/E/wAZfED4o6j4N8J6h43ufDOkWtWX9rj4dQ/2j8U/2WbLxL4faOe9vNd/ZT+M&#10;Fv8AHibwdo2kqs+v6t418FfE34f/ALNPxO1mQWUyXnhXwt8APAvx+8eeL20zxBpNr4TsPEA8H6P4&#10;2+7f2W/ip4h+M/wB+Gnj3xvZ6NpPxOl0a68JfGrw94ct7638PeEPj98NdZ1P4bfH/wADaCb/AFHW&#10;nvNG8CfGjwl468H6Xq1n4g8TaNrVjokGr6B4q8U6Hfad4h1L36nOlTbanTi2ny3jeMla0XrFpSdk&#10;tZqffdu94ilRlUnDEYahKdOTp80E6M48lqbtOjKn7V2gkp4hVndc3xSm5/kR4F+Pfwj+I3iO+8De&#10;HPGdnbfEvSNKk13xD8HvGGn6z8Ofjh4T0RLjT7ePWPGfwQ+Iem+F/i14L0q9XWNCvtK1DxV4N0e0&#10;1jR/EXhrXNKmvNG8SaHf6h03wy8OTfGb9rfwXJaiRfBX7HkeofEvxHrtoGC6h8fviz8OPGvws8A/&#10;DW31SODVNJu4/CPwN+IHxS+Inxf8G3x8MeNNAm+JH7JXi7Rb/UvCHjDxFp17+g3xU+C3wd+Ovh6z&#10;8I/G74TfDT4x+FNO1m38R6f4Y+KngTwt8QvD1j4htLHUdMtNes9F8XaVq+m2us2um6vq2n2+qQWy&#10;X0Njqmo2kc6wXtzHLW+EHwV+HHwI8LXHhD4aaLqGmabqGs3fiPXNT8Q+K/F/xB8aeK/EN5a2Gmvr&#10;3jb4i/EPXvFXxA8cazbaHpGheF9M1Txd4m1q+0fwd4b8L+DdJnsvC3hjw/pGm5woU6c+eLns1GMr&#10;Ozas25Llv7rlpyKzs7s56OFw2HqSrUpVnL2dSEKVVU5qDqL2cputH2fPelKolD2EOWTjLnfLZ/iB&#10;+29of7V/7J3iP4w/tej4V/8ADU11B4e/aYtPAvxOt/jr8W7l/gn8Mrz4deLv2g9JtvFv7Jes6L4b&#10;/Z1+GHwj+H8fwF+F3wj+Inj74d/GXRPib8a7jwl4V8bf2drvxq+KEngG8/cj4LfCvw98Cvg78Jvg&#10;j4RvNZ1Hwp8HPhp4E+FfhjUPEdxY3fiG+8PfD3wtpXhHRbzXrvTNO0jTbrWbrTdItp9UuNP0nS7G&#10;a+eeS006ygaO2i8z/bM/4V7P+yb+0bonxU/4TKbwF4z+DfxA+HOvaR8NP7Ek+Kviv/hZnhy/+H+l&#10;+BPg/YeI86Nrvxl+IGs+JdO8EfCHwxeRXX/CV/ErX/C3hu3sb+61WCyn7P8AZ58MfF3wZ8D/AIW+&#10;G/j98Rv+Fs/G/TfBuj/8LZ+IEVj4Z03TNf8AiFeW4v8AxX/wjdl4R8CfDPRofBulazdXeieCN3gj&#10;RNbk8I6bokvin+0vFEmsavf9Ls4KVrScrS1m+blV42Um4xUOaS5Y8sY8y5Y229KrKNTCwqKMYVHW&#10;dOr79aTrqEOalKEZynSpQw6qVI+xo+xpU/bw9nS5ZPk8a/YT/wCSJeN/+zyf+Ci//rwf9p6vsmvj&#10;b9nH/ikfjx+278KLv/iUf8Xl8CftA/D/AMHWv/IE0z4RfHT4L+BdDvfFuh2th5mhaB/wsX9qz4Pf&#10;tb+I/FWgxtYeJtT+IX/CY/FDxRov/FzdI8VeLvsmlU+OT/mtP050pW+V7GWK1xFSf/P1qul2WIjG&#10;sovziqii3s2nYKKKKg5z8Fv2qv2gPE/wo/4KVeKV0L9m39o749/DTxf+zR+zf8L/AB98Uv2bvhR4&#10;w+NemfAz4peCPir+0B40bwh8UtH8D6Lql1pdzJ8Lvj/4Y+J+saVZ3d38QtM8I6j4J1TR/h54p074&#10;h6Nf2tv4p/tt/DX4S+C7zxx4k+GP7U9npNprPhDQXuvF37Kfx6+Bvha2vvG3jHQfBGjz+Ifi7+0t&#10;4F+CfwJ+H+jRax4isH1HxH8S/ip4M8PWdqsoOqPevZ2V3+ivwI/0r9qb9um/8L/8S3wFZ+MvgJ4Y&#10;8YaJe/vNT1X9p/TfgJ4U8SfEf4jWEr/b5I/Buv8A7NvjP9jT4f6RYpq+m2kPi74TfEC9i8CaJdal&#10;feN/iZ9k06tKhOcJThNtQpc3LU5VO0I7pwk17to+61or76m+Lw+X1K1CdbDVpTjQwftXSxXs44hL&#10;D0WueMqFVwfs7Ur0pQ92PNbnbk/55PAn7cer/HH4heCPhV8CPgk+p+I/iFqur6L4V+IvxF+L3w81&#10;P9mHWvE/h3wb4n8f658KrX9pT9i+f9uXwPpPx5tfA/hTWPH8Hwj8b23g3UH+HumX3ia91nTZtT8B&#10;aR47+bbv9tv9sDxTd6i+leEv2ffgZeeGde8VeAPF3w98WaX49/aL1vR/iB8PfFmu+DfHljeePvDH&#10;jz9njw7HLoPirRdU8JXGleH/AA14y8PzXfhy58TeHviX4p0LxJpsWl/vJ+09/wAlt/4J0f8AZ5Pj&#10;f/13x+3ZX4NftSeHf+EO/ba/bE8PR6F/wiukan8TvA3xG8IaGmmf2Hp2oeHfiD8B/hNfeJ/HfhvT&#10;Fgtba70Xxv8AHXTvjZea94n0yCSx8S/Fqw+KdxqF9e+MbXxa6cGZKOHwntsNBU5xcJSlP997jqSp&#10;tctRSp3cuRpuGnvLqreXnsaGCyxYvLcNTw1aMaNac618b+6liq2EqQVPEqdC8pvDyjKVBuKjUSle&#10;cbeY6/4+/aM8bR6ha+N/2nfitNouuXBvdX8IfDy08BfB/QbSY3S6lDpnhDxf8PfB+k/H7wv4d0nU&#10;Y7caTa/8Ly1XxFeaPaRaD418VeNLC+8QDXOZ8PeG/DvhHR7Pw94T0DRfDGgaf9o+waH4e0ux0XR7&#10;H7XdT3119j0zTYLaytvtN7c3N5ceTAnnXVxPcSbpZZHbaqlqUeoy6dfxaPdWVjq0lldR6Xe6lYT6&#10;rp1nqLwSLZXV/pdrqWjXOpWVvcmKa6sLfWNKnvIEkt4dSsZJFuovlKuIrV7Rq1W4p3UbKNNPbn9n&#10;Tio81nZyUXJxstUkj85xGPxeN5YYiv8AulNSVOMI0cPGbunVdDD04U/acrcXUVJ1XBKF3GMYrz7x&#10;D8bPgz4R1i88PeLPi58MfDGv6f8AZ/t+h+IfHvhXRdYsftdrBfWv2zTNS1a2vbb7TZXNteW/nQJ5&#10;1rcQXEe6KWN29f8A2bPiX4T0v9pj4BfFDRte8O+J/BHxC0j4ofs9HxVpniHTZPCuj3XxFn8LeMfD&#10;/iI+JrWS+0i/uNR+I/wI8PfBTRvDn2ixk1vxt8U9GsrLVv7d0+x8L+JflL9nmfx14U/t34L+N7fR&#10;fEt78Pdk6fE3wRZyWvh3V7XWfs95Y2/xGbXPEN9r7ftBeLpZtV+J/wARbPTrHU9HisfFmg+INS8Q&#10;yXvi3TJdZ7aTwj8Pvhr8aPBP7R/iK20Ow8H+EviN4e+Jnxw1Nvg58BfiH4ytfDngXwu8Fp4w8LeL&#10;viR8JvGfxT8Nr4V1Dwz8PdS8TaP8MvHHh3UbXwB4e8caz8KPD8nxu1nT7rxB6GGhh6OMhT9pKMlF&#10;qnVuqlOv7am4xSgoU50Pawqc0HKVRwlyxlGSlzr38Bh8vwubQwzr1IVPY1Y0MWpwxOHxyxeGlSpR&#10;jQjRo1cE8XRr+0oSq1MRKjN0qVSnONT28P6VqKKK9E7Ar4w/ab/ZJ0T4o6J4n8e/BnR/h78Mv2qv&#10;7R8HeKPDXxofRdV0LUPF2oeAtV8PX9p8OfjL4l+Hl/4b8a+N/hH430Hw3beAPFXhvXdR8TaNpmjT&#10;aV4ksvCmr674K8LW9v8AZ9FVGcoO8Xbut1JXT5ZLaUXZXi7p9Ua0a9TDzVSlKzVuaL1hUipKTp1Y&#10;P3alKTiuenNOE0rSTR+aPgLxnp3xB8H6D4w02y1XSYtasvMvPD/iC2gsPFHhPW7SaXT/ABF4L8Y6&#10;Vb3V6uheNvBWv2mp+FPGvhyW6lu/DnirR9Y0K+K3un3CL11b3i/9kjWPDepeI/Fv7OnjqTwtfeI/&#10;E3ivx34m+EnxLm1bxn8JfF/i7xn4h1rxt401TRNdlnufiT8GfE3jfxPqEVu2reGtW8ZfB/wXZ3ni&#10;DxBY/s1eJ/FmsXWoT+J674r+JXwvSaX48fBnxF4E0HT8Lqvxa8DavZfF34HWbSQNqhvLzxFo1rof&#10;xY8G+FtF0KO9vfGvxJ+L/wAEfhZ8LfBt3oetwap43bTJPCut+K+GrhJ80nR/eQbbjFNe1SvpFwdp&#10;Tklu6amn3T0OCvlk5VJzwVq9Fzk6dJTisVCLbcKboSaqVqija7w6rRdr8yei9Ortv2JfD8WpfCpP&#10;2gdQEdx4k/acj0T4r2kzhZbjw/8ACLUNIif4E/D+GSaGS/0mPQfh3eWXi3xn4Uj1rX/DOl/Hb4g/&#10;GvXvB2ovofiyIt8l/EvxR8J/iF8DtV8Vf8Ld+Glj8Lr640W9/wCFj6l4i8N698HdX/sHxxpif8It&#10;46uv+Eg0vw94x+GnjHxFpf8AwrX4n+B/+Eo0X/hN/C2teJvh9/bejX2s/bLT7M/Ym1j4e6t+z54b&#10;j+GXgfxd8P8Aw3p+veM/P0nxVq/xE8Z2mteIfEXinVPG/iXx74D+LfxLj/tv46fDD4la34qvPH/w&#10;++Mtld3Wm+N/DfiSyupbbw5rlvrXg7w3vhKfLRrTakp+1jSknBpQjFOTTk3vKfLeKjePs05Nc0VL&#10;pwFB0sDi6rjWjXeKp4WrF0ZRjSpU4yqzhOpKSvOpX9jelGDdJ4eLqyh7WlGp9ZUUVx3jTxpZeDLL&#10;TCdM1nxP4l8T6zb+FfAPgHwrb2d740+IvjS9s7/ULDwj4RsNQv8AStNk1CTTdK1bXNY1jXNW0Pwd&#10;4H8HaH4m+InxE8TeEPhz4Q8W+LdD2jFyajFNtuyS3bLhCdScYQi5Tk0oxSu23/Xolq9D0z/gnrqH&#10;9neCP2g/hL5Pnf8AClf2uPjZp/8AwkHmeX/wkv8Aw0DJ4c/bZ87+ytj/ANjf8Il/w1N/wrPy/wC0&#10;tV/t7/hBf+Ez36L/AMJP/wAIp4e+/a+Wv2bvgDqfwvuPF/xO+IuoaVrHxz+LOleDtK8eTeF7m/k8&#10;C+D/AAj4CuvGGpfD74S+BDfWOj3/AIg0LwHf/EPx3qGofEnxPoum+M/iZ4u8X+J/Et1o/gHwO/w9&#10;+DXwr+pa9ftffljzW6z5Vzv5yu9NO2lj6mo7yTbTnyUvayTupVvZw9vJWsrSrc8lypRs1ypRsgoo&#10;ooIP5W/2wfhp4r+GP7dP7SOo+KNS8fTaV8b77wf8UPANx48bwJd6f41tND8DeE/BnivxD8N9T8Ce&#10;BPA9tp/hn4e20Pw/+Bmo/DXxNL4y+JHhKD4c+FPiv498WalH+0T4WvtR8br9D/8AgsNqWnWP7R/7&#10;EFre39lZ3Os/CT9tDTdHt7q6gt59V1GLxP8AscaxLYabDNIkl9ex6TpWqapJa2qyzpp2m3960Ytr&#10;O4lj/PCvlM5hy41y/wCftKnPZRXur2WnKknf2V27Xbb5m3dv4Pimm45mqz0eKwmHq25IwivZKWD9&#10;xQjGLT+q8zla7m58zlJOTK+r/wBkv9s/x9+ylqGheEPF+reJviH+yxZ2dp4ci8CRaPZa34r/AGet&#10;Atp5pbDXPg9/YeiJ408beAfD7Xlza+IPgnrN94w1rRPAltoWmfs1x6Bb/DfQfgF8U/lCvuz/AIJ9&#10;/wDBPD4p/wDBRDxh4sGl+KPE3wI/Z/8Ahz/wjj+K/jpefCTxHr3/AAtq+1Pxj4p8JeKfhn+y/wCJ&#10;fEcGkfCXW/GngH/hA/HFh8Tvihe33xS8O/Af4ix+AfBnib4I/FS/8R+NNI+HZlEMdVxap4GPPKVp&#10;VYydqPs4vWVV68qV2oyXvpy5YXcrOuFMLnWOzOOEyakq06iU8VTqvlwioU271MTOzVJR5nCnVivb&#10;KVR06PNKo4T8k/4KJ+If2Hfh1rfg39oT4KftRfs6Nb/tCeJpL/xP8JPDnxX8D6rpXjW71zXvGem6&#10;9+0j8LLzRdYvNB8OWK+L/BHjnTvjodavtD+G/j/xlouua74Y1+w/adbxH4F/aW+bq/ua/wCCfX/B&#10;L/8AZ+/4JyD4zar8JvE3xT+I/j/4+6n4Huvid8UfjDqPw/m8Y69o/wAMtL1vTPh34WfT/hL8OPhH&#10;8P10zwh/wlfjK6sdbk8DzeO9T/4SibSfEnjDW/DXhrwHoXhLf/4dO/8ABLL/AKRp/sAf+Ib/ALOv&#10;/wA7mvrsXwtHGShW+sRw1Vx/fxhSdeEp94zc8Pey0cnTi5/FJJ3P1zMfCuGaSoYl5nHL8W6X+2xp&#10;4V4+lVrXupQqutl8pckfclVlh4Trte0nCEm4n8I1effE3WrXwl4b034h6lHcT6L8IfiD8Jfjj4lt&#10;bJI5NUvvCfwM+Kvgz4veLdP0OCeW2tLnxFqPhrwVqtj4dtL+90zTbvXLjT7bU9W0iwludTtP7r/i&#10;J/wRQ/4JY/Eb+x8/sZ/DT4Uf2N/aH/Jrmo+Of2Ov7f8A7R+w/wDI8/8ADJ/iz4L/APCxf7L+w/8A&#10;FM/8J9/wkn/CI/2j4g/4Rb+x/wDhJ/Ef9q8z4P8A+CFP/BLDwb4j07xIP2ZL7x9/Zv2v/ik/jn8f&#10;v2mv2i/hZq32yxurD/iqPg18ffjL8SfhL4x+w/av7S0T/hLPBWtf8I94is9I8VaF/Z3iXQ9G1aw5&#10;KXCVajiKVWONpyhSq0ql3RlGbUJRk/c55RvdNL37PRtq9l5uG8JMZhMwwuJp53hqtHDYrDV+aWDq&#10;06slSqU6k17JV6sFK8ZKK9s1JWbcbtR/Keiv0B8a/wDBGrxJo/2i7/Zy/bg+K3hZ5NWlg0zwR+1D&#10;8NPAH7T3ws8IeBH+1SWfhzwxceCpf2ZP2lNd8VaAYtD0jRfiL8Zv2oPjDrGp+HLfxA/xEsPiD498&#10;QWnxC0DW8Df8EY9I1L+y7/8AaX/a9/aA+LMk323/AITX4Y/BWLwx+yb8Cdf8v7XD4c/4Rq78AWvi&#10;b9tHwD/ZQTQfEGs/2T+3Fe/8JV4x03VY7/7N8KPEd58IbfrWRYvn5XOgo/z803pdaKPInzW1s7R0&#10;tzbGy8O87db2cq+Xqlo3XVWs1y8yTUafsFUdTlbkotRpuzXtVo3+RPhy+8PeN/2+f2ZvhZd63p/9&#10;pfCr4V/tBftbJo2l6lY/8JTa+IdGs/Bv7LnghvEenSPdzwfDzxL4U/ab+OVxARp+nX2s+N/AOgza&#10;R4ki03wr4v8AD+v/AK719vw/8E6v2H7f4KRfs+2/7M3wtg+GcHi5PibBHDossXjyH42xeEx4Jj/a&#10;Si+MKXS/GCP9q2PQFVU/avTx2P2j01kDxQvxQHigDWK+c/EH/BKrRdB824/Zx/a3/ay+CEdpZPf6&#10;b4B8ceP9N/a9+FmveO4POez1v4jaj+1ponxZ/ajv/BuqLDoejeL/AIa/CD9qv4GaPdeHNJu5/h/q&#10;Pwy+IfiXxJ8R9S9H+yJwpwhCrGTjFp80XC7cpSbVnP8AmsvRdz6GfA2JpYbD0sNjaFWVGk4T9rTn&#10;QU5Sq1a0nFwdb/n5yRUktIq7V9PLKK8O+InxE8Z/sq3N3on7afhaf4WeHNGnfT7X9rqw0k2/7Gvx&#10;EtreS1hg8W6j49i8S+MZf2TJ9Zl1nwhof/CvP2udW+Hkd98W/FM/wd/Z9+J/7VMPhwfEzxF7jXn1&#10;KVSjLlqQcX0utH5xe0l5ptHyeMwOKwFV0cXQqUZ3duZPkmk7OVOfwVI/3oNro9dAooorM5AooooA&#10;4z4H/A7wb+2z+0V8UvDXxe8HeGPif+yh+y7o2leBPHHwq8faHpXi34b/ABl/ay+Jeg+EPifp+lfE&#10;DwNrhtofEGjfsu/AfWPAPjrRdG8XeHviH8GviH45/ay8I+M9JXQvjh+yBo+oaD+8dfmH/wAEjba2&#10;m/ZN8WeK5reCXxR40/bQ/wCChlz4x8SSxRya/wCLLnwF+3L+0B8GPA1x4l1hlOo67P4M+D3ww+Gn&#10;wn8Jy6pc3Unh34a/DzwN4E0drPwv4S0DStP/AE8r6nDU40qFOMV9lSk+8pJOT89dFfZJLoftuT4S&#10;ngstwlCmkv3MKtSSWtStVip1Jt2u7ydo3u404whe0UFFFFbnphRRRQAUUUUAFFFFABRRRQAUUUUA&#10;FFFFABRRRQAUUUUAFFFeYfGf4z/DD9nr4YeLvjJ8ZPF1h4G+HHgawgvvEHiC+g1C/l82/wBQs9F0&#10;LQ9D0LRbPU/EXi3xj4t8RanpHhPwN4G8J6RrfjPx54z1vQfBvg3Qdd8U67pGkXo3bV6JatvoJtJN&#10;tpJJttuySWrbb0SS3Z6fRX8q3/BVj/gpz+yp+2T+yl4l+CH7Jv8AwUC/aU/Y6/aFsvF/g/xF4N+K&#10;Hh79jP8A4K4eCNck8S3Pg/4x654G+GV34h+B/wANvhnrvh3TvjBF8NviDHd6n4v8L/Hfw9B4A+Hf&#10;xZ8X+GvgT4s8ffDnQPGHw4/G/wDZH/a5/wCClGvNdeCvgb+1j+1fon7T3xP1H4Y+NtW/ZX8E/EPX&#10;v+Ci/wASPA/g/wAT6T8P9bufD3jnw5+3l4N+Lupfsi+E9L8YfEHxj4G8OfEbxjr/AMN/hx8JvCXj&#10;P4F2H7Xn7Qn7RfijwRH8UvGHLWxlGj7O7lVdWSUI0I+2m4u/7zkg3J001yuUU7NrS12vKxudYLBf&#10;Vk3VxU8XOMaNLAU/rlZ05cy+sexouVSWHjJKEqlOM7TlHSyk4/3VftE/tf8A7Lv7Jel6Rqf7SPx5&#10;+GHwfm8UWHie+8C+GvGHivTbT4gfFGXwdb6ZceIND+Dvw0t5rn4hfGPxjbPrmgWFp4G+Fvhjxd4z&#10;1jWvEfhvQNG0HUNb8RaLp9/+GH7ZH/BbmDxx8P8A4g+Cv2Sfh3f6F4A1Lwd4hsfF37Wv7Tdx8XP2&#10;efDfhzwxdaLZT6/rnwv+EvhLxd8D/wBq9L/SdPTx14T13xz49+I37EPiH4T6/a+GPjH8I9e+M3hq&#10;K2eb50/Z7/4Iv/tpfFLxRd+PPjRdeHv2V9O+Iv8AZVz8UviJ8Rvihf8A7YX/AAUH8cWXg/UF8J6f&#10;4X8d+JdT1Px18LNP8RWvg2TWLv4K/FrxX+07+15oHwx8L6f4C8K63+z5qenanrvgL4e/tB+zz/wR&#10;4/Yn+AniHwn8Q9Z8LeMv2kfjD4N1G017Q/ir+074vm+Jc2k+LtE8S2niTwb8QvB/wa06w8KfsvfC&#10;n4o+AP7M0nRvBvxS+DPwG+HPxE0zSrPUJ7jxNfa/4w8e634r5nPMsTdU6dPL6b2qVnGviuV2fNGh&#10;C9GnLyqVanK1Zwu/d811uJszUlhsNh+HsNJrkxOOlDH5o6b5ZKcMDRbwWGqNNpxxGKxLg1aVG8rw&#10;/kL/AGFv2JpPEWmeDPD37B37MmvfHG+u/D0nhix/auk+GHhL4YfB3XvBUHimx0DU9e8Y/tnWPw48&#10;DfCb4qeHvAviqLR9D+I+h/Ayf44/H+S48J+IdTj+D3xJ8c+A/HYsf3x+CP8AwQ3+Lfiq80fWv2xP&#10;2ivD3hrwvJuuvEPwC/ZK0/xHb6hdzWOuQWq+Gdc/a++ICaF4v174f+NfCEWpz+JR8Kf2cf2aPjP4&#10;O17xBpVt8O/jnpc/gOTxZ4//AKTKKihkuCpz9rVjLF127uriXz63u+WmkqSV9YpxbitFKxhgeCck&#10;w1V4vF06ub46T554rM5quudtSfs8MlHDQgpq9OLpTnTi+RVHG9/kH9m39gX9jj9ka+bX/wBn/wDZ&#10;98A+C/H9z4f1PwnrHxm1K1v/AB/+0H4s8K6vrtj4ju/DXjv9ov4kX/i/46fEDw/Fqek6CumaN42+&#10;IWv6doul+GPCOg6NbWGheEfDWm6V9fUUV6qSSSSSSSSSVkktEkloklsj62MYwjGEIxhCEVGMYpRj&#10;GMVaMYxVlGMUkkkkklZBRRRTKCiiigAooooAKKKKACiiigAooooAKKKKACiiigAooooAKKKKACii&#10;igAooooAKKKKACiiigAooooAKKKKACiiigAooooAKKKKACiiigAooooAKKKKACiiigAooooAKKKK&#10;ACiiigAooooAKKKKACiiigAooooAKKKKACiiigAooooAKKKKACiiigAooooAKKKKACiiigAooooA&#10;KKKKACvxH0//AIKYfti+N9b+KUvwr/Ys/Zo1nwF4D/aA/aS+Beg698QP27/il4E8XeJf+Gcvj/8A&#10;Er4Aap4p1fwZ4c/4J9fEvRvDH/CT6z8NNR1+w0Sz8e+Kv7P0zUbK3uNXuLpJ9v7cV/N5+y9/yLPx&#10;3/7P/wD+CoP/AK8k/atrjx1epQpRnTspOoou6vo4zf5pHz3EuZYnK8DSxGEcFUni6dGTnBTXJKjX&#10;m9HbXmpx17XXU+ov+G+/+Cg//Rjn7G3/AIsa+Nv/ANLBo/4b7/4KD/8ARjn7G3/ixr42/wD0sGqF&#10;FeV/aWJ7w/8AAEfEf635z/Ph/wDwRH/Mv/8ADff/AAUH/wCjHP2Nv/FjXxt/+lg0f8N9/wDBQf8A&#10;6Mc/Y2/8WNfG3/6WDVCij+0sT3h/4Ag/1vzn+fD/APgiP+Zf/wCG+/8AgoP/ANGOfsbf+LGvjb/9&#10;LBo/4b7/AOCg/wD0Y5+xt/4sa+Nv/wBLBqhRR/aWJ7w/8AQf635z/Ph//BEf8y//AMN9/wDBQf8A&#10;6Mc/Y2/8WNfG3/6WDX6RfsnfHT/hqD9lj9mn9pf/AIRb/hB/+GiPgB8G/jp/whX9t/8ACTf8If8A&#10;8Lb+HXhzx/8A8It/wkf9keH/APhIP+Ef/wCEg/sn+2/7B0T+1fsn2/8AsjTfP+xw/mdX1j/wSd/5&#10;RZf8E0/+zAP2N/8A1nX4c16OAxNXEe19o0+T2fLZW+Lnv/6Sj6zhfOMbmv1763Km/q/1b2fs6ahb&#10;2v1jnvZu/wDDjbtr3Pv+ivgn/goV+3v4Q/YD+EvhHxjefDvxl8cvi58YfiZ4X+CP7Ov7PHw2a0Tx&#10;98bPi94wedtJ8MaRdXqTWWhaNp+n2d9rPijxXqNvPp+g6XaY+z32q3+k6VqPzt+xb/wVA+Jvxq/a&#10;S179i39tb9ifxp/wT6/ayX4av8aPhv8AD3xF8YfAn7QHgD4yfCyx1WPRPEOsfD34yfDrS9G8K6t4&#10;n8JajcWreJ/BUNpNqWmadcHUVubiOw1eLTe/DtYqrUoUHzVaU8TTcZfu1UrYPL4ZtjMPhp1eSGLx&#10;WDyqpTzLF4XCyrYjDYCcMXXp06ElUf1eIawsKVSu+WNaOHqRt+8lCji8dUyzC4ivCnzzw2GxWY0q&#10;uAw2JxEaWHr4ynPDUqk60XBfr/RQSACScAckngADqSa/Jj4Jf8Fgf2bP2l/+CkfjT/gnh+zzdad8&#10;XZ/hZ8AvGPxd+KPx18KeKIrzwD4e8b+FPiH4C8DyfB3w9Fb6Lc2HjjV7W28bf2x4r8U6J4pXRPC1&#10;9aWvhVIda1ybX4/C10YyxGKp4KgnUxVTD47FRox1ksLluCr4/G4ib+GlQoYbD1G6tVwhOtKhhKcp&#10;4vFYahWqcXDDVsXNOOGw88HSrVWvdhVx+MoYDCU+8qlfFYmlCMIKUlD2leajh6FerT/WeivzD/4K&#10;Af8ABRnXP2Q/GnwM/Z/+BH7L/wAQP20v2wf2lE8aaj8Iv2f/AAL4y8JfDHSh4U+HMGl3PjXxz8TP&#10;iz41W88PfDPwfpq6xZWVlrepaPqVtqGrO1g5slRrkP8A2A/+CiXif9rTxr8bv2f/ANoH9lnx/wDs&#10;U/tf/s6weC9b+KPwC8aeM/DPxW0SbwN8R4dUk8DfED4b/GPwRaWHhL4jeFtVn0TV9Lvr3S7GzGl6&#10;zYTaefte1pkjDyWLdRUOaXs1iXFyjKlHErBSUMc8DKqoRzFYCfPDHvAPErBToYuGK9jLB4pUZrtY&#10;Z01WUo86oSbUZVI0I4ufs8HLGSpqccCsbU5KeCeNdBYudbDQw3tZYrDqr+nNFfkx8Q/+CwP7Nnh3&#10;/gpJ+zl/wTF+HF3pvxj+Ofxd1X4l2vxdv/CniiJdE/ZutPAPwq8XfEfTLHxjNbaLrFhrvj7xZdeF&#10;ZNHT4d2+saLrHhjSnufE3ia5sB/wj+jeJva/+ChX7e+gfsF/Db4e63b/AAl+IH7Q3xn+OnxS0X4I&#10;fs7/ALPvwvk0u18XfFX4p+INO1TVrPTZdZ1mQad4U8KaVpuj3moeLPGN3a6lB4csBHdS6bdq+wTU&#10;mqeGwmLcas6GPq06OAdCjWxFTG1q2OWWUKWDoYeFSviqmIx7WEw8aFObxFZxjRU+ZN6zpTp4irha&#10;qjSr4fAvMsRCtOFJYbAxp4utPE4mpUlGnh4U6OAxdaqq04SpUaPtakY0505T+/KK/Ib9jP8A4KZ/&#10;GL4xftH6j+xv+2x+wp4//YB/aevvhhqPxr+GXhLVfjD4B/aO+GvxZ+GGg61p3h7xVqHhT4yfDHTd&#10;K8NDxX4U1TWNJPiDwbcWJvLDT9Rtb170tItsdL9uj/gsD+zZ+xT8e/2X/wBlF7vTfiz+05+018fv&#10;gp8Ibb4PeG/FEWn6x8MfBPxa8a6P4Su/jD8R7230XxHD4d0nRotXt7rwv4V1WDTdb+I1/LDZ6LNY&#10;6LBrnifQuinRnVr5VhqPLWr53iqWCyqnQqU6zxmKq4+rljo03SlOMXh8dQxNDHSqOEMueFxdTHyw&#10;1LC4idLGMuaGY1OSrCOU4bEYzMfa0atGWFwuGwUMxnXnCrCE5UqmBq0cThZU4zWOp4jDPBe3eJoK&#10;p+s9FfF37fX7cXww/wCCe37OWu/tC/E7QfGfjcJ4i8LfD/4e/DD4b6SNc+InxZ+Knj3VE0TwP8Ov&#10;BWlPLDHda1ruoPJK7PITa6XZajdwW9/dQW+nXfxP+zZ/wVO/aO1v42fCb4Hf8FBf+Ca/xQ/4J56n&#10;+0jdX2j/ALNnj7UPjp8Nf2kfhZ8QPGWmeHL/AMXTfDLxx4u+Hek+HZPgz8U9a8PaXqd/4L8EeNdL&#10;/tDxZJo2uabay2ur6fHp93nhU8ZWq0MMuedGp7Cbf7ui8V9Wji1gaeIq8lCtmMsNUo145dRqVMdO&#10;nicJKOHf1vDe1utF4eiq9X3YOjUxVk1KqsHRnKnWx86EHKvDLqFSnVjXzGdOOCouhifa14fVq/s/&#10;2pooopCCivlH9tz9sT4UfsF/sz/En9p/4yf21e+FPh/ZafDp3hXwrZpqfjT4g+NPEmqWfh3wR8PP&#10;BOkvLCNS8U+MvE2pado2mxSSw2dmLifVtVubPR9O1C9tvzm/Zz/4K5/HXWv2lfg3+zV+35/wTk+J&#10;v/BPLV/2pbHxBN+yn448S/HD4efHfwT8Utf8N6QPEl58OvGepeA9D0L/AIU38U7zw2W1DSfAXiz7&#10;VrF5fW9zoUv2XVW0+DUVQaxNeWHovmqxmqOvuU5YqVF4mGBp1p8tGrmNTDr6xTy2lUnj6lCVOrTw&#10;8qdSnKSrtYeisRWfJScalRte/OFCi0q2LqUoc1WlgaDdq+Pqwhg6LU1VrwcJ8v7j0UEgAknAHJJ4&#10;AA6kmv54/G3/AAW/+P8AqF98W/i7+yx/wSt+OH7WX7AfwF8W+NfCfxL/AGxPB3x1+E/gzWdeHwo1&#10;O90r4teJPgJ+zr4msZPG/wAdPCXhO803UbbS/EGg+ItHsPElzpeqosulQafNcnKeIo0puFWpGkoY&#10;eri61WpenhsNhKFXD0auKxmLmlhsFh4VsVh6brYutRpudWMVJu9toUak4c8I8ydejhacVKLq18VX&#10;hXq0cNhqN/bYrE1KWGxNWNDDwq1XSoVqnJyU5yX9DlFflv8AtN/8FW/gl8C/2Qf2f/2qvhx4P8c/&#10;tGap+2Je/Czw5+x58DPAFomk/Er48+NfjHo8XiHwh4etrfWYmXwha6foLXGr+Ntb1q0lg8KW1lNa&#10;TWt7rNzpek6hxH7Fv/BUD4m/Gr9pLXv2Lf21v2J/Gn/BPr9rJfhq/wAaPhv8PfEXxh8CftAeAPjJ&#10;8LLHVY9E8Q6x8PfjJ8OtL0bwrq3ifwlqNxat4n8FQ2k2paZp1wdRW5uI7DV4tN61Rq/XMXl7hKGM&#10;wWIxuDxFCqvYyWMy3BLMsxwdF1eSGKxmAy6UcwxuEwsq2IwuClHFV6cKElUfLKvRjhsLi/aRlh8b&#10;QwmKoVIfvL4XH4ueX4HF1YU+aphsLjMfTngsLicTGlQr4uE8NSqSrRcF+v8ARX4NfE//AIK+/tQ+&#10;KPi98ePAf/BO/wD4JZ/FH9vj4c/sufEHWfhH8c/jgn7R/wAI/wBnHwlb/FPwrZW1/wCNvBHwi0T4&#10;gaT4h8R/GfVvBnnvo+uxeHbXT7hPEcMWm2VreWeqaHquqesap/wWw/Zi07/gnHpv/BROPwV8YrzT&#10;Na8ZQ/BbSf2bY/CPlftEXP7Tcvi+4+H0n7Okng+S58u38fWfi+zvYLxTcug0Kzm1q0t7yd7XSrjl&#10;hXp1MKsZBynSlTy+tTpxp1HjK9DNqlGjlWIw+XqP1/E4bNK2IwtHLcRQw1Sjj62LwlHCVK1TF4eN&#10;XpnSnTxX1KfLGup4mlUftKbw9CvgqdatjsNicWpPCYXFYCjhsVWx2FxFeliMFRwmMrYqlSp4TEyp&#10;fsbRX4rfs2f8FTv2jtb+Nnwm+B3/AAUF/wCCa/xQ/wCCeep/tI3V9o/7Nnj7UPjp8Nf2kfhZ8QPG&#10;WmeHL/xdN8MvHHi74d6T4dk+DPxT1rw9pep3/gvwR410v+0PFkmja5ptrLa6vp8en3fB/E//AIK+&#10;/tQ+KPi98ePAf/BO/wD4JZ/FH9vj4c/sufEHWfhH8c/jgn7R/wAI/wBnHwlb/FPwrZW1/wCNvBHw&#10;i0T4gaT4h8R/GfVvBnnvo+uxeHbXT7hPEcMWm2VreWeqaHquqbVl7B0VVaSrUMVinKMlUhh8Pgq+&#10;HwuMq4+pTc6eWwwmIxeDpYl5hLDewnjcCqnL9dwvtYjFyjUneKjT+rcrnKNP6z9chiZ4NYD2jj/a&#10;LxccFjnhVgPrLxH1DHqjzvA4tUf3lor5D/YZ/bO+GX7e/wCzh4P/AGjvhbpHi/wpp2u6h4k8LeLP&#10;h78RNHPh74h/C/4j+B9bu/DPjz4c+OdEMk39neJPC2v2FzZ3MayvHc2zWl9Hsju1jT5X+O//AAVk&#10;+GXwh/4KWfsof8EzvDXgO/8AiX8S/wBoH/hJ7n4meNLDxKdG8O/s/WVn8P8AxL4+8D2Gt26eGNcg&#10;8V+NPHun+FNUvIPBh1vwnf6J4WbTvF11dXdlq+lWd7cqVSOMwuXtL63ja0aOEpxlGUcRKpQliac6&#10;VaLdCVCrh4+3pYlVPq1WlKnOnVlGrTc841ITwmLxsW/q2Aw+IxWMnKMoSw1LCT9nilWozUa0K2Hq&#10;p0auGdP6zCvGVCVFVYygv1kooorMs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gN/wCCmP8AylP/AOCjH/ZaPgR/6wJ+xxXxzX0x/wAFcvgX&#10;4D1//grB+3hrHxV+DnhHWtW8TeLv2ffFngrVPiD8PdG1HUfEPwzf9jv9njwLY+JfC994j0ia51bw&#10;K/xJ+H3xU8HWms6TLcaA3jjwR8QPD0Nyde8NeI7Sy/P/AP4Z6+D9r/yLfhD/AIV3v/4/f+FQ6/4o&#10;+DP9sbf+Pf8A4SH/AIVRrfg3/hJP7P3T/wBk/wBv/wBpf2P9u1P+y/sf9qaj9q/Ks7jQ/tXG89St&#10;GXtrtKhBpXjFqzeIi2mmmnyq6ex/KvGtPA/61Z37bEYynUeMblCOBoziuanTkuWcswpSlFxaak6c&#10;bp3Stqe0UV4v/wAI/wDFzwV+58Fa7ovxL0A/ubPw58V9a1Lw94i0CM/LbrZfFPw94Z8W3viPRdKs&#10;rS0sLfSvGngbXfHWr31/qPiPxH8X9Tlgg0e5P+FVeJrn/ibX3xs+J1p4yuP3d5rnht/Cen+HbbTZ&#10;f9JuPDWgfDfxD4Z8XeBrHRYdVZ7vS/EGuaR4n+LltYrBoOp/FTWtHSe1ufL9lDd16ai/hdptt9ea&#10;Ci5QUb+82nd/wvaJScfl/qlBe9LH4ZU5aUpKNeUnLr7WjGk6tCNPRTlKLUnL/ZliVGpKHoPjaSeH&#10;wZ4umtfFll4DuYvDGvyW/jnUrbTrzTvBk6aVdtD4sv7TWJrbSbqy8OyBdYurbVLiDTp4LOSK9mit&#10;mldfO/gJ8NZ/EHi39nr/AIVVofjH4P8Ax2+Ktx4P8Q+KvGVn4p8Z3Xxa8EfD3RYtE8dfFYfFLx1q&#10;q6l4s8deHfCem2eneAvDnhz41aH42+Dl/wDGXU/gX4J+I/gN/C93p+l2NXUv2ffCWuadf6X4g8Vf&#10;FvXrTxFZXWm+OLbUvi349OneN9O1GCT+1bC/0G01u18OeFLLU9R+z6ldWvww0fwFAkFtJ4Ss47X4&#10;eat4h8Hax6NNLP4Z+MXwG+LDeArrxto3wl8X+IPE3iGLwbq2jaJ8YpbK98I6to2j+Hfh1qWvaj4M&#10;0y30rWPGF54Y1v4n2t78VfA2neJvAHhLVfAmuaZ8QvD/AIu1bwbf9mDqUqdWlCNacVKpKdScmqEL&#10;Qpv2cJSdS1SM6l7xq2ioqPK4utWS9fKcRhcPiMNQo4yrFTr1q1erPkwNG1LCz9hRqzliFHE0q2IX&#10;vU8U40oUlCNN0p4vFwj/AEP14v8AtIfEXW/g/wDs7/Hr4t+GbXSr7xH8Lfgv8UviL4fstdgu7nRL&#10;zW/BHgfXfE2lWusW2n32mX9xpVxf6ZBFqEFlqWn3cto80dtfWkzJPH8yfB79qz9pD436d4x8b+C/&#10;2VPCEfw08JePtb8J2x1r9oq40/4p+NdM8O2GjalrUvgfwzF8ELv4Oax4v0u61PUfhzqeiXX7Q2m+&#10;A9K+NXg/xr4A1T4rWWj+Hbrxu1T9pDx78dfjB+zv8evhJ4Z/Yj/aRsfEfxS+C/xS+HXh+913xr+x&#10;jbaJZ63438D674Z0q61i50/9rXU7+30q3v8AU4JdQnstN1C7itEmktrG7mVIJPdp0v3lPndLkcqb&#10;letRtyNxbv8AvNuV+u/Zn0uHwMo4nDKvLBqk6tCVXmx+Bt7GcoSk5WxF7OnK7W6V07NO3N/DnwPp&#10;Pwx+HvgT4baDcajd6F8PfBvhjwPot3q8ttcatdaT4T0Sx0HTrjVJ7K0sLObUZrOwhkvZbSwsraS5&#10;aV4LS2iZIU7KvLrXx94xsPGHhzwf8S/gP8WPgvL4ysvEEnhDxB8QNU+Cmq+F/Emt+G4bDUL7wXYa&#10;r8K/jD8Smt/G11oFxqvivRvDmq2unXeueFfB3jzXdKN3ZeDPED2PqNeJVhUhN+1XvTvO94y5uZu8&#10;lKLcX7yadnumt0fLYqliKVVvE/xK16zmp06qqc85c01UpSnCV5xmpcsnaUZRdmmgoory/wCK3iXx&#10;xo+j6H4a+E2keGvEHxm+Jvia2+H/AMJdE8aalqOjeDrjxVc6TrPifV9b8WatpdleXdv4a8BfD/wt&#10;41+JOu2Fr9m1fxPpfg268IeFZ28YeIPD1pdTThKpONOPxSaSu0ku7k3pGMVdyk7KMU22kmzOhRqY&#10;itToUkuepJRTlJQhHvOpOTUadOEbzqVJtQpwjKc2oxbX5dftH+D/AAF8LvGmjeLvhP8ADbXfAvwD&#10;h074jeHfif8AEjQtE1Sx/Zs0b4m+F/EXw08P6H4a0y6iuZfAfwyvdFv9S8Y+H/EuqaNpHgvwT41+&#10;Kesap4Iudf8AGfxn8HeNPDvgzhK/p58CeEfAn7Ovwd0jwyuvR6V4G+F/hK5u/EPjrxxqmjWN3exa&#10;ZbXOueN/if8AErxMLbRNHufE3ibUm1vx78S/Gt9b6eus+JNV8QeKdXaOe+u5q/mw+L158E/Ffx08&#10;U+M/2dPh5o/wr+DNl4U8KeCPB/h7wl4K1P4SeHfGeo2QvvE3jL4q6n8KLnw14Dl8P+KNS1jxFbfD&#10;AzeKPBz+JLjQvhLpmvaX4hufC3i7TrCz3x+HpOnKv7SalTioXmlJ4mXPZPmbi41FCXM03U/dwsuV&#10;QSl0Z9gcJVoVMf7etTq4enGjz1oqq8zqOvaDdSUqc6eIjRqc8oyeJf1ai1H2caEYz5WvKviUurx3&#10;ngyYeJtd0Lwdfa6vhbxhb+H20uyvLlvFctlpnhe5l1mbS9S8RWVtN4iFp4PdPB02g69bS+NofFCe&#10;J9Et/Cs08jfEXir4b+OL7S/g6fHfhefUfiP8QfAnwa8Q6JpHijQZfF9jpPxG+IHh/wCHXjRtL037&#10;Rdz23iTQ9A17Wr2yN7pl9baZqdhFc6rpd9ZWt3YzfePxZ/4J7XOr3usz/Bvx/ovg7wnc6/4a8eaf&#10;8KvE/hzXdY0iw8UeD9X0PX7Dwn4L8ZWni+OP4W/DDV7/AMLaRAnh6x+HPjW28DNqfiO58K6ZJoj6&#10;D4N0Tnw2G5PZ1qsvZc05wjGrSbThy01KpBtSSmlVcqMnTcFOnzOSsk+HK8rlS+rY3Fz+qOpXrUYU&#10;sXg5OMqHsaEamJpTnGoo14Qxjq4KpPDyoQxFBVJVYuCi/j/wd4O8OeAfDmneEvCWnf2T4f0n7X/Z&#10;+n/a7+/+z/b7+61O7/0vU7q8vZfNvby5n/f3MmzzPLj2QpHGu7e3tnptnd6jqN3bWGn2FtPe39/e&#10;zxWtnZWdrE891d3d1O8cFtbW0EbzTzzOkUMSPJI6opIvftAfs/8Axj+DWj+DPHvjb4yaLovgPUZ7&#10;3RfGrfDvwfp2mwfDnxFq1la6l4an8UePPiXF4y0bXPAcdxpet+Co/GMnhr4V32peNNf8B2aeFHfx&#10;adO8MecWXww8Lw3lpqeqnXfFuqWd1BqcN14y8R634ls4Net5UuI/Eml+GdRvZPB3hrXYrgSSWN54&#10;T8O6CujRXN1p+hQ6Xpc72Jxq0eVqria7qSrOc3Kmp1Zznzv2ntKlX2cedy1lKMqr95Saakm+PGYH&#10;2Mo4vM8fPE1Mc6uIlPDwrYqtVr+2msR9YxOK+r0/bSqXnUqU6uLn+9hVlCUakZSq/wDCV+Oda/03&#10;wZ4H0y40M/uobz4geIPE3w61m8nj/wCPma28Ly/DnxFq9rpkch+yQ3OvpoWpXl1bXs9to76G2j63&#10;rXM+NdZ8U+MPBvi3wl/wqL4mad/wlHhnXvDv9ofbfg5d/Yf7b0q60z7Z9k/4XBbfavs32rz/ALP9&#10;pt/O2eX58W7zF9yoqI14U5RlDD0rwkpQlKVeUrxd4uVq0YSldJu1OMW9oJaHPSzCjh6tOrQy3CKd&#10;CpCpRqVauPqVVKlJSpzqOGMpUZ1LxUpuOHpUpSvy0YQagv7C/wBgLRP2ddW/Z1+G3x4+Avwb+HPw&#10;m1D4+/DnwF4q+KJ8JzaZ4q8d6h4707TLyPxN4W+NHxgfT7Xxz8YPij8NPHOp+OfCXjnxb8T7q88f&#10;z+P4vGtz4uWz8Waj4ihP27X4Wf8ABDP4uXGqfDL49fs5ajNqFw3wW+IWlfEzwYgsdLi0PRfhr+0c&#10;3ifXW0CDVIWi13VvEcvx28CftA+NdbXXLa8g0rRfHHhHTNB1+40qBPC/g3906+1jUVaEKqvarCFR&#10;JttpTipKLbb1inyvV6rRtan66sQsXGniouThiaVHEQU5SnONOvShVp05ylKTc6UJRpy96aUotKck&#10;lJ/J/jn9iD9mb4m/E/xV8ZPiB4C1nxd8RPFujeEtHm1rW/ih8W7yx8JzfD6HVo/h34r+FPhh/HX/&#10;AAinwU+Jfw4n8R+LtV+HPxZ+D+ieBvif4A8Q+O/iH4l8H+LtF8QfELxtqevHw58W+PPhl8YtE/Zn&#10;+J/jnWfjPP41+GnxD+MXwq+L+v6T4L0Dx5deHvhd4p+FPhT4neC/jDo3w98K+APh3LrOj+IPjb4E&#10;1D4XeM/hz4N8O2PijwXqGt+EvG/grw94r+FcXxO/aA+sK+BP2mvDGt/Ar4hX/wC3z4Y+I3jLT/Df&#10;gjwb8NPDH7VHwk+w/D27+HvjT9mD4W638Z9V8Q/Eb+0tQ8Cav8VvDnjL9niw+Pnjv9oH7D8OfE13&#10;d/FrRPhb/wAKXsfAmoeJPG+j+ING3i3P3JSv7toKV37ysoxi9eXoukXZJ2VpR7KM54h+wq1HO9Pk&#10;w8arlK1RJQo06c7TdFP3YpJKlLlhCq4QtVpffdFFFZHGfAmifEDwj8JP+Ch/jf4KTav/AMIz/wAN&#10;YfBvw38e9D0fxTYano2mfEH44fCpJfhN8Q7n4Q+Lruy1bSviJ4yT4DeDvg4fjB8KovEHga4+EPhH&#10;4afDT4k+C/BfxL/4XR8b/Ffwv++6+NtW/wCLRfti+Jfiv43/AOJf8OP2hPg3+zb+z94U8Yx/vdE8&#10;M/F34W/FL9pXXNM8JfEO6fyv+ET/AOFxf8NE+G/Dnwa16Vbvwz4m+IXh3VPhfreteGPiP43+BvhX&#10;4u/ZNXP7LX8kE30bUUnbTS2kWtdVfrY6cTZujKKbvh6MXO6anOFNRfKklyezSjSlFuTcqbqN/vFF&#10;FFFFQcx8bfFv/irv2xf2X/hR4k/4m/w4/wCFN/tK/tA3Pg66/wCQJqfxd+BfxS/Y40P4P+LdctY/&#10;L/t//hXX/C4fG/iPwroOttf+GdM+IX/CHfFCLRf+Fj/DL4Z+KvCP2TXxt43/AOUg/wCzD/2Zt+3Z&#10;/wCrt/4J0V9k1cvhp/4W/nzzV/WyS+S7HRW/hYRf9OJv5vFYhN+rUYq+9opdEfmkmuftB/EP9ujx&#10;X4u+Dnww+Dek+Av2d/GWmfsr/H7xV4w+O3jbQPF3xf8Ah740+D/wN/aUtNY074WeFv2dNc0bUPGX&#10;wH1n4uwj4I6h40+NF7oltpni79pDwhF4e8G3XxyX4i+Cv0tr42/Zh/5Lb/wUX/7PJ8Ef+u+P2E6+&#10;yadR6xVkrQhqr3d4KTbu31b2tZaLRJKsVJc1GChGKp4bDq6c25OdGFWTk5Sld89SVrcqjG0UlGMU&#10;iuN+I3xA8I/Cb4e+O/ip8QNX/sDwF8M/Bvif4geN9e+wanqv9ieEfBmiX3iPxJq/9l6JZalrOpf2&#10;bo2m3t59g0jTr/U7zyfs9hZXV1JFBJ2VfG2r/wDGUvxVvfCC/wCkfs2/AXxl8P8AxPq/iLSPmt/j&#10;N+0/8KviVf8Aim1+HNl4gk+y3Vj4N/ZU8e/DzwD4u+IF94HGqWnxA+OF7YfBfWfHfhuP9n/9pX4K&#10;/EiYq71+Faya3te2nm9l56uyTaypQU5XndUoWlVkrcyhdLlhdO9SbfLBWtd80+WnGco9l+yb8P8A&#10;xd4H+ESav8TdI/sT4wfF/wAZeOvjt8W9Jur/AEzxDrfhfxd8WfE2oeKtN+FGueOdKvdRtfiP/wAM&#10;7+ArvwX+zV4V8dW91Hpms/D34O+Do/DOkeFvCNn4f8JaF9L0V8O/8FL9esdE/wCCf37YNpcwazfa&#10;l47+APxE+DngzRfDnhzxD4t8Q+Kfif8AHXQbn4MfCXwXoPh3wtpes65qes+N/id488I+EdLitNPl&#10;hivtagudQms9Nhu723avUqJbOcktFe3M7JJdlslfbQuKlisTGL92WIrxj7sW1F1ZqKUY3u1G6UY8&#10;2yUbnyf8Jf2mviF+2N4N/wCCVX7SXxA+B3/DPf8AwtL9sn4la54I+H91411vxvrc/wAPYv2BP27r&#10;Dw34x1y91v4Y/C3+z/8AhN/sl74l8K2ukab4i0TV/h7qHg7xhYeKrv8A4SeXSNF+XP8Agp7oGraJ&#10;+3Po3inU7T7NoXxN/ZO+H+geCL7z7ab+29W+Bnxg+M+o/FO0+y280t5pv/CL2f7RHwdm8/V7ewtt&#10;b/4TDy/Ds2ry+H/FCaJ9q/st/spfDXx1pmoad4m8Q/GX4g/Bv9lD4y/C/wCBv7IsN/8AHH4q+C/C&#10;N54R/YS8I/BLwXJqfxA+Dnw08VfDr4X/ABC8ZeCP23vhL8dLi98V/FP4V3+p+J9T8L6ReaC+o/Bu&#10;w+E8Vv5J/wAFifCf2PxD+xz8Xft/meT4x+Mv7Ov/AAj32XZu/wCFvfD2x+N//CY/2t9pbH/CPf8A&#10;DJP/AAjH/CP/ANmH+1v+Fgf21/bemf8ACKf2T4kwzOMamExVOCaSoTlyrTlVKX1pK8pSd04KM09d&#10;JJatWz4ghRr4LMMPQjKFOOBxMnTV/wB1DDVZZrSgp1ak5uVN040cRGolNclSMXzyTh+WVeY/GfxR&#10;4i8EfC3xt408LyaLFqXhDRZfFFzLr+l32t2MXh3QJodW8XyQaNp2t+GrjV9aTwnaa23hvS5PEegW&#10;N/4iGl2mqa3pWmy3d9B6dXmPxh8L+IvGXgHUPD3hePRbrUrrWvBd3c6T4k1S+0fw74k8O6P428O6&#10;14v8Ia/fadoniS4XRfGXhPT9b8K6pbSaBrFjqFjrE+n6pp11pt1dxN8RQ5fb0efl5Pa0+fmty8vO&#10;ubmvpy2ve+lt9D8mwHsvr2D9tyex+t4f2vteX2XsvbQ9p7Tn93k5b8/N7vLe+lw8BeCfEXh7WPFv&#10;ibxZ4l0XXNf8X/2DHfweEPCt94I8Jj/hHbW8s7XW5PD2peLfHF7deNNSsry20XX/ABRN4g/4mfhn&#10;wt4D0KPS7KLwrHcX/SeMtN1u/wBGt7rws+lL4w8KeJPBfxF8DL4ga7Hhqbx78LvGOg/EfwLa+Kxp&#10;yPqknhC88XeFtFtfFsGkNb6zceHJtUg0e+0/U5LS+t+b+GvjbxF4uk8eaZ4s8NaL4Y1/wD40g8IX&#10;9r4e8VX3jDR777X4F8EeO7XUbPVtS8JeCb1d1l42trG4tJtDTybqxneO5uIpY2X06rnOtSxEaknF&#10;Vabozi4+z5FyRhKk4+y/d8vIoW5dLeZrWrYzDY+niKrprF0JYStTdNYd0kqVOjPCuCw3+zumqMaP&#10;KqfuuNutz9qvhF8UPDXxp+Gfgv4p+ERewaH410O11ePS9WFhH4h8Naid9rr3g3xbZaZqGq2ej+N/&#10;BOvW+p+EfG/h5dQup/Dfi3Rda0G8l+2adcKvo1fk/wDsPfEn/hAfil4q+BOsXfkeE/ir/avxR+Ev&#10;2mfyrHSfiJp0MH/C4vh1pn2q/s9Nsf8AhMNNXTfjZ4R8I+GtH1HXPEHiK0/ao+JHijUEt4IK/WCv&#10;fjKNSMKkPgqRU4q97X0cW+rhJSg31cWfVOVOpGnWo39jiIKtSTd3GMm1Km39qVGpGdCcrWc6cmtG&#10;gooopknLeOv+E2/4Qnxj/wAK0/4Rb/hY/wDwi3iH/hX/APwnX9rf8IT/AMJt/ZN3/wAIp/wmP9gf&#10;8T3/AIRb+3fsH/CQ/wBi/wDE2/sn7X/Zv+meTX5UeDLvx5+0J8PfA/xK8aftFfH3WvC3xK8K+Gfi&#10;fpHgnwrrOjfs6aT4bufGWiWuv2EOk6l8AYPDHxjg0bR9O1q60mw8FeOPj58V9Jjtpbe48S6v468U&#10;6Ho3jO3/AGAr8vbTR1+Hfx7/AGhfhPCscejz69oH7RHgqys5Jbu00jwr+0JP4pk8V2GoahfhdVl8&#10;Tav+0V8PP2gfH19YSvqekaN4b8ceD9N8Pavb6bCvg7waqkqkaFSVKXJKDjNySXNyNqm+WdnKMlOc&#10;GuVx05ru9k9JVK1PB4ieHkqVWhKlWdWMIe1VGU44eSp1uV1aVRVqtBwdKVP3PbOU78kZeOeIfgv8&#10;Ovg1rPhD9oz4XfCLQrz4qfBXxc/xL1XU9G8Kp4k+Lfxa8N3nh3xJ4P8AjHomq+J2jk+InxU+J/jD&#10;4a+M/HGr+DG8T+Mhd+MPjzb+A9b8e+INQ07+3vt/7IaFruieKNE0fxN4Z1jSvEXhzxFpWn674f8A&#10;EGhahaavomu6Jq9pDqGlaxo+q6fNcWGp6VqdhcQXun6hZTz2l7aTw3NtNJDIjt8KV2X7DdzqQ+F3&#10;jfQLYed8MfBPxt+Jngj4JahLIftUngHw5qFnZ+JfDAsTNGNE8PfCb41/8Lb+CPw40C30Tw5pmjfC&#10;r4ZeBbDQrDVtAh0vxh4mzw9WdanNVJSnKk01Obcm4TesOaT3UrzhHdqVWW0dMsNia2Mw9T6xUqVa&#10;mFlHkrVpym5Ua0n+49pNu8oVearSpp80o1MVP4aTt9nV4L8eLu48Ozfs+fEDR5Psfi7wP+2B+yda&#10;eF9W2Jcf2Xb/ABo+Ongv9mX4lx/YLpZ9Mvf+El+CHxx+KXgnfqNldvo//CUf8JJoDaV4u0Tw7r+k&#10;e9Vla7oWieKNE1jwz4m0fSvEXhzxFpWoaF4g8P67p9pq+ia7omr2k2n6ro+saVqENxYanpWp2FxP&#10;Zahp97BPaXtpPNbXMMkMjo3RSn7OpCdrqMotrbmSfvR9JK6fRp66HRha31fE0K7TlGlVhOcE7e0p&#10;qS9pTfTlqQ5oSTTi4yakmm0fpbRX5z/8E7v2Zf2h7rwP+1Np37Ivin4MWHw4/Z+/a01n4W+B/wBk&#10;T4saBd/D74XW2g+N/gB+zZ+0rrl18NPj58LvC3izx38GLuf4r/tNfGPxt4m03xp8H/2nfCevaRpX&#10;w4+EPwn8M/s3+HNO1jxbd/eP/Cgv+Cpv/Rvf7AH/AIn9+0V/9LEr6COCxE4QqU4c8KkIVIPmhF8s&#10;4qSUoykrSSa5kuZJ7SktT9Ahw1m1elQxOFw6xGGxVCjiaNT22HpS9lXpxq041KdWtFwqqEo+0jF1&#10;IRldQq1EuZ9PRXF6j8Jv+Cl3hGzm8Q+KP2Sv2cvH+haf5f27wl+zb+2prnjX406t9rlSxtv+EM8M&#10;/tHfsq/sjfBnU/sF5c2+p+Iv+Ey/aG+H32PwnZ67qHh7/hK/FVpofgjxLy39qfto/wDSLj9sn/w7&#10;H/BM/wD+mEUngsUtHRl8nGX4xk18jOfDmd03yyy+q21f3J0aqtdr4qdScU9Nm72s7Wav1fxA+HPw&#10;9+LPhHV/h/8AFTwJ4N+JngLX/sH9veCPiB4Y0Txn4R1v+ytTstb0v+1/DfiOx1LRtS/s3WdN07V7&#10;D7ZZTfY9TsLK/t/LurWCWP8ABnRP+CXP7SHiH9rTTf2Ufhj42+DUHhXx9ovxf+M3wy+JfxE8VfE7&#10;WNd8C/s7fDj4mfCHwv4s0rxV4JXwlq2rfEH4m/CKP9pD4Y+Ffh5o+p/Gq3b9o7RfBXivxp8TPjV8&#10;EfFuqQ2Ooft3/an7aP8A0i4/bJ/8Ox/wTP8A/phFfoV+w1+y38R/gxqHxo+NPx/b4f8A/DQPx5vv&#10;AWganonwt8UeKPGvgT4X/Bb4NaVrlp8LvhHoXjjxJ4L+E918SPJ8e+Pfjn8b9T8e6v8ABzwD4st9&#10;Y+PWofCW9m8XeC/hH8PvEdzUMqWKlGGNw/NRpy9olJuL57WSi4SUrS+2tYSilzLmVNrty7hCeZYi&#10;nRzzL28voSeI5K0503Kvy8kI0pUasKq50/30daM6cEqi9osPKHyz+zN/wQg/Yc+D+jR3/wC0B4M0&#10;z9uL4m6hpiW+u6/+0v4U8N+LfhFpF1d2ugzana/Cv9mm+tNT+EHgrTNP8QaZrV74H8X+LdJ+J/7R&#10;3hvwz4t17wDr37RHjXwvcvbSfsT4T8J+FfAXhXw14F8C+GvD/gvwT4L8P6N4T8HeDvCejad4c8K+&#10;E/CvhzTrbR/D3hrw14e0e2s9I0Lw/oWkWdppejaNpdpa6dpenWttY2NtBbQRRL0FFfQUqVKhCNKj&#10;ThSpx0jCnFRivkklfu931P1DC4TC4KhDDYPD0cLh6atCjQpwpU4+kIJK73btdvVtsKKKK0OgKKKK&#10;ACiiigAooooAK/MrxH/wSX/ZNi+2XvwIl+Mv7HuuL9n/AOEVX9lz4weLfBfwi+HefIi1z/hBv2OP&#10;GM/xB/YP03/hLbM6wfE39o/stav9s8TeJ/EPxSs/sHxjurX4iWX6a0UpRjJWlFSXaSTXbZ6bGdWj&#10;SrwdOtSp1oPeFWEakHdOLvGaad02ttm1s2fjZqP/AATu/bP0O8m0v4b/ALe3wo1nwXa+X/Y2pftJ&#10;fsRXPxO+NNz58SXGo/8ACZ+OP2f/ANqr9kL4Ra35OqzX1v4d/wCES/Z3+Hv9m+E4tC0jXv8AhLPE&#10;2n61448Tcfq/7KX/AAUz8FXKaVoL/sKftLWdxAuoSeO9X8a/H/8AYfudJuZZJLZ/CSfCez+GP/BQ&#10;mLxDBYRWsOsL8Q2+M/hiTVpNek8Nn4YaKvhJfFfjX9w6K55YPCyvejHV3928fu5Wrei0PKqcPZLV&#10;vzZfRXNLmfs3Uo63vp7GcOVf3Y2jbS1tD8KP+FBf8FTf+je/2AP/ABP79or/AOliVy+o6d+3h4Rv&#10;JvD3ij/gnT8V/H+u6f5f27xb+zb+0D+x941+C2rfa4kvrb/hDPE37R3x3/ZG+M2p/YLO5t9M8Rf8&#10;Jl+zz8Pvsfiyz13T/D3/AAlfhW00Pxv4l/f+is3l+Fe1Nx81Of3e9Jr8Dlnwpkc1aOFnSd780MTi&#10;G2rPT95VqRtrfSKd0tbXT/P7/gmH8MPir8Iv2QtH8LfGn4c6z8JfiFrPx+/bW+Kl98OvEeveAfE3&#10;iHwv4e+Of7a37Qnxs8BWevaz8LvGPxB8AXGs3HgD4g+GL/VLfwz408RWOm313Ppkmovd2dykf6A0&#10;UV2JKKUVskkvRKx9DCEacIU435YRjCN9XyxSirvq7IKKKKZQUUUUAFFFFABRRRQAUUUUAFFFFABR&#10;RRQAUUV+UvxI/wCC13/BOPwR9qs/Bfx2f9pbXDoM+qaFYfsj+CfGn7SnhPxDr/8Ap0WmfDub46/C&#10;3RNd/Zq+HvxA1a8tLWGTRvjH8afhrZeE9N17w14w+IWq+DvAOu6f4rmmc4U4uVScYRW8pyUYr1ba&#10;RlWr0cPTdXEVqVClH4qlapClTj6zm4xXzZ+rVfKP7QH7df7Gf7K+rN4Y/aF/af8Agh8KfHkvhBvH&#10;Wi/CnxP8RPDcfxp8aeGnudZ0/Trn4bfBOyvrz4s/FDUfEes+Hta8N+DvD/w78G+J/EPjXxZp1x4S&#10;8JaVrXiUJpTfytfF39uP9uX/AIKu/tR/An4//wDBNf4T/GCP4Y/sbt8RtT+GNl4Hv/g38SLTU/H/&#10;AMYPgz45+BPxw8a/HTxp4r+OPh3/AIJ26H+0D8HfCPxU8I6h+yN8MNJ+P37Q3xN8F6D468X/ABY+&#10;Knwd8d/C/wCLHij4Y/Dv6V/Yz/4N2PiP8P8A4e6f4C+M3xs8G/s1eEvDenWmmWHhX9iC08H+P/iF&#10;488R6PonhbRrX4sfE/4+/tAfs5eG/Beoaj4o0yy1TTvGvgXTP2RY/FF3reg+E/Gln+0Cuk3us/DK&#10;DlniKstMJQ9s+azqVZuhQiraSU/ZzlVV9P3MJq61kk035dfMcXVahlOA+uvncJ4nE1pYHAQXLeNW&#10;Fd0K9XFwcvdTwdCtC6fNVgnGT8m/4KE/8FZ9c+N/iPXYfBf7SXjH9kn9ibTdS0Lwb4O8TW2veJf2&#10;S/if+0t4huvDvh7xxrPirxR48+IuhfCn9pj4F2Hg/wAb6brPgLwL8NPhzffB3xP4u0/4b/EPxx48&#10;8V/GP4LfGXwr4K8FeA/s8f8ABNf9un4r6ZpF58Lv2cvijonh6S+1f4o3HxP/AG+fjV41/Z48I/Ff&#10;4zNazfDvx/8AHbxp8BofDvxQ+PJ/bT+IMGoeIdL8S/tA/F79i/4ceLfiX8O/+EzlT413ngLxJ4G0&#10;b4hf1r/s2/sC/scfsjXza/8As/8A7PvgHwX4/ufD+p+E9Y+M2pWt/wCP/wBoPxZ4V1fXbHxHd+Gv&#10;Hf7RfxIv/F/x0+IHh+LU9J0FdM0bxt8Qtf07RdL8MeEdB0a2sNC8I+GtN0r6+rleWSxFSdTG4uvW&#10;jNW+rUpzoYaEWmnDlhPnmmnyyk5R9pvOPwqPly4Yq5hiK+IzzNsdjIYiPJ/ZmEr18BllGlKLjOh7&#10;OjW9vXTi+SpUlVpfWFeVak37ONL8HPgr/wAEEPgDpfiHw18QP2uPij4v/a28YaHp2rWMvgNfDOgf&#10;BP8AZo/0/wAS6DqhtoPhl4Xn8S/GXxX4N8QaD4V0PQ/il8GPjv8AtMfHH4CfFu8m1nU/GHwqn02D&#10;wF4c+H37R/C34T/Cz4HeBNC+FvwU+Gnw/wDg/wDDLwv/AGn/AMI18Ovhb4N8OfD/AMCeHf7b1jUP&#10;EWs/2F4R8J6bpHh/SP7X8Qavquu6n/Z+n2/2/WNT1DU7rzb29uZ5PQKK9GjQo4eCp0aUKUF9mEVF&#10;erstX1bd222222fR4PA4PL6McPgcLQwlGKSVOhShTi7dZcqTnN6uU5uU5SblKTk22UUUVqdQUUUU&#10;AFFFFABRRRQAUUUUAFFFFABRRRQAUUUUAFFFFABRRRQAUUUUAFFFFABRRRQAUUUUAFFFFABRRRQA&#10;UUUUAFFFFABRRRQAUUUUAFFFFABRRRQAUUUUAFFFFABRRRQAUUUUAFFFFABRRRQAUUUUAFFFFABR&#10;RRQAUUUUAFFFFABRRRQAUUUUAFFFFABRRRQAUUUUAFFFFABRRRQAUUUUAFFFFABRRRQAV/N5+y9/&#10;yLPx3/7P/wD+CoP/AK8k/atr+kOv5vP2Xv8AkWfjv/2f/wD8FQf/AF5J+1bXm5p/u8P+v0f/AEio&#10;fH8bf8irD/8AYwpf+o2LPpOiiivBPy8KKKKACiiigAr6x/4JO/8AKLL/AIJp/wDZgH7G/wD6zr8O&#10;a+Tq+sf+CTv/ACiy/wCCaf8A2YB+xv8A+s6/DmvYyn/mI/7hf+5D9A4F/wCZp/3I/wDu4fF3/BRK&#10;Brj/AIK4f8EHE1uG4n8GJ8Rv28Z1V49Ml0hPiRb/ALL9vN4EmvhqAaRb2CxTxbLo0liBdRaikUkR&#10;WVYyJP28vP8A+HzX/BDD+wvt39uf8bF/+Eh+xf2f5H/Cvf8AhnPwz/aH9r+Z/wATHyP+Ep/4Rj7B&#10;9n/0fzftnm/Ptr7V/wCChf7BHg/9v34SeEvB158RPGfwN+Lnwf8AiZ4Y+Nv7O37Q/wANVtW8f/BP&#10;4u+EGnXSvE+kW148Nnruj6hp95faN4o8KahcW9hrul3eRcWGq2Gkarp3zt+xX/wS9+JnwT/aQ139&#10;tD9tX9tjxt/wUF/ax/4Vo3wV+G3xD8R/CDwN8AfAXwb+Fd5qkWteINH+H3wd+Huq634Y0vxT4u1G&#10;3tR4p8bR3kWqapp1u2n/AGeBL/WJdS9nLpOnXwka0Y4elleO4hxixF+aeY081yLHUMKl7JTnLGxz&#10;LHf2Vi1io4ahT4cwWE9jisTWj9Uh+g46cnHnoQjiHiuHqORTg3y1MHWnm+dVMTjG6ihBU8Hl2awz&#10;HK6mHniMQs8opVMNRo/7UfrD4q8L6D438L+JPBfirTotY8MeL9A1jwv4j0maSeGHVNB1/TrjSdY0&#10;6WW1lguoor3T7u4tpJLaeGdElLQyxyBXH4LeAvg38J/gD/wXy+CHwm+CHw38FfCb4Z+Ev+CNXxTs&#10;/DfgT4feG9K8KeF9Hhk/bG+Hs9w1ppGjWtpZrdX11JNe6lfPG97qd/PcX+oXFzeXE88n7Bfs+fDj&#10;4+fDlPi+vx5/aS/4aOfxl8avGvjj4Tyf8Ke8GfCD/hTHwd1xNMXwd8DNvg2+vh8Rf+EGe11KT/hZ&#10;viT7L4p8Tf2rt1S0hFjBu8m1D9jT7f8A8FGvDP8AwUA/4WP5X/CO/sdeKf2TP+FS/wDCH7/tn/CS&#10;/GHw78WP+E//AOE8/wCEoT7P9i/sD+wP+EV/4Qyf7T9r/tX/AISSDyP7OmWESo5xkuO0p0lhs5nm&#10;Mo3U6Usf4e8X5bgMHilFXxFbB5zn1LLpug8ThKOJxGKxOGxFXL3PHSrEWnl2b4S6q1Pa5bTwDs+S&#10;qsJxpwzj8ZicM5pOhSxWWZPPGr28cPiKtChh6FehTxihhI/kV/wVK8O/Fv8Aai/4Kp/sOfsqfsZe&#10;OrH9lb9sX4P/AAD+K/7VniH9ui601/Gt98MP2a/EXimx+EmrfCXRvghfXNl4F+O7/En4gWekXeqe&#10;HfiddxeH/CVloqato5S+1fUZVP8AgmL4c+NH7K3/AAVf/bM/Zb/bY+J1h+1l+1x8d/2bvhb+1H4J&#10;/batdLufAN54/wD2b/AfjLUfhHafBvVfgNpMl98N/gfJ8O/iDrGua5Y6b8Ob4aR4ttfEj6rqst/q&#10;dlF9j/Qj9vf/AIJp3/7WHxM+EH7T37P37TnxE/Yl/bW+A2ieIPB3w5/aJ8AeF/DvxL0jUfh54suY&#10;r3xB8OPiv8HPGdzZ+E/ij4Kk1CNtY0zR9U1DTo9O1yQ6hK9+iR2qR/sF/wDBNPWP2V/ip8XP2pv2&#10;jv2ovH37cX7avxv8N+G/AHjP9oXx74J8JfC7R/Dnwv8ACN7danovw0+EXwi8FS33hz4X+D7nV7oa&#10;94j0nStXvrTW/EFra6skGnTm8F4smf1Z0o14zpRoU+LIZj7WUK8cfLOK2ZVskfD6jzyyeOGlXyKW&#10;eKCyZY2plufyxEc6lnU6uNnNpLE+0hRpznGrT4YjgJU5xorBSyqtl1fOFnkZ8v8AatOvOhnc8mjK&#10;OafU6uY5JKj/AGTLKKdXB/FH7S/7OnwJ/Zo/4Kef8EL/AAV8AfhN4F+EvhrWfjn/AMFBvFuvaf4J&#10;8P2OjP4l8Wa5+yRrlxrHirxTqEEf9p+KPE2pyFRe+IPEF5qWr3EUUFvJeNBbwRx6f/Bdr/hIPi54&#10;w/4Ju/sYfA+zsfCP7ZP7Qn7T2vfED9mX9pvUdc1vRI/2Tm/Zy8ES+NPi18WrCz8PtHcfEDWrj4f6&#10;5d+FtO+FOuzR+C/G51eY+Jt40jT1r9Nf2hP2NP8AhfH7Wf7B/wC1F/wsf/hFf+GJvFXx58Tf8IN/&#10;wh/9uf8ACzP+F2/CC++FP2L/AISb/hKNH/4Qz/hGftn9vfaf+Ef8V/215f8AZfkaTv8A7RXkv+Ch&#10;X/BPTwn+3p4S+F1za/Ff4ifs6ftB/s7+PG+Kf7NX7SXwomtX8Z/CXx5Lp7aVqLXGh6kyaR4z8FeJ&#10;9NMWneNPBWpy2Vv4j023isjqdjGZjLhZU8Pk6lRxFall2d4XG1cLga8cLjI4PA5rh8Xg/qGIdfCx&#10;oVMIsPh8RRpUsZgK0qOGeCw2YZRiKtHMcH0zqRliatSDo81bg7MMrVTEU/a4Z5vjK3GVRRx1CVGv&#10;9Zw1SpnGCq472mGxVDE0sTWhWpYq2Iw7/Hf4D/Dr9qP9ir/gtP8As4aZ/wAFD/2k7D/goV43/bN/&#10;Zw+Nvwl/ZM/aZX4e2H7POq/AbUPg1b6L8W/jN8MZf2b/AIdXWsfCO10v4naFF4a1BPirYXQ8YXl5&#10;4a/sLU7m20y5a0u/bf8Agr/+zp8Cfg5afsX/ABC+F/wm8C+CfH/xv/4Laf8ABPzxp8X/AB1ofh+x&#10;t/GXxI8STfE7V2S/8YeKWjk13W4rHzZk0fTb2/k0vQ4pp4NGsrGGaWN/pj9kb/gll8U/ht+03pn7&#10;af7dn7dHj7/goZ+074E8BeIvhh8EfEWvfBv4dfs7/Cv4I+EPGMlo3jG/8D/Bn4bXmsaBa/ELxXa2&#10;ceia948XVLe71Tw7JJpd7p1w8dnd2n1h+3L+xp/w2foX7Nuif8LH/wCFbf8ADPf7Y37PX7Wf2n/h&#10;D/8AhMf+Eu/4UP4mufEX/CAeT/wlHhb+wP8AhKvtP2P/AISrzda/sPZ9o/4RvWN3kL6FGSpV+Cas&#10;p0fa5PxJkWLzGthaKoU8PlFHxOo8U4uChToYZ1p08qp0MZmUaFCU8wzHDzqP+08xcsdjeBtVVxMv&#10;ZYiFPMMhzbC4enjK0cRPE5xLgfF8O4XEUP32I+qYapUnRwOBp4nEVJ4Wk8RiOfK8uxVHJsp8S/4K&#10;6fscfGH9sP8AZs8BD9nDVPBdj+0r+y9+0f8ABj9sP9n3TfiUdQj+HXi/4ofArWL7UdN8EeNp9Lub&#10;O9tNF8U6Tq+s6ZHdR3NrFDqkunG8vtLsmuNWsfww/b5+N/8AwVE+PvjP/gk7b/tefsX/AAz/AGEv&#10;DWkf8FcP2NoNC8B6L+0d4Y/aY+Lfxs+IGnX/AIg1HU/F2gax8NYdF8E/Cv4QeFvAkfj19c0TxBqH&#10;jLx7r2taj4dsreOx0Sx1TUtQ/pM/b7/Yk+Hn/BQT9mvxR+zr8QvE/jPwA17rfhbx14A+J/w61RtH&#10;8d/Cv4qeANZg8R+AfiH4WvAyxtqXh7WrWN5bSYx/bdPnvbW2vNMvpbTVbH4Z/Zq/4JN/HDQv2nfh&#10;l+1r/wAFB/8Agob8RP8Agoj8T/2etE8S6L+zNoOq/Ar4bfs4fCn4QXfjCw/snxB48uPh18N9V13T&#10;fG3xVuNHlvNGtfiBq11Z6hFpl2kd5a6hd6P4dvdGxyipLCZnh6lVcuEwfFWT8U+yxLVfB1KuVPIs&#10;TWr4H6vbG085zFcO4PJamExsXkeFw9LA51RxE8fLF4ej15hP2uV16dJwqYzEcPZ1w5TnCM6eJo0c&#10;1o5tQpUcV7WX1Krk+FqZ3i8ydfDv+2atWtj8u9jHCPC15/rN8avib/wpf4SfEf4tf8K++J/xY/4V&#10;14O13xh/wrP4K+E/+E7+Lfjv+wrCa/8A+EW+HHgz7fpX/CT+MdY8n7HoWif2lY/2hfyw2/2qHfvH&#10;xz+w9/wUQ/4bd134gaF/wwx/wUV/ZE/4QHSdD1b+2P24f2Zf+FBaF41/ty8v7P8As34f6h/wm3iz&#10;/hI9W0j7B9q1yz8mz/s+zvbCfzJftG1P0Voqafu1pzqfvaUqPJCj8Hs63LXXt/aR96XvVKMvZNcv&#10;7jlvarO2N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lf/&#10;AMFU/wBjj9sL9sz4MX3w6/Ze/bV/4Zg0S88GeN9E+JnwyvPhPo3izw5+0XY62uivZeBvF3xT0/X/&#10;AAv8Xvg94YvdO07XvC2u618IvEGla/d6R4x1CW4luV063s5vsn4cfDb49+G/jj+0D47+In7SI+KH&#10;wU+Ix+HX/CivgCfg74L8GD9nVPDegX2nfEFD8UtEvrjxX8Xh8Tdcns/EJ/4TKzsv+ENFj/ZGi/aL&#10;O6lcfjBef8EPf2jvhmfiF8HP2Jv+Csnx1/Y6/YR+KnibxZ4l8S/sm+HfgR8KfiV4i8Ej4j6jeal8&#10;RNA+AX7SHizVbP4ifBTw7q099dTeHbPRdL1e78MahdXuqvf61f3tzM/nZhhZ47DvCqKhLEZdOtQr&#10;VJRlhcJmdWlThTwWc4aVOvTxGGoxxFd4j2WCz7A1MRhFD6ni6M6OIOzDVoYStKuqrk8NjMKmqUas&#10;auKwbpOvXxGV1o1cHXo4yhiI0MNTjVxWSVnzYmvQzLD+woPF/E/wK+Ong79pv4jf8GtXxI8N/CjS&#10;Pg58KLH/AIb1+G9v8KPCuoWniH4d+Bviz8CvgBqfwi8P6boOta3Lealq2iW934C8d3/gbVmvtT1y&#10;eKawubzWtX1PzNWu/wBMv28vP/4fNf8ABDD+wvt39uf8bF/+Eh+xf2f5H/Cvf+Gc/DP9of2v5n/E&#10;x8j/AISn/hGPsH2f/R/N+2eb8+2vYPjh/wAEd/2dPH/7FPwA/Y5+C3iHxn+zHN+yB4i8GfEH9kj4&#10;4/DmeDUPib8Ffip4JlvLiDx6bjUmt4fGNx4wm1bXZPiRpOqzWlp4vm12+vjJpmq2+kajpmX+xX/w&#10;S9+JnwT/AGkNd/bQ/bV/bY8bf8FBf2sf+FaN8Ffht8Q/Efwg8DfAHwF8G/hXeapFrXiDR/h98Hfh&#10;7qut+GNL8U+LtRt7UeKfG0d5Fqmqadbtp/2eBL/WJdS+gqYqFfO6uId6eFwmd8V5nDGVOd1s2pZ3&#10;lGYwwk3FSxFf69LM8w/s3Fwx06cKPDmDwkYY/G4mDw68hQlQwOGpUMPBqpwzh+Ho4T2kJ1cqX9sZ&#10;3JzqV/YYXD1v7LyfNKGKy/GYKkp1+IMK6v8AZmAw04zp+k/t/wD/AAUc0P8AZQufCvwB+CXgq5/a&#10;X/b/APjlYzQfs6fsoeD7gTaxqBnuG0wfFX4xapBItr8KPgL4Uu/Pv/E/j7xVd6NZX9rpGs2GhXUk&#10;uma5qGg/nB42/wCCNPx+8N/8EvvhR8Kfhf8AED4beL/+CgPwX/bM0H/gp/J4n8V2+saf8GPit+2J&#10;a/ELW/iL4s8I6ittPp+tWXgLUrLxHfeBPDmpXMmm3F0ujaFqmsN4cS+vrjSBP+CK/wDwUf8AA/7V&#10;/wC1d+1n+z7/AMFpdO+DPjf9rH4g3XijxdNqH/BND4A/GPxXpHgvTZjZ/Dn4U2XxF+K3xV8Q+JF8&#10;FfDnwrbaL4b0rRtFXw34dvDo1vrMvhy21F8x/aXi7/gmH8ZP2l/2FPHH7I/7f/7dnjP9p/4o6t8S&#10;9L+Kfwx/at+HXwQ+Hn7Kfjv4M+J/BdxoGtfC2+8LeDPhhquqeGr3UvA/irSdS1aXWby6h1LXNP8A&#10;EN7pIm0q4s9L1e08XDKtHBQx/NicLnTlkuYVPZTw/wBdy54DO8qzWnlmRXjXy7E4nLsZg8PnNZ5t&#10;icLlvEOYZPg6GLrYDB0sHh4elVdNZnSw6lTrZRBZhg1GdOcsHjJ47KMflmJzLOP93zKlg8XhMXjM&#10;noU8ro1MwyrLs4xlaFDHYyrOrQ/Gj9vn43/8FRPj74z/AOCTtv8AtefsX/DP9hLw1pH/AAVw/Y2g&#10;0LwHov7R3hj9pj4t/Gz4gadf+INR1PxdoGsfDWHRfBPwr+EHhbwJH49fXNE8Qah4y8e69rWo+HbK&#10;3jsdEsdU1LUP3k/b/wD+Cjmh/soXPhX4A/BLwVc/tL/t/wDxysZoP2dP2UPB9wJtY1Az3DaYPir8&#10;YtUgkW1+FHwF8KXfn3/ifx94qu9Gsr+10jWbDQrqSXTNc1DQfAf2av8Agk38cNC/ad+GX7Wv/BQf&#10;/gob8RP+CiPxP/Z60TxLov7M2g6r8Cvht+zh8KfhBd+MLD+yfEHjy4+HXw31XXdN8bfFW40eW80a&#10;1+IGrXVnqEWmXaR3lrqF3o/h290b5eT/AIIr/wDBR/wP+1f+1d+1n+z7/wAFpdO+DPjf9rH4g3Xi&#10;jxdNqH/BND4A/GPxXpHgvTZjZ/Dn4U2XxF+K3xV8Q+JF8FfDnwrbaL4b0rRtFXw34dvDo1vrMvhy&#10;21F8x9dR8+Gw+WTj7LCYnNc6z3H4nLJSpYiHt8u4WybCZXOpipKdHHZlTyOtmGKzHBU8Rhcro1Xl&#10;+X0/aww2Ko5OTlXr42LhKtg8pyrJcuoYyLqUZ1KWZ8Q5ricw5KSbr5dg1m8MNh8Hi6+Gx2OxUXis&#10;VONGpWpHe6l4m/4h7/8Agjr8Qfix8Vb/AEX4x/tAX/jzxT8U/idrem22taf4B8a/tbftT/EU3eoX&#10;032Oxu/EVj8K/CGt65ZWt7fW2mSeJ9U8E+DZLjT9HTxLq1po6/zraN/wUv8A+CTHwf8A2kP+CQ3j&#10;zw5+2yfjt4v+GP7Q37V37RP/AAUT/aUu/gH+0noOp+MPjT8f/gePDN146bQ/EHwW0LxFq3hmfxSL&#10;LwD8PPC3g7Q9VPgf4f6B4b0+807TLGynvH/uN/Yz+D/7VHwS+FOoeEf2vf2xf+G3vihceMdV1qw+&#10;L3/DPfw6/Zr/ALO8JXenaPbaZ4K/4QD4Y6nq3h68/si/stW1L/hI5rldTv8A+2vsdxEsOnWzPwX7&#10;TP7En/DRf7Vf7A/7Tf8Aws3/AIQ7/hh7x58Y/G3/AAhH/CGf8JD/AMLP/wCFtfDKT4c/2Z/wkn/C&#10;WaH/AMIV/wAI/wCZ/bP23+wPFv8AauP7P+yabn7cNqDWGznB4qpLD1sKsdw5GP1CnUwccpyHLKWD&#10;qf2Lh1Xp1JLB4WvRpfWcPhcNCliZ5Zk8I/XKWTZfiZ88IqWV4rDSWKVWWW8VKs8bUw9avm+c5rgc&#10;4wbzOpPDRjRoY7M6ePrww2KquVPBVM3x2LxOGpRxWKwNP7tt54rqCG5gbfBcRRzwvtZd8UyLJG21&#10;wrruRgdrKrDOGAORUtFFYu13ZNK7sm7tLom0km7buyv2WxcFNQgqkozqKMVUlCDpwlNJc0oU5Tqy&#10;hFyu4wlUqOKai5za5mUUUUigooooAKKKKACiiigAooooAKKKKACiiigAooooAKKKKACiiigAoooo&#10;AKKKKACvgD9sj/k4r/gk7/2f/wDEb/11l/wUsr7/AK+AP2yP+Tiv+CTv/Z//AMRv/XWX/BSygD7/&#10;AKKKKACiiigAooooAKKKKACiiigAooooAKKKKACiiigAooooAKKKKACiiigAooooAKKKKACvgD/g&#10;mn/ybr8Rv+z/AP8A4Kxf+vTf2yK+/wCvgD/gmn/ybr8Rv+z/AP8A4Kxf+vTf2yKAPv8AooooAKKK&#10;KACiiigAooooAKKKKAP8/r/goV8cLr9pL/goN+1x8UZLjU5vD/gf4j3f7Jvw0s9b07RtJ1jw54F/&#10;ZO1bxD8N/GWgXNvoDz2Wo6ZqP7U8/wC038SPB/iHVdQ1fxbqfgT4jeF7XX7rQodL0r4f+CPkyvjz&#10;4A/H74EaN8CPgpo+sfGv4SaVq2lfCT4cabqml6l8R/B1jqOm6jY+DtGtb2wv7K61mK5s72zuYpbe&#10;6tbiKOe3njkhmjSRGUfTnhPxt4M8eadNrHgbxd4Y8Z6TbXsmm3GqeE9f0rxFp0GowwW11NYTXuj3&#10;d5bRXsVteWlxJavKs6QXVtM0YjniZvyHNHiK2NxeJq0qsVOvNKUoz5VCMuSlHnkknaEYxT0TS0SW&#10;h/IfFEswxmd5tmWLwuKpRrY+uozq0qvJClCbo4akqs4RjJQoU6dODVlJRXLFKyXT0UUV5p82FZur&#10;6vY6JYvqGoPceV9osbK3t7KxvtV1TU9U1W+ttK0XQ9D0XSra91jX/EWv6xe2OieHfDuiWOoa54h1&#10;zUNP0XRdPv8AVb+0tJtKvM/GOszaB41+FWuaF4ht5/H/AIb8Rah4s+Hvwnvvh1q/xp034meItAsY&#10;3TVbz4J+BX074s/Em4+FEd3/AMLD8Pr4C8Q6RD4B8WaX4f8Ail4ijvYfBOnSWW+GpKtXpUpOSjOV&#10;pckJznyrV8sYQqScmk0rQlZ6tNJnZl+Ghi8bh8PUdRU6lS03RpVa1XkinOap06NKvUc3GLUXGjU5&#10;G+eUHGMj9mf2Mvhh4w+EH7PPhbwb4+sLfSPFdx4s+MPjzUtEhv7PU5vD8PxZ+M/xB+K2leHNVvtM&#10;lutHuPEXh3R/Glhonic6DqWteHU8RWGqR+HfEPiLREsNc1D6jr4w8FaJ+0n+0R4Z0zUP2jPDv/DL&#10;Pha7+2DV/gL8Kfixrut/F3UdQ0nULuHRtU8T/tRfC/XPA/8Awi3hbUt0Gun4efCPR7LxNcT6J4Zm&#10;8SfG+78LeI/iH8EZdSbVJf2VNb0/QIPDfj7xB+zXrulaxJ4WsfAHw1+IPxY1v4DeMtNu9CGmfC3w&#10;/wCD/hP4Z8ceOLr4L+M9EvvE2u+BornwxaeFP2f7vwJqPw2svFf/AAgfj34H/DH4Y/Typ3lKKlGV&#10;W8nyQ9+L11jCpFyUpbtKN4yivdqSk1F/d1cO6larFVadTGSqVJujh7VqMnzNyp0cTCpUhWqr3pQj&#10;TdSlUppKlialaUaUuY/bYhliuv2Ttckikj0Tw7+1Es3iDWHRk0vQ4vFH7OH7Rvw78My6xqDAWmmR&#10;+IviB408HeBdCe9mgXV/GPizwz4Z083Gt69pdjdfK3xD/ao+Dnw48OfEHxTqGr674i0P4YWXiY+M&#10;9d8FeEvEnifwVoHijwrb3L3nwy8QfFOy00fCLwf8WL7UIrDw/o/w48c+PvDHiq/8SeJPB2irp0d5&#10;4w8Npqf0d8R/2hfgv+0b4E+JvwU8L+Af2oviF4jvoz4R1DQfCf7OXxU+FfjHwR4xGjaH440TXtK+&#10;JH7SXgX4X/Bj4W/E/wCH+l6p4X+MXw/1T4geOfDmqWWqWvgzW/BttrPijUvB2la1337Aj6fd/sa/&#10;s8+INO8Daj8Ox45+Hth8TNU8M6n4l1nxhM3ib4pXl78RvF3ia18R+JfiB8UfFOo6N478U+KNY8c+&#10;Hz4u8c6x4vtdC8R6dY+LIdF8RW2p6Dpk1MLCUYVK8aqdPlpezUo03KMnUqqb5oynaV5RTVPldrqa&#10;as3Xy+k6FDEZhRxUZYaVPCrCqdPCznRqzxOMhWk6tOrXUZuVWnFww/s5KPMqynHkn8vfD744+Bvi&#10;N4n8a+CdMXxNoXjLwF4m8VeGdd8NeMvCuueFr26l8J6hpkF7q/hi91Ozj0TxloVzoniXwF4yW/8A&#10;Ceq6y2keEfih8MdS8VW/h258daBY3fv37IfhRvGFxrn7Ueqxxzaf8UvDXhjSfgCkzRSz6X+z9Lp9&#10;h4rt/FrWE8d3deE/E3xx8V6lN4r8R2Flq1rJrPwv8H/s62Hj3wp4V+JPgbxFoem+o6F+x1+yj4d+&#10;F2j/AAU0/wDZy+C9x8KdC1XT/ENl4H134deF/FGiT+K9M8Ow+E7bxvrEXibTdXm8RePpPDkCaRqH&#10;j3xBNqfjLV7Rpl1XXL17id5PpGso0qNKU3R9o+ZKK9oo3jHRyas38bSst6cE4OdXmclyezwWHlWe&#10;C+sNVoxpJ4hU1KnTTjKo4ckp2decVaDblQpRlRdbFe1lUj82ftf2/wAFZv2b/ilcftC6RqfiH4Ta&#10;LpOl+Kde8OaB4j1Twr4p8R6z4Q8R6L4p8CeHPBer6L4p8FasfHuv/EDR/C+keA9I0/xTo914j8Y3&#10;mieHIrh21X7PN+PH/BNH9nXwN8bvFXxQ1X9pH4WeA/jc3ww+GfwZ8HaLrHjfwTpXi/wFY/Ezxc/j&#10;TXfjbb6Pp+t6L/wi03iq503w58GNbuEudHTxF4R8L67oUulW/hzRviHqMPiH98fGvgXwT8SvDOp+&#10;CviL4O8LeP8AwbrX2P8Atjwl418PaT4q8M6t/Z2oWmraf/aeg67aX+lX/wBg1WwsdTs/tVpL9l1C&#10;ztLyDZc28Miea/Dn9n/4f/Abwd8QvDP7O/h3w/8AC+fx14g8Q+O0iu7fxL4s8HaX8QNX8OaP4b07&#10;Uk8HTeL9Hey8GaJp/hrwvpll8NvBPiDwJ4a03w5okHh/wqPCkBjuYNYyS5ZKUo1Ie05Go/A6nsou&#10;UanNzU7041IVFCP7xOCk2o2NqNWNOEZRq1KeIpOv7CcYL9y8R9VpzqUsQqiq4dzw9PEUcRGjSbxM&#10;JUYVJONNRPz3/Zx0LRPC/gXxl4Z8M6PpXh3w54d/aR/bD0Lw/wCH9C0+00jRNC0TSP2tfjZp+laP&#10;o+lafDb2GmaVplhbwWWn6fZQQWllaQQ21tDHDGiL73Xz58CrHxt8M7df2bvixoEdn8XfhR8OPhv4&#10;s8c+NtF8QW3i3wZ8Xbv4n6h4+gvvipovia8h0Txxqfibxr448B+Pdc+Jj/ETwV4X8SP4+vtavkvP&#10;G+m6hZ+OvEH0HXmYtSWKr828qs6id07xqP2kZXTafNGSlv1PFzaM1meOc9XVxVXEKXPGfPTxM3iK&#10;VRTi5KSqUqkJp3btLWzuj42/bf8AjZZ/CT4QTaJb+LLbwf4q+Kd0/grSvEb67F4fuvBnhq5WNPHv&#10;xDh1hNW03UfDt14c0C6GieDfFttFqFhpHxj8XfCjTdZtWstfAb8o7L4ufA/TbO007Tvid8KrDT7C&#10;2gsrCwsvGnhG1s7KztYkgtbS0tYNSjgtra2gjSGCCFEihiRI40VFAH6SftG6PoHi/wDag+CUslv/&#10;AGjq3wV+FXxV8V3Tede2n/CNaj8Y9a8FeDvAt/hZba21n/hI9D+Hnxo077LGNVg0j+yPtesW2l3e&#10;oeFLq90a58RKjGFCnOFWUuSVWajUhT5Z1JyUU06VVyTowpTi246VHyxs+efFmH1KNDAYetTxdSfs&#10;Z4qvGliKOGUK1etUhTjKM8NipzUsHRwtenOTpe7iJOFLkmq1b85v+Fn/AA1/sb/hIv8AhYfgb/hH&#10;/wC0/wCxf7d/4S3QP7G/tn7L9u/sn+1P7Q+xf2n9i/0z7B5/2r7L/pHleT89dzX1Z4k+HXgXxd/b&#10;8niHwrouoXvifwXqnw61zWfsUdp4ivvAuteedT8K/wDCS2IttfttFuZbme6+xWepW8cN8/2+3EV6&#10;qTr49qX7M3h+2i83wF42+Ingu/RJpGj1PxXq/wATtC1e8jVW0tNf074oXnirWYdJtJvOW/svAfib&#10;wBqesWd5cwXWux3dtomoaPzcuGkkozqUp3f8WKnTtZWTnTXtE0+ZXVGXM3G6guZrypYXLqsUqOIx&#10;GGrOUm/rcI1sMo2g4qVbDR9vGUbVFzRwdRVJOleFCPPJfpd/wRC8aaX4f/ah/aJ+Hd5b6hLrfxb+&#10;Anw18aeG7q1it30uy0v9nf4h+M9D8a2+tzy3UN3bahql3+1D4Ak8LRWFjqVve2+keMH1a60SXT9F&#10;h8Qf031/BD4at/j/APsc/EyL9pnwbqWhfEnRvgJ47t/jpo9/448ff2L48v8AwLoPw4s/DXxg+GcW&#10;haP8DdT+HulSfEH4fy/FXwPpGt2Von/CPf8ACew+NLa0h8baVFrFf3vV9ZgJKWEpJThUdNeycoST&#10;T5YxlF8vxQtCcYNVFGbnCcnFJo/Ssqs8rwa9tQrujTWFlVoVIyjU9lTpVKclT0q0VGhWpUHDEQpV&#10;pVaFacqMIyhzFeafGn4V+Hvjr8Hfiz8EfF15rOneFPjH8NPHfwr8T6h4cuLG08Q2Ph74heFtV8I6&#10;1eaDd6np2r6ba6za6bq9zPpdxqGk6pYw3yQSXenXsCyW0vpdFdqbTTWjTuvVHoxlKEozi2pRkpRa&#10;3Uou6a801c8B/ZR+KniH46/st/s1/G7xdZ6Np3iv4x/AH4OfFTxPp/hy3vrTw9Y+IfiF8O/Dni7W&#10;rPQbTU9R1fUrXRrXUtXuYNLt9Q1bVL6GxSCO71G9nWS5l9+r42/4J+/8mi/CX+y/+Scf8V5/wzx/&#10;2aL/AMLN8Z/8Ma/8fH/E9/5NT/4U5/yPH/Fzf+iqf8XH/wCEpr7JpzSU5paJSkl6Js1xMYwxGIhF&#10;WjGvVjFLZRjUkkl6JWPG/j38F9M+P3w1ufhxqni/xl4A/wCKy+FXxA0bxp8Pz4R/4S7wz4u+DXxV&#10;8F/GPwPq+kRePvCPj3wbdfZfGXgLQXv7DxH4P17TNR0z7bYz2X+kLNFxn7HPxA8XfEz9mD4L+I/i&#10;Vq/9t/GDTfBtt8P/AI9Xn2DTNN8n9ov4TXd58K/2idI+z6BZWHheT+wPjf4M8faD9v8ABkEngXVf&#10;7N/tTwNe6l4RvNF1G6+l6/G39qT9iH4aw+EdP+B0HxL/AGl9V1X9tn9pf4ofD/SreT9o34q/Dr4a&#10;/Dfwj8edT+Nv7Wv7UGkW3w7+CXiH4b/DjxZ5Pw40r9pK9+D9/wDG34Z/HnU9V+Kvij4Z/D/4xXvi&#10;74DaV/Y3hO4cslySbj7ykmoqTSs1N7x0soyetrR7m2G9nWpvDVZumvbRqxnGlGo4Q9nNYiWsqb5V&#10;GNKc05pctK6TkrP9kqKxvDnhzw94P8PaD4R8I6Do3hbwp4W0bS/Dnhjwx4c0ux0Tw94c8PaJYwaZ&#10;oug6DoumQWum6Ro2kaba22n6Xpen21vY6fY28FpaQRQRRxr8O/8ABRXwJonj34RfC/S/G994yvPh&#10;Tf8A7S/wN+HPxg+Gfg74jfEL4U/8Lp+Hv7S/iaT9kK58CeKvGfwz8T+GPEkXg3w74k/aE8N/GXXP&#10;DEsmqaJ8Q/8AhVNr8PNbsbCw8VSeJvD8RSlJRu0m7Xtd+VldK72V2lfeSWphRpxq1oUnKUYznyqS&#10;gpSd/hSg5xjzzdopSqRgpNc1SMU5LjfDvx7+Gv7Tf7T/AOzd8Vv2W7nxl8VtG8D/APDTHwX+JvxM&#10;X4VfFXRv2fB8D/FFpZXvjTxf8L/jj4m8F+F/hL8XPGVh+1D+zb8APh54cPwq+I3xDt7/AME+KPiv&#10;rdp4R13RtLuPiB8Ov0tooolJO1k0oqyTd3u5atKKerfRaBWqQqOCpwlCnTg4QU5qpOzqVKnvTjCk&#10;m+ao1pCKslpe7Pjb9mH/AJLb/wAFF/8As8nwR/674/YTr7Jr4d/Y9n8Q2fjz9tfwv4y0vRtQ8daX&#10;+1h4o8Q+M/iX4V16+1Hw94th8a+C/BOsfBHwbq2haz4c8E3nhL4l/CD9kKP9mfwX450/wl4b8Q/D&#10;DWrFfCXizT/i98Qvi7r/AMb9I8CfcVOp8XpGC9bQirrye6vZ2eqT0LxStWt/LSw0bppqSjh6UVOL&#10;X2Zpc8L2lyyXNGMrxXyf+1L45+J9tD8N/gZ8B/FWjeBPjR+0PrPjfwtovxN1HwlD8T5vgN4L8JfD&#10;Dxh4x8T/AB+uPhLJq2gQeNdG8PeK9P8Ahx8IrO78R69ovgPw38T/AI5fCu68XN4rS80z4YfEH374&#10;c/D/AMI/Cb4e+BPhX8P9I/sDwF8M/Bvhj4f+CNB+36nqv9ieEfBmiWPhzw3pH9qa3e6lrOpf2bo2&#10;m2Vn9v1fUb/U7zyftF/e3V1JLPJ5n8Yv2ZvhR8dfEPgvxd46X4l6d4r+H2jeM/DnhTxP8K/jx8dv&#10;gN4hsfD3xCvvBWp+MtBvNa+BnxI+HOpa7o2u6l8OfBGoXGl6/c6pYw33hvTruzgtp1lkl+BPj7L+&#10;0z+zf4h8e+Bfgh8f/j98W59d/wCCdf7f/wAVPgr8NPHHhv4SfFXxD4M+MXwEvv2Y9H+AFn4B12w+&#10;DVv8aPivrNk/xd1nQGt/jd43+Nvin4kX39jXnjPUfFniuXUdX1eopTUYRai9XJSVk3rrzK7dobKS&#10;Sj73LrJ32pU4YmFHD0qqp1PfnVjVhywqVE6jU1Wh7SUuSgopRqRpwpv2rp+9VqOf6K+Mf2i/2fPh&#10;38QvCvwk+IHx2+DfgX4reOv7D/4Qj4ZeMfif4J8MfELxj/wk+t3Xhnw3/wAIr4L1vXLHxJ4h/wCE&#10;h8SWN74f0P8AsjTbz+1tbs7rSrD7Rf28tunzR/wUyl8IwfsoyT/EDxJ/whngKH9pf9hCXxv4w/4T&#10;fU/hn/winhGP9uv9m9/EniT/AIWPomt+GtZ+H/8AYWjC91T/AITfSPEegan4U+y/29Ya3pV1YRX0&#10;HgPxG1P9nnxH+wj+0t8P/wBlj4X/ABLg8KeJviX4M/Z//aj8P6X+zf8AtE6T+0i1j8f9R+Bvg/8A&#10;aV+LXiPwF47+G1v+0L8V/j9ZfsrfF3/hcEHxb8Y+Efih4h8YatY6D4w8Y/8ACyoLLWtI1Dsv2mf2&#10;hfiP8fPhQ3w7/Yl+DnxL8T/tAv8AEv4D+LfDl5+1J+yJ8avg58AfBWk+APjt8N/G/iDxz8S9f/af&#10;+Gfwu03VdG0LTdAkS10n4JzeMf2kdN1m90zxt8IPCtpq3hC88deCrhC06ckppRqpSc/d5bOD5m7P&#10;kT5urltfXY2oYZ06+EqwjWgqeLiq0q/7lUlTdCqqtSXLJYaMo1HbmdSyjzRc78q+l/2Rte/Z5t/A&#10;eofC/wDZ/g+Jfh/TfAms674o13wZ8cPDn7RPhL4xRX3xh8aeM/iDqnxC8S6b+1dpek/HLxNo3xK+&#10;IF98Rb7TfiVri6x4e8U+KdF8d6DofiK81LwV4j0vRPm3/gr5oGk3f7HsfjW4tPM8TfC/9oD9mbX/&#10;AALqfn3Kf2Hq3xA+N3gv9n/xdd/Y0mXT9T/tb4R/Gb4k+EvI1i01C2sP+Ek/t7TIbLxNo+g6zpfs&#10;GgeEvj98Y/j98Hv2g/EvgbRv2Z/Cnwl0b4o+EovBPi3VtG+KXx++KvgP4s6NokPivwN45T4f+KtV&#10;+BPwH0bTPin8MPhR8VNJ1bwH42/aT8afELRvCPhXSJvFXwBgvfil8O/Gi/8ABS7X9J0H/gn/APtg&#10;W2q3f2Wbxz8AviJ8HfCyeRcz/wBqfEb456Fc/Bn4WeHd1tDMll/wlPxK8eeFPDf9r6i1poWif2r/&#10;AGx4i1PSNAsdS1SzynGMm4uStUTjU5mppKd4zUpaRmnF3l0ak4y1TOarTp1MRCEqvMsS+XE+0qRx&#10;HL7ecqdaNaslGliFUpS56jXuOFV0qjco1D+diiiivzw/Ezxf4C/8iPrv/ZaP2kP/AFoj4pV7RXz7&#10;HceNPhd4s8T6L4a+FfjTx78Odc2+NtFn8L6t8MYbrQPHXi/xN4y1n4m6Pcnx38RPBGpS6Lf6lPo3&#10;jHSAbfW5LTWPFXivToNYt/Dtl4b8NeHtrw98S/GGo/ETR/B3iT4bf8IXpvibwX4y8X6BPqnjHS9W&#10;8YQf8IPrngDQNU07xR4b8N2Gr+E9K+33HjuC/wBEu9A+JXi7z9Ls431S20fUrqfS9O661KVWpVqw&#10;dOUZuddJVqPOoSTqtSp8/PzwjdTiouzjK3MrN+vjMLVxOJxWLoSw1SlXlXx0YxxmE9vGjOMsVOM8&#10;P7f2yq0Kbkq1NQlyzpzUHOKUpejeI4PEscOl+JPAd5ZaZ8SPAeu6X47+G2qajcX9lplv4z8Nytda&#10;fpmv3ujAa9D4J8ZWbah4B+JtloM9nqviH4YeK/GfhWC8gi12dq/cz4RfFDw18afhn4L+KfhEXsGh&#10;+NdDtdXj0vVhYR+IfDWonfa694N8W2Wmahqtno/jfwTr1vqfhHxv4eXULqfw34t0XWtBvJftmnXC&#10;r+Eevq8niv4cWniL4gXHwt+D2qeItS0v4x/EbRdL0S48VfD/AEGbwzrF74W8Y6ZrPivT/Fng7w/4&#10;dt/Hmn+G/DXxC1TxR8OfFej6H4J8Vax401TV/AOieD9X8X6f+4HwM+Bvgr9nvwIvgDwLc+Kr3TJt&#10;a1fxTq9/4t8Uat4k1DV/F3ieddS8YeI47W7mTw74S/4S3xE+oeLNW8K/DzQfBvw/tfE2t69qugeE&#10;NFfWL6OX0svi1hW5TjKMqjdOMeZyg1pUVS6UVzWpyjFSk0nzNJTTfr5VBxyxSqVac4zxEpYaEOeU&#10;6LV4YqnXk4Rpw5uXD1aVONSpOMZOpKEFiFKXsVFFcD8Rfit8Lvg/olr4m+LfxJ8A/C3w5farBoVl&#10;4g+IvjHw74I0S81u5tL7ULbR7XVfE2o6ZYXGq3FhpmpXsGnxTvdy2mn31zHC0NpO8fYk5NKKbb0S&#10;Su36Jas7IQnUkoQjKc5O0YQi5Sk+yik235JHfV8O/toaOugzfAz45WyxxT+APifpXws8WTJJLNqm&#10;pfDT9pTVdA+GA8N6Pp1wG0aSST4+t+zp4213VbiTS9b0rwd4B8TR6Bq1ydR1Hwb4y+q/BWufFH4x&#10;fZ1/Z1/ZY/ap+P6XukxeKdJ17w38Hr74RfCzxT4EufsosPH/AMPP2iP2qdS/Z8/Zr+LHhbWxqmiX&#10;vhKT4U/GHxtrHjvw5rMHjjwNo/iTwFpviLxRovUfGb/gnl/wUw+P/wCzf8ZfDVn+zf8AB74daB8U&#10;/hD8UfA7+CfH37UGlTftTaRa+IPCviDwlfCw+G/gH4Z+Of2WNZ8a6k01xqvw28PX/wC3L4b8FeJL&#10;O/8AC0PxJ+KPwXvNR8VQeB+6jluMqtf7PUUJJxm5pQ/dyXJNpTcW3yybjZNveKdj6PL+GM9xNSD/&#10;ALLxUKE4zhWlWhHDv6vVj7GvKEcRKlKUvZVZOmoRlOT96nGXK7fB1eI+E/2orP8AYz+EOreHvH/w&#10;38XahpXh344/FHxz45+J41Lwn4f+Evg74S/HX9pjxJ8RLPxw/iLXNcg8T+L9e0Pwn8RNd0eL4T/D&#10;3wT4t+J2s/E7wDN4Qbw5pHhn4j/B74hePv1w/Z1/4JBft1fHHQfD/ib9ofXfh9+wrpF4uhf8JH8M&#10;tKGi/tQ/tBz2k13dWHj6wsfGPh7xN4f/AGevg74g0hdNfUPhF41K/teaD4t0vxR4f8S/Ev4UeAdX&#10;8MeIfhDrv7d/sxf8Et/2Mv2U/E+ifEvwV8ONS8ffG/Q7CGKz+PPx08X+JPjH8T9I1q68Pav4a8Ze&#10;KPhtJ4zv7/wZ+z1f/E7Tdf1mD4keH/2ZPBvwW+H/AIn0+5sPDUngy28H+GvCXh3QNcuyHGJ3xPsq&#10;NKTi5U5N1Kr5XK1vZTjGLcZSSvUfK5JuDcXB+pw74e5xdyzVYbB4WrOlOph5zlXxUvZOolb6rVhT&#10;puVOpOKcsRJwlOM50Zum6Uvzr/Z5/wCCZHxJ/aU+F2k/Gf41ftAftV/sla14y1XxLceC/gX8MPCX&#10;7Nuh3fh74U2PiDUdN+G3ij4pW/7RP7Ofxu+Idv8AFX4o+GbS0+KeveFL5PhLe/CTRPGfhr4H+NPh&#10;Np3xS+GPxA8a+Ovqbw1/wRW/ZWWwlHxf+KP7Y/7QPiX7XIbHxl4l/ar+J/wBv9M0PyYPs3hmLwd+&#10;wzffsl/CXUrSyv8A+09Vj8TeIfhzrXxFvJtan0vVvG2peGtG8I6F4b/XmivqqeCwtJRUMPRvGKip&#10;unBzdla8p8vM29229WfrOFyHJ8HClCjluCUqVONNVpYWhPETUUk5VKzp+0nOVrzk3eT1Pmn9l/8A&#10;ZD+Av7G/hLxl4J/Z/wDDXirw7onxC+IFx8UvGtx41+LXxg+NXibxJ47ufBvgr4evrup+N/jd48+I&#10;vjWXyvBXw68FeHbPTF8QJo+n6f4ftFsNPtpZLuS4+lqKK6UkkkkkkrJLRJLZJdEj1YxjCMYxioxi&#10;lGMYpKMYpWUYpWSSSsktEtEFFFFMYUUUUAFFFFABRRRQAUUUUAFFFFABRRRQAUUUUAFFFFABRRRQ&#10;AUUUUAFFFFABRRRQAUUUUAFFFfEvxq/4KKfsh/ATx3qnwt8ZfEjxL4r+Jvhv7F/wnPw6+AXwV+Ov&#10;7VHjv4Wf2xo+leIvDP8AwuXwj+zH8NPi74g+C/8Awm/h/WLXXfh3/wALW0/wd/wsXR7bWdT8Df8A&#10;CQWXh7X59MTaSu2ku7dl97JnOFOLnOUYRVrynJRirtJXbaSu2ktd2kfbVFfmV/w93/Yu/wCeH7ZP&#10;/isj/gph/wDQjV8ffGH/AILo2PgPxDpHww0j9lO/+HPx012z0/X/AA58K/2xP2qP2X/hV4h+I/h7&#10;U77U/D2j6N8FPh/+x/45/wCCg/7Svxf+LPjDxhZxeHPhv8OPC37OBsfH99Y+J9E0TxofH2neGfAn&#10;jSHVpL/l5C72SknJ7bRV291smc8sdgotJ4qg5Su4wjVhOpO1r8lODlObV1dRi2rrufvtXn/xS+LH&#10;ws+B3gTXfil8a/iX8P8A4P8Awy8L/wBmf8JL8Rfil4y8OfD/AMCeHf7b1jT/AA7o39u+LvFmpaR4&#10;f0j+1/EGr6VoWmf2hqFv9v1jU9P0y1829vbaCT8C7L9q/wD4Lf8A7Vc93F+zf+zz8MvgH4P8V/aP&#10;Dd3rnxr+Anxp+F1r8F7+z01G8SrZfHr9q/xR8G/jx4q8ZX2g+X4r+FXxI0f/AIIg/Gr9n3RPiT4u&#10;8J/CvxvpvxP0LwB8X/F9l1uif8EjP22vjXrugeMP27P+Crvxt+IM2kS6F4s8P+CPgf4H8D+CdP8A&#10;BHifw9q1n4q8EeDPFuj+IdH1L9hb9pXw/wDCXxdNqXi3wx8a/Fv/AATE+FX7R2ufFHw/8L/iloPj&#10;j4SaX8N/CXwo0Wua6vGMnv8AEnBX8+ZKVvNRel7XeharOcZOlSqSa5lH2sJ4ePOtlL2sVVUL2vUh&#10;SqKzvBTa5T65+L3/AAW7/wCCSnwU8GXHj7xT+39+zh4t8O2N/YWOrD4D+N4/2nvEPh+LU5WtbPXP&#10;E/gz9my2+K/jLwv4OfU2sdBm8c+IdB0zwZaeJ9d8LeFrvXoPEXi3wzperfmt8QP+CrX/AAUi/bE1&#10;zVNG/wCCYH7FXxhsPglq2g6rq/gj9oT4lfs5eM/D3jL4z/CXxBZ6Np2gfH/4GeJ/2u9f/ZF/ZB+G&#10;+6W/Xxp8EdJ8Q+PP2y/EvxY8E+MvA3xC8b/s8+B9M8D/ABZ+G0X69fsx/wDBLT/gn7+x9qPhbxD8&#10;Bf2YPAOh+NvAa3dt8Pvij46ufFHxu+Mvw40S98Kt4Jm8H/Df40fHHxB8Rvit8Pfh8vhafUtHtfhx&#10;4M8Y6H4DsYPEPiyWy8O29z4v8UT6v9+1MoznG3PKk73vS5W7fy3qQktd21GMlok1a7VWlVrU+R16&#10;mFk5JuWF9lKXItHT58RQqJqerc4UqdSN0oSi488v5av+HGn7aX7ZOof2t/wVG/bfTxvoc+vfa9c+&#10;Fvgy/v8A9pDSr290Hwv/AGV4L+KHw1034wfDX4MfsM/AL4gWi3cvgrW7bwl/wTB8T6/f+A4fG+oj&#10;4sv4++OHizxH4X/Sz4Tf8ES/+Cf3gK3hufin8MdS/bF8VtYX1jqviT9srVrP43eG9WluNUW807XL&#10;X9nmfSNB/ZH8DeMfD2kQWvhHRvHPwt/Z78B+Mz4ZGswatr2q6r43+IWr+Lv1poqY4ejGSn7NSqK9&#10;qlRurVjzWuo1KjnOMdF7qkoqysjKnl2CpVI11QjUxEXNwxOIlPFYmCm4uUKeJxMqteFNuEH7KFRU&#10;1yq0VYKKKK2O0KKKKACiiigAooooAKKKKACiiigAooooAKKKKACiiigAooooAKKKKACiiigAoooo&#10;AKKKKACiiigAooooAKKKKACiiigAooooAKKKKACiiigAooooAKKKKACiiigAooooAKKKKACiiigA&#10;ooooAKKKKACiiigAooooAKKKKACiiigAooooAKKKKACiiigAooooAKKKKACiiigAooooAKKKKACi&#10;iigAooooAKKKKACiiigAooooAK/n+8Nfsbf8FJPhVq/xh0LwL8LP2IPHngnxZ+0/+118a/B3ifxZ&#10;+2T8efh14qu/Cv7Rf7Ufxf8Aj/4e0/xL4K0f/gn98TNI0DxBoGkfEy08Paza6X498U6dLqOlXN3Y&#10;6rNbXESp/QDXxB4s/wCCmv8AwTb8BeKvEvgXx1/wUG/Yg8F+NvBfiDWfCfjHwd4s/av+A3hzxV4T&#10;8VeHNRudH8Q+GvEvh7WPH1nq+heINC1ezu9L1nRtUtLXUdL1G1ubG+toLmCWJc6tGnWioVY80VLm&#10;SvKOqTV7xaezfWxx43AYTMaUaGMpe2pRqKrGPtKtO1SMZwUualOEnaM5KzfLre10mvgf/hQX/BU3&#10;/o3v9gD/AMT+/aK/+liUf8KC/wCCpv8A0b3+wB/4n9+0V/8ASxK+2P8Ah7F/wSy/6SWfsAf+Jkfs&#10;6/8AzxqP+HsX/BLL/pJZ+wB/4mR+zr/88auf6hhP+fX/AJUq/wDyZ5f+q2Q/9AP/AJdYz/5oPif/&#10;AIUF/wAFTf8Ao3v9gD/xP79or/6WJR/woL/gqb/0b3+wB/4n9+0V/wDSxK+2P+HsX/BLL/pJZ+wB&#10;/wCJkfs6/wDzxqP+HsX/AASy/wCkln7AH/iZH7Ov/wA8aj6hhP8An1/5Uq//ACYf6rZD/wBAP/l1&#10;jP8A5oPif/hQX/BU3/o3v9gD/wAT+/aK/wDpYlH/AAoL/gqb/wBG9/sAf+J/ftFf/SxK+2P+HsX/&#10;AASy/wCkln7AH/iZH7Ov/wA8aj/h7F/wSy/6SWfsAf8AiZH7Ov8A88aj6hhP+fX/AJUq/wDyYf6r&#10;ZD/0A/8Al1jP/mg+J/8AhQX/AAVN/wCje/2AP/E/v2iv/pYlfpx+xF8FPFX7Nf7F/wCyJ+zp461D&#10;w/q3jb4A/swfAL4KeMdU8J3Wo33hXUvFXwr+FPhPwL4h1Dw1faxpWhaveeH7zV9Cu7jRrrVND0bU&#10;bjTpLaa+0rTrl5bSHx//AIexf8Esv+kln7AH/iZH7Ov/AM8avt/wn4s8K+PfCvhrx14F8S+H/Gng&#10;nxp4f0bxZ4O8Y+E9Z07xH4V8WeFfEenW2seHvEvhrxDo9zeaRrvh/XdIvLTVNG1nS7u607VNOura&#10;+sbme2nilbalh6NDm9lDl5rc3vSlflvb4pO1rvY9DA5VgMs9r9Soew9vye1/e1qnN7Pn5P41Spy8&#10;vtJ/Da99b2VugooorY9AKKKKACiiigAooooAKKKKACiiigAooooAKKKKACiiigAooooAKKKKACii&#10;igAooooAKKKKACiiigAooooAKKKKACiiigAooooAKKKKACiiigAooooAKKKKACiiigAooooAKKKK&#10;ACvgD9sj/k4r/gk7/wBn/wDxG/8AXWX/AAUsr7/r4A/bI/5OK/4JO/8AZ/8A8Rv/AF1l/wAFLKAP&#10;v+iiigAooooAKKKKACiiigAooooAKKKKACiiigAooooAKKKKACiiigAooooAKKKKACiiigAr4A/4&#10;Jp/8m6/Eb/s//wD4Kxf+vTf2yK+/6+AP+Caf/JuvxG/7P/8A+CsX/r039sigD7/ooooAKKKKACii&#10;igAooooAKKK+Uf2gP26/2M/2V9Wbwx+0L+0/8EPhT48l8IN460X4U+J/iJ4bj+NPjTw09zrOn6dc&#10;/Db4J2V9efFn4oaj4j1nw9rXhvwd4f8Ah34N8T+IfGvizTrjwl4S0rWvEoTSmG7avRLVt9BNpJtt&#10;JJNtt2SS1bbeiSW7P4uvDHwh1z9mi48Ufsi+LZvtPjH9kHXrX9nbW9S8uzh/4SnQ/BvhTwxqvwl+&#10;Jn2PTNT17S9E/wCF0/ArxH8LPjX/AMIbaeJfE158Of8AhYn/AArjxLrd14x8I+Io4OT8e/An4M/F&#10;DUY9c8ffDDwT4m8T22lpo2l+NL/w/p6+PfD1jDPeXll/winj21ht/GXhG90nUNQvNV0LVPDOuaTq&#10;mgazcPrOi3lhqu28X6j/AGp/jH8Lf2iP24/j98dv2e/C3xB0f4H/ABN8A/ALUr/xj8RPCPiT4d33&#10;xa/aD8L6J4x+HfxM8d6F8OfiVJp3xi8EeH9J+D/gz9mr4VjTPHXgD4WaXrOu/DXXfGPgvwjrOmeJ&#10;7z4mfEHzOvy/MVHD5hilh6t4e1lKM6VTmSVRKbgpxevI5OEldtOLi22m3/LPEcKeX8RZrDLcUpUV&#10;ipzpVsLiXUSjiIxrzoqvTabdGdSVCpFylKM6coTlOUXJ/IupfskafYb5fhp8X/i74EWGBri18P67&#10;4htvjF4Tv9fj8xob/wAS3PxesfF/xVuNFuglhZaz4Y8G/FnwHZS6bZzSeHrnwv4j1TU/Etz5hrnh&#10;f46/DpnTxN4Ej+LGgwxyXMnj34MQW9jeWmn2kUd3q174l+Dfi7xTceL7GSxiuDaaBonwr8T/AB38&#10;T+Mxo2p3kWh+HNX1LQPCF99r+B/iN8PfidpNxr3w28d+DfiFoVpqMukXeteB/E+ieLNJtdWt7a0v&#10;Z9LuNR0G+v7OHUYbO/sLuWykmW5jtr20neJYrmF37KuObu3GvSjNp+9zw5Kt+8qkOSrKVtLVJTj1&#10;cW0reRVqSlKVPHYWlVmn7/tqPscUp/zzxFJUsTOootpLETrU9VKdKbjBx/K+6/aA+CulzvYeJviZ&#10;4T8B63Bt+2+FPiZqcfwv8b6V5qLNbf234F+IY8M+MND+3WklvqWm/wBr6JZf2npF5Yaxp/2nS9Qs&#10;ru4/Tv8A4Js/CPS/CPwm8afG6PTbeDVf2rPHjfGXT9Quv+Jp4il+Fp8PaL4a+EMF74rvL6+1zUfD&#10;viDwxpE3xf8ACvg/VE0RfhPD8XdT+G0HhjR7rw9qMl/T8XeK9A8B+E/E/jjxXf8A9leF/Bvh7WvF&#10;fiTVPst7ff2boHh3TbnV9Yv/ALFptteajefY9Os7m4+y2FpdXtx5flWttPO8cTfSP7KPw38SfDX4&#10;N6VB43s5NG8e+Ote8U/Ffx14TS/tLzS/AXin4ma5eeLb74d6Omi6je+EHj8Bw6ja+FNd8T+DbXRt&#10;K+K3jHSvE3xp1nSz43+JPi3UtR68FCnThXnSjVjz8lJudRTUo83tHFJU6a0lCnKUtXH3EklN39HL&#10;qdCjhsZUw0MTRVeVDDSdbEwrRrQjJ4idOMIYbDxfs6lPD1KlT35037GCUIV5OX0hRRRXSahXyJ+z&#10;Dp938OvFf7R3wO1zXdV1fV9C+NHjH49+GBqEOiRWh+E/7VHjLxl8TdAudCh0LR7d9M0rTPitb/G/&#10;4ezaZ4v8S+LPHeo638PdY8fTv4W+H3jz4beDNA1ZP2yPgr/aGvafp+n/AB98S/8ACNeKvFvgrVdV&#10;8FfsjftZ+O/DP/CTeBPE2reDPF2maZ4u8GfBPXfC2u/2F4q0LWNCvLzQtY1LT/7Q027hhu5fKJr5&#10;Z+PUn7G37Zvjb4L+Evhpr3wD+M3xc1L4p/DqTWvi98HfFvgzxf8AGz4F/CL4OatrHx81LXrHxz8N&#10;NW/4Wf8ADzwt4t8TeCbD4F2vi3RfGfgmDwf4t+Pml65purXviGew8K+KumnSnaUakKkKckm5+zb9&#10;nyNPns+W9oOaspJvm0TfKj1sLhK6VajiqGKoYarGM513hZSWHdCXO8Q1N0uZQoOvDkjUTn7X3Yzn&#10;yRf6mUUUVzHkhWVruu6J4X0TWPE3ibWNK8O+HPDulahrviDxBruoWmkaJoWiaRaTahqusaxquoTW&#10;9hpmlaZYW897qGoXs8FpZWkE1zczRwxu6/LOj/FH9oj4zWk2ufBTwp8F/B3wp1zVdds/A/xo+JPi&#10;rxx468RaxonhrW9Q0eLx3p3wB8J+E/A/hzxf4B+Js2iTar8KfE+kftV6Vaa98LvFXg74vqt290/w&#10;1uvkH9uv4FFfg9Z+AvEd5rv7V/xU/aI1Xxp8Avhz4m/aZ8baB4b8C/BXVdX+BXxi8e6V8VNB+G3w&#10;j+C9l8Jf+E+8BHwLrr+F/Htj8ILP40Tt4rvfDLfGLSfBi22k2O8aS5lGrUjDVuSVpSjFK8pS1UI8&#10;qUnJSmprld4bX9GhgYOtClisRToe83VjBwq1KVKCc6tSo+eGHpqlCNR1IVK8a8OR3ou8VLW0f4hr&#10;8evjl4h+PPhTwX4m8K/CfXfgf8KvC/gPxnr0vheKX466dH4v+K3jLSfGEWgWHi/xZr/hvwl4b8N+&#10;LNH1X4eW+vaB8JPHF23xY8eWXxS8K67e6D4Isvh57HRRXi16rrVHU5VHSMVFNu0YRUI3k7uTsld6&#10;K+kVGKjFfMYzE/W68q3s40lyUqcKcXKXLTo040qalObcpz5IJzk7R5rqnClSUKUPgH4kf8nX/EP/&#10;ALN5/Z7/APVk/tSVerD/AGqH+G+p/Hz9nzTdN8Lwah8a/DHiL/hJ/Eviix+HmrXeqeHvgrrXwn/a&#10;R8OaNba58UIPD0mkaT4e1b4jRyQaZ4Rv/FNvcX+uI+o2uiylTeDcrmxsbVKU9b1MPRk4yjbl5E6C&#10;tq+ZTVJVFK0dJpWaXNLkzmFq2Ere+nicuwc3TnDkdP2EHgo8r5m6kK0MJHEwm4w92soqMlFVKhRR&#10;RXGeQcv418PT+KvCuuaBaXtnpt9qFi66bf6poen+KtFtdVgZLrS5vEPg3Wt3h3x34ZTUYLY+Jvh/&#10;4rt7/wAG+PdA/tHwf4x0rVvC+t6tpl3/AFT/ALKP7Qmn/tS/AbwX8bLDwzeeDZPEN9448Na74XvN&#10;Rg1pNE8ZfDD4g+KvhX47stJ12G105vEHhlPGngrXm8JeIrzRfDeq6/4XfSNZ1jwn4T1a9vfDelfz&#10;AV+uP/BHPxhAvhf9qT4QXms3jar4P+OOj/FHwz4QkbUJdK8M/Cn4y/DLwhbWGqaANj6Bo9n41+PX&#10;w2/aR1/WfD+mz2+ryeMm8UeOvEOkQyePdO13xL7+R1nzV8O37vL7eCdviUoU5pdW5KUH1sqbta7P&#10;suFMRKSxuCk/dhBY2knZWl7Sjhq8Y7OUqqqUJa3UY4eXKo80ub9l6KKK+hPrj4d+Ivhzw9+y78T/&#10;AIZfFn4X6Do3w++Hfxv+P2lfD/8Aat0jQdLsbDwXrviH43w+J/D/AMLfjjP4P0SC3vZfj94p/ak1&#10;v4LfB3xH8TNAtbq+8YeA/itql98ebLxR4f8AhT8NPHvwL+4q+aP2wfgR/wANJ/s6fET4SQad4N1v&#10;WdS/4RLxj4P8P/Euz/tL4VeJviF8JvHXhn4t/Djwr8YNKTR9dutZ+Dfijx74H8OeH/i9oel6bJre&#10;t/DXUvFOlaDdabrN5Y6laemfCv4qeHvi14evNX0iz1nw9rnh7Wbjwl8Qfh94tt7HT/Hnwv8AHmn2&#10;Onalqngbxzpem6jq+m2us2um6vo+u6Tq2haxr/gvx34L1/wr8S/hp4q8a/DHxr4M8Z+ILfvQjLeS&#10;bjL/AArl5G3vfWUeyUYpHTUftaFOq25VYSnSqvd+zXJKhOcm3KUm51aSb92NOlSgrW19Lr8bfBP7&#10;Gumaj468ZfCzxD+0H+0v8APjXp37S/x8/bB8JP8ADnxz4R8S+EfiB4R8dftF/EL4j+A/iJ8CbH9o&#10;H4e/Grw38OP+FceG/jVJ8C/2nvCXwJ0H4N6n4l1P4geKvDP7THhn4p/BT46fBnxh8U/2Sr4d8I6D&#10;Y/EX9tv4s6/8TZ9ZtPiJ+zLo3hS1/Z00Hw94j8Q+H/D0X7N37R3gDR18VeP/ABlY+GNUt9J+Ims/&#10;FP8AaB+EXxa8Eah4O+J95r2k+DLH9l/4Q+OvB3ww8A+INT/4Wh8WKpycVOzslFS2T1TtHR6NXlrf&#10;b4leUUjTCVZ044jlk4xVNVZWjGbc4v2VJOE/cnF1K6U1P4Y3qxUqlOEX9xV+T/7Hn7F37HXw88Xf&#10;E/4WT/snfs0QfEv9lH4y6Xd/Cj4kXvwJ+Fth8VdU+EXivTND+Ln7PvxJsNZu/Cs3j26/4Vndar4j&#10;/Zr0j426p4q8V+Jvit8Sv2XfiB8Rde8ayfEufxvoXhf9YK+NvGv/ABbv9uD4JeMV/wCJP4b/AGjP&#10;g38Sf2fvFuo/8hD/AITH4u/CLULT47/s0eEvsZ+3X/h7/hHvhTfft8eKv7e0y10Pwzq3m/2H4/1r&#10;U/EifBjR0VOTSnFNq8b6NrWF5a21+HnSWqu1fupw1SooYijCpOHtKTqLllKCcsOpVG5uLTa9h9Yh&#10;GLvFznHmSspw+ya8B/aF+KniH4b+HvBOhfD+z0bU/i78afiX4b+Dvwl0/wAR299deHoPEOs2Ot+L&#10;vGfjTXrS01Hw+msaN8Hvgv4K+KXxw1TwZL4y8B33xOsfhpP8LPCnjXQPHXjfwtcn36vjb9rv/iU6&#10;3+x54+l/4l1h8P8A9sn4c/b/ABddf8THRPCH/C4Ph78WP2adI/tzwfZfZvEnjL/hY3iT446J8EPC&#10;v/CN6xo//CtfiF8U/B3x18b/APCS/Cn4T/EDwL4rUEnJX13sujaTaTW7Tdk0tWtI6tGeHjGVaCku&#10;b4nGL2nOMJSpwaWslOajFwh+8mm40/fcT374Q/Cvw98GPAen+AvDd5rOrQRaz4y8W674h8R3Fjce&#10;IfF/jz4leNPEPxJ+JfjnXhpGnaL4fs9Z8d/ETxb4o8YappPhPw/4Z8F6Lfa3PpHgvwr4W8KWOj+H&#10;tN9LorwPxh+0d4A8G+KZfDNxpnxA1220Txl8NvAXxF8c+GPh94p1n4WfCPxZ8YvE3gjwN8LvC3xG&#10;+KCafF4G0/4geM/HPxZ+Cuh2Pwf0LXPEPxp0zw58ZfAnxn8Q/DnRv2e18WfFzwslGdRvljKbs5Ss&#10;m3brJ26d2EKWIxVSfsqdWvUtOtU9nCU5cq96pUkop2Svdva7S3aR75Xxt+09/wAlt/4J0f8AZ5Pj&#10;f/13x+3ZX2TXxt+3v/oP7Nmo+Mbr914b+EXxl/ZV/aB+Ieo/f/4R74Rfs5/tVfBb47/GXxb9jj33&#10;+rf8Id8Kfh34x8Vf2DodrqfibxD/AGP/AGH4V0XXPEmoaXo986fxpfzXh6c6cL/K97dbWutx4XWv&#10;Th/z95qF/wCX6xCVDnt15Pac3Ldc1uW8b3Xmn7dnwwsfB/hbxd+2L4B8Y/Ev4RfF34e6N8GNL+I/&#10;xc8A+P8AxCtj4c/ZT+Hfxim8SfHjxHrPwO8R3Xin4B/FrWfhb8A/iP8AtIeMfA8Hj74JfFPxZp/i&#10;HUVn+Heg6p46t/CNgv6KV8s23wM+PH/BRfQbvxR8Ddd8G/Dj4L/s9fHLwPr0fhL9oP4T/FjRNQ/a&#10;7+M/wSXw38XbX4dnxFbaj4K8Y/svfD/4F/HCDwT4L8dfEA+BfjH8UdA/ar+E3xe+DXxa/Z10/wAP&#10;fs8/ED4UftKcD8b/ANkb/gtZoHjvVvj/APDbwd8C9W0qx+GngnwrrP7LHwe/bFf4kz/EbxD4F+OH&#10;hv4haNq3gK3/AGl/2M/2bPhz8MtZ8e+B9S+KnwM+OPjm9+MNpfWnwr8beHfip4P8JePPir+zt8Nf&#10;hh8SOxYLE1KdN8nSUk5ON1FqCjF3fMtFJqNmo32TbPoI8OZxicLhpOhZ8tWopValNThSaoxo0Jxl&#10;L28bKFSpClGE40/aJWjOdRR+5K/NX/grn/yYn47/AOy0fsaf+tpfs+VsftM/8FKPgv8AszfCLxL8&#10;T/F/hn4m+GNZ8P8A9j6vpHwr/aJ+G3xI/Yi+IXxb8I2PibQbf4sXv7PenftmeCfgha/Hfxl8LvAW&#10;pah4xufh/wDDq61fU9W1s+CPAGoX/hjWfih4MvL74H/a5+HX7Y37Z3/BNv8AYq/aRh+IunftR/Cj&#10;4x/Hjw7/AMLp+CP/AAT4/ZM/asHi3wN4w+Gvw+/aBs/FlpqXxX+DX7Uf7QF98Y/hD8E/2svhjo/h&#10;PTfHvgz4aab8PPiD450T4Y/F/wAD+Oh4WHhmTxHz/Va7p1Z+yqWpQnJwUb1p8sOZxpUm4ynNqyjH&#10;RSlKKT104KGR5lOlicQ8JiIxwUJ1alD2T+u1fZUnW9lhcJJwq1q1RcsKUfcjUqVIRU7t2+AaK6//&#10;AIVR+0b/ANGY/t//APivj9tr/wCcJR/wqj9o3/ozH9v/AP8AFfH7bX/zhK+G/szMv+hfjv8AwkxH&#10;/wArPyL/AFY4l/6J7PP/AA04/wD+ZzkK+cPHdh8bbP4lz/ETwn4A+H3jTSfCHw+8Q+GvBui3HxU1&#10;nwb4p1ufxTd+GPEXi0ajbXPwr8QeHEvb3UfA/hfRPB0D+KdI07Tkh1rVPEWs3MfiK0tPBv6FfDv9&#10;jv8Abu+Mf9sf8Kn/AGDP2tPEP/COf2f/AG//AMLE+G+nfspfY/7X+3f2V/Y//Davib9m3/hPftH9&#10;l6l/aH/CtP8AhM/+EW8ix/4TL/hHf+Ei8K/2796/DT/gg/8A8FHPHt14Yl+IGufsp/s6+EvEmmJq&#10;ur6rfeO/iL8fvi98N/tOjSarYeHfEnwV8LfD74WfC3xR4th1P7H4S8Xw+D/2vLnwd4aurnVvEvhP&#10;xx8UdM0LTNN8X92DybNpS5o5dJxlFwaxTeHSjJ8sm06tCqrxvFqPvOEpWTume5k/BvFtSr7Wnw9U&#10;lCpCdGazRywEI06svZVZOM8VgsWrw54SVK9SVGc3CElODPx18N+IdH8XeHdA8WeHrz+0NA8T6Lpf&#10;iHQ7/wCz3Vp9u0fWrGDUtMvPst9BbXtt9psrmCb7PeW1vdQ7/LuIIpVeNffvgH+1B4p/Zz0Dw38N&#10;PGnh29+IHwH8IaHofg/wHqPgHw4k3xP+EnhPw+IbPT7Xxnpc/iVD8YPBPhnwsG0rS73wB4fi+NNh&#10;pnhLw3pE3gr4/wDjXxjr3jTRv3H+BX/BsZ4J8D/DPw14I+Ln7ev7QviDV/Bel6P4S8Naj+z38Mvg&#10;L8E/Csngvw5oGkaRow8S+GPjT4K/a78Sar46e6tNSn1nxNo3xC8MeFr7TptF0/Tvh3ot/pWq654l&#10;+9/Bf/BAv/gmR4W/4RO98Q/CT4nfFrxB4d/sG61zVvix+01+0h4m8O/EzWdI+yy6nqPxL+Ctj8Ut&#10;F/Zz8QaL4zvbee58ZfC6z+Dek/BTVrHUtS8J2/wzsPAtwnhaL28JwzmFCpN/WMNChOWtOXtKs5Qj&#10;J8nOlCnGNSMW2pU6m7cX7kpRf2eW+GGfYWvX5sfltLA1qmtCp7fFVp0oTqKjKryUMNGniKdObnGp&#10;Qr2cpSpzvRnUpy/Ge8/aF+DMOq+EvDWjePNM8f8Ajj4heFtP8dfDf4X/AAhtdV+NXxh+J/gnVLa+&#10;v7Pxj8Lfg58I9P8AGvxS+JnhY6RpWteIbnxD4E8I+INJsfC/h/xH4pvru28O+Hdb1Ow+/P8AgnH+&#10;zl+1Dp37cFl+1vqH7KY+Dfwo8Ufs1638EfHnjf8AaF1D4feFvjn468G6v4s0n4s/AbxD8E/Avhu2&#10;+Lfxc8CaV4X1zTfG9h8bvgl8dpv2NfFd+PjF4A8RfELwt8QviB+z5oHw+8A/ul8FP2evgF+zX4V1&#10;DwL+zp8D/g/8AfBOreILrxZqng74KfDTwX8K/CupeKr7TtK0e+8S6h4e8C6LoWkXniC80jQtD0u6&#10;1m4tJNRuNO0bSrGa5e2060ih9gr6TB5TSwdRVlVqVKi5knpCFpK1nBXb3vrJq9mkmrn6JkXBmCyT&#10;EwxqxeKxOKgqkYt8tGhyVIODjKjDmlN2bfv1ZR5lCShGUEwooor1T7EKKKKACiiigAooooAKK/kp&#10;u/8Ag4f1V/27fhBeePtW8BfsgfsU/wDFFfDHx/8As6ftTaDbeAf2wvE+q/G74geJ/g5eftC614i8&#10;R+JvD/wa8B6T+yf+0J8Prb4ffFr4f/Db4o/Ga2+FHwu039rq/wD2mZ/B/wC0n8PvBXwF+Fn9W3iz&#10;xZ4V8BeFfEvjrx14l8P+C/BPgvw/rPizxj4x8Wazp3hzwr4T8K+HNOudY8Q+JfEviHWLmz0jQvD+&#10;haRZ3eqazrOqXdrp2l6da3N9fXMFtBLKsxnGfNytvllyvRrWylpdK6cZJqSvF30ZlSr063tPZtv2&#10;VT2U7wnC0+SFT3XOMVOLhUhKNSHNTkpe7J626Civ45P2kv8Ag4S8P/H5fjN4z/Y5/a8Hw0/Zs+D3&#10;j74dfDL4f6j8C/gpoPjT9sv9qH4teNvh5oniPw/oPgzwH+1T8P8AxPp2ieFPHfi/xX4w+EvhL4XN&#10;+zFD4217xp8ANc+LVj+0hpPwpl8a+DdH+V/hF8SPjX/wVh8A/Cj9s/8Ab58Y+CviFB4r8FfEnQfh&#10;9+yh8MdB8FWH7Jfw9+HXjXxN8JP7c0DxRolpq3xE8a/HTXte8a/s3eA/i7rfhz9oT4q+PdD+FHxX&#10;h0+y0f4Y/D/4ifCnRL7Q+PEZhQw8asp87dKcadlBrmqSi5qMXKydoq8pfCk1q20n4WZ8TZdllLF1&#10;KyxE5YSvTwrhGjOPtcVVpVK0aVKdRRjJRpw5qtVN04KULOUpxi/6Y/Ef/Bcf/glb4W+JPg/4Xaj+&#10;1v4evdT+IN3f23gfx54X+HPxo8bfs/8Aiy10HTbLWPGviHQP2ofBvw3179m3U/BXwu0y9a7+M/j2&#10;1+K0ngr4Jx6V4lHxa1/wY/hPxOmkfqB4T8WeFfHvhXw1468C+JfD/jTwT408P6N4s8HeMfCes6d4&#10;j8K+LPCviPTrbWPD3iXw14h0e5vNI13w/rukXlpqmjazpd3dadqmnXVtfWNzPbTxSt/FP+0J+xX+&#10;z7+014l8GeMfih4H8P6n4p8HXXhq2bXZ/Bnw48Saj4m8D+G/iB4b+J3/AArDX7jx/wCCfGTW/gzW&#10;vFfhTTRrF34V/wCEZ8dDwrqvxA+H2j+NNI8AfF74veGfHfgniX4/ftyf8Evf2FPiZ8Ff2JtT8A/s&#10;x/s4fs5/tKa58f8ARfjR49/aCTx58UfiH+z14s8AWfivx1+zL8Ofhj+0H8CP2nvhJ8NdV8QfHjxr&#10;qvg74PeKdK1DwLcal4i8K6C/ib4PeNfH/wARfiN8avjbzYXOMPiGoTTpVGtIuzi5OfLGEZXTnJqU&#10;be7HaTdkjy8n43y3MpRo11LB4mUW40p2dOVSWI9lTw9Kq5J1qs4VKLj+6p3arSahGKS/qm1X/grb&#10;8AtG/af1T9nC7+Gfx0m8N6P8dPBv7NN3+1LpVj8Hdd/Ztm+OHju/8HeDNE8B6Xd6H8Z9R+OGuXdj&#10;8cPHWifs2+MtX0X4Hah4d+HXx2sfGPhX4g6x4Y0b4dfEHxL4Y92/bO/bj8E/sV6b8L5fEvwo+Nfx&#10;i8Q/F/xXrXhLwV4R+Dmk/Dq3u7q98OeGNQ8Xa2bzxp8bPiZ8F/hHaarb6Hpt1qWleAD8R5Pit4w0&#10;TTfF/i7wN4A8TeCPhb8XfE3gD/P/APhH8XfjL4t+NH7NFvpH7QXiD9rP4Nft5+DPi3+0h8YP2VLr&#10;4Xfss+Mh4JuPjj488OX/AO0nq37RXxl8L6B8N4tJ+G1h8TvjL+0h4shm0X4S6FY+I/ih8ItJ/ZE0&#10;n4cW48carr/w/wD6b/2KvGnjL9oH4r+M/wDgm7498Q2n7Xf7KEXw08T+O/jja/F/xv8AFTx/+0B+&#10;yx4iGq/D3xN8IYbn9q0/EPxb8TIfGvjHxzqNp8U/2YvBfxWs/DHxw8MyeHfi58dPgj+1t4c8M/sy&#10;fCP4A1pSx06lWVBqCqVFUnhpRjUlGMISlDkxNNuM4VIyg+aUWqU9oVNE5dWE4grYjG1MunGhDE4q&#10;OKr5VVp0cRWp06NCrWw/sc1w8pUa9HE0qtCbqVKco4Ksny0MQ3GMqv8AQ78HvjD8Nvj78NvCvxd+&#10;EXiq08ZfD/xlaXVzoutW1rqWl3UV1pepXuheIfD3iHw9rtlpfiXwd418HeJdL1jwh498BeL9H0Px&#10;r4A8a6Hr/gvxpoGheKtC1fSLL0uvzH/b9/b/AP2Zv+CTH7OHglJ/DfhJvFus6ZF8JP2Nv2Q/Aur+&#10;CfhXdfFPxF4Q0Gw0/wAO/DrwNFqA0/wl8NPhZ4G0xvDun+J/FzaY3hzwFo174Z8KeF/D/iz4j+L/&#10;AIW/C7x18z/so/8ABc79i3xR8PfhZ4W/ak/a0+F3h/8AaE1Tw/Lc/Fbx1afst/tnfsj/ALJGheKj&#10;BqOtXGjaL8UP2wfA2leG/DHh/S7VLXwZ4e8S/FD4m+GdR+KvimCwn0Xwn4T8Q+OdC+F+l97q0oyV&#10;OdWnGpJRtBzjGUuZuMWoN8zUpJqO92mldpn0ksXhqVWGHq4rDwxM1Bxoyq06dWftJShCUKUp+0aq&#10;VIThC3NzSjKKcnFn7oUUUVodB+ZP/BSv/gpX4U/4J7eFPh5ZWXw8m+Mvx2+Ms3im4+FPwpuPFN38&#10;NvC2oeFvhtd+C0+Knjjxx8VE8F/ECPwh4f8ACEfxA8F6Np2naN4L8beNPFXjTxt4T07TvCdv4Jt/&#10;iL8RfhxN+xz/AMFa/wBjX9tHWNJ+H/hLxfrXwg+PWsfbvsH7N/7QNjovw/8Ai9rn9n2vifWrr/hX&#10;T6b4i8U/DP46f2Z4N8K3Pjzxd/wz78SPiv8A8Ky8Manoo+K//CC+IL2TQbf6L/ak/Yn/AGWP20vD&#10;mj+G/wBpj4M+GfiV/wAIx/aH/CFeLDc654O+Kfw6/tq+8PX/AIj/AOFXfGXwDq3hX4tfC7/hLv8A&#10;hFdB03xt/wAK98a+Gv8AhNvDth/wiviz+2fDV1eaTcfz2ePf+DaPV/FPjy38Ex/td2Pin9lLWvsd&#10;34sj+LfwK8G+M/2jrO10jUPB89z4V0/U9Gl8J/s8+Kda8VT3PjXxB4P+K+sfA7QtH+Bl14M+Heh6&#10;/wDAX9pq48U+JfGXhbz68syp4iEsPTw2IwslCFSlKcqFelK75qsaj56dSCTvKDipe7GMFdyk/Ax9&#10;TiTD5hRq5fh8uzDKqkaVKvhatWpgsfhqnPJTxVPEtVsPXpKMlKpRlThUahCFFczqVJfr38eP+CyH&#10;/BPP9mr4y/ED4AfF74wfEHSfiv8AC298O6b498PeE/2Wf2tvinp3h7UfFfgfwt8SNBsJvGPwp+Bn&#10;jbwTeXt54J8beFtektdM8R3s9hBrNtbajHaX6XFrDyWi/wDBdX/glBrk9/ZRfth+E9H1bS/hzd/E&#10;y98PeMfAPxi8BeKYtNh8QeIfDml+Bl8KeN/h14e8ST/HrxndeF9Y1f4Y/szW+ly/tF/FjwWunfEL&#10;4Z/C3xZ4D13Q/Eepcz8Sf+CGH7EfxO+GXhLwzrN98erT44eGPD+l6Nqn7bSfF3UPEv7YXxY1GyTw&#10;/aX3iz9of4h/EPSvGvgn9pHxBd6HoUvhTwvbfHf4afELwr8EPCOt6l4a/Zu8NfBjSLPw3a6B+QHx&#10;Z/4N+v20vhx4OvfFnws/aG+Bf7UviHTPtNzefCU/BzxN+yv4i1fR7LS9S1K4PgHx54h+PX7Qfg3x&#10;D8QL+9sdP8NeFvAnj62+D/gTVr7xD/bPir47fD/SvD08etRi62aUZyeGwmHxdLlvFfWHQrKScbqS&#10;nCVOV1zKPLNNvVqNlGeGa4zijB1as8tyjLs2wns3KlBY+eCxsZxcG41IVqVShVTjzqn7OrFzeslT&#10;5VCr/UV+zJ+1Z8Av2xvhkPi9+zn8QIfiB4Ij8Qat4T1SS48O+LvA/inwv4q0VLO5vvDXjj4d/EPQ&#10;PCfxD8BeIG0nVND8T6do3jTwtoOo6z4L8S+E/G+j2194Q8WeG9b1T6Fr8Kf+CJ37PHxd/ZZ8B+Nf&#10;Bnxo/ZY/al+D3xS+L32P4t/GHxz8R/iP+ydrv7ONl470fT/DvgzRfhZ8GvBPwE/a2+M3i2XWtL8J&#10;GC01n44+NfhP4Y8WfGu18EG+8c+IPAnhLw78AP2evhf+61d9F1ZUqUq0I060qcHVpxlzRhUcU5xU&#10;vtKMrq+q7N7v3cHPE1MJhp42jDD4udClLE0KVT2tOjXlBOrThUslOMJtxUldO2kpK0mUUUVodIUV&#10;z/izxZ4V8BeFfEvjrx14l8P+C/BPgvw/rPizxj4x8Wazp3hzwr4T8K+HNOudY8Q+JfEviHWLmz0j&#10;QvD+haRZ3eqazrOqXdrp2l6da3N9fXMFtBLKv82Pxh/4Ofv2UL3W/C/hL9hP4Y+M/wBsLV/EXhi7&#10;8ef8J945i+JX7JfwDfwtoWv33hHxjo3hzx98Qvgn4w+JPi/4m+FPEd14Ja/8PaP8EP8AhXreH/Fs&#10;11L8WrXxToF14Lu8q1alh6bq1qkadOO8pOy0Tb83om7K+ib2TOXGY3CZfQnisbiKeGoU03OrVlyx&#10;VouTt1k1GMpNRTfLGUrWi2v6bqK/i31r/gvT/wAFNdR1nVtQ8O6J+wn4O8P3+p395oXhHWvgR+0B&#10;8SdZ8LaNdXUs+meHNW+Itj+1v8KbLx9qeh2TwaZf+NbP4XfDa18U3VrLrtv4B8HQ36eHdO+WPFn/&#10;AAV+/wCCk/7W3irxL8OvAf7TPiC/8R2PhPWfDPxC/Z9/4Jlfs1T+KvFVp4VttRudC8WeM/Eun6Ro&#10;/wC17+2F8KfEEF/4ks/BOs/Ff4d/GD4T6d4G1F/AUPhL/hBPihcReKPE3lLiDLJtxoVK2KqL/l1h&#10;8Jiak300vSjF+vNr0PlY8f8ADVdyp4DEY3NMRF2WFy7Ksyr157r3ObC06bTasn7RJ7ptan999eP/&#10;AB3+P3wa/Zi+GeqfGb4//ELw/wDCn4U6F4g8AeGvEPxA8WTT2fhXw3qPxP8AiF4W+Fng658S6tFB&#10;PbeHPD91428aeHNO1nxZrb2HhXwjp15c+J/F+s6F4W0nWNasP4wvhN+wB/wXD+N32K48PeJf28/g&#10;14f1bwzbeMdC8cftYf8ABWL9qv4T+Hdb0e+/s19M0b/hCfhb8dP2gv2jPBXxA1Ky1aDV/wDhCfi7&#10;8AvhrdeHLHS/Eek+Pr/wb4603T/Betfd3hn/AINvvir8ZNQ8GeKP28P+Ckvx9+Juq+EdFXxD4Bs/&#10;h54g+Jfj/wCKn7O/xV1Kfw5qOoy/Bn9qP9tL4m/tPXOlaLpVzpKxXHjn4V/s7fs2fEvx34j8J/DH&#10;4htffD2TwdB4Gk7KOLrV1eOAxdG9rPFPD0Vur3jCvWrKyu/4Or001a9jB5tjMdBShkGa4NS5eWWa&#10;Sy7CQ1kubnhRx2MxkOWLclfCPmklG6u5R/dX45f8FDf2U/gX4p8Q/Cu8+JNl8VP2ivD39nwXP7K/&#10;wIaz+LP7R1tf6/4ftfEPhM+Mfht4avpZ/gt4N8Twat4Xs4fjZ+0FqPwk/Z98L3XjfwPcfEL4s+Dd&#10;H8V6Nql18HfGv/gs1rHwv8K6fr+ofsiXP7PcN54gtdHXxn/wUT/a9/ZJ/ZX+Cmpy3Gnarer4Y8L/&#10;ABC+AvxI/bg8Yax8Ur1NPfVdE8G6l8KPD3hvUPCei+N9bvPiHpOqeHtH8N+LfXfhJ/wRO/Yb+F3g&#10;3w14K1HT/jX8SdH0Ge+fUfDfiD48/En4a/BPxpp+oa5faze+GfGX7G37NWs/Af8AYU1LwNrMF/Lo&#10;njj4f2P7L+l+CPixp0+s33xg8P8AxA8TeMvHniDxV9n/AAU/Yi/Yv/Zr8Vah46/Z0/ZE/Zg+APjb&#10;VvD914T1Txj8FPgF8KfhX4q1LwrfajpWsX3hrUPEPgXwnoWr3nh+81fQtD1S60a4u5NOuNR0bSr6&#10;a2e5060lh6Wqz2lTgv8ABKpL5ScoJfOEjvnDMKkvdrYXDQ2aVGriqr7uNWVXDU4PspYeqvM/C248&#10;bf8ABUX9r+NbWbSP20PE3gbVJ7bwTqNj8FPhFYf8Ebv2f4dft7mLV9F1f4q65+1P8WtU/wCCvfhy&#10;Dw5rGqaD4i+IPxd/Y817W/hr4m8AaZY/Dzwt8Jfip4r0P42/Djx59IfB/wD4Jxfth6V4R0TwLp/i&#10;v9in9hD4U6LfXmiD4N/ss/CXxV+0Hqen+GtY1ObXfE/jf4U/FvxfB+yX8KfhT8QNZv8AX9ek0Tw3&#10;4t/Yr+O/gnw74u06D4ieLpfixYeLtX+GWhfvDRUvDU5tOrzVmtvaSvFefJHlp37vkv02MJ5PhK8o&#10;yxrr4+UHeP1uq5U4vq1hqKo4VSezaoXasr20Py98P/8ABJj9nu78q5+PvxQ/ak/ay1SK+RXHxm+O&#10;ms+Bvh7rfhGPyZG+GfxA/Zy/ZS039mz9lb4wfD/UrhtZHivS/jL8CviDqfxA0TxHqngX4iaz4s+H&#10;Np4d8H6F9xfBT9nr4Bfs1+FdQ8C/s6fA/wCD/wAAfBOreILrxZqng74KfDTwX8K/CupeKr7TtK0e&#10;+8S6h4e8C6LoWkXniC80jQtD0u61m4tJNRuNO0bSrGa5e2060ih9gorWMYwVoRjFdopRX3Kx30qF&#10;DDx5KFGlRh/JSpwpx/8AAYKK/AKKKKo1CiiigAooooAKKKKACiiigAooooAKKKKACiiigAooooAK&#10;KKKACiiigAooooAKKKKACiiigAooooAKKKKACiiigAooooAKKKKACiiigAooooAKKKKACiiigAoo&#10;ooAKKKKACiiigAooooAKKKKACiiigAooooAKKKKACiiigAooooAKKKKACiiigAooooAKKKKACiii&#10;gAooooAKKKKACiiigAooooAKKKKACiiigAooooAKKKKACiiigAooooAKKKKACv46vhv/AMhr9pb/&#10;ALP/AP8AgpZ/68J/abr+xWv46vhv/wAhr9pb/s//AP4KWf8Arwn9puvEz7/c6f8A2Ew/9NVj4DxG&#10;/wCRJhf+xrQ/9RMcem0UUV8kfiwUUUUAFFFFABX7k/8ABJ3/AJRZf8E0/wDswD9jf/1nX4c1+G1f&#10;uT/wSd/5RZf8E0/+zAP2N/8A1nX4c19Jw9/zF/8Acv8A+5j9U8M/+Z3/AN03/wB3z7f8V+LPCvgT&#10;w5rXjHxx4m8P+DfCPhuwn1bxF4q8V6zp3h3w5oOl2q77nUta1zV7mz0zS7C3T5p7y+uoLeFfmkkU&#10;c1538Fv2i/2ff2kvD9/4s/Z2+Ovwb+PfhbStQ/snVPEvwW+J3gn4peH9N1XyxN/Zl/rPgbXNd06z&#10;1DySJfsVxcx3PlkP5e3mvxq/4LE+DdO/ah/az/4JGf8ABPv4hJqOp/s9/tGfH/42fGT4/wDgqC6N&#10;roXxM8K/sj/CaD4jeF/h94zS3v8AT77VfCWteOdf0K41TRI5ZrS5ewtdRntXu9I06a38/wDGP7N3&#10;wP8A+Cef/Baz/gnVrv7Ifwo8J/s++Bf28/hf+1b+z/8AtC/C/wCDXh7w58PfhD4nv/gb8OtM+Nfw&#10;k8ZTfDTw3baV4a07xjpd7b+JdPl8TaHolvfz6bLLZXVwv9rak2o/SYFSxFWj7dexw+PxWcYPL6kG&#10;pSbyjKq+NWNrqTjH6tmGb4THcM0cOpU8Th8bhP7Qk8RhMRQpS/VcZGVGCeHXtZ0MqpZ3jOdxjTWD&#10;eY5lhMbRpSi5OOIyvLctq59WlVX+1YWdPA4ejHETp1qn9HJIAJJwBySeAAOpJr53+Gf7Xn7Jvxp8&#10;eeJPhZ8HP2oP2d/iz8TvBq3z+L/hx8M/jX8NfHnjzwqul3v9mam3iTwh4W8S6r4h0NdO1IjT746n&#10;p1qLS9P2S4Mc/wC7rZ/aT+B1h+0v8Bvit8ANX+IPxM+FuifF7wbq3gPXvHXwd1rQ/DnxL0Xw/r8Q&#10;stdTwnr/AIj8NeL9K0a/1XSJLzRptSk8P3t5aWOoXU2ly2GqJZ6jafyWftsfBn9hz9mj9sb/AIJ3&#10;/s3fs8/sHan/AME89Q+AX7Y/7P1z/wAPS/FHwPvvhP8ABbx14c0jSNEvtT+DWh/tCfDG31fVfjh4&#10;5+N1jrNx8Odck/aRvvBfgsavaeLVvPEV/JNPM04WSq5tl+X1mqdPMswynLsO4NSrt5jjo4LGYzln&#10;yUnSyqNfB4iODVV4zNnUr4XCKliKVBYsxP7rLsZjKUXUq4LB5pjq0ZOUacYZdgvreHw6VOnWrVKm&#10;ZOGJpe3jBUcsjhliMWqmHrTnhv7Avif8WfhZ8EvBup/EX4z/ABL+H/wj+H2ieT/bPjv4n+MvDngH&#10;wbpH2h/Lg/tPxP4r1LSdEsPPk/dw/a76LzH+VNzcVH8LPi98Jvjn4N0/4jfBP4ofDv4w/D3V5LiH&#10;SvHfws8a+GviD4N1Oazk8q7i0/xR4S1PV9EvZLWX93cJbX0rQSfJKFbivwq/bJ+EPgT9uf8A4Lf/&#10;ALKP7Jf7Q3hax+J/7NX7M37D/wASf22Lv4M+MrDTte+FXxA+M/jL4u2fwI8E6h4+8HX8zaf4xi8H&#10;+H7XxJf6Tp/iHS9Z0a1mvLu0e0Npr+sQXnBfCX9l/wCHP7Mf/BX79rr9hL9mweKf2Zv2cP27/wDg&#10;mkP2itS8LfAW78OeCtH+D/xy8K/FW6/Z98R/EH4EaBPpGs+HPhd4mvPA/irQtSjbSfCbaA/iGx06&#10;/k0u6j0PTrKxjDyr16OFnGjGdfOKPFU8joKrGnGdXhP/AFjeJp5lWnF/VoZhHhLPnhqmHp4qWG5c&#10;pdWlVhmOMnk+mIhGjVxMHNxp5TLhv+2ak4qUoU+J6vDywtXL6cJuWIWCw/FOT18TCu8NOs/7Sp0V&#10;COCwtXNP2/079tL9jnWPi8/7PukftZfs0ap8eo9Rn0iT4I6d8d/hbffF6PVrWMy3Wlv8NbbxVL4z&#10;XUbaJTJPZNoouYYwXkiVQTXtnjnx54G+GHhHX/H/AMSvGfhT4eeA/Cmny6v4o8beOfEWkeEvCPhv&#10;SrfHn6nr/iTX7zT9G0fT4dy+be6je29tHuG+Rciv5Vv+CsH/AATQ/wCCVH7D/wDwS+T4PfC/9mj4&#10;b2n7Wmt23hH4UfsO+PPDHhTRo/23/i3+1g2qad/wgPiSy+K/gnRtF+J/jLxFb+JJ4/GPjt3vbfwT&#10;babG2nyaTpOmP4e0eLvf+C0OkaDp99/wRJ0X/gpHrdvqX7DumfGPULD9vTXL4+IR8KdZ/aA0/wCA&#10;1rB8Cbz4pN4fW4iT4b6v8W4fGUmqSa+6+GE0y5un8Q3UOiDUJ00vGaVGlXpe1jn+U5E8fXjKhltd&#10;5ouedfDqUvbRxmDpex9rlE5SqTq5zwxRhjFUzqUcDnG7rvmo1PZPIc8z6OCp1YVcypUckwtSvDD1&#10;1CLpqGc1aGLwmWY+nCdCeJyzO6UaNb+ypyxH9HXwZ/aB+Av7R3hi58bfs9fG74RfHjwZZ6nNot54&#10;u+DPxJ8G/FDwxa6xbRxTXGk3Ov8AgjWtc0qDU4IpoZZrCW7W6ijlid4lWRSeF8aftpfsc/Df4nWH&#10;wS+In7WX7NHgL4zarcadaaX8I/Gnx3+Fvhb4nald6wVXSbWw8A654qsfFV5caozKunQ2+kySXpZR&#10;bLKSK/nB8GfGL/gnN8Lf+C3H7Bngn/gk1d/s9WHhv9pf4XftMfB/9sw/sZReHP8AhnHULDwr8MX+&#10;MH7Ps9w/wrt7j9nuX40+G9f8FeOrsSaDHL8QrLwrq91b+MlGh6zpEN39H/tWf8Et/wDgjN+wj/wT&#10;5/aR8W/tTfB7wN8YJ9csvih4n8V/tL/tFaL4O8b/ALZHxc+NXxVv9Y1jRNP8NfGfQPCPhvx3B8Rf&#10;EXiy9s9J8G6P8MoPDcNsIWv59OIbxNq93nmNb6jgKWbewrzwkcvx2KrYOa9nmGJxWAzLF4D6ngOW&#10;NWHs8ZRwUsbhsVWp+0l9dy/CUcHilUr4yh0YfDrEYpZcq1KOMxLwFTC1+ZPCYXA4yOJhUx2YpPmg&#10;8JjcJicLPCU6sXLDUKmZVsTg4+ywdb+h/wAa+N/Bnw18I+I/H/xF8XeGPAPgPwdo9/4i8XeNvGuv&#10;6V4V8I+FfD+lwPdanrviPxJrt3YaNoej6daxyXN/qep3trZWcCPNcTxxqzD5h+Gv/BRH/gn78Z/G&#10;+hfDP4Pft0fsdfFj4keKZrq38M/D/wCGv7TfwU8deN/EVxZWN1ql5BoXhTwv421XXtXmtNMsb3Ub&#10;qLT7C4e3sbO6u5VS3t5ZE/Cj9o74fftsWH/Bs/8ABX9njxj8Lfjr8bf2o/il8IP2Zvgl8T/BXw28&#10;EeIfiH8ZdI8CeL/HXhaXxhDrGlRvLJa+JPBvwXtpvDfijXPGV/p/h6w8TW8reK9U0+1muJUm/ZV+&#10;K/7O37Nn7Yv7PXw6/ah/4N+fgp/wSy8T/GnxJeeAv2Mf2r/DOkfsefFaXxJ8Rz4e1lbfwN47+IPw&#10;J8DaRq3wI+Jvjvwulxp3h7RZ/FfibVvF2o6jrOizSx6fbX2qTek8LCGe5plXtliKOAzerkeGnTSo&#10;YjMMdQpxrNYb283hassZSxmXQyzB4fEYnG43FfX8NQpTnhqbreVTxftsiy7No0/ZVMblUc3r05TW&#10;IpYDCYiMY4epXVBPEPD0KtDMp5pjHRpYXLsHh8PjMXUoUMXTmv6lqKKK4jsK93d2mn2l1f391b2V&#10;jZW813e3t3NHbWlpaW0bTXF1dXEzJDb29vCjyzTSukcUaNJIyqpI8L+Df7Vf7Lv7ReoeJtJ/Z8/a&#10;R+Afx11XwXIsXjHTPg38Yfh58T9Q8JyvO9skXiay8E+ItcudBke5ikt1TVI7VmnjeIAyIyj8sv8A&#10;gvve+IfFP7Kf7P8A+y3o2veIfDWift3ft4/srfsdfEzVvC96mm6x/wAKg+JnirVNe+J2lR3/ANrs&#10;bmC08QeE/BeoaDqcNndxSappeo3mi3An0/Ur22m+X/28f2L/ANl3/gnJ8fv+CUH7WX7FPwH8Cfs1&#10;+MbX9ur4K/sX/Eu3+Bvhvw/8PtI+KXwB/aY0vxD4H8QaP8V9K0qKwt/iRqum69pfhbVtM8UeJo9b&#10;8WwaqH1ufUrrULOzvbIwKliq9BVFyYbGcU4Lg3Cyg4yrvOcwo8Pyw+Jqwm4U45bDE8VZHh6rjOWJ&#10;dKWa4qnTlUy/CYLNjGKWHoVPZL2mKw/DuP4rrQm4xozyjAPO1LD0JRcqrzGt/q3nLhGpShhozjlt&#10;JVan17FVcr/ppr538Z/te/sm/Dn4q6H8CviF+1B+zv4E+N3idtKTw18HPGfxr+Gvhf4q+IX12Rot&#10;ETQ/h7rfiax8Xas2sSo8elLYaRcHUJEZLQTMpA+iDyCMke4xke4yCMj3BHqK/ki/4KnfsT/sJ/sR&#10;fss/H+DXv+CcHx4/4KN/Hb9q9fj58SPGX7avjH4L+H/jT4r+C/jXxRqGnSL49+Nf7QPw58JaV8T/&#10;AIF/Df4eReJLfUvBmifAf4a3rQeDvh/q1k2krcLqGsX3Bjca8DGVedONShTw9ep7P20aNbF4qm6U&#10;qOBo1qq+q4T22HWMqzx2MnHD4edCjSnCUMTOvhevC4ZYqUaMZuNeriMPRi3GUqdCjVVX2uMqQpxn&#10;XxPsqscNQhgcNB4nEPFupSk3h/YYj+rvxd4w8JfD/wAM65418eeKPDvgnwb4Z0641fxJ4t8Xa3pn&#10;hvwz4f0m0Xfdaprmvazc2WlaTp1snz3F7f3dvbQr80kqjmvO/gr+0d+z1+0noWpeKf2dfjx8Gfj7&#10;4Z0e/XStX8RfBX4oeCPinoWlao8ZmXTdS1fwNrmu6fY37QgyrZ3NxFcGMFxGVGa/lj/4KUR+ArD/&#10;AII//wDBHjxn8UfjP4J/bl+Dfws+KX7IF78TvhRo/ijxNd6x/wAFIxY/Dq78GWvg74RW5s9Q8WfF&#10;Dx9Y+KbtfF1v8OPGWnaYfFtromur8RbnwzqmmXNidX/gmR4w/Zt+J3/BarxF4i/Zc/Y18W/8EndF&#10;8H/sN6ronxN/ZP8Ajh8ILT9kX4wftSan4n+I2iX/AIL+JXh79lrwnHJ8OX8GfCG20LxFBqfxN07W&#10;7zxXqF/4n06wvtEj00tqVt7Swv8AwtZxlftfaUstzjPsnp14UnSqWyLhyHEMcyxNKtOPLTzOdSOU&#10;08vpOeLwFWP9oV6lehVjh4eTKvUeU5Vmsafs1jssyXMqlOo+em5ZxnzyKeXUa8GnGtl8ZUczni69&#10;KNHF06kcvo0qdeccQv61tf8AEGg+E9C1rxT4p1vSPDXhnw3pOo694i8R6/qVno2haBoekWk2oatr&#10;WtavqM1tp+l6Tpdhb3F7qOo31xBZ2VpBNc3M0UMTutDwZ408HfEfwn4c8e/DzxZ4Z8eeBfGGj2Hi&#10;Lwl408Ga9pfijwn4p8P6rbpd6XrvhzxHod1faPrej6layx3NhqemXl1ZXlvIk1vPJG6sf54v+Cuf&#10;xJ8Vftx6N+1t+wp8FfEV5pf7P37L37NXxI+NH/BQX4reF7+a2uNS8Y6Z8PvEPjH4HfsV+GddsLhT&#10;b674v1HRLP4kftApbqZtI+Fllofgqa8s7/4gX1pD9d/8E3dK+NGu/wDBED9ifRf2d/FvgjwF8adW&#10;/Yi+BWm/D/xv8RvDeo+MfB3hHV73wR4dt5vEmq+FNL1DSbrxFLoumyX2oaToz6jaWGoa1b6dbarL&#10;/Zcl4rcGGm8Rgc6xsaVSby95DPAYek6Ptsxwubriym8TB1qtKnQjUxnDFbC4COKnhvrFJPMud5Xj&#10;cuxlfvrwjRxeV4SVSEHjP7Wjja9RVHQwNfL1w3Wjh5eyp1KtWpTwnEFHE454enXjQlOGAV8zwuZY&#10;LC/q3p3j/wACax4y8T/DrSPGvhLVPiD4J0rw3rvjPwJp3iTRr7xl4R0Txk2sJ4Q1nxP4Ytr2XW9B&#10;0rxU/h7X18N6hqtjaWmuNoesLpk10dMvRB5n8b/2qP2YP2ZYfD9x+0j+0f8AAb9n2DxZNeW/hWf4&#10;3/F/4e/CiHxLcaesL38Hh+Tx54h0BNZmsUuLd7yLTmuXtlnhaZUEqFvwZ/4I4fs8eJv2Yv8AgqT/&#10;AMFjPhn47+PXxL/ac+Ik3gf/AIJ6eMviL8cfiudNg8U+O/G/jHwD8a9a169tdF0eNdK8I+EdPnnX&#10;R/A/gjTpr2x8F+EdP0fwzZ6he22mRTv+TXw4/aW/YC+JX7VH/BSn9of9tb9hX9oX/gqx+01rX7Vv&#10;xi+DGj/Bz4I/sl2X7Ytr+x3+xj8BNd1b4ZfCrVdc0fxNe6Z4A+DN14213w345vrnWLTxGvxA1SXT&#10;4PFVromg6TrNxrviPSbgsVg8PTr4eqquRVM8xFZTrUqU40MRlGBrYTAOth6darbGZzRqLFYvD4OM&#10;MqwmOzLEYehUpQwE3KnKMsdejXcaGZZLl2Hjal7RLOOHo8QwxOPcKlShh408NTxOGjRoVsT7bNa2&#10;W5ZRrTWLljqX92mk6vpWv6Xp2uaFqen61ousWVrqek6xpN7bajpeqabfQpc2WoadqFnJNaXtleW8&#10;kc9rd200sFxDIksUjoyseT8TfFT4YeCvFfgHwJ4y+I/gPwl44+K1/rOlfC7wb4m8YeHtB8V/EnVP&#10;DumHW/EGm+AfDuq6jaav4xv9C0YHV9Zs/DtnqNxpmmA397HBagy1+Uf/AASz8c/8E7f2dv8AgmIn&#10;xe/ZV/aG8X6r+wT4O1D4yfFXT/EHx08QRS337Pegy+JNU8R+N/g7NFdeGvDnibQtC+G+vy6taaD4&#10;b8WJ4o8ZXP8AaUMsXirxjb6zomo3n4y6ta/G347/APBWL/git/wUM/aCs/E3gPU/2ofjL+1LpP7O&#10;P7PmsS3FkvwJ/ZG8Lfs6eI9X+Ff/AAl2hfabi1i+NvxkfxDdfFP4r3ZeaXSI9U8H+AoDbQ+DHhfo&#10;dFPOsNliVenRlXyyGPqV6cIYjArOPaU8vw0qUakqdXGYrE0cVGjyVfq1XBZZm2YUK1dYSjhsXxwq&#10;t5VjsdJ0516GCz6vgqVJyVPHTyHCYnG4ys3OPtsNhaGGoUpYqMqU6+ExuPyzK8UqFbGrE0f7MqKK&#10;K5zc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uK1/SfjV45+IF54j8P/Ea4+G/7Lfw/wDiX8IP2b/i94s8JeFvBWp/EXS/jJ8d9N1D&#10;W/Dt7oWoePofGEEX/CM+KvEP7HXw2S2t/g54z8K6xoX7XvjbXtR13S774R6x4h+GPwGZrGY3MsRQ&#10;dSapwTqUoVHNUlRtHllGEIyu6jcVFqDnKTUZe8rL+euKf7YzriTMMFPE1o4WhF4nCUsTOtDCxwfJ&#10;SdGpRoUYVOeWJlOnGm40ZV6tSUKdS1SLjH2bxX4u8J+A9Av/ABX448T+HvBvhfSvsv8AaniTxXrW&#10;m+HdA037de22m2X2/WNXubPTrP7ZqN5aWFr9ouY/tF7dW1rFvnnijbwLxwbz9p2DRP2b/D3hb9pH&#10;wLofxu1XUPBHxQ+JOsfsyfGvwBaeBPhNH4Q8UeJ/HUsOu/Gb4PaT4Eh1X4g6b4dT4MaFdX199u8O&#10;a38TdP8AGel6drt54Yj0DVP0O+Hn7JnwS+GPizTvG/h3TPH+r+JNGjvhoN58SPjh8cvjHaeHbvUr&#10;G40q91nw1o3xc+I3jfRPDniabRL7VfD/APwlWh6dYeJI/Deu+JPDkWqpofiTXtP1H6QripUKNGUZ&#10;3qVJwfNBvkhCMlrFyp2q8/LJKVnOMZfDKLinzfPYahg8JUhXh9YxFelJVaNSfsaFKnVjrSc8Py4r&#10;2ypVEqtpV4QqWVOpScFL2n5R+NfC2i/FT4t/E34B6r4q+Afj79tP4VfCTwx8Sv2ffj3a+H/Cnhj4&#10;zaPp/hDxZDqdt8Lf2gn8FHxj4u8E+Hru98QfDaX4wa14Wsvg14Z+P/ww/aV+IWhfBj4P+ErPwx4x&#10;uYuauPD37Yvif4v+B9V8Mfsx+O/B/hqw+HnxR8Pazb/GD4z/AAS8LfDq48WeIPEPwk1vwlrniI/B&#10;34kfHzxW39keH/BfxC0TSNT034YeJtSstd8X6ZpXkaV4a8Q+LPFHh76I/aA+MXgn9jj4u2/xi8S3&#10;27wD8avC0un/ABS8D+G7rSdQ8e2fiD4UT6K8X7Rvhb4WR6poniHxx4W8D/CPW/Edj+1d4s8IaX8S&#10;/ibo3w5+HP7O91pvhKDwD8OvFeo2P3zXZVUX7KpKjGcHTlGLnzpczgoVlFU5Q5UpaqN3yOXPHl5r&#10;L1MVOPLhMRPB0q9Gph6lOlKv7WMPaOjHD42FGOHqYdU4RqPnhSvKNKc/bUvZqryL4h0L9jCLXXhu&#10;/wBoH4teKvjFBJmXU/hjoGlWHwm+Ad5dQzrBbC48E6Fda38TvF3h7UNAWfSfGfw4+MHxv+K/wq8b&#10;Ta34guNY8C/2a3hfQ/Cfcf8ACvdW/Zx/4mH7PXw3/wCEg+E918mv/s0eAW8E+D/+Eb1ab5IfHH7P&#10;9t4r13wP8OPC39pXjRt8VfhZq3iTwf4J8SedefF7wbqPh/4sWvxA8PftHfU1FZKbWlo8nWmoqFN+&#10;fLDlSfeStLzOOOKqRXI1TdHrhlCNLDSfd0qHsoxm7a1YctW+vPc+RIf25P2en1vUPDl3c/GjQtb0&#10;rStH1jUdP8V/srftT+DpbS08UXeu6V4JhlfxV8GNHh/tX4jeI/Des+CvhboSyNrfxS+INrH8O/h7&#10;p/iXxxe2Hh+51f8AhGfi78ev33xGHir4B/CObhfhH4e8Tz+HP2g9f1DTeLbVPHXx1+CXxW1HSvAH&#10;ha41WWfULT4efBnXb3xNq1t4c8Hax4r+N8Ph7xf8Sf2e7blv2rf+E2+Gn2P9qLw3/wAIt4/s/gj4&#10;W1u5i+DXxD/tbQfD7atrnm+H7jx54O+KWi/btC+C/iqPQtf1DS/Gnxa+L3gH4k+CfCnwytNa0lfF&#10;n7M/w48XftAfE/xD9TeBfFun+P8AwT4O8d6TH5OleNfC3h7xbpkP9reGdf8AK0/xHpNprFnH/bvg&#10;rXvFXg3WtlteRr/a3hLxP4j8M6jj7ZoOvaxpU1pqFxrLlhCFSlFrmbi5ympyhOKTaglCFnZqXPyu&#10;zaUJKUJN9VT2dGhRxWDpyiqjdOVarWhWqUMRTSlKFFKjh3CShOnVVd0p8spxhQqxqUak56mhaFon&#10;hfRNH8M+GdH0rw74c8O6Vp+heH/D+hafaaRomhaJpFpDp+laPo+lafDb2GmaVplhbwWWn6fZQQWl&#10;laQQ21tDHDGiL8N/DL4bat8adQ+Mfxy0r4ufFP4P+MvE/wAffi38PdL1T4fXngnWtQ0X4Zfs/wDi&#10;ab9nS3+G99Y/FnwN8SvAOveFtZ8ffB7xd8f/AA2x+H2meIPhf4m+M/xE8OeDNdgtvGfxU1z4p/fN&#10;fGH7AXjXwz48/Zm8L67pGp+b4yvPFXxJ1z47+FLiz1DRdW+Fv7Sfj/4geIvij8fvhPq/hXXLSy8T&#10;eD/+ED+J/jrxHo/hzw74phuNdh8Ep4W1C41vxVbajaeLNcmDlGnUnHfmpwk2lJcsueTUlJOPvSpx&#10;eq1tbZtPOhKrTw2LxFNNz9thqNScoKrF06yxFWUKkakZ02qlTD0m+ZNy5HG/LKal1P8Awz78Wv8A&#10;o+b9qb/wkf2Jv/oPKytd/ZY8UeM9E1jwf8Rf2t/2kfiF8PvFelah4a8deAdd0P8AZR0bRPHHg3Xb&#10;SbS/E/hDWNY8B/sv+DvHGlaV4l0S6vtF1DUvBni7wt4rsbS9muvDviPRNXis9Ttfruil7aa1XImt&#10;mqVJNNWs01BNNW0ad09TNY2vFpxWHhJNOMoYPBwnFqzUozjQUoyTScZRaknqmnqFfHv7dWnsv7PW&#10;p+N4LeNJ/g54/wDhH8Zr/wAQoIk1TwZ8P/h58TvCus/HPxNo90CupxyR/s+L8WNG13TPD3na/wCM&#10;PB2s+JvAen6brp8VSeH9V+wqKiL5ZRbV0mm1e111V7PdabPfZmNGoqVWnUcedQnGUoXtzxTXNBu0&#10;klON4u8ZKzd4taP8t/BfxV8K+O9b8Q+GdKsvH2ieI/C2leHNd1rw/wDEX4TfFX4Sa3Boni678Taf&#10;4c1i10r4qeDPBt/qularf+DfFFlBqGkwX1ol3ol9bTzRTRqjekVN+1fDFa/Hn9ljWbWK8ttYutK+&#10;Pvgu51XVkWHwTceDtb0T4f8Ai7WvCelX0YW6l+OOr+K/h54A8T+BNCklbS9Q+Dngb9pHWru1l1Lw&#10;zotzZQ152JpQpThyc3LOmppTalKPvSg05KME7yg5L3VZSUXdrmfk5hh6WHqUXQ9oqVehGtGFWcal&#10;SDVSrQmpVIU6MZqU6MqkbUockZxpvncHUn8Q/tRWT+DviD8NPjFLYXqeD18MeOfhr8StZ0LRdV1B&#10;9JS8n8P+OPAPjX4j3GlafNbaZ8L/AIeW3hb4paddeM/El5HpXw91X4ofaWGn6D4p8Y67pmbX198R&#10;vA+k/E74e+O/htr1xqNpoXxC8G+J/A+tXekS21vq1rpPizRL7QdRuNLnvbS/s4dRhs7+aSylu7C9&#10;to7lYnntLmJXhf8APf4PeO1+Jfwy8G+NxfaDqkuuaSrXmq+FpZZPDGq6lYXE+l6pqnhyO8uJ9Zsd&#10;B1HUbG6vdI0jxTHpvjXRdPnt9I8caD4c8X2Wt6BpvJiY81KnVSd6cvY1H0tLmqUXtfmaVWLu2lGn&#10;BJI4cdT9rg8PioxlzYaf1KvL7LjV9tiMHLa7qNQxdOV5NKlQoqKWt/SqKKK4Txgr9NP+CPn/AAj/&#10;APwtT9sr7T/bH/Cw/wCw/wBmbzPI+xf8IX/wpvyvjl/wrvZ5n/E8/wCFmf8AC0P+Gg/+E03f8Ut/&#10;wgX/AApv+w/+Kh/4TavzLr079nL4kT/BX9rT9mr4nRS3kWla18QLP9nXx5Bplpp+oarrngj9pbU9&#10;D+H3hzQ7S21dorG0s7T9ouL9nnx54m1uyvNL8Sab4N8B+I7fRLvVY9R1HwT4w9PKKqp42EZL+PF0&#10;E+qnNxlC3nKcY091ZTb1tZ/QcM140czjSkv99pTwkJdY1Zzp1aKiurq1qMMPuuVVnP3uXkl/V1RX&#10;G/ED4jfD34TeEdX+IHxU8d+Dfhn4C0D7B/b3jf4geJ9E8GeEdE/tXU7LRNL/ALX8SeI77TdG03+0&#10;tZ1LTtIsPtl7D9s1O/srC38y6uoIpPLLD49614i0E/EvwB+zN+1l8Uv2eYPIS6/aM+GvwT1LxX4K&#10;1B9QW1k0DUvhn8LLTU0/ap/aN+H/AIqt9Z8J6l4U+N/7Lv7PHxt+AXiHw/4rt/FmmfFOfwn4T+JW&#10;ueB/sYUqlS/s6c52u3yxb29Ovlu+iP0rD4HGYvmeFwtfEKCbk6VKc0uVXavFNc1mrRXvSulFNtH0&#10;LX51/HHVLH9jL41Xv7U9j4c+Jeo/A34v6N8QLr9sS28ET+IfHVj4W8afD34cfDPUPh5+1J4l8I+J&#10;teHhj4bfDT4Q/s6fAX4xeDvihqfwm/svx58UvEOufBLwda/DT43fEBvANp4Z+tvhb8ffgx8arnxR&#10;pnwv+JXhTxb4l8Az6fYfEvwLZ6nHZ/Er4S65qUmqW8PhP4x/DHVBY/EH4P8Ajm1v9C1/R9X8B/Ez&#10;w14V8ZaDr/h3xF4f1zQtO1vQNYsLL16km6cmpRe3LKDvG6etn6O0ldaNJ9ETBzwtWUK1KavGVOtQ&#10;nzUpSjJJ8s01dOMuSrDmi+WpCE0rxTCvgTx/470TQf8AgoP8LpPG9j4y8MWHhv8AZo1/4c/CnXLX&#10;4c/ELxT4Z+NfxC/aq+NvgO68W+BND8VeHvDF34b0Pxl8B/Df7JXhv4h+KvDEuqavrd98Ivih4x+M&#10;ut2Pgb4U/s+fETxjc9l+yR/xT/iP9rr4P6N/oHw0+Av7S+i/Dn4OeEIvm0z4d/D3X/2Tf2W/jRN4&#10;E8NmXzLqz8G6J49+LPjiTwR4Ya5k0T4d+Eb3RPhn4BsfDfw08GeC/CPh8+Nf/E5/a6/Yl8M+If8A&#10;iVeDdB/4aS+MfhjxB/x4/wBs/tB+E/hlpXwk8CfCv+1b7zdK1H/hJvgN8fv2qPib/wAIPp9vD421&#10;n/hSn/CaaPqlt4N+G/xG03WailGbTu705NNaOzp83mruPuta2u7O6TNaUFTr1IO8lLC1pwkrRkoT&#10;wsq60anFSnSbpTi+dR55OEnKMJn2TX42/tk/tPa38ffHWofsk/sGeC/+F2/tbfA3xl8BPjYvxt0/&#10;Wfh7e/s0fsv+JvDn7RY8FePvA/7QHxJ0b4p6N8S/A/jLXfhp4X+Mfw/+JPwd+H3hvVPi741+DXjT&#10;x34U07QdW0DV/HFppv0v/wAFOPiB4R8HfsZfFXwb4t1f+y/+Gkv+Ed/ZE0EWFhqfiXxc+p/tS69Y&#10;fBTVNb+H/wANvDllqXjL4x+Mvhv4N8YeKvi9ZfB7wNp8/i74iaZ8PNX8PaTdaL9pn8QaTJ4607U/&#10;2TvCHw1t/CGr+MvEXiL4g+JfBPwM8XftG6n+yl4u/aYn+BnwY+FPwm+KHiD4RaXH+yJ+wh4L+C8F&#10;r8DfBk/hLS/gT8O/hR8BdA+Bvwu+HPjT45ar8ddfs9c8a+IvivP8V9KMV7s96kpqNKMtKbcXFylO&#10;XMvdSduXq320OrLqFO1Os1z4qriFRwVGqlDCylT9nKtVxNZ1IfuoRmoukr+0crNuN0fPviP4W/8A&#10;BUP4kfB3Xh+1d+25+yf+xj4U0TWdU1n4qeKv2NPhX45l8Qz/AAB03wtP/wAJw0X7Rf7SnxNh034F&#10;azLpt94j1FPH2hfCC81n4Y33hbwv460vxxcQHXfDA5Hwt/wSz/4KJftVfDDUdF8E/Gv47+Hvhf8A&#10;A/4i+B/iB+yx4s/bHn+OP7Lvxm+KsGv/AA4+Mn7O/wAVLfSfirp/izxH+358APjB8MdF8c/EL4we&#10;JPjJ+038GfHXwa/aG+MvjL4W+CfgZ+xh8Gv2FPh3rXhD48/rN/wTa+E2l/tT6l4t+MP7RPiv9obx&#10;J8Rf2YvjzY+BfEv7NHxV+G/7M/wk/Z38HfHLw18Ovg/8dvhZ8WvA/wAOPgj8Uf2q/Gnimfwv4B+L&#10;Xw+8XeGbf4zftr/HLwvoHx2Oo/Fzw58Ofh747+HfwRl+FH7416+FwvLHnq+ylzWlCNOMORJpWlz8&#10;vM5NaJqTjytq8lLT7/JckdOn7fGywVVVVGpQo4Shh3h4RnBONVYhUVWqVHGTjGUKrgqcpJTqwmuX&#10;8cvC3/BO79pz4g3Nl/w0r+1d4U8KfD7UoLfVvEPwh/ZA+F/iX4c+OY5ryS3/ALW+Eeuftc/EX4l+&#10;OvEvir4cpol7r3hjU/ih8E/gF+x3+0BrmsW3hn4mfDfxp+z5f2N94LvP0n8Ifs8fBLwP8Ej+zhon&#10;w18MXPwQufDHifwhr3w78VWj+O9F8b6L47fV7j4jH4mS+OJvEWpfFLWfilqXiLxLrvxZ8T/Ea+8U&#10;eJvir4m8UeKfFHxD1fxL4i8S67qeoezUV2U6NKkrU4Rh3stX6t6v5s9/CYDB4GLhhMNSoKXxOEfe&#10;lbbnm7zlbpzSdj8Kpv2P/wDgod8KtR13wH8J/Dn7LPx2+FOieJ/FMnwu+IXx1/a7+PXwy+Li/DfW&#10;fEeqa74D8A+OtAsf2NP2kZ9d1n4PeFNT0n4QH4o+IvjZ488c/Gy08C23xl+Id7pfjvx54i0DScH4&#10;v/8ABL/9u/8AaL+CnxR+E3jr9sL9kj4YaB8dfhb42+HfjHwp4T/Yw+MfxS1j4eaP8TvCep+GvEPh&#10;7w18YtY/be+FNl8RdS8JWWuXem6N8S9U+AXw2tfF11p9t4pvvg/4Oi1CXwXp3750VksHhlJzVKPM&#10;3zbyaTvfSLfKtdkkktlocUeH8nhWlXjgaftZVHUbcqripuXPeFN1HTp2lqo04RjFWikopIKKKK6T&#10;2AooooAKKKKACiiigAooooAKKKKACiivz/8Aij/wVQ/4J8/CXW/EHhHWf2o/h947+Ifg/wAV6r4K&#10;8bfCP9nuHxN+1R8bvAfiDw/d6hpniSPx/wDA/wDZm0D4t/FzwJpXhfXNNl8M+KvEfi7wXo3hvwx4&#10;uvNF8I6/q2neJvEOg6VqSbSTbaSW7bsl6tkynGEXOcowhFXlKTUYxXdybSS9WfoBRX87D/8ABcrx&#10;d+0E/j1/2G/2e/Bms/D/AMK+M/iF8Frz4wftQfFDxJ8NfGfhb4peBvEOreG9W8UP+yJ4L+Gvi7xt&#10;rPgnS7Y+HfGOkfDf41/Gr9kP45eM7S7u/D3ifwl8FdMv/DPxF1r89P2j/CH7Rv7Ueg+I9a+If7av&#10;7RPh349zWt5efCn4sfCLxbrHwd8J/s1+J7htTlt7z4B/Bz4d65oHh/w5a2dl4k8cfDWb4geLdc8b&#10;/tY+I/2ffiH44+BnjP8Aaq8TeF9eku4fPr5pg8PLklUc58yjJU05cmtnKT2tHdqLcnsonzWY8X5H&#10;ltVUKmJdasqsaVWGGhKr7BcyU6lWWkLU023CDnVdrRg2f0X/ALef7as/7LukeCvhz8ONG0rxR+0p&#10;8ctK8d33wj0rxZaao/w58I+FvhvceCNO+Jfxo+Jk2m3+iX+veFPhpf8AxO+HdhZfCzwnr+lfED4t&#10;+NPGvhLwjpus/DrwDL8Tfjt8HPzbT/guV4u/Z9fwE/7cn7PfgzRvh/4q8Z/D34LWfxg/Zf8Aih4k&#10;+JXjPxT8UvHPiHSfDek+KE/ZE8afDXwj420bwTqlsPEXjHV/hv8ABT41ftefHLwZaWlp4e8MeEvj&#10;Vplh4m+Iui/CGg+C/Heoa34A8ffHT44/FX9of4rfDf4V3nwa8G+LviD4m1Y6J4K+Het3fgvWvE3h&#10;Xwj4Pj1K6h1Btd8R+AvDWp6v8WPjFrHxk/al8bWmieHtL+L/AO0V8Uk8N6LdWlvw1481P4o+IdU8&#10;Gfs7fCr4wftReMNH8Qa34O1Wz+BHgibXvAPh/wAdeFUku/GHw78eftG+K73wZ+yr8JfiT4S0eFtZ&#10;1v4c/GH46+APHH2a88Oabpugaj4j8c+AdE8UeZLNsTVxSWCpSrUUop0nT96WvvSclzOC1spO0Uld&#10;xvdnyVbjTNMZnEYZDhauNwMYU1LCvC/var5n7SrKrD2s6MW5KKqScacIrmnTTvJ/rV+z1/wWl+Df&#10;xk/af+N/wR+IvgC6/Zf+FHgj4bH4q/BP9oH9o34heFvgvB8dvCvhfw/4j8YfFl4PhR8Ybf4aeOdF&#10;uvh58OPDzfGzXm8BH4yad8LPg1eLP+1zqP7KPxrtbn4FrR+K/wDwWf8Ah5q/iDXPCv7BfgfwD+26&#10;PBmq6XpXjn4z2f7RPhT4f/sraVrN34bsPFGpfDzwx8X/AAB4S/aF8cfEL4q6Noniv4e67eWvhP4K&#10;3vwZttK8R69oeq/HXSfiv4F174Wn5N0P/gmd+378bbSytviHYfsg/s1+ELgeHfH+iyePJ/HH7Zvx&#10;I0zxBoWt6J4o8G+EvH3wR8L2v7Nvws8FePvCurW9j4n1Dx/8O/2s/jh4b8EePvBNtpXgQfETTtY0&#10;z4p+HPMPi9/wbbeMPjp4m0/x38Rf2i/2MLr4j6X4q8N+NbL4qeEv+Cevxz+GXxdj8TeD9PXS/C2p&#10;yfFn4Y/8FO/B/wAR7r/hH7OGxXSbO68TzafZT6RoN5BaJeeH9EuLD0oVcxnTSlhoUKjveftIVbaq&#10;1qXNBK6bWtVuNtVJvT6qji+KcRhVGpleHy/Ey5r4j6xQxnL7yceXB+1oRjeLcVz4ycqfInKFSUmo&#10;8X46+P37Yf7WfxC+MWvfGP4n/tKfs6/B2Lx94NT4N/s5fB346+HfhdpOgQeHvgR8KdF8beNdN/aC&#10;/ZZsvhZ+038Q/CniD443Xx6ufBuj/F74meHNL8ReBdS8F+KfG37OPw78a6N4X0XwR82/t0fs7ftD&#10;f8HA/wDwTs+Dmn+APiB8YPiP8V/2Mv2ifFEPiXxB8NtD8K6P+zf+3B8H/Glj4s8LfDz4/fBXW/Fv&#10;iH4IfslftCftE/DOz0bwv4J+M8/hr44fBHwv8A/iMf24fDPhn4e6fpXi34CeB/H9Pwv/AMG8H/BS&#10;bw/9u/4STxx+z18ePtf2b7F/w1/+1P8ADX9tv/hFfI+0faP+Fef8Ngf8EIvjh/wrL+3POg/4S3/h&#10;Xn/CMf8ACZ/2P4Z/4S3+2v8AhE/DP9k/oV4a/wCCOX/BR/xjYS6n4x/4KHeOP2ddTgu5LCDwT4a/&#10;bX/4K6/tn2GqWEUMFxF4pl+KOqftzfsF3Gg3d7cXV1pMngFPhB4kh0uHQ4PEK/EnWH8UyeF/BxQh&#10;jIVZ1K8q1T2sbezgqMaVGStaUOfEzd2m9FCzd+a6URZdh88w+LxOJzCtjsV9cpciw+HjgaeDwM4N&#10;ctSgsRmlaXNOLekaHK5c3tuaMaR86fDj/g3p/br8TfAb4d/CP4r/ALW/7If7Pun/AAx1PxXZQeEP&#10;gj+zDqPxp0f4jeFPi1+z149+Cf7Q+neKfEXh/WP2CfBvgbwt8arb9oD9ojw/aeBvhb+z34e8f/C/&#10;wJrPgnVNO/aP8YfGax1n4qXSeELT4veLrDx74i+Dnij9jX/goH8OvhNd2Vl8QfFn/BNv9qbRPj98&#10;YvDfh7UIfEt9ofxZ+IX7LN34f0u98E6D4o0LwR4o1K1+D/wj+Ov7Uvx0n8UpZ/Dr4SeFPj7Laa34&#10;x072r4i/8EFf2l/EelR638Sf2i/2b/8AgoPrfhnf/wAIX8M/22/AP7XviTStN/tq5sbTxH/wg3xy&#10;/aR/bL/4KLXfwD+2WkFh4g8Tf8ID+zx4i/4Wnc+C/CfhDxT/AGRFBoXjjwR4V+0J+xd8bT5L/ti/&#10;8Ex/+F2+Hfht5n/F2fhP4c+FH7cfwy0f/hMf7FH/ABavwB9h0n9uHxN/aF9/wjHhrxx/YX7FOk/2&#10;L4g0nUta1P7f8IvCX/C2ZObG0ISSi8sq1KSc5KdGtCM4SqJObjRpylzSbjrdOOkbXb5V5We5fRqQ&#10;hSfCWLxOEhLEVo1sFjqNOvQrYlKpWnSwWHqVlUqVJ01zqUZUrRpcvPJqlH56+On7fP7Of7L/APwi&#10;3/DS4/aA/Z3/AOE4/tv/AIQr/hen7G/7Ynwk/wCEw/4Rn+yP+Ej/AOEW/wCE/wDgP4f/AOEg/wCE&#10;f/4SDQf7b/sn7X/ZX9t6R9v8j+0rPzvzR/aC+KP/AAT/AP8AgqX4j8OfCL9nLWbv9on9tbxjoOs/&#10;CP8AZ18IXvwv/aj8Q6fotr46We3+KfiXwd8Nddh+HnwKsPiRofw0k8VeL/DvxN+KWseBPBXhDxR4&#10;L8C+NPiz8VvAfw7+G7eMPCH6c/CvUP2UvhN4j8VeAfgL8Cb7wT8YLm00rVPib+zv8Cv2M/ivp37U&#10;2haDpitJoHiv4x/sq/DP4MD9ozwT4KtoPFmn3Xh/xt8TPhhofhM2fxE8IXmk6y1r8S/Cc3iL6N1n&#10;4HftH/tAeBLmxj/4JgftJ/HL4MeLfJxb/FLw9+yr8KdN8Uf2DrEUx/t34C/tm/tBfA/41aD/AGJ4&#10;r0Yvpn/CyPgz4Y/tSfSNP8Z+D/7a8J6j4W8Vat5dCg4VozoYLMlySV5OrCD0aU4tPCqL3cZQ9oua&#10;N+ayvb5DL8vlRx0K+X5BxVH2FRXqyxlHDu0ZRjXpTjLJ4U53vKnUw7xC9rT5lPki58v58/s7/wDB&#10;JH40/HX9tf8Aa5Nn8bPhT+yF+2N8LPgs3xZ+F3wA8cz/ALBHxB+M/gv45+OfhN42+HPhLTPh5o3w&#10;B+On7VfxZ/ZG/wCCdvwC8C6r+y38KPAvwE+Mvhb4/eD9J/Z3+Kv/AAi/wn0/SPiZ4d+FPxo8Nf0r&#10;f8ELPDn7Rngz9krVPC3xf8MfGjw98J7TxXY6t+zmn7UXw48D/BL9qWy0PXfC2j3Xxf8ADXxl+E/g&#10;b4ZeAZ7/AFW0+OEXjrxne/tAfFKef4z/ALQ3xE+IHxO8U+JNN8ReBNH+GX7RH7RnzJ+xH/wRxtLj&#10;XfhX8Tvjr8B/hZ+y38KvhL8adC/aE+Gv7HPg3wB8Krb4mr+0D8LLzSm+G/xz+LHxf+CXjvxR8LfC&#10;/wBh1fTpNU034X/BY+IPEniXw/4U+Gk3xM/aJn8C+NPjN+yPF/SPX0uHhKSjWnTlRqOLi4ylCc5w&#10;bUouq4wjaUXzOMIu0OefWTS/V8so1Jxp47EYWrgsTKnOnOnUrUa9evRk4VKUsZOnRhy1ac/aOnRp&#10;y5KLq1m7zqzUef8AFnhPwr498K+JfAvjrw14f8aeCfGnh/WfCfjHwd4s0bTvEfhXxZ4V8R6dc6P4&#10;h8NeJfD2sW15pGu+H9d0i8u9L1nRtUtLrTtU066ubG+tp7aeWJvzn8Vf8EY/+CWPizWfCOsn9hv4&#10;D+Cf+EP1M6mNA+Dfhq4+AvgTx3m60y7/ALH+N3w4+CWofD/4f/tC+El/sz7Engn47+GviN4Oj0fW&#10;PFuhJoS6L428Y2Gu/pxRXTKMZK0kpK6dpJNXTTTs9LppNdmk9z1Z04VYuFSEKkG4txnFTi3GSnFu&#10;Mk1eMoqUXbSSTWqTOf8ACfhPwr4C8K+GvAvgXw14f8F+CfBfh/RvCfg7wd4T0bTvDnhXwn4V8Oad&#10;baP4e8NeGvD2j21npGheH9C0iztNL0bRtLtLXTtL061trGxtoLaCKJegor5N/aF/bx/Yv/ZQ1Gfw&#10;/wDtGftR/A34R+Nh4Mk+IGl/C/xZ8R/DNv8AGTxf4VE+tWVle/Dv4L2t/dfFb4mXuv6t4c1zw94R&#10;0L4e+DvE2v8AjPxVptz4U8J6XrPiRV0tm3bV6JatvoU2opyk0kk223ZJLVtt6JJatvY+sq8/+KXx&#10;Y+FnwO8Ca78UvjX8S/h/8H/hl4X/ALM/4SX4i/FLxl4c+H/gTw7/AG3rGn+HdG/t3xd4s1LSPD+k&#10;f2v4g1fStC0z+0NQt/t+sanp+mWvm3t7bQSfzQ/tX/8ABwZ451XxGPD/APwT6+Hvw/uvAun/ANj3&#10;c/7QX7UvgD4ywjxldGx1BvEXhXwf+y4dR/Z8+Jvh7RbC9vtEt7b4r/Er4j+FdYutd8L+NNF0r4C6&#10;94F1rwJ8ZtW/Aj4p+Pvir+0D470z4qftIfFv4gftC/EzQvtv/CNeLfijf6RPaeBf7T0fTvDms/8A&#10;Cqfh14T0Xwn8IPgp/wAJP4f0XQtM8c/8KY+Hfw//AOFkSaJp+u/EX/hK/E4udcufn8fxJl+C5oU5&#10;PF14tx9nRdoRkuk67Tglun7NVZKSs4o/P8+8SOH8m9rRw9SWbY6nKUHhsI7UYVI7qvjZRdGMb3i/&#10;q6xVSE1adKO6/vW+Fv8AwUJ/YF+OPjvQvhb8FP24f2QPjB8TfFH9p/8ACNfDr4W/tLfBf4geO/EX&#10;9iaPqHiLWf7C8I+E/Gur+INX/sjw/pGq67qf9n6fcfYNH0zUNTuvKsrK5nj+v6/zL/BPxl8feDfj&#10;ZbaJ+zB8aPHPhT9o3XfA3j34QeJvAX7OWhXHxO/ac8cfBT4h6PoXjf4h/D3wB4G8E6L4z+L/AIO1&#10;O+l+H3w9+Jt58VvhJ4XsPi78PPCfgHUvEXgnxt4BsrnWPF1j9E/Dj/gjN+1z+1LrNn4xsf8AgnZB&#10;D/ws7U/E2u6n+0N+3EvgT4YXeteI4LrWLvxV4p+N2l/ElfiD+3m3i3xf4m07VrRPFfjH9mfxJ4i+&#10;IXizWNL8b6rqc3w/8USfFRVhs9q4qlSlRyrG1Kk786ikqFP3koWxVWNKnNzhKE3pFRjLVtRchZbx&#10;1is1wuFq4PhTOq+Ir83to01GOAoL2ijRUczxUMLQrSq0p0a7ShCNOFRtycYOb/sP/aD/AOCyv/BM&#10;n9mLWdd8O/FL9rXwNfeIPB+p+M9F+IuhfBvw/wDEP9pTWfhFrPw+uhY+LtJ+N2mfs4eDvive/BDU&#10;9KvU1CzSw+LcHgy61O68P+LbfSYr+bwd4qTR/gn9oj/g5B/Yjtfh5LoP7GPjS9+Nf7S3je98ReF/&#10;hd4X+JvwS/aF+DPw90XUfDB1C18dePfF9/8AF7wD8Irn4gaN8Jrmxkh1/wCEvwq126+JnirxTLpH&#10;hG9u/hh4OuPHXxn+F35m/D3/AINFLX4l+MPC3xB/a0/aB+GPgTR3+xT+L/gR+y58GdH8T32hal4I&#10;0seFvh1deBv2pfjNYWEWp6KdA8PeDl8TfDjxX+yEPhGPDsviHwXZfD678ZJYfHaf9w/gF/wQE/4J&#10;f/BK+1TxT4r/AGftM/ap+JvijTBpnjv4kftcrovxn/4Tr7Df+Z4Y1jV/gzLoOg/swaH4t8E6BHbe&#10;B/CXjbwF8CPB3jHT/Bw1fTrnXb698afEDUvFnp3x9WnpGjhJTpP4/wB/UoVJQhZWhJUqvJOVSTlz&#10;RTdOEFBxqOrD6dSz3F0NKeEymdfCz1qv69icDiZ0aKhHkpTWExao1Z16kqjq04SdClQVGcK8sVS/&#10;i4/aH/aR8PftufGW41H9qP4ueCv2ofjhrXjO/wBG8KfBq41FPiNpvgnxn4ivdL8OH4S/st/ssya5&#10;8QLn4eXur3Oi+FfA9p4D+HHh/V/i18VtV8NeE5Pij4h+MHxeN34x1r3f4IfsA/tneItG+I3hn9lr&#10;9g39tLwL4S8SaZp2hfHTwT4f0fXf+CePgT4s+HNVtfEGn6R4W+K3gf8AaI+IX7IXhL9qbwlLplz4&#10;00m98KXOjfGLw74U0fxFr+keMNM8N6Z8Tbe18Yf6JvhPwn4V8BeFfDXgXwL4a8P+C/BPgvw/o3hP&#10;wd4O8J6Np3hzwr4T8K+HNOttH8PeGvDXh7R7az0jQvD+haRZ2ml6No2l2lrp2l6da21jY20FtBFE&#10;vQV5tPIF7V18RmeZVqsm3KUK/sIvmi4tWgnKMbO0YwnGMY2hZxVn8zQ4Bj9anjcw4l4jxmKqSnKc&#10;6WOeBpy9pTlTnHloqVSELStTp0a1KnCmo0eV0lyv/P7+Hf8Awav/ALWHjHwR4W8J/Ef4S/8ABP8A&#10;+HnhbxPe2dxquuar8QviBqvx8+E/gjWfEv8AbWkaR4i0D4VfAXTdC+IPxN+E3hS403w14m0nwz+1&#10;5D4f+LHiDwzqNpP8fZdI8VXfjqT9OPhd/wAGsfhTT/HEPi341fth2+uXGmeH47HRvGn7Pf7KfgX4&#10;T/Hw65Z6dp/hrTrvxL8av2iviN+2q/ibw+fByaro2s6e/gzTvGes3c2i3jfEa00vTdb8P+Kv6zKK&#10;9GOV4KN70XUu5yarVa1aLdRJVP3dWpKmlU5Y88IwUHyxXLaKS+ip8MZLDmc8JPE886s5xxuLxmNp&#10;SlXUViP9nxVerh4wrqEFVpQpRozUIJ07Qgo/kf8ACb/ghl/wTJ+GH2K98Q/s6Wf7RPiBfDNtoWu6&#10;t+1h4t8X/tI+HfEmsD+zZdT+IP8AwpX4pazr37OfgX4gaxe6fPc/258Ivg38ObXwxY634j8J+AdM&#10;8IeBdd1DwtN+qHhPwn4V8BeFfDXgXwL4a8P+C/BPgvw/o3hPwd4O8J6Np3hzwr4T8K+HNOttH8Pe&#10;GvDXh7R7az0jQvD+haRZ2ml6No2l2lrp2l6da21jY20FtBFEvQUV2Qp06UVCnCFOC2jCKhFekYpJ&#10;fce1RoUMNTVLD0aWHpR+GlRpwpU4+kIKMVt0QUUUV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dXw3/AOQ1+0t/2f8A/wDBSz/14T+03X9itfxoWt149+Gnj39pbwv4p/Zp&#10;/bfk1CT9t/8Ab68WWN94T/YF/bY+IfhXW/CvxD/bY+PvxB8D+JfDXjj4ffALxP4L8U+H/FPgvxPo&#10;HiPRtZ8Oa/qmnXmnapbSR3JcuiePnVKpVwtONKnOpJYiEnGnCU2kqdVXaim7XaV9rtdz4jj7CYrG&#10;ZPhqWEw2IxVSOZUakqeGo1K84wWFxkXNwpRlJQUpRi5NWTlFXu0ez0V5l/wsjWv+jaf2/wD/AMVp&#10;/wDBQn/6GSj/AIWRrX/RtP7f/wD4rT/4KE//AEMlfMfU8Z/0CYn/AMEVf/kT8j/sLO/+hNmv/hvx&#10;f/yk9NorzL/hZGtf9G0/t/8A/itP/goT/wDQyUf8LI1r/o2n9v8A/wDFaf8AwUJ/+hko+p4z/oEx&#10;P/gir/8AIh/YWd/9CbNf/Dfi/wD5Sem0V5l/wsjWv+jaf2//APxWn/wUJ/8AoZKP+Fka1/0bT+3/&#10;AP8AitP/AIKE/wD0MlH1PGf9AmJ/8EVf/kQ/sLO/+hNmv/hvxf8A8pPTa/cn/gk7/wAosv8Agmn/&#10;ANmAfsb/APrOvw5r+en/AIWRrX/RtP7f/wD4rT/4KE//AEMlf0bf8EyvCfirwF/wTb/4J8+BfHXh&#10;rxB4L8beC/2IP2UPCfjHwd4s0bUfDnirwn4q8OfAbwDo/iHw14l8PaxbWer6F4g0LV7O70vWdG1S&#10;0tdR0vUbW5sb62guYJYl+gyKjWo/Wva0qtLm9hy+0pyhzW9te3Mle11e211fc/SvDzAY7Bf2v9cw&#10;eLwntf7P9n9aw9ah7Tk+u8/J7WEOfk5483Lfl5o3tdX+Ov8Agrp8HPj/AGniv9hv9vv9l/4O3P7R&#10;HxV/4J+fG7xf4u8SfAfQmgg8ffE/4C/G/wCH978LPjTpnwxnuZFgu/iDomkT6T4j8PaBKrf2y+mX&#10;H2VL7UrLT9E1j50+AfiL9oL/AIKg/wDBTH9nD9sjxb+xX+0d+xf+yt+wH8KfjhZfDeD9sz4dRfCf&#10;4+fGD9oL9ozRdE8D+IzpHww/tnWrjQvh54G8CaLNPB4sm1O6TVtWvo7O2jf7fewaF/RfRXv4O+Er&#10;qs5SrRo1syxWBozfLDB4nNsnqZJjXF0+WVTCrD1q+PwuFbjGhneJxOZTnX9tLDn6Ti+bFRpJTlQk&#10;sDh8rxE6bu8Rl2GzTGZvGhafMqM8RXx+KwWPqQvDGZRWngJ0YOUsRL89PFf7Sf7Tfxq/Zz/a21r9&#10;jX9njxh8Nf2m/gX8RPHHws+Efhf9vH4Xa98Pfht8d/EPw6utA1C58YeAT4a+Ieiap4o+DfxP0W81&#10;TQvhX8Tz4o8LaZceJ1j1DXbK20PStRjn/Ef9r79pb9sr/gsF+zzH/wAE3vBv/BLP9tr9lT4lfFvx&#10;Z8K7D9pP9oX9qr4W6N4E/Zl+Afhr4e/EDwv42+IPi/4L/E+TXtbf4666uo+FJNG+HCeG9H8P6lqd&#10;vqdt4o024QWysv8AWHRRh7UcTha9T/aIYepkeMdCpZQnmeSThiHiVOKVWGEzTGU6dXMsuU5UXRpU&#10;6GCqYKcsTiMRrOrNQl9Wf1WuquZfV8RBRqTo4bMeSEKcoVVKnXxGWUacVlmJqR5adepiK2Mw+NhW&#10;jRpfgl/wUL8J/tA/skft3fswf8FRfgX+zX8Sv2wPBPhb9nn4g/sZftV/CL4E6BD4p/aMs/hZ4j8W&#10;aL8Uvh98TfhX4Omv7H/hYN14f8eaJe2HiHwvb3VvfLZavCbZktdS1PWvDvkf7OnjH9pb4q/tN/tr&#10;f8Fqvid+w1+0P8IvCvwy/Yoj/Zm/Y3/ZN8d+Aryx/bK+NHh3wb4k1344eNtX8Q/CvRD4i1bwX4g8&#10;c/EA6P4L8FeFoYte1C/tfNvViu4NNs7vXP6SaKxjCtCg6VPE1YVcNQ4gpZNiUoKpk9XiZ5tLNsRS&#10;ikoYycpZ/nv1WGNjWpYdZxivcqSw2USyvNKlzQj7K+GqrIoZphfaVeTNKHDdXK55VRqVXN1sLGFP&#10;I8lw+IeEnSdenlWGn+7rYjNKuY/xHfsVftteO/CHxf1D9uj/AIKCf8Enf+C7n7TP/BQXxFZ67omg&#10;674b/wCCcOr/APDPn7J/w81i5dE+Ef7JXg7xH8U9Lu/DulvpaQ2Xin4n63otn8SvHRm1I61dwDWv&#10;EreIf36/4KDfHT9pD/hln4D/ABk+Ev7A/wDw158BviDqXg7V/wBtH9i74tfCka/+0/D8AfG3h221&#10;e4svBHwb1XxI/g/WvjD8OfEMunx+MPhZ4l07xr/aV7by6Pp6aaLS+8VaT+u9FbVY0p4SjhKVChQp&#10;4TE4GrhKMKd8FTw+ExcsdicBWwl0sTh82rycs1q1Kqx2NlWxuJrYueOx1fGN0JSpZjUzCpKVSpil&#10;iHjJ0+TC4mpXrUaeHw+Kw2Iw8IRwFXLKMXHKaOGoRwOXqGEpYbBwweDo4Q/l8/Yu+FHiD9qr9u/4&#10;GftYeC/+CbfxG/4JnfsF/wDBPT4U/Hgfs/fBj4nfAjwd+zt8X/jJ+0T+0dpGleGvif4qt/2b/Apl&#10;tPBOgeG/COgXNhp+qq099421a/0i/tNU1KPU9S0fwt8A/DL9t34p/F/9rjVf20v+Ckf/AAST/wCC&#10;4/xp8W/Cz4h6/N+w7+zZ8N/+CeniTVv2Yv2WfBVtcT2vhj4jPp3i7xz4Lv8A4p/tNa5pzpqXiD4m&#10;+LvCkUXhDVzHB4CtbK10bwnL4b/uBop3kq2BqKUpxy3CYujgo4h/WKlLG5hmeKzXHZqq1W8lj3Wx&#10;mIwuBq040/7Oy6rPCYfdVIxUjGtRxlKtCFT6/Wwv1i0Yxp/UMDgY4KhlVKnZ+zwFaSnmGZUeaUcx&#10;zOvXxVZRjXr0av5bfF/9rj9snxx+wx4I/a6/Yh/Y/wDGzfExfFujeK/HP7Gv7ZngXV/g1+0Z4g+C&#10;nh/xPrWhfEzwh4X8P6d45XTvAHxv1PS9Pt/FPw0u/E994z0HUNFManwj4g1jWtI0hvzI8ffGD9pX&#10;/gs1+0J+w58MfDP/AATy/bO/Yu/Zw/ZV/aq+GP7Z/wC0D8bv25fhFpvwS8SX/if4Fx61f/D34S/A&#10;/wAH3uteJbvxqnjXxDqptfEfjfTrqzfQ9Fil+06dbW1w6X/9QFFVSlGjmEcbGLlSw2bYPO8twtSV&#10;/qOYZfPDV8B/tEYwr4jCYTG4HBZnTwtV2nj6NR1qlXA4vF4GtNRVKmCnhvayp1cRgMZlWMxNKMI/&#10;WcvzClisPjYKi4yjRxWIwuNxODljIyc4YWcFShDEYfDYml5h8avg18Nv2iPhJ8R/gV8YvDn/AAmH&#10;wr+Lfg7XfAPxB8Lf2xr3h/8A4SDwl4msJtM1vSf7b8LaponiPSvttjPLB9v0TV9N1O23+ZaXkEyr&#10;IPjn9h7/AIJOf8E//wDgm/rvxA8S/sX/AAC/4U1rfxS0nQ9C8d3v/C0/jV8RP7d0rw3eX9/otr9m&#10;+K3xH8c2mmfYrvU76Xz9Hg0+5uPP8u7mniihSP8ARWiopfua08RR/dYirReGqV6X7utUw7jXg6E6&#10;sbTnRcMViYOlKThy4ivHltVqKV1P31KFCr+9oU6yxFOjU9+lCupUZqvCnK8I1lPD4eaqRSmpUKMu&#10;a9KDj+Uf/BY/9mP4y/tI/smeHtb/AGbfDug+NP2kP2U/2hfgd+2X8C/AfiSeKx0z4heO/wBn3xav&#10;iOTwB/as9xawaTqHjDwvdeI9D0e7uZ7ezm1e7sdOv73TLG+udVsfzk1j4uftOf8ABYv9pv8AYO8C&#10;3P8AwTr/AGtf2L/2d/2O/wBozwv+2T+0j8Rf20/hrD8M5te+Kfwf0DxBp/ws+E/wC0/+1byb4o6P&#10;qXi/xLd32reP4YtGtbbRdOh1Z9J0+aOysNY/p3oowl8JXhUUpVKNHOaHEmGw0nyxocQYWhldHC5i&#10;qtPlrThSlkeR4l4Kc3hquJyjCqpB4TE5rhMyWL5sVQlS55UalXKsZkGIrwfNKtkeP+vvEYBU581K&#10;lP8A4Vs5hTxlKMcSqebYrnlUqYfKquXfPHw4/aDPxH+OP7QPwPX4IftC+Am+AR+HSr8YPiT8Mz4Z&#10;+BnxqPxE0C+14N8APHw1y8PxJTwKbL+xviNjS9EPhnXruy03N59o89Pxa1T/AIKrf8FHfgdD8Sf2&#10;d/2kP+CQ/wC1D8f/ANqq18QeMdD+D/xO/Yq+E9zrf7Avxi8M6pfXtv8AC3xJ4v8Ai942+JPibVvg&#10;Vb39g1rB8QNI8Y/8JLqPh8QT6tf2mkQ6lFo2nf0WUVz1sPHEQ9jWnVeHr5a8vx9Km4QliJVFQ9pj&#10;sNVcJywOMvTrxpOmqmHjSxlaFbD4iVLB1MN0Rrezc506VNTji8PjMG5qU40ZYehUpfVsQlOEsXgq&#10;86s8RXo89Cs61LCuniaUKM4V/wCRGf8A4JwftpfsIfsrf8EXvjT4Z+E0f7YHxW/4Jl+PP2iPiF+0&#10;V+zR8MNS0y31vXND/a3t/El/4yk+Ben30MWjeLfFX7Pd34iex8DaBpotJ/EDWaL4Ygjt5h9n+pfh&#10;H4j/AGi/+Cn/APwVE/Y6/bEg/Yn/AGp/2GP2Z/2CPhz+0bbXfif9snwFYfBX45fH74h/tB+FND8C&#10;J8M9J+E1t4h13Wbb4beELHT/APhNm8V3up6joeq6vbGyEOm6nHZpd/0k0V6EcVVWYVsdJUmnmGc5&#10;pg8NCm6dHA4zP8rr5RmMIWk51sGsNiKtfBYetKVXD42pOdXFYnBqjgKPHWpzq4eFB1Zuc8BSyvG4&#10;majPEYzB083x+ezbsoUcPi8VmGZYtYnEUaMYRwlV0sFQwWJhRxlL+X/9pr/g3x8KeEvgt+2l41+B&#10;X/BQX/gsRo+s/E3Sf2k/jrdfs6/C79q/TdP+EnxL+LXxB0PxJ4n1Twxe/CPwf8Fra78ZWPjzWns/&#10;C+paLJd3/iXxRo72+iXGr3t20Vwf0C/4IWfsr+Mf2TP+Can7OPgz4h+Nv2nPEHjrxl8PfAfxE8W+&#10;Av2ovEmqat4i+AfiDV/h54P0jVPgZ8PfC2ueHvDesfCz4YeCLrQpP7B+GWp2t1e+GtU1HXPtF9LJ&#10;dtHD+v1Fc+BbwGHx2FoaYfF4TIcBTpPWOFwmQ/2n7GhRbvJwrLG4SLUpXoQyyhToOMK2IjU2xT+u&#10;VcLXqq9bD4rOMbUqLR4nE5z9QdatVStFTpywmIneK/fTx9adZSlSouH48fsl/DH4k+G/+CwP/BXH&#10;4meIvh7440H4b/En4bf8E9bH4dfEHWvCevaX4I8fX3gr4bfFiw8ZWfgrxXfWEGg+Kbrwlfajp9n4&#10;mt9Cv7+bQbq/srfVUtZrqBH/ADz+E3jj9oH/AIImfHT9uT4YXv8AwTi/bB/bF/Z+/ar/AGqPH/7X&#10;P7Pnxx/Ye+GOl/GrxI/iH4zWekXni/4UftAeGv8AhJNB1b4e23gLxBp76f4f8d3xvbDVdFuPtFrp&#10;kuyXy/6k6KmCnSdGVGo4Sp5RUyOq2uZV8vrYzLMfVXK2lCusZlGX16VVcypyoOE4VaNWtSnVeUMR&#10;LEyq04ydbGZTmNHWSeGxuT5BHh2hUTi06tKvgJ4uGJoTspfXJSpTo16GGxFL+bD9lz/gkf43/ah/&#10;4J3/ALTnwo/b2uPih+y34o/b3/bn+IH7eXir4Vfs8eO/BmleNf2f49f8aeFPEnw9+Fq+Mrjwj4z8&#10;H6lqNkPAmgeKPFl1b+GftMmv6i8kx03xNZ3k0PxL+13/AMEMfifov7bX/BMbSvBv7fX/AAW/+OHg&#10;fxB8TvjzD8Ufjt4q/an8Q/EvxP8AspaXp3wgkvfD/ijwL8T9K+EcWkfAu8+JGsgeB9b1vxFHNb+M&#10;NKdvDNkEumD1/ZTRW9KccNi8vxGDpRwtLLK2TTw2FhKdSmqOQ5bluT5fQlKtKpOUoZZlGXYSpiJN&#10;1qyw0KlWUpuTcc1WpSxscRVeIxGPoZ5GviXCFOSxWf1szxmMxUKdNKEVHMc2xeNo4azowlP2NvY+&#10;6RW8XkQQwebNN5MUcXnXD+ZPL5aKnmzSYHmTSY3SPgbnLNgZxUtFFZtttt7ttv1erJhCNOEKcFaE&#10;IxhFXbtGKUYq7bbskldtt9WFFFFIoKKKKACiiigAooooAKKKKACiiigAooooAKKKKACiiigAoooo&#10;AKKKKACiiigAr4A/bI/5OK/4JO/9n/8AxG/9dZf8FLK+/wCvgD9sj/k4r/gk7/2f/wDEb/11l/wU&#10;soA+/wCiiigAooooAKKKKACiiigAooooAKKKKACiiigAooooAKKKKACiiigAooooAKKKKACiiigA&#10;r4A/4Jp/8m6/Eb/s/wD/AOCsX/r039sivv8Ar4A/4Jp/8m6/Eb/s/wD/AOCsX/r039sigD7/AKKK&#10;KACiiigAr8nP2nP+C1X7Bf7NGv8Ai34fR+PfE/7Qvxk8GXtxo2t/CL9mXwpL8T9S0zxTpHiq88K+&#10;L/APir4sXd94Y/Zq+F/xN8AyaXrGseM/hh8Yfjl8PPiFpWlWFpFD4avNc8V+BdF8U0v+C4fgb4qe&#10;Mf8AgnD8etZ+HXxI/wCEJ8J/CXwz4k+Nn7RXgvyZoP8AhoD9mf4Y+AvGfiH4u/Av/hJLFJtT8P8A&#10;/CQaZDZeLv7JiiHh34x/8IP/AMM6fE++0T4O/GX4h6/pX8VWm6bp2jadYaPo9hZaVpOlWVrpul6X&#10;ptrBY6dpunWMEdrZWFhZWscVtZ2VnbRRW9ra28UcFvBHHDDGkaKo+ezzOquVeyhTwyqSrwnKFWpK&#10;1JODSlHki/aTlHmhKSvTjaceWUnzKP57xzxrieFHhKOGy2OIq42lVqUcXiKlsJGdGSjUp+xpSVer&#10;Up89GdROdCHJVgoVZy51T/Wr4/f8Fwv+Cgnxx/s2z+Fknw//AGF/D+n/AGO5vF+FE3hj9pv4p+It&#10;YtP7ZiuDe/E39oH4J6R8MtI+H+r2Wr6cLjwJpn7Mr+O7DxH4R07xBZfHZvD+v618P4/yk8O+PPiF&#10;8LvjB4R+NXh/49+P/AXjfxH8S/hnYfGj4/8AxM8Z/EX43DX/AAel9a+CrXxB+1HpPj74u+E2/aB+&#10;GngHwzqR8L6rr3xe+Kmm6n+zZ8Er7xn8Svg74p8N+I/h54b0LVG1S1LTdO1nTr/R9YsLLVdJ1Wyu&#10;tN1TS9StYL7TtS06+gktb2wv7K6jltryyvLaWW3urW4ikguIJJIZo3jdlPxE88zCviKNbEV5zp06&#10;sZuhB+zpNJpSi6cLRlzRvH95zpqUk7xlJP8AD8Rxtn+Px2FxWY4+tWw9DEU6rwNFrD4ScE0pwlQp&#10;ctOrzU+aH+0KspRnOFRTp1KkJf0V/wDBRn4c+DfG/wCy74y8S+JvFHjL4f8AiD4N/bfin8Lfid4E&#10;0Xw74m1v4afEpPCvif4fab4svvDvjy+0r4V6h4Nbw78QfE/h34jaj8Ytd8HfCrwZ8Pdf8T/EHxl8&#10;TvgzYeEh8ZPAHU/BX9mT4Wwfsly/BXxR8Drj4aaH8dvhpep+0L8JdX+LHiv4r+LT4h+K/gGz8O/E&#10;/wAH+Mv2grjxHfePPidrPh/R5f8AhWOnfEceLpL6Hwj4V8M6X4MvtE8MeH/C2m6T+H3wn/bK/aD8&#10;A6H4F/Zo8UWPgz9oD4P/ABd/aW+DHwx8S6/+0r4h8cfGbxgPgh+0V8Q/hx8EfiN8D7rSfEsx1Lxu&#10;JdS8aeLviPpHxV+K3xT+IUFjpmvSfBOb4N3ngXSPDer6J+0HwQ+NPh74JfDD4h/Df9pj4s6N4V1L&#10;9kbWdD+H/iX4u/Gzx3Y6Gvjn4O+JZrS3/Zq+OPi7x94/1XSZ/E2s/ErwpfaR8OPid8TL+x8NeFvG&#10;P7X/AMP/ANobwh4Bsp9N8K2yv9RQrU8TQVbDy5veUXJK1WOkJqlK3WnKqm4qU4xqTbpvWbl9zhK9&#10;LGYGnicDU9t+/jFThFxxMFy0ascPNRbalh62Ig5U1OtTp4jEN4afv1p1fl3U4Pjh+y1oOkWP7Ud9&#10;pXxN8DaZpVlpkn7Wfwy8G+KLHTLy+0rTIL7xD4q/aP8Ag9oeieIbD9mXQo7D+09TvPinZeOvG37P&#10;9tYeD/F3ir4i+K/2c11v4efDbWvbK+5vh/8AEDwj8UvCOkeOfA2r/wBs+G9Z+3xQTy2Gp6Nqen6n&#10;o2p3ug+I/DfiTw5r1lpniTwj4y8I+JNM1bwr438EeKtJ0bxd4I8XaNrfhLxbomjeJNG1TS7T8qfB&#10;3wr8C+M/E97ov7Efxw174GaZqOlXPi7wD8PPjR8Ntc+NP7MPxX+EttqFrousfGX9kbQ7r4l/DH4h&#10;6R8OPDPiK48J/DnwzoPwy+M+g/s6eBfh6fBfjTwX+zbD8Nv2jv2e/jt8ScamEVRylBKnJP3001Tu&#10;3bRRTcHe75UnHflUFGz4sRlkcQ6lSlFYWrCTdeLhNYbmbd7QpwlLDTupP2UISpP3lCGHp0uV9l40&#10;+Fvw++IWifEHw/4u8KaVqdh8VfANx8LfiFPDHLpOt+Kfh9cWniiyXwpqHibRpdP8RrpVjD438YPo&#10;8drqtvLoV34n13UNFlsL/U7u5l8C0f8AY1+G/wANLSaf9nrWfH3wP1vTtV13xH4N0XR/ij8YfEPw&#10;H8Oa34h1vUPEetabN+zHqfxKg+CsngHxFqWr6xba74Q8M+GfBt3pmm61qF78MvEvwz8cWfhfxv4a&#10;9Y/Z++Jus/Gf4O+BviprXhrRvCz+O9PvPEOiWXhzxTqPjLw9q3gu91fUT8P/ABtoOva34O+HniKT&#10;RviL4GXw74/0vTPFfgLwZ4x8PWPiaDw74w8L6F4n0rVtNtvRfE3ibR/COjza3rc12lql3pWl2lpp&#10;elat4h17Xde8Q6tY+HvC/hTwp4X8PWOqeJfGPjXxj4l1TSfCvgnwT4V0nWPFnjTxZrGjeFfCujav&#10;4h1fTdNuuNSrQk6MZTvz8rpxlzxlNPktypyhUvblStJSWmqZ5UamPoVZ4KFStz+39lPC06jrU6ta&#10;D9ioOlCVSjiL29kly1IVIWguaDSfzF4W/bS+C934d+GK+PvEeleBfit481XRPBmvfBzT7nVfiB4r&#10;8BfEi7+KN78AfEOh66PCmgz3cfgHw7+0RpGsfBSH46anpGh/B7xB4yh0eHS/FpTxV4bXUvrusW9/&#10;4J4ftu/tRfCz4gf8ID+y18Kfgv4N+L/kamfEf7R3x21r9mz9orWPEkPhzwv/AMK//aD8M+B/hl+y&#10;/wDtT6r4D8VeFNK0T4d33w01X473fw0/aQ+GHjn4c2OkeNfgf8P7nwB4Zl1X6l/ZX/4I/ftfax4c&#10;sNI/b7/am8PxaRo3iDxQL7w1+yteGX4h/FnwvdeMbnWPDWnfEX9pTUfg98CY/A3h+X4d63d/Crxd&#10;4f8A2ev2b/hJ8YF1zwh4d+Nfw5/an+Hur+INU+Huh+lHJ8VVUZRpew5pO6q1Ivlg1eLUYpzXK7xk&#10;prmfuO2suX6ulwRm+MjSqU8G8vVSrLnjjcTSkqdGcVOEo06cZYiPs2p0pwrL20m6U+VKVX2X5yft&#10;BfHm2+GXhnxnoXgafTPEvxwsfh/c+NNI8IDS9c8Waf8ADvwldahL4aX9oz9oTTfBznXfhf8Ash/C&#10;/XT/AGx8cfjt4im8P+DfCHhnSdV0+18QXHja/wDDXhzWeo/Z4s/hdp3wX8A6f8GvHelfFL4fWOlX&#10;Nnp3xN0vxP4d8by/EXW7bVb+Hxt478SeM/Cqponi7x94u8cJ4j8QfErxPAiXev8AxB1DxNqurKur&#10;3d+B/V1+zx+zT8Fv2VfAM3w1+BvhG68L+G77xBqPizXbzXPF3jb4j+OPGHirVLbT9OuPEvj/AOJ/&#10;xO8R+MfiX8Q/EFvoOjeHvCOlaz448W+INR0PwL4V8H+A9FudP8G+D/DOh6T8fft0f8E0vgx+0t4T&#10;+J3xN+FPw4+Gnwu/bnurTR/GPw4/aV0G2m+FfjHxn8SfhnpumP8ADL4d/tK/E/4a6JJ8Rfiv+zD4&#10;ql8LeFfAHxk+FfiZfF+m6j8MraG48JaRo/xC8GfDTxX4R7pZF+4UYV/3qvKV4e5OVrRitU4qOtpP&#10;mfvSbWqUfoavh0ll8aVDMX9bTdarz0U6FeqoOMKcbTjOlCm3NQqS9o/3lSUoe9GNP8MPid8RdE+F&#10;Xg298Za9a6rqUMeq+FvDWj6JoUFpPrfifxl498V6J4C8A+ENHOp32laJa6r4x8ceJfD3hfT9S8Sa&#10;14f8KaTd6vDqfivxH4d8OWmqa3YcD+yl4K8TfDX9lz9m34deNdM/sXxl4A+Afwd8FeLdH+2afqP9&#10;k+JvCvw88O6Fr2mf2hpN3f6Vf/YNVsLu1+2aZfXmn3XlefZ3dxbPHM/tvjD/AIJ5f8FMPjl4l+H2&#10;n2n7N/we+Gun/Af4vWfjjxtH8fv2oNKsPhJ+0JdaL4P+Inh3wifgrefA34Z/tF+OfEHgrwb8TL3w&#10;p8cdA8Q/tHfBr9njxrpGteDPhFrmk/C628dSa+PhBofFH4LftW/ss+Kvhu/7VEPwLh8H/tA3Y8Df&#10;C1PgTrXjbxrD4C+OHhnQvip488SfCzx1448daR8Pdb8fWnj74NfD2T4t/Dbx9ofwQ+HXh3w9f+Ff&#10;i98JPiBHba1onwY8ZfH7y55djKeHlOVBqMb1KjcotpQbgkoxk5aKU6kpW5eSzuuXX5GvwvnmFyur&#10;Xq5fKFKm3i8VN1aUpwhh5ToQhGjCrKp7kKlbE1anJ7N0HGSmuRqaUUVlaFruieKNE0fxN4Z1jSvE&#10;XhzxFpWn674f8QaFqFpq+ia7omr2kOoaVrGj6rp81xYanpWp2FxBe6fqFlPPaXtpPDc200kMiO3m&#10;nytna9nZNJvom72V+7s7d7PsatFFFAj4l/bfhuotB/Z+1y4ijj8H+Hf2mvAc3jrWES3TVNDtfFHh&#10;L4hfDv4dS6PqEAHirTJPEXx18afCXwLrr+DZoLjV/B3izxN4Z8eG4+DOvfE6xuuZr6v+McPgTXPA&#10;Wu/Dv4heH/FfjfQvi9pXiH4Wy/Df4feEfiP8QviN8SbTxP4V19vFHhTwN4B+Duk698WPFWqp4EsP&#10;FniTWY/h/o17rfhrwX4e8U+ObuXSdA8K61rml/Fv/Cnv20/2XPh54P0H9u74HfE/SPiXovww0Hx7&#10;8UPi18LPg38Q/ih+zlonh690Zta1bxJ4/wDjp8IvC/jD4KfCu/8AhxbQapoPx5k8ceKfAfhjwl4q&#10;8G+MvH3h2KX9nfWfhf8AErxgVsHicRQjXo0atSNKXspKEJS0lzVFOKinzOL5o1XpyJ0NNWzqrZNm&#10;WY5fTxuDwWLxNPB1XhaqoYerVUo1fa4iNWnGnCbqSpSVWGMmmlShPAJx9+Ul0deEePv2b/hX4/1q&#10;/wDF0umat4O8e6hHG134++HPiDVvA/iTVNQsbC107w9qnjGLQ7mDw78UZPCdvY2sfhnSPi3oHj3w&#10;xploLzSf7Bm0PWNb0vUvRfA/xG+HvxO0m4174beO/BvxC0K01GXSLvWvA/ifRPFmk2urW9taXs+l&#10;3Go6DfX9nDqMNnf2F3LZSTLcx217aTvEsVzC75Phr4s+AfiB8RrP4KfCXxP4c+Mvx71fxBdeD/Dn&#10;wF+F/izwd4m+LniDxhYzXEGoeHYfCn/CQ2Z0JtCNnf33jbxJ4yvPDPgn4Y+G9I8ReOPij4o8F+BP&#10;CvijxPo3nUqeIdRwowquo7QcIRlze81aMopbN20krPS6PDwuHzF4h0MHQxbxLcaM6NGlVdR+0nFK&#10;lVpxjdxnPlThUXJJ2TTPjHxj4L8X/BTx58PtF1H4g6x8Q/h18R7bxbolrrnjjQ/CNv440n4r6RYW&#10;fijQfDNvqXw70nwV4fufCniH4faD8SdeiW9+HSXWi6v4Mu4tT8fXjeKfCvhi2uf8JJ4d/wCEi/4R&#10;D+39F/4Sz+xf+Ek/4Rf+1LH/AISL/hHft39l/wBv/wBief8A2l/Yv9pf8S7+1Ps32H7d/onn/aP3&#10;df1Xfst/8EP/AAB8QNK8CfF3/gofoV7468VWOqxeNfCn7ITa9oVx8F/hTdxxR2vh9vi7qvgyNtV+&#10;O/xUn8Maj4z8KfGDwZN8RPEH7H2r+F/iFrvwgf4Y/Guw8I2nx++JP1D+2F/wRl/Zi+O3wI8J/Cr9&#10;mfwZ8Ev2HPFvw4+Keo/FnwD4v+Df7OPw+svB51nxh4XsvAXxQ0D4gfDrwBdfCHU/GPhL4ieEtI8H&#10;32uaVovxE8D3V78Rfg/8AvGfiHUvEumfCPS/CGp+8+Fa9eh7aVSlRxHsW1hoU4qMqt5Sipzg4wpv&#10;lcYSUKclzLm53rf9CfhXj8bgVjK2Jw2DzH6lJwy6hh6cKdTE81WpSjXrUnSoYeXJKlQqKjQqw54O&#10;ftZXbf8AG5oGgeK/Gnivwj8Pfh74R8QfEP4k/EPxBb+Evh38O/CVvaXXinxv4purS91GPRtGj1G9&#10;0zSLOGz0jTNW8R+JvE3iPVtC8F+A/BeheJfiB8QPEvhXwD4V8TeJtI+4vjB/wSL/AOCn/wAHfhR8&#10;K/2ktO+BHw/+LniHwR8Zfgz8avEP7M3wz+Jc2sfF3wB4O+CPj/4a/H83vjHWYPDd5o/jrxNrNl4R&#10;8Y/Dbxj8MP2a9C+PHjDwj470XwPJ8E5P2sNK+Kuqn4P/ANCv/BOD/gjP4U/Ym+IXiD45fGb4w2X7&#10;VPx3jvby0+EHiVPhJbfCD4ffAHwrqvha08N+JB8OPh5ceP8A4satP8TfGkc3iOx8T/FzxV8Qdf1+&#10;w8D+INS+G/w40/4d+FPFXxWtfih+19ejlXDNDD041calUxanGpF06kuSjySjOCjpFSmnH33JSi7u&#10;Mbx96X0fC3hngcvw1PE53FYnNlWp16bw+IqqhgnRqU6tFU7RpKrWUoL20qkalJ3dKmpQTnU/Dv8A&#10;4Jo/BL4q/GH4lH9u39q79kq8+AfiK7+AP7PGg/s4fC/4+r4B8Z/G39n34gX2m/HjXv2mPHPw7bR5&#10;/EN98GtG+MXg340fCX4SeI5NW/4VD8fPHKfBXVfDXx1+CngHSvCfgex1f9xKKK+npwjThGEFaMVZ&#10;Lf8AE/TsLhqODw9PDUIuNGknGEW3JpNuWrerd29Xdvq29TwD46fsnfssftQf8It/w0v+zT8AP2iP&#10;+EH/ALb/AOEK/wCF6fBv4dfFv/hD/wDhJv7I/wCEj/4Rb/hP/DniD/hH/wDhIP8AhH9B/tv+yfsn&#10;9q/2JpH2/wA/+zbPyfhrxR/wS1bwpG99+yh+1d8efg3eW8EMtr8PPj34g8QftwfA3W9fuLk2mt+J&#10;fG5+PPi9/wBr6aebwy8Nl4f8J/C79tP4Q/DXw94o0Hw74vm8Da0178S9G+Jn6yUUTpwqK04Rmu0k&#10;nv2vs/NahiMLhsXD2eJoUq8NbKrTjPlvu4uSbjLRe9FqSaTTTSPwF8K/8Ez/ANvf4K658b/iX4P/&#10;AGlf2Qvj54i+M/xL0b4qeJvhN4l/Zz+M37LWi6v4hsfhF8I/gLHZ6F8d9L/aP/a9vvhvo2j+DfhJ&#10;4d8ZPb6h+zt8Xr7xX4mt9a8LLqPgvSvFlj4n8B+GfFm0+Kfx18Maz8Crv9hL9vYfFrTNS8F+Pr7w&#10;doPgb4Q+D7z4Wa78OvGfhf4m/Cv4qeGP2oPij8U9O/4J6fFPxB4L8e6P8MvG2m/DbwJ+0b8ctWvL&#10;9z4c+JPwe1rRfCPxw8JeEf6baK5p4HDzlGSi4ONvgdrqOiTTTWllqrPuzx8RwzlNepSqqjUw86Lh&#10;Z4eo4KappKnGcZKcfcSVpQUJ6JObSSP5tf2gv2L/AI1/Db9hT9oD9rf9rjWvg/rv7Snwq8Jfst/G&#10;Pxv4a+CU3izW/hB8MvgF+wJ+078Nf21/2hNC/Z71v4meH9K8e3nxS/ah0/4N6vrviG31e3+HHgvx&#10;Fqngv9lD4KeN7q9g/Z7uf2lvH/Ja5+2n4O8L6H+0n4k8W/CD9ovwNpH7NP7Omk/tTaxF8SvhTcfC&#10;rxb8Q/hHqo+PNmmoeCPhf8T9X8H/ABY8OazB4m/Zs+LHhVdE+OHgX4O3esXGl6H4t8M/278MfF/h&#10;bx5q39O9fgr/AMFdvhP4e8RfELwTp/wt1LW0/aa/ah+Dfin4T+Pfh883w5sPh78V/wBkj4Ba3c63&#10;4g1Lx141+NXwM/af+H/wv/4Vf8QP2n7bwNp82j/s5fH3Vvi7on7Tvi/4ceLvgZqeip4f/an/AGKI&#10;xWEpSpRatBUYpRvLlgoc8XLmdm78vNZ7tvW7tblzrIcDVwcJw5cMsDTjCkp1XSw0KDxFOpXdR8lS&#10;o5+zVVQau5TnrGcuVr68/wCCU/gTxv4a/Zu8d+Ovi78K/HPwe+OXxv8A2q/2q/iB8WPCPxItdP07&#10;xlGng741+K/2e/gS+q6b4b1zxD8P0g0z9k34Ifs+eF9H8QfDHV9W8B/EbQ/D2m/FPS/E3jy+8c6p&#10;8Q/Fv6XV+XX/AARW+H+i/Dj/AIJb/sc6V4W8FfDn4d+C/Fnw51X4yfD3wh8K1+K8PhTSvhr+0B47&#10;8XfHX4bSXWnfGz4s/Hf4i6D451XwJ8RfD2sfFPwvqPxn+KOgeFPihqHjDw34D8ceIvAOleGNSn/U&#10;Wu2KUYxjFWjGKSW1klZK2ltPI+lo04UqVKlTjy06dOFOnG1uWEIqMY2srWikrWVtrIKKKKo0Ciii&#10;gAooooAKKKKACiivy8/aG/4Ku/Bf4GfFvxr8DvCnwX/aU/aU+JPwo1XSdC+M2lfBHwj8NvD+ifCj&#10;W/E/gPwT8TvBmj6x45/aV+LP7PPgPxzqvirwH490PxGmn/BfxN8ULvwdaPDD8TYfA17rnhK28RTO&#10;cKcXOpONOCteU5KMVd2V5SaSu9FruY18Rh8LSdbE16OHoxaUqterCjSi5NRinUqSjFOUmkrvVtJa&#10;n6h0V+MnwY/4LB+Fxqp0T9t74XeFv2NtPu/t1xpfx1j+PGgfE39kqyVLa2bRvCvxE+NHjbwZ+z94&#10;y+E/xA1+5tvESabN47+DGl/A6+mh8E+DtH+PWr/Gb4m+FPhLN8wf8FUf+CmvxQ/Zz/a8vP2UNP8A&#10;2tf2dv2M/htdfswfBD41xfEjxfovw/8A+Gi/EHirx/8AF/8AaR8Ka/p/wm8VfHbxxrHwH0rw/oFh&#10;8DfBdl4ntfFX7NPxg1GfSPHviGHTtV8Ga/feEPE/h7H61Q9jLERmqlKOjdJOo7tpKPLBOXNeS0aV&#10;r3lZanG83y94CpmVLELE4SnZSnhIyxMnNyhBU1ToxnU9o5VIJxlFcikp1OSF5L+hrxZ4s8K+AvCv&#10;iXx1468S+H/BfgnwX4f1nxZ4x8Y+LNZ07w54V8J+FfDmnXOseIfEviXxDrFzZ6RoXh/QtIs7vVNZ&#10;1nVLu107S9Otbm+vrmC2gllX86PEv/BY3/gnHoV/FaeHv2hrj432UlpHcy+K/wBk/wCDPx+/bL+H&#10;Wn3TzTxP4e1r4n/snfCz4z/DrQvGtpFDBqWo+Ata8UWHjXS9D1bw54h1HQLXQvFHhzUdU/nq/bl/&#10;ah+O2tfssf8ACo/2ovHf7Ifxt03Sfin8LfiZ+zj+0x+1p438Hfsj/E74OftFfCTxbcfFfwLrnijW&#10;fAvwQ8cfB342/wDCRXGm6r4C1Xw58GPhr+xZ45tv2bbPx/8ADuXx74w8UfEnxF8WvDGN4E+Cn7TH&#10;7a3wi8U/CVfgJ8QP2p/B/wATv7P0jUvi74J8AfEv/gn1+zNcfDTx3Bp3/CG683xb+MXxzuvHvxy+&#10;C3i5LLXde8W/E79iSb9pSx1r4QXUMMnwz8R6f4x8F6T8WuOWYuoqTwVGWJU377SmnTs1zKUXGMLp&#10;PRyrQi3s2tTwavFM8SsI8hwVTNIYh/vpxhiIzwqjNKpGpTlRp0FKMW+V1sbh6c5K0JTi+Y/fDQ/+&#10;C4n/AATvn8S+BvBnj34tXXwY8YfEf9knwT+134M8KfE7TrCLxL4j0nxL8QPiT8JvFv7PHh/QvA+s&#10;+N9U8Tftk/B74qfC/Xvhp8R/2WPC9rrfxZuviBK3g34ZaH8R/Efhj4h6b4L/AB+8aftf/wDBSr9o&#10;X4hpGf2iPFXw8/Zo1DSdX8HeIr34V/CzwR+xN4m+IvhuSPxBPa+MvCXwk8c2X7df7VXgX/hYWlar&#10;oelxePJv24P2Kv2gfh3p7yfZf2dPgn8WPh3/AMJj8TPqP9nj/gir8dtC0qbw94k8bfsx/sM/Da+8&#10;QajfeIvhh+wb8OLD4j+ONdvf7F09bH4heH/jt8YPhh8J/hN4M8QaxqFlo/hnxV4R8VfsM/GSWTwL&#10;4Vm/sb4n6fr/AIv0W6+FH6I+Cv8Agjj+wBoP2e7+JPwg1P8Aal1h9Jittdn/AGwPiD46/aX8E674&#10;mb7LJqfxIsv2f/ilr2ufswfDX4gandQ3z2+r/BT4I/DHT/B2k+IfE3gr4caR4L+Huvah4Rm0msfi&#10;IctqeCT0cueVWt6xVNwhD0dSe3bfqrw4izOh7JRw2RQlpKr9YqYzH7L36cMLOhh6OrdovFYi7Wtl&#10;Zy/mcs/C37Pf7VH9kroHgD9oP/gqSlrq0nhbwNr2vR/tL/8ABTL4WeCvHet/2aL3wBof7RHxs1j4&#10;1fs1/szeKvEwl8G3vxHj8XfGH4M6PaeHH+HPjj41axovgLTvCniiw/S34U/8E8P+CgPi/RPCehaL&#10;8Kv2a/2LPhcmlJoWhwfE7xrc/GD4t/CTRPClpNpmj6Pe/st/s76do3wD1bStWk0a10jwtp/gj9vq&#10;ytPC3gPXdE8ZanD/AMJPoeq/BFv6eKKiOVYe6liJ18VLR3r1ZOPMraqKa6JK0nJW0d1a2FHg3LXJ&#10;VMyxGYZxVTjLmzDGVZwU48qUo06coNrlioctWdWLh7rTVkvwt8Nf8EafiDrNhLdfGb/goN8YbLxR&#10;HdyW9hF+yf8AA/8AZ7+Cvw6bQVhgktZNa8LftK+Dv25vHV/41OoS6ouo+INJ+LXh7wndaGvhzTrH&#10;4daTrGla94l8XeheGv8Agip8D1v5T8X/ANp79t79oHw19kkFj4N8S/GDwJ8AbDTNc86D7N4mi8Y/&#10;sM/CL9kv4tald2Vh/aelR+GfEPxG1r4dXkOtT6pq3gnUvEujeEdd8N/shRXVHB4SFuXDUE47P2UH&#10;JefM4uV/Nu57FLIslocnsspy6MqfwT+p4eVRNdfaypuo5f3nJvzPyysP+CMH/BPezv7K7vvh58cf&#10;F1la3dtc3nhT4k/tv/t0fFT4deJ7WCZJbjw94++GHxJ/aR8V/Dr4j+CtaiV9N8U+AvH3hfxJ4K8Y&#10;aHc3/h7xVoGsaFqN/p1x+lvhPwn4V8BeFfDXgXwL4a8P+C/BPgvw/o3hPwd4O8J6Np3hzwr4T8K+&#10;HNOttH8PeGvDXh7R7az0jQvD+haRZ2ml6No2l2lrp2l6da21jY20FtBFEvQUVvGEIaQjGKe/LFRv&#10;06JHoUqNGimqNKlSUndqlThTTaVk2oJXaWmvQ/NXxF/wVg/ZB+Hn7dP/AA7z+M/iDxX8CPj94m1X&#10;wNo/wLufi3oNl4f+Hv7TV3458G2viq3m+CvizTda1uT+ytP1q7T4SWOu/FPSvhfonxK+O9l4i+C/&#10;wP1D4p/EHwX410Pw79aftD/tLfBb9lXwDD8Svjl4uuvC/hu+8Qad4T0Kz0Pwj42+I/jjxh4q1S21&#10;DUbfw14A+GHwx8OeMfiX8Q/EFvoOjeIfF2q6N4H8JeINR0PwL4V8YePNattP8G+D/E2uaT4B+33/&#10;AME+Pg1+314B8I2PjOC18IfG74K+ILr4g/swftDaXpU9x4++AfxOktoIhr/hzUdH1rwn4rXw/rbW&#10;GlJ4s0nwn448BeL47nR/DHxB+FnxF+Evx7+G3wb+NPwz/lc/Z51b4u6V8L/gxN8Z/gD/AMFH9T8X&#10;fDj4P6N8J/hX8PNf/wCCcP7ceq6L+yb8DYBpV34a/Zc+HN/4T/ZZtdI8R2vw+0jRPBngr4ifHHVZ&#10;te+KX7SGq/DTwd4r+JnjPXNE8HfCvwr8PObF4iph6d6eHq4ib0gqUJSV7/b5VKUUlrez5nouXp5W&#10;cZnicsw7nhstxeZV5pqhDCUalWCnd/7x7JVKlKEIWlzKLVWScF7Nu6/f3Xf+C1fwsXVbofDb9jr9&#10;un4x+Ch5H9i/EfQvAv7P/wAH9K8R/wCjQ/2j9l+HX7WH7Sf7Ovx/8O/2Rq32/Qp/+E++Dng/+17n&#10;S5td8Lf8JB4K1Pw54p1v6k/Z2/4KW/sk/tJeLND+F2geNte+GPxy120J074D/HzwT4n+DHxJ1/XN&#10;M0HVfEXjjwz8LH8aadY+Bf2kLv4XafoWrXHxJ8Tfst+Nvjd8OvDWmw6Z4oPja78G+KfB/iTxD/PD&#10;/wALI1r/AKNp/b//APFaf/BQn/6GSvLPjfomh/tBfCL4h/BX4i/stft/3/g34leFtU8Lax5f/BMn&#10;9vO61DTPt8B/s/xHoP8Abv7KGtaVZ+KvCuqpY+JfCWr3WlX/APYfibSdJ1mC3e5sIceXTzLMvaL2&#10;uXVHTb19nQxEZxTe95Kak0unLHmtvG+nyGF4q4p+sR+ucMYqWFlNKSw+X5lTr06blbm5qka0KsoR&#10;d+VU6aqNNJ0+a8f7aKK/jA8HfsBftZfDZ/EN78Lv+Ccf/BRz4S+IvG/iDXPFnxO8efCL/goX8Afh&#10;R8UPjR4q8Q+Idb8V33iX49/Fb4ef8FUfDXxJ+PniC01/xP4n1Dw/rPxl8VeOdR8KHxP4kt/C9zo9&#10;pr+r29523/DK3/BRn/o1/wD4LS/+Lj9L/wDpxleisbPrgcbu/sUXpfT/AJfLVqza6O6u7XPqI57X&#10;a97h7Pk7yslQwUly8z5Xd4+Nm48rkrWjJuKlJR5n/YTRX8Snx7/Y1/4K9eKvhdrOg/Ab4M/8Flvh&#10;r8Tb/WvAv9meNdR/4LCeFL+PRfDtr4+8MXnxC+x2mv8A/BVvx/okutaj8O7fxXpPh7+1fCWrWKa9&#10;f6bJcfYI0bU7PzjXf+CZ3/By9+1r8SdS8d67+1/+1B+y7BaXEF74wtPir+33a/AS5+JE2oeGNP8A&#10;DOh6Z8J/C3/BOaf9oL9njwN4d8Bp4KstZ8S2t7+zx8KPEXiDxD451zW77xV8VtT8S3V18LdIYlza&#10;X1XFQb57c9OCXux5leSqOEef4Yc0leWjstTrw+azruMXlWbYeUva8qxGHoQX7qkqi5qkMVUpU/bN&#10;+ypOpUgnVTjJwVpP+w39qT9tj9lj9i3w5o/iT9pj4zeGfhr/AMJP/aH/AAhXhM22ueMfin8Rf7Fv&#10;vD1h4j/4Vd8GvAOk+Kvi18Uf+ER/4SrQdS8bf8K98FeJf+EJ8O3/APwlXiz+xvDVreatb/ij8Wf+&#10;Dj3wFbfbbD9mn9jn4zfFC9s/E1zb2fiz4+eNvA/7NHws8WeBLf8AtKG38YeE7nw8n7Qvx5sNa16Z&#10;dB1LQvAXxW/Zz+FWsWvhzUNZk8c3ngbxloMHgXWvhT4Lf8G237YTal8Qte+Inx0/ZR+Avinxb4gm&#10;8WeIfHHhnTPjx+3X8Qvjh4q8T634m8SeK/Evxa+IXxP1P9jfxtb+INP1zWLrUrXWfEGvfGfUfFs/&#10;i3WfOufBEfh6FPFv2N8O/wDg25SX+2P+F+/t7fEzWdv9n/8ACJ/8MufAz4XfAT7Nn7d/bv8AwnP/&#10;AAvy/wD22P8AhK/Oxo3/AAjP/CJ/8Kz/ALC8rxB/bv8Awmf9saN/winnV6ue1pcuEwmFwlN3XtMZ&#10;WVWqrXtJwwzqU4OVklFOutbtq75fn8bi+OsXU5MpynKsqoS5kq+cYxYnExUeblnOjl0sRQoynaKj&#10;CM8dFcyc5xvJU/zR+LP/AAV+/wCCm3xZ8Y3vizw5+0fZ/sueHpPtNtoXwl+Afwp+BfjPw7o2jvqm&#10;palpg8WePP2lfhB8ZPGXxB+IGnWWpQeGtd8d+G7b4N+BPFlj4f0bWdH+BPw81W616PVMXw5/wWr/&#10;AOClnwD0fxJ4h8WftX/Br4qaBd/2P9v1z9sT4BfDhNH8DeRdT2Nr/wAIlqf7MOvfsW2Wnf8ACTXu&#10;s21nr3/CxJ/iH9sutO8MW/hH/hEpT4gTxV++PgD/AIN5P+CfPh7Rrmy+KN/+1D+0R4gl1Oa6s/Gv&#10;j/8Aab+Jnwl1nS9He1sorfwtbeHP2O9Q/Zf+GV7pllew6hq0Ot674B1fx3c3Wt3thqfjDUPD+m+G&#10;NF8P/oh8Lf8Agnt+wL8DvHehfFL4KfsPfsgfB/4m+F/7T/4Rr4i/C39mn4L/AA/8d+Hf7b0fUPDu&#10;s/2F4u8J+CtI8QaR/a/h/V9V0LU/7P1C3+36PqeoaZdebZXtzBJz0ctz1z9rXzvkldNwo4eFWnrd&#10;SilVVOCsvhbpS1fM43WvnYPhzjmVf6zj+NVQnzqUqGDy+jisPaXMqlOEcVDD0YKMLKlKWFqWk+dw&#10;UoJy/hk1/wDan/bx/bs8HT/2p8d/2/8A9uT4S2H/AAkvgXW/+GY/gt8QNf8AgVqP/CS6XpX/AAnf&#10;wt+Mf/Duf4CeB/hN8W/7b8NXGgf8JF8Kf2hP+Fgf2V4O8QR/Y/DOi+GviXrv/CX+z/CP/gjb/wAF&#10;HItStPAHgf8A4J+6N+zrpGuXuoalc+K/iP8AGb9lDwZ8G9I1GDSjPLf+Lx+zX8Tf2gviiL3WbbSL&#10;Tw7pF14X+CnjSefW5/D9r4gk8P8AhZNU8U6B/fnRW0sgw9ezxuLx+NfutxrYhxpe7uo06UYcilpz&#10;Wk3dXUlJtvsqcA4DGtTzrNc9zuV6blTxmYSp4Vez3jSw+GhRVKFRW50qjndc8ZxnKUn/ACd/B7/g&#10;3V+OniP/AIR3VP2mP2vfBfw3028/tf8A4TX4Y/sufDK48YeMNG+z/wBp2/hv/hBv2oPjldQeE9R/&#10;tG4g0HxB4m/4Sj9h5fsml33iH4e6Ju1K10j4un9Lvg9/wQV/4Jw/DT/hHdS8ffDXxp+1N4t0X+1/&#10;7W1/9qP4k+JfiP4P8df2l/acFj/wnP7NOjTeDv2OdZ/4RjTL+zsvDP2b9nLTv7O1Tw94f8fTfa/i&#10;lYy+Orr9lqK78PlmX4S31fCUKco2tPkUqqty2/ez5qm8Yv4viXN8V2e/l3DWQZVyvAZRgaFSHLy1&#10;/YRq4lcvJb/aq3tMQ7OnCetV/vF7R/vG5Pz/AOFvwn+FnwO8CaF8Lfgp8NPh/wDB/wCGXhf+0/8A&#10;hGvh18LfBvhz4f8AgTw7/besah4i1n+wvCPhPTdI8P6R/a/iDV9V13U/7P0+3+36xqeoandebe3t&#10;zPJ6BRRXc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xd+M/26/+CjOvfF/9pZNF/b6+MvgLw14R/a//AGyfhb4N8FeFPg1+w9e6B4W8&#10;CfB39qj4v/CjwJoVhf8Ajn9krxn4x1L+zfB3gzRLa61PxL4q13WNSvY7m/vtQmmuGxyY3G0MBSjW&#10;xDkoSqKmuSLk+ZxlJaLpaEtTyM6zzAZBhaeMzGVWNGriIYaLpU3Vl7WdOrVinFNWjyUZtvukup/a&#10;JRX8Uf8Aw2b/AMFKP+kk/wC0N/4ZH/gnn/8AQSUf8Nm/8FKP+kk/7Q3/AIZH/gnn/wDQSV5n+seW&#10;fzVv/BL/AMz5j/iJXDH/AD9xv/hHP/5L+rel/wC1yiv4o/8Ahs3/AIKUf9JJ/wBob/wyP/BPP/6C&#10;Sj/hs3/gpR/0kn/aG/8ADI/8E8//AKCSj/WPLP5q3/gl/wCYf8RK4Y/5+43/AMI5/wDyX9W9L/2u&#10;UV/FH/w2b/wUo/6ST/tDf+GR/wCCef8A9BJR/wANm/8ABSj/AKST/tDf+GR/4J5//QSUf6x5Z/NW&#10;/wDBL/zD/iJXDH/P3G/+Ec//AJL+rel/7XKK/ij/AOGzf+ClH/SSf9ob/wAMj/wTz/8AoJK/qd/4&#10;J7fFLx38cf2Bf2HvjX8Utd/4Sj4m/GD9kD9mn4pfEXxL/Zmj6J/wkXjv4gfBfwV4s8Xa7/Y3h3T9&#10;I8P6R/a/iDV9Q1D+zNC0rTNHsPtH2XTNPsrKKC2j78DmWGzD2v1ZzfseTn54OH8Tn5bX3+CV+2nc&#10;9/I+Jcr4i+tf2bOtL6n7D23tqLpW+se19ny3b5v4NS9trLuj6/ooorvPf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Dn/FnhPwr498K+JfAvjrw14f8AGngnxp4f1nwn4x8H&#10;eLNG07xH4V8WeFfEenXOj+IfDXiXw9rFteaRrvh/XdIvLvS9Z0bVLS607VNOurmxvrae2nlib/Oi&#10;+M/7Kf7R/wDwT9PgD4Ofti6L/Z+vRaL8P/B2hfH7Q7zxl4t/Z7+N/izV9CNvplh4K+Onivwh4Psr&#10;/wCLXiG90HxP/afwZ8cWXhb41tfeGfFHibSvBvif4Xt4W+KHi/8A0fa5/wAWeE/Cvj3wr4l8C+Ov&#10;DXh/xp4J8aeH9Z8J+MfB3izRtO8R+FfFnhXxHp1zo/iHw14l8PaxbXmka74f13SLy70vWdG1S0ut&#10;O1TTrq5sb62ntp5Ym8zNMqoZrRjSqynTnTk5UqsLNwclaScXpKMrLmWjvFWkuvzPFHC2B4qwdPDY&#10;upVw9XD1JVcLiaPK5UpzjyzjOnP3atKdoOcLwm3CPLUhrf8AzZ65iTxt4Mhn8WWs3i7wxFc+A7K2&#10;1Lxzbya/pST+DNOvNOm1i0v/ABZC12JPDtldaTbXGqW11rC2cE+nQTXsUjW0Tyr/AHK/8OUP+CWP&#10;/Cxv+Fkf8MZ/DTP/AESb+0fHP/DLP/IC/sH/AJM2/wCEs/4ZL/6mX/kiv/JRf+Lp/wDJS/8AirK7&#10;79ob/gmT+yZ8Zf2eNG+CHgX4GfAD4I678HbLxNr/AOxx8Q/B/wABPh+v/DHXxp1LxTpnxP8AD3xc&#10;+DvhLQ7bwjZ6T9j+M3hrwh8SPiD4C0fVvDvhP43/ANhXXg/4qQ+IfCviLXtPvfmYcGv3+fHrd8ih&#10;h90mrObdXRuPMnFKSi2pc00nF/mdLwblar7bPo3UpKgqWAaUoqUHGdWU8U3CU4KpCVOEaipScKiq&#10;1VF0p/xb/s6fs1/H39pbxp8GPGvw4+HN7o3wc8GfHL9nv4y6p8afijJf/D7wZ4t8LfCT4y/C74vX&#10;th8HNKutI1Px38V73xl4W02x1L4e+PNG8I2P7PPi3SrzULjTvjo2s6O3h29/pZ1T4OfDDWvif4c+&#10;M+qeC9Gvfid4T0afQdB8XTRTfbrOxeHXrSxnltlmXTdQ1nw5pvjD4g6L4L8R6lZXfiHwJ4e+Kvxj&#10;8O+DNU0LQ/jH8UNP8W3/AAr4q16fXvFfwz+JnhT/AIVr8cvhr/ZKfEr4avqza/Z2lnr7arH4U+Iv&#10;w68VyaVoH/Cyvgb8Sv7A1+5+F3xRttA0CXVpdA8WeA/HnhP4a/HL4a/GD4P/AA37ytqOGjgYPDU4&#10;zhyylKfPJucpzjCMnJ6K0owjZRio2s0ndt8NLA/2PCWXU6VbDexq1XVjVqSlWnVrQpU6sqs1ywkp&#10;06VJJUoQoyglKMXzOUvk/wAR/sVfAHxn4h1698a+HtZ8Y/D/AMQ6zqni3Uf2evEfibWdQ/ZmvfHn&#10;ie+n1bx145174DG5j+HfjjWfHHiCPQvHOqaT8RNG8X+C/Dvxb0Cf46/Dzwr4K+OXj/4v/Ef4jey/&#10;FT4Q+A/jP4es/Dfj3T9Zlg0nWbfxH4e13wl4y8afDXx54Q8Q29jqOkHXvA3xL+G3iHwl8RPAms3n&#10;h/WvEHhPVtU8H+KNEvta8F+JvFXgvV577wp4p8Q6PqXpdFa88nb3n7vw6vT07ba233Zq69ZuDdWp&#10;en/DfPJcl7XcLP3W7Lmas5PVtvU+EPGn/BOT9k2Xwh4nj+BnwC/Z9/Zr+Mj6Fqq/C/49fCb4DfDz&#10;wt46+FPjo2Uw8NeMdOufB2n+DdV1/StL1X7M3iz4fX/iG18I/FLwi2u/DXx/aax4E8WeI9G1Dz/9&#10;gv4x6V8Mf2mf+F8/8FIPhN46/ZQu/hx8ONH8P/s9eFL/AMGfEf8AaI+GHgzxH8UtOitv2iP2mfjh&#10;+0V8FvhF8Rf2UvgPpXw803SJ/g38JPiR4t+PHw18a+A/gd4k/am8cfHvw/4D+F3xv8K2+m/pfRWt&#10;Gt7OrCtOCqzhfklOUuaPMrOzTs7q9uZSUW242bd+/L8zeCxlHG1sPTx1bDqaoTxFSr7Sj7SPJP2c&#10;1Kz5o3SVWFWNNuUqShKU3L9UPgp+0L8Av2lPCuoeOv2dPjh8H/j94J0nxBdeE9U8Y/BT4l+C/ip4&#10;V03xVY6dpWsX3hrUPEPgXWtd0iz8QWeka7oeqXWjXF3HqNvp2s6VfTWyW2o2ks3sFfz3eJfAGpaB&#10;8Wfh/wDtRfBrSvBumftJfCfzLGw1bXEn8M2Hxr+FlxpPi/Tde/Zl+Mnj/wAK6Tf+PY/g3r914zvf&#10;HnheGG38X+HPhd+0F4Z+FXx9vPhV8WJPhrN8M/Gf7V/s8fHTwb+0x8Evhr8dvAVvrOm+HfiR4YtN&#10;cPhjxVFpVn458AeIYnm0zxn8LPiZoujavr1j4V+LPwo8ZWGvfDb4s+CP7Xvr7wL8SPCvinwdqsw1&#10;XQ72NPfwuKhiYtpcsov3oN3aT2adldPVbdNeh+p5NnVDOaM5wg6NalJKrQcudwUr8k4z5IKcZWkr&#10;qKacWpJXi37NRRXmnxh+MPw2+AXw28VfF34u+KrTwb8P/Btpa3Ota1c2upapdS3WqalZaF4e8PeH&#10;vD2hWWqeJfGPjXxj4l1TR/CHgLwF4Q0fXPGvj/xrrmgeC/Bega74q13SNIveo9htJNtpJK7b0SS3&#10;bfRI9Lr8sv8Ags/cwwf8E9/iHby2FpeS618cf2IPC2m31y9+t14R1zxh+3R+zd4V8PfEnw8lpe2t&#10;lc+NfhXrusad8SfAVh4rs/E/w61Hxr4U0Cw+J/gH4j/Dq48UeAfEniHxC/4LK3GrzS2n7KH7I3xL&#10;+K1lHd2txafEz9pTxLN+xp8JvEmgrYNHrcfhvQ9c8CfFz9rnTfGuk+JpYdEtfD/xT/ZC+FvhPxDp&#10;ek+KfF2ifEW60Jfh9J8Sfz++LvxL+PX7VniTSvFv7TnivShonhzVbfWPAH7Ovwg1j4g+H/gH4Ne0&#10;8QW3jHQbv4mabqXidYf2rfir4L8R6f4WufD/AMXvij4P8MeD/Duu/DbwN8S/gX+zz+zl8Qbvxzqf&#10;i3zMXmWEo06kVVjVqOMoqFNqb5mmveavCKT+Lmd7J2Tej+UzrivJcDhcTTWMpYvEyp1KUMPhXDES&#10;9pKLhapJN0YRhJ3qqpPmSUkoTnaD+Odd/ZIi+Ieiax4P+OP7RP7SPxv+H2vaVqGlar4B13xT8Pvh&#10;FomoxapaTaXfDWNY/ZZ+GH7P/jjxJpV5ol7q2i6h4M8UeLtb+H2sWmrTXWteEdS1fTfD2p6Ly3gz&#10;WPDv7F93qvwh8Sw+PtO/Zr07SvCOqfAbxrPoXxR+J3hT4ReFLPRB4c8f/Cv4i/ES30/4g3/w+8A/&#10;C2/8N2PxSsfiz8ffG/hbwbY+Dfi7deAfC1xpPgP9n3UZNP8AuSivkFWk04TvKm/sRtCKkre/BKLh&#10;GdlyufI24uS63PxBY6pKEqNe9TDSs3h6Thh6cKicWq1GEKboUq7UfZyq+wlOVGdWm37/ADLlvBXj&#10;rwT8SvDOmeNfh14x8LeP/ButfbP7H8W+CvEOk+KvDOrf2dqF3pOof2Zr2hXd/pV/9g1WwvtMvPst&#10;3L9l1Czu7OfZc280abvwi8OfFH9q3xhqvw9/ZS0PSvG0XhvxXceAPi3+0FeX3h/VvgH+zV4rtHuW&#10;1jRfiMlp418OeL/ib8VfD+nafqN2/wCz38Il1LxlYa7dfDzRvjt4q/Zn8A/Fzwh8ZU85+BH7I/g7&#10;4z/t2fB/4JaVr/xI8J/DT4meHv2hP2iP2n/hp4V+MXxN+Gvg/wAefDr4aad4a8MC5+HOq/D3XNN8&#10;d/Bj4vXH7Un7RXwS+JWvzfAvxN8FdD+Mvho/HbVPjzrfxC1+68O+HvEf9fXhPwn4V8BeFfDXgXwL&#10;4a8P+C/BPgvw/o3hPwd4O8J6Np3hzwr4T8K+HNOttH8PeGvDXh7R7az0jQvD+haRZ2ml6No2l2lr&#10;p2l6da21jY20FtBFEvtZdlVLERjiaspOi5P2dLaUuVuL9pJdFJNLktzJXbi24L73hbg7CZlSp5ri&#10;6tSeBnUn9WwduSpUVKcqc/rNSNlyRqwlBKg06sYqblRblRj8kfspfsD/AAF/ZMnu/Fvh601X4qfH&#10;jWdK1Xw34p/aj+MWmfD7Vv2g/EvgvUtU0jVIPhx/wlXgbwJ8P/Dngz4V6TN4c8N3Nl8Kfhh4P8Cf&#10;Dm78S6TcfEvXvC+s/FvxX478f+Kvteiivp4xjCKjGKjGKSjGKSiktkkrJJdEj9bp0qdGnClRpwpU&#10;qcVCnTpwjCnCEVaMYQilGMUtFGKSS2R8wfGv9iL9i/8AaU8Vaf46/aL/AGRP2YPj9420nw/a+E9L&#10;8Y/Gv4BfCn4qeKtN8K2Oo6rrFj4a0/xD468J67q9n4fs9X13XNUtdGt7uPTrfUdZ1W+htkudRu5Z&#10;vf8Awn4T8K+AvCvhrwL4F8NeH/BfgnwX4f0bwn4O8HeE9G07w54V8J+FfDmnW2j+HvDXhrw9o9tZ&#10;6RoXh/QtIs7TS9G0bS7S107S9OtbaxsbaC2giiXoKKZYUUUUAFFFFABRRRQAUUUUAFFFFABX4O/8&#10;Fa/2RviF8RL34ufHvXPH/wALdN/ZL1L9ju7+CX7Vet/EjxH8TNM8e/sqfss+H/Fnj/x7+2j8Wf2W&#10;PC/gf4P/AButPiF8YPjx8AvElvplz4evbT4baXYfED9l39nTXPGFv8ftGsdO8C+CPt/9qT9uXUPg&#10;x8R1+AHwW+C998ef2gf+Ff8Ahf4pa3pmv+PdK+DXwW+F/gTxr4o8aeG/A+u/Fz4o3eh+PfHsP/Cy&#10;Lr4T/GPSPAWmfBD4GfHrWLfxZ4Bhsvi1p/wj8F+LvDnxBufz18Y2H7U3x+s7vQ/2qv2nbLxd8NtY&#10;sh4e8a/s6/s/fBPwx8Cv2d/ix4Tile/XS/izafEDxF+0d+0h4j/tvUZ2074h+GPDn7T3gz4LfFX4&#10;eadpnws+IXwa8QeCdd+LOm/FTkxOJw1NOFWXNL3ZezjdyvFqcb2slqk7Saut04s8HN84yjCRnhsb&#10;U9rUXs6jwlLnlUcqcoV6Sm4OMad5RpyUas4KcGrxlTk7/tP8C/2h/gl+0x4NuPHvwJ+JXhj4keHd&#10;N1mXwr4nGh3bxeIfAHjmz0rSNZ1r4Z/FPwZqcNh4y+FHxZ8K2OvaR/wm/wAJviToPhX4keBb6+h0&#10;rxj4W0PVRJZJ7NX8heqfEH4u/s26J+0D8Qf2fP2of29bH4H2Xxr8a+O/j58UPDmg/wDBIv4W/s9e&#10;BfiV488dReBI/Ds37Wn/AAUg+DHwk0T43T+DvEuk2n7NGkaR4N+PHx81/wDZ7h+FHg79mb4hXnw3&#10;n8KfDbwPcfvD/wAE2viB+3J8TPgtL4v/AGzfAul+D9O8QQeFNc+ANx4v0RPhp+1pqHw1v/D0VvLb&#10;ftqfAnwu/ib4PfDP48rqOnp4p1O++D/xAsNA8TWXjRNO8Qfs4/sp+LPB+r/CtdaNb2sYy5JxvFSv&#10;KLUdbX5W912dldarQ78Bj/r1KnU+r4mi50o1L1aM6dNtpXVOU0nJXd4NxjzwtOKcdT9E6K/Nb4v/&#10;APBSjwh4a8W+K/hl+z18FPiz+1R4+8Iaz4g8EeKfEfhBPDXw4/Z1+HXxG0q4bQ4dD8ffH34p6z4c&#10;sfGGjaF4ytPEXhP4xTfskeDv2sviH8CNe8CeOvCPxH+FmnfE/T/Dnw68V/HviL4i/wDBQb4r3I1X&#10;xZ+1zpf7NFnFPd6hoPgT9jr4L/CjUrnSbbXJEuZvCXxQ+LH7Yfgn9pmL40z+B4rax0fwp8Q/hp8G&#10;P2Ro/EckvivxJ4s+GAXxD4W8KfDWKuLw9HSdRc23LH3pL1Svy7/at5XOfG57leXtwxGKg6sXZ0aN&#10;61WLurqcad1TaTvaq4Nra7sn+5fizxZ4V8BeFfEvjrx14l8P+C/BPgvw/rPizxj4x8Wazp3hzwr4&#10;T8K+HNOudY8Q+JfEviHWLmz0jQvD+haRZ3eqazrOqXdrp2l6da3N9fXMFtBLKv5463/wVt/YuEl9&#10;afCzxD8Xv2lrx4DH4N1b9mT9nP47/Gf4PfE7X5bZfsHhrwJ+1f4Z+H7/ALHE082uuPBuu+LPE37Q&#10;3hj4a/Dbxfba3o3xc8c/D9vCXjGbw/8AnDZ/sb/s2nxV4e+IPjD4axfGz4oeD9S0nVPBfxh/ac8U&#10;+N/2rfjX4Hl8P6iut+HLDwN8aP2lfEvxW+Kfgvw/4Z8Q/avFHhnwv4X8XaT4b8OeLNV1/wAV6JpN&#10;h4i8Ra9qeo/TlcNTNV/y6pN+dR2/8ljf/wBK/PT5jFccR2weBk9fjxVRR0s7fuqXNrezv7bZNW1u&#10;u+uf+CpHxCv7a4sfDH/BNj9sax8S3sEtp4evfif8RP2DfCvw1s9cuY2h0m6+Ifij4dftj/Gb4g+G&#10;/A1vfvby+Ldf8CfB/wCK/jLR9ATUNR8MfDXx1rdvY+F9U5D/AIb7/wCCg/8A0Y5+xt/4sa+Nv/0s&#10;GvPviB8Rvh78JvCOr/ED4qeO/Bvwz8BaB9g/t7xv8QPE+ieDPCOif2rqdloml/2v4k8R32m6Npv9&#10;pazqWnaRYfbL2H7Zqd/ZWFv5l1dQRSeI+H/2vPhH8SvKj/Z2s/ib+1zJfXyeH9I1j9kn4S/EP9oL&#10;4WXPju58lbD4c+JP2kfh/wCHtU/Zc+E3jKZr/RLrWLb44fG34Y6P4D8OeJfDfjz4l614L+HmtWXi&#10;2TJY/G1X+7pxfT3Kcpdt7uVrfLfU4afE/EOMklhcLTlq4tYbB1qqb0b5nKpVs0mr6xSTTfc8a/ak&#10;/wCC1H7dvgCH4lv4E8L/ALE/wi8Y/C3WbX4Yav4B+KFp8Q/GfwLvPi9q3ww0z4yeFtH1f/go9+1T&#10;8cP+CSP7LWheJ/Efgzxr4Eub/wDZ0+HegfHb4/eGvB8mofF/SdD8f+GIvGvh/wCFP1/8UP8AguN4&#10;gtPgJ8Wfjz8Df+Ce37TN74e+B/w01X4t/EC8/bLuLD9iXRbrQfCXwb0/4seP/AngLSrrQvjl8cfF&#10;nxZ8I3urxeAFlvfgN4b/AGdfFHibwp8SZfC37Smq6d4d8Lz+PeR0f4Cftm/EL4hXPxb8D/8ABN74&#10;ZfCb4raR4Nh+HOqfE39s/wDaD+CPw0+IWv8Aw9v9bl8TWXgT4beNP2N/DH/BQbxJrXg3SvElld+I&#10;PGHhj4jal8I9E03W9S8Lar4QsfH1/f8Aii48F+veJv8Agll+0b+0p8PfG3wx/ar/AGvfDXw/+FPx&#10;Z+H/AIk8M+M/hp+xv8E9M0H4haVa+O9EuPD/AIi+GWqftJ/tJa98ePDfxM+H9j4b13xFoF7408Kf&#10;skfs3/Enxnrdl4X8e6FcfB+wh134Z6x2wnjZKK9ko3ac51Zw02UlCEEpJaO3PzPXfY+kw2I4krQp&#10;ReChRcnB18Rja1DSzSqxw+Gw1OFSnHSTp+39tK0o3lJLml+Lni39mPw/8ZfFfxP+On7QSeAfF/7Y&#10;vxb8V61411j9rT4ZfCnQfhX8Ufht4ktNPsfCnwa1b9nnVdV1L4l+Jvgtqv7Ovw88LfDbwz8Jtc0r&#10;xjrPiC08RfD2w+KniPVtf+JviHxb4n1vl/gH+0BZ+P7T4neK5/HD/tofGrx38afi98VvjV41/YR+&#10;D3x6/a10fSv+Fi/ErxZefB+z8b2nwP0L9oPxZ8J9J0T4MaX4L+E/wk8J/FTxhqn9jeBPhDH8Mfh5&#10;4v8AG/hT4SHU7T+k/wAFf8Ecf2ANB+z3fxJ+EGp/tS6w+kxW2uz/ALYHxB8dftL+Cdd8TN9lk1P4&#10;kWX7P/xS17XP2YPhr8QNTuob57fV/gp8Efhjp/g7SfEPibwV8ONI8F/D3XtQ8IzfqFXHHKatWM1j&#10;MZUqKpUVWcKaSXtEpq8ZTUrL3/hjTjGyStpHl8mnwbjMXSr087zzE4mGJxUMZWo4aEIJYiEK0E6d&#10;WtGooQ/fO1KnhqVJRhFKC5afs/5HvF//AASr/bJ/bVtPC9h8Uv2Xvh98Gvh5ovivT7bU/Dn7VH7V&#10;PiC71Iz2mt+FfEw+IGv/ALK37G2qfGP9nr9qbwD4ZvtJ0PV/C/w0+Nv7S3w21TxV4n8NeKvCV7a/&#10;Czwzrdn8R/Ev1l8Bf+Ddr4OfDfW28YeM/jNpvhbxNdM3hvxBpH7DP7MfwI/Yq8D+O/hTNd6Pqmq+&#10;BPGOu6hpH7RH7UWlar4n1CxurXxD41+D37U/whvbHSLfwjefD7SvAHxD8Kv8Rdb/AKL6K76WAwtG&#10;KhGnzRV9KkpVI62bfJNuCbaTfLFaq59FguHMowNKNGlhfaU1f3MVVq4qm3Jpyl7GvOdCMpNJv2dK&#10;HvJStfU+Sf2eP2Ef2Qv2VdVm8VfA34DeCfC/xJvvD+o+E9d+N2uR6p8R/wBovxh4V1TWtP1+48Ne&#10;P/2kfidqXjH48fEPw/b3+jeHotK0bxx8RPEGnaHpHhXwf4e0W20/QPB/hnTNJ+tqKK60kkkkkkrJ&#10;LRJLZJdEj24xjCMYxioxilGMYpKMYpWUYpWSSSsktEtEF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Vdf8lW/az/7P/8A+CjP/reP7Rdf3q1/BVdf&#10;8lW/az/7P/8A+CjP/reP7RdfN8Uf8i+j/wBhlP8A9M4g/NPFT/knsH/2OcP/AOoOYl2iiivgz8CC&#10;iiigAooooAK/rJ/4JO/8osv+Caf/AGYB+xv/AOs6/Dmv5Nq/rJ/4JO/8osv+Caf/AGYB+xv/AOs6&#10;/DmvsOFP+Y//ALlf/dk/ZPCT/moP+6V/70j5V/4K8/Gf9oGbxT+wx+wL+y78Wr/4AfFb/goJ8dPF&#10;Pg3xN8dfDf2GX4gfC34A/BXwJd/FD42a18ModRMdraePdT0WLStC0PXndptHGoXQ06ODWL7TNW0r&#10;57+Anh39oD/gl/8A8FMv2cv2OPFf7af7SH7Z37Kf7fvwr+ON98NZf2zviPD8W/j98Hv2gf2c9F0T&#10;xx4iXSviiuiaFPr/AMPvHHgPWpoIfCsuk2celavYx3tq0X2G9m1zuf8AgsJ4x0f9l/8Aa1/4JH/8&#10;FBfiTPq+j/s8fs4/Hr45fB34++NrLTl1LRfhr4b/AGtvhDH8O/CHjzxr5Vvc32keDdK8feH/AA/Z&#10;614hhRYNPGo29m7S32q6bZXfnPi/9pL4Hf8ABQ7/AILVf8E6dE/ZC+K3hX9oLwJ+wd8Lv2rP2gf2&#10;hPih8HNf8PfED4ReGL745/DnS/gr8I/Bs/xI8PXGp+HL/wAZ6peXPiXUJ/C+i61PqFtpsUt5eWxO&#10;k6mmm/YZPyPF4T2UnWxOKzTizD5zSl+9jSw+E4PxWLwuCnFxqKGAwOW0cr4owEnTkocS47FRp14V&#10;ZypYb9kzX2apRjXk6NOlwxgMdl3L+7Us5qcUZ9hMFOE4xhKVfNcfSy/h7NbOty5FKHtatGi3PDfu&#10;X+0pa/tB3/wF+K2nfspXvw00r9ozU/Bmr6Z8H9b+MN7rlj8NfD3jTUYfsWm+JfFjeHPC/jPWLyx8&#10;N+fLrkOkW3hvUItcvtPtdGvWsrG+ub+1/l48SeFvjT+wT+13+x94H+AP/BYX9rX9v/8Abg+JX7Rn&#10;wt8CftmfsOfFj4q+Ffj/APDqH4K+MY9P1z42/FGz+C2h6dY6n+xL4T8B6Hq9p408F+KNd1KK2TTL&#10;vw/oNhPf6FNqFpef0X/Gz9ub4H/CX9nb9oX9pLwZc6p+1L4Z/Zdv9d0b4x+Cf2T9T8AfGD4l+F/E&#10;Xg670pPiB4UvtATxzoOk6X4w+HOj6qPFfjnwn4h8Q6J4h0Lw1Y3t7Jpst19jsbz+b7/grb+01/wS&#10;x/at/Z/+GnxZ/YB8Y/s6fFz/AIKt/Fj4y/s8az+xnr/7NN34Kk/bK074qTeMvBMk9x8UbzwFDP8A&#10;FLwZ4W0L4Y6brdj4+0r4utpGiwabpMOhXLWep2ely2UYC6z3KKtG1dVM74OpY2ipe0rywOY5tBYC&#10;jSw1RSozynPaFbH08wk4U6eb4Sg6Cx1J4KlWweuJpupluLw1WrDB8+B4njhsTWnKhhqGMweXUY4r&#10;F42rSnTrQq5DUlhK2GqOXNllXE4qvGhiPaV8LW+7f+C0vxX+J+m/H79hz9n7xh+2B8VP+Cc/7CHx&#10;tf4wP+0R+2X8I9e0n4ceIo/iJ4W03w9efCf4Jy/tC6zpmo6R+zcPFwm17WLLxtrsun6b4pOm3ugx&#10;tff2deW0b/8AgjH8VPHt3+0L+27+zt4B/bO+KX/BR/8AYY+Ctn8GdS+Bf7X/AMXfEFl8VvE9v8Uf&#10;Glh4ln+KvwNi/aV0WzsPDP7Q0PhGz07wx4mufEHh5Ly38IN4ltPD9zJZPcQwXHiH/BUDV/2fYf8A&#10;gr7+wjo//BUi78Jxf8E8Lr9lj4m3vwosvjfsX9kq8/b0h8aW9vqM/wAb18QKPhZeXFh8FJ7geCj8&#10;VDL4d0y+vZ5bMW1xfzvP4D+z3pOk+O/2/P8Agp58NP8AggZ44+DngH9n/wAR/wDBPvw/pfiDxr8O&#10;dSvLb9iv4df8FH/E3jHUtJ+Hni74Vr8P9K8T+AdP1aH4IwXF54p1L4R+EfEHh7+1tDsHu7C71Syv&#10;baTPK5OjQq1oUnja2JwvHtWVHDOFWrWq5JVzSeCo5460ZLCXhlFOhkU8FLByVTHcFKtKrSzjPKea&#10;zj4UcROhzTWC9nDghKpjKaoPDxzrFZW8VUymNH95iVCjmtSGeLFvF1VPA8XU6NSNHKsnoZZ6J/wV&#10;l/b/AP2i/Hv7Q/7O3gj9kD4i+LPhr+zH+zd/wUx/ZG/Zx/an+LXgnxBrPhu7+Ovx7+Ivjmxk1/8A&#10;Zp8K694b1Oyl1T4ffCHwZHej9oOyu5ptM1jxx4q8OeAL3TZz4Y8QCv6JP2uvjF8aPgl8GdT8Vfs7&#10;/s4eKf2qPjTqmr6X4T+Hvwn8PeJPDXgjSbjX9c+0iDxF8QvHfiy/sdI8E/Dnw8ltJeeJvEBTUb1A&#10;bPTtP06e71GKSH+Lb9t39mn/AILTfsg/sf8A7AX7Pfj3Sf8AgkRpnwi8Af8ABQP9k23+El38G9R/&#10;bX1v4ieKf2ltV8fa3rXhnx18ePEXxMSOLxL4d8c+OtQ1zxT8bfEGixxeNdVvtVuLnw1b2pZLSD+6&#10;T4Sf8LX/AOFW/Dn/AIXv/wAK9/4XZ/whHhf/AIW3/wAKk/4ST/hVv/CyP7Fs/wDhNP8AhXP/AAmP&#10;/FW/8IR/wkX9of8ACL/8JN/xPv7F+x/2t/p3n100MNF5DjKMcX7SWG4zxtOvjaTVPE4xV+GOB8Xj&#10;KdFThKeGw0MRDG08Lh3zYnK8pzDKFUxOKzCpWx1XOtXl/auFrSwzpQxHDWGqUcHU9+jhI0uIOK8P&#10;hZVZ05pYjEToPDVMZiFJUMdmmFzT6vSwmXU8NgqH4tf8EOPjL+1j468Af8FINR/bs+J2neOvjL8K&#10;P+Ci/wAbfBHib/hGNb8S6p8J/hto3hP4SfBXUJvh/wDBmx8Tlb/w98LPClzeap/YOmfZbWe8mn1D&#10;xBrH27xFrWsapf8A5P8Aw38Q/EH/AIKPfDu0/bf/AGkv+C6PxN/4Jp/Ej9prxh8RtQ/4Jq/so/Dj&#10;9qL4Wfs/fDTQfhR4P+I2s+AvhfdfF34P+IJdG1r9qjWfFXjDQmuPEy22qt/amnajbaDFrUltqUPh&#10;XQP1l/4JJ6LN4kvf+C3Hh63mjt7jXv8AgrR+1losE8oZooZtU+EPwUsYppFX5jHG86u4X5iqkDmv&#10;wW/4JtfDv/ggp8Ev+Cdvxn+CX/BU3R/2Z9N/bX+B+tfGD4VftaaL+1NPo037VFre+AtS1vw/4H03&#10;9l6fxPdyfFoeEIPhbp/g60+F4/ZomtovPSG5t0XXbmW6uOaWJU8NhMyqU3h5YXwv8Oc3wlDAVa9G&#10;rJ43hjK6me1ssptV0swwldZJDD5jX+t18HDM8TSWGxc80qYjC98qXLisVhqfPUhX8RuLcBiJuhTr&#10;Ri8Jneb/ANj4LGRc6EZ5VjqKzetiMFS9nGvi8myqPtMNQozhX/dj/gpd8df2rv2Tv+CF/jbXvj78&#10;YPBfhX9tnVPhp8MvgNr3x1+B3jXWvBXg20+MXxS8c+G/he3xb8JeObrQfhhrPgaFNK1e68f6prFh&#10;4f8ADUfgu7i1WTRbdNM0m0uX+MP+CVc3/BN34o/tdeGrb9mv/gv/AP8ABUX9tH40/CCHWdW1X9nP&#10;9of9r34g6x8GPinjw7r2ia7NYeA/iV8C/h7a/Gnw74dWS+8VQf8ACvvFPiVPD503RfE2o3h02OC5&#10;u/Rv2S/jd8Of2ZP+CB/7B/xJ/wCCpX7PHjX4yfCfT9a+H9jf23jr4T+Efj1J8BPhX4h+J/iuL9mT&#10;44/GPw943nt7nTfCvwz+GNz8NrfUfFvhjQdf8c+HZNV0RNB8Iz3Ez29rh/8ABQr9pr9jT9t39r3/&#10;AIJAfDD9gn4sfB79or9rfwB+238NfjMvjr9nDxd4V8dD4L/sgeA9K164/aNsfiH8RPAba7YeD/CX&#10;ivw1caXor/DPV9U0y98Samung6Vm1ghvPZ9k6HFmYYdujVr4njGjw/UngadPDVMpw1eGCtXr4BTx&#10;eGoYbI45jm2fZjhqNOnTqZOq0Hm8KeTc9HwueD4aw8faxjTwHDmYZjCpXxMsVhc3q4X63SrUsPi4&#10;08PicWs+hlOX5bkWNlJV6WMxaxjyvFf2tSw5/UxRXmHxq8K/Enxx8JPiP4O+DvxW/wCFGfFTxN4O&#10;13Rfh98Y/wDhBtB+Jv8AwrLxbqFhNb6J41/4V74puLTw54z/AOEfvni1D/hHNbuoNM1Xyfsl3KkM&#10;jMPjn9h79mz/AIKAfAjXfiBf/tof8FLf+G9NE8RaTodn4E8P/wDDG3wV/Zc/4V1qtheX82tax/av&#10;wp13WLvxd/b1pcWNl/Z+sJBbaX/Z/wBptGeW7mC+bS/eVp0pfuYQourHEVdaNWfLXl9WhGj7XEKs&#10;3SpwUqlCnh+bFUG66hHEzw/fU9ylCpH99OVZU5UKelWnByox+sTdX2VB0Uqs5uNOtOvy4eslQc5Y&#10;eFfzP/gst+1B8aP2af2RtD0n9mnW9G8K/tJ/tUftBfBD9jf4E+M9dhs7yy8CePf2gPFi+HX8dRaZ&#10;qCtYapqfhLwxaeI9a0W1v92nw6xa2Oo6lbajp9jdaZe/nXrfwk/aa/4I6ftOfsHeO5v+CiX7W/7Z&#10;37Ov7Yn7RfhX9jb9pH4c/trfEy3+J0+g/FT4weH9fv8A4XfFn4BakNH0+X4XaNp3jHw1e2Wq/D+F&#10;9Ztp9D1KDR5NX1Kd7PUtI+sf+C+Fhrfhj9ln9nr9qLT9F8T6/wCHP2Ev29P2VP2xPinp3hDS4db1&#10;6P4OfDTxXqeg/FHV7bSJEklvYPDvhLxpqGv6i1sobTdN0281m6mtdO029uoPlj9u/wDbS/Zc/wCC&#10;jvx8/wCCT/7J37FHx38C/tJ+MLv9uv4L/tn/ABLuPgh4h0Lx7pPwt+AX7MumeIvG/iHWPivqemyX&#10;sPw31TUtf1PwvpOl+GPEz6H4sudUZ9Gl023vr2ys74yfkljMJJSc8ZW8RsqynMaX8WdPgutgeDJ5&#10;g5YaUakaOW/Usbxxja2YqnB0pZbi8w+tUa3DOFxeWGa+zWExEKk3TwlPgXPM0wdRful/rdh58Uxw&#10;6oV4wjLEY+jLC8F06WXOtVjF5jhcOsLThxFiVmf9Ndfy3f8ABw5+3t+0F4f+Av7S37PP7Cvj3xL8&#10;OPHH7Nvwy8A/HL9sn9obwRreq+Hta+DHg/xn4x0PSPhH8DPBHi3w3qOn61oPxu+NN9fR+L79rS8s&#10;brwv8FdC1XU5Wlk8b6Gh/oxk+LXgrxvqnxi+Ffwg+Kvwo8RfHf4VaHZxeK/Alv400LXtf+FviPxn&#10;oF/qnw3l+LHhHQb7UfFPg7TPEi241XTF1rSbO41zRba8u9Givo4i1fw8ft2/sh/8Fwf2O/8AgkV+&#10;214R+PGr/wDBKXxx8GfiNqk/xe/as+MHgvWv2x/E37Ynxi8c+NPil4Lnm8ZzeIfGWheGPhbd6/b3&#10;tv4V8Nafph8N+H/Cnh34f6Fb6J4e0Wxezt/N8/FTk5OU1Onh8Nh8JmFGbVqOPxdbFQWAouVnCeAo&#10;Qp1cwxyk3HFyjlWXSw2Ny7M8zlg/WyuKjjcDDlVWtXzTDYKtRilKvhcLKVCeMqwpv3/ruKw9aODy&#10;1RVOVGWIr5pTxWHxWXYKjjv6vv2o/wBhS5/bt+HX7P0t5+2v/wAFAP2TLzwF4Vmv7rUP2JP2kJPg&#10;PqHxHufGWheEWnf4pXcvhDxfL4vOgy6C0/hlpDZyaXPrviOV3um1Q+T+Ln/BMf8AZk+Kuuf8FX/j&#10;z4j+En/BSD/gp/8AH/8AYl/YAm1H4H+OYv2s/wBsLxD8bPCH7Qv7YviDwzqdp418FaV4a0/QvCnh&#10;CX4d/s/+HPEVhceIW1zSL/xA/wAWf+EWvtEvY9ItZmH66337QX7Tn7KH/BIr4i/tKftax/AKf9o/&#10;4IfsvfFL4j6ja/s9N4/T4K3uoeGfD/iLUPhBp+it8Tkk8a/atQ0WLwTZeLxqEcsTeK59cXRIpdKO&#10;nRtrf8EYv2dLf9mP/gmV+yL4EuEmm8aeLfhVonxt+K+tX6Z1rxH8W/jrF/wtf4g6tr12/wDpWoaj&#10;FrviufRYru+ZrsaVpGm2jiJLWOCL6GcPqvEHE1SjyKhlLnT9nBqUK+Y8V4nPMLha1pXU8LgstyXi&#10;BzpWhyZlislxNFuOErU38vhqjr8M8OYSvOU62Y0PYQrXjeGV8Owy3FZr7Oomqvt8yzHOslp4avKF&#10;WOIyernkJVMNiHgpv8rfhx8HP2n/APgr/wDtW/8ABQnxx40/4KL/ALbH7Gnwf/Y1/a08b/sefs/f&#10;Aj9iv4l2XwOYaj8KtD8KajrnxZ+NOoyaD4hk+K+n+PtT1q31PRfD+t2cCWunrqFnp2s2ej3Kacn2&#10;/wD8E/f27vjj40/Yq/alvfHvhzxT+2T+03+wR+0v8fP2OPE83wk8OeFvA/iD9qfxn8HPE+l6b4J8&#10;Z6N4fvNYtvBnge88Z+GfFfhS78cyf2zJ4e8N3ll4p162VrCGHSk/Mn9qXS/+CMPjj9v39tPxd8XP&#10;21v2w/8Agk1+0r8I5PBmnftUeG/BH7UemfsaeGP26vBVj4STxH4V8a+H9C0y98U+I/j74f1nwrHc&#10;eGhZfDKXwl8StRnlJm8Jrr/iDR9d1f7j/wCDcH4Oab8Pv2KfjF8WPB/w9uvhP8Hf2s/2yPjt+0b+&#10;zj8O73TZtIu/D37Nmsjwr4A+CUtzp140+pwvrvgj4faf4ghu9Xv9W1TXLHU7PxHfaxqtxrD30/nZ&#10;PH2+S1MO6tTD0lwVl9Z4ijTo4p1eJfrvDmEo57HM8VQqKlis9wtfizNcHlNWNb6xGlmFPM8Clwxg&#10;WvbzeUKGOp1eRVak+LqnscJWdfDOhkTyviDFVcmlg6Mqbq4DLasOHsHiszoVaSlVlleNw2KlW4ix&#10;LMn/AIJJ/HD/AIKAfFD/AIKG/wDBUnwp+31qOheFfFng7wP+w54i8Dfs4fDnx7rHjf4Sfs6+HfiR&#10;4Y+NXiGPwfoV5deToesfEO506HRf+FuePNCtnsvGXizTydL1CbwnpHhWw0v4r8e/E2//AOCiHxu/&#10;a++LX7T/APwWE+KH/BKn9ir4BftP/Ef9i79kDwh8Df2pfht+x7r3xa+KfwS03TLb4x/FH4i/Erxh&#10;Fb3PxR0jUNe1C1/4Rr4e2mpu+kaZb3e1fC9zb3Oo+J/0y/Yx/wCU3H/Bab/sln/BND/1Vfxkr8Wf&#10;2Kfg/wD8Ehf2fv2of+CqXwk/4K52P7Ltn+0zZftb/GP4hfD9v26pPBUnge+/ZI+Mmu3/AMV/hhqv&#10;7MC/Ga4l8HQXWsa14v8AG2r+LE+F8Nv8R28UXzw6m0xs7KO0UZxxGMy+o6dHD0aPBWKxtCjHEYul&#10;CGOw+Z8LYOnVpVZ1K9bGZhHKsXm962YYjE14wq47PassVj8vp1BYiMqNTNHGWInOpxDwfRxFSlRo&#10;Sl9Vx3AccwrU5xgqVLL8FWzunls5LB4enRrV/q2QKNDB5vVif0FfAv8AZZ/ax+Ln/BO69/Zg/bH/&#10;AG2PF+s/E7WtWvbDwr+3F+wt8Sbj4U/Gbxj8G9K8daZ4x+E3jm28ZHwGmleDfiN4i8I2Nn4U+Idv&#10;4c07xpoeraBNqHk+NfEt7r19rh/BT9qr/gnb8VfCf7bv7I37AP7KP/BYX/gtz4s+OHxcGpfHX9oP&#10;xF8Tf+Cg3iHxJ4L+A37HXgK9Ol+KPGN/oXhLwV4M1m68ffEjxXLZ+AfhNFc6sfD8XiI3F14ls5tN&#10;aEt+pX/BuXBFF+xX8Zp/hvp3i/Sv2OL79tv9pq8/4J+WXjW88Q3mpL+x+/ifT4fBU+lHxbjxRB4W&#10;vfGkHj+98P23iAHV0tbh21Ca9u5Jr+6vf8EebeP9oD9pj/grL/wUH8QwJdeIPir+2h4j/ZL+GF7I&#10;PtMWkfs//sYaTpvw68Nw+H7qVFeztPGPi688R+JPEtrYgWN9rdna3LzXk9qskfbFSjn+CxEY1Kbp&#10;ZHguMsdSxFGnhMZU9hhOHcPgstx+EpydChmVLPOIsmfEOEpQjQq0cBnuEj7GdajbgU3RybG4ZVKU&#10;nLPsw4ay2rhqntsJTxWKxObyxWZ4GpV/eyy9ZBw5mtbh6o/rP1fGzyB1qWIwjxdU/em3i8iCGDzZ&#10;pvJiji864fzJ5fLRU82aTA8yaTG6R8Dc5ZsDOKloorkbbbb3bbfq9WawhGnCFOCtCEYwirt2jFKM&#10;Vdtt2SSu22+rCiiikUFFFFABRRRQAUUUUAFFFFABRRRQAUUUUAFFFFABRRRQAUUUUAFFFFABRRRQ&#10;AV8Aftkf8nFf8Enf+z//AIjf+usv+Cllff8AXwB+2R/ycV/wSd/7P/8AiN/66y/4KWUAff8ARRRQ&#10;AUUUUAFFFFABRRRQAUUUUAFFFFABRRRQAUUUUAFFFFABRRRQAUUUUAFFFFABRRRQAV8Af8E0/wDk&#10;3X4jf9n/AP8AwVi/9em/tkV9/wBfAH/BNP8A5N1+I3/Z/wD/AMFYv/Xpv7ZFAH3/AEUUUAFFFFAB&#10;RRRQAUUV+Q/xK/4KJePPi3K2ifsDaL8P9c8JxebBrH7W3x68LfFST4Pi/jvFvdKP7Pvwe02P4WeI&#10;P2xPBviXw/Y+e3xs8LfHH4N/s+roXxB+H3j74J/Fn9pq40f4kfDXwrFSpTpRcqklGK6v9ErtvySb&#10;ObFYzDYGk6+LrQo0o/ak3dvtCEU5zl/dhGUvIm/4KkW1tYfEL/gmx4nsbeCy8S337Y3xE+GF74ht&#10;Io7bXLz4a+Kv2Df2x/iL4o+Hl1q0Kpf3HgbxJ8Qfgz8H/Hev+Epbh9A1jxl8KPhr4n1HT7jW/Avh&#10;e+0vga+RP2q/D3/BR/8Aay+F9r8OfEn7WP7HPwz1jQPHPgr4lfD34v8Awp/YB+KNt8WvhX438E61&#10;Fex6/wDD3WPiJ/wUC+I/hfSp/FfhefxT8KPH9rqXhDWNP8afBz4i/En4aa5aXPhnxtrdpcUf+FQ/&#10;tm+FP+Jd8P8A9svwb4z0ab/TbnVP2qP2VtB+JnxCg1OT9xNYaPr37MnxW/Yn8BWng2K1trK40/SN&#10;X+Fev+LoNbuvEN5f/EDVdGv9A8OeFPCx1SjXqxqU6sbcii041E7qUnf+HrdSt8vQ/MuJcVl+Z42j&#10;icJjqLisNGjNTo4ynJThUqzUnfC2kpRqKKs7rkaaS5b/AGTRXxt/bn/BQfw3/wASX/hWH7G3xl+x&#10;/wDNSf8Ahe3xt/Zo/wCEk+0f6X/yRL/hnT9rP/hCv7H8/wDsH/k4Hx//AMJJ/Zf/AAlv/FK/29/w&#10;hXhs/wCGkf2gNN/4l2t/8E9/2l9V1mw/0LV9U+HPxO/Yn1/4e6lqdr+4v7/wJr3xA/as+E3j3W/B&#10;t5dRy3HhjV/G/wAK/hn4u1LRJLG88SfD/wAGazNe+HNN4uR9HBrv7SC/ByTXo0n3SZ879Wm9Yzw8&#10;l0f1nDxuuj5alSE43WvLOEZraUYu6X2TRXwJ8Rv23vH3wm+Hvjv4qfED/gn/APtk6B4C+Gfg3xP8&#10;QPG+vf8ACUfsGar/AGJ4R8GaJfeI/Emr/wBl6J+3BqWs6l/Zujabe3n2DSNOv9TvPJ+z2FldXUkU&#10;EnZf8Ns+CdG/4lvxG+CH7ZPw38ZW3/IY8F/8MeftB/Gv+xvO/wBI0/8A4ub+yv4E+P3wG8Tf2jpU&#10;tjqv/FCfFvxZ/Y327/hH/E/9g+MtK8Q+GdGPZz3S5v8AC4z2tfSLb0urvpdd0P6piLKUYKqm2l7G&#10;pTru8UnL3aM5ytHmjzO1oucE2nON/smrH7DviDVfAH7dPxw+Efha1n13wB8ffgppf7UPxNj0+NZr&#10;b4NfHL4b6p8PP2dtA8R+LdQ+y6rqKT/tgfB6z8PeG/h54d1HV/BvhfSI/wDgn38T9e8B+G/GfiTx&#10;j8Y9d8LfF3/DYv8Awkn/ACRz9lj9sn4y/Y/+Rj/4sf8A8M0f8I39o/5BH/J93if9kz/hNf7Y8jVP&#10;+SV/8J//AMI3/Zf/ABXH/CK/294Q/wCEkx/gl8dv20PBn7Tfxm+JPwp/Ys1L4eQ/Hj9nv4K/CjWf&#10;H37XPxX+Cum+Ffg9q37P/wAQPj9r3hjxV4b+HX7LfxW/aK8YftE6l4mT9qbXta1L4Xa74p/ZT0KL&#10;Tvg3/Ycfx/07VPidZaj4H68E/Y11OpJU48slJNpN3Wicfi3tJaa2XR6+7w5NZfmccRi68cJRVGvG&#10;rGpUhGc04XjTnRu66vNQqwXs7ycIct1JX/qRr4d/4KA/sn6r+1r8D9J0DwNqnh/w/wDGv4RfEnwr&#10;8cfgP4h8WXGtQeFbTx94Ys9c8K+JfC3iWXR7fVzp3h/4x/Bbxx8WPgNrPjC58HfEW5+FunfFO5+L&#10;nhX4feKfH3gLwjYH81NT0z9sHxl/aH/CwP8Agor+0u2l+Kvtf/Cb/D34T+Bf2Ufg38PWsNc8z/hJ&#10;PBnw08UaJ+ztrP7VPwq8Gm3ur3RPBuvaR+1Nqv7QXgfRP7N1Cw+P998RtLi+IsvE/wDDL3hn/ou/&#10;7f8A/wCLQf8AgpJ/9FbXoVMxwsoyhKNSpGcZRklBWcWrNPmlHRps+qxXFuSVKdTDzpYvFUa1OpSq&#10;xjQgoTp1IuE4SVWtSlacG1otnrZny7outXGoXHiHRNb8PeIPA3jrwN4gufBvxK+GvjK2sbHxx8Nf&#10;HFjY6fqd74T8WWWmahq+kNdNpGr6L4j8O+IvDmteIfAvxC8C+IfCfxN+GXizxp8MvGng7xjr27Xc&#10;+IP+Cen7OvizxVd+OvFOu/tZ+JfG1/4f0PwnfeMfEH/BQX9vvWfFV74V8Maj4k1jw14au/EOo/tM&#10;XOr3Ph/w9q/jLxfqmh6NNdvp2k6j4r8SX1hbW9zrmqS3RYf8E5P2PEmY+Lfhfrnxp03yyIPC37TX&#10;xi+OH7VfgOwvtyeXr+k/Dz9pT4kfFXwLo3i61gFzp1h4z0rw9Z+LNO0bVdf0Ox1m30fxFrtjqPzU&#10;8JR55ezq1FTv7qnTi5pdnaqk2tVfS9k7K9l+UYjLMveIqvC4rFwwzm3SjWwtGVaEHZqM3DGKE5R1&#10;jzLl5klLli24rhq5bx1418M/DXwT4x+IvjXU/wCxfBvgDwt4h8a+LdY+x6hqP9k+GfCuk3eu69qf&#10;9n6TaX+q3/2DSrC7uvsemWN5qF15XkWdpcXLxwv7x/w7o/4J8f8ARif7G3/iMPwS/wDmIrG8R/8A&#10;BMv/AIJ1+KfD2veGNT/Ya/ZPtdN8R6Nqmg6hc+HPgJ8M/B/iG3sdXsZ9Pu59B8XeEfDeieK/C2sx&#10;QXEkml+I/DGtaR4h0S+WDU9F1TT9Stba7iSwdK65q1S11e1GKdutm6zSdtrp+hEMrwXNHnxmKcOZ&#10;c6hgqSk43XMot42SUmr2bi0nZtNaH6yf8E7/ANjS5+Cfg3Rvj18cvD/lfte/Fb4f6RH470y/u9D1&#10;qx/Zs8M+Io9E8T6n+y78L9R8P6nrvh+40nw14g07SF+MfxT0TVrvUP2kviX4S0zxxqVzpHwu8G/s&#10;/wDwf+CX6XV/N5/wy94Z/wCi7/t//wDi0H/gpJ/9FbW3ZfCX4q+HNNu/CPgL9t/9uTwZ8Lte+0f8&#10;Jn8O7346w/GTUvFf9qQJpniL7J+0N+0l4R+Nf7Yfwq/t3w9BZ6HB/wAKD/aP+En/AAg09q/jf4Wf&#10;8IF8UdU13x3qv0lLMMJThGnTp1KcIK0VyRskumk223u29W7tu7ufquE4ryLC0aWFw+FxeGw9Cny0&#10;oKhR5IqOvKuTEzk5Sd25yu5zbnUnzNyf7kfEf9oX4BfBzxV8MfAvxd+OHwf+Ffjb42eIG8J/Bnwd&#10;8R/iX4L8D+Kvi54qTUfD+jv4a+GPh7xPrWl6v498QLq/izwrpbaN4VtNW1FdR8S+H7E2wudZ06K5&#10;9gr+brTf2S/g7B4hvfE/imf4zfGXUtQ+Gnj/AODlxbftLftOftMftU+Hl+GHxWvvBuofEzwXaeEf&#10;2kvi58VPCmn6N4+n+H3guPxfFYaLbTeILHw7p+manNc6aklpI7/hl7wz/wBF3/b/AP8AxaD/AMFJ&#10;P/oraf8AalC7vTq20s7Qbfe651a3TV38i1xtlvPNSwuOUFy8klGg5ybvz88HXiocrtytTqc122oW&#10;s/6Q6K/m8/4Ze8M/9F3/AG//APxaD/wUk/8Aora29H+EvxV+H/2n/hR/7b/7cnwh/tfyf+En/tj4&#10;6w/tc/8ACQ/YPN/sX7N/w8O8I/tjf8K+/sn7bq3nf8Kg/wCFdf8ACV/2nF/wn/8Awl3/AAjXgn/h&#10;GKWaYduzjVXm4xt+E2/wNIcaZTKSTpY6mnf350aLitG9VDETlrsrRerV7K7X9FFFfy1+DP26P+Cm&#10;nx48RfGL4IfAf9pr4F2fgX4V+GPGvwu1P9rr4l/8E3fjXpfxGT4v6L418afByO2+H2sa1+0n8PP2&#10;Z/2hPiz8NNa+G3jnxB8c/iB4H+CnhL9njw98Qx8O9L8J/BnxL4V8d+J/BHwq9T8d+B/GmoeHtV8X&#10;ftO/t+/tl+NfCnw/0bWfEY8T3X7RGl/sVeHvh34es7FtT8aa94m1r9gTwx+xhpvirRhpuk2WoX2q&#10;fG+58e2PgSx0S8u/BU/guDX/ABzJ4l0nmGHhZXnKTt7kYPmV7WT5uVX12v8ApfrxHFOU4e0efEVq&#10;rUX7Glh6kasebl5YyVf2MVJqV+XmvZPvHm/pBor5A/4J7f8AC0/+GBf2Hv8Ahen/AAsD/hdv/DIH&#10;7NP/AAuL/hbH/CR/8LT/AOFp/wDCl/BX/Cwf+Fl/8Jh/xVv/AAsD/hLf7X/4TL/hKf8Aio/+Ej/t&#10;L+2/+Jn9qrS+OX7cX7J37NHjbQfAHx7+N/hL4Va1rfh8eLL7VvFyaxp/w/8Ah94Vu7zVNJ8N+Jfj&#10;Z8VRpcnwv+AHh/4ieItC1/wb8ItZ+OHjD4fad8ZfHvh7xD4A+FNz4x8aaDq+hWXbe2+my+/Rfe9E&#10;fRNqKvJpK6V20leTUYrXrKTUUt22ktWfVtFfkVq3/BaD9lzwn8QfhnpHxM8DfHL4F/An4ueMtS+H&#10;/g39sT9pLR/hV+zP+z6ni7TPhd4/+J76R4z8OfH74v8Aw3/aj+GH9or8MvF/gbw7f/Ez9m7whpni&#10;vxtBoS+GL3V/CHjLwZ4u1/zz44f8FFJ/2ivGvhH4C/sPeP8A4r+D/DOs+GviN4++Jf7aHh39nXxo&#10;PCekaP4A8QfDLSPh14P/AGbfiP8AtG/ArVv2VvjB/wANCXHjrWPGOhfGfwkP2gPAl38FvhV4zXwR&#10;4aur74seAPjd8MMpVqUIOo5xcY3u4tS1W8VZ6yvpbp1scdbMcFQw1TFTxFKVGlzqUqc41Lzp6Spx&#10;UG+aono4LWL+Kyu1+rGs/tC/ALw58ZfCf7OniH44fB/Qv2g/Hvh+58WeBfgTrPxL8F6X8ZfGnhWz&#10;g8S3V34l8J/DC+1qDxt4j8P2tt4L8Y3FzrOj6HeadBB4T8SzS3Kx6FqjWvw74q/4Kv8AwLurxIv2&#10;Z/hh8cv26dCt939s/Ef9lS2+C83wWsvNit207/hFPjt+0B8a/gF8Gfjj9pvF17Qtd/4Zu8d/Gb/h&#10;Wfizwj4i8HfGH/hXfioaLo+s/EK/s3fBO6+Hnin4WeLvAln8W/Bfj7WbTxH8R7T4/ar4g/aK1r4o&#10;+IdN/wCEeTRde+K3jD47at8RPGXxR1nw5Y+D/BWieFtU+IGv+I77wt4Z8DeBPC3h2fTPDngnwrpe&#10;ke4V5lTNXZ+ypWd9HUd1y+cY21eunO0u7vp8XiuOJOMlg8Coy9o+WpiqjnF0lazlRpcjVSWt4qu4&#10;07K0qnM+Xo7D/go5+1lo9tqNj4//AOCf+g6t4l1uD7J8Or39n/8Aa/8AC3xE+Guj64I54Wuv2jPF&#10;Hxw+D/7LXxB+GngY393ocsev/AT4P/ta+Mm0C18c6i/w1i1vQfBvhf4lcv4l/bF/b1+K2lReDdB+&#10;GPwU/Y/mWCWy8ffGCz+I99+1Z4jnkvGvo57T9mrwnrPww+Cvhewng8L654c1nQPjt+0RoGq23hD4&#10;zeD/ABx8Ptf/AGHvjP8ACJ/CPxk8bfJ+kft1/sm+Mbl9M+EPxn0H9pXxLBA1/feBf2QNJ8U/tk/E&#10;rSdDikjt7nxZrnwx/ZX0H4wfEHQvA1jf3WmaPqfjzWPDVj4N0zX9e8M+H9Q1221vxR4esNT9m8P6&#10;d+3B8VfK/wCFQfsN+JfCOl3lkniTQviF+2R8Y/h/+zn8PfFfhG48n+zG0vwv8Lbf9qb9qnwb8QNc&#10;t9R0zW7L4b/HL9ln4Oan4e0S28Uaf8TNS+HvxG0PT/h14hmOJzGqrQp26c/s+XW/803yXW222rV9&#10;TOlm3FuNh7PD4NxunH26wvsdXK/MqmIkqCnFe5oklHVx57SPOfAf7Meg/Dz4xSfGPS/i1+0X4nvr&#10;j4aX3wzv/C/xb+OHjb462Gr2l14p0nxTp2va74/+Nd78QPjxr954Nm07UtP+GXg/WvjBf/CP4Tw+&#10;P/jJrXwy+G3hLxl8c/jL4o8d437S2rftLaVqXw6/4Utpet6n8NtS/wCEo0n4z/8ACp/AXwj8eftK&#10;6f8AbJ/Cn/CKap8GP+Gi/wBpT9m79nzwZ9k0GP4lf2j49+Iv/C+/+Ed8fSfCX/jGv4peCbz4h/2F&#10;9U6R+xn/AMFIfGts+q698XP2Iv2aby3nbT4/AmkfC748ftwW2rW0Ucdyni1/ixefFH/gntL4env5&#10;bqbR2+Hi/BjxPHpMegx+JB8T9abxa3hTwV6Vpn/BLPxHqv8AZ9x8Uv8AgoF+1/4mj1L7JN8RfAPw&#10;50b9lj4MfCzxAl55b+LvCHgTUfDv7OWr/tR/Cj4f6ssmoaN4YvdC/ar1P4++BfDlxYz6Z+0He/EP&#10;S4PiPLMMDi5VI1Kvs5NWuq0nO9la0uW/M0v73TcyocN57WxNPF4xYOrUio80cxrTxKqJRcFGr7Dn&#10;lUcFqr1UtIrnsrH4/wD7K3wO+Gv7MHjn/hbfxy/4J7/taftt+L7D4s/FH41/sy+K/iZ+1x+y3+09&#10;45/Zq1r4yfEjw18afiFft+zj8UJ/2HP2Lv2PfizrXxT8OeHPiWniD9jSD9o7X4viRffFTSv+GhIv&#10;AekfD+78c/YP7WX/AAXO+Jf7LHgrxD8VfF/7Kv7O3w18Fx+DfHPjH4efDb9qf/goh4R+CH7VfxO/&#10;4Vp4ft9S8W+FfC/wi+GH7PX7S3wi17xlfarNbWHgvQ/AP7SvxA/tjT/E3gK48VXXgXxN4m1DwZ4c&#10;/QPTv+CR37B8F5DL4o+HPxX+MWhL5n274cftJftb/tg/tSfBbxHuidbb/hM/gT+0d8evil8GfHX9&#10;kXht9d8O/wDCZeBNd/4RnxZpeheMfD39meKvD2h6xp/1R8C/2Tv2WP2X/wDhKf8Ahmj9mn4Afs7/&#10;APCcf2J/wmv/AAov4N/Dr4Sf8Jh/wjP9r/8ACOf8JT/wgHhzw/8A8JB/wj//AAkGvf2J/a32v+yv&#10;7b1f7B5H9pXnnepCGISip1aSSe0KTu49Fd1LLtpDZLXc+1oUM2Uaca2NwUIwnrHDYGalKmk+Wmp1&#10;MV7OmldRSjh21GEffu5M/nG+Dn7R/h/Uta+K3xftdE+I/wASfDnx18c3/wAR9M0r9gH9iD9uT9ov&#10;9jXwxr+sXeo3vj+6+Gv7Qfw0+Efxf8A/Gv4j6140vtX039oP4nfC/VvhF8NfiB8W/Cuu+PdR/Zd+&#10;Cf7RHir9oy++IP1zp2nft4eLryHw94X/AOCdPxX8Aa7qHmfYfFv7SX7QP7H3gr4LaT9kie+uf+Ez&#10;8Tfs4/Hf9rn4zaZ9vs7a40zw7/whv7PPxB+2eLLzQtP8Q/8ACKeFbvXPG/hr9/6KxeX0ZTc6jnUl&#10;Jpyu4xTfWypxja/XW/ne7fny4Vy6tXqYnFzxOKrVpxqVXKdOjTlNfHyww1Kjyqp9r3pT68/O5Tl+&#10;Iej/ALIf/BSrxz9p/wCEg8YfsN/su/2X5P2T+x7H49/t5/8ACc/bfN+0faftp/4Jwf8ACqv+EZ+y&#10;Q+T5X/C5f+E5/wCEgl3/APCvP+EPT/hOfX/D/wDwSq0XXvKuP2jv2t/2svjfHd2SX+peAfA/j/Tf&#10;2QvhZoPjufyXvNb+HOo/sl6J8Jv2o7Dwbpaza5o3hD4a/F/9qv456Pa+HNWtJ/iBqPxN+Ifhrw38&#10;R9N/V2itoYTDU/howutnJc777z5nfz+Wx6GHyPKcLZ0cBh01tKpF15rVu6nXdSSeu6d0vdvZJHxz&#10;8JP+Cef7CvwK8ZeGvid8Kv2RP2efCnxh8KQXyaZ8d0+FPg/Wf2hbvUNZ0O+8OeJfE3ib9oLxBpWr&#10;fGjxr458a6Rq2tW/xA+IHjHx1r3jf4gza94gv/G3iDXtR17WLu9+xqKK6D1UkkklZLRJaJJb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q6/5Kt+1n/2f/wD8FGf/AFvH9ouv71a/KXxb/wAET/8AgnN428aePPiBrXws&#10;+Mtp4l+JfxA8efFLxkfCn7av7cPgPQNQ8d/E7xfrXj7x3rth4O8DftG+HfB3h3/hIvGPiLW9futM&#10;8NaDpGjwXupXP2HT7WErEvl5vl88yw0KEKkabhXjV5pptNRp1IWstb3mn8mfK8X8PVuJctoYGhiK&#10;WGnSx1LFupVhOcXGnQxNFwShrzN11JPa0Wup/MjRX9KH/Div/gmv/wBE3/aG/wDFgf8AwUM/+ino&#10;/wCHFf8AwTX/AOib/tDf+LA/+Chn/wBFPXzv+quI/wCguj/4BM/Of+IUZh/0NsH/AOCK/wDn6/09&#10;P5r6K/pQ/wCHFf8AwTX/AOib/tDf+LA/+Chn/wBFPR/w4r/4Jr/9E3/aG/8AFgf/AAUM/wDop6P9&#10;VcR/0F0f/AJh/wAQozD/AKG2D/8ABFf/AD9f6en819Ff0of8OK/+Ca//AETf9ob/AMWB/wDBQz/6&#10;Kej/AIcV/wDBNf8A6Jv+0N/4sD/4KGf/AEU9H+quI/6C6P8A4BMP+IUZh/0NsH/4Ir/5+v8AT0/m&#10;vr+sn/gk7/yiy/4Jp/8AZgH7G/8A6zr8Oa8G/wCHFf8AwTX/AOib/tDf+LA/+Chn/wBFPX6cfCf4&#10;W+BPgd8LPhp8FPhboX/CL/DL4P8Aw/8ABvwt+HXhr+09Y1v/AIR3wJ8P/Dmm+E/COhf2z4i1DV/E&#10;Gr/2R4f0jT9P/tPXdV1PWL/7P9q1PUL29lnuZPbyfKqmWfWfaVYVfb+xtyRkuX2ftb3vvf2itbsz&#10;7jgzhPEcMf2l7fF0cV9e+p8nsYTh7P6t9a5ubn35vrCtbbld9zoPFfhPwr478Oa14O8ceGfD/jLw&#10;j4ksJ9K8ReFfFejad4i8Oa9pd0uy503WtD1e2vNM1SwuE+WezvrWe3mX5ZI2HFed/Bb9nT9n39m3&#10;w/f+E/2dvgV8G/gJ4W1XUP7W1Tw18Fvhj4J+Fvh/UtV8sQ/2nf6N4G0PQtOvNQ8kCL7bcW0lz5YC&#10;eZt4r2Sivbj7kqko+7KrThSqyjpKrSpzdWnTqNWc6cKjdSEJXjGbc0lLU+4l7ypqXvKlOVWkpaqn&#10;UnD2c6lNPSE50/3cpxtKUPdbcdDzv4ffCH4T/CVfGCfCr4X/AA7+GafEPxrrfxJ8fp8PvBXhrwYv&#10;jn4i+JVtU8R+PvGC+HNM00eJvGuvrZWa634p1oXuuaqtpai+v5xbxBPNPhv+xz+yL8G/iDrnxb+E&#10;P7K/7OHwr+Kvic6kfEnxN+G/wP8Ahl4H+IPiE6zcteawdc8Z+GPDGl+I9WOq3bvdal9v1K4+3XLN&#10;PdebKxY/R9FEXyShOHuyp0FhYSj7soYZUo0Fh4NWcaCoxjRVFNU1SjGmo8iSCXvxnCfvxqV1iakZ&#10;e9GpiFUlWWImndSrqrOdVVZJ1FUnKalzSbfnvxR+Efwo+OPgzUvhz8avhj8Pfi/8PdZe3fWPAfxR&#10;8F+G/iB4M1V7SQTWr6l4X8Wabq2iXz20wEtu11YymGQCSMqwzUfwq+D3wj+BPg2x+HXwQ+Fnw5+D&#10;fw+0ye5udN8CfCrwR4Z+Hng3T7i8cPeXFj4Y8I6ZpGiWk906q9zLb2Mck7qGlZiAa9GopRioOpKC&#10;UHW5fbOKUXV5LcntGrOfLyx5ea/Lyq1rIUoxm6cpxUpUub2UpJSdPmupezbu4cyk+blte7vuzg/H&#10;/wAK/hh8WLLw/pvxT+HHgP4l6d4T8XaB8QPCth4/8H+HvGVl4a8eeFLh7vwv428P2viLTtSg0bxd&#10;4bu5JLnQPEmnR22s6PcO82nXttIzMe8ooprROK0jKpKrKK0UqsqdKlKq0tHUlSoUacpv3nTo0oN8&#10;tOCTerTerjBU4t6tU4zqVI00+kFUq1ZqK91TqVJJc05N8P4M+GPw2+HE/jK6+Hnw98D+Arr4i+Md&#10;T+InxBufBnhPQfC8/jv4g61bWFlrPjrxlNodhYyeJ/GOrWel6Zaan4n1tr7W7+206wgur6WK0t0j&#10;8x+In7Iv7KHxf+IPh74tfFn9mH9nn4ofFXwj9jHhT4mfET4LfDbxt8QfDH9nTC50/wD4R7xn4l8N&#10;an4j0X7DcKs9n/ZupW32aZRLDscBq+hqKEknQklaWFVJYaS0eHVCl7CiqD3oqjQ/c0lT5fZ0v3cL&#10;Q0CaVSNeE1zwxSqrEwn70cQq0/a1lXi7qsqtRupVVRS9pP35XlqZ2saPpHiHSdU0DX9L07XNC1vT&#10;7zSNa0XWLG21PSdX0rUbeSz1DTNU069ins7/AE+/tJprW8sruGW2ureWSCeN4nZT4d8E/wBkv9lb&#10;9mm41+8/Zy/Zn/Z9+AF34rWBPFF18E/gz8OfhVceJEtXaW2XX5/AnhvQZdYW3lZpIF1FrgROzPGF&#10;Yk19BUUR9yU5w92dSmqU5x92U6Sbkqc5KzlTUpOSg24ptu12xybnCNOTcqcKntoQlrCNXl5faxi7&#10;xjU5fd50lLl0vYKKKKB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XfiN8N&#10;Phz8YPBevfDb4t+APBPxS+Hfim3htPE/gL4jeFdC8b+C/EdpbXlvqFva694W8TWGp6Hq9vBf2dpf&#10;Qw6hY3EcV5a29yirNBE69tRSaUoxhJKUIQhThBq8Y06aUacIxekYU4xjGEUlGCSUUkkUpSjUdWMp&#10;Kq5qbqJtVHOKjGM3Ne85xjCMVK90oxSdkrcP44+GPw2+JvgPWfhZ8Sfh74H+IPwx8RaVFoXiD4ce&#10;OPCeg+LPAeu6JA0Dw6NrPhDXtPv/AA/qelQva2zRafe6dPaRtbwMkIMUZXrbCwsNKsLLS9LsrTTd&#10;M020trDTtOsLaGzsLCws4Ut7SysrS3SO3tbS1t444La2gjjhghjSKJFRVUW6Kq7cqk23z1XB1Zfa&#10;quk6rpupLebpuvXcOZvkdaq429pO8KMVGnFJKNJTjSiklGnGoqSmqa2gpqjRU1GykqVJO/s42+fP&#10;i9+yT+yp+0F4j8MeMPj1+zL+z58bvFvglY08GeKfi98GPhx8SvEfhFIb4anCnhjW/GfhvWtT0BYt&#10;SA1CNdKurQR3wF2oE/7yvfoIILWCG1tYYra2too4Le3gjSGCCCFBHDDDDGFjiiijVUjjRVREUKoC&#10;gCpaKUVyQdOHuU3UlVcI+7B1ZtudRxVoupNtuU7c0m223cqTc5RnNuc4040ozk3KUaUPgpxk7tU4&#10;/Zgnyx6JHD6L8Mfht4b8b+NfiZ4d+HvgfQfiR8SbXwzY/EX4g6L4T0HS/G/j6x8FWt7YeDbPxr4r&#10;sbCDXvFNr4SsdR1Cz8M2+u39/DoNrf3tvpSWsN1Oj+e/Gj9lX9l/9pCfw7dftEfs3/AX49XPhCWS&#10;fwncfGj4P/D34pT+F55XWSWbw7L448O67Jokskiq8kmmtbO7qrMSwBr3qik4xkoJxTVNxdNNJqm4&#10;O8HC/wALg9YuNnF7WC7/AHju/wB7Hkq6v95D2caXJU/nj7KEKfLK69nCMLcsUlT0/T7DSbCx0rSr&#10;Gz0zS9Ms7bT9N03T7aGysNPsLKFLazsbGztkjt7SztLeOOC2toI44YIY0iiRERVHHfDj4V/DD4O+&#10;HZPB/wAI/hx4C+FnhKXWdb8Ry+F/hx4P8PeB/DsniHxNqU+seJNek0Twzp2maY+s+INXurnVdb1R&#10;rY32q6lcT31/PcXU0krd7RVNtzlUbbqThOnKo9ZyhUqU6tSEpfE4Tq0aNScW2pVKVObTlCLUqMYw&#10;jTikqcJRlCmklCEoQnShKMV7sZQp1alOLSTjCpOCtGckyiiikMKKKKACiiigAooooAKKKKACiiig&#10;AooooAKKKKACiiigAooooAKKKKACiiigAooooAK+AP2yP+Tiv+CTv/Z//wARv/XWX/BSyvv+vgD9&#10;sj/k4r/gk7/2f/8AEb/11l/wUsoA+/6KKKACiiigAooooAKKKKACiiigAooooAKKKKACiiigAooo&#10;oAKKKKACiiigAooooAKKKKACvgD/AIJp/wDJuvxG/wCz/wD/AIKxf+vTf2yK+/6+AP8Agmn/AMm6&#10;/Eb/ALP/AP8AgrF/69N/bIoA+/6KKKACiiigAooooA/N7/gof8Jf24fjVpXwx8D/ALKmq/Dmw+GU&#10;8/jDUvj9p+r/ALUvx5/Y2+K/iPUNObwlJ8IdH8CfHr9nz4J/Gb4g+G/A1vfv438Q/E3SvBs3wr8b&#10;+Jta0H4X6GnxIufhRefGT4XfEz5z8F/8Ey/2rtL0vw38Pda/bZ+B/wAPfhBoGjaf4cstL/ZK/YOi&#10;+CvxI8J+HvDumJa+FNB+F2v/ABt/aj/az+CPgzRtOksNI0i/0vXf2bvHVi/gZNW8O+FoPBuv3Whe&#10;NfC/7W0VlOjSqNSqQU2tlJuUV6Rb5Vfrp71le9kcWIy7BYupGpiqEcQ4W5I1pTqUo2d7xoyk6Kct&#10;qjUL1EoxqOSjFL8lP+HVnib/AKSY/t//APhM/wDBNv8A+l31xP8AwwJ/wUH/AOj4/wBjb/xXL8bf&#10;/pn1ftDRUvC4aW9Cnp2go/8ApNr/ADMKmSZRUtzZbg1a9vZ0IUt7b+yUObbTmvbW1ru/4lav+xn/&#10;AMFIfBVsmq6D8XP2Iv2lry4nXT5PAmr/AAu+PH7D9tpNtLHJcv4tT4sWfxR/4KEy+IZ7CW1h0dfh&#10;43wY8MR6tHr0niQ/E/RW8JL4U8a87/woL/gqb/0b3+wB/wCJ/ftFf/SxK/deis3gcI3d0V8pTS+5&#10;SSOafDORzlzSwEU9vcrYmnHT+7TrRjfztd9T+Xv9rL4Wf8FAfi7+zv8AHf8AZ007/gm58d73xN8W&#10;Ph14x+Bet+P/AAb8df2FNY+E9jp3xD026+Hfjr4mfDW/8e/tX/Cv4oeOvD/h7w7rWveOPhfoPxF+&#10;EvwL8VfEptN8OeGPH2mfAi88R61qHgv3f+1P20f+kXH7ZP8A4dj/AIJn/wD0wiv6DaKj+z8NZK07&#10;Jtr331sn/wCko53wnk7goezrqMZznFKvLR1FBS1abatTja7b31dz+fL+1P20f+kXH7ZP/h2P+CZ/&#10;/wBMIo/tT9tH/pFx+2T/AOHY/wCCZ/8A9MIr+g2il/ZuG7T/APA2R/qhk38mI/8AB8v8j+fL+1P2&#10;0f8ApFx+2T/4dj/gmf8A/TCKpaj43/aT8JWc3iH4n/8ABOz9tf4eeBtP8v8Atzxhp1j+zJ+0HeaR&#10;9rlSx0zyfhB+yB+03+0Z+0V4u/tDWLnT9Lk/4V58GvGP9gRXr+J/Fv8Awj3gbRfE3irQ/wChqih5&#10;bhu015qe3nqmvvTE+D8maaUcTFtNKSr6xbW65oyjdbrmi1fdNaH83n/DUPhn/ohH7f8A/wCKvv8A&#10;gpJ/9ClR/wANQ+Gf+iEft/8A/ir7/gpJ/wDQpV/SHRUf2Xh/563/AIFD/wCVmH+pOVf9BGYf+DcN&#10;/wDMh/N5/wANQ+Gf+iEft/8A/ir7/gpJ/wDQpVqaR8bPG3ju5fSPgx+x1+3X8V/FFtA2pX/h3V/2&#10;V/iJ+ypbWWgQyR2t1rSfEP8Ab5tv2SPg9rM9vqN5pVivgzw38R9b+JWox6jJrmj+CNS8L+HfGWve&#10;G/6L6KayvDp/FWfk5Qs/ugn9zKjwXlMZJutj5pPWMq1BRfk+TDRl90k/M/BvTvhN/wAFLvF1nD4h&#10;8L/slfs5eANC1DzPsPhL9pL9tTXPBXxp0n7JK9jc/wDCZ+Gf2cf2Vf2ufgzpn2+8trjU/Dv/AAhv&#10;7Q3xB+2eE7zQtQ8Q/wDCKeKrvXPBHhr1HTv+Cd37Z+uXkOl/Ej9vb4UaN4LuvM/tnUv2bf2Irn4Y&#10;/Gm28iJ7jTv+EM8cftAftVfte/CLRPO1WGxt/EX/AAlv7O/xC/tLwnLrukaD/wAIn4m1DRfHHhn9&#10;k6K3jgsLDakm9NZOUr28pNrXqkkn2selR4byWhZxwNObXLd1pVK/M4dXGrOUPeesoxgoS2cbJJfl&#10;Fp3/AASj0i8vIbf4n/tz/t5fGDwNJ5n9ufDrUfGP7OHwPs/EWyJ30zzvij+yB+zD+zZ+0V4Y/snW&#10;F0/XY/8AhXnxq8Gf21LpieHvFv8AwkXgbVvE3hPXeo/4dEfsXf8APf8AbJ/8Wb/8FMP/AKLmv01o&#10;rZUaUdI0qaW9lCK/JHowwGBpLlp4LCU4t3cYYajBN2SvaMEr2SV97Jdj8otR/wCCUekWd5Nb/DD9&#10;uf8Aby+D/gaPy/7D+HWneMf2cPjhZ+Hd8SPqfk/FH9r/APZh/aT/AGivE/8Aa2sNqGuyf8LD+NXj&#10;P+xZdTfw94S/4R3wNpPhnwnoXH6v/wAE4/2svDVylj8If+CgGg+IfDUsC3d9e/tf/sgeFvjN8Sot&#10;ckkkhubXQ/FH7K/xg/YI+H1h4GSwg0yXTNA1j4P+JPGVrr8/ibUdQ+JWsaJqnh7wv4O/Y2iplhsP&#10;K96NLV3bUIp39Uk/xMamT5VVvz5dg25S5pSjh6UJuTd23OEYzbb1fva9bn4J/Cb/AIJYftzfBzwt&#10;qvhHwx+3f+yffabq/wAS/jT8VLmfXv8Agnb8X7q+TxD8dfjF47+N3i6zgk0//gpbpcC6Np3iv4ha&#10;1p/hy3ktpb608PWul2mp6jq+pQ3erXvTeNP+CV37UHx18FeNfgv+0R+3B8KJvgf8VvBviz4f/FC0&#10;/Zt/Yx1z4OfGnUvCPizw/qOi6ppHgz4mfGb9rf8Aar+HnhL+2I7waX4iv9W+A/jPU5/Cd3rth4Sv&#10;fBPjG70Dx/4W/caip+q4fm5vZQ5r817db3vv3IWSZSqqrfUKHtFU9rzuLb5+bm5mm2m+bWzVn1R8&#10;vftYftN6V+zD4F8L6pF4Zn8ffE34seOY/hF8CPhsmqt4Y0/x/wDFe88F+NviImmeJvHcuk65YfDz&#10;wN4Y+H3w4+IHxI+IHjK40bxFrWn+CPA/iCz+HfgX4p/FfUfAXwo8c/kF4St7z4e6R8cPjp8fPE/g&#10;3RPHPxY+IHjr9oz4++L/AO3orH4e+CrODQdI8N+FPDX/AAlWsab4L0e58G/s7/s6/Dr4WfBP/haF&#10;54O+G0vxJ0T4S/8AC5vHvhDw3458beMUP2h8eP8AgnH8Rv2if2r/ABV+0f4k/bi+M3wm8O2Xwm8F&#10;fB74I/DL4BfDH4BQXHw48PW2sa54u+L+r+KPGP7TXw8/apsfEHif4y+MrrwZNr+ofCDwP+zxY33h&#10;L4R/CHw18SNM+K+q/Dfwd4s0X1T4df8ABL/9hr4ceKtC8dD4JS/Ffxt4O8QaB4s+HXjH9qL4o/GT&#10;9sXxV8IvFXhrUY9Y0zxL8EfEP7WHxC+NGr/BDxA+r2ukapq+s/CS78Gaj4j1Hwz4NvvENzqlz4K8&#10;JS6NlicPVxLUPaRp0U07JOU5S11fwpJXsld/zPWyXDnOVY7N5xw7xVHC5dBwm1GE6uIrVYqd3NNU&#10;oRhHmjGEFUmm71Ze8oQj+VPh/wDa8+EfxK8qP9naz+Jv7XMl9fJ4f0jWP2SfhL8Q/wBoL4WXPju5&#10;8lbD4c+JP2kfh/4e1T9lz4TeMpmv9EutYtvjh8bfhjo/gPw54l8N+PPiXrXgv4ea1ZeLZPbPD/wo&#10;/wCCi3xS8p/C/wCy/wDDL9m/w/dXyeHdS1v9rb4+6Bq/xT8LTzeSbz4i+G/gZ+yXpn7Qvwy+LPg3&#10;RLLULe70fwjr/wC2N+z/AONPHfiPQvEng/VZ/hT4fl8N/FLWv3koqYZbhofEp1H/AHpWX3R5fubZ&#10;z4bg/KaNnWVfFy6+1quEL+UKKpu3lKc/O60PyH8P/wDBMn4ueK/KuP2if27vibqcf25LDV/AP7JP&#10;wp+Hn7Lnws8Y+BP3L3+ieJNR+IE37VH7Ufhvxl4gW51vRtY+JXwP/ar+DGsaP4ck8Nz/AA0074df&#10;EPw/e/EfxD69o/8AwST/AOCeFr9p/wCE4/Zt0T9ovf5P9l/8Nn+N/in+3R/wh23zftv/AArb/hsj&#10;x18dP+FXf8JDutP+Ew/4Vz/wi3/Cbf2H4W/4S/8Atv8A4RHwv/ZH6NUV1wpUqfwU4Rt1jFJ9t7Xb&#10;t1bPfw+AwWEt9WwmHoNbSp0oRns1dzS527Nq7k3Z2vYKKKK0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viF/wcR/s2eAPib8WfhjH+yZ+2/40uvg/8YPi38FNb8VeE9F/ZLh8K674&#10;q+C/xI8UfCzxfqHhoeMf2vPCPimXw/L4p8I6wNGutd8L6BqN7py215caVZNP5K/0A1/m7fFf/k43&#10;9s7/ALP/AP8AgoP/AOttfHuvFz3Mq+V4SniMPClOc8TCi1WjOUeWVKtNtKE6b5r042fM1ZvS9mvi&#10;+O+I8dwxlGGx+ApYWtWrZlRwco4yFapSVKphsZWcoqjXw8lUUsPBJubjyuScW2nH+lz/AIiS/wBn&#10;L/oyX9v/AP8ABX+xL/8ARv0f8RJf7OX/AEZL+3//AOCv9iX/AOjfr+XSivk/9b8y/wCfGB/8FYj/&#10;AOaT8n/4i9xL/wBAOR/+E2P/APnmf1F/8RJf7OX/AEZL+3//AOCv9iX/AOjfo/4iS/2cv+jJf2//&#10;APwV/sS//Rv1/LpRR/rfmX/PjA/+CsR/80h/xF7iX/oByP8A8Jsf/wDPM/qL/wCIkv8AZy/6Ml/b&#10;/wD/AAV/sS//AEb9H/ESX+zl/wBGS/t//wDgr/Yl/wDo36/l0oo/1vzL/nxgf/BWI/8AmkP+IvcS&#10;/wDQDkf/AITY/wD+eZ/UX/xEl/s5f9GS/t//APgr/Yl/+jfr9zf2evjX4V/aU+AXwP8A2i/Aun+I&#10;NJ8E/H74P/DT41+DtL8WWunWPirTfCvxU8F6L468Paf4lsdH1XXdIs/EFnpGu2lvrNrpeuazp1vq&#10;MdzDY6rqNskV3N/nT1/dz/wSd/5RZf8ABNP/ALMA/Y3/APWdfhzX0fD+b4nNfrf1iFCHsPYcnsY1&#10;I39r7bm5uerUvb2cbWtu730t+jcAcX5lxV/a39o0MDR+ofUPY/UqWIp831r677T2nt8TiL2+rw5O&#10;XktefNzXXL9/0V8E/wDBQr9vfwh+wH8JfCPjG8+HfjL45fFz4w/Ezwv8Ef2df2ePhs1onj742fF7&#10;xg87aT4Y0i6vUmstC0bT9Ps77WfFHivUbefT9B0u0x9nvtVv9J0rUfnb9i3/AIKgfE341ftJa9+x&#10;b+2t+xP40/4J9ftZL8NX+NHw3+HviL4w+BP2gPAHxk+FljqseieIdY+Hvxk+HWl6N4V1bxP4S1G4&#10;tW8T+CobSbUtM064Oorc3Edhq8Wm/RYdrFValCg+arSniabjL92qlbB5fDNsZh8NOryQxeKweVVK&#10;eZYvC4WVbEYbAThi69OnQkqj/RcQ1hYUqld8sa0cPUjb95KFHF46plmFxFeFPnnhsNisxpVcBhsT&#10;iI0sPXxlOeGpVJ1ouC/X+iivyb+O/wDwVk+GXwh/4KWfsof8EzvDXgO/+JfxL/aB/wCEnufiZ40s&#10;PEp0bw7+z9ZWfw/8S+PvA9hrdunhjXIPFfjTx7p/hTVLyDwYdb8J3+ieFm07xddXV3ZavpVneuH7&#10;zE4TCQ97E46v9XwtLZ1a3s6lZx5naEEqdKcnOpKFNWUXLmlFNy9zD4vFS0w+AwtXG4up0o4ajb2l&#10;Rpe9O3NFKFOMqk5NRhCUnY/WSivzG/bW/am/4KQ/A34l+HfC/wCxz/wSr/4bo+HWpeCbPXfEHxR/&#10;4bj+A/7Mn/CNeMp9c16wvPAn/CE/FLw9q+u6z9h0XT9E17/hJ7K4j0q5/wCEg/suKEXek3bv8ofs&#10;M/8ABYL9ov8AaK/aP/az+BP7Vn/BPS1/Yq8OfsVfCdfiH+0B8W7f9sP4c/tNeFfAXiO+s9O8R6F8&#10;Odcl+GPw50fw/F4i1DwAvivxtqcWleMNZ1XwtZeFWsPEWgWN3rWnkZ061Koq0va06McPhsyxlZ4u&#10;ccCoYTKIVKmYYl/XHQvQowpOUKsbwxKnQ+qut9Zw/tdKtKpSlSi4Sqyr1sBh6Swq+uOeIzOVKOCw&#10;6+qe3/f1Z1ownRdqmHnGtDExpToV1T/eiiv5u/B//Bej48+J/Bo/a5uv+CSP7TOkf8EuJLq51GP9&#10;tRPip8NdV+Jlt8MoLpbJ/jXqX7Gdnpy/FRPhTZET+IdY8WaJ4l1+wsPAdpdeMLV9ShgksF/ffxn8&#10;aPhJ8O/hRqvx18efEnwV4Q+DWieFYfHGq/FDxF4j0vSvA9j4RubSC+tPEM3iO8uYtMGmX1rc2slh&#10;cLcML9rq1isxPNcwRybVYSoYWWMxC+q0acnCusV/stfBzVONZRx+FxHs8Vl8pU5OVNY2jQdT2ddU&#10;+Z4euqecffr0sPSar1K/P9Wlh2sTRxjpVIUqywWJoOph8bKhUq0IV44WrWdCWIwyrKH1mh7T02iv&#10;zS/4Jkf8FM/hj/wVG8BftA/Fv4L+EtX0L4V/CH9pXxd8A/A3inW766N/8WdB8L+Cvh/4ttvikvhq&#10;/wDD2g6l4G07xK3jeSPRvC2qtqmrxaPYWGratc6bqWq3Xh3RPhDx7/wXC+O/irxZ8cta/YM/4Ja/&#10;G79un9lz9l7xx4m+HXx0/aa8OfG34Z/Ci0ufFvw/mWT4jWP7PPwt8QaP4m8ZftGxeFdOLGN/Cc2j&#10;XWsayiada2UOmX2la/fzWvhqtCjiU8NUr5XQzpRxKeH9hlWIoZdiYY7HSrKEcuoQpZtlyxDx7wzw&#10;lbF0sPilRxHNSjcac5uqoJTlSzOpkvJCUZzrZrTr43DvL8JCLc8dipVMux3saWCjXdelha1eh7Sh&#10;B1D+hyivzL8ff8FXP2Z/Bf8AwTh8Mf8ABTXT7Xx742+DPj/wf4D134c+BvCuiWF98WfGvjD4la9p&#10;3g7wr8J9L8ODVjpzfED/AITfUT4V1rT4dZurPTL/AEzWZYby/t7BXuPnX9nr/grD+0dqf7R/wX/Z&#10;0/b6/wCCaHxR/YBvf2o28R2H7MXxAvPjx8NP2kPBHxA8VeGPDt14xvfAPjy8+GujaNcfB3x3feFL&#10;G+1TR/DXiiK9vL2fT9RsJvsj2ckx09jVWPxGWunOOMwuKlga1OcXCmswhB1HlkMTO2GrZp7PkqRy&#10;yjWqY+cK+FnDDyji8K63KsRReDw2YRm54TF4Z42hUpwnUk8AlBzzCpRhGVahl1JTvXzCvTp4Ogqd&#10;d1q8Fh6/s/2+ooorM3CivlH9tz9sT4UfsF/sz/En9p/4yf21e+FPh/ZafDp3hXwrZpqfjT4g+NPE&#10;mqWfh3wR8PPBOkvLCNS8U+MvE2pado2mxSSw2dmLifVtVubPR9O1C9tvzm/Zz/4K5/HXWv2lfg3+&#10;zV+35/wTk+Jv/BPLV/2pbHxBN+yn448S/HD4efHfwT8Utf8ADekDxJefDrxnqXgPQ9C/4U38U7zw&#10;2W1DSfAXiz7VrF5fW9zoUv2XVW0+DUVQaxNeWHovmqxmqOvuU5YqVF4mGBp1p8tGrmNTDr6xTy2l&#10;Unj6lCVOrTw8qdSnKSrtYeisRWfJScalRte/OFCi0q2LqUoc1WlgaDdq+Pqwhg6LU1VrwcJ8v7j0&#10;UV/PH49/4LhfHfxV4s+OWtfsGf8ABLX43ft0/sufsveOPE3w6+On7TXhz42/DP4UWlz4t+H8yyfE&#10;ax/Z5+FviDR/E3jL9o2LwrpxYxv4Tm0a61jWUTTrWyh0y+0rX7+HWpRqqjOpGE/q9fGTlUap0qOD&#10;w1XDUcRi8TXny0MLhaFbG4SlVxOJqUqMKmJoxlNOpFPWNKpOMZxjzc+JoYKlFNOriMbioV6mGweF&#10;op+1xWLr08LialLDYeFWvOnh61SMHClNr+hyivkj4S/tw/s2/Fr9jjwR+3jbfETRvAn7NnjP4X2H&#10;xZm8c/EvUtJ8I2fg3w9cRFdTsfGt3cajPpGj654c1eO78Na3ZQ6pfQp4isrjTdPutQdrd5/Cf+CZ&#10;H/BTP4Y/8FRvAX7QPxb+C/hLV9C+Ffwh/aV8XfAPwN4p1u+ujf8AxZ0Hwv4K+H/i22+KS+Gr/wAP&#10;aDqXgbTvEreN5I9G8Laq2qavFo9hYatq1zpupardeHdE63hq6xeZYF0pfWsow88VmdLRvBUYZhhc&#10;rvXmn7OE547GUaFGjzOtiFHEVqFOpQweLqUOenVp1cFg8xpy5sFmFejh8FiLNRxNavgcTmVOFNNK&#10;b/2LC1q85OKhSXsoVZQq4jDwq/pbRX4NfE//AIK+/tQ+KPi98ePAf/BO/wD4JZ/FH9vj4c/sufEH&#10;WfhH8c/jgn7R/wAI/wBnHwlb/FPwrZW1/wCNvBHwi0T4gaT4h8R/GfVvBnnvo+uxeHbXT7hPEcMW&#10;m2VreWeqaHquqfox+xj+3N8G/wBtb9lrQ/2rPBi698OPCLDxhpnxG8L/ABctLfwX4t+DHjL4a6lq&#10;Gi/EzwZ8TbW+uRZ+HtT8D6ppV+urXNxdpZDTUg1V5ILefbHzUZwr4WWMpyj7COFw+Pk6jVGosvxk&#10;YzwmZPD1vZ4j+zMVCdOWHzH2X1KvGtQdKvJV6PPtWjKhio4Oov8AaJV6mEUKdq0VjqLmq2XSq0fa&#10;UYZnRdKt7bLZ1I46l7DEe0w8fq9bk+zaK/Kn9gr/AIK1fAL/AIKNftG/tk/Bz9my2/4S74ZfskRf&#10;Buzh+P1lrck/hj4w+IPiaPiPH4gi8EaDNoFjKvhHwXffD9tL07xuuuanp/jy5vL6/wBCsrfw9YaT&#10;rniX5w+J/wDwV9/ah8UfF748eA/+Cd//AASz+KP7fHw5/Zc+IOs/CP45/HBP2j/hH+zj4St/in4V&#10;sra/8beCPhFonxA0nxD4j+M+reDPPfR9di8O2un3CeI4YtNsrW8s9U0PVdUKslQnQhWU6cq+AWax&#10;56c4xp5Y/qv/AAoYqbjyYPBp47BQlicXKhRhUxmGpymqlelGVOnJSxkXyRlgcTQwWIjKpTi1jcTh&#10;FjqGCopyTxWNq4TnrwwmF9tiXCjif3XNhcQqX7y0V8h/sNftnfDH9vb9nDwh+0f8LtJ8X+E9N1y/&#10;8SeF/Fvw++Iujnw98Q/hd8R/A2t3nhnx58OfHWiNJMNN8R+FdfsLq0uUWVo7i1a0v49kd0safKnw&#10;S/4LA/s2ftL/APBSPxp/wTw/Z5utO+Ls/wALPgF4x+LvxR+OvhTxRFeeAfD3jfwp8Q/AXgeT4O+H&#10;orfRbmw8cava23jb+2PFfinRPFK6J4WvrS18KpDrWuTa/H4W6FQqyxsMujDnxlTDYzGwpU5RqKWC&#10;wOAq5nicaqsHKj9TjgaLrUsX7T6viXVwtHDVK1fGYSnXwjOMsJWxy5lhcPVw2Hr1JQnB0cTi8fSy&#10;ujhqtOcY1YYp4+tHDVcNKCr4eUMRLEU6VPC4mdL9Z6KKKxL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OQ8e/EHwF8KvB+vfEL4oe&#10;N/CHw38A+FrP+0fE/jjx74l0bwf4P8Oaf5scH2/XvEviG907RdIs/Pmhh+1ahe28Hmyxx797qDwf&#10;wV/aU/Z0/aU0jU/EH7Onx++Cnx90HRbuOw1nW/gr8VPAvxU0jSb6ZZGis9T1LwLruu2VhdyrFK0d&#10;vdTRTOschVCEbH86n7ZfgTwv/wAFNv8Agvv8Gf8Agn5+0HpsvjL9j39in9kW+/bK8VfBqTUtVj8G&#10;fFv49eMPFum+CvCR+KNhpF7bW+raR4P0HxDoWqeHPD+r7Uu4v+Ex0q/TUvCXjbX9G1Lzz/grN+zB&#10;+z3/AMEm/wBoL/gnd/wU5/Yl+FPgv9mHXLb9rj4a/sn/ALSPgP4G+FdI+Gvwm+Lf7PHxttdfHiSH&#10;xl8PPCS+GvAcOs6AfDsk+i+IZrXTY5/Ed74d1fxC+r6l4S8Iz6M8AliP7GniZKjQ4hzaeTZdKilV&#10;lhq74lxnB+ExGYc06a9jiuIcFUoVqWGVSrgstnSzFPGV3UyynWNUaMMyhhpOpickympnWZe1Shh6&#10;tGnkFLiirgsHJS9pGvQyOtTxDxdePsa+Om8uhQp0qX9p1f62aKKKRIUUUUAFFFFABRRXlnxy+KOj&#10;fBD4KfF/40eI2KeH/hH8L/H3xN1thsDDSfAnhXVfFGobfNmt4932TS5QvmTwR5xvmiXLry47F0sv&#10;wWMx9dSdHBYXEYusoK83Sw1GdaoorS8uSD5VfV2N8LhquMxWGwdCPNXxVejhqMW0uarXqRpU43ei&#10;vOSV3oup81+Iv+CoH/BNLwh4g13wn4s/4KH/ALDHhfxV4X1jU/DviXw14i/a1+AWieIPDviDRL2f&#10;TdZ0LXdG1L4gW2o6RrGkajbXOn6npmoW1ve2F7bz2t1BFPFJGv0l8HPjv8D/ANonwgfiD+z98Zfh&#10;V8dPAK6te6C3jf4OfEPwj8TvCC65psdtNqOinxL4K1jW9FGrWEV7Zy3unG9+2Wsd3bPPDGs8Rf8A&#10;gg/4JV/tHf8ABLP4ffsIeEfH37TH/BJ/46/8FGfin4v8XfFr4yftWftgeFf+CYXhn9pX4bfCfxJ4&#10;u8eaxrGoeGfHvx1+MOn6PeyW/gPwmumaj4j/AOENi13wvY3ba5eWElzf3d095/bD/wAE/vFf7DHx&#10;B/Zk8GfEb/gnX4f+CPhr9mb4gXeq+J9B0/4C/Dnw58J/CX/CSySxaZ4m/tvwF4d8P+Fv+Ef8b2l1&#10;pkOl+JrLXNDsfEEE+nwQahGUhtjXqxwVWlQrfWeSriMNhsD9algZKphsPjsTCjKopOdqs8vlJY2j&#10;gMeoRoZjKhGthalWi5W4amIpzrx+qy/2WrjMbDDzxMZ062JwOHniI4erCHLH2OMqU1hMRicDXUMT&#10;gYVatDF0aOIpuEftOiiiuQ3CiiigAooooAK4fw78Tfht4w8VePPAnhL4heB/FHjf4WXmh6d8TvBv&#10;h3xZoOt+KvhzqHifSRr3hux8eeHtMv7nV/CF54h0Nl1nQ7XxBZ6fPq2ksNRsEuLMiavgH/gpHrH/&#10;AAU71PR/hb8G/wDgmh4P+D+ieJPi7ceNtP8Aiz+1d8a/EFq/hv8AZb8M6PY6Guj65oHw0SG91f4h&#10;+PPFs+saqvhARaJ4o8PaHqPhgr4s8OzaTrB1fRfxa/4NkfhL4w+BP7Qn/Bbr4QfEH4r658dvHngD&#10;9snwT4f8a/GbxNYz6Z4g+KPiuCy+KUviHxzrOn3Wt+JLmz1DxJq013qlzbz6/rEsUlwyyajdMDKz&#10;wVsXWzCnJ+wWEybF5nh41IzjXxk8Hn3D+TYj2dJw/d4Sh/bcZSxFd0XiqksP/Z8cXQji62HWNf1T&#10;D5ZWTVaWYZvRy2pGDvHCQrZTxFmVOdaezxFWeQThTwsOaUKFR4jESoqeFjif6rPHvxB8BfCrwfr3&#10;xC+KHjfwh8N/APhaz/tHxP448e+JdG8H+D/Dmn+bHB9v17xL4hvdO0XSLPz5oYftWoXtvB5ssce/&#10;e6g8H8Ff2lP2dP2lNI1PxB+zp8fvgp8fdB0W7jsNZ1v4K/FTwL8VNI0m+mWRorPU9S8C67rtlYXc&#10;qxStHb3U0UzrHIVQhGx/Op+2X4E8L/8ABTb/AIL7/Bn/AIJ+ftB6bL4y/Y9/Yp/ZFvv2yvFXwak1&#10;LVY/Bnxb+PXjDxbpvgrwkfijYaRe21vq2keD9B8Q6Fqnhzw/q+1LuL/hMdKv01Lwl421/RtS88/4&#10;Kzfswfs9/wDBJv8AaC/4J3f8FOf2JfhT4L/Zh1y2/a4+Gv7J/wC0j4D+BvhXSPhr8Jvi3+zx8bbX&#10;Xx4kh8ZfDzwkvhrwHDrOgHw7JPoviGa102OfxHe+HdX8Qvq+peEvCM+jGASxH9jTxMlRocQ5tPJs&#10;ulRSqyw1d8S4zg/CYjMOadNexxXEOCqUK1LDKpVwWWzpZinjK7qZZTvGqNGGZQw0nUxOSZTUzrMv&#10;apQw9WjTyClxRVwWDkpe0jXoZHWp4h4uvH2NfHTeXQoU6VL+06v9bNFFFIkKKKKACiiigAooooAK&#10;KKKACiiigAooooAK4D4nfFj4W/BPwbqnxF+M3xK8AfCT4faIIjrXjr4neMvDvgLwbpAmbZCdU8T+&#10;KtR0rRLASuCsX2u+i8xvlXJ4rv6/ED9o7/glPrv7cX/BTvwb+0X+2kvwq+MP7B37PXwSTRf2cv2X&#10;tW1zxN4itdS/aD8QatbXPjf4n/Gf4W6z4Fs/h1rmkvo0k2iaTp7+L/FUWox+HvC0utaKtst3p8eb&#10;dWWIwlCmoRhXq1vrGIqykqWFw+HwWKxk52hCTq18RPD08Bg6HNSjVxuMw6q1qNBVasKvCFDE1pKc&#10;50adJ0cPTsqmJr18XhsJCmpyuqVGj9ZeMxlfkqyo4HC4mpSoYitGnQqfqp8Ff2lP2dP2lNI1PxB+&#10;zp8fvgp8fdB0W7jsNZ1v4K/FTwL8VNI0m+mWRorPU9S8C67rtlYXcqxStHb3U0UzrHIVQhGx3nj3&#10;4g+AvhV4P174hfFDxv4Q+G/gHwtZ/wBo+J/HHj3xLo3g/wAH+HNP82OD7fr3iXxDe6doukWfnzQw&#10;/atQvbeDzZY49+91B/k2/wCCl37NX7NP7A3/AAU8/wCCNfxL/wCCdnwt8A/s6ftV/HH9qSw+DPxO&#10;+D/7P2g6d8OvA/xa/ZJ1A6dB8WdY8e/CfwLbWHheCw8JWl3JcDxbZ+GLSe5M91rWuXGt3vgHwzL4&#10;d9i/bL8CeF/+Cm3/AAX3+DP/AAT8/aD02Xxl+x7+xT+yLfftleKvg1JqWqx+DPi38evGHi3TfBXh&#10;I/FGw0i9trfVtI8H6D4h0LVPDnh/V9qXcX/CY6VfpqXhLxtr+jaltSisbTy14GajUx2b8QZNW+tJ&#10;Olhq3DPD8uKMzxNCVGb+vUp5PFxw1L/Zan9sRr5ViZ0KeGnmM0+XCVcY8fJzoYXKspziMcKvZ4qv&#10;TzvO6vDuX4CUK7lTw1eeawgqmLlOrQWV1qWZ06NWu3la/or+Cv7Sn7On7Smkan4g/Z0+P3wU+Pug&#10;6Ldx2Gs638Ffip4F+KmkaTfTLI0VnqepeBdd12ysLuVYpWjt7qaKZ1jkKoQjY9rr+Sb/AIKzfswf&#10;s9/8Em/2gv8Agnd/wU5/Yl+FPgv9mHXLb9rj4a/sn/tI+A/gb4V0j4a/Cb4t/s8fG2118eJIfGXw&#10;88JL4a8Bw6zoB8OyT6L4hmtdNjn8R3vh3V/EL6vqXhLwjPo39bNVD2NbBrF0ZVE6WZY3KMXQqqPN&#10;SxuCwmV5i50pwlKNbC4nL86y3EU5yVGtSrzxWEqUXHC08Vis5qrQxUcNVdOarZbhM2w1WmnG+Fxm&#10;NzbLlSq0pSm4V6GNyXHUnJTlTr0VRxEVSdWeHo+Va58dvgh4Z+JGj/BvxJ8ZPhV4f+L/AIh0iy8Q&#10;6B8Ktc+IfhHSfiRrmgajf6lpWn65o/ga/wBXt/E+p6Rf6po2sabZalZaXPZXV/pOpWcEz3FjdRxe&#10;q1/Cn/wX/wD2afEX7U//AAWf8I+CPh817b/GLwF/wSC8a/H/AOBGo6USutaf8aP2f/jT8V/iz4BX&#10;RXwwj1LW9T8LN4WidlZVi1+b7pw6/wBb/wCyx+2T8P8A9oT9g/4PftyXWpWOieBfG/7PWk/G3xlc&#10;edGbPwi+neE31j4kaVdTbzGreC9b0zxHot/85Edxo9wpb5TXJQr03kmJzjFVYUI4KtjKmMi/4VDL&#10;Y5zxVk+X4v2jk5zqV58G55UxdJUlHDQpYWUalX61yUenFUJ0s5oZVh4yxH1vD4OOFSTeJqZg8i4U&#10;zvH0XSiuRUIw4zyehgKkZyq4irTx8a1KhGhQqYr3qX45/BOD4maf8Fp/jD8LIfjHq9vfXek/CaX4&#10;g+Eo/iZqdrpmny6tqVzp/gN9XHim9t9P0qCfU76a20qWO00+GW9naO2jeQTTfGv4NW/xZtPgJcfF&#10;v4ZQfHTUPCMnxAsPgvN488KxfFm98Bw3sumzeNrT4cvqq+MLnwjFqME+nyeJIdGfRkvYZbVr0Txv&#10;GP4Rv+CYmga94n/4Lpf8E/8A9sfx5p1/p3xM/wCCifwB/bq/bK8S22q/NeaX4P8AHfiX4weGPgh4&#10;ctnLuw0XRfgj4P8AAL6TBiNYhqFyyR4m3v8A1C69+1Z8GrL/AILeeB/2OLj9kL4ZX/x01n9hjVvj&#10;PYfttTS+Ff8AhbOieA7X4ha1oM3wOtIX+GU3jA+EbvUbSfxBI8PxZtNG+23sobwjJPvvZeqlSrey&#10;4eWJpvD5hmuHz7+0MtdnUy/M+H6nFeHzTLIYi/sa0str8MYqWIxMnTp4mlQxEcHGVarhIVOSVWDr&#10;8TRoSjWwWS47KKWCzCMlKjjsvzhcLVMBmTjFuTpZjDiSgsHGh7VQeIwlavL6tDE1ofpp8OvjX8Gv&#10;jBdeOLH4S/Fv4ZfFG9+GPi7UPh/8SbP4dePPCvja6+HvjzSTjVfBPji38NarqcvhPxdph41Dw3ry&#10;WGs2R4ubKM16bX8yf/Bu7NDb/Ez/AILjXFxLHBBB/wAFbv2hJp55nWKGGGKVnkllkcqkccaKzu7s&#10;FRQWYgAmvT7L/gtl+05+0Z4g8ceIP+CZP/BJ/wCL37d37MXw68V6v4K1j9p/Vf2jfhP+y14U8c65&#10;4auntfE0/wACfCnxV0LUtc+Meg6XNbX1lHqukXOlTXOsWq6XNp1lJc28r81OvSlh8rqSmo1cdwzk&#10;fEWIjr7PCUMzyjK8fiKlarbkw+Dw+KzOGFhiMTOnCTdOLk6kmjqq0pU8RmlP3VRwPEec8P0ak5wh&#10;PFVsuzXNMBhoUoSkpVsXiMPltXFTw+HjUlCMK0+VUqbkv6HaK+Af2JP+Cj/7P/7cP7PHjH9oDwkn&#10;i34UH4P69418F/tFfCn4zaPH4R+Kf7O/j74bwS3Xjfwn8UfDsd1fjSp9J0+E6xbXsM80F5pMg89L&#10;DWrLWtD0n8q/DH/BdT9sf44eAda/ah/ZG/4It/H39oT9g3S7jxTdaX+0TP8AtL/Bn4a/FLxx4U8C&#10;6jqGmeK/Ffw+/ZW1fRNb+I3jG1iuNLvR4f07R9anv/EElvPZLHYala3dlb7VXGhVrUqs4ReHwuHx&#10;2Iq+0hLC0MDi4ueDx1fGRk8JSwWNpxnVwOLqVo4fGUadWthalWlSqThlTTqQpzhGblWxdfL6FBwl&#10;HGYjMMJKUMXl+GwMksbiMfg5xdPGYKhQqYnC1HGniKVOc4Rl/SlRXyv+xT+2J8Gv2+P2ZPhX+1h8&#10;BLzWrj4afFjRrrUdLsvE1hbaV4q8O6ppOqX2geJPCnirTLK/1awsvEXhnxBpmo6Nqiabq2q6VPPa&#10;G80fVdU0q5stQufqitsRQrYWtVw+IpypVqM5U6tOVrxnF2aum012lFuMlaUW00zKhXpYmlCvRmql&#10;KouaEldX1s04ySlGcZJxnCajOE1KE4xlFpF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bt8V/+Tjf2zv8As/8A/wCCg/8A6218e6/0ia/zdviv/wAnG/tnf9n/AP8AwUH/APW2&#10;vj3XyvF//Itof9h1L/1HxJ+V+L3/ACTWB/7HmG/9QMzOQooor85P5zCiiigAooooAK/u5/4JO/8A&#10;KLL/AIJp/wDZgH7G/wD6zr8Oa/hGr+7n/gk7/wAosv8Agmn/ANmAfsb/APrOvw5r7jgz/mZf9yf/&#10;ALtH7h4Nf81J/wB0f/3qHxd/wUSga4/4K4f8EHE1uG4n8GJ8Rv28Z1V49Ml0hPiRb/sv283gSa+G&#10;oBpFvYLFPFsujSWIF1FqKRSRFZVjIk/by8//AIfNf8EMP7C+3f25/wAbF/8AhIfsX9n+R/wr3/hn&#10;Pwz/AGh/a/mf8THyP+Ep/wCEY+wfZ/8AR/N+2eb8+2vtX/goX+wR4P8A2/fhJ4S8HXnxE8Z/A34u&#10;fB/4meGPjb+zt+0P8NVtW8f/AAT+LvhBp10rxPpFtePDZ67o+oafeX2jeKPCmoXFvYa7pd3kXFhq&#10;thpGq6d87fsV/wDBL34mfBP9pDXf20P21f22PG3/AAUF/ax/4Vo3wV+G3xD8R/CDwN8AfAXwb+Fd&#10;5qkWteINH+H3wd+Huq634Y0vxT4u1G3tR4p8bR3kWqapp1u2n/Z4Ev8AWJdS+5y6Tp18JGtGOHpZ&#10;XjuIcYsRfmnmNPNcix1DCpeyU5yxscyx39lYtYqOGoU+HMFhPY4rE1o/VIfuOOnJx56EI4h4rh6j&#10;kU4N8tTB1p5vnVTE4xuooQVPB5dmsMxyuph54jELPKKVTDUaP+1HuX/BVD9vXQv+Ca/7Enxb/at1&#10;bQ4vE2qeFR4f8LeBtBvTqMeh33xB8e63Z+FvCM3iq60e0v8AVrPwfpGpaguveLJtJsbzWZPD+l6h&#10;aaFZ3mt3OnWs38Zejf8ABS//AIJMfB/9pD/gkN488Oftsn47eL/hj+0N+1d+0T/wUT/aUu/gH+0n&#10;oOp+MPjT8f8A4HjwzdeOm0PxB8FtC8Rat4Zn8Uiy8A/Dzwt4O0PVT4H+H+geG9PvNO0yxsp7x/7v&#10;P2fPhx8fPhynxfX48/tJf8NHP4y+NXjXxx8J5P8AhT3gz4Qf8KY+DuuJpi+DvgZt8G318PiL/wAI&#10;M9rqUn/CzfEn2XxT4m/tXbqlpCLGDd4n+0z+xJ/w0X+1X+wP+03/AMLN/wCEO/4Ye8efGPxt/wAI&#10;R/whn/CQ/wDCz/8AhbXwyk+HP9mf8JJ/wlmh/wDCFf8ACP8Amf2z9t/sDxb/AGrj+z/smm5+3BZe&#10;vquZ4HG12qtOtj+H8TXdJOjissy2gsNjsZlVSrJYmFV08xvVzSOBpvD4/GZfljp1MwoZRl2MqXiX&#10;CrhMdhY3tTyzifCwTkpUsyxuKyzNcqwmLw96dKeFlisFiZYTLK2MTll8MyxWIxmGpfWMXgafS/8A&#10;BQH9rPRv2Kv2H/2k/wBrS7NldH4Q/CHxF4s8JWOo70s/EHjy/tE0f4Y+HJ0Jim2eKfHur+GdBMa7&#10;Z/8AiZYVfMAFfG37BH/BOKH4e/8ABKXxB+y58YNX1SX4y/to/C74seO/2xviLcQxP4s1748/ta+E&#10;r9/itrOoSIbUX1/4Nj8Q2vgnR5Ge2M+leDtLaUwzyzufqX/go3+xIf8AgoN+zhF+zdefE4/C3wzq&#10;fxd+C/xB8b6ivg1vG0nivwl8J/iLoXxD1D4fx2K+LfB39knxfd+HrDT38Rte6mmjRCSdvD+r7vs4&#10;+0fFHhbQPGnhbxF4J8TabDqvhbxZ4f1fwt4g0eVpYbfUtA13TrjSdW02R7aSGeKG8066uLV2t5Yp&#10;USQmKSNwrDkrUI1su4kpzw8a1fNoLJqOGrYidDmyTD4KOMqQjjqEKk8LQz7Nswjh8ypwo+2jU4Ry&#10;jHSw9TkwTWmHxFahiuHpRrul/ZdWWcYjGYehGSlnFStDB4SVPA16vv1sjwOExuJwjqYmdCrT4pr4&#10;P20amHxM5fyD/E7Vv+C0f7Nf/BKX9oD9g/4zfsc/s1eE/gd+zl+xT8WfhJq3/BRe1/aO0fxB4J8Y&#10;fs7fDj4Uap4VtI/Bn7KOnRj4wSfGrxf8OLRPD2hal4y8UeC/BFn45n/4SLXtO0/RoU0O9/cT9iH9&#10;m34VftAf8EqP+Ccnw3/ah+FHhb4t6P4X/Zd/ZI8aT+CPijpFt4s0AeOfCvwb8Mf2RqeuaDqpu9I1&#10;+bS57y5mhtNbttT043JjuntZLi3t5Yvz60f/AIN+Piy/gzw1+yJ4+/4Ko/tC+Pv+CWHgvxZYaz4e&#10;/YVuPhH8NtB8Waj4N0PxM3irw/8AB7x9+1jpmqN8SvG/wns7yR9OuvB0/hvTNNbRYNItNEj8PXXh&#10;7Qr/AE/+k3TtOsNH0+w0nSrK103S9Ls7XTtN06xgjtrKwsLKBLazsrS2hVIbe1tbeKOC3giRY4oo&#10;0jRVVQB7H1p16Oa4nFVHisbm+Y8PY54nFUKVHNpV8g/t/FRzHNYYSVTKcPmGIxvEKnQw+S1amFwl&#10;XLJ4yNX22MTjx16ajVy7CYanRoYDK8Ln+GVHCzr1MtdPPVkOH+qZc8Yo5nVwdPCZFKniZ5rCFWvT&#10;xdHDRp+yw83P8GP+CTpn0m1/4LgHQUNldaZ/wVX/AGuDo0enwqhtJ7P4L/Bb+zksbeJNqGCSOFba&#10;GKPapRERMALX5G/8Ecvgh/wWf+Ln/BKP9mz4i/shfts/s/8A7Gvw48B+HfiCfg7+z3rX7Nvhf43y&#10;/tHa3ZfEvxbq3jbxR+0l8Z/GLHXfhGPHXxRHjLT9M0r4N+Db668NfD+70q51K71TxilzqC/1C/sZ&#10;fsaD9kXXf2yNaPxH/wCFhD9rX9sX4mftZG1Pg/8A4RQeAB8RfDPgXw6fABm/4SjxL/wlf9j/APCF&#10;fbP+Eq8rw3/aH9p/Z/8AhG7L7H593+ZHif8A4Ii/tAeCda+LngX9iD/gqr8ef2LP2Ofj9408ZeOv&#10;ih+yv4b+Cvwt+J7+G9V+JV7cXvxDsv2b/jR4o1DSvGv7OOi6/Ne6heWOn+EbDVP7C1a9l1K2mnZY&#10;oE8ul9Yo4LCUacpfXKnAPh1lMK1SpzYXK+I+E+GqeX4lY/DtVIY7DSr5hmNCdeNDNcLGrgKUoZXm&#10;MMbhsyyrur1KM6+Mq2g8NDjLi3NJYeNFzrZnkueZvisXh5YNSq4aGGx1Cnh8HLDc+KyrGRwuaZlh&#10;Vm2W054/BZn8vftift6WP7eX/BCL9m7x54p+B3hnX/j9+318dfhD+yT8L/C1p468R+DfAfwx/bQj&#10;+MniLwZo3xg0T4jeGLq+8X6D4Q+HXxC+E2ufELwrcaJqd/qOq6fb6V4S1DWNR0vWNV1C547x/wDA&#10;39uX9g/9tr/glZ8ev+Ck37adl/wUy+D2s/HzTP2UfhpBcfCrTP2bNU/Ze/aX/aA8G6x4V8A/F/T/&#10;AAh8MrzV9A/aJWXS9N8VeCtS8XfFOGLxZ4fg8QL4j0u1s9Sknvbb9pviX/wSN/ZO8f8A/BPfwD/w&#10;Tj0e38cfDb4R/B+w8E3nwY8eeA/Eg0b4u/DL4mfDvUW1/wAMfGfQ/FcFkltJ8SH8U3Gp+I9f1SXS&#10;0s9Z1DXtdIsbFb2E2nzd8Fv+CQn7QGoftAfA746/8FEv+ClfxQ/4KFWn7KuvzeM/2Z/hRqfwE+Fv&#10;7O3w38GfEEaTdaHpHxJ+I+lfD3U9fm+MvxC8KafdPceE/FviGbS9X0fWmuNTae7ivb2xuPTo1MNR&#10;4hxWIowdLBPjClnHtnFf2fX4ZhgsuwlfL8Blt608v4lqww+dU8LmfsaWJw9PMMg/4yOnHJadDBeZ&#10;iPaVMnoYb2VeUpcO5plsMP8AWoTzDC5xjsRjpYLEZjmkqeHhmeS0cPUyOnm2GXPhsxlludyfDlWG&#10;cypYj9hfjV8Tf+FL/CT4j/Fr/hX3xP8Aix/wrrwdrvjD/hWfwV8J/wDCd/Fvx3/YVhNf/wDCLfDj&#10;wZ9v0r/hJ/GOseT9j0LRP7Ssf7Qv5Ybf7VDv3j45/Ye/4KIf8Nu678QNC/4YY/4KK/sif8IDpOh6&#10;t/bH7cP7Mv8AwoLQvGv9uXl/Z/2b8P8AUP8AhNvFn/CR6tpH2D7Vrln5Nn/Z9ne2E/mS/aNqforR&#10;XHT92tOdT97SlR5IUfg9nW5a69v7SPvS96pRl7Jrl/cct7VZ26anvUoQp/uqsaynOt8fPS5qLdH2&#10;cvdjeMK0PaJ8y9vzWvTjf8L/APguzA114F/4Jq22pQ3Fx4Hn/wCCw/7BkXxEgSPTJrCbw4/irxWu&#10;mR63Fqwazk0Z/Gh8Ki+RlLMhAAI3VJ/wW/8AP/41O/2L9u/4TL/h8t+xT/wjX9m/2f8Aavs3/Fxv&#10;+Ex877Z+/wD7M/4Qv+3ftv2D9/5v2Pf+63V+j37bn7Hfwo/b0/Zn+JP7MHxk/tqy8KfECy0+bTvF&#10;XhW8TTPGnw+8aeG9Us/EXgj4h+CdWeKYab4p8G+JtN07WdNlkims7wW8+k6rbXmj6jqFlc/nJ+zj&#10;/wAEivjpof7Snwb/AGk/2+/+CjfxO/4KHav+y1Y+IYv2U/A/ij4JfD74F+C/hbr/AIm0r/hHb34i&#10;+M9P8Da7r7fGT4pWfhzfp2kePPFptdWsby4uNbf7Tqcemzac8sk6GIwdOtCFOlgePst44eJ3hicL&#10;l1DgpyypQpqdb+0K2I4NlRhOrTp4BYbM6VWeLjUwtTD1Xj5yqUcROjCFapiuCc34O+rt8rpYjMHx&#10;YqGZVudRpTwEY8WP6zCnVnjEstcKWFrLEwnS/Zr4g3F9Z+AvG93pbzx6na+EPEtxp0lspe4S+g0a&#10;9ltHt0CsWnW4WNolCsWkCgKScV/GT/wRy+CH/BZ/4uf8Eo/2bPiL+yF+2z+z/wDsa/DjwH4d+IJ+&#10;Dv7Petfs2+F/jfL+0drdl8S/FureNvFH7SXxn8Ysdd+EY8dfFEeMtP0zSvg34Nvrrw18P7vSrnUr&#10;vVPGKXOoL/W98OPhv8e/DXxy/aB8efEP9pH/AIWf8FfiKfh1/wAKJ+AR+DvgvwWP2dF8N6Be6d8Q&#10;VPxS0S+uPFfxe/4WZrk9n4hz4xs7L/hDfsP9kaL59ndSuPxv8T/8ERf2gPBOtfFzwL+xB/wVV+PP&#10;7Fn7HPx+8aeMvHXxQ/ZX8N/BX4W/E9/Deq/Eq9uL34h2X7N/xo8UahpXjX9nHRdfmvdQvLHT/CNh&#10;qn9hatey6lbTTssUCc0Y16TzGVCTVfNsqyiWDqTqf7PlGbZbLM6tKGZ4ZxqU8ZTdLPMVRxE6dLOM&#10;FRxGBpxp5dmccXh8zyronOlyYanLlqUsuzKvUxNOFF1J5tl+OweEdV5e6lXCewxmBxOCp4ehOtWy&#10;fFzo43NaWHzbBYKtiaWcfXf7FnxD+Ef/AAWN/wCCdv7NXxv/AGoPgR8NPGUPibUpPE/jD4WeINPg&#10;8a/C2y+N3wU8aeLfhtr2r6PpGsT6rpfiPwtF4v8AD2vav4Ss9fk8R2Uem3umvcXOr3dnDqkni/8A&#10;wRcggtfGn/BYi1tYYra2tv8AgsN+0nBb28EaQwQQQ/DH4ExwwwwxhY4ooo1VI40VURFCqAoAr9SP&#10;2XP2avhP+x3+z58J/wBmX4HaJNoHwt+DfhDTvB/hWzvJ47zVbuG08y41HXtfv4re0j1LxN4m1i51&#10;DxF4l1OO0tI9R13VNQvI7S1jmS3j8c/Yx/Y0/wCGRNd/bH1v/hY//Cwv+Gtf2xviX+1n9m/4Q/8A&#10;4RP/AIQD/hYnhnwL4d/4QDzv+Eo8S/8ACVf2P/whX2z/AISryvDf9of2n9n/AOEbsfsfn3Xqznha&#10;ef5/icJGNHLcdw/nmFwyp03Rp1cwxfFfAGNwq+rKVSdKVTKeH8W41KrnGjQwNHB1MS6n1WFXz4Kp&#10;PKMvo1Yz+tUM8y3E+zr11i8Rhsrw+ScZUPY1cd7OjDF1MNis5wdKvUp06CxmKxNfHUsJSpzrqj5P&#10;+3//AMFHND/ZQufCvwB+CXgq5/aX/b/+OVjNB+zp+yh4PuBNrGoGe4bTB8VfjFqkEi2vwo+AvhS7&#10;8+/8T+PvFV3o1lf2ukazYaFdSS6ZrmoaDh/sP/8ABNDwf8FP2Cb/APZL/akt/CH7QWvfHDxl4/8A&#10;jZ+1s0unXa/D74l/GP4v+Oz8SvHNtZ6TctbXd54K0vV49J8N6Xb6pHC2v6H4dtp9a02BdTvdKj/P&#10;xP8Agiv/AMFH/A/7V/7V37Wf7Pv/AAWl074M+N/2sfiDdeKPF02of8E0PgD8Y/FekeC9NmNn8Ofh&#10;TZfEX4rfFXxD4kXwV8OfCttovhvStG0VfDfh28OjW+sy+HLbUXzH+0P7Gfwf/ao+CXwp1Dwj+17+&#10;2L/w298ULjxjqutWHxe/4Z7+HX7Nf9neErvTtHttM8Ff8IB8MdT1bw9ef2Rf2Wral/wkc1yup3/9&#10;tfY7iJYdOtmfz8BTjPAV62LUaWYZhl9OGPw+JSqQpYapiMLVqcPYH6vHEUalKNaFLG5li8TWp0s1&#10;rZdQqJUI4TLsC9sdzRzDDRw051cBgcVKeEnQ5Y+0xkcLXpf29i5YhYfEwlGnPE4HK8NhqftMDQzK&#10;v9YjiJ4jEYnC/mt+wP4T8LeBP+Cyf/BYjwZ4H8NaB4N8H+Fvgv8A8EwtC8M+E/Cmjad4e8NeHdE0&#10;34SfGG107R9C0LSLaz0vSNKsLaOO3stP0+1t7S1gjSGCGONVUfU/7f8A/wAFHND/AGULnwr8Afgl&#10;4Kuf2l/2/wD45WM0H7On7KHg+4E2sagZ7htMHxV+MWqQSLa/Cj4C+FLvz7/xP4+8VXejWV/a6RrN&#10;hoV1JLpmuahoPrHwY/Y0/wCFRftuftp/tkf8LH/4SH/hr/wt+zP4Z/4Vz/wh/wDZP/CvP+GdvCvj&#10;Lwz9t/4S/wD4SjU/+Et/4TD/AIS37b9m/wCEX8M/8I//AGf9m8/W/tf2i2/IhP8Agiv/AMFH/A/7&#10;V/7V37Wf7Pv/AAWl074M+N/2sfiDdeKPF02of8E0PgD8Y/FekeC9NmNn8OfhTZfEX4rfFXxD4kXw&#10;V8OfCttovhvStG0VfDfh28OjW+sy+HLbUXzHnV9riHlmFxEsVHD/ANmt5ni8PVgsW8RQdFRwFOrU&#10;nz0J4/21eVTNKMMTLC0sNVVKCxWIw+IodElSp182xeHWHdSX9gUcsoVqdT6t/s/DOTZfisVVowgl&#10;VoZfiMur0I4GdTC/W6sqE41JYKNV1P0t/wCCdn7BA/ZP/Youv2dvjTrWjfFX4i/GjXvjB8VP2qvE&#10;Wjxahpvhfx38Vv2itZ1XXvitb6BGXs9Wg8L2sGrp4O0S8kNhqt7o2jWuqzwaZfXj2lr8QeAvg38J&#10;/gD/AMF8vgh8Jvgh8N/BXwm+GfhL/gjV8U7Pw34E+H3hvSvCnhfR4ZP2xvh7PcNaaRo1raWa3V9d&#10;STXupXzxve6nfz3F/qFxc3lxPPJ+qf7Gfwf/AGqPgl8KdQ8I/te/ti/8NvfFC48Y6rrVh8Xv+Ge/&#10;h1+zX/Z3hK707R7bTPBX/CAfDHU9W8PXn9kX9lq2pf8ACRzXK6nf/wBtfY7iJYdOtmfldQ/Y0+3/&#10;APBRrwz/AMFAP+Fj+V/wjv7HXin9kz/hUv8Awh+/7Z/wkvxh8O/Fj/hP/wDhPP8AhKE+z/Yv7A/s&#10;D/hFf+EMn+0/a/7V/wCEkg8j+zpu6LjRz7J8XCWHjhMPhc1oYh4OnUo4fDYWfhzxbkWSZbGhOnSq&#10;yoZbjs4wuUYajTp1cPg/a1atCo8AqmLfDTi3kuZ4Wp9YqYurWwNWlPGSoVMTisX/AK88OZxnGYzq&#10;UG8PCvmeGyzE5riJr2E8Q406VSjTxTp4SP2/RRRWBu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AUUUUAfzP2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ZbyUlw9RxUXSpcNcQSzyN&#10;SilVeZU6PGmN47wWGhGU4PCYmeZ4x5ZjK1T2tGhgaSzDDRxWJn/Z8Xj405xzyth061XiLIquTVsN&#10;UXJHAYitwjh+Da2LqVnJrEYN5fhqeYYeFGEcV9fdTAVaUMNGnmVX9d6KKKBBRRRQAUUUUAFfMX7a&#10;fxH+Ffwf/ZL/AGiPil8c/hHqnx4+C3w/+EvjPxZ8W/hDo3g7wb8Qr7x18NtF0i4vfG2kf8IP8QtY&#10;0DwX4qsl8ORajfapofiHVrWwv9LtLyArczNFaT/TtU9R07T9Y0++0nVrGz1TStUs7rTtT0zUbWC9&#10;0/UdPvYHtr2xvrK5SW2u7O7tpZLe6tbiOSC4gkeKVHjdlPNjKdWthMVRw8qUK9XDV6dGdamqtGNW&#10;dKUacqtJpqpSjNxdSm01OCcWnc3wtSlSxWGq141J0adejUrRo1PZVpUoVIyqRpVf+XdRwTUKn2JN&#10;S6Hy/wDsT/FD9m34vfsifAX4sfsoeG/CvgL9mzxt8MtD8VfDHwX4X8NeE/Aug+BPDOpWzXtx4Sn8&#10;IeDJZfCPhLVPC2oPqOj+JtB0aebT9H1+x1W0FxP5Lzv+F/8AwbgWemzeOf8Agsl4q+DZt2/Y58Vf&#10;8FLviZc/s2y6DDp8HgHUJ7JdQh+IGrfDoaXbw6bP4OurCX4d2ehXelyS6XLo+m6bFbLHNBdNL7f4&#10;i/4Nt/2J5tQ8c6L8Kfj9/wAFBP2aP2fPihq2p6x8S/2Nf2dP2s9f8AfsmeOp/EA8vxPZ698L73w3&#10;4i1D+xvElsE0/UNE0zxVp2lWmkw22j6FaaPpVpaWcH7S/s8fs7/Bb9lD4MeAv2e/2efh/ovwv+D3&#10;wy0f+w/BngvQjeTWmm2kl1cahfXV3qGqXV/rOua3rOq3l9rPiDxFruo6lr/iHXL+/wBa1vUr/VL6&#10;6u5fTVTDSxmZ5pGGJoVMflVfKaGX1ZxxEsPHHZzkmd4yticff/avqlXIaGCwM40YVcfTxmJxuLhl&#10;1SjDBYnglTrQwWXZY506/wBSzbC5rXx9GH1XD144LJc9yfD4ejgnepRqV/7dnisXTlJ4bBSwlLD4&#10;Wtj41frFD2iiiiuU6AooooAKKKKACv5nP+CGH/KQj/g4X/7P/wBA/wDSb4oV/THXw1+yj/wT/wDg&#10;3+x78Y/2yfjd8M/EvxM1zxX+3B8YLP41/FfT/HWs+FtT8PeHvFVkmvRxaf8ADy00DwZ4Y1LSfD7D&#10;xFemS18Sat4t1EmK126qgSUTrCr2WY4vEz/hVuFs0ymDWr+uYribgrNKMWulN4TI8e5T2jONKDV6&#10;iajFxdbB4GjD48PxLgM0qJ6L6ph+HOL8sqNPrNYrOcClDdwlUne1Np/kJbTaf8Cf+DqDXNQ8eXEW&#10;haZ+2j/wTN07Qvg7q+p3JtNP8UfED4V/EPRJfEngbRprmytrS98RWvhXwRf+I7nR7S/vtQtrBrO8&#10;ljWLV7SGCH/g5hltvih8L/8AgnX+x34ZvbW/+Ln7TH/BSX9nyDwz4Ptmln8Q3PgnwWviN/HfjK1t&#10;LOK9vLTQvB9x4i8MP4h1+XSdQ0zSLLUjNeRoCsifrf8At9f8E2v2Xv8AgpB4E8HeEf2hdD8V6d4n&#10;+FviX/hNfgr8avhV4qu/h98bvgj40LWTSeJvhn47sYLz+zLu4fTdMnu9L1rS9e8NXuoaRoOtXehz&#10;654b8O6lpXz/APsif8EWv2Wf2UfjzB+1Zr3xJ/ap/bJ/an0jw7eeD/Bv7RP7cvx31X9oD4n/AA88&#10;JajBeWl/4f8AAl3Lo/hjw7oMNxZ6lqenrqq+HbjxFZaXq+u6Tp2tWel+IvEFnqby3kpLh6jioulS&#10;4a4glnkalFKq8yp0eNMbx3gsNCMpweExM8zxjyzGVqntaNDA0lmGGjisTP8As+OmPjTnHPK2HTrV&#10;eIsiq5NWw1RckcBiK3COH4NrYupWcmsRg3l+Gp5hh4UYRxX191MBVpQw0aeZVf13ooooEFFFFABR&#10;RRQAUUUUAFFFFABRRRQAUUUUAFfk9/wU9/4Kq+Af+CfOj+APhp4M8Daz+0l+27+0Nff8Iz+y/wDs&#10;k+AJhP4z8fa7eSTWFr4q8WvbrPP4P+GGl6lE8Op+JLi3efUpra/s9Et54tK8Sar4d/WGvwl/al/4&#10;IFfAn9qT9tLxb+3vP+2p/wAFIv2f/wBoHxV4b0PwZbav+zB+0R4H+Edl4N8HaH4a07w0PCfge/i+&#10;C2t+NNB8OavHYS6xr2kHxheWWq+INX1rU5ogdQeJeavCrWq4WjzVaWDnVcswrYecKeM+q04uTw2D&#10;nUhUhQxGMny0PrkqNdYOi62IhRq4iNCEuijKnTp4mq1TniadD/YKVeE6mFni5VacI1MXCnKnOphs&#10;PSdXESw8KtGWKqUqWFdajTrVK9LJ/wCCYn/BLT4x+CPjd4m/4Kdf8FNPHGlfG3/gpT8YPDC6Hp2j&#10;6SlrcfCb9jX4a6hHJInwW+CtrHd6rYf2xZWt7eaR4m8aaVez2i299rug+G9R1qLX/HXj74oeH202&#10;n/An/g6g1zUPHlxFoWmfto/8EzdO0L4O6vqdybTT/FHxA+FfxD0SXxJ4G0aa5sra0vfEVr4V8EX/&#10;AIjudHtL++1C2sGs7yWNYtXtIYPozwL/AMENP+EH8beDvGv/AA+G/wCC6vjD/hD/ABV4e8U/8Il4&#10;6/4KCf8ACQeCfFP/AAj+rWmrf8I54x0H/hUlp/bfhbW/sn9meIdI+12v9paTdXdn9oh87zF+3f2+&#10;v+CbX7L3/BSDwJ4O8I/tC6H4r07xP8LfEv8AwmvwV+NXwq8VXfw++N3wR8aFrJpPE3wz8d2MF5/Z&#10;l3cPpumT3el61peveGr3UNI0HWrvQ59c8N+HdS0rvqVlTxOQY2jRo+wyWea4SllGGi6FPC5XmfD+&#10;dZDUeCqVZyjPEw/1ixuYp4urOrj8bQqTzHGOvj6uNXLTpLE083wmNxFZ1c2hllapnGIUK055hlmb&#10;5Vm2Fli8PhoUP9li8iwOBqRwlOnHC4Kvz4LC1pYOGDr/AJIf8HMMtt8UPhf/AME6/wBjvwze2t/8&#10;XP2mP+Ckv7PkHhnwfbNLP4hufBPgtfEb+O/GVraWcV7eWmheD7jxF4YfxDr8uk6hpmkWWpGa8jQF&#10;ZE/pmr8iP2RP+CLX7LP7KPx5g/as174k/tU/tk/tT6R4dvPB/g39on9uX476r+0B8T/h54S1GC8t&#10;L/w/4Eu5dH8MeHdBhuLPUtT09dVXw7ceIrLS9X13SdO1qz0vxF4gs9T/AF3qaUaWGwEsNCcqtbFZ&#10;zmGeYqah7OlSqYzLchyejg6KcpzrexwfD2Fr18TNUVPFYuvh6VD2GFpYrFKrKWIxsMT7L2MMPk+A&#10;yalzSjKrXWDzPPs1qYmag5QpwnXz6tQw9PmlUeHw9OtW9nVrSw9H+Zb40qr/APB13+yGjDKt/wAE&#10;pviMrA9CrfFH4yAg/UHFflh4p+IHi/8AZr/Zn/b4/wCCBPhnWW0T4mfE3/gpT4A/Zf8A2VQ1wkd1&#10;p37IP/BQzXJfjFqGo2VrJcfarrSfBngqx+Lela9qkaCzh1TxXZaerNdK0df1o+Jv+Cfvwa8V/wDB&#10;Qf4cf8FJdR8TfE2H45fC/wDZ+1r9m/QPCllrPhWP4T3ngfXdf8S+IrvVdY0KfwZc+L7jxXHe+KtQ&#10;itr6y8dafpCWsNmkuhTTRzz3HnPxG/4JS/st/FL/AIKRfBr/AIKj+KW8fv8AtEfA/wCHM3w58KeH&#10;bLVfCkHwo1OM2PjvS7Dxh4o0CbwXc+LtV8a6Jp3xB1az0XUYPHVhpNkmnaDL/Ykt1pgnm5sFQpQW&#10;R4fGwjVwHs87wHEeFcYzp4nKsT4jY3jmlQUGrYipmGCw2H4empOEcLhOJM3nz/uqkK3XjcRVlUzz&#10;FYGpKljVPhzM+Ha2iVPPcq8PsBwVTxGKjK6jhsuxOLzTN4pKUq9XKsAlCrCtLD1fyW+KngHwz8Kf&#10;+DlT/gk78MPBWnQ6R4O+HP8AwTQ+MngXwppVuqpDpvhzwlpHxQ0HRbGJVAUJa6bYW0IwBwma67xh&#10;/wArY/wl/wC0RviP/wBXV4pr9g/HX/BP/wCDfxB/b4+CH/BRXWfEvxMtvjZ8A/g/40+Cng/wvpms&#10;+FofhZqXhXx0fEZ1bUPEuiXXgy98W3niC3/4Se//ALOutL8b6Np0Pk2f2nSrvy5vtDdS/wCCfvwa&#10;1T/goX4d/wCClNx4m+JqfHTwz+zpe/syWHhSHWfCq/CaXwHf+KL/AMWTavd6E/gyTxhJ4uXUdRnh&#10;jv4fHcGjCySKNtAedXuX2w1Stz8N18ZUlVxGAxHiHiMyqyfPOdTifE+JlfA1FL/l7Oq+KsrliHp7&#10;OVTEXv7F34pUaVOlxNh8LTVOhmFHgKhllNaRjS4boeG1HGQldt040o8L5nGjzNuqqdC38ZW/nI/4&#10;Jp6X411z9mb/AIOkdF+G1rf3/wAQ9X/bF/4KDaZ4GsdKER1S98XX3ws8X2vh2005ZysLX1zq0tpD&#10;aLKRG07xq3BNedf8EPf2Xv8Agp58ff8AgmL+zN42/ZH/AOC6Wj/AH4O2Wi+KPCtr8BNK/wCCZ/7K&#10;3xUn+DnibQPGevw+J/Bmt+PPE/iyx8U+JdYm1OZ/FLa14lsbXVta07xJp2tSJJa6ja3E39Pn7GH/&#10;AAT9+DX7DGvftUeIvhL4m+JviK9/a8/aL8YftN/EmL4i6z4V1a10Tx542ffqukeB08NeDPCMum+E&#10;bcn/AIl9hr0/iXWYh/x86/dnmvgf4hf8G9/7Jmr/ABb+Ifxc/Z7/AGjf+CgH7BFx8YNcvfFHxd+H&#10;37Cn7U+pfAv4V/EnxLql093qmteIfBtx4U8XR2Ul+01xC+leF73w94etILiaPTNHsSVZeXBU54WG&#10;GhKHOqvB3AeTV5wxFWn9UzThDJauCnGeHSlh8dg8VVzLMKaxLUMVgJ4TDzwsMTQzLGxod2OqxxLx&#10;c4csZUuLuN86w0ZUKU5YzLuK83hi4RjXaVfB4zC08BgKkKPtPqmJhisbTxTp18Lgpy8w/wCCb/7G&#10;3w7/AGR/FP8AwVp+Jf7Qf/BTf4af8FEfFPxog0DWP23dF+H/AMKfBPw01b4NX/w/8HfFSw8cD4hf&#10;CH4C/FL4ly6H4r8a+ENS1K1uNB0zwR4K8T3LeD7pbLT9d1W4kFn8Ffsi/sEft5/Cb4BeA/jh/wAG&#10;93/BWzwl8ZP2E/F+teK/Fnws/Ze/bX+E+qSeA4tKs/FuvQeLfCmkfEC78C3HxN8OveeO7fxVDfaL&#10;pngL4GagNXVrvXPEV1cajfa6/wDS5+xX+wR+y/8A8E//AINzfBD9mn4ep4a8Maxqt74l8da7r+o3&#10;ni3x58UvGGqwrDrHjH4l+Mdbe41XxZr+pxr5Tm6eLS9OtNumaHpelaTFBYRfmN4i/wCDdD9k2DxD&#10;4/k+Af7VP/BSL9jD4T/FHXta8SePP2ZP2Q/2utT+FP7NviDVvE/mJ4qab4bX/g3xW9lp3iO0lfS7&#10;3QtM1uy0Gw0QQaFoGmaNo9pZ2Nv0VFOGNjKhUhH2eRZLkuGxeESy/AxhlGFqYX6tjcrVCvQxmU0I&#10;yp/2DVq4Otj8pp0sUqmFxU82rvB4RjSrU6rr2ftc8zLNa1HFe2xeIlHH0nhaeOwWKhVpVMFnUqK5&#10;83jRr0cJmU6zf1mNTAwnmX0n/wAEY/8Agor8Qv8AgpR+yh4i+KXxk+Fnh74R/G34QfG3x/8As6fG&#10;Pw74I1W61v4d6j8QvhtbeH7nWvEHw/1C7vdZk/4RnUB4hghgsV8T+MItPvLO8t4fFuvQCK9f9ba+&#10;dv2Vf2T/ANn79if4I+Ev2dv2ZPhxpPwu+Evgtbx9J8O6ZPqGo3V3qOp3LXmr694g1/WrzUdf8S+I&#10;tXu3M2o65rupX+ozqlvaidLKzs7a3+ia6cVUpVKkJUoxjbC4KFeUKX1enXxtPB0KeYYulhfbYhYS&#10;jjcdDEYujgo160MHSrQwsKk4UoyfNh4VIQmqjlricZOjCdRVqlDCVcXWqYHC1MR7Ok8TVweDlQwt&#10;TFSpxnialGVea56kmyiiiuc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b+LH/B&#10;C/8A4KSa38cP2jfGngW5/Yg1XwT8U/2n/wBpz41+DrrxZ+0X8efCnipPCvxw+P3xG+L3h7T/ABL4&#10;d0f9jLxrpGk+INJ0jxraaVrNrpfi3xDpy6jZXL2Oq3ds8Uh/skr4g8Wf8FNf+CbfgLxV4l8C+Ov+&#10;Cg37EHgvxt4L8Qaz4T8Y+DvFn7V/wG8OeKvCfirw5qNzo/iHw14l8Pax4+s9X0LxBoWr2d3pes6N&#10;qlpa6jpeo2tzY31tBcwSxLy4zBYXH0o0cXS9rTjUVSMeepTtNRlFSvTnCTtGclZu2t7XSt5Wb5Jl&#10;mfYaGDzbDfW8PTrxxMKftsRQ5a0KdWlGfPhqtGo7QrVI8rk4Pmu4tqLX8wf/AA4i/wCCpv8Az7/s&#10;Af8AiVf7RX/0BVH/AA4i/wCCpv8Az7/sAf8AiVf7RX/0BVf0uf8AD2L/AIJZf9JLP2AP/EyP2df/&#10;AJ41H/D2L/gll/0ks/YA/wDEyP2df/njV5v+reS/9AX/AJcYv/5efOf8Q34L/wChN/5kc1/+bj+a&#10;P/hxF/wVN/59/wBgD/xKv9or/wCgKo/4cRf8FTf+ff8AYA/8Sr/aK/8AoCq/pc/4exf8Esv+kln7&#10;AH/iZH7Ov/zxqP8Ah7F/wSy/6SWfsAf+Jkfs6/8AzxqP9W8l/wCgL/y4xf8A8vD/AIhvwX/0Jv8A&#10;zI5r/wDNx/NH/wAOIv8Agqb/AM+/7AH/AIlX+0V/9AVR/wAOIv8Agqb/AM+/7AH/AIlX+0V/9AVX&#10;9Ln/AA9i/wCCWX/SSz9gD/xMj9nX/wCeNR/w9i/4JZf9JLP2AP8AxMj9nX/541H+reS/9AX/AJcY&#10;v/5eH/EN+C/+hN/5kc1/+bj+aP8A4cRf8FTf+ff9gD/xKv8AaK/+gKr+rz9iL4KeKv2a/wBi/wDZ&#10;E/Z08dah4f1bxt8Af2YPgF8FPGOqeE7rUb7wrqXir4V/Cnwn4F8Q6h4avtY0rQtXvPD95q+hXdxo&#10;11qmh6NqNxp0ltNfaVp1y8tpD4//AMPYv+CWX/SSz9gD/wATI/Z1/wDnjV9v+E/FnhXx74V8NeOv&#10;AviXw/408E+NPD+jeLPB3jHwnrOneI/Cvizwr4j0621jw94l8NeIdHubzSNd8P67pF5aapo2s6Xd&#10;3Wnapp11bX1jcz208Urd2Cy3BZf7T6nR9j7bk9p+8q1Ob2fPyfxak7W55fDa99b2VvcybhvJeHvr&#10;P9kYL6p9b9j9Y/2jF4j2n1f2vsv96r1uTk9tV+Dl5ub3ubljboKKKK7j3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vmD9kT41+&#10;Kvj98KfFnjrxjp/h/TdX0L9p/wDbd+Clpb+GrXUbPTpPCv7Nf7aHx9/Z08C6hcw6pqus3L+INW8E&#10;/Cvw9qniy6iu4dOvvFV5rN9o+laFpFxY6HpwB9P0UUUAFFFFABRRRQAUUUUAFFFFABRRRQAUUUUA&#10;FFFFABRRRQAUV8wfsifGvxV8fvhT4s8deMdP8P6bq+hftP8A7bvwUtLfw1a6jZ6dJ4V/Zr/bQ+Pv&#10;7OngXULmHVNV1m5fxBq3gn4V+HtU8WXUV3Dp194qvNZvtH0rQtIuLHQ9O+n6ACiiigAooooAKKKK&#10;ACiiigAooooAKKKKACiiigAooooAKKK+YP2RPjX4q+P3wp8WeOvGOn+H9N1fQv2n/wBt34KWlv4a&#10;tdRs9Ok8K/s1/tofH39nTwLqFzDqmq6zcv4g1bwT8K/D2qeLLqK7h06+8VXms32j6VoWkXFjoenA&#10;H0/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d+0/8A8ng/tz/9n/8A7e3/AK2J8ba/1Ma/yzv2n/8Ak8H9uf8A7P8A/wBvb/1sT421&#10;8rxf/wAi2h/2HUv/AFHxJ+S+Mn/JMYD/ALH2F/8AVfmh4xRRRX5yfzSFFFFABRRRQAV/pM/8Enf+&#10;UWX/AATT/wCzAP2N/wD1nX4c1/mzV/pM/wDBJ3/lFl/wTT/7MA/Y3/8AWdfhzX3HBn/My/7k/wD3&#10;aP3jwS/5qb/ui/8AvWPt/wAV+LPCvgTw5rXjHxx4m8P+DfCPhuwn1bxF4q8V6zp3h3w5oOl2q77n&#10;Uta1zV7mz0zS7C3T5p7y+uoLeFfmkkUc1538Fv2i/wBn39pLw/f+LP2dvjr8G/j34W0rUP7J1TxL&#10;8Fvid4J+KXh/TdV8sTf2Zf6z4G1zXdOs9Q8kiX7FcXMdz5ZD+Xt5r8av+CxPg3Tv2of2s/8AgkZ/&#10;wT7+ISajqf7Pf7Rnx/8AjZ8ZPj/4Kguja6F8TPCv7I/wmg+I3hf4feM0t7/T77VfCWteOdf0K41T&#10;RI5ZrS5ewtdRntXu9I06a38/8Y/s3fA//gnn/wAFrP8AgnVrv7Ifwo8J/s++Bf28/hf+1b+z/wDt&#10;C/C/4NeHvDnw9+EPie/+Bvw60z41/CTxlN8NPDdtpXhrTvGOl3tv4l0+XxNoeiW9/PpsstldXC/2&#10;tqTaj9xgVLEVaPt17HD4/FZxg8vqQalJvKMqr41Y2upOMfq2YZvhMdwzRw6lTxOHxuE/tCTxGExF&#10;ClL95xkZUYJ4de1nQyqlneM53GNNYN5jmWExtGlKLk44jK8ty2rn1aVVf7VhZ08Dh6McROnWqf0c&#10;186+E/2v/wBkvx78Wta+AfgX9qL9nXxp8dfDcuqw+Ivgt4T+Nnw18R/FrQJtBdI9ci1r4c6P4mvP&#10;GGly6NJJGmqx32jQPpzui3ghZlB/PX/gv18dfHP7P3/BKn9pXxN8NvF4+HnjHxy/wx+CFh8Qn1OD&#10;RU8C6Z8cfip4N+F/ivxU2t3F5p8ehNpXhDxNr8kGv/brRtBuWh1lLiFrESL+BPhOf/g351A/sY/A&#10;7wv+x/8Atn/sU6F4Z+LXwZm/Y+/4K+RfsnW3wC8L/Hv4teFdU0fVPBupWH7Vvi/w3rHif4mad8Xb&#10;y3vW1F/i78KrfwUdNl1PVrNPA1tp3h/WNOvLI/X8dKhZuhDMsFlEvYNVMZLGYqnh8RiHChJRp/7H&#10;hMfl1fCYWVVYnP8AEYivl+WKOIwWImpx98JgXiIpyqrAZjmcnU9zC0MNhKdZYF1qqUnyZpisHmlG&#10;piYr2WTUMqr43MIyo4nCKf8AcVXJeCPH/gT4maAviv4b+NfCXxB8LvqviDQk8SeCPEmjeK9AfW/C&#10;eu6j4W8U6MusaDe3+nNqvhrxNo+r+HPEGni5N3o2u6XqOkajDbahY3NvF8j/ALdX7P37TP7TngTw&#10;x8H/AID/ALUV1+yT4F8S6tqMX7QXxK8CeF/7a+P+p/DwWcEaeCvgb4nv9Qt9A+F2v+Jml1G11f4l&#10;3Wma7r3ha3Swu/C+nPe/ad35p/8ABAv4UWviv/ghn8M/ghp/jXx94DsPEF3+2j8MLT4geBdY03TP&#10;id4UsdQ/ab+PPheLxT4T8Qaromt6Xp3jXSbaUajpGs3egajb2eswwXzadMIxCcVKpPD5tUp008Vg&#10;YYd4LCTqcjzB1qdSUqsq8YVKWEwqrKlhKUpOriqleONqVcHhsNh8HXzPonTpwhl1SVVqlis1w+Ax&#10;lVU3KOCp4jB5xiouNO8KmJxMY5TKtUhBQw8KFfDRp4mviauJo4D9etO/bS/Y51j4vP8As+6R+1l+&#10;zRqnx6j1GfSJPgjp3x3+Ft98Xo9WtYzLdaW/w1tvFUvjNdRtolMk9k2ii5hjBeSJVBNfS9fyV/8A&#10;BWD/AIJof8EqP2H/APgl8nwe+F/7NHw3tP2tNbtvCPwo/Yd8eeGPCmjR/tv/ABb/AGsG1TTv+EB8&#10;SWXxX8E6NovxP8ZeIrfxJPH4x8du97b+CbbTY20+TSdJ0x/D2jxfvp8Xfhf+2j48/ZB8B/Cj4Sft&#10;B+DvgV+0rq/hP4beGPiv+0JqvgD/AIWdd+GDD4atbb4reKvhn4OuNZ0nQdQ8fajrUM3/AAiVz4ov&#10;Z/D2mJe3OpXNvd3drYqbbX1bGyo82KrYDMcHl3tIRVDCY+eMouq6uHlWnz4aeXQ9jic3wlX21TBZ&#10;fmeTYqFXE1cwlhMPzOX+14WnNRw9LGYLFY9U6lRVsZgqOFq0qMPrdOjFxnDMqrxdDKsRRSo4vGZV&#10;nOEj/wAi6eIq/Wfhjx/4E8bXvjDTPBnjXwl4u1L4e+KJfBHj7T/DHiTRtfvfA/jSDSdJ1+fwh4wt&#10;NKvbufw14oh0LX9C1qXQNajstWj0nWtJ1F7QWepWc03ivjT9tL9jn4b/ABOsPgl8RP2sv2aPAXxm&#10;1W40600v4R+NPjv8LfC3xO1K71gquk2th4B1zxVY+Kry41RmVdOht9JkkvSyi2WUkV+Ov/Bvb8Ho&#10;fgV4M/4KlfBaz8efEH4hf8K//wCCrX7Q/haT4mfEvXIPE/xO8Z6ha/Cz4GDUPGnjPxBJYw2+teLt&#10;d1GW51nV9Rl08R3eo3Msstu4Zlbmv2rP+CW//BGb9hH/AIJ8/tI+Lf2pvg94G+ME+uWXxQ8T+K/2&#10;l/2itF8HeN/2yPi58avirf6xrGiaf4a+M+geEfDfjuD4i+IvFl7Z6T4N0f4ZQeG4bYQtfz6cQ3ib&#10;V7vDMa8cBg8LmcLY7Az4WyHiKUaCq08VmFbOciy3OVgcup1KUnRjy4ytTpVcVCVd1HgcPHB1p4jE&#10;1cF2YfDfWcXjcujL2GLp8Q5rklGpW5PquEoZbmuY5dPMMfKM7zUFhKM6tChOnTUKmKxEsXShhadP&#10;Ff0Ya7r2h+FtF1TxJ4m1rSfDnh3Q7G51TW9e13UbPSNF0fTLKJp7zUdU1TUJrex0+xtIEea5u7ue&#10;G3giRpJZERSR4n8E/wBrT9lb9pa41+z/AGcv2mP2ffj/AHfhRYH8UWvwT+M3w5+Ktx4bS6dorZtf&#10;g8CeJNel0dbiVWjgbUVtxK6skZZgRX5X/s9/8E7td/bC/wCCRH/BP39mP/gov4j+Lzav4G8JfAb4&#10;i/Gz4c6X4lt9AuPikfh/FJrng34KftCPrWia/wCINf8AC+m6dN4Vt/iFoOnap4a8Q3/i7wnbXTeI&#10;bKezeN/kb9of9mf9kD4T/wDBYf8A4JgfDb/gnD8EPg98C/2qvAXirx78Sf2trf8AZr8CaN8NPDPh&#10;n9h65+H2t6frun/H3w18NrHQPBc178SvF174a0r4aXPi+xuPFDavHZXNkf7OutNa49OvhVhc+rZR&#10;WrRq0Xn1fI8JXw65qs6NGmpSz2tTcpUo4Cg44vEZlh6dadXL8myzMM4+sYlQpYKp49LGrE5DQzih&#10;S5KjyalnWJpV6sY0Yzr6UMlw9RRUquY4yrPC4TLqsowpY7Ncxy7KqVFVcRKtS/qLooorjO4K5LTv&#10;H/gTWPGXif4daR418Jap8QfBOleG9d8Z+BNO8SaNfeMvCOieMm1hPCGs+J/DFtey63oOleKn8Pa+&#10;vhvUNVsbS01xtD1hdMmujpl6IOS+O2lfGjXfhF480X9nfxb4I8BfGnVtEfTfh/43+I3hvUfGPg7w&#10;jq97c29vN4k1XwppeoaTdeIpdF02S+1DSdGfUbSw1DWrfTrbVZf7LkvFb+fr/gjh+zx4m/Zi/wCC&#10;pP8AwWM+Gfjv49fEv9pz4iTeB/8Agnp4y+Ivxx+K502DxT478b+MfAPxr1rXr210XR410rwj4R0+&#10;eddH8D+CNOmvbHwX4R0/R/DNnqF7baZFO9YdKtiMTRqP2MaOAni6M378sXXjWhTlh6UIXVOGHpOV&#10;bF18ROk1KrgqODo4322Oq5ZVdezwFfFwftKtGtgISo6xjSoYrN8qyuVarOVuac5ZmnhaNFVOb6vi&#10;Z4qphVTwsMf/AEv189/EH9rf9lP4SfEPw58Ivir+03+z38Mvix4wNmPCXww+IPxo+HHgz4h+KTqM&#10;wttPHhzwV4j8Sab4k1s31wy29n/ZmmXX2qYiKDe5C19AyuIopJSCRGjuQOpCKWIHucV/KN/wS7/4&#10;Jrfsf/8ABSr/AIJ//GX9rb9sz4G+DPjZ+0B/wUR+LH7TPj/xT8ZfiH4c0LX/AIvfDPw5b/E3xt8M&#10;PhX4e+D/AI7uP7R1b4XWPgDwf4P0Obw9aeB73w/b20gg0m/tLnSNLsLGDjrV6tJY6vDDuvhsqy2e&#10;Y4yMJqFfEVZV4UsDlWFvGUaeKzGjTzXF0cVUhVw1GOT1sPXgquNwslp7OHsKUnV9nUxOZ4XLKUnD&#10;2lLDLEYLNMbUzHE04yVathsK8up4adCgo1KlXH0ZKtD2fJW/qc8V+LPCvgTw5rXjHxx4m8P+DfCP&#10;huwn1bxF4q8V6zp3h3w5oOl2q77nUta1zV7mz0zS7C3T5p7y+uoLeFfmkkUc1538Fv2i/wBn39pL&#10;w/f+LP2dvjr8G/j34W0rUP7J1TxL8Fvid4J+KXh/TdV8sTf2Zf6z4G1zXdOs9Q8kiX7FcXMdz5ZD&#10;+Xt5r+Pf4W+MfF//AAUS/ZY/4N1f2KP2ldV8VeNvh38avi1+1HN+1JpetatFOPjR4d/4Jpw+MdB8&#10;FeEfiVf2WqW9/wCKtE8R+I9F8JXXiOKS+v21++0+PxHqv2vV7K1vI/0z8Y/s3fA//gnn/wAFrP8A&#10;gnVrv7Ifwo8J/s++Bf28/hf+1b+z/wDtC/C/4NeHvDnw9+EPie/+Bvw60z41/CTxlN8NPDdtpXhr&#10;TvGOl3tv4l0+XxNoeiW9/PpsstldXC/2tqTaj6rwyhmVXCzqqeCxGZZ7l2U42mor61SyXLcRi6Oa&#10;1abqShDC5tmeDxnD1DCqssThcZh/r0p4rC4ihTny1niKdBXocmNweWLM84w06sJ08G8Pmua5ZnWX&#10;U69K8Z4nIsPlGKzevXlH2eOwyhhMJRVWpRr1f2/+M/7VP7MH7OFx4dtP2h/2j/gL8BrrxhM9v4St&#10;vjP8YPh78LrjxTPE6xyQeHYfHHiLQ5NbmjkdY3j0xbp0dlVlDEA+0LrOjvo6+IU1XTX0B9NGspri&#10;31q2jto7Wv25dVXUxKbJtNayIvBfCc2ptT9oEvlfPX81X7EP7HH7NX/BRv8Aav8A+Cun7U/7avwP&#10;+H/7SuuaN+2n4+/YY+EWkfHHwl4e+IGi/Cb4Ifs0+F/DOhpZfC7TNZGp2fgTUvEvi3xL4j12/wDE&#10;Xh+y0TxUupeZq9tq0N9rWrz3f5o32peNtP8A+CaXjH/glNpfjT4j2fwyX/gvva/8EjNI1+XxJFee&#10;MrD9jLxF480/4qf8IU3iltRh1S40xfhpc3vgtoX1GO7k8MXI8GPCmhbtLXhwixGMjluGp06azTO8&#10;r4XzrLacqnLgqeC4szfhTJsDRx9dRlXpYjC1uN+HMRjJ4fDYil7N5zRglPLcDUzrpxMI4apj60+d&#10;5dk2ZZ5lObSh7KWOjieG8q4mzbNq+Coyqww1bDyjwfnmGwMcRisNOc3lNXFSwv17F0cr/sZ+Df7V&#10;f7Lv7ReoeJtJ/Z8/aR+Afx11XwXIsXjHTPg38Yfh58T9Q8JyvO9skXiay8E+ItcudBke5ikt1TVI&#10;7VmnjeIAyIyh3xn/AGqf2YP2cLjw7aftD/tH/AX4DXXjCZ7fwlbfGf4wfD34XXHimeJ1jkg8Ow+O&#10;PEWhya3NHI6xvHpi3To7KrKGIB/BD9vH9i/9l3/gnJ8fv+CUH7WX7FPwH8Cfs1+MbX9ur4K/sX/E&#10;u3+Bvhvw/wDD7SPil8Af2mNL8Q+B/EGj/FfStKisLf4karpuvaX4W1bTPFHiaPW/FsGqh9bn1K61&#10;Czs72yd+xD+xx+zV/wAFG/2r/wDgrp+1P+2r8D/h/wDtK65o37afj79hj4RaR8cfCXh74gaL8Jvg&#10;h+zT4X8M6Gll8LtM1kanZ+BNS8S+LfEviPXb/wAReH7LRPFS6l5mr22rQ32tavPd3SU8WqrwUVJZ&#10;es7/ALReJkqKnPJZcHWjg/ZPEySx8OPeHJN11zZe1nSUMyhl+CqZxlUU8LGEsXFRWNjlX9nSw8lV&#10;jGpm0+K1GnjPa/V5f7HT4Kz2cnh4yli3PKVyYKGNxlTK/wCl2xvrLU7Kz1LTby11DTtQtbe+sL+x&#10;uIruyvrK7iS4tbyzurd5ILm1uYJI5re4hkeKaJ0kjdkYE+C+Bf2t/wBlP4o/EvxB8F/hn+03+z38&#10;RPjF4TF8fFPwn8C/Gj4ceLviX4aGmOI9SPiDwJoHiTUPFGjDT5GWO+/tHSrb7I7BJ/LYgV/KvoHx&#10;x+Kn7If/AAQi/wCCv/wQ+GPi7x7bal+wn+2D+0P+wb+zd4qv/EEN/wCNvCXwn8dfE/4XeFvhdDp3&#10;iqa8+2x3Xgrw18dnttA1We/g1Tw3bWOm22lSad/Yemw2vsn/AAUw/wCCY37IP/BOH/gmP8Of2qP2&#10;Svgf4N+Ef7Tn/BOnxB+zf8VvBXx6+HHh3QfCfxe+Ic+l/EjwH4N+KVt8XvGlv5Wr/FDR/H/hTxP4&#10;rn1/w9411fXtOkadNI0yCLSGbS57o+yrV8FiE6kMkzGfB6wuKqRpxxnsuMsHg8zjiMRRhWq4ehLh&#10;vKc2yTH5xh1iKtLGf2m6GX5h/sVevJyoYyywNKjCtnX9o8V5WsPCqvqdTHcKY7C5b9Wp4iShUUeI&#10;cdiKtDK8XXpUKeFhhpYjF0qilOnQ/rIoqrZXS3tlaXqqUW7tbe6VGILItxEkoViOCVD4JHBI4q1U&#10;yi4ycZK0otxa7NOzXyZlRq069KlXoyU6VanCrSmk0p06kVOEkmk0pRadmk9dUmFFFFI0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ooooAKKKKA&#10;CvgD/gmn/wAm6/Eb/s//AP4Kxf8Ar039sivv+vxh/ZK/a18A/s1+Afi18Ivi78Jf239J8baT+2//&#10;AMFIvFkkfhP/AIJu/wDBQv4qeFdS8K/FT/goX+0/8Vvh34l8NfET4U/sweNvh34v8P8Ai/4d+NvC&#10;virRtZ8K+KtZ06407WbYG5S5S4t4QD9nqK+AP+Hln7Ov/ROf2/8A/wAVO/8ABU3/AOg3o/4eWfs6&#10;/wDROf2//wDxU7/wVN/+g3oA+/6+IP8Agpr4s8VeAv8Agm3/AMFBvHXgXxL4g8F+NvBf7EH7V/iz&#10;wd4x8J6zqPhzxV4T8VeHPgN4+1jw94l8NeIdHubPV9C8QaFq9naapo2s6Xd2uo6XqNrbX1jcwXME&#10;Uq8//wAPLP2df+ic/t//APip3/gqb/8AQb18gf8ABQn9tr4YfHH9gX9uH4KfC34Oft/+KPib8YP2&#10;QP2lvhb8OvDX/DrD/gpron/CReO/iB8F/GvhPwjoX9s+Iv2R9I8P6R/a/iDV9P0/+09d1XTNHsPt&#10;H2rU9QsrKKe5jAP2+or4A/4eWfs6/wDROf2//wDxU7/wVN/+g3o/4eWfs6/9E5/b/wD/ABU7/wAF&#10;Tf8A6DegD7/or4A/4eWfs6/9E5/b/wD/ABU7/wAFTf8A6Dej/h5Z+zr/ANE5/b//APFTv/BU3/6D&#10;egDoP2r/ABZ4q8OfHn/gmVo/h7xL4g0LSPHv7b/j7wn460vRtZ1HS9O8aeFbP/gm3/wUG8dWnhrx&#10;ZY2NzBbeI/D9r428F+DvGNto2sRXmnQeKvCfhrxDFbLq+haXd2v2/X4g/tLfttfDD4gfGj/gnt4s&#10;8I/Bz9v/AFfw/wDA79r/AMa/FL4pah/w6w/4Ka2H/CL+BNX/AGBf24fgpp+u/ZdT/ZHsr3W/tHxN&#10;+MHw68Nf2Z4dttX1iL/hIv7Zn0+Pw/pGu6rpn1//AMPLP2df+ic/t/8A/ip3/gqb/wDQb0Aff9Ff&#10;AH/Dyz9nX/onP7f/AP4qd/4Km/8A0G9H/Dyz9nX/AKJz+3//AOKnf+Cpv/0G9AH3/XxB4B8WeKrz&#10;/gpJ+1f4Fu/EviC68E+HP2IP+CfPizw94OudZ1GfwroXirxp8ef+Cmuj+MfEujeHpbltI0vxB4s0&#10;jwF4F0vxLrNjaQajruneC/CdjqlzdW3hzR4rPn/+Hln7Ov8A0Tn9v/8A8VO/8FTf/oN6+QPBX7bX&#10;ww0j9vr9pb416h8HP2/7f4ZfED9kD9h74W+EfEv/AA6w/wCCmsv9r+O/g/8AGj/goT4s+Iuhf2NB&#10;+yPJ4gsP+Ed8P/HH4W6h/aep6VZaPq//AAlH2XQtQ1O90TxFbaQAft9RXwB/w8s/Z1/6Jz+3/wD+&#10;Knf+Cpv/ANBvR/w8s/Z1/wCic/t//wDip3/gqb/9BvQB9/0V8Af8PLP2df8AonP7f/8A4qd/4Km/&#10;/Qb0f8PLP2df+ic/t/8A/ip3/gqb/wDQb0AH/BNP/k3X4jf9n/8A/BWL/wBem/tkV9/1+IP7D37b&#10;Xww+D/wX8a+E/iL8HP2//DviDV/2v/8AgoT8UtP0/wD4dYf8FNdX+0eBPjj+31+0t8a/hbrv2rQv&#10;2R9Tsov+Eo+GXxA8I+Jf7MnuY9Y0T+1/7G8RafpHiCw1PSrL6/8A+Hln7Ov/AETn9v8A/wDFTv8A&#10;wVN/+g3oA+/6K+AP+Hln7Ov/AETn9v8A/wDFTv8AwVN/+g3o/wCHln7Ov/ROf2//APxU7/wVN/8A&#10;oN6AOg/4Ka+LPFXgL/gm3/wUG8deBfEviDwX428F/sQftX+LPB3jHwnrOo+HPFXhPxV4c+A3j7WP&#10;D3iXw14h0e5s9X0LxBoWr2dpqmjazpd3a6jpeo2ttfWNzBcwRSr9v1+IP/BQn9tr4YfHH9gX9uH4&#10;KfC34Oft/wDij4m/GD9kD9pb4W/Drw1/w6w/4Ka6J/wkXjv4gfBfxr4T8I6F/bPiL9kfSPD+kf2v&#10;4g1fT9P/ALT13VdM0ew+0fatT1Cysop7mP6//wCHln7Ov/ROf2//APxU7/wVN/8AoN6APv8Aor4A&#10;/wCHln7Ov/ROf2//APxU7/wVN/8AoN6P+Hln7Ov/AETn9v8A/wDFTv8AwVN/+g3oA+/6+IP2r/Fn&#10;irw58ef+CZWj+HvEviDQtI8e/tv+PvCfjrS9G1nUdL07xp4Vs/8Agm3/AMFBvHVp4a8WWNjcwW3i&#10;Pw/a+NvBfg7xjbaNrEV5p0Hirwn4a8QxWy6voWl3drz/APw8s/Z1/wCic/t//wDip3/gqb/9BvXy&#10;B+0t+218MPiB8aP+Ce3izwj8HP2/9X8P/A79r/xr8UvilqH/AA6w/wCCmth/wi/gTV/2Bf24fgpp&#10;+u/ZdT/ZHsr3W/tHxN+MHw68Nf2Z4dttX1iL/hIv7Zn0+Pw/pGu6rpgB+31FfAH/AA8s/Z1/6Jz+&#10;3/8A+Knf+Cpv/wBBvR/w8s/Z1/6Jz+3/AP8Aip3/AIKm/wD0G9AH3/RXwB/w8s/Z1/6Jz+3/AP8A&#10;ip3/AIKm/wD0G9H/AA8s/Z1/6Jz+3/8A+Knf+Cpv/wBBvQB0HgHxZ4qvP+Ckn7V/gW78S+ILrwT4&#10;c/Yg/wCCfPizw94OudZ1GfwroXirxp8ef+Cmuj+MfEujeHpbltI0vxB4s0jwF4F0vxLrNjaQajru&#10;neC/CdjqlzdW3hzR4rP7fr8QfBX7bXww0j9vr9pb416h8HP2/wC3+GXxA/ZA/Ye+FvhHxL/w6w/4&#10;Kay/2v47+D/xo/4KE+LPiLoX9jQfsjyeILD/AIR3w/8AHH4W6h/aep6VZaPq/wDwlH2XQtQ1O90T&#10;xFbaR9f/APDyz9nX/onP7f8A/wCKnf8Agqb/APQb0Aff9FfAH/Dyz9nX/onP7f8A/wCKnf8Agqb/&#10;APQb0f8ADyz9nX/onP7f/wD4qd/4Km//AEG9AH3/AF8Af8E0/wDk3X4jf9n/AP8AwVi/9em/tkUf&#10;8PLP2df+ic/t/wD/AIqd/wCCpv8A9BvR/wAEzINY/wCGXdY1nWfCPxA8D/8ACcftf/8ABRz4peH/&#10;AA/8Uvh147+Enjv/AIQT4t/8FEv2p/id8ONd134cfE7w74S+IHhL/hLfh/4t8NeLNM0zxZ4a0TWP&#10;7H1vT7m50+Dz1W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Czv2n/+Twf25/8As/8A/b2/9bE+Ntf6mNf5Sv7W/wAT/hr4d/bS&#10;/bw0fxB8Q/A2havZ/t//ALeH2vStY8W6BpmpWv2j9r340XUH2mxvdQguoPPtp4bmHzYl8yCaKZN0&#10;ciMfmOLKc6mXUY04Tm1jabahFyaXsMSr2im7XaV/NH5X4vYevieGsDDD0K1eazzDTcKNOdWSisBm&#10;acnGEZNRTlFN2tdpXu0cjRXmf/C6fg5/0Vn4Z/8AheeFv/lrR/wun4Of9FZ+Gf8A4Xnhb/5a1+e/&#10;VcT/ANA9f/wVU/8AkT+cv7KzT/oW4/8A8I8R/wDKz0yivM/+F0/Bz/orPwz/APC88Lf/AC1o/wCF&#10;0/Bz/orPwz/8Lzwt/wDLWj6rif8AoHr/APgqp/8AIh/ZWaf9C3H/APhHiP8A5WemUV5n/wALp+Dn&#10;/RWfhn/4Xnhb/wCWtH/C6fg5/wBFZ+Gf/heeFv8A5a0fVcT/ANA9f/wVU/8AkQ/srNP+hbj/APwj&#10;xH/ys9Mr/SZ/4JO/8osv+Caf/ZgH7G//AKzr8Oa/zGv+F0/Bz/orPwz/APC88Lf/AC1r/Tl/4JO/&#10;8osv+Caf/ZgH7G//AKzr8Oa+14PpVaf9o+0p1KfN9UtzwlG9vrN7cyV7XV7bXR+4+DOFxWG/1k+s&#10;4bEYfn/sfk9vRqUufl/tTm5faRjzcvNHmte3Mr7o+Wv+Cunwc+P9p4r/AGG/2+/2X/g7c/tEfFX/&#10;AIJ+fG7xf4u8SfAfQmgg8ffE/wCAvxv+H978LPjTpnwxnuZFgu/iDomkT6T4j8PaBKrf2y+mXH2V&#10;L7UrLT9E1j50+AfiL9oL/gqD/wAFMf2cP2yPFv7Ff7R37F/7K37Afwp+OFl8N4P2zPh1F8J/j58Y&#10;P2gv2jNF0TwP4jOkfDD+2dauNC+HngbwJos08HiybU7pNW1a+js7aN/t97BoX9F9FfaYO+Erqs5S&#10;rRo1syxWBozfLDB4nNsnqZJjXF0+WVTCrD1q+PwuFbjGhneJxOZTnX9tLDn7hi+bFRpJTlQksDh8&#10;rxE6bu8Rl2GzTGZvGhafMqM8RXx+KwWPqQvDGZRWngJ0YOUsRL8R/wBv/wCF/iX/AILBf8E7/wBu&#10;H9mvwJ8Fvjf8DviR4C+K9/4L+GVn+1L8Ol+F/h340/EP9nnxZ4P+JPhTxh4FlfXdWi8W/s7fFvU9&#10;Ni8J+HviPM+lw3sNxq1/LpVtHpTLL+b37WX7Q37bn/BVz9mTR/8AgmL4f/4JR/tifsqfFz4m+Jvg&#10;z4d/aV+PPx6+H3hjw3+yR+z54R+Hnj7wj4w8d+NvgV8YB4g1C0+OOo2X/CKrY+AdP8MaToOry29/&#10;/aOiT3l/plvHc/1s0U8K/qtSjLljWoRxuS5xiMNU5/ZYjPMmpYOCzD3JwlSpZlPBYdZngo3hVw2G&#10;wmGw9XCqjVqYi69SpNwq0JLD4vDxzPC4HFqMatXB5dmdf2zwsY1VKnVq5frUyyvVi6dLF1cTicXh&#10;sbGu6EKcFubWwhtA7zG3s47cSvzJKYoREHfrl5Nu5uuWJr8K/wDgk2fi9+xv/wAEXINf8efs7/G7&#10;UPiv8Irj9tb4iW37OkXw68X6X8a/HF2P2jPjl418F+FfD3gK+0L/AISubVPiHp15okvhYw6Ddvqe&#10;n65p2radbahZ3NuZ/wB4KKxrwqVaWYRp154etj8KsNHE04wdTDTjKtOGIpRnFwlUhOtzqM4uF4JO&#10;LTaCh7GhQwOFdCNTC4HM8DmCoSnUSrQwWAzLL1hJ1IyVWNOrRzKpz1IzVZOnFxldtn8R37FX7bXj&#10;vwh8X9Q/bo/4KCf8Enf+C7n7TP8AwUF8RWeu6JoOu+G/+CcOr/8ADPn7J/w81i5dE+Ef7JXg7xH8&#10;U9Lu/DulvpaQ2Xin4n63otn8SvHRm1I61dwDWvEreIf7O/hr41/4WT8O/AfxD/4RLxt4B/4Trwf4&#10;b8Yf8IN8StB/4Rb4ieDv+Ek0ez1j/hF/Hnhn7Xff8I94x0H7Z/ZfiTRPtt5/ZesWt5ZfaZ/I81u2&#10;orqU6McNDC08PTo06Hs4YOnQvToYWgpYipXpQoq6qVMXia/1vFYqrKeKxOMeIxmKrYjF4zE16nPK&#10;nOWLrYyVRSq4p1KmMk6VKMsTXaoQoTvSjTp4ejhKFJ4bC4LDUqWCwuFdLC4Shh8NhaFGH42f8Ep/&#10;h98R/hP4k/4K1618Rvhr8RPB1n43/wCCp37RvxR8AL4j8FeItDuPiJ8PdR+G/wAHIdI8ZfD+HVtP&#10;sm8ZeGdcu9H1Sw0PXvD5v9J1bULC7s7G9mntp0j/AAR+GX7bvxT+L/7XGq/tpf8ABSP/AIJJ/wDB&#10;cf40+LfhZ8Q9fm/Yd/Zs+G//AAT08Sat+zF+yz4Ktrie18MfEZ9O8XeOfBd/8U/2mtc0501LxB8T&#10;fF3hSKLwhq5jg8BWtla6N4Tl8N/3A0Vy0abpTyifMqn9icOZJw/gYzpwkqU8lynLsmjm8HJN08yr&#10;YTLowp1qdng4YvHQoSviFOHTiZU8TTzSnUpQ5c3zrNM3xl7S56eZ47HZhPLHda4FVsfP29N/74sP&#10;hY117OFSnW/CH/goJ/wUh/az0T/gmf4Q/aH/AGJP2Iv24bP9ob9oTxba/Dnwz8M/Ff7I/iPxr+0N&#10;+zLocuq+JLXxd8YfiX+zvoF94htTqGi+H/C15efDjRPFHiK18I694k8UeA7nxLevolzf6NefIX/B&#10;LH9rD4O/s4a14e+Cngv/AIJSf8F3YPjB+0v8SvDUv7RX7bv7XH7EEun6t8SviPr88GkXPxT/AGgf&#10;i1e/FjW7vwv8PfDRurm5stH0+1ufDXw/0CTUJNM0u51G91rU9X/qborow/scPjsbi1RU6eNxFNOl&#10;J/v6OVQWEm8lpY3l9vDA1cVhnjsQocrxWLlQq4tV/wCzstWE58RGWJweDwspRVTBRrVadb2UHGeZ&#10;VfbQjmlWi/dqYihhp08LhYVJzo4SlHEvBww1TNM1njPMPjV8Gvht+0R8JPiP8CvjF4c/4TD4V/Fv&#10;wdrvgH4g+Fv7Y17w/wD8JB4S8TWE2ma3pP8AbfhbVNE8R6V9tsZ5YPt+iavpup22/wAy0vIJlWQf&#10;HP7D3/BJz/gn/wD8E39d+IHiX9i/4Bf8Ka1v4paToeheO73/AIWn8aviJ/buleG7y/v9Ftfs3xW+&#10;I/jm00z7Fd6nfS+fo8Gn3Nx5/l3c08UUKR/orRUUv3NaeIo/usRVovDVK9L93WqYdxrwdCdWNpzo&#10;uGKxMHSlJw5cRXjy2q1FLSp++pQoVf3tCnWWIp0anv0oV1KjNV4U5XhGsp4fDzVSKU1KhRlzXpQc&#10;Svx4/ZL+GPxJ8N/8Fgf+CuPxM8RfD3xxoPw3+JPw2/4J62Pw6+IOteE9e0vwR4+vvBXw2+LFh4ys&#10;/BXiu+sINB8U3XhK+1HT7PxNb6Ff382g3V/ZW+qpazXUCP8AsPRRD3K3tlq/q+Iw9ntbEOi3K/eP&#10;slZbO7vsOb58LisK9I4r6jzT6w+o5tl+bQstn7Spl8KUr7QqSkveSPnf4c/tBL8Sfjh+0F8DG+B3&#10;7Q3gVfgJ/wAK7jb4vfEn4af8Iv8AAz42L8RvD99rp/4Z/wDH/wDbV9/wsdfAwsv7F+Ix/snRv+EY&#10;1+7stO/03z/OT+br4GfHv9uX/gkL8KPjX/wTg8Lf8Ev/ANrD9qfWvDPxV+Oer/sBfHb9nf4eWXiT&#10;9mLxl4A+NvjnxF8SfAtr+0R8QJdes0+B2o+AvE3jbUdI8XQalZ30EljpjQWz2mk21r4q1b+s2iua&#10;thYYiE6VSpWVDF5W8pzWlSlGm8dRqPD1KmKpT5JPB4+FahU+p4iCqxwWHx+ZYenSksW5w0lWfJKM&#10;IQXsszwebYFVE6tPD4rB4HG4GFPEU5NRxuDq08yxs69Cp7Oc5yoclanGg41f5V/EX/BOP9p39gr9&#10;if8A4JAfFr4H/CjT/wBpb9pL/glv408b+OfjX8EfALQxeIvil4O/aq0LxRp/7VGi/Bq/upI4da8X&#10;+FNV8ZHUfB9rcQQN4vt9AbUobKTVUsfDep+8/APxF+0F/wAFQf8Agpj+zh+2R4t/Yr/aO/Yv/ZW/&#10;YD+FPxwsvhvB+2Z8OovhP8fPjB+0F+0ZouieB/EZ0j4Yf2zrVxoXw88DeBNFmng8WTandJq2rX0d&#10;nbRv9vvYNC/ovor0niqs8zxOZVVGbqY/OMzwmFjzU8Pl+Lz3K62UY6FBKTqywFPD4jEYzA4OdS2G&#10;zevXzGpWxDqyoHJUpSnh8NR9viPaQy/D5VjMVUqe2xOY4LD5pjM4m8TOat9czDF5hjaGb4mK5cxy&#10;7E1sHUoQlVniJfzJQ/Fb9pb/AII8/taft6aNa/8ABPT9rP8AbQ/Zo/bX+O97+2F8BvH37E3wxh+K&#10;WteE/jP8RvCOgeHvi18LfjroI1iwufAOinxP4Q07XNI8f+XqNgdK1V79LDWNQvNR0rw75UP+CZn7&#10;aGof8EsPEPxTn+GfgWz/AOCj+tf8FHx/wWcs/wBnyTUrSXw/afGGx+Jtn4x079nqXxeL2KwfxFJ8&#10;KbI+FjqzXEOmL4vvW8NT6pDpKyeJU/rCoriw8auFpYT2WIqxx2W4PI8tyrMVyOrgMu4bx+S5pk2H&#10;VCUJYTFTw2M4a4blUr4yhWniKOR4SlNJ4zOqma9Vaft69eVVOeCxuNzDMszy91KsaePx2b5dm+V5&#10;vVqYmnOGMoUsfheIM/bo4XEUVha+cYmeDnQpYXKaOXfzEax8XP2nP+Cxf7Tf7B3gW5/4J1/ta/sX&#10;/s7/ALHf7Rnhf9sn9pH4i/tp/DWH4Zza98U/g/oHiDT/AIWfCf4Baf8A2reTfFHR9S8X+Jbu+1bx&#10;/DFo1rbaLp0OrPpOnzR2VhrFqH4rftLf8Eef2tP29NGtf+Cen7Wf7aH7NH7a/wAd739sL4DePv2J&#10;vhjD8Uta8J/Gf4jeEdA8PfFr4W/HXQRrFhc+AdFPifwhp2uaR4/8vUbA6Vqr36WGsaheajpXh3+m&#10;2iripUo2wk54T28czjmLptVfrv8AbE8hnjJRjiVXhhZUlwrwzDA+xi40Y5Hhni44+eMzieZ4tSqR&#10;axNSeKdGGXQwDqNU/qf9lVM6qYSco4dUYYmVRcScRQxntYqFWOcV3hY4KphMqqZd/NP8Lf8Agln8&#10;fvjR/wAEaP25fgZ8eNC8GfC79r3/AIKP/E74/ftieLfA32ldU8K/Cj40/E/xlofxC+FXw817XrJ7&#10;kXo8KyeBPAWmeKNcsYrv+xL6bVY7CLWV0a3m1D56+Ovx6/by/wCCsvwD+FP/AATC8Vf8Ev8A9rD9&#10;mHxv468cfBCx/bz/AGgfjz8PrDw9+yj4G+HHwf8AG3hT4gfETUv2fviVb6/qVr8a9W8baz4LstP8&#10;H6DpsFpHFbas1m2papZR3PiSz/rdorSlKNHG4WtTpqOAwM+GquDynnqzw+HlweqVPIKcK9WdTGTo&#10;QwuGwWBzX21eri83weXZfTxGMhVw7r1Cp7epRT+tV4Zj9a4jxks0g4wxDxPFtbDYnO8VCnCMaFDF&#10;/WsLTxeVV8PCjHK8TKc6dKtT9lSpRwxR28UUEKCOGGNIoo1+6kcahERfZVAUewqSiipbbbbbbbu2&#10;9W29233CMYwjGEIxhCEVGEIpRjGMVaMYxVlGMUkkkkklZaBRRRSK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D9sj/AJOK/wCCTv8A2f8A/Eb/ANdZf8FLK+/6+AP2yP8Ak4r/&#10;AIJO/wDZ/wD8Rv8A11l/wUsoA+/6KKKACiiigAooooAKKKKACiiigAooooAKKKKACiiigAooooAK&#10;KKKACiiigAooooAKKKKACvgCf/gmZ+y7/bHi7WdG1j9r/wAD/wDCcfED4i/FLxB4f+Fv/BRz/gol&#10;8JPAn/Cd/Fvx34i+J3xH13Qvhx8Mf2p/CXw/8Jf8Jb8QPFviXxZqemeE/DWiaP8A2xreoXNtp8Hn&#10;st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XQeBv8Agnl+zd4C+Jnw&#10;2+Ltpf8A7T/jTxt8IPEGueLPhtJ8a/28P26f2hfCvhPxV4j+Hvjb4U6t4l0/4d/Hj9o34j/DuXxB&#10;L8O/iP468K2us33hW61HS9O8UaqdLubK5nFwv2/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HK9DpKMCQCSjAkAFAAAAGRycy9tZWRp&#10;YS9pbWFnZTU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r+RH/AILT/wDBxT8Xv2av2mrP&#10;/gm7/wAEzfg5bfHn9sy7u9F0Lxn4kvvDGs/EDTfBvinxXpEOraL8PPhz8PvDd5a3njr4l22kX9jr&#10;+valq00vg/wZG8Ok6hovijUv+EjtfCX5Y/Er9v7/AIPA/wDgnz4dm/ai/a7+FGk+P/gDoc0eoeK9&#10;C8T/AA1/ZK8ZeC/DujXZJ8/xbJ+yPqukfFvwLo9qLuC3HiDxRr2n6fp97HaQavdTzNcWt35uHxtC&#10;vSjipSeGy6pVlQoZpil7LAYmrCUIOOHqXlVqqU6tNUqkaPs68atGtQnVw9ejVqd+Jw2Iw1SOGVJ4&#10;nHSoUsQ8uwsqdTG06VZc0JVKcp06cG6V6soSq89OMZwqRhWhKkv9Dyivy5/4JIf8FTvg5/wVo/ZX&#10;0/8AaA+G2lT+B/Gfh3WG8EfGz4RalqB1XU/hl8Qrayt9Raxt9YNjpieJfCmv6Xd2ut+EvFNtYWsO&#10;pWM1xp19a6d4j0TxBo2mfqNXp4vCV8DiKmGxEVGrT5Je5OFSnOnVpxrUa1GrTlKnWoV6NSnWoVqc&#10;pU61GpCpTlKEk3xYfEUsVSjWoycoOVSDvGUJRqUak6NanOEkpQqUqtOdKpCSTjOEovVBRRX5Uf8A&#10;BXD/AIK0/AP/AIJHfs6xfGD4rWtz43+I/ji81Hw58CvgjomoRab4i+KXizTre2uNSaXU5bW+i8Me&#10;CPCtvf2F9428Y3Vjew6Pb32mabp+n6x4l13w/oWqeficTRwtL2taTUeaFOMYxlOpUq1JKFOlSpxT&#10;lUqVJNRhCKbbfRJtdmHw9XFVVRox5ptTm7tRjCnShKrVq1JO0YUqVKE6lWpJqMKcJTk0k2fqvRX+&#10;dD8NPjr/AMHUX/BdIal8Uv2dfGVx+xn+yb4j1PVY/Bfijw1rdr+zd8NraLTPOtBb+FPiTp+k6/8A&#10;tQfFQS3FpNpOq+K/C7+JfA1t4ss9Vsc+EZre40iz9I8Q/wDBLP8A4O6f2QNIuvi78Kv+CjWtftP+&#10;INGK3Mvw48Pftd/Ff436vPaWUc9zLdWvgL9s34eeHvhnrvlpvDaPZz6hreryGC0stH1O4+zwDoqx&#10;qYRRlmNKpglJRlKm0quJowkk1LE0INPD787dSapexarqq6MlN5QdLEJLA1oYqfvR5r+ywsqibShS&#10;xM7qpaScKjVNSp1VKlySktf9Baiv5Kf+CEn/AAcQ+O/21PjHrv7AX/BQfwDpnwY/ba8LHxBYeFtY&#10;ttBvvAGnfE/V/AwuE8beAPFvw+8QXJ1HwH8avDsGn3+sXOjaeiaF4istN8SLa6J4NvvD9rpGvf1r&#10;V0YjDToRw9XnpV8Pi6EcThMVh5uph8RRk3HnpzajK8JxlTnCcYThOLvGzi5YU63PVxOHqUq+GxeC&#10;ryw2MweKpulicNXhq4Vad2tU01KMpRfvR5ueFSESiiiuY2CiiigAooooAKKKKACiiigAooooAKKK&#10;KACiiigAooooAKK/Bf8A4OPf20f2lv2Cv+Ca+s/H/wDZO+JP/Cqfi3afGr4U+ErfxZ/wh3gHxz5f&#10;h7xLca3HrWn/ANg/Enwt4x8Mv9tS0tx9rfRmvbby82lzAXct9Tf8EXP2ifjH+1n/AMEvv2Qv2if2&#10;gfGH/Cf/ABj+KPgLX9a8deMP+Ef8LeFf7c1Oy+IfjLQra5/4R/wVonhvwtpnlaVpVha+To+iafbv&#10;5HnyRPcyzTSLByWOoZziKV4wyPN8vybFqppKpisxyr+2KFTDqPOp0IYZclWVSVGpGv7sKU6f70nF&#10;SWExOVYWpeVTN8rx+bYaUNYQw2XZlSyuvCu5cso15YirGdKNONWnKipSnUhO1N/qFRRUc3meVL5X&#10;+t8t/L+7/rNp2fe+X72PvfL68VFap7GjVrezq1fZU6lT2VGPPWqckXL2dKF1z1Z25acbrmk0rq5a&#10;V2ldK7Su9Er9W+3ckor+fn/gid/w/f8A+Ey/ac/4fIf8ij9n8Bf8M3/8mc/8fH9q+Nv+E4/5NZ/4&#10;mf8AyDP+EN/5Hz5P+gR/pH9q1/QNXTUpezhhp+0pVPrOFo4rlpz5p0PbJv6viY2XssVStatSvLkb&#10;S5mFRezxeOwt1P6jjKmD+s0/ewmM9nGnL61ga2n1jB1PactOvyw5pQqLlXLqUUUVkIKKKKACiv8A&#10;Nx/4LN/8F2v+Cxn7NH/BUv8AbM/Zv/Zb/aevPCfwd+C2p+HNQ8NeCbH4B/s0eM5fC/hRfhH8P/Fv&#10;ia+l1zxr8GvE3i7VLO01LXNU1i/udU1rUpdPspZ332+lWIW2/tX/AOCOH7aGs/t//wDBNr9lv9p7&#10;xfqVrqvxI8X+BpvDvxZvbW00rTVvPin8PNb1PwH461V9H0SC00vRB4i1vw9ceJ7XSbGx0+zs9P1u&#10;zSxsrexNslPLl/aeTwzmh7lCdDK8WsPW93GfVM3hjJYbFOlD2lP6vCrgquErVvbOEcXKFGm6r9o6&#10;ax0v7PzKWV1ryqxxOYYJ4il72E+uZd7CdbCe1lyT+s1MPiFi6NF01OWEp1K01Tio8/6b0UV/nXf8&#10;F3f+Dhj/AIKP/Az/AIKMfHz4F/sEftAp8L/gZ+zPovgnwJ45Sz+EPwD+IVvqPxPmjt7jxnrV1rvx&#10;S+GfjbW7ae01/wATWfgIaLp+pQWUVx4SvLyLTUlbU7puOtjKVHFYTBtTnXxixE4Rgov2dDCwjKvi&#10;azlKPLQhVq4XDNwU5/WMXh48nJKdSn1UsLUq4fFYpShCjhFR55VJOPtKuIqqnRw9G0Wp4icVWxCp&#10;txvh8LiaibdPll/oo0V+cH/BIX49/Fj9qL/gmj+xz+0D8dPFf/Cc/F34q/CDTvFPj3xb/YXhrwz/&#10;AG9rs+ravbS339g+D9H8P+GNL3wWsCfZdG0XTrNdm5bcOzs36P16uOwlTAY3F4GtKEq2CxWIwlWV&#10;JydOVTDVZ0ZypuUYScHKDcHKEJONm4xei83BYqnj8HhMdRjONLGYahiqUaiiqkaeIpQrQjUUZTip&#10;qM0pKM5RUrpSktWUUUVynSFFFFABRRRQAUUUUAFFFFABRRX8G3/BSH/gu/8A8FaPjx/wUz+In/BM&#10;z/gjn4K0nQvEnwg8YeI/h9deJNN8H/DHx98R/iF4v+Hsc7fE3WtV1f42Qan8G/hr8N/DuoW9x4et&#10;P7Y0q31BbnTptT1TxpDd+I9M8K6Dh7fmxuFy6jSr4nGYulisRSoYem6klhcCqLxeJnql7LDvEYdT&#10;UXOt++U40pUqdadLX2XLg8Vj6tSjh8Hg5UKdavXqKnTVbFOp9XoKT09pWjQrzjzcsOWjPmmpckZf&#10;3k0V+Iv/AARIH/BZ5/hZ8Zpv+CzMmnxfEePxt4fsvgzZW0H7Mov5vB0ekXl34j1jU7r9l+5uPCLi&#10;51e9sdK0+01aKx1a2i0WedreaK9W7l/bqu2vR9hOMPa0a3NRw9bnoVPaQj9Yw9LEeylKytWoe19j&#10;iKf/AC6xFOrSbbg2ceHr/WITn7GvQ5a+IoKOIgqc5/V69Sh7aEVKV6Ff2ftsPN2dWhOnU5YqaQUV&#10;/F9/wdNf8FZP+CgP/BOP4z/sf+E/2Mvj7/wpvw/8Uvh38SNd8d2H/Cq/gr8Q/wC3dV0DxX4a03Sb&#10;r7V8Vfhx45vdM+yWWoXkPkaPc6fbT+d5lzDNLHFIn9jPgfUbzWPBXg/V9Rm+0ahqnhfw/qN/ceXF&#10;D595faTaXN1N5UCRQRebPK7+XDHHEm7bGiIAoywa+vZXPN6Xu4aGbY/J3CppX+s5fiMRhq1RRjz0&#10;/YSnhqjpSdVVJQcHOlBtxjvjP9ix+Hy6r71fEZfTzKEqetJUKlHL68YTlLkmqyhmVBOKhKHNCqlU&#10;ajB1OoooopAFFFFABRRRQAUUUUAFFFFABRRRQAUUV/Mp/wAHRv8AwUI/a/8A+CdH7IH7P3xS/Y2+&#10;Lv8Awp3x343/AGkrbwD4o13/AIQH4YfEH+0/CUnww+IPiJ9J/sz4p+CvG+j2WdY0PS7z7fp+n2mp&#10;j7L9nF4LWe4gm5cXi6eCpQrVYzlGeKwOESpqLl7TH43D4GjJqUoLkjWxMJVXdyVNTcYzklCXRhsN&#10;PFVJUqbhGUcPi8S3NtLkweFrYuqlyxk+eVOhONNWs5uKlKMW5L+muivh3/gmb8YfiN+0H/wT2/Yv&#10;+OPxe8Rf8Jd8Uviz+zd8JfH3xA8Uf2RoWgf2/wCLfE3g/TNU1zVv7E8MaZovh3Svtt/cTT/YNF0j&#10;TdMtt/lWlnbwqsa/cVermGCq5dj8bl9eVOdbAYvE4KtKk5SpSq4WtOhUlTlOMJum5wbg5QhJxaco&#10;xd0vOweKp43CYXG0lONLF4ahiqcaiiqkaeIpRqwU1GU4qajNKSjOUVK6UpLVlFFFch0hRX8d/jb/&#10;AIKn/t46R/wdN+Hv+CcWnfHb7P8AsZX2p+FLe6+Df/CsPg3L5sOpfsdwfFS9T/hYc/w8l+Kqed48&#10;dtd3R+OUaPP9lxNHowGnD+xCnh19ZynK84hphs2hXqYanPSvBYepGnNV4rmpxblJOPs6tRNXu4vQ&#10;rFQeEzGtllS0q9DAZTmM5w1ouhnGFli8NGMpcs3Vp04uNeLpqEZ2VOdWPvBRRRSJCiiigAooooAK&#10;KKKACiv4+P8Ag4U/4Kl/t3/sOf8ABQf/AIJ3/A/9lv46f8Kv+F3x0tfDUnxU8Mf8Kx+DnjX/AISl&#10;9Q+NuneEbtv7a+Inw98W+ItE83w9PLp+PDmraQI9/wBriCXyrcj+wepwk1jcsp5rSvHD1c2zzJ4w&#10;qaVlicgxVPB4yo4xc4ewq1asZYaSqOpOCbq0qMrRZiP9mzGrllTWvSy3KM0lOGtF4fOqFXEYWEZP&#10;ln7anCjJYiLpqEJOKp1Kqbkiiiv50v8Ag5w/bu/as/4J6fsA/Dz42/sf/FT/AIVD8Ttc/aj8BfDn&#10;VfE3/CD/AA48f/avButfDj4u69qej/2N8UPCHjXw/B9p1bwvoV3/AGhbaTDqsP2HyLe+itrm8huO&#10;fGYungqUK1WM5RnisDhEqai5e0zDG4fAUZNSlBcka2JhKq03KNNTcIzklCXXg8HVx1adGlKEZQwu&#10;PxjdRyUfZZfgcRj60U4xm/aSo4apGkmlGVVwU5Qi3OP9FtFfnB/wSF+PfxY/ai/4Jo/sc/tA/HTx&#10;X/wnPxd+Kvwg07xT498W/wBheGvDP9va7Pq2r20t9/YPg/R/D/hjS98FrAn2XRtF06zXZuW3Ds7N&#10;+j9epjsJUwGNxeBrShKtgsViMJVlScnTlUw1WdGcqblGEnByg3ByhCTjZuMXovLwWKp4/B4THUYz&#10;jSxmGoYqlGooqpGniKUK0I1FGU4qajNKSjOUVK6UpLVlFfxhf8HSn/BWL9v/AP4Jy/Gz9jvwj+xp&#10;8fP+FOeHvip8P/iLrnjzT/8AhVnwV+IX9u6poPi3wzpmlXX2v4qfDnxxfaX9lsdQvIPJ0a5063n8&#10;7zLmKaaOKRP6Yf2//i98RPgl/wAE8v2t/jn8MfEP/CM/FP4Y/srfFz4keB/FH9k6HrX9h+NPDHw3&#10;1nX9D1n+xPEGmat4d1L7Dq1pb3f9navpGoaTc+X5F5Y3Fszwt5lTFU6fDmJ4nkpvAYXGZ/galFKP&#10;1x1eHJOOOlCm5Ki6dVr/AGVyxEZTX8aFA9OGEqTz3LOH1KH13NaGCxGHqty+qwhjllzoqtNRdWMo&#10;/wBp0PaKFGolyVuVz5Ye0+3KK/zJP2If+Cj3/B3B/wAFHfC3jjxr+xl8ZP8Ahcnhn4b+INO8LeNN&#10;T/4V5/wTO+Hn9ja7q2nNq2n2P2P4q+BvA2oaj9o09WuPtWk2l9ZxY8qa4jnIjr7hS4/4PqrR1upr&#10;dbuG2ZbiW1dP+CQciXMcJEklu0dhJFfOsyqY2Sylju2DFbeRJijDtnSqUpKFaE6UnClUSqwlB+yr&#10;U4VqNSzXM6dWjUhVpzSaqUpxnDmjJN8UKkKsXKjJV7TqU7UZRnerRqSo1KSaly+1hWhOjODknCrG&#10;UJ8sotL+/qiv4L/2Pf8Ag54/bo/ZZ/a60P8AYq/4LffATQ/h415rGjeGNb+MGn+DZfhl8QPhzdeJ&#10;rySLRPiD440Gx1a/+GXxE+E9zJLZpL4l+Gth4Vh03w7HqXirTLzx29kui3X7v/8ABxd8ff26f2U/&#10;+Cel/wDtW/sE/G6++Eviv4NfEDwhqPxSWy+HPwi+Jlj4q+EvjO6HhC5uXs/il8P/AB7Dp8/hvxXq&#10;/hTVYdR0IaZ/xJ59cOpNeQraNZ4ZhUp5fl2GzZ1IYzLsXiqOEpYvBSVWl7WpjMLg6jqOo6Lpwwv1&#10;2hisVKaXJg5OtBVLcpvhKU8XmNXKlGWHx9GhUxH1fFQqUp1YRw9avSjQShN1quKdCWHw9OF5SxNS&#10;jSqKn7WEn++NFfhR/wAG7/8AwUo8b/8ABTb/AIJ4eHvih8Z/EVr4m/aJ+Fnj3xT8IPjhrdvpXh7w&#10;63iTX9MFj4n8MeMF8N+FdG8P+HtGh8QeCfE+gxTQaLo9jpR1vStcSzhjWF4o/wB167cbg6uBxEsP&#10;VlCbVOhWp1KTk6dbD4vD0sVha9PnjTqRhXw1alWjCtTpVoRmoVqVKrGdOPFhMVTxtBV6cakF7SvR&#10;nTqpKpSr4WvUwuIpT5ZTg5UsRRq03OlOpSny89GpUpShORRX5l/8Fhv24B/wTx/4J1/tJ/tNaXrF&#10;po/xD0DwZL4S+C8l3Y2uqif4z+PJB4Y+HjppN9a3thqkei6zfr4p1Gx1C0uNPl0bQNSa/hks0nQ/&#10;AX/BtT+0L/wUV/bG/Yw8W/taft/fHXUfixF8VviHeaJ+z/odz8Lvg58NbXRfh/8AD/7XoniLxfCv&#10;ws+GHw/udYk8ZeNp9X0dH1u91yzt7LwPaXGjxae2pajJfcuC/wBvq5zTo6RyPC4LEYytU0oSq47E&#10;Qo0svoTjz8+Y06dWjja2GqRpcmAr0sTGc4yaXTi7YKlldSq7yzfFYrDYShC7r8mEoutUxtWElCMc&#10;DJwr0KeIjOanisLiMOoqrGMZ/wBGNFFfxU/8HM3/AAUq/wCCqP8AwS5/ad/Zp8f/ALMX7RM/h79l&#10;v40+EpzffDHVPg58BfFWjx/Eb4X6/Yv448PP408U/CjXfH1lpnjfwn4g8MXKIvis6hZXX/CRT6Dc&#10;6fDBbQ2fPVxVGhiMuoV5+xjmOOjgI4mUZSw+FnPD4jEKti3TU60aFsNKkvYUa9aeIq0KNOjOVRW3&#10;pYetXo42rRj7WeCwc8a8NFxWIxMKdWjTnSwqm405VoxquvP2tWjSp4ajXrVKsIUmf2rUV4j+zT8d&#10;vCP7UH7PPwR/aM8ByBvB/wAcPhZ4G+KOgRGVZprGx8aeHdP14aVduqpjUNHlvZNK1KJkjeC/s7mG&#10;SOOSNkX26u/FYatg8TiMHiYezxGFr1sNXp80Z+zrUKkqVWHNCUoS5ZxlHmhKUXa8ZNNM4cNiKWMw&#10;2HxdCTlQxVCliKMnGUHKlXpxqU5OE0pRbhJNxklKL0aTTQUV/Kn/AMHQn/BXv4+/8E4Phf8As3fC&#10;r9jT4lRfDz9qD45eOdV8SXOrweBvBHxF1HTfhB4PsJdIvbSLw78Q/CfjPwyt14y8beINBsdJuX0a&#10;XVJYvDmuw6bJEyztX75/sF6T+0vpH7Hf7PUf7Y/xCu/ih+0/qXw20PxH8a/FV54Z8FeD3Txx4pjf&#10;xHqXheLw78PfCXgfwrYWvgZdUh8F2zWPhuzubyHQEvtUn1DU7m7v7nDB/wC3YPMcfR93DZfmtPKH&#10;OposZipYerXrzwLjzxr0MDUo1cFjpylTnhsdB4eVNu0nvi7YPFYDB1HzYjMMvq5mqdO7lhcNTrxo&#10;w+uqag6NTExqUMThIRVT6xhMRSxEHyc/J9c0UUUAFFFFABRRRQAUUUUAFFfkZ/wWg/4er/8ADK3h&#10;P/hz9/yc7/wu3wt/wlP/ACbj/wAkb/4RDx9/wk3/ACc//wAW+/5Gz/hBv+Qd/wAVV/0D/wDiW/2x&#10;X25+xn/w0Z/wyd+zr/w15/ydH/wp7wH/AMNAf8iL/wAla/4R+y/4Tf8A5Jj/AMW7/wCQ79s/5Er/&#10;AIpr/oEf6H5VOgvb0cfWuqP1DHYTA+yr/u62N+tYKWN+uYCGv1jA4bl+qYvEXh7HGyjQ5JX5x117&#10;Cpgad1W+vYLE43noP2lPB/VsZ9T+qY6Wn1fG1/8AesNQtP2uD/f80fhPpeiiikIKKKKACiiigAor&#10;52/a5/aJ0T9kb9l74/8A7UHiTw7qvi7Q/gH8JPHPxW1PwtolzaWWreIrbwV4fvdbOi2N7f8A+h2U&#10;+pNaLaC9uEmjtFla4NvcmMW8n5r/APBCL/gph8U/+Crn7KPxP/ag+Kfgnwf8N57b9pHxx8OfBngX&#10;wXLqV9Y+HPA/hvwb8O9U0qz1TXdWf7b4k8QSX3iLVLnVdc+xaPaXckyJY6HpVrDFaq8Mni62YUKC&#10;5p5XltDNcc21GNHC4rMaOV4Wzk06lTEYqrNQhSjNQp4etOvKlegq84iawtPAVK11HM8wrZbhGlf2&#10;mJw2ArZliL20hCjhqUeaUmnKpXoxpxmvaypftjRX8+v/AAUc/wCH8f8Aw8a/ZF/4d8f8o+vsnwc/&#10;4ar/AOTN/wDj7/4XT4i/4W5/yW3/AIvZ/wAke/4R/wD5Jx+7/wChZ/4qj7bX9BVFFe2wVPG3VL2m&#10;OzLA/VK3uY2H9m1aVL65Uoa8uBx/tfaZbiOd/WqVOrPkp8lnpXj7DFywl41uXBZdjfrNB+0wkv7Q&#10;oyrfVI1tL43A8vssxocv+zVpRp8073CiiikSFFFFABRRRQAUUUUAFFfw5/8AByt/wVp/4Kf/ALEv&#10;/BQn9nP9mr9hH4//APCs9A+Ln7PngHXU8F/8Kq/Z78Z/8JB8T/GHxl+KHgWzuv8AhI/jH8N/Fd7p&#10;X9o2uieG9L8g69pvh60+zfbpYbWSa/u5fD/+O67/AD/w55rDCV/rmF+uU6VeGH+u5ll8alWnyxni&#10;cqxc8Hi4wnFyhLlnCNRJS9oqNehOrCm6iiujGYd4LFLB1KtCeI+o5ZmEqdKpzShhs2wVPHYSU4yj&#10;CcXKnUlTk3H2brUa8KU6kabm/wC/yiv8+LxX8W/+D334G+HdX+J3j3wfrXjnwr4Ws5NQ1fw74e+H&#10;n/BOL4qaxd2sDJLKbHwL+z7Z6h8VdelEcbo1r4Ysbu78mSV1h3rHLF+t3/BAv/g4v1X/AIKdfEHx&#10;L+yX+1V8M/CPwh/az8NeHdd8WeG9T8BLrGjfD/4q6L4YvYrfxNodr4Q8Xazr3ibwh8RfCtjcRarq&#10;ejf2/wCIdP17S7DxJrdonheLRX0Ru7C0Prkq9HDV8PUxWHw9fF1cEqlsUsLh6Tr166ptKMoU6MZ1&#10;pJTdT2VOpNQcY3PPxOIWEhRq16VeGHr4ujgoYlU3KgsTiJQhQpznBycPa1qlOhFyikqtSCnywnGb&#10;/qvooorA6AooooAKK/nF/wCCeP8AwW58cf8ABQX/AIK2ftg/sU6F8J9E+GvwH/ZO8E/FfT7PWNSv&#10;ptb+JPxF+IPw5+NHhD4XXnibVbqCSHQvDPhl1n1+XR/C2m2up32y6tr3VfElzIE06y/o6opJ1cBl&#10;eZRX+y5xgnmOAk2uargnjMXg6VeUE26SrywdSrTp1OWtGjOn7anSqudKEymo4zMsA7rEZVjFgMbG&#10;3uwxf1TCYydKMtp+yhjKdOc4+46sKipyqU1CpMooooKCiiigAor4L/4Kcf8ADcP/AAw98cf+Hb3/&#10;ACeh9k8Ef8KW/wCSRf8AH1/wsnwd/wAJn/yXj/i1P/JPP+Et/wCRr/d/9Ar/AInn9mVzv/BKf/h4&#10;D/wxJ8Mf+Hn3/J5X9sfED/hZH/JFP+QT/wAJ1r//AAgn/Jvf/Fq/+RK/sP8A5AP+k/8AQZ/4m32y&#10;nh19YjmErqh/Z8sNG2I/dSx31mMJc2Xr3vrMaHPbEv3PZSjNe9bWq69jSwNW6q/XcVisL7Og/aVc&#10;J9Vw0MR9Yx0NPq+FxHP7DC1rz9tiYTpcseXmf6LUUUUiQooooAKKK/in/bb/AOIxf/hrn9on/hjT&#10;/k1T/ha/i3/hQH/KLf8A5Jf/AGlJ/wAIr/yVT/i4/wDyD/L/AOR0/wCKh/6CP7/dXPLEcuKo4X2O&#10;Il7bD4nEfWI074Wl9WqYSn7GtW5vcxGI+t8+Gp8r9rTw2LlzR9jaW0aPNh6uI9rRXsq1Cj7CU7Yi&#10;p7eGJn7WlSt79Gj9W5K8+ZeznXw0bP2t4/2sUV/AH/x3Xf5/4c81+bv7aP8AwV2/4Omv+CevjvwV&#10;8L/2uv2kdL+F3xG+IeiSeJPCngjTfh9/wTV+KXii80JdSGj2+q6ho3we8AeP77w9Z6rqguLDw/L4&#10;jh0keJLrTtYi0Aak2iauLLbmj7SjS5o+1xNX2GHpXXtMRWcJ1fY0YfFVq+zpVKns4KU+SnOduWEm&#10;s1CThVqKMnTw9P21eok3CjS54Uva1ZW5adP2lSnT55uMeepCF+acU/8AUeor87/BWt/tseJv+CU/&#10;hvxJ5eqQ/wDBRDxB+wbp+t28OuaF8O/C+txfte6t8B0v7KPWPDOvadpHwr8O6onxcuIF1DQtd0nS&#10;/A+kXYm0/V9OstFt7m2i+ef+CJ//AA93/wCGevid/wAPj/8Akvf/AAuG7/4Vv/ybJ/ySX/hDfCn2&#10;X/k1r/ijP+Ru/wCEo/5D3/FS/wDPT/iWf2dXbWwk6GZZ3ltSrRU8jpxqTxPO1g8ynLM55ZLD5TWl&#10;FPGYmk4PG1aTp0nDLpRxLd37Nc9KvCtl2UZlTUpU84q1KdPDxtLF4KEMvo5hHE5jSi3HDYavGssL&#10;QrRqVVVxtOrQSSjzv9lqKKK5DYKKKKACiivgP/gpL/wUb/Z+/wCCX37MviL9pT4/6hd3FnDeJ4Y+&#10;HXw/0Noj4u+K3xGv7C/v9F8D+GUnBgtpLm30291DWNcvgNM8PaHY3+q3hmaG3srznxWKoYKhPE4m&#10;bhSg4JtQqVZynVqRpUqVKlSjOtWr1q04UaFCjCdavWnClShOpOMXth8PVxVaFChDnqT5mk5QhGMY&#10;RlOpUqVKko06VGlTjOrWrVZwpUaUJ1as4U4Skvvyiv8AOp+H37XH/Bzz/wAF7b3xV42/Y/1e2/Yt&#10;/ZGuNXvdE0XxP4R120+Cngiwm068uo47Ox+OUuja3+0Z8S/FFrBjT/F+s/CyJfBdlq+nutx4Z8F3&#10;V3baTL2HjD/gm3/wd2fsMaHqPxs+Fv8AwUB8U/tYaloNpNe6l8P/AAj+098TP2lNaGl2dvc3N5d6&#10;f8KP2yPhzpXhLxVdRRQlYtF8K6fr3i7VZ5ra00TRdSvGWFN2qmHp+2zOlLLKbjCpy4iVOdehSlGl&#10;OVbGUqU5LDUo06jrRqqpVpToKNaNTkc3TlRpV5Oll+Ihj60Jzp1PZqVLDyqQaj7LD1aqjUr11JSp&#10;VKH1enVjXj7GMajaZ/oTUV/MT/wQG/4OBof+Cob+Kf2aP2l/CGgfCP8AbZ+GOj3etXOnaBDeaN4N&#10;+MnhTRbiDTde1zwzoGu395rXhbx34UvpUTx34Enur+BbWZPE/hy6TTRrvh7wb/TtXVicLPDexk5U&#10;6tHFUIYrCYmhP2mHxWGqSnCNajOyco+0p1KU4yjGpSrUqtGrCFWnOEeShiI1/bR5KlGvhqzw+Lw1&#10;aKjXwuJjTp1ZUK8YynFVFTq0p3hOcJQqQnCcoSjJlFFFcxuFFFFABRRX8fH/AAbt/wDBUv8Abv8A&#10;26v27f8Agob8Gv2qfjp/wtL4bfAy11GT4WeG/wDhWPwc8Ef8Iu8Hxi1zwrE39sfDn4e+ENe1vZoN&#10;nbWGPEWqauG8v7UwN68lw04eaxOa0Mop3WJxGU55nEJz0oLDZBRw1fGU5STlUVepDFU1hoqk6c5K&#10;aq1aKUXIxP8AsuXVMzqa0KWZZPlUoQ1rPEZ1Xq4fCzUZcsPY050ZPESdRThFxdOnVbcV/YPRRRVA&#10;FFFFABRRX8X3/B01/wAFZP8AgoD/AME4/jP+x/4T/Yy+Pv8Awpvw/wDFL4d/EjXfHdh/wqv4K/EP&#10;+3dV0DxX4a03Sbr7V8Vfhx45vdM+yWWoXkPkaPc6fbT+d5lzDNLHFImXtY/XcqwFpe2zjMI5bhpW&#10;Xs4V5YTF4xTru/NGl7LB1YuVOFWftJU17PlcpR6KWHnWpYytFxUcDho4qqpNqUqcsVhsGlTSi05+&#10;1xdOTUnCPJGb5uZRjL+0GiuX8D6jeax4K8H6vqM32jUNU8L+H9Rv7jy4ofPvL7SbS5upvKgSKCLz&#10;Z5Xfy4Y44k3bY0RAFHUV14ijLDV6+Hm4udCtUozcG3FypTlCTi2otxbi7NxTta6T0ODC4iGMwuGx&#10;dJTjTxVCjiKcZpKahXpxqwU1GUoqajJKSjKSTvaTWoUUUVibhRRRQAUUUUAFFFFABRRRQAUV/Ol/&#10;wc4ft3ftWf8ABPT9gH4efG39j/4qf8Kh+J2uftR+Avhzqvib/hB/hx4/+1eDda+HHxd17U9H/sb4&#10;oeEPGvh+D7Tq3hfQrv8AtC20mHVYfsPkW99FbXN5DcfqX/wTN+MPxG/aD/4J7fsX/HH4veIv+Eu+&#10;KXxZ/Zu+Evj74geKP7I0LQP7f8W+JvB+maprmrf2J4Y0zRfDulfbb+4mn+waLpGm6Zbb/KtLO3hV&#10;Y1eEX1zDZviqXu08lzXL8nxSqaTqYnMssqZtQnh1HmjKhDD05QqyqSpVI1mowpVIXqKsXF4OtlVG&#10;raUs4yzG5rhnT1jDD4DMv7KrQruXK41pYj36caaqwdH3pVIT/dn3FRRRSJ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4b4n+F9c8cfDT4h+CvDPihvA/iTxf4H8WeF/D/AI0TTn1h/CGta/oN/pOl+KI9Jj1P&#10;RZNUfQL67g1VNPTWNKe8a0Fuuo2RkFzH3NFYYrDUcbhcTg8RFzw+LoVsNXjGc6cpUa9OVKrFVKco&#10;1IOUJySnCUZxb5oyTSZrQr1MNXo4mi1Gth6tOvSlKEKijUpTVSDcKkZU5pSim4TjKElpKLTaP5yP&#10;+CBn/BDLXP8Agj5cftSa38TPiB8NfjX8QPjNrvg/SPBfxO8JaHruka/p/wAK/C9tqN9daDrGn+Ir&#10;eeTw3eeIPFeprq+t6VoXiHxDp2pnQ/Dlxf6nc3Gk2SWv9FeoRWE1hfQ6rHZy6XLZ3MWpRagkMlhJ&#10;YSQut5HfJcg272b25kW5ScGFoS4lBQtVwkAEk4A5JPAAHUk1/DP/AMF5v+C8Hi/4/eLdT/4JA/8A&#10;BJa11X41fGX4zanN8IPjJ8Xvhg8eurOmtRvZeIfgv8FtS0+4awvtSvrJr7T/AIr/ABTnu4fC/gbw&#10;zDr2l6bfHUW1nxT4GMzx2KxcsPgKNJZlmmIwkMBlmWRguWrRw1Gnh1KrRowfssBR5oTzDERoylUq&#10;13GFPFZljcPh8UsDhMPh3i8fVrSwOChi6uY5lmM5znKlUrTqV7Rr1qnPVxKpUnQy+lWrpUsNhacZ&#10;1sPgMFVr4f5C/wCDWxNJj/4Ll/8ABSKP9m5UT9k9PBP7QaeH00hXXwmng1f2lvCi/A5dNW1AtFC+&#10;HBqo8LLMBjw8NWEY83dWp+0H4Y0z/gpX/wAHhXhX4M/EmeDxf8Hf2adc8J6bF4V1lYNU0OTQP2df&#10;g83xo1jwfLpV4Xsb7SNe+Nl7q9v4l0yeBoryw1TV7a6guo1Ky/09f8EGf+CQei/8Ekv2TJvCHim7&#10;0PxP+058ab3SfGn7RPjXQvMn0mLU9NtLuHwp8M/C99PFDcX3hL4cWmqarBbalNBbya94j1rxP4gW&#10;3srHU9P0vTv5p/8AgnRJc2n/AAeL/towazfWj3154g/a0isirxxfaIn0HSr/AE6zgQx25murXQ4F&#10;NwkcTybbK6nZ50jkuW9PAqngeKuAsjp4iOYf6mcCcVYrD49SbjXz/IMPDMMNmMVCc6dX6jic6xmE&#10;jP2tfD42lSlXTnh8V7Nefj6k8Tw9xxm31dYGHGHFvD2X1cHKDjUoZHn+Lo4LEYflkqcqNetTyjDY&#10;ijKVKjiMGp08PWoxqU61KX+g/X+eT/wWs0LTP+Ccf/By7+wX+2l8NDpnhLTfj7rPwb8c/E+Kyt4L&#10;C1nvrvxrqXwD+OF5cW9q9vEo8Y/Cm9tLnVdQkVJr7X9S1zWLw3d5NPLN/obV/n2/8Hh88Dft4/8A&#10;BKy1WaJrmHSfEE81uJEM8UFz8ZPAEdvNJCD5iRTyWt0kMjKEle2nVCzQyBePLbx428OZRahKtxhh&#10;8FVdta2DxOV5pUxGDqarnw1eph8NUr4efNSqyw9J1IN04Sh05nNw4O4/duZQ4QxtaKbklGrSx2Xq&#10;FVWatUjCdWnGfxRjVqKLXMz+ir/gvv8A8EjfjD/wV6/Z8+E3wm+Enx98I/Bu9+E/xE1b4kTaB478&#10;NeINV8KfELWbnw3P4a0JNU8QeHNSk1Dwt/wjdrqOvPBcR+D/ABc15/bcqrFp/wBmLXf6wfskfs9+&#10;Fv2T/wBmH4B/s2eDdL0XSdB+Cvwo8FfD6KDw/bm30y91PQNDtLXxDrybre1nurzxN4hGqeI9V1O8&#10;gTUdX1XVb3VNS3X95cu30RXzr+1X+1f8A/2KPgd40/aJ/aU+IejfDb4XeBrCS51DVtUnQ6hrOpND&#10;NJpnhTwlo6N/aHijxj4glge00Dw1o8Nzqep3WRFCIYriaHBYijlODzbmrKhg8yx+BzTHurK6ljcF&#10;g6mWYWcG7zjKWHrrDxoQbVSoqSpU/ayfPvKjUzHFZZJQlVxOX4LGZZglD3bYTHYynmGIhNK0JcuI&#10;o+1VadpU4SqKU/Zpcn4F/wDB3VB8GpP+CPfjaf4lQ6I/j23+NHwbX4BTX0do2uQ/EebxOB4hHhuS&#10;YG4jkl+EyfEUayLYqr6Mt0Jcutvj3D/g3W8W+LfAH/BBb9l3x38XZbqC18FfDn44+LdOn1V5o7mH&#10;4W+G/if8TtY8KyyvcghLCPwpZwPo7xA2y+HxpZQEBhX8ta2/7Yf/AAdy/wDBQjRtdn8PeIvgJ/wT&#10;G/Zg8QPYiW6YsPDfhfUryyvdasRqcIm0nxf+098X9KsbBby10uS68L/CbwtHpfnSahb6fHqPxJ/v&#10;T/aT+HPhz4Vf8E9Pj98J/hHouleCfCfw7/Y5+K3gL4b6BYw7NG8LaB4W+C+v6D4V0u2hkjuz9h0i&#10;wsrK2QSx3LtFADKs7lt3JjZ4vI+BeN8wqp4TMc+nLPcuwkk1icDhMn4bnhsNjcWrr2WIxslh6uDc&#10;OdrDvF0qnLGlQrYvoorC51xRwlllNqvgsnqLL8wx0OaCxOJzTM5Orl+Gqq05YOhRxNSeLg4waxtL&#10;B14ScnOlR/i4/wCDPn4Vj9pn9sP/AIKF/wDBR/4utF4u+K9lqFjomg67rUUOoalZeMf2i/EvjPx5&#10;8T/FdtLctNPputXGneGrDw9bahaMJm0TxL4n0j7QtleXEFx/oB61ouj+JNH1bw94h0vTtc0DXtMv&#10;9F1zRNXs7fUdJ1jR9UtZbHU9L1TT7uOa0v8ATtQsp57S9s7qKW3uraaWCaN43ZT/ABH/APBkJcW7&#10;fsw/ty2qzwtdQ/Hn4a3E1ssqG4it7n4e6hHbTywhvMjhuJLS6jglZQkr21wsbM0MgX+4Ovpc6wmG&#10;oUssyanQprLMDw3keCw2DnFVaUcLjMqoZjiqMlUUvaUq2MzHGVHCpzRjCt7CKVGEIR8LLMXiMZXz&#10;fOa1W+PzLiPOsZia1JeyX1jCZjVyyjOlGDtSlHDZdhubkavWjOpFQ5uWP+e5/wAG8Mcn7BH/AAcG&#10;f8FFf+CdmiaqqfCvxTD8ZtA8K6VLKXku7n4I/EBPFvwkuWfz3DalpXwn8T+NbW/jxKzyXd05dPs2&#10;G/0I6/z7f2Rp4Ln/AIPS/wBo2S3minjXVvjzAzwyJKiz2v7NVja3UJZCyiW2uYZreeMnfDPFJDIF&#10;kRlH+glXnYKpVr8IeHeIr1ZV8RX4JwFSviKknOrXqf2lm8PaVaknKdWfJCEVOpOclCMIc3LCKXZi&#10;Wv8AWvj+EYRpwpcY4qEIRuowj/ZGTTUYp6RUedpJWWl7XbbK/wA0z9s3TZP+C6P/AAdBaX+yd4j1&#10;XWtQ/Zp+AXjjUPg1qen2LahBBp/wx/Z10nU/FXx4jinsXt5dMufiT8UdM8U+DbXxXbPFcxWuueFJ&#10;orqRdM08L/pZ1/m4f8G9WNI/4OZ/25tM8XgnxTNdft6WFvIf9EV/EUP7QGk3mqSLbSfYGdZ9NtNX&#10;ligWxYrEfPFpAkTS2+eVQhV4zyL20Y1KeXZLxfxDh6VRJ0f7UyXL8LPA1akbN1FGGJxWHlRlelVp&#10;YqrCor8k4dG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0d/bm/bV+CH/BPf9mL4l/tVftAa1NpvgP4&#10;d6bEbbSdNWK48TeOfFuqyix8KeAPB2nyyRLqHibxVq8kNjZrLJDp+l2v27xBr17pnhzR9Y1Wx/hG&#10;/Z8/ZI/b/wD+DrD9ppP2xf2yvEXif9nv/gmx8P8AxJq2ifC7wN4Zv7qPTrjTtMulttW8E/AfSNZg&#10;ksNd8V6hNbx2Xxf/AGi9f0e4tp9ctpvDeiWV7F4U0/wB4H/fr/g4w/4I/wD7dv8AwV1tv2aPA/7N&#10;Hxb/AGePAXwk+D8/jvxX428M/Gvxf8UfDFz4h+I2vx6PpHhnXbC38BfCf4l2GpweHvDMHiHT7SbU&#10;pNJvNOk8R6slsl3DqMzQfif4G/4Nz/8Ag5i+GHg/w78Pfhp/wV18KfDzwD4P0q10Lwl4H8Dft9ft&#10;++EvB/hfRLJPLstH8O+GtA+CGn6LomlWkfyWun6ZZW1pbp8sUKDivMyxRljMVmeY4T29XCYiVHh/&#10;B4mMJ4PCujJU62b4vCTVSnjMXWqQq/UYVXPDxy+pQ56cY18zwmP9PHy5cDh8uwNeNL63BV86xtBy&#10;WLqU5WlRyjCV9JYWhGDjLHYii4V5V5VaMP3mHwONwn94P7Pv7PHwU/ZU+EPg34Dfs8/Djw18KPhJ&#10;4A09tO8LeC/Cto1tp9kk08l3f393cTyT6hrOuaxfz3Oqa94h1m81DXNe1a6u9V1jUL3ULq4uZPTf&#10;Eehaf4p8Pa74Z1eEXGk+I9G1TQtTgZVZZ9P1exn0+9hZXDKwktriVCrAqQ2CCMiv4HP+HBf/AAdN&#10;f9JqP/Ojf/BRT/5zlf1zf8Ep/wBnb9rb9lb9iT4Y/BT9uH46f8NH/tH+GdY+IF54z+Lf/CzfiX8Y&#10;P+EhsPEHjrX9c8K2v/Ce/F3RPDvjvVv7E8M3+l6P5Gq6Vbw6b9i/s/Tmm0+3t5n9DE4enmuFzJ5h&#10;iFWdel7KvRxE6s62Phi+ajiI+15ue8acnKpJzUuV+67nnUaksuqYFYKjKkqddezqYflhHBOjTqYi&#10;nXa0t++pQhFxTftasZPqz+Nn/g1z+NOi/wDBOr/gpd+3t/wS5/aI8R2ngTxT498aJ4S+GzeJnttK&#10;0zxH8WPgN4p8Z6DH4c0+/l1Oa0j1b4k+CPFB8QeELcy31v4ji0C3sNJ1WXU9R0iy13+/j4tfFr4b&#10;fAj4aeNvjF8YPGmg/Dz4Y/Dnw9qPirxr4z8TX0WnaLoOh6XCZrq7uriU5eR8Lb2VlbpNfajfTW2n&#10;6fbXN9dW9vL/AD2f8Fpf+DcH4K/8FS/Gdv8AtI/C74jyfs0/tf2Gk6XpWq+PYtBm8Q+BfivY+GrM&#10;WvhWH4haJp+paPq+leKdBt7ew0fSPiT4fvLnVbLw7aWuk6v4e8U22j+Go9C/EeT/AINY/wDgs/8A&#10;tHXXh/4Yftxf8FZ9M8Zfs5+H9RtrjTtIk+OH7Vn7S11pFvpsT22nTeH/AITfF7R/hx4F0jUY7KG1&#10;s7aSDxfs0mKRxAb2Kzjgu+OOLzLH5Xl+BxLVLP8ALsvoZXXzfFQjPBZlSwkVSw+cONGUUq1PDWor&#10;LW6NWUMJQw8VGLhisR01qWBwmaZjj6KlPKMzxss0jlmCpeyxWXV8SqaxWVUoqnKgqMsRF1Y5hCj7&#10;H/aauNrUFN18LQf/AMGx2k+LP27v+CyH/BR//gqfrGjXmn+BN3xIt/DD31lOFtfE/wC0J8RI9Y8J&#10;+HLLUJGa2mvPBfwn8G6hpmuQwyT3VtHrOhyz+TDqUJuP9Ayvin/gn/8AsCfs8/8ABNj9mzwn+zF+&#10;zd4futN8I6FcXWueJPE+uPY3fjf4l+OdVitotd8f+PtYsbHTodX8SapFZWNhG0Nlaafo+haXo3hz&#10;RbKw0PRtOsbf7Wr0sRDBYTC5Rk2WylVy3h7KMLkuCxFSPLVxNPDzrV61efuUm4TxeKxP1Xno0asc&#10;EsNCvSjXjUvyQlicTjM4zbGwhSxee5tic2xGHpfwsNKtToUKdCD56jvGhhqMqy9tXjHESrRpV6tG&#10;NObK/wA13/gqzoXjf/ghV/wcR/Df/go/onhfXdd/Z/8A2hPG+tfG6W10PNkPEVp420ybwV+1T8NY&#10;L27f+zLvxbZ3Pie++IGk2d7JFYxyeMfBc08lsYZLm3/0oq+PP25v2EP2av8Agor8Ate/Zy/aj8DD&#10;xh4E1W7g1rRdS0+7OkeMfAXi+wt7q20jxx4C8RxxTT6B4n0qK+vII5zDd6bqenXmoaH4g0zWNA1P&#10;U9KvPJnLGYHMcsz3LYU62OympWU8JVaVPM8sxkIQzHKajlOFP2eM9jhqsoVJU4Yr6qsvr4nDYPG4&#10;qtH0qf1TFYLMcnzJ1Fl+aUYxlUo39rg8bh1UeBzClytTVTDyq1qXPBupRpYmtiKEJ4qlQS9m+A/x&#10;6+D/AO058JPA/wAdPgN4/wDDvxO+FPxF0S01/wAJ+MPDN6l5YX1ndRhpLW6iOy70nW9Mn8zTte8P&#10;atb2WueH9XtrzR9a0+x1OzurWL12v8+q6/4N1v8Aguf/AMExvHPiLxR/wSM/bth8Z/DXU9XXU4PA&#10;X/CdN8IPEms3V1bvai48f/Bv4iQ+Jf2a/G134fsBDplv4t1XxM2q3/lfb9P8K+HFkXTra1qn7N3/&#10;AAevftSWE/ww+LfxquPgX4S1V4be+8Y23xV/Yu+EE0EFwzid28W/sa6bqXxcgtYFjUXkOmxNJNDO&#10;IoLe7V7iNeqrWo4iUnllGvC8o2w+Z3wvsXNJum8Z7F0sQqb5ouvTowpzUYzcaanZcsKNfDxpwx1e&#10;hXkowTxOB5aqrtxjat9WVTmw3PzRlKjUqOdBucKnLKlOK4H/AIPXPjD8LPFvxr/YT+Efhbx/4V8R&#10;fEz4VaV8aNU+JfgrRNYtNT17wFaeOr34RzeDx4ts7OSZtBvPEVtoGq32mabqRt9RuNOt49SFqLC7&#10;s7m4/r4/4LAfs5eKP2sf+CTH7X/wK8D6XPrvjjxT+z9ca54L0G1tLa9vNf8AF3w6l0X4k+HNAsbe&#10;6eOL+0Nd1fwjZ6TYTK4ntry8gubYPcRRI34n/wDBMH/g0t+AH7N/ivSP2gf+CgvjvTv2zf2gIdWj&#10;8Wr4FjtdWb9n7w94tlma+vdS14eKVj8VfHfUjqzSakmq+OtL8K+Hb952XWvh1qF1Gt+39gCqqKqq&#10;oVVAVVUAKqgYCqBgAADAA4A4FTjcupPhCrww8XCpjMVmfEWaV8Zh4Snh8HWzuOFdCFF+0pyr1sBX&#10;oTm6lKp7GooUKlHEt1Zww+1LMa0uJMozyGFdLDZDg8PgsJRrVLV8b7HF4TGTrVOWLVCnKWGcIc0V&#10;W/eyhKio4eGIxn8Cf/Bp1o//AAS7/au/Zm8f/stftI/sp/sY/Ez9r/4SfEXxP4q0yb42/AD4J+OP&#10;ih8Rfg14og07ULLVNI1vx14P1LxR4mi8AeJY/EWg6/p0F3qA8I6Rc+Enn+yWWsWcUf8AVV8Wv+Ce&#10;/wDwRp+BHw08bfGL4wfsD/8ABOL4efDH4c+HtR8VeNfGfib9kX9nDTtF0HQ9LhM11d3VxL8OsvI+&#10;Ft7Kyt0mvtRvprbT9Ptrm+ure3l/Db/gpt/wag+Cf2ivj5rX7Xf/AAT9/aAP7HXxw1/xHe+PvEHg&#10;q+07xHJ8OdR+Juoauur3PjzwL4z8Hava+NfgvqlzfT6jq2p2eiaH4y0efVpreTw5p3g2CK4ju/gO&#10;T/g1r/4LS/tSXekeB/8AgoN/wVus/G/wX0nUbbV7fTpPjn+1d+1jd2Oowh4XutI8AfGzSvhT4U03&#10;URak29tq6eIHnhEz5tnjj8qesVjMVmuGw0qWFo5Tm31PA4DFRrS9vltGphcPQwKzDD1acKcsTCdK&#10;j9ZnQqKjUr1oupWqYN4t4XBc1LDUMtr10q1bMsrli8TjaDg5UszdPF4mpi6mBrQqwq0qVSE60qVK&#10;vT9rhsPTlChCGKhhHicT+wf/AAQl/be/4Jr/APBQ3xd+0k37HX/BLLwJ+xV4r+G/hK48J+Mfi98P&#10;/gd+z14T0TxN8PfiB4gurXw74Pn8ffDrw74R8X/2/wCLLXwvF4v1T4eX3hm/8M6e3h12ufEep3Gm&#10;6RPqH4M/8Gy/xr8Kf8Ewf+Cq37c//BN/9qHVbf4ZeLfi14msPhh4E1rxTDDoWi6z8Ufgd4s8bjwl&#10;4da9kkm07S4/in4L8b6nrvgG8l1IaP4iuYtC0PR73U9V8UeGoL7+3/8A4J2f8E7f2cv+CY37OGh/&#10;s2fs26LqcPh+21K58TeMvGfii6tdS8dfE3x1qNtaWmqeM/Gep2Vnp1lNqM9np9hpthYaXp2naNo2&#10;kafY6bplhBFC7zflr/wWb/4Nyf2cP+CrWt/8Lz8JeMH/AGa/2u7bTNN0q/8Ai1pXhr/hKvCfxR0f&#10;QLI2ehaP8VfBcOs+HZb7V9Ns4rPRNE+Imj6tbeJNG0KCz0zVrHxlo2g+HND0reVaGV51hMZgvrOZ&#10;5e8hq8OZ5CVRUq2Ywr1FiKWZ4enUjCnTp5VmFbG4vCYWFHDyrupTxtXBvF044AVKnPMslzLAY2pT&#10;y7E4jN8Ln+U2pQr0sBWwNSMqGV4qVOfPUjiqVPDLF11iqlpYWGA+uSoyjm+H/otvLyz06zutQ1C6&#10;trGwsbae8vr68nitbOzs7WJp7m6urmdkht7a3hR5p55nSKKJGkkZUUkf5vvjT4uaB/wV9/4Oy/gJ&#10;4k/Z7utN8f8AwW/Zu8dfDSKw+IOhWst94e1jwD+yn/aHxJ8X+Nhez2j21xomqfFO81bwx4R8RRRt&#10;pWspqHhO+0e9uLfVNOvJvcZP+DYj/gvP8R9Ct/gH8bP+CuGg6p+ytNHp2gah4Jk/aa/bK+KGhQ+E&#10;dKuLYaba2/wG8W+D/Cvw5vo9MtoEn07w7P4wsdMtbi2treDUYYwLuH+pH/gkf/wRT/ZX/wCCRHw/&#10;17T/AITSat8S/jf8QbCxsPit+0H41srOz8VeKbDT7g3tr4X8MaHZzXen+AfAVvqBGoL4Z0291K+1&#10;O+hsbzxV4i8S3WkaJNpumX06GGzvL8+q4lyp5DVrY7JsF7Nwr4nN1TdLA43FKNSUaFHCRqVFWw06&#10;jjVpV68aU6tdU6mFzzCdWtleZ5FSw/77OKcMuzPG+1Tw2FyuVSFTGUsJUSticTiJU4Sw2IoKcKVT&#10;D0vbctGtOM/5b/8Ag6u8LeOf2Rv+CrH/AATe/wCCnOm6Dquo+ANBj+F2m31/p0kgQ+O/2cPjDqPx&#10;OuvC1zc822mXHizwT4sgTRYLkKmrJpHiV1W6h02/jg/vM+DPxl+GH7Qvwr8CfGz4L+NND+Ifwu+J&#10;XhzTvFfgzxh4dvI73S9Y0fU4FmhcMh820vrVzJZarpV7Hb6no2qW15pWqWlpqNndW0XyV/wUI/Zj&#10;/Yv/AG+/hHqP7C37WHiDwX9u+KtmfFfw78Ojxl4V0D406D4h8NvNZab8U/g/p+rvdayNc8LXOo3G&#10;nS6pY6Jqmj3en6rqnhbxHaajoGvarpF9/HvF/wAGsX/BZf8AZk1XXvAX7A3/AAVnsfAfwE1/VZ7+&#10;+sYvjf8AtU/swarqAu1igmn174b/AAY0f4jeDNb1VbIyWk99N4ptxqS28RaKxiuWtrPzctxM8Nlt&#10;fI6tGdXD088zjOMnzCjKM6MqudVadXNsBmNr+xqYfFYXlw9eMIUqVGlToVZYvF4mccF25nThXxuG&#10;zejWpwxbynL8qznL6kJwqKhlNJwyjH4LlhLmVXB17VqEpTrYnETxGJj7DD06Crc9/wAHqn7anw38&#10;Y63+zB+wx4G8XaT4k8a/C7XvE/xs+NujaPqMV83gXVdc8O2Ph34YeH/ESWyyQ2HiXUPD2reLfET6&#10;Nc3EWq2Hh/VNA1W6sY7DxJpNzc/14eEf+UMfhj/tGJov/rKttX+eJ/wXC/4IjfDf/gkZ+yr+zp4j&#10;8X/HbXv2iP2wP2kPjn41vPG/jW5hl8OeGrXwb4Y8IjUte03wx4Vv9e1vxHr97c+L/F2h3nib4geJ&#10;L2+vtWuTpiQad4QN5eWevf6R/wAM/g94t13/AIJpfD/4ABtM0rx3rP7DHhT4PBtXnu4dG03xbqPw&#10;CsPBYbU7m0sb2/i0yz1ibN7PbaZd3aWsckkNjPMFt348Vg3U8PvErL8NN4/M8Tm2FoYipRi1RxeZ&#10;YjhHO5Qw2B5pctSngMNisvyiVSFoTxGFnNzrOp9Zr6U8S48c+H+Or0ZYHLqGTZlLDe3lGVSGCw/F&#10;ORRr4rESgnyvF4zD5hjoU5XqUaFWFGUYOl7OH8tP/BkN/wAms/tw/wDZf/h3/wCq6uK/r1/a8+Kv&#10;iP4E/softN/G3wdpaa54t+D/AOz98Y/ih4X0aVZHi1XxF4C+HniLxTounypFBcyvHealpdtBIkdv&#10;O7pIVWJ2IU/iz/wbp/8ABIn9pL/gkX8F/wBoz4dftI+Nvgf421v4vfE/wr418NXXwQ8SePPEmlWO&#10;laH4Ul0K7t9cn8efDX4a3dtqEl24kt4rCx1O2e2y8t3DLiE/0Q6lpunazp2oaPq9jaappOq2V1pu&#10;p6bqFvFd2Go6dfQSWt7Y3tpOkkF1aXdtLLb3NvMjxTQyPHIjIxB9vixTzKhi6GXYmNOvX4cy3A4f&#10;ExnUprD42HDmCwTl7SkvawlhsXCSlOn78JU24XaR53DDjl1XD1sfhfbUaOf5lja+EqKLWJwc+IMZ&#10;i1TaleLhisLONlLRwqLmW6P82T/g2e/4Je/sX/8ABWjU/wBsD9qP/goLq+vftN/Gjw98VtMlv/hb&#10;r3xH8ZeHLm6vPH8V1401P43fEO+8Ga74b8X+Lbzxn4oTWtF0m3n19PDCy6D4pXXtI1ubUdNGk/2b&#10;eMP2Pf8Agjf/AMEv/hD4q/ak1z9kv9j74FeFfgnob+JH+J9/8Ifh3d+PrO70i13aRpHhLxj4n0zU&#10;PGup+N/EN7b22meG9G0nWpdf8T+JLiytrWO81S5jLfzaftH/APBo7+0t8Iv2gvEfx1/4JAftzR/s&#10;12niC81KfQ/B/jPx/wDGb4R+LvhjpWtXy3mo+D/DPxy+C+neMfFviXwjbMkMejWmv+HbLWIrCy0+&#10;y1/XPEuoW8viC5ufDH/g03/bT/aV8ZeGfFH/AAV2/wCCofj/AOOegeFbtmh8F+AfiR8YPjl4jv7B&#10;sIbPR/i5+0fb6aPAonRI1u2svhX4keWHdbQyWz+XeR5yqPH4KhTyelDhidHLsFgK1LEQo06eX1MN&#10;hqNKeIw1PDe0hmMp1ILFwp0I4ihRrz9gp1aGGSN504YTGYqtmFXEcRwr5jiMZ7SNSbr4+liMSqyp&#10;TnipS+o2glCUqii+anGvVTxNadWXyR/wZ8fEhfit/wAFR/8AgoX8TLqMadffFP4LeMfiINLnubaW&#10;7hbxZ+0L4V8RXUAMENpFcmxfV44bia1s7eDcyMsECSRxjX/4OjvjxH+y5/wXg/4JvftH3FhdatZf&#10;Av4Ofs9fFXU9JsVtnvdW0jwP+1J8XvEOsaVZi8KWwu9S0uwu7G2aaSFUmnR/PgKiZP11/wCCU3/B&#10;v5+0p/wSx/4Ku/Gj9pb4Z+P/ANn7VP2FfiP4a+K3w78MeAD44+Ldx8dvC/w68Va3oPjb4e6be6Jr&#10;Pw1vfCOta14N8Q+GNH8M3+r33xUurjVfDx1HxCssWqXz6Ev45f8AB1Z4J8M/Er/guZ/wTl+HPjXT&#10;TrPg3x/8Iv2bPBPi3SBeX+nHVfDPir9rL4q6Fr2mjUNKurHVLA32lX93a/bNNvbO/tfN8+zure4S&#10;OVHSnGji/BTD5LCNHEZZjMJhMLhMe6kvqeKpLjKvgcLj7TqVX7OjWwbxDVWpNxnK1SU7stQX1Xxn&#10;xea/v8NmOCr47EVcEl7PF4WVfgzDYurgfaKC5KlTC4qNBVVTatHnjGLTf+g58GfjL8MP2hfhX4E+&#10;NnwX8aaH8Q/hd8SvDmneK/BnjDw7eR3ul6xo+pwLNC4ZD5tpfWrmSy1XSr2O31PRtUtrzStUtLTU&#10;bO6tov4UP+Dwf9qPw5+0f8U/2Mv+CYf7P97Y/FL45WPxYbxZ478H+E75tS1bw/8AETx7Z6Z8O/g1&#10;8O7yOGdNIh8WeJYvFfiDUp9IvZxquk2F34durpdOsteje97v4p/8Gt3/AAU//Z28Y+LPDv8AwSe/&#10;4Kn+J/g7+zT401jU9dl+F/jj9oH9pP4Bax4dN8RAmj6rJ8AdA8Z+FPilLFZA2z+K9T0HwRf3NqsN&#10;ndaPcPFJfXH6df8ABHX/AINnvhB/wTo+K9p+1r+0P8V7r9qv9r62Os33hzxDNpd7pPw3+GOveJYr&#10;218QeJ/D9prN9qXiTx1491Cz1HUbb/hO/F9xYrax6pe3Om+EtO1xYdeERwuX5pi8BicXHEYXI8Lm&#10;GFzHF5XiZxeaYqeCmsVRyn2mGaj+6xlOlP8AtWg44StLCwmv3Nf2FVQxGOyqhiqNNYXMM2r4PEYH&#10;B5hQlOOWU4YmP1avmdejUhGtFVsFUqwjlcnTxdOeJvzQlhpVKfi3/Bzh8KIPgR/wb5fC74IW1y17&#10;B8HvFv7IfwvjvWzuvV8B+GLvwv8AbGzJNhro6WZyvmyBTJhXYAGv1D/4N0f+UKn7Af8A2S7xT/6t&#10;n4hVrf8ABd7/AIJ3/Gr/AIKgfsEar+y18AvFHwu8IfEC++LHw38dw6x8YNa8WaB4OXSPB8+rS6nb&#10;Sah4L8E/EDWxqU638IsYV8PPaylZPtF5agKX+i/+CUX7JfxG/YV/4J6fsxfsmfFvWvBPiL4jfBbw&#10;ZrXh3xTrXw51HXdX8FX97qPjjxT4lgl0DUfE3hvwjrt1arYa5aRSvqPhvSpVu47iNIHhSOebTAYm&#10;vWpeIGIx7UcXnnHOSZzRVlH61RjwrPDY3E0orRUqeOm6ElpyzdkmtThxODp4fEcD4fB89TCZLwXn&#10;WT1akmpOhVlxDg62DoVpWjetWwdF1k1G0oxb02PyA/4O/P8AlDp4i/7ON+Bv/pX4kr7W/wCDdz/l&#10;CT+wb/2Sbxf/AOrV+Itb3/Bd7/gnf8av+CoH7BGq/stfALxR8LvCHxAvvix8N/HcOsfGDWvFmgeD&#10;l0jwfPq0up20moeC/BPxA1salOt/CLGFfDz2spWT7ReWoCl/ob/glT+yR8R/2Gv+Cdv7M/7JHxZ1&#10;vwR4h+JHwa8D694a8Ua38O9S17VvBF/f6p418V+JLeXQdS8S+G/COvXVoljrtpFNJqHhvS5lu47l&#10;EgkhSKebyKNKpHhzxHwkoNYjNuIspxWXUft4vD0OCauX1atLo4U8bJYaV2n7R2tbU68y/fZxwdXp&#10;e/RwHC2f4PGVF8OHxWJ4owmMw9Go+k6uFhKtFK65Ittp6H8gf/Bk7/yWX/gpx/2DvgL/AOpV8bK4&#10;r/gtRry/8E1P+DnL9kj/AIKEfECx1Oy+CfxNg+EHjbxF4otbTVdSjTRfDHht/wBnj4yQWFrYyQT3&#10;2reEPAw0XxJPountcvJDrWjNLp9+2pfYrv8Abr/g3i/4Im/tU/8ABJXx/wDth+Kv2jfH/wCz7410&#10;/wDaDtPhnB4Mh+Cfir4jeI73TH8Ga18Q9R1Q+J4/Hfwp+G8Fks8Hi3TUsDpVxrRllgvVuBapHA9z&#10;+t//AAU0/wCCXv7MX/BVX4An4G/tGaPqVne6BqM/iT4V/FbwjJbWPxD+E/i+a0NlNq/hu+ure5s9&#10;Q0jWLTZYeK/CGt2t74e8R2cVncTWtr4h0Twzr+hezmGIq4bFcC5zl8IYvF8M4TJ6uIwSqKi8XClh&#10;sRh8dlk6spQpx96pRxTpVX7GvVwlGjOdHnWJo9uK+r4zM/ErB16tWll3FeYZphqGOw9pOOHrrKq9&#10;DGU4tNypzrYF0HNRlOhGc8TCjiZ0Y4Wv99+FvFPhrxx4Z8PeNPBmv6P4r8IeLdE0vxL4W8T+HtRt&#10;NY0DxF4e1yxg1LRtc0TVrCWex1PStV065t77T7+znmtbu0ningleKRWP8w/7eP8AwcPeKP2c/wDg&#10;rN8Cv+Cbv7L3wa+GP7VcvjbVPhv8NfixCvjTxD4Q8S+BfjV8SvGx0a28L23jXSLDxl4chg8I+FLz&#10;RfEPjSxuvA2pXGiTXlzaXurWd3p+pafp/wCREH/Br1/wXE/Z7Go/CP8AYz/4K6ad4V/Ztku7lrTR&#10;IP2g/wBrv9m4Xdvq7tJrc2o/Bj4V6F8SfAUN3dtc3ZuUi8bXias7tJdzW5upVi/an/gjD/wbbfBj&#10;/gmD8QJf2nfjB8Tpf2nv2v7ix1W10LxvNoM/h7wJ8Jk8T6fJZeLJfA2k6lqmta54g8Y67b3uraRq&#10;fxJ8R3llfXXh7ULnTdK8LeGm1HXptaMLDD1M3wOPnWlTyHAzq4vEZdXhJZjnDnQq0aOUVFGKjhqL&#10;jWqSrY/khOjWpUMZRVGtQp4LGebi3iaWWY7AQjTr5zi8NSw2HzDDNRwWXTlUp1XmtLnqVOecfZJL&#10;ASqV5xpVquGrqo5SrUv6ZKKKKwNz/Pu+D3/K7b8U/wDsK+Nv/WF9Lr7i/wCDzH9lWfxl+x78Af21&#10;vCSvYeNv2Vvi7beF9b1qymaz1G28A/F+WwtLG+iuoikxuNB+Jfh7wUul+W4ktH8RajcxFSZGr6k8&#10;Bf8ABEv9qrwt/wAHEnjT/grfqHj/APZ9m/Zw8R3viK5sfBVn4q+I0nxuiTV/2brL4PWwuvDc/wAK&#10;LfwIjp4mt3vpxD8SZwuhFLmNpdQJ0xf3G/4KC/snaP8Atz/sU/tLfsm6xNplm3xt+FPiTwr4d1bW&#10;Y5pNL8O+PIoF1n4ceKr5Le3u7k23hXx9pfhvxFN9ltp7ox6Ywt4nlKKfOxccTS4L4EWDdWGd8M5F&#10;leLVLDylTx2HzHK83xmOqYKjVh7+HxWMwcp4JVabfLTxsk+aLlB9uEdGXGfFtTE+z/sjPsyxODeI&#10;qxVTCzwWYYJ4N42dJ6YilgqtSGNVGfKqlTCwSlTlapH+He+/ae8P/wDBff8A4LX/APBHLwTo8934&#10;t+Ev7O/7OPw3+O/x606M2t7pGi/GDSvD6/Gf4xaTq4ijt7NrObxb4d+E3wr1sojgatLc6ctvCxeF&#10;f2Z/4PG/+URulf8AZ13wb/8AUc+JVM/4N1f+CAPxq/4JKfEn9or41ftQ+NvgR8QPiZ8SPBfhP4Z/&#10;DC5+COu+PPEll4Y8FLrV14m+Ii63fePvhr8Nrq3vvEmtaT4AFnb6XY6hClr4dunubxGuUgH6D/8A&#10;BfH/AIJu/HH/AIKm/sMWX7Mn7Pvir4U+D/Hlt8bfAPxJfV/jHrni/wAP+ETofhXSfF1hqFol/wCC&#10;fAvxC1k6tNNr9m1nAdAWzkjjuTPfW7JEk3ZxXSp1Mmy3L8rpwlz8TUeKMdh8NH9zhsfnnHOFzzMK&#10;WGbfu4PLsoo4ChCjr9Wjg6lOUqtaNSrU5eG5zpZpjMVjpSpwocNR4YwVaq2nisLk3B+JyzDYmrB6&#10;rF4/N8Vj3UnaMa/tKFSKlGX1it13/BAxzH/wRo/4J9yBS5T9n3S3CjgsV1vX2Cg4OCcY6Hr0NfxG&#10;/wDBGn9lj4E/8F5P+CsP7cnxb/4KXeJPEPjnxNpkesfE7R/2fZPHfibwhf8AjG3vfGNx4Mg0KTxB&#10;4fvPD/ja1+HnwB8M2/hXwnYeHvCmreGdQt/t3g+O4vING0zUdJ1T/QF/4Jifsv8Aj/8AYs/YD/Za&#10;/ZX+KWr+D9f+IXwQ+GFj4K8V6z4A1DWtV8G6hqtrqWp3klx4e1DxF4f8K63d6eYr2JUl1Lw7pNyZ&#10;FkDWiqFZ/wCaP/gpF/wak+Mvib+1P4p/bS/4JiftRWH7KnxX8a+K9a+ImreBPE+p+PvBeheF/iT4&#10;ilubvxJ4q+Fnxc+FkGs+OPAOn+JdQvtR1C98LR+FNXt9HvdU1KLw7qun+G5dO8LaR3ZviMPHjvH5&#10;1Uw7zPKq8OKcFRqUIxqzwNXNsRzYTMaeHld4qnUnHD1Jfu51cM8JRdF4WGJxOMw3Hk1GouCaGTyr&#10;Ty/M4U+FcTNOc6Lq0cno1JZhlk6tOSUJV5SpRlCUlTqQp1Le1rww+Gr/AL4+Hv8AglH/AMEcf2QP&#10;B2pfEd/2KP2M/hz4S+GWj3XiTWPif8V/h14H8UN4L0jRhLf3fiPU/iP8XYvEmq6SNPj8ySXXLrXY&#10;rmKELCbvyljjH8UP/BHz9pnwJ+1t/wAHW/j79ov4d7rT4cfFXW/2qLn4ZC+t4dKuL/wPo3wj17w3&#10;4KuU0sWtgdPl1Pwr4esNUTRmtvtmmwymzunubi0uLmT7h8Nf8Gr3/BVP9qPVdI0b/gqD/wAFcPEv&#10;xG+FOhata6hH4V8NfGD9o39qHVb6CFw88WkTftCw/D7w54I1aZXmjtdcXw74xSxdxcPo98C9sfqL&#10;9nj/AINlfjP+wN/wV/8AgN+2Z+xD8Rvgyn7Hfwwbw5Za/wDD74y/ET4pH493Ok678LL34X/GWVG0&#10;L4T6/wCB/FOs67PqmsfEHw+ZvEngnQF17U4vD8OheGNF0exunrK6X1fiTAY/H4qMaNXJuIMiwcaV&#10;R16WEXEGVxozxuZ1IylTw9P2+HwlKnThH2uEp4fEzxHtJYvC0KU5olichzHA4XDf7Rh8fkufTq1F&#10;GEsbUyLMYYuhlWAgo+0qVq6xFerWrVH9XnzRjTlCrhq0a/y7/wAHvuo3Wj23/BMfV7JxHe6V4l/a&#10;g1G0kKo4S6sY/wBni5t3KSpJG4WWJG2yI6NjDoykg/2H/sB/tmfCL9vn9k34N/tOfBrxFputaD49&#10;8H6NL4j0i1vLafVvAPj61060j8afDzxXZwSySaV4k8J64bnTru1nCpeWq2Ws6ZJeaLqmmahd/wAc&#10;P/B8l/yAv+CbH/YW/as/9I/2fK6Xxt/wa/ftnfDQ+HfjJ/wRm/4KG+LP2TPDXxq8E+BfEfj34QeJ&#10;fjf+0H8G49Bvr7wzY6ndQ6P8VfglbeMfEPjzQBqV7cHQ9B8deFk1bw9aM0dx4y8Ryy+ZH5uQYif9&#10;gZzRrUKlTC0uLsY8PiKSjKWDxuOljoyhOldTlhsfRy+Kr1UpfVqmCws/chOsqnq53RUsZwjOlVo0&#10;8Q+EcydWjV/drFYOhxLinNwrWa+s4SpiIyw1CppWhiMXCm41ZQv9K/8AB49+3B8L/Av7E/hX9hfR&#10;/FGiax8cvjz8SvAnjTxF4GsdQluNe8J/CPwDe33iODxTrdjYuU0+PxH4403w5o/hy21rZ/bUVt4g&#10;vdKtbl9CnurL99/+CNP7Nnib9kf/AIJefsVfAXxvpt9ovjnwp8FdE1rxzoWqKiaj4e8afEO91H4j&#10;+KPDd9HHcXUUd34b1vxbe6DOsM7xiXTmK7c7R+FX/BMv/g1Y0z4G/tA+H/2z/wDgpN+0PN+2R+0b&#10;4e8Tad4+0jwnY3fizXfhzD8RdIa0u9I8a+PfiB8RDD8QvjLqeh6naW1/olprWh+D9IS706yl1/Tv&#10;Elof7Mg/sKrvwtGnleWZnhHWhicfnmd4XOsxlQk5YTBLLsseVYLBYarf/aJyoylUxlVc1CdWlRr4&#10;ecPrFXCYTzsXUeY5hlmJjQlhsHkuUYrK8Iq8ubE4yrjsesfisZUpqMIYaEKkZU8LF89f2OJqUKvK&#10;sP8AWceV/Dt/wex/s5eLvE/wF/Y2/as8O6Xdah4e+CXxE+IHwx8e3Nrp8Vymh2vxesPCer+D9Y1O&#10;7Rxd2WknXfh1eaC0ssUmnvq+v6NaPcWl7eWcOo/3E145+0D8APg/+1P8GfiF+z78fPA2kfEj4RfF&#10;Lw/P4a8a+D9bWcWupWEk0N3a3NreWc1tqOka1o2p2tjrfh3xBpF3Y634d1/TtN1zRL+x1XT7O7h8&#10;nHUcVJYPFYCr7DMcszDBZngK3M4OFbC1k6sIzSmqcsVg5YrBqs6dR4f6z9YhB1aUGvXy3E0sNiJr&#10;EqTwmKw2KwOKUIxqSjSxdCdJV1Sm4xrSwlZ0sZToupS9rUw8KftqPN7WHzf/AME1P25fg7/wUL/Y&#10;6+DX7Rvwg8UaZra694Q0PSviL4dgniGu/Dj4paRpdpZ+OfAninStsV1pepaPrkd0dPkntYLTxB4f&#10;n0jxRoT3nh7WtLv7n8xf+Dnf9uv4W/snf8Eu/jr8J9W8U6B/wur9rTwle/BH4WfDye4+0eINb0Px&#10;TdWmm/Ezxcul2yy3NpoHhPwPPrTv4gvltdIi8S3nh3RvtjapqtjZ3H4nfEn/AINK/wBvH9mf4teK&#10;fHX/AASR/wCClV98FvC/jCS5t30zxn8S/jh+zx8RfD3hl7triz8I6t8Tf2edJ8Yf8LQs7Jgkqahq&#10;HhTwMjsUSXR5Li3bULz139k//g0a8eeOvjZZftF/8Fg/2zdZ/a48WW19p9zrXw88JeLvij41HxBX&#10;SIIE0yz+IX7QvxXk0T4m6p4chCNY3HhvQ/CXh7UZbGKFbTxnp8Ty2Vd+bUcLxJKtFOWS4HM5qrmu&#10;Gr01OWEoV6qnjsswqw1SbrUqtOU8JTrUJSlRpVJKnUl7JZgvNyyU+Go4OMY/2tWy6nyZTPDSUY1p&#10;YVOnl2JxkqqjChOh7OniK1PERw7xc6N1haEcTHCQ/Rr/AINLf2ffE/wO/wCCQfgfxJ4s0qXR779o&#10;j4vfEn466RaXNp9kvJPCOpxeHfAPhXU7hWgimmi13Svh/Hr+lXMjzJdaFqmlXFvJ9mkiUfhP/wAE&#10;af8AlbQ/4KN/9jn/AMFBP/V6aVX+hR4f8P6F4T0HRPCvhfRtL8OeGfDWkab4f8O+HtDsLXStE0HQ&#10;tGsodO0jRtH0uxigstN0vS9Ptrex0+ws4YbWztIIbe3ijijRB/Lf+wD/AMEOP2sv2Vf+C4X7WP8A&#10;wUu+IXxC/Z31n4E/HbxB+1HqvhHwn4M8WfErUfi1p1v8bfiTZeMfCqeI9C1v4SeHfB1nNp+mWzwe&#10;IV0zx5rCWl+Ui02TVrcm6XunjI4rjWhmnJOjl9LhHizJ6E6rTdOLybKssyXDV5RupYqvQwUISlFK&#10;E60KkkoRaS5oYWWH4LxOWucauYV+LuFM3rUqTk4ytm2b5lm9ahzpSWEwtbHPkU37SFCVJS5pJs/q&#10;nooorgOs/wA6j/g94/5OJ/4J/wD/AGST4wf+pz4Nr/Qh+Gn/ACTjwB/2JPhX/wBMVhX8vf8AwcYf&#10;8ELP2uP+Cu3xR/Zj8b/s1/EX9nTwPpnwW8B+P/C/ieH43+LviZ4a1G+1HxV4i0HV9On8Px+AvhF8&#10;Sre5tILfS7hLyXULvSp4p3hWC3uEZ5Y/y2tv+CAP/B0lZW1vZ2f/AAWggtLO0gitrW1tv+Ci3/BR&#10;CC2traCNYoLe3gi+DSRQwQxIscUUarHHGqoihQAMckrTw/DtbKq9CpTrS4oz/NIyk1yvD4rNcylQ&#10;03/e0atKvB7OE1dJm2cU4YnOsFj6NWE6WHyHBYCUVe7rSy7I41LPZexq4CrSmv53pomf6Adfy4/8&#10;Hdv7N3iv46/8EnL7x34O0u71i9/Zk+N3gT41+I7OwsIr+7TwHLpHir4b+KtSUb0vLe00H/hPNM8Q&#10;6vdWi3C2miaTqV5fW6WFtcX9j+SP/Dgv/g6a/wCk1H/nRv8A4KKf/Ocr+xv9jH9nT4q+Av2C/hD+&#10;zF+254v0b9pb4oWXwgvfhr+0J4p8ReJPFXxd8P8Axck1tdXsPEkeueIvilpGm+KvHGka5oWpf2Tq&#10;LeL9Ft7i/s2ms7q1a32hs8zy54/KcR7LE0aeLoY3K6+EoVeZKtXwmJeZUZ1JRjNxwkMTl+Hw+McI&#10;ut7LFp0ffV1eXY/6jmmG9ph61TCVsLmFHGVqXI3Sw+Jowy/EUqSm1FYyrhMfiauDnNSpQq4bmqxl&#10;H3Zfnl/wbhft0/CD9sT/AIJe/s4eDvB/ijTJPix+y18M/Bv7Pvxl+Hsk8UHiTwtf/DrRrfwz4R8Q&#10;SaY4hnuvC/jfwjpmka3oniKziuNJuNQfW/DrX8niDw1r9pZ/YH/BXH9uv4W/8E+f2D/j78b/AIg+&#10;KdA0fxNd/D3xd4N+C/hbVrjdqPxF+MHiXw9qGmeCvCuiaRAsuoaqv9q3MGqeIZbW3e20TwzY6trm&#10;rT2Wl2NzdxfzG/tPf8Gi/wAZvhd8c9R+Pv8AwR4/bdv/ANlq+1C4vG0XwD438bfF/wCHet/DW01J&#10;Mappng39ov4RnxV8QdT8N3W9ray0HxD4Ok1exsII4dX8Z+KJp2ng5r4Rf8Gk/wC2N+0d8WfDvxL/&#10;AOCv/wDwUe1749ab4SFnYwaB4E+JHxl+OnjnxJ4agvJruXwtF8Zv2hdN8N6j8PNGllKyTwaN4G8T&#10;yTi7vVspdHvFh1Q9uecvFkMbKo55TVzynW/tr65ap9VqY+c4ZnLByws68qsq8atSeFcI4j6jOtGU&#10;6eYUcJL6xz5UlwxLAOD/ALVp5ZVp/wBkrDLllWjg7Sy+OOhU5HRhQdOnDFSqvDLGQoyjSrYaeKhV&#10;pev/APBk7+z74n8Gfso/ta/tHa5pUun6H8cvi94K8DeCbu4tPIk1zSvgtoPiB9b1azuHgWS80lPE&#10;XxEvdDglinkto9X0LXLYIlxBPn4t/Ya/5XNv2l/+x8/at/8AVN6hX983wS+Cnwr/AGcfhN4A+Bfw&#10;R8E6N8OvhR8L/Ddj4T8D+DNAikj07RNFsFYonm3Etxe6hqF7cSXGo6xrOqXV7rGu6xeX+s6zf32q&#10;395eT/zXfs4f8EO/2sPg/wD8HAXxf/4KseJfiF+zxffs8+P/ABN8bNZ0bwboXiz4k3PxntrX4k+A&#10;Lrwrocep+HtQ+EumeB4bi01CdJtWW1+Il7HBZBpLOW+nAtz2SxcMRx1gczjGpTy3C8CcXZFDE1lG&#10;DlWeQZJleWqrThOpGjXzOWAqVlh41K8KNSU6P1isoKtU8meErU+D8VgpKNTMsXxpwlnVehSlKo40&#10;qWeY3HY3kqTUHWo5Xhq1HDe3cKLqUaNOosPRUvY0/wCqOv8APH/Ya/5XNv2l/wDsfP2rf/VN6hX+&#10;hxX8rn7OH/BDv9rD4P8A/BwF8X/+CrHiX4hfs8X37PPj/wATfGzWdG8G6F4s+JNz8Z7a1+JPgC68&#10;K6HHqfh7UPhLpngeG4tNQnSbVltfiJexwWQaSzlvpwLc+bladHi7A46quTCU+DuPsBOvL+HHGZnl&#10;+W0sBh29/aYqpRqRpK1m4O7R6ObJ1+GcTg6S9piZ8V8D42NGPxvC5dmmIrY2ultyYalOM6jvdRas&#10;mfkT/wAHV3hbxz+yN/wVY/4Jvf8ABTnTdB1XUfAGgx/C7Tb6/wBOkkCHx3+zh8YdR+J114Wubnm2&#10;0y48WeCfFkCaLBchU1ZNI8Suq3UOm38cH95nwZ+Mvww/aF+FfgT42fBfxpofxD+F3xK8Oad4r8Ge&#10;MPDt5He6XrGj6nAs0LhkPm2l9auZLLVdKvY7fU9G1S2vNK1S0tNRs7q2i+Sv+ChH7Mf7F/7ffwj1&#10;H9hb9rDxB4L+3fFWzPiv4d+HR4y8K6B8adB8Q+G3mstN+Kfwf0/V3utZGueFrnUbjTpdUsdE1TR7&#10;vT9V1Twt4jtNR0DXtV0i+/j3i/4NYv8Agsv+zJquveAv2Bv+Cs9j4D+Amv6rPf31jF8b/wBqn9mD&#10;VdQF2sUE0+vfDf4MaP8AEbwZreqrZGS0nvpvFNuNSW3iLRWMVy1tZ5ZbiZ4bLa+R1aM6uHp55nGc&#10;ZPmFGUZ0ZVc6q06ubYDMbX9jUw+KwvLh68YQpUqNKnQqyxeLxM44LpzOnCvjcNm9GtThi3lOX5Vn&#10;OX1IThUVDKaThlGPwXLCXMquDr2rUJSnWxOIniMTH2GHp0FW57/g9U/bU+G/jHW/2YP2GPA3i7Sf&#10;EnjX4Xa94n+Nnxt0bR9Rivm8C6rrnh2x8O/DDw/4iS2WSGw8S6h4e1bxb4ifRrm4i1Ww8P6poGq3&#10;VjHYeJNJubn+339g7/kxz9jL/s1H9nb/ANVD4Pr/ADN/+C4X/BEb4b/8EjP2Vf2dPEfi/wCO2vft&#10;EftgftIfHPxreeN/GtzDL4c8NWvg3wx4RGpa9pvhjwrf69rfiPX7258X+LtDvPE3xA8SXt9fatcn&#10;TEg07wgby8s9e/05/wBjnwzq3gv9kX9lfwdr8Attd8J/s4fA/wAM61bKWZbfVtB+GXhjS9RgVmSN&#10;mEV5azRgsiMQuSingd2S06VDIOK6Pt1isWuMMhePxMIyjh62MfD+aVpUsG22qlHLMHiMBlc6lNck&#10;6+EqT5qzn9Zr8Gbzq1s/4VrfVqmFwn+qfENPA06soTq/V4Z/k9Kdes4fDLG46jj8bTpTftKNGtTo&#10;SUHS9nD6Pr+Mb/g9m/5MA/ZU/wCzw7P/ANUr8V6/s5r+fv8A4OIP+CU37Q//AAVs/Zg+CnwU/Zx8&#10;ZfBjwV4q+G/x6t/ilrmofG3xF448OeH7rw/F8PfG3hNrPSrrwJ8OviRqM+sHUfEljMtveaVY2Rso&#10;ruQ6gJ44bafxM5o1cRhKMKMJVJxzXIqzjHdUsNnmXYivP/DSoUqlSX92Dtc9vK6tOjias6s1CLy7&#10;OKSctnUr5TjaFGHrUq1IU4/3pI+1v+CNH/KJ7/gnV/2Z78B//Vf6LXwX8FP+C/f7LP7U3/BTP4sf&#10;8EnPGvwI8T/Da60Wf4r/AAt/4Sn4/ap4Kh0T4sfFD4fa8uhap8LdO+G0EfiTTbzR/HHh+38SeIPC&#10;eo654sS68SWOmWejnwiuo69bW0P6y/sAfAHxj+yp+xF+yl+zX8Q9S8M6z46+BfwG+Gnwu8W6t4Mv&#10;NU1HwnqPiDwb4X0/RNUvPDl9rmjeHdYu9HnurSSSwuNT0LSL2W3ZHuNPtZC0S/hZ/wAFnf8Ag2X+&#10;Ev8AwUw+LFx+1X8DPi4P2Y/2pb7TtLt/Gd/c+F5PEnw2+LV/4bsU0/w3rniO30jUtG8R+DfG9nY2&#10;ulaRc+ONEl8QRXWjaLpkNz4OutUhbWG+l4kxlOpxbmWN+rxzXIMZmXEUcXRo39rOlj61Z5fmVBr3&#10;60MLec/qkYT+sVK1B1aVXD0q1Gp4eSYedPhrCYRVf7OzrDYLI5YTEVlOVOlPBU6bxuAqRhpTqYvl&#10;hRWKk0sNCFZwnSrTpV6X1X+1l/wbZ/8ABHb9qPTfEmo6n+yx4a/Z98Zaho89ra/Eb9mnVLz4Jv4W&#10;ZFeU6zZ/D3QJf+FHXl5EwMtzd+JfhhrLSxq4mkALOP5k/wDgz/v/ABX8LP8AgpV/wUK/Zq+HXju9&#10;+KP7Neh/DvxbM/jrSn8nwV4t1/4X/G/SPBHwp+Itpptrfatpdne+OvBet+MNQ0xrPVL0SaS80C32&#10;pwWdvcxeln/g2f8A+C/XxZsJfg3+0Z/wWGtdW/Zv1a3/ALE17w2f2pf20vjTYXXhy3ZYLOyl+C3j&#10;rwx4F8B6tbrZD/kDXvjG2sbZlW1iuJov36/1V/8ABJb/AIJEfs4/8EifgdrXww+DN7rXjzx/8Q7/&#10;AEjXvjP8bPF9np1j4q+IuuaLYzWmlWVrpmmK9t4W8CeHGvtYl8IeDY77WJNGOuatc6lr/iDV9Rv9&#10;XusMoVPAYzG4/wBuo4KeT5nl9DKlSmvr2LzSm6MMZXg3Kngf7N9tPHxSi5YnFxjGbnVhCvg6zOdT&#10;H4PD4KWHc8a83yvNKuZzkpPCUcBW9tXw1Ou1TxOJlmCg8NJKXJSpLmq040686db+UX4kf8rvPhL/&#10;ALDPgb/131bV9e/8Hqn7SHxV+HP7KH7K37Ong3U9V0L4dftGfEzx9rPxcvNMu7u0h8Raf8GtP8E6&#10;j4S8Da4tvCYr7Qr/AMReM08ZS6fcXAEuseBNDvEtbg2BeD7L8W/8ESv2q9e/4OK9D/4K6WfxA/Z8&#10;j/Zu0zUPDd1P4JufFfxHT43vHo/7LkPwSuVh8NxfCibwGzv4rjOoQB/iVGreHiLuRotSzpI/Wb/g&#10;qf8A8EwfgR/wVe/Zivv2dfjVeav4T1HSddt/G/wp+KvhiC3uvE/wv+INhY3um22uWmn3csFl4i0L&#10;UtM1G/0XxV4S1Ge3tNc0m7aS0vtF8R6d4f8AEeieJXoVp8D8HYCNJV8XlWJjisflcpxp1KtPD5rh&#10;cXGhKpKpSjTqfuliqK9tTp16mHhhq9SFCvVkvoY4qhDjLG5g6lsJX4TyHLaGMipuFHMKfDWOy+U/&#10;3cZVU8Bja9F1nTpzqU1FzowqVIxi/wAyP+Ccv/Buj/wRr8Hfs1/AP4lSfAnwX+1x4s8cfCjwX4z1&#10;L44/E/xH4p8d+HPiHP4u8PW2uya3oPw9m19fhZo3h121aWPw7aWXg7+17TSYtOi13V9a1uzl1WX8&#10;u/8Ag6y8YfsC/sYfsGaB+wb+zP8ACb9nv4NfGf4/fFLwB458TfDb4D/Dz4b/AA91HR/hZ8Nn1TXP&#10;+Ex+Imn+CdAsLyKLXfFf9haV4TbWxaXviWdPEuo6deXlv4d1uGXwPwl/wbC/8F5f2eopvhZ+yt/w&#10;Vs8O/Dn4AjULmW30fwl+01+2T8CYpYNTup31W/m+EPw58G+IvBcGoXkc0lzc26eMblL66nniudQU&#10;M11J7vqP/BmTpN9+zV8dtU8Y/teaz8dP2/viBpNjffDX4kePF8S+D/gf4R8Xx+JdB1nWp/FyWU3x&#10;B+Jvji/8RaNp+t+FJvG+s3V5baba+IX1uL4ZX2s6ZYyp35/GGbxr4vCc+DyiWaUc1WAUeTHv6lmG&#10;GzTCZfh8DTjR5YwrUKPtsRUw1OlWw2EqYahh4YrFUfq3lZKv7MlhcJif9txn1SrlX1+tUU8NSeJw&#10;tXLcRmmMxMnWlNQpYmrVjSw9SrVVat7WnKvQw9WNb99f+DcueC4/4IpfsDNBNFOsfwz8XQSNDIkg&#10;SeD4u/ESKeFyhYLLDIrRyxth43Uo4DAiv5ef+DTH/lLx/wAFQv8AsQ/ib/605otf1mf8ER/2Lf2l&#10;P+Cev/BPv4b/ALIn7UHiX4QeL/GXwm8V/ERPCviH4L+JvG3ijw1eeAvF/iu/8c6Xb6leePPAPw71&#10;e11zTdc8SeItNexttGudNi0e10d7fUHlkuLW0/Mj/gh9/wAEO/2sP+CaX7df7ZP7T3x1+IX7PHiz&#10;wF+0P4a8YaN4K0j4S+LPiTrvi/S7rxB8YdP+INlJ4osPGPwl8B6NZQRaNaSW102k6/rciamyQxRT&#10;Wha9X18ZWpVPEmtnUJp5biuG/EVrE/Yp4niLBZdXy7BVbX5cVObqYaUFzRjXoVYc7UVJ+FQw1alw&#10;DQyXkk8bguIuBKcaVrTrYLh7NcTRxOPjHpReGp0sY7u6pVo6N6H9Udf54/8AwaY/8peP+CoX/Yh/&#10;E3/1pzRa/wBDiv5XP+CH3/BDv9rD/gml+3X+2T+098dfiF+zx4s8BftD+GvGGjeCtI+Eviz4k674&#10;v0u68QfGHT/iDZSeKLDxj8JfAejWUEWjWkltdNpOv63ImpskMUU1oWvV8jK06PF2Bx1VcmEp8Hcf&#10;YCdeX8OOMzPL8tpYDDt7+0xVSjUjSVrNwd2j1s2Tr8M4nB0l7TEz4r4HxsaMfjeFy7NMRWxtdLbk&#10;w1KcZ1He6i1ZM/FL/gqH4gtv+CV//B1V8BP27virb3dr8BfjU/gD4gX/AIqttHkaz0bwx4g+FV7+&#10;y38WpvMt4JF1fVvAf2eXx1q9jZxyav8A2HrGhRiJrvULOe4/0NPDHifw3428N6B4y8G6/ovivwj4&#10;r0XTPEfhfxR4c1Oy1vw/4j8P63ZQ6lo+uaHrGmzXOn6rpGq6fc299p2o2NxPaXtpPDcW80kMiOfz&#10;7/4Kef8ABLr9mn/gqx+z83wN/aE03UdM1Pw9qF34l+E/xY8Ki0g8e/CjxlPp8untq2h3N1FJb6po&#10;OqQPDb+LfBmqB9D8T2lrYSzLZa7o3hzXtE/kK0P/AINaf+C2PwY+3fA39nb/AIK26N4P/ZL1O7ur&#10;bUtE0P44/tZ/B7+0NH1uSc+Ip779njwNpXiP4a3d3frcTPdaXP8AE2S11eS4nS+1OEO8jzltStQy&#10;ilkFejKTynE4x5FjXVgsPUyrG1o1aGUYhyvUwkcpl+7pVZe1VaNWri5Sr1cTiIYHrzCNHEZms9WI&#10;ko4vL8uwWb4RYd1cVRxOWQrReYYVQlD668wjUq4irTtGp9YmqEpUvY06+ZeE/wDBzB+2j8LP2jv+&#10;Cyf7BnwF+E/irQfG9l+yP408AeGfiJr/AIc1C31XTNM+L/xC+NfhPUPF/gI6jZrJZ3Wp+CtE8J+D&#10;7bxFHaXt0NF8TahrXhbUY7DxB4f1qxg/0i6/hZ+LX/Bof4t8B3f/AAT9/wCGOvip8F9Y1n4CfELV&#10;viT+1t8X/jzqXjzwP49+NfiS68cfDDX9GHgXw14I8AfFXS9J8M+F9C8H+INM8MeENZ8W2UWk3Wqy&#10;Xl3retat4g8Ra8/901dmDp0MJw3gcvjX9tiKXEXFeNxDcJ0lOWZVssrSxFGlUvUhgsRioYt4CNWT&#10;qrCQp+1fPdvjxdSWK4ixuPjh50MLVyDhfCYZTqRqzX9n0cxpOlWnBRg8XSozwzxihFU4YipONP3U&#10;gr+Rj/g9B/5RWfCb/s9n4W/+qh+Pdf1z1+F//BwR/wAEyPjz/wAFXP2K/A/7OP7O/i34ReDPG/hr&#10;9ojwZ8W7/VfjRr3jLw74Vl8OeHfAnxN8L3tlaX3gfwD8RdXk1uW/8aaXNa202hwWD2dvfyTalBNF&#10;b2914WdUKuIwdGnRpyqTjm2QV3GO6pYbPcuxNep/hpUKVSrLtGDZ7mSV6OHxlapWqRpwllHEFCMp&#10;bOtishzLDYen/iq16tOlH+9NXstT1H/ggP8A8obf+Ce3/ZANI/8AT7r1fr/Xwh/wTE/Zf8f/ALFn&#10;7Af7LX7K/wAUtX8H6/8AEL4IfDCx8FeK9Z8AahrWq+DdQ1W11LU7yS48Pah4i8P+Fdbu9PMV7EqS&#10;6l4d0m5MiyBrRVCs/wB319Xntalic8znEUJxq0MRmuY1qNSPw1KVXF1p05xvb3ZwkpLyZ8pkdGrh&#10;slyfD14Sp1qGV5fRrU5fFTq0sJRhUhK11zQnFxdnuj/Ot/4Pcf8Ak5D/AIJ8/wDZKfi5/wCp54Mr&#10;+yz/AIKqf8omf29f+zHfj3/6p/xDX45f8HE3/BDD9rX/AIK4/Fr9lvx5+zf8Q/2dfBOkfBHwT468&#10;N+K7b43eLfiX4b1LUL7xP4l8P6zYS+HofAfwj+JNrd2kNrpVxHePqV5pM0c7wrDBcRs8sf79/tqf&#10;ATxh+0d+w/8AtM/s0+CNS8NaV46+M37OXxN+EHhfVvFV5qlj4SsPEvjPwHqvhfS77X7/AEjR9c1i&#10;10ODUL6Ka/udO0HVL+KzWSS30y6nC27/AC+Io1Z+GmZ5RGDeZVs78RMRSwa/jTo5rUby6olty4ta&#10;0tdetj6mjWpR4/4XzOU4rAYPAZHTxWK/5dUamHXDXt4ze96f1TE81k/4M/K/8nX/AAZDf8ms/tw/&#10;9l/+Hf8A6rq4r+32v50f+DdP/gkT+0l/wSL+C/7Rnw6/aR8bfA/xtrfxe+J/hXxr4auvgh4k8eeJ&#10;NKsdK0PwpLoV3b65P48+Gvw1u7bUJLtxJbxWFjqds9tl5buGXEJ/our6jOa1LEYujOjONSEcqyKi&#10;5R2VXDZHl2Hrw/xUq9KpTl/eg7XPl8oo1aGEqwrQlTnLNM7rKMt3SxGc4/EUJ+lSjVp1I/3ZIKKK&#10;K8o9M/nN/wCDo/8AYqb9rr/glL8VvFXhzQIdX+Jv7J9/bftH+EZ44YjqcfhXwna3Np8X9PtrlgJh&#10;Zv8ADW91zxJdafC//Ey1DwloyrDNdW9oo/k6+Gf/AAWWbwj/AMGuXxC/ZJXX2uPj4nxnvf2LPDlr&#10;/aA/tq0+AfxQtNX+LmoeKGtxm4l0a38J23jr4P2wjMa2b3eiAPsQRP8A6bviTw7oni/w7r/hPxLp&#10;1trHhzxRouq+Hdf0i9jEtnqmia3Yz6bqunXcR4ktr6xuZ7aeM8PFK6ng1/n9fs1f8Gcv7RPws/b8&#10;+G3xQ+Jvxj/Zu8WfsWfDf9oEfEBPC+m+MPibqHxu8V/C/wAHeJbvxJ4A8LeIvDup/AzSfALaz4gX&#10;TvDei/EOC28cDToNOvPEUmh6jeTR2CzcOCwSr43PMjxVR4bJOLJZBicdjpL21PBYjLczy6hnFSpR&#10;vBy+ucN4RZVQpQnzypY7NqkG5pUMR24rFujg8oznDU44jOeFambrBYTmdKrjaGNy3H1ssoUqijUi&#10;oYLPas8yxEqtOcJ4iGV0p0q9KLeG/qL/AOCB/wCws3/BP/8A4Jhfs8fCbXtGg0f4q+PdFPx0+NiC&#10;0tbbUV+JPxUtrLWptE1mW1knS91HwL4VTwv8PJbv7TOkq+E1eBkgaONP2Uoor28yxrzDHYnGOmqM&#10;a1T9zh4y5oYXDU4qlhMHSdo/ucJhoUsNRXLFKlSglFJWXj4DCfUsJQwzqe2nTi5V67jyPEYmrKVX&#10;FYmUOafJPE4mpVrzipSUZVGouyQUUUVxHWf583/B51+yRrPw9+Kn7JH/AAUj+Glg+iXt9cQ/A74i&#10;eK9HWO0vNP8AiD4KmvPiH8E/EFzJDtnl1W50a08b6bFqkgc21t4M0KwaZAthE3lv/BXj9tbWv+C5&#10;/jL/AIInf8E//gPfK99+0V4Q+Gfx/wDjrcaTcQXtp4O+IfjuLVPA3im01KyM9sgm+B3hnwn8Y/F2&#10;q2slwJrzStasBaxi48pZv7R/+Ct37BFr/wAFLP2Bfjv+yZBqOiaD418ZaRpfiH4TeKfEc15a6H4X&#10;+LHgrVrTxJ4J1LWr3TtH8QapY+H76/sX8OeKrrStE1TVV8Ka7riadZzXkkKH8Dv+Dfr/AINuvjx/&#10;wS+/ar8e/tTftafEH4AfEHxJZ/C+98AfBPTfgh4m+IPieDQdT8Y6hAPHXijxG/xA+Enw1l0/UIvD&#10;emQeG/Dx0afVEuLDxP4qTUorYpYNLlkFClGrPKs0pwlk+WcVLjXBxxC9rQx0Y5dmeOrZHNWUozzT&#10;iuWDxFepGNRYehgMq5qdanzvD65zXq+yo5tlsks4xXDtbhHEyh7tfCutjctwdHO1CzpVaOW8OSr4&#10;XD0J8rrVKmazUsNWlDEV/wCtj4a/Dvwj8Gvhl4E+FXw+0W00HwN8LvBHhvwH4N0DT4IrWy0rwx4O&#10;0Oz0LQtMtYIEWKGG103T7a3jSOMKAnC1/mkf8Eaf2WPgT/wXk/4Kw/tyfFv/AIKXeJPEPjnxNpke&#10;sfE7R/2fZPHfibwhf+Mbe98Y3HgyDQpPEHh+88P+NrX4efAHwzb+FfCdh4e8Kat4Z1C3+3eD47i8&#10;g0bTNR0nVP8AT0r+LT/gpF/wak+Mvib+1P4p/bS/4JiftRWH7KnxX8a+K9a+ImreBPE+p+PvBehe&#10;F/iT4ilubvxJ4q+Fnxc+FkGs+OPAOn+JdQvtR1C98LR+FNXt9HvdU1KLw7qun+G5dO8LaRP1iUeJ&#10;aWdZnh6uaUK+WZ5gq1VKNbEYLMM2VNwzJ0ZXeL9piI0atV8k6uHqYWm6MsNDE4nG4aqdCiuHcXk+&#10;Drf2fWhjMhxOG5alWlGtl+TyxMsRlntoSvBYiEqEeWpJRqU6dT+LXhQw9f8AfHw9/wAEo/8Agjj+&#10;yB4O1L4jv+xR+xn8OfCXwy0e68Sax8T/AIr/AA68D+KG8F6Rowlv7vxHqfxH+LsXiTVdJGnx+ZJL&#10;rl1rsVzFCFhN35Sxxj+KH/gj5+0z4E/a2/4Ot/H37Rfw73Wnw4+Kut/tUXPwyF9bw6VcX/gfRvhH&#10;r3hvwVcppYtbA6fLqfhXw9YaomjNbfbNNhlNndPc3FpcXMn3D4a/4NXv+Cqf7Ueq6Ro3/BUH/grh&#10;4l+I3wp0LVrXUI/Cvhr4wftG/tQ6rfQQuHni0ib9oWH4feHPBGrTK80drri+HfGKWLuLh9HvgXtj&#10;9Rfs8f8ABsr8Z/2Bv+Cv/wABv2zP2IfiN8GU/Y7+GDeHLLX/AIffGX4ifFI/Hu50nXfhZe/C/wCM&#10;sqNoXwn1/wAD+KdZ12fVNY+IPh8zeJPBOgLr2pxeH4dC8MaLo9jdP6WV0vq/EmAx+PxUY0auTcQZ&#10;Fg40qjr0sIuIMrjRnjczqRlKnh6ft8PhKVOnCPtcJTw+JniPaSxeFoUvNzRLE5DmOBwuG/2jD4/J&#10;c+nVqKMJY2pkWYwxdDKsBBR9pUrV1iK9WtWqP6vPmjGnKFXDVo1/jz/g798CeMPgN+2n/wAE0v8A&#10;goroeiXeo+H/AATcaR4H1C/iN4bK08Y/BT4pL8bPB2h3kkFxZJaXHifTvEHiyXThDf2V3ew+HdXK&#10;XES2Ami/uQ/Z1/aC+FH7VfwP+GP7RHwP8Waf41+Ffxb8JaX4w8Ia/p0quJLHUYv9J03UrcEzaV4h&#10;0HUI7vQvE2g3yQ6p4f8AEOm6nomq21rqNhdW8fnX7an7Fn7Pf/BQH9njxt+zJ+0z4NHi/wCG3jSO&#10;3uY5rO5Ol+KfBvijS2ebw7468C+II45bjw94v8OXbtNp98kVzY31pNqHh/xFput+Fta1zQtT/i11&#10;b/g1X/4K1fsq+J/Emif8Ex/+Cr0vw5+DninUJtYvtO1b4z/tLfsqeJ3uWYwWVt4k0r9n7R/iP4W8&#10;b6hYaZBY2c3iuZ/DcmotAXi8NaRbpDap5mW1p4LAY3I8RQqzw8c5x+eZLjqclOEZ51KNfN8DjoaV&#10;IzljIRqYfEKHsMPg6GHow+sV8RiXh/TxtKOOxmGzeliIwxUcpweUZpha3uqvRyiMqOU4vBzlLlTo&#10;YSbw9fDL97Xq1JVknTpwjT/YX/gub/wcGT/8EqvjX+zn8CPgd8O/hz+0j8WPHI1fxB8Z/hPqmt+I&#10;NM8TeFPCF++j6f8ADS20vXvDcmoweHPFfjnVJtdlsNO1nwt4ouJ9I0211D+yrO21LS7nU/gL/g8l&#10;+BPxG+Kf7BH7Gf7VF/4LfQNa+CHxFuNH+LPh3StZufEtl8Ol+PvhDw2t5DLryaVosWr6To3xC8Da&#10;D4Oh8S3Gj6M1/favpLxadYPqhsk+iP8AglT/AMGtfhr9lT9oPRP21f29fj637YX7TnhzxBb+O/CW&#10;jW1v4iuvh34W+JltdPd2/wASPEni/wAc3k/jf4w+MdKu47PVvC2o69o/g+w8Pa3CdXutH8Qata6L&#10;qWjf1JfHD4IfCj9pP4R/EH4EfHHwRo/xG+E3xS8Nah4S8c+DNdSf7BrOi6igDqlzZz2upaVqdlOk&#10;GpaJr2jXun674e1qzsNc0LUtO1jT7K9gyx+X1FkdCksTSxnEUM6pZ4sRSlUo4XA0MHiMNVwmSYOv&#10;HlalicPTxODzDGyhiqbhUo4rDqlLEZll7rAY9QzpYmNGvg8nhlGJyaUGoTxmMq5hh8XhsXnFahKa&#10;jGWHjinLBYSNXCSqw58HjJyjhsHj5fIH/BKL9s74Z/t5fsD/ALOXx9+HHiTT9bubr4c+FvB3xN0m&#10;2mb+0/BHxf8ABvh/S9G+Ifg/X7C4u73UdMvbHW4ZNR0xdSnlm1jwvqmgeJrO5v8ASdc07Ubv4a/4&#10;L1/8FqrD/gkJ8IPhJqPw/wBK+G/xO/aG+KnxCsYdJ+DXjW81pHuPhBpFnqknjrxtM/hvVdP1Hw8l&#10;vqq6D4f8P6zqEeoWN7q2o3kVvo2rrpeqnTfwp+J//Bpl+3V+zP8AE/xL4z/4JDf8FLtd+CPhXxrc&#10;SR6loHjn4ofG39n3x1oegwSNLpfh/Uvih+zppHikfFK2s5bm+a2uNW8E+CPsUUqxG2v7mS5v5va/&#10;2Jf+DTDxjfftA6N+1L/wV4/a1k/bK8caNqlhrV18MNI174jfELQfHmsaLJbTaI/xV+Nfxf8A7L8f&#10;eNvClo8ciXngSHwZoMOrrHawal4luNDfVPDuperjqrz/ADOnjqVaWQ4fE5lTzTNliaEcRiMNyYlY&#10;vE5fgsPTk6OMp4nEJYZXlKhLB1KlGVT2UpZnR8/BUIZFgI4KdNZzKhl1XBZYqFR0oVYOhLB4XEYy&#10;tNwlh8ThKTVaXMqE62JoxxNOhCnOODfP/wDBzd8dPG/7Tv8Awb9fsQ/tFfEX4XRfBbxd8bv2g/2f&#10;/ihqHwvi8T3HjEeELTxp8Dfjtr2hWMviC68N+Erm6u7nQL3S9SvbS48P2M2kXl7Po0j3z6edQu/6&#10;Vv8AgjR/yie/4J1f9me/Af8A9V/otfLX/BwL/wAExPjt/wAFV/2KPAn7Nn7OXir4P+CPGfhX9oXw&#10;V8V7rUPjJrnjHw14Rbwx4a8BfEzwrd6fY3fgXwB8RNVOsNe+M9Kks7STQrfT2sre/eTUYJoba3uv&#10;0W/YA+APjH9lT9iL9lL9mv4h6l4Z1nx18C/gN8NPhd4t1bwZeapqPhPUfEHg3wvp+iapeeHL7XNG&#10;8O6xd6PPdWkklhcanoWkXstuyPcafayFolrBVcPHC8dqnQeBp5nxtkWZZXgp1ZVpLLcPwzisJPkr&#10;SSlWhhK1SnhJ1ZqM51FzOOrKxkK0nwOqldYytlnBubZdmmKjFQj/AGjW4jWKXPBWVOeJoqWKjCK5&#10;YwlbS1j+IT/g0x/5S8f8FQv+xD+Jv/rTmi1/ocV/K5/wQ+/4Id/tYf8ABNL9uv8AbJ/ae+OvxC/Z&#10;48WeAv2h/DXjDRvBWkfCXxZ8Sdd8X6XdeIPjDp/xBspPFFh4x+EvgPRrKCLRrSS2um0nX9bkTU2S&#10;GKKa0LXq/wBUdcWWp0eEeAcDUXJi8s4OwOAx9B/xMLjKeYZpVnh6q2VSNOtSm0m1acdQxCc+JuOM&#10;ZFXw2Y8V4nG4KsvgxOFnleU0Y16b3cHVoVYJtJ81OWh/nj/8GmP/ACl4/wCCoX/Yh/E3/wBac0Wu&#10;F/4LjSJ/wUL/AODk39nj/gnl+018U9c+E/7Kvgi9+Dfwz8PyW2rrp9oZPiz4F0f4neK9X8NnVbGf&#10;RNK8e/FjxPqfh/4P2XiK4s9VtrefQ/Cn2qO8XSm02v3P/wCCH3/BDv8Aaw/4Jpft1/tk/tPfHX4h&#10;fs8eLPAX7Q/hrxho3grSPhL4s+JOu+L9LuvEHxh0/wCINlJ4osPGPwl8B6NZQRaNaSW102k6/rci&#10;amyQxRTWha9X2T/guL/wbxfCz/grfqvhb43+BviUnwA/at8EeGYfBkfja80GfxL4E+JfgywvbzUt&#10;E8OfEHRLK+0/U9O1Tw7fajqZ8PeOdBludRtdO1K60fXdE8TWNp4aXw1xYBfUso8H6uLwTzCnwtkm&#10;Xwz3J/cValWhXzqFW8ZqUa1bDUMXyywrhiKdSjjJ1o4bFYjD4fDz7WlXzfxVhDEywb4lzPHxyTNI&#10;ucIpVsLw7y4mlVhKEqcascFjMNCq5U4qq1GtUoUJVa9P64+Df/Bv/wD8EbvgZZ29p4S/4J//AAJ8&#10;StC0Mj3nxk0rWfj7eXU8Ql3TXEnxt1nx/GFneaSSazt4YNNyYo4rKKC2tYoP4d/+DlD9pP8AZW+I&#10;H/BTX9kX9nH9k21+GelfDH9jO28NeBvFsfwj0vwl4f8Ahb4f+Jni74q2PiHxh4U8PWvhCwsvDyy+&#10;D9L0zw5ZeKZ7GeS107xM+seHrm3sdX8P6us36IaN/wAG0v8AwX98b2Ufwg+Nv/BY1Lb9nSe1bQr/&#10;AMPaN+1N+2n8V7IeG4s21rYR/Bnxb4c+HngW8tfsLMraNN4wtrC3ybSOeaEmatz9q7/gy9utL+Ef&#10;wD039gf9oLwve/Hjwp4i8S6j8ePiN+1D4g8Y+CtC8c2t9Y+HJPCU3w40X4U+BPiPF4Gt/B+s6NrE&#10;ttoF/YazrGoxeK7m61X4i3p0HSdOb18K1hc84VzrEV6k8syTP8FmlLC0Lzx1aopYjByq18JGo4YX&#10;DYfC4vESnSq/vqtfEUa1OdPD4LEyr8FejTxmU5/kqpRpYnO8ixuXTx9Z/wCzYOnKnTxHLCo4e2xO&#10;LxVbBUcPRcFyQjFxxMY/WaNSj/VP/wAFpmV/+CSH/BRplYMrfsd/HRlZSCrKfAerkMpGQQQcgjgj&#10;kV+LP/BmLqFpd/8ABK74n2lvN5lxpf7ZPxOtr6Py5V8ia4+GPwYvok3uipLvtbmCXdC0iLv2MwkV&#10;0X+lXxb8FLr4/fsm+IP2ef2jf7NGofGH4A6h8IvjdJ8N9UuLrS4tS8b+AJPCXxAuvAGt+JfD1ldy&#10;WsF7qOqXXhPVdc8LWt0qpp95qGhxTLLZL/FX+zR/wbEf8Fhv2E/2j/D2ufsj/wDBSn4e+HP2cdN+&#10;LngLx74w0PSvi7+0z8C9W+Lvh/wZr9rqT6N8S/gv8PvCHi74d+Im1LR4Ljw/c6frfxB17TZ9P1K+&#10;tpZVs5ZLaUyuMcFxHxFg684fU89ybJMhoZtCXPgqFTAcT1cxxWLqtLn+rxw0aU4Oape2jXvTlKVG&#10;pBRj6jxfDmQ41U6qzDJszzPO6+U8kvrNZY7h2ngqeFoySlGVeNb6xCcHZxqQox95VnKnxf8Awcc/&#10;8rGv/BIz/sEfsc/+tp/EWv2H/wCDu39m7xX8df8Agk5feO/B2l3esXv7Mnxu8CfGvxHZ2FhFf3ae&#10;A5dI8VfDfxVqSjel5b2mg/8ACeaZ4h1e6tFuFtNE0nUry+t0sLa4v7Ff+Csn/BEr9qv9u7/grD+w&#10;v+3Z8IviB+z54c+Ef7Mlj8A7Xx74d+I/iv4j6R8R9Xk+Fn7Qniv4seID4R0jwz8KPF/hm/S88O67&#10;aWWjHWfF+gNca1Hc216un2KRalN/TZ4u8JeF/H/hTxN4F8ceHtG8XeC/Gegax4U8XeFfEWnWur+H&#10;/EvhnxDp9xpOu6Brmk30U1lqekavpl3dafqNhdwy215Z3E1vPG8UjKfKlhKmI4GwuWRnCjmVDjXi&#10;/OqNGs2oqLzzJ80yepiOWM5LCY6eB5Zypp1fYe1cFGoos96pjKVLjCpmNpVsvq8JcJZRiKlFRc2o&#10;5DjMrzijh/aNQWMwtPFVI0nUTpQxPspTU4KUX+GX/BuF+3T8IP2xP+CXv7OHg7wf4o0yT4sfstfD&#10;Pwb+z78Zfh7JPFB4k8LX/wAOtGt/DPhHxBJpjiGe68L+N/COmaRreieIrOK40m41B9b8OtfyeIPD&#10;Wv2ln9gf8Fcf26/hb/wT5/YP+Pvxv+IPinQNH8TXfw98XeDfgv4W1a43aj8RfjB4l8Pahpngrwro&#10;mkQLLqGqr/atzBqniGW1t3ttE8M2Ora5q09lpdjc3cX8xv7T3/Bov8Zvhd8c9R+Pv/BHj9t2/wD2&#10;Wr7ULi8bRfAPjfxt8X/h3rfw1tNSTGqaZ4N/aL+EZ8VfEHU/Dd1va2stB8Q+DpNXsbCCOHV/Gfii&#10;adp4Oa+EX/BpP+2N+0d8WfDvxL/4K/8A/BR7Xvj1pvhIWdjBoHgT4kfGX46eOfEnhqC8mu5fC0Xx&#10;m/aF03w3qPw80aWUrJPBo3gbxPJOLu9Wyl0e8WHVD6OecvFkMbKo55TVzynW/tr65ap9VqY+c4Zn&#10;LByws68qsq8atSeFcI4j6jOtGU6eYUcJL6x5eVJcMSwDg/7Vp5ZVp/2SsMuWVaODtLL446FTkdGF&#10;B06cMVKq8MsZCjKNKthp4qFWl6//AMGTv7PvifwZ+yj+1r+0drmlS6fofxy+L3grwN4Ju7i08iTX&#10;NK+C2g+IH1vVrO4eBZLzSU8RfES90OCWKeS2j1fQtctgiXEE+fi39hr/AJXNv2l/+x8/at/9U3qF&#10;f3zfBL4KfCv9nH4TeAPgX8EfBOjfDr4UfC/w3Y+E/A/gzQIpI9O0TRbBWKJ5txLcXuoahe3ElxqO&#10;sazql1e6xrusXl/rOs399qt/eXk/8137OH/BDv8Aaw+D/wDwcBfF/wD4KseJfiF+zxffs8+P/E3x&#10;s1nRvBuheLPiTc/Ge2tfiT4AuvCuhx6n4e1D4S6Z4HhuLTUJ0m1ZbX4iXscFkGks5b6cC3PZLFwx&#10;HHWBzOMalPLcLwJxdkUMTWUYOVZ5BkmV5aqtOE6kaNfM5YCpWWHjUrwo1JTo/WKygq1TyZ4StT4P&#10;xWCko1MyxfGnCWdV6FKUqjjSpZ5jcdjeSpNQdajleGrUcN7dwoupRo06iw9FS9jT/qjr/PH/AGGv&#10;+Vzb9pf/ALHz9q3/ANU3qFf6HFfyufs4f8EO/wBrD4P/APBwF8X/APgqx4l+IX7PF9+zz4/8TfGz&#10;WdG8G6F4s+JNz8Z7a1+JPgC68K6HHqfh7UPhLpngeG4tNQnSbVltfiJexwWQaSzlvpwLc+bladHi&#10;7A46quTCU+DuPsBOvL+HHGZnl+W0sBh29/aYqpRqRpK1m4O7R6ObJ1+GcTg6S9piZ8V8D42NGPxv&#10;C5dmmIrY2ultyYalOM6jvdRasmf1R0UUVZof5zP/AAdUf8p0P+CcP/ZJf2af/WtPipX+jNX8n/8A&#10;wWp/4IUftcf8FHf+CkX7Jn7YXwQ+Iv7OXhb4Z/AfwP8ACHwz4v0P4q+LviZofjrUb/wB8cfGnxL1&#10;iXw3pnhH4Q+OdAvLS50LxHY2mmSan4n0eabV4rqC6gs7NIb+f+sCllf7nhjCYOr7mKhxXxvjZ0X8&#10;ccLmOY4Orgq7W3JiadOc6bvdqLukaZs1X4mxOMpP2mGnwpwPgo1o/A8Vl2V4mjjqC68+GqzjCorW&#10;Tas2fz8/8HEP/BI3Q/8Agp/+xrrOteAPDaT/ALXv7Oula744/Z/1ewjhTVfGNqkEd74w+COoPLNb&#10;wXem/EGzsIm8OG5lifRPHuneHr2C8ttJvPEtlrH45f8ABo5/wVv17x74e1j/AIJV/tJa9f8A/Cw/&#10;hDpGra9+y9rHi2+lTXdU8AaDOw8afAi7XV5E1J9X+FrGTXvA+l4urm18Ar4j8PpBo+h/DjSLWf8A&#10;uTr+LL/gpF/wbTftYeOv+Cm+m/8ABRv/AIJc/Gn9nn4CeIdR8V+G/jR4j8OfFnxB8SPBR8N/H3RN&#10;RSbX/EXg+P4ZfCb4gWmseE/iStrFrnjfR9cn0ye88Raz4yinOpaL4ijstMnKKn9mZtXw1aFSfD3E&#10;UHDMqdKLn/Zma0VKeGzyjS6z9nz+2hCdFVKlKeFg6c8+zLFNZpD+0cqp1Kc4wzrIZRr5ZUnLk+v4&#10;KVRQr5PUnrBuftqkaVStTqKlhq9bEOp7XKcqoxqf8Hqn7SHxV+HP7KH7K37Ong3U9V0L4dftGfEz&#10;x9rPxcvNMu7u0h8Raf8ABrT/AATqPhLwNri28JivtCv/ABF4zTxlLp9xcAS6x4E0O8S1uDYF4Pvr&#10;/gnL/wAG6P8AwRr8Hfs1/AP4lSfAnwX+1x4s8cfCjwX4z1L44/E/xH4p8d+HPiHP4u8PW2uya3oP&#10;w9m19fhZo3h121aWPw7aWXg7+17TSYtOi13V9a1uzl1WX9C/+CiX/BMfwF/wVn/Yr8O/s+ftcxaV&#10;8PPi1p9t4a8eaP8AED4OanqHi3Tvg98c7Pw9Jp+u3/gS/wDFmi+D9R8d/Du6l1LW9AvdG8V6D4Zu&#10;fFXha5t7yW28K+LbLRNa0D+TTwl/wbC/8F5f2eopvhZ+yt/wVs8O/Dn4AjULmW30fwl+01+2T8CY&#10;pYNTup31W/m+EPw58G+IvBcGoXkc0lzc26eMblL66nniudQUM11JGWwWAq8QZdXw8amNx+fYTH4D&#10;OqMqU8NWw+GwX1GphZ1m0sFGlbDqnV5sPQxNLCUcTL6zXr4ieB1x0o47D8PYmjWqUqWByvH4LHZX&#10;VdSnJ4rHZhPHU8ZOhzOlWlHCqGEdlUnTl7aFR0Yww31v3z/g6y8YfsC/sYfsGaB+wb+zP8Jv2e/g&#10;18Z/j98UvAHjnxN8NvgP8PPhv8PdR0f4WfDZ9U1z/hMfiJp/gnQLC8ii13xX/YWleE21sWl74lnT&#10;xLqOnXl5b+Hdbhl/fD/g3LnguP8Agil+wM0E0U6x/DPxdBI0MiSBJ4Pi78RIp4XKFgssMitHLG2H&#10;jdSjgMCK/ArUf+DMnSb79mr47ap4x/a81n46ft/fEDSbG++GvxI8eL4l8H/A/wAI+L4/Eug6zrU/&#10;i5LKb4g/E3xxf+ItG0/W/Ck3jfWbq8ttNtfEL63F8Mr7WdMsZU/o7/4Ij/sW/tKf8E9f+Cffw3/Z&#10;E/ag8S/CDxf4y+E3iv4iJ4V8Q/BfxN428UeGrzwF4v8AFd/450u31K88eeAfh3q9rrmm654k8Raa&#10;9jbaNc6bFo9ro72+oPLJcWtp35ZTjhcv4pwmKxKqZjmGb5Hn05xc5YKf1TL8TkbwOBrzcnXq4TDz&#10;wjrP3YV5UMXjaKo4athqJ5mYf7TjeGsfhsO6WHwWBzvIZUZcqxfs8ZiMNnbzbFQhFQpUsTi6M8Nh&#10;6Un9YpqpCjiIurRlWq/ynf8ABtvqFpD/AMHD3/BW7TZJtt7fQ/tgXNrD5cp82Gw/bM8Jrdv5ioYk&#10;8o3tsNskiPJ5n7pXCSbPub/g9M/Zv8V/Eb9iP9nL9ovw1pNzqum/s4/GnWdG8eS2tlBMdA8H/GnR&#10;NM0a38RXt2XF3a6bH428I+D/AA9LHDHJb3F94l017pomtoC/lX7e3/Brp+29rH7efxY/be/4Jf8A&#10;7b/hj4A678bfG/jL4ja5beKviD8ZvgP8Qfhv4i+I882p+P8ASPBnxP8AgN4S8Zal4h8KeItfvdVv&#10;rXT7rS/B02k6LqFv4bvpPEjaY2t6n/U7+zv+yv40vP8Agnv8O/2Pv2/Nd0D9p7xdc/A4fBz9onxJ&#10;qGv+L/GOl/F6OWyu9D1PV9Q8V+MLbRvHWrarrOjm0ur7xJqSWHiRNfE2rW17Hfw29/XizwtTH8Ec&#10;L4JcuEzfhXL8iwH1TEylH61jMDmeZZxXdOvSUlTwk1y5VXxNKOJioYz6xThiIP2EvYp4qjl/GWf4&#10;yPtsVl3EeMznHvF0KbTwuGx2VYDJfYyp1HCLxnsKs8XSoyqQhOphq1B1Iwh7Z/l7/wAEjPgl/wAE&#10;Zf8Agof+wl8Bfjf4K/YL/wCCd/ijxzafDzwf4S+PGgt+yf8As36j4s8D/Gjw/oFnpfjnSPF9m/w+&#10;bVbOfVtbsr3xD4fv9Ugt28TeGdT0vxFaeba6gr1c/wCCqHhT/giN/wAEqf2WfEH7RnxX/wCCZ3/B&#10;PfxZ4hkv7Dw58KPgzafsu/s0eGvFvxg8Y317aRTaH4eu7n4U6w9lYaDpU914k8U6+dG1G00PRdPk&#10;LwXGo3ulaff/AIt/GT/g0a/a1/Z++MHiT4sf8Eiv+CiuqfAe28RXN7Bpvhzx144+MXwS8c+C/DN7&#10;NaTSeFf+F6fAWDxTrXj3SY5hdSWg1TwF4ZnjtLfTLLVJtcv1u9fmt/Bj/g0f/at/aC+Lnhv4sf8A&#10;BX7/AIKKa9+0DD4blt7S78L+BPH/AMYPjP4z8W+G7Gd7i08MH47fHy08Pa74J0SaUqdRs9H8Aa1c&#10;taz3lto+paJfyQa3b+tmNepneLeIwfs8jeYYl4jH/W4KcMs9pN18VSwcMPSxNPEQk26WG5Y1o4WN&#10;VJf2m8LfF+Vg6Ucmw8MPXjPOaWBoqhgvqtScauYQpQ9nhXi54r6vKlNcsfrc51MO8XyTqQnl31qH&#10;1b+m3/gjh8bP2Vf2lf2JvC37QH7Hf7G2nfsRfCD4oeLvFepJ8L9K+FXwo+E2neJfEvh+az8Ia98Q&#10;NN0v4Qsmg+I9L1G58Pjw1p/i7VbHSNf1WHwqYLjSrbTrLS5J/wBUa4n4bfDjwL8Hvh94K+FPww8L&#10;6T4J+HXw58L6H4L8EeEdCg+zaR4c8L+G9Ot9K0XR9PhLO4t7GwtYIFeaSW4mKGa4mmnkklftq2x1&#10;TD1cVVlhfb/Vo8lLD/WZc1eVGhThRpSqrnqRpznCmpOjCpUpUL+wpTlTpwbnBU8RSwtKGKnTniXz&#10;zryoxUaXtKtSdWUYWp0udQc+T2zpUp13H206dOdSUF+C/wDwc4/8oPP24/8AsE/BH/1pL4PV51/w&#10;an/8oSf2Yv8Asb/2gf8A1efj2vvz/gsN+xn8UP8AgoL/AME5f2jv2Qvgzr3gLwz8Svi/Y/Du28Na&#10;38TtU8Q6N4HsZPCPxb8BePdSOual4V8LeNNetkn0fwtqFtYmw8M6mZNSms4Z1trWSe8t+U/4Io/s&#10;LfFv/gm//wAE7fg7+yR8cPEXw58VfEj4e678UNU1rW/hTq/ibXPBF1b+NviR4m8YaUml6l4v8I+B&#10;temmt9M1q1g1Bbvw3ZJFfR3EVtJd26x3UvPkjWHpcaqv+7eYV8ilglL/AJiY4ajho13Tte/snCSl&#10;e2ztc781ar5dwnSpPnqYHiHiHFYuEd6GHxWR4TD4erP+5VrwnSi1f3otOx/JH/waY/8AKXj/AIKh&#10;f9iH8Tf/AFpzRa/0OK/lc/4Iff8ABDv9rD/gml+3X+2T+098dfiF+zx4s8BftD+GvGGjeCtI+Evi&#10;z4k674v0u68QfGHT/iDZSeKLDxj8JfAejWUEWjWkltdNpOv63ImpskMUU1oWvV/qjrHLU6PCPAOB&#10;qLkxeWcHYHAY+g/4mFxlPMM0qzw9VbKpGnWpTaTatOOpzYhOfE3HGMir4bMeK8TjcFWXwYnCzyvK&#10;aMa9N7uDq0KsE2k+anLQ/wA8f/g0x/5S8f8ABUL/ALEP4m/+tOaLX+hxX8rn/BD7/gh3+1h/wTS/&#10;br/bJ/ae+OvxC/Z48WeAv2h/DXjDRvBWkfCXxZ8Sdd8X6XdeIPjDp/xBspPFFh4x+EvgPRrKCLRr&#10;SS2um0nX9bkTU2SGKKa0LXq/1R0ZanR4R4BwNRcmLyzg7A4DH0H/ABMLjKeYZpVnh6q2VSNOtSm0&#10;m1acdQxCc+JuOMZFXw2Y8V4nG4KsvgxOFnleU0Y16b3cHVoVYJtJ81OWghIUFmIVVBLMSAAAMkkn&#10;gADkk8AV/nXf8Ffv22fjd/wcCf8ABQX4ff8ABIj/AIJ06/c6z+zD4E8aC6+KnxR8PzTXvw+8fa34&#10;WuLdfGvxp8X6lZfZIb34JfBNJ7rTvA9udS/sn4j+OpLTVPDr6/q2v/CxoP7zP2ufhb41+OP7Kf7T&#10;HwW+G2uab4Z+Ifxd+APxh+GPgTxHrGp6to2kaD4w8efD7xD4W8N6xqur6Dp+ra5pem6brGqWd5fa&#10;ho+lanqlnawy3FhYXl1HFbyf5/3wP/4NS/8AgvL+zHf+INU/Zs/4KC/s6fs96n4stLGw8Vaj8D/2&#10;rv2yfhPf+JbDTJri402y8QXfgL9nXQLjWbTT7i6up7G21GS5htJrm4lt0jeaRm5KdOGIzqh/aWFq&#10;YjKMto0Mwp4eNR06WZZo3jlhqOLlFxn9Uy2th8Hi6tOlKFapPEUq2Hr4XFYTD1l6VSToZNXlgMTC&#10;jm2YVcRgPbOMZ1Msy9UsMsRiKVOpTqU6lfHwxdahQlNKnTjgsRQr069HGzVL+8b9g79iL4Jf8E8f&#10;2Xvhp+yv8BdI+xeD/AOm7tW8QXltZReJfiJ411COF/FXxF8Z3VlDDHqHijxRfxCe5k2/Z9N06DTP&#10;D+lJa6Ho2l2Vr9g1/AH/AMOC/wDg6a/6TUf+dG/+Cin/AM5yj/hwX/wdNf8ASaj/AM6N/wDBRT/5&#10;zlericTXxmIq4rEz9pXrzc6k+WME29lCnTjGnTpxVoU6VOEKVKnGNOnCMIxivLw+Ho4ShTw+Hgqd&#10;GlHlhG8pPVuUpTnNynUqTk5Tq1akpVKtSUqlScpylJ/2J/8ABUH/AJRq/wDBQb/syb9qb/1SHjiv&#10;5vP+DKD/AJR6/tO/9nhar/6pv4UV+1/wa/Yq/bAsv+CNPjL9hf8AaR+OGhfGr9sDxt+zJ+0h8G/E&#10;Hxt8UfEv4n/Efw1r/jD4s2fxK03wTqviH4k+PPCqfE/VdE0TS/FXhzTtVvr3wjd6pptjpc9npOl6&#10;lb2VjHceA/8ABvH/AMEq/wBoX/gkt+yx8Yvgf+0b4x+DXjXxZ8Qvjze/FHRdQ+CfiHxv4j8PWvh+&#10;58A+CfCqWeqXfjr4d/DfUodYGoeG76Z7e00m9shZy2kg1Bp5JreC8BSp4DOOOouvTrYfFcLZFluX&#10;4uF1Rx+JwXF08ZWjh0/eusHbE2klak110NcZXljcj4PSozpYjC8T8QY7G4WbTq4TDYrhvCYTD1K1&#10;vd5auJpzpRcW/eTTSP5Xf+Cbv7bfwt/Yv/4Ol/8AgoBH8afEeneDPh5+0h+0R+17+z7J4z1y5s9P&#10;8O+FfGWvftAf8Jb4E1DxHqt20a6VpGra/wCEI/Bz6jJNHp9he+KbLUNYkttKtLvULH/STur2ysrK&#10;41G8u7W00+0tZb27v7q4igsrWygiaee7uLqV0ghtYYEaaW4kdYo4laR3CAkf5bPwL/4J7/Bf/gpz&#10;/wAHEv8AwVN/ZV+OF74l0LQdd+If7eHirwr4x8IX72mv+BfiD4c+OVuPDPiy0s5X/srxBBY/2hfW&#10;mpeHdet7nTNV0u/vIozp2qrpmtaX+k3iH/g11/4Ld6zay/s4Xf8AwV5sfEX7E6qnhiDwr4h+O37W&#10;7Wr+BLaIpaWkv7L8mn6v8JoFiASJPCafFSfR7eInytYbaI28/KatetwhwJhJUFDER4RwEsuxMqlO&#10;GBr4GeKx/PSxdSUlLC43C49YublUaoYzB4rCQoOFXB4ty686p04cYccYqnVi8OuKsxhmWG5ZfXqe&#10;Mp0sHOOJwsVGUcXh8VgKmGoRpU/3+HxOBryqU3SxNBy8wT4g+H/+CwH/AAdrfCvx58Ab2Px58Bf2&#10;UtQ8HaxJ8SvDE89/4fv/AAR+zDpV14kvvF8d7Pc28UnhrxH8d/Edr4H0LUtGEmn6xa65o2s2CX1t&#10;qUt/P/os1+RH/BI3/gjT+zP/AMEhfhR4j8J/CK91r4j/ABa+JT6TP8Yfjv4xs7Sw8SeNDoa3R0bQ&#10;dE0GxmutO8E+BtFn1DUrvTPDdneapfzXl/Nd+IvEXiG5t9Omsf13rujDD4HKMqyTCVpYmngPr2Nx&#10;uMlGcP7QzrN8QsRmmPhTqWlQp1vZYWmqCjCnGpRqVKdOnCqqcfPnKpjc1zHOK1BYSWMp4DAYPBqq&#10;q0sJlGU0qtLLcPXrRShXxdNYiv7avTtCpB0YtSqQqVapX+dp/wAHRnwn+If7A/8AwVj/AGNv+Ct3&#10;wv8AC95f6B4l1j4X6vr2oKkiaLcfG79nTVLCWPwtrmqrBdw6Q/j/AOEun+H9P0mO4g86/s/C/i27&#10;06G7/sbUBb/6JdfMH7Y37HnwE/bx/Z68ffsyftI+Do/GPwy8f2KRzrDKtj4h8L6/ZFptA8beC9a8&#10;meXQPGHhi+K3+japHFPAxE+m6rZapoWoappV95dd4zC4vKc5y1QlmWQ5lRzTB0puMYYl04VKVXCz&#10;nJWSnCr7alGUoUZYzD4SVeSpQk16OHeErUMyyzMIyeXZ3l1bKsc483PCjVqUa8JpQak4xxGGoqvG&#10;KdSeFdeFF068qdWnr/spftT/AAT/AG0vgH8Ov2kv2fPGem+OPhj8StCtdX0rULGeNr3SL8xINY8K&#10;eJbAMbnQvFvhjUDNpHiPQb9Ib7TNStpoZY9hjkk+hJZYoIpJ55I4YYY3lmmldY4ooo1LySSSOQiR&#10;ogLO7EKqgsxABNf56c3/AAbxf8F4f+CXHxE8aeLf+CRv7ZFl46+G2v6ml3aeEdM+IOm/Cvxf4jji&#10;h/0F/id8HPi3a337OPifV9ChkbSNM8T3Hi3Ur27hF3eW2jeE7fUpdIjpfET9g3/g8W/4KD6Jd/Ar&#10;9q34v2vwl+EniO0uNL8UXHiH4v8A7K3wx8C+INHvYLhL7RvGlh+xFpniHxt4v0K9j/0W90LW/DOt&#10;aVeieGO5s5LdJHg9DEzpYr2lTKqMqMpvnhhMyn9Wp4bn9m/Y/W5c7xEaXPOPtFSi5qnFtrmnOnx4&#10;ehWwyp08xxFPERh7ssZgvZ1quJhTvF15YSPslQq1UlL2V4xbk5QhCNqS6z9rr/grd+2d+3H/AMHB&#10;3wQ/ZW/4Ja/tSfEfwX8F/BPibwt8BNf1P4catpfij4TePR4d8Rah4y/aO+NF94K8T6d4h+GvjHTf&#10;CHh6DVvDfh3xNrGgaza6jpngQah4U1GfS/FsJ1D6H/4PYf2cfF3ib4B/saftVeHtNvNT8P8AwR+I&#10;fj/4YePry30+C4XRrb4u6f4T1bwhrWq3ULJc2Olvrvw6vNCeR7dtNfWPEGjWhnsry8s4NQ/aT/gi&#10;3/wQW/Z5/wCCQ/hnWvF1vrz/ABv/AGqvH2ipofj3456vosWi2ejeHGuYb6XwF8K/DTXOozeE/Cc9&#10;5a2V1r17eapqPiHxfqOn2d5ql5Z6XZ6P4d0b9g/2gfgB8H/2p/gz8Qv2ffj54G0j4kfCL4peH5/D&#10;XjXwfrazi11Kwkmhu7W5tbyzmttR0jWtG1O1sdb8O+INIu7HW/Duv6dpuuaJf2Oq6fZ3cPPjsJPB&#10;ZTkOCyzGxxOdZDmks/8A7ZSnR9rmmKxlLFY3CYWclKVHBuh9coUX7KVLBYvNMdPBqvRoYTFVunLs&#10;wdfOcfmeMo1cJleZZfTyajlnu1J4XLqeDq4Wjja9B+zpVswhOph8TODdGrif7Owrr1sJia9eGG+b&#10;/wDgmp+3L8Hf+Chf7HXwa/aN+EHijTNbXXvCGh6V8RfDsE8Q134cfFLSNLtLPxz4E8U6VtiutL1L&#10;R9cjujp8k9rBaeIPD8+keKNCe88Pa1pd/c/mL/wc7/t1/C39k7/gl38dfhPq3inQP+F1ftaeEr34&#10;I/Cz4eT3H2jxBreh+Kbq0034meLl0u2WW5tNA8J+B59ad/EF8trpEXiW88O6N9sbVNVsbO4/E74k&#10;/wDBpX+3j+zP8WvFPjr/AIJI/wDBSq++C3hfxhJc276Z4z+Jfxw/Z4+Ivh7wy921xZ+EdW+Jv7PO&#10;k+MP+FoWdkwSVNQ1Dwp4GR2KJLo8lxbtqF567+yf/wAGjXjzx18bLL9ov/gsH+2brP7XHiy2vtPu&#10;da+HnhLxd8UfGo+IK6RBAmmWfxC/aF+K8mifE3VPDkIRrG48N6H4S8PajLYxQraeM9PieWyrXNqO&#10;F4klWinLJcDmc1VzXDV6anLCUK9VTx2WYVYapN1qVWnKeEp1qEpSo0qklTqS9kswXLlkp8NRwcYx&#10;/tatl1PkymeGkoxrSwqdPLsTjJVVGFCdD2dPEVqeIjh3i50brC0I4mOEh7v/AMEC/wBgfxp4t/4N&#10;vPjf8GNYs4vDfib9vbw7+1J4m8GHVtOiTyNP+I3gKD4SfDjXdUt7iCF7mx1RvBen+JbG4kkf7T4d&#10;1HTbmyuYopIHT4//AODM/wDa88CfDzR/2qP+CbXxTv4vh78eYvjHqfxl8CeDPFZi0TW/FtzaeFNI&#10;8BfFrwfptlf/AGe6m8YfDyT4daTq2reG8Pqv9jXes6pb2P2Lwz4gubX+7Pw/4f0LwnoOieFfC+ja&#10;X4c8M+GtI03w/wCHfD2h2FrpWiaDoWjWUOnaRo2j6XYxQWWm6Xpen21vY6fYWcMNrZ2kENvbxRxR&#10;og/lh/4K/wD/AAbCfDX9vD4zX37YP7Ivxdh/ZK/ax1XVbfxR4ylk0vVZ/hl8SfGelw239keN/P8A&#10;Ct5YeJfhX8Qze2Vpfa7438LWfiKHXr6A65e+FG8XXuq+JtR6sRmcocR5nmMMNWrZRneQ4DhnFUYT&#10;h9ewOByGrSrZBi4JuNPETpOhSeZ04uU8VOjRpYanQhXrYnD44XAc+Q4LLauJp4fMsrznHcR4Wtyy&#10;ngsRjc6U455gajlarChVhUlDKqspRWEXPLEe2m6aj/Sh+0J+0D8If2WPgx8Q/wBoD47+OND+Hfwq&#10;+F/hu+8TeLPFGv3sNnbQW1pHi10zT45GE+reItev3tdE8MeHdMjuta8SeINQ03QtEsb7VdQtLSb+&#10;D7/gz++KN38cP+CjH/BUb41X9iumX3xf8Kt8Ub3TVdJF0+78f/HTXvFlzYrJHHFHItpNqzwB0iiR&#10;hHuWNAQo90+C/wDwa0f8FGf2gviR4Cf/AIK/f8FM9e/aC/Z++GuvWGv2Pwh8J/Hn9pP49X/iuG2M&#10;a3fhq18RfHTS/Adj8JbLVLeNLHU/EHhbQvE+uS6SLjT9MGi3tzba3pf6f/8ABFH/AIIjfHj/AIJh&#10;ftv/ALe3x68aa/8As7n4GftGXevWPwL8BfBrXfHl5r3gTwg/xc13xl4V0DxJoPiT4XeCvDug22i+&#10;D77S9GSz8OeIvEltaXlo9nbSTWMUV9LnlVGlhc/jmOJrxlGpw5xXgcIoKSp4FYjK/ZcuLmrQli86&#10;xdTC08LQXtvq1PK6k3Oi8ZJVqzaqsTkX1DB0Kzqw4g4ZxuNqVlGDxDwuaqpy4GlrN4bK8LTxNfG4&#10;ubhHESzDDUqEJPCVpL+fv/g4S8EeBf2Ov+Dhr9lf9s/9pH4S+G/ip+yV8bbP4MeI/iPofjfwD4d8&#10;d+CfE+ifDyO3+D/xk8P3/hPW9P1rSvGWr+EPA6eFfGdrp2saXJPLc6r4ftrQJ9ltLuP+0f4e/wDB&#10;OD/gjt8WvA/hb4l/DD9gP/gm58QPh7430Wx8R+D/ABr4Q/ZP/Zn8QeGfEuhalEJrHVdG1nTfh/cW&#10;N/ZXEZyk1vM6hg0bbZEdV7T/AIKPf8E2/wBmn/gqH+zzf/s9ftJ6Hqb6fa6kfE/w+8feFruLTPHf&#10;wt8cw6feabZ+LPCeoTwXdlLJ9jvrmy1XQtasdS8P67YTGDUdOkuLfT7yx/jrs/8Ag1o/4LVfsr3m&#10;r+C/2AP+Ctul+CPhBql/JqtzBZ/HD9rH9km81TUpILeM32r/AA8+Cul/FrwxcX5USW8l/J4quJ5I&#10;Le3fCiZre187K5PBZXVyOthXbC5tmmZZVmFFqUK+HzepSr1MuxlN81XDf2c6So4SalKiqUOaEak8&#10;dKhlfbmK+t46hm1CuuerlWV5VmGAryqL2LyejLDYXG4GSTpVFiKM19ZpyUa06klG9GhgIVMd+jn/&#10;AAVo/ao/4IL/APBKD4ufBT4I+Kv+CS/7E/7QXxI+JBvtY+IHgf4S/su/sqR+NvhD4KMdpD4X1zVN&#10;B1f4a/ZNZ1/x1ql1Lb+FfCF3rXhi5vNL0vU9bn1O3tm0aHWv6sfhFY+GNN+FPw0sPBPw4X4PeDrT&#10;wD4Qh8LfCVfDvh7wh/wrHw+mgaf/AGR8P28KeEri78LeGpPB9h5Hh+XQfDd3d6DpMmntYaTdXFhB&#10;BM/8p3/BL3/g1W8Gfsw/tB6D+2V+3l+0Hc/tiftD+G/Elt8QPDXhu3sNcHw50f4m290dQh+IHjHx&#10;V401HUfHHxh8SaXqqW2s+HrnWdP8HadY6xbDUtZ0fxHcrZNp/wDXpXoUYvD5XClicUsVmWKxTxmJ&#10;WG54YDA4eMJQwmBpqUabxWIp+1rOtiakJWSjOlUg8VXwWC8+Up4jHutSoSwuBw+EjhaUa/s6mKxu&#10;JlONTE45uK5sNh5csKVHD3g5JctWi5YaGOx5X+dR/wAHvH/JxP8AwT//AOySfGD/ANTnwbX+ivX8&#10;ov8AwcYf8ELP2uP+Cu3xR/Zj8b/s1/EX9nTwPpnwW8B+P/C/ieH43+LviZ4a1G+1HxV4i0HV9On8&#10;Px+AvhF8Sre5tILfS7hLyXULvSp4p3hWC3uEZ5Y/Lre0p5vwtjIUp1aeXZ/9dxPJZclCGTZxSUm3&#10;spV61Ginr79WOlrntYOrThhM6pzmoTxOWU6NFPepVWb5VXcI+ao0atT/AAwkf1CfDT/knHgD/sSf&#10;Cv8A6YrCu2r/AD/Lb/ggD/wdJWVtb2dn/wAFoILSztIIra1tbb/got/wUQgtra2gjWKC3t4Ivg0k&#10;UMEMSLHFFGqxxxqqIoUACf8A4cF/8HTX/Saj/wA6N/8ABRT/AOc5Xr4yusTi8ViYxcY4jE168Yuz&#10;cVVqyqKLa0ulKztpc8PL8NLB4DBYSUlOWFwmGw0pxTUZyoUYUnJJ6pScbpPVJ6n7if8AB1R+zf4r&#10;/aI/4I+fGC98F6Tc67rv7P8A468AftDS6XZWUF5dyeF/Bk+q+HvHeowmV1mtYvDngfxj4h8UX9zZ&#10;iS5/szRL638poLidk+J/+DbX4ff8Ej/28/8AgnV8L/DfjD9jD9g/4g/tW/s/afffD39oCw8d/s0f&#10;ADxT8VtUFjrmoHwT8TtcvfEHge78VeJNI8Z+E7nRo5PGN+93Fc+LNP8AEeiTajcahpNwzf0ifsK/&#10;BD42/Bz9iX4FfAX9rv4g2fx9+N3hP4Zjwd8aviDqHizxd8UrD4kazcXGprql5feLPibpOl+L/F9n&#10;qGm3kVjc3PivR7a7uoVe2uLYwKu7+Uv9r/8A4NEvFnh3456n+0h/wSP/AGwbv9kjxLPfT6r4b+GH&#10;irWviX4St/h1ql/HenVB8Ov2g/hhe618R9A8M3HmW1pYeGdS8FeIdS0u2e+LeMdQs2stItOSjCGT&#10;5lxDg3COYZXnGMwuKhmOF1r4XNsupLKqeKhCfLKpleNy6lh4rDwtKnXlWxeJqKEKPseytOWa5bkm&#10;LTlgM1ynDVqCwWJlP2OIyzMKn9oVsBVdNVKVPHYTHVK1X6y1zSUaVDDvleJo4v8AdX9tn9mL/gib&#10;+wX+zL8Vf2ovjn/wTz/4J46N4M+GnhrUdTs9Kn/ZI/Zq0/V/Hniz7HcN4V+HPhFLr4cn7f4t8a6v&#10;HBoui2kUUwikuJNRvhBpVhf3dv59/wAEDP2sv2Jf22fgL8U/jp+xp/wTs8KfsD21v4x0D4e/E+Lw&#10;T8Jvgp4D8LfEfxXoOiza/BY6B4x+E2keF9R+I1l4CtPFJWW88XeDvDJ0efxX5Wk2ssl/q6Wv8/vh&#10;v/g0/wD+Cmf7VfjXwtd/8FUf+CqF98UfAfgy/V9LsvDfxT+P/wC1F41Oj3MkD61pfhbXf2i9L8Da&#10;N8Nr/VY0eFdZt9B8aWtvIkF3d6BqiqbOv7af2VP2Wvgn+xZ8Afhx+zP+zz4Rh8FfCj4XaKdI8PaS&#10;J5L7ULy4ubmfUta8Q+INVn/0nWfE3iXWry+1zxBq1xte91O+uJI4re38i2h6MHF0qOaV8XilKpi6&#10;eGwmW5fhnNLDQpYqVbE5hjMRyQVZ4qlGOH+oT5o0pxo16fKqLrY3lxUp1q+X0MNQnTpYWriMRmWL&#10;rezlDHe0oQWEwdCjNSnSlgsQoYqOLpcsZc1alUqVZyhRwP8ANv8A8HgP7Ff/AA0D/wAE49F/aZ8O&#10;2H2jxz+xj48s/FV6bey+03178Jvife6L4G8e2aOjrLFBpWuP4G8X3cxWaK20rw7q0zpGhkmT+Zn/&#10;AIKbf8FSfE3/AAUj/wCCZP8AwRn/AGHfh5rMviv46eMZdO0z486Bb3wn1rUfin8MdYf9mr4Nwa/H&#10;Azlr34jPca78RpILgA51XRL7ylJjI/06vjL8KvCXx0+EfxP+Cvj2yTUvBPxa+H/i/wCG/iyxkjWQ&#10;XPh7xpoF/wCHdWjVH+XzPsWoTNC2QUlCOrKygj+Ir/gk/wD8Gnf7Sf7Gf/BQ/wCEf7T/AO078XP2&#10;aviL8FfgV4g8ReOfBWgfDLxH8TdS8e+IPHGmW13a/CzUfEPh/wAX/B3wv4a0iz0bULq28X6qmn+M&#10;9WuLLW9F0/TrB9TtZptQi4MowtGWaYnKc0jbhrHZ5w/xdipJzhOri8hpYylictpTov8AcxqWweYY&#10;eDVGrjc1rv8A2n6vDGRPRzLFVYZbhc0y73+IcuyvPeGsJSkk6SwOeuhUo4ipGes3GvUxlDF1lNww&#10;uApUOWh7XknP+zX9kb9nrwz+yZ+y/wDAH9mjwekY0D4H/CfwR8OLW4iQR/2ldeGtCs7DVtbmCgA3&#10;evavHf61fSEbpby/nlYlnJP+eX8afB/7N/7Bf/B1P8UW/wCCg/wi+Efjj9kn9qHxt4n8ZpqPx9+G&#10;/gTxt8LdN0b9pLQ21fw58UbrRfGek674YtNP8F/Gy31Hwn4k8YXUNndaFpun+K9ev7m1iS+il/0v&#10;a/IX/grp/wAEaP2Z/wDgrz8JtF8KfFm71X4b/GL4d2+sn4MfH3wnZQ6n4h8Bz659kk1LSNd8N3V7&#10;pun+PfAuq3Wn6fc6v4Vv9R0m+WS2Nx4a8TeF9Quru/n3xeKxUuIsLxPLD08xxCnm9DNMHKUKKxmX&#10;cQKDzNYVvlpYfHKvQw1TC15vkw9OOIVOHt5UJ08cHhcLHIq/DjxFbCYZ0ssngMYnOpUwmYZJzLLK&#10;+IVOMpYiiqdXEQrUfZzhWqTpOtTqYeNahV9v0/8A4JW/8Eo9WsLHVdK/4Jw/8E9NT0vU7O21DTdS&#10;0/8AZA/ZvvbDULC9hS5s76xvLb4eSW93Z3dvJHPbXMEkkM8MiSxO6OrH+fb9r79sr/gg7+yj/wAF&#10;F/hb/wAE7vD3/BHn9kj9pX4g+Mr7wl4T8Ya78A/2Vf2RtZ1b4b/Fvx34og0Dwp8Lp/CuveBtA0/W&#10;/EcNrPa694ukHjfRW8IWupaXZ3Nre6i2rW+i/n/pX/Bsd/wXr+CFnJ8Hv2Y/+Cu+j+E/2cbW4u7T&#10;TPD2lftO/tmfA6zOj6ndTrqcknwX+H3hLxj4EsLi+s5TcXel2/jK7tby6nntLjUTEPt0v7Q/8EbP&#10;+DaP4Hf8EyfiXH+1B8YPind/tR/tYW9rqkPhXxTceHG8LfDz4UyeIbKWx8Qal4Q0K+1XX9c8R+Nd&#10;StL3VNLn8feJNUtiNI1G4g0nwnoV9Pe6je9ODVOWa4PFyxM8Pk+DmsZWouE4ZlmT9lV9jl0FGHNg&#10;H7R06rx0ZxnSqU4upCnGLwuL4sVPExy7EYalQUs3xVNUMPi6M4ywWWzhWpSqY+SqpwxUZQi6X1WS&#10;qSlTrVFRVSaWNwnhH/B57HHF/wAEqPhHFEiRxR/trfCuOOONQkccafB/49qiIigKiIoCqqgBQAAA&#10;BX7ef8EaP+UT3/BOr/sz34D/APqv9Fr5d/4OCP8AgmR8ef8Agq5+xX4H/Zx/Z38W/CLwZ438NftE&#10;eDPi3f6r8aNe8ZeHfCsvhzw74E+Jvhe9srS+8D+AfiLq8mty3/jTS5rW2m0OCwezt7+SbUoJore3&#10;uv0T/YA+APjH9lT9iL9lL9mv4h6l4Z1nx18C/gN8NPhd4t1bwZeapqPhPUfEHg3wvp+iapeeHL7X&#10;NG8O6xd6PPdWkklhcanoWkXstuyPcafayFolzyh+wyzjKlWfJWzDi/h3H4SEvixGEwvCuIweJxEN&#10;7wpYqcaM22n7R2s1qd2a8tXF8Hyw6UqWX8K53gcVyJKOGxNfid4vD4eS05ZTwtq0FFNez7bH17RR&#10;RUEBRRRQAUUUUAFFFFABRRRQAUUUUAFFFFABRRRQAUUUUA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H813/AAcb/wDBFj4g/wDBVX4QfCf4h/s2654f0P8Aar/Z&#10;pvPE1z4K0vxRrN34c0b4k+CfEsenX+t+CLfxHF5ll4a8Y22u+H9F1fwNrmrRQaGt82p6TreraDY6&#10;ufEOjfhl4b/4Kyf8Ha37LWg2HwO8ff8ABM7xB+0D4i8GafbeH2+KXiH9jL9oD4xa1q0enwCztry8&#10;+I/7MXxG0j4S+LL1YRD52u2ttfy6pLD9u1K8v7ua8ubj/QeorHCUpYP6zRo1qn1HGYmWMrYF8ro0&#10;8XPkdXEYO8X9UqYiSqVcU4xn7avVqVfclVxCr71qsMQ8NVrUKUsXhMOsLRxiilXnhoz5oUMTJqTx&#10;FKlFRpUYScVClSoUnz08Ph4Uv8/39nf/AII3/wDBW7/gsv8AtnfDH9tH/gtvHL8Kv2ffh3e2WqaD&#10;8AdXOl+HNd8Q+GNM1iHWYfhR4N+EHhzUr68+EvgvxJqdsLb4ieKfiFfWHxW13R7SGFBrV1daR4o0&#10;L+/+OOOKNIokSOKNFjjjjUJHHGgCoiIoCoiKAqqoAUAAAAU+iu51oQwWGy3C0KeFwGErYzE06MHK&#10;dSri8fOE8XjcVXqNzrYvEqjQVeolTp1J0nX9isTXxVavxeylPF1sfiKs8RjK9Khh3VmoxjSwuGUl&#10;h8Lh6UEoUcPR5pckfemo8lJ1HQoYalRKKKK5zYKKKKACv4SP+DiP9kP9rL42f8Fw/wDgm78Wfgz+&#10;y/8AtEfFz4V+BfCX7MNt42+Jnwx+CnxK8e/D/wAHXGgftYfEDxHrsHinxn4V8Nat4c8PTaJ4evbP&#10;XtXi1bUrR9N0a7ttUvFhsZ4p3/u3opUV7HNcizVe9UyLN6Wb0qT0hXqUsNi8MqNSXxRg44uUnKPv&#10;XhFbNl1J+0yvPcratTz3KKmUVqq+OhTqYvB4t1qa+GU1LBxgoy93lnJ7pBRRRTICiiigAooooAKK&#10;KKACiiigAooooAKKKKACiiigAooooAKKKKAP4lv+DyD9lL9qP9p7Rv8Agn7F+zV+zZ8ff2hpfBmp&#10;/tLyeMI/gb8HfiJ8WpPCkevWvwMXQ38Sp4B8O+IG0JNZbSNVXSW1QWo1E6ZqAszMbK58r+xv4J2F&#10;/pXwZ+Eel6pZXem6npvwx8BWGo6df201nf2F/Z+FdKt7uyvbS4SO4tbu1uI5ILm2njjmgmjeKVFd&#10;WUenUUsAvqGX5hl8P3kMwzeGbzqS0lTqQWYpUYpaOD/tGd5P3v3ce7KxsvruIyfESXI8oynG5TTj&#10;HVVqeNzKOZSrTb1jOE4+yjGPuuDu9QooopkhRRRQAUUUUAFFFFABRRRQAUUUUAFFFFABRRRQAUUU&#10;UAFFFFAH813/AAcb/wDBFj4g/wDBVX4QfCf4h/s2654f0P8Aar/ZpvPE1z4K0vxRrN34c0b4k+Cf&#10;EsenX+t+CLfxHF5ll4a8Y22u+H9F1fwNrmrRQaGt82p6TreraDY6ufEOjfhl4b/4Kyf8Ha37LWg2&#10;HwO8ff8ABM7xB+0D4i8GafbeH2+KXiH9jL9oD4xa1q0enwCztry8+I/7MXxG0j4S+LL1YRD52u2t&#10;tfy6pLD9u1K8v7ua8ubj/QeorHCUpYP6zRo1qn1HGYmWMrYF8ro08XPkdXEYO8X9UqYiSqVcU4xn&#10;7avVqVfclVxCr71qsMQ8NVrUKUsXhMOsLRxiilXnhoz5oUMTJqTxFKlFRpUYScVClSoUnz08Ph4U&#10;v8/39nf/AII3/wDBW7/gsv8AtnfDH9tH/gtvHL8Kv2ffh3e2WqaD8AdXOl+HNd8Q+GNM1iHWYfhR&#10;4N+EHhzUr68+EvgvxJqdsLb4ieKfiFfWHxW13R7SGFBrV1daR4o0L+/+OOOKNIokSOKNFjjjjUJH&#10;HGgCoiIoCoiKAqqoAUAAAAU+iu51oQwWGy3C0KeFwGErYzE06MHKdSri8fOE8XjcVXqNzrYvEqjQ&#10;VeolTp1J0nX9isTXxVavxeylPF1sfiKs8RjK9Khh3VmoxjSwuGUlh8Lh6UEoUcPR5pckfemo8lJ1&#10;HQoYalRKKKK5zYKKKKACiiigAooooAKKKKACiiigAooooAKKKKACiiigAooooAKKKKACiiigAooo&#10;oAKKKKACiiigAooooAKKKKACiiigAooooAKKKKACiiigAooooAKKKKACiiigAooooAKKKKACiiig&#10;AooooAKKKKACiiigAooooAKKKKACiiigAooooAKKKKACiiigAooooAKKKKACiiigAooooAKKKKAC&#10;iiigAooooAKKKKACiiigAooooA/hI/4JOfsh/tZfDn/g52/b4+PvxC/Zf/aI8B/Anxj4t/bkufCP&#10;xq8Z/BT4leF/hL4qt/Fvxm03VPCs/hz4j634asfB2uQ+JtMjfUfD8umazdJrVgj3emtc26mQf3b0&#10;UUsOvq+VZFlS96nkWUUcopVXpOvTo4jFYhVqkV7sZylipRcY+6lFdWysTL6zmueZrJctTPM2r5tV&#10;pLWFCpXoYag6NOT96UIrDqSlL3ryaeyCiiimS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B+2R/ycV/wSd/7P&#10;/wDiN/66y/4KWV9/18Aftkf8nFf8Enf+z/8A4jf+usv+CllAH3/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P7Q/7S3wW/ZV8Aw/Er45eLrrwv&#10;4bvvEGneE9Cs9D8I+NviP448YeKtUttQ1G38NeAPhh8MfDnjH4l/EPxBb6Do3iHxdqujeB/CXiDU&#10;dD8C+FfGHjzWrbT/AAb4P8Ta5pP4weNf+Cqn7ZHjTxHp3iH4I/AD4Q/Bn4aaFdw39x4C/ag1bU/H&#10;Pxw+MVhGunNqPhbVNW+AHj69+Ev7Jd39v03XtL0Dx9o2v/t4Q6v4d8V+GfHWtfDbwjr/AIS134R+&#10;JsK+Kw+GSderGnfZO7k9bXUIpyaT3aVl1aPNzDN8syqMZZhjKOG52uSEm5VZpvl5o0aanVlBPSVR&#10;QcIfblFH9CtFfzsfCv8A4Lu+LPE/irxxofin9kn4c/EOP4eXTeG/Gnhr9iD9uH4ZftH/ABg8A+Op&#10;NRvbOz0r4meAPj38OP2JvCngjw/t8O+L7DUL+b4pan44tvFGk2Oi2Hw11fTZfFPiLwZm/EX/AIOU&#10;v2YPAGseIPAGt/AT4nfDv4tadaR29p4X+P37SX/BN/4U6DouvavpNvqXheT4o3fh79tz4ofE/wAF&#10;+CryPUdJ1XXfEHhX4N/EzxZYeE7uTXvCvw68c3/9m+HtWUcXhp/DXpNpXcedKdnaz5HaVndWdtbq&#10;26FSznKa11TzHCOcY87pOtCFZQtFqToTca3LJTi4vktLmjy35lf+jmuf8J+LPCvj3wr4a8deBfEv&#10;h/xp4J8aeH9G8WeDvGPhPWdO8R+FfFnhXxHp1trHh7xL4a8Q6Pc3mka74f13SLy01TRtZ0u7utO1&#10;TTrq2vrG5ntp4pW/ks+IviP9tj/gpt4mj8JfFX9lv9oDx7Z3e9ND/Zf8WfAD9qb9jn9hT4f+FNU8&#10;Q2N5B4i/ad8X/tfeF/h34W/bG1bwF4qu/BH9reKx8MviL4/07TvAWhfGb9lT9gD4d+M9J+Lk3iD+&#10;hL/gnf8As5/GL9lH9l7wn8DvjN8RPBXj/U/DGveMNU8F6d4C0PxTp/h34O/Drxjr934x8Ofs66L4&#10;i8VeIr64+IXgr9n6413VPhP8IfGek+AvgRobfA/wr8MvC9j8Cfh8/hi4hv3SrOrOaVGtCEbJVKsP&#10;ZqcuqhCdqll/NKEU3e19G7wmPli69eEcDjaGHopKOKxdF4aNepf3o0cPW5MVyRVv3tSjThJqSjdK&#10;MpfcNFFFbnoBRRRQAUUUUAFFFFABRRRQAUUUUAFFFFABRRRQAUUUUAFFFFABRRRQAUUUUAFFFFAB&#10;RRRQAUUUUAFFFFABRRRQAUUUUAFFFFABRRRQAUUUUAFfAH7ZH/JxX/BJ3/s//wCI3/rrL/gpZX3/&#10;AF8Aftkf8nFf8Enf+z//AIjf+usv+CllAH3/AEUUUAFFFFABRRRQAUUUUAFFFFABRRRQAUUUUAFF&#10;FFABRRRQAUUUUAFFFFABRRRQAUUUUAFfAH/BNP8A5N1+I3/Z/wD/AMFYv/Xpv7ZFff8AXwB/wTT/&#10;AOTdfiN/2f8A/wDBWL/16b+2RQB9/wB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Z/trftreD/ANiLwf8ACvxT&#10;4p+Ffxg+MmofGT4wQ/BTwR4I+CkPwrfxVc+Kn+FfxV+MV1qGoXXxi+Kvwd8F6f4f0/wX8HfF811d&#10;TeLzqMmonSrCw0q9e9d7b8ifHH/BSP8A4KE/E+wGjeGPBv7MP7IVlJaalpmveJPD3ifx7+2X8RdU&#10;tdchitYtc+GeqeNPh1+yl8Ovg9418DRRXt/4f1D4jfCj9qvwV4o1zVtIuPEnw9tdC8Han4b+I/3/&#10;AP8ABVD9mn45/tFfDr9nTWfgD4d8KeNvFX7OP7Sk/wAfvEHw+8ReMx4F1v4geC4v2Y/2mPgtqvhT&#10;4Za1qGial4QuPird6j8aNGvvBei/EfX/AIafDnWrvT59P8X/ABX+HemTP4ks/wAV9VuviX4A8TaD&#10;4I/aA/Z9+NP7NXjDxd5p8FWHxW0rwXrvhLxq0en6zqqaR4Y+NPwR8c/GD4Aaj8QJtJ8K+NdfHwXb&#10;4rwfHG28G+CPE3xFv/hpafDm0tPFt74ua4jH0Gvq0GqCpc06sYKcoy5pc178yjFQUXdwSXNJ810u&#10;X4PjDM+JMvlF5VRccvWEVTEYynh416lKr7Wp7RSc/aRp04UYU3zuikva1JOo2o+zx9O8AaePHGpf&#10;Fvxnrniv4t/HDXdKvNE8QfHL4t69ceOPijfaFqmrp4m1XwfoWtagkenfDL4V3Xi/7V4v0z4D/B7R&#10;/h38A/BniLUtSu/h98L/AAlBdvajuvBHwa8VftefFv8A4ZL8D+JPEHgC18QfDbXvG3xz+NPhOXUY&#10;fEPwR+D91qtl4LtE8E6tpEc8fhf9on4x6lqXiLS/2a9R8YS6T4X0xPhr8bPjRFF8Sp/2eb74I/Ev&#10;jvG2v+I9H0y20z4f+Dbv4n/F3xld3HhP4K/CDStQXS9c+LvxTutG1bVvDvgLS9Tks9Qt9AtLq30b&#10;Utb8ZeOtWsz4R+FXw60Pxj8WviJf6F8OPAni7xDpP9J37Gf7K+hfsg/BKz+GNn4h/wCE88Za74q8&#10;WfEz4vfFK48P2fhzU/ib8U/Hmqvqeva5Lp8V7rWq2fhbwrpSaD8Kvg74c8T+LPHniP4cfAX4efCr&#10;4U3nj3xhbeA7PXbzzMswk8bXeJxLlUp05aubcnVqJXUbt35YaSlunpC1m7fJcJZJXz/HzzbNJ1cR&#10;hcNUTlLESnUeMxKXNGk5ynzezo3hUqLWLXJR5XGcuW78R/2Iv2L/AIx+Ffhj4F+Lv7In7MHxU8E/&#10;BPw+3hP4M+DviP8AAL4U+OPCvwj8Kvp3h/R38NfDHw94n8J6ppHgLw+2keE/Culto3hW00nTm07w&#10;14fsTbG20bTorb1/4W/Cf4WfA7wJoXwt+Cnw0+H/AMH/AIZeF/7T/wCEa+HXwt8G+HPh/wCBPDv9&#10;t6xqHiLWf7C8I+E9N0jw/pH9r+INX1XXdT/s/T7f7frGp6hqd15t7e3M8noFFfWn7S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Br/AGhfgF+zX4V0/wAdftF/HD4P/AHwTq3iC18J6X4x+NfxL8F/CvwrqXiq&#10;+07VdYsfDWn+IfHWtaFpF54gvNI0LXNUtdGt7uTUbjTtG1W+htnttOu5YQD2Civx78Uf8Fqv2c1+&#10;w/8ACmPgP+2n+0Xn7T/wkn/CL/s9XX7O/wDwh2Ps/wDY/wBu/wCG+fE/7Hn/AAmH/CQ/8TX7N/wq&#10;f/hYn/CP/wBh3H/Cdf8ACI/234N/4Sf5Y1n/AIKi/wDBQTxBf6Jqfh74D/scfCLTPDd2b/xJ4J1n&#10;4q/Gz9oq/wDjLYGa0uB4W0T4o2Xw0/Zct/2Z7tLexvtJPj6/+EH7WcMk3im08Q/8K2iTwDN4X+JP&#10;JVx+Do6VMRST7RlzyV7WvGHM1fmT1W13sm14uL4iyPBO2IzTCRlpeFOp7epG/Jbmp4dVZwTU4yTl&#10;FJwvP4Iya/oror8hvh3/AMFmf2a5LDStL/aX8J/F79lX4gG7sdO8Qr4l+GHxG+K3wE0+3MNjb6t8&#10;S4v2qvhB4L8VfBrwX8C7TWzrwj8b/tKar+zh488OeDPDs/xG+Mfwj+D/AIV1HTLm47fxr/wWO/YA&#10;0H7RafDb4v6n+1LrD6TLc6FB+x/8PvHX7S/gnXfEzfao9M+G97+0B8LdB1z9mD4a/EDU7qGxS40j&#10;41/G74Y6f4O0nxD4Z8a/EfV/Bfw917T/ABdNsq9GUPaKrTdP+dTjyq/eV7L5nfDH4GpQ+s08ZhZ4&#10;fRuuq9J0ldXXNU5uWLa6Np+R+oVFfz1fEL/gqp+2R8RJpYvgB8APhD+zX4a+12t/pfi/9qzVtT+P&#10;3xT1GwtrBrHV/C3ir9nP9nnx98Ovhr4Eu9Q1+abWfDnj7w1+298YYR4R0XTLbXfhtpviXxzqdl8K&#10;/jfxx4g/aW+NF+NZ+Ov7ZX7T3iK9ju9S1PRvDfwO+Kviv9jT4deBbrxDNFdeIND8H6X+yfq/wo+I&#10;vi3wVFLa6bYeDNP/AGlviv8AtG+NfBGh6TDb6d8QrrXfEHxA8SeNuGtm+Bo3XtHVkn8NGPP90240&#10;330n+h89juNuH8FzRWKnjakXZ08DTda+trxrTdLDTS1d413dLS91f+t2iv4oT4U+FH7LVloF98Iv&#10;iP8AEz9j1tW8baVb/DvwR+y38VPiV8JPCvjz46X8XneEo/D37I3wy1b/AIUt+058c/FB8PabpGk/&#10;D3xb8BPjPr/xo07wx4e+GeveCPiL4U02w8GV+mX7P/8AwTP+M37b8/hH4+f8FPf2if2vvi78KbTV&#10;fDWr/Dr9if4u+IvC3wu+GXxh8E+FtUbxn4J8Q/t0/ss/CH4ZfBz4Oa40PxGh0D4nfDX4K+IvhbpH&#10;xa8N2GgaPpf7X/jDxw+ux/smfsxaYPHwxt+SjXjb4pSivZp9lUUrN+VlLry2TZ05HxJh89T+r4LH&#10;0VBP2lWtSh9Wi19mOIjUcZyu0lBRVTXmdNQUpL+iyiiiu8+jCvNPjD8Hvht8ffht4q+EXxd8K2nj&#10;L4f+MrS1tta0W5utS0u6iutL1Ky13w94h8PeIdCvdL8S+DvGvg7xLpej+L/AXj3whrGh+NfAHjXQ&#10;9A8aeC9f0LxVoWkavZel0UCaTTTSaas09U09011TPya/Y4/4Jua98Bvjz4y+MPxw+I/h/wCPTeA7&#10;Ww8Ifsk6hfeGl0nxN4I0e+0/xZF8QfjX4807S4dG8AW/7RPxD8LeMdJ+Buu6z4O8Kro2h+Dfhx42&#10;8Y/CK7+EHhT9sH4vfs4eBv1looqKdOnSgoUoRhBNtRirJXbbsvNtmGFwuGwVGOHwlGnh6EHOUaVK&#10;KjCLnJzm0lteUm/LZWSSCiiirOg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LHxS8CfA74WfEv41/FLXf8AhF/hl8H/AIf+Mvil&#10;8RfEv9maxrf/AAjvgT4f+HNS8WeLtd/sbw7p+r+INX/sjw/pGoah/ZmhaVqesX/2f7Lpmn3t7LBb&#10;SAHoFFflRq//AAVg8E39yk3wY/Y+/br+PvhdYFjv/GOkfCL4d/s222m6+JJGuvDT+Bv2+fjL+x/8&#10;YdVns9OfStUbxZ4b+GmufDW+j1mPR9H8c6n4o0LxloHhnL/4ep+Jv+kZ37f/AP4U3/BNv/6YhWTr&#10;0E7OtSTXR1IJ/mcMs0yyEnGeY4GMk7OMsXh4yT7NOomn6n610V85fs9ftbfs8ftT2fiKX4IfEmy8&#10;Ta74J/sj/hYfw41/Q/FPw2+NPwt/4SSXWl8Jf8Lc+BPxP0Lwb8ZvhN/wm9n4e1bXfAX/AAsjwJ4X&#10;/wCE88JwQ+MfB/8AbfhW/wBP1i6+ja1TvqtU9U11O1NSSlFqUZJOMk0001dNNaNNaprRoK+Hvi1/&#10;wUj/AGI/gP8AF69+CXxj+Pvh74c+LtDtNPufGfiPxRoHjfTvgp8L7rWNETxJofh74zftIv4Xb9nj&#10;4K+NfEGg3nh7VfDvgL4s/FHwZ418QWXjr4YzaNoF8Pip8OP+Ep+WP+CkX/BT6z/ZWt734f8Awg1z&#10;4Z6b8QtB17w1pnxj+O3xp0DxL4k/Zi/ZVHiTQ/8AhL/CXhz4z3Phfxj8NY7z4q/FfRTo9p4N8Bah&#10;8WPhfpPgvRPHfgPx98S/HGjaz8Uv2V/g9+1f+H/gHxnaab4c+2+FPhR+2/8AFzTPGniDxl8Vbz4w&#10;+E/2Cf2yfiR4V+M3ij4x+Mde+K/jb4y+GvHvwj/Zqm+D/i3w/wDFrxn4z1/4i6NrvwdFt8H7/TvE&#10;ttN8KtP0z4ft4c0618/GY2dBqFDD1MVVunONOFRxhDrecYSSm9FGOtk+aStyqXzed5/Wy+UKGXZb&#10;is3xanCWIo4ajiJ06FDVtzr0aNWMa03aNOnaTgm6lRJezjV/Xb9on/gqnqfxNh1H4f8A7BhtNR8N&#10;6haajonij9s/xJp2s6X4c8JXM1/5dvq/7KHw/wDG3w41Dw1+1Pd3vhq1utW8LfHLUtSsv2UNObxn&#10;8L/iJ4H1L9sTRtK+KPwX0r8ztO8AaePHGpfFvxnrniv4t/HDXdKvNE8QfHL4t69ceOPijfaFqmrp&#10;4m1XwfoWtagkenfDL4V3Xi/7V4v0z4D/AAe0f4d/APwZ4i1LUrv4ffC/wlBdvajptC13RPFGiaP4&#10;m8M6xpXiLw54i0rT9d8P+INC1C01fRNd0TV7SHUNK1jR9V0+a4sNT0rU7C4gvdP1CynntL20nhub&#10;aaSGRHbVr5bGZjicXJqUnTpbKjBtR0/n2c3/AItE9oxPyDPOJ80zqpOFapLDYS9lgaMpRpKz/wCX&#10;z0lXnfd1Fypr3KcNgooorgPmwooooAKwfE3ibR/COjza3rc12lql3pWl2lppelat4h17Xde8Q6tY&#10;+HvC/hTwp4X8PWOqeJfGPjXxj4l1TSfCvgnwT4V0nWPFnjTxZrGjeFfCujav4h1fTdNut6vsn/gl&#10;h8E7D4zfGT4iftc+LYLuXQP2dvGvxA/Zz/Zy0eXSIdQ8FeJfFGpeCfhhefG79pPRvEmpw3NlqfjX&#10;wXrurePf2NfC9z4Fg0nUPhNdeGv2wfAfi3xh4xvPi5rPgH4QdmBwjxuIVK7jBJzqSVrxgrLS/wBq&#10;Tait7X5mmos93h3Jame5lDBqTp0YQlXxVaPK5U6EHGL5FJ2dSpOUKcNJcrk6jhKFOSPsX/gnN+xv&#10;rHwW8L3Hx4+Pvha0tP2sPibaeJtMv7ObWNJ8Sx/Ab4Kaj4xk1nwH8B/CE2iSah4a0DXrrw1o3gDx&#10;P+1BqvhLxH45sviX+0BpV5DY/FLx78EfhT+zdpHw9/TqiivuadOFKEadOKjCCUYxXRL9W9W92229&#10;Wf0JhcNQweHo4XDU40qFCCp04RSSUV1dt5Sd5Tk9ZzcpSbk2woooqzc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Kf+M9K+IWl/CP9jvwtLBq/j/xh8a/2cP2g/ibJp87XVz8Evgb+zf8AG7Rv2idA+Ini3T/J&#10;j05oPjX8Yf2f/D37N/w88Oaj4i8O+KPEUni74n/FvwHpPxC8N/syfGPQtN9r/wCChX/BRD4Ff8E7&#10;vg3eePfidq9lq/xN8U+H/Hy/s+fA61l8R/8ACVfHT4i+EPC0+s6f4Qtrrwp4Q8eXvgDwZfeILnwn&#10;4Q8YfG/xZ4cT4V/CrUfHfg+Tx3rmnS+JPD1hrP8AOH+w7/wUp+Bnxf1/xlD8d/GOk/C79sb9ob4u&#10;TeNfiLH4raTwx8N/jN4+v9J+Hfwe+Gtr8CfEd3Z2HgW1QfDfwn8MfhN8O/2frnW739oC3sPhrqV7&#10;4sm+O+sW3iL9pj4t+fjsbTor6vGcXiasJONO6clBcqlNxvfTmXKvtatJxhO3y3EefYfL6Ty+lVpT&#10;zPGUavssMpRlVp0Eoxq4iVK/N7qqL2UWvfleajOnRrcv7C0UUV8+flB438W/2dP2fPj9/wAI/wD8&#10;L3+BPwb+Nf8Awif9q/8ACK/8Lb+GHgn4kf8ACM/29/Zv9uf8I/8A8Jjoes/2N/bP9jaP/av9nfZv&#10;7R/srTftnnfYbXyvm3xH+zP8NNN8TeDP2aP2fvhL8ZvFut/E3wx4713w7+yB8N/2tPjN+z3+xFpn&#10;wq8L614E8L/FrxZ8X/2f7H4y+F/2XrH9nRvG3xo+H9p+0J8PvBHwC+Mfj74sR/FfxZ4ntv2bPj1d&#10;XvxMt3+3fEfiPw94P8Pa94u8Xa9o3hbwp4W0bVPEfifxP4j1Sx0Tw94c8PaJYz6nrWva9rWpz2um&#10;6Ro2kaba3OoapqmoXNvY6fY2893dzxQRSSL9M/8ABOL4MeKtH0z4w/tTfFPwt4g8G/E39pzxBoml&#10;+F/B3izSNR8N+Kvh7+yt8FL3xjo/7OPhHxL4evn0u9sPEHji98Z/Fn9qnWdM8c+B/Bfxp+GWo/tP&#10;XP7OfxWsbi9+BGiRWHoYCnUq1Lc9SNKCfPyTlG99oXTVuZ6vyT2dmfU8L4PFY7FuP1jF0cFQpydf&#10;2FetRU+d+5h1KnJW9pO9SaW8Kc9VJxkef/sc/wDBMS3+CevfCH4jfFTXfh1pd78ENS8WeLPgV+y/&#10;+zD8OtA+En7Kn7PXiz4heEPGfhTxB4g02dNFg+KHxp+KWmeHfjD8bvh9qXxK1PUPg/8ABT4j+HvG&#10;8Pj7/hjT4afFvTrPxVafrhRRXvQhGnHlhFRXZdW923u2+rbbfVn6jQw9HDU1SoU40qablyx6yk7y&#10;nKTvKc5PWU5tyk9ZNs/Db9uf9hjW/h1rfi79p39mLwjqviLw14i1XV/GX7R37OPg3SLvV9butb1e&#10;7n1bxX+0T+zt4U0mC4v9T+IOp39xe+I/j58A/DllPd/Hm7n1X4x/BzSpP2qJPHngP9sf81/BXjrw&#10;T8SvDOmeNfh14x8LeP8AwbrX2z+x/FvgrxDpPirwzq39nahd6TqH9ma9oV3f6Vf/AGDVbC+0y8+y&#10;3cv2XULO7s59lzbzRp/XjXxV8bv+Ccn7DP7RHibxP8Qvij+zD8Kbv4v+MP7F/t39oPwVoTfCT9py&#10;T/hH9P0nRNM/sz9p74SXPgf9oLw/s8MaJp/gm8/4R/4k6X/avw+W7+H2q/bfBOpaloN35ONyilip&#10;urTn7Co7ufuc0Kj6SaUouMm/ikr33cXK7fxuf8E4TOMRLG4ausBippuvaj7WhiJ2dpygp03Sqydv&#10;aVYuamvedKVRylL8DKK9v/4KD/sA3f7E/wAAvGX7Sn7J/wAa/HeoaV4D8XfCCyuv2Zf2ovH6fFD4&#10;VXPgLxr8TfA3gTx9afD/AOM+v6LrX7ZsvxlvrjxJeeLPh3aeIfiZ+1zr3izX7q7+AfwR/Zh8e+LP&#10;GXwV8E+EPi34BfEnxT8XPhbovjzxn8PNQ+FviDU9Z8c6XceD9Sj8bwzRWPhTx74n8I6J4jtIPiV8&#10;OPhD8QING8daHoWm+OvD8HjH4ZeCvEMOheJNNi1PQbS5R93zuMy+vgmvaOEoSdoyhLffRxlaSdlr&#10;o4rbmbsfl+ecN4/IZQeKlh6tGpLlpVqFS/M3zuKlSqKFWMuWDcmoTpxdo+0bcb+x0VkfDLSvjB+0&#10;z4h8ReEP2Pvh14f+OF94K8Qaj4O+JXxM1z4maL4A/Z0+DfjrSEvLq9+HfxT+J2maX8Q/G0nxJNtp&#10;d7aXfw5+Dfwe+NHjjwBq+rfD+4+OWgfCDwL8S/B3j3Uf0j8J/wDBGKbUodIv/jr+3J+0X4s1Oa7U&#10;+PfA3wI8KfBP9nn4H+KtDiv3ik8M+HbXUvAHxl/as+G1p4g8MR2+m+KPE3hb9sUfEW18RXuveLfh&#10;d42+FbzeFdI8G6YbKsXiY86jGlB6qVVuPN/hioyk9NU3FRfSR15VwbnWa01XhTp4TDyScKuNlOl7&#10;VXSbpUoU6lZq3vRnOEKU18NRn5ceM/FHibTmtfCPwu+Hfiv41/HDxbpWuyfCr4L+BtJ1/Utb8a6z&#10;ph0vTLSfxLreh+H/ABHp3wi+FcPi/wATeCPCnjz9oD4lw6F8GfhLd+OPC138RfF2hQa3pK3/APTb&#10;+x7+zfpX7JH7Nnwr+AOn6/8A8JhqXgzSdV1Px74+/su58P8A/CzvjD8QPEutfEn44fFj/hFp9d8S&#10;W/gv/ha3xi8X+OfiN/wgmjazdeF/Av8Awk//AAiPhGOy8L6Lo9hbH7N/7Hv7Nn7JGla/p/wB+Fek&#10;+DNS8Yf2X/wn3j3U9V8S/ED4w/E7/hH7nXZ/C3/C2Pjh8Sda8X/GL4rf8IXb+JNZ0bwJ/wALG8c+&#10;J/8AhBfC91H4R8I/2L4XsrDR7b6Wr6XL8vhgYS972lWpbnnaySV7RgtWoq+rbvJpNpWUV+rcNcNU&#10;OHqNX968TjMSofWK/IoQUYczjSox96UYJyfPJyvVkozlGCUIQKKKK9E+nCiiigAooooAKKKKACii&#10;igAooooAKKKKACiiuf0bxZ4V8R6j4s0fw94l8P67q/gLxBbeE/HWl6NrOnapqPgvxVeeFfDXjq08&#10;NeLLGxuZ7nw54guvBPjTwd4xttG1iKz1Gfwr4s8NeIYrZtI13S7u6AOg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8Aix8UvAnwO+FnxL+NfxS13/hF/hl8H/h/4y+KXxF8S/2Z&#10;rGt/8I74E+H/AIc1LxZ4u13+xvDun6v4g1f+yPD+kahqH9maFpWp6xf/AGf7Lpmn3t7LBbSAHzN+&#10;27/wUI/Zg/4J9eBdG8ZftEeMNTtNX8af8JLa/C34X+CfD2o+NPin8V9b8LaOuq6hpPhDwxpiLbaZ&#10;pkN1eeHvD2r/ABK+IGr+CPg14I8R+NPA2n/Ej4k+C4/F2hXN5/L78cP+Dm/9rTxRrqr+zF+zb8A/&#10;g14P0/VvEoh1D9oq88eftAeNvG/hq5vLUeCbzVPCPwq8Zfs+eGPgx4p03S7a7m8aeHNM+JH7RWg3&#10;2ra3Fpnh3xvFp/hI6945/nZ8X/ET4gfHP4jfEH9ov4zx20nx0+PXiO8+I3xZvIbm81NdP17XLm61&#10;Kz+Huh6vq+r+JNdf4bfCHT9Qj+GXwf8AD2qeKPEi+Cfhh4a8MeEtP1i9sdJhuZsivz7MeKsVKrUp&#10;YDko0oTcY1nGFWpUUXbnXOpUoxlZ2XLJ8rvzX2/nTiXxZzapi8RheH/YYLCUK06VPGyp0sXicSqc&#10;7e2gq0amFp0qvK3CPsqsnTkpe0UmlHtPiR8TPil8afHWufFL42fFD4gfGT4m+JNyax46+JPia+8S&#10;az9hbWNc8RReG/DtpM0Xh/4f/D/TPEHijxPrHhj4VfDjRfCHwr8D3XiTXIvA/gvw3Zalc2j8db3G&#10;oadqWga7omp3Wh+I/CXinwp458Ja/ZQ6ddXnh3xp4E8S6V4x8GeJLSy1mx1XQ9QuvD3inQ9I1qDT&#10;df0nWPD+oy2KWOu6Pq2kXF5p1yyivlZV60631idWpOvzxn7WUnKpzxtyy5m27xsuXskktEfktXH4&#10;2tjP7RrYvEVsd7aFf63VqzqYj21JxdOo6k25OVPkgoa+6oxjGyikv6Z/+CcH/BR9Pj6ml/AH4/ap&#10;p+n/ALRWn6fc/wDCIeL/ALNp+iaH+0RoeiafPqGoahp+n6fBZaP4f+NHh/R7K71f4g/D7SLSw0Xx&#10;NothqfxW+FOmWXhOy+Ifw8+B/wCwNfwA67Zapf6TewaBr2oeEvEkaJfeFfGGjyXEGueC/FumSx6j&#10;4U8a+H7uyu9Pv9P8R+D/ABFa6Z4l8Panp2o6dqel61pdjqGm6hY31tb3cP8AXD/wS1/ad8QftOfs&#10;wC58bWVtbfEP4KePNZ+Bfji70qXxpe+H9bn8O+HvCnjTwNreja18TPiN8Vfid4jur34R+P8A4dL4&#10;38QfETxrrPinU/idB45mn1DWNO/s3xBq/wBVluN+uU3Go0sRSV5pJrnp3jH2y0UY+9JRlBP4nzRU&#10;YyUY/pWQ5vHNsLNVZQjmGGSdelCEkqtBOnBY1WiqVO9WpClVowdo1ZKpTjTpVI0qX6Z/sb/Bu2/a&#10;r8TR/tK/EjT59R/Z48AeOdD1f9kLwnLDG3gj49al4d0jwr4p0r9tDxD9pkiv/GPhTw18QbrV9B/Z&#10;J8Oahotn8OjqHw7t/wBt3wnq3xnXx9+yF8RPgP8As1X5J/8ABFj46eC/ip+xXpvwk8CarH4o8Pfs&#10;Q+N7r9inw54803T9RtvDXxI+GHwl8B/D3xL+zn4+8O6xqqWU/jiTxJ+y78Qvgjc+O/iRo3h/w18O&#10;PiF8WU+IXi34IadqXwK1b4Z+KfEP62V93QhTp0oRpq0XFSvazk2l70v7z69ttkkf0ZlmFw2EwOHp&#10;YSNqPsoVFKUeWpVc4Rk6tXRP2k9HK6XLpCKjGMYoooorY7wr5+/aX/aX+GX7KnwyuPiX8S7jVb03&#10;uq2/hPwB4A8J29hqfxG+LvxG1Ow1PUtB+Gfwz0HUtT0aw1bxXq1ho2s6ze3us6zoHgvwL4L0Dxb8&#10;UPih4t8C/CjwL458c+G/oGvw+8Lf8EYoPiN8fPEf7T37fP7Tmrftc/E/xNq2r6TrXgvwt8Evh78E&#10;vgH4g+Bh1G38QeDP2cvEfhfxNe/H346f8KW8HeIYLafV/hL4N/aT8D/BD406dpFu37Qnwi+K/jD4&#10;iftKeNv2gpnz8v7tRcnonNvlj/eaWsrfyprmenNFPmWNd11Taw0aTqyfLF1pSVKne96k1BOdRQ3V&#10;KLg6jtB1aSbqQ/Ozwzbfttf8FQPGsP7Svw28H+CvjR4dsrvVbv4c+NPFv7Tnif4f/wDBOj4VzaVa&#10;33hW7+Hv7M58J+Cfi74o+Pfx08JaP418ReGPGX7ZEX7LUVh44vte/aJ+Fn/C9fgrY+HIf2Jvh1+n&#10;Pwu/4I2eApbnTda/a7+OvxA/almTdcaz8GtG0PSPgJ+yVqOp2mqxDS5bn4TeFL3xN8Z/HvhbUPCc&#10;E3hv4i/B39oj9p34+fAX4nzeJfGN54l+FX9jXHgnwv4B/ZuiuaGCoxn7Wovb1+tWt77WvN+7i7wp&#10;JNvlVOMbLS73PLoZDgKdf67iYPMMwaXNjMb+/nFqTmlh6U70MJCEpS9nDDU6fJF8vNLVvn/CfhPw&#10;r4C8K+GvAvgXw14f8F+CfBfh/RvCfg7wd4T0bTvDnhXwn4V8OadbaP4e8NeGvD2j21npGheH9C0i&#10;ztNL0bRtLtLXTtL061trGxtoLaCKJegoorrPaCiiigAooooAKKKKACiiigAooooAKKKKACiiigAo&#10;oooAK/k+/wCCwnxF+OH/AAS//wCClPwG/wCCin7N9nbTeFP2qfhHH8Dv2mvhhceHLzwn8H/jX4s/&#10;Zw1m98Q+DdL+MPxB0a21e1vvjt8SfhF8Utf074DfEWfw5P8AFL4M+F/2Uddk0e3+L3wRv/i38Grn&#10;+sGv5Qf+Dpj4o+V4Q/YP/Z7/ALD3f8JX8WvjN+0t/wAJd/aePsH/AAoH4Y2XwT/4Qr+wP7PP2r/h&#10;LP8Ahsn/AISb/hI/7atv7B/4Vz/Y39g6z/wl/wDavhfhzOrKhl+LrQqOnOjSlVpzV3+8p2nTi0t4&#10;znGMJp+64SkppxbR4HFOKqYHh7N8bRxE8LXweDqYvD1oKTaxOGca2GpyjH46VevCnQrQmnSnSqTh&#10;WTpOaf8AQ3+x5+2H8D/25vgfoHx5+A2v3Wo+HdRuptB8VeFdehs9N+IHwq+IGm2en3viL4YfE/w7&#10;ZahqsHh7xt4eg1XTL10stT1jw14o8Nax4b+IPw+8SeMfhr4x8G+MvEH1HX+XX+zJ+1n+0l+xh8R7&#10;j4rfswfFG6+G/ifWLbw/pXjnQ77RNJ8X/Dj4t+F/C+unxJo/gv4reCNahKazocGoTaraWXiXwjq3&#10;gX4weD9C8WePtI+F3xU+Ho+IHjC51j+x/wDZ2/4ON/8Agnx8UtC8K2fx31fx5+yR8U9X1bQ/DWte&#10;E/iX4C8c+Mvhhp2p6hZ6JFqXjK0/aO+GnhPxH8ItB+C1p4i1DWNNg+IPx01f4D+JdL8PeG7/AMd/&#10;E74bfC/wxdWFzPw5VnuFzGnGM5woYqKXtKM5KKlLbmouT9+LevLdzhdKV1aUvB4S4+yniTDQhWrU&#10;cvzanCCxOCrVI04VJtuLqYGdWV69KTXN7NOVahzKFRSXJVqfvrRXj/wU/aF+AX7SnhXUPHX7Onxw&#10;+D/x+8E6T4guvCeqeMfgp8S/BfxU8K6b4qsdO0rWL7w1qHiHwLrWu6RZ+ILPSNd0PVLrRri7j1G3&#10;07WdKvprZLbUbSWb2CvcPvQ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H9rj/gud/wTt/ZC1rxF&#10;4F1r4pa18cfjD4d1qfwpc/CD9m/w1J8TNZHjrSde1fRvGHwy1j4n3V94a/Zy+H/xa+H9l4a8U+Kf&#10;G/wl+Kvxt8BfEnRvDOgSXS+FrrUde8H6X4kidSFKLnUnCnCKblOclCMUk225SaSSSbbb0SbMq+Io&#10;YWlOvia1LD0acZTqVq9SFKlCEIuc5TqVJRhGMYRlKUpNKMYuTaSbP1e8WeLPCvgLwr4l8deOvEvh&#10;/wAF+CfBfh/WfFnjHxj4s1nTvDnhXwn4V8Oadc6x4h8S+JfEOsXNnpGheH9C0izu9U1nWdUu7XTt&#10;L061ub6+uYLaCWVf4jv+Cwn/AAWp/wCG0PDt9+zB+xv4k8Z+FP2VtbstNX4zfFe98K+Ivh147/aS&#10;tbn7Le6x8GdO8H/EXw3o3jbwF+zy9sbjwt8XE8T+GvDfjv483UuteCbW18NfAPT9Tv8A9pX5f/4K&#10;Zf8ABXv4y/8ABR37B8ObDwfe/AP9lnw34gOvWHwj/wCEtg8S+MPjDrmi+IptW8A+PPj/AKlo+n2H&#10;h+ym8I2Vt4e1fw58BPCupeOvh74E+KdnqXxC1D4n/GnxBofwY8QfCL8mK+JzviW/NhMtmmmkquLj&#10;re+rhQ6Wt7sqjve8lBKyqP8ACuOvE/m9rlHDNaLg4qGKziDvzXs50cBfTlt7lTFST5rzjQikoYiR&#10;RRRXxB+EhRRVa9vbPTbO71HUbu2sNPsLae9v7+9nitbOys7WJ57q7u7qd44La2toI3mnnmdIoYke&#10;SR1RSQ0m2kk227JLVtvZJdxpOTUYpylJpRik2227JJLVtvRJatlmv0H/AOCaGgfGnxJf/GPxd8Mf&#10;Fcfgr9nT40eFfA3gf4i/FHQW1O2+IHj2b4V6946vdJ8Lfs2eP9D1/Tk8G6ayfEnx54b+NHxjsdP1&#10;vW9HeXSfCPwG8S+CPjN4d8X+P/hR4z4d/Z+t/hd4FsP2lP2yPBmpWnwQt7rw/L4e+CEUukaZ4u8d&#10;6hrt9PDpA/aMu/ihe/Df4V/BX4cwW1pHrUvgL4ifErTZPiVqGt+E/hV8Rrrwz4u1DU/2cfir9U/D&#10;b9srxD+3t4O1PxJ8K/E8nwh+C+m+JtT8OancfD7xFrc3xn8ZPNpel38ngjxrq/ir4VeF7X4KSad4&#10;U8RWz+Krr4E+JfH3ieTxXrGmXPwt/aN8IR+Aby/+Ifv4HCVcHCWNqN07L2batKNNTWimlzN1Zte5&#10;FWVOUfelzxmqX3+SZPjMqoVc4ruVHli8PUnFwqUsKq1uSFaMVUlVxVWSTo04csMNUgnVqe2p14YT&#10;0LUviL8X9J+J2p+L/wDgnr4/uv2PdX+HOlWX7PcXx00HVPFev+Fdbsf2f/EfxK8E3fwrsv2HZ9V0&#10;H9mnxp4J+GuveNvif4N8GfEn446H4n1Twdr9t4yn+FXwqttNn+FXxytf07/Yh/4LVftT/BvxVpvw&#10;W/4KKaTJ+0NoWtxm1+Hn7QvwR8CeGrH4r6t/Y73WveO/E/xI+HXh+T4c+EfHU+meGY/FXjJPgf8A&#10;s7fC2P47eCPhn4M8J6J8KPCn/BQLxbefHn4mfA/82vA3gbw58OfDkPhXwrDqsWkxar4k12STXfEn&#10;iXxhrd/rfjDxLq/jDxRrGseKPGGr694m1zVdc8Ta9q+s6hqGs6vfXc93fTEzCMIieb/tLJ9o+DHi&#10;mw+3f8I9/bOoeCvD/wDwsHf5H/Clv+Ei8eeGND/4aI+2+bZ/2V/wzh/aH/C+P7b/ALX8Nf2F/wAK&#10;7/tj/hMPBv2H/hKtH9DB51i6WIhRpy58NKqqdOnVV2ozkoxk5czal8MpwVT2d+ZQ5FJyPqMm41zf&#10;B5hQweFrOtlk8SsPh8PjIc84061SNOnVnP2k6kanwVKtGnXWHUvaxoKiqjmf3p/AX9o34GftQeB2&#10;+IvwB+J/hT4n+FbTVW8N+IJvDt+f7b8DeNLfSNH13Vfhx8TfCOoR2Xi/4WfFXwzp3iDRm8afCn4j&#10;6F4X+I3ge71CDTPF/hfRNT32ae11+C3/AAR48S3+jfH79v8A+DNrFaSeF723/ZP/AGsJb+4jmbXl&#10;+Ivxq8KfFn9mrxTosd1HPFp48FWHgX9hn4S6t4f05tLbXLXxZ4h+It9qPiPVdH1bw1oPhH96a+6w&#10;9X29ClWty+0hGbjvZtaq+l7O6Tsr72P3rLMasxy/B45Q9n9aw9OtKne/JOUVzwUmk5KE+aKlZcyS&#10;lZXsFFFFbHcFFFFABRRRQAUUUUAFFFFABRRRQAUUUUAFFFFABRRRQAUUUUAFc/4s8WeFfAXhXxL4&#10;68deJfD/AIL8E+C/D+s+LPGPjHxZrOneHPCvhPwr4c0651jxD4l8S+IdYubPSNC8P6FpFnd6prOs&#10;6pd2unaXp1rc319cwW0Esq9BX84//Byp8Lv2jfGf7JPw38dfDHXPFurfs9/Cb4gal4o/az+EnhnT&#10;LVtNvvB9tpVt4h+Hv7Qnj7UrbUI/Ems/D/8AZw8b+E0l17wJb6Jr3g7S5/iXp37Tfjx/DFh+y3p3&#10;jHQMcRVlQoVq0aU60qVOdRUqdueo4xb5Y36u3ROX8sZStF8WZYueAy/G42lha2NqYTDVsRDCYe3t&#10;sQ6VOU1Sp3+1K1rRjOb2p06tTlpy639o/wD4ORf2DvhT/bGg/ALTfin+2H42s/8AhNtItrv4XeGH&#10;8D/BPT/FPh/y7Pwnca58cfi0fB+k+MPhZ481Z55NM+K/7MHhv9pvTovCWlah4vsdD1u21TwHYeN/&#10;5Iv21f21fjh+3z8cLz44/HG8ttOXTrbU/D/wl+Evh/U7zUvh/wDAj4f6leWV5ceD/B9xeWWlT+If&#10;EfiGfStG1P4sfFjU9G0fxL8WvEuj6PPPo/g74deDvhP8J/hh8n1w2sfE/wCGvh3UrnR/EHxD8DaF&#10;q9n5P2vStY8W6BpmpWv2iCK6g+02N7qEF1B59tPDcw+bEvmQTRTJujkRj+a4/PMwzaMsPCmqdB2l&#10;Kjh4znOai1b2s9XKKlZ2UYQvy8ybSZ/MHEPHvEXF1KeXUcMsNgW1VqYLLqdetWrQg42+t1rylVpQ&#10;qNSUYUqFFzdPnhOcISO5orhtH+J/w18RalbaP4f+IfgbXdXvPO+yaVo/i3QNT1K6+zwS3U/2axst&#10;Qnup/ItoJrmbyom8uCGWZ9scbsO5rwp0503y1ITg2rpTi4trVXtJJ2umr+TPga2Hr4aShiKFahNx&#10;U1CtTnSk4ttKSjOMW4txkk7Wumr3TGaL9r8LeNtG+J3gvWPEfw++Knhu2urLwx8Wfhr4n8RfDb4s&#10;+FbPULPUtN1K08K/FDwJqfh7x94ZttU0rWtb0bVoNC8Q6fFquia5rejaglzpesanaXX6O/Az/gsB&#10;/wAFPf2ef+EXsfCX7XHib4p+DfCH9t/2f8M/2o/C/hz4/eHNd/4SD+15rv8A4Tn4panB4a/a68Wf&#10;2Zqut3Ov+GfP/ahsv7Bv9P8AD/h2P7T8MtGj+Hs/5y0V14bMsfhLLD4uvTitVT53Kl0/5dT5qf2U&#10;neOq916Np+vlnE/EGT8sctzfHYanBpxw6ryq4VNODv8AVK3tMM2/Zxi26TvBOm7wlKL/AK2v2O/+&#10;Dmbw9d/Y/CH/AAUJ+Ef/AAr29P2j/jIn9mnwx438dfCyf/kZ9T/4rX9n37Z4++PXw78qJfBXgbw5&#10;/wAKz1f9qP8A4S7xFe69428Zf8KS8GWf2Wz/AG//AOHsX/BLL/pJZ+wB/wCJkfs6/wDzxq/zZq6r&#10;4a+APiN8bPiPpfwb+B/w68bfGf4u61bWWoWHw2+GegXPibxLbaJqOu2Hha18X+KmgMWjfDn4bQ+J&#10;9W0nQdc+LvxM1fwd8JvCF/qlgfGXjfw9a3AuR9LgOKsdJRoVMF9ertpQlRk6NSXdzhClVi3frCNO&#10;KW8ep+o5B4s5/VVPAYjIln+Pk4xo1MDUng8RVX2nWoUcJi6U53abnQp4alCK1p7yP9W6ivzQ/wCC&#10;Q/7Pf7Sf7LX7BHwY+CP7UetaTeePPCSeIpvDXhCx1K88S6t8G/hjr+vXviHwH8DPFXjn/hJ/EHhj&#10;xjq3wk0vU38GaT/wraz0D4XfDvwTpnhL4LeAD4/8OfDGz+M3xO/S+vu4Sc4QlKLg5RjJwlbmg2k3&#10;GVm1eL0dm1daM/faFSVWjRqzpToTqUqdSdCo4upRlOClKlNwcoudNtwk4yceZOzaswoooqjU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5h/&#10;+C7X7e/9ojxR/wAE3vha2Dr3hnwB4m/av+ImmeId39keDtf11vE2j/suabY+HdWPl+Jviv4a8N6f&#10;qn7Rvh/4k28el/8ADLPxN8LeErXwN43sP2mIPHPwi5sXiqOCw9XE15ctOlG70bcm2oxhFK95Tk1F&#10;dFe7aSbXnZtmmEyXLsTmWNnyYfDQ5nZNyqTk1ClRppJt1KtSUacdLJy5pOMFKS/WbWv+Cuv/AASy&#10;0TRtW1n/AIeKfsW+If7I0y/1P+wPAP7SXwm+JfjvXPsFrLd/2P4K+HHw78VeKPiB8QPFup+V9i8O&#10;eCfA3hrxF4x8V6xPZ6F4Z0LVtav7KwuPnv8A4f8Av/BLD/otfxo/8QU/b7/+hgr+N2ivjJ8ZVXb2&#10;eApxXXnryqX9HGlTt9z9T8YreMeKk4/V8iw9JW95VsfUrtvo4uGGw6irdHGV97rY/rp8f/8ABw3/&#10;AME+fD2jW178LrD9qH9ojxBLqcNreeCvAH7MnxM+Eus6Xo72t7LceKbnxH+2Jp/7L/wyvdMsr2HT&#10;9Jm0TQvH2r+O7m61uyv9M8H6h4f03xPrXh/578Yf8HJPw3k8Oainwm/YX/al1L4gH7J/YFl8c/F/&#10;7NXwo+Fk2L61Oq/8JR4/+E/xo/aY8f6B5eijUpdE/sD4I+Nv7U8RR6Rouq/8I3ouo6j4u0H+Zqiu&#10;apxfmErqnQwlNNWV41Zzi7fEn7WMW1uk4Nd00ediPF7iCfMsPgMpoRlBxi508XXqwk01zxn9bp02&#10;09YxlQlFNe8pq6Psb9rP/gof+2V+25/bWhfF74lf8K0+COs/2jaf8Mx/AK+1rwd8O9T8Oaj/AMJJ&#10;Z/8ACPfGr4h+fbfFL9ov7b4S8Wan8PviP4f8Q6n4F/Zn+Luh2Gja5q37J3hjxFa/aF/N34m/DG28&#10;U/DU+EfCNpovh/V/C0Gman8MNlvHpWieG/EXhWIf8Izp4/szT7i60fwlf20cng3xVaeHra3vrr4e&#10;634k8O6fJbx6kceuUV4OIzHGYqtGviK86s4S5oRl/Dj5RpRtCMXa0lGK5l8Vz4LMOIc4zXGU8bmO&#10;Oq4qrSnz0qdRpYanrrCnhoKNGFOS92pGMF7SLam5Xd/gyXR/jC+naprEnw20TwHpOgWU+pa3qnxk&#10;+J3hjwrp0WnW8E11c39le/DmD4xWy2WlW1rc3Gu3XiSXwvBYwPZTWUmqxvqTaTW8L6rea74a8O65&#10;qOkXXh/UNZ0PSdVv9BvTKbzRLzUbC3vLrSLsz21lObrTZ5nspzNZ2kvmwv5ltA+Yk+1fG3hPTvHn&#10;gzxd4G1ia9ttJ8Z+GNf8J6pcabJBDqMGneItKu9HvZrCa6try2ivYra8le1kuLS6gSdY2mtp4w0T&#10;fnwdTvIvGOg6X8O/iLD8Zvh817eR+I/Fk3gyxgOl6cfDuo3lndWvxW0LxD4c+H/xBvZ/FsdtoQsP&#10;ht8Nb+Dw7YwahpnjbUtJ8RaZHd6+lCFejOUIUqM6TlKbviOXkUG4xUpyq01OpJSjFTlTcpqEIczm&#10;0cssLh8ZgatXD0MJg6uFlUq15ueYKDoRoSnSpRq1qmKwyrYipGpClCrPDzq1oUaNB1Z1nFenUUVX&#10;ublLZIiYru5mubuw02wsNNsL3VtW1bVtWvbfS9G0TRNG0u3vNV1zXtc1W8s9I0LQtIs73WNc1i9s&#10;tJ0myvNRvLa2l5EnJqMU5Sk0oxSbbbdkklq23oktWzwYQnUnGnTjKdScowhCEXKc5yajGMYxTlKU&#10;pNKMUm22klcLm5S2SImK7uZrm7sNNsLDTbC91bVtW1bVr230vRtE0TRtLt7zVdc17XNVvLPSNC0L&#10;SLO91jXNYvbLSdJsrzUby2tpf2T/AGS/2AdI8LL4Z+L37Q2jrrHxYsNV03xT4M+Hh1y4vPBvwgks&#10;A9zo39u6fouqP4S+JXxRtNQay8RX/iHVo/E3hL4deK9F8ORfBxxqvhS9+LnxG6D9in9il/hW+nfG&#10;f4z6daXPxnubS4PhLwkbiy1bSfghpOrWU1je29ve2M15pWufFvXNKvLrTPGvjXTLq90fw1o97qPw&#10;1+Guo3nhy88d+O/jD+kte7hcKsOueVnXa1kndUk94Qa0cuk6i31hB8nNKr9tluXRy6PtJOM8dJWn&#10;Vi1KOGi96OHnFtObWlfEwdp60MPL6v7SriyvyK8c6/8ADb4JftG/GPSNRt/DXwc8OQeCv2aPB3w3&#10;+F/huxtI7T4hwJ4a+Iul+DfGngLwd4RskfV/iP45fw3rn7Onhr4Q+G9A1n4oXvhv9lTwUdLtNT8L&#10;678O9D0j9dayptC0S41vT/E0+j6VP4j0jStY0LSvEE2n2kmt6ZoniK70LUPEGj6fqrwtf2Wla7f+&#10;F/DN7rGn208dpqd34d0K5vYZ5tI097fr92UKlOXNy1IxT5Wk/dnCa3jJa8vLe2l766xfqwlD2eIo&#10;1VUdLEU4Qmqc4wkvZ16NeLTlCpG7dL2d3FuCm5JSs4T/ADM8F/FXwr471vxD4Z0qy8faJ4j8LaV4&#10;c13WvD/xF+E3xV+EmtwaJ4uu/E2n+HNYtdK+Kngzwbf6rpWq3/g3xRZQahpMF9aJd6JfW080U0ao&#10;3mH7Z2r6Ton7I/7TN7rWqadpFnN8CvilpEN3ql7bWFtLq3iDwZrGg6DpcU93LFFJqOt67qWnaLpF&#10;kjm51LVr+y06yimvLqCGT6x/bI0T/hG9Y+Cf7QEUnmp4F8VD4H+KdMkfzGuPBP7Ufjb4YeCrPUNA&#10;s1igE3irR/jX4a+B9xc3eo61aaTp/wALZfitLFpPiDxZJ4QtIPM/HHw5+HvxO0m30H4k+BPBvxC0&#10;K01GLV7TRfHHhjRPFmk2urW9td2UGqW+na9Y39nDqMNnf39pFexwrcx217dwJKsVzMj8c4U8PXoV&#10;F7R0eaE2rxlNOnJc8Oa0ItuyknyrljUinzOLcuOVPDYDHZfi4rEPB+1pVpQcqdWtGeGqxdaiqihQ&#10;pynJKFWLdOCpwxFOLVVwc6noXwk/4KH658Cfij8Ff2lPGPw/0L4DfHjwB4c8e+FPG3w/+LXjXxPY&#10;fs0+Ofgn8aPD+i32ufDbxJ+3BoHwS+Inwq+Dd7afFfwV8FPG41nXfA2m/EPV/ir8CE+CPg+G7+FX&#10;xu034k+P/wBlfgl/wcp/sV/ELxnpXw7+Jnwr/ad+F2p3+izQ6d8WvAnwj1v9rP8AZc+KHxG0jTot&#10;S8ReA/2dfi/+ytH8U/G3xcjh06w8beJNJ1vWfgv8Nry28K/Dzxh/wsrw38LvHuj3/wAPLT8Wq5nx&#10;R4XtvE9tp5Goar4e1/w9qsPiLwZ4z8OzWtp4q8D+KrS1vLKz8S+Gry9s9RsEvUsNR1LSNU0vV9N1&#10;fwv4u8L6vr/gjxvoHibwN4m8SeG9X9bBcQVMLCNJ0IunzSfxycaalq1Ti05qPNeTUqk3q9bs+tyP&#10;xBxGUUIYP6lCWF9pUkoutOVPDe1bk1h4ShKuqaqN1HCria0nzTtLmaP7rvhb8WPhZ8cfAmhfFL4K&#10;fEv4f/GD4ZeKP7T/AOEa+Ivwt8ZeHPiB4E8Rf2JrGoeHdZ/sLxd4T1LV/D+r/wBkeINI1XQtT/s/&#10;ULj7BrGmahpl15V7ZXMEfoFf57n7MP7S/wDwUR/Y70rW7P8AZStJdL8YD4nfF7VPiEf2vPi5H8Rv&#10;2f8A9oXQL74i+NtP+A3ivXtF8PRfF/8AaH8S+NfAXwHvfC/hC+8bWnxV/ZR+I11H4J+CfhD4maz+&#10;0L8M/hT4Z8A+C/0E+Jf/AAce/twO3xJ8O6X+wT8OP2atQ+Ffh23+Jc/xG8UfFbT/ANs3QPib8PIv&#10;iBpPwz1dvAvwzsfF37At/oOi+HZ/FGmfFL4l/GDxn8V7Pw78CPhnoccnxg8DeHZvid4I1i0+roZr&#10;gq6/j04zW9P2kJyd2knHkcuZO6296K+KMbH65gOLskx1Nv67h6NeL97DPEUa1VpyUYzpKhKo6sZO&#10;SdopVYK7q06dnb+x+iv5D/BP/BxF8b/B0uoL8WLX9kL4g2OpR250fxD8VfA/7Zv/AASS8HeF7uya&#10;UXOjR+N/2j/AX7YXhD4x+JvFcN2l9pPhXRtb+FniTwxpfhDxDq8GlfEXS9R1S7+Hn1X8G/8Ag5N+&#10;AXjjxb4b+G/jj9mH4/jxHqU9ydW+Ln7OF/8AD39o79j+/wBNs1uNc1e9+C3xw1LxH8GPid+0lrXg&#10;nwNbanr/AI/+F/wa/Zx8SfGm01vwR8VfCvw/+GnxKfwBPq+rdMMZhqivGqktXealS23/AIkYa+W7&#10;Wq0Vz0aGeZViI88MZCEbSlfEQq4RJRaTv9ap0bPW6i7OUffinFNn9ItFef8Awn+KXgT44/Cz4afG&#10;v4W67/wlHwy+MHw/8G/FL4deJf7M1jRP+Ei8CfEDw5pvizwjrv8AY3iLT9I8QaR/a/h/V9P1D+zN&#10;d0rTNYsPtH2XU9Psr2Ke2j9ArpPVCiiigAooooAKKKKACiiigAooooAKKKKACiiigAooooA+AP8A&#10;h07/AMEsv+kaf7AH/iG/7Ov/AM7mvr/4W/Cf4WfA7wJoXwt+Cnw0+H/wf+GXhf8AtP8A4Rr4dfC3&#10;wb4c+H/gTw7/AG3rGoeItZ/sLwj4T03SPD+kf2v4g1fVdd1P+z9Pt/t+sanqGp3Xm3t7czyegUUA&#10;ef8AxS+E/wALPjj4E134W/Gv4afD/wCMHwy8Uf2Z/wAJL8Ovil4N8OfEDwJ4i/sTWNP8RaN/bvhH&#10;xZpur+H9X/sjxBpGla7pn9oafcfYNY0zT9TtfKvbK2nj/DT9o/8A4Nuv2Dvit/bGvfALUvin+x54&#10;2vP+E21e2tPhd4nfxx8E9Q8U+IPLvPCdvrnwO+LQ8YaT4P8AhZ4D1ZJ49M+FH7MHiT9mTTpfCWq6&#10;h4Qsdc0S20vwHf8Agj+guisq1ChiIclejTrQ/lqwjOPraSdndJprVNJrVHJjcBgcxovD5hg8NjaD&#10;3pYqhTrwvo7qNWMkpJpNSVpJpNNNJn+dd+33/wAEfP2uP+Cenh3Uvip4v1X4f/Hn9mrS9T8K6PqP&#10;x++HbwfDvWPCWpeNPEfgPwF4Ytvij8BPG3ivW/Enh3/hLPij8Q9M8A+CZvhB4+/aHgvrXTL7xz8S&#10;5fg7pF1Bpdv+XFf6vHizwn4V8e+FfEvgXx14a8P+NPBPjTw/rPhPxj4O8WaNp3iPwr4s8K+I9Oud&#10;H8Q+GvEvh7WLa80jXfD+u6ReXel6zo2qWl1p2qaddXNjfW09tPLE3+Yd+1z+yv4q/Yf/AGnvjH+y&#10;l4rn8QapbfC3xBHP8L/GPieTUb3Vvid8AvFSS6x8F/iLdeIdS8PeEo/GniCfwrnwF8WvF3h7w7p/&#10;guX9oj4e/Grwt4UNxp3hPza+C4jySjg4RxmDg4UXLkr0k3KNOUvgqR5m3GEneLjfljJwUUlKy/n3&#10;xL4FwWSUaWd5LQlQwU6qoY7CRlOpTw1Sq26OIpOpKc6dGrO9KdPm9nTqOjGkoxnyR+Zda1jTfDuj&#10;at4g1i5+x6RoWmX+sard+TPcfZdN0y1lvb658i1inup/ItoJZfJtoZp5NuyGKSRlQ/6SX/BJ/wDZ&#10;D/4Yp/YN+Anwj8QeE/8AhE/jJrnhLTvix+0tbXVz4O1jW5f2jvidp1h4l+Kukat4s8ExPpPjHTPh&#10;rq1xD8Gfhrq8useLLrTPg18Nfht4QTxl4p07wxp+s3f+bbrWj6b4i0bVvD+sW32zSNd0y/0fVbTz&#10;p7f7Vpup2stlfW3n2ssF1B59tPLF51tNDPHu3wyxyKrj/S//AOCYv7RepftYf8E+/wBkb47+JfGP&#10;/CffETxb8E/CGj/GrxV/wj0Hhb+0P2h/h3av8M/2jrb+w7DQ/Dmh2n9j/Hbwf8Q9E87wno9t4H1D&#10;+zv7S8CS33g670O/uung1Ur46X/L9Kgk3y/wpOo3yfa1nFe0+zpS63PT8FYYNzz+bX+3xjgYJycN&#10;MHN4hyVFX9prWpw+strkVsLZqTd/uyiiivuT96CiiigAooooAKKKKACiiigAooooAKKKKACiiigA&#10;ooooAKK5/wAWeLPCvgLwr4l8deOvEvh/wX4J8F+H9Z8WeMfGPizWdO8OeFfCfhXw5p1zrHiHxL4l&#10;8Q6xc2ekaF4f0LSLO71TWdZ1S7tdO0vTrW5vr65gtoJZV/Ofx/8A8FnP+CWPw+0a21k/tyfAf4o/&#10;adTh0z+wP2afEtx+1t47s/Otb27/ALY1b4cfsuaf8YPiBonhK3+xfYr/AMbax4asfB2m6xqGg6Fq&#10;Gu22teJPD9hqalKMU5SkoxWrlJpJereiInUhShKpVnCnTgrynOShCK7ylJpJebaP04or8HviJ/wc&#10;SfsI+HP7H/4VP4I/a0/aT+2f2h/b/wDwrv8AZ/1H4Pf8IX9n+w/2V/bH/DaviD9lL/hIv+Ej8/Uv&#10;7P8A+Faf8J7/AGR/YV9/wmX/AAi39p+Ff+Ei/Kv9or/guz+3D8Yr7XtJ/Z80j4f/ALHnwyv9lpoW&#10;tXXh3R/jj+1NFa6f4juNY0zxU/iXxXPqH7Nfw41rxL4fXRfC3jj4UXPwV/aW0fwv5fjCXwV8evEV&#10;7rvhbxT4K87E5xluETdXGUXJf8u6U1Wq3tdL2dLmlHmTVnJRjqm5JanzuZcYcNZVCUsXm+Dc46fV&#10;8NVji8S5OHPGLoYZ1akOdNcs6qp0veTlOMXc/rV+Nf7QvwC/Zr8K6f46/aL+OHwf+APgnVvEFr4T&#10;0vxj8a/iX4L+FfhXUvFV9p2q6xY+GtP8Q+Ota0LSLzxBeaRoWuapa6Nb3cmo3GnaNqt9DbPbaddy&#10;w+wV/mf6omp+JPFSePfHfi/4jfFb4hxeH18IW3xK+NfxO+Inxu+Jll4Lj1GTWYfA+n/Eb4t+J/Gn&#10;jbT/AALb65Pea9a+CrLXrfwtaa/qOq67baRFq2raleXX6l/8EYP22vhZ/wAE6vHfxB+DPxGt9F+G&#10;37I3x/8AE3hvxeviPRdN8OeHPAn7Ovx2ttHTwZ4g+JXj+G00m3vbL4S/GDwbonwx8K+OfGUetW3g&#10;74B6x8K9B+IXiPwnbeBfiT8ePjH8NPLwXE+DxmLWGdKpQhUtGjWqyh79R/YnCN1TcnpBqpNSlaPu&#10;tq/zOS+J2UZxm8cteFr4ClXtDB4vF1aK9tXe1CtShzQw8qj92jJYisqlRxpvklKN/wC3Wiiivpj9&#10;LCiiigAooooAKKKKACvgD9sj/k4r/gk7/wBn/wDxG/8AXWX/AAUsr7/r4A/bI/5OK/4JO/8AZ/8A&#10;8Rv/AF1l/wAFLKAPv+iiigAooooAKKKKACiiigAooooAKKKKACiiigAooooAKKKKACiiigAooooA&#10;KKKKACiiigAr4A/4Jp/8m6/Eb/s//wD4Kxf+vTf2yK+/6+AP+Caf/JuvxG/7P/8A+CsX/r039sig&#10;D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4h/bj/AG//AIEfsC+A/D3iv4tR+LfGPi3xzqd1pnw0+CnwstvC+r/F74k/2NJp&#10;b+MtY8N6T4y8W+BfCWmeEvh/pmsadqXjXxt438Z+EfB2kXWreFPBsWu3nxH+Inw08F+MpnOFOEql&#10;ScacIJynOclGEYrdylJpRS6ttJGdatRw9KpXxFWnQoUoSqVa1acaVKlCKvKdSpNxhCEVrKUmklq2&#10;eT/8FR/+ChNv+wN8GfDN34Q0Tw/41/aD+NniDVvA3wQ8HeIb5G0DR7jSPD17r3i/40fEfw9pms6T&#10;421n4P8Awrtk0Sw8QQeEWsn8S/Ezx78HfhFqfjX4WR/Fm0+JnhX+GnRtOuNL0+K2vtd8QeK9Xmmv&#10;NT8ReMfF+pvrvjTxx4q1q9uNY8V+O/HHiGZI7rxL468ceJL7VPFnjXxPfKdR8S+KdY1fXdSklv8A&#10;ULiV/av2gfjl8Qv2pvj98Uv2lvivFZaf42+KN7oUNn4P0fXdb8TeFfhN8PfCGjQaH4F+EPgTW/Ek&#10;dtq114Y8OxjWfF2v3sWl+FNE8ZfGTx98XPizo/w9+HC/Eq68EaH5TX5jn+b/ANpYhU6Mv9jw7apb&#10;r2s9pVmmlJXXuwi9opvRzkj+Y+PuLnxHmCw2Em/7IwE5LDW0WKr+9GeNkpQhOKlF+zo0535Kac7R&#10;lWqRRRRRXz5+fhRRRQAV9s/8E6v2IbT/AIKD/H/4ifCLxF8ZfHPwU8GfCn4ceDfiL4iv/hf8NtP8&#10;X+OvGtr421j4g+G4NJ0n4peLtO8W/CD9n/U/DPiDwl4Y1GwsPit8MfiTrP7QvhLW/iZpvwf0fw/e&#10;/BT4i+O/CnG/sh/sQ/tH/t3+MfEHhf4BWXhLQPCPgLU9F0v4ufHT4mSa9H8Ovhzda3/ZF3/wi/hz&#10;SPD2n3Gp/GD422XhLW4PiPB8GdP1vwFo0Xg+PRpvij8Y/gsnxP8Ag7qPj/8Asz/YA/Yc8B/sC/Ai&#10;T4S+FPEOp+OfFvjHxbc/FP41/EvU7WTRv+Fk/F7V/C/hLwbq3iTR/BqaprGmfD/wlpnhLwL4M8Ee&#10;CfBWm6jq11pHg7wjoUvjLxX8RPiPeeNPiX4y+t4eyOpXq08bjKEHg+SUqUKy5vbSdlCXs7r92k3J&#10;SqRlGdlywkpKcf1rw94IxGNxdDOc3wNGWTqjUqYajjIqp9dqytGlNYZzS+rxTlVU8RCdKslBU6NS&#10;FRVqf8Z37dv/AAbq+I/2Zvifof7QfxTvbn9u39hDRfFevwfFe+8R/ED4q+BfjZ+zd4D+I+pawlv8&#10;WvE/gfQviF4e+Gd58OvgvdaF8NtT+PHxu+Gnir4e+FdI+HfiP4m+LJv2OvB3gL4aWPjjwV6P/wAO&#10;v/2MP+hD+Jn/AIlB+1R/8+qv7yK/kXvPg9/wyd8Y/ix+xiIfs/hn4H/8Iz4o/Z8/eed9s/Y9+Kc/&#10;ij/hn+x/5CfiPULf/hTuoeCPiZ+yh9p8beKdW+KPxB/4Zu/4Xr41t9Og+MPh/wC1+/m+C9jRp1cO&#10;5wo0m4SpKc3CmqkrqcIyk1BObUHGNlrBJJI+z43ySWCwOFxuWzxFHB4SUqNbCRxGInQw6xNVzjXo&#10;wqVZRowlWlGjOFNRh72HjCEYwdvh/wD4df8A7GH/AEIfxM/8Sg/ao/8An1V2/gH9iv8AZt/Z51q7&#10;+LPwu+EnjDxF4/8AC/h/xBL4ZsNT+LPxD+JGtSXlxpVzBPZ+BbX46/FW/wDA3hjxn4gsHvPClj4q&#10;m1LwpLDpXiDWdC1LxXpPhbX/ABGLn7Jr8UPiL8Nvgr8ev2z/AI3a54t+EUXxk0XwZoWg+CpPGPxj&#10;8Fw3lp8MfijYWuiwePPgl4f8IfEqHSdXl8A3fgvT/hB8bvhb4m0DwF4m8D3et/Ff44+KfC3xT+z/&#10;ABMudCvPn1K0ak5zmoU4c0re85XlGCjaVSmtebX3r2Tsm9D83pVJyhiKtfE4mNDD0faVFC9V1Oap&#10;Toxpcs8Th42qOp7371ScFPkjOVovrx+3P+0r8cdK+FOtfsweEvgPpNj8bpNXf4QjxtqmsfFVvFFh&#10;FYXGpu3xQ1G08bfs8eGPgv4m+Hdjp17P8Tfhn8N/Ef7WHxTuorH4h3nw/wDBXifS/gj411DU/uv4&#10;p+JP2jfBv7LmpeL/AA9pXw9179o7wr8PfDPiTxTofh/wp468d+CNZ8QaHHouqfFzSvhf4Hsdf8Ke&#10;O/GWo6jo9r4xs/gx4U1HxT4avfEXimbwdpHibX9GtbzVNRtvkj4xeDtW8f8Aw28UeFNBuraw13Ur&#10;aym0XUpb250a+0rVtJ1Ww1nTtX8M+K7LT9avPAHjrSbzT4dR+HvxPtPDni25+Fvjm18PfESDwV41&#10;l8MJ4U1jufDH7W3j7wIvg7wd4z/ZR+K6eFPDnhqew8YfEnwP8WvDHx80vQ49Hl8O23hu+0qTxn4g&#10;8K/tJfGmM+EZNf1T4haxe/C9PivL4x0BND8G+DfjTdeKIPFNKlXp1opxjRpuFWUlSnOmpOCtKK56&#10;jg6t0+TktJuSk1yqUacXQxdDF06cqNDBUHQxdSawtath41J0YuNSnCVfETozxSqJul7JU6k5VYVJ&#10;QUIVaOGh84eKte0i8sfBt98TP2uf2jfi9L4z06fV/g/ofw2+IGo+DvF/jTSXs9N1TXtU+HPgf9g3&#10;wl8I/GPxu06PRbrRPEOqXt1oXxKtvBXhm3l8S6VL4V0HUfFeo6r13gzxL8VPiDp17qXg/wDb1+PO&#10;tRaTqtz4f8QWcfgf9j201vwn4osILW41Xwd408O6h+yZaa/4K8baEt7axeI/BXivTNH8VeHLuUWO&#10;u6Pp96r26/SvwY+M/wCyVpUH7QHxS0rwP4O/ZaksfGWg3/xj8XfE7wr8OvgNrvxCsPGLnVPhz8Z/&#10;GFzLqFlrtz4W+Imu+LfEujeFNY+Kq+H/ABmvxFsviP4G8QeHNA8f6B4s0G18b8bfEXwF8Z/2kPBH&#10;j34Ja3Z+NfBXh/4L/E7wf8SviT4Rs7yT4f8Ai/Wr/wAa/CDW/gzpei/ESOzg8IfGWPwbDb/tAW0E&#10;/gXXfGth8Idf1zx34b8RT+D/ABJ40u9L1oqKpCnOSqVfdXMp1IUXQXuqShCn7OUKcppxXNCf72Th&#10;KULySTrrEU6FaaniLUYOaq4mhgp4GD9lGtGjSw/1apQw1SupQjz0a6eKqypVKlJSqqMOb8S/DX4m&#10;+O7TSdG+In7VPx18d+FdN8ZfD/xxc+EtX8NfswaPpOtat8M/Hfhz4j+F7fVNQ8Ffs4+FPFMWnReK&#10;fCmi3V7Fo3iLSLm8toJbNrtYLiZW9nooryalapVtztPlvZKMYpXtd2hGKu7K7tfRdj5nEYuvieRV&#10;pRap8zhGFKlRgnPlUpclGFOLlJQgpSacmoxTdkgooorI5grgPiX8L/A3xe8K3vgz4g6NJrOgX0d7&#10;DLHaavrnhzVIItV0jU/Dmsxab4j8Malo3iPSI9e8L65r/hHxCmlarZL4g8HeI/EnhHWhfeG/EOta&#10;Xfd/RVRlKElOEpQlF3jKLcZRa2aas013TLp1alGpCrRqTpVaclKnUpzlCpCS1UoTi1KMl0aaaPke&#10;w8EftceCbnQfAPgb4m/Cvxd8M9K07Q7W2+Kfx20bxn4y+OdjbadpPiaHVNJ8UaD4J1T4eeEvipqO&#10;o6t/whY0nx+/ir4a6tpmhQa9F4s8PfEbxU48X6ry9x8AP28/jz+1F+zV8E/hn8UtC+Kninxv4ml8&#10;dWPwh8Dfs+/8IB8KvC5/Z6mh+J3hn9oP4/fFXxP48+Kvibwj8EvAfx5k/Z+0L4waZ4c8U6F4x8ae&#10;DfEC+D/gpoHiT4va5ovhzxP9wV+mP/BFz4qeD/hl+2L8cPhV4vtLC08S/tVfC34ear8JfHl3dvZX&#10;Gqaj+zRP8RLzxX+z3cm98QaX4du7+Lw78W9a+O3wa0Hwv4N8QfFLxJpen/tgeIPiJ42k+Gvwo+FH&#10;hrwh7WTSjicxowq+winGcn+4o81WpGLceWUoS9nUvafNDk+B8tpy5n9xwZKnmfEWDw+MWBpQlTrz&#10;aWAwbq4qvTpSlD2dWdCo8PiLpVlVoOi17CXsuSvUdSX9Fn7OXwF8D/sv/Az4YfAH4dNqt34V+GHh&#10;Sw8Ow+IPEjaRceNPHOt5k1Dxd8TfiPquhaP4f07xN8Vfin4vvdd+I/xW8aLo2n3fjj4jeKPFHi/U&#10;4P7T1u8d/a6KK/RD+jEkkkkkkrJLRJLZJdEgooooGFFFFABRRRQAUUUUAFFFFABRRRQAUUUUAFFF&#10;FABRRRQAUUUUAFfxo/8AB0loGhaf+0D+wB4psNF0my8TeLfg7+2DoHirxFaabZ22u+JtC+HnjX9k&#10;7Ufh/oviHV4YU1DWtJ8Dah8UPiXfeDtN1K4ubPwzefEPxzdaLDZT+LdffUP7Lq/jn/4Onv8Aksf/&#10;AATf/wCyZ/t5f+pT+wrXlZ4k8px11f8Act691KLT9U0muz1PkePEpcH5+pJNfUW7NJq8atOUXr1j&#10;JKSe6aTWqP5f6/qj/wCDYL9qPxdea/8AtP8A7Et1aeI/Ffw58F22l/tFeCvEWmwanrvhj4HeJfG+&#10;pWWgfEf4QeMNXk8QNoXw0tvi7qEuh/HH4HeANJ8KWt/4+8Xr+2Z8S9d1u7mWzhP8lvxC8QXnhPwD&#10;448VadFbTah4a8IeJfEFhDepLJZy3mjaLe6jaxXccE1tPJbST2yJOkNxBK0RdY5onIdf9VH9mL9n&#10;X4cfsk/s+/CP9m34S2l1B4C+DvgnSPB2kX+qQaFF4l8VXlnEZ/EfxA8c3XhrRPDeja58SfiT4nud&#10;Z8f/ABN8V22haZL4x+IHiXxJ4qvrVdQ1m6LfK8I4WpLEV8YqvJTpR9hKmlf2rqLm1d/dUHGMk0m2&#10;9NFe/wCS+DmVYmrmOPzmGKdHDYWksDUw0YqTxksTF1bTk2vZww8qVKrFqLlObUU4xU1L3aiiivvz&#10;+iAooooAKKKKACiiigAooooAKKKKACiiigAr4h/bj/b/APgR+wL4D8PeK/i1H4t8Y+LfHOp3WmfD&#10;T4KfCy28L6v8XviT/Y0mlv4y1jw3pPjLxb4F8JaZ4S+H+maxp2peNfG3jfxn4R8HaRdat4U8Gxa7&#10;efEf4ifDTwX4y+3q/iX/AOC4/wAZdc+J3/BS3UPhXqum+M9F8N/srfs5/DvR/AeneL/Br+G9N1zX&#10;P2jNb1vx78Wfix8MfE8VmE+JPwy8bWHw3+C3wnbVL7Wr1/CPxa/Zw+LvhnS/DXhYHWNe+Inn5pjJ&#10;YDAYjFxipzpRioRkm4udScacedKUXyqU05e9F2Vk7tJ+BxRnM8gyLMM1pU41a2GhTVGE4znSdavX&#10;p4ek6yhOnL2UZ1YyqWqQbinGMueUU/qT/iJA/aI/6R2/Bf8A8T78cf8A0AVeHfHX/gvJ+3X8ZPDk&#10;Hhf4S/D74S/sUeZ5v9v+P/CHjX/hq/4p322+0jUNK/4V/efFj4GfCz4S/Db7L/ZepaL4r/4Tn4Mf&#10;tA/8Jj4d8V3MXhn/AIVT4l8Oad4q1H8fKK/P58T5vOEoKtThzK3PCjBTXflb5km1pe11e8WnZr+f&#10;6/idxbWo1KSxeGoOpHl9rQwdKNaCe/s5TU1GTV48yjzRvzQcZqMlxWvfDvwb4x8aN8TfiDow+Knx&#10;WlvdJ1K7+MHxhv8AU/jB8ZNT1Hw/BZWfh2/1n4u/E698WfEjW73w1p2l6TpHhq61fxRez+HdE0bR&#10;dE0WSx0nRtMsrTtaKK8OpWq1pc1arUqyu3zVJynK7d27ybd29X3erPhsTi8VjJuri8TiMVUbk3Ux&#10;NapXm3N80m51ZSleUm5Sd9W7u7CiiisznCiiigD0L4H/ABv/AGkf2WrW3039lX9pj42/s7+H7LTN&#10;R0TTPh/4L8Q6J4y+Cfh/R9a1lPEuu23g39nH42+G/it+zn4B1PXPFCHxJqvjDwJ8J/DXju61i/8A&#10;Ec7eKFh8beOYPEvM/Evxz8YPjha+J9N+PX7Qv7SXx28P+OtTfW/Hnw/+LP7QPxb8WfBPxhrEmsx+&#10;JVudS/Zxm8Wwfs56dpmneKILTxJ4V8H+GfhPoPgTwBrGm6HP8PPC/hSHw54dg0rDoru/tPMXTVL6&#10;9i/ZpNcvt6q91rl5W1K7hbRQbcUtkj3HxNxE8PHCPPM1+rxi4KmsdiUnTceR0pSVRTnS5PdVKUnT&#10;jHSMUir4A/4SX4PaNc+GfgX8U/jx+zr4SvtTm13UfBP7NP7Q3xz/AGb/AAJqniO5tbLT7vxTq3gf&#10;4GfEL4f+EtV8W3umaZpGk3/ivUdGufEV9o+iaDpF3qc2maFpFrZe5eP/ANqf9sz4vfDW2+CXxg/b&#10;K/aH+JfwStNMh0L/AIVjrOu+DPDtt4h8OW+gXvhL/hFvip8Rfh34G8FfGz9oLwlq3hLU9T8P+OPC&#10;n7RXxR+LPh34rx38uufFzTPHni2Cy8Q2vi9FEczzGEHCOOxag48vL7eq0o9o3k+T1jZ202ClxNxF&#10;RozoU88zWNGcPZun9exMoxh1jTUqj9lfZulyNptN2dj7G/ZM/wCCh/7ZX7Ef9i6F8IfiV/wsv4I6&#10;N/Z1p/wzH8fb7WvGPw70zw5p3/CN2f8Awj3wV+Ifn3PxS/Z0+xeEvCemfD74ceH/AA9qfjr9mf4R&#10;aHf6zrmk/sneJ/EV19ob+4D9mf8AaF+Hv7V/wC+E/wC0Z8LJ70+CPi54M0rxZpul6zJoh8U+ENRu&#10;Ea18TfDvx9ZeHda8R6RoHxN+Gfim11r4e/E/wjBrmpT+DPiF4Z8S+E9QuW1HRrtV/iF/4J7fsNfE&#10;P/gor8Q/B1x4Y03xBpX7JGleIPDnij4u/tCyWPjDQvh78R/h7oXjDyfFPwb/AGffiJos/hqT4neO&#10;vidJ4a8W/CbxL46+CvjaKD9mqCLxp4w8S+O/DPxg8M/Cz4YfE/8AvM8J+E/CvgLwr4a8C+BfDXh/&#10;wX4J8F+H9G8J+DvB3hPRtO8OeFfCfhXw5p1to/h7w14a8PaPbWekaF4f0LSLO00vRtG0u0tdO0vT&#10;rW2sbG2gtoIol+/4b/tN4Wc8fOo6bcVhoV4tV1CK96blK03TneKpqd5Plco2g4uX7/4cf6zSyqtV&#10;z+tiJYec6ccspY6Eljo0oRk6ladSolWlh6vNCOHVdzm1SlOHLRlTdXoKKKK+jP0UK+AP2yP+Tiv+&#10;CTv/AGf/APEb/wBdZf8ABSyvv+vgD9sj/k4r/gk7/wBn/wDxG/8AXWX/AAUsoA+/6KKKACiiigAo&#10;oooAKKKKACiiigAooooAKKKKACiiigAooooAKKKKACiiigAooooAKKKKACvgD/gmn/ybr8Rv+z//&#10;APgrF/69N/bIr7/r4A/4Jp/8m6/Eb/s//wD4Kxf+vTf2yKAPv+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yz42fGz4V/s5/Cvxn8a/jX4z0z&#10;wB8MvAGmR6n4m8TanHfXflfa7600jRtH0fRtItNR8QeKfFvinxBqOleFfBPgnwrpWteMfHXjHWtC&#10;8HeDtC1zxRrmk6TeDdtXolq2+gm1FOUmkkm227JJattvRJLVt7HqdFfzM/F//g480S31lbL9mD9j&#10;Lxz8UvD9lqev2t/41/aI+LGk/sv6N4n0eG6t4vB3in4YeHPCngD9pX4m3mmeJrKPUtW1fRPjj4B/&#10;Z78d+DbWbwzYaj4PvfEGo+KdF8D/AJWfF/8A4K2f8FNvjpoy+G/EP7Q/gb4I+H5dM1/RNds/2Qvg&#10;63wl1nxto/ii1t7DU7bxH4++L/j/APaR+Jvg/U9JsreeLwV4w/Z88a/Anx34Uutb1vWovFGoeILb&#10;wZq3gzx8Tn+VYa6li4VZr7GHTrNvS65oJ0k1f7VSO0l8SaPj8y4+4UyznjUzWlia0Lr2GAjLGSlJ&#10;cl4qrRTw0ZJT19rXpq8ZxTc4Siv6Kv8Ago3/AMFefhX+yCPGPwO+D0mmfFr9s210zQ0tPAtzoviu&#10;/wDhZ8G/+Et0uTV9P8afHrxto8el+H459B8PzaL4stP2efD/AI30347fESx8Y/DO5Fj8NvhH4/vP&#10;j/4H/ju8VeKvHnxF8Y698Sfix8R/iB8X/ib4p2r4h+IXxN8U6h4p8RXVqmqa3r0Hh/Q4bhovD/w/&#10;+H+meIPFHirW/C/wk+GWh+C/hF4DvvFPiJPAHgTwtZaveWcniWteHvGPh3WdW8c+E/EHi3xlcavq&#10;d/4i8b+BfF/iX/hJbvx9rut3Uuo+MfHFj468az3fi2L4w+KNTc+JNW1XxV41n8H/ABE8WXHiTVfH&#10;MOk+N/iH4j+MWlZn/C8fDtt/xKtb8O+NPDXj+f8AdaN8L9c0ixi8YeLb5/nisfA+oWOrX/gDxv5F&#10;pLZal4m1bwp431fw78ONLv4tR+KWteCLS01aXTvic2zXF5tJRoXjhFth6cnzt3T58VC6cuVqLU7P&#10;D07pRnzuTPxTizirNeLZqngnKGUQ2y+hUftm1NT9tmdHmUp+ztTarJTy/DtwUK3t3Ub9oormPCfj&#10;HQPGunTaloFxevHaXsmm6jYavout+Gdf0fUY4La8+wa94Y8TadpHiPQb2bTr3T9XtLXWdKsZ77RN&#10;U0nW7OOfSdV069uenr56UZRbjKLjJaOMk016p6o/Pp050pyp1YTp1IO0oTi4Ti+0oySafk0gooop&#10;EBWL4k8Q6P4R8O6/4s8Q3n9n6B4Y0XVPEOuX/wBnurv7Do+i2M+panefZbGC5vbn7NZW0832eztr&#10;i6m2eXbwSyskbbVcX8SPCH/Cwfh3498A/wBo/wBkf8Jv4L8U+EP7W+yfb/7M/wCEl0O+0b+0fsP2&#10;my+2/Yvtv2n7J9stPtPleT9pg3+al01BzgqjcabnFTkt1BtczWj1Su1o/R7GtBUZV6McRKUKEqtN&#10;Vpx1lCi5pVJRSjNuUYczXuS1Xwy2f91//BI/9iXUf2IP2RtE8P8AjS48Zx/HD493vg79o79pjwx4&#10;s1zwD4g074c/tD+KvgX8G/h/8Sfhj8O7/wCHOj2Ght8MvAV18MbHw74Ra7134ha3dwWVzqWp/Erx&#10;pJfR6tJ+ntfws/Dv/gsP/wAFTvhj/bGf2kPhp8e/7b/s/wD5Oj/Zu8Dax/win9m/bv8AkRv+GT9X&#10;/Y2+z/279v8A+Km/4T7/AIWP539jeH/+EW/4RDyvEf8AwlH0J4A/4OAv+CgfhbWbnUPin8Hf2Ofj&#10;t4fm0yazs/CPgCy+Nf7J2s6drMl1ZT2/iO5+IviLx1+2hZa1plpZW+oaZN4Ki+F2g3Wo3Wr2Wup4&#10;+0uHw5P4d8U/p1DiHJOSnThiVRjGKpwpyoV4KnGC5YxuqbpxiopW9+yVk7PRf09gfELgpUcNh6OY&#10;xwUKcIUKOGqYHG0YUKVJezpU+eOHlhqcI04R5LVuWMOVPlleK/sir8e/+CxPwe834OeEf2ztBh/4&#10;qb9ij/hM/FHxE/ef8hb9j3x9B4b/AOGqrH/TNTGn2H/CtdP8B/Dn9q/7TofhbxX8UfGP/DMP/Civ&#10;hxb2c/xq137Z5p8C/wDg4G/Yb8daN4csP2gW+I/7JnxN1DU9H0DXdA8f/D3x749+EWnXd3a6RDqf&#10;jq2/aW+F3hHxL8IPDXwStPEF3rVlD49+P2rfADxZo3hnw3e+Pvip8MPhV4XvNPuZ/ePit/wXC/4J&#10;QfB/TrbWNZ/bb+E/xC0mSy1rUtU1T9m6Dxl+1vp3g7TtAgtbq+v/AIkXv7LHhb4x23wusri2uZLj&#10;Q7r4jS+FoPE0Gk+JJvDcmrR+FfEraT6zqYXF4eVqtKrQqR5JSjUi42qaR95NqMm2uXqpWtqfUzr5&#10;Vm+X10sXhMVgMTS9jUq0sRSnT5a65IWqKTjCo5Sj7K9pxqcvKudI/mY8R/tU/Enx9usv2fPh7/wj&#10;Ghvj/i8f7RHhfxV4esJNvkS/8Uf+zx9u8E/F/wAT7Lyz1rwt4g/4Wprf7OP9izXGieOPA/8Awt/w&#10;xP8AZLv84/jdqnjLwF+0H8EfD+k+IL34qfH/AOPGleIj4U+K/wAU/wDhFPDuuW03wH8U/Dvxl4t+&#10;HWseLvhr4B0m28LfBf4l/AHW/iz4X1P4eaX8MPGfgLT/AIy6V8JvjV4a+HvhX4xSfEb4w+IvuLRP&#10;CWo/CjxFrPwfvfgt8YP2ePCtj4f8MfFz9nP4RfH7SvCvh/4y+Ff2OvjBqPi0/s9aH8QvCvhH4mfG&#10;YeDfEHwzHgvx1+z1NoHxD+JWqfHTWIPghB8TfjP4b8C+LviO/hXT/GPEvwK1YftM+Fv2nvB2u6c2&#10;u23wrPwK8beCvEttcrpOs/D298f6d4zGu+FvEOll7zw14y8NXj6tqRttW0XxZonji2t9O8IA/D2W&#10;7ufHll8FUqTwuMxGGrqEI0oV6ahyvlrydOSoOpPWfJUvTquN40nZJwpqUpR/n2tUqZPnGYZbjadC&#10;jDCUsdQjRdOUoY6rLDTWAlia75q3sMS5YbFSp3pYSdoxnRw0atSrT5Dwv8fvGMuv/DaDxhceEh4g&#10;8deJovBvjz9nfwN8Pvip4m+If7O17NoviidvE/jT4ufutA+IehaN4k0DwTofjpvD/wAHfCHhHwLp&#10;H7QXwb+JF18TtZ+Enin4Y/EL41/Y1fF4TxX8NvCTyTaP+018Sf2ttFjiTT/EB11PEP7P37VFrZTT&#10;NrGjp4ZsfE3hz4FfsqWcfhUaHey674m8HfBzxr4U8Y2MOn+BfE37Zv8AZ3xE0v45OX4qftBaZ8Zv&#10;AMnjH4X+PtJ+FPjPVbzwTJougeAfB3irSfBNz4m0NPEPhLxp48+JHgX4ufEjx3qeq6PqXhmLwN4k&#10;06H4H/C/4OeB9X+JPiefVPjN8R/D/gDwR468f4YjDQqOMqDw0IqjKVo14/vHTu37KErVZXT5YOSc&#10;5uDjUarxqI4swy6liJxqYKWX0acMJUnywxlO2Jlh05tYSjNLE1eaLdLDzqxlWrOhKniZRx9PEQf0&#10;5e/Dn4e6l410j4k6j4E8G3/xF8P6dLpGg+Pr3wxol1410TSZo9Uim0vSPFU9jJrum6dLFretRy2V&#10;lfw20ker6ojxFb+7EvZUUV5rk3a7b5Vyq7bstXZX2V23Zaas+clOc+VTnKShFQhzScuSCbahG7fL&#10;FOUmoqyu27XbCiiikSFFFFABRRRQAVk6oPGFnJpfin4ZeNb/AOF/xf8AA1/L4r+D3xY0e0S/1r4X&#10;/Ea30nU9K0bxfY6bNc2lpr9glpq+paH4x8EaxM/hL4n/AA/1vxb8LvH+na78P/GninQNU1qKunOd&#10;KcKlOThOElKElo4yi7pr0ZtQr1sLXpYnD1JUa9CpCrRqwdpU6kJKUJRfdNJ63T2aaP7G/wBiz9q/&#10;wf8Atmfs+eCvjP4etrDw14ruLDTtB+NHwni15/EOtfAf43WegaLqvxA+DPijUrjRPDN3qV/4Ru9a&#10;tJ/D/iz/AIRzSNC+KPw/1bwZ8X/AS6p8NviD4N1/V/q2v40v2LP2xvFH7BfxR+Injay8A+L/AIx/&#10;Bv4z6d4aX4sfB/wJrPhzS/G+lePfBVhrGl+E/jR8I9M8eeNPAHwm1Txl4g0bUNE+G/xysfHfiTwv&#10;rPjT4ZeB/hBq3h34jafc/s+6P8JfjH/W98GPjP8ADD9oX4YeEfjJ8G/F1h45+HHjmwnvvD/iCxg1&#10;Cwl82w1C80XXdD1zQtas9M8ReEvGPhLxFpmr+E/HPgbxZpGieM/AfjPRNe8G+MtB0LxToWr6RZfp&#10;uW5hSzDDwqRlBVlFKvST96nPr7rfNySabhLVNaXcoyS/qDhriHCcQ5fSxNKpSWMhTgsfhIStPDV7&#10;Wl+7k3P2FSSlKhUblGUfd53UhUjH0+iiivQPogooooAKKKKACiiigAooooAKKK8p+OPxx+E/7Nnw&#10;n8b/ABx+OPjfSfh38LPh3pK6x4r8V6wt5PFaxT3lrpWlaXpelaVa6hrvibxT4m13UNL8MeC/Bfhj&#10;S9Z8X+OPF+s6H4Q8IaHrfifW9J0m8G7avRLVt9BNqKcpNJJNtt2SS1bbeiSWrb2PVqK/i6/b0/4O&#10;Mfi98S9Rn8Bf8E74NT+Bnw7tf7QstY/aK+Kfw08Mav8AGXxnfWPimG50PXvgf8OfGl/4t8EfDb4f&#10;6v4b0eA3t7+0R8L/ABP8VPEulePta8PX3wb/AGevGPgDS/Fnij+f34KfHj9oD9mj4j+I/jH+zp8e&#10;Pit8Gviz421a88Q/EXx54c8TDxHe/F7xLqEXiKK78UfHnw18SLPxx4C/aI8U7/GHjDUtP8TfHnwj&#10;8SNe0DxR4q17xz4d1DSPHN83iVfnsVxNluFrxoqU8RrarUw6jOnS0095yiqu/vezcuVXV3Nch+dZ&#10;t4ocMZXj6eBjVrZiudxxeJy+MK2Hwmi5f3kpwhindr2iwsqipxU1zSrQ9g/9Ueiv5bf+Cb//AAcO&#10;ad8S/FOvfDH/AIKS6t8APgFqWp/adZ+Gf7Q3hOHW/hB+zw0Fjpyy6j8Nfi0/xX+KHxH/AOFY+LZf&#10;sd3rPgP4j6z8Q4/h78RZ725+GN3Z/D/4kad8NrH49f1JV7OGxWHxlJV8NVjVpSbXNG6tJbxlGSjO&#10;Elo+WUU7NO1mm/tcrzbLs6wcMfleKp4zCzlKCqwU4uM4O0qdSlVjCrRqK6bp1acJ8soT5eScWyii&#10;iug9EKKKKACv45/+Dp7/AJLH/wAE3/8Asmf7eX/qU/sK1/YxXj/xr/Z6+AX7SnhXT/Av7RfwP+D/&#10;AMfvBOk+ILXxZpfg741/DTwX8VPCum+KrHTtV0ex8S6f4e8daLrukWfiCz0jXdc0u11m3tI9Rt9O&#10;1nVbGG5S21G7im5cdhfruEr4Xn9n7eDh7Tl5+W7Tvy80ebbbmXqeTn2V/wBt5PmGVe3+rfXqDofW&#10;PZe29leUZc3svaUuf4bcvtIb7n+bF+zh/wAE2/2yP+Clfg3xDo37Lvws+0fDPxp4Z8TeHf8Ahp74&#10;o3198PP2ZtO/tPSvGOifbND+IH9i6/4g+Mv2fxB4X8QeC9Tt/wBnXwR8Yv8AhCPH9vp/hz4uT/DO&#10;y1L+3rX/AE/aKKwyzLMPldGVKg6k3OSnUqVGnKckraJJRjFdEle3xSk9Tg4X4Vy7hTBVMHgJ4itK&#10;vUjWxOIxE1KdarGCgmoQjClSpxV1CEY8yT/eVKslzBRRRXon0oUUUUAFFFFABRRRQAUUUUAFFFfn&#10;D+0j/wAFa/2BP2TfipqfwU+Nnxo8Q2HxN0HTNG1PxL4Z+HXwF/aM+O3/AAiX/CQ2Mer6No/jPWfg&#10;R8JfiT4f8HeLb/w/daV4qi8E+J9V0nxing7xH4R8Yy6FH4X8Y+FtW1iZzhTXNOUYR25pyUVrtq2k&#10;Z1a1GhD2lerTo000uerONOF3suabSu+ivqfo9RX5H+CP+C6H/BMn4h+O/AHw28M/G34nHxd8UPiB&#10;4F+Fvgm28Q/seftq+CtH1Tx38S/Fmj+BfA+hXnizxp+zx4f8JeH/APhIPFviDRtEt9T8R65pOj21&#10;1qED3+oWlvvmT9cKUKkKi5qc4TSdm4SUkno7Xi2r2advNCo16GIi54etSrwUnFzo1IVYqSSbi5Qc&#10;kpJSi2r3s09mgr+XT/g45+EGjaTq37Fn7UGntpll4g1fxz4+/ZC8XWFnoFraaz4y0bxl8OfF/wC0&#10;V8OvEfiPxjBcLe6tpnwWvf2fvij4f8FeCtT02/tbK6/aV8feJdC1vwxMviLSfHn9RdflF/wXD8K6&#10;N4s/4JY/tZjWfF2meD/+EJ0D4b/GTQDqYtT/AMJ347+Avxp+G3xt+HHwR0f7XqembfFv7QvxA+H/&#10;AIa+BHgl7L+2NYj8Y/EbQn0Lwl421pbDwdrvPj8OsVgsVh2k/a0KkY32U+VunLVxXuVFGWsktNXa&#10;55uf4COaZLmmXyUX9awOIp03JpRhW9nKWHqNudOP7qvGnUXNOELw9+Sjc/ikooor8aP42CiiigAo&#10;oooAKKKKACiqWpalp2jadf6xrF/ZaVpOlWV1qWqapqV1BY6dpunWMEl1e39/e3UkVtZ2VnbRS3F1&#10;dXEscFvBHJNNIkaMwofDvXX+NP8AbH/CgvCvxM/aV/4Rr+z/APhLP+GXPhJ8Uf2nP+EL/tn7d/YX&#10;/Cc/8KD8IfEX/hCP+Ej/ALK1n/hGf+Es/sf/AISX+wfEH9hf2h/YGs/YdqWHxFd2oUK1Z3talSnU&#10;d0r2tCLd7Jv012OvCZfj8fLkwOCxeMndrlwmGrYiV1Fza5aMJu6inJq3wpvZNm5X6x/8E4f+CTnx&#10;N/bM1L4U/H/40aX4f8H/ALEUviDQ/iBp2ka+H1b4hftXaJ4N1vw/4l8P6Ha/DbXPCl94Jt/2RvjL&#10;cxvpvijxz431nV9S+Ofwl0nxd4a8E/CWX4U/Gr4b/tJw+sfsgf8ABCL9o74taz4f8ZftqXWmfs5f&#10;CCDU7e6139n7wr4qtfGf7RvxE0e0utctdT8LeLvit8LvFj/DL9njTNSvdI0K5Gt/CDxv8f8Ax34w&#10;+GHjLU4dC8Yfsv8Axf0bT9d0T+t3wn4T8K+AvCvhrwL4F8NeH/BfgnwX4f0bwn4O8HeE9G07w54V&#10;8J+FfDmnW2j+HvDXhrw9o9tZ6RoXh/QtIs7TS9G0bS7S107S9OtbaxsbaC2giiX7XIuHZUprF5jT&#10;tODhPDUHO7hKLUlVqqDtdNR5Kbk0ve9pC6SX7XwL4dVMLWjm3EeGUa1KdGrl2BdZSdKpCXtVicXG&#10;i3Hni40/Y0JVJJXqfWaSmoRj0FFFFfan7U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yt/tv/wDBeHx18TP7Q+G/&#10;/BPpta+GPgaT/hHLuf8AbB8ZeDZNJ+KWqXVn52peIvCvwn/Zo+P3whu7Lwxost6+ieHdS+K/x28P&#10;3GsX0Ok/EvQPBvwFj0rXvhX+0jDy4zG4bAUnWxVWNOOqinrOpJK/LTgvenL0VlvJpanlZvneWZFh&#10;Xi8zxUMNS95U4v3q1ecY83s6FJXnVqNdIq0bqU5RjeS/ol+Nf7bv7F/7NfirT/Av7Rf7Xf7MHwB8&#10;bat4ftfFml+DvjX8ffhT8K/FWpeFb7UdV0ex8S6f4e8deLNC1e88P3mr6Frml2us29pJp1xqOjar&#10;Yw3L3OnXcUP5xeMP+DhH/gnBo3hzUdS8A61+0d8aPFtt9k/sn4aeD/2Sv2hvh14j8S+dfWsF/wD2&#10;d4y/aW8AfAX4J6P/AGPpkt5r93/wmvxY8Kf2hY6VdaV4c/t3xbfaD4a1j+O/TtG0/S7jXb62imm1&#10;fxX4g1Pxf4x8RaneXuteKvHHjTXXSbxD448d+K9YuL7xJ448deJbqNb7xP418WaprHinxLqJk1LX&#10;dX1C/lluH1K+Or8Yzbaw2ChFe9yyr1XJv+VunTjDls780VUlfZSjufj+N8Yq7lOOW5LShFe0UKuN&#10;xM6spXS9lOdChCiqfK7upTWJqcyaUasLcz/XD44f8F1/+CgnxgtbjSPhZoPwS/Yy8P3umadZ3mo+&#10;C/tX7UHxsstZ07WX1e48R+Dfij8W/BXw9+DHh/TPEFimn+EtV8FeMf2R/ihdWWjw+I9Y0Xx9ZeIP&#10;E3h+5+HP4p/EnwDF8X/EGieOviZ45+MHxC+K3hOFLbwX8afiT8ZPib8WPjJ4OsbeDXI7HQdE+I3x&#10;X8U+OPEkngWxuvEviHVE+Fms3erfCq/1XXdcvtZ8EanJrmsC/wC8or57FZzmWLleriqiitFTpP2V&#10;Kz3UoQsqnb95zuzavZ2PzvNOMuJc3mni81xEaaTisNhmsLhXGV7xqUKChCumm4t4n20nCUoX5G4n&#10;i/8AbXxS8A/J4n0n/havhODj/hLvBljDp3xE0mxi4+1eK/h35q6b4w+w6bZ3Gp674g+F99aeIvEG&#10;uaja6H4K/Z/gt086vQfCfjPwt4506bVPCmt2Ws21neyaVqkUDPFqOg63bwW1xe+HfEuj3SQat4Z8&#10;T6XHd2y6z4Z8QWWm6/os8otdV06zuQ0I6evF/EPw01i18dXnxX8A6noqeNLvRbfQdS0nxto1rq+j&#10;6xoNpJBeyaFo/i61tV8f/Dv+1LvTdLjH9l6p4l+G+j3T6x4vn+DPiXxpq9/rF1yJ0q11NRo1Le7U&#10;jeNOcrr3Z01FqDavacOSEftQ1cl5MZYXF88ayp4PEcjdOvTThh6tS6tCtQhCUKLmm1GrQ9jRptLn&#10;otSlUj7RRXkmm/FvTrXUbDw58R9Ivfhf4p1G9tdJ0uPxDPBceDPFer3k8dhZWfgT4h2oXw5rt7ru&#10;orfL4Y8H6y/hb4s6npWnz65qPwz0SwZTXrdYzpzptc8Wr6xejjJd4Ti3Ga84trzOSth62HcVVg4q&#10;avCacZ06kVpzUqsHKnVhfTnpzlG+l7ni+qW+sfDrxh4o8Z6d4e1rxpofj/8AsRdT0nwvBajxFoni&#10;zR9Lj0HQ5I9Ie80jQNZ0XxXFFpuiap4y1V7XxN4QvoNEbxv4n1P4M6bY3fwK2vC/i/xEniKPwP8A&#10;EHTtF03xZqWi6p4v8PTeF7u+1Lw7q/h3Tb7RLPX9OjudQtrPUrfWvAepeKPD+hapd6lYabY+M7HU&#10;tE8Z+HbbTbjUvFXgH4cenVzHizwnp3i7TobO8mvdOv8ATr2PV/DviLSJILfX/C2v28FzbWmvaDd3&#10;NteW0V7FbXl7YXdpf2WoaJr+iahq3hjxPpOt+Ftb1rRdQ1VSE+WNWCvyqDqrm50oRUaT5b8vuJKM&#10;0o+/TWyqpVDpWJpVlGniqULunCi8VDn9tBUaapYWagpeztSjGFKtFQ/f0I/CsUliDp6K+cNG+Pc+&#10;najL8PPiD4L8T23xi0fwx4W1W48OeENM07xDp3j6fXJ/EGhzeIvh6mj+Jtev9C+H0vinwve2H/CT&#10;fF2T4f6d4Tg13wgPH2o+HZtbiYfpd+zh/wAE9/8AgoX+09+y9pH7Wnwr+DXwN8ceCda8T/E3wnpv&#10;ws8GftHXsfx91jUfhV8bfGXwF8TzaJovxa+Dfwb+BxsofFPgjWvFKyeJf2gvC083w9t3v7K2vvGz&#10;2PgC/wCmjlWPxLnGhQ9q6cFUfLUpe9BpNTp8017WLurez5tfdtzaHpYLhXPsxnXp4DA/Wnh6Ua8n&#10;TxOFSqUJpShWw/tK8HiYTTSi8Oqj5n7NpVPdPmCivaNa/ZW/bW8M6Nq3iTxF+wr+2NZeH/D/AI5v&#10;/hbrt5ovwI8VfELWbT4k6Vay3+p6HpPgH4XL44+JvjjwNBZW88th+0f8OvBXi/8AZP8AE10kWi+E&#10;fjz4g8QXun6Td/J9x8YfhXYeKp/AWsfELwj4b+Idl4gl8Iar8NfFmuWHhH4maD40ttRbRr7wP4l+&#10;HPiabSvG3hjx1peuJLoOs+CvEGg6b4p0XX4LnQtV0iz1a2uLOPKrl+OoWdXB4mmnqnKhUUe797lt&#10;dLdXuupzYrh/PcClLF5PmWHi02p1MFiIw0u37/s+S6Sba5rpatJNM9IooorjPHCv2W/4IafsgaN+&#10;0b+0d48/aR+JPh/TPEvwg/ZH1Pw94V+H+ha3b2upaPr/AO19qtr4T+KNn4uudMGuWV7Dqf7L/wAM&#10;r3wH4r8HjxJ4V8VeBfEHjv8AaH8L+P8AwhqegfF/9mXTNQ0b8aa/XD/gih+1p48+An7X/gv9lPTN&#10;P0zxB8H/ANt/4j+N9Q8Q6ZeCOy1n4efGz4e/sx+LfG8PxY8Oa7DaXF7q2meMPhl+zdoXwn8a/DjW&#10;C+jtdWXgH4g+CdW8Dar4f+J+j/HD3uG3hlm1D6wm24zWH93misTpyOa10Ufacsre7V9nLS3MvvPD&#10;eWXR4rwP9oQlOThWjl/uc9OOYtR9jOrGztGNL2/sppP2eJ9hUvDk54/sp/wXE/Z7/wCEt/Z48Pft&#10;f+Hbfd40/Yi/4TLxv4x/e4/tf9kvxra+Hv8AhqfTP9O1q20qw/4QDSvA/gD9qL7bpfhnxZ8SvFX/&#10;AAzV/wAKT+HVpaXPxj1r7X/PXX95FfwkeN/gjefspfGj41/sm3uj/wDCO6X8DviBrcHwb0mNtcn0&#10;mb9lLxvq2q+Kv2WJvCWs+K4LbxV428PeCfhNc6X8AfE3j/V11R9W+OXwO+NPhqXxh481fwdrPjDW&#10;PpOJ8EnGljoLWLVCtZbxd3Sm+i5Zc0G3q+emton6L4pZKpUsJn1GHv05RwON5U/epz5pYWtKysvZ&#10;z56E5yblL22HgtKaRnUUUV8afiwUUVh/Ca/8UftIXENl+yd8Lfif+1lNdX99o1vrnwD8Mx+JfhJb&#10;+IdI0tfEGteFfEv7TPiDUfC37K3w88Y6T4Zkt/EU/g/4mfG/wZ4nvrDVfC9po2k6prfjnwLpPiXa&#10;jh6+IlyUKNStLS6pwlK19nKyait9ZWSs23ZM7MFl+OzGr7HAYTE4upeKccPRnV5eZ2TqOEWqcdHe&#10;c3GCSbckk2tys7V9X0nw/pOqa9r2qadomhaJp17q+ta1q97babpOkaTpttLe6jqmqajeyw2dhp1h&#10;ZwzXd7e3c0Vta20Us88scUbuPMfjL4F/bF8FfHrUfgH4nX4H/BlPDXww8EeOPiXqHhbxbP8AtCfF&#10;PwJrXxca81Hw18FNeTT9L8KfBz4T/tJfD/4faWnxA+IejSa3+0t8P9Esfib8DvEvh1vin8PPGVvr&#10;OsZOkfs4/Cu11bS/E/inSdR+K/jTR9Rste0rxl8Yta1H4l6t4f8AFFrcxahceJvAOmeJ5rzwl8IN&#10;R1TVoLXVb+w+DPhr4eeHBc6boVvYaHY6Z4Z8NWGkaVcM8NN08TLkqxtzUqaVScbpSSnJSVON4tP3&#10;ZVJRvaUE00dOLyx5ZXnhs0qOhiqai6mEoKGIrUnKKqQjWqKpHD03OnKMv3dXEVKfMlVoxknFZ3/D&#10;SPhPX/l+EPhP4h/H3/lumq/CnQdN/wCEBvdNj/c32p6D8aPiHrvw/wDgb4u/srVHh0LVND8HfEzx&#10;B4ssta/tGyk8Pf8AFNeLZNAP+FmfGTwl/wATf4s/B3w9Y+DV/wBGutV+B/jn4h/HrxZpN7P/AMeF&#10;1qHw4tvgJ4D8Ual4euJ1Gl3d/wCCYvGWv6TqWoaTe6h4Uh8Gx+K/GHhL6GorPnpLRUE49XKpN1PO&#10;0o8lNNfZvRkk/iUloc/t8IvdjgVKD3nVxFaWJSfxclSm6OHjJa+zc8HUUX/EjVSs87SNX0nxBpOl&#10;69oOqadreha3p1lq+i61pF7balpOr6TqVtFe6dqml6jZSzWd/p1/ZzQ3dle2k0ttdW0sU8EskUiO&#10;dGvnnwf/AMWl+Jep/DS748G/FvxF4++Jfwtvx+4stA8WX8uneK/in8LdQur/ADPqfiLxX4o1nxx8&#10;c/BLRatq+paroF38WdDt/D3hDwb8FtEufEP0NUVIcjVneElzQb3cW2lftKLTjNK6U4ySbVm8cRSV&#10;Ka5G5UqkVVoTejlSk2lzLZVISjKlVUW4xq05qEpxSnIoooqDAK+YNd/bA/aA/wCCfX7WHw0+Ln7J&#10;us+B/B3ib4s/DD4zQ/Gvw14w8EyeJ/hp8eovA978D/D/AMOpPjP4d8OeIfAPirxXq3wrtfFmu3fw&#10;r8U6R498L+L/AARPf6poFhr83w78X/EXwJ42+n6/Kf8AbD1i51j9pPQfD9zHBHZ/Dr4H6frGiSwL&#10;ItzdXPxn8e+I7LxRHqrySyxTwWEXwF8HtoC2kNjJayal4kOoy6qt5paaP0YbEVcLOeJozdOdGlUa&#10;krOzmvZQvGScZL2tSF4yTjbVp2PQy7MMZlNWvmeCrzw1bB4TETjVgoyalWisLQ5qc1KnVh9axFBz&#10;p1IThZOUotRsf1S6B/wdKfsxtoWit4z/AGM/21tP8YNpOmnxXp/gZf2WPGHgmx8SmzhOu2fg7xd4&#10;p/aZ+GXifxT4WttU+1Q+HvEfiP4b/D7Xtb0lLTU9X8EeE9QurjQbD5i/4invjH/0jf8Ahn/4nl4p&#10;/wDoFa/l/orulxZmklFJYWFt3GjJuW2suerNX0+yorV6bW9qr4vcWVFTUIZVh3BNSlSwdVuq2o61&#10;Pb4qtFNWbXso01eUrprlUf10+KP/AAXp/wCCsPxR/sP+zfjx8Jv2ev7C/tPzv+Gaf2dfB1t/wl/9&#10;p/2f5f8Awmv/AA1Vq37XG/8AsD+z3/4Rz/hA/wDhX+3+2te/4Sj/AISvd4d/4RryX/h8f/wV0/6S&#10;F/Ez/wAR+/YT/wDoSq/OWiuCWfZvOTk8dVTdvhVOEdFbSMIRittbJXer1bZ89V8QOMa05VJ59i1K&#10;VrqlHD0IaJRXLSo0adKOiV+WC5neTvJtv9ivgf8A8F9P+Cofwe11r/x18V/h5+1l4Zv9W8NXeueF&#10;fjv8JvAXgTXbbQtDvLqbW/D3ww+IH7M3hz4L6f4D1bxzp97LpupeMfiV8NP2hLPw3eab4b1rQfAz&#10;QWHiXQPGn7rfsuf8HKn7JPxU1Hw34Q/ai+G/xA/Y68W6vvtdQ8d61qWlfFv9l+x1u+8U2uk+HtJP&#10;xn8L22g/EDwvpkvhq/i8VeMviV8bPgF8F/g18Ok0TxfaeJfiSmmad4Z8Q+M/4n6K7MJxRmeHaVWc&#10;MXTvrGtFKdm7vlq0+WV90nNVEk7crSSXs5R4q8U5dKMcXVoZvh0/ep42lGFdRcuaXs8Vh1TqKe6j&#10;KvHExgpWVNqMFH/WYor/ADrv+CaP/BWL46/8E2f7E+F2jaJpnxT/AGOZfFq674p+Acln9m8YfD6x&#10;1L+0v+Es1D9lXxHceJ/DvhLwBqeualqcXjzxF8LfGmn6n8K/iF4x0KZdH1P4CeLfin8V/jVrH9Zn&#10;wV/4L0/8EsPjL9gsb/8Aae0X4BeJJPCVr4m13Q/2qvDfir9nDRvDGpP/AGVDqfgGb4wfFLSNB/Z7&#10;8Z/EDRb/AFR7OTQfhT8X/iFB4itdG8ReKPAuo+LPBGh6h4nh+6y/N8FmNOMqNWMarsp4epJRrQl2&#10;UW/fj2nDmi9tJKUV++8O8Y5HxJh6dTB4unSxTtGtl2InCnjKNWyvFU5Ne3pu/uVqHPTknytwqxqU&#10;ofsLRXwB/wAPYv8Agll/0ks/YA/8TI/Z1/8AnjV88/tFf8F3/wDgmX8A/C1vrXhf9onwl+1n4p1L&#10;zv7F+GX7GHibwJ+0H4pvPseo6Haal/wkPinQPGVh8G/hT9n07WbjxBpP/C7Pin8M/wDhOdO8N+Kd&#10;O+G//CZ+KdFm8Ov6E6kKUJVKs4U6cFeU5yUIRXeUpNJLzbR9HXxFDC0amIxVejhsPSjz1a9epCjR&#10;pR25qlWpKMIRu1rKSWu5+svizxZ4V8BeFfEvjrx14l8P+C/BPgvw/rPizxj4x8Wazp3hzwr4T8K+&#10;HNOudY8Q+JfEviHWLmz0jQvD+haRZ3eqazrOqXdrp2l6da3N9fXMFtBLKv8Amkf8FAf22vFP/BR3&#10;9pfVf2jPFFh4t0T4b6Rt039lr4Q/EE6dNrPwC+Gd74c0TTdWSbTNNs7bSfD/AMU/i1q1hf8Aj74w&#10;3Vmdb8Qafda1onwUvfiP8SfAPwW+HGtr9Z/t6f8ABa79rj9vLwtP8K4NE0z9lD4AeIPCWoeE/in8&#10;GPhp4/g+K+o/HKDV9Rhu9Vt/iN8ZPEHwh+GHi3Tfh/cabYad4bf4UfDzQvBum+KNEvviJoPxk8U/&#10;GD4f/EWH4d+C/wAi6+D4iz2niYRweBqylSbbxNWKcYVVZclKLdpSind1NFFtRSclzH8/eJPH2GzS&#10;hDJMhxdSphHJzzLFUlKnSxStH2WFpSfLUqUlJzniLwjCco0oxlUiphRRRXxx+LBX6j/8E0f+CsXx&#10;1/4Js/2J8LtG0TTPin+xzL4tXXfFPwDks/s3jD4fWOpf2l/wlmofsq+I7jxP4d8JeANT1zUtTi8e&#10;eIvhb400/U/hX8QvGOhTLo+p/ATxb8U/iv8AGrWPy4orswWOxOX1lWwtRwlopRetOpG/wVIPSUX8&#10;pR+KEoytJezkmfZpw9jY47KsTKhV0jVptc+HxNJO7o4mi/dqU3qk/dqU2+ejUp1VGa/1DP2W/wBr&#10;X9nj9tL4WRfGf9mf4k2XxK8Af8JBrHhPULwaH4q8HeI/DfirQvssuoeGvGvgDx9oXhb4geBPEH9m&#10;ajo3iSw0bxn4X0LUdX8HeI/CvjXSLa+8JeK/Dmtap9GV/Ed/wbT/ALR//CuP2ufjb+y5r+sfZfC3&#10;7THwssPij8P7TWPG39i+H7P42fAK9/svxVofg7wNextp3i/4p/Gr4N+PYfEniDU9FutO8W2fwz/Y&#10;5ifUtP8AFvhbw4l78OP7ca/V8uxkcfgqGKilF1Ye/FXahUi3CpHXWynF8t942eqaZ/XfDedU+Ick&#10;y/NoRjTeKov21KLbVHE0pyo4ikuZKXLGtTnyOSvKnyyTakpMooortPcCiiigAooooAKKKKACiiig&#10;AooooAKKKKACiiv53/8AgpN/wWo034Y6j8S/2YP2NVvfEHxy0K9l8E+N/wBpVrHwhrnwa+BXiC0n&#10;1TTviF4a8GWeranqVz8Wf2jfh9c29hoSaLe+B9T+Afw68calrcHxP8V+NfH/AMF/iB+y74mwxOKo&#10;YOjKviKkaVOO8pPd2bUYLec3Z8sIpydtEcGZZngcowlTHZjiaeFw1JO86kknOXLKSpUofFVrTUZe&#10;zpU1KpOz5YuzPpH/AIK8/wDBRsfsg/CuT4PfA7xjplr+2b8WtM0W58C2iaHpfi3/AIU38LL/AMVx&#10;6P42+PXjTT9Xkm8P6DPH4f0vxv4f/Z5tPFmi+MbH4ifHbTbEXPwz8f8Awj+G3x/vPA/8Z8EBhN1J&#10;JdanqV9qWp6vrus6zrur6p4i8R+I/EfiLVLzXfEvinxT4l1281HxB4p8W+KfEGo6l4i8V+K/EWpa&#10;n4i8UeItT1PX9f1PUdY1G9vZ5pZNSvtS1fXvEHiTxn428VeI72DUvE/jj4j+OPF/xM+IXizUbPSt&#10;N8P2F/4v+IXxA1vxL428WXul+G9E0LwvpF14i17U59I8LaB4f8M6bJa6DoWk6fZrX5jnWcTzWsuV&#10;Sp4Wk37GlJ+8296tVKTj7R7JK6hF8qbblKX8x8acYV+KsZD2cKmGyvCt/VMLOXvzk9HisVGE5Uvr&#10;Ek3GMYOUaFNunCc3KpUqZes6dcapp8ttY674g8KavDNZ6n4d8Y+ENTfQvGngfxVot7b6x4U8d+B/&#10;EMKSXXhrx14H8SWOl+LPBXiexUaj4a8U6PpGu6bJFf6fbyp/Sp+y1/wcMrZ/ZfC37ffwh/4Rgjz/&#10;APjIz9lzwn458cfDmT/kYdR/4rn9mz7d8Qvj/wDD3Zu8G+BfDP8AwqjW/wBq/wD4SzXbjxB498df&#10;8KK8FWn2Sy/m/orHLM4xeVuSoOE6M5KVShUjeEna3MpK04T5dLxlyuy54zUUjk4a4wzfhec1gZUq&#10;2Er1I1MRgsRDmo1JpKHtITi41qNVQ91ShPklaDq06qhGK/qL+MP/AAca/AfSv+Ei0r9mj9mj9oD4&#10;9anb/wBkf8IV4++IcPh/9mP4E+K/N/sy58R/2ve+P7jXv2rPBH9hW8mvaLp/9rfsc3f/AAkvjHR7&#10;KKw8j4ca/Z/FKH+fb9qj9q747/trfFS5+K/x38TanBYWupi++G3wF8OeMvFF/wDAn4I2NpY63o+h&#10;p4U8KXZ0bw/4x+Kdj4f8T+KdJ8U/tIeJfBun/FPxr/wmPjTSNGT4bfB3VPC/wQ8C/PtFb5hxDmGY&#10;QlRlKFChK/NToKUeeOvu1JylKU1Z2lFcsJWTcDvz/wAQc/z+hPCVJ0cBgptqeHwCq0nWpvnXs8TW&#10;nVqVKsHCfLUpxdOhV5YylRTQUUVS1LUtO0bTr/WNYv7LStJ0qyutS1TVNSuoLHTtN06xgkur2/v7&#10;26kitrOys7aKW4urq4ljgt4I5JppEjRmHiJNtJJtt2SWrbeyS7nw6Tk1GKbbaSSV229Eklq23okt&#10;y7RXoXwP+CH7SP7Utrb6l+yr+zP8bf2iPD97pmo63pnxA8F+HtE8G/BPxBo+i6ynhrXbnwb+0d8b&#10;fEnwp/Zz8fanofihz4b1Xwf4E+LHiXx3a6xYeI4G8LtD4J8cz+Gv1n+Hf/Bvj+3X4t/tj/hbP7Qv&#10;7Jn7P/8AZ/8AZ/8AYH/Cu/C/xh/a/wD+Et+1/bv7V/tj/hJZP2Hf+Fef2D9m03+z/sX/AAs//hLf&#10;7ZvvtP8AwhX/AAjMH/CW+thsizXFJSp4ScIOz567VFWabTSqOM5J20cISWqbaTufW5bwJxTmkY1K&#10;GVVqFGSTVbHOGCg4yjKUJRhiJQr1YTslGdGlUj70XJqElI/Faiv61/h3/wAG7f7CPhz+2P8AhbHj&#10;f9rT9pP7Z/Z/9gf8LE/aA1H4Pf8ACF/Z/t39q/2P/wAMVeH/ANlL/hIv+Ej8/Tf7Q/4WX/wnv9kf&#10;2FY/8Ib/AMIt/afir/hIvoTx/wD8EPP+CWPxB1m21k/smaB8Lvs2mQ6Z/YH7NPxI+NP7JPgS88m6&#10;vbv+2NW+HH7LnxJ+D/w/1vxbcfbfsV/421jw1feMdS0fT9B0LUNdudF8N+H7DTPahwdinBupjKEa&#10;mlowhUnDd3vUl7OSsrNfu3dtq6sm/s6Pg9mcqLlXzjAU8RdWpUaOIr0WuaXM3Xn9XmmoqDSWHd5S&#10;lFuKgpT/AIffFnjbwZ4D06HWPHPi7wx4M0m5vY9Nt9U8Wa/pXh3Tp9RmgubqGwhvdYu7O2lvZbaz&#10;u7iO1SVp3gtbmZYzHBKy/sv+w3/wRl+O37X2jD4mfHXxH8U/2N/gn/ad7pWk+F7/AOFH/CL/ALWH&#10;xM+w2uqW9/4i0rw78cNCudM/Z18JaF4tttI0uwm+L3wP+IvjH4waND45n0DwP8LPCQ+FHxq+JH9V&#10;PwU/Yi/Yv/Zr8Vah46/Z0/ZE/Zg+APjbVvD914T1Txj8FPgF8KfhX4q1LwrfajpWsX3hrUPEPgXw&#10;noWr3nh+81fQtD1S60a4u5NOuNR0bSr6a2e5060lh+n69fAcK4PC1Pa4mo8bKPwwnSjToJ950uap&#10;7RrZKU+TV3g3Zx+vyLwsyfK8QsVmOIlnVSH8KjWw0KGCTb+KrhXUxDrySsoxqVXR1k50ZvkcPzC/&#10;Z0/4I5f8E8/2btR8N+LdG+AWjfFz4reGL3wP4i0v4zftI6hf/H34haJ8QvAk/wDadj8TvhuvxHl1&#10;nwT+z74z1fxIIvFWuL+zR4M+DHhabW9P8NjTfDGl6T4J8D6V4b/T2iivpoQhTioU4RhCOkYQioxi&#10;t7KMUkteyP0yjRo4enCjQpU6FGmrQpUYRp04Jtu0IQUYxV23ZJatvqFFFFU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8Z/jP8MP2evhh4u+Mnxk8XWHgb4ceBrCC&#10;+8QeIL6DUL+Xzb/ULPRdC0PQ9C0Wz1PxF4t8Y+LfEWp6R4T8DeBvCeka34z8eeM9b0Hwb4N0HXfF&#10;Ou6RpF6N21eiWrb6CbSTbaSSbbbsklq229Ekt2en1+Y/7aH/AAVO+A/7J2p6p8L/AApa/wDDR37T&#10;Vjm11L4CfDHxl4Ltr/4UTap4WsvEXhHxN+034n1PVpP+FEfD/wAR/wBveE5tOL+HfG3xn8YeFNZ1&#10;bxt8FvgZ8YdF8CeO/wDhHvxj/ah/4KmftU/tPXGo+Hvg7feMf2MPgDqFhBp1zo1ta+Cn/bB8aLLp&#10;eo6X4tg8VfFzwj43+J/w9+CPg7xCmt31loOmfs+XNx8evDsvhTwZ8WPC/wC1b8OPEHiLX/hD4O/O&#10;rwp4R8J+A9AsPCngfwx4e8G+F9K+1f2X4b8KaLpvh3QNN+3XtzqV79g0fSLaz06z+2ajeXd/dfZ7&#10;aP7Re3VzdS7555ZG+ZzHiOhQ5qWCUcRV1Tqu/sINdU1Z1utuVqG0lOS91/mPEXiTgcD7TC5IqeY4&#10;tOUJYqTl9RoyTSbg42eMejUXSnChrGca1VJwflP7aH7Xv7R/7afxy1bSv2tb6ytvC3hDxXbfFT9m&#10;39n3STo+p/BHwJpqeHvCVjP458Cai/gzw14j+KXxN+Huv3V34F8Q/E/4o3WseOvCmr6hrXjb4aeC&#10;/wBmr4X/ALSth8Kbzwavor46/DG6+J3goReH57Kx+Ivgy9u/Gvwn1XVrm6g0HTfiJa+G/EPh7TE8&#10;URWtnqUl54R17SfEmt+EvF8MOm3WrQeGfEOq6j4Un0bxlY+HfEOkfIvgLxtpnxD8KaZ4t0qx17SY&#10;L+TU7K80PxTo154e8T+Hdd0HVr7w94l8M+I9Ev0W403XvDXiLStU0LV7XdPbpqGn3Bs7u8szBdzf&#10;D5hVr4uf1urUnU5mqc+ZtxpVOVtKK+GEKsYuUIxt70aqUVGKcvxDPsXjs3qf2vi69bESnKGHr88p&#10;OGGruEpQhSjrTo0MTTpTq0qcORKrTxUVTjCnCU+wooorzT50KKKKACiiigClqWm6drOnX+j6xYWW&#10;q6Tqtldabqml6lawX2nalp19BJa3thf2V1HLbXlleW0stvdWtxFJBcQSSQzRvG7Kfn23sPC3wR+J&#10;enW+myWXg34a+NPh94xv9dbVtSew8IaF4p+GV3ouqaDHo91qF1DpekXt78N9e8axXumzTTpZfDD4&#10;KeEdH8L2vh3wP8K5rKP6PrF1rw34d8R/2T/wkOgaLr39g61Y+JND/trS7HVP7G8RaX5v9ma/pP26&#10;Cf8As7WtO8+f7Dqln5N9aedL9nnj8x87UavJzQm5ujNSU6cXo24vklZ+7zQnyzTf8ttmzswmK9j7&#10;SlVlVlhK0Kka1CE7RlJ05KjV5JPkdSjW9nVhJq94WvZtO7pupadrOnWGsaPf2Wq6Tqtla6lpeqab&#10;dQX2nalp19BHdWV/YXtrJLbXlleW0sVxa3VvLJBcQSRzQyPG6sbtfPvxD/Z/8H69Y6vrXhDw/ouj&#10;eP4Na0/4h+F2lutU07wTN8WPDniKy8ZaJ4v8TeGNLM2iya1r2taXbeH/ABx4+07Qh8TNU8A6jrnh&#10;m08UQWl3HHH3Pg7xh478Z+PPAXwf0r4J+O734v8AxF8W6b4H8LeGrbW/htofgXXte1eO5tdEfSvj&#10;p8TfHHw2+DFhB4x8T2sfgv4d+GPHnjPwH8XPHHi3W/B/hzTfhZF4g8ZeHdIv9YYZ1+RYXnrVJzcH&#10;RahGon7vLypVJOpGTk48yUbOPvKPMjppZY8dKjDKnVxdetVlSeEnCjSxEZNU3ScIrEVHXhNzlD2s&#10;YU1GVP34Q9pBP0mv7pv+CRWtaNrf/BLL/gnX/Y2raZq//CPfsW/s2+Adf/sy/tb/APsPx38NPhN4&#10;V+HfxH8Fax9kll/szxb8P/iB4X8S+BvG3hy98jWPCnjHw7rvhnXbOw1rSb+yt/5H/wDh2d/wVP8A&#10;+kc/xo/8Pv8AsCf/AEY9f1Bf8ETPhL+0f8AP2HLT4G/tNfATWvgF4u+Hfx0/aCvfCem+IfiD8KPH&#10;2sePPAnxi+KOvftD23jW8T4N+NPiN4S8H/2V4t+MHjD4VW/hybxvrusana/DKDx/eJoNv43svC+h&#10;/acL4PG4KpjI4rDVKMa0KMoymt5UpVFypptaqq3Z66abM/avC7J86yXEZxSzPLcRg6eMo4OpTq1o&#10;2Up4WeIi6cXFyjdxxTlaTTfL7qaUrfrhXP8Aizwn4V8e+FfEvgXx14a8P+NPBPjTw/rPhPxj4O8W&#10;aNp3iPwr4s8K+I9OudH8Q+GvEvh7WLa80jXfD+u6ReXel6zo2qWl1p2qaddXNjfW09tPLE3QUV9i&#10;fsJ+WvxE/wCCKH/BLH4jf2Pn9jP4afCj+xv7Q/5Nc1Hxz+x1/b/9o/Yf+R5/4ZP8WfBf/hYv9l/Y&#10;f+KZ/wCE+/4ST/hEf7R8Qf8ACLf2P/wk/iP+1fkLxh/wbj/sg6z4j1HUvAP7RP7bPwX8JXP2T+yf&#10;hp4P+JXwb+Ivhzw15NjawX/9neMv2lvgB8evjZrH9sanFea/d/8ACa/FjxX/AGffardaV4c/sLwl&#10;Y6D4a0f+geiuerhMLX1r4bD1m2nerRp1NUuVP34vVLRPotNjz8VlOVY5t47LMvxjcoybxWDw2Ibl&#10;GPJGTdanNuUYe5F7qPurTQ/nS/4htP2cv+j2v2//APwafsS//QQV+l/7Ev8AwTU/Zf8A2EdNuL74&#10;Y+Hb3x38Y9Wstc0bxV+058XNP8Da9+0P4r8La3quj6qPAN3428JeCvA+k+Gfhlpcnhrwu2n/AAw+&#10;HfhjwV8PZ9b0EfEDWfDWrfFHxD4z8c+Jvv6ilRwWDw8uehhMNQnZx56NClTlyuzceaEIuzaTavZ2&#10;XYnCZNk+Aq+3wOU5bgq7g6brYTA4XDVXCTTlD2lGlCfJJxi3G9m4ptaIK/mz/wCC5HwRvPCvxb/Z&#10;1/bE0XR/L8L+JfD2ofslfH3xDatrl9NaahceI3+IH7IOueJluoJfCHgr4f6D4v139o74UnxLBqfh&#10;/XvGPxn/AGl/gZ8O7nSvHk+qeE5PAH9Jlfnj+zT+0f8Asof8Fb/2afiA+rfBG/8AEHgDR/ifq/wV&#10;/aA/Zf8A2vPhH4Ov/EPw++LfwzuvCHj2T4cfGP4aaje/EP4eyeMfCyat8PvGl1oVvrfiS/8Ah74n&#10;ubTwr4zh8H/GDwR4z8FeEDF4eGLw9bDTdlWg43sm4tNOM1F78k+WXTVLVbhm+XUM3y7GZXXkoxxl&#10;CUFLlU5U5xcZU60YNrmdCsqVRK695RXNFtM/kp+E1/4o/aQuIbL9k74W/E/9rKa6v77RrfXPgH4Z&#10;j8S/CS38Q6Rpa+INa8K+Jf2mfEGo+Fv2Vvh54x0nwzJb+Ip/B/xM+N/gzxPfWGq+F7TRtJ1TW/HP&#10;gXSfEv6ffB7/AII0/ts/FP8As/Vfjd8Svg9+yZ4OvP8AhGtQuPCngi1v/wBpP4/33hrX99z4n8Pa&#10;nrt9/wAK3+BXwD+MPgjS0g02y1bR4/26PhLfeNdTu7xU8U+DvBVsvxT/AKpqK8vDcPZdQs5wniZr&#10;W9aXuLppThyxa8p8+rvfa3yuWeHXDmA5Z16NXM60XfmxtT90na1lhqKp0pQ3ajXVezbfNpHl/Jb4&#10;Tf8ABEv/AIJ/eAreG5+Kfwx1L9sXxW1hfWOq+JP2ytWs/jd4b1aW41RbzTtctf2eZ9I0H9kfwN4x&#10;8PaRBa+EdG8c/C39nvwH4zPhkazBq2varqvjf4hav4u/WmiivahThSioU4QpwWihCKhFekYpJfJH&#10;29ChQw1ONHDUaWHowSUKVCnClTgkkko06ajGKSSSSS0SR+Qv7b//AAR//Zk/aE8DfFLxt8CPhP4B&#10;+AP7YepN4r+JvgT4vfDDUvEPwC0T4k/H2bWbXx7ot1+1zb/Bq0t7b9oT4feNvG2lnQvifN8UvB3x&#10;K8aaX4D8e/Fe6+Ft/wCEfHnjG78Sv/Md4S8Rr4s8PadrjaL4g8L31wtzaa74O8YacNE8beBPFWkX&#10;lxo/i74fePvDxnuZvDHxB8AeJ7DV/Bvj3wneTNqPhXxhoet+HdTWLUNMuYk/vrr8DP8Agsz+xX4G&#10;svhj49/4KC/Czw43hz4vfB9vDvxA/aZm0bWtZ0/RPjF+zN4I8Oal4Y+K2u+LPCM/iu0+HcnxB+Cn&#10;w7l0D4123xT0/wCHviv9obx14D/Zm8NfsteEtXm8NeK9D0bSfEzvKvr1JVqKSxNFTlbl1rx5f4ba&#10;157xSpt3Wri7J3Xw3HHCX9vYVYzBKEMywUK1RRVP3sfTVNP6u5Rs3WvThHDSneKbdOXLGXPD8KqK&#10;KK/PT+dTjfH/AIH0n4i+F7rwvrFxqNjFJqPh7XtM1bSJbaLVtA8UeDvEek+MfBvibSxf2mo6Tcaj&#10;4Y8W6DoniCysNd0rWvDmpXOmxaf4j0PW9CudQ0m8534R+ONW8Y+HLzT/ABfb6dYfE/wBqNn4H+Lm&#10;laJFcr4csfiFD4X8OeJ7248J3Fzd6hLe+DfEmheKNA8ZeDZbq/m1u28L+JNJ0zxhaaD43sPEvhrR&#10;fVK8K+Kmkat4S1Zfjz4O0vUdf13wZ4N1vSPG3gLRLK5udW+Kvw9guYPEg0vQ7XS4jeaz8VPA95Za&#10;tf8AwXstWXUdEurnxh8Q/h+IvCsvxYufiN4N2pvnTovq+am9rVGkuVvZRqJKLbslJU5OUYxlfsw7&#10;VaDwc2lzyc8NJtJQxMlGPJJv3Y08TGMac5S5VGpChUnUhSp1VL3Wis7SNX0nxBpOl69oOqadreha&#10;3p1lq+i61pF7balpOr6TqVtFe6dqml6jZSzWd/p1/ZzQ3dle2k0ttdW0sU8EskUiOTV9X0nw/pOq&#10;a9r2qadomhaJp17q+ta1q97babpOkaTpttLe6jqmqajeyw2dhp1hZwzXd7e3c0Vta20Us88scUbu&#10;MrO9rO97Wtrfa1t736HLyy5uTllz83Ly2fNzXty8u/NfS1r30NGvyK/ajura/wD2rPF8tjcwXkek&#10;/BP4M+G9VktJo7hNM8RW3i343+JbnQNQeFnWz1q38OeLvCniCfSrkx30WieJ/D2qyQLYa1ps9z6D&#10;8Vv2wfFXjjztC+BZ1PwN4Vf7FI/xe1rQ30/x5fT2+6e/0rwj8LPiR4IuLbQtMkums9OufGHxE02b&#10;UrqPT/E+naF8OEsNW8H/ABUj+V7Gxt9Ot/s1t57Bp7u8ubm8u7vUdR1DUdRu59R1XVtW1XUZ7rU9&#10;Y1rWNTurvVda1rVbu81XWdVvLzVNUvLvULu5uZZqzjSp1abadSrGMHFP+Eo1KdRub257wUfZr3ot&#10;y9pySiozxxuIp4XDYrCuUZ4jFU4UJ0oO7w0aeJoYmTrSXuqtzYeNL6urzhzVXXdCdKNOtcooorgP&#10;mwooooAKKKKACiiigAooooAKKKKACiiigAooooA/oQ/4Nvf2VrP4w/te/Ej9qnxXpurSeGP2O/C2&#10;neH/AIWXR0jXYvDWrftB/Hrw74z8OeKdRs/Gen6rpekSeKfgt8AhqukeI/hnq1l4ttr/AEH9rjwR&#10;4+1XT/CmqeG/h1q+v/3EV/mSfsU/t0ftEfsCfFjT/ib8D/FOran4UudWlvvif+zv4k8ZeJbL4HfG&#10;ew1Gz0LSPED674Ztzq+heCvitd6F4X8L6d4V/aG8OeEr/wCJHhBvCXhLR9bi+IfwjsvFPwb8bf3a&#10;/wDBPH/gqH+zl/wUL8C6WfB/iDw/8P8A9onTPD99qvxW/ZY8QeMdHv8A4p+A/wCwbrQNK17xd4es&#10;Wi0bV/iV8DLrV/E/h+Hwd8cND8NWHh3V/wC3tP8ADHi7TPh/8XNM8b/CvwZ+mcN4zA1MDRwlB8le&#10;jButSmkpzm2pVK0bN89Nznyp35opKLjFKJ/UfhlneRYnIcHk+Xz9jmGCoynjMJXUYV61aco1MTjK&#10;TU5+3w8q1XkhLmVSlCMKc6dOCpp/pNRRRX0h+mhRRRQAUUUUAFFFFABRX5zftZ/8FZP2Cv2Hfinp&#10;nwU/aY+MfibwP8TdX+H+hfFKy8NeHfgD+0f8W/8AihPE3iPxj4T0HXbzWfg38I/iB4f0z+0/EHw/&#10;8Yafb6ZqWq2msf8AEknupNPSynsrm5/ia0n9vD9v/wDaf+FXwb8c/HD9u39qfWdW1D4feHPFlpb/&#10;AAp+Idr+yZp2maj458OeH9Y8RQ3MP7Gmhfs83Pjiye5t7JNFj+Kd34+n8JwW90vhO50STxD4sl1/&#10;zMxzbCZZBSruc25KHs6KhOom1zLmUpwUbx95czV0na7sn8zxDxZlPDVKNTHSrVpyqKl9XwUaVbER&#10;nKKqR9pCdajGkpU71IurOHPGL5OZ2T/0fqK/gN+D3/BSb/go98Av+EdtPAP7YXjTx/4S8J/2v/ZP&#10;wv8A2o/DXhr9ovwfq39u/wBpyX3/AAnPxM1q38MftjeMfsGp6zeeIfDP2n9rGx/4R7VLLw/4fh+0&#10;/C3Q4vhtcfS//D93/gqb/wA/H7AH/iKn7RX/ANHrXHT4nyecVKWIqUX/ACVKFZyWierpQqw0btpN&#10;6p20s342H8TeD69JVKmPr4STtejiMBjJVY3jF6vCUcVR0bcHy1X70ZNXjyyl/a3RX8Un/D93/gqb&#10;/wA/H7AH/iKn7RX/ANHrXxf+0f8Atpftl/thXV+37Q/7Q3i1/COp6ZqmhXXwL+A2oeLv2ff2cZvD&#10;niHRtN8P+MPC3iT4d+F/G2reLfjV4S8e6ZpFvJ4u8KftP/E74+eHUutW8Y6b4L0zwV4H8Za34Kmm&#10;txPlFODlCtUxErpKnSoVYyd+t60KUEl19+/aL2Ixnifwjh6EqtDGYjH1E0o4bDYLFU6kr397nxtL&#10;C0FCP2n7Vzs/dhN6H6qf8Fdv+ConxF+IfxU+IH7HX7M3jzxb8LPhn8GfFtt4Y+Nfxt+E3xB1Twl8&#10;Rfir8U9FsdH1zVfhp8MPij8M9fsvEHw5+HHwf8QXq+Evi9qnhbxPovxT8XfHXwl41+CPiJPh/wDD&#10;34WfEPw/+0T+COm6bp2jadYaPo9hZaVpOlWVrpul6XptrBY6dpunWMEdrZWFhZWscVtZ2VnbRRW9&#10;ra28UcFvBHHDDGkaKoNN03TtG06w0fR7Cy0rSdKsrXTdL0vTbWCx07TdOsYI7WysLCytY4razsrO&#10;2iit7W1t4o4LeCOOGGNI0VRdr4LM8zr5niJVakpRpJv2FDmvCjDRaKyTnKyc52vJ2Xwxil+C8T8T&#10;Y7ibMKmKxNSpDCxnJYLAuo5UcJSdklGKUYSrTSTrV+RTqStG6pwpwgUUUV5p82FFaHgLw549+MHj&#10;G++HXwL+FvxT+PXj/StT8MaJr/hf4MeAPEnxAHgjWPHO4eBLb4t+LNGsZPh/8B9M8Z+XdT6B4w+O&#10;/i74aeBJdL0zX/EV74osvDXhjxLrOkfsN+zh/wAEGv2yPjNa2Hib9orx14S/Yy8JS6npYuvhvp+m&#10;eHf2gP2jtX8ODWdS07xhBeeIPC/jgfs8fA7xbHpmmW+rfDHxFp2s/tj+HdWtfFuk6v8AEHwJ4X1P&#10;wnrfw08Q+pg8mzHHcro4ecaUldV6v7qi4/zRlJXmr6fu4ze+lk2vqMm4N4izz2c8Hl1WGGqR5443&#10;Fp4XCOHScKtRJ14t+6vq8Kzvd25Yzcfxc1LUtO0bTr/WNYv7LStJ0qyutS1TVNSuoLHTtN06xgku&#10;r2/v726kitrOys7aKW4urq4ljgt4I5JppEjRmH0R8Bv2Qv2y/wBqn+y7r9nf9lf4teK/COs/8IjP&#10;bfGL4iaSvwE+BSeHPH++Twf8S9H+IPxiPhTU/jR8Jb3TIbjxTqHjL9lPwf8AtF31n4OisdbsPDWs&#10;XHi34faX4y/rt/Ze/wCCNH7Bf7MU+g+KJPhVD+0X8Y/DfiDQfFmifHz9qe08KfF74m+GfFXhLxBf&#10;a/4P8S/DHTm8K6B8KfgJ4g8PST6PaNrP7PHwy+Euo+K38H+DPEXj+58XeNvD9r4pP6oV9Xg+EaEO&#10;WeOryrS3dKhenST6p1GvaTXVOKou/S2/6rk3hFgaKhVzzHVMZVsnLC4K+HwsZapwliJp4mvDaUZQ&#10;hg5JqzTV7/ynfA//AIN1Pij4ktbfVf2s/wBraD4efatM1Ey/DX9jjwpourax4c8R2+spa6LPL+0d&#10;+0b4N8UaL8QPCWp+GYrrV9a8OwfsffCrxFpXifV9L0nTvHepaL4O1K/+I/7M/BT/AIJH/wDBNv4A&#10;6jofiDwJ+yD8J9d8beFPGemfEDwd8UPjVZ6z+0p8ZPA/irQ59KvfD174E+NH7ResfFT4reB7Lw1q&#10;2jWfiHwvoXhPxjo+geGvFU2q+K9C0vT/ABJruuapqP6MUV9NhcBg8ErYXDUqOiTlGN6kktFzVZXq&#10;S/7ek9292z9MyzIcmyaKjlmW4XCPlUXVp0k8ROMU0lUxNTnxFWyb1qVZO7k95NsooorrPX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kP9rv8Abh+AP7FH&#10;hfQda+Mes+Ir7xR45/4SK2+Fvwm+HfhfVPHPxT+KGreGtPtrvULTw54e0xE07w74etdR1Xwv4a1/&#10;4s/E3W/AHwN+H3iPxz4Dsfij8UPA0Hi/Qru8/m6/al/4KNftVftd3kuk6JrvxA/Y2+BUP2u2tPhr&#10;8HvimNM+N/xJsm1yPXNA8UfGL49eAtG8P+OPg94i0q307wxbH4S/st/E610DR9XtfiFo/jX9oP8A&#10;aX+Gvj7S/Dfg/hxuY4TARcq9Rc9rxowtKtP/AAwurL+9Jxj/AHjwc64kyjIKTnj8Sva25qeDouNT&#10;GVb7clHnjyxev7yrKnS0s53sn+iX/BWX9vjxV4a8Qw/sZfs4eOG8P+KtT8P6nqP7U/xX8Ca3qNl4&#10;/wDgh4f1Gz8JX3gP4L+EfEGnJZQ+BPjB8dvDHiXVvF2peNfD2v3fxU+Bnwe0HTPEejeHvh74x/aG&#10;/Z0+O/hH8HPFU/jT4m6/4E8V/HL4n/ED9oLxR8ItBm8HfBbxJ8aNQ0bxbr/wg8FXFlJpt5oXgvWI&#10;dC0vUbjXvEGnSLYfET4xeMLnxV8f/jPZWHh+1+NvxZ+I8HhDwfHoGR4U8I+E/AegWHhTwP4Y8PeD&#10;fC+lfav7L8N+FNF03w7oGm/br251K9+waPpFtZ6dZ/bNRvLu/uvs9tH9ovbq5upd888sjdDXwmY5&#10;xicdUqcs6lHDSSgsPGb5XBO96lrKUpPWWlrWjqopv8E4j4xzPPcTiOSviMHltWEaMMvp15ezlSg+&#10;bmxChyxq1ak25TbjZR5aV5RppsoooryD5AK+YvjB8H9Tk1O++KHwvsY5/GE8ds3jjwOtzZ6dYfFa&#10;w06zgsLW8s7q/ntNK0T4s6JpVpa6b4Y8T6ldWOi+LtFsdP8Ah18RdQsdFsfAfjz4R/TtFNO19FKM&#10;laUXflnG6fLKzTtdJppqUZJSi4yjGSunUcHL3YzhOLhVpTTdOrTbTcJpOLteMZRlGUalOpGFWlOF&#10;WEJx/NTSfFPijxv54+FXwu8eePY9O89tb1S+0z/hW3h/S59P+0tqXhuLV/iYfCza548S50rXfCD+&#10;FfDtnqyeDPidpqeCPjbq/wAHo3v9e0rf0LXYtbivo5LHUdE1rRNRl0PxT4W1yK3tvEPhPxDbW9rd&#10;3Oha7bWl1e2a3K2d7Y6np2o6Zfal4f8AEvh/UtG8WeE9Z17wlr2ha7qX6GV4B8bPgnZ/EC2Xxh4P&#10;sPDWifGrw/HoqeGfHV7Zmyv9T8P6Prh1jVPhd4m8Q6fZ3upv4A8aWN1rui3Vvfab4q0zwdrWuWnx&#10;P0Xwhqnjbwj4deNOjQmuSMXSf2akpubbfSr8MOS/2qdOMoR3jVa1Hh8DWSo06csK7/u8RUqyrzcp&#10;dMW/3VL2PM/4mHw9OdKmryp4mafN4dRXOeEfE9h4z8N6R4n0yK5gsdYtjcwR3Rs5WAWWSCRre/0u&#10;81LQtb06SWJ5NK8S+GNX1zwj4o0xrTxF4R8Qa/4Z1PStZvujrglFxk4yTUotxknumnZp+aeh49Sn&#10;OlUnSqRcKlOcqc4PeM4NxlF+cZJp+aCiiue1nXbmxvNN0PQvDeveOfGOuR39xoXgjwodDHiDVLDR&#10;xavrurm58Ta34b8M6LoOhR3tiupa/wCJ/EOh6Kmp6poHhq2v7nxZ4q8K6DrbhCU5KMVeT2Wi2V22&#10;3ZJJJuUm0opNtpJsdKlUr1I0qUXOcr2V0klFOUpSlJqMIQipTqVJuMKcIynOUYxbXQ0VwOra38Zd&#10;FtEu7v8AZR+O9w1xf6To2maZo2s/s6+IfEPiDxD4h1Wy0Dwx4V8K+GNA+Pup+IvFvjHxb4i1PS/D&#10;Pg/wf4Z0vVvE/i7xPq2k+G/Dek6prmqWFhcf0sfs6/8ABu7451e+0HxF+2r+0dotpoA33fiL4Afs&#10;p6d4hsBe3Wn+I7eKDw7rf7WPjtdF8Z+IPh/4z8GW+onxTB8M/wBn39nL4u+Fdd8RWFv4A+NemS+B&#10;j4p8detgcjx+Pk/ZRpRpxaU60q1OUIt20/dynKUre9ZR0Vrtc0b/AFmR8D57n05fVKeFhh6UowrY&#10;ypjMPUoU5Oz5P9mqV6k6ig+dwjB2jy88oc8Ob+eWqN8fEdsdK1vwV4i/4Q74geDfE3hL4ifDPxr/&#10;AGTY+If+EH+Kfw28UaP4++F/jn/hHNW3aL4m/wCEL8f+G/Dnij/hGdfiuvDviP8Asn+xPENjf6Lf&#10;X9nP+4//AAVd/YG/4JffsMeGPgrpHwe1f4j/ALInxT8beEvF+nfC34f+B/D/AMZPjn+zj4w8O/Af&#10;wl8OtE1DXfjp8P8ASfDfxm+KXgjTDqWu+BPAGr/FD9mDSZvjP4i+Nf7RCftLfHr4XftReHfBvxb1&#10;HQPw5026nvtOsL260290a5vLK1urjR9Sk06XUdKnuII5ptNv5dHv9V0mS9sZHa1upNL1TUtOeeKR&#10;rK/vLYxXEhmOW18mxNJrEU6jU1Uo1aUlGpCVNxnF1KTblTmrwktZwaatNu6S4j4bx3BmZYaUcfhs&#10;RKNWNfBYrDTjDE0quHlTqwlXwkpTqYarBypVY61qMoyg41pS5ox/0IP2J/2pPDn7aX7LHwZ/aY8N&#10;6P8A8Ix/wsrwzcnxZ4K/tC+1r/hXXxT8Ha5q3gH4y/C7/hI7/wAPeFf+Eu/4Vd8WvCvjX4e/8Jtp&#10;ug2Hh3xt/wAI1/wlnhX7V4a1nSby4+pa/k7/AODf/wDaz/4QH4pfEj9hbxvrXkeE/ir/AG98ff2Z&#10;v7U1HyrHSfiJp0Nt/wANGfBXw/8A2v4ks9Nsf+Ew01dH/aU+Hvw48AeEdR1zxB4itP24fjH461lL&#10;eC1r+sSv03AYuGOwlDFQa/e005JfYqLSpDdv3ZqS1eyT63P6ayHNqOeZRgc0ouNsVQjKpCO1LER9&#10;zEUbNya9lWjOCu23FKV2mmyiiius9cKKKKACiiigAr+R7wLquqf8E5P+C6HjfwnPqV/4d+EP7S/x&#10;0eLxTPr95ca+3jT4U/8ABRLXPGfxO+CnxA1bSfh7JaQ3/jHwp/wVeHxh/ZX+BT+KtAvdQ+DfwF+J&#10;PxT1nxf4ch0H4iah+0JqH9cNfzP/APBwb8ENJudf/Y6+Ouma3qPg3xR428WeP/2RdV1/wFBbeFvi&#10;VZ6tqPw/8VftY/Ab426P8TLf7RqFp4y/ZT8ZfszfEG6+BFrc6Pe3PgTxx+0L4p+JPg3xD4T1XS9b&#10;0rx9x45uFD6wr3wk44l2606d1XW6u3h5VlFX+Ll32fjZ7J0MD/aMeZyymtTzKSi0m8PQUoZhGzce&#10;aUstq4yNON1+9cHaVuSX9MFFfGX/AAT3/ad1b9sT9j34M/HzxPpGnaH4816y8X+B/itpug2Fzpnh&#10;GP40/BP4heLfgf8AGy4+HtnqGv8AifWU+F+ofFn4c+MtQ+FsviTWZvFl38O7rwzd+LbTSfEs+q6T&#10;Y/ZtdcWpJSi7xkk011TV0/mj14ThUhCpTkpQqRjOEltKEkpRkvJppoKKK8f+Cn7QvwC/aU8K6h46&#10;/Z0+OHwf+P3gnSfEF14T1Txj8FPiX4L+KnhXTfFVjp2laxfeGtQ8Q+Bda13SLPxBZ6Rruh6pdaNc&#10;Xceo2+nazpV9NbJbajaSzMo9gooooA/lZ/4KKf8ABOv/AIY9/t34/fAHQv8AjD3/AEnV/iR8N9It&#10;v+TPfvT33i7wjYwL/wAme/fudf0C2T/jD397qmlxf8Me/arX9j383a/bn/gtJ+1tofijw1J+wP8A&#10;CzxF/aniHxL4i8I6h+2Nd6NLeJp/gX4IQ6avj2w+BWra/Y6rDp0/xA/aK1FPh7pnxD+D+r6F4u0j&#10;V/2M/E/xUT4o2fgOH41/s+6p8RPxGr8+4ip4SnjbYeyqyi54mMWuSNST93RfDUkryqLZ3jK15Sb/&#10;AJ38RsNlGGzxLLkoYqrSdbM6VJxdCGInK9NqEdaWIqw5quIhpFqVKryqdSpKRRRRXgH5+fIHj3xv&#10;L+yRD4j8QjwV468dfBPX7rxp4+urXwTo9nrOv/DT4h+IvGNn4n8ZR31/qOq6Vp9v8M/Gr+KPH/xa&#10;1Xxj8QdZ8O+GfhHe+E/GGj3vji80Xx18KfAHgv4A8d/EXxV+0Fc6D4q+I934S1jQdNnt/Efw78H+&#10;FIpr/wACeGZLmQ6jpXiiLUdSurxvHnjy0s7iHS7D4nvY+HbaPR4Gn8D+C/h+fFHjWHxL+31fJPxS&#10;/Y5+GXjm81XxR4Le6+EHxB1S6vtWv/EHgq2tR4a8U65ey6hqN1f/ABD+Hc4Twv4qutb1u7tb3xb4&#10;t02Lwt8XNcsNMtdDs/ilomnZUbyqe0hZS9jWd+avZy9onb4mvfpO1+epSjKdW7VRPmk32Va7xNFw&#10;jVWCxkuZVccoSm8QnZKNWUL1cM+VNVq+Gp1KuK5prERqe0qSl+ctFdR8Rfhh8Wvgx9qufiL4V/tb&#10;wfZ+e/8Awtj4ewX+u+DYbC3+3Sf2n440Dy5fF/ws8vS9LvvEniW/1i08Q/CjwRpUllZah8atW1Ob&#10;yjx1le2epWdpqOnXdtf6ff20F7YX9lPFdWd7Z3UST2t3aXUDyQXNtcwSJNBPC7xTROkkbsjAnzal&#10;GpSs5x91/DOLUoS62jON4tpbxvzR2kk9D5bE4LE4SzrU/wB3JtU60GqlCo1q1CtByg5JWcqd1Uhe&#10;1SEXoWaKKKyOQKKKKACiiigAooooAKKKKACiiigAooooAKKKKACu0+GfxI8dfBb4pfC/42fC3XP+&#10;Eb+Jvwb+IHhn4k+BdYdtYWx/tnw3fLNd+HfEkXh3XPC/iDU/h/8AEDw/LrXw4+KvhjR/E/hu68cf&#10;Cvxf408Dy65ptl4ku7lOLrhtY8ZbdSufDPg+30zxV4ys/Jk1PR5Nb/szTfDNrNBFeQ3fjLV7PTte&#10;uvD39pW0sa+HtPGjahrPiCeYXGn6Y2gad4k1/QNsO60KsKlBuNWlKNWM7xSpuEk1OUpe5GKla7n7&#10;uqT3sduXzxtHGUMTl8pU8VhKlPFUq6cIxw8qNSLhWqTq2o06canInKs1SbkoTupWf+od+wh+2Z8O&#10;P28v2Zfh3+0J4Am0nTdU1vSdM0n4t/DSx1+XxFq3wM+NVpoWjal8Q/gv4qv7vQ/C+oXereCtQ1e3&#10;/snxFP4Y0PS/iN4J1Hwl8VfBlvffD7x34S1rVPsOv877/gh9+3hq/wCwL+1JZeGfjX8Yrq1/ZQ/a&#10;PutX0j433Xii70vwv8Kvg/8AFWbQdGHwy/aDNhZeG9Zn8OaHp0/hCD4GeN9YvtY0qOL4f/Ejwz8S&#10;v2gvixqvgL9l/wALT+H/APRBr9ayzH08xwkK8JQc17laMOZRhWilzpKdpqEtJ0+b3uSUb+9dL+we&#10;F+IMNxJlFDMKNSjKsv3GOp0faKFHGU0lVjCNVKrGjUuq2H9qlN0KlPntPmSKKKK9A+iCiivzQ/4K&#10;8ftha9+xF+wR8Z/i78P9b0nRvjV4iTw78HPgHLfaj4ai1a1+LHxd16y8G6b438K+GPFOi+JNL+JG&#10;rfA3wxf+Kv2i9W+G82gahZ+KvBPwf8W2+vz6B4Vh1/xRocznGnCVSb5YQjKcpPpGKbk9NdEm9DKt&#10;WpYejVxFaap0aFKpWq1HdqFKlBzqTaSbajGLbsm9NE2e4fFL/goT+wL8DvHeu/C341/tw/sgfB/4&#10;m+F/7M/4SX4dfFL9pb4L/D/x34d/tvR9P8RaN/bvhHxZ410jxBpH9r+H9X0rXdM/tDT7f7fo+p6f&#10;qdr5tle208n57a//AMHGX/BKLTNC1rUtA+Mfxi8da7p+k6lfaL4J0D9kD9rbQdd8Y6taWc1xpvhX&#10;Rdd+JfwV8A/DjRdW8Q3kcOkabq3xA8d+CvBOnXl3DeeKvFvhzQob/WLP+DKee8vLzUtT1PUtW1vW&#10;db1bV/EPiDxB4h1fU/EXiXxL4l8Rand654k8UeKPEmuXeoa74m8U+Jtd1DUNe8TeJte1DUde8R69&#10;qOoa1rWoX2qX13dzMr4arxjNtqhgYRScrSq1nJyX2G4whBQdtZR5572UtLv8GxnjVXcpLAZFRhBS&#10;qKNTGYydWVSN7UZyo0aNFUpWXNUpqvWV3yxq2jzz9N+OPxy8d/tR/HT4zftPfFDTv7E+IH7QHxAv&#10;viJrvhr7Xo+pf8INo40vSPCfw2+F39s+HtI8P6J4m/4U78JfC3gH4Sf8JtZ6Bo118Qf+EH/4T3Xr&#10;H/hJfEutXNx4fYaJfeFtRutc+HGvXvgHWL69n1TVLXTIorzwZ4n1G5nS8vbnxf4FuiND1O91q6t7&#10;GPX/ABZoy+HPiZe6VZx6Pp3xA0ezZhXR0V8lUxVerXrYic71K85Tq6XhJylzcrhK8XBPSMJJxSSS&#10;WiPx/EZvj8Tj8ZmVSu3icfXqV8VopUarqTdR050KnPSnQg2lTo1IzpwhGMVG0Vb0Dw9+0Q+k+VYf&#10;F7QP+EZC7Iv+FheGhea18O7nb5EP27xBB5cniX4aecI9T1vVX8Q2us/DrwbocECat8YNRv5fLP0n&#10;pupadrOnWGsaPf2Wq6Tqtla6lpeqabdQX2nalp19BHdWV/YXtrJLbXlleW0sVxa3VvLJBcQSRzQy&#10;PG6sfiyuPi8Kz6FrFv4l+H3iHWvh9rcGtXfiO6s9CvbxfAvizWL21vLe/l+IPw8ju7bw14s/tk3U&#10;J1zWhBpXju4j07TP7K8a6Ld6Zpt7ZpOjU+K9CWvvRTnSbtpzRu507vWUoOotfdpJKxrDEYLE6V08&#10;DVaf72lGdbCSlb3faUXJ18OnLWpUoyxEVe1LCQSsfohRXjPwk+L0fxIn8UeH9W0GTwt458ESaM/i&#10;TQ4LnUtZ0GTTPE0N7deGtd8L+K77w/4aXxHpOoLpuraXeSDR9OvNK8S6Br+k3Fk9na6Zq+sfVHwP&#10;+CH7SP7Utrb6l+yr+zP8bf2iPD97pmo63pnxA8F+HtE8G/BPxBo+i6ynhrXbnwb+0d8bfEnwp/Zz&#10;8fanofihz4b1Xwf4E+LHiXx3a6xYeI4G8LtD4J8cz+Grp4LF1qro0cPVq1IqEmqUXUSjOKlCblC8&#10;FCcZKUZuXLJNNN3O3C5Lm2NxMsJg8vxWLrwhSqzjhqbrxjSrwjUo1pVaXNSjRrU5wnSrOapVIyi4&#10;zakr+e1l6jrOn6XcaFY3Ms02r+K/EGmeEPB3h3TLO91rxV448aa67w+HvA/gTwpo9vfeJPHHjrxL&#10;dRtY+GPBXhPS9Y8U+JdRMem6FpGoX8sVu/8AQ38D/wDg3U+KPiS1t9V/az/a2g+Hn2rTNRMvw1/Y&#10;48KaLq2seHPEdvrKWuizy/tHftG+DfFGi/EDwlqfhmK61fWvDsH7H3wq8RaV4n1fS9J07x3qWi+D&#10;tSv/AIj/AL2fsyf8E+/2Lv2OZxq37Of7Onw5+H/jaTw/q3hPVPi7cafd+OPj74o8K614gs/E994a&#10;8cftC/EO98WfHDx74fXV9L0NtO0bxp8QNe07RtO8NeE9D0e2sdD8J+G9O0v6XB8I4qo1LG1oYeGj&#10;dOlarWfeLlpSg7bSUqyv9m2r/Ssn8JMzxDjUzrGUcvpWjJ4fDNYvFvbnpzmnHC0WloqkKmLXMmvZ&#10;uNpP+Pj9nX/glv8A8FBf2n77QZtE+Aetfs6fDLXd9zP8bP2rLZvhwdO0ex8R2/hjxEdE/ZqN9H+0&#10;/q3xA0mWTU9e8LeBPix8Pf2dvAnxI0Lw1f3lp8dvCmj+I/AniPxR+4v7Ov8Awbz/ALN/ge+0HxT+&#10;1V8VviB+134h07fdan8N7rStJ+DX7LN/rNl4jt7/AELUX+Dnha78QfEzxfop8MWS+F/HHwu+Ov7Q&#10;/wAbvgp8SP7e8YXfiX4ZtpV94U8OeCf6B6K+qweR5bgrOnh41KkbNVq9qtRNW96N1yQldXvThBpt&#10;2snY/Vcn4H4ayTknh8vhiMRCzWLx/Li8QpLltUhzxVGjUvG/Nh6NFpuSVk2jz/4W/Cf4WfA7wJoX&#10;wt+Cnw0+H/wf+GXhf+0/+Ea+HXwt8G+HPh/4E8O/23rGoeItZ/sLwj4T03SPD+kf2v4g1fVdd1P+&#10;z9Pt/t+sanqGp3Xm3t7czyegUUV659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4x/tCf8ABff/AIJjfAqzuYfC3x1T9q3xgNJ0rWNI8Gfsd2Nn&#10;8dbLXItQ119HvNL/AOF2abq2kfsveEvFPh+wtr/xXrfgv4j/AB38E+L4/C9vp93p2h6lqHi7wJpn&#10;imKlSnSg6lWpCnCOsp1JRhCK7uUmkvmzHEYnD4SlPEYvEUcLQppupWxFWnRpQSTbc6lSUYRSSbbc&#10;krJs/Zyiv4uvjV/wc9ftLeJPt+nfs1fsm/Bn4R20Hi26utC8dftCePfGHxz1nXvh7F/asGmaV4m+&#10;CXwtg+BmkfD74gapHPoOsazfaF+0n8XfCvhS603WvCWmL4+ttX0/x7pH4U/tCftb/td/tc2dzpP7&#10;VP7Unxp+Ovhm/wBJ0rQdW+Hev67o3gT4K+ItJ0HXX8VaFH4w/Z7+C3h/4X/ALxzq2i+KHj8Q6b4v&#10;8a/DLxB42t9U03w3J/wkjQeDPBkHh/wsVxNleHTUKssVPW0cPFuN+l6k+SnZvrCU2km+XZP4HNvF&#10;DhTLVKNHFVc1rpStSy+k501JL3efE1nRw/JJ7yozrSik37NvljL/AED/ANqr/gq//wAE6v2KtR13&#10;w9+0Z+1h8MvCXjbwpe6ZaeMvhd4TfxB8Y/jL4Gt9Y8Knxtp2v+PPgv8ABbQ/iF8VvA/gyfws9hrD&#10;eO/Fng7R/BdvBrvhaK516G58W+GINW/GX9oT/gsN+1p8cPtGg/s4eFv+GKvh1L5X/Fe+N7P4a/F/&#10;9rTVtn9i3n/Es8Lb/iX+yz8D/sGuaTrmjXv9qzftjf8ACy/hr4qtNRsf+Ge/iLpm2w/j60fRdG8O&#10;6bbaP4f0nTNC0iz877JpWj2Frpmm2v2ieW6n+zWNlFBbQefdTzXM3lRL5k80sz7pJHY/W37J3xst&#10;vh/cW/wW8c6jPB4U1fWrOy+C+u3k0Z0Twob600vTLL4K3skkf2nSLO61yG7vPhRfXt9c6FM+vx/B&#10;nSIfCH9gfCjw5428KtxRicWp0sLTjhHq4yclVq1IaJxg3FRhUs3LlUZtq/JUjKC9p8FjPFbMc3Vf&#10;C5Vh6eTy1lSqTnHF4vE0k1FwpSlThSoYjlbqcipVpShzqjiKdWjD6z+hGk+E9J0rXPEfi2SXXvEv&#10;jzxp/ZH/AAnPxO+IHizxV8TPi14//wCEcs5NM8M/8LB+LPxD1nxR8SPHn/CK6NIPD/hT/hL/ABTr&#10;X/CL+GoLLw1oH9naDYWWnW/S1z3ivxd4T8B6Bf8Aivxx4n8PeDfC+lfZf7U8SeK9a03w7oGm/br2&#10;202y+36xq9zZ6dZ/bNRvLSwtftFzH9ovbq2tYt888UbdDXz85VKjdWpKc5Tk71JuUnOSSvecruUk&#10;nG922k1fdH59XqYjETlisTUrV6lacufEV5Tqzq1IqDnzVqjlKpOMZwcryckpQvo1coooqDEKKKKA&#10;CiiigAr53/an8VeLfBvwavtW8D+JL3wh4jvfiD8D/Cdv4k03T/D2qajpWnePPjh8OvA/iCawsvFe&#10;i+IvD0l7J4e8Rapb2smqaJqUFtPNHdLbNNDEy/RFc94r8I+E/HmgX/hTxx4Y8PeMvC+q/Zf7U8N+&#10;K9F03xFoGpfYb221Ky+36Pq9teadefY9Rs7S/tftFtJ9nvbW2uotk8EUi3TlGNSnKSvGM4yknFSv&#10;FSTa5Ze7K605ZaPZ6G+GqQpYnD1asVOlTr0qlSDhCopwhUjKcXTqfu6ilFNck/clfllo2fmZ8DIv&#10;Bdp4Kl0/wD8V4/i74b0/XtThtNYt9W+HmrWHhtrhbXUT4K0hfhloHhvwzoug6FHexS6B4Xg02KLw&#10;xot/YaHo0Vh4VsfD2kab7JXrPjL4C+Mv2k/jT4bt/wBk34Ua38d/2o/hxJZ+FfiB4Z+Guj6XNd2X&#10;wh8YaZf+KZfAvxo+LniHUNE+EXwBju004/GT4NSfHfxp4Gn+J+ufDzXvhp8JtRl1D4ieKPO/a74H&#10;/wDBup8UfElrb6r+1n+1tB8PPtWmaiZfhr+xx4U0XVtY8OeI7fWUtdFnl/aO/aN8G+KNF+IHhLU/&#10;DMV1q+teHYP2PvhV4i0rxPq+l6Tp3jvUtF8Half/ABH7aWRY/MJ+3oQtSqrnlWxHLSipuTulyQUq&#10;qatP2tKjyO7i7TTR7+E4Hz/iKqsdgqPJhcWnWnjMx5cJTVaVSXNGPsqKqYuMo2rfWcLg/YSc5Qk4&#10;1oTifzveJP8AhIv+Ed1//hEP7F/4Sz+xdU/4Rf8A4ST7d/wjv/CRfYZ/7E/t/wDsv/iZf2L/AGl9&#10;m/tT+zv9O+w+f9k/0jy6+iv2bvDPwyt/hl4R+JPw80S9jn+MPgnwT461zxp4ssdFHxS8cQ63oo8Q&#10;6Hd/EjWdGj+zX2q6XbeIrq20/Q9MmHg/wVZzv4W8AaZoXg+w0rSLX90PiJ/wbcpF/Y//AAoL9vb4&#10;maNu/tD/AISz/hqP4GfC749/acfYf7C/4Qb/AIUHf/sT/wDCKeTnWf8AhJv+Es/4WZ/bvm+H/wCw&#10;v+EM/sfWf+Er+Bfhv/wSw/4KU/ArRPAn7N1j+yrq3xLtvA2m+GvAGg/Hmx/aP/Zsv/gLFor21lbe&#10;G9Q1zxPqs3wR/aIl8HfDrRrvTvD3jnVdM/YmufiBGvhfXp/CHgv4z3iaN4h8edT4ezPC0pw9nCs5&#10;1aaUsPO/NDlk5KfOqcuSM1TtzRUVK7/lZ6lTw84ny3DV6McPRxsq2Jw0Yzy6vzqpSdOrOoqyrxw1&#10;RUqdaNBx56ahGopzd17OZ6H/AME+fhnpfxs/4KQfsx+CvEBsH8O/CLwl8af2xdT0bWNGt/Emi+Od&#10;U+Cg+Hfwf+H/AITvtGvZ7exsL/wn8U/2nvAv7Rfg7xrcR61ceD/iB+z74Sn0XQIfEWoaP428D/2X&#10;1/MD+yx/wTM/4Kb/AAS/bC/Zl/aB1/Sv2L9F8H/C/wAZeKdP+LVt8Pv2t/2gb7xd42+C3xI+Hvij&#10;wP4v8FQ2N7+w34P0vxLp2j+LNS+Hfx0sfAXiXxBp3hPxl8RPgd8ObbU9T8K6lY6H4+8Hf0/V9jk2&#10;Gq4TAU6Nal7Ksp1ZVFzwnzOU24yvCUo/ByRtf7OqP2LgrK8TlGQYfBY3CfVMZGtiqmIj7WjW9rKp&#10;Wk6dXnoVatNfuPZUuVSTXsrtJu7+Z/2tf2Svg1+2n8GtY+Cvxq0e9n0ie9g8ReDvGPh2ey034hfC&#10;f4habZajY+Hvid8MfEN9p2rW2g+M9BttW1XTmXUdK1rwt4u8La14n+HPxG8MeNPhj408aeC/EX8g&#10;f7UH/BID9uz9lLRtZ8cLpXhL9rX4S6NqehaV/wAJN+zT4O+LNz+0BP8A2/awf8VFq37Htl4d+Jut&#10;W/hLRPE03/CF383wp+OPx38YmK50H4k614H8J+AJ/iJe/Cb+5SitMfleCzKKWKpXnGLjCtBuFWne&#10;/wAMlpJJttQqRnC+vJc68+4WyXiSnGOZ4XnrU4Sp0MZRm6OLoKV/gqRvGcYSk5wpYiFagptydJtu&#10;/wDmi+FfiB4x8Ha18OPjp8BvEeiw/E34Y+JvC3xj+CvihtX1SPwnqniLQWXVNK0nxBrfg29tfEF7&#10;8Jfip4fudS+GvxbsPCer6ffeOPgp478d+DrfVIbLxRcSN/otfs9fGvwr+0p8Avgf+0X4F0/xBpPg&#10;n4/fB/4afGvwdpfiy106x8Vab4V+KngvRfHXh7T/ABLY6Pquu6RZ+ILPSNdtLfWbXS9c1nTrfUY7&#10;mGx1XUbZIrub8nf20f8Aghj8AP2j/FXi/wCMHwJ8d+IP2UPjv448Qal4s8Y6jo+jy/E/4B/ETxV4&#10;g1HR7jxD4l8ffs+6x4m8LR6R4gvo4/F/iG51n9n74i/s+6j43+K3jfVvij8cbn4yaosumXvn3/BF&#10;mT47fsoeOv2kP+CWH7VMHws0H4gfB/TPCn7Yv7P9r4A+LGheNdH8Y/An9qXxr8SV+Kq/DfT9R8Gf&#10;D74teJfCXw3/AGmvCHjrX/Hnjz4m+E9C13RfHf7QVl8NNM8MaR8JfDPwV8XfEzgyXL8XlU8Rhako&#10;18JUftsPWi7OE17s4Vab96MqkOWScXOkvZtOanOMX4HBnD2bcK18wyvEVYY3KMTNYvL8XSlyuhXj&#10;+7rUMThpfvKVTE0lTqRlSlVw0fq0lKrGrXhTf9AdFFFfQH6AFFFFABRRRQAV+PH/AAXZ1XS4P+Ce&#10;PiDw1PqVhD4i8b/tK/sOaV4L0CW8t49a8X6p4T/bM+BfxY8Vab4X0p5Bfa/f+GfhZ8OfiF8S/EFn&#10;pUF3caN8P/AfjPxlqMdt4d8L63qVj+w9fx/f8FFv2ttD/bY/aO8J6j8L/EX/AAk/7LP7PPh7WNP+&#10;E2v2Ut4nhb4xfG/xndXul/En46+HrSTVdS0Pxh8P/B/gHTdB+GP7NXxgsNI8LavrWmfED9qrWPCd&#10;548+Anxh+F3j3xV5+aYqnhMFXqTa5pQlTpwbs51Jpxikt3a/NK20Yt9D57inNsPk+SY7E1pR56lC&#10;phsNSckpV8RXg6cIRV05KPM6tTlu40oTl0O3/YA/4Kl6R+w3+z/dfsx+PP2RP2n/AIqJ4K+Mfx48&#10;aeD/AIpfBTVf2XL3wr448K/H34t+Lf2jJZNQ0T4t/tJfB7xd4P8AEHgjxd8W/FnwrutIfRtf07Xt&#10;O8A6V8Q7LxBaf8JvL4M8I+36r/wXg/aOm1TUpvCX/BP74VP4Ulv7yTwy3xD/AG5PEPhH4gN4ee4k&#10;bRW8c+FPBP7F3xZ8GeGPGJ002x8TeHvCPxU+JfhjRdaN7pugfEDxlpVtaeI9S/JKivjY8R5jGnTp&#10;xWHj7OEYc6pScpqMVFOV6jjd2u+WMVfZJaH4vDxJ4ipYbDYalHL4LDUqVFVVhakqtWNKnGmpVeev&#10;KlzSUeaXsqVKPM3yxjG0Vu/tVfGL9o/9vnWPhvbftq6v+zb8R/hZ8LNN8eT6B8GPh38APHfg/wCH&#10;+u/EDxndeBY9K+J3jnQPix+0Z+0F4d8Q+Mfhx4d8LeKvCvw51iy8PaHrXhnRfi38TrK21lrHxTqV&#10;jcZPhrX/AIlfDbxknxL+B/xj+KPwD+Jq6dbaRP40+F2vafDDr+k2Ka9Dpml/EP4beM9G8Z/BX4x6&#10;d4dt/F3jP/hB7L4z/DL4hW3w01Xxn4n8WfDWLwh421NvEscFFedUzHG1a8cTPEVPbwVozhanyq1m&#10;lGmoxtJaSXL760ldHzeJ4jzzF4+lmdbMsR9eorlpV6Thh3TjZRlGNPDwpUlGpFKNVclq0fdqqa0P&#10;2q/Ze/4LZeH/AAJ4P074f/t46P8AFJvE/hqwntNP/ah+FnwY8Q/Fbwf8W7S3fTofDkHjz4S/s+aB&#10;4s+Kfw5+OF/Ytrlx46uvC/wXj/Zm1Z/DI8ZeGvG3wr1b4l+Hf2bfAfBfHP8A4LffFD4n+D7zwZ+y&#10;7+zd8T/2ede1+w1DS9d+N/7SmtfAm88SfDaK8exFnr/wW+Enwj8c/tH+DPih4x/s2PxHZw3fxm8W&#10;/DjwZ8OPE114H8ZXfgL9o/w7b+LvhXL+SVFem+JMw9gqSVFT5eWVfkbqPZKaXN7NT35nyOLbuoxs&#10;fUS8TOIXgYYWMcHGuqbpTzD2M5YmWkVGrGDqfV4VtJOcnRnTk5JwpU3HXN0nSbTRbR7S0e/uGuL/&#10;AFbWdT1PWdW1XxD4h8QeIfEOq3uv+J/FXirxPr97qfiLxb4x8W+ItT1TxN4w8YeJtU1bxP4u8T6t&#10;q3iTxJq2qa5ql/f3GlRRXgSk5Nyk3KUm5SlJtuTbu229W29W3q2fn05zqznUqTlUqVJSnUqTk5zn&#10;ObcpTnKTcpSlJuUpSbbbbbbYUUUUiQorO1fVLbRNJ1TWr2LUZrPSNOvdUu4dI0jVvEGrS21hbS3c&#10;8Wl6DoNlqWu63qMkUTpZaRounX+ralcmKy06yuryaGCT80/G/wC234w+IFmIvgPo9t4Q8HarbCWw&#10;+LPjW2ttX8S67pF9Fdra638PPh3BcS6Xoltqel3uj+JfCXiz4nald6ppt/bXWh+NP2f57eUTmlG8&#10;XOUowgmk5zdopvZJJOUpWTfLCMpWTdrJs0jT/dyrVJ06NCElGdarJxgpSTahFRUqlWo0nL2dGnUq&#10;cqcuTlTa/QT4hfEzwD8KNA/4Sf4i+K9H8J6PJdf2dYS6pc4vNc1lrK91C18OeGNIgWbV/FfivU7X&#10;Tr5tF8J+G7DVfEmuS20lto+l311iE/j1418Q+GfGfxW8ceNPh74X1rwb8PvEkGl3kOla/YW+i3fi&#10;Hx6+seLLzxn8StN8Nx6hqF54X0Xx/pN94K1CTRtctvCXiibxbZeL/EHi/wABaD4u17XtV8R82+nN&#10;e6/deMfEWqax4x8c39tNZX/jfxdqEmt+JZbC6vTql1o2nXU4W18L+FH1d59XtPAfg+y8PeAtFv7q&#10;5k8P+GNJjlMVaVY1a9PknSpRclNRUqk9PhlGa9nBN8rvG3PKUm4NpRhdnnYvMaDoVsLhac6ka6hG&#10;riK6UdKdWFWLw9CLl7OXNDl9tUqVJzpTnFUqPPJMooorjPECiiigAooooAKKKKACiiigAooooAKK&#10;K8E+H/gHwf428EeFfEnjzQ7bxx4n1TQ9OufEY8dSXPi+LRPGBt0i8Z6fpOg+JZ9T0nwJdW/iOG+0&#10;7XfDvhnTdAtrG80uHR7vTYBodlZ2W1OnCUJ1Kk5QjCUIe5BTk5TVSS0lUppJKnK75m7tabtdmHw9&#10;GpRrYjEVqtKlSq0KP7mhCvUlUrwxE4+7PEYaKgo4afNLncuZwSg024+90V5n/wAKl8JWvPh6TxN4&#10;N8n95pln4O8YeJ9A8OaNdL+8ju9O8CWmq/8ACvv+PvOoXen3vhS90bWb+S6n17TNV+36gt0eT418&#10;Gf6dc6/qfxF8Nx/Pq1tf6DpK+PNOR+JtU0WTwfp2g6R4h0zTY4oZZfCEXhEeKryO41a/0fxBruo2&#10;2ieB9Tfsqcv4Va8tlCrTdOUn0UHGVWnr/fqQ10Sdy/quGq6YXGc1TaNHFYeWGq1ZPaNJ0qmLw7vt&#10;++xFBuVoxjK6vp/EfWNS0LwleXukXP2XUZ9T8M6PayxwwT37P4i8T6N4fa20NL6KbSF8TXkepvae&#10;FpvESDwrb+I59Ln8WSweG49Vmj6bR9H03QNNttJ0m2+zWVt5zIjTT3U8091PLd3t9fXt3LPe6lqe&#10;pXs9xqGq6rqFxdalqupXV1qOo3V1e3U88nlXiXxR4a1z4ifBbQNO8RaHPqEl1r/xNsETVrCVdX8N&#10;Q+BPE3hW1bSFguJp7+61efxmmr6MYYTYX+g+GvF1/Hfh9GFvde0U6sZU6NGDTi6nPXldOLa55UYR&#10;a+1yeynKMnt7aaSWrleKp1MNgsDQnCdOWJVbHz5oum5p1qmCo05RavUVD6pXqUqjdo/XK0IRj78q&#10;ta9srPUrO707UbS2v9Pv7aeyv7C9giurO9s7qJ4Lq0u7WdJILm2uYJHhngmR4poneORGRiD/AEuf&#10;8E0f+DgXxj8G/wCxPgn/AMFC9e1Px58EtC8JLoXgb9pvRvBvxF+Inx28JX2hf2ld6Vp/7QmleF5v&#10;HXi349aZr+my6d4H0X4peBvA1t8VNA1TQfDOq/GjTPjHceO/ib8e/h9/NZRXTl2aYrLKvtMPK8JN&#10;e1oy1p1Yrut4yX2ZxtKO13FyjL0+GuKs24WxbxGX1VKjVcVi8FV97DYuEb2U4706sbv2Vek41YXc&#10;W5Up1KU/9Vj4W/Fj4WfHHwJoXxS+CnxL+H/xg+GXij+0/wDhGviL8LfGXhz4geBPEX9iaxqHh3Wf&#10;7C8XeE9S1fw/q/8AZHiDSNV0LU/7P1C4+waxpmoaZdeVe2VzBH6BX+Vp8Dfjj8dP2XPHeo/FD9mH&#10;4zfED9n/AOIGt/ZP+El134d32lnR/HP9m6Pq/h7Rv+Fo/DbxZpHin4S/GL/hGdE8Qa/Z+Cf+Ft+A&#10;fHH/AAr661m+17wF/wAI14l+za1b/Zv/AA+P/wCCun/SQv4mf+I/fsJ//QlV9vR4sy6dNSrQr0Kn&#10;2qah7WKfeNSLXNHpeUYSun7qVm/3XA+L/DVfDwqY2jj8BidquHVFYqEXZO9LEU3D2lN3spTpUZ3U&#10;r0lHllL/AEHvjX+0L8Av2a/Cun+Ov2i/jh8H/gD4J1bxBa+E9L8Y/Gv4l+C/hX4V1LxVfadqusWP&#10;hrT/ABD461rQtIvPEF5pGha5qlro1vdyajcado2q30Ns9tp13LD/AAvf8Frf+Cmfw5/4KI/GD4Me&#10;FP2eP+Fk3H7OH7PGh+LvEEHjPxhp/ifwD4b+N/xg+KNt4Z06PxJo/wAE/G2neHPHXhe6/Z98J+HP&#10;FfgPw/4++JPhPQfFHiOX44/FjSfBei6X8PIo/F3xa/GXWvtfinxtrPxO8aax4j+IPxU8SW1rZeJ/&#10;iz8SvE/iL4k/FnxVZ6fZ6bpum2nir4oeO9T8Q+PvE1tpelaLomjaTBrviHUItK0TQ9E0bT0ttL0f&#10;TLS1fXiZrxPLGUKuFw2HdKlVThOrVkpVZU7puMYR9ym5Jcsm51fdk1GztI+F4t8VJ51gMXlOVZfL&#10;B4XFxdGti8XUU8VUw7lFuFOhS/c4eVWMfZ1XKtik6dScYck1Gqiiiu6+Cvwl+NX7TH2CT9mb4F/G&#10;39ozTdT8W2vgC28X/BP4VeNfH/wssfHd7/ZTQ+E/F3xv0fR5Pgl8NdTtbfXtB1PX7n4nfEXwZo/g&#10;7w5rmleLvGmqeHfCV7Frh+Yo4bEYmXJh6FWvJWuqVOVRq+zlyp8q0erstHroflmBy3MczqOjl2Bx&#10;eOqx5eaGEw9XESgpXs5+yhLki7P3p2ikm27J24Wiv3j/AGe/+Dcf9v8A+MFnba38bvGnwW/Y00K/&#10;0nVbu10bX0uP2nfjVp2u6drqaRZ+HvGHw7+GHjHwD8GdF0nxDpceo+LtN8Y+D/2qfiVeWOlp4b0b&#10;WPA1nrviLxBb/D/97f2e/wDg3i/4JsfBK8ttb8f+CPHn7X3iaw1bVb6w1H9rXxZpnjvwguk6noSa&#10;LH4V1r4B+AvDHwv/AGYvHOk6LcPqPibw/q3xE+CPi/xto/izUodctPFqz+FvAaeE/ocJwrmNe0sQ&#10;6eEg7P337SrZ9VTptxulvGdSnJOyaWtv0bKPCXiTH8lTMJYbJ6EuRtV5rE4vklrzRw2Hk6alGOsq&#10;dfE4eak1FpPn5P4c/gF8G/jR+1l421T4bfsp/CTxt+0b460C6ay8U6R8MINGuNC8B3n2PXtQt7T4&#10;qfE3xNrXhn4RfBu61e18KeKU8LQfFzx/4Hl8b6t4d1Xwv4JTxF4shi0Kb94/2cP+Daf9rn4j/wBj&#10;6/8AtR/G34Wfsz+Frr/hCdYu/h/8LrC9+PvxsvPD+teZe+OfB2ueKtU/4QL4N/BX4p+ENOW10XTP&#10;EHhuH9sb4Z3ni3UdQ1JIvEfhbwlZJ8R/7UfCfhPwr4C8K+GvAvgXw14f8F+CfBfh/RvCfg7wd4T0&#10;bTvDnhXwn4V8OadbaP4e8NeGvD2j21npGheH9C0iztNL0bRtLtLXTtL061trGxtoLaCKJegr6bB8&#10;MZbhuWVWMsXUWvNWdqd9tKMWotW6VHU1bd9rfqeTeFfDGWKE8ZSq5xiYtydTGyccPd6WhgqUo0nB&#10;L7OJlifeblzL3FD8Xf2d/wDggB/wS/8AgLGdR8S/AO2/ap8dX2hy+HvEnjz9sC5sPjlF4osovEF/&#10;rnh+9uvgzqGj6P8AsxeGvEfg611C58MeFfF/w9+BXgzxZp/hu98RW1zrV9qXjz4iap4u/aKiivoI&#10;U4UoqFOEKcIpKMIRUIpJKKSjFJJJJJJLRJJaI/RaGHoYWlChhqNLD0acYwp0aFOFKlCEIqEIwp04&#10;xhGMYRjGMYpKMYqKSSSCiiirNQ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vCf2h/2lvgt+yr4Bh+JXxy8XXXhfw3feINO8J6FZ6H4R8bfEfxx4w8VapbahqNv4a8&#10;AfDD4Y+HPGPxL+IfiC30HRvEPi7VdG8D+EvEGo6H4F8K+MPHmtW2n+DfB/ibXNJ/na/aJ/aA+O37&#10;bE2o6d8Xrm7+FX7N91d6jc+F/wBlvwVrXiDw54j8R+H9WsP7CuNE/bO+Ingn4jal4a+P1prXhr+0&#10;4vEf7O/hiy0/9mLTl+IPjb4efEeH9r6Hwh8LvjVpvJi8bQwcOarL3n8FOOs5+iukkuspNRW13JpP&#10;xs5z7LsjoqrjKrdSf8HC0kp4is9m4wbSjCOvNVqShTVuVSdRxhL+puiv5sv2af24PjH+yD9h8GfE&#10;CP4gftKfswPqw1PVvFfi34i/En4s/tWfAHTLz7T/AMJLd+G5fE+mfET4hfte/D+bWLy18bT+CvE/&#10;j2w+PXwy0Wx+Iei/Bu8/aJtdY+Bf7Mnw3/cL9nz9rr9mL9qyw1u7/Z2+Ovw0+LV74RtPDdz8QfCn&#10;hTxRp8/xF+FF14sh1SXQ/D3xm+GF3JafEX4MeNZpdC8Q6bfeAvip4X8IeNdF1zw34m8Pa3oGna74&#10;c1vTrCsNi6GLhz0Z3/mg9JwfaUbu3qm4v7Mma5VnOX5zh1iMDWU9F7SjO0cRQk/s1qXNLlfRSi5U&#10;52fs5zWp9F0UV+YvxT/4LF/8E9/g78RvGfwr8XfFv4i6r4u+H3iDUPCfi2T4X/srftcfHDwfpvir&#10;RZjZeJPDUPxJ+CvwL+IHw41bxB4Q1qK+8K+NtG0bxXqGo+CfG2jeIvA3iy20bxh4b1/RNN3nOEFe&#10;c4wTdrzkoq+rtdtK9k9PJnfVrUaEVOvVpUYOSipVakKcXJptRUptJyaTaV7tJvofp1RX4l69/wAF&#10;6f2QLXxRo1j4L+FP7YfxO+HVz/Z3/CWfGfQf2fL7wB4X+HvnahNDrv8AbPwr+PviT4OftTeNf+ET&#10;0NbXxXqP/Clf2e/ip/wkmn38Phz4cf8ACcfEWz1nwRpf2v8AAf8A4KTfsHftLa/4V8EfCD9qj4Q6&#10;v8VvGv8Abn/CPfAXxX4kX4WftK3H/COWWsavq32/9mf4rQeCvj9oXleHNB1Pxla/298ONM/tPwDF&#10;beP9L+2+C9Q07XbuKdehVlKNKtSqSh8UadSE5R2+JRba3W/dGOHx+AxdSpSwuNwmJq0v4tPD4mjW&#10;qU9v4kKc5Sh8UfiS3XdH27RRRWp1hRRRQAUUUUAFFFFABRRRQAUUUUAFFFFABRRRQAUUUUAFFFFA&#10;BRRRQAUUUUAFFFFABRRRQAUUUUAFFFFABRRRQAUUUUAFFFFABRRRQAUUUUAFFFFABRX5p+M/+Cxn&#10;/BMDwfpcGp6f+2t8Evi/NPfxWLeGv2XNcvv2wPiBYxS291cNrmsfDT9lXTPjH8QtD8HWz2yWGoeO&#10;dZ8MWPgzTNa1Pw/oGo69a634m8O6fqnw58SP+C9ljP8AarL9m39iz4vePbi316cWHjH9o74geA/2&#10;ZfhZ4u8CQ/borXxT4WPhSP8AaQ/aG0nxFr7nQtU0P4ffF79mn4SaxY+HLzXP+E/vfAXjjQLbwDrv&#10;PWxeGw/8fEUaXlOpGMn6Rb5n6JM8/G5tleWq+PzDB4R2uo18RSp1Jdfcpyl7SbtraEZO2trH9B9F&#10;fwj/ALfH/BY//grlbaV4R8TfDT4w/Cf9mbw9r3jrUvD0T/BH4QeFfHcfw2g8VhdU8IaT8Ztb/aS8&#10;JfGGy+OFtZzaInwq8M/ET4f2P7FSX3xA8a6Xq2rfDLxa3jHw34A+H/4f/tE+K/CHx/8AgZ8Mvib8&#10;brLxh8Vvj5pH7QehfAyw8YfFzx749/aa8Ra9c6Z4f8X61qfga31X42eL/ix8ftD+HPifwjqvi7xZ&#10;8JPgJHf+Yvx88Q+CNd8MaZ498G+Lbb4p/EXzame4NcqoKpiZSUmlTi4rljdXbnZ6zTjyqLmkudxV&#10;OVOc/l8Vx9ktPkjgY4nM6lSNWpCOGpShD2dPnjzynWUJLmrU50lTjTnWSh7eVJYarhqtf/TZ+Nf7&#10;bv7F/wCzX4q0/wAC/tF/td/swfAHxtq3h+18WaX4O+Nfx9+FPwr8Val4VvtR1XR7HxLp/h7x14s0&#10;LV7zw/eavoWuaXa6zb2kmnXGo6NqtjDcvc6ddxQ+E6//AMFev+CVvh3Qta8QT/8ABRj9inXIdC0n&#10;UtYm0XwN+0r8JPiR421eLTLOa9k0vwd8O/h94r8TePfHvinUEgNp4e8F+CPDfiHxf4p1aa00Pw1o&#10;erazfWVhcf5qnhHRvCWiaXLbeDfD2leF9Ok1G/N/pGl+HY/CslprtlMdH1m01vQRYaZeaV4k0q80&#10;x9E13TNXsbTW9I1DTJtH1a2tb3T5bWHqK8OpxjyylFZdL3W1+8xPLJNaPmgsO7NPRx5vmj4PEeNP&#10;sqlWlDhmonTlKC+sZp7KpGcbxaq0Fl0+SUZJqVP2ras1zJ7f3zf8REn/AASL/wCjjPiZ/wCIVft2&#10;f/Q0V7h8NP8AgtX/AMEo/ijoV34g0/8Abw/Z8+HkNnq0+jtov7Rfi1v2UvG11Lb2dhetqml/Dv8A&#10;adsvhF491nwtMmoJaWXjTSPDd74Q1HVrLXNDsNcudZ8O6/Yab/nU0VhDjGsn7+BpSj2hWnB36e86&#10;dRfLl+aOGj41Y2M718hwtSnZ+7RxtahO/R886GIjZdV7O77o/wBGzxz/AMFkv+CVHgHwtqni28/4&#10;KCfsp+M7bSfsXmeGvgr8YfCf7QnxM1L7fqNppif8I18IPgPf/Ef4reL/ALHJeLf6z/wivgzWf7A8&#10;P2uq+KNc/s7w3ousarY/Jnjn/g5A/wCCXHhvwtqmteBvHPx5+Nfimz+xf2X8MvA37K37QHgfxT4l&#10;+0ajaWl7/Zfin9ovwF8DPg3pf9jadPd+IL3/AITH4p+F/tunaVd6d4e/tvxTd6H4d1f+EaiipxjX&#10;d/ZYGlD3dPaVp1fe1s3ywo3jt7uj0fvK+ixPjVj5X+p5FhKH7tqP1nGVsVar71pv2VHB81Ne7emu&#10;WTtL96uZcv8AY7r/APwdKfsxroWtN4M/Yz/bW1Dxguk6kfCmn+OV/ZY8H+Cb7xKLOY6FZ+MfF3hb&#10;9pn4m+J/C3ha51T7LD4h8R+HPhv8Qde0TSXu9T0jwR4s1C1t9Bv/AJi/4invjH/0jf8Ahn/4nl4p&#10;/wDoFa/l/orinxZmkrcqwtO3SFGbv5v2lWo/uaPEr+L3FlVxdOGU4ZJNONDB1ZKXnL6zisQ7rZcr&#10;iu6b1P6gP+Ip74x/9I3/AIZ/+J5eKf8A6BWvkz45/wDBxZ/wUc+K/wDwlGl/CjTPgB+yd4S17+xP&#10;7AuPB3hHVPjv8dvAP9l/2Rcap/Z3xe+LNzp3wS8Vf8JVqenail3/AG/+xvD/AGH4O8R3XhjSvM8W&#10;6PpvxTf8MqKxqcTZvUi4qvCnfeVOjTUrNNNJyUuXe942kmk1JHDifFLjHEUnSjj6GG5rqVTDYLDx&#10;quLjKLip1YVeT4uZTpqFWMoxcKkdb9J8cPHPxF/ah11fE/7UfxL+If7S+uwat4l17S5vjv4u1f4l&#10;aF4R1bxpeWuoeMZPhh4C8Q3Fz8OPgvpPia80/S21Lwh8GvCHgDwTHZ6H4b0bTvDdhoXhfw3pek83&#10;RRXi1sRXxEuevWq1pa+9VqSqNXstHJu2iSsuiS2SPh8bmOPzKr7bMMbisbVu37TFYirXkrqKfK6s&#10;pcq5YQjaNkowhFK0YpFFFFYnGFVr2ys9Ss7vTtRtLa/0+/tp7K/sL2CK6s72zuongurS7tZ0kgub&#10;a5gkeGeCZHimid45EZGINmvf/wBjPwJ+x74g+LGt6R+3d8YPif4V8B6ndajrXgfVb74l+C/g5+z8&#10;YBosiyfDb4r+PPCnhDwX8Wvh5q2m6rG3ir4beP7P45eHPC3j65ht/hP4z+w+IofDukftBdWDw7xV&#10;aNKNanRlo4ufPebTXu0uSLvV6wjKUFJqyknY9TKMulmeMhhoYyhhKuk6Tq+29pWlGUf3WFVKnNTx&#10;VrypU6lShGo48qqqTR8O6XoGkaP8Sbi58V2MfiTxRrG/UvBvxZ8ZtL4m+IutTy2urQax4I1Tx9r0&#10;mq+JNW1Pwh4btLaHw7Pqeswalqfw5lTQ7Kx1OD4eeKdduf0O/ZQ+OVl4Ah0L4F+OJ/svhyfU5tM+&#10;EfjG6uJjZWMuuavcXGk/B/xF58rW2hR2F1qEfhz4LXlith4Zu9Ag0D4RGw0XxbpHguX4rZf7Smo/&#10;8E2tUim8Lfsi/sn/ABD8ZRpdaZep8aP2if2i/wBurw34AgvNNvPDmv6dd+EPgXN+0H4P+MHjO6sr&#10;+017QNQn+IOp/s7y+EfEmn+H/HHgx/iv4deOK4+HLGS6sdSuvh/44u/+Ep0jxBpjL4e17xHp+jRv&#10;4s+0waqfFHgrW7LSdMsPDd3qeladajVbZI9L0X/hIvCuo3cFtoepSeB/F/iG79HFRVKf+9RxU+RL&#10;E0lzOUVS0VSnLmnFVIqVSVWk581NqrOUVTm40/pcySw1a7zSOaV/YJZlg05urCGF0hicNJVMRShi&#10;KSq4ipisJKsqmHlHFVp0o4etKGG/ocr4B+JP7cGt/CP4u6j8M/iB+zr468P6Pf6x4d/4Vv48fxh4&#10;F1Gx+IHgmDWJLT4q+NLLwzompap4qnuvAGhWd94q0n4feCtM+IHxF8QaXP4ai8WeGvhndeLtFjl8&#10;7+Bv7Tmv/DW9g8M/GXxbqfin4aXf2e00z4ieJ5bKbXvhc8EMVlZW3jfW4LSzuvE3w4mtobdNQ+If&#10;ieTVfHHg/WBd+J/iV4n8V+Dtc1zxX8LN/wDaL/af8EfEnwvr3ws+FWkeFvirpWuwaaup/E7VZB4g&#10;+DNgbW5j1ZovCt/4M8beGPGPjDx5od/a6LPo2v8AgXXPDeheBfEbT61Z/E2L4i/Dm88BXM0fZK9S&#10;cIVcO0l7aTqQjSd027RlBurFXToy5pTTvTT5qdRmCeFip4itSoYvL5xUHjKs8TRhhJKcZSk40qtG&#10;csVCMZReCmp1a8JXwsZe0w9d/eOl/Eb4e634Kl+JOi+O/Bur/DqHTtX1ebx9pfifRL/wVFpPh+S9&#10;i17VJfFVpfS6FHp2iS6bqMer3r34ttNksL1L2WFrWcR9lX87+n/CfQE0yPRfE+qeIviNoyx6ZLNo&#10;nxAvbLXvD1/4h0q3u9MtvHmq+GItNsPDWrfEh/DUmneDp/H+paRdeK5PCmg6Xo/9qLHLrEmreg+F&#10;te8V/BKO91X4XeP5/hr4ctvC3iHQ9Q8Panearq3ws8JaHqtzYa3q3i/wX8OtR8SWHw08C+PNFu9L&#10;uNV0zxZL4b1Tw0k2t+LLzxl4N8Xtrk8kGPPhZT5IVaibb5ZSpN09UrRvF+1et48yoXk7P2cVc4fr&#10;GUzrOjSxWJTlKSp1J4Rzw7bScKfNTn9bld3pqosCpVJuLeHpR5mv3fp3wm8O/GP9pC3hvv2U/wBn&#10;X44ftOaLdWF9rGneO/hr4Z0Pwv8ABHX9F0jVF8P65feDP2mfjh4n+EP7MnxDv9B8TyDwvrHg74e/&#10;GPxV8QLLXbPxHaP4SMfgbx9P4W/Uv/glf/wSe8WfE/4WeDfjb/wU9+H2g+NBqOgzH4e/sp/E/wAB&#10;aZ/Zes6ZfNdR6L8Yv2ufhZrdjN4dvviffeHZtPufCH7P2q6BZ+EvhNrj3fxX+IPgvR/jzd/D/wCF&#10;/wCx1/T3X1mX8NRnTjVx05xctY0KfuNR6OrKceZOS19mowlDTmkpc0I/r/D3hlTrUIYvPa9eEqi5&#10;qeAw69jKML+5LFVK1N1YyqR1eGVKjVo3iqtSNX2lGn/JX4D/AOCRH/BSHx/caA3iwfsn/s5eFPEl&#10;gmqXmva78SPiP+0H8W/hxFcaXJqun6B4s+A/g74cfCb4XeJ/GIvRaeEfF9p4L/bMu/BnhS/u9V8T&#10;eEvHvxY0rw/pumeM/rb4Z/8ABBfUrjVDP+03+2p4t8e+HbO/0aW08F/syfB7S/2W9L8WaL9onfxh&#10;4X+KHirxt8RP2ofinJYeIbGLT9K0LxB8AviF+zl8QPBVvdeJ9R07xnf+Ir/wjrfgP+h6ivepZPll&#10;GzhhKbad06nNWd7Wv+9lNeaVrJ6pJ6n3+E4M4YwTjKjk+GnKEuZSxPtMY+ZxUeZrFTrR6c0YqKhC&#10;fvwjGWp5h8GPgx8MP2evhh4R+Dfwb8I2Hgb4ceBrCex8P+H7GfUL+Xzb/ULzWtd1zXNd1q81PxF4&#10;t8Y+LfEWp6v4s8c+OfFmr634z8eeM9b17xl4y17XfFOu6vq976fRRXppW0WiWiS6H0ySSSSSSSSS&#10;VkktEkloklsgooooGeP+K/j98GvA3xl+EP7PnjH4heH/AA18Y/j94f8Aip4l+C/gXWZp7HUfiXp3&#10;wTg8GX3xRtvCd3PAukap4g8J6R498PeIbnwnFqA8Vah4Vj8S+K9H0bUfDfgfxtqnh72Cv5sP+Dg7&#10;4Ex+NNU/Y4+M/jfwb4e8d/Arwunx4/Zx+JWleIfDy+J9G0PxZ+0Zr/7OXj34O+KfGtjq+kXXg7TP&#10;h/deMf2Y5vhhba5r+qW+pT/HP4o/ATwV4W0PXNU8bPeaB+U3iL4p/tS+NtL8NeH/AB3+2/8AtpeI&#10;PDvgOwOj/D/TPDv7Q3jL4Jap4c0VrewsmsfEvxA/Zxk+DfxT+PF+bHR9Ftx4x/ac8dfG74gJcWN/&#10;rUfi1PEXjHx/rHi3x8bnOHwFaVHEUq3wQqU5U4xkqqk3GSXNKCi4NO93Zpb3sn8dnfGmX8P46pgs&#10;xwuNv7CjiMNUw0KdWOKhUlKFRR9pUoRpzozjJSUptSjFtSUnGEv7qKK/nw/4It/tZeNNR8X/ABW/&#10;Ys+MXxE+IHxJ1jSvD0n7Qv7OHjL4peN/F/xP8d6j8KIdR8K+Bvjn8Mtd8d+MP+Eq8beIv+FOfFTx&#10;L4C8f6Z4z+LXxK1TxJ4k0f8Aak0/4X/DrRLbwF+zxcLp/wDQfXo4bEU8VQpYik26dWPNG9lJatSj&#10;JJtKUJJxkk2lJOza1Po8tzHDZtgMLmOElKWHxdJVIcySnB3calKooynFVaNSM6VVRnOKqQkoykkp&#10;Mrn7nwn4VvPFWjeOrvw14fuvG3hzw/4l8J+HvGNzo2nT+KtC8K+NNR8J6x4x8NaN4hltm1fS/D/i&#10;zV/AXgXVPEujWN3Bp2u6j4L8J32qW11c+HNHls+gorc7gooooAKKKKACiivg79v39v34V/sD/Cu0&#10;8VeKrT/hO/i147/tjSvgX8C9K1iHR/EfxR8R6PDYNq+o6jq7WGsf8IJ8JfAn9saJffFj4sX2iaxY&#10;+DbHWNA8P+H9A8d/Frx38K/hX8QoqVIUoSqVJxhThFynOTUYxitW23okjKvXo4WjVxGIqwoUKEJV&#10;a1arJQp06cE5SnOUmlGMUrts+EP+CtP7emreGfL/AGO/2a/iJqOh/FTU9RsX/ak8e+CLm503X/gl&#10;8H9a8GanrOnfD3wn8RtM1KC88BftIfFy81TwFf2Efh2xvvHXwz/Z31Xxb8UYPEfwP+I3jv8AZR+I&#10;Pir8BtI0jSfD+k6XoOg6Xp2iaFomnWWkaLoukWVtpuk6RpOm20Vlp2l6Xp1lFDZ2GnWFnDDaWVla&#10;QxW1rbRRQQRRxRog/Obxp4s/aCs7v4kfHTWv2hPi748+LniqS6+LfxfmHhPwL45i+OPxX0bwnpOl&#10;32pN4M8QaHeeKdC0jX9F8IeGvBHhr4M/CH4lfC/wX4O8GaL4e8B/CxPh/bWNpqMH3x8OdX1bxB8P&#10;fAmva9qng3W9d1vwb4Y1fWta+HN7c6l8PdX1bUtEsb3UdU8CajeyzXl/4Nv7yaa78MXt3NLc3WiS&#10;2M88sksjufznNsweZVfbU6l8NTk6VGnacZR05nOcZLl5594t+6oxdmj+bOLuIZcSYv67QxCllmHm&#10;8Ng8Ny16c6enPOtWp1I+y9tX3c6U5WpRpU5JSgzsqKKK8g+PCiiigAorlfF3jTQfBFjZ32tnWbiX&#10;U9RTSNE0Pwv4X8T+OfF/iTVms73VJNL8K+B/BGj+IfGPirUbTRdL1jxDqNl4d0LU7nTPDOh694l1&#10;GK10HQtX1Gy1NM+CP7WnjO1TXX8VfBP4DwXO02HgTxP8PfFf7QHiyPT5o47y1vvF3ifwp8Zfgn4T&#10;8M+KkS6Oj6/4F8Jw/FHwzo2paPcahoXxk8babrVsuk70sPUqrmVoQvbnndRb6qNk5Sa+1yxfLdc1&#10;rq/Zh8DWxEfaXhRo3cVWr88acpLeNNQhUqVXG65/ZU5qnzR9o4c8b61FVZv2cP2tLGKW+g+Ov7Ov&#10;imezje6h8Mzfs5fEvwFF4jlt1M0ehS+Ok/ad+JD+C49XdBp7+LE+Hfj1vDi3B1hfBfik2Y0O+8/1&#10;jxF8XPh2zQfF/wDZ8+I+mQRSR2n/AAmnwR0/VP2lPh/q+qXcRv7LTfD+m/DjQl/aDjjj0xbhdY8Q&#10;+OP2ePAfg7TNf0vUNCh8SaiL/wAGaj4wuWDrL4OWr5U2+a/ZQmoTk/8ABGRtLK8T/wAuJUcV/doT&#10;ftW+kYUK0KNerL/rzSqLuz0qiuA8EfFT4dfEiXWrPwT4y0LX9Y8LyWlt4x8M216kHjHwJqV617FH&#10;oXxB8F3v2bxX4A8TQ3Wmarp9/wCF/GWjaH4h0vVNJ1bStS0y01LS9Qtbbv655RlCTjOMoyW8ZJxk&#10;tL6p2a019DgqUqlGbp1ac6VSNuanUhKE43SkrxklJXi01dapprRhX49/Hf4TR/A34jwado1pBZ/C&#10;34kz6nqPw3stPtLm00f4f6vouk6K+v8AwqV7jzbOGDU2Ot+P/hrpWnagVg8MW3jvwlonhXwt4L+E&#10;miy6v+wlcN8TPh7oHxX8A+K/h14n+1R6P4s0e50uW/077Eus6HeHbPpHifw5dahZaja6Z4r8KavD&#10;YeJPCetNY3Muh+JNK0vWLaP7VYwkC5ZJ05/BOybtdwa+GpFdZQ10unKLnDmiptglTqQqYevf2FdJ&#10;SklzOjNX9liYR61KLbdk4yqUpVqCnCNaUl+NFFP1HSPEfhHxL4j8B+NrVbHxf4T1G6t7oJaSWFt4&#10;i8OS6nqdr4Q+IWiWb3uqrF4b8e6Vpp1ixtrbW/EEfhzVk17wDqmu3vizwX4mhtGVwThKnOUJK0ov&#10;1TW6lF7OMk1KMlpKLUk2mmfNV6FTDVqlCqrTpys7O8ZJpOM4SWk6dSDjUpVI3jUpyjODcZJsoooq&#10;DEKKKKACiiigAooooAKKKKACiiigAryrxbZWfhvxR4S8V6LaW2lap4k8Yab4b8X6jFBFY2HiLSL7&#10;RNTsdOh8Y6oiOi3VhqFro1v4G1O7sdR1SbxK+k/DrS7zQtL8f63fx+q1w3xJutNs/BWtS6lpX9ue&#10;Z/Z1npGjLfT6TPqnirUNWsLDwZYWOuWqm48Oand+LrnRIdK8URPbv4Y1J7XxAL2w/s37bBvh21Vj&#10;FJyVV+ylFNe/Gp7vLq4xbu1KN5RSkoy5otKS7sunJYulSUZzjin9Uq0oOKdWniWqThacoQbUpRnD&#10;nnTUasKc1UpSjGpDuaK8q+FPibSNS0hvDVr47tviHq3hu2t7m98R6dp+qQ6Re6Rreqa8nh46TrF9&#10;qGvweJLbTYNIvfDNxq8XivxRqk2qeHdQHifVZPEf9pA+q1FWnKlUnTkmnF6c0JwcovWE+SpGM0px&#10;anHminyyTsY4vDVMHia2GqKalSnZOdGtQlUpySnSrKliIU60IVqUoVqaqU4TdOcW4q5maZoujaL/&#10;AGh/Y+k6ZpP9rand61qv9mWFrYf2nrN/5f27VtQ+yxRfbNTvPKi+139z5l1ceXH50r7Fxp0UVDbk&#10;7ttvu3d6aLV+WhjKcpycpylOTteUm5Sdkkrttt2SSXZJIKKzNY1rRvDum3OseINW0zQtIs/J+16r&#10;rF/a6Zptr9onitYPtN9eywW0Hn3U8NtD5sq+ZPNFCm6SRFP2p+zh/wAE8/28f2uv7HvvgF+yn8U9&#10;V8E63/whN3bfGT4o6anwH+Ca+FviL5k3hP4m6H41+LR8M6t8ZvhZNpMM/irU/FP7MHhL4+6jZ+El&#10;0/VrHw7q1z4s8B6Z4t6cNgsXjJcuGw9Ws72bhBuEXa/v1HaEN18Uluu6PTyzI83zmp7PK8uxeNfM&#10;4ynQoydGnJJStVxDSoUdGtatSC96KveUU/j6q17e2em2d3qOo3dtYafYW097f397PFa2dlZ2sTz3&#10;V3d3U7xwW1tbQRvNPPM6RQxI8kjqikj+p/8AZ7/4NfPGGs2dtq/7Yv7Xb+E5rvSdVFz8M/2O/C+j&#10;3F74c8Sw66lvoV5/w0P+0F4R8Taf498Lah4VgudS1vw5H+yb8MNe03xRrGn6bp3jfUNG8H3198Qv&#10;2z/Zj/4Itf8ABN/9la88OeKPCf7OXhz4nfFTw1deAde0/wCM/wC0Tc3nx6+I+lfED4eynUNM+J/w&#10;/k+I8mteD/gN421TxGV8V64/7OHhD4O+Gp9dsvD7af4b0zS/BvgrS/Dn0WF4RxtTlliq1HDRerjG&#10;9aqtL2tHlpeV1VlbV2aSv+lZV4O55iXTnmuNweWUpJOdKk3jsXDS/I4U3Twqd/dc4Yuoou8lGaSU&#10;/wCDP9nv9kj9rv8Aa5s7bVv2Vv2W/jT8dfDN/pOq69pPxE0DQtG8CfBXxFpOg66nhXXZPB/7Qnxp&#10;8QfC/wCAXjnVtF8UPJ4e1Lwh4K+JviDxtb6ppviSP/hG2g8GeM5/D/7gfA//AINkP2tPFGus37Tv&#10;7SXwD+DXg/T9W8NGbT/2dbPx5+0B428b+Grm8uj42s9L8XfFXwb+z54Y+DHinTdLtrSHwX4j1P4b&#10;/tFaDfatrcup+IvBEWn+EhoPjn+1uivpMLwzleHs50p4qas+bETbjezTtShyU3F3+GpGpay1urv9&#10;Myrwu4Ty1QnXwtbNa8eV+1zCtKVPmUWp2wtD2OGlTk5XUMRTxDjaNpuScpfjH+z3/wAECP8AgmN8&#10;CrO2m8U/ApP2rfGA0nVdH1fxn+2JfWfx1stci1DXU1iz1T/hSepaTpH7L3hLxT4fsLaw8KaJ40+H&#10;HwI8E+L4/C9vqFpqOualqHi7x3qfin9nKKK92nTp0oqFKnClCOihTjGEV00jFJLRJaI++w+Gw2Ep&#10;QoYTD0MLQgkoUcPSp0aUEkklCnTjGEUkkkklokugUUUVZu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B+ZH/BUDQv22E+F/w8+JX7GHxs+L3w0f4YeNdV1X9oHwP8Ff&#10;h38BPif8Q/iT8D9U8H63b3uqfDnwd8aPgH8bNQ8UfEv4X+OrTwT4ts/BvgSXSPEXjT4VSfGTw74R&#10;8HfF3403nwW8ETfmr4G/4Kbf8FFXg8O/ED+3f2Av2jPAOq6Va67pnhLwN8K/jn+zvB8QtE1/S/M0&#10;HWPDv7RH/DSv7Yei+GtKhjv7Dxba6hb/AAA+JFp4y0ux/wCEYs5vDA8SQ+O/Df8ATDX43/ET/gjL&#10;8JJL/VdW/Zo+PPx0/ZVtTaX2oeHvg54ak+HnxW/Zn0/xiZr650lpfhx8X/BHir4n+C/hDaRnQfC0&#10;n7Pv7Nfx4/Zw+GXhzwB4dg0H4Oaf8H/EOo6n4yuOLF08ZJxng68aclpOnUjF05pNtWfs5yjJ3adm&#10;uZW1i43PAznC57VdKvkeYUsNUhaNfDYqnTnhq8ISlKLjJ4atVpVXzShNwlBVIcnvQdNSfgv/AA9w&#10;/bZ/6ML/AGWf/Fh/xa/+ls1yfjX/AIKZft9/EvQrjwn4c+Ef7Nn7J02oebFqfxa8N/GXxv8AtdeN&#10;rLR7qzutNvLL4eeA/Gv7OP7M3gLwf8QLd7+DxL4S+JvxBufjj4E8P6t4cg0bxZ+zp8TNG8S3cmg/&#10;KaWHj7wN418f/BX4zaZa6B8ZfhR4g1LS/EFnbabc6Fp3jrwDc+JfE+l/CT9oHwXo11rHidbT4bfH&#10;zwp4afxn4f07TvGnxBtvh14qj8e/APxP49134r/Bb4m2uk7VfO1s1zKnKpRqOFOcG4ytTjdNdU3d&#10;O61jKzTTutLM/MMdxlxTha2IwOInRw2IozlRqcuFp88JLTmhKXPBqS96nUSlGcJKcG4uLOE07wBp&#10;48cal8W/GeueK/i38cNd0q80TxB8cvi3r1x44+KN9oWqaunibVfB+ha1qCR6d8MvhXdeL/tXi/TP&#10;gP8AB7R/h38A/BniLUtSu/h98L/CUF29qO7ooryZznUk51JynN7yk3Jv5vU+Lr4iviqsq+JrVa9a&#10;bvOrWnKpOXrKTbstkr2S0VkFcF4v+Gng/wAbar4b8S6paatpPjjwT/bH/CA/FDwH4q8WfDD4w/Dn&#10;/hJLa2sPFP8AwrX4x/DbW/CfxS+HX/CX6RaR+HvGP/CE+LtB/wCEu8LyXnhbxJ/anh3UL/TLnvaK&#10;UZShJShKUJRd4yi3GSfdNWafoTSq1aFSFahVqUatN81OrSnKnUhL+aE4NSi/NNM8y/4VvrX/AEct&#10;+3//AOLLP+ChP/0TdfFvxM+E+k/syatfeNfAnh3RvCv7MV/o2kxeK/Bvg7S7bQ/C/wCz/wCKNNud&#10;ZfWPira+G7OMabo3wj8cabe6JbfE/wD4RSDQPDnwm8R+Fn+MniHwzqGifEn47/FTwD+j9ZWu6Fon&#10;ijRNY8M+JtH0rxF4c8RaVqGheIPD+u6faavomu6Jq9pNp+q6PrGlahDcWGp6VqdhcT2WoafewT2l&#10;7aTzW1zDJDI6NdStUrx5MRVq1oPRqdSU3HVPmg5t8s00mmt7cslKDlF9VfMMZjoqjmOLxmOw70lD&#10;EYmrXcE3FudB1pzVKtFxjKM4qzceSoqlGVSnP4UrnvFfhHwn480C/wDCnjjwx4e8ZeF9V+y/2p4b&#10;8V6LpviLQNS+w3ttqVl9v0fV7a8068+x6jZ2l/a/aLaT7Pe2ttdRbJ4IpFp6voGrfBP4jxfCvXL/&#10;AFnVfh94k062vvgb478VXtzqWsapfQr4kvPFfwQ17xLdXF/c+KPGXw48PaHYeLPC/ifxVeaf45+J&#10;vw21XUZbu2+IHin4KfGb4ra71tePUpzoVEr6q04Ti2rreMovumrOzvGcZRdpRaXzVejVwdeKU2mu&#10;StQrU2480X70KtOS1UoyTjKz5qVaE6crVKcknfCbxF8Y/wBm+3hsf2U/2ivjh+zHotrYX2j6d4E+&#10;GvibQ/FHwR0DRdX1RfEGuWPgz9mb44eGPi9+zJ8PL/XvE8Y8Uax4x+Hvwc8K/EC91288R3b+LRH4&#10;58fQeKf0g8Ef8Fpv2/vB39p/8LI+Cv7Hv7RX9o/Yv7G/4QjxB8af2MP+EO+yfa/7R/tP+3k/b0/4&#10;WT/wkH2qx+xfZf8AhVP/AAh39h3fn/8ACc/8JTD/AMId+btFd+HznMsMlGGJnOC05KyVVWSaSTmn&#10;OKV9FGUVok00rH0GXcacS5bGNOjmdWtRiklRxihi4KMYuMYxnXjOtThFNcsaVWnH3YppxXKf0ofB&#10;r/gtz+wx8Qvt9n8aPE/iL9hvXLX7Vc2Fh+2rdfDT4VeE/EOkw/2XFa3egfHXwp8SviN+zVeeItWv&#10;L3VYdK+E03xptfjlcab4S8VeMJPhfB4B0628V33W+Kv+C1P/AATJ8N+LPDPgrRf2nbP40614yaW2&#10;8M3H7Knwo+On7Y/hjVtbttL8ReIL7wfB44/ZR+GPxm8FR/EHSvDHhTXPGOs/Di48QQ+PNF8EW1v4&#10;11bw7Z+FNT0rWL3+YKvEvitf6XpVxYePfB+p+FbD9on4IXHhfxz8G9Rng1HUvFuleLvEfiq2svBP&#10;gd7DwPY6n8WrrwJ+0l4o8It8EPGvgX4b2q+Lfjj4R1PxZ8KvCsOqa9qUNnH7mH4nq1JU6dTCR5pT&#10;jGVSnKbiuZqKaouMpfE4p/vW+ybsj7vL/FHFV5YfD4jKKLrVKkadTEYetWdJe0kqdNxwbp1KtvaT&#10;pxl/tU5NN8kZTcYP+vm5/wCCuX7Js1tcQ+FPCf7aHjTxRLBLH4b8HW3/AATz/bl8BXPizX5I2XR/&#10;DVv45+M/7P8A8MPg94Mn13UTbaXF4s+LHxL+Hnw18OyXS6x478c+EvC9nquv6fyH/D1PxN/0jO/b&#10;/wD/AApv+Cbf/wBMQryHw5ql9rfh7Qda1Pw5rPg/UtX0bS9U1Dwj4jn8PXXiHwtfahYwXd34c165&#10;8I694p8KXGs6JPLJpmqT+GPE/iPw9LfWs8mi69q+mtbahcbNeo80rfZp0l3vzS+60o/qexU42zG9&#10;qeFwULXT5/bVbu+6lCtTVv8AwK+6ZgfGj/guz8Nf2c9M8Ia98ef2IP2zfhF4b8deMh8P/Dnir4ge&#10;Pv8Agmn4Y8Iy+Ln8I+LvHMGkav4t1T/gojb+G/DH2zw34F8TT2F/4n1TR9M1DU7Oy8OWV7ceJNc0&#10;HSdT9k/4ep+Jv+kZ37f/AP4U3/BNv/6YhX54/tm6H8QvFHhHwZ4fs/B3/CYfs9yeMtJ1/wDav03w&#10;rda3rfxl134ReEtT0rxAPAHw6+Ell4V1fRvjD4N8e6zZ2+m/tKeA9R1W58TeOP2aLP4p/CT4V/C7&#10;4s/FH4p+E9K0b6X+H/xA8I/FLwjpHjnwNq/9s+G9Z+3xQTy2Gp6Nqen6no2p3ug+I/DfiTw5r1lp&#10;niTwj4y8I+JNM1bwr438EeKtJ0bxd4I8XaNrfhLxbomjeJNG1TS7RvMq/JGShS1ck9JtdLbT91vX&#10;Rt3SutGXPjHM1QpVY4bAtylUjUfJXlBWa9mtMSnTnJKb5JuTlGKqRdpWXu//AA9T8Tf9Izv2/wD/&#10;AMKb/gm3/wDTEK5C5/4KDft139zcX3hj9hP9m+x8NXs8t34esvif+35478K/Eqz0O5kabSbX4h+F&#10;/h1+wX8Zvh94b8c29g9vF4t0DwJ8YPiv4N0fX01DTvDHxK8daJb2PijVMmis3meJeypR9IvX/wAC&#10;lI5Z8Z5vNJRhg6VnvCjUbfk/a16i+5J+Zf8A+G+/+Cg//Rjn7G3/AIsa+Nv/ANLBr5/1v/gsV+2f&#10;oPxi8V/BG8/YI/Zhk8V+EPhp8MvipqeoW3/BQz4rP4en8PfFbxT8X/CPh2zsbuX/AIJvQ6lLrNlq&#10;XwV8Uz61b3Gk21jb2N/4fksdR1Ge61G20r3Gvx6+F9/D4s+KH7YnxT05ZIfD/wASf2s/G9hoVneh&#10;Y9ZtJv2d/h/8Lv2NvGratbwPc2UEeqfE79mvx1rvhY2eo37XvgPVfCeqasmieIL7WPC+hZVc0xUK&#10;U53hdcqjeGnM5J2+cFP7r7o56/GWc0sLXrc+HUoqlCk3Qjb2s6sHytX1boQrtLT4W73ST/Sv/h7h&#10;+2z/ANGF/ss/+LD/AItf/S2aP+HuH7bP/Rhf7LP/AIsP+LX/ANLZr5Bori/tvHfzU/8AwWv8/wCr&#10;+lvH/wBfuIf+fmF/8JY//Jf1f0t9ff8AD3D9tn/owv8AZZ/8WH/Fr/6WzXA+Dv8Agtt+19438RfF&#10;bwzpX7AP7N1vf/B/x9p3w68TS6h/wUI+J8Vpfa3qfwu+G3xbgutCktv+Cc13Nc6Unhz4peH7KafU&#10;INMu11uz1i2SxksLey1LUPyb+IuhfC79pP8Aaetfgd8W9H8A+MPBXwL8AwfFay+D/wARdP8ADutS&#10;/Ev4keOGvvCFt8SbX4f+JobbW9Z8A/ArwPf6l4Xg8YxaT4x+D3jL4g/tAX2ix6jpXxe/ZznttJ+p&#10;vh18Kfhd8H9EuvDPwk+G3gH4W+HL7VZ9dvfD/wAOvB3h3wRol5rdzaWOn3OsXWleGdO0ywuNVuLD&#10;TNNsp9Qlge7ltNPsbaSZobSBI9JZxjIRXNKLqSjGSj7GKjFSalFuXM+bmh0UUk56u8XFddTjjPKN&#10;KPtK1F4irRp1IU/qVONKnGpOM4TdX2zdVzoK/JGmlF1kpTU6UoL9SrD/AILSyWthZWvir/gnj+2V&#10;L4otrS2t/Ekvw28Y/sReLPh1Jr0MKR6xJ4B8U+Pv2uvhB468S+Cn1BbhvC3iDxp8Jfhd4s1nQzYa&#10;j4j+HXgnWLm88NaZ1nhr/gtX8D2v5R8X/wBmH9t79n7w19kkNj4y8S/B/wACfH6w1PXPOg+zeGYv&#10;B37DPxd/a0+LWm3d7Yf2nqsfibxD8OdF+HVnDos+l6t4203xLrPhHQvEn5j0U459i01zUsO11tGo&#10;m/n7RpP/ALda8gp+I2cpx9phMtnFW5lGliYTkutpfWpxi3vf2bXaJ+vdh/wWf/4J73l/ZWl98Q/j&#10;j4Rsrq7tra88V/En9iD9uj4V/DrwxazzJFceIfH3xP8AiT+zd4U+HXw48FaLEz6l4p8e+PvFHhvw&#10;V4P0O2v/ABD4q1/R9C06/wBRt/Tv+HsX/BLL/pJZ+wB/4mR+zr/88avw2oraPEE18eFjJ9OWq4/n&#10;Tnf71+p30vEusk/bZRSqO+jpYydJJW1up4atd36pxstLPc/qo8J+LPCvj3wr4a8deBfEvh/xp4J8&#10;aeH9G8WeDvGPhPWdO8R+FfFnhXxHp1trHh7xL4a8Q6Pc3mka74f13SLy01TRtZ0u7utO1TTrq2vr&#10;G5ntp4pW6Cv4Ff2vP2Uv2XNP0nw/8d7v9m34B3uu+Evj78OPHXxP1rWfg78PLnSfE3gn4ieNovhp&#10;8dvGPxq1KXw6l5rXhbwN8OPih46+Ouq+IfEOsW2k+GfG3w78NfE7xjd3uheEtYsNQ98/4YZ/Ym/6&#10;M8/ZZ/8AEffhL/8AMjXR/btJQjP6vUtJyT96Oko8ra81aSadle9rbnqPxFwao0qzy3E2qOpBpVqX&#10;u1KXs3OKbScko1aclK0b81rJpn9t1FfxI/8ADDP7E3/Rnn7LP/iPvwl/+ZGj/hhn9ib/AKM8/ZZ/&#10;8R9+Ev8A8yNL+36P/QPV/wDAo/13/p6Z/wDEScD/ANC3F/8Ag6j/AJev9PT+s/41/tu/sX/s1+Kt&#10;P8C/tF/td/swfAHxtq3h+18WaX4O+Nfx9+FPwr8Val4VvtR1XR7HxLp/h7x14s0LV7zw/eavoWua&#10;Xa6zb2kmnXGo6NqtjDcvc6ddxQ/Ofij/AILCf8E2fD/2H/hG/wBqfwn8ePtf2n7b/wAMgeFfiV+2&#10;3/wivkfZ/s//AAsP/hj/AMFfHD/hWX9uedP/AMIl/wALD/4Rj/hM/wCx/E3/AAiX9tf8In4m/sn8&#10;JPh18Kfhd8H9EuvDPwk+G3gH4W+HL7VZ9dvfD/w68HeHfBGiXmt3NpY6fc6xdaV4Z07TLC41W4sN&#10;M02yn1CWB7uW00+xtpJmhtIEj76spcQb8mF9HKrf1vFU10vtLTfXY463iW/eWHyhJ3XJOtjb6XV+&#10;alDDLVq6SVbR2d2lyv8AQX49f8F/P2Mfgj8Ptd+Kum/DL9r74q/D7wTpV7rHxK8Taf8As+3/AOzr&#10;afD+0WWytvD8NxB+3h4i/ZEv/iHqvjS/uLrSfDOhfBK0+KWt/wBt2NvoevafoWr+K/AFl4u5u4/4&#10;LZ+JviD4V0HXP2dP2EfiZqsmvWul+JNO8S/tJ/tAfs4fCv4P6/4F1TTmvLTVfBvj/wDZb8bft3eK&#10;/EfiDVGvdDv/AA9YXHwt0TwPq/heTXdam+JWm6lp3h7w74v/AA6/aM8I63+0V8Yfh5+z1o3jPVfA&#10;/hP4caV4d/aZ+KfizwgLu3+IPhnxl4f+JGkS/spWXhx9a1WX4Za7pXinxh8PfjL4l8S6P8Qvhb8c&#10;/CltF8I9NTU/CvgnxZrfw08cW32foWhaJ4X0TR/DPhnR9K8O+HPDulafoXh/w/oWn2mkaJoWiaRa&#10;Q6fpWj6PpWnw29hpmlaZYW8Flp+n2UEFpZWkENtbQxwxoi51c8xCpx5YUY1J3bi4zk4QtHkeskua&#10;T5pLRrkcdNpS5sX4gZnHD0nSoYGjiKzlNwdOvUlQoOMFRbcq0IupVkqlWF4Si6E6T5F7tSr9N+Jf&#10;+ClH/BSLxjfxan4O8NfsQ/s66ZBaR2E/gnxL4Y+PH7Z9/ql/FNPcS+KYvijpfxH/AGC7fQbS9t7q&#10;10mPwC/wg8STaXNoc/iFviTrCeKY/C/g7xvXf2iP+CiXjLVbrxJrP7f/AI9+G+paj5H2nwX+zx+z&#10;5+yZ4X+D2jfY7aGwh/4RDQv2iPgn+1V8YrH+0be1i1XxB/wmHx68efafFF9rd54f/wCEX8L3GieD&#10;PDvO0VwTzbHz/wCYhxV72hCnG3ldR5mvJt+Z87X4z4kr3vmMqUebmUaFDDUuWyaspxpKq46/DOpJ&#10;N2bvZW8y1/4c6z45/tpvil8f/wBr/wCLCeMP7RPxF0Hx1+2J+0xL8LPiUviDzj4u0jxj+zv4d+KH&#10;h39muX4f+Mhd6hZeIfgvoXwe0L4HP4c1G78D6Z8NNM8BGDwvB5jYfsW/si6Jf2WteFf2Z/gd4D8U&#10;aRd22qeG/HHw2+GXhL4afEXwZr2nzJd6P4r8A/EbwDpXhzx14A8a+HdQit9X8LeNvBfiHQfFnhXX&#10;LOw13w5rOl6xYWd9B9N0VyyxWJm05YivJrZurN21vp72muuh49XN81rTU6uZY+pOLvGU8ZiJOGvN&#10;7l6nuK9mlGyTStseZf8ACt9a/wCjlv2//wDxZZ/wUJ/+ibr2Sw+Ov/BQjRL+y1mx/wCCjXxx8T3u&#10;kXdtqdn4b+JPwM/YX1b4deIbqwmS6t9D8faX8Nv2UfhH8RdS8FatLElh4p0/wD8V/hj41vNDuL+3&#10;8K/ELwXrslh4k03IorWOPxsNsVXe3xVJT28puSXn32dzro8SZ/QbcM3x8ruL/fYipiF7rbVlXdRJ&#10;a+8kkpKyldJHuFh/wUL/AOCn+l39lqeqeLv2C/HOmadd21/qPgmw/Zd/aE+FN/4xsLSZLi78LWXx&#10;RuP22fjLb/Da78QW8cmk23j6f4QfFaHwdNdp4hl+G3jlNObwvqnp3/D3D9tn/owv9ln/AMWH/Fr/&#10;AOls1+WP7TPxs8Y/A7w34C1fwX8O9C+IF942+J+i/Dm8k8XePdU+GfgzwdFr/h3xXqGja/4n8Y6V&#10;8O/idNYR694v0Twz8MfDFhL4cjXxB4++IXhHw9a6hHqmq6fZX/o3wq+Kvhf4v+F28R+HF1HTrvTt&#10;Rm8P+L/CHiCG1svF/gDxfZWtle6l4O8Y6bZXupWdnrNnZ6lpuqWV7pepav4Z8V+GdX8P+OfA3iDx&#10;R4D8UeGPE+s9Uc3zGMbupCaeq5qdK6SdtoKLSurXkvR6o9qnxpxRSpKrPFUK8J6xlUw+E5opScHe&#10;GHjSlCLkmr1Iau3K9UfoR/w9w/bZ/wCjC/2Wf/Fh/wAWv/pbNes/8PrNF/6R2/t//wDgx/4J7f8A&#10;0f1fnRWVruu6J4X0TWPE3ibWNK8O+HPDulahrviDxBruoWmkaJoWiaRaTahqusaxquoTW9hpmlaZ&#10;YW897qGoXs8FpZWkE1zczRwxu63HPMatHGjO9rc1OWnpyTjv538rGtHxBz+DadPAYhycVFVMNVTT&#10;1VoqhiKV3JtX5ubVLltrf7P8Nf8ABxL8DfGOi2viPwz+w1+33q+gahJejStZtoP2FhputWllf3Wn&#10;prOhXk37dMUGueGtXNq2o+F/FWkPe+G/F/h650zxR4V1XWPDer6Vqt5geN/+C9vi3UP7M/4UT+wH&#10;49n8n7b/AMJT/wANYftA/Cv4EbfM+yf2H/wgP/DOOnft0f8ACVbtmr/8JT/wmX/Crv7Dx4c/4R7/&#10;AITb+2Nc/wCER/nV/ZEn1m7/AGa/hBe+IU0641rUPCqalqHifS9W1DXLb4nT6jqF9ff8Ltl1TW9E&#10;8OeJrnUfjwlwnxm1ceM9C0vx5Bq3ju9tvHlonjGHXCfo+uXEcSY+FStSjDCxUKs4RmoTlK0JtJ3d&#10;aUG2lZtRad2420ZzZh4l8Q0sTjMLSoZVTVHE1qMKsKFepUUaNaUU+aWNqUJuUY2lJU3Fptwt7rX6&#10;geJ/+C4P7a/iLQ77RvBn7JH7Lfwd8S3n2b+zfiP4n/aS+LP7Seh+Hfs95b3V59u+Culfs6/spX/j&#10;P+17CC60K28j4++Av+EdvNTt/Fkv/CUw6FJ4L8ReSf8AD3D/AIKm/wDQ3fsAf+IdftFf/TCq+GqK&#10;4p8Q5rJ3WIjBWtaFCi099ffhN36b202ve/i1fETiypJShmFKglFLkpYHBOLabfM3XoVp8zvZ2ko2&#10;StFO7ftn/DZv/BSj/pJP+0N/4ZH/AIJ5/wD0ElfJXjf4T+Eviz/Zn/C9rvx7+0z/AGB9t/4Rb/hr&#10;D4sfFT9q/wD4Qn+1fsn9uf8ACA/8NHeM/ih/wgX/AAkn9m6R/wAJT/whv9h/8JT/AGD4c/4SH+0/&#10;+Ec0P+z/AEmiuOrmWPrLlqYzESj/ACqpKKeqfvKDipWaTXNez2tqeJiuJuIMZBU8RnGYTpreEcTU&#10;pQlrGS540nBVOWUIyjzqXJJXjZttlFFflP8AEL9qr9o3Wtc8YfDmLRPBvwA1rwJ4kn8M+LdS8L+I&#10;I/jN4surh7HQvFPh6/8ACereLfAPhbwL4b07WPDGqaJrbnXfA/xJv9V8N+MRpd1YfDPxxoN6ltyR&#10;heM5uUYQhbnlJ7cztF8kVKpJOVotwhJRco87ipJnkQpc1OrWnUpUaNDkdapUnrBVJOEGqNNVMTUi&#10;6nLTlOjRqRpTqU/bSpxnGT/QT4z638HtN+Huv6L8dPFng3wl8OvH2nar8Pdam8ceMrHwLpOt23in&#10;RNUtNR8OW+vXuraJLFqOpaFHq7xJpmo2+rR21td3tlJE1m88X52+Bvij+zd8BNV1rW/ghp/xw/aD&#10;+JGu6LdeFfEPxD1PXdV8N/D7XLfStUur7wPc6xc623gH4R6x4SjuL6/j8PfED9nr4T/EO7sPDMmv&#10;6/Fb6xfeOJJfHvzpZeFdCstau/FBtJdU8X6jbCy1Xxx4jv8AUfFfj3WrNPsqw2mueOvE13q3i7W7&#10;a1hsNOtLKDVtavIrKw0zS9PtEhsdNsbe36Go+uQpxlClGpNO93Ul7OEk+XmjKnSbnyvli2o4hRnK&#10;FOU4v2cUc7zuhQpzo4WliK0Z3TliaqoUZxm4OpTnhsM5VuSXs6UpxhmMYVqtDDVK1Of1enAz5bvX&#10;Nd8b/EXxxqek+G/CNn8QPElv4qtfh/4YurzWdM8H6tNo2nab4pktfFFxpnhWLXV8a67ptx8QdUeP&#10;wJ4YuYvF/inxVc6jceJLzUH1mbQoorjq1JVZyqSsnK2kVZJRioxXd2iknKTc5O8pylNyk/CxWJqY&#10;uvPEVVBTqcqapxUIqMIRpwilq5NQhFSqVJTrVZJ1a1SpVnOpIooorM5wooooAKKKKACiiigAoooo&#10;AKKKKACiiigArD8TeH7PxToOqaBfy3VtBqVs0SX9g8UOqaTeRss+na3o11NDcJY67oeoRWur6HqQ&#10;hkl0zV7Kyv4AJ7aMjcrj/E3hrxBrWoeHtJ8VaPqGg+BfFXw98OfFbw/Y6lbSW1x8Xvh54w1/xn4a&#10;8LeKY43G6L4R+INV+H/io6Slz5N38WdLsbPX4bdvgprugan8X96NOo3KrHmjChy1KlVRclT95KHk&#10;5ynaNOLaTlu4wUpR7sFQrzlPF03UpUcA6WIxGLhTdRYa9WMaDSVlKtVrONPD05ShGdR3nOnRhVq0&#10;18D+ILzxLoMeo3sVtIVurm0tta0xJYtB8V2dswS28VeG4LuabUIND1lD51nHePcxFlmk0PWfFnhi&#10;TQ/GXiLr6KKym1KUnGPJFttRvey6K+l33skr7RirJc1acKlWpOnTVGEptwpKXNyRb0jzWim7buMY&#10;RbvyQhG0Ilf0T/8ABAL/AIJtf8NDfEzRf29Piwvk/Bv9nb4p61pnwP8AA2qeF/7QsvjZ8bPCfh8W&#10;V18Ubu78S6LdeFtR+FnwC8U+I5YPA2oeEZtU8Wj9rn4a3uoSa58MNR/ZsbS/i1+NH7HH7MXi/wDb&#10;Q/aq+CP7MHg2TVtPX4i+KU1L4leLtGtpZbn4afAfwY1vr3xk+IR1D/hFvG+l+GtWi8MIvgH4WeIf&#10;GHhPWfh/L+0H8Q/gx4P8awpo/jBy3+mR8J/hb4E+B3ws+GnwU+Fuhf8ACL/DL4P/AA/8G/C34deG&#10;v7T1jW/+Ed8CfD/w5pvhPwjoX9s+ItQ1fxBq/wDZHh/SNP0/+09d1XU9Yv8A7P8AatT1C9vZZ7mT&#10;7DhbKlVk8yrxThSk44WLvrVjZyrdFan8MPiTm5P3XTjf9n8J+EY4uq+JsfTUqGFqullVKSl7+Lpt&#10;OrjXrGLhhv4VBP2ilXdWbVOeGpufoFFFFffH9CBRRRQAUUUUAFFFFAHiH7Sf7P8A4C/ao+A/xU/Z&#10;6+Ji6jF4P+K3hDUvDF5rWgroyeLvBerSBL3wr8Sfh7qPiDRvEOl+HPij8L/FlnonxE+FvjGXRdRu&#10;fBXxE8MeGfFunW51LRbR1/i88Z+BfiN8Gfid8RPgR8ZtLXRfin8LvEGp2N4yaVNoOnfET4c3PiPx&#10;Jpnwo+PvgzSJda8UQ23w++OHhjw6/ivR9N07xl47h+HviqLxx8DfE/jTVvij8IPiNZ6V/dlXzD+0&#10;1+xl+zF+2LoeiaL+0X8ItB8f3PhT+0v+EG8a21/4g8D/ABa+G39u3mgXfib/AIVX8avh5rHhP4vf&#10;Cv8A4TGPwxoek+OP+Fd+N/DP/CceGrNvCfi3+2fDF3e6Rc+VmuV08yoxjzeyrUm3Sq8vMrNe9Tkr&#10;q8J2TutYtJq65oy+U4r4WocT4SlTdVYXG4WUp4XFcjqJKaSqUKsFKPNSq8sG5J89KcIzjzR9pSq/&#10;y3f8E9fGeqfDv/gpt+xrqGiQWF1N8aLP9o79lzxSuqRXE8Vh8P8AxL8C/Ev7VV9rGgLaXVi9r4xi&#10;+IX7Gnww0a01DUX1XRY/BmvePdOm8Pz63qnh7xF4X/svr+W/9rP/AII2fHv4F3vgr4y/sM614g/a&#10;m0D4S/H79nn46aJ+x/8AFvxN4O8NfFy4uPgl+0H4P+NGj+Cvht+1d4v13wv4Y1H4fQQ/D/wZ8Prq&#10;0/aF0Dxf8aNM8N6v8RPjfrn7RHx38e+HvCvwD+IX9OHhPxLp3jTwr4a8Y6PbeILPSPFnh/RvEul2&#10;nizwn4q8BeKrXTtd0621SxtvEvgXx1o3hzxt4L8QQW11FFrPhPxj4e0LxV4c1FbnR/EOjaXq9nd2&#10;MDyjDV8FhPqtflbpVans5Qk5QnSm1NSV4xcfflNOD95Nc20olcH5Xj8lyl5VmHs5TwmKxH1epRm6&#10;lKrhazVeM4OUISpv21SvGVKa54uPO/cqU2+gooor1D6kKKKKACiivif/AIKL/tK/EL9j/wDYu+Of&#10;7Rnws8A2XxF8b/DfRvDM2m6VrNtrd74W8Lad4m8eeFfBnib4vePrHw61rq998MvgN4W8R618b/if&#10;ZQa34OgvPh78PfEttqHxC+HGnS3fjzw6pSUYuTvaKcnZNuyV3ZJNt26JNvorkVJxpQnUm2oU4SnJ&#10;qMpNRgnKTUYKUpOydoxTk9km9D0D9rX9rX4NfsWfBrWPjV8atYvYNIgvYPDvg7wd4dgstS+IXxY+&#10;IWpWWo33h74Y/DHw9fajpNtr3jPXrbSdV1Fm1HVdF8LeEfC2i+J/iN8RvE/gv4Y+C/GnjTw7/CR+&#10;0t+0R8Tf2v8A4/eMP2lfjHa+H9J8a+KfD/hzwJoHg/wk73Phb4X/AAk8Eav4w13wF8LdG1u40zRd&#10;X8czeH9X+IHjfxB4m+JnifS9P1/x3408X+JdVsNA+Hvw+TwD8Ivhxw3xe+JPxD/aI+MviT9oz486&#10;/ZeP/jh4ssm0a98XR6ONK03wn4LS9GoaV8JfhVolxfazc/Dz4MeFrkCXw74Dttc1We91V9S8ffEH&#10;xD4/+L3izx78SfF3H1+bZ5n8sxvhsNzU8Gpe83pPEuMrxlJbxpppShB6t2lP3lGMP5t454+qcQ82&#10;WZaqlDJ4VL1JS92rmM6dTmpVKkd6eGi4wq0qEvfdRKrW9+NOFErkdG8T+PPgVbanrXhK5ufFfwz0&#10;bUfGHjbVvg3aeHYL/wAT6m3jHVr7xh8RH8D+I7bdrV/4rbxFLe+Lfh34V1OObTNR17xL468B6xq1&#10;r4f8UfDPWfgP11cXcfEXwLBo/iHXo/FWi6jpvhTWp/DHiCTQ72PxDdad4sgurOwPg59N0I6jqU/j&#10;SfUtR03SbHwda2k/ibUdY1PTNIsNKudS1GytZ/AoTqQl7kHUjJwU6fLzKd5Witm4zldwhOFqi5mo&#10;SXM7/A4KtiKU2qNJ4inUnShWoey9rCrzT5YQtyydOtPmnSo1qXJiIe0mqNSLnK/6B/8ACXeE/wDh&#10;E/8AhPf+En8Pf8IN/wAI9/wl3/CZ/wBtab/wif8Awif9m/2z/wAJP/wkX2n+x/8AhHv7H/4mv9tf&#10;bP7N/s3/AE77T9l/e18465+1t4Pu2e1+DnhvXvjnK0ckMfivwdd6Hpnwhsr+eKNdKlvfinr+pWem&#10;eKNBN8byy8Tah8FdM+MWteC59F1rTte8MReJItL8O6x8O+CfAKeK/id4n8XeNfg5qvhvw1pNl4M1&#10;r4baJ8S7zwF4tj8K/Eu48TeP9f8AiZ4x+HGi+HPG3xD0X4c3vii4l+H2s+J9R8PN4Xu/FnizTm8S&#10;6pb6jrsd3rE/1DXVVq0aMuWMfbStCV3Ui6MeeEZODdCbdVx5uVyjVpWnFpxaTiejiq2DwdR06cPr&#10;tTkpTvKvTeEg6tKFSVGTwVWpLEypKo6cqlLFYZQrwalTnGMoPN1bx3+0d41ZnvvHfhr4L6Y8iXVv&#10;ovwl0HTfG3i6wuLeI2n2LUvif8XNA1Xwr4l0HUg1xrM9pp/wB8D67pt6+k6Vb+Jr2x0bVLvxdzWm&#10;eHvG/g+X7b8OvjT8WdAujJDdXeneN/GWtfHDwx4guNPZpdLstesfjLfeM/E2k6CJJLmDW7T4WeMf&#10;hdruv6fezQ3XiaLUNP8ADeqaB29Fc/1uvf3ZRhH+SNOHs2vsqcXFqry/Zdb2kk/e5uZuT43muMv7&#10;kqVKnt7Cnh6CoTivgjXpypyWL9lvSnjHiKkJ3qKftXKbzPh98Rvjv4NsnFnfW158XJ/D8ng7xT+0&#10;98S5PB/jHxNb+Hriczatof7Onwf8E+Bfh58O/hfo3iSePwz4/vPFfxGPj3xBB8Q/DcXw3+JXgj9o&#10;H4cfDf4R/EQ/oR+wD8S/GHizwl8XvAXxF8b6l468W/DD4t37abr/AIuvLOT4h+JfAfxM8OaB8TNO&#10;8WeIbPT4dK0iLw6PiP4j+K/w28ASeEvC/hbwNpfhv4XJ4B8P6ULzwFrch+Cq+3v+CcuneHJfAnxh&#10;8VO3n/FTUfjb4q8LfE1ZrdXbw1pfg+20+T4M+DdE1V7Tz5vC1x8GfEXgv4vPo8Gt67pekfEj4yfE&#10;+6h/4R3WdZ8QeE9C9TB4qtiZVvaKkoQpRtCnThBRn7SC51GKuo254uzVKLqKMYxcoo9/AZlicx+u&#10;+3hhYUqWGpOFHD4elRUKzxFFKtGMFzwpKHtqcoxlHC0qmIp04Uqbq00folRRRXWbnlHxR+Bfwd+N&#10;UWkr8U/hv4S8a33hyPVR4Q8Q6vpFsfGPgK71lbEX+s/DjxvbLb+L/hz4mM2l6TfWfirwNrfh/wAS&#10;aZqmjaNq+marZ6ppGm3dr+TP7Efwhu/2kNI8X6n8S/iF8ZdP8Sfs+eDPhB+ynrU+gfGj4iaHq/hX&#10;9rb4OeHNd1z9ozxhqHh7TfEF98J/i55Gu/EL4c+Ho/EHxK0P4l+GPHPiP4d+KYNQ8O+IfhzPpmp+&#10;Ov29rlvC3gXwT4H/AOEj/wCEK8HeFvB//CYeKtX8deLf+EW8PaT4f/4Snxt4g+z/ANveMfEf9k2l&#10;p/bfirW/slp/a/iHU/tWral9lt/tl3N5Me3WNS0JRd29PZu91D3rzsnfSa0aVk+tzto4t08NWoy5&#10;5TaprDScrxw/7xyrqMZXsq8XyzUbKabVRSTsfkT4fm+MnxG/ZVhsdH8df8Ih+0pZ+BNQ8Fa94uk0&#10;7wq9loX7SHwznu/BfxE0zWLSbwj4r8IXXh61+L/hTxJ4Y8SXnhjwzq2kXugDUtS+Hd20M3h3W0xv&#10;hz8LfC/xV+HvgT4vW3xV/aXu9d+IHg3wx4/0Dxhq/wAYfEfhfVrCPxHoljrvhW61T4QfD/UtI/Zp&#10;Oo+H9PutLtr3w8fhNq3grxFc6dK/jbSfG0uqeIL3XfrL9oDwh/wp34ln4z6YnlfDX4yeIvDXh74z&#10;o8/2+90b41a7L8Mfg38EPHWkWUoj1GDw94y06x0X4Q/EC002712303X7T4N+KNI8HeGdEl+PHxDn&#10;+bv2PNX0nU/2bfhfp+g6pp3iDQvAWna38HdF8VaRe21/pPjbSfgb4q174N6d4+0uaylubOLTvH1n&#10;4Fh8ZWVhaX+r22lW2uRaZBruvRWiazfcdZTowqTp2hCVeDhKEYxaVWNVzoSmldxg6UbUm1Bq1TkX&#10;OrceJVXDYbEYjDJUaNXHUZUqlGlCDjHF0sTOtgKtaEFKdOjLC0+XDSkqUoWxHsIqtFLxX46fsn+P&#10;/EunWPj/AEf4zfFT4ufEr4fadqVp4Q8J+PY/gVoHh7WPD3ifXvBt/wDETw+j+B/g/wDDiVvEmtaF&#10;4QtW8E3Wr+KNG0az8aad4fTXtZ03wld+JxdfEljfW+o2/wBptvPULPd2dzbXlpd6dqOn6jp13Pp2&#10;q6Tq2lajBa6no+taPqdrd6VrWi6raWeq6NqtneaXqlnaahaXNtF+7lflP+3H8KvEPg7xZo/xf+HV&#10;9pWiab8UPEll4f8Aizd+ItB1nxjpmn+M4fDeleHvhz4pitbLxB4SXwzp3iTSvDNn8NtbvL3xRNpl&#10;34vj+EejeGPCCeIfGHi3XNR4akfrSUZOEKlOMnCSgoxcF78qco0odPenBxi5OTlBqXPFw8LFUf7V&#10;jGM5UKGIw9Oo6NSNCNKlKjG9WpQqUsJQbuv3lahKnSlOVWVSlKFV16cqHg9YeleKPDWu3mr6dofi&#10;LQ9Z1Dw/dCy16w0rVrDUbzRLwy3MAtNXtbO4mn026M9leQiC9SGXzbS5j2b4JQnH/wBi/Fyf9zdf&#10;EHwNb2037q5n0X4XaxZ6zBBJ8k02k3esfFHxFpFrqccZZ7C51Xw/rumwXSxS32j6nbLLZT2n+E/w&#10;3ubOCx1bwZofiZLa6u71LvxnaDxvq8l5fRWVtdXd1rni5tb1q9upbPTNK07z7y/nlj0vSNI0uJ00&#10;/StPtrbk5MPFPnrObduV0ISko23c1WjQvdaRUJd5Sa5VGfiKhl9OMlXxsq0pWVKWAoVZxpWd5uvD&#10;GwwLnzK0acaNTRudSpOPs4U63oVFeZ+EptS0/wAVeIfCMGsan4m8P6Dpmk3L6lr0sF1qXh3VtTe5&#10;Nl4Mh1u0thN4j+yeH7ax1nUf+Eqf/hNdIg1TQNX1bX/G0PjmCXwt6ZWVSHs5ct1JOMZpq6vGcVKN&#10;00mnZq6a803FqT5cTQeHqcnPGopU6VWE4qUeanWpxq024TSnCThNXjJf3oOdOUKkiiiioMAooooA&#10;KKKKACiiigArM1jRdG8Rabc6P4g0nTNd0i88n7XpWsWFrqem3X2eeK6g+02N7FPbT+RdQQ3MPmxN&#10;5c8MUybZI0YadWvBml+I/ib4v1P4d/CXwV8Q/jV8R9D0lvEOu/Db4G/Dnx18bfiRoPhpJdLt5PFG&#10;u/D/AOFPh7xh4w0bwtDda7oFlceJtT0W10G3v/EHh+wn1CO813SYLzWjTrVakY4enVqVU1KMaMZz&#10;qJpqzioJyunazWzt1OrBYbG4rEQp5fh8VicVFqpThgqVatiE4SjacI0IyqJxk42lFXUnGzTsfPXj&#10;jSG8ZeN5NM8OWWu2mv6HodtZ69rieNde+H+gx6drVwbnQ7zUbTwXqmk+PviDdeHpYdYuPCumifRf&#10;h9ctqXxA0ZPHWl+LbTUbbTvX/DOgxeGNB0vQYdS13WU0y2WA6t4m1i817XtSlLNLPe6pqt/JJPc3&#10;VzPJJKyIIbO1Vls9OtLLT4LWzg/eP4D/APBtP+3n8bNS8NePvjf44+D/AOxZbWHh/wAXRadpWsb/&#10;ANp34ywz3ut6Zpc/gnx78Nfhv4r8EfBbRvD/AInTQrL4iaX458B/tUePvEGlwaD4Q0DU/C1jc+Lf&#10;HOjeE/6H/wBmn/g36/4Ju/s//wBrX3jv4aan+2d4k1P7fa22uftq2/w9+MejaDol5/YM0Ok6B8H9&#10;H+HngX9nux1PS7/Rry80r4lSfCC4+Mtra+KfFXhdviTN4I1SLwxZ/VUeHMyxVKhTrzhg6EYRbhUl&#10;KtV5/eV1TjNw295Rc6Ps1P2bjKUZSf63gvDPibNsLgMPjq1HJcBSo05zo4ipPG4tV37WPPHD06zo&#10;/C+dU5VsE6Ea6w8qdSdGdSX8NX7PfwH/AGgP2vLy2s/2S/gP8Vv2kobvVtV8PL4s+F3hkXHwg0/x&#10;LoWhJ4p1nwv4o/aI8T3nhn9nTwF4p0/w1PZaz/wjPj/4seFte1CLWPDFhpGn6hrPjHwhpmu/0Bfs&#10;uf8ABs78d/iFp3hvxf8AtjftBaZ+z9pGqb7vWPgf8A9D0L4jfGXTtHv/AAta6jocerfH3xo2qfBv&#10;wL8QNG8XXzaH8QfBnh34IftE+BH0rwzqS+BPjZrMnjLS/E/gv+0WivoMJwzlmFalOEsXNa3xDUoJ&#10;6bUoqMGtNpqpu021ov0XJvC7hbKnGrXoVc3rxafNmMoVKCacXaOEpwp0JQvH4cRHEN80k5OLSX5o&#10;fse/8Eh/2CP2Ite0T4gfCL4MJ4i+NWjaTp1jF8fPjH4i174u/Fi11aLw1rXhbxP4q8Eal4yvb/wx&#10;8DdW+JGl+JNfh+JGk/s6eFfg/wCCfFVnqEGgXHhKHwroHhfQND/S+iivfhCFOKhThGEI6RhCKjGK&#10;3soxSS17I/QaNCjhqUKGHo0qFGmrU6NGnClSgrt2hTgowirtu0Uldt9QoooqjU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vP/AIsfFLwJ8DvhZ8S/jX8Utd/4Rf4ZfB/4f+Mvil8RfEv9maxrf/CO&#10;+BPh/wCHNS8WeLtd/sbw7p+r+INX/sjw/pGoah/ZmhaVqesX/wBn+y6Zp97eywW0n86P7Q/7X/7Q&#10;n7YF/wCTput/HT9jn9n+G0t7CD4O+EPHnhTwJ+0J8Rr+Gaz1K+8U/GP45fAnxV4t8S/Cu00vxLpm&#10;nx/DbwD+yz8e/D82oeFNP1jVPjn8SfiLpPxe1D9n34K82KxdDBw560rXuoQjZzm1a/LFtXtdXbai&#10;rq7Tav5Ob51gMkw6xGOquPO2qNCmlPEYiUbcyo03KKagpR55ylCnDmgpzi5wUv6bqK/nJ+D3/BR/&#10;9sL4DeTpPxp0H/huf4aw+Z/xVvhe2+F3wY/bC0fzP7Tuf9O0Hd8Lv2S/jz/aGv6xpWm232CT9in/&#10;AIVd8LvCNxeXX/DR/wAStU26h+0H7N/7YX7Nn7W+la/qHwB+Kmk+M9S8H/2X/wAJ94C1PSvEvw/+&#10;MPwx/wCEguddg8Lf8LY+B/xJ0Xwh8YvhT/wmlv4b1nWfAn/CxvA3hj/hOvC9rH4u8I/214XvbDWL&#10;kw+Lw+KjzUakZNK8obTj/ig7SSvpzW5W9myssznLc3p+0wGKp1mlepRb5MRS2X7yhO1SKu+VT5XT&#10;k0+SclqfS1FFFdJ6gUUUUAFFFFABRRRQB+e//BT74meKvh/+yR4h8NfDzxVqXhL4lftAfEX4Nfsx&#10;+D9U8I65qOg/FjTNH+O/xR8LeBfjZ45+B19od/Za/ZfGD4H/ALNmofGn9ofwl4m0uDWbX4aL8ItQ&#10;+LXi3QNY8BeAfFlo/wCR3/Duj/gnx/0Yn+xt/wCIw/BL/wCYivuz/go5q9z4l/ay/wCCf/whvkgi&#10;8NeHtB/a/wD2v7K+tFkj1yX4lfBnwt8H/wBlfwvod1czST2D+Br/AOH37e/xg1jX9Mi0yDX7rxl4&#10;b+Guoad4m0vRNH8UeHvGPOV4mZVZe2hCMpRUIXdm1dyfl5Jfifm3GOOrLMKGGpVatONDDqcuScoX&#10;qVpybvytXtCFOz7to9D/AGYf2nvEPwR8Q+Ff2ef2hvFWs+Kfhv4p1nR/Bn7Of7RnjPWL7W/ENh4h&#10;1u+t9H8I/s2/tJeLtYuLrUtX8aavqV1Y+Gf2dv2ifE19cX3x3vrjR/gh8b9Yl/awl+HnxD/bX/W2&#10;vw28R+HPD3jDw9r3hHxdoOjeKfCninRtU8OeJ/DHiPS7HW/D3iPw9rdjPpmtaDr2i6nBdabq+jav&#10;pt1c6fqml6hbXFjqFjcT2l3BLBLJG2p8Df2itc/YvuYvDXxf8c+OfH37IGozmU/Fr4s/EDxl8U/i&#10;V+yfrl5IZdQ1j4sfFX4k694o+IPxG/ZU8R38k2qa/wDErx/4n8ReMv2StfvL7WPGGv6t+xtqNzqn&#10;7Ee2Dx6ny0az9/RQm9p9EpP+fs9pdfe+L0uHuJ411SwGYzaxF1ChipW5K/SMK0m/drvaM7ctXRSa&#10;q29r+2tFFFeqfbhRRRQAUUUUAFFFFABRRRQAUUUUAFFFFABRRRQAUUUUAFFFFABRRRQAUUUUAFFF&#10;FABRRRQAUUUUAfzOft+f8pTfiv8A9mAfsP8A/rRX/BSKvGq89/ahl+IH7Q3/AAWb/au+Ct18XfG/&#10;wstfD/hO38O6H4++GOi/CmXx5pvwz/Z7+Av7AXxR8CfCeNPij8Nfid4CufCNx8Vv+Cj/AO058RvE&#10;Ou6h4EvPijqGs6z4R0G0+ImneAPCOn+DpMn4g/sn2n7KXxJ/4XV+z58J/H3j/wABeOvhxYeB/wBo&#10;yx0jxLrfxf8AjhBqHww8S+I/Fvwu+MT33xM8XXXxX+M1no3hH4h/F7wT8Q9LtvFPxm+OepaP4d/Z&#10;l+G/wD+Fl9oHhTWtJj+RzLDuri8RVUtZcns4Wu5OnGFKSbulG7hNwtzOVkmouSPxHizAPFZ5mWJj&#10;VSnU9l9Xoct5VJYalSwlVVJylCFLmlQqyw/I60qvLGE40pTiesUV5B8L/jl4C+L+p+O9E8IW3xHs&#10;NZ+Geq6LoXjnSPiN8FfjN8G9T0DW/EGg2firS9HmsPjB4B8C3V3qsvhfU9E8SXOn6dFeXem6D4j8&#10;K6xqcNnp/irw7can6/XjyjKDcZxlGSteMk4tXV1dOzV0015O58TVpVaM3TrU6lKpGzlTqwlTnHmi&#10;pRvCSUlzRkpK61i01o0FFFFSZhRRRQB+cfxn/aP8FfGnwL44+HGh/AX9on4q/DbxhpVxpnh/40fC&#10;W+/Zv0fTLq7gaK50H4ofB3Uvi58bvB/iKLVfBfiqzs/Ffwq+Jx8Df2Jea94e8OfE34b6j4m8J3Hh&#10;TxXq+T8PZfiFL4K8OP8AFay8G2HxFGnJF4tg+Huqa3q/gqTVoZJIZL3w5d+JNI0TXYtO1KKOLUU0&#10;vU7Ka50SS6k0VtX8QLYLr2pfLX7LlpbaV4t8Y+A/BPxR+OGofCL4KeCfAvwp8J/B/wDaI0D4N+D/&#10;AIweHLzSrzxJaWPjzxL4I8HfDTwT8VPCHgHxb8PdD8BSfBWL4wx+FfH3ibTpPHvibxT4IfT7zwNr&#10;bfa9c2Ok4zeHcaVqcuaM4e157ThF2n7Rpczjy+05IRjzr3dEkRncnRrSy72eG5MPUVWFWl9adVqt&#10;RpyUa31iSgqsqfsniFSo06ftYWg+SKQUUUVwHhBXiWr+Cvhz4W/ap/ZS/aw8Z6HcaxYfB3x23hDx&#10;7oWj6Fp/iLWPHXhL4hQXGkfC+2t/B66ZPr3xQ8VfCj9pO4+EfxX+FvgfRLu/8XQ+I9K1rUPg54L8&#10;c/HO6+HXhbVvba4T4neDrvx/8P8Axb4R0vX7jwhr+saNdJ4S8cWFvLcax8PvG9mF1DwP8R/Dv2e+&#10;0q9tfFXw88XWmi+NfCmp6bq2j6vpHiPQdL1TSNY0rU7O01C26cJWeHxFKrzOMVNKbV3+7l7tTRa3&#10;5G7W1Ts1qkehlWLeBx+GxHtHTpqp7OvJJv8A2asnSxGkU237Gc3HlTlGajKHvxif0p0V4D+zP8fN&#10;F/aP+Efhz4hWdhb+GPFqW9lofxZ+Gf8Aa7a1q/we+LFro2k6l4x+F+vX8ul6HNqNx4em1a0udB8U&#10;R6Lp+h/EXwRqfhT4oeCjqfgHxt4V1vU/fq+n/q6aaaezTWjTWqa0a1Wh9y04tp206pqUWt04yi3G&#10;UWtYyi3GSacW00wr5P8AFvhzxD8A/Hnjn45/D7QdZ8a/D/4oazpPin9pH4Z6Bpd94j8eW3iHQPBf&#10;hX4c2Hx9+D2m2EF54g8W6zovw78CeC/CnxR+AmmRahfePPBfg3RPGXwD0mH45eHvEnwu/au+sKKa&#10;dvNPRrurp28tUtS6c3BvTmjJcs4vaULqVr7pqUYyi1tKKfQ434f/ABA8I/FLwjpHjnwNq/8AbPhv&#10;Wft8UE8thqejanp+p6Nqd7oPiPw34k8Oa9ZaZ4k8I+MvCPiTTNW8K+N/BHirSdG8XeCPF2ja34S8&#10;W6Jo3iTRtU0u07Kvmj4gfA3U7Lxdq/xw+A2p/wDCI/Gu7+wXPiPw3rPivxdp/wAD/jtb6Zpllok+&#10;gfFzwTpb6z4b0bxlrPhvRvDPhrQv2m/DHgTU/jh8O7fwR8N9NvZvil8FPCOvfs9fEDs/hJ8W/wDh&#10;YX/CQeFfFXh//hXvxl+Hv9lW/wAUPhfcar/bf9if23/aS+HPGngvxG2m6J/wsL4N/EL+xNcuvhl8&#10;TbXQ9E/tv+xPE3g7xj4Z+Hvxl+HvxX+FHw9birc0dV1TtzR237q7tzWSb3UW0ip04uLqUm5QVuaM&#10;re0pXaXvJfFC7UVWUYxlJxUo05SjA9kr8YNF+DH7UX7O/i/47SWX7NmsfGjwb8ZP2jvjV8afBcX7&#10;P/x78H+IU8F6Z498WS6xLZ+JfBf7WfjD4Df8KtufGH2i3+IGt+Gfhd8Rvjd4R1D4y+Jvjbr2mRfC&#10;bwbqHgLwXN+z9FS1GUXGUVKLabTclqtn7rj3a9GzO8XTnSqU41adRwlKE5VYrmptuMk6VSm7rmkt&#10;W1ZvS+p+Leq/tS/CvwVvj+NaeO/2a5LW5bR9T1L9pT4b+Nvgr8PbbxdB5i3ngbRPjp410XTv2e/i&#10;P4qha01WfTbf4S/Fjx/pnjDRNB13xh4D1XxV4J0q78SJ7voWu6J4o0TR/E3hnWNK8ReHPEWlafrv&#10;h/xBoWoWmr6JruiavaQ6hpWsaPqunzXFhqelanYXEF7p+oWU89pe2k8NzbTSQyI7fpbXx94z/YI/&#10;ZP8AGfiHWPFyfC64+G3ivxRrOr+I/HHif9nz4hfFH9mHxD8S/EOuX0mp32vfFjWv2cvGvws1L4sa&#10;ympXOp6hpmqfEi58U32h32v+KLvRJ9Pn8VeJJNU55YWk/hlOHry1F8v4bXW13LovM455dg5/BPE0&#10;Hu7+zxMXfdJf7NKCW6bnVb0T/mPyG+GXx6/4ar+Mf7N3xH+HfwX+Pvwr/sDwt478U+I/Gfxg+HX9&#10;leCfF/7M3xb+FPgDxVpHhzwZ498Lax8QPhZrvir4jfFPVv2fPHOl6RpXiW3+IHhjSfgP8W9E8V3H&#10;gjFx4Q+I/wCkVc/4F/4JpTfDXwT4O+HXgr9uX9snRfBvgDwt4e8FeEtH/sn9iPUf7J8M+FdJtNC0&#10;HTP7Q1b9i+/1W/8AsGlWFpa/bNTvrzULryvPvLu4uXkmfY1D9i39oPw75P8AwrH9tPUvEP2zzP7b&#10;/wCGpv2ffht8Vvsf2fZ/Zv8Awgv/AAzXqX7FH9g/aPP1D/hJ/wDhNP8AhZf9qeR4e/4Rz/hDf7O1&#10;3/hKyrheZrknSjCK5YxvVbtzSldt0u8m7XdlpeT1d4zL4VZx+r4jCU6NKLp0oOWNnPkdWpVvJywe&#10;jcqsny80uVJR55tc0rFFZMP7JP7Yd7NFZ69+1x8B7LQ7uRLbWbz4f/sbeMfD3jy00mdhFqNz4J1/&#10;xx+2J8UvBWh+LoLN5pfDeseMPhl8RvC2maytle+IPAni/SYLvw/qHlX7PniXxN4k+GcVt411j/hJ&#10;/GXw+8d/GD4HeLfGn9n6fov/AAsPxN+zz8X/AB38CNe+Jv8AwjmkwQaV4S/4WZqvw5u/H3/CGaY1&#10;7p/gz/hI/wDhFrPVtbttIj1i+5qmHnThzuUJLmUfdcrpyUmvijH+V7X1XoebiMvqYej7d1aFSCqw&#10;pNU3V5oyqQqTjdVKNNNNUpq6baa1Vmme10UUVgcBla7oWieKNE1jwz4m0fSvEXhzxFpWoaF4g8P6&#10;7p9pq+ia7omr2k2n6ro+saVqENxYanpWp2FxPZahp97BPaXtpPNbXMMkMjo3yz+yvruifD/RI/2Q&#10;9a1jSrL4g/s66Ungrwh4fvdQtLbxJ48/Z38KWnh7T/g98XdJ0q7mstb8UaUvgfXfBvw9+Kvj7TPD&#10;WieBx+0d4Z+K/hPwva22kaNpSTfXdfIn7dOhaJcfsw/Ez4i6ho+lar4j/Zy0o/tUfDKXVdPtL6LT&#10;Pij+zgsnxb8GSGSaFr+y0rXb/wALv4M8Zv4fvtD8Ran8PvE/i7w7pXiHQ5taOpW+tL32qLvapOCT&#10;X2Z35VK3VWk01dXunfSz7cJarJYKbkoYmtRUJRd/ZV+Z04VeV6Tjy1JxnDmg5JxlzXgk/ruiiisj&#10;iCiiigDxf4i/BHRPHmt2vjXR/Fvj74UfE3T9Kg0Ky+JXwu1600vW5tEt7u+ubbR/FfhXxNpPiz4U&#10;/FDStLTWvFMfhXT/AIufDvx9afD+78ZeLPEfw6h8JeMNan8RDlv2ePF/xB1nUvj74B+IviPSvGd/&#10;8DfjRp/wv8P+NLPw1F4V1vxX4UvvgP8ABD4s6Vq/jvTtP1K78OXPj5JvilfaZ4n1nwZo/gfwbrd3&#10;py6p4d+Hngiwuk8PWX0jXyJ8LJtb1v8AbE/a41+90/SrDRPDngH9lv4P6HLp+sXevXesy+GLH4x/&#10;FvVtZ12S00KDw54Q1UTfHq20KH4dz+J9W+INlomg6P8AEnxNoHhzwP8AFX4Val4r2g3KnVUrPkpq&#10;UW0uaL9rSjZS+K1pP3E+XVyte7O6jKVXDYuFTlmsPhoVKTmoOpTf1zC0uWnUa9ryctWf7mMnTTnO&#10;pyc15H13RRRWJwhRRRQB8vfFr9sr9nz4I6t4k0f4geJ/F0Vx4K0oax43vvB3wc+NHxQ8PeBrQaQn&#10;iKSHxz4q+F/w98Y+GfBmq23hmew8V3uheJtX0rW7HwlrGgeKrzT4PD3iHRNS1D3jwt468E+OP+Ej&#10;/wCEK8Y+FvGH/CH+KtX8C+Lf+EW8Q6T4g/4Rbxt4f+z/ANveDvEf9k3d3/YnirRPtdp/a/h7U/su&#10;rab9qt/tlpD50e74t1z/AIJ/+DLbRfEGg/C74r/FfwF4a8Qx+KdQ1v4ceMNR0P8AaE+F/jbxZ4yv&#10;9X1fxZq3xLt/j3ovj34u+INC8ealq0x+I3hHwh8afh5Y+JYLjW9R0q88MeNfFHiLxnqPyn4u/Z41&#10;PwD5+j/Fz9mXXfGPw0tbLRrLWrr9nO+8U+OP2bfF2l+H7HT/AAd4I1f4h/sSaR4jj8R6v4+gh8O+&#10;FLfT/D+lfAn9o6x+E/hzSfhgYfjlq+j/AAybXPAOzjTs+RVJvW3K4Ob+Hl/dT9n70nze5Sq15axS&#10;vu/RdHBTj+5liKk1zWUHRlXmvcUF9Uq/VV7SpL2lqOFxmOnd04x52nKX25+018Zf2XNU8M/EH9n/&#10;AOJPxMluvFeq6VBpmueCvg3o+ufFr4+/DO7vtPs/EfhH4oWXw7+GfhT4l+O/AGq+DNSk8LeNfAnx&#10;O1vwVDonhXxo3gHVrbUY9Y1LwzHf/Kfwv1f46aVZfDn48jwJ4e8N/HmT4af8IJ8Y/g34p8Vp4X8B&#10;+NPOvrK+dpfGfw9f4wvptx4B8WWWseJ/gtr2pWXxN/sfwP4++JPgrUfDfh3xN8U9X8WeCNf4O+Jf&#10;gdeaLd+CPgjdeANM07wFILbXfhr4LstK8Lal8MtS1u/1a9udC8ZfDO1tdK1v4aeJptbg8QDWfC/i&#10;rw94f8Q2fiGz1+01jTLfWbHVIIfYK4auKlCUYRpSpypybftr8zUo8souCUOSNSNnKLc5Jxg4VE48&#10;0vKxGYSw8o0KeFq0ZUakpT+uOXtJxq0lCpT9hGNL2FPFU3CdWDnWqxdPDyoYiEqbqVeJvtX/AGrv&#10;FXlf8JP+0xp/gb7Bv+w/8M7/AAP8EeDP7U+1bPtP/CYf8NB6j+1b/aX2L7Pb/wDCP/8ACI/8IF9j&#10;+163/b//AAlP2rRf+Ed5C2+APwuOraNr3iPSfEPxO13wxqNrq/g7Wvjj8QviL8fdW8B6taXNverq&#10;nw81H41+K/H158PdRubyy0y71O98FTaFc6vc6L4fn1WW8l8P6K9h7LRXPLFYiWntHFNWapqNJSXa&#10;SpKCl5c17a23d+KeZ46acfbulGStOOGhSwkai0VqscLCiqqVvdVRS5bycbOcrlFFFc5wBRRRQAUU&#10;UUAFfMf7Q/7PFr8W7WHxV4Vm07w/8WvD+nfYdF1q+8+DRPFuiQT3N6ngLx69lbXl4+gPeXl7d+G/&#10;ElpZahrvw413UL7W9Esda0PWvHXgXx59OUU07Po09GmrqSe6a6p/8FWaTKjJxb0UlJOM4SXNCcH8&#10;UJx+1F9t07NNSSa/ChHuo7rVNK1XS9R8P+IfD+oyaN4m8M6zHBBrfhvW4ILe6l0vVIrW4vLN2ezv&#10;LLUtN1LTb3UNC8RaFqGk+JvDOra14Z1rR9Yv56/SP9p/4Cj4k+H77x54I07Pxm8IeHr0eG4raWws&#10;oviRpunLfapa/CvxTc6jd6fpy2Oq6jcXa+DvFF/eQT/DXxNq9zr1rNdeF9Y+IHg/xv8AmLpmu6fq&#10;013bW32+3vbH/j807V9I1bQdUtdt7qOkz+fpeuWOnahH9h1/RPEPhbVN1sP7J8Y+F/Fvg7Uvsnij&#10;wn4j0nTOetQcV7SmpOl9reTpP3VabSsoyckqcnbn1XxRkjycbl7pReKw0Zzwjfv6OcsJK8EoV5JW&#10;jCcppYerPlVa0oK9SnUS16KKK5jywooooAKKKKACiiigAooooAKKKKACiisbxDrdv4c0bUNZuLa9&#10;vhZQg22l6XCl1rGtajPIlrpWgaFZPLB/aXiDX9TntNG0DSo5Vn1XWb6x062zcXUSlxi5SjGKvKTU&#10;YpdW3ZL5sunTnVqU6VOLnUqzjTpwW8pzkoxivOUmkvNmzVa9vbPTbO71HUbu2sNPsLae9v7+9nit&#10;bOys7WJ57q7u7qd44La2toI3mnnmdIoYkeSR1RSRhDWvEVj4l0zwr4u+HPjDwLqGt6Hr/iDRpvEG&#10;ofD3UrPUbPwxf+GdO1iKKTwV468Wz291bz+LdFdEv7eziuIpZmgmke3kQcx8U9D1nXfDV/p+lW+j&#10;Xb6jDoWlQTeJdV8dWPhfwjcS/Ez4b6vrnxB8V+HvhxofiXxV8V/Cen/DHQ/iV4C8UfBy10DWX8U6&#10;B8StR8TeH9G8Q/ELwN4G8M6300cNz4ijQq1KdGNWSSqucZU7NtJqpBzhrKLhzX5Yz+NxSk16eDyt&#10;1cyweAxeIoYKGLnFLFTrU6mHUJSnFSVejKrS96pTlQU+Zwp1f4rhGE3H9b/2Of8AgmB8Uv2ntct9&#10;V/aL+HHjz4PfszC2ml8Q6T470268A/FD432hvL/R734caP4H1Kew+Jvwo8LXlxp+o23xC8a+PfDv&#10;gXxjeeE59Mg+CVjqDePLH4z/AAv+3f8Agv74Y8EQfs6fB34t+Ivit/wq7xV4J+Mum+BPAq/2D4LH&#10;/CYt8U7VJPGuif8ACwvEvhvU5PAv/COeBfAuu/Er7DrmqS/DPx7/AMIL/wAIrrHgnXvjBP8AAXxt&#10;8MPys/4Ivf8ABSzSf2cvCn7Q7ftJy+ONZ0n4xazqPxZ8H2Pwv+HXiz4jr4k/aG8LXepeC/i0PEPx&#10;U1LWvE8/iHxx8fNGt/hBe6D8UPGfxAtPgxqeueB/iHq3jbx34I8UnxL4l8f+5/tQf8FRf2l/2n3H&#10;w6+Fuj+Jv2fPhx4j8TaBo3hrw78Jte8a6v8AtYfE3XLzxRNYeAfDsfjn4XXunal4S1rxzqWreD9J&#10;l+CPwL03xd4y1j4gaVaeEtC+PPxH8E+MtZ8Ca/8AVcuCwNJ4dO8ZOdP2StWxFeq17KUFTV/aycl7&#10;PRQoTt7soRkmfp8qOUZFB5fFqdKU62HWFhyYvH4/FTX1StRjh48/1urOrH6teEaWCrOK9lUoUqsJ&#10;n5Y+DfEF5rdnqlprEVtB4j8L67feGvEUNkksdm95bRWuo6ZqlpHJNeC2tvEvhjVNA8VQaYup6vLo&#10;UWuJ4f1DVLzVtK1B6/S//gnv/wAE1/j7/wAFIvHfifw/8L9Y0z4VfCr4eb7T4o/tGeMPB2o+OPB3&#10;hDxTc6PBrPh34ZeF/Bmn+KvAV18T/inrttqGi6zrfhbT/HHhbTvhn8OtVtfiD488Raff+Jfg54C+&#10;Mv7Vf8Etf+DaH4cfDy81H42/8FA/hd8NrrXNatvAl14L/ZR+HnifU7j4caIuiyw+LV1T9puTwfH4&#10;W8F/FjxtZ3msax8N/EPwQ0qT4i/s2XWhJ4ubxj4r/aU0nxZ4Ab4Qf1HfBT9nr4Bfs1+FdQ8C/s6f&#10;A/4P/AHwTq3iC68Wap4O+Cnw08F/CvwrqXiq+07StHvvEuoeHvAui6FpF54gvNI0LQ9LutZuLSTU&#10;bjTtG0qxmuXttOtIoejAcLU/axxOMb9npNYJxUXzNJtVZQq1EoKfNy0oym3DkVSrfng/c4e8KMO8&#10;XSzTO5SWHfLWjkbpQg1VcIOUcVVo4rEQjQhW9q6WEpVa0pUPYRxGK51Xoy8c/Yz/AGEP2Zf2Dfhx&#10;D4A/Z7+Hek6JqmpaToFj8S/i3q2maFd/Gr456t4dl1y7sPFXxo+Iem6NpGoeNdWtNQ8UeJ5/Duk/&#10;Z9O8E/DnS9cuPBnwq8JeBPh9Y6L4S0v7Door7OMYwjGMYqMYpRjGKSjGKVlGKVkkkrJLRLRH7ZTp&#10;06NOFKlCFKlShGnTp04xhTp04RUYQhCKUYQhFKMYxSjGKSSSQUUUUywooooAKKKKACiiigAooooA&#10;KKKKACvkD4pf8FCf2Bfgd47134W/Gv8Abh/ZA+D/AMTfC/8AZn/CS/Dr4pftLfBf4f8Ajvw7/bej&#10;6f4i0b+3fCPizxrpHiDSP7X8P6vpWu6Z/aGn2/2/R9T0/U7XzbK9tp5P4uP2+/2yPib+3x8Zvjva&#10;eLfin4g8V/sd2Xxg8d+DfgZ8ANF8VaLqX7PHif4Z/DbxDpPgbRPinry+CdF8M6H+0/4f+OXiT4V6&#10;Z+1L8LdX+My/FTQPhXB448NQfBDUbODTJ/HfjP4z8PeG/DvhHR7Pw94T0DRfDGgaf9o+waH4e0ux&#10;0XR7H7XdT3119j0zTYLaytvtN7c3N5ceTAnnXVxPcSbpZZHb5THcV4fC16lCjhp4mVGbpzm6io0+&#10;aLanyPkqykoyXLdxipPmcW4qMp/lOeeKuX5XjsTgMHltfMamErzw9etPEQwdB1aUpwrKjL2OKqVI&#10;06kVBTlTpxqPnlBunGnOr/op/Av9rH9lj9qD/hKf+GaP2lvgB+0R/wAIP/Yn/Ca/8KL+Mnw6+Lf/&#10;AAh//CTf2v8A8I5/wlP/AAgHiPxB/wAI/wD8JB/wj+vf2J/a32T+1f7E1f7B5/8AZt55O/8AEf8A&#10;aF+AXwc8VfDHwL8Xfjh8H/hX42+NniBvCfwZ8HfEf4l+C/A/ir4ueKk1Hw/o7+Gvhj4e8T61per+&#10;PfEC6v4s8K6W2jeFbTVtRXUfEvh+xNsLnWdOiuf83Pxf8N/h38Qf7O/4T7wF4L8b/wBkfa/7J/4S&#10;/wALaH4l/sz7f9m+3f2d/bVje/Yvtv2Kz+1/ZvK+0/ZLbzt/kRbKWhfCX4VeF9O8QaP4Z+Gfw+8O&#10;6T4sshpvirS9C8GeHNI07xLpwgvbUWHiCy0/Tbe21myFtqWo24tdRiuYBBf3sPl+XdTrJzLjKlyJ&#10;vAVFO+sVXi4W5tbT9km3y629mve926XvHmrxjwvsk5ZFiFXur01j6bpJc9m1WeGjNtU/eSdBXn+7&#10;uo/vD+879ob/AIK9f8E8/wBnO38ZaXrP7S3w5+KvxW8E+IPEXgnVP2ef2e/E/h743fH23+IXhtNb&#10;t77wT4l+HXgXV9SuvhPNF4k0OXwRrPjj443vwv8AhL4F8aajouh/Ev4ieCZNWtJn/lY/bn/4KJfH&#10;39vbxVq1l4i1TxB8MP2WofEGg6z4A/ZXh/4RF4bifwTqNxqngn4hfH7xToVpqWr+Pfiourzp4vn+&#10;H2k+OtT/AGePhp4l0n4et4T8PfEH4m/B7Qf2lPGHwZpum6do2nWGj6PYWWlaTpVla6bpel6bawWO&#10;nabp1jBHa2VhYWVrHFbWdlZ20UVva2tvFHBbwRxwwxpGiqLteRmXE2Lx1N0aEPqlGV1Plm51akWm&#10;nF1OWCjCSfvRjFN7ObjdP5HiXxMzXO6E8FgqCyjB1FKNf2deVbF4inKMoSpTr8lGNOjUjL36dOmp&#10;O3LKtKm5RkUUUV80fmpxfxI8If8ACwfh3498A/2j/ZH/AAm/gvxT4Q/tb7J9v/sz/hJdDvtG/tH7&#10;D9psvtv2L7b9p+yfbLT7T5Xk/aYN/mp598PvC/w0+JXgz4O/FRvhr4Y0LUbj4ffD3WvDtnZWdoH8&#10;NaI2lWXifw54MF7YWOkx6v4Y8IateWuseH9EvbBdA03xTo2heMNL0TTfEehaJf6b0/xL+Kmj/DG1&#10;0w3vh/xp4r1rX/7ZTw14X8EeGrrW9Y8RXXh7R7rxJrOmaddzyad4ag1qDw1p2sa7puh6t4g0zWPF&#10;Fromq2XhGx1/WrYaXIfBvw9rHhP4b+HPDes2f9l/2P8A2vZaBoT3FreXXhfwLHr2qH4c+D9TvbKe&#10;8tL7WvB/gBvDXhfXL+DVNejvtY0m+ux4l8Ted/wkGpdcXVp4Xm5pU+asnRtJwc4yhUhXkkmpThzU&#10;6UHJpxUk4xafOn60JYnD5X7T2lSgqmLjLB8tR0pVaU6OIo46pCEZRnVo89DDUZVJRlSjUhOlTkpu&#10;vF+nUUUVyHkhRRRQAV9vf8E4NLvk8BfHzxe0GPDvxB/aX8T6p4Q1DzYT/a9j4C+F3wh+B3iyf7IJ&#10;DfWH9lfFH4TfEDwv5Wp21lNff2B/bemx3nh3VdF1bUviGvov9jv9q/4dfBX4PeA/gl+0JFYfBTWv&#10;BVhqGmf8LPv/ACn+B3jbzdX17WP+Eo8QfGP/AES00X4ia1aXei3XxV8Y/HDw/wDBT/hb3x48V+Ir&#10;z4aaR4kl1r7Ja+tlaXNXs17ScIUo07rmnGU/aTcI35pyjKlT0je0ZSbVvej9Hw/BSWOVOSliatPD&#10;4anh+aPtKtGdV4itKjSuqlWpTqYXD3VNT5KVSrKULLnp/rLRRRXpHqhRRRQBwPxW1j4feHfhd8Sf&#10;EHxbh0q4+FOheAfGOsfE2DXdCl8UaJP8PtM8O6je+M4dY8Mw6fq83iLSpPDkGpJqGhRaVqcur2jT&#10;afHp969wLaT8uvgf4r0bWvE37QWi+FdH+I9j4GsPjj4s8ceAtZ+JHwp+J/ww1TxPovxvS1+MnjG9&#10;jT4j+DPBLanHonxu8Z/F7wjplpp2k21/ovg7w74PGvw38+pWXi3xb+t2u67onhfRNY8TeJtY0rw7&#10;4c8O6VqGu+IPEGu6haaRomhaJpFpNqGq6xrGq6hNb2GmaVplhbz3uoahezwWllaQTXNzNHDG7r+U&#10;Pwyu/BOt+K/Fmufs9eKJNV/ZYjk1Lw54B0/7b4b1rwYPFPhvX7zR/FH/AAoCfQ9Ksdb8OfA/w5rd&#10;j4g8NaXZeMPEfjfStc1GCLTvgXoPwk+AXw+8BXHxgVZJ4Wre6tODUpNqHNfRQSi71nHnsuZJ03Uk&#10;7ez97WslLK8XzRklGpRlGpUm1h1V5lyxpRVKTljXT9sowdSMZ4aWIqPlWH9/3Os7V9I0nxBpOqaD&#10;r2l6dreha3p17pGtaLq9lbalpOr6TqVtLZajpeqadexTWd/p1/ZzTWl7ZXcMttdW0ssE8UkUjodG&#10;s7V4tWm0nVIdBvdO03XZdOvYtF1HV9Ludb0mw1aS2lTTr3VNFstX8P3mr6da3hhnvdLtNe0S5v7a&#10;OW0g1fTZZUvYfJW61tqtddPPTXTfTXsfORupRalyNSVp6rld/ivFOXu7+6m9NE2fi5458B6t8Ifi&#10;J4m+G2sDUW0qPUdU134Wa1qklzcP4q+Gl3NY3tpBbajeXurXmraj8MbzW4fhl4muNY1vUvGN+dF8&#10;O/EHxdFYR/E7w6+oYdReMdf+LnxL1e40f47ePNf1bW/hn8StTvrn4fafpvhzwh4T8FfEXQl1bSIt&#10;T8IXOg+FPDPxO1HwHqvhbxDfXXgC1+I/ijXf+Ex+E/jTQdd8V6drF3q1rfRy1hi4wjWkou8/+Xqj&#10;Fxgqn2nBuzcZfHpCME3aneHKzy85p0KWOqRpTUqt39bUKcoUI4m7VSVBzUHKnV/i2jSp0YObjh+a&#10;gqbXlXjHRPG+m6pH4i+GI0NNQ1y60rSvF2m63FcS6XPFPq/h6yXx+bGDUtJGp674R8MWurafLptv&#10;qegXnifSLjTY73W75/BPhXw9dWf7B+I2v/6VrXjX/hBMf8e2h/Dq10LWvJz+7m/tjxT8QPCWq/2/&#10;5nkxXen/ANk+DvBH9lfbL7Tr/wD4SXyrLVI/TKKhYiSjGPJRco6KpOlGpNx0ShL2ilGSioxUG480&#10;IrkhJQbi8VmNVUqVP2GDnUpJwjia2FpYivKk1FRo1HiFVpVIU1CEaMpUnVoU4KjSqQoudOXmfwfu&#10;dc1T4eeGvEXiDxHqfiS98W6ZY+LYZdVtPD9pPpGm+IbK21LTPDynw3omgWV9/Y9lPDbXWrS6fDPq&#10;+pfbtSS20uyubPRNL9MryD4faTa+HvGvxK0K2l1OxtrP/hDp/Dvhh9a1nU/D+m+DbvSb3+z9V0LT&#10;tSv9RsPDP23xVB428Nt4f0JtH0qx0PwZ4bS18NadbC21LW7XxW+IV54I0hbPw5p1trPjnXLa4Twp&#10;pWoyy2mkSXh1TQfDlpPq15GFK20vifxZ4U0G3tIZYZbzVPEGnm+vdA8MweI/F/hrWrSdbFunRS/f&#10;uE6ceWFKMY1oRqqLUXyQVOMrSadrRcjpxWEnjs5lh8DCF8dOjXw1NU6OEp0qeMoU8XCnKFN+woww&#10;9Kry1JRago05VNE7HqtFFVr29s9Ns7vUdRu7aw0+wtp72/v72eK1s7KztYnnuru7up3jgtra2gje&#10;aeeZ0ihiR5JHVFJHIk20km23ZJatt7JLueOk5NRinKUmlGKTbbbskktW29Elq2WaK+qv2Vv2FP2z&#10;P24bPTfEH7K/7Pfin4ifDXUtW0jST8evEGqeHvhp+z5ZRavruq+Gp/EunfErxvqWmTfFvwt4O1nw&#10;/wCJLT4mN+zR4b+PHi/4fXPh3UND1vwYPGF94a8L+IP6Gf2Vv+DYu0ls9N8T/t3ftC6tqOsx6tpF&#10;9N8Df2T9RPh/4cS6Tpmu6qNf8K+O/jv8QPA1t8XfH2k+PvDtt4caPVvhL4Q/ZQ8bfDOXU/F+jaN4&#10;t8XapD4V+Imke1g+HszxnLJUfq9KSv7XEv2at0tTs60uZaxap8j0fMk0z7nJfDninOvZ1I4H+zsJ&#10;UjzrF5lJ4aLjunDD8s8ZP2i1pSWH9lNWk6sYSjJ/ybGYNqOgaLbQXupa/wCLfEGleEfB3hnRdPvt&#10;c8VeNfGOvT/ZPD3gzwV4X0e3vvEHjHxn4jvdun+G/CPhrTdU8R+INRki07RtMvr2aKB/1N/Zc/4I&#10;u/8ABRv9qjUfDd2PgZqf7MXwp17fd3nxj/alg/4QLUdP0fT/ABTa+FvEcei/s2C+T9pHUPiBp4fV&#10;/EXhPwZ8VvAvwC8CfEPRPDd1d2/xs8L6R4k8Ea/4k/uF/Zb/AOCeP7Ev7FvlXv7M/wCzZ8Mvhr4t&#10;/wCEf1jwnqHxWGkz+Mfjt4k8K674itfFeoeGvGv7QHj678U/G3x34f8A7a07RpbDRvGfj/XdO0ix&#10;8OeFdF0i2sdF8KeHNP0v7Mr6nB8J4OjaWLq1MVNWfJH9zR6OzSbqTs01f2kVJPWCe36xkvhBkuD5&#10;KucYrEZtXVpOjC+DwSfutxcYSniavLJOKm8RShODfNQi7W/mw/Z7/wCDZP8AZE8G2dtqH7VPxc+N&#10;P7VXiabSdVsdW8P6B4h1n9lz4K2urS66lzoXirwf4b+C3iW2+PulatpXhe2j8P6lpPjX9qH4keCd&#10;c1TVvEnif/hEtMnfwZpvgX+g/wCFvwn+FnwO8CaF8Lfgp8NPh/8AB/4ZeF/7T/4Rr4dfC3wb4c+H&#10;/gTw7/besah4i1n+wvCPhPTdI8P6R/a/iDV9V13U/wCz9Pt/t+sanqGp3Xm3t7czyegUV9LQw2Hw&#10;0eTD0KVGOl1ShGF7aJycUnJ7+9Jtu7bd2z9QwGWZdldL2GW4HC4GlaKlDC0KdHn5E1GVRwipVZ6u&#10;86jlNtylKTcm2UUUVudw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H4yf8ABZv4i6VqPwv+&#10;B/7JVjH9o8cftBfGn4c/F+e533MX/CF/B79iX4x/B39ojx34+8maxTSPEf8AafxS0z4AfAD/AIRZ&#10;PEmi+KLL/hoL/hauj6Z4r8O/Cjxrokn5pV61+3J4sh+I3/BSv4zS6dq934i8Nfs/fs6fs+fAhbe/&#10;a/8AsHw1+OHi7Wvip8f/AI3eHfC2naukP9n3fjv4K/EX9iXxT4+8UeE7Z/DvjqHRfht4a1bXtZ8S&#10;/B670LwT5LXx2dVnUxkqenLQjGCtbeUVOTb73kotdOXa92/wzj3HSxWe1MNeLpZfRpUIctnedSEc&#10;RWk5JtuSlUVKUbpRdK3KpczkV5Z8S/gZ8E/jR/Yv/C4vg78LPix/wjX9pf8ACOf8LL+H3hLx3/YH&#10;9sfYP7X/ALF/4SnSNV/sr+1f7K0v+0vsPkfbv7NsPtXm/Y7fy/U6K8lScWpRbi1s02mvRrU+NhUn&#10;Skp05zpzjflnCThJXTTtKLTV02nZ6ptHP+F739oz4Zfbv+FMftzftp/Df+2/s3/CSf8ACUfGS1/a&#10;1/tn+zftH9j/AGH/AIb58KftZ/8ACv8A+zvt+q/af+FT/wDCAf8ACVfbrf8A4Tr/AISr/hG/Bv8A&#10;wjfsnhr9sL/gph8PrCXRvD37Vfwe+Ltlc3cmpy+JP2sP2TtK8afEWxupoYLV9D0XVP2Tvi3+xD8O&#10;rfwVbRWUF/p2n618KPEHjWLXNT8R3Go/ELVtCuvDnhvwn53RXbDMsdTty4mo7X+O1Tfv7RSv5X26&#10;WPdocVcQ4a3s82xUuVSS9u4Yr4nd3+tQrcz/AJXK7itI2Wh9O+Gv+Cov/BQTwdYS6Z4x+A/7HH7R&#10;Wpz3cl/B428NfFX42fsYWGl2EsMFvF4Wl+F2qfDT9vS4167sri1utWk8fJ8X/DcOqQ65B4eX4baO&#10;/haTxR4x9C8Nf8Fh/j9o1/LdfGb9gC3vfC8lpJb2EX7J/wC1h4U+NXxFXXmmgktZNa8LftK/Cb9h&#10;nwLYeChp8WqLqPiDSfi14h8WWuuN4c06x+HWraPquveJfCPxBRXTHO8dG15U5235qaV/XkcPwser&#10;S4+4hp8nPUwtfl39rhYr2n+P2EqNv+3OQ/eb9k//AIKA/A/9rXVdU8DaBpPxJ+EXxr8P+H7jxZ4h&#10;+A/xx8K2fhjx9aeFYNat9Hl8S+FvEvhXXPHHwW+Mfh/Tjq/g658Yaz8Bvix8U9O+Ftz8Rfh94V+L&#10;lz4C8feKbDwifuKv5D/FPhDS/F0Gli9vfFehar4f1X+3fC3jD4feO/G/ws+I3gzW30vU9AudY8Df&#10;E74Z+IfCXxD8D6rqXhnXfEXhHWdQ8JeJ9Gu9b8F+JvFPg3V5r3wv4m17SdR/ob/4JyfG7xN+0R+w&#10;z+zD8UfiF4n/AOEw+L938KdC8FftB67/AGLp/h/zP2nPhI1z8JP2ntM/szRNJ0Twwn/CP/tBeB/i&#10;T4f+2eCdPX4far/Zf9q/D671LwTe6DqV372W5h9ehNSgoVafLzpP3JKV7Sgm3JWatJO/LePvPmsv&#10;0fhXiZcQUa8K1GOHxuEVN1o05fuasKvOo1KEZTlViouDjVhLmVPmpWqzdS0ftWiiivTPrD8Xv2+/&#10;+Ug/7Dn/AGZt/wAFGv8A1dv/AATBqhWx/wAFVbzwr8Kvi1+wT+0Xr/iHTfDcNv47/aV/Zj8Z6z4u&#10;1bTtH8BeF/gp8S/2ZPHX7XfxC8c6pqN62nJoviDwz4w/4J/fCi3tPE2q64vhPRvh/rnxRh1vQL/V&#10;NT8N+JfBnyRL+0Xrfw48G+FfiF+1l8CPiz+x/wDD3x14Y8PeOPDHxU+Mel20Xwg0fw94w0rSfEOi&#10;+Hvjj8QNMllt/wBk74s+G7fxb4J+HHxA+H37V2mfBax1D9ofVNd+D37O3i/9pC08OR+O9Z8PMKNW&#10;deU4QlKKpwbcVeyfMtlr9l37LV2R+acVZfja+Z1q9DD1a1KnhcNOpKlFzcIydaCbjG8t6NRyaTUY&#10;rmk4ppn0/RXjfxb/AGi/2fPgD/wj/wDwvf47fBv4Kf8ACWf2r/wiv/C2/if4J+G//CTf2D/Zv9uf&#10;8I//AMJjrmjf2z/Y39s6P/av9nfaf7O/tXTftnk/brXzfAfEf/BTT/gnX4W8Pa94n1P9uX9k+603&#10;w5o2qa9qFt4c+Pfwz8YeIbix0ixn1C7g0Hwj4R8Sa34r8U6zLBbyR6X4c8MaLq/iHW75oNM0XS9Q&#10;1K6trSXzlCcrOMJyvtaLd+mll3PkYYbEVUpU8PXqRk7RcKVSak72snGLTd1bTrpufWnwm+LXxy/Y&#10;wtrHw58OvCU/7QP7J2iQT2fh/wDZo8L23hfQvj/8Go9Rjjj03R/2dviV8Tfiz8Pfg9rXwG8H6jZ2&#10;lvoH7NfxObwTc/C7wl4q8Vj4PfHuy+GPwm+B/wCx3N+vHwL/AGh/gl+0x4NuPHvwJ+JXhj4keHdN&#10;1mXwr4nGh3bxeIfAHjmz0rSNZ1r4Z/FPwZqcNh4y+FHxZ8K2OvaR/wAJv8JviToPhX4keBb6+h0r&#10;xj4W0PVRJZJ+WXwz/YM/bN+LvhXwr4n/AGgv2p4v2Y08V+EtD8aaj8GP2Y/gZ8MH+Nfwb8ba5p1h&#10;qF38HPHP7Rfxz8b/ALXvwM+NHh/4eDU9a8KeJvFvw6/Zo+FV58RvFmgaB468I+IPA3g86v4B8TfP&#10;/wC0N+wt8VP2a/FWnfHw+Ofjb8dbbQ9N0/wb4f8A2pf2ePhPfaH/AMFI/gpY2mov4p8L6R8WND/Z&#10;Z8Kjwt+3J+zbrHxW1a6vbr4I6F+yvb/CzwHq+jfCfVPj5+y7+0x4JuPjH8f/AIQe9QeLo0/38VVj&#10;GySg71orRbJctRJdpc7d/i0t+pZdLPsvwv8Awo0YY6lTUVFYep7TMacErO8ORUsUopKyjV+sN82t&#10;ZuMV/RnRX4Y/Cn9uP9sHwDoXhzxV4lsvhb/wUG+BmveH9E1Hwp40+AMPhH4J/tJ3/g+bSc+EPG0U&#10;fi74oz/sk/tQeIPiXFq3h3xL428UeFvGf7Bfw68J6LpPivxb8Lvh948Pizwh8I/DX1Pp3/BXH9g+&#10;e8hi8UfEb4r/AAd0JvM+3fEf9pL9kj9sH9lv4LeHNsTtbf8ACZ/Hb9o74C/C34M+Bf7XvBb6F4d/&#10;4TLx3oX/AAk3izVNC8HeHv7T8VeIdD0fUOmniKNVXhUi9bcrfLJPs4ys/TSz6XPXwma5fjY82HxV&#10;KT5lB05P2VaM27KMqNTkqJtpqPu2k0+VysfpPRX5BX3/AAVm0/4mxa3J+xZ+zh4t/ae8KHxB4g8N&#10;eAf2mdU+L/wP+GP7GPj7UfAfiS/8K/EW5sPiNoPjH4v/ALS7+H9E8S+G/Gngnwv4s8Mfsd+M/Cvx&#10;D8Z6JpOp+GNZm+CnijTvjZFw+r/tmf8ABSHxrbJpWg/CP9iL9mm8t511CTx3q/xR+PH7cFtq1tFH&#10;JbP4ST4T2fwu/wCCe0vh6e/luodYX4ht8Z/E8ekx6DJ4bPww1pvFq+K/BUzxWHptqVWCa3SfM007&#10;NNRTd091uuqM8RneU4WU4V8fQjOm2pwhJ1ZwlGTjKEo0lOSqRkmpU2uePWKP21or8L7b9o3/AIKi&#10;aTc2+q3nxX/YH8fWemzxahdeBLb9kT9ob4RXPjW2s5FuZ/CVv8WJf27PjdF8MJ/EcUbaPF8Q5Pgx&#10;8XY/BUl4viR/hh4+XTT4U1br/wDhvv8A4KD/APRjn7G3/ixr42//AEsGpWNwstq0fmpR/wDSoowh&#10;xJklRNxzCmrO3vwrUn8lVpQb9Umj9oaK/I22/wCCpHxCsLa3sfE//BNj9sa+8S2UEVp4hvfhh8RP&#10;2DfFXw1vNcto1h1a6+Hnij4i/tj/AAZ+IPiTwNcX6XEvhLX/AB38H/hR4y1jQH0/UfE/w18C63cX&#10;3hfS/S9O/wCCuP7B895DF4o+I3xX+DuhN5n274j/ALSX7JH7YP7LfwW8ObYna2/4TP47ftHfAX4W&#10;/BnwL/a94LfQvDv/AAmXjvQv+Em8WapoXg7w9/afirxDoej6htGtRn8FWnLbSM4t67Kyd7vtuehR&#10;zDAYh2oY3C1m3FctPEUpyvP4U4xm5KUndJNXbTVro/SeivAPgX+1j+yx+1B/wlP/AAzR+0t8AP2i&#10;P+EH/sT/AITX/hRfxk+HXxb/AOEP/wCEm/tf/hHP+Ep/4QDxH4g/4R//AISD/hH9e/sT+1vsn9q/&#10;2Jq/2Dz/AOzbzyff60OsKKKKACiiigAooooAKKKKACiiigAooooAKKKKACiiigAor8/vid/wU8/Y&#10;5+H3iHxL8P8Awt8SLz9ov4v+FNZ8SeDvEPwd/ZT8Na1+0T4y8HfEjw9fTaLF8NPjNrHw2ttY+Gn7&#10;LvifxB4ntr7wvoWp/tZeP/gT4G/tXQ/GF1rPjDRtA+H3xB1rwt+cP7av/BT/APbVH7OvxV1b9mn9&#10;mWz/AGX/ABNrPhi0+Gvwt+Iv7UnxF+GfjH40ad+0V8S9e0/4ffBvSPAn7O/wMm+O/wCz/wCJtG+I&#10;3xJ8Y/Dv4aeD/iT8Yv2tPAeg/Dbxr4l1r4i/F34L+J/hP8Nf7E+Lec61Km7TqQi9LRclzO+1o/E9&#10;10OPEZhgcLJQxGKoUqjcUqUqkfatyty2pJuo73VrR6ruj4t+C2raL8SP+C0n/BZn4o6RLH4i8JHU&#10;v2VfDnwr8QXtrMk2j3/grwR4y/ZS/ajsPDdlq8EGs+F49S/aC/YouPAnjZ47LS7T4kN8CPh/4rtp&#10;PFHgzS/hv4kuP1Br82f+CUXwK8Y/BL9jvwHe/Evwnp/w6+J3xj0/wR8UPG3wt0OPxpaeHvhTDp3w&#10;b+Fvwa+Gnw207SfiWtx8StD1nwl8EfhF8L9N+JWj+PNe8W67afF9PiGYfEt7ocuj21l+k1fNYmp7&#10;WvUnZK7Wi1Sskmr7PVayWkneSsmfj2c4r67meKxHLGPNOMeSD5ox9nCNNpSTan70W3UjaNSTdSKS&#10;lZflV8RdJ/4V3+3B8TtLS3/sfw3+0Z8G/h/8avD8Hm/2h/wmPxd+EWoXXwU/aE8S+aZL6/8AD3/C&#10;PfCm+/Ye8M/2NeyaH4Z1bzf7Z8EaVqfiRPi7qqd7X1X8Zv2cvgv+0Bb6GPip4Httb1nwn/af/CE+&#10;OtE1fxF4D+Kvw9/t19LPiT/hW3xf+H+r+F/ij8OP+EstdF07R/GP/CDeL/D/APwmHhyKXwx4m/tX&#10;w7eXumXH5afBT4raHJjw54h+NFn4zsPHnxH+JWlfss6/8SdT+Gmg/GP4/fC74bWWm2/iH4hQaL8O&#10;9G8E/D7x9oWqeJLPxn47+F/iz4PeEYPDuufsua18EvHXiGNfE+veJb+487FUub99F62jGUbdYxsn&#10;G17rkhzTvZpptXV+XwMxw3tY/XKcm5RjSpVqXI1rTpSjCdFx5uZfV8O6lfn5HGUZzjzU7qn9QUUU&#10;VwnhhRRRQB5Z8S/gZ8E/jR/Yv/C4vg78LPix/wAI1/aX/COf8LL+H3hLx3/YH9sfYP7X/sX/AISn&#10;SNV/sr+1f7K0v+0vsPkfbv7NsPtXm/Y7fy/zJv7jwj+yb8QvjP4R+J3izxV4A+FutfEPQPEfwS8Z&#10;/HD4gfEDxV4JufCOo/Bv4W6ZqfhjT/jx8Wdf8R6ND4qm+Knhz4varafCPW/H8XxAj0mz1bxlpfg9&#10;PAlxYa1P+xNfmj+1F+xl8T/ir4y8deKfC/jzXfiH4L+J+lWnh/xX8AvHv7Tf7UPwJ8B6XYyeFLXw&#10;lrq+HtU+DHiDxT4IuvBOuaTo1udc+F+vfAO81TxH4n8Y+N/FeqfF9dI/sv4f1pFQqxlRrTqeza92&#10;MXG6lzxl7ntJRpwbs7uTimrxunK53YZ0cRCeDxtausLKn7lOnOnzRqe3pVP3P1mpDDUZtKblUqSh&#10;Fxc4OcXUUlzOl/HT4Ja341l+G2i/GL4V6v8AEWHUdX0ibwDpfxC8JX/jWLVvD8d7Lr2ly+FbTV5d&#10;dj1HRItN1GTV7J7AXOmx2F697FCtrOY+Nk/ah+FX23WLKysvjLr39g+IvEnhTUdR8Kfs1ftIeMNA&#10;/t/wfr+peFvEthYeJfC3wn1jw9rH9j+ItH1TSLq60jVL6y+22NzFFcyeWTXj/wADfgV8PNV+E/w8&#10;8Q/BnUfjD8BI9Gk+JOm+Cry21D4VeIta0rwH4l8U6Xaat4b0K31LTPjP8F9X+HHi+T4a+AvGPhfx&#10;74Ng1rVPiNYadpnxYuPiL4o8TfFL4meLfiB9afDnwPpPwx+HvgT4baDcajd6F8PfBvhjwPot3q8t&#10;tcatdaT4T0Sx0HTrjVJ7K0sLObUZrOwhkvZbSwsraS5aV4LS2iZIU86rDC05SivbTlGTg4OUYSTh&#10;KanJv2dSFnaHLGMpNNz5pWUW/IxVHK8NOrBPG1p06roOjKpSoVYzpVK0KtWclhsRR5JqNH2VKE6k&#10;oydZTm1GEqnlf/C9vEmo/wCmeEf2av2hvGHh6b/kH+Iv7M+E/wAOP7R8v91d/wDFGfHD4ufCv4o6&#10;N9kvkubH/ip/AWg/2j9m/tXRf7U8PX2k6zqPnnxF/aQ8Z6zZaB4c/Zx+GvxD1/4geIPEQtrq/wDi&#10;l+z78fPAvg7wp4T0jQNf8V+IdamuvH/hf4S+F9f8RarB4eh8DeBvDGrfFL4eabqfjnxh4cm1rxdo&#10;2gWWrXI+yaKiNWjFp/V0+X4E6kmpO2jrJ3VSzs2qfsYyfMmuVpRwp4rCQnGby+EnSu6UXXquE5JW&#10;hLGwmpxxHK1GbhQWCpzfPGUHTlGEPVP+CcXiB/gp8efH3wa8a+MvEXjFv2iPD2l+PfAfj/xdJ4a0&#10;S8174mfCqxvNH8e+Ada0fwVpnw4+Fk3jLVPhZc+CvFPw3ufCnwzv/jB438CfCT4zf8LP8b6n8Ovg&#10;X8ItD8JfuJX81nxH0PxDrfhmObwbJo0fjzwf4q8AfFT4cjxM98nhGf4m/Bvx74a+LHw2s/Gw0qGX&#10;WZfAl/468F+H7Lxxb6EbXxBdeErjWbbQdR0vWJbLUrX9ivgX+3V8Cfjhr+mfD+S68RfB34z6v9t/&#10;sv4I/G2y0jwj4+8Q/wBn2Wr63e/8K71PSNe8T/DP41f2T4V0keLvF3/CjPiF8TP+FcaLqmk2/wAT&#10;f+EM1+5l0S39zA4j6xRSbj7WneDhHlTdOEVyTUIpWil7j5Vyx5E21zpH1WV4v6/hY35PrOHTpVaV&#10;NQi3Qowh7LERowUVClGn+5mqcHTpOjGUpR9vCC+yaKKK7DuCvk/4/eHPEPw88Qr+1t8NtB1nxd4r&#10;+GXw08U+HPih8I/C2l3194h+P/wdtb608bLoPhWw0GA6l4l+P3wr1LS/EOrfsx6X4hTWfC1/ffEj&#10;4yfB4QeAZ/2hL740/DT6wopxdnfdbNd11Xz77p6rVI0pzdOalbmWsZxe04S0lB9VzK6urSi7Si1J&#10;JrG8OeI/D3jDw9oPi7wjr2jeKfCninRtL8R+GPE/hzVLHW/D3iPw9rdjBqei69oOtaZPdabq+jav&#10;pt1bahpeqafc3FjqFjcQXdpPLBLHI2zXxt+zF/xb74lftOfs2j/iSeF/hZ4y+G/jv4AfD+L/AEnT&#10;PBP7MHxZ+FXhuw8N2Phu9i+1R6V4Nh/aS+Gf7V/hrwR8Ob3Uo7v4W+EfCWieD/Cfhjwf8ELP4NaR&#10;X2TTkuV26WTXpJKSv52av59XuOtBU6jim3FqE4N78lWEakOZbKfJOPOk2lK6Tas2UUUVJkFFFFAB&#10;X49fC+Kx0/4oftiaF4VMcnwx0X9rPxvL8Op7KY6lo0194w+H/wALviN+0ANJ8RO91Nr0lp+1740/&#10;aL07xTDLqmojwP48s/Fnwstk8P2XgK18IeHP2Fr8ZP2bP+RT+K//AGeT/wAFAv8A1uz9oyssRpQl&#10;1vUpx16NqcuZf3koON/5ZyXUxxr5cvruylzV8NSSe0XJV6qqx7VIqjKknv7OtVV7Saf0HRRRXmHz&#10;oV8s/tzf8mTfth/9ms/tBf8AqpfF1fU1eSfHXxn4B8CfCjxfrXxN0D/hL/Bmo2+meCNR8Ef2Npni&#10;H/hP7/4ma3pnw48OfDv+x9emtPDV5/wsHxN4q0fwZjxdqGk+DIP7c+0+Mtb0PwvDq2r2V0ny1Kcr&#10;X5Zwdl1tJO3z2OjCTcMVhpqLm4YijNQjZObjUi1FN6Xk1ZX0uz5jvv2z/GXie+8U6V8Gf2c/EOut&#10;4Q+IXxE8A3vjL4w/EjwP8LPhnrtz8LPHPiX4a+Ln8Kah4Bf48/FK51E+MPDd2uhWXin4PeD9J1Lw&#10;/a6nq154j0m+h0bRPEP058CvirB8a/hR4Q+I66R/wjeqavb6npXi/wAJ/b31j/hCfiL4P1vU/Bfx&#10;N8B/26dO0q38Sf8ACC/EPw94n8If8JRpljFoXif+xf7f8PyXWh6jp91P+WXw+0V/Bfwq/Y//AGgE&#10;1vxNq2s/Hnwl8NPhR+13c+JPFPifxFGPj5o/wP8AC/gTQ/iJ491HxRrWuWHgT4j+FPiJ8FZv2XfG&#10;Phiz07wlrXxB+K/xW8O6T8QdU1H4heBPC/h3VfrL9ki+/sT4z/tXfD7yvtP9s6h8Ff2iP7X3+T9m&#10;/wCFkeA7/wCA/wDwh/2DZL539jf8Mn/8JV/wkH22L+0f+E+/sP8AsSx/4Rb+2PEdVElVq0+WCUYe&#10;0pzjz8z5aqozpzUpyjzc0ubmXLeMYvkh7Tlh04qlThWxVCNKlCNGkq9GtD27nJU8VHBV8PWVSvVp&#10;uaqz9rGrBU+anTpzdGl9Z9lR+9qytP13RNXu9d0/StY0rU7/AML6rDoXiay0/ULS9u/Dut3GiaP4&#10;mg0fXba2mkm0jVZ/DniLw/4gh0/UEt7uTRNd0fVUhaw1Oynn+LP2hP27/gl8L/Af7RS+Cvij8Pdc&#10;+LnwY+Cfxf8AiFaaRqMmpan4Dh8bfDWfTPCSfD3xR4y0mXT/AAlH46t/ih4v+HPhDXvhDF430r4r&#10;Qz+O/CsY0KwHifQr655//gnJ8P7TwT8MfjHqmkX+o6p4f8b/ALRvjy50zVvEl1FfePPEGrfCnwx4&#10;C/Zr+JHjL4k39tZWllqvjr4h/F/4GfET4h6x4it5Lu58WweK7Hxbrzad4o13XNB0h+ycabqTUoX0&#10;p3i0pyThzK7tb3Z8y0alZ6q2sPBVKeFnicRGrRTfLh1OlKKrTUqLmuaVrWpVfaQsmpqM/eXJaX6E&#10;V+bP7Nv7V37M/gf4O6Hd/E348/CjRv2h/iBHN8U/jz8MbnxxoGpfG6w+O/jm2t9X8YfCFfhVZ3up&#10;fGHU/E3wuvjZ/AT4Z/Ce90XxN8UfDvg34feAfhBFFrmr+GrGCb7L+OvxVg+Cnwo8X/EdtI/4STVN&#10;It9M0rwh4T+3vo//AAm3xF8Ya3pngv4ZeA/7dGnarb+G/wDhOviH4h8MeEP+Eo1Oxl0Lwx/bX9v+&#10;IJLXQ9O1C6g+G/hX4Il+G/w68G+CbzWpPFGsaBoVlbeJvGNzaNZal478Yzp9t8afEHXY5b3U7qbx&#10;N4/8V3Os+MvFF/qGq6tqmqeIdc1PUtV1bVNSu7rULnGdaFGk3OMp+0qJRUZqDtCLc224VNFz09Gl&#10;zNppvkaMHiKOFwc3XpVKv1jEU40o0q0aMmsPTqSrXnKjX9yLr4f3JQjzylGUJP2U0vef+G8P2e/+&#10;ff8AaG/8Qy/bI/8AnC13Xwx/at+C/wAXvGw+HXg6/wDiHbeMpPC2ueNbbR/HvwM+Onwm/tDwz4a1&#10;bwvoWv6npWofFb4ceC9K1f8AsjVfGnha1vrPTL671CD+27Od7T7MZJo/C64H7VPoP7TP7JGt6TJ9&#10;k1TxR47+Knwf1262pP8Abvh14k+AHxP+LuteHfJuVmt7b7b8Q/gL8J/EP9r2cVvrtv8A8Ip/ZNpq&#10;cGh674k03WMqWIp1Z8ns5xvGo1L2sZWcKcpq69lG6bjZ6rRmGGxOFxNV0Vh8RTk6OInGbxVOolKj&#10;h6laN4fU6blGUqfK7Ti0ndO61/T6iiitQCivn/x3+1d+zP8ADTxDq/gvxv8AHn4UaJ8QNEjtjefD&#10;E+ONA1D4r3F3qGm22r6No2jfCrSr2++IniPxN4jsL7TpfCvhXw/4Z1PxJ4rk1PSrXw5pWqXeqafB&#10;c+A67+098b/HDzRfBn4V+Hvh94XusR6X8Tf2grjW5/EkqwztfQa/pn7N3g99I1m/8LeJ9GNhZabb&#10;fEj43fAz4peFNV1HVp/GfwpsZ/CcHh3xhTi4pSqWpxaupVPdTW94p+9PTW1NSk1sndGzw9SEY1Ky&#10;WHpSSlGriH7KEoNJ81JS9+vaL5uTDwq1JRtyQk2k/qP4q/Ar4UfGuDSF+I/hC31fVPDf2/8A4RPx&#10;fpWp634P+Ivgn+2H0467/wAIH8TfBep+HviH4F/4SS30qx0zxR/wiHifRf8AhJ9Cik8P6/8A2jod&#10;1dafP+Ues/HbwR8N9R0u38BftM/Dn9tnwZearp9jqGmfCd9O+JX7U3gbS72e2tbvxj4h8G/s0eGv&#10;FHgv4keCbDV9UeXXfEqeCP2c7H4d+EdJ0jQbY/G/4qeLNB0rX/SdZ+AHgHx9ONV+OsNx+0t4mGfK&#10;8QfH6x8M+OoNKykVs/8AwhngGHw9o/wk+F/27T7PSLLxF/wqn4eeB/8AhNn0HRta8df8JN4mtDrk&#10;vt1c9TFYdx5HTniI2aXM40lB73py5alSzlrp7FysvaRkm4rCpmGBVP2FSlWzCmlKMVNww1Oi73lL&#10;DVJQxGIUak3z+4sG58kPrFKopypQKKKK808AKKKKACiiigAooooAKK57xD4u8J+Ef7D/AOEr8T+H&#10;vDH/AAk/iLTPCPhv/hIda03Rf+Eh8Wa15/8AY/hjQ/7Subb+1vEWrfZrn+zNFsPtGpX/ANnn+y20&#10;vlSbehp2aSbTs72dtHbez626lOMkoycZKMr8smmlLldnyvZ2ejts9wr5Z/am+B9x8U/CsHi/wjbT&#10;3Pxa+Gei+LLnwBp63dpBY+MLfWodIv8AXvhnqp1W9sdJ0yDx1eeFPDUGm+LpLqzu/BviLS9E1ue4&#10;1PwrH4t8HeLfqainGXLJOye6aeqlFpqUZWs7Si3F2adm7NDpzdOanyxmrSjKE03CpTnFwqU5pOMn&#10;CpCUoTUZRlyydpJ2a/COxvrfUbf7TbeeoWe7s7m2vLS707UdP1HTrufTtV0nVtK1GC11PR9a0fU7&#10;W70rWtF1W0s9V0bVbO80vVLO01C0ubaK5X2j+1R8ANam17Uvjl8O9NutbvLnR9KsPid4D0bT/N1f&#10;W7Tw8t5Fp/xE8JWGmwC68S+OtL0i5t9A8VaBcRal4k8a+B/DnhDT/BVx/wAJB4A0TwJ8Q/iWyvbP&#10;UrO01HTru2v9Pv7aC9sL+yniurO9s7qJJ7W7tLqB5ILm2uYJEmgnhd4ponSSN2RgTyVqXs2pRu6c&#10;vhbtdOycoSt9qLdr2jzpKajFPlXh47B/VpqdJynhav8ACnKzlCXKnOhVcUl7Sk248/LBVoJVo04K&#10;ThCzRRRWBwBRRRQAUUUUAFZmsa1o3h3TbnWPEGraZoWkWfk/a9V1i/tdM021+0TxWsH2m+vZYLaD&#10;z7qeG2h82VfMnmihTdJIinTrmfEXgrwb4w+x/wDCW+EvDPij+zvtH9n/APCRaDpWt/Yftfkfa/sf&#10;9p2t19m+1fZrb7R5Gzzvs8HmbvKj23Dk54+1c1Tv73Ik527RUmld7Xb0ve0rcr2oKg61P6060cPz&#10;XquhGE63KtbU1UnCClJ2jzSbUL8/JU5eSXZeGvh18RviG0ct3bav8JvBkyNMmt3Z0ZvihqyiKO40&#10;9tG8H6vo3iTQvCWk6mlzaz3V74+jbxrYCw1nwxqXwu8Pale2HivSPJfjxKP2V5NU1TSvD/j3xv4E&#10;8S6Tda54dtZ/E2s+LtQ8OeLvD2mmPxLoOpeJfG2sXmqWfhbU9GttG8W6LYafL4x8RWSaf8Y/FU+m&#10;w+EvDccOn9ZZaZ4s0PzP+ET+Lnxa8Ofatn2/7b4tT4l/bPI3/ZfL/wCF16b8Tv7F+z+dc7/+Ea/s&#10;T+0vPT+2f7S+waV9g5zxh4d8feLl8Mw+I/jH4117S9G8YaDq9+194M8Aaprej6DJLNofjbU/Aml+&#10;Bb39nKbVPHk/w+1rxboXhzTfEPxW8JeH7+bWprQeK/hz4gm0D4r+AfSw0sNKtCE6lFYWpJRnRqKt&#10;RlJ3XLKrViqihaaT9p7dxp05TcYw55wPq8uq5PUxVHD1a2ChleInCnVweJjjMHVqS54ulUxeLpRx&#10;MKNq0Yt4hY6VPD4apXlCnRVWthzpNS8GfEPQNWSfxX4J8Z6r4ebxZ4DW0+P/AIfvPGFj8CfA/wAS&#10;7T4f/G+8+If7GET2mj6V4M8ffEbxx4F8Y/A79oW3ufiDq1z8UPC/h34J6j4v8GeA/C3gH4x6xZ+F&#10;m6t4B+M/j7w9p3xZ+Dnw5+Jvjn4bfAf4my+KPjD8R/C/wZ+KPxD+BnhWD4XeHdS8TeK/CHxY+LPh&#10;H4deOfhh8Lb3w0l54Z8UeK9W8d6npuo/BzQ5NK+Ls9paXOj+Gp7z/Rp/4J8/sE/sC+A/+CbHwj/Z&#10;1+EPhrTP2pP2OPjB4S8MfGzT9Z/aa8AeCPHOsftA+HfiDJ4e+J3wu8Z/GLw9rvwt8DaZ4p1Pwt4S&#10;s/hh4a+H0fjP4c6Z4j8DeBPhp8L/AAlLaWVx4C0xbT9MvCfhPwr4C8K+GvAvgXw14f8ABfgnwX4f&#10;0bwn4O8HeE9G07w54V8J+FfDmnW2j+HvDXhrw9o9tZ6RoXh/QtIs7TS9G0bS7S107S9OtbaxsbaC&#10;2giiX7RcM0XVw9SpiGvYYaNFU6OHo04uonNyqNtTUlKVSTtKDqXs3VbSt+2x8L8FPF5fiq2YuCy/&#10;LKeChh8Fl+Dw9OWITxE6mJm5xrRqxqTxM5clWjLENpSli5NR5f8AJHj+LWgfGT4rXXivRk1S30lP&#10;hX4bsPDVlrkuk3iQahb+N/Hw+IknhTVfD+seIvCGtwz23/CrD4x1LwP4i1uyhuE8H6H4qurTxFoq&#10;aNpfN/CHwz8SP2yPjZpPwh+Cnwt+M3x+vPEP9sWNj8Jfhl4R8Tw3WhXfhzxbZeA9V1b42xLoen+H&#10;/DHw/m8Qa94f0nxZ4h+MPxV8HfDbwpo3xO+HZ+L/AMOvDGjzXXxDH+jb/wAFLf8AgiJ+x3/wUjs7&#10;vxfr2h23wN/aTiup9csP2j/hf4R8IReLvFniKw8ExeD/AAXF8crSfTLbUPi34c8GppPhRvD1/beK&#10;PA3xq8DaD4fu/CnwU+OPwf0vxh4zfXfq39hb/gnV+yp/wTr+H+ueBv2aPAd1o+oeN7rR9Y+KvxK8&#10;V6zeeK/id8WvFGk2dyh8Q+MfEd75Vnp1tda1q3ivxha/D3wBo/gn4P8AhLxf49+IGtfD74c+D38a&#10;eIYb7OnwxTjipznVboezpwp+zbhUpqMOX3G1UcZcyjLnU+ayldy9pJR5cP4W4eOa18RiMXKWCeHw&#10;9HDfVm8PicOqdB05exc44iVKr7WNKr7eNVVElUvKo8VVjS/gW8ff8Evf+CknwI8K6Tq3jr/gnt+0&#10;NoPhIXth4U0W2+E+mfDD9pLUbS6GnXlzp2n/APCuP2Q/iL8dviB4f8PwaZo93H/wk+qeDNK8CaVP&#10;DpuhX3iKx1rXfDWlav8A0c/8Evv+CAOpfCDx38Ev2uf2zfG/2z4q/D/U9M+J3gj9lHwzofgfWvh1&#10;8NvGh0fxfp+jL8cvHOq/8J9bfGX4gfD261bwT8TPBFz8JP8AhWPhX4M/Hbwh9v0Dxp8e7Dwz4H+J&#10;J/qSor0cJkGXYPEfWacKlSorOHtpqpGlJO/tIJxT9o3rzScnFpOHK73+kyfw84ayXMXmeHoYjEYm&#10;PLKh9erLE08LVi3J4ihGVOL+sSbT9rVlVlTlFSoeyk5ORRRRXtH3AUUUUAFFFFABRRRQAUUUUAFF&#10;FFABRRRQAV8wftu/GvxV+zX+xf8Atd/tF+BdP8P6t42+AP7MHx9+Nfg7S/FlrqN94V1LxV8K/hT4&#10;s8deHtP8S2Oj6roWr3nh+81fQrS31m10vXNG1G406S5hsdV065eK7h+n6/nl/wCDiv44Wuhfs3fB&#10;H9lWwuNMm8QftNfG3w9408UaZdadrLaxZfBP9k7W/DHxt1zxl4W12N4PC+nanp37RkH7KfgTW9K1&#10;s6vrGu+BPib4wbwv4cE2l6p458A44mvDDYetiJ/DRpTqNN2vyRcuVPXWTSjHRttpJN6HFmWOpZZl&#10;+NzCvb2WCwtfEzTkoc/sacpqnGTT9+o0qcFZtzlFKMm0n/J14J8J6d4D8GeEfA2jzXtzpPgzwxoH&#10;hPS7jUpIJtRn07w7pVpo9lNfzWttZ20t7LbWcT3UlvaWsDztI0NtBGViXp6KK/FpScpOUm3KTcpN&#10;7tt3bfm3qfxfUnOrOdWpJzqVJynOT3lObcpSfm2236hRRRSICiiigAooooA8X/aF/wBF+D/i/wAS&#10;ff8A+Fd/2B8XvsX3f7Y/4Uz4o0T4r/8ACPfaPm/s/wD4ST/hDf7A/tbyL7+x/wC0v7U/szVPsf8A&#10;Z11tRfFzwfN4wsfBqNrTXGsa1q3hbQfEEWg6pdeD9c8YeG9L1rWvFvhKx8TWdvcabDrXhXTdDvm1&#10;Y6nJp+l3GqWuteGND1LWPFng3x7oXhX06vF/i5pPh2y+FreD9Oi/sK7f+wdJ+E2keFtGsbu+svH3&#10;haa38R/DOLwl4TN9oWi6j/wiWteGNN8SnRtVv9K8E2Xh3w1qV743vtI8AaZ4j1Gy6qLp1I06E4y1&#10;qTcZxl8HtY0487jyvmVP2Sk46c8HKKlTaU16eEnh69Ohga9Ord4mtKFalNL2X1qnh6brSp+ym6kc&#10;M8NCpOmmvbUZVYKpQmoVl7RRVLTZNRl06wl1i1srHVpLK1k1Sy02/n1XTrPUXgja9tbDVLrTdGud&#10;Ssre5MsNrf3Gj6VPeQJHcTabYySNaxXa5Xpp27O/4rR+qPNas2na6bTs1JaaaSi2muzTae6bQUUU&#10;UCCvNPjBeJpfw68Qa5F4s8MeA9c8NPo3ivwP438Z6pZaP4W8I/E/wpr+leI/hR4l1u81OK60x7LR&#10;PiVpfhTUW0/U7DVdM1d7dNJ1HRdas76fSbz0uuVXTPFejeOovH/gjxJoHhjxOmi2OjaZ4z1L4c+E&#10;fHvxD+GH2CTxG17q3wF13x3ba74V+GOtfEPT/E934S+Md9qvgLx3/wAJ94H0rwzodjF4U1LQLPXz&#10;0YV0416c6lV0VTkqimoym+am1KMUoptOTVua0lHdp7HflkqEMbQq18S8JChOOIjVVOdRurQkqlOm&#10;lTjOUHUlFR9p7Ooqd+Z05pcr/UvwV8Uf2g/2l/DOma94D+HXir9kjwDrH2y11DxB+0P4Rtj+0m32&#10;HULvRtYt/BvwKh1DUfBvgD7RbS/2t4E+K3xY8W+MvI13QJo9a/Zb8a+Ade0LxZqn0j8OvFPhTxFo&#10;l1pXhn4naV8WL/4earP8NfHXiaz1vwbrGtwfEHwlaWNt4n0vx3B4DstI8OeHfH0c08GoeJ/DNl4f&#10;8MxaRd6iqW3hvRbCWzso/wCe/wCNFnd+I/CfiTxV8YNR8c/tSeIrW1F9oPgT4oa8db8M+MviAtr/&#10;AMI/4B0PwZ8FdF0e0+Cnhr4ieJby7074eeFtT+HXwe07xdreoeJLq1Ca/wCIvGPiF/EX7v8A7Nvw&#10;O0D9m34G/Dj4KeHJLK6s/A+hvBqeqabpA8Oad4g8W63qF74l8d+KbDwvFf6nY+ErLxZ421nxB4lt&#10;fB+j3j+HvCUGqx+G/DkNpoOl6daQfQxr0cRCUqMZRhGpyRvBJSajebU3KdWSinC3Oqd+dNQi1KK+&#10;zeJwWLw9SrhYTp04Yn2NGPsIwhNxg54iUcROrWxVaNNSw/Kq8cMpe3U4UabjUpQ9vooopHKfGv7d&#10;GoLP8GdA+HlvcSNrHxh+NPwW8A2mgAypaeNPCun/ABB0X4l/GzwfrMjBdKl8Nav+zr8PPjC3irRP&#10;EE8WkeMvDdtqvgU2+tal4n07w5rPE12X7cGjT23w38E/GVT5ul/szfEuL43+L9Pwkf2j4dJ8OviN&#10;8Kvibrv2sytcRf8ACtPh58U/E/xf/szTNL17XfGX/CvP+EA8P6Sdc8W6fqOn8bXNjL8tD+T947/9&#10;PLxU4+ipqjLbeT1e0efM+b6vgVFXpXxUnJ7rFOVKNamtvdjh4YOonyv3qs1zys4UyiiiuA8c+PP2&#10;pP2f9V+IraR8TPh9BBcfEbwfouo6Jd+G2fTtMj+JnhC6vLbVF8PS61ctZR2/i3wvfwX+ofDC78R6&#10;j/wiVlc+JfG/hvUz4at/iDe+P/CX5v6LrGm+ItG0nxBo9z9s0jXdMsNY0q78me3+1abqdrFe2Nz5&#10;F1FBdQefbTxS+Tcwwzx7tk0Ucisg/eOvza/av+Btl4Ah1346eB4PsvhyfU4dT+Lng61t5jZWMuua&#10;vBb6t8YPDvkRNbaFHYXWoSeI/jTZ3zWHhm70CDX/AIui/wBF8W6R40i+KxOn7eKil++jaNP/AKeR&#10;1/dvpzJv929Hq4NtezUIxOF+v04Qgr4ymoww/T29O8n9Xl0dWMpJ4aTs2nOhOU4/V40flSisPxB4&#10;o8NeE7OLUfFXiLQ/DWnzXSWUN/4g1aw0azlvJIpp47SK61G4toJLqSC2uJkgRzK0UE0ioUicr+sf&#10;7Ln/AARd/wCCjf7VGo+G7sfAzU/2YvhTr2+7vPjH+1LB/wAIFqOn6Pp/im18LeI49F/ZsF8n7SOo&#10;fEDTw+r+IvCfgz4reBfgF4E+IeieG7q7t/jZ4X0jxJ4I1/xJGEy/G46XLhcPUqq6Tmly043dveqS&#10;tBenNdpNpOzOXJ+HM7z6pyZVl2IxUU0p11D2eFp3ly/vMTUcKEHu+Vz52oycYvllb8bPiL/xIf7H&#10;+I1t+8vfBn9oWl3pkfzX/irw54n+w2moeDtDjk8yF/E2reILDwlqXha1jtxf6/4j0LS/BkGo6PZe&#10;KtT1CLK/Zf8AhN8b/wBsj416xqXwU+Avxp+MPiPw5q3hTw23hH4b/D3WvGD/AA58UeLD4l8J/DPQ&#10;vjH4x8Oxf8K++CKQ6XffEXW5/FXxr8VeD/AUGofFHxv4e8T+LbJ/2ctf1Pw9/ej+zv8A8Gyv/BPD&#10;4aa94a+Iv7RK/En9s/4qeH7bwXeWM/xe8Sy+Evgx4V8SaKt/ceOIvA3wL+Fx8KaFqvw2+KGoaglj&#10;4s+G37RWv/tHxar4G0TQPAfiTxH4o0s+KrnxZ/QR4T8J+FfAXhXw14F8C+GvD/gvwT4L8P6N4T8H&#10;eDvCejad4c8K+E/CvhzTrbR/D3hrw14e0e2s9I0Lw/oWkWdppejaNpdpa6dpenWttY2NtBbQRRL9&#10;vgeGVTo8uMr3qSpypS9grOFKc3OVFTnzQlFybcqjoqp77jCUVCMn+7ZF4Wxw+B9lnOP58RVw08LU&#10;eXpwlQwlatKtVwMK1dVKNWnOcpTqYiWCWIvWlSoVaUaNOpP+K79nD/g2n/a5+I/9j6/+1H8bfhZ+&#10;zP4Wuv8AhCdYu/h/8LrC9+PvxsvPD+teZe+OfB2ueKtU/wCEC+DfwV+KfhDTltdF0zxB4bh/bG+G&#10;d54t1HUNSSLxH4W8JWSfEf8Aoi/Zj/4Itf8ABN/9la88OeKPCf7OXhz4nfFTw1deAde0/wCM/wC0&#10;Tc3nx6+I+lfED4eynUNM+J/w/k+I8mteD/gN421TxGV8V64/7OHhD4O+Gp9dsvD7af4b0zS/Bvgr&#10;S/Dn6n0V72EyzA4FL6thqdOS/wCXjTnVd73vVm5T1u9FJRs7JJaH6Bk/C+QZCl/ZeWYfD1EmvrLi&#10;62LldSUr4qu6le0uaScVUUEnyxiopRRRRRXce+FFFFABRRRQAUUUUAFFFFABRRRQAUUUUAFFFFAB&#10;RRRQAUUUUAFFFFABRRRQAUUUUAFFFFABRRRQAUUUUAFFFFABRRRQAUUUUAFFFFABRRRQAUUUUAFF&#10;FFABRRRQAV8Aftkf8nFf8Enf+z//AIjf+usv+Cllff8AXwB+2R/ycV/wSd/7P/8AiN/66y/4KWUA&#10;ff8ARRRQAUUUUAFFFFABRRRQAUUUUAFFFFABRRRQAUUUUAFFFFABRRRQAUUUUAFFFFABRRRQAV8A&#10;f8E0/wDk3X4jf9n/AP8AwVi/9em/tkV9/wBfAH/BNP8A5N1+I3/Z/wD/AMFYv/Xpv7ZFAH3/AEUU&#10;UAFFFFABRRRQAUUUUAFFFFABRRRQAUUUUAFFFFABRRRQAUUUUAFFFFABRRRQAUUUUAFFFFABRRXy&#10;l8fP24v2Tv2ZNdtvBXxk+N/hLRPinqfh+x8WeHfgP4YTWPih+0n418K6hq2paLH4l+Hn7NHwr0vx&#10;r8ffiN4ftLvQ/ElzrGs+Bfhx4h07QdF8JeMvEeuXOn+HvB3ijVNJG7avRLVt9BNqKcpNRjFNyk2k&#10;kkrttvRJLVt6JH1bRX4Q/FL4r/H/APbAuftHiLV/jz+x18B4oItPsvgF4I+I/hLwH8f/AIiXMEkF&#10;9feLfjl8fv2fPFvi/wAUfC+DT/FGnaY/wu+Hn7JX7Q3huS68JaXqmq/Hv4n/ABM0r4y6r+zl8DOD&#10;8K+Cfjp8ELx/EP7M/wC1d8cvD+uzbf7Z8JftV/Ev40ft3/Bbxv5cVxY6d/wlfhn9oD4x3nxm8I/8&#10;I1Z6tr2p6F/wzd+0N+zx/b/iybw7qHxh/wCFteFfCGi+CF4ZZjhoz5OaTV7OpFKUF80+Z27xi12u&#10;fN1eLMnpYl4d1K1SKlyyxVKmqmGi9b2lGftKiW3NSpVIyunByWp/Q1RX5N+F/wDgqU3hSNLH9q/9&#10;lH48/Bu8t4Jo7r4h/ATw/wCIP24Pgbrev3FyLvRPDXggfAbwg/7X0083hl5r3xB4s+KP7Fnwh+Gv&#10;h7xRoPiLwhD451pr34aaz8TP0E+Cn7QvwC/aU8K6h46/Z0+OHwf+P3gnSfEF14T1Txj8FPiX4L+K&#10;nhXTfFVjp2laxfeGtQ8Q+Bda13SLPxBZ6Rruh6pdaNcXceo2+nazpV9NbJbajaSzdcKkKivTnGa7&#10;xadr97bPyep72HxWGxcPaYavSrw0u6VSM+W+ykotuMtH7skpJpppNM9gor8w/FH/AAVk/ZsuJHtP&#10;2cPCvxr/AG37yKeGU6t+yt4L0HUvg9qGgfZj/afiXwf+1f8AGzxl8Ef2OPifB4c12Sy8G+JPCfwp&#10;/aG8c/ErR/F8us6Nc+Bg3gH4nTeCfkb4xft4ftsweCNW8U/ErxJ+xF/wTv8AhdoMEem+O/ivdfEr&#10;xT+1Jrjaf4x1DT/DdhrHgr4gfGLwH+xn8HvgB458L6jdw23gnVfil8Lf2s/BHjXxl4p8PR+IPhvD&#10;pnhO78J/FDOpiaFN2nUjzXtyr3pXva3LG8r3fb8mcmKzfLcHLkr4ukqt+X2NNutX5rqKj7Gip1FJ&#10;yaSTir69Iya/Xb46ftY/ssfsv/8ACLf8NL/tLfAD9nf/AITj+2/+EK/4Xp8ZPh18JP8AhMP+EZ/s&#10;j/hI/wDhFv8AhP8AxH4f/wCEg/4R/wD4SDQf7b/sn7X/AGV/bekfb/I/tKz87Z/Z+/aB+FX7UPwq&#10;0P40/BbXNZ8Q/D3xDrPjrw5Y33iPwL4++GXiG28Q/DLx94n+F3j3Qde8BfFHwx4M8f8AhfWfC/j/&#10;AMGeJ/DOqaX4m8MaRfR32kTyRwSWkltczfyff8E8viN+zTJ8Sv2mvFfg3x3rep6z+1h+0v4p/wCF&#10;GfED43eJ/i546+JX7TXw9/Zc+FXgr4BeIv8AhWX7Tfx3vvE91+2J4N+H3j34Q/GH4gaJ/wAKf+M/&#10;xy0T4LfCr4l+DY/F/wDwqrWfFN78P9F/RX4Oav8Atcfse6frnhv9njxd8H/jV8GNU+KXxo+Mx+A/&#10;7Reia38PvG1n4w/aD+KPjT4rePfDXgD9rD4Q2ms6f4A+FuiePfHuseP/AA7oXxE/ZC/aN+IuoXkv&#10;iLwJefFnSvDPiTwhqXwj51j6aquFWMqMeWLjKad5cyTV4pPltd63lF2vdHkx4pwscbPDY2hWwFPk&#10;pypVcRGpz1HUjCSU6cKbVFRvJOfPVpytzKooq7/oSor4+/Y2/a0j/ax8LfFSbUvhb4n+D/xE+Anx&#10;Zj+BPxf8Ha5r3hfxd4eHxGi+EPwk+MtxrPws8beGdQafxv8ACbWvCnxl8J33gjxT4y8JfCn4h6lY&#10;yTDxz8IPht4ghvPDNl9g13JqSUou6kk01s01dNeqPpoThVhCpTkp06kYzhOLvGcJpSjKLWjUotNN&#10;bpn89f7U3/BP39rTwR8afjz+0R8FLLw/+1r4Z+PfxJj+J3jP4ax6j4X+Dv7TPhbVbfwT8OPhR4b0&#10;XwXq3jDxF4c/Zp+Nnh/QfCfhHwx4a0+PxHrn7IOtfDz4O/CrTr7xBrf7Wfx88U+I/FHir4j8IeKY&#10;PF2l3t6NL1Xw/quheK/Hfw+8YeFtd/st9b8GfEb4WeN/EPwz+J3gbWLnQNT13wzqWq+B/iH4S8T+&#10;EtQ1nwj4i8TeC9bu9Gm1fwb4p8TeF73Sde1H+vCv59f+Co/wW/4U3+0H8P8A9rDw5YfZPhx+0R/w&#10;j/wC/aI+xWv2fSfDvxs0S2uv+GaPjVrv2DStL0LSP+Fm6Emufsr/ABI+I/jjxHrfi3xp4207/gnz&#10;8D/AGjRWdpeY8PNctpzp1cVRTVaP7yortqpFL33Zt8skveXLo1Frlu7r884x4Uw1fC4zN8FCcMfT&#10;f1nExU5zhiaUU/bNQnJ+zqwhaovZ2g40pQVNzmpr5Booor5Q/HAooooAKKKKACv1w/4I0eF/FOkf&#10;sTaP441G+8n4cfH74p/Fj9pP9nvwV9m06T/hCfgT8c/FU/j/AMK6v/wkcFxLrviT/hojXdW8V/ti&#10;/YPG9po3jH4Sf8NI/wDDPepaFpFn8HtNs4/zJ/ZM+CvwZ/ai/bC8SfAv9puz1XxH4E0T4A+HvjV8&#10;F/hDaa94p0TwP8bdZ8M/FC98H/tKS/HGz8JXdpF8Q/APws0fxj+zN4Ysfgf8TNTtfgz8W9I/aL+J&#10;UXjr4Z/HVfCdhcfBT+o6vqskwjp03ipTT9vDlhGLuoxU3zc/Rz5opJfYtJN3k0v2PgDJXhcNLOJ1&#10;4zeYUfZ0aVKbcKdKFaSqOtrySrOpTiopK9BKpFy5qk4wKKKK94/RT+ZzwTLH/wAFQP8AgoXoeueO&#10;LaDxD+z1a+Bvj3c6h4I01rnx98JvEH7H3wS+O3iX4Q/AXQdY1qO4ht4PCn/BWL4i61D+2bqvjnw9&#10;f6B8Jf2sP2XP2Hfhv+ylrnwx/aG+FXgj4o/FzxH/AEx18WfsifsBfs6fsPyeMV+AWm+OdO07xR4U&#10;+Ffw10nS/G/xJ8ZfEqP4f/B74KW3jCb4Y/B/wZrHjnVtc8UP4G8IeKPid8XPGOiyeMtf8X+L9Nuf&#10;iZqXgaw8V2vwe8DfBv4afDP7TqKcXFNys5SlKUmut3aK2XwwUYryWt3dvmw1GVKNR1HGdatWq1ak&#10;4r4k5tUY7LSjh1Sox02p3blJylL4S+D/APwTe/ZO/Z5/aJ0v9pD4CeBdS+DmtaT8H/iZ8FLH4SfD&#10;/wATaxov7NmkeFfip4v+CfjjxJqHgX9ns3Fx8L/g54gm8RfAvQNV1K6+B+gfDTTvHeteKPG/iv4r&#10;aV8QPGmp6R4k0H7tooq7W203f36v73qzoSUVaKSV27JJK8m5SenWUm5N7ttt6sKK/Bn4H/8ABaIe&#10;LvF0vj34vfDbwV4M/Yk+JHiHXNS+DP7Sug+NPEL6x4I+El1qI0r4O/FT9oT4feJfCGljQPhD8XvC&#10;ukQfG7xJ8X4Nf8M61+zZpPxl8G/Db47fAzw/4I+Cnxv/AGqrb95qzp1qVZSdKcZqE5Qlyu9pRdmn&#10;+nRqzTaaZzYXG4TGxqywmIpYiNGtUw9V05c3JWpPlnCXZrdP4ZxanByhJSfwl4+/4Jif8E+/iJrv&#10;izxrqX7IvwS8I/FPxt4g1XxZ4j+PHwZ8IWv7P37Sd14q8Q6tLrXirxLY/tL/AAJb4c/H3Q/EHjW7&#10;u9TtvHes6F8R9N1Hx1ouveJvDni+51rw94o8Q6Xqf5OfsjWc+j/DT4h+FW17xl4k0/4fftf/APBQ&#10;D4W+F9R+IHjvxp8TfF0HgT4Vft3ftHfDj4e6Fq/j74i694o8c+KP+EX8DeF/D3hmw1PxT4i1nWH0&#10;zSLKK71C5eLefuD4z/8ABUHTPGXhXxT4a/4JzeHPD/7V3xNvPD+r23g749apf3ulfsB+DPFU2nJN&#10;4e1nxd8ftHka9/aC8PxXsXiHSNT8NfsW6Z8dNR0P4jeD774RfHHxZ+zZe6zF440b56+Evw00f4P/&#10;AA58J/DjRdU8QeIofDWmmLU/GPjK9tdX8e/EPxVqNzcax40+J/xK8Q2lhpieLfil8UPGGoa58Qvi&#10;h41uLGDUfGvxA8S+I/FmrB9U1m8lfzMzqU3GFNOMqineVrNxUVJcsmtVdyul5XtsfF8aYzBzo0MJ&#10;TnSqYuOIU6rg4SnRp06dWPs6sleUHKdZSjTbT91ycVdN+i0UUV4x+ehRRRQAUUUUAeN/Fv8AZ0/Z&#10;8+P3/CP/APC9/gT8G/jX/wAIn/av/CK/8Lb+GHgn4kf8Iz/b39m/25/wj/8AwmOh6z/Y39s/2No/&#10;9q/2d9m/tH+ytN+2ed9htfKPC/hr9pP4KyJdfs4ftkfGvRrO3nm1I/DD9qnWNe/bg+D3iPX9Rthp&#10;Gp614w1z42eLU/bHhgh0JLKXw34M+FP7Zvwj+GuheL9B0bxZc+CNaXV/idovxJ9korWnXrUv4dSU&#10;fJO8d76xd4vXuur7s7sJmWPwLTwuLr0UmnyRm3Sdm5e9SlzUpatu0oNe9Lu79j4M/wCCkHxi+G0k&#10;Vn+2D+zZO3hK2gg09vj/APscTePf2gtKnudMtprO88W/Ef8AZXj8C2n7R3wxg+IWuTeHY/Avw8+A&#10;K/t3SeCm1jxInxa+J/hzwR4Af4r+Lvvn4BftZ/s0ftSW3iF/2fvjh8OfinqngqDw+/xH8G+G/Eli&#10;3xK+EWoeKI9VOkeGfjZ8K757P4kfBTxy1xoHiLStS+H/AMV/Cvg7xvoWv+GfE/hzXfD+m694b1zT&#10;rD81a8h+KXwC+DHxqufC+p/FD4a+FPFviXwDPqF/8NPHV5pkdn8SvhLrmpSaXcTeLPg58TtLNj8Q&#10;fg/45tb/AELQNY0jx58M/EvhXxloOv8Ah3w74g0PXdO1vQNHv7L0KWaTVlWgprrKHuy/8B+Fv05V&#10;+v1eC41xFNRhj8NGur61qDVKpbu6bTpzlfT3XRVraXT5v6DqK/ny8OaZ+1l8I/sZ+BH7cXxlj0Pw&#10;/wDaP+EV+EX7UeieEv2uPhEP7W8/+3P+E58ceMbXwl+3h8Qc3mpax4n8M/2j+3Xp/wDwiniY+H9I&#10;s/tfwc8NWvweubl3/wAFIP8AgoB8KfiN8OPgZ4g+C37Hf7VfxB+K2m/ETx5pPjDwr8SfjV+w7pPg&#10;v4dfDO28Jab4wvfE3w38Q/D/APb1TXtN8P8AjDxx8NPDsXi3w/8AGi38YeJtd+M3h3TLD4DaZ4M+&#10;GvxE+LFd9PH4ap9txdm7Ti07JXeqTjpr9ro+mp9PhuJ8nxWixMqM+WU3Tr0qkGowh7Sbc4qdH3Yq&#10;V0qjbcXZNWb/AKAaK/KjSP8AgrB4JsLl5vjP+x9+3X8AvC7QNHYeMdX+EXw7/aSttS18yRta+Gk8&#10;DfsDfGX9sD4w6VPeacmq6ovizxJ8NND+GtjHo0mj6x450zxRrvg3QPE3omkf8Fav+CcNzbO/jT9r&#10;n4V/s/6oJ2S38G/tf3GufsU/ErU9PEcZi8TaH8K/2udF+CnxI1/wNeXDXWlaZ8QNE8K6h4I1XX9F&#10;8TeHNN8QXWveFPEunaV0xqU5/BUhP/DKMvybPYo4vC4j/d8Th69729jWp1dt/glLbr26n6J0UUVZ&#10;0BRRX5veIv8AgrR+welsIfg58bdL/a/8UXMF3Hp/g79iezuP2q7mLXzGi+GvDXxB8c/B7/hJfg9+&#10;z1P4+1F30vwT4s/ae+JfwT+GuqSad4n1i88c6b4X8C+PNf8ADCbUVdtJLdt2S+bJnOFKDnUnGnCO&#10;spzkoQitruUmktXbVn6Q0V+NniD/AIKGftd+OvNh+Cv7Fnhr4QaNe2T6I/i79sj4+eGbb4heD/Et&#10;z5yN430v4Afspad+0T4C+L3w/wDD9reaVqdl4b1T9sj9n7xt4/1vTPFHgq9l+FOjL4d+Ket+C+I9&#10;M/ay+Ln2w/Hf9uL4yyaH4g+z/wDCVfCL9lzRPCX7I/wiP9k+R/Yf/CDeOPB1r4t/bw+H2LzTdH8T&#10;+Jv7O/br1D/hK/Ew8Q6RefZPg54luvg9bctTHYan/wAvOd9qfvfj8Pl8X628LFcTZNhbr60sRNX9&#10;zCx9teyb0qK1HVpJXqrVp/Ddr9rfjX+0L8Av2a/Cun+Ov2i/jh8H/gD4J1bxBa+E9L8Y/Gv4l+C/&#10;hX4V1LxVfadqusWPhrT/ABD461rQtIvPEF5pGha5qlro1vdyajcado2q30Ns9tp13LD8LeIv+CsX&#10;wavbkJ+z18Cf2q/2vNLtp7tNV8ZfBf4beDvh18NV09pEHhnxN4F+Kn7YPxL/AGXPhv8AtB+BvH1v&#10;HqWq+DPiB+y/4q+N3gi90DT7TxHqniDR9B8Y/DrUfGXxR8PP2bvgn8MPFupfEnwz4Es7/wCL+vaN&#10;J4c8U/Hnx9qviD4r/tFeNvDz3Gl3EOg/ED9oj4p6t4y+N3xA0bTo9A8N6boul+NPH2u2Og6D4V8I&#10;+HNFgsNA8J+HNN0z3CuGpmr1VKkl2lUd7+sY2t/4Gz5zFccT1WBwUVr7tTFTcrq/WjRceVtdq8km&#10;+ttczxF+1V/wUa+KVsNHtdI/ZU/Y70swXem694g8EeI/iJ+2t8Stc0/XI0tZdY+Get+P/hr+yL8N&#10;/gj458DW8N3e+GNV+I3wg/a68EeKdf1rSrvxR8N7XQfBOpeGPib8/wDiP9mTw98U/tk37S/xS/aA&#10;/a1l137P/wAJr4d/aB+MfivVvgT4/wD7M8hfDn/CW/sZeAJ/h5+wzcf8IqunaDfaD/ZP7MukeV4x&#10;8N6L8Vb/APtD4vx3nxAvfpOiuKpjMTV0lVkl2h7i2s0+WzafZto+bxfEGb4y6qY2rTg9PZ4d/V4N&#10;OPK1L2XLOaldtqpKSd9rJJY3hzw54e8H+HtB8I+EdB0bwt4U8LaNpfhzwx4Y8OaXY6J4e8OeHtEs&#10;YNM0XQdB0XTILXTdI0bSNNtbbT9L0vT7a3sdPsbeC0tIIoIo41+T73/i8v7ZthpE/wDpPgL9jTwb&#10;pHju3lsv9O0zU/2n/j7oPxA8EWdjf63p32KTw34y+Av7NreI73V/hzql/wCILTxd4R/be+H/AMQN&#10;e8MeGrrwh8K/EniPsv2m/wBmnRP2k/CNtol94u8ZeFNZ0LzrjQU0/wAYfEIfCrxN5+p6BqeqeC/2&#10;gPgb4c8deD/AX7Rvwb8cWvh5PBHxJ+GXxHin/tv4a+JfHfhvwf4m+H+s+K5/Fdp5p+y8PBfwM8Qy&#10;/sqH9nf4afs6+Nb/AEbxd8VdLu/gL4D8B+AvgD+0TY+DL74d+DPiD8XPh94W8GazqfivwHrOjQeN&#10;/grpvjzwT8adL0vxDoOs+KLbwX8NfiB+0R4K+HmpfFq4xjbllJNudpK1tk/ile/vXhzJpK61k7JK&#10;Rw0lD2VWrGcp4hwqRdNxScIy0qVVJzbqp0XUjJKm5U+adWXKqcaj+4qKK80+NOl/E/W/g78WdF+C&#10;PiPRvB/xo1f4aeO9L+EXi7xHBDdeHvC3xP1Dwtqtp4B8R69bXGg+KYLjRtE8Vy6TqeqQT+GPEcMt&#10;jazxyaDq6M2n3EJXaV0ru13svN+RyxXNKMeZR5pJc0rqMbu3NJpN2W7sm7bJnmfxk8O+Ef2hNT1T&#10;9nSL41fGX4X+JPA3/CmfjR8R9O+BvinU/hf4u8RfDXxJ4u+Idn4P8Ian8VLHw/J4k0Dwb8RfEnwe&#10;8aab4rHwc8a+BvirFpnhZ9Nm8XeG/Dfil7fxPwmgf8E7P2J/B3w1h+FPgD9nbwJ8MPDcH/CFyrrn&#10;wlGtfCf4qvqfw+0fWvDvhbxJcfHL4cat4X+Nd14ytfDnijxj4b1LxvdfECbxd4j8OeO/iDoHiTW9&#10;X0jx/wCMrLXPya0D4W/Dz4p+FpPiJ43/AOCdf7U/7Q8HiHWbj4p/GH4nftV/AjwFrHxP8L/ErXfB&#10;HgHRviReXHwc+P3ifwv8WdR1DSvBXgLwDZXfhD9iv4GeLPgxqEPhnSfhx+zpoOv6h4Yi8C6RH4E1&#10;j9jbwr8Zvgb4e/Ydh/Z3+G/7VviT48/CrwlqPgH4QaF8PvhZ8Zf+FW6b420vxR+1h8Pvjb8NbbT/&#10;AAz4l0HSvDf7OvhP4vap4r+Hfxv8O6bd+E/ih4T8Jf2JoOl/tIeGvhRHYUpzuqahiIpvV8i5E9Ly&#10;qOM7xivivJXjDWzOyMq8XHDUlmVKm5rntRiqFOoklKtip0cRzUacWpVHKtT9pRoLmSkotv8ASPxB&#10;+xP8QfAST6p+zf8AH7xlNa2GH0z4HftKapc/GD4a3mnx27X+o6JpXxpvrKf9qfwp4q8V+IoEW2+J&#10;3xH+J/7SPhn4b6Pr/iK00b4CeKtI07wL4a8JeU/CP4qaZ8VNE1a4gOhLr/hLVdK8P+MLfwl4psPH&#10;/gk6nrngfwf8TfDWu/D74j6RbWmjfEX4ceP/AIafELwH8S/h34ysbPSb/VfBPjTQU8X+FvAnj228&#10;V+AfC/o//BQXx9+0XpF/8Evg98H/ABJ4N+HXgL9pL/haPwj+IHxO1GHxnB8UtC1+fRvDfiGy0X4D&#10;eLvBPi/TLj4YfFxfgFo37UXxW8AfEnxT4G8e+BdL+IXwb8E+GdfGgXXi7R5NU8/+G/wW+FHwfXVI&#10;fhd4B8NeArPVo9PtZdM8MadHpWjabpOkzapfad4c8NaLbbdJ8IeEbTXPEPi3xdF4O8K2WjeFv+E8&#10;8d/EXx+2kN41+IvjjXtf5MUqShG6/ey96LhFR0UuV+02Uua0mpJOXMtZbo8jM1hlh4SqxX1ysvaU&#10;ZUacYPkjVdObxTXIqntWqso1FGrWdSn79VJyi/T6KKK888AK+DP2rfjhfaJ418LfAZ9Z134Q+HfH&#10;ulaNPrHxmu11nwpZ+Mr7xPrms+H9E/Z9+CvxMjitdA0b40eKW0PUNS8TNbeI9O+LPh7wDPY3XwV0&#10;C+8VeIrr4r/Ab7zrK13QtE8UaJrHhnxNo+leIvDniLStQ0LxB4f13T7TV9E13RNXtJtP1XR9Y0rU&#10;Ibiw1PStTsLiey1DT72Ce0vbSea2uYZIZHRmmle99U0nG14t7SV002uz+9OzWtKcYSbkpfC1GUHF&#10;Spzfw1IqUZRlKG6jJK72lFpSX55+EfCmgeA/CfhjwP4UsP7K8L+DfD2i+FPDel/ar2+/s3QPDum2&#10;2kaPYfbdSubzUbz7Hp1nbW/2q/u7q9uPL826uZ53klboa828F/adC8c/Hz4VjUtV1nQPgr8WNJ8C&#10;eDNT8Rajda34qm8K678Efg58XLPT/EviO9kkv/E974bv/ifqXhTS/EWrtc+KNX8L6FoF3431rxd4&#10;5fxJ408R+k15VaEoVJRnLmldScrt83OlNSd9byUk3fW711PCxdKpRxFSFWftJvlqOo226irQjWhU&#10;k5e9zThUjKXN7yk2paphRRRWZzhXkfxD+BXwt+Knir4d+OPHHhy41Pxh8JbjxBf/AA08SWHiXxX4&#10;a1jwRrHiS302C98ReHb3wvrmjTad4q06bRtH1bwp4rhYeI/A/iPSNL8U+C9U0DxJp9nqsOz8XfD3&#10;izxd8J/if4U8Ba5/wjHjnxP8PPGvh7wZ4k/tPUtF/wCEe8Wa14b1LTfDuuf2xo0FzrGk/wBk6xc2&#10;d/8A2npVtcalYfZ/tVjBLdRRRt5X+z78Y7nx5pPhnSdfn1G9vPE3wr8E/GP4deLdb0/SdB1b4jfD&#10;HxrbLLbT65omkOuhW3xU+Hstxo2k/GjT/AgvvAtlc+LPh54x0d/Cln8UNN+HHgzelGrGDxFGo4Sp&#10;txlySlCpGM425lKNvdknOLSd3FS0cFJrvw1PE0qM8fg8ROlVw8505+wqVKWIp06tJwc4zhy3hVhO&#10;rSnCM+d01VbhKiqsofXP7EP7Q3wW/Yv8Y/tDfCj4pv4y8H+Dvix8Q/A37ROg/GPUfBPxi8a+CpvE&#10;vjvwNpHwi+Ktn8XPi5p/hLxj4a8L6j4XvfgTofxo+KPxx+OHxJ0F/EUnxv1TxJ41urYeFPEXjjxF&#10;+7vhzxH4e8YeHtB8XeEde0bxT4U8U6NpfiPwx4n8OapY634e8R+HtbsYNT0XXtB1rTJ7rTdX0bV9&#10;NurbUNL1TT7m4sdQsbiC7tJ5YJY5G/ACvPNC+HVl8PvEur+Pfgbr/iL9nX4jeINRu9X8SeOPgodA&#10;8NzeNNWv3v8A7XqnxR8D6xoHiP4TfGrUY4da8Rrol78afh58Qrnwbf8AibX/ABL4Hl8NeL77/hIY&#10;/ToZpFqEK8Z3jGMHVT5+blioqU4vlktEnKSlOT1ai3o/dw3EFGqqcMdGvGrGnSpSxSkq6qOnTjSj&#10;OtBqFWN1FSq1IzxFST5pRpSk0n/S3RX4qav/AMFFv2jl8B/sY+OfCPwy+EevN8UtG/aa8FfHjTvF&#10;83jv4eeDtb/aO/Zv8aeGfhRqvgH4OfFPTJ/iSfAejeKfEeiftBfFz4e2XjL4dfFLx349+D3wgube&#10;58OeBr638beKvBfv3gn/AIKe/CX/AEbT/j/8PPip+zjqn/ErsrnxPr3h4/E34JXd/wAweLNetPi/&#10;8JD4tt/h78K/Cdx5GoT/ABJ/ah8Mfs2Q3HhK/h8T32g6Kmh+PdP8Feq3FSUOeHO1dQ5kptXa92Lt&#10;KWzfupqyfZ2+glT5akaXtKMqslJxoqrD201GpUpt06MnGrVV6cpc1KE4qKbbTjNR9k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zjz26SSUZpq3Ko+6pd7K&#10;NubS6abtY6X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4M/bv03TvEtp+zD4E8R2Flr/gjx7+0jd6F458G63a&#10;war4V8aaJpP7M/7SXjfStH8WeHr6OfSPEWlaZ408I+FPF+n6frFneWln4o8MeHtftoY9W0XTbu2v&#10;/Cn9oT48ftP/AAu+G3jz4N/CXSvg7onxA8A+DvGd78TPj1/aXiHRNOu/Evh3TteudK+GXwi8M6l4&#10;G+IPxb0rStXj1rwTqfi74heIf2ZNEvLS48N/Fn4UH40+B9Tgs7z5f+GtjYL8Yvj1pPxC8T2XxQ/a&#10;W+Enja++H3jD4na7H4Tl8e3Pwh8Y2uj/ABQ+BmlW0Xh3Q/C1p4S8IzfDHWfB9r4k8O+E/BXgL4fa&#10;z8c/C3xZ8T6VoOt61c61428SetVjLDwqzl8cIyg4Qd503NOmqkpR92ChOST972iqci5Epcy+jqUa&#10;uX08VWqNKvhqdWk6FGaqV8POtGeFhiKs6bdOhHD4ipGMv3jxMMQ6MPYxVRVYex+FPCPhPwHoFh4U&#10;8D+GPD3g3wvpX2r+y/DfhTRdN8O6Bpv269udSvfsGj6RbWenWf2zUby7v7r7PbR/aL26ubqXfPPL&#10;I3Q0UV4jbbbbbbbbbd229W23q23uz5OUpTlKc5SlOUnKUpNylKUneUpSd25Ntttu7erCiiikSFFF&#10;FABRRRQAUUUUAFFFFAGdq+kaT4g0nVNB17S9O1vQtb0690jWtF1eyttS0nV9J1K2lstR0vVNOvYp&#10;rO/06/s5prS9sruGW2uraWWCeKSKR0P5b/Gz9k/xb8KLy88Q/AG7+Nw+Et/daprGpfCD4RfGX4oe&#10;DIfhPf3Ut3rviHVPh38PfC3xB8MaRq/gHXLqTVNan8B+C9IvfHuieMb6Wx8DeG/GuheK9P8AD3wz&#10;/VmitadapSUoxnNQnbnjGc4Xts04NOMl0kne14u8JSjLrw+NxGGjUp0q1eFGrb2tOlXrUOZx1hNT&#10;ozhKFWD1hUi72cqc1OjUqU5/idZfGb9ojUrO01HTv2qfiHf6ff20F7YX9l4P/ZqurO9s7qJJ7W7t&#10;LqD4FyQXNtcwSJNBPC7xTROkkbsjAnndT1Dx/r97Pq/iT41fHjVtau/L+26hpnxj8ffD2yuPIhjt&#10;rbyPB/wn1vwD4A0jyrSGCCT+wPCWk/2hNHJqmq/b9avdR1O8+7/2j/2H/h98WvC/je/+G0E/wl+L&#10;3iBo9Ys/FvgjxZ4y+H2k6t4j/wCEjh8Ra7f+KdD8GajF4V1DxJ47tv7R8Na38S9f8D+NfFGmW2p2&#10;mtS6f4obwzpGhv8An94X/wCCff7TPgnWrCK/uNX+Il7qd1Fd6XrWqftY+ONQ8BeD5dB330qeOIj8&#10;OPh94iltvEnmw2WkWWh/Dn4vWepX9mbPxNB4M0SSfVdR2UJTpynTxvs5J2VONLD4as/h/wCXkatF&#10;Sp3et52vBycE1BPoVGvWw9Svhs8+rVYT5Y4elhcvyvFzT5OVfWaeLwcalBud5XqpXoupKgpRoqXL&#10;6n8Lvh7r97Pq3ivwlpHjnX7vy/t/in4hwN8RPGOqeRDHbWv9seMfG76/4o1j7FZQ22naf/aerXf9&#10;n6XaWWl2XkafZWltD3tYOjrrlvqfjrSNa1nSvEK+FviL418D6drWl+F7zwY2op4D1qfwZr1xe+HL&#10;vxh48Fix8aaF4oXSJYPFF6NS8MLoGqXlpomq3uo6Fpu9Xl4h1vaSp1qsqsqcnG7nOaT05rc+qd1a&#10;SsndWauj5PMZ41Yiph8bi6uLqYapOnzTr1q8Yz0VRQ9tacXzRUaicYy5oWkrx0KKKKwOAKKKKACi&#10;iigAooooAKzNa1jTfDujat4g1i5+x6RoWmX+sard+TPcfZdN0y1lvb658i1inup/ItoJZfJtoZp5&#10;NuyGKSRlQ6dch8QvD954s8A+OPCunS20OoeJfCHiXw/YTXryx2cV5rOi3unWst3JBDczx20c9yjz&#10;vDbzyrEHaOGVwEa6ajKpTjN8sJTipyWnLFySk7tNKyu9U/Rm+GhSqYnDwrzdOhOvShWqJpOFKVSK&#10;qTTakk4wbkm4yStqnsf6hH/BPb4W+O/gd+wL+w98FPiloX/CL/E34P8A7IH7NPwt+Ivhr+09H1v/&#10;AIR3x38P/gv4K8J+LtC/tnw7qGr+H9X/ALI8QaRqGn/2noWq6no9/wDZ/tWmahe2UsFzJ9f1/DR+&#10;0n/wc4/Hb9p7w5Ef+Cf3hT/hl/4Sa15n9n/Gr4o6F4O+IX7TOt/2bf6F9r/sP4canF4z/Z/+DX9m&#10;+JtA8Z+E9T/4SX/hqT/hYfgDxBp+u6N/wpHxrZR/Zfxc+OX7SP7VX7TGuw+Lvj1+1b+0T8SPGGme&#10;I9A8d+ENZu/iTqHhbQvhj8TvB2k/2J4F+Lvwb+EvgCDwl8C/gx8XPAtjmTwv8SvhZ8LfCPi+z1a6&#10;1nxFc6reeI/FHivVtc/TsZxJl2DqzoOVWtVpz9nUjSh7tOSbU1Kc3FNwt73Jz6tRWqly/wBT514m&#10;8NZNiq2BlPFY3F4au8PiaeEofu8PVhOUK0alatKlGToODVRUFWfO1BJyVT2f+p1RX4SfAH/gv3+w&#10;fqf7IfwP+Mf7Unx/+Hnwz+PviLSbXwp8a/gH8PdB8X/E74o+Dvix4bl17w5448SWn7PXwff44/HT&#10;wZ8A/FviHwjqni/4P+PviJpFtZ6j8MfGXwnu/E+sab4o8d6Po953+gf8HBn/AASQ8Ra7ovh+D9qD&#10;xHoc2u6tpujw6145/Ze/a++G/gnSJdTvIbKPVPGPxE+IPwE8M+AvAXhbT3nF34h8aeN/Enh7wh4W&#10;0mG71zxLrmk6NY3t/b+ysTh3yfv6XvxjKF6kU5Rmk4NJtNqSacdNb6H2qzLLmqTWOwi9vTpVaKli&#10;KUZVKdaKlRnCMpqUo1IyTg0veTVj9nK5/wAWeLPCvgLwr4l8deOvEvh/wX4J8F+H9Z8WeMfGPizW&#10;dO8OeFfCfhXw5p1zrHiHxL4l8Q6xc2ekaF4f0LSLO71TWdZ1S7tdO0vTrW5vr65gtoJZVPCfizwr&#10;498K+GvHXgXxL4f8aeCfGnh/RvFng7xj4T1nTvEfhXxZ4V8R6dbax4e8S+GvEOj3N5pGu+H9d0i8&#10;tNU0bWdLu7rTtU066tr6xuZ7aeKVugrY7Qor+GL4iftpf8MdftlfE22/4I2/Gfwz4c/Yl8P+GfCF&#10;lF8GJ9Y/4aV/YF+Ivx28X618YfjH8YPHP7PnhjTPifd/8Ku+Eunf8L/8JeGR4Y/ZC+Lv7Nfg6z/a&#10;E+FPjrwz44+HfiDw14BtdL8U9frX/Bcf/gqbr2jatof/AAlX7FvhD+2dMv8ASv8AhLPAP7LXxZtv&#10;Hfhf+0bWWz/4SLwVcfET9r34m/D+38W6J539peHJvHPw2+IPg6LWLazk8TeB/Fmire6Df+PXz7Ks&#10;NWq0K2J5KtGXJOKo1p3lyqTSlTpzho3ytOSalGSaVrv4/Hce8LZdi8XgcZmTpYrB1HSq0o4TGVk5&#10;qnCbjCpQw9Wk3GUnSkpVIuNWE4ySSUn/AG3UV/Hh+y1/wXm/am+C/wBl8NftZ+DP+GxfAEXn/wDF&#10;zPh3YfDr4T/tTaVv/wCEhv8A/iceDPM+HX7M3xo+3a1qvhvQNP8A7Fn/AGSP+FdfDrwxfarqP/C+&#10;vH+o7L790v2dP+Cxv/BPP9pHUfDfhLRvj7o3wj+K3ie98D+HdL+DP7SOn3/wC+IWt/ELx3P/AGZY&#10;/DH4bt8R4tG8E/tBeM9I8SGLwrrjfs0eM/jP4Wh1vUPDZ03xPqmk+NvA+q+JOrB5ngcdFPDYinOT&#10;/wCXTfJWVld3pStPTX3knB2bjJrU9PKOJcjz2EJZbmOHrVJpt4WU1SxkHFXkp4Wry17Rs/3kYSpS&#10;5ZOnUnFcx+ntFFFdx7oUUUUAFFFFABRRRQAUUVz/AIs8WeFfAXhXxL468deJfD/gvwT4L8P6z4s8&#10;Y+MfFms6d4c8K+E/CvhzTrnWPEPiXxL4h1i5s9I0Lw/oWkWd3qms6zql3a6dpenWtzfX1zBbQSyq&#10;AdBX8ev/AAXc/ar+En7Q/wAY/wBmH4RfBnU/hz8RdJ+DngWb9oXxV8dvA974Z8XPdW/7RHhCztfh&#10;F8HPBXxP8K+ItbtpvAvjT4bIn7Rfxm+Huo6ZpaeI7ef9gn4u+GNa1vQZQoi/4Ksf8FWP+GtP+Ek/&#10;Zh/Zh8Sf8Ymf6XofxZ+LOh3f/J2n37bUvAvgXUrZ/wDk0z/WWnifxPaSf8ZafvtG0ab/AIZM+23v&#10;7Wn4eaN4b8O+HP7W/wCEe0DRdB/t7Wr7xJrn9jaXY6X/AGz4i1Tyv7T1/VvsMEH9o61qPkQfbtUv&#10;POvrvyYvtE8nlpj4ziDPqKp4nLcMva1Jw9nVrpxdOm3Je0px355cnNGUlZU5OyvJS5fxrj/j3Bxw&#10;+Y8OZavrNetSeFxeNjKMsPh3KaWIw0FZ+1q+yU6dScWo0Jy5U5VYzVLaooor4I/BAooooAKKKKAC&#10;iiigDzHx74v8RaZrHhLwT4H07RdR8ZeM/wC3rwXHiG7vrbR/CXg/w5a2cHiDx5eWdlbeb4q/sPX/&#10;ABF4K0e38DWeseHNU8S3XieAxeINA0fTtd8Q6Nd8J+AYND1GbxVruqXvivx7qVlJaap4kv59RTTr&#10;KC6ntrm90jwN4VutU1PSfh/4YmksNIgm0nQj/aOvweHvDmoePte8beK9MbxPdcx4p/0/41fCq30H&#10;jX/Dui+OdU8Z3w/f2tl8LfEOn2+mJ4bvUX7Uum6140+Jmj+BfEPhWe5s7CbVdH+E3xFg0zX4otM1&#10;vQ9d9oronL2dKjCFoupSc6rXxyvVqKMZPdQ5IwkoK0Ze7Npvla9GtN0MLhKdK1J4nCyq4qUdKtVv&#10;F4mEIVJt86oujToTVCPLSqPkrThOShNFFFFc55wUUUUAFFFFAHlnxY1vxF4W07wX4y8P+ErX4gN4&#10;D+Kfw3+IVx8P18UX3g/xN491T4f+KbHxn8O/A/gHV7LwR8RDc+NPF/xe0P4deHdP8Mv4Sv7jxrp+&#10;par4N0O90DxPr2h+IdK/pDr+d7x5YeHNS8ONb+KJNdjsY9d8I3+mN4V1LxbpXi8+L9K8W6HqngGP&#10;wXdeAbqz8cy+N5fHNn4di8Gab4OmfxPrPid9J0fQrW+1O+trK4s/seftML8PvjH418ffEaD9uKf4&#10;P2/h3XPhfo1/478b/FL4z6PZeNtC+IviXR/iNrnjX4G+L/ij8R/jto2r6RrPgDwf4N+Hj+FvhFYe&#10;KtBbxT8Uj8UdC03w6LLWfDfvZdKMsK4NThyVqjVRxjGjOdSFLkpKcqsebES5JWp06cpuCT1S937L&#10;JeWvlXs3CrSlh8XiHGu6dOGFxFXEUsL7HCRrVcVB1MfP2NXkw9DDVK06MabfNGP7v+hiivAPgp+0&#10;/wDBn9oTUfF2j/C3XfE+oat4EsvC+peKdL8WfC74q/DDUdP07xnP4ntfDN/DZfFHwV4NudVstVuf&#10;Bvie3jutHiv4IJ9HuYbuS3kaBZeZ/bL1zxf4W+AHi3xX4a1zUdA0Hwtc6Nr3xe1Dw/eT6J4vtfgV&#10;YajC3xg1Xwd4ts7tNU8H6z4V8ENqvjS91XwxpWt/ELVfDPhvxB4O+E3/AAiXxY8UeCPiP4J7VCXO&#10;oNNSbVk003zWcbJ2+JNcuyd07panbHD1XXhh5wnTqTlTioThKM71VF0/dlyv94pRcG+WLUotyUXz&#10;Lxr40+O5fjn4x8T/AAk0m6jufgN4Ojh0f4l6lpcjS2Xxj+IcWqa/pni34I39/IsCTfDj4aJpWlxf&#10;F/T9BGsaR8TPF3iK4+CXirxBpWlfDH49fCjx5arO0jSNJ8P6Tpeg6DpenaJoWiadZaRoui6RZW2m&#10;6TpGk6bbRWWnaXpenWUUNnYadYWcMNpZWVpDFbWttFFBBFHFGiDnPFHxE8EeDdU8MeH/ABF4l02y&#10;8V+Or9tG+HvgiCR9T+IHxL8Q/aNPsoPCvwx8AaUl94z+JXjHUNS1jRtI0fwf4F0LxB4n1vWta0bR&#10;dI0m91XV9Os7nzKk54mpGNOEmlpSpRTk9lzOyu5Tnbmk9dlFWhCKXj1qlbMK9OjhqNWcV7mGwtKM&#10;qs23Fc8+SCcp1q3Jz1ZJN2UacbUaVKEO0or6Z+Bn7An7eX7TdvZ634G+DFh+z98Nby/0+yl+Jv7Y&#10;S+NvhV4wuNLvdUvtF1vxN8Pf2WrXwjefGvxLf/D650jVrrVPA37Qcv7HVv8AEFJPCE3w0+IeteCv&#10;GM3xH8L/AKufBH/ghR8F9FvNH8RftZfGX4gftY6pa7rnVvhTBo2k/A/9lLUNWs9cgn0a7m+EPhW8&#10;8R/Fnxr4euPCtq3hnx/8Jvj9+0j8dfgb8S38Q+MLvxL8LzpF34P8M+BfVwvD2YYjllUjHDU3res/&#10;3lvKlG81L+7U9ntutL/W5V4dcQ5j7OpiKVPK8PNKXPjZWr8jaTthKfNWjUSu1TxH1bZ3lG8b/wA8&#10;WheKoPHHxGl+Cnwl0jXvjf8AHWP+zvN+CPwc04ePPiXpUOsyaRbaRrnjnR9Ln+wfCL4f3N/4j8L6&#10;fqXxh+M2q/Dz4MeEZfFXhq68c/EPwvpes2WoS/qz8DP+CMv7XHxYuLPU/wBpX4keDv2Tvh7d2Gn6&#10;oPCfwP1fR/jZ+0zfRazpd9fQ6B4h8XePPh/J+zp8DPGPgXVofD9h43tPDnhj9tfwZ48tNS8Y6B4H&#10;8e+D30Twv8UvEP8ASv8AC34T/Cz4HeBNC+FvwU+Gnw/+D/wy8L/2n/wjXw6+Fvg3w58P/Anh3+29&#10;Y1DxFrP9heEfCem6R4f0j+1/EGr6rrup/wBn6fb/AG/WNT1DU7rzb29uZ5PQK+lwnDuBw9pVU8XU&#10;VneqrUk12opuLT7VHUX3XP03J/DnIct5KuLjPNsTFxlzYpcuGUkrPlwcJOnOMnduGJliY7dVd/Cf&#10;7Hn/AATM/YU/YH+33P7KX7OnhL4a+INS0y68PXHjzU9W8Y/E/wCKcXg68/4RiSX4daf8Wvi54k8e&#10;fE3SfhYl74O8O6zafCvS/Fln8OrDxHYSeJbHwxb+INQ1LUrz7soor3UlFWSSS2SVkvkj72MIwiow&#10;jGEVtGKUYq7u7JJJXbb06hRRRTK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8Q/aA/aT+A/7K/gJviZ+0L8&#10;VPCHwp8Hy6i2g6LeeJ9SEereNPFz6NrPiDTvh78NvCtkl54s+KHxR8R6X4e1qXwd8Lfh3onif4ie&#10;NbnTrjTvCXhnWtSCWjDdtXolq2+gm0k22kkm227JJattvRJLdnX/APC2PhZ/wtP/AIUX/wALL+H/&#10;APwu3/hX/wDwtj/hTv8AwmXhz/haf/CrP+Ej/wCEP/4WX/wr7+0v+Et/4V//AMJb/wAUt/wmX9kf&#10;8I5/wkf/ABJP7S/tP/Ra9Ar+GL9rP40eCf8Agod+0qP2xbP4c674A8I3Xwf/AGevB3wMs/EXijwf&#10;qHxY8OXfwZ8TfHX4l+Gv2h/D3xA+CvjLxZ4e+FvxBu9f/aJ1+3+F2ufBr4reKte8MeGfCXhT4m6X&#10;8TdD8XeOdT8A/DX1DwH+27/wUX+FNxoE3g/9trxp480XwhYJo/hz4Z/tJfCz4MfGD4c3eiwaXJoW&#10;m2Pj7xZ4V8FfCH9rH4h3+g6bJFqGneMdd/arX4geIPFul6V4j+KHi34kR3HivSfFfhS4hy+niKtC&#10;cp8tOajGvCPtKU9I87933lyScou0ZKSjzRbukfCVfEXh6hmOLwNepWVPD1oUoY6hB4nC1rwh7WS9&#10;l+9So1ZVKbcKdWFSNL2lKc+eMT+02vgXxz/wVA/Ya+HvjvWvh9rfxtl1e+8H+INS8J/Evxn8O/hd&#10;8ZPi38FPgn4q8P6zd6J4y8NftCftDfCv4e+M/gL+zv4g+G81lLqvxY0b44fEj4f6j8JPCctl44+J&#10;dt4V8G6lp2vXX41/AH/gol+3H+2ZpPxW/Zt+L2tfA/4Va34Sv9F8QfFP4r/syQfGH4VfErV/gZ8Q&#10;b7xjpHw48FfCbRPEPiz4pj4dXnxPHw/8XQeO/wBpTTPj5pHxo+GU+h/Eb4XfCb4E+BNePwN/b11H&#10;7F8OeHPD3g/w9oPhHwjoOjeFvCnhbRtL8OeGPDHhzS7HRPD3hzw9oljBpmi6DoOi6ZBa6bpGjaRp&#10;trbafpel6fbW9jp9jbwWlpBFBFHGvTVzSilB0LVlOKnzXcYqLs1a8bttPsuXS93dLqzDjLB0FQ/s&#10;6MceqsIVnUcp0qUadRKUEuanzynOD5tYxUE435m3GP1R4o/4Kw/sPPpTxfs+fG74c/twfE2WeFNL&#10;+BH7F/xg+A3xm+K9/p6sZdY8Task3xZ8L/D74c+BvDlhHLcav8QPi98QPh54Il1qfw58O9E8Qax8&#10;V/iD8NPAXjL8rfD0E/8AwUM8A+HP2gv2u/DvxZul+LOjWupal+xb8Vrv42eBf2fPhBotheyyaP8A&#10;BXx/+yP42uPCfw0+Onif4YeJ7WfXbz4+/Hb4R+KfE3xI+KVpbfGX4Ty/Dn4Taf8As+/DT4SfYdFc&#10;WIzCrWXLFOlHS/LNuT0aacko3TutEl1vzXVvms14qxmYU/Y0YSwFK6cvY15upU92cZwqVIwpN05c&#10;0bQjGK0lz+05o+z/ADr+Kn/BJD/gmh8Y/D1n4Y8XfsT/AAB0jTbHWbfXoLn4V+CrX4FeIXvrWx1H&#10;T44Lzxd8EZPh74r1HRmg1S5kuPDmoa1deHru+i07U7vS5tS0jSbuy4z9l7Xv2bv2CfEMv7CfiSD4&#10;afs86l4m+Jfi7Xv2Ybmfw5pPwz8PftOfDvXr74d6f4Og0vxdBpdt4U8dfH74Yz+OPC/7LmveHPFn&#10;xB8Y/tSfF2x+EHhz9oPxppdxpvxY0q7T9R6xvEfhzw94w8Pa94R8XaDo3inwp4p0bVPDnifwx4j0&#10;ux1vw94j8Pa3Yz6ZrWg69oupwXWm6vo2r6bdXOn6ppeoW1xY6hY3E9pdwSwSyRtyqrJpwqSnKD1t&#10;zvR/zK916rZ+TSa8NY2tOm6GJrYmvh2+ZU3Xl+7qL4akFPnjdXanCyVSL1cZxp1IbNFfjr4F+L3w&#10;6/4J8eL/AI7fs++HvCX7R3iL4WeFLj4KWf7NPwU1+6+JXxA8fa7dr8LNGtvixa/s2/E39oPxrp3w&#10;tuv2PvhP4PsPhHbPBqfxk0+X4R/tAat8XPh34gXQv+Fr/sreCfHXjfir9or9tv4j3Yv7/wCP+jfA&#10;OxhuL680jwp+zn8MPAGrXdpaatLHMvh7x/8AED9pLwx8b4fiVceE4be203QvGPgT4Z/s8Ra5LP4h&#10;1vxB4FC6voGgeCeevWoYdpVKqjzJSimm5yTSafJBTcVru7RbUlGTaaOLG1MLgZJV8VCnGpGFSj7S&#10;FT2tSnUjGcZOjQVeUElJxc5P2TnCpCnUnKEkfvdX5m/tK+L/APgml46/aT8C/AP4vfBz4Efta/tu&#10;+MtNvPBXwx+BFh8CPAv7Q/7QN+uh6L/wsbTfA+rXWqeHNY0j4JeH7zSPFtx410vX/jv4z+Enwn0v&#10;w7qXij4k654w0LwNoXjfxbov4kftb/soa9+1P8P4vCni745/G3xjcT+O9H8e+M7X4lfF3xn4r0fx&#10;vLpg1O81fTPBHh/xI/jD4N/sw+KvFWo3v2TTvib8GfgE1p8MfDl94g8HeFfhdqPw08Qa78N9X+l/&#10;+CHP7I/irwt/wUz/AGHPhDd6D4E8A/Dz9hn4U/8ABQ79rb4d+NvCz2/izxf8eF/aE074Efs9eIvh&#10;R8Z9YTSfhxNffEv4GzfF/S/sf7QVv4K0/Rfit8LPCvwz8J6f8JvhxqGna3B4Z6Muq4PGVIQjiJxq&#10;Sc17G3sqjjCHM5KV5KSdvhjeXLeT5eWSXscM/wBj5vi6FGnmeIhiak68XhIwWExHsqVGVV1YVpTq&#10;xqxk4W9jTi6rpOVWTp+zqRj++v8Aan7aP/SLj9sn/wAOx/wTP/8AphFfdP7Jv7JviaPxNof7TH7T&#10;GhwWPxZsYNRl+CfwTl1HSPEGh/st6H4g0i+0LVNY1jVNCvtW8L+Nf2q/GvhfVtT8O/Er4leHdT1v&#10;wb8JfBut6/8As9fs9a/rfg7W/jp8dP2sP0kor6GlgqFGfPCLckrJyfNbzV9n0vva/c/TcDw9leX1&#10;1iaFGbrRTUJVajqezvvKCekZte7zW5lFtJpSd/zs/wCCtWkW1z/wTh/a58aO841T9n/4V3H7X/g2&#10;3Roxp+p/Er9inXNF/a5+Feh+JojG1xeeBtf+JHwU8K6J8QNM0q60XX9V8Eah4g03w54m8Ka9dad4&#10;l0r5J8R+I/D3g/w9r3i7xdr2jeFvCnhbRtU8R+J/E/iPVLHRPD3hzw9oljPqeta9r2tanPa6bpGj&#10;aRptrc6hqmqahc29jp9jbz3d3PFBFJIvuX/BUHx3pXj34eaf+xd4N1OfV/in8W/FnwF8bfE7wxYy&#10;M3hnw5+yX4U/aB8G+J/jbF8eLiOU29p8Of2lPhv8O/ip+zR4Q+G+o2WuXv7Q+r+J/G3hceENX+Cn&#10;gD9pTx38Jvnr9nf4MeFf2t/2wbnxR4+8LeH/ABl8GP8Agnz4g8Map4Y0vxLpGnazp2oft+eMvCOi&#10;+OvC/i62sb99P1jR/EH7JH7OfjXw54o8J6nNp3i/4c+NfFX7ZejeJ9AvvDvxn/ZQs7vR+XGUlicR&#10;QoxaUoxnKpJWbhB8trq+/ZP+ZPZni8Q4OOcZvl2XUZqNSlRxFXF1Y2m6FCTpOnzwTTUnJWgm1d14&#10;N+67nxRqv7S37Nr+L/D/AO3D+yh8Uvgf8b/jR+zF4n+GOjfEKL9n/wAb+AviV8SvjL8C/iP4l13w&#10;Prf7Id6nw314+K/iH4n+LMHjLxd4i/Y2+AOt+LdA8H+PP28/CX7Pmr3cV8mg6naXX9WdeP8AxH/Z&#10;6+AXxj8VfDHx18Xfgf8AB/4qeNvgn4gbxZ8GfGPxH+Gngvxx4q+Efip9R8P6w/iX4Y+IfE+i6pq/&#10;gLxA2r+E/CuqNrPhW70nUW1Hw14fvjcm50bTpbbA+On7WP7LH7L/APwi3/DS/wC0t8AP2d/+E4/t&#10;v/hCv+F6fGT4dfCT/hMP+EZ/sj/hI/8AhFv+E/8AEfh//hIP+Ef/AOEg0H+2/wCyftf9lf23pH2/&#10;yP7Ss/O7MPQ+rwcOdzXNePMrOKsly7vS6b6b2t1f0OU5a8qw88MsTUxNP2rnS9pBRlSi4RUqaak+&#10;ZOcXNaRS5rW3k/f680+MPwe+G3x9+G3ir4RfF3wraeMvh/4ytLW21rRbm61LS7qK60vUrLXfD3iH&#10;w94h0K90vxL4O8a+DvEul6P4v8BePfCGsaH418AeNdD0Dxp4L1/QvFWhaRq9l5X8FP23f2L/ANpT&#10;xVqHgX9nT9rv9mD4/eNtJ8P3XizVPB3wU+Pvwp+KnirTfCtjqOlaPfeJdQ8PeBfFmu6vZ+H7PV9d&#10;0PS7rWbi0j0631HWdKsZrlLnUbSKb6froPTaTTTSaas09U09011TP5FLTwv8Q/g/428dfs0/GrWf&#10;+En+MnwF/wCEP0TxH8QV0SPwrpnx48JeJPCmn6z4H/aO8H+FvsWl/wBkeFvibs8Q6F4i0vSLG98G&#10;+A/j18Pvjp8E/B/jH4iad8IpfHOvdHX7t/trfsKeGf2v18AeL7D4jeK/g18cPg5pXxC0r4V/E3w7&#10;pmgeLtEGjfEkeDtT8WfDz4m/DrxXaT6d4z+FfjDxf8L/AIT+IPGlr4O1v4WfGZrTwDBoXw1+Ovws&#10;g8S+LLvWf5/9JPjDQfFfxb+EfxNh0q3+LHwB+KviL4RfEX+wrV7LRNZnstP0Txr8OPiHo+mjXPFk&#10;Hh7SvjV8D/G/wr+OOn+BV8b+OtU+F1p8SofhZ4v8Xax478FeKZE+OzPLpYWcq1NL6tOdopb03JN8&#10;rX8t01GV2touztf8O4t4Xq5RWq4/DRi8rr10qcYN8+FnUUpeynFrSlzRkqVRNpLkpztNx5+looor&#10;yD4kKKKKAPOfGHww0HxX4u+GPxNtb/xB4I+MfwO8Qar4u+CHxn8Baq3h/wCI/wAKvFGtaDeeG9Wv&#10;vD+pmG80jXfD+u6ReGw8afDD4gaJ4z+D/wATtMt7bQPin8PfG3huNtGf6V8Ffto/8FIfhV9nhsv2&#10;gfhT+0v4ft9Wi8Ratpv7UPwM0Tw78U/EcUX2VL/4deGPjL+ytqXwG+GXwv8AC2r2WnJBovi7xD+y&#10;T8dvF/gnxHr3iDxVq0HxP8PweHfhpo/mFFddDHYrDJRo1pRir+47Thq7u0ZqSV3vZJ313PZy7iDO&#10;MqiqeBx1WlRi21QkoVqC5neXLSrRqQhzNtycFFttyvzO59v+Gv8AgsP8ftGv5br4zfsAW974XktJ&#10;Lewi/ZP/AGsPCnxq+Iq6800ElrJrXhb9pX4TfsM+BbDwUNPi1RdR8QaT8WvEPiy11xvDmnWPw61b&#10;R9V17xL4R1/Ev/BZb4g6zYRWvwZ/4J8/GGy8UR3cdxfy/tYfHD9nv4K/DptBWGeO6j0XxT+zV4x/&#10;bm8dX/jU6hLpbad4f1b4S+HvCd1oa+I9RvviLpOsaVoPhrxd8E0V3LPMao2tQb/mdOXN+E1H/wAl&#10;PoV4hZ8qbg4ZfKTv++eHq+0Xoo4iNLTpek/O59Ua7/wVT/b28S6VdaJ4a/Ze/ZD+Cut3vkfYviZr&#10;v7Sfxm/af0rw19muYbu5+1fA2w/Zr/ZEu/HH9s2kE/h+Dyv2h/h7/wAI1c6rD4vk/wCEsi8Pv4H8&#10;S/BX/CutX/4Tr/hdf/C6P2gP+Gmvv/8ADUv/AAt3xP8A8Ls8v+2P+Es/4RH7V53/AAr/AP4UB/ws&#10;D/i4n/DF/wDwr/8A4Yd/4S395/wzV/Yv/Elr02iuWtmeNrOLlWlDk1Spfu1fu+Wzk/VtLold38jH&#10;cWZ9j5UnUx9SgqL5oRwf+yxc7/HP2TUqj2SU5ShFX5YxcpuXqWh/8FPv2yf2T9BPin44+Ivh/wDt&#10;hfBXwv8AZLTWl1TwXY/Bn9sTV/7f8SWDRz+GPE/wxji/Z5+PHxTu72+l+F3wN/Z08Pfs2/syf8LR&#10;8Q+I/hx4e1z48ad4r0vW/EHxI98/aa/4KveBfjb+zF4/+BvwS0L9on4GftcfH3w/4w+CGh6B4z0S&#10;6+HfxA/ZpsvHfgD4ifbv2rLP4n/DTX/G3w28feH/AIOaBo+k6/pes/s2/Fv4hxeHfj18Sv2Z/gV8&#10;YPG37PHjH4wp4j8FfkX8Xf8AijfjZ8Gfiz4x/wCJ18LLbf8AC63hu/8ATf8AhVHxs+K/i3wt8P8A&#10;4U/EXw9oFr9i+0/8LE/4S3xD8DvGPi67i8b+LfBH/CW+BbXwLp/w7+FnjL9qTxXrX1NXXDOcXTpK&#10;MnGs5Qmo1ZJKUJWUYrRcsnT0nJTi5T5o3aVpT9uhx1nWFwcIVZUsbKtRrRp4upCMKlCskqdKN4R9&#10;nWnh/drVo16bnW9rTu1C1WvlaFoWieF9E0fwz4Z0fSvDvhzw7pWn6F4f8P6Fp9ppGiaFomkWkOn6&#10;Vo+j6Vp8NvYaZpWmWFvBZafp9lBBaWVpBDbW0McMaIvnms/Ca38XeB9E+DPxC8e/Ev4kfs1eDLQ6&#10;X8Of2UvGXieG6/Zu8EaC93aaqPCl18MdK0zSLL4veCtA13S9B1n4TeCf2ibz4y+E/wBmx/DPhjRf&#10;2XtG+CnhTw/pfh+29YoryoVq1Ln9nVnD2itPlk48yvfWz/4Nm1tJp/GYfHY3CKusNisRh/rMOTEe&#10;xqzpurHm5rTcWm9b63u4ynG/LOalynwO8Tf8KV/aqvPC1y3lfD79snzNQ035d/8AZX7VXwl+HI+2&#10;Q/u7fVdbvv8AhdX7MXw4WbzJ7jwv8Ofhx/wyJ5cSal8Qfj6ft36h1+Mn7Run6h4t8M+A/hR4Tm+y&#10;fFb4u/GX4X+GvgrrPlwT/wDCDfE3wX4ji+N1h8aP7P1J7bw34m/4Zx8N/CfxP+0d/wAK68Wajpnh&#10;/wCL/wDwqX/hUE091f8AjzT9J1L9m676MnOjBy3V6f8AijBRUZeiT9norfu27uXNb2cPOVXCYepN&#10;WnFSoa71KdBQjSqpaWioS+rK0eVvDSk5SqOoolFFFaGgUUV434p+O/w98GfHD4Q/s/eI9R/svx78&#10;cvBvxg8Y/Dj7beaJZaZr/wDwpK4+Gn/CYeFbD7drFrrOq+MptG+JkHi3SND0HRdX8zwj4L+IGvap&#10;daTa+HE+3tJvZX0b+SV2/kk2yowlNtQi5NRnNpavlpwlOcvSMIyk+yTZ7JRRRSJCiiigAooooAK+&#10;NvhD/pX7Zv7Zd/4o/wCJb49s/Bv7K3hjwfoll+80zVf2YNN0H4reJPhx8Rr+VPt8cfjLX/2kvGf7&#10;Zfw/1exfV9Nu4fCPwm+H97L4E0S11Kx8b/Ew/wCGw9M+If7j9lD4YeMv2rrWf/Qoviv4E1Twj4U/&#10;Zg0vU7//AETRL++/aC8b65pWjfEzwba6zDrGl/EbV/2S/Dn7UXi74U3fhTxPoPi/4fwePY/Dfgjx&#10;R6X+z18K/EPw38PeNtd+IF5o2p/F340/EvxJ8Yvi1qHhy4vrrw9B4h1mx0Twj4M8F6Dd3eneH01j&#10;Rvg98F/BXwt+B+l+M4vBvgO++J1j8NIPin4r8FaB468b+KbY6WcIz5tHJKKj9r4oyu47xVo9bN3V&#10;k1drrUJUKVf2q5JVYRpRptr2qftqVVynTvz04qNLRzUXJzpuClFylH36iiiszkPl/wAK/sjfCb4O&#10;Xj+If2SoL79hvxy+37R4w/ZC0rwN8KbPxDtiuLGL/hZ/wgufBviT9nX49f2To+qeJNL8Ff8ADQfw&#10;a+Kv/CrZfFvibxP8KP8AhBvHOor4qg+dNB+Nv/BwBqHgnwx8M/FHxW+D8Vxomm6bdz/HPw7d/BL4&#10;Y/G3xj4w8PWZ0j4nxfEvxZqn7Lv7UfwG074W+L/HOt6h4h/Zb8G/Cv8AYX0T4i678CPD/hPVf2kf&#10;jX8CfjV4R8U/Cv8AaF/Suiumni69NOKm2n0k5O3+F3TV+tv1d/Zwmf5pg6c6VPEznTntGtKpU5Nb&#10;v2UudSp8z1fK1rdqzlLm/Eqx8KfGS+8efF64/wCCnn7L3xm/ad+Ew8T+F9Z8F69N8TviL/wUf+Be&#10;m61f+C9NuPFnxauf2cfFHxMtry3+JfiX4meJPEfgnw1pX7Jv/BJP4EeGf2evB+oeJdC8L3K/ALxF&#10;4k1fw1+wfw/+I3w9+LPhHSPiB8K/Hfg34meAtf8At/8AYPjf4f8AifRPGfhHW/7K1O90TVP7I8Se&#10;HL7UtG1L+zdZ03UdIv8A7HezfY9TsL2wuPLurWeKPsq/Ov8AbV8D+IfCnh7xD4k+BXj7Wfhr8Tv2&#10;nNZ8M/ADxL4P8JLfW+rfGPxD4/sbbwFpXxC8Davoms2HiD4M/H74M/Duw1DxZq37VnhLwv8AF6++&#10;GP7N3wy8VeNPil+zz+0dof7Pnwb8P/DGZTeIkudtSdkm5SlHZLVScpJu13JStdK8VdyWNbFVM0rQ&#10;+sVJxrPlhCcqtarRUUoxfNCrKrUhKSjzSqRqezbjFTpwTnWj+ilFfml8KtM/aX/Yj+FXwE8FeP38&#10;G/GH9nf4TeDfBf7PerWPwN+Bvxl8V/HDwT4R+G3w1ufB/gb4/amnhXxX8QvEnxa/4WL4k8EeDtN8&#10;V/Ar4Yfs6Qan8Hrj42PqV18XfH3w++AXi34j/Eb77+H/AMQPCPxS8I6R458Dav8A2z4b1n7fFBPL&#10;Yano2p6fqejane6D4j8N+JPDmvWWmeJPCPjLwj4k0zVvCvjfwR4q0nRvF3gjxdo2t+EvFuiaN4k0&#10;bVNLtM5R5dU+aN7KSTt10faWl7dtVdNN8dag6d5Qkq1HmcY1oKXI2nL3ZXXuVLR5nBtvlalFyg4y&#10;fZUUUVBgFFFFABXjfxy+En/C3/COmadpfiD/AIQrx74J8ZeFPib8K/iBHpX9sXHgr4heCtTS/wBO&#10;uLmyt9S0DWb/AMG+M9Gk174WfGDwz4c8WeCtb+IfwP8AH3xM+GMHjTwxa+NbzV7b2Simm001undF&#10;QnKEozi7Si7p2T1XdNNNPZpppq6aadj80vjl4C+LvwI8I6Z+1j4z/ah+MvxQ1n4C+MvCnxN+I/ha&#10;STwz8NP2dPDnwH1LU08P/te3Ft8FfhXonh/xR8RPBvw7+CHiDxp8ZPg/4Z+MXj/9or40eDPHXwZ+&#10;Gdn4K8aeONZ1j4keHfjT+ltY3iPw54e8YeHte8I+LtB0bxT4U8U6NqnhzxP4Y8R6XY634e8R+Htb&#10;sZ9M1rQde0XU4LrTdX0bV9NurnT9U0vULa4sdQsbie0u4JYJZI2+aP2G/EfiHX/2U/g9pnjTXtZ8&#10;WfET4XaNrX7PXxW8Ya9ql9rt941+MX7MnizX/wBnb4w+NoPEGrTza54j0bxl8Tvhf4s8T+HPEniS&#10;PT/FPiHw9qul614o0TQPEF9qWiafbfNC7teMraJJWkrpJJJKzjJvTeV+rOipJ1qCqSUVKjVVN8sI&#10;QThWjKcIxjTjGMVCdKtJ2iryq31dz6wooorM5T8Vv+Cgv7Zvwq17wb4h+HfgL4efHnxp8TPgf+01&#10;8C/CGr/EXw/8GPGGi6f+zl8ZdX+LHwx8OeFr2TT/ABlpXhT4o/HTSviL4L+Jd5ouqfD/APZA0T4h&#10;eI/jn8DPiDqvw5n8e/Crwd+0D4O+Jd90Gn/F7xv4w87/AIVL+yj+1x8T/wCzvL/4SD+0PhBH+zZ/&#10;Yf2vf/ZXk/8ADbPiT9l//hNP7T+y6l5n/Cs/+E4/4Rz+z0/4TP8A4Rn+3fCn/CQcN/wUV0SH4aft&#10;N/s369pFvJpXhn9p/wCOX7G1h48nuIlsfC1/8cvgJ+3x+xm/wwbRJLaKw0+6+MHxL+CfjL4qReMD&#10;rM3iDxf4y+FH7K3gBPDyaN4S+B3iM3X7hU6lKnOMJSg3aUlH3rKS5KTlz2Sk7VHNR5ZQSSV1J8zl&#10;04rD4WpQwtSpQnNKdZUeas1GcPZYX2vt1GEKkuTEvEKkqVWhGMVCUozk6kqn5I/C/wCKF58RLz4m&#10;aHrnwz8ffCPxl8I/H1r8OvG/gj4i3Xw31DW7DW9Q+G/w8+K+mXVrqfwo+IfxP8G6jpWo+Dfif4Vv&#10;IJ7PxVLdwXct9YX9jZ3Nmyv6tWL+1NaaX4f/AGufgNf+D47m0+Ifxc+FnxFtPi1Lqbi48KeIP2f/&#10;ANnW9tZvDUempum1PSfi54O+N/7UfhpvB76amm+EfEHwu8c/HYfENtc8VeGfgcPD9Dxr468E/DXw&#10;zqfjX4i+MfC3gDwbov2P+2PFvjXxDpPhXwzpP9o6haaTp/8Aaeva7d2GlWH2/Vb+x0yz+1XcX2rU&#10;Ly0s4N9zcQxv51ekoVFGCbU1Fxirt3fuuPV350+VXbcXHq2j57HYaNLEU40ItxxFOnOlSjzTmpSc&#10;qM6dnzSbdenU9muacnTlTbfO3FdTXi/xF+OfhTwFrdr4F0ux1X4nfGLU9Kg8Q6L8Dfh1f+Dbj4o6&#10;l4Ue7vrO68b3Wn+MPFng3w54S8A6fNpep2c/j3x94n8JeDbvxFb2PgPR9c1P4ieJfCPhHxBwP9vf&#10;HP44f6L4T0nxV+zR8MLj/SY/if4hj8Hy/tB+JoIP9M0l/Avwc8W+EviD4N+G/hbxRbXmjX134h+O&#10;sDfF3RbbTvGPw68Qfs0eAPE2qaD8T/C3tHw6+GPg34VaJdaD4NstVjh1LVZ9d1vWPEvinxX498Ze&#10;J9bntLHTBrHi/wAfePdb8S+OPGOq2uiaVovhvTdQ8UeIdXu9J8KeH/DnhTTJrTw54d0TS7DPljDW&#10;dpS/ki7r/t+UXov7sXz7pum7N4+zp0Na7jVqbrD05pxTWv8AtFWDtFN2TpUpOs0pxnPDSUZS/M74&#10;Z3fja/8Ai7+2Jd/EXw94W8K+Mpf2hvCf9saD4K8Y6t4/8M2Gz9kf9lyPT/7M8W674F+Guq6t9q0p&#10;LG8vPtXgrRfsGoXF3pkH9o21nDq1/wC31xOr2P8Awiv7V37THhjzft//AAnOn/A/9oj7ds+y/wBl&#10;/wDCZ+CNR/Z8/wCEP+zb7j7b/Zv/AAyl/wAJd/wkH2i0+2f8J7/YH9iWv/CLf214i7avNxn+8S0t&#10;eFF2WyToU2rXbez6tvvqeRm+uOk+VQTw+Akoxu4xUsBhmopylKVkmkuaUpW+Jt3YUV4DYftAabqf&#10;xxvvgZY/D34hz32m3Hii1vfH+fh9H4Bhn8GeB/g9478Sx7ZviBH49k/s2x+Pnwl0ndF4DkS81rxZ&#10;tsGutJ0LxLq+jbXhT9ov9nzx5r9h4U8D/Hb4N+MvFGq/av7L8N+FPif4J8Ra/qX2GyudSvfsGj6R&#10;rl5qN59j06zu7+6+z20n2eytbm6l2QQSyLnKhWik3TnZ041bpcyVOabjOTjflTUW/es7Js554DGU&#10;4qUsNVcXh6eL5oR9pGOHqqUqdWpKnzKnGUYSf7xxaUW2lY9kr8n/ANkb9mr4heDvBXhr4g6Tf/s0&#10;eM/if4H1HxJ8PtQ8TeNf2etbsviPf6t8DpL79nO/8GeH/jnpnxb1GXwj4NTQvhqPAXhXxnpPwbW5&#10;ufB4g8deMfhVrPjfX/GWk6191/tF618OIfhjrngP4nX3jK00L42ad4n+DltD8PfBnjDx541v7nxZ&#10;4F8W3eqQeHNB8E+EfHGrHUbLwlo3ibXE1C58O3uk2EekyXGoo8SiCY/Zug1uw+D3hHRfEfwS079n&#10;/XdE060stb+Hnh6z+Hum+CofEd1Y2es+LdX8Aab8OPGXjbSbHwbqfi3VddfSYtY1Gx8UTSRXV7re&#10;lxy3UV9f70qlShharg+X21SnGSlGFqlKEaqkouXvTi5StUVNWg4wc2m4W9DC4jE4LKsVKlJQWOxO&#10;Hp1IVaVHlxGFo08UpxpTqv2tanKrV5cRHDR5aUqdGVaalOjbRtfj98J4vhp4U+K3jDxn4e+F3hfx&#10;Z9msYv8AhafiLw34JvdC8WGK/wD7X+HniT+1NZGnaZ8Q/Cmo6N4g0HxZ4SXUbnUtC1/w34i0u6Tz&#10;9HvfK8z8XftM2vibTofCP7Lum3Hxu+NfxCuJvCfwDs9P8E/FbVvg18SviFJpepasukaf8bvCfgnV&#10;PhRqFvoGl6J4l1fxPOfiDofhrw8nhHxPa/EHx18MtI8PeLvF3hL36y+HPw903xrq/wASdO8CeDbD&#10;4i+INOi0jXvH1l4Y0S18a63pMMelxQ6Xq/iqCxj13UtOii0TRY4rK9v5raOPSNLRIgthaCI8beCr&#10;bxtYaXbN4g8ZeDtU0LxFo/iTQfGXw48Vat4C+IPh2906ZoNUj8LePPDk9l4q8I/8Jd4VvfEXw88V&#10;6l4V1TRdfv8AwB4x8XeHbPWNOTW57hYpSwiqwdSnWlT51KSU4pKN78nLyNzjHZvnpymr2VNvTHDV&#10;MohiqM8Rh8ZUoe1jOpFVqUYwjzKXspUvYznXpw+Cc1iMPUrwu4rDza5eV8QeGvC/w0/Z8+E9p45+&#10;IejaZ+134a/bB+E37UH7aH7MniT4q/AjxT8Xvhl4u+N/wJ0z/gnzpdr8P/AnwW1vX4NM+CWneK/j&#10;J8BPFXgq98deJNU8Wr8GdaHiDxl4x174o6laeDtU9cryvw98Dvg94W8FeAPh1ovw18GxeC/hZqOk&#10;638PNBvdCsdYtvCXiPRJLqfTfFmkTazFf3kPjKG8v9R1KXxk9zJ4ovNW1PVNXvdWuNT1K+u7j1St&#10;MdiqeKnTlTpumqcHSina3s4ybpqMV8Nk37t5cqajzy5eZ653mWHzOtRqYehOhGhTnhoRfJGCw0Kk&#10;p4eFOlDmVGMFOaVL2lX2cXCl7aqqftZ+aX/wh8B3PirU/H+kafrPw/8AiPrlvBYa/wDFH4PeMvGn&#10;wR+K3iLR7a3sbWLw74j+KHwf8Q+CPH/iHwqI9J0R5PCms+I77w5NdeHvDd7Npcl54c0OfT/U7j44&#10;ePNd+Gx+EH7aOleKv2jPB9h4q1Xxb4J/av8Agvovgvwl+078ENYm1XUz4V8X6j8G9G8N6d4K8X3H&#10;wr8Fap4k0nX/ABr8F7LU/Efxh8M6nH8F9U/Yp+J3hvxf8R28aV6+aJf2gdR8aatZeH/gH4B1H4i3&#10;k+nap4gn8Z+PdP8Aip8IPglN4c0250iytLrwp8Ypvg7410L4h6j4sl12z1XwMvgPT9f8L+JfCWl+&#10;JPFCeMLOzs9Bh8TvC4rFwvGH72lFJShWd6UIpOy55tKkmk1ZSjGdlGSlZIvLcxzWF4Ur4vDUoxU6&#10;eLlfDUKajOKSr1Zwjg4SipR5VVp0q3LCFSFZQhBY3wY/aD8V+NvFUfwv8VeA7jVPGeg+FfC/iLx3&#10;4/8Ah/4e+KXgr4U6Lb+JbfxbZaPd3Hhz9q74ffs5/HeG48SeI/h/4stbDTPBvwu+KnhXRLWbQYL/&#10;AOKOpagPEyeG/rCvCvhp8NPiF4f+IXj34k/Enx74N8Za74y8G/DbwPaWngf4ba38OdJ0jSfhzrfx&#10;S16C4uINe+KXxRvNV1HVbz4o38cssd/pVta22lWiJaTyzzTD3WsMTKjKs3QjGFPlhZQdRx5nBOdn&#10;VSlpNyivdirJWX2nxZnPBzxc5YGnSpYd06LUaUsRKHtZUYTr2eKjCraNeVSnH93TjyQjyxfxzPB3&#10;i/4o/BL4har8W/gjdeDX8S+JvD3hTwj8SPBfxE03Vbzwn8T/AAb4B1vxP4m8I6LbeItDvYPEHwr8&#10;ZaNf+NPHWleHfiRpem+OfDukab8Q/E1944+DPxdvdF+H0Hg/G8deIfjJ8ePGfiL4k/Fb4i/Fz4aX&#10;urXGnWfhP4UfAD9q39oPwT8P/hp4S0jQdI03+wk1r4X6l8AIPifrOv8Aiu38VfETUvHfjD4a6b4u&#10;sB42t/houoat4R+HfhK9k2aKuOOxMKSpQqyila0ovlqKK+wqkbS5dtL3SSimoXi7p5xmFLDxw9LE&#10;SpqCUYVqd6eJhTWqpRrwcans7qKV25xhFUYTjRvTfnn/AAr6/wD+i6ftk/8Aid/7af8A8/yvK9I+&#10;BfjX4Y6TpegfAf4x6j4W8JaFp1l4f8N/Db4s+F4/jR8PfCXhyztokW18N38fiD4e/G1tRt7m2iXR&#10;28WfG/xb4X8P6Jd6l4a0jwfbaTb+Eo/CH0vRUPFYmWlStOqt1Gs/bRT/AJlCrzxUrXSklzJNpOzd&#10;4lmuY1Fy1sXWxULqSp4yX12kpK6U40sWq1ONRJyiqiipqMpxUlGck/nn/hQl74k/0v4p/GX4y+Nd&#10;Rb/Sbey8I+O9f+AvhPw3e3n73WbXwxpfwL1HwH4o1Lw9cTraxaLYfFzxx8XNf8N6bp9tb2XiubUd&#10;Q8Uav4kP+Gb/AA3p3+meEfiV+0N4P8RQ/wDIP8Rf8NBfFj4j/wBneZ+6u/8AijPjh4o+Knwu1n7X&#10;Yvc2P/FT+Ate/s77T/aui/2X4isdJ1nTvoaip+sVulSSj/JG0aVuq9lFKnaX2o8lpXfMnd3j+0Mb&#10;ssROFP8A58U+WnhWvtReEhGOGcJ71YOk4VW5OpGTlK/yx4C1D41f8NB6r4S8b/E7w94q0fwr8G7H&#10;xF4p8PeFfhrb/Dzwn/aXxD8bXmmfCvWdAg1fxT8UfHN94isbX4XfGqx+IMuo/EPS/Cf9m6p8Lk8O&#10;eDJtYh8Wa5X1PXzz8J/+Jt8Yv2pvEOof6RrGi/EP4efCnTLz/VfZvAPhj4HfDf4n6HoP2eDy7Wb7&#10;D45+N3xP1z+1LiCXWrn/AISf+zLzUbjR9F8PafpP0NTxDvOOkV+6ov3YRgm5041G2oKKvzTavbZJ&#10;dB5g71qa5KcP9kwUn7KlSoqUq2FpYicpQowpwcuetJJ8qfIoxbfLcKKKKwOEKKKKACiiigAooooA&#10;9G/YTvZZP2W/h34bZYxY/CrVvif8AfD0oDfa7zwd+zn8W/HfwG8EalrLlzDceJtU8IfDnRNS8VXl&#10;jBp2l33iS61W80jRtD0ue00exu/tU/AfVvi1p/w18cfD3R/At58cPgf46j8W/DK98fXtzoHh+50n&#10;xTpd74B+K3g/W/F2h+D/ABn4u0PRvEvw58RazqWnJ4f0ua2f4meFvhlrfiSw1vQvDl1o17yX7EF7&#10;LaaD+0D8O41jbRPhd+0148svD904Y6peRfGHwl8Pf2pPEzaxOrraXElj8QPj94x0fQjZWOnrbeDt&#10;N8M6fqCanrdnqniHWftqvclJ+0c91UXPZ3tKnXhzcsrNO06c+WSTTs2rn1larKGLqV46qvzVlGV7&#10;VMPjqXtPZ1FFxly1sPX5KsVJPlnKN09T8xb2z/ak8MSrYeJP2V9W8aX00YvItU+APxi+Eni/wdb2&#10;kjPCmn6lqXx51/8AZf8AF8HiaKa3nuLyx03wDq/huLS7rRriz8YahqlzrGi+H6f9r/tCf9GUftDf&#10;+Fx+xv8A/RXV+o1FYeyof8+If+B1/wD5acnJg/8AoX4ZeXtcf+uMv/w/pb8zbLw5+1z4nia/8N/s&#10;7eCvBdjDIbOXS/j98ftM8IeMbi7jVJn1DTdN+A3w/wD2oPCE/hqWG4gt7O+1Lx9pHiSXVLXWbe88&#10;H6fpdto+teILn/Cuf22f+iS/ss/+JUfFr/6DCv0mop+zw/8A0DU3/wBv4j9K/wDV/Qajgv8AoW4V&#10;+bq5hr92OS/4f0Pz5/4Zm/av/wCjkv2ef/ERviT/APRo1l3vwa/bJ8OSrY6aP2ZfjHBLGLp/E174&#10;k+Kf7NctjK7PC2hL4Fg8GftXJqsdqkCagPFh+ImjNfNqj6OfBenDQhrniP8ARqiqcab0lRpSXZU1&#10;T/8AJqXs5/JSs+pTlSlpVwuDqR/lWHp0Lvp+8wiw9b5Koov7SZ+aN14Q/bE0GCTVtb+A3wk8UaXa&#10;bftWhfB/9ozUfEnxFvvPdbaH/hHdF+LvwP8AgL8PL37NcTRXmr/8JD8WPCn2fQrfU7vSf7d1yDTf&#10;DesV7jSP2rtItYNf1X9mfT9f0PU/L/s3wt8Nfjh4I1v4xaL9tja9s/8AhPvDXxH074RfCDSP7Os4&#10;pNO8Vf8ACB/Hz4n/ANn+KZrCw8L/APCa+GJb7xppn6bUVPssP/0D0/8AwPEaef8AG39dPInkwX/Q&#10;uwq/7i5h9/8Av2/4eR+Ws3iP436fFLf65+x1+0Vo+iWUb3esavDq/wCzR4ul0rS7ZTNqGpReE/h3&#10;+0V4y+IHieSxtEmuU8PeBfCHirxjrTRDTfDPhvXNbubHTLrL0T4rS/Ei6k0H4E+CvFXxe8UQXD6Z&#10;ra2+m3/gnwT8NNaikis9S0b40+PvGOn6dp3w98VeDdRvtIHxG+DlpYeKv2l/Cek6mutW/wABtcgt&#10;LqFP1eoqfYYdtP2TVvsxqTUH/jUuab/7cqQJ9jgW1J4OzjtCniK0aM/+v0akqtaX/cLEUD88bX9n&#10;v9rrW4I9Tvfiv+zj8M7q53eb4Jtfg98TfjjBonku1unl/FGb40/s9SeKP7SjiTV23fB/wh/Yj37e&#10;HR/b66SPFGt+YaJ8XtJb4p3/AOz74207UfBPx/0DwbL488Q/D+fTfEmo6FP4Qg1y28NJ438C/EiX&#10;w3pPhLx34F1rVry1/wCEd1SyuNO8TCGebSvGXg3wT440Dxn4L8LfoF8dfirB8FPhR4v+I7aR/wAJ&#10;JqmkW+maV4Q8J/b30f8A4Tb4i+MNb0zwX8MvAf8Abo07Vbfw3/wnXxD8Q+GPCH/CUanYy6F4Y/tr&#10;+3/EElroenahdQfE/gnwrdeGbLWrnW9Y/wCEm8ZeMvFXiHx3498VtZyWLeIPFnia+a6uFs7a71DW&#10;tVs/C3hXSk0nwD8NtB1nxD4m1Lwb8LfCPgjwM/iTW7bwzbX804iNGNG8qajJtxo+ztBpxS5nN8sn&#10;OEU4X537SUmnGppVvOLWFWEc6uHhBuUqWCWGUKEozhGDqOtP2dWVejShOkpKvJ4ipUnCVPEq2K5+&#10;zooorzTwQrjfiN440n4Y/D3x38Sdet9Ru9C+Hvg3xP441q00iK2uNWutJ8J6Jfa9qNvpcF7d2FnN&#10;qM1nYTR2UV3f2VtJctEk93bRM8ydlX5/ft4+K5JLL4R/COB50j8a+KdS+IviaJ4Lb+ztT8H/AAYb&#10;QdQtNM+3ZfVLPWrf4t+LvhB4p06PT47S21DSvC3iKx1fVVsJW8P+JbpqLkua/JFSnNLdwpxc5qP9&#10;5xi1G9lzNXaV2tqEYOqnVTdGlGpXrRi7TlQw9OdetCm9vaTpU5xp3tH2jjzSjG8l8EeCdJ1bRPCX&#10;h3TfEN6uq+JodKtJfFmtC5ub6TxB4vvIxe+LPEd3qN9HFqGq6j4j8R3Gp65qesalGNT1fUL+51PU&#10;i19dXDt1FFFedObqTlOXxTlKcraaybb09WfLV608RWrV6jTqV6tStUaVk51Jucml0XNJ2XQKKKKk&#10;yCiiigAooooAKKKKACiiigDyD4C/D/Wfhb8J/CngTxBc6ZeavoX9u/a7nR5rq402T+0/EmsaxB9m&#10;mvbLT7p9ltqEMc3m2cO2dZVTzI1SV/X6KK0rVZ161WvUs6lapOrOysuepJzlZdFduy6HTjcXWx+M&#10;xeOxDi8RjcTXxddwjyxdbE1Z1qrjFaRi5zlaPRWQUUUVmcx0nw08efFP4IaFd+FPgL8b/wBoP9nn&#10;wfqGrT+IdS8F/s6ftB/Gv9n/AME6p4lu7Ow0288Uap4N+DnjzwT4Y1PxTe6XpOj6Te+Jr7SrjXrz&#10;SdE0PSrrUJdP0bS7a06v9rD9un/gpv8AG/8AZ6b4LeIP28Pjz4v+DnhXwzqMWsfB64sPD9jrPxl8&#10;LaP4I1XwpF8I/iP8XPhLpfwy/aD+K/hLxv4W1LWPC/xA034q/Ez4l6j8TbrVLPxN4wuNc8baZa+I&#10;JPMKK9PD5xmWGlFwxmIlGNl7OpVlUpuPWKjU54xurpSilKO8Wmkz6jLeM+JssqU5UM6zGdKnaLw2&#10;IxVTE4d0teanGliXWp0uaLaVSlCNSDanCUZxjJfUvw48UeBvFPhezk+Hhgt/Duh+X4bg0SPQNQ8J&#10;XHhj+yrS1W00C78Iavpui6v4X+z6TNpl3pel3+j6b5mgXuj6pp0Emjajpt1cd3Xw38MvE+ieGfjt&#10;qUeua5B4QtvEvw/8J+HrGTWoHttG+JPim58Y+IF8L+HdJ8SahHBpFh4t8Exza+1j4P06/k8QeO7X&#10;4nS3502a28BwTR/clcVanySjJKfLVhGpHn1l7yu05pKM2n1j0aU1Cpz048OKpcjpVYqqqeKowxEP&#10;bPnmvaK84yrRhGlWkpXfPT+zKMa0aOIVahSKpalpunazp1/o+sWFlquk6rZXWm6ppepWsF9p2pad&#10;fQSWt7YX9ldRy215ZXltLLb3VrcRSQXEEkkM0bxuym7RWSbTTTaad01o01s0+5zJuLUotppppp2a&#10;a1TTWqaeqa2Psb9kz/gof+2V+xH/AGLoXwh+JX/Cy/gjo39nWn/DMfx9vta8Y/DvTPDmnf8ACN2f&#10;/CPfBX4h+fc/FL9nT7F4S8J6Z8Pvhx4f8Pan46/Zn+EWh3+s65pP7J3ifxFdfaG/pp/Y6/4LZ/sj&#10;ftO6j4W+G/xHvb39lH9oTxJe6H4b0v4X/GvUtMtPBnxD8aaxP4Y0Gy0P4DfHa1aH4bfFO98W+N9f&#10;vvD3wu+G+s3Xw6/af8b6V4c1XxjqP7N3hHQVWQfxoVS1LTdO1nTr/R9YsLLVdJ1WyutN1TS9StYL&#10;7TtS06+gktb2wv7K6jltryyvLaWW3urW4ikguIJJIZo3jdlP0WX8S47B8tOu/rlBWXLVk/axWnwV&#10;tW7LpUU10TifovD/AIl57lHJQxsv7YwUbLkxU2sXTiv+fWMtKcrL7OIjXVkoxdNan+mLRX+df8IP&#10;2p/2zP2dNGbwz+zv+2V+0P8ACXwkdM0DQrXwTNrvgz44+BPDXhzwja3Gn+D/AAt8MvA/7Uvgb48e&#10;Evgh4S8L6ZeXGk6Z4U+BmjfDXw7Po8Wi6Rq+manpnhHwXa+Hf1m+E3/Bw5+1f4U+xWP7Qf7L3wL+&#10;NllJ4mtr7XfG/wAAvHfjX9n3xFo3gR/7Nh1PQ/CfwO+KUHx+0D4hfEDTorbWtX0LU/Ef7T/wb8J+&#10;LL7VtG8Iawnw8stF1D4haz9dhuJcqxFlKtLDTdvdxEHFXu0/3kXOnpo7ynG6a0upKP65lviVwrmH&#10;LGpi6mW1Wl+7zCi6cb3kmvrFJ1sMkrKV51YXjOLtzKcYf11UV+CPwY/4OGv2O/iD8Qtb8NfGPwP8&#10;Z/2Q/BMll8O7T4f/ABA+PXhuw8Qad4r8VeItb8a2HxFHjbVv2c9R+PPwp/Z/+GXws0mx+Gmt33xc&#10;+O3xf8B6BrEHjnxXc3On+HfDfwp8QeJ9T+7/APh7F/wSy/6SWfsAf+Jkfs6//PGr2qVejXjz0K1K&#10;tC9uelUhUjdaW5oNq90+p9phMbgsfT9tgcXhcZRu17XCYiliKd02muejOcbpppq+6a6M+/6K/Hz4&#10;4f8ABdb/AIJw/CW1uIPAXxin/a58WnTNO1PSfCf7HGm2fxx0fWftmsvpt/o8vx5stX0X9lPwZ4t8&#10;P6bb3vizWvBPxM+P3gbxivhiLS7nTNC1PU/GXgHSvFf5ifF3/g46+NmoQeNrb9m39hTwjp1reeH7&#10;62+F/i79p/8AaRl8OeKdI8VTeHxDZ6z8Tvgf8D/hL8W/C194f0fxi01wvhrwZ+1Q2o+MvBdrYzT+&#10;LPhx4k1y90nwpz4jMcDhXy4jF0KU9PclUj7RXvZumm5paP3nG19L3scGP4iyLK5+zx+bYDDVbpOh&#10;PE03XV+a0pUIOVaMPckueUFDmXK5czSf9P3xS+LHws+B3gTXfil8a/iX8P8A4P8Awy8L/wBmf8JL&#10;8Rfil4y8OfD/AMCeHf7b1jT/AA7o39u+LvFmpaR4f0j+1/EGr6VoWmf2hqFv9v1jU9P0y1829vba&#10;CT+Lj/gpZ/wUs8Vft9eKl8CeBF8QeC/2NvBfiCx1fwf4P1ex1Hw54q/aB8VeHNRh1Hw98ZPjJ4e1&#10;GGz1fQvCehavZ2niD4FfArxBaWuo+FdRtdJ+NHxo0mD45QfDz4efsufkB+3f/wAFjvj58adU0XWP&#10;22PEU9p4r0DU9H8S/Bj9naLSPCPw4+BPhG714Wfw38XfErwt4e+E3in9p/4j2up2PhIa9f3XjL4+&#10;eN/if4stv7b+Kvg/9nafwz4W8eeP/h+nzHpf7aGuWV94k8L+Pv2cPidZfEbwtrUGn6t8P/hR4h+H&#10;fxp8RWWl3vh3QPEVj4hvdF0bxNoHiyLRZbfX7O2uNftvCl74Psr6507SJvFR8RXsuh2XzecZjjsZ&#10;RlRy6k44Wd1LFurSpzxMFyKf1aEpxm6CdSEKtWCleUvZS9n70Z/mvGPEed5vg6mC4cwk4ZXXU41c&#10;1lisLQq5nQj7KFeOW0qlanWngITxFGji8XSU71aqwlX6u+eFb7qorF8N61/wkfh3QPEP9k61oP8A&#10;b2i6XrX9h+JLH+y/EWjf2pYwX39k6/pnmz/2drWnef8AY9UsfPm+yX0M9v5snl7ztV8C002num0/&#10;VaM/BJRlCUoSVpQk4yV07Si7NXV07NbptdgooopEhRRRQAUUUUAFFFFAHzH8SX+CvjDx1qHhHVPg&#10;vovxb+MGj6LokFla+K/hDqF5o9no+tyapeaFcav8WfEHgXVPCeg+C47iHxJe3N5aatqt011pPijR&#10;/C/h7xN48th4SvvTvhH8LPDvwg8Hr4V8PWOi2f2zWte8Ua5LoGgWPhnS73xF4m1S41bU5NP0axaf&#10;+ztF07z4NA8K6XeahrF9oXg/R/D3h641vVv7JS+n2vF/gTR/GP8AZ11c3WtaHr+h/a28PeLPC+rX&#10;Wh+ItEkvPs0k8cdzbs1lrWi3F7p+kalqng3xXYeIPAviO+0PRJPFHhjXItLs4YuL/tT4weCP9G1T&#10;w3/wunRR+507W/Bk/hfwh8RIsfu7SLxX4X8X6/4a8AavstLSS713xt4X8X+Fvt+uara6donwY0TR&#10;ba51SDuc3VoQo060opcrqUa9aylOCaTpzlyUY01eUo03yTTk05VuWEo+068sTgaWCw2LqU4R9nOv&#10;hMdi1GE69KMoxnhqtT2OEp4aCnOcKEvZV4zqyhKeMVOjUh7RRXi//C/fh7H+8vrX4naLZJ895rPi&#10;T4F/HDwx4d0m1Xm41PX/ABL4h+HemaB4e0WwiD3Wqa5rmpafo+k2MU9/qd9aWVvPPH6D4T8beDPH&#10;mnTax4G8XeGPGek217JptxqnhPX9K8RadBqMMFtdTWE17o93eW0V7FbXlpcSWryrOkF1bTNGI54m&#10;bmnQrU1zTo1YR25p05xWu2rSR59XBY2hD2lfCYqjTTS56uHq04Xey5pwSu+ivqdPRRRWRyhRXG33&#10;ia5n8deE/hd4en+H1l438dXFpZeGJ/iz8U/C/wAH/Bd9qmo3j2OlaHY6prI1fxx448Ra3fQnRrDw&#10;78Gvht8Vdc0fXtV8IQ+PdP8ABOheNPDviO8/R/4d/wDBPf4dW3l6p+0Jrn/DRutfP/xSuueHovC/&#10;wCsP+P23/wBF+CH9r+JrTxf9qtG0XUZ/+F4eLfjN/YHjTQ4fF3w0/wCFdy3H9mW/fQy+pVjGpUkq&#10;NKd3GTXPOaTs3Cmmtn1qSpRkruDk1Y9nCZLWrUqWJxFRYTC1k5Upcvtq9aMZOEpUaEZQVoytd4ir&#10;hozheVGVVxcT4j+FEmnaj4a+LX7Yd54esvib8Cf2XPg/41+K/wAO7BNSgXwT8bfjZ4GsNV8ZR6jo&#10;fiS3W+trqy+CFt4Hj07TPEK6F4+8CN8UfiONW0xbH4ufs2mHSND9lD9i342eOPhJ8MNK8a3vjf8A&#10;Zr8CeFvh94G8ORQa34U8CP8AtDeNotO8Haetrrtlot34i+JngL4IWUE0Gjw6noPxF8OfEbx7qUl3&#10;4z8Kan4O+FOpeHPD3jXxN+tWu+P/AIc+PvFHiP8AZv8ADuht+0h8XNX0oaD4m/Zf+GGg2Pxc+INz&#10;oXjKwsNPgHxS8DWz3Oi/C/4V+I4/FXh3Qte+K/x+vvh18A/DsXjXw03xH+IvhjQ/EdlfXH3X8K/+&#10;CdH7cPxxhtta+I2teCv2HPAtxd2dvceENW0jw3+0Z+1Nq+gz393pniqT7b4L+IX/AAzH+z7410q2&#10;019X+FviBPEP7dPhPxLZ+K/D2u/Ej4deD9Q8JeI/hP4m+lwuWVK9GlSpYS9OE+eNSuk6T92ylJTX&#10;JVk3KbfuTVpJKKjThyfoeVcOY/MsJh8Ngco/2enV9tTxWPSeFUVTtGpJVoKli6k5Vq8pSVCsuWtF&#10;QpxhQouh+VX7Of7PsH7K2kfGD4j/ABZ+KnhDxV4h8TRaTqPiz4kxeF7n4QeDPB3wm+GOg6nfaJ4f&#10;vdJ174kePtOstK8Kax4h+KHjrWPG2q+IYr+4Hja8sdVuI/D3hbw7a6b9X/Diz+PH7Qf2M/swfswf&#10;Gn4vaJqf9ifZPi74o0Afs/8A7OsGleMd3/CD/Eex+LfxybwXd/G34La7aR3Pia5+Iv7Gvgn9qq5s&#10;/A1rb+JtN8La9L4v+Gek+Pf3G+B3/BKX9jz4Qar4e8c+M/BV1+1P8a/C3iDQ/Fnhv48ftX2/hD4s&#10;ePvBfirwrrUuseFvEvwh8NW/hHwx8Fv2c/EGjmHw9bXus/s1fCf4O6j42ufBPgvxV8Sbnxp4+0C3&#10;8XP+kVe7QyKkuV4mpztKK9nRiqVJKK5VG6SlJJJWcVTemtz7zL/DzDLkq5tiniKihTj9WwUI4XCw&#10;VOCpxp88YRqVIRhGKi6cMK9NU9b/AM1f7OH/AAb7XegaPZWf7SH7Vviv/hE49dm8S6Z8Av2WfDuj&#10;/C/wd4U8O+LPFOueLfFf7PGufG7xlY+MPif4z+FfgTTdV034Q/Bfx1+z/wCGv2GvHnhP4caA+o6Z&#10;pnhvxDeeEIvhn+4v7O37IH7Lv7Jel6vpn7N3wG+GHwfm8UWHhix8deJfB/hTTbT4gfFGXwdb6nb+&#10;H9c+MXxLuIbn4hfGPxjbPrmv39345+KXifxd4z1jWvEfiTX9Z17UNb8Ra1qF/wDR9FezRw1DD83s&#10;aNOm5tucoxSlNtttzn8U3dvWTdtlofdYPLcvy/2n1LB4fDOrJyrTpUoxq1pSk5uVarb2tWXNJtOp&#10;OTV7KySQUUUVsdwUUUUAFFFFABRRRQAUUUUAFFFFABRRRQAUUUUAFFFFABRRRQAUUUUAFFFFABRR&#10;RQAUUUUAFFFFA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XP8AizxZ4V8BeFfEvjrx&#10;14l8P+C/BPgvw/rPizxj4x8Wazp3hzwr4T8K+HNOudY8Q+JfEviHWLmz0jQvD+haRZ3eqazrOqXd&#10;rp2l6da3N9fXMFtBLKoAeLPFnhXwF4V8S+OvHXiXw/4L8E+C/D+s+LPGPjHxZrOneHPCvhPwr4c0&#10;651jxD4l8S+IdYubPSNC8P6FpFnd6prOs6pd2unaXp1rc319cwW0Esq/xbftOftHeIf2zv2jvFP7&#10;ROu2Go6D4M0fTtb+EH7OHgjUF8S26eHvgfoXj3xHqFn8Vb3QPGVtpmu+D/ij+1HEnhT4j/FHQ5fC&#10;fw61zw/4N8M/AP4J/EXwhf8Ajr9n/UPG/ir6V/b7/wCCiV3+3hpFl8HPhz4G8Y/Dr9lfR/GPhfxt&#10;4h1L4m6FpWgfEz9orxV8M/H2l/ED4Q6tpPhePU9W8RfBz4H+HPEXhbwR8V7bS/GsHgb9o3x545s9&#10;H8FfE3wD8EvA3w/8deBf2ivguvi+IM3hVX1HCzU4XTxFWDTjJp3jSjJaNJ2lNxveSjFPSaf4n4hc&#10;X0cXB5FlVeFag5RnmOKoyU6dVwalTwlKorxlCMlGrXnBtOcadJTSjXhLnvCnhTQPBGgWHhbwtYf2&#10;T4e0n7VHpGkR3V7c2Wj2Vze3N7Fo+jxXtzc/2T4e0n7SdO8N+G9ONtoHhTQLbTfDXhrTdJ8PaTpe&#10;l2fQ0UV8o2222222223dtvVtt6tt7s/JZSlOUpzlKU5ScpSk3KUpSd5SlJ3bk22227t6s9c/4JsX&#10;niHT/wBsz9syw8Y3XhWxtvF3wS/ZQvPgvZWE99ba74n8EfDvxD+0TD8TLq+ttUZI9a1nwL4/+KOj&#10;xeKJ/CiXOkeGPDHxE+D0fiBrHWvF1qNQ/byv5rP2PPhv4Y+AP/BQ34TfFOwfWfGPi39p63/aA/Z4&#10;8Sax4hm0K01fRtI8RaDrH7W/hi5bVNC8OaZN4u0b4bzfs7eIfhf4OsPGEereN7TwR8RPDfh6T4mH&#10;wD8E/h58PIv6U6+qw8oSw9BwlzJUoQb5OT3qa9m/dcpfyX5r+9fmtFvlX6HRnRqYTAzoVPaR+p0K&#10;UpexdFc+Gi8LK0HOo3f2HM5837xydTkpuXs4FFFFalhRRRQB+BP/AAUT/aF/ZN/aF8HWGs/AX4u+&#10;ItZ/aU+FvlaZ8Efjl8MPhx+1v8SvghB4T8feOfhTqnx68PWfxM+Af7PP7R37P/xJ/wCEm8BeA5/C&#10;9vPrfgX41ab8OPilo+nyNoegeNfCmpSaT88/Bf406b8adAm1i1+H3xl+Geo2Xl/2p4U+NHwr8WfD&#10;fX7D7Te6ra2Xk3Or2T+F/EX2qDSm1KT/AIQ/xJ4i/siyv9Kj8Qf2RqN9FYD6O+AX/BLr9qvSvhT8&#10;HPhh8Wvjd8Evhx4W+G2jfCn4feNPDXwh0D4p/ErxV8T/AIe/D618K2Xi2TQPjnfeKP2ddT+Cms/F&#10;HQNN1vwZ5egfCnxn4l+GVvdL438IfE668U3WmQ+D/nHwDZalo3xc/ag8Ijw18Zfhh4O+HfxU8F+B&#10;/AfwT+OHjjwn8UfG/wANtJuf2fvg58UNauNZ+Juh/EL42a34x1Hxt4s+KGu+JIpdf+OvxGttC8LS&#10;+EvDOiWngkaRqXhuDz8xpc9CdScKcZUKnLCSq883SnNJKVqfLJXfMoqVoNzfOnLkqcOe4eFXL61W&#10;VOjGpgKzVCaxXtazwtWvTpqEnHDRp1IOc3WhShPkoznXqOvCpU9jifZK9O/Zn8Q/EPwh+29+xHrf&#10;wYT7V8WfEH7Qei/DCLQJNQl0jSfHPwQ8a6LrGqftUeG/Ft3Dq3h1NU8PeCP2efB3j79pTwz4V1Tx&#10;Bb6Rq3xy/Z6+C2rRaB488VeHPCngLxJ5jU+geJfGXw2+JXwc+OHw0fTl+JvwD+KOg/FHwXBq9ylj&#10;pOvww6frPgz4k/DzVNTm0Hxdb+HdO+MfwV8Z/E34MXvjj/hDPGeq/DS2+IUvxK8J+GNT8beEPDSx&#10;+Xl1WFDHYWtUnKFOFaDnOO6je0r73g07TSTbg5Ja2Pn+HcXRwGe5VjMRWqUKFDG0J1qtP4oUudRq&#10;cys26Ti3GvGKc5UXUjBOTSP7wa/Nb9uP9rL46fB74rfAj9nT9nrw38Jrbx38ePhp+0D8VLj4x/GU&#10;eMPF3hL4U+Hv2ePF37Nvh7ULOH4HeCNQ8Aaz8Y9Z+IN3+0Hp2h2du/x8+CVj4Ct7C98cT6j4+l0u&#10;D4c+I/qv9l79pL4c/tc/AvwR+0B8K18QW3hHxo3ijTZNH8WaZDpHirwn4w8AeMvEPw3+JPgTxLaW&#10;V9q2iy+IPh/8R/CHivwTrOp+Fde8T+Cda1HQLnWfA3i7xd4Pv9E8S6rxP7Sf7EP7O37WfiH4deLv&#10;jRovxLl8V/CjRvH3hzwJ4n+Ff7RH7RX7O/iHSfD3xRvvAGp+PdBvNa/Z5+K3wt1LxFo3iLUvhb8P&#10;9QuNL8TXOsWNrfeF9Ou9Pgs5zcyT/qM+adN+ymlKUbwnpKOu0lumrardM/qWv7WthZ/Uq9OnVq0r&#10;4fEWjVpxcknCol70Zxs+aOkovR2aPzA8GeA7/wAP6r4j8aeNviH45+Nnxe8awaHYeOPjV8U18FL4&#10;+8T6H4SXU4fA/hNdP+G/gz4dfDfwb4G8EW+ta3J4b8B/DX4f+CfBsPiTxN48+JGo6FqXxU+KHxR8&#10;c+NPqr/gktcaVF8C/jv4bvlgPxh8J/tu/taW/wAdrmW2abX7rVfGfxRvvix+zq3iXxWIpIPGk9n+&#10;wp8Q/wBkvSvCdzb6xrq+Avhrp/gb4MXUvh3Ufhhe+BPCXpX/AA6d/wCCWX/SNP8AYA/8Q3/Z1/8A&#10;nc19f/C34T/Cz4HeBNC+FvwU+Gnw/wDg/wDDLwv/AGn/AMI18Ovhb4N8OfD/AMCeHf7b1jUPEWs/&#10;2F4R8J6bpHh/SP7X8Qavquu6n/Z+n2/2/WNT1DU7rzb29uZ5ObD4WVGrOrOt7WVSNm3C0r3Tvzc8&#10;tLK1rdrWSsePlOR1suxmJxlfHvHVMVT5KkqmHdOpzKcZKXtHiKvu2jy8nIlZQ5XFQ5X+Wn/BUfXv&#10;BP7R2nwf8E7W8Oab4sutc1L9mD9pX9oabxdpdnqXgLwf8B/AX7S1l8SvAvhTVPDOs2k1t8VfEH7T&#10;Xjb9mbx38JbTwfZBfDHgv4f6L8UfiP8AE/xBpuo6X8HvhN+0L87fCT9nT9nz4A/8JB/woj4E/Bv4&#10;Kf8ACWf2V/wlX/CpPhh4J+G//CTf2D/aX9h/8JB/wh2h6N/bP9jf2zrH9lf2j9p/s7+1dS+x+T9u&#10;uvN+xP8AgqV4E/4RnwH4D/bg0aPbq/7F/wDwmmsfFn5s/wBrfsWfEmPwv/w1fbf6VeT2th/wqm1+&#10;H/wy/a+87w14T8U/Ffxz/wAMr/8ACgPhvFYyfHDxB9t8frz8zdVVYpt+ylH3EtFdP3lLvJOz7JOP&#10;W58pxm8ZHHUlOb+p1KC9hGF4xbhJOtGprapUjPkne3LGE6SS5lJviPHPgaz8bWeiyxa14g8GeMfB&#10;niC28a/DH4neCrmw0/4gfCr4gafYalpem+OPA+papputaQmpJpGta54b1/QPEmh+I/AXxG8BeI/G&#10;Hwr+Kng/x18KfHXjfwR4i/TP9hr9oHxD+07+y78N/iv420zRtI+JaXnxD+FfxjsvCtlfWHgb/hen&#10;7PvxP8afAD46Xnwzt9X1rX9f/wCFTan8X/hj411P4TXHinUR4wvfhvd+Frzxhp2i+J7jVtGsPgOv&#10;bv8AgkxDprfs9/FDVm1i+tPHviD9qT46ap8Y/g2ssFn4R/Z3+KcGs6boet/D/wCGfhc3Mms6L8P/&#10;AIlaNo/h79qjS/G3inTfB3iP9p7U/wBonWf2zrv4Y/CG1/aSsfhV4MrKpy5qtO/ucqna+0rpXS31&#10;W7Wmivujp4IxFb2uNwzm3QVOFaMHNe5U5+RuEG7+/F/vJRVrwpqTu43/AFCr+T7/AIKafFLwJ8DP&#10;+CofxZsb/wAN/EhbL4jfsa/sgfEnVrP4QfAP4zfFm11r4in4q/tofDbXvH3ja3+CXw78bRWHjXV/&#10;h18NfhB4BXxT4ySy1zxL4K+FvgzwrYX+paF8NtPsNB/rBr+af/goXYX+l/8ABT/xdqmp2V3p2meO&#10;f2C/2XbDwTqN/bTWlh4xv/hT+0J+2zcfFGy8LXdwkdv4gu/htb/GX4QT+PrbSZLubwdD8VvhtL4h&#10;TTk8c+F21Tpza31CvzJyS9k7RaT/AI1PZuMreb5Xpc9zjJQfDeYupTnUjH6pJxpyUJ6Y7DXcZyp1&#10;VGybcnyP3OZaXuvieD9pD9ne5tPh1qFt8evgvcWHxg1W+0L4SXsHxS8Dy2nxS1vTNbtfDOpaP8Or&#10;mPXWh8b6rp/iO+svD99p/hl9Tu7TW7y10qeGO/uIoH9orwP4qfs9eCfH/hn4pR+GtJ8LfD34n/Er&#10;/hCNff4vaT4N0m68TRfE34O6hp3iT4CfEDxattJo1z8Sv+FPeMtB8Oa9oPhTxfq114f1HT9Jk8Ja&#10;lC/hnVtT0+48s1b9mPxt8ZfE3hKT9rvxX8A/j58MPAv9va/4e+EOk/s16t4P8M3fxN1LT4/Deh/E&#10;Dxa3j347/G228T/8Id4N1X4g6DoPhSXSbLw+dQ8eSeLdRhvfE3hDwRqGg/HctFpP2jh8XNGUXKT0&#10;Tjy8qUXq3H3pxvy8/u83IvwxUsDOKksTOhZ1OenUpyrVWlCMqfsVThClJucpUW6talzezVdqmqns&#10;af2fRXyz/wAMVfszaf8A8iL8NP8AhSXnf8hT/hmnxl8QP2XP+Em8v/jx/wCE1/4Z08VfC/8A4Tn+&#10;xd93/wAI5/wmP9uf8Iz/AGtr3/CPf2Z/wkOuf2hy3wpudJ+BHxz8T/ArxX488VRW3xez4x/Zk0H4&#10;g/Frxt8V5/F3h/wB4P8ADMfxitLHxb8YvFnjX4nj4p6B4m1iTWfEngWLxBb/AAyPwiPw78WfC3w9&#10;N4y079pvVrRckJKXs5TlKMXLllTUbpW5uW1Sbbim5vSyhGUm0kSqFCpGo8PWrVKlKm6rp1MPCm5w&#10;g4+0cHDE1pSdODlWmuRKNGlVqSklBn2fRRRWRxhRRRQAUUUUAfN37XOsfD60/Z3+K/hf4kQ+PtV0&#10;T4oeAfHXwttvB/wh0KXxZ8aPHt34x8D+JbW98KfB/wAIwafq83iLx9J4cg1/WrGOXTLrRPD+laLr&#10;HjLxlLpfgfw14m1rTfaPAv8Awm3/AAhPg7/hZf8Awi3/AAsf/hFvD3/CwP8AhBf7W/4Qn/hNv7Jt&#10;P+Er/wCEO/t//ie/8It/bv2//hHv7a/4m39k/ZP7S/0zzq+BtM8Aft/+Ivi7afEv4naL+yzJ/wAI&#10;3/wmuh/CPRNB+MfxK1n4c/CDT/Gk9nZW3xY1b4Y6v+zNpHir4xfH3wn4WOt+D5PEVl8efgh4Z8Se&#10;AvEXi3wN4W0T4Qf8J/438U6z7PqGnftaeArvQviDqfjHSv2gEs9Vm0Txp8FPhL8NvBfwf0rUvAl5&#10;omsNp3in4ew/Fn4reItXn+NGkfEGTwv/AG/e+Mv2kvDfwnu/gvH4utNF+GMvxWsvD2r+IOmVNKEa&#10;ftaTldz+O8XKSS5YtRcYuyXM5yim7LaKb9WphoRo0sMsXhHUvOu39Y54OpOMY+ypzhB0qT5YQVSe&#10;Iq0ozqcqTUKSqT+u6K+c/D/7SPhb4lapB4B+DOi+KvGHxx1nJ8OfBnx54L+I/wACvF0WjkrFN8VP&#10;HmjfFXwHofjLwJ+z1oVyZbbxH8b38E654cutasrj4b/Dmy+JHxx1Lwn8JfE/oup6X8R/gT8RPBfw&#10;t+L3i3T/AIkWfxX0bxHrnw9+LemeEl+H2mnx54YtdJ1jx58EtY8PtqOraTaahJZaprvj39niy0zx&#10;P4n8c+Ifgj4G+JOjfEVNZ8Sfs/eJfjp8c4+r1eSU3FxUdeWV4yaSu5KLV2orVvrra/LK2H9nYtUp&#10;1Z0pU+ROXsqqlCtOnFOVSpCnKKbp04q8pPlUve9nz+zq+z898Q/EXU/g5+178E/iZD8J/i58V7Af&#10;s0ftVfD+10f4U+GNO1K4m8XeK/ir+xh4m0jSNW8XeMde8E/CnwH9r8J/D3x/4jsL/wCJ3xE8EaZr&#10;yeENR8N+GL3XPHGo+HPCuufrf8OfiB4R+LPw98CfFT4f6v8A2/4C+Jng3wx8QPBGvfYNT0r+2/CP&#10;jPRLHxH4b1f+y9bstN1nTf7S0bUrK8+wavp1hqdn532e/srW6jlgj+Gaz/2CtU8SS/Eb9r/RfD3h&#10;zWbX9nTT/iX4X1TwB4u1CfSG8Ma38etX0rW7T9qzw58H7bR9euIIvhp4W8V6J4J1PxrPJ4Y0i8uP&#10;2vPGH7V8eta94j8T2uv6f4W68NU54ez5bexhdSvupVXdNPS96i5ba2jK901y+lgK/t8N7B01F4Kh&#10;zRq8z/eRqYublCUXpzKWJi6agublp1pT504+y9J/4KDX3xE8O/s7al4/8FfETxd8PvCHwz8S6P44&#10;/aG/4QS40fRPFniT9mOzs9W0j4422j+O7vTtU8V/DyTwF4O1q5+Ntz4g+ENtbfHLXLH4VXPw6+Dm&#10;veEPiB450LxhoHxR4b+Hf7REel+HPhjr/wAf/ihpHw0+EuvfFzxX8OfiB4b+OXxL8RfHDx/4m+Iv&#10;xLm8ffCm/wDirq/jux1K6vtC/ZT8L6hrnwi8O/DT4meOP2kvhF+0ho+paP4x+Mnw/wBGPgnw54EX&#10;6J/aG+Nn7MH7YnwP+KX7O3hzwP8AGX9rfwj8Z/BuseDrPUP2efg7d+Lfhr4j+025e48VfC39rL4q&#10;aDon7C8fjL4TanZz+J9H1zXvjmn/AAivxV8CDwnpdrqPxg0fTvAt34x+yl4p/wCE4/Zc/Zt8a/8A&#10;COeFvB//AAmHwD+Dvin/AIRLwLpH/CP+CfC3/CQfDzw7q3/COeDtB+0Xf9ieFtE+1/2Z4e0j7Xdf&#10;2bpNraWf2ibyfMbXEzq0aUHFuDc5Raas1pFwmle/N/FjzOL0dr3jHl68fUxWCwVJx5qM3XqU5xnT&#10;jGSUoRlQrRi2pOdljKXtJ05RcJWjJzpU/ZP8K/Dr9oL4bWKWHw6/bk/aWk0nR9Z1zXvC3g74x23w&#10;U+PPhaFtU8Q6j4ntPCHjTxj49+Ekn7TXjv4eWd5qH9gS2d1+0jpPxHTwRDD4e8PfFPwxe2mla9pm&#10;Tr/7Otp8UvF+kfFf9oD4i/Ef4p/Gnw/pXiHR/Bfj7w54y8XfAq3+C2keM73RdU8X+HP2eNH+C/iT&#10;whqfwr0rV7rSP7DuPGl94o8aftB+JPhrdSfCv4o/Hf4l+CVOmSfR9ZWu6hd6Romsarp+har4ov8A&#10;TNK1DULLwzoU2iW+t+IruytJrm20LR5/E2seHfDkGq6vNGmn6fN4g8QaFokd3cQvqusaZYLPewcP&#10;1nEPaq039qPLCT9ZxSlr1vLXdnif2pmEnZYlwnJ61acaVCs3LR82Ipxp1WpX/ec1S0rtzvqz1H9h&#10;nx94p8Q+DvjF8MPF+uaz4w1L9m746618HNM8deI9VutX8Q+LPBetfDj4YfHv4dQ69e6k17rmo6z8&#10;O/h/8b/DPwb1TxZ4o8ReLfGPxNvvhtP8WPGXiGbxT481fTtN+3K/F39lj9orx/8ABT4ayjxr+wl+&#10;1pq3xq+KOq6d8Uf2hfEHh3xf+xFc+EdZ+Mt94H8G+C9bh8BW1/8Atk6LNpvw48IeHPBHhX4dfDi2&#10;u9FsfEd34F8G+H9a+IV54n+JureNfGfiT3m7/a//AGrtYuJNR8EfsffDXSPC9xs/szTvjt+1jceA&#10;virb+SiwXv8AwlPhP4L/ALO37THw00rzdRiu59D/AOEa+NvjX7d4cl0jUtY/4RvX7zVfCWg+g3FW&#10;vVot2ipNVqTTnypTkrT2crtaLR7LZe9VUFLXE4KUuWnGpOGOwbjOsqcVWqQSraQqVlOcPdilGS9y&#10;Hwr9KaK/MS7/AGk/25PEFvJpFh8GP2UPhHd3ezyviHd/HX4v/tFW/h/7O63T+Z8G4f2f/wBlyTxj&#10;/a0cL6Gm347eBv8AhH31JfFJ/wCEmXRD4O8QeBfGb4o/tpeGtK8PfEr4n/tcaN8O/g78N9Z1XxD8&#10;d9R/ZR/Zu8B+DPFll8FYvBPiybxL42ksP2nNd/bNg8Uah8NPFdp4E8Z3WmeCYPB2tSfCXT/jRYaL&#10;4X+MHxQ1X4T+F9MUZU5SUPa01KTSiryldvb3oRlFNvSzknfdK6M6fsJ1IUXjMLGrUaUIc1SqpOWk&#10;V7TDUq9JSlL3VGVSM72vFKUW/wBuK+Nv2yv+J3pn7Pnwv8Q/6L8H/jT+0v4G+HPx51eX9xpkfw9h&#10;8I/EL4geGfAniS/vfN8Lr4N/aG+N/gP4Q/st+N/DHjLT9V0T4s+EfjjrfwS0+xHi74meGL2zP+GJ&#10;vBOjf8TL4c/G/wDbJ+G/jK2/5A/jT/hsP9oP41/2N53+j6h/xbL9qjx38fvgN4m/tHSpb7Sv+K7+&#10;Eniz+xvt3/CQeGP7B8ZaV4e8TaNs+HP2SPDy+IdB8Y/F/wCMHx+/aS8V+FtZ0vWfDlx8XviBY6J4&#10;D0+bw7fQa54RbUP2ffgP4b+Cv7Mvi7WfBPi+EeO/Bvj7x18FvFHxP8OeNLfw9r2neOIp/AXw4Twf&#10;tHki1Lmemy5bSv0a1cdN03K918LW/VT+r0pqqq05KHNyxdFxre05WoTilOdJKEnGUZSq8ylH+FJJ&#10;c31hRRRWRxhRRRQAUUUUAfDuv/FT9qTx98fvjD8AfhTZ/AH4MQfCTRvhd47s/ib8VLf4ifHvxD8R&#10;PAfxR0bW7TQNSs/gX4I1H4B+H/BWjal8RPBXxh8F2/iXUv2nPEXjTTr74Jajcat8D4vCnxU8C+Ob&#10;P2T4V/BC+8IeIbz4l/E74h6z8avjRqujXHh8+N9c0Pw94X8PeAPC2r32na/4h+G3wQ8C+HrRYPh7&#10;8NNU8V6dZ6vdjxFrvxF+MXjGx8P/AA80f4zfGv4uJ8KPhteeGPNPiJ/xLf28/wBlLW9R/wBA0bVf&#10;2aP21vhzper3v+i6ZqXxC1/x9+xT8QNB8CWF/P5dreeMtb8BfCb4qeN9I8MW8smt6l4R+GfxA8SW&#10;djNo3gzxHe6b9k1pJ2jHlSipQTaS1um4v3neXvOPNa6SvZKyOurNxp0VTjCnCrQjKSjFOblGc6NR&#10;yrSvVaqzpOo4KUacefkULRuyvjay/wCMZvjhf2E/+ifs9/tN+MtX8T2+t3v+geHPgj+0/wCI7j4f&#10;+G7P4c2EWnb9G0fwb+1vrNz4j+IGkX2qaR4VtIf2sj8QLLXvHfxF+KP7Ynwr8EeHvsmvNPjH8K/D&#10;3xt+GHjT4WeJ7zWdI03xho0tjbeJ/C9xY6f408DeIbWaHU/CPxH+Hutahp2rQeGfiX8NfFdjovj3&#10;4a+MI9Our7wd488OeHfFOmIupaRaSJMWk7P4ZaS9L7rzT1XpZ6Np5UZxjJxnf2VT3KltWo3upx68&#10;9OVpxs1zWcJXhOSfpdFeA/so/FTxD8df2W/2a/jd4us9G07xX8Y/gD8HPip4n0/w5b31p4esfEPx&#10;C+HfhzxdrVnoNpqeo6vqVro1rqWr3MGl2+oatql9DYpBHd6jezrJcy+/Ummm0902n6rQicJU5zpy&#10;+KE5QlbVc0W4uz66oKKKKRAUUUUAFfG3w9/4tj+2b8fPh/c/udG/aY8G+Df2qPBVze/6bqeufEL4&#10;Z6D4J/Zk/aL0ewm03FroXg34f+AvDX7FWr6Rp/iaytdb1zxd8XviBf8Ah7xD4t0bStS0D4Y/ZNfD&#10;v7dXhzw9oXgPwL+1KdB0aLx1+x/8S/A3xetfihPpdjf+Ifhd8Abjxp4W0H9tnUNLWeC6vNX0bV/2&#10;Qrr4vjXvBunWGt6zr99pXhzVvAvh6/8Ai74W+GV9pVw1fL/OuX5tpx+XMo82/u3sr2OnDWlUdF3S&#10;xMfYJpaqcpRnRe+kfbwpqq7SapObjFz5T7ioooqDmMbVPDnh7W77w5qetaDo2r6l4P1mfxH4R1DV&#10;NLsdQvvC3iG68Pa94Rude8OXd3BLPoms3HhTxT4n8MT6ppklrfS+HvEevaLJO2m6vqFtcfBS/wDB&#10;SH4ZeKoZbj4G/A/9qf4/waVrPiTw54um8O/B+L4GQ+DfEPhbXb7wtqug6hJ+2f4o/ZeTxLrNl4n0&#10;PxT4c1zS/hy3je+8D674V1XSPiJB4P1C88O2+ufVXxb+O/w9+Dn/AAj+keINR/tn4j+Pf7VtfhJ8&#10;F/DN5ol18XfjPrejf2aNS0P4ZeEdV1jRv7Z/sb+2dKvfGnirUr/Rvh78LfDN1cfED4t+MfAXw40b&#10;xB4v0n8hvi/8Efil4d1vVPix8VYvG3wC/Zr+OnxxsJ/EXwV+DvxutLTxX4B+IPxru/hl4H+HOp/E&#10;LxT8NvAvgzxZ4Gs/ir8Z7iyvvib4I/ZS+MGtReDP2nvHvjf4gePfjL+1P8CPj98QNc/Z1qzUHLlT&#10;f2VJu0km+ZRgnGc5fyKM4Lm0b1sdUKb9jKo4KUlZ0I1JPlqQi5+2hSoQlTrYiq/+XEadajTdZOFS&#10;bc1F8dqv7R3xq/aC/aZ8U/EHwj8E/Avi+X4a/Dyf4L/DbQ7D9oHRbvwn8A9d8Q+P9V8V/HvQ/wBq&#10;L4keF/h7qll4Y+NnjvSfh78BdA1f4JfBXS/2xZvg74t+FVgdb8X/AA++H/xlsviT4+968FfAv+zv&#10;E2mfEj4o+PfFXxi+J+l/bJ9H1TXJf+Ef+HPgC51bT7ux1CL4T/B3Qp08G+FfsdtrXizQvDvj3xWv&#10;xC/aDt/AXizW/h74q+OnjPwzdTWsvs+haFonhfRNH8M+GdH0rw74c8O6Vp+heH/D+hafaaRomhaJ&#10;pFpDp+laPo+lafDb2GmaVplhbwWWn6fZQQWllaQQ21tDHDGiLq15lWu6km4xUE0o6Xu4pJWu2+VP&#10;VuMbX5nzub94+exeYSxE5OlShh4uEaT5HNzlTUFFw5pzl7OE25ynClyKo6kvbyrz/eMooorA84+K&#10;fjz8APi34x+NPhP4lfBfxB8NPBv9tfDTWPhx8Xtf+IOn+LPF87QeF/E1l4u+CepaD8PdEv8Aw1b+&#10;Jv8AhGrjxN8cfD+qWcPxO+FThPinZeKNXvvH3/CC+HvCC/L3i74I/FD/AIXxoHwM+G37Q37XfiK/&#10;0XSvh78Rfi34x1jSf2FNO+H3hv4XfETUvi14X021h1mT4F2nxBtvHz6v8Ldd1rQoNA+EPxK8O6xL&#10;o+n+B/E998PLDx1L8Vvhz+u9fLPxY/4pn9pn9kvx1/x+/wDCW/8AC+P2af7L/wCPb+z/APhYnw/0&#10;39ov/hNft3+kfa/7H/4Y+/4Q7/hHPslt/aH/AAsT/hIf7esv+ES/sPxNtTcXJ81KjN+ynaVSlTqP&#10;3Itpyc4yk7QjyRScVFKLs+W0vRwtaMpyjUw2DrSjhK/LPEYShiJN0KM6kZVJVoTqS5aNP6vSUalO&#10;NJKlJRkqThU+QfiR/wAE29Mg/aQ+AvxV+EOl6frnw7t9G8bfDj9q/wALfHD4/wDx98ba/wDFL4Sa&#10;zq3g3xB4L8J6DqHjs/GN7vw94U8WaTrfi3xH8OpdV8EeE/ilZTXPw08c3moeBvHPiyKD9IvGvwn+&#10;HHxD0/xRp3i/wfo2qjxlo3h3QfEOqRQNpXia70/wbrOp+JfAxtvF2jyaf4p0nUfAHinWtV8XfD3W&#10;tH1iw1nwD4vvrjxZ4Pv9E8RP/aY9CopSrVJqF5O9NcsZXfM/e5k5O+rTsk91GMI3tCKWVbHYqusO&#10;qlWblhoOnTqKU1Ua9q6sZVJ815zg+WMJv340qVCnfko0lH8df2nfg/8AFX4I/wDCuPG2j2v/AAsf&#10;4NfCD4y+BvF+meNdb8W3V347+E3grxV/a/wl+JU3xos9ds4X8d/Cz4VfB34ifEXxBafHS3+II+Ie&#10;i3kHgDUfjJ4L8Z6B4K+L/wAbfFf0VX6AV+cvxK+HkX7M93pup+H0jH7O/iPxN4X8I2OgRFRd/Afx&#10;j468SaX4P8GeH/DNmD52qfA/xj4v13RfC/h3wzp8c+qfArxJrOl6Rodnefs+6hbWX7N/LiKXtoR5&#10;IpVIc2iv+8jJ8zUdbKalzSUEkp80lG07RqcWLpfXaVNUqcI4mj7S0YqSeKhUkpuEFdxjWhUdSpCl&#10;CMY13VqRglXUKeI2qKKK8w8AKKKKAM7V9Lttb0nVNFvZdRhs9X0690u7m0jV9W8P6tFbX9tLaTy6&#10;Xr2g3um67omoxxSu9lq+i6jYatptyIr3Tr21vIYZ4/kfV/hD8S/E1l8OPgTrul+Hv+FG+AfEWial&#10;4i8aeHfEcvwy1/xj4G8GaBq138G/Dfhbwz8M9F0W+8A/EPwD8UdF8BeKPGOseCNe+GXg5bLwZ4Z1&#10;b4dR/wBl+PvF3wZ+FP2TXnnxd8Bf8LU+E/xP+GH9q/2D/wALH+HnjXwF/bn2H+1P7G/4TDw3qXh7&#10;+1f7M+2ad/aP9nf2j9s+w/2hY/a/J+z/AGy28zz02o1XCSV1FOSfO1JulLWPtocrjJTppuUbP4lF&#10;25owce3BYqVCpGPPGnCVSLVaUKk5YOprBYygqU4VFXoQnKdPlk1zxhPldWlRnT8b+Ffxf8Wat8WN&#10;X+DF1J4e+KXh7wd4e8WNqXx58IanqV19m8WeE/EnhbQ4/hp8WdH0f4f2Hwu8I/GVrHxDf3Wv+HvC&#10;nxFutSuf+ETv/GVz8Lfhb4e8Y+G/Cmk/U9eN/AHxzoHj34T+DNR0Pwj/AMK1n0rw94d0LxD8I59J&#10;vfDupfB7X7Xw3o15P8M9T8OanoPhbUdF/wCEb07UNMGhrP4a0Oy1rwndeHvFPh6yfwvr2h3l17JR&#10;XsqjiqfsnH3ZRve803zTsvcjzdI00qaVlHTVrH8qxM4Rw31WVL93VhzJudWLftKrUbUqftG7qnQS&#10;oQjZUk42bKKKKxOMKKKKACiiuN+IXjjSfht4K8R+ONat9Rv7Pw/pz3UOi6JFbXXiPxNq00kdloPg&#10;/wAJ6dd3djFrXjLxjrtzp3hbwb4fS7hufEPijV9J0SyY3l/AjOKcmoxV5SaSS6tuyXzZUITqThTp&#10;xcp1JRhCK3lOTUYxXm20keV/sw/8k28S/wDZw37XX/rV/wAaa+hq8r+CXgfVvh18K/BvhfxLcadf&#10;+NI9On174j6tpEtzLpOv/FTxjqN54x+KnibSxdWmnNb6d4n+IuveJ/EFlYW+laLp2m22pRafpWh6&#10;JpltaaTZ+qVpXalWrSi7xlVqNNdU5tp/NHRjpxqY3F1ISUoTxWInCS2lGVWcoyXk000FFFTaD4X8&#10;ffFD4geAvgr8IdNj1r4p/E3XtOsNOSXTJtb0/wACeAbbxD4d034pfHXxfpMOr+Go7nwB8FPDPiBf&#10;FWs6fqHi/wADQ+PvE8vgr4JeG/Gek/E34t/Dy01NUqU69SFGlFyqVJKMV5vq3sklrKT0jFNtpJsj&#10;DYeti69LDUIOdWtNQhHZa6uUpbQhCKc6k5WjThGU5NRi2vVv2Uv2RvFP7cPxx8a+H4fi/wDFn4Mf&#10;BD4GeAPs/wARPFvwk074VSa14s+OnxI1Xwxq3w48AaTr3xa+C3xr8IySfDn4YeHfGvjH4veFY4fC&#10;XjDQbD40fs3+IYF13w943eTTP0c/4cgeAv8Ao+z9uz/v3+wz/wDQO1+o37Nv7PngH9ln4L+D/gb8&#10;NH1668MeEpPE+qTax4p1GHVPE/irxf498X6/8RfiN448R3NlZaVo0WvePPiH4s8U+M9X03wvoXhr&#10;wZo2oa7caR4J8KeFPCVjovhzS/cq+8w2W4WhQp0p4fD1pwj79SpQpTlOTblJ80oOVrtqKbfLFKPQ&#10;/U8LluCwuGoYd4TA4h0Ycsq9bA4SrVrTcpTnUlOrRnUac5P2cZSk6dJQpJtQTP48v+CgP/BOr4u/&#10;BX42fs2fB39nP/goD8dvDf8Awtn4WftMfEvxj4j+Nfwg/ZZ+L3lf8KT8W/su+FvD2i+GdI8C/Bn4&#10;Df2V/av/AAvnXL7WdS1TVPEG7+w9KtbGws/NvLiS/a/sLfCS5gjm8aeOP2jvH3iZ939peLbr9pP4&#10;zfDWfVtrsln5ngn4A+Lvg/8ACTRfsGnra6av/CJ/Drw7/aKWa6trv9r+Jr/Wdd1P9bP+CqmhWmif&#10;FD9gf4t2klzJ4k1P4q/G79leeyuHifRE+Hvxh+APi79pDxNrENtHDFfr4ysfHH7Enwq0rQtQfUpN&#10;EtvCniD4g2OoeHtT1fVfDmu+E/mGvKzKEaFeMaNOjRi6akvY0aVKTTlKL5p04RnJXh8MpNKyaR4+&#10;dSeFr4aGGpYXBxlhvaKWCwmFwdWXNiK0JKpWw1GlWqRvRi1TqVJQi4xlGKep8ew/sI/s4rLE1/p3&#10;xh8R2IkQ3vh7xp+1H+1H468Ha9aBgbjRvFngjxl8Zdd8IeMfDWqQ77HXfCvivRNZ8N+IdLnutI1z&#10;StQ0u8urSaxqn7C/7MvleZ8PPh1Z/AHW4o53tfEH7OVxN8D5ZNUVVbRtY8V+GfAH9j/D/wCK8nha&#10;7Vr3w5oXxo8HfEfwdZNea1p9x4ZvNE8TeKNL1n66orz/AGtS1vaTs905Np+TTdmvJqx431zF2aeK&#10;xDi94yrVJQktNJQlJxknZJqSaa0asfK37Pv7OPiP4G+N/i54j1H4ya78TdD+I9l8OY9N0zxD4T8N&#10;eGtdsNb8G23iu117xp4xv/AieHPAnjDxt4s03XPC/g5/Eeg/C/4e3dr8OPhV8MPCeuDxZeeGE8RX&#10;H1TRRUyk5O7ttGKUYxikoxUYpRilFJRSWiMqtWdafPPlvy04JQp06UFClTjSpxjTpRhCKjCEYpRi&#10;r2u7ttsooopGYUUUUAFFFFABRRRQAUUUUAec/Fn4X+HPjH4D1bwB4on1Wy0/Ub3w5rdhq+hXNva6&#10;34c8VeCvE+jeN/A/izR2v7PU9In1Xwj408O6B4m0/T/EOka74X1S70mHTfFPh7xB4du9T0W++DLy&#10;Dx18K/ido3wZ+IV7pXi+LxL4R8ceMfhj8StNult/Efivwv8ADbWvh5oviYfFfwdb+GtA8OeEPG1n&#10;N8V/Bdja33gHUvEHhX4hXGn+L/F8Xhr4LWkuhfDeH9Oa+Hf2y9Fl0XUPgb8cbazkt9N+GHi7xl4d&#10;+Lfi8M09p4S+APxD+H+uXPia+1mwZ5o7Xw1F8aPA37PeueKvGVrpzXfgHw34d1XxNr2t+G/hba/E&#10;3UqJQVWEqbipPlqSp6e8qig3FQa1bm4xhyaqd17vMoOOigsRTnhpwVT93iKlBWftI4lUJOmqLjaT&#10;nWnTp0fYvnhWcor2bqxpThg0UUV4582Ffj3+0V4kufGH7THxKFyJ4rP4U6T4M+FWiWE95Jf20dzq&#10;fhfR/i74o8VaVFIkMWgz+LYviL4P8Ma/p1pFNJqcfwq8N6pqOq3qjS9K8O/rH4u8V6B4D8J+J/HH&#10;iu//ALK8L+DfD2teK/EmqfZb2+/s3QPDum3Or6xf/YtNtrzUbz7Hp1nc3H2WwtLq9uPL8q1tp53j&#10;ib8LfCn9tz6P/bHiizg03xb4u1bxF8QPGWmWbpJp2leNPiL4i1Xx34w0rSWjur/Gi6X4m8RarYaK&#10;kmo6rPHpVvZx3OrarcLLqNyTfJh6r61HGjHppdVJyi+vKoRhJLpWV2k1Gc4mfsMuxU/tYqVLB00/&#10;dbXPHE4ipTk7uXso0KVCrCNrRxsHOcYyUKvR0UUV558yFFFFABRRRQAUUUUAFFFFABRRRQAUUUUA&#10;FFFFABVa9tIr+zu7Cd7qOC9tp7SZ7K9vNNvEiuYnhke01HTp7XULC6VHJgvbC6try1lCT2s8M8aS&#10;LZopptNNNpp3TWjTWzT7jTcWpRbjKLTjJNppp3TTWqaeqa1TPN/BPhnQfhfeaVfaj8Gfh38Yk0W6&#10;s9QsfGv/AAh3gHSP2grTVrGVru217UPEuq2ek+GPiN4km1mW1upPEl7q/wALtd0iw0uXV7/UPiJ4&#10;wvZLi5+xfAPxw8I+PdcTwlHp3i3wt42/sXU/EM/hPxX4cvLWaLR9K1HSdOu7y28U6Q2t/DzXPLk8&#10;QaBLNb+GfGet3VimsW1tqcFjqNvqVjY+BVzWtalF4Z8QfDXx7c7GsPAfxE0rU9XWeZbOzttC8VaR&#10;rvwv1/X9S1SRZIdJ0nwTo3j6+8eavf3ULWY0zwvd2t7c6VaXU2t6b2e2eLmoV05VJKUadSMpRk6r&#10;i/ZQcG3RUJz5YS5KdJ3anKorTcvfp5hUzatTw+Pj7XEVI1KeGxMKlSnUeJlCSwlGVJyng40atb2d&#10;Gao4fCu7jWqYhWrSqfoLRRRXEeeFFFFABRRRQAUV1Pwy+DH7Q/7SHxb8MfBb9l/wJ4f+JXxEbwn8&#10;SPi74x8Ka94r0nwRO3wb+F2gQWniC98K+IfEV7p/hx/HWrfFDxv8Gvhz4M0LWbu30rV/EHxCspPF&#10;WseAvh3p/jj4tfDr9If2Zv8Agiz+3Z+0vo0fi/xlL4S/Yk+H+oaYmpeFr744+CdU+LPxs8W/arXQ&#10;dU0S4uv2c/CHxE+GP/CsPCWvaLr11NNd/Fj4y+E/jt4K8W+E9X8C+O/2YdC/tK28Vaf6mFybMcbG&#10;lUw+HcqVXn5arlGNNezlyT5pSataWiSTcrPlT5Z8v0+VcHcRZzSw2IwGXzqYXFqs6eLnOFLDr6vV&#10;dGrz1KklZqonGKSk6jUlTUnTqqH5a18rfDL4ZeFviF4WiuvjPFe/Ff4h6Fe3nhb4j6b8R7x9e8IW&#10;nj3w662F1rPh/wCEs62vw38KWWp6X9k1v4deINP+H/hvxbrfww8UaL4h1aWW78a67dat/Q9+1H/w&#10;b6/t6fDv4E+OfFn7O37Unwx/aK+MFj/wjNj4W+Enhv8AZO074R+Itdtdf8Y+H/D3ivXNA8e/GD9v&#10;K9+Gema18P8AwbqviH4iaXpnjK2fR/Fd94Ug8IyPDNrsM8fxHB/wTI/4KP8Awv8AB11NJ/wTk+Pe&#10;i+DfCWmavr2s3GkfFD9kj4n+I1sbf7Zr3iXXE8J/D39qb4hfF/4oeLdRlbUtbvdL8IeFvHnxT+IX&#10;iK6uU0jRPFvjLWobPUe6eR5vg6clChOdSpKLUsLLmnCFNS5lKa5Wo1HNWpQvzypqU+X2cFP3avA/&#10;F2UYepGjgatXEYipTmquVz9pVo0cPGr7SFSvDkmoYiVaDWGpOftqlCNSryOhQVb4/wDCfgnwZ4D0&#10;6bR/A3hHwx4M0m5vZNSuNL8J6BpXh3Tp9RmgtrWa/mstHtLO2lvZbaztLeS6eJp3gtbaFpDHBEq9&#10;PWr4h+Hn7Tei6Peanpv7Bv8AwUZ8XXtt9n8nw94e/wCCf/7XFtrGoeddQW8n2OfxZ8IvDGgJ9kil&#10;kvrj7frljutbadLX7TetbWdx6zqf7Iv7evhj4e+EPir45/4J9ftg+FPBPjmy0C68PnTPh34d+Mfx&#10;Chn8TaJJ4j0rTfF/wH/Z08a/GT9oP4aXsek293/b8nxO+FXg7TvBut20fg3xpf8Ah7xtqmh+HNU8&#10;95Vm1RSqywOMlr7znRqe0b015ZL2k91qovqujt4D4V4rxEamKnkeczak/aSrYTErETklFtqlVisR&#10;V0atKEJptNJtxkl4jRXMeE/G3gzx5p02seBvF3hjxnpNteyabcap4T1/SvEWnQajDBbXU1hNe6Pd&#10;3ltFexW15aXElq8qzpBdW0zRiOeJm6evOlGUW4yi4yWjjJNNeqeqPnZ050pyp1YTp1IO0oTi4Ti+&#10;0oySafk0gooopEBRRRQAUUUUAFFFFABRRRQAV4u/7PXwfN1qd5B4Q/s6XxBrWua/4uTRtf8AFGh2&#10;vj++8R6xfa5q0HxLsdH1uxsviZos17qmqQWvhvx9b+I/DumaPqmp+HtL0uz0DUb3TJ/aK6/4A/C3&#10;43ftef2k37HXwQ+IH7VFlon2xdd8VfCi68Baf8LNGutN/sY6n4fvfjv8UvG/w4+AzfEDT4fEvhjU&#10;bj4SWfxOuvi63hzxFp3jG38CT+DU1DxBY9eEpY2tNwwUcROTtzKhz+fK5uFkktbOTSWuu56uVYbO&#10;cXWlQyanmFWrPl9pHA+3Wi53B1pUmoxivf5ZVWor3rPc+aP+Gb/2d/8AogvwX/8ADW+B/wD5RVxf&#10;iz/hXf7Mt14c8ZaT/wAIX8M/hnr+tad4F8YeD9O/sPwVoN94i8WaxpFl4W+IGlWDfYdAXWvCMUOr&#10;r43W0j0W+1r4b3OpeJ9e1rV1+EPhHw1df1IfAH/g3g+NXi7+0r79sb9pPRfhBZQfbLTQvBH7FVzp&#10;/j/xFfXUf9jTaZ4q1/44/tK/A+20C20W5iufE+kar8KNJ/ZgOsQ32meFfF9j8ejZXuvfD1f3/wD2&#10;ZP8Agn3+xd+xzONW/Zz/AGdPhz8P/G0nh/VvCeqfF240+78cfH3xR4V1rxBZ+J77w144/aF+Id74&#10;s+OHj3w+ur6Xobado3jT4ga9p2jad4a8J6Ho9tY6H4T8N6dpf1WC4bzGrrmGKdOk172H9pLETmno&#10;1L3/AGMGl70JxlVcZpSUU0mfq2TeG3EWLtPiHNJYbCyi1UwDrzzGtUTvGUan736pRlFNVKNenVxU&#10;qdWMJqEZwjJfxZfs8f8ABOr9tL9uTwrd6t8FvgF4fi+Dmv8Ah+4ltvi1+1Trmu/BP4I/E7RNV07R&#10;LmHTvh1aR/Db4pfFb4s+H/GnhbxbpXiXwj8SvDXwW1P9mrx54SHiKLRvjfe+JNKHhPUP6Iv2Sv8A&#10;ggT8Ffgh4U0fw5+0J+0B8bP2rdEsr2fU7v4I6lql18L/ANki2urW707TvDuh+Hfg3puueMPinL8H&#10;7D4f6PbeB9f/AGXvih+0Z8Wf2TvFkGt+Mbu8+BVnpup+GfD3gz98KK+mwGTYHL42pQlUm7OVStJz&#10;cpR1UlB/uoST2lCEZW0cmfpWRcGZFw/T5cLh54itLklUxGMqOvKdSDvGpGi7YWjUi78tSjQp1FH3&#10;XOR5/wDC34T/AAs+B3gTQvhb8FPhp8P/AIP/AAy8L/2n/wAI18Ovhb4N8OfD/wACeHf7b1jUPEWs&#10;/wBheEfCem6R4f0j+1/EGr6rrup/2fp9v9v1jU9Q1O6829vbmeT0CiivVPqwooooAKKKKACiiigA&#10;ooooAKKKKACiiigA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r5e/a8/at8GfsbfCEfF7xt4K+JfxCtLzxr4K+Huh+Evhbo/hu617WfFnj7W4dB8OafdeJf&#10;iD4s+HXwl8CWmoX8yadpuufFT4l+AdB8SeLLzwz8LvCGp+Ivi98Qvhp8PvGSbUU5SaSSbbbsklq2&#10;29EktW3sTOcKcJVKkowhCMpznOSjCEIpylKUpNKMYpNyk2kkm27H1DRX5DeGv+C1P7KzWEp+L/wu&#10;/bH/AGfvEv2uQWPg3xL+yp8T/j9f6nofkwfZvE0XjH9hmx/a0+Eum2l7f/2npUfhnxD8RtF+ItnN&#10;os+qat4J03w1rPhHXfEn56fHH9qn9rH9qy/1Ndd+JHjX9l74Eahdy3Hhv4E/AnXrj4c/G680Ezaf&#10;c6PH+0D+1L4B8Xat46g8a2OoaDpHi1PD/wCyJ4u+BvhPwld6940+DHjf4i/tcfDeOz8b+IuOvmGE&#10;w9NVJVozUvgjScakptb8vK7adXJxitFe7Sfh5hxNkuW4aOJq42lXjUuqNPBzp4mrXaV2qapz5Ekm&#10;r1Kk6dJNqLmpSin/AFCUV/Lh8OP2qP2+/gP9jtvBH7ROk/tB+B9O/sSCP4X/ALX/AINtPFGu2vhT&#10;wnuj0zwF8PP2kvhOfhz8UvDureKdIkfw94t+OH7TegftyeP5Lyx8M+Pb7R/FHiKw8d2XxS/Qv4cf&#10;8FmvgPJ9j0r9p/4WfGn9kvWz/Ymn3fjDxR4WPxg/Z1vtVO628ceJbH48/A0+ObT4W/BbwPd/ZtUu&#10;fi5+2V4O/ZGtrnwNqlv4y1Lwz4fi8OfEzS/h6YfMcHibKnWipv8A5d1P3c79kpaSf+BysLLeKMkz&#10;Tljh8bThWl/zD4n/AGevd392MaloVZWV37CdVJbtan7CUV5/8Lfix8LPjj4E0L4pfBT4l/D/AOMH&#10;wy8Uf2n/AMI18Rfhb4y8OfEDwJ4i/sTWNQ8O6z/YXi7wnqWr+H9X/sjxBpGq6Fqf9n6hcfYNY0zU&#10;NMuvKvbK5gj9ArtPfCiiigAr+f3/AIOEtI0nW/hB+wNZa1penavZw/8ABRDRdXhtNUsra/totW8P&#10;/sSftw69oOqRQXcUsUeo6Jrum6drWkXqILnTdWsLLUbKWG8tYJo/6Aq/nC/4L0+M9Uv/AIm/sA/B&#10;KaCwXwpNeftRftRtqEcVwPEI+IHwR8JfC79nzwpo63bXT6aPB2oeDP21vipqfiHTzpJ1q78T6B8P&#10;73TfEGk6VpXiPRfFfFmU1DL8bJtr/Za8U1vzTpyhH/yaS16bnh8TVo0OHc7qSco/8JeOpxcb3VSt&#10;h6lGna2q/eTjr9la9D8dKKKK/LD+UwooooA88+K3hzxL4n8A69Z+BdQ07RviTpP9l+M/hN4g1fe2&#10;k+F/jH8Pda07x78HvF2qQCw1eG+07wl8TfDfhTxJe6Xf6Jr+katbaXLputeHtf0m7vdHvf0+8Bf8&#10;FN/gNcQ2Wl/tBWniL9lrxauYdYvvibYX178BojbWEZm8Raf+1DomnS/BjQvBuu6/FqPhzwFF8ate&#10;+Cnxa8T30OiQap8HvCureM/B+ja18CUV3YTHSw0XBwVSm5OfLzOMlJqKbjK0krqKTvCWytY9jLs3&#10;ngaboToxr4d1ZVuVVJUqsZyjThN06lqkEpxpQUuejU+Fcrjrf+hiiv5rPh34R1T4AXa6r+yx4ouP&#10;2dLlbgX174L8E6Tp03wH8ZXKy2Vzcx/EL4BzLb+ANRuPEMmjeHtK8WfEbwJbfDj9oS78G6HaeC/D&#10;Hxw8H6KTGv7i/sifGLxD8f8A9mv4Q/GDxdbeFbDxX438KpfeJ9M8IXF8dP0bxDY6hfaPrWhaxomp&#10;z6hqXgHx3oepadc6R8TPhLqGv+Mb74NfEay8VfCi78f/ABCn8GyeOPEHt0MRSxMZSpuV4tKUZx5Z&#10;LmvZ6OUWnyytaV9NUrq/1OFxWHxtKdXDTm1SlCFWFWn7OpCVRVHB+7KpTlGXsp2cajkuX34QvG/0&#10;dRRRW5ufgj4+/bW/4KHCf9pX4daRp/7MGg/EzwvceO/hNo/h2307x54Y1T4AfEDxH4P0nxl8LPiU&#10;Pi/qd78ePBX7RejaF4K8aeAvHGleHrr9nj4Ln4i6d4p0y58caf8ABLxTofi74LW3iXww+E3w0+C3&#10;hOz8D/CnwT4e8B+F7P7PJ/Zfh7T4rP7fe2+m6fpH9sa5e4fUfEXiK607StOt9T8Sa9d6lr+r/Y4J&#10;dU1K8nXzT+uP7aX7Mdz8UPDWqfGL4SaN5n7Snw88G6lH4S06zudJ0qz+OugaImq6/Yfs/wDj++1m&#10;/wBJ0aDTtd1m91Jfhh8Q9V1G2vfgX478SX/iyxn1L4feKPjN8Mvit+bNn8Jv2c5tC+Bmr+Pv+Cmv&#10;xcPjP9ozRvg94o+H3hn4AfCT4P8AhfRtU8F/tAeJ9L8FfBD4hJ8FPiL8Av2mfjv8Ivhp418R694S&#10;8D6l8SvjT8Rn8B2/xc8RW/hu78ReCNQ8TeG/h9pvFicJjMW+SFWmqKfMk1OLcml7k40ac+b2dn7K&#10;Uo35ZS96U3M5Mfl+Z5r+6oV8PTwin7Tk9nXhJ1XGNqVangsPWVSNBRm8JUrU+b2dSrerVre3kV65&#10;7wp4u8J+PNAsPFfgfxP4e8ZeF9V+1f2X4k8Ka1pviLQNS+w3tzpt79g1jSLm8068+x6jZ3dhdfZ7&#10;mT7Pe2tzay7J4JY1/S3wP/wTJ/Zm0r7RcfGiy8Rftfam/mw2Ev7VFv4A8eeE9DsW+yPax6P8GfCn&#10;gHwF8AbbxFplxHqraf8AE6b4T3Pxhh03xN4h8KyfEObwXeW3huz0f2l/2IZvi14uk+KPwW+IXh74&#10;IfFHX/sVl8Sr/wARfDW/+KfgD4mWGlaZb6XoWveIfAmi/En4R6jbfFTw3p2m6T4Y0n4k6X40tZtV&#10;+H1tB4I+IGg+OrHwh8Hbv4Ucjylqm7V4urpZcslS81zP33dO6fs42ceVxalzQ8l8OxVJpY2MsTdN&#10;P2U44VWfvR9paWIlzp3jN4anyyhySpyjV9rR+Nv2N/Hf7QnhP9prxT8BPgx+1P8AGX9nXwH8cPhz&#10;46/ab16w+EnhH9lvxD9p+LXwjvP2efgV4n8Q+ILr9o39m39oLWb/AP4Tn4b+Lfg5oWlaT4Q1n4fe&#10;GvBf/CmdS1SfQPF+vfFDVtX8Pfpj/wAMveGf+i7/ALf/AP4tB/4KSf8A0VteHfsdfse+N/gR45+K&#10;3xM+NPjbwJ8UfiJrlvoPw7+G3ifwN4O1fwRoPh74O6dYad4q1xbXwV4s8RfEXXPAfjvx38TtV1ex&#10;+Jo0H4peJvC3xB8GfCL9nnV7uy0bxB4XudMsf0Er2qFXE0cPQoyrzbpU1C8JyUbXfJFW5XaEOSnq&#10;vsvuz63D5jmuGwWBwX9pYn/ZMNGjzYfEVqdNxTbpQjy+zk40aHsaCUopp0pOycpN+YfDWb4rfsl6&#10;8vxD+DPjL9oD46eHpPKg+LH7P/x3/ae+M3x9vPiT4Tt2aSO/+CXjn9qT4r+OP+FN/HLwd51/qHgm&#10;1h8W+Dfgt8ZYr/Vfhh8dj4bm1T4YftGfs1/Sn/D1PxN/0jO/b/8A/Cm/4Jt//TEK86orspZhiKce&#10;W8amt71eaUlfpzKabXre3e1kezg+K82wdL2LlSxa5nJVMYq1arFPePtI16cpRvdrn5mr2TUUopmt&#10;/tq/HzxVNr+sftDfssfC28/Yx8ZeH9d8B/E79muys9X/AGg/2k1+Fni63vINS+KHj200uOX4RfEi&#10;Wy8K6ovhH42/sLfC7wH8Yr680W38b+Kvgb+1N+014mi8Efs6/Ez5g/Yo8R3/AIw/ZR+BPi6fXvE/&#10;inQfFPgHTfEfwy8T/EDVJtb+LPiP4F63Lc6n+z5r3x21p57qy1f9ovV/gddfD3UP2jNU8P3Nx4P1&#10;D45XHxAu/BM8vhCXRJG+oqKyrYqpiIKNRRbjNyjJKzSas4+l9b3v3vpbkzHPMXmlCFHFxpSlTxEq&#10;1OrCChKEJQcZUEle8L2km25tpc8p2jylfDXx/wD2q/Ef7DXx08B/FH4F2UXir46fHzwrpfgbx78H&#10;9e8M22s+CPix8A/2e/GFz4hj17XPHOoePvAF38B9W+E/jD9om/8AC+j/ABR8Dr8ZtctdI/aF8Vax&#10;rf7Hf7VEvgnwWPg99y1+Hf8AwXPi8NeGvgd8JfihLpX/ABWtn4y+IXwwt/Ft1GnijRPC3wh1r4O+&#10;Nv2gfjg2ufBrVLjTvCfx6+0aJ+y34e1bwr8IfF/ifwD4L8f/ABC8OeDvBnxc8Yaj+zt4k+N/wp+K&#10;edGVSFROlNU562nJOUYqzu5RTXNFLVxum7WTTszkyytiaGNpVMJWjh69qijVnFzpwXs5uUqtNOPt&#10;acUuaVNNOSjaLUrNfu98N/8Agur+xD4m+y2fxf039oP9lPXL7XoNLgsPjt8Fta1zwnY6Bc/YYovi&#10;J4y+Ov7ON/8AtAfs1fCz4f215PqcPiHWfi38afAd74I03w7q/jDx7pXhfwDNofivWvXv29P2bL39&#10;t74H/Bj4wfspeIvg/wCKPjH8P/EHhX4qfs9/EHXfHUuk/Bz4qfB/4o2el6T8U/A/iH4tfDfwJ8Vv&#10;FN/8H/if8KdWtfih4NXwRpereF9Z+PHwu/Zs+JHiKy8UeG/h/HpV7/IF+zf4Z8c+EPgV8MNA+Jse&#10;jWvxBtvCtld+MdM8OaVYaD4e0DxBq7zazqPhfQdB0TWdb8KaDo3hWe/bw5peh+AZdI+GWj2Olwab&#10;8MPB/gT4fWvhrwT4f/Rb9lH9vX9p39iz/hE/CPh3Wf8AheP7KvhX+zdL/wCGafFOk+H08cfDn4fa&#10;d/aSf8Iv+yf8Wv7U8F/8Iv8A2T/bU+peHPhd+0De/E34YtpHhDwD8AvhT4q/ZE+FVv8A8JR4arDc&#10;QUK86uFx6pxhJypRr0+f2FVNuDck5SlSjNWcZc0oxTblKKXMe5l3iDl+Pr4zKeIIYWnh6squEp47&#10;DqssDiqcpzot1YSnVq4WFaLjOnV9rUhCMnKpVpKCqPutF1q41C48Q6Jrfh7xB4G8deBvEFz4N+JX&#10;w18ZW1jY+OPhr44sbHT9TvfCfiyy0zUNX0hrptI1fRfEfh3xF4c1rxD4F+IXgXxD4T+Jvwy8WeNP&#10;hl408HeMde3a+I/2lP22P2gPib+0/wCEf2rPHHwo+Bvg3SfHcXwC/ZH8SfCX4f8AjH4ja/4l0vwr&#10;4r+PGkeHPht441/44+LtGtdA+Kmo/Cvxv8Y/iz4i8P8Ag/wf+zj+zINR8PfG/wAR+HviB47+JN98&#10;J/hprdz9uV4+IjQVSbw1X22H55Rp1NU7xUXKDTUW3DmS5kuWaalHR2X59mlDA0cVWlleKWNy2Vap&#10;Tw2ItKMuanGnKrRnGcYScqLqxiqqj7OvBwq03aTjEr4G+NHirUPhn+1Hofjrwx4z8LfErxlrHws8&#10;E+B7f9lCz8BeJvGXxsj8H3XxD8Zz+KfiV8NvF3hzxfc6V8DvC3jrVb7whpPjnxt8V/hxpPwM8ZeL&#10;fgv8I/A/xN+OHwntn0jx34J++a+G/gjrHw+/Zk1vxb8CPHkOlfDm/wDFfxo17WPhl8R9d0KXw3on&#10;7RS/FG70nUvBkOsfFCbT28OeN/2kdPmvrz4JahoXjr4i+K/2nvjbafBWb4++J9P1Kw8bG/tlR052&#10;lztRs6aS96DfvO7TaS92/Jadm2pRSlJRgdPbzUZVpKnyyw0Yxbq0Zv8Aey55RnKMabVPn9gliHCc&#10;pQqUoQqVI/clFFFYnAFFFFABRXhGj/tO/APxF8Vpvgp4f+KHhvXfiNby67p8+k6PJeanpEHifwvJ&#10;qH/CTfD2bxlZWk/gmP4seHbPSNV1zXfhC/iJfihpHhbTNQ8Xah4Rt/DFlc6vH7vTacd0111TWnfU&#10;udOpTaVSE6blFSSnGUW4u9pJSSvF2dmtHZhXgl9+0r8LYtV1vR/DkPxU+Kk/hjWdS8MeKr74Bfs/&#10;/H39ozw94R8Y6Lcva654D8X+KvgN8M/iN4Y8KfEPQHEE2v8Aw+8Q6vpvjTQrHUdG1HVtCs9P1zR7&#10;m+97rzb4OXX/AApT9r34c6Bo2sa94b+Ev7SXhn47aPq3gxte8Qa54F1L9p7Tbjwh8ZvA03g7wNe3&#10;2r6N8JtV8T/DTw7+2H8RPiDrvgHRfA/hT4m+Lo7vXPi9qHij4o6p8Opb3bDwp1JuFTn1jJx5XGOs&#10;U5NNyjK10na0XeVlonddmX0cNiK0qWI9td06k6Xsp06acqUJVZqc506tr04SUOWnJyqcsXyxblH0&#10;L9h3wH4x8YeKPHv7XHxF03WfC7+PtGvvg78G/hJ49+FHjT4feP8A4QfDj4X/ABk+LWm654yv5PiT&#10;c6f4rtdQ/awgsfhh8UfEOiR/DX4WNZeE/Bfwa8M+JbTx9feAtH8aT/dHxG+HPgv4teC9c+H3xB0O&#10;PxB4U8QR2YvrE3mo6XfWt9peo2etaDr+ga9ot5pviDwr4u8K+INN0vxR4M8Z+F9U0fxZ4L8WaPo3&#10;ivwprOj+ItH0zU7Tt6K9LRW5VyqNlFLolotUld95byd5PVtnuOfvRdNezjTUY0YxetKFOyppSio3&#10;lFJOVSynUnzVJtzlKT/MnWv2Zv2v/h6zD4a/FX4UftIeH1kjstO0H9oSw1D4D/E+2huoTfX/AIk8&#10;T/HL4H+CfHvw38YSadqkc+i6F4J8OfsffCtX8Nanpd3rPxAv/EHg/U7v4k1v2cfC/wC3B8EfhlP8&#10;Bf8AhSHwbtvGWr/FP4/fFf8A4Xp/wuvUPGn7Png7wz8ffj18Sviz/Z3/AAjn/CCfDj48/Ef4y/Dj&#10;VfiPj/hVH/CAfCz4RfEnwT4d/tL/AIa4+GXjLxB/whPh79P6KI8kbtU6d5NN2TitL292LjDS7+zr&#10;fW5UKlOmp2wuGvUcJSahOmm6amoP2VGpTorl55aKlaV/f5rK35uaF8YvD37JngvSf2Wvhrovi79p&#10;b40eBY9Qk1fQfBmh/wDCvPgr8Jbrx/qOqePNH8Ja5478QXer+BfgR8FvhpB4y8H6B8N/2c/CniL4&#10;2/tI/Cb9mDUfhReeEvhF8XfCWk2/ijVvIv2b/h1rfwf/AGd/gL8JPE11pV94j+FvwX+Fvw68QXuh&#10;T3dzol5rfgjwPoXhnVbrR7nULHTL+40q4v8ATJ5dPnvdN0+7ltHhkubG0mZ4I/r79qf4H634j0vU&#10;/jf8F9H+0/tGeAfBt/BoXh63vNK0jTP2g/DOhDVvEGn/ALPvxBv9YvtL0azttX1m/wBV/wCFS/E3&#10;U76DUPgH4+8Tal4rspdY+G3i343fCr4u+CeEPF/h7x34esfFHhe+kvtJvpNQtSLrT9S0XVtL1bRd&#10;SvND8Q+HPEfh7XLPTfEHhXxd4V8Qabqnhnxj4O8TaXpPinwf4p0nV/DHifSNJ1/SdR0625cY5tJ2&#10;ThKV3L7XtLO6l0Sd5OFkrq+7i7cGbVKs6cJKMXRq1VUq1NXUeKUZtqpa1OEJe0qSoKMI88edOU5U&#10;pcnS0UUVwHghRRRQAV8Y/tifEHwP/ZXhH9mnxovxDTQ/2p9P+Jfgf4j658L/AIQ/Fb40+MfAHwC0&#10;3wTc2XxZ8eaN4Q+FPgrxpqT6zeal4s+H3we8K6tqljcaX4N8afGPw18StX8MfEDwx4E8S+Bde+zq&#10;+WfCP/J7P7QX/ZrP7Hn/AKtr9uatqFoydRpyVKKqKKfK3LnjCPvWduWU1P4Wny8rWt13YBwp1Z4m&#10;cXUWDprEKnGSg5VPbUqNJqbjNR9nVrQrNOnOM1T9lKKU3KP1nN+35qc00s3h39iX9sXxR4flkeXQ&#10;vE0I/ZP8Gw+ItGkYvpeuxeEPin+1b8P/AIneFY9XsjBqCeG/iN4D8E+PNDW4GmeL/CPhvxBa6jo1&#10;l75+zb+0lpP7SOk/Eq8s/hr8S/hNrnwm+Jf/AAqvxl4N+Kn/AAraXxDaeIZfht8OPitZ3lnefCn4&#10;j/FPwhf6Nf8AhD4p+Fri3uLfxSb6K+Oo2N9p1nLZgzfO1eI618JfGQ+KPiL4t/DL9o340fAvxH4w&#10;8A+APh14usvh1on7PXiDRPEWifDLxF8TvE3g+6urb41/Af4u3+n6rp9/8XfGkU8+g6lpFpf2l1Yx&#10;3tjNNYQz1008XGTaqRhBW92UfaNqV18XvSTTjzXtBa22R30cyo1XOFejQw0eT91Wh9alJTU4aVf3&#10;lZOMqftLuFFP2nI1yxuj9hqK/H67+Hnxp8RW8mj/ABA/ba/av8ceEbzZ/a3he0vvgH8F7jVPs7rd&#10;WHl/Ev8AZl+AXwO+N/hr7FqcFlqL/wDCE/FLwv8A2wlo2geJP7b8I6rr/h3V7ulaN+0j8PrGfwp8&#10;If2ovEth8P8AVo2sbvT/AI5eGbj9o/4ifD6xnM732p/BP4xeN/GWneNYfF19earrWt/2j+1FL+1v&#10;4T0jVYPB+k+GPAug/Dnwze/D7xJp7ehe3tLaXvyT5PS6XPzeXJy2+3fQ2WKwLfL9bSdubndGv7G3&#10;8vMqbre1vry/V/Zcuvtub3D9dKK/Ja5/ah/aG/ZY8PXfiT4s3Ef7VvwY0WSxGteMIrXwH8KP2lPB&#10;VjqepR6fJr/ilreH4f8A7LfxI8I2OueIrW+8W+M9Vl/Y18J/s/8AwQ8F61438b6z8X9UtNa1ofUH&#10;/C9/2pvFf/Eu+H/7C3jLwZrMP+m3OqftUfHv4CfDP4ez6ZH+4msNH179mTxX+2x49u/GUt1c2Vxp&#10;+kav8K9A8Iz6Ja+Iby/+IGlazYaB4c8V7QSqR5oShKN7X5lHVJNq03GV1ddPNXTTfVTpe2gqtGrQ&#10;qUnJxU3Wp0k5RUXOPJXlSqKUeaN1KC0alG8JRk/smvh3w5+1D8Yvjx4e0H4gfsjfs9aN46+EXiHR&#10;tL8R+GPi1+0n8UvFP7Lvh74n+HvEFjBd6Lr3wi8GaZ8Dvjr8aL7RoXi1OLV9U+M3wt+BNjqtjL4U&#10;8V/CWf4teBfFcfinTON1TTfif+1x8T/Dnwl+OnwP+JfwU+EXwc0afx78ZtCuPHcN38MP2ovGnimH&#10;Xvh34D+HPhPxr8NvEs2m/HX9k+LTbH40eKfjf8IPjr4M+DvjzxPM/wCytd/Ef4NWXgXxl46+Hmo/&#10;ffhzw54e8H+HtB8I+EdB0bwt4U8LaNpfhzwx4Y8OaXY6J4e8OeHtEsYNM0XQdB0XTILXTdI0bSNN&#10;tbbT9L0vT7a3sdPsbeC0tIIoIo41uyhulKTs7X91L1jJXk9GrOyXdv3dnGlh4pVIxr1pcr5Oe9Gn&#10;B8286FVOpVmuSUeWapwg2pKc5L2Xxtpvgf8Aak+Lfxq+B/i74/8Aw8+APwu+HfwB1nx38VPDcHwe&#10;+P3xE+MvjTxV8Ytd+HHiX4I+F7PW4/Gn7MfwO0PRfhppfwx+L3xq1DX7ewudV8U6v48/4Vdd6dqO&#10;jeH9A8WaT4t+4qKKmUua2iSSskr2Su31be7b1f4GNWr7Tk9yMIwjyQhDn5Yx55Tes5Tk25Tk9ZPe&#10;yskkiiiipMj42/4J3fuf2DP2N9Ifm68Kfs0fBjwJqksX7/TLrW/h/wCAdC8Ea9feG9bg8zRvGfg2&#10;/wBZ0C+vfBHxG8H3+u/D34meEZ9E+IHw48T+K/AXiXw54k1X7Jr4E8T/AA1+JX7Ket/DnxB+yt4M&#10;+MvxZ+D+peMr7w58Uv2UNB8c/CrUvDPgDwLefD3x3e6P49/Z+P7Q3j74c3Xwx/4RXx74d+DXw20X&#10;4I+DvjXon7Ongv4Ral4tPw+/Z403xdIPFlj2X/DVtv8AFn/ihv2ZPD3jLXfijqH+javq/wAWfgd8&#10;cPht8PfgHbn95f6/8c7X4geFfhnrMPjLStGutA8VeE/2ZLbVvDXxw+LOieOvhV4thh+HP7PfxAvf&#10;2lfBOso80nOLvGTcm/5Lt6T35fJvRra521qUq1Wdek1OlWnOq5XV6ClOT5cQk37JrXlbfLUWtNyd&#10;0vfvip8XvAfwY8PWfiTx7qGsxQatrNv4c8PaF4S8G+NPiV488X+Ibix1HVzoPgb4afDbw94t+Inj&#10;vWbPw/oviDxZq2l+D/C+t32i+C/DPirxpq8Fj4U8LeIdY03xr9nP9rfw9+0d4h8VeF7H4P8Ax++D&#10;2ueE/hp8G/ipd6R8fvh/Y/DLxDd+HvjNffFHw/p9mvg+58Sal410XWfCHjX4MfEjwX4pt/F/hvw1&#10;Y6nfaDaeLPhxqPj/AOGPifwj4917svhX8BrHwR4hvPih448T6z8VPjt4i0a40nxP8RtcvfEMHh7R&#10;rHVL7TtS1rwl8EPhdqfibxJ4U+Afw0vJ9C8J2N34V8DMfEPjyx+H/wAPNe+PHjn40/FPw1J8TNT8&#10;C+C3xG+HvxE/4KD/ALZH/Cv/AB34N8df8IL+zR+xf8OfG/8Awh3ifRPE/wDwh3xC8MfG3/gob/wk&#10;ngTxV/Yl9ff8I94y8PfbrL+3PDGr/Y9b0n7Za/b7G3+0RbxRi41LJycYp820V78Y6K19buzk9f5U&#10;9iNOg6OJ5Y1Kk6NOE/b3cacW69Gm1Gny3tJTajOrJOS19lCWi++6KKKyOIK+aP2xvgR/w0v+zB8a&#10;Pgra6d4N1PxJ4u8G3N18PIviNZ/2n8PbP4u+Ebuz8b/BrXPHeiSaP4ksPEng3w38VvDfg7xB4n8K&#10;654W8XeGfFWiaZfeHfFXg7xd4b1PVPDeqfS9fJ/x9/agvvgr8T/gr8LNB+CXxL+M+ufFjRviv4w1&#10;OP4cf8I9LfeEfBfwuh8C+GI75NM1rVdNfWtZ8X/Gj4z/AAM+Glil1c+HfAfgnw94z8YfGX4u/Ef4&#10;dfDH4V+J9amuHNzxcPiT5lrbWPvdWu3f01N8Oqvt6bofxacvbQvKMbOinVveTirpQbSveTXLG8mk&#10;+y8L/tNfB3W/2bvh7+1d4n8X6N8Ivgv8RPhp8NfipbeJ/jHr/hbwDY+FvD3xX0nw7qfhGz8aa1qG&#10;vy+FNE1m4n8U6LoUtvH4jvbGXxDeQ6Xpmo6i9xaSXHmn/CyPjh+0R/xLvgdoXjL9nf4aHnV/j38c&#10;PhHcaR8QvF2mXf8AxKb/AEf4CfAL4gaz4a8e/D/xloV0PENw/wAUv2rfhXp3hHQNb8O+Dbzwr+zz&#10;+098NPiPe+KfBvG/sh/sfeEfhtomgfEn4j/DvHxg0/xl8ZPEXws0vxr4t1P4k/8ADLPwq+IHxC+I&#10;M/wx+CvwS0HUfE3jD4Xfs5f8IP8As9+IfAXwU+JPhb9lw6F8Nde/4QW08PweIPiN4R8NeE/Edx99&#10;05ckZNQ96zdnKzilfotVL/E3Zp/BszWq8PRq1FQi6rVSahOrySpRipNLkppzjVaSTjVqScJxk74d&#10;PlkeN/CT4EfD34Of8JBq/h/Tv7Z+I/j3+yrr4t/GjxNZ6JdfF34z63o39pHTdc+Jvi7StH0b+2f7&#10;G/tnVbLwX4V02w0b4e/C3wzdW/w/+Eng7wF8ONG8P+ENJ+F/ib4w1T4+fHv4teA/FB+y/C/9lT4p&#10;+BfC+i+ALdzNpnxD+Ks/wf8Ag7+0Hpfxc+IM7CL+2Lb4ef8AC1/DulfCX4cPbN4c8I+PvCepfG7X&#10;Lvxn4+HwWk+AH6mV+M3h7x54Q8efti/te6n8J7fxVN8NHtvhTaeNfEOreA/iB4Y8M+IP2svh14l+&#10;OP7PHx7j8JeJvHnhzR7Xxj/wiXgL4E/s9+Bdef4cajrHw107UPDEd9prJ4q8Q+MtS1rGs5exrTu7&#10;qMVzdr1IRsn0bjdL+7e2xyYidV4XHYjmlzwo017XW8XUxFClyqW0W6TqRila0FLlso6fQNFFFeSf&#10;LBRRRQAV+ZHxN+CXxB+KX7ffw2t/GX7QXj7xT8FfB2lJ+0NY/s+eGLeLwf8AD74fXfw9ufh7onw6&#10;0f4vXXgzUbDxB8SdV+JPxzsJfjz8GNe+JGoxaJ4bl/Zz+LfgDQPBPjjTdd8Ra78Pv03r5Z+GP/En&#10;/ap/ao8N33/E61XXPC37Onxd0/xPd8ahoHgnxVo3xH+FOj/BmzE32u5Phbwj4y+BHxF+L2mPBqFn&#10;pJ8TftBeNVtfC2maqmu+JvGu9GUoe1nGycaT1cYtrnnCneLabhJc91OFpact7Skn34CrUofXK1Nx&#10;U4YOpFN06c5R9tVoYfmpTnGU6FWHtueNai4VVyunzqnUqRl9TUUUVgcAVwPxS134XeHfh94r1D41&#10;6x4B0L4U3GlSaF44vfilqHh3TPh9PoniiWLwzLo/iu58WTQeHJNK8RTavD4fk0/V3a01eXU4tKaG&#10;4e9SCTvq/O/4h/BL9sD4ufGbVfEmseIP2evAfgHwXqOoN8Cbi7f4k/GuTQ7GWwfQr7X/ABH8JYbH&#10;9n/TbX4ueN9N1TWVvPiTH8YvFdn8MvA/mfCDwD4Lnj8dfFr4nePbhFNttpKK5viUW9Ukouzd76tq&#10;MnGKclGTSjLow9OM5SlOrCnGklUd6ipzk1JJQpPlnLmbd5ShTqypwUqkaVWUY0qnjP7PPiG71fwN&#10;faDcN8Q9TtPh14q1n4e+HfGvxN8HfETwZ4q+JHgnRI7G88A+ONXtPir4b8G+Nta8VX3gnVfD+k/F&#10;HxLfeEvD2k6x8ZNF+I8nhKyn8IR6Fqd/7tXzevxdvvhN8QfHnwg/aG8Y+Fbvxxo/xM8B+GfAN74H&#10;+GPjnwmPGvgX4l+G/hVZ+FfiFceB5fFnxc1fQfAsnxq8d638EZfirqPiSH4aHx/o1p4Ru9b0nxZc&#10;nRn9e8S/Eb4e+C9W8LaD4x8d+DfCeu+OdROkeCdF8S+J9E0LVvGGrLc6dZHS/C2napfWt54g1EXm&#10;r6TaGy0mG7uRc6pp0Bi829tkl87EUqirSfsmvaNzgoqUoyTSm3B8keZJO7tFcuzUbWPKzDC4hYyc&#10;lhpxjiXKvRVKNSdOrCVONecqMnSpc8YwnzzUacPZJuMoQ5bLsqKK+aPF/wAXPip4b+NupeBdD+F2&#10;nePPBdt8K/CXjizt9K8V6d4V+Kmvate+LfHXhrxnb/D7SvG0mjfDr4gad4MWH4W3njaLUviD8Obn&#10;wBp3jPTb6a78Yan4z8IeGGwp05VHJR5bxi5PmlGCsmk9ZNR0vfV7JnHQw9TEynGm6acKbqP2lWnR&#10;jyqUYu06soQuuZSacl7qk+h9L0V5X4H+Nvwr+IurXHhrwv4y06TxpY6dLq+rfDjXoNR8HfFTQNJi&#10;ubS1GqeJvhX4xs9B+IvhjTrhtR0q4sL3xB4Y0221LTta0PVdPludM1vSbu89UpShKD5ZxlCW9pJx&#10;f3NJkVaVWjLkrUqlKdk+SrCVOVns+WSTs+jtqfEvwVl+NujftV/tHeEvFtl8K4fAOt6doHxslvfD&#10;mqeLdS8YXureNNU1H4O/ClI4dT0jR9F0DTrT4Rfs6xr8QtAaTxPcn4jyv4k8N+LpPDPiVfBngf7a&#10;r5Y+PWi6kPiH8A7nwZ4u8RfDHxR8SviHqXwp8W+NvBdt4Tutf1PwDo/wb+N3xZ03QbvT/HXhjxp4&#10;N1P+zPGXguxutC1TWvCmqa14Ustc8b2HhHUdBg8eeLxrPof7P3ivX/GHwi8JXvjC/wD7X8c6B/b3&#10;w6+ImtR2tlZWWvfEv4T+Jta+F/xI1/R7bT7axtY/D2veOfB/iDV/DZXS9Flk0C902W60DQLp5tGs&#10;enELnhTxC5IpwpQcIqSknGM6ak7pxak6E7WldLlXKlY9LMIuvSw+YRVCnCVDCUHQpqpGcXTp1sMq&#10;jvF03GpPA1nHlqc0I8kHTjFRb9kooorkPJCiivN/FfxZ8EeENbh8K3t3ruv+NJ9Kj8QL8P8A4deC&#10;vG3xY+I8XheW7uNOHjG6+HXwu8O+MPG9l4JTVrZ9Fn8a3mgQeFbbXZrHQrjWItX1LT7K6qEJ1Jct&#10;OEpye0YRcpfck2aUqNavNU6FKpWqO7UKUJVJtLdqME5O3XQ9Ir551r/itf2lfCPh6T59H+Bvw8uf&#10;itqFnc/6P5nj74u3fif4YfDDXtFuLPddX/8Awj3gbwj+0ZofifS9Wns9Fj/4T3wjqdrp3iLWLS31&#10;DwVr+IfG/wC0PqPhm7134J/sY/G34nvN9n/4Rm48a678LP2d9H1zy9Qhs9Z/tPRvjN438PfGvwf/&#10;AGaE1ZLP/hJPglaf8JBdafaXWj/aPCet6X4tn8W1rXv2h/2afgt4z8bXf7Gvxp8WeJRr1z49+Ini&#10;7xb4/wD2X/CHhvUta8XeJ9Pg8QeIvEeteFvj98YPFHg/4cfDvw5dW2jeH77XtM8Y2Hwu+DvgTwzo&#10;/jTxrZeCvBmp+ONM7aODrpNqMPaTvRpwlWoxknUXLNzjKonC0JOFpqL553X8OfL7WEynGpSlGFBY&#10;mung8PQqY7A0qsZ4hKlWlWpVcRCVFRpVZUeWuqTVardXeHrqH2xRXzD8BPGn7Yvx70zx5d2n7NPw&#10;X+G+rfDfx9/wrrxT4W+Iv7VGvvrdtrb+BPAnxGtbq1uvhz+zV8RPDN5pV54Z+Inh2aCeHxEbuO7N&#10;9aXdjayWoMvsF1/w0zoM8mk63+yR478UapabftWu/B/4qfADxJ8Or7z0W5h/4R3Wvi78T/gL8Q73&#10;7NbzRWer/wDCQ/Cfwp9n1231O00n+3dDg03xJrGcsDiIuzjT6NcuIw8k1JKSacarTTTTTTaaejOa&#10;pk2PpS5ZrCXtFrlzLLakXGcYzhKMqeLlGUJwlGUZxbjKLTTaOp1nWbHQbH7ff/bZFkvdL0qwsNK0&#10;vVNf13XNd1/VLPQvDfhjwx4b0Kz1LxD4r8XeK/EOpaZ4b8I+EfDemar4m8WeJtV0rw54c0rVNb1S&#10;wsLj+iH/AIJt/sdX37N3w1vPil8UNPvdP/ae/aF8I/DLUPjfob6npd7o3wrsfCNp4o1rwT+z14bb&#10;w1q2seGPENl8GtU+JfxBtNf+KMGo6tqnxY8eeI/GHi+zvvD3w1uPhh8Kfhh+ZP8AwSP+Ekfx8/aI&#10;+IH7QHjzwV4y8PaP+x9qPh7wT8MdE8R/Z/C+oeG/2r/HXw9+IumfHy08ZaNa3l1qPiy5+G/7PHxP&#10;+F1j8OfE3h3VNT+AHjHRv2ivGnirwzrnxe1jQ/Avij4U/wBLVfU5Ll6w1L6xVj+/rL3U1/CpbpL+&#10;9U0lKX8vKo2XNzfaZBlP9n4d168f9sxUItp/8uKDtOFOPRyq+5VqTu7pUoQ5eWo6pRRRXuHvn5D/&#10;APBW37v/AAT3/wCz7NX/APWAP28q+R6+9f8AgrrZ2i/sf6b4mW1th4k8HftX/sKXnhHxAIIhrfha&#10;78Z/tm/Az4SeMLrw5qoX7fodz4r+FPxH+Ifwy8Sz6ZcWsuu/D3x54z8F6o114b8Ua5pt98FV8/nE&#10;f31GfR0uS3+GcpN/P2i+5nzXEUb1MFVvp9XqULdb0q86zl6NYqKXW8X3QUUUV4584FFFFABRRRQA&#10;UUUUAFFFFABRRRQAUUUUAFZWu6FonijRNY8M+JtH0rxF4c8RaVqGheIPD+u6faavomu6Jq9pNp+q&#10;6PrGlahDcWGp6VqdhcT2WoafewT2l7aTzW1zDJDI6Nq0UDTaaabTTumtGmtmn0aPyK/Zc1fVvEH7&#10;M37Ouva9qmo63rut/Ar4R6vrWtave3Opatq+ral4A8P3uo6pqmo3ss15f6jf3k013e3t3NLc3VzL&#10;LPPLJLI7n3WvEf2fLWDSPh5qPhHTo/s/h74a/Fv9oT4P+CdP3PL/AGL8Ovg18fviZ8Kvht4d+1zt&#10;Lfaj/wAI34C8H+HNB/tfVrm/13WP7O/tTXtT1TWbu+1G69urzcQrYiutrVqq020nJaHlZjFQzDHR&#10;SSUcZiYpJWSSrTSSWlkraLsfHH7c/iuTSPgefA9s88V58bfFui/CNpFgtpbGTwxqdlrHi74oaXqs&#10;8xa60+DxJ8IPBnxB8LabqWkW82sWXiLW9ElsbnQ2D+JdF/PaveP2wPElt4p/aG8OaDYiB4/g98MN&#10;WtdV1C0vI75LjxF8Z9e8O6vc+F9QihRV0HWvCHhz4U+FPEs9jc3F3faronxV8PalJZ6PYRabdeI/&#10;B65cW7KjS/lg6kl2nWtJa7WdGNF2V7NtP3rpeNnFTl+p4S/8Gi8TVjvy18a4zTv8Np4KngZ8sW+W&#10;TlGTVTnhAooorjPECiiigAoorM1jWtG8O6bc6x4g1bTNC0iz8n7XqusX9rpmm2v2ieK1g+0317LB&#10;bQefdTw20Pmyr5k80UKbpJEUtJyajFNttJJK7beiSS1bb0SW5UISqSjCEZTnOShCEE5SnKTSjGMU&#10;m5Sk2kkk220krmnRXNabrXiDxNF9p8BfDX4iePLBUhnbV9M0rSPCuhXNneK0ml6loGv/ABQ13wDo&#10;3jbSdWhjmurDV/Ad94o0w2a217dXdraarok2pdpbfCr4/wCoTJaXlp8HvCVvNu8zxDbeLvGnxEm0&#10;/wAtGlTZ4Ol8A/C9NY+1yIti27x1of8AZ6XLaoP7TNkNH1Db6vUXx8lK3xKpUpwnFd5UnL222qSp&#10;uUlZwjK6v3rKsWtayo4a2s44rE4ehWpR3cp4SdT658PvxhDDzq1YOMqNOpzw5qFFdlZfs6+NL7zP&#10;+Er+Nd9aeVs+wf8ACrfAHhrwj5m/f9q/t3/hY1z8av7Q2bLb+zP7G/4Rr7Ju1D+0f7Z+02P9lXv+&#10;GZpf+i7/ABo/8A/gb/8AOTo9lT/6CqH/AIDif/mcv+zaX/Q0y/8A8AzP/wCdx5/RXoH/AAzNL/0X&#10;f40f+AfwN/8AnJ1x3w8/Z4+D2s+Ofi//AMJH4PHi7/hA/iRH4T8O/wDCba94n8bf8Urrnwa+CfjC&#10;88M69/wlmtaz/wAJh4ftfFup6h4p0LRvF/8AbuneGPEd3Prfhu20nU3N1VwoUWqkpYi6pw537GlO&#10;btzwp2ftnh7NyqRtZy91Tbs1FT3o5XhZRxE6uZRlGhR9s/qWEr15WdajQUZLGPLVFupXp8vI6vuK&#10;rKXLKFOFXz6/+IPgzT9Yl8NHX7PUfFsPl58E+HluPFPjubzLVL//AEPwN4ah1bxbfeXpj/2tcfYt&#10;GuPsujpPrFz5WmW891HqWd3441qJrrwt8Gfiv4g0+OQ2817eaP4e+HUsV4irJJaronxi8T/DfxNd&#10;IkEtvKNVsdDutCnaZrS11WfULHVLOx+5PD3hvw74R0ez8PeE9A0XwxoGn/aPsGh+HtLsdF0ex+13&#10;U99dfY9M02C2srb7Te3NzeXHkwJ511cT3Em6WWR22qjnw8fhozqNaXq1LQl/e9nSjCcW91H28lG9&#10;m52u4Sy6n8GFrYiS93mxWJ5aM1s5vD4WnRq0pS+KMFjqsad+WUq1uZ/E/wDwrb9oj/oUfgv/AOHi&#10;8cf/ADg6P+FbftEf9Cj8F/8Aw8Xjj/5wdfbFFHtqf/QLQ/8AAsT/APNBXtsJ/wBCrA/+Dc0/+eJ8&#10;T/8ACtv2iP8AoUfgv/4eLxx/84Oj/hW37RH/AEKPwX/8PF44/wDnB19sUUe2p/8AQLQ/8CxP/wA0&#10;B7bCf9CrA/8Ag3NP/nifB/j34afGPwRodjrX/Cz/AIZ6n9t8afDfwh9m/wCFM+KbLyv+Fg/ETwt4&#10;B/tHzv8Ahel3v/sj/hJf7W+yeUn2/wCxfYftNl9p+2Qdz/wzR4o8QWeoad48+MEsun3dtJZfYPh3&#10;8OfCvhuz1GzvopYNUtPFFr8TpvjbBrNtNAYobODTE8OxRRS6nHqqa2l3ZDS/T/2i/wBx8C/irrUX&#10;y6l4P8F6z8Q/Dlz97+zvGHw3tz4+8F6v5LZt7v8AsbxZ4c0bVv7PvorrS9R+x/YdWsr7Tbi7s5/a&#10;K2decaNKoo0VN1q0XJYbD3tCFCUbfurJpzk7qz11eit2vFTp4PC4iFHAxrSxmMg6iy3Lr8tGlgJ0&#10;rL6raLhKtUkpRSk3LVvljbmPBnhufwh4W0TwxceKPE/jOTRLJbBfE3jO707UPFOqQQu/2WTW9R0v&#10;S9GttSvbe2MNm2pS2C6jqCW6XusXWo6tPe6jd9PRXYfDb4X/ABm+OXjQ/DX9nz4K/E348/ENLK21&#10;K+8NfDjRbAab4a06+g8QXel3/wARPiX4y1fwj8HPhFZeIrbwh4xHgm6+LvxG8CQfEXVfCev+Ffh5&#10;J4q8Y2Q8PSYU6VfFVuSjTnWrVJNqFOF229ZPlirRitW3ZRitXZI5MPhcbmuMVDCYeri8Ziak5Kjh&#10;6XNOUpNznJU6UVGEI6ym7RpUoJyfLCLa4+isXw34h0fxd4d0DxZ4evP7Q0DxPoul+IdDv/s91afb&#10;tH1qxg1LTLz7LfQW17bfabK5gm+z3ltb3UO/y7iCKVXjXarJpxbjJNNNppqzTWjTT1TT0aexyyjK&#10;EpQnGUJwk4zhJOMoyi7SjKLs4yi0000mmrPUKKKKRJ1Xw6+IHjz4NfFT4XfHX4T6xpnh74tfBXxb&#10;P43+HGt67oUfinw5b6xf+FPE3gLxBpPinwvLeab/AMJB4S8Z/D/xr4y8B+K7Gw1fw74nh8O+KdT1&#10;LwH4x8B+P7Dwt468N/0E+AP+Dj+20H4SeIIf2gf2UfGc/wC0JpOjadpvw/k+BmpS+JPgF8bPHGoX&#10;fhLwtpK69rF/aan8UP2XrLU9c1TxX8RfHVv4p8E/Gf4ffB74N+E7pNI+PHxy+MOoeGPhf4q/nMro&#10;/BHwX+Nn7S3jLT/2ef2adN/tP48/EvRfEUPgi7nijbw58PrSyt7Wx1b4z/EvUJ7DVLLw38Jfhde6&#10;5oWp+Mtfv9M1WTUL7UPDXw88HeHfHHxU+IHw7+HPjL3cnzXMsLUhg8Jy1o16lo0KkXKMZzsnOMo+&#10;/BRS5pb00lKUoXuz7rg7iniPK69LKMoUMZTxtdxpYHEUpVYU69ZKMq9OdJe2pRpqPtaqTnQUITqT&#10;pN80j/Q1/Z6+NfhX9pT4BfA/9ovwLp/iDSfBPx++D/w0+Nfg7S/Flrp1j4q03wr8VPBei+OvD2n+&#10;JbHR9V13SLPxBZ6Rrtpb6za6Xrms6db6jHcw2Oq6jbJFdzewV5/8J/hb4E+B3ws+GnwU+Fuhf8Iv&#10;8Mvg/wDD/wAG/C34deGv7T1jW/8AhHfAnw/8Oab4T8I6F/bPiLUNX8Qav/ZHh/SNP0/+09d1XU9Y&#10;v/s/2rU9Qvb2We5k9Ar9TP6mCiiigD46/ab/AOCff7F37Y051b9oz9nT4c/EDxtH4f0nwnpfxdt9&#10;Pu/A/wAffC/hXRfEF54nsfDXgf8AaF+Hl74T+OHgLw+2r6prjajo3gv4gaDp2s6d4l8WaHrFtfaH&#10;4s8Sadqn5e/Fn/g3S/ZM1/7bf/s/fGf9pr9m29h8M3NvoXhMfEOD9on4WXnjuP8AtKbTPGHj62/a&#10;V0v4m/HnW9FuJptF03xT4C+HX7Rnwi0fUvDmheX4RvPAPjLW9e8dX/8AQPRWFbDYbEK1fD0aytb9&#10;7ShU0V2rcydrNtq2zd1qcOMyzLcxi44/AYPGpxUf9qw1Gu1FOTSi6kJOPK5ScXFpxk3KNm7n8Bv7&#10;cH/BPf8AaY/4J7+Ivh9J8WvEPwl+LXwR+KnibU/h34B+O3w8fxF4D8R33xTs/BE3xIs/A3jr9nrx&#10;G3jS48A/254T8M/Fy98M+JvDXxu+Lfh3UbH4Q3t94vvvhz4i8f8AgrwHcfHNf1if8HEnw08eeNP2&#10;Qvgf4+8KeGNT8QeEv2df2rNL+N/xr1bTEjuf+FffCGD9mr9pz4Wat8RtYsEk/tObwl4X8W/FPwZJ&#10;421jTbO+tfAng65134leMn0L4ceDPGnivw//ACd1+b8SYChgMdTjhqTpUa1BVLXk4e19pUjUUHJu&#10;1oqm3BO0OdWUYyij+b/EjIcDkWd4enlmEnhcHjMBDE8t6s6H1r6ziadeFCdRy5VGnHDzlRjNql7W&#10;PLGFOdOKKKKK+ePz0KKK5jxZ428GeA9Oh1jxz4u8MeDNJub2PTbfVPFmv6V4d06fUZoLm6hsIb3W&#10;Luztpb2W2s7u4jtUlad4LW5mWMxwSsrjGUmoxTlJuyjFNtvsktW/QuFOdWcadKE6lSbtGEIuc5Pt&#10;GMU235JM6eivrP4H/wDBPX/goN+0ldW8fwu/ZH+I/gfw/Nqeo6JefEv9rK01b9k7wL4c1jSdGTX7&#10;i21/wb8SPD0/7U+o6ZqNlPp+leHvGHw3/Zk+I3gTU/Fur2ugXXijS4dC+IGq+CP3F+B//BuX8KdL&#10;urfVP2sv2nvin+0B9m1PURL8Pfgzobfsk/CHxD4cl0ZINFg8Ty+G/GfxN/aZt/FuieJZrvxG/iL4&#10;dftTfDfw7rdrp/hfwxrHgS50W28ax/ED3sHw3mmKtKVJYWndXlibwlbry0kpVLpfzxhFvTm0dvus&#10;o8N+J81tOphY5XQ5op1Myc6FVreXJhYwniXKMdlVp0YSk1FVFabh/LZF4g0++8aaR8MvD8Os+Nvi&#10;t4jsp9S8MfB/4ceHPEPxM+MnizTrODUry/v/AAh8Ivh/pfiX4keLLLS9O0TXdX1e68O+F9Tg0jRN&#10;A8Qa3qUlrpOhate2f68fAH/gh7/wUE+OP9pXnxTj+H/7C/h/T/tltZt8V4fDH7TfxT8Raxaf2NLb&#10;iy+GX7P3xs0j4ZaR8P8AV7LV9RNv471P9pp/Hdh4j8I6j4fvfgS3h/X9F+IEf9ffwU/Z6+AX7Nfh&#10;XUPAv7OnwP8Ag/8AAHwTq3iC68Wap4O+Cnw08F/CvwrqXiq+07StHvvEuoeHvAui6FpF54gvNI0L&#10;Q9LutZuLSTUbjTtG0qxmuXttOtIofYK+qwfCuX4f3sRKeMn/AH/3VJelOEm3rvz1Jx2XLo2/1XJ/&#10;CvIMvtUzGdbOK6d0qyeGwisraYalUlOTbbb9riKsHaKUFaTl+NPwB/4IP/8ABPn4O/2le/FDwLrX&#10;7bPiC++2Wtnq37att8Ofi54d8P6Ndf2NLb6doHwV8PfDn4f/ALOdlrWlXumahc6V8UZfg3c/Gu2s&#10;fFfirwm/xMm8C6lB4Wsv2Woor6SnSpUYKnRpwpU1tCnCMIL0jFJL5I/R8NhcNg6McPhMPQwtCF+S&#10;jhqVOhRhfV8tOlGMI3e9oq4UUUVZu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V4p+0b8BfA/7UHwM+J/wB+Ir&#10;araeFfif4Uv/AA7N4g8NtpFv408Da3mPUPCPxN+HGq67o/iDTvDPxV+Fni+y0L4j/Cnxo2jahd+B&#10;/iN4X8L+L9Mg/tPRLN0P2h/2h/hJ+yt8JPEPxx+OPiHVfC/w28L6r4I0LVdV0LwR48+JGtvrfxI8&#10;eeGfhj4G0fR/A3wx8M+MvHniTVfEnjzxl4Z8Oafp/hzwzqt2bvVYZpoYrKK5uYPwo+OP/BQr9qb9&#10;pew1Pwd8PfBt3+xp8D9ftJdK8Q6nrPimz8Rfto+MNDvYdPXVtL0TxH8IPGl78Jf2S7v7fpuu6EfG&#10;Xw9+Iv7TnxF8VfDTxnaeJ/h/4x/ZJ+OHh3TNZ0HmxOKw+FhzV5qN0+WG8526Rhu90m9Iq65mlqeX&#10;mucZblFB1cwxEKalGXs6Hx18RZWcaVFe9O7ajKTSpQco+1nCLufD3wa8e3/jXw94k0TxVqngq/8A&#10;i18GPiX8Sv2d/j9Z/D69muvCOjfHv4E+MtW+G3xUtvDFvqN5deJdP8Faz4l0C48YfDOHxpFpfjPU&#10;fhZ4m8EeIPEeiaRf6y9hD63WVoWhaJ4X0TR/DPhnR9K8O+HPDulafoXh/wAP6Fp9ppGiaFomkWkO&#10;n6Vo+j6Vp8NvYaZpWmWFvBZafp9lBBaWVpBDbW0McMaIurXwdRxlOcoRcIOUnGDfNyxbuo3sr2Wl&#10;7H85YmdGpiK9TD0nQoTq1J0aMp+0dKnKTcKbnyx5uSLUb8qvb5hRRRUGB5JqHwO+HE/jXWPif4f0&#10;7xD8Lfi14ktLbS/E/wAZvgJ8QPiF+zr8a/Feg2lrptpD4U8WfGT4D+Kfh18T/FPgoR6H4dll8E+I&#10;PFeo+E7i98LeEdRuNGlv/Cfhy50v7L+Hv/BQH/god8HYYtO1fU/gX+2l4atbS6sNPX4xQX37LHxw&#10;lv8AUL9dXPinxr8bvgZ4B+JfwV8WWmg/6f4T0PwD4M/Yl+EE134dvfDura98SdQ8S+Dtfu/il4fR&#10;XZQx+Lw1lSrS5UkuSfvwsuijK6j6w5XbS9j3Mu4jznKrLCY6r7JJR+r1n9Yw6jHaMKVXnjS2S5qP&#10;s5WSjzW0P1l+Hv8AwWY/ZC1iaKw+PNh8Xv2KdTuLu6EV3+1Z4N0TQvhZaaHFYLPYeJvFX7UPwg8X&#10;/GX9kP4bWniDV477wj4c8M/FH4/+CfiLrHi620zRbbwSX8cfDabxp+sdfyHeOvBXhn4leCfGPw68&#10;a6Z/bXg3x/4W8Q+CvFuj/bNQ07+1vDPirSbvQte0z+0NJu7DVbD7fpV/d2v2zTL6z1C183z7O7t7&#10;lI5k/dn/AIJs/tX69+0T8INU+Hnxb1b+1P2mv2a/+EK+G3xz1y4i8N6M3xjlv/BOk6r4T/aj8K+D&#10;9BsdB/4Rz4f/AB38vxIk2mWvhbS/CHgn44+A/j18DvA2u/EHRfgwfH/iP6bLcy+u89OrGMK0EpJQ&#10;vyzhs2lJyacXa6ctpJq9pW/WOFOK3nzr4bF06OHx1GKqxjR51Tr0dIzlCNSVSUZUpuKnF1HeNSDj&#10;flqcv6MV+an/AAVQ/Y1T9rn9lzxdJ4A+H3hDxN+1N8HrK1+I/wCzL4lvtA8Gp8RIfEvhDxr4E+Jf&#10;i34I/D74peKb7Qpfg7p37WOhfDO3/Z5+I3i+HxLp/h628I+NZtR8c6R4w8M6NdeFtT/SuvOfi38W&#10;/h38Cvh34l+KvxV8SweFPA3hSCxfU9Tex1XWdQu9Q1nVbHw/4a8M+GfDXh+x1bxR418c+NfFGraL&#10;4O+H/wAP/B2i6943+IPjfXvD/gnwT4f17xXr2j6Pe+pOMZwlCavCcZRkns4yTUk/VNo+wrU6VajV&#10;o1oqVGrTnTqxk7RlSnFxqRk000nFtN3WnVH8NOnar9vm1awutG8X+FfEHh7UY9I8UeC/iL4G8Z/C&#10;/wCInhDVp9K0zX7PS/Gnw3+I2g+FvHng3UdT8Na5oHivR7LxR4c0m51nwj4j8N+LNKivPDniHRdT&#10;vtSvvn9qL9mv9o/9tP8AaH8Tftfy/FHwb+zP4h8VfC/4W/BnwX8B/E/wgi+Nlt4L+EXwz8XfG7xv&#10;pVz8ZPE3hP45eCE8VftB63rfxin1PUJfhR4x0j4MfCmxufEvwotl/aZk0zwp+0bP47pX/BNv9oDU&#10;L+3s/Hv7Y3g228Jzeb/as3wU/Zab4f8AxNTy4ZJbH/hGfF3xb+Pv7Rnw90ndqSWaaz/wkHwa8Y/b&#10;/D7arpmlf8I9rd7pvirQ/wA6xOUONepHDV6c6CkvZzqOalZpX5uWm0+V3XNFWmlzJK/Kv5pzPhml&#10;RzDEUstzHD4jAxqJUK2I9uqvK1HmVT2WFdObpzcoe1pLkrRgqsIxU1BfNFFeR/B+08TadZ/FHSPF&#10;PxC8VfEq58K/tHftN/DjSNf8Yad4C03WI/Cvwf8Aj38Qvg/4VtJovh14J8BaDPcT6D4CsdZ1i9fR&#10;PtF34j1fW5rZ7LRW0jQ9I7Lxd400HwRY2d9rZ1m4l1PUU0jRND8L+F/E/jnxf4k1ZrO91STS/Cvg&#10;fwRo/iHxj4q1G00XS9Y8Q6jZeHdC1O50zwzoeveJdRitdB0LV9RsvLnRnCtOgv3lSFSVO1NSlzSi&#10;3FqKcVJ6p291N9j5uvg61HGVsDG2Ir0a9TD2w8ak1UqU5uElSjKnCpJc0Xa9OLe9jqqK4jwp8Ff2&#10;w/H2v+IP+Ew8Q/Dz9n/wNd/8I7f+HtM0rwFb/Ff4l2/hLXrKSDV9KufiI/xk0/wN4Z+Ovhm60/UL&#10;zVbKT4G/Ff4J+F5de8GL4f8AGn7QFraeMbSw9Fvf2Qfiro0S3XgP9rXxtq+sSSCC5tvj98KfhF8Q&#10;vByaayvJNPpui/BDw9+y74rtfEy3UVnHZ6pqHj/WPD0Oly6zaXfg/UNSvdJ1rw/0fUZr4q1CLsny&#10;81SVrpO3NTpzg2r2dpNJpq52PKZR0njcDCfLFuCniavK5RjLl9pQwtWjKUebllyVZRUlJczsYGr6&#10;vpPh/SdU17XtU07RNC0TTr3V9a1rV72203SdI0nTbaW91HVNU1G9lhs7DTrCzhmu729u5ora1top&#10;Z55Y4o3cdn/wTx/4KC/slfDi9+PHwN8XftXfs0eHvhz4f8RaH8a/hR4k8R/Hn4T+HtJjm/aC1/4k&#10;ax8W/hdo93qevxTeKNR8N/Fnwf4p+NOt63deI9Tv9Ntv2jtC8D22geFvCHg7wd/bVjw/+xfps2qe&#10;GPEXxW+MvxT+KmreH/FXg/xyvh1m8I+BPhba+JPB+uWPjfTrPQvBng/wzZeIP+EW034laB4I8a+G&#10;k8eePfiL8QtBXwBovhKX4l6t4P8AF3xm0b4q/a1duEjHCOTcnWc48rjTk4U0rxlF3qU3KU1aSvyR&#10;5U2k5KTPUy72GWe1c5Txsq8OSUaFR0MPBRnTnTmnXws6lSsrVIOXsqSpwnOMJ1I1J2+//DniPw94&#10;w8PaD4u8I69o3inwp4p0bS/EfhjxP4c1Sx1vw94j8Pa3YwanouvaDrWmT3Wm6vo2r6bdW2oaXqmn&#10;3NxY6hY3EF3aTywSxyNs18DfsAeIW0PwF47/AGZL6SON/wBlLxdpvw5+HMNzLDZ6tqn7N2v+FNE8&#10;YfAHUrbQZI/7WPhHwBoep69+y3o/jzU9T8T3XxQ8U/s0eO/FuteJ5/HFx408P+G/pX4t/tA/CL4H&#10;f8I/a/Ebxb9h8SeMf7V/4QT4eeGdB8TfET4u/Eb/AIR7+zZPE/8AwrL4NfDnRfFfxW+JX/CIWGrW&#10;OueNP+EE8HeIf+EN8MvceKvE/wDZPhuxvtUtvXtzNcl5KSUo2Wri1zRdlfVxabW667H0bpuVTkoq&#10;dVTSnRtFuc6U4KrTnyRu05UnGbja8dVJJppbPxj+Knh74JfDDxp8U/E9nrOr6b4P0aW+tvDHhe3s&#10;dQ8aeOfEN1NDpnhH4cfD3RdQ1HSYPE3xL+JXiu+0XwF8NfB8eo2t94x8eeI/DvhbTHbUtXtI3+Nv&#10;hD8NNW8f/H7T/Hupfsi6z+yJ8MfhZrPjL45af4e8Rx/s3QeIfjz+1/8AHHRvEPw28W/HXXj+zP8A&#10;Fj4kJBrPwx+C58Z+D9U1H4g+INXb4y337R8+r6poem658BfBviHUfS4vDPxd/aX1Pw3c/Gn4Zf8A&#10;Civgh4P8ZeCPibonwq1nxp4Z8W/HD4i/EL4Y+LtE8afDy4+Llz8ObjxL8NPhR4N+G/xL8HaV8TNC&#10;8M/Cb4wfFzW/jBcW3w3k8d+NPhZ4X0D4rfAT4q/ZNXfki0rOUrptNtKLsrK0uVtrmvdSSTVmpL3d&#10;udYenKnHklWqKcak41HONOnKMYqMXTqexnOUXVU241YwjUjyShWjLkKKKKzOQ+T/ABb+2p8DfB/j&#10;zxz8Nrmz+P3inxX8NNZ0nw546T4V/shftb/Gnw94c8Q634L8K/ETTtBvPG3wg+B/jjwVJrMngrxx&#10;4R8Q3Gl2niG4vtPsdf04ahBazymFfZfhD8XvAfx18B6f8SfhtqGs6j4U1HWfGXhxH8R+DfGnw98Q&#10;2PiH4e+NPEPw78baDr3gn4ieHvCvjXw1rPhrxr4V8Q+HtU0vxD4e0u+hvtLnIgaBoZpfjb9qL4c/&#10;B34KfE/Qv209F+Mv7J/7G/xo1fRvEnwP8XfGf9ofwF4WuvBfxi8PeOYfh74itvDXjK9tPi/+zh4r&#10;8W/EvwtB+z/4YT4W6lqfxZ1ax8LeA7X4laNH4E1dNW0/WvBvjXwD/Y++Hf7WHh74pfHX9rn4N6Nr&#10;HxE+Ivx+h8ZfDjx3aeAv2pP2Sviv4fsfglY/DP4c+EPi94W+GHxI+N/jb4nfsh/EvxjrnwP0y9Xx&#10;D8GfHPgDxD8YPgT4W+AOs/FrT7TxBFfeCPC+/JScFK846RTdlL3tpJJqEWvtL942lo47yXpfV8G8&#10;NCtz4mmrU4zlyKr++1jVhTpuGHpyi7OrCSxcpxiuSdJuTqQ/Xmivjb/hjr/hG/8Akjn7U/7ZPwa+&#10;2f8AIx/8Xw/4aX/4ST7P/wAgj/k+7wx+1n/whX9j+fqn/JK/+EA/4ST+1P8AiuP+Eq/sHwh/wjZ+&#10;yxrPxK8N+Lv2gP2f/jZ8XPGXxn+I/wAM/GWg/EDwn448b6F8KvD2p+JP2dPjHpl8vwj1eLRvgv8A&#10;Df4e+DdE/sTxl8PfjN8JdbsNY/tbx14k8XfCfxJ8W7my8EfDj4pfC3wD4bz5VZuMk7WbTTUrXSva&#10;zju1tNuzT7pcrowcJ1KVaM1TUZSpyhOnWUXKNNyatOjZTlFWjXlJqUZcvxqH2TRRRUHOFfkf/wAF&#10;eP2YdS+PHwd8K+PIZ/EWseGPgtp3xs/4WX4Hs/ir4T+GWkH4Y/Fn4LeLfhx4z+LWjz/EzxL4I+DR&#10;+Knwh07UfP0DxR8ZfGWl+BfBvwc8W/tBXFtp2ueONW8G2kf2j8TP21/2Qvg74j8QeB/iT+0v8EvD&#10;HxH8MW9tNqnwmm+I3hfUPjLLcaho9rr2i6Jonwc0jUdQ+KHifxV4n0rUNMuPB/g/w14S1bxV4yfV&#10;tHtPC2j6veavptvdfnF+0r+2PqH7U3gLWfgN8PPhB8XPAPwr+JFxrfhn4u/Er4raR8OfDdn8Rf2e&#10;NY8M+JtL1rwx8M/D9h8SvEvxf8EeKvixd3vhPSNUh+K3wh+HHi/wl8INX+JqR3Pws+Otj4Im0hTn&#10;GjHnqy9nBxlvJQlOLi1JUruLnJxdko3buuhr7T6lbEYif1al7Oo+ac1RnVpSpSjUjhlKdKdapOlK&#10;ShGi3JuUdUnc+Hf2TNS+Jeq/s1fBK6+MPhvxF4U+JUXw88P6b4r0vxdrEuu+LLq90a0GkW3iTxPe&#10;3UceoweIvGWnWNn4w1rR9ZU6/wCHdS1258P+IJJdb0y/lf6Goor5OpP2lSpUUVBTnKfJG/LDmk3y&#10;xu27RvZXbdlq2z84xFVYjEV66pwoqtWq1VRp83s6SqTlNU6fPKU+SnzcseaUpcqXNJu7PLfG+oWX&#10;hb4k/s0fE3xDcR6V4C+FXxp13xV8RvE9yT/Zvg3wrr/7PHx5+F9r4o11ow81n4a0/wAX/ELwrF4o&#10;8QNEdI8GeHrrU/G/i+80PwR4b8TeItH/AFSr87tX0jSfEGk6poOvaXp2t6FrenXuka1our2VtqWk&#10;6vpOpW0tlqOl6pp17FNZ3+nX9nNNaXtldwy211bSywTxSRSOh9c/ZB8e6tq3gXVvhJ411nUda+JH&#10;wE1G08C6rrXiDUbnUfEnj34ez2f234PfFnU9R1a8k17xTqPjHwVHD4f+Ifju503R9E8Q/tBeBfjj&#10;pXhezOk+GFcd+Gnz0uT7VHp3pzk3zesakuVvZqcEldSb9bB1FXwihtUwas0tpYerVnNVLdJU8RVd&#10;ObvZxrUFGKcZyl9a1y3jXwL4J+JXhnU/BXxF8HeFvH/g3Wvsf9seEvGvh7SfFXhnVv7O1C01bT/7&#10;T0HXbS/0q/8AsGq2Fjqdn9qtJfsuoWdpeQbLm3hkTqaK3TaaabTTumtGmtmn0aNYylCUZRk4yi1K&#10;MotqUZJ3UotWaaaumtU9UfN37Ieu634i/Zx+F+oeINY1XXb+30rVdCgvfFWoXep/EuDRPC/iTWvD&#10;PhnR/jnc3s080f7SPh3w5pGleH/2mNPR1tNI+P2mfEjStPht7CytoI/fNH13RPEVpNqHh/WNK12w&#10;t9V13Qp73R9QtNTtINb8L63qHhnxNo81zZTTwx6r4d8R6Rqvh/XdPd1u9I1vTNQ0rUIbe/srmCP8&#10;0/iX8UfE3ww+HP7XXxY+B9z/AMI58ONf8aeB/gz8MZGh0+SDwz+1T4s/aC8U/s/ftFfHfw34P1rT&#10;9Zs08LaF8R/Gfg2/1DwVqtt4c0b4rfF34RfF7xkfDlhZ/Fuf41/FP5A+D1740/Zmg0O2/Z/8R6ro&#10;ng7w7FYwyfAvxH4h1LWPg74r07T0uEbSI4ddtPFmufCbVdTbUdb1e78dfCg6Le6z4/1aP4g/Fzw1&#10;8a206bwvq5ialGjNe0m4OtOXJaN4QsoTlGq7pwcfaKC5YztOMlNQilI6cwnhKFaUq9Z0JYvEVHQi&#10;qfNRotQpV61LFSTU6MqTxNOhH2dKqlWp1o1lQhFVD7Rvv+CiN/YeOvHthb/s7+LPFvw38JeN/H3w&#10;103XfBHj7wTN8T9U8X/DPxpqvw/8U3mrfDjx/J8OPA+h+CT4m8LeK00XXNO+NvifxPqGmDwlfXfg&#10;XTJde1+z8F/Gfiv4sfEz9pd/GWqeOfH/AMSbb4Q634++I+n+FfgnHotx8JPCV/8ADzw/4x8UeB/B&#10;F74x0V/C3hX4z+KtK+I/w1srPxB46+G/xh8V+IPh34mvfGWqPf8Aw3sdLtvC2ieGcLxRqOk/Ev4s&#10;WHjy1/Zg+Gn7OetaRpvinW/iF4o+Hf8AwgWsXnxz+JHxF1ye4kv7z4jeH/B3w9+J3iDw74J0DTpd&#10;U8Q6d8SfD2l6T46+JvxJuNZl8L39/wDBbwF8RfEHUV5+Nxjpt0sPOGvJP21JvngpKTdHnVWrCTSd&#10;NupSdOSalCUYy5oR8nNs0jhpyw2XyoJy9lWWLw0nKtRjONVvC+3jisXRqVFCdCcsThJYacZqdGpT&#10;pz9pSpYEvhbQG0Cy8MW+mxaVomlRaPFodn4fkn8Nv4afw3PZ3fhi98KXugS6bf8AhTVfCl/puman&#10;4S1jw5daXqvhbVdL0vVfD95p2o6dZXMH1f8ABj9v7WvC/wAPdY0P9oXw38SfHXxo0bxfr+k+DtE+&#10;HPwfisn+Ifw00nUINJ8KeONU+Ji+MYv2eLXxf4i0Wy1Lxp4wtvEvir9ni5g1Vr/wr4V+DFjCnga4&#10;+IHzfRXFhsZPDqceVVYzfNablpNfaTTvaWiqJcspqMUpxaTXkYHNamDjWpzpQxVOrJVeWtOp7ldX&#10;vOMovmUa3uLFKDhUrwp04qtTcIzX6meFv2xvgX8RktdM+EeteI/i/wDEfUN6WXwO8BeCvFM3x1tX&#10;e7/s3T73x18LfEWl+HfE3wV8G6lqs+j2C/Fn4823wu+DWjp4o8Ia14o+Ieg+GvFOh63e/RvwB+BH&#10;gP8AZx+APgz9rf8AbLh1DxD+0r8MPgDD8VPj38XPidPZ/ErVvgn4h034V3d/8c7P4KeF/AFhqHw7&#10;+E2jabosmu+C/EFv+zR4N0G++L3hvwzoVx4+1H4r+K0HifVP55dc8HarbeN/Dnxm+Fmvaf8ADP8A&#10;aB8C6fe6Z4B+L6eGLXxFrHhm1v5BO8JtTf6LeX9raXmb6DTf7btNI1q2n1/4f+PdP8bfBH4kfGX4&#10;TfEz9BNM/wCCsH7Ueox6f8NPjVpPwb/Z4s7z+1P7e/bN+Huh+NfiT4Rk07UPEuraVpehaV8FPEY1&#10;NP2bPGWleCLqz8b6h8evjd44+O/7NXgDU/CF4fHPh3xNpPi2DQfD/wBLgMZg6lNKE/ZV5fxaVSXv&#10;2WnLRmoJVIz5tYRTqNpXpuMFJ/eZLmGVV6EY4at9XxdVr63h8TUtiuSHPH2eDrww6jiKNeM7yoUo&#10;VMTOpGDnhpU6MZv9pvhX+2b+zR8bviFbfCv4V/E628Y+PZ/Amu/EK70Gw8M+Nbb/AIR/TPCWt+EP&#10;DnjXwv4y1TU/Ddjo3gb4ueANZ8f+B7P4i/ArxlqOhfGv4e/8Jb4euPGnw/0K11aznm+n6/ntfwH+&#10;0X+yloPjUfss+B9K+K3/AAjn7BPgv9lr9nPxJrnxE8J2vxw+DnxK8CaZ8VLDTvGXh7wd8Qvh3YfB&#10;LxRoXxF8Q3/7OOu/G99Q+JHw0t9X0f4F2OoSeBfiVqPhD4f+Ar3a+JXxS/b3/Zx+MvwE8ffDvUPj&#10;R+3j4R1+88SfCv4qeHPiv49+Bnwh8A/DDRPiP4j+GWk+GPHkvhr9nn9m3wp4o13XtN8YQaRrGofE&#10;u/8ABHxetPhL8H/D3xk09PCGjR/Ey88ceGe9SpT5OWrBOfNZSqRTvFc1pNqKhdNKKm1zTUowcna/&#10;rpYOvKisPi8PD20avs4V8TTU3OlD2lptxpU8PzqUadOOIlTdSspwouq1Hm/fiivxY+Pvx+/av+N3&#10;ws+Kf7M3jH9jjT/D+k/HXw74P+FeqfFv4QftFeCPir4D8NfCj4teK7rwB+0peeIY/in4c/Zo+JXh&#10;n4h+Bfgjea74m+F1x4T+FPxp8N6z401bw6utadd2mi6z4c1Tk9Y/YA/Yb120hsr39kL9m6CGDVdC&#10;1hH0f4M+APDt2134d1vT/EGnwzah4f0LTL+40q4v9MtoNd0Ke5k0TxRokmoeGfE2n6v4c1fVdKvY&#10;nVpU+Xmnzc19KTp1OVLl1dqis3d2Ts7x1t05qtbCYdUnWr87qSl7uEeGxbhCKptSm4YqCjKXPJRp&#10;yalenJS5en6LeJv29v2QvB3i/V/B/iP44+GdP/4RfVdV8O+OfHgsPEt78D/hj4u0O9vNM1bwF8Xf&#10;2iNP0O6+A3wh+I9hqtpBpE/w4+JvxH8KeOhrGu+ENJHh9tR8b+D7bXPg34E/ED4cfEf4p/ts698G&#10;vG3gjx58Ij+1VaTeBdZ+GPiTQfFHw4M3iP8AZa/Zj8cfEmXwnqPhW9vvDBk174z+K/iV4w8cPo82&#10;7VPif4l8c+INeM/ivWdfu7n6C0LQtE8L6Jo/hnwzo+leHfDnh3StP0Lw/wCH9C0+00jRNC0TSLSH&#10;T9K0fR9K0+G3sNM0rTLC3gstP0+yggtLK0ghtraGOGNEX5u/Z0/0v4h/tn6/af6VoXiD9qa0/sHW&#10;rf8AfaTrf/CH/sufsy/DTxb/AGRqUe6z1L/hFviP4H8a/D/xH9jmm/sTxt4P8U+FNT+y674f1awt&#10;MJV41aVaKg42jFqTmmv4kFZR5FaTTk7qT926s9WclTGUMRhMbCFCpT5adKUZ1K8JxbWKw8UlTVCH&#10;LUcXUkmqkmoKpG0lzSPqaiiiuE8MKK+Wf+G1f2ZtQ/5EX4l/8Lt8n/kKf8M0+DfiB+1H/wAIz5n/&#10;AB4/8Jr/AMM6eFfih/wg39tbLv8A4Rz/AITH+w/+Em/snXv+Ee/tP/hHtc/s8/4aT8W6r/p/gX9k&#10;f9qbx34Wn/5Bfiv+yPgn8J/7V8r9zff8W/8A2i/jl8F/jJoH2HUY7vTf+Kx+Gnhr+1fsf9teHv7Y&#10;8Laloev6rr7Gr1g4LvUtTT8lKo4pvW9k72u7WTZ1/UcWvjoTorpPE8uFg3/KqmIdKDm1qoKTk4qU&#10;kuWMmvqavln4Y/8AFR/tU/tUeNbH91pXhXwt+zp+zpqFvd/JqE3jbwBo3xH/AGgNY1Szih8+2k8L&#10;XPg39rL4daZpl9Pd2+rTeJtF8a2d1odnpWnaFrXiM/4S39snX+NJ+CPwD8AaVrXGma146/aA8Z+K&#10;vG3grT9R/wCPPVPGPwn8FfAeHwb4j8VeHLaaO78Q/Dzwl+0jF4Z1jVrO78NaD8b00q4tPHg6r4E/&#10;Cjxt8NZ/jBr3xF8d+FvH/jL4x/FO1+Jesah4K+HurfDPwzpP9nfCL4UfCHT9F0zw3rvxJ+K2qvs0&#10;r4U2OrXmpXXi2X7VqGr3ccFhZW1vCrtJQhVUpQvOCjGMZKbb9pTlvDmirKL+KSfkaRgsPRxaq1aP&#10;PWoQp06dOrGvKTWKw1VtyoOpSglClK6qVIybslF3PfKKKKxOA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ln4x/8U5+0T+x941sf3uq+KvFXxm/&#10;Z01C3u/n0+HwT4/+DPiT9oDWNUs4ofIuY/FVt4y/ZN+HWmaZfT3dxpMPhnWvGtndaHearqOha14c&#10;+pq/Ir4mftYT/tR/EbVvhV8AfB//AAtL9n34CfFP9m74mfGj9ob4P+K/hF8btQm1D4d+PfAX7Qtt&#10;4Q8G/Bvw78YvDPxH1DwtqFn4ZsbKb4q+ENJ+KvibU/E3hP4lfCj4f/AHx54v01dZ0nfD05TlJqyj&#10;GEvaTbSUIzTp31a5pXkuWC96b91d16OW4erXrVJRSVGnRqrEVpyjCFCniISwqn7zXtKnNWXsqEH7&#10;WvNezgtXKP660V5Z/wALq+GX/Csv+Fv/APCS/wDFCf8AHt9r/sbxB/wkH/CQf8JB/wAId/wgf/CC&#10;/wBlf8J3/wALT/4Tv/i3P/Cpf+Eb/wCFm/8ACzf+La/8In/wnf8AxT1eWf8AC6/jn4v+T4V/sq+K&#10;rW2k/wCJnpni79ov4h+D/gj4J8Q+GX4s7vS9K8FRfHr486B4q1aO507U7HwV8UvgJ8NdQ0rSV1y2&#10;8b3ng7xlpNp4M1jNU5u+iVm4tzlGC5la8bzcVzK6ut0tWrHNDC1583uKmoTdOTr1KeHiqkbc1Pmr&#10;zpxdSN05QTc4ppySWp9TUV8ia78MfixPomseKfj1+2FqvhPwnoWlahdeM7D4I+DPAn7PXwuk+H2l&#10;2k2o+Ir7xb4q+It38cvjV4M1V9NOsQ698Rfh1+0F8L5fDvh220nUfCMHgnxZot9421c+EHxOl+D/&#10;AOxX+z149/aIvfH1j4jsfgv+zpoXxCfXfC3xB8b/ABRvPij430fwF4HXR9Y8J6NoniP4k694+174&#10;k+I7PRNQ08aJqHiKXxFqEx1KFZlu5Y69nouSSqNzjBRhGd25J2S5oxbd1ZpJ6uOupo8JeEZUascT&#10;OVanQjToU67lOdVTcYwVSlTnOd4KLjCEtZ07NuVj5F+IHgXwTrf/AAU8m074z+DvC3xb8LfFH4B6&#10;B8ILDTfFfh7Sde0m00n4gyeK/jd8NPhzr/gXWrS68La74W+H/ir9gb9pr4pzfEq9e78bXfjb9oH4&#10;f+B08Ny+Fvh3pvibRLf7RP7LnwF+GnxL+D1voHwf+Gnh34N/Gu48Q/Cnxb8JvBng7QPBngfxL8Uv&#10;DXhfxP8AGD4deJ/iB8P/AAdpfhjwh8WPD1n4Q8D/ABWimPxjh+JbfDzx5pvwl1r4MeGfA2o638Vf&#10;Fmrdn8OP2cPGXhn9mHwP46s/hVqunftnfDHVdJ+ItzrnjzxX4U8VfGj9oHxl8IF8dfD+ytfix8VJ&#10;/HHj/wAPrqv7RnwM8T+PPAGiweJ/iH8U/Cn7KmlfHD7B4FvtRPwn8M3Ud34veMvgX+3z4B8S/Bn4&#10;X+IPiXo3xv0bwt8afHvwD8TeJfBX7V37NUHhL4u/DfTNb+AureKrTx1d+CvAEur/APCsfG3xVi8F&#10;/EnwhYz+KZ9PfWdQ0rxF4M1CW2nsouqo5T92nUqKlCm8POdNtqEow5Y137OTSg3aUZc15xpzWqWv&#10;tVqlWpKFPDYnErB4fDzy3EV8O5ShRq0qUoU8fJYerKnHDylyVaVX2qlVp4atFXjB83VV88+Lv9D/&#10;AGovgZqV3/ounX3wb/aO8I2V/c/uLK88War4q/Zw8V6X4YtbqXbBceItS8L+A/HHiSw0WKR9SvNA&#10;8G+K9Yt7aTTvDur3Nn2XwY+M/wAPfj38PdA+JPw21/Ttb0LW9O0q6u7S11XRNS1bwrq2paJpevT+&#10;D/GEGg6prNnofjLQ7PWbCPxB4fkv5bnTLmVUdpIpIZpeN+O3/Eu8Sfs1eLrz9z4e8H/tDaZ/wkWo&#10;f6z+zv8AhY/wn+LnwP8ABn+iRb767/tn4o/FTwF4Y/0G2uf7O/t7+2tV+w+HtL1nVtO8ClCUK0qc&#10;4uM1CvT5GrS53RqRULbuUpNRilq20ldtHxOGpVaOMqYerTnTrqjj6DpTi1U9vPB4ilCkovV1J1JR&#10;pwgk5TnKMYpuST9U8cfD3wV8SdJt9F8ceHNO8QWdhqMWt6LNdJJDq3hnxHa213aad4s8H69ZSW2u&#10;+DvGWixX92/h/wAZeFtR0jxR4euZmvdE1awvAk6+V6Zda/8ABnxZ4e8LeJPFfiLxd8J/GXn6R4a8&#10;ZeOrmyvta+G3jn+0tD0nwP8AC/WPFllYW+o+KfD3xB07UJ9O8FeL/iSbrxjH4+8NN4a8Y/FH4leN&#10;vjP8PdE0n6GrO1fSNJ8QaTqmg69pena3oWt6de6RrWi6vZW2paTq+k6lbS2Wo6XqmnXsU1nf6df2&#10;c01pe2V3DLbXVtLLBPFJFI6GIVGlyTvKm73jvyt/ahf4ZJ2elua3LO8W08KWJlGPsavNVwz5r0nZ&#10;+zcl/FoOV/ZVYy5Z3g4e15fZ1ealKUX4V4E/4r741fEr4iX37u1+Fv2n4DeBNKn/AHGpaf8Abrfw&#10;j49+LHivU7E/2frGmf8ACfawvw70TQ9D8WaRNu8J/Cjw98V/h5rF74G+N0F5qfG+FdX+Jnwb1b4l&#10;+CLD9nz4qfEXwXJ8VPGXjjwB4v8ABviH4CxR6npPxWubf4p+MLfW4fHnxr+H+tQ6jo3xd8Z/EnQ9&#10;JiTwrYW0XgrTfCccl3reprqOvan6H8Pvgpc+BPiF4i8bXXxI8ZeN7O/8G+HfBPhfSfF/9kzat4U0&#10;TRdb8R6tJpWpeMdGsdH134p6dbxano9t4S1L4wnx38QvB9zD461S1+IN/efFnx0dQ91rWdWMZOMV&#10;CtSdOlFRkqkYxlCKd48sqcudNz53pGU6lVpSTU311sXSp1JU6caGMwrw+FhGnUjiadKnOlCMueCp&#10;1MNUVZSlXVadlSnVxGKnGM1OFZ+N/Dn4wS+PPFnjDwPrHwx+Ifwv8UeDfD3gnxXe6X49uPhpff2l&#10;oHj7UvHekaFf6Ve/DP4jfEXTm26j8OvElvfWupXem3tv5dnLHbTwXayr6H4r8XeE/AegX/ivxx4n&#10;8PeDfC+lfZf7U8SeK9a03w7oGm/br2202y+36xq9zZ6dZ/bNRvLSwtftFzH9ovbq2tYt888UbeNe&#10;M9G8feCvixL8X/Angz/hZGj+J/h5o3gL4leEdP8AEWi6L4+j/wCEE8SeIta+GOq/DG28Uy+HPA2p&#10;4uvif8Ro/iVY+NviB4W8zRbfwtqfg+8l1jQ9Q8MeNfL/AB5488Z6/wCM/gN4l8S/Ab4sfDPwl8M/&#10;ixqni/xL4l8X6p8FNdjnj134KfGH4U+GPDXhrwx8KfjD8SvH3i7xt4u8ffErwj4Z8JeEvDPhHVNY&#10;8R6xqlvpWlW9zqlzZWV21RjVnGUOSNOUFL2casPaOcafvUoQnOVXmqVYuNP3Zv34tKXwu44Oliq0&#10;KlH2EMPOhGbw8MXRWIdelh71cNRo161TE+0xGKhKnhv3deT9tTlCFX+G+O/Z++CHib9sGH4S6R8Y&#10;/FPxl+KOmeBvFXhrxH+0ppXxR0PT/hd8OdH1TwBdy6/Z/DrT/hXofw6+Gdj8Qf8Ahdfj3w78O/Hd&#10;j4C/aH+H/jnXPCf7KuoHxTrEPwR8ffFf4ZXHjn9yfh18Kfhd8H9EuvDPwk+G3gH4W+HL7VZ9dvfD&#10;/wAOvB3h3wRol5rdzaWOn3OsXWleGdO0ywuNVuLDTNNsp9Qlge7ltNPsbaSZobSBI/l/9jnRvFMO&#10;q/HfxufDXiLwx8NPit4y8IeNfDEHxE8L+JfAvxK1Lx5pHgHRPhf8QdTl8EeKdN0PxF4W+Gn/AAj3&#10;w5+F+neC7Pxn4f0PxxqfjLTvit4ke0u/hprnws1nVPt6vSnN2UFeELKbpK0YwnUSnOPJFRhFwk/Z&#10;2UIv3PeXPzN+xjMRUlahG9DDpQrPBw5adKjXrwhWr0nQpQpUYToVJOg1GjTkvYr2kXXdWcysrXdC&#10;0TxRomseGfE2j6V4i8OeItK1DQvEHh/XdPtNX0TXdE1e0m0/VdH1jStQhuLDU9K1OwuJ7LUNPvYJ&#10;7S9tJ5ra5hkhkdG1aKyOFNppptNO6a0aa2afRo4H4dfCn4XfB/RLrwz8JPht4B+Fvhy+1WfXb3w/&#10;8OvB3h3wRol5rdzaWOn3OsXWleGdO0ywuNVuLDTNNsp9Qlge7ltNPsbaSZobSBI++oopttttttvd&#10;t3b9WxynKcnOcpTnJ3lKTcpSfdybbb9WfT3/AASr1200T4oft8fCS7juZPEmp/FX4I/tUQXtukT6&#10;Inw9+MPwB8I/s3+GdHmuZJor9fGVj44/Yk+Kuq67p6abJolt4U8QfD6+0/xDqer6r4j0Lwn+yVfz&#10;f6LrXxC+E3xCsvjh8D73StP+Jun6VZeHvE3hnxDe32m/D347fD3Tb7UNUt/hV8VbjS9P1i/0xNMv&#10;9Y1zVvhN8WdJ0PXvGXwG8Za9rmuaHofjf4c+N/jb8EvjT+7/AOz98b/Bv7SPwX+G/wAcvAUeq2Xh&#10;v4j+GbPXU8P+I00q28ZeCNbVpNP8WfDb4h6Vo2ra7YeGvih8MPFllrfw9+KHg4avfXfgr4heGfEv&#10;hPUpv7S0a7RPqcvxEK2HhFP36MIU5xfaMeWMl0ako+qad1s39zl2Khi8JScH7+HpYfDVYNWcXToq&#10;nTl2cakaTlF7pqUWlZOXsNFFfnl4q/4K0/8ABM3wpoN/r6ftz/s0ePGsPsuPCnwS+Kfhr9oP4n6r&#10;9qvbeyP/AAjPwh+BV58Rfip4u+wi4Opa1/wi3g7WP7A8PWereJ9b/s/w5our6pY9z0Tb0SV23skt&#10;W29kkurO9QnJSlGMpRgrzkotqCs3eTStFWTd3ZWT7GH/AMFcbO7uP2GfGV/b2tzPYeEvjp+xR8Rv&#10;Fd7DBLLaeGfh78MP23f2dviL8S/HfiG5RWh0Xwb8PPh94X8TeO/HPifUnttE8JeDfDuu+J9fvtP0&#10;TSNQvrf8+Kyv+ChH/BYn9lX42fsfftMfs/fs7eEv2jfjn4y+P37Nn7QXwc0/U9M+CWv/AAT8MfD/&#10;AMT/ABH+F+u+CvBt944vf2s7v9njVdW0LVNV8QzXFzdfCbRfihqGg6foGqS+I9L0i51DwnaeJvzD&#10;8a/8FQbDQdKt10n9mb4u6d4p13VbDw/4Nsvin4u+Cvhfw54n8S3zvNbeFNPn+E/xG+PfxQ1vxfrl&#10;jaahb+DPCXgH4O+PPEfivxKum6FBpdla3t3rel/P5rUo1Z0I069CdRe0jKkq9H2iv7Nx9zn525Ju&#10;yUbtK6ufO52qWJ+p0aGJwk8TGpiVPC/XcJHER54YV0v9nlWjW5qiU3CPJeUY80U003+qNFfg34x+&#10;Dv7dH7ZWnX2mfGL4caxqfgvxFocl5a+Fvid44sP2Y/2cbzQL+DToIEsvhR8Mtf8Ajv8AtD3PjfUv&#10;I8PeNtJ0f9qHw7q+t/DDxbo+t6/4U1X4JeL7Ww8EXXTeCf2Jv+CpniTwBr/w5+Kn7f2i/Cjw232i&#10;DQrb4Sr8RvjFrtxa6ipvluD8X/H178J/2lvDGteF/FMLeIrK8u/jx8RdH8VWeqweA7/w94d+G3hm&#10;bwh4y86FKEr81WNJRavKaTUk/wDn3CEpV3NXScatCkk7+9ZNry6eAoSUnVzChhvZyjzzqpThOD3+&#10;r0qFStj5VotqMqWJwOEjGTd6vs4yqL9vqKytCh1u30TR4PE2oaVq/iODStPh8QaroWj3fh3RNT1u&#10;O0hTVdQ0fw/qGu+KL/QtKvb9Z7nT9HvfE3iK70y0khsrnXdXmgfULjVrA8x6Nq6dnur2fmrpOz80&#10;n3SCiiigQUUUUAFFFFABRRRQAUUUUAFeSfHX4qwfBT4UeL/iO2kf8JJqmkW+maV4Q8J/b30f/hNv&#10;iL4w1vTPBfwy8B/26NO1W38N/wDCdfEPxD4Y8If8JRqdjLoXhj+2v7f8QSWuh6dqF1B63X56ftVe&#10;NtH8afHP4L/s7W2r2S3ng6yuP2pPiLoFxqMYbWvDmitrnw5+EOhXfhK8NoninSrj4oavqPxXtvFG&#10;nSa9b/C3x18AvAUuu6LpOvePfht4ks6jZXlJXjTi6k1rZxir8ratbndoJ3XvSWt2bUYx53OpFzpU&#10;ITxFaPvJSp0Y87g5Rs4Os1GhCV1apUgk7tHD/CLwF/wqv4T/AAw+GH9q/wBvf8K4+HngrwF/bn2H&#10;+y/7Z/4Q/wAN6b4e/tX+zPtmo/2d/aP9nfbPsP8AaF99k877P9sufL89/Q6K+bf2vfGWreB/2c/i&#10;XqWg3Wo6ZruvWegfDfRde0jU7nR9W8Kat8XfFugfCrTvGul31kFvF1HwReeM4fFtlbWlxp1zqFzo&#10;sWnwaxost0mrWXkrmrVVzP3qtRXk19qctXZebvZL0PBgp4zFRU5pVMViEp1GtOevUXNNxgkrc0nJ&#10;qKXZLZH5X23iX/hPte8ffE/7b/a0XxP+Ifi/xjo2ufZvsH9ueATqb+Hvg/qP9meRZtpn/FmNA+Hl&#10;n9ku9P0/Wv8ARPtHii1/4SufXJ5tKq1lZWem2dpp2nWltYafYW0FlYWFlBFa2dlZ2sSQWtpaWsCR&#10;wW1tbQRpDBBCiRQxIkcaKigDhr34rfD6zvLvS4PEttr+tafdT2mpeHvBtrqPjvxLpctpK9vePqnh&#10;rwXZ69r2mW1ldqLG+vb/AE63s7K/mtbC6nivLy1gm4pqpia1WdOnOXNJyUIRlPkhe0I2inaMI2hF&#10;aJJJLRJHz9ZYjM8Ziq+Gw2IqqdWdSNKjTnWdCg5NUaVqcZctOlTUKVNJKEYwjCCUUkvQqK8z/t74&#10;m6vxo/gHTPC9tJ/osl58QPFNm2s2E7/e1W28L+BIfFuka9plrHLFLDY3PxC8Kalql1b3unTNoVt9&#10;j1u56z4N/C/Uvihr/wARpviV4013XPDvhHUfD/hS00Hwff6v8K7CLxs2gWnizW9WtZvCGrDx1Loa&#10;+E/Ffgm006y1n4lavZ3XiWfxzd32gQ2lp4KfTKjhtJynVpRVOKnKMJqtNxc4U7xVJyp35px92pVp&#10;3V2tjajlTlGtOtjMJSjh6Sr1IUasMbWlSdajQvSWFlUw/P7SvTXJXxWHbXNJOy1k8QeKPDXhOzi1&#10;HxV4i0Pw1p810llDf+INWsNGs5bySKaeO0iutRuLaCS6kgtriZIEcytFBNIqFInKw6Tqfibxh5Y+&#10;Hfw/8W+Lbef7OIvEt7Y/8IV4Ejh1LP8AY+uR+KPGJ0iTxb4SvkWS/fX/AIU6R8Sni0eJNRt9OvTq&#10;fh621r6+8H/CP4X+ALxtV8HeAfCuga7Np50u/wDE9notkfF2s2cktrc3Q8Q+L54pvE3iO61G8srX&#10;UNWv9d1XUb/V9ThXU9UubvUM3J9EqebDw+GE6rWzqS9nB+UqVNuemtnHER1s2rJxbjDLqPw0sRjJ&#10;LVSxE1hqEr6OM8Nh5TrvlV+WUMwp3nyylHlUqc/iD4afDHxx8WfBXhDx/rnj9fh/oXjfwroni/Sf&#10;DXw90XS9U8UaTFrunWmo6Xbav488eafr2gazbT6Zdm81TTtP+FXh+8sNWltdPsvE2oafpF1e+Jvo&#10;fwl8DPhT4K1O11/RfCFrdeJrCS5bTfGHiq/1jx3410qK8s5LC4sNI8aeONR8ReKtJ0mS1uLyP+xt&#10;O1e20lW1LVpksln1bUpLrP8A2b/+Td/gL/2Rf4W/+oPoVe0VpiKs4Va9Km/ZU41KlPkppQ5oRlKK&#10;jUlG0qto6XqynLWTbblJvtx2IqYfFY7CYVrC4aGIxOHVLDRVBToQqTpQpYipBKti1GmuVSxdSvUf&#10;NOUpuVSpKRRRRXIeWFFFFABXi/wt/wCR4/aQ/wCy0aF/6zv8Ba9orwrQI9R0L49+NtC0S6stQ8Oe&#10;LfDFp8U/HtvdWE8et+F/Gd3beEfhj4CXTdX/ALSt7C/8MeMfC3wx8XzSaPDoN/qug6/4Pv8AUNV8&#10;Rwad4q8N6LFvR1hiVe16Gje3u1qM2m9ldRajdrmm4wV5Sin34Jc1LMoXUXLAXTldR/d43B1mpSs4&#10;wco0nCnzuKqVpU6MW6lWnGXutFFFYHAFFFFABRRRQBS1LTdO1nTr/R9YsLLVdJ1WyutN1TS9StYL&#10;7TtS06+gktb2wv7K6jltryyvLaWW3urW4ikguIJJIZo3jdlPmPwk1LUbXTtX+HHiO/vdR8U/C+9g&#10;8PSapq11Peav4r8GXEBuvh547vL2/kXUddvdd8OKmjeMPE7WOn6VqfxZ8LfEzTtDgaw0QNXrdfOH&#10;xot00XxT4M8W2d98dfDFzqdlrXg7XfFnwP8ABXhbx9AmnRoniLQbf4keF9Q8EfEbxTqNlZX9nrNt&#10;4H1rQPBuqQeFtR8TeKLTUNR0K28YzPqXRQXteag3bn96m2m1GpBN7RUpPnhzQ5YRcpTdPRuKR6OA&#10;h9a9pgG1H269rQk1OSp4ihCc17tOM6slWo+1o+zpQnOpVlQahN04xf0fX9Fv/Bt34A1mXxB+378d&#10;FudMHhLV9f8A2av2abbTjNdf8JGnjv4HeEfiX8c/FmrT2gsjpi+EtR8Jftj/AAx07w7fx6vLrF34&#10;i0Lx3aaloOkaZpnh/V/FH4u/8Eiv2N/GP/BR34qaAkfinU/ih+w/4L1Ox1z45ftAaVrX/CufGGt2&#10;V74U1jWdP/Zp0nX/AAZ4W0Oyt/jDrvie58C3vjiX4f6b4I8bfDD9nbXPE58Sap8DfjdqP7PXxD+M&#10;P99vwt+E/wALPgd4E0L4W/BT4afD/wCD/wAMvC/9p/8ACNfDr4W+DfDnw/8AAnh3+29Y1DxFrP8A&#10;YXhHwnpukeH9I/tfxBq+q67qf9n6fb/b9Y1PUNTuvNvb25nk+14ayeth6ssfXfL7k6VGlyTjKXNy&#10;3qy51CUYpKUIwlDmbbk+XlXP+0eGvB2My/FVM+x8vZL2VfCYPDOlWp1anPKn7TFVFXhRqUoJRnSp&#10;0alH2k5SlUl7JU4Kr+Ff/BUT/gkF8Ade+Hv7SP7ZfwI1G9+BXx38L+DPin8fvGPhpvH/AIU8Lfs1&#10;fHXxV4f0QeNPEMXxU074t6tpnw7+AV74vj0Txdd6x8cPhv4w+CGgWXxM+IeuftAftMQfHGHRdS0P&#10;Uf5TtNv4NV06w1S1jvYrbUrK1v7eLUtN1HRtRjgvII7iGO/0fWLWx1bSr1I5FW603VLKz1GxnElr&#10;e2tvcxSwp+rf/BWr9uH9uf4vaj4z+Hv7Rf7Nf7TH7A/7JHw1vdV0jxbpd1F8Rb34VfFjRPG882g+&#10;Ftc/ar/bC+EWk/8ADJ+o+DPH3gPxb4f8DT/slaD8cviT8G4fH3jPxR4E+Lni/wCOvxFn+H/hP4M/&#10;lJpupadrOnWGsaPf2Wq6Tqtla6lpeqabdQX2nalp19BHdWV/YXtrJLbXlleW0sVxa3VvLJBcQSRz&#10;QyPG6sfM4qeHeLpqlhalGrH2ir4iVF0aeJb5eVwbS9s4NVIutZc2ylOKi1814qTy+ea0FhcqxODx&#10;VP26x2YVMHPB4fMpSdN0pUnOEPrkqMoV4Sxlkqi92M69KFOULtFfZn7Kn/BOf9rj9s/4HfHT9on4&#10;NQeBbTwv8JfHV94E+FHw48RW2tw+Kf2u9R8K6F4ev/ipJ8O/iVrV54M+F/wvh8BeI9U134XeEdT1&#10;W5+J/hX4j/HPwL49+FHxJ8T/ALMtn4P1r4hQ+R/FL/gid/wWB+EPir4kab4a+EPw5+J3xn/aHh1J&#10;fhl8ZPhD8Sr3xv8As6/DPT/hv8L/AIheMfBnwW8Zy/FWD4d+NvAHjrU7bwH4+g8KfEPxD8FtD/Zm&#10;1/48fGz4V6D44+J2hHxnqPh/wtw0eHszrU6dVUeWFanRnSfNCSftqkYx9olPnpxjSbrTfJNxioxc&#10;VKTUfDwfh7xLi8PQxKwfJSxdDB1sLJ1KM1JY2vCEHiFCq6uHhTw0p4ytP2VWVKCp0p01VqSjS+e9&#10;Z1G40vT5bmx0LxB4r1eaaz0zw74O8IaY+u+NPHHirWr230fwp4E8D+HoXjuvEvjrxx4kvtL8J+Cv&#10;DFix1HxL4p1jSNC02OW/1C3if+5b/glx/wAE9rf9gb4M+JrTxfrfh/xr+0H8bPEGk+Ofjf4x8PWK&#10;NoGj3GkeHrLQfCHwX+HHiHU9G0nxtrPwf+Fdsmt3/h+fxctk/iX4mePfjF8XdM8FfCyP4s3fwz8K&#10;/wA+X/BCT9nfR/i1/wAFDvid8UPiTovxA8F+M/8Agnz8JfCd7oXwj+InhX4n/Cvxjonxd/bMsPif&#10;4P0zxr45+HXiubwJ4g8Ma14G+Avwx+IGmeGfDnxK8A+ILXxl4P8A2pbH4h+Hk8Nr4e8La54r/oR/&#10;Y8/4KLT/ALa/7UH7X/wf+Gf7PnjPwr8Dv2MvGfiP4E+O/wBoX4jeJdO0+fx9+1B4O+K3xC8AeMPh&#10;n8KvAXhDSPGvhvVPBnhPw34At/HniTxV40+L3gT4raNp3xI+EjX37P0Phb4haJ42f6zhrKlg6H1u&#10;vCUcXiOaChUThOjSUn+7cW/jm6aqSulKMbQsrTv+r+G3CscnwKzbH0p0s2zBVaMaNeEqVXBYaFWS&#10;dB05Sv7au6Cr1eaEalOCjScYOFXm/TKiiivqD9RCiivzN/bj/wCCqHwQ/YE+IXw48A/Fb4O/tZfE&#10;G28ZeDPE/wAVvHHxB+A3wA8QfFL4e/AP4IeBdb0PRfiH8cvjBq9lf6dq0nwy+GMeuW+t/Fa/+E+g&#10;/FTxB8KtEuPClz8RvDnhe5+LfwPs/icNpbu2qWvduyXq20l3egm0tW0ldK7dtZNRiterbSS6tpLV&#10;n6ZUV+Bdh/wcXfsU3HgPWtf1P4P/ALY3h/4m2OpxWvh39n+/+DXhXVfHnjjR3k0lZ/FOi/FXwj8U&#10;PEv7I3hrTLSK7125l0T4o/tLfD3x3PH4P1aHT/B97e+IPh1aeOPxq/az/wCC2f7XX7VvxNs/hB+z&#10;7r3xG/Za0jxH4f8AF+l+GP2bv2eLfQfjp+2h8fPBmsvrkt/4w8QQ+DPhX44+Lfw58QaP4A0W6caF&#10;+xvcnXPglqOi/FT4gWv7U3xIsLTwl4h+E/nVs1wNKMXGvHETmk6dHCNYmtUTfKnCnScm039p2jdN&#10;J30PnsZxVkeEp05U8dTzGtWUXhsFlMo5ljcSpS5Iuhh8LKpKUHJNKpJwptxcVNztF/3E1/IL+3P4&#10;B/4N5vgd8VPF3jHw9qvg65+Lf7PNn4o166/4J9fAf4ia/wCEf2N/2n/2g9KmHwW+Gf7HvxQ8PeE/&#10;Avj34AfDf4gN8Wp4Lr4l/sz/AA8ufh1f6rY6/wCMfj5+2t8Fvip8FdD8U67Yfn78IP8Aggn+1x+1&#10;brLeOfGP7JXwe+DOmeNdT0DxZ4p+OH7cM2g+K/jZ49sfiRdXGsa58Vo/hp4etPir8bPiD8U9Ot3u&#10;fF3xJ8Dftb+Nf2Vvin4g8W67pegeKPFOm+LdS+IGreAP3V/Z9/4Nwv2XfBOiaRb/ALSXxf8AjB+0&#10;LdWHh+fQx4D+HOr6p+yB8AtAns9Sgh8K6z8PvC3wJ8SWf7QehTaF4Os4fDd34a8Z/tUfEn4e6rqO&#10;p+IPEcHgzSGTwLpPgDKNfG4yMX/ZkKMOZTi8wqwunF+7ONClCrNVE9Upuk1ZtS1TfJTxuc5xTpv/&#10;AFZo4OiqirQln+Jo80XTbVKrTwOGo4utHERm+aKrSwvLFScavvQb/kZ8GR+HvhJ4U+DfwcvvEsGs&#10;+LW8PeEvhn4B8P2FlNP47+K/iPQdN0LwtZaN8OvhxpMuteLfGfi3xBqdxpNlo/gnwdZeJvEWoaxr&#10;ek6FpVrqep6hYRXX6XfA/wD4Jif8FHv2jrW31bwF+y/P8JfCV9pmo6rpPj39sfxXefs36PrP9kay&#10;nh+/8OxfC+y8H/FP9qzwv4tm1L7bd6LD8TP2bPAHg7X/AAxomqeKNM8cTaZqngE+Ov7Tf2cf2O/2&#10;WP2RNG1LRv2aPgD8LPgz/wAJDpnhXTPGuv8Agrwjpdh47+Jn/CFWupWnhvWPi78R5YLj4gfGDxbZ&#10;f23r17ceNvif4l8W+MdV1jxF4j13WNdv9a8Q61f330lXl4fhTBxk6mNrVcXVk3KaX7ik5SlzN8tN&#10;+08rqrFO7fKtEvmcv8Kcnp1JYnOcXis2xNWc6laMbYDCSqVJucn7PDyeIvdtJxxNOLvJ+zjeKh/N&#10;/wDA/wD4Ny/hTpd1b6p+1l+098U/2gPs2p6iJfh78GdDb9kn4Q+IfDkujJBosHieXw34z+Jv7TNv&#10;4t0TxLNd+I38RfDr9qb4b+HdbtdP8L+GNY8CXOi23jWP4gfr3+zJ/wAE+/2Lv2OZxq37Of7Onw5+&#10;H/jaTw/q3hPVPi7cafd+OPj74o8K614gs/E994a8cftC/EO98WfHDx74fXV9L0NtO0bxp8QNe07R&#10;tO8NeE9D0e2sdD8J+G9O0v7For6LD4TC4VcuGw9Gitn7OnGLd7X5pJc0m+VXcm27K+yP0LAZRleV&#10;w5Muy/CYJWabw9CnTnO/Lf2lSMVUqN8kLucpN8kLv3Y2KKKK6D0QooooAKKKKACiiigAooooAKKK&#10;KACiiigAooooAKKKKACiiigAooooAKKKKACiiigAooooAKKKKACiiigAooooAKKKKACiiigAoooo&#10;AKKKKACiiigAooooAKKKKACiiigAooooAKKKKACiiigAooooAKKKKACiiigAooooAKKKKACiiigA&#10;ooooAKKKKACiiigAr4A/bI/5OK/4JO/9n/8AxG/9dZf8FLK+/wCvgD9sj/k4r/gk7/2f/wDEb/11&#10;l/wUsoA+/wCiiigAooooAKKKKACiiigAooooAKKKKACiiigAooooAKKKKACiiigAooooAKKKKACi&#10;iigAr4A/4Jp/8m6/Eb/s/wD/AOCsX/r039sivv8Ar4A/4Jp/8m6/Eb/s/wD/AOCsX/r039sigD7/&#10;AKKKKACiiigAooooAKK/Jv8Abi/ay+PMHje9/Z7/AGJNc+HNr8VfAHhTXPH/AMXPiR440688TeBP&#10;AHxF03T/AAb4p/Z8/Zd8bWttYyxWE/7RUWvv4y+Nup+E5vE3xY+EX7L2hF9M8J/Dbxx+1X+zD8fv&#10;CXrnwp/4Kb/sr+O9d8OfD34neItS/ZI+N/i3xBonhPwt8Cf2tJ/B3wq8beO/FXijVv7L8M+Gvgv4&#10;wsPGHiv4GftLeINTF74ZuNT0b9mH4vfGfUfAV5458FeEPidbeCPiFr8Hg6PNVabqSpKcfaRs3G6v&#10;qr7ddNXba6vucsMdhJ4qpgo16bxVJRlOjzpTSknLSLd5OMUpT5U+RSjzW5kfdHizwn4V8e+FfEvg&#10;Xx14a8P+NPBPjTw/rPhPxj4O8WaNp3iPwr4s8K+I9OudH8Q+GvEvh7WLa80jXfD+u6ReXel6zo2q&#10;Wl1p2qaddXNjfW09tPLE382P7Vf7KHxF/Yeum8WwalafEP8AYyvvGvw/8DeFvHHiLxvrms/tAfBb&#10;xF8YfGulfDn4afDj4k6Rrui3cvxn+GkPxF13wr8OPDH7QFr8QNW+OBk+Inw70v42/DTxjbeCvjP+&#10;2Fr/APTdX5e/8FltC1XVv+Cdvxl1nT7X7Rpvwq8e/suftD+Pbnz7aL+wfg9+zJ+1n8Df2iPjh4v8&#10;meaO41T/AIQn4O/DDxz4w/4R/RotR8UeJP7D/wCEf8I6Jr/ijU9H0TUMMZhaWKoyjUhzOMZSptXU&#10;4z5Xbla11drxd4ysrp2RwZ7lODzfAVqWKoOtOlTrVMNOF1XpVvZy5XSlG7bk1FOm1KnUajzwk4xt&#10;+PNFdX+z7+wr4t+L/wDwTr+BP7WHwF+LPxp+KP7aUXhPSk/aX+HXjvx74Ug+F3xx+M3wv+IVt8M/&#10;2sPgpo/gjxH4S8P/AAt+E3ir4Lav4P8Ajz8KP2ade/Z41v8AZy+FHxP+J+i/Dnxv+018Vvjf4DuN&#10;Q+KN53Xgb9gz/go58V/7LubzwH8AP2TvCWvfbfM1n41fEXVPjv8AHbwD/Zf2uNP+El/Zw+A9pp3w&#10;S8Vf8JVqenLa6N/wiv8AwUBh/sPwd4j0rx3rnmeLdH1j4KP8vPJsYpwjTUK0ZxUvaQmlTV7Xu58t&#10;7XuuVNyj7yV7xX5FX4Fz2nWo08PDD42nWpQq/WsPXjHDwUuVSUp1/ZOXK5c0PZxnKrStUjHm5qcP&#10;GqKoalo/jj4bfFH4p/s/fFuPSh8Vvgxqvh+01bXNA0rV/DnhH4reB/GHh+18RfD/AOOPw38PeJbu&#10;+8R6f4B8bwtrvhLUrG51LxVpHgj43fDb43fBbRPiV8V0+El58R/EvkGpfH3wZ4cf4UXnjXQ/iX4B&#10;8FftBa9pfh/9nX4v+Mfhf450r4F/Hi68QWXiS68Jn4d/GyPRLr4YC78fyeCvGf8Awqvw14u8UeFP&#10;Gvxe8PaJpHxN+FXhjxn8H/iZ8HPiH8ReGWFxEZ1afsajlQ/i8sXJQX8zcbrla1T2cdVomz56plOZ&#10;U6+Mw7wWInVy+7xipUp1o0IrVVJypqUVTlFOcZ35ZU05p8qbXt1FFFYHnBWPbeNfiT8CfiBoH7UP&#10;wK0O08WfGr4TeCviB4c0v4d6reabp+h/HD4beNrrwb4l+IH7P+qa3rMkVl4Bu/iTrvwu+Hd/4N+L&#10;ljNbal8LviL4Q8HeI9ct/HHwpHxS+DnxS2KK0o1Z0KsKtN8s4S5ov8Gn3Uk3GS6ptdTqwWMxGX4q&#10;hjcLN06+Hmp05dNmpRkrrmhUg5U6kdpwlKL0bP6ffg98Yfht8ffht4V+Lvwi8VWnjL4f+MrS6udF&#10;1q2tdS0u6iutL1K90LxD4e8Q+HtdstL8S+DvGvg7xLpeseEPHvgLxfo+h+NfAHjXQ9f8F+NNA0Lx&#10;VoWr6RZfnN/wVXubmaf/AIJ5+FJrieXwv40/b4htvGPhuWWSTQPFlt4C/Ym/bX+M/ga38S6OzHTt&#10;dg8GfGH4YfDT4seE4tUtrqPw78Svh54G8d6Otn4o8JaBqun/AJu/sz/tBar+xZ8ZfGfxRXRfEHjH&#10;4FfGW18GWf7QvgPwpZ61rHijwXrngiDVtJ0X9pj4W+A9AWZfiD4zh8Kalpfgf4/+DLTQtY+LnxX+&#10;D/w3+Do+EWqar4y/Z88IfAH4+/rL/wAFFtIuf2g/2APEPjT4EPB8Z9L0fXv2Vv2v/B9v8KWk+Iuo&#10;fGv4a/s3ftFfBT9rnUtD+B0Xg6PWrf4j+Ofi18N/hZqeifA3TNLuotA8eeN/Eng3TbjxNoWg6xce&#10;JdP+1oYqGPwk5U3y1HTlCcE7ypzlFpdrp7xlomuzTS/esBm1DiPJMTUwslTxFTCVqFfDxlzVMNiK&#10;lGcUrPkcoyfvUai5Y1EmrqcZxj84UV8O+HP23ofij4e0Hx1+zt+y1+1h+0N8MfEmjaXrOjfEvw54&#10;N+GHwO8ParDrFjBrGnNoOhftk/F/9mT4ieLNGvvD+oaJr+l+PvB/gjxB8MNdsdbgs/D/AI41XXNJ&#10;8UaRoHEfFr9sf48fDTwxB4/1v9m34X/BXwbdarF4Q0jSf2vf2sdE+HHxd8d/EKfT9S1qw8I/CT4c&#10;fsqfCX9uTSvijqvifSrCW28BeD/DfjxvjR428TaV4m0LR/g8bax8O6z4t8L2c72sk/5XOCl6OLkm&#10;n5NXPy1YPEOXJywjUvb2U61CFVSW8ZUp1I1IyXWMoprsflx4Y+A/hHXP2j/2rvgb4k/ay+JejfEb&#10;wl+0t8dPiL4x/Z98BeK/gZoljqHwv+Pfju3/AGk/Dmr+G7k/CeP9pfR/C194G/aH8G+DvHHjzR/H&#10;fhjWPDPxgXxxo/w08aafZ6P4N8S3H2p8LP2bPgv8G9WvPEngjwjcv4xv9OuNDuPiD448WeNPit8T&#10;P+EZurnT7+Xwbb/Ez4qeIvGfj6z8C/2ppdprcXgWz8RweELfxAbvxBb6JFrWo6jfXXhPwn8dftV/&#10;F39pzxp8cPFP7OHhH9nr4RfETwj4d8OeNPDV/wDEa+1298c674Gh8QN8Nf2l/h3GPBXgXxq/i74h&#10;eENW0n4VfGL4aftI/Ar4DfFLwX8Pvhl+z/KvjHxDqXhnxD8GPAH3VXnYp8taahKFppSn7J02pTkk&#10;587pJKUue9+ZykusmeNnE5U8ZWhSq0lGtCnUxCwtTDyp1K9SCliFWlhIxhUmq/PpVlVqJW5qkr3C&#10;iiiuQ8YKKKKAPKvEngz4gW3jy0+Jnwb+Jkfwk8a6h4I1T4U+OtXbwbZ+MofEfw71XWdP8Qadqljo&#10;95rGjaGfjB8KtWtdbufgJ41+Ium/FP4efDdfiV8YLXV/gx46s/iRq1vB51cR2v7IPiKf9rbTtV1n&#10;xNPpun3Ef7Y3iTxXdxv4h+Mfwo1TxB4Uv/HPx5+IF/4Y0/TH134h/sueGNE1zx58H/DWi+E9c8N+&#10;F/hAvxU/Zf8AgF8J/BGn/ErwHN8Ovpqit6eIqQ5FduEHrDRc0W9YtpXaabte/LvGzSO+hmWJo+xg&#10;5udCk7So2hD2tKTfPSqVFDnlFqUlBycnRbU6XJKMWv0Yor8RPg38E/in+y54b8XfCv8AZU+J3wr+&#10;EXwY8ffEPx78TNa0m9/Zq8Kaz8T/AAZ4h+JurzXfiKL4S+NvB/i/4Z/Dew0/wrpK6XpfwkT42/A3&#10;9oC+8Fw6NpGgeIr/AMffC/QfCnwx8ObH7Df7Yfjfxj8PfEvjfTPiD+0d/wAFF9V8d+KtR1PwT4T+&#10;G3g79k+w0T4L/CLw9qWq6J4buvGvxz0vRP2UPgNF8ZfiXpUvhT4teNf2e/HHj7Tv2k/hP4U+J3w3&#10;8I6l8AdKj8EfEv4neK/ShyVVJ0p8yjy3vGUWuZ2Sk2uSL0k78/LaL969k/oKVKlio1amExEa1Oj7&#10;PncqdajKHtXLkjUc6fsKcmoVJNuu6aVOSVRycIz/AFx+I3xA8I/Cb4e+O/ip8QNX/sDwF8M/Bvif&#10;4geN9e+wanqv9ieEfBmiX3iPxJq/9l6JZalrOpf2bo2m3t59g0jTr/U7zyfs9hZXV1JFBJ80f8Lr&#10;/a68Xf8AJOf2Jf8AhCP7P/5DH/DW37SXwy+Fv9p/a/8AkH/8K/8A+GV9K/bp/t37F9mvv+Er/wCE&#10;7/4Vb/Zn2vw3/wAIx/wm/wDaHiH/AIRH4M/b0+In7c1vpX7MOneLPC37J/wk8P8AiT9rDwRBN4e0&#10;vxZ8X/2p7Hx14h+GHw2+Lf7TXw71TxHfP4Q/Yo1zwNo3w3+J37P3gvxTBoPhfVvEF98SPELaDD4k&#10;8R+H/h34T8bfDX44+JeKPEH7RPxM85fiv+1h8ddZ0y61GTxAPBvwp1zS/wBmnwn4e1+f7QBF4S8R&#10;/ALSvAnx+k8G6Tb3+o6VoPgv4mfHj4o2T6bLp194zvfG3jTQdG8ZWedfE4fCcqrNSqSjz8kVOb5O&#10;ZxTi4uFNtyjO6dTZLbUzxOKwGWRpLGTpVK9WEq3sYKvXkqHPKlB050J0cNKpKpTrc8Z4qyjGnrCX&#10;PF/S/wCyv43/AGTfgX+0HrHg/wAQxeDfCPxg+Jn9oaB4b+Lf7Smt+HNK/bVj8XeI/G3h7+0/2Fvj&#10;L8Wvih4k1bx7+0t4y8DXWofDu++Buq/Cn4j/ABl0zU/2cJvgG/i1bXwjqf7LX7QH7ZP7JV/M5ovw&#10;a+FOgWnjO00/4f8AhV2+JdvLb/FLU9V0i117xD8WGuotTj1G++LXifXU1LxH8U9Z1o63rlx4g174&#10;gap4j1rxDfa7rmoa3f399rOp3F10KWHxTii0O2g/al/awis/BFxNqHwztn+PHi+9l8Eavd3ceq3+&#10;oa5qupS3uvftCW93r1vaarD4Y/a31X9oTwRotpbyeC/DfhjRfhxqet+C9T5Hm2GqSk5RrQtypNqM&#10;3PRJuykuRp625pJxTfNzWhLzqvEWXYqrOc1jKKioKM6kYV5VlZRb5I1EqLjJ35OepF0YzmqntuWh&#10;V/Yr9sn9q2P9kr4deGvFFh8KPGXxr8c/Efxlf/DL4W/DnwdrPgrwx/b/AMQo/hf8Svilptv4q8X+&#10;PPEGg6P4P8Gto/wv12HXPE1pb+Kdb0vzrWTSPBfia6Yae/5L+OPiV+1Z8Wfib4X+MeufGjRvgT4u&#10;8D+FfiT4K8B2X7Ofw/8ACepXeheBvjF4g+G3inxr4H8f+Lf2jNF+NegfFa403U/g98NodC+IHhP4&#10;RfAK/updG8Q6lc+EtPsvFkXhnw3xnx3+M37VP7Q/i39m3wJ8WfB3gS18GfCnx34s+MOo/HX4DahB&#10;4fuNY+Imm+EdX8F+EPDni34NfF698aXnw/8Ahprnw4+J3xZ8B+Io/A/jv46eNvFPipfCXjjTfEnw&#10;I0+C70o93WGNx8oOlHC1abjKm5TnFKU25SlHlfOmoLkjF8vJCr70lU91xRyZpnE8N9VhluIwslVw&#10;8qlavTjGvVbnVq01SmqynGhF0YQl7J0qOK/eVFiF7OdOCr3njL9q7V7S60rX/wBub9o7V9B1O3n0&#10;/W9Ks/DP7Kfgi71PSL2JrbUtPtfGnwz/AGZ/BHxH8I3F7ZyzW0Hif4f+NPCPjfQJZF1Xwp4n0DXr&#10;Sw1W08z1X4QeHvE9hcaH498X/HX4seE77yv7V8AfGv8AaZ/aM+N3wy1/7NNHeWP/AAk3ww+LfxU8&#10;Z/D3xP8A2VqVvZ61o3/CQeGtS/sXxBp2leIdK+x63pOm39r6pRXnSxuLlp9YqxWzUJOmnfuqfKn8&#10;09NDwp5xmktFjsRSVrOOHn9VjL/HHDKlGbtpeabtpexz3hTwj4T8B6BYeFPA/hjw94N8L6V9q/sv&#10;w34U0XTfDugab9uvbnUr37Bo+kW1np1n9s1G8u7+6+z20f2i9urm6l3zzyyN0NFFczbbbbbbbbbd&#10;229W23q23uzz5SlOUpzlKU5ScpSk3KUpSd5SlJ3bk22227t6sKK+R/AD/HP43eF7XxTqfxl074Va&#10;Tdaj4hs73wp8JvhjoQ+IXgXxr4S8R6t4O8XfDTxJ8SPixq3xh8A+PtO8DeJtJ8R+FtY8T+E/g/4N&#10;j8a634f03xb4S1nSPCV1Lomudl/wzrpurf6T49+Lv7Q3j7WE/cW2sf8AC5vFnwi+zaav7yHTP+Eb&#10;/Zsn+CPga+8m6kvLr+3NV8Kah4suftn2C+8Q3ej6ZoWm6TtKlCDcalaN4txlGnCc5qSdmvfVKm7P&#10;RtVH5cx2zwlGhOUMRjKalTlKnUpYejXrVoVIvllG1aGFoSUZJqUo4lrS8OdNM9U8cfEb4e/DHSbf&#10;XviT478G/D3QrvUYtItNa8ceJ9E8J6TdatcW13ewaXb6jr19YWc2ozWdhf3cVlHM1zJbWV3OkTRW&#10;0zpHpPiP/hTvx78C/E1m8rwh8V/+EU/Z3+K/G/7Nf6v4nv8A/hnDxhxBqeqTf2J8V/GuvfCP/hH/&#10;AA3YadDqX/DRn/CfeO9bi8N/CKz+yYPgf4HfB74batceI/A/w18G+H/Ft/p0ul6146tdCsZviF4m&#10;trq5tL7UZfGHxBvYrnxp4x1HWtTsbTWPEGr+Kdd1fVvEOtwrret3t/qxe8b5w+NnwG+Ffw28JeG/&#10;iX4G+F3gW58afDX42fs3eM/DniTx7quopY/Dbwf4O/aH+F2v67pWnfEbW9L8eat8A/gF4O8JWHiG&#10;/wBd0zwNo9v8OPhZ4Gbxdrun+CYtMGsWt5vhPY/WKUIzq/vJxpNyhBRmqrUbNe0tT5G1KM3KquZR&#10;nyLktLtyxYJ47D0IVsV/tNSGFm50aCp1o4qcaXLOH1m2H9jJqrTrSqYqPtY063sYOio1P2Q+Jfxq&#10;+GXwi/sW38deJfsmu+Kf7S/4Q7wPoGjeIPHHxN8df2J9gfxD/wAK/wDhZ4F0rxJ8R/Hv/CMWep2m&#10;r+K/+EO8La3/AMIt4fabxH4h/s3QrS71GDyz/hc/xd+JH+g/BD4G+KtD0rUOLP4zftF6fP8ACzwT&#10;Z6ef+JbqeqaX8GLu8h/aW8R+KvDmtTGex+HnxD+HX7Pvhn4g6ToWuXWl/G/wzpWp+CvEXijvvhH8&#10;Otb8MXfjf4gePrrStR+K3xX1XSNX8XHRZ7vU/DvgvRPD2iW2ieD/AIR+A9b1qxsfEeoeAfBEK6xr&#10;n2nU7XRbTxR8UfHPxY+Kml+CPhwnxMuvAXh/xr9tz4B/E/8AaM+GWmfD/wAEat8NLzwsniLSvEHj&#10;/wCFfxN0rVbXQ/jBH4e1jSNZ8I+H9S+JGlWvi278AeHfC/iWwt/H2rWdn8K/HF18Q9U8MeG/A+o3&#10;3hrwXqnjJNd9CPs01G3M+spP3b2vaEbwXNzLkhKpVVKV+ao6cW5Q9OksJGpGnZVJbTr1Z3o8yjzu&#10;NGinQXtOdexozxOLjhKjaniHh6M5VKHgHxq0j4c/DX4U/tifC/40ftmfAPwz8ef2yPhZ4uvLjw/8&#10;Q/FHgL4CfDLSfE2u/By5/Z88LeNfB3gnxH4i8cfFzRPC2t+HvA/gzSPGl3rnxD+Ken3XiDwRrWs+&#10;CdM8NSahq/hp/jTwT4s07x54M8I+OdHhvbbSfGfhjQPFml2+pRwQ6jBp3iLSrTWLKG/htbm8tor2&#10;K2vIkuo7e7uoEnWRYbmeMLK3pXwZ/Yy+M+oT/wDCIaP8CtK/ZC+Hk2qx33jDX7y/+C8nimVL+2EV&#10;1qPws8CfB7V/in4J1zxfJZ6NBod3r/xU1jwppXhKXUPDPiSDwv8AGTT9F1rwC/lXhTwzrnw+1X4o&#10;fCvxVr3iLxH4n+GHxl+KXh2+1TxZfaXqfiK68O694tv/AIjfCm91W/8AD9lp3hl7jWfgt45+G3iB&#10;dP8ADdhpmk+HYdWj8Lrofhm90S98M6N52ZOdbDxqThyulWSX7ynKThUpqDm6dGDp04J0acNa0pKT&#10;j7qU035Wfe0xOXwrVKcYzwuLikliMPUqOhXw8aDrPD4GjLDYajGWDwtCzxlWcJumuRKvCc+yooor&#10;wj40KKKKACsXU7rW31bwZ4X8M2vhuXxH4/8AF9h4J8P3vjnxLd+Cvh/p2t6nYane6UnjHxlp/hvx&#10;jf8Ah+LxJf6ZB4I8HrZeFNdu/EvxN8U+BvBNtaQTeJ01Gy2qwtc0a51X+xbvTtd1LwzrvhnxFo/i&#10;zw3r+mWHhfWptH8RaDcfatI1U+HfHfh3xh4F1y40u626joy+KfCevQ+HvEVpo3jPw7HpPjbwz4X8&#10;SaLrQdJVqbrK9LnXtF73w31vyNSt35XzW21OrBPDLF4d4yPNhvaR9tH95bkejb9lKNXlW8vZvn5U&#10;+S8rJ/sd+zN8Gdf+Afwl0b4Z+IPiE/xEl0W91J9KuLTw2fCPhbwpoE8wGjeBvAXhm88QeM9e0HwT&#10;4ds40TRtC17x34vGgvc3eh+ELjwt8N9O8E/DvwZ7/X49/Dn9tb44fCu9j0D4r+FvF/7TXhG70rUJ&#10;tJ8ceBdI+D3gz4s+H9btNRsZ00/4h2Ot+PfhJ8MfGmleILXWNTi0DWPAHhb4f3fg2w8F6fpXiPQv&#10;H2qeK7rxhpf6NfAv4+eAP2hfC+r+JfAf/CRWcvhbxF/whfjfw14s8O6l4c8ReC/HMPhrw34r1Hwn&#10;qsd1G+j6zcado/i3QrhfEngrWfFfgPXYb2O+8J+LfEOlPFqEn0anGqvaU6lOqmuZuElzR15W6lP3&#10;alP3tL1IRUm04uUZRk/s5S+sqWKp16GKjP8AeVJ0Jw543n7Nyr4e1PEYe9X3FLEUKSqyanTdSFSE&#10;5+1UUUUGQV8s6Z/xaD9pO08G6f8A8S74YftD+FvGvjHSNJb/AIlvhnwp+0H4I12z17xvaeG5Ln7R&#10;bXnir9o3wb431j4lah4F0Kbw9bWmofs7/F74wQ+HvFHib4j/ABc8W6b9TV+YH7VP7SfhRPjT8OPB&#10;dhJ4i0K3/Zs+Mvg3x38T/ixo/wAM/E3xXvvB2uaj4AuZbr4XeGfhn4X1az8Ua/cfEr4I/FTU/CPj&#10;D4mad4R+Jul/C+x+LXhe+8MeBte8T2/jL4j/ALNelNq7UmlGUXFuW3M9Kfnf2jgkopylflSlzOL6&#10;8IlKdSnKUY0qlKcZubtFTa5cNLS83JYqVFRjSUqtRydGEKntHTn+n9FeIfC/9pb9n3406idC+Fnx&#10;l+HPjXxXBoZ8R6p4E0jxXpJ+I/hrSo59Ps71/GXw3urm38d+Cb3R9S1XT9G8Q6R4u8PaLq/hvXbq&#10;LQdesdO1ndYr7fUOMou0k4vR2aadns7Pv0OepTqUpclWnOnKyfLUjKErPVO0knZ9HbU+Wf2UP+Ke&#10;8M/FX4PS8XPwI+PvxS8C21vZ8eGdH8E+NdQsf2gPgv4O8FRN5Emn+Fvhz8BvjV8LfhxaeHo9M0fS&#10;fCGoeEdT8H+FLS78G6B4d1rVfqavlnVv+KK/bJ8JasP3GlfH74B694F1rU9W/daePG37OvjOPxr8&#10;J/B3hK8/0S2Hirxd4N+O/wC0j4t17w9dyazq2v8Ahn4SR694atNE0rwF48u9Y+pqurrJTX/LyKn/&#10;ANvPSfovaKdvKxvi/eqxrrbE041351JNwxDt0X1mFbkX8nL3CiiiszlCiiigArzb4O2Goaz+3n4d&#10;ufEniOz8G3fgz4DfFG9+Evh/QvDU2t6n8Yvh7r2v/B3Tfjcvizx9qOv3OjeDtK8EfEN/glf6j8N7&#10;X4VaP4y1G/s/hN40+H/7SfiPwprf7RvwD8L+k1zn7Nlpb+IP25PjPf6vH9ru/hH+yh8CrT4eS73t&#10;/wDhH7f9or4v/tATfGSPZatDHq3/AAmMn7LnwJbfriak/h//AIQbHhZtEXxN4xHiDqwn8VvS0ac7&#10;vqr2guXpduSUr/Ycre9Y9TKdMRVnZWhha/M95x9oo0Iun9m8p1Ywqc21CdZwtV9m1+ndFFFdx6gU&#10;UUUAFFFFABRRRQAUV4l8Zv2jfgv+z/b6Gfip44ttE1nxZ/af/CE+BdE0jxF48+KvxC/sJ9LHiT/h&#10;W3wg+H+keKPij8R/+ETtda07WPGP/CDeEPEH/CH+HJZfE/ib+yvDtne6nb/H037W37Yd7NLeaD+y&#10;P8B7LQ7uR7nRrP4gftk+MfD3jy00mdjLp1t420DwP+x38UvBWh+LoLN4YvEmj+D/AIm/Ebwtpmsr&#10;e2Xh/wAd+L9JgtPEGoDsknJxins5SjG9nZ25mr2e9r262KcWoxlOVOlGd+SVarToqpZ2l7N1ZwVT&#10;lek3Dm5G0pWur/pdXG/Eb4geEfhN8PfHfxU+IGr/ANgeAvhn4N8T/EDxvr32DU9V/sTwj4M0S+8R&#10;+JNX/svRLLUtZ1L+zdG029vPsGkadf6neeT9nsLK6upIoJPhL4JftI/tM+Kv2rPC3wo+L+h/Arwz&#10;4K+IXwB+NvxU0rwZ8No/H/i/xT4D8Q/Bz4g/s2+CILPUPjd4n1DwVpPxL0bxhZfGjWfEU1vbfs6f&#10;Cu+8JXVtpnhpNR8XQ6XdeKPEPn3/AAVP0z4qz/D2/wDEZ+F//C5f2Sfh1+zR+1r8SP2oPhx/w1L8&#10;Sv2Tv+EruPCOifDG+8GaF/wmHwU8N+JfiX8QP7d+Gh/aG0H/AIVHrEGmfA/xX/an9qfFLWbLX/Dn&#10;wySe6cVOUFzJxns01qk3FpOXLHm5ouMbvlbs03Fpvow2HjXr4em6kHTr3kp05wXMoSqQnCE6rp0n&#10;UdSlOlTbn7KdTlcJyhKMn9k/sXfD/wAXfCb9jr9k74V/EDSP7A8e/DP9mj4E/D/xvoP2/TNV/sTx&#10;d4M+FvhXw54k0j+1NEvdS0bUv7N1nTb2z+36RqN/pl55P2iwvbq1kink+l6KKmT5m5Pdtt283cwq&#10;TdWpUqSspVJynJK9k5ycna7btd6XbdurCiiikQfAn7Uf/BO/4VftReLvAXjm8+JHxl+DHiTwF8Zf&#10;hx+0NHP8F9S+Gtrpnir44fBzTJ9B+E/xS8X+HPih8L/il4b1Dxl4I8N3dx4VOsadpOk3Hjrwja+E&#10;fCXxUPj3w38LfhFpfgH339mH4qeIfjH8FfDPi7xpZ6NY/ETSNZ+IPwr+K0Hhe3vrXwW/xi+BXxH8&#10;W/BH4w3nw9j1bUdU1xvhpqPxO+HvizUPhrceJLmLxTd+A7rw7d+KNO0jxBNqWk2Xv1fjx8Jf2zfA&#10;XgL4mftUaN8GvAPxX/am+H/jz406L8bfhFrf7MmieFLz4BW/hPxz8JPAGgfGDTfBfxq+KnjX4P8A&#10;7Oms+LtO/aR8E/Er4kfF3w18MviN4mvtY8c/HyXxPF/wlPxItP2l7H4Sa3cqbUnpTs4yk0lFN2cX&#10;J2SvdNcz0UGlodqnUxGGnCpJOOF9nKnUqOEIU4Sk4SpOrNxUebmhOPtJ2jChJRslY/Yevxy8Ja5b&#10;+Jv2n/2xfFXgXRtek+D/AIr8feEpR488RPocP/CVftF/CrR9V/Zd/aG8PeCtJstW/wCEo034cfDm&#10;1/Z3+FPhm0uPHXhLQdT1/wCJv/C2PEPhPW/GPww1PwJqNp63q37U37XPjj7RD8OfgN8LPgXoWqeV&#10;/Y3jL9oH4i3vxN+Jvhb7F5b6h/wlv7N/wRtbT4ca3/bd5aX2laD/AMIx+3HH/Zvh/V9F8ea1v12w&#10;1b4Qt598G/hlqPwt8P8AiXTtW8a6h421bxp8S/iX8X9fuJtG0bw/4e0Xxj8Y/GWrfEr4haN8P9E0&#10;+C51rR/h5L8RPE3izxB4U0Txz4v+JfjTQLHXjoOp/EbxLZaZpj23HiKkFSnBThKc3FWTckoKXM5K&#10;ULw5uaMUk5P3XL3buLPLxlajTwlekq1CpXrOlT5ITdZRoxqKrOpGrRcqCqe0pUoKMqjfsnVbppyp&#10;TPNPjr/xTPxj/ZJ+JFt/xLP+Lp+Mfgr418U3H/IJ0/4ZfGD4U+MNXtPDWr3F5v0fRf8AhOf2jvhf&#10;+zRoXhzWXWy8Qah42/4Rb4e+HtV/4uBqfhzxNlXX7QvxR8e+K77RP2Z/gjpXxN8J+FtV+IvhLx78&#10;WPi58RPEXwB+H2m/Ej4b+MoPBGt/DjwRCPhF8T/iD8StVsdXtvEg1fxrofgK0+D1pL4eudE0f4me&#10;I/FkOt+HfD/vvxO+GPg34weDb3wF49stVvvDl9qvhbXXTQvFPivwRrdnrfgjxXonjjwnrGj+LPA+&#10;t+HPFmg6roPizw5omt6fqGia3p93Fd6fCDM0LSxSHwx+GPg34P8Ag2y8BeArLVbHw5Y6r4p11E13&#10;xT4r8b63ea3438V63448WaxrHizxxrfiPxZr2q694s8R63reoahret6hdy3eoTATLCsUUfIp0+SP&#10;NFzqRvFRldU+RuUuZyjOM+dSlZRVo2V238J5sa+F+r0vaUpVsTR5qMKVTmjhXQlKtVdWU6NelXde&#10;NWs4wprlpKMVKcp3dM8C0/4Q/GH4wXeu6r+0t4q1XwFpEGqw2/gf4O/syfHz4keHfClnpVpomj+V&#10;408Y/GLwn4G/Z/8Ajn4k8fXniC98c6fceF7fxBpvwXi8GyeC3uPh9q/xB8Pv45k8s8B+PP2tPCnx&#10;Y+O/wG07TdK/aCv/AADqvw9+Ivhf4hftDfE/wX8Fru9+C/xX8Cafo3ha10df2df2afF2m6/qth8a&#10;vhX+0dp2vQeK/AHw61XRtEs/BNxYX3jew177Xon6HV8Dftt/BDwFf+EvEH7QsHw88VeMfjD4J/4U&#10;bJodz4M0v4jfEPxtYaf8KvjZaeN9E174SfCPw6PEHg3VPj74MtvFnxGk+D/i3xX4HvvDNhq3i3VP&#10;DPxm1b/hnXxL8WNIv9KM4zn7OcY8s+WFOPK3GnNzh7ytOE1eKanJT5pXTlzWVujB4inXrfVsRSpO&#10;lXVKhhqaouVPD1pV6CVSPLXoVo88IyjWnGu6lXmUqvtXGNu+1D4GfFH4zXehW37UHiP4L+LfhTY6&#10;rN4uu/2f/B3ws8RXXh3WNbl0TWNJ0bwZ8VvGvxC+Ifibw58dPAPgibxDJ4l04y/Aj4T3evfFHwZ8&#10;Nvila6V4Hfwy3gq6+kvAvgrwz8NfBPg74deCtM/sXwb4A8LeHvBXhLR/tmoaj/ZPhnwrpNpoWg6Z&#10;/aGrXd/qt/8AYNKsLS1+2anfXmoXXlefeXdxcvJM/lnwo+P2n/FXxt478CD4bfFP4ear4K8LfD3x&#10;7aTfEvR/DOgf8Jj4C+KerfEnR/BXirRdC0zxdrvjLwz/AGhc/CzxO2peEPit4Y+HHxG8NZsLPxN4&#10;M0fVZLzT7HK8S/tHxWnjLxf4C+GvwZ+NHx18R/DfVdN0L4mJ8OtN+H3hnRPAut674U8OeOPD2j3X&#10;iz47fEf4NeE/F+q6v4T8UaVrc+n/AAx1vx3d+FbS5sR47h8KTa74Zi1yJKtJ+zasopS5U4wpxUku&#10;WUmmoJvniueT5m5KLbk0jCrHG1ZPDTShGjCFV0oujRw1GE1Fwq1GpQoRclWhD21WXtJSqQpSm6ko&#10;xer4O/Zs+GXgbxtd+NdFTxVcbvFXjr4haF4S8Q+MPEHinwT4I+JvxU1bxDq3xU+JHgXQfEV7qf8A&#10;wjHirx7/AMJJqWmXa2F2PD/hLSdS8Y2fw00LwP8A8Lb+NknxK98r5Z/4WH+1z/yHP+GZPhZ/wi3/&#10;ACFf+Ee/4aevf+F2f8I//wAff9jf8Id/woP/AIU3/wALT/s7/Qf+Ea/4aL/4Vl/wlv8AxK/+F1f8&#10;It/xXVe0fCn4i6J8YPhd8Nvi34ZtdVsfDnxS8A+DviL4fstdgtLbW7PRPG/h3TvE2lWusW2n32p2&#10;FvqtvYanBFqEFlqWoWkV2k0dtfXcKpPJM41PinJS2jdVITte7SfLKVr6vW13zPV3MsRTxLSrV6ka&#10;yTjT544mjiOVtSnGMnSq1HBztUn71ueXtJay52ZXxq+FOn/G74ZeJfhdq3ifxV4Q0rxV/Y0ep6x4&#10;OPhl9Wk0/SvEGla7eaDd6f418M+M/BviDwt4sttLk8KeOvCXi3wn4h8M+MfBOteIfCuvaTeaVrF3&#10;C3gfjX9kfxn8RPDOp+EPF/7an7U2q6Fqv2OSaGPw9+xtpWoWWoaVqFprGha9oOu6P+yNp+u+GfFX&#10;hnXdP03xH4S8W+HNS0rxN4S8TaVpPiXw1q2la7pWn6hbfZ9FKFWcElFx0lzRvCEmpPl1TlFtP3Y7&#10;PoTRxlehGMabppQqOrDnoUKsoVGoJzhKrTnKDfsqfwtaxT3Cvm7w1+x9+zD4X+C/hD9neD4IeAfE&#10;XwV8A6rqWu+D/h78RdHX4r6JoWt6vqviPWb7WLVvidJ4uv31V7/xd4mMGoXN5Pd2VprV9ptlNb6b&#10;ILRfpGipU5xVoylFcylZSaXNFSUZaP4oqUknulKVt2ZwrVqScadWrTi5wquMKk4J1KSqRp1GotLn&#10;pxq1Ywn8UFUqKLSnK/5JfF9/Df7M37RGu+HfDnw/16z8FfGP4UfDXX/hZ8PPhV4Ku9ei8QfE34Tw&#10;Xvwf+Itvp9nolu2gfCXw14e+F1v+yB4HtL/x5qvw0+CWjrLp19Z6vpl2fiPrMeNH4M8ffFq90fWP&#10;ixF/wgXg3QvEXhvxV4f+Dnh/WdF8Q3uv6l4W1/TfHHg/X/jD4uXw6J9M8ReFPFGjeFdSs/h98I/E&#10;j+E9K1/w1rMfiH4o/G3wb4rtdD8PeseL7qDXv2xPjzrekyfa9L8L/CT9nP4P67dbXg+w/EXw3qPx&#10;w+LuteHfJuVhuLn7F8PPj18J/EP9r2cVxoVx/wAJX/ZNpqc+uaF4k03R+urkxdRQrPlivaezouVV&#10;u7TdGm06a2hJKylJ88/aJ1ISp3UY82Z4n2WKTp04/Wfq2BlPFSk5TUng6EoPDwfu0JwpuCnVk6td&#10;4iEsRRq4fnjSplFFFcB4YUUUUAFYH7PWj+H/ANoj4heLfHd7qGjeJfhT8C/HS+B/Cvhe31WynkvP&#10;2ivh5reoy+PPE3xF8M273l4tt8LLxfBUfwY0bxW3h+aPxqnij4yN4K16wsf2Z/ixab9eZ/AC4m0n&#10;9qaHSfgj4C1W68CeGvBNh8Bf2jZdJ0LT/B3w4+GVt4W8I/8AC2v2cRpGp6//AGbF4m1XwpZeNPEv&#10;hO3+HXwP0nV7XTtC+Otr4n+LmteGIPA/wy0LxF24JJzqe63NU3KM9OSmo6ylJ/ZlLSnTf881C3NO&#10;Lj6+URjKeJtCXtoYadWnW09jh4wadSdSTs6dSr7uGw07tSr14UVH2lanOn+plFFFdZ0hRRRQAUUU&#10;UAFeJ+PP2g/j5+wr4W/aF/aI/Zyj+Hmp2Pizwd4R134weF/ilpHijxB4L8FS/Ce4uJdZ/aR8PeB/&#10;B3jv4Zv408Yp8HpNR8BfF7QrjxRpPjbx34D+H/wM1Twd4surz9nXSPgP8erXxf8A2gPg98BrHTLz&#10;4qeOLDw5d6/9t/4RfwxaWWr+KfH3jL+yptMi1v8A4Qb4b+ENO17x/wCOP+Eej1jTtQ8Tf8Il4a1n&#10;/hGtFnbXte/s7Rbe5v4fhHxz+3v8TvEs15ZfAj4T6L4Y0CXEOlfFD49XOsDVJ2t757ldb0z9nvwm&#10;2l67qXhbxJoa2VvpKePvjH8F/iR4b1TU9Qm8XfDCyl8LR6B4s1p15YSSre0VFWa5pOK5o/a5VKM/&#10;aNWvaNOo+ZL3JPR9uFxNXL5xxbqQw1KScZVK0qcIVaXN+8VONWFX6xKDhzKFKhiZqcFajUa5H8tf&#10;GafxJ+05r0Pi39q3xn4h/ak8V2nmf2ZqXxwh8N+I9B8L+fZaXpl7/wAK6+FukeH/AA/8GPhF/bem&#10;6B4dt/F3/Co/hx4F/wCE+vfD2k+IvHv/AAk/iuCXXZpa4v4deCbX4b+BfCvgGw1jWte03wfotl4e&#10;0nUvEJ0dtYbR9LjFrpFneSaDo+g6bN/Zemx2ul29xHpcN1cWtnBPqU99qUl3f3XaV81ia9WvVnKr&#10;XqYi05ctSo5aq9lKMZN8iklH3FZRSUbWij4jH4zEYvEVHXxtfHRhVqKjVqyqJODkoqVOjNtYeM4Q&#10;hajFRVOKjTSSgkivtj/gnb8PvCF38Ote+P8AeaDpV78VvHfxJ+OXg258X3el6Xca74e8BfDT4taz&#10;8ItF+HfhTX5bJvEek+AdQh+EGjfETW/CUms3mjXfxU8R+MvFtpa2Cava6bpnxPX2d/wTl8deCh+y&#10;l4o+JC/FPwDdfC8fEn4v/EK3Sz8VeEbzRPgt4N1TUG8cavaeO/Flnq88mk6r4ok1LWP2jPE+jfEM&#10;+H/FfwmtPjAvwz8Q6Notj4Dsol7sri2sTJReipQ50tLTlL93preo4qSurNUpJyT5Yz9fIITdHMKk&#10;ITuvqlGVWKbXLWlWf1ZuN5KWIlSjVinFQlHCzi6im6dOr+kVFeL/AA6/aQ/Z3+MGt3Xhn4SfHr4L&#10;/FLxHY6VPrt74f8Ah18UvA/jfW7PRLa7sdPudYutK8M67qd/b6Vb3+p6bZT6hLAlpFd6hY20kyzX&#10;cCSe0V6coyi7Si4ve0k09dtGetUpVKUuSrTnSnZPlqQlCVns+WSTs+jtqFFFFIgKKKKACiiigAoo&#10;ooAKKKKACiiigAr8p/j98PfBXxJ/bD+KWi+OPDmneILOw/Zq/ZS1vRZrpJIdW8M+I7X4o/ttWmne&#10;LPB+vWUltrvg7xlosV/dv4f8ZeFtR0jxR4euZmvdE1awvAk6+l/Hr/gov8Afh/4q1D4HfDj4qfDj&#10;xh+0ZNJNpcHhSO9u/FWl+DdTi1fVPDmow6/pnhKcav49+I+ja/pcmh6N+zD8OtRuPj38QfGOo+GP&#10;DMOi+CvC2u6z8UfBvnnwpu/DGoaPrl/oupeLtY8SXvia5u/idq/xK8Pa74R+LWq/EC50nRprjUvi&#10;f4T8U+G/BviPwxr194Xfwrc+GvD134Q8K6Bovwxl8A6b8N/Deh/Ci28CaZalf2uHoTbhVg6sYKE1&#10;GceVKpCop89klzcloq95XutFr0YmOLy/B1as6OKoSxVOlChVVOrS5IrEUMQq3teWKip+w5KSUlKf&#10;M5r3Y+9xP/CoPihoH7/wL+0n8Q/9A/ceHvCnxW8MfDr4m+AbLTf+PWDTNeudM8MfD/45eLv7K0t2&#10;XS9c1j49f8JZe61a6drfjXxD40/4nlhr/wAAftmat8fbrxd8H/hP4g8T/BHxFPo8vif40y+MfDHh&#10;Dxp4bvvDV5a6Nd/DLwvpHiX4X3vxC8aO+j6/p/jP4iS6BrLfE7QpfGWqaXqk2nWOiwfBzXNN+Kf7&#10;C1+NH7THjPw7qv7Uvxhu/wC07PTY/hh8NfhH4B8Wrqt7Y2b2Nzp1t49+LcniNx9qkW18JXHhz4sa&#10;TZWur6m2nyS634c8Y2zWaWGkW2palwRrVOSvNQpzlCi7fuKd26s4Ye7cYJy/jN2nzRnK0ZxknY8m&#10;ONxH1fH1lRw1adHBy5F9RwzlKeLrUMu5pyp0YzqNLGOfLWdSnWqKMKsKim0/nr/hWWm6x+/8f6nq&#10;fj+6m5utM1a4ns/AZQ/vl0+L4c2NwnhXUNM0+/eW90WfxjaeL/FVjItg934r1O60jSru09DsrKz0&#10;2ztNO060trDT7C2gsrCwsoIrWzsrO1iSC1tLS1gSOC2traCNIYIIUSKGJEjjRUUAcfo/xP8Ahr4i&#10;1K20fw/8Q/A2u6veed9k0rR/FuganqV19nglup/s1jZahPdT+RbQTXM3lRN5cEMsz7Y43YdJrWrw&#10;6JYrdy291ezXGo6Poum6dZC3+2atrviPV7Hw94e0a0e8uLPT4LrWdd1TTtLgutUvtO0mzlu0utW1&#10;LTtNhur2Dzqn1mc4UqqqKTa9nSlF04rmfKvZ07RjFNq3uxSvfzPlsSszq1aOExUMTGpOUPq2EqU5&#10;YeCdSXs4fV8Ly06VKM5JwXsqcIuSa3TEmt9Y8R+INB8A+F7n7H4h8SebqV1qRFqP+Ee8C6Fq3h+1&#10;8deJreS/t72yk1qwsvEFhpfhOyl0vXY7jxjrnh+fWNCufCFn4pv9L+2fDPhnQvB2haf4b8N6emma&#10;PpiSrbWyy3FzLJLc3E17fX9/fXs1zqGq6vquoXN1qms6zql1eatrWrXl7q2rXt5qN5dXUvB/CL4c&#10;zeA9EurrXpNP1Hx54mupdQ8W61Ym4niEK32o3Hh3wjpt5dxWs03hzwNpeonQ9Iki03QrfWbwa142&#10;vPD2l+JfGPiP7R8//Bj4jfEfxB8dNb0PxF441PXPC99/w059i8MXWjeDbPTdB/4VZ8efC/gPwl/Z&#10;V/o3hjS/Ek3k+HNUvLa+/tzXdZ+2zyLdybZ40YaKlz05wpzhyUW5Tk+Ze3qKnVneFov3YU6VRUva&#10;OO8pe5KtKEfTp4Pnw1Wjh61FU8JKU69SXtE8biVh8XiG6PJSmnSo4fB144b28qas6lVexnjJ0Ifb&#10;NFFFcZ5Z4v8As3/8m7/AX/si/wALf/UH0KvaK8X/AGb/APk3f4C/9kX+Fv8A6g+hV7RW+K/3nEf9&#10;f63/AKckd2Z/8jLMP+w7F/8AqRUCiiisDhCiiigArxf4Ffv/AAr4r1Sf99qWqfGj49/2nqMv7y+1&#10;H+wfjN448IaH9uu3zcXf9jeE/Dnh7wvpP2iST+zvDug6Noln5Om6XY20HtFfHnwi+LllY2HjPwV4&#10;S8JeJ/ij4p8M/Fv483/jPR/A2o/D6CfwVB4j/aF+Ls3hiPxHL478deCbZL3xDbabqV9Yabpc+qaj&#10;badaQ6lrFrpdhrPh241jqo051MPX5FtVw7lJuMYxg41/jnJxjGLn7Ne9JJzcIq8nFHqYTD1cRl+O&#10;VGKbjisA6s5ThSp06Lp49N1q1WUKVKnKt7GCdScYzrOjBXqSpxfT/tG/FPxh4F/4Q3QPh5feC7Lx&#10;Zqf/AAkPxEvYPHmv6X4U0vxJ8O/hB/Yev/EPwV4f8Saut5puj+NPE2m6tZQWepavpc+h6L4PtvHP&#10;iTUNV8PXGhafqkfp138ZPhvZ+HfCHiZ/Ef2my+IOi23iHwJpel6Rr2s+MPGWj3Njp2qNeeF/AOk6&#10;Xe+Odd+waVqtjqut2+meHbm68P6XLJqOuQadZW11PD5j8Q/CHxm+MXg/V/hv4t8G/Bfwx4a8Tf2f&#10;FrWsf8Jv4q+Knl2OnapZaxLY/wDCE33wr+GH2/8Atn+zhov9rab8QfCXiLwn/aH/AAl3hbWrXxLo&#10;WklvW/APwq+H3wvg1SLwP4YstGudevZ9S8R63JLe6v4p8U6jcajqmqvf+LPF+uXWpeKfFN6l/rWq&#10;zW114h1jUp7NL2a3tJIbYrCus1hY4ajGpH/aITq8yoTpT9rTly8sqleLqRhZ+7TpxhUkvZ1JT5VW&#10;puHXWWV0stwdLEQf9oUa2JdSOBrYWqsTQqOLhUxGOhKvTouLap4fDwo4ipH6viZ1nCONw8qN3wh8&#10;RfAvj7+0Y/B/irRddvdF+yJ4h0a0vY18ReFbq9+0iDTPF/hq4MOv+EdaWWxv7W50PxLpulaxY32n&#10;6jYXtjb3theQQ9pXmPxT8H2viDw7fa9p3hr+2viJ4P0XX9T+Gmo6Xe6P4f8AGGl+JmsVuLWx8L+M&#10;dZsNRsvDn/CR3unabpOtpqtpqHhPXNLaTSPG+h+IvCtxqei3nkh/aw+H3hbW9C8F/E8eJ/B3iOTw&#10;xZaj4m17XvBN74a8LaLrK6/4f8HaimrW39t+KL/w14Yn8U+ILO00j4jXF9rnwS1Jzd6Z4f8AjN4o&#10;1HSNR2ZRw8q65sLCpUd2pUdKlWPKlquRJzjK+j9nB3vFKXK5HJTy6pjo8+V0cRXac1PBrlxGKp8k&#10;VJzj7GMJVqck7qX1ei+fmpQjV9lKo/qmsvUdZ0/S7jQrG5lmm1fxX4g0zwh4O8O6ZZ3uteKvHHjT&#10;XXeHw94H8CeFNHt77xJ448deJbqNrHwx4K8J6XrHinxLqJj03QtI1C/lit3h8PeJPDvi7R7PxD4T&#10;1/RfE+gah9o+wa54e1Sx1rR777JdT2N19j1PTZ7myufs17bXNnceTO/k3VvPbybZYpEX+lL/AINr&#10;fhr4D8W+Av2l/wBrDV/Dvi3Rvj1F8U5v2VNX8L+NtH+H09r8IvAngnw34L+NNhYfDjxX4W8T+Ob7&#10;VZ/jdo/xf+HXjf41atbax4P0fU9Z8D/C74aTeAtUl+AOmfF/4o9uT5U8zxksPObowpRc63w+1SjJ&#10;R5YU5NS5uZqMpcrjTuudXcYy9rhDhafE2bzwFas8HRwtOdbGu9NYuMYTVL2dLD1ZKbm6so06lT2c&#10;6eHuvarnnSp1P5rfD3iTw74u0ez8Q+E9f0XxPoGofaPsGueHtUsda0e++yXU9jdfY9T02e5srn7N&#10;e21zZ3Hkzv5N1bz28m2WKRFxYPF+/wCImqeAbnTvsX2bwXoHi/RNWnu9n/CS/bdc8SaN4o07S7GS&#10;2i8//hCPsHhC51+7tLy9+yf8LB8Nw6jbaZ9t0uXV/wC+H9pb/glR+wJ+1x47l+KXxs/Z+s7n4m3+&#10;z/hJfiL8LviH8W/2evHfxA+y6PoPh3Rv+FreLv2e/H3wu8QfFz/hFPD/AIa0rQvA3/CzdQ8Wf8IF&#10;o66hpngv+wbLWtag1D5nk/4N8P8Agk/LqNrrEvwF+LcmrWNlf6bZapJ+3D+3o+o2enarPpt1qlha&#10;3rftNm5t7LUrnRtHuL+1hlSC8n0rTZriOSSxtWi998H1FKoo4unKm01Tc6c4zi7ppyUZOLas4Po4&#10;tyUYysl99Pwfrxq4hUs3w9ShKElh5VsPWp16UrxnCU406kqc2nF0Zu7jKnOVWMKdTkjDk/8Ag3k8&#10;AaN4e/4J83/xRsrnU5fEH7RH7UP7Tfj/AMa2d1Navo+l6z8JfiZqH7Hfhy28LW8VlDe2WmXvwy/Z&#10;f8A67rcOrahrd1c+O9X8YanYXum+H9Q0Xwx4f/c+vi39hb9jPRv2D/hX43+AngL4j+LfG3wSb42/&#10;Ev4m/Ajwh44gtdR8RfAvwJ8Wb6x8e+Kfg7N8RZJbjxb8YNMsvjbrfxa8f+HfiD8TLvVPiTH4c+IW&#10;leBfFXiLxfceCYfF+vfaVfa0KSoUKNFWtRpU6SttanBQVr6200uftWAwscFgcHg48vLhMLh8LHlT&#10;UeXD0YUlyp6qNoaJ623Cvzn+Nf8AwSP/AOCbfx+1HXPEHjv9kH4T6F428V+M9T+IHjH4ofBWz1n9&#10;mv4yeOPFWuT6re+Ib3x38aP2dNY+FfxW8cWXiXVtZvPEPijQvFnjHWNA8S+KodK8V67peoeJNC0P&#10;VNO/RivzC/4KXf8ABVH4If8ABNHw/wDCyy8e6FrPj/4x/tCXvjXQvgH8LdM1vw14K07xXrfgyy8P&#10;xajqXi/4heM7+y0jwx4M0vxT46+G3h3X08I6X8TfjJNB42j1v4b/AAQ+J9t4Z8W2+i1VdNU5utye&#10;ySbn7S3JyrV83Npb1LxMsPDD1p4t0lhoQlKu66i6KpxV5Oop3i4q2zT+87j/AIJ5/sQeKf8Agn/8&#10;PPHXwD0/9onxB8df2e08dav46+Aei/En4ceC9A+Mvwnn+I+q6z48+Nvh7xt8U/hu3hHwT8XvD/jD&#10;4x+JPE/xH8DGD4JfDjxB8OoPFWueC9Q1/wAe+HrXwgvhP9Ba/km/ZY/4Lz/tT/E39r/wt4e+Pifs&#10;c/DL9jew8W+KB+01440rwX8WbC1/Y08HeJ/hR8TvFXwBg+PH7XXi7442/wAEvCGp+Pvilonw5+Ef&#10;g3xF8UPg78HP+F/6z4hv/wDhWfgTw7q840HQvv39sz/gvF+zn8Frf4eaT+xtqHwF/wCCgfjbxhN4&#10;p1HxVH8K/wBq7wLb/DP4TeFfCieHrYP8RfiJ8LPCv7Qur+HvHXjnV/Fdgvwr8F6j8P7LTvHGgeEP&#10;i9rn/CY6Pc/DyHRPE/NDG4N4T63GooYSKsqkqc6UFFNQTipwg3C9oxlGLjL7LZ51DOsollX9q0sR&#10;CjlNKFo4mpQr4ShGlCSpRlThXo0pSo8zjClOnB0p6KlKSPpf9qT4Ifsv/so/GXxr/wAFkNWs/jB4&#10;S+InwX/Z6+JPhD47aJ8CNA8NeItO/aU+GWswfD9rK3+LXg/X/C2qW1j4g8Caj8Mfhte2vx90vxt8&#10;C08HeB/AehR/tK/GVP2Yfha9r4L/ADu/4KHf8Fav2c/j14W8TfsEfCbxx8DdK+Hn7cn/AATn+MGu&#10;65+2t+0V+0F4Z/Zo+AXwHt/2p/2XPHeo/svaDr9v8QPD03iTxF8TfHg8Q/DnxR47+B+oweBfjl4C&#10;+Dfxe+HPxq8M/Db4o+Dk+Iv/AArr83/2uv8Ag4V+PvxH+Hup/CnXvhp+xL+yb4J+Kngz4h/D3x1F&#10;8YvHz/taaj8RPC3i/RLbw3rSeB9H+KHgn9mr4U+H73wvpOraiuo6Z8UvhX+0/wDD3xnP4l0S18Y/&#10;D+Lw3ouqeHPiD8H/ALJ//BLP9uTWvDv9kfA/9jH9o640fxJ8QPsXjD4u/tRW3hb9mDy/HWpWPhzT&#10;r/xv8SvCHxsl+Fvx61rwzpfh/wD4RrUPGXxL+EX7NvxLk8V/YvEF9pVv8UfjNa+ONKuvOrZxz8qy&#10;vD1MxlzRcnShUpUYpyvK+JqUnR9/3k2m3GSkrN8zp/O4zjBVeSHC+XYniKbqQdV4SjiMNhIKVRyn&#10;zZjWwzwf721SLlFzlCrGcWpTdSWG/sC/Yn0n9nH/AIJdfsC/BnS/jr/wUA+EvjP4ZeJ9audT8Dft&#10;QfFn4y2vw1+BXjPR/iHDq3iv4JfDv9nax+K/x4+J/gX4d/CXwd8BdB8NeF/hJ8K/hJ4/k8CXXg7w&#10;HqXxB8P6FFe+IPFWoXP5+ftR/wDBy/8ABj4Y6B4j139mb9lv4wftC6J4RmsNZ1n4j/FfV4v2T/hT&#10;ffD2DSftfjfxL4csfFXhX4iftOv4g8BX8piv/CXjX9lnwHB4m0Tw94y17wR4m8SGP4daZ8Tvm74C&#10;/wDBsb4w/wCEis/iH8d/2gPgv8Gda8Vf8JL/AMLS8M/shfAnS9c+KX+mX19d6d/wjf7XfxkisdF8&#10;Rf8ACRa1Y+GvGPjX/hNP2J3/AHNxrfgjTPO1qx0b4w1+sXwe/wCCCv8AwTh+Gn/CO6l4++GvjT9q&#10;bxbov9r/ANra/wDtR/EnxL8R/B/jr+0v7Tgsf+E5/Zp0abwd+xzrP/CMaZf2dl4Z+zfs5ad/Z2qe&#10;HvD/AI+m+1/FKxl8dXXVGWaVFSUKGFwNNcntPbVZYqtypQ5oQhSjCkmlzRU5Vql2vgSakepCpxRi&#10;Y4aNHA5ZklCPslX+t4qpmmMVNKlz0qFHCwoYSEoxdSCr1MbX55Q/gRjJVT8MvjX/AMFxf+Ci/wC0&#10;t4q0/wCG37OPhWb9m3xJpPh+18car8NP2Pfhvrv/AAUJ/af1XRLDUdV0G+8da5ceJv2a9d0jwx8B&#10;b6/17Q9A1OGL9kiPUtF+IWheGHj/AGjEtfGtx8M5uY+HH/BC3/go/wDtTaNZ+D/2i2g+BnwSi8c+&#10;JvEl/wCCP2x/2ifGn7Z93o/xF1C11jxXq3x08H/si+Afi98RP2bfFXi34meLvGXiax8WfF3Wv2mP&#10;hR8ddQ8WeN/jT8RvF2neKLjX7xPjB/ZV8FP2evgF+zX4V1DwL+zp8D/g/wDAHwTq3iC68Wap4O+C&#10;nw08F/CvwrqXiq+07StHvvEuoeHvAui6FpF54gvNI0LQ9LutZuLSTUbjTtG0qxmuXttOtIofYKUc&#10;tlUlz43GYnFS25ITlhMMldOyoYeUXJNxi5KtVqp221d1T4cqV5qvnOc5lmlVJr2FGtPKctUW4ycV&#10;gsvqU51YScIOcMZisXGbgrpJyUvwL+EH/Bu5+xn4e0Zm/aI8fftD/tO+Lb7TNAN1czfF7xn+zf4E&#10;8KeI4LW4PjCf4ZeE/wBlrW/hL4th8JeKNTnt5NM8O/HP4nftB+IvB2j6Joum6R47m1O68aeIPGf7&#10;KfBT9nr4Bfs1+FdQ8C/s6fA/4P8AwB8E6t4guvFmqeDvgp8NPBfwr8K6l4qvtO0rR77xLqHh7wLo&#10;uhaReeILzSNC0PS7rWbi0k1G407RtKsZrl7bTrSKH2Ciu6jh6GHjyUKNKjHRctKEYJ2u9eVK7u27&#10;u7u292z3MHl+By+n7HAYPC4OlZLkwtClQi7OTXMqcY8zvOcryu3KcpN3k2yiiitjrCiiigAooooA&#10;KKKKACiiigAooooAKKKKACiiigAooooAKKKKACiiigAooooAKKKKACiiigAooooA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D8Nv2mvD//AArH/gpHq1wkVlY+H/2u&#10;P2TfD/jjRNI8Op9mgn+Kf7HfxIl+H/xz+I3xFsBDYWUvjLxz8Mv2pP2Ofh54R8X2jeJfEfibwX8A&#10;5/CXjC78MeH/AIWfC2y8QniPw54e8YeHte8I+LtB0bxT4U8U6NqnhzxP4Y8R6XY634e8R+HtbsZ9&#10;M1rQde0XU4LrTdX0bV9NurnT9U0vULa4sdQsbie0u4JYJZI26j9urxB4U+JX7Wv7OOkfCiX+1Pip&#10;+zHffE3Tv2kvGMDvceE/BHwJ+O/wmtNc/wCGc7+6lmutKl+OXxO+LvhP9kr9oO18PaRo8vjH4ffB&#10;b4TnxB448YfDPwn8ffhZ4V/aToV87mCSxUnFq7jBuz1jJK1n2dkn80+p+S8WRpwzqtKlOLlOnQqV&#10;FCV3TqqHJyytbkqctOFS2rtOMm7yaXlfwY8c+LP2Addg0f4FfAbxb8TP2SPEvh/xEuo/su/ARvgp&#10;4a1T4NfGX+1vC954a8e/Avw58Yfij8AvhZ8P/g/498PH4ln9oPwLonjm6gvvi+nwq+Jvw0+FekeK&#10;viF+1V8Q/HX6OfA3/gol+zl8dPHfh74SWcfxl+Ffxh8Q2WoLbfDv47/AH4xfCaC58XaBo91r3iz4&#10;Z+Dvi94l8Gxfs6/Gn4geGNH0nxRrs2l/s+/GT4t6Z4o8F+CPHHxN+Hus+MvhZ4U1nxva/G9cp438&#10;EeGfiL4Zv/CXi2wnvtHvp9Lv0ew1TV/D+uaLrnh/V7DxH4V8WeE/FXhy/wBJ8UeCvHPgrxRpOj+L&#10;/AfjzwhrGieMvAnjLRNC8YeD9d0TxNomlaraXQzGrSUYTSqQjpfX2nLfu3Z2WiTS6Js6Ms4uxmCp&#10;0cPiaUcVQptRdRyn9aVNyba55TcJuEXy04uMdIxi5par9u/CfhPwr4C8K+GvAvgXw14f8F+CfBfh&#10;/RvCfg7wd4T0bTvDnhXwn4V8OadbaP4e8NeGvD2j21npGheH9C0iztNL0bRtLtLXTtL061trGxto&#10;LaCKJegr+evwZ4Y+Nn7PWqxeNv2dP2gfjzr2o2c8GoeJPgv+1D+0d8Zf2kvg98bLbTlmitfCXiPx&#10;j+0Lqnx6+MPwCnXTtS8Qw+HfiH+znr3hWPSfF+p+G/Gnxj+GH7THhP4e6N8HdT/af9nX4+eCf2m/&#10;hD4b+MngC28QaZout6l418Mat4d8WWNnp/irwV8QPhf478TfCv4q/DzxLHpOpa54du/EHw5+KHgr&#10;xh4F1nWPBviTxb4C17UfD1zrngDxl4x8F6hoXijVvXoYmliE3TbTjvGSSkl0dk2mn3TfnY+9yvOc&#10;Fm8KjwsqkZ0mvaUa0Ywqxi7qM7RlOEoys9YzlZ2UlFtJ4P7QP7Iv7MX7VUPhOL9ov4FfDT4wy+BL&#10;u8ufBupeNvC+n6prnhi11q/8P3fjHw9oviHy49dsPBXxOsvDGk+FPjJ4Cg1FPBXxp+HQ1L4YfFjQ&#10;PGXw613XfC+pfzMeJ/E/hX9oX9q/9qP9r3So7XxVoXxC+JMvw9/Zz+IOtLp2ueI7T9mn4X+BPhf8&#10;L5tM+Hniy2uNas4P2dvjF8dPhh8Uf2ofhBZeBfE174B+IPg74xeGvjY9lp/jD4g+IdP0/wDpz/ax&#10;+On/AAy/+yx+0t+0v/wi3/Ccf8M7/AD4yfHT/hCv7b/4Rn/hMP8AhUnw68R+P/8AhFv+Ej/sjxB/&#10;wj//AAkH/CP/ANk/23/YOt/2V9r+3/2RqXkfY5v5DP2d/AH7VXhj4J/Br4OfC/8AZh8Qy2Hwv+Ef&#10;w88H6R8V/wBqDx74L/Z08E/ELwz4K8JaJ4WsNe07wV8P7n9pv9ojwH4y8WQ2+n+JLT4Z/Fz4G+AN&#10;Q8L6SfEGk+Pdd8K+ONDsvCGv+dnTqSoU6NNK9Wd5tyjH3Ka25pNLWU07Xvo7K17fM8ezxEsvw2Dw&#10;ygpYuu3WlKpTo3o4aN1D2lWdOFnUrRfK5czSlyxa52vqqivl/Qv2rfh9cWn9jeILfXpfi5pWvfEv&#10;wx4r+DPwg8JfET9oj4g6Zd/B74t+OvgV4+8caR4I+EXgTX/ihqPwPHxQ+HXiLRPC/wAYfEPw38G6&#10;JqcV34Xs/EmneDfGXiKDwZb+lfC/4oXnxEvPiZoeufDPx98I/GXwj8fWvw68b+CPiLdfDfUNbsNb&#10;1D4b/Dz4r6ZdWup/Cj4h/E/wbqOlaj4N+J/hW8gns/FUt3Bdy31hf2Nnc2bK/wArKjVgpOVOUVFu&#10;LbWl0+V2e0rS0bjdJtXeqv8AjtXA4ujGpOrh6lOFKbhOUlaPNGp7KXJK9qkY1LQlOm5wjKUE5Lnh&#10;f1aiiisjkCu3+Bn7SH7Qf7G8/ie3+AnhDwD8YPhl461XVfEesfs//FX4peJfg54W8D/EbXtUl1vx&#10;J8VvhL8RPDHwk+ON/wCFB4+v7jVb34u/B+T4c3Pgvx98QNXi+N/h3Xfhl8Sr345XX7SHEUVvh8TW&#10;wtRVaMuWVmmt4yT3Uo7NdfJpNWaTPQyzNMblGJWLwNZ0qvK4STXNTqQlvCrTfuzje0lfWMlGUWpJ&#10;Ncn/AMEzf2mvE/7Tdr+0343134U+CP2d9I8W/HbxB8Z/DP7NNl8YfEPxX+KnwPv/AI232r+IfjRo&#10;3xMu/EHwg+GvnR+Ov2m9I+OfxWsNX0vXvGlp4P8AHnjn4r/sranpvwt8VfsreIvhn4e/PH43eI/i&#10;F+zH8Wvjj+0B4k8e/tN/txfEv4RSalH+1DLYeGf2fPh3+yn8Bfhnqvh7wv8AGHxP8Ov2Zfh78R/j&#10;Fp3xy+D3i7wV8B7n4HfEjX08E678dfAH7R154e0nw78UtXuPjNqyfEP9n3tvhH4D8eQfEv4vr8Gf&#10;ibH8JPE/wB/aZ+OXge18d3PgnS/iH4k174O/ti/Dj4QftbfGzwdb6f4h1K18EaN4usfjx8VPDvi/&#10;4U+P73wf4ktvCNr8Gvh74Z8YeDfiX4Y1n4raR8SPpXXvgL4X8T/DDx98Odf13xdqmrfE+S717xt8&#10;Xrm+0g/F/VvifNb6WNJ+NNv4lTQk0fQ/if4G1Lw/4T1b4U3+geG9L8NfB8+Bvh74d+Fnhbwf4I+H&#10;vgnwroPo1sZTcpynGL9u4upT5XZQm1PmUlaV5QamlGd1N+9dwTf0eNzjDSxGIrVadKazGdOeKwqo&#10;ytChXlGrKoqq5KidbDzVeMKNZTjiJx9q5Sw8Zz9a0LXdE8UaJo/ibwzrGleIvDniLStP13w/4g0L&#10;ULTV9E13RNXtIdQ0rWNH1XT5riw1PStTsLiC90/ULKee0vbSeG5tppIZEdtWvjDx1+yj42+Jfgnx&#10;jYeMv2q/j7J8R9c8LeIbTwR4r8C+K9W+CXgn4PeNvEOk3cJ8Q+Dvh/8AAbWfhfrvjnwtouuvpOpe&#10;HvB37QvxL+NuraXpPh600WPx1Jea5421/wAV+SfDr/gol4YPxX8cfDz9qLTvC37HN14X8HeAbK20&#10;L40fEX4awfb/AIy2+iWHjb44eGtD+J+g+P8AV/AHifwt4V8EfF39m3UfBM17b+CfGHib/hK/Gd8v&#10;hqdfDXiPTPBPnKi5pulL2ko3coRT5raWcE7Tqbvncaa5OVuXuuMn85HAOvCpLBVFip0byq0acX7R&#10;U24KE6EJqFfFRSnL20oYeCoeynKolTlSnP8ASqivmLwv+2T+zj448feFfhz4L+IFz4v1fx1qOo6R&#10;4I8TeF/A3xE1/wCEnjHVtH8J69421bS/Cvx20nwld/BPxDqOl+HvCviiXUbLSPiBeXNlqnhvXvDl&#10;zFF4j0fUNJt/p2spRlGylGUW1dKSaurtXV+l016procdWjWotRrUqlKUo80VVhKm5R5pR5kpJNx5&#10;oyjdac0ZLdMKK8g+N3xl0b4GeDLfxhrPhvxd4uOoeJvDng/RvD3g220EalqniHxTqKaZo1jLrvjP&#10;xD4N+H/hiO+u3Wx0/UPHPjXwtpuueIbnRPA3hy81j4heLvBnhPxF8L+Orn9oT46aTq2mfEH4o6j8&#10;CPDmqadeWVp4H/Zg8Tajp3iXTbme2WGDV9c/aJ17w5ovjrxDqOj6xp+m+MfCUXw98EfArSbB7vVv&#10;APxP0v42+D5pm1CW4QSlUmoRbsvtTla1+WEbyem0pctO65XNPQOWnCEauIrQoUpScU3epVny25lS&#10;oQvUlZN2nP2dByi6cq8Z2R+o9FeD/s3/ABY1H4wfCzSdb8UwaVpnxM8NXt/4B+MPh/R4p7PTtD+K&#10;PhF00/xM+i6VqOpanr+meCfF6mx+I3wobxRLB4i1/wCD/jT4f+L9Qs7YeIoUr3im1ZtPo+mqfmn1&#10;T3T6rUVSDpzlCVrxbV07xfaUX9qMlrGS0lFprRnC/EzwprPjjwH4m8J+H/FuoeB9Y1vT/stl4k03&#10;+0RNaMs8M8tldyaFrXhbxXb6NrcEUuheILvwJ40+HvxHs9C1LUrv4b/Ev4beO4fD3jvw9xum+HP2&#10;j5dM0tNM/af8bfs6aNZaVpmk+HvgP+zb8O/2U3+B/wAIfDGi2FvpHhn4e/D28+Lf7LHjTx7rGleF&#10;9AstN0q78RarqGg6f4l1i21LxB4Y+HHwk8K6lonws8He2UVpCtUpxcYNJN31jGTvtvJP7vutd36K&#10;GNxGHpypUpU1GU/aPmo0aj5rcu9SE9LJaO9teXl5583wz8dP2VXuPAsni34Y+Jfj946+L/ws1GD4&#10;l/Cjw78VP2rf2h/i94e1vxRoNnf2Ws+C7PQvj38Z/Fvw08Naz8W/h5q/jf4K2/xK1fRLq7+G1j8S&#10;dR8ZaYDe6TFFLwnhHxXoHjzwn4Y8ceFL/wDtXwv4y8PaL4r8N6p9lvbH+0tA8Rabbavo9/8AYtSt&#10;rPUbP7Zp15bXH2W/tLW9t/M8q6toJ0kiX9Ia/Lu0/Z+/ah+Eet/FRfB/h74c/GT4deIfjB8XPjJo&#10;7X3xaufAnxOtNL+K3jjXPijrfw+8HfD+T4Ht4HudV0bW/Emt6V4auPH/AO0Da2Pi/WpRrWu+NPhh&#10;4X1e18MeAscRCeKgm5c9am9HUqJOVKV+aPPUkl7krShHmX8Sq7Ppji4VszopzrKri8PNezlicRGE&#10;6mGqc3tKft8TUUWqFVQnRoqpCzxGKmozcm4+iUV5z/a/7Qn/AEZR+0N/4XH7G/8A9FdWp8OfHGk/&#10;E74e+BPiToNvqNpoXxC8G+GPHGi2mrxW1vq1rpPizRLHXtOt9Ugsru/s4dRhs7+GO9itL+9to7lZ&#10;Ugu7mJUmfzqlCrSSlOKUW7XU4T1abSfJKVrpO17Xs7bHi18FiMPBVKsYcjkoc1OvQrJSacoxl7Gr&#10;U5XJRk481ublla/K7dlRRRWJyBRRRQAUUV883Xxg8feJtf8AFfh34OfCH/hLYPBviK58O6j8RfH/&#10;AI/0X4ffCLW9S0mysD4l0bwbr/hbTPix8QPEHiLwxr+ov4T1uKf4WaT4T07xN4Y+IHhvUPGdn4o8&#10;JHQNUuFOVS/Lb3VduU4QitbL3pyjG7eyvd62WjNqOHq13L2fIlBKU5VKtKhCKclFXqVp04czb0jz&#10;czs2k1GTR8Mf+KX+NXx/+G9t8+j3f/Cuvjzo8UH+h6b4c/4W7b+L/BniTwppmjR+Zaw/bvHPwR8V&#10;/FvXNctZLP8A4SPxZ8XfENxf6OmsWmpeIvFH0NXzz8Ofhz8WNN+LHjD4t/EPxh8PLr/hOfh54J8G&#10;T+AfBngnxJa/8In/AMIN4k8d+JvD0UXxG1zx3df8Jp9g/wCFm+LdF1nWX+Gfgb/hLPsvh3XbHw74&#10;G+y6n4f1L6Gq67i6nuyU/wB3STlHmtzxpQjPWSV3zqV5K6lum73N8e6csQnTqwrL6vhIznTU7OtT&#10;wtGnXu5wg5S9tCbdRKUajfPGclK4VxvxG8D6T8Tvh747+G2vXGo2mhfELwb4n8D61d6RLbW+rWuk&#10;+LNEvtB1G40ue9tL+zh1GGzv5pLKW7sL22juViee0uYleF+yorKLcWpRdpRaaa6NO6fyZyQnOnOF&#10;SnJxnTlGcJLeM4tSjJeaaTR9Mfs3/EXW/jB+zv8AAX4t+JrXSrHxH8Uvgv8AC34i+ILLQoLu20Sz&#10;1vxv4H0LxNqtro9tqF9qd/b6Vb3+pzxafBe6lqF3FaJDHc313Mrzye0V8e/sIzSt+zjp1g0shsfD&#10;nxh/aj8F+HrIuxtNB8HeBf2o/jL4N8EeE9GtyfJ0vw14O8IaFonhTwroVikGl+HvDejaVoekWtnp&#10;en2lrD9hV7VRJVJpKyU5JLsuZ2X3H0uKjGOJxMYR5YRr1owitoxVSSjFeisgr5e/aG/Y6+Af7TSW&#10;+pfEXwlLp3xD0jSrvSvCHxp8A6peeA/jT4Gim0rxRpdoPDfxG8Ovaa5JpWmN4x1/VLfwZ4hk1/4f&#10;X+sXhvdf8I6yV8tvqGvC/i9+0f8ACf4Gat4S0H4hah4yXXfHGneKdX8M6L4H+E3xb+LOrX2k+Crn&#10;wtZeKNUuNO+E/gfxteaTp2k3njbwraS3usw6fbTXOt2kFpLPL5qREHNS/d83NZ/Be7VnzKy3XLfm&#10;W3Le+lwwzxKqr6p7b2zjNJUOd1JQ5JOouWF3KHs1J1ItOLpqXOuW5+KPhfw/4s+HWr+PPgf431O3&#10;8S+JfgD4i8OfC288eQ6rqWpzfEq1Hwp+HHjzR/iDqsOr2Ntf6F4i8S6L450658T+G5dR8Ux6J4iT&#10;VLK18Z+LLRINcvOyrjtM8S6b4g+J37QD2l74t1WTUfjF4j8d6f4i+Ifgjxx8NfHPi3wd8RUtvEnh&#10;HUL7wR8TdH0Tx5Y+Gvh7A+ofs5eCtY1azbS9a0P4DL/wjP8AZeiWFt4X8O9jXz+OioYutFQ5EpJ8&#10;v+KKlzJNtxU786i7OKkotRasvk85pqlmeLgqXsVzxlyapNzpwm6sYyblTjXcnWjSlaVGNRUpQg4O&#10;ESiiiuQ8wKKKKACnfDL40+Jv2YvjVf8AxEsvAPiL4t+DfjL4d8D/AAt8YeD/AALpmjweOvCN18M7&#10;f42+PPDPxB07xJ4u8b+FfAsnh26uvGGoeDfEPhvxNL4eknvNY8PazofjM6npqeBfGbaK3w+Ilhqn&#10;tIqMrxcZQmm4yTs7OzUlaSjK8ZRlpZSV2duBxs8DWlVhCnVU6c6VSlVTdOpCVpJScXGpFRqwp1L0&#10;5053gkpxTZ4p8MfB8sXhK31TTfFXx/8AAZ8UalrXiq4i0r41fGb4R+OfFUGt6rd3Hhzxp8f9H+Gv&#10;jnwloviT9pTXPBY8Mr8dPGd7ZX2o6x4/s9WtbfVrrw/puhQ23u934/8A2mdUtbnTNZ/a8+OGo6Pq&#10;NvNY6rp9p4d/Z08JXV9pt3G1vfWdt4q8BfAXwn468M3F1aySwQ+IPBfinw14s0aR11Lw54g0bWLa&#10;z1G2p0VtLMMW5zkq0kpylJQk/aRp8zbtS9opezSvb3OXRRv8Kt11c9zOpWrVfrM+WrVqVIU6nLiI&#10;YZTnKXJhvrEajw6jdRTo+zbUKd7uEOXy7Vvhn9u8VfDT4hL4x8b+JPiB8G/G9n8Q/hrrPxq8YeMP&#10;2jNK0TxDYWF9arp8mjfG3xH4yudM8Mavc3Gm6n4jt/h9rXw+8W3er+GPB3iHQ/Gvhvxb4M8IeJNB&#10;7Lwt4eg8K6BpuhQ3+q6zJZxSPqPiDxBdJqHiXxRrd7PLqHiDxd4r1VYLdtb8X+LdcutQ8S+Ldfnh&#10;W717xHqmqaxel7u+ndt+isamKxFaEadWtUqxjLmSqScnezXxSvJ2Tdk21G7sld35cTmeYYyjDD4r&#10;F18TSpz54KvN1ZKVpJXqTvUkoqc+SMpuMOefIo88r4ng3XfCfw0+Odr8TPiH8A/F/wC0boK+EPDw&#10;8C6foWpfD2/g+CXxN8A+MLzxBY+PdH8B/Fv4i+CPBN54v8aWfiWCDT/ifo7RfED4aJ8MYdG0W6ud&#10;J+JWtnSv0A0X/go98L3upB49+Dn7R/wr0f7O5tvEOteAPDXxQtbzUvMiEOjR6B+zX48+OnjqzuLi&#10;1N5fJrGq+EtO8J28enS2V94jtNY1DQtM1f4aorqpZlUhTp0pUaU4048qlerGo43urNVHSTStG/sd&#10;UryUptyffRz2pChh8NWwmHrU8PT9kqiniaVfk5m1y2rywkJpWhzLBtTUeerGpWlOrL78+Inxj+HP&#10;x9+F8HxV/Z91+Xx/8Q/2YvH3gj43S+BdJ0LxHZ/GnRNE0y717QPiX4Sb4H+KNI0rxpZePvjV+znf&#10;fHH4ffBzQfiF4S0S08Wax4v0HxT4W1bRTF4f+IOh/Zfgrx14J+JXhnTPGvw68Y+FvH/g3Wvtn9j+&#10;LfBXiHSfFXhnVv7O1C70nUP7M17Qru/0q/8AsGq2F9pl59lu5fsuoWd3Zz7Lm3mjT8FNb8JaHr99&#10;o+s3UWoaf4l8Of2h/wAIv408Ma5rngzx94S/teGK11v/AIRDx/4Q1LQ/GnhP+3rCFdK1/wD4R3Xd&#10;M/t3RXuNF1f7bpN1c2c3YW3xX8XaJrmo+LfGHhDxjf8AxH1C3sbd/wBpD9kLUfhv8LPjp4wk0nS9&#10;I8M6BD+0H8G/i1fWn7Mnx8uNK8I6Xrllb/EbxoNTtfBGoeLTY/BL9nr4XFJvGum+nQxuFxEY05S+&#10;r1Itte1lHktKy5favkXImnN3jBw5moQrOUpR93CZjluYUoYedZ4GvTlN0/rdSk6XLU5V7P60/Ywd&#10;GM4zrvmhRnRdacKNDGzqTqQ/eSivxj8Qf8FRtd+H/hPxrrGp2vwF8e2/gLwd4j8Xp4r8b3X7Vf7D&#10;918UJtE02bW18D/D74dfHL9l74jeEm+Jd8gk8P8AhPwDp37R/jTxF48k0q78XWln4c02XV9C8Jfs&#10;5XROlOmoyklyzclGSafNyqLel+aNlKOklF62auml04nBYjCwpVK0EqdaVRUZqUWqnslTc3yXVWnZ&#10;Vab5asKc1zcripRnGJRRWVruu6J4X0TWPE3ibWNK8O+HPDulahrviDxBruoWmkaJoWiaRaTahqus&#10;axquoTW9hpmlaZYW897qGoXs8FpZWkE1zczRwxu65nKk20km23ZJatt7JLq2atfIPxJ0HTPiN8aN&#10;Mh+D0dz4P+N/w/8A+EZsfiJ+054J1HUfDHib4S+DLe7g8d6N8HrzW9Au7CP4v+IfF8mqWPjTTv2b&#10;viYvjT4CeHdPv/D/AMb/ANoL4ceKtMufg/8AC/48bH/Ca6h+0p/xIvhZqfirw58Ej/yOvxpsbPxN&#10;4K1b4kafN+8tPB37OmvXlpouq3nhbxVpT2usa5+1H4Lmm8MjwTrGl6f+zb4u1/4h+I9T+Kn7O/vv&#10;grwL4J+GvhnTPBXw68HeFvAHg3Rftn9j+EvBXh7SfCvhnSf7R1C71bUP7M0HQrSw0qw+36rf32p3&#10;n2W0i+1aheXd5PvubiaR9ot0XzXkqq2S05fOfd/9O2rPRz0ThLtpyngZe05pwxaTUaavFUubRyr6&#10;pydtsNKPLJtOu3CMqFXP0X4o/ttfDFVtrDxV8H/2qPD8McllYWXxntb79nf4tCa9mGpTeJPFfxn+&#10;C3gn4gfCrxVHpE4u/Dui+CfC37IHwsafw9f6LqGtfEC+8QeEtYuviR6pof8AwUA8IaF5Vl+0X8Jf&#10;i5+zvdx/ZLW68a6h4ePxc+A93cWmYvGPiiH4xfBs+MY/hj8I/Csht9Wk+Jf7WHhP9mFLnwbfp4p1&#10;Dw7oa+HviHpvgfEorWOLmtJwjPu0uSVuluX3PVuDb1vrqt6eaz0VehRqrrOmvq9Wy2UXTX1dPo5S&#10;w05STd3zNSj9afCT9ov9nz4/f8JB/wAKI+O3wb+Nf/CJ/wBlf8JV/wAKk+J/gn4kf8Iz/b39pf2H&#10;/wAJB/wh2uaz/Y39s/2NrH9lf2j9m/tH+ytS+x+d9huvK9kr8lPiX8DPgn8aP7F/4XF8HfhZ8WP+&#10;Ea/tL/hHP+Fl/D7wl47/ALA/tj7B/a/9i/8ACU6Rqv8AZX9q/wBlaX/aX2HyPt39m2H2rzfsdv5f&#10;BWH7JvwS8OQtY/DfTPH/AMCdDlkN1d+Ef2Zfjh8cv2XfAeo6s6pDP4j1bwB+zv8AEb4Y+CtY8XXd&#10;nBY6Zf8AjHVNBu/FOoaNpGgaLe6vcaT4f0SysNliqL3VWPklGdv+3nKne/8AhVttdzqjmGBlrJYu&#10;lf7EadHEcvb9462F5r7/AMKHLfl963M/2oor8Tr/APY4/Zn8RzLffEj4TaH8dtcijFraeLv2mr/x&#10;B+1F4807SUZ5oPDmk+P/ANojWPid410fwjaXk99qdh4O0vXrTwtp+s6vr+tWWkW+reINbvb+l/ww&#10;z+xN/wBGefss/wDiPvwl/wDmRo+tUf8Ap7/4BD/5Z6/1sPH4G+ksXbzw1FP7vrj8+v56feHj39u7&#10;4HeGNe1/wR4At/H37RfxH8N6rqHh3V/Bn7PvhGXxppmj+LtB1O40/wAW+AvGHxr1m98K/s0fC/4j&#10;+DLazvdX8S/Dj4t/G3wD46tLBdKtbTw/fa74v8D6N4m+dPEfjb9rT42QnTPHvifwj+zP4FeM2es+&#10;DP2bvGGu/EL4j+NIWWe31GO//aS8cfDv4Yal8PvCPiPR9VvNKutA+EnwZ8HfGrwnr2g6F498BftT&#10;eHp7278K6f1mhaFonhfRNH8M+GdH0rw74c8O6Vp+heH/AA/oWn2mkaJoWiaRaQ6fpWj6PpWnw29h&#10;pmlaZYW8Flp+n2UEFpZWkENtbQxwxoi6tYzxctqcVD+8/en8m0ox8rR5k7++9Lc1XNJarDUo0v8A&#10;p7UarVuz5bxjRpqyTjalKrCTbVZ+7y+a/D/4Q/D74Y3Gvan4U0S5bxR4u/sv/hNviD4q8QeJPiD8&#10;VfH/APYCXtv4b/4WJ8WviBrHif4l/ED/AIRXTr+50Twl/wAJn4r1z/hFPDn2fw14d/szQLKy0239&#10;KoorllKUm5Sk5Se8pNtvpq3q9DzKlSpVnKpVqTq1JW5p1JSnOVkkuaUm5OySSu9kkfOWn/F7QPhP&#10;+2TqXjPx54E+OPiKTwh+y5a+D/gLbfCf4LfEfxxonxF8XfHj4p6hqvxj8GeKfiFp3hq6+EvgbXtA&#10;b9m39nGPwZqvxR+I/wAHvBnhm0+JHjHW/iB4lufDV3Z674D8B+N37Uf/AAUS+Pnww+Pv7OXif9hT&#10;WfDXw7+PmjfHL4c23xo0HxX+zlqXjT4UfB3x1N4v8H+EdEn+A2oftlWmh/GP4l3vwxfRb3xH8Q4/&#10;2hvgn4W8L+PPGuqRaZ8KfGvh/wCFFo3xo/QuiuynjZUowUaNKXIkk588rNPm5oqM4JXleTT5k23f&#10;3XynsYbOpYWFGNPBYSpKjCChLEe3nyTpylNTpRpVqCjzVZOrOFT20Z1G7r2bdMr6h+2l+0H4i8n/&#10;AIVj+xZqXh77H5n9t/8ADU37QXw2+FP2z7Rs/s3/AIQX/hmvTf21/wC3vs/kah/wk/8Awmn/AArT&#10;+y/P8Pf8I5/wmX9o67/winMa7+17+3JpGiaxqun/ALGf7N3ii/0zStQ1Cy8M6F+3P4/t9b8RXdla&#10;TXNtoWjz+Jv2GPDvhyDVdXmjTT9Pm8QeINC0SO7uIX1XWNMsFnvYOvr5Z8e/8ZE+JvFXwN03/R/h&#10;h8PPFXhCx/aH1u4/1/i3VotP8GfFiw/Z00XQ7nNtrHhbxr4N1/wheftAa54l0/UfBOtfCLxtL8GP&#10;Dml+LfE3j/x94i+ARHFTlLWnSUVaU3ao1GN0m7e1Td20kuZXcrXWjRRzGdWpd4XCQpQtUrStjJRh&#10;SUoRbt9cjKTcpRjGKnFynNRUo3TXvtj/AMFB/Gfxm83xb+xz8IfhZ8b/AIIfZvD8ej/F74mfHnx3&#10;8ELTx3qes+EvD3jLULj4eeHtC/Zk+NUmseFvC8fimz8A+KdS8R6v4P8AF3hr40eEvix8LvEvgDRN&#10;T+Hk2oay3UPj1+3h4u8n+ytA/ZI/Z8/s/wAzz/7QufjH+2J/wl32vZ5Xk/Zh+wx/wrr+wPs0nmb/&#10;APhaP/CXf20m3/hCf+EYb/hLuroqZYud3yQhBfZbXPJLz5vck+79mlq2kna2VTNp80nh8PQoq/7u&#10;VRSxNSK0Xv8AtX9XqSaupS+qxjeTlCEGouP58fFj9hlf2rfjV4I+MX7amu/DT42n4d6yfE3hjwd4&#10;S8LftJeDPBa6yui6RoX9j3fw6+KP7ZX7QXwX0z4eaumhaD4i8b+EfAXwm8C6j8RfGPhTwtqHjfxV&#10;rXh1/HXhPx7+g9FFY1a9Wty+1m5KC5YLRRit2oxilFX62WtlfZHLi8fjMd7FYqvKrHDwdOhC0YUq&#10;MG+ZqnSpxhThzO3M4xTlaKbajGxRRRWRxhXyz+014t8TTQeA/gj8No/FV18R/i74q8J3mqDwlq2n&#10;+FtQ8P8A7O3g/wCLvwi0r9p3xrJ4z1HXvDF54b/sz4cePU8JaTd/D3VpvjNa+JvHWg698MtMgvPD&#10;+q+LvB/1NXyJ4813RPE37UvwI0/4aaxpXiH4k/CrVfiFoXx+stD1C01a7+G/wB+Jnwk1DxMuj+Pb&#10;YzXGm+D9V+IHxq8I/szeIPBGn3yad8S/FeieGPEOq+BYb/4baL8Y57bWj8fNa6hGVTVXjeEW4839&#10;1z5YvVXvbdnXgl+/9o4Kaw9OtiGpJunzUaUp0vaWt7kqypU2m1zuagneSPm79nj4Nft3/sm6f4yt&#10;/EfxP/4a9+GEvx98d67o3gzxL4g8SeP/ANqm5+Cer+GYdD+Ha6J8aPjB8UvhL8I9P8VaF4h0zw1q&#10;/jn4b6l4W03wlHo1x8R/EfhD4haj4m1LQPBM/tHxJ+M/7V3g7w7p3xF1X4T/AAX+GPwy0rx98Kbr&#10;xrc+IfiR4o+J/wAQdJ+D3ir4o+DvCvxEvvG/h3w54P8AAHw2+EWq/DP4beJvEHxS8e/EXT/jP8cP&#10;hv4Ci+Hmuae8HjLwfqMnxK8O/cleL/tIfDrW/jB+zv8AHr4SeGbrSrHxH8Uvgv8AFL4deH73XZ7u&#10;20Sz1vxv4H13wzpV1rFzp9jqd/b6Vb3+pwS6hPZabqF3FaJNJbWN3MqQSaKsqlWMqtOlrOKnJRcf&#10;duuZ8sGoXtfVwb13ulbqWPjisXSqYzD4N89akq1ZUpUrUnOKm3To1IUG+TmvOVGU9b8zcYcvA/E7&#10;/inP2qf2V/Gt9+90rxV4W/aL/Z00+3tPn1CHxt4/0b4cftAaPql5FN5FtH4WtvBv7JvxF0zU76C7&#10;uNWh8Ta14Ks7XQ7zStR13WvDh4S/4kH7ZPxu0k/8SXSvH/wD/Z/8daLph/4l2n+NfG3hXxn8ePBX&#10;xY8Y6XZ/ubbxH4q8OeDZv2bvCXxD8Q2kd5q2j+GZfghoPiW7t9KfwHaH5u/aO/a5/Z3uPgv+zp8c&#10;rn4r+Afht4wg1X9nD9rD4f8AhX4i+OvA/h34o6Z8F/Heq2Ph34wa3a/DW58S3114z1W6/Zj8cfHf&#10;wjB4f8Naf411XU/EUl9Z/C2DV/ibpnhC5t++b4zeAvib+1T+zl4x+Dc/ir4t6Enhb49fB7XfHHgr&#10;4c/EbV/gZpfhn4g6N4H+Ks3xH0z9o/T/AApffA/xX/wj3jb9m7QPg1eeD/D/AI2u9Qfxh8Tbu3u9&#10;T0vXfh3rHhTV7VOp7PWElH2VWnJuL0dKft73tazbhBO+/MraJvdYXErDLnoVoU/qeNwtWcqc0oTw&#10;ld5hzc1uTknJ0qCk5az9qkvdi5ffNfLP7JH/ABJPAXj74X3P+h6r8Gvj78dPAr+GI+dP8D+Cda+I&#10;2t/Fb4CeDtBNtv0W18LaT+zT8SvgvJ4S8PeHZ30nwP4Zu9J8ANaaDqvhXU/DOifU1fIms+EP2iPh&#10;58aPih4y+CPgj4L+NPh98XtK+HniXxJonxF+NHjj4X63p3xo8MaVq/gLxX4vtToP7P3xqTUtK8V/&#10;Cnw38C/C8Gmx614f0rR7v4a32p2nhwav4o8Q63rWFO0o1IXSb5ZRvJRTnGXLZyk1FLknN6tapWfR&#10;+dh0qlLEUHKEXJUq1LnqQpKValP2fI6lWUaaj7CvXm03FucIcst4T+u6K+Wf7I/bZ13/AImv/Cwf&#10;2WfhX9q/5kP/AIU78Wvj7/YXkf6N/wAla/4Xn+zX/wAJZ/ank/2z/wAkV8F/2F/aP/CNf8VH/Y3/&#10;AAlmun/CI/ts/wDRwX7LP/iHnxa/+jmo9nHrWpp9V+9dn1V403F27xbTto2rNn1amtJY3Cxl9qNs&#10;VPlfVc9LC1KcrO65qc5wla8JSi03B+1n8Ufiv8LfD/won+FNx4F0a58b/GTSfh/4t8ZfEnwX4k8c&#10;eEPBXh/WvAvxC1DQr++0zw38QfhjJbaj4s+J+jfDz4YeG7rU/F1pZXnibx9o+gWdlqniHW9DsJ/F&#10;rH44ftieGvN/tPQ/2afjX9t2eR9huPij+y//AMI19m3+Z5v2gfte/wDCcf2z58ezZ/wr3/hGv7Kf&#10;d/wln/CQL/wjXF/tafCfx54e8FfDTSdX/aw+PvxN1Hxf+0d+zxa+HPhx418Nfsv6d4Z8YT/D/wCK&#10;3hv44+L49T1f4efs1/D/AMR6X/winwt+E/xA+IVm0Pjfw6mq6h4PtPDsLa7qOtWHhPxB6VWGJqug&#10;qSg6U1JT5o+z3s1yy55RhWWrcVySUH7NrW9RPHHV/qVLCKnLB4iNVV/aQ9hK9RQnFwqutUpYfGxT&#10;lKVJexqQot4aUU5N4iB5V8O9N+IUviz45/EL4k6H4N8L678X/ippHji08M+B/Gmt+P8ASdD0nRPg&#10;l8HfhPBb3HijXvAHwzvL3Ub28+Gd/rMsUfhW3trO21O0tEu72WKaWvVaKK8ypUdWbnJJN2VleyUY&#10;qKSu29EktW33Z4OIrzxNWVaajGUlTiowTUYxpU40qcY80pStGEIq8pSk7Xk222FFFFQYBRRRQBna&#10;vq+k+H9J1TXte1TTtE0LRNOvdX1rWtXvbbTdJ0jSdNtpb3UdU1TUb2WGzsNOsLOGa7vb27mitrW2&#10;ilnnljijdx4B+zB+2l+zV4P+NP7V/hO/+MHhLStH1aT4JfF3S7PxANV0zxx4++JPjP4fah4D1TQf&#10;gx4WvLGx8QfGnw1q3wq+D/wC8W/DWL4T+G/HV3451H4ntqPhLX/F2m+NPBmkaX698Rorm4+HvjuC&#10;y8D6d8Trybwb4nitPhtq93pNhpPxCuZNEvkg8D6pf69b3ehWWneLJWTQb271q0utJtra/lm1G3ms&#10;0mjbiPgh8K/j54p+GPw8n+D/AIM/ZA+Dfwb8Z+FtL8a+A/FXgrxT8U/H2j6T4Z8ZWQ8baXqemfAW&#10;T4Cfsv8A23/hLP7VV7yzvPiV4A1DQ7rXrvxLqNprWo6ZceFda9HApKFafJKbfLSb9vSpQhFyjUcp&#10;KUalWbvT92MIe8lJptxcX9Bk8ILD4yrKjOr7RU8LKax+EwlKhTdWliXUnCpSxGJrSf1dqnTo0G6i&#10;VR03OdJ0pfRXiH/goB8DtH0LV9Y0nw18ffEdzo+nXerz6Ze/s8/F34R2I0nS4Xv9d1TUPiP+0V4V&#10;+DHwZ8K6doOiW+oa7qF743+Jfhi2ns9NnsNJl1PxDd6Toupelfs0/tJwftM+H/EHizSfgx8bPhZ4&#10;Z0nUbGw0HXvi7o/gPStJ+JUF7Zf2kPEfwuvvBXxE8eW/jXwL/Z8+lXumfETTXHgPxbbazaTeBfEf&#10;ilLPXDpHiuk/slfGbWPF/wAP774vfHL4V+Mvh74N8deHviFq3gfwP+z54w+HOreK9d8CTyeJvh1F&#10;ceNNW/aU+I0mj6d4U+J+neC/iLLb6b4fE3iC58GWnhfV7mTwrrfiLS9S+/67G6ahbli5t35lOpLk&#10;V1peUKSbdnp7NqKd+eTly0+2q8JCj7OnThUrTfN7aNbET9jFNe5edDBwnKfLK8fq8o04yTVerOfJ&#10;hiiiisjiCvnP9quw/aHvvgp4oP7L2s2Gl/FrT/s+raZZz/8ACMWWseKNP0wS3d74S8I+JvHfh/xp&#10;4A8HeKtdkjtbew17x14B8Y+Gbi1W/wDDd3H4KufEFn8U/AP0ZRTi+WSdlKzT5Zaxfk7NOz2dmn2a&#10;eppSn7OpCpyQqKElJ06sXKnNJ6wmk4txktHyyjJJ3jKMrSX8/wD4u+BvxL/ZnvvEXiD4qeBdQ8R6&#10;Zqv2Z/FH7UfhXVPF/wAWYfFGm+HodUg0TWPjprfi+88RfHD4f/8ACPeGdN1XWb/UfiHf+PPgh8Gv&#10;BJ0fwqP2ib90ttNjfpupadrOnWGsaPf2Wq6Tqtla6lpeqabdQX2nalp19BHdWV/YXtrJLbXlleW0&#10;sVxa3VvLJBcQSRzQyPG6sf39r8TP2lPh94c+FH7V3im38H6DpXhnw98cfANh8YtV0rR9LudKtNS+&#10;L+k+KNX8LfFbxxNLfWVjpeq6r4z0DUPhF/btn4Dv9f8A7G1vQtQ8XfFLSPBHiH4seEtf+L3BjcLC&#10;cauJjKaqRSnNSlKoqi5owdpTbnGUU+bWUotR5YqOifm5ngqWKp4rHRlVjiqcI1qqnVnXhiIqdKlK&#10;0q0pVaU4Ql7R81WpTlGn7OnTpe5F8FRRRXinyoV8x/CP4b/Du/sVsfE3gLwXq/jT4GeNNe+HnhvU&#10;ta8LaHrPiLwR4P8ADXiK48W/BDSNJ8U3ljd37/2R8JvEvw91qx1C31a71SC+1CWXXr0eNE8QiL6c&#10;rxf4M/8AEt/4Wt4M/wBd/wAIX8aPHX/Ey/1f9pf8LO/sv49/8ef7z7H/AGH/AMLc/wCEU/4+rr+0&#10;v+Ef/t3/AIl/9rf2PpvTSnKNGvySlFp0pvkbjLlTnTcnJPWCdVQdP4pOpGaajTmpelhatWGCx6o1&#10;KkJqWFrP2U5UpqnF1sPOpKonaVJPFRozw6SqVJ4inVU1Sw9aFT0HxZ4J8GePNOh0fxz4R8MeM9Jt&#10;r2PUrfS/FmgaV4i06DUYYLm1hv4bLWLS8tor2K2vLu3jukiWdILq5hWQRzyq3SeGPEPxo+HV0dR+&#10;Gv7Qnxl0y4e4sr3UNH+JfjbW/wBoPwn4lm0mR59L0zXrP44X/jjxboPh2R57y18Q2vwf8b/CXxF4&#10;j02+kiu/FUOpaV4W1fw6+ippYmvRVqdWcY3u4XvTb/vU5Xpy7rmi7NJrVJmWHzHG4WPJQxNWFK7b&#10;oOXtMNJvrPDVFOhUafvLnpytNKatKKa/Wn9lb4xa38d/gd4Z+I3ibS9K0nxHNr/xK8FeIIdC+1x6&#10;Jf638KPih4z+FOq+IdHsdQuL+/0XSvFV/wCCp/E2n+HL3Vtfu/DNpq8Ph658TeJ5tMfxBqX0PX4D&#10;fs0/tj+Kf2cvGGv/AAAudPsvjr4B8NL8UPiHd+Evg/4BTR/jJ8PvEPxp+L+qfFHwzD458efEb426&#10;D8F9S0Oa18UePbRNCibwh8Sbi1t/BOvaT4S1rw1N4n1zTPoLWv24f2ptftY7Pw78LvgB8Jr2K4S5&#10;l8R6144+Iv7Qtre2qRyxPokfgux8HfsxS6ZcXMs0F8nihvHurx2Uemy6UfCF+2tJrOgfQTqUY2m6&#10;1KEJpTjzNxmoSs4v2Liq9mmnFqk1OPvQco6n2OIeGhL2zxWFo4esvb0vaTlSqRoVffpSeDnCONcZ&#10;QcZU3DDTjVg1UoupTam/13or8M9U+M/7W3iG+n1e/wD2o/Evg+7u/K83w78KfhV8DNG8A6d9nhjt&#10;U/sHTfix8Ovjb4/tvtccKX2qf2/8TvE3na1c6jPpX9i6LLp3h/SYdJ+OH7ZvhXW4dV0f9pu18d2D&#10;6VqWn6h4Z+OvwR+GviTRBd3F3pFzpuu6JP8AAu2/Zs8R6dqumw2WqafJDq3iDxHol/aa3I76PBf2&#10;FlepisVhG7fWYJa+86eItp6UXLXZaddbK7XIsXlrlZ5nhorX3nQzHl0Ta+HAyl7zVl7u7XNyq7X7&#10;pUV/Pv4m+J/7ctvPpd/4O/bC8eavbWf23+2vCnibwN+zB4dn8RfaEgh07+y/iDpf7LfiiPwZ/ZEj&#10;XWpXv2v4Z+PP+EiSKDRIP+EXaeTxBb+4fCf4g/Gn4uaJrOp6Z+19+1R4Y1Xwx4il8KeLfCXivwD+&#10;w8uv+GNfXRtE8T2thf3Xhj9mzxP4V1D+0PCvifw14jtbrw54l1yyjstctrC/ubLX7LWdG0zWNXDz&#10;hzxxFKSXxJRrc8NbXlB0lLld4++k6d5xjzc7cV0QeDqUfbU8ywdSMf4sYxxvtaPvqCdWk8Gqipty&#10;p2rRjKhzVadJ1VXbpL9mKK/LG68I/FvXYJNK8aftaftHeLfDV1t/tLw/a3fwZ+FM+oeQ63Nn5fj7&#10;4A/Bn4R/FvQfsmoQ2t63/CJ/EPw//aiWzaLrv9reGtR1nQ9S828e/sk/Bj4n+E/EXhT4g2PjL4h/&#10;234e17w9pHiT4s/Efx58dfFnw5/4SLTZtNv9c+FGsfHjxB8Tv+Fb+In32V/NqfhW20/+09S0Lw3d&#10;a5Bqv/CO6PHZr2+GTSdSbu171OlzRSvbX2k6UrrV2UGtrSbbUYVfLoyjGpi60ruN54bCOrTjFtJ8&#10;zxFbB1XOK5pOMaUotctqjcpKH6X/ABF/aQ/Z3+D+t2vhn4t/Hr4L/C3xHfaVBrtl4f8AiL8UvA/g&#10;jW7zRLm7vtPttYtdK8Ta7pl/caVcX+malZQahFA9pLd6ffW0czTWk6R8D/w1v4C1v/Rvhf4B+Pvx&#10;l1W8/eeGE8C/Av4jaL4J8caeP9JOveDvj38VtE+Gv7NOreFrrRUn8ReHvFsnxotPDPjjSUtF8Aat&#10;4q1XXvDOma3y37A+l+GdM/Z2to/Dfgf4e+BzbfFT47+E9ZX4ceAPCHw30/xdqHwm+M3jj4J6f498&#10;SeHfAmjeHvCzeOvFfhb4aeHL/wAY6homh6Jo1zrInj8P6D4d8OwaR4e0r7PrpfsoSceWc3FtXc1G&#10;Mmn1gocyi7apVE7bSTO6osJQqVKTpV606M5Q55V406VSUJNXlRjRdRU207xjiVNx2qQlqvln/hLP&#10;2ufHHy+FvhL8LPgXoWqf8ePiX41ePL34m/E3wt9i5uv+El+AXwdtrT4ca3/bd5aXFho3/COftmx/&#10;2b4f1fSvGmr79dsNU+FTH/DL2n+N/wB9+0h8QfFX7R9tN/pcnw38Y6d4Z8Ofs+adqF7/AKTq1naf&#10;BPwlpGnaV4/8LW+qxaXqHgXTP2ldd/aG8TfDi58OeHtY8MeNYfGSa94u8Q/U1FL2sl8CjT84L3k+&#10;6qScqkb2s1GaVrq2srx9bnD+BClhevNQi/aqXWUcRVlVxNPmSUXGnWhBx5lye/U5uW/4on4X+Cf+&#10;ZW+Hfw4+Hfhb/qE+EvBPgbwT4S0n/uH6F4Z8LeGdC0//AKctJ0XSbL/l2s7b5PxG1T/goH+zT+1H&#10;+2h8GvCP7M1x4u8dsfhP8Rp/il8VPDPw+8T+HNJksdKubW7+HvgX4ht42t9Av5/BPhy/u/G2uW3i&#10;C48EPqnhj4ieNfh94c+Hfj3TdE+Jvx28KeJf2k+KXwt+H3xs+H3iv4VfFXwppXjf4feN9Kk0fxN4&#10;Z1iOVrS/tGliuYJoZ7aW3v8ATNV0y/t7TVtC13Sbux1vw/rdjp+uaHqGn6vp9lewfBGv/wDCUfBP&#10;xBYeBfivNrOt6Pquo2WmfD344ReGboeF/F0GpXtvpOjaH8VdS8N6PF4O+FPxcOtX+jeFPI1ceE/A&#10;fxk8R694Zv8A4LRW/iLxL4g+CXwolyiqNb91OtVnCpCyqKKhGULe15PZzlWcW3JxUqbhyxn78ed0&#10;nTqUI4TGN4WvjcZVo4ilGEcRGlCjCrRcfrTo/V61THTpTk6s6UauGdFU4V/38PbSwva1xviX4c/D&#10;3xpq3hbXvGPgTwb4s13wNqJ1fwTrXiXwxomu6t4P1ZrnTr06p4W1HVLG6vPD+om80jSbs3ukzWly&#10;bnS9OnMvm2Vs8XZVheJfEui+ENFutf1+6ktdOtZLK2Vbayv9V1LUNS1W/tdI0TQtC0TSLW+1vxH4&#10;m8R63fafoHhfwvoGn6l4h8T+IdS0zQNA0zUtZ1Kxsbjxoc/MuTm52+WPJfmbl7tlbVuV7WW97dT5&#10;ek6qqQVB1PayfJBUub2knUXJyQ5PebmpOHKtZKXLZ3sZXxC0j4e634K8R2XxW0vwbq/w6h059X8W&#10;2nxCstEv/BUWk+H5I9ek1TxHB4kil0KPTtEl02LWnvdTQW2myWEeotLC1qs0f893izxJ8OvGPx9t&#10;j+zvrHi34Y+CvB+tXd1oemaNd6Xf6Z4Z8UXGh/EfQJb2bS/iH4R8dWPw81/xr4em8SaX8Pv2YbEe&#10;GrbwN8Mvh94n8dan4b8G+Kob3wJoX6xfH/wB4o/a98NWngD4beG/2rtK1XQW1HxfP4f1L4QeOPgB&#10;4B19tFtFutNu/GPib9oD4bfDuLxbqWialDbp8N/h54F+JXgfXtX+JGreGvEWoeK/hno/hO5+PXwY&#10;/La7+NHxY+Ivwp+AfwwXxvr/AIm8A3GteGL+70dvgB4T+Ass3gDwreaD8Uvhv4k13UPh3B8ffhGP&#10;C2h3HhOx8IeF/A/g3xf+z542sJrPSdN8T+GvEuj+J4/FWgepRw8qeGqSqTUJSVReyrXj7NOnNyq+&#10;yqU5QqP2cG7SlS504wU3F1In0+DwNTDZZip168aFWUMQnhMW3T+rxeHryqYr6picPOhXkqFCUlGp&#10;VwjxEXToQrTg8RTftOnfFT466BtW4k+HHxKsoYFsba21Oz1z4Y+IpBHsEOua54s0dviDoGram8UL&#10;R6npmifDHwdpd/fX8mpaa/h6y0+Lw/e+HaH4oHw317wP8UfGOm+JPB+iW/xk+P3ifxpJb6VdeJdW&#10;8P8Aw4+IP/C6fF9ha+Kovh2fFgfQ5NZn+Heqa5Ba3Wp6FY67pWhajf3Am0O0vLX0/WtY03w7o2re&#10;INYufsekaFpl/rGq3fkz3H2XTdMtZb2+ufItYp7qfyLaCWXybaGaeTbshikkZUPD/EfVbLT9Q8G/&#10;D/xnpuveCfEni34jfBmxb4c/FTwj4m+Gvi3xZ4M174veE9F18xeAfiNo3hvxF4j8Fa9pCeI9C1O8&#10;h0a+8N6va2niTRbie5Ww1i1g8vCyq1XGP1bmpTqxhWrUaThyxlTqUWrwToQcadec7ule6i5Nxun8&#10;tlNfG42pRpPLva4StjKVLGYzB4SdB04VMPicFKLnQg8BRdPD5hVrc0sLz80acqkpQUoy/R7Tb+DV&#10;dOsNUtY72K21Kytb+3i1LTdR0bUY4LyCO4hjv9H1i1sdW0q9SORVutN1Sys9RsZxJa3trb3MUsKX&#10;aKK81+W3S+v42V/uXoeM7XfKmld2Td2l0TaUU2lu1FX3stj5W+Esvx78M/Cr4Z+D7X4OeGNOufBP&#10;w+8GeDdZX4i/Fu28Pajd634b8Oabpeo32h2vw48FfGTSbvwxcSW6jTNQ1TxBouvzzpfR3vhXTbaC&#10;xvdU9B/tb9oi6/0b/hAvgvof2j9x/bf/AAtzxx4q/sfzv3f9qf8ACL/8KT8G/wDCSf2fu+1/2B/w&#10;l/hX+2PJ/s7/AISTQ/tH9qWvtFFdM8RGc5VHhqHNOUpt3xDXNJuTfK67ju9mmujTR6NbMadetVrz&#10;y3AKrWqTrSkpZg0qlSTm2oTx84NczbUZRlF7Si1dPxf+wv2iP+ipfBf/AMML44/+iQrp/hL4s1Hx&#10;58Kvhn451iGyttW8Z/D7wZ4s1S302OeHToNR8ReHNN1i9hsIbq5vLmKyiubyVLWO4u7qdIFjWa5n&#10;kDStS+Kfxc8H/CDw7feIfFTa1efY9F1/X4tD8L6DqnibxFe6X4ZsVvta1CPTNJt5/wCztF07z9Ps&#10;9U8Va/Po/g/Qr7WNEt/EPiHSf7WsXnu/CXwnqPgP4VfDPwNrE1lc6t4M+H3gzwnqlxpsk82nT6j4&#10;d8Oabo97NYTXVtZ3MtlLc2cr2slxaWs7wNG01tBIWiWp80sP7SpCMearFUZRo06SnGMantrOnCCm&#10;oydFO9+VtJWvIus6lTLlXxFClTdTF044OrTweHwqrU6dPELGqEsPRpKtGnUlhFNy5uSUoqNm5o9B&#10;ooorkPKCvCvBem6c/wAe/jn4j0WwsobaXwx8GfB3ibUbW1gs5774g+HLbx94m1G31L93Dd6ne2Hw&#10;8+IHwtaPWpEubKTTryw0O01GW58P6jp2le614v8AAz/ideE7/wCKD/u5fjhrUXxXhs1+SPT/AA7q&#10;3hnw34e+H1lJbnzWtNaT4Z+GPBkvjK3XUNWsV8dTeJ30TUZNAk0qC36KTcaOJldpShTo6dZSrQrJ&#10;NduWhN9rqPVo78M3TwmZTbahVo4fB6P4qlTF0cXCMl/J7PAVpNvRTjBWu017RRRRXOcAV4Qfg9dX&#10;moxy/EBvAP7R+k6Ze+HPEHgyy/aJ0348aLqPw38Z6DPrbT+KfBeqfsQ/tL/sO211e6rbahpMKS/E&#10;LR/iBqvhifQftHgjWfDEfiLxRa6xufEHUfjbomojV/hx4Z+H3j7w5B4Y1V73wbrviLWfAfjO48U2&#10;k8NzpbeH/Fq6V4s8LX9lq9h9q0o6JruieFk0/VVstSn8Zvp11dWmnctofxj8YJ/wgum+PfhzpHhT&#10;xb42/wCEn/tbQD8SdL8IeD/gz/wjfnT2H/C8v2lv2l9C/Zn/AGOfD3/CxNMNne/DP/hXH7RvxY/t&#10;bVLj/hAfF/8AwgnxSudB8C696mAp4+ElWwDw86tlZXwVSvFyfs7QoYm9ZO8+Vyp07NSXvONmfUZB&#10;h89o1Y43IXl9bFcqUYOeTYjHQdSTw7jRwOY8+LUpOr7Oc8Ph3GUakbzlBpn9GH7A/wAAv2Rf+Cr/&#10;AIe+InwL8b/sj+H/ANiv4x/sVfAX9jbwZ4e/ah/Y4+MuvHxp8VPBmr+HfHHwa8Kf8Jr4V+LXw28T&#10;aT4oh8G+A/2S4PBXgbwz+1Rqf7auufC3wP42vLDwD8V7LxtZXfxE1j+g7/gm3+wnpv8AwT6/Z3vP&#10;hDN46svit8Q/GfxN8bfFz4v/ABZ03whqvw6074heNPEZ0vwz4bu7D4c6j8QPiZbeCbLwT8HPBnws&#10;+FFrp+keKbqDXYPh9H421oT+MfFPibUb/wDBH/gkn8ev2P8A/gnd4b/aX+LX7YH7SPw0+Hnx7+Ou&#10;i/s2appPwE8C+OtA/aN8YQ/s46Povi/xL8C9U8N+H/2Yrf4z2Xxf+LXjO9+N/wASfjf410b9njx5&#10;8a7XwN+yL46/ZX+L/wARND+FuleNbzWfEUn7RX/B2h8DvBf7R2t/BD9l39m3U/2gPCPhTwlY694q&#10;+Lfxb8ZfG/8AZXtdKv5bXw1qmoXNx4C1n9kD4p+LfDfw403TPGGkwTfEz4nxfDexg1nQfHEmr6Jo&#10;3ge2+HXj34ofpGFlCFGjisbGjDMHhV9ZqRpx9tyOS5ozVNOXLGcYxatyRqLljZ6H9IZVOjRweDzT&#10;OqeDo8QSyyKzKvToUljVR54udOssPCVX2VOrShCcbOlTxEPZRtO0X/XRXP8AizxZ4V8BeFfEvjrx&#10;14l8P+C/BPgvw/rPizxj4x8Wazp3hzwr4T8K+HNOudY8Q+JfEviHWLmz0jQvD+haRZ3eqazrOqXd&#10;rp2l6da3N9fXMFtBLKv8UX7S/wDwV8+Mf7WH7O/i34YfFj/hoX9lr4yaZ+0LbfFj4HfFb9gvxv4y&#10;8I/BrQ/g1D4QXQbL4Nftd+NvCnx78G/thfEOHSb/AMUfEa58b+L/ANmT4E6pPq8/hv4KfGHwT+zf&#10;4/8AE+h+Iv2V/EH5B/Fj9t79pH9r/wCMfw68IftrePPiN8SfEuh6XoWlfBH4SeObn4PDUPFPjTRP&#10;GV/qfwr+KHhn9mj9nf4k+IPB3xM/a5+IPin4wfFX4LeFvEvwn/Zi+Hvinw78Lfgp8IfB3hnxJ8Uf&#10;iD8WviLb6RFXOsGqUp4aUcZP2XtKdKhVpe0qvnhGVJU3P20asVONSUJUr8l+RSmnBYYrjXJ4YapW&#10;y6pDOKv1X6zhsNgsVhHXxU1WpUp4WNCVb65TxNKNaFepSnhOd0OZ0Y1qsJUl/pc+HPix8LPGP/CA&#10;f8Ij8S/h/wCKv+Fr/D+8+LHwt/4Rzxl4c1z/AIWV8LNO/wCEK/tD4l+AP7M1K6/4TH4f2H/Cyvh1&#10;9s8ZeHf7R8OWv/CfeCvP1JP+Eq0L7f8ANv7Vv/BRb9h39iC11Fv2pP2m/hZ8KvEGneErPx9/wra6&#10;1uTxT8bNW8CXms3+hf8ACa+FvgP4GtfE/wAZ/GPhKxvtG8QTa34j8J+A9a0fw9o/hbxh4i12807w&#10;/wCEPE2p6V/EH+zn/wAE6P8Agpz8TNZs/E/ww+Bn7bK/2L400j4ffB341/G7x74i/Ym8T/sk+BNN&#10;8Mp4e8PfCf4far8TvHvwp/a+8B/szfCnRPiH49TRD+zT8FvE/hPR/hv8SviT8LvAPhr4g+Jf+Fie&#10;Eta/UL4K/wDBtV+0P47+Kz/G39sr9sibwl4k1GbxrpHjey+DfjX4mftZ/GT4iabr/hX4SaVovjW4&#10;/a3/AGydHtpPDviDTJPg74B8FjwPr/7MnxS0TTPhn4SvLDQvF9lrnjPSL34V3Sx2Lrp+zy2vTenJ&#10;PFThQpWdNSvOLviYtVG4OMcNNWjzqd2onRhc8zXHxn9W4bx+Hbf7mvmlWjgMLyyw8ZqVeE+fMoTj&#10;iHKjOnSy6tHkj7VVnzKB+tP7WH/Bdb9iP4GfD2TWP2dfHPgz/goF8VtTsvEY8NfCn9kn4y/Bnxvp&#10;2lajpeiXF1o2ofGj4qR+N5fBPwb8Ga34kl0Pw3Bd3svif4ma1BqOu+I/hr8I/iXpPw8+IreF/wCS&#10;79sX9o/4rf8ABYH42eOfiN4h/ZxX4rXnwb8M6T8K/AHwF/Z3+HHxz/4KOeBf2ZfMj1m/1Txh8VrX&#10;wJ8HdMl8H/Fr4w/EUeJ7PxVdDwh8G/8AhP8A4bfBn4Y+AbZtZ1z4Na94wuP68fgf/wAEKf8AgnD8&#10;JbW3n8e/B2f9rnxadM1HTNW8Wftj6lZ/HHR9Z+2aympWGsRfAa90jRf2U/Bni3w/ptvZeE9F8bfD&#10;P4A+BvGK+GItUttT13U9T8ZePtV8V/rH4T8J+FfAXhXw14F8C+GvD/gvwT4L8P6N4T8HeDvCejad&#10;4c8K+E/CvhzTrbR/D3hrw14e0e2s9I0Lw/oWkWdppejaNpdpa6dpenWttY2NtBbQRRK8RhMVjYez&#10;xGIWGoy5XKlg05VeaPLLXF1klKPtI35VhKd4+7LmvdPMMozTO6P1fH5jHLcHP2U6mEydOeKdSnyV&#10;EpZti4KNWkq8FJQjlOH5qd6dVzveP8Kv7IH/AAbyft+av4O+FfgHxzDpn7N/wx+DWp/ETSvh3e/t&#10;b/GRf2qvin8HP+E2+2+MfF3iL4Bfs5/AjxrrH7PXhjwl8WPEOsWnhXxtN4P/AGlv2e/GOvX2nav4&#10;z+IHgfxo3hXwsvxF/bD4H/8ABup+zdoVrb3/AO1V8bvjb+014gm0zUbXU/C/gvxDrf7J3wTstYbW&#10;Uk0LxT4N0P4JeJ4P2jNO1PTvC8A0TVdE8d/tWfE3wJrusav4j8UL4P0uYeBtL8A/0NUVcMrwMant&#10;p0ViK73rYqUsTU6W5XWc1BK3uxpqEYK6ikm770eF8kp4h4ytgo4/HO/Njc0nUzHE7q3JPFyqxoRh&#10;a1OGHhSp0ouUacIKc1L5t/Zx/Y7/AGWP2RNG1LRv2aPgD8LPgz/wkOmeFdM8a6/4K8I6XYeO/iZ/&#10;whVrqVp4b1j4u/EeWC4+IHxg8W2X9t69e3Hjb4n+JfFvjHVdY8ReI9d1jXb/AFrxDrV/ffSVFFeg&#10;kkkkrJaJLRJLZJHvJKKUYpJJJJJWSS0SSWiSWiS2CiiigYUUUUAFFFFABRRRQAUUUUAFFFFABRRR&#10;QAUUUUAFFFFABRRRQAUUUUAFFFFABX+eP/weC/8AKSL/AIJlf9iHZf8Aq+LSv9Div88f/g8F/wCU&#10;kX/BMr/sQ7L/ANXxaVGA/wCS38Mf+y9wP/qlz4yzX/kjPEP/ALIrMP8A1YZWf6HFRzTQ28MtxcSx&#10;wQQRvNPPM6xQwwxKXkllkcqkccaKzu7sFRQWYgAmpK/mH/4O3/2gviR8Cv8AgkhrWi/DjXL3w437&#10;QHx2+HPwK8b6ppd5PYam/wAPdX0Dx3498RaNa3lsUnjtfEz/AA9sPDevW6SRx6n4a1XWtIu/OsdQ&#10;urabjzPGSwOEdenTVWrPEYLB0ISly0/rGYY3D4DDyqyV5KjTrYmnUruClUVGM/ZwnPli/Uy3BrH4&#10;yFCdSVKlGlisXiKkIKpUhhMBhK+Oxbo05Tpwq4j6thqv1elOrRp1K3s4VK1GEpVI/Zvir/g4r/4I&#10;reDvibP8JNZ/b5+GE/iy21IaTNqPhvwp8W/Gfw4W7LOpZfjJ4O+HmvfCCWxRo2EuqReOX0uE7fNv&#10;E3pu/X/wJ498D/FHwd4c+Ifw08ZeFviF4B8YaVba54T8b+CPEGleKvCXifRb1d9pq3h/xFod3faR&#10;rGm3K5aC90+8uLaUA7JDg1/mCfskeMdHt/8AgnR4Y+AcH/BqL8cP2sG+I3w21R7v9urRfCnxW1f4&#10;ifEPW/Fkc09r8VPhd8U9J/Yi8beIPBujafMbCXwjoPgP4nz+GrSw05bV7nU/7S1u51T7l/4JK+Ov&#10;+CkX7An/AAQ9/wCCynhL40fBL9pn9m9fg98PNN8e/sw6v8c/hn8UPhHc6Jr/AMbNN8T+BfiRN8LX&#10;8deGPD1yW8J3+meG/HJj8O381ppHizXRq81nYX+v3N9qXfjWsuy3ivFV/wB/PhnJamcU8TBrCYXN&#10;pYWuqGMwFDCYjnzDCVKSksVCviISnLDqEPqbxE69PBedhefG4rh+FNKjRzzNaOW1qEv9qxOVUsc6&#10;Ucvx1bEYeX1XGRqV6sMHWoYNTjCrKeKeKjgqSq1v60Pjb/wXi/4JF/s7fGa7/Z/+LX7cPwu0L4qa&#10;XrM/hzXtF0TSPiH4+0Pwp4hs7x9O1LQfGvj34eeDPFXw+8E61o2oRTWOv6X4t8U6NfaBeW9za61B&#10;YT206R+n+Ev+CvP/AATk8f8A7WnhT9h3wF+094b8cftLeO9D0vxP4K8G+DvB/wATvFHhXxX4c1r4&#10;WD416Rrvh74yaH4Iv/gnq+kan8MGXxVY6hY/ESa1uYGTTopW1l104/y7/wDBp9/wS9/YW/aB/YC+&#10;KP7SP7R37Nvwl/aK+JvxD+Ofjj4aNffG/wACeG/iXp3hHwb4L8PeEJ7Kz8E6V4t0/VbDwxrOoan4&#10;k1jUtV8WaPb2fii6eSxtRqyWmm2kSfmr+wd+y18NP2K/+DvrQ/2Zvg3DfWXws+GvxV+N3/CB6VqN&#10;5d6jc+H/AA34y/Y68e+P9P8AC41LULq+1LU7XwrH4q/4Ryw1LVL271XUbDS7a91O5nv57iVvQwmA&#10;cM9y7h/MarqYnF8OZjxBUxOCpqjh+TD5Jhc1w+GhTr1K9WnNPMcEqs268ayji6cfqzhRrVeWrjIV&#10;Mjz/AD/BRaw2W4jFZbg8NidcQ8bhsVmFGWKxNSklTrYVvJ8fR+q044aretg8UsU0q+DX+iZ+07+1&#10;r+zV+xh8Mrr4x/tTfGjwJ8EPhzb30elQeIfG+rrZPrWtzWt1fQeHvCui20d34g8YeJriwsL+/t/D&#10;XhXStZ124sNPv72HT3tbG6lh+Nv2Tv8Agtz/AMErf23/AB/bfCr9mv8AbI+H3jP4lalK1voXgXxR&#10;oHxF+D/inxVdpD9oex8F6L8aPBfw9vvG2opbCW6k07wnDrN8lrbXl01uILK7kh/h7/4OEfjv44+L&#10;v/Bw54M+DXjr9nb4gftvfCz9mTT/AIN6H4B/Yq+Hmt+LtN1H4wR+JPhpovxq8XaRp8Hgzwj4816H&#10;VfFOt+I44vGF7oXg7WdY1nwT4P07RZZbazsLW60zwX/gpV4V/aR/bLHwW8Ufskf8GyP7WH/BM/4x&#10;/B3xWuuR/E39nX4EfGyzt/EulWwOoaTa33gv4d/sefBDSbTxf4d8U22l+IPD3xHF5eeJtMS1udKB&#10;mt7mzm0zxMrxP1vCYPNcRTqVMDjsyr4aOFwUFHHYbLaVSlRp5r7fFzp4HGSrQrwx8sujPC4nD4al&#10;Vw05TxM8M6/r5lhXhcTPL6NSNPEU8my7MlisWlPC1sVmOEWPp4FYfCzni6EYUWsOsXUUqVXEVKU1&#10;GFJYpYT/AEWv24P+Cnn7Df8AwTgT4ZSftn/G/wD4U0nxjufFNp8OD/wrX4vfEP8A4SO48Fjw63ia&#10;PHwp8AeOTpH9mjxXoB368NLS8+3/APEva6Nre/Zvnv8AaC/4L2f8EiP2XPihN8GfjR+218PdD+JF&#10;nPHaaxoHhXwr8VPirB4Z1B7gWsmk+MNf+E3gHxx4a8Ga3ZTnbqmieKtY0fVtIUNLqllZxI7r/IP/&#10;AMHaPjT4n/Ef9jL/AIIgfED42+Fte8D/ABk8a/Br4oeKPix4O8U6PeeHvEvhj4ka58N/2XtR8baH&#10;r/h/UdL0W/0LWdN8SXGpWupaPeaRplzpl3HLZTWNtJA0S/sZ+2h/wRi/4J0/Bv8A4N/Pi7J4S/ZX&#10;+Dlh8W/hd+xTZ/GOy/aCbwToF78e9Q+KPhHwVpXxB1HxFqHxjGmaf47urbxLr9newan4fTUrLwiN&#10;F1OfRLTwvZ6FHb6PDpipVsBlnEmZ4mWHrU+FM/zXKswhg5SqPMMNhJY90KmXVJuFKnUp0snx851a&#10;8p0sdPFYKnTpYCFKvXnlQhHGV+DcLh6dajX4syJ5py4txisFiP7WWXRpVfZwlLlXt8LGpTSnOEli&#10;a0as+Snhp/1U/C74p/Db43fD7wn8WPhB468LfEv4aeOtJh13wf468Fa3YeIvDHiLSpnkiF5per6b&#10;NcWlysVxDPaXUayedZX1tc2N3HBeW08Ef57ftY/8Fqf+CXH7D/xFT4RftM/th/DzwJ8T1kt4dU8C&#10;aHo3j/4qeJvC013DDdWkHjrSvhD4Q8eXPw/murO5tr+3h8bp4fkn026tdRiVrG5guJPwL/4NRvjP&#10;4z8Lf8EN/wBrXxNFefbpfgD8af2ldW+H9pdM8kGnJpPwG+HHxOSwVbj7TDHaTeLNW1XUHgjtxb+d&#10;qF1M9vLNPO835xf8GmH7EH7NX7eviz9uz9rn9tj4beCf2r/irpPjjwho1nYfHvwxpnxQ8NrrPxTT&#10;xl4z8f8AxB1zwp4x0vVPCXiDxd4o1WytYrPWtTtNS1HRPserSafFpT6qbi89LFYKpHP8dleGq04Y&#10;TKuGMl4pzCrXhOpXWG4jp4f+ycDh/ZSpwnVWKqzwmLxc4QjD9xiYYRwqVaeH86ljILJcJjsRTn9d&#10;zPiHMuHcuo0ZR9g62SzxE8xxuJ51zQpvBUY4vDYWFRyl+/oSxPtKVF4viv8Agrv8ZPhT+0B/wcvf&#10;8EoPi98EfiJ4P+K3wv8AGl7/AME+NQ8K+O/Amvaf4k8M63bQ/tZ+M7K6NlqumTz2zT2N/bXWnalZ&#10;uyXmm6laXenX8Fte2s8Ef+kZX+Yj/wAFI/2NPgT+xN/wdB/sOeBP2c/BmjfDX4afEz4//sJfGq3+&#10;G/hiwTSvCPgjX/FPx5sfDXiPSfCOlxSyW+k+H9Q1TwXN4mttGsY7PSdEuNeutG0PTtP0Sw06zh/0&#10;7qWWuk+CMrlRVSEZ8a+Ic5U6rhOdGrPFZHOvh3VgowrrD15VKEMTGnRWJhTjX9hh/aexp7Y5V48S&#10;4uOInRqVY8K8FJ1KFOpSp1YLBZgqVRUak6s6E6lLknVoe3xEaFWU6UMTiYQjXqFFFFcpq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X5JftPftPeIfjd4h8Vfs8/s8+KtZ8LfDfwtrOseDP2jP2jPBmsX2i&#10;eIb/AMQ6JfXGj+Lv2bf2bfF2j3FrqWkeNNI1K1vvDP7RP7RPhm+t774EX1vrHwQ+CGsRftYRfEP4&#10;h/sUfrbX4R/tBfC7xf8Ase/F79oD4uXngzUta/ZD+NXxFk+Pmt/EXwOfC+m+DP2NdW1LwJ4A8JfG&#10;GL4ufDy78Q6d4h034W/ET4p+H9Y/aa8U/Hz4V+HvGOhad44+NX7RHxN/ak8P/BLwV8O9e/aB+KvN&#10;i3WjQk6CbnpeyvJR+04r+b0TaV2tbNePn1TMKeW1pZbGUq90pOC5qsKLT9pOik7+1WlmlKUYuUoL&#10;nUZJfBHgjwz8OvDNh4S8JWE9jo9jPql+73+qav4g1zWtc8Qavf8AiPxV4s8WeKvEd/q3ijxr458a&#10;+KNW1jxf488eeL9Y1vxl478Za3rvjDxhrut+Jtb1XVbvq6K+T/Ef7bP7POgeIde8MaZrHxL+KOpe&#10;E9Z1Twv4wuf2ev2eP2if2m/D3grxpoV9Pp/iD4e+NvF37O3wq+KHhTwb8S/Dk8McniT4a+J9a0rx&#10;54esdQ0TU9a8O2Om6/ol3qHzSUpt2UpPd2Tk9er3e/U/HFCviJzlGNWvNtznJRnUm3J3cptKTbk2&#10;25PVvrc+sKK+Nv8AhoH9ovxx+7+DP7GPjKztZf8Aib6R44/ao+KXgX9nn4e+KPCMny2F7o+jfD+H&#10;9pP9pLwz4y1uO70vV9P+H/xk/Zq+E2p6Noi+IbX4h3/gPx7oll4B13jfhz+0F+3B8Xfh74E+IHhn&#10;9hnwb8J/+El8G+GNY8QeCP2qP2o9Q+FnxC0fxNrGiWOt6rZ6P4b+En7Of7Rnm+DdP/tO30jT9R+J&#10;t78H/i6+t6d4hsPGnwI+H/8AZ2my64/Zy3vD51Ka/ByuafVK1nK9BJNJ3xWFi02m0nF1lJP3XdNX&#10;TVnZn33XjHh/9or4cfsNftbfDL4kfFf4reDfgb+zT+1XZfEX4QfGXVfGvjHwv4G+HE37UPh7wFoP&#10;xI/Z3+Mvj/WPHmq6D4O8G/Y/gf8AAj49/AnxB470TV7Pxz8Sde8T/su/DXxdovj7wt8OvhzqXwX8&#10;d+wft5+Cv+Kq1v4gfs0fHrRtD/03V/hF8Of2cvH3wH+IXjXTF/d39h4E+KHxA/bM+LPgLRPGVnay&#10;S6t4Y0jxv4SsvCPjXW9PsfA3iT4gfCLRvEl78WPBXgOqf8E/Pif8X/gT4c0X9ov9sD4/eL/2gdU+&#10;Gk/hX4tappfjeHTv2bvGy+MfhRr3gf4m/BvxH+zr8MPC3wE+Hfjn4A654g8Y+KtTg8U/8Ix4A/a/&#10;j0ltBj8MftOfD3VvDHg6+8Jb4eaoVY1faJpaNR5ryTWqacU7LR3ate3Ldp29LKcRHLMbRxv1qnKn&#10;Tk4ThTdbmqxqQmpwlCVKMlCHuSc5Qced03TVScJqn+0H/BSz4n23xC8MeIf+CePhmCC51z9qn4Df&#10;FCw+PPjJZ472P4G/sw+L4U+E/iTUU0zT5p7yy+Nfx2XxL4x8H/su/wDCZW2l/D6W5+G/x5+L9/P8&#10;SB+zdqnwC+LXk1fE/wCyT4t+Mvx11v4nftKftB674f8AEvxQt7bR/wBhe38V+GYINHX4m+D/APgn&#10;38Tvjr8Ltc+OvjvwfZeHtF0DwJ8Uvjr+0n4y/aV+Jd94G8BXN/8ADrwH8J9c+DPw+0SS/wDEXhHx&#10;h4u8X/bFXj6/tqzSlenT0hpbVqPO+9+ZW17LzOnifMnmGYyhTnz4XCfu6Fo8vvyjB4iTulLmdSPJ&#10;Z7Rpxsk278b4O+HPw9+Hf/CVf8K/8CeDfAv/AAnXjLXPiN43/wCEO8MaJ4Y/4TH4heJ/sv8Awknj&#10;vxV/YljY/wDCQ+MvEP2Gy/tzxPq/2zW9W+x2v2++uPs8Wz5w8a/sG/sxfET4j+Mvil4v8JeOtU8Q&#10;/EfWdE174j6BD8efj/pPwo+It9oPhDwt8P7eD4gfAvRfihp3wT8baNqfgXwX4Z8IeK/Dnij4f6r4&#10;e8b+G9MGjeMtL16wu76C6+waK4+aSu03d6PV6pWaT+5fcux8/GrVjKUo1akZSSjKUZyUpJOLSk07&#10;tJxi0npeMXukfi/pfwC+HH7KX7Tnxks9B+Efw0+DPhj9ojUPAMfwGu/hN4C8KfDn4d+IPCfwv+Fs&#10;NzrHwj1bT/BWjeG9D/4Xr4c+IF58evi+w8Q6Tc+LfH3wd8Y6fceEfGXjnw18DfHfhH4C/RFfc3xA&#10;+HPw9+LPhHV/h/8AFTwJ4N+JngLX/sH9veCPiB4Y0Txn4R1v+ytTstb0v+1/DfiOx1LRtS/s3WdN&#10;07V7D7ZZTfY9TsLK/t/LurWCWP8AN744/AK7/ZG+GXxG/aB+Hnxe+Lnir4VfBjwb4k+Ivjb4AfFr&#10;xTY/E7T0+Fvg/wAP33in4kXvwz+Lni7QNT/aIuvi5aw6ZqXi/wAGW3xl+NHxK+HuuznUvg4tj8Lf&#10;DHiLwb8Rvgnz16Eq83UjO9RqKcZX95xioR5Za+80krSSjo3zpNRXLi8JPMKvto1m8VONOm6dXmar&#10;SpU4UaSp1vecatSMaceSso0lJSqPEQjKNKHd0V8s/wDDVPhnxr/xL/2dfCvir9onVbz5dJ8VeDtN&#10;1DRf2fDA/wDoUniS7/aZ17TofhH4j8LeHPEM1poXjrT/AIK6x8Zvi7oFyniGHRvhD4q1XwZ4t0fR&#10;/A/i/wDtK/tc/ATSfiN4x+KPwJ8LS/DiDwt8NdX0v4jfCKa9+LHgn9nv+0vG3iTwp8YvFPxmgvvF&#10;Xw4+OHxr8LfDPwTF4R+OKW/wl/Z68CfaNJvPFPw41nxHo9n4auvjMOSNCpJqNoxk2lGE5RjOTk0k&#10;lBvmu+a60SaTs27J+ZSy7FVZqnanSqycI06NerTo16kpzhCMYUJyVVuXPzRvBKcYyUHKfLGXvn7I&#10;n+l/Dz4i6/d/6VrviD9qb9sT+3tauP32ra3/AMIf+1H8Wvhp4S/tfUpN15qX/CLfDjwP4K+H/hz7&#10;ZNN/Yngnwf4W8KaZ9l0Lw/pNhafU1cD8Kfh1onwf+F3w2+Enhm61W+8OfC3wD4O+HXh+912e0udb&#10;vNE8EeHdO8M6Vdaxc6fY6ZYXGq3FhpkEuoT2Wm6faS3bzSW1jaQskEffVFRqU5yWzlJr0vp6WVtO&#10;hz4mpGria9SF+SdapKndWtTc3yK3RKFko7RSstEeUfGj4u+E/gr4E1Pxf4m1/wAJaPfTR3uk+BdI&#10;8Xa/faDF49+IMmjarqfhn4e6Cuh+HvGXi/XfE3imbSri20vw74C8DePfHeprFcjwt4I8U6pDDo91&#10;+Y/hfWvC3wf0yTVPiDrXiq9+Mn7QfirX/i54o8JvaeIviB8VPGPj7UtL8Pr4q0H4c/CfwTrvxf8A&#10;FV74W+EXha08NeENN8H/AA31H4haL8NPhf4Q0ebVPFWvadpeq+OdV+4vjD+yrB8W/iZp3xUt/jp8&#10;bPhnrul+BYvh/Z6Z4ET4Lat4ftNJbxBfeI9Wv9Msvi18GfiheeHtZ8VXkuh2/jO68M6jott4tsvA&#10;3w9i1+yv5fBWgz2nJfDX9lj4i6P8UvBfxX+Knxx0rxNrHw4j8S23hXRfhD8KX+D2h67pvjbQbnRf&#10;FGhfFK58VfEX42eK/GHhr7VB4W8VaD4X8M+KPh74eg8aeEdA8T+L9M8cal4e8FyeEFKEZxjB1Eqb&#10;vKqouaqzcYt04K9GUIx5925ST0k4pwiW6dCdGFKeJUaM1Kri6dOVeGJrSp05PD4eN8HUoQgq1nKU&#10;qlWM241HGEqME/lPwN8XbDxD+1n+zhqXwa0TVfilq8uhfH74ffFuz0q78J6TN8I/hc938Dbj4jXP&#10;jjw7448WeBPFfhT4seAvi5P+zrFr3w/v9M1DxxoXgLUPitY33w3u/Gkfhm3s/suSz1v9on4kfGnw&#10;frHjvx94C+GXwO8faD8Lr3wb8LvE934C1v4o63q/we+FfxsufFfiv4reGV0v4reE9K0V/ih4W0Xw&#10;r4V+Efi74c3bXfhLxZdfEXxZ8S/B/wARIPh74J7/AOK37OHw5+Knibwx8Sja/wDCCfHDwJiPwB8f&#10;/BXh/wABS/F3wXp8un+JtF1HQdM1nxz4N8baFq3hbVtC8beM9LvPCXi7w34l8MwT+JbvxNpWk6b4&#10;203w/wCJ9G+Gv2bP20P2d9C+N3xI+Gfjj9oD4L+Ivit+0n8aNE8R+B9e+FvjLwP4o+E/xC1vSfgd&#10;8IvhFFpvhS88J/Ef4i+I/h5quuQ/CrRdZj8IfHO28BXcvjvx5L8IPhD4l/aCTwc/xM8U9FGmvY/u&#10;FOUqFGVtHKpGTrupzpxXK1GnKdppQlHllJxjyxk/QwtGM8I3gKdWdTAYKaScJ1cRSqSzCWJdaMoR&#10;dJxpYWpWca8IUalN0qtV0qfs4Vn7z4i/Zp+Jmo+CNd/Zs0HxB8PdG/Zx1bUdT1fRfF2o2PiDWfjH&#10;8NPD+reKZ/EunfCn4SeFbL/hH/AngPUfgzrF1Drv7L3x3tPEN7ZfArSPB/wu+H0H7N3i668Bp8T9&#10;Zh1f9kTxj4U02HXvhN8Z/FXib4iD7Q/i9Pj/AKhP4k8IfFSytA8+h6RFpPgG18G+E/gH4isUgtvD&#10;Nh8QPhF8NX0A6LqWt+I/ih8G/jf45i8Pa3ov3dRWEqjmrSUJLVtOEXzOVuZybV3zOMW9UuaMZJKU&#10;U1588XVqR5Jxoyi3OVSMqNOXtZVOT2sqknFzl7R06c5JSUfaUqVWKjVpwnH8SfGXjm58PfC7xx+2&#10;t8H9Z8bfDz4meGfgdq2ra74Z1ee2ksfEFl8Gbfxz41/4UL8dfhjq7+I/Del6r4T+IN34q8I+P7nw&#10;svhT42+BtUbxn4L8OfFHwmLvXre6/bavzw8b/svfGez+PfjrxV8C9V+Fngj4YfFTwt4QvNfbxrrP&#10;xL8V2/gT4u6V4n+Kev8AxA8a+E/2fdIPhrwbqn/C4LbxR4Oi8Y3egfGH4Rz3PjCx134neI9M8b+J&#10;rjUYPFfV/CnRf2jv2Vfhd8NvhHqHgPSv2pfA/wAOPAPg74deF/FHwR/4Rv4R/FG1tPCHh3TvDOi2&#10;vi34YfHH4sR/D7V9Kg0jw6+oa98SvD/x/wBN1u/8ReIdJ8PaV8ArPRNN1bxoHGn7rgqkWozToqc0&#10;p+ynBPklKVox9hKPIlKacruUYRhZy1dCMqXs4YmjJwqRlhI1qsY1nhK1Gm/YVK07UqawFSm6EIVa&#10;6qVeedSlRp0lB1fuSivln4PfG34u/ET4u/EfwD4v+C/hbwD4W8A+FvB+uTeJdO+MM/j7xNZeJvH0&#10;+p6loXwn8b+HNH+GWn+BPDPxT8M+BNP03xr8UvDvhz4u+PtP8Jaf4++Fd14a1vx94W8faf4vtvqa&#10;pnCUHyyte0ZaSjJWklKLvFtapp79dTlrUamHn7OqoqXJTqe5Up1Y8lWEakHz0pzh70JRlbmuk1dI&#10;KKKKkyPk39uq5lT9kb476OtrI9j458FS/CvxDrQ3fZPAPg74vanp3wu8b/FzWQIzC3hr4MeEPF+t&#10;/FnxUt9d6Npb+G/Bmqrq/iXwrpZu/EmlfHXi79onwB4N8f6R8P72LXtTubrXvC/hbxL4i0Szsb7w&#10;x8PfE/j6+0jSfh34c8Y3T6pbar/b3jfVdf0G2sdI8LaP4n1Dwzp+v+HfFfxCt/BngnxJ4f8AEup/&#10;qdq3jrwToHibwl4K13xj4W0Xxl4//t7/AIQTwlq3iHSdO8TeNf8AhFdPj1bxP/wiWg3l3DqviP8A&#10;4RzSpodT17+x7S8/sfT5Y7zUPs9s6yH+aj4Z6ZqOufCD4c/FbwJp/hbwp8U9RtbT4/eCoILA6d4A&#10;8OePfG3ga/tNP8Df2Pa29/dQfBrw94G8Uy/Arw34eB1HX/BPwQ07w/oHg/XdO8SeEvCviXSs8Q6a&#10;pUnWuo+1cY9I3rpJzlLdRh7Bq6U7Sak4TVOVKpWI9gsJh3i1ONKOLlCm9Ywk8dBQdaU7XhTof2fO&#10;PtIqty1JqpKhXjh6mFxH7AUV5j8M/i94H+K1nff8I1qccHiTQI7BfG3gHVbjToPHnw91DUTeraaX&#10;418P2V/fvpcl6+m6hLoWr29xfeGPGOlWy+JvA+veJvCl9pmu3vp1eZKLi7STT00fZq6a7pppprRp&#10;prRngVKc6U3CpFwmrNxkrO0kpRku8ZRalGSvGUWpRbi0wooopEBXzz+yv/pnwQ8N+K4vl074o+Iv&#10;ib8cPD8MnF7Z+E/j18UvGnxo8H6frEa7oLfxFpvhfx5pFh4ktLK51DTbPX7bUrXS9W1jTobXVbz6&#10;Gr55/Za/4lPwV8K/De5+TWPgb9s+A2sRT/6PqVz/AMKiuD4M8N+K9T0aTN14c/4Wf4G0zwp8W9D0&#10;O6kvPs3hPx74euLDWPEWj3em+ItW2j/u9X/r7Qfy5K6v6XaV+7S6o7KeuAxS6rF4KTXVRVLHxcvR&#10;SnCLeycoreSv9DUUUVicYUUUUAaX7Hup/wBg/EH9p34TSvcbLXxl4G+PHhawtG/4pnw/4J+NXhOT&#10;wpeaRp1q0kI0rxFrHxr+CPxw+JXjGw07TV0nUNQ+Ilp4xl1jVfFni3xfbaT93V+Imn/tW/Cnwn+0&#10;t8BfifpX/CZePPBd94e+M/wE8SeIvAfgDxt4x07w3c/ErRPC/wAbPCusafp/hHQPEPjPx9qOv6f+&#10;zXb3mgaJ4C8H6/pN18K/iHoXxz1rxf4c+H+rfDG4+LP7JeCvHXgn4leGdM8a/Drxj4W8f+Dda+2f&#10;2P4t8FeIdJ8VeGdW/s7ULvSdQ/szXtCu7/Sr/wCwarYX2mXn2W7l+y6hZ3dnPsubeaNPa5Z+zpTn&#10;CUG6cYyUk01KF6XvXS96ap+0s0naV9V7z+qrUcQqOEr1qNWk6uGowmpwknCpQ58Lao2k1Vrxw31r&#10;lmoz5aydpxtVn1Nfmf8Atdw+Mfgr8TPGP7UVl8NPGXxS+GEn7OVpp3xTn8D6l8NNN1b4Uaf+zr4g&#10;+JXxDtfEFxpnxC+Ingm58a6d438PfGLxq8tr4US61nwvc/DC0t10zxHJ48tR4d9S/at8ffEeD4gf&#10;BP4N/Df4h+IvhFdeM9G+LPxT8TePvCmkfD3xFr934Z+E5+Hfg8fD2w0n4meBvHfhrTv+Ek8TfHDw&#10;14uuvFn9lXWoabZfDm58MWmnyL40m1vw780ePJf2gtI8IeKNP1P4/wDj/wCL3grxp4S8c/D/AOIe&#10;k/EP4Lfs+fEqTwj4V8ZeBvEuiW3xK8G/C34d/Bv4YzfFfXvAni+58K614l+F3iTUfFGkfED4URfE&#10;nwtoXgDxl8RtT8CaRK4ukpRp1Z0+WvFKVOXtVzQ9pp78I+6+empRtLdJSTi3F1h1h4zpUsVWw3s8&#10;bBRqYaq8XB1KKxFl+9oUrU5qth1UpNVleVOEakZ05ypTt/E/4EeEfidf2viJ9U8V+BvHVhp0WkWH&#10;j7wFq8Gma6ukxXk93HpetaNrOn6/4D8c6dZ/b9cj0Oy+Ifg7xdbeEZvEviPWPBkXh3xHqs+s14Xr&#10;f7Lni/wbdP4j+Dfjm98Ualf6Xplp4v8AB/xy8ZeM9S0fxbrNhdX7f8JX4Z8U6YNc034L6rqH9u6j&#10;qHirRPCHwl1zwFr8eh+FPDXhPwb8MLS1u9ak+ivgdZ3OmfB74a6Ld/DTUfg5L4e8G6F4ZT4X6p4n&#10;0nxrc+CbbwzYxaBZaHF4v0XWdes/E+nW9np0D6Rr02o/2tqukyWV7r1hpGuzajpFj6pXlSnKLlTb&#10;jUgm6bUlCSnCMtI88JSfJdc0fZ1XGMm50pKT534E69SjKrhpSp4ijCUqEo1FRqxq0YVNKbrUZ1H7&#10;Hmj7Sl9XxUoUqkpVsLVVSXtn+bl1rHxQ0eB9S8U/s3/HDw7oNtt+3azawfC74iz2fnOsFrs8G/Bv&#10;4o/En4kax9ovJbe1b/hHPBWtf2ek7arq/wDZ2g2OqatYZH/C0dO/6J/+0N/4iv8AtMf/ADpa/Tqi&#10;sfZ4aWsqM4vtSrcsbd2qsK8ubu1NRta0U7t8zp5dPWpg61N7cuExjpU2t7yji6GOqOerTarRhyqC&#10;VNSUpT/Lq9+NPgHRIluvGU3i34Y6ZJILeDXvjJ8NfiV8F/DF3furSRaRY+Kfiv4S8G+Hb/Xri3iu&#10;r210Cy1OfWrrT9P1TUbewlsdK1G4tfSNN1LTtZ06w1jR7+y1XSdVsrXUtL1TTbqC+07UtOvoI7qy&#10;v7C9tZJba8sry2liuLW6t5ZILiCSOaGR43Vj9+1+WOt/FH4Or8e4NL+FXjTQ9e8HfGGy1i/trfw6&#10;l0/g6T4u6L/afivxZrvw58QLFc+HviDZfEHw9c6tf/Eu9+G97J4K+GPxH+HN2fiBcQfFr47vFrCl&#10;hYVIVJUIVr0ouclKSqRcYpyl70aVNQcYRnP3tJKEkvespEsupYmjiKmAoYxSwtKVeqqtSOJg6VOM&#10;p1bzpYXDxoShShVrJ1W41IUqkIv2vJGfr1FFFcB4YUUUUAFFFFABRRRQAUUUUAeP/tB2l1qfwL+L&#10;2h6bbXGoa14n+HPi/wAIeGtHsoZLvVPEPizxhod74Y8JeF9D0+BZLvVvEXijxLq2leHvDuiWENxq&#10;Wt65qen6Tpltc397bW8n9KFfzi/FHxRovgjTvh/408SXF1a+HfCH7Q37K/ijXrqy0vVdcvLbRdA/&#10;aY+EurapcWmi6FZalrer3UNjaTyQaXo2nahquoSqlpp1ldXc0MEn6df8PQP2MP8AofPiZ/4i/wDt&#10;Uf8Azla97LoN4TmSbviay0TdrUsO/wAeb8D7DJ6NSeUwnTp1J/8ACjjYvkhKSXLhsua1Ser5vwP0&#10;Ar8s/wDgoh4n0LxBu+EXxP8ABfhZPgNpHws8S/FD4k/Er4r/ALFH7Sf7VngnS9QvP7Y8M6PJ4E8S&#10;fAHxF4RtvhJ4q8A+DdO+J2v/ABC8f+IfGHhXxN4M0nxT8Nr/AMAz30eteLtU8J+mf8PQP2MP+h8+&#10;Jn/iL/7VH/zla8P13/grN4ek0q6TwP8Asx/Gq48Ut5H9lw/E7xH8GvA/gd8XMJvf7b8UeAviL8Zv&#10;Fml7dOF22m/2V8NfEn23V1sNOvv7H027vNf0vvp1FQnGpNxhy3ceerToybXWn7W6lKN+kJ2bTa2P&#10;WwtX+z8RTxNdwoOHNKn7fF4bAVHJbzw7xilGpOmmvho1vZylCTim4X/UfwLpPibQPBPg7QvGvi3/&#10;AIT/AMZaL4W8PaT4t8d/2Dp/hX/hNfE2naTaWeveLf8AhGNJkm0rw5/wkeqw3esf2Dpk0un6P9s/&#10;s+zke2t42PU1/Pb8IP8AgoR8cvhH8FPBPwW0X4B/Cjb8OfBVp8N/A3jXVPjj4v146V4X8L2TeHPh&#10;zqXivwZafA7wmPHGveHvCtn4eTxtHpHjT4a6f8Q/EGnazqGhD4V6dr9jpPhmT/h4x+2z/wBBD9ln&#10;/wAMR8Wv/opa5518LGT5sVRV27OKnNSV97UIVFDvyvlaWiR59fF5bTq1FUzTApOpNwlTVWrGpHmd&#10;pqGX0MVCgmtVSm6bitIxsj+g6iv584/+Ckf7a9hdafeTWH7LfiqzttV0mbVfDkfw3+LPgG61rRE1&#10;O0Ou6fp/jVvjd8SovDGq3Gj/AG5NJ1i58A+LrSz1M2kt5oV/aiaI9f41/wCCnfx68VeGdT0HQvgV&#10;4d+Guq3/ANj+y+NfBX7TVlf+JtF+y6haXk/9mWnxF/Yk8f8Ag2X+0ba3m0m8/tjwlq2zT7+7k0/7&#10;BqqWOp2ZGth525cTQavZuUnT5dtXGrGnNpX3jGSdmldqwqdfAVeV0szwEoOfJKdStLDezfu3cqeM&#10;p4evKKUr81KlUi7SjFynFxP3dor+R2//AGiP+Ches/E/wV408b/tJeJdQ8B+CfGqeMdL8L+DrfT5&#10;vFNlYad4tXWtK8C+J/DXw51n9in4YftC6D4h03Q/Cug/EK9+Jup+CoYNC1HxzL8PfDugX90dP8Uf&#10;08/Bf9or4K/tC6VqGq/CD4gaT4tbRPsn/CSaA0GqeHfHHhH+0rnVbbR/+E2+Hniqw0Px54K/t8aL&#10;qd74b/4Svw5o/wDwkmkW39uaF/aGjT299Ns402uajXpYhJtTdFuSh8KTldRajJy5YylGKlKMuXmj&#10;yyl21aOHUPaYTH4TMYwcliJYJ1KkMPZwUJVHOFOcYVZTdOnOpTpqpUpVVS9pTVOrU9poorwPxr+1&#10;b+y58NfE2p+CviL+0l8A/AHjLRfsf9seEvGvxi+HnhXxNpP9o6faatp/9p6DrviKw1Ww+36Vf2Op&#10;2f2q0i+1afeWl5BvtriGR1GMpu0Iyk97RTk7XSvZX6tL1aMadGrWk40aVSrJLmcacJVJKN0rtRTd&#10;rtK+12l1R75RX5peKf8Agqr+zjpn2H/hBPCXx5+L/n/av7V/4Rb4V3Xw6/4R7y/s/wBh+3f8NH6t&#10;8DP7Y/tbzLz7L/whv/CU/wBn/wBmXH/CRf2J9u0P+1/ir40f8FXfCPiT4RfF34P/ALQvwE13wfD8&#10;X/hH8R/COhT/AAi+L2meOIn0XVvD03hTxtqfibVvFfwv8F+IvCdt4btPF+ja0dR8AfCz4/a7Y+G7&#10;fxh4wvPh9c6X4JuLDW3CPPUjSUoe0k7ezU6bqpJczfsudTuoXkk0uZap21NcPhpYjFUsJGdL6xVk&#10;19XVfDvFxjGPtJy+pyrQr3jRTqxjKMOemuaL5HzH23B/wUy8B6xBDq3g79nn9pHxx4R1SKPUfC3j&#10;XQov2e9M0Txh4cvUFzofijR9N8Z/tC+FPGGn6V4g0yW11bT7HxZ4W8N+JbS0u4YNd0DR9UjutOtp&#10;f+HkOjf9Go/tTf8AgT+yt/8ARSV+dPi34jaD8LPD3hu++JGrzSX2sXtl4aS48K+CfF+sHXPFP9h6&#10;nrV6NH8J+GoPG3iCwspbLQdb1SKC4utUTTLG0MF5rN1Ki3Fxd8D/ABM8DfEeG9k8H+IINSutK+zf&#10;21ol3a6hofirw99ue7XTf+El8Ia/aaX4p8N/2tHY3V3o39u6Pp/9saci6ppn2vTpobqTzHj6/K6k&#10;cFS9jd2qOOKcbc3Kr1FWhFu+jajG8m1yxdkvGnm2KVOWIhk2GeEUnyYiUM1lTcFU9nFyrrF0acm5&#10;LkclTpJ1G0qcHaEf0J/4eQ6N/wBGo/tTf+BP7K3/ANFJXE3f/BQL46TXVzNof7Lvw5XRZbiaTR18&#10;X/tNa5oXixdLkkZtPXxRonhj9m7x74a0fxELQwjW9K8PeOvGmh6fqX2m00nxZ4jsIbfWLz5norF5&#10;nVe1DDr0Vf8AWuzlef1Htl+Xx81/aGv/AIFj5Lz0PJNZ+EHhT4keJ/FvxK+PPhH4U/Fz4t+PvEV3&#10;4g8XeNr/AOFWg2drPHDb2mg+E/D+gaJrl34wutB8O+C/Aui+F/BulWf9v6jdajHoT+JdfvtV8Wa9&#10;4g1nUvqX/gn/AKd8OPgl+0h8RfB2h+FvDHgHT/j38L/ASeDLfwvomheFvD2oeM/gbrnxS1jxbod9&#10;DZppMF3438SeD/itp3iLwlpmlWus6rrHhL4WfFHV9TGkaX4Igl1HzWvbP2F9L07xl+078a7zxP4d&#10;luZ/gn8NvglqPwsvNXawnstK1f4t33x60jx/4z8NWVjqN2seq6nofg7SPAcOueIrCy8U6Dp1l460&#10;bwuumeE/iF4nuPG2uCxGJr16rqVpTg6U5VISm1G3NBQVOmrQjyVXStCEVGFKMlGKjFI6sqzDMMZi&#10;cY8Ri6tWh9Uqzr0ZVXCny+1oQw8cNh4uNCnGlipYVxo0YQhSwtOpGlBQgoH7CUUUV6J6AUUUUAFF&#10;FFABXyz8Av8Aij/ib+0/8HZf+JdZ6J8U7H41fD3w5/x9/Zfhl+0R4fg8U674l/tdftUs3/CYftV+&#10;H/2rb7+xtb1SXxB4f+yfZbPStE+HFx8N7eb6mr5E+KWhaJ4R/a0/Zb+L8Gj6VP4j+ImlfGD9kzVb&#10;yHT7Sy1t9E8ReC7v9pvw/rmoeI0hmv8AV9K8F3/7M3ibw3o/gu5jjtEu/jNrvimy1jS5tI1DRvF2&#10;tPVVIP7VOTXW0qf7y9u7jGUL7pTfRtPrwtprE0ZXtUw9ScdLqNTDL6yp8ra9506VWgpr3oxrz3i5&#10;Rl9d15Z8Yvgz4C+PXgm++HXxLg8VX/g3VvtUetaP4W+I3xG+Gv8Ab+n3+k6poWpaD4j1D4aeK/CG&#10;q+IfC2q6VrF/a6v4S1q+v/DOrb7efUtJurmwsJrb1Ois4ycWpRbjJO6lFtNPumtU/Q56dSdKcalK&#10;c6dSDUoTpycJwktpRlFqUWujTTR+Wf7KXxE8Bfsl+Cbz9l3xD+zB8ffhfqvwX/sTwvqnxK+G/wCy&#10;V8RvHfwy/aY1DTNJi8M2Px40LxJ+zp4N+JFteeKviD4N8L+DvF/xCsPHTWvibwh4g8SL8PLvX/GW&#10;q+DNc1S3+pv+Gm9W1v8A0v4afsvftTfE3Qo/9Hu9e/4QXwT8C/smrJ+8n0j/AIRL9rb4k/s7/EfU&#10;fs9nLYXn/CR6L4K1TwTd/b/7M03xTe67pHiTSdE+pqK2nVhOTqOm3OTvLmqScHKy5nZKM1d3dvaN&#10;K9tkjtr4uhXqzxM8K516r56vtMTUnQlUaXtJqEVTrx5pXkovFSUOblV4pJeB/Cj47T/Erxt47+HW&#10;vfB/4p/Bzxl4A8LfD3xrqGj/ABLuvhFqP9reGfiZq3xJ0Lw3qei6h8Ifiv8AFbSn2ar8KfFtrqVn&#10;q19pGoWvlWE8dpcW16sye+V8s/Fj/imf2mf2S/HX/H7/AMJb/wAL4/Zp/sv/AI9v7P8A+FifD/Tf&#10;2i/+E1+3f6R9r/sf/hj7/hDv+Ec+yW39of8ACxP+Eh/t6y/4RL+w/E31NUVEvclFcqnBS5U20mnK&#10;Ds223zODlq9Obl1td4YmMP3NWnBUo16Kqeyi5yjCUKlShO0qkpTanOjKqlJtwVT2d5cnNIooorM5&#10;j4A/b48V+CfCln+zTqmu+NvC2k+MtG/aW8CX3gT4catruk6X4m+Kn/Cf2esfsx+J4vCVleX0eq3/&#10;APwrfSv2jofijrz6Po2vZ0/wpHoWoJoVt4jXxRoqVN+1fZS6N8ef2WPHl00cmj6vpXx9+ANtbQFm&#10;1JPGPxC0T4f/ABv0XUp4ZEitV8NWvhT9l3x/p+qXkd5LqkPiHWPB9paaNe6bqGtat4fhrlxrX7hW&#10;fN7KT5r7xdWolFKytytTd2225tbKKXNmrjyZfHlfOsNVk6jldOnLF4iMKUYKKUVTnCrPnbnOcq0k&#10;2oQpxRRRRXCeQFFFFABRRRQAUz9l74gT/DDxRb/sta7o2u3Gh317468V/s/+JNLXTtZ0bSfhhaJo&#10;mv6l8NPE1hZa0fE3g6y+FnibxFr3hDwDf23w90T4F+D/AIRH4A/CkfECT4q69o3hfxBR1fVLbRNJ&#10;1TWr2LUZrPSNOvdUu4dI0jVvEGrS21hbS3c8Wl6DoNlqWu63qMkUTpZaRounX+ralcmKy06yurya&#10;GCTyr9kX9oDRdC1HQdY+IHwc+OPhLxd+1H4m8Ix+Ifih468M+B/CPw7+Gmvt4HNr4E/Z7MXizx7p&#10;/wAddD8NeFvFVlq/w68O6r4o+Gek+Evip+0t8RfFPjX4aadoug/H3wjpEnoYGMmqz09nypcsmk5V&#10;dXDkvJXnGPPKyU243jyrnU4+3lFKpOnjJWg6Ps4x5JzjCVTE+/Kj7DmqQ5qtKmq83GEa0p03Kkqa&#10;daNWn+s1FfKn7Ynxw8UfAz4Uabqnw7fws3xU8c/ETwP8PPhxZeNdC1zxD4ZvL7UtTbxF48utT0/Q&#10;fEPg+eT/AIRf4M+F/id44s4bnxf4bh1PUPC1polpe3us6ppWh6t806H/AMFD/HGn/av+Fk/sr6/N&#10;53kf2L/woX4ueBviXt8vzv7R/wCEr/4XNZfsv/2LnfY/2F/wjf8AwnH9pY1j+2P+Ea+waX/wkHQ3&#10;CPLzVKUHK7UalSFN8q05v3jinFtSimm/ejJO1tenkiowc6+FpOpzOMMRiaGGm4RfKqq+sTpRlTlN&#10;TpxnCUl7SlUjLlcVf9QaK+a/hh+2B+zd8X9csPCXg34p6Rb+OtXuL+HRPht480zxH8Jvil4gh0zS&#10;5dZvtV8OfC74raN4L+IPiLw7b6ba6lOfE+ieGr/w67aL4hto9Ue68O65Dp/0pTcXG3Mmrq6umrru&#10;r9NBVKVSk0qtOdNtKSVSEoNxbaUkpJNptNJrS6fYKKK8s+NXxq+GX7O/wy8S/GL4xeJf+EP+HHg/&#10;+xv+Ej8R/wBjeIPEH9nf8JB4g0rwtpH/ABKPC2la3rt39r13W9Lsf9B0u6+z/avtV15NnDcXERGL&#10;k1GKcpSajGMU25NuySS1bb0SWrYU6c6s4UqUJ1KlScadOnTi5zqTm1GEIQinKU5SajGMU3JtJJtn&#10;qdfA3/BSTTtE1H9myFNY8I6VrtxH8Y/gdH4c8X6tZ2l2Pg74p1T4neHdB0X4paMzXserWvi+xn1Z&#10;vCPgaXStG8XaRc+M/GOg6Z8VfCmp/Aq/+Kklp9E67+0l8DfDnxJsfhFqvxH0JfiFdarpGhahoNgu&#10;oazH4O1vxNb6dP4K0f4ma1o1lf6B8KNV+I7avplj8LNP+Jmq+E7v4qaxfW+h/DuHxNrMgsK9H8de&#10;CvDPxK8E+Mfh1410z+2vBvj/AMLeIfBXi3R/tmoad/a3hnxVpN3oWvaZ/aGk3dhqth9v0q/u7X7Z&#10;pl9Z6ha+b59nd29ykcyUk4Si5KUU7O/Lryv7UU7KWjur+69L3TNqXPh61CrUhVpxbhNS5GpOm7Pn&#10;pKfLCp7r5oqTdOeineEmn+HFFch4JTxZpmkS+DviLN53xR+G+oXPw6+KMhtF01b3x14TWKw1XxLp&#10;+mmx0m4tfC3xAt/sPxI+HlzdaJoMmvfDfxh4P8UQaJpljrlpax9fXy9SnKlUnTl8UJOLtezadrq6&#10;Tae6dldNM+ExFCeGr1sPUtz0ak6UnG7jJwk480G1FuErc0JWXNFqVtQrz7xZ4Bg1zUYfFWhape+F&#10;PHum2UdppfiSwn1F9OvYLWe5ubLSPHPhW11TTNJ+IHhiGS/1eCHSddP9o6BB4h8R6h4B17wT4r1N&#10;fE9r6DXi/wC0L+6+D/i/VJ/3ui+Gv7A8Z+MdO+//AG/8O/BHijRPF/xK8KfZHxaar/wl/gDRPEnh&#10;f+wtUkg0PX/7X/sTX7q00W/v7mK6HM61OEJODqTjTbtzK05KLUovScXf3oS92S0ejNcAqksZhqVK&#10;q6Mq9alh3PlU48tapGnJVKUmoVqbUv3lGpenVjeE04tm18NviL/wnP8Awk2mX1potp4l8Fa0+geJ&#10;4/CXiX/hOfB8GqDzGbT9N8ZR6PoPna1pflvY+KfCuuaH4c8YeFtUiD6n4eHhrWfBvifxX6dVLTdN&#10;07RtOsNH0ewstK0nSrK103S9L021gsdO03TrGCO1srCwsrWOK2s7Kztoore1tbeKOC3gjjhhjSNF&#10;UXaio4SnJ04ckHa0buVtFfV3eru0m20nbmla7yxE6M605Yek6NFtclJzlPltFJ+9JuVpSTkoylNw&#10;TUHOpy88vCvjVaz+F4LX476dqV7Bf/Bvwx4suta0UR6dcaV4l+Gmqaj4P8RfE7TZra5sG1F/E8Hh&#10;zwH/AGj8PpNO1/wzaDxnaaVbeJr+48LXer2knutUtS03TtZ06/0fWLCy1XSdVsrrTdU0vUrWC+07&#10;UtOvoJLW9sL+yuo5ba8sry2llt7q1uIpILiCSSGaN43ZT5j8KdS1GzTxL8NNdv73VdW+Fd7ofh6w&#10;1/W7qebxL438GX3hbRtT8MeO9aS8kluby9vLmXXvBet+J4ZZNK8W+N/AXjPV9Pg0OR73wl4b1v7S&#10;gl9rDuTeiT9jUlG2ul+StJ3Tbl++VvdjLl6W/rGBitHUy9zb0SbwderTUbSSSaoYyrO6k5VJfXU4&#10;p06U+T1uiiiuc4Arp/2VLqCx8X/tK+Gbp/K1u8+Jfgz4mW1ltd/M8EeKfg38Pvh5oOt/aY1e0T7d&#10;4w+DnxH0j+zZLhdXtf8AhHP7QvLC30vV9CvdU+etG+OHgnxNY/2v4R0r4seN9Ae91SwtPFPgL4Cf&#10;HXx34P1afRdUvNF1OTQfGHhD4ca14Y8Q2Vtqun3tl/aWh6tqGnTTW0v2e6lVd1e8fsx6T4pvvid8&#10;XfiVfeC/F/hbwX4q+H3wX8J+EdR8a6LL4R1jxFqPgfxN8dtQ8VTJ4I157Lx/4cstMfxvo1jDJ438&#10;LeFp9ak8/UvD9tq3h2Sw1q+9GhQrUViHVpVKSdFRTqwlTvL6xQfLHnUeadouXKry5Yyla0W17+Ew&#10;WNwdPMXi8LiMLGeDjSi8TRqYfnqfX8DP2VP2sYc9Xlpzm6cOaapwqVOXkpzlH7WrkfHPjnw58OfD&#10;k3irxVNqsWkxar4b0KOPQvDfiXxhrd/rfjDxLpHg/wAL6Po/hfwfpGveJtc1XXPE2vaRo2n6fo2k&#10;X13Pd30IEIjDunXVyPj3wZp3xB8H694P1K91XSYtasvLs/EHh+5gsPFHhPW7SaLUPDvjTwdqtxa3&#10;q6F428Fa/aaZ4r8FeI4rWW78OeKtH0fXbELe6fbutQ5OeHtOb2fPH2nLbm5Lrm5bprm5b2umr7p7&#10;E0PYuvR+se0WH9rT9u6TSqqjzr2vs3KM4qpyc3I5QklK14yWj9b/AGBrq8l+AOoWupeGPH3hHULb&#10;48/tQ6nJpPxF+HHj74Y63Jpfjr9or4m/E3wnqtrofxE8N+GNXvdK1nwX438N6nBqdnZT2MN3dX2g&#10;Xdxb+ItD17SdM9P8f/tX/s5fDLX9W8GeKvjB4Of4jaJ9g+3/AAj8KX0vxC+Nh/tKystVtfsHwT+H&#10;8Hif4savjQr+38TXX9k+Dr77B4SFz4tv/s3huyvdUt/gzxZ8BdO+I2k63ZfFb4l/GT4r6h4i064s&#10;tYufH/j2bVvBF/crbG20HV7r9nK1sNO/ZLu9R8IvBpOq+Horv4AXGk/8JToOk+Ndb0vWvGa32v32&#10;p+xt+x38DvGP7OPw/wBS8QS/FxPF2lXPjnwP8QP+ED+OPxd+BPgKX4mfDX4ieLfh38TbjwF8LP2e&#10;fG3wn+FHhnwLdeP/AAt4kufBkujfDzwx4g8ReGZdL8UfEK0uPiNrXizULv2oTw1b2tRSqNRmk4qK&#10;i+apzy5ot35qa5JL3o056xbitUfWQnlmKlisU6uKlBV4wlSp04Qn7TEe1qKpTq1G1Uw69jVivaU8&#10;PWfNSbpR99L7v+BXx+8L/H+x+IOoeF/DfjrwxF8O/iE/w91G2+IGhWvhrVtUnm8DeBviRoviKw0N&#10;NV1DWtJ0bX/B3xF8Mana6T40sPCnjzRLm4vdE8ZeDPDGvabe6ZD7pXA/Dr4U/C74P6JdeGfhJ8Nv&#10;APwt8OX2qz67e+H/AIdeDvDvgjRLzW7m0sdPudYutK8M6dplhcarcWGmabZT6hLA93LaafY20kzQ&#10;2kCR99US5eZ8iajpa++yu93a7u0ruydru1zjrOk6knQjKNL3eVT+K6ilJtc07c0+aSjzz5U1Hmlb&#10;mZWVruhaJ4o0TWPDPibR9K8ReHPEWlahoXiDw/run2mr6JruiavaTafquj6xpWoQ3FhqelanYXE9&#10;lqGn3sE9pe2k81tcwyQyOjcD8NPjn8E/jR/bX/CnfjF8LPix/wAI1/Zv/CR/8K0+IPhLx3/YH9sf&#10;b/7I/tr/AIRbV9V/sr+1f7K1T+zft3kfbv7Nv/svm/Y7jy/U6TUouzTjJWdmmmuq0eq0s195MoVK&#10;M+WcZ0qkGnyyjKE4tpSi7NKSbTUk9NGmj4MsP2NPjJ4i+LXwx+B3wJ+PPj3Xb/4ieLdDl8I+B9b8&#10;GeEPH3jbwJ4I0nxp4U0j4p/ET4h/EbXPsMnif9lb4BfDDxBD4h8VaR4x/wCET/aA+LHxHk8DfCrT&#10;v217H4tfHD4deH9b2vHH7NPxz/Zv/wCCgXgL4VfF2Hw18VtY+HPww1Xxg2sfDDR9P0/4Q+Fvhr8a&#10;7v4reEfhl+05r+rfEj4kWnxF8N/tCeKNb/Zt8ffB+0/Zp+Hfwb+KugfCL4cfGXxtr19+3F4+stb1&#10;PwNffsZ/wSdsLDVP25/2ytU1OytNR1PwN+yd+xdYeCdRv7aG7v8AwdYfFb4wftu3HxRsvC13cJJc&#10;eH7T4k3Hwa+EE/j620mS0h8YzfCn4bS+IU1F/A3hdtL+2/23/wDgnq/7QnjCT9oz4M+O7v4fftMa&#10;H8NNE+Hi6R4jubK4+B/x28J+BvEvi/xd4D+HPxlSXwh4t8deAbTw9qHxL+Lcfg34o/BO60LXvCni&#10;L4lDxf8AE/wN+0j4T8BeGvg1dfR0MrpVMvVaFGjPGVKc5U5tezUVU9xx/d8ilL2fNyyqKS9pL3ny&#10;bfqeXcK4fF8MLG0MJg6+d4vD16mHr1IvDRpxxH7mdNfVvYxnV+rKo6VTEqovrdRurP2DaX441/Os&#10;3/BOj9rPw1F41XwR4B+EKfDjwx41+Kdp8K/BN38Z9ci+J1x8IPDvjvxTafCXQdOsLv4c6t4Im16/&#10;+Gtj4XtfDf8AwmvxosJ777Rpk3xN8VeFden8SvpP9B1te+KNP8R6/wDD74m/Dfxr8FPi54RtND1T&#10;xb8IviTJ4On8YaHoPixdRl8G+K7bVvh34u8f/Drxl4K8XxaRrNvofjb4deO/GPhM+JfDfjj4eajr&#10;OnfE34bfEnwZ4R26+drUUuehiKCbU4twqe0hKEoqSTXJOD1jN7txaadtmfl+Kwvsvb5fmWBjOUK1&#10;Oc6OJ+s0qlGrShVjCSdCtQnZwrydpOdOcXCaTtGR+Bf7Mf7F/wAede+Pvw51f45/BPxN8Lvhf8Nt&#10;Tj+Kt3d+IvF/wk8Qf8Jj478D6jpN78LvCFnB8Kvi54o8Q6N/ZnjSfT/ivca/cxLo9x/wq2DwLrOn&#10;atpPju+S0/Tf9vnRbXVf2N/2hNTuJLhLj4c/D69+OOiJC8aw3Xiz9ny9sfjl4M0/VVeKR5/Dup+L&#10;fh5ouneJ7S0ksdSvfDt1qlppWraLqU1pq9l9e18l/txN4g1X9mH4qfDTwX4O8V/EXx58dfDeqfAn&#10;wh4D+H3hzxD45+I2tv8AFHTL7w74z17wN8OfB2j+IPGfxI1X4T/C+fx58btZ8FeFNHudV1TwX8M/&#10;FM815oOk2Wp+I9HrDU4RnQpU6doKrH3Ic8nJymuZ2blKU2ko3WrjGMVpFGuWUqaxWX4XDYZU6UcX&#10;S5aFBVqjqTqV4OpNqc6tSpVnFQptpuTp0qVNK1OKX5h0VyE3jnw/bWvj/ULsa/ZaZ8HtTstC+Omr&#10;X/g/xdY6P+zr4j1PWbnwzpHhb9pbV7vQ4dM/Zv8AFut+LbHUfBOg+FPjndfD/wARa7470vVvA+ka&#10;Ze+LdK1HRrbr6+YqUK1Hl9tRq0ue7j7SnOHMotxk48yV+WScXa9mmnqfDYnBY3B+z+uYTFYT2qm6&#10;X1nD1aHtFTm6c3T9rCPOoVE4Tcb8s04uzTQUVh+Cri/+OfjzR/gX+zxrfgvx78efG/xA0D4OeE/C&#10;9tqU3im18MfETxbqF9pdvq3xP0TwO2r+MtF+H/w4stJ8UfEr4yX+m6Rd654P+EXw5+JnjFNLuYfC&#10;Goxx/bX/AAU8/wCCePx8/wCCcHiDXL74dT+Ov2hP2evHsPw/0n4M/HL4xeKf2ZNA8QeFPjd47g17&#10;w1dfA7xl8PvA2v8Awf8AiT8WtL8JXPgyT49a343+DfwKv9R0f4L+KvGg1jSF034C+LvH+r92HyjH&#10;YnDVsXTppU6M4wmptwnZxU5TinGzp04SjOcm1aMrxUkpW93AcI53mOWYzNcPh4xw2CqwpVo15So1&#10;nGVONWpXhCcFF0MPSqU6tecpxapzU4RqRjNw/L/4Uz+ItQ+KXx4u/FGl6LJqWk614Y8I23irQNfv&#10;rqxk8O6fDr/i3wh4En8Naj4b0G40XWvCvhPx1oni/wASavHqPjSx8QeIvidqltpfiyHTfD9p4J8F&#10;/QVcX8PPCH/CC+D9I8Ny6j/bOpQf2hqniPX/ALJ/Z3/CSeMPEeqXviTxp4o/stbm8t9H/wCEm8Wa&#10;trWv/wBiWM50vRf7R/svSY4NNtLSCPtK4sROM6snC3KlCEWuZKSpwjTU0pNuKnyc/Jf3ObkWkUeJ&#10;mFanXxdSdFRVKMaNGm4qoo1I4ejTw6rRhVcp0o1lS9qqLbVBT9jH3YIKK5i68beDLHxTpvga98Xe&#10;GLPxtrNlJqWj+D7rX9Kt/FOq6dEl/JLf6b4fmu01a+so49K1R5Lq1tJYETTb9mkC2dwY+nrJxlG3&#10;NFrmXNG6a5ou6UlfdNpq600ZzSpzhyOcJwVSCqQcouPPBtxU4XS5oNxklJXTcWr3TPF/j7+8+Htr&#10;YyfPZa18TvgX4b1mzf5rXVvDvif44fDvw94l0DU7c5iv9F8Q6BqepaHrml3SS2OraPqF9pl/BcWV&#10;3PBJ7RXF/EDwh/wnHhmXQ49R/sm9t9a8J+KNG1F7T+0LW18ReBfFmieN/DUmp6aLmwl1PRTr/h7T&#10;U1zS7XU9HvtS0dr6xsNb0W9uINVs+L/4WT4i8F/6L8XPDP8AZ9ov+j2PxC8DpfeJPB/iC+b/AEfS&#10;dKl8MxR3Hj/wn408WXdvcLofg5dJ8ZeHZNU1Dwz4E0H4o+MvH/iTRtB1DojF1KEKcLSqQq1ZOne0&#10;3GcKEY8idud3hJcsOaa35banfCnLE4GjQoOM8RSxeLqyoJpVp069HBQpujCVvbycqFROnR56qspO&#10;nyvmPaKK+YvD37RerfEbxVpXwt+EnwT+JvjT44a3ZQXVj8GXs7S8+JlvO+gDxxPpt18Jvhc/xb+P&#10;muXtr8OjH42vpPht8GPiHp3h7Tp54fG1/wCE5PC3xHk8C/d3wi/4JUf8Fgf2r9R8J6tafAHxP8AP&#10;hT4tsvE1tHdfEnXfDf7P2gQvpc5tL6P4oa58QLXW/wBunwnZao3hrxDoHhKbwP8AsK/DLxTLrfi/&#10;w/rmleLP+FdwaT8aZe3D5JmOJa5aElB7VH70G3ZpJw5knKMlKMpuFNxak6kYtSPay/griLMZL2WA&#10;qQpPRV5WnSlK0XGEZ0faRjKpGcZ06lWVLDunKNWdenSlGo/jn4kftC+CPhb4ptvBXiLSPiDqHinW&#10;/DF14k8E6P4T8AeJfF0/xDn05Ncm1nwv4Ql0CyvbabxPoNtpFpfa5aa1PomnaZp3iTw9qVzqiWFx&#10;f3Gm/NHhP9t3xb8T/iH8ItS+DX7K9x8YPhfB4gn8ReMbL4yeFbPx58KfGL+HdK8ZL/wq74seBfB/&#10;xn+FekzeH5detvB/inVPB3jT9oHwLb+PdEisvC3jjwB8QfhP48uPCHxH/rR+EH/Bp38Idd0ZtV/a&#10;5+P0us+M7/TNAvIbT4C/Cf4Yavq/h7Wbm1uJfFfhzx18ef2yPB/7Uvjr9oPTPD0x0jw78OvGtr4H&#10;/Z3uo9B0e+n1fwDBZaz4d8J/Dz9qfh3/AMEUP+CWPw5/tjH7Gfw0+K/9s/2f/wAnR6j45/bF/sD+&#10;zvt3/Ijf8NYeLPjR/wAK6/tT7d/xU3/CA/8ACN/8Jd/Z3h//AISn+2P+EY8Of2V9XgeG1Q9lWlGE&#10;cRFKUZ1pOsqNWKny1FhqbjTk1L2c1GWJqRi1J3fNGFP9WyLw2WBWGxdWFCGY04qpCtjJyxcMJiqc&#10;ayp145dh508NVkqn1arGnVzHEU4ThVneSqU6OH/gR8EfEb9rz9rnWvG3jzwbY6h+0v8AFPXtT0zx&#10;x8ePjF8HPhh8bf25/HWoeMPEemppmlzfGH4cfsteEv8AhEvgbPr+meHZdJ+Hvh20+Lms/DrwR4S+&#10;HA+D/wAFNK1r4ceA9NufCH7N/Ar/AINuf26/2g/Dk/i39qn4++Gf2bPtHlSaL8HfF/hz/he9/c/a&#10;b7V7HxhonxA+H/7N/wAcvgj8JdF8F3f9laReeFPC/iv9oD9tn/hK/APiO207xfqnw48S2Hjfw/4w&#10;/udor1aORYOnVnXq82IrVHKUp1LK05N804yS9unJPlkpV5w35YxTsfVYLgbJsPiq2OxSqZhjK86l&#10;WpVr8sbVqs5upWp1Yr66p1Iy5JxqY2tStf2dOnGXKvwp+AX/AAbr/wDBOH4K+HfCegeMNK+On7TJ&#10;8DXmhR+F5vj78bPEqeHYvB/hmx0ay0T4Z+LPg/8AAyH4IfAD4rfD9P7KuX13S/jF8JPiDqnjqx17&#10;WfC/xB1rxX4KGkeGdJ/Xb4Kfs9fAL9mvwrqHgX9nT4H/AAf+APgnVvEF14s1Twd8FPhp4L+FfhXU&#10;vFV9p2laPfeJdQ8PeBdF0LSLzxBeaRoWh6XdazcWkmo3GnaNpVjNcvbadaRQ+wUV68KVOkmqVOFN&#10;N3ahCME2+rUUrvzPraGFw2FjKOGw9DDxlJylGhSp0Yyk225SVOMU5Nttt6ttvqFFFFWbhRRRQAUU&#10;UUAFFFFABRRRQAUUUUAFFFFABRRRQAUUUUAFFFFABRRRQAUUUUAFFFFABRRRQAUUUUAFFFFABX8V&#10;v/Bz5/wSl/4KP/t8ftS/sj/F39hn4Df8LX034OfCrVtM1vxD/wALR+BHgX/hHPGcfxEfxNosH9k/&#10;F/4i+DrjV8QJb33m2mm6ppRx9mu5C5e3P9qVFc9TD+0xeVY6NbEUMTk+Yf2lgquHqeynHFfUcbgI&#10;yc1F1I+zp46rVpypTpVIV4UZqpyxlCesaqWFzHBzo0K+HzTBfUMXSr0/awnhnisLipw5G+SSqTws&#10;KdSNWNSnOjOrBwvJSj/AH/x3Xf5/4c81+tPwk/4J6/8ABSz/AIKff8Ej/wBpL9kz/gt5rjeDv2oP&#10;E/xtuvE37PvxBisP2atVl+H2k+E/CXgHUfhr4mfTP2XZrbwJqelP44PxE0DxPpmp3Np401Hwprmu&#10;2Ud/psc/hzUbT+pOiuipGjWweOwdfD0K9PG0KNJVasOavgquHx+DzGhjcvqpp4XHUa+Cpxp4hKUo&#10;UqlaEUnNSjnSnVoYrCYujWq0qmErTq8kGnRxUKmGxGFq4XG0ZRlDE4OrSxM/a4aovZ1XGCqKUFKE&#10;v4Wv2a/hF/wdv/8ABOX4ExfsIfs//AD9k349/CLwO2uaF8J/2itb+Inw01vVvh7oHiC/vb2NPA//&#10;AAsD46/CDXL3QvDWpX95rOg6X8UPgT4sn0qG5j0GCxvvDun6b4esf6IPhD8FP2s/iJ/wTb+O3wm/&#10;4LefGP8AZn1G5+Jfwt8d+H/id4u+EWlJ8OfDPww+Fes+Ebu21rXfiB8Q/FOoad8PrvxZ4ZWWbxDc&#10;eItB8DeC/BPhG70pWju/FdnEmtD9ha5D4g+AfCHxV8BeNvhh8QdCtPFHgL4jeEvEfgTxt4avzOtj&#10;4g8JeLdHvNA8RaLdtbSwXKW2qaRqF5ZTPbTwXCRzs0M0UoV1nMZ1Mdl2a4fE0KOZ4rM8FPD18Rjq&#10;tenWxT9lKLjUr4d+zw08ZKUvruOw+E+uVfaznOdRxhFVgYUcJj8txFKdfAYfAY763CngFGSo89ZV&#10;JSp0q8n7f6suaWDw2IrvDwmo3SspR/g6/wCCfX7G3/Bxf/wSt1H4m/A3/gm9p37Gv7a37F/xf8cT&#10;eJfBPx58YfEzwFq3wo8OXd8sehD4naV4f0z45eAviZ4c8VXXhvTfD7+OvCulaZ8XvB8N7plvFoEX&#10;im4in1TU/g3/AIJofBD4/fCb/g7N8MeAP2gfipZftCfHrwn4w+MvjX49fFnQLBdN0PWvG/jj9kHx&#10;f4t8YzaTYlLNbbw/4b8T+Nx4N0hLfS9ChNhplk9v4W8LWzL4e0r9xh/waYeLvgZ8QPHXiH/gnV/w&#10;WA/a+/YW8DfEGe3l8QeCvCml+KtY1i+ttOlu7jQtI1bxx8LPj1+z3P4m0jw1JqmsReH08UaBrOp2&#10;Vpfus2q3d9JqGo6l+nn/AASe/wCCBn7Pv/BL34kfEH9oq6+LvxP/AGpf2r/ihper6J4r+OnxXSzs&#10;ZLbTfEWsWuv+KH8N+HY7zX9Ttdc8YavZWl54s8T+JvGfi/XtU+zJb2t9pttd6xDqnfleJ9jm2DzX&#10;FVp1vqnDec5Yp46jSnm062YZbRwOAwarYS+EjhMF7KNPETg6LxFClh21N4PC0VxZvSdXA5llmBpQ&#10;o0s1x+EqVaWAfsslo0ubELNcdGjjH/aSx2Kp4yvVwcHKvhqeKnXqVqNP61XnP4l/4Lh/8EPf2of2&#10;jf2r/gx/wVD/AOCZvj/wr4F/bP8AgtH4SfXvBnivVYPDlp8Q734cX73ngLxV4X8QajY33hj/AIS2&#10;1sJj4L8V+FfH7af4H8aeCLfTrO91fTG0zUdN8W838MfiB/weEfHT4sfDex8e/BT9gr9iv4e+HLkf&#10;8Jv4g1t/A/xE8K+ONNma2+1Sa/oPgj9oD9oD4kXWsWMFrcNo+m+BtV+E2mahf6ibbVtfsbIx6hpH&#10;9cVFcOAjHAUlhoxeIwEMdisxpZfiJ1VhaGLx841cdOk8PUw+J5cXVgqlanPEThdQpwjCjRoUqXXj&#10;G8bUdedqWLlgcNl1TGUUoV6mFwdKVDBwlzKdFTwtGTp0asKMKiblVcpYidStL+QP/g6X/wCCXf7f&#10;f/BR/wAK/sH2H7JPwb0/48eIvg2fjq/xdvdJ8cfCj4QaVpuoeNNN+DEOkX+maT8Y/itolz/Z+u33&#10;hTxJLZaXpuv+LbvQ7a0jttX1WaSW1vb79zf24v2fvi78YP8Agkt+0N+zL8OvCX/CRfG/xz+xV4j+&#10;EnhbwT/b3hjSP7U+IV/8Lh4ctPD/APwkmu61pnhGy83Wf9D/ALV1HX7TRI/+PiXUktf39fpfRXPP&#10;C055NneSNyWEz/F1sbjKkVThXpVa9LMaM44Xkpxw9Kko5piHCEsPU5XCik+WMoz6I4qpDMOH8xSi&#10;6/DmDqYHAxk6k6dWjUzOlmrljHOcq1ar9YpRhzwq0r0XJSUqr9qv5qf+DZj/AIJ4/tQ/sG/sAfHH&#10;9n/9t74N2/wy8YfEL9pXx14xg8F3fjf4afEW1174deJfhH8JvCH2y51L4X+MfG2gRW+o6h4d8RaX&#10;Npd7qlvqix2rTT2MdpdWc9x+Tvw7/wCCS/8AwXF/4Ik/td/G3xh/wR48J/BP9rD9ln9oK9JPw1+M&#10;3i/wvoVr4P0Wy1fVr3wTa/ETRPFfxY+Ceu3niv4a2etalouk+NPht45v4fFulXc974h8MW09xDoO&#10;l/3cUV34zEVsXmlHN1UlhMVTynC5HWjhbRoY7LMJl+Fy6jh8dTrKt7blp4WNanUjKnVw2JrYqeDn&#10;hoYmrTlw0aNOll1XLHFVsNUzGpm1N1lGdXC4+pjK+MdfCzSj7JqpiJU5QcZ061KnQjiY1p0KU4/5&#10;4vi7/giP/wAF0Pib/wAFbv2Lf+CgX7T/AIX8B/HfVtS+On7N3xt/aH8S/DH4i/CPwr4C/Zw8OfDz&#10;4zae5+EHhrw34y+IHhrxf4ss/hz8LvC+j61PP4I8J+IrfUb7VrvTrLxB8QvFEereJdb/ANDqiiqW&#10;IUMuw+VUaGHw+CwuYZpmOHp0YzTpTzVYKNahzTqTc6FGOAoRoyq8+Km3VqYvE4qtUdRXVi62Pr5j&#10;VnOeJxGEwGDqttcjhl6xHspxjb93ObxNRzp03HDU4qnSwtDD0acaaKKKK5yg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5zP8AgoH8I7n/AIJzxfAXxr+xR4C+KXxM0746/G3xR8D7T9he&#10;L4n+CrT4O2+qH9mP9pr48aDr3wU8R/Gm6g1f9m3TfD+r/AbwD4BtPhp4M+Jtp+yz8L/gVb+Mrf4S&#10;/soXHxQvdFvLyX9mr4IX37Pnwwtfhxd/EPWfH8FvrOr63pltc6H4e8LeC/hxY69NHqEnwp+CfhHR&#10;bSTUvA/wB8D6lJqFj8Gfhz4u8X/E3xD8MPAcuj/De2+Iet+FPCfhi00z7D/4Kp/8jN/wTO/7P/8A&#10;E3/rtv8A4KIV+UH/AAUZ8S/B/wAe/BT4hfsn+JPD/i74n/E74p+CLHxD4Q+HPw++HOl/FC+8N6zo&#10;XieHxD8L/id8Q9O8beJ/h78CdH8I+HviD4Gl8ZaH4R/aN+Kvw68B/tCD4W+OvhVoMfxEvYfEPgi6&#10;8LMYxjXjBKNOMoQnUkkv55x55apJRXVct7vmk1a35lxZSpQzSjQp06OGpV8PRxGKrQppa+3xFN16&#10;vvRglRgpSc17NyUpKrUlFQ5PpzwP+1d+y38TvD3j7xd8Nv2lPgD8QvCnwq0ZfEfxQ8T+B/jH8O/F&#10;nh74b+HmsdZ1Nde8fa1oPiPUNN8H6M2m+HPEOoLqniG506xNjoWs3Yn8jS76SCv+y/8AtJeE/wBq&#10;n4UWPxT8L+E/iH8OJzrOteHPFHwr+MWhab4Q+MXw18Q6Pcq8Og/EzwPp2u+In8Hazr3hi98N/EPw&#10;5peo6j9u1T4d+NfBXi1YItP8SWBf4K8U/BzwH8ZNG8G3vxu+GHgXWPF+iaNPE629xP4kXwvN4r07&#10;TrT4leC/DPjq40Pwj4l1X4eeObG0l8EfEHR7rRvDmhfGT4cTX/g34l+C77wh4h1vwjNzXxO/ZP8A&#10;2fPjFceKb34hfDmz1fU/GOlX+j63rWna54p8K68lprvhyDwR4wm0LX/CWuaFrPhPVfiP8PLHR/hd&#10;8Wdd8KX2i638XPhN4c8J/Cj4mah4r+HXhLwz4Z0rxViqO0oVI66tONTls0rLWmp3XM2/ds1FK6bk&#10;fCrMcA/dnTxVNuXvSg6OJdJRajywftMPCuqkXOcpNUuSUKcIc8ZTqH6q6X8afg7rfxP8R/BHRfiz&#10;8NNX+NHg/RoPEfi74RaX478Lah8T/C3h66h0G4tte8R+AbTVZfFeiaNcQeKfDE8GqanpNrYyw+I9&#10;BkjnZNX09rj8vPGP7U/7dfjbQfjn4+/Z2uP2aLS08CeO/wBpL4dfDT4M/ED4MfELxl4u8Y+Jv2df&#10;iZ8Rfg3a2Wr/ABjsv2qPg/4R03/hbHi74bTa5YXM3w103T/h1pni2y0DVb7xg3hm78XeIOP+Jf7E&#10;X7I3xd+GWi/B3x1+zx8LLv4ceFv7S/4Q7w5oHhey8D/8IL/bfiCw8U+If+Ff6v4FXw3rvgL/AISf&#10;XdMtL7xX/wAIdqmif8JTtmtfEP8AaVnd3dvP774K8C+Cfhr4Z0zwV8OvB3hbwB4N0X7Z/Y/hLwV4&#10;e0nwr4Z0n+0dQu9W1D+zNB0K0sNKsPt+q399qd59ltIvtWoXl3eT77m4mkeZYuKinSi/ac6uqkYS&#10;hyJPTdu83ZtKKcErRqSu2TPNMPTpRlhYVHifbR544qhQq0HQgpXSbnJ82Ik4OUVShPDxg4U8VV55&#10;SMD/AIJ9ax8QvHvx4/bL+NNx8dfBvin4U/Hrxl8OfjX4F+DWl/BDW/A93a/D3xz8F/hbpf7NP7RH&#10;gf4h+LvHy/EHxT4N+Lf7O/gvwz4G+Kln40+EXhvRLX9p/wCEHxj8H/DKbQrD4X+MJPHv6wV+H/wZ&#10;k0z9kH9pbwDqXj3xlc6b8BvFfw7+KvwO+HGrz+NfCPg/wh8LdA0K3+K/7Zdv4e+M3hm/+Hmlf2l8&#10;LP2evAnw4+Mvg/8AZ6+Ih+Oll4M/Z5+EviTR/gn4O/Zp0OPWPi/+0L45/cCuyc41OWpDWEoxUXZL&#10;4YqNnZL3laz0vfXW936mLqU686eIotSoVaNJUmoQhaNKKo8klCEE6kPZ2m3HmvvKek5FFFFQcgV8&#10;Of8ABRv7X/wyT4w2/af+Ec/4WV+zV/wtLb5v9if8KH/4ac+D3/DQ3/Cf4/0D/hUf/CjP+Fh/8Lm/&#10;4SL/AIo3/hU//CZ/8Jv/AMUf/blfcdcb8Rvh/wCEfiz8PfHfwr+IGkf2/wCAviZ4N8T/AA/8b6D9&#10;v1PSv7b8I+M9EvvDniTSP7U0S903WdN/tLRtSvbP7fpGo2Gp2fnfaLC9tbqOKeNxdpRb2TTdvJml&#10;Gap1qU5X5YVITly25rRkm7XaV7LS7Sv1R8M0V8OfD/8AaZ8WeHLLxH8K/iT8K/2gfiD8W/gP438V&#10;/Cz4teLvC/wmsUsfFHhz4a6pJobftLvpelahp2h6LH8WfDS+HPjFof7M/hF/EP7SF34T+IXh3Xfh&#10;F8Hfir8JNY8DfFHxlqav8Uvj58a/+Ep1D9kbUfhZovg3wz4Wt7jwt8Rfjp8K/inrvgn45ePdW/4S&#10;Oe30XwFfaR43+Euq6f8ACzQtK0zwVrsX7QHhLR/jZ8OfilpPxTgm+GcuoXPw28R2uveY6FSMnGfL&#10;FRdnNv3N7J3SbaldONk2171uVSa8KeXYilVnTrezpQpy5Z15yfsVeSjCV4RlNqo2nTtBylBuo4qn&#10;CpOH2fRXxh4e/YW+EVhq3jrxn4t8SfFPx/8AFz4jeKrTxJ4q+O//AAmMHwV+Nl/p+neCfB3gPTfh&#10;9/wsL9lbRv2f9VHwsstK8DaDqv8AwruQS+Gb/wAWwf8ACXatY6h4ht9O1Cw6n/hjr4J+IP8Aks2h&#10;f8NNf2Z/xL/Av/DS2meEvjB/wrLwlF/x6eEfBX/CQ+GP9z/hI/iL4p/4Sj42fE37FoP/AAt34o/E&#10;D/hEfB3/AAj6caS/5eye17UutlfkvUV0ndXlyNpJ2u7KHSwSaSxdWVlHnccIrOTiuZUefEQc4xnz&#10;LmqrDycUpcilJwj1Xx2+K/jb4az/AAf0H4deBPC3j/xl8Y/indfDTR9P8a/ELVvhn4Z0n+zvhF8V&#10;/i9qGtan4k0L4bfFbVX2aV8Kb7SbPTbXwlL9q1DV7SSe/sra3mZ/ln4z/tXfF34X+Evi7pvxi8P/&#10;AAs/Z31Xwf4W+Cfj2y+JPhn4vz/E3Sbr4ReNPjZH8Mv2gfFXgVPid8FfhJba38U/gD4Nl0vxLpvh&#10;Cx8IfFSDU/G3xN+CPhy68GeMNV8d+Hvh74z+pvBX7KX7Lnw18TaZ41+HX7NvwD8AeMtF+2f2P4t8&#10;FfB34eeFfE2k/wBo6fd6TqH9ma9oXh2w1Ww+36Vf32mXn2W7i+1afeXdnPvtriaN++8Z6F8Lra70&#10;r4t/ELR/ANvf/B/SvF2u6J8TfGen+HYrv4W6JqeiGHx7rGleM9bhWbwRpWoeHLFovF2oWmpaZaXe&#10;iWZj1maSwtyEuM6MZQXsnUSs25XjOUlPm5VHnnT5WkqbvGWkpS5W7I3pVsBSqUYrCSxUY8sp1Jqd&#10;OvUqxre0VONJYivhlSqQjDDS56VR8s6lRQlNQieL/wDDKfh/xT/o/wAevid8U/2odCh/48fA/wAa&#10;m+GVr8Ml8z57r/hJfhZ8Hfhn8JPhx8VM3lvo+r6N/wALo8LfEj/hB/EHh/SvEfw6/wCEP11tU1HU&#10;vqavgb9i+2+Lo8zUdZ+CXir9m/4R658LPh34s0n4R+LPiTP8UtJ0Px74z/tLV5PCvwlttebw54++&#10;BPhb4TeAYfCfgbx58GPEHgDwx8OdM8bTW3h/4FeCPAfh74beLfG/7QX3zU1uZT5JSUlHZRcOSN0r&#10;pKm3TT25uRv3t25XMcd7WFZ0KlaFVUvhjSdH2NNzjFyjCGFnUwsJuy9qqE5p1E+eTqKdiiiisTiC&#10;iiigDxf4i/CO78T63a+Pvh/431X4UfFbTtKg0UeLtI0jRPEOieNPDumXd9rWieA/i54P1u2aHxv4&#10;B0/xHfXWp239h6x4G+KPhe01rxvpfwr+LHwzT4kePbrxB4x46/az8TfA7wT4x8e/tCfs5fFPwn4Z&#10;8IeFvEPiWTxF8JW0/wCP3h++n8J6Td3OraJcr4STSvGXhD+2Lnw94q8Q+E/HPj/wR4T+EVt8MpPA&#10;eufFj4j/AAi+J/izXvgv4F+z6/L79rH9tXSY/EsP7OPwY0b4Y/GC/wDGGlfEnwt8YPFfinQPFfxZ&#10;+DnwpvfDk+maVqnwn+J3hvwbY2fhHxL4v8b6XN400PW/h34r+MHw11HwXbWFlqXijT9bPifwj4Q8&#10;Y6wlG372KlSppynPWMqdOK5ptSim37qdoyjUfSnDmlZ92GnGemJoxrYahF1K1ZudOeGw1NOpWkq1&#10;NSbSpwfJCpTxDuvZ4al7Wpyz8X1z/gqp8R/Hv2WD4Efsn/F7w7pU3n2mv+LPjf4S03R/G3gjULTy&#10;b61vLX4Ga/8AEb4QeDfin4W8W2zP4f0vU/DX7WHh3xN4U1a18Q634y8FWelaX4GsPi1z3g/9rH9u&#10;mHWPEXivxB4i+DV5p/iK3Sx0r4a+IPh9e2mm+E/IXXLLRPGei3ng/wAZz614V1JrDVfDeu/E34N+&#10;JfiL+0bpfiDxZ4K1vRPht+0V8O/C3xCsdT+H3mXgnQtR8L+DPCPhnWPEF74s1bw74Y0DQtU8VakJ&#10;xqPiXUdI0q00+98QX4ur3UrkXus3NvLqN0LjUb+cT3MnnXt1Junk6evJrZtO8oUKOGpwUtJ8kqtS&#10;aTWrnXb5VK2ihCm4xdtJOUpeFi+JJXqUMDgctoUFNqNZ0KmKxFaKkrydXHSm6aqqKsqNHDzp07RV&#10;qrq1KnEaj8PPCniP/hLLrx3pGm/EnXviJcadffEzxR4+0bQfEGufEnUtIuDd6TeeMmk0qDTb+30K&#10;4Kp4S8P2mm2HhPwFpdvp3hvwD4f8L+F9H0bRNP3fDfh7R/CPh3QPCfh6z/s/QPDGi6X4e0Ow+0XV&#10;39h0fRbGDTdMs/tV9Pc3tz9msraCH7ReXNxdTbPMuJ5ZWeRtqivMnVq1L89SclKXO1KTacrcqlZu&#10;11G0U7aRSitND56risTXUlWxFarGdRVpRnUnKDqqCpqpyN8vNGmlTi0rxppQjaKSOT8TeB/DPi2f&#10;S7/WLC4j1vQftv8AwjnivQtW1jwp438L/wBqJBDq/wDwinjrwtf6N4w8Lf23aW0Wm67/AMI/rem/&#10;23pBm0fVvtml3NxaSyH4w/FL4AeHdZ8S6rrv/C3vhN4P0XUdf1zSfGdw1p8WPCvhXw/Y/b9Tk8Ke&#10;P7GzntPiR/YfhrRpLbQvCnxO0eHxt4w8Sanda140/aLjjVLU9RXnPxHilvR8MtJs45LvVdT/AGgv&#10;2cpdN0y2Rp9Q1CLw18cfAPjbxHJZWUQe5u4/D/gzwx4l8Xa28Eci6V4Y8Pa5r9+YNK0m/u7fowlW&#10;o6tGjKTlRlUhGVOfvQjGU1zuN/4bs23ODjLe7tc78rxNaeJweCqTdXB1MRSpzoVf3lKnSqVV7apS&#10;5nfDSUXKc6tGVKWjc5OPMn+m1FFeV6p8dPglonjWL4ba18YvhXpHxFm1HSNIh8A6p8QvCVh41l1b&#10;xBHZS6DpcXhW71eLXZNR1uLUtOk0iySwNzqUd/ZPZRTLdQGTaMJTuoRlJpOTUU5WS3bsnZK6u9jW&#10;nSq1nJUqVSq4xc5KnCU3GCaTnJRTtFNpOT0Tau9UeqV8bWnxd+E/w1/a08b/AAz1D4n/AA80rUfj&#10;N4e8F+J4vB83jXw3Hr9j8avDq6F4B1e28R6dqmpQ63pXiL4p/DXxB8ALL4W+EdOW6t/Etl8NvHOu&#10;2Wi6TqL3up+MvZfiL4r1+71/QPhV8Pb/AOx+L/EmNR8YeJbK1stVvfhF8NHstfH/AAnzadqttceH&#10;pfEXifxFosfgP4Z6Z4j+1xXmv3uu+PE8H/Ebwh8IviP4WfstL+HvgrSfBUvw6t/DmnXfgu707V9L&#10;1XQdbSTxHbeIrbxHJez+KJfFk3iCTU7zxdqPi681PVdS8Zav4nudW1bxfq2ratq/iW91TU9U1C7u&#10;dqfLTjJ1VJqtBxUItRko8ykqjbjJaTgnGnZOaTblCLi6nZQdLDU5vExqTWMoOnGjSnGnONL2kKkM&#10;TOcqdRJKvRg6dBKM68YTc6lCk6UsR55q/wC05+z/AKRq2qeGk+LPg3xH400fUb3SL74ceANTX4l/&#10;FQatpdzLa6zpdr8K/h4nif4i6jqOgtb3tx4hstO8MXdz4f07TdW1XWorHTNJ1K7tc7/hoP7F/wAS&#10;7xJ8EP2hvDXi+7/5APg7/hWv/Cb/ANv+f+40v/i5Pwp1r4gfA3wj/auqJPpf/Fyfit4I/sDyP7e8&#10;Y/8ACNeELvTvEl77rpGkaT4f0nS9B0HS9O0TQtE06y0jRdF0iyttN0nSNJ022istO0vS9OsoobOw&#10;06ws4YbSysrSGK2tbaKKCCKOKNEGjU81BaKlNrq5VdbrayjBKKf24vndrKM4tNyz9pgY6Rwtaa6y&#10;qYpc7cfh5FToQhCEnf2sJqtNrljSrUnGU5/I/wAPfD/7WPxF8FeHNT+MPxM074H67e6cl7rnhD4R&#10;/CzwRaeNdA8RwSSWdxpF5428efEn9qL4deI/Bs6/atQs5dH8G6B4o1KNvDl/dap4Tlg8ReDLzsv+&#10;GV/ghefuvFfhvxF8UdOX95D4f+OHxN+KXx68J2d6Plj1jT/B/wAaPGnjzwvpviK3ga5srTxJYaRb&#10;a/Z6bqGraXa6lDp2sara3n0NRTliarbcGqKbb5aCVJWb0i+S0pKO0eeU2lfW7bdzzLFOc5UZRwUZ&#10;SlL2eAhHCQSbvGDdHlqVY0lpSdepVnFOT53Kc5S+aP2gNI0nwt8M/hpF4Y0vTvDkXgr46/sqaR4N&#10;j0GyttIj8JaTqnx6+GXw21PS/DKafFbroOnaj8OvE/iXwDf2WlC0trzwV4h1zwrcRSaFq1/YXHZ+&#10;K/2dP2fPHmv3/ivxx8Cfg34y8Uar9l/tTxJ4r+GHgnxFr+pfYbK202y+36xq+h3mo3n2PTrO0sLX&#10;7RcyfZ7K1trWLZBBFGp+0X4U1/x5+z58dvA/hSw/tXxR4y+DfxP8KeG9L+1WVj/aWv8AiLwTrmka&#10;PYfbdSubPTrP7ZqN5bW/2q/u7Wyt/M826uYIEklX0Pwj4r0Dx54T8MeOPCl//avhfxl4e0XxX4b1&#10;T7Le2P8AaWgeItNttX0e/wDsWpW1nqNn9s068trj7Lf2lre2/meVdW0E6SRLSqTjRhKE5xkqtWMp&#10;Rk1JKcaMoqTTvaUozlFPSTjNq7TLWIr08FRq0a1WnVji8ZCrUpVJxqKFWngqlKFScJKSjUqU686c&#10;ZO0506sopyhNrjPA/wAC/gl8MdWuNe+G3wd+Ffw912706XSLvWvA/wAPfCXhPVrrSbi5tL2fS7jU&#10;dB0iwvJtOmvLCwu5bKSZraS5srSd4mltoXT1SiisJTlN805SnLa8m5P722zhq1ataXPWq1Ks7Jc9&#10;WcqkrLZc0m3ZdFfQKKKKkzCvPPit4b8feLvAOveHvhh8Sf8AhUXjnUP7L/sP4h/8Idovj7/hHvsm&#10;tadfan/xSXiGe20fVv7W0e21DQ/9MnT7B/af9p2+66s4Eb0Os7V9X0nw/pOqa9r2qadomhaJp17q&#10;+ta1q97babpOkaTpttLe6jqmqajeyw2dhp1hZwzXd7e3c0Vta20Us88scUbuKg3GUZRSclJOKlGM&#10;02mmk4SUozTe8ZRlGS0aadjSlOdOrSnTjGU4VIThGdKnXhKcZJxjOjVhUpVotpKVKpCdOorwnCUW&#10;0/gT/h2h8A/Ev/JcPGf7Q37Tn2L/AJFj/hfPxz8Z6/8A8IR9p/5DX/CKf8IjceCPsn/CS+RpP9uf&#10;2h/afn/2Bo/2T7F5Nz9r4H4x/BjxZ8DrHUfj344+Oc2v+DvBOq+BLTU2eXWPh1J4Y+Ful3njm313&#10;Vr/w1D8QLn4R/Fn4oeN9b8VfD7R/F08nw48P3l54T0HX7f4D+BtJ+LWofDvSrb6T1z9rLRdUV7L4&#10;KeDNe+K2o+ZIq+I9Vh1v4ZfCGG3SWN7TVE+JPiLwzfXXjbQfEenxajP4T8Q/BTwd8XNC1GeHSpta&#10;1Hw54b8RaR4nn+RNc8efBfRfHj698avjX8NdW+M+kSSXUtx458eaFpDeA7jXtKjW5svhn4A8R+KL&#10;+3+EGg6p4dutO06S08OpBrvi/wAPWeh3/wARPE3xA8Ri58Val2PEYmT5a7q13ySSw0YRqVIwk4+0&#10;ShZ/U4VLQ55qCdRyhJ0q0HK3uvH5nVk6eYTxWNcaVSEcthRp4jE06NRw+sQp0XCbyajiEqSr140Y&#10;yxLnRnLC46k6nL7rpupadrOnWGsaPf2Wq6Tqtla6lpeqabdQX2nalp19BHdWV/YXtrJLbXlleW0s&#10;Vxa3VvLJBcQSRzQyPG6sbteO33x4+HVnoWoeLbdvHXiDwPpenX+r3nxF8FfCP4t+Pvhkuk6RDPNr&#10;WqQfEvwT4H8QeA73TtC+y30Gv3tl4huLbQr7TtU07V5bK/0vULa29irxqlGrSs6lKrSU2+T2kJR5&#10;uW10nKMVJxUo3ttdaK6Pj8RhMVhuWWIwmJw0Kspqi8RRqU+fk5XJRlOnTVSUI1KfO4pW54tqKlEK&#10;KKKyOYKKKKACiiigAooooA+e/wBqH/kkUn/ZTPgL/wCr5+GteR165+1D/wAkik/7KZ8Bf/V8/DWv&#10;I63l/u1L/r/iP/TeFNcX/wAi7Bf9huY/+mMsCiiisDygooooAKKKKACvDfHPgrwavjLTvFPi3wl4&#10;Z8SeGfEP9m+GtXTXtB0rXf7E8Zajquk6F4P8QafY3tq/lf8ACUfa7bwX4w1WBdR1W4/sr4WxSQWX&#10;hnw3rOqad7lWZrWj6b4i0bVvD+sW32zSNd0y/wBH1W086e3+1abqdrLZX1t59rLBdQefbTyxedbT&#10;Qzx7t8Msciq42oVXRqKSlOMZJwqODtPklbm5GmrTVlKF3bmiuZON0+3AYuWCxCqKdanTqRdHEOhJ&#10;wrewqNe0dGSlC1aFlVoty5Pawh7RSp80JU/+EctP+EV/4V9/afi3/hV3/RG/+E68a/8ACj/+Qj/b&#10;f/JEv+Eg/wCFUf8AIxf8VT/yJ3/I3f8AFW/8jJ/xNKuaPoujeHdNttH8P6TpmhaRZ+d9k0rR7C10&#10;zTbX7RPLdT/ZrGyigtoPPup5rmbyol8yeaWZ90kjsfPfBnjLV/7U0z4feLtL13/hLbTQ9fuLnxRP&#10;Y6XZ6D4oXwhq+h6Nc61ZJaXUbw3XiLT/ABJ4Y8WPYabp1zoOiNr934VGu3Gv+Gdc0+y9Vq8RLE3V&#10;OvWqVYr3oOVWVSnKKcoxnTbbTi7SUXZO11Zao2zGrmSlHD47G4jFU1+8oSni6uJw9WnGVSlTr4dz&#10;nKLpytUVOSUXytq0btBRRRXMeYee+GfhL8L/AAdLpd14Y+H/AIQ0bUNGtltNO1i08P6aNegiFm2n&#10;u76/Jbya1c3VzZySwXt7dX815frNOb2ed55mfp9V0Cx1O70zV1MmmeJvD8k9x4W8XabHaR+JfCt5&#10;ciEXF1oeoXVrdrCl6tvDbaxpV3b3mheJdMWbQvE+la1oF5faXdbdFauvWlNVZVakqi0U5TlKVne6&#10;vJttPmldPR3aad2dcsdjaleOKqYvE1cTFNRr1a1SrV5Zc3NHnqSlJwlzzU4NuM1OakmpST6X4bft&#10;ReCx4MtLfx54rude8caP4j8e+FdftfBvg3xN4312zi8G+OvEXhXQtX8b6J8NPDuvJ4R1fxXoWkWG&#10;uj7fpnhrSdevJ9Wu/CWk22kWj6fpv1n4E8PfHH4vaB4X8X/CP9nv4g+KPAPj6y03UPBHxP8AE2t/&#10;Df4a+BtS0rWBGth4r1bRfGXjax+N+leCUaT7dNrVj8Fdc1fWfDkX/CT+AfDXjnStS8OSa78T1+kf&#10;/BLf4JfHz4xePfjBD8Mvjh4++D/wZ+G/hiGbUbYaXYeP/hjr37QnizXF8W+EPClr4N8b6Freh6f4&#10;V03Q5PG3jf8Aab8IfBnxx+z78V/FH/C2/hB4kk8dx6j4ts/F/h/0sFSwuMxFSH1ecZSUqi5qt8PT&#10;Sd5JxpU6VSCu4wptSmk2oSh73tKf1GTxyzN8diKX1CpSqTjUxMfbYqU8voQjJyqRnDB4fCYmjFyl&#10;ToYaUJ14qc4UalG1RYih02i/sYftd6/dSWfiLXP2cPhNZRW73MXiPRdX+Jv7Qt1e3SSRRJokngu+&#10;8JfsxRaZb3MU098/ihfHuryWUmmxaUPCF+utPrOgfVH7PP7GR+DfxDtfjH4w+L3iT4kfEmLwD4v+&#10;HR0/TvDHhfwJ8JtK0Txh4o8D+ItRuvC/hAQeK/iHZ6rcD4beEY76fxZ8Y/G9pJfjX7zSbHQ9P1Ww&#10;0XRPqvVfhB+3R4B3t/Y/7OP7SWjWts2t6nq/g7W/HX7MfxCkt4PMN54I8D/CLxrH+0J4C8X+Kntb&#10;P7T4a8SeNf2n/g34V1/W9dtfDHiOL4eaNoF38Qta5P8A4Sn9pv8A6R8/tTf+HD/YL/8Ao1a9eOBd&#10;J/uaFCF00pRlCUrSXLK0605Vo8ybTXNHRyVlFtH08cqq4dv6phcvpRlGcVOlVw0qnLUjyVOWtja0&#10;8dT9pFuEoynD3JSioqEpJ+wUV4Ld/Hibw7cSaP8AED9nz9sDwP4us9n9reF7T9k746fGi30v7Qi3&#10;Vh5fxL/Zl8F/HH4IeJftumT2Wov/AMIT8UvFH9jvdtoHiT+xPF2la/4d0jnLv9tH9lHRLiTTPG/x&#10;9+Gvwl8UW2z+0/h98dvENv8AAP4q+H/ORbiy/wCEp+EvxoHgP4l+E/7V06W01vQ/+El8KaV/bvhz&#10;UtI8S6P9u0DWdK1K8Hh66/5c1bd1CTT9Gk00+jTafQxeXY9f8wWKavZSjQqThLs4VIxcJxe8ZQlK&#10;MlZxbTTPp2iuW8FeOvBPxK8M6Z41+HXjHwt4/wDButfbP7H8W+CvEOk+KvDOrf2dqF3pOof2Zr2h&#10;Xd/pV/8AYNVsL7TLz7Ldy/ZdQs7uzn2XNvNGnU1k002mmmnZp6NNbpruckoyjJxknGUW4yjJNSjJ&#10;OzTT1TT0aeqejCiiikIK+Wf2q/8AiSaT8DPiXafvNd+GX7U3wA/sG0uPn0m7/wCF6eNrf9knxb/a&#10;8EflXlx/Z3w4/aI8a614c+x39h9k8baX4W1LU/7X0Ky1bw3rf1NXyz+2h/oH7O3i3xrN82lfBrxV&#10;8IP2i/E9vHzqF/4J/Zo+M3w//aA8d6XoMTbLa68Vat4N+Guu6Z4SsdQu9L0m/wDE13pNnrGuaDpU&#10;95rVhrR1rU10lOMWu8ZNRkvnFtP1OvAa43Cxfw1K9OlNfzU60lSqQflOnOUX5Nn1NRRRWRyBRRRQ&#10;B8s/tBf8la/YZ/7Om8Xf+sTfth19TV83ftD+GvGV7qXwC+Ing3whqvxCm+CHxo1D4i634E8Nal4U&#10;0vxl4o0TXfgP8b/gwLXwhP498R+C/A8mq6Xrfxa0XxHqUHijxr4WtG8KaJ4jk0y+1LxHFonhrXfa&#10;PBXjXwz8RPDOmeL/AAhqf9q6Fqv2yOGaSz1DStQstQ0rULvR9d0HXtC1i00/XfDPirwzrun6l4c8&#10;W+EvEem6V4m8JeJtK1bw14l0nStd0rUNPttJ6wpNapRcXZ7S9pUkk1urxd1fR62vyyt11lzYfCTj&#10;aUadKVGbTTcKjxOJqxjNJ3i505qUHJJTSnyOTp1FHqa8s+Jfxz+CfwX/ALF/4XF8YvhZ8J/+El/t&#10;L/hHP+Fl/EHwl4E/t/8Asf7B/a/9i/8ACU6vpX9q/wBlf2rpf9pfYfP+w/2lYfavK+2W/mep1/OX&#10;4N8N+HdM8Y/tBeIdN0DRdP1/xP8AtTftXf8ACS65Y6XY2mseIf7F/af+M1jo39uanBBHe6t/ZNlJ&#10;JZ6Z9vnuPsFq729r5UTFDhWqwoUnWnGU0qkKahFqDk5xqSu5tS5UlTf2J3dlZX5lx1qtHC4WeLrR&#10;qVYwr0KEaNKUaUqkq8MRO7rTjVVKMI4eT0oVnNtQtBN1I/sN+0S37Jfj74ZfDnxj8ffij4O8N/C4&#10;+KtF8a/Cz4mL+0DqvwU0i+8Ta74F8WWGhan4N+Kfgn4geBbjVf8AhIfh54k8Xmys9M8S3en694cv&#10;dRvltL21t1uIPzQ/Zx/ag+FN74B+FXw41j4qr468e6JZ2fwg8S/EPTY/FPjf4f8Aiz4leA9Uuvhl&#10;f6u/xstdM1DwOZfiv4l8PJ4o+GsXjPxRoXjjx/4f8efDvVh4bg1X4geH9MvvLovhj4LttcsdesdO&#10;1DSpdP8AFWrePItE0bxJ4m0XwTc/EDXdD1rwxrXxE1b4eaTrFn4C1z4iap4c8QatoV9491rw3f8A&#10;i650m4i0+XWWtbKxittey8GeFrHQNW8KxaJZT+HNevfF1/rei6kr6vp2qz+PNb1jxF4vjv7bVXvY&#10;7qy1zVtf1ie602YNpyQXsmn29rDpyQ2kfHWzDDVKUafs8RJqUJcznTiqf8VTjCPLU5l70JXvT9pK&#10;94w5E58eJzrLauEhhvY5jVaqUqsZTrUKUMP/AL0q1OlT5MRzx9+jNzU6H1ifNzQoeyjKr+i9Ffl1&#10;e/BbwDrcS2vjKHxb8TtMjkFxBoPxk+JXxK+NHhi0v0Vo4tXsfC3xX8W+MvDthr1vby3Vla6/ZaZB&#10;rVrp+oapp1vfxWOq6jb3WZ/wzf8As7/9EF+C/wD4a3wP/wDKKuX2uG/nr/8Agin/APNJ57r5Z0xG&#10;P+eBw6/96TP1H1fV9J8P6Tqmva9qmnaJoWiade6vrWtave22m6TpGk6bbS3uo6pqmo3ssNnYadYW&#10;cM13e3t3NFbWttFLPPLHFG7jwr/hrr9lD/o579nn/wAPT8Nv/mlr46034A/AjRtRsNY0f4KfCTSt&#10;W0q9tdS0vVNN+HHg6x1HTdRsZ47qyv7C9tdGiubO9s7mKK4tbq3ljnt5445oZEkRWHrdHt8PHaFe&#10;p581Ohbyty4jm9bxt2e5LxeXQ0VLG4m/2nUoYHl8uXkzDnvvzc9O23K9z1e9/bC/Z4hlVdE8dX/x&#10;DtTGGk1r4N+AfiR8cPDFrcFmD6XfeLPg94Q8ceGdP16GMRXd14evtWt9dtNPvdL1K506LT9W0y5u&#10;6Ev7YvwfeKRNJ0r42a3qrxuumaLF+zn8eNAl1fUGUiy0uPXvG3w88LeDNEkv7kx2iav4u8T+HPDG&#10;mtKLzX9e0jSobvULfzeip+s0OlCr88RFr52w8W13s07bNbk/XsDusFir9FPH0pRv/eUcvhJxvuoy&#10;g2tFKL1NTVP214NFvvDem6n+zZ+0NbXvi7Wp/D3h6H7X+zjN/aGsW3h3X/Fk9n5lv+0RLFabNA8M&#10;a5f/AGi+ktrVvsP2VJ2vbmztrjjPiX8Zfjf8RNFitvBvwR8H+GY9K8XfDv4g+DLr4q/GSbTPEth4&#10;x+E/jzwv8SvCj+OPBPw3+GvxM8M3nhqXxv4O04atovhj4xnVPEXgeaSGHxL4E8Tak48N+H63428G&#10;al4p0T4h+M/F3hjwV8L/AIa+J/GfhnwxqfjLX9K8NQeK/jHbprXgXXNVsbjU7vTJLGy8C6TafEzw&#10;Pp+nalc3B8a6jrfirxDH4ds9H8FeBfGHir6PraeJlQdGccNShUXvNv6w1CtCo3yq9dxbhD2TnF8z&#10;hNuE7STgu2rj5YGWCrU8twtKvFe1nKX9oONLF0a85KnFyxrpudGl9WnXpNzlRrTnSrKE4yow1Pj9&#10;8efjb+0RY/DLStZ+CPws8CN8O/ixoPxFsvEGmftFeLfGYjg/4R3xZ8PPFlrdeE7r9mPwaddlufh5&#10;8QvGS+HYIvGfhdLDxmvhnWtSvtS0PTNV8N65l0Vxvi3xbd+G7vwdpOk+DvE/jzxH488Tz+E/Dfhv&#10;wnP4Qs9RutRs/CHivxxezTXvjjxX4M8PWllaeHvBmt3EklxraTyzpbWtrbXE1wqjnq1quNnTjyQU&#10;oxlGKheK5U5TfNKpN2UfeldyUYpyb6nnYjE4jNqtCmqFCE6dOcKcaTlCPs06lebnUxFeajCF6tRu&#10;VSMIJzk7XbMP402n2v4R/Eny/Bei/EW9sfBfiHWtG8D+IfDn/CXaP4n8RaBptxrnhrSbzwyFaXWv&#10;tGv6fpv2extdl9LdLB9glhvRBKn1F8HPgjY/DXwD4Xj+AH7RPxn8KaTc6U95ovijwV4u+H+veBNb&#10;8K+JryXxPG3hr4O6v4C8Sfsr+G7LWLi9sdYj8X/C/wCCnhPxRq7Rz6nP4pvZ/F3ji68V+LaR4N/a&#10;G8cTmw0/4bwfBS2ix9u8V/GLU/CHjOePeks1r/wi3w++DfxF1+PxbvktH03XP+En+Jnwq/sFNV0v&#10;W9F/4TlrXVPD8M3gL/gnv4H8N6JJ4b8Z/G39pv4j+Db3wS/gm9+E9/8AHj4leGfgtp2l3NpZ2Fzp&#10;XhTwd4a8SWXifTvCNppUF14a0Lwh4p+IHjextPCl8+l65deJdQt4NbXvwjeHozhUxHsX7RVFGkoY&#10;j2kXHlkpKM/ZKzinGEp+/q6iSjSb93LH9RwdWhicx+py+sRrxo4WFLMvrNOUFTnGrGFZYNcjhFwo&#10;1Ky9s3KWIhFU8LN/YnhX9o/9oHw34k13w5L4x+B/7S8fw7j0Kw8bfD/QLCP4UftDaBpGrWg1XQ/E&#10;3ibWoPHvi74ZeIfiP4l8OaddSaR4Nv8A4afs1/Dzx5r2rHX9P8a/CnwjpD6PP4j+1F8Xv2g/2wPD&#10;Pjr9mv4c/s9eAfCHwW8d6FaeHviJ8Y/2jx4pv9b8Lm80+1t/F3hfwp8El8M+GrXV/jR8M/E9/Y+N&#10;fhj8WvBHxK+KH7Oes3fgyx1Hw18UbzXrvyvCvs3ww+E3w0+C3hOz8D/CnwT4e8B+F7P7PJ/Zfh7T&#10;4rP7fe2+m6fpH9sa5e4fUfEXiK607StOt9T8Sa9d6lr+r/Y4JdU1K8nXzT6HW6x8qc3KEITlG3sq&#10;tSCpyjJW990qUlS5k03GLUkr++6rSZvHO/q9d1sPh6FapScHhcTXoqhUhUhyNYiWFwlWGE9pGcXO&#10;lCSqxhzWrSxTipnler/BL4V6v8K9U+CKeDdO8OfCnWNOvdIvvBPgCfUfhppJ0nVNRl1TWdLtT8PL&#10;zwxeadp2vXlxenxDZaddWlt4gttS1aw1qK+sNW1K2uuRm/ZO/ZivZZbzWf2fvg/4o1i7ke51XxN4&#10;0+Hvhjxv4x8RalOxlvtd8WeNPF2m614r8XeJtXunl1DXfFHifWdW8Q6/qlxdarrWp3+pXdzdS/QV&#10;c94u8V6B4D8J+J/HHiu//srwv4N8Pa14r8Sap9lvb7+zdA8O6bc6vrF/9i022vNRvPsenWdzcfZb&#10;C0ur248vyrW2nneOJuSNbEL3YVa3vzcuWM5+9UlZN2T96crJN6t2SPMpYzME/ZUMVjE6tZz9nSr1&#10;k6teq4xc+SEvfrVHGCcrOc3GKbdkfCHxx+HPwm+A/iT4R618I/A/hLwJq3irxLe+CvFPw6+Fvga0&#10;0ebxv4L146TbTeP7/wAOeBdAtYrmT4O+L28GT3fj7xrf2HhDwH4A8b/EbSYp7vxr498GaPqnQVxl&#10;j4h1v4o+PPFXxX8TeH9a8ORJ9o8B/C/RNbjSJLX4Yafqc+r2njWy068u5df8O+Ivi5Ld6ZrPjvSd&#10;e0PwD4h02Dwp4D8BeJvBs+ofDO28Z+LOzrlxk+apGLfPUpx5alXn5+eT97lvrf2fM6fNeV+XR8qi&#10;cOb1vaVqVOc3WxGHpKliMQ6qq+0qOUqns+dX5/q3O6DqOdTmcGoS9jGkkV4V8e7CDWdE8F+HfEEl&#10;6vw18WfEHTPBnxWgsNS1HSJ9S8LeM9A8TeFfDWiSahoN1ZeJobLXvi1q/wANdF1JfD93A9xp1/dW&#10;3iN/+EHm8VA+61zHjOw8Laj4W1uHxrJZW/ha3sm1XWNQv9SfRINFg0R01mLxFHr8N1YXPhu98N3N&#10;hBr2m+JrHUNO1Hw3qOnWuu6bqOn3+n295BhQn7OtTn72krXh/Ejf3ealqrVYX5qUr+7UUZdDkwNb&#10;2GLoVbVHy1Er0V+/hzpw9rhndcuLo83tcLO/7vEQpT15bHT0V598KL/xTqnw08C6j41jvU8U3vhj&#10;SLjWH1XTU0PW7ueS0jaLUfEXhyG1tbbwp4n1O28jUfE3g6x+3ad4Q1+61Hwzputa/YaVb65qHoNR&#10;OPJOUG03CUotxd4vlbV4vS6drp2V0YVqTo1qtGUoTdKpOk5U3zQk6cnByhJpNwbV4tpXTTsgrxe+&#10;/wCKe+P2h3w/d2XxP+GOp+G9QvL75LUeIvhT4gTxD4I0DQ7j9xENa13QPiX8W9c1PS531C+1PR/A&#10;yanpEGnWXhnxNPf+0V4v8V/F/wAGbH7F4c+IvxT8F/DvxLb/AGfxT4VvtU8b+FfCvjDw7fL/AGjp&#10;mn+LfDaeIbn/ALDGkTi707UvDviLS5tf8J+JdN1zw1qmv6Hfa4dSc3BRnNVIThKMIubs17suWKba&#10;p1FCpZb8iXU6svU51p0o0qtaNehWo1KdGnOrLllC9Oo6cE5Sjh8RGjiGlq3SS6ntFY3hrwivxp+I&#10;c3gm6hjuPhp8PZNJ1b4uQXcMt1o3j681/R9ebw98GJTa7IXjtT/YPxH+KWk6lqNuLjwbc/D7wdrf&#10;hXxj4E+NOvto3mHwo+Llj4++26HfNs8S6V9oe01a30HxFoXg/wCJ/h20/s5V+JPwouvEdun/AAkv&#10;gu7/ALX0lNRk0bU/Etj4a1TU7Kxi8TeKfDWr+C/HfjX6L/Zae8j8fftIWemxR3HhCTxb8PNXv9Vm&#10;IW/g+L178NdE0vxn4WijMkDnQdJ+Fug/AXxJp9wNOmgk1rxr4ngj8R6nNaXOgeEt6FKVKrW9pFxq&#10;UaXtIXTVpSqUoRmut1Go5QejjNReko2O3CYSrhMRjfb05U8Rg8J7ejeLXLOeJwuHhWjdJpxp4idS&#10;jP3ZU6ypzXLUhZfZtFFFUQFFFFABXrX7DP8AyZN+x5/2az+z7/6qXwjXxh+1HpGreIP2Zv2itB0H&#10;S9R1vXdb+BXxc0jRdF0iyudS1bV9W1LwB4gstO0vS9Osopry/wBRv7yaG0srK0hlubq5liggiklk&#10;RD+sGha7onijRNH8TeGdY0rxF4c8RaVp+u+H/EGhahaavomu6Jq9pDqGlaxo+q6fNcWGp6VqdhcQ&#10;Xun6hZTz2l7aTw3NtNJDIjt6OEVqNR789WKa/l9nCVv/AAP2rttbke99PbwK5cBVad/b4uCkv+ff&#10;1WjNxb3v7b65Plvy2+rytz8z5Mv/AITrwT/wm3/CtP8AhMfC3/Cx/wDhFv8AhOv+Ff8A/CQ6T/wm&#10;3/CE/wBrf2B/wmP/AAin2v8At3/hFv7d/wCJL/wkP2D+yf7W/wCJb9r+2fua6L4RfCf4B/HH9uv9&#10;lX4W/tZfDT4f/GD4HeKPCf7R/wDwr34dfFLwbp3xA8CeIv2wtE8HeFvEXws/t3wjf6bq+nav/ZH7&#10;Lekftwa7pn/CdafcfC6w1jTNP1O+8r4vWXwRnj8k+EviH9lH4P8Ahf8AaBk/4KW/s2eNdW8JeP8A&#10;xrdePfE37cfwL+OHx+8c6x8O/hj8EvGP7Q2vfs+3PiL4YfDI/C744/si3fwx+D3xuu/gdca/+who&#10;3xeHxQ0nxj8dPF/7U3iHwp4D8TePvFHi76B/be/4JyfFn9m34aftM+OLiy+D/wC1n/wT9+HXgnxP&#10;+0J4k8HftM/EPVrz46fC74Q/CTwfa+NvFPwT8KeEbj9nP4i+FP2prrwUvw81Dxv8I/iN8ffjX4J+&#10;JPi/X/EmkeDPi343uta8F3Hx58a/S4TAzpyw+Nw06WM5LOrRjKKlGUotSUXJqPNBS5o83JK6TSas&#10;fpeS8PVsLUy3PsprYTPFh3F4zA06kKdWlVqUpwrRpyqyjB1KEaiqUlV9jUc1CcYSi4t/0PftB/si&#10;/sxftWWGiWn7RPwK+GnxavfCNp4ktvh94r8V+F9Pn+IvwouvFkOlxa54h+DPxPtI7T4i/BjxrNLo&#10;Xh7UrHx78K/FHhDxrouueG/DXiHRNf07XfDmiajYflx44/4I4/EPRb8H9mn9tzxD4X8NXV3qRl8G&#10;/tX/AAV0z9qew8G6HDNF/wAIf4Z+F/jH4ffEr9lH4tSWmiWE19pXiTxN+0T8Rv2l/iL45hsvC2qa&#10;h420/wAS2XjPXfiB+J/7Nf7S37K3wU/ax+FX7Uf7O/xo+HPx3+Ltp4g8PfCr9pa80H43w/tN/tN/&#10;Hn9mb44eNvh18I9Z0jxT421jxD8Z/wBoH4r+IPhN8Qbr4CfE34P+HNNtPHvxi8cX/wAF/Bn7GvwM&#10;GkWvxwj8OXv9wVe3SlhsxpOVTD35JuPLXppVI2tJNbtKUXF+67PWN2k7/oGEqZVxThJVcRlt1Rrz&#10;oujmGHhHE0nHkqQlF+9KEatOVObdOfK7zpuU1GV/y8/YB/YB+KP7IvxR/aE+Lfxb/aE8A/HHxH8c&#10;fAP7P3w6srL4dfs/eIvgNonhDRPgN4i/aF8TW11dW3ib9oX9oK/8Tar4mv8A9oLUop54tS8N2mlW&#10;nhuxjjsb+a/nng/UOiiu2EIU4RpwiowirRitkuyPcw+Ho4WjTw+HpxpUKMVCnTjflhFbJXbdvmfN&#10;P7SH7Hv7Nn7W+laBp/x++Fek+M9S8H/2p/wgPj3TNV8S/D/4w/DH/hILnQp/FP8Awqf44fDbWvCH&#10;xi+FP/CaW/hvRtG8d/8ACufHPhj/AITrwvayeEfF39teF72/0e5/Ivxz/wAEnf2ufA/9qXvwM/ao&#10;+Fnx00LS/sX/AAi/w6/aj+Fd78Mvib4p+2/ZItb/AOE5/at/Z+u7v4caJ/Yl5d6vrvhn/hEv+CfM&#10;n9peH9I8P/DfXtmu3+tfGxf6CqKyr4XD4lJV6UKlrpNq0knulNWkvk1rZ7pHJj8py3NIqOPwdHE8&#10;qcYTnFqrCMk01CtBxqwTve0Jpc1pfFGLX8rPi79nn9v/AOF2q6V4a8b/ALGGp/E7XPE+F8J61+yN&#10;8YPAvxb+Gl9qf2bVNRl8H+KfF/x7t/2SPEHwy8VWHh/wz4o8U33iL4jeA/DfwFubGLwf4G8N/HTx&#10;H8dviL4R+Dd99E/8Evfhn8bdR/bI8RftBeNf2V/jT4N+DF9+yt4h+HPwf+NXxosNK+CWq+EvE0/x&#10;k8Gat8WfBWn/ALOvivxHpn7Sl9/wvs+GfAN7d+I/jx8Efhhp/wAN7b9krStT+Et94x8J/tK3uvXf&#10;9DtFc1DLMLh66r0ozjJKSUXLmiuZKLtzJyTSvZ81/ekndWS8rAcJZPlmPhmOCp1qdWmqsYU5Vfa0&#10;YKrTVN8vtYzrJxjz8slW5v3tSMnKDjGJX4+fEf8A4IP/APBMnx7rN5r+h/AzxD8Er6/1PwzdT6R+&#10;zt8Y/i/8E/hta6Po11o6+IvC3hz4GeB/G2nfAXwPpnxH8P6bqfhzxrrfgP4YeGPHcd14s8TfE3wX&#10;4w8HfHKfSvippH3j+0V+2J+yx+yRa+Ebv9pf4/fCz4J/8J9qZ0zwVZeP/F2l6JrHin7JrPhnRvEe&#10;saHoUs7a1qPhL4ff8JfoOv8AxZ8bW1g/g74PeBLi8+I/xS13wh8P9G1rxLp+n8Uv2qv2cfgv+zjr&#10;v7XnxJ+NHw/8P/sy+H/h/pnxSufjXBr9r4g8Car4E8QWun3XhPXfCOq+GjrH/Cd/8J3/AGxodl8O&#10;tM8ExeINY+IuseIPDug+BtP8Qa14g0bT77tnTp1VyVIQqLflnGM1rdJ8sk1quZXt3Xc9+vQw2Ki6&#10;OJo0MTBWk6VenTrRXMpwUnTqKS1XPFO2q51tdG/a/s9fAKx1H4KaxY/A/wCD9nq/7Nfh/VfCf7Om&#10;qWvw08F2+o/AHwrrvhXT/AuueGvgpfQ6Klz8K/D+s+CdJ0vwdqujeBZdC07UfCum6f4eu7abSLO3&#10;tI+g+KXwn+Fnxx8Ca78LfjX8NPh/8YPhl4o/sz/hJfh18UvBvhz4geBPEX9iaxp/iLRv7d8I+LNN&#10;1fw/q/8AZHiDSNK13TP7Q0+4+waxpmn6na+Ve2VtPH/Nb/xE1eGv+Ek/4TT/AIYo8Zf8Mp/2L/wk&#10;n/Cwv+GiPhB/w0J/wjv/AAin9o/2/wD8Kc+z/wDDN39i/wDCR/vv7U/4bl+w/wDCrP8Aiv8Az/8A&#10;hLf+LUV+afhj/gpL/wAFfP28/Fv7U0H7FGm+Odc+GP7VfxH8F2Gm+F/gAPFX7Q3hP9m3SPhx8E/h&#10;J4f+LHw6+Bf/AAUQ8Sx/spfAX9mH4j/GDw/4Q8VeMfGuj/ELxDb694Nu/iR4T8Zfs6aT4F/aC8bw&#10;eOvijxrM8HO6o1frMlOVNww0J15KUbXuqcZcsW2kqkmqet3NRjKUfHXE2TVeaODxTzKpCtUw8qOW&#10;Ua2Pqxq00m1KOGhU5KbbjGOIqOOGu3J1lTp1Z0/tT9s7/ghD8a/hJfTeM/2D31r9of4Z3P2271P4&#10;BfE34meE9H+OvgS6u/EcVnoXh34J/EPxtp/g3wL8WPh/pfh/VrP7dB+0d8V/Cfxd8MaX4E8ReJtT&#10;+Nf7R/jL4g6P4O8KfjL+1B8Hfjv+xdpXhu8/aU8EfDvwd4z8YeEtY8baV+zZ4W/aR+APxD/bI0Lw&#10;5pmu6l4V0fU/E37Nnhzx4/iDxdpnxI8QaRqx+Hmu/sza9+0l4d0vw7oPivxN8dtY+Bdl4O8TxaV+&#10;0nwe/wCCfH/BwX8V/hz4d+FfxA/bu8afsnfs8a9/a/8Aa3h/4h/H1/jv+154B/svXdT8R2H9r/EP&#10;4OeENO+Nnir/AISrxxp1le6f/wAI5/wVvh/sP4Y+I7LQ9X8zwlo+qfszv9i/BT/g25/Y78GXGoa7&#10;8ePjF+0/+0x4l8Yw3Xif4nWuqfE+b4IeFfFnxu8QvpV540+NCeIvgFZ+AP2ndd8Qa9f2usRrB8cP&#10;2oPjrqOp6dr0l98S/EXxO+IOk6N8QrPx6+RYLGc1anl0sPUrQi2qldYeFOTs+eNHDvER9qvhnTca&#10;dN+87qo+c+Qx3AuS5x7TGUOHamXYjGUYSlHE45ZfSw05qMvbQweXyzCn9ahZQrYaUKGHknUlzKu/&#10;an8slr+3d+y74L/4JwJ4E+F3xt8M698af23v2mvA/wAX/jjD45/ZR+AGufCzwt+zl8L/AA/4P8Be&#10;Gv2V/iT46/4KN+Co/AvxW/4VT46k139qyC9/Zu+Dn7Rnhj4bftCW/wASfhFomoaFpvxK0f8AaW+I&#10;nsn7NX/BPr9t34iaL4T+FXwQ/Y0/aUi0jwFpfgH4fXfjX9pXwFrP7J/hXwnp01ovhzw74o8WX37Q&#10;+i/C7xt468P2Ntot7q3j67/Zz+Ffxq8VeFdOsWmm+H76v4i8C+HPFX94H7OP7Hf7LH7Imjalo37N&#10;HwB+FnwZ/wCEh0zwrpnjXX/BXhHS7Dx38TP+EKtdStPDesfF34jywXHxA+MHi2y/tvXr248bfE/x&#10;L4t8Y6rrHiLxHrusa7f614h1q/vvpKuyvkeHxUcNTxE6n1fCQjTo4alJwp8sYuK9rKTnUqTUbL2k&#10;HRcrXkney9nHcEZdmtPLsNmFbEf2flVGnQwWW4SpKhh1TpwlTi8VVqSrV8RWUOSLxFGWDlUcXKrC&#10;XMow/ko+B/8Awbw/tG+Lbq3vv2q/2mvhx8G/D8Wp6jZ6n4E/ZN0bUvi1461fRotGS40LxHoH7Qnx&#10;68FeB/BvgfU5/FFwLHxD4K1r9kD4qWr+EtEun0fx9p/iDxpaXnw3/UH4Pf8ABBX/AIJw/DT/AIR3&#10;UvH3w18aftTeLdF/tf8AtbX/ANqP4k+JfiP4P8df2l/acFj/AMJz+zTo03g79jnWf+EY0y/s7Lwz&#10;9m/Zy07+ztU8PeH/AB9N9r+KVjL46uv2Wortw2WZfhLfV8JQpyW0+RTqrZ/xanNU0cU0ufdX31PY&#10;y3hnh/KeX+z8owVCcHeNd0VWxSs4SX+14j2uJspQhJJ1bKcVNJS1PP8A4W/Cf4WfA7wJoXwt+Cnw&#10;0+H/AMH/AIZeF/7T/wCEa+HXwt8G+HPh/wCBPDv9t6xqHiLWf7C8I+E9N0jw/pH9r+INX1XXdT/s&#10;/T7f7frGp6hqd15t7e3M8noFFFdx7o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e&#10;JfHz9nX4Q/tN+CbbwB8ZPDepa3oumeILHxZ4d1bwx418d/C/4geCvFWn2epaTH4l+HnxV+FfibwV&#10;8UPhz4gu/DuueJPBusaz4F8YeHtR17wF4t8ZeANcudQ8F+MfFGhat/JvP4Oj/Z3/AGqf2ifhn8Wb&#10;z4qeE/H3xF+NnivRP2dNH/aO1jV/Ffivxb+zT8HPDtnpHwo8H/A/9oXxJoWiaf8AtQ+CvD/gW1vf&#10;2hPEWleEtd+IfxK+Aes/tC674Z/ap8SeJv2jb/4o/Ff4m/2a15p8Yfg98Nvj78NvFXwi+LvhW08Z&#10;fD/xlaWttrWi3N1qWl3UV1pepWWu+HvEPh7xDoV7pfiXwd418HeJdL0fxf4C8e+ENY0Pxr4A8a6H&#10;oHjTwXr+heKtC0jV7LjxuDjjKLpuXs5aNTUYt6aqMrq7g3ZtRlF3Sd7XT8PPskpZ5gZ4WVV4aq3F&#10;wrwp05yfI3KNKrzR53Qc+WpKFOpSk5wg+eylGX8wVFfWfx2/4Jl/Hn4Cw3ni79lrxL41/ap+GcN3&#10;FCn7NHj/AFDwDbftE+FbLU7+8tLEfCT9o/x944+F3gX4k+CvAOnxeFNLbwP+0zcH4169o8vxC+Kf&#10;if8AbD+KPjnTfCvwd8afkR8S/wBpbxMl/N4C+Dnw+1pfiTZRovj0/H7wP8VfgnD8Dl1W0WXQU8c/&#10;DPxx4L8L/FHXfiPqOn3+lfEPw/8ABW5sfhzL4j+FlzpHjPxJ8UPhf4d+JfwW8QfEj5DFYDEYN3rJ&#10;Kn/z+T/dfOTS5ZPpGSUpPSKk7X/Es34bzPJZ/wC2U4/Vm/dx0JN4O2tlOrJR9lUdrRpVFGpUl7tK&#10;NRtX+r9d13RPC+iax4m8TaxpXh3w54d0rUNd8QeINd1C00jRNC0TSLSbUNV1jWNV1Ca3sNM0rTLC&#10;3nvdQ1C9ngtLK0gmubmaOGN3X88/ih/wUk+HnhnxF4F8IfDPwH4q+IN18VfEUvgz4afFbxcbr4Sf&#10;sy+I/GttFLqy+Gf+FwaxoniDxNqP/CW+GoBqXwh8W/D/AOFHxC+Hnxn1PUtJ0X4e+MdYW38Yal4O&#10;5LXPCnxK+JkDab8dPjN4i+IPhV/Oa5+G3hTSLL4UfDfXW1B7q71Oz8baZ4Xurnxh8QvCxGt+IvBN&#10;t8NvG/jvXvhbrfwoTwhoXxQ8EfE34l+H9d+MPjLvdI0jSfD+k6XoOg6Xp2iaFomnWWkaLoukWVtp&#10;uk6RpOm20Vlp2l6Xp1lFDZ2GnWFnDDaWVlaQxW1rbRRQQRRxRog82WKoU/hi671u05U6avF8tm4q&#10;o2pWbTjFWTSbvzR8B43AYe3uSzCfv35Z1cNhop02qbUpU4Yic4VXGU4unSg4RlCMm5KpD5y/aD+D&#10;nxt/ab+G3iD4f/FX9pCW+0bxXqvgnUPE3wy0f4ReDdG+AGs2ngjxr4a8WQaFN4ftr1v2lLLStdXw&#10;vaHXZtJ/a20/W/7evdQ1PQ9Y0Tw+1l4Osf2A/wCCQ3xUHxB/Ya+GPgi/nuH8V/sy3Gp/ss+J7e9+&#10;GvxA+E2opp3wcisNN+D+tat4L+JCvr2naz8QP2dtR+DfxQ1kQXl7pceqeOLuztv7KntLvw9o3w7X&#10;21/wSi8OatD8DPjN8UNa1jTtQvPjf+1x+0D4jh0nS9EudItvCuk/BjXdN/Y/0HR5bm713W5df1HV&#10;NC/Zo07xpq+tpHods2reLL3SrLQrWz0qC5vezLcTWrRrUqkk6ceWpBRjTglVk+V6Qgr81NO7bSXs&#10;4qzuetkmY4vF4bGYXETg8PSnSxNGNOjh6Cji6j9lL3aGHg5Krh4ScpOcYxeHpq0nJH6fUUUV6J6Q&#10;UVjeI/Efh7wf4e17xd4u17RvC3hTwto2qeI/E/ifxHqljonh7w54e0Sxn1PWte17WtTntdN0jRtI&#10;021udQ1TVNQubex0+xt57u7nigikkX4K8T/8FGPhvquu2XhH9mj4ffEP9q/UtY0bXb+w+JvwztNP&#10;0j9lPR7rTpvD2m6c/iP9qPxRdWPw/wDFOjTa54hfT/EkX7OFt+0V8RPCI8IfES0vvhnd+KfCE3hS&#10;+dnZvaK3k2lFesnaK+b1NI05zTklaEfiqTcYUoaN+/Vm404XS05pK7sldtI474/+Hm+E37W+g+OR&#10;HHbeBf2tPCOlfDm4jsYodPsdP/aR+COi+O/GmlalqemWEl1c+KPF3xv/AGel8Q6bqPjzUdM0a18I&#10;+E/2NPAvgbXPE/iCfxZ8MvDnh/I+HXxW+F3xg0S68TfCT4k+Afil4csdVn0K98QfDrxj4d8b6JZ6&#10;3bWljqFzo91qvhnUdTsLfVbew1PTb2fT5Z0u4rTULG5khWG7geT8Wbz9nfXvjL+018WvFv8AwUPm&#10;8C/tD/tEeG7nwb438D2K+FbIfBzwH8HPin8P4dIsPCXw48N3sN7e6v8ADTw38UPCPxo8DeE/Dvxc&#10;1LXtXttX+H998eIfBXgr4g/Gnxl4z+Iv0EPhVceC9c8PeMvgN4ik+D3inwtJZiy8N2U3je4+APie&#10;ys/Bdx8Obex+JX7Pvg34hfDfwb40k0jwa+j2XhbX4rrQfF3h678BfDC3TxFeeDvBFr4MvfNxdfCq&#10;vyOdRS9nT5qvJ+65nFOLSv7RwdJ005KCknFvknzXPIzavlccYqMsRXdZYbDKpio0P9jdR0lOjKK5&#10;niZ0XhZ4em6qw9OpGdOcvq9f2nOfrFRX5s/8LG/bZ/6K1+yz/wCIr/Fr/wCjPr3H9lf4u/Ez4hzf&#10;Gjwj8ZdR+Ht547+GHxC0XTtJl8A+EfEHw+tvEHwz8U/DXwR4m8OeNn8HeKviH8S9Yj06+8dXXxR8&#10;BWXiS28RzeH9a1b4aeI9MsUh1jw54itLXCLpzUvZ1YVHGPNJRVWLUeaMb/vKcE/enFWTb62smzz4&#10;wo1I1JUMXQxDpQVSpCnDFQlGm6lOlzfv8NRg7VKsItRk5a3UXFNr61r5Z/bI/wCJ18DNW+FcX7+5&#10;/aF8VeA/2dLnTLP974mvPBPxn8YaP4K+NGqeCrNfNkuPFXgD4Daj8UvilaX0mna1pPhXT/Amp+N/&#10;Feh6r4N8MeIrR/qavjBfB2k+OP27/FGr+KbvxVqn/Ci/gH+zx46+Fmhf8J142svBPhbxt8TfEn7b&#10;vw38ceMf+Fe6d4htPAmt+Ktb8CWlv4W/4SHxH4c1fVtN0mP7PpF3Yb3ZtaOknUf/AC5SqWSvdqUV&#10;BbrRzlHmd7qN2k3ZPfBWjVliZNpYOCxSioqTnOFWlCjB3lG0JVqlNVJXvGlzyjGc1GEvs+iiisjj&#10;CiiigAooooAK/nL8EX+vX/iP41SeLNB/4QPxdN8bfGmu+L/hD/YviCx/4Uz4u8d22ifEjxT4D/4S&#10;bxHe6hL8UftWv+MtR8ef8LW8P3EPw/8AHP8Awm39qfDDSfDvw3/4RXw5pH1P+17/AMFBoNRt9J8F&#10;fsdfGKy1bVJroJ4y+Jfgf4e+H/HfhTSbP7d4U1Oxn8G/Gfxj4hufhbfXT6Svi7SNTtPBnwk/aUiu&#10;NctpvBHiq9+A+uRQeNLb8hn8M+IPEA1Cb4i+P/GfjW51q6e7160k8WeObfRfEEsum6foN0ni+bWv&#10;GPijx18U7bUfDmiaDoF5ZfG3x/8AFKzs9D0qHwx4Zg8OeCjH4Vg5sbKhGjKjVq8tSUoT9nCCqVI8&#10;rkvejLlUJWldJ1KcnCTak4t06mGZ1cFh8FWwmMxTpYirOhV+rUqKr4mk6U6sX7WlUVOFGo4zU4KW&#10;Iw9WVCo5xqShKWHxH3Fo3xI+HfiPxFq3hDw9498F694s0H7d/bnhfRvFOh6p4i0b+y76LS9T/tbR&#10;LG+n1LTv7O1KeDTr77ZbQ/ZL6aK0uPLuJEjPaV+dviHwXpureHrDRtLg0zQbzwxPpOr/AA+1KHRr&#10;K7g8CeKvC5Sfwb4g0fSG+z2R/wCEbvYLZ4tJJh07UdNS50G/il0fUL20m+jPD37Q2m+ILW406y8A&#10;/EXWPiDpV0uk+IPBfhbwxqWqaTYa6ljZatc2dv8AFfXLbwr8JBbS+H9QsvFOlN4j8Z+FtavtC1HS&#10;rS88PaV4z1GPwcnkexVWPNQU5ct/aQly3pxXKlWlL3YqlJtqUmlGi0lUn78HL5unh4YyDnl8a0pU&#10;3L6zRqunKVCivZqGMqVUqcIYWcpyjVnOKpYOUYRr12q1Gc/oaivF/wDhH/iR4/8A9P8AE+u618JN&#10;Kh/e6H4S8C61oOpeIp5D/p2ma38QPEl94Z1Cyt9a0W9XSpF+H/g661XwKb7Sta03xj4s+M3gbxW/&#10;hzTD/hQXw31D5/GtlrXxTll/0i8h+K/ibXviD4duNYfm48Q2Xw+8Q3938M/DGtSs92tvP4L8GeGr&#10;XRbHUdR0Tw5Z6NoF7PpTL2dKOlStr1VGCrcvk5OdOm+t3Cc1tZu75X9XwtPTEYz3+sMHRji+R9pV&#10;ZV8PQlazu6NWtHWNpSbnyXde+MOiWHinVvAfhXQPE/xN8d+HbLSNU8UeFfA0WgCfwrpWvJdvpN34&#10;j8Q+MfEPhDwTpd7qC2gmsPC8/ij/AITPUNOuYdd0/wAN3Xh6K91a0wm8PftA6p4q+H/jw+LPg74K&#10;1L4feJ9S8WaH4SHgTxr8TrG31G/8B+NPhvcQ6r40/wCFifCO48RWVzovjbVtZhjs/A3hCfS9UbTt&#10;Oe51q00q5vte7fwN8NdA+H8/iO50i+8T6tc+JL2wnnv/ABl4o1vxvrdhp2madDZ6f4asfE/iq81X&#10;xTJ4Ysb99b8Rafo2q61qcGma/wCLfFV3pps7bVjZQ+g1ft4UZf7LFfAk6tWEZ1Jc9NKrHknz0YRc&#10;nJK0JTUfd9rJNuW/12jgqieWU43VKMJYrF0adevUdXDqGKh7Ct7bCUqcpyqRgoUp14U1yfWqkZTc&#10;+E1jwt4o8d+Y3xa+KPjzx/bXP2lpvCFjqf8Awrr4YxQatg+IPDcvgj4fDQZPHXgTU41i0tPCvxy1&#10;74xPB4fgfSLrV9RbWfFd54jvfBXwh4M8LfHK7+F+j+C/CNv8Pfiz+zp4wtPFPgtfDmlReFl074T/&#10;ABD0KHTdJsPDtrbW+iDS/FQ/aa+IreOLHUdP1KDXHg0E266aItcGv9bXN2N1Po37QH7N2qaa/wBm&#10;v/EPi34ifDPWJ9qTfbPBGt/Brx98StU0Typ1lht/tXjX4PfDnWv7StY4NXh/4R3+zre/i0nV9dsN&#10;T1w+IrVKvLOpJwdKu/Zr3aalCjOcHGnHlhFqpGM7xim5Jt3bd+jAY/F4jEypVa9R0ZYbGz+rwtSw&#10;8Z0cHXr0p08PSUKNKUK9KnW5qdOLdRObblKTl9xeB/h74K+Guk3Gh+BfDmneGtJutRl1Sey05JBG&#10;9y9taadaRB5pJZY9O0TQtN0bwr4W0iORNJ8I+CvD/hrwR4XstI8JeGtB0XTuyooqnJyblJuUnq22&#10;236t6sic51JSnUnKc5O8pzk5Sk+8pSbbfm2FFFFIkKKK+aNXtdW+OPxC1TRNO8YeMtA+CXgHTr3Q&#10;fE9z4A8QXPhKT4rfFSfW5YNU8M2vxB8Pro3xF8Nad8CW8MW0XiG/+GPi3TtO8YeNfG+rfDjxNrkV&#10;z8J/iN4E1W4Q57tvlhFc05WvZbJJL4pydoxjdK7vKUIKU470KKqubnNUqNKPPVqtOXLHaMYQVnUr&#10;VZNU6VO8YuUuarUo0IVa1P6Xr5o/ZX1fSYfh7rHwk0nVNO1yL9mnxlqH7PA1rSL221Oxv9J8BaJ4&#10;evfBKXWo20oW68ZaR8OvEHg7w/8AFdRpug21h8YdI+IGlaTolnoVhpbzc9e+P/ipp9tpHwMu7rUU&#10;+NeveMpdC0j4ix+HtOuNLvfgla6tqmr6l8cUubbSZfCsfjLRPhnpsHg3xHFN4Ij8JeG/2q/E/wAP&#10;dN174a6d8FPid8OtS8UaPws8KaB8K/jt4y+GvhWw/wCEV8Df8M8/s/SeBfDhur37FrN78PNX+K/w&#10;98X6xp76lcz3XijxF4X8DQfALwl428STXGqa/aaB/wAKm0zxRqX2WbwlG/QqXJRrRk021CrTUdVJ&#10;U58ntL6Plcas+VWu+Wbko8iv6EcL7LB42FWcZTlGlisNGm7xqww9eNB4i7UZOlOniq/sopXap1p1&#10;Y0vZR5/qeiiiuQ8gKKKKACvF/jH8DfDfxyi8JaV418SeP7Twh4Z14eJr/wAFeDvFl34K0jxprVgs&#10;U/hS78Wa54ah0/x6Y/A+uQ2/izwxZeGvGXhuwXxVZ6XrOuWutzaLoq6f7RRVQnKnJThJxkr2kt02&#10;mrp9JK+klrF2cWmkzWjWq4epGtRnKnVhfkqR0nBuLjzQlvGaTbhONpwlacJRnGMl85Wv7IX7MEcC&#10;JqnwJ+GvjO/G7z/EvxM8M2HxW8b6ll2MX9t+PviUnivxrr32OEx2Gm/21r9//ZekWthounfZdJ06&#10;wsrb2zwp4R8J+A9AsPCngfwx4e8G+F9K+1f2X4b8KaLpvh3QNN+3XtzqV79g0fSLaz06z+2ajeXd&#10;/dfZ7aP7Re3VzdS7555ZG6GiqlVqzSjOpUmk7pSnKST2uk21eza+ZdXF4qvFQr4nEVoJqShVrVKk&#10;VJJxUlGcmk0m0mleza2ZnavpGk+INJ1TQde0vTtb0LW9OvdI1rRdXsrbUtJ1fSdStpbLUdL1TTr2&#10;Kazv9Ov7Oaa0vbK7hltrq2llgnikikdD+anwi/tuw8C6P4P8XXt7feP/AIaRRfDP4iXGqXF3c6lf&#10;eM/BVrbaPqfiKWbU9mtXOl+O7eKy+Ifg/V9ctbDVfE/gXxb4X8W3FhaJr0UQ/TyvhT4x+GZfhv8A&#10;F668dRQyQ+APjPHotv4p1Nlb+z/DXxp0SDQvBPhe51S9klvbmGP4v+DI/DPgzSPMTQPB+h+J/hTo&#10;OiW8mpeP/jRp1pqMSj7SlUprWStVprq3C6nFetOUp7pydOMVeTinHJ7fC4jDrWonDFUF9qc6KlGr&#10;SjfRc+HqVKrV1KpPDUqcOacoQcVFFFeceEFcx428Wad4D8GeLvHOsQ3tzpPgzwxr/izVLfTY4JtR&#10;n07w7pV3rF7DYQ3VzZ20t7LbWcqWsdxd2sDztGs1zBGWlXAl+Lnw38/VrDTPFum+K9b0PWk8N6p4&#10;U8Ai6+Ivje28RMmsTNoA8C+BLfxF4wuNat7Tw74k1K90u10Sa+sNI8NeJdYvYLfS/D2s3djS8ZfC&#10;b9pj4zaDb+GvC3gVv2fryw8ZfDXxMPiH8VfE3w+1/VvD9z4N+IfhnxzY654F8CfDXVPi5oXjvUdI&#10;l8LO95oPj/xL8NdJuLm60W3gv9as7rWzovXQws51aftV7Ki6kFUnVappU24ucoqVpz5YPmapRnKz&#10;jaLcop+tgcsq1cTh1i4fVMI8RQjiK2KksMo0JShKtOnGparX9nRkqko4anWqqMqfLByqU1O/rOq/&#10;F7wprHw0k8a/CrR/B/hT4neMtR8D6bHqnxIstT+Jugatp/w/8feO1uPEfhDwn4a8R/D5dOv4fh7q&#10;cFnLoPxm1+5Wx1XRb6+tLLUX1XQdJ9ErqbT9jfTbfwF4f8EXn7Qf7S/iTUPC3xUuviz4f+Ivjjxz&#10;4Q+IHxC0vVrz4fax8NZ/DdvqPjj4e+INBPg06D4g1u7i0eXw5Jc22t6nd6nbalE8pirrrL9j39ni&#10;GVm1vwLf/EO1MZWPRfjJ4++JHxw8MWtwWUpqlj4T+MPi/wAceGdP16GMS2lr4hsdJt9dtNPvdU02&#10;21GLT9W1O2u+itQwspR9nP2cVHll7OlUnzyU5v2jVesnFODppKM3dxleMNHPtxmEymdSm6FZ0Kca&#10;bpzWFwuIq+1qxrVpe3lDHY6LpKdGdCEYwrTvKnVc6dL3ZVvliX4zfDVtW1Hw7oviVfHPirRrm7td&#10;b8G/C3Sdd+LXjjQm065NjqVxr3gn4ZaZ4t8V6Jp2l6j5Wlapquq6PaaZpur3en6TfXdvqWpWFrc9&#10;Zptj8d/Fuz/hDvgRqejWk0C6nYeI/jT408PfDbw7q2jyeX9l+y6V4Uj+K/xZ0XxFfx3NrfQeGvHn&#10;wp8F3Wm2MWq23ii58OeJbC28N6j+gekaRpPh/SdL0HQdL07RNC0TTrLSNF0XSLK203SdI0nTbaKy&#10;07S9L06yihs7DTrCzhhtLKytIYra1toooIIo4o0QaNQqeHjtSlUfX2tR8vqo0lSlFvs5zSWm+phG&#10;nl9P4MJOu9m8XiZuDS+1CnhFhJ05Pqp16yS0Wq5n+Rn7TXwx+OunfBq48VePNU+E3hfRtM+KHwFt&#10;73wL4Rh8YfEbU9ZiuPjx8Mbaz1e1+KGsn4VWvh2QahfRC58OS/CPxOv2PSJJYvFJm8QrD4Z8ir9E&#10;P27v+Ta9f/7KZ+zn/wCtIfCavzvqcU06NDlhGCVWulGCsl7mH3bblJ/3pylJ6JuyVuTOJRlg8ByU&#10;qVGKxOYRjTpR5Ypeyy56yk5VKktdalWdSo1aLm4xikUVh+IPFHhrwnZxaj4q8RaH4a0+a6Syhv8A&#10;xBq1ho1nLeSRTTx2kV1qNxbQSXUkFtcTJAjmVooJpFQpE5Xj/wDhaGm3/wAvhLwx458bSH99HJov&#10;hqfR9Gu9N6LrGk+MPHc3g/wR4g0ydntmsJfD3ibVZ9VtbuLVNJtr7SIrzULXmjRqzXNGnJwvZ1Gu&#10;Wmv8VSVoR83KSSPIpYLF14e1p4eq6N2niJR9nhotb+0xNTloU0tE3OpFJtJvU9MorzP7V8XNY4td&#10;K8DeBbZ/9KtrzWr7WPH+smBv9TpWreF9HXwTpGlan5cqy399pXxC8U6bY3VnLp1iuuW17FrdpzOl&#10;3/xN8IeOLHTPGGqaZ4x8N+P/ABMmj+H9Tgu7PQ7rwvPZ/D/XfFuo21v4SsvBIkk0y61fw7rdpZza&#10;t8RvEOpWmjP4dhmlvNRtda1LV9FhpSU7VaHPThKo6SqKUpRhZy5JxUqMpRhzT5Pa87jGVouVovph&#10;lk5xr8uLwDr0KFTEvCrEqdSpSopTqujWpxngqlSFHnrOisX7Z06VRRpyqctOXuVFFFcx5gUUUUAe&#10;Z/EX/iQf2P8AEuLj/hBP7Q/4STv53w51r7D/AMJt97zvL/sD+ytF8f8A+gWF5ruq/wDCEf8ACK6T&#10;5X/CS3fmemUV5n4I/wCKW1K++GUv7vTtA0zTb/4etJ9+48BrBBpR0U3UvkyatqfgbV7d9Mv5Ybe4&#10;ksvCus/Dq48QatqviTXdRvrnf+JRt9ugm1/eoymm0vOnUnKWzco1JNtRpJPvX+1YPl/5fZfGUo/9&#10;PMFVqqThFKyUsNiatSq3ac6lPFVHKUKeEjF+mUUUVgcAUUVWvb2z02zu9R1G7trDT7C2nvb+/vZ4&#10;rWzsrO1iee6u7u6neOC2traCN5p55nSKGJHkkdUUkNJtpJNtuyS1bb2SXcaTk1GKcpSaUYpNttuy&#10;SS1bb0SWrZZr+lT/AIIdeI9L1P8AZN+I3hW08M6fpWsfDf8Aaa+KHhzxV4utjbnU/ifqni3QPAPx&#10;l0XxN4gEWn210uoeDvAnxT8H/BDSxqOp+ILg+EvhJ4ae01DS9HbS/CXhr+Xzw7458OeOdTi8P/DO&#10;+j+K/ii52fZvC/wxntPGmshJriCyhvtVGj3M+neFPDw1G7sNOvvGnjPUPDvgfQrrUbD/AISLxJpE&#10;F1FOfu79kH/goh+0d+yNoz+BvCOl+FviR8INC8V/EK01L4A/EoWHg7WPAvjZvHPj68+JGl+B/jX4&#10;C0bxNfaRdXHxi1/xPr/jSfxr4d/aE8Pa1/Y1r4a+FN/8PvC19Drx9rK5fU6lWWKU6EKsI0oyqU5R&#10;j7TmU480rc0U4xkleKpS1lOcXSR9pw3zZTVxVTM4VsDRxVOnhqNTE4epSpvE+1VWnz1XH2tNShTr&#10;QgpwjhJtzq1q1OWFhf8Aspor4z/ZO/bw/Z9/bB0+a3+Huu3XhP4madbavqXiH4C/Ei88JaP8a/Dn&#10;h/SdR0zTv+EwufCfh3xV4r0/XfAeoPr3h8Wfj7wVr3inwXFqmsL4O1PXdO8f6N4n8J6F9mV9Kmmk&#10;0000nGUWpRknqpRkm1KLWqkm01qnY+76RknGUZxU4ThKM6dSEleNSnUg3CpTmtYVISlCcWpRk00w&#10;ooooA+aPiB+xd+x18WfF2r/ED4qfsnfs0fEzx7r/ANg/t7xv8QPgT8LfGfi7W/7K0yy0TS/7X8Se&#10;I/CupazqX9m6NpunaRYfbL2b7HplhZWFv5drawRR8b/w7o/4J8f9GJ/sbf8AiMPwS/8AmIr7Joq1&#10;UmtFOaS0SUnp+JusViYpRjiK8YxSUYqtUSSSskkpWSS0SWiR8H6j/wAE7PgTaLc3Xwt8U/tA/AnX&#10;EkJ8M3vw0/aB+KGq+C/AFi8wSTQPAv7PXxd1/wCKX7K+h+EYNFe58MeHvBjfAm78J+AdDmtf+Fca&#10;N4P1bw/4U1XQeB1H9kz9rPwq1yPAH7Tvww+JPh/SIze6LoPx8+Al3Y/E/wAZzRwi+uPDfi745fBP&#10;4k/D/wCG/hWPV9UNzouj+NvDH7H2qt4G8NS6Td6v8P8A4reINE1S78YfpdRUO0vjjGfnOMZSt25m&#10;uZLyUlbVrUznP2n8aFKu+sq9KnVqW/lVWcZVYx1bUYTik25RtJtn5KX4/bD8ITLpvi39jHXPH2pT&#10;xi+g1j9mX47/AAP8deA7axlZ7ePTNW1f9pTxN+x546tvF0M9tc3V/p2lfDPXPCcOjXmgXNj461PW&#10;LzXfD/hj5Y/bW8SftDz/ALG37WsGt/sNftI+EtGm/Zl+PMWr+K9d8dfsVXmieGdMk+FnipL/AMQ6&#10;xaeFf2uvEvii60rRbUy6lqFv4b8Oa/r09pbTRaPomq6g1vYz/wBCVcb8Rvh/4R+LPw98d/Cv4gaR&#10;/b/gL4meDfE/w/8AG+g/b9T0r+2/CPjPRL7w54k0j+1NEvdN1nTf7S0bUr2z+36RqNhqdn532iwv&#10;bW6jinjmFKjGcZ+yS5ZxlpKppZp6XqeXUmhTwVLEUa31OklTrU6nu1MU2lCcZe6p4ppvTRSdm3rp&#10;t8M0V8/aT8MdA+CH7Yvxv+FfgbXvine+Aov2aP2UviBZ6D8S/jf8Z/jd/Zfi7xb8Uv2zfDnibV9F&#10;1T40+PfiBrOh/wBuaN8P/BtnqVho+o2OmXP/AAj1hcPZG6WWeT6Brzq1P2VRwvzWUHe1vjhGe13t&#10;zW36Hz+Mw/1WvKip+0ShRmpuPI2q1GnWSceadnFVOV+87tX6hRRRWRzBX56fty+E9O+F3w78SftG&#10;fCOa9+E3x3vfiD8AfCeqfE3wDJBpOo+KdO8efGP4XfBa9m+Jfha6ttQ+HfxovfDXw78Ua5o3w5k+&#10;NXg34iQfDOe+l1XwHbeH9VZrxv0Lr8rv27v2g/hn8Q/AGp/s/fDDVpfif8RoPjH8D7rxengaO31b&#10;wl8Nbb4T/tC+BfGvxAtvH/j+a6svBOkeL/DVn4GvNO1H4UWWvar8Y7e91rw/qEvw8Twxd3viHTrh&#10;JwfPzcsVb2km0ocl1dT5vdcXbWMtJbWex1YOc6daNRS5KMJQ+szk0qKoOcXOOIc/3ToytaUKt4VN&#10;IuMrpHyrrmqfGLxn9l/4WF+0v+0P4t/s3z/7I/sPx/B8Cv7P+2eT/aH2r/hl/Q/gb/wlP2r7LZeR&#10;/wAJx/wlH9h/Zpv+EZ/sT+1/EH9r5fhnwzpXhLSjo+jnVZLaTVfEGu3V1rviDX/Fet6lrfivX9T8&#10;U+JNY1jxJ4p1PWfEOtarrXiHWdU1bUNQ1bVL27uLu9md5ipVV36K+bq4nEVly1K05Q5lJU+a1JSS&#10;aUo0o2pxlZy1UU/ek95O/wAViMxx2Kh7Kviq06PPGosOpcmGjUjGUVUhhqfLh4TUZz96FOMm6lRt&#10;t1JuRRRRWBxBRRRQAUUUUAFUtSsINV06/wBLupL2K21KyurC4l03UtR0bUY4LyCS3mksNY0e6sdW&#10;0q9SORmtdS0u9s9RsZxHdWV1b3MUUyXaKabTTTaad01o01s0+403FqUW000007NNapprVNPVNbHz&#10;7d/Bb9nP4W/DvxpJ/wAK28F+EfBtt8MfEfh7xxrOjeHmtvEV58N4dDY+JrPVvEuh27eOda+0aVp/&#10;2q+uP7Svte1G+tor/wA+51hYp66f4E3+t3/wm8Gr4ij8Ttq2j2V74Un1Txnpuv6N4p8VQeDNX1Dw&#10;lp/jzW9H8VWtp4j0m9+IWnaJaeOW0vWkn1HT08QpaXOoapJCdSu/W6+ff2W/sP8AwpHwv/Yn9tf8&#10;In/bXxD/AOFe/wBv/wDCRfbv+FW/8LK8X/8ACqvI/wCEs/4qL+xf+Fc/8Iv/AMI3/an77/hHf7L8&#10;v/R/JrrlUnVwtWVSdWpNYmh785uatOliL6y1jJ+zXM7vnSjpH2fvevPEVsVleKq4mrisRXjmWCvV&#10;r1ZV42rYXMLpSqXnCpJ0E5vnl7eMYaQ+r3qfQVcR4hvYvD/j/wDZ88bXiyS6V4S+Ofh2y1K3tgr6&#10;hPL8WvCvjT9n3w41lFK0NtJHZeM/i/4a1PWzPd2zW3hix1y9sF1LVbaw0XU+3r5i+IHxC1i58d/D&#10;7wh4j8IL8Kvh/p/xQ8DeO/EPxv8Ai34o0fQvhvb6X8GfjF8NfG8Vlp+seDV+INjo+q+PrHSr218I&#10;R/GLUfg3Y6hqH2PRrXUL3xNexeHgsDTnUxNNRs1dqacoRbpSi41eRSac5Kk5tRgpTv8ADFuyFklC&#10;riMxoQpqDi3KNeLq0oTeFqU508X7GFScZ1aqw0qzjCjGpVckuSEpWT/Y2iiitRhRRRQAV+fHxv8A&#10;itqvxlnh+Gnw98La5c/D/RvihqWgfGDxN4l1HQPDvgL4jeEPB7+KfBXxA+HWjJp+o698S7290j4l&#10;w2S6xoeveA/CfgT4l6N4F8VeENU8X3/w98Yp/wAJZ+g9flp8Jp4vF9nr/wAb5ZdRm1T4+axL8S99&#10;5f3iKvgrUnnj+Dlje+GYLt/Cmg+K/DnwZXwD4N8XXfhuzMmt6n4ZSXWPEHi6aytfEF1amqVKpWsn&#10;OLhCnfmdpVFNuS5ZwcJRjCUoVFKThNRSptyVWj006scLhsTi+WMqtOVGhh+bnahVxEaz9ovZ1aE6&#10;dSnTo1KlLEqdR0a0acY4eUqscThPW6KKK8w+eCqWpabp2s6df6PrFhZarpOq2V1puqaXqVrBfadq&#10;WnX0Elre2F/ZXUctteWV5bSy291a3EUkFxBJJDNG8bspu0U02mmm007prRprZp9xpuLUotppppp2&#10;aa1TTWqaeqa2PhX48/CC6Mnwy8O6VpXgv4of2p401LSfhdpnx1bWPFl14G8WSeBfFvjTXbjWviF4&#10;jh+IWteNPhjr2i+A9R07WPh34i8M6l4ml1jXrbVfDPxU8E/8Ij8Pk8Fe0WP7N3wp1P8AsbWfH3gr&#10;/hNdftNFls2034k/EH4gfHfw74eutX/sm616DwzH8XNT1ayj8y90mzgTxDbeGtA1i/sbSMTW9jFc&#10;3FgNrw7/AMVD8aviBq2rf6Le/DnRdF8C+D9Hn/d3R8O+NNP0Pxt4p+IFuV+yy3mi+ONf03SPAlmt&#10;3a6lY6ZrHwN8QtoOtR3useLtHsPaK762LxEIUaUatSMo01Oc4TnBydde0s+WSTXs5w57xUnVdWTc&#10;nOU5e/i82zClRwWFhiq9KpSwyrVa1CvXpSqPHp4nlbp1IRnF4etSdZypKc8VPF1JTqutOrV8X/4Z&#10;v/Z3/wCiC/Bf/wANb4H/APlFXoPhPwT4M8B6dNo/gbwj4Y8GaTc3smpXGl+E9A0rw7p0+ozQW1rN&#10;fzWWj2lnbS3sttZ2lvJdPE07wWttC0hjgiVenorknXrVFyzrVZx35Z1JyWm2jbR5NXG42vD2dfF4&#10;qtTbT5KuIq1IXWz5Zzauujtocx4s8J6d4u06GzvJr3Tr/Tr2PV/DviLSJILfX/C2v28FzbWmvaDd&#10;3NteW0V7FbXl7YXdpf2WoaJr+iahq3hjxPpOt+Ftb1rRdQ9g/ZN1LSdN0Xxn8N76GRPih4f16bx7&#10;8RNUZUuLfxrD8TNb8TN4S8caXqSQ/aotBfT/AAlf/D7w94O8SXmo+K/hroXw407wDNrPi/wjoPgr&#10;4i+N+GrC1TS9ROo6R4o8L6v/AMIx488MfbG8M+JlszqEEUGoG0bV/DfiTSFu9P8A+En8CeJ/7P0+&#10;LxV4Vl1DT3u30/SPEHh/V/DHjzwx4N8ZeGtaFblTpTdqctpWv7OV07uycnB/bir20qRjKUVGXRg8&#10;YoQnhK83HD1WnGpZy+r1FK8ZSUU6kqErtVqcLtNrEQp1atKNKp90eLNW1zStJij8JeHP+E08eeJd&#10;e8J/D/4Y+Bv7Xs/Dn/Cf/Fr4meKtG+Hnwm+H3/CTanHJo3hX/hPPiR4o8LeEP+Er8QGDw14X/tr+&#10;3/Et7YaDp2o3tv8AuB4Y/wCCCXi27vLFPip+3549l0aTQbm510fAL9n74V/CvxK3xBTXLi30uTwn&#10;rPxk1H9qTQdB+Dw8Brpya78PfEfg7x18TtU+LQ1nx7o/7QHhn4b6jpfwJ8PfLv8AwRh/Y5s/2qbj&#10;4Zfte/F74/8Ag/4iSfs1/E68sPHP7MXhr9mTWPhtpXg39rHwr4D0PX/DI8V/ELxt8ffjl4c+NXwx&#10;8FaH8UvCP7QnwU1bwx4F+H/iy3+IUfwF+Jms6h8KPid8LvG3wYsf6z6/QcmyahTw/tcXSoYipWlG&#10;dOXu1qXsHGMqbjdOL57uTdneLiumv9AcGcFYDD5c8Xm+EwGY4jFzhXw1RuGNwywMqVOeHlS5oulJ&#10;1nKdSU0mp03Tjeyd/wADvid/wQU+Gz/23qX7NH7VP7QHwVvD/Zv/AAhXw5+Kx8OftTfAnw1j7BB4&#10;j/t5fH9t4d/a+8df2zENe13S/wC1v21LP/hGPGOq6cbD7R8MPD1n8J5/hzVf+CQP/BTnTNU1LTdE&#10;t/2D/Gui6ff3llpHjLVf2jP2gvhhqni3S7S4kg0/xNqXw0tP2OPi9afDy/160ji1W88DWvxY+J9v&#10;4SuLuTQIfiH41j09fEup/wBalFenWyjLa75qmEpc2rbp81G7bbbl7GVPmbbd3K7ffRH1ON4P4Zx8&#10;/aYnJ8Kp3bcsN7XBOcpNylKp9SqYf2km5NuVTmk+r0Vv5HPjL/wSk/4KCfA77Bc+DNG+H/7dHh/U&#10;PssE9z8D4PDH7MnxT8O6xd/2pJLBqHwm/aO+O2r/AAy1f4f6RZaRayXfxE0r9qdPHd/4j8XaT4as&#10;f2f18P6BrnxFk6X4Ff8ABLP/AIKq/BX4UeEPhQ3gv9gDxPpfgK31Pw54Qu/+Gyf2h9F/sf4dWGt6&#10;mvwy8EfZx/wTt1W41D/hXPw8Phj4f/8ACS6nqN5rvi//AIRn/hK/EE765rWoV/V9RUxybLouo44e&#10;yqODcFUqqCcFJJxSmrfG7q9uyRhHgjhmEq7jl1oV5UpzpRxWLhSjOjGrGMqcadeLjdVp80eZw25Y&#10;x1v/ADT+Dv8Agn9/wUO+IviPXvBHibTPgX+yuPB1pZX998atTnvv2v8A4WfFG/1dYp9M8LfBLwX4&#10;b8ffso/FqS00SwmvD8UPH3xw0T4JzeFPF2k6Z4S+GHw2+PHhPxbf/FrwB9Mfsq/8E7f+Cmn7MPxB&#10;+E0Fl/wVl8A+Jf2TPhpqtvaP+xfB/wAE8vDelfD7/hW8sV1bah8O/AXxX8QftPeOfj58OdK0KPUL&#10;m8+EenwfEbxD4B+D8uneEvBPhn4dXHwJ8I6V8Fx+4FFdeHweHwt/YU+RyvzPmlJtXuk+Zu/LtG+q&#10;V9buTfrZZkeWZP7T+z8N7B1bqpL2tWpKcXNzjGTqTlzKnflpuV5Rjf3m5zcvH9S/Z6+AWs+FfhL4&#10;F1j4H/B/VvBPwB8QeA/FnwJ8Hal8NPBd94V+Cvir4V6dJo/ww8S/CXw9daLLpHw48QfDjSJZdL8B&#10;6z4OtNG1Hwfp0klj4eudOtnaI+wUV+an7f3/AAVW/Zf/AOCd83w58M/E6XxB8UvjH8UvEFhpvhX9&#10;nP4KeI/grf8Ax9fwrf8Ahr4m+Iz8WtQ+H3xT+L/wnks/g/ZyfCfxR4XuvHh1GTTj40k0rwxZx3eo&#10;3cyWm8pRhGU5yjCEIuU5yajGMYq8pSk7KMYpNttpJK70PTq1aVClUrVqkKNGjCdWrVqzjTpUqVOL&#10;nUqVKk2owhCKcpzk1GMU22kmz9K68/8ADvxY+Fni/wAd/EX4W+E/iX8P/FHxN+D/APwiP/C2vh14&#10;d8ZeHNb8d/C7/hYGjz+IvAf/AAsXwjpupXPiDwT/AMJt4ftrnXfCP/CS6fpn/CSaPbz6no322yik&#10;nX+GP/gqd+1Xov7Yn7bUXij4c/tR+DPjR8CPCnwy+BvxC/Z88F/AX4y/GvTNS/Zn8VaLBr+o6d8S&#10;vj38K9YtfCOkfs//APBQCf4neJfjBpPg7xV4Evx+0P8ACH4S/Djwp4c+JOgfs9eK30ub4zfFn/BJ&#10;/wDax+JP/BMjxb8Q/hr8D/AHwq/aN/aN+K3wS+G3wm8GfBP4Z+Lv2gLzV/hNrPgTwxr3jbxj4/m/&#10;ZS+Gmn/Gr4v/ALbup+KvFev638f9as9d1X4K3Xwl0F/jBYfAXXP2evgx8Z/G+j+D/LecYZY2rgZK&#10;catJ0tVGdT2sKtF1FKkqEKzbTdODjU9lf2kXBylywl8tLjDLYZ1ickqKrDE4aWGd1TrYn6zRxWEn&#10;iYVMJDAUcZKUoyeGpOnifqvP9Zg6UqlV06FX/SP8WeLPCvgLwr4l8deOvEvh/wAF+CfBfh/WfFnj&#10;Hxj4s1nTvDnhXwn4V8Oadc6x4h8S+JfEOsXNnpGheH9C0izu9U1nWdUu7XTtL061ub6+uYLaCWVf&#10;xv8A+C9v7Xf7R/7F37EOlfFX9nDxt/wp++1b4zaH4M+KP7QX/CsdN+K3/CgPhtP8Nfit4t0/x5/w&#10;j3ibSfEXgWH/AISj4v8Ag/4T/Bfd428N63a+If8Aha3/AAgXguLSfix4w+HniXQ/wY8S/s2f8Fyv&#10;+CmdxqOo/E3QP2rtD+Hfxs8P+OPBt+Pil8ffEn/BO79lLSPh7ev4uXxP8LvGf7Jfww8cwftRx+Bb&#10;+5u/FHw88K6h8c/2Vvjb8WvH/h/VPB1p8Qfiv43+Dx0X4m6d9I/DL/g1/wDGPxC8OfDTw9+17+0r&#10;8PdC+Fvg3/hMv7J/Zl+Bfw21T4veHPgZ/wAJFfX99f8A/DMnxR/aW1O9+Cfwy/4Wb4isvDPxA+M/&#10;/CO/8E+/Cf8Awmd9Nq/h7V/7d8W6ZoPxsTX61iMRGcKODxdFShKMcTW9hh+WUuRRnGnUnUrrljOV&#10;T95htJU+RwbbUen+08fmNOvRwWTZvhI1aVSlSzHGPA4D2VSp7KNOvTw2IrYjHL2dOrUrp18t92pQ&#10;VGdCUpTjD9wZP+Cv37C3w/8AhlperftGftI/s9fCn9oPQfD/AIbtfjt+yP8ADj44+D/2qfj78F/j&#10;LImm6X8T/gonw2/Z4Xxp8UfiV4g+DvjefXPDHjTVfBfw2uINP07wr4g8a6xp+heFtJ1e+0z84td/&#10;4OZvgh4+1/4gfDL9ij9jD9r79r/4yeEr3VDpHh3wp4a8NTeH9Q8K+H/FVloOtfELxv4V+CGsftI/&#10;thfCDwY1ndwJp03j/wDY10/X9I8b6/4J+HXxT8P/AAt1zxJez+H/ALl+Cn/BCD/glx8F9O0O0uf2&#10;ZdG+Ol1pHgzTPCFy37T3iPxR+0H4M1KfT4NKim8Y2HwH+JGraz+zV8OfGd5JpTG11H4NfBf4a6d4&#10;Q0rV/EHg34eaR4N8A61feFJf1d8J+E/CvgLwr4a8C+BfDXh/wX4J8F+H9G8J+DvB3hPRtO8OeFfC&#10;fhXw5p1to/h7w14a8PaPbWekaF4f0LSLO00vRtG0u0tdO0vTrW2sbG2gtoIol67V5byp0lZpqClV&#10;l196NSXs4p7WUqE0mteZOy9flx9S3NUw2Gi4uM4UoTxVVN8yVSliav1enGSTi1Cpga0VKL5vaRly&#10;x/i88e/sY/8ABYP/AIKWfH7xH+078Qv2TPCfwE1Xx/8ADnwna+BLn9oP4veE/hh8NPBfwM8L6vr3&#10;iD4X/BTR9E+GuifGj9qOT4jWNz8VvGHjjxNqv7Qn7N3wk8U6x4m1v4kDxfp/wLg0v4Yfs3eEvq/4&#10;af8ABsnaeNdF8MXX7Yn7ZPxE1S98Gzp4w+Evwt/Zy8NeE4/hr+zn478a6lJ4w+McXgDUP2r9A/aV&#10;8P3k/ibx1Ho2u3nxJ+CvwU/ZB1j4l+JtI1L4k/FfwRrvifXtCsPh/wD1aUVy08rwcK1bEyhKtXxG&#10;lapWqSmqkfdtCVK6ouEeWPJH2Vo8sbW5Y28uhwxk9HGYzMalCpjMdmCccbiMbXq11iafuqNGrhnK&#10;OCdGmqdNUqSwyhS9nS5EvZU+X85/gp/wSP8A+CbfwB1HQ/EHgT9kH4T67428KeM9M+IHg74ofGqz&#10;1n9pT4yeB/FWhz6Ve+Hr3wJ8aP2i9Y+KnxW8D2XhrVtGs/EPhfQvCfjHR9A8NeKptV8V6Fpen+JN&#10;d1zVNR/Riiiu+MYxSjFKMVooxSSS7JLRfI92FOFKEadKEKdOCtGEIqEIrtGMUkl5JIKKKKZYUUUU&#10;AFFFFABRRRQAUUUUAFFFFABRRRQAUUUUAFFFFABRRRQAUUUUAFFFFABRRRQAUUUUAFFFFABRRRQA&#10;UUUUAFFFFABRRRQAUUUUAFFFFABRRRQAUUUUAFfg3/wVh/4L2fA3/gmT8RPAv7N3hj4M/Ev9rr9s&#10;n4n6Vo2t+C/2dfhS8mmSjTfEerXmi+Gx4m8WW+geMdRsdY8VX2m6lF4Y8LeFPA/jjxTf/ZIrq/0b&#10;SdM1TRtR1H95K+BviX+w3+wLoH7Sz/8ABTX4sfDHwVoP7Qvwi8K6jql1+0j4w8c+LtHsPA3g/wAP&#10;+BdZ8K6lqmq2OoeL7b4b6dpGieCNR1mKbUNS8PiLTkkm1kTQ6pDHqEfPW5lWwU54j6rl9LFe3zar&#10;B0liHgKFGtVlRw0sRTqYelKviI4eliK9ZfuMFLE1KP8AtCotb0oudPFUqOHlicwrYdUcqo/vHSlm&#10;FWvQpwdeNH9/UhGhLEOlSoKU6mK+rwlF0nUR+W//AATo/wCDirwN+17+1ND+wz+1T+x/8bf+Cd/7&#10;XGu2l5feBfhd8aLjVtVsfFzWmky+II9AbUvEvw8+Eni/w14t1Tw5bX+vaJpviD4eWeh61Y6dc22m&#10;eJrrWLjStL1PuP8AgqN/wX18EfsCftBeB/2MfgL+yv8AF39vn9tLxlo9p4pn+Afwbu9T0ufw54av&#10;bDUNYtU1DVfD3gP4qeKtU8Y32g6ZeeKLPwh4a+HetPbeE7Z/EPiLVvD1jdaQdV/nk+Hnxqj/AOC7&#10;f/Bzr8Df2h/2XfDWsj9ln9g3SPCtzqXxhvtCvtNh8U+EfhFr/jfxRoXirUoLvT4LnRW+LPxN8Uv4&#10;d+HvhzX/ALL4pn8EWUviHUNN0i807X9E0D6Q/wCCTiXHxQ/4Ovv+CtnxA8ZTRaxrfw78F/Gnw74Y&#10;mvIGuZtKtNI+JXwX+GuiNptzNO7WDab4I0hvD4WJGWWxv7mJPIjZo368vpzzKrwxQrQnllfNMq49&#10;z+vTUHKWMybhOnFZRXVPEc9XAVc7rV5fWKVWPt8F/ZtWlKhSniL0+XHOOVT4lnzyzHD5fjuCsnoS&#10;nKnT+o55xPPlzTBynhacYYuhksKF6UveeLnmFOTxXs6Vl+9f/BIn/gtb8H/+CrFp8VvAx+E/jf8A&#10;Zi/al+Ad59n+M37NnxIvjquueHLRtVuNEOs+H9fm0Hwjf67pul63bt4c8VWmt+DPB/iTwp4lMWm6&#10;x4fhtNQ0TVNW+Af2qv8Ag5/8OeC/2m/iH+yp/wAE/f2Af2h/+ClvxC+C+o+JtJ+MOp/CO68S6B4c&#10;8O3vhDUjofiSXwtH4M+EPxw8V+LND8P6+k+iax4sv/C3hTwo17Ek3h/WvEWmXVnqE/wl8DD/AMKu&#10;/wCD0/8AaQ8MeCQNF0T4r/BnVG8b2FqTBBq0mu/ssfCz4qarLJFbGCIy3vjnw5puvTvNHM0t8s13&#10;JvvJTcj9/wDx14T/AOCU/wDwQQ+D37R37ZVj4A8P/s/WnxSuNNuPHraP4k8beL/Hnx5+IemP4u13&#10;wd4B8D6J428Xa+bzxl4g1bxD4lnjttF/sTR4ILi98TeNtQ03wr4ZvNb0Tlq16c8u4Yz+rJ5fgMx4&#10;XxOZ4/B4a+KnLOvruLyjB4eg6tKpXqZfKrg62Lq06FswxWMlhsLhI0qNWVKPXSw1eWY55kuFpSx+&#10;Nw+eZTTyypVtRtkWYZJl3EVepiPZWprMKWEzTDUoTnCOCw1CniJ4upUnR+tVdf8A4JJ/8Flv2d/+&#10;CtvgX4gXvw48L+Mfg/8AGj4M3+maZ8ZfgP8AEQ2s3iXwi+sfbYdN1rRtasY7a18T+FrzUtK1nRhf&#10;yafoWvabq2kXNr4i8MaGLvRpdU+Df29f+DkjR/2cf2sPHH7F37GH7CXx0/4KPfHD4MaXqGq/Hyx+&#10;EGqeIND0H4aRaVDp0ms21tP4O+Evxs8SeI5fCM2q6dYePdUn8K+HvCfhTVb+10Z/E2o63Hqem6Z+&#10;c3/BqD8NPi38e/2nP+Cln/BWnxn4Lf4dfD79qHxx4w8O/D3RBbTJpWua74y+K2o/Fr4gjw5eyWNh&#10;Hq+hfD26h8O+EW1uyhis9R1y81qyEUN/omo2tpX/AODQ+Kfx9+0v/wAFlPjr4tmi1j4geKPjP4Dt&#10;NR1y5gaXU93iXx38fvFniUpqE08s/wBm1rVl0y4urQrzLpNnI80pRFj7lhq1fGZVRrw/susuAq3F&#10;ee5dTlHEzwmZ1cTlOXZXgKWInKrCrg8RLOMLmmK5JqtGlKNKniqbpzo1uBVqWGwmeV4VJ5rQw3G2&#10;D4ayTG1eXDPH5diVj62Mxs4UaVOFPE4F5fjMLRUoKjUWEnz06tatTqL+lD/glH/wVa+AH/BWn9ny&#10;/wDjT8GtM8QeBvFXgnXYfB3xj+D3jGWzuPFPw08XzWQv7WBtRsAll4j8K69arcXfhPxXbW2n/wBr&#10;29nf2uoaRoWvaVrOh6b+oNfw1/8ABuof+Fc/8F3/APgup8EvCAGk/DePx/8AFzV4fDlvmKyt7zwH&#10;+1N4i0Pwube2gMVnDHpeleOfEVlbRpagQW92sFuYYVaOT+5Slz0sXlfDuc0KH1SlxBw/l+cLB+1l&#10;X+q1qvtcJi6SrTUZVKbxuDxNag5RUo4erShO84SbqUamFzbiPJqtX6xU4f4gx2TvFcipfWadOnh8&#10;Zh5ulFuMJ08NjaOHqNSaq1KM66VNVVSplFFFYmo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V8Kftif8ABO39nH9tGG213xxpGo/Dj426Pp2j6D4V&#10;/af+EGneAtF/aF8L+EdJ1XWNUk+HsXjHxn4H8eaF4t+F+qy+JPE0t/8AC34k+FPHHw7tvEGtJ8Rd&#10;E8M6P8VfDPgjx54X+66KmcIzjKE4xnCScZQmlKMk91KLTTT6pqzM6tKlXpzo16VOtRqxcKtKrCNS&#10;nUhJWlCdOacZxktHGSaa0aP4sv2of2PP2n/2JbjUbz4xeF7/AOL/AMFNMsINVl/a5+Cnw51Sy+GG&#10;kWj6XqOta2nxm+Edr48+LPxT/Z2sPAVjoPijUvGXxW8W6h4r/Zm0jwPpfhrxj4o+P/grxf44m+D3&#10;gzwSv7yK/nw/bM/4I3W2j/2l8Vf+CfOgfD/4cWel6C1/4m/Yn0PwnoXgv4a/EPVtJ+xwC5/Zx1u1&#10;8SeDvAP7NfxA17Qzql7rnhTWfDup/A34v/EPSvC15qt1+zl4n8d/HP8AaH8WfKZlw5FqVbL/AHZa&#10;uWGk/dl1/cyfwtdITbi76ShZRl+ScTeGtOcKmN4evCqnKdTLKk17Oonr/sdWbTpSTvajVlKnJO0K&#10;lHkjTqfiNXZfsx/tOfEf9kDwXqfws8QfBzUfj58MpPiH8Z/iF4R8Q/BfV/B/hb4teH7340fF7xd8&#10;XrjwZ4v8AfGPx14P+HviTw94b1Lxh4oiPxY8P/GTQNfvheeEfDEXwCEOn+IviHcfEfxA/aU8a/Cf&#10;4p+I/gj8U/2Ov2rPhr8WvDH9r3N54B8f2HwB8HeItX8O6L4jvfCNx8QfBVn4h/aA07/hYnwlv/Eu&#10;m6jovhz4xeAX8S/CzxbfWF5F4V8Yaz9lnKcjdftK/Gq+ne68M/s++E7PRJdv2K2+Jnx0k8LeN49i&#10;LHc/23oPw8+E3xj8H2O+7S4k03+yPiP4j+1aQ1heah/ZGqXF7oWl/OU3icvqThJUITfKqlGvVoxe&#10;l3G8fawqR3drON09bo/NaUMyyOvVo16eCo1Jcnt8HjsXg6c7xUnTc4fW6OIptKcrOM4c12pcy0Ps&#10;L9rT/gsR8ctHu9O8B/Bn9nLx38F5fEfhPV/FKeMvidZ+Cfif8YNe0HwjLNB8XNK+C/wy+DHij4uf&#10;Crw5478J+HNe8Ga/8MPH/wAePiBe+DPFHxQ1TQfhZqXwS8T6Xr154m0fd/ZT/bU+Jfg3xH4q8AeA&#10;tf1H9t6X9oLT9X+O/wAI/H3jr482R8H+H9c+H+q+GPh5+0vB4u+J2kab4z074e/CO41DWPhVqPwd&#10;+F/7PPwM8a6Vofxm8W/F/QJfC/wr+Ew0KbwJ+az6d4/8VeONG+IvxS8a6P4g8Q+GfCnijwV4c0bw&#10;P4M/4QXwPp+jeMNX8H67rup3Gma34k+IXi/UPFd/e+CdDtZb+bx6nhuHSLC0t9N8I6dqb6xrOtdj&#10;+zZ8IvCHjv4U/DLxLquofEvRPEvwj0j4m/s1+Ete+Hnxv+NvwqvR8NPhN8XPEHw40yLUYfhl8Q/C&#10;Wm3OteKtN+GHg3WfHmow2FrF4j1/RtLm+x2elaD4Z0jROunmkZSc5NOnDlhNUYSdOUqsKrjyxrSp&#10;VbQlRpSvKpfmnWUfccIx9SjxBhpqVSXI6FFU6WIjg6NWdCrWxNPGSpckMXUwuL5aM8HhajlUxPMp&#10;1cZCnehOlTp/spqfgfxP8YfEekfEL9pfVNK+IWs6Hr1l40+HXwfSw0LV/gf+z14rsriCbS9Y+GUd&#10;74Q0LxR45+I+hWtjplpH8d/ig2oeMrXWD411n4NeHP2ePBnxR8WfCZfXa/K2y8DfEfwzE1h8O/2o&#10;v2kvAmiSyG7utIvfFngr44S3OqSKkM+pL4s/ak+Hvx5+IGnxzWkFjbDw9o/i/TfB1o1m+paf4bs9&#10;b1bxDqesWB4d+M0d7ZeJJ/2pPjT4o8Z+GZHvPA154wT4faf4H0u7nCrqun+Nfhf8GfBPwX8KfFnw&#10;14mtYYNJ1ix+IEereJPDOnG71L4N+MPhL45u/wDhNYYniqVV80q/ZKLpzTinp8MU4RS3lyzk7Xkl&#10;Ofuy4q2Ow2KkqlXHrl+GFOWHrwlSUmkl7KnTnh6cFJ89X2VapJxU6kVXrtU6nvv7Qfwb8fz/ABC0&#10;z45/CDRdG8V6+vgU/D74ofD7UfER8L6t488JeGtbvvGHw/1LwTruqWWreGovHXgG98QfFHRPDfg3&#10;WZvhv4T+INz8X3vPiF8W/C1h8PfDTr4b8Ofih4G+LGi6jrvgTWZNUtdE8TeIPBfiKw1DSNc8M+JP&#10;CvjHwrfvpviLwn4w8IeKdN0XxX4R8TaRdIpvNC8S6LpWqJaXNjqAtW0/ULG5uOk1L9pz9r3w9ol/&#10;JF+zn8BviTqeh6VdPFcaF+0j41+Heo+Pr7TbSRkm0fwX4h/Z28W6L4GvfFNxCH0/wxrnxe8TaX4Z&#10;nv4dK1P4kazaWU/ie5yP2cf2Kfg94i+Bvwu13Wvix8VPixoWseDdC1f4X678OviT+0H+zJ4D0T4N&#10;avp8Gq/Cnwd4S+GHgX4s6Vr0ejeGvBV7pFlF4g+MniH4jfGnW5zcS+NfHl5FDpGg+HVUo0q9PndS&#10;PPGUIKdOSqOUOWWlSCejioxjTc5UpcvNFKoqdqdVsJhsVhvbVq9NVadSjRp1sLUhip1KLhVdsRSj&#10;O0XTjClDDOtVwlT2SqU4xxCw/JhsnxX8WfBHhDW4fCt7d67r/jSfSo/EC/D/AOHXgrxt8WPiPF4X&#10;lu7jTh4xuvh18LvDvjDxvZeCU1a2fRZ/Gt5oEHhW212ax0K41iLV9S0+yuvmb40fDXxT8d/DnxL8&#10;S/CX9lD9onx/4y8RfC+6+Hmnan46s7H4PfCm+8VeGrfxdrvwwtvid+zv+1X8SvhDpnxT0r4eeMPH&#10;D+NND8T6/wDAj4i+F9L1bUnk8M6zfeK/DeoaXoP7N/C/4TeA/g54cn8L+ANJvdO0+91W513V7/W/&#10;Efifxr4q8R63dW9nYNrHizxx431nxF408XarBpGmaR4e0/UPE2v6td6X4X0Lw94W02a08O+H9F0y&#10;x9Goo06dCUZw9rKa3cp8kJq6dnTp8srO2sXWlF9U9iMJ9XwFWFbDrE1K0GryqV3SoVYqUZONTD4Z&#10;U6vI3FXpvGVISt7ylsvjDwL4j+OfgrwT4O8K/Cv9jj/hDfhH8L/C3h7wVpngb4o/tC+D9M+Ng8M+&#10;CdJtNOs9M+HXh/wVB8d/hh4ux4ZtNO0fwjefFL9pn4Z6hr/i211Cy8b3fgzw9HaeP9YPh9418M67&#10;+1nfeL/D+p/21oX7QX7LPhuPwfNBZ6hp2oaFqH7I/wAaviJo/wAXdB8f6Fr9po+u+DvFVhrv7WPg&#10;bw5H4S1HTT4m0LxN4O+KHhrx/pPgrXfDFhp+u/Z9fjrqXjO7+DH/AAUR8SiXStK8JfDLwfpXiP4g&#10;eNZfEfi7RLi08MfAf9p7wj4Qf4ifHb4eeB/DhTVNE8Ar+11+zf4Ns/jnqev6bpWm/BLW/F3xT/aI&#10;+JGrfEDwf+0vJ4s/Zc7KS9t7ZKMYy9lKTtKTdSzi0v3k5NzdX2bio2cvejaTcberhEsd9ejGjCnV&#10;+qVqs+SpVlLEWlCcYf7RWrTnXli1hpU1TalUXtoONSU4cv7FUV8E/Hj/AIKH/A74R3mt+D/Bct18&#10;c/ipo91qWj3/AIP+Hd3Zy+GvCPiLT5dY0u6034ofE+cyeD/BV1oHiPTbXS/G3g3TZ/F/xr8N2Gr2&#10;PiGz+D+v6WS5/Mf4if8ABTj9pfxb4hTwLoHiP4P/AAT1fxtNoVp4M8BfD7w/e/GL9oZ7+6vrbT9N&#10;0rwDq/jCX+wfiLrPjjxFZXGk6Zo1r+ytfardW+sTeCvDNnf+LrTTvGknI+VS5ZSSm1dU1GdSq+37&#10;qlGpUSa1UpQUP712k/I5EpqlOahWkrxw6hWxGKlpdf7JhKWIxUYyWsatSjCi9F7ROUFL+i6vAfjF&#10;+1N+z18Apv7O+LHxY8KeGfE0mlWOu2PgC3ubjxN8U9b0TUNUuNHt9Y8NfCfwlba78SvFOlLfWWp/&#10;a9Q8O+FdUtNPs9G13U9QmtdM0LWLuy/nQ1j4yfHv4j3k+reN/wBon9p2bxBol9rngu/sk8Z+Ov2b&#10;NS0DUPB/iLWND1/w14j+GXwgsfgbpdl4k0DxRaa7pur3nirwSfGq3FuNI1PVZtL0jRbDTeA8P+F/&#10;DXhOzl07wr4d0Pw1p81097NYeH9JsNGs5bySKGCS7ltdOt7aCS6kgtreF53QytFBDGzlIkC8lXHU&#10;KTlDkrTqQk4ShKKoqMk7NXnzVE4u6lGVGDuraHl4rOMBhJ1aLpY6tiaM50a1GdKOBhCrB8s051va&#10;4hSpzUozpVcDRnzRcXyPU/Xzxr/wVf0QfaLb4P8A7PfxA8XzwavKltr3xW8TeGfg54J13wzF9rjh&#10;13Q5NHX4tfFOz1PVH/sy80zwt46+EPgbULfSbnUW8T3HhnxFpcXhjUvza+MXxf8AjJ+0d50Hx38e&#10;f8JV4Zn8v/i03hbTJ/BfwPj8v+y3/wBO+H39r6/qHj7fqGh6P4ltf+Fy+Lfij/wi3i63uNb+Hn/C&#10;EwXX9mQ8JRXDVzGvNWhy0F1dLmU3/wBxJSlOPXm9m4KSbUk42S8XEcQY6quXDxpYCL0csJ7VV5LZ&#10;XxFWrVrU3bmU/q0sPCqpyjUhKHLCJRRRXAeEFegfszf6347/APZaLP8A9Ub8E682vUvJLO7TTp7a&#10;11B7adLC6vbSW/s7a8aJxaz3dhBe6bPe20M5SSe0h1GwluYleGO9tXcTx+sfsu6dYW3w+1DWG1i9&#10;1Hxp4s8QW/iD4q6Ve/YIv+EN+Ja+DPB+ga74N06ystOsJbPw/otjoWkHwxLqMutXeu+HLrS/FUHi&#10;fxPpWv6brt/0UklRxMrrWEKfLrzXlWp1FJ6W5LUpJu+knFW95HrZfFRwmZVXOPvUKGFVNczqc1TG&#10;YfERqNcvKqKjhKkJT57xqSpQcf3kW/pGiiiucxCiiigArzT4nR+IBB8N7vwbBp0nji3+P37O1j4O&#10;k1PWL3w1aJq3iz43+A/Al9p934o0rRvEOr+HNH8UeG/FWveC/FepaXoWt3Mvg3xL4i0ybRNcsNRv&#10;NGv/AEuvJ/jrql94c+D/AMQvGejT/Y/Evw38N3vxW8F6l5UNx/Y3j74T7PiR4A177HdRz2Go/wBg&#10;eNPC2haz/Zeq2t9ouq/Yf7O1rTtS0m6vLG46cG0sXhXJXj9Yo8y/mj7SKlHdaSV09VdM9HKJKOa5&#10;a5Lmh9fwinDW06br01Ug7OLcZwcoSV1eLavqfoFr998bvhUuk6l8dfhZ4O0HwhrviLwz4Ug8dfCL&#10;4sXHxQ0Dwvr/AIw8S6N4J8J2Hj/TfGnw6+CnjWx/4TLxr4p8L+F/Ct18PvCXxOsob2+1LU/iBc/D&#10;7w3pKa5qPa6Rq+k+INJ0vXtB1TTtb0LW9OstX0XWtIvbbUtJ1fSdStor3TtU0vUbKWazv9Ov7OaG&#10;7sr20mltrq2linglkikRz9+a7oWieKNE1jwz4m0fSvEXhzxFpWoaF4g8P67p9pq+ia7omr2k2n6r&#10;o+saVqENxYanpWp2FxPZahp97BPaXtpPNbXMMkMjo3wZ8Vf2E/ANjp/hbxd+zl8NvhroXxh8BfEL&#10;TvF3hXWfG2ueLLS507wi+l614a134P8AgX4gXOmfFC5+Dnwjm8PeI9Us9N+Ffh74b+KPhN4f0m51&#10;zTvh38PPhp4+1vw18ZPhx7csLRqfDehOzUYq8qcnZ8vNKpV5qfNKylPmlGMdeTR3+nlgsFidI3wN&#10;a0o0401KrhZy5H7JVZ4nFe0oOdW0albnqU6dNqfsVyS57FFM8JfsleIfHmlat4++KXjn4sfCz4ne&#10;IdVivvA2l/Dv4j5j+CngVdJ0XT7bwPr3gy7fxl+zh8T/ABtqs9t4p8R+MvE/ir4Y/EFvC+sePrzw&#10;X4D8ceJdK+GHw3+Jcvmv7QfwW+Jv7Pfwj8W/FHwL+09428d+K9Lj0vQ/DPgr4/fDj4S+KvB3jPxn&#10;4z1nT/B/w38FabJ8D/Bv7OXiPwj4m8cfE3XPBngyz8eeJPGOueAfCOl6/rOq+K/Cc1rHD4l8MZLA&#10;yk4pVqXM7Jxl7RWm7e6pRhOEkm7c/Mk2pW9zlnLCGTupKnThjcKqs3Tg6dRYhWrT5U4QqUqNejOE&#10;ZSUHVdSEZTjNxTpKnVq5HxM8V6/c3tl8L/hpf+R8R9f/ALC1HWNXhtbK9i+GHw0u9fWy8SePtVl1&#10;K21HR9O8Rajo+neJ9F+C+mazo3iWLxb8S7KO5vPB+v8Aw48EfFnVPCvofhTwpoHgjQLDwz4ZsP7O&#10;0fTvtUkUUl1e6je3d7qN7c6pq+saxq+qXN7rGv8AiLX9Yvb/AFzxJ4k1y/1HX/Euv6jqWva9qWo6&#10;xqN7ez878OvAX/CD2Wv3Wo6r/wAJF4y8deIj4z+IXiaOx/say17xY+gaB4Wjl0fw6l5qEHhvw9ov&#10;hfwt4a8KeG9GF/qupQ6B4f0258U+IvGHjK68R+MfEHodcs5JJU4O8U7ylqvaTtZy1s+WOqpqSTUX&#10;JtRlOSPPrVIKEcPRfNShJTnUs4+3rcqjKbTSk6VP344ZTjGUYTnNwp1K1WCK+efiP/xIPj5+zb4u&#10;/wCPv/hJf+Fw/Ab+z/8AUfYv+E38GWPxw/4Sv7X+++0/2Z/wzH/wjH9h/ZoPtv8Awm/9tf2xaf8A&#10;CNf2Tr/0NXw346+I3jP4pfDX4D/G/wAIfBL4h+EPCtj8Xf2X/G2k/Ej4mXXg7w9ZaToXx28deB/h&#10;a9j4V0HRPEnjaf4i+IvHHwZ+PksBng03/hXXhPQPGfij7V8SfD/7Q3wtn+Gena4WlUqTbhG65Z03&#10;JuKUZVqVSEG7tO17t2TelopycYvryvC18RWk6UE4clXCym5whGnUxuGxNCi580k3Hmu3yKc2ouMI&#10;TqShCf3JRRRXKeWFFFeX+M/jX8JPh9rdl4V8YfEXwjovjTVrK2vvD/w/k1qzu/iP4sjv7u607Srb&#10;wX8OtPku/G/jXVdd1ayutF8OaL4U0DWNY8R67EdC0Kx1DV2SyaownN8sIynL+WMXJ/ck2aUqNWvN&#10;U6NKpWqPVQpQlUm0t2owTenoeoUV8r/E39qi2+GOj+HPE9/8BP2ktS8J+KvFw+H+ja/e/DnTPhVL&#10;ceOx4Y8R+NZfDa+Dv2gvFnwd+I8scXhLwvqutDxda+C7j4fXTRPoVh4vu/FNpqWhWPytrX7ZX7RO&#10;tfZv+Ed8GfBb4afZvO+2f21f+Ofjh/bXneV9n+zfYV/Z7/4Rj+zfKn87zf8AhLv7a+3xbP7A/sl/&#10;7audGVK3tnCimub95JKdruKfso81bWScdKbs072Sk1tWwk8LyPG1KGCU486WIqxVZQ55U1J4Sl7X&#10;GtOpGVP3cNLllGTlyxhUlH9Ua43xx8Rvh78MdJt9e+JPjvwb8PdCu9Ri0i01rxx4n0TwnpN1q1xb&#10;Xd7BpdvqOvX1hZzajNZ2F/dxWUczXMltZXc6RNFbTOn456x40+NXim2j0/xh+0J8Ytd0yGdbyC00&#10;fVvC3wouY76OOWCK5k8RfAzwj8LvFt7AlvcXMTaLqPiC88O3Ek0V9d6Pcanp2kXun8LpPgnwlomr&#10;XviHTfDulQ+JtVW5GteLJbSO88X+IJL65jvtRu/Efiy9Fx4j8R6jquoRR6lrGp65qd/qGr6mDqWp&#10;3N1fM9w2Tq4eO851WulOHLB+XtKlpxfd+wku191xTxmW0t61fFTWvLh6PsqM10isTiXGtTlvzN4C&#10;pFP4edO6/TjxL+3L8ANJ+22/hLVvE3xd1S3+zf2fbfCnwpqviHw54h83yHu/7B+LWppoXwOvP7Jt&#10;5LmTVPP+J9r9nv8ATNR8NR+f4vgj8PTfNvxN/a28T/E/w/4j8HWn7Pfh2Hwd4itIbbT9R+J/xRvb&#10;HxfoOo2xtrvTvFN54L+GXhzWrGDV/Cfie0g8S+E38G/HzRPEPm6Voes6b41+H3ikpN4c8BoqPrai&#10;06VCKaakpVJznOMls06bowstGk6bd73k01Fc7zqNKUZYXA04OMlOFXE169evConeLhKhLB0eWDUZ&#10;RU8POXPzOU5QcYQxRqPxo1bTrKx8W/GvWX8jS7bRdUTwD4U8K+BLfxNaRweTe6nq15dWfizxbo3i&#10;fWfMuRf6z8PvFvga105DZy+E9J8M6nZtqdz9Vfs2/DH4qfFz4beD5PFviafQPhlZwTaMPFEEmu3P&#10;xP8Ajl4N0+/vrfw74l0Txm+s6Ze+B7DxB4Ys/D0fiL4lRaZqniT4k6hrHjXxJ8Jh8NdCh+GPxZ8U&#10;/N9et/saeEYB+1Lq/iPQ9NUWvhr4FeMNO8W3YuDt0m5+KXxP8FeIfBWm2Vrd3G6HTvEOq/D34x+J&#10;57Dw9b/2TZ+J5fFHiTXYbLxF48e/8R6Yat7V1I1FBSjF1aco0KMacJQjO7lGEacYuo3GnCTU0puC&#10;UHP2codeWY+eLniaeIjRVSNOWKoVKWAwVLDUKlCnWcnOlQp4elTnXc6eGo1XCrGNWdKMaLrfVqlD&#10;9Q4vhz8Pbe58D3sHgTwbDefDHTrvSPhtdxeGNEjufh7pN/pNvoN/pfgedLFZfCenXuhWlpot3ZaC&#10;9hbXOk2tvp00T2cMcK9lRRQ5OVrtu10rtu125O1+8m2/Nt7tlSnOduecp8qajzScrJylNpXbsnOc&#10;5tLeUpSesm2UUUUiQooooA+RP261sT+zJ4yN/e6xYCLxh8E59Pn0Hw1pfi/U5Netvjn8Nrjw1ZR+&#10;Hta8dfDTS7+21LxDHpmnak93468OrY6bdXeoR3cs1pHZ3P5HWPgnUfEcurXviPxV8Yrfw7PrWpN4&#10;W8HeIvFHgzw/4o0fR7KYadpOoeJ/FXwH0rwYmqa1rMFvd6/No+n6zP4Y0S28Q2vh25tvEeseF4PG&#10;Oofpl+3N490y88P6B8BrKP7V4i8Xan4O+JGt38d1bvB4N8J/DD4l+EPF+my6rYxNLfHU/iH4h8Ov&#10;4Z8H213HpWm3+m6N8R/EMGs3V94APhfxB8U1VbESpYenSiqaqSqTq+05E61ODjTjH2dRpumqkoNv&#10;ltUtCLTjCb9pWOzCphMBhsJSjh4YipiK+L+sOjCWOw9GcMPTprD4hpywyrzozlL2fJiOWjTlGdOh&#10;XksRyHh/4f8AgjwteS6poHhXQ9N1q5tntL/xDFp1vJ4l1aKaWG4un1vxLOkuva5dX13bw32pXur6&#10;je3mp38Yv7+e5vCZz19FFefOc6j5pylOW3NOTk9NtW2z5qrWrYiftK9WrWqNJOpVqTqTaWy5puUr&#10;Lor6BXmfxFh1KK9+HHiCy0fU9asvCXjm61zxBDo8UF3qVnodx8PPH3hubU7bTHuYL3WPsN7r9hLN&#10;pOhw6n4gvIPNTRtI1S9EVnL6ZRVU5+znzcqkuWcXF3V41ISpyV1Zp8snZ9HZ2exeGrvDVlV5I1F7&#10;OtSnCTklKniKNTD1UpRalGXs6suSSvyytJqSTi+Q8P8Aj7wf4nvJdK0jXLZtet7Z7298L6jHc6H4&#10;w02zSWGH7Xq3g/XINO8T6TbSm6s5befUtJtYrq2vtPvLZ5bS/s5p+vrD8QeF/DXiyzi07xV4d0Px&#10;Lp8N0l7DYeINJsNZs4ryOKaCO7itdRt7mCO6jgubiFJ0QSrFPNGrhJXDcf8A8Ih4q8PfvvBnjTU7&#10;22g/1PhH4gTv4m0aWD/j4uba28XyxP8AEXT9T1C8TZDr+v8AiDx5pug2t7exW3gzUba20ew02+Wj&#10;P4JypP8Alre9H5VacU+ZvZSowgldupor7+ywNf8Ag16mEn0p4397Sa2tHF4elF+0lJq0amDo0YRU&#10;nPEpqKl6ZRXmf/Cw59C/c/ELwzqfhSRfmbXdJj1Lxn4DaBf3t1fS+K9K0e2uvDWmaRbS2z61qvxE&#10;8P8AgbTbeQ38um3Wr6RpV9rEfodle2epWdpqOnXdtf6ff20F7YX9lPFdWd7Z3UST2t3aXUDyQXNt&#10;cwSJNBPC7xTROkkbsjAmJ0qlOzlH3XpGaalTlbflqRcoSts+WTs007NNGFfCYjDqMqtNqnNtU60J&#10;Rq4eo18SpYilKdCq46xmqdSXJJShK0oySs15n8S/+JTa+HvG9t+5vfCHibQvtl4f3drH4N8Sazpv&#10;h3x3/b1xH5cyeGdJ8P383jW9827ttKsNZ8G+HvEmsefZeHmgf0yuG+J+j6l4i+GvxD8P6PbfbNX1&#10;3wN4t0fSrTzoLf7VqWp6BqFlY23n3UsFtB591PFF51zNDBHu3zSxxqzisO0q9LmaUHUjGbbtH2c3&#10;y1FJvRRcHJSv0bNctnGGPwjqSjClLEU6VdzajD6vWkqWIjUk2kqc6E6kajbSUHK7W53NFZmi6xpv&#10;iLRtJ8QaPc/bNI13TLDWNKu/Jnt/tWm6naxXtjc+RdRQXUHn208Uvk3MMM8e7ZNFHIrIKlp4gTVn&#10;vx4Y8PfEHx3DpWo3Wjavf/DT4YfEf4naTo+u2JUX/h7WNZ+H3hXxLpWk+JNPWS3m1Dw7qN5ba3Y2&#10;15YXV3YQ21/ZSzzGjWnKUIUqk5wvzRjCUpRs7Pmik2rPR3W+hnSwWMr1KlGjhMTWrUm1VpUqFWpU&#10;ptS5WqkIQcoNSTi1JK0lZ6lh9L8J3/j34J3Pjjwd4e+IXhe1+NPgXRdU8E+K9L03V9A13/haE178&#10;FLK5v7PV7HVdOl/4RLUfiZaeO7WG40y6+3Xvha20yKXSp76LXNL/AFx0j9lz9mbw/q2l69oP7Ovw&#10;K0TXdE1Gy1fRda0j4R+ANN1bSNW025ivdO1TS9RsvD8N5YajYXkMN3ZXtpNFc2tzFFPBLHLGjj8V&#10;/idrXizQvAHirxTp/wAOPjrous+B9Kl+IXhvXtX/AGd/jbpmk+HvFnw8ePxt4S8R6pf+IPhzB4dt&#10;tO8P+JdA0rWb1/Ekn/CNm2sZU8QxzaM19DJ/Q7XpweJo4WlGft6P7yvBRl7SknBKlP4fdUvfqTvK&#10;zb5lFtpRS+rw7zPBZThaVZY/BXxWOpRp1FiMLGdBQwdZJU37ONS1XEV3Kbi5NTjCU3CFOMCvy6/b&#10;Q+H+n/DPxZb/AB0tHXTfBvxB1FdJ+MWoahdyHTPD3jOw8N6No3w/8eXd9eRR6f4W8N6z4c8Kf8K4&#10;8TXGoa2mmXPi9fhBYeGtAtdb8TeMtX1n9RaKyi0uZSTlCcXGUU7Np6qzs7OMlGcXZrmirpq6OaEo&#10;WqQqwdSjWpypVYKSg5RlaUXGTjNRnTqRp1qbcJJVKceaMo3i/wASvhT8cvC3wM/ad/Zb8aX3xN8E&#10;/DnX/DH7Q/wVuLrVPFXiHwtpaaN8NfiD49sfhD8Ytb1C28UT/wBn23hyf4L+NvijpOreJb62EHhf&#10;T59S8UadqWja14esdb0r+7Tw54j8PeMPD2g+LvCOvaN4p8KeKdG0vxH4Y8T+HNUsdb8PeI/D2t2M&#10;Gp6Lr2g61pk91pur6Nq+m3VtqGl6pp9zcWOoWNxBd2k8sEscjfze+HvhF8J/CPhPXPAXhT4YfDzw&#10;x4G8T/2n/wAJJ4M8PeCvDei+E/EP9tabBo2sf254d03TbbR9W/tbR7a20rU/t9ncfb9Nt4LG6821&#10;ijiXjbDwb8Lv2Uoda+P3wV0L4efs2eK/hn4e1zxXqXxC8BfDHSrSwuvCOgWE2t+J/C3xN8IeCbTQ&#10;9R+Kfwr1rTtNZvFPw9a7g1O4mstK8U/D/WPBfxb8K/Dz4g+EfUwGKoYelHDWrybrNxqNKWlRQjZU&#10;43lCKlFy5ISqtucmrydn9DkuNwGDwtLLf9uqT+tTlSxEoQqKSxEaMFTWHpt1aFONWEqipUp4yTlW&#10;qyhGdSfLL+o2iuN+HOt+LvEvw98CeI/iB4I/4Vn491/wb4Y1vxv8OP8AhJNM8Z/8K/8AF2q6JY33&#10;iTwR/wAJhokUGjeK/wDhFNZnvdB/4STSIIdM137B/alhFHa3USDsq9p6aduzv+K0fqj6Vpxbi7XT&#10;admpK6dtJRbjJdnFtNaptBRRRQIKKK8B+Kn7Qvh74b+IbP4f6F4J+Jfxp+Lup6Nb+I9P+Evwd8N2&#10;Os+IYPD11fajaWmveNPGfi7W/BXwX+D2jawnh/xlL4M1T44fFL4aWPxOvvAfjXwp8LJ/G/jrQLnw&#10;sWk27JX/AEXdvZJdW9F1LhCdSXLBNvd9Ekt5Sk7RjGK1lOTUYrWTSVz36ivy41j4+/tSfFL4n/Bn&#10;9n678IfEv9lbxB4k1n42eHv2gvFfwq+CPxE+O9j4Dm8IQ3Pi74D+MvhH+138WPgboX7G/wDwrT4q&#10;+DvCeoSeNtQ8XfD74mfE/RvEPxJ+H/wStvhD4H+Ij+PviD8H/fv+GHPhF4n/ANI+O/ib4y/tS399&#10;/wAjVp/7QPxW8TeIfhF46+zfJof/AAlv7Jvg6bwL+xhef8IxDb6PPoP9nfs56X9n8TeHtF+JV59u&#10;+K0F146vLcFG3PK11dKK5na7V94xcXZ2ak7qzSadzolho0eX6xV5HNOUYUo+2m488oKd+anQlTly&#10;ScJwrz5ouEoxlCXMvir9tH9pL4BeEv28v2d/C+tfGH4eDxr4O/Zy/ay8MeIfh1pXijS/EXxPtPGP&#10;xE8ffsI+Jfht4Dtvhh4euNU+IGrfEP4n6Ho+p6j8MPh9o/hu/wDGnxIhspl8EaFr0yiM7ulfEL4v&#10;fEDYPgz+yb+0L4vsLq5XRI/GvxO8NaX+y/4J8P8Aiafy9ieNNB/aM1b4eftEDwbpMN7pereI/HXw&#10;u/Z5+LWnjSbnULLwTY+PPHHh/XPBFl+p/wAP/hz8PfhN4R0j4f8Awr8CeDfhn4C0D7f/AGD4I+H/&#10;AIY0TwZ4R0T+1dTvdb1T+yPDfhyx03RtN/tLWdS1HV7/AOx2UP2zU7+9v7jzLq6nlk7KsalOjOSk&#10;4zk4x5dZ2i9W7uMUpJu+ym7d2c1elgq0qcnRq1HSp+yXta1qc17SpU55U6MKdSEm6jtFYmSjs5T3&#10;PyztPg9+334guI9Iv/C37H/wjtLvf5vxDtPjH8aP2irjw/8AZ0a6Ty/g3N8Af2XI/GP9rSQpob7v&#10;jt4G/wCEfTUm8Uj/AISZtEHg7xB87+PfAX7WPgf48WHw48SftNeFrXxRrXwjl+IvwmuPD37PuhWH&#10;7PnxEt/CvjL/AIRH40aR46+EuqfEPxv8fbfxV8Krfx78HNWtPFei/te/C3wr4xufin4OttA+HWsQ&#10;fCj4vJ41/dSvzW/a/u7jWP2rv2PvBGoyfaPC+kfDX9rH47adpmxIfs/xV8BXH7O3wX8J+KftsCxa&#10;jL/ZXw0/aY+Nvhr+w57uXw5ff8Jr/bGpaRea/wCG/CWq6CpQpxhPlp042hKSfL7RqUVzLWq5uz5V&#10;Fq9lFtpczuTyYeNOuqeFw1K1CvUi/YrESjUpU5VYtSxbxErSdNU5RbdNQlOUIRqvnPmr/hlDwz4h&#10;/e/GH4q/H3473J/0O4tvHXxS1DwV4J1jwyfml8FeMfgv+z/Y/BX4DfEbwtqEk+px+IbT4j/C3xdq&#10;Hi/SdYu/CnjDU9f8G2mi+HdK/Mj9oP8AZx+Pvw0/aQ+Jlh+z78M7fxz4e/aP8O/DjT/2W/h/oMHw&#10;n8CeCfDXxz+GXwD8SeGdZ+EMsesfEXwbe2Xh20+D/wCz3oPxMTVrpPCfgey8K6FrXgbwrcx+PYdD&#10;0rxx+7tfHnxPtPgD4R/as+BvxJ/aw+IVx4M+BOp6Nb2vh3VvHv7QXxG+FXwV8HftSfAj4g+Hvjx8&#10;AJL/AMLeHPiN4L+GOp6h420PTvjB4k8Q638bfD3jDwte618B/g14S0PU/CniPVLTw58UuOkliJew&#10;re/Tmlem1dfu5wrWhFOKg5Okovk5XKDlTTXPc87AyePrSwWL/f4avTaeGdPmh+4q0saoYelCVKNG&#10;U54WMZKi6UqtF1cPGUXWufEHxk/Zz/aj/Zs0xPEfxz+E/huLwAt94Q07Uvi58IfinofxB+GvhzVf&#10;iB4x034d+C/DevWXjbSvg/8AGqTxNrXjjWvD+jyjwv8ABbxT4N0u08UeH9X1HxtBZw+MB4P8xr+t&#10;b4jfD/wj8Wfh747+FfxA0j+3/AXxM8G+J/h/430H7fqelf234R8Z6JfeHPEmkf2pol7pus6b/aWj&#10;ale2f2/SNRsNTs/O+0WF7a3UcU8f8ivxB0fxL+zNq+vfDf8AaRv7vwfr/gG71rSV+JvxA0RPh34K&#10;+Mfhjw7r+neHtI+MXgrxBciL4cajZeNtM8QfD/xT4s8JeBvFnipvgt4k+Jmg/Cvxzead4vSGyuvM&#10;zLLY04wrYSlLl5uSpThz1OXm/hzjzOc7N3hJt8qk6SXvTPBzzIqcKdPE5ZhZpKp7LEYai69flVS3&#10;sK0FUnXrcrnz0a0pT9nGcsLCKc6zvqUVieH/ABBYeJbCbUNPh1m0FprPiPw5qOneI/DniHwh4h0f&#10;xD4Q8Q6p4T8UaDr3hfxZpeieJNB1nQfEmiaro2qaXrOlWN9aX1jPFLAMAnbrw5RlCUoTjKM4ycZR&#10;knGUZRdpRlF2akmmmmrp6M+RqU6lGpUpVac6VWlOVOrSqRlCpTqQk4zp1ISSlCcJJxlGSUoyTTSa&#10;CiiipICiiigAooooAK+ffhd/wjugfGD9ofwP4e/sVvtGteAvi9rkejfYbX+xPEXxI8LzeF9T8Pat&#10;pdjv8rWrv/hVUHxHvtWvHtb7W/8AhZEU1xpi/Z01vX/oKvF4P+Kc+P1xY23Nl8VfhjeeJLqzg/0S&#10;107xF8IPEHh7w9f6/cW8e+LWNa8a6B8VPCeh3mqSJZX2naP8KvD2mTT6zZSabB4c6KDvDEw1vOh7&#10;qvZN06tKtJvS3u0qdVq7XZNtqMvQwTvSzGguZzrYFunBStGUsNisNi6kpXTi/Z4ShiZq7i21ywcp&#10;yVOp7RVLUtN07WdOv9H1iwstV0nVbK603VNL1K1gvtO1LTr6CS1vbC/srqOW2vLK8tpZbe6tbiKS&#10;C4gkkhmjeN2U3aKwTaaabTTumtGmtmn3OBNxalFtNNNNOzTWqaa1TT1TWx2Hwf8Aijq3hTxD4b+E&#10;PjvUtR8QWHii5vtK+EnjfUbm51bxDc3mkeH9Y8VXfw38f3c73GpavrGl+FfDuva14T+JV69xL4q8&#10;P6FqGifEi+i+I+l6X4u+NH2BX5y+LU8OX9ppXhrxAt1e3fjLxJoPhjwZ4f0RdZuPHHir4hXl/Hee&#10;CPD3wt0rwqH8c658WLrX7C0uvhxpPw7guviHP4rstMn8E27eIrbT2T9Nvg9+yD/wVT1PwLpN94p/&#10;4J7fH3xfHdw2t74T8bt4+/Yw+GniPxt4J1HTbDUvDniPx98KPib+018L/G3wq+INxbXj2Xi7wN4g&#10;8D+FNVsNUsJNR1PwR8MNT1W9+FPgX2cLhcVj6bqUMPVqSh7tSUYPkm76SjN2hz6pVKd+baouZSmq&#10;f12W5TmufUJYjAZdisRUotQxM6dFqjWk5O1WnVajRdVXUcRh0/aJ8uIgpwqVlh8OivbPjL+x9+3P&#10;+zT9gl+NH7MPiLxxoerfZY7Dx3+xVH8S/wBsjwnb6tf/ANqNa+Etf8G+FPg94K/aV0LxFFZ6Dqus&#10;6r4mm/Z1uPgbpmm3fhXSpPjTL4+8UW3ga0+Svhv8WPBnx08UWvw//Zt1FP2ofibqPkfYPhr+zjc6&#10;Z8XvFkcN3qFjotrrnik+FNQu/D/wu+H6+INX0LQNc+MPxe17wB8GPBOpeIND/wCE/wDiH4VstTtr&#10;xtKmW4+lUVKeErqcnaKjBzjJ6fDOHNCVrq/LJ262NcTwzn+ExEcLXyjHKvUfLTVOhKvCo9LqlWoe&#10;1o1OXmjzuFSShdc1j0mvzen8Oa38IviTqfw21xdL1LTfiNrnx2+NHgLxHpV/dtfT6dqnxU0/xj40&#10;0Pxf4evNLtbfw5e+Hda+N2h6B4XutG8Q+MIPGOl6Pq3iLVU8DXbWfhuf9jfBH7HX7fvxO8can8LP&#10;C/7GfxD+H/jnw79i/wCE11/9o3xF4Y+F/wACfAn9r6Rd+IvDn2v43eALj42aP8YP+Eo0fT7iyg/4&#10;ZH0H9pj/AIV/4xvdD8I/Hv8A4U1daheXmk3/ANtD/gjv+0v8Mf2R9d/bE+MPxb+H2oeM/wBlTXF+&#10;PGtfs4/BPS7jWfhzpPwh0Xw58Q/AHx48X+Ifj98TYvAvjb4k+IPh18HPF95+0H4UtPCPwY+FMkEP&#10;g/4gfASP4e/HHxf41+GvxV8GdVPJMyq0a6lhZRpqFWaVRqE3XowqeyVOHNzycpScItxdKcZt3uoy&#10;Xr4TgfiTFYXGqrlVSlh40cVVjHETjRrzxuDoV/qscPRU1XqTq1KkqNOUqbwlWFWcufmVKpD8lKKK&#10;K+XPzQK8x8Q/GT4b+GtYvPDV14j/ALY8Wab9nfVPBXgnSNe+InjrSLW6tYLyDU9Y8D+AdL8S+LNI&#10;0V7e7sCdc1LRrXR0k1TR4JL5bjWNLiu/Tq+ffgtrX/CZ+Ivih8RfD+k61oHgDxdrVlYWen+KLH+y&#10;fEWs/ET4eX3iP4bePvGcmiXMtzrXh7RdT0Xwp8PvCul6F4iHh7XLa+8D63e6l4H8P3eozap4l3pQ&#10;g41alRTcKcY25ZxhzVJzSjDmlCau4KrNJRbapyeiTZ3YShSnSxeJxEKsqGGhSS9lVp0HPEV60Y0q&#10;PtKlGuuaVGOKrKEablKOHm7qMZMpW3iHUfFvxZ8C+LfAfgT4g2+hmy17wd8SvFnivwxP8OdEm8NH&#10;SNT8RaFbzeF/HM/hH4m+IfE/hrxnZ6FbeENag8G6z4I0fQPiN8TrSy1E65qWsPon0fRRU1aiqOHL&#10;DkjTgqcfecpNKUpXnJ2Upe9y+7GEVGMYqKtrnisRGu6KhSVKnQoqhBOcqlWcVUq1FOvUfKp1F7V0&#10;06dOjTVKFOEaa5W5FFFFZHKFFFUtS1LTtG06/wBY1i/stK0nSrK61LVNU1K6gsdO03TrGCS6vb+/&#10;vbqSK2s7Kztopbi6uriWOC3gjkmmkSNGYNJtpJNtuyS1bb2SXcaTk1GKbbaSSV229Eklq23oktz9&#10;RP8Agi/8dfEfwR/4KO/DX4f6RB/aHhH9tbwz4o+BvxB0nzbG0+x+I/gf8MvjN+0t8HfiV9vudI1b&#10;U7j/AIQfTPCvxz+HH/CG6Je+FbHxL/wv/wD4TDxRq+rXHwq8H6Dcf3A1/N//AMEAf2NrXSPAerf8&#10;FBPH+lanb+O/jPpnjL4bfs5QXFzrOl2uifsnT+IfBN5qPjC68Oz6Vp1lrOp/tG/E34X2fxO8IeN4&#10;9b8ceE9f/Zx0P9nfxR8NZfBeoeOPi1b+L/sT/goh/wAFdfAf7B3xT+HPwU0v4Q+Jvjx8Tdb0Xw18&#10;Vfij4a0PxNp/gD/hXX7P/iDxH4u8J6f4r8O6z4m0e78P/ET4teMfEHgPxvp/wy+FD6r4M8J6j/wg&#10;3ii6+LXxn+CVlefDy5+IX6plEZZfk+HePrRpqEedyqPljRhWqXpUpSlbVc8U7/DKXs1eMYt/1Vwl&#10;Cpw9whgHn2Lp4eNGn7ac8RJU4YKhi6/NhsNVqzs+eLrQg1K3s6lT6tC8KUG/18rx/wCNf7QvwC/Z&#10;r8K6f46/aL+OHwf+APgnVvEFr4T0vxj8a/iX4L+FfhXUvFV9p2q6xY+GtP8AEPjrWtC0i88QXmka&#10;FrmqWujW93JqNxp2jarfQ2z22nXcsP8An3ftPftM/tPft8/Enxl8UP2nvib8QNO+FnxA0XQ9J0b9&#10;gbQvG2of8Mn/AA08JaTdaX4n8M+GviD4A0/UJfCX7SHxa8I+LYb7W9c+OHj3T5rXxF4t/szWvBvg&#10;j4f6D4K+F3hzwN+ffxA0v4a/Amw8c65oP7OXweh0CfwJa6NcXlnH4C+G58X/APCV32t6frXhjxRr&#10;viPwvoXwy0H4caZe6Z4F03xW3jD4kw+MfE2qfEnwpH8M/hD8UdK8KfFTWfhxyVOJ8M8Q8PhKMsU1&#10;oqjrUsNTnJO0lCVZrmsvhdk5u/KuVcx5GI8Tctlj5ZflGCqZrOKajXli8Ll2HrTjJqcaNTGSj7RJ&#10;WcGleq7+zg4L2j/1da+NP25f25fhD+wH8IdF+Lfxb0X4geLx4v8AiBo/wt+Hvw9+Fuj6Dq3jv4ge&#10;O9W0HxP4zm0LQpvGfifwJ4A0f+x/AHgTx5461PU/HXjzwfo8mj+D9Q0jSNQ1XxrqvhTwp4h/gB/Y&#10;W+Gv/BXz4t+EvGVl+zR4g/ae+I3gX43fFPSv2lPiLrv7IXiD43/AP4b+O/Fvw70H4t/CPxf4m8H/&#10;APBQL4m/tIfAD4ZfGrxb8UPGXxP0LxH+1C9149+J3x/+J/xP+C/gbTtfurjw/wDAfxJLon6zfBT/&#10;AIN1f20fGfirUPiT8Stc/ZR/Zg8SePvD914t8S/EvUh46/bB/af8Q+K/FOo6Vr2s+FPjzb2y/ArS&#10;NW8datf3V/r/AMUfifpn7W/x4tL/AOIXh+RLO5+KFr4mX4maR6E8fiqkEsDgK1WpKm2qta2Hw1Ob&#10;uo8zrOlVrqLtKToQcJxa9nWd3KP0NfPszxNBLJMixeKxFXDynDE422Ay3D1pc8aSqSxcsLisbCDU&#10;Kk3gKM6FalOP1bGTTdSH2t8Vv+Dk/wAO69Pe6H+yX+zJ468TJr37PXgXxbofxL/aB0f4gfCCD4S/&#10;tD+PvEHiO11f4VfFn4N+JfBXhe5+IXh/4LeCfD48VeMvEnwH+NfizSfHnxC8QeBfhF4Y8Q+HfB3i&#10;TxV+0P8ADPk/2D/+Ctfx+8HeCv24P2xf+Chf7ROjeKf2W/hjrPhL4b+APBWkfDH4Q+EfEGsftW+I&#10;PD2tfGfXv2fv2YrHRdV8D+MbLwx4E+C+teBvEOszftG+I/jTp03gjxdpHxB8U/tOfDHwx+zV+1B4&#10;w8V/bHw7/wCDdv8AYR8Of2x/wtjxv+1p+0n9s/s/+wP+FiftAaj8Hv8AhC/s/wBu/tX+x/8Ahirw&#10;/wDspf8ACRf8JH5+m/2h/wALL/4T3+yP7Csf+EN/4Rb+0/FX/CRfoFof/BND/gnp4T1HwNqngf8A&#10;Yn/Zg+HVz8OvjB4J+P3heL4Y/BXwD8M9OX4y/DPwr8SfB3wy+IXiDR/AWh+HdI8aeIPhnpHxd+Id&#10;38OJvGdjr8HgLxVr6+OvCUGj+NtH0HxDpd0KOZyr+2xWJoQhGnKNPC4aM50vayVlUrVans6lVRV2&#10;qaUFzS3TgpT1wWE4mqY54zNcxwFGhTw9SGHyrLaVarhvrM1yLE4vFYhYbEYmFOKco4eMKMOeorSj&#10;Kgqlb+JrwD8Rf+C7H/BQn45RftIfCn9oT9ub4s+Ftb+GXirT9M+Hv7Httpv7NH7Etp4f1i41rwh8&#10;RtG+GPx9+Jviv4P/ALN/xjHgjxH468a+AvBfiaw8beK/23vA0+keGdetfiivxD/Z4v8Ax34R/Sb4&#10;M/8ABuJ+1P4p8T3mrftHfGr9nH4N2UnxAt/iB4j8Q/BmP4i/tZfGv4seIvFseqab8VviDefF345e&#10;DPgDF8PfjpqOgXN1a2/xh8e+B/2qL7x1rPi7VNX+Ifh67stBv9C+In9j1FN5ZRq8jxlSvjpQtZV5&#10;8tFOzT/2eiqVGSae9aFWdrXm3dupcMYPF+ylnGIxudzpJckcdX9nhIy5JQnbL8HHDYOopRm482Lp&#10;YqtyqKlWnLmnL8Q/hN/wb8f8E+fAf2K9+KNt8dP2qfEGm+JrbXbPVvj78ZNbsfDtzo9n/Zstv8Pv&#10;FnwV/Z+svgP+zn8Tfh/Ne2eoXOu6H8Vvg345uvGdj4i1nwn451PxN4FTRfC2j/r58LfhP8LPgd4E&#10;0L4W/BT4afD/AOD/AMMvC/8Aaf8AwjXw6+Fvg3w58P8AwJ4d/tvWNQ8Raz/YXhHwnpukeH9I/tfx&#10;Bq+q67qf9n6fb/b9Y1PUNTuvNvb25nk9AorupUaNCPJRpU6MP5aUI04/+AwSX4Ht4XB4TBU/ZYPC&#10;4bCUtP3WFoUsPT029ylGEdOmgUUUVodIUUUUAFFFFABRRRQAUUUUAFFFFABRRRQAUUUUAFFFFABR&#10;RRQAUUUUAFFFFABRRRQAUUUUAFFFFABRRRQAUUUUAFFFFABRRRQAUUUUAFFFFABRRRQAUUUUAFFF&#10;FABRRRQAUUUUAFFFFABX+dN/wdsf8FUPEnjX9pnQv+CWfh3xn4p8Afs4fDaT4aeLv2sdY8C6PDrX&#10;i/xv4p8UW1h4v0zw/Do194p8HaX4x8OfDnwPrGheK9K8E6l4q8MaH4m+JN5AfEOsWE3hLw/q2kf6&#10;LNFctfDe3xOX1akoyw+CxcMbVwc6bnSx1Wgm8NRxX7yKlhKVV/WZ0eTmq4ijhpKrThSnCt2YXFvC&#10;QxjpKcMTiMLLDYbF06ihVwMqtSn7bEUU6c0608PGthottKEMRUlaUlFL+Kr/AIIv/wDBcf8A4In/&#10;AAXvf2df+CbP7DH7MP7aPgHWPjF4/wDDHgRPiJ8Tfh18AE1T4hfErxNNHprfEX42+NvDP7QOr67q&#10;t9dzuTNJpHha507w5pYg0Dwd4Y0nw9p+m6La/Pv7XHiLxn/wQD/4L+fGH/gpl8RfgJ8V/ib+wh+2&#10;j4B8QaL4j8f/AAp0DTNZu/CHi/x9B4Q17xN4YW51rVPDfhKy8bp8U/htZ69p/h/xX4o8Kr4k8DeJ&#10;b6+0DVNU1HQtXsIP716K9GtiatTMcFnUJyjm+HhnOCxOKny1KOLybOsvw+AxGUxwsY0o4OnCNCM6&#10;VbDTi6UYYehQp0aNBxq+bRowp4THZZUip5ZiVl2Iw+GhzU62EzjLcdXx9LNninKpLFVp1KqVSliK&#10;co1XLFVMROvUxV6X8RH/AAQ18C/Fr/gop/wWH/bH/wCC7Hj74S+M/g/+zbrnhTWfA/7NMnxEsU03&#10;UPFRuPD/AIQ+HGnappE8hntdX07wj8J/BWpW3jTXPD91e+GYPGPixvD+h67qi6LrUFn/ADffttf8&#10;FX/2eP8Agpn/AMFVf+Fw/wDBRa6/aM1v/gnX8D9e8V+H/gl+z9+zfpHhqXxP4g8F6JrRTQrXWR40&#10;+Jvw40/wlf8AxemtbbxJ8YvHuk6rf+O30ez074eeFf7DtrHwz4m8E/63FFc0IxoYnh2WHhCOB4Wy&#10;eWV5TgcRH65H29SpXrTzPGzr3hjMXSqYrEvBc+HjGhHE11X+uOalHsjXqez4glOdSON4jzGjisZi&#10;8NN4VUcFRwtLBLKsJTgpVKGFqYfCYCFRxxHPFYSMcMsPSdOlR/A3/gjr/wAFsP2AP+Ci2u69+yp+&#10;xF8Bfjj8CtB/Z6+Eem+JdP8AC/j/AOG3wg+Hnw80bwLZ69pHhGw8P+D9P+GXxd+IJguba71e2lFl&#10;Lo2m2JtVup2vnuiIpv5s/gt+0fqv/Brf/wAFLv8Agohon7UP7N3xv8Zfslfth62fGv7OnxP+Fege&#10;H76z8RSeHfFPi/xd4C0Gw1jxVr3hDwlcLouh/E7xB4W+JOnQeIP+Es8Javo2kapF4R1fQ9a028uP&#10;9D6itatSbzChmlCpVhjJZVm+U5pLET+twzOlm+KpYutiJRmoSpYmhWwWWVcPOpPE044jC1sROnOr&#10;iKcsLzUYRjgMXldeFOpgZ5jlGY4CjQh9U+oyyWnFYTDtwc418O6tTFzqQhDDTdOtQoQnCnhpfWP4&#10;9f8Ag1x/ZR+P+p/EH9vj/gq3+0p8N9f+FWv/ALeXxG1DV/hF4V8U6fd6Xrlz4E8SeO/FHxS8ZeK4&#10;bLVra21keEde1/XPCuk+CtTvYLM+ItP8J3viC3hvNH1DRNTu/wCwqiirqToqhl+DwlD6rgMqy3BZ&#10;Vl+F9rOt7DC4Okoa1anv1KmIryr4uvOWssRiKrSjFxilGNSWJzHHYir9YxubZjis0x+I5I0vbYnE&#10;ySVqcPchGhhqeHwtNRV5U8PCdVzrSqVJlFFFYmg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H8+f/Bev9qT9nnwP8LPC/7M3xk+C/gX&#10;4i6x47066+MGjfEH46fEX4g/s8fCL4D2vhbVIfh1p3xY8J/GXwBf+DPiN43+KOj+LPiBo3hfxD8H&#10;/gd8UfhZqeq/C7xvrngH43fHj4FeH/j58JtO+Nv8oGh/CT4wa1C8fw++Jml6x4YHiDxh4T1LX/j5&#10;8JPGfgf40fDLxV8OvEur+EfGvhrxx8KbPS/hND408QW/j3QvEngq90a90n9nHUfhrb6NBc6nbfFH&#10;VUvPtv8ApV6z4T8K+I9R8J6x4h8NeH9d1fwF4gufFngXVNZ0bTtU1HwX4qvPCviXwLd+JfCd9fW0&#10;9z4c8QXXgnxp4x8HXOs6PLZ6jP4V8WeJfD0ty2ka7qlpdfxRftZfCXxx+zb+3d+1D8O/ic3iK6k/&#10;aD+MPxX/AGrvgR4nX4f6R4N+GXjP4P8Ail/hrc+KdO8AW/gDQYPh94e174Q/EHx2vw9+Lei+IPEV&#10;38bfip8RDqn7XXxH0q3H7TGl3138xxHhJTofW7Rq+xnCMafsKclTpNNznOpZ1ZWqqEl70aSjeFSn&#10;OMpN/l3iRlNWtgf7XtDF/U61GnDDvA4eccNhZwk61atXcZ4mo44uNCpH95TwkablRr4atCpVlL83&#10;7L9mX4t6nK0HjL9oew0/TEjM0E3wb+Dmk+CfE7X6sqRRX2q/Ffxl+0D4duNBa3kunutPsvBuma1L&#10;qCaXc2/ieysbTUdK1r3b4L/B+y+C3h3XPDtj408beN4te8X6v4znvfG0nhJJtO1HXrfTl1ay0PS/&#10;A3hHwR4Y0bS9R1WyvPFOo29hoEM+q+MPEfinxPqt1faxr9/dSev0V8S6j5XFRpxUrX5KNKDdtVeU&#10;IRla/S9j8QliakqcqXJh6cJuLn7HCYShKXK7xUp0KNObSeqTla/QKKKKg5wrxz9nbxJ+1nDpvxQ+&#10;DnwJ0L4Njwd+zB8XLLwxpWq/GW88VLpPxb8M/EzUdI+OUvwb8C3ngXV7vVf2bdO/Zp+DHxK8L/DL&#10;wVq2ofDb43eEPFdsvgu28OeFvA2i+Gdc8N2XsdXv2RNQsvD3xI/ae8Fa3cR6Z4o8d/FfSfjN4M0m&#10;6Jjl8U/DS1+Af7PPwn1XxNoU+DaanH4d+IHgvVvD/izTLS4l1vwg2peC9S8T6bpOj/Eb4fah4n9D&#10;AT5XXTUZL2UZqMtU5wq01dJNNtUp1U10jKU1aUYyj7eS1VT+vRlClVX1anWhTqpyi61LFUIcyipR&#10;cmsLXxcGndRhUnWio1qVKtS6O7tP277/AMbeHvDt34h+Aej/AA48d+FvGN34x8ZeBfB3iSLxt+zz&#10;q1nq3gWTw94e8Hat468deKNC+P8A4q1vQtX8daF4e8Y+Ifgn8J/BOjat4atPip4x8C6lZwWn7PXj&#10;zqf+FT/tM+Gf+RF/a0/4S37b/wAhT/hpb4D/AA/+In9n/Zv+PH/hCv8AhnTUv2Pv7H+1/aLv/hI/&#10;+Ex/4WJ/aH2bQf8AhHv+ES+xa5/wk31NRXb7aWloUlZf8+qbvru+aMtbWjpZNK7Tk5yl6LxtS0VG&#10;jg4cqs2sHhpub5m1KTq06lmo8tP3OWLjBSlGVWdWpU+RNQ/ZMu9eu9C1jxR+1P8Atd634j0fVZvt&#10;et6f8V9E+HNp4j8D3uiaxomq/DTXfAXwe8DfDr4UjStRTX9T1SH4l6L4B0b9ojw5rf8AY+p+DfjV&#10;4bm8KeEBoPL/AB6+EPwl+DPwFvvFejeDI7b4Y/BrxvaftIfHj4e2Gq+IYLb9pDwB4T0a4s/2gdK+&#10;N0tnrmla9+0N4u8bfCD/AISTWoNL+MXjK88PfGL4xeGvhxbftCax4r+G83jbR9a+46+Wf21dR8E/&#10;8MufHDwV41+Kfws+D/8AwuD4WfEv4O+EvFvxi8caT8P/AAT/AMJt8QPh54q0nQbG+17Vn/6+9Tur&#10;XTLTU9W/snTNUvLPS737FJHV0atR1qScnZVIe7FaW5tbRiuibsktLu1joweLxM8Zg4upNwjiKP7u&#10;nHljye0TklSpRStGMpuKjG8LydPlbO68Uf8ABEv9k7xD8Rr7xhpfjT48eAPAuo6/bazP8Avh74m+&#10;HXhz4QWemmW3n1vwb4buD8K734u+CPBuvSrfpDpPgb4seGp/AVhqj6J8Ir/4daBonhHS/Dn6U/BX&#10;4DfBv9nTwVD8PPgf8OPC3w18JrdR6lf2HhvTkgvPEniBdJ0rQ7rxh4112drjxB478eaxpuh6TD4j&#10;8feM9U17xp4olsILzxFruqXoNw3y/wDDn/gpR+zZ8Uvh74E+JXg7R/2l/Enhvx/4N8MeMdOvfAn7&#10;HP7VXxl0TT/+Ek0Sx1e88K33xA+BHwg+KXwp1Dxl4Iv7u68GfEbQ/Cvj7xJ/whHxC0HxP4G1y6t/&#10;EnhvWLC07L/hsX/hJP8Akjn7LH7ZPxl+x/8AIx/8WP8A+GaP+Eb+0f8AII/5Pu8T/smf8Jr/AGx5&#10;Gqf8kr/4T/8A4Rv+y/8AiuP+EV/t7wh/wknpKjKDlakqfM71JKnGkpyv8VSSUVOTf2pttt73Z7v1&#10;LEUnUX1RYbnm3Xn7ClhI1al3epia3JShVqyl/wAva85TnN/E5S1/lJ+Ov7HH7Vn7GX/CrLL9pc/D&#10;rxh/wtWDxr9p+MPw8+IPxH+IH/CR/FrRP7B8R+JP+Fj6t4++EPw78v4i/F7+3vG/xKsPM8Q+KPEv&#10;i3/hDPif4gv/ALV/Yer6sfFq+6/+Cx2j/HD4j/tMfs+eMvjB8Ov+FLWUnwu1DVPg3ol38Zrj4vLb&#10;ad4S+K/hbX/iBc2/hfwRYfDnRfgZ+0InhLxV4Y+Fv7RVknjP9pn4C/FDwT8RvB2neBPEPjbxB8D9&#10;M8faJ8KV8pnVGjRxa9k0pVIe0rQXtJJVJycnJTm5RmpqSv7OcoxlGUXyyTivzTjLCYPC5nCWFcFW&#10;xNH6zjaNP6xOEMTWq1KjqQr1p1adaNaM4831atUp0qtOrSkqdSMqUCsODxR4autevfCtr4i0O58T&#10;6bbJe6j4cg1awm16ws5FtHS7vdHjuG1C1tnS/sHSee3jiZb20YORcwl/pX9jrwR8DfG/7Umk+EPj&#10;94GsviRpXxF8GXej/C7RfF2peIdY+Hdj8RPAll4v8W61oPiD4SpJffD7x5dePPh9feIfFlh4j+Im&#10;hyab8P8AUvgVpI0S6fxf4s8NGw+3/wDgop+zV4X8IfBz4W/E34ReDNB8GeE/2bLvxjpOueAfAvh3&#10;T/DvhLQ/hD8Z9Z8NX3xD8W6N4V8MaDbabpt34P8AHvhjwR8QPF2vXl/oXhjw/wDC+H4y+K9cj1XW&#10;Y9Ie3ill8KlBVVVlKdSnKVOnGCS543Si5OblJucZU+XkhdtTU3G3NhhsgoYjBU8RHFVatfEYarVw&#10;9CnQhCn7aCqKNJ1ZVZVKk5V6M8L7P6vR5pyjWhVlSUVW/KeiiivLPmArQ+CA07QPjt43t1soYb34&#10;m/DLw3rMNxY20EZnuPhH4i1XR9fudfmHkyy3t1Y/FnwRY6FMq37z2Oh6pbXsumw6ZpEWpZ9cP4g1&#10;O98FeM/hv8VdO8O+MfE48C6h4vg8UaR4Gu7b+3dT8DeIfAviCO/02LQNS8Q+H9L8UofGel+ANXTS&#10;JJLzVPtmiWlzolpNew+TN0Yb3pzpc3Kq1GpTd2o80or2tGN5OMVzV6VJav8AGx6uUPmxFbDSqKnD&#10;G4TE4eV5wpqdSEPreDpudSdOEVPH4bCRblK1tEm2kfoxRSaF4P8A2kPFGiaP4m8M/sn/ABT8ReHP&#10;EWlafrvh/wAQaF8Uv2PNX0TXdE1e0h1DStY0fVdP/aguLDU9K1OwuIL3T9Qsp57S9tJ4bm2mkhkR&#10;2u3fgD9pnS7W51PWf2Q/jhp2j6dbzX2q6haeIv2dPFt1Y6baRtcX15beFfAXx68WeOvE1xa2scs8&#10;Ph/wX4W8S+LNZkRdN8OeH9Z1i5s9OudHgMWv+XSuuiq0W/SyqXb8krnoPJMyV06NLmV04rGYKU7r&#10;7KhHEOTlfRRScm9Em9CnRXK/8JJrP/RGf2pv/EPv2qf/AJzlH/CSaz/0Rn9qb/xD79qn/wCc5U/U&#10;sZ/0CYr/AMEVf/kPNfeR/Y+b/wDQqzL/AMIcT/8AKvNfedVVTSvDWl/EL4wfs8fCbxJF9p8G/FD4&#10;vPpXjWwEdvMut+HfAXww+JfxtfwpqFrfwXulal4W8car8K9L8EfEPQtW03ULHxN8N/EXjDw0Y7O5&#10;1e31bTuW/tz4l+T/AG1/wy7+1j/whH/CVf8ACHf8Jp/wobxf539rf8Ir/wAJV9r/AOFT+V/w0N/w&#10;i2P+Kd/4Tr/hTn/CE/8ACVf8SX/hId/76sdfiBq1v440C/8ABngb9orSfi/8I73SfiX4ZjuP2PP2&#10;nPEM/ht/E+l+OvAenal4s8Ff8KssrzUfBPj7QT8S/At0HudDvdU05fFr+BvFXhfxv4e07xX4a6cN&#10;hMVSxFGpUwuIcF794UZ1ORtNQlNU1JxcKjhKUGvaLT3G2ov0cuyrMsNjsNXrZbjpU4J1PaUcLWxC&#10;w9SUJQoVKyoRqSpTw+IlSqVKMo/WIJL9zKcoQn/R5RXiH7PXxlufjr8M9N8can8NviN8JPEC3t7o&#10;XifwL8TPBPjfwVqula/pXlLez6B/wnnhPwVq3izwTqsc9vqnhHxlH4d0k6tpF3Dba9ofhPxnp/ij&#10;wZ4c9vr1pJxbjJWadmvM9ipTnSnOnUi4zhJxlF7prR7XT8mm01qm07hX5Ua/4Vsr39r39oDU/iDb&#10;XHiDxl4Y1r4deNfggfFGp33imD4c/Bvx78FfC/w+udT+F1lqF7qehfC7/hO/ix8NfjzpXjaz8K2/&#10;hrxV4ufQLfU/G9pqXh648CX91+q9fnD8W7WfRP2ztfvdTj+zWvxM/Zh+F9r4Jl3JN/bc/wADvit8&#10;Z5vijHst2lk03/hF4/2hfg+27V0sE1v/AIS/Hh1tWbQPFA0SZ39hiOVtSdJWUXZyXtaXOtNWvZ88&#10;pL+VNv3Ux3ksJmKhKUZywaSUG1KcfreFlWjZayiqEas6iWnsozlL3IyN6iuP1LV/Fur+I4vh58KP&#10;DGleOviXLpUXiK90vXvEl54P8FeDfCstxe2tt4l+I/jTTfC/je/8L2XiO/0vVPD/AIC0vTPCHifx&#10;R458SWOrf2NoB8HeC/ij41+Hzb3w5+1z4YiW/wDEn7O3grxpYzSCzi0v4A/H7TPF/jG3u5FeZNQ1&#10;LTfjz8P/ANl/whB4aiht57e8vtN8fav4ki1S60a3s/B+oaXc6xrXh/ghha04qcYx5XtzVaUG13UZ&#10;zjJrs0rPW17M8mll2LrU41YQpKEtY+1xWFoSktuaNOvWp1HF9JKPLKzs3Z2TxV42svDN1o+iW2i+&#10;KvGXjLxN9sXwp4C8CeHr7xN4s8QNYyafaXN41vaqmleFfC1nquteHtG174k+PtW8I/C3wbqXibw2&#10;njnxv4ZttbsLmbv9a/Zx8b6N/wAE/wD4l/BHT7TSvFXxx1/4Y/GTxvZR6LqNtBolv+1H8RdV8YfG&#10;m21H4aa94mg8Oy+HNK8IftBeJU1T4N+JPEE2meJPBlpong/W9V8QJ4l0afxAb37M/wAN/iBqfxL8&#10;Y/HH4t/DjxF8K9T0fw8PhF8IvAvivWvAGua/p/hHWZfDfjb4peP7/UvhX478a+Fj/wALM8VaT4E8&#10;J2vhXVtT1nU/Cdl8CrbxNpGpaanxU8RaHB9zV6FCH1ZQtZ1OanUqe8pw5ouThGLj0jGVp6u8+ZJ2&#10;SPYw8f7OVGMOSddVMPisQ+eNai61JznRpQlTaThTp1eWvabbrupGMuSEJP8ANXT/AAN+194sW3uN&#10;L+Enwo+F2iavILVLr4t/GC/1n4l+DojKbC713XfhZ8JfAfjL4c+J5LGVJ9c0XwnoP7Tmmr4r0T+y&#10;7LV/Gnw51vU9Tt/DHaWP7JHxn1vzf+Fg/tXaho32bZ/ZH/DO/wAFfAfw3+0+dv8At/8AwmH/AAvi&#10;/wD2sP7Z8nyrL/hH/wDhFf8AhAf7O83W/wC3P+Ep+3aP/wAI597UUKNOPwUaUe94e1u+/wC+dS3o&#10;rLyJjKjT/g4PB011UqCxXM+98a8U4+kHCL35bnx7p/7Cv7PTNbz+N9M8f/GOd4w/iGw+M3xc+J3x&#10;D+H/AIz1R4ibrWPE3wM1nxU37Pkkkmpt/wAJDpmhaN8J9G8HeD9fh03UPAfhnwqdC8Px6V9CfDr4&#10;U/C74P6JdeGfhJ8NvAPwt8OX2qz67e+H/h14O8O+CNEvNbubSx0+51i60rwzp2mWFxqtxYaZptlP&#10;qEsD3ctpp9jbSTNDaQJH31FU5za5XKTj/Ld8q9I7LystCp4nEVIeznWqyp3T9m6kvZpra1O/JGyS&#10;UUopRSSVkkfn/wD8FOtA/tf9j/xnrFvov9p6p4D8c/Bfx1Z6rDpv22/8GaNo/wAYPBFr8SPGNtfJ&#10;DLceHdM0v4Q6l8Qrbxv4hils7Wx+G9/4zh167i8MXWtrJ+F9f00ftIfDrW/jB+zv8evhJ4ZutKsf&#10;EfxS+C/xS+HXh+912e7ttEs9b8b+B9d8M6Vdaxc6fY6nf2+lW9/qcEuoT2Wm6hdxWiTSW1jdzKkE&#10;n8vfhfxBZ+LPDXh3xVp0V1Dp/iXQ9J8QWEN6kUd5FZ6zYW+o2sV3HBNcwR3UcFyiTpDcTxLKHWOa&#10;VAHbzczjelQmtbTqwl/dTjSlBX/vNVWl/dk+p89xFDmwmAqrV08Ri6VR2+CNSnhZ4eLfao4Ypxjs&#10;nCo9G3fcooorxz5IKKKKACu8/ZX+J9j4Y/aztPBdqviJl+JHguXwR4qit/CetnRx4o0TTvE/xR+E&#10;Wp6h4s1LSrfw/a6ZbeFfDf7Q+mWkHh3Xp9U1zXtSa1vdD1e38JajqXgf5J07xwH/AGgh4S+LX7PH&#10;7RfxI8CaX8PPGup+GtM/Zk17x9rWteKr268T/DuDTfGGsWXgPX/hfqOnWPhHTk1fQ9b0/Uda1mHS&#10;9Z8Z6UqW1zZ6lo2uXv6c+Af2cfhr4v8Agh4t8f8AwW+HPxg+C/xQ+IXhQp4T0r9ojxt8Ym1/wx4+&#10;+FHji88VfBfxB468D+MPHPxG0uC28J/FHw7pXjnQTNpGvfaPDGq6jayabfaH4x8SeHtX9vD4JYen&#10;Tr4iU1HE0XGHs3RnSjKq3GEqso1ZuUacYus4KEZRqxhFyhODS+7y3IoZdQw2YZlVqqlmeDnSofVp&#10;4Kthac8XOdOjUxdWniq0qsMPSpyxksPCjTqU8VTo051aNejNR/RGivAPCv7RfhTx3pOk3XgXwV8Z&#10;PHHiDVLawtLvwh4N+EnjXxVd+DvHl7bW8k/wh+KXjbQdL1D4QfB/4qeHr28s9L8b+Gfip8SvB0Hw&#10;/lu7XVvHGp+HvC9xDr7+qeHPg3+1n8TNUutS1fUfBP7M3w3urLR7Oz8Naz4bsPi3+0ZLI19rdr4z&#10;1S41rw38R5/gL8M9VhsotHufhpsh/aU0ec3KeIPHmjQSpe/DSFRwddt88VRS61bxvql7sUnOa13h&#10;GStq3YUMqxl5e3jHBxj9vFuVPm1Ub06cYzrVld/FRpVIJXk5KKbLXivxd4T8B6Bf+K/HHifw94N8&#10;L6V9l/tTxJ4r1rTfDugab9uvbbTbL7frGr3Nnp1n9s1G8tLC1+0XMf2i9ura1i3zzxRtoaRq+k+I&#10;NJ0vXtB1TTtb0LW9OstX0XWtIvbbUtJ1fSdStor3TtU0vUbKWazv9Ov7OaG7sr20mltrq2linglk&#10;ikRz7r8L/wBlfwd8PfE1h478ReNfiX8Z/H+ifb4vDHiv4raz4eaLwja6jp8ulzHwx4A+G/hX4c/C&#10;TSvEQ0/UPEWmD4jx/D1/irN4d8W+JvBl346ufBGop4bt8bx7+yD4F1bVtZ8a/CTVtR+AnxI1rUdR&#10;8Qa1qvgW0s5/h7498Sajc3mrajqfxZ+D175fgrxjqPinXpNNufHfxD8Pw+Bf2gvEOiaPZ+F9K+OP&#10;hjSS6jX6nDlt7X3/AOblfsvT/n4kt+flbd+X2atzPf8As7D8vJ9aftt/a+yk8K+nJayxMYqzl7b2&#10;UpScuT6tFR9pPzSvJvjZ8WdI+C/w81vxnfwwarrKwXOneB/B7ag2nX3xA8dTadfXfh7wVpVzHY6p&#10;Laz6vLYzSalrB0280/wn4ds9b8Z+IRaeGPDmt6jZ6fibVfif8F/OX48+BvJ8KWfmD/hfHwug1XxX&#10;8JzY2/2gf2z8RdA8mf4g/AbOm6VrHjLxdf8AivTvFvwH+F3hsafZa5+03r2t3HkH83P2pPiJZ/Ev&#10;40+HdL0DxDo/ij4efD/4Z+GPGHh+/wDDOrRa14ev/HHxZfxBPc6hqN1ZXt/od1ruifC/SfBep+CL&#10;uyjstX03wT8ZvEN7Jc6l4e+ImlGPnlRnR5qlWF6dOLm2neE9YxjFTi/tTnBTSanCLbaTRx1MJUwc&#10;auJxVLnw2HpOs5RlzUcQ+enSpUY1qUv+XletRhWjCca1GnOc3GMoWPD4/wC07q/1/X/EGo/2z4o8&#10;XeItX8V+KNY8q4hS91nWbozG2sYr2+1XUbXw94d05NP8J+C9J1HWNZuvDngfQPDfhn+1tQg0aC5e&#10;zRRXlTnKcpTm7yk7t6LV+SskuiSSSWiSSPjq1apiKtStWlz1KsnOcrJXk30jFKMYraMYpRjFKMUo&#10;pJFFFFSZhRRRQAUUUUAFehfstfs9fCr4w/HXW/hp4p8dfED4M3HjnwtL4r8D3fwmk+GGj6f458c+&#10;HdR1W9+I2leLYPiV4H8c6ff+PdS8M6tofirwevgrRLbxN4j8M+Cvi3q3jrUr3R/AnhVNP89r2j9l&#10;T/k8/wDZF/7KZ8S//WV/2h67svlbEqDUZQnCopQnFTg+WnKpFuEk4y5ZwTXNFpdLOzXucP1OXMFS&#10;lGnUpV6GKVSlWpwrUp+xw9XEUnOjVjOlUcKtKEoqpCaTV4pStJfrnp//AATK/Yu0+/sr9vhl4u1d&#10;bK7trs6T4q+Pf7RHjLwvqgtpkmOneJPCHi34r614V8V6DehPs2seG/E2jat4f1zT5bjS9Z0y/wBO&#10;urm1l7nXf2Av2KNd0q60pP2Xvgt4Ua68jGv/AAx8C6N8IvHFh5FzDcn+xPiH8LLfwd488PfahCbL&#10;Uv7C8R6d/a2kXN/oep/a9G1LULG6+vKK91VKiTSqTSe6UpWfrrqfaLF4qKaWJxCUtJJVqiT9UpWf&#10;zPz2sv8Agll+xHptnaadp3w4+Idhp9hbQWVhYWX7TH7UdrZ2VnaxJBa2lpawfGeOC2traCNIYIIU&#10;SKGJEjjRUUAeFfs8eF/Dfgjw/wDEjwX8PrfUrX4UeEPj98d/C/wztfEmqajrnjW2sNA+JviHSfiH&#10;b+Lta1G91KbV2h+OVp8V4/AmqTajqGs6h8Il+HV341vbr4gTeLZ5P1+r8Qv2WvH2pH9m34EX1z8H&#10;v2tNf1XX/hP4E8WeJPFGi/sY/td+MLDxn4v8YeHNP8VeMvHY8a+H/gprGjeOrzx14q1jWPF+qeO7&#10;DWdah8baprV54qOtavJq76lcxWhXr0JqEKteXtaTajGdRq8ar5nZNp3VuZ9HJdR1oY/H4HEqlTxm&#10;On9bwjmoQrYlw5qeMk6rUVNxm3HlU3vGdSOvNp9e0VjaHp37QHje0k1X4Z/sdftP+N9Bt7h9Pu9V&#10;1zwt4B/Z7u7fV4oobmfT4/Bf7W/xJ/Z7+I+p28Vnd2FynifRPBep+CL2W7m0rTfE97r2i+JNK0X2&#10;3Sv2Lf28dev7fStcg/ZH+Fel3Xm/avHulfFH4yfH6/0HyIZLmD7P8JLz4G/s1W/iz+1LiGHRpfM+&#10;Nfgv+wYdRk8TJ/wkb6MvhPXuSGXYuX/LrkWl/aThTcU+rhKSqabtKDl2i20n51PIszqWcqEaKuuf&#10;6xXoUZ0093OhOosTeK1cI0ZVWtIwlJxT8ror6f0P/gmr8aNVu5Lf4oftk29noCW7zWcv7Of7Ofh3&#10;4WeN21hZYUt01TxD8d/iP+1v4RvPCpspNQa+0bTvhxoniO41ddDvbPxvpumadrGg+JPTNB/4JbfB&#10;X/S/+FpfGL9qj43f6j+wv7e+NNx8Ev8AhGf9d/af2T/hjnQP2ZP+Em/tr/iX+f8A8LG/4Tb+xf7J&#10;h/4RD/hG/wC1vE/9v9EcqqvWdajFdVH2kp+Vk4Ri9d7zVld6uyfXDhyro6uNwsY/ajSjialby5YT&#10;oUKUtbX5q8LRu1zSSjL4UrjfiNqngrRPh7471r4kxadN8OtI8G+J9U8fQ6vpEniDSZfBVhol9d+K&#10;otU0GKy1KXW9Ok0KK/S90iPTr+TUrYy2SWV00wgk+yP2pfhn/wAEnv2Y/C3jO2u/2Mf2FPHP7QNh&#10;8NNd8ffCz9lfw98AvgnffHb4131ta65F4Y0bwT8NvC3wy8Y/Eq90bxF4h0HUNJ1Pxxo/gDxD4e8F&#10;aTpXijxh4la28NeDvEt7p+f4A/4JI/sz+K/APhfxLb/Hz46+LbLxf8Q/h5+0Bp/iL4KfG/W/A/wS&#10;fwxpeteEPij4P+Fn7NvgLw1q/iXwr8D/ANmjT/FXhzw94l+Dt78KNeX4++AfCUGleFvCn7Tlz4aE&#10;39odCyeMXCTxM1Hnje9Dkly3XM4NVZ6pXcW0k3ZJuzt6EeF6EPY1p5jiIUnWp3bwPsqkqalF1J0J&#10;xxVdKcYXdNzjGMqllFtRqOH6GfsleH/i14U/Zj+A3hv47X2o3/xd0T4V+DNN8dPrusjxT4pstZtd&#10;FtY/7F8ceN49f8SWfxI+Ifh+zFroXxE+KmlX1jofxU8b6dr/AMRNB8M+DNF8TWHhDQ+7+Knxp+Dv&#10;wK8PWfi743fFn4afBzwpqOs2/hzT/E/xU8d+Fvh74evvEN3Y6jqdpoNnrXi7VdI0261m603SNW1C&#10;30uC5e+msdL1G7jgaCyuZIvAf+GCP2bL7/RfGOnfGX4u+G5f+Qj8PP2gf2qv2qv2jPhF4h2fvLP/&#10;AIS34NfHf40/ET4U+Mf7Jv0tdc0H/hKvB2sf8I94m0zRfFWh/wBn+JND0fVLH0v4V/so/st/ArxD&#10;eeLvgj+zX8Afg54r1HRrjw5qHif4V/Bz4d/D3xDfeHru+07U7vQbzWvCPhzSNSutGutS0jSdQuNL&#10;nuXsZr7S9Ou5IGnsraSL137O7d5u7vblUVvtfnm190j35vCynOo515OUpTdONGnSjeTb5VN4is4J&#10;X0bhUaXR7nmn/DYemfEP9x+yh8MPGX7V1rP/AKFF8V/AmqeEfCn7MGl6nf8A+iaJf337QXjfXNK0&#10;b4meDbXWYdY0v4jav+yX4c/ai8XfCm78KeJ9B8X/AA/g8ex+G/BHig/sT9vP4gc6343/AGaP2ZtG&#10;uP8AiSav4f8Ahz4b8fftTfEI6ZNzf+N/Anxr+IEv7N/gLwR4yNrey2Xhjw343/ZQ+N3hHw1reg2P&#10;izxJL8SdG8Q3vw20L7JopcyXwwivOXvv539z/wAkWnnq59tCP8KhTjbadX9/Ut1UlNLDvsmsPFqN&#10;ldyvJ/lx481CH9if4/fs/fGD9ob9sj4l+KfhF8T9G+M37OHijxX+0R8Sfhh8PvAfh74j63o3hL45&#10;/BPWtZ8G+APB/wABf2dNA0bQPDHwF/aN8Ij4nS+D7j41az40+MvgP4f3ur+LPAsulRfDIl/aZ+FG&#10;r/tf/Bz4mfs+t8S/jT4U+NWjQ/s2fGj4gfCH4D/Hb4m/AG68PeH28afED4DfF7T/ANpvwf8ADfxf&#10;8CdS0b4MfFPWvih8DvGWkeA/G1nY2us/tL+IfEnxo8V6VB+zO2i6R7L+2XrE3g/xj+xF8Sbnwp8S&#10;/FPhT4aftYeIfEfjp/hX8Jvif8afEPhzw9rf7Fn7YXw707XrzwT8IPCPjjxrJo0njXxx4R8PXGqW&#10;nh64sdPvtf046hPawSmZfnXQv2wP2rPiP4x+JnjX4T6H8E5PhN4R+IeoeCfC/wCz98c/h18bvgN+&#10;0TeWOkeGfDcM2t/Fz4g6jr3jC9+BmoeKtW1W6+Mnw18H65+yP4j8Q+J/2ftd+Ed14hh8Ea98S7/U&#10;/A2jnFQjOeicXByuowcnKSjFpU2lJK0k24xjaLbSSZ2OpTVCnXrRspYedCVRzjRw7qVK9eNKlKMM&#10;NOCqQ9yrBznTpU+SlObpqMZP9bKK/LzUPj1+3h4u8n+ytA/ZI/Z8/s/zPP8A7QufjH+2J/wl32vZ&#10;5Xk/Zh+wx/wrr+wPs0nmb/8AhaP/AAl39tJt/wCEJ/4Rhv8AhLvpv9jD4u/EL43/AADsPHPxUbwb&#10;L49svin+0b8NNevPh/4d1vwl4R1T/hSP7RvxX+C2l61pHhnxH4w+IGs6H/bmjfD/AE7WL/Tbzxl4&#10;h+zanfXqW9+1qIIo8E4ST5Zxk4tcyjd25k2vetyPb7Mm1s7O6XmpU5RlKFejUcJQjUhTlKbg6kZy&#10;g/aKPsJpqDv7OrNxfuzUZJpfVFFFY3iPxH4e8H+Hte8XeLte0bwt4U8LaNqniPxP4n8R6pY6J4e8&#10;OeHtEsZ9T1rXte1rU57XTdI0bSNNtbnUNU1TULm3sdPsbee7u54oIpJFBJNtJJtt2SWrbeyS7mzX&#10;5Z/F/Vf+E+/bo1ja9tdaN+zb+zjong7SNT0RvPt4/iF+0546k8a/F3wP43vBJeWqeKvCHgL9nv8A&#10;Zg8a+G/DVt/YWt6B4V+MkviPxPa6/o3xD+Ht3ovofxE/4KBfCrxBokvhz9kbxf4Z/aM+KXiC88P6&#10;H4Y8R/D3RPGHxX/Z88H3GseItO03xX4h+I/xt+HNo/wWstV+Engm51b4s6t8ENd+NPw7+JXxF0jS&#10;fDvgjw1feH9c+KngLW7zzv4feBdM+HPhlPDmm32q6vJc694w8YeIfEOuyWD634s8dfEbxhrvxD+I&#10;njPWI9H0/R9AstV8aePfFHiPxVqGleF9C8O+EdHu9Ym0rwj4a8N+GrPStD0/LET9nTlB6Tqe6k9H&#10;GN05Saeq5l7i01TnquWzxx1R4WhUpzjKGIrx9lCEk4Tp024urVkn7yU4p0IJxSqKpWaknRcZdrXy&#10;z+3N/wAmTfth/wDZrP7QX/qpfF1fU1fn1/wUb+Ef/CY/AD4g/FxPiD420C6/Z5+C/wAd/iLpfw4j&#10;074ZeOfgf8VNb0vwIfEuhWvx3+DHxh+HXxL+HnxT0rwvrPg+x1PwhBrWhR3fhLWLy88R+HL7TPFF&#10;vout6RxYZJ4iipS5V7SGtm9VJNKy11dlfpe/Q8rLIwlmOCVSp7KP1mi+dxlO0lNOEeWOvvzUYXV+&#10;Xm5mmk0f0O1jap4c8Pa3feHNT1rQdG1fUvB+sz+I/COoappdjqF94W8Q3Xh7XvCNzr3hy7u4JZ9E&#10;1m48KeKfE/hifVNMktb6Xw94j17RZJ203V9QtrjZrzHx94h8bT6z4F+EfwZ03TfEnx4+L/iDTdF8&#10;EaLqNhea3p3hDwTbeJ/Cmk/GD9oXxtodhq/hl7z4W/s7eD/FKeO/FGn6j42+G9n8SPFT/D79njwx&#10;8RvDfxe+Onwqt9X9SEJVJxhBXlJqKXr+S7vZK7eh9DhqFbE16WHw8ZTrVpqnCMdLuWju9lFRu5yd&#10;oxgpSk1FNn8w/wAfdK1bQv2sf2rrTxB4I/4VXqGv/GbVPHOi/DZBbf2db+B9Y0rTPDHh/wCKvhu7&#10;062sdG1vRf2i9Z8EeK/jxr2raHaGLTPi149+Kfw/8XahqvxX8BfEi9k89r+tn4kf8EC/2f8A473G&#10;l/E345ftA/tDav8AtXLpll4a1b9pT4YH4R/Dy5074ZK994gv/wBnr4efCLxN8MPil8LfD/wGtPiR&#10;rGr+PfCV14/0T4tftR6TJLp/hnxV+1R488O2VxaahQsP+Dcv9grTfhlJ4Tt/Hf7YMnxWkvdSv2/a&#10;Yv8A9pLxFqvxNE+q+LrrxHdRx/CbVNJvP2MIrKLQ7yb4eabpsX7Kiado3hFLXUtHtbH4iWNl48t+&#10;PF8K4vEYitWhicPFVFzxjPnuqjWtN8tO3ImrKp702viUpJyleZeFWb47G4nF08xy6mq8I1Y06n1h&#10;yjiHBKVCUqeHt7CMklDEN1a8ou9WFWqpVav8mtFf0cfGP/g2e8Na/wCBNV0D4F/8FBP2kvBXi3X4&#10;L7RNR8S/HL4efAz4u6NpPhzVNH1Syu7/AMF6N8DPB37H/i3w98R7DU5tIv8Aw54w1H4j+I/Duk2t&#10;pq9pd/D7V9T1PSNd8M/cfwt/4IHf8EyfB/8AwrfxF8Rv2bdA+NnxA8FaZa3Osx/FH4n/ALUnxg+B&#10;OveO7rwdqHhTxN4osP2b/wBpr9o79or4f22mXP8AbviC88H6J42n+JOseBPtun3Fj4w1PxLotn4p&#10;bnpcH4yTarYrD00mvepqpWumtWlJUXdPSztfoziwvhBnE5yjjczy/DQUo2qYaFfF80WrtxjUjg3z&#10;RejjPkT3Umj+NfUtS07RtOv9Y1i/stK0nSrK61LVNU1K6gsdO03TrGCS6vb+/vbqSK2s7Kztopbi&#10;6uriWOC3gjkmmkSNGYefW/xs+DN3deHrG1+Lnwxub3xd5H/CJ2dv498KzXXif7TrF54etv8AhHre&#10;PVml1r7Rr+n3+hwf2alz5usWN5pke69tpoE/0J/Cf/BMr/gm34C8VeGvHXgX/gnz+xB4L8beC/EG&#10;jeLPB3jHwn+yh8BvDnirwn4q8Oajbax4e8S+GvEOj+AbPV9C8QaFq9naapo2s6Xd2uo6XqNrbX1j&#10;cwXMEUq+/wCm/s9fALRvCvxa8C6P8D/g/pPgn4/eIPHniz47eDtN+Gngux8K/GrxV8VNOj0f4n+J&#10;fi14etdFi0j4j+IPiPpEUWl+PNZ8Y2ms6j4w06OOx8Q3Oo2yLEO2PBtNJ8+PnJ30ccPGCSt1TrTb&#10;d7O91ppa7uvZp+DeHUX7XP605X9108uhSilytJOMsZWcnz8srqcbxTjZOSnH/Onor+p74zf8G6n7&#10;N2saNqdx+zD8bvjb+z14z/tMXXh228e+Idb/AGo/hFaaPNa+ErGfwt4m8H/E/wAT6d8X/EWmaZLp&#10;vxA8YeGdb0f9ojwf47i8d/FG9tvG3jDx/wDBj4d/CH4J+A/xg/aP/wCCUX/BQX9lq1v/ABFrfwl0&#10;z9pT4ZWep6pZweP/ANkZPGXxJ8eWujWes6bofh3xH4+/ZivPC1n8X9E1Px9LrWmXln4K+AE/7Wlr&#10;8Po7XxfcfEXx9pHg3wnb/EHxL4uL4ZzPDJypwji6aV74d3qJdvYyUakpf3aaqafO3xmbeGXE2Wxn&#10;VoUaWa0IR53LATcq6jdqzwlWNOvUqbPkw0cQ7NNN2ko/AFfMfifwjfa7+1B4N1/SfHXjTwhe+GPh&#10;jI2raW8/h278J+NfB9/4uafV/DnhDQNe8N6tLHrUmv6T4Rn+L3jTR9U0zVPDnhlPhf4bsrSW98e2&#10;niTwh9JWH/CS6v481r4SaJ8LPjx4g+NvhfTItd8Yfs++HP2efjn4i/aO8DeHLiPSZrXxT4+/Z30T&#10;4e3/AMbPAfhK7t/EXha5s/Ffi/wHovh28tfGHgq6ttTlt/GfheTVvB/CHiTw78ZviRJ438Ha/ous&#10;+DfhF/b/AIHtta8PapY6rH4u8YeL9B8B+JtTls9d0Gd4pfBfhjQLvTtOuNDuNV1PS/FHjq9n1LWv&#10;DOkax8IvAviDVPNp0MVhva1KtCtRh7GvTc61CSipNKDhapC0pOco03FJuHPzuyi2vm8Ngc0yz61i&#10;MXgMXg6X1THYeVbGYKpCmqkoKg6KjiKXJUqSrVaWHnBJzoOr7aSjGlKS+gq2PCvhXx58RfGOg/Db&#10;4T/Dj4gfF/4m+KdzeHvh78MvC2oeKfEV1apqmiaDP4g1ya3WLw/8P/h/pniDxR4V0TxR8W/ibrng&#10;v4ReA77xT4dfx/478LWWr2d5J6J+zl8BPHf7WP7R/wAIf2Yfhvr0Hg3X/inP46v9d+JN58PdY+LG&#10;j/CHwJ8Pvh54l8Y6n8RfF3w/0Hxj8O73UfCWpeM7D4f/AAWGsXnxA8GaPonjv4zeAftGrapqt/ov&#10;g3xV/dJ+yD+w7+zh+w/4DPg74E+AtM03X9b0zQLX4o/GLWtN0G8+Nnx11jw7Jrd1p/in4z/ELTNF&#10;0a98Y6nY3vifxLJ4Y0RLbTPAnw00fWpfA/wl8H+Afh1p2heD9K9bJOH5Zklia83Swik0lCzq1pRd&#10;mo3uqcE7pzkm21yxjrzx+r4K8P6vEcI5lj60sLlCqThBUXF4rGTpvlnGm5KUKFKE7qdacZzlKLp0&#10;6XvOtT/kC/4I0/CXWf2g/wBvv4NeK9Z+E/7Ren+Bf2ev+FmeLfG/iDw9oWvfDYfAj9qLwTpPh3Rd&#10;K+DP7QvxHnn0Sy8M61oOj+N/G3g743fsveBPGVz8f9b13xP4A8NfE74da7+yNrv7R1vff3a0UV99&#10;l+ApZdhlhqLlKKnOblPl5pSm7u/KleytFXu+WKTbsfvmQZFhOHcthluDlUnShVrVnUqqHtJzrTc3&#10;zuEY83JHlpQcuafs4QTk7IKKKK7T2grn/FnhPwr498K+JfAvjrw14f8AGngnxp4f1nwn4x8HeLNG&#10;07xH4V8WeFfEenXOj+IfDXiXw9rFteaRrvh/XdIvLvS9Z0bVLS607VNOurmxvrae2nliboKKAP8A&#10;L/8Ag9b+KrD4V/D3R/HsHiCy+IfhvwjofhP4laV4vi1G28aaD8TPCNhD4Z+I3hrxxY6yqa5pfjrw&#10;x420rXvD/jXRteig1/RfFOm6vpWu21tq1neW8fpFfUH7d/wK8R/sy/t3ftX/AAo8UT/b/wDhNvi1&#10;47/a38Aa/wCVY2v/AAlXws/a++KHxJ+LFnqH9lafq+v/ANh/8IR8WpPjP8CfsmtajaeIvEv/AApr&#10;/hZ8vhvwz4a+InhXTh8v1+OZjQlhsfi6EouPJiKvKmkr05ScqUrLRKdOUZJLo0fxzxHgZ5bn2b4K&#10;cJU/YZhifZqSUXLD1KsquGqcsdFGrh50qsUtOWa0WwV4V4bsINK+O/jTRvDsl7omh2vw+0Dxn4n0&#10;EalqN/oHiDxT8SvGPjGGw1vRtCvbp9J8B3uiyfDzxhqHiVvClnZp8TNb+JM+v+Lkm1zw1Z6hqPut&#10;fO3wz8V+HtK8T+PtE17VIIvi18RPj34g0LTvhtpazax4t8YeI7XR/AfhX4XeFvhX4L0iLU/FXxE8&#10;W+MfhOfgzrKeFPBdv4s8Ran468dSeHtP0yx1q8tvBukxh4TnGvGnGdScqcYRpwTnKUpVI6unFPmj&#10;GCmlJxahUlTa5ajg1hl9KvVp46GHp1a9WpQp0qeHoQnWnOdTEU/flhoKXtIU6UayVSUJKhiKmHnB&#10;wrujOP0TRX0b4A/Yg/4KDfFvRrnxJ8Lv2A/2odf8P2WpzaJeXnj/AEf4Z/sv6zHrFta2V/cW1t4B&#10;/bE+J37PHxN1fTEstS0+WHxhoXgrVPAmoXU17oumeKL3xB4f8T6Ton6afsj/APBFfxTqWneJfjl/&#10;wVG/sb9nT9m/wL4M8TeLtX+Dtp+0AnhX4gvB4fg10a54s/aN+Ofwc8U6Z4O+CPwy+HukaLJ8SrC2&#10;+Cvx88X6j44stQ8L6h8TPiJ8K/Dngz4l/BX4nehheH80xNSEXhqmHhLWVWuvZxhHq3GVqjl2go8z&#10;e9opyX0WV+H/ABRmWIo0pZbXwFGp71TFY+H1eFCmn70pUptV5VOkKMaftJNptQpqdSH5Z/su/sq/&#10;tL/txa34g0b9kv4eeH/H+j+DPEF54Q+Inxh8Z+PLDwH8Avhf40stNvtWk8D+NvG+naX438bat46e&#10;208Wd94K+EXwt+LHinwJqPiLwBe/GDSPhl4L+IHhnxneftL8Jv8Ag3H8c6t9ivv2lv22rzRrK+8M&#10;219eeCP2T/g/4b8L+IvCXju5/s2a40P/AIXj+0DefHHQPif8P9Bik17SP7Ti/Zg+DPizxpfReHPF&#10;6J8O7K31r4e6t9O+Lf8Agvd+wB8BrjR/g/8As6fBL49fHX4U/Dnw/p/gnw14k/ZV+G/wT8HfALw3&#10;p3hB7nwvo3gn4XP8afjJ+z3a+MPAuj+G9H0O/wDBPjj4K+G/F/wC8QeC9X8On4cfETX47XVbDRfz&#10;I/ah/wCC8P7R/wC2BrHjX9m/9ib4R/Ez4U6ZP4Znbx7pvw08OeMv2jP+CiK+BNUtfCA1TxBZeAP2&#10;Tbn4iaZ+yDotpqd/d+ELj4t6Xrvx71jWPCfxN8Ea/wCBvHf7MPxsfwpd2v1WHy7h/AQcZOnmOKp3&#10;54R/2vETl/LHBUnUUVe0Vz07RulUqW1P1TAcO8AZFRlTqPDcRZrh+b2tCFs2zCtVX/Lqnk2FnXhT&#10;jz2gnVocsHOP1nE8tpL9jvE3/BNT/ghp+xJ4VuPHX7RXwk/ZU8M+CfF3iDRfCel+Mf8Agob8XJfj&#10;j4Vs/FS6d4j1ix8NfDbxD+3V8R/iVpHgbxB4h0iw1zVNc0b4c3fh/UfG2neFbS+8SW2t23gfR5dF&#10;2fiz8Ov+CBf7CfjvQNZ+KXwc/wCCVv7N/wAbPBWmaV8bPh1oH/Clv2YfCn7Rzf8ACN6xqV34R8Z/&#10;BX4ceHfCK/G3xf4tbxb4Q1Cy+HEfwp8Na54x1/x3oX9heBrTUvFttBYV/Pp8NP8AgjR/wVI/aD+I&#10;Q8W/F7wDe/CnxHptl4e8Cap8eP28/wBqs/tQfGS0+Gesa3eanfaV8ID8OPif+1P4p8beGPh9fxal&#10;4yvfgr49+N/7NHgzWfFXiDT/APhFfFEGo+KfHHi7wh+pH7Of/Bsp+yp8LdO0NPi98afiz8R0N7re&#10;pePfhb8EdH8Ffsg/s8eMtRu4LvTdBv8ATtF+FOmal+1F4NvdH0638Lajql1pn7YN5P4o8VeHZf7R&#10;kh+GmsXHwrt/ZoYjGVFKNLLFhaKa9k8TXp0ZNOT9o3Qw9Ou4NNuUYuSVTVucLpv7DAY/OK6nDC8M&#10;wyvBwa+rSzLH0MJOUZTl7eTwGX4fHyozjJupTpyqRjiPebrUVKE5/MH7Sv8Awc/+JdStfhF4F/Yr&#10;/Yy8c+Gvid8a9Tt9O0LxH+2vefD+zutMu31nwTLpfh34dfsn/s6fGvx58ef2kfiP440rV9d8F6P8&#10;M9B8T/CbxZ4d+JOrfDu1ktPFq6zq2h6d8O/D3/gm5/wVJ/bY8cXnx31/4L+Ornxt4p8P68y/tJ/8&#10;FF/iVqvwa1vV9Eh8aTXGufC7wp8Nk8HfE79pX4H+H5PHl/r/AIv8GfBOH9lX4E/s1adptv4k8V/D&#10;WDQND13wHbeOf7Q/2cf2O/2WP2RNG1LRv2aPgD8LPgz/AMJDpnhXTPGuv+CvCOl2Hjv4mf8ACFWu&#10;pWnhvWPi78R5YLj4gfGDxbZf23r17ceNvif4l8W+MdV1jxF4j13WNdv9a8Q61f330lRXy542MI4+&#10;vOrCKfNh8M6mFw1RuSd6sVUqVqkopKKbrRgtZRpxlJjxvDrzqFKGfY6riaEIyU8vy518sy6u5T5l&#10;PEwjia+MxFSEVGnFyxkKKtKpDD05zbX8w/wG/wCDc9bn+y9d/bB/aq8TeIc/8Ijq198HP2XPDdn8&#10;KPByb9958RPhn45+NHjk+P8A4tfErwzdf6J4W8M/FD4NaZ+xl8RbfS4/EHiu2sPDfiXxB4Zt/ht+&#10;yf7Pv/BM/wDYF/Zc1jwj4u+Cn7J3wa8O/EzwN/b/APwjPxy8Q+FofiX+0dZ/8JNa61pms/bP2k/i&#10;jJ4z+PWtfaPD/iDVfCFv/bnxF1L+zfAk8HgLTPsfg2w0/QrX7lorpw2CwmDjy4bD0qKtZuEEpyV7&#10;+/Ud5z2XxSey7I9PLclynKIezyzL8Lg1y8sp0aMVWqRb5rVa7TrVdUtatSb0itopIooorqPTCiii&#10;gAooooAKKKKACiiigAooooAKKKKACiiigAooooAKKKKACiiigAooooAKKKKACiiigAooooAKKKKA&#10;CiiigAooooAKKKKACiiigAooooAKKKKACiiigAooooAKKKKACiiigAooooAKKKKACiiigAooooAK&#10;KKKACiivwL/Zv/Zv8N/tCeG/jP8AFL4pfGf9t/UPF2oftv8A/BRrwn/xSf8AwUa/4KAfC/wrpfhX&#10;4X/8FAP2mPhb8PvDXhr4ffC39pjwZ8P/AAl4f8JfD/wZ4Y8LaNo3hbwxo+nW2naPbf6M1w088szm&#10;oK7vvbT5+a7HFj8fRy6jGvXjVlCVVUkqSjKXNKM5ptTnBWtB9b3tpu1++lFfkd/wwJ8GP+ir/t//&#10;APi1b/gp/wD/AEX9H/DAnwY/6Kv+3/8A+LVv+Cn/AP8ARf1n7eHaX3L/ADPI/wBaMv8A+fOM/wDB&#10;dH/5oP1xor8jv+GBPgx/0Vf9v/8A8Wrf8FP/AP6L+j/hgT4Mf9FX/b//APFq3/BT/wD+i/o9vDtL&#10;7l/mH+tGX/8APnGf+C6P/wA0H640V+R3/DAnwY/6Kv8At/8A/i1b/gp//wDRf0f8MCfBj/oq/wC3&#10;/wD+LVv+Cn//ANF/R7eHaX3L/MP9aMv/AOfOM/8ABdH/AOaD9caK/I7/AIYE+DH/AEVf9v8A/wDF&#10;q3/BT/8A+i/r6S/4JleLPFXj3/gm3/wT58deOvEviDxp428afsQfsoeLPGPjHxZrOo+I/FXizxV4&#10;j+A3gHWPEPiXxL4h1i5vNX13xBrur3l3qms6zql3dajqmo3VzfX1zPczyytcJqd7X0tvbrfzfY9L&#10;L80w+Ze29hCtD2Ps+b2sYRv7Tn5eXkqVL29m73turX1t9v0UUVZ6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V84ftcftLeHv2Pf2dfiX+0p4t+H&#10;/wAT/ib4U+FVhous+JvCnwf0jwxrHjZfD2peKdD8Oa14q2+NvF/gHwZo3g74fabrNz4/+JvjDxd4&#10;08NeGPAnw08MeLvGuv6ta6VoF21fR9fIH7S/7WP7Avwo/tb4F/ti/tLfsgfDX/hZXw/v/wC3fg7+&#10;0v8AGT4L+Dv+E++FnjH+3vB+p/2t8Pvil4j07/hKvh/4q/s7xP4Wv/tmkX/hzXPsGvaJcfavsuoW&#10;qD8t+l9fwur/AHr1E72dmk7Ozauk+jaTTavurq/dbn4QfEP/AIOHPjr4h1rwfY/s3/sDabP8NPjP&#10;Yana/Dj4+fFv9onQtbuPhlO3w/uPE2j+P/jL8DfgT4Q+IXhLX/B2p6nZ6lN4E0r4bftb3GkfEvS4&#10;fC2jeJPir8DvFPxAsLPQfyy/bO+Kn7Wn7XXjP4Z/tGfGHxX8MPHnxe/Zg8HfE7TfgZ8IfhR8ING+&#10;Ffwh1qL4jxeHbr4g2N3c/FLxz8aPin4f+KXxOsfB+g+CrL4nWHxz0TwZ4HstL8Ozp8NbzRLn4uaN&#10;8XcTwhrvw01Hxf8AtE6B8IfFnww8W/DjwP8AtYftNaF8PZ/gr4v8E+PPhJoXwk8QfGPxX8S/2f8A&#10;wn8OPEvwz1XXPhyvg7w5+zt4++Eum6F4Q8HarJYfC2wih+E+raV4T8U+Btf8G+Hu+r8/zLN8wdav&#10;hKk4Rp06lWjUpxpKMa0VUnZy5uaooSg4xSjNXhaV3J8x/PfE3GHEUsbjsoxFWhTw2GxOKweIoUsK&#10;qdLG0oYmqoup7V1MTGlVoOEFGnXgp0VGblKpJ1Hz3hTxXoHjfQLDxN4Zv/7R0fUftUcUslre6de2&#10;l7p17c6Xq+j6xpGqW1lrGgeItA1iyv8AQ/EnhvXLDTtf8Na/p2paDr2m6drGnXtlB0NfNHheLVvD&#10;37VfxW0S1vdO0nwX47+Ffw7+KJ0K+0u5fVvGXxUtNU174ZeNvFfhjxDc6vEo07wf8OvBfwR8OeO/&#10;C9ho+qadp1z4i+HOuibwjqfiPVH+If0vXh1YKElyu8ZQhNX1aU4qXK3ZKTjflckkm09Iu8V8LiqM&#10;KNSKpycoVKNGvC+riq1KNT2cpKMYzlScnTlOCUZSg3y05c1OBRWz8A/gH42/az+JPxi0qL4teKvh&#10;B8F/g1b+A/CU3iX4V+Hvh3cfE3xH8e9e0q+8c+LfB15rPxd0D4meF9P8CeDPhL4p+Dfia4i0/wCD&#10;sl54n8QfEvTotD+K+nP4C8d+Cb79BPC//BMn9jjSvJuPHfw21H9oPU306OHV5f2mPGni747+E9X1&#10;9vs73/jm0+DPxA1jVvgD4E8ZX9xHeNBqXwq+E/gGy8MabrWveFfA2m+FvBesXvhuT0KOWTqQhOpV&#10;jTjOMZJRjKc+WSUk2n7OOsWmrTfnY9jDcPzq06VXEYqFCNanTqwhSozr1owqwjUpynGcsPSSnTlG&#10;UeSvUeqUox1PyGi+Ovwt1PxDrHg3wd4juPiv488OXGoW/iX4c/Arw14r+P3xN8LrpF8NK1m+8UfD&#10;b4K6H498deG9G0TWZLXQtb17XPD9houj+INR0jQdTv7XWNZ0qyvOt8V/Bj9tHWZ/CniHw9+xB+0F&#10;4c8e/DjxMfG/w58S3Pjv9hzXdN0TxUfDniLwfdDXfDUn7ZmnQ+JfDXiHwh4u8VeDvFGjrqOjavJ4&#10;e8Sand+EPE/grxvZ+GfG3h3+i7w54c8PeD/D2g+EfCOg6N4W8KeFtG0vw54Y8MeHNLsdE8PeHPD2&#10;iWMGmaLoOg6LpkFrpukaNpGm2ttp+l6Xp9tb2On2NvBaWkEUEUca7Nd9LAYei1Je0nNP4pSsuztG&#10;CirSTalGbmmvd25ub2MNleAwk41KcKtarF/HXqvl2aajSoqiuSpFyjVpVpYiE4Pk+Hn5/wAhPCVr&#10;+3Z470TTJ7T9jPwz8JfEdppWlzeMdK/aJ/ah8D6Fokmt6haI91p/ws8Qfs3+Dv2q7/xnpWhX9tqN&#10;tq+sfEXwz8E7uS0ufDF7oWha3NqfiPT/AAbz/wAdP2Zv+CoWufC3W9H+CHxV/ZD8OfE7xnHo17pX&#10;iS6sPiN4Uh/Z+msdd0XWNX8N2l/4j8E/tB6L+0/HruinWfBP/Cbap8NP2X20lbKPxpa/D+e98TQ+&#10;GfAX7N0V1xhRi01Qp6NO0ueadndJqc5aJpXX2l7s+aLafoU44WlOM4YDCe7OM+SpGtXhLkkpwjKO&#10;Ir1bwUkuaKsqsU6db2lOU4S/ALUr3wx8a9U/Y++Ivxl0HxDpfw8ufjL4g/Zx/ae+CTfEzx7L8NvD&#10;nxC8Z6pqvwXuvAvj7QfhzrHhHSP2if8AhF/20/AvgL9mMp4q0L4h/ADxZ8Ovij8VvEniPwLq/wAP&#10;Nbt/iF4M/X/4V/so/st/ArxDeeLvgj+zX8Afg54r1HRrjw5qHif4V/Bz4d/D3xDfeHru+07U7vQb&#10;zWvCPhzSNSutGutS0jSdQuNLnuXsZr7S9Ou5IGnsraSL588b/wDBN/4HfEvxP8Xbjx34y+OOrfCX&#10;4z6rrXiPxP8As2+HfiVL8KPgvZeKvFmhaZofjvXdJn+C+kfDj4wTWfxHkh8T+KfiP4C8R/FrxD8K&#10;vHPxC+JHxC+I/iXwFqPjnXLbX9N/QGrj7kOSMny802oq9lCT5oxlf4pxbkpO1rKNr6s25lSoRw9C&#10;rUVLnrNUoucacaFSftaVOpzSvVr05VKsKs3HkcY0uRytJhRRRSMD+cj/AIKh/sKfthfFT9pSz+KP&#10;we0X40ftGfCXxFp/hzxVp3wsi/aK0HRvB/wR+LvhbwlrHww13UNB+EnxY+Kvwr+FmmeHPF3w/wBU&#10;03UfDmreG7Hxr41bxzrvxyvvFOpeHtI1zwXY3fzTpP8AwSD/AOChGsaXpurNov7LPhltU0+z1E+G&#10;/GHx++I8Pi3w+b23juTonimHwV+zb478GxeI9JMv2DW4/CXjjxl4ZTU7e6XQfFfiLSha6vefsv8A&#10;H7/grl+xl8Atc8b+CZ9f+JPxb+JvgPxHZ+EdV+HvwW+E3jfxa914mfWtP0TXdEsvilq+meGf2foN&#10;Q8DXN5fL4/g1r4w6QfCGoeG/FHhbWDB430S68MV83/srf8FpdM+Nfx58N/AX40fs56h8Db34g6h4&#10;d0T4ffEzw78WdJ+Jfwln8Ta/Z+OpbTwp468SeL/BnwO1jwt4j17WPCvh/wAHeA9O8M+GviGfFfjb&#10;4geEvDF5J4b1LW/D0ev8tbDYPEVlLERhVquChCFTE1ItRg1FRp041oNXlL4Yq0pyk0nJyOTF5dlu&#10;PxMZ5jRoYnEqhGjRpYrMcTRqRo4dwgqeGw0cdQko+0q6U6NPlqV6lWUYSqyqM/IvxP8A8E5P+Ckm&#10;lX9zaeHf2V/FMvifwd4m07WvBnxH8H/Fb9lnXPCUPjfwD4js/EPgj4h+FtN+IXxv8B+Idf8ADlh4&#10;r0LRvFeiaT8QfAvhK/1vTLe10/xp4M0drvVdAg/cP4feI9M+OvwjSXxz4I0qzk8QWfjD4cfGH4U6&#10;7JYeNdE8O+OvCms678MPjf8ACPWL+402DQPHuleEvHugeMvh/qGu2Onz+EfHFppU2s6G+o+GtXsL&#10;q5/Qz4+ftE/Br9mDwC3xM+OPjSHwV4SbWdN8OWEsWjeI/FWv6/4h1Vbma00Hwp4L8F6P4i8aeMNZ&#10;GnWGq69e6X4W8P6xfaZ4X0LxF4r1KC08N+HNc1XT/wAQP+CefxW8FfEfSv2krLwd4Ht/htY6N+0X&#10;4i8QaJ4a8Q6toOvfGvxF4E+IXhPwh4l8M/E348+KNHijuPiH8Q/EWtnxn4KvfiXrV5401/X3+Glz&#10;4b8X/GP48fELwV41+M3jfOWGoYei4UV7NqftYw9pJuz5adSUVOTk7P2KbV7WV97mE8BgsFgZ08JB&#10;YaUK6xdKmq9WTlCbp4fE1Kca1adSSjNYKMpw5uRxinyubb+Pbv8A4JYfHTR/E1j4U8HfGb4c6l8L&#10;Y7aSK0+JXxA0fxhqvxX8O2dmt9Fo2j6/8PNLvLPw78WtdmtLLRofEXxHi+LXwfi1LU9c1jW7T4a2&#10;MXh+10TxR0H/AA6k+Mf/AEdd8M//ABFnxT/9FVX7aUVxeyo3b9hRvJ80m6UJXk937yly3/lhyw6q&#10;N22/GdHC80pLBYLmqSc6kpYShUc6kvin++hUVO9l+7oqnRTTkqanKcpfiX/w6k+Mf/R13wz/APEW&#10;fFP/ANFVXyt8eP2X/jd+zXNeXnjTRbv4jfDOytIr6T46/Dvwnd23hPToDYXmpaovxC8BQeJfG/jT&#10;4VWnhe20rWbzX/G+tXWt/CCx8OWuja7rPxO8P6/4jl8B+H/6XaKmeHoVI8sqMEu9KMKU0+6lGP4S&#10;Uo9eW6TWdXB4LEQdOthKEYvVSw1GhhK0JdJQq0aSvo2uSrCrSd7um5xhKHwZ/wAEzviFZ+P/ANjD&#10;4P21tqfh/UJPhlZax8F1j0G9iu5bbw18KtbvvCPwtvfECR3t60PiDxj8G9P+HPxEurgLYWHiGz8Z&#10;af4u8O6Vp3hXxDoVsn3nXyJo+haJ+z7+0dNp/h/R9K8PfDb9r7Vdd12ey0fT7TT7Sz/a08LeG9Q8&#10;TeJtYmtrKG81LUdV/aC+CvhbVfEGu6g6eHPBfhbW/wBmnUNV1CbWPiT8frmfUfruumqve5k21USm&#10;m9HeXxK392alHztdaNN+jjEnWdaLlKGJSxEZSSTbqNqqmuns68atLX4uTnjeMoyZRRRWZyhXw3+1&#10;T4gtPgT8SPgV+1BPqPj7QPA+gar45+H37TV34F8Aa34/0S/+A4+D3xY+IXhzxR8U9G8FeBvF/jVd&#10;K+Evxe8LeGZfBvjS2k07Tfh3afE/4nWt7cQaJ8RfEzTfclZWu6FonijRNY8M+JtH0rxF4c8RaVqG&#10;heIPD+u6faavomu6Jq9pNp+q6PrGlahDcWGp6VqdhcT2WoafewT2l7aTzW1zDJDI6NdOShK8k3Fq&#10;UZJWu4yi4uzaklJJ3i2naSTtodGGrRo1lKpFzpSjUpVYRcVKVKtTlTnyOcJwjUipc9KUoSUKsYTt&#10;eKDQtYtPEWiaP4g0+HVbew13StP1iyg13Qtb8L63BaanaQ3ttDrHhnxNp+keI/DuqxwzomoaF4g0&#10;rTNb0i7WbT9V0+yv7ee2j1a+MP2VPBXhnwz49/akn+Hemf8ACIfCfR/in4b+FPwy8BeDbzULP4Ga&#10;fp/w9+HPhnXPiF4n+GvghLu58E+EvFV78cPiJ8Vvh18YD8M7Xw74Z1Dxh8J4bHxJ4Zg+LGg/EnxD&#10;4m+z6KkVCTSbatFptWfvRUrNJuzjfleu6e2wsTShRrShCUpw5aU4ucVGaVWlCryTipSSnT5/ZzSl&#10;8UXotkV8i/ttaPZTfA668X2Syf8AC0fhz4m0PXf2eQJCLTUv2hfGKX3wY+FXgvWYZx/ZMvhr4r65&#10;8Uz8H/FV1rkul2GgeG/iBqvim18WfD3XNC0j4i+E/rqvzd8L/B34h/tWfDz4kXfxA/at+PugaFqv&#10;x9/aU8HWHg7wL4d/Zc0rSfCWk/Bf9qP4m+Bfhpd+DvEOtfs2+IviPoPirwhZ/D3wp4h8PeOofHUn&#10;jbQPG2lWnjHQPEOla7Y6bd2V0Yx5lOcoqnGcFNSUnzRlfmjaMZXUoRkmnZNaPc3wNOHtI161WnTw&#10;9KtRhWVRVZe1p1vae0pKFKlU5o1KNOrCcZ8sJRfJJtSaPtj4VfCrwv8ACDwu3hzw42o6jd6jqM3i&#10;Dxf4v8QTWt74v8f+L721srLUvGPjHUrKy02zvNZvLPTdN0uystL03SPDPhTwzpHh/wADeBvD/hfw&#10;H4X8MeGNG9KoorJu+r/r+ui6HHKTm3KTu3u/wSSWiSWiSskkkkkgooopEhRRRQAUUUUAFfx9RyeF&#10;Phv4k8R/A7R9R1DXNS+G3xC+LPwn8D+EtNs7vxh8U/E/gv4M/E3xv8MvD+tDwZ4Q0y68R+JNVl8N&#10;eBP7X8Vaj4b8Lw6THc2fiHWItN0XRbGe307+wWvys0fwho/wp/aE/ac+GmkaVpWl2fijxd4b/af0&#10;ldGto9sml/H6w1XRfEsvifV7iKHWtY8bal8bfhB8Z/ElyNSm1qx0PwL4g+Hnhzw3rltoOk2fgjwP&#10;niKcKmHqKam1TnTqvkkotpOVJrmcZpe9Wi/hd7PVdYxOHw+Ky/EwrxqyjQq4XFtUakKU5Qg6uElB&#10;VJ0q6i3PG0pa0pJqEtYu1/yx8KfB/wDaC+IcaXPg/wCEV5oGkzQT3dp4k+NWsTfCfSr9LS5Fhdaf&#10;D4YTQ/GHxj0vWvtplayg8WfCfwzompaXYX2r2fiGSzufDh8RfTPh39gwz+VN8TPjj4w11479Bc6J&#10;8MfDfh/4W+E9Y0BfIebStVOsN8TviTZanqBN/aX3iPwZ8UPB17b6bNYf8I7B4e17T5fEN/8AoRRX&#10;nRcIfwqVOP8AelFVZu2zcqikozW7lSjSu3eySio+NTeHoaYbB4enbT2lWmsXXly/BKU8SqlOnVjr&#10;JzwlLCqU3zciUaUaf58/Gr9jXQtE8A2usfs1+C9JtPiT4Rn1HVLrS9Y8Taydb+NuiTabqiN4G8Yf&#10;EzxZf+ItTvdasdTn0fU/h/4q8cv4gfwumgj4eaXrHgjwJ4v8S6hZ1dH/AGCtQuraSTxx+0N43/tY&#10;Tslv/wAKn8FfD3wN4d/s4RxNF9t0n4kaN8c9cuNa+0td/adRtfFunaVNY/2dbQeHbS8tL7U9X/RC&#10;iqdWTs5Rpzns6lWnCrNx+zFuqpr3W5WaSm1LllKUIU4w1lipVHGdWlhq9ZLleIxWGo4utOmtadOT&#10;xUa0LUm58k4wjVlGfs6tSpSo4anQ+CLX9gXQrHV9A1+x/aM/aNstb8L61Z+IfD+q2cvwCtb7S9Vs&#10;llhE9tcwfAKOTyL2wub7Rda0+Rn07xB4d1TWPDWuWmo6BrOqabefe9FFTKpKaimoJRvZQp06aXNa&#10;+lOMU72W9/xZFSvOrGnBxowhTc3CFDDYfDRTny8zccPSpKTfKn7ydndqzlK9X9nbWG8E/tN/Ef4f&#10;7pF0T46fDiy+N2i2NrHFcRW/xA+D174T+Efxe8Qa7e3ZTUbGTxP4F8Zfsw6F4T0fSptQ0Bl+HXjT&#10;VbnT/DGt3lzf+O/0Kr8qfiFqdr4N8a/s9fF3W38rwb8HPjbH4n8e3atGjaL4T8c/Cn4q/Am48XXl&#10;xdyWulad4W8Aar8XtJ8f/EnX9Z1LS9N8K/C3wv438VPcXdzoltpGp/qtXp05c9GlLdqPs5PzpPli&#10;vVUvZfffqe5Gbq4XCVnq/Y/V6klsp4V+yhC3Rxwn1VvvzKW8mkUUUVRJ5h8afiLN8JfhR4++Ilj4&#10;fk8Y654X8NajeeEfAdrfNp+rfEnx5cR/2f4A+F/hyaHT9YvJ/F3xO8a3eg+AfB2m6Zout6zrHinx&#10;HpGk6Loes6te2WmXfqfgj/glv+xjp/wxsPC3xU/Z8+Bfxe+KmsaPqt18Wf2hNQ+EHhfw18XPiP8A&#10;FTxnNf658TPi3pvjjTjefED4Z+I/E/jjW9f8WeFYPA/juwf4RfbNJ0H4Zaj4d0fwp4ah03yhdJh+&#10;Iv7XH7LPws1Hy18P+GrL4wftWa7Z3sC6to3jGb4D2/w/+GXgrwVq2gTtDZGTRvid+0t4F+P/AIW8&#10;VXj6m3hDx58AfCd1pPh8+IL/AEfxh4J/WuvTwydOipJtOq2207XhFuEY7/zKba0vdXvZW+jy9Tw2&#10;DhOnKUJ4tzqzlCTi5Uqc50KdNtO65ZwxEpJWU1UhzKXJDl/lF/4KjfsXfs3/ALIWo/s9S/s/a98T&#10;/CXiX4meKfFUeu/BzxB468SfFDwVq/wx8CeDNfbxx8TIvFfxYtfG/wARdI8U6R8RfG/7P/hZPD2n&#10;fF3TfD91pOsTalonw4upofHnieD87PAXg/4jfFy8+wfBr4TfFv4yyjxT/wAIJNqfwu+GnjHxh4K0&#10;rx2JbOGTwb4u+KWnaQ3wp+HWu2Lalpdxr6fEjxx4RsfCOk6pp/iLxhfaB4buk1ev7afi3+zp+z58&#10;fv8AhH/+F7/An4N/Gv8A4RP+1f8AhFf+Ft/DDwT8SP8AhGf7e/s3+3P+Ef8A+Ex0PWf7G/tn+xtH&#10;/tX+zvs39o/2Vpv2zzvsNr5Xyl/wUl1HwV8GP+Can7THhXR/DVt4e8J6p8Bbv9mjwD4Y8GaNpOk+&#10;H/Cd58crfTP2bfhdZWmi2r6VpuheA/CfiD4g+GX1e30W3kl0LwXpl+3h3QdXvbLT9CveavluGxVe&#10;FWrJwioRhOFGEKXM1OUva1Klpuo3GSjL3IS5YxXPojgxeQZZmmNw2IxU6lJKlDD1aeFpUMMpz+sV&#10;an1rEYi1WWJm6dWNOd6VGr7OlCKxHuxa/kI8L6zJ4g0S11lm0ae3vptQl0rU/Dl/rWpeHvEGgLqV&#10;3F4c8V6Dc+JfDPgrxOujeL9Bj03xPpdl4p8HeFfFGm2OrQad4k8O6Lrdpf6db9BRX0r+xf8Asszf&#10;tkfHvxB8IL744WXwbsNB8AeH/iPZ6Vp/wsvPHHjr4j+E9P8AGcnhj4yv4S8Z3njLTfA/wy1nwHD4&#10;k+E1toN9428C/EK21TWPiOmq23g/xZpHg3xTo6fL0aDxmIlToKnS53UnCEpycYQTcuRSanOfJDra&#10;UnGLlLZs/N8JgZZxmFWhgoUMGqsq9ejQq1q0qdGjFup7GE3GtiK3sKV9XGpUdKnOrUdozkvmqiv3&#10;d+K//BCmG08Fatdfs6/tTfEiX4n29tfzaNp37S/h/wCGnjH4Y61LFpOoyadot6/wV+HXwV8aeD7r&#10;UvEK6JBceOEv/H9n4f8AD514r8LvFWq3WlTaV+A3hfxBZ+LPDXh3xVp0V1Dp/iXQ9J8QWEN6kUd5&#10;FZ6zYW+o2sV3HBNcwR3UcFyiTpDcTxLKHWOaVAHbTGZfWwShKpKnOM24qVJzaUkk7S54U2m1e2ln&#10;yy10N81yHF5RClUrVcNiKVWcqaqYWVaUYTUVJRmq9DDzi5x5nBqLUvZz193XcooorhPECvev2Mvh&#10;F8Mvjz+03r3w4+Mtn8SNS0zSfhJoPxd+Etr4P8b6p8OvD+n+M/hv8T9NtvF/ijVfFPw68R+E/i1B&#10;418M3fi74P3vw7trXWl8ExmTxTrl7ZyeLdB8LX+m+C1Y8K/F/wCIP7Mnirxf+0D8LpvhsfFdj8Jt&#10;c8JXUvxe0D4k+LvDWi+FLXUYfGutLoOkeAfiR4Ji0e68TaloPh9vF+uXnh7x3rk1h4Q8MWvhm00t&#10;bXW7LxR35bOEMVFzkoXjKMJuEpSjVdvZODgpShPn5ffUW1HmSs2mve4brUqOaU3VqRoudOpSw9Z0&#10;qtSpSxc7fVZ0HQjOrRre3VNe2hCUo03UjHllNTj/AFkUVlaFqF3q+iaPquoaFqvhe/1PStP1C98M&#10;67Nolxrfh27vbSG5udC1ifwzrHiLw5PqukTSPp+oTeH/ABBruiSXdvM+laxqdg0F7Pq17J9W1Zta&#10;aO2jTWnZq6a802n0OW8deNfDPw18E+MfiL411P8AsXwb4A8LeIfGvi3WPseoaj/ZPhnwrpN3ruva&#10;n/Z+k2l/qt/9g0qwu7r7HpljeahdeV5FnaXFy8cL/VX7F3w/8XfCb9jr9k74V/EDSP7A8e/DP9mj&#10;4E/D/wAb6D9v0zVf7E8XeDPhb4V8OeJNI/tTRL3UtG1L+zdZ029s/t+kajf6ZeeT9osL26tZIp5P&#10;zq/a8g/tD9n3xt4f+xf8JB/wmupfD/4df8K9+0/2V/wuz/hZPxJ8IeAv+Gcv+Esyn/Ct/wDhpX/h&#10;I/8AhQX/AAt7zrT/AIU3/wALH/4Wp9usf+EP+2QftZXo4VWoyf8APVs/+4cU1b19rK++y26+7l0e&#10;XAzkv+X+KcZX6fVaMXDl0W/1ypz3cr8sLKNnzlFFFbnUFfjbon7WX7U/7S3in4heI/gR4z8AfDP9&#10;kbX4/A1z8Avizr/7Nfiy5+LXxO+Hfiv4eaBceLPHfgq6+Ivx58NP4K8XeH/Hx8aW/ge5+MP7IGo/&#10;DzUfDyfDjx3pWj/Gzwdr2p20n7JV+UPiTwe/7Ofx41v4fyDPwt/aQ8ZfFL4x/BzUUS4g0/wb8StU&#10;l0jx18cvgrrep6sZpNY8VfEXxt4h+Jn7Tvwxa38QaxrGt+Gb349+FbDwZ4A+HX7OHhu+8XKcpRpV&#10;JU0udJP3kpWgnebimmudWWrVlD2j+LlacqlSnh8ROhGEsRGMZJ1acKsY0INzxEqcKkZRddKMGnJO&#10;EcP9ZdvaezlHybwx8M7X4Z3XwT/Zi+DF5e6P4v8Ajp4u11vib8Zl0fw34p+L66T4R+F+pa98W/2s&#10;viRCdBi0n4g/Ffxnrnhr4ffDLXPjL8RdI1DwtYfG743fDLxL4/0T4hQy6b8I/H37AfDn4c+C/hL4&#10;L0P4ffD7Q4/D/hTw/HeCxsReajql9dX2qajea1r2v6/r2tXmpeIPFXi7xV4g1LVPFHjPxn4o1TWP&#10;FnjTxZrGs+K/Fes6x4i1jU9Tu/yp8eePfDn7P3xx/Z6/aa8aa/oXhH4ceHLzx1+z78Z/G3jHULew&#10;8I+APhV+0PF4UvdF8YXcxuLO50/VZf2l/hH+zV4EbxLcy3/hXwj4F8efEHxB4z0qx0Kym+IHgD9j&#10;aijrSjPVym5OpJ9aik9G+8YODt9lTukua7ig3PCUa15TliJVZ4mo9XUxMK1Rcs59ZU8PKjJU72px&#10;rc8Yx9tJzKKKK0KCiiuN8N/Eb4e+M9T1vRPB/jvwb4r1nw15v/CR6R4b8T6Jrup6B5Hi7xv8P5/7&#10;bsNLvrq60ryfHvwz+I/giX7dFB5fi74f+N/Db41nwpr1lYFvw38hpNptJtRtdpOyvorvpd7X3Oyr&#10;8Q/2kfifoXxy/bS03wz+zP4Y/Z18WfET9mCP4Oz/AB5/aMsPjNZx+OdK8HeNPH37Q/w8+JX7InjH&#10;wr4A+EXjPXPFsfg7SfCnir4oWfwt8ZfGv4W6X4T+Ptx8GvH+v+HNUtvCWo6T4i/byvxV+Efh/wCI&#10;XwY+LXxp/Zn+I934N8X6zoOP2qIPir4Ig1vwtpnjf/hs/wCP37UHj/xHo8vwo16bxTdfDD/hX/j3&#10;wl4w8OaJp6fFz4uf8JF4R/4RvxJfeIdH1m/1TwzpSqScKNWSSk+WMWm7JQnJRlJr7erjDkve8+fV&#10;QkOVR0cHjK0IRqVI04U+SU3GMKNeapVa0oq3tknKnQ9jzJ3xCrcsoUKiX0lR+w/qv/CM/FT9r/4K&#10;TPciO18d/Dn9pTwbpli2PCPhj4e/tA+CZfBWoaJpdm8luui+Kte/aE/Z4/aJ+LXjzTdK0pdE1TU/&#10;inZePJtd1rxt438c2miFS/sIzQ2XxC/bu0G8ljtNcvf2m/AvxAs9GuXWDVrvwH4h/Y8/Zg8D6B42&#10;ttOlKXk/hHXPGvwt+Jvg/R/EkULaNqfin4c+O/D9lez6t4Q8QWmn8mD+Krr/AMutu/72l+Or/E8z&#10;Kfixqvp9UUreaxmESa80pSs97OS2bP0Tr8sv+Ckvw38MxeI/2VP2ofEnwx0r4paZ8AviP4i8IeKY&#10;Na07wFrz/Dnwb8ZrTw7e6T8W/h14Z8XahpPiLxB8cfD/AMffhR+z94P+HWj/AArk8V/FjxBo/wAQ&#10;PHXhH4ZfC34g/EXxN4QttK/U2vjn9vLwj4v8Y/s0eNLbwto154ssPDl5oHxC8c+AvDOg3ur/ABV+&#10;IHgX4a6rB481bwp8BtS0+DUb/wAJ/Hma/wDD2k6t8KfEWj6O/i5/FWk2fh34deNvgT8SvEHg/wDa&#10;P+DndHe2vvKUXZ2dppxdndWdm7Xdr76XPXw7tVirtKop0ZcsnGXJXpyozUJXjyzcJyUJSkoKTTm+&#10;TmPLaK5b/hOvBP8AwhP/AAsv/hMfC3/CuP8AhFv+E6/4WB/wkOk/8IT/AMIT/ZP9v/8ACY/8JX9r&#10;/sL/AIRb+wv+J1/wkP2/+yf7J/4mX2v7H++rkLD4uR63YWWteFfgp+2V488L6vaW2qeG/HHw2/YJ&#10;/bd+Jfw68Z6DqEKXej+K/APxG8A/s++I/Avj/wAFeItPlt9X8LeNvBfiHXvCfirQ7yw13w5rOqaP&#10;f2d9P5VOhWq39lRq1OX4vZ05z5fXlTt8z5zD4DH4xzWEwWLxTpu1RYfDVq7pvtNU4S5X/isesV83&#10;ftk6Frfij9kH9qvwz4Z0fVfEXiPxF+zd8ctC8P8Ah/QtPu9X1vXdb1f4YeKNP0rR9H0rT4bi/wBT&#10;1XU7+4gstP0+ygnu727nhtraGSaREbufBXxZt/jH4j1H4ffs5eAviX+0p8XNCu5tL8Y/CL4TeGIb&#10;fxh8J9etF1GW/wDCn7RerfE3U/hx8Ov2TvGttFoHi23tfBP7Vfjv4K+LPEXiXwV4v+HnhPRtf+Ju&#10;h3PgyvoW9/Zj/wCCjmkeI08BXn7Dlx4h1+W7sNMT4seAf2kvgDqX7LNvda2ttJY65f8AjHx94q+G&#10;P7U8fgrwwt/bw/EnULD9i7UvGuk3mk+KU+G3w9+LlnZ+Fb/xp00cDjW41YYao1CpG3MuS8ou+0nG&#10;TjdWlJLli9G0z1sBw/n85UsXQyrFTjRxNOyqQVHmqQnzW5a0qc3BSg41KkYunTl7s5xlofWnw5+I&#10;3gv4teC9D+IPw+1yPxB4U8QR3hsb4Weo6XfWt9peo3mi69oGv6DrVnpviDwr4u8K+INN1Twv4z8G&#10;eKNL0fxZ4L8WaPrPhTxXo2j+ItH1PTLT7A/4JU+DtB1L9jr4D/tVanaf2l8cv20vgB8Af2gfjV41&#10;vis949548+HFh8QPDXwm8HqUH/CKfA34K/8ACf8AiDw58IPh5ZNJFpkWqeKviF4z1Pxx8cvil8Zf&#10;iz8R/wAnvh1/wTG/4Kg6Rf8Ax58GanH+x38Mvhn+1d8RPh5rvxQ+Ifwr/a9/aF1b4+fBzSLzwZ8P&#10;PgV8dPF3wHvLj9h/4e+H7n4iP8BPht4Zvf2f4vEOpaDa/Dj49WV/498YeJPiD4M1jT/h54V/po8J&#10;+E/CvgLwr4a8C+BfDXh/wX4J8F+H9G8J+DvB3hPRtO8OeFfCfhXw5p1to/h7w14a8PaPbWekaF4f&#10;0LSLO00vRtG0u0tdO0vTrW2sbG2gtoIol+oy/Czo886sFGclBRTcZSirXmuaLaa5mo305uS9kmj9&#10;Y4XyXEZc8VXxmHjSq1Y4eNGMp0q1WlHkc68PaUpSi17ScaTkuX2joc/JGLijoKKKK9I+vCiiigAo&#10;oooAKKKKACvmD41/sRfsX/tKeKtP8dftF/sifswfH7xtpPh+18J6X4x+NfwC+FPxU8Vab4VsdR1X&#10;WLHw1p/iHx14T13V7Pw/Z6vruuapa6Nb3cenW+o6zqt9DbJc6jdyzfT9FAHw18Cf+Ca37Dv7MPx2&#10;1/8AaP8A2eP2ffDPwZ+JviL4f6p8LZ4Ph3rnjXwz8LNE8Ca9qngLXfEOheBvgDpviaH4C/Dj/hJf&#10;EHwy8F+IvE2p/D74a+GdY8R+ItNvtf1vUL/WPEPiS91f7loopJJaJJK7dkrayblJ6dW2231bberJ&#10;jGMFaEYxTlKTUUopynJznKysuac5SnJ7ylJyd22woooplBRX82//AAU0/wCCkH/BWr9mj9pbxt8O&#10;v2Xf2LL3xt8G/DngzwvrPgLxdpv7EP7Wv7auo/GmfUfDker69rVh4z/Zv+Knwy+HnwgvbLxjLrnw&#10;otfg98S5B40t5/Acfxc1XxLbfD74teCbbSf2p/Yp/ag8K/tqfsj/ALOX7V/g5PD9npHx8+D/AIH+&#10;I934e8NeNNO+IeneBfFWu6Jay+Ovhjc+MdLsdJttZ8QfCvxsniH4ceLGl0bQtRsvFXhbWdN1jw/o&#10;Or2d9o9lnCrGcqkUqidNqMnOlVpxbev7udSEYVV3lSlOK2bTZz0cTTr1K9KEcRGWGnGFR1sJisPT&#10;k5JtOhWr0adHFQ096phZ1oRdlKSbSf0/RRX8G3/BQ/8AbW8cftHf8FL/AIf/ALVvwP8Ail4T8SfD&#10;v/gn/wCOtb079g7VNLs/GkHwb+IUPjv4Y/Dix+O/xO8d33wz8e/CD4x/F7w/4w+JNl4t8CaCvh34&#10;0eFP2fvip8Jfhv4A1Ox8HfE/4PfEjx/qXx3wxmOw2ApRrYqp7OEpxpp2cm3LqoxvKSik5S5VJqKb&#10;szgznPMtyDDQxmaV/YUKlenh4yUZVJudS7uqUFKrOMIxlOp7OE5xhFtRex/Wx+37+wF8K/2+PhXa&#10;eFfFV3/wgnxa8Cf2xqvwL+OmlaPDrHiP4XeI9YhsF1fTtR0hr/R/+E7+Evjv+x9Esfix8J77W9Hs&#10;fGVjo+geIPD+v+BPi14E+FfxU+Hv8m/xL/4JLf8ABTb4b+PPE/gfw5+yd4h/aI8PeHdTez0L42/C&#10;b4ofst+BvAvxI0Z447rTPEem+Bvjf+0t4H+JvgfU57K4gg8VeCvEGlava+EvFtvrnh3w14++KXhT&#10;TdD+Jni3wX9oH/gq1/wUm1Dwt4yufF//AAUvvfgfpHxFvdS0eXTbP4Y/s0fDn4aaBb+KnvLnWPAn&#10;w58T2/gbw1+0h4Ssrfw5/bekeAdf0r9qN/jl4OtLPT/FEPxc1jxjoM3ii7s/st/CP/gtt+0h8G7H&#10;4RfB39ov/gq18Xfh34l1nwt46H7Q3xM+OniX9mjwZpWv/EfwrF4Z8K/GjwF+1B8Sj4P/AGifi5+z&#10;mdDtL/xxbeAv2d/FP7XXwf0vSpbP4hXPwc8b+OfE/wAOdR8Y/P4irk2dyjJYXG4mrGXIqmHw9SEn&#10;BX0nWlyUlTTd17SaknpFLmtL8/zDE8G8bTp1I5VnOZYqlP2UMRl+X4mhUlSjz+7VxdT2WFWHUpNx&#10;WJrQnGekFFzcZ9d+2n+xVon7A3wXfVv2pPj5pnxU/bI8UwWGr/Df9gr9jrxVpMlhpXgWKL4pahr/&#10;AMT/ANoDxh4t0nw3+1Z8UfgP4k0z4Xf8Ir4Z179nfwP+xT4tj+N/iex/Zz0f456LrvjHw9+0p8L/&#10;ALK+An/BYv8AZd/Yi+AWh6f+y7/wTK8C+E/jJ/wgvw2tf2n/AIv/ANp+Dv2S/gF8Zp/hp4L1aDxH&#10;8V7X4va7D+0R+278RYZfFOqa54n8BSftrfB3wn8ZX8F+LfF3if44+LPCXxb/ALf8LeKPYPgj/wAG&#10;6v7S/iw6L4t/bP8A27LGPxd4r82++ONt8EfDXj/4z/GHX/EWkaEnhXwzrWi/tnfteeN/G+p+K/N0&#10;zw54JWWL4p/sqeJr7wj8O7FPgd4X1aa38KeFPitD+yv7On/BHL/gnn+zdqPhvxbo3wC0b4ufFbwx&#10;e+B/EWl/Gb9pHUL/AOPvxC0T4heBJ/7Tsfid8N1+I8us+Cf2ffGer+JBF4q1xf2aPBnwY8LTa3p/&#10;hsab4Y0vSfBPgfSvDfbhsHjKMpQweHwOWYa0Ypyg8VjJKN3zzcJQg5zuov2mIxHJye7zby9zLcmz&#10;fBVKtHJ8vyPhnLXGFKEqlKWaZvUjT9pP29aVGrRpSq1eeFNrE4/Hqj7JuHtFaVT+erw1/wAFiP8A&#10;gsX+3f8A2/4b/Yq8BfD/AFnw/wCLPE2q6d4d8a/sgfs3658Tr74V3WheR48n+Geq/txftJfFbUP+&#10;Cf8Ab/EDRfBi6dp/i26+Mvwq+HWsePPDuvWl14C+F3w/8dfEf4X2dn0Fl/wQj/4KX/te+KtB+I/7&#10;bf7QXwr0bVoIbz4n+EPEXx18efFj9vP4mfC34heLdR0HXdb8JeHvgB9o+An7N/7MeqX9zHDfeN7n&#10;9kj41ap8JdA1/wCH/hbwX8P/AAp4u8B2Pg7xZ4L/ALMqK7v7PVRWxeJxOL7xlU9hSet7OjhVQhOK&#10;eyre1fdu0be5/YEcTDlzbMcyza/xU6ldYHCNX5lCWDyuOCo14J6pYz63K9m5vlhyfit8D/8AggX/&#10;AME+fhZdW+r/ABR8PfEf9sbxBZanqN1Z3P7WXi7SfGXgVtHv9GTS7fwtr/7O/wAN/Cvwp/ZY8faZ&#10;od6+oeKPD2t/Ej4GeMfHej+Lb+11u18YLN4R+H8fhH9afhb8J/hZ8DvAmhfC34KfDT4f/B/4ZeF/&#10;7T/4Rr4dfC3wb4c+H/gTw7/besah4i1n+wvCPhPTdI8P6R/a/iDV9V13U/7P0+3+36xqeoandebe&#10;3tzPJ6BRXZSpUqMeSjSp0oLVQpQjTitl8MUlsktuiPXw2EwuCpKhg8Nh8JQTuqOGo06FJNpJtU6U&#10;YQTskrpbJLogooorQ6AooooAKKKKACiiigAooooAKKKKACiiigAooooAKKKKACiiigAooooAKKKK&#10;ACiiigAooooAKKKKACiiigAooooAKKKKACiiigAooooAKKKKACiiigAooooAKKKKACiiigAooooA&#10;KKKKACiiigAooooAKKKKACiiigAooooAKKKKACiiigAr8jv2BP8AkjHxX/7P/wD+Cq3/AK8//a/r&#10;9ca/I79gT/kjHxX/AOz/AP8A4Krf+vP/ANr+sa/wL/EvyZ83xR/yL6P/AGGU/wD0ziD7ZooorlPg&#10;wooooAKKKKACvGP+CTv/ACiy/wCCaf8A2YB+xv8A+s6/DmvZ68Y/4JO/8osv+Caf/ZgH7G//AKzr&#10;8Oa6KH2/+3f1PsOFP+Y//uV/92T5V/4K8/Gf9oGbxT+wx+wL+y78Wr/4AfFb/goJ8dPFPg3xN8df&#10;Df2GX4gfC34A/BXwJd/FD42a18ModRMdraePdT0WLStC0PXndptHGoXQ06ODWL7TNW0r57+Anh39&#10;oD/gl/8A8FMv2cv2OPFf7af7SH7Z37Kf7fvwr+ON98NZf2zviPD8W/j98Hv2gf2c9F0Txx4iXSvi&#10;iuiaFPr/AMPvHHgPWpoIfCsuk2celavYx3tq0X2G9m1zuf8AgsJ4x0f9l/8Aa1/4JH/8FBfiTPq+&#10;j/s8fs4/Hr45fB34++NrLTl1LRfhr4b/AGtvhDH8O/CHjzxr5Vvc32keDdK8feH/AA/Z614hhRYN&#10;PGo29m7S32q6bZXfnPi/9pL4Hf8ABQ7/AILVf8E6dE/ZC+K3hX9oLwJ+wd8Lv2rP2gf2hPih8HNf&#10;8PfED4ReGL745/DnS/gr8I/Bs/xI8PXGp+HL/wAZ6peXPiXUJ/C+i61PqFtpsUt5eWxOk6mmm9GT&#10;8jxeE9lJ1sTis04sw+c0pfvY0sPhOD8Vi8LgpxcaihgMDltHK+KMBJ05KHEuOxUadeFWcqWG+wzX&#10;2apRjXk6NOlwxgMdl3L+7Us5qcUZ9hMFOE4xhKVfNcfSy/h7NbOty5FKHtatGi3PDfqP/wAFP/2t&#10;tU/YV/YD/ak/ar8PWGkap4u+Evwyvr7wJp+vsw0S7+IfiTUtN8F/D+PV443hku9MXxl4j0SW+06K&#10;4tJtTtY5dPhvbKW5S6h/BP44/Aj9vL/gk/8As+/CL/gqF4r/AOCnP7W37SnjvwT4y+Bmo/t8/s7/&#10;ALQPxE0nxJ+yt40+Hvxj8a+FPAXxH0j4BfDbTtCstO+Ces+BNZ8bWN54T13R77VLaWLR5b5LTT9O&#10;ln8OXn6ef8Fh9P0b9t7/AIJRft+fDr9lfxv4T+N3xA+HOntDqWgfB7xV4W+Imt6L8Wv2dvHngf4w&#10;+IPhPq+naBfaz/Z3xJs7bwpBa3fw/wBSgh8VfadRsLAaSLzUbKOX83P+Cmv/AAU6/Y6/4KP/APBM&#10;3wB+yp+yD8c/Cfxh/aV/4KJeJ/2c/hN4E+BPgDWtB8RfGPwC+p/EnwH4y+Jt78YfAttLe6n8LNJ8&#10;B+EPDPimLxFr3i+x0nSoJoBqWlX11pET6tBOW/8AIyw9Sk/a5lU4k4Ew9DDS/eU55JmmP/cKnTcZ&#10;xlgeJ6lbNcHn01DEUpZXlWVV506cHTlitsVHC+wy2hmVWeEyupHjN5tiKS5KtD+zMPw26uL9oqfP&#10;DM8gpVcXi8npJ1qqxtbGKGGdSMqdf7Z/4KJeLvj7+1h+3x+y5/wS1+A37SXxN/ZQ+H3iz4A/Eb9s&#10;j9qz40/s++I7Hwn+0LefCXwz4p0r4YfDr4e/CzxneWl7J8P5PFPjzWLm81vxRYafqWpm10+0MMB0&#10;7TNY0vXvLP2afjj8af8Agmb+1B+21+w9+0b+0z8Tv2xfg18Iv2Hbv/go/wDs2/FP9ojxbB4i/aJ0&#10;f4YeEdW8S+Dfi18Kfil8Rl0y2/4Tr7H4o0C01jw54rutNtZdJ029niks2try00zSOh/a6+Kvw7/Y&#10;J/4LW/snftV/tFeL4fhj+zX+0V+wj8QP2Hz8ZvFsum6R8KvBHxq8DfFzTPjh4L074i+Mb3yrPwPD&#10;4w8MXHim10fUtbvbHSL28sZ5HmSx0XWr7TvnjVbzwd/wVn/4KK/8FGfGX7KHjK1+K3wM+Gf/AAR/&#10;+IH/AATwtvjJ4KvtE1P4UeMP2i/2jfE/iLx/faF8PfH8Zk0PxpH4b8L23hqPW9Y0bU9R8P6PfXEH&#10;nzpb6rY3V/51WpVpZMquW1K1TE4jKvFSrnc6cPrOIo1sop8dvhWWIpSp1fqE6GJwHh9DLVBYb2zz&#10;TBUoOouK8XRzbXDRw9bHQp504YWlRr+Gay+KqPD0/Z5tjuCI8WLC1YezePoSqYzjqhjMROrifY08&#10;txcXXprhzDU8t8G0/wCBv/BS/wAQf8E4m/4Lbf8ADzv9qPR/2uZvg/qX7dOnfsqjxnpz/wDBPKD4&#10;IW2mXPxZsPgFP+zzBp8qXU918HIhpC+N7jxSddTWrmAXkR1y1l8Uv+iX7d37ZPxs/aN+FH/BKj4B&#10;fsgfFG8/Zz8e/wDBXDWNC8Tan8Z/C91Yan49+D37Onhb4K2Xx7+Mt38MZ7+O1sz48m0HUNJ8L6J4&#10;nKJLp32q7k023tdX1DTNU0n4R0X/AIK+fsjaR/wQE/4Ubf8Axf0e1/bf0T9jq5/YKn/Y9lfTf+Gq&#10;h+1XZ/D+X9m2DwxF8BgjeMp7GTx4sWq/2xH4cl0CLR2Nvc3Mesxz6OnsH7T3g+T/AIJt6D/wbs/t&#10;HfHCXWtD+Dv7B2iyfsoftQeMbaztda0j4XR/H/8AZZ8L/BjSfGvjefTobt9P8HaH8UfB+kabrPie&#10;wH2G1W+t7dZJrvV9Ls7v6HGUcsWaZtgaU6T4Ww3F3CWFyCpGt7bBYyji6vEsqmXRzCXNLMcuzmpg&#10;/D/DZ2qmKrwjlmfzzapPCVc/xWZY3ycLVxUsBgcZXdanxJW4S8RMXntNUfZYvCZjluSZLUwGJnls&#10;cPCnl+YZZmVbiWOWUKeEwjjisvqZdCOHp5PRp4L2z4D+H/j/AP8ABLz/AIKY/s5/sdeLf21P2j/2&#10;zf2Uf2+vhT8cr/4bT/tnfEeL4t/H34OfH/8AZx0TRfHPiMaX8UV0TQ59f+HvjjwFrU0EXhWXSbOP&#10;StWsY721aL7Dey658u/Af4Efty/8FffhP8cv+Cjvhn/gpv8Atb/spa54h+Lnxy0T/gn78Df2e/iN&#10;pfhz9l3wr8Ovgl4z1/4c+B9Q/aC+Hf8AYupH44X3j3xV4M1LUfFtxrV7pIitbu4ntrO90S807w3p&#10;n0n40/aP+B3/AAUT/wCC0v8AwTt0D9kP4r+Ff2gfAf7CXwr/AGr/AI/ftC/FH4Oa/wCHfiB8I/C9&#10;78dvhvpnwT+Efg2f4keHrjU/Dl/4z1O8uvEuoTeF9G1qfULbToZby8tidJ1NNN8E/wCCX/8AwUq/&#10;Y3/4Jp/sAfF79kf9sb46+E/gv+0H/wAE8Pij+014E8Y/Bn4j61oXhv4tfEfQpvin45+Jnws1z4Ne&#10;CZprTVPivpvj/wAFeMPDi+Hb/wAGWOrpdTyjUr1rfRb3T9VvPCxdVrJpYyticTSzHDcMcSV8krQ5&#10;vrk6GE41zHBVs4pQ5YTrZrknsMpyLJJe0q1K2R47EqMatKTeE9FQoKUKWDjRrUMVn/DVDNaE3GWE&#10;+t47hziPE1Moqyly06WVZlhaGS55j2sTCnLO684zaq81PB+qfET/AIKtftDfFT/giJ+yR+0X8GdQ&#10;8HeB/wBs/wDbt+I/wX/Ys8IeKY4rS68LeAf2hviL8T9Z+DXxC+IWh6JqQksZToUvgrxz4s8L6DqM&#10;t1Y6HetpQ1VtbstGvLTUs/W/hJ+01/wR0/ac/YO8dzf8FEv2t/2zv2df2xP2i/Cv7G37SPw5/bW+&#10;Jlv8Tp9B+Knxg8P6/f8Awu+LPwC1IaPp8vwu0bTvGPhq9stV+H8L6zbT6HqUGjyavqU72epaR8e6&#10;r8Dfi1+zP/wb/f8ABMP46/EPwb4/TXf2Nf2z/gX/AMFIvjv4NsNAtLnx1oHwk8U/H34l/EX4iSX3&#10;hYW0c1vd+FPh78bTrviDSxaWt/4Yg07Up9XTTYtD1SS1+zP27/20v2XP+Cjvx8/4JP8A7J37FHx3&#10;8C/tJ+MLv9uv4L/tn/Eu4+CHiHQvHuk/C34Bfsy6Z4i8b+IdY+K+p6bJew/DfVNS1/U/C+k6X4Y8&#10;TPofiy51Rn0aXTbe+vbKzvvo504Q4kxMVTp0sbLxVwuTZpgqCU6eD4PqUOEJZrQpYX2PJQyehhsb&#10;x1iP7Rhh6KpRyvE5gsRQrcM4TFZZ52Ilhf7KqRpYqtWyilwNxBmeR5hXlOOIxueYXEcWU8lxk8S6&#10;dKric5rYPCcB1amXTnLkxGbUMM8Dho8Q4mlmP9NdFeYfGrwr8SfHHwk+I/g74O/Fb/hRnxU8TeDt&#10;d0X4ffGP/hBtB+Jv/CsvFuoWE1vonjX/AIV74puLTw54z/4R++eLUP8AhHNbuoNM1Xyfsl3KkMjM&#10;Pjn9h79mz/goB8CNd+IF/wDtof8ABS3/AIb00TxFpOh2fgTw/wD8MbfBX9lz/hXWq2F5fza1rH9q&#10;/CnXdYu/F39vWlxY2X9n6wkFtpf9n/abRnlu5gvl0v3ladKX7mEKLqxxFXWjVny15fVoRo+1xCrN&#10;0qcFKpQp4fmxVBuuoRxM8P11PcpQqR/fTlWVOVCnpVpwcqMfrE3V9lQdFKrObjTrTr8uHrJUHOWH&#10;hX8z/wCCy37UHxo/Zp/ZG0PSf2adb0bwr+0n+1R+0F8EP2N/gT4z12GzvLLwJ49/aA8WL4dfx1Fp&#10;moK1hqmp+EvDFp4j1rRbW/3afDrFrY6jqVtqOn2N1pl7+det/CT9pr/gjp+05+wd47m/4KJftb/t&#10;nfs6/tiftF+Ff2Nv2kfhz+2t8TLf4nT6D8VPjB4f1+/+F3xZ+AWpDR9Pl+F2jad4x8NXtlqvw/hf&#10;WbafQ9Sg0eTV9Snez1LSPrH/AIL4WGt+GP2Wf2ev2otP0XxPr/hz9hL9vT9lT9sT4p6d4Q0uHW9e&#10;j+Dnw08V6noPxR1e20iRJJb2Dw74S8aahr+otbKG03TdNvNZuprXTtNvbqD5Y/bv/bS/Zc/4KO/H&#10;z/gk/wDsnfsUfHfwL+0n4wu/26/gv+2f8S7j4IeIdC8e6T8LfgF+zLpniLxv4h1j4r6npsl7D8N9&#10;U1LX9T8L6TpfhjxM+h+LLnVGfRpdNt769srO+Mn5JYzCSUnPGVvEbKspzGl/FnT4LrYHgyeYOWGl&#10;GpGjlv1LG8cY2tmKpwdKWW4vMPrVGtwzhcXlhmvs1hMRCpN08JT4FzzNMHUX7pf63YefFMcOqFeM&#10;IyxGPoywvBdOllzrVYxeY4XDrC04cRYlZn/TXX8xH/BUn9rf/gpJa/tKfsi+Gvhr8ONa/ZW/Yi0T&#10;/gp3+xv8DPHPxg1jx+NG+Nf7Xeo+LPipZQ6r4b8AeEvBmoXdz4X/AGaBZ6bqdt4vvfG97peqfFyG&#10;50ewstO/4RI+KNH1H+jTw38XfhP4y8c/ED4YeEPif8PPFXxL+Ex8OD4qfDzw3418N6545+Gh8YWE&#10;+q+Eh8QPCWmanda/4NPinS7a51Lw4PEen6b/AG3YW895pn2q3ikkX8g/+C5P/Iif8E3P+0xf/BPX&#10;/wBWXqdVg24Z9wfWklVo1eMOCKH1aor4bEU804u4fwqxFTl5Z1o08LXryw9P2jwtWdaFWvTrxpQg&#10;aVP+RdxHSsoVqfDHFVX2lv31CeG4WzfFQhFS0pTnNYeo6jh7WEIr2Mqbqc5+p/7Sn7RHws/ZN+BP&#10;xO/aL+NOut4e+Gvwo8MXXibxHeQQi71S+ZZIbHR/DfhzTfMik1rxb4t1680zwt4Q0C3kW71/xNrG&#10;laPaZub2IH8H/wDgkH8d/wBt34tf8FLf+Cm+nftk+KfFWiTyfCn9jb4rfDz9mOfxNrV/4I/Zg8Lf&#10;FvQ/iJ4g0D4b2Hh6a/l8O2nxIsPB8Xhe1+MfibRNNsX8TfEC11hpJLqwsdNdfo3/AIKx/sgf8FIv&#10;2nfjD+x54z/Y0139iTWPhf8As4eKde+LXiz4L/tq6z8f7P4feOPjjp76fF8IPHGraB8CPDtxf+L4&#10;fhMBq/iLwnpeveKtL0TTvGdzZ65faB4gmsNNfTfzW/4Jl/8AD1n/AIfwft7f8NH/APDvf7Z/wqj9&#10;lH/hsr/hSP8Aw0f9m/4RX/hVPxI/4Z//AOGZP+E7/e/8JD/bn2P/AIXF/wALU/4lv9k/af8AhCv9&#10;M8qoyj99mPtK1qdSthuI8LQw+IsqdHA4PLa0/rXLJOMsbmGOoOpSqRVR4TKsPgXh8VTq5znGBoTm&#10;P7vKsdCnecKFPIcdVr0NalTFVOJciUcIpRtOOGw+Cq18NOnKajmGbY+NCthYxynAY7FfoN8T/wDg&#10;l1+3B+1x8Xfjz8Vv2jf+CpX7XH7Mejf8LA1mx/ZG+Df/AATr+Nt78J/hh4B+D+m2NvB4S1f48Jrf&#10;wz0zXPi38SfEOpRNr3jfRpb5NF0iR77Q/DnjK90O/sbfw/8AFOkft/8A/BQbxB/wQS+MHxw8K+Nd&#10;Q8bftG/Bv4/+OP2ZtT/a/wDBfwtsvEd5rvwK+GX7Qln8L/Gv7aHh34QaVb6zbeIbnQvhsutatq+n&#10;aRZXkdrf6Drni5o1tdLuruPW/ba/4Ka/DP8AbX/aY+M//BOLwr+3b+zf+wN+yh8F9aj+Hv7a/wC1&#10;B8Rv2jfhJ8LPj58aNXcxr43/AGbP2R/DfjXxZo2oeHtMs7ddR8G/FX4+anYX1np+qvq/h7wtp12u&#10;jyDxrc/4Kr+JP2XNE/4JBfBTwZ+wr8Q/B/ij/gmz8Kv2qf2bvhH+2VefsY/EaH4laf4b/Yn0/wAR&#10;Gf48+Grvxl8Htd8R679ovjrHhO++Jkw1mTxPrmneI9SvfEtxer4jvpL/AIcOufKqTpulHK8wlwvl&#10;+DjjK8pYbEUsRnuTYapxbnWNo1pYvLsqxmGq18LmOIjXwmYZ3gM2zLOa0MJSwHC2Ox/VV5v7agq8&#10;K7xmBjnOY42eEWHnWpQw2SZniqPCWTYCtCrgsdm9Op7PE4XC4jD18Lkma5RgMmxVDH4rMOJcDl3m&#10;P7JnxBtfgp/wUB/Yi+Hn7CX/AAWI/aL/AOCs/gf9pCL4if8ADZfws+MPxz8O/tdeH/g38O9F+HWo&#10;eJtG+O2m+MPB+nWsH7LH2D4gRaJ4Vsvhx4tvo9V8S3Hia38Not/eWItn+ff2/wD9r39k7xh/wU9/&#10;bZ0D9s//AILIft6/8E7fg9+ztZfs7fAr4M/C79ir9oP4r+Cr/wAefEO88A6v8SfjL428UfDH4X/C&#10;/wCNM39kaXN4u8JeGbXxvc+GvDiX+p2l/ol5qt6+h21rberfGrVf+CXFj+2v/wAEjo/+CJcv7Lg/&#10;ax1b9qLwnZfEyx/YWuPB9poWpfsH/wDCJ61f/tI2/wC1BB8Hbiz0C5W00iz8M6rpFr8Xy3xBj8Q6&#10;fJcWMDzW+qrX61+Ff+Cln/BI/wCE3x2/bd+G3xPl+CH7CXx88BfETUtN/aEsP2jPDfwZ+APjH9pz&#10;TpvD9vf6J8Z/CmrW2tXVz+0b4L8feH5Svhm5uL3U/iLd2cMVtrngnRo9T0NNU76zpOjhK1SVOnHA&#10;V+LfZYfHqnhav+wVOHXHE4CdH6vCrk2CwGeY/L6ssVSx9XL8+rZzOjSnl+R5dhct4MOo0XVpQSnH&#10;HYDht1quAq88OfEV8/nJV3VWJqwzTF4rJsuxEuSVKnjMhjgKVWtDHZxUxdX2P4M/sr/DP4yf8E3N&#10;D+APwb/4KK/tt/Fv4Y/E2wPiLwd+3n4Z/arsfFP7XGp6XcfEaPxw0nhz9pDTvCUltHFZXenXPw6u&#10;bM+FjdaZ4PTVfBN/Fb30NzLB/P8A/tVf8E7fir4T/bd/ZG/YB/ZR/wCCwv8AwW58WfHD4uDUvjr+&#10;0H4i+Jv/AAUG8Q+JPBfwG/Y68BXp0vxR4xv9C8JeCvBms3Xj74keK5bPwD8JornVj4fi8RG4uvEt&#10;nNprQlv1P/4N3dFtx+yj+0r8SPh94X1nwN+yp8df2/P2ofjJ+xH4O1jT7nQItG/Zd8U63oVr4SuP&#10;Dfg65sdPfwT4O13xVpXjPXfC3hhbWFLPStQiuI1eK7jurmz/AMEebeP9oD9pj/grL/wUH8QwJdeI&#10;Pir+2h4j/ZL+GF7IPtMWkfs//sYaTpvw68Nw+H7qVFeztPGPi688R+JPEtrYgWN9rdna3LzXk9qs&#10;kfZFTjn+DxPJXw86eSYPjPMcJi+WOMoTo4Xh2hhcgxkOSlH65lmfcR5RhM6pPDYZYrBZVnOHnRwm&#10;IxEKcM/aezyfG0I18PiOfPcw4ay7G4S31Wti8Vic3ljOIMKqlSrUjhsXkPDma5hk7jWx9PC5pick&#10;5njMB9ZxMv3pt4vIghg82abyYo4vOuH8yeXy0VPNmkwPMmkxukfA3OWbAzipaKK5G22292236vVm&#10;sIRpwhTgrQhGMIq7doxSjFXbbdkkrttvqwooopFBRRRQAUUUUAFFFFABRRRQAUUUUAFFFFABRRRQ&#10;AUUUUAFFFFABRRRQAUUUUAFfAH7ZH/JxX/BJ3/s//wCI3/rrL/gpZX3/AF8Aftkf8nFf8Enf+z//&#10;AIjf+usv+CllAH3/AEUUUAFFFFABRRRQAUUUUAFFFFABRRRQAUUUUAFFFFABRRRQAUUUUAFFFFAB&#10;RRRQAUUUUAFfAH/BNP8A5N1+I3/Z/wD/AMFYv/Xpv7ZFff8AXwB/wTT/AOTdfiN/2f8A/wDBWL/1&#10;6b+2RQB9/wBFFFABRRRQAUUUUAFFFFABXyD+3n+014q/Y4/ZQ+Kn7Sfg74SL8bdX+GLeBLu78CXP&#10;jDUfh7okHhXxF8SvB3g/x18QfGHj3S/AXxOufBXw++DvgnxD4h+L/wAR/FkvgfWtO8PeA/AviLVt&#10;YbStItL7WtO+vq8/+LHwt8CfHH4WfEv4KfFLQv8AhKPhl8YPh/4y+FvxF8Nf2nrGif8ACReBPiB4&#10;c1Lwn4u0L+2fDuoaR4g0j+1/D+r6hp/9p6FqumaxYfaPtWmahZXsUFzGndppOzs7O17Po7dbdhST&#10;cZKMuWTTUZWUuVtaSs9HZ62ej2P4I/jh/wAFfPj58eLuO6+Jv7XP7Sd54Nn8V+G7rUNF/Y58FfEH&#10;9ij9nL4dWAMPgxPjDonx50XVvC3xu8X/AAgstO1N/FXji21H9tH49+AtXj17V/i/oXgJPAvg3wvc&#10;/C/R+GHhH4T+EfCdn/wpfwx8PPDHgbxP9n8XWH/CsNF8N6L4T8Q/21pun/ZfE9n/AMIpbW2j6t/a&#10;2j22lfZ9ah+0fb9Nt9P8u5ltYrbb8VeDbDx3ofh618JfFeL7L8X/AIe3ms/C340af5mjz/2R8a/h&#10;XrWofDn4xaF9r8NvN4Y1D+wfiZ4X8VaP/afhS5vfCeqfYf7Q8LahqPh+506+uPPr/wCEviS68EeN&#10;/hhZfHj4t6J8NPH83xNOu+B9N0r4HTaclj8Xtd8S+IfHGlWGtaz8GNW8ZW9lqGoeLtd+yzS+JrjV&#10;NOguo4rPUYjbW7x/l2Kx1XE1alHG4itTnRrShL2k6lSn7snGoo0qdKnGE4yj7qVOmpR92XK4Jy/l&#10;nNs6xOZ4vEYTOswxlCtg8bUo1Via1fE0PcqSp4hU8Jh8Jh6VGtSqU04Rjh8PGpBqFR050k5/qzRX&#10;5SHQG+CGreB9f+Cul+Jfh94ZHj/w9L8V9D+Emm6NdeFX+G9q8ms+NNVvvgbdGLw74p17XrfQdF8H&#10;33in4c6HD8f7DSLuxm8HXvi608O/8K08U/bdt+1R+z9ceHb7xI/xO0PTY9MvbHSb/wANa9b6v4b+&#10;JFrr2s2+tXnhrwvL8J/EGm6b8Tx4v8Z2Ph3WL/wF4QHhA+JvH2n2f2/wZpWu2lxazT8yp+0jGdHn&#10;qxbaaUPfg00vfjCVRR5m/cTlzSWvKk438lYV1qUK+C9tiqc24yjGi/bUZKSglXp0Z4iFL2snainV&#10;9pUS5nCMZQc+s+IPwtj8cat4d8T6T438ZfDXxp4X07xFoOl+MvA8fgq91YeF/F1z4c1DxP4ZuNM+&#10;I3gz4geEptO1nVvBng7VZb8eGk8R2Vz4btLfSdc0/TNR8QWGs/Q37Cv7Hvh79qD4e/FD4oftR6n4&#10;y8b30Px18beAPhJ4o+Dnxh/aM/Zm8Faj8OPhnonhDwL4rtYPhb8Lf2gYZLfUfD/7RWhfHjwzqHiH&#10;x/e614w8SSaMmqaRq0vwul+HFrZ/DUH7X/hCO6mm8QfC/wCO/hjwrJ5n9ieM5/hu/iy18Q7pA2m+&#10;T4E+Ger+O/jN4Z/tbThNqsf/AAsH4Y+Df7Gjtzo3iv8A4R7xVc2Hh+8fpn7dfxR+H0L/AAe/4J7/&#10;ABT+Dfj7x3+0EfjPBp3wF8U+ItHsfGfwj+LEnwD+NXxPj+KfgLRfEMt43wh8VS/EXwxpOofFb4R/&#10;GT4a6h8N/G3xPmiHiSL4HeO/Hnxl+JXjH1Ms5vaOE0muSUadXlhOnStL2k1OtBSdPZ3TnyxcpKcU&#10;5c0fpeH4Yj2sqFSEVH2M40MZ7OjUoYRRm8RXjVx1GE54a3LPmjKsqdJzrRrUoyqc8P6jfhn8M/A3&#10;wd8DeH/ht8NvD9v4Y8G+GLe5h0vS4bm/1C4luNQv7rV9a1vW9a1e61DXvE/irxPr2oan4l8YeMPE&#10;up6t4q8ZeKtW1jxT4p1jV/EOr6lqV13dfkP/AMIt+03/ANJBv2pv/DefsF//AEFVczq3wR+IXjTW&#10;9J1X4r/tl/tmfEew0HStc0/SPDOk/FrQP2btEiu9eu/D9zca7q0/7FvgL9mbxH4v1Wwh8Prp+hw+&#10;N/EHiXRNDtNY8QPpmj21/qs16vp+3obupfyjCbk/TmUI39ZLr5X9R4vBXc54xT3lL2dHETqyb10V&#10;WnRg5NvVzqwW7u3ZP9nqK/Pb/gnHp+uR/DX43a9N41+I/jHwH4h/aj+LWl/Ca3+LPxW+Jfxh8deE&#10;vDHwctPCn7OXjvw/qPin4qeJ/GviK30rU/j78GPjL478J6Vb+Lda09fCPjTQtVlj8P65q2teE9A+&#10;lP2mPjjYfs4/Az4g/GK80f8A4Se/8Madp2n+DvB39oTaL/wn3xN8Z67pXgX4TfDn/hIYtJ1yHwt/&#10;wsT4m+JfCXgj/hL9U0y48P8AhH+3/wDhJfEr2vh/StTvINWtUl15d7Rauk7S1aTTdpe80mnrY6ZU&#10;/wB4qcG5OTglzqNOSlNRfJUXPKMJwlLkqe/KMZRlabiuY91or869N/4Kn/sfX3h7wprk+vfFyK78&#10;T+FdC8U3Ph3w5+zl8ffi1qHhBfENjHqmnaJ4u1v4F/Dn4peBbHWb3RrjTfFWgtpvi/VtF8cfDnxJ&#10;4F+L/wAO9Z8X/CD4lfDnx54s+bfiT/wXH/Zl0WTVtN+DHw1+Ovx21G0sdasLbXIvBkPwX8BaV8RN&#10;I1DWNDufAvjub456h4D+L+gLoetaZbxeM/EXhD4I/EW10K0vLm20ax8V+L9D1zwdYTNxppyqShTi&#10;rJyqTjCKb1S5ptK7s+VXvK2iZFWLw8ZTxDhhqcJKEquJqU8PRU5JuMPbVpQp881GThHm5ppPkTsf&#10;tNXG/ED4jfD34TeEdX+IHxU8d+Dfhn4C0D7B/b3jf4geJ9E8GeEdE/tXU7LRNL/tfxJ4jvtN0bTf&#10;7S1nUtO0iw+2XsP2zU7+ysLfzLq6gik/k2/aJ/4KYfte/tH/AGjSLbxT/wAMzfDefyf+KB+AXivX&#10;oPHWoeX/AGJdf8VZ+0h/Z/hD4iXH2TXtDbWtC/4U94f+AXk6Pr2s+A/iD/wtTQz9tufz41Dw/pmt&#10;+LpviJ4nS88bfEq58v7d8UPiBquq/EH4pan5OmJodt/a/wAS/Gt7r3jrV/sWgRW/h6w/tPX7v7B4&#10;dtLLQLLyNHsrSyh8ytm+DpNxh7SvJf8APtKNJvX3faTfNe6s5RpThZ80ZT2fzuL4oyjCylCEq+Nq&#10;w/6BoQhhpNJ3p/Wqs1JS51yurSwuIocrVSlOuvcf9XnxQ/4LFfsL/D/+3LHwl4/8TftA+JdJ/sz+&#10;z9F/Z+8D67458OeLft/9nzXf/CJfHPU4vDP7Muqf2DYXtzd695/xusvsV/outeD4/tPxAtI/CU/y&#10;/wDFD/gu38GrX4S6jdfC74YfFXw/8e9f8R2/gzwJ4K+OXgq2tPBOif2tZbrD4p+PPHnwt8ZeNvh1&#10;P4QttU83w9o/w0034oaN8XPH3jw+H/B66V4D8LeLrf4saL/P7XM+M/Dv/CW+Fdf8OJef2Zdarplz&#10;b6brC2/2qfQdZVPO0TxFYxCe1kGp+HdXjstb0qeC7s7q11Kwtbm0vLS6hiuYuNZ5KVRL2FOnTk7O&#10;cpTqVKd3bnulGE1Ba8jo3k0/eSaS8qHGXPXjD6jRw+GnJRlWqVa2IxGH5pcvtrwjToVadGLU3QeD&#10;c6soyXtFGahFmneP7Lx/4s8feL5vE1t4i1z4rfEL4lfGa/vtH0a50rwDfa58Q/Gt94u+IUHwlv5k&#10;vrfX/BPh7xx4ovraW2i8ZfETWvBNzq9j4Z8WeLJ9Q+wo2trGi6N4i0250fxBpOma7pF55P2vStYs&#10;LXU9Nuvs88V1B9psb2Ke2n8i6ghuYfNiby54Ypk2yRow+e9bg+JU3wis7HxRffDz4NJ4Ek1jWfh7&#10;4mn8X6tqPiPwZH4knsNV0L4b6x4wMHhrwbpHgPQvFsVh4Y1Hwr/wjfj7wZ4i8B23hLwppuiWGu+A&#10;9B8a6z734X8QWfizw14d8VadFdQ6f4l0PSfEFhDepFHeRWes2FvqNrFdxwTXMEd1HBcok6Q3E8Sy&#10;h1jmlQB28/GQtN4qnVdRzrTVScXFuFZWqRl7WjGFGUqkXz/um+SSkm20pS8fO8P7Ou80w2MliJVc&#10;bWjXrU50pyo42LjiIVPreDpUsFUqYiE/bp4SU/Y1Y1YTm5RjUqdD8D/2afE3xL8deI/Cn7LX7NM3&#10;j74geGvCemeIfGEXw48P/DjwHb6B4O8R6xfabpEmu/ELx7rnw48Awza9rXhy/XSPBh8ZS+L9eTQd&#10;W1vSfDN/ovhfxBquj/pt/wAE1/BHj74VftS/t4/CH4raLo3h34nfCvw/+zB4T8ZaR4c8RN4t8PLJ&#10;c6r+0r4s8Ka1oPiVtJ0F9V0bxn8PfE3g/wAc6WLvRtI1rSrHxLBoXifRtD8VaXreiad+T3iLwV4N&#10;8YfY/wDhLfCXhnxR/Z32j+z/APhItB0rW/sP2vyPtf2P+07W6+zfavs1t9o8jZ532eDzN3lR7f0P&#10;/wCCStp4F+Hvx0/aD8EaLpGh+Erv4h/Cb4R+KvDOh+H9Cg0uz1u3+FHjD4oaR8RtVlGj2MWm2l1o&#10;cvxj+FNm51WS0vtYi16H+xU1ODQddbSO7A1sLUjOLjXljZUv41SrzqXJUg5Qim9Y+zTny8nPDkv7&#10;RwjLm9jJcblmIo4mnOnjqudVMEr4vEYl1+dUcTQqVaVPmqrmo/V4Tr+z+re2o+x5vrLo063tf3no&#10;oorqO0KKKKAOB+J3w60T4q+Db3wbr11qumwyar4W8S6PrehT2kGt+GPGXgLxXonj3wD4v0canY6r&#10;ol1qvg7xx4a8PeKNP03xJoviDwpq13pEOmeK/DniLw5d6pol/wAr8F/iLrfi7RG8K/Ei10rw/wDH&#10;bwFpXh2z+MXhPSILu00RNb1K0uYrfx38PE1G+1G/1r4L/EO/0fX9R+F/ieW/u7t7TTdZ8E+Ml8P/&#10;ABZ8BfEvwP4R9orxf4ufDrW/E934I+IHgG60rTvit8KNV1fV/CJ1qe70zw7400TxDolzonjD4R+P&#10;Nb0WxvvEen+AfG8LaPrn2nTLXWrTwv8AFHwN8J/ipqngj4kJ8M7XwF4g0i01ySdldyi/5ZWtr/dn&#10;ZKWzVoyvaLjLopTjODw9R8sXJ1KVR7Uqzik7/wDTusowhV2cXGnVUnGnKnV9oorgfhb8RdE+LXw+&#10;8KfEXw/a6rplh4o0qO8n8P8AiGC0svFfhDW7eWXT/E3gTxvpVlfalD4f8feAvEdpqvgzx74Ye+uL&#10;vwt4y0LXPDuoMt/plyi99UNNNpqzTaa7NaNGM4yhKUJpxnCTjKL3jKLakn5ppoKKK8E+OfxC+J/g&#10;6++CXhX4PeBtG+IHjr4vfGODwRDoms63DojN4W8JfDH4n/Hj4iW/hpr250nRb/4h+JPh38GvFXgj&#10;4X2nivxT4K8EW3xH8VeFda8deLdK8HaTrguHCEqklCO72u0lorttvRWSbLoUamIqwo0knOd7c0ow&#10;ilGLlKUpSailGMXJtvZaXdkZOu/sbfsg+KNb1jxN4m/ZU/Zu8ReI/EWq6hrviDxBrvwN+GGr63ru&#10;t6vdzahqusaxquoeF7i/1PVdTv7ie91DUL2ee7vbuea5uZpJpHdvkbwbHqH7LPiT9qrxT8IfCPwj&#10;8Ffs2+Gv2uPgR8Mv+GffAXw48Ta98Zfih8UviL8A/wBnjU/i/wCIvgj4W+FltoGmeDvC3wi+CGte&#10;H/jnffDbw18Kf2gviF8Tn+GP7Q2v3+r/AA30K/0nVPC/2WPjL8QNG+I/w4+GvxK/ZW+PHwk1L4oy&#10;eLR4c1fxZ4m/ZZ8U6dbWPgnw7N4g8Qa/rmj/AAd/aU+KPjrSvCNhPJ4e8KXfjOTwfJ4T0vxz48+H&#10;PhLWtZ0zWPHnhi31LivhH8G/iVqn7O/7M37UXwp8Ear8TtVtPH37cfjDTfh9o+u+CtH174jfsm/t&#10;2/tLeK/2h/AXjPwBH4+8SeAvCum/Ee7/AOEf/Zm8ex6V8S/iF4GTw38JtV+MfhzXvDV18YR4T8M6&#10;Z6FGFVKrGsnUi6cVGnKpeL5m5RakpOMW/YumnvG7d04o+iwVPFRjioY9yr0pYanCnQq4pToyc5VK&#10;lOUaqqVKVKTlgZ4aMnaVP2jqRlTlSiz60r4b/Zc+K3wu8Kar4/8A2a/EnxJ8A6L8f9M/aR/an12X&#10;4Pah4x8O2/xBvdE+KHxo+JP7SPgfWNC8MvqP9peJNK1j4K/Ebwp42m1Dw9Bqlpo0VxrGha9Npnif&#10;wn4s0XRPV/2FP2Rfgb8dv2W/hx478c6p+1/f+NdP1D4k/Cvxh4h8R/toft/fD7xD428U/Af4reOP&#10;gZ4g+I2vfDa++OfhS9+Fus/ErVvh1d+PtU+FN5oNldfC6+8ST+ALh72bw49/dfUmof8ABMX9knV7&#10;vQtQ1W1/aR1O/wDC+qza74ZvdQ/br/bovbvw7rdxomseGZ9Y0K5uf2j5JtI1Wfw54i8QeH5tQ097&#10;e7k0TXdY0p5msNTvYJxYWEVUpzqTeujjTSanDmSbUp6x96Scfdls7qzi4WW4agsVha+IxEvf0dPD&#10;Qg4YnD+1pwclUxDc6X7yop07Uql+SSnHllTnkVlafruiavd67p+laxpWp3/hfVYdC8TWWn6haXt3&#10;4d1u40TR/E0Gj67bW00k2karP4c8ReH/ABBDp+oJb3cmia7o+qpC1hqdlPP6D/w7i/Zk/wCf79qb&#10;/wAT7/b0/wDolK7PXP2Cv2NNdsfCumD9m/4V+GdN8G6e3h7SNP8Ahz4bg+FVjd+A7nxDr/i7WPhH&#10;4ptPhm3hKDx18CvFfivxT4h8T+OvgL42j8Q/Bnx94h1e81rxr4F17UnFyuawkOtWV+lqa/8Aln9b&#10;36HMsrw2t8XXv0thKendu+L17W93fm5tOWXkFFeH+EfAPhb9nr4/fHL9mH4c6Ho3hz4TaD4d+Gn7&#10;R/ww8J+HNKtdA8PfDHRv2jPE/wAZtG8Y/CvQdJtlnM2jW3xd+CfxJ+L2l6ib2107RrH41QfCvwr4&#10;V8MeCvhb4ZTUvcK5atP2VSUL3tZp2teMoqUW1d2fK1dXaTuk3u/NxeH+q4idHm51FQnCfLyuVOrT&#10;hVpSlDmmoTdOceeCnNQneKnNJSZRRRWZzBRRX5kft4/GbRPE0enfss+DvEelarq+v6rBq37Q9lou&#10;r2l9feC/hd4ftdB8TWfw78Y22l6pcXPhzVfjzqmueD9KTwl448PTeHfij+z9b/HmxikhuItLnmNE&#10;pSk7QhFznK1+WK3fq3aMVdc0nGK1aLjFNTnNuNKlTnWrVFHm9nSpq8pWuk5PSFOLlH2lWUKaalNH&#10;1Nrv7U/w307W9Y8L+HfD3xo+JfiPS9V1Dw1bQ/DH4C/GHxb4N1rxlpl3NpF74QsvjXB4Mt/gBpmq&#10;6Z4nt7nwd4p1LxV8VvDnhT4eeK9P1vRviV4j8GzeGvEzaP8AGXxq8ceOLn45/BH4oa7+zX8aPgx4&#10;d1my8T/Af4g+LfH+p/s7t4Vuz4tax8XfBzU/FmufCD49/FPW573w7498La18LfhfovirwzYaA/ij&#10;9pTXLPQPGei+KvENr4N+JnzZ8LvFvxo/Z80WDwp8AfiH4b8NfDyxl159B+D3j74XeH/GHwq8InxV&#10;4hvfGHiO/wDCkPgm/wDhL8U7TVb3xVqWq6hZW+tfFrxB4M0Sw17WtE0nwVa6fB4TXwn9ofCL4ra7&#10;+2poPx9/Zu+N3gjQfBt94Y+HHwt1FviL8LfF95f3eqX/AMQ9T+KGn6B8SvBWheLvBJm+DnxA8BeL&#10;/g/D8QvAdufEfxYm8D+JH8NXtl401rVPDC6vqDpV8JXjONJqSlTaqKpzqrThO1PnUbU6cpRlNPkj&#10;KtaSvdxXMdOHxOWYiNaOFcK1OVCccT7eVdYvD0a/Lh/bxoqOHw06lKdaE/Y06mPUKsU/aSpx9q+h&#10;orJvvgf+2J4a8r+zNc/Zp+Nf23f5/wBut/ij+y//AMI19m2eX5X2c/te/wDCcf2z58m/f/wr3/hG&#10;v7KTb/wln/CQN/wjWPdeEP2xNBgk1bW/gN8JPFGl2m37VoXwf/aM1HxJ8Rb7z3W2h/4R3Rfi78D/&#10;AIC/Dy9+zXE0V5q//CQ/Fjwp9n0K31O70n+3dcg03w3rHC8FW+z7KS/mVanG/f3akoVFrprBXtdX&#10;Wp4zynFPWnPCVYdJrGYalzbX/dYmpQrxs7x9+lHms5Q5oOMn11FeM6r8bdF8F+fH8YvBfxT+BEmm&#10;+V/wkeq/Fb4fa5p/wy8K/bPLbSP7e/aH8LR+LP2Z4f7cW60u20v7D8Zb/wAzxBrGneB7r7L4/e48&#10;K23ovhTxd4T8eaBYeK/A/ifw94y8L6r9q/svxJ4U1rTfEWgal9hvbnTb37BrGkXN5p159j1Gzu7C&#10;6+z3Mn2e9tbm1l2TwSxrjOjVpa1Kc4K9lJxfK92uWXwyTSbTi2mtU2tTlrYPFYdKVfD1qcHLljUl&#10;Tl7KbabXs6tvZ1FKKcoSpylGcVzRbjqdDRRRWRzBWt+yV4nl8GeJfF37Ml20f/CO+DfDWnfEz4MX&#10;1/cNZ39x4E8Y+NfG9t4p+FWgaVIxsdR8Nfs56pB4R0TRJ/CkWl6N4D+FnxQ+CPw11HwxplxoWmeL&#10;viLk18z/ABvPhmXxBpWoaFrXxs0H47+DvBviQ+APF3wG8D/tCfFLVvhxB44vdLn0vWviV8PvgTY6&#10;rovifwLrnjH4a6Pqdj4H+NVhP4D+Jlz8Ode0SCx1a00XxXDadmDk/aOnapKNRaqnB1JKUbuE+SOr&#10;UW3GTV2oTm0pStF+rlMnKvPDOFadPEQtJUKM8RUp1Kd5Ua6pQ9+UYScqdVx5pRoVa0oQqVFCEv2Y&#10;or8q/g18d/2yf22PD3iXxj8FfHv7HHwK+Ea2/wASvhj/AMJV4Z1Dxn+2D8V9D+Lvgzxlq3hX/hIN&#10;Pj3fs/8Aww0fw9q/hk6V8RvASeJdN8bT3miXng3xDrPhrWvD3j7+y/DtjSP2D/2qfF/jbwtrv7Sf&#10;/BTL4+/Erwb4Q+0Xdj4E+BfhDRv2Pf8AhIdQutW8OXl1Z+PfE/wd8TPqvirwteaVot7o8umJDpPi&#10;bSv7Xn1Dwf418K3L6ouser9XjFyVavTpyj8VO1SpUvbZckHSvfS0qsbdWfQPLadGVSGNzDC4WrSu&#10;qmGUMVicRzJP3I+ww8sI58yUWp4ymo3u3pZ/qJ+xbp//AAkX7Qf7afxO877H/wAI9qX7Pv7LP9ie&#10;X9o+2f8ACqfhtqX7Sn/Cdf2lvg+z/wBvf8Nr/wDCF/8ACMf2fP8A2X/wrT/hI/8AhIdR/wCEy/sL&#10;wp+kFfkr/wAEd/2dvAf7OfwJ/aA0f4SQ6hp/we8bfto/H7X/AIZ6Bruqz6x4k8Mad8Pn8J/s6eNt&#10;A1e8mhYvp9p8Xfgb8R5vh/JNq/iTWbz4UXPgHUfF+tyeOL3xNp+nfrVXoNRjyxi21GFOKbXK3ywi&#10;tY3lyu61jzSs7q7tc9mvGnTnGnSlKcKVHD0oznD2c5eyw9Km3Omp1FTnzRfPTVSooSvFTklzMr+e&#10;T/gt5+yt8BX8MeGv2rPFniX4pax8eP8AhbHwb8CfATwF4k+IXjLxV8GNM12d9Zl+MLeEvhrrLat4&#10;N+HWp+IvgR4a1v4meIdU0abwfZ6p4/8A2cvhVqmjSDxjrnjXRfjB/Q3X4U/8FmPhz+0j8Z/GH7HX&#10;wv8Agp8JPiL8X/DEl58fPiBrmjeDNA0WHQtJ+KXhLw98PvDXw31fxd8TvFV54Z8FfD3/AItv8Qf2&#10;grHQLDxz8QfCvh3xteXd1p+n2XiXx1pngqytom5qlWVNOU5UK0YxX226crRk7xtCTsp+9H3ObVGT&#10;nXhRxawynKrUwONpxpwfKqzlhqtqNSXNC1CpJRjXfPC1Fz9+PxL+e2vq79gT4of8Kb/bo/Zo8W3O&#10;uf8ACOeGvG3ibXv2fvH2of2Z/bH9p+HPjXoU2meAvCX2SPT9Uv7L/hJv2mtB/Z3g/t7Rba0v9G+y&#10;eZrOtaV8P5/HEk3z58S/hf8AGX4HfEZfhj8cfh7D8NvFt78NPCHxUsPDkvjDw54u1+w8PeLvGvxW&#10;8CWln4rfwXca74L03WW1H4S6rrllb+FvHPjexn8L6/4duNS1HRfEja54V0Pi72ys9Ss7vTtRtLa/&#10;0+/tp7K/sL2CK6s72zuongurS7tZ0kguba5gkeGeCZHimid45EZGIPx1N1cuxkHVhadJxc4KUW3T&#10;rU02lKDlFSlSqaavlbtOLtKJ+T4eWK4ezejLFUeWthvZyrUY1acpPD4zDJyjCrRnOmp1MJibxu5q&#10;E5KNam+WdM/sr/bK/bj+DH7Dng7wt4s+L1h8QtYuPH3iOPwf8PvDfgPwhLqdx4w8WtJZyt4Wi8a+&#10;I73wp8IPCfiOXRptS8R6HonxG+JXgvU/G2l+GfFFt8P7XxXr2i3Gin+Q74ueMvDnxI+P/wAe/iZ8&#10;PPAuv/Df4U/FD4i3PxK8F+D/ABtqemXnxA0bXfG2mafrfxgbxXa6B4g8deHbP/hJ/jTcePviHoQ0&#10;b4jeKrODRPG1poltYeDrDQrHwtp/7ffsm/8ABUP9na6/Zj+GnwE/bR8RvrnjY6h4h/Zu+K2o/EDR&#10;ZvG3hHxH8J7Dwta23hX46fH7XPFWr+IDP8PfiV4N8SeEfh78WviF44tbHSfFHxvj+OutReGLT4If&#10;C34peOvAfEft0f8ABJlPh/pfiX43fsf6X4j1XQrbUL7XfGf7L2lWOn6ja+GfDL29vNd3/wCzHpOj&#10;aLbeImTQL9NW1i/+A99f+KBqXh7U08Pfs8ReEn8B+C/gX8RvpMwpzxeE5cN7Kom4VbNSdSenPB0Z&#10;KfLCbpzX7udPncJytUXPGm/0LPcNWzLKfY5esNXU3SxP7xVJVq/KvbUZ4Kcaqo0K0sNWhahXw7rT&#10;pV6rjio+3p4af4j0VWsr2z1KztNR067tr/T7+2gvbC/sp4rqzvbO6iSe1u7S6geSC5trmCRJoJ4X&#10;eKaJ0kjdkYE2a+Oato9GtGn0PyVpxbjJNNNppqzTWjTT1TT0aewVh+KLvQbDw14iv/FSW0nhiy0P&#10;VrvxGl7ZNqVm+g21hcTawl3pyQXT39s2npcCeyS1uWuoi8CwTGQRtuVgeI/C3/CwLTTPhf8Abv7J&#10;/wCFxeLfAvwR/tz7L9v/AOEd/wCF1+NfD/wp/wCEn/sz7RZf2v8A8Iz/AMJh/b39i/2hpn9s/wBn&#10;f2X/AGtpX2v+0bXbDw9pXoU7te0rU4Xi7SXPOMbxb0TV9G9mdeX0frOPwOH5px+sYzDUeanJRqR9&#10;rWhT5oSaajNc14yaaUrNpo/pc/Y8+Gnib4P/ALL/AMDvh541/teDxloXw/0abxbourazp+vL4N8T&#10;a6j+Ite+HXh2/wBJmutKj8B/DTVdWu/h/wDDfStMvtT0/Qfh94a8M6FZ6tq1tpsepXX0nRRX0cnz&#10;ScnvJt6bau+l7/mff1ajq1KlWSSlUnOo1G/KnOTk0rtuyb0u27bt7nz5+0n/AMin8KP+zyf+Cfv/&#10;AK3Z+znX7N1+OPxo0mHx94i/Z0+A995cWh/tAftFeEPB/i6a6gXU9JvvAfwv8JePP2ofH/gPxH4Z&#10;maCz8XeEfjb4K/Z/174B+MfD+p3kOjSeFvipq+p61p/ivSdMvfBPib9jq9HDaUIp9alSS9Gqcb/f&#10;CS76bWs372CTjl9GL0csRia0fOnKGGoqWmivUoVY2b5vdu0oyi5FFFFbG4V86ftY/BzW/jv8A/G3&#10;w+8JX2lad49hvPBHxF+F9z4iuruz8In4u/Bb4geFfjN8IrXx7Npul6xrJ+HF/wDEvwD4VsPiPB4e&#10;sh4muvAtz4gtfDN9pWvzabqln9F0U07NPs0/uKhJwnGcbc0JRkr6q8Wmrrqro/Hz4IfEL4hePtM+&#10;INv8VPAPhb4YePfh18XPH/wr17wV4Z+IGt/EF7P/AIQrUYrPS/EWq3fiP4ZfCfWdFtviLo02nfEz&#10;4e2V54WP/CRfBrxl8NPiNb3otfHMGmaZ89eAdN8GD9oH4RfBL9hn42/Ej4X27fE/xz4F/aP0L9lT&#10;xBa/Er4S/s2+ANE+EPxl8XTadrvwW8ZeGfjZ+x5+yx4u8b/tBeCPAekpqeq/CHwL8TPH/iG8+J9n&#10;4YvtR1fV/ileN+mX7SH/AAT6/Zj/AGn7H4jnxt4W8S+C/FfxX8I6z4O8f/ET4J+P/GfwY8aeNrHU&#10;vCaeCtKuviZN8P8AWdF8P/G6TwV4fiTTvAukfHjw98UPCfhrTpdT0O08ON4d8Q+JdH1n6k+HPgjT&#10;Phn8PfAnw40SXz9G+H/g3wx4I0if+xPCPhrztM8KaJY6DYS/8I58P/DfgzwFoHmWthE/9ieCPB/h&#10;TwjpWfsPhvw3oWjQWWl2sQpQpTlUhKSUr/uVdQWmnM5OftIxk3ZSs9E29bJ0aWHwtWriMPUrRVXm&#10;X1FJxoQTptQ9pKpPE/W6dKcpckKqhK8YybfM0vmj/hSn7XXhH/knP7bX/Cb/ANof8hj/AIa2/Zt+&#10;GXxS/sz7J/yD/wDhX/8Awyvqv7C39hfbftN9/wAJX/wnf/C0v7T+yeG/+EY/4Qj+z/EP/CXH/CK/&#10;8FB9M/4mX/C9v2NvG/8AZ/8Ap3/CF/8ADJ3xt+Fv/CXfZP8ASP8AhGP+Fm/8No/GH/hXX9v+X/ZX&#10;/Cd/8Kk+KX/CI/a/+Eg/4Vz43/s//hGdT+ya4T4WeAvj/wDtjx2uo/BW7n+Af7ON/Ba6nZ/tY+K/&#10;CvhLx3qvx18Iapc/2W1z+x18P38chtNgls4vEPiLwp+07+0R4G1L4PXy6f8AC/xp8IvgH+2R8Dvi&#10;9J488HddGFavPlpwhL+ZunBRiu8mo6fLV9NT1Mvw2PzOt7DC0KFRqzqSeFw0KVOLvrUqKinC9ny8&#10;r9pKz5E2tPmv4bw/8FEv2sPHfxJ/Z68B+Df2aP2b38N+DdQtviF+174Q+LvxA/av0f8AZy8d67o+&#10;kat4F8E23wY8a/s3fsx+G/il8cvE/hvXbXxvp3gWT4pxaP8ACbwJdeGfi18bdKn0Hx58DPhn+0P+&#10;lXin/gkZ+zhoH9jeLP2TbvxB+yB8Y/C3wf8Ag78DtP8AHHgOe68eeD/iR8MP2c/B154O+BXw8/aT&#10;+FnxF1PWdI+NXh/wfpA0Dw7qPxMsta+Hn7X8/wAOvDtv8NvBX7Vnw88N3+oJN+h/wk+Enw7+BXw7&#10;8NfCr4VeGoPCngbwpBfJpmmJfarrOoXeoazqt94g8S+JvE3iXxBfat4o8a+OfGvijVta8Y/ED4ge&#10;Mda17xv8QfG+veIPG3jbxBr3ivXtY1i99Gr3qOFpUqbp8kZc9vaXTam15SctE/hV9N922/1LAZLg&#10;cDhJ4X2FKp7dR+tuUZThXnG7V41Z1WoQbfsocz5NZfG5Sf8APh4n8YeOP2evFuifC/8Aa80XRvhl&#10;rHiTxPYfD74T/HuLUvDeh/s6/tSeNNQuLaHRtC+Eb3/jvxJ4y+G3xZ8SWOpaRfR/s2fGRdL8eXuv&#10;J8Q9B+APiz9qf4f/AAb8bfG5vgXxzNDqf7fP7Qmp6bLHqGm6L+zJ+yF8P9Y1Cxdbux0nx5o/xB/b&#10;D8e6v4J1O7tzJBYeLtK8C/FH4Z+NNR8N3UkWs2PhP4i+BfEdzZRaP4u8P3mof10+LPCfhXx74V8S&#10;+BfHXhrw/wCNPBPjTw/rPhPxj4O8WaNp3iPwr4s8K+I9OudH8Q+GvEvh7WLa80jXfD+u6ReXel6z&#10;o2qWl1p2qaddXNjfW09tPLE35Qa7/wAESP2N18V3uv8Awj139oL9m7w/4v8AE6+IPi98Mfgl8YtR&#10;tvhz8WNOttK8N+F9G8FwaZ8StK+Jeufs4+EPCvw/8NWnwy8E2v7E/iL9l/WfBPw8j0Dwz4U1zR7b&#10;4Z/B1/hz5+Kyr2kKkcPOMPaKK5anNyxtUhN2klKW0XZNPWyvbVfM5rwVGvTxSyyvCh9ZhTh7DEc7&#10;pUrYmhWk4VYKdTl5aUlGEoSfM0nUUdY/jh4g+KnhPQfFUXgC0t/G3j/4lyeH08Yt8J/gp8L/AIm/&#10;H74wW3gV9Rm0U/ETUPhH8EPCHxB+JOm/DaHX4V8NXXxG1DwvbeB7PxRe6V4Zu9fh17WdJ0698Q/Z&#10;O+OHxXs/23v2g9J1f9lH486p458TfBT9mzwPqvws+GfgP4gfEP4jfCjV4vBPh/8Aaa/Zm8L/ALQ9&#10;g3gDwz4X/Zo8c/H/AML/ALePj3wL4nuf2gvF3w0+BfwS+J37I3xd0nUvj9448KDWPGngn+xL4C/s&#10;5fAz9l/wO3w6+APww8KfDDwrd6q3iTxBD4dsD/bfjnxpcaRo+har8R/ib4u1CS98X/FP4q+JtO8P&#10;6MvjT4rfEfXfFHxG8cXenwan4v8AFGt6nvvH9rp4fJqFGL5pzqTkrSlpGNr3tGKva7UW3Jyfuq3K&#10;m07y7gPLsHSkq+IxGJr1YKFWpFxo01BPn5aNNKTjeoqcpSqTqt+ySioRnNS/BTSPhx/wUe8e2z6x&#10;4L/Yy+Ffwt0u2nbTbjw/+1/+2Bofw6+JV5qEMcd1LrGh6J+yN8Hf28vhvdeBri3vLWy0zVdb+L/h&#10;zxvPr+n+JrTUvhvo+g2PhrxP4w9st/8Agmb8er3Sm8R+If8Agop8VLP4sJBc3dvoHw8/Z9/Zx8N/&#10;slvrlg0q+GLXUPg/478GfFf9p648DX0NtpLfE/QLH9unS/GXiq9uPFs/w6+JXwZtNY8Mad4F/X+i&#10;u6GCw0NqUZXVm53n+Em0n5xSPfw/DmTYZPlwNKo5R5ZSxHNiG13SrOcKcv71OMH5n4n/ALFX/BGz&#10;Rf2dtY8MeJPj/wDHlv2kn+Gfj3xL45+DXwl8L/CLRvgb+zJ8Mb258cXfxA+GF9p/wovvGHxl8da5&#10;rP7PWoavf+GPgHo2tfGm4+Cnwt8IeF/gvqvhH4I6T8afgn4M+M6fthRRW8KdOknGnCME5OTUUleT&#10;3k7byfVvVnqYfDYfCwlTw1GlQhOpOrONKEYKdWo7zqTslzTk7c05Xk7JN2SCiiirNwooooAKKKKA&#10;CiiigAooooAKKKKACiiigAor81P2jf8Agrt+wX+yZ8Zde+AHx6+JPxU8H/Fbw54f8LeLNR8PaT+y&#10;V+2B8QtOn8K+NIL6Xwz4l0Pxj8NfgN4w8E+J/D+qXOka/oi6z4a8R6tp1r4q8L+L/CF7c23inwh4&#10;m0fSvzj/AGj/APg47/Z9tfDnizw3+w78Mvi1+0V8TVs9H0DSPiJ40+G978G/gT8LvHev32nC+T4u&#10;+Evjb4q+CX7Smv8A/CvfAus6X8Wrjwv8PfhU+j/E7S9S8OeA/D/xb8IaxrviDxN4A562LwuHU3Xx&#10;FGkoK8+epCLjezV4t3u7rlVryukk20efi81yzARqzxuYYPCqhFSqqviaVOUE0nG8JSU+aalHkiou&#10;VRyioKTlFP8ApHr8wv8Agqj/AMFNvA//AATG+CGhfEfVfBtl8VfiJ421nW7TwT8L5/HaeA4JPC3g&#10;Tw1f+N/ir8UPGOtaZ4U+JXjbQ/hl8PvDdhZaHqPibwj8J/iI5+K3xE+C/wAOtUsNCj+Jtp4n0j+Y&#10;f9ov/gsp+3b8fPhD4Y+AnjnxJ4L+EfiLxp8ZvDzp8UP2MNV+NvwU+LvxfsJtB1aw8F/sqfDf4Z6d&#10;4s+Kfxni+IHij4mnQPH9r49+CP7Q9j4++JFr4Ztv2f7P4I6j4b8V+MdW8TpF+wd/wWE/4KX+KfB/&#10;xc+N3gf4g+N7nwn4M13Svhf8Uf8AgoVrvgv9lDwRougW3xC8LaxrXhfwv+zD8FvgvN8T/BHxN1H4&#10;h+DdA8V2njv4mfsW+BNb8Z+H/h3o2rn41ap4R8PfA7S9a82WbwxMJxyyjicZUcI8lWnR5MOpybTj&#10;KriHShGpTVpyjNbSjpK01H5ufF9HMqNaHDODzLOK8qEXQxVDB+wy+FapOcJU6uLzB4alSr4eMY1Z&#10;0qsdVUpcsalq8aXnPgX/AILXf8Fkvi78LZbD4m/Gn4D/AAJ8QRfFP4k6vZeL/wBmf4TfDLx14w1L&#10;w7H438XwaF4TtfiJ8RtZ/aG/Zy8Y/BKwstSWw+Gfin4bfDnXvEfj34deEPhN8QD+0Z47m8R+ONV8&#10;ecn+zf8A8FfP+Cif7NWsfEnS9Q+Jfgv4j/Fv9o/9oDxDqXgr/hrDxt+0N+1x46+I2jwWvhXwl4G+&#10;G37N/wCy78NPjH8CPh/8INa8QfEC48cfEePwB+zl4V8TXXjmT48/Dn4M6X4A8Caf8EPAHhrVv3o+&#10;B/8Awbl/CnS7q31T9rL9p74p/tAfZtT1ES/D34M6G37JPwh8Q+HJdGSDRYPE8vhvxn8Tf2mbfxbo&#10;niWa78Rv4i+HX7U3w38O63a6f4X8Max4EudFtvGsfxA/a79nH9jv9lj9kTRtS0b9mj4A/Cz4M/8A&#10;CQ6Z4V0zxrr/AIK8I6XYeO/iZ/whVrqVp4b1j4u/EeWC4+IHxg8W2X9t69e3Hjb4n+JfFvjHVdY8&#10;ReI9d1jXb/WvEOtX99lQwmd1K1SvicwhhoVG+TD0IRrujT5lJQi6sI0OfRRlVnRrysnyyi5yty4H&#10;KeNsRjMTjcy4go5bSxE5KhgMDQp454PDOopxo054mjSwXtkoxpzxNXB42o4Rl7OdJ1qlv5ZfCc3/&#10;AAcq/tgfan0PxX+0F8Hfhl8Zf+E0hn1f4l+Fv2Sv2Kfhb4M0a5/t638Q+FNN0m8+D/jz/gqn8DtF&#10;imtNT8D/AAn8Up4L8QfGu1mm8G+NrH4wPo97b/H2P6n/AGdP+Db3TNP07w3L+1V+03rN5pOl2Xge&#10;SH4EfsleEdM+DXw90rTrSDd43+Enir4t+L08dfFHx94MW2i0/wAHeD/iL8EtH/Yu8fafolvrviax&#10;03wx4h13wva/DX+oWivQ/s3DSdOWJU8bOndwli5e2UXJJSapWjQi21e8aSaezSUVH3/9W8tqyoVM&#10;xjWzqth3J0aub1Fi405TjFTlDCclPAQnJxU+eGEjKMrKDjCFOMPjr9mT/gn3+xd+xzONW/Zz/Z0+&#10;HPw/8bSeH9W8J6p8XbjT7vxx8ffFHhXWvEFn4nvvDXjj9oX4h3viz44ePfD66vpehtp2jeNPiBr2&#10;naNp3hrwnoej21jofhPw3p2l/YtFFdySilGKSSSSSVkktEklokloktj3YxjCMYQjGEIRUYQilGMY&#10;xVoxjFWUYxSSSSSSVloFFFFMoKKKKACiiigAooooAKKKKACiiigAooooAKKKKACiiigAooooAKKK&#10;KACiiigAooooAKKKKACiiigAooooAKKKKACiiigAooooAKKKKACiiigAooooAKKKKACiiigAoooo&#10;AKKKKACiiigAooooAKKKKACiiigAooooAKKKKACiiigAooooAKKKKACiiigAooooAK/I79gT/kjH&#10;xX/7P/8A+Cq3/rz/APa/r9ca/PK9/wCCXP7JVxrvjDX9On/ax8HTeO/iB8RPil4j0T4Z/wDBRH/g&#10;oX8KfBD+O/iz458Q/Ez4i67onw7+Gn7UfhTwF4U/4Svx74r8SeKtS0zwp4b0XRxq+tX89rp9uJyl&#10;RUhzpJO2t/wf+Z5eb5fPMsNChCpGm4V41eaabTUadSFrLW95p/JnutFeC/8ADrn9lz/ocP27P/Fq&#10;f/BUP/6MOj/h1z+y5/0OH7dn/i1P/gqH/wDRh1j7B/zL7mfO/wCquI/6C6P/AIBM96orwX/h1z+y&#10;5/0OH7dn/i1P/gqH/wDRh0f8Ouf2XP8AocP27P8Axan/AMFQ/wD6MOj2D/mX3MP9VcR/0F0f/AJn&#10;vVFeC/8ADrn9lz/ocP27P/Fqf/BUP/6MOj/h1z+y5/0OH7dn/i1P/gqH/wDRh0ewf8y+5h/qriP+&#10;guj/AOATPeq8Y/4JO/8AKLL/AIJp/wDZgH7G/wD6zr8OazP+HXP7Ln/Q4ft2f+LU/wDgqH/9GHX2&#10;l8J/hb4E+B3ws+GnwU+Fuhf8Iv8ADL4P/D/wb8Lfh14a/tPWNb/4R3wJ8P8Aw5pvhPwjoX9s+ItQ&#10;1fxBq/8AZHh/SNP0/wDtPXdV1PWL/wCz/atT1C9vZZ7mTWnBwvd3vb8L/wCZ7eT5VUyz6z7SrCr7&#10;f2NuSMly+z9re997+0VrdmdB4r8J+FfHfhzWvB3jjwz4f8ZeEfElhPpXiLwr4r0bTvEXhzXtLul2&#10;XOm61oer215pmqWFwnyz2d9az28y/LJGw4rzv4Lfs6fs+/s2+H7/AMJ/s7fAr4N/ATwtquof2tqn&#10;hr4LfDHwT8LfD+par5Yh/tO/0bwNoehadeah5IEX224tpLnywE8zbxXslFaR9yVSUfdlVpwpVZR0&#10;lVpU5urTp1GrOdOFRupCErxjNuaSlqe3L3lTUveVKcqtJS1VOpOHs51KaekJzp/u5TjaUoe6246H&#10;nnw9+EXwn+Ei+MF+FPww+HnwyX4heNda+JXj5fh74K8N+DF8cfEXxItqviLx94wHhzTNNHiXxrr6&#10;2VkuteKta+267qq2lqL6/nFvFs8+8C/skfsp/C74l+IPjR8M/wBmT9nv4d/GLxYL4eKfix4F+C/w&#10;48I/EvxKNTcSakPEHjvQPDen+KNZGoSKsl9/aOq3P2t1Dz+YwBr6Eooj7sqc4+7OlQ+q0px0lTwr&#10;pQoPDU5LWFB0aVOj7GLVP2VOFPl5IRSJe/GcZ+/GpWWJqRl70amIVSVZV5p3UqyqznVVWV5qpOU1&#10;Lmk2/P8A4n/Cb4WfG3wbqfw6+M/w0+H/AMXPh9rfk/2z4E+J/g3w54+8G6v9nfzIP7T8MeK9N1bR&#10;L/yJP3kP2uxl8t/mTa3NR/Cz4Q/Cb4GeDdP+HPwT+F/w7+D3w90iS4m0rwJ8LPBXhr4feDdMmvJP&#10;Nu5dP8L+EtM0jRLKS6l/eXD21jE08nzylm5r0SiiPu+05fd9rye15dPaezv7P2lvj5OaXJzX5bvl&#10;tdhL3uTm972fP7Pm19n7S3PyX+Dn5Vz8tuayveyPnuT9kj9lOX4yR/tFy/syfs9y/tBxSLNF8dpP&#10;gv8ADh/jJHMsBtllj+J7eGz42SRbZmt1ddcDCBjED5ZK17J4r8J+FfHfhzWvB3jjwz4f8ZeEfElh&#10;PpXiLwr4r0bTvEXhzXtLul2XOm61oer215pmqWFwnyz2d9az28y/LJGw4roKKlwhKj9XlGLoctSP&#10;sHFOjy1W3Vj7Nrk5ajlJ1Fy2m5Nyu2xqUo1XWUmqzlCTqptVXKmkqcnUXvc0FGKg73iklGySPG/g&#10;t+zp+z7+zb4fv/Cf7O3wK+DfwE8LarqH9rap4a+C3wx8E/C3w/qWq+WIf7Tv9G8DaHoWnXmoeSBF&#10;9tuLaS58sBPM28Vz/wAQf2SP2U/i38Q/Dnxd+Kv7Mn7PfxN+LHg82Z8JfE/4g/Bf4ceM/iH4WOnT&#10;C508+HPGviPw3qXiTRDY3CrcWf8AZmp2v2WYCWDY4DV9CUVo5SlUpVnKTrUJQnQqtt1KMqVP2VOV&#10;Kb96nKnS/dwcGnCn7kWo6EKEFTq0VGKpVlONakopU6sas/a1I1YW5aiqVP3k1NNTn78ry1K93aWm&#10;oWl1YX9rb3tje281pe2V3DHc2l3aXMbQ3FrdW8yvDcW9xC7xTQyo8csbtHIrKxB8L+Df7Kn7Lv7O&#10;moeJtW/Z8/Zu+AfwK1XxpIsvjHU/g38Hvh58MNQ8WSpO9ykvia98E+HdDudekS5lkuFfVJLplnke&#10;UESOzH3yipj7snOPuzlTdKU46SlSk1KVNyWrpuUVJwb5W0m1dIqXvRUJe9CM1VjGWsY1EnFVFF6K&#10;ai2lNLmSbV7MKKKKAK93aWmoWl1YX9rb3tje281pe2V3DHc2l3aXMbQ3FrdW8yvDcW9xC7xTQyo8&#10;csbtHIrKxB8L+Df7Kn7Lv7OmoeJtW/Z8/Zu+AfwK1XxpIsvjHU/g38Hvh58MNQ8WSpO9ykvia98E&#10;+HdDudekS5lkuFfVJLplnkeUESOzH3yiiPuyc4+7OVN0pTjpKVKTUpU3Jaum5RUnBvlbSbV0gl70&#10;VCXvQjNVYxlrGNRJxVRReimotpTS5km1ezPPPDfwi+E/g3xz8QPif4Q+GHw88K/Ev4snw4fip8Q/&#10;Dfgrw3ofjn4lnwfYT6V4SPxA8W6Zplrr/jI+FtLubnTfDh8R6hqX9iWFxPZ6Z9lt5ZI2t+Ofhj8N&#10;vifB4btfiX8PfA/xDtfBvjHw98RPB9t458J6D4tg8KfEHwjcte+FPHXhuHX7DUI9C8Y+GLx3u/D3&#10;ifS1tdb0W5dp9NvraVi57iihaeytp7B0HQt/y5eFlCeGdL/n28PKnTlQcLOjKnB0+VxjZttuo223&#10;WjONZvV1Y1KXsKkaj3nGdH9zNSupUv3bvDQK4PRvhX8MPDvj3xl8VfD/AMOPAehfFD4i2Hh3SviD&#10;8SNG8H+HtM8e+O9L8IW9xaeE9N8ZeMLLToPEPiew8L2t3dW3h2z1vUb630S3ubiHTY7aOaRW7yih&#10;aSUlpJKUVJfElOLjNJ7pTi3GS2lFtO6F9mUfsy5eaP2Zck41Ycy2fJUhCpG/wzhGatKKa+GPEX/B&#10;L/8A4JpeL/EGu+LPFn/BPD9hjxR4q8UaxqfiLxL4l8RfslfALW/EHiLxBrd7PqWs67rus6l8P7nU&#10;dX1jV9RubnUNT1PULm4vb+9uJ7q6nlnlkkb6D+Ev7Ov7PvwC8Eal8M/gV8Cvg38FfhvrN/qOq6x8&#10;P/hL8MfBPw48EatqmsWVrpur6lqXhTwdomjaDfX+q6dZWdhqN5dWEtxfWVpa2tzJLBBFGnslFKMV&#10;ClKhFKNGdJUJ0YpKlOinFqjKmrQlSThBqm04Jwi7e6rOTc6kas251Y1HVjUl71SNVqSdSM3eSqNT&#10;mnNPmalJN2k7/P8A8Gf2Tv2WP2cdR8R6v+z1+zT+z/8AAfVvGG3/AIS7VPgz8G/h18L9R8U7J2uk&#10;/wCEjvfBHhzQ7nW9lyzXC/2nLdbZ2aUYkJaq3xm/ZB/ZM/aN1vw/4l/aF/Ze/Z2+PHiPwnb/AGPw&#10;r4g+M3wT+GvxQ1vw1afajffZfD+q+N/DOuX+jW/24m88jTp7aL7UTcbfOJevominZXou2uHcXh31&#10;oOKkouj/AM+nFTmouHLZSkl8TvMEqarRppQjiFNYhQXKq6ny86rJWVVT5Y86nzKXLG97Iq2NjZaZ&#10;ZWem6bZ2un6dp9rb2NhYWNvFaWVjZWkSW9rZ2drbpHBbWttBHHDb28MaRQxIkcaKigDjPhx8K/hh&#10;8HfDsng/4R/DjwF8LPCUus634jl8L/Djwf4e8D+HZPEPibUp9Y8Sa9JonhnTtM0x9Z8QavdXOq63&#10;qjWxvtV1K4nvr+e4uppJW72ii/vyqf8ALyUJU5T+3KnOpTqzhKW7hOrRo1JRb5ZVKVObTlTi0WSj&#10;GFlyRlGcYfZjOEJ04SjHZSjTq1acZJXjCpOKajOSZRRRQM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D/MwsPiTpvxt174r/HnQdE8QeHPC&#10;37Q/7Qv7TH7RngfRPFiaJF4qsPh7+0F+0J8TfjL8PY/Ett4b1zxLodj4gk8E+ONBn1nTdN1/V4NM&#10;1GW50/7fPJbO516yLT4Yal+z54i+Iv7LGvL4gbxJ+yR8RvE/7M+raj4l8Ha34D1Hxdpvwplt9I+H&#10;/wAU7bwxriyyad4f+N3wpl8BfGzwnFpmseKdEj8K/EPRoNK8YeKbWFdcvdevxvMVU+v432seSo8X&#10;iJTj0UpVZSdtX7ut4u7TjZptO5/HHESxCz/OvrVP2OIlmuPqVqdmlGdTFVaj5LyleD5r05KU1KDj&#10;KM5JqTKpSabp0uo2usS2FlJq1jZX+m2WqSWsD6jZ6dqs+m3WqWFretGbm3stSudG0e4v7WGVILyf&#10;StNmuI5JLG1aK7RXHe22m6+/R/etGeOm1qm07NXTtpJOMlp0abTXVNp6MKZ4e8T3Xw6+NH7PfxK0&#10;4XD3GmfGXwT8NNY0+yvZNJm8S+E/2g9bsPgfeaDqeqQJO8nh3QfFvjjwR8YLrw9dWd9pviPxF8Jf&#10;CtpLHpWpQ6R4p8OvrX+FXw0n+Of7RHwv8AnV9d0Xwt8Mr3Qv2lPHmpeHbHTtQN3e/Cr4geD9Q+D/&#10;AMNfEF3qGnX8PhGy+I3j2K88ZWmsI8Gs+I9A+Bnj/wAJeHYSL7XPEfhDsy9SeMo22jJyqf8AXlRf&#10;tl5OdPmhHZ80kk02mvVyOMnmmFadqcJTniW72eDjTn9bhdJtSq4b2lGnblk6lSCjOEnGS/dmiiiv&#10;cPoj8d/2z/2SvhF4L+JmlftJaf8As1/s2+PPCnxD174afDL456V408K+GdP8Q2fjH4kfH/w74R8H&#10;/F3wFYwfCvxLpvifxdresfGzxfP8cJfF+u6JqnjLTfDHwyk0vxDZ3XhrVLbX9PSP2XP2ZvD+raXr&#10;2g/s6/ArRNd0TUbLV9F1rSPhH4A03VtI1bTbmK907VNL1Gy8Pw3lhqNheQw3dle2k0Vza3MUU8Es&#10;csaOPT/GXja6/aC8feJxdy5+C/wg+JepeFfBfh6DzFsPiR8Tfhhqdvpni34j+NoLpLXULm3+FPxb&#10;0nxP4C+G3gfUNNg8P6d4z+Hd98d1vPHd7qnwO1z4U9NWGMxFTmjTVSopwi41bVJ2eiUYOPNbmppO&#10;MrJfyyTcWxZnmGJXscOsTiVWpU3TxLjia6i48tNUqFSn7VwVTDwi6dVKEGtKNROdKTedpekaTolt&#10;LZaLpenaRZzajq+rzWml2VtYW0ureINWvde17VJYLSKKKTUdb13UtR1rV710NzqWrX97qN7LNeXU&#10;80n50ftx+BdD8ET6P8e9Lks7CbVdRsvBfxB8J6XZX114l+JWoakNKtPCfivw1omnJfT+JvGXw60D&#10;RNa/4SPTNJ0mLxBrvwlg1PWtR1nUrT4L+DvCt1+lFfK/7Y/w91Lx38E9S1Hw5pF1rXjL4Y67ovxT&#10;8KWGnQ6nf6zeHww9xa+ONF8OaJpsN0PEPivxd8KNX+IPgjwnot9aS2l14k8TaXLHc6LqNvYeIdI4&#10;6VpVOWfvKreEk3ZSc/h5pO9lz8snO0nBpVIxcopHk4blq1vZVv3kMSp0akZy5Y1JVU1TVWbUuSKr&#10;+zqOtyVJ0JRVenCdWnCL/Neiq1le2epWdpqOnXdtf6ff20F7YX9lPFdWd7Z3UST2t3aXUDyQXNtc&#10;wSJNBPC7xTROkkbsjAmzXlNW0ejWjT6Hx7Ti3GSaabTTVmmtGmnqmno09gooooEeVfEhLzXNU+H3&#10;gnTJ7aGfVPGGkeM9cee0luZbfwf8MdX0jxVeXVk322wt0urrxivgPwy++S+uYrPxLd6jb6ReQade&#10;3Fj6rXkGs6xpsnxf8DxaTc/25q+naZ4y8JeKNL0uGe9/4Q7TfFOmaD4ysPEPim+sorq28P8A2y68&#10;B6Zomh6Trh0yfxJ/wk0mpaRczx+H7y1uvX66KycaWGg04p0pVbNWblUq1I8+qu+anTpW6cqTW7b9&#10;LGxnSwuV0XF04ywtXFuMocrlUxGLxFP2zbSk1Vw2Gwqhq4OnCEoL35SkV9K/sO+Kf+EN/bU+DUn2&#10;H+0f+Fm+EvjD8Edv2r7H/Yn9qeGLD46/8JPn7Pdf2l5H/DO//CLf2Liw83/hMP7b/taP/hH/AOyN&#10;b+aqveHNf/4Q/wCI/wAFPGp1r/hFoPB/x9+Bmta14tOpf2JD4W8Ev8VfCek/FDVtU17zrVNE8LN8&#10;LNU8a6Z49v7u7tdJbwBqPimz8Qynw7d6tHJeAly4uh/fm6N+i9vGVG78lz3fktNTXIanJm+CWzr1&#10;JYNN2tF46lUwSnK/2YOvzS68qdrOzP6wqK8s+Jfxz+CfwX/sX/hcXxi+Fnwn/wCEl/tL/hHP+Fl/&#10;EHwl4E/t/wDsf7B/a/8AYv8AwlOr6V/av9lf2rpf9pfYfP8AsP8AaVh9q8r7Zb+Zk6V8Qvi98QNg&#10;+DP7Jv7Qvi+wurldEj8a/E7w1pf7L/gnw/4mn8vYnjTQf2jNW+Hn7RA8G6TDe6Xq3iPx18Lv2efi&#10;1p40m51Cy8E2Pjzxx4f1zwRZfRQo1Zq8YScf5mrQ7fHK0d9Nz7ujgsVXip06E3Td7VZJU6N02re2&#10;qOFK901bnvdNbpntNcL4/wDiZ4D+FulWGsePfE2n+HoNa1m18MeGLGbz73xD418Y6lbXt1ovgP4f&#10;+FdMhvfE/wAQfiH4kTT7yHwp8PvBWka9408V30B07w3oWqag8ds/hnw48Rftc/GL40fED9m6/wBA&#10;+B/7MHxW+F+hf8Jz4mu9c8PftNftT6JfeCdS8V6t4S8Aarpeo23wq/Y/+CkuhfF2HStX8X+B/EGi&#10;ftMeLfG1jaeEfFXgbxN8FdN8ceGfirZ/B39Nvgt+yn8HPgdqtz4z0HRtQ8XfF3V9Gm0LxP8AHb4m&#10;anJ44+MXiHSb+50rVda8PxeLtTjVPA3w81bxPpMPjFPgp8KtN8AfAnwz4pub/U/A3wx8Ki7kgroj&#10;g5Rf758uz5YtSk00mnzK8EmndNOf+G2p6EcnnRkvr0vZu0ZKjRlCrOcJJSjJVoudCNOcXzQqQddt&#10;NP2dmmfC3/CU/tN/9I+f2pv/AA4f7Bf/ANGrXL/F69/bm+CvgPUPiR4u+AP7J9x4U0TWfBtj4n1D&#10;R/2xvi/LD4R8PeKfGnh7wjrXxH8V3ep/sJaVpugfDT4Xabrtz8R/iz4w1C+isfBPww8LeLvF92lx&#10;BokltN+0FeafGn4V+Hvjr8Hfiz8EfF15rOneFPjH8NPHfwr8T6h4cuLG08Q2Ph74heFtV8I61eaD&#10;d6np2r6ba6za6bq9zPpdxqGk6pYw3yQSXenXsCyW0vTGjh1Jc1GLjdX96rt12qLp/wAA7qWHy9VI&#10;e1wNGVPnh7T97jb8l1z8vLilry3+ex+avgD9hr9sPwfN461fR/2lf2afBcHxP8dX3xSvvhg37Lfx&#10;R+JXhj4V+IfE+heHbbxV4R8DeMbX9rL4NJ4k0a/8T6Tq/jnxL4vm+FvgG++I/wAT/GXxA+KOo+Df&#10;CeoeN7nwzpFrVl/a4+HUP9o/FP8AZZsvEvh9o5728139lP4wW/x4m8HaNpKrPr+reNfBXxN+H/7N&#10;PxO1mQWUyXnhXwt8APAvx+8eeL20zxBpNr4TsPEA8H6P42+7f2W/ip4h+M/wB+Gnj3xvZ6NpPxOl&#10;0a68JfGrw94ct7638PeEPj98NdZ1P4bfH/wNoJv9R1p7zRvAnxo8JeOvB+l6tZ+IPE2ja1Y6JBq+&#10;geKvFOh32neIdS9+pzpU22p04tp8t43jJWtF6xaUnZLWan33bveIpUZVJwxGGoSnTk6fNBOjOPJa&#10;m7Toyp+1doJKeIVZ3XN8Upuf5EeBfj38I/iN4jvvA3hzxnZ23xL0jSpNd8Q/B7xhp+s/Dn44eE9E&#10;S40+3j1jxn8EPiHpvhf4teC9KvV1jQr7StQ8VeDdHtNY0fxF4a1zSprzRvEmh3+odN8MvDk3xm/a&#10;38FyWokXwV+x5HqHxL8R67aBguofH74s/Djxr8LPAPw1t9Ujg1TSbuPwj8DfiB8UviJ8X/Bt8fDH&#10;jTQJviR+yV4u0W/1Lwh4w8Rade/oN8VPgt8Hfjr4es/CPxu+E3w0+MfhTTtZt/Een+GPip4E8LfE&#10;Lw9Y+IbSx1HTLTXrPRfF2lavptrrNrpur6tp9vqkFsl9DY6pqNpHOsF7cxy1vhB8Ffhx8CPC1x4Q&#10;+Gmi6hpmm6hrN34j1zU/EPivxf8AEHxp4r8Q3lrYaa+veNviL8Q9e8VfEDxxrNtoekaF4X0zVPF3&#10;ibWr7R/B3hvwv4N0mey8LeGPD+kabnChTpz54uezUYys7NqzbkuW/uuWnIrOzuzno4XDYepKtSlW&#10;cvZ1IQpVVTmoOovZym60fZ896UqiUPYQ5ZOMud8tn+IH7b2h/tX/ALJ3iP4w/tej4V/8NTXUHh79&#10;pi08C/E63+OvxbuX+CfwyvPh14u/aD0m28W/sl6zovhv9nX4YfCP4fx/AX4XfCP4iePvh38ZdE+J&#10;vxruPCXhXxt/Z2u/Gr4oSeAbz9yPgt8K/D3wK+Dvwm+CPhG81nUfCnwc+GngT4V+GNQ8R3Fjd+Ib&#10;7w98PfC2leEdFvNeu9M07SNNutZutN0i2n1S40/SdLsZr555LTTrKBo7aLzP9sz/AIV7P+yb+0bo&#10;nxU/4TKbwF4z+DfxA+HOvaR8NP7Ek+Kviv8A4WZ4cv8A4f6X4E+D9h4jzo2u/GX4gaz4l07wR8If&#10;DF5Fdf8ACV/ErX/C3hu3sb+61WCyn7P9nnwx8XfBnwP+Fvhv4/fEb/hbPxv03wbo/wDwtn4gRWPh&#10;nTdM1/4hXluL/wAV/wDCN2XhHwJ8M9Gh8G6VrN1d6J4I3eCNE1uTwjpuiS+Kf7S8USaxq9/0uzgp&#10;WtJytLWb5uVXjZSbjFQ5pLljyxjzLljbb0qso1MLCooxhUdZ06vv1pOuoQ5qUoRnKdKlDDqpUj7G&#10;j7GlT9vD2dLlk+Txr9hP/kiXjf8A7PJ/4KL/APrwf9p6vsmvjb9nH/ikfjx+278KLv8A4lH/ABeX&#10;wJ+0D8P/AAda/wDIE0z4RfHT4L+BdDvfFuh2th5mhaB/wsX9qz4Pftb+I/FWgxtYeJtT+IX/AAmP&#10;xQ8UaL/xc3SPFXi77JpVPjk/5rT9OdKVvlexlitcRUn/AM/Wq6XZYiMayi/OKqKLezadgoooqDnP&#10;wW/aq/aA8T/Cj/gpV4pXQv2bf2jvj38NPF/7NH7N/wAL/H3xS/Zu+FHjD416Z8DPil4I+Kv7QHjR&#10;vCHxS0fwPouqXWl3Mnwu+P8A4Y+J+saVZ3d38QtM8I6j4J1TR/h54p074h6Nf2tv4p/tt/DX4S+C&#10;7zxx4k+GP7U9npNprPhDQXuvF37Kfx6+Bvha2vvG3jHQfBGjz+Ifi7+0t4F+CfwJ+H+jRax4isH1&#10;HxH8S/ip4M8PWdqsoOqPevZ2V3+ivwI/0r9qb9um/wDC/wDxLfAVn4y+Anhjxhol7+81PVf2n9N+&#10;AnhTxJ8R/iNYSv8Ab5I/Buv/ALNvjP8AY0+H+kWKavptpD4u+E3xAvYvAmiXWpX3jf4mfZNOrSoT&#10;nCU4TbUKXNy1OVTtCO6cJNe7aPutaK++pvi8Pl9StQnWw1aU40MH7V0sV7OOISw9FrnjKhVcH7O1&#10;K9KUPdjzW525P+eTwJ+3Hq/xx+IXgj4VfAj4JPqfiP4harq+i+FfiL8Rfi98PNT/AGYda8T+HfBv&#10;ifx/rnwqtf2lP2L5/wBuXwPpPx5tfA/hTWPH8Hwj8b23g3UH+HumX3ia91nTZtT8BaR47+bbv9tv&#10;9sDxTd6i+leEv2ffgZeeGde8VeAPF3w98WaX49/aL1vR/iB8PfFmu+DfHljeePvDHjz9njw7HLoP&#10;irRdU8JXGleH/DXjLw/Nd+HLnxN4e+JfinQvEmmxaX+8n7T3/Jbf+CdH/Z5Pjf8A9d8ft2V+DX7U&#10;nh3/AIQ79tr9sTw9HoX/AAiukan8TvA3xG8IaGmmf2Hp2oeHfiD8B/hNfeJ/HfhvTFgtba70Xxv8&#10;ddO+Nl5r3ifTIJLHxL8WrD4p3GoX174xtfFrpwZko4fCe2w0FTnFwlKU/wB97jqSptctRSp3cuRp&#10;uGnvLqreXnsaGCyxYvLcNTw1aMaNac618b+6liq2EqQVPEqdC8pvDyjKVBuKjUSlecbeY6/4+/aM&#10;8bR6ha+N/wBp34rTaLrlwb3V/CHw8tPAXwf0G0mN0upQ6Z4Q8X/D3wfpPx+8L+HdJ1GO3Gk2v/C8&#10;tV8RXmj2kWg+NfFXjSwvvEA1zmfD3hvw74R0ez8PeE9A0XwxoGn/AGj7Bofh7S7HRdHsftd1PfXX&#10;2PTNNgtrK2+03tzc3lx5MCeddXE9xJullkdtqqWpR6jLp1/Fo91ZWOrSWV1Hpd7qVhPqunWeovBI&#10;tldX+l2upaNc6lZW9yYprqwt9Y0qe8gSS3h1KxkkW6i+Uq4itXtGrVbindRso009uf2dOKjzWdnJ&#10;RcnGy1SSPznEY/F43lhiK/7pTUlTjCNHDxm7p1XQw9OFP2nK3F1FSdVwShdxjGK8+8Q/Gz4M+EdY&#10;vPD3iz4ufDHwxr+n/Z/t+h+IfHvhXRdYsftdrBfWv2zTNS1a2vbb7TZXNteW/nQJ51rcQXEe6KWN&#10;29f/AGbPiX4T0v8AaY+AXxQ0bXvDvifwR8QtI+KH7PR8VaZ4h02Twro918RZ/C3jHw/4iPia1kvt&#10;Iv7jUfiP8CPD3wU0bw59osZNb8bfFPRrKy1b+3dPsfC/iX5S/Z5n8deFP7d+C/je30XxLe/D3ZOn&#10;xN8EWclr4d1e11n7PeWNv8Rm1zxDfa+37QXi6WbVfif8RbPTrHU9HisfFmg+INS8QyXvi3TJdZ7a&#10;Twj8Pvhr8aPBP7R/iK20Ow8H+EviN4e+Jnxw1Nvg58BfiH4ytfDngXwu8Fp4w8LeLviR8JvGfxT8&#10;Nr4V1Dwz8PdS8TaP8MvHHh3UbXwB4e8caz8KPD8nxu1nT7rxB6GGhh6OMhT9pKMlFqnVuqlOv7am&#10;4xSgoU50Pawqc0HKVRwlyxlGSlzr38Bh8vwubQwzr1IVPY1Y0MWpwxOHxyxeGlSpRjQjRo1cE8XR&#10;r+0oSq1MRKjN0qVSnONT28P6VqKKK9E7Ar4w/ab/AGSdE+KOieJ/HvwZ0f4e/DL9qr+0fB3ijw18&#10;aH0XVdC1DxdqHgLVfD1/afDn4y+Jfh5f+G/Gvjf4R+N9B8N23gDxV4b13UfE2jaZo02leJLLwpq+&#10;u+CvC1vb/Z9FVGcoO8Xbut1JXT5ZLaUXZXi7p9Ua0a9TDzVSlKzVuaL1hUipKTp1YP3alKTiuenN&#10;OE0rSTR+aPgLxnp3xB8H6D4w02y1XSYtasvMvPD/AIgtoLDxR4T1u0ml0/xF4L8Y6Vb3V6uheNvB&#10;Wv2mp+FPGvhyW6lu/DnirR9Y0K+K3un3CL11b3i/9kjWPDepeI/Fv7OnjqTwtfeI/E3ivx34m+En&#10;xLm1bxn8JfF/i7xn4h1rxt401TRNdlnufiT8GfE3jfxPqEVu2reGtW8ZfB/wXZ3niDxBY/s1eJ/F&#10;msXWoT+J674r+JXwvSaX48fBnxF4E0HT8Lqvxa8DavZfF34HWbSQNqhvLzxFo1rofxY8G+FtF0KO&#10;9vfGvxJ+L/wR+Fnwt8G3eh63BqnjdtMk8K634r4auEnzSdH95BtuMU17VK+kXB2lOSW7pqafdPQ4&#10;K+WTlUnPBWr0XOTp0lOKxUIttwpuhJqpWqKNrvDqtF2vzJ6L06u2/Yl8Pxal8Kk/aB1AR3HiT9py&#10;PRPivaTOFluPD/wi1DSIn+BPw/hkmhkv9Jj0H4d3ll4t8Z+FI9a1/wAM6X8dviD8a9e8Hai+h+LI&#10;i3yX8S/FHwn+IXwO1XxV/wALd+Glj8Lr640W9/4WPqXiLw3r3wd1f+wfHGmJ/wAIt46uv+Eg0vw9&#10;4x+GnjHxFpf/AArX4n+B/wDhKNF/4TfwtrXib4ff23o19rP2y0+zP2JtY+Hurfs+eG4/hl4H8XfD&#10;/wAN6fr3jPz9J8Vav8RPGdprXiHxF4p1Txv4l8e+A/i38S4/7b+Onww+JWt+Krzx/wDD74y2V3da&#10;b438N+JLK6ltvDmuW+teDvDe+Ep8tGtNqSn7WNKScGlCMU5NOTe8p8t4qN4+zTk1zRUunAUHSwOL&#10;quNaNd4qnhasXRlGNKlTjKrOE6kpK86lf2N6UYN0nh4urKHtaUan1lRRXHeNPGll4MstMJ0zWfE/&#10;iXxPrNv4V8A+AfCtvZ3vjT4i+NL2zv8AULDwj4RsNQv9K02TUJNN0rVtc1jWNc1bQ/B3gfwdofib&#10;4ifETxN4Q+HPhDxb4t0PaMXJqMU227JLdsuEJ1JxhCLlOTSjFK7bf9eiWr0PTP8AgnrqH9neCP2g&#10;/hL5Pnf8KV/a4+Nmn/8ACQeZ5f8Awkv/AA0DJ4c/bZ87+ytj/wBjf8Il/wANTf8ACs/L/tLVf7e/&#10;4QX/AITPfov/AAk//CKeHvv2vlr9m74A6n8L7jxf8TviLqGlax8c/izpXg7SvHk3he5v5PAvg/wj&#10;4CuvGGpfD74S+BDfWOj3/iDQvAd/8Q/Heoah8SfE+i6b4z+Jni7xf4n8S3Wj+AfA7/D34NfCv6lr&#10;1+19+WPNbrPlXO/nK7007aWPqajvJNtOfJS9rJO6lW9nD28laytKtzyXKlGzXKlGyCiiigg/jh/4&#10;KQ/Crxh8Mf29/j3r3id/iFLonxwfwn8RvAuueO5vA19pfjqDQ/Bfhfwl4m1L4dX3gTwJ4ItNI8Of&#10;DW0i8DfBS9+HPiiXxh8SvD1v4C8M/FXx34s1SL49+GL6++Na/Z//AILw3tna/Gj9heC6u7a2n1L4&#10;e/tjWWnQzzxQy395Hrv7I+ovaWUcjq91dJp9hf37wQCSVbOyu7ooILaZ0/GCvlM5hy41y/5+0qc9&#10;lFe6vZacqSd/ZXbtdtvmbd2/zfi6k4Zv7Z6fW8Jhq1uSFOK9kpYL3FCMItP6pzOVrubnzOUk5Mr9&#10;G/2F/wDgo18Q/wBlLVPDXw6+Ket+I/iJ+ylZ6fY+FbHw4ukWmteMP2eNFtbi4k03W/hm+i6OPGXj&#10;n4e6GL2aw1/4Q6zeeLNc8P8Agay0Cw/Z5TRrb4eaR8Dvib+clfqP/wAExP8AglV8U/8AgpP4q8Ua&#10;rdeKPFvwB/Zv+H3/AAjE+u/Gi5+E3iPWZ/jRdal408TeFfFXw6/Zn8T+JLbSfhTq3ibwPH4C8c6b&#10;8Sfifc3/AMTdG+CHxC/4QHwr4h+C/wATLrxD4t0zwKZRDHVcWqeBjzylaVWMnaj7OL1lVevKldqM&#10;l76cuWF3KzrhDC55js1jhMjpKtOolPF06r5cGsPTetTFTtJUlDncKdaC9vGVR06HNKq4T5n/AIKr&#10;6d+wr4R1Dwn+098Bv2nf2eBqPx78Rm/8VfCHwn8TvB2u6Z8Sp9b1/wAY6Trf7Rfwvl8NanqWj+HU&#10;h8XeCPG+mfGy71m50T4a+PfFuh65q+i+IdO/aSGv+Dv2ifzer/Rp/wCCcv8AwSp/Zv8A+CZVn8ZZ&#10;vgp4g+K3xA8afHvVvBV98S/iX8Y9a8E3/i/WtJ+G2ma1pvw+8KrYfDD4ffCrwFBpPhJ/FfjO+stW&#10;/wCEJk8banL4rutN8R+Ldb8PeH/A+i+FOw/4dO/8Esv+kaf7AH/iG/7Ov/zua+uxfC0cZKFb6xHD&#10;VXH9/GFJ14Sn3jNzw97LRydOLn8Uknc/Ys08JqebSoYt5pDLcZKl/t0aWEeYUqta+koVpVstcuSP&#10;uSqyw0J12vazhCTcT/NmrL1HxNYeBLvwj8StXiu7nQvhL8S/hP8AGXxHaabHDNq174X+DnxN8JfE&#10;/wAT2GiQXU9nZ3OvX2geE9Rs9Ctb+/03T7rWJrK31DVNLspJ9Qtv9FT4o/8ABDz/AIJPfFj+w/7S&#10;/Yj+E3w3/sD+0/J/4Zpm8Y/sif2z/av9n+Z/wmv/AAyr4o+Df/Cwv7O/s1P+Ec/4Tz/hI/8AhE/t&#10;2vf8Iv8A2P8A8JL4i/tTkvA3/BAv/gkr4B8U6X4ts/2S4PGdzpP23y/DXxq+N37R/wC0J8M9S+36&#10;dd6Y/wDwkvwg+PHxg+I/wp8X/Y47xr/Rv+Eq8Gaz/YHiC10rxRof9neJNF0fVbHkpcJVqOIpVY42&#10;nKFKrSqXdGUZtQlGT9znlG900vfs9G2r2Xl4XwdxuCzLCYqnnuFq0cLi8LiFKeCq060lRqU6s17J&#10;V6sFK8ZRivbNSSTk4Xaj+XlFfoD41/4I1eJNH+0Xf7OX7cHxW8LPJq0sGmeCP2ofhp4A/ae+FnhD&#10;wI/2qSz8OeGLjwVL+zJ+0prvirQDFoekaL8RfjN+1B8YdY1Pw5b+IH+Ilh8QfHviC0+IWga3gb/g&#10;jHpGpf2Xf/tL/te/tAfFmSb7b/wmvwx+CsXhj9k34E6/5f2uHw5/wjV34AtfE37aPgH+ygmg+INZ&#10;/sn9uK9/4Srxjpuqx3/2b4UeI7z4Q2/WsixfPyudBR/n5pvS60UeRPmtrZ2jpbm2O5eHedut7OVf&#10;L1S0brqrWa5eZJqNP2CqOpytyUWo03Zr2q0b/Inw5feHvG/7fP7M3wsu9b0/+0vhV8K/2gv2tk0b&#10;S9Ssf+EptfEOjWfg39lzwQ3iPTpHu54Ph54l8KftN/HK4gI0/Tr7WfG/gHQZtI8SRab4V8X+H9f/&#10;AF3r7fh/4J1fsP2/wUi/Z9t/2ZvhbB8M4PFyfE2COHRZYvHkPxti8JjwTH+0lF8YUul+MEf7Vseg&#10;Kqp+1enjsftHprIHihfigPFAGsV85+IP+CVWi6D5tx+zj+1v+1l8EI7Sye/03wD448f6b+178LNe&#10;8dwec9nrfxG1H9rTRPiz+1Hf+DdUWHQ9G8X/AA1+EH7VfwM0e68OaTdz/D/Ufhl8Q/EviT4j6l6P&#10;9kThThCFWMnGLT5ouF25Sk2rOf8ANZei7n0M+BsTSw2HpYbG0KsqNJwn7WnOgpylVq1pOLg63/Pz&#10;kipJaRV2r6eWUV4d8RPiJ4z/AGVbm70T9tPwtP8ACzw5o076fa/tdWGkm3/Y1+IltbyWsMHi3UfH&#10;sXiXxjL+yZPrMus+END/AOFeftc6t8PI774t+KZ/g7+z78T/ANqmHw4PiZ4i9xrz6lKpRly1IOL6&#10;XWj84vaS802j5PGYHFYCq6OLoVKM7u3MnyTSdnKnP4Kkf70G10eugUUUVmcgUUUUAcZ8D/gd4N/b&#10;Z/aK+KXhr4veDvDHxP8A2UP2XdG0rwJ44+FXj7Q9K8W/Df4y/tZfEvQfCHxP0/SviB4G1w20PiDR&#10;v2XfgPrHgHx1oujeLvD3xD+DXxD8c/tZeEfGekroXxw/ZA0fUNB/eOvzD/4JG21tN+yb4s8VzW8E&#10;vijxp+2h/wAFDLnxj4klijk1/wAWXPgL9uX9oD4MeBrjxLrDKdR12fwZ8Hvhh8NPhP4Tl1S5upPD&#10;vw1+HngbwJo7WfhfwloGlaf+nlfU4anGlQpxivsqUn3lJJyfnror7JJdD9tyfCU8FluEoU0l+5hV&#10;qSS1qVqsVOpNu13eTtG93GnGEL2igooorc9MKKKKACiiigAooooAKKKKACiiigAooooAKKKKACii&#10;igAooryz42fGz4V/s5/Cvxn8a/jX4z0zwB8MvAGmR6n4m8TanHfXflfa7600jRtH0fRtItNR8QeK&#10;fFvinxBqOleFfBPgnwrpWteMfHXjHWtC8HeDtC1zxRrmk6TeDdtXolq2+gm1FOUmkkm227JJattv&#10;RJLVt7HqdFfyh/8ABVX/AIKp/seftm/sj+KvhD+yT/wUY/aB/Y9+Oul+M/B2u+FPi94b/ZC/4Kze&#10;CtRXxVdeD/i/rfgT4Xah4q+Bvw7+GmreGbL4wx/Dzx3Fdah4y8N/HbQIfAPgD4q+L/DPwI8WePvh&#10;74e8YfDr8LP2R/24v+CqXjDxDqXgb9mT9p79rK2/aC+Kd78NfF+qfsyaB491n/god4z8AeGtcsPB&#10;F5faZ4lsP25vCHxb1H9lPwDpvjf4g+J/COheP/GfiLwL4I+F/g/xb8FdM/av/aA/aA8TeCI/in4r&#10;46+Ow9D2SblVlWklCGHj7abi7r2nJBuTpp2i5RUrNrSybXkY/PcBgPqqbq4ueMqRjRo5fTeNrunL&#10;mX1n2NByqyw0ZxVOVWnGdpyWnKpyh/f7+0d+2J+yx+yJo2m6z+0v8fvhZ8Gf+Eh0zxVqfgrQPGvi&#10;7S7Dx38TP+EKtdNu/Emj/CL4cRT3HxA+MHi2y/tvQbK38E/DDw14t8Y6rrHiLw5oWj6Ff614h0Ww&#10;vv57P24/+Dgbw34n8CeP/h7+xp8OdTm8J6v4S13TPFH7Vn7RF18XP2e/CXh/w7f6Ppc2t6x8MPhn&#10;4P8AFfwV/asbU9P0x/HfhLV/G3i74gfsX+I/hR4nsfDPxa+FWu/F7w7HayS/MP7O3/BBj9uL41+M&#10;ZPiX+094s0X9m2y+IH9l3fxS8ZeOfifqH7XX7fPjO18Hapb+EdP8K+NvFep6j40+FWl61/wgkeqX&#10;Xwh+K+v/ALRv7Vmj/DXw7Y+AvDOtfAXU7K/13wP4D/eD9mP/AIIq/sF/s0a/4S+IMngLxP8AtC/G&#10;TwZe2+s6J8Xf2mvFcvxP1LTPFOkeKrPxV4Q8feFfhPaWPhj9mr4X/E3wDJpej6P4M+J/we+Bvw8+&#10;IWlaVYXcs3iW81zxX461rxTyupmuKTVKlSy2k3pVxDjiMW4Oz5o4enfD0pWbVqtWrytWdPW8fKlX&#10;4rzVSWFwuF4bws2uTFY+VPMc2dN2kqlPL6DeAw1RptOOJxeKdNrlnQblen/Ev+wt/wAE/fiF8V7X&#10;wZo37Ev7Mnib4swaposmh2X7U2pfDzQfhl8E9U8HW3i2x8Maz4g8S/tar4F8I/DP4m6L4G8TrYaT&#10;4/8AD3wTl+M3x1kk8KeJL60+E3xA8X+B/Gkdl/Rb+zr/AMG7vjnV77QfEX7av7R2i2mgDfd+IvgB&#10;+ynp3iGwF7daf4jt4oPDut/tY+O10Xxn4g+H/jPwZb6ifFMHwz/Z9/Zy+LvhXXfEVhb+APjXpkvg&#10;Y+KfHX9T1FZ4fIMBSn7atGeNxDfM62Kl7T3tG+WklGlGKkrxThJxT5VKxhgOAsgwtZ4zGUqudZhK&#10;XPPF5rNYhc7anL2eFjGGEhBTTlTi6M50ovkjUcb3+Ov2ZP8Agn3+xd+xzONW/Zz/AGdPhz8P/G0n&#10;h/VvCeqfF240+78cfH3xR4V1rxBZ+J77w144/aF+Id74s+OHj3w+ur6Xobado3jT4ga9p2jad4a8&#10;J6Ho9tY6H4T8N6dpf2LRRXspKKUYpJJJJJWSS0SSWiSWiS2PsoxjCMYQjGEIRUYQilGMYxVoxjFW&#10;UYxSSSSSSVloFFFFMoKKKKACiiigAooooAKKKKACiiigAooooAKKKKACiiigAooooAKKKKACiiig&#10;AooooAKKKKACiiigAooooAKKKKACiiigAooooAKKKKACiiigAooooAKKKKACiiigAooooAKKKKAC&#10;iiigAooooAKKKKACiiigAooooAKKKKACiiigAooooAKKKKACiiigAooooAKKKKACiiigAooooAK/&#10;EfT/APgph+2L431v4pS/Cv8AYs/Zo1nwF4D/AGgP2kvgXoOvfED9u/4peBPF3iX/AIZy+P8A8Svg&#10;BqninV/Bnhz/AIJ9fEvRvDH/AAk+s/DTUdfsNEs/Hvir+z9M1Gyt7jV7i6Sfb+3Ffzefsvf8iz8d&#10;/wDs/wD/AOCoP/ryT9q2uPHV6lClGdOyk6ii7q+jjN/mkfPcS5licrwNLEYRwVSeLp0ZOcFNckqN&#10;eb0dteanHXtddT6i/wCG+/8AgoP/ANGOfsbf+LGvjb/9LBo/4b7/AOCg/wD0Y5+xt/4sa+Nv/wBL&#10;BqhRXlf2lie8P/AEfEf635z/AD4f/wAER/zL/wDw33/wUH/6Mc/Y2/8AFjXxt/8ApYNH/Dff/BQf&#10;/oxz9jb/AMWNfG3/AOlg1Qoo/tLE94f+AIP9b85/nw//AIIj/mX/APhvv/goP/0Y5+xt/wCLGvjb&#10;/wDSwaP+G+/+Cg//AEY5+xt/4sa+Nv8A9LBqhRR/aWJ7w/8AAEH+t+c/z4f/AMER/wAy/wD8N9/8&#10;FB/+jHP2Nv8AxY18bf8A6WDX6RfsnfHT/hqD9lj9mn9pf/hFv+EH/wCGiPgB8G/jp/whX9t/8JN/&#10;wh//AAtv4deHPH//AAi3/CR/2R4f/wCEg/4R/wD4SD+yf7b/ALB0T+1fsn2/+yNN8/7HD+Z1fWP/&#10;AASd/wCUWX/BNP8A7MA/Y3/9Z1+HNejgMTVxHtfaNPk9ny2Vvi57/wDpKPrOF84xua/Xvrcqb+r/&#10;AFb2fs6ahb2v1jnvZu/8ONu2vc+/6K+Cf+ChX7e/hD9gP4S+EfGN58O/GXxy+Lnxh+Jnhf4I/s6/&#10;s8fDZrRPH3xs+L3jB520nwxpF1epNZaFo2n6fZ32s+KPFeo28+n6Dpdpj7Pfarf6TpWo/O37Fv8A&#10;wVA+Jvxq/aS179i39tb9ifxp/wAE+v2sl+Gr/Gj4b/D3xF8YfAn7QHgD4yfCyx1WPRPEOsfD34yf&#10;DrS9G8K6t4n8JajcWreJ/BUNpNqWmadcHUVubiOw1eLTe/DtYqrUoUHzVaU8TTcZfu1UrYPL4Ztj&#10;MPhp1eSGLxWDyqpTzLF4XCyrYjDYCcMXXp06ElUf1eIawsKVSu+WNaOHqRt+8lCji8dUyzC4ivCn&#10;zzw2GxWY0quAw2JxEaWHr4ynPDUqk60XBfr/AEUEgAknAHJJ4AA6kmvyY+CX/BYH9mz9pf8A4KR+&#10;NP8Agnh+zzdad8XZ/hZ8AvGPxd+KPx18KeKIrzwD4e8b+FPiH4C8DyfB3w9Fb6Lc2HjjV7W28bf2&#10;x4r8U6J4pXRPC19aWvhVIda1ybX4/C10YyxGKp4KgnUxVTD47FRox1ksLluCr4/G4ib+GlQoYbD1&#10;G6tVwhOtKhhKcp4vFYahWqcXDDVsXNOOGw88HSrVWvdhVx+MoYDCU+8qlfFYmlCMIKUlD2leajh6&#10;FerT/WeisTxL4l8P+DPDmv8Ai/xZrWm+HPC3hXRdU8R+JfEOtXkGnaPoWgaJYz6nrGsarf3Lx21j&#10;p2mafbXF7e3dxIkNtbQyzSuqIxH5KfsE/wDBY34Oftu/AT9tD9qS88C618DfgH+yF8V/iN4Tm8Y+&#10;M9VvtQ1fxt8K/h/8PtC+JQ+MOoeEn8JaBqnghdf8Ma0NSsPA7SeKNTjs1s3/ALWnvL/+z7bB16UV&#10;j3KpGMcqyuedZjJu0MFlkMXhsC8XiJv3acZ4rFU6dGm37auoYqrQp1KWCxk6GkaNWX1RRpzk8fmE&#10;MrwUYpynisfUw9fFxw1CCvOpNUMNUnOUYunScqFOpOFTFYaFb9hqK/myuP8Agu/+1H4a+Hmgfte/&#10;Er/gjf8AtIeBP+Cauvw6J4mH7V//AAvf4PeKfizoHwo8SzwxaN8WvFv7H/h2xuviJ4e8Hi1uIde1&#10;a+uPFstlp3haWHX4dQv7S6sVu/06/bq/4KK+B/2Nfgx8IviH4V+G3jb9p74j/tMeO/Cfwu/Za+Cf&#10;wjn0uHxF8afHXjjQb7xN4fEOu6zIuneGPBUGgafLrPiTxpd2moweH9LkgvJdMuhJsGtVSoUnUqUq&#10;ylHG4bLamFhQrVMxo5ljatOjgsuxGWU4TzHD4/GVqsKWEwdfC08RianPGhTqOnUUcYypzqypRq0Z&#10;KOExOPWIjWpPA1cDgqLxGNxmHzBT+o4nC4OilVxeIw+Iq0sNCdOVedNVaXP+idFfkN+xn/wUz+MX&#10;xi/aP1H9jf8AbY/YU8f/ALAP7T198MNR+Nfwy8Jar8YfAP7R3w1+LPww0HWtO8PeKtQ8KfGT4Y6b&#10;pXhoeK/CmqaxpJ8QeDbixN5YafqNrevelpFtj87+Kv8AgrL/AMFC/G37Qf7U3wq/Yf8A+CPcn7Y3&#10;wt/Za+N+ofs/eJPjef8AgoD8C/2fodZ+I+geEfCXijxVo8XgH4pfD8atavoMniy20+SfTtZ8Q6fO&#10;scVw1/bXU82mWSuvaUKcf3ssRgcZmVKVD/aKX1HL8yoZNjq9StQ9pRorC5tiaGW14VqlOpTx0/qs&#10;oKtCcIuPvQr1GpU1h8ZhsBVjXjLD1Vi8Zga2Z4SlCjXVOtVWJy6hUx+Hq0oTpVsEo4qnUlRqU5z/&#10;AKAaK/Pz4/ft4w/sf/sJWn7Y37WPwW8XfDnxtb+F/h6niT9mX4feJPDfxk8fQfGb4j6no3hnRPgf&#10;4L8U6C+jeFviDr7+Mdbt9Dh8QaSbPSr61t7vWbaE28Igf5E/Z6/4Kw/tHan+0f8ABf8AZ0/b6/4J&#10;ofFH9gG9/ajbxHYfsxfEC8+PHw0/aQ8EfEDxV4Y8O3XjG98A+PLz4a6No1x8HfHd94Usb7VNH8Ne&#10;KIr28vZ9P1Gwm+yPZyTHSMJTxtbAU3GpXo4h4OUqc4VMJUxqg6qwOGzCEpYDGY+pR9nWo4HCYmti&#10;69HEYStRozp43CSrZzqxp4aji5qrCjXozxUVKjWVeGEp8qrYzEYXk+tYTBYdtrFYzFUaOFwrpYhY&#10;irTeGxHsv2+oooqD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Q&#10;SACScAckngADqSa/nj8bf8Fv/j/qF98W/i7+yx/wSt+OH7WX7AfwF8W+NfCfxL/bE8HfHX4T+DNZ&#10;14fCjU73Svi14k+An7Oviaxk8b/HTwl4TvNN1G20vxBoPiLR7DxJc6XqqLLpUGnzXJyniKNKbhVq&#10;RpKGHq4utVqXp4bDYShVw9GrisZi5pYbBYeFbFYem62LrUabnVjFSbvbaFGpOHPCPMnXo4WnFSi6&#10;tfFV4V6tHDYajf22KxNSlhsTVjQw8KtV0qFapyclOcl/Q5RX5H/tI/8ABW3wD8OPhH+x54r/AGYf&#10;gt8Q/wBs74z/APBQPRoPEf7IXwB8C6jovw51nx14ZXwTp/j/AF3xl4/8ZeOVXRfhN4K8H6Bq2kJ4&#10;u17XrK/n0TUdUghuNLNjZ63qWk5n7Gf/AAVC+Knxj/aU1D9i79tn9hn4h/8ABPz9qe++HOo/GH4Y&#10;eD9e+LHgb9oP4YfGL4b6Ff2GmeJ7zwF8bPhzpmjeFtS8XeE7nU7GfxN4MhsZ7rSNNuUvJ9QMqy2k&#10;XWqNV4vE4F05U8Xha2Pw1SjWXsHPEZVQqYnM8PhZVuSGNr5dQo16uOo4OVephYUK8q8YKhV5Oada&#10;lDC4XGOpCWGxtLCV6FSnJVWqGPxCwuBxGIp0uerg6GMxMo4fC18XChSxFacKdGc5zin+wdFfiD+0&#10;t/wVr+OXhz9pj4u/su/sBf8ABOz4jf8ABRDxh+zHofhXWP2qfFHhz45/Dr4BeBfhHqXjPTJvEGh/&#10;D/w/r3j7RdeHxV+KjeHI4tZvfAPhaCHU7dbuLTreW81ay1uy0j07/h9B+yNbf8E2YP8AgplqkHxE&#10;svhqZ18HXnwdj8O20vx6tfjrH4qfwFe/s8p4IutSsIZPija+NobjSBY3Gp2emy6XD/wlhv4vDTjU&#10;a5Y1qU8LLGRleglhpQtGXt69LG1/q2BxGEwtvrWMwuPxXLhcBisJRrYbHYqpRw2Eq1q1ejCe0oSj&#10;iYYWVlWm5R1lH2NOpTw8sXVoV8Tf6thsTQwkKmLxGGxFWliMPhaNfE1qdOjQrTh+uFFfg/8ABD/g&#10;sB+0ev7RfwE+BP7fv/BMD4tfsCaF+1trdz4Q/Zk+LuqfHj4afHzwh4s8fJompeJdM+HnxUtfBGh+&#10;HL34JeOfEujaf5Xhrwl4gk1nxFqWvNeaXJpdpZ6Tqer2+9+0x/wVE/bQ8J/tofF39jv9hr/gmBJ+&#10;3dqXwD+Gvwd8efGLxsP20/hH+zLD4L1L41R+Lb/wn4XfQvir4F1G21mWfRfCz6ml9o/ia7uGW4lj&#10;vNH06K3t7rUN6sJUfq3NGUvrVbE4an7FPEcmIweHeKxdDFew9p9SrYXD8lbEUsZ7CpRhXwjqRj9c&#10;wvts6co1ViHGUVHC4fCYyrOclShLCY/FU8DgcVh51HCGMw+LxlRYXDV8JKvSrYiFajTlKeHrxp/u&#10;FRX5uax+3z4s/Z7/AOCf/i79tz/goN+zbrP7Ivif4fabrd94y/Z08M/FbwN+0l4rS+fxe3hD4b+G&#10;fCfjvwFDoPg7xZ4n+Kd7e+GotC0+M6ba6PqPiODT9e1Gzh0/UNQh+GdC/wCCzn7VHwz8d/B26/b6&#10;/wCCS/xn/Yn/AGY/j34+8JfDP4f/ALS037Q3wo+PFt4X8W/Ee9tbH4cw/Hz4YeANE03xL8CdO8RX&#10;l/p+lX974q1O6n0HX7tdEuLG6uYLt7dwg6mN/s+DpzxDr4PCJwq0pYWWMzBpYHAwx0ZvAzx+LlKE&#10;cPgY4h4urOpThCi5VKakqk40sG8fU5oYeP1yT5oTWI9ll9njsUsHy/XHgsLGUalbHKg8HCk1Vdf2&#10;T5z+gm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xR8Pv28fjd8S5vFmv+HP2VPDg+HfhTx1qfhhbm/wD2&#10;hfI+JfifStFs9J1DWZPCfheD4NXXwn1Xxno8uo3/AID1bw/N8fLLwTpnxg8K+L/Al/8AFK30nQbj&#10;xo1D9pD9o/x18YP2d/j18JPDP7IH7SNj4j+KXwX+KXw68P3uu+If2SrbRLPW/G/gfXfDOlXWsXOn&#10;/tS6nf2+lW9/qcEuoT2Wm6hdxWiTSW1jdzKkEntU4wVSCnUoKPPBy5sRQXuNxbv+8/levb5M+iw+&#10;GjHFYeOIrYGNNVqDrKeY4BL2UpQlLm/2m9vZyvLqtU7NNLc+HPgfSfhj8PfAnw20G41G70L4e+Df&#10;DHgfRbvV5ba41a60nwnoljoOnXGqT2VpYWc2ozWdhDJey2lhZW0ly0rwWltEyQp2VeFeGfjbfap4&#10;10PwP4y+DXxU+Ed54p07XrrwrrXxBvfg9eeHPEereHY7C9vvB+m6j8N/i18QpV8ZXGhXOp+KdK8P&#10;39pY3OreF/CXjbW9Pa4s/CWtPae6141SM1K9SzlO8+ZSjNSvJ3kpQbi/eUk7PRpp6o+YxNOtCq5V&#10;3GU6163tI1KdaNTnnJSmqlGU6cv3kZxlyydpxlF2aaRRRXl/xW8S+ONH0fQ/DXwm0jw14g+M3xN8&#10;TW3w/wDhLonjTUtR0bwdceKrnSdZ8T6vrfizVtLsry7t/DXgL4f+FvGvxJ12wtfs2r+J9L8G3XhD&#10;wrO3jDxB4etLpU4SqTjTj8UmkrtJLu5N6RjFXcpOyjFNtpJsihRqYitToUkuepJRTlJQhHvOpOTU&#10;adOEbzqVJtQpwjKc2oxbX5dftH+D/AXwu8aaN4u+E/w213wL8A4dO+I3h34n/EjQtE1Sx/Zs0b4m&#10;+F/EXw08P6H4a0y6iuZfAfwyvdFv9S8Y+H/EuqaNpHgvwT41+Kesap4Iudf8Z/Gfwd408O+DOEr+&#10;nnwJ4R8Cfs6/B3SPDK69HpXgb4X+Erm78Q+OvHGqaNY3d7Fpltc6543+J/xK8TC20TR7nxN4m1Jt&#10;b8e/EvxrfW+nrrPiTVfEHinV2jnvruav5sPi9efBPxX8dPFPjP8AZ0+Hmj/Cv4M2XhTwp4I8H+Hv&#10;CXgrU/hJ4d8Z6jZC+8TeMvirqfwoufDXgOXw/wCKNS1jxFbfDAzeKPBz+JLjQvhLpmvaX4hufC3i&#10;7TrCz3x+HpOnKv7SalTioXmlJ4mXPZPmbi41FCXM03U/dwsuVQSl0Z9gcJVoVMf7etTq4enGjz1o&#10;qq8zqOvaDdSUqc6eIjRqc8oyeJf1ai1H2caEYz5WvKviUurx3ngyYeJtd0Lwdfa6vhbxhb+H20uy&#10;vLlvFctlpnhe5l1mbS9S8RWVtN4iFp4PdPB02g69bS+NofFCeJ9Et/Cs08mV488bfDzxNat8LofH&#10;XhO61jxx4u8J/CbW9C03xNoc/iqz07x5420TwD4w+waWt3cXVv4g0TQ9b1i8tften3cGm6jYx3Gq&#10;abeWdtdWcvvXjj9lTVbg38Hw18YaToXhR/EfhfxvZfD3xJo+u6paWOu+DtY0DXrDwp4Q8VweKRB8&#10;Ofh5qV54W0uCPQ7TwF4st/CB1HXrjw7p8mlPo/hjSeShRVJ0qteXsXOc4xjVotxcOWmpVIyalaaV&#10;ZyoydN01OnzSmrJPzcuwCwzwuMxtT6m6tatSp08Xg5yjKh7KhCpiaU5RqKNeMcY6uCqTw8qEK+HV&#10;SdWLhGL4nwd4O8OeAfDmneEvCWnf2T4f0n7X/Z+n/a7+/wDs/wBvv7rU7v8A0vU7q8vZfNvby5n/&#10;AH9zJs8zy49kKRxru3t7Z6bZ3eo6jd21hp9hbT3t/f3s8VrZ2VnaxPPdXd3dTvHBbW1tBG8088zp&#10;FDEjySOqKSOG+Kvgf4qeAk8K+KPGvxX0nwp4Fv5NS0zxLN4C8M6RYxeB9d1C1ttS8OyeKvG3xLg8&#10;XaPq3g+JtN1nwlH4pTw78OLzUvF+ueDbZfDbHxL9h8PFl8MPC8N5aanqp13xbqlndQanDdeMvEet&#10;+JbODXreVLiPxJpfhnUb2Twd4a12K4EkljeeE/Dugro0VzdafoUOl6XO9ic6lOOlaviHVdZzm5U1&#10;OrOU+d+09pUq+zjzuWspKVV+9GbTUk3y4rCRg44zMcwlip46VavKphoV8VWq11WksR9YxOLWGp+2&#10;lUvOpVp1MXN+1hWlCUakZSq/8JX451r/AE3wZ4H0y40M/uobz4geIPE3w61m8nj/AOPma28Ly/Dn&#10;xFq9rpkch+yQ3OvpoWpXl1bXs9to76G2j63rXM+NdZ8U+MPBvi3wl/wqL4mad/wlHhnXvDv9ofbf&#10;g5d/Yf7b0q60z7Z9k/4XBbfavs32rz/s/wBpt/O2eX58W7zF9yoqY14U5RlDD0rwkpQlKVeUrxd4&#10;uVq0YSldJu1OMW9oJaGNLMKOHq06tDLcIp0KkKlGpVq4+pVUqUlKnOo4YylRnUvFSm44elSlK/LR&#10;hBqC/sL/AGAtE/Z11b9nX4bfHj4C/Bv4c/CbUPj78OfAXir4onwnNpnirx3qHjvTtMvI/E3hb40f&#10;GB9PtfHPxg+KPw08c6n458JeOfFvxPurzx/P4/i8a3Pi5bPxZqPiKE/btfhZ/wAEM/i5cap8Mvj1&#10;+zlqM2oXDfBb4haV8TPBiCx0uLQ9F+Gv7RzeJ9dbQINUhaLXdW8Ry/HbwJ+0D411tdctryDStF8c&#10;eEdM0HX7jSoE8L+Df3Tr7WNRVoQqq9qsIVEm22lOKkottvWKfK9XqtG1qfrqxCxcaeKi5OGJpUcR&#10;BTlKc4069KFWnTnKUpNzpQlGnL3ppSi0pySUn8n+Of2IP2Zvib8T/FXxk+IHgLWfF3xE8W6N4S0e&#10;bWtb+KHxbvLHwnN8PodWj+Hfiv4U+GH8df8ACKfBT4l/DifxH4u1X4c/Fn4P6J4G+J/gDxD47+If&#10;iXwf4u0XxB8QvG2p68fDnxb48+GXxi0T9mf4n+OdZ+M8/jX4afEP4xfCr4v6/pPgvQPHl14e+F3i&#10;n4U+FPid4L+MOjfD3wr4A+Hcus6P4g+NvgTUPhd4z+HPg3w7Y+KPBeoa34S8b+CvD3iv4VxfE79o&#10;D6wr4E/aa8Ma38CviFf/ALfPhj4jeMtP8N+CPBvw08MftUfCT7D8Pbv4e+NP2YPhbrfxn1XxD8Rv&#10;7S1DwJq/xW8OeMv2eLD4+eO/2gfsPw58TXd38WtE+Fv/AApex8Cah4k8b6P4g0beLc/clK/u2gpX&#10;fvKyjGL15ei6RdknZWlHsozniH7CrUc70+TDxquUrVElCjTpztN0U/dikkqUuWEKrhC1Wl990UUV&#10;kcZ8CaJ8QPCPwk/4KH+N/gpNq/8AwjP/AA1h8G/Dfx70PR/FNhqejaZ8Qfjh8Kkl+E3xDufhD4uu&#10;7LVtK+InjJPgN4O+Dh+MHwqi8QeBrj4Q+Efhp8NPiT4L8F/Ev/hdHxv8V/C/77r421b/AItF+2L4&#10;l+K/jf8A4l/w4/aE+Df7Nv7P3hTxjH+90Twz8Xfhb8Uv2ldc0zwl8Q7p/K/4RP8A4XF/w0T4b8Of&#10;BrXpVu/DPib4heHdU+F+t614Y+I/jf4G+Ffi79k1c/stfyQTfRtRSdtNLaRa11V+tjpxNm6Mopu+&#10;Hoxc7pqc4U1F8qSXJ7NKNKUW5Nypuo3+8UUUUUVBzHxt8W/+Ku/bF/Zf+FHiT/ib/Dj/AIU3+0r+&#10;0Dc+Drr/AJAmp/F34F/FL9jjQ/g/4t1y1j8v+3/+Fdf8Lh8b+I/Cug621/4Z0z4hf8Id8UItF/4W&#10;P8Mvhn4q8I/ZNfG3jf8A5SD/ALMP/Zm37dn/AKu3/gnRX2TVy+Gn/hb+fPNX9bJL5LsdFb+FhF/0&#10;4m/m8ViE36tRir72il0R+aSa5+0H8Q/26PFfi74OfDD4N6T4C/Z38ZaZ+yv8fvFXjD47eNtA8XfF&#10;/wCHvjT4P/A39pS01jTvhZ4W/Z01zRtQ8ZfAfWfi7CPgjqHjT40XuiW2meLv2kPCEXh7wbdfHJfi&#10;L4K/S2vjb9mH/ktv/BRf/s8nwR/674/YTr7Jp1HrFWStCGqvd3gpNu7fVva1lotEkqxUlzUYKEYq&#10;nhsOrpzbk50YVZOTlKV3z1JWtyqMbRSUYxSK434jfEDwj8Jvh747+KnxA1f+wPAXwz8G+J/iB431&#10;77Bqeq/2J4R8GaJfeI/Emr/2XollqWs6l/Zujabe3n2DSNOv9TvPJ+z2FldXUkUEnZV8bav/AMZS&#10;/FW98IL/AKR+zb8BfGXw/wDE+r+ItI+a3+M37T/wq+JV/wCKbX4c2XiCT7LdWPg39lTx78PPAPi7&#10;4gX3gcapafED44Xth8F9Z8d+G4/2f/2lfgr8SJirvX4VrJre17aeb2Xnq7JNrKlBTled1ShaVWSt&#10;zKF0uWF071Jt8sFa13zT5acZyj2X7Jvw/wDF3gf4RJq/xN0j+xPjB8X/ABl46+O3xb0m6v8ATPEO&#10;t+F/F3xZ8Tah4q034Ua5450q91G1+I//AAzv4Cu/Bf7NXhXx1b3Uemaz8Pfg74Oj8M6R4W8I2fh/&#10;wloX0vRXw7/wUv16x0T/AIJ/ftg2lzBrN9qXjv4A/ET4OeDNF8OeHPEPi3xD4p+J/wAddBufgx8J&#10;fBeg+HfC2l6zrmp6z43+J3jzwj4R0uK00+WGK+1qC51Caz02G7vbdq9Sols5yS0V7czskl2WyV9t&#10;C4qWKxMYv3ZYivGPuxbUXVmopRje7UbpRjzbJRufJ/wl/aa+IX7Y3g3/AIJVftJfED4Hf8M9/wDC&#10;0v2yfiVrngj4f3XjXW/G+tz/AA9i/YE/busPDfjHXL3W/hj8Lf7P/wCE3+yXviXwra6RpviLRNX+&#10;HuoeDvGFh4qu/wDhJ5dI0X5c/wCCnugaton7c+jeKdTtPs2hfE39k74f6B4IvvPtpv7b1b4GfGD4&#10;z6j8U7T7LbzS3mm/8IvZ/tEfB2bz9Xt7C21v/hMPL8OzavL4f8UJon2r+y3+yl8NfHWmahp3ibxD&#10;8ZfiD8G/2UPjL8L/AIG/siw3/wAcfir4L8I3nhH9hLwj8EvBcmp/ED4OfDTxV8Ovhf8AELxl4I/b&#10;e+Evx0uL3xX8U/hXf6n4n1PwvpF5oL6j8G7D4TxW/kn/AAWJ8J/Y/EP7HPxd+3+Z5PjH4y/s6/8A&#10;CPfZdm7/AIW98PbH43/8Jj/a32lsf8I9/wAMk/8ACMf8I/8A2Yf7W/4WB/bX9t6Z/wAIp/ZPiTDM&#10;4xqYTFU4JpKhOXKtOVUpfWkrylJ3TgozT10klq1bPiCFGvgsww9CMoU44HEydNX/AHUMNVlmtKCn&#10;VqTm5U3TjRxEaiU1yVIxfPJOH5ZV5j8Z/FHiLwR8LfG3jTwvJosWpeENFl8UXMuv6Xfa3YxeHdAm&#10;h1bxfJBo2na34auNX1pPCdprbeG9Lk8R6BY3/iIaXaaprelabLd30Hp1eY/GHwv4i8ZeAdQ8PeF4&#10;9FutSuta8F3dzpPiTVL7R/DviTw7o/jbw7rXi/whr99p2ieJLhdF8ZeE9P1vwrqltJoGsWOoWOsT&#10;6fqmnXWm3V3E3xFDl9vR5+Xk9rT5+a3Ly865ua+nLa976W30PybAey+vYP23J7H63h/a+15fZey9&#10;tD2ntOf3eTlvz83u8t76XDwF4J8ReHtY8W+JvFniXRdc1/xf/YMd/B4Q8K33gjwmP+Edtbyztdbk&#10;8Pal4t8cXt1401KyvLbRdf8AFE3iD/iZ+GfC3gPQo9LsovCsdxf9J4y03W7/AEa3uvCz6UvjDwp4&#10;k8F/EXwMviBrseGpvHvwu8Y6D8R/Atr4rGnI+qSeELzxd4W0W18WwaQ1vrNx4cm1SDR77T9TktL6&#10;35v4a+NvEXi6Tx5pnizw1ovhjX/APjSDwhf2vh7xVfeMNHvvtfgXwR47tdRs9W1Lwl4JvV3WXja2&#10;sbi0m0NPJurGd47m4iljZfTquc61LERqScVVpujOLj7PkXJGEqTj7L93y8ihbl0t5mtatjMNj6eI&#10;qumsXQlhK1N01h3SSpU6M8K4LDf7O6aoxo8qp+64263P2q+EXxQ8NfGn4Z+C/in4RF7BofjXQ7XV&#10;49L1YWEfiHw1qJ32uveDfFtlpmoarZ6P438E69b6n4R8b+Hl1C6n8N+LdF1rQbyX7Zp1wq+jV+T/&#10;AOw98Sf+EB+KXir4E6xd+R4T+Kv9q/FH4S/aZ/KsdJ+ImnQwf8Li+HWmfar+z02x/wCEw01dN+Nn&#10;hHwj4a0fUdc8QeIrT9qj4keKNQS3ggr9YK9+Mo1IwqQ+CpFTir3tfRxb6uElKDfVxZ9U5U6kadaj&#10;f2OIgq1JN3cYybUqbf2pUakZ0JytZzpya0aCiiimSct46/4Tb/hCfGP/AArT/hFv+Fj/APCLeIf+&#10;Ff8A/Cdf2t/whP8Awm39k3f/AAin/CY/2B/xPf8AhFv7d+wf8JD/AGL/AMTb+yftf9m/6Z5NflR4&#10;Mu/Hn7Qnw98D/Erxp+0V8fda8LfErwr4Z+J+keCfCus6N+zppPhu58ZaJa6/YQ6TqXwBg8MfGODR&#10;tH07WrrSbDwV44+PnxX0mO2lt7jxLq/jrxToejeM7f8AYCvy9tNHX4d/Hv8AaF+E8Kxx6PPr2gft&#10;EeCrKzklu7TSPCv7Qk/imTxXYahqF+F1WXxNq/7RXw8/aB8fX1hK+p6Ro3hvxx4P03w9q9vpsK+D&#10;vBqqSqRoVJUpckoOM3JJc3I2qb5Z2coyU5wa5XHTmu72T0lUrU8HiJ4eSpVaEqVZ1Ywh7VUZTjh5&#10;KnW5XVpVFWq0HB0pU/c9s5TvyRl454h+C/w6+DWs+EP2jPhd8ItCvPip8FfFz/EvVdT0bwqniT4t&#10;/Frw3eeHfEng/wCMeiar4naOT4ifFT4n+MPhr4z8cav4MbxP4yF34w+PNv4D1vx74g1DTv7e+3/s&#10;hoWu6J4o0TR/E3hnWNK8ReHPEWlafrvh/wAQaFqFpq+ia7omr2kOoaVrGj6rp81xYanpWp2FxBe6&#10;fqFlPPaXtpPDc200kMiO3wpXZfsN3OpD4XeN9Ath53wx8E/G34meCPglqEsh+1SeAfDmoWdn4l8M&#10;CxM0Y0Tw98JvjX/wtv4I/DjQLfRPDmmaN8Kvhl4FsNCsNW0CHS/GHibPD1Z1qc1UlKcqTTU5tybh&#10;N6w5pPdSvOEd2pVZbR0yw2JrYzD1PrFSpVqYWUeStWnKblRrSf7j2k27yhV5qtKmnzSjUxU/hpO3&#10;2dXgvx4u7jw7N+z58QNHk+x+LvA/7YH7J1p4X1bYlx/Zdv8AGj46eC/2ZfiXH9guln0y9/4SX4If&#10;HH4peCd+o2V2+j/8JR/wkmgNpXi7RPDuv6R71WVruhaJ4o0TWPDPibR9K8ReHPEWlahoXiDw/run&#10;2mr6JruiavaTafquj6xpWoQ3FhqelanYXE9lqGn3sE9pe2k81tcwyQyOjdFKfs6kJ2uoyi2tuZJ+&#10;9H0krp9GnrodGFrfV8TQrtOUaVWE5wTt7SmpL2lN9OWpDmhJNOLjJqSabR+ltFfnP/wTu/Zl/aHu&#10;vA/7U2nfsi+KfgxYfDj9n79rTWfhb4H/AGRPixoF38PvhdbaD43+AH7Nn7SuuXXw0+Pnwu8LeLPH&#10;fwYu5/iv+018Y/G3ibTfGnwf/ad8J69pGlfDj4Q/Cfwz+zf4c07WPFt394/8KC/4Km/9G9/sAf8A&#10;if37RX/0sSvoI4LEThCpThzwqQhUg+aEXyzipJSjKStJJrmS5kntKS1P0CHDWbV6VDE4XDrEYbFU&#10;KOJo1PbYelL2VenGrTjUp1a0XCqoSj7SMXUhGV1CrUS5n09FcXqPwm/4KXeEbObxD4o/ZK/Zy8f6&#10;Fp/l/bvCX7Nv7amueNfjTq32uVLG2/4Qzwz+0d+yr+yN8GdT+wXlzb6n4i/4TL9ob4ffY/Cdnruo&#10;eHv+Er8VWmh+CPEvLf2p+2j/ANIuP2yf/Dsf8Ez/AP6YRSeCxS0dGXycZfjGTXyM58OZ3TfLLL6r&#10;bV/cnRqq12vip1JxT02bvaztZq/V/ED4c/D34s+EdX+H/wAVPAng34meAtf+wf294I+IHhjRPGfh&#10;HW/7K1Oy1vS/7X8N+I7HUtG1L+zdZ03TtXsPtllN9j1Owsr+38u6tYJY/wCbq3/4Iw/tCeL/ANs6&#10;w/Zd+FHxE+C+keAPiLpHxf8AjZ8OPHnjzxB8T9X8RfD79nj4b/Ez4MeFvGGh6/4M/wCEY1nUPH3x&#10;J+FaftIfDzw18O9K1T4y2qfH/R/BXiTxb8Rvi98GfE+qw2F1/Q1/an7aP/SLj9sn/wAOx/wTP/8A&#10;phFfoV+w1+y38R/gxqHxo+NPx/b4f/8ADQPx5vvAWganonwt8UeKPGvgT4X/AAW+DWla5afC74R6&#10;F448SeC/hPdfEjyfHvj345/G/U/Hur/BzwD4st9Y+PWofCW9m8XeC/hH8PvEdzUMqWKlGGNw/NRp&#10;y9olJuL57WSi4SUrS+2tYSilzLmVNrsy/g6WaV6dHPcucsvw83ieStOdNuuo8kI0pUasKtqi/jx1&#10;o1KdNKovaRw8ofHX7JX/AAb8/sA/s+6FFefG3wBpP7b/AMU9R0lLPxF4s/ac8KeGvGfww0+5u7Pw&#10;3Lq9r8L/ANnHUbTU/hF4I0m08RaLq2peCvE/ibSPiV+0H4a8PeLNf8Ca1+0B4x8MXT20n7UeE/Cf&#10;hXwF4V8NeBfAvhrw/wCC/BPgvw/o3hPwd4O8J6Np3hzwr4T8K+HNOttH8PeGvDXh7R7az0jQvD+h&#10;aRZ2ml6No2l2lrp2l6da21jY20FtBFEvQUV9BSpUqEI0qNOFKnHSMKcVGK+SSV+73fU/UcJg8Lga&#10;EMLgsNRwuHpK1Ohh6UKVKK8oQSV31dryerbYUUUVodAUUUUAFFFFABRRRQAV+ZXiP/gkv+ybF9sv&#10;fgRL8Zf2PdcX7P8A8Iqv7Lnxg8W+C/hF8O8+RFrn/CDfsceMZ/iD+wfpv/CW2Z1g+Jv7R/Za1f7Z&#10;4m8T+IfilZ/YPjHdWvxEsv01opSjGStKKku0kmu2z02M6tGlXg6dalTrQe8KsI1IO6cXeM007ptb&#10;bNrZs/GzUf8Agnd+2fod5Npfw3/b2+FGs+C7Xy/7G1L9pL9iK5+J3xpufPiS41H/AITPxx+z/wDt&#10;VfshfCLW/J1Wa+t/Dv8AwiX7O/w9/s3wnFoWka9/wlnibT9a8ceJuP1f9lL/AIKZ+CrlNK0F/wBh&#10;T9pazuIF1CTx3q/jX4//ALD9zpNzLJJbP4ST4T2fwx/4KExeIYLCK1h1hfiG3xn8MSatJr0nhs/D&#10;DRV8JL4r8a/uHRXPLB4WV70Y6u/u3j93K1b0Wh5VTh7Jat+bL6K5pcz9m6lHW99PYzhyr+7G0baW&#10;tofhR/woL/gqb/0b3+wB/wCJ/ftFf/SxK5fUdO/bw8I3k3h7xR/wTp+K/j/XdP8AL+3eLf2bf2gf&#10;2PvGvwW1b7XEl9bf8IZ4m/aO+O/7I3xm1P7BZ3NvpniL/hMv2efh99j8WWeu6f4e/wCEr8K2mh+N&#10;/Ev7/wBFZvL8K9qbj5qc/u96TX4HLPhTI5q0cLOk735oYnENtWen7yrUjbW+kU7pa2un+f3/AATD&#10;+GHxV+EX7IWj+FvjT8OdZ+EvxC1n4/ftrfFS++HXiPXvAPibxD4X8PfHP9tb9oT42eArPXtZ+F3j&#10;H4g+ALjWbjwB8QfDF/qlv4Z8aeIrHTb67n0yTUXu7O5SP9AaKK7ElFKK2SSXolY+hhCNOEKcb8sI&#10;xhG+r5YpRV31dkFFFFMoKKKKACiiigAooooAKKKKACiiigAooooAKKK/I/4s/wDBc3/gmT8MPttl&#10;4e/aLs/2ifEC+GbnXdC0n9k/wl4v/aR8O+JNYH9pRaZ8Pv8AhdXwt0bXv2c/AvxA1i90+C2/sP4u&#10;/GT4c2vhix1vw54s8fan4Q8C67p/imaZzhTi51JxpxW8pyUYr1cmkvvMq1ehhqbq4itSw9KPxVa1&#10;SFKnH1nNxiturP1wr5N/aF/bx/Yv/ZQ1Gfw/+0Z+1H8DfhH42HgyT4gaX8L/ABZ8R/DNv8ZPF/hU&#10;T61ZWV78O/gva3918VviZe6/q3hzXPD3hHQvh74O8Ta/4z8Vabc+FPCel6z4kVdLb+TH4w/t9/8A&#10;BQP/AIK2ftVfA349/wDBLj4H/GCH4UfsZw/FDUPho2lXnwn8X6bq3xN+MPwW8V/Az4x+NvjV4q8W&#10;/GrQf2A9M+PXwZ8IfFrw3ffso/C2w+Nnx4+JHhLRPGni/wCKvxM+F/jj4Y/FTxT8MPAHvf7GP/Bs&#10;h438G+DIfCn7R3x78MfAvw5odlHpuleEP2IoPDXjHxn4v1vTNK8LabY/E/4ifHf4+/s/6H4Wvb3X&#10;7C11zTPFvgHTf2VU1+51XSPCfjGz+PC6ddaz8OIeOpiq03y4PDe3fM4yq1ZvD4eKsmpxqOnUnWi3&#10;dXoU5xuneSTi35FfNMZVahk2XfX37RwnisXXll+XU1y3jVhiHh8RVxsHK8U8Fh68LxfNVgnGUvCP&#10;+Cm3/BaXxl8c/GWu+H/gj+0f4t/Ze/Yr0mfw/wCFvDXjfRNV8U/sx/FT9pDxHeaH4a8c6z4m17xx&#10;8QfDvwv/AGjPgZpngvxlp2q/D/wd8PPh3d/CrxF4vsfAnxB8Y+OvFfxa+EHxd8L+C/Bnz1+zt/wS&#10;k/4KT/HnQ7KXwh8Efib4Q8G6prOvfGK88eft7fGzxv8AAvwt8UfjeyS/Dzxz8a/GfwFg0P4nfHZP&#10;2wfHttf+IbLW/jv8Wv2RvAPiX4ifD1PFc6/GG78F+JPBOl+PP7PP2ZP+Cff7F37HM41b9nP9nT4c&#10;/D/xtJ4f1bwnqnxduNPu/HHx98UeFda8QWfie+8NeOP2hfiHe+LPjh498Prq+l6G2naN40+IGvad&#10;o2neGvCeh6PbWOh+E/DenaX9i1xyymWJqVKuPxmIrxqK31SjUqYbCQg1Z0+WE/aVE17spOcPabzh&#10;flUPInwnVzLE4jE5/nOYY6niI8iyrB16+XZVRoyi4zoezo1vrFeLg/Z1Ksq1H6yrzrUm/Zxo/wA9&#10;f7PP/Bur+y94M1/wv8QP2rviP4z/AGwPG+gWWpW83gu+8P6F8Hf2anuLjxVousWxg+FXhifxD8Vf&#10;E/hjU9B8M6N4f+I/wk+N/wC0Z8bPgb8VJ7nXtR8W/C+bTv8AhCvD3gT91Phb8J/hZ8DvAmhfC34K&#10;fDT4f/B/4ZeF/wC0/wDhGvh18LfBvhz4f+BPDv8Abesah4i1n+wvCPhPTdI8P6R/a/iDV9V13U/7&#10;P0+3+36xqeoandebe3tzPJ6BRXqUcPQw0FTw9KnRpraNOCivV2Su3u5O7bbbbbZ9RgsBgctoRw2A&#10;wmHwdCKSVLD0oUou32pciTnNttynNynKTcpScm2yiiitjrCiiigAooooAKKKKACiiigAooooAKKK&#10;KACiiigAooooAKKKKACiiigAooooAKKKKACiiigAooooAKKKKACiiigAooooAKKKKACiiigAoooo&#10;AKKKKACiiigAooooAKKKKACiiigAooooAKKKKACiiigAooooAKKKKACiiigAooooAKKKKACiiigA&#10;ooooAKKKKACiiigAooooAKKKKACiiigAooooAKKKKACv5vP2Xv8AkWfjv/2f/wD8FQf/AF5J+1bX&#10;9Idfzefsvf8AIs/Hf/s//wD4Kg/+vJP2ra83NP8Ad4f9fo/+kVD4/jb/AJFWH/7GFL/1GxZ9J0UU&#10;V4J+XhRRRQAUUUUAFfWP/BJ3/lFl/wAE0/8AswD9jf8A9Z1+HNfJ1fWP/BJ3/lFl/wAE0/8AswD9&#10;jf8A9Z1+HNexlP8AzEf9wv8A3IfoHAv/ADNP+5H/AN3D4u/4KJQNcf8ABXD/AIIOJrcNxP4MT4jf&#10;t4zqrx6ZLpCfEi3/AGX7ebwJNfDUA0i3sFini2XRpLEC6i1FIpIisqxkSft5ef8A8Pmv+CGH9hfb&#10;v7c/42L/APCQ/Yv7P8j/AIV7/wAM5+Gf7Q/tfzP+Jj5H/CU/8Ix9g+z/AOj+b9s8359tfav/AAUL&#10;/YI8H/t+/CTwl4OvPiJ4z+Bvxc+D/wATPDHxt/Z2/aH+Gq2reP8A4J/F3wg066V4n0i2vHhs9d0f&#10;UNPvL7RvFHhTULi3sNd0u7yLiw1Ww0jVdO+dv2K/+CXvxM+Cf7SGu/toftq/tseNv+Cgv7WP/CtG&#10;+Cvw2+IfiP4QeBvgD4C+DfwrvNUi1rxBo/w++Dvw91XW/DGl+KfF2o29qPFPjaO8i1TVNOt20/7P&#10;Al/rEupezl0nTr4SNaMcPSyvHcQ4xYi/NPMaea5FjqGFS9kpzljY5ljv7KxaxUcNQp8OYLCexxWJ&#10;rR+qQ/QcdOTjz0IRxDxXD1HIpwb5amDrTzfOqmJxjdRQgqeDy7NYZjldTDzxGIWeUUqmGo0f9qP1&#10;h8VeF9B8b+F/EngvxVp0WseGPF+gax4X8R6TNJPDDqmg6/p1xpOsadLLaywXUUV7p93cW0kltPDO&#10;iSloZY5Arj8FvAXwb+E/wB/4L5fBD4TfBD4b+CvhN8M/CX/BGr4p2fhvwJ8PvDeleFPC+jwyftjf&#10;D2e4a00jRrW0s1ur66kmvdSvnje91O/nuL/ULi5vLieeT9gv2fPhx8fPhynxfX48/tJf8NHP4y+N&#10;XjXxx8J5P+FPeDPhB/wpj4O64mmL4O+Bm3wbfXw+Iv8Awgz2upSf8LN8SfZfFPib+1duqWkIsYN3&#10;k2ofsafb/wDgo14Z/wCCgH/Cx/K/4R39jrxT+yZ/wqX/AIQ/f9s/4SX4w+Hfix/wn/8Awnn/AAlC&#10;fZ/sX9gf2B/wiv8Awhk/2n7X/av/AAkkHkf2dMsIlRzjJcdpTpLDZzPMZRup0pY/w94vy3AYPFKK&#10;viK2DznPqWXTdB4nCUcTiMVicNiKuXueOlWItPLs3wl1Vqe1y2ngHZ8lVYTjThnH4zE4ZzSdClis&#10;syeeNXt44fEVaFDD0K9CnjFDCR/Dv/gtZ/wU0/Y40D9rn4Qf8E1/2yPja/7P37LFp4e8I/tLftea&#10;1J4E+L3jnUP2hPD1l4gvZvhX+yZoGnfCP4f+O9RsfB3i/wATaDb+N/jjrusjQrLVPBGhWXgDR9Ru&#10;Z/EniC0TP/4N5f29/wBj348ftL/8FVfhV8E/ilB4k8U/F79tb4w/tZ/Cnw3bfD34k+GLbXP2bpNF&#10;+EfgSw8dW914j8FaFougQL4ivbHSIvBut3mkeNYI3W6PhiPTYpLqP+rOvyx+FH/BOjx38EPAf/BT&#10;PRPhh+0/d+FPiJ/wUC+Onxn+O3gv4o6f8LAmo/s1+I/it4D0XwZpf9m6QfiR/wAXF1LwPdaMniHT&#10;9bGr/D9r+8aCFNP0trUXcuGCnVy/+1aksP8AXqtThviiFP2NWGClmWZY7iDhTH5Rl1WVVYqOHq0c&#10;JkmCowxiVLLVgcjx8KmFo5zxFLNIXio08b9QhGvHCQhnXD91WpzxNPL8DhMn4iwuZY2HsVRnWp18&#10;XmuKr1aEliMxlis1wXs8RWynIaGWHxx/wUK/aD8R/wDBSvXvij/wSH/YNez8Y/8ACSK3gD/goT+1&#10;pHFPqXwa/ZL+Fd3dWqeNvhbo+vWrJpPxC/ad8baaLvwtp3w20a/u/wDhD1m1qTxi+lTaRr8/hPk/&#10;+Cznggaha/8ABKn/AIJ0/sw6RZeAf2nfiJ8corn9j79ovUtf1vSE/ZB0D9kj4YW+r+P/AInWNvoB&#10;huPiJrY+Ft6fCGnfCzXZIfBfjltUmfxMrDSdPSuG/Zn/AOCJ/wDwVa/Y5+D/AIc+Av7NP/Bd7Q/h&#10;R8KfCsl/c6V4Y0X/AIJJ/so6jLPqOq3LXmra5r/iLxF8RtZ8U+LPEmrXLebqvibxVres6/qTJEL3&#10;Up1hhCfpx+2B/wAE2Jv2zfgb+zlonjv9pH4ieBf2wv2WLzw545+EP7bvwo8PaB4M8Z6N8abDwta+&#10;HfGXja4+GNrcS+DZ/BXxPlhmufGnwnS8h0S402WLQbLWLWytzJPo6VLD0MLOM8TjPZ59kGaZrGhN&#10;4DNsyeW4qeKw1TLpwrU8PgcJkFRSqYHBPN8LjZyxeLeFzXCZhmmKznL8o1JTxuMnKnGFOWRcR5dl&#10;EK0aOJy/AVMxy+eFgsxU6U6+OrZziJYKWbP6hXy+rg8tpYOeCjRw8KWP/K34D/Dr9qP9ir/gtP8A&#10;s4aZ/wAFD/2k7D/goV43/bN/Zw+Nvwl/ZM/aZX4e2H7POq/AbUPg1b6L8W/jN8MZf2b/AIdXWsfC&#10;O10v4naFF4a1BPirYXQ8YXl54a/sLU7m20y5a0u/RNH/AOCB3x08HeHPi/rfgf8A4LE/t2fC74re&#10;Kvjf8bf2jvANp8BLzwr8EP2dNL+JXxZ8Z3nj8v8AGL4LWkXjPX/jxp1tqzafpWuL4z+KsVrrHhux&#10;j0Oz0vRdExpA+wP2SP8Aglh8Uvhx+01pv7aP7d37c/j3/god+034G8A+Ivhf8EvEOv8Awa+HP7PH&#10;wp+Cfg/xlJaHxlfeCPgv8NrzWfD9t8QfFdpZpoev+O11S3u9U8OySaXfabcNHZ3dp8ua1/wQx/aQ&#10;8E2nxH+BX7H3/BWz49/slfsBfFXxJ4s13Xv2RvD/AMDfhl8QvEfgXTviRql3rPxH8H/Af9pPxJrt&#10;h8RPgz4T1rUdS1W50PTNB0i/Ogz6nqF3fTeIr/UNTvL7PFxrvDYCjhZQo5pSyTiDAUM0wk/qeDy+&#10;eZ8VV87wtKvTpYelVpVlTWW47EZngMsx+JlmeExDqfWK+KxWZ5hVGpB1cdWnCr9VlmOTYutgcdyY&#10;yrmE8uyGrkuJxOEvWq01h/q844DC5NmOPoYetg62NxUsXltFZbw7gfkb9oL9ubxH+27/AMG+37Lf&#10;iT4y/Cjwt8Rv2pP24Pjv8Lv2Mfhy9p4w1H4e+C9B/bE0f45+K/h/4O/aNt/Gnw/WPV/B2l+HvFfw&#10;gvvi1Z23gvyLe5upIfBkDR+GNVuwH+P/AIG/ty/sH/ttf8ErPj1/wUm/bTsv+CmXwe1n4+aZ+yj8&#10;NILj4VaZ+zZqn7L37S/7QHg3WPCvgH4v6f4Q+GV5q+gftErLpem+KvBWpeLvinDF4s8PweIF8R6X&#10;a2epST3tt+23xf8A+CT/AOyr8VP2BPAv/BO/TrTxl8MPhH8INN8BzfBHxl8OvETaJ8U/hN8QPhld&#10;jVvBnxa8M+KltnR/iDb+IHvtd1vVryxkTXr/AFvXZrmGGfUftEHy98Fv+CQn7QGoftAfA746/wDB&#10;RL/gpX8UP+ChVp+yrr83jP8AZn+FGp/AT4W/s7fDfwZ8QRpN1oekfEn4j6V8PdT1+b4y/ELwpp90&#10;9x4T8W+IZtL1fR9aa41Np7uK9vbG49WnWw8OI8XiqVP2ODlxjTzl1lThDLq/DMMHl2ExGAwGVQdV&#10;5ZxLWhQzqGFzCFGjWwtPMMgjDiKlTySlQwXHiFOeT0sMqNZuXD2bZdTwqxarY7A5vj8Vj6mCnjs3&#10;rRozzfIcJh6uR4fMqNaVWOaLKs5q1+HsRLOqsMT+wvxq+Jv/AApf4SfEf4tf8K++J/xY/wCFdeDt&#10;d8Yf8Kz+CvhP/hO/i347/sKwmv8A/hFvhx4M+36V/wAJP4x1jyfsehaJ/aVj/aF/LDb/AGqHfvHx&#10;z+w9/wAFEP8Aht3XfiBoX/DDH/BRX9kT/hAdJ0PVv7Y/bh/Zl/4UFoXjX+3Ly/s/7N+H+of8Jt4s&#10;/wCEj1bSPsH2rXLPybP+z7O9sJ/Ml+0bU/RWiuGn7tac6n72lKjyQo/B7Oty117f2kfel71SjL2T&#10;XL+45b2qzt01PepQhT/dVY1lOdb4+elzUW6Ps5e7G8YVoe0T5l7fmtenG/4X/wDBdmBrrwL/AME1&#10;bbUobi48Dz/8Fh/2DIviJAkemTWE3hx/FXitdMj1uLVg1nJoz+ND4VF8jKWZCAARuqT/AILf+f8A&#10;8anf7F+3f8Jl/wAPlv2Kf+Ea/s3+z/tX2b/i43/CY+d9s/f/ANmf8IX/AG79t+wfv/N+x7/3W6v0&#10;e/bc/Y7+FH7en7M/xJ/Zg+Mn9tWXhT4gWWnzad4q8K3iaZ40+H3jTw3qln4i8EfEPwTqzxTDTfFP&#10;g3xNpunazpsskU1neC3n0nVba80fUdQsrn85P2cf+CRXx00P9pT4N/tJ/t9/8FG/id/wUO1f9lqx&#10;8Qxfsp+B/FHwS+H3wL8F/C3X/E2lf8I7e/EXxnp/gbXdfb4yfFKz8Ob9O0jx54tNrq1jeXFxrb/a&#10;dTj02bTnlknQxGDp1oQp0sDx9lvHDxO8MThcuocFOWVKFNTrf2hWxHBsqMJ1adPALDZnSqzxcamF&#10;qYeq8fOVSjiJ0YQrVMVwTm/B31dvldLEZg+LFQzKtzqNKeAjHix/WYU6s8YllrhSwtZYmE6X7k1+&#10;V/8AwVT/AGOP2wv2zPgxffDr9l79tX/hmDRLzwZ430T4mfDK8+E+jeLPDn7Rdjra6K9l4G8XfFPT&#10;9f8AC/xe+D3hi907Tte8La7rXwi8QaVr93pHjHUJbiW5XTrezm+yfhx8Nvj34b+OP7QPjv4iftIj&#10;4ofBT4jH4df8KK+AJ+DvgvwYP2dU8N6Bfad8QUPxS0S+uPFfxeHxN1yez8Qn/hMrOy/4Q0WP9kaL&#10;9os7qVx+MF5/wQ9/aO+GZ+IXwc/Ym/4KyfHX9jr9hH4qeJvFniXxL+yb4d+BHwp+JXiLwSPiPqN5&#10;qXxE0D4BftIeLNVs/iJ8FPDurT311N4ds9F0vV7vwxqF1e6q9/rV/e3Mz+dmGFnjsO8KoqEsRl06&#10;1CtUlGWFwmZ1aVOFPBZzhpU69PEYajHEV3iPZYLPsDUxGEUPqeLozo4g7MNWhhK0q6quTw2Mwqap&#10;Rqxq4rBuk69fEZXWjVwdejjKGIjQw1ONXFZJWfNia9DMsP7Cg8X9P/8ABOv9vH9muL/gj98Af2vf&#10;Hll8Of2QfgF8MfhFceC/FOhHxJLe/Dv4aS/A/wASav8ABXVNA8H63dy32seK9O1PxN4LltPANlDN&#10;4i8X+LpdV0bSbOfxV4l1GO41Px39jHwt8Yv+ChH7cOh/8FX/AIufDLW/gV+zt8JfhF49+Cf/AAT1&#10;+E/jzTbrSPjJ458MfFDVtKn+I37U/wAU9Aum3+ArT4haPoVpoPwx8D3EY1afwbcjxHqiR28uj6n4&#10;k5v9sv8A4IV6n8Zvg1+wX+zv+x7+1lp37GPwQ/YI1a68YeCfh34l/Zk8HftYeH/HvxLtYbWHwl8S&#10;fHWgfEn4geFvB3iHxP4Zmu/G2sF/FfhTxZaaj4l8ea1r8Vvpl5HBn6Y/ZV/Y5/4KsfCX43eFvHX7&#10;Tv8AwWV/4a5+DWk2uvxeJvgR/wAO8P2cPgJ/wllzqGhahYaFd/8AC0Ph94n1LxVoP/CO63cWOv8A&#10;kafZyR6v/Z39lXhS0u5nX3qteGNz3NM3nUnRqLMM8/siWJ53SWHxuX43A4rMsQqUsdiKuPzjDZhm&#10;GXZfhK9SWGyzCYlY3H1cRmeKo1uGvFnh/YZTgcuw9N/VvZZbWxuHoTo1MRFYLM6WOy3JY1q1DA4b&#10;6vlMsFleMzHMsNSw9bNsbhfYYGhl2W0MRhs+8k/4IqQMnjr/AILH3Otw3C+OJv8AgsP+1DFr89/H&#10;pgv5fDkHhX4Vt8N445bMC8k0aHwXPp50pNQYtG81+YQDJPn+cP416t8YNOsZIfgV4Z0Hxnqd1/wd&#10;y/Gl/gV4a+KGoyaR8JLv4n2/gC8XwXqfjPUfCVpdanH8O/DfxrudQ8Q6rZ6KbXxLq3h/TdQ0vSb2&#10;w1m7t7+1/pM/aX/4JJfHHxJ+0z8Wv2o/2A/+CifxI/4J3+Mf2mdE8LaR+1R4X8N/A/4e/HvwH8XN&#10;S8HaVP4e0P4gaD4f8ea5oC/C34pr4bli0e88eeGZrjUpvskOqW0NlrF3rV9q/pEv/BF39lST/gnJ&#10;of8AwTjTWPidZeFfDuuWXxP0j4/ad4mjtf2hrH9pCz8WSfEBv2k7bx01nOYvijc+Nri81GW8Nq9r&#10;Hod3L4Tto4NEjt4YfNwDlh1keMq0pQnkfD3AvDtXBYet7HFYqXC2f+HeaZjmOXYin+4w9PEYXgGp&#10;HK/rGIw+L+t5vRhiaWDpYSrip+ni5/WJZzhIex9lnefcVZ7DGVYTqYXBw4jyDjzLqOBxWHShiZzw&#10;2N42pwxqw1KtQqZZl2KnQrVa+Ko4WPxV4l+Jf/BWf/gml+0N+yN4q/bC/bd+Df7eH7Ln7Yf7S/gH&#10;9lPxp4Ms/wBmbwR+zP47/Z7+JvxpbW1+Gmp/Bu98DaprF58TvBen65Zvp3ief4iapqHiQeGdNtZo&#10;NGjvb7V/FGjeo/EH/ghx45+Jv7Rf7Yfx9m/4Kkfty/ANP2pviZ4c+JVh4N/Yu1/w5+zTJ4YuvBvw&#10;80n4b+ENG+IXj1bf4h+OPi9pOgaLpETWmlwar8OfDqS3mpXFv4ftdTv7nU36r4M/8Ehfj9qP7QXw&#10;Q+Ov/BQ//gpV8Uv+ChFj+yr4iuPGn7Mnwn1X4C/Cz9nn4deCvH/9lXOh6P8AEj4lad8O9Q1ub40f&#10;EPwnpty0/hPxf4hk0jVdI1trnVPMuYr++sLin8Yv+CQX7SWkfHP47fFv/gnZ/wAFPPih/wAE+vCn&#10;7Vfiy9+JX7R3wbs/2fvhn+0d4J8TfFnWrOHTPFnxP+F8/wARNf0HUvgt4x8aWNvBc+KdY8Mvf6lf&#10;67BZ6nb39nZ6Xo2kabU+VQw7dL2mLlDOsPQxdCTw6wWV4iXDOIyvK82SlCVavHNMozPM6ud4WOcZ&#10;lgHLJcNh6mN/2mtl2UJzdStODnhoU45bVrUasozhjczoQ4hw2Y5hlMqSqPC0a+V5rl2WU8srxynA&#10;Y9QzfEYrD4B+whmnrX/BGn9pT49fGf4D/tE/C/8Aam8daT8VPjL+w1+2H8dv2NPF/wAdbKw0fw/F&#10;8aNN+EMug6r4c+JWs6FozHSfDuv3nhjxXpmmeI7CGWR49S0a5utTnl1afUZn+Rfj18R5v+C4nxm8&#10;Ifso/sx2Nvr3/BOX9nj48/D/AOJf7Y37Yc8Vy/gT45+OPgt4wt/Fnhv9lv8AZhvR5dj8SbaXxVol&#10;hffFX4qaTJfeDtA0u2sk0TU72e90NPFv1L4p/wCCP+leHv8Aglb8Q/8AgmX+zB+0f45+Bd58WbXV&#10;1+J/7UHizw3/AMLh+KvxI1n4h+KrXxB8dPFHj23j8XfDiXxB4i+MWlf2t4O1rUF8S2DaZ4Z1OPTY&#10;lvrWwjgm+Z/gx/wSi/4LCfATwR8PPhT8Mf8AgvT4f8HfCP4Z6Zo3h3wv8OPC3/BIb9jzQNC03wto&#10;7RqNDsTZ+NGmtPtcKzC61MmfUbi8ubjVLue61CeaeXqhJV82wVbE1ox/smPC1WljlSVDB5nxNldH&#10;AV8dxLiKGGp1cTh8rw+dYP8AtbCZVRwlKvj8VWcMZQp5Xl88p4h5q9JLK8ZQwtOVKOaVOIqNTB+0&#10;VfFZZw5j8RiKeDyKhUxEY4StmGKybFTynFY+piatHLsNSk8HUxGYY2jm2Sf0Y0UyMOsaLI/mOqKH&#10;k2hPMcABn2Dhdxy20cLnA4FPrnfrfzXXz1s/vSN4ttJuLi2k3GVrxbXwvlco3Wz5ZSV9m1qFFFFA&#10;w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z&#10;+v8AgoV8cLr9pL/goN+1x8UZLjU5vD/gf4j3f7Jvw0s9b07RtJ1jw54F/ZO1bxD8N/GWgXNvoDz2&#10;Wo6ZqP7U8/7TfxI8H+IdV1DV/Fup+BPiN4XtdfutCh0vSvh/4I+TK+PPgD8fvgRo3wI+Cmj6x8a/&#10;hJpWraV8JPhxpuqaXqXxH8HWOo6bqNj4O0a1vbC/srrWYrmzvbO5ilt7q1uIo57eeOSGaNJEZR9O&#10;eE/G3gzx5p02seBvF3hjxnpNteyabcap4T1/SvEWnQajDBbXU1hNe6Pd3ltFexW15aXElq8qzpBd&#10;W0zRiOeJm/Ic0eIrY3F4mrSqxU680pSjPlUIy5KUeeSSdoRjFPRNLRJaH8h8USzDGZ3m2ZYvC4ql&#10;Gtj66jOrSq8kKUJujhqSqzhGMlChTp04NWUlFcsUrJdPRRRXmnzYVk65rmmeHNMn1fV55ILOCS0t&#10;1W3tLzUb++v9RvLfTdJ0jSNJ023u9V1vXtb1W7stH0DQNHsr7Wtf1q+sNG0awvtTvrS0m1q8X+K1&#10;/babrXw61C28Zx6f4v0PXrvxP4I+G1z4G1D4taf8SNd0OC2ZdQvfg74ONj8UviNJ8M0ux440SLwP&#10;r+lW/gjxPZ6H8S/EUN7D4O017LbD01VrU6cubllL3uSMpS5UnJqMYQqSu0mk1CVt2mkzrwGHjisZ&#10;Qw83UUKk3z+yp1atTkjGU5KEKNKvUcpRi0pRo1FC/PKDjGR9w/s1+CPEnw++EemaD4tso9L17UPG&#10;HxY8c3Wjrd2l/caJb/E74teOPiVpmg6pd6dNd6VLr2h6V4sstJ8Q/wBi6hq+hJrtnqMeh65rukJZ&#10;axfe718seFNJ+O3xu0Cwvfjjon/DPPh65+1DUvg58OviPq+rfEu+vdNvbmLStQ1/9oP4fav4R/4R&#10;7w9f7otXPgn4a6Xa6/NLpOgS678Wbnw9rnjb4TSaEuoSfs66tZaNDoXjLWvgRrGnao/h608GeA/G&#10;vxH1b4O+KLG50j+z/h7ovhj4caB4t8W3Hwr8U6Tea9rHhGOfQLbw58GLnwhfeBLTxH/wh/jH4S+A&#10;PAHpzpudSa54yruU5OFO06bd25RhVjKUZz3cVDmhKPwVZTag/oK+GlWxFde2pVcdOrWqyw+GtWw8&#10;m5SlOlQxVOpUp1qyfNKnGk6tCrTSVLFVa8o0ZaPxw/0bxt+yxrNz/o+j6L+0Nc/2xqs/7rTdJ/4S&#10;f9nz4++AvDf9p30m21sP+Eh8c+LvCngzQ/tUsX9reLPE/h7w7YfaNY1rTbO5i+If7VHwc+HHhz4g&#10;+KdQ1fXfEWh/DCy8THxnrvgrwl4k8T+CtA8UeFbe5e8+GXiD4p2Wmj4ReD/ixfahFYeH9H+HHjnx&#10;94Y8VX/iTxJ4O0VdOjvPGHhtNT4Hxr8cPhf8bPCfjr4X+GfCP7Q3jDxFNt8PXGmeF/gf8Rfhx4s8&#10;HeLI9N0fxho2uaV4++OnhH4e/C74dfEPwRY3/h34o+CdT8Y+L9B1Kz1K28K6v4Wg1TxFfeF9O1T9&#10;Cv2BH0+7/Y1/Z58Qad4G1H4djxz8PbD4map4Z1PxLrPjCZvE3xSvL34jeLvE1r4j8S/ED4o+KdR0&#10;bx34p8Uax458Pnxd451jxfa6F4j06x8WQ6L4ittT0HTOunhoypRliYVYui401SvGlKUKjqVozfPG&#10;U7SbnFNU+V2uppqz9KlgKf1SlVzLD4uE8JOlhlhVOnhJ1KFeWJxlOvL21OrXUZt1qUJRw3spqPMq&#10;6nBwl8vfD744+BviN4n8a+CdMXxNoXjLwF4m8VeGdd8NeMvCuueFr26l8J6hpkF7q/hi91Ozj0Tx&#10;loVzoniXwF4yW/8ACeq6y2keEfih8MdS8VW/h258daBY3fv37IfhRvGFxrn7Ueqxxzaf8UvDXhjS&#10;fgCkzRSz6X+z9Lp9h4rt/FrWE8d3deE/E3xx8V6lN4r8R2Flq1rJrPwv8H/s62Hj3wp4V+JPgbxF&#10;oem+o6F+x1+yj4d+F2j/AAU0/wDZy+C9x8KdC1XT/ENl4H134deF/FGiT+K9M8Ow+E7bxvrEXibT&#10;dXm8RePpPDkCaRqHj3xBNqfjLV7Rpl1XXL17id5PpGrjSo0pTdH2j5kor2ijeMdHJqzfxtKy3pwT&#10;g51eZyR7PBYeVZ4L6w1WjGkniFTUqdNOMqjhySnZ15xVoNuVClGVF1sV7WVSPzZ+1/b/AAVm/Zv+&#10;KVx+0LpGp+IfhNouk6X4p17w5oHiPVPCvinxHrPhDxHovinwJ4c8F6vovinwVqx8e6/8QNH8L6R4&#10;D0jT/FOj3XiPxjeaJ4ciuHbVfs8348f8E0f2dfA3xu8VfFDVf2kfhZ4D+NzfDD4Z/BnwdouseN/B&#10;OleL/AVj8TPFz+NNd+Ntvo+n63ov/CLTeKrnTfDnwY1u4S50dPEXhHwvruhS6Vb+HNG+Ieow+If3&#10;x8a+BfBPxK8M6n4K+Ivg7wt4/wDButfY/wC2PCXjXw9pPirwzq39nahaatp/9p6Drtpf6Vf/AGDV&#10;bCx1Oz+1Wkv2XULO0vINlzbwyJ5r8Of2f/h/8BvB3xC8M/s7+HfD/wAL5/HXiDxD47SK7t/Evizw&#10;dpfxA1fw5o/hvTtSTwdN4v0d7LwZomn+GvC+mWXw28E+IPAnhrTfDmiQeH/Co8KQGO5g1jJLlkpS&#10;jUh7Tkaj8Dqeyi5Rqc3NTvTjUhUUI/vE4KTajY2o1Y04RlGrUp4ik6/sJxgv3LxH1WnOpSxCqKrh&#10;3PD08RRxEaNJvEwlRhUk401E/EP4faFonhdfib4Z8M6PpXh3w54d/aR/ax0Lw/4f0LT7TSNE0LRN&#10;I/ae+Lun6Vo+j6Vp8NvYaZpWmWFvBZafp9lBBaWVpBDbW0McMaIvf1wfhbwh8Rfg3qr/AAA+MemW&#10;5+K/gXwH4F8a+LfG+i+I08XeFfitN8SdR8axX3xL0zxHqEGjeNdR8ReK/GvgzxxqXxCfx/4Q8N+I&#10;pfG02saglx4u0zULHxnrveV89jlJYzE86s5VqlTdSvGrJ1ISum0+aE4yTv1PkM7jUjm+ZOp8VXGV&#10;8QnzRnz08VN4ijU54ykpKpSqwqJpu6lrrdHzl+018SbPwN4CXRB4mtvCWsfEC6PhmHxHNrUWgyeE&#10;fDUvlJ4z8bJrH260utAutH0i5TRPCPiRYr2w0/4q+Kfhtpuq25tdbAb5Xsvi58D9Ns7TTtO+J3wq&#10;sNPsLaCysLCy8aeEbWzsrO1iSC1tLS1g1KOC2traCNIYIIUSKGJEjjRUUAev/H2w0fxH8d/hSWi+&#10;2al8MPh/8QvENwfMurf+w7v4l6p4W8NeE7zh4INT/trTPBnxOsvs6f2hFp39m/adSgsLi88Pz3VW&#10;nJ0IUcPTlCrKUoyrVFGpCnyznOUYKzpVW06MKVSLbjpUbjHlanPLFTwNHC5fh6tHF1akqNTGYhU8&#10;TRwqhWr16tOlGUZ4XFTnF4KjhcRSnN0vdxMnTpck1WrcN/ws/wCGv9jf8JF/wsPwN/wj/wDaf9i/&#10;27/wlugf2N/bP2X7d/ZP9qf2h9i/tP7F/pn2Dz/tX2X/AEjyvJ+eu5rmda8GeFfEX9rPrGgaZeXW&#10;u+Gb/wAGarqX2ZLfWbrwrqfmm+0D+27XyNXg0yeSeWf7NbXsKR3Tfa4fLulWUcz/AMK5n0v994Q8&#10;c+OdBuh+9lg1rxFqXxF0bVJ4PnsYdWtPiFdeItXtdMjkMqX9t4L8QeC9S1S1uZYp9YS6ttIvdLz5&#10;cNJJRnUpTu/4sVOnaysnOmvaJp8yuqMuZuN1BczXC4ZZVilTr4nC1nKT/wBqhGvhlG0HFSrYaKxE&#10;ZRaqR5o4OqqsnSvChHnkv3F/4IheNNL8P/tQ/tE/Du8t9Ql1v4t/AT4a+NPDd1axW76XZaX+zv8A&#10;EPxnofjW31ueW6hu7bUNUu/2ofAEnhaKwsdSt7230jxg+rXWiS6fosPiD+m+v88r4dfEr45fslfE&#10;3SP2ivD82mfEdfgl8RbP40aVqPivxtDoniq98E6V4DtPCnxX+GsGiad8HdX8D6T/AMLA+HVx8T/B&#10;Gn65Z2O7w6/j0eNbKyj8aaVBqx/0Na+swElLCUkpwqOmvZOUJJp8sYyi+X4oWhOMGqijNzhOTik0&#10;fp+USjPK8Hy16GIdGmsLKrQqRlGbpU6VSnL2elWio0K9KhKGIhSrSrUK05UoRlDmK80+NPwr8PfH&#10;X4O/Fn4I+LrzWdO8KfGP4aeO/hX4n1Dw5cWNp4hsfD3xC8Lar4R1q80G71PTtX0211m103V7mfS7&#10;jUNJ1Sxhvkgku9OvYFktpfS6K7U2mmtGndeqPSjKUJRnFtSjJSi1upRd015pq54D+yj8VPEPx1/Z&#10;b/Zr+N3i6z0bTvFfxj+APwc+KnifT/DlvfWnh6x8Q/EL4d+HPF2tWeg2mp6jq+pWujWupavcwaXb&#10;6hq2qX0NikEd3qN7OslzL79Xxt/wT9/5NF+Ev9l/8k4/4rz/AIZ4/wCzRf8AhZvjP/hjX/j4/wCJ&#10;7/yan/wpz/keP+Lm/wDRVP8Ai4//AAlNfZNOaSnNLRKUkvRNmuJjGGIxEIq0Y16sYpbKMakkkvRK&#10;x438e/gvpnx++Gtz8ONU8X+MvAH/ABWXwq+IGjeNPh+fCP8Awl3hnxd8Gvir4L+MfgfV9Ii8feEf&#10;Hvg26+y+MvAWgvf2HiPwfr2majpn22xnsv8ASFmi4z9jn4geLviZ+zB8F/EfxK1f+2/jBpvg22+H&#10;/wAerz7Bpmm+T+0X8Jru8+Ff7ROkfZ9AsrDwvJ/YHxv8GePtB+3+DIJPAuq/2b/anga91LwjeaLq&#10;N19L1+Nv7Un7EPw1h8I6f8DoPiX+0vquq/ts/tL/ABQ+H+lW8n7RvxV+HXw1+G/hH486n8bf2tf2&#10;oNItvh38EvEPw3+HHizyfhxpX7SV78H7/wCNvwz+POp6r8VfFHwz+H/xivfF3wG0r+xvCdw5ZLkk&#10;3H3lJNRUmlZqb3jpZRk9bWj3NsN7OtTeGqzdNe2jVjONKNRwh7OaxEtZU3yqMaU5pzS5aV0nJWf7&#10;JUVjeHPDnh7wf4e0Hwj4R0HRvC3hTwto2l+HPDHhjw5pdjonh7w54e0Sxg0zRdB0HRdMgtdN0jRt&#10;I021ttP0vS9Ptrex0+xt4LS0gigijjX4d/4KK+BNE8e/CL4X6X43vvGV58Kb/wDaX+Bvw5+MHwz8&#10;HfEb4hfCn/hdPw9/aX8TSfshXPgTxV4z+Gfifwx4ki8G+HfEn7Qnhv4y654Ylk1TRPiH/wAKptfh&#10;5rdjYWHiqTxN4fiKUpKN2k3a9rvysrpXeyu0r7yS1MKNONWtCk5SjGc+VSUFKTv8KUHOMeebtFKV&#10;SMFJrmqRinJcb4d+Pfw1/ab/AGn/ANm74rfst3PjL4raN4H/AOGmPgv8TfiYvwq+Kujfs+D4H+KL&#10;SyvfGni/4X/HHxN4L8L/AAl+LnjKw/ah/Zt+AHw88OH4VfEb4h29/wCCfFHxX1u08I67o2l3HxA+&#10;HX6W0UUSknayaUVZJu73ctWlFPVvotArVIVHBU4ShTpwcIKc1UnZ1KlT3pxhSTfNUa0hFWS0vdnx&#10;t+zD/wAlt/4KL/8AZ5Pgj/13x+wnX2TXw7+x7P4hs/Hn7a/hfxlpejah460v9rDxR4h8Z/Evwrr1&#10;9qPh7xbD418F+CdY+CPg3VtC1nw54JvPCXxL+EH7IUf7M/gvxzp/hLw34h+GGtWK+EvFmn/F74hf&#10;F3X/AI36R4E+4qdT4vSMF62hFXXk91ezs9UnoXilatb+Wlho3TTUlHD0oqcWvszS54XtLlkuaMZX&#10;ivk/9qXxz8T7aH4b/Az4D+KtG8CfGj9ofWfG/hbRfibqPhKH4nzfAbwX4S+GHjDxj4n+P1x8JZNW&#10;0CDxro3h7xXp/wAOPhFZ3fiPXtF8B+G/if8AHL4V3Xi5vFaXmmfDD4g+/fDn4f8AhH4TfD3wJ8K/&#10;h/pH9geAvhn4N8MfD/wRoP2/U9V/sTwj4M0Sx8OeG9I/tTW73UtZ1L+zdG02ys/t+r6jf6neeT9o&#10;v726upJZ5PM/jF+zN8KPjr4h8F+LvHS/EvTvFfw+0bxn4c8KeJ/hX8ePjt8BvENj4e+IV94K1Pxl&#10;oN5rXwM+JHw51LXdG13Uvhz4I1C40vX7nVLGG+8N6dd2cFtOsskvwJ8fZf2mf2b/ABD498C/BD4/&#10;/H74tz67/wAE6/2//ip8Ffhp448N/CT4q+IfBnxi+Al9+zHo/wAALPwDrth8Grf40fFfWbJ/i7rO&#10;gNb/ABu8b/G3xT8SL7+xrzxnqPizxXLqOr6vUUpqMItRerkpKyb115ldu0NlJJR97l1k77UqcMTC&#10;jh6VVU6nvzqxqw5YVKidRqarQ9pKXJQUUo1I04U37V0/eq1HP9FfGP7Rf7Pnw7+IXhX4SfED47fB&#10;vwL8VvHX9h/8IR8MvGPxP8E+GPiF4x/4SfW7rwz4b/4RXwXreuWPiTxD/wAJD4ksb3w/of8AZGm3&#10;n9ra3Z3WlWH2i/t5bdPmj/gplL4Rg/ZRkn+IHiT/AIQzwFD+0v8AsIS+N/GH/Cb6n8M/+EU8Ix/t&#10;1/s3v4k8Sf8ACx9E1vw1rPw//sLRhe6p/wAJvpHiPQNT8KfZf7esNb0q6sIr6DwH4jan+zz4j/YR&#10;/aW+H/7LHwv+JcHhTxN8S/Bn7P8A+1H4f0v9m/8AaJ0n9pFrH4/6j8DfB/7Svxa8R+AvHfw2t/2h&#10;fiv8frL9lb4u/wDC4IPi34x8I/FDxD4w1ax0Hxh4x/4WVBZa1pGodl+0z+0L8R/j58KG+Hf7Evwc&#10;+Jfif9oF/iX8B/Fvhy8/ak/ZE+NXwc+APgrSfAHx2+G/jfxB45+Jev8A7T/wz+F2m6ro2haboEiW&#10;uk/BObxj+0jpus3umeNvhB4VtNW8IXnjrwVcIWnTklNKNVKTn7vLZwfM3Z8ifN1ctr67G1DDOnXw&#10;lWEa0FTxcVWlX/cqkqboVVVqS5ZLDRlGo7czqWUeaLnflX0v+yNr37PNv4D1D4X/ALP8HxL8P6b4&#10;E1nXfFGu+DPjh4c/aJ8JfGKK++MPjTxn8QdU+IXiXTf2rtL0n45eJtG+JXxAvviLfab8StcXWPD3&#10;inxTovjvQdD8RXmpeCvEel6J82/8FfNA0m7/AGPY/GtxaeZ4m+F/7QH7M2v+BdT8+5T+w9W+IHxu&#10;8F/s/wDi67+xpMun6n/a3wj+M3xJ8JeRrFpqFtYf8JJ/b2mQ2XibR9B1nS/YNA8JfH74x/H74Pft&#10;B+JfA2jfsz+FPhLo3xR8JReCfFuraN8Uvj98VfAfxZ0bRIfFfgbxynw/8Var8CfgPo2mfFP4YfCj&#10;4qaTq3gPxt+0n40+IWjeEfCukTeKvgDBe/FL4d+NF/4KXa/pOg/8E/8A9sC21W7+yzeOfgF8RPg7&#10;4WTyLmf+1PiN8c9Cufgz8LPDu62hmSy/4Sn4lePPCnhv+19Ra00LRP7V/tjxFqekaBY6lqlnlOMZ&#10;NxclaonGpzNTSU7xmpS0jNOLvLo1Jxlqmc1WnTqYiEJVeZYl8uJ9pUjiOX285U60a1ZKNLEKpSlz&#10;1GvccKrpVG5RqH87FFFFfnh+Jni/wF/5EfXf+y0ftIf+tEfFKvaK+fY7jxp8LvFnifRfDXwr8aeP&#10;fhzrm3xtos/hfVvhjDdaB468X+JvGWs/E3R7k+O/iJ4I1KXRb/Up9G8Y6QDb63Jaax4q8V6dBrFv&#10;4dsvDfhrw9teHviX4w1H4iaP4O8SfDb/AIQvTfE3gvxl4v0CfVPGOl6t4wg/4QfXPAGgapp3ijw3&#10;4bsNX8J6V9vuPHcF/ol3oHxK8XefpdnG+qW2j6ldT6Xp3XWpSq1KtWDpyjNzrpKtR51CSdVqVPn5&#10;+eEbqcVF2cZW5lZv18ZhauJxOKxdCWGqUq8q+OjGOMwnt40Zxlipxnh/b+2VWhTclWpqEuWdOag5&#10;xSlL0bxHB4ljh0vxJ4DvLLTPiR4D13S/Hfw21TUbi/stMt/GfhuVrrT9M1+90YDXofBPjKzbUPAP&#10;xNstBns9V8Q/DDxX4z8KwXkEWuztX7mfCL4oeGvjT8M/BfxT8Ii9g0Pxrodrq8el6sLCPxD4a1E7&#10;7XXvBvi2y0zUNVs9H8b+Cdet9T8I+N/Dy6hdT+G/Fui61oN5L9s064Vfwj19Xk8V/Di08RfEC4+F&#10;vwe1TxFqWl/GP4jaLpeiXHir4f6DN4Z1i98LeMdM1nxXp/izwd4f8O2/jzT/AA34a+IWqeKPhz4r&#10;0fQ/BPirWPGmqav4B0Twfq/i/T/3A+BnwN8Ffs9+BF8AeBbnxVe6ZNrWr+KdXv8Axb4o1bxJqGr+&#10;LvE866l4w8Rx2t3Mnh3wl/wlviJ9Q8Wat4V+Hmg+Dfh/a+Jtb17VdA8IaK+sX0cvpZfFrCtynGUZ&#10;VG6cY8zlBrSoql0ormtTlGKlJpPmaSmm/XyqDjlilUq05xniJSw0Ic8p0WrwxVOvJwjThzcuHq0q&#10;calScYydSUILEKUvYqKK4H4i/Fb4XfB/RLXxN8W/iT4B+Fvhy+1WDQrLxB8RfGPh3wRol5rdzaX2&#10;oW2j2uq+JtR0ywuNVuLDTNSvYNPine7ltNPvrmOFobSd4+xJyaUU23okldv0S1Z2QhOpJQhGU5yd&#10;owhFylJ9lFJtvySO+r4d/bQ0ddBm+Bnxytljin8AfE/SvhZ4smSSWbVNS+Gn7Smq6B8MB4b0fTrg&#10;No0kknx9b9nTxtruq3Eml63pXg7wD4mj0DVrk6jqPg3xl9V+Ctc+KPxi+zr+zr+yx+1T8f0vdJi8&#10;U6Tr3hv4PX3wi+FninwJc/ZRYeP/AIeftEftU6l+z5+zX8WPC2tjVNEvfCUnwp+MPjbWPHfhzWYP&#10;HHgbR/EngLTfEXijReo+M3/BPL/gph8f/wBm/wCMvhqz/Zv+D3w60D4p/CH4o+B38E+Pv2oNKm/a&#10;m0i18QeFfEHhK+Fh8N/APwz8c/ssaz411JprjVfht4ev/wBuXw34K8SWd/4Wh+JPxR+C95qPiqDw&#10;P3UctxlVr/Z6ihJOM3NKH7uS5JtKbi2+WTcbJt7xTsfR5fwxnuJqQf8AZeKhQnGcK0q0I4d/V6sf&#10;Y15QjiJUpSl7KrJ01CMpyfvU4y5Xb4OrxHwn+1FZ/sZ/CHVvD3j/AOG/i7UNK8O/HH4o+OfHPxPG&#10;peE/D/wl8HfCX46/tMeJPiJZ+OH8Ra5rkHifxfr2h+E/iJrujxfCf4e+CfFvxO1n4neAZvCDeHNI&#10;8M/Ef4PfELx9+uH7Ov8AwSC/bq+OOg+H/E37Q+u/D79hXSLxdC/4SP4ZaUNF/ah/aDntJru6sPH1&#10;hY+MfD3ibw/+z18HfEGkLpr6h8IvGpX9rzQfFul+KPD/AIl+Jfwo8A6v4Y8Q/CHXf27/AGYv+CW/&#10;7GX7KfifRPiX4K+HGpePvjfodhDFZ/Hn46eL/Enxj+J+ka1deHtX8NeMvFHw2k8Z39/4M/Z6v/id&#10;puv6zB8SPD/7Mng34LfD/wAT6fc2HhqTwZbeD/DXhLw7oGuXZDjE74n2VGlJxcqcm6lV8rla3spx&#10;jFuMpJXqPlck3BuLg/U4d8Pc4u5ZqsNg8LVnSnUw85yr4qXsnUSt9Vqwp03KnUnFOWIk4SnGc6M3&#10;TdKX51/s8/8ABMj4k/tKfC7SfjP8av2gP2q/2Sta8Zar4luPBfwL+GHhL9m3Q7vw98KbHxBqOm/D&#10;bxR8Urf9on9nP43fEO3+KvxR8M2lp8U9e8KXyfCW9+EmieM/DXwP8afCbTvil8MfiB418dfU3hr/&#10;AIIrfsrLYSj4v/FH9sf9oHxL9rkNj4y8S/tV/E/4A3+maH5MH2bwzF4O/YZvv2S/hLqVpZX/APae&#10;qx+JvEPw51r4i3k2tT6Xq3jbUvDWjeEdC8N/rzRX1VPBYWkoqGHo3jFRU3Tg5uyteU+Xmbe7berP&#10;1nC5Dk+DhShRy3BKVKnGmq0sLQniJqKScqlZ0/aTnK15ybvJ6nzT+y/+yH8Bf2N/CXjLwT+z/wCG&#10;vFXh3RPiF8QLj4peNbjxr8WvjB8avE3iTx3c+DfBXw9fXdT8b/G7x58RfGsvleCvh14K8O2emL4g&#10;TR9P0/w/aLYafbSyXclx9LUUV0pJJJJJJWSWiSWyS6JHqxjGEYxjFRjFKMYxSUYxSsoxSskklZJa&#10;JaIKKKKYwooooAKKKKACiiigAooooAKKKKACiiigAooooAKKKKACiiigAooooAKKKKACiiigAooo&#10;oAKKK+JfjV/wUU/ZD+AnjvVPhb4y+JHiXxX8TfDf2L/hOfh18Avgr8df2qPHfws/tjR9K8ReGf8A&#10;hcvhH9mP4afF3xB8F/8AhN/D+sWuu/Dv/ha2n+Dv+Fi6Pbazqfgb/hILLw9r8+mJtJXbSXduy+9k&#10;znCnFznKMIq15TkoxV2krttJXbSWu7SPtqivzK/4e7/sXf8APD9sn/xWR/wUw/8AoRq+PvjD/wAF&#10;0bHwH4h0j4YaR+ynf/Dn46a7Z6fr/hz4V/tiftUfsv8Awq8Q/Efw9qd9qfh7R9G+Cnw//Y/8c/8A&#10;BQf9pX4v/Fnxh4ws4vDnw3+HHhb9nA2Pj++sfE+iaJ40Pj7TvDPgTxpDq0l/y8hd7JSTk9toq7e6&#10;2TOeWOwUWk8VQcpXcYRqwnUna1+SnBynNq6uoxbV13P32rz/AOKXxY+FnwO8Ca78UvjX8S/h/wDB&#10;/wCGXhf+zP8AhJfiL8UvGXhz4f8AgTw7/besaf4d0b+3fF3izUtI8P6R/a/iDV9K0LTP7Q1C3+36&#10;xqen6Za+be3ttBJ+Bdl+1f8A8Fv/ANque7i/Zv8A2efhl8A/B/iv7R4bu9c+NfwE+NPwutfgvf2e&#10;mo3iVbL49ftX+KPg38ePFXjK+0Hy/Ffwq+JGj/8ABEH41fs+6J8SfF3hP4V+N9N+J+heAPi/4vsu&#10;t0T/AIJGfttfGvXdA8Yft2f8FXfjb8QZtIl0LxZ4f8EfA/wP4H8E6f4I8T+HtWs/FXgjwZ4t0fxD&#10;o+pfsLftK+H/AIS+LptS8W+GPjX4t/4JifCr9o7XPij4f+F/xS0Hxx8JNL+G/hL4UaLXNdXjGT3+&#10;JOCv58yUreai9L2u9C1Wc4ydKlUk1zKPtYTw8edbKXtYqqoXtepClUVneCm1yn1r8Yf+C4H/AASP&#10;+CHg5/Hfiz/goF+zb4p8PwanY6Zfp8CvHUP7TniPRv7R85LXWPEXgv8AZut/iv4z8N+Ejex2+jT+&#10;Nte0DTvB1n4i1jw14avNdg8QeKfDem6r+XnxQ/4Kzf8ABUH9sTxHrHhv/glV+wl8WrL4Jap4Z1rW&#10;fA37THxg+AXi7wr4i+M/ws8Q2Ogad4Y+PvwG179q3XP2VP2U/AH+kao/jT4M6N4o8a/tceIvix4I&#10;8U+CfiB4y+AXgjTPBvxU+HUX7Ifsuf8ABKn/AIJ5/saaj4c8Q/s+fsr/AA58NeNvBc1+fA3xR8Zv&#10;4k+NHxl8AadqfhX/AIQm88MfD340fG3XviJ8VvAXgV/C0uoaPD8PvB/jHRfA9pBr/iuW08PwXPi7&#10;xPPq/wCgtROE6kbe0lRd070eRu3WPNVpzTT1vJQhJaKLTXM4q0a1elyPEVMJJzTc8I6Up8iVnT58&#10;Th6qanq3OFKlUjooTi4ucv5RP+HDH7cX7amqf21/wVd/4KAXnj3w/N4m/tHWPg/8M73UPjh4cvLr&#10;QPB39heCPiZ8ObL4rfDz4P8A7GnwH+IFm97c+FNetfCf/BNzxNrGpeCY/GWof8LRfx18afFXiDwx&#10;+nHwP/4IU/8ABOH4S2tvP49+Ds/7XPi06ZqOmat4s/bH1Kz+OOj6z9s1lNSsNYi+A17pGi/sp+DP&#10;Fvh/Tbey8J6L42+GfwB8DeMV8MRapbanrup6n4y8far4r/YOipjhcPGaqezUqibtVqN1qsea11Gr&#10;Vc6kY+7H3VJRVlZKxlSyzAUqscQsNCpiYObhisTKeLxdNVHByhTxWKlWxFOm3CDVKFSNOPLHlgrI&#10;KKKK3O8KKKKACiiigAooooAKKKKACiiigAooooAKKKKACiiigAooooAKKKKACiiigAooooAKKKKA&#10;CiiigAooooAKKKKACiiigAooooAKKKKACiiigAooooAKKKKACiiigAooooAKKKKACiiigAooooAK&#10;KKKACiiigAooooAKKKKACiiigAooooAKKKKACiiigAooooAKKKKACiiigAooooAKKKKACiiigAoo&#10;ooAKKKKACiiigAooooAK/n+8Nfsbf8FJPhVq/wAYdC8C/Cz9iDx54J8WftP/ALXXxr8HeJ/Fn7ZP&#10;x5+HXiq78K/tF/tR/F/4/wDh7T/EvgrR/wDgn98TNI0DxBoGkfEy08Paza6X498U6dLqOlXN3Y6r&#10;NbXESp/QDXxB4s/4Ka/8E2/AXirxL4F8df8ABQb9iDwX428F+INZ8J+MfB3iz9q/4DeHPFXhPxV4&#10;c1G50fxD4a8S+HtY8fWer6F4g0LV7O70vWdG1S0tdR0vUbW5sb62guYJYlzq0adaKhVjzRUuZK8o&#10;6pNXvFp7N9bHHjcBhMxpRoYyl7alGoqsY+0q07VIxnBS5qU4SdozkrN8ut7XSa+B/wDhQX/BU3/o&#10;3v8AYA/8T+/aK/8ApYlH/Cgv+Cpv/Rvf7AH/AIn9+0V/9LEr7Y/4exf8Esv+kln7AH/iZH7Ov/zx&#10;qP8Ah7F/wSy/6SWfsAf+Jkfs6/8Azxq5/qGE/wCfX/lSr/8AJnl/6rZD/wBAP/l1jP8A5oPif/hQ&#10;X/BU3/o3v9gD/wAT+/aK/wDpYlH/AAoL/gqb/wBG9/sAf+J/ftFf/SxK+2P+HsX/AASy/wCkln7A&#10;H/iZH7Ov/wA8aj/h7F/wSy/6SWfsAf8AiZH7Ov8A88aj6hhP+fX/AJUq/wDyYf6rZD/0A/8Al1jP&#10;/mg+J/8AhQX/AAVN/wCje/2AP/E/v2iv/pYlH/Cgv+Cpv/Rvf7AH/if37RX/ANLEr7Y/4exf8Esv&#10;+kln7AH/AImR+zr/APPGo/4exf8ABLL/AKSWfsAf+Jkfs6//ADxqPqGE/wCfX/lSr/8AJh/qtkP/&#10;AEA/+XWM/wDmg+J/+FBf8FTf+je/2AP/ABP79or/AOliV+nH7EXwU8Vfs1/sX/sifs6eOtQ8P6t4&#10;2+AP7MHwC+CnjHVPCd1qN94V1LxV8K/hT4T8C+IdQ8NX2saVoWr3nh+81fQru40a61TQ9G1G406S&#10;2mvtK065eW0h8f8A+HsX/BLL/pJZ+wB/4mR+zr/88avt/wAJ+LPCvj3wr4a8deBfEvh/xp4J8aeH&#10;9G8WeDvGPhPWdO8R+FfFnhXxHp1trHh7xL4a8Q6Pc3mka74f13SLy01TRtZ0u7utO1TTrq2vrG5n&#10;tp4pW2pYejQ5vZQ5ea3N70pX5b2+KTta72PQwOVYDLPa/UqHsPb8ntf3tapzez5+T+NUqcvL7Sfw&#10;2vfW9lboKKKK2PQ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Uf2gP26/2M/wBlfVm8MftC/tP/AAQ+FPjyXwg3jrRfhT4n+InhuP40+NPDT3Os6fp1&#10;z8NvgnZX158WfihqPiPWfD2teG/B3h/4d+DfE/iHxr4s0648JeEtK1rxKE0phu2r0S1bfQTaSbbS&#10;STbbdkktW23okluz+Lrwx8Idc/ZouPFH7Ivi2b7T4x/ZB161/Z21vUvLs4f+Ep0Pwb4U8Mar8Jfi&#10;Z9j0zU9e0vRP+F0/ArxH8LPjX/whtp4l8TXnw5/4WJ/wrjxLrd14x8I+Io4OT8e/An4M/FDUY9c8&#10;ffDDwT4m8T22lpo2l+NL/wAP6evj3w9Ywz3l5Zf8Ip49tYbfxl4RvdJ1DULzVdC1Twzrmk6poGs3&#10;D6zot5YartvF+o/2p/jH8Lf2iP24/j98dv2e/C3xB0f4H/E3wD8AtSv/ABj8RPCPiT4d33xa/aD8&#10;L6J4x+HfxM8d6F8OfiVJp3xi8EeH9J+D/gz9mr4VjTPHXgD4WaXrOu/DXXfGPgvwjrOmeJ7z4mfE&#10;HzOvy/MVHD5hilh6t4e1lKM6VTmSVRKbgpxevI5OEldtOLi22m3/ACzxHCnl/EWawy3FKVFYqc6V&#10;bC4l1Eo4iMa86Kr02m3RnUlQqRcpSjOnKE5TlFyfyLqX7JGn2G+X4afF/wCLvgRYYGuLXw/rviG2&#10;+MXhO/1+PzGhv/Etz8XrHxf8VbjRboJYWWs+GPBvxZ8B2Uum2c0nh658L+I9U1PxLc+Ya54X+Ovw&#10;6Z08TeBI/ixoMMclzJ49+DEFvY3lpp9pFHd6te+Jfg34u8U3Hi+xksYrg2mgaJ8K/E/x38T+Mxo2&#10;p3kWh+HNX1LQPCF99r+B/iN8PfidpNxr3w28d+DfiFoVpqMukXeteB/E+ieLNJtdWt7a0vZ9LuNR&#10;0G+v7OHUYbO/sLuWykmW5jtr20neJYrmF37KuObu3GvSjNp+9zw5Kt+8qkOSrKVtLVJTj1cW0reR&#10;VqSlKVPHYWlVmn7/ALaj7HFKf888RSVLEzqKLaSxE61PVSnSm4wcfyvuv2gPgrpc72Hib4meE/Ae&#10;twbftvhT4manH8L/ABvpXmos1t/bfgX4hjwz4w0P7daSW+pab/a+iWX9p6ReWGsaf9p0vULK7uPo&#10;f9jDwDpOleD/ABz8ZbSwjiuv2kfHD/FLTb67kl1TXZ/hyuh6R4d+GIuvEmoXV1rd1oOv+H9Kl+KP&#10;hnwjqUekJ8L7f4nXvw8tvD2ly6BeNd/VHi7xXoHgPwn4n8ceK7/+yvC/g3w9rXivxJqn2W9vv7N0&#10;Dw7ptzq+sX/2LTba81G8+x6dZ3Nx9lsLS6vbjy/Ktbaed44m88+BHhTX/DHgFbzxdYf2J4y8eeIv&#10;E/xO8XeFoLqyuNN8E6/8Qdau/Etz4F0waLcyeF5/+ENgvrbw5rnifwxZ6TZfE3xZpviH4ua1p7eM&#10;vH/ifUb+oRp06NV0lVh7SUKb56kZ88U3UlFJU6a92UaUpS96UXyJcqqO+lONChgsVLDRxNH6zUoY&#10;aftsRCsq9OEniZ04xhh8NG1KpTw1SrU/eTpydCCUIV583slFFFYnCFXf2HLiTwmnx4+CGr63quqa&#10;34Q+MHiz4xaHDqEWjpaJ8Lv2l/Ffiz4j+HrrQk0TQrI6dpVp8TIPjP4Im0vxX4l8YeOLvW/AuseN&#10;ri48M+AvG3w68G6B4JB+0B4JvpdVTRPC3x98VWujeIvE/hS81nwV+yv+07448Mya/wCDPEWqeEvF&#10;Nhpnivwh8Idb8Na3/YnibRNW0S8utG1a/sl1DTruBLl2hbHiPibSv2YP2wfiv8FPCHgHWvhH8Tvi&#10;Jc/EvwNqev8AxT+E/iPw74l+Lfwb+Fvwg1LVPjbf6zaeNfhzq8HxG+Hvh7xZ4k8Iab8FbPxho/jD&#10;wevhDxZ8bdJ1rTNTvfEEun+GfEvpYSlWhOUKtGtClVS5pujK1Pkal7X3uS6jBzTSleSnopS5UfQ5&#10;ZhMXSnUo4vCYyhhcRGEp4iWDm1h3Qkqn1n957HmVOg68HCNVOaq2jGpU9nF/u5RRRWwgrK13XdE8&#10;L6JrHibxNrGleHfDnh3StQ13xB4g13ULTSNE0LRNItJtQ1XWNY1XUJrew0zStMsLee91DUL2eC0s&#10;rSCa5uZo4Y3dflnR/ij+0R8ZrSbXPgp4U+C/g74U65quu2fgf40fEnxV448deItY0Tw1reoaPF47&#10;074A+E/Cfgfw54v8A/E2bRJtV+FPifSP2q9KtNe+F3irwd8X1W7e6f4a3XxX/wAFCPhHbeHfgSvh&#10;nxfc+JP2tPiX8fNV8W/AL4e+Iv2kPGnhzw94M+C+q6/8E/i54z0f4qeHvhp8KPg5pnwiPj7wDL4M&#10;1uXwz49s/hLYfGiYeKr/AMNH4xaX4OW10ey2jSipJVakaaV3O1pShCK5pylqoRUYqTkpTU1yu8Nr&#10;+hRwUPbRp4vE08Ok5OtGDhVqUqVOLnWq1Hzxw9NUoQqSqQqV414cjvRd4qXkHxD+MWjftH/HfUPj&#10;T4F8IeIvD3wzuPg18PvCPhPxtr/9i2t18aLOHxj8TfFml+KLfQrXxd4m1XQfB2g6B4m0vVvAEWt+&#10;HfhZ46uZPid43s/iZ4b1e50TwZY+BG0UV8xia7xFaVVxULqEVGLbtGEIwjeUm3KXLFXeiv8ADGMV&#10;GEfhMfjHj8VPEOlCinGlThTg5S5adClCjTUpzbnUnyQi5zdouV1ThSpKnSh8T/En/k4jxd/2Rf4O&#10;/wDqcfHyq9S/tHyeBr74s/B3T7LQYLz4qaFrS6/revWvgzULjUNH+Fup/D743aJpsGq+PYtFfTtP&#10;0XUPGyPFY+G7vxBDNd6qrX0GlyFTciKqxK1oT95OphqLcZR5WuROgravmjNUlUjK0dJpWaXM8M3p&#10;2qYKt78XictwdR06lPkdP2EJYGPK+ZupCtDCRxMKjjTvGuoqLUVUqFFFFcx5Jk67p9xqmk3tnZXG&#10;n2t+6JNp1xrGg6X4s0OLU7OWO801/EHg7X4rnw3428OfboLceIfA/iqy1Hwl400U33hfxXpeqeHd&#10;W1PTrn+2v9kP9o/S/wBrX9nj4f8Ax70rwvqHgtfFz+MNG1jwrqGoW+sHQvFvw58eeJ/hj43sNN1y&#10;2t7Ea/4ci8ZeDddPhXxDdaR4e1PX/DLaTrGr+FvCuq3t54c0v+Kqv6Ff+CFXj63u/hT+0n8HrzxB&#10;qF1rfgH46WPxD0Hwhcvqk+meE/hX8Yfhz4Tj0i98PtJG+gaVp/jD41/Dz9oXXtU8PaTcw6l/wlre&#10;JfGev6Tby+ObDWvEXv5HWfNXw7fu8vt4J2+JShTml1bkpQfWypu1rs+54NxUpfXsDKXuRprHUk7J&#10;KaqUMNXjHZylVjUoT1uoxw0mkuaTf7p0UUV9Cfbnw78RfDnh79l34n/DL4s/C/QdG+H3w7+N/wAf&#10;tK+H/wC1bpGg6XY2HgvXfEPxvh8T+H/hb8cZ/B+iQW97L8fvFP7Umt/Bb4O+I/iZoFrdX3jDwH8V&#10;tUvvjzZeKPD/AMKfhp49+Bf3FXzR+2D8CP8AhpP9nT4ifCSDTvBut6zqX/CJeMfB/h/4l2f9pfCr&#10;xN8QvhN468M/Fv4ceFfjBpSaPrt1rPwb8UePfA/hzw/8XtD0vTZNb1v4a6l4p0rQbrTdZvLHUrT0&#10;z4V/FTw98WvD15q+kWes+Htc8PazceEviD8PvFtvY6f48+F/jzT7HTtS1TwN450vTdR1fTbXWbXT&#10;dX0fXdJ1bQtY1/wX478F6/4V+Jfw08VeNfhj418GeM/EFv3oRlvJNxl/hXLyNve+so9koxSOmo/a&#10;0KdVtyqwlOlVe79muSVCc5NuUpNzq0k37sadKlBWtr6XX42+Cf2NdM1Hx14y+FniH9oP9pf4AfGv&#10;Tv2l/j5+2D4Sf4c+OfCPiXwj8QPCPjr9ov4hfEfwH8RPgTY/tA/D341eG/hx/wAK48N/GqT4F/tP&#10;eEvgToPwb1PxLqfxA8VeGf2mPDPxT+Cnx0+DPjD4p/slXw74R0Gx+Iv7bfxZ1/4mz6zafET9mXRv&#10;Clr+zpoPh7xH4h8P+Hov2bv2jvAGjr4q8f8AjKx8Mapb6T8RNZ+Kf7QPwi+LXgjUPB3xPvNe0nwZ&#10;Y/sv/CHx14O+GHgHxBqf/C0PixVOTip2dkoqWyeqdo6PRq8tb7fEryikaYSrOnHEcsnGKpqrK0Yz&#10;bnF+ypJwn7k4upXSmp/DG9WKlUpwi/uKvyf/AGPP2Lv2Ovh54u+J/wALJ/2Tv2aIPiX+yj8ZdLu/&#10;hR8SL34E/C2w+KuqfCLxXpmh/Fz9n34k2Gs3fhWbx7df8KzutV8R/s16R8bdU8VeK/E3xW+JX7Lv&#10;xA+IuveNZPiXP430Lwv+sFfG3jX/AIt3+3B8EvGK/wDEn8N/tGfBv4k/s/eLdR/5CH/CY/F34Rah&#10;afHf9mjwl9jP26/8Pf8ACPfCm+/b48Vf29plrofhnVvN/sPx/rWp+JE+DGjoqcmlOKbV430bWsLy&#10;1tr8POktVdq/dThqlRQxFGFScPaUnUXLKUE5YdSqNzcWm17D6xCMXeLnOPMlZTh9k14D+0L8VPEP&#10;w38PeCdC+H9no2p/F340/Evw38HfhLp/iO3vrrw9B4h1mx1vxd4z8aa9aWmo+H01jRvg98F/BXxS&#10;+OGqeDJfGXgO++J1j8NJ/hZ4U8a6B468b+Frk+/V8bftd/8AEp1v9jzx9L/xLrD4f/tk/Dn7f4uu&#10;v+JjonhD/hcHw9+LH7NOkf254Psvs3iTxl/wsbxJ8cdE+CHhX/hG9Y0f/hWvxC+Kfg746+N/+El+&#10;FPwn+IHgXxWoJOSvrvZdG0m0mt2m7JpataR1aM8PGMq0FJc3xOMXtOcYSlTg0tZKc1GLhD95NNxp&#10;++4nv3wh+Ffh74MeA9P8BeG7zWdWgi1nxl4t13xD4juLG48Q+L/HnxK8aeIfiT8S/HOvDSNO0Xw/&#10;Z6z47+Ini3xR4w1TSfCfh/wz4L0W+1ufSPBfhXwt4UsdH8Pab6XRXgfjD9o7wB4N8Uy+GbjTPiBr&#10;ttonjL4beAviL458MfD7xTrPws+Efiz4xeJvBHgb4XeFviN8UE0+LwNp/wAQPGfjn4s/BXQ7H4P6&#10;FrniH406Z4c+MvgT4z+Ifhzo37Pa+LPi54WSjOo3yxlN2cpWTbt1k7dO7CFLEYqpP2VOrXqWnWqe&#10;zhKcuVe9UqSUU7JXu3tdpbtI98r42/ae/wCS2/8ABOj/ALPJ8b/+u+P27K+ya+Nv29/9B/Zs1Hxj&#10;dfuvDfwi+Mv7Kv7QPxD1H7//AAj3wi/Zz/aq+C3x3+Mvi37HHvv9W/4Q74U/Dvxj4q/sHQ7XU/E3&#10;iH+x/wCw/Cui654k1DS9HvnT+NL+a8PTnThf5Xvbra11uPC616cP+fvNQv8Ay/WISoc9uvJ7Tm5b&#10;rmty3je680/bs+GFj4P8LeLv2xfAPjH4l/CL4u/D3RvgxpfxH+LngHx/4hWx8Ofsp/Dv4xTeJPjx&#10;4j1n4HeI7rxT8A/i1rPwt+AfxH/aQ8Y+B4PH3wS+KfizT/EOorP8O9B1Tx1b+EbBf0Ur5ZtvgZ8e&#10;P+Ci+g3fij4G674N+HHwX/Z6+OXgfXo/CX7Qfwn+LGiah+138Z/gkvhv4u2vw7PiK21HwV4x/Ze+&#10;H/wL+OEHgnwX46+IB8C/GP4o6B+1X8Jvi98Gvi1+zrp/h79nn4gfCj9pTgfjf+yN/wAFrNA8d6t8&#10;f/ht4O+BeraVY/DTwT4V1n9lj4Pftiv8SZ/iN4h8C/HDw38QtG1bwFb/ALS/7Gf7Nnw5+GWs+PfA&#10;+pfFT4GfHHxze/GG0vrT4V+NvDvxU8H+EvHnxV/Z2+Gvww+JHYsFialOm+TpKScnG6i1BRi7vmWi&#10;k1GzUb7Jtn0EeHM4xOFw0nQs+WrUUqtSmpwpNUY0aE4yl7eNlCpUhSjCcaftErRnOoo/clfmr/wV&#10;z/5MT8d/9lo/Y0/9bS/Z8rY/aZ/4KUfBf9mb4ReJfif4v8M/E3wxrPh/+x9X0j4V/tE/Db4kfsRf&#10;EL4t+EbHxNoNv8WL39nvTv2zPBPwQtfjv4y+F3gLUtQ8Y3Pw/wDh1davqera2fBHgDUL/wAMaz8U&#10;PBl5ffA/7XPw6/bG/bO/4Jt/sVftIw/EXTv2o/hR8Y/jx4d/4XT8Ef8Agnx+yZ+1YPFvgbxh8Nfh&#10;9+0DZ+LLTUviv8Gv2o/2gL74x/CH4J/tZfDHR/Cem+PfBnw0034efEHxzonwx+L/AIH8dDwsPDMn&#10;iPn+q13Tqz9lUtShOTgo3rT5YczjSpNxlObVlGOilKUUnrpwUMjzKdLE4h4TERjgoTq1KHsn9dq+&#10;ypOt7LC4SThVrVqi5YUo+5GpUqQip3bt8A0V1/8Awqj9o3/ozH9v/wD8V8fttf8AzhKP+FUftG/9&#10;GY/t/wD/AIr4/ba/+cJXw39mZl/0L8d/4SYj/wCVn5F/qxxL/wBE9nn/AIacf/8AM5yFfOHjuw+N&#10;tn8S5/iJ4T8AfD7xppPhD4feIfDXg3Rbj4qaz4N8U63P4pu/DHiLxaNRtrn4V+IPDiXt7qPgfwvo&#10;ng6B/FOkadpyQ61qniLWbmPxFaWng39Cvh3+x3+3d8Y/7Y/4VP8AsGftaeIf+Ec/s/8At/8A4WJ8&#10;N9O/ZS+x/wBr/bv7K/sf/htXxN+zb/wnv2j+y9S/tD/hWn/CZ/8ACLeRY/8ACZf8I7/wkXhX+3fv&#10;X4af8EH/APgo549uvDEvxA1z9lP9nXwl4k0xNV1fVb7x38Rfj98Xvhv9p0aTVbDw74k+Cvhb4ffC&#10;z4W+KPFsOp/Y/CXi+Hwf+15c+DvDV1c6t4l8J+OPijpmhaZpvi/uweTZtKXNHLpOMouDWKbw6UZP&#10;lk2nVoVVeN4tR95wlKyd0z3Mn4N4tqVfa0+HqkoVITozWaOWAhGnVl7KrJxnisFi1eHPCSpXqSoz&#10;m4QkpwZ+OvhvxDo/i7w7oHizw9ef2hoHifRdL8Q6Hf8A2e6tPt2j61Ywalpl59lvoLa9tvtNlcwT&#10;fZ7y2t7qHf5dxBFKrxr798A/2oPFP7OegeG/hp408O3vxA+A/hDQ9D8H+A9R8A+HEm+J/wAJPCfh&#10;8Q2en2vjPS5/EqH4weCfDPhYNpWl3vgDw/F8abDTPCXhvSJvBXx/8a+Mde8aaN+4/wACv+DYzwT4&#10;H+GfhrwR8XP29f2hfEGr+C9L0fwl4a1H9nv4ZfAX4J+FZPBfhzQNI0jRh4l8MfGnwV+134k1Xx09&#10;1aalPrPibRviF4Y8LX2nTaLp+nfDvRb/AErVdc8S/e/gv/ggX/wTI8Lf8Ine+IfhJ8Tvi14g8O/2&#10;Dda5q3xY/aa/aQ8TeHfiZrOkfZZdT1H4l/BWx+KWi/s5+INF8Z3tvPc+MvhdZ/BvSfgpq1jqWpeE&#10;7f4Z2HgW4TwtF7eE4ZzChUm/rGGhQnLWnL2lWcoRk+TnShTjGpGLbUqdTduL9yUov7PLfDDPsLXr&#10;82Py2lga1TWhU9viq06UJ1FRlV5KGGjTxFOnNzjUoV7OUpU53ozqU5fjPeftC/BmHVfCXhrRvHmm&#10;eP8Axx8QvC2n+Ovhv8L/AIQ2uq/Gr4w/E/wTqltfX9n4x+Fvwc+Een+Nfil8TPCx0jSta8Q3PiHw&#10;J4R8QaTY+F/D/iPxTfXdt4d8O63qdh9+f8E4/wBnL9qHTv24LL9rfUP2Ux8G/hR4o/Zr1v4I+PPG&#10;/wC0LqHw+8LfHPx14N1fxZpPxZ+A3iH4J+BfDdt8W/i54E0rwvrmm+N7D43fBL47Tfsa+K78fGLw&#10;B4i+IXhb4hfED9nzQPh94B/dL4Kfs9fAL9mvwrqHgX9nT4H/AAf+APgnVvEF14s1Twd8FPhp4L+F&#10;fhXUvFV9p2laPfeJdQ8PeBdF0LSLzxBeaRoWh6XdazcWkmo3GnaNpVjNcvbadaRQ+wV9Jg8ppYOo&#10;qyq1KlRcyT0hC0lazgrt731k1ezSTVz9EyLgzBZJiYY1YvFYnFQVSMW+WjQ5KkHBxlRhzSm7Nv36&#10;so8yhJQjKCYUUUV6p9iFFFFABRRRQAUUUUAFFfyU3f8AwcP6q/7dvwgvPH2reAv2QP2Kf+KK+GPj&#10;/wDZ0/am0G28A/theJ9V+N3xA8T/AAcvP2hda8ReI/E3h/4NeA9J/ZP/AGhPh9bfD74tfD/4bfFH&#10;4zW3wo+F2m/tdX/7TM/g/wDaT+H3gr4C/Cz+rbxZ4s8K+AvCviXx1468S+H/AAX4J8F+H9Z8WeMf&#10;GPizWdO8OeFfCfhXw5p1zrHiHxL4l8Q6xc2ekaF4f0LSLO71TWdZ1S7tdO0vTrW5vr65gtoJZVmM&#10;4z5uVt8suV6Na2UtLpXTjJNSV4u+jMqVenW9p7Nt+yqeyneE4WnyQqe65xipxcKkJRqQ5qclL3ZP&#10;W3QUV/HJ+0l/wcJeH/j8vxm8Z/sc/teD4afs2fB7x98Ovhl8P9R+BfwU0Hxp+2X+1D8WvG3w80Tx&#10;H4f0HwZ4D/ap+H/ifTtE8KeO/F/ivxh8JfCXwub9mKHxtr3jT4Aa58WrH9pDSfhTL418G6P8r/CL&#10;4kfGv/grD4B+FH7Z/wC3z4x8FfEKDxX4K+JOg/D79lD4Y6D4KsP2S/h78OvGvib4Sf25oHijRLTV&#10;viJ41+Omva941/Zu8B/F3W/Dn7QnxV8e6H8KPivDp9lo/wAMfh/8RPhTol9ofHiMwoYeNWU+dulO&#10;NOyg1zVJRc1GLlZO0VeUvhSa1baT8LM+Jsuyyli6lZYicsJXp4VwjRnH2uKq0qlaNKlOooxko04c&#10;1Wqm6cFKFnKU4xf9MfiP/guP/wAErfC3xJ8H/C7Uf2t/D17qfxBu7+28D+PPC/w5+NHjb9n/AMWW&#10;ug6bZax418Q6B+1D4N+G+vfs26n4K+F2mXrXfxn8e2vxWk8FfBOPSvEo+LWv+DH8J+J00j9QPCfi&#10;zwr498K+GvHXgXxL4f8AGngnxp4f0bxZ4O8Y+E9Z07xH4V8WeFfEenW2seHvEvhrxDo9zeaRrvh/&#10;XdIvLTVNG1nS7u607VNOura+sbme2nilb+Kf9oT9iv8AZ9/aa8S+DPGPxQ8D+H9T8U+Drrw1bNrs&#10;/gz4ceJNR8TeB/DfxA8N/E7/AIVhr9x4/wDBPjJrfwZrXivwppo1i78K/wDCM+Oh4V1X4gfD7R/G&#10;mkeAPi98XvDPjvwTxL8fv25P+CXv7CnxM+Cv7E2p+Af2Y/2cP2c/2lNc+P8Aovxo8e/tBJ48+KPx&#10;D/Z68WeALPxX46/Zl+HPwx/aD+BH7T3wk+Guq+IPjx411Xwd8HvFOlah4FuNS8ReFdBfxN8HvGvj&#10;/wCIvxG+NXxt5sLnGHxDUJp0qjWkXZxcnPljCMrpzk1KNvdjtJuyR5eT8b5bmUo0a6lg8TKLcaU7&#10;OnKpLEeyp4elVck61WcKlFx/dU7tVpNQjFJf1Tar/wAFbfgFo37T+qfs4Xfwz+Ok3hvR/jp4N/Zp&#10;u/2pdKsfg7rv7Ns3xw8d3/g7wZongPS7vQ/jPqPxw1y7sfjh460T9m3xlq+i/A7UPDvw6+O1j4x8&#10;K/EHWPDGjfDr4g+JfDHu37Z37cfgn9ivTfhfL4l+FHxr+MXiH4v+K9a8JeCvCPwc0n4dW93dXvhz&#10;wxqHi7WzeeNPjZ8TPgv8I7TVbfQ9NutS0rwAfiPJ8VvGGiab4v8AF3gbwB4m8EfC34u+JvAH+f8A&#10;/CP4u/GXxb8aP2aLfSP2gvEH7Wfwa/bz8GfFv9pD4wfsqXXwu/ZZ8ZDwTcfHHx54cv8A9pPVv2iv&#10;jL4X0D4bxaT8NrD4nfGX9pDxZDNovwl0Kx8R/FD4RaT+yJpPw4tx441XX/h//Tf+xV408ZftA/Ff&#10;xn/wTd8e+IbT9rv9lCL4aeJ/Hfxxtfi/43+Knj/9oD9ljxENV+Hvib4Qw3P7Vp+Ifi34mQ+NfGPj&#10;nUbT4p/sxeC/itZ+GPjh4Zk8O/Fz46fBH9rbw54Z/Zk+EfwBrSljp1KsqDUFUqKpPDSjGpKMYQlK&#10;HJiabcZwqRlB80otUp7QqaJy6sJxBWxGNqZdONCGJxUcVXyqrTo4itTp0aFWth/Y5rh5So16OJpV&#10;aE3UqU5RwVZPloYhuMZVf6Hfg98Yfht8ffht4V+Lvwi8VWnjL4f+MrS6udF1q2tdS0u6iutL1K90&#10;LxD4e8Q+HtdstL8S+DvGvg7xLpeseEPHvgLxfo+h+NfAHjXQ9f8ABfjTQNC8VaFq+kWXpdfl7/wU&#10;K/4KGfsvf8Ehv2ZfCF3qfh7wsviO/wBJj+FP7Hv7I3gHUPCHw0vPifr3g/QtP07w/wDD7wPaTw2v&#10;hj4a/CnwFpb+HbLxX4x/sl/DXw90K78OeGfDmgeKfiH4s+GHwx8cfLn7JH/Bev8AYS8aeBPhT4N/&#10;aY/bN+DOk/tGax4fuLn4peMtL/Zs/bC/ZO/ZO0bxUtrqevXejaF8S/2vPBmmeH/Dfh/SLKKDwfoH&#10;iX4nfEvw1qPxT8T21jc6N4T8JeIPHGh/DDSu91aUZKnOrTjUko2g5xjKXM3GLUG+ZqUk1He7TSu0&#10;z6OeLwtKrDDVsVhoYmapuNGdanTqz9pKVOEoUZT9o1UqQnCnZS5pRlFOUos/eWiiitDpPyt/4Kmf&#10;8FTPAv8AwTR8C/Dx3+Hl78Z/jj8Z73xKPhJ8JB4luvh34c1Xw58O7rwcPin418a/FMeDvHdt4O8P&#10;+Drbx34Q0ywsNM8IeMvGPirxj4y8K6ZpnhWHwdD8QfiD8O7v7Ef/AAWG/Yf/AG7dS0vwP8PPH2p/&#10;Cz47ar9u+yfs2/H6z0f4efGTVvsMHizV5/8AhAobLxB4l+Hfxs+weDvCF7498U/8KD+IfxU/4Vv4&#10;V1DRm+Kf/CD65evocH0z+1b+w9+yf+2/4W0vwl+1H8EfCXxVtvDv27/hDvEty+s+FfiZ8Pf7X1Hw&#10;7qfiH/hWPxf8Dap4Y+K3wx/4SyTwn4fsPGn/AAr/AMZ+G/8AhNPD+nL4X8V/2x4buLvSrj+a3xz/&#10;AMGq0PiD4pWHhzTP2xZ9Y/ZP1T7Le+LNP+J/wY8I+L/2jrODSL7wVJc+E9L8Q6NN4U+BHiPU/GDX&#10;Hj/XfDXxU1b4LaJpvwRuvC3w70PWPgd+0fJ4k8S+LfDXn15ZlTxEJYenhsRhZKEKlKU5UK9KV3zV&#10;Y1Hz06kEneUHFS92MYK7lJ/O5hU4mw+Y0auXYfLMxymrGlRxGEq1amBzDC1HOSni6WJkq+HxFFQk&#10;pVKMqUKrVOEKMeZ1Kkv2v/aE/wCC1H/BNz9lr40+Pv2efjb8dPGHhv4u/C+68OWXjvwz4f8A2Z/2&#10;rPiVZ6BeeLfBPhj4jaBaS+Lfhf8ABDxl4Lvrq+8F+MvDOuPBpniG9lsYtWhtNQS01CK5tIOW0L/g&#10;vR/wSN8Qfbo7b9tPwLpd9p3wy1T4rXejeLvBnxb8CeI00TTfEWv+GLfwdH4Z8bfD7w/4guPjn4pv&#10;fDWq6p8Ov2a7bTZv2h/ih4O/szx/8OPhf4p8C69oPiPUuS+L3/BBX9g341fCzwj4R8X/APC8z8bf&#10;Cvh/TNG1D9tz/hbmo+Iv2yfilqNp/wAI3b6h4s+P/wATPH2meMvCX7RXiC/0Xw5/winhy2+OHw68&#10;feFfgr4O1jUvC37Ofhr4N6LZ+HLPQPwz+NX/AAbNftgfDrwLf+LPgt+0z8Gf2oPFulfaru5+Eupf&#10;B3X/ANl/Wdb0ex0fVdSmj8B+PNY+OPx68Ja18QNS1Kx0rw14X8GePbb4T+BNSuvED6z4p+NngXTP&#10;D8sesRi62aUZyeGwmHxdLlvFfWHQrKScbqSnCVOV1zKPLNNvVqNlGeOb43ivBVqs8syfLc4wfs3K&#10;lBZhPA46FSLg5RqQrUqmHqpx51T9nWg5v3pKnyqFX+uX9lv9rX9nj9tL4WRfGf8AZn+JNl8SvAH/&#10;AAkGseE9QvBofirwd4j8N+KtC+yy6h4a8a+APH2heFviB4E8Qf2ZqOjeJLDRvGfhfQtR1fwd4j8K&#10;+NdItr7wl4r8Oa1qn0ZX4G/8EK/2W/iv+xv8LfFvw3+MP7L/AO1Z8J/ij8WPs3xf+Mvj/wCJ3xK/&#10;ZR179nG2+IWmWPh3wfpfwu+CvgP4Dftc/GnxTFqemeFmhttV+NHjD4UeGPFXxptfBLaj498ReCvD&#10;eg/Af4BfDX98q76LqypUpVoRp1pU4OrTjLmjCo4pzipfaUZXV9V2b3fv4KeKqYPC1MdRp4fGTw9K&#10;eKw9Kp7WnRxEoRdWlCptOMJuUVJXTtpKStJlFFFaHSFFc/4s8WeFfAXhXxL468deJfD/AIL8E+C/&#10;D+s+LPGPjHxZrOneHPCvhPwr4c0651jxD4l8S+IdYubPSNC8P6FpFnd6prOs6pd2unaXp1rc319c&#10;wW0Esq/zZ/tK/wDBzp+zb4N074XXv7HPwF+L37WmkfFrQ9f8YeDvi/4/8O/Fb9kH9mnxZ4a8CeJt&#10;R8DfE/R/h18VPij8EfEfjb4lfEn4ceMZ/A9j4o8P+E/g3d/D/TdO8ZY1H4saf4v0O58E3WdWrToU&#10;51a01TpwV5zltFd2c2MxmFy/D1cXjK8MPhqMXOrWqO0IRW7drvRa6Juyb2TP6bKK/hK1/wD4OTv+&#10;CmGoa7rV/wCFvAf7C3hLwze6tqV34d8K6/8ABz4/fEPXfDOhXN5NNpHh7WviBp37U/wv0/xzq2i6&#10;e9vpupeMbH4afDyz8TXltNrVr4G8JQXqaBp/zH4s/wCC1v8AwVm/bR8VeJfhz8Jfjd4gbXIPAus+&#10;HvHvwG/4Jsfs0Xfi3xVa+FYtRudC8U+PdZW00j9qr9rH4XeIIbzxVpvg3Ufih8Pfiz8MdO8E6j/w&#10;gg8JjwX8SblfEviLyVxBlk240KlbFVF/y6w+ExNSb6aXpRi/Xm16HyMfEPheu5U8vxOOzbERdlhc&#10;tyjNMRXnq17ilhKdJptWT9qlL7LaP9FGvH/jv8fvg1+zF8M9U+M3x/8AiF4f+FPwp0LxB4A8NeIf&#10;iB4smns/CvhvUfif8QvC3ws8HXPiXVooJ7bw54fuvG3jTw5p2s+LNbew8K+EdOvLnxP4v1nQvC2k&#10;6xrVh/Dr8Ff+CdX/AAcIfHX7BdWHxQ/bl+BXhvWPCVr400Lxt+1V/wAFT/2mvhto2r6bqH9lSaZ4&#10;fm8C/C34zfHf9oTwT8QL+w1dNWk8HfFb4G/Dyfw3a6R4i0fx1feEvG9hp/hDWP0c8If8G0fxd+MW&#10;qeAfGH/BQH/gqH+0t8X9b8D6FH4i8A6f8O/E3xE8WfEb9nr4u6nceFdU1S8+Df7TH7XnxF/aRu7L&#10;QtKu9DWCTxf8Ov2fv2e/iJ4413wx8NvH8t54Cl8IxeCpeyji61dXjgMXRvazxTw9Fbq94wr1qysr&#10;v+Dq9NNWvZwWcYzHwUqfD2b4JSceWWayy3Bws5Lm56dHH4zGwcYNySeDfNJKF1dyj++nxy/4KG/s&#10;p/AvxT4h+Fd58SbL4qftFeHv7Pguf2V/gQ1n8Wf2jra/1/w/a+IfCZ8Y/Dbw1fSz/Bbwb4ng1bwv&#10;Zw/Gz9oLUfhJ+z74XuvG/ge4+IXxZ8G6P4r0bVLr4O+Nf/BZrWPhf4V0/X9Q/ZEuf2e4bzxBa6Ov&#10;jP8A4KJ/te/sk/sr/BTU5bjTtVvV8MeF/iF8BfiR+3B4w1j4pXqae+q6J4N1L4UeHvDeoeE9F8b6&#10;3efEPSdU8PaP4b8W+u/CT/gid+w38LvBvhrwVqOn/Gv4k6PoM98+o+G/EHx5+JPw1+CfjTT9Q1y+&#10;1m98M+Mv2Nv2atZ+A/7CmpeBtZgv5dE8cfD+x/Zf0vwR8WNOn1m++MHh/wCIHibxl488QeKvs/4K&#10;fsRfsX/s1+KtQ8dfs6fsifswfAHxtq3h+68J6p4x+CnwC+FPwr8Val4VvtR0rWL7w1qHiHwL4T0L&#10;V7zw/eavoWh6pdaNcXcmnXGo6NpV9NbPc6daSw9LVZ7SpwX+CVSXyk5QS+cJHozhmFSXu1sLhobN&#10;KjVxVV93GrKrhqcH2UsPVXmfhbceNv8AgqL+1/GtrNpH7aHibwNqk9t4J1Gx+CnwisP+CN37P8Ov&#10;29zFq+i6v8Vdc/an+LWqf8Fe/DkHhzWNU0HxF8Qfi7+x5r2t/DXxN4A0yx+Hnhb4S/FTxXofxt+H&#10;Hjz6Q+D/APwTi/bD0rwjongXT/Ff7FP7CHwp0W+vNEHwb/ZZ+Evir9oPU9P8Naxqc2u+J/G/wp+L&#10;fi+D9kv4U/Cn4gazf6/r0mieG/Fv7Ffx38E+HfF2nQfETxdL8WLDxdq/wy0L94aKl4anNp1eas1t&#10;7SV4rz5I8tO/d8l+mxhPJ8JXlGWNdfHyg7x+t1XKnF9WsNRVHCqT2bVC7Vle2h+Xvh//AIJMfs93&#10;flXPx9+KH7Un7WWqRXyK4+M3x01nwN8Pdb8Ix+TI3wz+IH7OX7KWm/s2fsrfGD4f6lcNrI8V6X8Z&#10;fgV8QdT+IGieI9U8C/ETWfFnw5tPDvg/QvuL4Kfs9fAL9mvwrqHgX9nT4H/B/wCAPgnVvEF14s1T&#10;wd8FPhp4L+FfhXUvFV9p2laPfeJdQ8PeBdF0LSLzxBeaRoWh6XdazcWkmo3GnaNpVjNcvbadaRQ+&#10;wUVrGMYK0Ixiu0Uor7lY76VChh48lCjSow/kpU4U4/8AgMFFfgFFFFUahRRRQAUUUUAFFFFABRRR&#10;QAUUUUAFFFFABRRRQAUUUUAFFFFABRRRQAUUUUAFFFFABRRRQAUUUUAFFFFABRRRQAUUUUAFFFFA&#10;BRRRQAUUUUAFFFFABRRRQAUUUUAFFFFABRRRQAUUUUAFFFFABRRRQAUUUUAFFFFABRRRQAUUUUAF&#10;FFFABRRRQAUUUUAFFFFABRRRQAUUUUAFFFFABRRRQAUUUUAFFFFABRRRQAUUUUAFFFFABRRRQAUU&#10;UUAFFFFABX8dXw3/AOQ1+0t/2f8A/wDBSz/14T+03X9itfx1fDf/AJDX7S3/AGf/AP8ABSz/ANeE&#10;/tN14mff7nT/AOwmH/pqsfAeI3/Ikwv/AGNaH/qJjj02iiivkj8WCiiigAooooAK/cn/AIJO/wDK&#10;LL/gmn/2YB+xv/6zr8Oa/Dav3J/4JO/8osv+Caf/AGYB+xv/AOs6/DmvpOHv+Yv/ALl//cx+qeGf&#10;/M7/AO6b/wC759v+K/FnhXwJ4c1rxj448TeH/BvhHw3YT6t4i8VeK9Z07w74c0HS7Vd9zqWta5q9&#10;zZ6Zpdhbp8095fXUFvCvzSSKOa87+C37Rf7Pv7SXh+/8Wfs7fHX4N/HvwtpWof2TqniX4LfE7wT8&#10;UvD+m6r5Ym/sy/1nwNrmu6dZ6h5JEv2K4uY7nyyH8vbzX41f8FifBunftQ/tZ/8ABIz/AIJ9/EJN&#10;R1P9nv8AaM+P/wAbPjJ8f/BUF0bXQviZ4V/ZH+E0HxG8L/D7xmlvf6ffar4S1rxzr+hXGqaJHLNa&#10;XL2FrqM9q93pGnTW/n/jH9m74H/8E8/+C1n/AATq139kP4UeE/2ffAv7efwv/at/Z/8A2hfhf8Gv&#10;D3hz4e/CHxPf/A34daZ8a/hJ4ym+Gnhu20rw1p3jHS7238S6fL4m0PRLe/n02WWyurhf7W1JtR+k&#10;wKliKtH269jh8fis4weX1INSk3lGVV8asbXUnGP1bMM3wmO4Zo4dSp4nD43Cf2hJ4jCYihSl+q4y&#10;MqME8OvazoZVSzvGc7jGmsG8xzLCY2jSlFyccRleW5bVz6tKqv8AasLOngcPRjiJ061T+jkkAEk4&#10;A5JPAAHUk187/DP9rz9k340+PPEnws+Dn7UH7O/xZ+J3g1b5/F/w4+Gfxr+Gvjzx54VXS73+zNTb&#10;xJ4Q8LeJdV8Q6GunakRp98dT061Fpen7JcGOf93Wz+0n8DrD9pf4DfFb4Aav8QfiZ8LdE+L3g3Vv&#10;AeveOvg7rWh+HPiXovh/X4hZa6nhPX/EfhrxfpWjX+q6RJeaNNqUnh+9vLSx1C6m0uWw1RLPUbT+&#10;Sz9tj4M/sOfs0ftjf8E7/wBm79nn9g7U/wDgnnqHwC/bH/Z+uf8Ah6X4o+B998J/gt468OaRpGiX&#10;2p/BrQ/2hPhjb6vqvxw8c/G6x1m4+HOuSftI33gvwWNXtPFq3niK/kmnmacLJVc2y/L6zVOnmWYZ&#10;Tl2HcGpV28xx0cFjMZyz5KTpZVGvg8RHBqq8ZmzqV8LhFSxFKgsWYn91l2MxlKLqVcFg80x1aMnK&#10;NOMMuwX1vD4dKnTrVqlTMnDE0vbxgqOWRwyxGLVTD1pzw39d/wAXvjp8Ev2fPCh8efHv4xfCz4Ie&#10;B1vINObxn8XviF4S+GvhRdQut32awPiLxnq+i6QLy42t5Fqbzz5dreWjYNX/AIWfF74TfHPwbp/x&#10;G+CfxQ+Hfxh+HuryXEOleO/hZ418NfEHwbqc1nJ5V3Fp/ijwlqer6JeyWsv7u4S2vpWgk+SUK3Ff&#10;HP7QX/BML9k79rL9p/wB+09+1D4Qn/aFn+Ffwr134X/Dr4B/GKx8GePv2ZvCs3ijXY9Z8S/Ey3+E&#10;3iDwfeQ6t8UNbt7ew0C717xHrWtaPBouk6N/Z/h6y1jSbDV4Pwy/Zf1r4U/s1/tI/wDBdz9pP/gn&#10;F4a8PeCv2FfgV+ydFPe6V8L9P+yfAXxN+3t8GvAvxH8ZePNR+COg5j+H1naeB/Cdp4f8K+PLLwRp&#10;8HhGfXbrSige3kieXkqYyOEw2Nr4yEnLD5VxBnHs8L+8+q4bIqdatT+uzqezj7PNKdLDYehiabUM&#10;LnOc5Lk9SlXeJrY6h0LDTxOIwOHwLjKWKzLJMpi8VNUXjMbndfD0PZYCEFUlKplqqYvGYmhPmrV8&#10;pyfOc0pRpUcEqdb+lOT9rf8AZTi+Mkf7Okv7Tf7PcX7QcsiwxfAmT40fDhPjJJM0BuVij+GDeJB4&#10;2eRrZWuFRdDLGBTKB5YLV7T4k8S+HPBvh/WvFni/X9E8KeFfDemXut+IvE3iTVbHQ/D+gaNptu93&#10;qOr61rOqT2unaXplhaxS3N7f31zBa2tvG808scaMw/kc0D/gkJ+ydq3/AAb/AA+N2r/CPQL/APbi&#10;1n9j7Uf295v2xUs9Ot/2qT+1PqHgSf8AaUsvEifHc3M3jeO0tvGrWujPpK+Kk8O3OmRy38ljFq91&#10;PqNcF/wUl/bA+Ff7RXgb/ggn4U/bh1vxQ/7K37SXwTj/AG1P2mvhp4S0fVNa8WftL/EzwZ8J/hHP&#10;8EfgTovgTwPbXeveO5vH3xv+KNvDdfDvQNMlt9Ugu49RuLzw5p3hufxPonpYrDVsJjMbk9WVD+18&#10;rzfLsqzBxlOWAl/aGH4hxU8RgHGLxmKngqHCHEso4J4elXzT6tlNPBSjjM3q4HK+PDVoYvD4PNKF&#10;OtPKszy7Ncwy2P7uOYTll8shpYPA4yEZ1cLha2cYrijIsJSxMK9fCZfXxONliqlTB5esbi/6zPgj&#10;+01+zd+0xpWs67+zh+0H8EP2gdE8OX8Wl+IdZ+CPxX8B/FbStC1OeAXUGnazqHgTX9etNLv5rVlu&#10;YrO9mguJIGEyRmMhq8n+JP8AwUU/4J9/Brxvr/wz+L/7dX7HHwp+JHhS4trXxR8P/iT+058E/A3j&#10;fw3dXlha6paW2v8AhTxP430vXtHuLrTL6x1G2h1Gwt5J7C8tbuJWt7iGR/w9/wCCbWu/8EoviV/w&#10;Umg8Yfs4fsq/tU/8Eov20/CP7PfivQdb/Y1+Ln7OfhL9jTwz+0l8C9c1PRrlfiFqfwb0PTvFPhrx&#10;Rc+B/EmnwXuia54U8T+BfGl5c2OoX/iPTPGHhrQBPpXwB4E0L4vaJ4s/bj/ae+Pf/BthqP7edl8R&#10;v22f2g/i34++NP7RfhT9mvwr8TvA3wC8P6rpHg34e6F+z58DP2gPA3i/49fF/SrD4ZeDE8YWelaN&#10;p/hLSPEXibW7ux8P3lxYTprMeVeUKOIwcaklhMNXyDM84q4jFtfVoVcvz3LcnjTWYU/9hpYWrh8X&#10;icwxGKxdTDUsvqYTEZViZ/XMLVlPShGpWp4tQg8RiaGcZZllLD4f/eJwx+QYrOZz+pztiq1eniKN&#10;HA4bD4WnWrY6nisLj6FH6viYxh/ar4f+I/w88W+AtM+KvhXx54M8TfC/W/DUXjPRviR4f8UaHrPg&#10;LV/B9xY/2pB4r0zxhp19c+Hr/wANTaZ/xMYtdtNRl0uSx/0tLprf95Xm/wAEv2qv2Xv2l/8AhIT+&#10;zj+0h8BP2gB4SltYfFZ+CXxh+HvxW/4Rma+837FF4h/4QTxFr39iy3nkT/ZY9S+zPceTL5Qfy3x8&#10;Uw/B/wDYy/4Kz/8ABOH4IeE/hTrfi3wD+w98VtE+Ffi/Svh18Cl8JfCGx1v4a+BNYtNRk/Zw8ZaH&#10;pnhvW7Twl4Dh1rQx4K+JfgjwDP4b1KE6BfeG9H8WWOmm5e9/E/w1pX7KHhb/AILm/sR+Ev2e/wBi&#10;PUv+CUEfwgl/aZ8Aax8RvHPwGm/Zl8J/8FELeXwxrng/R/hJ8D7T4X2d18IPi9o0Wqabp3xXs/Fn&#10;xZ8SeHfiHqVinhuXwv4U1DU1s4JdpU/ZZ7PKcRCphva43HYPCUajg8bFYLC1K88RifhwslGv7LCS&#10;wVCq8dW9ljKuBo4uv9Qy/H86rKeTLM6DhieTBYfF1alP2iw8p4iq6dPDUacadXFL2sY+1eOrU6eA&#10;wEa1GeZ18JhKeOxuC/sBooorE3K93d2mn2l1f391b2VjZW813e3t3NHbWlpaW0bTXF1dXEzJDb29&#10;vCjyzTSukcUaNJIyqpI8L+Df7Vf7Lv7ReoeJtJ/Z8/aR+Afx11XwXIsXjHTPg38Yfh58T9Q8JyvO&#10;9skXiay8E+ItcudBke5ikt1TVI7VmnjeIAyIyj8sv+C+974h8U/sp/s//st6Nr3iHw1on7d37eP7&#10;K37HXxM1bwveppusf8Kg+JnirVNe+J2lR3/2uxuYLTxB4T8F6hoOpw2d3FJqml6jeaLcCfT9Svba&#10;b5f/AG8f2L/2Xf8AgnJ8fv8AglB+1l+xT8B/An7NfjG1/bq+Cv7F/wAS7f4G+G/D/wAPtI+KXwB/&#10;aY0vxD4H8QaP8V9K0qKwt/iRqum69pfhbVtM8UeJo9b8WwaqH1ufUrrULOzvbIwKliq9BVFyYbGc&#10;U4Lg3Cyg4yrvOcwo8Pyw+Jqwm4U45bDE8VZHh6rjOWJdKWa4qnTlUy/CYLNjGKWHoVPZL2mKw/Du&#10;P4rrQm4xozyjAPO1LD0JRcqrzGt/q3nLhGpShhozjltJVan17FVcr/ppr538Z/te/sm/Dn4q6H8C&#10;viF+1B+zv4E+N3idtKTw18HPGfxr+Gvhf4q+IX12RotETQ/h7rfiax8Xas2sSo8elLYaRcHUJEZL&#10;QTMpA+iDyCMke4xke4yCMj3BHqK/ki/4KnfsT/sJ/sRfss/H+DXv+CcHx4/4KN/Hb9q9fj58SPGX&#10;7avjH4L+H/jT4r+C/jXxRqGnSL49+Nf7QPw58JaV8T/gX8N/h5F4kt9S8GaJ8B/hretB4O+H+rWT&#10;aStwuoaxfcGNxrwMZV5041KFPD16ns/bRo1sXiqbpSo4GjWqr6rhPbYdYyrPHYyccPh50KNKcJQx&#10;M6+F68LhlipRoxm416uIw9GLcZSp0KNVVfa4ypCnGdfE+yqxw1CGBw0HicQ8W6lKTeH9hiP6svHP&#10;jzwN8MPCOv8Aj/4leM/Cnw88B+FNPl1fxR428c+ItI8JeEfDelW+PP1PX/Emv3mn6No+nw7l8291&#10;G9t7aPcN8i5Fcb8Gf2gfgL+0d4YufG37PXxu+EXx48GWepzaLeeLvgz8SfBvxQ8MWusW0cU1xpNz&#10;r/gjWtc0qDU4IpoZZrCW7W6ijlid4lWRSf5Nv24Y/hBcfs1/8G59r+2Z8dtF/aJ/4JoWOq6Lpn7W&#10;3x5ttU8Z6v8ABv4pfFTRP2dNP039mzxH8UNWjik1u58Aap8SrLxXa+I7n4iQ6fsjTU/+FjW+jMni&#10;C2s/VfA3xm/4JyfCf/gt9+wN4O/4JOy/s6weGf2k/hn+0p8I/wBs+D9jiPQR+zXq+neEvhofjH+z&#10;8b5/hLGfgDJ8ZNA17wR46uGk8NsPiNZeE9Zu4PFzx6LrOjR3PvQwUf7UzLLpVpVYYbOeIcmw1ShR&#10;ftaU8hyz+0YYrNqFSpF4COayj7DD4WU5VqFDF5bjpTrrGxwkfNjW58rwGYKn7KWJ4bw3E1dVqqVC&#10;OGq43McPi8Fh6qhzV8Vl+EyvE45yjBvGSqUcFChh23in/RV8Zf25/wBiX9nPxdF4A/aE/bE/ZY+B&#10;HjyfR7PxFB4J+Mv7Qfwl+GHi6bw/qM95a6frsXhvxv4u0PWZNHv7rTtQtrPU0sjZXU9heQwTvJaz&#10;qnqnw8+OfwS+Lvw3j+Mnwn+MXws+J/whmg1q5h+Kvw8+IPhLxr8N5bbw3cXdp4huI/HPhvV9T8MP&#10;BoN3YX1trUq6oY9LuLK7hvmgkt5lT+Tv46eBf2gvGv8AwUt/4KS/G/Wv+CBc3/BUHSYNa+A/wi+D&#10;Or/tKxfs+/B/4S+FvhF8HfhhdXXibxL8Fde/aj8H+MdU+JviHx18RvFniBNRX4T+E7nQ7zTvD+iq&#10;mvXWpzSaek/7fnx6/ZZ/aP8A+CJ3wW8Ufs4/BvVv2W/2FvD37fnwU+Hv/BST9nHwD8M0+EHiv9n3&#10;4M+GPi9fW/7T/wAPvG/w2+DGnQzeHtQsfHdx4S1vxD/wj2nf2jrFhrFjrc1rDqmoy2cHk4eq8Rl+&#10;GxCnQjiMdWyFUXWq/VsPl+C4jzbA4DB5nmtOuo4ynl+Ao5ngnm+NpUXgsJj/AG+A+tOp7GVTvrUV&#10;Tx8sMvayo0YZnzOlTWJrY3FZLlOLxuNyvL/Yy+rPNcXjMBjKGT4DEV6eJzLB0lmFCnLCuVWn/Ur8&#10;Ev2qv2Xv2l/+EhP7OP7SHwE/aAHhKW1h8Vn4JfGH4e/Fb/hGZr7zfsUXiH/hBPEWvf2LLeeRP9lj&#10;1L7M9x5MvlB/LfHj3i//AIKZf8E3/h74q8R+BPH3/BQP9iPwP438Ha3qfhnxd4N8X/tW/Ajw14q8&#10;LeI9FvJtP1nw/wCI/D2tePbLV9D1vSb+3nsdT0rU7O1v7C8gmtrqCKaN0X+bX9pP4yf8Ehf2fv2o&#10;/wDgk98QP+CSEv7Jdv8AtA6z+2X8E/gl8SZv2KF8Ny+Hr79kj48re/C74iaF+0pN8G1l8FyaxqPi&#10;PXfh/f8Ag2H43s3xNPi7RpNU8NYuNK8R3Fv+lP8AwWI+Dv7AP7L37M/xP/aBsP8Agm/+xB8av2wf&#10;j58Q9E+EPwBsfGP7JPwF8ZeLfjH+1r8ftduNK8G3HiPU9d8ESal4q1JtYudW8eeJ7jWNV+167aaD&#10;qkd1qAu70THfFqdLB0MdhqGKrwnmONyD6pKgoYzH59R/sSeCw2URVaVLE0ces+wOBh7aVGrHOnic&#10;v5ZUsLHG4qaFOFXFLCVKtCjOrl+Czn6y8TF4LL8srVc7o42pmlV04TofUVk1XMJ4hUlReUVKeNlG&#10;Epyo0v2c+Cv7Q/wA/aT8L6h43/Z1+Ofwe+PngvSdbuPDOq+Lvgr8TfBXxT8L6Z4jtLHT9UuvD+oa&#10;/wCBtb13SrLW7bTdW0vUbjSrm7jv4bHUtPu5IFt7y3kk5j4Z/tefsm/Gnx54k+Fnwc/ag/Z3+LPx&#10;O8GrfP4v+HHwz+Nfw18eePPCq6Xe/wBmam3iTwh4W8S6r4h0NdO1IjT746np1qLS9P2S4Mc/7uvg&#10;39k3/gkd8Lf2bv8AgmBd/wDBO7QfGvjP4Z3vxW8C6xD+0X8bPgNN4U8DfEfxZ8UPiTp9jF8XfFnh&#10;HU9S8HeIdB8N22p2sUvgPwjEvha4m8JfDWw0LRNGey1HSLLVofw3/bY+DP7Dn7NH7Y3/AATv/Zu/&#10;Z5/YO1P/AIJ56h8Av2x/2frn/h6X4o+B998J/gt468OaRpGiX2p/BrQ/2hPhjb6vqvxw8c/G6x1m&#10;4+HOuSftI33gvwWNXtPFq3niK/kmnmbecKEc/wAHlCrwqUMZj8lymliKEvaOticbiaWAzfMMM6ka&#10;EKuW5ZiK1HE4ChNUsyzvCVXRpYfB42FOjiOGFapPJcRmaoVIVaOCzbM5YevGdGpRwuCwssdl2ExN&#10;GnHE1Y5hmFCNWji3T9phcmxGGqzrVcVhJvEUP7QqKKKwOgKKKKACiiigAooooAKKKKACiiigAooo&#10;oAKKKKACiiigAooooAKKKKACiiigAooooAK+AP2yP+Tiv+CTv/Z//wARv/XWX/BSyvv+vgD9sj/k&#10;4r/gk7/2f/8AEb/11l/wUsoA+/6KKKACiiigAooooAKKKKACiiigAooooAKKKKACiiigAooooAKK&#10;KKACiiigAooooAKKKKACvgD/AIJp/wDJuvxG/wCz/wD/AIKxf+vTf2yK+/6+AP8Agmn/AMm6/Eb/&#10;ALP/AP8AgrF/69N/bIoA+/6KKKACiiigAooooAKKK+Xv2n/2w/gT+yR4c07Ufit4ttH8b+MLTXT8&#10;IPgf4c1Hw/efHD49654ebRYdT8M/BrwBq2t6HceKrvSbjxJ4el8ZeJru90f4dfCjw7qp+Ifxk8bf&#10;Dv4Y6R4h8a6Om1FOUmkkm227JJattvRJLVt7EznCnCVSpKMIQjKc5zkowhCKcpSlKTSjGKTcpNpJ&#10;Jtux/Ox/wUW/bP8A2s/iF+1n+1V+y5pPxt8RfBT4A/s+/EP4c+AtL0X9nq41z4S/Ff4m/wDCX/s2&#10;fs3/ALQt7qvxN/aA0jxFd/FbQ/8AhGvGnxEks/Blj+ztrn7Pn2nw3Brfhn4uXnxf8OeJZdG038zf&#10;A/w5+Hvwx0m40H4beBPBvw90K71GXV7vRfA/hjRPCek3WrXFtaWU+qXGnaDY2FnNqM1nYWFpLeyQ&#10;tcyW1laQPK0VtCicdD+07N8ff2sf2sfEPjp/htpnxR+K/wAa/H3jpfDngX4+eAvjlrNlpHwZ0H4R&#10;/s7eLvD3jSy8OeDvgx8Q/hy3wl8S+F9H+FPgA/F/9mX4FXHxQ+F2geDPGXgzX/2mtUtPif8AtDeL&#10;/GPil4h+NmsfEa9vPBvxA/4QD9njwJ4y+FnwJ+K/ibw74U8Jap4+0r4u/Gi1ute0O70a/wDHUHim&#10;0X/hHdW1n9lfwFFb23wq8W+GdT0X9qjxnrGo6xY6l8ML7XPhr+f5o8XjMwxFKVWaowj7WlGo5qmq&#10;NockoU4RlzOo5RUbQc5SajL3lZfzxxXPNc44hzDC1MVWhg6MFisHSxMq0MMsHKFH2FShh6NOo5zx&#10;Up0o0uWjKvVqzhTqWqRcYfVPivxd4T8B6Bf+K/HHifw94N8L6V9l/tTxJ4r1rTfDugab9uvbbTbL&#10;7frGr3Nnp1n9s1G8tLC1+0XMf2i9ura1i3zzxRt8jfFzx9Y/tD+HLP8AZ+8E6X8dfDVn8Z9RvPA/&#10;xF8d6p+zz8YfAtt4J+Fb+F/Eev8Ajm4i1j4vfCXS/Bf9o+OdM0IfCHSJbm+TUdA1b4j2XjHS7TV7&#10;zw1Ho2o+7eFPgL8PPB+v2Hiayf4h6/rGkfapNFl+Ivxn+MnxYstBvb2yudLudY0DSPih498YaPoP&#10;iKTR77VNDHiTSLCy1+PQNa1/QYtSTR9f1myvvZK8iM6NKSnBVKk4+9CUuSnGM18DdK1Xn5JWnrUU&#10;ZfDKHKnzfIUq+DwlSNahHE169J+0oVavsaFOlWir0pSwvLi1WVGoo1bSxEYVWlTqUuRS9p83xHTf&#10;2gPiJ8Tfgjr+sfAfxb+218JvhR4X+Iv7P3x8tPDnh7wz8WrTTfB3ii31GH4cfHS68IQeLvFPgvw1&#10;e6vrngEfGO/8IxfCbw98c/hj+0f8QNA+EHwl8KWnh3xbdLfuPD37Yvif4v8AgfVfDH7Mfjvwf4as&#10;Ph58UfD2s2/xg+M/wS8LfDq48WeIPEPwk1vwlrniI/B34kfHzxW39keH/BfxC0TSNT034YeJtSst&#10;d8X6ZpXkaV4a8Q+LPFHh6xrv7Q/gz9jT4qy/ETxlfXDfDX4zeHltfiF4T8OS2GqeMdJ8T/Da60dY&#10;/j54e+Gyavo+s+K/C3hT4V6x4gtP2mvE3hHSPiL8SrHwN8PfgLLpfhdPBngLxHdW36816fNGpToV&#10;Z0o1FKnKKc+aK5nH2daMVTlTUUpaxjqot88OXnsvoJ1o1KGBxNTCUsRSq4apThOv7WMPbOjHD46F&#10;KOGqYdU4Rqe/Cl70acp+3pez9tyR+IdC/Ywi114bv9oH4teKvjFBJmXU/hjoGlWHwm+Ad5dQzrBb&#10;C48E6Fda38TvF3h7UNAWfSfGfw4+MHxv+K/wq8bTa34guNY8C/2a3hfQ/CeP4+/Z3v8A4N7fEP7N&#10;Hw6t9S8CT+XB4j/Zt8Dt4M8GWul38m2GDxt8DLfxLrPgz4eeFLi6uGjb4m/DbU9e8J+DPE8cl38U&#10;vCl9oXxTtfG+h/tBfe1FS3ePI4xdN701FQhfvyw5Upf3laXmcrrylD2U405Yd74ZQjSw7f8AN7Kh&#10;7KMan/T2HLVf8+rv+QA/aX+Gaazf+Hr7SvjZomtaXp2g6pqGn+Jv2ZP2lPCs9pbeLtQ1rRPA0U3/&#10;AAknwl0pF1H4i+JvD2r+DPhnpG86t8SvHloPAfgSy8Q+Mbi10Of3nwh+z/8AEv4xbNT+M48RfBv4&#10;ay+eifBjw94ll0L41aze2GIrLV/HXxv+DfxOvtO8G+Hp9Rku9StPh/8ACHWrvX9St9C8Hav4o+Mk&#10;WieJviH8B4O3/at/4Tb4afY/2ovDf/CLeP7P4I+FtbuYvg18Q/7W0Hw+2ra55vh+48eeDvilov27&#10;Qvgv4qj0LX9Q0vxp8Wvi94B+JPgnwp8MrTWtJXxZ+zP8OPF37QHxP8Q/U3gXxbp/j/wT4O8d6TH5&#10;OleNfC3h7xbpkP8Aa3hnX/K0/wAR6TaaxZx/274K17xV4N1rZbXka/2t4S8T+I/DOo4+2aDr2saV&#10;NaahcCw9GlGNWlGT5vd5qk4zcKkUm1BKFOzs4yU3F2bShJShJvR4TC4WlRxeDpVH7Rum6uIrU69T&#10;D4mmlKUKMY0MNySUJ06qrulPllKMcPVjUo1Jz1NC0LRPC+iaP4Z8M6PpXh3w54d0rT9C8P8Ah/Qt&#10;PtNI0TQtE0i0h0/StH0fStPht7DTNK0ywt4LLT9PsoILSytIIba2hjhjRF+G/hl8NtW+NOofGP45&#10;aV8XPin8H/GXif4+/Fv4e6Xqnw+vPBOtahovwy/Z/wDE037Olv8ADe+sfiz4G+JXgHXvC2s+Pvg9&#10;4u+P/htj8PtM8QfC/wATfGf4ieHPBmuwW3jP4qa58U/vmvjD9gLxr4Z8efszeF9d0jU/N8ZXnir4&#10;k658d/ClxZ6hourfC39pPx/8QPEXxR+P3wn1fwrrlpZeJvB//CB/E/x14j0fw54d8Uw3Guw+CU8L&#10;ahca34qttRtPFmuawco06k4781OEm0pLllzyakpJx96VOL1WtrbNp60JVaeGxeIppuftsNRqTlBV&#10;YunWWIqyhUjUjOm1UqYek3zJuXI435ZTUup/4Z9+LX/R837U3/hI/sTf/QeVla7+yx4o8Z6JrHg/&#10;4i/tb/tI/EL4feK9K1Dw1468A67of7KOjaJ448G67aTaX4n8IaxrHgP9l/wd440rSvEuiXV9ouoa&#10;l4M8XeFvFdjaXs114d8R6Jq8Vnqdr9d0UvbTWq5E1s1SpJpq1mmoJpq2jTunqZrG14tOKw8JJpxl&#10;DB4OE4tWalGcaClGSaTjKLUk9U09Qr4j/wCChugSal+y34s8UWun28978JvFnwv+MM2tkWqal4O8&#10;F/Dz4j+GNa+M/ifRruVkvoLiD4DJ8UtK1ix0FpNe8VeE9X8R+CNOsNabxPJoOqfblFZxaTTaur6q&#10;9rrqr2e6utU1rqnsYUpqnUpzlHnjGcXKF7c8L+/BtqSSnG8XeMlZu8WtH/PLo3i+w1jW9X8MyaL4&#10;+8MeI9D0rQtd1Hw/8Rfhf8SfhZraaJ4mu/EOn6FrFrpXxK8J+FL/AFLStSv/AAp4jsoNQ02C7tBd&#10;6NfW0s0c0Ww9VX1P/wAFC7S1h+Jn7LOuQ22rxa0yfHHwg2sXsMcfgNvCeu6H4G8T634Xi1BVF2fj&#10;LrHiXwF4F8Q+AdEM39m6h8KvBf7QmrXdtNf+HNHuLP5YrwsbQhh6sY03PknTjNKbUpR96UJJyjGC&#10;leUHJWhG0ZKL5nFyl8vmuDo4OvRWHdX2OIw8a8IVpwqVKbVWth5xlUhSoxnzVKE6kWqUOSFSNN88&#10;oOrP5I/aKsJPD3i7wJ8TDZXQ8OR6H4s8EeOdT0nS9QvZNOjuZNH8V+EPFHjWbT7KWCx8BeDIPD/j&#10;6zuPE2uXUen+DdQ8e+eRZ6Tr/iXVbHlq+ufG3hPTvHngzxd4G1ia9ttJ8Z+GNf8ACeqXGmyQQ6jB&#10;p3iLSrvR72awmura8tor2K2vJXtZLi0uoEnWNpraeMNE3wj8OfFS+NvBHhzxOLvSdQfVLAG41DQH&#10;lfQtQvbOaWwvr/RUupZNTtNJvby1nutN07X47HxRplnLDp3irSNF8R2uqaRZZy9+hCpZ3oy9jN9G&#10;p89Si9r82laL1soU4JJHFi4e2wOHxMYy5sLU+o4iX2XGt7bEYJ/Df2jUMZSleTSpYegopa37Wiii&#10;uc8gK/cf/ghJ/wAIt/wln7Z2f7f/AOFkeR+zj/aOP7O/4Qj/AIVL9k+M/wDwrn7Fn/iff8LF/wCF&#10;if8AC+P+E28//imv+EL/AOFR/wBhf8Tz/hMq/Divp79hr4uXHwJ/bW/Zv8eJNqEWieMfG1v+zl47&#10;tdJsdL1HU9c8J/tEajo3gnwto8MWstDbWOn2P7QMPwI8ceJda02903xHYeEvBOv2+jz6vFqGoeDv&#10;FXp5RVVPGwjJfx4ugn1U5uMoW85TjGnurKbetrP6XhTEwoZtClNX+vUp4KEt3GtUnTq0FFdZVq1G&#10;nh91yqs5+9y8kv7SqK434gfEb4e/Cbwjq/xA+Knjvwb8M/AWgfYP7e8b/EDxPongzwjon9q6nZaJ&#10;pf8Aa/iTxHfabo2m/wBpazqWnaRYfbL2H7Zqd/ZWFv5l1dQRSeWWHx71rxFoJ+JfgD9mb9rL4pfs&#10;8weQl1+0Z8NfgnqXivwVqD6gtrJoGpfDP4WWmpp+1T+0b8P/ABVb6z4T1Lwp8b/2Xf2ePjb8AvEP&#10;h/xXb+LNM+Kc/hPwn8Stc8D/AGMKVSpf2dOc7Xb5Yt7enXy3fRH6rh8DjMXzPC4WviFBNydKlOaX&#10;KrtXimuazVor3pXSim2j6Fr86/jjqlj+xl8ar39qex8OfEvUfgb8X9G+IF1+2JbeCJ/EPjqx8LeN&#10;Ph78OPhnqHw8/ak8S+EfE2vDwx8Nvhp8If2dPgL8YvB3xQ1P4Tf2X48+KXiHXPgl4Otfhp8bviA3&#10;gG08M/W3wt+PvwY+NVz4o0z4X/Erwp4t8S+AZ9PsPiX4Fs9Tjs/iV8Jdc1KTVLeHwn8Y/hjqgsfi&#10;D8H/ABza3+ha/o+r+A/iZ4a8K+MtB1/w74i8P65oWna3oGsWFl69STdOTUovbllB3jdPWz9HaSut&#10;Gk+iJg54WrKFalNXjKnWoT5qUpRkk+WaaunGXJVhzRfLUhCaV4phXwJ4/wDHeiaD/wAFB/hdJ43s&#10;fGXhiw8N/s0a/wDDn4U65a/Dn4heKfDPxr+IX7VXxt8B3Xi3wJofirw94Yu/Deh+MvgP4b/ZK8N/&#10;EPxV4Yl1TV9bvvhF8UPGPxl1ux8DfCn9nz4ieMbnsv2SP+Kf8R/tdfB/Rv8AQPhp8Bf2l9F+HPwc&#10;8IRfNpnw7+Huv/sm/st/GibwJ4bMvmXVn4N0Tx78WfHEngjww1zJonw78I3uifDPwDY+G/hp4M8F&#10;+EfD58a/+Jz+11+xL4Z8Q/8AEq8G6D/w0l8Y/DHiD/jx/tn9oPwn8MtK+EngT4V/2rfebpWo/wDC&#10;TfAb4/ftUfE3/hB9Pt4fG2s/8KU/4TTR9UtvBvw3+I2m6zUUozad3enJprR2dPm81dx91rW13Z3S&#10;ZrSgqdepB3kpYWtOElaMlCeFlXWjU4qU6TdKcXzqPPJwk5RhM+ya/G39sn9p7W/j7461D9kn9gzw&#10;X/wu39rb4G+MvgJ8bF+Nun6z8Pb39mj9l/xN4c/aLHgrx94H/aA+JOjfFPRviX4H8Za78NPC/wAY&#10;/h/8Sfg78PvDeqfF3xr8GvGnjvwpp2g6toGr+OLTTfpf/gpx8QPCPg79jL4q+DfFur/2X/w0l/wj&#10;v7ImgiwsNT8S+Ln1P9qXXrD4Kaprfw/+G3hyy1Lxl8Y/GXw38G+MPFXxesvg94G0+fxd8RNM+Hmr&#10;+HtJutF+0z+INJk8dadqf7J3hD4a2/hDV/GXiLxF8QfEvgn4GeLv2jdT/ZS8XftMT/Az4MfCn4Tf&#10;FDxB8ItLj/ZE/YQ8F/BeC1+BvgyfwlpfwJ+Hfwo+AugfA34XfDnxp8ctV+Ouv2eueNfEXxXn+K+l&#10;GK92e9SU1GlGWlNuLi5SnLmXupO3L1b7aHVl1CnanWa58VVxCo4KjVShhZSp+zlWq4ms6kP3UIzU&#10;XSV/aOVm3G6Pn3xH8Lf+CofxI+DuvD9q79tz9k/9jHwpoms6prPxU8VfsafCvxzL4hn+AOm+Fp/+&#10;E4aL9ov9pT4mw6b8CtZl02+8R6inj7QvhBeaz8Mb7wt4X8daX44uIDrvhgcj4W/4JZ/8FEv2qvhh&#10;qOi+CfjX8d/D3wv+B/xF8D/ED9ljxZ+2PP8AHH9l34zfFWDX/hx8ZP2d/ipb6T8VdP8AFniP9vz4&#10;AfGD4Y6L45+IXxg8SfGT9pv4M+Ovg1+0N8ZfGXwt8E/Az9jD4NfsKfDvWvCHx5/Wb/gm18JtL/an&#10;1Lxb8Yf2ifFf7Q3iT4i/sxfHmx8C+Jf2aPir8N/2Z/hJ+zv4O+OXhr4dfB/47fCz4teB/hx8Efij&#10;+1X408Uz+F/APxa+H3i7wzb/ABm/bX+OXhfQPjsdR+Lnhz4c/D3x38O/gjL8KP3xr18LheWPPV9l&#10;LmtKEacYciTStLn5eZya0TUnHlbV5KWn3+S5I6dP2+NlgqqqqNShRwlDDvDwjOCcaqxCoqtUqOMn&#10;GMoVXBU5SSnVhNcv45eFv+Cd37TnxBubL/hpX9q7wp4U+H2pQW+reIfhD+yB8L/Evw58cxzXklv/&#10;AGt8I9c/a5+IvxL8deJfFXw5TRL3XvDGp/FD4J/AL9jv9oDXNYtvDPxM+G/jT9ny/sb7wXefpP4Q&#10;/Z4+CXgf4JH9nDRPhr4Yufghc+GPE/hDXvh34qtH8d6L430Xx2+r3HxGPxMl8cTeItS+KWs/FLUv&#10;EXiXXfiz4n+I194o8TfFXxN4o8U+KPiHq/iXxF4l13U9Q9morsp0aVJWpwjDvZav1b1fzZ7+EwGD&#10;wMXDCYalQUvicI+9K23PN3nK3Tmk7H4VTfsf/wDBQ74VajrvgP4T+HP2Wfjt8KdE8T+KZPhd8Qvj&#10;r+138evhl8XF+G+s+I9U13wH4B8daBY/saftIz67rPwe8KanpPwgPxR8RfGzx545+Nlp4FtvjL8Q&#10;73S/HfjzxFoGk4Pxf/4Jf/t3/tF/BT4o/Cbx1+2F+yR8MNA+Ovwt8bfDvxj4U8J/sYfGP4pax8PN&#10;H+J3hPU/DXiHw94a+MWsftvfCmy+IupeErLXLvTdG+JeqfAL4bWvi660+28U33wf8HRahL4L0798&#10;6KyWDwyk5qlHmb5t5NJ3vpFvlWuySSWy0OKPD+TwrSrxwNP2sqjqNuVVxU3LnvCm6jp07S1UacIx&#10;irRSUUkFFFFdJ7AUUUUAFFFFABRRRQAUUUUAFFFFABRRX5//ABR/4Kof8E+fhLrfiDwjrP7Ufw+8&#10;d/EPwf4r1XwV42+Ef7PcPib9qj43eA/EHh+71DTPEkfj/wCB/wCzNoHxb+LngTSvC+uabL4Z8VeI&#10;/F3gvRvDfhjxdeaL4R1/VtO8TeIdB0rUk2km20kt23ZL1bJlOMIuc5RhCKvKUmoxiu7k2kl6s/QC&#10;iv52H/4LleLv2gn8ev8AsN/s9+DNZ+H/AIV8Z/EL4LXnxg/ag+KHiT4a+M/C3xS8DeIdW8N6t4of&#10;9kTwX8NfF3jbWfBOl2x8O+MdI+G/xr+NX7Ifxy8Z2l3d+HvE/hL4K6Zf+GfiLrX56ftH+EP2jf2o&#10;9B8R618Q/wBtX9onw78e5rW8vPhT8WPhF4t1j4O+E/2a/E9w2py2958A/g58O9c0Dw/4ctbOy8Se&#10;OPhrN8QPFuueN/2sfEf7PvxD8cfAzxn+1V4m8L69Jdw+fXzTB4eXJKo5z5lGSppy5NbOUntaO7UW&#10;5PZRPmsx4vyPLaqoVMS61ZVY0qsMNCVX2C5kp1KstIWpptuEHOq7WjBs/ov/AG8/21Z/2XdI8FfD&#10;n4caNpXij9pT45aV47vvhHpXiy01R/hz4R8LfDe48Ead8S/jR8TJtNv9Ev8AXvCnw0v/AInfDuws&#10;vhZ4T1/SviB8W/GnjXwl4R03Wfh14Bl+Jvx2+Dn5tp/wXK8Xfs+v4Cf9uT9nvwZo3w/8VeM/h78F&#10;rP4wfsv/ABQ8SfErxn4p+KXjnxDpPhvSfFCfsieNPhr4R8baN4J1S2HiLxjq/wAN/gp8av2vPjl4&#10;MtLS08PeGPCXxq0yw8TfEXRfhDQfBfjvUNb8AePvjp8cfir+0P8AFb4b/Cu8+DXg3xd8QfE2rHRP&#10;BXw71u78F614m8K+EfB8epXUOoNrviPwF4a1PV/ix8YtY+Mn7Uvja00Tw9pfxf8A2iviknhvRbq0&#10;t+GvHmp/FHxDqngz9nb4VfGD9qLxho/iDW/B2q2fwI8ETa94B8P+OvCqSXfjD4d+PP2jfFd74M/Z&#10;V+EvxJ8JaPC2s638OfjD8dfAHjj7NeeHNN03QNR8R+OfAOieKPMlm2Jq4pLBUpVqKUU6Tp+9LX3p&#10;OS5nBa2UnaKSu43uz5KtxpmmMziMMhwtXG4GMKalhXhf3tV8z9pVlVh7WdGLclFVJONOEVzTpp3k&#10;/wBav2ev+C0vwb+Mn7T/AMb/AII/EXwBdfsv/CjwR8Nj8Vfgn+0D+0b8QvC3wXg+O3hXwv4f8R+M&#10;Piy8Hwo+MNv8NPHOi3Xw8+HHh5vjZrzeAj8ZNO+FnwavFn/a51H9lH412tz8C1o/Ff8A4LP/AA81&#10;fxBrnhX9gvwP4B/bdHgzVdL0rxz8Z7P9onwp8P8A9lbStZu/Ddh4o1L4eeGPi/4A8JftC+OPiF8V&#10;dG0TxX8PddvLXwn8Fb34M22leI9e0PVfjrpPxX8C698LT8m6H/wTO/b9+NtpZW3xDsP2Qf2a/CFw&#10;PDvj/RZPHk/jj9s34kaZ4g0LW9E8UeDfCXj74I+F7X9m34WeCvH3hXVrex8T6h4/+Hf7Wfxw8N+C&#10;PH3gm20rwIPiJp2saZ8U/DnmHxe/4NtvGHx08Taf47+Iv7Rf7GF18R9L8VeG/Gtl8VPCX/BPX45/&#10;DL4ux+JvB+nrpfhbU5Piz8Mf+Cnfg/4j3X/CP2cNiuk2d14nm0+yn0jQbyC0S88P6JcWHpQq5jOm&#10;lLDQoVHe8/aQq21VrUuaCV02tarcbaqTen1VHF8U4jCqNTK8Pl+JlzXxH1ihjOX3k48uD9rQjG8W&#10;4rnxk5U+ROUKkpNR4vx18fv2w/2s/iF8Yte+MfxP/aU/Z1+DsXj7wanwb/Zy+Dvx18O/C7SdAg8P&#10;fAj4U6L428a6b+0F+yzZfCz9pv4h+FPEHxxuvj1c+DdH+L3xM8OaX4i8C6l4L8U+Nv2cfh3410bw&#10;vovgj5t/bo/Z2/aG/wCDgf8A4J2fBzT/AAB8QPjB8R/iv+xl+0T4oh8S+IPhtofhXR/2b/24Pg/4&#10;0sfFnhb4efH74K634t8Q/BD9kr9oT9on4Z2ejeF/BPxnn8NfHD4I+F/gH8Rj+3D4Z8M/D3T9K8W/&#10;ATwP4/p+F/8Ag3g/4KTeH/t3/CSeOP2evjx9r+zfYv8Ahr/9qf4a/tt/8Ir5H2j7R/wrz/hsD/gh&#10;F8cP+FZf2550H/CW/wDCvP8AhGP+Ez/sfwz/AMJb/bX/AAifhn+yf0K8Nf8ABHL/AIKP+MbCXU/G&#10;P/BQ7xx+zrqcF3JYQeCfDX7a/wDwV1/bPsNUsIoYLiLxTL8UdU/bm/YLuNBu724urrSZPAKfCDxJ&#10;DpcOhweIV+JOsP4pk8L+DihDGQqzqV5VqntY29nBUY0qMla0oc+Jm7tN6KFm7810oiy7D55h8Xic&#10;TmFbHYr65S5Fh8PHA08HgZwa5alBYjNK0uacW9I0OVy5vbc0Y0j50+HH/BvT+3X4m+A3w7+EfxX/&#10;AGt/2Q/2fdP+GOp+K7KDwh8Ef2YdR+NOj/Ebwp8Wv2evHvwT/aH07xT4i8P6x+wT4N8DeFvjVbft&#10;AftEeH7TwN8Lf2e/D3j/AOF/gTWfBOqad+0f4w+M1jrPxUuk8IWnxe8XWHj3xF8HPFH7Gv8AwUD+&#10;HXwmu7Ky+IPiz/gm3+1Nonx++MXhvw9qEPiW+0P4s/EL9lm78P6Xe+CdB8UaF4I8Uala/B/4R/HX&#10;9qX46T+KUs/h18JPCnx9ltNb8Y6d7V8Rf+CCv7S/iPSo9b+JP7Rf7N//AAUH1vwzv/4Qv4Z/tt+A&#10;f2vfEmlab/bVzY2niP8A4Qb45ftI/tl/8FFrv4B/bLSCw8QeJv8AhAf2ePEX/C07nwX4T8IeKf7I&#10;ig0Lxx4I8K/aE/Yu+Np8l/2xf+CY/wDwu3w78NvM/wCLs/Cfw58KP24/hlo//CY/2KP+LV+APsOk&#10;/tw+Jv7Qvv8AhGPDXjj+wv2KdJ/sXxBpOpa1qf2/4ReEv+Fsyc2NoQklF5ZVqUk5yU6NaEZwlUSc&#10;3GjTlLmk3HW6cdI2u3yrys9y+jUhCk+EsXicJCWIrRrYLHUadehWxKVStOlgsPUrKpUqTprnUoyp&#10;WjS5eeTVKPz18dP2+f2c/wBl/wD4Rb/hpcftAfs7/wDCcf23/wAIV/wvT9jf9sT4Sf8ACYf8Iz/Z&#10;H/CR/wDCLf8ACf8AwH8P/wDCQf8ACP8A/CQaD/bf9k/a/wCyv7b0j7f5H9pWfnfmj+0F8Uf+Cf8A&#10;/wAFS/Efhz4Rfs5azd/tE/treMdB1n4R/s6+EL34X/tR+IdP0W18dLPb/FPxL4O+Guuw/Dz4FWHx&#10;I0P4aSeKvF/h34m/FLWPAngrwh4o8F+BfGnxZ+K3gP4d/DdvGHhD9OfhXqH7KXwm8R+KvAPwF+BN&#10;94J+MFzaaVqnxN/Z3+BX7GfxX079qbQtB0xWk0DxX8Y/2Vfhn8GB+0Z4J8FW0HizT7rw/wCNviZ8&#10;MND8Jmz+InhC80nWWtfiX4Tm8RfRus/A79o/9oDwJc2Mf/BMD9pP45fBjxb5OLf4peHv2VfhTpvi&#10;j+wdYimP9u/AX9s39oL4H/GrQf7E8V6MX0z/AIWR8GfDH9qT6Rp/jPwf/bXhPUfC3irVvLoUHCtG&#10;dDBZkuSSvJ1YQejSnFp4VRe7jKHtFzRvzWV7fIZfl8qOOhXy/IOKo+wqK9WWMo4d2jKMa9KcZZPC&#10;nO95U6mHeIXtafMp8kXPl/Pn9nf/AIJI/Gn46/tr/tcmz+Nnwp/ZC/bG+FnwWb4s/C74AeOZ/wBg&#10;j4g/GfwX8c/HPwm8bfDnwlpnw80b4A/HT9qv4s/sjf8ABO34BeBdV/Zb+FHgX4CfGXwt8fvB+k/s&#10;7/FX/hF/hPp+kfEzw78KfjR4a/pW/wCCFnhz9ozwZ+yVqnhb4v8Ahj40eHvhPaeK7HVv2c0/ai+H&#10;Hgf4JftS2Wh674W0e6+L/hr4y/CfwN8MvAM9/qtp8cIvHXjO9/aA+KU8/wAZ/wBob4ifED4neKfE&#10;mm+IvAmj/DL9oj9oz5k/Yj/4I42lxrvwr+J3x1+A/wALP2W/hV8JfjToX7Qnw1/Y58G+APhVbfE1&#10;f2gfhZeaU3w3+OfxY+L/AMEvHfij4W+F/sOr6dJqmm/C/wCCx8QeJPEvh/wp8NJviZ+0TP4F8afG&#10;b9keL+kevpcPCUlGtOnKjUcXFxlKE5zg2pRdVxhG0ovmcYRdoc8+sml+r5ZRqTjTx2IwtXBYmVOd&#10;OdOpWo169ejJwqUpYydOjDlq05+0dOjTlyUXVrN3nVmo8/4s8J+FfHvhXxL4F8deGvD/AI08E+NP&#10;D+s+E/GPg7xZo2neI/Cvizwr4j0650fxD4a8S+HtYtrzSNd8P67pF5d6XrOjapaXWnapp11c2N9b&#10;T208sTfm74y/4Iqf8Eo/G2u+CPEF3+wf+z54Sm8B6sdYs9F+EXhJvgX4J8YyteaTe/2X8Zfh38Fr&#10;3wD4C+P/AIWD6PFaJ4L+Ofhv4ieEE0nVPFOhpoa6N408X2GufqFRXTKMZK0kpK6dpJNXTTTs9Lpp&#10;Ndmk9z1Z06dWLhUhCpBuLcJxU4twkpxbjJNXjOMZRdrxklJWaTOf8J+E/CvgLwr4a8C+BfDXh/wX&#10;4J8F+H9G8J+DvB3hPRtO8OeFfCfhXw5p1to/h7w14a8PaPbWekaF4f0LSLO00vRtG0u0tdO0vTrW&#10;2sbG2gtoIol6Civkn9or9vX9ir9km8u9F/aS/an+BPwd8YQeCZ/iLYfDTxj8SvDFn8YPFXhGKXW7&#10;S11L4f8Awbg1C5+KnxJutc1Tw3rugeFNE8AeD/EuveMfFGmXXhXwrpms+I1Gls27avRLVt9Cm1FO&#10;Umkkm227JJattvRJLVt7H1tXn/xS+LHws+B3gTXfil8a/iX8P/g/8MvC/wDZn/CS/EX4peMvDnw/&#10;8CeHf7b1jT/Dujf274u8WalpHh/SP7X8QavpWhaZ/aGoW/2/WNT0/TLXzb29toJP5VP2z/8Ag5c8&#10;Qr4pXwr/AME6fhx8P/EvgzTv7Dvbz9of9pzwV8YbXTvF88unalJ4j8J+DP2aRffAX4m6Lpmm3t94&#10;ft4Pip8RfiB4Y1K51vw5420PTPgdrngzVPBHxf1b+Z/45fHH46ftR+O9O+KH7T3xm+IH7QHxA0T7&#10;X/wjWu/ES+0saP4G/tLR9I8Paz/wq74beE9I8LfCX4O/8JNonh/QLPxt/wAKk8A+B/8AhYN1o1jr&#10;3j3/AISXxL9p1q4+fx/EmX4LmhTk8XXi3H2dF2hGS6TrtOCW6fs1VkpKzij874g8TeHck9rQw9SW&#10;b4+nKVN4bBvloQqR3VfHSi6MY3vGX1dYupCa5Z0o6tf6Rnwt/wCChP7Avxx8d6F8Lfgp+3D+yB8Y&#10;Pib4o/tP/hGvh18Lf2lvgv8AEDx34i/sTR9Q8Raz/YXhHwn411fxBq/9keH9I1XXdT/s/T7j7Bo+&#10;mahqd15VlZXM8f1/X+Ul8FPjV8bvh78apNF/ZA+KPxD8OftFeN/h54++DOv+Df2dvDE3xL/aN8Z/&#10;Bzxzpei+OPiB4J+H/hHwloPjH4qeEdWlPw98GfEWf4ofCjQNM+K3w/8ADvge/wDEXhDxl4KtH1Xx&#10;JafXPwr/AOCG/wC3/wDtaa7Y+OZv2FX0RPitq3izxDrf7QH7bupeEfhtqepeJYbzXbzxP4o+NXh/&#10;x43jz9uE+KfGfinTdTtYfE3in9nTxBr3jzxLrmleN9T1CTwF4kk+JaLDZ7VxVKlKjlWNqVJ351FJ&#10;UKfvJQtiqsaVObnCUJvSKjGWrai5E5Zx9i82wuEq4LhHPMRiK/P7aNJRjl+HXtFGio5ri4YTD1pV&#10;aM6NdpQpxp06jbk4Qc3/AG5ftFf8FpP+CXn7K+u6p4W+Lv7YXw8l8TeGtW8aaB458O/CLR/Hv7R2&#10;u/CzXfh7eRad4v0X4y6R+zp4R+KmofBfVtK1BruxTTfitb+DrzUrzQ/FNrpMN/P4R8UJpHmlj/wW&#10;S/Zp/aIb4Z/DD9iHxndeMvjf+0VdfETS/gbr/wAevgT+0R8Cvg1LpvwikvLT44/EnS7/AONfgf4I&#10;z/tIy/Aeezls/EX7P37PPinVviv4l8aS6V4Y8V6t8DvhZB8WP2ivgp+FXwj/AODR2+8bad4Ri/a9&#10;/aQ+D3hTwi3ig+NPG3we/Zc/Zr+HOu+P9K8R+F/Ddx4E+H8fgb9uf4x+FrT4gX3gQ+HNH8IX/ib4&#10;J+KP2cv+FEbJPEOj2HwwuPiCmn/HqX9s/wBnH/g3u/4JXfs+S3eva5+zppP7UXxH1zSZ9H8Y/Ef9&#10;roaT8bZfGkSasL7QdU1X4Q3uiaN+zPoXinwfo8Nn4M8LeNPAfwN8H+L7HwhDqWnXWuX154v8eaj4&#10;q9inLFT5JTpU6KlTTnCU+apSqNUrwvDnp1YxbrXqKVPWMIqDjJ1F9jQqZxiIU51MNhsAq2G5qlKp&#10;V+sYrB4qUMP+6ToOphcXCnKeKlKuqlBOVGjSjQnCtLE0/m/xx4h/4JK+M/GPiLTv24v2kf2Nf26v&#10;2rdP8Rax4d8S/Db4r+LPAH7QHiLwt8VrPUZdC134Nfsg/sEar4v+NOq/BDXrzVdN0X4YaX8DPgL4&#10;D1r9oH4y6l4L+HWk/G7xN+0f+0Hp83xC8SUrH4Lfsba+lzZ/sm/8Emv2wr7w7Kq2vxp8B/s/fAfx&#10;N/wSu+F/xH0W8EkWg+Ef2k/hT+1N8T/+Cb/w2/bk8BaxYjxloy/D3xH4V/aa8D+DvD2reO/DfxB8&#10;P+CtB+M66d8S/wCizwn4T8K+AvCvhrwL4F8NeH/BfgnwX4f0bwn4O8HeE9G07w54V8J+FfDmnW2j&#10;+HvDXhrw9o9tZ6RoXh/QtIs7TS9G0bS7S107S9OtbaxsbaC2giiXoK0VPW7nNv1t/wAH8TGGSL2j&#10;rV8wx9WpJttxrexi+aLi1aCckrO0YxlGKjaFnHQ/z9br/g1C/aV+I3ibVYbH4ffsSfA74DeOviNr&#10;OteF9J8V/ET4keKP2i/gR8EfEvju817wT4N8YaN8PvhLqPhv4ifF34NfDq90Xwl4s0zQf2xdV8Of&#10;E7xX4W1K1k/aJ1XSPEc/xDuf0G+E/wDwaS/D7S/Gn/CSfHP9tLVPFdtZ+H/sWj678Av2ZfA/wd+M&#10;ya/b2+m6Np99r/xa+OvxB/bEj8QeH18Kx6vpOq6T/wAIVpvirVr250a//wCE/s9O0vV9B8T/ANgl&#10;Fc39m4LmlKVHn5pTnKNWpVq071be0SpVJypRhPlipU4wVNqMVy2ikojwvkanUnPBPEe1q16s6eLx&#10;WMxlBzxPL9YUcLisRVw1OlWUKaqUKdGFCUadOPs+WnBR/Hr4K/8ABBb/AIJYfBr7BfX/AOzDovx9&#10;8SR+ErXwzruuftVeJPFX7R+jeJ9ST+yptT8fTfB/4pavr37Pfgz4ga1f6W95Jr3wp+EHw9g8O2us&#10;+IvC/gXTvCfgjXNQ8MTfrL4T8J+FfAXhXw14F8C+GvD/AIL8E+C/D+jeE/B3g7wno2neHPCvhPwr&#10;4c0620fw94a8NeHtHtrPSNC8P6FpFnaaXo2jaXaWunaXp1rbWNjbQW0EUS9BRXXCnTpRUKcIU4La&#10;MIqEV6Rikl9x7NDD4fC01Rw1Cjh6MfhpUKUKVOPTSFOMYrRLZdAoooq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6vhv/yGv2lv+z//APgpZ/68J/abr+xWv40LW68e/DTx&#10;7+0t4X8U/s0/tvyahJ+2/wDt9eLLG+8J/sC/tsfEPwrrfhX4h/tsfH34g+B/Evhrxx8PvgF4n8F+&#10;KfD/AIp8F+J9A8R6NrPhzX9U06807VLaSO5Ll0Tx86pVKuFpxpU51JLEQk404Sm0lTqq7UU3a7Sv&#10;tdrufEcfYTFYzJ8NSwmGxGKqRzKjUlTw1GpXnGCwuMi5uFKMpKClKMXJqycoq92j2eivMv8AhZGt&#10;f9G0/t//APitP/goT/8AQyUf8LI1r/o2n9v/AP8AFaf/AAUJ/wDoZK+Y+p4z/oExP/gir/8AIn5H&#10;/YWd/wDQmzX/AMN+L/8AlJ6bRXmX/CyNa/6Np/b/AP8AxWn/AMFCf/oZKP8AhZGtf9G0/t//APit&#10;P/goT/8AQyUfU8Z/0CYn/wAEVf8A5EP7Czv/AKE2a/8Ahvxf/wApPTaK8y/4WRrX/RtP7f8A/wCK&#10;0/8AgoT/APQyUf8ACyNa/wCjaf2//wDxWn/wUJ/+hko+p4z/AKBMT/4Iq/8AyIf2Fnf/AEJs1/8A&#10;Dfi//lJ6bX7k/wDBJ3/lFl/wTT/7MA/Y3/8AWdfhzX89P/CyNa/6Np/b/wD/ABWn/wAFCf8A6GSv&#10;6Nv+CZXhPxV4C/4Jt/8ABPnwL468NeIPBfjbwX+xB+yh4T8Y+DvFmjaj4c8VeE/FXhz4DeAdH8Q+&#10;GvEvh7WLaz1fQvEGhavZ3el6zo2qWlrqOl6ja3NjfW0FzBLEv0GRUa1H617WlVpc3sOX2lOUOa3t&#10;r25kr2ur22ur7n6V4eYDHYL+1/rmDxeE9r/Z/s/rWHrUPacn13n5Pawhz8nPHm5b8vNG9rq/x1/w&#10;V0+Dnx/tPFf7Df7ff7L/AMHbn9oj4q/8E/Pjd4v8XeJPgPoTQQePvif8Bfjf8P734WfGnTPhjPcy&#10;LBd/EHRNIn0nxH4e0CVW/tl9MuPsqX2pWWn6JrHzp8A/EX7QX/BUH/gpj+zh+2R4t/Yr/aO/Yv8A&#10;2Vv2A/hT8cLL4bwftmfDqL4T/Hz4wftBftGaLongfxGdI+GH9s61caF8PPA3gTRZp4PFk2p3Satq&#10;19HZ20b/AG+9g0L+i+ivfwd8JXVZylWjRrZlisDRm+WGDxObZPUyTGuLp8sqmFWHrV8fhcK3GNDO&#10;8TicynOv7aWHP0nF82KjSSnKhJYHD5XiJ03d4jLsNmmMzeNC0+ZUZ4ivj8VgsfUheGMyitPATowc&#10;pYiX56eK/wBpP9pv41fs5/tba1+xr+zx4w+Gv7TfwL+Injj4WfCPwv8At4/C7Xvh78Nvjv4h+HV1&#10;oGoXPjDwCfDXxD0TVPFHwb+J+i3mqaF8K/iefFHhbTLjxOseoa7ZW2h6VqMc/wCI/wC19+0t+2V/&#10;wWC/Z5j/AOCb3g3/AIJZ/ttfsqfEr4t+LPhXYftJ/tC/tVfC3RvAn7MvwD8NfD34geF/G3xB8X/B&#10;f4nya9rb/HXXV1HwpJo3w4Tw3o/h/UtTt9TtvFGm3CC2Vl/rDoow9qOJwtep/tEMPUyPGOhUsoTz&#10;PJJwxDxKnFKrDCZpjKdOrmWXKcqLo0qdDBVMFOWJxGI1nVmoS+rP6rXVXMvq+Igo1J0cNmPJCFOU&#10;KqlTr4jLKNOKyzE1I8tOvUxFbGYfGwrRo0v5gv8Agt/+03+1dZ/GD4KfsTfD39mz/gpt4m/Y18S+&#10;A/8AhNP2xPjn/wAE8v2YPFHxf+LXxH0W7vr7RvD/AOzX8PviP/aPhnwp8MLbXodDvtT+MvirT/EV&#10;343Hh7XPDug6Tp0Wk6l4ht9d+nP2J/jN8Cv2r/2fviV/wTb+E/8AwTF/4KJ/8E9/gTZfsxePPh7o&#10;97+1n+x+PgX8Jm8NeL9OPgHU9D0DXp/iJ4puvGnxG1I+L73xbq8Wsu2teLGtvEviPXtfu9Vlvbq6&#10;/eGiuZYShUwOZ5fjYfWqOcLMY5jUj/s2JxccXDG0cFCviKKVWdLJ6GMdHLqHNGhQj9Zq06dPFZlm&#10;OIxUc8qOIynFYDlwVXI4YGGV8sI14YRYaphauKqU41k+fEZlVw3NisXXdbEyh9VwrqywOW5dhcL/&#10;AByWvx2/4KXaJ/wTnk/4Ilr/AMEu/wBpy+/a1g+DV3+wnpn7U9t4Qth/wTwufgnLo8/witf2gbn9&#10;oRtUY2VzH8H2Gvt4In8OnWZNfjUTfZdVn/4RCL7m/bb/AGHfi9+y/c/8Ekf2tP2V/gfeftb6x/wS&#10;m8H6t8EPGnwE8NnTNH8e+PvgR41+DmhfCzxJ4/8AhBpuq3f2G6+KHgWbwvZ6/oHg6K4mvPEMer3W&#10;mWM3m2yu/wDRrRXfPE4upXq5jKvz51icywmbYzM5QS+uYrA0c0w9CFXB0nSw1LDVaOe8QQx1LCxw&#10;9TFRz3MKcK+Hw9HKaGWYwoUIUo4FU5f2PRwGZ5ZhMr9pOUMJg83eWvExhiantMRXr4d5Nkzy+vjJ&#10;YmWHllODrVlisTPHV8b/ADefCnxV+0f/AMFRP+Cmv7HH7WUf7E/7UH7Dv7Lv7Angj9oi9k8R/to/&#10;DfSPg58c/jn8V/j74K074bwfD7w/8LIte1/xFp3w58JaPFL4xuvFUms3Og6/qlslhPb2OqWWk+fd&#10;13/grF/wUq+Bth8Sv2e/jh/wSB/aj+On7YeleIvF3h/4OfFT9j74W6jqv/BPz4v6PqWp3i/Cnxp4&#10;m+MPinx/4j1v4G6fPo9xpq+PNB8UXHinUtFurG8vdRufDH9qf2J4e/o2orkxFGGIw9HAt1KWXxwe&#10;PwmJoU5R9viHmWY18zxGMhjJwnUwuMp1cXi8JhpUovDQy+tCjXwuJxOEwWMw+sJ1FOtiKrp1cW5Y&#10;N4So6ajQw1LL6NehhsHVw95PFYOosTWxeNpzrU62JzKSrwxGHwdOGXx/A/4D/s/f8FBP+CYP/BHz&#10;9nX4Yfsw/Dv4Q/tFftRfB3WI/iN8efgx4lku9MsvHHhv4mfEbxh8U/jt8NPgLr3h/wAS+EPD+i/E&#10;Pwte+OJNK+G2u+IjrfhTUrPw1eIPC+sX2raNptfOXxF+MP7Sv/BZL48fsLfD/wABf8E9v20f2Kvg&#10;x+yj+1x8Lv2x/j38eP27PhBpvwM1gz/BaDWZ/DXwi+BPhh9e8Ta348u/iNqusyad4g8W6Zd6La6F&#10;oVnLFqtk9lqksTf0+0V3SxVSpm0s2rRpzlDOsJxBg8LGHs6GBzLAYjC4vBQotN1p5dhcZgcHi6OB&#10;q1Z2xFGfPWnh8TisPWylCUsHWwvtajq4vBZjl+Y4yo4zxGYYfOIY2Ga18QuWNL+0cdHMcZCrjadO&#10;DUK3uUVUo4WpQ8w+NXwa+G37RHwk+I/wK+MXhz/hMPhX8W/B2u+AfiD4W/tjXvD/APwkHhLxNYTa&#10;Zrek/wBt+FtU0TxHpX22xnlg+36Jq+m6nbb/ADLS8gmVZB8c/sPf8EnP+Cf/APwTf134geJf2L/g&#10;F/wprW/ilpOh6F47vf8Ahafxq+In9u6V4bvL+/0W1+zfFb4j+ObTTPsV3qd9L5+jwafc3Hn+XdzT&#10;xRQpH+itFc1L9zWniKP7rEVaLw1SvS/d1qmHca8HQnVjac6LhisTB0pScOXEV48tqtRS0qfvqUKF&#10;X97Qp1liKdGp79KFdSozVeFOV4RrKeHw81UilNSoUZc16UHH8o/+Cx/7Mfxl/aR/ZM8Pa3+zb4d0&#10;Hxp+0h+yn+0L8Dv2y/gX4D8STxWOmfELx3+z74tXxHJ4A/tWe4tYNJ1Dxh4XuvEeh6Pd3M9vZzav&#10;d2OnX97pljfXOq2P5yax8XP2nP8AgsX+03+wd4Fuf+Cdf7Wv7F/7O/7Hf7Rnhf8AbJ/aR+Iv7afw&#10;1h+Gc2vfFP4P6B4g0/4WfCf4Baf/AGreTfFHR9S8X+Jbu+1bx/DFo1rbaLp0OrPpOnzR2VhrH9O9&#10;FGEvhK8KilKpRo5zQ4kw2Gk+WNDiDC0Mro4XMVVp8tacKUsjyPEvBTm8NVxOUYVVIPCYnNcJmSxf&#10;NiqEqXPKjUq5VjMgxFeD5pVsjx/194jAKnPmpUp/8K2cwp4ylGOJVPNsVzyqVMPlVXLvnj4cftBn&#10;4j/HH9oH4Hr8EP2hfATfAI/DpV+MHxJ+GZ8M/Az41H4iaBfa8G+AHj4a5eH4kp4FNl/Y3xGxpeiH&#10;wzr13Zabm8+0een4tap/wVW/4KO/A6H4k/s7/tIf8Eh/2ofj/wDtVWviDxjofwf+J37FXwnudb/Y&#10;F+MXhnVL69t/hb4k8X/F7xt8SfE2rfAq3v7BrWD4gaR4x/4SXUfD4gn1a/tNIh1KLRtO/osornrY&#10;eOIh7GtOq8PXy15fj6VNwhLESqKh7THYaq4TlgcZenXjSdNVMPGljK0K2HxEqWDqYbojW9m5zp0q&#10;anHF4fGYNzUpxoyw9CpS+rYhKcJYvBV51Z4ivR56FZ1qWFdPE0oUZwr/AMzfhv4D/trf8E0f+CR3&#10;7GnwKl/ZL+F//BRHwx4R8Ta9L/wUP/Zm0nwRF8SvGl/8Kvi7428XfE3xBpX7NPgS+1bTvAvxA1T4&#10;R+LPFNnosPg7WPDfiPT/ABdpek2qeH9M0Gw8/wARaLl/sPfBzxF+13+39+z9+1B4J/4JxeOv+CYf&#10;7B37AXw1+N9l+z58Ivi/8EfBP7NXxQ+Lf7Rf7TGnaP4U+J3jKb9nvwW0mnfD/wAKeFPCWiXNpBrz&#10;vNdeL7+90vVLfVdRh1DVNH8Lf08UV6McVU/tPHZrONN18XiswxlKnSUqFLCzzHKJZJPD2hO+IwOD&#10;wlbGYjLMNXcpYTMcbXxsq1dqjSpc1SPPl9PAKpWV7rG15VFKeN58yjmuJrumoRo4bF5nWi8Dm9XD&#10;04UMdkzWVrC0KXNOf4Q/GL/gp3+3P+x38c/jt8Lfj/8A8EwP2pP2qvAl/wCLL3Xf2OPjR/wTn+De&#10;r/Fbwh4o+GGp2cI0PwZ+0la694/v9R+FXxL8La0s2meK/GMEcegeIred9Z8N/DzTtH0y3vvEXg/7&#10;PvwU/wCCk37J/wDwTX/ar+Pvhj9mT4M/Ev8AbR/bB/a/+J37b3xo/YY8cXKa94YsfhZ8YtW8PaP4&#10;6/Z68La5oGr6Fo+ufFWH4TeHYL2LUtdbXtH1PxXfato+oeGfFepSRaXqf9K1FcFKlOlhqkHU9rjK&#10;mX4fKXja1OnL2uW4fMctzSph8XhIxhhsVLM8VkuU/wBs1akU8ZTwUqeHjgvruYPF9EqqliaM7Sjg&#10;6eOlmk8FCo6aeYSweY4CFajiaahiMLTweGzbMVl1GjNfVKmIjVlOvLC4JYf+Sf4VfDCT/goJ+01+&#10;xv4L/Zz/AOCQ/wAVP+CWP7Ev7Kn7R3h79tz9o7xL8dP2X/hz+yF4i+Mv7Qfwq8Pa5o3wa+H/AIC+&#10;FXgkt/wn2m2upeJW1nV/ijf+aI9MtL7TkXw5f6bp9v4q/S39tb4U/FD49/8ABWj/AIJQeHW+HXjz&#10;W/2bf2ctP/ab/an+JHjNPB/iC6+E9j8YtO8F6Z8O/gHp+ueNI9LfwzaeO9F1XX/E3iPwtoFxrNrr&#10;BgN1qkVjd2se5P2rorsjWcJ5bKEfdwGY4vOJwqzqV/rOa1sqhleCxrlVlJ4eeSwwPD1XJ4UFCng6&#10;nDeV10pY361jcRzVoyrrH+0qSlLG5bSyWMnGH7jKPr2IxmOwfLyctZ5rHMs+pY/EVE68v7cxcsPL&#10;DwoYCjhfnr9q7UP2m9J/Z3+K+r/sa6R8KfEX7TekeGX1X4R+GfjdBr03wz8UeIdNvbO9ufC/iFvD&#10;XinwVqllN4j0WDVNF0DVD4o0jTNJ8SX2kalrtwdDtdRif+cH9r79pb9sr/gsF+zzH/wTe8G/8Es/&#10;22v2VPiV8W/FnwrsP2k/2hf2qvhbo3gT9mX4B+Gvh78QPC/jb4g+L/gv8T5Ne1t/jrrq6j4Uk0b4&#10;cJ4b0fw/qWp2+p23ijTbhBbKy/1h0VhQXssXTxFT/aKVHF5XmFPC1ElCGMynFPGUGqsUqzwmLqxw&#10;8Mywjk4V6OFprCzwNariq+I3lVqRoxWHl9WxVNYyEMXBRnNQx1GjRnKVKopUp4jBqi6uWVZJ0sNX&#10;r4iWJw+OpThRp17S3+yWlra+Y832a3ht/Nk/1kvkxrH5j9fnfbubk8k1Yooqm3JuT1cm233bd3t5&#10;mFKnCjSp0aceWnShCnTjdvlhTiowjeTcnaKSvJtvdtsKKKKRYUUUUAFFFFABRRRQAUUUUAFFFFAB&#10;RRRQAUUUUAFFFFABRRRQAUUUUAFFFFABXwB+2R/ycV/wSd/7P/8AiN/66y/4KWV9/wBfAH7ZH/Jx&#10;X/BJ3/s//wCI3/rrL/gpZQB9/wBFFFABRRRQAUUUUAFFFFABRRRQAUUUUAFFFFABRRRQAUUUUAFF&#10;FFABRRRQAUUUUAFFFFABXwB/wTT/AOTdfiN/2f8A/wDBWL/16b+2RX3/AF8Af8E0/wDk3X4jf9n/&#10;AP8AwVi/9em/tkUAff8ARRRQAUUUUAFfk5+05/wWq/YL/Zo1/wAW/D6Px74n/aF+Mngy9uNG1v4R&#10;fsy+FJfifqWmeKdI8VXnhXxf4B8VfFi7vvDH7NXwv+JvgGTS9Y1jxn8MPjD8cvh58QtK0qwtIofD&#10;V5rnivwLoviml/wXD8DfFTxj/wAE4fj1rPw6+JH/AAhPhP4S+GfEnxs/aK8F+TNB/wANAfsz/DHw&#10;F4z8Q/F34F/8JJYpNqfh/wD4SDTIbLxd/ZMUQ8O/GP8A4Qf/AIZ0+J99onwd+MvxD1/Sv4qtN03T&#10;tG06w0fR7Cy0rSdKsrXTdL0vTbWCx07TdOsYI7WysLCytY4razsrO2iit7W1t4o4LeCOOGGNI0VR&#10;89nmdVcq9lCnhlUlXhOUKtSVqScGlKPJF+0nKPNCUlenG048spPmUfz3jnjXE8KPCUcNlscRVxtK&#10;rUo4vEVLYSM6MlGpT9jSkq9WpT56M6ic6EOSrBQqzlzqn+tXx+/4Lhf8FBPjj/Ztn8LJPh/+wv4f&#10;0/7Hc3i/Cibwx+038U/EWsWn9sxXBvfib+0D8E9I+GWkfD/V7LV9OFx4E0z9mV/Hdh4j8I6d4gsv&#10;js3h/X9a+H8f46at4h8a+B/H+h/GrSPjD478OfEDWfH3w8tfi38eviV42+I3xm1DW/CUd7Y+EItf&#10;/aOtvHXxP0O5+PXgHwL4Yuk8MX+sfFr4l2V7+z18GbnxZ4/+FHibw7rPgHw/oWp9dVLUtN07WdOv&#10;9H1iwstV0nVbK603VNL1K1gvtO1LTr6CS1vbC/srqOW2vLK8tpZbe6tbiKSC4gkkhmjeN2U/D1c6&#10;x+Ir06mJrznThUjN0IWhRaVlJOnG0J3jdfvFNNSkpXjKSf4bi+NM+zLGYfEZljq1bD0a8KssDS5a&#10;GElBWU4Sw9NRo1uanzRtiY1oyU5wqKdOpUhL9R/22fCmga38BPEnizUvE3irwH4k+E3274ifDb4i&#10;+DtG8P8AiTVvh/49bwx4j8B2fiS78P8Aje4sfhrf+Fn8P+OfEeg+Or74p6r4Y+HPhTwTrfiHxv4o&#10;+IPwqtPDK/FTwVu/C/4D+A5f2cJ/hf4r+FN74K0/4y+Ablfjj8O9b+J3if4m+KpNb+Ivgqz8P+P/&#10;AAx4s+OF3r9940+IWq6HpDL8PNP8dnxPJdw+F/Dfh7TfCl5pPh3RPDmn6Z+YPhn49/Gr4e6N4b+C&#10;mrW/hD4y/CD4kfHf4ReANb1D496540+LHi1PhT8dfHvw9+Dfjz4P3Nh4juJL/wAXxS3/AIu8UfEL&#10;TPiZ8SfiT44jsrLWn+D8nwmuvBml6BrGkfo58I/itonwl+H3jfwH8fviTpXhy/8A2ZtV0jwVr/xN&#10;+LPjG00hfF/wu16W2h+Anxd8TeM/Gmo6bN4g1Xx74cu9M8C/EHx9e2eg+HfFP7T3gv43+GPBlrNY&#10;eHLcN69OSq0IzoS5/wB4rON1UWlOSptLVSpzqxvHmnGNSp+6l705T96jJ1svpVcFVdZLFJwlS5o4&#10;mKcaE4UZRg7xnh6+JpuVPnrwp4nE3wk06ledb5r1Sw+L37O2jaba/tB3mnfEHwfYada2En7SXw/8&#10;LeIbOxuLvTdPhvNb8R/HX4X6RpWuWfwB0ZLP+0L+6+Ilp4w8W/BeCz8L+JfEfjnxH8DV1bwR4D1X&#10;0+vtfwV418M/ETwzpni/whqf9q6Fqv2yOGaSz1DStQstQ0rULvR9d0HXtC1i00/XfDPirwzrun6l&#10;4c8W+EvEem6V4m8JeJtK1bw14l0nStd0rUNPtvze8NfDPwX4u8QXelfslfFvWfg9Y3+nT+JvBngn&#10;4qeA9W+K37PvxI+GsF7BpWqfFP8AZn0e58ffD/xtpvgXQNcn8N+BdA0fwB8VNG+Bvg/wSfCnivwr&#10;8B4vAXx1+CXxh8e8tXCKq5SglRnF/vE4yVK/X3YxbpSum+SMXDfljSjCz86vl8cU6tSEFg61OTeI&#10;TpVFheZt837ulTlPCVLxm/Y06cqLXMqdPC0qPK9jxV8PfBXjXSfGui+JfDmnX9n8RfBs/wAPfG00&#10;SSabq3iHwVNbeILQeHL3XtLkstdXTrSLxZ4nfS0t9Rhk0i51/V73SpLO8v7meTz7wj8CtG+EkcFz&#10;8A/FPj74R3uiarrOv+EvDFj8Svitr/wK0bVNe1jUNe1vS7n9nPUPiDB8IpPBPiLUNX1iHWvDXh3w&#10;/wCE77TbXWL7Uvh34i+Hvja08OeM/D/R/Bfx9qnxT+GHhL4iaroWleH28X2V1rek2uheIb7xRomp&#10;+FbrU74+C/Fmj6xq/hfwRrj6V448ILonjTT9P8R+DfCvijRLTX4dE8T+HtH1/TtSsIO+1bVrTRbR&#10;Lu7S/uGuL/SdG0zTNG0nVfEPiHxB4h8Q6rZaB4Y8K+FfDGgWWp+IvFvjHxb4i1PS/DPg/wAH+GdL&#10;1bxP4u8T6tpPhvw3pOqa5qlhYXHJGeJozdCE6il7TkdKE3OM6kXyKPJFyhV2UUrSjJWSvFnn062Z&#10;4WtPA0a2JVT6wqM8JRqutSrYinJUFTdGnKpQxV+VUYx5asKsLQXPBpP0vwd+3F8C9V8K/CK48ceL&#10;NG8DfE/4n6j4f8I33wesrrVfHfi3wb8RtR+JF/8AA3XdC1eHw1oD6gngXw/8fdF1z4ORfG/VNE0L&#10;4R674stdLj07xSI/E3h5dQ+x6+adH/4JN/t/ftK/DHxXq/gz9nv4S/Abw78TZLPV7TVf2ivjf4h/&#10;Z+/aE1DW4vD/AIYufAfx10Dwb8Lv2b/2l9U8AeJvDVjpvgi58BXXxrvvhx+0P8NfG/w/g0rxl8Gf&#10;Atx4K8OTar+jv7KX/BH39sTV/C+l6N/wUC/ap8N/2fouueJV1Tw9+yhO48ffFzw7c+L7jWPD1j8Q&#10;P2jtU+EnwRHgDw3P8PtbvPhZ4r8N/s+/s7fCv4xQ614R8OfGn4d/tWeAdY17VPAGi/SUspxleMZf&#10;V3huaWqrVYO0Gk01GKdSPK+aLjNc79x21ly/oWG4KzrHQpVVl7yxVKrco43F0ZqFGcFOEo06SliY&#10;eykp0p068fbSvRny+9V9l+dH7QXx5tvhl4Z8Z6F4Gn0zxL8cLH4f3PjTSPCA0vXPFmn/AA78JXWo&#10;S+Gl/aM/aE03wc5134X/ALIfwv10/wBsfHH47eIpvD/g3wh4Z0nVdPtfEFx42v8Aw14c1nqP2eLP&#10;4Xad8F/AOn/Brx3pXxS+H1jpVzZ6d8TdL8T+HfG8vxF1u21W/h8beO/EnjPwqqaJ4u8feLvHCeI/&#10;EHxK8TwIl3r/AMQdQ8Tarqyrq93fgf1dfs8fs0/Bb9lXwDN8Nfgb4RuvC/hu+8Qaj4s1281zxd42&#10;+I/jjxh4q1S20/TrjxL4/wDif8TvEfjH4l/EPxBb6Do3h7wjpWs+OPFviDUdD8C+FfB/gPRbnT/B&#10;vg/wzoek/H37dH/BNL4MftLeE/id8TfhT8OPhp8Lv257q00fxj8OP2ldBtpvhX4x8Z/En4Z6bpj/&#10;AAy+Hf7SvxP+GuiSfEX4r/sw+KpfC3hXwB8ZPhX4mXxfpuo/DK2huPCWkaP8QvBnw08V+EfRlkX7&#10;hRhX/eq8pXh7k5WtGK1Tio62k+Z+9JtapR+mq+HSWXxpUMxf1tN1qvPRToV6qg4wpxtOM6UKbc1C&#10;pL2j/eVJSh70Y0/ww+J3xF0T4VeDb3xlr1rqupQx6r4W8NaPomhQWk+t+J/GXj3xXongLwD4Q0c6&#10;nfaVolrqvjHxx4l8PeF9P1LxJrXh/wAKaTd6vDqfivxH4d8OWmqa3YcD+yl4K8TfDX9lz9m34deN&#10;dM/sXxl4A+Afwd8FeLdH+2afqP8AZPibwr8PPDuha9pn9oaTd3+lX/2DVbC7tftmmX15p915Xn2d&#10;3cWzxzP7b4w/4J5f8FMPjl4l+H2n2n7N/wAHvhrp/wAB/i9Z+OPG0fx+/ag0qw+En7Ql1ovg/wCI&#10;nh3wifgrefA34Z/tF+OfEHgrwb8TL3wp8cdA8Q/tHfBr9njxrpGteDPhFrmk/C628dSa+PhBofFH&#10;4LftW/ss+Kvhu/7VEPwLh8H/ALQN2PA3wtT4E61428aw+Avjh4Z0L4qePPEnws8deOPHWkfD3W/H&#10;1p4++DXw9k+Lfw28faH8EPh14d8PX/hX4vfCT4gR22taJ8GPGXx+8ueXYynh5TlQajG9So3KLaUG&#10;4JKMZOWilOpKVuXks7rl1+Rr8L55hcrq16uXyhSpt4vFTdWlKcIYeU6EIRowqyqe5CpWxNWpyezd&#10;BxkprkamlFFZWha7onijRNH8TeGdY0rxF4c8RaVp+u+H/EGhahaavomu6Jq9pDqGlaxo+q6fNcWG&#10;p6VqdhcQXun6hZTz2l7aTw3NtNJDIjt5p8rZ2vZ2TSb6Ju9lfu7O3ez7GrRRRQI/PT/go9aamfhf&#10;8HNZW2tz4T8OftH+ALvx5qph086loOmeIfDXjzwF4GudGvmX/hJtLuNc+NPjD4WeC9Ym8Fywahqf&#10;hPxT4j8OeMWn+Emt/Eizuvhqv2f+McPgTXPAWu/Dv4heH/FfjfQvi9pXiH4Wy/Df4feEfiP8QviN&#10;8SbTxP4V19vFHhTwN4B+Duk698WPFWqp4EsPFniTWY/h/o17rfhrwX4e8U+ObuXSdA8K61rml/kp&#10;4q/ZQ/bt/ZQ8H+HdG/bO/Z8+Kdp4x0X4WaD8R/iR8WfhR8JvHnxV/Z78OeHL3Qm1zXNY8f8Axt+F&#10;HhvxX8IPhnqfwzittY0D43/8Jl4l8G+HfC/iLwh4q8d+HTefALWvhr8SfF/PjMBisTRhiKFGtVjR&#10;bozjTpznpLmqRnFRTcnF80a0vsRdDTVtLH5HmmZ5fSzDA4HGYqngqjwdaOHw9aqnGq6uJhWpxpwm&#10;6kqUlVp42aaVGnLAJxfPKS4uvIPGfwL+HfjXU7vxHPp2oeG/F94im48YeCtY1Hwprt9eWtnb2Wj3&#10;/iRNKnh0bx7J4dhtLdNB074i6R4u0Kwtxc6d/ZEulalqlhfdx4T8beDPHmnTax4G8XeGPGek217J&#10;ptxqnhPX9K8RadBqMMFtdTWE17o93eW0V7FbXlpcSWryrOkF1bTNGI54maXwN4p0b4r/ABN0f4Hf&#10;BzUNL+MPx28S+IJ/CXhf4J/DjxD4Y174l694ptXuFv8ARk0F9bs49Ch0KOz1DUvGnibxde+HPBfw&#10;48M6R4g8a/EjxL4R8E+GfEniLSfIo08V7X2dCnX9tdQcIRnz+81aM4pbSdrxkuV6XR8xg8NmjxLo&#10;YGhjXi240Z0aFKs6r9pOKVKrTjG7hOfKnCouSTspJnxr4x8G+IfhR4r8Gafc+MdU8Z+CfG0PiHSY&#10;dV8WaX4ch8Vab8QtOtLfX9H0OG98Gad4W0i48P614O0nxtq0a3PgtZ9L1HwxcpfeL7lvEHh/QoIP&#10;7a0b+2f+Ed/tbTP+Eg/sz+2v7C+32v8AbP8AY32r7D/a39l+b9t/sz7b/of2/wAj7L9q/wBH83zv&#10;kr+0j9ir/ggB8Lda0HwD8Yv+Ci+gXXxI+IVtqMHjXQP2TH1/Rrr4HfCa8iayPhuL4pXvg9DqHx3+&#10;KEehTeK/DXxZ8LXfj7xB+yVrPh/x9r3woPwz+MeneE7D46/EL7H/AG3/APgiT+yp+0x+zv4X+C/7&#10;O3gz4LfsN+J/h38Vrz4vfD/xp8Ff2cPhxY+F4Nd8VeGrDwL8TtE8cfD7wNL8J9Q8WeFviP4P0jwl&#10;Pr+m6J8QPBF5f+PfhL8CPF3iDU/Eml/CfTPCGp/Ux4VxNbDKtVq0qOK9i2sPCnFRlUvKUFUnHkhT&#10;lyuNOShTlHmjzc71b/Tv+IS5jjsvWNxGKwuCzP6jKUctoYalClUxXNVqUY4ivSdHD4eXs5UsPVjR&#10;w9WHPB1HWleTf8FXgbwN46+KXjrwZ8LPhZ4M8QfEf4ofEfxBB4U+H3w+8KQWtx4j8X+I7i1vNQ/s&#10;/T/7QvNO0jTrLTtI07VfEXifxP4i1XRPB3gbwdoniLx3478ReGvBHhrxD4h0v9UvH/8AwRE/4Kjf&#10;s8/Db4L/ALVum/Bb4f8Axr8W/Dz4y/Cf43eLv2Wfhb8Rn1P4t+BfBfwY8VfDv48Ry+Ide/4R+40X&#10;x74t1YeFPGfwz8Y/DX9nfRvjb4q8M+NNK8C3HwVf9qPTPibq4+E/9JX/AAS//wCCHPw5/YA+IHiP&#10;46fFX4tW37Vn7QBurzT/AITeNJ/hRbfCXwT8B/COq+GrbQPEcXw5+H03j34qagfiT4zSfxBp/in4&#10;s+IfHesa9a+Btau/h18P9O8AeGPEvxUh+J/7q16mVcM0MPTjVxqVTFqcakXTqS5KPJKM4KOkVKac&#10;ffclKLu4xvH3pfT8J+F2Ay7DUsTnsFic4VeniKcsPiaqoYH2NWlWoKlaNJVa6nT/AH8qkalJ80qV&#10;NSgnUqfh3/wTR+CXxV+MPxKP7dv7V37JV58A/EV38Af2eNB/Zw+F/wAfV8A+M/jb+z78QL7Tfjxr&#10;37THjn4dto8/iG++DWjfGLwb8aPhL8JPEcmrf8Kh+PnjlPgrqvhr46/BTwDpXhPwPY6v+4lFFfT0&#10;4RpwjCCtGKslv+J+qYXDUcHh6eGoRcaNJOMItuTSbctW9W7t6u7fVt6ngHx0/ZO/ZY/ag/4Rb/hp&#10;f9mn4AftEf8ACD/23/whX/C9Pg38Ovi3/wAIf/wk39kf8JH/AMIt/wAJ/wCHPEH/AAj/APwkH/CP&#10;6D/bf9k/ZP7V/sTSPt/n/wBm2fk/DXij/glq3hSN779lD9q748/Bu8t4IZbX4efHvxB4g/bg+But&#10;6/cXJtNb8S+Nz8efF7/tfTTzeGXhsvD/AIT+F37afwh+Gvh7xRoPh3xfN4G1pr34l6N8TP1koonT&#10;hUVpwjNdpJPftfZ+a1DEYXDYuHs8TQpV4a2VWnGfLfdxck3GWi96LUk0mmmkfgL4V/4Jn/t7/BXX&#10;Pjf8S/B/7Sv7IXx88RfGf4l6N8VPE3wm8S/s5/Gb9lrRdX8Q2Pwi+EfwFjs9C+O+l/tH/te33w30&#10;bR/Bvwk8O+Mnt9Q/Z2+L194r8TW+teFl1HwXpXiyx8T+A/DPizafFP46+GNZ+BV3+wl+3sPi1pmp&#10;eC/H194O0HwN8IfB958LNd+HXjPwv8TfhX8VPDH7UHxR+Kenf8E9Pin4g8F+PdH+GXjbTfht4E/a&#10;N+OWrXl+58OfEn4Pa1ovhH44eEvCP9NtFc08Dh5yjJRcHG3wO11HRJpprSy1Vn3Z4+I4ZymvUpVV&#10;RqYedFws8PUcFNU0lTjOMlOPuJK0oKE9EnNpJH82v7QX7F/xr+G37Cn7QH7W/wC1xrXwf139pT4V&#10;eEv2W/jH438NfBKbxZrfwg+GXwC/YE/ad+Gv7a/7Qmhfs9638TPD+lePbz4pftQ6f8G9X13xDb6v&#10;b/DjwX4i1TwX+yh8FPG91ewfs93P7S3j/ktc/bT8HeF9D/aT8SeLfhB+0X4G0j9mn9nTSf2ptYi+&#10;JXwpuPhV4t+Ifwj1UfHmzTUPBHwv+J+r+D/ix4c1mDxN+zZ8WPCq6J8cPAvwdu9YuNL0Pxb4Z/t3&#10;4Y+L/C3jzVv6d6/BX/grt8J/D3iL4heCdP8AhbqWtp+01+1D8G/FPwn8e/D55vhzYfD34r/skfAL&#10;W7nW/EGpeOvGvxq+Bn7T/wAP/hf/AMKv+IH7T9t4G0+bR/2cvj7q3xd0T9p3xf8ADjxd8DNT0VPD&#10;/wC1P+xRGKwlKVKLVoKjFKN5csFDni5czs3fl5rPdt63drcudZDgauDhOHLhlgacYUlOq6WGhQeI&#10;p1K7qPkqVHP2aqqDV3Kc9YzlytfXn/BKfwJ438Nfs3eO/HXxd+Ffjn4PfHL43/tV/tV/ED4seEfi&#10;Ra6fp3jKNPB3xr8V/s9/Al9V03w3rniH4fpBpn7JvwQ/Z88L6P4g+GOr6t4D+I2h+HtN+Kel+JvH&#10;l9451T4h+Lf0ur8uv+CK3w/0X4cf8Et/2OdK8LeCvhz8O/Bfiz4c6r8ZPh74Q+Fa/FeHwppXw1/a&#10;A8d+Lvjr8NpLrTvjZ8Wfjv8AEXQfHOq+BPiL4e1j4p+F9R+M/wAUdA8KfFDUPGHhvwH448ReAdK8&#10;MalP+otdsUoxjGKtGMUktrJKyVtLaeR9LRpwpUqVKnHlp06cKdONrcsIRUYxtZWtFJWsrbWQUUUV&#10;RoFFFFABRRRQAUUUUAFFFfl5+0N/wVd+C/wM+LfjX4HeFPgv+0p+0p8SfhRquk6F8ZtK+CPhH4be&#10;H9E+FGt+J/Afgn4neDNH1jxz+0r8Wf2efAfjnVfFXgPx7ofiNNP+C/ib4oXfg60eGH4mw+Br3XPC&#10;Vt4imc4U4udScacFa8pyUYq7sryk0ld6LXcxr4jD4Wk62Jr0cPRi0pVa9WFGlFyajFOpUlGKcpNJ&#10;XeraS1P1Dor8ZPgx/wAFg/C41U6J+298LvC37G2n3f2640v46x/HjQPib+yVZKltbNo3hX4ifGjx&#10;t4M/Z+8ZfCf4ga/c23iJNNm8d/BjS/gdfTQ+CfB2j/HrV/jN8TfCnwlm+YP+CqP/AAU1+KH7Of7X&#10;l5+yhp/7Wv7O37Gfw2uv2YPgh8a4viR4v0X4f/8ADRfiDxV4/wDi/wDtI+FNf0/4TeKvjt441j4D&#10;6V4f0Cw+Bvguy8T2vir9mn4wajPpHj3xDDp2q+DNfvvCHifw9j9aoexliIzVSlHRuknUd20lHlgn&#10;LmvJaNK17ystTjeb5e8BUzKliFicJTspTwkZYmTm5Qgqap0Yzqe0cqkE4yiuRSU6nJC8l/Q14s8W&#10;eFfAXhXxL468deJfD/gvwT4L8P6z4s8Y+MfFms6d4c8K+E/CvhzTrnWPEPiXxL4h1i5s9I0Lw/oW&#10;kWd3qms6zql3a6dpenWtzfX1zBbQSyr+dHiX/gsb/wAE49Cv4rTw9+0NcfG+yktI7mXxX+yf8Gfj&#10;9+2X8OtPunmnifw9rXxP/ZO+Fnxn+HWheNbSKGDUtR8Ba14osPGul6Hq3hzxDqOgWuheKPDmo6p/&#10;PV+3L+1D8dta/ZY/4VH+1F47/ZD+Num6T8U/hb8TP2cf2mP2tPG/g79kf4nfBz9or4SeLbj4r+Bd&#10;c8Uaz4F+CHjj4O/G3/hIrjTdV8Bar4c+DHw1/Ys8c237Ntn4/wDh3L498YeKPiT4i+LXhjG8CfBT&#10;9pj9tb4ReKfhKvwE+IH7U/g/4nf2fpGpfF3wT4A+Jf8AwT6/ZmuPhp47g07/AIQ3Xm+Lfxi+Od14&#10;9+OXwW8XJZa7r3i34nfsSTftKWOtfCC6hhk+GfiPT/GPgvSfi1xyzF1FSeCoyxKm/faU06dmuZSi&#10;4xhdJ6OVaEW9m1qeDV4pniVhHkOCqZpDEP8AfTjDERnhVGaVSNSnKjToKUYt8rrY3D05yVoSnF8x&#10;++Gh/wDBcT/gnfP4l8DeDPHvxauvgx4w+I/7JPgn9rvwZ4U+J2nWEXiXxHpPiX4gfEn4TeLf2ePD&#10;+heB9Z8b6p4m/bJ+D3xU+F+vfDT4j/sseF7XW/izdfECVvBvwy0P4j+I/DHxD03wX+P3jT9r/wD4&#10;KVftC/ENIz+0R4q+Hn7NGoaTq/g7xFe/Cv4WeCP2JvE3xF8NyR+IJ7Xxl4S+Enjmy/br/aq8C/8A&#10;CwtK1XQ9Li8eTftwfsVftA/DvT3k+y/s6fBP4sfDv/hMfiZ9R/s8f8EVfjtoWlTeHvEnjb9mP9hn&#10;4bX3iDUb7xF8MP2DfhxYfEfxxrt7/YunrY/ELw/8dvjB8MPhP8JvBniDWNQstH8M+KvCPir9hn4y&#10;SyeBfCs39jfE/T9f8X6LdfCj9EfBX/BHH9gDQfs938SfhBqf7UusPpMVtrs/7YHxB8dftL+Cdd8T&#10;N9lk1P4kWX7P/wAUte1z9mD4a/EDU7qG+e31f4KfBH4Y6f4O0nxD4m8FfDjSPBfw917UPCM2k1j8&#10;RDltTwSejlzyq1vWKpuEIejqT27b9VeHEWZ0PZKOGyKEtJVfrFTGY/Ze/ThhZ0MPR1btF4rEXa1s&#10;rOX8zln4W/Z7/ao/sldA8AftB/8ABUlLXVpPC3gbXtej/aX/AOCmXws8FeO9b/s0XvgDQ/2iPjZr&#10;Hxq/Zr/Zm8VeJhL4NvfiPH4u+MPwZ0e08OP8OfHHxq1jRfAWneFPFFh+lvwp/wCCeH/BQHxfonhP&#10;QtF+FX7Nf7FnwuTSk0LQ4Pid41ufjB8W/hJonhS0m0zR9Hvf2W/2d9O0b4B6tpWrSaNa6R4W0/wR&#10;+31ZWnhbwHruieMtTh/4SfQ9V+CLf08UVEcqw91LETr4qWjvXqyceZW1UU10SVpOSto7q1sKPBuW&#10;uSqZliMwziqnGXNmGMqzgpx5UpRp05QbXLFQ5as6sXD3WmrJfhb4a/4I0/EHWbCW6+M3/BQb4w2X&#10;iiO7kt7CL9k/4H/s9/BX4dNoKwwSWsmteFv2lfB37c3jq/8AGp1CXVF1HxBpPxa8PeE7rQ18OadY&#10;/DrSdY0rXvEvi70Lw1/wRU+B638p+L/7T37b37QPhr7JILHwb4l+MHgT4A2Gma550H2bxNF4x/YZ&#10;+EX7Jfxa1K7srD+09Kj8M+IfiNrXw6vIdan1TVvBOpeJdG8I674b/ZCiuqODwkLcuGoJx2fsoOS8&#10;+Zxcr+bdz2KWRZLQ5PZZTl0ZU/gn9Tw8qia6+1lTdRy/vOTfmfllYf8ABGD/AIJ72d/ZXd98PPjj&#10;4usrW7trm88KfEn9t/8Abo+Knw68T2sEyS3Hh7x98MPiT+0j4r+HXxH8Fa1Er6b4p8BePvC/iTwV&#10;4w0O5v8Aw94q0DWNC1G/064/S3wn4T8K+AvCvhrwL4F8NeH/AAX4J8F+H9G8J+DvB3hPRtO8OeFf&#10;CfhXw5p1to/h7w14a8PaPbWekaF4f0LSLO00vRtG0u0tdO0vTrW2sbG2gtoIol6Cit4whDSEYxT3&#10;5YqN+nRI9ClRo0U1RpUqSk7tUqcKabSsm1BK7S016H5q+Iv+CsH7IPw8/bp/4d5/GfxB4r+BHx+8&#10;Tar4G0f4F3Pxb0Gy8P8Aw9/aau/HPg218VW83wV8WabrWtyf2Vp+tXafCSx134p6V8L9E+JXx3sv&#10;EXwX+B+ofFP4g+C/Guh+HfrT9of9pb4Lfsq+AYfiV8cvF114X8N33iDTvCehWeh+EfG3xH8ceMPF&#10;WqW2oajb+GvAHww+GPhzxj8S/iH4gt9B0bxD4u1XRvA/hLxBqOh+BfCvjDx5rVtp/g3wf4m1zSfA&#10;P2+/+CfHwa/b68A+EbHxnBa+EPjd8FfEF18Qf2YP2htL0qe48ffAP4nSW0EQ1/w5qOj614T8Vr4f&#10;1trDSk8WaT4T8ceAvF8dzo/hj4g/Cz4i/CX49/Db4N/Gn4Z/yufs86t8XdK+F/wYm+M/wB/4KP6n&#10;4u+HHwf0b4T/AAr+Hmv/APBOH9uPVdF/ZN+BsA0q78NfsufDm/8ACf7LNrpHiO1+H2kaJ4M8FfET&#10;446rNr3xS/aQ1X4aeDvFfxM8Z65ong74V+Ffh5zYvEVMPTvTw9XETekFShKSvf7fKpSiktb2fM9F&#10;y9PKzjM8TlmHc8NluLzKvNNUIYSjUqwU7v8A3j2SqVKUIQtLmUWqsk4L2bd1+/uu/wDBav4WLqt0&#10;Pht+x1+3T8Y/BQ8j+xfiPoXgX9n/AOD+leI/9Gh/tH7L8Ov2sP2k/wBnX4/+Hf7I1b7foU//AAn3&#10;wc8H/wBr3Olza74W/wCEg8Fan4c8U639Sfs7f8FLf2Sf2kvFmh/C7QPG2vfDH45a7aE6d8B/j54J&#10;8T/Bj4k6/rmmaDqviLxx4Z+Fj+NNOsfAv7SF38LtP0LVrj4k+Jv2W/G3xu+HXhrTYdM8UHxtd+Df&#10;FPg/xJ4h/nh/4WRrX/RtP7f/AP4rT/4KE/8A0MleWfG/RND/AGgvhF8Q/gr8Rf2Wv2/7/wAG/Erw&#10;tqnhbWPL/wCCZP7ed1qGmfb4D/Z/iPQf7d/ZQ1rSrPxV4V1VLHxL4S1e60q//sPxNpOk6zBbvc2E&#10;OPLp5lmXtF7XLqjpt6+zoYiM4pve8lNSaXTljzW3jfT5DC8VcU/WI/XOGMVLCymlJYfL8yp16dNy&#10;tzc1SNaFWUIu/KqdNVGmk6fNeP8AbRRX8YHg79gL9rL4bP4hvfhd/wAE4/8Ago58JfEXjfxBrniz&#10;4nePPhF/wUL+APwo+KHxo8VeIfEOt+K77xL8e/it8PP+CqPhr4k/HzxBaa/4n8T6h4f1n4y+KvHO&#10;o+FD4n8SW/he50e01/V7e87b/hlb/goz/wBGv/8ABaX/AMXH6X/9OMr0VjZ9cDjd39ii9L6f8vlq&#10;1ZtdHdXdrn1Ec9rte9w9nyd5WSoYKS5eZ8ru8fGzceVyVrRk3FSko8z/ALCaK/iN/aF/Y1/4LB+K&#10;vhL4i0H9nr4M/wDBY/4a/Fm/1PwX/YPjXW/+Cwnhe/sdF0a18deGrzx35dprX/BVvx/pMup6j8P7&#10;fxRpOif2h4S1a1TWr/T5JfsCp/adn5Bff8Ezf+Dof9rjx9rnjjxj+2D+0D+yrPaXdpfeI1+I37e8&#10;/wAD1+JB1DwzpvhnSNK+GPgn/gndefHT9n7wNoPgGPwRaax4hiuPgP8ACfxB4i8Q+Pta1zUPE3xT&#10;1LXbu5+G2kMS5tL6rioN89uenBL3Y8yvJVHCPP8ADDmkry0dlqdVDNZ13GLynN6Ep+25VXw9CK/d&#10;UlVXNUhip0aftm/ZUXUqQUqqcZuEbSf9kv7Vv7cP7J/7EHhbS/Fv7Ufxu8JfCq28Rfbv+EO8NXKa&#10;z4q+JnxC/sjUfDumeIf+FY/CDwNpfif4rfE7/hE5PFnh+/8AGn/Cv/BniT/hC/D+or4o8V/2P4bt&#10;7vVbf8GfjV/wdE/BXR/t+n/szfsifG34w6lp/i26sLbxP8bPFvgr9mz4WeK/Alr/AGrBD418I6jo&#10;6/Hv4222p67cRaDqGgeBvid+z58L9Yh8Oanqs/jS68FeLdCi8E6x8DfB/wD4NcP2xta1j4jeJfjV&#10;+05+zN8G/FvizxBJ4s1fxt4Q0b43/tteO/jN4q8Uaz4l8QeMvEvxX8c/FHUv2RfFtp4gtta1NtSt&#10;9Z1fWfi7qPi+68Ua295c+Dv7BgHir7N+F3/BrP4Qi/tz/hoT9vD4teK939mf8Ij/AMM0/Bn4Y/AH&#10;7Bj+0P7f/wCE1/4XZe/tk/8ACWfas6L/AMI5/wAIz/wrn+wfs2vf2z/wl/8AbOlf8Iv51erntaXL&#10;hMJhcJTd17TGVlVqq17ScMM6lODlZJRTrrW7au+X5zHYzj7GVPZ5RlGU5Rh5c6WIzrGxxWKio83L&#10;OdHLJ4jD0ZTtFRpwnj4rmTnON5Kl+TPxq/4Lvf8ABUj4t+Or/wAWeBvj5ov7K/hJ/tVp4f8AhL8E&#10;/hR8E/HmjaXo7axqupaVJ4u8eftGfCn4teLfHXxAsdN1K08Na/4z8NW3wj8CeJ7Xw9pWs6N8E/AO&#10;p3muR6lmeBv+DgP/AIKkfAzTfEuseMf2jvgn8adI1H+xvN1X9q74CeBLTTfA32Se7tU/4RO+/Zj1&#10;v9kG2tf+EmutXtbbXf8AhYEvj7z59K8OQ+FP+EVkbX18Tf0hfDT/AINsf+CZ3hHQrvTfiXYftH/t&#10;F67Pq099aeNviX+0n8Svhrrul6TLZ2FvB4VtNC/ZK1D9mj4cXek2N5bX+rwatrXgTVvG095rl/Z6&#10;l4tv9CsPDej6D+m3wt/4J7fsC/A7x3oXxS+Cn7D37IHwf+Jvhf8AtP8A4Rr4i/C39mn4L/D/AMd+&#10;Hf7b0fUPDus/2F4u8J+CtI8QaR/a/h/V9V0LU/7P1C3+36PqeoaZdebZXtzBJz0ctz1z9rXzvkld&#10;Nwo4eFWnrdSilVVOCsvhbpS1fM43Wvm4Lhnj2VdYrMOOVh586nLD4LLqOLw7UuZVacI4qGGoQUYW&#10;VKUsJVtJ+0dNSgnP/P08S/tdf8FSf+ChPgW5+1fGL9v/APbO+EFh/wAJZ8PfEH/DLvwQ8c3fwT1b&#10;/hKdH0b/AITz4X/GH/hgH4H+Cfhj8Vv7W8L3Og/238M/jt/wnP8AZPhLxH/oXh7SPD/xG1v/AISn&#10;1z4Tf8EHP+Cot7run+BNC/Yc8Ofs96Nrd1qN7deNfiV8b/2YdA+E2h3ltpMt0bvxVF+zt8R/jz8U&#10;Dda0ml2nh3SZ/C/we8Xyya3d6JDrz6D4Yj1TxLof+jdRW0sgw9ezxuLx+NfutxrYhxpe7uo06UYc&#10;ilpzWk3dXUlJtvtqeHuX45qeeZvn+eyvScqeNzGVPCL2e8aWGwsKKowqWXtFGo53XPCpGpKUn/HP&#10;8DP+DXv4q61/wi+sftUftj+GfBVlc/23/wAJ38Lf2XPhpN4j8R6Z5P8Aa9r4X/4Qb9pr413MXh+8&#10;+2TReHfEXib/AISb9i9fs9hd+Ifh/o2b2DSvisf1m+Bn/Bvh/wAEwvg7/wAIvqfi34PeJv2nvGXh&#10;3+2/7Q8UftR/ELxH8TPDnjf+1/7Xt7T/AITn9nfTJvCf7Iut/wDCNaVqdtp3hnyP2edP/s2/0Dw/&#10;44k+1fE2wk8cXP7ZUV34fLMvwlvq+EoU5RtafIpVVblt+9nzVN4xfxfEub4rs+hy3hfh7KOR5fk+&#10;Aw9SHLy1/YRq4pcvs+X/AGuv7XEu0qUJ61XepH2j/eNyfn/wt+E/ws+B3gTQvhb8FPhp8P8A4P8A&#10;wy8L/wBp/wDCNfDr4W+DfDnw/wDAnh3+29Y1DxFrP9heEfCem6R4f0j+1/EGr6rrup/2fp9v9v1j&#10;U9Q1O6829vbmeT0Ciiu4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i78Z/t1/8ABRnXvi/+0smi/t9fGXwF4a8I/tf/ALZPwt8G+CvC&#10;nwa/YevdA8LeBPg7+1R8X/hR4E0Kwv8Axz+yV4z8Y6l/Zvg7wZoltdan4l8Va7rGpXsdzf32oTTX&#10;DY5MbjaGApRrYhyUJVFTXJFyfM4yktF0tCWp5GdZ5gMgwtPGZjKrGjVxEMNF0qbqy9rOnVqxTimr&#10;R5KM233SXU/tEor+KP8A4bN/4KUf9JJ/2hv/AAyP/BPP/wCgko/4bN/4KUf9JJ/2hv8AwyP/AATz&#10;/wDoJK8z/WPLP5q3/gl/5nzH/ESuGP8An7jf/COf/wAl/VvS/wDa5RX8Uf8Aw2b/AMFKP+kk/wC0&#10;N/4ZH/gnn/8AQSUf8Nm/8FKP+kk/7Q3/AIZH/gnn/wDQSUf6x5Z/NW/8Ev8AzD/iJXDH/P3G/wDh&#10;HP8A+S/q3pf+1yiv4o/+Gzf+ClH/AEkn/aG/8Mj/AME8/wD6CSj/AIbN/wCClH/SSf8AaG/8Mj/w&#10;Tz/+gko/1jyz+at/4Jf+Yf8AESuGP+fuN/8ACOf/AMl/VvS/9rlFfxR/8Nm/8FKP+kk/7Q3/AIZH&#10;/gnn/wDQSV/U7/wT2+KXjv44/sC/sPfGv4pa7/wlHxN+MH7IH7NPxS+IviX+zNH0T/hIvHfxA+C/&#10;grxZ4u13+xvDun6R4f0j+1/EGr6hqH9maFpWmaPYfaPsumafZWUUFtH34HMsNmHtfqzm/Y8nPzwc&#10;P4nPy2vv8Er9tO57+R8S5XxF9a/s2daX1P2HtvbUXSt9Y9r7Plu3zfwal7bWXdH1/RRRXee+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HP+LPCfhXx74V8S+BfH&#10;Xhrw/wCNPBPjTw/rPhPxj4O8WaNp3iPwr4s8K+I9OudH8Q+GvEvh7WLa80jXfD+u6ReXel6zo2qW&#10;l1p2qaddXNjfW09tPLE3+dF8Z/2U/wBo/wD4J+nwB8HP2xdF/s/XotF+H/g7Qvj9od54y8W/s9/G&#10;/wAWavoRt9MsPBXx08V+EPB9lf8Axa8Q3ug+J/7T+DPjiy8LfGtr7wz4o8TaV4N8T/C9vC3xQ8X/&#10;AOj7XP8Aizwn4V8e+FfEvgXx14a8P+NPBPjTw/rPhPxj4O8WaNp3iPwr4s8K+I9OudH8Q+GvEvh7&#10;WLa80jXfD+u6ReXel6zo2qWl1p2qaddXNjfW09tPLE3mZplVDNaMaVWU6c6cnKlVhZuDkrSTi9JR&#10;lZcy0d4q0l1+Z4o4WwPFWDp4bF1KuHq4epKrhcTR5XKlOceWcZ05+7VpTtBzheE24R5akNb/AObP&#10;XMSeNvBkM/iy1m8XeGIrnwHZW2peObeTX9KSfwZp15p02sWl/wCLIWuxJ4dsrrSba41S2utYWzgn&#10;06Ca9ika2ieVf7lf+HKH/BLH/hY3/CyP+GM/hpn/AKJN/aPjn/hln/kBf2D/AMmbf8JZ/wAMl/8A&#10;Uy/8kV/5KL/xdP8A5KX/AMVZXa/tJf8ABL79kT46fs2WPwB8I/Aj4AfBbUvhVpPi3U/2QvH3g/4D&#10;eA4v+GPvjDrXiXTviTovxY+Dvhbw9B4Nt9G+zfGLw74T+I3xB8CaHrPhrwv8bf7DuvCPxSj1/wAL&#10;+IddsLz5mPBr9/nx6vd8ijh90mrObdX3XJcycUpcralzTScX+Z0/BydqzrZ9FyTksOqeAaUoqUHG&#10;VaUsU3Tc4KcJU4QqKlKUKiqVlF0p/wANHw2+FfxW/aF134Zav8OPA97afDHw18YPgb8UtU+L3j97&#10;zwR4M8Q+HPhd8XPh38Ur2y+FdjdaXf8AjP4n3virw/pNjfeB/GWjeFrT4E+J9Kv7270740SarpLa&#10;Be/tNqHwt+H2q/EHQvirqPhTSrv4g+G9Km0fRvE0scv2u1tHi1i2tJpIFlWwvdV0Kw8UeNtJ8Ka7&#10;f2lzrfg7RPiN8UtD8K6ho+kfFL4hWXiXrpofGXhTxl4s+Evxa8J/8K6+NPw6/sz/AITnwN/acmua&#10;VLpWuSapF4V+I/w48VS6Xof/AAsX4LfEX+w9cn+HXxFg0PQ7m+udD8U+BPHfhb4dfGn4dfFf4UfD&#10;/QriVF4RPDKE6Xs5T54yk3NynGEZuT0TUowjblSg42aWrb+SqYerlbnlqo1cG8PUrqrSqVJSryqV&#10;oUoVXWqLlhNVKdKkl7KEKE6ajKEGpuc/m7Xf2T/gv4q1vWLvxZomq+KPBWt6rqHiW++COu+INVvf&#10;gDd+MvEF3NqXjDxfrHwbM6eB/F2q+LtbTR/F+oab440rxP4U0P4l6NN8YfBHhzwp8XvGnxO8d+Ov&#10;U/iL8MfBvxV0S10HxlZarJDpuqwa7omseGvFPivwF4y8Ma3BaX2mHWPCHj7wFrfhrxx4O1W60TVd&#10;a8N6lqHhfxDpF3q3hTxB4j8KanNd+HPEWt6Xf99RT9pP3XzyvH4fefuvS7j2bsrtavd6kvE4hunJ&#10;16t6V/ZP2kl7Nu13Ts/clKycpRs5NXk29T448W/sKfs1zeF/EMXwi+C/wT+A3xSk0bUV+H3xk+G3&#10;wb8EeHvF/wAOfF5tZf7A8UWNx4XsvC2pazp2nal9nbxJ4KvNbtvDPxD8MtrHgLxnban4P8Sa7pV7&#10;6D/wS5+L/wANfgz+0vefH7/got4Q8SfsxeIPBPgXRvB37OfhTVfBXxF+Onw58Ga38T7OG3+Pv7SH&#10;xk+P3wo+D/j79mP4F6d4L07Tf+FQfC74keJ/jv8ADnxX4I+DHiL9qDxZ8dNA8FfDL4v+F/sf0NRX&#10;RhsU6FeFedOOInT5vZyqSnzQ5lyy5ZJ21joueM1HVwUW5N+rlWdzy7HUcfXw1LMa2H5/q88VUre1&#10;oe1h7Op7KpGdnzQ0SrU60aTbnRjTnOpKf9NHwU/aF+AX7SnhXUPHX7Onxw+D/wAfvBOk+ILrwnqn&#10;jH4KfEvwX8VPCum+KrHTtK1i+8Nah4h8C61rukWfiCz0jXdD1S60a4u49Rt9O1nSr6a2S21G0lm9&#10;gr+RTR4td+F3xt+Hn7U3wd0rwtb/AB5+F3n6b5msy3nhjTPjT8LL/SvE+m+IP2dfiz428LadeeMk&#10;+FmtXPiq48deFU+yeLvDnw1+PXhj4XfHK9+GHxRk+HT/AA78W/1Afs5fHrwP+1B8DPhh8fvh0uq2&#10;nhX4n+FLDxFD4f8AEi6Rb+NPA2t5k0/xd8MviPpWhax4g07wz8VfhZ4vstd+HHxW8FrrOoXfgf4j&#10;eF/FHhDU5/7T0S8RPr8Dj6eOhKUY+znBpTpt81k78slK0VJOz6Jpp3W1/wBr4e4iw3EGHqVKdN4f&#10;EUJJV8LKftHCM7+zqRqclNVIT5ZK6inGUWpRV4uXtdFFeYfGf4z/AAw/Z6+GHi74yfGTxdYeBvhx&#10;4GsIL7xB4gvoNQv5fNv9Qs9F0LQ9D0LRbPU/EXi3xj4t8RanpHhPwN4G8J6RrfjPx54z1vQfBvg3&#10;Qdd8U67pGkXvc3bV6JatvofQNpJttJJNtt2SS1bbeiSW7PT6/J7/AILdasNG/wCCbvxbuk06wv7y&#10;6+Lv7F+h6Pd3zaiJfCfiLxL+27+zn4d8NfEfQ47HULG1u/GPwt1/VNN+JHgbT/FNv4k+HmpeM/Cu&#10;g2HxN8CfEX4d3PijwF4j+YPiz/wXn8Lm4m0/9k79lT4n/GyGC/sZLf4j/HzxBJ+x/wDCTxH4ebS2&#10;bWm8Naf4g8EfFT9qmy8Y6P4mmt9Ag8PfEz9k74ZeGNesNM8UeKtG+IF1okPgWT4ifkt+0d+05+0d&#10;+2d4hsNd/aJ8U6do/gzQdRXUPBH7OHwg1vx7oXwP8PJb+JbbxloF78VbPUPEaRftR/FHwfrumeE5&#10;dD+KPxH8KeGfBvh/XPh14Q+IvwT+Af7P/jq/8b6h4q8bH5zgMPSqxVeNWs4yhGnRaqPnacfeafJF&#10;Rfx80rpJpRlL3X8Zn/GeQZdg8XSjjqWMxcqVWjTw2ClDEy9rOMoJVZpuhTjTk71VUnzKMZKNOpO1&#10;N/HPir4U+LPid4f1bwX8av2ivj78XPAOuadf6bq3gi/1z4f/AAm0nVINTsrjSb+DWtW/Zr+G/wAD&#10;vGPiPRr3Rb/VdI1Lwb4l8Uax4D1i21J7nWfCuoappug6hpPX/An4reFf2S7bUvgx8Qr7xlpPwJ0m&#10;28I3XwG8Z6hpHxI+IXhn4a+Ek0geHvGXwv8AHnjy10nxtceAfAvwt1Dw/Z/ESx+KHxz8beHPCdh4&#10;Q+Ks3gfw3Po/gX4E3j2HcUV8JDG1k2qkpVKT3pJqEU7pqcIqLpwqacrn7NycHKP2rn4BTzfE+9Tx&#10;Ep18LNa4WEo4elCacWq9CnCnLD0sR7vs5Vvq8pyozq02/wB5zL7X8FeOvBPxK8M6Z41+HXjHwt4/&#10;8G619s/sfxb4K8Q6T4q8M6t/Z2oXek6h/ZmvaFd3+lX/ANg1WwvtMvPst3L9l1Czu7OfZc280abv&#10;wi8OfFH9q3xhqvw9/ZS0PSvG0XhvxXceAPi3+0FeX3h/VvgH+zV4rtHuW1jRfiMlp418OeL/AIm/&#10;FXw/p2n6jdv+z38Il1LxlYa7dfDzRvjt4q/Zn8A/Fzwh8ZU+Rf2JP2YdM+PP7dXwv+AVr4r+Inh3&#10;4N+NPCXx4/aC/aW+GHhz4wfE74beG/Gfw/8Ah3Z6D4YtZPhlrfw71nTPHnwd+KU/7Tv7Qfwb+I/i&#10;N/gp4r+DOi/F3wynxnvvjbrXj7V7jQvDfiP+27wn4T8K+AvCvhrwL4F8NeH/AAX4J8F+H9G8J+Dv&#10;B3hPRtO8OeFfCfhXw5p1to/h7w14a8PaPbWekaF4f0LSLO00vRtG0u0tdO0vTrW2sbG2gtoIol+p&#10;yrLaWLpwxdRzdGUpezpNWlLkk4y9pJfZU4yS5LOSV24NuC/UeEuEsHm+HpZxiqlWWBqVJ/VsG1yV&#10;Kio1JUqixNWLs4RqwnCPsGnVjFTk6LcqMfkj9lL9gf4C/smT3fi3w9aar8VPjxrOlar4b8U/tR/G&#10;LTPh9q37QfiXwXqWqaRqkHw4/wCEq8DeBPh/4c8GfCvSZvDnhu5svhT8MPB/gT4c3fiXSbj4l694&#10;X1n4t+K/Hfj/AMVfa9FFfVRjGEVGMVGMUlGMUlFJbJJWSS6JH6/TpU6NOFKjThSpU4qFOnThGFOE&#10;Iq0YwhFKMYpaKMUklsj5g+Nf7EX7F/7SnirT/HX7Rf7In7MHx+8baT4ftfCel+MfjX8AvhT8VPFW&#10;m+FbHUdV1ix8Naf4h8deE9d1ez8P2er67rmqWujW93Hp1vqOs6rfQ2yXOo3cs3v/AIT8J+FfAXhX&#10;w14F8C+GvD/gvwT4L8P6N4T8HeDvCejad4c8K+E/CvhzTrbR/D3hrw14e0e2s9I0Lw/oWkWdppej&#10;aNpdpa6dpenWttY2NtBbQRRL0FFMsKKKKACiiigAooooAKKKKACiiigAr8Hf+Ctf7I3xC+Il78XP&#10;j3rnj/4W6b+yXqX7Hd38Ev2q9b+JHiP4maZ49/ZU/ZZ8P+LPH/j39tH4s/sseF/A/wAH/jdafEL4&#10;wfHj4BeJLfTLnw9e2nw20uw+IH7Lv7OmueMLf4/aNY6d4F8Efb/7Un7cuofBj4jr8APgt8F7748/&#10;tA/8K/8AC/xS1vTNf8e6V8Gvgt8L/AnjXxR408N+B9d+LnxRu9D8e+PYf+FkXXwn+MekeAtM+CHw&#10;M+PWsW/izwDDZfFrT/hH4L8XeHPiDc/nr4xsP2pvj9Z3eh/tVftO2Xi74baxZDw941/Z1/Z++Cfh&#10;j4Ffs7/FjwnFK9+ul/Fm0+IHiL9o79pDxH/beoztp3xD8MeHP2nvBnwW+Kvw807TPhZ8Qvg14g8E&#10;678WdN+KnJicThqacKsuaXuy9nG7leLU43tZLVJ2k1dbpxZ4Ob5xlGEjPDY2p7WovZ1HhKXPKo5U&#10;5Qr0lNwcY07yjTko1ZwU4NXjKnJ3/af4F/tD/BL9pjwbcePfgT8SvDHxI8O6brMvhXxONDu3i8Q+&#10;APHNnpWkazrXwz+KfgzU4bDxl8KPiz4Vsde0j/hN/hN8SdB8K/EjwLfX0OleMfC2h6qJLJPZq/kL&#10;1T4g/F39m3RP2gfiD+z5+1D+3rY/A+y+NfjXx38fPih4c0H/AIJF/C39nrwL8SvHnjqLwJH4dm/a&#10;0/4KQfBj4SaJ8bp/B3iXSbT9mjSNI8G/Hj4+a/8As9w/Cjwd+zN8Qrz4bz+FPht4HuP3h/4JtfED&#10;9uT4mfBaXxf+2b4F0vwfp3iCDwprnwBuPF+iJ8NP2tNQ+Gt/4eit5bb9tT4E+F38TfB74Z/HldR0&#10;9PFOp33wf+IFhoHiay8aJp3iD9nH9lPxZ4P1f4VrrRre1jGXJON4qV5Rajra/K3uuzsrrVaHfgMf&#10;9epU6n1fE0XOlGperRnTpttK6pymk5K7vBuMeeFpxTjqfonRX5rfF/8A4KUeEPDXi3xX8Mv2evgp&#10;8Wf2qPH3hDWfEHgjxT4j8IJ4a+HH7Ovw6+I2lXDaHDofj74+/FPWfDlj4w0bQvGVp4i8J/GKb9kj&#10;wd+1l8Q/gRr3gTx14R+I/wALNO+J+n+HPh14r+PfEXxF/wCCg3xXuRqviz9rnS/2aLOKe71DQfAn&#10;7HXwX+FGpXOk22uSJczeEvih8WP2w/BP7TMXxpn8DxW1jo/hT4h/DT4MfsjR+I5JfFfiTxZ8MAvi&#10;Hwt4U+GsVcXh6Ok6i5tuWPvSXqlfl3+1byuc+Nz3K8vbhiMVB1Yuzo0b1qsXdXU407qm0ne1VwbW&#10;13ZP9y/Fnizwr4C8K+JfHXjrxL4f8F+CfBfh/WfFnjHxj4s1nTvDnhXwn4V8Oadc6x4h8S+JfEOs&#10;XNnpGheH9C0izu9U1nWdUu7XTtL061ub6+uYLaCWVfzx1v8A4K2/sXCS+tPhZ4h+L37S148Bj8G6&#10;t+zJ+zn8d/jP8Hvidr8tsv2Dw14E/av8M/D9/wBjiaebXXHg3XfFnib9obwx8Nfht4vttb0b4ueO&#10;fh+3hLxjN4f/ADhs/wBjf9m0+KvD3xB8YfDWL42fFDwfqWk6p4L+MP7Tninxv+1b8a/A8vh/UV1v&#10;w5YeBvjR+0r4l+K3xT8F+H/DPiH7V4o8M+F/C/i7SfDfhzxZquv+K9E0mw8ReIte1PUfpyuGpmq/&#10;5dUm/Oo7f+Sxv/6V+enzGK44jtg8DJ6/HiqijpZ2/dUubW9nf22yatrdd9c/8FSPiFf21xY+GP8A&#10;gmx+2NY+Jb2CW08PXvxP+In7BvhX4a2euXMbQ6TdfEPxR8Ov2x/jN8QfDfga3v3t5fFuv+BPg/8A&#10;Ffxlo+gJqGo+GPhr461u3sfC+qch/wAN9/8ABQf/AKMc/Y2/8WNfG3/6WDXn3xA+I3w9+E3hHV/i&#10;B8VPHfg34Z+AtA+wf2943+IHifRPBnhHRP7V1Oy0TS/7X8SeI77TdG03+0tZ1LTtIsPtl7D9s1O/&#10;srC38y6uoIpPEfD/AO158I/iV5Uf7O1n8Tf2uZL6+Tw/pGsfsk/CX4h/tBfCy58d3PkrYfDnxJ+0&#10;j8P/AA9qn7Lnwm8ZTNf6JdaxbfHD42/DHR/AfhzxL4b8efEvWvBfw81qy8WyZLH42q/3dOL6e5Tl&#10;Ltvdytb5b6nDT4n4hxkksLhactXFrDYOtVTejfM5VKtmk1fWKSab7njX7Un/AAWo/bt8AQ/Et/An&#10;hf8AYn+EXjH4W6za/DDV/APxQtPiH4z+Bd58XtW+GGmfGTwto+r/APBR79qn44f8Ekf2WtC8T+I/&#10;BnjXwJc3/wCzp8O9A+O3x+8NeD5NQ+L+k6H4/wDDEXjXw/8ACn6/+KH/AAXG8QWnwE+LPx5+Bv8A&#10;wT2/aZvfD3wP+Gmq/Fv4gXn7ZdxYfsS6LdaD4S+Den/Fjx/4E8BaVdaF8cvjj4s+LPhG91eLwAst&#10;78BvDf7OvijxN4U+JMvhb9pTVdO8O+F5/HvI6P8AAT9s34hfEK5+Lfgf/gm98MvhN8VtI8Gw/DnV&#10;Pib+2f8AtB/BH4afELX/AIe3+ty+JrLwJ8NvGn7G/hj/AIKDeJNa8G6V4ksrvxB4w8MfEbUvhHom&#10;m63qXhbVfCFj4+v7/wAUXHgv17xN/wAEsv2jf2lPh742+GP7Vf7Xvhr4f/Cn4s/D/wASeGfGfw0/&#10;Y3+CemaD8QtKtfHeiXHh/wARfDLVP2k/2kte+PHhv4mfD+x8N674i0C98aeFP2SP2b/iT4z1uy8L&#10;+PdCuPg/YQ678M9Y7YTxslFeyUbtOc6s4abKShCCUktHbn5nrvsfSYbEcSVoUovBQouTg6+Ixtah&#10;pZpVY4fDYanCpTjpJ0/b+2laUbyklzS/Fz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445TVqxmsZjKlRVKiqzhTSS&#10;9olNXjKalZe/8MacY2SVtI8vk0+DcZi6VenneeYnEwxOKhjK1HDQhBLEQhWgnTq1o1FCH752pU8N&#10;SpKMIpQXLT9n/I94v/4JV/tk/tq2nhew+KX7L3w++DXw80XxXp9tqfhz9qj9qnxBd6kZ7TW/CviY&#10;fEDX/wBlb9jbVPjH+z1+1N4B8M32k6Hq/hf4afG39pb4bap4q8T+GvFXhK9tfhZ4Z1uz+I/iX6y+&#10;Av8AwbtfBz4b623jDxn8ZtN8LeJrpm8N+INI/YZ/Zj+BH7FXgfx38KZrvR9U1XwJ4x13UNI/aI/a&#10;i0rVfE+oWN1a+IfGvwe/an+EN7Y6Rb+Ebz4faV4A+IfhV/iLrf8ARfRXfSwGFoxUI0+aKvpUlKpH&#10;Wzb5JtwTbSb5YrVXPosFw5lGBpRo0sL7Smr+5iqtXFU25NOUvY15zoRlJpN+zpQ95KVr6nyT+zx+&#10;wj+yF+yrqs3ir4G/AbwT4X+JN94f1Hwnrvxu1yPVPiP+0X4w8K6prWn6/ceGvH/7SPxO1Lxj8ePi&#10;H4ft7/RvD0WlaN44+IniDTtD0jwr4P8AD2i22n6B4P8ADOmaT9bUUV1pJJJJJJWSWiSWyS6JHtxj&#10;GEYxjFRjFKMYxSUYxSsoxSskklZJaJaIK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q6/5Kt+1n/2f/8A8FGf/W8f2i6/vVr+Cq6/5Kt+1n/2f/8A&#10;8FGf/W8f2i6+b4o/5F9H/sMp/wDpnEH5p4qf8k9g/wDsc4f/ANQcxLtFFFfBn4EFFFFABRRRQAV/&#10;WT/wSd/5RZf8E0/+zAP2N/8A1nX4c1/JtX9ZP/BJ3/lFl/wTT/7MA/Y3/wDWdfhzX2HCn/Mf/wBy&#10;v/uyfsnhJ/zUH/dK/wDekfKv/BXn4z/tAzeKf2GP2Bf2Xfi1f/AD4rf8FBPjp4p8G+Jvjr4b+wy/&#10;ED4W/AH4K+BLv4ofGzWvhlDqJjtbTx7qeixaVoWh687tNo41C6GnRwaxfaZq2lfPfwE8O/tAf8Ev&#10;/wDgpl+zl+xx4r/bT/aQ/bO/ZT/b9+FfxxvvhrL+2d8R4fi38fvg9+0D+znouieOPES6V8UV0TQp&#10;9f8Ah9448B61NBD4Vl0mzj0rV7GO9tWi+w3s2udz/wAFhPGOj/sv/ta/8Ej/APgoL8SZ9X0f9nj9&#10;nH49fHL4O/H3xtZacupaL8NfDf7W3whj+HfhDx5418q3ub7SPBulePvD/h+z1rxDCiwaeNRt7N2l&#10;vtV02yu/OfF/7SXwO/4KHf8ABar/AIJ06J+yF8VvCv7QXgT9g74XftWftA/tCfFD4Oa/4e+IHwi8&#10;MX3xz+HOl/BX4R+DZ/iR4euNT8OX/jPVLy58S6hP4X0XWp9QttNilvLy2J0nU0037DJ+R4vCeyk6&#10;2JxWacWYfOaUv3saWHwnB+KxeFwU4uNRQwGBy2jlfFGAk6clDiXHYqNOvCrOVLDfsma+zVKMa8nR&#10;p0uGMBjsu5f3alnNTijPsJgpwnGMJSr5rj6WX8PZrZ1uXIpQ9rVo0W54b9y/2lLX9oO/+AvxW079&#10;lK9+GmlftGan4M1fTPg/rfxhvdcsfhr4e8aajD9i03xL4sbw54X8Z6xeWPhvz5dch0i28N6hFrl9&#10;p9ro161lY31zf2v8vHiTwt8af2Cf2u/2PvA/wB/4LC/ta/t//twfEr9oz4W+BP2zP2HPix8VfCvx&#10;/wDh1D8FfGMen658bfijZ/BbQ9OsdT/Yl8J+A9D1e08aeC/FGu6lFbJpl34f0Gwnv9Cm1C0vP6L/&#10;AI2ftzfA/wCEv7O37Qv7SXgy51T9qXwz+y7f67o3xj8E/sn6n4A+MHxL8L+IvB13pSfEDwpfaAnj&#10;nQdJ0vxh8OdH1UeK/HPhPxD4h0TxDoXhqxvb2TTZbr7HY3n833/BW39pr/glj+1b+z/8NPiz+wD4&#10;x/Z0+Ln/AAVb+LHxl/Z41n9jPX/2abvwVJ+2Vp3xUm8ZeCZJ7j4o3ngKGf4peDPC2hfDHTdbsfH2&#10;lfF1tI0WDTdJh0K5az1Oz0uWyjAXWe5RVo2rqpnfB1LG0VL2leWBzHNoLAUaWGqKVGeU57QrY+nm&#10;EnCnTzfCUHQWOpPBUq2D1xNN1MtxeGq1YYPnwPE8cNia05UMNQxmDy6jHFYvG1aU6daFXIaksJWw&#10;1Ry5ssq4nFV40MR7Svha33r/AMFDNT/aQ/a9/wCCnX7Pv/BLj4a/tU/Gn9iv4Gzfsl+M/wBsr44/&#10;FH9m7WYPAvx8+Ki6N8VtO+Fvhn4VfDr4qy2t9d+AP7Dvm/4SfxBeaXZXyahpWoTWetaXqtsbGO16&#10;H9jj4n/Er9h39u742/8ABMr40ftVfGD9sD4ZaF+xppP7dPwO+LX7RN9pHif4/wDw38FaT8Rde+Gf&#10;xT+F3xY+KOnWukn4rq+pwaH428G+LNb0bQtX0vTb/VPDk8V7p1nptxb8Z/wWMsv+Cb3jf9oD9if4&#10;Yft2/Ev9oT9if41ajovxK8W/s0f8FG/gx8SvDv7OWh/CnXtAsdOT4hfCPUP2kta1K+03wbrfjDS5&#10;7bUtO0zxT4LudBmtsW+k+LdC13XRp2tfCH/BNf4VfszXX/BR/wDbp/ab/ZLuPjF+3T+zD+zN+wNq&#10;n7NXxf8Aj34t8UxftKfFX9vb9p/xb4rtvif8SdE074l+O73TPDvx61qD4X+AvBPw50u20zVvDvwn&#10;Av8Aw9p3h+zs/DXieLX9VywNWVHA14qvRw6jgvEGrmeZVKX1/C4n6nhOJ8ZkmY4upOnz5RhMlzin&#10;wpkLcJ0q+IxWGwOBwsMVgeJ8WpbYn2VeNKtOliEsS+BoZfl0m8vxeEnis04bw2bYfCXUsPmOLzXL&#10;3xFmVacnOGHwlfMvrVSlPhrDxXwF+x58ff2E/wBrC3+Hus/tY/8ABxd/wVK/Z5/a0/ag8e/Efx7D&#10;8Avgx+3F8S/AnwB+E2g+Nvif411L4VfDi48V6n8G/G3wn+Fuq2Xw/Tw1a3/g7xD8WdMi0HWLuHwx&#10;ZafpznTtMb+jD/grl8RP2kNQ+KX/AATc/wCCcv7O/wAf/G/7Mp/br+JXxY8MfFX9qDwokF38WfDP&#10;wx/Z/wDhRF481/wv4E8T3Hkf8Ix8SvietytrpPjPTza61pmo6a95YyC3bULK7+J/2wv+Clv/AARG&#10;+Mv/AARi+L/wz+FmrfAKy034q/BHxL4D+C37AfhPwz8OfC/7RPgr9oLxRpl9oXw28HWn7L/gtNT1&#10;r4eePfBHxWn0tz4u0XQLrwpoWpaX/wAJJoPijWtJfTNQ1P1X9uHwp+yl4P8A+CaP/BLv4Df8Ff4P&#10;jl4Q8R6hF+zZ8OH/AGw/hdr1jomr/se/tZeGvhJpaw/FHxp8crzVYbn4dJqOvadruh/8JlP4Z8be&#10;G5NTil1nxRptjp+kQ+JNL66lOlChHCxwslgco4p4RwNLBfWYvDZ3TzSviKGHyzD4mbqyqYzK1hMr&#10;ePo18xxeGz2lneUxx+Iy7CZrUq1OejUlWxkcS8TD61muQcY4h1qdGpPEZFjaGAoz/tiVClGMo4Ce&#10;MzCeMy2jTwdLGZUuHcdQwrzTEUf3PpPwdsPi3/wS8/4KI/snfsU+If22/wBqP9tL9n3/AIKB+A/2&#10;iD4LsP2xfGOlfF748/BL41fs+eGfDfxBu/EWmfG210fw5rGu/DPx/wCDNR1nQv8AhBtX8PR2vhbx&#10;Fothq2j6tJ/aOqWc3w5/wU//AOCeo/YT/Zr1r4seGf8Agrr/AMF8viL8dfiX448MfBL9lz4KWv8A&#10;wUcNvH8VP2jPi1qj6L8NvBUNtF8KrC6Hh61v3n13xGlnqFreReFdD1OGxvIdRlsmPFfsj/AP9k/x&#10;/wD8Fq/2Pm/Ym/aj+M3/AAUKk/Yv+E3x8+Lv7Yf7dHxp/aDf9rHXr2X4ueArr4V/s4/ASw+PdrCv&#10;gS6stAHir4geI7TwN8M7XStPthPrl74kutb8UaBq1vof6i/GC3j/AGov+DgT9mf4Ta7AmofDr/gn&#10;Z+xf48/a0isHH2nT7v8AaA/aI8aR/BjwVNrFlIn2T7X4P8A6BrHifwpdSPJf6fq97Le2cMG0XRqp&#10;QjjP9VaMq1SVXNP7Zo4rGwp/UsRUyTIcx4rzjGU6TcYyWLlkeRY/Kckx9WFWU5f2TjJL6lyQg/ra&#10;wbzupTp0p0ctwWR4ithKs1WoT4lzN4TK8nhUgpUksucs/wCGsfnGGwdVVPYYnOZ89XN41cPD9BP2&#10;Mvhb4s/YW/YP+G/g39q79pnxd8bPF/wW+GWveM/2gP2kfjd481nxXe3GpeZrXxB+IWr6l458Z3M+&#10;uy+AfAgvdT0bwrd+IruS/wBO8BeHtHiv5EktnRPxN/Yy/bO/a1/aj/4LdeBPG3jTxL8Qfhx+x18f&#10;f+CePxU+MH7K/wCzJqeqa/oVo3ws0D42eCvCPgT48fFnwKuojQJfir8XIh4g8ceH2vdOuNY8F/DH&#10;xJ4T8Nf2gLttYjb9IP8Agsn+yT+2x+2j8BPhn8HP2PfEv7NdjpUfxl8NeNP2g/h/+1Lr3xg8P/C/&#10;42/DDwhDc6tp3wm8Tz/BHw/q3jfVfB2v+MotDvvGvhuy1fwkniLR9KTSrrXm0241DStS/Enwbbf8&#10;Fo7L/gv9+ytZ/HW3/wCCWNp8T7T9hzWbbxLa/BOL9q6D4Y237G0H7RnhOL4n2/hKDxgqeIYf2jYb&#10;pHj+HEWoKvwsjsFhTxCokBAvA4mpmXFmHxOKVOjPFYziXBUsPOMaOCcMXwDxLjq+aQhaalHCYyph&#10;KeF5ZU1lmCyziDE16WMnXy+pgubEYeOB4dr0MPOrX9jhsmx2KxbkquMnWp8aZDh6eBqNKEac8XSj&#10;jMRjHGn/ALdi8wyLC4Spg6FLMqGM/syorzD41eFfiT44+EnxH8HfB34rf8KM+Knibwdrui/D74x/&#10;8INoPxN/4Vl4t1Cwmt9E8a/8K98U3Fp4c8Z/8I/fPFqH/COa3dQaZqvk/ZLuVIZGYfHP7D37Nn/B&#10;QD4Ea78QL/8AbQ/4KW/8N6aJ4i0nQ7PwJ4f/AOGNvgr+y5/wrrVbC8v5ta1j+1fhTrusXfi7+3rS&#10;4sbL+z9YSC20v+z/ALTaM8t3MF56X7ytOlL9zCFF1Y4irrRqz5a8vq0I0fa4hVm6VOClUoU8PzYq&#10;g3XUI4meH1qe5ShUj++nKsqcqFPSrTg5UY/WJur7Kg6KVWc3GnWnX5cPWSoOcsPCv5n/AMFlv2oP&#10;jR+zT+yNoek/s063o3hX9pP9qj9oL4Ifsb/AnxnrsNneWXgTx7+0B4sXw6/jqLTNQVrDVNT8JeGL&#10;TxHrWi2t/u0+HWLWx1HUrbUdPsbrTL3869b+En7TX/BHT9pz9g7x3N/wUS/a3/bO/Z1/bE/aL8K/&#10;sbftI/Dn9tb4mW/xOn0H4qfGDw/r9/8AC74s/ALUho+ny/C7RtO8Y+Gr2y1X4fwvrNtPoepQaPJq&#10;+pTvZ6lpH1j/AMF8LDW/DH7LP7PX7UWn6L4n1/w5+wl+3p+yp+2J8U9O8IaXDrevR/Bz4aeK9T0H&#10;4o6vbaRIkkt7B4d8JeNNQ1/UWtlDabpum3ms3U1rp2m3t1B8sft3/tpfsuf8FHfj5/wSf/ZO/Yo+&#10;O/gX9pPxhd/t1/Bf9s/4l3HwQ8Q6F490n4W/AL9mXTPEXjfxDrHxX1PTZL2H4b6pqWv6n4X0nS/D&#10;HiZ9D8WXOqM+jS6bb317ZWd8ZPySxmEkpOeMreI2VZTmNL+LOnwXWwPBk8wcsNKNSNHLfqWN44xt&#10;bMVTg6UstxeYfWqNbhnC4vLDNfZrCYiFSbp4SnwLnmaYOov3S/1uw8+KY4dUK8YRliMfRlheC6dL&#10;LnWqxi8xwuHWFpw4ixKzP+muv5bv+Dhz9vb9oLw/8Bf2lv2ef2FfHviX4ceOP2bfhl4B+OX7ZP7Q&#10;3gjW9V8Pa18GPB/jPxjoekfCP4GeCPFvhvUdP1rQfjd8ab6+j8X37Wl5Y3Xhf4K6FqupytLJ430N&#10;D/RjJ8WvBXjfVPjF8K/hB8VfhR4i+O/wq0Ozi8V+BLfxpoWva/8AC3xH4z0C/wBU+G8vxY8I6Dfa&#10;j4p8HaZ4kW3Gq6YutaTZ3GuaLbXl3o0V9HEWr+Hj9u39kP8A4Lg/sd/8Eiv22vCPx41f/glL44+D&#10;PxG1Sf4vftWfGDwXrX7Y/ib9sT4xeOfGnxS8FzzeM5vEPjLQvDHwtu9ft7238K+GtP0w+G/D/hTw&#10;78P9Ct9E8PaLYvZ2/m+fipycnKanTw+Gw+EzCjNq1HH4utioLAUXKzhPAUIU6uYY5Sbji5RyrLpY&#10;bG5dmeZywfrZXFRxuBhyqrWr5phsFWoxSlXwuFlKhPGVYU37/wBdxWHrRweWqKpyoyxFfNKeKw+K&#10;y7BUcd/V9+1H+wpc/t2/Dr9n6W8/bX/4KAfsmXngLwrNf3WofsSftISfAfUPiPc+MtC8ItO/xSu5&#10;fCHi+XxedBl0Fp/DLSGzk0ufXfEcrvdNqh8n8XP+CY/7MnxV1z/gq/8AHnxH8JP+CkH/AAU/+P8A&#10;+xL+wBNqPwP8cxftZ/theIfjZ4Q/aF/bF8QeGdTtPGvgrSvDWn6F4U8IS/Dv9n/w54isLjxC2uaR&#10;f+IH+LP/AAi19ol7HpFrMw/XW+/aC/ac/ZQ/4JFfEX9pT9rWP4BT/tH/AAQ/Ze+KXxH1G1/Z6bx+&#10;nwVvdQ8M+H/EWofCDT9Fb4nJJ41+1ahosXgmy8XjUI5Ym8Vz64uiRS6UdOjbW/4Ixfs6W/7Mf/BM&#10;r9kXwJcJNN408W/CrRPjb8V9av0zrXiP4t/HWL/ha/xB1bXrt/8AStQ1GLXfFc+ixXd8zXY0rSNN&#10;tHESWscEX0M4fVeIOJqlHkVDKXOn7ODUoV8x4rxOeYXC1rSup4XBZbkvEDnStDkzLFZLiaLccJWp&#10;v5fDVHX4Z4cwlecp1sxoewhWvG8Mr4dhluKzX2dRNVfb5lmOdZLTw1eUKscRk9XPISqYbEPBTf5o&#10;W3wt/aX/AOCxH7XP7feqQf8ABQP9rr9i39mf9iX45T/sf/ADwV+xP8UbH4Wan4w+NXw98KaJ4h+L&#10;3xN+OetrpWp6l4/0e38SeK9N0TTfAEq6Lpg0qyWytdV0/UbDWNS17xX4jf8ABR79o/SP+CD37bg+&#10;L/xstdI/bV/Zk/aJ8e/8EyvEf7R/gnxE3wuk1T4q6f8AF7wh8LvD/wAdY9f0u70eb4bam3gLxrYe&#10;MPEGvaXe2z6Pf6Tq3iqyXT4JI7Ky93/Yk/bI/Zi/4JxftVf8Fbf2WP21Pjn4G/Zs8S67+2x8Rf25&#10;fhNqXxy8SeHvh94d+KvwM/aT8K+FdettQ+Fmu6tPYWnj3VfD/i3w14q0HU/DWizan4nTUo10ey0+&#10;+1DTNYtdN8P/AGRPjn+zR8Kf+CfP7S3/AAUF/ba/Zv8AGXxc/ZF/bg/4K1/E39prwYvjD4D+Cvif&#10;p/wg+DvxD8W+H/h38D/2nfiV8PPGclpfeGvh/wCHk8DafqjeLtB0HxN48sYvEPh/W/DOga3FrkF2&#10;3h4SNGrl2Bw8q1N5bjeB+DsXm1XEVJKlV4rzTN+BcJmeErZhGVOpl+bZjDMvEDLVho4zB+xq4GvS&#10;lTVLhTCPJ/bxVSNDMcViYczzDAcZ53hcppKMby4Zy/J+NMZlFWeBdOEMZlVOjgODMyliXRq1cdTx&#10;eGr08RiMRxHWxOYaP/BKub/gm78Uf2uvDVt+zX/wX/8A+Cov7aPxp+EEOs6tqv7Of7Q/7XvxB1j4&#10;MfFPHh3XtE12aw8B/Er4F/D21+NPh3w6sl94qg/4V94p8Sp4fOm6L4m1G8OmxwXN3zX7WXxAl+Nn&#10;/BRL9tP4X/t6/wDBXj9o7/gkl8Lv2e7D4bXf7Fnw2+D/AMefCP7IuhfHDwLrvgOx1fxR8b7z4neK&#10;tGms/wBpOOfx0uo+H7z4V6HqF5rfhC80250Bxp9y1zbn0/8A4KFftNfsaftu/te/8EgPhh+wT8WP&#10;g9+0V+1v4A/bb+GvxmXx1+zh4u8K+Oh8F/2QPAela9cftG2PxD+IngNtdsPB/hLxX4auNL0V/hnq&#10;+qaZe+JNTXTwdKzawQ3ng/wg1f8A4Jiah+31/wAFcbX/AILZXf7NE/7TWmftHarZfA+2/b1/4Q4e&#10;EdP/AGCk8LaXN8AoP2YYPjOq+EbSe4Fx4rvvEQ+Eix+ONQ165j1K7NxeXBuH3rOWMjRqVPZ4d4TD&#10;8X06VLGzlh8Nia+WS4TSzjKPYRoVI1liM9x2AWFqVMbTy2jkHF9WliqmYYDDVcuwjToUIYqEJyxU&#10;MQ+FkpUFTxOKwlLG4niL/hNzqrVjOlOk6WSQxUsZhaWXYjHYvP8AhbC1sNDLcTi6Gb/ox+yd+1T+&#10;314r/wCCFvxA/aQGi+Ifjd+174S+E/7SMv7PnifU/hldeDvFv7Q+gfD3XPGei/AX43XHwi1K0S9l&#10;1v4ieDNJ0Hx5p/hP+ykn8es9idM0+9/4Seza8/HH4UfGvWfhte/sDfHr9k7/AILf/tOf8FB/22/2&#10;ivjl8C/Cv7RH7B3jz4o+H/i18PNZ8IfEXVLSL9oaCP8AZL0HRbHxV+xbZfBfR5te8RS+KvF0mmaf&#10;4Sg8LSWbTafb3iovo3wQ8S/tRJ/wbl/8FKdZ/Y3v/jIvwz0v43ftLW//AATd1oXXje5+LcP/AAT3&#10;034n+E7BJPBF1rdxc+PbK30LwBb/ABisfh3M62fiPR9L06weyNvc2dpcJ41+19q//BFGw/YX/ZL1&#10;D/gj1dfs4x/8FJpfif8Asw2n7ELfs3XOiWf7Zl98StQ8ceEtP8V2H7Sc3hKe1+MEmjav8PrjxzYf&#10;EyP9oOdNKvri7eIO2oT6cW9GhGFTiahiXCv+/wAf4S0lhcVRw8M5o0s9r1sXj6GY5fSpQwGFWcLF&#10;Usv4to4XC0cNisflOPwWEwuDoZZRormr0IPJamG9phoWn4pUaWIhUSyen/Y0ctp5djqWYVG8TDC5&#10;TOUcZwvjqtatLD4OpUx9f2lbmdX+6WioLU3Btrc3axpdGCI3Kw5MS3BjUzLFuZm8sSbgmWY7QMsT&#10;zU9cbVm1dOzaundO3VPqn0ZpTn7SnCpyzhzwjPkqRcKkeaKlyzg9Yzje0ovWMk09gooopFhRRRQA&#10;UUUUAFFFFABRRRQAUUUUAFFFFABRRRQAUUUUAFFFFABRRRQAUUUUAFfAH7ZH/JxX/BJ3/s//AOI3&#10;/rrL/gpZX3/XwB+2R/ycV/wSd/7P/wDiN/66y/4KWUAff9FFFABRRRQAUUUUAFFFFABRRRQAUUUU&#10;AFFFFABRRRQAUUUUAFFFFABRRRQAUUUUAFFFFABXwB/wTT/5N1+I3/Z//wDwVi/9em/tkV9/18Af&#10;8E0/+TdfiN/2f/8A8FYv/Xpv7ZFAH3/RRRQAUUUUAFFFFABRRX4cfHr/AIKz674yuZPDH/BP7RPh&#10;/wCN9Ih+0W+uftVfG3w/8Tm+C9nqdtqqTafF8DvhXpkXwz8QftdeFvEfh/T7if8A4XF4S+NPwk+A&#10;sei+O/h748+DvxV/aQk074hfDvwvlWr0sPB1K0404Lq92+0Yq8pPyim/I48dmGDy2hLE47EU8NRj&#10;9qbbcn/LThFSqVJ/3KcZStd2smW/+C0thYWsn/BPHxVa2VpbeKJf2yvGPw2l8SW9tDDr0nw68Wfs&#10;RftdePvFPgGTWI0XUH8FeJfHXwg+EvjTxB4Wa4Oh6z4s+F3w68R6jYXOseCfDV5pn551wf7XnxN/&#10;4KJftk/CEfCfxt8fP2Nfh9daX418FfEXwL8V/hd+w98Urb4r/C7xr4J1uG/h8QfDzWfiH+3T8RfD&#10;WjXfifw1N4m+FnjmO98Jara+LvhF8QviN8OtWt5vD3jPWbefxX/hWP7VPhz/AEHwV+1R4W8VaVL/&#10;AKXcah+0X+zpo3j/AMbQ6g/7mWz0vWP2f/iP+yb4NtvC0dtBaT2Oman8Ota8TQ6tca5dXnjXUdKv&#10;NF0Lw58pmtbDYuvCrRxEGlSUJKUK8WnGcnf+Fqmpq3X3Xfpf8a4wxuV5zmOHxmAzLDyhHBww9SNT&#10;D5hSmp061aopu+CtJShWUU0217NppLlv9TUV8s/2v+2zoX/Eq/4V9+yz8VPsv/M+f8Li+LXwC/t3&#10;z/8ASf8Akkv/AAoz9pT/AIRP+y/O/sb/AJLV40/t3+zv+El/4pz+2f8AhE9CP+F8fGqw/wBB1b9i&#10;X4+6jqtn/omp6h4F+IH7JmteCb/ULf8Ac3l54O1jxr+0d8NfGWreFrq5SSfw9qfi34deAPE1/pL2&#10;l1r3grwrqst3oVh5nspdJU2uj9rSV10dpTUlvtJJrqk00vk/qdR6xqYWUX8MvrmFhzJ7Pkq1oVIX&#10;TT5akITjtOMZJpfU1FfGHjr9rjxn8NfBPjH4i+Nf2K/2ptF8G+APC3iHxr4t1j/hIf2NtR/snwz4&#10;V0m713XtT/s/Sf2ub/Vb/wCwaVYXd19j0yxvNQuvK8iztLi5eOF/Vbv48TeHbiTR/iB+z5+2B4H8&#10;XWez+1vC9p+yd8dPjRb6X9oRbqw8v4l/sy+C/jj8EPEv23TJ7LUX/wCEJ+KXij+x3u20DxJ/Yni7&#10;Stf8O6Q1h6zV4wc1e37txqapJu6puTVrq99FdJ6tFLLsbKKnTo+3i5OP+y1KWKd0ouV44adWSUVK&#10;PM2koucE2nKKfvVfWf8AwSr8a+I/Bf7ZHx/+CPh7TrvXfhp8ZvhDpP7UHj24sIVksPg78cPA2p+A&#10;fgBpOqeKdRXTtSv/ALX+1p8JbLQNG8A6BqmveFPDukQ/sH/EnWvAvhnxbr/i74ua74Z/NvT/AIve&#10;N/GHnf8ACpf2Uf2uPif/AGd5f/CQf2h8II/2bP7D+17/AOyvJ/4bZ8Sfsv8A/Caf2n9l1LzP+FZ/&#10;8Jx/wjn9np/wmf8AwjP9u+FP+Eg9i/ZH+Jf7c/wb/aE+OnjT4ffsXnwFD8f/AIGfBf4cal8Rv2qf&#10;jD8HrTwr8INW+Avjf466t4d8SaB8Nf2Y/iP8f/GH7QmpeIU/ab1rXb/4Y614t/ZZ0I6d8IZNBX4+&#10;aRqnxIsNT8HellUZ4fFxqVW6NPkqKfNZOV1pGUH7697lmvd1cVbRn1PB8auWZzTxWNqfUcOsPiYV&#10;lVlCE6icLwpVKDft4p1I060P3ac5U6fLdSV/616+Bf8AgpD+xvfftq/s7Q+CPB+q+H/Dnxn+GHxB&#10;8L/Gz4C+JvFk+uxeFdN+I3hW11vw1rXh7xK2hpqDWXh/4tfCDxp8UvgdrPiu68J/EKb4Z6d8T7n4&#10;r+Gfh/4q8deBPCenn87NT0z9sHxl/aH/AAsD/gor+0u2l+Kvtf8Awm/w9+E/gX9lH4N/D1rDXPM/&#10;4STwZ8NPFGifs7az+1T8KvBpt7q90Twbr2kftTar+0F4H0T+zdQsPj/ffEbS4viLLxP/AAy94Z/6&#10;Lv8At/8A/i0H/gpJ/wDRW17tXMMJOEqco1KkKkZQnHkVpRknGUXzSi7STa06H6Di+LMjq0quGq0c&#10;ViqFelUo1oxoQUJ0qkXTnCSq1qUnGcJNOy2etmfjrJHrWma14o8IeL/C/iDwD8QvAPiC48H/ABH+&#10;HHjC3s7Pxh8P/GFnZ2GpXHh3xFb6bf6rpFw1xpGq6P4j8N+JPDmsa/4J8f8AgnX/AAv8R/hz4o8X&#10;/Drxf4T8Wa3LX6U+Lv8Agm7+zB8QPFU3jrx5dftR+NvG1x4f0bwnceMfF37fP7eXiTxVP4V8O6j4&#10;h1jw/wCGpvEOs/tJ3ury+H9C1fxd4s1TRtGe7bTtM1HxP4hvrK2guda1KW5j0P8A4Jk/sRaVdyXG&#10;ufBi4+LNo9u8Mfhz9oz4pfGX9qHwRZXDSwumt6X4A/aM+IXxS8EaR4qto45rGx8YaX4fs/FWn6Rq&#10;WuaLY6xb6R4g1yy1D46plVJ1Zeyr1I0XK8FOlGVSMX0dqqjJra+nNa9ley/GMTw9gHiarwmNxcMI&#10;5t0Y18HSnXhTdmoTcMZGE5QbcedcnOkpcsXJxj+bVc94u8V6B4D8J+J/HHiu/wD7K8L+DfD2teK/&#10;EmqfZb2+/s3QPDum3Or6xf8A2LTba81G8+x6dZ3Nx9lsLS6vbjy/Ktbaed44m/XD/h3R/wAE+P8A&#10;oxP9jb/xGH4Jf/MRWN4j/wCCZf8AwTr8U+Hte8Man+w1+yfa6b4j0bVNB1C58OfAT4Z+D/ENvY6v&#10;Yz6fdz6D4u8I+G9E8V+FtZiguJJNL8R+GNa0jxDol8sGp6Lqmn6la213ELKaV1zYqo43XMlh4p2v&#10;rZvENJ22bTV+jJhw5guePtMxxTp80edQy+lGbhdcyjKWYSjGTjflbjJJ2bi1ofp5/wAEw/2CLb9m&#10;b4eaJ8bfjJ4ez+2L8W/h/o3/AAsqPU7jQtYg/Z60DxBFovifUv2YPhjqHh7Vdf8AD76D4V8QWOlx&#10;/Fn4k6FrF7e/tF/Ejwpp3jnVLzTvht4T+A/wn+DP6rV/N5/wy94Z/wCi7/t//wDi0H/gpJ/9FbW3&#10;ZfCX4q+HNNu/CPgL9t/9uTwZ8Lte+0f8Jn8O7346w/GTUvFf9qQJpniL7J+0N+0l4R+Nf7Yfwq/t&#10;3w9BZ6HB/wAKD/aP+En/AAg09q/jf4Wf8IF8UdU13x3qv19HHYOjThRpU6lKnTjywioRskumk222&#10;9W3q225Nttn7JguKshweHpYPC4TF4TDYenyUacaFHkjGOvKuTEzk5zbblOd3OblOpNyk5P8Acj4j&#10;/tC/AL4OeKvhj4F+Lvxw+D/wr8bfGzxA3hP4M+DviP8AEvwX4H8VfFzxUmo+H9Hfw18MfD3ifWtL&#10;1fx74gXV/FnhXS20bwraatqK6j4l8P2Jthc6zp0Vz7BX83Wm/sl/B2DxDe+J/FM/xm+Mupah8NPH&#10;/wAHLi2/aW/ac/aY/ap8PL8MPitfeDdQ+Jngu08I/tJfFz4qeFNP0bx9P8PvBcfi+Kw0W2m8QWPh&#10;3T9M1Oa501JLSR3/AAy94Z/6Lv8At/8A/i0H/gpJ/wDRW1X9qULu9OrbSztBt97rnVrdNXfyNFxt&#10;lvPNSwuOUFy8klGg5ybvz88HXiocrtytTqc122oWs/6Q6K/m8/4Ze8M/9F3/AG//APxaD/wUk/8A&#10;ora29H+EvxV+H/2n/hR/7b/7cnwh/tfyf+En/tj46w/tc/8ACQ/YPN/sX7N/w8O8I/tjf8K+/sn7&#10;bq3nf8Kg/wCFdf8ACV/2nF/wn/8Awl3/AAjXgn/hGKWaYduzjVXm4xt+E2/wNIcaZTKSTpY6mnf3&#10;50aLitG9VDETlrsrRerV7K7X9FFFfza/BP8Aae/4Ki/tV+IPjX8GvgZ+1H8EPDXwy+EvhTxl8L7v&#10;9sj4o/8ABMz45WfxDvfjJpHjrxz8Fls/hlrGuftL/DH9mD9ov4q/CzW/hd8QNe+P/wARfAnwe8Kf&#10;s9eFviT/AMK00Xwn8E/FHhb4geKfBXwk+xfGX7M1tF4Y8QeNf2rv2+/22PiJ4N+Huhaz4pfxb4g/&#10;ac039iHwx8LfDGl6fNq3jvxH4m17/gnl4X/Yb0rxPoX9laTZanqur/Hm7+IWn+ANP8PXV74HuPA1&#10;tr/j6TxT1qvBpNczuk0uVp691Kx6dXiHLqajaVepOST9lGhUjUXNaylGsqSUmne172V+seb9haK+&#10;QP8Agnt/wtP/AIYF/Ye/4Xp/wsD/AIXb/wAMgfs0/wDC4v8AhbH/AAkf/C0/+Fp/8KX8Ff8ACwf+&#10;Fl/8Jh/xVv8AwsD/AIS3+1/+Ey/4Sn/io/8AhI/7S/tv/iZ/aq0vjl+3F+yd+zR420HwB8e/jf4S&#10;+FWta34fHiy+1bxcmsaf8P8A4feFbu81TSfDfiX42fFUaXJ8L/gB4f8AiJ4i0LX/AAb8ItZ+OHjD&#10;4fad8ZfHvh7xD4A+FNz4x8aaDq+hWW17b6bL79F970R7TairyaSuldtJXk1GK16yk1FLdtpLVn1b&#10;RX5Fat/wWg/Zc8J/EH4Z6R8TPA3xy+BfwJ+LnjLUvh/4N/bE/aS0f4Vfsz/s+p4u0z4XeP8A4nvp&#10;HjPw58fvi/8ADf8Aaj+GH9or8MvF/gbw7f8AxM/Zu8IaZ4r8bQaEvhi91fwh4y8GeLtf88+OH/BR&#10;Sf8AaK8a+EfgL+w94/8Aiv4P8M6z4a+I3j74l/toeHf2dfGg8J6Ro/gDxB8MtI+HXg/9m34j/tG/&#10;ArVv2VvjB/w0JceOtY8Y6F8Z/CQ/aA8CXfwW+FXjNfBHhq6vvix4A+N3wwylWpQg6jnFxje7i1LV&#10;bxVnrK+lunWxx1sxwVDDVMVPEUpUaXOpSpzjUvOnpKnFQb5qiejgtYv4rK7X6saz+0L8AvDnxl8J&#10;/s6eIfjh8H9C/aD8e+H7nxZ4F+BOs/EvwXpfxl8aeFbODxLdXfiXwn8ML7WoPG3iPw/a23gvxjcX&#10;Os6Pod5p0EHhPxLNLcrHoWqNa/Dvir/gq/8AAu6vEi/Zn+GHxy/bp0K33f2z8R/2VLb4LzfBay82&#10;K3bTv+EU+O37QHxr+AXwZ+OP2m8XXtC13/hm7x38Zv8AhWfizwj4i8HfGH/hXfioaLo+s/EK/s3f&#10;BO6+Hnin4WeLvAln8W/Bfj7WbTxH8R7T4/ar4g/aK1r4o+IdN/4R5NF174reMPjtq3xE8ZfFHWfD&#10;lj4P8FaJ4W1T4ga/4jvvC3hnwN4E8LeHZ9M8OeCfCul6R7hXmVM1dn7KlZ30dR3XL5xjbV66c7S7&#10;u+nxeK44k4yWDwKjL2j5amKqOcXSVrOVGlyNVJa3iq7jTsrSqcz5ejsP+Cjn7WWj22o2Pj//AIJ/&#10;6Dq3iXW4Psnw6vf2f/2v/C3xE+Guj64I54Wuv2jPFHxw+D/7LXxB+GngY393ocsev/AT4P8A7Wvj&#10;JtAtfHOov8NYtb0Hwb4X+JXL+Jf2xf29fitpUXg3Qfhj8FP2P5lglsvH3xgs/iPfftWeI55Lxr6O&#10;e0/Zq8J6z8MPgr4XsJ4PC+ueHNZ0D47ftEaBqtt4Q+M3g/xx8Ptf/Ye+M/wifwj8ZPG3yfpH7df7&#10;JvjG5fTPhD8Z9B/aV8SwQNf33gX9kDSfFP7ZPxK0nQ4pI7e58Wa58Mf2V9B+MHxB0LwNY391pmj6&#10;n481jw1Y+DdM1/XvDPh/UNdttb8UeHrDU/ZvD+nftwfFXyv+FQfsN+JfCOl3lkniTQviF+2R8Y/h&#10;/wDs5/D3xX4RuPJ/sxtL8L/C23/am/ap8G/EDXLfUdM1uy+G/wAcv2Wfg5qfh7RLbxRp/wATNS+H&#10;vxG0PT/h14hmOJzGqrQp26c/s+XW/wDNN8l1tttq1fUzpZtxbjYezw+Dcbpx9usL7HVyvzKpiJKg&#10;pxXuaJJR1cee0jznwH+zHoPw8+MUnxj0v4tftF+J764+Gl98M7/wv8W/jh42+Othq9pdeKdJ8U6d&#10;r2u+P/jXe/ED48a/eeDZtO1LT/hl4P1r4wX/AMI/hPD4/wDjJrXwy+G3hLxl8c/jL4o8d437S2rf&#10;tLaVqXw6/wCFLaXrep/DbUv+Eo0n4z/8Kn8BfCPx5+0rp/2yfwp/wimqfBj/AIaL/aU/Zu/Z88Gf&#10;ZNBj+JX9o+PfiL/wvv8A4R3x9J8Jf+Ma/il4JvPiH/YX1TpH7Gf/AAUh8a2z6rr3xc/Yi/ZpvLed&#10;tPj8CaR8Lvjx+3BbatbRRx3KeLX+LF58Uf8AgntL4env5bqbR2+Hi/BjxPHpMegx+JB8T9abxa3h&#10;TwV6Vpn/AASz8R6r/Z9x8Uv+CgX7X/iaPUvsk3xF8A/DnRv2WPgx8LPECXnlv4u8IeBNR8O/s5av&#10;+1H8KPh/qyyaho3hi90L9qvU/j74F8OXFjPpn7Qd78Q9Lg+I8swwOLlUjUq+zk1a6rSc72VrS5b8&#10;zS/vdNzKhw3ntbE08XjFg6tSKjzRzGtPEqolFwUavsOeVRwWqvVS0iueysfj/wDsrfA74a/sweOf&#10;+Ft/HL/gnv8Ataftt+L7D4s/FH41/sy+K/iZ+1x+y3+0945/Zq1r4yfEjw18afiFft+zj8UJ/wBh&#10;z9i79j34s618U/Dnhz4lp4g/Y0g/aO1+L4kX3xU0r/hoSLwHpHw/u/HP2D+1l/wXO+Jf7LHgrxD8&#10;VfF/7Kv7O3w18Fx+DfHPjH4efDb9qf8A4KIeEfgh+1X8Tv8AhWnh+31Lxb4V8L/CL4Yfs9ftLfCL&#10;XvGV9qs1tYeC9D8A/tK/ED+2NP8AE3gK48VXXgXxN4m1DwZ4c/QPTv8Agkd+wfBeQy+KPhz8V/jF&#10;oS+Z9u+HH7SX7W/7YP7UnwW8R7onW2/4TP4E/tHfHr4pfBnx1/ZF4bfXfDv/AAmXgTXf+EZ8WaXo&#10;XjHw9/Znirw9oesaf9UfAv8AZO/ZY/Zf/wCEp/4Zo/Zp+AH7O/8AwnH9if8ACa/8KL+Dfw6+En/C&#10;Yf8ACM/2v/wjn/CU/wDCAeHPD/8AwkH/AAj/APwkGvf2J/a32v8Asr+29X+weR/aV553qQhiEoqd&#10;WkkntCk7uPRXdSy7aQ2S13PtaFDNlGnGtjcFCMJ6xw2BmpSppPlpqdTFezppXUUo4dtRhH37uTP5&#10;xvg5+0f4f1LWvit8X7XRPiP8SfDnx18c3/xH0zSv2Af2IP25P2i/2NfDGv6xd6je+P7r4a/tB/DT&#10;4R/F/wAA/Gv4j6140vtX039oP4nfC/VvhF8NfiB8W/Cuu+PdR/Zd+Cf7RHir9oy++IP1zp2nft4e&#10;LryHw94X/wCCdPxX8Aa7qHmfYfFv7SX7QP7H3gr4LaT9kie+uf8AhM/E37OPx3/a5+M2mfb7O2uN&#10;M8O/8Ib+zz8Qftniy80LT/EP/CKeFbvXPG/hr9/6KxeX0ZTc6jnUlJpyu4xTfWypxja/XW/ne7fn&#10;y4Vy6tXqYnFzxOKrVpxqVXKdOjTlNfHyww1Kjyqp9r3pT68/O5Tl+Iej/sh/8FKvHP2n/hIPGH7D&#10;f7Lv9l+T9k/sex+Pf7ef/Cc/bfN+0faftp/4Jwf8Kq/4Rn7JD5Plf8Ll/wCE5/4SCXf/AMK8/wCE&#10;PT/hOfX/AA//AMEqtF17yrj9o79rf9rL43x3dkl/qXgHwP4/039kL4WaD47n8l7zW/hzqP7JeifC&#10;b9qOw8G6Ws2uaN4Q+Gvxf/ar+Oej2vhzVrSf4gaj8TfiH4a8N/EfTf1doraGEw1P4aMLrZyXO++8&#10;+Z38/lsehh8jynC2dHAYdNbSqRdea1bup13UknrundL3b2SR8c/CT/gnn+wr8CvGXhr4nfCr9kT9&#10;nnwp8YfCkF8mmfHdPhT4P1n9oW71DWdDvvDniXxN4m/aC8QaVq3xo8a+OfGukatrVv8AED4geMfH&#10;WveN/iDNr3iC/wDG3iDXtR17WLu9+xqKK6D1UkkklZLRJaJJb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q6/5Kt+&#10;1n/2f/8A8FGf/W8f2i6/vVr8pfFv/BE//gnN428aePPiBrXws+Mtp4l+JfxA8efFLxkfCn7av7cP&#10;gPQNQ8d/E7xfrXj7x3rth4O8DftG+HfB3h3/AISLxj4i1vX7rTPDWg6Ro8F7qVz9h0+1hKxL5eb5&#10;fPMsNChCpGm4V41eaabTUadSFrLW95p/JnyvF/D1biXLaGBoYilhp0sdSxbqVYTnFxp0MTRcEoa8&#10;zddST2tFrqfzI0V/Sh/w4r/4Jr/9E3/aG/8AFgf/AAUM/wDop6P+HFf/AATX/wCib/tDf+LA/wDg&#10;oZ/9FPXzv+quI/6C6P8A4BM/Of8AiFGYf9DbB/8Agiv/AJ+v9PT+a+iv6UP+HFf/AATX/wCib/tD&#10;f+LA/wDgoZ/9FPR/w4r/AOCa/wD0Tf8AaG/8WB/8FDP/AKKej/VXEf8AQXR/8AmH/EKMw/6G2D/8&#10;EV/8/X+np/NfRX9KH/Div/gmv/0Tf9ob/wAWB/8ABQz/AOino/4cV/8ABNf/AKJv+0N/4sD/AOCh&#10;n/0U9H+quI/6C6P/AIBMP+IUZh/0NsH/AOCK/wDn6/09P5r6/rJ/4JO/8osv+Caf/ZgH7G//AKzr&#10;8Oa8G/4cV/8ABNf/AKJv+0N/4sD/AOChn/0U9fpx8J/hb4E+B3ws+GnwU+Fuhf8ACL/DL4P/AA/8&#10;G/C34deGv7T1jW/+Ed8CfD/w5pvhPwjoX9s+ItQ1fxBq/wDZHh/SNP0/+09d1XU9Yv8A7P8AatT1&#10;C9vZZ7mT28nyqpln1n2lWFX2/sbckZLl9n7W97739orW7M+44M4TxHDH9pe3xdHFfXvqfJ7GE4ez&#10;+rfWubm59+b6wrW25Xfc6DxX4T8K+O/DmteDvHHhnw/4y8I+JLCfSvEXhXxXo2neIvDmvaXdLsud&#10;N1rQ9XtrzTNUsLhPlns761nt5l+WSNhxXnfwW/Z0/Z9/Zt8P3/hP9nb4FfBv4CeFtV1D+1tU8NfB&#10;b4Y+Cfhb4f1LVfLEP9p3+jeBtD0LTrzUPJAi+23FtJc+WAnmbeK9kor24+5KpKPuyq04Uqso6Sq0&#10;qc3Vp06jVnOnCo3UhCV4xm3NJS1PuJe8qal7ypTlVpKWqp1Jw9nOpTT0hOdP93KcbSlD3W3HQ87+&#10;H3wh+E/wlXxgnwq+F/w7+GafEPxrrfxJ8fp8PvBXhrwYvjn4i+JVtU8R+PvGC+HNM00eJvGuvrZW&#10;a634p1oXuuaqtpai+v5xbxBPNPhv+xz+yL8G/iDrnxb+EP7K/wCzh8K/ir4nOpHxJ8Tfhv8AA/4Z&#10;eB/iD4hOs3LXmsHXPGfhjwxpfiPVjqt273Wpfb9SuPt1yzT3XmysWP0fRRF8koTh7sqdBYWEo+7K&#10;GGVKNBYeDVnGgqMY0VRTVNUoxpqPIkgl78Zwn78aldYmpGXvRqYhVJVliJp3Uq6qznVVWSdRVJym&#10;pc0m35h8XPgl8GP2gPB83w8+PPwi+GHxt8AXF9aapP4H+LngHwp8SfB8+pWHmfYdRm8M+MtJ1rRZ&#10;L6y86b7JdvZNcW3myeTIm9s63w3+F/w0+Dfg3R/h18Ifh54G+FXw+8Owm28P+Bfhv4S0DwN4N0K3&#10;Zi7QaP4Y8MafpeiaZCzksYrKxgQsSxXJzXc0UR9z2nJ7ntpRlV5fd9rKCUYSqWtzyjGMYxcruKSS&#10;skhybmqam3JUVJUVJuSpKbvNU735FN6yUbcz1d2fNlp+xn+x/p/xim/aIsP2Uv2bLL9oG51K41m4&#10;+Olp8DPhhbfGKfWLuMxXWrTfE2HwsnjWXUrmImO4vn1trqaMlJJWU4r2Tx78PvAXxV8H698Pfih4&#10;I8IfEjwD4ps/7O8T+B/HvhrRvGHg/wAR6f5sc/2DXvDXiGy1HRdXs/Phhm+y6hZXEHmxRybN6KR1&#10;9FS4QlRjh3GLw8I8kKDinRhB6uEaTXJGLf2VFLyKVSpGu8Sqk1iXOFR4hSkq7qU7clR1U/aOcOVc&#10;kubmjZWasjyb4OfAP4Ffs7eFn8Dfs/fBb4TfAvwTLfz6pL4P+Dnw58H/AAx8LSandHN1qL+H/BOj&#10;aJpL39yeZ7xrQ3Ex5kkY1uaX8K/hhonxC8U/FvRfhx4C0j4reOdG0Lw541+Jul+D/D1h8QvGHh7w&#10;t9o/4RnQfFPjS006LxJ4g0bw79ru/wCwtL1bUrux0j7Tcf2fBb+dJu72irlJynCpJuVSmuWnOTbn&#10;BOhLDWhJ+9FfVpzw9otL2E5Uv4cnF5qMVGUFFKE2pTgklGUlWjiFKUVpJqvCNdNpv20Y1PjSkiuD&#10;n+FfwwuviTp/xmuvhx4DufjBpPhG8+H+l/Fafwf4em+JOm+A9R1OLW9Q8E6f46k05vFFn4RvtZgh&#10;1e88N2+qR6Nc6nDFfz2T3UaSjvKKS0lGa0nDn5JLSUfaUqlCpyy3j7SjVq0Z2a5qVSpTleE5Jv7M&#10;o/Zny80fsy5KkKsOZbPkq06dWN78tSnCatKMWiiiigCvd2lpqFpdWF/a297Y3tvNaXtldwx3Npd2&#10;lzG0Nxa3VvMrw3FvcQu8U0MqPHLG7RyKysQfC/g3+yp+y7+zpqHibVv2fP2bvgH8CtV8aSLL4x1P&#10;4N/B74efDDUPFkqTvcpL4mvfBPh3Q7nXpEuZZLhX1SS6ZZ5HlBEjsx98ooj7snOPuzlTdKU46SlS&#10;k1KVNyWrpuUVJwb5W0m1dIJe9FQl70IzVWMZaxjUScVUUXopqLaU0uZJtXszzzw38IvhP4N8c/ED&#10;4n+EPhh8PPCvxL+LJ8OH4qfEPw34K8N6H45+JZ8H2E+leEj8QPFumaZa6/4yPhbS7m503w4fEeoa&#10;l/YlhcT2emfZbeWSNrvxG+Gnw5+MHgvXvht8W/AHgn4pfDvxTbw2nifwF8RvCuheN/BfiO0try31&#10;C3tde8LeJrDU9D1e3gv7O0voYdQsbiOK8tbe5RVmgide2opNKUYwklKEIQpwg1eMadNKNOEYvSMK&#10;cYxjCKSjBJKKSSKUpRqOrGUlVc1N1E2qjnFRjGbmvec4xhGKle6UYpOyVuH8cfDH4bfE3wHrPws+&#10;JPw98D/EH4Y+ItKi0LxB8OPHHhPQfFngPXdEgaB4dG1nwhr2n3/h/U9Khe1tmi0+906e0ja3gZIQ&#10;YoyvW2FhYaVYWWl6XZWmm6ZptpbWGnadYW0NnYWFhZwpb2llZWlukdva2lrbxxwW1tBHHDBDGkUS&#10;Kiqot0VV25VJtvnquDqy+1VdJ1XTdSW83Tdeu4czfI61Vxt7Sd4UYqNOKSUaSnGlFJKNONRUlNU1&#10;tBTVGipqNlJUqSd/Zxt4L8Z/2Vv2YP2j7jw7d/tD/s4fAX483Xg+Z7jwlc/Gf4P/AA9+KNx4Wnld&#10;ZJJ/Ds3jjw7rkmiTSSIsjyaY1q7uqszFgCPX7rwz4bvvDlx4OvfD+iXnhG70WXw3deFrrSrC48OX&#10;Ph2axOmTaBcaHLbvpk2iy6azafLpUlq1jJYsbRoDATHW3RUOMXTnRcYulVlKdWk0vZ1JzioTlOHw&#10;zlOCUJSkm5RSi21oUpSVSFZSaq04xhTqpv2lOMJc8Iwn8UYwm+aKi0oy95JPU+ffgn+yX+yt+zTc&#10;a/efs5fsz/s+/AC78VrAnii6+CfwZ+HPwquPEiWrtLbLr8/gTw3oMusLbys0kC6i1wInZnjCsSal&#10;+NH7KX7Ln7SN14cvv2iP2bPgF8e73we8snhK8+NHwd+HfxSuvCzzyJNO/hy48ceHddl0R5pY45ZW&#10;0x7UySRo7ksike+0VU0qns3UXO6Lg6PP73snTTUHT5r8jgm1DltyptKyZNl+8Vlas5usrfxXN803&#10;U/nc2k5uV+Z6u7Ken6fYaTYWOlaVY2emaXplnbafpum6fbQ2Vhp9hZQpbWdjY2dskdvaWdpbxxwW&#10;1tBHHDBDGkUSIiKo8D8B/shfsm/Cz4l678aPhj+y9+zv8OfjF4obUW8TfFjwH8FPhr4Q+JfiJtXc&#10;y6s2u+O/D/hnT/FGrtqkhMmonUNVuDeuS9z5rHNfRFFD1q+3etfkq0/bP+LyV+X28PafHyVuSHtY&#10;3tU5Y86fKrT7Om6caLhB0oypSjS5V7OMqElKhKMLcqlRklKk0r05JOFmkFFFFBY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mR/wUp+Df7e/wAd&#10;/Dnwy+H/AOx34s+GnhX4e3V34s1P4/8A9tftJ/HX9kv4s+ILrTG8JzfCTQ/h78cfgH8G/i/468Ne&#10;Ck1BvGmvfE7T/Ccvwy8a+I9U0L4aaDF8Qrj4XX/xf+GvxF+LvA3/AARj/aB0qDw74M8Uftx/C7wp&#10;8I9E0q10KLRv2W/2H7X4L/Ebw/omiaX9l8L6P8N/Evxi/aX/AGqPg94P0rTrmz0jT7/T9b/Z58b2&#10;k3guLVfD3hyHwjrl5ovjHw1/QRRWFXC0K0lKtTVRxtyqblKCs76U2+RN/aajeSSUrpJLzsXlOXY+&#10;rCrjcLDFSp8vs44iVSrRhyu94Yec3h4ueiqyVJOtGMY1XOMIpfid/wAOU9F/6SJft/8A/gu/4J7f&#10;/QA15N/w6P8A22f+j9P2Wf8AxXh8Wv8A6ZNX9BVFZywGCla+FoK38tOMO2/Io3263trbdnNV4cyG&#10;ty8+UZeuW9vZYalQ3tfm9jGnzbK3Ne2trc0r/wA6niX/AIJdf8FBPB1hFqfg748fscftFanPdx2E&#10;/gnxL8KvjZ+xhYaXYSwz3EvimL4o6X8S/wBvS4167sri1tdJj8Av8IPDcOqQ65P4hb4k6O/haPwv&#10;4x4f/hgP/gqb/wBEo/YA/wDE4P2iv/pbtf0x0VjLKsvk7vDr/t2pVivujUS+dtepxVODeGqsuaWV&#10;wTslaniMZSjp/cpYiEL93y3fVs/jr/aV/ZD/AOCj3xI+Dnxk+Atr/wAE8vjDqGqfEXwh4q+DWtfE&#10;PwR8df2INZ+GsGkeNba48CeMviV8NpPH/wC1P8KPiR400TR/D2qa141+Gvh/4ifDT4IeJ/iAbLw/&#10;4b8d6f8ABK917WL3wh+g/wDan7aP/SLj9sn/AMOx/wAEz/8A6YRX9BtFEcrwkI8sYzS5nK3O3q1F&#10;PfW3urz31Ip8G5JSp+yp0sRGHtJ1UvrE3aVSNOLScruyVONrtve7dz+fL+1P20f+kXH7ZP8A4dj/&#10;AIJn/wD0wij+1P20f+kXH7ZP/h2P+CZ//wBMIr+g2iq/s3Ddp/8AgbK/1Qyb+TEf+D5f5H8+X9qf&#10;to/9IuP2yf8Aw7H/AATP/wDphFUtR8b/ALSfhKzm8Q/E/wD4J2ftr/DzwNp/l/254w06x/Zk/aDv&#10;NI+1ypY6Z5Pwg/ZA/ab/AGjP2ivF39oaxc6fpcn/AArz4NeMf7AivX8T+Lf+Ee8DaL4m8VaH/Q1R&#10;Q8tw3aa81Pbz1TX3pifB+TNNKOJi2mlJV9Ytrdc0ZRut1zRavumtD+bz/hqHwz/0Qj9v/wD8Vff8&#10;FJP/AKFKj/hqHwz/ANEI/b//APFX3/BST/6FKv6Q6Kj+y8P/AD1v/Aof/KzD/UnKv+gjMP8Awbhv&#10;/mQ/m8/4ah8M/wDRCP2//wDxV9/wUk/+hSrU0j42eNvHdy+kfBj9jr9uv4r+KLaBtSv/AA7q/wCy&#10;v8RP2VLay0CGSO1utaT4h/t8237JHwe1me31G80qxXwZ4b+I+t/ErUY9Rk1zR/BGpeF/DvjLXvDf&#10;9F9FNZXh0/irPycoWf3QT+5lR4LymMk3Wx80nrGVagovyfJhoy+6Sfmfg3p3wm/4KXeLrOHxD4X/&#10;AGSv2cvAGhah5n2Hwl+0l+2prngr406T9klexuf+Ez8M/s4/sq/tc/BnTPt95bXGp+Hf+EN/aG+I&#10;P2zwneaFqHiH/hFPFV3rngjw16jp3/BO79s/XLyHS/iR+3t8KNG8F3Xmf2zqX7Nv7EVz8MfjTbeR&#10;E9xp3/CGeOP2gP2qv2vfhFonnarDY2/iL/hLf2d/iF/aXhOXXdI0H/hE/E2oaL448M/snRW8cFhY&#10;bUk3prJyle3lJta9Ukk+1j0qPDeS0LOOBpza5butKpX5nDq41Zyh7z1lGMFCWzjZJL8otO/4JR6R&#10;eXkNv8T/ANuf9vL4weBpPM/tz4daj4x/Zw+B9n4i2RO+med8Uf2QP2Yf2bP2ivDH9k6wun67H/wr&#10;z41eDP7al0xPD3i3/hIvA2reJvCeu9R/w6I/Yu/57/tk/wDizf8A4KYf/Rc1+mtFbKjSjpGlTS3s&#10;oRX5I9GGAwNJctPBYSnFu7jDDUYJuyV7RgleySvvZLsflFqP/BKPSLO8mt/hh+3P+3l8H/A0fl/2&#10;H8OtO8Y/s4fHCz8O74kfU/J+KP7X/wCzD+0n+0V4n/tbWG1DXZP+Fh/Grxn/AGLLqb+HvCX/AAjv&#10;gbSfDPhPQuP1f/gnH+1l4auUsfhD/wAFANB8Q+GpYFu769/a/wD2QPC3xm+JUWuSSSQ3Nrofij9l&#10;f4wfsEfD6w8DJYQaZLpmgax8H/EnjK11+fxNqOofErWNE1Tw94X8HfsbRUyw2Hle9Glq7tqEU7+q&#10;Sf4mNTJ8qq358uwbcpc0pRw9KE3Ju7bnCMZtt6v3tetz8YfgL+wR/wAFCP2d/h9c/DbwV+3F+xrq&#10;mh3XxL+OHxUku/FP/BOT423urDxD8fvjb8Qvjz4xs0n0n/gp9olmNG03xf8AErXdN8NW7WLX1n4b&#10;tNJs9U1HWdUgvNYv+w+Jn7CP7ZX7R3w2+IfwC/aN/bX+B0fwI+M3gTxh8M/ivF+zF+xN4n+Dfxx1&#10;HwR4z8O6joOt6J4I+Jvxw/bG/a1+GvhD+3rW+bRPEupax8AfGuryeEL/AF+y8GX/AIE8b3Xhz4i+&#10;E/1uoq1TgrWitNvkNZVlymqiwlHnUlNS5W/eT5r2bs9ddVY+Xv2sP2m9K/Zh8C+F9Ui8Mz+Pvib8&#10;WPHMfwi+BHw2TVW8Maf4/wDiveeC/G3xETTPE3juXSdcsPh54G8MfD74cfED4kfEDxlcaN4i1rT/&#10;AAR4H8QWfw78C/FP4r6j4C+FHjn8gvCVvefD3SPjh8dPj54n8G6J45+LHxA8dftGfH3xf/b0Vj8P&#10;fBVnBoOkeG/Cnhr/AISrWNN8F6Pc+Df2d/2dfh18LPgn/wALQvPB3w2l+JOifCX/AIXN498IeG/H&#10;Pjbxih+0Pjx/wTj+I37RP7V/ir9o/wASftxfGb4TeHbL4TeCvg98Efhl8Avhj8AoLj4ceHrbWNc8&#10;XfF/V/FHjH9pr4eftU2PiDxP8ZfGV14Mm1/UPhB4H/Z4sb7wl8I/hD4a+JGmfFfVfhv4O8WaL6p8&#10;Ov8Agl/+w18OPFWheOh8Epfiv428HeINA8WfDrxj+1F8UfjJ+2L4q+EXirw1qMesaZ4l+CPiH9rD&#10;4hfGjV/gh4gfV7XSNU1fWfhJd+DNR8R6j4Z8G33iG51S58FeEpdG5cTh6uJah7SNOimnZJynKWur&#10;+FJK9krv+Z62S83Ocqx2bzjh3iqOFy6DhNqMJ1cRWqxU7uaapQjCPNGMIKpNN3qy95QhH8qfD/7X&#10;nwj+JXlR/s7WfxN/a5kvr5PD+kax+yT8JfiH+0F8LLnx3c+Sth8OfEn7SPw/8Pap+y58JvGUzX+i&#10;XWsW3xw+Nvwx0fwH4c8S+G/HnxL1rwX8PNasvFsntnh/4Uf8FFvil5T+F/2X/hl+zf4fur5PDupa&#10;3+1t8fdA1f4p+Fp5vJN58RfDfwM/ZL0z9oX4ZfFnwbollqFvd6P4R1/9sb9n/wAaeO/EeheJPB+q&#10;z/Cnw/L4b+KWtfvJRUwy3DQ+JTqP+9Ky+6PL9zbOfDcH5TRs6yr4uXX2tVwhfyhRVN28pTn53Wh+&#10;Q/h//gmT8XPFflXH7RP7d3xN1OP7clhq/gH9kn4U/Dz9lz4WeMfAn7l7/RPEmo/ECb9qj9qPw34y&#10;8QLc63o2sfEr4H/tV/BjWNH8OSeG5/hpp3w6+Ifh+9+I/iH17R/+CSf/AATwtftP/Ccfs26J+0Xv&#10;8n+y/wDhs/xv8U/26P8AhDtvm/bf+Fbf8NkeOvjp/wAKu/4SHdaf8Jh/wrn/AIRb/hNv7D8Lf8Jf&#10;/bf/AAiPhf8Asj9GqK64UqVP4KcI26xik+29rt26tnv4fAYLCW+rYTD0GtpU6UIz2au5pc7dm1dy&#10;bs7XsFFFFaH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wB8Qv8Ag4j/AGbPAHxN&#10;+LPwxj/ZM/bf8aXXwf8AjB8W/gprfirwnov7JcPhXXfFXwX+JHij4WeL9Q8NDxj+154R8Uy+H5fF&#10;PhHWBo11rvhfQNRvdOW2vLjSrJp/JX+gGv8AN2+K/wDycb+2d/2f/wD8FB//AFtr4914ue5lXyvC&#10;U8Rh4UpzniYUWq0ZyjyypVptpQnTfNenGz5mrN6Xs18Xx3xHjuGMow2PwFLC1q1bMqODlHGQrVKS&#10;pVMNjKzlFUa+Hkqilh4JNzceVyTi204/0uf8RJf7OX/Rkv7f/wD4K/2Jf/o36P8AiJL/AGcv+jJf&#10;2/8A/wAFf7Ev/wBG/X8ulFfJ/wCt+Zf8+MD/AOCsR/8ANJ+T/wDEXuJf+gHI/wDwmx//AM8z+ov/&#10;AIiS/wBnL/oyX9v/AP8ABX+xL/8ARv0f8RJf7OX/AEZL+3//AOCv9iX/AOjfr+XSij/W/Mv+fGB/&#10;8FYj/wCaQ/4i9xL/ANAOR/8AhNj/AP55n9Rf/ESX+zl/0ZL+3/8A+Cv9iX/6N+j/AIiS/wBnL/oy&#10;X9v/AP8ABX+xL/8ARv1/LpRR/rfmX/PjA/8AgrEf/NIf8Re4l/6Acj/8Jsf/APPM/qL/AOIkv9nL&#10;/oyX9v8A/wDBX+xL/wDRv1+5v7PXxr8K/tKfAL4H/tF+BdP8QaT4J+P3wf8Ahp8a/B2l+LLXTrHx&#10;VpvhX4qeC9F8deHtP8S2Oj6rrukWfiCz0jXbS31m10vXNZ0631GO5hsdV1G2SK7m/wA6ev7uf+CT&#10;v/KLL/gmn/2YB+xv/wCs6/Dmvo+H83xOa/W/rEKEPYew5PYxqRv7X23Nzc9Wpe3s42tbd3vpb9G4&#10;A4vzLir+1v7RoYGj9Q+oex+pUsRT5vrX132ntPb4nEXt9XhycvJa8+bmuuX7/or4J/4KFft7+EP2&#10;A/hL4R8Y3nw78ZfHL4ufGH4meF/gj+zr+zx8NmtE8ffGz4veMHnbSfDGkXV6k1loWjafp9nfaz4o&#10;8V6jbz6foOl2mPs99qt/pOlaj87fsW/8FQPib8av2kte/Yt/bW/Yn8af8E+v2sl+Gr/Gj4b/AA98&#10;RfGHwJ+0B4A+MnwssdVj0TxDrHw9+Mnw60vRvCureJ/CWo3Fq3ifwVDaTalpmnXB1Fbm4jsNXi03&#10;6LDtYqrUoUHzVaU8TTcZfu1UrYPL4ZtjMPhp1eSGLxWDyqpTzLF4XCyrYjDYCcMXXp06ElUf6LiG&#10;sLClUrvljWjh6kbfvJQo4vHVMswuIrwp888NhsVmNKrgMNicRGlh6+Mpzw1KpOtFwX6/0UV+Tfx3&#10;/wCCsnwy+EP/AAUs/ZQ/4JneGvAd/wDEv4l/tA/8JPc/EzxpYeJTo3h39n6ys/h/4l8feB7DW7dP&#10;DGuQeK/Gnj3T/CmqXkHgw634Tv8ARPCzad4uurq7stX0qzvXD95icJhIe9icdX+r4Wls6tb2dSs4&#10;8ztCCVOlOTnUlCmrKLlzSim5e5h8XipaYfAYWrjcXU6UcNRt7So0venbmilCnGVScmowhKTsfrJR&#10;X5jftrftTf8ABSH4G/Evw74X/Y5/4JV/8N0fDrUvBNnrviD4o/8ADcfwH/Zk/wCEa8ZT65r1heeB&#10;P+EJ+KXh7V9d1n7Doun6Jr3/AAk9lcR6Vc/8JB/ZcUIu9Ju3f5m/4J9f8FZf2n/2sf2rP2mf2Zf2&#10;kf8AgnXafsbWv7Jfw903xR8avijD+2V8Mf2kPCfgvxr4j/sjVfCnwx1+/wDh78PvD/hSx1/VfBMv&#10;ifxlqr2njfU7zwfYeF2tfFOjaZNq9lIsUalOt7S1SnS9jh8xxVT63OOB5cLlMak8fiP9tdC9ClCm&#10;5Qqq8MQqlD6tKt9Zw/tarwlh+TnTn7SpgaMHh/8Aa062ZOmsJRvhfbJVpyqxjUpStUw041oYmNGW&#10;Hrqn+6VFfzVS/wDBwX8Rf+EYn/a2sv8AgmJ8f9Q/4JQWvjy48KT/APBQKD4p+A/7ffwpZ+MH8D3P&#10;xos/2SP7Eb4s3Xwcj1lftg8YnWYVGiLPNNZQ65bzeH1/UD/god+3vc/sW/syeCfjt8J/hFbftVeN&#10;PjB8XPgb8F/gT8J9G+KOj/DG0+LHjD49eJLHRfB8Ol/ErUvDnjDQ9KtbnT7mfWrPULzSZdKvIoIk&#10;utS0uynk1S1ptxpUarp1k8Rj8BlcMP7Cs8dHMc1r4bDZbg6+XqH17DYjH1cXh1hKeJw9KWIjU9rS&#10;5qUKk4pWdatQU6fNQwuPxs6jq01hpYTK6NSvmVejjHNYTEU8BTpyeMlh69X6tJ06dXkqVaUZ/orR&#10;X5a/saftX/8ABTH42fFi+8Iftef8EmP+GIvhbB4P1bWrL4wf8N4fAH9pT7f4ts9Q0e30rwV/wr/4&#10;Y+HNK8RWv9sWF7q2o/8ACRy3J0zT/wCxfsdzE02pWzJ8aePv+C237Q2r+K/j14m/Y7/4JT/HP9sD&#10;9kX9lv4geOvhr8bv2oNE+Ofwn+F93deJPhRdT23xSb4DfBTxNY6t4y+Pml+FDaXcMN54Z1TSpdV1&#10;G2m082unt5c8k16lPDypRrVKcPa4PE5jKftISo4TAYPEU8JicZmVeEpUcqw9HEVsPTnVzOeEgni8&#10;G03HGYWVUgp1I1JU6dafJiqOBjCNGrKticbiMPVxdDC4CgoOtmOIrUKGInTo4CniZzeGxMFF1MPW&#10;jD+hWivzN+PH/BVf9mz4J/sA+Bf+ChlnZ+Pfib8M/jJonwwm+BHw/wDA/huS5+K3xe8afGY2kHw5&#10;+G3h3wxczRmHxdqd7dSQ6raSzy/2XDpesS2yarcWttZ33hH7Nn/BU79o7W/jZ8Jvgd/wUF/4Jr/F&#10;D/gnnqf7SN1faP8As2ePtQ+Onw1/aR+FnxA8ZaZ4cv8AxdN8MvHHi74d6T4dk+DPxT1rw9pep3/g&#10;vwR410v+0PFkmja5ptrLa6vp8en3fTDD1p43F5eqclisDiamCxMKi9lCGPpUViJ5bGvV5MPWzNUJ&#10;Uqqy2jVqY6UMRhXDDy+t4b2uftKf1SjjlOMsNiMI8wpTi1OcsuTanmToRvXhltJxqKtmNSlHBUfY&#10;Yj2teH1av7P9qaKKKxLCivlH9tz9sT4UfsF/sz/En9p/4yf21e+FPh/ZafDp3hXwrZpqfjT4g+NP&#10;EmqWfh3wR8PPBOkvLCNS8U+MvE2pado2mxSSw2dmLifVtVubPR9O1C9tvzm/Zz/4K5/HXWv2lfg3&#10;+zV+35/wTk+Jv/BPLV/2pbHxBN+yn448S/HD4efHfwT8Utf8N6QPEl58OvGepeA9D0L/AIU38U7z&#10;w2W1DSfAXiz7VrF5fW9zoUv2XVW0+DUVQaxNeWHovmqxmqOvuU5YqVF4mGBp1p8tGrmNTDr6xTy2&#10;lUnj6lCVOrTw8qdSnKSrtYeisRWfJScalRte/OFCi0q2LqUoc1WlgaDdq+Pqwhg6LU1VrwcJ8v7j&#10;0UV/P94q/wCCsv8AwUL8bftB/tTfCr9h/wD4I9yftjfC39lr436h+z94k+N5/wCCgPwL/Z+h1n4j&#10;6B4R8JeKPFWjxeAfil8Pxq1q+gyeLLbT5J9O1nxDp86xxXDX9tdTzaZZSqkZYj6rFTnW+qYjHuMK&#10;VSahg8LicBg6+Iq1IwdOlThis0y/D81WcOeri6UIc0m0tHTkqLxD5Y0liaOEUpVIRcsTiKGLxNGj&#10;ThKSnUnPD4DGVrU4y5aeHqSm4pK/9ANFfl18f/2rf+Clnw8+EH7OHjP4Ff8ABJ7/AIaK+LHxM8KX&#10;ur/tCfBf/huz4B/CP/hmTxRBpnhi6s/CH/CxfGHh298NfGj7dqOq+JNK/t/wRa2Gn23/AAin26WI&#10;wa7YLH8f/svf8Fdf26viz/wUL8F/8E/v2if+CTH/AAzJ4l1X4Xa78aviP420j9vD4PftG/8ACoPh&#10;haWmr2HhfxR4v8N/C34axafaHxt47s9H8F6DoereM9B8RXQ1v/hJbDSdT0XTLqRt6dKVXFywUHT+&#10;sxq4+jGEq1GEK88sw2LxuNeErznGhjKdPB4HF4unWwlStRxOGoTr4apWpWk8qk1SwccfPmWGlh6O&#10;JclCcqtKniMVDBUIYnDQjLE4XEVsXVo4anhMTRpYudfEYanGi5Ymgqn9AtFfhL8ZP+Cv37QmpftM&#10;/G39nL/gnl/wTP8Aih/wUBh/ZX1iz8KftOfFa1+Pnww/Zu+H3gbx5c6fZaxd/D34eal8TNH1eH4v&#10;eOPD+mXTr4k8NaRdaFqunarHDZwWt9Y3lvq5+gfEH/BYb9lXwn/wT21H/gol4o0v4q6D4G0bWrz4&#10;da18DtU8HRWH7R+lfH/TfGU/w51P9nG++G1/qtoLT4vWHjm1udGuNGu9Xt9PSwhbxO2pr4aK6mcI&#10;VIVMCsxg28LJYSdJ8slXxNLH1FSy/EYPBtLGYzDZhVnRpYDFYWhWw+Nq4nB0sLVqzxuEjW3nRqQx&#10;Cws0lV9rVw9T34Olh8Th6M8RiMJi8QpPD4PGYbD0cRiMThMVVo4nD0MLjK1alCng8VKl+rNFfg/8&#10;EP8AgsB+0ev7RfwE+BP7fv8AwTA+LX7Amhftba3c+EP2ZPi7qnx4+Gnx88IeLPHyaJqXiXTPh58V&#10;LXwRofhy9+CXjnxLo2n+V4a8JeIJNZ8RalrzXmlyaXaWek6nq9vt/HD9vz/gsP8ADT4ifFbSfh9/&#10;wQus/in8G/AvirxhaeEfjfqH/BUn9lD4XWHjz4e+HdRv00n4k33g3xZ4Tm1nwDZ69oFpD4hudB8R&#10;Xsl/4chuHs9TuWmtJpKuv/s0YVK3uUpRxblX+PD0J4H6u8Xh8XiIc1HBYyhDF4atUwOMqUMYsPWh&#10;iFQdBuosqX79yjScZzj9TlGmpRVXEUsesR9TxWDpNqpjsFXlhMTSjjsHGvg1iKM8NKvHEWpv9xaK&#10;/Hb9gX/grHJ+1J/wT0+JX/BRn9pz9nuT9in4O+ALz4n6zZfb/izY/G2x8afCb4WaVbPrHxT8Na/o&#10;vgTwFJqGn6r4ptfFnhDw1o9hoOoSeJ73w3Bf+GtS1qz8RaTu+ZPhj/wXS+McniT9nrx1+1b/AMEw&#10;vjd+yD+xH+1r408JeA/gB+194x+M/wANfHm7WviYP+LUXPx0+CvhbSrfxX8AdC8fO9rBYa74p17U&#10;9Ot31Cwu1mvNFkn1e22dCosdDLbR+t1FlPLD2lN0vaZ6pf2NhZYpT+qwx2Zzp1aOCy+daONxGJoY&#10;jC08PLEYetShlKvSjg3jpSawylmK5uWftJQyh01mleGH5frNTC5cq1CpjMZClLC4ejXoV6taNGtS&#10;qT/okooorE1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OQ8e/EHwF8KvB+vfEL4oeN/CHw38A+FrP+0fE/jjx74l0bwf4P8Oaf5sc&#10;H2/XvEviG907RdIs/Pmhh+1ahe28Hmyxx797qDwfwV/aU/Z0/aU0jU/EH7Onx++Cnx90HRbuOw1n&#10;W/gr8VPAvxU0jSb6ZZGis9T1LwLruu2VhdyrFK0dvdTRTOschVCEbH86n7ZfgTwv/wAFNv8Agvv8&#10;Gf8Agn5+0HpsvjL9j39in9kW+/bK8VfBqTUtVj8GfFv49eMPFum+CvCR+KNhpF7bW+raR4P0HxDo&#10;WqeHPD+r7Uu4v+Ex0q/TUvCXjbX9G1Lzz/grN+zB+z3/AMEm/wBoL/gnd/wU5/Yl+FPgv9mHXLb9&#10;rj4a/sn/ALSPgP4G+FdI+Gvwm+Lf7PHxttdfHiSHxl8PPCS+GvAcOs6AfDsk+i+IZrXTY5/Ed74d&#10;1fxC+r6l4S8Iz6M8AliP7GniZKjQ4hzaeTZdKilVlhq74lxnB+ExGYc06a9jiuIcFUoVqWGVSrgs&#10;tnSzFPGV3UyynWNUaMMyhhpOpickympnWZe1Shh6tGnkFLiirgsHJS9pGvQyOtTxDxdePsa+Om8u&#10;hQp0qX9p1f62aKKKRIUUUUAFFFFABRRXlnxy+KOjfBD4KfF/40eI2KeH/hH8L/H3xN1thsDDSfAn&#10;hXVfFGobfNmt4932TS5QvmTwR5xvmiXLry47F0svwWMx9dSdHBYXEYusoK83Sw1GdaoorS8uSD5V&#10;fV2N8LhquMxWGwdCPNXxVejhqMW0uarXqRpU43eivOSV3oup81+Iv+CoH/BNLwh4g13wn4s/4KH/&#10;ALDHhfxV4X1jU/DviXw14i/a1+AWieIPDviDRL2fTdZ0LXdG1L4gW2o6RrGkajbXOn6npmoW1ve2&#10;F7bz2t1BFPFJGv0l8HPjv8D/ANonwgfiD+z98ZfhV8dPAK6te6C3jf4OfEPwj8TvCC65psdtNqOi&#10;nxL4K1jW9FGrWEV7Zy3unG9+2Wsd3bPPDGs8Rf8Agg/4JV/tHf8ABLP4ffsIeEfH37TH/BJ/46/8&#10;FGfin4v8XfFr4yftWftgeFf+CYXhn9pX4bfCfxJ4u8eaxrGoeGfHvx1+MOn6PeyW/gPwmumaj4j/&#10;AOENi13wvY3ba5eWElzf3d095/bD/wAE/vFf7DHxB/Zk8GfEb/gnX4f+CPhr9mb4gXeq+J9B0/4C&#10;/Dnw58J/CX/CSySxaZ4m/tvwF4d8P+Fv+Ef8b2l1pkOl+JrLXNDsfEEE+nwQahGUhtjXqxwVWlQr&#10;fWeSriMNhsD9algZKphsPjsTCjKopOdqs8vlJY2jgMeoRoZjKhGthalWi5W4amIpzrx+qy/2WrjM&#10;bDDzxMZ062JwOHniI4erCHLH2OMqU1hMRicDXUMTgYVatDF0aOIpuEftOiiiuQ3CiiigAooooAK4&#10;fw78Tfht4w8VePPAnhL4heB/FHjf4WXmh6d8TvBvh3xZoOt+KvhzqHifSRr3hux8eeHtMv7nV/CF&#10;54h0Nl1nQ7XxBZ6fPq2ksNRsEuLMiavgH/gpHrH/AAU71PR/hb8G/wDgmh4P+D+ieJPi7ceNtP8A&#10;iz+1d8a/EFq/hv8AZb8M6PY6Guj65oHw0SG91f4h+PPFs+saqvhARaJ4o8PaHqPhgr4s8OzaTrB1&#10;fRfxa/4NkfhL4w+BP7Qn/Bbr4QfEH4r658dvHngD9snwT4f8a/GbxNYz6Z4g+KPiuCy+KUviHxzr&#10;On3Wt+JLmz1DxJq013qlzbz6/rEsUlwyyajdMDKzwVsXWzCnJ+wWEybF5nh41IzjXxk8Hn3D+TYj&#10;2dJw/d4Sh/bcZSxFd0XiqksP/Z8cXQji62HWNf1TD5ZWTVaWYZvRy2pGDvHCQrZTxFmVOdaezxFW&#10;eQThTwsOaUKFR4jESoqeFjif6rPHvxB8BfCrwfr3xC+KHjfwh8N/APhaz/tHxP448e+JdG8H+D/D&#10;mn+bHB9v17xL4hvdO0XSLPz5oYftWoXtvB5ssce/e6g8H8Ff2lP2dP2lNI1PxB+zp8fvgp8fdB0W&#10;7jsNZ1v4K/FTwL8VNI0m+mWRorPU9S8C67rtlYXcqxStHb3U0UzrHIVQhGx/Op+2X4E8L/8ABTb/&#10;AIL7/Bn/AIJ+ftB6bL4y/Y9/Yp/ZFvv2yvFXwak1LVY/Bnxb+PXjDxbpvgrwkfijYaRe21vq2keD&#10;9B8Q6Fqnhzw/q+1LuL/hMdKv01Lwl421/RtS88/4Kzfswfs9/wDBJv8AaC/4J3f8FOf2JfhT4L/Z&#10;h1y2/a4+Gv7J/wC0j4D+BvhXSPhr8Jvi3+zx8bbXXx4kh8ZfDzwkvhrwHDrOgHw7JPoviGa102Of&#10;xHe+HdX8Qvq+peEvCM+jGASxH9jTxMlRocQ5tPJsulRSqyw1d8S4zg/CYjMOadNexxXEOCqUK1LD&#10;KpVwWWzpZinjK7qZZTvGqNGGZQw0nUxOSZTUzrMvapQw9WjTyClxRVwWDkpe0jXoZHWp4h4uvH2N&#10;fHTeXQoU6VL+06v9bNFFFIkKKKKACiiigAooooAKKKKACiiigAooooAK4D4nfFj4W/BPwbqnxF+M&#10;3xK8AfCT4faIIjrXjr4neMvDvgLwbpAmbZCdU8T+KtR0rRLASuCsX2u+i8xvlXJ4rv6/ED9o7/gl&#10;Prv7cX/BTvwb+0X+2kvwq+MP7B37PXwSTRf2cv2XtW1zxN4itdS/aD8QatbXPjf4n/Gf4W6z4Fs/&#10;h1rmkvo0k2iaTp7+L/FUWox+HvC0utaKtst3p8ebdWWIwlCmoRhXq1vrGIqykqWFw+HwWKxk52hC&#10;Tq18RPD08Bg6HNSjVxuMw6q1qNBVasKvCFDE1pKc50adJ0cPTsqmJr18XhsJCmpyuqVGj9ZeMxlf&#10;kqyo4HC4mpSoYitGnQqfqp8Ff2lP2dP2lNI1PxB+zp8fvgp8fdB0W7jsNZ1v4K/FTwL8VNI0m+mW&#10;RorPU9S8C67rtlYXcqxStHb3U0UzrHIVQhGx3nj34g+AvhV4P174hfFDxv4Q+G/gHwtZ/wBo+J/H&#10;Hj3xLo3g/wAH+HNP82OD7fr3iXxDe6doukWfnzQw/atQvbeDzZY49+91B/k2/wCCl37NX7NP7A3/&#10;AAU8/wCCNfxL/wCCdnwt8A/s6ftV/HH9qSw+DPxO+D/7P2g6d8OvA/xa/ZJ1A6dB8WdY8e/CfwLb&#10;WHheCw8JWl3JcDxbZ+GLSe5M91rWuXGt3vgHwzL4d9i/bL8CeF/+Cm3/AAX3+DP/AAT8/aD02Xxl&#10;+x7+xT+yLfftleKvg1JqWqx+DPi38evGHi3TfBXhI/FGw0i9trfVtI8H6D4h0LVPDnh/V9qXcX/C&#10;Y6VfpqXhLxtr+jaltSisbTy14GajUx2b8QZNW+tJOlhq3DPD8uKMzxNCVGb+vUp5PFxw1L/Zan9s&#10;Rr5ViZ0KeGnmM0+XCVcY8fJzoYXKspziMcKvZ4qvTzvO6vDuX4CUK7lTw1eeawgqmLlOrQWV1qWZ&#10;06NWu3la/or+Cv7Sn7On7Smkan4g/Z0+P3wU+Pug6Ldx2Gs638Ffip4F+KmkaTfTLI0VnqepeBdd&#10;12ysLuVYpWjt7qaKZ1jkKoQjY9rr+Sb/AIKzfswfs9/8Em/2gv8Agnd/wU5/Yl+FPgv9mHXLb9rj&#10;4a/sn/tI+A/gb4V0j4a/Cb4t/s8fG2118eJIfGXw88JL4a8Bw6zoB8OyT6L4hmtdNjn8R3vh3V/E&#10;L6vqXhLwjPo39bNVD2NbBrF0ZVE6WZY3KMXQqqPNSxuCwmV5i50pwlKNbC4nL86y3EU5yVGtSrzx&#10;WEqUXHC08Vis5qrQxUcNVdOarZbhM2w1WmnG+FxmNzbLlSq0pSm4V6GNyXHUnJTlTr0VRxEVSdWe&#10;Ho+Va58dvgh4Z+JGj/BvxJ8ZPhV4f+L/AIh0iy8Q6B8Ktc+IfhHSfiRrmgajf6lpWn65o/ga/wBX&#10;t/E+p6Rf6po2sabZalZaXPZXV/pOpWcEz3FjdRxeq1/Cn/wX/wD2afEX7U//AAWf8I+CPh817b/G&#10;LwF/wSC8a/H/AOBGo6USutaf8aP2f/jT8V/iz4BXRXwwj1LW9T8LN4WidlZVi1+b7pw6/wBb/wCy&#10;x+2T8P8A9oT9g/4PftyXWpWOieBfG/7PWk/G3xlcedGbPwi+neE31j4kaVdTbzGreC9b0zxHot/8&#10;5Edxo9wpb5TXJQr03kmJzjFVYUI4KtjKmMi/4VDLY5zxVk+X4v2jk5zqV58G55UxdJUlHDQpYWUa&#10;lX61yUenFUJ0s5oZVh4yxH1vD4OOFSTeJqZg8i4UzvH0XSiuRUIw4zyehgKkZyq4irTx8a1KhGhQ&#10;qYr3qX45/BOD4maf8Fp/jD8LIfjHq9vfXek/CaX4g+Eo/iZqdrpmny6tqVzp/gN9XHim9t9P0qCf&#10;U76a20qWO00+GW9naO2jeQTTfGv4NW/xZtPgJcfFv4ZQfHTUPCMnxAsPgvN488KxfFm98Bw3sumz&#10;eNrT4cvqq+MLnwjFqME+nyeJIdGfRkvYZbVr0TxvGP4Rv+CYmga94n/4Lpf8E/8A9sfx5p1/p3xM&#10;/wCCifwB/bq/bK8S22q/NeaX4P8AHfiX4weGPgh4ctnLuw0XRfgj4P8AAL6TBiNYhqFyyR4m3v8A&#10;1C69+1Z8GrL/AILeeB/2OLj9kL4ZX/x01n9hjVvjPYfttTS+Ff8AhbOieA7X4ha1oM3wOtIX+GU3&#10;jA+EbvUbSfxBI8PxZtNG+23sobwjJPvvZeqlSrey4eWJpvD5hmuHz7+0MtdnUy/M+H6nFeHzTLIY&#10;i/sa0str8MYqWIxMnTp4mlQxEcHGVarhIVOSVWDr8TRoSjWwWS47KKWCzCMlKjjsvzhcLVMBmTjF&#10;uTpZjDiSgsHGh7VQeIwlavL6tDE1ofpp8OvjX8GvjBdeOLH4S/Fv4ZfFG9+GPi7UPh/8SbP4dePP&#10;Cvja6+HvjzSTjVfBPji38NarqcvhPxdph41Dw3ryWGs2R4ubKM16bX8yf/Bu7NDb/Ez/AILjXFxL&#10;HBBB/wAFbv2hJp55nWKGGGKVnkllkcqkccaKzu7sFRQWYgAmvT7L/gtl+05+0Z4g8ceIP+CZP/BJ&#10;/wCL37d37MXw68V6v4K1j9p/Vf2jfhP+y14U8c654auntfE0/wACfCnxV0LUtc+Meg6XNbX1lHqu&#10;kXOlTXOsWq6XNp1lJc28r81OvSlh8rqSmo1cdwzkfEWIjr7PCUMzyjK8fiKlarbkw+Dw+KzOGFhi&#10;MTOnCTdOLk6kmjqq0pU8RmlP3VRwPEec8P0ak5whPFVsuzXNMBhoUoSkpVsXiMPltXFTw+HjUlCM&#10;K0+VUqbkv6HaK+Af2JP+Cj/7P/7cP7PHjH9oDwkni34UH4P69418F/tFfCn4zaPH4R+Kf7O/j74b&#10;wS3Xjfwn8UfDsd1fjSp9J0+E6xbXsM80F5pMg89LDWrLWtD0n8q/DH/BdT9sf44eAda/ah/ZG/4I&#10;t/H39oT9g3S7jxTdaX+0TP8AtL/Bn4a/FLxx4U8C6jqGmeK/Ffw+/ZW1fRNb+I3jG1iuNLvR4f07&#10;R9anv/EElvPZLHYala3dlb7VXGhVrUqs4ReHwuHx2Iq+0hLC0MDi4ueDx1fGRk8JSwWNpxnVwOLq&#10;Vo4fGUadWthalWlSqThlTTqQpzhGblWxdfL6FBwlHGYjMMJKUMXl+GwMksbiMfg5xdPGYKhQqYnC&#10;1HGniKVOc4Rl/SlRXyv+xT+2J8Gv2+P2ZPhX+1h8BLzWrj4afFjRrrUdLsvE1hbaV4q8O6ppOqX2&#10;geJPCnirTLK/1awsvEXhnxBpmo6Nqiabq2q6VPPaG80fVdU0q5stQufqitsRQrYWtVw+IpypVqM5&#10;U6tOVrxnF2aum012lFuMlaUW00zKhXpYmlCvRmqlKouaEldX1s04ySlGcZJxnCajOE1KE4xlFpFF&#10;FFY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t8V/+Tjf2zv8As/8A/wCCg/8A&#10;6218e6/0ia/zdviv/wAnG/tnf9n/AP8AwUH/APW2vj3XyvF//Itof9h1L/1HxJ+V+L3/ACTWB/7H&#10;mG/9QMzOQooor85P5zCiiigAooooAK/u5/4JO/8AKLL/AIJp/wDZgH7G/wD6zr8Oa/hGr+7n/gk7&#10;/wAosv8Agmn/ANmAfsb/APrOvw5r7jgz/mZf9yf/ALtH7h4Nf81J/wB0f/3qHxd/wUSga4/4K4f8&#10;EHE1uG4n8GJ8Rv28Z1V49Ml0hPiRb/sv283gSa+GoBpFvYLFPFsujSWIF1FqKRSRFZVjIk/by8//&#10;AIfNf8EMP7C+3f25/wAbF/8AhIfsX9n+R/wr3/hnPwz/AGh/a/mf8THyP+Ep/wCEY+wfZ/8AR/N+&#10;2eb8+2vtX/goX+wR4P8A2/fhJ4S8HXnxE8Z/A34ufB/4meGPjb+zt+0P8NVtW8f/AAT+LvhBp10r&#10;xPpFtePDZ67o+oafeX2jeKPCmoXFvYa7pd3kXFhqthpGq6d87fsV/wDBL34mfBP9pDXf20P21f22&#10;PG3/AAUF/ax/4Vo3wV+G3xD8R/CDwN8AfAXwb+Fd5qkWteINH+H3wd+Huq634Y0vxT4u1G3tR4p8&#10;bR3kWqapp1u2n/Z4Ev8AWJdS+5y6Tp18JGtGOHpZXjuIcYsRfmnmNPNcix1DCpeyU5yxscyx39lY&#10;tYqOGoU+HMFhPY4rE1o/VIfuOOnJx56EI4h4rh6jkU4N8tTB1p5vnVTE4xuooQVPB5dmsMxyuph5&#10;4jELPKKVTDUaP+1HuX/BVD9vXQv+Ca/7Enxb/at1bQ4vE2qeFR4f8LeBtBvTqMeh33xB8e63Z+Fv&#10;CM3iq60e0v8AVrPwfpGpaguveLJtJsbzWZPD+l6haaFZ3mt3OnWs38Zejf8ABS//AIJMfB/9pD/g&#10;kN488Oftsn47eL/hj+0N+1d+0T/wUT/aUu/gH+0noOp+MPjT8f8A4HjwzdeOm0PxB8FtC8Rat4Zn&#10;8Uiy8A/Dzwt4O0PVT4H+H+geG9PvNO0yxsp7x/7vP2fPhx8fPhynxfX48/tJf8NHP4y+NXjXxx8J&#10;5P8AhT3gz4Qf8KY+DuuJpi+DvgZt8G318PiL/wAIM9rqUn/CzfEn2XxT4m/tXbqlpCLGDd4n+0z+&#10;xJ/w0X+1X+wP+03/AMLN/wCEO/4Ye8efGPxt/wAIR/whn/CQ/wDCz/8AhbXwyk+HP9mf8JJ/wlmh&#10;/wDCFf8ACP8Amf2z9t/sDxb/AGrj+z/smm5+3BZevquZ4HG12qtOtj+H8TXdJOjissy2gsNjsZlV&#10;SrJYmFV08xvVzSOBpvD4/GZfljp1MwoZRl2MqXiXCrhMdhY3tTyzifCwTkpUsyxuKyzNcqwmLw96&#10;dKeFlisFiZYTLK2MTll8MyxWIxmGpfWMXgafS/8ABQH9rPRv2Kv2H/2k/wBrS7NldH4Q/CHxF4s8&#10;JWOo70s/EHjy/tE0f4Y+HJ0Jim2eKfHur+GdBMa7Z/8AiZYVfMAFfmf8F/2QfHH7HP8AwQg/aW8L&#10;3dxqutftZfGX9kv9qP8AaV/aE8Y3EdsPFnjD9q744/B/xT4y8YXWo3DJHDdX3hnVLrSfAOkTzJGs&#10;mk+EtMknjWWSct+hn/BRv9iQ/wDBQb9nCL9m68+Jx+FvhnU/i78F/iD431FfBreNpPFfhL4T/EXQ&#10;viHqHw/jsV8W+Dv7JPi+78PWGnv4ja91NNGiEk7eH9X3fZx9xahpem6vpl9ouqafZajo+p2Fzpeo&#10;6VfW0N1p9/pt7bvaXmn3lnMj29xZXVrJJbXFtLG8M0DvFIjIxU+djsHLGZNxVhqfJSx2d4apkODd&#10;e840MppZesU6qq0rtYbOM5zGEMzwihCpUqcH5Ti50pRWCmunAYyWCzHhivUjHEUcmxcc8x3so+yp&#10;4zM3iaWGoUFQqSnOE8ry/B4+phq0q1alKlxXiMNGftcNiZT/AAd8HwfD+2/4NmNOihhMHgL/AIc0&#10;XUtxHDHokV75U/7ItzPqMmxQujf2/NqklzNK7jbJrkjyTk3DyE8no3/BPP4o/t//APBOD/gi7Fef&#10;tR+PP2XvEn7Nnwt/Zp+OviLX/BHgLwx4t+JOveLbb9mew8F6aPDHiDxVqcnhf4e+JvD6eKta1PSv&#10;Fd74I8ftp+pyWd/pmkWOpadZ6jFwsv8Awb4/EQeGrn9kyx/4KeftA6f/AMEobzx3P4quP+CfsHwv&#10;8DHXY/Cd14wk8cXHwXsf2tDro+K9l8HJNZkNmfB40WXfobSw3F9Prc8niA/pd+3f/wAE3fDP7Xvh&#10;L4DX3wr+Lfi/9kD9on9kfX7jxJ+yb+0L8JNG0jVb74PTan4ftvCPiPwlffD7VZbHw343+GHi3wpZ&#10;WGheKPAF9daVZ6tYaZp9hJfx6R/aml6r7eZYynjsZn+cPCV/+Mg4k4Vzijl0KlJ4/KY8OZlxFmcM&#10;RWk61DL8TWp43iOnUpYWlj5UMRQyibxM4PGRwS8rA4ephcLkuT+2oezyTJeLMqnmU41HhMyXEGXc&#10;PZbRpRgqNTHYXDV8PkNSGZ15YKeIwf8AaNOWBo4+eDc6n5wfDDwv+0V/wSv/AOCmn7Hf7Llx+23+&#10;1F+21+yt/wAFDfDP7Rem/wBg/tq/ErSvjB8bPgj8Zf2f/h7pfxOTxn4N+J39i+HtYv8A4f8Airw3&#10;HceGLnwFaaLp3h7QNSnbWLg3urajYzp+bX7Mv7J3/BRn9vr9mf8AbU/af/4J0ftq6P8A8E+/2Qv2&#10;vfjR+0d4m+DX7Ef/AAgFv8Ubb4hta+J/EHgP4ieL/EHx117ULfx7+yZf/HHx14c8Uarq3hn4Cabd&#10;aT4Og1SO40dY5Yo5X/eT9jj/AIJafEz4SftL3P7an7cH7b/j3/goV+1Vo/w+1P4TfCfxn4k+EXgP&#10;4AfDL4KfD7xBcW9x4qh+HfwV+Heo614X0fxn4vFtFp/ijxva39te6xook024scz3NzN806//AMEP&#10;f2gPAOrfFn4ffsPf8FWvj7+xf+xl8ePGHizxr8Sv2V9B+DXw0+K174b1T4i3lxefEOy/Z3+Oni/V&#10;tP8AHn7Pmj+IJby8u7Kz8MWOrT6Pq95car9s1CZliTy8XSrVcNTot08Tj63DOeZTSxj5Z5dhK+P4&#10;k/tLB4TPcPisPzZzgaeVYbK8NH2mX5ngcFLL6eXTyXNqUMBnGW+hQxMac6leFGrQhSzzI8wqUOf2&#10;mJxccvynOMPmGY5T7LE0FlWYYrF43BU6ao5pluJrQo5lmUs0y+vnmPwEfGvDnwhvf+CoH/BDH/gn&#10;74+/YI8C+BvgR8VP2VPHPwP/AGgP2afgr8Qtb8SeIvhjp3xi/Yt8Y+Jfh5qXwl8WeL5ZbDxJr3hv&#10;Xr3RfF1hZeL9QvFvdYvbvStV13WrZrvUdetfmj9vn43/APBUT4++M/8Agk7b/tefsX/DP9hLw1pH&#10;/BXD9jaDQvAei/tHeGP2mPi38bPiBp1/4g1HU/F2gax8NYdF8E/Cv4QeFvAkfj19c0TxBqHjLx7r&#10;2taj4dsreOx0Sx1TUtQ/dD4sf8Ejv2Y/iB/wTo8Hf8E2/CF345+EPwv+FGleBrn4LfEPwNri2fxR&#10;+G3xO+Gusx+KvCXxhtdbhgsrbVPG8vjIXniXxTcNa2Eeu3ut661kdCuruyvdN8V/Zq/4JN/HDQv2&#10;nfhl+1r/AMFB/wDgob8RP+CiPxP/AGetE8S6L+zNoOq/Ar4bfs4fCn4QXfjCw/snxB48uPh18N9V&#10;13TfG3xVuNHlvNGtfiBq11Z6hFpl2kd5a6hd6P4dvdG9365B8UYrHxc3l0OOcFxjSjjXKthq8sBi&#10;MlxtTFYP2cpZjSzrNI5Bg8nqYLMXVyfCYengM5ji6+ZPG0aXAoSp8O08HTgo4t8L5twtQhzKeNwe&#10;DzHD5rhcHg8wrqnh8rxuXZes5xGNxGPwGGwmZY3F1MzwlHL8Hl9TBJfrN8avib/wpf4SfEf4tf8A&#10;Cvvif8WP+FdeDtd8Yf8ACs/gr4T/AOE7+Lfjv+wrCa//AOEW+HHgz7fpX/CT+MdY8n7HoWif2lY/&#10;2hfyw2/2qHfvHxz+w9/wUQ/4bd134gaF/wAMMf8ABRX9kT/hAdJ0PVv7Y/bh/Zl/4UFoXjX+3Ly/&#10;s/7N+H+of8Jt4s/4SPVtI+wfatcs/Js/7Ps72wn8yX7RtT9FaK8yn7tac6n72lKjyQo/B7Oty117&#10;f2kfel71SjL2TXL+45b2qztvU96lCFP91VjWU51vj56XNRbo+zl7sbxhWh7RPmXt+a16cb/hf/wX&#10;Zga68C/8E1bbUobi48Dz/wDBYf8AYMi+IkCR6ZNYTeHH8VeK10yPW4tWDWcmjP40PhUXyMpZkIAB&#10;G6pP+C3/AJ//ABqd/sX7d/wmX/D5b9in/hGv7N/s/wC1fZv+Ljf8Jj532z9//Zn/AAhf9u/bfsH7&#10;/wA37Hv/AHW6v0e/bc/Y7+FH7en7M/xJ/Zg+Mn9tWXhT4gWWnzad4q8K3iaZ40+H3jTw3qln4i8E&#10;fEPwTqzxTDTfFPg3xNpunazpsskU1neC3n0nVba80fUdQsrn85P2cf8AgkV8dND/AGlPg3+0n+33&#10;/wAFG/id/wAFDtX/AGWrHxDF+yn4H8UfBL4ffAvwX8Ldf8TaV/wjt78RfGen+Btd19vjJ8UrPw5v&#10;07SPHni02urWN5cXGtv9p1OPTZtOeWSdDEYOnWhCnSwPH2W8cPE7wxOFy6hwU5ZUoU1Ot/aFbEcG&#10;yownVp08AsNmdKrPFxqYWph6rx85VKOInRhCtUxXBOb8HfV2+V0sRmD4sVDMq3Oo0p4CMeLH9ZhT&#10;qzxiWWuFLC1liYTpfuTX81+j/wDBA746eDvDnxf1vwP/AMFif27Phd8VvFXxv+Nv7R3gG0+Al54V&#10;+CH7Oml/Er4s+M7zx+X+MXwWtIvGev8Ax40621ZtP0rXF8Z/FWK11jw3Yx6HZ6XouiY0gfuT8OPh&#10;t8e/Dfxx/aB8d/ET9pEfFD4KfEY/Dr/hRXwBPwd8F+DB+zqnhvQL7TviCh+KWiX1x4r+Lw+JuuT2&#10;fiE/8JlZ2X/CGix/sjRftFndSuPxT1r/AIIY/tIeCbT4j/Ar9j7/AIK2fHv9kr9gL4q+JPFmu69+&#10;yN4f+Bvwy+IXiPwLp3xI1S71n4j+D/gP+0n4k12w+InwZ8J61qOparc6Hpmg6RfnQZ9T1C7vpvEV&#10;/qGp3l9wYmliJT9pg+fDY/EZJiMPhcxjiJUo5XiMbWyvGSwuNcFUqUqlDE4LDVvr+W4XNnTxOXSp&#10;4Zyw+I9vW6YzhCFSlUlCvh8PmWDxU8NKgqtPMaVPAY+hUq4WNX2Sq1IQzGvgJ4DMp5ZhcVRr42rU&#10;xK+r4OOL+zv+CZX7futftEf8Eofhd+3P+0xcaD4e8QeGvhf8V9T+PHiLRH09PDd5f/s6eJvHXgn4&#10;h+P9Mj04RaTZ6b4m/wCFc6n4xisNNEel2A1M2WmhLCG3A8c/4IR/CrxTrP7OPj7/AIKIfGuzY/tK&#10;/wDBUH4gXP7UHjqe6jUz+E/g9MbzRv2ZPhNo1yyid/CHgn4SDTdY0OGfdNBP4y1KCSWeOGBx9bfF&#10;D/gnd4E1D/gmd4z/AOCZ37PPin/hn34d6z+zzqX7OnhDxk/hpviDe+E/DmuaY+ka/wCINT0JPEXg&#10;iTxX4i8QWt5rV9rl6/iLRJdS8Qa3fa1NN5jvBL9jfBb4YaP8Evg78KPg14el+0aD8Jfht4G+GmjX&#10;H2YWZuNL8C+GNM8MWFw1qJrkW7XFrpcUzw/aLjy2coZ5iPMb3MRVw0s34nxtCEadPEwy/A5NKnRW&#10;HpvLcZmWa5jxDShhYVJwwqniMo4Mq06dRc+GpwnhcBXlRqZnCfmRjU+oZPhXGpGmsXmeYY+hVxTx&#10;lXC1MLRwNDhrCVMbUp06mZPD4fNOIaWIxjjF43E4LCZhiqFCv9VR+AXh/wCFX/BVn/gm1+1T+2PY&#10;/sc/sU/CT9ur9lz9uD9pDxF+1honi3V/2n/CX7NvjP8AZ1+L3xX0/wAP6R8ULH4o2vjnT/E158Qf&#10;AFpqOg2mueH9P+Gfhq611NEjulbUpNWvYdA0/wDnpk1P9qW0+E/hHUdOs/hd8WPjx4l/4Ov/AIk3&#10;+gx3R8U+Ev2ZfEH7Rdl8KDYaVrAR7nxD43074KeE/jv/AGpqkdkLy18ceIPCOi3UMc2jeJtUE9h/&#10;UF8d/wDgj9+0Nd/tFftAfHL9g7/gpx8Xf2BtA/bAvdJ139qn4V6H8Efh78ddG8aeMrDQx4T1Dx/8&#10;JvEXjvX9E1r4BeOte8M/utT8V+Dhf62Neh07W7S+t4dF0XSdO911X/gjV+ydf/8ABObwx/wTesLz&#10;4j+H/APgm+0fxz4Q+NWi+JLez+P2gfHzRfFMvjyD9ouy8cppwij+K1744utQ1zUtSi02Gxms9U1D&#10;w9aWVjoj29pbedlc6mEoZdiK0Kk55ZguFMshh5VuXOIYLIeLeCs+qYPAY/DOGBeCyzLeCo5XkeOx&#10;MsNnGazxuAxOcrATwdX2fqZlUjiqmMw1KpRUM0xOe5hicX7Gq8BPF5xwrxbkf1nH4WpKWNWNxuYc&#10;Vyx2cYXA+1yvCUaGZUcrnini6F/hrxL8S/8AgrP/AME0v2hv2RvFX7YX7bvwb/bw/Zc/bD/aX8A/&#10;sp+NPBln+zN4I/Zn8d/s9/E340tra/DTU/g3e+BtU1i8+J3gvT9cs307xPP8RNU1DxIPDOm2s0Gj&#10;R3t9q/ijRvoH/guT4x8Y/EP4afszf8E2/hV4lvPC/wARf+Cnn7QGm/ADxTrmjMn/AAkfhX9lvwnp&#10;Fz8QP2qvGmiRvvjkm074eadaeGrqK4ia2uLDxfdW8jRNIkiw/Bn/AIJC/H7Uf2gvgh8df+Ch/wDw&#10;Uq+KX/BQix/ZV8RXHjT9mT4T6r8BfhZ+zz8OvBXj/wDsq50PR/iR8StO+Heoa3N8aPiH4T025afw&#10;n4v8QyaRquka21zqnmXMV/fWFx9v/FP9iMfFb/goF+yr+3FrHxM+z6Z+yl8JPjr4A8JfB7/hDDcj&#10;VfF/x1i0HStY+IUnjs+LYE07+yfDGiHRIPDo8E6g9095JfjxBZCP7HJu4YevTyfDY6nQxOHWeYjG&#10;Y6Dw8fZ/6u4HA4TH5dw9m9J2/tKeb5zlmOynNKqePTyjiShTxOMxdHA144fijXr0auY4vCRr4bFL&#10;JqWEwsvbwd+I8TiMbg63EGVpc0MFhspwOYZbmeGw8oYB4jG8PYpUcvwVfHUa2K+Df+C8vw70L4S/&#10;8EJP2oPhT8JfD7+Fvh78N/hV8DPAWkeGPC0VpEmg/CDwp8XvhHoOtaNpsV7m1Fnp/wAOrHUbQict&#10;utonLFpDkz/8HBMOlW//AARN/aLt/DkRglg039meH4aQaCmkRSw+JYv2g/gwngGLRY5gunRxR6iu&#10;nJssVBTTBcLYgAIK/Y342/Br4dftE/CD4mfAj4u+HoPFfwx+LvgnxH8PvHXh64kkgGp+G/FGmXGl&#10;anFb3cDJdaffxwXLXGmapZSQ3+lajDa6jYTwXlrBMn4VfC//AIIV/GKHxJ+z54G/as/4Ke/HD9r/&#10;APYk/ZN8beEvH3wB/ZB8ZfBr4b+BQmt/DNQPhRa/HL40+GNWufFXx70DwC0dpPp/h/xNoOlaXcS6&#10;fZWqwWejrc6TdKhVq1sxbxk5qNfiTh7iDE5vVnKpiJwwWNo1M1oTlH2mKnisPRwcMZkcXSnQqZlm&#10;mazxWLwMZqpV1jOGAw+TVMFhcPiXktPPaVPK6itSrfW6GQrLKDU1Gg8vq1MrrYbN1KvCvTwaw7w2&#10;Hxs+alH+hjTPtP8AZun/AGzf9r+w2n2rzMeZ9p8iPz9+ON/m7t2OM5q9RRSlLmlKVlHmk5csVaKu&#10;72S6JbJdjmw9H6vh6FD2lSr7CjSo+1qvmq1PZwjD2lSX2qk+Xmm+sm2FFFFSb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H8z9tNp&#10;/wACf+DqDXNQ8eXEWhaZ+2j/AMEzdO0L4O6vqdybTT/FHxA+FfxD0SXxJ4G0aa5sra0vfEVr4V8E&#10;X/iO50e0v77ULawazvJY1i1e0hgh/wCDmGW2+KHwv/4J1/sd+Gb21v8A4uftMf8ABSX9nyDwz4Pt&#10;mln8Q3PgnwWviN/HfjK1tLOK9vLTQvB9x4i8MP4h1+XSdQ0zSLLUjNeRoCsifrf+31/wTa/Ze/4K&#10;QeBPB3hH9oXQ/FeneJ/hb4l/4TX4K/Gr4VeKrv4ffG74I+NC1k0nib4Z+O7GC8/sy7uH03TJ7vS9&#10;a0vXvDV7qGkaDrV3oc+ueG/DupaV8/8A7In/AARa/ZZ/ZR+PMH7VmvfEn9qn9sn9qfSPDt54P8G/&#10;tE/ty/HfVf2gPif8PPCWowXlpf8Ah/wJdy6P4Y8O6DDcWepanp66qvh248RWWl6vruk6drVnpfiL&#10;xBZ6mZbyUlw9RxUXSpcNcQSzyNSilVeZU6PGmN47wWGhGU4PCYmeZ4x5ZjK1T2tGhgaSzDDRxWJn&#10;/Z8Xj405xzyth061XiLIquTVsNUXJHAYitwjh+Da2LqVnJrEYN5fhqeYYeFGEcV9fdTAVaUMNGnm&#10;VX9d6KKKBBRRRQAUUUUAFfMX7afxH+Ffwf8A2S/2iPil8c/hHqnx4+C3w/8AhL4z8WfFv4Q6N4O8&#10;G/EK+8dfDbRdIuL3xtpH/CD/ABC1jQPBfiqyXw5FqN9qmh+IdWtbC/0u0vICtzM0VpP9O1T1HTtP&#10;1jT77SdWsbPVNK1SzutO1PTNRtYL3T9R0+9ge2vbG+srlJba7s7u2lkt7q1uI5ILiCR4pUeN2U82&#10;Mp1a2ExVHDypQr1cNXp0Z1qaq0Y1Z0pRpyq0mmqlKM3F1KbTU4JxadzfC1KVLFYarXjUnRp16NSt&#10;GjU9lWlShUjKpGlV/wCXdRwTUKn2JNS6Hy/+xP8AFD9m34vfsifAX4sfsoeG/CvgL9mzxt8MtD8V&#10;fDHwX4X8NeE/Aug+BPDOpWzXtx4Sn8IeDJZfCPhLVPC2oPqOj+JtB0aebT9H1+x1W0FxP5Lzv+F/&#10;/BuBZ6bN45/4LJeKvg2bdv2OfFX/AAUu+Jlz+zbLoMOnweAdQnsl1CH4gat8OhpdvDps/g66sJfh&#10;3Z6Fd6XJLpcuj6bpsVssc0F00vt/iL/g23/Ynm1Dxzovwp+P3/BQT9mj9nz4oatqesfEv9jX9nT9&#10;rPX/AAB+yZ46n8QDy/E9nr3wvvfDfiLUP7G8SWwTT9Q0TTPFWnaVaaTDbaPoVpo+lWlpZwftL+zx&#10;+zv8Fv2UPgx4C/Z7/Z5+H+i/C/4PfDLR/wCw/BngvQjeTWmm2kl1cahfXV3qGqXV/rOua3rOq3l9&#10;rPiDxFruo6lr/iHXL+/1rW9Sv9Uvrq7l9NVMNLGZnmkYYmhUx+VV8poZfVnHESw8cdnOSZ3jK2Jx&#10;9/8AavqlXIaGCwM40YVcfTxmJxuLhl1SjDBYnglTrQwWXZY506/1LNsLmtfH0YfVcPXjgslz3J8P&#10;h6OCd6lGpX/t2eKxdOUnhsFLCUsPha2PjV+sUPaKKKK5ToCiiigAooooAK/mc/4IYf8AKQj/AIOF&#10;/wDs/wD0D/0m+KFf0x18Nfso/wDBP/4N/se/GP8AbJ+N3wz8S/EzXPFf7cHxgs/jX8V9P8daz4W1&#10;Pw94e8VWSa9HFp/w8tNA8GeGNS0nw+w8RXpktfEmreLdRJitduqoElE6wq9lmOLxM/4VbhbNMpg1&#10;q/rmK4m4KzSjFrpTeEyPHuU9ozjSg1eomoxcXWweBow+PD8S4DNKiei+qYfhzi/LKjT6zWKznApQ&#10;3cJVJ3tTaf5CW02n/An/AIOoNc1Dx5cRaFpn7aP/AATN07Qvg7q+p3JtNP8AFHxA+FfxD0SXxJ4G&#10;0aa5sra0vfEVr4V8EX/iO50e0v77ULawazvJY1i1e0hgh/4OYZbb4ofC/wD4J1/sd+Gb21v/AIuf&#10;tMf8FJf2fIPDPg+2aWfxDc+CfBa+I38d+MrW0s4r28tNC8H3HiLww/iHX5dJ1DTNIstSM15GgKyJ&#10;+t/7fX/BNr9l7/gpB4E8HeEf2hdD8V6d4n+FviX/AITX4K/Gr4VeKrv4ffG74I+NC1k0nib4Z+O7&#10;GC8/sy7uH03TJ7vS9a0vXvDV7qGkaDrV3oc+ueG/DupaV8//ALIn/BFr9ln9lH48wftWa98Sf2qf&#10;2yf2p9I8O3ng/wAG/tE/ty/HfVf2gPif8PPCWowXlpf+H/Al3Lo/hjw7oMNxZ6lqenrqq+HbjxFZ&#10;aXq+u6Tp2tWel+IvEFnqby3kpLh6jioulS4a4glnkalFKq8yp0eNMbx3gsNCMpweExM8zxjyzGVq&#10;ntaNDA0lmGGjisTP+z46Y+NOcc8rYdOtV4iyKrk1bDVFyRwGIrcI4fg2ti6lZyaxGDeX4anmGHhR&#10;hHFfX3UwFWlDDRp5lV/XeiiigQUUUUAFFFFABRRRQAUUUUAFFFFABRRRQAV+T3/BT3/gqr4B/wCC&#10;fOj+APhp4M8Daz+0l+27+0Nff8Iz+y/+yT4AmE/jPx9rt5JNYWvirxa9us8/g/4YaXqUTw6n4kuL&#10;d59Smtr+z0S3ni0rxJqvh39Ya/CX9qX/AIIFfAn9qT9tLxb+3vP+2p/wUi/Z/wD2gfFXhvQ/Bltq&#10;/wCzB+0R4H+Edl4N8HaH4a07w0PCfge/i+C2t+NNB8OavHYS6xr2kHxheWWq+INX1rU5ogdQeJea&#10;vCrWq4WjzVaWDnVcswrYecKeM+q04uTw2DnUhUhQxGMny0PrkqNdYOi62IhRq4iNCEuijKnTp4mq&#10;1TniadD/AGClXhOphZ4uVWnCNTFwpypzqYbD0nVxEsPCrRliqlKlhXWo061SvSyf+CYn/BLT4x+C&#10;Pjd4m/4Kdf8ABTTxxpXxt/4KU/GDwwuh6do+kpa3Hwm/Y1+GuoRySJ8Fvgrax3eq2H9sWVre3mke&#10;JvGmlXs9otvfa7oPhvUdai1/x14++KHh9tNp/wACf+DqDXNQ8eXEWhaZ+2j/AMEzdO0L4O6vqdyb&#10;TT/FHxA+FfxD0SXxJ4G0aa5sra0vfEVr4V8EX/iO50e0v77ULawazvJY1i1e0hg+jPAv/BDT/hB/&#10;G3g7xr/w+G/4Lq+MP+EP8VeHvFP/AAiXjr/goJ/wkHgnxT/wj+rWmrf8I54x0H/hUlp/bfhbW/sn&#10;9meIdI+12v8AaWk3V3Z/aIfO8xft39vr/gm1+y9/wUg8CeDvCP7Quh+K9O8T/C3xL/wmvwV+NXwq&#10;8VXfw++N3wR8aFrJpPE3wz8d2MF5/Zl3cPpumT3el61peveGr3UNI0HWrvQ59c8N+HdS0rvqVlTx&#10;OQY2jRo+wyWea4SllGGi6FPC5XmfD+dZDUeCqVZyjPEw/wBYsbmKeLqzq4/G0Kk8xxjr4+rjVy06&#10;SxNPN8JjcRWdXNoZZWqZxiFCtOeYZZm+VZthZYvD4aFD/ZYvIsDgakcJTpxwuCr8+CwtaWDhg6/5&#10;If8ABzDLbfFD4X/8E6/2O/DN7a3/AMXP2mP+Ckv7PkHhnwfbNLP4hufBPgtfEb+O/GVraWcV7eWm&#10;heD7jxF4YfxDr8uk6hpmkWWpGa8jQFZE/pmr8iP2RP8Agi1+yz+yj8eYP2rNe+JP7VP7ZP7U+keH&#10;bzwf4N/aJ/bl+O+q/tAfE/4eeEtRgvLS/wDD/gS7l0fwx4d0GG4s9S1PT11VfDtx4istL1fXdJ07&#10;WrPS/EXiCz1P9d6mlGlhsBLDQnKrWxWc5hnmKmoezpUqmMy3Icno4OinKc63scHw9ha9fEzVFTxW&#10;Lr4elQ9hhaWKxSqyliMbDE+y9jDD5PgMmpc0oyq11g8zz7NamJmoOUKcJ18+rUMPT5pVHh8PTrVv&#10;Z1a0sPR/mW+NKq//AAdd/showyrf8EpviMrA9CrfFH4yAg/UHFflh4p+IHi/9mv9mf8Ab4/4IE+G&#10;dZbRPiZ8Tf8AgpT4A/Zf/ZVDXCR3Wnfsg/8ABQzXJfjFqGo2VrJcfarrSfBngqx+Lela9qkaCzh1&#10;TxXZaerNdK0df1o+Jv8Agn78GvFf/BQf4cf8FJdR8TfE2H45fC/9n7Wv2b9A8KWWs+FY/hPeeB9d&#10;1/xL4iu9V1jQp/Blz4vuPFcd74q1CK2vrLx1p+kJaw2aS6FNNHPPcec/Eb/glL+y38Uv+CkXwa/4&#10;Kj+KW8fv+0R8D/hzN8OfCnh2y1XwpB8KNTjNj470uw8YeKNAm8F3Pi7VfGuiad8QdWs9F1GDx1Ya&#10;TZJp2gy/2JLdaYJ5ubBUKUFkeHxsI1cB7PO8BxHhXGM6eJyrE+I2N45pUFBq2IqZhgsNh+HpqThH&#10;C4TiTN58/wC6qQrdeNxFWVTPMVgakqWNU+HMz4draJU89yrw+wHBVPEYqMrqOGy7E4vNM3ikpSr1&#10;cqwCUKsK0sPV/Jb4qeAfDPwp/wCDlT/gk78MPBWnQ6R4O+HP/BND4yeBfCmlW6qkOm+HPCWkfFDQ&#10;dFsYlUBQlrpthbQjAHCZrrvGH/K2P8Jf+0RviP8A9XV4pr9g/HX/AAT/APg38Qf2+Pgh/wAFFdZ8&#10;S/Ey2+NnwD+D/jT4KeD/AAvpms+FofhZqXhXx0fEZ1bUPEuiXXgy98W3niC3/wCEnv8A+zrrS/G+&#10;jadD5Nn9p0q78ub7Q3Uv+Cfvwa1T/goX4d/4KU3Hib4mp8dPDP7Ol7+zJYeFIdZ8Kr8JpfAd/wCK&#10;L/xZNq93oT+DJPGEni5dR1GeGO/h8dwaMLJIo20B51e5fbDVK3Pw3XxlSVXEYDEeIeIzKrJ8851O&#10;J8T4mV8DUUv+Xs6r4qyuWIens5VMRe/sXfilRpU6XE2HwtNU6GYUeAqGWU1pGNLhuh4bUcZCV23T&#10;jSjwvmcaPM26qp0Lfxlb+cj/AIJp6X411z9mb/g6R0X4bWt/f/EPV/2xf+Cg2meBrHShEdUvfF19&#10;8LPF9r4dtNOWcrC19c6tLaQ2iykRtO8atwTXnX/BD39l7/gp58ff+CYv7M3jb9kf/gulo/wB+Dtl&#10;ovijwra/ATSv+CZ/7K3xUn+DnibQPGevw+J/Bmt+PPE/iyx8U+JdYm1OZ/FLa14lsbXVta07xJp2&#10;tSJJa6ja3E39Pn7GH/BP34NfsMa9+1R4i+Evib4m+Ir39rz9ovxh+038SYviLrPhXVrXRPHnjZ9+&#10;q6R4HTw14M8Iy6b4Rtyf+JfYa9P4l1mIf8fOv3Z5r4H+IX/Bvf8Asmav8W/iH8XP2e/2jf8AgoB+&#10;wRcfGDXL3xR8Xfh9+wp+1PqXwL+FfxJ8S6pdPd6prXiHwbceFPF0dlJftNcQvpXhe98PeHrSC4mj&#10;0zR7ElWXlwVOeFhhoShzqrwdwHk1ecMRVp/VM04QyWrgpxnh0pYfHYPFVcyzCmsS1DFYCeEw88LD&#10;E0MyxsaHdjqscS8XOHLGVLi7jfOsNGVClOWMy7ivN4YuEY12lXweMwtPAYCpCj7T6piYYrG08U6d&#10;fC4KcvMP+Cb/AOxt8O/2R/FP/BWn4l/tB/8ABTf4af8ABRHxT8aINA1j9t3Rfh/8KfBPw01b4NX/&#10;AMP/AAd8VLDxwPiF8IfgL8UviXLofivxr4Q1LUrW40HTPBHgrxPct4PulstP13VbiQWfwV+yL+wR&#10;+3n8JvgF4D+OH/Bvd/wVs8JfGT9hPxfrXivxZ8LP2Xv21/hPqkngOLSrPxbr0Hi3wppHxAu/Atx8&#10;TfDr3nju38VQ32i6Z4C+BmoDV1a71zxFdXGo32uv/S5+xX+wR+y//wAE/wD4NzfBD9mn4ep4a8Ma&#10;xqt74l8da7r+o3ni3x58UvGGqwrDrHjH4l+Mdbe41XxZr+pxr5Tm6eLS9OtNumaHpelaTFBYRfmN&#10;4i/4N0P2TYPEPj+T4B/tU/8ABSL9jD4T/FHXta8SePP2ZP2Q/wBrrU/hT+zb4g1bxP5ieKmm+G1/&#10;4N8VvZad4jtJX0u90LTNbstBsNEEGhaBpmjaPaWdjb9FRThjYyoVIR9nkWS5LhsXhEsvwMYZRham&#10;F+rY3K1Qr0MZlNCMqf8AYNWrg62PymnSxSqYXFTzau8HhGNKtTquvZ+1zzMs1rUcV7bF4iUcfSeF&#10;p47BYqFWlUwWdSornzeNGvRwmZTrN/WY1MDCeZfSf/BGP/gor8Qv+ClH7KHiL4pfGT4WeHvhH8bf&#10;hB8bfH/7Onxj8O+CNVutb+Heo/EL4bW3h+51rxB8P9Qu73WZP+EZ1AeIYIYLFfE/jCLT7yzvLeHx&#10;br0AivX/AFtr52/ZV/ZP/Z+/Yn+CPhL9nb9mT4caT8LvhL4LW8fSfDumT6hqN1d6jqdy15q+veIN&#10;f1q81HX/ABL4i1e7czajrmu6lf6jOqW9qJ0srOztrf6JrpxVSlUqQlSjGNsLgoV5QpfV6dfG08HQ&#10;p5hi6WF9tiFhKONx0MRi6OCjXrQwdKtDCwqThSjJ82HhUhCaqOWuJxk6MJ1FWqUMJVxdapgcLUxH&#10;s6TxNXB4OVDC1MVKnGeJqUZV5rnqSbKKKK5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v4sf8EL/+Ckmt/HD9o3xp4Fuf2INV8E/FP9p/9pz41+DrrxZ+0X8efCnipPCvxw+P3xG+&#10;L3h7T/Evh3R/2MvGukaT4g0nSPGtppWs2ul+LfEOnLqNlcvY6rd2zxSH+ySviDxZ/wAFNf8Agm34&#10;C8VeJfAvjr/goN+xB4L8beC/EGs+E/GPg7xZ+1f8BvDnirwn4q8Oajc6P4h8NeJfD2sePrPV9C8Q&#10;aFq9nd6XrOjapaWuo6XqNrc2N9bQXMEsS8uMwWFx9KNHF0va041FUjHnqU7TUZRUr05wk7RnJWbt&#10;re10reVm+SZZn2Ghg82w31vD068cTCn7bEUOWtCnVpRnz4arRqO0K1SPK5OD5ruLai1/MH/w4i/4&#10;Km/8+/7AH/iVf7RX/wBAVR/w4i/4Km/8+/7AH/iVf7RX/wBAVX9Ln/D2L/gll/0ks/YA/wDEyP2d&#10;f/njUf8AD2L/AIJZf9JLP2AP/EyP2df/AJ41eb/q3kv/AEBf+XGL/wDl585/xDfgv/oTf+ZHNf8A&#10;5uP5o/8AhxF/wVN/59/2AP8AxKv9or/6Aqj/AIcRf8FTf+ff9gD/AMSr/aK/+gKr+lz/AIexf8Es&#10;v+kln7AH/iZH7Ov/AM8aj/h7F/wSy/6SWfsAf+Jkfs6//PGo/wBW8l/6Av8Ay4xf/wAvD/iG/Bf/&#10;AEJv/Mjmv/zcfzR/8OIv+Cpv/Pv+wB/4lX+0V/8AQFUf8OIv+Cpv/Pv+wB/4lX+0V/8AQFV/S5/w&#10;9i/4JZf9JLP2AP8AxMj9nX/541H/AA9i/wCCWX/SSz9gD/xMj9nX/wCeNR/q3kv/AEBf+XGL/wDl&#10;4f8AEN+C/wDoTf8AmRzX/wCbj+aP/hxF/wAFTf8An3/YA/8AEq/2iv8A6Aqv6vP2Ivgp4q/Zr/Yv&#10;/ZE/Z08dah4f1bxt8Af2YPgF8FPGOqeE7rUb7wrqXir4V/Cnwn4F8Q6h4avtY0rQtXvPD95q+hXd&#10;xo11qmh6NqNxp0ltNfaVp1y8tpD4/wD8PYv+CWX/AEks/YA/8TI/Z1/+eNX2/wCE/FnhXx74V8Ne&#10;OvAviXw/408E+NPD+jeLPB3jHwnrOneI/Cvizwr4j0621jw94l8NeIdHubzSNd8P67pF5aapo2s6&#10;Xd3Wnapp11bX1jcz208Urd2Cy3BZf7T6nR9j7bk9p+8q1Ob2fPyfxak7W55fDa99b2VvcybhvJeH&#10;vrP9kYL6p9b9j9Y/2jF4j2n1f2vsv96r1uTk9tV+Dl5ub3ubljboKKKK7j3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vmD9kT41+Kvj98K&#10;fFnjrxjp/h/TdX0L9p/9t34KWlv4atdRs9Ok8K/s1/tofH39nTwLqFzDqmq6zcv4g1bwT8K/D2qe&#10;LLqK7h06+8VXms32j6VoWkXFjoenAH0/RRRQAUUUUAFFFFABRRRQAUUUUAFFFFABRRRQAUUUUAFF&#10;FFABRXzB+yJ8a/FXx++FPizx14x0/wAP6bq+hftP/tu/BS0t/DVrqNnp0nhX9mv9tD4+/s6eBdQu&#10;YdU1XWbl/EGreCfhX4e1TxZdRXcOnX3iq81m+0fStC0i4sdD076foAKKKKACiiigAooooAKKKKAC&#10;iiigAooooAKKKKACiiigAoor5g/ZE+Nfir4/fCnxZ468Y6f4f03V9C/af/bd+Clpb+GrXUbPTpPC&#10;v7Nf7aHx9/Z08C6hcw6pqus3L+INW8E/Cvw9qniy6iu4dOvvFV5rN9o+laFpFxY6Hpw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nftP/8AJ4P7c/8A2f8A/t7f+tifG2v9TGv8s79p/wD5PB/bn/7P/wD29v8A1sT4218rxf8A8i2h&#10;/wBh1L/1HxJ+S+Mn/JMYD/sfYX/1X5oeMUUUV+cn80hRRRQAUUUUAFf6TP8AwSd/5RZf8E0/+zAP&#10;2N//AFnX4c1/mzV/pM/8Enf+UWX/AATT/wCzAP2N/wD1nX4c19xwZ/zMv+5P/wB2j948Ev8Ampv+&#10;6L/71j7f8V+LPCvgTw5rXjHxx4m8P+DfCPhuwn1bxF4q8V6zp3h3w5oOl2q77nUta1zV7mz0zS7C&#10;3T5p7y+uoLeFfmkkUc1538Fv2i/2ff2kvD9/4s/Z2+Ovwb+PfhbStQ/snVPEvwW+J3gn4peH9N1X&#10;yxN/Zl/rPgbXNd06z1DySJfsVxcx3PlkP5e3mvxq/wCCxPg3Tv2of2s/+CRn/BPv4hJqOp/s9/tG&#10;fH/42fGT4/8AgqC6NroXxM8K/sj/AAmg+I3hf4feM0t7/T77VfCWteOdf0K41TRI5ZrS5ewtdRnt&#10;Xu9I06a38/8AGP7N3wP/AOCef/Baz/gnVrv7Ifwo8J/s++Bf28/hf+1b+z/+0L8L/g14e8OfD34Q&#10;+J7/AOBvw60z41/CTxlN8NPDdtpXhrTvGOl3tv4l0+XxNoeiW9/PpsstldXC/wBrak2o/cYFSxFW&#10;j7dexw+PxWcYPL6kGpSbyjKq+NWNrqTjH6tmGb4THcM0cOpU8Th8bhP7Qk8RhMRQpS/ecZGVGCeH&#10;XtZ0MqpZ3jOdxjTWDeY5lhMbRpSi5OOIyvLctq59WlVX+1YWdPA4ejHETp1qn9GV1dWtja3N9fXM&#10;FnZWcE11eXl1NHb2tra28bTXFzc3EzJFBBBEjyzTSuscUas7sqqSPiHw3/wU+/4JqeMvEOheEfCH&#10;/BQ39hrxV4s8U6xpnh3wz4Y8N/tafAPXPEPiLxBrV5Dp2j6FoWi6Z4/utS1fWNW1C5t7DTNM0+2u&#10;L2/vJ4bW1glnlRGs/wDBSjxP8UPCH7AH7Yut/BPwN4w+JXxeH7PHxR0j4aeB/AHhXxD428Y+IfG3&#10;iXwtqHhvw5a6D4W8J2l94i1i7g1TVre9aDSrSa4it7aa6KiKCR1/mP8A2Z9b+A3/AAT/APDH7Gh/&#10;be/4N1/AP7N3wF0K3+AXwr0n/gpZ8QPDH7GXxN+NGifG6S38J6F4W+L/AO0T8PPBPg7U/ib8CF1/&#10;4gLJq2pfEHxP8Rb/AMQ+GNfn0mBLG8127S1tDL2sVmlbBVnyU6c+HaVBJ+zq42tneKzvDTw9DEV+&#10;TAwxUJ5Zg6GDw1WssRjcVmVGlh6VVxaDGJ4fL6eLpe/UlTz2tW/5eRwtDKMPlFaNerh6PNjKlCcM&#10;wxVbEVqNKdLC4bL69WvOlG0n/Vf8a/22f2Mv2a/EuneC/wBoz9rj9mL4A+MdY0SHxNpPhP41/Hv4&#10;VfCvxLqnhy5vr/TLfxBp2heOvFeg6pe6JPqWlanp8Oq21rLYS32nX9ok7XFncRxx/Bb9t/8AYt/a&#10;S8U3vgb9nb9r39l749+NtN0O58Taj4P+C3x++FHxS8U2HhuyvdP0288QXvh/wN4s13VrXQ7TUdW0&#10;qwudWntI7CC91PT7WW4Se9to5OP/AGsP2aP2A/H2g+KP2if2yP2YP2WvjBZ/CD4Za/rWt/Ez45/A&#10;X4V/FbW/Cfwv8EWWt+NdXtrPXvG3hPX9WtPDukxS69rkek2V0lkt3e391Db/AGm9neX8Fv8Agl5+&#10;xtfW/wCx1+3f/wAFT/gf+zn8Nv2eP2q/28Pgt8adQ/Yn+E/wh+GPg74XaV8C/wBnjTPBusRfsveF&#10;PDnhnwHpOl6XD4z+LesaN4U+LXj/AMTWaG68Z3t54HuJobKfSWtzySxf1bD5zicVSnWp5Lk+YZri&#10;FhH70qj+tQyDLoKpGV8bmlTD16rhLkh9SynPMRRnOthcNhcV0rDLEVsppYarCl/a+a5fleHni2lC&#10;N4Uauc5hUdNrly/Lac4QlXgqjhi8zyPDYiMIY+eJof0ZWP7Xv7JuqfGa5/Zy0z9qD9nfUf2hbK4u&#10;bS8+A9j8a/hrd/Ga0urOzGo3dtc/C+38TSeN4Li108i+uYZdDSSCzIuZVWE769t8SeJfDng3w/rX&#10;izxfr+ieFPCvhvTL3W/EXibxJqtjofh/QNG023e71HV9a1nVJ7XTtL0ywtYpbm9v765gtbW3jeae&#10;WONGYfwU+AB/wQM0/wD4IU2t9pl1+znJ/wAFFtK/Z61LxFHqFkXH/BSnTP8AgoTougXOtnUtMfTY&#10;of2qrK30D4/2IvY7yyjj+E1l4OsJdRv528CR6heP9V/8FFv2wPh1+0V8Of8AggV4U/b11rXW/Zm/&#10;aS+BsH7an7U3wz8B6RrWua/+0t8U/Bnwm+EU/wAFfgR4c8DeD7W58S+PP+E9+OHxRt4J/h5oulSR&#10;arb3cWo3N34b0/w3P4m0T08RhnRlVwlKvSxGLwmb5flOIxlNOWT4qOPwWd5j9cyjEUpVq+YSw+X8&#10;M55jY4CNKFfHU5ZFSwNWriM6dLA8tOSnGhiJUMRSo4rAZtjKWAq8sM2pV8tr5Ng8LgMfQmo08FVz&#10;bMuIMryunXm6mHy7GLMnjJyw2XSxFb+tb4J/tN/s2/tLaTrWv/s4/tCfA/4/6F4bvo9M8Ra18E/i&#10;x4C+Kuk6BqU1uLuHT9a1HwJr+vWelX0tqy3MdpfTQTyW5EyxmMhq+dJf+Crn/BLeCWSCf/gpP+wJ&#10;DNDI8U0Mv7Yv7O8csUsbFJI5I3+IodJEcFXRgGVgVYAgivxw/wCCbet/8EofiZ/wUkh8X/s5fsqf&#10;tUf8Eo/20fCf7PXizQNd/Y0+Lv7OXhH9jXwx+0p8Ctd1LRrgfEHVPg1omneKfDXim48D+JNPgvdF&#10;1vwp4n8C+M7y4stQvvEml+MPDWgifSp/+Cxv7H37DngD4dfBb9kf9lP/AIJ6fsF6H+2j/wAFE/iu&#10;3wA+DnjG2/Y3/Z+uNU+E/guKxXXv2g/2ihJD4DtLxH+Dnw4lutZttRtrpdR07X9W0fWbRLqbTmgf&#10;DFQrUnlvsKLqTzVYbDYTDznBe1zHFZtiMpoKGMg5YZ4GpKlSr4nEyUf7Jbx2Gx9p5XiarrCOjWlm&#10;UMRV9istf1nEYiMJyhh8sw2R087zOvXwvL9adbC0ak3hqVKMpZhhqVPFYeFsdhqS/pC+Fvxa+FXx&#10;y8DaN8T/AIKfEz4ffGH4a+IzqC+HviH8LfGfhz4geBtebSNTvNF1UaN4s8J6lq+gaodM1nT7/SdQ&#10;FjqE5stTsbywufKuraaJNTTvH/gTWPGXif4daR418Jap8QfBOleG9d8Z+BNO8SaNfeMvCOieMm1h&#10;PCGs+J/DFtey63oOleKn8Pa+vhvUNVsbS01xtD1hdMmujpl6IPk7wR+yZd/snfsM6H+yP+wFe+Bf&#10;g9rPw1+HFr4F+D3iz4keGrvxn4e0LXbq8SXxF8TPGvh7RLvQpvGfi7Vb2/8AEXjnU43utPsfEfjq&#10;/wDM1bytKu7uEfj9/wAEcP2ePE37MX/BUn/gsZ8M/Hfx6+Jf7TnxEm8D/wDBPTxl8Rfjj8VzpsHi&#10;nx3438Y+AfjXrWvXtroujxrpXhHwjp8866P4H8EadNe2Pgvwjp+j+GbPUL220yKd+iUMNPMcww2H&#10;qz+p4fDV8TgcRWharmHJiY0oU40YJqgqWHviMZVxEqLhKtgsPhKONdXHVcs54Ousolj61OMMZCeA&#10;9vgoyUo4Sljc3yrLW69dNwq1k80jGjDC+2p1KmFxdWtVw1OGEhj/AOl+iiiuY2K93d2mn2l1f391&#10;b2VjZW813e3t3NHbWlpaW0bTXF1dXEzJDb29vCjyzTSukcUaNJIyqpI8L+Df7Vf7Lv7ReoeJtJ/Z&#10;8/aR+Afx11XwXIsXjHTPg38Yfh58T9Q8JyvO9skXiay8E+ItcudBke5ikt1TVI7VmnjeIAyIyj8s&#10;v+C+974h8U/sp/s//st6Nr3iHw1on7d37eP7K37HXxM1bwveppusf8Kg+JnirVNe+J2lR3/2uxuY&#10;LTxB4T8F6hoOpw2d3FJqml6jeaLcCfT9Svbab5f/AG8f2L/2Xf8AgnJ8fv8AglB+1l+xT8B/An7N&#10;fjG1/bq+Cv7F/wAS7f4G+G/D/wAPtI+KXwB/aY0vxD4H8QaP8V9K0qKwt/iRqum69pfhbVtM8UeJ&#10;o9b8WwaqH1ufUrrULOzvbIwKliq9BVFyYbGcU4Lg3Cyg4yrvOcwo8Pyw+Jqwm4U45bDE8VZHh6rj&#10;OWJdKWa4qnTlUy/CYLNjGKWHoVPZL2mKw/DuP4rrQm4xozyjAPO1LD0JRcqrzGt/q3nLhGpShhoz&#10;jltJVan17FVcr/poJCgsxCqoJZiQAABkkk8AAckngCvgWX/gq5/wS3glkgn/AOCk/wCwJDNDI8U0&#10;Mv7Yv7O8csUsbFJI5I3+IodJEcFXRgGVgVYAgivvogMCrAMrAhlIBBBGCCDwQRwQeCK/l9/4LG/s&#10;ffsOeAPh18Fv2R/2U/8Agnp+wXof7aP/AAUT+K7fAD4OeMbb9jf9n641T4T+C4rFde/aD/aKEkPg&#10;O0vEf4OfDiW61m21G2ul1HTtf1bR9ZtEuptOaB8JyrqtRpUqcK08XXweAwVHn9nOrmGOxUMLQhUq&#10;yvSoYbnq0pV8TP3MLQjXxVdxoUZyXTRp4edOvKtVnQjhqWIx2JxHI6lHD5bgMHicbmWIlSpp16tS&#10;hh6Dq0qNGMp1uSdKnGVWdKL/AKQvhb8WvhV8cvA2jfE/4KfEz4ffGH4a+IzqC+HviH8LfGfhz4ge&#10;BtebSNTvNF1UaN4s8J6lq+gaodM1nT7/AEnUBY6hObLU7G8sLnyrq2miSXRvip8MPEXj3xl8KvD/&#10;AMR/Aeu/FD4dWHh3VfiD8N9G8YeHtT8e+BNL8X29xd+E9S8ZeD7LUZ/EPhiw8UWtpdXPh281vTrG&#10;31u3tribTZLmOGRl/NP4o+J/g9/wRr/YK+EP7Pv7Lvw6tvFfjyGLw7+zn+xf+z+l1BF4l+O/7QHj&#10;GeUafc+Ibi1NhJLa3ev32tfF348+OQtlb6R4dt/GHiOSS3u5NPs5/wA2v+CNXwD8Xfs5f8Fav+Ct&#10;PgT4mfEbU/i98Y9a+DX7CvxJ+N3xN1GS4EPjH4w/Erw38TPF/wAQL3w5p07FfD3gbTdc1Sfw/wDD&#10;7wxbpFB4c8D6P4f0cI0lpLLJ3JYavmuMw2EqVJ5Zh/7Uo0MbOKVXE43BYGOZ0sIqV4qDp5dUw+Mz&#10;GUn7TCxzDKKcKFVY+pWwfApV6eUrGYmkqWPcctxMsDzxksPgMdn2AySeIrVYOalJYnHPDYT2aeHx&#10;2IwObTp4mKyydHEf0xeOfHfgf4Y+EfEHxA+JXjLwp8PfAXhLTZ9Z8VeNvHPiHSPCfhHwzo9rg3Oq&#10;+IPEmv3mn6No2m24ZTPfale21rFkeZKuRWnrXiLw/wCHNC1HxT4h13R9B8M6Pp0+sat4i1rU7LS9&#10;C0vSLWA3Nzqmo6vfTwafZadb2ytcT31zcRW0MCmWSVYwWr+XT/g5i/Zj/aO+LP7GH7Uvxm8X/tTa&#10;p4P/AGUvgb4B+HXiD4dfsr/Cnw4NBuPit8Tp/iD4I02/8Y/tJfEXU7y/u/Ffhbwzd6peT+B/hf4a&#10;0jSdCj1Sy8P+L9W1SXXtGiil/cT9r/8AYc+EX/BQD4J/Dn4J/HrXPiLH8I9E+IHwz+KXjD4feB/E&#10;Wm+HdA+M0Pw/f+1tL+Gfxa+1+H9Z1HXPhbqWsGx1jXPD+gX/AIY1a91LRdGuIPEFmbILJzRVSrg3&#10;WpunTxH9rRwE6NbnksLgnPDxlmWIlSTjVm6NTEY+jgMLUqSqYOnhKdbFYXH4vEYPLeyrGlQrZepy&#10;qVaGKwucVpzpRjGc8VllDJq8MFhlVcbe1nm1PB1cXiI0qdPFwrSp0a2CoUsXjfXfgn+1p+yt+0tc&#10;a/Z/s5ftMfs+/H+78KLA/ii1+Cfxm+HPxVuPDaXTtFbNr8HgTxJr0ujrcSq0cDaituJXVkjLMCKT&#10;4yftbfsqfs6az4a8O/tB/tNfs+fAnxB40V38HaF8ZPjP8OPhhrPixI7mKykfw1pnjbxJod7rqx3k&#10;8No7aXBdBbmaKBiJZEQ/z7/tD/sz/sgfCf8A4LD/APBMD4bf8E4fgh8HvgX+1V4C8VePfiT+1tb/&#10;ALNfgTRvhp4Z8M/sPXPw+1vT9d0/4++GvhtY6B4LmvfiV4uvfDWlfDS58X2Nx4obV47K5sj/AGdd&#10;aa1x8z/AuH/glIP2/wD/AILDz/8ABZi4/ZRf9qxv2qNai+Gtt+3UfBw0SH9iJfA/hhv2epfgCPjV&#10;EnhB7+fRzrK6ifhZNN4+jkh0sTpb2sumG4mlUhX9g4Sp0EsPn2IrfWqigsZHIsdkuXz/ALJml/tE&#10;MTXzqcKtScFLAV+HeKMO6WMjlccRiIUJwliVUg6zp1slpRhhH7WeDed0M2xVOGaJpSw1TDYXLKFe&#10;MeT/AG6lxDwvVh9VhnCeH/segnguoIbq1miuba5ijnt7iCRJoJ4JkEkM0M0ZaOWKWNleORGZHRgy&#10;kqQa8A8C/tb/ALKfxR+JfiD4L/DP9pv9nv4ifGLwmL4+KfhP4F+NHw48XfEvw0NMcR6kfEHgTQPE&#10;moeKNGGnyMsd9/aOlW32R2CT+WxAr+SL4P8A7afijwP/AMG/P/BWeX9mrXfHegfD79nD9qv44fso&#10;/sQ65qc3jDS/iH4M/Zz+M3jz4SWHwXSC++JTWfj7SJfCHhX9oF18F3viW4t/FHhzw7a+HkgnsrjS&#10;LFbb6Z/4KYf8Exv2Qf8AgnD/AMEx/hz+1R+yV8D/AAb8I/2nP+CdPiD9m/4reCvj18OPDug+E/i9&#10;8Q59L+JHgPwb8Urb4veNLfytX+KGj+P/AAp4n8Vz6/4e8a6vr2nSNOmkaZBFpDNpc/Z7FLG4d1I4&#10;ihlGLr8JUaNbE0o0cxpx4uwuEzF1cZhFVqUcJW4ZyvNMlxud4N4ipTxM8ylhcBj74HEV5S6eIqRj&#10;hcJGli80qY/inL6MKNaEsBiMTwvjcJl9OjRxN1Pk4jxeJqUsqxdWFKlhaeHlXxdOpGU6dD+siiqt&#10;ldLe2VpeqpRbu1t7pUYgsi3ESShWI4JUPgkcEjirVYSi4ycZK0otxa7NOzXyZlRq069KlXoyU6Va&#10;nCrSmk0p06kVOEkmk0pRadmk9dUmFFFFI0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vgD/gmn/ybr8Rv+z/AP8A4Kxf+vTf2yK+/wCvxh/Z&#10;K/a18A/s1+Afi18Ivi78Jf239J8baT+2/wD8FIvFkkfhP/gm7/wUL+KnhXUvCvxU/wCChf7T/wAV&#10;vh34l8NfET4U/sweNvh34v8AD/i/4d+NvCvirRtZ8K+KtZ06407WbYG5S5S4t4QD9nqK+AP+Hln7&#10;Ov8A0Tn9v/8A8VO/8FTf/oN6P+Hln7Ov/ROf2/8A/wAVO/8ABU3/AOg3oA+/6+IP+CmvizxV4C/4&#10;Jt/8FBvHXgXxL4g8F+NvBf7EH7V/izwd4x8J6zqPhzxV4T8VeHPgN4+1jw94l8NeIdHubPV9C8Qa&#10;Fq9naapo2s6Xd2uo6XqNrbX1jcwXMEUq8/8A8PLP2df+ic/t/wD/AIqd/wCCpv8A9BvXyB/wUJ/b&#10;a+GHxx/YF/bh+Cnwt+Dn7f8A4o+Jvxg/ZA/aW+Fvw68Nf8OsP+Cmuif8JF47+IHwX8a+E/COhf2z&#10;4i/ZH0jw/pH9r+INX0/T/wC09d1XTNHsPtH2rU9QsrKKe5jAP2+or4A/4eWfs6/9E5/b/wD/ABU7&#10;/wAFTf8A6Dej/h5Z+zr/ANE5/b//APFTv/BU3/6DegD7/or4A/4eWfs6/wDROf2//wDxU7/wVN/+&#10;g3o/4eWfs6/9E5/b/wD/ABU7/wAFTf8A6DegDoP2r/Fnirw58ef+CZWj+HvEviDQtI8e/tv+PvCf&#10;jrS9G1nUdL07xp4Vs/8Agm3/AMFBvHVp4a8WWNjcwW3iPw/a+NvBfg7xjbaNrEV5p0Hirwn4a8Qx&#10;Wy6voWl3dr9v1+IP7S37bXww+IHxo/4J7eLPCPwc/b/1fw/8Dv2v/GvxS+KWof8ADrD/AIKa2H/C&#10;L+BNX/YF/bh+Cmn679l1P9keyvdb+0fE34wfDrw1/Znh221fWIv+Ei/tmfT4/D+ka7qumfX/APw8&#10;s/Z1/wCic/t//wDip3/gqb/9BvQB9/0V8Af8PLP2df8AonP7f/8A4qd/4Km//Qb0f8PLP2df+ic/&#10;t/8A/ip3/gqb/wDQb0Aff9fEHgHxZ4qvP+Ckn7V/gW78S+ILrwT4c/Yg/wCCfPizw94OudZ1Gfwr&#10;oXirxp8ef+Cmuj+MfEujeHpbltI0vxB4s0jwF4F0vxLrNjaQajruneC/CdjqlzdW3hzR4rPn/wDh&#10;5Z+zr/0Tn9v/AP8AFTv/AAVN/wDoN6+QPBX7bXww0j9vr9pb416h8HP2/wC3+GXxA/ZA/Ye+FvhH&#10;xL/w6w/4Kay/2v47+D/xo/4KE+LPiLoX9jQfsjyeILD/AIR3w/8AHH4W6h/aep6VZaPq/wDwlH2X&#10;QtQ1O90TxFbaQAft9RXwB/w8s/Z1/wCic/t//wDip3/gqb/9BvR/w8s/Z1/6Jz+3/wD+Knf+Cpv/&#10;ANBvQB9/0V8Af8PLP2df+ic/t/8A/ip3/gqb/wDQb0f8PLP2df8AonP7f/8A4qd/4Km//Qb0AH/B&#10;NP8A5N1+I3/Z/wD/AMFYv/Xpv7ZFff8AX4g/sPfttfDD4P8AwX8a+E/iL8HP2/8Aw74g1f8Aa/8A&#10;+ChPxS0/T/8Ah1h/wU11f7R4E+OP7fX7S3xr+Fuu/atC/ZH1Oyi/4Sj4ZfEDwj4l/sye5j1jRP7X&#10;/sbxFp+keILDU9Ksvr//AIeWfs6/9E5/b/8A/FTv/BU3/wCg3oA+/wCivgD/AIeWfs6/9E5/b/8A&#10;/FTv/BU3/wCg3o/4eWfs6/8AROf2/wD/AMVO/wDBU3/6DegDoP8Agpr4s8VeAv8Agm3/AMFBvHXg&#10;XxL4g8F+NvBf7EH7V/izwd4x8J6zqPhzxV4T8VeHPgN4+1jw94l8NeIdHubPV9C8QaFq9naapo2s&#10;6Xd2uo6XqNrbX1jcwXMEUq/b9fiD/wAFCf22vhh8cf2Bf24fgp8Lfg5+3/4o+Jvxg/ZA/aW+Fvw6&#10;8Nf8OsP+Cmuif8JF47+IHwX8a+E/COhf2z4i/ZH0jw/pH9r+INX0/T/7T13VdM0ew+0fatT1Cyso&#10;p7mP6/8A+Hln7Ov/AETn9v8A/wDFTv8AwVN/+g3oA+/6K+AP+Hln7Ov/AETn9v8A/wDFTv8AwVN/&#10;+g3o/wCHln7Ov/ROf2//APxU7/wVN/8AoN6APv8Ar4g/av8AFnirw58ef+CZWj+HvEviDQtI8e/t&#10;v+PvCfjrS9G1nUdL07xp4Vs/+Cbf/BQbx1aeGvFljY3MFt4j8P2vjbwX4O8Y22jaxFeadB4q8J+G&#10;vEMVsur6Fpd3a8//AMPLP2df+ic/t/8A/ip3/gqb/wDQb18gftLfttfDD4gfGj/gnt4s8I/Bz9v/&#10;AFfw/wDA79r/AMa/FL4pah/w6w/4Ka2H/CL+BNX/AGBf24fgpp+u/ZdT/ZHsr3W/tHxN+MHw68Nf&#10;2Z4dttX1iL/hIv7Zn0+Pw/pGu6rpgB+31FfAH/Dyz9nX/onP7f8A/wCKnf8Agqb/APQb0f8ADyz9&#10;nX/onP7f/wD4qd/4Km//AEG9AH3/AEV8Af8ADyz9nX/onP7f/wD4qd/4Km//AEG9H/Dyz9nX/onP&#10;7f8A/wCKnf8Agqb/APQb0AdB4B8WeKrz/gpJ+1f4Fu/EviC68E+HP2IP+CfPizw94OudZ1GfwroX&#10;irxp8ef+Cmuj+MfEujeHpbltI0vxB4s0jwF4F0vxLrNjaQajruneC/CdjqlzdW3hzR4rP7fr8QfB&#10;X7bXww0j9vr9pb416h8HP2/7f4ZfED9kD9h74W+EfEv/AA6w/wCCmsv9r+O/g/8AGj/goT4s+Iuh&#10;f2NB+yPJ4gsP+Ed8P/HH4W6h/aep6VZaPq//AAlH2XQtQ1O90TxFbaR9f/8ADyz9nX/onP7f/wD4&#10;qd/4Km//AEG9AH3/AEV8Af8ADyz9nX/onP7f/wD4qd/4Km//AEG9H/Dyz9nX/onP7f8A/wCKnf8A&#10;gqb/APQb0Aff9fAH/BNP/k3X4jf9n/8A/BWL/wBem/tkUf8ADyz9nX/onP7f/wD4qd/4Km//AEG9&#10;H/BMyDWP+GXdY1nWfCPxA8D/APCcftf/APBRz4peH/D/AMUvh147+Enjv/hBPi3/AMFEv2p/id8O&#10;Nd134cfE7w74S+IHhL/hLfh/4t8NeLNM0zxZ4a0TWP7H1vT7m50+Dz1W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zv2n/wDk&#10;8H9uf/s//wDb2/8AWxPjbX+pjX+Ur+1v8T/hr4d/bS/bw0fxB8Q/A2havZ/t/wD7eH2vStY8W6Bp&#10;mpWv2j9r340XUH2mxvdQguoPPtp4bmHzYl8yCaKZN0ciMfmOLKc6mXUY04Tm1jabahFyaXsMSr2i&#10;m7XaV/NH5X4vYevieGsDDD0K1eazzDTcKNOdWSisBmacnGEZNRTlFN2tdpXu0cjRXmf/AAun4Of9&#10;FZ+Gf/heeFv/AJa0f8Lp+Dn/AEVn4Z/+F54W/wDlrX579VxP/QPX/wDBVT/5E/nL+ys0/wChbj//&#10;AAjxH/ys9MorzP8A4XT8HP8AorPwz/8AC88Lf/LWj/hdPwc/6Kz8M/8AwvPC3/y1o+q4n/oHr/8A&#10;gqp/8iH9lZp/0Lcf/wCEeI/+VnplFeZ/8Lp+Dn/RWfhn/wCF54W/+WtH/C6fg5/0Vn4Z/wDheeFv&#10;/lrR9VxP/QPX/wDBVT/5EP7KzT/oW4//AMI8R/8AKz0yv9Jn/gk7/wAosv8Agmn/ANmAfsb/APrO&#10;vw5r/Ma/4XT8HP8AorPwz/8AC88Lf/LWv9OX/gk7/wAosv8Agmn/ANmAfsb/APrOvw5r7Xg+lVp/&#10;2j7SnUp831S3PCUb2+s3tzJXtdXttdH7j4M4XFYb/WT6zhsRh+f+x+T29GpS5+X+1Obl9pGPNy80&#10;ea17cyvuj5a/4K6fBz4/2niv9hv9vv8AZf8Ag7c/tEfFX/gn58bvF/i7xJ8B9CaCDx98T/gL8b/h&#10;/e/Cz406Z8MZ7mRYLv4g6JpE+k+I/D2gSq39svplx9lS+1Ky0/RNY+dPgH4i/aC/4Kg/8FMf2cP2&#10;yPFv7Ff7R37F/wCyt+wH8KfjhZfDeD9sz4dRfCf4+fGD9oL9ozRdE8D+IzpHww/tnWrjQvh54G8C&#10;aLNPB4sm1O6TVtWvo7O2jf7fewaF/RfRX2mDvhK6rOUq0aNbMsVgaM3ywweJzbJ6mSY1xdPllUwq&#10;w9avj8LhW4xoZ3icTmU51/bSw5+4YvmxUaSU5UJLA4fK8ROm7vEZdhs0xmbxoWnzKjPEV8fisFj6&#10;kLwxmUVp4CdGDlLES/PPxb+0r+058aP2cv2ttc/Y1/Z18Z/Dn9pv4FfETxx8LfhH4T/bt+F+t/Dv&#10;4c/HrxB8ObrQNQuvF3w/bw98RdC1HxP8Hfihot5qmhfCr4oP4q8K6VP4oWPUdes7bQ9K1GOf8Rf2&#10;uv2nP2x/+CxvwI0//gmz4N/4JXftv/sn638cfFnwy0r9rX4+ftY/C7SvBH7P3wK+HXgfx74W8b+P&#10;9Z+CnxBvNTvLb4++JJdQ8Lf2R4FFhofhi71GC6t/ENjYBtsmn/1jUUqC9lisJXq/7RSws8lxbwtR&#10;RVOrmWTyp15YiVSCVZYPNMXRpVcxy11JUfY0YUMBUwMquNrYzSdWooylhKk8Fio4jGzwmLouLqYW&#10;hjZQ5IpThL2mLy2lSprK8bJx+r15YjEYjD4t1YQofjj/AMF0vBvxs+IH/BM74ofs/fs7+DfiR438&#10;dftA+LPgj+z5c2/w28J694w1zRvhx4++KXhHSfil4j1238OaRqsuj+ELL4bW/ia38W+JL+0t9G0r&#10;Sr6eS+u7JJUmT9S7bwhceAfhPb+Avg7Y+GNCu/BXw8i8IfCzTdctb9/BujXHhzw2ujeCLHWLLSbm&#10;21R/DGnSWemW+oWum3lvftpUM0NncxXBjlX0OipcJSwuY4d1KkKmZ4yWKrYuk1TxSpxy/D4LBYWN&#10;W0r08trf2rj8C5JrD4rPMylCC9vUdTKnGnSqZa6dKmqGVYR4XCYSUFKhGVXFRrYys1pN/XaGFyjB&#10;V6Tm6So5RhpU1CpUxEqn8YfxT8f/ALVH7S/ww+Lf7Memf8EDde+A/wDwVp/aY8N+N/2cP2jf28dD&#10;/Zl+HvgT9j/w/wCB/iXLe+Cviv8AGjwn+2YdT1z4gfEXTNT8AXcWr2Xw9udd1rUr+5vLqwi8R+OL&#10;nw5BpniX9Df25P2Hvit+zDqP/BJn9rX9kv4Gal+1ne/8Ep/Cut/BHxV8AdEm0nTfiL47+AHjb4Qa&#10;J8Lde8e/Cez1GaHTb/4reAz4Xsde0XwlbN9p8SDVrzTtOMclumf6L6K1p1KlCNGphvZ4fG0sXgcY&#10;q9OE1hk8tw+ZYbCYGjgfaexwuVRo57xFCvhMNKlWrw4gzKEsWlDLv7P0ruOJqVYV/a1sDUweZYFY&#10;SrWlVqKnm7wEsbiKmMmpVsTjubJ8klhcRifaww08mwFVUKlWWOqY3+b34T+Kv2jv+Con/BTb9jf9&#10;rNf2Jv2of2Hv2W/2BPBP7Q97L4i/bQ+HGkfBv46fHT4rfH3wXpvw3h+Hvh34Wx674h8Q6Z8OvCej&#10;RTeMbnxXLq93oGvarbx2NxbWWqWOlCf6Xg+FPxQ+Kv8AwXx1D4y+Mvh148g+BH7J3/BPOy8D/Bfx&#10;3r/g/wAQWHw41D46/tAfFSfUviZeeAPF97pcHh/xB4psfhl4b0jwz4ri0XV7+40exubax1GztJbh&#10;ZH/auiqhONKrk86NOMIZPHPvZxlepPEVOIcu4jwONq1qknfmpy4kxNTDKEYxpUcLhMNaXJUrVMKk&#10;alelmNOvUU5Y+GS0FKFOMIYbCZFnWV5zg8PRpvnd6lbLG8VWnOVWrWx2Mq05UaH1bCYcr8eP2S/h&#10;j8SfDf8AwWB/4K4/EzxF8PfHGg/Df4k/Db/gnrY/Dr4g614T17S/BHj6+8FfDb4sWHjKz8FeK76w&#10;g0HxTdeEr7UdPs/E1voV/fzaDdX9lb6qlrNdQI/7D0VnD3K3tlq/q+Iw9ntbEOi3K/ePslZbO7vs&#10;azfPhcVhXpHFfUeafWH1HNsvzaFls/aVMvhSlfaFSUl7yR5h8avg18Nv2iPhJ8R/gV8YvDn/AAmH&#10;wr+Lfg7XfAPxB8Lf2xr3h/8A4SDwl4msJtM1vSf7b8LaponiPSvttjPLB9v0TV9N1O23+ZaXkEyr&#10;IPjn9h7/AIJOf8E//wDgm/rvxA8S/sX/AAC/4U1rfxS0nQ9C8d3v/C0/jV8RP7d0rw3eX9/otr9m&#10;+K3xH8c2mmfYrvU76Xz9Hg0+5uPP8u7mniihSP8ARWiil+5rTxFH91iKtF4apXpfu61TDuNeDoTq&#10;xtOdFwxWJg6UpOHLiK8eW1WopKp++pQoVf3tCnWWIp0anv0oV1KjNV4U5XhGsp4fDzVSKU1KhRlz&#10;XpQcfyj/AOCx/wCzH8Zf2kf2TPD2t/s2+HdB8aftIfsp/tC/A79sv4F+A/Ek8VjpnxC8d/s++LV8&#10;RyeAP7VnuLWDSdQ8YeF7rxHoej3dzPb2c2r3djp1/e6ZY31zqtj+cmsfFz9pz/gsX+03+wd4Fuf+&#10;Cdf7Wv7F/wCzv+x3+0Z4X/bJ/aR+Iv7afw1h+Gc2vfFP4P6B4g0/4WfCf4Baf/at5N8UdH1Lxf4l&#10;u77VvH8MWjWttounQ6s+k6fNHZWGsf070UYS+ErwqKUqlGjnNDiTDYaT5Y0OIMLQyujhcxVWny1p&#10;wpSyPI8S8FObw1XE5RhVUg8Jic1wmZLF82KoSpc8qNSrlWMyDEV4PmlWyPH/AF94jAKnPmpUp/8A&#10;CtnMKeMpRjiVTzbFc8qlTD5VVy755+G/7Qn/AAsf45ftAfA//hR/7Q3gP/hQLfDlf+Fv/Ej4af8A&#10;CL/A341/8LE0C917P7P/AI//ALavv+Fjr4F+xf2L8Rj/AGTo3/CMa/d2Wnf6d5/nJ+bUHwp+KHxV&#10;/wCC+OofGXxl8OvHkHwI/ZO/4J52Xgf4L+O9f8H+ILD4cah8df2gPipPqXxMvPAHi+90uDw/4g8U&#10;2Pwy8N6R4Z8VxaLq9/caPY3NtY6jZ2ktwsj/ALV0UUv3WLyzGJJ1cvo4+EuZXjiauY8N5tw7ia7X&#10;/LluGb1sZCELxhUpwpL3Lsdf99h8wwq9yjjp5XKKSUpYeOWZzk2dwhGUk3P22JyhQnN8so0sTUjF&#10;+5G/5Yft8f8ABKD4bft+/Fj4H/G3xB+1P+3B+zD8Sf2ffDXj3wt8PfE/7G/xv0H4K6xb6f8AEt9J&#10;Hi+a81q9+HPjLXorzVbLRrLSLuTRNW0WC+0hWsNTt7+IReV+T/8AwTk/4JUfE/8AZx/4LR/tifEz&#10;xB+0p/wVF8ffC/4W/Df9nO7+H3xP/aH+MfiHxV4L/a81Txj8MfiB4f8AFnhL40+Nb34d6H4e+Pun&#10;fAa61S1ufh/oOiX+n3Hwu15tOm1JrqQxwyf1X0UYP/Ya9Kth/cjSp5tBUvihzZxDFfWprm5nBuvj&#10;MRieWNoyq1JNpXHiX9bw2Lw9Zc31ungKMqnwyjTwGLy+vCKUeVS58Pl8cE3L3oUajnFqrCnJfkX/&#10;AMF4fhr8Rfi//wAEl/2yvhx8JfAPjX4o/EPxR4K8H2nhnwF8OvCuu+NvGfiK6tfip4D1G5ttC8L+&#10;GrDU9c1e4t9Ps7u+nh0+xuJIrO1ubmRVhgldYP8AgsD+1T+1v+yX+xJZat+xT8Afjd8bf2i/iR4k&#10;8JfCzw7d/Bf4D+Jf2htc+COj6rpl5qHjH4zar8MdCtXt9eufCWg6Re2Pg7SPFV5pPhPUfiFq/he2&#10;8T3c2ipqGl6h+vdFYVqHtsNWw3tJQhiMdhcXWcW4upSofV4V8G5QlCpGljMPRnhqtSlOnXp0685U&#10;KlOrGE4708R7Orl9b2dOcstjnDoKpCnVpuvmtPK4wr1KNaFWhW+o1spw+Ip4fEUq2FxLc6OLo1sP&#10;KdKf8sn/AASx/aw+Dv7OGteHvgp4L/4JSf8ABd2D4wftL/Erw1L+0V+27+1x+xBLp+rfEr4j6/PB&#10;pFz8U/2gfi1e/FjW7vwv8PfDRurm5stH0+1ufDXw/wBAk1CTTNLudRvda1PV/Qv2zP2iPif8N/2t&#10;Pino37Yn/BCzWf8AgolpnhjUNC1z/gnB+0X+y9+yX4R/aFksNGubJdQXwZ+0F47+JOp+J9V/Z48T&#10;+GfiVHC93498N2FlpR064uPFGm+AXg0a31XxD/SzRXTVk6k8JVp/7NVwkatGk8NCjQp4XDqlg6eA&#10;jleHpUoYfKq+ULB+zyyphaSoYbCV62CjhXhnGnHmwsYYWOMhyurDF8tWXtKlZ1auKdWvUxlbH4j2&#10;rxGZU8y9v/t9PFVJVK9WnDFfWI4qMa0f5rfhh/wSe+O3xM/4Iwftqfs6/HODwl4L/bH/AOCiHjz4&#10;6ftffETw9LeRav4P+G37QXxQ8YaL8R/h18PdQ1/T5tQF9YeC7nwR4B8O+IfENnPrYsL+PWLvSp9e&#10;tLCwkvPnT46/Hr9vL/grL8A/hT/wTC8Vf8Ev/wBrD9mHxv468cfBCx/bz/aB+PPw+sPD37KPgb4c&#10;fB/xt4U+IHxE1L9n74lW+v6la/GvVvG2s+C7LT/B+g6bBaRxW2rNZtqWqWUdz4ks/wCt2iqhONPH&#10;YavCnGGAwdXhutg8pUqjwuGlwgqcMgpU61Sc8XLDwwuHwWAzRVq9XFZvgsuy+niMZCrh3XqTP286&#10;EbYqvDMFiOIsVLNYOMMTLFcV1cLiM8xipwjHD0MbLF4Snjcsr4anQhleLnUnSo1KPsqFKOGKO3ii&#10;ghQRwwxpFFGv3UjjUIiL7KoCj2FSUUVDbbbbbbd23q23u2+44xjCMYQjGEIRUYQilGMYxVoxjFWU&#10;YxSSSSSSVloFFFFIo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J/8AgmZ+y7/bHi7WdG1j9r/wP/wnHxA+IvxS8QeH/hb/AMFHP+Ci&#10;Xwk8Cf8ACd/Fvx34i+J3xH13Qvhx8Mf2p/CXw/8ACX/CW/EDxb4l8WanpnhPw1omj/2xreoXNtp8&#10;Hnst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V0Hgb/gnl+zd4C+J&#10;nw2+Ltpf/tP+NPG3wg8Qa54s+G0nxr/bw/bp/aF8K+E/FXiP4e+NvhTq3iXT/h38eP2jfiP8O5fE&#10;Evw7+I/jrwra6zfeFbrUdL07xRqp0u5srmcXC/b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4yoqbX2GCQB9hgkAFAAAAGRycy9tZWRp&#10;YS9pbWFnZTY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qnqOo6fo+n32ratfWel6Vpdnd&#10;ajqep6jdQWWn6dp9lA9ze319e3LxW1pZ2ltFJcXV1cSRwW8EbyyukaMw/hl/a2/4OYPiH8Zf+Cv/&#10;AOxN+yH/AME5fi5p9h+ymP2mfgz8H/j38R7PwR8PvFtl+0hd/ED4weEPDPi/SvB2seN/C/ifUdE+&#10;HHh7w411ovhzxr4IuPCmt+J9V1zxDrdhqV1oVl4M1iXDBxeOznKciw/vY7OMZQwdG/8ACwqxE/ZQ&#10;xeNlHmnRwirOFFzhTq1ZVakY0qNS1Rw6q0fq+W5jmtZqGEy3DVsTVlJ2nWlRpur9VwsX/GxU4Rco&#10;07xhCKdStUpU05n901FFFIkKKK/Kj/grh/wVp+Af/BI79nWL4wfFa1ufG/xH8cXmo+HPgV8EdE1C&#10;LTfEXxS8Wadb21xqTS6nLa30XhjwR4Vt7+wvvG3jG6sb2HR7e+0zTdP0/WPEuu+H9C1TDE4mjhaX&#10;ta0mo80KcYxjKdSpVqSUKdKlTinKpUqSajCEU22+iTa2w+Hq4qqqNGPNNqc3dqMYU6UJVatWpJ2j&#10;ClSpQnUq1JNRhThKcmkmz9V6K/zofhp8df8Ag6i/4LpDUvil+zr4yuP2M/2TfEep6rH4L8UeGtbt&#10;f2bvhtbRaZ51oLfwp8SdP0nX/wBqD4qCW4tJtJ1XxX4XfxL4GtvFlnqtjnwjNb3GkWfpHiH/AIJZ&#10;/wDB3T+yBpF18XfhV/wUa1r9p/xBoxW5l+HHh79rv4r/ABv1ee0so57mW6tfAX7Zvw88PfDPXfLT&#10;eG0ezn1DW9XkMFpZaPqdx9ngHRVjUwijLMaVTBKSjKVNpVcTRhJJqWJoQaeH3526k1S9i1XVV0ZK&#10;byg6WISWBrQxU/ejzX9lhZVE2lCliZ3VS0k4VGqalTqqVLklJa/6C1FfyU/8EJP+DiHx3+2p8Y9d&#10;/YC/4KD+AdM+DH7bXhY+ILDwtrFtoN94A074n6v4GFwnjbwB4t+H3iC5Oo+A/jV4dg0+/wBYudG0&#10;9E0LxFZab4kW10TwbfeH7XSNe/rWroxGGnQjh6vPSr4fF0I4nCYrDzdTD4ijJuPPTm1GV4TjKnOE&#10;4wnCcXeNnFywp1uericPUpV8Ni8FXlhsZg8VTdLE4avDVwq07tappqUZSi/ejzc8KkIlFFFcxsFF&#10;FFABRRRQAUUUUAFFFFABRRRQAUUUUAFFFFABRRRQAUV+C/8Awce/to/tLfsFf8E19Z+P/wCyd8Sf&#10;+FU/Fu0+NXwp8JW/iz/hDvAPjny/D3iW41uPWtP/ALB+JPhbxj4Zf7alpbj7W+jNe23l5tLmAu5b&#10;6m/4IuftE/GP9rP/AIJffshftE/tA+MP+E/+MfxR8Ba/rXjrxh/wj/hbwr/bmp2XxD8ZaFbXP/CP&#10;+CtE8N+FtM8rStKsLXydH0TT7d/I8+SJ7mWaaRYOSx1DOcRSvGGR5vl+TYtVNJVMVmOVf2xQqYdR&#10;51OhDDLkqyqSo1I1/dhSnT/ek4qSwmJyrC1LyqZvlePzbDShrCGGy7MqWV14V3LllGvLEVYzpRpx&#10;q05UVKU6kJ2pv9QqKKjm8zypfK/1vlv5f3f9ZtOz73y/ex975fXiorVPY0atb2dWr7KnUqeyox56&#10;1Tki5ezpQuuerO3LTjdc0mldXLSu0rpXaV3olfq327klFfz8/wDBE7/h+/8A8Jl+05/w+Q/5FH7P&#10;4C/4Zv8A+TOf+Pj+1fG3/Ccf8ms/8TP/AJBn/CG/8j58n/QI/wBI/tWv6Bq6alL2cMNP2lKp9Zwt&#10;HFctOfNOh7ZN/V8TGy9liqVrVqV5cjaXMwqL2eLx2Fup/UcZUwf1mn72Exns405fWsDW0+sYOp7T&#10;lp1+WHNKFRcq5dSiiishBRRRQAUV/m4/8Fm/+C7X/BYz9mj/AIKl/tmfs3/st/tPXnhP4O/BbU/D&#10;moeGvBNj8A/2aPGcvhfwovwj+H/i3xNfS6541+DXibxdqlnaalrmqaxf3Oqa1qUun2Us777fSrEL&#10;bf2r/wDBHD9tDWf2/wD/AIJtfst/tPeL9StdV+JHi/wNN4d+LN7a2mlaat58U/h5rep+A/HWqvo+&#10;iQWml6IPEWt+HrjxPa6TY2On2dnp+t2aWNlb2Jtkp5cv7TyeGc0PcoToZXi1h63u4z6pm8MZLDYp&#10;0oe0p/V4VcFVwlat7Zwji5Qo03VftHTWOl/Z+ZSyuteVWOJzDBPEUvewn1zLvYTrYT2suSf1mph8&#10;QsXRoumpywlOpWmqcVHn/Teiiv8AOu/4Lu/8HDH/AAUf+Bn/AAUY+PnwL/YI/aBT4X/Az9mfRfBP&#10;gTxyln8IfgH8QrfUfifNHb3HjPWrrXfil8M/G2t209pr/iaz8BDRdP1KCyiuPCV5eRaakrandNx1&#10;sZSo4rCYNqc6+MWInCMFF+zoYWEZV8TWcpR5aEKtXC4ZuCnP6xi8PHk5JTqU+qlhalXD4rFKUIUc&#10;IqPPKpJx9pVxFVU6OHo2i1PETiq2IVNuN8PhcTUTbp8sv9FGivzg/wCCQvx7+LH7UX/BNH9jn9oH&#10;46eK/wDhOfi78VfhBp3inx74t/sLw14Z/t7XZ9W1e2lvv7B8H6P4f8MaXvgtYE+y6NounWa7Ny24&#10;dnZv0fr1cdhKmAxuLwNaUJVsFisRhKsqTk6cqmGqzozlTcowk4OUG4OUIScbNxi9F5uCxVPH4PCY&#10;6jGcaWMw1DFUo1FFVI08RShWhGooynFTUZpSUZyipXSlJasooorlOkKKKKACiiigAooooAKKKKAC&#10;iiv4Nv8AgpD/AMF3/wDgrR8eP+CmfxE/4Jmf8Ec/BWk6F4k+EHjDxH8PrrxJpvg/4Y+PviP8QvF/&#10;w9jnb4m61qur/GyDU/g38Nfhv4d1C3uPD1p/bGlW+oLc6dNqeqeNIbvxHpnhXQcPb82NwuXUaVfE&#10;4zF0sViKVDD03UksLgVReLxM9UvZYd4jDqai51v3ynGlKlTrTpa+y5cHisfVqUcPg8HKhTrV69RU&#10;6arYp1Pq9BSentK0aFeceblhy0Z801LkjL+8mivxF/4IkD/gs8/ws+M03/BZmTT4viPH428P2XwZ&#10;sraD9mUX83g6PSLy78R6xqd1+y/c3HhFxc6ve2OlafaatFY6tbRaLPO1vNFerdy/t1XbXo+wnGHt&#10;aNbmo4etz0KntIR+sYeliPZSlZWrUPa+xxFP/l1iKdWk23Bs48PX+sQnP2Nehy18RQUcRBU5z+r1&#10;6lD20IqUr0K/s/bYebs6tCdOpyxU0gor+L7/AIOmv+Csn/BQH/gnH8Z/2P8Awn+xl8ff+FN+H/il&#10;8O/iRrvjuw/4VX8FfiH/AG7qugeK/DWm6Tdfavir8OPHN7pn2Sy1C8h8jR7nT7afzvMuYZpY4pE/&#10;sZ8D6jeax4K8H6vqM32jUNU8L+H9Rv7jy4ofPvL7SbS5upvKgSKCLzZ5Xfy4Y44k3bY0RAFGWDX1&#10;7K55vS93DQzbH5O4VNK/1nL8RiMNWqKMeen7CU8NUdKTqqpKDg50oNuMd8Z/sWPw+XVfer4jL6eZ&#10;QlT1pKhUo5fXjCcpck1WUMyoJxUJQ5oVUqjUYOp1FFFFIAooooAKKKKACiiigAooooAKKKKACiiv&#10;5lP+Do3/AIKEftf/APBOj9kD9n74pfsbfF3/AIU7478b/tJW3gHxRrv/AAgPww+IP9p+EpPhh8Qf&#10;ET6T/ZnxT8FeN9Hss6xoel3n2/T9PtNTH2X7OLwWs9xBNy4vF08FShWqxnKM8VgcIlTUXL2mPxuH&#10;wNGTUpQXJGtiYSqu7kqam4xnJKEujDYaeKqSpU3CMo4fF4lubaXJg8LWxdVLljJ88qdCcaatZzcV&#10;KUYtyX9NdFfDv/BM34w/Eb9oP/gnt+xf8cfi94i/4S74pfFn9m74S+PviB4o/sjQtA/t/wAW+JvB&#10;+maprmrf2J4Y0zRfDulfbb+4mn+waLpGm6Zbb/KtLO3hVY1+4q9XMMFVy7H43L68qc62AxeJwVaV&#10;JylSlVwtadCpKnKcYTdNzg3ByhCTi05Ri7pedg8VTxuEwuNpKcaWLw1DFU41FFVI08RSjVgpqMpx&#10;U1GaUlGcoqV0pSWrKKKK5DpCiv47/G3/AAVP/bx0j/g6b8Pf8E4tO+O32f8AYyvtT8KW918G/wDh&#10;WHwbl82HUv2O4Pipep/wsOf4eS/FVPO8eO2u7o/HKNHn+y4mj0YDTh/YhTw6+s5TlecQ0w2bQr1M&#10;NTnpXgsPUjTmq8VzU4tyknH2dWomr3cXoVioPCZjWyypaVehgMpzGc4a0XQzjCyxeGjGUuWbq06c&#10;XGvF01CM7KnOrH3gooopEhRRRQAUUUUAFFFFABRX8fH/AAcKf8FS/wBu/wDYc/4KD/8ABO/4H/st&#10;/HT/AIVf8Lvjpa+GpPip4Y/4Vj8HPGv/AAlL6h8bdO8I3bf218RPh74t8RaJ5vh6eXT8eHNW0gR7&#10;/tcQS+Vbkf2D1OEmsbllPNaV44erm2eZPGFTSssTkGKp4PGVHGLnD2FWrVjLDSVR1JwTdWlRlaLM&#10;R/s2Y1csqa16WW5Rmkpw1ovD51Qq4jCwjJ8s/bU4UZLERdNQhJxVOpVTckUUV/Ol/wAHOH7d37Vn&#10;/BPT9gH4efG39j/4qf8ACofidrn7UfgL4c6r4m/4Qf4ceP8A7V4N1r4cfF3XtT0f+xvih4Q8a+H4&#10;PtOreF9Cu/7QttJh1WH7D5FvfRW1zeQ3HPjMXTwVKFarGcozxWBwiVNRcvaZhjcPgKMmpSguSNbE&#10;wlVablGmpuEZyShLrweDq46tOjSlCMoYXH4xuo5KPssvwOIx9aKcYzftJUcNUjSTSjKq4KcoRbnH&#10;+i2ivzg/4JC/Hv4sftRf8E0f2Of2gfjp4r/4Tn4u/FX4Qad4p8e+Lf7C8NeGf7e12fVtXtpb7+wf&#10;B+j+H/DGl74LWBPsujaLp1muzctuHZ2b9H69THYSpgMbi8DWlCVbBYrEYSrKk5OnKphqs6M5U3KM&#10;JODlBuDlCEnGzcYvReXgsVTx+DwmOoxnGljMNQxVKNRRVSNPEUoVoRqKMpxU1GaUlGcoqV0pSWrK&#10;K/jC/wCDpT/grF+3/wD8E5fjZ+x34R/Y0+Pn/CnPD3xU+H/xF1zx5p//AAqz4K/EL+3dU0Hxb4Z0&#10;zSrr7X8VPhz44vtL+y2OoXkHk6Nc6dbz+d5lzFNNHFIn9MP7f/xe+InwS/4J5ftb/HP4Y+If+EZ+&#10;Kfwx/ZW+LnxI8D+KP7J0PWv7D8aeGPhvrOv6HrP9ieINM1bw7qX2HVrS3u/7O1fSNQ0m58vyLyxu&#10;LZnhbzKmKp0+HMTxPJTeAwuMz/A1KKUfrjq8OSccdKFNyVF06rX+yuWIjKa/jQoHpwwlSee5Zw+p&#10;Q+u5rQwWIw9VuX1WEMcsudFVpqLqxlH+06HtFCjUS5K3K58sPafblFf5kn7EP/BR7/g7g/4KO+Fv&#10;HHjX9jL4yf8AC5PDPw38Qad4W8aan/wrz/gmd8PP7G13VtObVtPsfsfxV8DeBtQ1H7Rp6tcfatJt&#10;L6zix5U1xHORHX3Clx/wfVWjrdTW63cNsy3Etq6f8Eg5EuY4SJJLdo7CSK+dZlUxsllLHdsGK28i&#10;TFGHbOlUpSUK0J0pOFKolVhKD9lWpwrUalmuZ06tGpCrTmk1UpTjOHNGSb4oVIVYuVGSr2nUp2oy&#10;jO9WjUlRqUk1Ll9rCtCdGcHJOFWMoT5ZRaX9/VFfwX/se/8ABzx+3R+yz+11of7FX/Bb74CaH8PG&#10;vNY0bwxrfxg0/wAGy/DL4gfDm68TXkkWifEHxxoNjq1/8MviJ8J7mSWzSXxL8NbDwrDpvh2PUvFW&#10;mXnjt7JdFuv3f/4OLvj7+3T+yn/wT0v/ANq39gn43X3wl8V/Br4geENR+KS2Xw5+EXxMsfFXwl8Z&#10;3Q8IXNy9n8Uvh/49h0+fw34r1fwpqsOo6ENM/wCJPPrh1JryFbRrPDMKlPL8uw2bOpDGZdi8VRwl&#10;LF4KSq0va1MZhcHUdR1HRdOGF+u0MVipTS5MHJ1oKpblN8JSni8xq5Uoyw+Po0KmI+r4qFSlOrCO&#10;HrV6UaCUJutVxToSw+HpwvKWJqUaVRU/awk/3xor8KP+Dd//AIKUeN/+Cm3/AATw8PfFD4z+IrXx&#10;N+0T8LPHvin4QfHDW7fSvD3h1vEmv6YLHxP4Y8YL4b8K6N4f8PaND4g8E+J9Bimg0XR7HSjrela4&#10;lnDGsLxR/uvXbjcHVwOIlh6soTap0K1OpScnTrYfF4elisLXp88adSMK+GrUq0YVqdKtCM1CtSpV&#10;Yzpx4sJiqeNoKvTjUgvaV6M6dVJVKVfC16mFxFKfLKcHKliKNWm50p1KU+Xno1KlKUJyKK/Mv/gs&#10;N+3AP+CeP/BOv9pP9prS9YtNH+IegeDJfCXwXku7G11UT/Gfx5IPDHw8dNJvrW9sNUj0XWb9fFOo&#10;2OoWlxp8ujaBqTX8Mlmk6H4C/wCDan9oX/gor+2N+xh4t/a0/b++Ouo/FiL4rfEO80T9n/Q7n4Xf&#10;Bz4a2ui/D/4f/a9E8ReL4V+Fnww+H9zrEnjLxtPq+jo+t3uuWdvZeB7S40eLT21LUZL7lwX+31c5&#10;p0dI5HhcFiMZWqaUJVcdiIUaWX0Jx5+fMadOrRxtbDVI0uTAV6WJjOcZNLpxdsFSyupVd5ZvisVh&#10;sJQhd1+TCUXWqY2rCShGOBk4V6FPERnNTxWFxGHUVVjGM/6MaKK/ip/4OZv+ClX/AAVR/wCCXP7T&#10;v7NPj/8AZi/aJn8Pfst/GnwlOb74Y6p8HPgL4q0eP4jfC/X7F/HHh5/Gnin4Ua74+stM8b+E/EHh&#10;i5RF8VnULK6/4SKfQbnT4YLaGz56uKo0MRl1CvP2Mcxx0cBHEyjKWHws54fEYhVsW6anWjQthpUl&#10;7CjXrTxFWhRp0ZyqK29LD1q9HG1aMfazwWDnjXhouKxGJhTq0ac6WFU3GnKtGNV15+1q0aVPDUa9&#10;apVhCkz+1aivEf2afjt4R/ag/Z5+CP7RngOQN4P+OHws8DfFHQIjKs01jY+NPDun68NKu3VUxqGj&#10;y3smlalEyRvBf2dzDJHHJGyL7dXfisNWweJxGDxMPZ4jC162Gr0+aM/Z1qFSVKrDmhKUJcs4yjzQ&#10;lKLteMmmmcOGxFLGYbD4uhJyoYqhSxFGTjKDlSr041KcnCaUotwkm4ySlF6NJpoKK/lT/wCDoT/g&#10;r38ff+CcHwv/AGbvhV+xp8Sovh5+1B8cvHOq+JLnV4PA3gj4i6jpvwg8H2EukXtpF4d+IfhPxn4Z&#10;W68ZeNvEGg2Ok3L6NLqksXhzXYdNkiZZ2r98/wBgvSf2l9I/Y7/Z6j/bH+IV38UP2n9S+G2h+I/j&#10;X4qvPDPgrwe6eOPFMb+I9S8LxeHfh74S8D+FbC18DLqkPgu2ax8N2dzeQ6Al9qk+oanc3d/c4YP/&#10;AG7B5jj6Pu4bL81p5Q51NFjMVLD1a9eeBceeNehgalGrgsdOUqc8NjoPDypt2k98XbB4rAYOo+bE&#10;Zhl9XM1Tp3csLhqdeNGH11TUHRqYmNShicJCKqfWMJiKWIg+Tn5PrmiiigAooooAKKKKACiiigAo&#10;r8jP+C0H/D1f/hlbwn/w5+/5Od/4Xb4W/wCEp/5Nx/5I3/wiHj7/AISb/k5//i33/I2f8IN/yDv+&#10;Kq/6B/8AxLf7Yr7c/Yz/AOGjP+GTv2df+GvP+To/+FPeA/8AhoD/AJEX/krX/CP2X/Cb/wDJMf8A&#10;i3f/ACHftn/Ilf8AFNf9Aj/Q/Kp0F7ejj611R+oY7CYH2Vf93Wxv1rBSxv1zAQ1+sYHDcv1TF4i8&#10;PY42UaHJK/OOuvYVMDTuq317BYnG89B+0p4P6tjPqf1THS0+r42v/vWGoWn7XB/v+aPwn0vRRRSE&#10;FFFFABRRRQAUV87ftc/tE6J+yN+y98f/ANqDxJ4d1XxdofwD+Enjn4ran4W0S5tLLVvEVt4K8P3u&#10;tnRbG9v/APQ7KfUmtFtBe3CTR2iytcG3uTGLeT81/wDghF/wUw+Kf/BVz9lH4n/tQfFPwT4P+G89&#10;t+0j44+HPgzwL4Ll1K+sfDngfw34N+HeqaVZ6prurP8AbfEniCS+8Rapc6rrn2LR7S7kmRLHQ9Kt&#10;YYrVXhk8XWzChQXNPK8toZrjm2oxo4XFZjRyvC2cmnUqYjFVZqEKUZqFPD1p15Ur0FXnETWFp4Cp&#10;Wuo5nmFbLcI0r+0xOGwFbMsRe2kIUcNSjzSk05VK9GNOM17WVL9saK/n1/4KOf8AD+P/AIeNfsi/&#10;8O+P+UfX2T4Of8NV/wDJm/8Ax9/8Lp8Rf8Lc/wCS2/8AF7P+SPf8I/8A8k4/d/8AQs/8VR9tr+gq&#10;iivbYKnjbql7THZlgfqlb3MbD+zatKl9cqUNeXA4/wBr7TLcRzv61Sp1Z8lPks9K8fYYuWEvGty4&#10;LLsb9ZoP2mEl/aFGVb6pGtpfG4Hl9lmNDl/2atKNPmne4UUUUiQooooAKKKKACiiigAor+HP/g5W&#10;/wCCtP8AwU//AGJf+ChP7Of7NX7CPx//AOFZ6B8XP2fPAOup4L/4VV+z34z/AOEg+J/jD4y/FDwL&#10;Z3X/AAkfxj+G/iu90r+0bXRPDel+Qde03w9afZvt0sNrJNf3cvh//Hdd/n/hzzWGEr/XML9cp0q8&#10;MP8AXcyy+NSrT5YzxOVYueDxcYTi5QlyzhGokpe0VGvQnVhTdRRXRjMO8Filg6lWhPEfUcszCVOl&#10;U5pQw2bYKnjsJKcZRhOLlTqSpybj7N1qNeFKdSNNzf8Af5RX+fF4r+Lf/B778DfDur/E7x74P1rx&#10;z4V8LWcmoav4d8PfDz/gnF8VNYu7WBkllNj4F/Z9s9Q+KuvSiON0a18MWN3d+TJK6w71jli/W7/g&#10;gX/wcX6r/wAFOviD4l/ZL/aq+GfhH4Q/tZ+GvDuu+LPDep+Al1jRvh/8VdF8MXsVv4m0O18IeLtZ&#10;17xN4Q+IvhWxuItV1PRv7f8AEOn69pdh4k1u0TwvFor6I3dhaH1yVejhq+HqYrD4evi6uCVS2KWF&#10;w9J169dU2lGUKdGM60kpup7KnUmoOMbnn4nELCQo1a9KvDD18XRwUMSqblQWJxEoQoU5zg5OHta1&#10;SnQi5RSVWpBT5YTjN/1X0UUVgdAUUUUAFFfzi/8ABPH/AILc+OP+Cgv/AAVs/bB/Yp0L4T6J8Nfg&#10;P+yd4J+K+n2esalfTa38SfiL8Qfhz8aPCHwuvPE2q3UEkOheGfDLrPr8uj+FtNtdTvtl1bXuq+JL&#10;mQJp1l/R1RSTq4DK8yiv9lzjBPMcBJtc1XBPGYvB0q8oJt0lXlg6lWnTqctaNGdP21OlVc6UJlNR&#10;xmZYB3WIyrGLAY2Nvdhi/qmExk6UZbT9lDGU6c5x9x1YVFTlUpqFSZRRRQUFFFFABRXwX/wU4/4b&#10;h/4Ye+OP/Dt7/k9D7J4I/wCFLf8AJIv+Pr/hZPg7/hM/+S8f8Wp/5J5/wlv/ACNf7v8A6BX/ABPP&#10;7Mrnf+CU/wDw8B/4Yk+GP/Dz7/k8r+2PiB/wsj/kin/IJ/4TrX/+EE/5N7/4tX/yJX9h/wDIB/0n&#10;/oM/8Tb7ZTw6+sRzCV1Q/s+WGjbEfupY76zGEubL1731mNDntiX7nspRmvetrVdexpYGrdVfruKx&#10;WF9nQftKuE+q4aGI+sY6Gn1fC4jn9hha15+2xMJ0uWPLzP8ARaiiikSFFFFABRRX8U/7bf8AxGL/&#10;APDXP7RP/DGn/Jqn/C1/Fv8AwoD/AJRb/wDJL/7Sk/4RX/kqn/Fx/wDkH+X/AMjp/wAVD/0Ef3+6&#10;ueWI5cVRwvscRL22HxOI+sRp3wtL6tUwlP2Natze5iMR9b58NT5X7WnhsXLmj7G0to0ebD1cR7Wi&#10;vZVqFH2Ep2xFT28MTP2tKlb36NH6tyV58y9nOvho2ftbx/tYor+AP/juu/z/AMOea/N39tH/AIK7&#10;f8HTX/BPXx34K+F/7XX7SOl/C74jfEPRJPEnhTwRpvw+/wCCavxS8UXmhLqQ0e31XUNG+D3gDx/f&#10;eHrPVdUFxYeH5fEcOkjxJdadrEWgDUm0TVxZbc0faUaXNH2uJq+ww9K69piKzhOr7GjD4qtX2dKp&#10;U9nBSnyU5ztywk1moScKtRRk6eHp+2r1Em4UaXPCl7WrK3LTp+0qU6fPNxjz1IQvzTin/qPUV+d/&#10;grW/22PE3/BKfw34k8vVIf8Agoh4g/YN0/W7eHXNC+HfhfW4v2vdW+A6X9lHrHhnXtO0j4V+HdUT&#10;4uXEC6hoWu6TpfgfSLsTafq+nWWi29zbRfPP/BE//h7v/wAM9fE7/h8f/wAl7/4XDd/8K3/5Nk/5&#10;JL/whvhT7L/ya1/xRn/I3f8ACUf8h7/ipf8Anp/xLP7OrtrYSdDMs7y2pVoqeR041J4nnaweZTlm&#10;c8slh8prSinjMTScHjatJ06Thl0o4lu79muelXhWy7KMypqUqecValOnh42li8FCGX0cwjicxpRb&#10;jhsNXjWWFoVo1Kqq42nVoJJR53+y1FFFchsFFFFABRRXwH/wUl/4KN/s/f8ABL79mXxF+0p8f9Qu&#10;7izhvE8MfDr4f6G0R8XfFb4jX9hf3+i+B/DKTgwW0lzb6be6hrGuXwGmeHtDsb/VbwzNDb2V5z4r&#10;FUMFQnicTNwpQcE2oVKs5Tq1I0qVKlSpRnWrV61acKNChRhOtXrThSpQnUnGL2w+Hq4qtChQhz1J&#10;8zScoQjGMIynUqVKlSUadKjSpxnVrVqs4UqNKE6tWcKcJSX35RX+dT8Pv2uP+Dnn/gvbe+KvG37H&#10;+r237Fv7I1xq97omi+J/COu2nwU8EWE2nXl1HHZ2Pxyl0bW/2jPiX4otYMaf4v1n4WRL4LstX091&#10;uPDPgu6u7bSZew8Yf8E2/wDg7s/YY0PUfjZ8Lf8AgoD4p/aw1LQbSa91L4f+Ef2nviZ+0prQ0uzt&#10;7m5vLvT/AIUftkfDnSvCXiq6iihKxaL4V0/XvF2qzzW1pomi6leMsKbtVMPT9tmdKWWU3GFTlxEq&#10;c69ClKNKcq2MpUpyWGpRp1HWjVVSrSnQUa0anI5unKjSrydLL8RDH1oTnTqezUqWHlUg1H2WHq1V&#10;GpXrqSlSqUPq9OrGvH2MY1G0z/Qmor+Yn/ggN/wcDQ/8FQ38U/s0ftL+ENA+Ef7bPwx0e71q507Q&#10;IbzRvBvxk8KaLcQabr2ueGdA12/vNa8LeO/Cl9KieO/Ak91fwLazJ4n8OXSaaNd8PeDf6dq6sThZ&#10;4b2MnKnVo4qhDFYTE0J+0w+Kw1SU4RrUZ2TlH2lOpSnGUY1KValVo1YQq05wjyUMRGv7aPJUo18N&#10;WeHxeGrRUa+FxMadOrKhXjGU4qoqdWlO8JzhKFSE4TlCUZMooormNwooooAKKK/j4/4N2/8AgqX+&#10;3f8At1ft2/8ABQ34NftU/HT/AIWl8NvgZa6jJ8LPDf8AwrH4OeCP+EXeD4xa54Vib+2Phz8PfCGv&#10;a3s0GztrDHiLVNXDeX9qYG9eS4acPNYnNaGUU7rE4jKc8ziE56UFhsgo4avjKcpJyqKvUhiqaw0V&#10;SdOclNVatFKLkYn/AGXLqmZ1NaFLMsnyqUIa1niM6r1cPhZqMuWHsac6MniJOopwi4unTqtuK/sH&#10;oooqgCiiigAoor+L7/g6a/4Kyf8ABQH/AIJx/Gf9j/wn+xl8ff8AhTfh/wCKXw7+JGu+O7D/AIVX&#10;8FfiH/buq6B4r8NabpN19q+Kvw48c3umfZLLULyHyNHudPtp/O8y5hmljikTL2sfruVYC0vbZxmE&#10;ctw0rL2cK8sJi8Yp13fmjS9lg6sXKnCrP2kqa9nyuUo9FLDzrUsZWi4qOBw0cVVUm1KVOWKw2DSp&#10;pRac/a4unJqThHkjN83Moxl/aDRXL+B9RvNY8FeD9X1Gb7RqGqeF/D+o39x5cUPn3l9pNpc3U3lQ&#10;JFBF5s8rv5cMccSbtsaIgCjqK68RRlhq9fDzcXOhWqUZuDbi5UpyhJxbUW4txdm4p2tdJ6HBhcRD&#10;GYXDYukpxp4qhRxFOM0lNQr041YKajKUVNRklJRlJJ3tJrUKKKKxNwooooAKKKKACiiigAooooAK&#10;K/nS/wCDnD9u79qz/gnp+wD8PPjb+x/8VP8AhUPxO1z9qPwF8OdV8Tf8IP8ADjx/9q8G618OPi7r&#10;2p6P/Y3xQ8IeNfD8H2nVvC+hXf8AaFtpMOqw/YfIt76K2ubyG4/Uv/gmb8YfiN+0H/wT2/Yv+OPx&#10;e8Rf8Jd8Uviz+zd8JfH3xA8Uf2RoWgf2/wCLfE3g/TNU1zVv7E8MaZovh3Svtt/cTT/YNF0jTdMt&#10;t/lWlnbwqsavCL65hs3xVL3aeS5rl+T4pVNJ1MTmWWVM2oTw6jzRlQhh6coVZVJUqkazUYUqkL1F&#10;WLi8HWyqjVtKWcZZjc1wzp6xhh8BmX9lVoV3Llca0sR79ONNVYOj70qkJ/uz7iooopEh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Vw3xP8AC+ueOPhp8Q/BXhnxQ3gfxJ4v8D+LPC/h/wAaJpz6w/hDWtf0&#10;G/0nS/FEekx6nosmqPoF9dwaqmnprGlPeNaC3XUbIyC5j7misMVhqONwuJweIi54fF0K2GrxjOdO&#10;UqNenKlViqlOUakHKE5JThKM4t80ZJpM1oV6mGr0cTRajWw9WnXpSlCFRRqUpqpBuFSMqc0pRTcJ&#10;xlCS0lFptH85H/BAz/ghlrn/AAR8uP2pNb+JnxA+Gvxr+IHxm13wfpHgv4neEtD13SNf0/4V+F7b&#10;Ub660HWNP8RW88nhu88QeK9TXV9b0rQvEPiHTtTOh+HLi/1O5uNJsktf6K9QisJrC+h1WOzl0uWz&#10;uYtSi1BIZLCSwkhdbyO+S5Bt3s3tzItyk4MLQlxKCharhIAJJwBySeAAOpJr+Gf/AILzf8F4PF/x&#10;+8W6n/wSB/4JLWuq/Gr4y/GbU5vhB8ZPi98MHj11Z01qN7LxD8F/gtqWn3DWF9qV9ZNfaf8AFf4p&#10;z3cPhfwN4Zh17S9NvjqLaz4p8DGZ47FYuWHwFGksyzTEYSGAyzLIwXLVo4ajTw6lVo0YP2WAo80J&#10;5hiI0ZSqVa7jCnisyxuHw+KWBwmHw7xePq1pYHBQxdXMcyzGc5zlSqVp1K9o161Tnq4lUqToZfSr&#10;V0qWGwtOM62HwGCq18P8hf8ABrYmkx/8Fy/+CkUf7Nyon7J6eCf2g08PppCuvhNPBq/tLeFF+By6&#10;atqBaKF8ODVR4WWYDHh4asIx5u6tT9oPwxpn/BSv/g8K8K/Bn4kzweL/AIO/s0654T02LwrrKwap&#10;ocmgfs6/B5vjRrHg+XSrwvY32ka98bL3V7fxLpk8DRXlhqmr211BdRqVl/p6/wCCDP8AwSD0X/gk&#10;l+yZN4Q8U3eh+J/2nPjTe6T40/aJ8a6F5k+kxanptpdw+FPhn4Xvp4obi+8JfDi01TVYLbUpoLeT&#10;XvEeteJ/EC29lY6np+l6d/NP/wAE6JLm0/4PF/20YNZvrR7688QftaRWRV44vtET6DpV/p1nAhjt&#10;zNdWuhwKbhI4nk22V1OzzpHJct6eBVPA8VcBZHTxEcw/1M4E4qxWHx6k3Gvn+QYeGYYbMYqE506v&#10;1HE51jMJGfta+HxtKlKunPD4r2a8/H1J4nh7jjNvq6wMOMOLeHsvq4OUHGpQyPP8XRwWIw/LJU5U&#10;a9anlGGxFGUqVHEYNTp4etRjUp1qUv8AQfr/ADyf+C1mhaZ/wTj/AODl39gv9tL4aHTPCWm/H3Wf&#10;g345+J8VlbwWFrPfXfjXUvgH8cLy4t7V7eJR4x+FN7aXOq6hIqTX2v6lrmsXhu7yaeWb/Q2r/Pt/&#10;4PD54G/bx/4JWWqzRNcw6T4gnmtxIhnigufjJ4Ajt5pIQfMSKeS1ukhkZQkr206oWaGQLx5bePG3&#10;hzKLUJVuMMPgqrtrWweJyvNKmIwdTVc+Gr1MPhqlfDz5qVWWHpOpBunCUOnM5uHB3H7tzKHCGNrR&#10;Tcko1aWOy9QqqzVqkYTq04z+KMatRRa5mf0Vf8F9/wDgkb8Yf+CvX7Pnwm+E3wk+PvhH4N3vwn+I&#10;mrfEibQPHfhrxBqvhT4hazc+G5/DWhJqniDw5qUmoeFv+EbtdR154LiPwf4ua8/tuVVi0/7MWu/1&#10;g/ZI/Z78Lfsn/sw/AP8AZs8G6Xouk6D8FfhR4K+H0UHh+3Nvpl7qegaHaWviHXk3W9rPdXnibxCN&#10;U8R6rqd5Amo6vquq3uqaluv7y5dvoivnX9qv9q/4B/sUfA7xp+0T+0p8Q9G+G3wu8DWElzqGrapO&#10;h1DWdSaGaTTPCnhLR0b+0PFHjHxBLA9poHhrR4bnU9TusiKEQxXE0OCxFHKcHm3NWVDB5lj8DmmP&#10;dWV1LG4LB1Msws4N3nGUsPXWHjQg2qlRUlSp+1k+feVGpmOKyyShKricvwWMyzBKHu2wmOxlPMMR&#10;CaVoS5cRR9qq07SpwlUUp+zS5PwL/wCDuqD4NSf8Ee/G0/xKh0R/Htv8aPg2vwCmvo7Rtch+I83i&#10;cDxCPDckwNxHJL8Jk+Io1kWxVX0ZboS5dbfH03/wbNf8J/8A8OTv2Kv+Fh/bft39ifE//hGP7R+0&#10;fbf+EA/4XP8AEL/hB93n/wDLl/wj32P+xfJ/0f8AsH+y/L71/KAtv+2H/wAHcv8AwUI0bXZ/D3iL&#10;4Cf8Exv2YPED2IlumLDw34X1K8sr3WrEanCJtJ8X/tPfF/SrGwW8tdLkuvC/wm8LR6X50moW+nx6&#10;j8Sf9HD4dfD3wZ8JPh/4I+Fnw58Paf4S+H/w38JeHfAvgjwvpUZi03w74T8KaTaaF4f0WwjZndbX&#10;TNKsbWzh8x3kKQhpHdyzHtyqjVy/Jc7qY2n7DE8UZ3l2aYTATj/tGEy7LsphgaeLxkXb2dfHp0am&#10;D5Od/V5YyjU5Y06FbF82ZV6WPzHJ8PhJKrQ4dwONw+Lx8E0sRjsbiq1Z4DDTfvTweHhXnUxdOUY/&#10;7bRwdaLbdSlR/ks/4LDfsNf8FqP+Crv7a3jH9j/4X/EaD9nT/gln4YsfhlceI/iFrDWnh7Q/H+ta&#10;n4S0rW/GMM+iaBcxfEv47z6Jql9eW+k+Eri70P4Q22uabZ22ua3o3iLT11a2/ng/a1/4JtfA/wD4&#10;JYf8F3f+CPf7MnwO1HxR4ks28X/sP+OviD478YX8k+ufEH4k65+1lruma74pk0qGVtG8LWElhoWk&#10;aVo/hnQIYrHTdJ0uy+3XOta9LrHiHV/9SSv8+j/gvf8A8rQH/BJb/sI/sIf+th+M6jhqKy/i3w7w&#10;uHb5sbx/l9TMcZUfPjcw/wBkzjE0qOJr6N4XC1OSGEw0FCnTo4fBwq+3ng8PUp9Oa3x3DvG2JxEp&#10;SjgOCq0MvwsXyYPASWLyPB16+GoRSj9ZxsVVr4uvVdWpLEYrGSoujTxNWlL/AEF6KKKgzCv80z9s&#10;3TZP+C6P/B0Fpf7J3iPVda1D9mn4BeONQ+DWp6fYtqEEGn/DH9nXSdT8VfHiOKexe3l0y5+JPxR0&#10;zxT4NtfFds8VzFa654UmiupF0zTwv+lnX+bh/wAG9WNI/wCDmf8Abm0zxeCfFM11+3pYW8h/0RX8&#10;RQ/tAaTeapIttJ9gZ1n0201eWKBbFisR88WkCRNLbzlUIVeM8i9tGNSnl2S8X8Q4elUSdH+1Mly/&#10;CzwNWpGzdRRhicVh5UZXpVaWKqwqK/JOF5hVqUOFM6lQnOjWzDM+Gsgq4mnNxq0sBnGOrxxKoyX8&#10;PERrYXB4rD4iLjUpVsLBJypVK1Of+jj4W8LeGvA/hnw94L8GaBo/hTwh4S0TS/DXhbwx4e0600fQ&#10;PDvh7Q7GDTdG0PRNJsIoLHTNK0rTra3sdPsLOCG1tLSCKCCJIo1Ub1Ffxyf8FI/+Cw3/AAcD/s4f&#10;tt/Hv4J/sg/8EtP+F8/s4eA9e8OWHwv+Lf8AwxF+2v8AFH/hM9L1HwL4W13V7z/hPfhh8TtD8CeI&#10;vsHibVNb0f7R4e0qzt7X+zv7PuUfULO7mkmriubFxo1XWqYjE08TinVkpTUvY1cPGs6tZ3/fVJ4u&#10;EoqTcqqVWSvySClhVTwjnRjSpYfDTw2FjRhy0+RVKdd0Y0qMUkqVOGFlF8iUaf7uNlzRPtz9uz/g&#10;38s/2sf+Cpf7Pv8AwUy+En7Rdn+zH4x+Et78J/Fnj/TNH+FMXjjVPir44+D3jS11XQdTmuoPGXgS&#10;20afWvBNraeBfEGt6q/i2S40nSNGtW0K4s7eeGf+juaaG3hluLiWOCCCN5p55nWKGGGJS8kssjlU&#10;jjjRWd3dgqKCzEAE1/nG/Gf/AIOo/wDgvf8As0XvhO1/aX/4J4fs/wD7PB8by3y+E1+OH7JX7Zvw&#10;ll8UxaRLp8etv4aXx/8AtDaD/bY0f+1dNGpNpq3a6e2oWAu/K+1wCT+wT/guD8eNZ+Av/BHn9uP4&#10;r6Lf3OjeIrr9ny+8E6Tqel+al1per/Gi+0T4T217YSKJZrWazuPHQntrsN5lnJHHciaNovOSMdUr&#10;ZNwhPFYWNOrl2Cx3EFXAYRVHOVXO8RHCYnFYZOKqVo/WK1TL8HQoQvToqEKGHoQkp8+uFpQzTijA&#10;YbEOpTzDOqGVYJ140v8AmW5dUoZfQlGF6cKkqTxs6znJ+0xFWrVlUrOMYKn/ADr/ALZv/Byt+2x+&#10;1R+1b4l/Yc/4IS/ASz+MOtaDeanpVx8f5/CS/EPV/Ep8P6hDpmv+M/Aug6xd2Hwy8CfCnTtWuLTT&#10;YPiZ8WX1nQ9eg1CxvVs/DS6lpMl786eMf+Ckf/B2z/wTH0mD4/8A7efwD0X42/s+aXqVivjj/hIv&#10;A/7MniDQPD+iXF3bWtzPqvjP9iXU7LU/hi10XGn6J4v+IFtqHha11/UNOhvNL15p7XRLz4x/4N9P&#10;+C6X/BNb/gkZ+zH8RfBnxm+B37UHjD9pD4t/FC/8UeOPiJ8Jfht8E9d0ebwFpGk6VpPw98EWviXx&#10;h8b/AIf+KZ9P0GaPxL4gl0y60RbC11zxXq0tnPcCbzB+7fib/g8x/wCCSXjPw34g8H+LP2av27fE&#10;XhbxVouq+G/Enh/WfhB+zdqOka5oOuWM+maxo+qafdftTS219p2pafc3Fne2lxFJBc200kMqNG7K&#10;dq+GnllCm8txkMzzP6hhK9fE49c+X18dUw1PETw0MFKM6WCp0alWWCrypwqr2tOVb2daMIwnz0q1&#10;LMMRVeOwlbL8uWMrUsPhsFWlSx1LC0a08PHEVMWpReKlXhTWKpQl7JShOPNKlKpJUv6GP+CaX/BR&#10;r4Ef8FQ/2XPC37TfwKmu9Mgu7y58MfEX4c63c20/iz4U/EbSoLafWvBfiNrQLb3ey2vbHWNA1u1j&#10;itPEPhvVNK1aO3sbi4u9MsPwk/4LV/8ABydr/wCxh8fF/YK/YA+D1h+0V+2XHqPh7RPGWoa94f8A&#10;E/i/wZ4I8SeLrC3vNB+G/hPwR4J1LSPFXxP+K93Z6po9/cWenaja+HvDU9/p+j3KeKvEDa/4d8Of&#10;j9/wZ/ftE+FfCf7Zf/BSn4TfDOXxLafAbxZ8KtS+Pnw38NeMZNPt/ENj4d+EnxMvNE8Jvr2maXf6&#10;3bW3iU+B/ihaWPih9Bv9XslvrKCAXupQwadcHof+DQfwJov7Vf7fn/BRH9vn4uW9p4v+MvhhNK1X&#10;w5reqC5v5tH8VftQ+M/ibr/j3xXpL6m13d2+rT6X4MufDdtqMt0dQt9B8R63prSSxandEddTBQzb&#10;NcuVKGMyvJa3CcuMM1oQmqePwb+s1csw2TKs6mInQo43PcvzXA0a0KuLxWHoRy+tiq1dPGU62VLF&#10;SyvK85rVZYbM8wy/iTB8K5diatOLwmNeL+qV55z7B06VPESweAzHLJYqh7GhQqYjF1nh6VC2HjT2&#10;dQ/aZ/4PWPg54Xb9pXx78KNV8afCrRrO18Yap8Mbj4Q/sT+KNRfQJ5IbttO1P4UfBr7B+1HbxWtq&#10;Wj1jT7T7F4p0Sy+1z6tNp81pLd2379f8EJ/+C/Hw/wD+CuWi+K/hZ8QvBOl/BL9r/wCF2gw+JPF3&#10;gHSdRmuvBHxD8Jm/Gl3vjf4W/wBsXlz4ltLfQtSn06y8X+Etdk1G+8NPrWhz2viLxHa393Npf9FF&#10;f5zv7bXhTw9/wTy/4O5v2V/F/wABrCPwRov7SnxE/Z78U+MvC3hOOHSdIkuv2m9d1v4GfFqA6dbp&#10;a2n2fxjqkOseOtahYTpL4h1y91WMC68iKAy6rCvn2VZFVw0ZYTiPFVcoy2ve+Ny/OKlGpiMsnXrp&#10;QWJwlRYerDGylT5YUY1FRwssVicPicDnmFGcMqzbPKNarHG5Jh4ZrjMPFuOBx+WQxFCjj8NQwa5q&#10;WGxl69KeCcPZxUrqeIp0adXDY/8Asv8A+CsH/BUD4M/8En/2VNY/aL+KmnXXjHxJq2rxeB/g38J9&#10;Kvhpus/FH4k39he6jZaJ/azWeoxeG/Dml6bp1/rni3xZd2N1b6NpFk0FlZ6v4j1Pw/oGsfx6fDL/&#10;AIKIf8Hef/BRfQ0/af8A2NPhHofgD9n3Ur24m8MaJ4V+HP7KnhPwP4l0zTZvKmbw1qP7Xmr6r8UP&#10;H1i8ljdWF9r/AIM1+fTrnVTqVppb6fcwwWFhvf8ABze+qftg/wDBcP8A4Jh/8E+vEtze2/wnuLP4&#10;L2N/b2bxx3AuP2lPjzceFviTrds8l7bwtcx+Cfh74ctrJH8maGfT7gwSym8WJf8AQI8O+HtB8I+H&#10;9C8J+FtG0zw74Y8MaPpnh7w54f0Wyt9N0bQtB0Wyg03SNG0nTrSOK00/TNM0+2t7KwsrWKK3tbWC&#10;KCGNI41Uedl2F+tZXW4gxNbEc2Iz3OskynB0qvs8LhIcPzoYXHYjGwi746pja2JhWw8ZqEaFOSpx&#10;camGlUxXdmVd4fH4TJMLTwy9hlGXZznGMq03VxGInnkZ18twuBl7RLDUcLh8PVjipypqUsTz2eKp&#10;VoLAf58HxN/4O6v2+f2fPgfq3wU+NP7J/wAL/ht/wUj+Efxe0bwl8RtF+Lnw2+Jtp8MvFfwsl8Ne&#10;I59S18+CNE+J/gjxN4H+JdlrsHg6UtH4m1zwD4w8Pa9ceJfCVrp1jPaabYf25aF+0J4z1P8A4J/a&#10;P+1ZPpnhhPiHqH7HWn/tCTaNDZaqvgxfGd38FIfiPJpkWnPrUmuL4YXXJDapZP4ifVRpQEDa015m&#10;+P8AHT/we2/sx+B4fB/7HX7Ymk6Fp+n/ABCn8YeKP2d/Guv20cEN/wCJvDdx4fvfiD4Bs9UKoJr0&#10;eF7zRvHQ064dibWLxFc2zlo2tVh/qg8I/wDKGPwx/wBoxNF/9ZVtq48wx1WpwJ4hZo4Qw2d5PjKO&#10;GVbDR9nRw1SPDGd4ulWwFPWGHpY6jQyzM6uGi6kMNjalagqk1SbemFwtOlxnwLlsZzr5TmmXY3Ez&#10;o4iTqVq9uJMlws4Y6o7OtUwtTEZjgcPWTi6mXrDznGNSUox/kD+Ev/Bzd/wV7/4KHfCjQv2YP2I/&#10;2b/hXqX/AAUU8ffEbx3eXniT4O/Dy9g8A/Cn9njw34T8D/8ACP8AikWnx9+I/jz4fWXjHW/HuueK&#10;bTWfG/xN8R2vw28LaRo3hnQ5fC+reIvHFhe6b/Q7/wAEKfi3/wAFuvGt9+0v8OP+CwngTR9BvfhP&#10;d+B4fhx411HwX4A8L+NfG+q+LBr17rcOnaz8D5YPgb418B+HNN0zTre313whpi30GuX9xp2o6xqk&#10;1vcQ6f8Ahz/wY+fCfRF8Nft9/HO5021l8Ry658FPhPo+sS21k97YaJb2Hjfxh4k02xu8nUba11e+&#10;uvCl1qtsRHZX0uiaPKDLPp7eT/exeWsV9aXVlOZxBeW89rMba6ubK4EVxE0Mht72ymt7y0nCOfKu&#10;rSeC5t5NssE0cqI6/VY+Cylzhh6NDF4zMMjwVXEwxlnhKWIxeCwuJwDy+SpVJ5fOGBeF+u16NKc6&#10;uPrYytKFVNxreJhK88zg1Oc8NhMDmuIoYeth4qOLxVPCYyusd9c53H28Fj3iMFh6UnTj/Z+DoKFT&#10;lrRqU/4gP2+P+DlT9tT4u/tn+Mv+CfX/AARU/Z80T4x+NPCeua94I1D4yXnhXUPiZ4h8SeJPCsrW&#10;PjPXPh14W/tHSPAfhXwD4O1eKfTrj4ifEh/E3hrWYbd9Y+x6No8+nX198tfEb9pT/g9W/Zc0LVfj&#10;t8Y/AV54v+GXhJLvX/EnhbS/hl+wX8VdOtNDsw2pX0mqeHP2bVvfjJBoGmafBN9v1S11G2k0/T0n&#10;ub/VYpYjdx/tB4N0L/g31/4NwPjt8YvFjftBTfB34vftA+HvDejat8ItZ8TfED9o3xn4H8LaZPqX&#10;iqytNI8L+C/CHj34r+CNC8b3lzaajda58V9bu9O8R3Oh6D/ZusxG1mFz4z8bP+Dzf/gmT4Hs9XtP&#10;hD8Kv2ovjvr0C3UejyReDPB3w28CatJEAIWvvEPi/wAav4x0qzvS/wC6lX4Z6ndRxpM1zYQuIop/&#10;mYONLA4VYPHSxmdPBz+u4zEYerXylZlGVT3KeDo1XSp0IRp03UovEwqxnUlQjzqMK+K93ERliMdj&#10;KdXCwwuUxxXLltKlXhg8fWy+pToOjiK2MqRhVdSVV1OabhOHsoqrehCpKnT+4P8Ag3//AOC3p/4L&#10;B/CH4nWHxM8AeHPhf+0x8ArrwuvxK0XwTPqH/CvPGXhrxsNaHhnxx4E0/X9V1nxLocS33h7WNG8S&#10;+GtV1bxD/Yt1Fo1/B4lv4vEaafpHyt/wWj/4L9fHD/gll/wUl/ZN/Zrs/CfwJuP2Wfib4D+E/wAS&#10;/j5468beBvil4s+K3hTwf4h+NfjjwT8R7/wHJ4J+Jvh3RzcaP4D8InVPD1je+BPFN23iAzNNDq1r&#10;NBpUf4n/APBnD4z0/wAc/wDBSf8A4KCeLfDnhyLwH4W8c/BDWvGek/D/AE/UGv8ASvCen6x8evDu&#10;p6J4ct7lLLS4dRi8Ladq8mi2GoHStPaS2WWSKyskuZLZeo/4Oe/ghYftLf8ABfL/AIJnfs+asJf7&#10;E+NPwq/Zu+GevmC5FnOnh3xj+1X8WtD8QSwXRIME0Oi3l9LFIm6VZEUwxyy7I29qvSxOJzbwxeHw&#10;1HL8TxTjcEsdllaUa+Cp4t4biLBVcNiJUW41MNUx+VUsZiI4dxoqc6lPCqGGjShHz8DVwlHL/E1V&#10;q9fH4ThbC4h5fmCiqOOnhfrXC+NjiKaqzgqeIjg82xGEw/t588aKpfWq1XEKtianpmo/8FRP+DoL&#10;/gqRqfin47f8Eqv2crv4GfsgWniHVtN+GN9e+FP2XYNf8aeHtMmlto9T1jxf+1tqFzpHjzXpJVca&#10;w3wb0qDwxoepQv4XjudV1DSNQ1PUvpP/AIJQ/wDByZ+03L+2FZf8E3/+Cxvwosvg98c9c8UaV8OP&#10;BnxSHga/+F+t2PxN1r7Ivhfwh8ZPAUkkmhRWfxGfUdOHgj4jeB7PQfCztqnh2WbRL3wz4g/4TPSv&#10;7PPBHgnwh8NfBvhT4efD/wANaL4M8CeBfDujeEfBvhHw3p1tpHh/wx4X8O6fb6ToWgaJpdnHFaaf&#10;pWk6ZaW1jYWdtGkNvbQRxRqFUCv4cf8Ag9g/Z/8ACel/D/8AYo/bM8O21p4f+LWg/E/X/gXqfibS&#10;7drPxFrnh6/8PX/xM8EG61e3dJCngDXfCPie40IMDPaXHjTUpIJkUla4njMBkuMwClSxeN4erY7B&#10;5ZmU8ZOFfOlRxtajg6GY4WtzRp0cX9bnSawkW6FOeIjKvXxGEw2IoY7pWFxWcYXGR9tRy/PIYLEY&#10;/BzwcfZ5RGtl9CWNq4HEYf2Tq1cNVw2GqUHiEo4is18OFrYp43B/pX/wd+f8odPEX/ZxvwN/9K/E&#10;lfgB/wAE/f8Agrv/AMFVPiT+w3+y7/wTh/4Irfsoal42+JXwI+Eepad8ev2j/F/hvwtqOkeD/Fvi&#10;Xxz428VaTpPg7UfiN4g0X4H+D7a10W9tkg1z4xXmq3PjLWjrGk+HfBNta+H4dc8Q/rd/wca/GCf9&#10;oP8A4NvPgD8d7uR5b34y3X7FXxPv5ZIvIeTUPHXgh/Et+7QiOER7rzUpyFEUQAIxHGPkH6Kf8Gv3&#10;wW8EfCH/AIIx/stat4S06G21f40yfEX4w/EHU1t4IbvXvGGs+P8AxB4Xju72WFFe5OmeFPCPhjw7&#10;ZSTs8iado1pHkBdovLcsnha3ibl+Y1qyw2Wcc5Vhq1PAVnQqYrOcNwnhMJgoPEum6lLL6dL+08XX&#10;5IRq4iph8JhW6UMRVqU+TFZjSxH/ABD3MMNh4PGZhwfmVajHGU/awwmV4jiN43G1vYNqlVxqxFPK&#10;8DCFZzpwpYzF1vYVZUYuH8017/wXg/4OEf8AgkT8ePh/4Y/4K+fB7T/in8NfiNNBqz6d4h8FfArw&#10;3rV/4SsJUtPEY+C/xi/ZcGnfCO98YaG13Y3+seHPF0XjO7tI7nTLLVLXwtb+ItM1qL/QQ+D3xg8D&#10;fHr4OfDf46/C/VRrvw8+LPw+8M/ErwPqzxGB7/w14u0K08QaLNc229ntbo2V7Cl7Zs5ltLpZraQ+&#10;ZE1fzP8A/B4t4P8AD+v/APBJCx8R6pYRXGs+BP2ofg/rHhm+KJ5+n3msaR468L6l5cpQyCC70jWb&#10;yKeBHRJZFtpZA7W0WP0S/wCDfbWr7X/+CKv7A19qDh7iD4IajosbBpmxY+G/HHjPw7piZnlmcGPT&#10;dLtIyquIUKlLeKC3WKCPkljZ4rhbjGvOnSpY7hnNsNleGxmGpqg6tHMOG8XnilVp3m51aEvq1KFW&#10;dSc3OlWnpTr06GGvG04YPOeHqdCpXdHPOHsxzPE4evUVaFLFZZnWGypPDtQpqlTrRqVKs6aj9unG&#10;Upzoyq1fhb/g3i/4LZftU/8ABWrx/wDth+Ff2jfAH7PvgrT/ANny0+Gc/gyb4J+FfiN4cvdTfxnr&#10;XxD07VB4nk8d/Fb4kQXqwQeEtNewGlW+imKWe9a4N0kkCW33L/wWo/4LOfCD/gj58DfDXivX/DEn&#10;xW+PHxcvNa0f4IfBq11X+w4dZfQLW3l8ReN/GWui1vX0PwF4Tm1LRbXUGsrS813XdX1vStG0azjt&#10;5Na17w7/ADK/8GTv/JZf+CnH/YO+Av8A6lXxsrjv+Cn/AIZ0v9vT/g7X/Zl/ZO+LOnr4m+EXwsk+&#10;A/hTUPBmtQwX3h7XPCmh/Da//ah8W6Pdaa95aw3OmeLp9auNB11Z2eW5sd0ElnqNtbwWVx6WOws8&#10;ZjuAskwdR4OpxJg8q/tLG0qftKuFwjwtevmOZ8rai2qscLQrS5oyp08TKtTcJUva0/QxcqOAzDxO&#10;xtTDvEYThTG5rXwWXxlyU3Tpf2RhsPhYvmi4wp1MdOvTi5ONSrCNKp+6qTNHwf8Atn/8Hlf7afhm&#10;0/ah/Zx+E9t8Nfgf4rtE8QeE/B+gfC/9jrwRoOp+H4ohcQX/AIV8P/tXalrvx68SaLrltF9p0vV7&#10;XWNVh8QQXUdz4Zu5be6sTX6W/wDBEL/g4z+MH7Vv7St9/wAE7P8AgpJ8JNK+CP7W9s+u6N4I8TWP&#10;hfxB8Nf+Et8YeDbB7vxJ8MPib8MfFU9zfeBviothp2sa5Y3Wny6X4e11rK88PxeFvDOrW+kReJP6&#10;/Y444o0iiRI4o0WOOONQkccaAKiIigKiIoCqqgBQAAABX5H/ABR/4IifsEfGT/goLoX/AAUs+IHg&#10;3x1qX7RXhq6+Geu6Na6R491Lwh8P4fHXwlmhfwb8Rb/RPB1voGv694rgttP0LTNUh8Q+KtV8Kazp&#10;Xh3SdP1HwxPbtqa6lWDq0KGZ0qM6EJ8PV4VaGKWJlPFZxg17KcqOMwuNSpfWsRTmoqnhpxwtGtWc&#10;Fi68sK60V5uKhWxGX4mv7VUs9pRw1XCLDRjh8rxVWFWnTrYOthIx5KNGpSqTnVxXv1Y0aVV0aUsd&#10;PCzp/rnRRRXKbH+cF4z+CXh79pT/AIO5v2xf2evFgT/hHPjd8Ovjx8KtYlkhin+y2Xjv/gnb/wAI&#10;1JfxRzJJH9p086it9auULRXNvFLGVkRWH3p/wZ0/Gbxj8MNQ/wCCgv8AwTM+K9wmneM/2fvi0fiT&#10;oXhu7uZmv7PU49TvPg/8bLKytpkAj0nRfEngz4f3KrA4U33iW8umhDXbSyfO/wAHv+V234p/9hXx&#10;t/6wvpdbf7Qttcf8EqP+Dt74R/GNr2fw98D/APgoQ+g/23eSRyHSJG+PtrJ8KPF2mX940scIXS/2&#10;gPDPh/4i6k7uE0XS9W0q4kiNssYkvhhulhfDTBt2ocY+GsuGJaycquc4PNszzzhfD0+VNUIVcbQx&#10;8sZiKi9h7GnCnVlCToyMeIv3uL8Q8SletwrxhheJaUrSfscsrUKWU8SSjFPlr16+Br4ShhqVRS5Z&#10;udSi6dRcz/uX/aB+NPhD9nD4FfGP9oDx9ci18FfBX4Y+OPij4ol3qkjaL4G8N6j4jvre3LZ33l5D&#10;pzWllCoaSe7nggiR5JFQ/wCUn4s+COveLf8Aghl+17/wUt+J0EVx8T/21/8Agpx4DtbPUWkkuZF8&#10;M+E7X4veKPFdzZz3Mk93Hba78TPG+vWVxFcTPLKvgzTJZWfZG9f2d/8AB2/+1SPgh/wS4u/gRoVx&#10;cN4//bI+KPg74TaPp2nzzR6pL4P8K6pZfEXxzd28VtIlxc2ty/h/w34PvrZRJFdR+M0tJ45Yrhon&#10;/O//AILx/sp6b+xJ/wAGyP7Hn7MNhbQW9/8AC/4mfs52vjCS3ga2j1D4keI/CnxM8X/E7VhFIqTI&#10;NV+IOv8AiS/RLgefFFcRwy/NHgfO4vXB8RZxK7eFzrgLg7LlK8J0q+YcUZDxFn+MwtVW54TwNDJs&#10;qxlJc8uXEtTlQpzdPGe/Q0rZDlSdnjsBxlxTjoq06VfB5Rw9muS5LQrJp+zrUs1xmZ4+irxjL6rS&#10;qtVqlOi8L/RD/wAEB/8AlDb/AME9v+yAaR/6fder8eP+Cx3/AAcg/Gj9nX9raP8A4Jx/8EyvgXof&#10;7Qn7U8F7pfhXxn4n1nQPFHxBttE+IfiC0S+tvhn8OPht4OvtHvvF/jTRNKubXUfEOuanrM3h7w5q&#10;DzaJe+HNWn0vW3079h/+CA//ACht/wCCe3/ZANI/9PuvV8XfFv4B/wDBCj/gjL+3D4l/4KW/HD42&#10;z/Aj9or41WPxFu38HeLfiD43+Mt9r+tfF/xOl54/+K3hD4P6ZoHxH+NxvdQ1EaroV74i0aaT4feH&#10;dM13WtJ/s7TIpbb7H9fxOoS4wzFY3FPC5V/bGfyxKoTdLHYvGwxVSWWYChU/5d0cVUVeFepS5q8K&#10;qws1SxOFWLwmI+W4am6fCWXTwuGWKzNZTw/HCwrQ58LQws6OHjmWOqQalGrVweHcatOhWUaNaj9Z&#10;iqtDFrCVYfh74l+LH/B8B4R0q4+LGreBdVvPCGn2sOu3HgTw58P/APgnP4z1Oaw+zIx0+DwB4Mj1&#10;v43X1zIP3s+k6akviKG4Z4PLg2/Z0/WX/g34/wCDgz4h/wDBTb4i/Ez9kb9rj4W+Ffhf+1V8M/C2&#10;q+ONJ1jwJp2ueGPCvjzw14X1zSfC3jHQta8E+Lta1zXvCPxL8J6prGmXeo2Nrql7peuWM+uXEWke&#10;ED4Zex1PN+MX/B47/wAEnfh6dRtfhzof7T/x6voFK6XeeCvhVovhDwzqE5id0N1qPxW8beBvEmnW&#10;QdFhmuE8HX14jyo0Om3EQkeP+dv/AIIWftRaF+2P/wAHPHiL9qXwX8OX+DHh39oO2/ac8et8N4fE&#10;EfiA6W+tfCzVL/VTqms2ej+HrXVr3XfEVnN4t1PbpEEEWs6hIEa7e1jv5sMk9ris1q4J4WFTKKnD&#10;3EOLdavCccdhMwyvLnmGXRVerKNaqsQqdT2zVCMYrDVqdeTliYxp3nKhhMtpZh9ZqQzOOd8N4JUa&#10;NVPCYnB5rmMMJjpvCxdSjRdGOJpRjFuVVSrRUZwnhLR/p4/4ONf+C0P7T3/BIKz/AGQrr9nDwJ8B&#10;PGo+PupfGi18bH44eFviJ4mXS7f4cRfCyTR38ML4B+KPw1azkuR431f+1P7U/tsTi204WcdkYrn7&#10;X+U3xR/4LNf8F3/+CqXxV+I1r/wQn+AN54b/AGWvhVrI8M2fx31rwR8GLPWviZrFkFbUtUuPFH7W&#10;N9bfCnRbbU1WK/0P4b6Jo8/xD8P+Hr+w1HxneQahrVrpWjZn/B77p11rFt/wTH0iyQSXuq+Jf2oN&#10;OtIyyIHur6P9ni2t0LyvHGgaWVF3SOiLnLuqgkf2h/sd/s2fDj9kD9l/4Hfs2fCfw5pXhjwV8JPh&#10;34d8MWdjpNrBbR6hq8VjHdeKPE+otBFCL/xB4w8T3Or+KfEurzJ9r1nXtX1HVLxnubuVjxZTQWMy&#10;TGY/H1K/+y8T5tgctjh6v1eeLqQnSnN4utHnqVcHktGjhqdPAKNGliZ53UqV6lb6tShS9fNaywuI&#10;4cw2DpUFUx/DmKxmY1KlONZRpwzzMMJBxpyf7rGYrkpQw+L5eanQwGJhTacpqf8AFn+yV/wcjf8A&#10;BRj9hn9rjw7+xr/wXi+D6eGdM16bSrG9+NT/AA90XwF4+8Ewa5fTaZpXxMvbf4aAfB/4vfB5tStL&#10;qw1bXfhXotlJpws9d1DSdW8UX+gT+Ep/72ba5tr22t7yzuILuzu4Irm1uraWOe2ubaeNZYLi3niZ&#10;4poJonWSKWNmjkjZXRipBP8AKH/weG/s3+Bfid/wS3t/j9qOl6XF8Rv2ZvjL8PdT8K+Jnsg+tnwt&#10;8Utatvht4w8HW9+rK8Gk6zqGs+E/E1/byCSGW98F6Yyqkqhz+n//AAQG+OGq/tB/8Eev2EPiBr2o&#10;Xmqa3p3wdX4X6nqN+Xe7vJ/gp4o8Q/CCGe4mkVJLqaSy8EWrS3cm+S5kLzSTTu7TydmAq/2llGa1&#10;atCnSxvDue4LJ61fDwUKOPwuZZW80w1adK96VbCKMaFSo3VniZ1589RRoUXV87H0v7PzXLFSrV55&#10;fn+VYrH0qOJkqksBjsBj6mCnhYYhU6arPHUaVfFxpWpxpUsHKVGld4lr9hK+UP23f2zfgl/wT/8A&#10;2ZPid+1Z+0Fq9/pvw5+GWl2089hodpHqXijxZ4h1e+t9H8LeCvCOly3FpDqHiXxTrt7ZaVpy3d5Y&#10;aVYCabWNf1PSPD+m6rq1l9X1/B5/we7/ABj8R2ngX9gb9nTT9Re28L+N/GXxh+LPiWwSW/VNQ1rw&#10;Jpvgjwb4PuJ4Y3TTpotMtviJ4wKCdLi7SW/Vrc2sYmN15ONljJyy/L8tjz5lnGZ4LKsFG0G+fE1e&#10;bETh7X9yqtDAUsXiKHtlKi69KnGrCcJSg/YyyhQrV6tXF/7ngsJicdiU5ShGccPSboYeU42nCOMx&#10;ksNgueHvxeJUoe8keF6J/wAFpv8Ag5Q/4K4+LvF+vf8ABKL9nLTfg58EPBmt6raWWs6B4N+CmsR3&#10;FsJLaS08P+OPjd+1zKfhN4i8d2NlcWt1eaD8OdI8J6jb218txcaJPa+RfP13gH/g4k/4LHf8EtPj&#10;v4P+CP8AwXC/ZhuPFPgTxTcefc/EfR/BHgTwh8SzpAisYr/Xfhr4u+D+pQfs1/F+w8NPd20+veGN&#10;AttP1SG8vPsF74w0W4NtYH+3n9j79nj4e/snfsvfAj9nP4W6JY6D4J+Enwy8K+E9MtbCFIlvry00&#10;yCbXvEN8yxxNd614p8QT6p4l17Upoxc6nrWq3+oXOZ7mQ1+Zf/Bxj+zT8N/2kP8AgkN+2A3jnQNL&#10;v9f+B3w21b9oH4Y+I7qzgl1fwd40+Fkf/CQy3ug3zwTT2EviPwzb6/4L1byCgvdD8R6haSvGJEmh&#10;7c4r4bhpYqtgIvNcBlEqjxrzKdSvUzTB4Oq3jsVQmnRxGD9thqdTE0MLCq68bLCU8dQlOOKo+blU&#10;Z8Uxy763J5diM1p0PqDy1QwkMDiMaoTwEMVClGVLGwoVatOliqtSjVjUhzVHhcRCP1St6P8A8FM/&#10;26P2m/hN/wAE9/DP7XH/AAS4+D2l/tpePfH+u/CnU/h74Z0T4WfFf46aV4o+FPxAs7rU7zxpY+Dv&#10;gvr/AIZ8bTQWmmnTbgaiNRistKN00erWhlYRx/5sP7Gn7dX/AAU3+Df/AAVo/aN/ax/Z6/Y5/wCF&#10;qft1/EXWv2gr34ufs0/8M9/tA+OP+EE1H4geOrXXPiraf8Kb8EeLtL+MPhj/AIQnxNFBo/keJvEd&#10;9P4b8z+z/EbXuoOkw/t9/wCDP341+J/ir/wSSHg7xLf6hqUXwB/aN+KXwn8LzahObj7L4UvdG8Ef&#10;FOx0uzd3klWx07U/iRrENrC5VbaJltbeNLaCEV+L3/BGn/lbQ/4KN/8AY5/8FBP/AFemlV1PLPqH&#10;HFTB0cRiJUsfw1xJnuXV6zhLF5flNThvIMbDKL04xpSjj6FaE8xmo6Ymdb2DVPlMljZ4vgr63Xo0&#10;41MFxLw1k2Ow8FKOGx+Yxz7PcJ/a9nJ1ITwlShN5fDmt9XdNV058x/ZT/wAEp/2if2tv2qf2JPhj&#10;8a/24fgX/wAM4ftH+JtY+IFn4z+En/CsviX8H/8AhHrDw/461/Q/Ct1/wgXxd1vxF470n+2/DNhp&#10;esefquq3EOpfbf7Q05YdPuLeFP0WoopYqtCvXnVp0KeGhLktRpNuEOWEYPlctfflFzd/tSdtAoU5&#10;0qbhOrOvL2lafPNJSUatapVhT005aMJxow6uFOLetz/Oo/4PeP8Ak4n/AIJ//wDZJPjB/wCpz4Nr&#10;/Qh+Gn/JOPAH/Yk+Ff8A0xWFf573/B7x/wAnE/8ABP8A/wCySfGD/wBTnwbX+hD8NP8AknHgD/sS&#10;fCv/AKYrCseHv+SJxH/ZdcT/APq0zY2z/wD5KnK/+yTw3/qu4VO2rzL40/GP4cfs9fCT4kfHP4v+&#10;JrTwb8L/AIS+DPEHj7x54nvYrm4i0fwz4Z06fVNUuo7OyhuL/Ubw29u0On6Vpttdanqt/Lbabptp&#10;dX91b28nptfybf8AB4/8afEfw3/4JWeFfh14f1CSwtfj7+018OvAvi1Ypr6J9S8J+FvDnjX4oPph&#10;+yPHbyRS+KfBXhS8mi1Bpbd0sSEtpLjyp7Xy83xVbB4GdTD29vWxGBwNCclzwo1syx2Gy6liZ07x&#10;9rDC1MVHEToqUHWhSdJVKbmpx9DK8NSxeNp067ksPTpYrF4hQko1KmHwGEr46vRpSalGNavSw86N&#10;GUouMas4OScU0flf4t/4OEP+C2n/AAVa+NXjP4V/8ETP2YrjwF8NfCN/FPa+PL7wN8OfF/xHh0ry&#10;LpbK5+K/xC+NupX37M3w1Pij7LcX2jeEZbJ9YjmtptN03xn4oa2nlfK1H/gt9/wcX/8ABIvxz4Im&#10;/wCCuf7NOn/F74MeOtWsLafxFqnhP4OeHrzyDJeT3mi+APjX+yrPJ8ErLxyunW93fr4P8c6Nr+tX&#10;VhpyTC00m0mn1iv6pP8AggT+zn8Pv2a/+CSH7E2heA9GsNOufih8E/BXx+8e6rbQql94p8f/ABq8&#10;P6b471rWdZuvLjmvruys9V0vwvYPOZGsvD/h7RtJhka10+A19i/8FA/2afhv+17+xd+0n+z58VNA&#10;0vXvDHj/AOEfjW1tTqlnBdnw74r07Qr3VfBfjTSWnguDY+IPBfiqz0nxLoeowxNNZ6lpsEqrIu+J&#10;/U4hhHhGGZQw6q5hWyCOJ/tWWZVI4lZhWyypOpmSwkVGH1SFX2FSlhVGXLKym4YSlXeFw/BlEv8A&#10;Wp5asTGOX0s2nR/s6OXc2ElgqOOUaeW/XKlKUquLnThVpTxinUry5nOKrYupTWJxHZ/sh/tXfBv9&#10;t/8AZy+Ff7UfwD16TX/hj8WvDcOvaM14lrBrmhX0csthr/hHxVYWd3f2+l+LfCOuWuoeHvEmmxXt&#10;5Ba6tp1ytpe3tmbe8n/ko+P3/B1T8Uv2Qf8Ago7+3n+zF8d/g58KvFvwX/Z4h8e+E/2dtC+F/hT4&#10;jad8b/iz8YrPWPBWn/Dzwj4x8cap8Q/FPgPRPD99Z614l1bxf4htPhvYT2mmaKD4e03V/EDab4X8&#10;Q8X/AMGRHxr8T+IPgX+3J+z/AKnf6heeFvhj8SfhH8TfCtpcTmWx0i8+LWgeNdB8TW+nxu7Nbrey&#10;fCzR724hjSO3Nw0tyA1xc3DH4J/Z4+C3gj43/wDB5P8AF3SfH2nQ6xpHgL9pH42/GHS9MureC6tJ&#10;/GHwv+Gt74o8E3dxFcI6Z0PxXaaR4is5FXzItR0iykQqV3DpxeB/4zrKspo1qmGyrMeD8/zqvFxV&#10;eeEw8su4czGpWw6m0sRjsnwmPzCGWzquEa+Kp0qlaEY1JRjw4fHex4UzPH4qlGvmmV8T5HlUIyvS&#10;jjK9XE5pSwVDEOjZUcLnrhlVXGqi4+ww2KnGFSlKm5Q+kPiV+1x/wed/FDw5e/tU/D79nib4GfBP&#10;/hHx42s/g94H+Ff7J+qeII/C1lEdU8hvhR8a9S+IX7Weqa9f6bsju9DstPtvEd9IXGh+HtNuXSCP&#10;9c/+Den/AIOBfEX/AAVW1D4ifs5ftK+AvCHw7/ar+Fnhb/hO7XU/AEeq6X4J+K3gS11q38P65f2v&#10;hbXtQ1nVPCHi/wAH6hqnh2DxDpg17VdN1xNabWNHt9Bt7G80a0/qQr/O3/4Js6Tpvww/4PD/ANrP&#10;wd4Ms4dJ8P8AiDx1+2St7p8AaGBF8Q+Gbr4lakltDbNb26Qv4phW5htpIZbaCHCRwiaK3nhxyqtR&#10;lnzyD2HPgMZw5xTnOFlXqOvmGErcPYOliKSqZhNe0xKrVcZQ5oqnQh7OhWhKE3WpTwvRmqdPI45x&#10;7SUMfheIeF8pqKjGNHBYjD55i3gqzeCppRhUpxw83Gc6taXPWjU0qUqk6/8AYr/wVg/4KgfBn/gk&#10;/wDsqax+0X8VNOuvGPiTVtXi8D/Bv4T6VfDTdZ+KPxJv7C91Gy0T+1ms9Ri8N+HNL03Tr/XPFviy&#10;7sbq30bSLJoLKz1fxHqfh/QNY/j0+GX/AAUQ/wCDvP8A4KL6Gn7T/wCxp8I9D8Afs+6le3E3hjRP&#10;Cvw5/ZU8J+B/EumabN5UzeGtR/a81fVfih4+sXksbqwvtf8ABmvz6dc6qdStNLfT7mGCwsN7/g5v&#10;fVP2wf8AguH/AMEw/wDgn14lub23+E9xZ/Bexv7ezeOO4Fx+0p8ebjwt8SdbtnkvbeFrmPwT8PfD&#10;ltZI/kzQz6fcGCWU3ixL/oEeHfD2g+EfD+heE/C2jaZ4d8MeGNH0zw94c8P6LZW+m6NoWg6LZQab&#10;pGjaTp1pHFaafpmmafbW9lYWVrFFb2trBFBDGkcaqOPLsL9ayutxBia2I5sRnudZJlODpVfZ4XCQ&#10;4fnQwuOxGNhF3x1TG1sTCth4zUI0KclTi41MNKpiurMq7w+PwmSYWnhl7DKMuznOMZVpuriMRPPI&#10;zr5bhcDL2iWGo4XD4erHFTlTUpYnns8VSrQWA/z4Pib/AMHdX7fP7PnwP1b4KfGn9k/4X/Db/gpH&#10;8I/i9o3hL4jaL8XPht8TbT4ZeK/hZL4a8Rz6lr58EaJ8T/BHibwP8S7LXYPB0paPxNrngHxh4e16&#10;48S+ErXTrGe002w/vK/Zo+JOufGX9nH9n/4v+J7TSbDxL8Vvgl8KviT4hsdBgvLXQ7PXPHPgTQfE&#10;+rWmi22oX2qX9vpNvf6pcQ6dBfanqN5DZpDHc313Mr3En8SP/B7b+zH4Hh8H/sdftiaToWn6f8Qp&#10;/GHij9nfxrr9tHBDf+JvDdx4fvfiD4Bs9UKoJr0eF7zRvHQ064dibWLxFc2zlo2tVh/st/YO/wCT&#10;HP2Mv+zUf2dv/VQ+D67srrLH5NxHisVQpU8zwPE2S5dWdGLhhqcauTZnX5sFSXu0KGY4all2Y18N&#10;F1I4bGVa+HjUn7JyfBmVN4LOuHMLhq1WWX43hrPMfGNabqYidWlnOVUV9cqNXrVcFXrY/B4Wto6m&#10;AWHnOMakpRj9XV/GN/wezf8AJgH7Kn/Z4dn/AOqV+K9f2c1/GN/wezf8mAfsqf8AZ4dn/wCqV+K9&#10;fPZ//uND/sdcN/8ArRZWe/k3+91v+xVnv/qkzE/oL/4I0f8AKJ7/AIJ1f9me/Af/ANV/otfgv/wV&#10;3/4OB/2tvB/7ar/8Euf+CRPwT074y/tQaZIugfEfx7qXhC/8f6hofjOfRk8SXvhT4Y+Ef7Q0vwus&#10;/gXQjDqXj74g/EE654N0QtrWk3WgWf8Awj954iT96P8AgjR/yie/4J1f9me/Af8A9V/otfw1/wDB&#10;Rpv23v8AggT/AMF0fjF/wUm8FfB4fE74HftC+LfHHivw94t8Uab4k1L4Y+MfDHxsMOq+OvhNrfjq&#10;wjkf4f8AxH8L+KrC5l8O2RvTdxaZo/h3WLbRtZ8Iajd6FN9RxbVpf8RBxeGzDE1sFlFfOuKp18TR&#10;fI62a0cW1k2WVayhWnSw+Oq1sTUqeype1nUwdGCnOm6mCx3zuQKtT4Io4vL6FHF5vh8r4ejhcPiI&#10;Qq04YOthrZjjY0KlbD0q9fDcmFo0qVevChJYupzSoT9njcJ9DfEv9tL/AIPKP2FfBWp/tNftN/Dy&#10;x8dfBLwPEniHxppuv/DT9iv4g+GdH8O2sclxf3/jTSv2TNQ0f4veHPCdjbSC48QeIpdX0O20G0tG&#10;utS1vTIYb2U/1U/8ESf+CunhH/gr7+y1qnxcj8E2/wALPjF8L/FMXw/+Nvw0sdYl17R9L16402PV&#10;dB8W+E9Turaz1CXwd43077Td6VZ6pA2paFqum6/4auNQ15NEh8Saz+MP7Of/AAeOf8E6f2hNFufh&#10;x+2h8Avi/wDsyw+NrLXPDHiu9tltv2ifgtH4V1ayuNNvYvEGueEdK8J/FiZdZ0+5mtrrTNE+CGtp&#10;Ck0sR1GVVWaT+gr/AIJj/B7/AIJeeAvgjN47/wCCWnhT9nu0+EPxEmsYvEHjr4H3Ftr+qeKNQ8PJ&#10;dT2Gh/EPxfqF5qnj271zwmuv3/k+FfHmp/2v4TfWr6L+y9Mk1G5SZ4dThRzanisLRrYZYbAvLMXh&#10;rVcRhMb9cl9ZWYV6c1D6tVwjdLDubqSr4irZ0qX1OE6tYmUJVctnh686GKnicU8ww2InyUcThPq/&#10;LTjgaSTjGvSrtVqyhDlp08PFQrezx9T2X8iPxI/5XefCX/YZ8Df+u+rav7Rf+Cgn7c3wf/4Jy/so&#10;fFH9rL41veXXhf4e6dbwaL4W0mSCPxB8QPHOuTjTvB/gLw6bgNEmpeItXkihmvpo5LXRNIi1TxBf&#10;odO0m7I/i6+JH/K7z4S/7DPgb/131bV/Yx/wUg/YA/ZK/wCCif7PVx8JP2yoteh+FXgjW3+Ktt4k&#10;0P4lax8Mz4E17w74d1/TH8cXmqW9/D4XuoNB8O654gLjx3pWv+G9Pt7m51CawSaFLmLx6X1n/iHf&#10;B/1SrSoVfYY3mr1uXlo4b+0MN9crU+eM6X1ilg/bzwvt4Tw/1mNH6xGVD2kX7uM+rf68Yv65GdSh&#10;/qvwS3Thz/vaqyHEPD0qnsmqyoVcQqVPEyoP28cPKpKhesoI/jM8Cf8ABXX/AIOkf+Cr9v4h+J3/&#10;AATa/Zw8J/CH4H6Vq9/pGka34T8IfA3+ybmSyu4Wn0qX4r/tlawfCPxC8UaQpWw11/AGh6Lb2n2h&#10;jdeHNLujC8fHeJP+C6//AAcb/wDBJb4keCLL/gqn8AtD+J3w38X61FBLP44+Hvwr8Kt4h02zZbzW&#10;9G+Fvxw/ZaksvhDF4ytdOmjl+y65pPjt7K2Ect9oCrKbxf3Y8G/8F9P+CB//AATL+BHgL9kL4L/t&#10;M+IPiz4Z/Zt8Laf8NtB0X4S/Dnxz8Sr3Xk0mNZ7vXF+KcHhDwd8FPG2q+I9Rvb3Xdb8R+FPGH9g6&#10;jrV7qc1uLXcLVP5xP+C+P/ByL+yP/wAFPf2Spv2SvgH+zf8AGaAn4m+DfiFYfF/41SeBfCU3hTUv&#10;Bc2pwSXXhfwZ4T134j3OqyeItE1fV9A+2aj4m8K3NlpWsXcs9hPKX08vE4iODq0ZcPwlmOHpY7Aw&#10;k80jVxEMdgJYnD0cXjKdSvUUKMfqk5Y6nRVbGStTnhadavWm8QuDD4eeYUZPPJf2bXlhcXU9nl9S&#10;GFng8bSwVSpRwVSOG5HiX9bnDCSxHsqNKpJuv7BKhKEP9GH9nj46eAv2nfgR8Hv2ifhddXd58PPj&#10;b8OPB/xP8HyahFbwapDofjPQ7LXLKx1m1tbq9t7PW9MS8/s7WrGK8uksdVtbyzFxL5O9v4ffAf8A&#10;wd4ftKWmu/tf/Cjx5+zP8LPit+0TonxT0z4OfsOfCL4CfD/4wWd58QvEtx4z8e+G9e1v4s3uofEf&#10;4i3WtWHhyw0bwg1h4V+H+m6B4s8a+Jddi0PSINP0q81PxL4N/o+/4N17i4uf+CK/7AUlzPNcSL8K&#10;PENusk8ryutvafFLx9a2sCtIzMIba1hhtreIHZDbxRQxqscaqP5E/wDg1o+C3gj4hf8ABcD9tv4n&#10;+KNOh1LxD8B/Df7QHiT4eG5t4J49G8TeNfjVa/D/AFHX7Z5UaS21GDwhrniTRLeaAo/2TX9QRm2v&#10;g+njsDBeIWJ4dp1atHKqeU+IFapCEr13S4dxWUYmiqFeSl7HGVMJTxWApY1wqSwyx1XEwputCm4+&#10;dgMxb4EwmfVqVOtmFfG8D06c6kbU/rGeU8ZTarU6XIpYWeMnhquKoQ5VVpUXSXLGTR7N8eP2z/8A&#10;g8t+A/hnxF+2P8UfhPY+B/2fPCccPjvxT8MfD3wv/Y88b+GPDHg+NVmvoNf8F+G9X8bftW6N4S0u&#10;1El74o1TU/FEGs+FtMhu9T17xDo9jZ3N1B/SH/wQT/4LT6d/wWD+AnjnUfGngjQvhh+0l8CdT8Oa&#10;L8YfCHhW8v7nwXr2n+KrG8n8MfEbwNDrFxe61o+g6/e6N4i0y58Latquv6h4bv8ARvLm8RavbalY&#10;3TfvDeWdrqNnd6ffW8N3ZX1tPZ3lrcRJNb3NrcxNDcW88MqvHLDNE7xyxSKySIzI6lSQf88n/g0C&#10;tbfwN/wU1/4KY/C7w7F9k8IaT8PNctbCxMkzNDb+BP2gE8PeHovlkS3k+zaZrV7C0klu8wLDyJIE&#10;e4SfHKa8K2b4rh6tRhKhisgzrO8pxPx4zCVOHaFHE4uGLxM/3uK9tSqUMPSV4UZrF4jEVKCxGDoT&#10;rdObJUMooZ3TqVI4rDZ9kmT42iuWODxWH4gxKwdCVLDQjGNCrhqlKtXnVcqlWUlh6cJxpTxcK39N&#10;H/Bcn/gtz8Nv+CPnwd8LPY+FrD4t/tPfGSPWovg18J7vVH0/RNP07Rkih1X4mfEu5sXGrWfgXRtQ&#10;u7PT7HStNNrrXjnWnn0TRNQ0q003xL4l8Nfza+Af2xv+Dzf46aFpH7Wvwz+CkUHwN1a3Xxto3wmk&#10;+En7JXhPSPEXhbD6hbWukeAPibq9p+1lq+havYzQto02j+IZNf17Tvsd1oWq3jXIu7nl/wBr3SNK&#10;/b0/4PFvhJ8A/i/FaeJ/hd8E/Enwy8PaV4S1VLnUNDu9C+DX7P8AfftO3HhvU9M1RLnT7vTPEfxE&#10;udYOuabFZppWq6bqU1jdLP51zeTf6JNcmW4edTJcFxDXrVXjM6xOPxGT4eTX9n4bI8LXVDLMXVwa&#10;coY2WZfvKlWGInTr0a9DERcp4WvhKOE68zqKhnEsjpUqUaGW5bluIzKvrLGYnMsyhiHi8JCtGUfq&#10;ayqphp4VxjGvCtJqaVKrTqyq/wCTj/wUm/4Kj6r/AMFQ/wBtP/gmR4r+JXwa1r9n39pP9n/x34f+&#10;CX7SXwl1PTdc03T/AA/8R9I/aE0C8lvfD1n4lRPEujadqMcs9vf+D/Fg/wCEs8EeIdM1rw1q8+r2&#10;9jpvibXv9Y6v873/AIOnP2b/AAL8Nf8Agr9/wTY/aG8J6XpejeIP2kNa+H+mfEaHTbIWsuv+Kfgx&#10;8YvAek2PjHWJkby73VtQ8I+M/Dfhd7jy0mGneDNNjmaTajD/AEQq6ssnTq8I4CpChDDOfF/HksRS&#10;pN+x+uvG5X9fq4eMm3Tw9fG/WK+Ho3/cUKlOirKFjjx9OVHinH03WnXjHhbgt0Z1P4scLLDZpLCU&#10;asrJ1a2Gwro4erXfvYipSlXk3Ko2yv5GP+D0H/lFZ8Jv+z2fhb/6qH491/XPX8jH/B6D/wAorPhN&#10;/wBns/C3/wBVD8e68DiD/cKH/Y74a/8AWjyo+i4e/wB/xH/Yj4n/APWazY/Wj/ggP/yht/4J7f8A&#10;ZANI/wDT7r1fr/X+aJ+wH/waIf8ADcn7G37Pf7W3/Dwj/hV//C+PAFp46/4V/wD8Mn/8Jt/wiv2q&#10;/v7L+y/+Er/4aV8Jf255f2Hzft3/AAjej7vN2fZF2b3+v/8AiBj/AOsov/mk3/5XFfX53OtVznN6&#10;uIofVcRUzTHzr4b2sa/1etPF1ZVaHtoJQrexm5U/awSjU5eeKSaPkMlhRpZPlNPD1/rOHp5ZgIUM&#10;T7KVH6xRhhaUaVf2M250vawUansptyp83LJtpnlP/B7j/wAnIf8ABPn/ALJT8XP/AFPPBlf2Wf8A&#10;BVT/AJRM/t6/9mO/Hv8A9U/4hr/MG/4LYf8ABF3/AIc0/FD9nXwL/wANJ/8ADR//AAvDw14p8Wf2&#10;p/wp3/hUH/CMf8Ij4h0TR/7P+w/8LT+KP9tf2h/a32j7V9s0n7J9n8n7Nc+b5sf+nz/wVU/5RM/t&#10;6/8AZjvx7/8AVP8AiGvm8yp0afhPm0cPiPrMHnXiVUlU9lOjy1qtOnVxOH5Jtt/VMROrhfar3K/s&#10;fb00oVIpfUYGdWfiVwfKtR9hNYPJYKHtI1ealTrcLU6Fbmikl9YoRp4j2b96j7X2U25wkz+aj/gy&#10;G/5NZ/bh/wCy/wDw7/8AVdXFf2+1/ki/8EQv+CjP/BXf9iX4WfHDwt/wTd/YR/4a58E+N/iB4d1/&#10;4k+Iv+GYP2m/j5/wiHinTvDsmnaTov8Aa/wH8ceFNJ0D7dpLPff2br1vd6jc7ftVtMlsClft6f8A&#10;gvL/AMHUeqGPTbT/AIIyHTrq+lhtYL4f8E6/+CgFoLaWaVI0lku9b+MEukWsQLYmutSUWdvEXmne&#10;JEMqfR5xiIYjFU6tONS0MryWhyzh7Ocp4TJcBhqnKptJxnUoydKbajUpuFRPlkmfM5TQlQw1SnUl&#10;TvLM84rc0Jc8VDFZxjsTT5nFO0o06sVVgk5QqKcGuaLRpf8AB8Honwpg0j9gLxH/AGdpUXxw1PUv&#10;jfoy6rbxWya3ffCrRbXwHeyWGrTx4u7jS9L8W69FceH47rdb2l1q/iVrDZJeaj5n9Xv7OHwil/au&#10;/wCCQ/wD+CP7SemXV3efHn9gL4U+Afi7Z63bNNqsWqeOPgToGk+IL65jvnnnj8QabqN7JqlvdzTN&#10;fWmtWsN6twl5Csy/xz/s9/8ABD3/AIK9/wDBYX9tLwV+1z/wWun134afBXw2ukXc3g/xJf8AgfSP&#10;GXibwdoOpveWHwZ+HHwd8D3d1B8H/C2q3qXC+MNa8Y6Z4d8S3dpe32vR2vivxNrMmuxf6HWnadYa&#10;Pp9hpOlWVrpul6XZ2unabp1jBHbWVhYWUCW1nZWltCqQ29ra28UcFvBEixxRRpGiqqgDysPl1Ohw&#10;rneT5jyOtxRnU8xxGBw1a8cuy+ng8zwCpc9Oyw+IzCOZSxOKoxl7aGZU8fi5L2WMwtSp6VfHzrcR&#10;ZNmWXOap8N5RLL6WY1qXLLG4+rj8Fj/aUYVU3Vw2AeCjh6FWpB06uD+o0o8tWhi8Nh/83D/g1X+M&#10;3xC/YL/4Kx/tNf8ABMz42XB0C4+KsXjXwDqGgXEqmzi/aA/Zt1LX77TLjS5Xyn2bXfA3/CxkguLW&#10;RY9ciXw45NysNgY/9Juv81L/AIOd/hN4u/4Jv/8ABZX9mj/gpT8FIrzSD8YZ/BfxphmtbiaxtLj4&#10;2fs9614d0Hx/oLy2ccezRvF3gV/h3JrtrO8x1l/EviuO6jms7iSCv9E7wJ8c/hv8QPgL4R/aT0bx&#10;DZp8JPGXwm0P416d4ouZo0sYPh9rvhG28bwa1dzKTHFBbeH7kXl22cQiOUNgoRW1HMHjuD8qzrMa&#10;sVi8kjjOH+IcVJRhTVfKamJdLH1ZuzjQxEaGZYbAxkrUssybD8vs6fJRpZ4nBxwXFOYZdgaM1hM9&#10;jhs/yPDQc60uTG08NRxOAopSqSlPBOrlqxLd518yx2MtOvVhXcP4fP8Ag7V+N3jb9rL9rz9gz/gj&#10;78DLi81Lxb4o8X+FfiB4z0q3kB0mf4i/GDWpfhp8HrLVljukEc3g/wANv418Vaw99FBa6foHjPTd&#10;SF2Izctbf23/ALMfwC8F/sr/ALO/wT/Zv+HdtFbeDPgj8MfBvw10JoraO0e/t/Cmh2elXGt3sURZ&#10;W1XxBe29zrmsXDPJNeatqN7d3Ess88kr/wAOP/BvV4N8U/8ABVP/AILR/ts/8FkPidpWpL4E+Gev&#10;eIrH4O2usNPdf2d4w+ImmTeCPhx4atrue3e0u1+FP7Pel3Om6tbW0lrPY6p4i8I6hFEkE5Rv9AGn&#10;gKNXLuGsBRxEJ0cz4jxEuLM6o1U418O8UqtDIMsxMJXca+U5RKUI16aoxxmExuFnOivY0eUzCpTx&#10;nEWMlQqwrYDhzC0+GMtqUZKeHrVaTp4vPsfha0G44jDZhmbpypuc6ksNXw+Low9kpTphX8+3/BzV&#10;+xRJ+2Z/wSh+Nc3hrw/FrfxT/ZquNP8A2k/h4Y4YzqQtfAEd1F8T9Ns5+Lhl1D4T6n4yuo9LhZhq&#10;mtaToSGCW5t7Qx/0E1naxpOm6/pOqaFrNlBqOj61p17pOq6fdRrLa3+m6lbS2d9ZXMTArLBdWs0s&#10;E0bAq8bspGDXkZvg6uOy7E4fDyjDFJU8RgZ1G1Tp5hgq1PGZfVq2UualSxtDD1KsHGUalOMoSjKM&#10;nF+llmKhgsfh8RWjKph1OVLGUoNKdfA4mEsNj8PGV04SxGDq16KqRlCdN1OenOE4xnH+Rr/gzl/b&#10;Oufjh/wT/wDH37KvinWft/i39j/4jy2vhi2uJFa8j+Dvxdl1Xxf4Yj3MBNcRaX45tviPp0bO0gsd&#10;NOjWEbR20VrCn9e1f5j/APwSvv8AUv8Agi7/AMHMPxB/Yv1zV9Q0r4O/FX4k+Lf2Y4V1S+ljt9V8&#10;F/FcWHxB/ZT8Q38JWCwvdeuNQu/hrozah5S/YB4r8T29nJHHc3MMv9yf/Bab9tdv2AP+Caf7T/7R&#10;GlXps/H1r4L/AOFefCTybr7Je/8AC1Pijdw+CPCGp2DgF5JvCVxrFx45uYYisr6Z4WvykkbL5i+v&#10;nucUsTkOWcZUKNWrHN8nw9R4abUK+IzuhSoYT6jUqWnKeZ5pKrlmMxEpxnN43OeSUq81Kc/MynKa&#10;mGz3MeFJ1adN4HNZujidXh4ZPj6tbExzG6fJTy3C1IZnTo/w40sty6FZxhQlTqT/AI9/Clg3/Bc3&#10;/g6i17xM6z+J/wBl39hXX47tE1KKLUfD114B/ZY8Rw6To1jBBJdyaddaJ8Vv2jNWuNehtAJJNW8H&#10;a7qN1daeUtr6O3/U/wD4LHf8HIPxo/Z1/a2j/wCCcf8AwTK+Beh/tCftTwXul+FfGfifWdA8UfEG&#10;20T4h+ILRL62+Gfw4+G3g6+0e+8X+NNE0q5tdR8Q65qeszeHvDmoPNol74c1afS9bfTu4/4NCv2G&#10;L39nb/gn74k/ap8cadcW3xK/bZ8YR+L9Nkv4pk1C3+CvgFtT0H4dmcXcCXPm+KNev/HPjaO7jnnt&#10;NV8Pa74VvIzvV2f374t/AP8A4IUf8EZf24fEv/BS344fG2f4EftFfGqx+It2/g7xb8QfG/xlvtf1&#10;r4v+J0vPH/xW8IfB/TNA+I/xuN7qGojVdCvfEWjTSfD7w7pmu61pP9naZFLbfY1icDDJqXDPDWNx&#10;7p5flOCxeKz+vQk6GPzbjDM6OGxtelDmlUng3isRGOX5lTp1KlSjmGAhiIUK9GtmGDxNUsd/adfi&#10;PiHB4T2+Lx2MwOAyChXip4bAcLZXXngIV5xSlRxUsHh/b47Bzq80Mbl2JaeLjiaeBrU/w98S/Fj/&#10;AIPgPCOlXHxY1bwLqt54Q0+1h1248CeHPh//AME5/GepzWH2ZGOnweAPBket/G6+uZB+9n0nTUl8&#10;RQ3DPB5cG37On6y/8G/H/BwZ8Q/+Cm3xF+Jn7I37XHwt8K/C/wDaq+GfhbVfHGk6x4E07XPDHhXx&#10;54a8L65pPhbxjoWteCfF2ta5r3hH4l+E9U1jTLvUbG11S90vXLGfXLiLSPCB8MvY6nm/GL/g8d/4&#10;JO/D06ja/DnQ/wBp/wCPV9ApXS7zwV8KtF8IeGdQnMTuhutR+K3jbwN4k06yDosM1wng6+vEeVGh&#10;024iEjx/zt/8ELP2otC/bH/4OePEX7Uvgv4cv8GPDv7Qdt+0549b4bw+II/EB0t9a+FmqX+qnVNZ&#10;s9H8PWurXuu+IrObxbqe3SIIItZ1CQI129rHfza5J7XFZrVwTwsKmUVOHuIcW61eE447CZhleXPM&#10;Muiq9WUa1VYhU6ntmqEYxWGrU68nLExjT5M5UMJltLMPrNSGZxzvhvBKjRqp4TE4PNcxhhMdN4WL&#10;qUaLoxxNKMYtyqqVaKjOE8JaP95v/BUT/gpZ8D/+CVn7K/iD9pj40W+o+JLh9XsfBfwu+GGgXMFn&#10;4l+KnxI1i3vLvS/Cul393FPZ6LYWumadqviHxP4jvoZ7fQ/Dmj6lcWtjrOtvo/h/V/43vA3/AAUx&#10;/wCDs3/gqLY3vx+/YB+CWi/Bv9n19Q1DTfC8HhPwN+zBovhfXbW0vJ0Wew8b/tsX2oat8SdR08Fd&#10;K1vxD8PG0/wu+rWN3BHoejXcN3p0HSf8Ha+p6z+0J/wU5/4Jc/sMXd/qFp4K8S6X4Q1CeCFo/sja&#10;v+0P8eo/hRf6kkP22wM1/pujfD6NIDNd2axR3ciW95Abq5kT++XwB4D8HfCzwL4N+Gfw88O6V4R8&#10;BfD7wvoPgvwX4V0O0isNG8OeFvDGl2ujaDoel2UCpDa2Gl6XZWtnawRqFjhhRR0rzssoPF5bjM+x&#10;VXEWr53muSZLg6M3SoYeOQVKOGzPFZglG2JniMVVhPCU4yf+z1VzSwk8NNZl62PrPBY7DZLQoUue&#10;OTYDOM2xlenGrUqPPKcsRlWFwDlJ+xp0cHTlPE1FTp1ViZVIueKpVcO8D/FV/wAEz/8Ag5C/bO8B&#10;/treH/8Agm//AMFpPg3p3ww+J3ibxRpXw58P/GFvBjfC3xPoPj/xBcNbeEIvih4VsppfAPiTwP8A&#10;EO+utM07wj8S/hpZ+HfDNvHfaTrfk+JvC+sT+JtE/rk/bM/a7+DP7CP7NPxW/ap+Pms3Oj/DX4T+&#10;Hzq+ow6bAl5r/iTWL26t9J8L+C/C1hLNbQ33ijxl4jvtM8OaFBdXVjp0d/qMV1rGpaXo9vf6lafF&#10;/wC3f/wRJ/YL/wCCkHx++EX7RX7Ung7xx4h8ZfCDwpc+C7DS/B3ju/8Ah7onjLQTrw8SaNb+ONS8&#10;J2unePbyXwpqs+rzeGpfD3jbw0bJfEGsLcremSyay/nq/wCD2v4ua94Z/Zl/Yg+AGkXF9beHfif8&#10;YPiP4812CKf/AEfUH+D3hHw1oWgWV/JJIbi4Ec/xXur2JJDJE9xaJczsJ4LdjOaY7ESyTKqcKOHp&#10;8S4vNpZRL+z8PJUK2ExGZUaGCx8MPNzpLMaeW/XcdUw0FPDuNHCYepLEYpYieIvLMBSnnleFOdfE&#10;5JDKqmZqli6rliYYvA5Ziswx+BddONSeEq1aEcOq96VSjDmq4eMlVjRwvyro/wDwWh/4OTv+Cuni&#10;rxj4m/4JN/s4aZ8GPgV4H1y60611XRfDHwM1yS6WRIpoND8Z/Gj9rl4fhb4m8ZWduEvrzQ/hpoPh&#10;e90m01KzXUtNuo5rHU7zuP2f/wDg4x/4Kp/8E6P2rfBv7KX/AAXY+B0EPhTxVe6XDqvxf/4QXwr4&#10;J+IHhXRtcvLXT4PiZoGr/B6R/gR8aPhl4fuPtUPieD4eaPHqlrcQ6xHZ+KLvXPD8vg6//s2/4J//&#10;ALOngb9k39in9mL9nz4d6Hp2geHfhv8ABrwNpk8Gm2cNimqeKL/RLXWvG/ii9ihuLxZNZ8XeMdS1&#10;3xPrd017fS3erateXEl7dPIZn8K/4KQf8Ekv2PP+CqVj8FtO/av0LxlqMHwM8Wa34n8LTeA/Ett4&#10;P1TVbPxLpkGm+IfBviLXE0bUdcbwfrMlhouq3tl4e1Hw9qv9raDpVxBrMEMd1bXfsYmgsjziGCwS&#10;oZngMFj5YDMv7Wq1qzzChTr/AFfE43DYqinXwMZcs8TTo0YVq8KTVHD4qFRRnLycJiFneVrGYt1M&#10;ur4rLJYvLHl1OlR+qVJ0vreBw+JofwcbXkvZ4WpVxE40fbTU8R7XCRqU5/K//Bff/gqR8av+CXX7&#10;Dfw5/ak/Zi8PfBj4ieI/HPx78BfDVI/i3pHi7xX4IuvBnjD4e/Erxida0iLwD8QPh5qMmoyz+ENH&#10;Om6gdfutMbTru93afcST2tza/pB+wB8fvGP7Vf7EX7KX7SnxD03wzo3jr46fAb4afFHxbpPgyz1T&#10;TvCeneIPGXhfT9b1Sz8OWOuaz4i1i00eC6u5I7C31PXdXvYrdUS41C6kDSt/Mx/wd2fDLwX8Ff8A&#10;gi/+zJ8HvhvpVxoXw9+Ff7UnwG+HngbRbrWNb8Q3OkeEfBvwH+N/h/w7pk+veJdR1fxDrMtjpOn2&#10;lq+p63quo6retEbi/vbm5kkmf99v+CNH/KJ7/gnV/wBme/Af/wBV/otY5esPWwXHFWm6tall/GmQ&#10;4DKquJjCGJo5biuGMTjJ0ZQpznTpyr1oU8RXhCdSKrJqE3FJvox/tqNXgqFSNKjWx/CGcY3NKeHc&#10;pUKuY4fiVYNVYymlOSo0eahRk1FuklzR5j+UjwH/AMHeH7Slprv7X/wo8efsz/Cz4rftE6J8U9M+&#10;Dn7Dnwi+Anw/+MFnefELxLceM/HvhvXtb+LN7qHxH+It1rVh4csNG8INYeFfh/pugeLPGviXXYtD&#10;0iDT9KvNT8S+DfN/jx+2f/weW/Afwz4i/bH+KPwnsfA/7PnhOOHx34p+GPh74X/seeN/DHhjwfGq&#10;zX0Gv+C/Der+Nv2rdG8JaXaiS98UapqfiiDWfC2mQ3ep694h0exs7m6g8Z/4NaPgt4I+IX/BcD9t&#10;v4n+KNOh1LxD8B/Df7QHiT4eG5t4J49G8TeNfjVa/D/UdftnlRpLbUYPCGueJNEt5oCj/ZNf1BGb&#10;a+D/AKRV5Z2uo2d3p99bw3dlfW09neWtxEk1vc2tzE0Nxbzwyq8csM0TvHLFIrJIjMjqVJB8nA08&#10;S+EeD86p1frGd5vwplmZXxLf9nOVN1cHKniMJFWrYrGYrAV8XicwqSqNfXFRjhZUMNGjPtxOIw3+&#10;s/E+WSoezyrKuI8TgKsMPywxzTp4TFSjhcVVjVjh6NLB4jDU8PSjTdq6xFScn7Vn4Pf8EE/+C0+n&#10;f8Fg/gJ451Hxp4I0L4YftJfAnU/Dmi/GHwh4VvL+58F69p/iqxvJ/DHxG8DQ6xcXutaPoOv3ujeI&#10;tMufC2rarr+oeG7/AEby5vEWr22pWN00X/Bdj/guJ4J/4I9/CrwPaeHvBWl/F/8Aad+NB1d/hd8N&#10;tY1W70rwxoXhvQjFb618SfiDdaYras3h2x1K6stJ0bw/ps2mal4v1N7+3stZ0q10XV9Rs/5r/wDg&#10;0CtbfwN/wU1/4KY/C7w7F9k8IaT8PNctbCxMkzNDb+BP2gE8PeHovlkS3k+zaZrV7C0klu8wLDyJ&#10;IEe4Sf8Apv8A+CrX/BN//gk98WfiB8Mf+ChP/BRDxrP8I9U/Z2vfh/aWHxE8QfGifwj4D8SaL4E8&#10;W6p4+8M/CnW/BHio6/4W8QWfiHXLzXftHh3wL4f0r4geMI9QvbC01K6uFtRb92Oq4bMsBwjnWHrx&#10;yfKOJcuy3N80qSjFYjB4CtVx2CxE8HCM6VGniMVisHRxE6EKlCGHoYrFYbL61CtSwdaHHglUwOO4&#10;tyqdKWbY/hzHZhleUUpOahmGOpYPAYzCU8VUarVOWnTxtSnSrVYV/a1sPhpZhGtTqYtz/m80P9pr&#10;/g9R/aw8M6X8dfgl8J7f4RfDXxjaf2/4a8M6d8O/2Hvh1G+i39rbXen3Gm+Ev2tNX134ynSri0K3&#10;mjXeqzXMmqW9758F3qEL2hj9Q/4J7f8AByP/AMFEPhB+3V8OP+CfP/BZD4G6V4Y1z4ieMPC3wzh+&#10;Iknw9Pwh+Kngrxh8QtVt9I8B+KPF2i2N/B8MPGfwu1vVbzT9PfXfBegeGI7DS7y58V2OteKLfTTo&#10;t1+qnxa/4O5v+CMvw4iEng74k/HH4+v5UsnkfCX4C+MNGlDxxCRYCfjq/wAFYPNmf9xERMYBKCZp&#10;ooMTH+Lv/gsL/wAFffhL/wAFcP29/wBj74v/AAV+BnjL4LWXwa1Hwj4Ag8WeONf0Kfx/46sZ/irp&#10;3irQZtR0nwrFd6f4Ti8J317rUml21r4w8UvLc69f3CXNgYwlx1ZNfEcS8PZfhcI62U5lnFLLczp4&#10;/wBpVxWGwWMVanHE0cbVWHk60MSqdGPssPKaeIpV4qFHDtVOPOf3PD2e5pXxTo5llmTYvMsvlgpQ&#10;oYfEYrD1KclQq4GnOrTjH2FOvWkq/PFxpOPIliU5f1z/APB0r+2L/wAFBvgX8CNS+A37Mv7LH/C4&#10;v2Xv2gv2bfjbo/7Vvxn/AOFH/G34hf8ACkfD8iWehy6p/wALF+H/AIn0j4efDXZ4a1HV9X+2/EjR&#10;9asl+wf2g0RsLW6if+cz/g3X/wCCh/8AwVp/Z98L/Cr9mn9lL9hn/hd37G/xJ/bC8P8A/C4fj/8A&#10;8My/tLfEr/hAf+E51D4beFviZ/xdX4b+NtF+Fnhb/hD/AATaWHiP/iqNBv8A/hH/ALV/a+v/AGvS&#10;Jobdf7xP+C1H/KJH/go3/wBmefHX/wBQPV6/GT/gzN/5RS+P/wDs8L4qf+q8+D9Y8K/7PmfFDq/7&#10;UsuyTJs2xUauizXBYrjWp7HJMXy/DgcFzL2Eqdqr5I87ep08RNVcBw2oJUPr2dZtluGdPX+zcXhu&#10;Eourm2Gv8WMxai41ozvTSnLlR6T/AMFZP+C2v7Vf7CP/AAVh/YX/AGE/hF8P/wBnzxH8I/2m7H4B&#10;3Xj3xF8R/CnxH1f4j6RJ8U/2hPFfwn8QDwjq/hn4r+EPDNgln4d0K0vdGGs+ENfa31qS5ub1tQsX&#10;i02H+kD40/GP4cfs9fCT4kfHP4v+JrTwb8L/AIS+DPEHj7x54nvYrm4i0fwz4Z06fVNUuo7OyhuL&#10;/Ubw29u0On6Vpttdanqt/LbabptpdX91b28n8G//AAcc/wDKxr/wSM/7BH7HP/rafxFr9TP+Dx/4&#10;0+I/hv8A8ErPCvw68P6hJYWvx9/aa+HXgXxasU19E+peE/C3hzxr8UH0w/ZHjt5IpfFPgrwpeTRa&#10;g0tu6WJCW0lx5U9r5dTFVaPAuEzGCjPMsVxtxbkdPFVI87p0v7eyXKcsdSF4qrQyz6/KsqClCVWn&#10;GdL2sHNTj7U8JQqcY1MBK9LLqPCPCmcVqFOSg5SfD+NzXNHRlJSUMVj/AKq4xnJSgq8qcnHlTR+V&#10;/i3/AIOEP+C2n/BVr41eM/hX/wAETP2YrjwF8NfCN/FPa+PL7wN8OfF/xHh0ryLpbK5+K/xC+Nup&#10;X37M3w1Pij7LcX2jeEZbJ9YjmtptN03xn4oa2nlfK1H/AILff8HF/wDwSL8c+CJv+Cuf7NOn/F74&#10;MeOtWsLafxFqnhP4OeHrzyDJeT3mi+APjX+yrPJ8ErLxyunW93fr4P8AHOja/rV1YackwtNJtJp9&#10;Yr+qT/ggT+zn8Pv2a/8Agkh+xNoXgPRrDTrn4ofBPwV8fvHuq20KpfeKfH/xq8P6b471rWdZuvLj&#10;mvruys9V0vwvYPOZGsvD/h7RtJhka10+A19i/wDBQP8AZp+G/wC17+xd+0n+z58VNA0vXvDHj/4R&#10;+NbW1OqWcF2fDvivTtCvdV8F+NNJaeC4Nj4g8F+KrPSfEuh6jDE01nqWmwSqsi74n9LiGEeEYZlD&#10;DqrmFbII4n+1ZZlUjiVmFbLKk6mZLCRUYfVIVfYVKWFUZcsrKbhhKVd4XD+VlEv9anlqxMY5fSza&#10;dH+zo5dzYSWCo45Rp5b9cqUpSq4udOFWlPGKdSvLmc4qti6lNYnEdn+yH+1d8G/23/2cvhX+1H8A&#10;9ek1/wCGPxa8Nw69ozXiWsGuaFfRyy2Gv+EfFVhZ3d/b6X4t8I65a6h4e8SabFe3kFrq2nXK2l7e&#10;2Zt7yf8Ako+P3/B1T8Uv2Qf+Cjv7ef7MXx3+Dnwq8W/Bf9niHx74T/Z20L4X+FPiNp3xv+LPxis9&#10;Y8Faf8PPCPjHxxqnxD8U+A9E8P31nrXiXVvF/iG0+G9hPaaZooPh7TdX8QNpvhfxDxf/AAZEfGvx&#10;P4g+Bf7cn7P+p3+oXnhb4Y/En4R/E3wraXE5lsdIvPi1oHjXQfE1vp8buzW63snws0e9uIY0jtzc&#10;NLcgNcXNwx+Cf2ePgt4I+N//AAeT/F3SfH2nQ6xpHgL9pH42/GHS9MureC6tJ/GHwv8Ahre+KPBN&#10;3cRXCOmdD8V2mkeIrORV8yLUdIspEKldw6cXgf8AjOsqymjWqYbKsx4Pz/Oq8XFV54TDyy7hzMal&#10;bDqbSxGOyfCY/MIZbOq4Rr4qnSqVoRjUlGPDh8d7HhTM8fiqUa+aZXxPkeVQjK9KOMr1cTmlLBUM&#10;Q6NlRwueuGVVcaqLj7DDYqcYVKUqblD6Q+JX7XH/AAed/FDw5e/tU/D79nib4GfBP/hHx42s/g94&#10;H+Ff7J+qeII/C1lEdU8hvhR8a9S+IX7Weqa9f6bsju9DstPtvEd9IXGh+HtNuXSCP9c/+Den/g4F&#10;8Rf8FVtQ+In7OX7SvgLwh8O/2q/hZ4W/4Tu11PwBHqul+Cfit4Etdat/D+uX9r4W17UNZ1Twh4v8&#10;H6hqnh2DxDpg17VdN1xNabWNHt9Bt7G80a0/qQr/ADt/+CbOk6b8MP8Ag8P/AGs/B3gyzh0nw/4g&#10;8dftkre6fAGhgRfEPhm6+JWpJbQ2zW9ukL+KYVuYbaSGW2ghwkcImit54ccqrUZZ88g9hz4DGcOc&#10;U5zhZV6jr5hhK3D2DpYikqmYTXtMSq1XGUOaKp0IezoVoShN1qU8L0ZqnTyOOce0lDH4XiHhfKai&#10;oxjRwWIw+eYt4Ks3gqaUYVKccPNxnOrWlz1o1NKlKpOv/okUUUVkan+cz/wdUf8AKdD/AIJw/wDZ&#10;Jf2af/WtPipX+jNX+a1/weAaB4p8V/8ABX39izwt4F1r/hGvG3iX9mb4N6B4O8Rf2lqOj/2B4p1j&#10;9pL4y6d4e1r+19HhudW0r+ytWubS+/tLS7efUbHyPtVjDLcxRI31JP8A8ED/APg6digmlj/4LQy3&#10;UkUUkiW0H/BR3/goas9w6IWWCFrn4Q29ssspAjjNxcQQB2Blmij3OvPktaf+q1Ck6NRU6XF3HtaO&#10;I3hVnVzijGpRhFXm6lCNCnOemqxNJRu1I689pQXE9asq0JVKnCHAVKVBX9pShSyOUoVpt+7yV5Vq&#10;kIW1UsPUvo4n9/s00NvDLcXEscEEEbzTzzOsUMMMSl5JZZHKpHHGis7u7BUUFmIAJr/MZ+BfjT4e&#10;ftGf8HgOn/Ev9jKPTdZ+F1/+1R4q8TT+J/AQS/8AC3iTTvDXwZ1aw+OvxFstQ0tLvTrvw5458TWf&#10;jbWo/EVvI+meIj4ht9Yt73/idQzn8x/jZ4b/AOCny/ter/wTc/4Ko/8ABRr9oT9nXStZ1TTtN8Se&#10;JP2sv2hf2j/jB8A73QfEF1FF4Z8VWK6RrPjjw34m8F+KbqFF0/xhqR0fwJotzYajH498U+DZvDuv&#10;DSf9EL/gjF/wQj/ZU/4JNeHdX+IHgXxjdftEftAfE3w5Y6dr37Rmv6PpOj23/CFXItNUTw58J/DO&#10;man4htfB3gzXrmCx1rVJf+En8Uaz4lnt9NfUPEd1penaPp9h6WT4WNHNMq4wqVoywOAw+YUsup4e&#10;1b69jp1cDXjh8RUpuUaEIYjA4b63hMRLDTll88RXputXeEpnm5piJVcqzPhilTaxea1MMsXVqSjG&#10;GDwFOniaFavSpyV6ledPG1VhcRQU+TERhh5yjhcRjJR/RD/goJ+3N8H/APgnL+yh8Uf2svjW95de&#10;F/h7p1vBovhbSZII/EHxA8c65ONO8H+AvDpuA0Sal4i1eSKGa+mjktdE0iLVPEF+h07Sbsj+J/wJ&#10;/wAFdf8Ag6R/4Kv2/iH4nf8ABNr9nDwn8IfgfpWr3+kaRrfhPwh8Df7JuZLK7hafSpfiv+2VrB8I&#10;/ELxRpClbDXX8AaHotvafaGN14c0u6MLx/2Z/wDBSD9gD9kr/gon+z1cfCT9sqLXofhV4I1t/irb&#10;eJND+JWsfDM+BNe8O+Hdf0x/HF5qlvfw+F7qDQfDuueIC48d6Vr/AIb0+3ubnUJrBJoUuYvxz8G/&#10;8F9P+CB//BMv4EeAv2Qvgv8AtM+IPiz4Z/Zt8Laf8NtB0X4S/Dnxz8Sr3Xk0mNZ7vXF+KcHhDwd8&#10;FPG2q+I9Rvb3Xdb8R+FPGH9g6jrV7qc1uLXcLVPJoqiq+YTzDFVZVozwkcmy/BVKkEsJKnF4rH4+&#10;MIzqVZwx0Xh3ScHhZYWeGnTr4apTx0Mb6NaVT2WXUcDh6XJWWK/tbH4qEJezxKr0oYPA4Z1HGlRp&#10;1cJKpiFi41YVaVaniYYmlVovBzpfhP4k/wCC6/8Awcb/APBJb4keCLL/AIKp/ALQ/id8N/F+tRQS&#10;z+OPh78K/CreIdNs2W81vRvhb8cP2WpLL4QxeMrXTpo5fsuuaT47eythHLfaAqym8X+s79uf/goT&#10;+0VpP/BLfwb+3h/wTA+Bd3+1H8RvitpPwQ8b/DH4Wah8JviX8XtUvvAXxSl0u812bWfh38EvE+ke&#10;MDrfhLRtQlTWhpviCXT/AA/qtleLqD3ltbNu/jO/4L4/8HIv7I//AAU9/ZKm/ZK+Af7N/wAZoCfi&#10;b4N+IVh8X/jVJ4F8JTeFNS8FzanBJdeF/BnhPXfiPc6rJ4i0TV9X0D7ZqPibwrc2Wlaxdyz2E8pf&#10;Tz/Y7/wbr3Fxc/8ABFf9gKS5nmuJF+FHiG3WSeV5XW3tPil4+tbWBWkZmENtaww21vEDsht4ooY1&#10;WONVHoUKOLx+QZtVxMYYOrl3E+RUstxuFpqjVxmU4rB4jMcTRxVKU6krzr5dUy6bq8lVU44itCEI&#10;4iEIeZUq4fAZ7lVDDzq4qlmfDufYvHYTE1pVqeFzDD47CYLDSoTavF0sPmUMbGFJxpKbpUZwfsFb&#10;/Oi/4Js/t6/8FRv2b/8AgoR+17+0F+x/+xf/AML6/at+Lp+LX/C+/gj/AMM6ftD/ABS/4Vj/AMJZ&#10;8ZdO8ZeO/wDi23wv8Y6F8SPBf/CM/EK3tPCv/FZ61qX9jef/AGHrH2nW5Yrpf9O3wz+3OvwY/wCC&#10;aHgP9u7/AIKB6TH+z3rulfs9+Cvil+0B4KHhDxR4Q1Dwh8Qde0TTG1D4baB8PfG+p33jOw8T33i7&#10;UYPCPhrwZ4h1a5159bvLHStQvvOM1yv8gv8AwbZf8rCP/BXr6/taf+tleHa+r/8Ag9n+N+reFv2R&#10;P2QvgBp2o3llZfGH47eL/H/iC1t96QatpfwZ8G2thaWF/IqbZbaLWvippuqJZySKkl7ptndiKSSx&#10;R4eHF5hPDcC8Gyw1GlHEZ5lPD7y1Wc/7Fw+JznOcBiMHgadn7fDUKdarm9SNa7csE1OcKPPKPoYL&#10;BRxXGfFVKtOrOnlWa559e5GozzirgsiyzNVisVP/AJc4idPDfUFUpJxpUarqqnUnFRl8h23/AAW/&#10;/wCDiP8A4K6eM/HNx/wR+/Zgs/hF8EPAeuXemReLLbw18GvEerSPH9mvbfR/HPxj/ajuLb4Gy+M5&#10;dIuNP1O48D+CdEsNb0ex1eNpZtatpdP1qXrvA3/Bfb/gth/wSq+Nfw6+HH/Bcv8AZin8S/Bj4h3X&#10;2ST4saL4I+Hmg+OLNImtY9Q1XwF47+A+qyfs6fEebwxbzjU/FPw3trCy8WNb3mmzp4i8Owz2ltq/&#10;efsHf8HU/wDwSD/Yf/Y+/Z6/ZZ8G/s3/ALcGn2nwe+F/hTwv4hvPDfwh/ZxtbDxR49h0m2m+IPje&#10;V0/aZ0qa/wBR8a+M5db8Tahqd7p9rf391qb3F3BFMzRJ4p/wVs/4OZP+CVH/AAUk/YG+PP7Kdr+z&#10;/wDtnW3j3xhoVrrfwd8S+Ovhf8ArXQPBnxc8LX0Or+DPEV7q+k/tGeJtd0Owe4hudB1/UdB0PU9V&#10;bwvrmu2EFldx301tN15hbI6uIeUQjntHB4le3hjpVcT/AGxh6U408ZLBN1KNTBPF0YTq4GlRq0ZQ&#10;lKFOGIwlSq8VR5sDFZxGk80lVyapjKb+rzwUo0P7IqV43w31ynKOIpY36pUlFYp1YVYWjN+yxUYe&#10;zr/30/Db4j+BfjD8PvBXxW+GHijSfG3w6+I3hfQ/GngjxdoU/wBp0jxH4X8Sadb6rousafMVRzb3&#10;1hdQTqk0cVxCXMNxDDPHJEnbV/MF/wAGivxo1n4q/wDBH3wn4T1vUZtSl+Anx0+L3wk0pri5iuZr&#10;Tw/cXOh/FPS7BirNcQw2LfEu7trK3ugGgsIrWO2xZLbJH/T7Xo5vg6eBx9WhQdR4adPC4zBus4vE&#10;fUcxwlDMMCsS6cY0/rUcJiqMcT7JeyVdVFScqfLJ8OV4upjcFCtWjCNeFbF4TE+zUo0nisvxdfAY&#10;mdBTcpqhUr4apOgpyc/Yyhztyuz8zv8AgsN+2Z8UP+CfX/BOX9o79r34M6D4C8TfEr4QWPw7ufDW&#10;ifE7S/EOs+B76Txd8W/AXgLUhrmm+FfFPgvXrlINH8U6hc2IsPE2mGPUobOadrm1jns7jlP+CKP7&#10;dPxb/wCCkH/BO34O/tb/ABw8O/Dnwr8SPiFrvxQ0vWtE+FOkeJtD8EWtv4J+JHibwfpT6Xpvi/xd&#10;4516Ga40zRbWfUGu/El6kt9JcS20dpbtHaxfOf8Awc4/8oPP24/+wT8Ef/Wkvg9XnX/Bqf8A8oSf&#10;2Yv+xv8A2gf/AFefj2uDJEsRS41df948vr5FHBOX/MNHE0cNKuqdrW9q5ycr33drHq5qlQy7hOrS&#10;XJUx3EPEOFxc4718PhcjwmIw9Kf9ylXnOrFK3vSbdz8R/Af/AAd4ftKWmu/tf/Cjx5+zP8LPit+0&#10;TonxT0z4OfsOfCL4CfD/AOMFnefELxLceM/HvhvXtb+LN7qHxH+It1rVh4csNG8INYeFfh/pugeL&#10;PGviXXYtD0iDT9KvNT8S+DfN/jx+2f8A8HlvwH8M+Iv2x/ij8J7HwP8As+eE44fHfin4Y+Hvhf8A&#10;seeN/DHhjwfGqzX0Gv8Agvw3q/jb9q3RvCWl2okvfFGqan4og1nwtpkN3qeveIdHsbO5uoPGf+DW&#10;j4LeCPiF/wAFwP22/if4o06HUvEPwH8N/tAeJPh4bm3gnj0bxN41+NVr8P8AUdftnlRpLbUYPCGu&#10;eJNEt5oCj/ZNf1BGba+D/pFXlna6jZ3en31vDd2V9bT2d5a3ESTW9za3MTQ3FvPDKrxywzRO8csU&#10;iskiMyOpUkHzsDTxL4R4PzqnV+sZ3m/CmWZlfEt/2c5U3VwcqeIwkVatisZisBXxeJzCpKo19cVG&#10;OFlQw0aM9sTiMN/rPxPlkqHs8qyriPE4CrDD8sMc06eExUo4XFVY1Y4ejSweIw1PD0o03ausRUnJ&#10;+1Z+D3/BBP8A4LT6d/wWD+AnjnUfGngjQvhh+0l8CdT8OaL8YfCHhW8v7nwXr2n+KrG8n8MfEbwN&#10;DrFxe61o+g6/e6N4i0y58Latquv6h4bv9G8ubxFq9tqVjdN+9Vf54H/BoFa2/gb/AIKa/wDBTH4X&#10;eHYvsnhDSfh5rlrYWJkmZobfwJ+0Anh7w9F8siW8n2bTNavYWkkt3mBYeRJAj3CT/wCh/Xs1a2Fz&#10;DLeHs9wdJ4ehxFkOEzmOHajH2UqtbFYOo+WHuU/rE8HLFuhTSo4aWIlhqC9jRpt+TShVwmZcQZNW&#10;q/WJcP55XyiOIfNzVqdPCYLGQc3NynN04432CqTlKrVhSjUrSnWlUnIooryf46/HH4Vfs0/B/wCI&#10;nx6+N/jLSvh/8KPhV4X1Lxh438W6zI4tNL0fTIt7JBbwJLe6pq2o3DQaXoOhaXb3es+INbvdP0TR&#10;bG+1XULO0m8+vXpYajVxFepGlQoU51atWbtGFOEXKcpPskm+/bU76NGriKtKhQpzq1q1SFKlSpxc&#10;p1KlSShCEIrWUpyajFLVtpI+Kf8Agq//AMFMfhD/AMErP2RvGP7RvxJMGu+L7oy+EPgd8L45/K1T&#10;4p/FjUrG6n0LQEKvHJY+GtKjt5vEPjnXywGi+FdNv2sU1DxDd6Domrfyo/8ABvJ/wTU+Mv8AwUQ/&#10;aa8Tf8F2f+ClX2nx3qviXx1J4w/Zj0HxErR2vi3x74bv30e1+K//AAjsivBo/wANPg7/AGJY+Efg&#10;X4dWUwDV9BXW7e2s9L8FeGbzxL8b/BD4f/Hn/g7D/wCCrGs/Hb4xaV4n+H//AATe/ZcvYdMi8Lx6&#10;xc2cOjeApb99Q8O/CbQJ4Xmgn+Mvxwm02DxD8XfE+jJEPDfhWxeFNZtW0f4XabqX+kN4W8LeGvA/&#10;hnw94L8GaBo/hTwh4S0TS/DXhbwx4e0600fQPDvh7Q7GDTdG0PRNJsIoLHTNK0rTra3sdPsLOCG1&#10;tLSCKCCJIo1UdWU0KuAhDiPHUp0M8x9CccgwdRWr8PZRVnQksyq8tSShnGZzoe1oc0I1cBTjSrUE&#10;p4XLc0xmGZ1aeLlPIMFONXKsLUjLPcbTlLlzjMY+xqRyqk4vkrZRgeWpDFRanSxsqsozqVqeLxGA&#10;yzwv9sn4xeJv2eP2Rf2pPj74KsdC1Txj8Ef2d/jR8W/Cmm+KLbUL3w1qHiP4dfDnxH4v0Sy8Q2ek&#10;6nomqXeiXWpaRbQarbabrOk389i88VpqVjcNHcxfkt/wbx/8FVP2hf8AgrT+yx8Yvjh+0b4O+DXg&#10;rxZ8Pfjze/C7RdP+Cfh7xv4c8PXXh+28A+CfFSXmqWnjr4ifEjUptYOoeJL6F7i01aysjZxWkY09&#10;Z45rif8ARL/gqD/yjV/4KDf9mTftTf8AqkPHFfzef8GUH/KPX9p3/s8LVf8A1TfwoqcmSxGP4zpV&#10;v3lPL+EeH8dg4y2w+LxXFksFiK9PtUq4Rewk3dcmiSep05rFUcq4Ur0lyVcbxTxDgsXOPxV8LheG&#10;8Hi8PQn3hSxNSdaKVnzyd21ofP3xM/4O0fjd+zd+3B/wUT/Z6+OPwU+C3inwD+zp4i+O/wALv2Vv&#10;D3wx8JfFHSPil8VPjD4M+Nei/Dz4a6J8SPGWqfErxj4RsPDr+Dn8VeLPHep6T4E0C5vpdAWy8KQx&#10;atfaZ4d1LwvxB+1//wAHoWr+F3/a3074D6l4X+Czacnjdfgr4c+B37LV7fL4ckRr1dMh+C/iS68T&#10;/tnyL9lnjzpRuZfGKwQIzSCVbmSTzX/glH+y14B/aO/4Or/+Cgvin4keGdK8V6H+zP8AHf8AbG+P&#10;Xh3S9bt7W+0yL4laX+0FD4O8A61Jp10kqXV/4V1Lxfc+L9AuPKzpHiXw/o2swzQ32n2e/wD0a65s&#10;BQnLhXhHNKtepPN804awWLp1JPmwKgq+OoyxWPwinB47H4nGwxCrXqYenTwOGwMISqTqVHR2zOtS&#10;hxPxXldKhCGV5XxJjcLKnBxp4xVFToVI4bCYnlqvC4GhgquHdKLhOdTGVsVUqU1Cjh51v5t/+CBn&#10;/Bfrw5/wVo0LxV8G/jJ4S8PfCT9sz4W6CfFHiPwt4VOqR+APij4GhvrLSb7x38P7bW7zVNX8P3eg&#10;avqWm6X4u8D6xrOs3en/ANpaVreja1q2n32q2Xhf+kiv87j9r3w/4a/4J7f8Hf37Mvjf4VRW/hPw&#10;7+0941+DHiXxb4d8N2bWOnLqP7UUXib4BfEaO5sYhLBdv4r8Wxaj8QtUcRRwnX9ck1BRb3NutzH/&#10;AKI9ehGrTzLJcpz2nhlg6mLrZplWZ4WLToUc8yPEU6GZfU+WKi8HKOJwjhO1NTxX1uVDDYXBvC0Y&#10;+XKlUwGcZnlE8RPF0aNHLc2y/E1IctZ5XnlCpicHhsVZKLxeFdGvCqoOooUXh4SxGLqxqYqsV/m2&#10;f8HB/inxj/wVA/4OAP2af+CZWja3rNp8N/hVr3wi+Cj22meXOuleIvjLH4d+Jnxy+I9jFHBelb/S&#10;/h1feGtLuH1C2e1s0+Hf2p4YrKa7uJ/9JOv82zToIPDX/B6tOviuGLTo739pfUp9O/tGJXjnn8T/&#10;ALJ9xJ4SmtztkTzdRudS0s6dKMNHczwgtFMhCcWV0qeM444OwWJp062FpYjG5vKhVjGVPF18DPL8&#10;FSwVSMlKNSOLw+bYylGja9Su6Fr8rjLsx1arguEeLsdhZypYtZfHA0q0fiwtPE0sZjZ4uDVnGcKm&#10;WUKEpNqDoYmvTmn7SNv9FX4WfC7wB8Evhv4H+EPwq8K6P4H+G/w38MaP4N8FeEtAs4bDSNA8O6DZ&#10;RWGm6fZ20CIirFBCpllYGa5naW5uJJbiaWR++oorerVqV6tStWqTq1q1SdWrVqSc6lSpUk5zqTnJ&#10;uUpzk3KUm25Ntt3Zz0aVLD0qVCjCNOjRpwpUqcFaNOlTioU4RXSMIxUUuiSP5t/Fv/BvF4Xn/wCC&#10;zOhf8FZ/hB+0fc/AaCx8XeHvid4o+CPgr4W291L47+Is+lal4d+K89742l8b6dp+g6B8XNEupH8a&#10;29v4J1bUNa1XxL4w1Ca6t7zUftk37M/tu/tm/BL/AIJ//syfE79qz9oLV7/Tfhz8MtLtp57DQ7SP&#10;UvFHizxDq99b6P4W8FeEdLluLSHUPEvinXb2y0rTlu7yw0qwE02sa/qekeH9N1XVrL6vr+Dz/g93&#10;+MfiO08C/sDfs6afqL23hfxv4y+MPxZ8S2CS36pqGteBNN8EeDfB9xPDG6adNFplt8RPGBQTpcXa&#10;S36tbm1jExuvNryxlLB5Lw7lEX7TFZrRyzJsL7s/q8syrQqY1YeeIcowhhsBhsRWwOGqyeBw06FK&#10;jSw8KEp0pepgcPQxma4/N8wcqslgXisyrTnKCxFPLaNb6nRqunyqM8djsRDD18VCP1vEYjHzxFer&#10;VrtTXheif8Fpv+DlD/grj4u8X69/wSi/Zy034OfBDwZreq2llrOgeDfgprEdxbCS2ktPD/jj43ft&#10;cyn4TeIvHdjZXFrdXmg/DnSPCeo29tfLcXGiT2vkXz9d4B/4OJP+Cx3/AAS0+O/g/wCCP/BcL9mG&#10;48U+BPFNx59z8R9H8EeBPCHxLOkCKxiv9d+Gvi74P6lB+zX8X7Dw093bT694Y0C20/VIby8+wXvj&#10;DRbg21gf7ef2Pv2ePh7+yd+y98CP2c/hboljoPgn4SfDLwr4T0y1sIUiW+vLTTIJte8Q3zLHE13r&#10;XinxBPqniXXtSmjFzqetarf6hc5nuZDX5l/8HGP7NPw3/aQ/4JDftgN450DS7/X/AIHfDbVv2gfh&#10;j4jurOCXV/B3jT4WR/8ACQy3ug3zwTT2EviPwzb6/wCC9W8goL3Q/EeoWkrxiRJoe3OK+G4aWKrY&#10;CLzXAZRKo8a8ynUr1M0weDqt47FUJp0cRg/bYanUxNDCwquvGywlPHUJTjiqPnZVGfFMcu+tyeXY&#10;jNadD6g8tUMJDA4jGqE8BDFQpRlSxsKFWrTpYqrUo1Y1Ic1R4XEQj9Urfsb8NPiR4G+MXw88EfFf&#10;4Y+JtL8Z/Dv4j+FdC8beCPFmiXAutK8Q+F/EmnW+raLq1jMAC0F7YXUMwSRUmiLNDPHHMkka/wAW&#10;/wDwUe/4OS/2vvif+2Jrn/BO7/giX8G7D4u/Evw14j1nwP4h+No8JRfFDU/Eni7w3cLb+KW+Enhq&#10;4u4/AekeAvBd9b3un6/8VPiPHrvhjV1hvdS06x0Xw3ZaZ4r8Q6X/AAQX/bO+Ivg//g2W/bO8fxa3&#10;qDeJf2LtO/a/8OfC3VtQur2Q6NHY/CTR/i74QhsprGX+047PQfFfxFu3s44JbaS1jRLa0ltLeCGa&#10;Ol/wZN/AXwZZ/syfteftVXGn2l/8UPHPx3svge3iG7hjudX0zwX4A8D+E/H1xpljfzRNdWtt4l8R&#10;fEhdQ1+KG68vWLnw34elvoWl0aykHbisphW4jzjA+2xlLJcj4ayriidOjWjSzDHYfibE4ajkuGni&#10;6SgsNUwUK9OWYSownCvOs5Uo8mG9jiebD46rT4cy/GOhh6mc5tn+O4eo1KsHLBYSrkFOtUzjGyw7&#10;nz1KWLVNSy2m25NRdCtKg6zxeG8c8Nf8FVP+Dl3/AIJWatoHxj/4K9/sxal8dv2PNY8Q6JpXxG8W&#10;6F4b/Znk8T/C/R9Uv7XSU1jRvGH7JOox+CvC+pvfXlsml6V8bdKi0nxlq0tp4R03xH4Z1HWLTV7L&#10;zP8A4M+PE+jeNv8Agon/AMFQfGfh25e88P8Ai7wkvifQruS3ntJLrRtf+OWu6rplzJa3UcVzbPPZ&#10;XcErW9xFHPCzGOWNJFZR/fz8QfAPg34q+BPGXwy+InhzSvF/gL4g+GNc8GeM/Cuu2iX2jeIvDHiT&#10;TbnSNb0bU7ST5Liy1HTru4tZ4yQTHIdrKwDD+B3/AINGfhdb/A7/AIKZf8FXfgrZ351S0+D+k6j8&#10;LrXU2RozqNv8P/j/AOJPCcF+Y3Z3Q3cWkrcFHdmUybWZiCThk1VVeKqFPEUKMa+G4Q46eXYrDw9l&#10;Kvg8VlFBZjhcfC8o1KuBr4TLq2CxcfZTrQzHG0a0KkcLQlGs4pOPDNSrSrVHGpxXwWsfh6rcqft4&#10;Zt/sGIwO7pQnSljqeNw8pcsZ08HWpOpOvifZf1Nf8Fi/+Cv3wS/4JDfs82PxM8daS/xG+MPxFvNS&#10;8P8AwJ+COnatFo2oeO9d0y3t59Z1vXNXa21CTw54A8JRXuny+JvEEem6jc/a9T0bRNNsbjUNYhaD&#10;+VXwV+3N/wAHif7fOgab+0z+yd8F9K+E/wABvFSx6z4J8O6L8Pf2R/A/hvxH4ZuIobzS9V8PD9sT&#10;WdU+LXjHQdW09UnsvFvh3Um0PX0u5LvQZ0gmsorf5P8A+Dj39p/4N3P/AAcMfBiz/an0Xxn8Qf2X&#10;v2PtA/ZxsfiT8MPCWi+H/EGp+KPD9zKPjx4v8PaX4c8X6z4Y8L6wPHMHjHQ/DniJdV16xt73QoDZ&#10;y3oaygt0/c62/wCD03/glTZW1vZ2f7Pf7fFpZ2kEVta2tt8J/wBnGC2traCNYoLe3gi/aoSKGCGJ&#10;FjiijVY441VEUKAB5uVeyxuXPOa2KqzxVfNs0w2AwNKc6WGw2WZfVjhsPjq8LKOPjm8XLFYaVRct&#10;JRn7NypqjOfp5nGphcbRyynhlDDQynLMdjMbUj+/xmIzbDRxv1bCzUm8IsBSlThOceZ1Y1KdSylW&#10;nChzX/BLX/g41/aPm/a3sP8Agm3/AMFlvglZfs6ftIa3rmm+Dfh78UB4S1T4Z2mr+L9XijHhjw18&#10;UfB2q3+o6NBJ8RLqSKP4f/E74fXNj4B8RzanoFjb6BBp+oJ4suP7Ka/yrP8Ag4a/4LP/ALBP/BWD&#10;Sf2aPHP7Lnwp/aW+GX7RnwJ8U67aXvjz4s+CfhR4Pt9S+GOs2ser2mk2mv8Aw9+MfxF8QXeseGPH&#10;Ol6drHhm0vbCy07S49b8V3ltfw3t80N3/pkfsgfFm7+PP7J37Mnxvv5kuNR+L/7P/wAHviXqU8cl&#10;vLHLqXjf4feH/EmoSRyWhNq6NealOVa3xEVIKKq4UezQVXHZNWx2IwsMLjsszZZTjalCCpYLMcPj&#10;MPWxmT4/C0eabhX9jhMbhsyjajShVoYeNOOJq/WsdiPJrOjg81w+Cw2IrYnCZjldTMsNTxE/bYrL&#10;q+CxGHweY4LEYjkh7alUqYnDYvBSk6lb2dat7SdOn7DCYb6Lr/Oo/wCD3j/k4n/gn/8A9kk+MH/q&#10;c+Da/wBFev8AOo/4PeP+Tif+Cf8A/wBkk+MH/qc+Da8Z/wDJR8D/APZV0/8A1R56e/gP9w4h/wCx&#10;PT/9XmTH+hD8NP8AknHgD/sSfCv/AKYrCu2rifhp/wAk48Af9iT4V/8ATFYV21e5mv8AyNMy/wCw&#10;/Gf+pFQ+XyP/AJEuT/8AYry//wBRKJyPj/x94M+Ffgbxh8TPiN4l0nwb4B+H/hnW/GXjTxZrt0tl&#10;o3hvwv4b0641bXNb1O6fIgstN060uLu4cBm8uIhEdyqn+D74m/8ABw9/wV7/AOCoXx68ffAn/ghX&#10;+zJNpnw/8D3bbfjBrXgzwZ4o+IF3o80l9aaJ4p8a698Z7y2/Z6+DOl+LGsb+68NeE/GFpq2v3x06&#10;VYvENzPbappFp+xn/B2r8b9W+EH/AAR0+I3hvRdRvNMvPj78YPhF8Fri4st6SzaNPqmpfE3XtPln&#10;RGMNpqukfDO70y+BaJLqyvLixkdo7poZfwO/4Ixf8HHn/BKz/gl7+wT8LP2Zdc/Z/wD2wNR+L1vd&#10;+JfGPx08cfDv4V/AK60Px78R/E2v6hd/2nDrmsftCeEfEOu2Og+Fx4c8HaJd69oOn30Oi+HbG2Nt&#10;GkYLeHgvY5jic7nisVWo4fJamDy/C4HDVKmHxOPzXF4WjmNXF160VrlmCwOIw9OMYVE54yrUo1sP&#10;VVXD4vLvfxqq4LB5TChho1MTnCxWMrY2vBVcPgsqwtepgqVKjByg3j8ZjsPi4z0/d4enh69DEx9n&#10;jMHiu71H/gsn/wAHKf8AwSU8ReCPGn/BWb9mSy+Mn7OvinxDZ6N4h8SXXhT4HaddWMd000q6V4X+&#10;Mn7Jd7N8J/CPjm4hjmudE0D4m6DrEniSx0zUrWwsLeSO717S/wC0v4R/tXaL+2p+xNa/tSfsK+JP&#10;BvizUPih8JvEniL4Iy/EfTtTn8Naf8TrTStStNO8G/FfQfD2u6Nrdk/hvx3Znwx4/wBI0nxDZXtr&#10;JZakNK1eWL7Hfzfym/tYf8HZ/wDwR+/az/Zp+OX7NnxB/Zv/AG7dW8K/Gj4Z+LPAV9Dqnwk/ZxuL&#10;axvNb0q4g0TXofM/ahuzbal4Z10ab4i0fUYbeW70vVtLstRswLu1hYSf8GR/xo1nxD+zD+2h8A9Q&#10;1Ga60r4XfGn4f/Enw9YzXMUo0xPi74P1XRNZhtbcsbm1s7i9+FNveBQos5L24vpogtzJeNJ6eHo4&#10;jNMDxNgatP6pLLcqwuYZZnODhCnWccbj45VicFUpyc4VcTgZYijmMMbNSaTpYf2Ps5VJQ83E1MPl&#10;eJ4fx9Cc68cZmeIwGZ5Zjqk8ThlKlQ/tDB45TSp1KOHxtdTytYKMoxtKT+sN/V6dL7//AODe3/gu&#10;n8av+CqHi79p/wCB37Wnw8+Enwp/aE+BT6J4k0Lw98JPDvjbwppWreBpNRuvCfjG31nR/H/xH+I2&#10;tr4n8E+NIdMtNUlttQsrE2nibTbc2Ed1ZXE9z/T7X+c5+18rf8EQf+Do/wCGn7RWiq3h79nL9sbW&#10;tO8beMbTT0Gh+G4/Bf7Q+p6h8O/jZY6i0G+zvV8D/Fiyf41NYCOBY2j8MF0gLxXLf2Yf8Fh/2ym/&#10;YO/4JtftUftKaRq0OmeNvD3w4u/DHwouj5Uz/wDC1viLPb+CPh9d2sEoeO8Oj6/r1p4jnhKSRtp+&#10;j3kkitDHJXFjMyp/6o5XxNHC01ingsbluZ5fh5ShGfFOR11gcZl+DU/aym8TVrZfh6VeLrQxeYVc&#10;RLDc9N00+2hgJ/605hw8sRN4episDmOVYrE2nKnw/ndP6xhK+NnCnS9/Cxp4vEYhRpQjhsC8KpyU&#10;1UjT/Iz9gj/guN+1l+39/wAFqP2i/wBiT4W/D39nlf2G/wBna8+Md1rfxTTwh8Srz4xaz4b+GV9a&#10;fDTRdQsfGSfFxfh2s3jb4uajZaro5b4bHzfh4t5bxWr6pbS62n0x/wAF0P8AgvT8Mv8AgkN4R8K+&#10;BPCXhLS/jV+118UtKm1zwL8LdR1W507wv4M8Hx3U+mr8R/ifd6XnWBo15q1td6b4X8MaU9jqvjC9&#10;0zWkj1nQbLSbnUq/O7/gzU/Y0v8A4TfsUfGP9sfxlpUlv4s/a3+JMekeDL+9YTXl18Ifg4+q6Na6&#10;rG7s09t/wkPxL1v4hR3iSbX1C38NaJqLGWF7SSv55f2n/wDgoD+zT8Of+DoH4+ftfftseDviZ8Yf&#10;gr+zJ8a/Ffgfwn8P/AXhXwV4w1dPF3wK8GL8J/hy8Phz4ieLfAnhxNG8K+P9GufiLHcrrcV3F4ns&#10;bPWLOG9nnlmboxmEWFxvCPCeKx7oYinw/wDXOJ86jT5MTjPqNKhjsdTw9OLl9XzjESzfLcp+r1p0&#10;nTq4bHUo4nA4j2WMw+WFxKxFDizibD4KeIwazqWB4bypuMaeHniK1XCYSOKs3TeApSy3OMwjiVPE&#10;ylTnl0q9DF4SNbBw/SzSP2kv+D1v4zaXa/tE+A/g3J4J+GGuWsnibTPhRJ8L/wBijwU6aORJdR2M&#10;Pw3+N2pTftPRRy28sS2FlqN+/iK/hjt2tpLqaWSWf9Zf+CJf/Bw74m/bY+M+vfsE/t//AAlsP2Z/&#10;27/C0niCy0fToNB8S+BPDvxL1LwjHLP4k8F33gHxxeah4p+HPxf8P6Va3esaj4ZvtSvdL8R2em67&#10;qGjx+G5bK38MSeVf8Rq3/BLL/ogf7f8A/wCGs/Z1/wDoqq/mE/4Ks/8ABYb9kH9sb/gp3+w//wAF&#10;B/2Jfh98dPhB8Rfg34i+G0vxj1L4v+F/hl4GufF958M/iRomveBdXtJ/APxO+JFvrE48Lz674R8T&#10;X3ie407/AIpzTvDekLHfaZbyR2nXlUXUzvJ8ojhPb5XnOPjlVarVm62PyqWJhWeEzP67NwliIYev&#10;GlRqYWUaUMVOvT550oJ8vHjocmT5pmH1ipDN8swazDDU6HNDBZpLDVYe2yxZf+9VGeKpVq1RYmNS&#10;pUo06HLCnOoqNSl/Uj/weg/8orPhN/2ez8Lf/VQ/Huv25/4I0f8AKJ7/AIJ1f9me/Af/ANV/otfi&#10;D/weczx3P/BKX4QXMRzFcftqfCmeM5BzHL8Hvj1IhypZTlWByrMPQkc1+33/AARo/wCUT3/BOr/s&#10;z34D/wDqv9FrnyJNZPx8mrNcdcKpp9GuDMVdHdnM4VMZwHUpyU4VOCuIZwlF3UoS4w5oyT6pppp9&#10;mfpdRRRWZ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V8z/ALZvw/8Ajh8WP2Tv2ifhf+zX4t8M&#10;eAvjx8RfhD448D/C3xt4y1DXdI8N+E/FnirQ7vRLHxDqOreGdH8Q6/pZ0lL2W9s9R0nQ9WvLG/ht&#10;bqKwufKMTc2MrVcPhMVXw+Hli69DDV61HCxn7OWJq06Up08PGfLPklWnGNNT5J8rlfllaz3wtKlX&#10;xWGo166wtGtXo0q2JlFzjh6VSpGFSvKClFzVKDdRxUouSjbmV7n8Zf8AwV5/4Kyftbf8FUv2qNc/&#10;4Iw/8EcoNZ1LRZNW1rwj+0d8ffCer3nh+HxfZeHLg6V8RtGi8fWjJD4G/Zx8J3c7aL8QfG0Tm9+L&#10;upCHwV4UbVvCev2ej/FP+gj/AII0f8EM/wBm3/gkj8N11LS49P8Ai1+1f4y0VLL4rftEatpMUN+l&#10;tdpp9xf/AA9+FtlOJJ/BvwzttSsIbmSASN4h8YX0EGreLL6eKz8P6F4b/k8+B/8Awal/8F5f2Y7/&#10;AMQap+zZ/wAFBf2dP2e9T8WWljYeKtR+B/7V37ZPwnv/ABLYaZNcXGm2XiC78Bfs66BcazaafcXV&#10;1PY22oyXMNpNc3EtukbzSM30X/w4L/4Omv8ApNR/50b/AOCin/znK6suUcswLp0W6maY6m1nebzi&#10;oV8ZJyqxWFwkVKbwOWRoTUI4ONSpO061KpXq05z9phmEnmWMhUqQhRy7Aygspyym3KnQcYR5sZjK&#10;nLD67mNSqnOeInCNPnhTq0aNH2eHp4b+/wAr/O//AOChni+w/wCCTf8Awdd/CL9s74jy3Phn9n/9&#10;om38G+MfE3igaebjS9P8IfEL4ZXf7OPxR1O6Fneme4XwX4p0hvH+uxQxR6pBpr2dxHo2rG5tE1f9&#10;q/8AgjR/wS7/AOC2H7HH7WOt/Ff/AIKFf8FE/wDhqn4GXvwe8W+D9N+G3/DXH7Wfxx+yeP8AVvEH&#10;g/UNC8Uf8Id8bvh/4X8H2/8AZmlaP4gsv7bg1F9as/7U+zWdtJbXt68X6n/8FW/+CTX7N/8AwVt+&#10;Ath8Ivjg2q+EvGXge+1PxB8F/jR4UgtZ/GHwt8T6rZw2epNDZ3jxWniXwf4jis9Nh8ZeCtQuLW01&#10;6HTNLu7TUdE8Q6NoPiDSZrqtleYcPZ/l7p5hiMH9anj8uhKNOeKyvHSxeX5jkdapWlCjB4ynQwOP&#10;lLnp89CNPDKvR9tVmqoujmGCz3Jccp4PD4+lTw+Fx06arRwuPw6wuOwOc0aUIyq82FrSxGCjVpWx&#10;GGlOviKMazhGhW/THQ9e0PxPomk+JvDWs6V4h8Oa/pllrWheIND1Gz1bRNa0fUraO907VtJ1Wwmu&#10;LDUdMv7OaK7sr+znmtbq2ljnglkidXP+eL/wUC+Iehf8Fh/+Dn/9j39n74E6zpvxE+Df7KPiD4b+&#10;HPF/i/w0W1/wleWnwc8V6r8dv2gNXj1W0d7B7CCaKL4TQ6mso0i88U6NZwWdxfx6lZtd9fH/AMGt&#10;3/BcT4e6FqH7PHwb/wCCsvhvTP2RLttR0yTwPH+0F+138NdC1Dw/qs0p1JNQ/Z48LeGfE/wy3apG&#10;IZtR0Y+OLyyuppJY7i/nWFJ5/wCkv/gjB/wQg/Z5/wCCP/hjxT4g0bxRc/HP9pj4kaXDofj748a9&#10;4ZsfDBsfCsN7HqKeAPhr4Yj1DXrnwb4PuL+20/UvEa3HiTWtW8Y61pWl6lq97DY6R4e0LQenL4YV&#10;Z3lmfzruGE4fr1c3yjBVqM/r2NzqFGthcDDFQlTUaGCw8MXOWMU/q8sbQnX+rVKNehTo1+XFVa8s&#10;nzTJI0efF55g45Xj8XBr6jgsuniKFfF1sPKV3XxlWeEisLBe2hQ5YxxNKpSxSxWF/R39ub9tX4If&#10;8E9/2YviX+1V+0BrU2m+A/h3psRttJ01YrjxN458W6rKLHwp4A8HafLJEuoeJvFWryQ2NmsskOn6&#10;Xa/bvEGvXumeHNH1jVbH+Eb9nz9kj9v/AP4OsP2mk/bF/bK8ReJ/2e/+CbHw/wDEmraJ8LvA3hm/&#10;uo9OuNO0y6W21bwT8B9I1mCSw13xXqE1vHZfF/8AaL1/R7i2n1y2m8N6JZXsXhTT/AHgf9+v+DjD&#10;/gj/APt2/wDBXW2/Zo8D/s0fFv8AZ48BfCT4Pz+O/Ffjbwz8a/F/xR8MXPiH4ja/Ho+keGddsLfw&#10;F8J/iXYanB4e8MweIdPtJtSk0m806TxHqyWyXcOozNB+J/gb/g3P/wCDmL4YeD/Dvw9+Gn/BXXwp&#10;8PPAPg/SrXQvCXgfwN+31+374S8H+F9Esk8uy0fw74a0D4IafouiaVaR/Ja6fpllbWlunyxQoOK8&#10;zLFGWMxWZ5jhPb1cJiJUeH8HiYwng8K6MlTrZvi8JNVKeMxdapCr9RhVc8PHL6lDnpxjXzPCY/08&#10;fLlwOHy7A140vrcFXzrG0HJYupTlaVHKMJX0lhaEYOMsdiKLhXlXlVow/eYfA43Cf3g/s+/s8fBT&#10;9lT4Q+DfgN+zz8OPDXwo+EngDT207wt4L8K2jW2n2STTyXd/f3dxPJPqGs65rF/Pc6pr3iHWbzUN&#10;c17Vrq71XWNQvdQuri5k9mr+AP8A4cF/8HTX/Saj/wA6N/8ABRT/AOc5X9c3/BKf9nb9rb9lb9iT&#10;4Y/BT9uH46f8NH/tH+GdY+IF54z+Lf8Aws34l/GD/hIbDxB461/XPCtr/wAJ78XdE8O+O9W/sTwz&#10;f6Xo/karpVvDpv2L+z9OabT7e3mf1nfFQxeLxGL5sRF058teU6lfFyq1OWbU5Ntypr35ubu47anl&#10;pRwv1XD4fDWoynKk/ZKMaeGhGjVqqpOOnuznCNL3U26lWLfVn6LV/n0f8F7/APlaA/4JLf8AYR/Y&#10;Q/8AWw/Gdf6C9fy4/wDBTX/giT+1X+2f/wAFkP2Hf+Chnwu+IH7Pmg/Bb9mi7/Zqn8d+GPH3iv4j&#10;6X8UNWT4N/HrxB8UvE48JaL4e+FHinwpftf+H9Wt7PQRrHjXQRdawk1vqB0uyVNQkwyxqjxdwFjq&#10;r5MJlnGGBx+Prv4MLg6eAzOlPEVXuqcalalFtJu81oduIalw5xnhIu+JzDhfEYPBUV8eIxUszyqt&#10;GjT6ObpUas1dpWhLU/qOooorMzCv813/AIKs6F43/wCCFX/BxH8N/wDgo/onhfXdd/Z//aE8b618&#10;bpbXQ82Q8RWnjbTJvBX7VPw1gvbt/wCzLvxbZ3Pie++IGk2d7JFYxyeMfBc08lsYZLm3/wBKKvjz&#10;9ub9hD9mr/gor8Ate/Zy/aj8DDxh4E1W7g1rRdS0+7OkeMfAXi+wt7q20jxx4C8RxxTT6B4n0qK+&#10;vII5zDd6bqenXmoaH4g0zWNA1PU9KvOScsZgcxyzPcthTrY7KalZTwlVpU8zyzGQhDMcpqOU4U/Z&#10;4z2OGqyhUlThivqqy+vicNg8biq0eqn9UxWCzHJ8ydRZfmlGMZVKN/a4PG4dVHgcwpcrU1Uw8qta&#10;lzwbqUaWJrYihCeKpUEvZvgP8evg/wDtOfCTwP8AHT4DeP8Aw78TvhT8RdEtNf8ACfjDwzepeWF9&#10;Z3UYaS1uojsu9J1vTJ/M07XvD2rW9lrnh/V7a80fWtPsdTs7q1i9dr/Pquv+Ddb/AILn/wDBMbxz&#10;4i8Uf8EjP27YfGfw11PV11ODwF/wnTfCDxJrN1dW72ouPH/wb+IkPiX9mvxtd+H7AQ6Zb+LdV8TN&#10;qt/5X2/T/CvhxZF062tap+zd/wAHr37UlhP8MPi38arj4F+EtVeG3vvGNt8Vf2LvhBNBBcM4ndvF&#10;v7Gum6l8XILWBY1F5DpsTSTQziKC3u1e4jXqq1qOIlJ5ZRrwvKNsPmd8L7FzSbpvGexdLEKm+aLr&#10;06MKc1GM3Gmp2XLCjXw8acMdXoV5KME8TgeWqq7cY2rfVlU5sNz80ZSo1KjnQbnCpyypTiuB/wCD&#10;1z4w/Czxb8a/2E/hH4W8f+FfEXxM+FWlfGjVPiX4K0TWLTU9e8BWnjq9+Ec3g8eLbOzkmbQbzxFb&#10;aBqt9pmm6kbfUbjTrePUhaiwu7O5uP6+P+CwH7OXij9rH/gkx+1/8CvA+lz67448U/s/XGueC9Bt&#10;bS2vbzX/ABd8OpdF+JPhzQLG3unji/tDXdX8I2ek2EyuJ7a8vILm2D3EUSN+J/8AwTB/4NLfgB+z&#10;f4r0j9oH/goL47079s39oCHVo/Fq+BY7XVm/Z+8PeLZZmvr3UteHilY/FXx31I6s0mpJqvjrS/Cv&#10;h2/edl1r4dahdRrft/YAqqiqqqFVQFVVACqoGAqgYAAAwAOAOBU43LqT4Qq8MPFwqYzFZnxFmlfG&#10;YeEp4fB1s7jhXQhRftKcq9bAV6E5upSqexqKFCpRxLdWcMPtSzGtLiTKM8hhXSw2Q4PD4LCUa1S1&#10;fG+xxeExk61Tli1QpylhnCHNFVv3soSoqOHhiMZ/An/wadaP/wAEu/2rv2ZvH/7LX7SP7Kf7GPxM&#10;/a/+EnxF8T+KtMm+NvwA+Cfjj4ofEX4NeKINO1Cy1TSNb8deD9S8UeJovAHiWPxFoOv6dBd6gPCO&#10;kXPhJ5/sllrFnFH/AFVfFr/gnv8A8EafgR8NPG3xi+MH7A//AATi+Hnwx+HPh7UfFXjXxn4m/ZF/&#10;Zw07RdB0PS4TNdXd1cS/DrLyPhbeysrdJr7Ub6a20/T7a5vrq3t5fw2/4Kbf8GoPgn9or4+a1+13&#10;/wAE/f2gD+x18cNf8R3vj7xB4KvtO8RyfDnUfibqGrrq9z488C+M/B2r2vjX4L6pc30+o6tqdnom&#10;h+MtHn1aa3k8Oad4NgiuI7v4Dk/4Na/+C0v7Ul3pHgf/AIKDf8FbrPxv8F9J1G21e306T45/tXft&#10;Y3djqMIeF7rSPAHxs0r4U+FNN1EWpNvbauniB54RM+bZ44/KnrFYzFZrhsNKlhaOU5t9TwOAxUa0&#10;vb5bRqYXD0MCsww9WnCnLEwnSo/WZ0Kio1K9aLqVqmDeLeFwXNSw1DLa9dKtWzLK5YvE42g4OVLM&#10;3TxeJqYupga0KsKtKlUhOtKlSr0/a4bD05QoQhioYR4nE/sH/wAEJf23v+Ca/wDwUN8XftJN+x1/&#10;wSy8CfsVeK/hv4SuPCfjH4vfD/4Hfs9eE9E8TfD34geILq18O+D5/H3w68O+EfF/9v8Aiy18LxeL&#10;9U+Hl94Zv/DOnt4ddrnxHqdxpukT6h+DP/Bsv8a/Cn/BMH/gqt+3P/wTf/ah1W3+GXi34teJrD4Y&#10;eBNa8Uww6Fous/FH4HeLPG48JeHWvZJJtO0uP4p+C/G+p674BvJdSGj+IrmLQtD0e91PVfFHhqC+&#10;/t//AOCdn/BO39nL/gmN+zhof7Nn7Nui6nD4fttSufE3jLxn4ourXUvHXxN8dajbWlpqnjPxnqdl&#10;Z6dZTajPZ6fYabYWGl6dp2jaNpGn2Om6ZYQRQu835a/8Fm/+Dcn9nD/gq1rf/C8/CXjB/wBmv9ru&#10;20zTdKv/AItaV4a/4Srwn8UdH0CyNnoWj/FXwXDrPh2W+1fTbOKz0TRPiJo+rW3iTRtCgs9M1ax8&#10;ZaNoPhzQ9K3lWhledYTGYL6zmeXvIavDmeQlUVKtmMK9RYilmeHp1Iwp06eVZhWxuLwmFhRw8q7q&#10;U8bVwbxdOOAFSpzzLJcywGNqU8uxOIzfC5/lNqUK9LAVsDUjKhleKlTnz1I4qlTwyxddYqpaWFhg&#10;PrkqMo5vh/6Lby8s9Os7rUNQuraxsLG2nvL6+vJ4rWzs7O1iae5urq5nZIbe2t4UeaeeZ0iiiRpJ&#10;GVFJH+b740+Lmgf8Fff+Dsv4CeJP2e7rTfH/AMFv2bvHXw0isPiDoVrLfeHtY8A/sp/2h8SfF/jY&#10;Xs9o9tcaJqnxTvNW8MeEfEUUbaVrKah4TvtHvbi31TTryb3GT/g2I/4Lz/EfQrf4B/Gz/grhoOqf&#10;srTR6doGoeCZP2mv2yvihoUPhHSri2Gm2tv8BvFvg/wr8Ob6PTLaBJ9O8Oz+MLHTLW4tra3g1GGM&#10;C7h/qR/4JH/8EU/2V/8AgkR8P9e0/wCE0mrfEv43/EGwsbD4rftB+NbKzs/FXimw0+4N7a+F/DGh&#10;2c13p/gHwFb6gRqC+GdNvdSvtTvobG88VeIvEt1pGiTabpl9Ohhs7y/PquJcqeQ1a2OybBezcK+J&#10;zdU3SwONxSjUlGhRwkalRVsNOo41aVevGlOrXVOphc8wnVrZXmeRUsP++zinDLszxvtU8NhcrlUh&#10;UxlLCVErYnE4iVOEsNiKCnClUw9L23LRrTjP+W//AIOrvC3jn9kb/gqx/wAE3v8Agpzpug6rqPgD&#10;QY/hdpt9f6dJIEPjv9nD4w6j8Trrwtc3PNtplx4s8E+LIE0WC5CpqyaR4ldVuodNv44P7zPgz8Zf&#10;hh+0L8K/Anxs+C/jTQ/iH8LviV4c07xX4M8YeHbyO90vWNH1OBZoXDIfNtL61cyWWq6Vex2+p6Nq&#10;lteaVqlpaajZ3VtF8lf8FCP2Y/2L/wBvv4R6j+wt+1h4g8F/bvirZnxX8O/Do8ZeFdA+NOg+IfDb&#10;zWWm/FP4P6fq73WsjXPC1zqNxp0uqWOiapo93p+q6p4W8R2mo6Br2q6Rffx7xf8ABrF/wWX/AGZN&#10;V17wF+wN/wAFZ7HwH8BNf1We/vrGL43/ALVP7MGq6gLtYoJp9e+G/wAGNH+I3gzW9VWyMlpPfTeK&#10;bcaktvEWisYrlraz83LcTPDZbXyOrRnVw9PPM4zjJ8woyjOjKrnVWnVzbAZja/samHxWF5cPXjCF&#10;KlRpU6FWWLxeJnHBduZ04V8bhs3o1qcMW8py/Ks5y+pCcKioZTScMox+C5YS5lVwde1ahKU62JxE&#10;8RiY+ww9Ogq3Pf8AB6p+2p8N/GOt/swfsMeBvF2k+JPGvwu17xP8bPjbo2j6jFfN4F1XXPDtj4d+&#10;GHh/xElsskNh4l1Dw9q3i3xE+jXNxFqth4f1TQNVurGOw8SaTc3P9eHhH/lDH4Y/7RiaL/6yrbV/&#10;nif8Fwv+CI3w3/4JGfsq/s6eI/F/x2179oj9sD9pD45+Nbzxv41uYZfDnhq18G+GPCI1LXtN8MeF&#10;b/Xtb8R6/e3Pi/xdod54m+IHiS9vr7Vrk6YkGneEDeXlnr3+kf8ADP4PeLdd/wCCaXw/+AAbTNK8&#10;d6z+wx4U+DwbV57uHRtN8W6j8ArDwWG1O5tLG9v4tMs9Ymzez22mXd2lrHJJDYzzBbd+PFYN1PD7&#10;xKy/DTePzPE5thaGIqUYtUcXmWI4RzuUMNgeaXLUp4DDYrL8olUhaE8RhZzc6zqfWa+lPEuPHPh/&#10;jq9GWBy6hk2ZSw3t5RlUhgsPxTkUa+KxEoJ8rxeMw+YY6FOV6lGhVhRlGDpezh/LT/wZDf8AJrP7&#10;cP8A2X/4d/8Aquriv69f2vPir4j+BP7KH7Tfxt8HaWmueLfg/wDs/fGP4oeF9GlWR4tV8ReAvh54&#10;i8U6Lp8qRQXMrx3mpaXbQSJHbzu6SFVidiFP4s/8G6f/AASJ/aS/4JF/Bf8AaM+HX7SPjb4H+Ntb&#10;+L3xP8K+NfDV18EPEnjzxJpVjpWh+FJdCu7fXJ/Hnw1+Gt3bahJduJLeKwsdTtntsvLdwy4hP9EO&#10;pabp2s6dqGj6vY2mqaTqtldabqem6hbxXdhqOnX0Elre2N7aTpJBdWl3bSy29zbzI8U0MjxyIyMQ&#10;fb4sU8yoYuhl2JjTr1+HMtwOHxMZ1Kaw+Nhw5gsE5e0pL2sJYbFwkpTp+/CVNuF2kedww45dVw9b&#10;H4X21Gjn+ZY2vhKii1icHPiDGYtU2pXi4YrCzjZS0cKi5luj/Nk/4Nnv+CXv7F//AAVo1P8AbA/a&#10;j/4KC6vr37Tfxo8PfFbTJb/4W698R/GXhy5urzx/FdeNNT+N3xDvvBmu+G/F/i288Z+KE1rRdJt5&#10;9fTwwsug+KV17SNbm1HTRpP9m3jD9j3/AII3/wDBL/4Q+Kv2pNc/ZL/Y++BXhX4J6G/iR/iff/CH&#10;4d3fj6zu9Itd2kaR4S8Y+J9M1DxrqfjfxDe29tpnhvRtJ1qXX/E/iS4sra1jvNUuYy382n7R/wDw&#10;aO/tLfCL9oLxH8df+CQH7c0f7Ndp4gvNSn0Pwf4z8f8Axm+Efi74Y6VrV8t5qPg/wz8cvgvp3jHx&#10;b4l8I2zJDHo1pr/h2y1iKwstPstf1zxLqFvL4gubnwx/4NN/20/2lfGXhnxR/wAFdv8AgqH4/wDj&#10;noHhW7ZofBfgH4kfGD45eI7+wbCGz0f4uftH2+mjwKJ0SNbtrL4V+JHlh3W0Mls/l3kecqjx+CoU&#10;8npQ4YnRy7BYCtSxEKNOnl9TDYajSniMNTw3tIZjKdSCxcKdCOIoUa8/YKdWhhkjedOGExmKrZhV&#10;xHEcK+Y4jGe0jUm6+PpYjEqsqU54qUvqNoJQlKoovmpxr1U8TWnVl8kf8GfHxIX4rf8ABUf/AIKF&#10;/Ey6jGnX3xT+C3jH4iDS57m2lu4W8WftC+FfEV1ADBDaRXJsX1eOG4mtbO3g3MjLBAkkcY1/+Do7&#10;48R/suf8F4P+Cb37R9xYXWrWXwL+Dn7PXxV1PSbFbZ73VtI8D/tSfF7xDrGlWYvClsLvUtLsLuxt&#10;mmkhVJp0fz4ComT9df8AglN/wb+ftKf8Esf+Crvxo/aW+Gfj/wDZ+1T9hX4j+Gvit8O/DHgA+OPi&#10;3cfHbwv8OvFWt6D42+Hum3uiaz8Nb3wjrWteDfEPhjR/DN/q998VLq41Xw8dR8QrLFql8+hL+OX/&#10;AAdWeCfDPxK/4Lmf8E5fhz41006z4N8f/CL9mzwT4t0gXl/px1Xwz4q/ay+Kuha9po1DSrqx1SwN&#10;9pV/d2v2zTb2zv7XzfPs7q3uEjlR0pxo4vwUw+SwjRxGWYzCYTC4THupL6niqS4yr4HC4+06lV+z&#10;o1sG8Q1VqTcZytUlO7LUF9V8Z8Xmv7/DZjgq+OxFXBJezxeFlX4Mw2Lq4H2iguSpUwuKjQVVU2rR&#10;54xi03/oOfBn4y/DD9oX4V+BPjZ8F/Gmh/EP4XfErw5p3ivwZ4w8O3kd7pesaPqcCzQuGQ+baX1q&#10;5kstV0q9jt9T0bVLa80rVLS01GzuraL+FD/g8H/aj8OftH/FP9jL/gmH+z/e2PxS+OVj8WG8WeO/&#10;B/hO+bUtW8P/ABE8e2emfDv4NfDu8jhnTSIfFniWLxX4g1KfSL2carpNhd+Hbq6XTrLXo3ve7+Kf&#10;/Brd/wAFP/2dvGPizw7/AMEnv+Cp/if4O/s0+NNY1PXZfhf44/aB/aT+AWseHTfEQJo+qyfAHQPG&#10;fhT4pSxWQNs/ivU9B8EX9zarDZ3Wj3DxSX1x+nX/AAR1/wCDZ74Qf8E6Pivafta/tD/Fe6/ar/a+&#10;tjrN94c8QzaXe6T8N/hjr3iWK9tfEHifw/aazfal4k8dePdQs9R1G2/4TvxfcWK2seqXtzpvhLTt&#10;cWHXhEcLl+aYvAYnFxxGFyPC5hhcxxeV4mcXmmKngprFUcp9phmo/usZTpT/ALVoOOErSwsJr9zX&#10;9hVUMRjsqoYqjTWFzDNq+DxGBweYUJTjllOGJj9Wr5nXo1IRrRVbBVKsI5XJ08XTnib80JYaVSn4&#10;t/wc4fCiD4Ef8G+Xwu+CFtctewfB7xb+yH8L471s7r1fAfhi78L/AGxsyTYa6Olmcr5sgUyYV2AB&#10;r9Q/+DdH/lCp+wH/ANku8U/+rZ+IVa3/AAXe/wCCd/xq/wCCoH7BGq/stfALxR8LvCHxAvvix8N/&#10;HcOsfGDWvFmgeDl0jwfPq0up20moeC/BPxA1salOt/CLGFfDz2spWT7ReWoCl/ov/glF+yX8Rv2F&#10;f+Cen7MX7Jnxb1rwT4i+I3wW8Ga14d8U618OdR13V/BV/e6j448U+JYJdA1HxN4b8I67dWq2GuWk&#10;Ur6j4b0qVbuO4jSB4Ujnm0wGJr1qXiBiMe1HF55xzkmc0VZR+tUY8Kzw2NxNKK0VKnjpuhJacs3Z&#10;JrU4cTg6eHxHA+HwfPUwmS8F51k9WpJqToVZcQ4Otg6FaVo3rVsHRdZNRtKMW9Nj8gP+Dvz/AJQ6&#10;eIv+zjfgb/6V+JK+1v8Ag3c/5Qk/sG/9km8X/wDq1fiLW9/wXe/4J3/Gr/gqB+wRqv7LXwC8UfC7&#10;wh8QL74sfDfx3DrHxg1rxZoHg5dI8Hz6tLqdtJqHgvwT8QNbGpTrfwixhXw89rKVk+0XlqApf6G/&#10;4JU/skfEf9hr/gnb+zP+yR8Wdb8EeIfiR8GvA+veGvFGt/DvUte1bwRf3+qeNfFfiS3l0HUvEvhv&#10;wjr11aJY67aRTSah4b0uZbuO5RIJIUinm8ijSqR4c8R8JKDWIzbiLKcVl1H7eLw9Dgmrl9WrS6OF&#10;PGyWGldp+0drW1OvMv32ccHV6Xv0cBwtn+DxlRfDh8VieKMJjMPRqPpOrhYSrRSuuSLbaeh/IH/w&#10;ZO/8ll/4Kcf9g74C/wDqVfGyuK/4LUa8v/BNT/g5y/ZI/wCChHxAsdTsvgn8TYPhB428ReKLW01X&#10;Uo00Xwx4bf8AZ4+MkFha2MkE99q3hDwMNF8ST6Lp7XLyQ61ozS6fftqX2K7/AG6/4N4v+CJv7VP/&#10;AASV8f8A7Yfir9o3x/8As++NdP8A2g7T4ZweDIfgn4q+I3iO90x/BmtfEPUdUPiePx38KfhvBZLP&#10;B4t01LA6Vca0ZZYL1bgWqRwPc/rf/wAFNP8Agl7+zF/wVV+AJ+Bv7Rmj6lZ3ugajP4k+FfxW8IyW&#10;1j8Q/hP4vmtDZTav4bvrq3ubPUNI1i02WHivwhrdre+HvEdnFZ3E1ra+IdE8M6/oXs5hiKuGxXAu&#10;c5fCGLxfDOEyeriMEqiovFwpYbEYfHZZOrKUKcfeqUcU6VV+xr1cJRoznR51iaPbivq+MzPxKwde&#10;rVpZdxXmGaYahjsPaTjh66yqvQxlOLTcqc62BdBzUZToRnPEwo4mdGOFr/ffhbxT4a8ceGfD3jTw&#10;Zr+j+K/CHi3RNL8S+FvE/h7UbTWNA8ReHtcsYNS0bXNE1awlnsdT0rVdOube+0+/s55rW7tJ4p4J&#10;XikVj/MP+3j/AMHD3ij9nP8A4KzfAr/gm7+y98Gvhj+1XL421T4b/DX4sQr408Q+EPEvgX41fErx&#10;sdGtvC9t410iw8ZeHIYPCPhS80XxD40sbrwNqVxok15c2l7q1nd6fqWn6f8AkRB/wa9f8FxP2exq&#10;Pwj/AGM/+CumneFf2bZLu5a00SD9oP8Aa7/ZuF3b6u7Sa3NqPwY+FehfEnwFDd3bXN2blIvG14mr&#10;O7SXc1ubqVYv2p/4Iw/8G23wY/4Jg/ECX9p34wfE6X9p79r+4sdVtdC8bzaDP4e8CfCZPE+nyWXi&#10;yXwNpOpaprWueIPGOu297q2kan8SfEd5ZX114e1C503SvC3hptR16bWjCww9TN8Dj51pU8hwM6uL&#10;xGXV4SWY5w50KtGjlFRRio4ai41qkq2P5ITo1qVDGUVRrUKeCxnm4t4mllmOwEI06+c4vDUsNh8w&#10;wzUcFl05VKdV5rS56lTnnH2SSwEqlecaVarhq6qOUq1L+mSiiisDc/z7vg9/yu2/FP8A7Cvjb/1h&#10;fS6+4v8Ag8x/ZVn8Zfse/AH9tbwkr2Hjb9lb4u23hfW9aspms9RtvAPxflsLSxvorqIpMbjQfiX4&#10;e8FLpfluJLR/EWo3MRUmRq+pPAX/AARL/aq8Lf8ABxJ40/4K36h4/wD2fZv2cPEd74iubHwVZ+Kv&#10;iNJ8bok1f9m6y+D1sLrw3P8ACi38CI6eJrd76cQ/EmcLoRS5jaXUCdMX9xv+Cgv7J2j/ALc/7FP7&#10;S37JusTaZZt8bfhT4k8K+HdW1mOaTS/DvjyKBdZ+HHiq+S3t7u5Nt4V8faX4b8RTfZbae6MemMLe&#10;J5SinzsXHE0uC+BFg3VhnfDORZXi1Sw8pU8dh8xyvN8ZjqmCo1Ye/h8VjMHKeCVWm3y08bJPmi5Q&#10;fbhHRlxnxbUxPs/7Iz7MsTg3iKsVUws8FmGCeDeNnSemIpYKrUhjVRnyqpUwsEpU5WqR/h3vv2nv&#10;D/8AwX3/AOC1/wDwRy8E6PPd+LfhL+zv+zj8N/jv8etOjNre6Rovxg0rw+vxn+MWk6uIo7ezazm8&#10;W+HfhN8K9bKI4GrS3OnLbwsXhX9mf+Dxv/lEbpX/AGdd8G//AFHPiVTP+DdX/ggD8av+CSnxJ/aK&#10;+NX7UPjb4EfED4mfEjwX4T+GfwwufgjrvjzxJZeGPBS61deJviIut33j74a/Da6t77xJrWk+ABZ2&#10;+l2OoQpa+Hbp7m8RrlIB+g//AAXx/wCCbvxx/wCCpv7DFl+zJ+z74q+FPg/x5bfG3wD8SX1f4x65&#10;4v8AD/hE6H4V0nxdYahaJf8AgnwL8QtZOrTTa/ZtZwHQFs5I47kz31uyRJN2cV0qdTJsty/K6cJc&#10;/E1HijHYfDR/c4bH55xzhc8zClhm37uDy7KKOAoQo6/Vo4OpTlKrWjUq1OXhuc6WaYzFY6UqcKHD&#10;UeGMFWqtp4rC5Nwficsw2JqweqxePzfFY91J2jGv7ShUipRl9Yrdd/wQMcx/8EaP+CfcgUuU/Z90&#10;two4LFdb19goODgnGOh69DX8Rv8AwRp/ZY+BP/BeT/grD+3J8W/+Cl3iTxD458TaZHrHxO0f9n2T&#10;x34m8IX/AIxt73xjceDINCk8QeH7zw/42tfh58AfDNv4V8J2Hh7wpq3hnULf7d4PjuLyDRtM1HSd&#10;U/0Bf+CYn7L/AI//AGLP2A/2Wv2V/ilq/g/X/iF8EPhhY+CvFes+ANQ1rVfBuoara6lqd5JceHtQ&#10;8ReH/Cut3enmK9iVJdS8O6TcmRZA1oqhWf8Amj/4KRf8GpPjL4m/tT+Kf20v+CYn7UVh+yp8V/Gv&#10;ivWviJq3gTxPqfj7wXoXhf4k+Ipbm78SeKvhZ8XPhZBrPjjwDp/iXUL7UdQvfC0fhTV7fR73VNSi&#10;8O6rp/huXTvC2kd2b4jDx47x+dVMO8zyqvDinBUalCMas8DVzbEc2EzGnh5XeKp1Jxw9SX7udXDP&#10;CUXReFhicTjMNx5NRqLgmhk8q08vzOFPhXEzTnOi6tHJ6NSWYZZOrTklCVeUqUZQlJU6kKdS3ta8&#10;MPhq/wC+Ph7/AIJR/wDBHH9kDwdqXxHf9ij9jP4c+Evhlo914k1j4n/Ff4deB/FDeC9I0YS3934j&#10;1P4j/F2LxJqukjT4/Mkl1y612K5ihCwm78pY4x/FD/wR8/aZ8Cftbf8AB1v4+/aL+He60+HHxV1v&#10;9qi5+GQvreHSri/8D6N8I9e8N+CrlNLFrYHT5dT8K+HrDVE0Zrb7ZpsMps7p7m4tLi5k+4fDX/Bq&#10;9/wVT/aj1XSNG/4Kg/8ABXDxL8RvhToWrWuoR+FfDXxg/aN/ah1W+ghcPPFpE37QsPw+8OeCNWmV&#10;5o7XXF8O+MUsXcXD6PfAvbH6i/Z4/wCDZX4z/sDf8Ff/AIDftmfsQ/Eb4Mp+x38MG8OWWv8Aw++M&#10;vxE+KR+PdzpOu/Cy9+F/xllRtC+E+v8AgfxTrOuz6prHxB8PmbxJ4J0Bde1OLw/DoXhjRdHsbp6y&#10;ul9X4kwGPx+KjGjVybiDIsHGlUdelhFxBlcaM8bmdSMpU8PT9vh8JSp04R9rhKeHxM8R7SWLwtCl&#10;OaJYnIcxwOFw3+0YfH5Ln06tRRhLG1MizGGLoZVgIKPtKlausRXq1q1R/V580Y05Qq4atGv8u/8A&#10;B77qN1o9t/wTH1eycR3uleJf2oNRtJCqOEurGP8AZ4ubdykqSRuFliRtsiOjYw6MpIP9h/7Af7Zn&#10;wi/b5/ZN+Df7Tnwa8RabrWg+PfB+jS+I9Itby2n1bwD4+tdOtI/Gnw88V2cEskmleJPCeuG5067t&#10;ZwqXlqtlrOmSXmi6ppmoXf8AHD/wfJf8gL/gmx/2Fv2rP/SP9nyul8bf8Gv37Z3w0Ph34yf8EZv+&#10;Chviz9kzw18avBPgXxH49+EHiX43/tB/BuPQb6+8M2Op3UOj/FX4JW3jHxD480Aale3B0PQfHXhZ&#10;NW8PWjNHceMvEcsvmR+bkGIn/YGc0a1CpUwtLi7GPD4ikoylg8bjpY6MoTpXU5YbH0cviq9VKX1a&#10;pgsLP3ITrKp6ud0VLGcIzpVaNPEPhHMnVo1f3axWDocS4pzcK1mvrOEqYiMsNQqaVoYjFwpuNWUL&#10;/Sv/AAePftwfC/wL+xP4V/YX0fxRomsfHL48/ErwJ408ReBrHUJbjXvCfwj8A3t94jg8U63Y2LlN&#10;Pj8R+ONN8OaP4ctta2f21FbeIL3SrW5fQp7qy/ff/gjT+zZ4m/ZH/wCCXn7FXwF8b6bfaL458KfB&#10;XRNa8c6Fqiomo+HvGnxDvdR+I/ijw3fRx3F1FHd+G9b8W3ugzrDO8Yl05iu3O0fhV/wTL/4NWNM+&#10;Bv7QPh/9s/8A4KTftDzftkftG+HvE2nePtI8J2N34s134cw/EXSGtLvSPGvj34gfEQw/EL4y6noe&#10;p2ltf6Jaa1ofg/SEu9Ospdf07xJaH+zIP7Cq78LRp5XlmZ4R1oYnH55neFzrMZUJOWEwSy7LHlWC&#10;wWGq3/2icqMpVMZVXNQnVpUa+HnD6xVwmE87F1HmOYZZiY0JYbB5LlGKyvCKvLmxOMq47HrH4rGV&#10;KajCGGhCpGVPCxfPX9jialCryrD/AFnHlfw7f8Hsf7OXi7xP8Bf2Nv2rPDul3WoeHvgl8RPiB8Mf&#10;Htza6fFcpodr8XrDwnq/g/WNTu0cXdlpJ134dXmgtLLFJp76vr+jWj3Fpe3lnDqP9xNeOftA/AD4&#10;P/tT/Bn4hfs+/HzwNpHxI+EXxS8Pz+GvGvg/W1nFrqVhJNDd2tza3lnNbajpGtaNqdrY634d8QaR&#10;d2Ot+Hdf07Tdc0S/sdV0+zu4fJx1HFSWDxWAq+wzHLMwwWZ4CtzODhWwtZOrCM0pqnLFYOWKwarO&#10;nUeH+s/WIQdWlBr18txNLDYiaxKk8JisNisDilCMako0sXQnSVdUpuMa0sJWdLGU6LqUva1MPCn7&#10;ajze1h83/wDBNT9uX4O/8FC/2Ovg1+0b8IPFGma2uveEND0r4i+HYJ4hrvw4+KWkaXaWfjnwJ4p0&#10;rbFdaXqWj65HdHT5J7WC08QeH59I8UaE954e1rS7+5/MX/g53/br+Fv7J3/BLv46/CfVvFOgf8Lq&#10;/a08JXvwR+Fnw8nuPtHiDW9D8U3VppvxM8XLpdsstzaaB4T8Dz607+IL5bXSIvEt54d0b7Y2qarY&#10;2dx+J3xJ/wCDSv8Abx/Zn+LXinx1/wAEkf8AgpVffBbwv4wkubd9M8Z/Ev44fs8fEXw94Ze7a4s/&#10;COrfE39nnSfGH/C0LOyYJKmoah4U8DI7FEl0eS4t21C89d/ZP/4NGvHnjr42WX7Rf/BYP9s3Wf2u&#10;PFltfafc618PPCXi74o+NR8QV0iCBNMs/iF+0L8V5NE+JuqeHIQjWNx4b0Pwl4e1GWxihW08Z6fE&#10;8tlXfm1HC8SSrRTlkuBzOaq5rhq9NTlhKFeqp47LMKsNUm61KrTlPCU61CUpUaVSSp1JeyWYLzcs&#10;lPhqODjGP9rVsup8mUzw0lGNaWFTp5dicZKqowoToezp4itTxEcO8XOjdYWhHExwkP0a/wCDS39n&#10;3xP8Dv8AgkH4H8SeLNKl0e+/aI+L3xJ+OukWlzafZLyTwjqcXh3wD4V1O4VoIppotd0r4fx6/pVz&#10;I8yXWhappVxbyfZpIlH4T/8ABGn/AJW0P+Cjf/Y5/wDBQT/1emlV/oUeH/D+heE9B0Twr4X0bS/D&#10;nhnw1pGm+H/Dvh7Q7C10rRNB0LRrKHTtI0bR9LsYoLLTdL0vT7a3sdPsLOGG1s7SCG3t4o4o0Qfy&#10;3/sA/wDBDj9rL9lX/guF+1j/AMFLviF8Qv2d9Z+BPx28QftR6r4R8J+DPFnxK1H4tadb/G34k2Xj&#10;HwqniPQtb+Enh3wdZzafpls8HiFdM8eawlpflItNk1a3Jul7p4yOK41oZpyTo5fS4R4syehOq03T&#10;i8myrLMlw1eUbqWKr0MFCEpRShOtCpJKEWkuaGFlh+C8TlrnGrmFfi7hTN61Kk5OMrZtm+ZZvWoc&#10;6UlhMLWxz5FN+0hQlSUuaSbP6p6KKK4DrP8AOo/4PeP+Tif+Cf8A/wBkk+MH/qc+Da/0Ifhp/wAk&#10;48Af9iT4V/8ATFYV/L3/AMHGH/BCz9rj/grt8Uf2Y/G/7NfxF/Z08D6Z8FvAfj/wv4nh+N/i74me&#10;GtRvtR8VeItB1fTp/D8fgL4RfEq3ubSC30u4S8l1C70qeKd4Vgt7hGeWP8trb/ggD/wdJWVtb2dn&#10;/wAFoILSztIIra1tbb/got/wUQgtra2gjWKC3t4Ivg0kUMEMSLHFFGqxxxqqIoUADHJK08Pw7Wyq&#10;vQqU60uKM/zSMpNcrw+KzXMpUNN/3tGrSrwezhNXSZtnFOGJzrBY+jVhOlh8hwWAlFXu60suyONS&#10;z2XsauAq0pr+d6aJn+gHX8uP/B3b+zd4r+Ov/BJy+8d+DtLu9Yvf2ZPjd4E+NfiOzsLCK/u08By6&#10;R4q+G/irUlG9Ly3tNB/4TzTPEOr3Votwtpomk6leX1ulhbXF/Y/kj/w4L/4Omv8ApNR/50b/AOCi&#10;n/znK/sb/Yx/Z0+KvgL9gv4Q/sxftueL9G/aW+KFl8IL34a/tCeKfEXiTxV8XfD/AMXJNbXV7DxJ&#10;HrniL4paRpvirxxpGuaFqX9k6i3i/Rbe4v7NprO6tWt9obPM8uePynEeyxNGni6GNyuvhKFXmSrV&#10;8JiXmVGdSUYzccJDE5fh8PjHCLreyxadH31dXl2P+o5phvaYetUwlbC5hRxlalyN0sPiaMMvxFKk&#10;ptRWMq4TH4mrg5zUqUKuG5qsZR92X55f8G4X7dPwg/bE/wCCXv7OHg7wf4o0yT4sfstfDPwb+z78&#10;Zfh7JPFB4k8LX/w60a38M+EfEEmmOIZ7rwv438I6ZpGt6J4is4rjSbjUH1vw61/J4g8Na/aWf2B/&#10;wVx/br+Fv/BPn9g/4+/G/wCIPinQNH8TXfw98XeDfgv4W1a43aj8RfjB4l8PahpngrwromkQLLqG&#10;qr/atzBqniGW1t3ttE8M2Ora5q09lpdjc3cX8xv7T3/Bov8AGb4XfHPUfj7/AMEeP23b/wDZavtQ&#10;uLxtF8A+N/G3xf8Ah3rfw1tNSTGqaZ4N/aL+EZ8VfEHU/Dd1va2stB8Q+DpNXsbCCOHV/Gfiiadp&#10;4Oa+EX/BpP8AtjftHfFnw78S/wDgr/8A8FHte+PWm+EhZ2MGgeBPiR8Zfjp458SeGoLya7l8LRfG&#10;b9oXTfDeo/DzRpZSsk8GjeBvE8k4u71bKXR7xYdUPbnnLxZDGyqOeU1c8p1v7a+uWqfVamPnOGZy&#10;wcsLOvKrKvGrUnhXCOI+ozrRlOnmFHCS+sc+VJcMSwDg/wC1aeWVaf8AZKwy5ZVo4O0svjjoVOR0&#10;YUHTpwxUqrwyxkKMo0q2GnioVaXr/wDwZO/s++J/Bn7KP7Wv7R2uaVLp+h/HL4veCvA3gm7uLTyJ&#10;Nc0r4LaD4gfW9Ws7h4FkvNJTxF8RL3Q4JYp5LaPV9C1y2CJcQT5+Lf2Gv+Vzb9pf/sfP2rf/AFTe&#10;oV/fN8Evgp8K/wBnH4TeAPgX8EfBOjfDr4UfC/w3Y+E/A/gzQIpI9O0TRbBWKJ5txLcXuoahe3El&#10;xqOsazql1e6xrusXl/rOs399qt/eXk/8137OH/BDv9rD4P8A/BwF8X/+CrHiX4hfs8X37PPj/wAT&#10;fGzWdG8G6F4s+JNz8Z7a1+JPgC68K6HHqfh7UPhLpngeG4tNQnSbVltfiJexwWQaSzlvpwLc9ksX&#10;DEcdYHM4xqU8twvAnF2RQxNZRg5VnkGSZXlqq04TqRo18zlgKlZYeNSvCjUlOj9YrKCrVPJnhK1P&#10;g/FYKSjUzLF8acJZ1XoUpSqONKlnmNx2N5Kk1B1qOV4atRw3t3Ci6lGjTqLD0VL2NP8Aqjr/ADx/&#10;2Gv+Vzb9pf8A7Hz9q3/1TeoV/ocV/K5+zh/wQ7/aw+D/APwcBfF//gqx4l+IX7PF9+zz4/8AE3xs&#10;1nRvBuheLPiTc/Ge2tfiT4AuvCuhx6n4e1D4S6Z4HhuLTUJ0m1ZbX4iXscFkGks5b6cC3Pm5WnR4&#10;uwOOqrkwlPg7j7ATry/hxxmZ5fltLAYdvf2mKqUakaStZuDu0ejmydfhnE4OkvaYmfFfA+NjRj8b&#10;wuXZpiK2NrpbcmGpTjOo73UWrJn5E/8AB1d4W8c/sjf8FWP+Cb3/AAU503QdV1HwBoMfwu02+v8A&#10;TpJAh8d/s4fGHUfiddeFrm55ttMuPFngnxZAmiwXIVNWTSPErqt1Dpt/HB/eZ8GfjL8MP2hfhX4E&#10;+NnwX8aaH8Q/hd8SvDmneK/BnjDw7eR3ul6xo+pwLNC4ZD5tpfWrmSy1XSr2O31PRtUtrzStUtLT&#10;UbO6tovkr/goR+zH+xf+338I9R/YW/aw8QeC/t3xVsz4r+Hfh0eMvCugfGnQfEPht5rLTfin8H9P&#10;1d7rWRrnha51G406XVLHRNU0e70/VdU8LeI7TUdA17VdIvv494v+DWL/AILL/syarr3gL9gb/grP&#10;Y+A/gJr+qz399YxfG/8Aap/Zg1XUBdrFBNPr3w3+DGj/ABG8Ga3qq2RktJ76bxTbjUlt4i0VjFct&#10;bWeWW4meGy2vkdWjOrh6eeZxnGT5hRlGdGVXOqtOrm2AzG1/Y1MPisLy4evGEKVKjSp0KssXi8TO&#10;OC6czpwr43DZvRrU4Yt5Tl+VZzl9SE4VFQymk4ZRj8FywlzKrg69q1CUp1sTiJ4jEx9hh6dBVue/&#10;4PVP21Phv4x1v9mD9hjwN4u0nxJ41+F2veJ/jZ8bdG0fUYr5vAuq654dsfDvww8P+IktlkhsPEuo&#10;eHtW8W+In0a5uItVsPD+qaBqt1Yx2HiTSbm5/t9/YO/5Mc/Yy/7NR/Z2/wDVQ+D6/wAzf/guF/wR&#10;G+G//BIz9lX9nTxH4v8Ajtr37RH7YH7SHxz8a3njfxrcwy+HPDVr4N8MeERqWvab4Y8K3+va34j1&#10;+9ufF/i7Q7zxN8QPEl7fX2rXJ0xINO8IG8vLPXv9Of8AY58M6t4L/ZF/ZX8Ha/ALbXfCf7OHwP8A&#10;DOtWylmW31bQfhl4Y0vUYFZkjZhFeWs0YLIjELkop4HdktOlQyDiuj7dYrFrjDIXj8TCMo4etjHw&#10;/mlaVLBttqpRyzB4jAZXOpTXJOvhKk+as5/Wa/Bm86tbP+Fa31aphcJ/qnxDTwNOrKE6v1eGf5PS&#10;nXrOHwyxuOo4/G06U37SjRrU6ElB0vZw+j6/jG/4PZv+TAP2VP8As8Oz/wDVK/Fev7Oa/n7/AODi&#10;D/glN+0P/wAFbP2YPgp8FP2cfGXwY8FeKvhv8erf4pa5qHxt8ReOPDnh+68PxfD3xt4Taz0q68Cf&#10;Dr4kajPrB1HxJYzLb3mlWNkbKK7kOoCeOG2n8TOaNXEYSjCjCVScc1yKs4x3VLDZ5l2Irz/w0qFK&#10;pUl/dg7XPbyurTo4mrOrNQi8uziknLZ1K+U42hRh61KtSFOP96SPtb/gjR/yie/4J1f9me/Af/1X&#10;+i18F/BT/gv3+yz+1N/wUz+LH/BJzxr8CPE/w2utFn+K/wALf+Ep+P2qeCodE+LHxQ+H2vLoWqfC&#10;3TvhtBH4k0280fxx4ft/EniDwnqOueLEuvEljplno58IrqOvW1tD+sv7AHwB8Y/sqfsRfspfs1/E&#10;PUvDOs+OvgX8Bvhp8LvFureDLzVNR8J6j4g8G+F9P0TVLzw5fa5o3h3WLvR57q0kksLjU9C0i9lt&#10;2R7jT7WQtEv4Wf8ABZ3/AINl/hL/AMFMPixcftV/Az4uD9mP9qW+07S7fxnf3PheTxJ8Nvi1f+G7&#10;FNP8N654jt9I1LRvEfg3xvZ2NrpWkXPjjRJfEEV1o2i6ZDc+DrrVIW1hvpeJMZTqcW5ljfq8c1yD&#10;GZlxFHF0aN/azpY+tWeX5lQa9+tDC3nP6pGE/rFStQdWlVw9KtRqeHkmHnT4awmEVX+zs6w2CyOW&#10;ExFZTlTpTwVOm8bgKkYaU6mL5YUVipNLDQhWcJ0q06Vel9V/tZf8G2f/AAR2/aj03xJqOp/sseGv&#10;2ffGWoaPPa2vxG/Zp1S8+Cb+FmRXlOs2fw90CX/hR15eRMDLc3fiX4Yay0sauJpACzj+ZP8A4M/7&#10;/wAV/Cz/AIKVf8FCv2avh147vfij+zXofw78WzP460p/J8FeLdf+F/xv0jwR8KfiLaaba32raXZ3&#10;vjrwXrfjDUNMaz1S9EmkvNAt9qcFnb3MXpZ/4Nn/APgv18WbCX4N/tGf8FhrXVv2b9Wt/wCxNe8N&#10;n9qX9tL402F14ct2WCzspfgt468MeBfAerW62Q/5A174xtrG2ZVtYriaL9+v9Vf/AASW/wCCRH7O&#10;P/BIn4Ha18MPgze61488f/EO/wBI174z/GzxfZ6dY+KviLrmi2M1ppVla6ZpivbeFvAnhxr7WJfC&#10;Hg2O+1iTRjrmrXOpa/4g1fUb/V7rDKFTwGMxuP8AbqOCnk+Z5fQypUpr69i80pujDGV4Nyp4H+zf&#10;bTx8UouWJxcYxm51YQr4OsznUx+Dw+Clh3PGvN8rzSrmc5KTwlHAVvbV8NTrtU8TiZZgoPDSSlyU&#10;qS5qtONOvOnW/lF+JH/K7z4S/wCwz4G/9d9W1fXv/B6p+0h8Vfhz+yh+yt+zp4N1PVdC+HX7RnxM&#10;8faz8XLzTLu7tIfEWn/BrT/BOo+EvA2uLbwmK+0K/wDEXjNPGUun3FwBLrHgTQ7xLW4NgXg+y/Fv&#10;/BEr9qvXv+DivQ/+Culn8QP2fI/2btM1Dw3dT+CbnxX8R0+N7x6P+y5D8ErlYfDcXwom8Bs7+K4z&#10;qEAf4lRq3h4i7kaLUs6SP1m/4Kn/APBMH4Ef8FXv2Yr79nX41Xmr+E9R0nXbfxv8Kfir4Ygt7rxP&#10;8L/iDYWN7pttrlpp93LBZeItC1LTNRv9F8VeEtRnt7TXNJu2ktL7RfEeneH/ABHoniV6FafA/B2A&#10;jSVfF5ViY4rH5XKcadSrTw+a4XFxoSqSqUo06n7pYqivbU6deph4YavUhQr1ZL6GOKoQ4yxuYOpb&#10;CV+E8hy2hjIqbhRzCnw1jsvlP93GVVPAY2vRdZ06c6lNRc6MKlSMYv8AMj/gnL/wbo/8Ea/B37Nf&#10;wD+JUnwJ8F/tceLPHHwo8F+M9S+OPxP8R+KfHfhz4hz+LvD1trsmt6D8PZtfX4WaN4ddtWlj8O2l&#10;l4O/te00mLTotd1fWtbs5dVl/Lv/AIOsvGH7Av7GH7BmgfsG/sz/AAm/Z7+DXxn+P3xS8AeOfE3w&#10;2+A/w8+G/wAPdR0f4WfDZ9U1z/hMfiJp/gnQLC8ii13xX/YWleE21sWl74lnTxLqOnXl5b+Hdbhl&#10;8D8Jf8Gwv/BeX9nqKb4Wfsrf8FbPDvw5+AI1C5lt9H8JftNftk/AmKWDU7qd9Vv5vhD8OfBviLwX&#10;BqF5HNJc3NunjG5S+up54rnUFDNdSe76j/wZk6Tffs1fHbVPGP7Xms/HT9v74gaTY33w1+JHjxfE&#10;vg/4H+EfF8fiXQdZ1qfxcllN8Qfib44v/EWjafrfhSbxvrN1eW2m2viF9bi+GV9rOmWMqd+fxhm8&#10;a+LwnPg8olmlHNVgFHkx7+pZhhs0wmX4fA040eWMK1Cj7bEVMNTpVsNhKmGoYeGKxVH6t5WSr+zJ&#10;YXCYn/bcZ9Uq5V9frVFPDUnicLVy3EZpjMTJ1pTUKWJq1Y0sPUq1VWre1pyr0MPVjW/fX/g3Lngu&#10;P+CKX7AzQTRTrH8M/F0EjQyJIEng+LvxEinhcoWCywyK0csbYeN1KOAwIr+Xn/g0x/5S8f8ABUL/&#10;ALEP4m/+tOaLX9Zn/BEf9i39pT/gnr/wT7+G/wCyJ+1B4l+EHi/xl8JvFfxETwr4h+C/ibxt4o8N&#10;XngLxf4rv/HOl2+pXnjzwD8O9Xtdc03XPEniLTXsbbRrnTYtHtdHe31B5ZLi1tPzI/4Iff8ABDv9&#10;rD/gml+3X+2T+098dfiF+zx4s8BftD+GvGGjeCtI+Eviz4k674v0u68QfGHT/iDZSeKLDxj8JfAe&#10;jWUEWjWkltdNpOv63ImpskMUU1oWvV9fGVqVTxJrZ1CaeW4rhvxFaxP2KeJ4iwWXV8uwVW1+XFTm&#10;6mGlBc0Y16FWHO1FSfhUMNWpcA0Ml5JPG4LiLgSnGla062C4ezXE0cTj4x6UXhqdLGO7uqVaOjeh&#10;/VHX+eP/AMGmP/KXj/gqF/2IfxN/9ac0Wv8AQ4r+Vz/gh9/wQ7/aw/4Jpft1/tk/tPfHX4hfs8eL&#10;PAX7Q/hrxho3grSPhL4s+JOu+L9LuvEHxh0/4g2Uniiw8Y/CXwHo1lBFo1pJbXTaTr+tyJqbJDFF&#10;NaFr1fIytOjxdgcdVXJhKfB3H2AnXl/DjjMzy/LaWAw7e/tMVUo1I0lazcHdo9bNk6/DOJwdJe0x&#10;M+K+B8bGjH43hcuzTEVsbXS25MNSnGdR3uotWTPxS/4Kh+ILb/glf/wdVfAT9u74q293a/AX41P4&#10;A+IF/wCKrbR5Gs9G8MeIPhVe/st/FqbzLeCRdX1bwH9nl8davY2ccmr/ANh6xoUYia71CznuP9DT&#10;wx4n8N+NvDegeMvBuv6L4r8I+K9F0zxH4X8UeHNTstb8P+I/D+t2UOpaPrmh6xps1zp+q6Rqun3N&#10;vfadqNjcT2l7aTw3FvNJDIjn8+/+Cnn/AAS6/Zp/4Ksfs/N8Df2hNN1HTNT8Pahd+JfhP8WPCotI&#10;PHvwo8ZT6fLp7atodzdRSW+qaDqkDw2/i3wZqgfQ/E9pa2Esy2Wu6N4c17RP5CtD/wCDWn/gtj8G&#10;Pt3wN/Z2/wCCtujeD/2S9Tu7q21LRND+OP7Wfwe/tDR9bknPiKe+/Z48DaV4j+Gt3d363Ez3Wlz/&#10;ABNktdXkuJ0vtThDvI85bUrUMopZBXoyk8pxOMeRY11YLD1MqxtaNWhlGIcr1MJHKZfu6VWXtVWj&#10;Vq4uUq9XE4iGB68wjRxGZrPViJKOLy/LsFm+EWHdXFUcTlkK0XmGFUJQ+uvMI1KuIq07RqfWJqhK&#10;VL2NOvmXhP8Awcwfto/Cz9o7/gsn+wZ8BfhP4q0HxvZfsj+NPAHhn4ia/wCHNQt9V0zTPi/8QvjX&#10;4T1Dxf4COo2ayWd1qfgrRPCfg+28RR2l7dDRfE2oa14W1GOw8QeH9asYP9Iuv4Wfi1/waH+LfAd3&#10;/wAE/f8Ahjr4qfBfWNZ+AnxC1b4k/tbfF/486l488D+PfjX4kuvHHww1/Rh4F8NeCPAHxV0vSfDP&#10;hfQvB/iDTPDHhDWfFtlFpN1qsl5d63rWreIPEWvP/dNXZg6dDCcN4HL41/bYilxFxXjcQ3CdJTlm&#10;VbLK0sRRpVL1IYLEYqGLeAjVk6qwkKftXz3b48XUliuIsbj44edDC1cg4XwmGU6kas1/Z9HMaTpV&#10;pwUYPF0qM8M8YoRVOGIqTjT91IK/kY/4PQf+UVnwm/7PZ+Fv/qofj3X9c9fhf/wcEf8ABMj48/8A&#10;BVz9ivwP+zj+zv4t+EXgzxv4a/aI8GfFu/1X40a94y8O+FZfDnh3wJ8TfC97ZWl94H8A/EXV5Nbl&#10;v/GmlzWttNocFg9nb38k2pQTRW9vdeFnVCriMHRp0acqk45tkFdxjuqWGz3LsTXqf4aVClUqy7Rg&#10;2e5klejh8ZWqVqkacJZRxBQjKWzrYrIcyw2Hp/4qterTpR/vTV7LU9R/4ID/APKG3/gnt/2QDSP/&#10;AE+69X6/18If8ExP2X/H/wCxZ+wH+y1+yv8AFLV/B+v/ABC+CHwwsfBXivWfAGoa1qvg3UNVtdS1&#10;O8kuPD2oeIvD/hXW7vTzFexKkupeHdJuTIsga0VQrP8Ad9fV57WpYnPM5xFCcatDEZrmNajUj8NS&#10;lVxdadOcb292cJKS8mfKZHRq4bJcnw9eEqdahleX0a1OXxU6tLCUYVIStdc0JxcXZ7o/zrf+D3H/&#10;AJOQ/wCCfP8A2Sn4uf8AqeeDK/ss/wCCqn/KJn9vX/sx349/+qf8Q1+OX/BxN/wQw/a1/wCCuPxa&#10;/Zb8efs3/EP9nXwTpHwR8E+OvDfiu2+N3i34l+G9S1C+8T+JfD+s2Evh6HwH8I/iTa3dpDa6VcR3&#10;j6leaTNHO8KwwXEbPLH+/f7anwE8YftHfsP/ALTP7NPgjUvDWleOvjN+zl8TfhB4X1bxVeapY+Er&#10;DxL4z8B6r4X0u+1+/wBI0fXNYtdDg1C+imv7nTtB1S/is1kkt9Mupwtu/wAviKNWfhpmeURg3mVb&#10;O/ETEUsGv406Oa1G8uqJbcuLWtLXXrY+po1qUeP+F8zlOKwGDwGR08Viv+XVGph1w17eM3ven9Ux&#10;PNZP+DPyv/J1/wAGQ3/JrP7cP/Zf/h3/AOq6uK/t9r+dH/g3T/4JE/tJf8Ei/gv+0Z8Ov2kfG3wP&#10;8ba38Xvif4V8a+Grr4IeJPHniTSrHStD8KS6Fd2+uT+PPhr8Nbu21CS7cSW8VhY6nbPbZeW7hlxC&#10;f6Lq+ozmtSxGLozozjUhHKsiouUdlVw2R5dh68P8VKvSqU5f3oO1z5fKKNWhhKsK0JU5yzTO6yjL&#10;d0sRnOPxFCfpUo1adSP92SCiiivKPTP5zf8Ag6P/AGKm/a6/4JS/FbxV4c0CHV/ib+yff237R/hG&#10;eOGI6nH4V8J2tzafF/T7a5YCYWb/AA1vdc8SXWnwv/xMtQ8JaMqwzXVvaKP5Ovhn/wAFlm8I/wDB&#10;rl8Qv2SV19rj4+J8Z739izw5a/2gP7atPgH8ULTV/i5qHihrcZuJdGt/Cdt46+D9sIzGtm93ogD7&#10;EET/AOm74k8O6J4v8O6/4T8S6dbax4c8UaLqvh3X9IvYxLZ6pomt2M+m6rp13EeJLa+sbme2njPD&#10;xSup4Nf5/X7NX/BnL+0T8LP2/Pht8UPib8Y/2bvFn7Fnw3/aBHxATwvpvjD4m6h8bvFfwv8AB3iW&#10;78SeAPC3iLw7qfwM0nwC2s+IF07w3ovxDgtvHA06DTrzxFJoeo3k0dgs3DgsEq+NzzI8VUeGyTiy&#10;WQYnHY6S9tTwWIy3M8uoZxUqUbwcvrnDeEWVUKUJ88qWOzapBuaVDEduKxbo4PKM5w1OOIznhWpm&#10;6wWE5nSq42hjctx9bLKFKoo1IqGCz2rPMsRKrTnCeIhldKdKvSi3hv6i/wDggf8AsLN/wT//AOCY&#10;X7PHwm17RoNH+Kvj3RT8dPjYgtLW21FfiT8VLay1qbRNZltZJ0vdR8C+FU8L/DyW7+0zpKvhNXgZ&#10;IGjjT9lKKK9vMsa8wx2JxjpqjGtU/c4eMuaGFw1OKpYTB0naP7nCYaFLDUVyxSpUoJRSVl4+Awn1&#10;LCUMM6ntp04uVeu48jxGJqylVxWJlDmnyTxOJqVa84qUlGVRqLskFFFFcR1n+fN/wedfskaz8Pfi&#10;p+yR/wAFI/hpYPol7fXEPwO+InivR1jtLzT/AIg+Cprz4h/BPxBcyQ7Z5dVudGtPG+mxapIHNtbe&#10;DNCsGmQLYRN5b/wV4/bW1r/guf4y/wCCJ3/BP/4D3yvfftFeEPhn8f8A463Gk3EF7aeDviH47i1T&#10;wN4ptNSsjPbIJvgd4Z8J/GPxdqtrJcCa80rWrAWsYuPKWb+0f/grd+wRa/8ABSz9gX47/smQajom&#10;g+NfGWkaX4h+E3inxHNeWuh+F/ix4K1a08SeCdS1q907R/EGqWPh++v7F/Dniq60rRNU1VfCmu64&#10;mnWc15JCh/A7/g36/wCDbr48f8Evv2q/Hv7U37WnxB+AHxB8SWfwvvfAHwT034IeJviD4ng0HU/G&#10;OoQDx14o8Rv8QPhJ8NZdP1CLw3pkHhvw8dGn1RLiw8T+Kk1KK2KWDS5ZBQpRqzyrNKcJZPlnFS41&#10;wccQva0MdGOXZnjq2RzVlKM804rlg8RXqRjUWHoYDKuanWp87w+uc16vsqObZbJLOMVw7W4RxMoe&#10;7XwrrY3LcHRztQs6VWjlvDkq+Fw9CfK61Spms1LDVpQxFf8ArY+Gvw78I/Br4ZeBPhV8PtFtNB8D&#10;fC7wR4b8B+DdA0+CK1stK8MeDtDs9C0LTLWCBFihhtdN0+2t40jjCgJwtf5pH/BGn9lj4E/8F5P+&#10;CsP7cnxb/wCCl3iTxD458TaZHrHxO0f9n2Tx34m8IX/jG3vfGNx4Mg0KTxB4fvPD/ja1+HnwB8M2&#10;/hXwnYeHvCmreGdQt/t3g+O4vING0zUdJ1T/AE9K/i0/4KRf8GpPjL4m/tT+Kf20v+CYn7UVh+yp&#10;8V/GvivWviJq3gTxPqfj7wXoXhf4k+Ipbm78SeKvhZ8XPhZBrPjjwDp/iXUL7UdQvfC0fhTV7fR7&#10;3VNSi8O6rp/huXTvC2kT9YlHiWlnWZ4ermlCvlmeYKtVSjWxGCzDNlTcMydGV3i/aYiNGrVfJOrh&#10;6mFpujLDQxOJxuGqnQorh3F5Pg639n1oYzIcThuWpVpRrZfk8sTLEZZ7aErwWIhKhHlqSUalOnU/&#10;i14UMPX/AHx8Pf8ABKP/AII4/sgeDtS+I7/sUfsZ/Dnwl8MtHuvEmsfE/wCK/wAOvA/ihvBekaMJ&#10;b+78R6n8R/i7F4k1XSRp8fmSS65da7FcxQhYTd+UscY/ih/4I+ftM+BP2tv+Drfx9+0X8O91p8OP&#10;irrf7VFz8MhfW8OlXF/4H0b4R694b8FXKaWLWwOny6n4V8PWGqJozW32zTYZTZ3T3NxaXFzJ9w+G&#10;v+DV7/gqn+1HqukaN/wVB/4K4eJfiN8KdC1a11CPwr4a+MH7Rv7UOq30ELh54tIm/aFh+H3hzwRq&#10;0yvNHa64vh3xili7i4fR74F7Y/UX7PH/AAbK/Gf9gb/gr/8AAb9sz9iH4jfBlP2O/hg3hyy1/wCH&#10;3xl+InxSPx7udJ134WXvwv8AjLKjaF8J9f8AA/inWddn1TWPiD4fM3iTwToC69qcXh+HQvDGi6PY&#10;3T+lldL6vxJgMfj8VGNGrk3EGRYONKo69LCLiDK40Z43M6kZSp4en7fD4SlTpwj7XCU8PiZ4j2ks&#10;XhaFLzc0SxOQ5jgcLhv9ow+PyXPp1aijCWNqZFmMMXQyrAQUfaVK1dYivVrVqj+rz5oxpyhVw1aN&#10;f48/4O/fAnjD4Dftp/8ABNL/AIKK6Hol3qPh/wAE3GkeB9Qv4jeGytPGPwU+KS/Gzwdod5JBcWSW&#10;lx4n07xB4sl04Q39ld3sPh3VylxEtgJov7kP2df2gvhR+1X8D/hj+0R8D/Fmn+NfhX8W/CWl+MPC&#10;Gv6dKriSx1GL/SdN1K3BM2leIdB1CO70LxNoN8kOqeH/ABDpup6Jqtta6jYXVvH51+2p+xZ+z3/w&#10;UB/Z48bfsyftM+DR4v8Aht40jt7mOazuTpfinwb4o0tnm8O+OvAviCOOW48PeL/Dl27TaffJFc2N&#10;9aTah4f8RabrfhbWtc0LU/4tdW/4NV/+CtX7KvifxJon/BMf/gq9L8Ofg54p1CbWL7TtW+M/7S37&#10;Knid7lmMFlbeJNK/Z+0f4j+FvG+oWGmQWNnN4rmfw3JqLQF4vDWkW6Q2qeZltaeCwGNyPEUKs8PH&#10;OcfnmS46nJThGedSjXzfA46GlSM5YyEamHxCh7DD4Ohh6MPrFfEYl4f08bSjjsZhs3pYiMMVHKcH&#10;lGaYWt7qr0cojKjlOLwc5S5U6GEm8PXwy/e16tSVZJ06cI0/2F/4Lm/8HBk//BKr41/s5/Aj4HfD&#10;v4c/tI/FjxyNX8QfGf4T6prfiDTPE3hTwhfvo+n/AA0ttL17w3JqMHhzxX451SbXZbDTtZ8LeKLi&#10;fSNNtdQ/sqzttS0u51P4C/4PJfgT8Rvin+wR+xn+1Rf+C30DWvgh8RbjR/iz4d0rWbnxLZfDpfj7&#10;4Q8NreQy68mlaLFq+k6N8QvA2g+DofEtxo+jNf32r6S8WnWD6obJPoj/AIJU/wDBrX4a/ZU/aD0T&#10;9tX9vX4+t+2F+054c8QW/jvwlo1tb+Irr4d+FviZbXT3dv8AEjxJ4v8AHN5P43+MPjHSruOz1bwt&#10;qOvaP4PsPD2twnV7rR/EGrWui6lo39SXxw+CHwo/aT+EfxB+BHxx8EaP8RvhN8UvDWoeEvHPgzXU&#10;n+wazouooA6pc2c9rqWlanZTpBqWia9o17p+u+Htas7DXNC1LTtY0+yvYMsfl9RZHQpLE0sZxFDO&#10;qWeLEUpVKOFwNDB4jDVcJkmDrx5WpYnD08Tg8wxsoYqm4VKOKw6pSxGZZe6wGPUM6WJjRr4PJ4ZR&#10;icmlBqE8ZjKuYYfF4bF5xWoSmoxlh44pywWEjVwkqsOfB4yco4bB4+XyB/wSi/bO+Gf7eX7A/wCz&#10;l8ffhx4k0/W7m6+HPhbwd8TdJtpm/tPwR8X/AAb4f0vRviH4P1+wuLu91HTL2x1uGTUdMXUp5ZtY&#10;8L6poHiazub/AEnXNO1G7+Gv+C9f/Baqw/4JCfCD4Saj8P8ASvhv8Tv2hvip8QrGHSfg141vNaR7&#10;j4QaRZ6pJ468bTP4b1XT9R8PJb6qug+H/D+s6hHqFje6tqN5Fb6Nq66Xqp038Kfif/waZft1fsz/&#10;ABP8S+M/+CQ3/BS7Xfgj4V8a3EkepaB45+KHxt/Z98daHoMEjS6X4f1L4ofs6aR4pHxStrOW5vmt&#10;rjVvBPgj7FFKsRtr+5kub+b2v9iX/g0w8Y337QOjftS/8FeP2tZP2yvHGjapYa1dfDDSNe+I3xC0&#10;Hx5rGiyW02iP8VfjX8X/AOy/H3jbwpaPHIl54Eh8GaDDq6x2sGpeJbjQ31Tw7qXq46q8/wAzp46l&#10;WlkOHxOZU80zZYmhHEYjDcmJWLxOX4LD05OjjKeJxCWGV5SoSwdSpRlU9lKWZ0fPwVCGRYCOCnTW&#10;cyoZdVwWWKhUdKFWDoSweFxGMrTcJYfE4Sk1WlzKhOtiaMcTToQpzjg3z/8Awc3fHTxv+07/AMG/&#10;X7EP7RXxF+F0XwW8XfG79oP9n/4oah8L4vE9x4xHhC08afA347a9oVjL4guvDfhK5uru50C90vUr&#10;20uPD9jNpF5ez6NI98+nnULv+lb/AII0f8onv+CdX/ZnvwH/APVf6LXy1/wcC/8ABMT47f8ABVf9&#10;ijwJ+zZ+zl4q+D/gjxn4V/aF8FfFe61D4ya54x8NeEW8MeGvAXxM8K3en2N34F8AfETVTrDXvjPS&#10;pLO0k0K309rK3v3k1GCaG2t7r9Fv2APgD4x/ZU/Yi/ZS/Zr+IepeGdZ8dfAv4DfDT4XeLdW8GXmq&#10;aj4T1HxB4N8L6fomqXnhy+1zRvDusXejz3VpJJYXGp6FpF7Lbsj3Gn2shaJawVXDxwvHap0HgaeZ&#10;8bZFmWV4KdWVaSy3D8M4rCT5K0kpVoYStUp4SdWajOdRczjqysZCtJ8DqpXWMrZZwbm2XZpioxUI&#10;/wBo1uI1ilzwVlTniaKliowiuWMJW0tY/iE/4NMf+UvH/BUL/sQ/ib/605otf6HFfyuf8EPv+CHf&#10;7WH/AATS/br/AGyf2nvjr8Qv2ePFngL9ofw14w0bwVpHwl8WfEnXfF+l3XiD4w6f8QbKTxRYeMfh&#10;L4D0aygi0a0ktrptJ1/W5E1NkhiimtC16v8AVHXFlqdHhHgHA1FyYvLODsDgMfQf8TC4ynmGaVZ4&#10;eqtlUjTrUptJtWnHUMQnPibjjGRV8NmPFeJxuCrL4MThZ5XlNGNem93B1aFWCbSfNTlof54//Bpj&#10;/wApeP8AgqF/2IfxN/8AWnNFrhf+C40if8FC/wDg5N/Z4/4J5ftNfFPXPhP+yr4Ivfg38M/D8ltq&#10;66faGT4s+BdH+J3ivV/DZ1Wxn0TSvHvxY8T6n4f+D9l4iuLPVba3n0Pwp9qjvF0ptNr9z/8Agh9/&#10;wQ7/AGsP+CaX7df7ZP7T3x1+IX7PHizwF+0P4a8YaN4K0j4S+LPiTrvi/S7rxB8YdP8AiDZSeKLD&#10;xj8JfAejWUEWjWkltdNpOv63ImpskMUU1oWvV9k/4Li/8G8Xws/4K36r4W+N/gb4lJ8AP2rfBHhm&#10;HwZH42vNBn8S+BPiX4MsL281LRPDnxB0SyvtP1PTtU8O32o6mfD3jnQZbnUbXTtSutH13RPE1jae&#10;Gl8NcWAX1LKPB+ri8E8wp8LZJl8M9yf3FWpVoV86hVvGalGtWw1DF8ssK4YinUo4ydaOGxWIw+Hw&#10;8+1pV838VYQxMsG+Jczx8ckzSLnCKVbC8O8uJpVYShKnGrHBYzDQquVOKqtRrVKFCVWvT+uPg3/w&#10;b/8A/BG74GWdvaeEv+Cf/wACfErQtDI958ZNK1n4+3l1PEJd01xJ8bdZ8fxhZ3mkkms7eGDTcmKO&#10;KyigtrWKD+Hf/g5Q/aT/AGVviB/wU1/ZF/Zx/ZNtfhnpXwx/YztvDXgbxbH8I9L8JeH/AIW+H/iZ&#10;4u+Ktj4h8YeFPD1r4QsLLw8svg/S9M8OWXimexnktdO8TPrHh65t7HV/D+rrN+iGjf8ABtL/AMF/&#10;fG9lH8IPjb/wWNS2/Z0ntW0K/wDD2jftTftp/FeyHhuLNta2EfwZ8W+HPh54FvLX7CzK2jTeMLaw&#10;t8m0jnmhJmrc/au/4MvbrS/hH8A9N/YH/aC8L3vx48KeIvEuo/Hj4jftQ+IPGPgrQvHNrfWPhyTw&#10;lN8ONF+FPgT4jxeBrfwfrOjaxLbaBf2Gs6xqMXiu5utV+It6dB0nTm9fCtYXPOFc6xFepPLMkz/B&#10;ZpSwtC88dWqKWIwcqtfCRqOGFw2HwuLxEp0qv76rXxFGtTnTw+CxMq/BXo08ZlOf5KqUaWJzvIsb&#10;l08fWf8As2Dpyp08RywqOHtsTi8VWwVHD0XBckIxccTGP1mjUo/1T/8ABaZlf/gkh/wUaZWDK37H&#10;fx0ZWUgqynwHq5DKRkEEHII4I5Ffiz/wZi6haXf/AASu+J9pbzeZcaX+2T8Tra+j8uVfImuPhj8G&#10;L6JN7oqS77W5gl3QtIi79jMJFdF/pV8W/BS6+P37JviD9nn9o3+zRqHxh+AOofCL43SfDfVLi60u&#10;LUvG/gCTwl8QLrwBrfiXw9ZXclrBe6jql14T1XXPC1rdKqafeahocUyy2S/xV/s0f8GxH/BYb9hP&#10;9o/w9rn7I/8AwUp+Hvhz9nHTfi54C8e+MND0r4u/tM/AvVvi74f8Ga/a6k+jfEv4L/D7wh4u+Hfi&#10;JtS0eC48P3On638Qde02fT9SvraWVbOWS2lMrjHBcR8RYOvOH1PPcmyTIaGbQlz4KhUwHE9XMcVi&#10;6rS5/q8cNGlODmqXto1705SlRqQUY+o8Xw5kONVOqswybM8zzuvlPJL6zWWO4dp4KnhaMkpRlXjW&#10;+sQnB2cakKMfeVZyp8X/AMHHP/Kxr/wSM/7BH7HP/rafxFr9h/8Ag7t/Zu8V/HX/AIJOX3jvwdpd&#10;3rF7+zJ8bvAnxr8R2dhYRX92ngOXSPFXw38Vako3peW9poP/AAnmmeIdXurRbhbTRNJ1K8vrdLC2&#10;uL+xX/grJ/wRK/ar/bu/4Kw/sL/t2fCL4gfs+eHPhH+zJY/AO18e+HfiP4r+I+kfEfV5PhZ+0J4r&#10;+LHiA+EdI8M/Cjxf4Zv0vPDuu2llox1nxfoDXGtR3Nterp9ikWpTf02eLvCXhfx/4U8TeBfHHh7R&#10;vF3gvxnoGseFPF3hXxFp1rq/h/xL4Z8Q6fcaTruga5pN9FNZanpGr6Zd3Wn6jYXcMtteWdxNbzxv&#10;FIynypYSpiOBsLlkZwo5lQ414vzqjRrNqKi88yfNMnqYjljOSwmOngeWcqadX2HtXBRqKLPeqYyl&#10;S4wqZjaVbL6vCXCWUYipRUXNqOQ4zK84o4f2jUFjMLTxVSNJ1E6UMT7KU1OClF/hl/wbhft0/CD9&#10;sT/gl7+zh4O8H+KNMk+LH7LXwz8G/s+/GX4eyTxQeJPC1/8ADrRrfwz4R8QSaY4hnuvC/jfwjpmk&#10;a3oniKziuNJuNQfW/DrX8niDw1r9pZ/YH/BXH9uv4W/8E+f2D/j78b/iD4p0DR/E138PfF3g34L+&#10;FtWuN2o/EX4weJfD2oaZ4K8K6JpECy6hqq/2rcwap4hltbd7bRPDNjq2uatPZaXY3N3F/Mb+09/w&#10;aL/Gb4XfHPUfj7/wR4/bdv8A9lq+1C4vG0XwD438bfF/4d638NbTUkxqmmeDf2i/hGfFXxB1Pw3d&#10;b2trLQfEPg6TV7Gwgjh1fxn4omnaeDmvhF/waT/tjftHfFnw78S/+Cv/APwUe1749ab4SFnYwaB4&#10;E+JHxl+OnjnxJ4agvJruXwtF8Zv2hdN8N6j8PNGllKyTwaN4G8TyTi7vVspdHvFh1Q+jnnLxZDGy&#10;qOeU1c8p1v7a+uWqfVamPnOGZywcsLOvKrKvGrUnhXCOI+ozrRlOnmFHCS+seXlSXDEsA4P+1aeW&#10;Vaf9krDLllWjg7Sy+OOhU5HRhQdOnDFSqvDLGQoyjSrYaeKhVpev/wDBk7+z74n8Gfso/ta/tHa5&#10;pUun6H8cvi94K8DeCbu4tPIk1zSvgtoPiB9b1azuHgWS80lPEXxEvdDglinkto9X0LXLYIlxBPn4&#10;t/Ya/wCVzb9pf/sfP2rf/VN6hX983wS+Cnwr/Zx+E3gD4F/BHwTo3w6+FHwv8N2PhPwP4M0CKSPT&#10;tE0WwViiebcS3F7qGoXtxJcajrGs6pdXusa7rF5f6zrN/farf3l5P/Nd+zh/wQ7/AGsPg/8A8HAX&#10;xf8A+CrHiX4hfs8X37PPj/xN8bNZ0bwboXiz4k3PxntrX4k+ALrwrocep+HtQ+EumeB4bi01CdJt&#10;WW1+Il7HBZBpLOW+nAtz2SxcMRx1gczjGpTy3C8CcXZFDE1lGDlWeQZJleWqrThOpGjXzOWAqVlh&#10;41K8KNSU6P1isoKtU8meErU+D8VgpKNTMsXxpwlnVehSlKo40qWeY3HY3kqTUHWo5Xhq1HDe3cKL&#10;qUaNOosPRUvY0/6o6/zx/wBhr/lc2/aX/wCx8/at/wDVN6hX+hxX8rn7OH/BDv8Aaw+D/wDwcBfF&#10;/wD4KseJfiF+zxffs8+P/E3xs1nRvBuheLPiTc/Ge2tfiT4AuvCuhx6n4e1D4S6Z4HhuLTUJ0m1Z&#10;bX4iXscFkGks5b6cC3Pm5WnR4uwOOqrkwlPg7j7ATry/hxxmZ5fltLAYdvf2mKqUakaStZuDu0ej&#10;mydfhnE4OkvaYmfFfA+NjRj8bwuXZpiK2NrpbcmGpTjOo73UWrJn9UdFFFWaH+cz/wAHVH/KdD/g&#10;nD/2SX9mn/1rT4qV/ozV/J//AMFqf+CFH7XH/BR3/gpF+yZ+2F8EPiL+zl4W+GfwH8D/AAh8M+L9&#10;D+Kvi74maH461G/8AfHHxp8S9Yl8N6Z4R+EPjnQLy0udC8R2Nppkmp+J9Hmm1eK6guoLOzSG/n/r&#10;ApZX+54YwmDq+5iocV8b42dF/HHC5jmODq4Ku1tyYmnTnOm73ai7pGmbNV+JsTjKT9php8KcD4KN&#10;aPwPFZdleJo46guvPhqs4wqK1k2rNn8/P/BxD/wSN0P/AIKf/sa6zrXgDw2k/wC17+zrpWu+OP2f&#10;9XsI4U1XxjapBHe+MPgjqDyzW8F3pvxBs7CJvDhuZYn0Tx7p3h69gvLbSbzxLZax+OX/AAaOf8Fb&#10;9e8e+HtY/wCCVf7SWvX/APwsP4Q6Rq2vfsvax4tvpU13VPAGgzsPGnwIu11eRNSfV/haxk17wPpe&#10;Lq5tfAK+I/D6QaPofw40i1n/ALk6/iy/4KRf8G037WHjr/gpvpv/AAUb/wCCXPxp/Z5+AniHUfFf&#10;hv40eI/DnxZ8QfEjwUfDfx90TUUm1/xF4Pj+GXwm+IFprHhP4kraxa5430fXJ9MnvPEWs+MopzqW&#10;i+Io7LTJyip/ZmbV8NWhUnw9xFBwzKnSi5/2ZmtFSnhs8o0us/Z8/toQnRVSpSnhYOnPPsyxTWaQ&#10;/tHKqdSnOMM6yGUa+WVJy5Pr+ClUUK+T1J6wbn7apGlUrU6ipYavWxDqe1ynKqMan/B6p+0h8Vfh&#10;z+yh+yt+zp4N1PVdC+HX7RnxM8faz8XLzTLu7tIfEWn/AAa0/wAE6j4S8Da4tvCYr7Qr/wAReM08&#10;ZS6fcXAEuseBNDvEtbg2BeD76/4Jy/8ABuj/AMEa/B37NfwD+JUnwJ8F/tceLPHHwo8F+M9S+OPx&#10;P8R+KfHfhz4hz+LvD1trsmt6D8PZtfX4WaN4ddtWlj8O2ll4O/te00mLTotd1fWtbs5dVl/Qv/go&#10;l/wTH8Bf8FZ/2K/Dv7Pn7XMWlfDz4tafbeGvHmj/ABA+Dmp6h4t074PfHOz8PSafrt/4Ev8AxZov&#10;g/UfHfw7updS1vQL3RvFeg+GbnxV4Wube8ltvCvi2y0TWtA/k08Jf8Gwv/BeX9nqKb4Wfsrf8FbP&#10;Dvw5+AI1C5lt9H8JftNftk/AmKWDU7qd9Vv5vhD8OfBviLwXBqF5HNJc3NunjG5S+up54rnUFDNd&#10;SRlsFgKvEGXV8PGpjcfn2Ex+AzqjKlPDVsPhsF9RqYWdZtLBRpWw6p1ebD0MTSwlHEy+s16+Ingd&#10;cdKOOw/D2Jo1qlKlgcrx+Cx2V1XUpyeKx2YTx1PGToczpVpRwqhhHZVJ05e2hUdGMMN9b98/4Osv&#10;GH7Av7GH7BmgfsG/sz/Cb9nv4NfGf4/fFLwB458TfDb4D/Dz4b/D3UdH+Fnw2fVNc/4TH4iaf4J0&#10;CwvIotd8V/2FpXhNtbFpe+JZ08S6jp15eW/h3W4Zf3w/4Ny54Lj/AIIpfsDNBNFOsfwz8XQSNDIk&#10;gSeD4u/ESKeFyhYLLDIrRyxth43Uo4DAivwK1H/gzJ0m+/Zq+O2qeMf2vNZ+On7f3xA0mxvvhr8S&#10;PHi+JfB/wP8ACPi+PxLoOs61P4uSym+IPxN8cX/iLRtP1vwpN431m6vLbTbXxC+txfDK+1nTLGVP&#10;6O/+CI/7Fv7Sn/BPX/gn38N/2RP2oPEvwg8X+MvhN4r+IieFfEPwX8TeNvFHhq88BeL/ABXf+OdL&#10;t9SvPHngH4d6va65puueJPEWmvY22jXOmxaPa6O9vqDyyXFrad+WU44XL+KcJisSqmY5hm+R59Oc&#10;XOWCn9Uy/E5G8Dga83J16uEw88I6z92FeVDF42iqOGrYaieZmH+043hrH4bDulh8Fgc7yGVGXKsX&#10;7PGYjDZ282xUIRUKVLE4ujPDYelJ/WKaqQo4iLq0ZVqv8p3/AAbb6haQ/wDBw9/wVu02Sbbe30P7&#10;YFzaw+XKfNhsP2zPCa3b+YqGJPKN7bDbJIjyeZ+6Vwkmz7m/4PTP2b/FfxG/Yj/Zy/aL8NaTc6rp&#10;v7OPxp1nRvHktrZQTHQPB/xp0TTNGt/EV7dlxd2umx+NvCPg/wAPSxwxyW9xfeJdNe6aJraAv5V+&#10;3t/wa6ftvax+3n8WP23v+CX/AO2/4Y+AOu/G3xv4y+I2uW3ir4g/Gb4D/EH4b+IviPPNqfj/AEjw&#10;Z8T/AIDeEvGWpeIfCniLX73Vb610+60vwdNpOi6hb+G76TxI2mNrep/1O/s7/sr+NLz/AIJ7/Dv9&#10;j79vzXdA/ae8XXPwOHwc/aJ8Sahr/i/xjpfxejlsrvQ9T1fUPFfjC20bx1q2q6zo5tLq+8Saklh4&#10;kTXxNq1tex38Nvf14s8LUx/BHC+CXLhM34Vy/IsB9UxMpR+tYzA5nmWcV3Tr0lJU8JNcuVV8TSji&#10;YqGM+sU4YiD9hL2KeKo5fxln+Mj7bFZdxHjM5x7xdCm08LhsdlWAyX2MqdRwi8Z7CrPF0qMqkITq&#10;YatQdSMIe2f5e/8ABIz4Jf8ABGX/AIKH/sJfAX43+Cv2C/8Agnf4o8c2nw88H+EvjxoLfsn/ALN+&#10;o+LPA/xo8P6BZ6X450jxfZv8Pm1Wzn1bW7K98Q+H7/VILdvE3hnU9L8RWnm2uoK9XP8Agqh4U/4I&#10;jf8ABKn9lnxB+0Z8V/8Agmd/wT38WeIZL+w8OfCj4M2n7Lv7NHhrxb8YPGN9e2kU2h+Hru5+FOsP&#10;ZWGg6VPdeJPFOvnRtRtND0XT5C8FxqN7pWn3/wCLfxk/4NGv2tf2fvjB4k+LH/BIr/gorqnwHtvE&#10;Vzewab4c8deOPjF8EvHPgvwzezWk0nhX/henwFg8U61490mOYXUloNU8BeGZ47S30yy1SbXL9bvX&#10;5rfwY/4NH/2rf2gvi54b+LH/AAV+/wCCimvftAw+G5be0u/C/gTx/wDGD4z+M/Fvhuxne4tPDB+O&#10;3x8tPD2u+CdEmlKnUbPR/AGtXLWs95baPqWiX8kGt2/rZjXqZ3i3iMH7PI3mGJeIx/1uCnDLPaTd&#10;fFUsHDD0sTTxEJNulhuWNaOFjVSX9pvC3xflYOlHJsPDD14zzmlgaKoYL6rUnGrmEKUPZ4V4ueK+&#10;rypTXLH63OdTDvF8k6kJ5d9ah9W/pt/4I4fGz9lX9pX9ibwt+0B+x3+xtp37EXwg+KHi7xXqSfC/&#10;SvhV8KPhNp3iXxL4fms/CGvfEDTdL+ELJoPiPS9RufD48Naf4u1Wx0jX9Vh8KmC40q206y0uSf8A&#10;VGuJ+G3w48C/B74feCvhT8MPC+k+Cfh18OfC+h+C/BHhHQoPs2keHPC/hvTrfStF0fT4SzuLexsL&#10;WCBXmkluJihmuJpp5JJX7atsdUw9XFVZYX2/1aPJSw/1mXNXlRoU4UaUqq56kac5wpqTowqVKVC/&#10;sKU5U6cG5wVPEUsLShip054l8868qMVGl7SrUnVlGFqdLnUHPk9s6VKddx9tOnTnUlBfgv8A8HOP&#10;/KDz9uP/ALBPwR/9aS+D1edf8Gp//KEn9mL/ALG/9oH/ANXn49r78/4LDfsZ/FD/AIKC/wDBOX9o&#10;79kL4M694C8M/Er4v2Pw7tvDWt/E7VPEOjeB7GTwj8W/AXj3UjrmpeFfC3jTXrZJ9H8LahbWJsPD&#10;OpmTUprOGdba1knvLflP+CKP7C3xb/4Jv/8ABO34O/skfHDxF8OfFXxI+Huu/FDVNa1v4U6v4m1z&#10;wRdW/jb4keJvGGlJpepeL/CPgbXpprfTNatYNQW78N2SRX0dxFbSXdusd1Lz5I1h6XGqr/u3mFfI&#10;pYJS/wCYmOGo4aNd07Xv7JwkpXts7XO/NWq+XcJ0qT56mB4h4hxWLhHehh8VkeEw+Hqz/uVa8J0o&#10;tX96LTsfyR/8GmP/ACl4/wCCoX/Yh/E3/wBac0Wv9Div5XP+CH3/AAQ7/aw/4Jpft1/tk/tPfHX4&#10;hfs8eLPAX7Q/hrxho3grSPhL4s+JOu+L9LuvEHxh0/4g2Uniiw8Y/CXwHo1lBFo1pJbXTaTr+tyJ&#10;qbJDFFNaFr1f6o6xy1OjwjwDgai5MXlnB2BwGPoP+JhcZTzDNKs8PVWyqRp1qU2k2rTjqc2ITnxN&#10;xxjIq+GzHivE43BVl8GJws8rymjGvTe7g6tCrBNpPmpy0P8APH/4NMf+UvH/AAVC/wCxD+Jv/rTm&#10;i1/ocV/K5/wQ+/4Id/tYf8E0v26/2yf2nvjr8Qv2ePFngL9ofw14w0bwVpHwl8WfEnXfF+l3XiD4&#10;w6f8QbKTxRYeMfhL4D0aygi0a0ktrptJ1/W5E1NkhiimtC16v9UdGWp0eEeAcDUXJi8s4OwOAx9B&#10;/wATC4ynmGaVZ4eqtlUjTrUptJtWnHUMQnPibjjGRV8NmPFeJxuCrL4MThZ5XlNGNem93B1aFWCb&#10;SfNTloISFBZiFVQSzEgAADJJJ4AA5JPAFf513/BX79tn43f8HAn/AAUF+H3/AASI/wCCdOv3Os/s&#10;w+BPGguvip8UfD80178PvH2t+Fri3Xxr8afF+pWX2SG9+CXwTSe607wPbnUv7J+I/jqS01Tw6+v6&#10;tr/wsaD+8z9rn4W+Nfjj+yn+0x8Fvhtrmm+GfiH8XfgD8Yfhj4E8R6xqeraNpGg+MPHnw+8Q+FvD&#10;esarq+g6fq2uaXpum6xqlneX2oaPpWp6pZ2sMtxYWF5dRxW8n+f98D/+DUv/AILy/sx3/iDVP2bP&#10;+Cgv7On7Pep+LLSxsPFWo/A/9q79sn4T3/iWw0ya4uNNsvEF34C/Z10C41m00+4urqexttRkuYbS&#10;a5uJbdI3mkZuSnThiM6of2lhamIyjLaNDMKeHjUdOlmWaN45Yaji5RcZ/VMtrYfB4urTpShWqTxF&#10;Kth6+FxWEw9ZelUk6GTV5YDEwo5tmFXEYD2zjGdTLMvVLDLEYilTqU6lOpXx8MXWoUJTSp044LEU&#10;K9OvRxs1S/vG/YO/Yi+CX/BPH9l74afsr/AXSPsXg/wDpu7VvEF5bWUXiX4ieNdQjhfxV8RfGd1Z&#10;Qwx6h4o8UX8QnuZNv2fTdOg0zw/pSWuh6Npdla/YNfwB/wDDgv8A4Omv+k1H/nRv/gop/wDOco/4&#10;cF/8HTX/AEmo/wDOjf8AwUU/+c5Xq4nE18ZiKuKxM/aV683OpPljBNvZQp04xp06cVaFOlThClSp&#10;xjTpwjCMYry8Ph6OEoU8Ph4KnRpR5YRvKT1blKU5zcp1Kk5OU6tWpKVSrUlKpUnKcpSf9if/AAVB&#10;/wCUav8AwUG/7Mm/am/9Uh44r+bz/gyg/wCUev7Tv/Z4Wq/+qb+FFftf8Gv2Kv2wLL/gjT4y/YX/&#10;AGkfjhoXxq/bA8bfsyftIfBvxB8bfFHxL+J/xH8Na/4w+LNn8StN8E6r4h+JPjzwqnxP1XRNE0vx&#10;V4c07Vb698I3eqabY6XPZ6TpepW9lYx3HgP/AAbx/wDBKv8AaF/4JLfssfGL4H/tG+Mfg1418WfE&#10;L483vxR0XUPgn4h8b+I/D1r4fufAPgnwqlnql346+Hfw31KHWBqHhu+me3tNJvbIWctpINQaeSa3&#10;gvAUqeAzjjqLr062HxXC2RZbl+LhdUcficFxdPGVo4dP3rrB2xNpJWpNddDXGV5Y3I+D0qM6WIwv&#10;E/EGOxuFm06uEw2K4bwmEw9Stb3eWriac6UXFv3k00j+V3/gm7+238Lf2L/+Dpf/AIKAR/GnxHp3&#10;gz4eftIftEfte/s+yeM9cubPT/DvhXxlr37QH/CW+BNQ8R6rdtGulaRq2v8AhCPwc+oyTR6fYXvi&#10;my1DWJLbSrS71Cx/0k7q9srKyuNRvLu1tNPtLWW9u7+6uIoLK1soImnnu7i6ldIIbWGBGmluJHWK&#10;OJWkdwgJH+Wz8C/+Ce/wX/4Kc/8ABxL/AMFTf2Vfjhe+JdC0HXfiH+3h4q8K+MfCF+9pr/gX4g+H&#10;Pjlbjwz4stLOV/7K8QQWP9oX1pqXh3Xre50zVdLv7yKM6dqq6ZrWl/pN4h/4Ndf+C3es2sv7OF3/&#10;AMFebHxF+xOqp4Yg8K+Ifjt+1u1q/gS2iKWlpL+y/Jp+r/CaBYgEiTwmnxUn0e3iJ8rWG2iNvPym&#10;rXrcIcCYSVBQxEeEcBLLsTKpThga+Bnisfz0sXUlJSwuNwuPWLm5VGqGMweKwkKDhVweLcuvOqdO&#10;HGHHGKp1YvDrirMYZlhuWX16njKdLBzjicLFRlHF4fFYCphqEaVP9/h8Tga8qlN0sTQcvME+IPh/&#10;/gsB/wAHa3wr8efAG9j8efAX9lLUPB2sSfErwxPPf+H7/wAEfsw6VdeJL7xfHez3NvFJ4a8R/Hfx&#10;Ha+B9C1LRhJp+sWuuaNrNgl9balLfz/6LNfkR/wSN/4I0/sz/wDBIX4UeI/Cfwivda+I/wAWviU+&#10;kz/GH47+MbO0sPEnjQ6Gt0dG0HRNBsZrrTvBPgbRZ9Q1K70zw3Z3mqX815fzXfiLxF4hubfTprH9&#10;d67oww+ByjKskwlaWJp4D69jcbjJRnD+0M6zfELEZpj4U6lpUKdb2WFpqgowpxqUalSnTpwqqnHz&#10;5yqY3NcxzitQWEljKeAwGDwaqqtLCZRlNKrSy3D160UoV8XTWIr+2r07QqQdGLUqkKlWqV/naf8A&#10;B0Z8J/iH+wP/AMFY/wBjb/grd8L/AAveX+geJdY+F+r69qCpImi3Hxu/Z01Swlj8La5qqwXcOkP4&#10;/wDhLp/h/T9JjuIPOv7Pwv4tu9Ohu/7G1AW/+iXXzB+2N+x58BP28f2evH37Mn7SPg6Pxj8MvH9i&#10;kc6wyrY+IfC+v2RabQPG3gvWvJnl0Dxh4Yvit/o2qRxTwMRPpuq2WqaFqGqaVfeXXeMwuLynOctU&#10;JZlkOZUc0wdKbjGGJdOFSlVws5yVkpwq+2pRlKFGWMw+ElXkqUJNejh3hK1DMsszCMnl2d5dWyrH&#10;OPNzwo1alGvCaUGpOMcRhqKrxinUnhXXhRdOvKnVp6/7KX7U/wAE/wBtL4B/Dr9pL9nzxnpvjj4Y&#10;/ErQrXV9K1Cxnja90i/MSDWPCniWwDG50Lxb4Y1AzaR4j0G/SG+0zUraaGWPYY5JPoSWWKCKSeeS&#10;OGGGN5ZppXWOKKKNS8kkkjkIkaICzuxCqoLMQATX+enN/wAG8X/BeH/glx8RPGni3/gkb+2RZeOv&#10;htr+ppd2nhHTPiDpvwr8X+I44of9Bf4nfBz4t2t9+zj4n1fQoZG0jTPE9x4t1K9u4Rd3lto3hO31&#10;KXSI6XxE/YN/4PFv+Cg+iXfwK/at+L9r8JfhJ4jtLjS/FFx4h+L/AOyt8MfAviDR72C4S+0bxpYf&#10;sRaZ4h8beL9CvY/9FvdC1vwzrWlXonhjubOS3SR4PQxM6WK9pUyqjKjKb54YTMp/VqeG5/Zv2P1u&#10;XO8RGlzzj7RUouapxba5pzp8eHoVsMqdPMcRTxEYe7LGYL2dariYU7xdeWEj7JUKtVJS9leMW5OU&#10;IQjakus/a6/4K3ftnftx/wDBwd8EP2Vv+CWv7UnxH8F/BfwT4m8LfATX9T+HGraX4o+E3j0eHfEW&#10;oeMv2jvjRfeCvE+neIfhr4x03wh4eg1bw34d8TaxoGs2uo6Z4EGoeFNRn0vxbCdQ+h/+D2H9nHxd&#10;4m+Af7Gn7VXh7TbzU/D/AMEfiH4/+GHj68t9PguF0a2+Lun+E9W8Ia1qt1CyXNjpb678OrzQnke3&#10;bTX1jxBo1oZ7K8vLODUP2k/4It/8EFv2ef8AgkP4Z1rxdb68/wAb/wBqrx9oqaH49+Oer6LFotno&#10;3hxrmG+l8BfCvw01zqM3hPwnPeWtlda9e3mqaj4h8X6jp9neapeWel2ej+HdG/YP9oH4AfB/9qf4&#10;M/EL9n34+eBtI+JHwi+KXh+fw1418H62s4tdSsJJobu1ubW8s5rbUdI1rRtTtbHW/DviDSLux1vw&#10;7r+nabrmiX9jqun2d3Dz47CTwWU5DgssxscTnWQ5pLP/AO2Up0fa5pisZSxWNwmFnJSlRwbofXKF&#10;F+ylSwWLzTHTwar0aGExVbpy7MHXznH5njKNXCZXmWX08mo5Z7tSeFy6ng6uFo42vQfs6VbMITqY&#10;fEzg3Rq4n+zsK69bCYmvXhhvm/8A4Jqfty/B3/goX+x18Gv2jfhB4o0zW117whoelfEXw7BPENd+&#10;HHxS0jS7Sz8c+BPFOlbYrrS9S0fXI7o6fJPawWniDw/PpHijQnvPD2taXf3P5i/8HO/7dfwt/ZO/&#10;4Jd/HX4T6t4p0D/hdX7WnhK9+CPws+Hk9x9o8Qa3ofim6tNN+Jni5dLtllubTQPCfgefWnfxBfLa&#10;6RF4lvPDujfbG1TVbGzuPxO+JP8AwaV/t4/sz/FrxT46/wCCSP8AwUqvvgt4X8YSXNu+meM/iX8c&#10;P2ePiL4e8MvdtcWfhHVvib+zzpPjD/haFnZMElTUNQ8KeBkdiiS6PJcW7aheeu/sn/8ABo1488df&#10;Gyy/aL/4LB/tm6z+1x4str7T7nWvh54S8XfFHxqPiCukQQJpln8Qv2hfivJonxN1Tw5CEaxuPDeh&#10;+EvD2oy2MUK2njPT4nlsq1zajheJJVopyyXA5nNVc1w1empywlCvVU8dlmFWGqTdalVpynhKdahK&#10;UqNKpJU6kvZLMFy5ZKfDUcHGMf7WrZdT5MpnhpKMa0sKnTy7E4yVVRhQnQ9nTxFaniI4d4udG6wt&#10;COJjhIe7/wDBAv8AYH8aeLf+Dbz43/BjWLOLw34m/b28O/tSeJvBh1bTok8jT/iN4Cg+Enw413VL&#10;e4ghe5sdUbwXp/iWxuJJH+0+HdR025srmKKSB0+P/wDgzP8A2vPAnw80f9qj/gm18U7+L4e/HmL4&#10;x6n8ZfAngzxWYtE1vxbc2nhTSPAXxa8H6bZX/wBnupvGHw8k+HWk6tq3hvD6r/Y13rOqW9j9i8M+&#10;ILm1/uz8P+H9C8J6DonhXwvo2l+HPDPhrSNN8P8Ah3w9odha6Vomg6Fo1lDp2kaNo+l2MUFlpul6&#10;Xp9tb2On2FnDDa2dpBDb28UcUaIP5Yf+Cv8A/wAGwnw1/bw+M19+2D+yL8XYf2Sv2sdV1W38UeMp&#10;ZNL1Wf4ZfEnxnpcNt/ZHjfz/AAreWHiX4V/EM3tlaX2u+N/C1n4ih16+gOuXvhRvF17qvibUerEZ&#10;nKHEeZ5jDDVq2UZ3kOA4ZxVGE4fXsDgchq0q2QYuCbjTxE6ToUnmdOLlPFTo0aWGp0IV62Jw+OFw&#10;HPkOCy2riaeHzLK85x3EeFrcsp4LEY3OlOOeYGo5WqwoVYVJQyqrKUVhFzyxHtpumo/0oftCftA/&#10;CH9lj4MfEP8AaA+O/jjQ/h38Kvhf4bvvE3izxRr97DZ20FtaR4tdM0+ORhPq3iLXr97XRPDHh3TI&#10;7rWvEniDUNN0LRLG+1XULS0m/g+/4M/vijd/HD/gox/wVG+NV/Yrpl98X/CrfFG901XSRdPu/H/x&#10;017xZc2KyRxxRyLaTas8AdIokYR7ljQEKPdPgv8A8GtH/BRn9oL4keAn/wCCv3/BTPXv2gv2fvhr&#10;r1hr9j8IfCfx5/aT+PV/4rhtjGt34atfEXx00vwHY/CWy1S3jSx1PxB4W0LxPrkuki40/TBot7c2&#10;2t6X+n//AARR/wCCI3x4/wCCYX7b/wC3t8evGmv/ALO5+Bn7Rl3r1j8C/AXwa13x5ea94E8IP8XN&#10;d8ZeFdA8SaD4k+F3grw7oNtovg++0vRks/DniLxJbWl5aPZ20k1jFFfS55VRpYXP45jia8ZRqcOc&#10;V4HCKCkqeBWIyv2XLi5q0JYvOsXUwtPC0F7b6tTyupNzovGSVas2qrE5F9QwdCs6sOIOGcbjalZR&#10;g8Q8LmqqcuBpazeGyvC08TXxuLm4RxEsww1KhCTwlaS/n7/4OEvBHgX9jr/g4a/ZX/bP/aR+Evhv&#10;4qfslfG2z+DHiP4j6H438A+HfHfgnxPonw8jt/g/8ZPD9/4T1vT9a0rxlq/hDwOnhXxna6drGlyT&#10;y3Oq+H7a0CfZbS7j/tH+Hv8AwTg/4I7fFrwP4W+Jfww/YD/4JufED4e+N9FsfEfg/wAa+EP2T/2Z&#10;/EHhnxLoWpRCax1XRtZ034f3Fjf2VxGcpNbzOoYNG22RHVe0/wCCj3/BNv8AZp/4Kh/s83/7PX7S&#10;eh6m+n2upHxP8PvH3ha7i0zx38LfHMOn3mm2fizwnqE8F3ZSyfY765stV0LWrHUvD+u2Exg1HTpL&#10;i30+8sf467P/AINaP+C1X7K95q/gv9gD/grbpfgj4QapfyarcwWfxw/ax/ZJvNU1KSC3jN9q/wAP&#10;Pgrpfxa8MXF+VElvJfyeKrieSC3t3woma3tfOyuTwWV1cjrYV2wubZpmWVZhRalCvh83qUq9TLsZ&#10;TfNVw39nOkqOEmpSoqlDmhGpPHSoZX25ivreOoZtQrrnq5VleVZhgK8qi9i8noyw2FxuBkk6VRYi&#10;jNfWaclGtOpJRvRoYCFTHfo5/wAFaP2qP+CC/wDwSg+LnwU+CPir/gkv+xP+0F8SPiQb7WPiB4H+&#10;Ev7Lv7Kkfjb4Q+CjHaQ+F9c1TQdX+Gv2TWdf8dapdS2/hXwhd614YubzS9L1PW59Tt7ZtGh1r+rH&#10;4RWPhjTfhT8NLDwT8OF+D3g608A+EIfC3wlXw74e8If8Kx8PpoGn/wBkfD9vCnhK4u/C3hqTwfYe&#10;R4fl0Hw3d3eg6TJp7WGk3VxYQQTP/Kd/wS9/4NVvBn7MP7Qeg/tlft5ftB3P7Yn7Q/hvxJbfEDw1&#10;4bt7DXB8OdH+JtvdHUIfiB4x8VeNNR1Hxx8YfEml6qltrPh651nT/B2nWOsWw1LWdH8R3K2Taf8A&#10;16V6FGLw+VwpYnFLFZlisU8ZiVhueGAwOHjCUMJgaalGm8ViKftazrYmpCVkozpVIPFV8FgvPlKe&#10;Ix7rUqEsLgcPhI4WlGv7OpisbiZTjUxOObiubDYeXLClRw94OSXLVouWGhjseV/nUf8AB7x/ycT/&#10;AME//wDsknxg/wDU58G1/or1/KL/AMHGH/BCz9rj/grt8Uf2Y/G/7NfxF/Z08D6Z8FvAfj/wv4nh&#10;+N/i74meGtRvtR8VeItB1fTp/D8fgL4RfEq3ubSC30u4S8l1C70qeKd4Vgt7hGeWPy63tKeb8LYy&#10;FKdWnl2f/XcTyWXJQhk2cUlJt7KVetRop6+/Vjpa57WDq04YTOqc5qE8TllOjRT3qVVm+VV3CPmq&#10;NGrU/wAMJH9Qnw0/5Jx4A/7Enwr/AOmKwrtq/wA/y2/4IA/8HSVlbW9nZ/8ABaCC0s7SCK2tbW2/&#10;4KLf8FEILa2toI1igt7eCL4NJFDBDEixxRRqsccaqiKFAAn/AOHBf/B01/0mo/8AOjf/AAUU/wDn&#10;OV6+MrrE4vFYmMXGOIxNevGLs3FVasqii2tLpSs7aXPDy/DSweAwWElJTlhcJhsNKcU1GcqFGFJy&#10;SeqUnG6T1Sep+4n/AAdUfs3+K/2iP+CPnxgvfBek3Ou67+z/AOOvAH7Q0ul2VlBeXcnhfwZPqvh7&#10;x3qMJldZrWLw54H8Y+IfFF/c2Ykuf7M0S+t/KaC4nZPif/g21+H3/BI/9vP/AIJ1fC/w34w/Yw/Y&#10;P+IP7Vv7P2n33w9/aAsPHf7NHwA8U/FbVBY65qB8E/E7XL3xB4Hu/FXiTSPGfhO50aOTxjfvdxXP&#10;izT/ABHok2o3GoaTcM39In7CvwQ+Nvwc/Yl+BXwF/a7+INn8ffjd4T+GY8HfGr4g6h4s8XfFKw+J&#10;Gs3Fxqa6peX3iz4m6Tpfi/xfZ6hpt5FY3Nz4r0e2u7qFXtri2MCru/lL/a//AODRLxZ4d+Oep/tI&#10;f8Ej/wBsG7/ZI8Sz30+q+G/hh4q1r4l+Erf4dapfx3p1QfDr9oP4YXutfEfQPDNx5ltaWHhnUvBX&#10;iHUtLtnvi3jHULNrLSLTkowhk+ZcQ4NwjmGV5xjMLioZjhda+FzbLqSyqnioQnyyqZXjcupYeKw8&#10;LSp15VsXiaihCj7HsrTlmuW5Ji05YDNcpw1agsFiZT9jiMszCp/aFbAVXTVSlTx2Ex1StV+stc0l&#10;GlQw75XiaOL/AHV/bZ/Zi/4Im/sF/sy/FX9qL45/8E8/+CeOjeDPhp4a1HU7PSp/2SP2atP1fx54&#10;s+x3DeFfhz4RS6+HJ+3+LfGurxwaLotpFFMIpLiTUb4QaVYX93b+ff8ABAz9rL9iX9tn4C/FP46f&#10;saf8E7PCn7A9tb+MdA+HvxPi8E/Cb4KeA/C3xH8V6Dos2vwWOgeMfhNpHhfUfiNZeArTxSVlvPF3&#10;g7wydHn8V+VpNrLJf6ulr/P74b/4NP8A/gpn+1X418LXf/BVH/gqhffFHwH4Mv1fS7Lw38U/j/8A&#10;tReNTo9zJA+taX4W139ovS/A2jfDa/1WNHhXWbfQfGlrbyJBd3egaoqmzr+2n9lT9lr4J/sWfAH4&#10;cfsz/s8+EYfBXwo+F2inSPD2kieS+1C8uLm5n1LWvEPiDVZ/9J1nxN4l1q8vtc8QatcbXvdTvriS&#10;OK3t/ItoejBxdKjmlfF4pSqYunhsJluX4ZzSw0KWKlWxOYYzEckFWeKpRjh/qE+aNKcaNenyqi62&#10;N5cVKdavl9DDUJ06WFq4jEZli63s5Qx3tKEFhMHQozUp0pYLEKGKji6XLGXNWpVKlWcoUcD/ADb/&#10;APB4D+xX/wANA/8ABOPRf2mfDth9o8c/sY+PLPxVem3svtN9e/Cb4n3ui+BvHtmjo6yxQaVrj+Bv&#10;F93MVmittK8O6tM6RoZJk/mZ/wCCm3/BUnxN/wAFI/8AgmT/AMEZ/wBh34eazL4r+OnjGXTtM+PO&#10;gW98J9a1H4p/DHWH/Zq+DcGvxwM5a9+Iz3Gu/EaSC4AOdV0S+8pSYyP9Or4y/Crwl8dPhH8T/gr4&#10;9sk1LwT8Wvh/4v8Ahv4ssZI1kFz4e8aaBf8Ah3Vo1R/l8z7FqEzQtkFJQjqysoI/iK/4JP8A/Bp3&#10;+0n+xn/wUP8AhH+0/wDtO/Fz9mr4i/BX4FeIPEXjnwVoHwy8R/E3UvHviDxxpltd2vws1HxD4f8A&#10;F/wd8L+GtIs9G1C6tvF+qpp/jPVriy1vRdP06wfU7WabUIuDKMLRlmmJynNI24ax2ecP8XYqSc4T&#10;q4vIaWMpYnLaU6L/AHMalsHmGHg1Rq43Na7/ANp+rwxkT0cyxVWGW4XNMu9/iHLsrz3hrCUpJOks&#10;DnroVKOIqRnrNxr1MZQxdZTcMLgKVDloe15Jz/s1/ZG/Z68M/smfsv8AwB/Zo8HpGNA+B/wn8EfD&#10;i1uIkEf9pXXhrQrOw1bW5goAN3r2rx3+tX0hG6W8v55WJZyT/nl/Gnwf+zf+wX/wdT/FFv8AgoP8&#10;IvhH44/ZJ/ah8beJ/Gaaj8ffhv4E8bfC3TdG/aS0NtX8OfFG60XxnpOu+GLTT/Bfxst9R8J+JPGF&#10;1DZ3Whabp/ivXr+5tYkvopf9L2vyF/4K6f8ABGj9mf8A4K8/CbRfCnxZu9V+G/xi+HdvrJ+DHx98&#10;J2UOp+IfAc+ufZJNS0jXfDd1e6bp/j3wLqt1p+n3Or+Fb/UdJvlktjceGvE3hfULq7v598XisVLi&#10;LC8Tyw9PMcQp5vQzTBylCisZl3ECg8zWFb5aWHxyr0MNUwteb5MPTjiFTh7eVCdPHB4XCxyKvw48&#10;RWwmGdLLJ4DGJzqVMJmGScyyyviFTjKWIoqnVxEK1H2c4Vqk6TrU6mHjWoVfb9P/AOCVv/BKPVrC&#10;x1XSv+CcP/BPTU9L1OzttQ03UtP/AGQP2b72w1CwvYUubO+sby2+Hklvd2d3byRz21zBJJDPDIks&#10;Tujqx/n2/a+/bK/4IO/so/8ABRf4W/8ABO7w9/wR5/ZI/aV+IPjK+8JeE/GGu/AP9lX9kbWdW+G/&#10;xb8d+KINA8KfC6fwrr3gbQNP1vxHDaz2uveLpB430VvCFrqWl2dza3uotq1vov5/6V/wbHf8F6/g&#10;hZyfB79mP/grvo/hP9nG1uLu00zw9pX7Tv7ZnwOszo+p3U66nJJ8F/h94S8Y+BLC4vrOU3F3pdv4&#10;yu7W8up57S41ExD7dL+0P/BGz/g2j+B3/BMn4lx/tQfGD4p3f7Uf7WFva6pD4V8U3HhxvC3w8+FM&#10;niGylsfEGpeENCvtV1/XPEfjXUrS91TS5/H3iTVLYjSNRuINJ8J6FfT3uo3vTg1TlmuDxcsTPD5P&#10;g5rGVqLhOGZZk/ZVfY5dBRhzYB+0dOq8dGcZ0qlOLqQpxi8Li+LFTxMcuxGGpUFLN8VTVDD4ujOM&#10;sFls4VqUqmPkqqcMVGUIul9VkqkpU61RUVUmljcJ4R/weexxxf8ABKj4RxRIkcUf7a3wrjjjjUJH&#10;HGnwf+PaoiIoCoiKAqqoAUAAAAV+3n/BGj/lE9/wTq/7M9+A/wD6r/Ra+Xf+Dgj/AIJkfHn/AIKu&#10;fsV+B/2cf2d/Fvwi8GeN/DX7RHgz4t3+q/GjXvGXh3wrL4c8O+BPib4XvbK0vvA/gH4i6vJrct/4&#10;00ua1tptDgsHs7e/km1KCaK3t7r9E/2APgD4x/ZU/Yi/ZS/Zr+IepeGdZ8dfAv4DfDT4XeLdW8GX&#10;mqaj4T1HxB4N8L6fomqXnhy+1zRvDusXejz3VpJJYXGp6FpF7Lbsj3Gn2shaJc8ofsMs4ypVnyVs&#10;w4v4dx+EhL4sRhMLwriMHicRDe8KWKnGjNtp+0drNandmvLVxfB8sOlKll/Cud4HFciSjhsTX4ne&#10;Lw+HktOWU8LatBRTXs+2x9e0UUVB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RQAUUUUAFFFFABRRRQAUUUUAFF&#10;FFABRRRQAUUUUAFFFFABRRRQAUUUUAFFFFABRRRQAUUUUAFFFFABRRRQB/Nd/wAHG/8AwRY+IP8A&#10;wVV+EHwn+If7NuueH9D/AGq/2abzxNc+CtL8Uazd+HNG+JPgnxLHp1/rfgi38RxeZZeGvGNtrvh/&#10;RdX8Da5q0UGhrfNqek63q2g2OrnxDo34ZeG/+Csn/B2t+y1oNh8DvH3/AATO8QftA+IvBmn23h9v&#10;il4h/Yy/aA+MWtatHp8As7a8vPiP+zF8RtI+Eviy9WEQ+drtrbX8uqSw/btSvL+7mvLm4/0HqKxw&#10;lKWD+s0aNap9RxmJljK2BfK6NPFz5HVxGDvF/VKmIkqlXFOMZ+2r1alX3JVcQq+9arDEPDVa1ClL&#10;F4TDrC0cYopV54aM+aFDEyak8RSpRUaVGEnFQpUqFJ89PD4eFL/P9/Z3/wCCN/8AwVu/4LL/ALZ3&#10;wx/bR/4Lbxy/Cr9n34d3tlqmg/AHVzpfhzXfEPhjTNYh1mH4UeDfhB4c1K+vPhL4L8SanbC2+Ini&#10;n4hX1h8Vtd0e0hhQa1dXWkeKNC/v/jjjijSKJEjijRY4441CRxxoAqIiKAqIigKqqAFAAAAFPoru&#10;daEMFhstwtCnhcBhK2MxNOjBynUq4vHzhPF43FV6jc62LxKo0FXqJU6dSdJ1/YrE18VWr8XspTxd&#10;bH4irPEYyvSoYd1ZqMY0sLhlJYfC4elBKFHD0eaXJH3pqPJSdR0KGGpUSiiiuc2CiiigAr+Ej/g4&#10;j/ZD/ay+Nn/BcP8A4Ju/Fn4M/sv/ALRHxc+FfgXwl+zDbeNviZ8Mfgp8SvHvw/8AB1xoH7WHxA8R&#10;67B4p8Z+FfDWreHPD02ieHr2z17V4tW1K0fTdGu7bVLxYbGeKd/7t6KVFexzXIs1XvVMizelm9Kk&#10;9IV6lLDYvDKjUl8UYOOLlJyj714RWzZdSftMrz3K2rU89yiplFaqvjoU6mLweLdamvhlNSwcYKMv&#10;d5Zye6QUUUUyAooooAKKKKACiiigAooooAKKKKACiiigAooooAKKKKACiiigD+Jb/g8g/ZS/aj/a&#10;e0b/AIJ+xfs1fs2fH39oaXwZqf7S8njCP4G/B34ifFqTwpHr1r8DF0N/EqeAfDviBtCTWW0jVV0l&#10;tUFqNROmagLMzGyufK/sb+Cdhf6V8GfhHpeqWV3pup6b8MfAVhqOnX9tNZ39hf2fhXSre7sr20uE&#10;juLW7tbiOSC5tp445oJo3ilRXVlHp1FLAL6hl+YZfD95DMM3hm86ktJU6kFmKVGKWjg/7RneT979&#10;3HuysbL67iMnxElyPKMpxuU04x1VanjcyjmUq029YzhOPsoxj7rg7vUKKKKZIUUUUAFFFFABRRRQ&#10;AUUUUAFFFFABRRRQAUUUUAFFFFABRRRQB/Nd/wAHG/8AwRY+IP8AwVV+EHwn+If7NuueH9D/AGq/&#10;2abzxNc+CtL8Uazd+HNG+JPgnxLHp1/rfgi38RxeZZeGvGNtrvh/RdX8Da5q0UGhrfNqek63q2g2&#10;OrnxDo34ZeG/+Csn/B2t+y1oNh8DvH3/AATO8QftA+IvBmn23h9vil4h/Yy/aA+MWtatHp8As7a8&#10;vPiP+zF8RtI+Eviy9WEQ+drtrbX8uqSw/btSvL+7mvLm4/0HqKxwlKWD+s0aNap9RxmJljK2BfK6&#10;NPFz5HVxGDvF/VKmIkqlXFOMZ+2r1alX3JVcQq+9arDEPDVa1ClLF4TDrC0cYopV54aM+aFDEyak&#10;8RSpRUaVGEnFQpUqFJ89PD4eFL/P9/Z3/wCCN/8AwVu/4LL/ALZ3wx/bR/4Lbxy/Cr9n34d3tlqm&#10;g/AHVzpfhzXfEPhjTNYh1mH4UeDfhB4c1K+vPhL4L8SanbC2+Inin4hX1h8Vtd0e0hhQa1dXWkeK&#10;NC/v/jjjijSKJEjijRY4441CRxxoAqIiKAqIigKqqAFAAAAFPorudaEMFhstwtCnhcBhK2MxNOjB&#10;ynUq4vHzhPF43FV6jc62LxKo0FXqJU6dSdJ1/YrE18VWr8XspTxdbH4irPEYyvSoYd1ZqMY0sLhl&#10;JYfC4elBKFHD0eaXJH3pqPJSdR0KGGpUSiiiuc2CiiigAooooAKKKKACiiigAooooAKKKKACiiig&#10;AooooAKKKKACiiigAooooAKKKKACiiigAooooAKKKKACiiigAooooAKKKKACiiigAooooAKKKKAC&#10;iiigAooooAKKKKACiiigAooooAKKKKACiiigAooooAKKKKACiiigAooooAKKKKACiiigAooooAKK&#10;KKACiiigAooooAKKKKACiiigAooooAKKKKACiiigAooooAKKKKAP4SP+CTn7If7WXw5/4Odv2+Pj&#10;78Qv2X/2iPAfwJ8Y+Lf25Lnwj8avGfwU+JXhf4S+Krfxb8ZtN1TwrP4c+I+t+GrHwdrkPibTI31H&#10;w/Lpms3Sa1YI93prXNupkH929FFLDr6vlWRZUvep5FlFHKKVV6Tr06OIxWIVapFe7GcpYqUXGPup&#10;RXVsrEy+s5rnmayXLUzzNq+bVaS1hQqV6GGoOjTk/elCKw6kpS968mnsgooopkh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T&#10;+0P+0t8Fv2VfAMPxK+OXi668L+G77xBp3hPQrPQ/CPjb4j+OPGHirVLbUNRt/DXgD4YfDHw54x+J&#10;fxD8QW+g6N4h8Xaro3gfwl4g1HQ/AvhXxh481q20/wAG+D/E2uaT+MHjX/gqp+2R408R6d4h+CPw&#10;A+EPwZ+GmhXcN/ceAv2oNW1Pxz8cPjFYRrpzaj4W1TVvgB4+vfhL+yXd/b9N17S9A8faNr/7eEOr&#10;+HfFfhnx1rXw28I6/wCEtd+EfibCvisPhknXqxp32Tu5PW11CKcmk92lZdWjzcwzfLMqjGWYYyjh&#10;udrkhJuVWab5eaNGmp1ZQT0lUUHCH25RR/QrRX87Hwr/AOC7vizxP4q8caH4p/ZJ+HPxDj+Hl03h&#10;vxp4a/Yg/bh+GX7R/wAYPAPjqTUb2zs9K+JngD49/Dj9ibwp4I8P7fDvi+w1C/m+KWp+OLbxRpNj&#10;oth8NdX02XxT4i8GZvxF/wCDlL9mDwBrHiDwBrfwE+J3w7+LWnWkdvaeF/j9+0l/wTf+FOg6Lr2r&#10;6Tb6l4Xk+KN34e/bc+KHxP8ABfgq8j1HSdV13xB4V+DfxM8WWHhO7k17wr8OvHN//Zvh7VlHF4af&#10;w16TaV3HnSnZ2s+R2lZ3VnbW6tuhUs5ymtdU8xwjnGPO6TrQhWULRak6E3GtyyU4uL5LS5o8t+ZX&#10;/o5rn/Cfizwr498K+GvHXgXxL4f8aeCfGnh/RvFng7xj4T1nTvEfhXxZ4V8R6dbax4e8S+GvEOj3&#10;N5pGu+H9d0i8tNU0bWdLu7rTtU066tr6xuZ7aeKVv5LPiL4j/bY/4KbeJo/CXxV/Zb/aA8e2d3vT&#10;Q/2X/FnwA/am/Y5/YU+H/hTVPENjeQeIv2nfF/7X3hf4d+Fv2xtW8BeKrvwR/a3isfDL4i+P9O07&#10;wFoXxm/ZU/YA+HfjPSfi5N4g/oS/4J3/ALOfxi/ZR/Ze8J/A74zfETwV4/1Pwxr3jDVPBeneAtD8&#10;U6f4d+Dvw68Y6/d+MfDn7Oui+IvFXiK+uPiF4K/Z+uNd1T4T/CHxnpPgL4EaG3wP8K/DLwvY/An4&#10;fP4YuIb90qzqzmlRrQhGyVSrD2anLqoQnapZfzShFN3tfRu8Jj5YuvXhHA42hh6KSjisXReGjXqX&#10;96NHD1uTFckVb97Uo04Sako3SjKX3DRRRW56AUUUUAFFFFABRRRQAUUUUAFFFFABRRRQAUUUUAFF&#10;FFABRRRQAUUUUAFFFFABRRRQAUUUUAFFFFABRRRQAUUUUAFFFFABRRRQAUUUUAFFFFABXwB+2R/y&#10;cV/wSd/7P/8AiN/66y/4KWV9/wBfAH7ZH/JxX/BJ3/s//wCI3/rrL/gpZQB9/wBFFFABRRRQAUUU&#10;UAFFFFABRRRQAUUUUAFFFFABRRRQAUUUUAFFFFABRRRQAUUUUAFFFFABXwB/wTT/AOTdfiN/2f8A&#10;/wDBWL/16b+2RX3/AF8Af8E0/wDk3X4jf9n/AP8AwVi/9em/tkU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f7a37a3g/wDYi8H/AAr8U+KfhX8YPjJqHxk+MEPwU8EeCPgpD8K38VXPip/hX8VfjFdahqF1&#10;8Yvir8HfBen+H9P8F/B3xfNdXU3i86jJqJ0qwsNKvXvXe2/Inxx/wUj/AOChPxPsBo3hjwb+zD+y&#10;FZSWmpaZr3iTw94n8e/tl/EXVLXXIYrWLXPhnqnjT4dfspfDr4PeNfA0UV7f+H9Q+I3wo/ar8FeK&#10;Nc1bSLjxJ8PbXQvB2p+G/iP9/wD/AAVQ/Zp+Of7RXw6/Z01n4A+HfCnjbxV+zj+0pP8AH7xB8PvE&#10;XjMeBdb+IHguL9mP9pj4Lar4U+GWtahompeELj4q3eo/GjRr7wXovxH1/wCGnw51q70+fT/F/wAV&#10;/h3pkz+JLP8AFfVbr4l+APE2g+CP2gP2ffjT+zV4w8XeafBVh8VtK8F674S8atHp+s6qmkeGPjT8&#10;EfHPxg+AGo/ECbSfCvjXXx8F2+K8HxxtvBvgjxN8Rb/4aWnw5tLTxbe+LmuIx9Br6tBqgqXNOrGC&#10;nKMuaXNe/MoxUFF3cElzSfNdLl+D4wzPiTL5ReVUXHL1hFUxGMp4eNepSq+1qe0UnP2kadOFGFN8&#10;7opL2tSTqNqPs8fTvAGnjxxqXxb8Z654r+Lfxw13SrzRPEHxy+LevXHjj4o32hapq6eJtV8H6FrW&#10;oJHp3wy+Fd14v+1eL9M+A/we0f4d/APwZ4i1LUrv4ffC/wAJQXb2o7rwR8GvFX7Xnxb/AOGS/A/i&#10;TxB4AtfEHw217xt8c/jT4Tl1GHxD8Efg/darZeC7RPBOraRHPH4X/aJ+Mepal4i0v9mvUfGEuk+F&#10;9MT4a/Gz40RRfEqf9nm++CPxL47xtr/iPR9MttM+H/g27+J/xd8ZXdx4T+Cvwg0rUF0vXPi78U7r&#10;RtW1bw74C0vU5LPULfQLS6t9G1LW/GXjrVrM+EfhV8OtD8Y/Fr4iX+hfDjwJ4u8Q6T/Sd+xn+yvo&#10;X7IPwSs/hjZ+If8AhPPGWu+KvFnxM+L3xSuPD9n4c1P4m/FPx5qr6nr2uS6fFe61qtn4W8K6Umg/&#10;Cr4O+HPE/izx54j+HHwF+Hnwq+FN5498YW3gOz1288zLMJPG13icS5VKdOWrm3J1aiV1G7d+WGkp&#10;bp6QtZu3yXCWSV8/x882zSdXEYXDVE5SxEp1HjMSlzRpOcp83s6N4VKi1i1yUeVxnLlu/Ef9iL9i&#10;/wCMfhX4Y+Bfi7+yJ+zB8VPBPwT8Pt4T+DPg74j/AAC+FPjjwr8I/Cr6d4f0d/DXwx8PeJ/CeqaR&#10;4C8PtpHhPwrpbaN4VtNJ05tO8NeH7E2xttG06K29f+Fvwn+FnwO8CaF8Lfgp8NPh/wDB/wCGXhf+&#10;0/8AhGvh18LfBvhz4f8AgTw7/besah4i1n+wvCPhPTdI8P6R/a/iDV9V13U/7P0+3+36xqeoande&#10;be3tzPJ6BRX1p+0hRRRQAUUUU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j/wAa/wBoX4Bfs1+FdP8AHX7Rfxw+D/wB8E6t&#10;4gtfCel+MfjX8S/Bfwr8K6l4qvtO1XWLHw1p/iHx1rWhaReeILzSNC1zVLXRre7k1G407RtVvobZ&#10;7bTruWEA9gor8e/FH/Bar9nNfsP/AApj4D/tp/tF5+0/8JJ/wi/7PV1+zv8A8Idj7P8A2P8Abv8A&#10;hvnxP+x5/wAJh/wkP/E1+zf8Kn/4WJ/wj/8AYdx/wnX/AAiP9t+Df+En+WNZ/wCCov8AwUE8QX+i&#10;an4e+A/7HHwi0zw3dm/8SeCdZ+Kvxs/aKv8A4y2BmtLgeFtE+KNl8NP2XLf9me7S3sb7ST4+v/hB&#10;+1nDJN4ptPEP/Ctok8AzeF/iTyVcfg6OlTEUk+0Zc8le1rxhzNX5k9Vtd7JteLi+IsjwTtiM0wkZ&#10;aXhTqe3qRvyW5qeHVWcE1OMk5RScLz+CMmv6K6K/Ib4d/wDBZn9muSw0rS/2l/Cfxe/ZV+IBu7HT&#10;vEK+Jfhh8Rvit8BNPtzDY2+rfEuL9qr4QeC/FXwa8F/Au01s68I/G/7Smq/s4ePPDngzw7P8RvjH&#10;8I/g/wCFdR0y5uO38a/8Fjv2ANB+0Wnw2+L+p/tS6w+ky3OhQfsf/D7x1+0v4J13xM32qPTPhve/&#10;tAfC3Qdc/Zg+GvxA1O6hsUuNI+Nfxu+GOn+DtJ8Q+GfGvxH1fwX8Pde0/wAXTbKvRlD2iq03T/nU&#10;48qv3ley+Z3wx+BqUPrNPGYWeH0brqvSdJXV1zVObli2ujafkfqFRX89XxC/4KqftkfESaWL4AfA&#10;D4Q/s1+Gvtdrf6X4v/as1bU/j98U9RsLawax1fwt4q/Zz/Z58ffDr4a+BLvUNfmm1nw54+8Nftvf&#10;GGEeEdF0y2134bab4l8c6nZfCv438ceIP2lvjRfjWfjr+2V+094ivY7vUtT0bw38Dvir4r/Y0+HX&#10;gW68QzRXXiDQ/B+l/sn6v8KPiL4t8FRS2um2HgzT/wBpb4r/ALRvjXwRoekw2+nfEK613xB8QPEn&#10;jbhrZvgaN17R1ZJ/DRjz/dNuNN99J/ofPY7jbh/Bc0Vip42pF2dPA03Wvra8a03Sw00tXeNd3S0v&#10;dX/rdor+KE+FPhR+y1ZaBffCL4j/ABM/Y9bVvG2lW/w78Efst/FT4lfCTwr48+Ol/F53hKPw9+yN&#10;8MtW/wCFLftOfHPxQfD2m6RpPw98W/AT4z6/8aNO8MeHvhnr3gj4i+FNNsPBlfpl+z//AMEz/jN+&#10;2/P4R+Pn/BT39on9r74u/Cm01Xw1q/w6/Yn+LviLwt8Lvhl8YfBPhbVG8Z+CfEP7dP7LPwh+GXwc&#10;+DmuND8RodA+J3w1+CviL4W6R8WvDdhoGj6X+1/4w8cPrsf7Jn7MWmDx8Mbfko142+KUor2afZVF&#10;KzflZS68tk2dOR8SYfPU/q+Cx9FQT9pVrUofVotfZjiI1HGcrtJQUVU15nTUFKS/osooorvPowrz&#10;T4w/B74bfH34beKvhF8XfCtp4y+H/jK0tbbWtFubrUtLuorrS9Sstd8PeIfD3iHQr3S/Evg7xr4O&#10;8S6Xo/i/wF498IaxofjXwB410PQPGngvX9C8VaFpGr2XpdFAmk000mmrNPVNPdNdUz8mv2OP+Cbm&#10;vfAb48+MvjD8cPiP4f8Aj03gO1sPCH7JOoX3hpdJ8TeCNHvtP8WRfEH41+PNO0uHRvAFv+0T8Q/C&#10;3jHSfgbrus+DvCq6Nofg34ceNvGPwiu/hB4U/bB+L37OHgb9ZaKKinTp0oKFKEYQTbUYqyV227Lz&#10;bZhhcLhsFRjh8JRp4ehBzlGlSiowi5yc5tJbXlJvy2Vkkgoooqzo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P/ix8UvAnwO+FnxL&#10;+NfxS13/AIRf4ZfB/wCH/jL4pfEXxL/Zmsa3/wAI74E+H/hzUvFni7Xf7G8O6fq/iDV/7I8P6RqG&#10;of2ZoWlanrF/9n+y6Zp97eywW0gB6BRX43+Jf+C1fwPW/iHwg/Zh/be/aB8NfZIzfeMvDXwf8CfA&#10;Gw0zXPOn+0+GZfB37c3xd/ZL+LWpXdlYf2Zqsnibw98Oda+HV5DrUGl6T421LxLo3i7QvDfPf8Pr&#10;NF/6R2/t/wD/AIMf+Ce3/wBH9XO8XhE2nisOmt061NNeqcjzJZ3k0JOE82yyE4u0oyx+FjKL7OLq&#10;pp+qP2xor5p/Zv8A2wv2bP2t9K1/UPgD8VNJ8Z6l4P8A7L/4T7wFqeleJfh/8Yfhj/wkFzrsHhb/&#10;AIWx8D/iTovhD4xfCn/hNLfw3rOs+BP+FjeBvDH/AAnXhe1j8XeEf7a8L3thrFz9LVummk0001dN&#10;app7NPqmelGUZxjKMlKMkpRlFpxlFq6lFq6aad01o1qgr4e+LX/BSP8AYj+A/wAXr34JfGP4++Hv&#10;hz4u0O00+58Z+I/FGgeN9O+CnwvutY0RPEmh+HvjN+0i/hdv2ePgr418QaDeeHtV8O+Aviz8UfBn&#10;jXxBZeOvhjNo2gXw+Knw4/4Sn5H/AOCk/wDwVW8P/soXcnwl+Evir4V6T8V9O1XQbf4s/Gj416J4&#10;k8R/s1fst22uaIPF3hbQPjJN4X8Y/DWO8+KvxX0U6VbeCfAGpfFn4XaZ4R0Hxn4O+IXxF8baVq3x&#10;G/Zh+EH7VP4oeAfGdppvhz7b4U+FH7b/AMXNM8aeIPGXxVvPjD4T/YJ/bJ+JHhX4zeKPjH4x174r&#10;+NvjL4a8e/CP9mqb4P8Ai3w/8WvGfjPX/iLo2u/B0W3wfv8ATvEttN8KtP0z4ft4c0614MXjpUGo&#10;YehUxVVSXtIU4TcacN3zThCSU3pyx1aT5pK3KpfNZ1xBVy+UaGW5dic3xkakHiaOGo4idPD0bXft&#10;K1GjVjGvP3VCnaTgpe0qRS9nGr+u37RP/BVPU/ibDqPw/wD2DDaaj4b1C01HRPFH7Z/iTTtZ0vw5&#10;4SuZr/y7fV/2UPh/42+HGoeGv2p7u98NWt1q3hb45alqVl+yhpzeM/hf8RPA+pftiaNpXxR+C+lf&#10;mdp3gDTx441L4t+M9c8V/Fv44a7pV5oniD45fFvXrjxx8Ub7QtU1dPE2q+D9C1rUEj074ZfCu68X&#10;/avF+mfAf4PaP8O/gH4M8RalqV38Pvhf4Sgu3tR02ha7onijRNH8TeGdY0rxF4c8RaVp+u+H/EGh&#10;ahaavomu6Jq9pDqGlaxo+q6fNcWGp6VqdhcQXun6hZTz2l7aTw3NtNJDIjtq18tjMxxOLk1KTp0t&#10;lRg2o6fz7Ob/AMWie0Yn5DnnE+aZ1UnCtUlhsJeywNGUo0lZ/wDL56Srzvu6i5U17lOGwUUUVwHz&#10;YUUUUAFYPibxNo/hHR5tb1ua7S1S70rS7S00vStW8Q69ruveIdWsfD3hfwp4U8L+HrHVPEvjHxr4&#10;x8S6ppPhXwT4J8K6TrHizxp4s1jRvCvhXRtX8Q6vpum3W9X2T/wSw+Cdh8ZvjJ8RP2ufFsF3LoH7&#10;O3jX4gfs5/s5aPLpEOoeCvEvijUvBPwwvPjd+0no3iTU4bmy1Pxr4L13VvHv7Gvhe58CwaTqHwmu&#10;vDX7YPgPxb4w8Y3nxc1nwD8IOzA4R43EKldxgk51JK14wVlpf7Um1Fb2vzNNRZ7vDuS1M9zKGDUn&#10;TowhKviq0eVyp0IOMXyKTs6lScoU4aS5XJ1HCUKckfYv/BOb9jfWPgt4XuPjx8ffC1paftYfE208&#10;TaZf2c2saT4lj+A3wU1HxjJrPgP4D+EJtEk1Dw1oGvXXhrRvAHif9qDVfCXiPxzZfEv9oDSryGx+&#10;KXj34I/Cn9m7SPh7+nVFFfc06cKUI06cVGEEoxiuiX6t6t7ttt6s/oTC4ahg8PRwuGpxpUKEFTpw&#10;ikkorq7byk7ynJ6zm5Sk3JthRRRVm4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z/AMFjPip4c8S/D74cfsbeHrm0&#10;1n4l/En4vfs9/G7x7b2F401/8Gvgf+z38adG+P8ApPxL8U6ctobBrT4ufFr4D6B+zx4B8P6p4g8N&#10;eIvEk3iz4k/FDwLp/jzQP2b/AIuaFp/13+3z+398Gv2BPhJdeMvHl5D4k+K3izw/49H7PnwK04+J&#10;G8VfHH4heEfDMmq6f4VS98KeEPHd18OfAt54kvvB/g7xp8d/GXh6D4S/CXUfHvg6Xx/4g0uTxL4e&#10;sdY/k1+D/wC2t4P+IHxG8f6n+0R4j0zwP+0/+0D8Vv8AhLfGGs6taT+F/hZ8XfF17o3gj4VfDPTP&#10;gxrtxbW/g3TJ7b4b+Dvh98L/AAV8BdR1/Ufjvb2Pw31LUvE978cb+PWf2j/ir5WZ4+GGpuhCUZYq&#10;tCShTTTlCFkp1HHfRSXKmveetnGM7fH8W8QU8swdTBYaUK2aY2jVjSw8XGdSjQcVGtip0k3K0Iz/&#10;AHScWpzvNxnSpVrfdtFFFfGH4OeWfEv4GfBP40f2L/wuL4O/Cz4sf8I1/aX/AAjn/Cy/h94S8d/2&#10;B/bH2D+1/wCxf+Ep0jVf7K/tX+ytL/tL7D5H27+zbD7V5v2O38vitJ/Z5bXvEnhX9lL9m7wd8a/E&#10;dz8QPCnjjWtN/ZQ8C/tZ/F74CfsX6N8JNH8QeCvC3xa8VfFf4FWnxd8Ofs6wfAF/GXxn8FQ/HnwB&#10;4I+B3xb8efFGL4neKvEVr+z38bbu8+IVu/ueu67onhfRNY8TeJtY0rw74c8O6VqGu+IPEGu6haaR&#10;omhaJpFpNqGq6xrGq6hNb2GmaVplhbz3uoahezwWllaQTXNzNHDG7r+vH/BKL9nHxV8PPAvxT/aV&#10;+LHhTxB4L+Ln7UfiDRY9M8HeLNK1Hw54q+Hn7M3weuvFuj/s6+C/Evh68u7Sex8QeLJ/GHxR/ab1&#10;nT/GPgrwV8Yvh1qP7Slz+z58VNOm1D4H6PFY+vlNGriKzXta0KFOLdT2dScFLmelO8Wrc796XeMX&#10;s7M+24LwGNzPHygsXj8Pl2FpTlifq2Kr4eNT2j/d4VTpTjy+2qXq1Evip0qmsZuElwH7CX/BI3R/&#10;2b/E3wn+LXxY8U+DJfFvwbuvFfiP4M/s9fs6+BtG+Ff7LnwC8UfELwb4n8J+I9Z0ll0qL4l/GX4k&#10;6XoPxU+NPgG6+JGs6h8Kfg/8QPDfjeHxuf2Qfhz8VtLsfFFn+0lFFfXU6VOlFQpxUIpt2XVvdtvW&#10;Un1k22+rZ+1YXCYfBUlQwtGFGkm5csE/enJ3lOcm3OpUm9Z1JylOb1lJs/Db9uf9hjW/h1rfi79p&#10;39mLwjqviLw14i1XV/GX7R37OPg3SLvV9butb1e7n1bxX+0T+zt4U0mC4v8AU/iDqd/cXviP4+fA&#10;Pw5ZT3fx5u59V+Mfwc0qT9qiTx54D/bH/NfwV468E/ErwzpnjX4deMfC3j/wbrX2z+x/FvgrxDpP&#10;irwzq39nahd6TqH9ma9oV3f6Vf8A2DVbC+0y8+y3cv2XULO7s59lzbzRp/XjXxV8bv8AgnJ+wz+0&#10;R4m8T/EL4o/sw/Cm7+L/AIw/sX+3f2g/BWhN8JP2nJP+Ef0/SdE0z+zP2nvhJc+B/wBoLw/s8MaJ&#10;p/gm8/4R/wCJOl/2r8Plu/h9qv23wTqWpaDd+VjcopYqbq05+wqO7n7nNCo+kmlKLjJv4pK993Fy&#10;u38fn/BOEzjESxuGrrAYqabr2o+1oYidnacoKdN0qsnb2lWLmpr3nSlUcpS/Ayiva/8Agob+wLff&#10;sRfs+eN/2mf2S/jL8QNY034f+KvhHbT/ALLv7TnxAtvid8MNQ8CeMviX4I8DePNO+HXxp8T6Vqf7&#10;Yz/GnU7rxHd+Kfhxa+KPin+1nrHivxDeXXwE+Cv7M3jnxR4y+C3gzwd8Wfs+fE3xX8YPhP4f+IHj&#10;b4bar8JfEer6r420+78D6wnjKO7s7Twt478S+E9G12GL4hfD34UeOIdK8a6JoeneNtCh8VfDnwhr&#10;cWieItPjv9HgmVnk+dxmAr4Jr2jhKMnaMoS33snGSUk7LWycVtzaq/5fnnDePyGUPrUqFWjUly0q&#10;1Cpfmb53FSpVFCrGXLBuVozpxdo+0bcb+0UVkfDLSvjB+0z4h8ReEP2Pvh14f+OF94K8Qaj4O+JX&#10;xM1z4maL4A/Z0+DfjrSEvLq9+HfxT+J2maX8Q/G0nxJNtpd7aXfw5+Dfwe+NHjjwBq+rfD+4+OWg&#10;fCDwL8S/B3j3Uf0j8J/8EYptSh0i/wDjr+3J+0X4s1Oa7U+PfA3wI8KfBP8AZ5+B/irQ4r94pPDP&#10;h211LwB8Zf2rPhtaeIPDEdvpvijxN4W/bFHxFtfEV7r3i34XeNvhW83hXSPBumGyrF4mPOoxpQeq&#10;lVbjzf4YqMpPTVNxUX0kdeVcG51mtNV4U6eEw8knCrjZTpe1V0m6VKFOpWat70ZzhClNfDUZ+XHj&#10;PxR4m05rXwj8Lvh34r+Nfxw8W6Vrsnwq+C/gbSdf1LW/Gus6YdL0y0n8S63ofh/xHp3wi+FcPi/x&#10;N4I8KePP2gPiXDoXwZ+Et3448LXfxF8XaFBrekrf/wBNv7Hv7N+lfskfs2fCv4A6fr//AAmGpeDN&#10;J1XU/Hvj7+y7nw//AMLO+MPxA8S618Sfjh8WP+EWn13xJb+C/wDha3xi8X+OfiN/wgmjazdeF/Av&#10;/CT/APCI+EY7Lwvouj2Fsfs3/se/s2fskaVr+n/AH4V6T4M1Lxh/Zf8Awn3j3U9V8S/ED4w/E7/h&#10;H7nXZ/C3/C2Pjh8Sda8X/GL4rf8ACF2/iTWdG8Cf8LG8c+J/+EF8L3UfhHwj/YvheysNHtvpavpc&#10;vy+GBhL3vaValuedrJJXtGC1air6tu8mk2lZRX6tw1w1Q4eo1f3rxOMxKh9Yr8ihBRhzONKjH3pR&#10;gnJ88nK9WSjOUYJQhAooor0T6cKKKKACiiigAooooAKKKKACiiigAooooAKKK5/RvFnhXxHqPizR&#10;/D3iXw/rur+AvEFt4T8daXo2s6dqmo+C/FV54V8NeOrTw14ssbG5nufDniC68E+NPB3jG20bWIrP&#10;UZ/Cvizw14hitm0jXdLu7oA6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z/4sfFLwJ8DvhZ8S/jX8Utd/wCEX+GXwf8Ah/4y+KXxF8S/2ZrGt/8ACO+BPh/4c1LxZ4u1&#10;3+xvDun6v4g1f+yPD+kahqH9maFpWp6xf/Z/sumafe3ssFtIAfOn7Zv7ev7OH7CHg7Q/E3x28S60&#10;df8AG3/CSWvwt+FXgLw3qXjb4p/FTWfDGlxahqGneFvDemItloui297qHhrw5rfxR+I+s+BPgp4D&#10;8R+NvAth8TfiZ4Ji8X6FdXn85vxf/wCDhD9sjxfrKt+zt8Af2ePgT4SsdT1821z+0HN4/wD2kPHf&#10;jXw5eXVufB8+u+E/hV43/Zw8JfBTxbo+mW1xJ4z8O6J8Tv2lfDupaxrY03w347h0zwgviDx7+Gre&#10;JvHHxT8V+M/2gvjNY2S/tB/H3WZfiT8a9QimfVJ7TxTr9ze6zB8ONJ1+/wBV8R65d/DL4L2usN8K&#10;/gr4f1XxX4pTwN8KfDHhbwhpmuahYaTFeXF+vz7MeKsVKrUpYDko0oTcY1nGFWpUUXbnXOpUoxlZ&#10;2XLJ8rvzX2/n7iPxUzWpi8Rhsh9hg8JRqzp08bKnSxWIxKpzt7aCrRqYanSqqLcI+yqy5JKXtFJp&#10;R2PFXirx58RfGOvfEn4sfEf4gfF/4m+Kdq+IfiF8TfFOoeKfEV1apqmt69B4f0OG4aLw/wDD/wCH&#10;+meIPFHirW/C/wAJPhlofgv4ReA77xT4iTwB4E8LWWr3lnJyGt6OmtWlrEL290q/0rXfDPivw/rW&#10;m/Ym1Hw94t8E+I9K8Y+DfEthBqllqejXl74b8V6Fo2u2un69pOseHtRn0+Ow8QaLrGjXF9pl3r0V&#10;8rKvWnW+sTq1J1+eM/ayk5VOeNuWXM23eNlbskktEflVXHYyvi3j62Jr1sa6sKzxVWpKpXdWm4uE&#10;3Um3JuHLFQ1tFRjFJJJH3/8Ast/tSX3iq+074NfGXUbf/haH2e6XwL46a1sdK0v426XpVjcahexy&#10;WWn29lo+gfGXQNHsrvVfGXg3SrTT9D8YaHp+pfFD4X6bYeHrD4h/Dz4K/eNfzx+O/Dd14v8AB/iH&#10;w7putXHhjWtR02f/AIRrxbZRSS6p4L8WWm2+8JeONDMF5p13beIvBXiW20rxV4dv7DUtM1LTdc0j&#10;T9Q0zU9Ov7a2vYP1V/Yd+LviH4pfB/U9F8arZSeO/gr431D4PeLNT0hvFs+ha6NN8N+FfHHgfWtM&#10;1H4heOviR8QtXvbz4V+PfAK+NdU8ceL9a1+6+I8PjPdquuaamneIdX9vC4hYmm22lWp/xIJNKULx&#10;j7ZWSjFOUlGUE9JO8VGMlGP1GCxUMfhp1W4xxdFr6xQhBxjKk3CCxkLRVOnGdWpClUowbUKslOmq&#10;dGpCjS/ZD/gnF+y1YftG6xafta/F/RLu/wDgz4M8a6NrH7Hvgy/tYf8AhCvjDcaDpPhjxNpH7Zuu&#10;RXMy6h4u0HRvHV1q2i/sp6Fquiaf4DguvAEH7ZnhTUPi9/wnn7KHxE+CP7/1+P3/AAQ7/aA8M/GT&#10;9hLw18MfC9x/a+nfsVeKm/Yu0nxfZ6XqFj4c+IPw5+E/w/8Ah54l/Z58e+HNS1WSK68Zf8JN+zB8&#10;Qvgle+NfiFpuieGvAXjz4p/8J/4p+Del3nwU1T4c+I9e/YGv0jC0aVHD0oUVaHLGSbVpTckm5z2f&#10;PLd3tb4Ukkkv6byfBYPAZbhKGAg44d0adVSlHlq1pVIRk69dNJ+2qaOaaXJpTjGMIRhEoooroPTC&#10;vn79pf8AaX+GX7KnwyuPiX8S7jVb03uq2/hPwB4A8J29hqfxG+LvxG1Ow1PUtB+Gfwz0HUtT0aw1&#10;bxXq1ho2s6ze3us6zoHgvwL4L0Dxb8UPih4t8C/CjwL458c+G/oGvw+8Lf8ABGKD4jfHzxH+09+3&#10;z+05q37XPxP8Tatq+k614L8LfBL4e/BL4B+IPgYdRt/EHgz9nLxH4X8TXvx9+On/AApbwd4hgtp9&#10;X+Evg39pPwP8EPjTp2kW7ftCfCL4r+MPiJ+0p42/aCmfPy/u1Fyeic2+WP8AeaWsrfyprmenNFPm&#10;WNd11Taw0aTqyfLF1pSVKne96k1BOdRQ3VKLg6jtB1aSbqQ/Ozwzbfttf8FQPGsP7Svw28H+CvjR&#10;4dsrvVbv4c+NPFv7Tnif4f8A/BOj4VzaVa33hW7+Hv7M58J+Cfi74o+Pfx08JaP418ReGPGX7ZEX&#10;7LUVh44vte/aJ+Fn/C9fgrY+HIf2Jvh1+nPwu/4I2eApbnTda/a7+OvxA/almTdcaz8GtG0PSPgJ&#10;+yVqOp2mqxDS5bn4TeFL3xN8Z/HvhbUPCcE3hv4i/B39oj9p34+fAX4nzeJfGN54l+FX9jXHgnwv&#10;4B/ZuiuaGCoxn7Wovb1+tWt77WvN+7i7wpJNvlVOMbLS73PLoZDgKdf67iYPMMwaXNjMb+/nFqTm&#10;lh6U70MJCEpS9nDDU6fJF8vNLVvn/CfhPwr4C8K+GvAvgXw14f8ABfgnwX4f0bwn4O8HeE9G07w5&#10;4V8J+FfDmnW2j+HvDXhrw9o9tZ6RoXh/QtIs7TS9G0bS7S107S9OtbaxsbaC2giiXoKKK6z2gooo&#10;oAKKKKACiiigAooooAKKKKACiiigAooooAKKKKACv5a/+CrHir4y/wDBOL/gpb8F/wBv39nK3so9&#10;H/at+DEXwa/aC+Hl7od74Q+Dfxs8Z/sy63feIPCfhv4y+ONFtNZttW+OfxV+DnxY8QWvwJ+JTeHL&#10;j4tfA3wr+yHrt3odn8ZfgXffGL4KXn9SlfzD/wDByN8RPNT9gn4Bf2Pt/tn4mfHP9qP/AISz+0M/&#10;Zv8AhQnwusPgH/wg39hfYR53/CV/8Nsf8JZ/wk39sxf2F/wrP+wv+Ef1j/hM/wC2fCnDmdWVDL8X&#10;WhUdOdGlKrTmrv8AeU7TpxaW8ZzjGE0/dcJSU04to8LibEzwWQZrjaVeeGrYTCVMVh6sE21icO1W&#10;w8JRV+anWrwp0a0Jp050qk41U6Tmj94P2Sv2tfg1+2n8GtH+NXwV1i9n0ie9n8O+MfB3iKCy034h&#10;fCf4habZadfeIfhj8TvD1jqOrW2g+M9BttW0rUVbTtV1rwt4u8La14Y+I3w58T+NPhj408F+NPEX&#10;0xX+c78Df2gfj9+yz8Qpfiv+zT8Ur34XeNtQstC0fxhZzaFo3i/4e/Fnwr4Z1uTxJongT4veBdcg&#10;MfiLwxa6tc6pFZa/4R1nwD8ZPBuieK/iFo/wm+Lnw1X4j+N7rXP6k/gX/wAHA37DfjrRvDlh+0C3&#10;xH/ZM+Juoano+ga7oHj/AOHvj3x78ItOu7u10iHU/HVt+0t8LvCPiX4QeGvglaeILvWrKHx78ftW&#10;+AHizRvDPhu98ffFT4YfCrwveafcz8OVZ7hcxpxjOcKGKil7SjOSipS25qLk/fi3ry3c4XSldWlL&#10;w+FeOsq4iw8IVqtHAZpCEFiMHWqRpwqTbcfaYKdSSdanJrmdNOVWjzKFTmXLVqfufRXj/wAFP2hf&#10;gF+0p4V1Dx1+zp8cPg/8fvBOk+ILrwnqnjH4KfEvwX8VPCum+KrHTtK1i+8Nah4h8C61rukWfiCz&#10;0jXdD1S60a4u49Rt9O1nSr6a2S21G0lm9gr3D7k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yP8A2pv+C3n/AAT6/ZZ8Ta38NLr4ma18efjboutXfhR/g1+zf4eX4j6y3jrQ9Z1vTfGnwy1j&#10;4pajqPhb9m34e/Fr4e6b4W8WeLPG/wAJfiv8cPAPxJ0fwz4ekuY/C13qev8Ag7SvEsTqQpRc6k4U&#10;4RTcpzkoRikm23KTSSSTbbeiTZlXr0MNSnWxNalh6NOMpTq16kKVKEYxc5SnUqOMYxjGMpSbaSjF&#10;t6Js/VDxZ4s8K+AvCviXx1468S+H/BfgnwX4f1nxZ4x8Y+LNZ07w54V8J+FfDmnXOseIfEviXxDr&#10;FzZ6RoXh/QtIs7vVNZ1nVLu107S9Otbm+vrmC2gllX+PD/gqb/wVhn/ba8P3X7Ov7LOveOvBH7J+&#10;qQ6Sfi38RNT8IeIPhx8Qv2nIDPZX+t/BtfBHxP8AC2k+Nvh9+zXNbJdeD/i5Z+KvCvhn4hftCT3G&#10;ueDbW38J/s+abe6j+1B4F+33/wAFNPjL/wAFBp9M8IX/AIOm+BX7NHhfxAniLQvgsni6DxV4q+Ke&#10;v6N4gk1nwF8Q/wBofVdH03T/AA3Bqngu1t/D+p+F/gH4R1Px98M/h38VtP1L4l3fxV+OPibRfgj4&#10;l+DH5518TnfEt+bCZbNNNJVcXHW99XCh0tb3ZVHe95KCVlUf4lxt4k83tcp4crRcHFQxObQd+a/x&#10;0cDdW5be5UxTvzXnGhFJRryKKKK+IPxEKKKpalqWnaNp1/rGsX9lpWk6VZXWpapqmpXUFjp2m6dY&#10;wSXV7f397dSRW1nZWdtFLcXV1cSxwW8Eck00iRozBpNtJJtt2SWrbeyS7jScmoxTbbSSSu23okkt&#10;W29EluXa9N/ZA8CeN/i7428eeP8A4a+Mv7A/Z6+Ingvwh4D+JXxK8OT3aeI/iNN8NfEXjTVtA8Jf&#10;s5eP9B1qx/4Ruwj/AOFj+PdA+N/xg0231q+0lpdD8EfA3xH4P+M3hzx342+E3F6l4FTwN4Ah+Pv7&#10;V3grVdL/AGfor3Qjo3wejn0rSfG3xNn128lt9Ii/aKm+KN18NPhd8CvhesNp/bVz4A+I3xMsLv4q&#10;XGueDvhP8TLnwh4r1PXP2Zviz6j8Nv2yvEP7e3g7U/Enwr8TyfCH4L6b4m1Pw5qdx8PvEWtzfGfx&#10;k82l6XfyeCPGur+KvhV4XtfgpJp3hTxFbP4quvgT4l8feJ5PFesaZc/C39o3whH4BvL/AOIfvYLB&#10;1MLTli6t4q3I9pRpqdnFTS5nKpJpckVZU5R9+XNGcaX2uV5Ricuw1XNK96cUvYVZrkq0MMqji6cK&#10;0Yqo62JqTjGVGnC0MPUpp1antadeGE9C1L4i/F/Sfidqfi//AIJ6+P7r9j3V/hzpVl+z3F8dNB1T&#10;xXr/AIV1ux/Z/wDEfxK8E3fwrsv2HZ9V0H9mnxp4J+GuveNvif4N8GfEn446H4n1Twdr9t4yn+FX&#10;wqttNn+FXxytf07/AGIf+C1X7U/wb8Vab8Fv+CimkyftDaFrcZtfh5+0L8EfAnhqx+K+rf2O91r3&#10;jvxP8SPh14fk+HPhHx1PpnhmPxV4yT4H/s7fC2P47eCPhn4M8J6J8KPCn/BQLxbefHn4mfA/82vA&#10;3gbw58OfDkPhXwrDqsWkxar4k12STXfEniXxhrd/rfjDxLq/jDxRrGseKPGGr694m1zVdc8Ta9q+&#10;s6hqGs6vfXc93fTEzCMIieb/ALSyfaPgx4psPt3/AAj39s6h4K8P/wDCwd/kf8KW/wCEi8eeGND/&#10;AOGiPtvm2f8AZX/DOH9of8L4/tv+1/DX9hf8K7/tj/hMPBv2H/hKtH9HB51i6WIhRpy58NKqqdOn&#10;VV2ozkoxk5czal8MpwVT2d+ZQ5FJyPosm41zfB5hQweFrOtlk8SsPh8PjIc84061SNOnVnP2k6ka&#10;nwVKtGnXWHUvaxoKiqjmf3p/AX9o34GftQeB2+IvwB+J/hT4n+FbTVW8N+IJvDt+f7b8DeNLfSNH&#10;13Vfhx8TfCOoR2Xi/wCFnxV8M6d4g0ZvGnwp+I+heF/iN4Hu9Qg0zxf4X0TU99mntdfgt/wR48S3&#10;+jfH79v/AODNrFaSeF723/ZP/awlv7iOZteX4i/Grwp8Wf2avFOix3Uc8WnjwVYeBf2GfhLq3h/T&#10;m0ttctfFniH4i32o+I9V0fVvDWg+Ef3pr7rD1fb0KVa3L7SEZuO9m1qr6Xs7pOyvvY/essxqzHL8&#10;HjlD2f1rD060qd78k5RXPBSaTkoT5oqVlzJKVlewUUUVsdwUUUUAFFFFABRRRQAUUUUAFFFFABRR&#10;RQAUUUUAFFFFABRRRQAVz/izxZ4V8BeFfEvjrx14l8P+C/BPgvw/rPizxj4x8Wazp3hzwr4T8K+H&#10;NOudY8Q+JfEviHWLmz0jQvD+haRZ3eqazrOqXdrp2l6da3N9fXMFtBLKvQV/Px/wcMfDv47+Jf2b&#10;/hT8QfBOseJtX/Zz+E3xA1XxL+1b8LdC0+3/ALHXw5b6TaeI/hn+0j8QdQtr5fEGt/D/APZu8deE&#10;EGueBxout+CdAuvilpn7VPj2fwpZfsoaZ408PY4irKhQrVo0p1pUqc6ipU7c9Rxi3yxv1duicv5Y&#10;ylaL48xxU8DgMZjKeGq4yphcNWrxwtC3tq7pQlP2dO/2pWtaMZze1OnUqctOXTfHn/g4P/Y08B/2&#10;pon7O/hn4tftfeLrb/hLtKttW+Hfhhvh18CrDxHpOy08H6jrHxz+MR8GaZ46+EvjvU2uLnT/AIsf&#10;sp+F/wBqSxg8HaVfeMLDQNdt9Z+H2neO/wCaT9qP9qP4y/tofGW8+OfxzvLKDVYLLUvD3wy+GXh7&#10;Ur3Uvh78Bvh7qV7Y39x4D8B3F/Y6Tc69rOvXOk6Jqnxa+LWqaJovin4y+KdF0a9vdG8F/DjwX8H/&#10;AIP/AAn8DrzHxD8bPgz4R1i88PeLPi58MfDGv6f9n+36H4h8e+FdF1ix+12sF9a/bNM1LVra9tvt&#10;Nlc215b+dAnnWtxBcR7opY3b81x+eZhm0ZYeFNU6DtKVHDxnOc1Fq3tZ6uUVKzsowhfl5k2kz+a8&#10;/wCOeIOK6c8vpYdYfBNqrUweAhXrVqsIONvrVa8pVacajUuWNOjScvZ88JThCR6dRXmPh742fBnx&#10;drFn4e8J/Fz4Y+J9f1D7R9g0Pw9498K61rF99ktZ766+x6ZpurXN7c/ZrK2uby48mB/Jtbee4k2x&#10;RSOvp1eFOnOm+WpCcG1dKcXFtaq9pJO101fyZ8JWoV8PJQxFGrQm4qShWpzpScW2lJRmotxbjJJ2&#10;tdNbpmJF4f0+x8aaR8TfD82s+Cfit4csp9N8MfGD4ceI/EPwz+MnhPTryDUrO/sPCHxd+H+qeGvi&#10;R4TstU07W9d0jV7Xw74o0yDV9E1/xBompR3Wk67q1lefcPwe/wCCk3/BR74Bf8I7aeAf2wvGnj/w&#10;l4T/ALX/ALJ+F/7Ufhrw1+0X4P1b+3f7Tkvv+E5+JmtW/hj9sbxj9g1PWbzxD4Z+0/tY2P8Awj2q&#10;WXh/w/D9p+FuhxfDa4+OaK68NmWPwllh8XXpxWqp87lS6f8ALqfNT+yk7x1XuvRtP1st4kz7KOWO&#10;XZtjcNTg7xoKtKphU7wd/qtb2mGbfJFNuk7wTg7wlKL/AKQP2Wv+DhlbP7L4W/b7+EP/AAjBHn/8&#10;ZGfsueE/HPjj4cyf8jDqP/Fc/s2fbviF8f8A4e7N3g3wL4Z/4VRrf7V//CWa7ceIPHvjr/hRXgq0&#10;+yWX68/8PYv+CWX/AEks/YA/8TI/Z1/+eNX8I1W/COj+K/iV8QtM+D3wi8D+M/jH8Y9bsrLVNL+F&#10;Pwu0G58WeM10TUtbtvC9l4v8TQWpj0j4b/DIeKb/AE3w5rPxl+KWr+CPg34P1XVNPTxv4/8ADVtc&#10;rdD6XAcVY6SjQqYL69XbShKjJ0aku7nCFKrFu/WEacUt49T9LyLxTzyqqeBxGSLPcdJqNKeCqSwm&#10;IqpfE61CjhMVTnO7u50aeGpwitae8j/Stor84f8Agk98A/2hf2Zf2HPhP8Gv2kdS0z/hLvDM/im8&#10;8IeB7XUpvEusfBX4WeI/EN94j8BfAnxT42t/EeueEvFmp/CPTNUk8G6Jb/DKy0P4WfDLwJpvg/4H&#10;fD+4+I/h34WWfxt+KX6PV93CTnCEpRcHKMZOErc0G0m4ys2rxejs2rrRn7tRnKrRpVJ0p0Z1KcJy&#10;o1HFzpSnFSlSm4OUXOm24ycZON07NrUKKKKo0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f/gu1+3v/aI8Uf8ABN74Wtg694Z8AeJv2r/i&#10;JpniHd/ZHg7X9dbxNo/7Lmm2Ph3Vj5fib4r+GvDen6p+0b4f+JNvHpf/AAyz8TfC3hK18DeN7D9p&#10;iDxz8IubF4qjgsPVxNeXLTpRu9G3JtqMYRSveU5NRXRXu2km152bZphMly7E5ljZ8mHw0OZ2Tcqk&#10;5NQpUaaSbdSrUlGnHSycuaTjBSkv1m1r/grr/wAEstE0bVtZ/wCHin7FviH+yNMv9T/sDwD+0l8J&#10;viX471z7Bay3f9j+Cvhx8O/FXij4gfEDxbqflfYvDngnwN4a8ReMfFesT2eheGdC1bWr+ysLj57/&#10;AOH/AL/wSw/6LX8aP/EFP2+//oYK/jdor4yfGVV29ngKcV1568ql/RxpU7fc/U/GK3jHipOP1fIs&#10;PSVveVbH1K7b6OLhhsOoq3Rxlfe62P66fH//AAcN/wDBPnw9o1te/C6w/ah/aI8QS6nDa3ngrwB+&#10;zJ8TPhLrOl6O9rey3Him58R/tiaf+y/8Mr3TLK9h0/SZtE0Lx9q/ju5utbsr/TPB+oeH9N8T614f&#10;+e/GH/ByT8N5PDmop8Jv2F/2pdS+IB+yf2BZfHPxf+zV8KPhZNi+tTqv/CUeP/hP8aP2mPH+geXo&#10;o1KXRP7A+CPjb+1PEUekaLqv/CN6LqOo+LtB/maormqcX5hK6p0MJTTVleNWc4u3xJ+1jFtbpODX&#10;dNHnYjxe4gnzLD4DKaEZQcYudPF16sJNNc8Z/W6dNtPWMZUJRTXvKauj7G/az/4KH/tlftuf21oX&#10;xe+JX/CtPgjrP9o2n/DMfwCvta8HfDvU/Dmo/wDCSWf/AAj3xq+Ifn23xS/aL+2+EvFmp/D74j+H&#10;/EOp+Bf2Z/i7odho2uat+yd4Y8RWv2hfzr8d+Af7T8C2uh+BrbRfDmv+Cv7J1r4WbYf7I0Hw94i8&#10;JRr/AMI5pMn9j2cl7pPgvVrKObwP4ysfDkVpfX/w31/xP4ZsJbaLVWx6dRXg4jMcZiq0a+Irzqzh&#10;LmhGX8OPlGlG0IxdrSUYrmXxXPgsw4izjNcZTxuYY6riqtKop0oVGlh6WusKeGhy0YQkvdnGMF7S&#10;Lam5Xd/CtS+JPxPGnX+sWXwdsvBuk6DZXWpeIdU+OHxW8IeBtOt9OtoJLqW/029+GUHx0tnstMtr&#10;W8uPEF14nl8IQabAbCawk1qObU20b07wTruo+KPBnhHxNrHh+98J6t4i8MaBruqeFdSM51Hw1qOr&#10;6Vaahe+H783Vlptyb3Rrm4l066Nxp1hOZ7aTzrK1k3QRnjbwnp3jzwZ4u8DaxNe22k+M/DGv+E9U&#10;uNNkgh1GDTvEWlXej3s1hNdW15bRXsVteSvayXFpdQJOsbTW08YaJvn3wP44+IOr+N/C2leCfG1l&#10;8bfhKb3U4/FvxFuvAVlps+n6c3hrXb3TLrTfivoHinwp8NfiVeyeOLaz8LyWHwp+E+qQeF9Ot7/S&#10;/H2paN4m05NR8QpQhXozlCFKjOk5Sm74jl5FBuMVKcqtNTqSUoxU5U3KahCHM5tCjRoY7B1qlGhh&#10;cHWw0qlWtPmzBU3RjRlOnTVWtUxWGjVxFSNSFOFWeHnUqwo0aDqzrOC+qaKKzdX1ex0SxfUNQe48&#10;r7RY2Vvb2Vjfarqmp6pqt9baVouh6HoulW17rGv+Itf1i9sdE8O+HdEsdQ1zxDrmoafoui6ff6rf&#10;2lpNyJOTUYpylJpRik2227JJLVtvRJatnkQhOpONOnGU5zlGEIQi5TnOTUYxjGKblKTaUYpNttJK&#10;4avq9joli+oag9x5X2ixsre3srG+1XVNT1TVb620rRdD0PRdKtr3WNf8Ra/rF7Y6J4d8O6JY6hrn&#10;iHXNQ0/RdF0+/wBVv7S0m+9f2ev2OIEn8O/Fn9oHSpbzx9p2q6d4l8DfC3/hILm68G/Cg6c/23Rb&#10;jxbp2g6tJ4P+KPxYt9TXTvE95rmsJ4q8GfC7xXofhm3+C0h1rwnqfxl+J25+y3+y3feFb7TvjL8Z&#10;dOt/+FofZ7pvAvgVrqx1XS/glpeq2Nxp97JJe6fcXuj6/wDGXX9HvbvSvGXjLSrvUND8H6HqGpfC&#10;/wCF+pX/AIev/iH8Q/jV9417uFwqw655WddrWSd1ST3hBrRy6TqLfWEHyc0qv1mBwUcBHmvGeMkr&#10;TqxalHDp70cPOLacmtK+Jg7T1o0JfV/aVcWV+RXjnX/ht8Ev2jfjHpGo2/hr4OeHIPBX7NHg74b/&#10;AAv8N2NpHafEOBPDXxF0vwb408BeDvCNkj6v8R/HL+G9c/Z08NfCHw3oGs/FC98N/sqeCjpdpqfh&#10;fXfh3oekfrrWVNoWiXGt6f4mn0fSp/EekaVrGhaV4gm0+0k1vTNE8RXehah4g0fT9VeFr+y0rXb/&#10;AML+Gb3WNPtp47TU7vw7oVzewzzaRp72/X7soVKcublqRinytJ+7OE1vGS15eW9tL311i++Eoezx&#10;FGqqjpYinCE1TnGEl7OvRrxacoVI3bpezu4twU3JKVnCf5meC/ir4V8d634h8M6VZePtE8R+FtK8&#10;Oa7rXh/4i/Cb4q/CTW4NE8XXfibT/DmsWulfFTwZ4Nv9V0rVb/wb4osoNQ0mC+tEu9EvraeaKaNU&#10;bzD9s7V9J0T9kf8AaZvda1TTtIs5vgV8UtIhu9UvbawtpdW8QeDNY0HQdLinu5YopNR1vXdS07Rd&#10;Iskc3Opatf2WnWUU15dQQyfWP7ZGif8ACN6x8E/2gIpPNTwL4qHwP8U6ZI/mNceCf2o/G3ww8FWe&#10;oaBZrFAJvFWj/Gvw18D7i5u9R1q00nT/AIWy/FaWLSfEHiyTwhaQeZ+OPhz8PfidpNvoPxJ8CeDf&#10;iFoVpqMWr2mi+OPDGieLNJtdWt7a7soNUt9O16xv7OHUYbO/v7SK9jhW5jtr27gSVYrmZH45wp4e&#10;vQqL2jo80JtXjKadOS54c1oRbdlJPlXLGpFPmcW5ccqeGwGOy/FxWIeD9rSrSg5U6taM8NVi61FV&#10;FChTlOSUKsW6cFThiKcWqrg51PQvhJ/wUP1z4E/FH4K/tKeMfh/oXwG+PHgDw5498KeNvh/8WvGv&#10;iew/Zp8c/BP40eH9Fvtc+G3iT9uDQPgl8RPhV8G720+K/gr4KeNxrOu+BtN+Ier/ABV+BCfBHwfD&#10;d/Cr43ab8SfH/wCyvwS/4OU/2K/iF4z0r4d/Ez4V/tO/C7U7/RZodO+LXgT4R63+1n+y58UPiNpG&#10;nRal4i8B/s6/F/8AZWj+Kfjb4uRw6dYeNvEmk63rPwX+G15beFfh54w/4WV4b+F3j3R7/wCHlp+L&#10;Vcz4o8L23ie208jUNV8Pa/4e1WHxF4M8Z+HZrW08VeB/FVpa3llZ+JfDV5e2eo2CXqWGo6lpGqaX&#10;q+m6v4X8XeF9X1/wR430DxN4G8TeJPDer+tguIKmFhGk6EXT5pP45ONNS1apxac1HmvJqVSb1et2&#10;fW5H4g4jKKEMH9ShLC+0qSUXWnKnhvatyaw8JQlXVNVG6jhVxNaT5p2lzNH913wt+LHws+OPgTQv&#10;il8FPiX8P/jB8MvFH9p/8I18Rfhb4y8OfEDwJ4i/sTWNQ8O6z/YXi7wnqWr+H9X/ALI8QaRquhan&#10;/Z+oXH2DWNM1DTLryr2yuYI/QK/z3P2Yf2l/+CiP7Hela3Z/spWkul+MB8Tvi9qnxCP7Xnxcj+I3&#10;7P8A+0LoF98RfG2n/AbxXr2i+Hovi/8AtD+JfGvgL4D3vhfwhfeNrT4q/so/Ea6j8E/BPwh8TNZ/&#10;aF+Gfwp8M+AfBf6CfEv/AIOPf24Hb4k+HdL/AGCfhx+zVqHwr8O2/wAS5/iN4o+K2n/tm6B8Tfh5&#10;F8QNJ+Gert4F+Gdj4u/YFv8AQdF8Oz+KNM+KXxL+MHjP4r2fh34EfDPQ45PjB4G8OzfE7wRrFp9X&#10;QzXBV1/Hpxmt6ftITk7tJOPI5cyd1t70V8UY2P1zAcXZJjqbf13D0a8X72GeIo1qrTkoxnSVCVR1&#10;Yyck7RSqwV3Vp07O39j9FfyH+Cf+DiL43+DpdQX4sWv7IXxBsdSjtzo/iH4q+B/2zf8Agkl4O8L3&#10;dk0oudGj8b/tH+Av2wvCHxj8TeK4btL7SfCuja38LPEnhjS/CHiHV4NK+Iul6jql38PPqv4N/wDB&#10;yb8AvHHi3w38N/HH7MPx/HiPUp7k6t8XP2cL/wCHv7R37H9/ptmtxrmr3vwW+OGpeI/gx8Tv2kta&#10;8E+BrbU9f8f/AAv+DX7OPiT402mt+CPir4V+H/w0+JT+AJ9X1bphjMNUV41Ulq7zUqW2/wDEjDXy&#10;3a1WiuejQzzKsRHnhjIQjaUr4iFXCJKLSd/rVOjZ63UXZyj78U4ps/pForz/AOE/xS8CfHH4WfDT&#10;41/C3Xf+Eo+GXxg+H/g34pfDrxL/AGZrGif8JF4E+IHhzTfFnhHXf7G8RafpHiDSP7X8P6vp+of2&#10;ZrulaZrFh9o+y6np9lexT20foFdJ6oUUUUAFFFFABRRRQAUUUUAFFFFABRRRQAUUUUAFFFFAHwB/&#10;w6d/4JZf9I0/2AP/ABDf9nX/AOdzX1/8LfhP8LPgd4E0L4W/BT4afD/4P/DLwv8A2n/wjXw6+Fvg&#10;3w58P/Anh3+29Y1DxFrP9heEfCem6R4f0j+1/EGr6rrup/2fp9v9v1jU9Q1O6829vbmeT0CigDz/&#10;AOKXwn+Fnxx8Ca78LfjX8NPh/wDGD4ZeKP7M/wCEl+HXxS8G+HPiB4E8Rf2JrGn+ItG/t3wj4s03&#10;V/D+r/2R4g0jStd0z+0NPuPsGsaZp+p2vlXtlbTx/i98ef8Ag3w/Y08ef2prf7O/ib4tfsg+Lrn/&#10;AIS7VbbSfh34nb4i/Aq/8R6tsu/B+nax8DPjEPGemeBfhL4E1Nbi20/4T/sp+KP2W7Gfwdqt94Ps&#10;Nf0K30b4faj4E/eGisq1ChiIclejTrQ/lqwjOPraSdndJprVNJrVHLjMDgswouhjsJhsZRe9LE0a&#10;deF9HdRqRklJNJqStJNJpppM/gz/AG0/+CZv7WP7BOjXHxC+I9x8P/jd+zvba14R8PXP7RHwuaP4&#10;f3fhfWPHXibwP4A8J2fxW/Z+8deLde8W+E/+Et+KXxD0T4deBrj4PfEH9pO11GOw1Dx98UJ/gloV&#10;xDpdr8J1/pMeLPCfhXx74V8S+BfHXhrw/wCNPBPjTw/rPhPxj4O8WaNp3iPwr4s8K+I9OudH8Q+G&#10;vEvh7WLa80jXfD+u6ReXel6zo2qWl1p2qaddXNjfW09tPLE3+dt8ev2ePFX7H3x/+Ln7KXjG78Qa&#10;vcfBvxBDB8PfGPim41HUNb+KXwC8TxSax8Dfije+IdU0Twy/jfxBqPg4f8IF8X/G2ieHdL8F3n7S&#10;vw4+O3hbwgLjS/B/m18FxHklHBwjjMHBwouXJXpJuUacpfBUjzNuMJO8XG/LGTgopKVl+DeI3BOD&#10;yajSznJ6MqGDnVVHG4VSnUp4epUu6Vek5ynKFKpK9KdNy9nTqOlGkoxnyR8W8SeIdH8I+Hdf8WeI&#10;bz+z9A8MaLqniHXL/wCz3V39h0fRbGfUtTvPstjBc3tz9msraeb7PZ21xdTbPLt4JZWSNv7x/wDg&#10;ll+ypdfsf/sO/A/4a+LPCv8Awivxs8U+GbH4v/tNW11deEtZ1lv2jvijp9h4l+KWh6j4s8GrPpni&#10;/Rfhdqc9t8E/hdqc2ueLrrR/gp8Mfhn4Lj8Z+KtM8K6drN1/Bx4k8PaP4u8O6/4T8Q2f9oaB4n0X&#10;VPD2uWH2i6tPt2j61Yz6bqdn9qsZ7a9tvtNlczw/aLO5t7qHf5lvPFKqSL/fb/wTP/aC1j9qP9gX&#10;9k741+LvF3/Cc/EzxF8GvC3h745eJv7AtfDP2z9o74aQyfC79pOz/sbTNF8P+H7f+xfj14M+Iuh/&#10;aPCGlQeBNS/s3+0/AU9/4NvNC1C66eDVSvjpf8v0qCTfL/Ck6jfJ9rWcV7T7OlLrc9HwcjhHLPZ2&#10;/wBujHAxTk4aYSbxDkqS/ia1oR+sNrkVsLa0m7/ctFFFfcn7kFFFFABRRRQAUUUUAFFFFABRRRQA&#10;UUUUAFFFFABRRRQAUVz/AIs8WeFfAXhXxL468deJfD/gvwT4L8P6z4s8Y+MfFms6d4c8K+E/Cvhz&#10;TrnWPEPiXxL4h1i5s9I0Lw/oWkWd3qms6zql3a6dpenWtzfX1zBbQSyr+efjP/gsZ/wTA8H6XBqe&#10;n/trfBL4vzT38Vi3hr9lzXL79sD4gWMUtvdXDa5rHw0/ZV0z4x/ELQ/B1s9slhqHjnWfDFj4M0zW&#10;tT8P6BqOvWut+JvDun6onJRTlJqMVq22kl6t6Imc4U4ynUnGEIq8pzkoxiu8pSaSXm2fpZRX4l+N&#10;/wDgvT+yBpn9mf8ACoPhT+2H+0f5/wBt/wCEh/4Qj9ny++Bf/CG+V9k/sn+0/wDhubxJ+yP/AMJT&#10;/wAJF5mp/Yv+FXf8LA/sT+wrv/hNv+EU/tfwj/wkv53fG7/grp+3R8Z7zWLD4OR/D/8AYy+GWo7b&#10;bRrqDw3onx2/atgsrLXJ9Z0nxRN408YT6l+zH8M/EXiHRv7G8KeP/hLJ8Cv2o9A8MpbeMJfAn7Qf&#10;iS98R+FfFvgXgxGaZfhk3VxVJtfYpyVWpe10uSnzSV1azkox1V2lqeBmHFfD2WQlLFZrhHOOnsMP&#10;VjisQ5OPPFOhh/aVIc6a5Z1FCn7ybmk7n9Mvxr/aF+AX7NfhXT/HX7Rfxw+D/wAAfBOreILXwnpf&#10;jH41/EvwX8K/CupeKr7TtV1ix8Naf4h8da1oWkXniC80jQtc1S10a3u5NRuNO0bVb6G2e2067lh9&#10;gr+BGLwpZyeKj4+8Sa54++JfxHHh8+D4vij8a/if8SPjt8VbTwT/AGiNaTwDp/xQ+Mvivx14/wBO&#10;+H0GumfxDa+ArDxHb+D7TxHf6r4htdEh1rV9Uvrz7q/4JWftPfCz/gnH47+IXw58T6V4e+GP7HPx&#10;517wz4t1LU/DGjeHPC3gT9m347WOjjwZ4g+LnjqysdKt7iy+D3xg8D6J8LfCPxF8X2eq2Pg79nzW&#10;PhNoPxP8TeEI/AfxO/aF+NXws8/CcRYXFYpYd050Yz0pVaso+9P+ScVdU3LaD5580rR0bV/nco8R&#10;sqzXNI5e8NWwVKvaOExWKq0l7Wu9qNWlDmhQlP4aMlXrKpNqD5ZSin/YJRRRX0B+hh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Q/tx/t/8AwI/YF8B+HvFfxaj8W+MfFvjnU7rTPhp8FPhZbeF9X+L3xJ/saTS38Zax&#10;4b0nxl4t8C+EtM8JfD/TNY07UvGvjbxv4z8I+DtIutW8KeDYtdvPiP8AET4aeC/GUznCnCVSpONO&#10;EE5TnOSjCMVu5Sk0opdW2kjOtWo4elUr4irToUKUJVKtatONKlShFXlOpUm4whCK1lKTSS1bPJ/+&#10;Co//AAUJt/2Bvgz4Zu/CGieH/Gv7Qfxs8Qat4G+CHg7xDfI2gaPcaR4evde8X/Gj4j+HtM1nSfG2&#10;s/B/4V2yaJYeIIPCLWT+JfiZ49+Dvwi1Pxr8LI/izafEzwr/AA06Np1xpenxW19rviDxXq8015qf&#10;iLxj4v1N9d8aeOPFWtXtxrHivx3448QzJHdeJfHXjjxJfap4s8a+J75TqPiXxTrGr67qUkt/qFxK&#10;/tX7QPxy+IX7U3x++KX7S3xXistP8bfFG90KGz8H6Prut+JvCvwm+HvhDRoND8C/CHwJrfiSO21a&#10;68MeHYxrPi7X72LS/CmieMvjJ4++LnxZ0f4e/DhfiVdeCND8pr8xz/N/7SxCp0Zf7Hh21S3XtZ7S&#10;rNNKSuvdhF7RTejnJH8x8fcXPiPMFhsJN/2RgJyWGtosVX96M8bJShCcVKL9nRpzvyU052jKtUii&#10;iiivnz8/CiiigAr7Z/4J1fsQ2n/BQf4//ET4ReIvjL45+Cngz4U/Djwb8RfEV/8AC/4baf4v8deN&#10;bXxtrHxB8NwaTpPxS8Xad4t+EH7P+p+GfEHhLwxqNhYfFb4Y/EnWf2hfCWt/EzTfg/o/h+9+CnxF&#10;8d+FON/ZD/Yh/aP/AG7/ABj4g8L/AACsvCWgeEfAWp6Lpfxc+OnxMk16P4dfDm61v+yLv/hF/Dmk&#10;eHtPuNT+MHxtsvCWtwfEeD4M6frfgLRovB8ejTfFH4x/BZPif8HdR8f/ANmf7AH7DngP9gX4ESfC&#10;Xwp4h1Pxz4t8Y+Lbn4p/Gv4l6nayaN/wsn4vav4X8JeDdW8SaP4NTVNY0z4f+EtM8JeBfBngjwT4&#10;K03UdWutI8HeEdCl8ZeK/iJ8R7zxp8S/GX1vD2R1K9WnjcZQg8HySlShWXN7aTsoS9ndfu0m5KVS&#10;MozsuWElJTj+teHvBGIxuLoZzm+BoyydUalTDUcZFVPrtWVo0prDOaX1eKcqqniITpVkoKnRqQqK&#10;tT/jf/b0/wCDd/VP2bPiD4a+PvxPgl/bi/Ye8PeL9ft/i3rmt/Ev4v8Agf40fs9fDv4j3mqw2/xZ&#10;8YfDvTfiLo/wyuvAvwX1Dw/8ONZ+PHx1+FPjH4Z+DNI+HXij4oeJ5v2LPB3gL4Z6Z478C+pf8O5v&#10;2VP+gJ8aP/Etv2t//n41/dZX8i958Hv+GTvjH8WP2MRD9n8M/A//AIRnxR+z5+8877Z+x78U5/FH&#10;/DP9j/yE/EeoW/8Awp3UPBHxM/ZQ+0+NvFOrfFH4g/8ADN3/AAvXxrb6dB8YfD/2v383wXsaNOrh&#10;3OFGk3CVJTm4U1UldThGUmoJzag4xstYJJJH2nG+SzwWCwuNy2piKODwkpUa2EhiMRKhQWJquca9&#10;GE6so0YSrSVGcKajH3sPGEIxhp8d/wDDub9lT/oCfGj/AMS2/a3/APn411ng39kP4CfAnVbr4p/D&#10;34c/EHxh458K6Hr914X0vX/jP8TPijqrajPpF3azW/gOy+Pfxa1LwJ4X8b69ps1/4RsPFsuoeE54&#10;NI8Ra3oOo+LNJ8K+IfEi3P1xX4ofEX4bfBX49ftn/G7XPFvwii+Mmi+DNC0HwVJ4x+MfguG8tPhj&#10;8UbC10WDx58EvD/hD4lQ6Tq8vgG78F6f8IPjd8LfE2geAvE3ge71v4r/ABx8U+Fvin9n+JlzoV58&#10;+pWjUnOc1CnDmlb3nK8owUbSqU1rza+9eydk3ofm1KtUlTxNXEYrEqhh6PtKii3V9pz1KdFUnGeJ&#10;w8Wqjqe8vaqTgp8kZytF9eP25/2lfjjpXwp1r9mDwl8B9JsfjdJq7/CEeNtU1j4qt4osIrC41N2+&#10;KGo2njb9njwx8F/E3w7sdOvZ/ib8M/hv4j/aw+Kd1FY/EO8+H/grxPpfwR8a6hqf3X8U/En7Rvg3&#10;9lzUvF/h7Svh7r37R3hX4e+GfEninQ/D/hTx1478Eaz4g0OPRdU+LmlfC/wPY6/4U8d+MtR1HR7X&#10;xjZ/BjwpqPinw1e+IvFM3g7SPE2v6Na3mqajbfJHxi8Hat4/+G3ijwpoN1bWGu6lbWU2i6lLe3Oj&#10;X2latpOq2Gs6dq/hnxXZafrV54A8daTeafDqPw9+J9p4c8W3Pwt8c2vh74iQeCvGsvhhPCmsdz4Y&#10;/a28feBF8HeDvGf7KPxXTwp4c8NT2HjD4k+B/i14Y+Pml6HHo8vh228N32lSeM/EHhX9pL40xnwj&#10;Jr+qfELWL34Xp8V5fGOgJofg3wb8abrxRB4ppUq9OtFOMaNNwqykqU501JwVpRXPUcHVunyclpNy&#10;UmuVSjTi6GLoYunTlRoYKg6GLqTWFrVsPGpOjFxqU4Sr4idGeKVRN0vZKnUnKrCpKChCrRw0PnDx&#10;Vr2kXlj4NvviZ+1z+0b8XpfGenT6v8H9D+G3xA1Hwd4v8aaS9npuqa9qnw58D/sG+EvhH4x+N2nR&#10;6LdaJ4h1S9utC+JVt4K8M28viXSpfCug6j4r1HVeu8GeJfip8QdOvdS8H/t6/HnWotJ1W58P+ILO&#10;PwP+x7aa34T8UWEFrcar4O8aeHdQ/ZMtNf8ABXjbQlvbWLxH4K8V6Zo/irw5dyix13R9PvVe3X6V&#10;+DHxn/ZK0qD9oD4paV4H8HfstSWPjLQb/wCMfi74neFfh18Btd+IVh4xc6p8OfjP4wuZdQstdufC&#10;3xE13xb4l0bwprHxVXw/4zX4i2XxH8DeIPDmgeP9A8WaDa+N+NviL4C+M/7SHgjx78Etbs/Gvgrw&#10;/wDBf4neD/iV8SfCNneSfD/xfrV/41+EGt/BnS9F+IkdnB4Q+Msfg2G3/aAtoJ/Auu+NbD4Q6/rn&#10;jvw34in8H+JPGl3petFRVIU5yVSr7q5lOpCi6C91SUIU/ZyhTlNOK5oT/eycJSheSSddYinQrTU8&#10;RajBzVXE0MFPAwfso1o0aWH+rVKGGqV1KEeejXTxVWVKpUpKVVRhzfiX4a/E3x3aaTo3xE/ap+Ov&#10;jvwrpvjL4f8Aji58Jav4a/Zg0fSda1b4Z+O/DnxH8L2+qah4K/Zx8KeKYtOi8U+FNFur2LRvEWkX&#10;N5bQS2bXawXEyt7PRRXk1K1SrbnafLeyUYxSva7tCMVd2V3a+i7HzOIxdfE8irSi1T5nCMKVKjBO&#10;fKpS5KMKcXKShBSk05NRim7JBRRRWRzBXAfEv4X+Bvi94VvfBnxB0aTWdAvo72GWO01fXPDmqQRa&#10;rpGp+HNZi03xH4Y1LRvEekR694X1zX/CPiFNK1WyXxB4O8R+JPCOtC+8N+Ida0u+7+iqjKUJKcJS&#10;hKLvGUW4yi1s01ZprumXTq1KNSFWjUnSq05KVOpTnKFSElqpQnFqUZLo000fI9h4I/a48E3Og+Af&#10;A3xN+Ffi74Z6Vp2h2tt8U/jto3jPxl8c7G207SfE0OqaT4o0HwTqnw88JfFTUdR1b/hCxpPj9/FX&#10;w11bTNCg16LxZ4e+I3ipx4v1Xl7j4Aft5/Hn9qL9mr4J/DP4paF8VPFPjfxNL46sfhD4G/Z9/wCE&#10;A+FXhc/s9TQ/E7wz+0H8fvir4n8efFXxN4R+CXgP48yfs/aF8YNM8OeKdC8Y+NPBviBfB/wU0DxJ&#10;8Xtc0Xw54n+4K/TH/gi58VPB/wAMv2xfjh8KvF9pYWniX9qr4W/DzVfhL48u7t7K41TUf2aJ/iJe&#10;eK/2e7k3viDS/Dt3fxeHfi3rXx2+DWg+F/BviD4peJNL0/8AbA8QfETxtJ8NfhR8KPDXhD2smlHE&#10;5jRhV9hFOM5P9xR5qtSMW48spQl7Ope0+aHJ8D5bTlzP7jgyVPM+IsHh8YsDShKnXm0sBg3VxVen&#10;SlKHs6s6FR4fEXSrKrQdFr2EvZcleo6kv6LP2cvgL4H/AGX/AIGfDD4A/DptVu/Cvww8KWHh2HxB&#10;4kbSLjxp451vMmoeLvib8R9V0LR/D+neJvir8U/F97rvxH+K3jRdG0+78cfEbxR4o8X6nB/aet3j&#10;v7XRRX6If0YkkkkkklZJaJJbJLokFFFFAwooooAKKKKACiiigAooooAKKKKACiiigAooooAKKKKA&#10;CiiigAr+Sj/g400XRtO/ah/YQ8RafpOmWHiDxj8BP2xtF8Xa7Z2Fra6z4p0b4bfEP9kC++HWk+I9&#10;TgiS91zTPAN78VvijeeCrDU57q18LXXxJ8fXGhRWE3jHxE+o/wBa9fyd/wDByB/ycR/wTt/7Iv8A&#10;t9/+px+wFXlZ4k8px11f9y3r3UotP1TSa7PU+U44SfCWeppNfUm7NX1jUpyi9eqaTT6NJrVH4F1/&#10;Qb/wbp/tIeIB8QP2oP2L1TWfFvw78N2Wl/tH+GNV0db3XvD/AMA/GfjTUNO0H4l/CTxvfDXf7D+F&#10;ll8a7q68OfHv4F+AtP8AC0Gq/Efxv/w2x8Utf1y6k+wQt/Nj8WvFmo+A/hV8TPHOjw2Vzq3gz4fe&#10;M/Fml2+pRzzadPqPh3w5qWsWUN/Da3Nncy2UtzZxJdR293azvA0iw3MEhWVf9If9mf8AZ6+Hv7KH&#10;wC+E/wCzn8LIL0eCPhH4M0rwnpuqazHog8U+L9Rt0a68TfETx9e+HdF8OaRr/wATfiZ4puta+IXx&#10;P8XQaHps/jP4heJvEvizULZdR1m7ZvleEcLUliK+MVXkp0o+wlTSv7V1Fzau/uqDjGSaTbemivf8&#10;r8I8rxFTH47N44p0cPhaawVTDRipfW5YiLqWm2/3cMO6dOpFqLlObUU4xU1L3Kiiivvz9/CiiigA&#10;ooooAKKKKACiiigAooooAKKKKACvjT9s39ub4N/sQ+D/AA7rnxEsPGPj3xv46v72x+GvwR+FNv4T&#10;1P4t/EWLQX0qTxrrmg6f448X+AfBmjeDvh9pus6Xf+NPHPjzxv4O8GaVf614P8Dwa9e/Ez4k/DDw&#10;R40+y6/kL/4KvfFjU/ih/wAFMvFvw81bT/F+kaN+yj+zf8L/AA14A0zxb4OuvDVlqup/tKa74h+I&#10;nxf+LXw08Sx2CWXxM+F/xAtfhd8D/hMurXmu6ldeDfi5+zJ8YvDGm+F/B0Muq6/8TOLMcW8Fgq+J&#10;jFSlTUVBNNx55zjCPNZxfKnJOXvJ20Tu0eHxJm08jyXHZnTpxq1cPCmqMJxlKm6tatToU3VUJQfs&#10;ozqKU7VINxTjGXPKKf0V/wAP3P2r/wDpH5+zz/4sE+JP/wBLuryT4vf8Fff29fjLocPhnwH4T+D3&#10;7EtsfM/t3xz8OfG0n7Wfxa1XF5pmoaX/AMIBqnxk+AXwm+EPws+wyaXeaP4q/wCE4+B/7Rn/AAm/&#10;hrxXfW/hr/hUPifw3pfi7Uvz8or4ifEOZzjKPtacOZW5oUoqS78rd0nbS9rrdNOzX4bW8RuKK1Kd&#10;JYrD0XOPL7WjhaUasU7XcJSU1GTV1zcvNHmbg4yUZR8o1D4G/CfX/GUPxM8a+CdL+KPxZi1HSdXk&#10;+NHxlkv/AI0/HC/1bw8lnD4a1TWPjV8WLzxl8VNc1HwtZaZpGk+Fb3WfF99c+GND0TQtB0CXTtG0&#10;PSbGz9XoorxqlWpVfNVqTqS1fNUnKb1d3rJt6vV92fGYjFYnFzdTFYiviajbbqYitUrTbk+aTcqk&#10;pSvJ6t31er1CiiioMAooooAd8JvEXxj/AGb7eGx/ZT/aK+OH7Mei2thfaPp3gT4a+JtD8UfBHQNF&#10;1fVF8Qa5Y+DP2Zvjh4Y+L37Mnw8v9e8TxjxRrHjH4e/Bzwr8QL3XbzxHdv4tEfjnx9B4pwfHlj4v&#10;+MNvr9j8ePjb+0f+0BovjO/fWPHngT40ftEfGPxx8EfG+tSapH4gN9rX7M154yh/ZksbCx8Tw23i&#10;jwt4O8MfBzw98P8A4ea7p2hXfw28JeD4/DPhqDR9yiuz+0Mf7NUvrmJ5EmuX21Re61blbUruNtFF&#10;txS2R7L4iz54eOF/tnM/YRTiqaxuIS5HHkdOUlUUpUuX3VSlJ04rSMUjhfBngCz+Fulz+H/gl41+&#10;Nv7OXhS8v5dZ1DwR+y5+0R8e/wBl34f6r4huLe1srvxVrHgD9nz4k/DXwZrHjG+03T9J0jUPGGp6&#10;Fd+J9Q0XQ/D+i3urT6V4f0WzsPWvGfxT/ae+KXgSD4P/ABh/bD/aS+K/wQs7CLRovhF4m8S+CtC0&#10;fWfD1vo114Xj8K/FL4g/DnwD4G+Of7RXg7UfCOoan4Z8b+D/ANpj4sfGTwx8XLXUbjW/jLpPxD8Y&#10;Q2PiW05+iiOYY+EXCOMxKg1y8vtqjSXaN5Pl/wC3bMKfEWfUaUqFPOczjSlD2bp/XcRKMYdqalUf&#10;suzdPkbV03ZtHtn7OH7W37Wf7Gv9laX8Bvid/wAJl8HtI+wwf8Mt/H291zxt8J7LQLD+w7f/AIRz&#10;4K+PftF18V/2Zvs/hfwvo/w7+HGheFNV8e/su/Bnw3dazrOh/seeKfEl39pb+u39mz9oDwF+1R8B&#10;/hX+0L8M21GLwf8AFbwhpviez0XXm0ZPF3gvVpA9l4q+G3xC07w/rPiHS/DnxR+F/iyz1v4d/FLw&#10;dFrWo3Pgr4ieGPE3hLUbg6lot2i/yIfsZfsweMv+ChnjLwtZ/DYeILP9lyz8QeGvEfxg/aTs7Xxd&#10;ofw28b/DbQ/F0S+Lvg/+zx8UNEk8Oj4q/EH4qjw74u+D3iDx38CPHSR/swRp468beKPiH4Q+NPhD&#10;4T/Cz4qf2feE/CfhXwF4V8NeBfAvhrw/4L8E+C/D+jeE/B3g7wno2neHPCvhPwr4c0620fw94a8N&#10;eHtHtrPSNC8P6FpFnaaXo2jaXaWunaXp1rbWNjbQW0EUS/bZD/aDw0pY2U3BuKw8ayftlFJ803KV&#10;pOErpQ57t8ratBxcv3HgD/WKWW1aueVa8qE5U45dSxkJfXFSjGTqVpzmlVlQq80I0FWc5tU5Thy0&#10;ZU3U6CiiivePvg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fjj8cfhP+zZ8J/G/wAcfjj430n4d/Cz4d6SuseK/FesLeTxWsU95a6VpWl6XpWlWuoa&#10;74m8U+Jtd1DS/DHgvwX4Y0vWfF/jjxfrOh+EPCGh634n1vSdJvBu2r0S1bfQTainKTSSTbbdkktW&#10;23oklq29j1aiv5V/jh/wdF/DrR9dXTf2XP2OfiH8ZdCsNW8S2OqeNvjv8UNI/Zi0LxFpNneWtv4O&#10;8VfDDQvD3gX9or4j6npPiuzTVNX1LSfjL4E+AnjbwhZv4bs9R8JXmu6n4k0fwX+Nnxw/4Ll/8FSv&#10;j3oS+GL745/Dz4AaFPpPiXQfEEP7JXwkl+Guu+NNJ8V2drp97HrXj34v+Ov2hfiP4L1bQ7O3ul8F&#10;eL/gJ4v+Cnjbwxea5rGsp4kv9dtPB2qeEPHxOf5VhrqWLhVmvsYdOs29LrmgnSTV/tVI7SXxJo+M&#10;zPxC4RyvnjVzejiq0LpUMvjPGylJcl4qrQUsLCSU1f2uIpq8ZwTc4Siv6rP+Cjf/AAV5+Ff7II8Y&#10;/A74PSaZ8Wv2zbXTNDS08C3Oi+K7/wCFnwb/AOEt0uTV9P8AGnx68baPHpfh+OfQfD82i+LLT9nn&#10;w/430347fESx8Y/DO5Fj8NvhH4/vPj/4H/ju8VeKvHnxF8Y698Sfix8R/iB8X/ib4p2r4h+IXxN8&#10;U6h4p8RXVqmqa3r0Hh/Q4bhovD/w/wDh/pniDxR4q1vwv8JPhlofgv4ReA77xT4iTwB4E8LWWr3l&#10;nJ8G2Hi/4geEvEWp+L7XxJ4t8fQa9rWq+JfHfhPxf4hPiXWPGWv+JL6TVPGHjmx8ceL57rxSfin4&#10;i1aSXxJq154m8XTeFvHvie98San4vj0vxl461v4qaZ6nb/tNfDw6bcnVLPxV4d8YRpiw+GeuaVZw&#10;eNfEl5I7i2sPBs1pql74L8ZyeR9kv9c1Hwv4w1bQvAem39vqHxJ1fwba2+pS2HxObZri82ko0Lxw&#10;i2w9OT527p8+KhdOXK1Fqdnh6d0oz53Jn4pxVxbmfF8lDBSdPKYbZdQq2rtqSm6+Z0eZSmqdqbVZ&#10;Rnl+HbioVvbuo39D0VyPgrx14X+IWkPrfhTUJr2zgvZtNvYL7S9X0DWdK1GCOC4aw1vw74hsNK8Q&#10;aHeyWV3Y6pbWur6ZZT3mj6lpes2kc+lapp95c9dXz0oyi3GUXGS0cZJpr1T1R8DOE6U5U6kJ05xd&#10;pQnFwnF9pRkk0/JoKKKKRAVi+JPEOj+EfDuv+LPEN5/Z+geGNF1TxDrl/wDZ7q7+w6PotjPqWp3n&#10;2Wxgub25+zWVtPN9ns7a4uptnl28EsrJG21XF/Ejwh/wsH4d+PfAP9o/2R/wm/gvxT4Q/tb7J9v/&#10;ALM/4SXQ77Rv7R+w/abL7b9i+2/afsn2y0+0+V5P2mDf5qXTUHOCqNxpucVOS3UG1zNaPVK7Wj9H&#10;sa0FRlXoxxEpQoSq01WnHWUKLmlUlFKM25RhzNe5LVfDLZ/3X/8ABI/9iXUf2IP2RtE8P+NLjxnH&#10;8cPj3e+Dv2jv2mPDHizXPAPiDTvhz+0P4q+Bfwb+H/xJ+GPw7v8A4c6PYaG3wy8BXXwxsfDvhFrv&#10;XfiFrd3BZXOpan8SvGkl9Hq0n6e1/Cz8O/8AgsP/AMFTvhj/AGxn9pD4afHv+2/7P/5Oj/Zu8Dax&#10;/wAIp/Zv27/kRv8Ahk/V/wBjb7P/AG79v/4qb/hPv+Fj+d/Y3h//AIRb/hEPK8R/8JR9CeAP+DgL&#10;/goH4W1m51D4p/B39jn47eH5tMms7Pwj4AsvjX+ydrOnazJdWU9v4jufiL4i8dftoWWtaZaWVvqG&#10;mTeCovhdoN1qN1q9lrqePtLh8OT+HfFP6dQ4hyTkp04YlUYxiqcKcqFeCpxguWMbqm6cYqKVvfsl&#10;ZOz0X9PYHxC4KVHDYejmMcFCnCFCjhqmBxtGFClSXs6VPnjh5YanCNOEeS1bljDlT5ZXiv7Iq/Hv&#10;/gsT8HvN+DnhH9s7QYf+Km/Yo/4TPxR8RP3n/IW/Y98fQeG/+GqrH/TNTGn2H/CtdP8AAfw5/av+&#10;06H4W8V/FHxj/wAMw/8ACivhxb2c/wAatd+2eafAv/g4G/Yb8daN4csP2gW+I/7JnxN1DU9H0DXd&#10;A8f/AA98e+PfhFp13d2ukQ6n46tv2lvhd4R8S/CDw18ErTxBd61ZQ+Pfj9q3wA8WaN4Z8N3vj74q&#10;fDD4VeF7zT7mf3j4rf8ABcL/AIJQfB/TrbWNZ/bb+E/xC0mSy1rUtU1T9m6Dxl+1vp3g7TtAgtbq&#10;+v8A4kXv7LHhb4x23wusri2uZLjQ7r4jS+FoPE0Gk+JJvDcmrR+FfEraT6zqYXF4eVqtKrQqR5JS&#10;jUi42qaR95NqMm2uXqpWtqfUzr5Vm+X10sXhMVgMTS9jUq0sRSnT5a65IWqKTjCo5Sj7K9pxqcvK&#10;udI/mY8R/tU/Enx9usv2fPh7/wAIxob4/wCLx/tEeF/FXh6wk2+RL/xR/wCzx9u8E/F/xPsvLPWv&#10;C3iD/hamt/s4/wBizXGieOPA/wDwt/wxP9ku/wA4/jdqnjLwF+0H8EfD+k+IL34qfH/48aV4iPhT&#10;4r/FP/hFPDuuW03wH8U/Dvxl4t+HWseLvhr4B0m28LfBf4l/AHW/iz4X1P4eaX8MPGfgLT/jLpXw&#10;m+NXhr4e+FfjFJ8RvjD4i+4tE8Jaj8KPEWs/B+9+C3xg/Z48K2Ph/wAMfFz9nP4RfH7SvCvh/wCM&#10;vhX9jr4waj4tP7PWh/ELwr4R+JnxmHg3xB8Mx4L8dfs9TaB8Q/iVqnx01iD4IQfE34z+G/Avi74j&#10;v4V0/wAY8S/ArVh+0z4W/ae8Ha7pza7bfCs/Arxt4K8S21yuk6z8Pb3x/p3jMa74W8Q6WXvPDXjL&#10;w1ePq2pG21bRfFmieOLa307wgD8PZbu58eWXwVSpPC4zEYauoQjShXpqHK+WvJ05Kg6k9Z8lS9Oq&#10;43jSdknCmpSlH+fa1Spk+cZhluNp0KMMJSx1CNF05ShjqssNNYCWJrvmrewxLlhsVKnelhJ2jGdH&#10;DRq1KtPkPC/x+8Yy6/8ADaDxhceEh4g8deJovBvjz9nfwN8Pvip4m+If7O17NoviidvE/jT4ufut&#10;A+IehaN4k0DwTofjpvD/AMHfCHhHwLpH7QXwb+JF18TtZ+Enin4Y/EL41/Y1fF4TxX8NvCTyTaP+&#10;018Sf2ttFjiTT/EB11PEP7P37VFrZTTNrGjp4ZsfE3hz4FfsqWcfhUaHey674m8HfBzxr4U8Y2MO&#10;n+BfE37Zv9nfETS/jk5fip+0Fpnxm8AyeMfhf4+0n4U+M9VvPBMmi6B4B8HeKtJ8E3PibQ08Q+Ev&#10;Gnjz4keBfi58SPHep6ro+peGYvA3iTTofgf8L/g54H1f4k+J59U+M3xH8P8AgDwR468f4YjDQqOM&#10;qDw0IqjKVo14/vHTu37KErVZXT5YOSc5uDjUarxqI4swy6liJxqYKWX0acMJUnywxlO2Jlh05tYS&#10;jNLE1eaLdLDzqxlWrOhKniZRx9PEQf05e/Dn4e6l410j4k6j4E8G3/xF8P6dLpGg+Pr3wxol1410&#10;TSZo9Uim0vSPFU9jJrum6dLFretRy2Vlfw20ker6ojxFb+7EvZUUV5rk3a7b5Vyq7bstXZX2V23Z&#10;aas+clOc+VTnKShFQhzScuSCbahG7fLFOUmoqyu27XbCiiikSFFFFABRRRQAVk6oPGFnJpfin4Ze&#10;Nb/4X/F/wNfy+K/g98WNHtEv9a+F/wARrfSdT0rRvF9jps1zaWmv2CWmr6lofjHwRrEz+Evif8P9&#10;b8W/C7x/p2u/D/xp4p0DVNairpznSnCpTk4ThJShJaOMou6a9GbUK9bC16WJw9SVGvQqQq0asHaV&#10;OpCSlCUX3TSet09mmj+xv9iz9q/wf+2Z+z54K+M/h62sPDXiu4sNO0H40fCeLXn8Q618B/jdZ6Bo&#10;uq/ED4M+KNSuNE8M3epX/hG71q0n8P8Aiz/hHNI0L4o/D/VvBnxf8BLqnw2+IPg3X9X+ra/jS/Ys&#10;/bG8UfsF/FH4ieNrLwD4v+Mfwb+M+neGl+LHwf8AAms+HNL8b6V498FWGsaX4T+NHwj0zx5408Af&#10;CbVPGXiDRtQ0T4b/ABysfHfiTwvrPjT4ZeB/hBq3h34jafc/s+6P8JfjH/W98GPjP8MP2hfhh4R+&#10;Mnwb8XWHjn4ceObCe+8P+ILGDULCXzbDULzRdd0PXNC1qz0zxF4S8Y+EvEWmav4T8c+BvFmkaJ4z&#10;8B+M9E17wb4y0HQvFOhavpFl+m5bmFLMMPCpGUFWUUq9JP3qc+vut83JJpuEtU1pdyjJL+oOGuIc&#10;JxDl9LE0qlJYyFOCx+EhK08NXtaX7uTc/YVJKUqFRuUZR93ndSFSMfT6KKK9A+iCiiigAooooAKK&#10;KKACiiigAooryz42fGz4V/s5/Cvxn8a/jX4z0zwB8MvAGmR6n4m8TanHfXflfa7600jRtH0fRtIt&#10;NR8QeKfFvinxBqOleFfBPgnwrpWteMfHXjHWtC8HeDtC1zxRrmk6TeDdtXolq2+gm1FOUmkkm227&#10;JJattvRJLVt7HqdFfyK/tnf8F3vjX8W76bwZ+wemtfs8fDO2+22mp/H34m/DPwnrHx18d3Vp4jiv&#10;NC8RfBP4eeNtQ8ZeBfhP8P8AVPD+k2f26f8AaO+FHiz4u+J9L8d+IvDOp/BT9nDxl8PtH8Y+K/xN&#10;+Enjf4rfs8ePNd+LH7Ofxm+KfwL+LXi7U7rXfH/xH8F+Jl1rWPi54jv49civPFPx/wDD/wASrHx7&#10;8P8A9pTxa/8Awlfi+/sfFf7RPg34p+IvD/ifxd4j8eeGtT0bx/qcnilfnsVxNluFrxoqU8RrarUw&#10;6jOnS0095yiqu/vezcuVXV3Nch+fZr4l8N5ZjqeCjUrZhabjisRgIwq0MLorfvJThHEu7XtFhpVF&#10;CKmuaVaHsX/pOUV/NZ+wZ/wXcHiTxHrPw+/4KQ698APgsdV+0at8O/2kPB9hrvwX/Z7tfsdir33w&#10;z+MSfFf4rfE//hWHia6+yXGr/D74oax8SI/h18Rr6+ufhVqFh8OviXY/C2x/aD/pTr2cNisPjKSr&#10;4arGrSk2uaN1aS3jKMlGcJLR8sop2adrNN/ZZZmuX5zhIY7LMVDF4WcpQVSCnFxnB2lCpTqRhVpV&#10;FdPkqwhPllGduWcWyiiiug9AKKKKACv5O/8Ag5A/5OI/4J2/9kX/AG+//U4/YCr+sSvH/jX+z18A&#10;v2lPCun+Bf2i/gf8H/j94J0nxBa+LNL8HfGv4aeC/ip4V03xVY6dquj2PiXT/D3jrRdd0iz8QWek&#10;a7rml2us29pHqNvp2s6rYw3KW2o3cU3LjsL9dwlfC8/s/bwcPacvPy3ad+Xmjzbbcy9Tys8yz+2c&#10;px+V+3+rfXaDo+39n7b2V5RfN7L2lLn229pDfc/z7vhF+w3+1R/wUl+HfjPwf+yf8Mv7d+H/AMQv&#10;BfjDwh/w1B8RNQvPh/8Ass6N/b2h+L9A/tHR/ib/AGL4g1v41/Ztb8P+I/B+oWn7NXgj41/8IT8R&#10;bCx8J/GS5+FNpqf/AAkNp/o40UVhlmWYfK6MqVB1JuclOpUqNOU5JW0SSjGK6JK9vilJ6nDw1wxl&#10;/C+DnhMDKvVlXqRq4mviJqU6tVRUU1CEYU6cIq6hCMeZJ/vKlSS5gooor0T6MKKKKACiiigAoooo&#10;AKKKKACiivz0/aE/4Ko/sOfsvfE/Vfg38W/il40HxH8PWGj33ijw/wDC79nb9pb9oCLwfLr+nw61&#10;o+h+NNd+APwf+Jvh3wb4xvfDt7o/ixPA3ijV9J8Zx+DPE3g7xlNoMfhbxn4U1fWJlOMFzTlGEdry&#10;aivvbSM6tWlRjz1qtOlC6XPVnGnG72XNJpXfRX1P0Lor8pfCX/BbD/gnN428aeA/h/ovxT+Mtp4l&#10;+JfxA8B/C3waPFf7FX7cPgPQNQ8d/E7xfovgHwJoV/4x8c/s5eHfB3h3/hIvGPiLRNAtdT8S69pG&#10;jwXupW327ULWEtKv6tUQnCavCcZpO14SUlfe102r2a08xUq9GvFzoVqVaClyuVKpCpFSsnyuUG0p&#10;WlF2vezT2aCv5wv+C8Hwz0vw78Qf2Kf2ktNNha614u8W/Ej9jrxlptlo1vY6p4v0vxR8M/GX7TPw&#10;08WeJvFcE4u9csPgld/s6/Fjwv4G8Farpt5b6dcftQ/EPxRoGv8AhiQeJdF+IP8AR7X5af8ABanw&#10;7pfiD/gmT+07dan4lsPDk3w/s/hR8bfDVpfC3MvxG+IH7P8A8dPhj8cfhp8CND+0X9i6+Mf2jPiF&#10;8PfDHwD8DPYRa5rUfjP4k6C+geD/ABzra6f4M17nxtBYnCYmg7fvKNSMb7KfK3CWrivdmoy1aWmr&#10;tc4M7wMcyyjMsDJJ/WcHXhByslCt7NyoVHedOP7qtGnU96cY3j70lG5/MFRRRX5SfyWFFFFABRRR&#10;QAUUUUAFFZ2r6vpPh/SdU17XtU07RNC0TTr3V9a1rV72203SdI0nTbaW91HVNU1G9lhs7DTrCzhm&#10;u729u5ora1topZ55Y4o3ccP4I+LHhL4s/wBp/wDCibTx7+0z/YH2L/hKf+GT/hP8VP2r/wDhCf7V&#10;+1/2H/wn3/DOPgz4of8ACBf8JJ/Zur/8It/wmX9h/wDCU/2D4j/4R7+0/wDhHNc/s/WlQrVnajRq&#10;1XtalTnUe19op9E36anVhsDjcbLkweDxWLndrlw2Hq15XScmuWlCbuopyemyb2R6TX3H+xD/AME5&#10;PiN+2zd/Dn4u/EvSvD/hT9hq68QaB45hOuTzap4//az0HwXr2g+JtI8M6P8ADPV/Cl54JT9j741X&#10;MI0XxZ8RPHWvazd/Hz4PaX458KeBfg7dfCL43/DH9p+P079mb/gj/wDtM/GnVNF8S/taGw/Zh+DA&#10;v4Jdf+B/h3xZaeM/2oPiLotvcatbar4X8S/FL4T+MJfhZ+zTYahfaPpUg8QfB/x5+0V8QPGXws8a&#10;358N+M/2U/jPoem69oX9O/hPwn4V8BeFfDXgXwL4a8P+C/BPgvw/o3hPwd4O8J6Np3hzwr4T8K+H&#10;NOttH8PeGvDXh7R7az0jQvD+haRZ2ml6No2l2lrp2l6da21jY20FtBFEv12TZDKnJYrH07Ti4SoU&#10;ea/LJPm9pVUXa6tHkg5O3ve0jeyX6/wXwFUw1VZpn+HUa1KVKpgME6qbp1IS9osRiY0m480Wqfsq&#10;Eqkkv3n1ikpKEV0FFFFfWn6+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LPFnhXwF4V8S+OvHXiXw/4L8E+C/D+s+LPGPjHxZrOneHPCvhPwr4c0651jxD4&#10;l8S+IdYubPSNC8P6FpFnd6prOs6pd2unaXp1rc319cwW0Esq/wA2v7Wf/BY34l/GL7Z4E/YYbxF8&#10;G/hrL/YdzN+1v4y8Fy6F8atZvbDzb/XvC/wn/Zi/aG+DN9p3g3w9PqMmj+H9S+LXx+8O3ev6lb6F&#10;8S/D3gr9nyLRPE3wl/acg5sVi8Pg6ftcRUVOOvKt5TaV+WEVrKXpot20tTzM1zjLslwzxWY4mGHp&#10;6qnF+9VrTSv7OhSV51J7aRVo3vNxjeS/cv41/tu/sX/s1+KtP8C/tF/td/swfAHxtq3h+18WaX4O&#10;+Nfx9+FPwr8Val4VvtR1XR7HxLp/h7x14s0LV7zw/eavoWuaXa6zb2kmnXGo6NqtjDcvc6ddxQ/B&#10;Hif/AILvfsGWOh3118PIP2pPjL4xi+zf2P8ADbwx+x5+0b8Ldc8Sb7y3j1D7D47/AGo/h7+z78Ct&#10;C/sfS3vdeuf+E5+L3hH+07PS7jRvDP8Ab3jHUPD/AIY1r+arw54S8PeE11ptD05be+8UeINR8YeM&#10;ddu7m81fxV478ba2ID4h8ffEHxdrFxf+J/H/AMQfE81tDeeLPHvjLV9c8YeKtRVtT8Ra3qeoSy3L&#10;9HXy1biqd2sPhIpe9aVao5N/ytwgo8tvtRVSV9lJbn5TjPFis3KOX5RShFc6hUxmInUctvZzlQoQ&#10;pKFtXOmsRU5rpRqxtd/enxZ/4K4f8FCfjDbzaX4Jh+B/7F/h28sLGyvp/hrHeftSfG621TTtUbV5&#10;PE3gz4v/ABn8DfDn4L+GbDX4Bp/hPWPA3jL9jf4r3FnoVr4j1fQ/iHYeIvFmgXXwz/Iz4ufs2fD7&#10;46zafrnxY1r4sfET4kaBCYPB/wAbfiR8aviv8Wfjh4KtorPXLbTtF8PfFT4ueLvHnixvAuk3fiXX&#10;tctfhNrd/rPwguvEGs6xq+seAdUu9Z1hr/3+ivCxOa5hin+9xM+XVezp/u6dnupQhZTurr95zuza&#10;vZ2Pg8y4s4gzWX+15lXVO0o/V8O1hsM4y0lGpRoqEK6abi/rCqtwlKDfI3E/JH4i/sy/Gr4X/atR&#10;0e3/AOF3eBrbz5v7S8NWVvpPxY0PTYft0/meIPAfmro/j7+zNH0+KfVdd+GV9Y+LPFXiTVoNG8Gf&#10;s/21rH51eEaTrel62l6dNu1mm0rUbnRtasJY5rPVvD+u2IjOo+HvEejXsdvqvhzxJpTSxw6x4d1y&#10;zsNb0i5JtdTsLW5V4l/eWviL4/fshSfEfxxe/GTwD4tj0f4my+HrTw7PpPjeyXxD4N1rRNKS4u4d&#10;A0zWYoh44+GX9r6lDpKz3Xh/UvEXw90iX+3PF0vwW8TeOde1XXL3z5UqVZS0jRqWvGUdKc5XWk4J&#10;NQur2lDlgn8UNXJfN1cHg8Ypvlp4PFcrdOpTThha07r3KtCMJRoOavy1KHsaEGlz0bSdSPwZRSeL&#10;bDxX8MdWtdA+LfhTUfh7qN/qMOj6LrF9LHqXw98X6ldXNzZadbeDPiHZKNA1HUdfnsNSuvDvgrxA&#10;fCvxYu9Esn1zVfhvodlIhpa4qlKpSaU4uN9U9HGS7xkrxkvOLa8zwMRhcRhJKGIpSpuSvCWkqdSK&#10;0cqVWDlSqwvpz05zjfS9xfBvi+X4T+IPFmszaDrXifQPG/8AZ11c23hpFl1zSfFOkaUukaTEuhy3&#10;2m6BqOmeKoobDR7vxbd/YvEHhzUYtGHjXxDqXwqsbG++DXs/wu+LmpeKNcuPBfjbStM0XxjLpmqe&#10;K9EXw/dXup6Bq3hey1HSrPU7aK8vba1vYNa8F3viPQtD1ebULLTrTxXb3+k+LvD1tYPqPiTwV4A8&#10;XrN1LTRqAs5oby90nVtJvY9V0DX9Kkhh1nw9rMMM9vDqulTXEF1bed9muruwvbK/tL7R9c0e+1Pw&#10;94h0zV/Dur6rpV7oqkJ8sasFflUHVXNzpQio0ny35fcSUZpR9+mtlVSqHbTx9OqqdLF0YW9nChLF&#10;Q5/bQjRpRpYSaipez/cxjGlViofv6C1isUo4k+8qK+SvDX7VeixQz+F/iB4b8Sab8VNE8OeF76+8&#10;PeHNKsNZs/HWpayuvadc6r8O4NK8S6/qGl+CW8R+Gb2xHiL4oS+CNN8Mxa54TTxrqmhza1Gw/Ur9&#10;mL9gP/goP+1d+yj4b/bD+EvwY+CHjbwH4n134i+H9I+FXhH9o27h/aB1a8+Gfxn8X/AzxHLpGifF&#10;j4O/B74GfZoPE3gvWfFG/wARftDeGZZfh/byX9hDqHjV7DwDqHTRyrH4lzjQoe1dOCqPlqUveg0m&#10;p0+aa9rF3VvZ82vu25tD28FwtnuZTr08vwX1t4ejHESdLE4RKph5pShWw/tK8HiYTTSi6CqNyfs2&#10;lUvFfNVFe0a1+yt+2t4Z0bVvEniL9hX9say8P+H/ABzf/C3XbzRfgR4q+IWs2nxJ0q1lv9T0PSfA&#10;PwuXxx8TfHHgaCyt55bD9o/4deCvF/7J/ia6SLRfCPx58QeIL3T9Ju/k+4+MPwrsPFU/gLWPiF4R&#10;8N/EOy8QS+ENV+GvizXLDwj8TNB8aW2oto194H8S/DnxNNpXjbwx460vXEl0HWfBXiDQdN8U6Lr8&#10;FzoWq6RZ6tbXFnHlVy/HULOrg8TTT1TlQqKPd+9y2ulur3XU58Vw/nuBSli8nzLDxabU6mCxEYaX&#10;b9/2fJdJNtc10tWkmmekUUUVxnjhX7Lf8ENP2QNG/aN/aO8eftI/Enw/pniX4Qfsj6n4e8K/D/Qt&#10;bt7XUtH1/wDa+1W18J/FGz8XXOmDXLK9h1P9l/4ZXvgPxX4PHiTwr4q8C+IPHf7Q/hfx/wCENT0D&#10;4v8A7Mumaho3401+uH/BFD9rTx58BP2v/Bf7KemafpniD4P/ALb/AMR/G+oeIdMvBHZaz8PPjZ8P&#10;f2Y/FvjeH4seHNdhtLi91bTPGHwy/Zu0L4T+NfhxrBfR2urLwD8QfBOreBtV8P8AxP0f44e9w28M&#10;s2ofWE23Gaw/u80VidORzWuij7Tllb3avs5aW5l954byy6PFeB/tCEpycK0cv9znpxzFqPsZ1Y2d&#10;oxpe39lNJ+zxPsKl4cnPH9lP+C4n7Pf/AAlv7PHh79r/AMO2+7xp+xF/wmXjfxj+9x/a/wCyX41t&#10;fD3/AA1Ppn+na1baVYf8IBpXgfwB+1F9t0vwz4s+JXir/hmr/hSfw6tLS5+Metfa/wCeuv7yK/hI&#10;8b/BG8/ZS+NHxr/ZNvdH/wCEd0v4HfEDW4Pg3pMba5PpM37KXjfVtV8VfssTeEtZ8VwW3irxt4e8&#10;E/Ca50v4A+JvH+rrqj6t8cvgd8afDUvjDx5q/g7WfGGsfScT4JONLHQWsWqFay3i7ulN9Fyy5oNv&#10;V89NbRP0XxSyVSpYTPqMPfpyjgcbyp+9TnzSwtaVlZeznz0Jzk3KXtsPBaU0jOooor40/FgoorD+&#10;E1/4o/aQuIbL9k74W/E/9rKa6v77RrfXPgH4Zj8S/CS38Q6Rpa+INa8K+Jf2mfEGo+Fv2Vvh54x0&#10;nwzJb+Ip/B/xM+N/gzxPfWGq+F7TRtJ1TW/HPgXSfEu1HD18RLkoUalaWl1ThKVr7OVk1Fb6yslZ&#10;tuyZ2YLL8dmNX2OAwmJxdS8U44ejOry8zsnUcItU46O85uMEk25JJtblZ2r6vpPh/SdU17XtU07R&#10;NC0TTr3V9a1rV72203SdI0nTbaW91HVNU1G9lhs7DTrCzhmu729u5ora1topZ55Y4o3ceY/GXwL+&#10;2L4K+PWo/APxOvwP+DKeGvhh4I8cfEvUPC3i2f8AaE+KfgTWvi415qPhr4Ka8mn6X4U+Dnwn/aS+&#10;H/w+0tPiB8Q9Gk1v9pb4f6JY/E34HeJfDrfFP4eeMrfWdYydI/Zx+Fdrq2l+J/FOk6j8V/Gmj6jZ&#10;a9pXjL4xa1qPxL1bw/4otbmLULjxN4B0zxPNeeEvhBqOqatBa6rf2HwZ8NfDzw4LnTdCt7DQ7HTP&#10;DPhqw0jSrhnhpuniZclWNualTSqTjdKSU5KSpxvFp+7KpKN7SgmmjpxeWPLK88NmlR0MVTUXUwlB&#10;QxFak5RVSEa1RVI4em505Rl+7q4ipT5kqtGMk4rO/wCGkfCev/L8IfCfxD+Pv/LdNV+FOg6b/wAI&#10;De6bH+5vtT0H40fEPXfh/wDA3xd/ZWqPDoWqaH4O+JniDxZZa1/aNlJ4e/4prxbJoB/wsz4yeEv+&#10;Jv8AFn4O+HrHwav+jXWq/A/xz8Q/j14s0m9n/wCPC61D4cW3wE8B+KNS8PXE6jS7u/8ABMXjLX9J&#10;1LUNJvdQ8KQ+DY/FfjDwl9DUVnz0loqCcerlUm6nnaUeSmmvs3oySfxKS0Of2+EXuxwKlB7zq4it&#10;LEpP4uSpTdHDxktfZueDqKL/AIkaqVnnaRq+k+INJ0vXtB1TTtb0LW9OstX0XWtIvbbUtJ1fSdSt&#10;or3TtU0vUbKWazv9Ov7OaG7sr20mltrq2linglkikRzo188+D/8Ai0vxL1P4aXfHg34t+IvH3xL+&#10;Ft+P3FloHiy/l07xX8U/hbqF1f5n1PxF4r8Uaz44+OfglotW1fUtV0C7+LOh2/h7wh4N+C2iXPiH&#10;6GqKkORqzvCS5oN7uLbSv2lFpxmldKcZJNqzeOIpKlNcjcqVSKq0JvRypSbS5lsqkJRlSqqLcY1a&#10;c1CU4pTkUUUVBgFeG6X+038e/wBiP9sDwB8S/wBlHxH4L8BeKPip8HvjTN8ZdB8W+BG8XfDL48f8&#10;IHrPwC8NfDxvjZ4X8O+JPh74r8X6n8LdP8aeIrr4VeKNF+IfhLxj4Gu7/UNEsfEVx8OPFnxI+H/j&#10;r3Kvgz4wXsut/tQJp92sccPwx+AmiXugNbhklu5fjr8QvFEHi5dXaRpUuI9OT9nXwSfDgsk09rRt&#10;U8UnU21cXukjROjDYirhZzxNGbpzo0qjUlZ2c17KF4yTjJe1qQvGScbatOx6eVY/F5VXrZlgq88P&#10;WweExE1UgoytKtD6rRUqc1KnVh9ar0HKnUhOFlzSi1E/p70X/g5K+Cq6NpK+MP2Hv20rXxaumWA8&#10;U23gG9/ZI8X+BLfxGLWIa3B4K8WeL/2o/hZ4t8UeEodT+1R+HPEXij4Y/DnxFrejrZ6lrfgTwhqd&#10;zc+H9P8Anv8A4iQP2iP+kdvwX/8AE+/HH/0AVfgXRXdLizNJKKSwsLbuNGTcttZc9Wavp9lRWr02&#10;t9DV8WOKaigoQyug4JqUqWEqt1b8us/b4msk1ZtezVNe9K6a5VH9EviJ/wAFh/8Agqd8Tv7Hx+0h&#10;8NPgJ/Yn9of8mufs3eBtH/4Sv+0vsP8AyPP/AA1hq/7ZP2j+wvsH/FM/8ID/AMK48n+2fEH/AAlP&#10;/CX+b4c/4RfzP/h5j/wVP/6SMfGj/wAMR+wJ/wDQcV8c0VwSz7N5ycnjqqbt8KpwjoraRhCMVtrZ&#10;K71erbPBqcd8XVZyqSzzFqUrXVOOHow0SiuWnRo06cdFrywV3eTvJtv9JPhB/wAFk/8Agpt8INZb&#10;UPEfxt8DftWeH73U9AvNd8I/tEfCL4eeDdZXRtDurifVPDnww+Iv7Lvhj4GWXw51PxzZXk+mav41&#10;+JXwu/aQtfDd1YeGdd8PeAWh0zxN4d8c/sb+zr/wcMfs3+OL7QfC37VXwp+IH7IniHUd9rqfxIut&#10;V0n4y/ss2Gs3viO3sNC05/jH4WtPD/xM8IaKPDF6vijxx8Ufjr+zx8Efgp8N/wCwfGFp4l+Ji6VY&#10;+FPEfjb+U6iuzCcUZnh2lVnDF076xrRSnZu75atPllfdJzVRJO3K0kl6+VeJ/E2XyjHFVaOa0E/e&#10;p4ynGFZRcuaXs8TQVOop7qMq8cRGMXZQtGCj/pcUV/Bn+wB/wUW+Nn/BOr+yPh/4F0LRfiJ+yK3i&#10;Zdd8V/s3/wBnR2HiPwXa3328eKdQ/ZP8STeKfDPg34Y61r17qS+OfEfwt8aaXqnwi+JXjbQf+JZq&#10;f7PXi/4q/GD46a5/S58Jv+C5v/BMn4n/AGKy8Q/tF2f7O3iBvDNtruu6T+1h4S8X/s3eHfDesH+z&#10;YtT+H3/C6vilo2g/s5+OviBo97qE9t/Yfwi+MnxGtfE9joniPxZ4B1Pxf4F0LUPFMP3WX5vgsxpx&#10;lRqxjVdlPD1JKNaEuyi378e04c0XtpJSiv3Xh/i3JeIsPCphMVCliXaNXL8ROFPF0qltYqDa9vB7&#10;wrUOenJOzcKqnTh+uFFfAH/D2L/gll/0ks/YA/8AEyP2df8A541eHfHX/guH/wAE4fg/4cg1LwF8&#10;evDP7X/i3UPN/sn4afsWeJPAX7QPiOb7JfaRBf8A/CUeMtF8Z6b8E/hF5emanea/on/C8/ix8MP+&#10;E+sfDPirSvhl/wAJr4t0WXw1J6E6kKUJVKs4U6cFeU5yUIRXeUpNJLzbR9DXr0MLRqYjE1qWHoUo&#10;81WtXqQpUacduapUqOMIRu1rKSR+qHizxZ4V8BeFfEvjrx14l8P+C/BPgvw/rPizxj4x8Wazp3hz&#10;wr4T8K+HNOudY8Q+JfEviHWLmz0jQvD+haRZ3eqazrOqXdrp2l6da3N9fXMFtBLKv+fF+2D+1V4j&#10;/wCCgP7Qt9+03430bxNo/hC08uD9ln4TfEaCxk8Rfs4fCzUvCuiaVqenvptrZWumeGPi18WNTtdV&#10;8ffG6706PU/EVhfeIdH+BWpfEj4n/Dz4G/DPXx9L/tnf8FWf2sf25fDk3w31vStF/Ze+Aus+Gb3w&#10;t8S/gV8KfiDH8Wj8dbXVb6K81SH4qfGXxP8ABn4V+MrX4f3NlZaZ4db4P/Drw/4J0fxRoVx8Q9A+&#10;Nfiv41/Dr4mJ8NPA/wCdtfB8RZ7TxMI4PA1ZSpNt4mrFOMKqsuSlFu0pRTu6mii2opOS5j8G8ROO&#10;sNmdGGTZHiqlTCuTnmOKpqVOliVaPssLSk+WdSkpOUq7cYwnKNOMZTip3KKKK+OPx0K+7P2AP+Ci&#10;3xs/4J1f2R8P/AuhaL8RP2RW8TLrviv9m/8As6Ow8R+C7W++3jxTqH7J/iSbxT4Z8G/DHWtevdSX&#10;xz4j+FvjTS9U+EXxK8baD/xLNT/Z68X/ABV+MHx01z4TorswWOxOX1lWwtRwlopRetOpG/wVIPSU&#10;X8pR+KEoytJevkueZnkGMjjcsxMqFTRVabXPQxFNO7pYii/dqQetnpUpt89GdOoozX+hn+zJ+1Z8&#10;Av2xvhkPi9+zn8QIfiB4Ij8Qat4T1SS48O+LvA/inwv4q0VLO5vvDXjj4d/EPQPCfxD8BeIG0nVN&#10;D8T6do3jTwtoOo6z4L8S+E/G+j2194Q8WeG9b1T6Fr+PD/ggL8ef+FZftkfFz9nXWtU+yeEv2pfh&#10;LZ/ETwTa6p4u/sLw7ZfHX9ni+/s7xJo/hbwfdo+meM/i18c/gn8Qote1vUNJuNN8Y2Xws/Ypje/s&#10;fGPhLw0t38Mv7D6/V8uxkcfgqGKilF1Ye/FXahUi3CpHXWynF8t942eqaZ/V/DucQz7JsBmsIxg8&#10;VSftaUW2qWIpTlRxFNOSUuWNWnPkcleUOWSbUk2UUUV2ntBRRRQAUUUUAFFFFABRRRQAUUUUAFFF&#10;FABRRX4P/t6f8Faf+EZ1b4ifs1/sdx6jqfxU0PUbnwR49/akex8Ga18H/glr+m3OpaZ8RvCfw907&#10;WdT1S8+Ln7SHgK8gsfDsdhf+AtV/Z3+Gfjq+8RwfFHxb47+I3wP+IP7KPirHEYijhaUq1epGnTj1&#10;k93ZtRit5TdnyxinJ9EcWYZjgsqwtTGY/EU8Nh6ad51JJOcuWUlTpR+KrWmoy5KVNSnOz5YuzPev&#10;+CpX7ed3+zV4AX4J/AjxbYWn7X/xUsPD994a8rRdK8Ur8EfhDqHi6PRvHPx58Y2ms/a/Dugak/h3&#10;SPHfhv8AZs0/xboHjWy+I/x60yye7+GHj74NfDD9ojUfAX8xek6TaaLaPaWj39w1xf6trOp6nrOr&#10;ar4h8Q+IPEPiHVb3X/E/irxV4n1+91PxF4t8Y+LfEWp6p4m8YeMPE2qat4n8XeJ9W1bxJ4k1bVNc&#10;1S/v7hunaV9gm1a/utZ8X+KvEHiHUY9X8UeNPiL458Z/FD4ieL9Wg0rTNAs9U8afEj4ja94p8eeM&#10;tR0zw1oegeFNHvfFHiPVrnRvCPhzw34T0qWz8OeHtF0yx1K/PM2zWeZVVyqVPDU7+ypt6t9alRJu&#10;PO1okrqEfdTd5Sl/OnF3FdbiXFx9nGph8twzf1XDTl785PR4nExjKVP28k3GKi5Ro026cZzcqlSp&#10;zni3w4vizw9qOhrrXiDwvfXC213oXjHwfqI0Txt4E8VaReW+seEfiD4B8QiC5m8MfEHwB4nsNI8Z&#10;eAvFlnC2o+FfGGh6J4i0xotQ0y2lT9vv2e/+C4/iDw19n8Oft2fB/wCy2a+b/wAZIfsn+DvHfjfw&#10;Oc/21ff8V9+y1/aHxH/aF+H+JZ/CHgPwt/wpvX/2vP8AhK9XbxH8RPiH/wAKC8EWn2Kx/GSissvz&#10;XFZc37FxlSnJSqUaivGTStzJq0oStpdOz05oySSOXh7ivNOG5zWDlSq4WtNTr4OvDmpVJJKPtITi&#10;41aVXk91ShPkdourTqqEYr91/id/wXr+Gyf23pv7NH7K37QHxqvB/Zv/AAhXxG+Kw8Ofss/AnxLn&#10;7BP4j/t5vH9z4i/a+8C/2NEde0LS/wC1v2K7z/hJ/GOlacLD7P8ADDxDZ/FiD8avjt8bvjJ+1f8A&#10;E9vjF8fvEd/Nf2l+998PPgp4d8Z+LNQ+AvwJso9P1nRdHtPA3g++bRfDvi74n6b4d8TeK9E8UftN&#10;eKPBGm/F7x4vjXx5pGjj4YfBXXPC/wABPAPntFbY3PMbjYOlJwo0Xe8KKlHnjquWpNylKSadpRXL&#10;CVk3A7c846zzPKM8LUnSwWEm2p0MEqtN1oPnXs8RVnVnUqxcJ8tSmnTo1OVOVK6QUUVnavq+k+H9&#10;J1TXte1TTtE0LRNOvdX1rWtXvbbTdJ0jSdNtpb3UdU1TUb2WGzsNOsLOGa7vb27mitrW2ilnnlji&#10;jdx46V9Fq3okup8ak20km22kkldtvRJJatt7I0aKd8JvDvxj/aQt4b79lP8AZ1+OH7Tmi3Vhfaxp&#10;3jv4a+GdD8L/AAR1/RdI1RfD+uX3gz9pn44eJ/hD+zJ8Q7/QfE8g8L6x4O+Hvxj8VfECy12z8R2j&#10;+EjH4G8fT+Fv0g8Ef8EWf2/vGP8Aaf8Awsj41fse/s6/2d9i/sb/AIQjw/8AGn9s/wD4TH7X9r/t&#10;H+0/7ef9gv8A4Vt/wj/2Wx+xfZf+Frf8Jj/bl35//CDf8ItD/wAJj6mHybMsSlKGGnCD156zVJWa&#10;bTSm1OSdtHGMlqm2k7n1GXcF8S5lGNSjllWjRkk1WxjhhIOMouUZRhXlCtUhJJcsqVKpH3ottRfM&#10;fm7RX9Cngj/ggt+yBpn9p/8AC3/it+2H+0f5/wBi/wCEe/4Tf9oO++Bf/CG+V9r/ALW/sz/hhnw3&#10;+yP/AMJT/wAJF5mmfbf+Fo/8LA/sT+wrT/hCf+EU/tfxd/wkvtPjP/git/wTJ8YapBqen/sxWfwg&#10;hgsIrFvDX7LnxX+On7H/AMP76WK4urhtc1j4afsq/E74OfD3XPGNylylhqHjnWfDF94z1PRdM8P6&#10;BqOvXWieGfDun6X60eFcQ4XniqMZ6WjGE5w3d/ffI1pZr927ttXVk39dS8KMxdJuvmuCp17q1OlR&#10;r1qTV5czdafsJpqPK0vYNNuUW4qKlL+VDxx8Rvh78MdJt9e+JPjvwb8PdCu9Ri0i01rxx4n0Twnp&#10;N1q1xbXd7BpdvqOvX1hZzajNZ2F/dxWUczXMltZXc6RNFbTOn6Tfskf8Evvj1+1/pY+IHxI8T/E/&#10;9jb4GC/utL07TtW+D7eGP2tfidLZ2+oR3+v+HPCfx78P3Glfs5eDvD/iu00rRba7+NfwG+JXjP4y&#10;6SPHk3hnwF8JvCMHwj+OnxP/AKNfgp+xF+xf+zX4q1Dx1+zp+yJ+zB8AfG2reH7rwnqnjH4KfAL4&#10;U/CvxVqXhW+1HStYvvDWoeIfAvhPQtXvPD95q+haHql1o1xdyadcajo2lX01s9zp1pLD9P16mC4b&#10;wuGmqlebxcl8MJ01CjfvKnzVOdropS5N7xbtb6nJfDXKctrrE4+vLN6kP4dGth4UcGnf4qmGdSu6&#10;8ktFGpVdHWTlSk+Vw/NT4D/8Ei/2CPgPq3hvxnH8ErL41fFnwvqPg3xPo/xl/aZ1bU/2gfHvh34i&#10;eDLldVt/ib8Lbb4kTaz4D/Zz8X614lS38Va5B+y/4I+CfhGTWdL8Lx6X4V0rRvA3gTSPDP6V0UV9&#10;BGEYRUIRjCMdFGKUYrrokkl8kfolKlSoU40qFKnRpQVoUqUI06cFdu0YQSjFXbdklq2woooqjQ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zT4w/GH4bfAL4beKvi78XfFV&#10;p4N+H/g20tbnWtaubXUtUupbrVNSstC8PeHvD3h7QrLVPEvjHxr4x8S6po/hDwF4C8IaPrnjXx/4&#10;11zQPBfgvQNd8Va7pGkXoJtJNtpJK7b0SS3bfRI9Lr85/wBq/wD4KTfCD9nbXtW+Enw80v8A4aU/&#10;aa0vyrfXPgZ8NvGvgmwl+Djaz4bsde8H+Kv2o/Fmq6tJ/wAKI+H/AIj/ALe8LXWmQp4b8efHHxt4&#10;Q1TXfHPwO+Avxn0X4fePx4c/L/47ft0ftV/tRTXml+CdT8a/sU/AK/tItPuPBmlxeBJP2w/G0ZsL&#10;zS/FUHjb42eC/HXxV+HXwR8FeKItZ1Sw0TQ/2b7mf9oDw5/wjHgX4u+FP2vfhj4n8Q+I/g14K+Zv&#10;BXgXwT8NfDOmeCvh14O8LeAPBui/bP7H8JeCvD2k+FfDOk/2jqF3q2of2ZoOhWlhpVh9v1W/vtTv&#10;PstpF9q1C8u7yffc3E0j+HjM6pUr08KlWqap1Hf2UWn0tZ1OtuVqOzUpbH59nvHuEwfPh8pUMdiU&#10;3F4lt/U6TTteDjZ4p72dOcKOsZqrUV4P5N/af/aB+PX7WPx/1vRv2ybjTns/BnifTfi5+zJ8BLE6&#10;JrXwF8D6PD4d8E2958R/hXdzeBfC/iT4m/FH4YeL7+6+G/ij4p/Fa9134k+DtYnv/iH8NPBH7LHw&#10;o/au0j4Q6jzVfQn7Rvwivvi54ARPCtxp2m/Ff4fajffEL4I61rl1eW/hnSvinZ+EfFPhXSIvGUFn&#10;Y6tLf+BfE+heLfEfgfx1b2+lXmuW3hDxTreq+Cbnw/4/03wp4q0L48+F/wARtF+LHgbRvHehad4m&#10;0S11STV9Pv8Aw7408P3/AIV8Y+FfEnhnXNS8LeL/AAf4s8O6kiXWkeJvCPivRda8Na7Zhrm0TVNK&#10;ujp99qGntbX1x8bmMq1ef1qpOdRSahLmbapzs2oxXwxhUUXKMVb3o1FypRTf41n2IxuZ1VmuJrVc&#10;Q5uFCtzuThh63JJwhTjrTpUcRCnOrShDlXtKeJiqcYU4yn39FFFeafPBRRRQAUUUUAZ2r6RpPiDS&#10;dU0HXtL07W9C1vTr3SNa0XV7K21LSdX0nUraWy1HS9U069ims7/Tr+zmmtL2yu4Zba6tpZYJ4pIp&#10;HQ/kp+1H8K/AP7P/AI88C6r4J0W28B/Drxx4Q8fxeKlL/wBn+BNE8V+BdW0vxP4bGn3Nx5VhpGsa&#10;x4K8VePrc6VdXs1vZ/DD4M+E/D/g3TfDngj4Vy2EX6+Vz3iHwj4T8Xf2H/wlfhjw94n/AOEY8RaZ&#10;4u8N/wDCQ6Lputf8I94s0Xz/AOx/E+h/2lbXP9k+ItJ+03P9ma1YfZ9SsPtE/wBluYvNk3aQkrSp&#10;zcnSnGSnGL3dvdlZ6c0JqMk3/L20N6dRclXD1nVeFr05wq0oS0cnB+xqqMnyOdGsqdWLet4WvZtP&#10;8R7K9s9Ss7TUdOu7a/0+/toL2wv7KeK6s72zuokntbu0uoHkguba5gkSaCeF3imidJI3ZGBNmv0E&#10;+On7Fvwl+JGh+ONc8H+CPC3hn4u6mieKvC+vI99o3haT4q6L4otPH2ieL/FHh7S7e+0Nta8SeJ9M&#10;ttB+IfxH07wxJ8VtY+Heq+IvCtp4ris76OGP4o074TftAaj8TPBnwXtPgR4x1D4mePvFOn+DfCUd&#10;nr/w80b4X+I9a1i4vNK8N/2f8d/iN4w+H3we0V/HPia0g8JfDrwh8RPF/gL4t+NPFPiDwX4Y0/4Z&#10;ReJfGvhnRdRx+pSqOCwvPXnOTj7LljGpF+7y2SqS54ycmuZJWcfeUeZHnvIa2JlQhlTrY+tWqypP&#10;CunSpYiEn7P2XLBYio68KjnKHtYwgoSp+/GHPBPkq/0g/wDgkLr+heIv+CVv/BOefw/rWk67Dof7&#10;FP7NXgbWptH1Kz1OLSPG3w3+EnhT4ffETwdqkllNOmn+KfAXj3wz4k8EeNPD12YdW8LeL/D2ueGt&#10;ctLHWdJv7K3/AIlv+HOH/BXT/pHp8TP/ABIH9hP/AOi1r+vn/ghh8G/2mP2cf2A9B/Z+/al+Aep/&#10;AHxt8LfjN8ej4X03WPiN8LPiJqXj/wACfFf4ma58f7Pxzc/8Kg8W+PfC3hD+z/FPxc8XfC6HwzP4&#10;x1zWL6D4axeO7v8Asa28a2PhzRvseF8HjcFUxkcVhqlGNaFGUZTW8qUqi5U02tVVbs9dNNmftPhR&#10;kud5Hic6pZplmIwVLG0MFUpVa8bKVTCVMRF04uLlG7ji3JqTUny3jdKVv2Frn/FnhPwr498K+JfA&#10;vjrw14f8aeCfGnh/WfCfjHwd4s0bTvEfhXxZ4V8R6dc6P4h8NeJfD2sW15pGu+H9d0i8u9L1nRtU&#10;tLrTtU066ubG+tp7aeWJugor7E/aD8tfiJ/wRQ/4JY/Eb+x8/sZ/DT4Uf2N/aH/Jrmo+Of2Ov7f/&#10;ALR+w/8AI8/8Mn+LPgv/AMLF/sv7D/xTP/Cff8JJ/wAIj/aPiD/hFv7H/wCEn8R/2r8heMP+Dcf9&#10;kHWfEeo6l4B/aJ/bZ+C/hK5+yf2T8NPB/wASvg38RfDnhrybG1gv/wCzvGX7S3wA+PXxs1j+2NTi&#10;vNfu/wDhNfix4r/s++1W60rw5/YXhKx0Hw1o/wDQPRXPVwmFr618Nh6zbTvVo06mqXKn78Xqlon0&#10;Wmx5+KynKsc28dlmX4xuUZN4rB4bENyjHkjJutTm3KMPci91H3Vpofzpf8Q2n7OX/R7X7f8A/wCD&#10;T9iX/wCggr9L/wBiX/gmp+y/+wjptxffDHw7e+O/jHq1lrmjeKv2nPi5p/gbXv2h/FfhbW9V0fVR&#10;4Bu/G3hLwV4H0nwz8MtLk8NeF20/4YfDvwx4K+Hs+t6CPiBrPhrVvij4h8Z+OfE339RSo4LB4eXP&#10;QwmGoTs489GhSpy5XZuPNCEXZtJtXs7LsThMmyfAVfb4HKctwVdwdN1sJgcLhqrhJpyh7SjShPkk&#10;4xbjezcU2tEFfzZ/8FyPgjeeFfi3+zr+2Jouj+X4X8S+HtQ/ZK+PviG1bXL6a01C48Rv8QP2Qdc8&#10;TLdQS+EPBXw/0Hxfrv7R3wpPiWDU/D+veMfjP+0v8DPh3c6V48n1TwnJ4A/pMr88f2af2j/2UP8A&#10;grf+zT8QH1b4I3/iDwBo/wAT9X+Cv7QH7L/7Xnwj8HX/AIh+H3xb+Gd14Q8eyfDj4x/DTUb34h/D&#10;2Txj4WTVvh940utCt9b8SX/w98T3Np4V8Zw+D/jB4I8Z+CvCBi8PDF4ethpuyrQcb2TcWmnGai9+&#10;SfLLpqlqtwzfLqGb5djMrryUY4yhKClyqcqc4uMqdaMG1zOhWVKolde8ormi2mfyU/Ca/wDFH7SF&#10;xDZfsnfC34n/ALWU11f32jW+ufAPwzH4l+Elv4h0jS18Qa14V8S/tM+INR8LfsrfDzxjpPhmS38R&#10;T+D/AImfG/wZ4nvrDVfC9po2k6prfjnwLpPiX9Pvg9/wRp/bZ+Kf9n6r8bviV8Hv2TPB15/wjWoX&#10;HhTwRa3/AO0n8f77w1r++58T+HtT12+/4Vv8CvgH8YfBGlpBptlq2jx/t0fCW+8a6nd3ip4p8HeC&#10;rZfin/VNRXl4bh7LqFnOE8TNa3rS9xdNKcOWLXlPn1d77W+Vyzw64cwHLOvRq5nWi782Nqfuk7Ws&#10;sNRVOlKG7Ua6r2bb5tI8v5LfCb/giX/wT+8BW8Nz8U/hjqX7YvitrC+sdV8SftlatZ/G7w3q0txq&#10;i3mna5a/s8z6RoP7I/gbxj4e0iC18I6N45+Fv7PfgPxmfDI1mDVte1XVfG/xC1fxd+tNFFe1CnCl&#10;FQpwhTgtFCEVCK9IxSS+SPt6FChhqcaOGo0sPRgkoUqFOFKnBJJJRp01GMUkkkklokj8hf23/wDg&#10;j/8AsyftCeBvil42+BHwn8A/AH9sPUm8V/E3wJ8XvhhqXiH4BaJ8Sfj7NrNr490W6/a5t/g1aW9t&#10;+0J8PvG3jbSzoXxPm+KXg74leNNL8B+PfivdfC2/8I+PPGN34lf+Y7wl4jXxZ4e07XG0XxB4Xvrh&#10;bm013wd4w04aJ428CeKtIvLjR/F3w+8feHjPczeGPiD4A8T2Gr+DfHvhO8mbUfCvjDQ9b8O6msWo&#10;aZcxJ/fXX4Gf8Fmf2K/A1l8MfHv/AAUF+FnhxvDnxe+D7eHfiB+0zNo2tazp+ifGL9mbwR4c1Lwx&#10;8Vtd8WeEZ/Fdp8O5PiD8FPh3LoHxrtvinp/w98V/tDeOvAf7M3hr9lrwlq83hrxXoejaT4md5V9e&#10;pKtRSWJoqcrcutePL/DbWvPeKVNu61cXZO6+G444S/t7CrGYJQhmWChWqKKp+9j6app/V3KNm616&#10;cI4aU7xTbpy5Yy54fhVRRRX56fzqcb4/8D6T8RfC914X1i41Gxik1Hw9r2matpEttFq2geKPB3iP&#10;SfGPg3xNpYv7TUdJuNR8MeLdB0TxBZWGu6VrXhzUrnTYtP8AEeh63oVzqGk3nO/CPxxq3jHw5eaf&#10;4vt9OsPif4A1Gz8D/FzStEiuV8OWPxCh8L+HPE97ceE7i5u9QlvfBviTQvFGgeMvBst1fza3beF/&#10;Emk6Z4wtNB8b2HiXw1ovqleFfFTSNW8Jasvx58HaXqOv674M8G63pHjbwFollc3OrfFX4ewXMHiQ&#10;aXodrpcRvNZ+Knge8stWv/gvZasuo6JdXPjD4h/D8ReFZfixc/EbwbtTfOnRfV81N7WqNJcreyjU&#10;SUW3ZKSpycoxjK/Zh2q0Hg5tLnk54aTaShiZKMeSTfuxp4mMY05ylyqNSFCpOpClTqqXutFZ2kav&#10;pPiDSdL17QdU07W9C1vTrLV9F1rSL221LSdX0nUraK907VNL1Gylms7/AE6/s5obuyvbSaW2uraW&#10;KeCWSKRHJq+r6T4f0nVNe17VNO0TQtE0691fWta1e9ttN0nSNJ022lvdR1TVNRvZYbOw06ws4Zru&#10;9vbuaK2tbaKWeeWOKN3GVne1ne9rW1vta2979Dl5Zc3Jyy5+bl5bPm5r25eXfmvpa176GjX5++Pp&#10;Yr39qf4oXdlJHd2um/Bf4DeFtRubV1uLew8T2Hiz4/8Aii+8OXs0ReO116y8M+NPB3iK70ido9Qt&#10;9C8WeGdXmt00/XtLuLrovFnxz8dfEzfp3woOtfDHwNJ5Dt8Vda0KTSfilql1Z5ku9M8I/Cb4oeAb&#10;uy8MaLLevbWFz4z+JelXGsX0Ok+J9N8P/C+PSte8FfF+HmdD0PTPDmmQaRpEEkFnBJd3DNcXd5qN&#10;/fX+o3lxqWravq+ralcXeq63r2t6rd3usa/r+sXt9rWv61fX+s6zf32p313dzTVnGlTq0206lWMY&#10;OKf8JRqU6jc3tz3go+zXvRbl7TklFRm8RUjhMPicPOUZYjFU4UZUou7w0YYmhiZSryV4xrc1CNJY&#10;dXqQcqrruhOlGnW1qKKK4DxAooooAKKKKACiiigAooooAKKKKACiiigAooooA/Zb/gg1+zha/Gb9&#10;sjx1+0V4msNTl8JfsZeEtM0/4b3Q0vWR4c1f9o79oDw7448L+ILyDxhp2paZpkfi34Hfs8DWdO8R&#10;fDHVrfxba6t4d/bH8CfEHV9J8J6n4X+Gmt+If7Iq/wA8n9lf9q747/sU/FS2+K/wI8TanPYXWpm+&#10;+JPwF8R+MvFFh8CfjdY3djomj64nivwpaHWfD/g74p33h/wx4W0nwt+0h4a8G6h8U/BX/CHeC9I1&#10;lPiT8HdL8UfBDx1/ZL+wX/wUq+AP7dnhSx0/Qdb8P/Dr9pDR/D97q/xT/Za17xjpGo/E3wZBod3o&#10;Wk61438K2rQ6Jq/xO+At/q/iXQIfBnxx0Pwxp3h/VH1yy8JeNNJ+HXxj0fx58JvBP6Zw3jMDUwNH&#10;CUHyV6MG61KaSnObalUrRs3z03OfKnfmikouMUon9MeG+c5JiMjwmUYGfscfg6Up4vC1lGFatVnJ&#10;VMRi6TUpe3oSq1eSMub2lOEYU506cFTT/RGiiivpD9ICiiigAooooAKKKKACivz0/am/4KofsOfs&#10;X/FOw+Cn7RHxS8aeFvibqPw/8P8AxSg8NeEP2dv2lvjL5XgTxV4j8aeE/Duu6jrPwU+D/wAQ/D+k&#10;/wBreIPh54z0+00zVdVs9Yb+wbm6bT1spbS5uP5HvAX7Un7av7U3wS+BPxJ+P37cv7WXinXfEfwr&#10;8FeOLe0+GPxQj/ZG0nQ9W+IPhLw7r3ii38j9iXQv2bLzxxp014tlHosXxcv/AIjXPhG2spk8IXeh&#10;S+IvGE3iPz8dmeFy+KlWcptyUfZ0lGc02uZcyc4qN4+8uZq6Ttc+dz3ijK+HqUamNlVqzlUVP6vh&#10;I0qteMpRU17SE6tKNJOm3OLqThzxT5OZ2T/vsor+KP4Y/ti/t+/Az+xIPhh+2Z8Q/Ffhfwv/AGl/&#10;Yfwr/aj8O+GP2mfAN/8A239vfU/+E5+I3iG38Lftp+Nvsuo6vqHiPwz9s/bDsf8AhG9at/D+hW/2&#10;r4UaDB8Lrj3n/h7h/wAFTf8Aobv2AP8AxDr9or/6YVXJT4hyqcVKVedJ/wAlSjVclonq6UKkOttJ&#10;PVPpZvyaHiLwpWpqdTHVsLJ2vRr4LFyqK8YvV4WliaWjbg7VX70ZNXjyyl/XHRX8jn/D3D/gqb/0&#10;N37AH/iHX7RX/wBMKr5Z+Ofx8/ao/auuLyb9pj9oXxjr/h3ULDUNGufgf8D9Q8Y/s6/szP4e1zS7&#10;HQvFvhXxD8LPCPjvWPFfxt8HfEDStKsz438H/tW/FT9onww93qPjHTfBOk+BvAfjbX/As6q8RZXT&#10;g5Qqzry6U6dGpGT871o04JLr71+yZOK8RuFsPRlUo4uvjqiaUcPh8HiadSV+vPi6WGoqMftfvOa3&#10;wwm9D9EP+Cl//BQXx78Yvif8RP2VPgD458Y/C74QfBfxjH4P+MHxg+EvxC1zwX8RvjH8WNC0/Rtb&#10;1n4e/DP4sfC/xBpviL4c/C34MeIr8eDfi1qngzxZovxV8Z/tA+DfHXwO8Tn4dfDr4RfEbwz+0n+T&#10;+kaRpPh/SdL0HQdL07RNC0TTrLSNF0XSLK203SdI0nTbaKy07S9L06yihs7DTrCzhhtLKytIYra1&#10;toooIIo4o0QGkaRpPh/SdL0HQdL07RNC0TTrLSNF0XSLK203SdI0nTbaKy07S9L06yihs7DTrCzh&#10;htLKytIYra1toooIIo4o0QaNfFZjmFbMK8qlSUlTTfsaPNeFKPktE5v7c7Xk9PhUUvxHiLiLG8RY&#10;6picROpDDRlJYPBe0cqWFpOySikoxlWmknWrcqnUdldU4U4QKKKK4D58KKxvD2o6z4/8Z6j8NPg5&#10;8Pvif8eviXo9/wCHNH17wR8D/h94n+JV34J1rxtEsvgGx+L/AIn0Gwm+Hv7Plh47Qyz+F/GP7Qvj&#10;L4VfD+70rT9f8S3fi2x8LeFfFOuaL+lfwM/4I/ftqfGu3s/EHxp8V+Dv2J/Bk1/p8dz4DbSvDn7Q&#10;37TOr+Hn1S+03xas2r+EfHv/AAzd8BvGNnY6Ymr/AAv8Q2uu/tseGNdtPFmia18RPh/4T1Lwlr/w&#10;u8R+jhMpx+M5XSoSVOSuq1X93Sa7qUtZq+n7tTflZNr6TKeEs/zn2csJgKsMPUjzxxmKTw2FcOk4&#10;VKiTrRb0X1eNV7u1oycfzc1fV9J8P6Tqmva9qmnaJoWiade6vrWtave22m6TpGk6bbS3uo6pqmo3&#10;ssNnYadYWcM13e3t3NFbWttFLPPLHFG7j0H4PfBj9qP9pb+z5f2bP2W/jD8RPDWrf8I1Ja/GDxvo&#10;q/AL4ARaH443t4L+JOmfE341N4Qv/jV8HtVsIrnxRe+O/wBkTwZ+01eWfgqC08Qad4Y1ubxd8ONK&#10;8b/0vfs6/wDBIb9iP4AX3h/xhrXw6b9pn4z+GPEGheLNA+PX7Vdr4S+LfxG8JeKvCeu3WueEvEvw&#10;p0VPCfh34Qfs+eINCY6Haz6z+zj8LfhDqPjCbwZ4L8TfES58Y+OvD9t4sb9Oq+lwnC9GFpYytKrL&#10;d06PuU0+qc2vaTXVNKk79Gt/0zKfCzB0lCpnONqYupZOWGwd6GGUtVKMq808RWjs1KEcJJNWaa3/&#10;AJpPhN/wQx+OvjG3h1P9qD9rHTfhHDdWF9I3w2/Y18H6F4l8SeHPENtqi2WktdftK/tMeCfFPhv4&#10;h+DtW8PR3muaz4es/wBi/wCEfifR/E2q6Noum/EDVNE8GatqPxN/U/4Qf8En/wDgnT8EtW0HxP4V&#10;/ZO+GXivx54S8X6X468GfFb47pr/AO078afAviXQbnTNQ8O3PgL42ftJa38V/iz4G07wxrOk2/iT&#10;wt4f8JeMtG8PeGfFlzrHi3QdK07xLr+u6rqP6GUV9Bh8FhMIrYfD06WiXNGN5tLbmqSvOX/b0nu+&#10;7P0TLskynKYqOXZfhsK+VRdSnTTrzilZKpiJ81epo3rUqSd23u22UUUV1HqBRRRQAUUUUAFFFFAB&#10;RRRQAUUUUAFFFFABXwB+2R/ycV/wSd/7P/8AiN/66y/4KWV9/wBfAH7ZH/JxX/BJ3/s//wCI3/rr&#10;L/gpZQB9/wBFFFABRRRQAUUUUAFFFFABRRRQAUUUUAFFFFABRRRQAUUUUAFFFFABRRRQAUUUUAFF&#10;FFABXwB/wTT/AOTdfiN/2f8A/wDBWL/16b+2RX3/AF8Af8E0/wDk3X4jf9n/AP8AwVi/9em/tkUA&#10;ff8A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f7VH7ZnwS/ZB0Lw9efE688&#10;Va74y8ef8JBb/C34Q/DPwnqvjz4p/E3U/DlnZS6hFoeg6YiaV4V8LWeq614T8MeI/jF8Vde+HnwF&#10;+HHiPx54Cs/it8VfAdt4w0K8vPwy+PX7XH7Uf7W9zJa6lr/xA/Y9+CEf2iDT/g/8Evi42lfGj4i6&#10;fLqqa5ofib44/tCfD3RPDfj34ReKtGSy8L23/Cof2TfitZeGdD1rTPiFpPjX9o79qT4X/EXTPC/g&#10;vkxWNw+EjerP3t1TjaVSXpG6svOTjHzueNm2f5ZktNzxuIXtbXhhaXLUxVW+3JS5o2X9+pKnT0tz&#10;3sj7S/4KP/theKpfGcf7HXwA8Z3Xh69k8P6nqX7WHxb8Aa1qOn+PPg7pOoWng7UPh/8AATwf4n07&#10;+z18A/GD48+FPFGr+NNc8c+Ftevviz8B/gv4f0rXtH0H4Z+Nv2kv2avj/wCD/wApLnwZqHijxN4M&#10;8a/GH4hfED9oXxl8KdJuvCvwR8W/HTUtE8b+Jvgj4Gu9Pn0m78L/AA815PD2lar/AGtrulXL6Z8R&#10;vjJ4wu/Fv7RXxv0+08P2fx5+MfxQtvBvgqPw7o+CvAvgn4a+GdM8FfDrwd4W8AeDdF+2f2P4S8Fe&#10;HtJ8K+GdJ/tHULvVtQ/szQdCtLDSrD7fqt/fanefZbSL7VqF5d3k++5uJpH6mvk8ZmNfFTnaU6dG&#10;SUVRUnyuK1vO1lKTer02tHVJH4vnvFOYZxiK/JWr4XAVIRpRwUK0vZypxfNeso8salSpK8ptqyXL&#10;TvKME2UUUV5x8wFfI/xu+COtLrWpfGP4OabHdeN7qO0f4kfDdLuw0rTfjXpulWFtpllqOnXup3Nj&#10;onhz44+HNEsbLSfB/jDVr3TfD3jzw9pul/Cj4r6ppugab8M/iZ8C/riijSzTSlGStKL2kt7O1nuk&#10;001KMkpRakk1UZcvMnGM4TjyVKc7uFSDabhNJp2uoyjKMozhOMalOUKkITj+VOj/ABC8V/EHzx8F&#10;Pg38S/ifHpf2h/EWsX2jj4SeFtFn0z7S+r+Eotd+MB8Ft4j+Jcd1o/iXwK/gnwpp+tp8P/jFpCfD&#10;n9orXfgJHJqfibRew8L+KLbxPbagDp+q+Htf8ParN4d8Z+DPEUNraeKvA/iq0tbO9vPDXiWzsrzU&#10;bBL1LDUdN1fS9U0jUtX8L+LvC+r6B438Ea/4m8DeJvDfiTV/0mr5n/aB/Z+sviVBF4+8Bab4S8O/&#10;tCeF4/D0fhH4j6hYnTtS1rwroPiP+3da+DHjDxTpen6hrD/DD4habeeJPD15a6lo/jXSPAPiHxFY&#10;/GPw94E1n4ieBfCkkOUsNRlHlgnTl9mcpObbfSp8MVG/2oQTjHdVHvlLB4OrFUqcJYaV/cr1Kkq0&#10;pSf2cTb2dNUuZ6VKFCE6UNZQxEl73i9Fcj4C8Z6X8Q/B+g+NNGgvbbTPEFl9stYb77DLIqrNLbSN&#10;balo99q/hzxFpUk0Ekui+L/B2u+JPAvjPR3sfFfgTxT4o8H6zoniDUuurzZRcZOMk1KLcZJ7pp2a&#10;fmnoeJOE6c506kXGdOUoTi94zi3GUX5ppphRRXjHxo+Ong74IaRpt54gtda8Ra/r89xB4Y8CeEY9&#10;HufGHiRNPa0bXNQsINe1nw7odjovh22vbSfW9f8AEGvaLolrc32i6DHqE/inxP4V0LXBJydlv5tJ&#10;JJXbbdlGKSblJtKKTbaSbCEJVJKMbXd3eUowjGMU5SnOc3GFOnCKc6lScowpwjKc5RjFtez0V8EQ&#10;ft76ReXmm6Zpn7NH7Tmt6zreraR4e8P+H/D2lfBDxF4l8S+JfEWp2mh+G/C/hfw3ofx11DXfE3in&#10;xNruoafoPhnwzoOn6jr3iPXtR0/RdF0++1S+tLSb+nP4I/8ABDf4t+KrzR9a/bE/aK8PeGvC8m66&#10;8Q/AL9krT/EdvqF3NY65Bar4Z1z9r74gJoXi/Xvh/wCNfCEWpz+JR8Kf2cf2aPjP4O17xBpVt8O/&#10;jnpc/gOTxZ4/9LBZTi8e26PsfZxajOr7anOEZOz5f3UpycrO9ktFa7V43+myPhHNs/lOWBeDeGpT&#10;VOti/ruGrUKc2lL2f+y1K85VVB87hGD5Y253HnhzfkHXNeLNJ1zVdJik8JeI/wDhC/HnhrXvCfxA&#10;+GPjn+yLPxH/AMIB8Wvhn4q0b4h/Cb4g/wDCM6nJHo3ir/hA/iR4X8LeL/8AhFPEAn8NeKP7F/sD&#10;xLZX+g6jqNlcfpd/wUo/Yq/4J1/sD6B8FdB+AmqfFL9lz4i+KvB3i2H4cfCPwL4e+Mvx8/Zv8ZeE&#10;fgP4b+HPh7Vde+NHw60nwz8a/i18P7Bta8W+A/Aus/FP9lDRZ/jR4j+OH7RMX7T/AO0N8J/2qvCv&#10;gb4v3+gfnLpF7c6lpOl6je6RqPh+8v8ATrK9u9B1eXSZtW0S5uraKefSNUm0HVNb0KXUdNlkeyvZ&#10;dF1rV9JkuYZX07VL+zMN3K8fgK2U4im1Xpzakp0qlNpVIypuMk50m3KnJXjJayg01aTd0qz/AIfx&#10;vCWYYeUcdh68o1VXwmJw84wxFOrh5U6sHWwspTqYerBypVY61aUoyg41ZS5ox/s7/Yy/aa0P9sX9&#10;mL4RftF6Lon/AAilz4/0G/tvGvgb+0rzXf8AhW3xa8D+INY+Hnxq+Ff/AAk13oHhiPxj/wAKr+L3&#10;hPxv8O/+E40nQ7Pw144/4Rn/AIS3wm134Y1nSL25+nq/mV/4IsftH/8ACr/jV8Rf2MvFuq/ZvA3x&#10;u/t/4+/s3f2jfeTpuh/FjSbe1/4aR+Cugf2nrmn6Ppn/AAn2jrov7Tvw6+HHgPwtq3iTxV4ssf28&#10;/jT481mO1trSv6aq/QsFiY4zC0cRG37yCckvszWlSO7+Gaa32s+p/RWS5nSznK8FmVJxtiaMZVIx&#10;vanXj7mIpWbbXs60ZwV27pKV2mmyiiiuo9QKKKKACiiigAr+R7wLquqf8E5P+C6HjfwnPqV/4d+E&#10;P7S/x0eLxTPr95ca+3jT4U/8FEtc8Z/E74KfEDVtJ+HslpDf+MfCn/BV4fGH9lf4FP4q0C91D4N/&#10;AX4k/FPWfF/hyHQfiJqH7Qmof1w1/M//AMHBvwQ0m51/9jr466Zreo+DfFHjbxZ4/wD2RdV1/wAB&#10;QW3hb4lWeraj8P8AxV+1j8Bvjbo/xMt/tGoWnjL9lPxl+zN8Qbr4EWtzo97c+BPHH7Qvin4k+DfE&#10;PhPVdL1vSvH3Hjm4UPrCvfCTjiXbrTp3Vdbq7eHlWUVf4uXfZ+NnsnQwP9ox5nLKa1PMpKLSbw9B&#10;ShmEbNx5pSy2rjI043X71wdpW5Jf0wUV8Zf8E9/2ndW/bE/Y9+DPx88T6Rp2h+PNesvF/gf4rabo&#10;Nhc6Z4Rj+NPwT+IXi34H/Gy4+HtnqGv+J9ZT4X6h8Wfhz4y1D4Wy+JNZm8WXfw7uvDN34ttNJ8Sz&#10;6rpNj9m11xaklKLvGSTTXVNXT+aPXhOFSEKlOSlCpGM4SW0oSSlGS8mmmgoorx/4KftC/AL9pTwr&#10;qHjr9nT44fB/4/eCdJ8QXXhPVPGPwU+Jfgv4qeFdN8VWOnaVrF94a1DxD4F1rXdIs/EFnpGu6Hql&#10;1o1xdx6jb6drOlX01sltqNpLMyj2CiiigD+Vn/gop/wTr/4Y9/t34/fAHQv+MPf9J1f4kfDfSLb/&#10;AJM9+9PfeLvCNjAv/Jnv37nX9Atk/wCMPf3uqaXF/wAMe/arX9j383a/bn/gtJ+1tofijw1J+wP8&#10;LPEX9qeIfEviLwjqH7Y13o0t4mn+BfghDpq+PbD4Fatr9jqsOnT/ABA/aK1FPh7pnxD+D+r6F4u0&#10;jV/2M/E/xUT4o2fgOH41/s+6p8RPxGr8+4ip4SnjbYeyqyi54mMWuSNST93RfDUkryqLZ3jK15Sb&#10;/nfxGw2UYbPEsuShiqtJ1szpUnF0IYicr02oR1pYirDmq4iGkWpUqvKp1KkpFFFFeAfn58h+OPGU&#10;/wCyaNf1uPwX428c/BbxJe+MfHVxbeDtM07U9b+GfxF8TeM7LxL4xTUtV1fV9G0mx+F/jSTxT4++&#10;LeseNviPrnhnwp8H7vwl4x0rUPHd1oXjn4VeAfBfilxNq3xol8OePPijqHgfxnYWkmneK/hl4Z8J&#10;2r6p8NvBrXLR6zo/izStS1W71A/EHx/awzwafpXxhksPDMS6DbJP8P8AwN8Nf+Er8eQ+LP0nr5o8&#10;bfsweDdX1HVPFfw41C9+DvjvVb2+1nVNT8H21tJ4M8Ya7fT3epXt/wDEf4ZXWzwp4ovfEGsS2Nx4&#10;v8a6NF4R+M+t6Vpdt4f074taBppZRvKp7SFlL2NZ35q9nL2idvia9+k7X56lKMp1btVE+aTffLEx&#10;r0nDn+p4yfMqmPUZTeIi7LlquH73DNxuq2Iw0KlbFKU1iI1PaVZS8mork/EknxD+FPm/8Le8JY8N&#10;2u//AIu/8PYdQ8RfDv7HD5//ABNPHGi+VN40+D/+gadqfijxLeeIbLxJ8H/h/of2K01b49axqs/l&#10;Hf03UtO1nTrDWNHv7LVdJ1WytdS0vVNNuoL7TtS06+gjurK/sL21kltryyvLaWK4tbq3lkguIJI5&#10;oZHjdWPm1KNSlZzj7r+GcWpQl1tGcbxbS3jfmjtJJ6Hg4jB4jDWlVh+7k7QrU5KpQqNK9oVYNwck&#10;rOVNtVIXtUhF6F2iiisjmCiiigAooooAKKKKACiiigAooooAKKKKACiiigArY8K+KvGPw68efDj4&#10;sfDbXv8AhFvib8IPiB4W+Jvw98QsuqPa2viLwtqC3E2h+IINB1vwv4g1P4f/ABA8Py658Mvi34X0&#10;TxV4WvvHnwi8aeO/AD+ItIsvFN5eR49eY+IfiLt1i88F/D600Xx18RNP+zy614em8S/2Lo/guxuL&#10;WDULe++Imv6do/im98Jf2zZTwr4R0keHNW8ReLLq4F3pWjN4V0fxj4q8K7Yd1oVYVKDcatKUasZ3&#10;ilTcJJqcpS9yMVK13P3dUnvY7MBLGUsXRxGAlKnicJUhiadZOEY0JUpxca1SdW1GEIz5U5VmqTcl&#10;CV1Kz/0Tv2Hf2vvAf7cH7OHgL47eDhpmia/qWmabovxi+F1rr8niLWPgV8bLPQdF1P4hfBjxTqF1&#10;onhi9vtT8HXus2z6J4nk8NaLo/xL8Can4P8Ai14Hi1H4dePvB+u6r9cV/Bl/wSG/bC1/9gn9pawg&#10;+MvxlvZf2YP2iL3WtK/aHvfEZ0Twj8KfhD8SZ/Dmhr8L/wBolNL0vw5q1z4a8MeG7nwXF8CfGmsa&#10;rrEd5B8M/ij4Y+Jf7R/xq1r4c/sn+FLrw5/ebX61lmPp5jhIV4Sg5r3K0YcyjCtFLnSU7TUJaTp8&#10;3vcko3966X9a8NZ9h+IsqoY+jUpSrL9zjadHnUKWLppKooRqpVY0ql1Woe0Sm6NSHPafMkUUUV6B&#10;74UUV+cP/BWH9rDxF+x1+w58WPiV8Otb0zRPjb4wn8LfBT4C3N1eeHG1jTvip8YPENj4MtPiB4W8&#10;J+J9G8RaZ8S9T+AnhK/8XftJa38N59DvbHxR4E+DfjCHxFd+HfCVv4h8VaFM5xpwlUm+WEIynKT6&#10;Rim5PTXRJvQzrVqeHo1a9aap0aFOdarN3ahTpxc5zdk3aMYtuyb00TPX/il/wUJ/YF+B3jvXfhb8&#10;a/24f2QPg/8AE3wv/Zn/AAkvw6+KX7S3wX+H/jvw7/bej6f4i0b+3fCPizxrpHiDSP7X8P6vpWu6&#10;Z/aGn2/2/R9T0/U7XzbK9tp5PhXWv+Dgf/gmRY6Nq174d+Ifx78ceILTTL+60LwVov7F/wC2D4a1&#10;nxhrFvayy6Z4W0nxH8Ufgh8Pfhl4f1PxBepBpNhrfxF8feB/AmlXV3Ff+LvGHhrw/BqGtWX8dMEB&#10;hN1JJdanqV9qWp6vrus6zrur6p4i8R+I/EfiLVLzXfEvinxT4l1281HxB4p8W+KfEGo6l4i8V+K/&#10;EWpan4i8UeItT1PX9f1PUdY1G9vZ56+Gq8YzbaoYGEUnK0qtZycl9huMIQUHbWUeee9lLS7/AA7F&#10;+MddyksBklKEFKoo1MXi51ZTje1GcqVGjSVKVtalNVqyu+WNW0eeXR+Pvin47/aB+Kvxb/aQ+Kmm&#10;f2F8TP2hfiBf/FHxb4a+26Pqf/CC2k+kaL4T+HXwp/tnw5p2i+H/ABP/AMKU+EHhP4d/Bj/hOdM0&#10;LRJPiR/wr/8A4WLrunjxP4r1y5ufI7PwfeeENWv/ABN8JPEuo/CvxFqWo3Wta1a6HBBffD3xnrF5&#10;crqGo3nj/wCGd6V8M63qPiK+ttNj8VeOvD6eEPjLqWiadD4f0r4q6Bp7uK7mivk54vEVK9XEyqP2&#10;tecp1OsJOUublcJXjKCekYSTikkrWSPyavm2PxGOxeY1K8vrOOrVK+J0UqVV1Jubpzoz56c6MG7U&#10;6NSM6cIxjFK0Udd4b/aiuvDnlad8efCv/CJQx7If+Fs+DF1DxH8J7tU8iD+0/Fdp5UvjL4OfaFg1&#10;jxLrsviux8Q/CP4e+G7a1j1z4/atqs/kn6x0jV9J8QaTpevaDqmna3oWt6dZavoutaRe22paTq+k&#10;6lbRXunappeo2Us1nf6df2c0N3ZXtpNLbXVtLFPBLJFIjn4grzU/Dt9A1+28Y/CvxT4i+FHie28R&#10;X3i69s/C2o38fw08deIdSstRtdUuPit8Jor+z8G+O/8AhIWvoG8S+IltdC+J93FpOjDRPiP4cvdH&#10;0jUNP1hXo1NKi9jL+eCcqTfTmhdzhd6ylB1F0jSSRvTxeDxGleLwVRp/vaUZVcLKVtPaUbutQTes&#10;50ZYiKvanhYJWP06orwD4I/HNfiteeNfCWv+GZPBXxK+HEnh6Xxd4ctbvWfEHhefRfGdtqN74P8A&#10;E/grxxqnhXwani7QdUTR9d0TUJhoGk3+ieMfC3irQrrT5bCx0fXtf+gfhN4d+Mf7SFvDffsp/s6/&#10;HD9pzRbqwvtY07x38NfDOh+F/gjr+i6Rqi+H9cvvBn7TPxw8T/CH9mT4h3+g+J5B4X1jwd8PfjH4&#10;q+IFlrtn4jtH8JGPwN4+n8LdVPCYmtN06NCpVmlGTVOLmlGaUoTco3ioTi04zb5ZJppu56GGyjM8&#10;biHhcHgcRiq0YU6ko4em60Y0q0I1KNWVSnzUo0asJxnTquapzjKLjJpobXOeI/Fvh7wmuirrmorb&#10;33ijxBp3g/wdoVpbXmr+KvHfjbWxOPD3gH4feEdHt7/xP4/+IPiea2ms/CfgLwbpGueMPFWoqume&#10;HdE1PUJYrZ/2Q+E3/BDH46+MbeHU/wBqD9rHTfhHDdWF9I3w2/Y18H6F4l8SeHPENtqi2WktdftK&#10;/tMeCfFPhv4h+DtW8PR3muaz4es/2L/hH4n0fxNqujaLpvxA1TRPBmraj8Tf2d/Zt/YF/Y4/ZGvm&#10;1/8AZ/8A2ffAPgvx/c+H9T8J6x8ZtStb/wAf/tB+LPCur67Y+I7vw147/aL+JF/4v+OnxA8Pxanp&#10;OgrpmjeNviFr+naLpfhjwjoOjW1hoXhHw1pulfQYXhjETtLF1YUI6P2dO1Wq+8W9KcNNpKVXX7Nt&#10;T9DynwtzGu41M3xdHAUrRk6GHaxWKe3NTlNWw1FpaKpCeKXMvgcbSf8AL/8ABH9hj9u79pW80c+B&#10;/wBnjxF8B/h3rm6dvjr+1rZv8LdP07R7TXIPDXiGfQ/2aJL+L9q3XfiBoV5LqGteGvh38XPhr+zV&#10;4E+J2g+GNVvLD9oDwjoviH4f+JvFv61/BH/ghR8F9FvNH8RftZfGX4gftY6pa7rnVvhTBo2k/A/9&#10;lLUNWs9cgn0a7m+EPhW88R/Fnxr4euPCtq3hnx/8Jvj9+0j8dfgb8S38Q+MLvxL8LzpF34P8M+Bf&#10;3Tor6XC5Pl+Es6dBVKit+9rWqzure8rrkhLS94Rj1to7H6XlPBvD2T8k8PgIV8RCzWKxtsVXUly2&#10;nHniqVGd435qFKk03JKybR5/8LfhP8LPgd4E0L4W/BT4afD/AOD/AMMvC/8Aaf8AwjXw6+Fvg3w5&#10;8P8AwJ4d/tvWNQ8Raz/YXhHwnpukeH9I/tfxBq+q67qf9n6fb/b9Y1PUNTuvNvb25nk9Aoor0z6k&#10;KKKKACiiigAooooAKKKKACiiigAooooAKKKKACiiigAooooAK+AP2yP+Tiv+CTv/AGf/APEb/wBd&#10;Zf8ABSyvv+vgD9sj/k4r/gk7/wBn/wDxG/8AXWX/AAUsoA+/6KKKACiiigAooooAKKKKACiiigAo&#10;oooAKKKKACiiigAooooAKKKKACiiigAooooAKKKKACvgD/gmn/ybr8Rv+z//APgrF/69N/bIr7/r&#10;4A/4Jp/8m6/Eb/s//wD4Kxf+vTf2yKAPv+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Hz44f8F1&#10;v+CcPwltbiDwF8Yp/wBrnxadM07U9J8J/scabZ/HHR9Z+2ay+m3+jy/Hmy1fRf2U/Bni3w/ptve+&#10;LNa8E/Ez4/eBvGK+GItLudM0LU9T8ZeAdK8VxUqU6UHUq1IU4R1lOpKMIRXdyk0l82Y4jEYfCUpV&#10;8VXo4ahBNzrYirCjSgkm25VKkowikk222tE2fsHRX8ivxZ/4OHP2r/Ff22x/Z8/Ze+BfwTso/E1z&#10;faF43+Pvjvxr+0F4i1nwIn9pQ6Zofiz4HfC2D4A6B8PfiBqMVzour67qfhz9p/4yeE/Cd9pOs+EN&#10;HT4h2Wtaf8QtG/HP44fG/wDaR/altbjTf2qv2mPjb+0R4fvdM07RNT+H/jTxDong34J+INH0XWX8&#10;S6FbeMv2cfgl4b+FP7Ofj7U9D8UOPEmleMPHfwn8S+O7XWLDw5OvihofBPgaDw14WK4myvDpqFWW&#10;KnraOHi3G/S9SfJTs31hKbSTfLsn8LmniXwvlylGjiamaV0pWpYCm5wUl8PPiarpUOST3lSnWlFJ&#10;vkfuqX9uP7Uf/BVb/gnn+xpqPiPw9+0H+1R8OfDXjbwXNYDxz8LvBieJPjR8ZfAGnan4V/4Taz8T&#10;/EL4L/BLQfiJ8VvAXgV/C0un6xN8QfGHg7RfA9pBr/hSK78QQXPi7wxBq/5nfGH/AIKP/thfHnzt&#10;J+C2g/8ADDHw1m8v/irfFFt8LvjP+2FrHl/2Zc/6DoO74o/sl/Ab+z9f0fVdNuft8n7a3/C0fhd4&#10;ut7y1/4Zw+JWl7dP/lj8PeG/DvhHR7Pw94T0DRfDGgaf9o+waH4e0ux0XR7H7XdT3119j0zTYLay&#10;tvtN7c3N5ceTAnnXVxPcSbpZZHb6y/Y8+Odr8J763+A3xA1O4tvAHiDxFp+n/ADxFdzx/wDCO+A5&#10;NTsdG0ew/Z61KSaM3ehabf8AiWC+1D4Ianfald+GZZvFEX7Pmh23gP8A4Rj4H+E/iN5H+s9XGSnR&#10;oU44R705SkqlSorpcsW4xjCo0+ZR5Z3V1GalGPtPi63ihjc3dbC5dh4ZTLV0ak5rFYnEU01GUKcp&#10;U4UqFflftORUqrlHnVLEU6tKH1j9G/CHw08H+CdV8SeJdLtNW1bxx42/sf8A4T74oePPFXiz4n/G&#10;H4jf8I3bXNh4W/4WV8Y/iTrfiz4pfEX/AIRDSLuTw94O/wCE28Xa9/wiPheOz8LeG/7L8O6fYaZb&#10;d7XLeNfHXgn4a+GdT8a/EXxj4W8AeDdF+x/2x4t8a+IdJ8K+GdJ/tHULTSdP/tPXtdu7DSrD7fqt&#10;/Y6ZZ/aruL7VqF5aWcG+5uIY36muCUpzbqTcpOTd5ybk5NJXvJ3baTV9bpNd0fIVqlevKWIrzq1p&#10;1Zy5q9aU6kqk4qLlzVZtuc4qUOa8m0pRvo0FFFFSZBRRRQAUUUUAFfLX7ZfjLxv4F+A19rPw78Xa&#10;j4E8Val8VP2cvA9t4t0jS/C2satouk/Ez9o34UfDjxRcaXp/jXw/4r8LS6jL4W8V61a2Uus+HdXt&#10;rO5nivVtGnt4WX6lrlvGvgXwT8SvDOp+CviL4O8LeP8AwbrX2P8Atjwl418PaT4q8M6t/Z2oWmra&#10;f/aeg67aX+lX/wBg1WwsdTs/tVpL9l1CztLyDZc28MiVBqM4uSulKLaspXSabXK9Hp0ej2ehth5w&#10;p16NSpHnp061Oc4uEailCM4ylFwn7k7xTXJP3ZXtLRs/Kb9mm3+Hlh8OptJ+F3xxj+PHhDSvE2sW&#10;1jr9tr3wq17TfCDXKWWqn4d6EPg74X8I+EPD3hrw1DqME3hfwbb6RFF4N8Panpnhvw/DpngrTfCu&#10;g6R9BVvfGT4VX3xx+PPg66/ZR+GWpfHr9sH4WSWfgn4k+C/hVomk3uuL8CfHOm3Pi29+HHxv+L+v&#10;6hovwe/ZzjkNtbfH/wCBsn7QvjX4f3HxY134YeI/hR8G9W+1/FTxpLL+p/wm/wCCGPx18Y28Op/t&#10;QftY6b8I4bqwvpG+G37Gvg/QvEviTw54httUWy0lrr9pX9pjwT4p8N/EPwdq3h6O81zWfD1n+xf8&#10;I/E+j+JtV0bRdN+IGqaJ4M1bUfibcclxuNqe1ox/d1PfdavalHmbd17seapdWl7SnS5Hdp2kmj08&#10;PwXnee1freDpcuGxKdaeLx7jhqaqynLmjFUqXPiVJWq/WMPhfYy5pRbjVjKJ+OPi7/hLP+ET8T/8&#10;IF/wj3/Cc/8ACPa1/wAIZ/wl39pf8In/AMJZ/Ztz/wAI7/wk/wDY3/E4/wCEe/tj7H/bX9lf8TL+&#10;zftP2H/SvKr8I/CV/Y+LLGH4oeZqOreIfifpWheLPEPi7xJDp3/CZ+J21DTkv9Mk8TXemxpZhtLs&#10;9QNhpOhaUIPDHhLTFh8N+D9N0fwzp+m6Zbf3MeN/+CCXi3T/AOzP+FE/t+ePYPO+2/8ACU/8NYfs&#10;/fCv477vL+yf2H/wgP8AwzjqP7C//CK7d+r/APCU/wDCZf8AC0f7cz4c/wCEe/4Qn+x9c/4S7+cv&#10;R/8AggL/AMFXvhhrnhr4F6d+zroXxB0LQn8L+ELD9oHR/wBoj4HSfA630nULfTVtdc1S68Q3fwu/&#10;aGk8LfD2zv49I8aXGn/so3XjZ28M65L4L8I/FFzoer+L4xeQZpSouEKaruVWC/2epdSi4yb9opqm&#10;+WM1DlckoxlzN7xZlnPh7xVhcE6GHw0MdKri6EX/AGdiE4VKTpVJy+sRrrDT9lSrQo8jqQUIVOeT&#10;3pyOm/4IafA/Qvj3/wAFSvgZY+J20mfQvgB8PPi3+1rN4f17w1Z+K9J8aa78NZfAvwg8BaLJZahd&#10;W9noereC/iP+0L4Q+PfhDxq1rrl54Y8bfBTw2+jaPaa7f6X4x8If6Hdfx7/8E9f+CKf/AAVB/Y3/&#10;AG3/ANnn9pbXPEX7GzeAvAmu+KvD/wAYfD/w8/ae/aFt/Evjj4P/ABE8E6/4Q8SeGxZXn7G/h/Rv&#10;Ftt4a8T33gj41aR4B8Uavpvhfxb8QPhB4Etr/WvCOoWukeOvCv8AYRX1uQ4Srgsup0K9H2NdVKsq&#10;i54T53KbcZ3pynH+HyQsn9jVan6/4f5Pi8j4awuAzDBfUcdHEYupioe3oV/bSq15ypVufD1a1Jf7&#10;N7Gjyqd17G7Sb1+cv2pv2WfhN+2B8JtQ+Enxb0/UVtF1G38T+CPG/hi4sdM+Inwl+ImmWOpafoHx&#10;N+GWv6hpusWei+L9Fs9Y1fSp4NV0jXfCPjTwjrvir4afEvwr43+Fnjfxv4I8R/y+ftAf8E4v24/2&#10;WtL1Txf4g8O+Dv2pfhJo9/pGlyeOf2XPB/xhv/jvNLrtvE8Wv6x+xbY+GPip4ksvB2j+IZv+EG1C&#10;7+E3x5/aD8Zl7nw/8S9b8BeD/hzefEa/+Dv9iFFdeNy3CY+KWIp3nFOMKsG4VYXvtJaNJttRmpwv&#10;rynr53w1lHEEFHMcNzVYQlCjiqU3SxVBSv8ABUjeM1GTc40q8K1FTbk6Tbd/4D4vE/iiGDwD8Z/g&#10;F4m8PD4m/DvXvCnxt+AXjP8AtrUP+EN1HxZ4fCaz4dsdc8ReC7geILv4PfFrw/dal8MPjDbeC9Us&#10;tS8efAb4hfEPwVY6tDZeLJ5W/uQ/Z6+NfhX9pT4BfA/9ovwLp/iDSfBPx++D/wANPjX4O0vxZa6d&#10;Y+KtN8K/FTwXovjrw9p/iWx0fVdd0iz8QWeka7aW+s2ul65rOnW+ox3MNjquo2yRXc35lftY/wDB&#10;Gf4RfGrxV4t+Ln7PXxH8QfsrfGrxt4g1TxZ4x+yaNcfFj9nX4h+KvEOo6bdeIfEvjn9nnWPFXhM+&#10;HvEF8X8Y+KbzWf2cviX+zrqPj74ueNtU+Kfx6ufjVqUculX3ln/BHnVPjX+zP8T/ANpv/gmL+07p&#10;3ww8J+P/AIYWHhb9s/4D6T4D+Lmh+PNF8VfBT9qrxx8TB8XR8MoNT8HfD34u+LfB3w//AGnPCHjr&#10;xX498ffE/wAGeF9c8P8AxA/aLt/hTo/hHSPg/wCEfgh40+KXFlOBxOWzr4eclWwtR+1oVYu3JNe7&#10;KFSm/ejKpHlknFypr2bTkpTUX4nCORZnwzWx2W16kcZlWIksVgcVTfK6NaP7urRxGHl79OpiKfs5&#10;xlTlVw8fq8lKpGrWhB/vRRRRXtn3IUUUUAFFFFABX48f8F2dV0uD/gnj4g8NT6lYQ+IvG/7Sv7Dm&#10;leC9AlvLePWvF+qeE/2zPgX8WPFWm+F9KeQX2v3/AIZ+Fnw5+IXxL8QWelQXdxo3w/8AAfjPxlqM&#10;dt4d8L63qVj+w9fx/f8ABRb9rbQ/22P2jvCeo/C/xF/wk/7LP7PPh7WNP+E2v2Ut4nhb4xfG/wAZ&#10;3V7pfxJ+Ovh60k1XUtD8YfD/AMH+AdN0H4Y/s1fGCw0jwtq+taZ8QP2qtY8J3njz4CfGH4XePfFX&#10;n5piqeEwVepNrmlCVOnBuznUmnGKS3dr80rbRi30PnuKc2w+T5JjsTWlHnqUKmGw1JySlXxFeDpw&#10;hFXTko8zq1OW7jShOXQ7f9gD/gqXpH7Df7P91+zH48/ZE/af+KieCvjH8ePGng/4pfBTVf2XL3wr&#10;448K/H34t+Lf2jJZNQ0T4t/tJfB7xd4P8QeCPF3xb8WfCu60h9G1/Tte07wDpXxDsvEFp/wm8vgz&#10;wj7fqv8AwXg/aOm1TUpvCX/BP74VP4Ulv7yTwy3xD/bk8Q+EfiA3h57iRtFbxz4U8E/sXfFnwZ4Y&#10;8YnTTbHxN4e8I/FT4l+GNF1o3um6B8QPGWlW1p4j1L8kqK+NjxHmMadOnFYePs4RhzqlJymoxUU5&#10;XqON3a75YxV9klofi8PEniKlhsNhqUcvgsNSpUVVWFqSq1Y0qcaalV568qXNJR5peypUo8zfLGMb&#10;RW7+1V8Yv2j/ANvnWPhvbftq6v8As2/Ef4WfCzTfHk+gfBj4d/ADx34P+H+u/EDxndeBY9K+J3jn&#10;QPix+0Z+0F4d8Q+Mfhx4d8LeKvCvw51iy8PaHrXhnRfi38TrK21lrHxTqVjcZPhrX/iV8NvGSfEv&#10;4H/GP4o/AP4mrp1tpE/jT4Xa9p8MOv6TYpr0OmaX8Q/ht4z0bxn8FfjHp3h238XeM/8AhB7L4z/D&#10;L4hW3w01Xxn4n8WfDWLwh421NvEscFFedUzHG1a8cTPEVPbwVozhanyq1mlGmoxtJaSXL760ldHz&#10;eJ4jzzF4+lmdbMsR9eorlpV6Thh3TjZRlGNPDwpUlGpFKNVclq0fdqqa0P2q/Ze/4LZeH/Ang/Tv&#10;h/8At46P8Um8T+GrCe00/wDah+FnwY8Q/Fbwf8W7S3fTofDkHjz4S/s+aB4s+Kfw5+OF/Ytrlx46&#10;uvC/wXj/AGZtWfwyPGXhrxt8K9W+Jfh39m3wHwXxz/4LffFD4n+D7zwZ+y7+zd8T/wBnnXtfsNQ0&#10;vXfjf+0prXwJvPEnw2ivHsRZ6/8ABb4SfCPxz+0f4M+KHjH+zY/EdnDd/Gbxb8OPBnw48TXXgfxl&#10;d+Av2j/Dtv4u+Fcv5JUV6b4kzD2CpJUVPl5ZV+Ruo9kppc3s1PfmfI4tu6jGx9RLxM4heBhhYxwc&#10;a6pulPMPYzliZaRUasYOp9XhW0k5ydGdOTknClTcdc3SdJtNFtHtLR7+4a4v9W1nU9T1nVtV8Q+I&#10;fEHiHxDqt7r/AIn8VeKvE+v3up+IvFvjHxb4i1PVPE3jDxh4m1TVvE/i7xPq2reJPEmraprmqX9/&#10;caVFFeBKTk3KTcpSblKUm25Nu7bb1bb1berZ+fTnOrOdSpOVSpUlKdSpOTnOc5tylOcpNylKUm5S&#10;lJtttttthRRRSJCis7V9UttE0nVNavYtRms9I0691S7h0jSNW8QatLbWFtLdzxaXoOg2Wpa7reoy&#10;RROllpGi6df6tqVyYrLTrK6vJoYJPiPUf2jPiD8V9Otbr4NafZfD/wCHmuWUF7pfxX8YQWWv+M/F&#10;GganA8llrvw4+HVrcz6H4bsta0PUdL8SeEPGPxV1W/1vR9VsrnQvHP7N91aTLcmlG8XOUowgmk5z&#10;dopvZJJOUpWTfLCMpWTdrJs2hRc4SqynTo0ISUZ160uWnGUk2opJSqVZtJy9nRhUqcqcuTlTa+t/&#10;HvxH8C/C/RI/EPj7xPpfhnTbm9TSdL+3zM2o+IdemtLy9svC/hTRLVLjWvF3i/VrfT7z+wvCHhnT&#10;9W8Ta/PbvaaLpV/d7YG+DtJvIte+IPxB8X+FvC2veBvhn4oj0TUdE8OeJrO10fUtY8d3Gq+MNR8e&#10;/E3T/C8OoalfeDtB+I2man4E1B/DfiCLwh4sPjXTvHPiPxn8OfDPjLxF4h1jxXLovgbR9K1u58XX&#10;8+q+LfH+oWU2n6p8RPGeoSeIfGd5p93dxane6NZandKtv4V8I3GtRvrlv8O/BFl4Y+G+h6rc3Vx4&#10;a8IaKk7RV2VY1a9PknSpRclNRUqk9PhlGa9nBN8rvG3PKUm4NpRhdnNXxlCNGthsNCdVVlCNTEVk&#10;oq0KkKq9hQi5ezlzQ5fbVKk5TpTnFUqLnJMooorjPKCiiigAooooAKKKKACiiigAooooAKKK+Vvh&#10;R8Kvh98Svhp4F8ZfFPwxZfEzxtrfhjSL3xiPifLe/ECDw18QTaRwfEbSdB8K+M7rWtB+F17aeMLf&#10;U9H8UeEfBejeFLLTdR0O28PX+j2y+GdO0/TdqdOEoTqVJyhGEoQ9yCnJymqklpKpTSSVOV3zN3a0&#10;3a68Ph6M6NavXrVKVOlUoUf3NCNecp1415x92dfDxUFHDz5pc7d3FKLTbj9U0V4v/wAKE8A2PzeE&#10;pfGnw7+z/vdG0/4efELxt4V8H+Hb5f3sV9pHwvsdd/4VN/x/51bUNJ1LwJqXh3xFqk17deKdG1z+&#10;1NWS+Ps3xI+HP/E0vPFetfF/wbF+916z1TwvoKfFLR45PluNb8Ny/D3SPC2geLdF0aKC3nn+H8Hg&#10;EeOtQhu9f1Tw94s8T6xZeGfhlrT9lTl/CrXlsoVabpyk+ig4yq09f79SGuiTuX9Ww1XTDYzmntGl&#10;iqEsNVqS6RpOnPFUHfb99XotytGKk2r7Xxh8Q6x4Y8A6hqWgXn2HWLnWvBfh6xmit7W51R5PF3jb&#10;w74Tez8Mx6nBcaAvjTUItaksPA9x4vjXwLaeMLnQ7rx5PbeDYdcuYu08PeHtH8K6PZ6DoNn9i02y&#10;+0PHG9xdXt1cXV7dT3+panqepX891qWsa1rGpXV3q2ua5q13e6xrmsXt9q+r317qV7dXU3hXjLxt&#10;4M8TfF39m/wpo/i7wxdatNe+KvjTpaRa/pU6a/4Mtvhd408DWT6Atrd3Fzqt7r9z8RovEHh1re2O&#10;lar4W8GeP9Vh1VZPDq2l99H06sZU6NGDTi6nPXldOLa55UYRa+1yeynKMnt7aaSWrleJpzw2DwVG&#10;cJweIVbHT5oum5L21TB0YSi1eaoPC16lOo37v1urCMY+/KpS1LTdO1nTr/R9YsLLVdJ1WyutN1TS&#10;9StYL7TtS06+gktb2wv7K6jltryyvLaWW3urW4ikguIJJIZo3jdlP7t/sAf8FufHXwK/sj4Sft16&#10;5rXxL+A2i+GV0LwR+0PoXgj4k/Er9oPwLdaP9vutH0/4+6Z4VuPH3jL9onRddsprHwLo3xS8DeA7&#10;X4u+Gb/QvCer/GzTPjbN45+K37Qvw6/DGiunLs0xWWVfaYeV4Sa9rRlrTqxXdbxkvszjaUdruLlG&#10;Xo8OcT5pwzi3iMBUUqNVxWLwdX3sPioRvZTW9OpG79nXpuNSDbi3KlKpTn/o8fC34sfCz44+BNC+&#10;KXwU+Jfw/wDjB8MvFH9p/wDCNfEX4W+MvDnxA8CeIv7E1jUPDus/2F4u8J6lq/h/V/7I8QaRquha&#10;n/Z+oXH2DWNM1DTLryr2yuYI/QK/zavhZ4++Kv7P3jvU/ip+zf8AFv4gfs9fEzXfsX/CS+Lfhdf6&#10;RBaeOv7M0fUfDmjf8LW+HXizRfFnwg+Nf/CMeH9a13TPA3/C5/h38QP+Fbya3qGu/Dr/AIRTxObb&#10;XLb6j/4eY/8ABU//AKSMfGj/AMMR+wJ/9BxX29HizLp01KtCvQqfapqHtYp941Itc0el5RhK6fup&#10;Wb/bsF4scO18PCeMo47A4japh1SWKhF2TvTr03D2kHeylOlRndSvTS5ZS/uS+Nf7QvwC/Zr8K6f4&#10;6/aL+OHwf+APgnVvEFr4T0vxj8a/iX4L+FfhXUvFV9p2q6xY+GtP8Q+Ota0LSLzxBeaRoWuapa6N&#10;b3cmo3GnaNqt9DbPbaddyw/xo/8ABV7/AIKDeCv+CgXxu+EGn/A6x+Jsf7N37O/hjxhrGkeLfHmk&#10;eJPh/ofxw+MnxXTw1pknizRvgh45sfDfxD8E3v7O/g7wp4t+Hnh7x98TvBfh3xV4sT4//FrSvA+k&#10;6X8Nol8XfF/8upfD+n33jTV/ib4gm1nxt8VvEdlBpvif4wfEfxH4h+Jnxk8WadZwabZ2Fh4v+Lvx&#10;A1TxL8SPFllpenaJoWkaRa+IvFGpwaRomgeH9E02O10nQtJsrPbrxM14nljKFXC4bDulSqpwnVqy&#10;Uqsqd03GMI+5TckuWTc6vuyajZ2kfEcVeJ885wOKyrLMBLCYXFxdKtisVUU8VUw7km4U6FL91h5V&#10;Ix5KrlWxSdOc4wUJqNVFFFWfhNofj39of7E37NPwj+M37S1lqXia28D2fir4B/Cnxx8TvhZbeO7z&#10;+zTb+DfFnx38PaLcfAb4Za1DDreg6jrsvxW+J3gbR/BfhzXtG8Y+OdV8M+DdQg8QN8xRw2IxMuTD&#10;0KteStdUqcqjV9nLlT5Vo9XZaPXQ/MsFl2PzGo6WX4LF42orc0MLh6teUVK9nNUoy5Iuz96Vo2Tb&#10;dkytRX64fA//AIIUf8FBPjBa2+r/ABT174JfsZeH73TNRvLPTvGn2r9qD42WWs6drKaRb+HPGXwu&#10;+EnjX4e/Bjw/pniCxTUPFuleNfB37XHxQurLR4fDmj614BsvEHibxBbfDn9n/gf/AMEC/wDgnz8L&#10;Lq31f4o+HviP+2N4gstT1G6s7n9rLxdpPjLwK2j3+jJpdv4W1/8AZ3+G/hX4U/ssePtM0O9fUPFH&#10;h7W/iR8DPGPjvR/Ft/a63a+MFm8I/D+Pwj9DhOFcxr2liHTwkHZ++/aVbPqqdNuN0t4zqU5J2TS1&#10;t+g5T4V8RY7knj5YbKKMuRv201icVyS1vHD4eTgpRjq6dbEUJqTUWk+bk/kG+DnhP4iftLeNNW+G&#10;v7Lfwz8Z/tL/ABD8PXs2m+KvDXwfi0HU9N8A6jDBrd2LD4s/EvxJr3hj4OfBG91G28L+Kh4YtfjT&#10;8Rvh9P451XwxrXhXwJH4m8Y2qeHpv2T+A3/BAX9sj4m/2XrX7RXxc+Ev7LXhK7/4RHVLrwT8O7O+&#10;/aH+Ot74d13fd+MPC2seJNR/4V78E/gZ8WvBmmJb6Tp+t6DF+2t8LL3xjqV9fpH4l8JeDrRfib/X&#10;f4T8J+FfAXhXw14F8C+GvD/gvwT4L8P6N4T8HeDvCejad4c8K+E/CvhzTrbR/D3hrw14e0e2s9I0&#10;Lw/oWkWdppejaNpdpa6dpenWttY2NtBbQRRL0FfTYPhjLcNyyqxli6i15qztTvtpRi1Fq3So6mrb&#10;vtb9Oyjwx4ay1Qni6VTN8TFtupjJOOHTelo4Ok40nBL7OIeI95uSkvcUPxz+Bf8AwQc/4Jq/B5pd&#10;Y8b/AASX9rPx7qehr4f8T+Ov2wrvTvjdZ+KLOw17VNZ8L3tx8ELrRtD/AGWvC/iTwRZ6xqXhnwj4&#10;v+HXwF8FeLNO8O6v4siudavtV+InxL1bxl+xlFFfQwhCnFQpwjThFJRhCKjGKSSSUYpJJJJJJWSS&#10;S0P0CjQoYalCjh6NLD0acYwp0qNOFKlCMYqMYwp01GEYxjGMYqKSUUklZIKKKKo1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8J/aH/aW+C37KvgGH4lfHLxddeF&#10;/Dd94g07wnoVnofhHxt8R/HHjDxVqltqGo2/hrwB8MPhj4c8Y/Ev4h+ILfQdG8Q+LtV0bwP4S8Qa&#10;jofgXwr4w8ea1baf4N8H+Jtc0n+dr9on9oD47ftsTajp3xeubv4Vfs33V3qNz4X/AGW/BWteIPDn&#10;iPxH4f1aw/sK40T9s74ieCfiNqXhr4/WmteGv7Ti8R/s7+GLLT/2YtOX4g+Nvh58R4f2vofCHwu+&#10;NWm8mLxtDBw5qsvefwU46zn6K6SS6yk1FbXcmk/GznPsuyOiquMqt1J/wcLSSniKz2bjBtKMI681&#10;WpKFNW5VJ1HGEv6m6K/my/Zp/bg+Mf7IP2HwZ8QI/iB+0p+zA+rDU9W8V+LfiL8Sfiz+1Z8AdMvP&#10;tP8Awkt34bl8T6Z8RPiF+178P5tYvLXxtP4K8T+PbD49fDLRbH4h6L8G7z9om11j4F/syfDf9wv2&#10;fP2uv2Yv2rLDW7v9nb46/DT4tXvhG08N3PxB8KeFPFGnz/EX4UXXiyHVJdD8PfGb4YXclp8Rfgx4&#10;1ml0LxDpt94C+Knhfwh410XXPDfibw9regadrvhzW9OsKw2LoYuHPRnf+aD0nB9pRu7eqbi/syZr&#10;lWc5fnOHWIwNZT0XtKM7RxFCT+zWpc0uV9FKLlTnZ+znNan0XRRX5i/FP/gsX/wT3+DvxG8Z/Cvx&#10;d8W/iLqvi74feINQ8J+LZPhf+yt+1x8cPB+m+KtFmNl4k8NQ/En4K/Av4gfDjVvEHhDWor7wr420&#10;bRvFeoaj4J8baN4i8DeLLbRvGHhvX9E03ec4QV5zjBN2vOSir6u120r2T08md9WtRoRU69WlRg5K&#10;KlVqQpxcmm1FSm0nJpNpXu0m+h+nVFfiXr3/AAXp/ZAtfFGjWPgv4U/th/E74dXP9nf8JZ8Z9B/Z&#10;8vvAHhf4e+dqE0Ou/wBs/Cv4++JPg5+1N41/4RPQ1tfFeo/8KV/Z7+Kn/CSaffw+HPhx/wAJx8Rb&#10;PWfBGl/a/wAB/wDgpN+wd+0tr/hXwR8IP2qPhDq/xW8a/wBuf8I98BfFfiRfhZ+0rcf8I5Zaxq+r&#10;fb/2Z/itB4K+P2heV4c0HU/GVr/b3w40z+0/AMVt4/0v7b4L1DTtdu4p16FWUo0q1KpKHxRp1ITl&#10;Hb4lFtrdb90Y4fH4DF1KlLC43CYmrS/i08PiaNapT2/iQpzlKHxR+JLdd0fbtFFFanWFFFFABRRR&#10;QAUUUUAFFFFABRRRQAUUUUAFFFFABRRRQAUUUUAFFFFABRRRQAUUUUAFFFFABRRRQAUUUUAFFFFA&#10;BRRRQAUUUUAFFFFABRRRQAUUUUAFFfmn4z/4LGf8EwPB+lwanp/7a3wS+L809/FYt4a/Zc1y+/bA&#10;+IFjFLb3Vw2uax8NP2VdM+MfxC0PwdbPbJYah451nwxY+DNM1rU/D+gajr1rrfibw7p+qfDnxI/4&#10;L2WM/wBqsv2bf2LPi949uLfXpxYeMf2jviB4D/Zl+Fni7wJD9uitfFPhY+FI/wBpD9obSfEWvudC&#10;1TQ/h98Xv2afhJrFj4cvNc/4T+98BeONAtvAOu89bF4bD/x8RRpeU6kYyfpFvmfokzz8bm2V5ar4&#10;/MMHhHa6jXxFKnUl19ynKXtJu2toRk7a2sf0H0V/C/8Ats/8Fev+CtupP4E1L4c/G74R/sreHPFX&#10;j7VfDUN78Ffg74T+IEXwzTxXA+r+CdF+Mur/ALSnhj4s2Hx0iS70GH4Q+FfiF8Prb9igah8RfHWk&#10;6rqfwx8YS+MfDPw98A/i58fNb8D/ABf8A/DDx9+0Dba/8Xvjf4X/AGjdJ+BaeNfjj4y+In7TGreJ&#10;ItJ8KeM/EGr+CLe5+Ofir4tftBaN4D8VeB9X8X+Lfgn8AILy4WT9ozxF8Pte8HWPxI8C+MLD4tfE&#10;rzame4NcqoKpiZSUmlTi4rljdXbnZ6zTjyqLmkudxVOVOc/mMTx7k0ORYGOJzOdRVJQWGpOEOSnz&#10;x55Srck1zVac6ShGnKslD28qSw9TD1a/+lJ8a/23f2L/ANmvxVp/gX9ov9rv9mD4A+NtW8P2vizS&#10;/B3xr+Pvwp+FfirUvCt9qOq6PY+JdP8AD3jrxZoWr3nh+81fQtc0u11m3tJNOuNR0bVbGG5e5067&#10;ih8M1r/grr/wSy0TRtW1n/h4p+xb4h/sjTL/AFP+wPAP7SXwm+JfjvXPsFrLd/2P4K+HHw78VeKP&#10;iB8QPFup+V9i8OeCfA3hrxF4x8V6xPZ6F4Z0LVtav7KwuP4HPhvovw50bw2B8L/DHhzwn4d1DUb+&#10;6utJ8N+FrbwYsPiC0lGh63b694ci03SLzSPFekXmkHw94j0rXNOs/EOiano82g63aWWoaVNZW/e1&#10;4dTjHllKKy6Xutr95ieWSa0fNBYd2aejjzfNHxVfxi9nUq04cOVE4SlBe3zL2VSMo3TVWgsvlySj&#10;JNSp+1urNcye39kX/D/3/glh/wBFr+NH/iCn7ff/ANDBXr3gD/gs5/wSx+IOjXOsj9uT4D/C77Nq&#10;c2mf2B+0t4luP2SfHd55NrZXf9saT8OP2o9P+D/xA1vwlcfbfsVh420fw1feDtS1jT9e0LT9duda&#10;8N+ILDTP4f6KwhxjWT9/A0pR7QrTg79PedOovly/NHDS8Y8ap3r5HhalOz92ljKtGd+j550K6suq&#10;9m790f3J+MP+CxP/AASx8G+HNR8SH9vz9lrx9/Zv2T/ik/gZ8XPC37RfxT1b7ZfWth/xS/wa+AV7&#10;8Sfi14x+w/av7S1v/hE/BWtf8I94ds9X8Va7/Z3hrQ9Z1aw+aPGH/Bwj/wAE4NG8OajqXgHWv2jv&#10;jR4ttvsn9k/DTwf+yV+0N8OvEfiXzr61gv8A+zvGX7S3gD4C/BPR/wCx9MlvNfu/+E1+LHhT+0LH&#10;SrrSvDn9u+Lb7QfDWsfyB0UVOMa7v7LA0oe7p7StOr72tm+WFG8dvd0ej95X0MR4x46V/qmSYWh7&#10;jUfrGLrYq1X3rTfs6OEvBe7emuWTtL96uZcv9PGtf8HJXwVbRtWXwf8AsPftpXXi1tMvx4WtvH17&#10;+yR4Q8CXHiM2so0SDxr4s8IftR/FPxb4X8JTan9lj8R+IvC/wx+I3iLRNHa81LRPAni/U7a28P6h&#10;89/8RIH7RH/SO34L/wDiffjj/wCgCr8C6K4p8WZpK3KsLTt0hRm7+b9pVqP7mjxa3ixxTVcXCGV4&#10;dJWcaOEqyUvOX1jE13dbe64rum9T99P+IkD9oj/pHb8F/wDxPvxx/wDQBV80fGH/AILl/wDBRz4r&#10;/wDCRad8P5vgB+yd4S17+yP7JX4eeCtU+O/x28A/2X/Zk9//AGR8bfjHc6d8EvFX/CVanp16dQ/4&#10;SP8AYlh/sPwd4jvfCWkeZ4t0fS/i0/5RUVjU4mzepFxVeFO+8qdGmpWaaaTkpcu97xtJNJqSOLEe&#10;JvF1ek6ccdQw3NdSqYfB4eNVxcZRcVOpCryb8ynTUKsZRi4Tjrer8Xxrf7R+sr4k/af8Z+Of2ovE&#10;EWp6/rdheftEeK9W+LWjeFtY8XXVvf8AjG5+GHgHxXPe/DL4IaZ4qvbLTZdX8H/A7wV8N/AgtdE8&#10;M6Lp3hfT/D/hPwtpOjWqKK8WtiK+Ilz161WtLX3qtSVRq9lo5N20SVl0SWyR8XjMwx2YVPbY/GYr&#10;GVbt8+Kr1a8ldRT5XUlLlVoQjaNkowjFK0UkUUUVicgVS1LTdO1nTr/R9YsLLVdJ1WyutN1TS9St&#10;YL7TtS06+gktb2wv7K6jltryyvLaWW3urW4ikguIJJIZo3jdlN2tn9nfwR+zlc/FbxBZftwfHj4s&#10;+GPhJrt7f6z4K1Wb4i+Afgn8CtMU6U3/ABbD4tfEfwT4H8C/GX4d3djrMf8Awk3wu+JNl8ePDfhj&#10;4gXEdv8ABr4gNZ+JU8M6Z+0f1YPDvFVo0o1qdGWji5895tNe7S5Iu9XrCMpQUmrKSdj0sqwDzHFR&#10;w8MXRwtTSdP2vtvaVpKS/d4VUqclPE2vKlTqVKEZuPKqqk0cl8BND+H/AId+MFzY+PfC/h7xJ8Td&#10;R+1698Jf2hviDajxd8bPGD6hZ+J4vFvww1n4t+KBrnjPX/EXw18G2tvbeEbnVvFNnrfiD4JXieGN&#10;M0TWrL4MfEHxdf8A6DfAHx/B8CpdF+CPi+Tyfhfq/iK6034JeOJZXTT/AAff+LfEV1d6F+z74uhZ&#10;xp3hjRrDUdXi8H/s16tpUGleDJ/DMHhX9nu50zw74+0H4aXvx7+Jvjppf7D/AIpVdA/ZR/Zu+L+q&#10;2drqOjava/G/9pT9p39vzw54QtdW0HU/D/ibRNU8Dfs+S/tG+CvjP4t1HR9d0rVtHu734lax+zVc&#10;+DPE1h4Y+IngCX4u+HvJiuNH4VePNQ1TU9Z+BXxv1K0+IGn+LdBmTwX4q8a6L4Yt3+KlnqVn4ib4&#10;hfC7xVofh/QNI8Balr3hjQ7Fdctbe20Pw0fG/wAOdb1C3tPCGtS/Cj4l+NdT9qpNUZqLxccVV5LY&#10;iknJytT0U4S5pxVSPNUlUpc/NBqpOUVCbjD63FVI0aqjLMlmWJ9ilj8L7zqxhhtIV6MlUxFOFemq&#10;leeJwsqqqUHDE1p0oUKsoUP3Gr83fiH+3v43+Fnx2134OeOP2TfiFomk3Ws+GJvhN4+f4kfCnUB8&#10;WPhzZaveQ/G34geHvh/oviDVPiFruo/C7wro+seONI+E/wAK9A+LXxc8S6LP4Oh8c+Dvg/fePfDU&#10;NzqeAPi74m+Ac8dh8UvG3iLx78DLjyrdPiF41uNP1Dxf8Blt0Sz00eOfEtrp2n6j44+CY06Gztdb&#10;+KPjebxB8UvhtrUN548+Mfjj4g/DvxL4t8efAqL41fHfQf2h/Cet/C74G6T4S+Jfg7Xo9OfUP2gt&#10;bk/4Sn4D6Xe6NfW+uJD8N7n4e/EzwN8R/iH8T/DOu2fh2fw94z+GnifwV4R+GHi2HUvEGnfGuL4x&#10;/B+++FF90UpUuV1JKE6LVvayc4qm003pGUG6iSa9k7ymnemnzQm98J9WipV6tOjicFOKh9aqTxFK&#10;GGkpRlKXLTq0ZSxEIqUXhJc9StCV8PGXPQrP7V0f4rfC7xF8Ppvi34f+JPgHXfhTb6Vruuz/ABN0&#10;fxj4d1P4fQaJ4Xl1CHxNrE3jOy1Gfw5HpXh2bSNVi13UH1JbTSJdM1CPUJrd7K5EffV+MGh/sl/D&#10;KK1gsfiLfeKvj3Yx6N4esLrSvjlc+H/GvhvWvEnhqPU9KsPit4l8GW3hvRfBXif42y+CrjQPhre/&#10;GLX/AA7qPxCuPh74K8N+HRr8a3Hiu58T9JH8P3+B63ni34KfFGT9nfwhpXhLxTo3izw5c3mq6r8C&#10;fB/gnU5dK8Q+JPHPw++EWt+MdJ+Cfwh+J/hq48P3WvaJ8Rv+EN1jwTb3HiT4gat8Tfhr8SJvE1xc&#10;WOPt8M5csalRXvaTptwv0V4v2j7KSo3ba9yKu1ye3yydX2VPE4hNykoVJ4ZyoXaThBypzeJet4e0&#10;WDUpycX7CnG7X691578PfGHjP49QxXP7KXwD+On7WWmXFpdarY+Nvg74U0HQvgfruh6Zfromuap4&#10;K/al+Oviz4Nfsp/Em78P+J5E8J654N+G3xv8X/EXT/EVt4isZPBxTwF8RLjwj90f8E+f+CbXir41&#10;/Djwv8UP+Cj3hDTPiF4Uk0y7T4a/sy/Fn4b6Vp0PjrSLi5vE8NfG79sn4RavZSeGrr4l3XhqTS7r&#10;wX+zzqXhrRfCHwy8R/a/jZ8SPht4S+P2o/Db4LfsRf0RV9Lg8kUoKpi5TXNrGlD3Wl0dRyXMm1vD&#10;ljKOnM1K8V+n5H4fwq0YYnOa1aDqe9TwdD91KML+7LEVKkHUjKcdXQVOlUpe6qk1U56UP5p/Cf8A&#10;wT5/4KTfECbSF1jw/wDsl/s3eF/EloupnxR4s+KvxJ/aJ+LPw5tZrB9W0/Q/Gn7PHgX4ZfCD4X+J&#10;fGrzLa+EPGGn+Bv23bzwV4O1S91TxP4S+IXxg0fw3pul+N/obwP/AMEcfiHrV+T+0t+254h8UeGr&#10;W700xeDf2UPgrpn7LFh4y0OaaX/hMPDPxQ8Y/EH4lftXfFqO01uwhsdK8N+Jv2dviN+zR8RfA0N7&#10;4p1TT/G2oeJb3wZrvw//AHSor16eW4GlZxw0G073nepra1/3jkul0rWT1STPtcLwpw9hHF0srw8p&#10;RfMpYj2mKfM4qN2sTOrHpdJJRjL3oRjLU80+D3we+G3wC+G3hX4RfCLwraeDfh/4NtLq20XRba61&#10;LVLqW61TUr3XfEPiHxD4h1291TxL4x8a+MfEuqax4v8AHvj3xfrGueNfH/jXXNf8aeNNf13xVrur&#10;6ve+l0UV3H0CSSSSSSVkloklskuiQUUUUDPH/Ffx++DXgb4y/CH9nzxj8QvD/hr4x/H7w/8AFTxL&#10;8F/AuszT2Oo/EvTvgnB4MvvijbeE7ueBdI1TxB4T0jx74e8Q3PhOLUB4q1DwrH4l8V6Po2o+G/A/&#10;jbVPD3sFfyXf8HUn7PfiLxz4N/Y1/aBvPDOmeLPg38Kda+NvwT+KNneaNfa8nh7Wf2i734E+Ivhb&#10;4u8TW8ui3fhbSfh+3in9n2f4dT6/4i1rTro/Fv4lfBbwj4d0rXNR8ZPPov8APF4y/b5/4KCfEPQv&#10;BHhjxl+3r+15daF8NtJOg+CIfBvxq8RfBbXbTSWs9J08x+N/HvwG/wCFXfEf456t9j0HSVHi/wDa&#10;E8X/ABZ8bJeR6trKeJF13xf421TxJ4ePz3DZbiJUMVRxH8OFSlOlGM1WjJuMkuaVNRcJJ3vJppbp&#10;2i/hOIOP8s4ZzCrgM1weYX+r4fE4SrhadKtHGU6spU6kY+1q4eNOdCcJKSlUcZRi2pKbjTl/p3UV&#10;/Lb/AMG6H/BQT4hfFs/GL9ij9oH4nfED4q/EPwRpkvx++A/jr4peMPFXxI8d6/8ABu81Tw94Q+Ln&#10;gLXfG3iPTtb8Saz/AMKd+KPiDwd4q0zxT8UfiXrfirxHo/7Run/DzwJo1l4D+A7x2H9SVephcTSx&#10;mHpYqi26daHNG9lKOrUoSSbSnCSlCaTaUotJtan1WU5phM6y3B5pgZSlhcbRVWnzqKqQd3CpRqqM&#10;pxjWoVYzo1ownOKqU5qM5xSkyufufCfhW88VaN46u/DXh+68beHPD/iXwn4e8Y3OjadP4q0Lwr40&#10;1HwnrHjHw1o3iGW2bV9L8P8AizV/AXgXVPEujWN3Bp2u6j4L8J32qW11c+HNHls+goroPRCiiigA&#10;ooooAKKK+Dv2/f2/fhX+wP8ACu08VeKrT/hO/i147/tjSvgX8C9K1iHR/EfxR8R6PDYNq+o6jq7W&#10;Gsf8IJ8JfAn9saJffFj4sX2iaxY+DbHWNA8P+H9A8d/Frx38K/hX8QoqVIUoSqVJxhThFynOTUYx&#10;itW23okjKvXo4WjVxGIqwoUKEJVa1arJQp06cE5SnOUmlGMUrts+EP8AgrT+3pq3hny/2O/2a/iJ&#10;qOh/FTU9RsX/AGpPHvgi5udN1/4JfB/WvBmp6zp3w98J/EbTNSgvPAX7SHxcvNU8BX9hH4dsb7x1&#10;8M/2d9V8W/FGDxH8D/iN47/ZR+IPir8BtI0jSfD+k6XoOg6Xp2iaFomnWWkaLoukWVtpuk6RpOm2&#10;0Vlp2l6Xp1lFDZ2GnWFnDDaWVlaQxW1rbRRQQRRxRog/Obxp4s/aCs7v4kfHTWv2hPi748+LniqS&#10;6+LfxfmHhPwL45i+OPxX0bwnpOl32pN4M8QaHeeKdC0jX9F8IeGvBHhr4M/CH4lfC/wX4O8GaL4e&#10;8B/CxPh/bWNpqMH3x8OdX1bxB8PfAmva9qng3W9d1vwb4Y1fWta+HN7c6l8PdX1bUtEsb3UdU8Ca&#10;jeyzXl/4Nv7yaa78MXt3NLc3WiS2M88sksjufznNsweZVfbU6l8NTk6VGnacZR05nOcZLl5594t+&#10;6oxdmj+bOLuIZcSYv67QxCllmHm8Ng8Ny16c6enPOtWp1I+y9tX3c6U5WpRpU5JSgzsqKKK8g+PC&#10;iiigAorhfiF8SfBvwt0KLxD411O5sLG61G30jTbTS9E1/wAVeIdc1a5hubtdL8OeEvCel634q8S6&#10;jDpthqetXlloOjajc6f4f0jWvEN9FbaJouq39n8lal8Zv2kvEd0+peGrf4RfCrRX3JYeGvG3hTxR&#10;8X/Fk1q0kk9rqfiHWfCnxP8AhV4a8N61JaTwWGreDNBj+IOj6PqWnXd1pfxQ8WWGp2w06lFW5pzj&#10;Sg9pT5rSa3UVCMpztpzcsWo3XM1dX2jSXIqtarTw1FtxjVr+05ZyW6pwpU6tary6e0dKlONLmj7V&#10;w54c33fRXwLF8UP2qrSWO7n8Wfs++IIbWRLibQIvg98RvB0utxQsJJNIj8XP8e/HKeFpNSRTZJ4j&#10;bwT4xXRGmGpt4W8QC1Ok3feaT+1iulKtv8XPhL4/8FTRxus3iP4f6dqPx18B32oSSiWx0vQv+EA0&#10;c/GN5H0svPqOr+Kvgj4O8Madqun6loya9emfwxe+KGoxn/Cq0qr7Rk4zb7Rp1Y06k3/gjIqNCNXT&#10;DYnDYt/yUpzp1XL+WnQxVPD160utqFKqtHd6H19RXnHw9+L/AML/AIrxai3w78d+GvFl1ocenN4l&#10;0XTNTgPifwfcaqt2bPS/HHhOdofE3gfXjJp+pWlz4e8XaTouu2GoaXqmm3+nW2oaZf21v6PUyjKL&#10;cZRcZK11JNNXV1dPXVNNeWplUp1KM3Tq050qkbc0KkZQnG6UleMkpK8WpK61TTWjCvz28S+EV+C3&#10;xDh8E2sMdv8ADT4hSatq3wjgtIZbXRvAN5oGj6C3iH4MRG63wpHdH+3viP8AC3SdN1G4Fv4NtviD&#10;4O0Twr4O8CfBbQG1n9Ca4n4j+AtE+KHgXxP4B8QyXttpvibS5rD+1NJe0h17w9qKsl1onivwve3t&#10;nqFvpPi/wjrVvp/ibwhrv2O4n0DxNpOla1aJ9rsIGVrlknTn8E7Ju13Br4akV1lDXS6coucOaKm2&#10;VTcJKdCtf2FdKM2lzOlNX9niYR61KDbdk4yqUpVqCnCNaUj5FormNBv9dhv9f8HeNra203x94N1G&#10;5stcsre3msbbWdCl1TVrTwb8RtDsLi81Qw+FPiPo2lHX9Kt7bXPEsPhnVl8RfDjVPEmp+MfAXiyO&#10;z6euCcJU5yhJWlF+qa3UovZxkmpRktJRakm00zx69GeHqzo1FacHZ2d4yTSlCcJbTp1IONSnUjeN&#10;SnKM4txkmyiiioMg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xb8TPhPpP7MmrX3jXwJ4d0bwr+zFf6NpMXivwb4O0u20Pwv+z/4o0251l9Y+Ktr4bs4xpuj&#10;fCPxxpt7olt8T/8AhFINA8OfCbxH4Wf4yeIfDOoaJ8Sfjv8AFTwD+j9ZWu6FonijRNY8M+JtH0rx&#10;F4c8RaVqGheIPD+u6faavomu6Jq9pNp+q6PrGlahDcWGp6VqdhcT2WoafewT2l7aTzW1zDJDI6Nd&#10;StUrx5MRVq1oPRqdSU3HVPmg5t8s00mmt7cslKDlF9VfMMZjoqjmOLxmOw70lDEYmrXcE3FudB1p&#10;zVKtFxjKM4qzceSoqlGVSnP4UrnvFfhHwn480C/8KeOPDHh7xl4X1X7L/anhvxXoum+ItA1L7De2&#10;2pWX2/R9XtrzTrz7HqNnaX9r9otpPs97a211FsngikWnq+gat8E/iPF8K9cv9Z1X4feJNOtr74G+&#10;O/FV7c6lrGqX0K+JLzxX8ENe8S3Vxf3Pijxl8OPD2h2Hizwv4n8VXmn+Ofib8NtV1GW7tviB4p+C&#10;nxm+K2u9bXj1Kc6FRK+qtOE4tq63jKL7pqzs7xnGUXaUWl81Xo1cHXilNprkrUK1NuPNF+9CrTkt&#10;VKMk4ys+alWhOnK1SnJJ3wm8RfGP9m+3hsf2U/2ivjh+zHotrYX2j6d4E+GvibQ/FHwR0DRdX1Rf&#10;EGuWPgz9mb44eGPi9+zJ8PL/AF7xPGPFGseMfh78HPCvxAvddvPEd2/i0R+OfH0Hin9IPBH/AAWm&#10;/b+8Hf2n/wALI+Cv7Hv7RX9o/Yv7G/4QjxB8af2MP+EO+yfa/wC0f7T/ALeT9vT/AIWT/wAJB9qs&#10;fsX2X/hVP/CHf2Hd+f8A8Jz/AMJTD/wh35u0V34fOcywyUYYmc4LTkrJVVZJpJOac4pX0UZRWiTT&#10;SsfQZdxpxLlsY06OZ1a1GKSVHGKGLgoxi4xjGdeM61OEU1yxpVacfdimnFcp/Sh8Gv8Agtz+wx8Q&#10;vt9n8aPE/iL9hvXLX7Vc2Fh+2rdfDT4VeE/EOkw/2XFa3egfHXwp8SviN+zVeeItWvL3VYdK+E03&#10;xptfjlcab4S8VeMJPhfB4B0628V33W+Kv+C1P/BMnw34s8M+CtF/ads/jTrXjJpbbwzcfsqfCj46&#10;ftj+GNW1u20vxF4gvvB8Hjj9lH4Y/GbwVH8QdK8MeFNc8Y6z8OLjxBD480XwRbW/jXVvDtn4U1PS&#10;tYvf5gq8S+K1/pelXFh498H6n4VsP2ifghceF/HPwb1GeDUdS8W6V4u8R+Kray8E+B3sPA9jqfxa&#10;uvAn7SXijwi3wQ8a+Bfhvar4t+OPhHU/Fnwq8Kw6pr2pQ2cfuYfierUlTp1MJHmlOMZVKcpuK5mo&#10;pqi4yl8Tin+9b7JuyPu8v8UcVXlh8PiMooutUqRp1MRh61Z0l7SSp03HBunUq29pOnGX+1Tk03yR&#10;lNxg/wCvm5/4K5fsmzW1xD4U8J/toeNPFEsEsfhvwdbf8E8/25fAVz4s1+SNl0fw1b+OfjP+z/8A&#10;DD4PeDJ9d1E22lxeLPix8S/h58NfDsl0useO/HPhLwvZ6rr+n8h/w9T8Tf8ASM79v/8A8Kb/AIJt&#10;/wD0xCvIfDmqX2t+HtB1rU/Dms+D9S1fRtL1TUPCPiOfw9deIfC19qFjBd3fhzXrnwjr3inwpcaz&#10;ok8smmapP4Y8T+I/D0t9azyaLr2r6a1tqFxs16jzSt9mnSXe/NL7rSj+p7FTjbMb2p4XBQtdPn9t&#10;Vu77qUK1NW/8CvumYHxo/wCC7Pw1/Zz0zwhr3x5/Yg/bN+EXhvx14yHw/wDDnir4gePv+Cafhjwj&#10;L4ufwj4u8cwaRq/i3VP+CiNv4b8MfbPDfgXxNPYX/ifVNH0zUNTs7Lw5ZXtx4k1zQdJ1P2T/AIep&#10;+Jv+kZ37f/8A4U3/AATb/wDpiFfnj+2bofxC8UeEfBnh+z8Hf8Jh+z3J4y0nX/2r9N8K3Wt638Zd&#10;d+EXhLU9K8QDwB8OvhJZeFdX0b4w+DfHus2dvpv7SngPUdVufE3jj9miz+Kfwk+Ffwu+LPxR+Kfh&#10;PStG+l/h/wDEDwj8UvCOkeOfA2r/ANs+G9Z+3xQTy2Gp6Nqen6no2p3ug+I/DfiTw5r1lpniTwj4&#10;y8I+JNM1bwr438EeKtJ0bxd4I8XaNrfhLxbomjeJNG1TS7RvMq/JGShS1ck9JtdLbT91vXRt3Sut&#10;GXPjHM1QpVY4bAtylUjUfJXlBWa9mtMSnTnJKb5JuTlGKqRdpWXu/wDw9T8Tf9Izv2//APwpv+Cb&#10;f/0xCuQuf+Cg37dd/c3F94Y/YT/ZvsfDV7PLd+HrL4n/ALfnjvwr8SrPQ7mRptJtfiH4X+HX7Bfx&#10;m+H3hvxzb2D28Xi3QPAnxg+K/g3R9fTUNO8MfErx1olvY+KNUyaKzeZ4l7KlH0i9f/ApSOWfGebz&#10;SUYYOlZ7wo1G35P2teovuSfmX/8Ahvv/AIKD/wDRjn7G3/ixr42//Swa+f8AW/8AgsV+2foPxi8V&#10;/BG8/YI/Zhk8V+EPhp8MvipqeoW3/BQz4rP4en8PfFbxT8X/AAj4ds7G7l/4JvQ6lLrNlqXwV8Uz&#10;61b3Gk21jb2N/wCH5LHUdRnutRttK9xr8evhffw+LPih+2J8U9OWSHw/8Sf2s/G9hoVnehY9ZtJv&#10;2d/h/wDC79jbxq2rW8D3NlBHqnxO/Zr8da74WNnqN+174D1XwnqmrJoniC+1jwvoWVXNMVClOd4X&#10;XKo3hpzOSdvnBT+6+6OevxlnNLC163Ph1KKpQpN0I29rOrB8rV9W6EK7S0+Fu90k/wBK/wDh7h+2&#10;z/0YX+yz/wCLD/i1/wDS2aP+HuH7bP8A0YX+yz/4sP8Ai1/9LZr5Bori/tvHfzU//Ba/z/q/pbx/&#10;9fuIf+fmF/8ACWP/AMl/V/S319/w9w/bZ/6ML/ZZ/wDFh/xa/wDpbNcD4O/4LbftfeN/EXxW8M6V&#10;+wD+zdb3/wAH/H2nfDrxNLqH/BQj4nxWl9rep/C74bfFuC60KS2/4JzXc1zpSeHPil4fspp9Qg0y&#10;7XW7PWLZLGSwt7LUtQ/Jv4i6F8Lv2k/2nrX4HfFvR/APjDwV8C/AMHxWsvg/8RdP8O61L8S/iR44&#10;a+8IW3xJtfh/4mhttb1nwD8CvA9/qXheDxjFpPjH4PeMviD+0BfaLHqOlfF79nOe20n6m+HXwp+F&#10;3wf0S68M/CT4beAfhb4cvtVn1298P/Drwd4d8EaJea3c2ljp9zrF1pXhnTtMsLjVbiw0zTbKfUJY&#10;Hu5bTT7G2kmaG0gSPSWcYyEVzSi6koxko+xioxUmpRblzPm5odFFJOervFxXXU44zyjSj7StReIq&#10;0adSFP6lTjSpxqTjOE3V9s3Vc6CvyRppRdZKU1OlKC/Uqw/4LSyWthZWvir/AIJ4/tlS+KLa0trf&#10;xJL8NvGP7EXiz4dSa9DCkesSeAfFPj79rr4QeOvEvgp9QW4bwt4g8afCX4XeLNZ0M2Go+I/h14J1&#10;i5vPDWmdZ4a/4LV/A9r+UfF/9mH9t79n7w19kkNj4y8S/B/wJ8frDU9c86D7N4Zi8HfsM/F39rT4&#10;tabd3th/aeqx+JvEPw50X4dWcOiz6Xq3jbTfEus+EdC8SfmPRTjn2LTXNSw7XW0aib+ftGk/+3Wv&#10;IKfiNnKcfaYTLZxVuZRpYmE5LraX1qcYt739m12ifr3Yf8Fn/wDgnveX9laX3xD+OPhGyuru2trz&#10;xX8Sf2IP26PhX8OvDFrPMkVx4h8ffE/4k/s3eFPh18OPBWixM+peKfHvj7xR4b8FeD9Dtr/xD4q1&#10;/R9C06/1G39O/wCHsX/BLL/pJZ+wB/4mR+zr/wDPGr8NqK2jxBNfHhYyfTlquP5053+9fqd9LxLr&#10;JP22UUqjvo6WMnSSVtbqeGrXd+qcbLSz3P6qPCfizwr498K+GvHXgXxL4f8AGngnxp4f0bxZ4O8Y&#10;+E9Z07xH4V8WeFfEenW2seHvEvhrxDo9zeaRrvh/XdIvLTVNG1nS7u607VNOura+sbme2nilboK/&#10;g4/aN/Zb/ZR0XUfAfx81v9mX9nHVr7wp+0d8L/GPxc1bxf8ABj4b3/hjxJ8Pfih45i+FPx/8cfHK&#10;/u/D0U2seFvh58Mviv49+P2oeJfE2s22ieEvHvw28K/FTxrdah4f8Hazp2o/qd/w7o/4J8f9GJ/s&#10;bf8AiMPwS/8AmIrup5xTqU1NUZq7cWuaOkoqLfqrSVnZX100Peocd4Sth4V1gMQlKc6co+1pvlqU&#10;1CUop2XNHlqwalZXu1ZOLP6eaK/mG/4d0f8ABPj/AKMT/Y2/8Rh+CX/zEUf8O6P+CfH/AEYn+xt/&#10;4jD8Ev8A5iKv+1af/Pqf/gUS/wDXjC/9AOI/8GUz92vjX+27+xf+zX4q0/wL+0X+13+zB8AfG2re&#10;H7XxZpfg741/H34U/CvxVqXhW+1HVdHsfEun+HvHXizQtXvPD95q+ha5pdrrNvaSadcajo2q2MNy&#10;9zp13FD4JrH/AAVs/wCCeFr9m/4Qf9pLRP2i9/nf2p/wxh4I+Kf7dH/CHbfK+xf8LJ/4Y38C/HT/&#10;AIVd/wAJDuu/+EP/AOFjf8It/wAJt/Yfin/hEP7b/wCER8Uf2R8PfCv4LfB34FeHrzwj8EfhN8NP&#10;g54U1HWbjxHqHhj4V+BPC3w98PX3iG7sdO0y71680XwjpWkabdazdabpGk6fcapPbPfTWOl6daST&#10;tBZW0cXpdRLNd+Wh6OU/zio/+3f5HPV45fvKjlvVck6uJvpdX5qcaC1auklV0dnd7PV+Pn/Bcj9l&#10;v4G/DDxZ8Z7b4L/tl/EX4Y/DfRrrXvir4ul/Z7vP2X7H4e2LTWlp4cga2/4KB+Jv2OdS+J+s+N9S&#10;mudF8LeHPgNZfFrxC3iG1sPDuu6XoWueM/hzp/jLzO4/4LZ+JviD4V0HXP2dP2EfiZqsmvWul+JN&#10;O8S/tJ/tAfs4fCv4P6/4F1TTmvLTVfBvj/8AZb8bft3eK/EfiDVGvdDv/D1hcfC3RPA+r+F5Nd1q&#10;b4labqWneHvDvi/80/2/rTXP2gviv8Lf2U9A8aah4J8KeCNG8PftU/GLxV4RGs2fxH8J+LPDHxR0&#10;N/2QbTwzLqmuD4TeJNG8Y+Nfhv8AHTxF4q8P/Ez4U/tAeErRfg5o82peD/AXjPV/hT8QLbttC0LR&#10;PC+iaP4Z8M6PpXh3w54d0rT9C8P+H9C0+00jRNC0TSLSHT9K0fR9K0+G3sNM0rTLC3gstP0+yggt&#10;LK0ghtraGOGNEXjxOc1qajGnGkqkruScZycItLk+1Fc0tZLRrlcdFvLyMz48zChTpQw9LBQxFTmn&#10;OMqdapKhScYexu3VhD2lT3qsbxlF0Z03yR92dT6b8S/8FKP+CkXjG/i1Pwd4a/Yh/Z10yC0jsJ/B&#10;PiXwx8eP2z7/AFS/imnuJfFMXxR0v4j/ALBdvoNpe291a6TH4Bf4QeJJtLm0OfxC3xJ1hPFMfhfw&#10;d43rv7RH/BRLxlqt14k1n9v/AMe/DfUtR8j7T4L/AGeP2fP2TPC/we0b7HbQ2EP/AAiGhftEfBP9&#10;qr4xWP8AaNvaxar4g/4TD49ePPtPii+1u88P/wDCL+F7jRPBnh3naK8yebY+f/MQ4q97QhTjbyuo&#10;8zXk2/M+Wr8Z8SV73zGVKPNzKNChhqXLZNWU40lVcdfhnUkm7N3sreZa/wDDnWfHP9tN8Uvj/wDt&#10;f/FhPGH9on4i6D46/bE/aYl+FnxKXxB5x8XaR4x/Z38O/FDw7+zXL8P/ABkLvULLxD8F9C+D2hfA&#10;5/Dmo3fgfTPhppngIweF4PMbD9i39kXRL+y1rwr+zP8AA7wH4o0i7ttU8N+OPht8MvCXw0+IvgzX&#10;tPmS70fxX4B+I3gHSvDnjrwB418O6hFb6v4W8beC/EOg+LPCuuWdhrvhzWdL1iws76D6borllisT&#10;NpyxFeTWzdWbtrfT3tNddDx6ub5rWmp1cyx9ScXeMp4zEScNeb3L1PcV7NKNkmlbY8y/4VvrX/Ry&#10;37f/AP4ss/4KE/8A0TdeyWHx1/4KEaJf2Ws2P/BRr44+J73SLu21Oz8N/En4GfsL6t8OvEN1YTJd&#10;W+h+PtL+G37KPwj+IupeCtWliSw8U6f4B+K/wx8a3mh3F/b+FfiF4L12Sw8SabkUVrHH42G2Krvb&#10;4qkp7eU3JLz77O510eJM/oNuGb4+V3F/vsRUxC91tqyruoktfeSSUlZSukj3Cw/4KF/8FP8AS7+y&#10;1PVPF37BfjnTNOu7a/1HwTYfsu/tCfCm/wDGNhaTJcXfhay+KNx+2z8Zbf4bXfiC3jk0m28fT/CD&#10;4rQ+DprtPEMvw28cppzeF9U9O/4e4fts/wDRhf7LP/iw/wCLX/0tmvyx/aZ+NnjH4HeG/AWr+C/h&#10;3oXxAvvG3xP0X4c3kni7x7qnwz8GeDotf8O+K9Q0bX/E/jHSvh38TprCPXvF+ieGfhj4YsJfDka+&#10;IPH3xC8I+HrXUI9U1XT7K/8ARvhV8VfC/wAX/C7eI/Di6jp13p2ozeH/ABf4Q8QQ2tl4v8AeL7K1&#10;sr3UvB3jHTbK91Kzs9Zs7PUtN1SyvdL1LV/DPivwzq/h/wAc+BvEHijwH4o8MeJ9Z6o5vmMY3dSE&#10;09VzU6V0k7bQUWldWvJej1R7VPjTiilSVWeKoV4T1jKph8JzRSk4O8MPGlKEXJNXqQ1duV6o/Qj/&#10;AIe4fts/9GF/ss/+LD/i1/8AS2a9Z/4fWaL/ANI7f2//APwY/wDBPb/6P6vzorK13XdE8L6JrHib&#10;xNrGleHfDnh3StQ13xB4g13ULTSNE0LRNItJtQ1XWNY1XUJrew0zStMsLee91DUL2eC0srSCa5uZ&#10;o4Y3dbjnmNWjjRne1uanLT05Jx387+VjWj4g5/BtOngMQ5OKiqmGqpp6q0VQxFK7k2r83Nqly21v&#10;9n+Gv+DiX4G+MdFtfEfhn9hr9vvV9A1CS9GlazbQfsLDTdatLK/utPTWdCvJv26YoNc8NaubVtR8&#10;L+KtIe98N+L/AA9c6Z4o8K6rrHhvV9K1W8wPG/8AwXt8W6h/Zn/Cif2A/Hs/k/bf+Ep/4aw/aB+F&#10;fwI2+Z9k/sP/AIQH/hnHTv26P+Eq3bNX/wCEp/4TL/hV39h48Of8I9/wm39sa5/wiP8AOr+yJPrN&#10;3+zX8IL3xCmnXGtah4VTUtQ8T6Xq2oa5bfE6fUdQvr7/AIXbLqmt6J4c8TXOo/HhLhPjNq48Z6Fp&#10;fjyDVvHd7bePLRPGMOuE/R9cuI4kx8KlalGGFioVZwjNQnKVoTaTu60oNtKzai07txtozmzDxL4h&#10;pYnGYWlQyqmqOJrUYVYUK9Soo0a0op80sbUoTcoxtKSpuLTbhb3Wv1A8T/8ABcH9tfxFod9o3gz9&#10;kj9lv4O+Jbz7N/ZvxH8T/tJfFn9pPQ/Dv2e8t7q8+3fBXSv2df2Ur/xn/a9hBdaFbeR8ffAX/CO3&#10;mp2/iyX/AISmHQpPBfiLyT/h7h/wVN/6G79gD/xDr9or/wCmFV8NUVxT4hzWTusRGCta0KFFp76+&#10;/Cbv03tpte9/Fq+InFlSSlDMKVBKKXJSwOCcW02+ZuvQrT5neztJRslaKd2/bP8Ahs3/AIKUf9JJ&#10;/wBob/wyP/BPP/6CSvkrxv8ACfwl8Wf7M/4Xtd+Pf2mf7A+2/wDCLf8ADWHxY+Kn7V//AAhP9q/Z&#10;P7c/4QH/AIaO8Z/FD/hAv+Ek/s3SP+Ep/wCEN/sP/hKf7B8Of8JD/af/AAjmh/2f6TRXHVzLH1ly&#10;1MZiJR/lVSUU9U/eUHFSs0mua9ntbU8TFcTcQYyCp4jOMwnTW8I4mpShLWMlzxpOCqcsoRlHnUuS&#10;SvGzbbKKK/PS8+Nf7Q3xA1Pxj4Lnt/Bv7Pd54A8V3XhHxjc+CtcHxm8c3V//AGbofivQLzwvrvjb&#10;4d+Fvh54U07VvC2seGfEW/V/AfxYvNb8K+Nzo17ZfCrx94ev47TkjC8ZzcowhC3PKT25naL5IqVS&#10;ScrRbhCSi5R53FSTPKpUHUhVqupSpUaHI61SpP4FUlyQkqNNVMTUi6nLTlOjRqRpTqU/aunGcW/r&#10;f4z638HtN+Huv6L8dPFng3wl8OvH2nar8Pdam8ceMrHwLpOt23inRNUtNR8OW+vXuraJLFqOpaFH&#10;q7xJpmo2+rR21td3tlJE1m88XxT4E8ZfCX4ceINY8WfBrRfj3+0V8SfEWgr4S8QfFPxHreo+C/hn&#10;rWmafqd3f+Ab6/m10fDr4Qa74HgmvtSk0Lx/+zP8H/iVeWPhqfxD4ljs9b1T4gNN8Q18O/DXwR4X&#10;1i68TaZoMVx4y1CybTdW8f8AiG71Hxd8SNc04yWkiWHiH4j+K7zWvHPiGytl0/TLWxtdb8QX8Fhp&#10;+k6PptlHb6fpGm21r3NR9chTjKFKNSad7upL2cJJ8vNGVOk3PlfLFtRxCjOUKcpxfs4oSzWhh6U6&#10;OGhia8Z35niKqw9GcZuHPTqYbDOVbkl7OnKahmEIValHDVK1Of1enE8+8HaT4ug8Q/EfxR4kt/Cn&#10;h2z+IPiuPxjp/wAOvCNxqet6R4D1a60fT9M8WrYeL7+w8KReIbbxzruly/EnUxD8OPBtzaeOPF3j&#10;W61O68WXmqtrsnoNFFcdWpKrOVSVk5W0irJKMVGK7u0Uk5SbnJ3lOUpuUn5GJxE8VWnXqKClPlVo&#10;RUYxjCEacIreUmoRipVKkp1ask6lapUqznUkUUUVmYBRRRQAUUUUAFFFFABRRRQAUUUUAFFFFABX&#10;OeLvDNn4x8N6v4bvbvUdNTU7YLa61os8Vn4g8OatbSx3uieKfDGoy290NI8V+FdZtrDxF4W1yOCS&#10;50PxDpmm6vabbqyhdejqDwR4Fi+MnieHTPGFtcWXwuHgTwd8UtN8MX9jdwS/HjwN4913x34d8GeL&#10;Ll5oFtH+AGu6v8M/GiaZp/nm/wDjtaaTb61eWcP7Oes6Bd/tFdGHpVJydSHNGNBwqVKyjzKl7yUH&#10;0TnKdlTi2uaW7jBSlHvwGGxFapLEUnOlSwTpV6+LjBzWG/eRjRaSspVqlXlhQpuUVOes506UKtWn&#10;9KfAj4h678UPhzpnivX9ItrO6mubyytNf0eOa38I/ELTLJ0jsfiN4Es9QvLvXbLwb4sib7Zo9vrU&#10;l0uUuZvC3iT4i+AZvCPxR8b+x0UV1Sacm0uVN6Lt+CV+9klfZJWS7asozqTnCHs4Sk3GCd+VN6Ju&#10;0U33cYwje/LCEbRRX6Rf8Ep/2Of+Gnvi1p37UvjxfI+BX7L3xh1Gy+Gfhi+0T+0rD4/fH/wZ4a+z&#10;T+N7i41nTbzwdqfwe/Zs8Y+KZIvDF3oEmr+NR+2z8KLm7fU/hFqn7KRsfjT8A/DL4YeM/wBoT45/&#10;Bb9mv4dXl/pXib4weMYl8UeK9Ks4r67+FvwL8GG28R/HX4su0/h7xlpugX+j+DIx4A+FPifxf4L8&#10;T/DX/hpn4nfADwV8RdOfw546nWT+2T4T/C3wJ8DvhZ8NPgp8LdC/4Rf4ZfB/4f8Ag34W/Drw1/ae&#10;sa3/AMI74E+H/hzTfCfhHQv7Z8Rahq/iDV/7I8P6Rp+n/wBp67qup6xf/Z/tWp6he3ss9zJ9Tw5l&#10;qqS+v1leFOTjh4u+tRfFV6K0PhhunNyejpq/6t4bcMxxNR8QY2ClSw9R08tpyUvfxMGvaYt6pOND&#10;+HRT51Ks6kmoSw8HL0CiiivtT9uCiiigAooooAKKKKAPCf2nf2dfhx+1t+z78XP2bfi1aXU/gL4x&#10;eCdX8Havf6XBoUviXwreXkQn8OfEDwNdeJdE8SaNofxJ+G3ie20bx/8ADLxXc6Fqcvg74geGvDfi&#10;qxtW1DRrUr/mlftK/s6/FP8AZH+PnxN/Zy+M2kXum+M/h34g1RNG1q50X/hH9O+KvwsuvEGvad8L&#10;/jr4P02PXPFVlD4M+LXh/Q31210zTvF/jH/hAvFVv4w+D/ifxJc/EX4Z+OdP0z/Urr5T/at/Ye/Z&#10;P/bf8LaX4S/aj+CPhL4q23h37d/wh3iW5fWfCvxM+Hv9r6j4d1PxD/wrH4v+BtU8MfFb4Y/8JZJ4&#10;T8P2HjT/AIV/4z8N/wDCaeH9OXwv4r/tjw3cXelXHj5xlFPNqMIufsq9FuVGry8ySklz05xurwna&#10;LuvehKKkrrmhP4zjTg7DcXYGjSdZYTH4Oc6mDxns3UilUSVXDVqanByo1nGm3KL9pRqU4VIc0fa0&#10;a38OH/BC34l678NP+Csv7Men6FaaTdw/Hvwf+0R+zp4wbVoLyeXTfBNx8H9d/adfVPDTWd/YJZ+K&#10;R49/ZV+HukLe6omsaSPCGs+M7A6G2s6homv+Hf8AQ7r+Pv8Aas/4N8/ib+zX8SPhf+1P/wAE5r/x&#10;B+0bY/BT9oz4A/Hey/Yi+LXjDwj4V8eaonwp+PWifFhPCXws/ap8Yapofh9PBmn2XhXwZ4Jh0j48&#10;aD4r+Jth4Yfx58VtY+PXxi8daZ4Z+DfjX+uTwn4l07xp4V8NeMdHtvEFnpHizw/o3iXS7TxZ4T8V&#10;eAvFVrp2u6dbapY23iXwL460bw5428F+IILa6ii1nwn4x8PaF4q8Oaitzo/iHRtL1ezu7GB5JhMR&#10;gMH9UxPK5Ua1T2coScoTpVGqilG8YuP7yVROElzJrm+GUbvgbJ8yyDJHk2Z+ylPBYzE/VatCpKrQ&#10;r4TESjiI1IOVOnKk/rFXEwnRmvaRlH2j9yrTb6CiiivXPsgooooAKKK+J/8Agov+0r8Qv2P/ANi7&#10;45/tGfCzwDZfEXxv8N9G8MzabpWs22t3vhbwtp3ibx54V8GeJvi94+sfDrWur33wy+A3hbxHrXxv&#10;+J9lBrfg6C8+Hvw98S22ofEL4cadLd+PPDqlJRi5O9opydk27JXdkk23bok2+iuRUnGlCdSbahTh&#10;Kcmoyk1GCcpNRgpSk7J2jFOT2Sb0PQP2tf2tfg1+xZ8GtY+NXxq1i9g0iC9g8O+DvB3h2Cy1L4hf&#10;Fj4halZajfeHvhj8MfD19qOk22veM9ettJ1XUWbUdV0Xwt4R8LaL4n+I3xG8T+C/hj4L8aeNPDv8&#10;JH7S37RHxN/a/wDj94w/aV+Mdr4f0nxr4p8P+HPAmgeD/CTvc+Fvhf8ACTwRq/jDXfAXwt0bW7jT&#10;NF1fxzN4f1f4geN/EHib4meJ9L0/X/HfjTxf4l1Ww0D4e/D5PAPwi+HHDfF74k/EP9oj4y+JP2jP&#10;jzr9l4/+OHiyybRr3xdHo40rTfCfgtL0ahpXwl+FWiXF9rNz8PPgx4WuQJfDvgO21zVZ73VX1Lx9&#10;8QfEPj/4veLPHvxJ8XcfX5tnmfyzG+Gw3NTwal7zek8S4yvGUlvGmmlKEHq3aU/eUYw/m3jnj6px&#10;DzZZlqqUMnhUvUlL3auYzp1OalUqR3p4aLjCrSoS991Eqtb3404USuR0bxP48+BVtqeteErm58V/&#10;DPRtR8YeNtW+Ddp4dgv/ABPqbeMdWvvGHxEfwP4jtt2tX/itvEUt74t+HfhXU45tM1HXvEvjrwHr&#10;GrWvh/xR8M9Z+A/XVxdx8RfAsGj+Idej8VaLqOm+FNan8MeIJNDvY/EN1p3iyC6s7A+Dn03QjqOp&#10;T+NJ9S1HTdJsfB1raT+JtR1jU9M0iw0q51LUbK1n8ChOpCXuQdSMnBTp8vMp3laK2bjOV3CE4WqL&#10;mahJczv8Dgq2IpTao0niKdSdKFah7L2sKvNPlhC3LJ060+adKjWpcmIh7Sao1Iucr/oH/wAJd4T/&#10;AOET/wCE9/4Sfw9/wg3/AAj3/CXf8Jn/AG1pv/CJ/wDCJ/2b/bP/AAk//CRfaf7H/wCEe/sf/ia/&#10;219s/s3+zf8ATvtP2X97Xzjrn7W3g+7Z7X4OeG9e+OcrRyQx+K/B13oemfCGyv54o10qW9+Kev6l&#10;Z6Z4o0E3xvLLxNqHwV0z4xa14Ln0XWtO17wxF4ki0vw7rHw74J8Ap4r+J3ifxd41+Dmq+G/DWk2X&#10;gzWvhtonxLvPAXi2Pwr8S7jxN4/1/wCJnjH4caL4c8bfEPRfhze+KLiX4faz4n1Hw83he78WeLNO&#10;bxLqlvqOux3esT/UNdVWrRoy5Yx9tK0JXdSLox54Rk4N0Jt1XHm5XKNWlacWnFpOJ6OKrYPB1HTp&#10;w+u1OSlO8q9N4SDq0oVJUZPBVaksTKkqjpyqUsVhlCvBqVOcYyg83VvHf7R3jVme+8d+GvgvpjyJ&#10;dW+i/CXQdN8beLrC4t4jafYtS+J/xc0DVfCviXQdSDXGsz2mn/AHwPrum3r6TpVv4mvbHRtUu/F3&#10;NaZ4e8b+D5ftvw6+NPxZ0C6MkN1d6d438Za18cPDHiC409ml0uy16x+Mt94z8TaToIkkuYNbtPhZ&#10;4x+F2u6/p97NDdeJotQ0/wAN6poHb0Vz/W69/dlGEf5I04eza+ypxcWqvL9l1vaST97m5m5Pjea4&#10;y/uSpUqe3sKeHoKhOK+CNenKnJYv2W9KeMeIqQneop+1cpv5w07Qf2i9d1bzfHPjm21XxJpmnTeF&#10;p/jT4kg8Max4gn8PXNzbXmpWXwf+F/hLwn4L8B/Dm28R50vxBqPijxn/AMJl4gt/Gvhq28GeMfCv&#10;xi8A+C/hx4zbp/hFcaxpl98Svh94g8Q614mvfBHjSO40bW/Fs9q/jDxD4T8ceHdF8ZxeIdSWxs9J&#10;0qTRY/HOrfEHwR4Wn8O6Dovhmw0vwIfCWm2ZvfCmrOfaK8X+Ev8ApusfF3WdZ58cn4nax4b8R27f&#10;v49C8O+HrWzn+FmgaTeN9oZdF1D4Z614a+Jd1pcGp39jYeOviX47uhBoWq6nrHh7StJVpV6eIlON&#10;NWjT5VCnFOM/aQSmrJyjTUOeLSapQlUjGMYucUdFTG1Mdh8fOtSw0VGnh3CGHw9ODp1niKaVZWTq&#10;U8PGl7ek4RlHCUqmIpU6dKnKrTR7RRRRXEeKcf4q+H/grxtLpV14p8M6Tq+p+H5Li48Ma9NarD4n&#10;8IX9y1rI+r+C/FNp9n8ReDdeiuLDT72z1/wvqek61p+oadpuo2N/bX2n2dxB4T8JfE3if4xJpWpz&#10;fFb4y6brPwR+Fvwa+A/imfTfih440p7b9pr4aaJquufGzxTqfh6PWrzwF8UPL1jxh4O8PXet/EHQ&#10;/GeieNdb8FeIILzR/EHgSbTNT8WfU1YujeG/Dvhz+1v+Ee0DRdB/t7Wr7xJrn9jaXY6X/bPiLVPK&#10;/tPX9W+wwQf2jrWo+RB9u1S886+u/Ji+0TyeWmOyji50qFaknO8vZ+xlzaUuWblUUU9lVTtNLSS0&#10;kmmevhM1q4XA4vCqdZzqew+qTU244TkrSqYhU4yb5FiYy5KsYJKqrqqpRbR634K1r4rfGL9kHR7v&#10;wn8Qf+Ea/aBu/hrJ4evvG8mk+G0stK/aC8BrN4W8c2esadfeDfE3heTw9H8V/DPiDw34kuPD/hPU&#10;tOudAOpX/gCdUl8PazH+q/wN/YK/Ze+OvwC+FPxu0zxv+1xqeu/GP4V+D/ip4S+J/i34/wDjHwh4&#10;70i1+IXhix8XeBtS1v4K/CzXNE/ZBHiLwXpGr6JZXHhkfA7X/h34jvNE3fEHRfiRLqvifU/E34s+&#10;A/Fn/CnfiWb25fyvhr8ZPEWi6X4vxB9vvdG+NWuy+Avhn8MPElqqmPUYPD3jLTrHSvhv4ugtzrtv&#10;puv2nww17TtA8M6JL8XvGc/9Df8AwS48baT43/YE/Zp/sG507U9C+HXg3Vf2ftF8SaRqltrGk+Od&#10;J/Zj8ZeJf2dNO+JOl3VkGs4NO+Jtn8LYfiBZaTaXms22g23iSLQoPEfiaLTk8Q6n9FljhUhXqRhD&#10;lnOEo2pxvD2iqe1w7ny35YOEOWm2oyi41ORKen22SSp1cNjcVSpUo0q2JoTpyhQp81L6xDEPFZfU&#10;rKF3ToToUeTDSlGE6ThiVQiq6S+Kf2gf+CS2vWvh1/ix8Jfj18fvjd8cfhxo19Y+B/h/8W9Q/Zr0&#10;Lwb4s8J+JvFfgLVfir4QSXwF+z/8Jp18Z+IfCngpD8Mb/W/HXhbw1Y/EzTfCKeMfEmkfD688Zm6/&#10;LrT9Rt9Tt3uLdLyBoLzUdLv7DVNO1HRda0bWtF1G60fXvD3iHQdYtbDW/Dnibw5rdhqGg+JvDOva&#10;fp2v+G9f07UdD1zTtP1bT7yzg/sWr+f7/gqR+y54j8L/ABV8JftC/CPxFongbR/j74z07wT+0BrH&#10;jDwf4h+Jvh/SfijbeCdA8IfBHxumnWPjT4bxeBdG8daB4GsPgd4j1S/8e3ejan8TV/Zy8KeBfhqv&#10;jD4l/EPxZqs5jgIYmmp0lTpVKMXZRgoQlTu5Si40oX5otynFqLbvKLUnKLjlnOUwzKjGdFYfC4jC&#10;U5uHJRjRoTw8XKtVpSpYWi3zwbqVqUqdNylKVSnKNSVWnKl+fFcxoXjbwZ4o1HxBo/hnxd4Y8Rat&#10;4TvRpvirS9C1/StX1Hw1qJnvbUWHiCy0+7uLnRr03Om6jbi11GK2nM9hew+X5lrOsfdxfs4fHm4l&#10;jg1X4+/DWDTJ5Eh1Gbwt+z3r2k+J4bCRgl5L4c1XxJ8f/Gvh3TNejt2kfSNQ1/wb4t0Wy1AW9zqn&#10;hjXrGOfSrv1+L9ln9nZtC07w9rXwd8C+OLHS9R1bV7W7+KOjQ/FnxC2ra5DpVpquqX3i34mnxZ4q&#10;1TUbvTdA8O6K17qes3dzF4f8NeGfD0EsWieHNEsLDwI4akk/aVrt25XRhKXLbdzjVVG91pFRlveU&#10;muVRn8fDL8JCMliMa5ylyqlLBUqlRU7O83Whi4YNz5laNONKorNynOSUI06vhlFcnLpCeB/ir4q+&#10;GXh3xT4i8b+E/DXh7QdWvr7xddWGqar4C8Q+ILnUJNG+GNl4s062W/8AGH2HwXZ6T4k1aD4i5+J/&#10;hvTtd8GeJvEHjX4q2/xZtZ/APWVz1aTpTcG1LSMk1fWM4qcdGk07NXTXmm4tSfBisM8LWdJzjUXJ&#10;TqRnHmXNTrU41abcZKM4ScJK8ZL+9BzpuE5FFFFZHMFFFFABRRRQAUUUUAFYviHw34d8XaPeeHvF&#10;mgaL4n0DUPs/2/Q/EOl2OtaPffZLqC+tftmmalBc2Vz9mvba2vLfzoH8m6t4LiPbLFG67VZWg6q3&#10;jPxjqvw4+G+geOfjF8TdB0xdd8QfC34FfDvx58dvin4d8OH+zFPinxF8NPg94b8beOtB8JRza54f&#10;tJ/Fer6BZ+Hbe+8R+GrCfU473xFotvfa0adarUjHD06tSqmpRjRjOdRNNWcVBOV07Wa2dup1YPD4&#10;3FV4U8BQxWIxUWqlOGDpVatdOMlacI0YyqJxk42lFaSas72Pmv4m+H3+InxLl0Xwfp3iew8V+GPD&#10;Fnp/inxPH8SfFPwo8LRaR4ku2vfDGoavYfDjXNB+KvxZvfCU9v4gu/Auji58N/Ca9fWfiv4dj+KG&#10;h+PbDV7PR/oLwZ4Wg8FeFtE8K2+s+J/EUei2S2ra94z8Qaj4p8U6xOXea61LW9d1SWW5vL28uZZp&#10;2jiFtp1ijpp+j2Gm6Ta2Wn2364fCH/g38/bz+OWv+EfiT8VPEnwf/Ynj0Tw/40tNKtPFUj/tQ/GV&#10;odZ1bR9N1L4ffET4TfC/xZ4H+Cmg+H/FNz4a0b4l6P8AED4fftcfEDxLpUHhPwZ4e1Pwvp0njb4g&#10;+H/Cn7s/AH/gg/8A8E+fg7/aV78UPAutfts+IL77Za2erftq23w5+Lnh3w/o11/Y0tvp2gfBXw98&#10;Ofh/+znZa1pV7pmoXOlfFGX4N3PxrtrHxX4q8Jv8TJvAupQeFrL6qjw5mWKpUKdecMHQjCLcKkpV&#10;qvP7yuqcZuG3vKLnR9mp+zcZSjKT/VcF4ccR5phsDQxtalk+BpUoTnSrzljMUq371c8aFOs6Xwvn&#10;UJVsG6Ea6oSp1J0Z1Jfx8/A/wR8Vv2p7q3sv2Tfgz8U/2oftWp6joUXiX4M+GV1b4Q2fiPRdGTxL&#10;rXhbxP8AtI+JL7wv+zN8P/FumeGpbTXX8KfEX4x+EfEV/a6v4XstH0zUta8a+CtK8Q/tl+zr/wAG&#10;+/7RvxLsdB8VftWfHjRf2bNA1Tfc6n8GPgXoGg/FH466fo954ct9T0I6t8e/Gz6r8Dfh/wDEDTPF&#10;F6PD/wARPAmgfAj9pXwIul+G9XHgH47a5L4z0fxV4H/rqor6DCcM5ZhWpThLFzWt8Q1KCem1KKjB&#10;rTaaqbtNtaL7/KPDPhnLHGpXoVM1rpp82YSjOgmuV2jhKcYUJQ934a6r35pJycWkvzh/ZP8A+CT3&#10;7Dn7HXiLRPiL8NfhPP4w+NuiaZZ2tt8evjX4p8Q/GD4qadrDeHNZ8MeLPFPw/u/Gd9f+EvgJqfxL&#10;0zxFrkHxI0T9m3wj8G/AniixvbTw7N4Pt/CXh3wr4e0L9HqKK9+EIU4qFOEYQjpGEIqMYreyjFJL&#10;Xsj76jRo4enCjQpU6FGmrQpUYRp04Jtu0IQUYxV23ZJatvqFFFFU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ef/Fj4peBPgd8LPiX8a/ilrv8Awi/wy+D/AMP/ABl8UviL4l/szWNb/wCE&#10;d8CfD/w5qXizxdrv9jeHdP1fxBq/9keH9I1DUP7M0LStT1i/+z/ZdM0+9vZYLaT+dH9of9r/APaE&#10;/bAv/J03W/jp+xz+z/DaW9hB8HfCHjzwp4E/aE+I1/DNZ6lfeKfjH8cvgT4q8W+JfhXaaX4l0zT4&#10;/ht4B/ZZ+Pfh+bUPCmn6xqnxz+JPxF0n4vah+z78FebFYuhg4c9aVr3UIRs5zatfli2r2urttRV1&#10;dptX8nN86wGSYdYjHVXHnbVGhTSniMRKNuZUablFNQUo885ShThzQU5xc4KX9N1Ffzk/B7/go/8A&#10;thfAbydJ+NOg/wDDc/w1h8z/AIq3wvbfC74MfthaP5n9p3P+naDu+F37Jfx5/tDX9Y0rTbb7BJ+x&#10;T/wq74XeEbi8uv8Aho/4lapt1D9oP2b/ANsL9mz9rfStf1D4A/FTSfGepeD/AOy/+E+8BanpXiX4&#10;f/GH4Y/8JBc67B4W/wCFsfA/4k6L4Q+MXwp/4TS38N6zrPgT/hY3gbwx/wAJ14XtY/F3hH+2vC97&#10;YaxcmHxeHxUeajUjJpXlDacf8UHaSV9Oa3K3s2Vlmc5bm9P2mAxVOs0r1KLfJiKWy/eUJ2qRV3yq&#10;fK6cmnyTktT6WooorpPUCiiigAooooAKKKKAPz3/AOCn3xM8VfD/APZI8Q+Gvh54q1Lwl8Sv2gPi&#10;L8Gv2Y/B+qeEdc1HQfixpmj/AB3+KPhbwL8bPHPwOvtDv7LX7L4wfA/9mzUPjT+0P4S8TaXBrNr8&#10;NF+EWofFrxboGseAvAPiy0f8jv8Ah3R/wT4/6MT/AGNv/EYfgl/8xFfdn/BRzV7nxL+1l/wT/wDh&#10;DfJBF4a8PaD+1/8Atf2V9aLJHrkvxK+DPhb4P/sr+F9DurmaSewfwNf/AA+/b3+MGsa/pkWmQa/d&#10;eMvDfw11DTvE2l6Jo/ijw94x5yvEzKrL20IRlKKhC7s2ruT8vJL8T824xx1ZZhQw1KrVpxoYdTly&#10;TlC9StOTd+Vq9oQp2fdtHof7MP7T3iH4I+IfCv7PP7Q3irWfFPw38U6zo/gz9nP9ozxnrF9rfiGw&#10;8Q63fW+j+Ef2bf2kvF2sXF1qWr+NNX1K6sfDP7O37RPia+uL74731xo/wQ+N+sS/tYS/Dz4h/tr/&#10;AK21+G3iPw54e8YeHte8I+LtB0bxT4U8U6NqnhzxP4Y8R6XY634e8R+HtbsZ9M1rQde0XU4LrTdX&#10;0bV9NurnT9U0vULa4sdQsbie0u4JYJZI21Pgb+0Vrn7F9zF4a+L/AI58c+Pv2QNRnMp+LXxZ+IHj&#10;L4p/Er9k/XLyQy6hrHxY+KvxJ17xR8QfiN+yp4jv5JtU1/4leP8AxP4i8Zfsla/eX2seMNf1b9jb&#10;UbnVP2I9sHj1Plo1n7+ihN7T6JSf8/Z7S6+98XpcPcTxrqlgMxm1iLqFDFStyV+kYVpN+7Xe0Z25&#10;auik1Vt7X9taKKK9U+3CiiigAooooAKKKKACiiigAooooAKKKKACiiigAooooAKKKKACiiigAooo&#10;oAKKKKACiiigAooooA/mc/b8/wCUpvxX/wCzAP2H/wD1or/gpFXjVee/tQy/ED9ob/gs3+1d8Fbr&#10;4u+N/hZa+H/Cdv4d0Px98MdF+FMvjzTfhn+z38Bf2Avij4E+E8afFH4a/E7wFc+Ebj4rf8FH/wBp&#10;z4jeIdd1DwJefFHUNZ1nwjoNp8RNO8AeEdP8HSZPxB/ZPtP2UviT/wALq/Z8+E/j7x/4C8dfDiw8&#10;D/tGWOkeJdb+L/xwg1D4YeJfEfi34XfGJ774meLrr4r/ABms9G8I/EP4veCfiHpdt4p+M3xz1LR/&#10;Dv7Mvw3+AfwsvtA8Ka1pMfyOZYd1cXiKqlrLk9nC13J04wpSTd0o3cJuFuZysk1FyR+I8WYB4rPM&#10;yxMaqU6nsvq9DlvKpLDUqWEqqpOUoQpc0qFWWH5HWlV5YwnGlKcT1iivIPhf8cvAXxf1Px3onhC2&#10;+I9hrPwz1XRdC8c6R8Rvgr8Zvg3qega34g0Gz8VaXo81h8YPAPgW6u9Vl8L6noniS50/Tory703Q&#10;fEfhXWNThs9P8VeHbjU/X68eUZQbjOMoyVrxknFq6urp2aummvJ3PiatKrRm6danUpVI2cqdWEqc&#10;480VKN4SSkuaMlJXWsWmtGgoooqTMKKKKAPzj+M/7R/gr40+BfHHw40P4C/tE/FX4beMNKuNM8P/&#10;ABo+Et9+zfo+mXV3A0VzoPxQ+DupfFz43eD/ABFFqvgvxVZ2fiv4VfE4+Bv7EvNe8PeHPib8N9R8&#10;TeE7jwp4r1fJ+HsvxCl8FeHH+K1l4NsPiKNOSLxbB8PdU1vV/BUmrQySQyXvhy78SaRomuxadqUU&#10;cWoppep2U1zokl1Jorav4gWwXXtS+Wv2XLS20rxb4x8B+Cfij8cNQ+EXwU8E+BfhT4T+D/7RGgfB&#10;vwf8YPDl5pV54ktLHx54l8EeDvhp4J+KnhDwD4t+Huh+ApPgrF8YY/Cvj7xNp0nj3xN4p8EPp954&#10;G1tvteubHScZvDuNK1OXNGcPa89pwi7T9o0uZx5fackIx517uiSIzuTo1pZd7PDcmHqKrCrS+tOq&#10;1Wo05KNb6xJQVWVP2TxCpUadP2sLQfJFIKKKK4DwgrxLV/BXw58LftU/spftYeM9DuNYsPg747bw&#10;h490LR9C0/xFrHjrwl8QoLjSPhfbW/g9dMn174oeKvhR+0ncfCP4r/C3wPol3f8Ai6HxHpWtah8H&#10;PBfjn453Xw68Lat7bXCfE7wdd+P/AIf+LfCOl6/ceENf1jRrpPCXjiwt5bjWPh943swuoeB/iP4d&#10;+z32lXtr4q+Hni600Xxr4U1PTdW0fV9I8R6DpeqaRrGlanZ2moW3ThKzw+IpVeZxippTau/3cvdq&#10;aLW/I3a2qdmtUj0MqxbwOPw2I9o6dNVPZ15JN/7NWTpYjSKbb9jObjypyjNRlD34xP6U6K8B/Zn+&#10;Pmi/tH/CPw58QrOwt/DHi1Ley0P4s/DP+121rV/g98WLXRtJ1Lxj8L9ev5dL0ObUbjw9Nq1pc6D4&#10;oj0XT9D+IvgjU/CnxQ8FHU/APjbwrrep+/V9P/V00009mmtGmtU1o1qtD7lpxbTtp1TUotbpxlFu&#10;MotaxlFuMk04tpphXyf4t8OeIfgH488c/HP4faDrPjX4f/FDWdJ8U/tI/DPQNLvvEfjy28Q6B4L8&#10;K/Dmw+Pvwe02wgvPEHi3WdF+HfgTwX4U+KPwE0yLUL7x54L8G6J4y+Aekw/HLw94k+F37V31hRTT&#10;t5p6Nd1dO3lqlqXTm4N6c0ZLlnF7ShdStfdNSjGUWtpRT6HG/D/4geEfil4R0jxz4G1f+2fDes/b&#10;4oJ5bDU9G1PT9T0bU73QfEfhvxJ4c16y0zxJ4R8ZeEfEmmat4V8b+CPFWk6N4u8EeLtG1vwl4t0T&#10;RvEmjappdp2VfNHxA+Bup2Xi7V/jh8BtT/4RH413f2C58R+G9Z8V+LtP+B/x2t9M0yy0SfQPi54J&#10;0t9Z8N6N4y1nw3o3hnw1oX7TfhjwJqfxw+Hdv4I+G+m3s3xS+CnhHXv2eviB2fwk+Lf/AAsL/hIP&#10;Cvirw/8A8K9+Mvw9/sq3+KHwvuNV/tv+xP7b/tJfDnjTwX4jbTdE/wCFhfBv4hf2Jrl18Mviba6H&#10;on9t/wBieJvB3jHwz8PfjL8Pfiv8KPh63FW5o6rqnbmjtv3V3bmsk3uotpFTpxcXUpNygrc0ZW9p&#10;Su0veS+KF2oqsoxjKTipRpylGB7JX4waL8GP2ov2d/F/x2ksv2bNY+NHg34yftHfGr40+C4v2f8A&#10;49+D/EKeC9M8e+LJdYls/Evgv9rPxh8Bv+FW3PjD7Rb/ABA1vwz8LviN8bvCOofGXxN8bde0yL4T&#10;eDdQ8BeC5v2foqWoyi4yipRbTabktVs/dce7Xo2Z3i6c6VSnGrTqOEpQnKrFc1NtxknSqU3dc0lq&#10;2rN6X1Pxb1X9qX4V+Ct8fxrTx3+zXJa3LaPqepftKfDfxt8Ffh7beLoPMW88DaJ8dPGui6d+z38R&#10;/FULWmqz6bb/AAl+LHj/AEzxhomg674w8B6r4q8E6Vd+JE930LXdE8UaJo/ibwzrGleIvDniLStP&#10;13w/4g0LULTV9E13RNXtIdQ0rWNH1XT5riw1PStTsLiC90/ULKee0vbSeG5tppIZEdv0tr4+8Z/s&#10;Efsn+M/EOseLk+F1x8NvFfijWdX8R+OPE/7PnxC+KP7MPiH4l+IdcvpNTvte+LGtfs5eNfhZqXxY&#10;1lNSudT1DTNU+JFz4pvtDvtf8UXeiT6fP4q8SSapzywtJ/DKcPXlqL5fw2utruXReZxzy7Bz+CeJ&#10;oPd39niYu+6S/wBmlBLdNzqt6J/zH5DfDL49f8NV/GP9m74j/Dv4L/H34V/2B4W8d+KfEfjP4wfD&#10;r+yvBPi/9mb4t/CnwB4q0jw54M8e+FtY+IHws13xV8Rvinq37PnjnS9I0rxLb/EDwxpPwH+LeieK&#10;7jwRi48IfEf9Iq5/wL/wTSm+Gvgnwd8OvBX7cv7ZOi+DfAHhbw94K8JaP/ZP7Eeo/wBk+GfCuk2m&#10;haDpn9oat+xff6rf/YNKsLS1+2anfXmoXXlefeXdxcvJM+xqH7Fv7Qfh3yf+FY/tp6l4h+2eZ/bf&#10;/DU37Pvw2+K32P7Ps/s3/hBf+Ga9S/Yo/sH7R5+of8JP/wAJp/wsv+1PI8Pf8I5/whv9na7/AMJW&#10;VcLzNck6UYRXLGN6rduaUrtul3k3a7stLyervGZfCrOP1fEYSnRpRdOlByxs58jq1Kt5OWD0blVk&#10;+XmlypKPPNrmlYorJh/ZJ/bDvZorPXv2uPgPZaHdyJbazefD/wDY28Y+HvHlppM7CLUbnwTr/jj9&#10;sT4peCtD8XQWbzS+G9Y8YfDL4jeFtM1lbK98QeBPF+kwXfh/UPKv2fPEvibxJ8M4rbxrrH/CT+Mv&#10;h947+MHwO8W+NP7P0/Rf+Fh+Jv2efi/47+BGvfE3/hHNJgg0rwl/wszVfhzd+Pv+EM0xr3T/AAZ/&#10;wkf/AAi1nq2t22kR6xfc1TDzpw53KElzKPuuV05KTXxRj/K9r6r0PN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Xvi1+2V+z58EdW8SaP8QPE/i6K48FaUNY8b33g74OfGj4&#10;oeHvA1oNITxFJD458VfC/wCHvjHwz4M1W28Mz2Hiu90LxNq+la3Y+EtY0DxVeafB4e8Q6JqWoe8e&#10;FvHXgnxx/wAJH/whXjHwt4w/4Q/xVq/gXxb/AMIt4h0nxB/wi3jbw/8AZ/7e8HeI/wCybu7/ALE8&#10;VaJ9rtP7X8Pan9l1bTftVv8AbLSHzo93xbrn/BP/AMGW2i+INB+F3xX+K/gLw14hj8U6hrfw48Ya&#10;jof7Qnwv8beLPGV/q+r+LNW+Jdv8e9F8e/F3xBoXjzUtWmPxG8I+EPjT8PLHxLBca3qOlXnhjxr4&#10;o8ReM9R+U/F37PGp+AfP0f4ufsy674x+GlrZaNZa1dfs533inxx+zb4u0vw/Y6f4O8Eav8Q/2JNI&#10;8Rx+I9X8fQQ+HfClvp/h/SvgT+0dY/Cfw5pPwwMPxy1fR/hk2ueAdnGnZ8iqTetuVwc38PL+6n7P&#10;3pPm9ylVry1ilfd+i6OCnH9zLEVJrmsoOjKvNe4oL6pV+qr2lSXtLUcLjMdO7pxjztOUvtz9pr4y&#10;/suap4Z+IP7P/wASfiZLdeK9V0qDTNc8FfBvR9c+LXx9+Gd3fafZ+I/CPxQsvh38M/CnxL8d+ANV&#10;8GalJ4W8a+BPidrfgqHRPCvjRvAOrW2ox6xqXhmO/wDlP4X6v8dNKsvhz8eR4E8PeG/jzJ8NP+EE&#10;+Mfwb8U+K08L+A/GnnX1lfO0vjP4ev8AGF9NuPAPiyy1jxP8Fte1Ky+Jv9j+B/H3xJ8Faj4b8O+J&#10;vinq/izwRr/B3xL8DrzRbvwR8EbrwBpmneApBba78NfBdlpXhbUvhlqWt3+rXtzoXjL4Z2trpWt/&#10;DTxNNrcHiAaz4X8VeHvD/iGz8Q2ev2msaZb6zY6pBD7BXDVxUoSjCNKVOVOTb9tfmalHllFwShyR&#10;qRs5RbnJOMHConHml5WIzCWHlGhTwtWjKjUlKf1xy9pONWkoVKfsIxpewp4qm4Tqwc61WLp4eVDE&#10;QlTdSrxN9q/7V3iryv8AhJ/2mNP8DfYN/wBh/wCGd/gf4I8Gf2p9q2faf+Ew/wCGg9R/at/tL7F9&#10;nt/+Ef8A+ER/4QL7H9r1v+3/APhKftWi/wDCO8hbfAH4XHVtG17xHpPiH4na74Y1G11fwdrXxx+I&#10;XxF+PureA9WtLm3vV1T4eaj8a/Ffj68+Huo3N5ZaZd6ne+CptCudXudF8Pz6rLeS+H9Few9lornl&#10;isRLT2jimrNU1GkpLtJUlBS8ua9tbbu/FPM8dNOPt3SjJWnHDQpYSNRaK1WOFhRVVK3uqopct5ON&#10;nOVyiiiuc4AooooAKKKKACvBvjD8HpfGcsHjbwTPp2ifFPRNOTTrO81F7i28PeOfD1tcXV9H4A8f&#10;yWNre3i6Ot5e6heeE/Flnp+peIPhl4g1LUNa0XT9e8Oa98Qvh98QveaKadn0aejTV1JPdNdU/wDg&#10;qzSZcJum7qzTTjKMleE4P4oTj9qMuq9GmpJNfnnoWuxa3FfRyWOo6JrWiajLofinwtrkVvbeIfCf&#10;iG2t7W7udC122tLq9s1uVs72x1PTtR0y+1Lw/wCJfD+paN4s8J6zr3hLXtC13UtyvZvjx8K77xDp&#10;178R/h5p/m/F/wAKeHrqPSNNhnsbC0+Kuj6YL/VbT4U+K7rULqx06CDUdRur3/hBfGN7dRXXwu8U&#10;6zd67bSX/hDXfiR4I8e/Nvhjxx4Z8YPqEOhX9xLd6V5H9pabqWk6xoGr2Hnz39gftWj6/YaZqkP2&#10;PW9G8ReFNV32g/sfxv4S8a+BdW+xeMPBXivRNH561BxXtKak6X2t5Ok/dVptKyjJySpydufVfFGS&#10;OTFYJxg8Th4zlhr2qJJzeFk3FKFaSXu05ymlh6s+VVrSgr1KdRLrKKKK5jzwooooAKKKKACiiigA&#10;ooooAKKKKACiiuc8XeJrPwd4b1fxJe2mo6kmmWwa10XRYIrzxB4j1a5ljstE8LeGNOluLUav4r8V&#10;azc2Hh3wtocc8dzrniHU9N0i03XV7CjVGMpyjCKblKSjFLdyk7JLzbdi6dOdWpClTi51Kk404QW8&#10;pzajGK85SaS82dHVLUtS07RtOv8AWNYv7LStJ0qyutS1TVNSuoLHTtN06xgkur2/v726kitrOys7&#10;aKW4urq4ljgt4I5JppEjRmHH23i7xPa+M9H8DeN/hH8Qfhnq3iHwx4p8WaBceLNT+FOradq2neDN&#10;V8G6P4ghhm+HPxN8eXNpe2lz488OvHHqlpYQXUE9y1tcySWssVeb/tGeF/HHibwXNB4NTRtRYnQ7&#10;O50vxNqXjyz8KaWJPiX8NdW13xx4w8O/DTRvEXi34xeDNN+F2hfE/wCH/jD4EW2hax/wnXhn4o6r&#10;4k8PaN4k+JXgD4e+E/EHTSwrliaNCtOFFVZJe0lOLppNtJ88HOOsk4KV+WMvjcUpNejhcslUzHCY&#10;HF16ODhipRtiZ1adSgoSc4qSrUpVKXvVIOipOXJCp/FcYxm1+mf7N37BXxH/AGq78r8avhx4/wDh&#10;H+zHd2Vyni2P4haPd/D34mfHDSZ5r3RtS+GXhvwDrE2n/FP4U+GtSns9V0/4kePPiN4W+H/jGXwl&#10;JYQfAnTtUl+IOl/HH4UfV3/BbQ+HvBnwf+CHxruvjXJ8FfGXhL4w2Xw08G36aZ8PrRfFNn8XLaCf&#10;x/pEvxA8deFtc0zwhH4Y8B/D/XPieNF8YT6l8LfiFL4Bj8MXngTWPjs/7OnxD+E34+/8Ebv+CnGi&#10;/ADw1+0JcftH2viq40j4wald/FLwfpXwg+HHjX4iW3ib9obwfc6j4H+LEniT4pa54j8ZXXiLx/8A&#10;H/Q7b4O3ej/FTxl8RLP4Mazr/gX4ia7478c+CvGMvizxX8RPZf2oP+Cov7S/7T7j4dfC3R/E37Pn&#10;w48R+JtA0bw14d+E2veNdX/aw+JuuXniiaw8A+HY/HPwuvdO1LwlrXjnUtW8H6TL8EfgXpvi7xlr&#10;HxA0q08JaF8efiP4J8Zaz4E1/wCq5cFgKboRd1Jzp+yjatiK9V/upQUI39rJzXs1ZQoya92UIyTP&#10;0SUcryJfUoyU6ftK2HjhqfJisfjsTNPCVqMKEed4qrOrH6teEaWDrOK9lUoUqsJr0f4EfE+/+J3h&#10;HVH8RWunWHjrwN4r1fwF4+sNIivItJXXdMg0/WdG1rS47ue/+x6d458B6/4O+IdloceueJZvCNt4&#10;ui8Gax4j1XxH4d1mevtn9mf9lb43/tq+O/EfgH4Han4e8CeHvAPlx/Fn9oLx34O1fx78O/hnrl5o&#10;9rr3hz4bab4K0Xxl8OdR+Knxh8WadqOiazeeBNJ+IPg+z+F/wy1qz+K3xJ8T6TN4m+Bvw6+Pn0R/&#10;wSj/AODcjwx8JIPFPxU/bt8DeBLe78dW3w7udG/ZI+F3i7Vl+HFvb+Gku/Edvc/tT3XgmPwn4S+L&#10;/ii0k8XeJ/hn4p+AGm3PxF/Ze1XQn8WSePPEf7TemeI/hvJ8Gv6cfgp+z18Av2a/CuoeBf2dPgf8&#10;H/gD4J1bxBdeLNU8HfBT4aeC/hX4V1LxVfadpWj33iXUPD3gXRdC0i88QXmkaFoel3Ws3FpJqNxp&#10;2jaVYzXL22nWkUPdgeHIucMRjLqLSl9UcYxfO0rqpKFSpFQU+ZxpRlN8nIp1LqcH9VkPhvSlXo5j&#10;nPNGk1Gr/Y8qcISVVwi5LE1KGJxFONGNX2kqeFpVa0nR9jGviHJVqUvMv2UP2LP2fP2M/B9z4e+D&#10;Hgqwt/FfiWw0GL4sfGjXtO0C8+N3x41rw8+t3Gm+KPjN8QNK0XRbvxdf6bd+JvEf/CJ+H4LTSfh/&#10;8LtC1dvAXwg8GfD74baXoHg3SPq2iivrIxUUoxSjGKUYxiklFJWSSWiSWiS0SP1yEIUoQp04Rp06&#10;cYwp04RUIQhBKMYQjFKMYxilGMYpJJJJJIKKKKZQUUUUAFFFFABRRRQAUUUUAFFFFABXyB8Uv+Ch&#10;P7AvwO8d678LfjX+3D+yB8H/AIm+F/7M/wCEl+HXxS/aW+C/w/8AHfh3+29H0/xFo39u+EfFnjXS&#10;PEGkf2v4f1fStd0z+0NPt/t+j6np+p2vm2V7bTyfxcft9/tkfE39vj4zfHe08W/FPxB4r/Y7svjB&#10;478G/Az4AaL4q0XUv2ePE/wz+G3iHSfA2ifFPXl8E6L4Z0P9p/w/8cvEnwr0z9qX4W6v8Zl+Kmgf&#10;CuDxx4ag+CGo2cGmT+O/Gfxn4e8N+HfCOj2fh7wnoGi+GNA0/wC0fYND8PaXY6Lo9j9rup766+x6&#10;ZpsFtZW32m9ubm8uPJgTzrq4nuJN0ssjt8pjuK8Pha9ShRw08TKjN05zdRUafNFtT5HyVZSUZLlu&#10;4xUnzOLcVGU/ynPPFXL8rx2JwGDy2vmNTCV54evWniIYOg6tKU4VlRl7HFVKkadSKgpyp041Hzyg&#10;3TjTnV/0U/gX+1j+yx+1B/wlP/DNH7S3wA/aI/4Qf+xP+E1/4UX8ZPh18W/+EP8A+Em/tf8A4Rz/&#10;AISn/hAPEfiD/hH/APhIP+Ef17+xP7W+yf2r/Ymr/YPP/s288nf+I/7QvwC+Dnir4Y+Bfi78cPg/&#10;8K/G3xs8QN4T+DPg74j/ABL8F+B/FXxc8VJqPh/R38NfDHw94n1rS9X8e+IF1fxZ4V0ttG8K2mra&#10;iuo+JfD9ibYXOs6dFc/5ufi/4b/Dv4g/2d/wn3gLwX43/sj7X/ZP/CX+FtD8S/2Z9v8As327+zv7&#10;asb37F9t+xWf2v7N5X2n7Jbedv8AIi2UtC+Evwq8L6d4g0fwz8M/h94d0nxZZDTfFWl6F4M8OaRp&#10;3iXThBe2osPEFlp+m29trNkLbUtRtxa6jFcwCC/vYfL8u6nWTmXGVLkTeAqKd9YqvFwtza2n7JNv&#10;l1t7Ne97t0vePNXjHhfZJyyLEKvdXprH03SS57Nqs8NGbap+8k6CvP8Ad3Uf3h/ed+0N/wAFev8A&#10;gnn+znb+MtL1n9pb4c/FX4reCfEHiLwTqn7PP7Pfifw98bvj7b/ELw2mt2994J8S/DrwLq+pXXwn&#10;mi8SaHL4I1nxx8cb34X/AAl8C+NNR0XQ/iX8RPBMmrWkz/ysftz/APBRL4+/t7eKtWsvEWqeIPhh&#10;+y1D4g0HWfAH7K8P/CIvDcT+CdRuNU8E/EL4/eKdCtNS1fx78VF1edPF8/w+0nx1qf7PHw08S6T8&#10;PW8J+HviD8Tfg9oP7SnjD4M03TdO0bTrDR9HsLLStJ0qytdN0vS9NtYLHTtN06xgjtbKwsLK1jit&#10;rOys7aKK3tbW3ijgt4I44YY0jRVF2vIzLibF46m6NCH1SjK6nyzc6tSLTTi6nLBRhJP3oxim9nNx&#10;un8jxL4mZrndCeCwVBZRg6ilGv7OvKti8RTlGUJUp1+SjGnRqRl79OnTUnbllWlTcoyKKKK+aPzU&#10;4v4keEP+Fg/Dvx74B/tH+yP+E38F+KfCH9rfZPt/9mf8JLod9o39o/YftNl9t+xfbftP2T7Zafaf&#10;K8n7TBv81PPvh94X+GnxK8GfB34qN8NfDGhajcfD74e614ds7KztA/hrRG0qy8T+HPBgvbCx0mPV&#10;/DHhDVry11jw/ol7YLoGm+KdG0Lxhpeiab4j0LRL/Ten+JfxU0f4Y2umG98P+NPFeta//bKeGvC/&#10;gjw1da3rHiK68PaPdeJNZ0zTrueTTvDUGtQeGtO1jXdN0PVvEGmax4otdE1Wy8I2Ov61bDS5D4N+&#10;HtY8J/Dfw54b1mz/ALL/ALH/ALXstA0J7i1vLrwv4Fj17VD8OfB+p3tlPeWl9rXg/wAAN4a8L65f&#10;wapr0d9rGk312PEvibzv+Eg1Lri6tPC83NKnzVk6NpODnGUKkK8kk1KcOanSg5NOKknGLT50/WhL&#10;E4fK/ae0qUFUxcZYPlqOlKrSnRxFHHVIQjKM6tHnoYajKpKMqUakJ0qclN14v06iiiuQ8kKKKKAC&#10;vF/hH/puufHPxJbfvdF8S/Gi/wD7Evfufbf+EI+Hfw4+FHij/R5Nl3bf2Z4/+H3i/QP9Lgg+2/2R&#10;/amnfa9Fv9L1G99or5j+Hni//hTHg/SPBfxm07/hBv7F/tCP/hZct3/bXwz8R/a9UvdR/tvxN8T/&#10;ALNpv9m+NNS/tLS18ceKPit4c+FX/Cy/ixrWuXfgXS9a/tHyIOmjGUqVdU1zVJeypqmmnOVNydSc&#10;oQ+KcoypU78qlywlNyjb3o+lg6c6mFx0aEfa4ir9WoKhFqVWph5VJYmtOjRTVWrUpVcLhub2amqd&#10;GdWU4WtUp/TlFFFcx5oUUUUAcx42v/C2leDPF2qeOY7KXwTpvhjX7/xhFqWmvrOnSeFrPSru48QR&#10;3+jx2t9Jqtk+kx3a3WmpZXj30BktVtbhpRC/7j/8EgPEHjW3+BnxS+EfjL4Y/Fj4bWnwu+OXjjWP&#10;h23xX+Bvxk+D2q+LvAPxuuE+NWqa6Lz4p+EfCmm+KLzTfjb40+NPhKO08L21ve+GfBvhzwKvirSv&#10;tOtaX4t8a/ilqWpado2nX+saxf2WlaTpVldalqmqaldQWOnabp1jBJdXt/f3t1JFbWdlZ20UtxdX&#10;VxLHBbwRyTTSJGjMP18/4I/Xnxp8TfDbVvGNp8SrPxJ+xctnd+Bf2cvCuojw/wCIr6z1HwJ4t1vw&#10;94tv/hX4m0KGw1vw58DfDmt2Gv8AgDw94W+ImqeP5tRn0GxsfgxpfwU+A3w78Dr8bfoMiaviE41n&#10;eKtO6+rr3otprluq7taFpe9BzvFcl39rwk1yZgnTxT92ny1eZfUIy54PllH2TksdKMZRopVeWpQl&#10;iJThFUFJ/szWN4j8OeHvGHh7XvCPi7QdG8U+FPFOjap4c8T+GPEel2Ot+HvEfh7W7GfTNa0HXtF1&#10;OC603V9G1fTbq50/VNL1C2uLHULG4ntLuCWCWSNtmsbxHB4huvD2vW3hHVNG0TxXcaNqkHhjWvEe&#10;g33inw9pHiGWxnj0XVNe8MaZ4j8H6l4j0bT9Sa2u9U0HT/F3ha+1exin0+08R6JPcR6na/Qrda21&#10;37eemunkfWLdWfK7r3tfd130u9N9E321P5+PEngHxD8Bvit44+BHi2XWZ7HTdZ8QeKvgP4n8R3V9&#10;e3fxH+AuoXWk6npQsta1PUde1LxHrPwH1LxXbfATx9feJPFXiH4navL4V8FfGj4mR6Qvx/8ABMmt&#10;WK801u/+OPx01oWv7VXxf8d+JvGfwK+Nuu6lqXwa0vTvA/w2+HXwn+Ovg9df8NDXPhxeeCPh94C+&#10;PWs/CPxF4A8Y6vqHwd0r45fEHxgnxP8A2b/it4Q8V/EfQPE2oeJtP1SD0uvmsfGlHE1PZX3ftIuP&#10;LGNS75lDa8W/eXuxir2heKTPjc7p4anmFaOHb5uaX1mCpuFKGI5mqnsW+Vypza9orU6dODm4Ueak&#10;oM+OP2gfg18S73xLpXxA+AQ8I2PiPxNqvhzwz8VNL8S2l3PpGpaVe+I/Bmjx/GI6Xba94cg1/wAX&#10;/CzwJYeItMn0K31vwhq/xA8LXejWeoeLtUm+Ffw68E6jnaR+zh8VvFMBv/iF8Xbj4Y3PH2Hwp8Cr&#10;Lwnr8Fh88sN1/wAJF8QfjJ8OPEUnjT7VHb2WpaR/YHwz+FP/AAjj3+r6Jqv/AAnSw6X4gg+2KK5/&#10;aaRvToylHT2k6cak3GySjLn5oSUVGKg3HmhFcsZKLafF9afJTTw+EnUppxWIrYanXrSp2io0qnt1&#10;UpVI01CEaMpUnUo04+ypVI0nKEvyr+AN94h1z4UeEPGHiXxbr3i288f6Tp/j6xk8Q2nhG2v/AA5o&#10;Xi7T7PWdB8HtP4M8K+DdK1iTw5pVza2Oo+IpNCsLjxHrQ1TWodO0DTL7TvC+h+yV5zp3gvSvh18c&#10;Pjd4P0i21Pw3otrB8NNV8DeBo/E/iXW/CGnfDjVtB1T7B4k8MaHrWua9pHgL+0fiNafFTwIvgvwi&#10;PCfhzR/CXww8ERaZ4D0awNlr3ivm/jX8TtW+H/h64s/Bmladr/xI1jR7658G6Prlxc2Hh57z/hIP&#10;CHgfS7jXb+2QzfZtQ+IPxF+HfgrTtOtZIJb7xB400aXWtV8HeArHxv8AEjwPhWoyq42VKio3rSjO&#10;nFRhSjGNWEaqTjG0IRpxlaTVo2i5bHPjMHPF5zPDYOEG8ZUpVsPTVOjhKdOni6MMXGDhBqjRhh6V&#10;S05RapqNOVTRM9qooqlqWpado2nX+saxf2WlaTpVldalqmqaldQWOnabp1jBJdXt/f3t1JFbWdlZ&#10;20UtxdXVxLHBbwRyTTSJGjMONJtpJNtuyS1bb2SXc8ZJyajFNttJJK7beiSS1bb0SW5dor2j9nD9&#10;l/8Aap/bLtbDWf2T/gB4t+Lnw/1HU9L0r/hfGoar4a+G/wCzjYf2vrOpeHf+Eis/ix451TS/+Fue&#10;EvCetaH4jsvidN+y54a/aG8Y/De68NatoXiDwOvjW78M+EvEf7i/s4f8G7mrava2HiT9t79ofU7a&#10;+XU9Lup/gT+yNqK6N4Dn0ex1nUo/EXhbx9+0L8RfANr8X/HemeO/D9roEtnrfwY8Ffsh+O/hbJrH&#10;i/RdI8YeM9YtfCPxJ0f2sHw9meM5ZKj9XpSV/a4l+zVulqdnWlzLWLVPkej5kmmfa5N4fcTZx7Op&#10;HBfUMLUjzrFZi3h4uPRxocs8XPnWtOSw/spKzdSMZRk/5vtR1nT9LuNCsbmWabV/FfiDTPCHg7w7&#10;plne614q8ceNNdd4fD3gfwJ4U0e3vvEnjjx14luo2sfDHgrwnpeseKfEuomPTdC0jUL+WK3f9AP2&#10;df8Aglv/AMFBf2n77QZtE+Aetfs6fDLXd9zP8bP2rLZvhwdO0ex8R2/hjxEdE/ZqN9H+0/q3xA0m&#10;WTU9e8LeBPix8Pf2dvAnxI0Lw1f3lp8dvCmj+I/AniPxR/YP+zJ/wT7/AGLv2OZxq37Of7Onw5+H&#10;/jaTw/q3hPVPi7cafd+OPj74o8K614gs/E994a8cftC/EO98WfHDx74fXV9L0NtO0bxp8QNe07Rt&#10;O8NeE9D0e2sdD8J+G9O0v7Fr6nB8J4OjaWLq1MVNWfJH9zR6OzSbqTs01f2kVJPWCe36nk/hNk+E&#10;5KubYmvmlZWbowvhMGn7rcXGEpYirytOKm69KM4t81BNq388vwP/AODdT9m7QrW3v/2qvjd8bf2m&#10;vEE2maja6n4X8F+Idb/ZO+CdlrDaykmheKfBuh/BLxPB+0Zp2p6d4XgGiaronjv9qz4m+BNd1jV/&#10;EfihfB+lzDwNpfgH92vhb8J/hZ8DvAmhfC34KfDT4f8Awf8Ahl4X/tP/AIRr4dfC3wb4c+H/AIE8&#10;O/23rGoeItZ/sLwj4T03SPD+kf2v4g1fVdd1P+z9Pt/t+sanqGp3Xm3t7czyegUV9LQw2Hw0eTD0&#10;KVGOl1ShGF7aJycUnJ7+9Jtu7bd2z9KwOW5fllL2GX4LC4KlaKcMNQp0efkTUZVHCKdServOo5Tb&#10;cm5NybZRRRW52h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jJ/wWb+&#10;Iulaj8L/AIH/ALJVjH9o8cftBfGn4c/F+e533MX/AAhfwe/Yl+Mfwd/aI8d+PvJmsU0jxH/afxS0&#10;z4AfAD/hFk8SaL4osv8AhoL/AIWro+meK/Dvwo8a6JJ+aVetftyeLIfiN/wUr+M0unavd+IvDX7P&#10;37On7PnwIW3v2v8A7B8Nfjh4u1r4qfH/AON3h3wtp2rpD/Z9347+CvxF/Yl8U+PvFHhO2fw746h0&#10;X4beGtW17WfEvweu9C8E+S18dnVZ1MZKnpy0IxgrW3lFTk2+95KLXTl2vdv8M49x0sVntTDXi6WX&#10;0aVCHLZ3nUhHEVpOSbbkpVFSlG6UXStyqXM5FeWfEv4GfBP40f2L/wALi+Dvws+LH/CNf2l/wjn/&#10;AAsv4feEvHf9gf2x9g/tf+xf+Ep0jVf7K/tX+ytL/tL7D5H27+zbD7V5v2O38v1OivJUnFqUW4tb&#10;NNpr0a1PjYVJ0pKdOc6c435Zwk4SV007Si01dNp2eqbRz/he9/aM+GX27/hTH7c37afw3/tv7N/w&#10;kn/CUfGS1/a1/tn+zftH9j/Yf+G+fCn7Wf8Awr/+zvt+q/af+FT/APCAf8JV9ut/+E6/4Sr/AIRv&#10;wb/wjfsnhr9sL/gph8PrCXRvD37Vfwe+Ltlc3cmpy+JP2sP2TtK8afEWxupoYLV9D0XVP2Tvi3+x&#10;D8OrfwVbRWUF/p2n618KPEHjWLXNT8R3Go/ELVtCuvDnhvwn53RXbDMsdTty4mo7X+O1Tfv7RSv5&#10;X26WPdocVcQ4a3s82xUuVSS9u4Yr4nd3+tQrcz/lcruK0jZaH074a/4Ki/8ABQTwdYS6Z4x+A/7H&#10;H7RWpz3cl/B428NfFX42fsYWGl2EsMFvF4Wl+F2qfDT9vS4167sri1utWk8fJ8X/AA3DqkOuQeHl&#10;+G2jv4Wk8UeMfQvDX/BYf4/aNfy3Xxm/YAt73wvJaSW9hF+yf+1h4U+NXxFXXmmgktZNa8LftK/C&#10;b9hnwLYeChp8WqLqPiDSfi14h8WWuuN4c06x+HWraPquveJfCPxBRXTHO8dG15U5235qaV/XkcPw&#10;serS4+4hp8nPUwtfl39rhYr2n+P2EqNv+3OQ/eb9k/8A4KA/A/8Aa11XVPA2gaT8SfhF8a/D/h+4&#10;8WeIfgP8cfCtn4Y8fWnhWDWrfR5fEvhbxL4V1zxx8FvjH4f046v4OufGGs/Ab4sfFPTvhbc/EX4f&#10;eFfi5c+AvH3imw8In7ir+Q/xT4Q0vxdBpYvb3xXoWq+H9V/t3wt4w+H3jvxv8LPiN4M1t9L1PQLn&#10;WPA3xO+GfiHwl8Q/A+q6l4Z13xF4R1nUPCXifRrvW/BfibxT4N1ea98L+Jte0nUf6G/+Ccnxu8Tf&#10;tEfsM/sw/FH4heJ/+Ew+L938KdC8FftB67/Yun+H/M/ac+EjXPwk/ae0z+zNE0nRPDCf8I/+0F4H&#10;+JPh/wC2eCdPX4far/Zf9q/D671LwTe6DqV372W5h9ehNSgoVafLzpP3JKV7Sgm3JWatJO/LePvP&#10;msv0fhXiZcQUa8K1GOHxuEVN1o05fuasKvOo1KEZTlViouDjVhLmVPmpWqzdS0ftWiiivTPrD8Xv&#10;2+/+Ug/7Dn/Zm3/BRr/1dv8AwTBqhWx/wVVvPCvwq+LX7BP7Rev+IdN8Nw2/jv8AaV/Zj8Z6z4u1&#10;bTtH8BeF/gp8S/2ZPHX7XfxC8c6pqN62nJoviDwz4w/4J/fCi3tPE2q64vhPRvh/rnxRh1vQL/VN&#10;T8N+JfBnyRL+0Xrfw48G+FfiF+1l8CPiz+x/8PfHXhjw9448MfFT4x6XbRfCDR/D3jDStJ8Q6L4e&#10;+OPxA0yWW3/ZO+LPhu38W+Cfhx8QPh9+1dpnwWsdQ/aH1TXfg9+zt4v/AGkLTw5H471nw8wo1Z15&#10;ThCUoqnBtxV7J8y2Wv2XfstXZH5pxVl+Nr5nWr0MPVrUqeFw06kqUXNwjJ1oJuMby3o1HJpNRiua&#10;TimmfT9FeN/Fv9ov9nz4A/8ACP8A/C9/jt8G/gp/wln9q/8ACK/8Lb+J/gn4b/8ACTf2D/Zv9uf8&#10;I/8A8Jjrmjf2z/Y39s6P/av9nfaf7O/tXTftnk/brXzfAfEf/BTT/gnX4W8Pa94n1P8Abl/ZPutN&#10;8OaNqmvahbeHPj38M/GHiG4sdIsZ9Qu4NB8I+EfEmt+K/FOsywW8kel+HPDGi6v4h1u+aDTNF0vU&#10;NSura0l85QnKzjCcr7Wi3fppZdz5GGGxFVKVPD16kZO0XClUmpO9rJxi03dW066bn1p8Jvi18cv2&#10;MLax8OfDrwlP+0D+ydokE9n4f/Zo8L23hfQvj/8ABqPUY449N0f9nb4lfE34s/D34Pa18BvB+o2d&#10;pb6B+zX8Tm8E3Pwu8JeKvFY+D3x7svhj8Jvgf+x3N+vHwL/aH+CX7THg248e/An4leGPiR4d03WZ&#10;fCvicaHdvF4h8AeObPStI1nWvhn8U/Bmpw2HjL4UfFnwrY69pH/Cb/Cb4k6D4V+JHgW+vodK8Y+F&#10;tD1USWSfll8M/wBgz9s34u+FfCvif9oL9qeL9mNPFfhLQ/Gmo/Bj9mP4GfDB/jX8G/G2uadYahd/&#10;Bzxz+0X8c/G/7XvwM+NHh/4eDU9a8KeJvFvw6/Zo+FV58RvFmgaB468I+IPA3g86v4B8TfP/AO0N&#10;+wt8VP2a/FWnfHw+Ofjb8dbbQ9N0/wAG+H/2pf2ePhPfaH/wUj+Cljaai/inwvpHxY0P9lnwqPC3&#10;7cn7NusfFbVrq9uvgjoX7K9v8LPAer6N8J9U+Pn7Lv7THgm4+Mfx/wDhB71B4ujT/fxVWMbJKDvW&#10;itFsly1El2lzt3+LS36ll0s+y/C/8KNGGOpU1FRWHqe0zGnBKzvDkVLFKKSso1frDfNrWbjFf0Z0&#10;V+GPwp/bj/bB8A6F4c8VeJbL4W/8FBvgZr3h/RNR8KeNPgDD4R+Cf7Sd/wCD5tJz4Q8bRR+LvijP&#10;+yT+1B4g+JcWreHfEvjbxR4W8Z/sF/Drwnouk+K/Fvwu+H3jw+LPCHwj8NfU+nf8Fcf2D57yGLxR&#10;8Rviv8HdCbzPt3xH/aS/ZI/bB/Zb+C3hzbE7W3/CZ/Hb9o74C/C34M+Bf7XvBb6F4d/4TLx3oX/C&#10;TeLNU0Lwd4e/tPxV4h0PR9Q6aeIo1VeFSL1tyt8sk+zjKz9NLPpc9fCZrl+NjzYfFUpPmUHTk/ZV&#10;ozbsoyo1OSom2mo+7aTT5XKx+k9FfkFff8FZtP8AibFrcn7Fn7OHi39p7wofEHiDw14B/aZ1T4v/&#10;AAP+GP7GPj7UfAfiS/8ACvxFubD4jaD4x+L/AO0u/h/RPEvhvxp4J8L+LPDH7HfjPwr8Q/GeiaTq&#10;fhjWZvgp4o0742RcPq/7Zn/BSHxrbJpWg/CP9iL9mm8t511CTx3q/wAUfjx+3BbatbRRyWz+Ek+E&#10;9n8Lv+Ce0vh6e/luodYX4ht8Z/E8ekx6DJ4bPww1pvFq+K/BUzxWHptqVWCa3SfM007NNRTd091u&#10;uqM8RneU4WU4V8fQjOm2pwhJ1ZwlGTjKEo0lOSqRkmpU2uePWKP21or8L7b9o3/gqJpNzb6refFf&#10;9gfx9Z6bPFqF14Etv2RP2hvhFc+NbazkW5n8JW/xYl/bs+N0Xwwn8RxRto8XxDk+DHxdj8FSXi+J&#10;H+GHj5dNPhTVuv8A+G+/+Cg//Rjn7G3/AIsa+Nv/ANLBqVjcLLatH5qUf/SoowhxJklRNxzCmrO3&#10;vwrUn8lVpQb9Umj9oaK/I22/4KkfEKwtrex8T/8ABNj9sa+8S2UEVp4hvfhh8RP2DfFXw1vNcto1&#10;h1a6+Hnij4i/tj/Bn4g+JPA1xfpcS+Etf8d/B/4UeMtY0B9P1HxP8NfAut3F94X0v0vTv+CuP7B8&#10;95DF4o+I3xX+DuhN5n274j/tJfskftg/st/Bbw5tidrb/hM/jt+0d8Bfhb8GfAv9r3gt9C8O/wDC&#10;ZeO9C/4SbxZqmheDvD39p+KvEOh6PqG0a1GfwVacttIzi3rsrJ3u+256FHMMBiHahjcLWbcVy08R&#10;SnK8/hTjGbkpSd0k1dtNWuj9J6K8A+Bf7WP7LH7UH/CU/wDDNH7S3wA/aI/4Qf8AsT/hNf8AhRfx&#10;k+HXxb/4Q/8A4Sb+1/8AhHP+Ep/4QDxH4g/4R/8A4SD/AIR/Xv7E/tb7J/av9iav9g8/+zbzyff6&#10;0OsKKKKACiiigAooooAKKKKACiiigAooooAKKKKACiiigAor8/vid/wU8/Y5+H3iHxL8P/C3xIvP&#10;2i/i/wCFNZ8SeDvEPwd/ZT8Na1+0T4y8HfEjw9fTaLF8NPjNrHw2ttY+Gn7LvifxB4ntr7wvoWp/&#10;tZeP/gT4G/tXQ/GF1rPjDRtA+H3xB1rwt+cP7av/AAU//bVH7OvxV1b9mn9mWz/Zf8Taz4YtPhr8&#10;LfiL+1J8Rfhn4x+NGnftFfEvXtP+H3wb0jwJ+zv8DJvjv+z/AOJtG+I3xJ8Y/Dv4aeD/AIk/GL9r&#10;TwHoPw28a+Jda+Ivxd+C/if4T/DX+xPi3nOtSpu06kIvS0XJczvtaPxPddDjxGYYHCyUMRiqFKo3&#10;FKlKpH2rcrctqSbqO91a0eq7o+Lfgtq2i/Ej/gtJ/wAFmfijpEsfiLwkdS/ZV8OfCvxBe2syTaPf&#10;+CvBHjL9lL9qOw8N2WrwQaz4Xj1L9oL9ii48CeNnjstLtPiQ3wI+H/iu2k8UeDNL+G/iS4/UGvzZ&#10;/wCCUXwK8Y/BL9jvwHe/Evwnp/w6+J3xj0/wR8UPG3wt0OPxpaeHvhTDp3wb+Fvwa+Gnw207SfiW&#10;tx8StD1nwl8EfhF8L9N+JWj+PNe8W67afF9PiGYfEt7ocuj21l+k1fNYmp7WvUnZK7Wi1Sskmr7P&#10;VayWkneSsmfj2c4r67meKxHLGPNOMeSD5ox9nCNNpSTan70W3UjaNSTdSKSlZflV8RdJ/wCFd/tw&#10;fE7S0t/7H8N/tGfBv4f/ABq8Pweb/aH/AAmPxd+EWoXXwU/aE8S+aZL6/wDD3/CPfCm+/Ye8M/2N&#10;eyaH4Z1bzf7Z8EaVqfiRPi7qqd7X1X8Zv2cvgv8AtAW+hj4qeB7bW9Z8J/2n/wAIT460TV/EXgP4&#10;q/D3+3X0s+JP+FbfF/4f6v4X+KPw4/4Sy10XTtH8Y/8ACDeL/D//AAmHhyKXwx4m/tXw7eXumXH5&#10;afBT4raHJjw54h+NFn4zsPHnxH+JWlfss6/8SdT+Gmg/GP4/fC74bWWm2/iH4hQaL8O9G8E/D7x9&#10;oWqeJLPxn47+F/iz4PeEYPDuufsua18EvHXiGNfE+veJb+487FUub99F62jGUbdYxsnG17rkhzTv&#10;ZpptXV+XwMxw3tY/XKcm5RjSpVqXI1rTpSjCdFx5uZfV8O6lfn5HGUZzjzU7qn9QUUUVwnhhRRRQ&#10;B5Z8S/gZ8E/jR/Yv/C4vg78LPix/wjX9pf8ACOf8LL+H3hLx3/YH9sfYP7X/ALF/4SnSNV/sr+1f&#10;7K0v+0vsPkfbv7NsPtXm/Y7fy/zJv7jwj+yb8QvjP4R+J3izxV4A+FutfEPQPEfwS8Z/HD4gfEDx&#10;V4JufCOo/Bv4W6ZqfhjT/jx8Wdf8R6ND4qm+Knhz4varafCPW/H8XxAj0mz1bxlpfg9PAlxYa1P+&#10;xNfmj+1F+xl8T/ir4y8deKfC/jzXfiH4L+J+lWnh/wAV/ALx7+03+1D8CfAel2MnhS18Ja6vh7VP&#10;gx4g8U+CLrwTrmk6NbnXPhfr3wDvNU8R+J/GPjfxXqnxfXSP7L+H9aRUKsZUa06ns2vdjFxupc8Z&#10;e57SUacG7O7k4pq8bpyud2GdHEQng8bWrrCyp+5Tpzp80ant6VT9z9ZqQw1GbSm5VKkoRcXODnF1&#10;FJczpfx0+CWt+NZfhtovxi+Fer/EWHUdX0ibwDpfxC8JX/jWLVvD8d7Lr2ly+FbTV5ddj1HRItN1&#10;GTV7J7AXOmx2F697FCtrOY+Nk/ah+FX23WLKysvjLr39g+IvEnhTUdR8Kfs1ftIeMNA/t/wfr+pe&#10;FvEthYeJfC3wn1jw9rH9j+ItH1TSLq60jVL6y+22NzFFcyeWTXj/AMDfgV8PNV+E/wAPPEPwZ1H4&#10;w/ASPRpPiTpvgq8ttQ+FXiLWtK8B+JfFOl2mreG9Ct9S0z4z/BfV/hx4vk+GvgLxj4X8e+DYNa1T&#10;4jWGnaZ8WLj4i+KPE3xS+Jni34gfWnw58D6T8Mfh74E+G2g3Go3ehfD3wb4Y8D6Ld6vLbXGrXWk+&#10;E9EsdB0641SeytLCzm1GazsIZL2W0sLK2kuWleC0tomSFPOqwwtOUor205Rk4ODlGEk4Smpyb9nU&#10;hZ2hyxjKTTc+aVlFvyMVRyvDTqwTxtadOq6DoyqUqFWM6VStCrVnJYbEUeSajR9lShOpKMnWU5tR&#10;hKp5X/wvbxJqP+meEf2av2hvGHh6b/kH+Iv7M+E/w4/tHy/3V3/xRnxw+Lnwr+KOjfZL5Lmx/wCK&#10;n8BaD/aP2b+1dF/tTw9faTrOo+efEX9pDxnrNloHhz9nH4a/EPX/AIgeIPEQtrq/+KX7Pvx88C+D&#10;vCnhPSNA1/xX4h1qa68f+F/hL4X1/wARarB4eh8DeBvDGrfFL4eabqfjnxh4cm1rxdo2gWWrXI+y&#10;aKiNWjFp/V0+X4E6kmpO2jrJ3VSzs2qfsYyfMmuVpRwp4rCQnGby+EnSu6UXXquE5JWhLGwmpxxH&#10;K1GbhQWCpzfPGUHTlGEPVP8AgnF4gf4KfHnx98GvGvjLxF4xb9ojw9pfj3wH4/8AF0nhrRLzXviZ&#10;8KrG80fx74B1rR/BWmfDj4WTeMtU+Flz4K8U/De58KfDO/8AjB438CfCT4zf8LP8b6n8OvgX8ItD&#10;8JfuJX81nxH0PxDrfhmObwbJo0fjzwf4q8AfFT4cjxM98nhGf4m/Bvx74a+LHw2s/Gw0qGXWZfAl&#10;/wCOvBfh+y8cW+hG18QXXhK41m20HUdL1iWy1K1/Yr4F/t1fAn44a/pnw/kuvEXwd+M+r/bf7L+C&#10;PxtstI8I+PvEP9n2Wr63e/8ACu9T0jXvE/wz+NX9k+FdJHi7xd/woz4hfEz/AIVxouqaTb/E3/hD&#10;NfuZdEt/cwOI+sUUm4+1p3g4R5U3ThFck1CKVope4+VcseRNtc6R9VleL+v4WN+T6zh06VWlTUIt&#10;0KMIeyxEaMFFQpRp/uZqnB06ToxlKUfbwgvsmiiiuw7gr5P+P3hzxD8PPEK/tbfDbQdZ8XeK/hl8&#10;NPFPhz4ofCPwtpd9feIfj/8AB21vrTxsug+FbDQYDqXiX4/fCvUtL8Q6t+zHpfiFNZ8LX998SPjJ&#10;8HhB4Bn/AGhL740/DT6wopxdnfdbNd11Xz77p6rVI0pzdOalbmWsZxe04S0lB9VzK6urSi7Si1JJ&#10;rG8OeI/D3jDw9oPi7wjr2jeKfCninRtL8R+GPE/hzVLHW/D3iPw9rdjBqei69oOtaZPdabq+javp&#10;t1bahpeqafc3FjqFjcQXdpPLBLHI2zXxt+zF/wAW++JX7Tn7No/4knhf4WeMvhv47+AHw/i/0nTP&#10;BP7MHxZ+FXhuw8N2Phu9i+1R6V4Nh/aS+Gf7V/hrwR8Ob3Uo7v4W+EfCWieD/Cfhjwf8ELP4NaRX&#10;2TTkuV26WTXpJKSv52av59XuOtBU6jim3FqE4N78lWEakOZbKfJOPOk2lK6Tas2UUUVJkFFFFABX&#10;49fC+Kx0/wCKH7YmheFTHJ8MdF/az8by/DqeymOpaNNfeMPh/wDC74jftADSfETvdTa9Jafte+NP&#10;2i9O8Uwy6pqI8D+PLPxZ8LLZPD9l4CtfCHhz9ha/GT9mz/kU/iv/ANnk/wDBQL/1uz9oyssRpQl1&#10;vUpx16NqcuZf3koON/5ZyXUxxr5cvruylzV8NSSe0XJV6qqx7VIqjKknv7OtVV7Saf0HRRRXmHzo&#10;V8s/tzf8mTfth/8AZrP7QX/qpfF1fU1eSfHXxn4B8CfCjxfrXxN0D/hL/Bmo2+meCNR8Ef2NpniH&#10;/hP7/wCJmt6Z8OPDnw7/ALH16a08NXn/AAsHxN4q0fwZjxdqGk+DIP7c+0+Mtb0PwvDq2r2V0ny1&#10;KcrX5Zwdl1tJO3z2OjCTcMVhpqLm4YijNQjZObjUi1FN6Xk1ZX0uzT8X/wDBTnW77WvG3hj4Hfss&#10;+MvFmo+APip8Tfhjq3jD40/E74e/B34T69c/CHx94r+FvjS58G6z8PJf2ivixe6i3jbwtcp4e07x&#10;b8EvBOk6r4bg1XWr/wATaLqNtovh/wASfdf7M/xxsP2jvgZ8PvjFZ6P/AMIxf+J9O1HT/GPg7+0J&#10;ta/4QH4m+DNd1XwL8Wfhz/wkMuk6HD4p/wCFd/E3w14t8Ef8JfpemW/h/wAXf2B/wkvhp7rw/qum&#10;Xk/4Qx+BYPDH7O37C/7XFhr3irxF4p/aC8CfB34Pftu6t4h8XeMPGSXP7QOj/s8+DvhvoXxO+JOs&#10;+KvEfiHSvhz8S/A3xQ+As/7JnjnwxZ6R4P1z4kfGX4xeHNG+JWsaj8TPAPhbw1rP3H/wTO17+yPi&#10;h+2b8Kfsn2j7b4i+Bn7TH9vef5Xl/wDC2vh1qH7P3/CFf2X5Mm//AIR//hjn/hLf+Ek/tFP7V/4W&#10;L/YP9g6b/wAIj/bXif0HOaxVWhJU+T2ftaM4c92o1PZyhO8pRcrty5ly3UYyUI+05Y/RVpShj8Vg&#10;5U6MaUKH1nC1qftueUaeKWEq0KynWq03Pnm5+1iqfNClTmqNL6x7Kl+uFY2l+I/D2t33iPTNF17R&#10;tX1LwfrMHhzxdp+l6pY6hfeFvEN14e0HxdbaD4jtLSeWfRNZuPCninwx4ng0vU47W+l8PeI9B1qO&#10;BtN1fT7m4/Pv9p//AIKTfs7fB/4d/tU23w++M3wr8R/Hb9n79nn43/FW18Papcapq/w7tPHnwrut&#10;N8DW3w08Z+OdEn0zwXB8Q4vjH4y+GPgTxD8EI/iDovxmjuviD4Rgj8O6cPFnh/ULrzz/AII//Db/&#10;AIQb4BfGfxJa6tqOu6J8U/2qPifr2la54mv/AO0/iJ4j1b4VeGPh3+y38TvGvxU1KOxtLTV/iH8S&#10;PjV+z58TPiTrXiS2n1C58YWvi/TfGPiCbTvFmv6/4e0Xo5WleSkrqTg2rJuMqaau/Kd1bez2tru8&#10;PKFF1a0alPmUvYc0Go1JQnRU480rWfJW5oWTUuSeq5LS/WCv51vgX+17+zx4a+G1trPxj+O/ws0L&#10;9pn4kXN98Vf2hfhVfeNtHv8A44aN8ffG8UOp+MfgpH8Jk1DVvjTe+IfhDeix/Z6+Fnwf1LSPE/xT&#10;8KeB/hx8PvgxFHrmr+FrG3m/bT9pj442H7OPwM+IPxivNH/4Se/8Madp2n+DvB39oTaL/wAJ98Tf&#10;Geu6V4F+E3w5/wCEhi0nXIfC3/CxPib4l8JeCP8AhL9U0y48P+Ef7f8A+El8Sva+H9K1O8g/CH4Y&#10;+DrvwB8P/CXhHVNfuPF+v6Po1qni3xxf28tvrHxB8b3gbUPHHxH8RfaL7Vb268VfEPxdd61418V6&#10;nqWraxq+r+I9e1TVNX1jVdTvLvULngxteFGlFTjKbqT92MZqDtCL5m24VNE5xSTSu3dN8rR5OZ4q&#10;hhcHGNanUqvEYiPs4Uq0aMmqFObqylOVCv7sXXo2g4x55SUoyfspJe6/8N4fs9/8+/7Q3/iGX7ZH&#10;/wA4Wu6+GP7VvwX+L3jYfDrwdf8AxDtvGUnhbXPGtto/j34GfHT4Tf2h4Z8Nat4X0LX9T0rUPit8&#10;OPBelav/AGRqvjTwta31npl9d6hB/bdnO9p9mMk0fhdcD9qn0H9pn9kjW9Jk+yap4o8d/FT4P67d&#10;bUn+3fDrxJ8APif8Xda8O+TcrNb23234h/AX4T+If7Xs4rfXbf8A4RT+ybTU4ND13xJpusedSxFO&#10;rPk9nON41Gpe1jKzhTlNXXso3TcbPVaM8TDYnC4mq6Kw+IpydHETjN4qnUSlRw9StG8PqdNyjKVP&#10;ldpxaTunda/p9RRRWoBRXz/47/au/Zn+GniHV/Bfjf48/CjRPiBokdsbz4YnxxoGofFe4u9Q0221&#10;fRtG0b4VaVe33xE8R+JvEdhfadL4V8K+H/DOp+JPFcmp6Va+HNK1S71TT4LnwHXf2nvjf44eaL4M&#10;/Cvw98PvC91iPS/ib+0Fca3P4klWGdr6DX9M/Zu8HvpGs3/hbxPoxsLLTbb4kfG74GfFLwpquo6t&#10;P4z+FNjP4Tg8O+MKcXFKVS1OLV1Kp7qa3vFP3p6a2pqUmtk7o2eHqQjGpWSw9KSUo1cQ/ZQlBpPm&#10;pKXv17RfNyYeFWpKNuSEm0n9R/FX4FfCj41waQvxH8IW+r6p4b+3/wDCJ+L9K1PW/B/xF8E/2w+n&#10;HXf+ED+JvgvU/D3xD8C/8JJb6VY6Z4o/4RDxPov/AAk+hRSeH9f/ALR0O6utPn/KPWfjt4I+G+o6&#10;Xb+Av2mfhz+2z4MvNV0+x1DTPhO+nfEr9qbwNpd7PbWt34x8Q+Df2aPDXijwX8SPBNhq+qPLrviV&#10;PBH7Odj8O/COk6RoNsfjf8VPFmg6Vr/pOs/ADwD4+nGq/HWG4/aW8TDPleIPj9Y+GfHUGlZSK2f/&#10;AIQzwDD4e0f4SfC/7dp9npFl4i/4VT8PPA//AAmz6Do2teOv+Em8TWh1yX26uepisO48jpzxEbNL&#10;mcaSg9705ctSpZy109i5WXtIyTcVhUzDAqn7CpSrZhTSlGKm4YanRd7ylhqkoYjEKNSb5/cWDc+S&#10;H1ilUU5UoFFFFeaeAFFFFABRRRQAUUUUAFFc94h8XeE/CP8AYf8Awlfifw94Y/4SfxFpnhHw3/wk&#10;Otabov8AwkPizWvP/sfwxof9pXNt/a3iLVvs1z/Zmi2H2jUr/wCzz/ZbaXypNvQ07NJNp2d7O2jt&#10;vZ9bdSnGSUZOMlGV+WTTSlyuz5Xs7PR22e4V88/tAfDDU/Fmk2nxB8D2cl/8WfhpoPi0+CtHa6s7&#10;bT/HOma8mial4j+FuqTard2emaNH46vvCHhZNI8aG5tLzwV4n0fQdbupdY8Hx+MfBHjH6Gopxlyy&#10;TsnumnqpRaalGVrO0otxdmnZuzRVKo6U1NKMrcylCd3CpCcXCpTmk4ycKkJShNRlGXLJ2knZr8+d&#10;D1zTPEemQavpE8k9nPJd27LcWl5p1/Y3+nXlxpuraRq+k6lb2mq6Jr2iaraXuj6/oGsWVjrWga1Y&#10;3+jazYWOp2N3aQ61dp8afhlrHh/xTq/xn8E6Ze69aaxpejWPxU8DaJYSXGs3sfhtL23074oeDdJ0&#10;uH7R4p8badot1a+HfG/h6S21LxZ458BeF/BNl4FupPEXw30H4dfEvz7TdS07WdOsNY0e/stV0nVb&#10;K11LS9U026gvtO1LTr6CO6sr+wvbWSW2vLK8tpYri1ureWSC4gkjmhkeN1Y8lal7NqUbunL4W7XT&#10;snKErfai3a9o86SmoxT5V5+LwqotVKTlPDVLezlKzlCXKnKhVcVFOpTbcVPlgq0Eq0YQUnThdooo&#10;rA4wooooAKKKKACsXxD4k8O+EdHvPEPizX9F8MaBp/2f7frniHVLHRdHsftd1BY2v2zU9SntrK2+&#10;03tzbWdv506eddXEFvHulljRtquL8X/Df4d/EH+zv+E+8BeC/G/9kfa/7J/4S/wtofiX+zPt/wBm&#10;+3f2d/bVje/Yvtv2Kz+1/ZvK+0/ZLbzt/kRbLhyc8fauap397kSc7doqTSu9rt6XvaVuV60PYOtT&#10;+surGhzfvXQjCVblWtqaqShBSk7R5pNqF+flny8kuq8L/Dr4t/Fdo5JrLXvgX8PriNriPxRqB8Ov&#10;8aNdRYo7rSn8OfD7X/D3i/wz4F0HWY7yxubzU/ilE/xG0xNN8ReC9Y+CnhPWNR0vxzoPhH7SGqn9&#10;iNtf1nSfC3xS+Jvw08X6De+J/CNldeMvEHjzVvCXjvwnoxh8ZeF9Y8Y/EjxDqGt6f4H1fw/ZeHfH&#10;fh3S9Hl+IPizTItL/aD8c3ej2/gTwfHBpPo1j4U8X+HfN/4QX47fHfwd9s2f2p9u8ep8Yf7R+z7/&#10;ALD5X/DRuj/Gf/hHfsnn3m//AIQ7/hG/7X+1J/wkP9sf2Zof9lcJ8TvAvxc8aaf4ZGp/Hzx/4wj8&#10;NeNNB8Qvb+IfBPwwutW0rQ5BeeGvH1/8PbX4WN+y1f3XxH1D4Y+I/G/hbwvaeJfi/wCFPDV0/iO6&#10;tovFfwt8WS+FfjX8MfWw88FKcKUpUo4epKMZ0qqq0pyd1yyq1oqooe+leoqzjTpym4xgpTgfV5fV&#10;yapiKWHqVcJDLq8406uFxMMXhKs5c0fZTxWLpRxMaVq0Yt11jJU6GHqVnCnRVWtQL2peF/iroXxX&#10;0u08a6P4v1Lw1BqXgrUE+M/hXUfFlh+z94I+LS+APjrN8Qv2HIXstH0Pwr8SfiT4w+G/jL4C/tM2&#10;t78UNSvvit4a8O/A3WPHngT4b+Bvhx8btV0zwW/x7o3xQ8eaV4Z+JPwW8MeO/GPgP9nv4zReNPjX&#10;4/8AD/wZ+K/xK+APhy2+Enh3XfEPir4f/GX4w+C/hd8RvhJ8INR8OXt14R8U+L9c+I2p6Xq3wF0T&#10;+yPjnJYWepeHPCE1/wD3n/8ABP79g79grwT/AME2vhF+zv8ACbw9YftU/sd/F/wd4T+M+m65+094&#10;D8FePNa/aA8MeOf+Eb+JHwn8XfGHQNf+F/gfTfFF/wCEPBmn/C3wr8OYPGXw60zxD4B+H/ww+Fng&#10;5rOxl8AaUln+l3hPwn4V8BeFfDXgXwL4a8P+C/BPgvw/o3hPwd4O8J6Np3hzwr4T8K+HNOttH8Pe&#10;GvDXh7R7az0jQvD+haRZ2ml6No2l2lrp2l6da21jY20FtBFEv2K4aouth6sq7iqGHjRjTo0KNOLq&#10;JzlKpJyU1JSlUk7Sg6l7N1Xpb9kXhrg54vAYqrj3TWAy2ng4YfB4DCUKcsQniJVMTNzjWjUjOeIn&#10;Jwq0pV20nLFS91R/y99D+PPg/wDaD+O+teLvDr6jDptn8EfBGl+FtJ1+98O6odP1OL4jfFNvipL4&#10;M1nwl4i8X+Bdftr6y/4UlJ4+1f4ceK/EOmw3MXgDw342vbHxX4ci8P6J4NoMnxU/bV+N+k/Br4B+&#10;CvjN8eIvEv8AbukQfAv4X+CfGOla94fvfC3jN/hpr+sftAIvh+x8P+GfhxfeINY0HS/Fep/Gr4v+&#10;BPh54V8PfFb4YN8Z/hD4V0p7z4mP/oLf8FKP+CJP7IH/AAUcgn8baxo8PwI/aZtL2TxDpX7Snwq8&#10;KeErbxn4n8TaZ4Lh8JeBx8boJdNtNT+K/h/wV/Y/hKTw5qVn4p8C/GzwHofh668LfBP45fB/TPF/&#10;jN9d+sP2IP8Agnn+y1/wT38E+JPCX7OPge60vWfiFqOmeIfi78TvFer3Pij4nfF7xdYW92ZvEnjH&#10;xBcrBp+l215rus+LfGVr8O/h7ovgb4O+EPF/j34gaz8PPhv4NPjTxBBfZw4Zp/W51KlVui6dOFP2&#10;bdOpT5Ycr5G1UcZcyjLnU+b4tZe0koctHwzof2pXr4jFzeDdChRw7wsnh8Th1ToOnL2LnHESpVfa&#10;xpVPbRqqdlUvKp9aqwpfwH+Pv+CXv/BST4EeFdJ1bx1/wT2/aG0HwkL2w8KaLbfCfTPhh+0lqNpd&#10;DTry507T/wDhXH7IfxF+O3xA8P8Ah+DTNHu4/wDhJ9U8GaV4E0qeHTdCvvEVjrWu+GtK1f8Ao5/4&#10;Jff8EAdS+EHjv4Jftc/tm+N/tnxV+H+p6Z8TvBH7KPhnQ/A+tfDr4beNDo/i/T9GX45eOdV/4T62&#10;+MvxA+Ht1q3gn4meCLn4Sf8ACsfCvwZ+O3hD7foHjT492HhnwP8AEk/1JUV6GEyDLsHiPrNOFSpU&#10;VnD201UjSknf2kE4p+0b15pOTi0nDld7+9k/h5w1kuYvM8PQxGIxMeWVD69WWJp4WrFuTxFCMqcX&#10;9Yk2n7WrKrKnKKlQ9lJyciiiivaPuAooooAKKKKACiiigAooooAKKKKACiiigAr5g/bd+Nfir9mv&#10;9i/9rv8AaL8C6f4f1bxt8Af2YPj78a/B2l+LLXUb7wrqXir4V/CnxZ468Paf4lsdH1XQtXvPD95q&#10;+hWlvrNrpeuaNqNxp0lzDY6rp1y8V3D9P1/PL/wcV/HC10L9m74I/sq2Fxpk3iD9pr42+HvGnijT&#10;LrTtZbWLL4J/sna34Y+NuueMvC2uxvB4X07U9O/aMg/ZT8Ca3pWtnV9Y13wJ8TfGDeF/Dgm0vVPH&#10;PgHHE14YbD1sRP4aNKdRpu1+SLlyp66yaUY6NttJJvQ4syx1LLMvxuYV7eywWFr4maclDn9jTlNU&#10;4yafv1GlTgrNucopRk2k/wCTrwT4T07wH4M8I+BtHmvbnSfBnhjQPCel3GpSQTajPp3h3SrTR7Ka&#10;/mtbaztpb2W2s4nupLe0tYHnaRobaCMrEvT0UV+LSk5ScpNuUm5Sb3bbu2/NvU/i+pOdWc6tSTnU&#10;qTlOcnvKc25Sk/Nttv1CiiikQFFFFABRRRQB4v8AtC/6L8H/ABf4k+//AMK7/sD4vfYvu/2x/wAK&#10;Z8UaJ8V/+Ee+0fN/Z/8Awkn/AAhv9gf2t5F9/Y/9pf2p/ZmqfY/7OutqL4ueD5vGFj4NRtaa41jW&#10;tW8LaD4gi0HVLrwfrnjDw3peta14t8JWPiazt7jTYda8K6bod82rHU5NP0u41S11rwxoepax4s8G&#10;+PdC8K+nV4v8XNJ8O2Xwtbwfp0X9hXb/ANg6T8JtI8LaNY3d9ZePvC01v4j+GcXhLwmb7QtF1H/h&#10;Eta8Mab4lOjarf6V4JsvDvhrUr3xvfaR4A0zxHqNl1UXTqRp0JxlrUm4zjL4Paxpx53HlfMqfslJ&#10;x054OUVKm0pr08JPD16dDA16dW7xNaUK1KaXsvrVPD03WlT9lN1I4Z4aFSdNNe2oyqwVShNQrL2i&#10;iqWmyajLp1hLrFrZWOrSWVrJqllpt/PqunWeovBG17a2GqXWm6Nc6lZW9yZYbW/uNH0qe8gSO4m0&#10;2xkka1iu1yvTTt2d/wAVo/VHmtWbTtdNp2aktNNJRbTXZptPdNoKKKKBBXknx2g06f4TeMmv/Evh&#10;jwbc2VlZav4X8W+M9Zg0Hwt4Z+IOiavp+sfDPXtb1K6ElollpXxDsfDF61pe2uo2WqPCml3mk6vb&#10;Xkul3frdeL+NvhNfeKvHWj+NtN8Yf8I5e6boo0aG+PhPw74o8TeE/Kk1iWTVvhNq3iyDVtA+H+te&#10;LItak0L4mX1/4P8AGP8AwmnhPSfDmjWsXhu90S21pt8O4RrQnOp7NU2qibjKScoNSjF8sZuPM1bm&#10;5J8u/LLZ9uXulDF0atausOqE414TcJzUqlGSqU6b9nTqygqkoqLq+xqqn8TpVLcjxfD3jP4pfF/R&#10;7PU/DPhTWvgZ4Yv/ALRDdap8VNChPxcP2e6n0+/i8P8Aw2jurvQPDHmxP9u8NeNvG+ua/wCXqWmS&#10;JqHwY8Q+GNT03W731vwnrWiarp01lo/jGy8b3PhW9k8I+JdYg1HQL/UY/FOhwW0OsWXiWLw1b2Ok&#10;6V4nSSSK61nR7fS9HSxnuwsOk6fbPBbp4V8Rfht4F8MeBfFXjb4hafrXx+1rRdFvb7TtA+Kmtx61&#10;o/i3xYsZsvB2h+H/AIc2+lxfCbQPGmv38umeBfDWp+C/hfZeJtRutaks0TWta8Ta1/bvrfwq+H2n&#10;fCz4feGPAemmykj0OylN/d6bpUGgadqWv6re3WteJ9ZsPDtnNPp3huy1rxHqOq6ta+GtIZNE8OwX&#10;sei6JBa6TY2VtFtXVB0nOn7q9q4U4RppR0jepL205zrVFFOkkqkaKftOaMI8s4LtxywMsI6uG/dp&#10;4t0cPRhhoxptQg54mf1yrVrY3ERpqeFjCOIp4SM/b+0p0KbhVow9BoooriPFJdA8Hz/E34rfs9/C&#10;a10az8USfEr9ov4K6Tq/g7VF0+TRfGPw38I+OtK+Kvx48O+IbfWXj0HU/DN1+z38Pfivc+JvDWtO&#10;9p410C01HwTbadr2reI9N8O6v/YHX8hHg34l6T8B/jL8Bv2jfEkXn+D/AIBfEy58bePU33MX9n/D&#10;nxX8N/iF8GfiN4y3WFhrGqXX/CrPA3xT8QfFv/hHtG0PWdd8b/8ACB/8IFoVpb6v4ostU07+vevr&#10;Mn5PqS5Xd+3qup3jNxppLZPl9nGnJPVc0p2ldOMf0Xhz2ayemqb5m8Xip1r/ABQruNCHItE/Z/V4&#10;YapF2knOpVSm2pQplFFFeoe2fn3+2n+y74j+JWo+Hvjz8H7G31L4v/D3wrrPhHXPARn0fQYvjn8N&#10;b7VLDxBD4UfxLfS6VaWvxL+Hmr2msaz8BdQ8c6z/AMK60678d/FjwHrkngK0+M+qfGP4cfmV4R8V&#10;6B488J+GPHHhS/8A7V8L+MvD2i+K/DeqfZb2x/tLQPEWm22r6Pf/AGLUraz1Gz+2adeW1x9lv7S1&#10;vbfzPKuraCdJIl/o5r8fv22f2fLD4Gp4n/ad+G1v9j+HGpeIrXWf2iPhxaWs39meGrzxf4ls7LxF&#10;+0t4KeCJtO8JadpWo6zN43/an0rV5tH8CXvhG28YftKRav4X+I/hv4p2n7RXBjsJ9Yj7Smv30Fa2&#10;v7yC2j254/Y2urxbfuJeZmmXfX6calFXxlJKMFs8RSV37J9HVg3+4ejlFypSlK1CMPmiiuN8cfEb&#10;4e/DHSbfXviT478G/D3QrvUYtItNa8ceJ9E8J6TdatcW13ewaXb6jr19YWc2ozWdhf3cVlHM1zJb&#10;WV3OkTRW0zp9efBH9hj9u79pW80c+B/2ePEXwH+Heubp2+Ov7Wtm/wALdP07R7TXIPDXiGfQ/wBm&#10;iS/i/at134gaFeS6hrXhr4d/Fz4a/s1eBPidoPhjVbyw/aA8I6L4h+H/AIm8W+ThsDi8Y7YehOou&#10;s7ctOOtveqStBel7uzsnZng5XkOb5zPky7A18Qk0pVlHkw8Lu3v4io4UYvd8rnztRk4xfK7fmF+1&#10;hoEGmeHtA+OFrcQRa38Hf7bjudLd3/tDx94I8dLpWna98LvC8cjy2jePPFPjDSPhxrPw8s49Pk1f&#10;xf468JeHvhdZ6x4Z0v4h67rVv8M/syeHvid+198a9W1v4SfA/wCNvxa8V+Hda8Nabd/D74b/AA31&#10;3xrqfwz8b65H43+H3wX8EfGvxb4Xjb4cfAqfQvC+vfGHxhd+Mvjf4w8F/Dhtc/aU+IHgDxv4xs9Q&#10;/Y413WPC39u/ww/4N4f2Irfxn4W+LX7Vuq/E39tX4reFrLw1J4fg+KXiKTwL8B/AOsWx1O6+IWm/&#10;Dn4A/CdvCeh6t8MvirdanFovjT4f/tK+JP2mrzxF8OfDvhb4d+NfGHjPSYPEtz4q/crwn4T8K+Av&#10;CvhrwL4F8NeH/BfgnwX4f0bwn4O8HeE9G07w54V8J+FfDmnW2j+HvDXhrw9o9tZ6RoXh/QtIs7TS&#10;9G0bS7S107S9OtbaxsbaC2giiX6zC8NxjStiq16k6UqUnQ0caU5ucqKnPmhJSbblUdH2nvuMJRUY&#10;yf67lPhtCnhXDNsZzV6uFnhKksCnGdLC1a0q1TB06tdTozhOTlKpXlg1iP3s6VGpSjShUn/Ih8Bv&#10;+CAv7ZHxN/svWv2ivi58Jf2WvCV3/wAIjql14J+HdnfftD/HW98O67vu/GHhbWPEmo/8K9+CfwM+&#10;LXgzTEt9J0/W9Bi/bW+Fl74x1K+v0j8S+EvB1ovxN/dL9nT/AII5f8E8/wBm7UfDfi3RvgFo3xc+&#10;K3hi98D+ItL+M37SOoX/AMffiFonxC8CT/2nY/E74br8R5dZ8E/s++M9X8SCLxVri/s0eDPgx4Wm&#10;1vT/AA2NN8MaXpPgnwPpXhv9PaK9vCZZgcCl9Ww1OnJf8vGnOq73verNynrd6KSjZ2SS0Pt8p4ay&#10;LI0v7My3D4eolb6w062Kd+ZO+JrupXs+aScVNQSfKoqKSRRRRXce6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V8pfHz9uL9k79mTXbbwV8ZPjf4S0T4p6n4fsfFnh34D+GE1j4oftJ+NfCuoatqWix+Jfh5+zR8&#10;K9L8a/H34jeH7S70PxJc6xrPgX4ceIdO0HRfCXjLxHrlzp/h7wd4o1TSRu2r0S1bfQTainKTUYxT&#10;cpNpJJK7bb0SS1beiR9W0V+EPxS+K/x//bAuftHiLV/jz+x18B4oItPsvgF4I+I/hLwH8f8A4iXM&#10;EkF9feLfjl8fv2fPFvi/xR8L4NP8Uadpj/C74efslftDeG5Lrwlpeqar8e/if8TNK+Muq/s5fAzg&#10;/Cvgn46fBC8fxD+zP+1d8cvD+uzbf7Z8JftV/Ev40ft3/Bbxv5cVxY6d/wAJX4Z/aA+Md58ZvCP/&#10;AAjVnq2vanoX/DN37Q37PH9v+LJvDuofGH/hbXhXwhovgheGWY4aM+Tmk1ezqRSlBfNPmdu8Ytdr&#10;nzdXizJ6WJeHdStUipcssVSpqphovW9pRn7SoltzUqVSMrpwclqf0NUV+Tfhf/gqU3hSNLH9q/8A&#10;ZR+PPwbvLeCaO6+IfwE8P+IP24Pgbrev3FyLvRPDXggfAbwg/wC19NPN4Zea98QeLPij+xZ8Ifhr&#10;4e8UaD4i8IQ+Odaa9+Gms/Ez9BPgp+0L8Av2lPCuoeOv2dPjh8H/AI/eCdJ8QXXhPVPGPwU+Jfgv&#10;4qeFdN8VWOnaVrF94a1DxD4F1rXdIs/EFnpGu6Hql1o1xdx6jb6drOlX01sltqNpLN1wqQqK9OcZ&#10;rvFp2v3ts/J6nvYfFYbFw9phq9KvDS7pVIz5b7KSi24y0fuySkmmmk0z2CivzD8Uf8FZP2bLiR7T&#10;9nDwr8a/237yKeGU6t+yt4L0HUvg9qGgfZj/AGn4l8H/ALV/xs8ZfBH9jj4nweHNdksvBviTwn8K&#10;f2hvHPxK0fxfLrOjXPgYN4B+J03gn5G+MX7eH7bMHgjVvFPxK8SfsRf8E7/hdoMEem+O/ivdfErx&#10;T+1Jrjaf4x1DT/DdhrHgr4gfGLwH+xn8HvgB458L6jdw23gnVfil8Lf2s/BHjXxl4p8PR+IPhvDp&#10;nhO78J/FDOpiaFN2nUjzXtyr3pXva3LG8r3fb8mcmKzfLcHLkr4ukqt+X2NNutX5rqKj7Gip1FJy&#10;aSTir69Iya/Xb46ftY/ssfsv/wDCLf8ADS/7S3wA/Z3/AOE4/tv/AIQr/henxk+HXwk/4TD/AIRn&#10;+yP+Ej/4Rb/hP/Efh/8A4SD/AIR//hINB/tv+yftf9lf23pH2/yP7Ss/O2f2fv2gfhV+1D8KtD+N&#10;PwW1zWfEPw98Q6z468OWN94j8C+Pvhl4htvEPwy8feJ/hd490HXvAXxR8MeDPH/hfWfC/j/wZ4n8&#10;M6ppfibwxpF9HfaRPJHBJaSW1zN/J9/wTy+I37NMnxK/aa8V+DfHet6nrP7WH7S/in/hRnxA+N3i&#10;f4ueOviV+018Pf2XPhV4K+AXiL/hWX7Tfx3vvE91+2J4N+H3j34Q/GH4gaJ/wp/4z/HLRPgt8Kvi&#10;X4Nj8X/8Kq1nxTe/D/Rf0V+Dmr/tcfse6frnhv8AZ48XfB/41fBjVPil8aPjMfgP+0Xomt/D7xtZ&#10;+MP2g/ij40+K3j3w14A/aw+ENprOn+APhbonj3x7rHj/AMO6F8RP2Qv2jfiLqF5L4i8CXnxZ0rwz&#10;4k8Ial8I+dY+mqrhVjKjHli4ymneXMk1eKT5bXet5Rdr3R5MeKcLHGzw2NoVsBT5KcqVXERqc9R1&#10;IwklOnCm1RUbyTnz1acrcyqKKu/6EqK+Pv2Nv2tI/wBrHwt8VJtS+Fvif4P/ABE+AnxZj+BPxf8A&#10;B2ua94X8XeHh8RovhD8JPjLcaz8LPG3hnUGn8b/CbWvCnxl8J33gjxT4y8JfCn4h6lYyTDxz8IPh&#10;t4ghvPDNl9g13JqSUou6kk01s01dNeqPpoThVhCpTkp06kYzhOLvGcJpSjKLWjUotNNbpn89f7U3&#10;/BP39rTwR8afjz+0R8FLLw/+1r4Z+PfxJj+J3jP4ax6j4X+Dv7TPhbVbfwT8OPhR4b0XwXq3jDxF&#10;4c/Zp+Nnh/QfCfhHwx4a0+PxHrn7IOtfDz4O/CrTr7xBrf7Wfx88U+I/FHir4j8IeKYPF2l3t6NL&#10;1Xw/quheK/Hfw+8YeFtd/st9b8GfEb4WeN/EPwz+J3gbWLnQNT13wzqWq+B/iH4S8T+EtQ1nwj4i&#10;8TeC9bu9Gm1fwb4p8TeF73Sde1H+vCv59f8AgqP8Fv8AhTf7Qfw//aw8OWH2T4cftEf8I/8AAL9o&#10;j7Fa/Z9J8O/GzRLa6/4Zo+NWu/YNK0vQtI/4WboSa5+yv8SPiP448R634t8aeNtO/wCCfPwP8AaN&#10;FZ2l5jw81y2nOnVxVFNVo/vKiu2qkUvfdm3yyS95cujUWuW7uvzzjHhTDV8LjM3wUJwx9N/WcTFT&#10;nOGJpRT9s1Ccn7OrCFqi9naDjSlBU3OamvkGiiivlD8cCiiigAooooAK/XD/AII0eF/FOkfsTaP4&#10;41G+8n4cfH74p/Fj9pP9nvwV9m06T/hCfgT8c/FU/j/wrq//AAkcFxLrviT/AIaI13VvFf7Yv2Dx&#10;vaaN4x+En/DSP/DPepaFpFn8HtNs4/zJ/ZM+CvwZ/ai/bC8SfAv9puz1XxH4E0T4A+HvjV8F/hDa&#10;a94p0TwP8bdZ8M/FC98H/tKS/HGz8JXdpF8Q/APws0fxj+zN4Ysfgf8AEzU7X4M/FvSP2i/iVF46&#10;+Gfx1XwnYXHwU/qOr6rJMI6dN4qU0/bw5YRi7qMVN83P0c+aKSX2LSTd5NL9j4AyV4XDSzideM3m&#10;FH2dGlSm3CnShWkqjra8kqzqU4qKSvQSqRcuapOMCiiiveP0U/mc8Eyx/wDBUD/goXoeueOLaDxD&#10;+z1a+Bvj3c6h4I01rnx98JvEH7H3wS+O3iX4Q/AXQdY1qO4ht4PCn/BWL4i61D+2bqvjnw9f6B8J&#10;f2sP2XP2Hfhv+ylrnwx/aG+FXgj4o/FzxH/THXxZ+yJ+wF+zp+w/J4xX4Bab4507TvFHhT4V/DXS&#10;dL8b/Enxl8So/h/8HvgpbeMJvhj8H/BmseOdW1zxQ/gbwh4o+J3xc8Y6LJ4y1/xf4v025+JmpeBr&#10;DxXa/B7wN8G/hp8M/tOopxcU3KzlKUpSa63dorZfDBRivJa3d2+bDUZUo1HUcZ1q1arVqTiviTm1&#10;RjstKOHVKjHTanduUnKUvhL4P/8ABN79k79nn9onS/2kPgJ4F1L4Oa1pPwf+JnwUsfhJ8P8AxNrG&#10;i/s2aR4V+Kni/wCCfjjxJqHgX9ns3Fx8L/g54gm8RfAvQNV1K6+B+gfDTTvHeteKPG/iv4raV8QP&#10;Gmp6R4k0H7tooq7W203f36v73qzoSUVaKSV27JJK8m5SenWUm5N7ttt6sKK/Bn4H/wDBaIeLvF0v&#10;j34vfDbwV4M/Yk+JHiHXNS+DP7Sug+NPEL6x4I+El1qI0r4O/FT9oT4feJfCGljQPhD8XvCukQfG&#10;7xJ8X4Nf8M61+zZpPxl8G/Db47fAzw/4I+Cnxv8A2qrb95qzp1qVZSdKcZqE5Qlyu9pRdmn+nRqz&#10;TaaZzYXG4TGxqywmIpYiNGtUw9V05c3JWpPlnCXZrdP4ZxanByhJSfwl4+/4Jif8E+/iJrvizxrq&#10;X7IvwS8I/FPxt4g1XxZ4j+PHwZ8IWv7P37Sd14q8Q6tLrXirxLY/tL/Alvhz8fdD8QeNbu71O28d&#10;6zoXxH03UfHWi694m8OeL7nWvD3ijxDpep/k5+yNZz6P8NPiH4VbXvGXiTT/AIfftf8A/BQD4W+F&#10;9R+IHjvxp8TfF0HgT4Vft3ftHfDj4e6Fq/j74i694o8c+KP+EX8DeF/D3hmw1PxT4i1nWH0zSLKK&#10;71C5eLefuD4z/wDBUHTPGXhXxT4a/wCCc3hzw/8AtXfE288P6vbeDvj1ql/e6V+wH4M8VTack3h7&#10;WfF3x+0eRr39oLw/FexeIdI1Pw1+xbpnx01HQ/iN4PvvhF8cfFn7Nl7rMXjjRvnr4S/DTR/g/wDD&#10;nwn8ONF1TxB4ih8NaaYtT8Y+Mr211fx78Q/FWo3NxrHjT4n/ABK8Q2lhpieLfil8UPGGoa58Qvih&#10;41uLGDUfGvxA8S+I/FmrB9U1m8lfzMzqU3GFNOMqineVrNxUVJcsmtVdyul5XtsfF8aYzBzo0MJT&#10;nSqYuOIU6rg4SnRp06dWPs6sleUHKdZSjTbT91ycVdN+i0UUV4x+ehRRRQAUUUUAeN/Fv9nT9nz4&#10;/f8ACP8A/C9/gT8G/jX/AMIn/av/AAiv/C2/hh4J+JH/AAjP9vf2b/bn/CP/APCY6HrP9jf2z/Y2&#10;j/2r/Z32b+0f7K037Z532G18o8L+Gv2k/grIl1+zh+2R8a9Gs7eebUj8MP2qdY179uD4PeI9f1G2&#10;GkanrXjDXPjZ4tT9seGCHQkspfDfgz4U/tm/CP4a6F4v0HRvFlz4I1pdX+J2i/En2SitadetS/h1&#10;JR8k7x3vrF3i9e66vuzuwmZY/AtPC4uvRSafJGbdJ2bl71KXNSlq27Sg170u7v2Pgz/gpB8YvhtJ&#10;FZ/tg/s2Tt4StoINPb4//scTePf2gtKnudMtprO88W/Ef9lePwLaftHfDGD4ha5N4dj8C/Dz4Ar+&#10;3dJ4KbWPEifFr4n+HPBHgB/iv4u++fgF+1n+zR+1JbeIX/Z++OHw5+KeqeCoPD7/ABH8G+G/Eli3&#10;xK+EWoeKI9VOkeGfjZ8K757P4kfBTxy1xoHiLStS+H/xX8K+DvG+ha/4Z8T+HNd8P6br3hvXNOsP&#10;zVryH4pfAL4MfGq58L6n8UPhr4U8W+JfAM+oX/w08dXmmR2fxK+EuualJpdxN4s+DnxO0s2PxB+D&#10;/jm1v9C0DWNI8efDPxL4V8ZaDr/h3w74g0PXdO1vQNHv7L0KWaTVlWgprrKHuy/8B+Fv05V+v1eC&#10;41xFNRhj8NGur61qDVKpbu6bTpzlfT3XRVraXT5v6DqK/ny8OaZ+1l8I/sZ+BH7cXxlj0Pw/9o/4&#10;RX4RftR6J4S/a4+EQ/tbz/7c/wCE58ceMbXwl+3h8Qc3mpax4n8M/wBo/t16f/winiY+H9Is/tfw&#10;c8NWvweubl3/AMFIP+CgHwp+I3w4+BniD4Lfsd/tV/EH4rab8RPHmk+MPCvxJ+NX7Duk+C/h18M7&#10;bwlpvjC98TfDfxD8P/29U17TfD/jDxx8NPDsXi3w/wDGi38YeJtd+M3h3TLD4DaZ4M+GvxE+LFd9&#10;PH4ap9txdm7Ti07JXeqTjpr9ro+mp9PhuJ8nxWixMqM+WU3Tr0qkGowh7Sbc4qdH3YqV0qjbcXZN&#10;Wb/oBor8qNI/4KweCbC5eb4z/sfft1/ALwu0DR2HjHV/hF8O/wBpK21LXzJG1r4aTwN+wN8Zf2wP&#10;jDpU95pyarqi+LPEnw00P4a2MejSaPrHjnTPFGu+DdA8TeiaR/wVq/4Jw3Ns7+NP2ufhX+z/AKoJ&#10;2S38G/tf3GufsU/ErU9PEcZi8TaH8K/2udF+CnxI1/wNeXDXWlaZ8QNE8K6h4I1XX9F8TeHNN8QX&#10;WveFPEunaV0xqU5/BUhP/DKMvybPYo4vC4j/AHfE4eve9vY1qdXbf4JS269up+idFFFWdAUUV+b3&#10;iL/grR+welsIfg58bdL/AGv/ABRcwXcen+Dv2J7O4/aruYtfMaL4a8NfEHxz8Hv+El+D37PU/j7U&#10;XfS/BPiz9p74l/BP4a6pJp3ifWLzxzpvhfwL481/wwm1FXbSS3bdkvmyZzhSg51JxpwjrKc5KEIr&#10;a7lJpLV21Z+kNFfjZ4g/4KGftd+OvNh+Cv7Fnhr4QaNe2T6I/i79sj4+eGbb4heD/Etz5yN430v4&#10;Afspad+0T4C+L3w/8P2t5pWp2XhvVP2yP2fvG3j/AFvTPFHgq9l+FOjL4d+Ket+C+I9M/ay+Ln2w&#10;/Hf9uL4yyaH4g+z/APCVfCL9lzRPCX7I/wAIj/ZPkf2H/wAIN448HWvi39vD4fYvNN0fxP4m/s79&#10;uvUP+Er8TDxDpF59k+DniW6+D1ty1Mdhqf8Ay8532p+9+Pw+XxfrbwsVxNk2FuvrSxE1f3MLH217&#10;JvSorUdWkleqtWn8N2v2t+Nf7QvwC/Zr8K6f46/aL+OHwf8AgD4J1bxBa+E9L8Y/Gv4l+C/hX4V1&#10;LxVfadqusWPhrT/EPjrWtC0i88QXmkaFrmqWujW93JqNxp2jarfQ2z22nXcsPwt4i/4KxfBq9uQn&#10;7PXwJ/ar/a80u2nu01Xxl8F/ht4O+HXw1XT2kQeGfE3gX4qftg/Ev9lz4b/tB+BvH1vHqWq+DPiB&#10;+y/4q+N3gi90DT7TxHqniDR9B8Y/DrUfGXxR8PP2bvgn8MPFupfEnwz4Es7/AOL+vaNJ4c8U/Hnx&#10;9qviD4r/ALRXjbw89xpdxDoPxA/aI+KereMvjd8QNG06PQPDem6LpfjTx9rtjoOg+FfCPhzRYLDQ&#10;PCfhzTdM9wrhqZq9VSpJdpVHe/rGNrf+Bs+cxXHE9VgcFFa+7UxU3K6v1o0XHlbXavJJvrbXM8Rf&#10;tVf8FGvilbDR7XSP2VP2O9LMF3puveIPBHiP4iftrfErXNP1yNLWXWPhnrfj/wCGv7Ivw3+CPjnw&#10;Nbw3d74Y1X4jfCD9rrwR4p1/WtKu/FHw3tdB8E6l4Y+Jvz/4j/Zk8PfFP7ZN+0v8Uv2gP2tZdd+z&#10;/wDCa+Hf2gfjH4r1b4E+P/7M8hfDn/CW/sZeAJ/h5+wzcf8ACKrp2g32g/2T+zLpHleMfDei/FW/&#10;/tD4vx3nxAvfpOiuKpjMTV0lVkl2h7i2s0+WzafZto+bxfEGb4y6qY2rTg9PZ4d/V4NOPK1L2XLO&#10;aldtqpKSd9rJJY3hzw54e8H+HtB8I+EdB0bwt4U8LaNpfhzwx4Y8OaXY6J4e8OeHtEsYNM0XQdB0&#10;XTILXTdI0bSNNtbbT9L0vT7a3sdPsbeC0tIIoIo41+T73/i8v7ZthpE/+k+Av2NPBukeO7eWy/07&#10;TNT/AGn/AI+6D8QPBFnY3+t6d9ik8N+MvgL+za3iO91f4c6pf+ILTxd4R/be+H/xA17wx4auvCHw&#10;r8SeI+y/ab/Zp0T9pPwjbaJfeLvGXhTWdC8640FNP8YfEIfCrxN5+p6BqeqeC/2gPgb4c8deD/AX&#10;7Rvwb8cWvh5PBHxJ+GXxHin/ALb+GviXx34b8H+Jvh/rPiufxXaeafsvDwX8DPEMv7Kh/Z3+Gn7O&#10;vjW/0bxd8VdLu/gL4D8B+AvgD+0TY+DL74d+DPiD8XPh94W8GazqfivwHrOjQeN/grpvjzwT8adL&#10;0vxDoOs+KLbwX8NfiB+0R4K+HmpfFq4xjbllJNudpK1tk/ile/vXhzJpK61k7JKRw0lD2VWrGcp4&#10;hwqRdNxScIy0qVVJzbqp0XUjJKm5U+adWXKqcaj+4qKK80+NOl/E/W/g78WdF+CPiPRvB/xo1f4a&#10;eO9L+EXi7xHBDdeHvC3xP1Dwtqtp4B8R69bXGg+KYLjRtE8Vy6TqeqQT+GPEcMtjazxyaDq6M2n3&#10;EJXaV0ru13svN+RyxXNKMeZR5pJc0rqMbu3NJpN2W7sm7bJnmfxk8O+Ef2hNT1T9nSL41fGX4X+J&#10;PA3/AApn40fEfTvgb4p1P4X+LvEXw18SeLviHZ+D/CGp/FSx8PyeJNA8G/EXxJ8HvGmm+Kx8HPGv&#10;gb4qxaZ4WfTZvF3hvw34pe38T8JoH/BOz9ifwd8NYfhT4A/Z28CfDDw3B/whcq658JRrXwn+Kr6n&#10;8PtH1rw74W8SXHxy+HGreF/jXdeMrXw54o8Y+G9S8b3XxAm8XeI/Dnjv4g6B4k1vV9I8f+MrLXPy&#10;a0D4W/Dz4p+FpPiJ43/4J1/tT/tDweIdZuPin8Yfid+1X8CPAWsfE/wv8Std8EeAdG+JF5cfBz4/&#10;eJ/C/wAWdR1DSvBXgLwDZXfhD9iv4GeLPgxqEPhnSfhx+zpoOv6h4Yi8C6RH4E1j9jbwr8Zvgb4e&#10;/Ydh/Z3+G/7VviT48/CrwlqPgH4QaF8PvhZ8Zf8AhVum+NtL8UftYfD742/DW20/wz4l0HSvDf7O&#10;vhP4vap4r+Hfxv8ADum3fhP4oeE/CX9iaDpf7SHhr4UR2FKc7qmoYiKb1fIuRPS8qjjO8Yr4ryV4&#10;w1szsjKvFxw1JZlSpua57UYqhTqJJSrYqdHEc1GnFqVRyrU/aUaC5kpKLb/SPxB+xP8AEHwEk+qf&#10;s3/H7xlNa2GH0z4HftKapc/GD4a3mnx27X+o6JpXxpvrKf8Aan8KeKvFfiKBFtvid8R/if8AtI+G&#10;fhvo+v8AiK00b4CeKtI07wL4a8JeU/CP4qaZ8VNE1a4gOhLr/hLVdK8P+MLfwl4psPH/AIJOp654&#10;H8H/ABN8Na78PviPpFtaaN8Rfhx4/wDhp8QvAfxL+HfjKxs9Jv8AVfBPjTQU8X+FvAnj228V+AfC&#10;/o//AAUF8fftF6Rf/BL4PfB/xJ4N+HXgL9pL/haPwj+IHxO1GHxnB8UtC1+fRvDfiGy0X4DeLvBP&#10;i/TLj4YfFxfgFo37UXxW8AfEnxT4G8e+BdL+IXwb8E+GdfGgXXi7R5NU8/8Ahv8ABb4UfB9dUh+F&#10;3gHw14Cs9Wj0+1l0zwxp0elaNpuk6TNql9p3hzw1ottt0nwh4RtNc8Q+LfF0Xg7wrZaN4W/4Tzx3&#10;8RfH7aQ3jX4i+ONe1/kxSpKEbr97L3ouEVHRS5X7TZS5rSakk5cy1lujyMzWGWHhKrFfXKy9pRlR&#10;pxg+SNV05vFNciqe1aqyjUUatZ1Kfv1UnKL9PooorzzwAr4M/at+OF9onjXwt8Bn1nXfhD4d8e6V&#10;o0+sfGa7XWfCln4yvvE+uaz4f0T9n34K/EyOK10DRvjR4pbQ9Q1LxM1t4j074s+HvAM9jdfBXQL7&#10;xV4iuviv8BvvOsrXdC0TxRomseGfE2j6V4i8OeItK1DQvEHh/XdPtNX0TXdE1e0m0/VdH1jStQhu&#10;LDU9K1OwuJ7LUNPvYJ7S9tJ5ra5hkhkdGaaV731TScbXi3tJXTTa7P707Na0pxhJuSl8LUZQcVKn&#10;N/DUipRlGUobqMkrvaUWlJfnn4R8KaB4D8J+GPA/hSw/srwv4N8PaL4U8N6X9qvb7+zdA8O6bbaR&#10;o9h9t1K5vNRvPsenWdtb/ar+7ur248vzbq5nneSVuhrzbwX9p0Lxz8fPhWNS1XWdA+CvxY0nwJ4M&#10;1PxFqN1rfiqbwrrvwR+Dnxcs9P8AEviO9kkv/E974bv/AIn6l4U0vxFq7XPijV/C+haBd+N9a8Xe&#10;OX8SeNPEfpNeVWhKFSUZy5pXUnK7fNzpTUnfW8lJN31u9dTwsXSqUcRUhVn7Sb5ajqNtuoq0I1oV&#10;JOXvc04VIylze8pNqWqYUUUVmc4V5H8Q/gV8Lfip4q+Hfjjxx4cuNT8YfCW48QX/AMNPElh4l8V+&#10;GtY8Eax4kt9NgvfEXh298L65o02neKtOm0bR9W8KeK4WHiPwP4j0jS/FPgvVNA8SafZ6rDs/F3w9&#10;4s8XfCf4n+FPAWuf8Ix458T/AA88a+HvBniT+09S0X/hHvFmteG9S03w7rn9saNBc6xpP9k6xc2d&#10;/wD2npVtcalYfZ/tVjBLdRRRt5X+z78Y7nx5pPhnSdfn1G9vPE3wr8E/GP4deLdb0/SdB1b4jfDH&#10;xrbLLbT65omkOuhW3xU+Hstxo2k/GjT/AAIL7wLZXPiz4eeMdHfwpZ/FDTfhx4M3pRqxg8RRqOEq&#10;bcZckpQqRjONuZSjb3ZJzi0ndxUtHBSa78NTxNKjPH4PETpVcPOdOfsKlSliKdOrScHOM4ct4VYT&#10;q0pwjPndNVW4SoqrKH1z+xD+0N8Fv2L/ABj+0N8KPim/jLwf4O+LHxD8DftE6D8Y9R8E/GLxr4Km&#10;8S+O/A2kfCL4q2fxc+Lmn+EvGPhrwvqPhe9+BOh/Gj4o/HH44fEnQX8RSfG/VPEnjW6th4U8ReOP&#10;EX7u+HPEfh7xh4e0Hxd4R17RvFPhTxTo2l+I/DHifw5qljrfh7xH4e1uxg1PRde0HWtMnutN1fRt&#10;X026ttQ0vVNPubix1CxuILu0nlgljkb8AK880L4dWXw+8S6v49+Buv8AiL9nX4jeINRu9X8SeOPg&#10;odA8NzeNNWv3v/teqfFHwPrGgeI/hN8atRjh1rxGuiXvxp+HnxCufBt/4m1/xL4Hl8NeL77/AISG&#10;P06GaRahCvGd4xjB1U+fm5YqKlOL5ZLRJykpTk9Wot6P3cNxBRqqnDHRrxqxp0qUsUpKuqjp040o&#10;zrQahVjdRUqtSM8RUk+aUaUpNJ/0t0V+Kmr/APBRb9o5fAf7GPjnwj8MvhHrzfFLRv2mvBXx407x&#10;fN47+Hng7W/2jv2b/Gnhn4Uar4B+DnxT0yf4knwHo3inxHon7QXxc+Htl4y+HXxS8d+Pfg98ILm3&#10;ufDnga+t/G3irwX794J/4Ke/CX/RtP8Aj/8ADz4qfs46p/xK7K58T694ePxN+CV3f8weLNetPi/8&#10;JD4tt/h78K/Cdx5GoT/En9qHwx+zZDceEr+HxPfaDoqaH490/wAFeq3FSUOeHO1dQ5kptXa92LtK&#10;WzfupqyfZ2+glT5akaXtKMqslJxoqrD201GpUpt06MnGrVV6cpc1KE4qKbbTjNR9ksf+KR/4KD+J&#10;/wC0v3//AA0J+xt4E/4Qv7D+9/sz/hjn42/Eb/hZv/CT/aPs32L+3f8Ahun4Sf8ACCf2V/bX9p/8&#10;I78Rv+Eg/wCEY/sjwz/wl32TXzRrfg79nz9rzwj4I+K/gvxV4N8Z3Whf8JJdfAb9p74M654J8UeL&#10;vhlrcmpxaN4m1z4N/FOytfFejQefrPhSLw58Q/Csy6/8PfiPpmjap8L/AIx+DvHHgK/8T+C9T+Lv&#10;2r/2/PiL+zL8Ldf+H2u+H7e0/bSt9GfxF8M7TSP2cv2kPjV8Evj/AOBvB3ivwVB49+IPw2sPhCl9&#10;P4b1nUfCniGbQ4fg38VvjH4Iv/hV8bdZ8LeFvHPxO134I634F/aM+J2zjz26SSUZpq3Ko+6pd7KN&#10;ubS6abtY6XSliJU4xTVaEY0a8JxacPZfu1Usk5clOlGCre7zQcJScbO5+tFFfhV/w13/AMFB/wDo&#10;pP7G3/iJnxt/+jmo/wCGu/8AgoP/ANFJ/Y2/8RM+Nv8A9HNXD9dwX/QVD/wXif8A5QeR/aOVf9DP&#10;D/8AhPmP/wAwn7q0V4D+zP8AHzRf2j/hH4c+IVnYW/hjxalvZaH8Wfhn/a7a1q/we+LFro2k6l4x&#10;+F+vX8ul6HNqNx4em1a0udB8UR6Lp+h/EXwRqfhT4oeCjqfgHxt4V1vU/fq6f6ummmns01o01qmt&#10;GtVodbTi2nbTqmpRa3TjKLcZRa1jKLcZJpxbTTCvxF/Yjhmsf2PP2X9BvopLPXPB3wH+Fvw/8XaN&#10;dI1vq3hbx58PPB2keB/H/gnxHp0wS80Pxd4G8a+H9e8H+MfDepw2us+GfFOiav4f1qystW029tIf&#10;26r+Sb4efBD9nH43aNrnx78SfAX4R+K7n9of4l/GT9ozRtZ8dfC3wJrvjc+CP2gvi543+Mvw60vx&#10;jqN/pOrSHxV4e8AeN/DXh/xDY2usa3pGk6vpd5pOha5rWi2Vhql3y4ydOnQUpuSvVgkoRUm/cqt6&#10;OUFZW79du3JmNShSwEpV51Yp4vDRj7KnCrJt0cY3eM6tFKKS1am3dpcut4/qz8Rf2kP2d/g/rdr4&#10;Z+Lfx6+C/wALfEd9pUGu2Xh/4i/FLwP4I1u80S5u77T7bWLXSvE2u6Zf3GlXF/pmpWUGoRQPaS3e&#10;n31tHM01pOkfiHib9vH4FXd3YeEvgD4w8C/tPfE/W9O1nU7Dwf8ACL4pfDvWNJ8NaPo8uk6bc+M/&#10;ij4utdf1C28F+BbDxD4l8LaXqcmj6X40+JN9bavd6n4B+F3j+Pw14lt9L8k8D/Dn4e/DHSbjQfht&#10;4E8G/D3QrvUZdXu9F8D+GNE8J6TdatcW1pZT6pcadoNjYWc2ozWdhYWkt7JC1zJbWVpA8rRW0KJ2&#10;VeS8ZSV+WjOT1tKdRRi30cqcYc1u8VWu/wCZHzjzHBwvyYSvWkk+WdbExp05O2jqYelRdRRT3hDG&#10;cz6VUYOp/Fr9r/xnvVNR+BfwH0q5t20m/wBN8MaT4v8A2gPG0cU3mC68W+EfiZ4rk+Cfg3wz4iS2&#10;uhBoGg+LP2ffij4d0bVtHt9f12TxtpWtXPgnSeZ0/wAB6pc6/pni74kfE/4l/GnxXoHnr4Z1X4i6&#10;n4bstI8LrPZX2nG80D4cfDPwt8OvhJYeKk0/WfEulD4k/wDCASfFKbw54p1/wbd+N7jwZdw+Hrb0&#10;SiueeKrTTjeMItNOMIxj7r0cXO3tJRa0alOV1o7o46uZYqpGVOLp0ack4uFClTpy5JK0qcq3K8TU&#10;hJXUo1a0+ZO0rrQ8r0v4O+EtIklhtNX+KkvhuXxlq/xCf4b6p8dPjbrfwZHjXW/Gt78Sr3xHF8D9&#10;a+IV/wDB+HUYfiRfz/ETSHh8ERx+H/Hkdl4y0GPTfEmm6dqdrZ8d/B74bfE7UdI1Lx/4Xt/FY0fR&#10;vEHhxdG1e+1W48Ja14e8T6p4S17V9B8ZeCRfp4P8e6M3iTwD4H8VadpfjfQ/EFjofi7wf4Z8WaHB&#10;p3iPQ9N1O29LoqHXruUZutVc4RcYzdSblGLTTjGV7qLTaaTSabT0Zm8fjpVadZ43FutShKnSqvEV&#10;nVp05xlCdOnUc+aEJQnKEoxajKMpRaabT5618I+E7Gy8KabZeGPD1np3gP7N/wAIPYWui6bb2Xg3&#10;7HoF/wCFLT/hFLWK2SDw79l8L6rqnhu2/siOz8jQNSv9Hi26deXFtJ9o/sV/Grwf+z1/wTpvPiz4&#10;5i1m70PQP2jv2vdItNI8OWUF/wCIfE3i3xz/AMFDfjh4B8AeDdBhvrzS9Hh1nxr488T+G/Cel6j4&#10;k1rw94R0m+1mDVfF/ibwz4Ys9W17Tvk+vEvDXw88YQ+NfH954s8Q6NefDmb4/R/tB/C/wfo2nTwa&#10;pYfEK+/Zh+HH7NmseL/HHiK5YT6hcaZ4U8N+M9A8E+D9DisfDWn6d458TeJvGE/jnxLeeAIfg/2Y&#10;HFQofWHVbf7tTgm23UqRnZUvLn9pKcpt+6oydpSaR6eT5hRwyxzxU5P9zCvSi3KUq9alVlGOFi7P&#10;k9s8TUqzrN2pxp1JclSclE9t8Y+LPip8afF1n8Qvjh4q/ta60nUdQ1v4e/CTQm05/hL8Dr3V9Mm0&#10;C7Pgq5Xwz4e8VfEDxk3hWZ/Dmq/Fz4myX+vznV/iE/wu8M/AzwF8VPFvwpJRRXFVrVK03OpLmk9O&#10;yS6Rilokrt2XVtu7bb8nFYqvjKrrV588rKMUkowhBNtQpwilGEE3KVopXlKU5XnKUmV478ZppdPt&#10;fhHrlhLJZa3o/wC1F+ybDpGsWjtbappUXi79o/4Y/DvxZFpuoQlLuxj8T/D/AMZeL/AviFLaaJda&#10;8HeKvEnhnUhc6Jrmp2N17FXnnxd8Bf8AC1PhP8T/AIYf2r/YP/Cx/h5418Bf259h/tT+xv8AhMPD&#10;epeHv7V/sz7Zp39o/wBnf2j9s+w/2hY/a/J+z/bLbzPPSsPNU69GcvhhVpylv8KknJNJNtON01Z3&#10;WlmXgKsKGNwdao7UqeJoTquza9lGpF1E1FNyThzKUUnzJuNnex+odfBn7d+m6d4ltP2YfAniOwst&#10;f8EePf2kbvQvHPg3W7WDVfCvjTRNJ/Zn/aS8b6Vo/izw9fRz6R4i0rTPGnhHwp4v0/T9Ys7y0s/F&#10;Hhjw9r9tDHq2i6bd21/4U/tCfHj9p/4XfDbx58G/hLpXwd0T4geAfB3jO9+Jnx6/tLxDomnXfiXw&#10;7p2vXOlfDL4ReGdS8DfEH4t6VpWrx614J1Pxd8QvEP7MmiXlpceG/iz8KD8afA+pwWd58v8Aw1sb&#10;BfjF8etJ+IXiey+KH7S3wk8bX3w+8YfE7XY/Ccvj25+EPjG10f4ofAzSraLw7ofha08JeEZvhjrP&#10;g+18SeHfCfgrwF8PtZ+Ofhb4s+J9K0HW9auda8beJPWqxlh4VZy+OEZQcIO86bmnTVSUo+7BQnJJ&#10;+97RVORciUuZfR1KNXL6eKrVGlXw1OrSdCjNVK+HnWjPCwxFWdNunQjh8RUjGX7x4mGIdGHsYqoq&#10;sPY/CnhHwn4D0Cw8KeB/DHh7wb4X0r7V/Zfhvwpoum+HdA037de3OpXv2DR9ItrPTrP7ZqN5d391&#10;9nto/tF7dXN1LvnnlkboaKK8Rtttttttttu7berbb1bb3Z8n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GL4iftpf8MdftlfE22/4I2/Gfwz4c/Yl8P+GfCFlF8G&#10;J9Y/4aV/YF+Ivx28X618YfjH8YPHP7PnhjTPifd/8Ku+Eunf8L/8JeGR4Y/ZC+Lv7Nfg6z/aE+FP&#10;jrwz44+HfiDw14BtdL8U9frX/Bcf/gqbr2jatof/AAlX7FvhD+2dMv8ASv8AhLPAP7LXxZtvHfhf&#10;+0bWWz/4SLwVcfET9r34m/D+38W6J539peHJvHPw2+IPg6LWLazk8TeB/Fmire6Df+PXz7KsNWq0&#10;K2J5KtGXJOKo1p3lyqTSlTpzho3ytOSalGSaVrv4/Hce8LZdi8XgcZmTpYrB1HSq0o4TGVk5qnCb&#10;jCpQw9Wk3GUnSkpVIuNWE4ySSUn/AG3UV/Hh+y1/wXm/am+C/wBl8NftZ+DP+GxfAEXn/wDFzPh3&#10;YfDr4T/tTaVv/wCEhv8A/iceDPM+HX7M3xo+3a1qvhvQNP8A7Fn/AGSP+FdfDrwxfarqP/C+vH+o&#10;7L790v2dP+Cxv/BPP9pHUfDfhLRvj7o3wj+K3ie98D+HdL+DP7SOn3/wC+IWt/ELx3P/AGZY/DH4&#10;bt8R4tG8E/tBeM9I8SGLwrrjfs0eM/jP4Wh1vUPDZ03xPqmk+NvA+q+JOrB5ngcdFPDYinOT/wCX&#10;TfJWVld3pStPTX3knB2bjJrU9PKOJcjz2EJZbmOHrVJpt4WU1SxkHFXkp4Wry17Rs/3kYSpS5ZOn&#10;UnFcx+ntFFFdx7oUUUUAFFFFABRRRQAUUVz/AIs8WeFfAXhXxL468deJfD/gvwT4L8P6z4s8Y+Mf&#10;Fms6d4c8K+E/CvhzTrnWPEPiXxL4h1i5s9I0Lw/oWkWd3qms6zql3a6dpenWtzfX1zBbQSyqAdBX&#10;8ev/AAXc/ar+En7Q/wAY/wBmH4RfBnU/hz8RdJ+DngWb9oXxV8dvA974Z8XPdW/7RHhCztfhF8HP&#10;BXxP8K+ItbtpvAvjT4bIn7Rfxm+Huo6ZpaeI7ef9gn4u+GNa1vQZQoi/4Ksf8FWP+GtP+Ek/Zh/Z&#10;h8Sf8Ymf6XofxZ+LOh3f/J2n37bUvAvgXUrZ/wDk0z/WWnifxPaSf8ZafvtG0ab/AIZM+23v7Wn4&#10;eaN4b8O+HP7W/wCEe0DRdB/t7Wr7xJrn9jaXY6X/AGz4i1Tyv7T1/VvsMEH9o61qPkQfbtUvPOvr&#10;vyYvtE8nlpj4ziDPqKp4nLcMva1Jw9nVrpxdOm3Je0px355cnNGUlZU5OyvJS5fxrj/j3Bxw+Y8O&#10;ZavrNetSeFxeNjKMsPh3KaWIw0FZ+1q+yU6dScWo0Jy5U5VYzVLaooor4I/BAooooAKKKKACiiig&#10;DzHx74v8RaZrHhLwT4H07RdR8ZeM/wC3rwXHiG7vrbR/CXg/w5a2cHiDx5eWdlbeb4q/sPX/ABF4&#10;K0e38DWeseHNU8S3XieAxeINA0fTtd8Q6Nd8J+AYND1GbxVruqXvivx7qVlJaap4kv59RTTrKC6n&#10;trm90jwN4VutU1PSfh/4YmksNIgm0nQj/aOvweHvDmoePte8beK9MbxPdcx4p/0/41fCq30HjX/D&#10;ui+OdU8Z3w/f2tl8LfEOn2+mJ4bvUX7Uum6140+Jmj+BfEPhWe5s7CbVdH+E3xFg0zX4otM1vQ9d&#10;9oronL2dKjCFoupSc6rXxyvVqKMZPdQ5IwkoK0Ze7Npvla9GtN0MLhKdK1J4nCyq4qUdKtVvF4mE&#10;IVJt86oujToTVCPLSqPkrThOShNFFFFc55wUUUUAFFFFAHz7+0vP4isPhvb61oOl6Lr8Xhfxp4L8&#10;Z6t4c1LX77w3rHin/hCtetfFnhHwp4I1Gy8N+LVn8aeKfiZo3gXw/pWhXOhXP/CU2upaj4Z0y60n&#10;X9X0fV7D6Crz74pWHgjUvBGqW/xEkvY/C0d74dv5W0rUvEula2db0rxLpGqeEY/Dt14MurPxdL4n&#10;l8XWehxeGdN8MTPr+s6++naPpFrfX99BZXHyt8MfFkdh421j4h6H4K/ack+DNvous+CbDWPEPivx&#10;18TvtvizSfH2vaB4w1jWPhJ4l+Jfj34vWH9mah4Q8O6D4NOi/DLSfE2lf294/n+IGj2ehx2Wo6F3&#10;U6Xt8JopRlRqVWpcqUK0qkaPJRjKVWPNX9ybVOnSlUlC3xJLl93D4X69lS5Y1KdTBYjFONT2cFQx&#10;dTEwwroYSFSpi4Opj5OjWcKGHwtSvUoqDfPGCVP7qorz7wZ8T/CXjzUdb0fQT4nttW8O2Wi6lq2l&#10;+LPAPj3wBqMGneIp9btdFv4bLx54a8N3N/ZX9z4b123jutPiuoEn0y5hmkjkCq3R67qvhPQZfDWu&#10;/EqbWYfg3o/jHwtf/HWTw1rGp+GvE1t8E49Xt4/iZrOi+JtCstW8TaMfCvhiW98X65H4K0e7+JHi&#10;Xwp4f1/wV8K9U8D/ABO8TeEPiP4NwhQnKvTw806M6k6cP3sZR5facvLKSauk1JSTtZxad7annUsD&#10;XnjaGArRlhK1arQpWxMJ0nTeI5PZSnGUVKMZxqQlFtKLjKM3JQfMfcv7Cv7Jen/tV+MvEHjT4paF&#10;eaj+zR8Oryy0yz0u4tIG8KftE/E2y1XxBYeMPA2tz3M0dzrPwn+D9zo2lWnxH0PS9N1Dwl8WvHev&#10;3Pwi8T+KF0X4UfHr4Q+OP6QaxvDnhzw94P8AD2g+EfCOg6N4W8KeFtG0vw54Y8MeHNLsdE8PeHPD&#10;2iWMGmaLoOg6LpkFrpukaNpGm2ttp+l6Xp9tb2On2NvBaWkEUEUca+dfFL4+/Bj4K3PhfTPih8Sv&#10;CnhLxL4+n1Cw+GngW81OO8+JXxa1zTZNLt5vCfwc+GOli++IPxg8c3V/rugaPpHgP4Z+GvFXjLXt&#10;f8ReHfD+h6FqOt6/o9he/aYbDQoU4UKMW7b2V5VJtLmm0rtylbbXliowT5Yo/T8FgoYelRwWDpTk&#10;o7RhByq1qrivaVpxhdyqVOW71lyQjClF+ypQUfXqK828GeHv2yP2hY4rz4Cfs9QfCv4dXc8Gnt8a&#10;/wBtdvH3wO1VrbUbmbSbzxb8Nf2SY/A97+0L47n+G+p6brsnif4eftHN+wrH8Qlt/CL/AAm+J/iD&#10;wJ48f4q+Efpzwd/wS3sfE8tpqX7Yv7Q/xA/aZtpcz678CvCfh/R/2d/2QtSv7W8S2sBefCzwnf8A&#10;ir47fEXwbrHhBLvw98Tfgn+0l+1T+0J+z78U7nxR4xvPE3wmGhyeA/Cnw89Sll2IqWckqUX1n8Vv&#10;8C1v5S5fVaH1mC4TzXF8s6sI4KlKz5sQ/wB7y3s7UI3qKe75avsttWrq/wAYeIP2k/hbp/xA1L4K&#10;eCtSvvjb+0Vpv9mpP+zZ8CrWH4n/ABw019es9MufDmpeOvB+g3bQfBT4f6xP4g8J6fc/G/4+ar8K&#10;/gF4PuPGng66+IfxT8H6P4k0vU5/d/Bn7H/7cXxukif4peK/A37EXw3u4INSjsfhJrXh/wDaI/a0&#10;1PT9VtptS0nR9Y134g/DV/2Wv2dvHPgy9s9G0r4k6Vo3hX9vzwR47stf8ZeHPhz8SPBFx4Z8KfGD&#10;xP8Arr8LfhP8LPgd4E0L4W/BT4afD/4P/DLwv/af/CNfDr4W+DfDnw/8CeHf7b1jUPEWs/2F4R8J&#10;6bpHh/SP7X8Qavquu6n/AGfp9v8Ab9Y1PUNTuvNvb25nk9Ar0qOXUKdnO9WS/m0j/wCAJ2fpJyPs&#10;cBwllmE5Z11LHVU0711y0U0tbYeLcJJ6+7WlWW3VXPiL9kr/AIJwfsT/ALDe+5/Zl+Aug+BvEB8P&#10;N4Kt/HniHxF45+LXxT0z4dn/AIRuSL4U6H8WvjH4o8f/ABN0D4PWV74S0DWdM+D+ieLNP+GWleI7&#10;SfxLpvhS18QalqmpXv27RRXckkrJJLslZfcj6eMYwSjCKjFbRilFK7u7JWSu236hRRRTG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eIftAftJ/Af9lfwE3xM/aF+KnhD4U+D5dRbQdFvPE+pCPVvGni59G1nxBp3w9+G3hWyS&#10;88WfFD4o+I9L8Pa1L4O+Fvw70TxP8RPGtzp1xp3hLwzrWpBLRhu2r0S1bfQTaSbbSSTbbdkktW23&#10;okluzr/+FsfCz/haf/Ci/wDhZfw//wCF2/8ACv8A/hbH/Cnf+Ey8Of8AC0/+FWf8JH/wh/8Awsv/&#10;AIV9/aX/AAlv/Cv/APhLf+KW/wCEy/sj/hHP+Ej/AOJJ/aX9p/6LXoFfwxftZ/GjwT/wUO/aVH7Y&#10;tn8Odd8AeEbr4P8A7PXg74GWfiLxR4P1D4seHLv4M+Jvjr8S/DX7Q/h74gfBXxl4s8PfC34g3ev/&#10;ALROv2/wu1z4NfFbxVr3hjwz4S8KfE3S/ibofi7xzqfgH4a+oeA/23f+Ci/wpuNAm8H/ALbXjTx5&#10;ovhCwTR/Dnwz/aS+FnwY+MHw5u9Fg0uTQtNsfH3izwr4K+EP7WPxDv8AQdNki1DTvGOu/tVr8QPE&#10;Hi3S9K8R/FDxb8SI7jxXpPivwpcQ5fTxFWhOU+WnNRjXhH2lKeked+77y5JOUXaMlJR5ot3SPhKv&#10;iLw9QzHF4GvUrKnh60KUMdQg8Tha14Q9rJey/epUasqlNuFOrCpGl7SlOfPGJ/abX55/EL/gqx+w&#10;H8MfiPqfwv8AE37QVle674Z8QXvhP4g+JvAnw8+LfxU+D/wc8VaNrt74e8WeGvj78ffhf4B8YfAv&#10;9n3xB8PbzT7jUPipo3xs+IvgHUfhR4Xez8afEi28LeD9R0/Xbr8JvBn/AAVP/bz/AGnfD3xW/Zj+&#10;Kd18D/hR4q0a/wBJ17x78av2ZV+LXwx8fal8BfHlz4q0fwL4R+FXhvxJ4r+KMvw5134iy+BfFdt4&#10;0/aKsPjrp3xY+Gz6R49+HXwp+CvgzxAvwY/bgvbGhaFonhfRNH8M+GdH0rw74c8O6Vp+heH/AA/o&#10;Wn2mkaJoWiaRaQ6fpWj6PpWnw29hpmlaZYW8Flp+n2UEFpZWkENtbQxwxoivFZ3Rpciw0ViOaMZu&#10;V5Qioys4pXjzOUou+yUbrd3Szzjj7A4J0IZZTjmMqkIVqlSUqlClClUUZ04x5qftJ1KlN8/wxjTj&#10;KDfO3KEf2m+IX/BX39gjQPDkt78Ffj38NP20viFJd2ttpXwN/Yy+L3wK+NXxZ1K1dmk1TxDqFqPi&#10;t4c8C+APBXh3T4ri71jx78WPHfgDwU+qNoXgHR9f1b4o+O/hz4F8YfgfrnxG8W/8FFPDdh8cP2pb&#10;L4qw6L8U9Ks7q4/Yw8eat8YfB37P3wr8P6VqMl1oXwl8ffsw+Krjwt8PPjh4r+Hnia1fxBqHx2+N&#10;Xwt8ReJPiB8TLS2+KvwxPw8+FumfAn4b/Cr1+ivKxmcV8THkpp4eF03yVG5y0kmpTSheLurRSS0f&#10;NzXXL8bnfG+YZtSVDDU55ZRvFy+r4qcq1X3akakKtaMKLlSkpQtTjGCTjL2jq80PZfDfxF/4Jofs&#10;CfFLRLXw/wCJv2TfgvplhZ6rBrEU/wAOvCdt8H9be7t7S+so4brxN8JH8EeI77Smh1Cd59CvdVuN&#10;EubuOx1C50+W/wBM025tPff2HfiV+zR+xt5P7Dnic/C/9nzxRrXxH8Vap+z203h7R/hlon7THgXW&#10;734e6Z4Lk0/xTa6Lp3hHxv8AHnwHJ4z8L/sz6x4c8S+PPGX7TfxZtPhHoXx38YWF5Y/EywuovZ6y&#10;td0LRPFGiax4Z8TaPpXiLw54i0rUNC8QeH9d0+01fRNd0TV7SbT9V0fWNK1CG4sNT0rU7C4nstQ0&#10;+9gntL20nmtrmGSGR0bjpYupH3ak6lWm/sOpL3X0lHm5kn3VrSXZqMo/P4fN8VCLo4utisXhZaqj&#10;LFVLUqn2a1L2ntIKS1U4cqjVi2m4zVOrT/S2ivxZ/ZE+JVp+y34m+OP7MvgbwX+0L8TfC3hS5+EX&#10;/DN3wJvb/wAd+NfiPfWlr8L9Js/ip/wo/wCJ/wC0T450D4NWX7H/AMK/CumfCmwt/wC2vjPocXwv&#10;+PmtfEj4aa3/AGTqPxi/ZV8C/ED7d/4VF+118Qv+Jl8Rv2s/+FI/8v2j+C/2SfhR8Mv+JJ/a3+ka&#10;h4Y+IHxN/ao8H/tE/wDC4v8AhE/KsdK8KeO/Anwk/Zb/ALb/AOKk8QeJ/hz/AMVD4e8M/D30FFNK&#10;XNaMoxlFzTTakk17sedrezesbppSbR7fsI2jP20YUakKdWjOtGUZ1IVIRqRbpUViJRaUuWTvKmqk&#10;ZwjUk4s+ya/M39pXxf8A8E0vHX7SfgX4B/F74OfAj9rX9t3xlpt54K+GPwIsPgR4F/aH/aBv10PR&#10;f+Fjab4H1a61Tw5rGkfBLw/eaR4tuPGul6/8d/Gfwk+E+l+HdS8UfEnXPGGheBtC8b+LdF8f/bp/&#10;4JH6J+1j8D1+H2m/HD4y3/i6bxloHjjxzqvxo+LvxC+JmmfFL+wLfVdS1bQfCHh/xbfeMfgh+x74&#10;y8f+KJdNUfGz9nT9myP/AIVP4RuvF3w88FfB3Vfg/wCM/FXwk17yT/gk3/wTb+J/7OH/AAVD/YA+&#10;C/ifTPhp4U+GP7HHwZ/4KHftf/C34k+BJofFfin49X3x30j9nr9nn4gfBb4038ukfDTUrv4l/s86&#10;l8bNFXSv2jo/Aml+HvjR8HfDvwm8PaZ8JPhfrlh4r0PwP2YShSqzgvbSUm5Jwj+7laMb3Um3zJtW&#10;5Ur2vK65Wl72R5bgcZiaEP7RrqrOdWMqFGKwtVU4Up1PaRrSnU9opSioulCnzunJ1HKHs5xj+yH9&#10;qfto/wDSLj9sn/w7H/BM/wD+mEV90/sm/sm+Jo/E2h/tMftMaHBY/Fmxg1GX4J/BOXUdI8QaH+y3&#10;ofiDSL7QtU1jWNU0K+1bwv41/ar8a+F9W1Pw78SviV4d1PW/Bvwl8G63r/7PX7PWv634O1v46fHT&#10;9rD9JKK9elgqFGfPCLckrJyfNbzV9n0vva/c++wPD2V5fXWJoUZutFNQlVqOp7O+8oJ6Rm17vNbm&#10;UW0mlJ3/ADs/4K1aRbXP/BOH9rnxo7zjVP2f/hXcftf+DbdGjGn6n8Sv2Kdc0X9rn4V6H4miMbXF&#10;54G1/wCJHwU8K6J8QNM0q60XX9V8Eah4g03w54m8Ka9dad4l0r5J8R+I/D3g/wAPa94u8Xa9o3hb&#10;wp4W0bVPEfifxP4j1Sx0Tw94c8PaJYz6nrWva9rWpz2um6Ro2kaba3OoapqmoXNvY6fY2893dzxQ&#10;RSSL7l/wVB8d6V49+Hmn/sXeDdTn1f4p/FvxZ8BfG3xO8MWMjN4Z8Ofsl+FP2gfBvif42xfHi4jl&#10;NvafDn9pT4b/AA7+Kn7NHhD4b6jZa5e/tD6v4n8beFx4Q1f4KeAP2lPHfwm+ev2d/gx4V/a3/bBu&#10;fFHj7wt4f8ZfBj/gnz4g8Map4Y0vxLpGnazp2oft+eMvCOi+OvC/i62sb99P1jR/EH7JH7OfjXw5&#10;4o8J6nNp3i/4c+NfFX7ZejeJ9AvvDvxn/ZQs7vR+XGUlicRQoxaUoxnKpJWbhB8trq+/ZP8AmT2Z&#10;4vEODjnGb5dl1GajUpUcRVxdWNpuhQk6Tp88E01JyVoJtXdeDfuu58Uar+0t+za/i/w/+3D+yh8U&#10;vgf8b/jR+zF4n+GOjfEKL9n/AMb+AviV8SvjL8C/iP4l13wPrf7Id6nw314+K/iH4n+LMHjLxd4i&#10;/Y2+AOt+LdA8H+PP28/CX7Pmr3cV8mg6naXX9WdeP/Ef9nr4BfGPxV8MfHXxd+B/wf8Aip42+Cfi&#10;BvFnwZ8Y/Ef4aeC/HHir4R+Kn1Hw/rD+Jfhj4h8T6Lqmr+AvEDav4T8K6o2s+FbvSdRbUfDXh++N&#10;ybnRtOltsD46ftY/ssfsv/8ACLf8NL/tLfAD9nf/AITj+2/+EK/4Xp8ZPh18JP8AhMP+EZ/sj/hI&#10;/wDhFv8AhP8AxH4f/wCEg/4R/wD4SDQf7b/sn7X/AGV/bekfb/I/tKz87sw9D6vBw53Nc148ys4q&#10;yXLu9Lpvpva3V/Q5TlryrDzwyxNTE0/audL2kFGVKLhFSppqT5k5xc1pFLmtbeT9/rzT4w/B74bf&#10;H34beKvhF8XfCtp4y+H/AIytLW21rRbm61LS7qK60vUrLXfD3iHw94h0K90vxL4O8a+DvEul6P4v&#10;8BePfCGsaH418AeNdD0Dxp4L1/QvFWhaRq9l5X8FP23f2L/2lPFWoeBf2dP2u/2YPj9420nw/deL&#10;NU8HfBT4+/Cn4qeKtN8K2Oo6Vo994l1Dw94F8Wa7q9n4fs9X13Q9LutZuLSPTrfUdZ0qxmuUudRt&#10;Ipvp+ug9NpNNNJpqzT1TT3TXVM/kUtPC/wAQ/g/428dfs0/GrWf+En+MnwF/4Q/RPEfxBXRI/Cum&#10;fHjwl4k8KafrPgf9o7wf4W+xaX/ZHhb4m7PEOheItL0ixvfBvgP49fD746fBPwf4x+ImnfCKXxzr&#10;3R1+7f7a37Cnhn9r9fAHi+w+I3iv4NfHD4OaV8QtK+FfxN8O6ZoHi7RBo3xJHg7U/Fnw8+Jvw68V&#10;2k+neM/hX4w8X/C/4T+IPGlr4O1v4WfGZrTwDBoXw1+Ovwsg8S+LLvWf5/8AST4w0HxX8W/hH8TY&#10;dKt/ix8Afir4i+EXxF/sK1ey0TWZ7LT9E8a/Dj4h6Ppo1zxZB4e0r41fA/xv8K/jjp/gVfG/jrVP&#10;hdafEqH4WeL/ABdrHjvwV4pkT47M8ulhZyrU0vq052ilvTck3ytfy3TUZXa2i7O1/wAO4t4Xq5RW&#10;q4/DRi8rr10qcYN8+FnUUpeynFrSlzRkqVRNpLkpztNx5+loooryD4kKKKKAPOfGHww0HxX4u+GP&#10;xNtb/wAQeCPjH8DvEGq+Lvgh8Z/AWqt4f+I/wq8Ua1oN54b1a+8P6mYbzSNd8P67pF4bDxp8MPiB&#10;onjP4P8AxO0y3ttA+Kfw98beG420Z/pXwV+2j/wUh+FX2eGy/aB+FP7S/h+31aLxFq2m/tQ/AzRP&#10;DvxT8RxRfZUv/h14Y+Mv7K2pfAb4ZfC/wtq9lpyQaL4u8Q/sk/Hbxf4J8R694g8VatB8T/D8Hh34&#10;aaP5hRXXQx2KwyUaNaUYq/uO04au7tGakld72Sd9dz2cu4gzjKoqngcdVpUYttUJKFaguZ3ly0q0&#10;akIczbcnBRbbcr8zufb/AIa/4LD/AB+0a/luvjN+wBb3vheS0kt7CL9k/wDaw8KfGr4irrzTQSWs&#10;mteFv2lfhN+wz4FsPBQ0+LVF1HxBpPxa8Q+LLXXG8OadY/DrVtH1XXvEvhHX8S/8FlviDrNhFa/B&#10;n/gnz8YbLxRHdx3F/L+1h8cP2e/gr8Om0FYZ47qPRfFP7NXjH9ubx1f+NTqEultp3h/VvhL4e8J3&#10;Whr4j1G++Iuk6xpWg+GvF3wTRXcs8xqja1Bv+Z05c34TUf8AyU+hXiFnypuDhl8pO/754er7Reij&#10;iI0tOl6T87n1Rrv/AAVT/b28S6VdaJ4a/Ze/ZD+Cut3vkfYviZrv7Sfxm/af0rw19muYbu5+1fA2&#10;w/Zr/ZEu/HH9s2kE/h+Dyv2h/h7/AMI1c6rD4vk/4SyLw+/gfxL8Ff8ACutX/wCE6/4XX/wuj9oD&#10;/hpr7/8Aw1L/AMLd8T/8Ls8v+2P+Es/4RH7V53/Cv/8AhQH/AAsD/i4n/DF//Cv/APhh3/hLf3n/&#10;AAzV/Yv/ABJa9NorlrZnjazi5VpQ5NUqX7tX7vls5P1bS6JXd/Ix3FmfY+VJ1MfUoKi+aEcH/ssX&#10;O/xz9k1Ko9klOUoRV+WMXKbl6lof/BT79sn9k/QT4p+OPiL4f/thfBXwv9ktNaXVPBdj8Gf2xNX/&#10;ALf8SWDRz+GPE/wxji/Z5+PHxTu72+l+F3wN/Z08Pfs2/syf8LR8Q+I/hx4e1z48ad4r0vW/EHxI&#10;98/aa/4KveBfjb+zF4/+BvwS0L9on4GftcfH3w/4w+CGh6B4z0S6+HfxA/ZpsvHfgD4ifbv2rLP4&#10;n/DTX/G3w28feH/g5oGj6Tr+l6z+zb8W/iHF4d+PXxK/Zn+BXxg8bfs8eMfjCniPwV+Rfxd/4o34&#10;2fBn4s+Mf+J18LLbf8LreG7/ANN/4VR8bPiv4t8LfD/4U/EXw9oFr9i+0/8ACxP+Et8Q/A7xj4uu&#10;4vG/i3wR/wAJb4FtfAun/Dv4WeMv2pPFetfU1dcM5xdOkoycazlCajVkkpQlZRitFyydPSclOLlP&#10;mjdpWlP26HHWdYXBwhVlSxsq1GtGni6kIwqUKySp0o3hH2daeH92tWjXpudb2tO7ULVa+VoWhaJ4&#10;X0TR/DPhnR9K8O+HPDulafoXh/w/oWn2mkaJoWiaRaQ6fpWj6PpWnw29hpmlaZYW8Flp+n2UEFpZ&#10;WkENtbQxwxoi+eaz8Jrfxd4H0T4M/ELx78S/iR+zV4MtDpfw5/ZS8ZeJ4br9m7wRoL3dpqo8KXXw&#10;x0rTNIsvi94K0DXdL0HWfhN4J/aJvPjL4T/Zsfwz4Y0X9l7Rvgp4U8P6X4ftvWKK8qFatS5/Z1Zw&#10;9orT5ZOPMr31s/8Ag2bW0mn8Zh8djcIq6w2KxGH+sw5MR7GrOm6sebmtNxab1vre7jKcb8s5qXKf&#10;A7xN/wAKV/aqvPC1y3lfD79snzNQ035d/wDZX7VXwl+HI+2Q/u7fVdbvv+F1fsxfDhZvMnuPC/w5&#10;+HH/AAyJ5cSal8Qfj6ft36h1+Mn7Run6h4t8M+A/hR4Tm+yfFb4u/GX4X+GvgrrPlwT/APCDfE3w&#10;X4ji+N1h8aP7P1J7bw34m/4Zx8N/CfxP+0d/wrrxZqOmeH/i/wD8Kl/4VBNPdX/jzT9J1L9m676M&#10;nOjBy3V6f+KMFFRl6JP2eit+7bu5c1vZw85VcJh6k1acVKhrvUp0FCNKqlpaKhL6srR5W8NKTlKo&#10;6iiUUUVoaBRRXjfin47/AA98GfHD4Q/s/eI9R/svx78cvBvxg8Y/Dj7beaJZaZr/APwpK4+Gn/CY&#10;eFbD7drFrrOq+MptG+JkHi3SND0HRdX8zwj4L+IGvapdaTa+HE+3tJvZX0b+SV2/kk2yowlNtQi5&#10;NRnNpavlpwlOcvSMIyk+yTZ7JRRRSJCiiigAooooAK+NvhD/AKV+2b+2Xf8Aij/iW+PbPwb+yt4Y&#10;8H6JZfvNM1X9mDTdB+K3iT4cfEa/lT7fHH4y1/8AaS8Z/tl/D/V7F9X027h8I/Cb4f3svgTRLXUr&#10;Hxv8TD/hsPTPiH+4/ZQ+GHjL9q61n/0KL4r+BNU8I+FP2YNL1O//ANE0S/vv2gvG+uaVo3xM8G2u&#10;sw6xpfxG1f8AZL8OftReLvhTd+FPE+g+L/h/B49j8N+CPFHpf7PXwr8Q/Dfw942134gXmjan8Xfj&#10;T8S/Enxi+LWoeHLi+uvD0HiHWbHRPCPgzwXoN3d6d4fTWNG+D3wX8FfC34H6X4zi8G+A774nWPw0&#10;g+KfivwVoHjrxv4ptjpZwjPm0ckoqP2vijK7jvFWj1s3dWTV2utQlQpV/arklVhGlGm2vap+2pVX&#10;KdO/PTio0tHNRcnOm4KUXKUffqKKKzOQ+X/Cv7I3wm+Dl4/iH9kqC+/Yb8cvt+0eMP2QtK8DfCmz&#10;8Q7Yrixi/wCFn/CC58G+JP2dfj1/ZOj6p4k0vwV/w0H8Gvir/wAKtl8W+JvE/wAKP+EG8c6iviqD&#10;500H42/8HAGoeCfDHwz8UfFb4PxXGiabpt3P8c/Dt38Evhj8bfGPjDw9ZnSPifF8S/Fmqfsu/tR/&#10;AbTvhb4v8c63qHiH9lvwb8K/2F9E+Iuu/Ajw/wCE9V/aR+NfwJ+NXhHxT8K/2hf0rorpp4uvTTip&#10;tp9JOTt/hd01frb9Xf2cJn+aYOnOlTxM5057RrSqVOTW79lLnUqfM9Xyta3as5S5vxKsfCnxkvvH&#10;nxeuP+Cnn7L3xm/ad+Ew8T+F9Z8F69N8TviL/wAFH/gXputX/gvTbjxZ8Wrn9nHxR8TLa8t/iX4l&#10;+JniTxH4J8NaV+yb/wAEk/gR4Z/Z68H6h4l0Lwvcr8AvEXiTV/DX7B/D/wCI3w9+LPhHSPiB8K/H&#10;fg34meAtf+3/ANg+N/h/4n0Txn4R1v8AsrU73RNU/sjxJ4cvtS0bUv7N1nTdR0i/+x3s32PU7C9s&#10;Ljy7q1nij7Kvzr/bV8D+IfCnh7xD4k+BXj7Wfhr8Tv2nNZ8M/ADxL4P8JLfW+rfGPxD4/sbbwFpX&#10;xC8Davoms2HiD4M/H74M/Duw1DxZq37VnhLwv8Xr74Y/s3fDLxV40+KX7PP7R2h/s+fBvw/8MZlN&#10;4iS521J2SblKUdktVJykm7XclK10rxV3JY1sVUzStD6xUnGs+WEJyq1qtFRSjF80KsqtSEpKPNKp&#10;Gp7NuMVOnBOdaP6KUV+aXwq0z9pf9iP4VfATwV4/fwb8Yf2d/hN4N8F/s96tY/A34G/GXxX8cPBP&#10;hH4bfDW58H+Bvj9qaeFfFfxC8SfFr/hYviTwR4O03xX8Cvhh+zpBqfweuPjY+pXXxd8ffD74BeLf&#10;iP8AEb77+H/xA8I/FLwjpHjnwNq/9s+G9Z+3xQTy2Gp6Nqen6no2p3ug+I/DfiTw5r1lpniTwj4y&#10;8I+JNM1bwr438EeKtJ0bxd4I8XaNrfhLxbomjeJNG1TS7TOUeXVPmjeykk7ddH2lpe3bVXTTfHWo&#10;OneUJKtR5nGNaClyNpy92V17lS0eZwbb5WpRcoOMn2VFFFQYBRRRQAV438cvhJ/wt/wjpmnaX4g/&#10;4Qrx74J8ZeFPib8K/iBHpX9sXHgr4heCtTS/064ubK31LQNZv/BvjPRpNe+Fnxg8M+HPFngrW/iH&#10;8D/H3xM+GMHjTwxa+NbzV7b2Simm001undFQnKEozi7Si7p2T1XdNNNPZpppq6aadj80vjl4C+Lv&#10;wI8I6Z+1j4z/AGofjL8UNZ+AvjLwp8TfiP4Wkk8M/DT9nTw58B9S1NPD/wC17cW3wV+FeieH/FHx&#10;E8G/Dv4IeIPGnxk+D/hn4xeP/wBor40eDPHXwZ+Gdn4K8aeONZ1j4keHfjT+ltY3iPw54e8YeHte&#10;8I+LtB0bxT4U8U6NqnhzxP4Y8R6XY634e8R+HtbsZ9M1rQde0XU4LrTdX0bV9NurnT9U0vULa4sd&#10;Qsbie0u4JYJZI2+aP2G/EfiHX/2U/g9pnjTXtZ8WfET4XaNrX7PXxW8Ya9ql9rt941+MX7MnizX/&#10;ANnb4w+NoPEGrTza54j0bxl8Tvhf4s8T+HPEniSPT/FPiHw9qul614o0TQPEF9qWiafbfNC7teMr&#10;aJJWkrpJJJKzjJvTeV+rOipJ1qCqSUVKjVVN8sIQThWjKcIxjTjGMVCdKtJ2iryq31dz6wooorM5&#10;T8Vv+Cgv7Zvwq17wb4h+HfgL4efHnxp8TPgf+018C/CGr/EXw/8ABjxhoun/ALOXxl1f4sfDHw54&#10;WvZNP8ZaV4U+KPx00r4i+C/iXeaLqnw//ZA0T4heI/jn8DPiDqvw5n8e/Crwd+0D4O+Jd90Gn/F7&#10;xv4w87/hUv7KP7XHxP8A7O8v/hIP7Q+EEf7Nn9h/a9/9leT/AMNs+JP2X/8AhNP7T+y6l5n/AArP&#10;/hOP+Ec/s9P+Ez/4Rn+3fCn/AAkHDf8ABRXRIfhp+03+zfr2kW8mleGf2n/jl+xtYePJ7iJbHwtf&#10;/HL4Cft8fsZv8MG0SS2isNPuvjB8S/gn4y+KkXjA6zN4g8X+MvhR+yt4ATw8mjeEvgd4jN1+4VOp&#10;SpzjCUoN2lJR96ykuSk5c9kpO1RzUeWUEkldSfM5dOKw+FqUMLUqUJzSnWVHmrNRnD2WF9r7dRhC&#10;pLkxLxCpKlVoRjFQlKM5OpKp+SPwv+KF58RLz4maHrnwz8ffCPxl8I/H1r8OvG/gj4i3Xw31DW7D&#10;W9Q+G/w8+K+mXVrqfwo+IfxP8G6jpWo+Dfif4VvIJ7PxVLdwXct9YX9jZ3Nmyv6tWL+1NaaX4f8A&#10;2ufgNf8Ag+O5tPiH8XPhZ8RbT4tS6m4uPCniD9n/APZ1vbWbw1HpqbptT0n4ueDvjf8AtR+Gm8Hv&#10;pqab4R8QfC7xz8dh8Q21zxV4Z+Bw8P0PGvjrwT8NfDOp+NfiL4x8LeAPBui/Y/7Y8W+NfEOk+FfD&#10;Ok/2jqFppOn/ANp69rt3YaVYfb9Vv7HTLP7VdxfatQvLSzg33NxDG/nV6ShUUYJtTUXGKu3d+649&#10;XfnT5VdtxceraPnsdho0sRTjQi3HEU6c6VKPNOalJyozp2fNJt16dT2a5pydOVNt87cV1NeL/EX4&#10;5+FPAWt2vgXS7HVfid8YtT0qDxDovwN+HV/4NuPijqXhR7u+s7rxvdaf4w8WeDfDnhLwDp82l6nZ&#10;z+PfH3ifwl4Nu/EVvY+A9H1zU/iJ4l8I+EfEHA/298c/jh/ovhPSfFX7NHwwuP8ASY/if4hj8Hy/&#10;tB+JoIP9M0l/Avwc8W+EviD4N+G/hbxRbXmjX134h+OsDfF3RbbTvGPw68Qfs0eAPE2qaD8T/C3t&#10;Hw6+GPg34VaJdaD4NstVjh1LVZ9d1vWPEvinxX498ZeJ9bntLHTBrHi/x9491vxL448Y6ra6JpWi&#10;+G9N1DxR4h1e70nwp4f8OeFNMmtPDnh3RNLsM+WMNZ2lL+SLuv8At+UXov7sXz7pum7N4+zp0Na7&#10;jVqbrD05pxTWv+0VYO0U3ZOlSk6zSnGc8NJRlL8zvhnd+Nr/AOLv7Yl38RfD3hbwr4yl/aG8J/2x&#10;oPgrxjq3j/wzYbP2R/2XI9P/ALM8W674F+Guq6t9q0pLG8vPtXgrRfsGoXF3pkH9o21nDq1/7fXE&#10;6vY/8Ir+1d+0x4Y837f/AMJzp/wP/aI+3bPsv9l/8Jn4I1H9nz/hD/s2+4+2/wBm/wDDKX/CXf8A&#10;CQfaLT7Z/wAJ7/YH9iWv/CLf214i7avNxn+8S0teFF2WyToU2rXbez6tvvqeRm+uOk+VQTw+Akox&#10;u4xUsBhmopylKVkmkuaUpW+Jt3YUV886d+0XourfHzVP2f8AT/AHxDuNY0X+3v7T8dbfAMXgG2/4&#10;RjwZ8KfGuufNP4+j8czfYbX43fDDR/8AR/A0v2nWvE+LP7Ro+i+IdY0novCn7Rf7PnjzX7Dwp4H+&#10;O3wb8ZeKNV+1f2X4b8KfE/wT4i1/UvsNlc6le/YNH0jXLzUbz7Hp1nd3919ntpPs9la3N1Lsgglk&#10;XJ0KySbpyadONW8VzJU5XcZScbqKajL4rPR3RzzwOMhFTeHquDw9PFc0I+1jHD1VJ06tSVPnVKMl&#10;CbtUcZJRd0rHslfk/wDsjfs1fELwd4K8NfEHSb/9mjxn8T/A+o+JPh9qHibxr+z1rdl8R7/VvgdJ&#10;ffs53/gzw/8AHPTPi3qMvhHwamhfDUeAvCvjPSfg2tzc+DxB468Y/CrWfG+v+MtJ1r7r/aL1r4cQ&#10;/DHXPAfxOvvGVpoXxs07xP8ABy2h+Hvgzxh488a39z4s8C+LbvVIPDmg+CfCPjjVjqNl4S0bxNri&#10;ahc+Hb3SbCPSZLjUUeJRBMfs3Qa3YfB7wjoviP4Jad+z/ruiadaWWt/Dzw9Z/D3TfBUPiO6sbPWf&#10;Fur+ANN+HHjLxtpNj4N1PxbquuvpMWsajY+KJpIrq91vS45bqK+v+ilUqUMLVcHy+2qU4yUowtUp&#10;QjVUlFy96cXKVqipq0HGDm03C3oYXEYnBZVipUpKCx2Jw9OpCrSo8uIwtGnilONKdV+1rU5VavLi&#10;I4aPLSlToyrTUp0baNr8fvhPF8NPCnxW8YeM/D3wu8L+LPs1jF/wtPxF4b8E3uheLDFf/wBr/Dzx&#10;J/amsjTtM+IfhTUdG8QaD4s8JLqNzqWha/4b8RaXdJ5+j3vleZ+Lv2mbXxNp0PhH9l3Tbj43fGv4&#10;hXE3hP4B2en+Cfitq3wa+JXxCk0vUtWXSNP+N3hPwTqnwo1C30DS9E8S6v4nnPxB0Pw14eTwj4nt&#10;fiD46+GWkeHvF3i7wl79ZfDn4e6b411f4k6d4E8G2HxF8QadFpGvePrLwxolr411vSYY9Lih0vV/&#10;FUFjHrupadFFomixxWV7fzW0cekaWiRBbC0ER428FW3jaw0u2bxB4y8HapoXiLR/Emg+Mvhx4q1b&#10;wF8QfDt7p0zQapH4W8eeHJ7LxV4R/wCEu8K3viL4eeK9S8K6pouv3/gDxj4u8O2esacmtz3CxSlh&#10;FVg6lOtKnzqUkpxSUb35OXkbnGOzfPTlNXsqbemOGqZRDFUZ4jD4ypQ9rGdSKrUoxhHmUvZSpexn&#10;OvTh8E5rEYepXhdxWHm1y8r4g8NeF/hp+z58J7Txz8Q9G0z9rvw1+2D8Jv2oP20P2ZPEnxV+BHin&#10;4vfDLxd8b/gTpn/BPnS7X4f+BPgtrevwaZ8EtO8V/GT4CeKvBV7468Sap4tX4M60PEHjLxjr3xR1&#10;K08Hap65Xlfh74HfB7wt4K8AfDrRfhr4Ni8F/CzUdJ1v4eaDe6FY6xbeEvEeiSXU+m+LNIm1mK/v&#10;IfGUN5f6jqUvjJ7mTxReatqeqave6tcanqV9d3HqlaY7FU8VOnKnTdNU4OlFO1vZxk3TUYr4bJv3&#10;by5U1Hnly8z1zvMsPmdajUw9CdCNCnPDQi+SMFhoVJTw8KdKHMqMYKc0qXtKvs4uFL21VU/az80v&#10;/hD4DufFWp+P9I0/Wfh/8R9ct4LDX/ij8HvGXjT4I/FbxFo9tb2NrF4d8R/FD4P+IfBHj/xD4VEe&#10;k6I8nhTWfEd94cmuvD3hu9m0uS88OaHPp/qdx8cPHmu/DY/CD9tHSvFX7Rng+w8Var4t8E/tX/Bf&#10;RfBfhL9p34IaxNqupnwr4v1H4N6N4b07wV4vuPhX4K1TxJpOv+NfgvZan4j+MPhnU4/gvqn7FPxO&#10;8N+L/iO3jSvXzRL+0DqPjTVrLw/8A/AOo/EW8n07VPEE/jPx7p/xU+EHwSm8Oabc6RZWl14U+MU3&#10;wd8a6F8Q9R8WS67Z6r4GXwHp+v8AhfxL4S0vxJ4oTxhZ2dnoMPid4XFYuF4w/e0opKUKzvShFJ2X&#10;PNpUk0mrKUYzsoyUrJF5bmOawvClfF4alGKnTxcr4ahTUZxSVerOEcHCUVKPKqtOlW5YQqQrKEIL&#10;G+DH7Qfivxt4qj+F/irwHcap4z0Hwr4X8ReO/H/w/wDD3xS8FfCnRbfxLb+LbLR7u48OftXfD79n&#10;P47w3HiTxH8P/FlrYaZ4N+F3xU8K6JazaDBf/FHUtQHiZPDf1hXhXw0+GnxC8P8AxC8e/En4k+Pf&#10;BvjLXfGXg34beB7S08D/AA21v4c6TpGk/DnW/ilr0FxcQa98UvijearqOq3nxRv45ZY7/Sra1ttK&#10;tES0nlnmmHutYYmVGVZuhGMKfLCyg6jjzOCc7OqlLSblFe7FWSsvtPizOeDni5ywNOlSw7p0Wo0p&#10;YiUPayownXs8VGFW0a8qlOP7unHkhHli/jmeDvF/xR+CXxC1X4t/BG68Gv4l8TeHvCnhH4keC/iJ&#10;puq3nhP4n+DfAOt+J/E3hHRbbxFod7B4g+FfjLRr/wAaeOtK8O/EjS9N8c+HdI034h+Jr7xx8Gfi&#10;7e6L8PoPB+N468Q/GT48eM/EXxJ+K3xF+Lnw0vdWuNOs/Cfwo+AH7Vv7Qfgn4f8Aw08JaRoOkab/&#10;AGEmtfC/UvgBB8T9Z1/xXb+KviJqXjvxh8NdN8XWA8bW/wANF1DVvCPw78JXsmzRVxx2JhSVKFWU&#10;UrWlF8tRRX2FUjaXLtpe6SUU1C8XdPOMwpYeOHpYiVNQSjCtTvTxMKa1VKNeDjU9ndRSu3OMIqjC&#10;caN6b88/4V9f/wDRdP2yf/E7/wBtP/5/leV6R8C/Gvwx0nS9A+A/xj1Hwt4S0LTrLw/4b+G3xZ8L&#10;x/Gj4e+EvDlnbRItr4bv4/EHw9+Nrajb3NtEujt4s+N/i3wv4f0S71Lw1pHg+20m38JR+EPpeioe&#10;KxMtKladVbqNZ+2in/MoVeeKla6UkuZJtJ2bvEs1zGouWti62KhdSVPGS+u0lJXSnGli1WpxqJOU&#10;VUUVNRlOKkozkn88/wDChL3xJ/pfxT+Mvxl8a6i3+k29l4R8d6/8BfCfhu9vP3us2vhjS/gXqPgP&#10;xRqXh64nW1i0Ww+Lnjj4ua/4b03T7a3svFc2o6h4o1fxIf8ADN/hvTv9M8I/Er9obwf4ih/5B/iL&#10;/hoL4sfEf+zvM/dXf/FGfHDxR8VPhdrP2uxe5sf+Kn8Ba9/Z32n+1dF/svxFY6TrOnfQ1FT9YrdK&#10;klH+SNo0rdV7KKVO0vtR5LSu+ZO7vH9oY3ZYicKf/Piny08K19qLwkIxwzhPerB0nCq3J1IycpX+&#10;WPAWofGr/hoPVfCXjf4neHvFWj+Ffg3Y+IvFPh7wr8Nbf4eeE/7S+Ifja80z4V6zoEGr+Kfij45v&#10;vEVja/C741WPxBl1H4h6X4T/ALN1T4XJ4c8GTaxD4s1yvqevnn4T/wDE2+MX7U3iHUP9I1jRfiH8&#10;PPhTpl5/qvs3gHwx8Dvhv8T9D0H7PB5drN9h8c/G74n65/alxBLrVz/wk/8AZl5qNxo+i+HtP0n6&#10;Gp4h3nHSK/dUX7sIwTc6cajbUFFX5ptXtskug8wd61NclOH+yYKT9lSpUVKVbC0sROUoUYU4OXPW&#10;kk+VPkUYtvluFFFFYHCFFFFABRRRQAUUUUAejfsJ3ssn7Lfw78NssYsfhVq3xP8AgD4elAb7XeeD&#10;v2c/i347+A3gjUtZcuYbjxNqnhD4c6JqXiq8sYNO0u+8SXWq3mkaNoelz2mj2N39qn4D6t8WtP8A&#10;hr44+Huj+Bbz44fA/wAdR+Lfhle+Pr250Dw/c6T4p0u98A/Fbwfrfi7Q/B/jPxdoejeJfhz4i1nU&#10;tOTw/pc1s/xM8LfDLW/ElhreheHLrRr3kv2IL2W00H9oH4dxrG2ifC79prx5ZeH7pwx1S8i+MPhL&#10;4e/tSeJm1idXW0uJLH4gfH7xjo+hGysdPW28Hab4Z0/UE1PW7PVPEOs/bVe5KT9o57qouezvaVOv&#10;Dm5ZWadp058skmnZtXPrK1WUMXUrx1VfmrKMr2qYfHUvaezqKLjLlrYevyVYqSfLOUbp6n5i3tn+&#10;1J4YlWw8Sfsr6t40vpoxeRap8AfjF8JPF/g63tJGeFNP1LUvjzr/AOy/4vg8TRTW89xeWOm+AdX8&#10;NxaXdaNcWfjDUNUudY0Xw/T/ALX/AGhP+jKP2hv/AAuP2N//AKK6v1GorD2VD/nxD/wOv/8ALTk5&#10;MH/0L8MvL2uP/XGX/wCH9LfmbZeHP2ufE8TX/hv9nbwV4LsYZDZy6X8fvj9pnhDxjcXcapM+oabp&#10;vwG+H/7UHhCfw1LDcQW9nfal4+0jxJLqlrrNveeD9P0u20fWvEFz/hXP7bP/AESX9ln/AMSo+LX/&#10;ANBhX6TUU/Z4f/oGpv8A7fxH6V/6v6DUcF/0LcK/N1cw1+7HJf8AD+h+fP8AwzN+1f8A9HJfs8/+&#10;IjfEn/6NGsu9+DX7ZPhyVbHTR+zL8Y4JYxdP4mvfEnxT/ZrlsZXZ4W0JfAsHgz9q5NVjtUgTUB4s&#10;PxE0Zr5tUfRz4L04aENc8R/o1RVONN6So0pLsqap/wDk1L2c/kpWfUpypS0q4XB1I/yrD06F30/e&#10;YRYet8lUUX9pM/NG68IftiaDBJq2t/Ab4SeKNLtNv2rQvg/+0ZqPiT4i33nuttD/AMI7ovxd+B/w&#10;F+Hl79muJorzV/8AhIfix4U+z6Fb6nd6T/buuQab4b1ivcaR+1dpFrBr+q/sz6fr+h6n5f8AZvhb&#10;4a/HDwRrfxi0X7bG17Z/8J94a+I+nfCL4QaR/Z1nFJp3ir/hA/j58T/7P8UzWFh4X/4TXwxLfeNN&#10;M/Taip9lh/8AoHp/+B4jTz/jb+unkTyYL/oXYVf9xcw+/wD37f8ADyPy1m8R/G/T4pb/AFz9jr9o&#10;rR9Eso3u9Y1eHV/2aPF0ulaXbKZtQ1KLwn8O/wBorxl8QPE8ljaJNcp4e8C+EPFXjHWmiGm+GfDe&#10;ua3c2OmXWXonxWl+JF1JoPwJ8FeKvi94oguH0zW1t9Nv/BPgn4aa1FJFZ6lo3xp8feMdP07Tvh74&#10;q8G6jfaQPiN8HLSw8VftL+E9J1Ndat/gNrkFpdQp+r1FT7DDtp+yat9mNSag/wDGpc03/wBuVIE+&#10;xwLak8HZx2hTxFaNGf8A1+jUlVrS/wC4WIoH542v7Pf7XWtwR6ne/Ff9nH4Z3Vzu83wTa/B74m/H&#10;GDRPJdrdPL+KM3xp/Z6k8Uf2lHEmrtu+D/hD+xHv28Oj+310keKNb8w0T4vaS3xTv/2ffG2naj4J&#10;+P8AoHg2Xx54h+H8+m+JNR0KfwhBrlt4aTxv4F+JEvhvSfCXjvwLrWrXlr/wjuqWVxp3iYQzzaV4&#10;y8G+CfHGgeM/Bfhb9Avjr8VYPgp8KPF/xHbSP+Ek1TSLfTNK8IeE/t76P/wm3xF8Ya3pngv4ZeA/&#10;7dGnarb+G/8AhOviH4h8MeEP+Eo1Oxl0Lwx/bX9v+IJLXQ9O1C6g+J/BPhW68M2WtXOt6x/wk3jL&#10;xl4q8Q+O/HvitrOSxbxB4s8TXzXVwtnbXeoa1qtn4W8K6Umk+AfhtoOs+IfE2peDfhb4R8EeBn8S&#10;a3beGba/mnERoxo3lTUZNuNH2doNOKXM5vlk5winC/O/aSk041NKt5xawqwjnVw8INylSwSwyhQl&#10;GcIwdR1p+zqyr0aUJ0lJV5PEVKk4Sp4lWxXP2dFFFeaeCFcb8RvHGk/DH4e+O/iTr1vqN3oXw98G&#10;+J/HGtWmkRW1xq11pPhPRL7XtRt9Lgvbuws5tRms7CaOyiu7+ytpLloknu7aJnmTsq+Of2qtWbWN&#10;d+C3wkRpBa+IvEurfFrxXBMkSWGqeEfgfJ4evNK02K/iL6pa69ZfGrxp8FfGGnwWa2Vlqei+EfE9&#10;hrWrHT5W8NeKbpqLkua/JFSnNLdwpxc5qP8AecYtRvZczV2ldrfDQhOtH2qbpU41K9ZRdpyoYenO&#10;vWjTe3tJUqc407tRdRxUpRV5Lxj4W+GdW8HfDnwV4b8RXdtqXirTPDmlr4y1q1nubxfEfji5tkvf&#10;G3im41G+t7XUdX1HxV4rudY8RarrmqwR6vrmp6nd6vq27Ur26du9oorzpzdScpy+KcpTlbTWTben&#10;qzxa1WdetVr1GnUrValWbSsnOpJzk0ui5m7LoFFFFSZBRRRQAUUUUAFFFFABRRRQB8+/ssfCjxF8&#10;D/gP4F+F/iy90XUNf8Mf8JP9vvPD1xfXejzf214y8Q+IbX7Hcalp2k3snl2WrW0Vx52n2+y6SdI/&#10;NiWOeT6CoorStVnXrVa9SzqVqk6s7Ky56knOVl0V27LodOMxVbHYvFY7EOLr4zE18VWcY8sXWxFW&#10;Vao4xWkYuc5Wj0WgUUUVmcxV8Af8JL8HtGufDPwL+Kfx4/Z18JX2pza7qPgn9mn9ob45/s3+BNU8&#10;R3NrZafd+KdW8D/Az4hfD/wlqvi290zTNI0m/wDFeo6Nc+Ir7R9E0HSLvU5tM0LSLWyz/wBtD9pL&#10;/gpR8bP2cb74STft9/tD+Kvg/wCDvCWvy6t8DLvSvDzaz8bfDGieBNX8M2PwW8d/F34Rab8K/wBo&#10;z4p+EvHHhfUNa8H+PdO+LXxN+LWsfFG61fTvE/jC517x1pNv4gudqivTw+cZlhpRcMZiJRjZezqV&#10;ZVKbj1io1OeMbq6UopSjvFppM+ly/i/iTLalOVDOMwnShaLw9fE1MRQdPXmpxpYh1YUuaLaU6cY1&#10;INqcJRnGMlxfgHX/AAfrnh22i8EQf2bovh/yfDaeHJfDeqeC77wr/ZtjZtY6BfeC9c0vQ9a8K+To&#10;txpV9pOl6jo2m+d4d1DRtW02CTRdS0y7uO0r591LxDo/hr9ogSa3ef8ACHWXiL4Y+EvDFtrOtW91&#10;B4d+J/iy98ceKT4Q8HaT4l1GCDQNM8aeAIj4ourHwdpepS+JviDY/FmW/k0qWy+HlpOn0FXFWp8k&#10;oySny1YRqR59Ze8rtOaSjNp9Y9GlNQqc9OPjY2h7KdOpFVfZ4mlDEU3WfPP94rzjKtGEaVaUZXbn&#10;S6Siq0aOIVahSKpalpunazp1/o+sWFlquk6rZXWm6ppepWsF9p2padfQSWt7YX9ldRy215ZXltLL&#10;b3VrcRSQXEEkkM0bxuym7RWSbTTTaad01o01s0+5yJuLUotppppp2aa1TTWqaeqa2Psb9kz/AIKH&#10;/tlfsR/2LoXwh+JX/Cy/gjo39nWn/DMfx9vta8Y/DvTPDmnf8I3Z/wDCPfBX4h+fc/FL9nT7F4S8&#10;J6Z8Pvhx4f8AD2p+Ov2Z/hFod/rOuaT+yd4n8RXX2hv6af2Ov+C2f7I37Tuo+Fvhv8R729/ZR/aE&#10;8SXuh+G9L+F/xr1LTLTwZ8Q/GmsT+GNBstD+A3x2tWh+G3xTvfFvjfX77w98LvhvrN18Ov2n/G+l&#10;eHNV8Y6j+zd4R0FVkH8aFUtS03TtZ06/0fWLCy1XSdVsrrTdU0vUrWC+07UtOvoJLW9sL+yuo5ba&#10;8sry2llt7q1uIpILiCSSGaN43ZT9Fl/EuOwfLTrv65QVly1ZP2sVp8FbVuy6VFNdE4n6Lw/4l57l&#10;HJQxsv7YwUbLkxU2sXTiv+fWMtKcrL7OIjXVkoxdNan+mLRX+df8IP2p/wBsz9nTRm8M/s7/ALZX&#10;7Q/wl8JHTNA0K18Eza74M+OPgTw14c8I2txp/g/wt8MvA/7Uvgb48eEvgh4S8L6ZeXGk6Z4U+Bmj&#10;fDXw7Po8Wi6Rq+manpnhHwXa+Hf1m+E3/Bw5+1f4U+xWP7Qf7L3wL+NllJ4mtr7XfG/wC8d+Nf2f&#10;fEWjeBH/ALNh1PQ/CfwO+KUHx+0D4hfEDTorbWtX0LU/Ef7T/wAG/Cfiy+1bRvCGsJ8PLLRdQ+IW&#10;s/XYbiXKsRZSrSw03b3cRBxV7tP95Fzp6aO8pxumtLqSj+uZb4lcK5hyxqYupltVpfu8wounG95J&#10;r6xSdbDJKyledWF4zi7cynGH9dVFfgj8GP8Ag4a/Y7+IPxC1vw18Y/A/xn/ZD8EyWXw7tPh/8QPj&#10;14bsPEGneK/FXiLW/Gth8RR421b9nPUfjz8Kf2f/AIZfCzSbH4aa3ffFz47fF/wHoGsQeOfFdzc6&#10;f4d8N/CnxB4n1P7v/wCHsX/BLL/pJZ+wB/4mR+zr/wDPGr2qVejXjz0K1KtC9uelUhUjdaW5oNq9&#10;0+p9phMbgsfT9tgcXhcZRu17XCYiliKd02muejOcbpppq+6a6M+/6K/Hz44f8F1v+CcPwltbiDwF&#10;8Yp/2ufFp0zTtT0nwn+xxptn8cdH1n7ZrL6bf6PL8ebLV9F/ZT8GeLfD+m2974s1rwT8TPj94G8Y&#10;r4Yi0u50zQtT1Pxl4B0rxX+Ynxd/4OOvjZqEHja2/Zt/YU8I6da3nh++tvhf4u/af/aRl8OeKdI8&#10;VTeHxDZ6z8Tvgf8AA/4S/FvwtfeH9H8YtNcL4a8GftUNqPjLwXa2M0/iz4ceJNcvdJ8Kc+IzHA4V&#10;8uIxdClPT3JVI+0V72bppuaWj95xtfS97HBj+Isiyufs8fm2Aw1W6ToTxNN11fmtKVCDlWjD3JLn&#10;lBQ5lyuXM0n/AE/fFL4sfCz4HeBNd+KXxr+Jfw/+D/wy8L/2Z/wkvxF+KXjLw58P/Anh3+29Y0/w&#10;7o39u+LvFmpaR4f0j+1/EGr6VoWmf2hqFv8Ab9Y1PT9MtfNvb22gk/i4/wCCln/BSzxV+314qXwJ&#10;4EXxB4L/AGNvBfiCx1fwf4P1ex1Hw54q/aB8VeHNRh1Hw98ZPjJ4e1GGz1fQvCehavZ2niD4FfAr&#10;xBaWuo+FdRtdJ+NHxo0mD45QfDz4efsufkB+3f8A8Fjvj58adU0XWP22PEU9p4r0DU9H8S/Bj9na&#10;LSPCPw4+BPhG714Wfw38XfErwt4e+E3in9p/4j2up2PhIa9f3XjL4+eN/if4stv7b+Kvg/8AZ2n8&#10;M+FvHnj/AOH6fMel/toa5ZX3iTwv4+/Zw+J1l8RvC2tQafq3w/8AhR4h+Hfxp8RWWl3vh3QPEVj4&#10;hvdF0bxNoHiyLRZbfX7O2uNftvCl74Psr6507SJvFR8RXsuh2XzecZjjsZRlRy6k44Wd1LFurSpz&#10;xMFyKf1aEpxm6CdSEKtWCleUvZS9n70Z/mvGPEed5vg6mC4cwk4ZXXU41c1lisLQq5nQj7KFeOW0&#10;qlanWngITxFGji8XSU71aqwlX6u+eFb7qorF8N61/wAJH4d0DxD/AGTrWg/29oul61/YfiSx/svx&#10;Fo39qWMF9/ZOv6Z5s/8AZ2tad5/2PVLHz5vsl9DPb+bJ5e87VfAtNNp7ptP1WjPwSUZQlKElaUJO&#10;MldO0ouzV1dOzW6bXYKKKKRIUUUUAFFFFABRRRQB8x/El/gr4w8dah4R1T4L6L8W/jBo+i6JBZWv&#10;iv4Q6heaPZ6PrcmqXmhXGr/FnxB4F1TwnoPguO4h8SXtzeWmrardNdaT4o0fwv4e8TePLYeEr707&#10;4R/Czw78IPB6+FfD1jotn9s1rXvFGuS6BoFj4Z0u98ReJtUuNW1OTT9GsWn/ALO0XTvPg0Dwrpd5&#10;qGsX2heD9H8PeHrjW9W/slL6fa8X+BNH8Y/2ddXN1rWh6/of2tvD3izwvq11ofiLRJLz7NJPHHc2&#10;7NZa1otxe6fpGpap4N8V2HiDwL4jvtD0STxR4Y1yLS7OGLi/7U+MHgj/AEbVPDf/AAunRR+507W/&#10;Bk/hfwh8RIsfu7SLxX4X8X6/4a8AavstLSS713xt4X8X+Fvt+uara6donwY0TRba51SDuc3VoQo0&#10;60opcrqUa9aylOCaTpzlyUY01eUo03yTTk05VuWEo+068sTgaWCw2LqU4R9nOvhMdi1GE69KMoxn&#10;hqtT2OEp4aCnOcKEvZV4zqyhKeMVOjUh7RRXi/8Awv34ex/vL61+J2i2SfPeaz4k+Bfxw8MeHdJt&#10;V5uNT1/xL4h+HemaB4e0WwiD3Wqa5rmpafo+k2MU9/qd9aWVvPPH6D4T8beDPHmnTax4G8XeGPGe&#10;k217JptxqnhPX9K8RadBqMMFtdTWE17o93eW0V7FbXlpcSWryrOkF1bTNGI54mbmnQrU1zTo1YR2&#10;5p05xWu2rSR59XBY2hD2lfCYqjTTS56uHq04Xey5pwSu+ivqdPRRRWRyhRXi/wASfjDa+B/EXhnw&#10;PYWOi3XjLxnsTw2PGnjLR/hx4PurqS+jsoNMXxBqkWp6/wCIdav5S9naaH8NfBXxC1jTdUu/DkXj&#10;Gx8JaP4s0DXbw/4VD/wlX7/4zeIf+Fo7v+ZO/sn/AIRv4P2+Pk/5Jr/aeuf8JV532fS9U/4ut4k+&#10;Jf8AYfijT/7f8C/8Ib5/2CHdUOWMKlaXs4TTcLR56lRJ2bhC8Ukna7qTp3i70+e1jujguSlSxGLq&#10;fVqNeLlRUYe2xFeMZOEpUqKnCEYxna7xNbDKcG50PbOLgefeNviDp3iLTvF3xV0cWXjv4P8AwT+H&#10;2v8AxB0tdN1WCXwl8U/if4fgu/EdkLDXLWG5tr6y+FNt4YiFrqtvb+LvCEvj3xvHeQw2fxG+CCpp&#10;p8JdG+J+q/Cr4Z+EtNl8T/Bnwt4T+H3gzwzNqvibwt4QPxj8TPo3hzTba31XSvD8viD4g+CfhjZb&#10;bKxTUdO8a6Z478U3x1HxFoE/h3wDf+H9H8V6/wDTXhnR7n44+OL79n34W+B9Z/aE+K2r2UOn6x8D&#10;fhtoMXxC8UxaJ4lfStFi1H4j6LCX0P4a/DK/uvFPh3R/EHxR+Mmo+B/g34aTxVocvjvxx4e0nWLe&#10;8k/aX9nD/gg1+2R8ZrWw8TftFeOvCX7GXhKXU9LF18N9P0zw7+0B+0dq/hwazqWneMILzxB4X8cD&#10;9nj4HeLY9M0y31b4Y+ItO1n9sfw7q1r4t0nV/iD4E8L6n4T1v4aeIfZweAx+OpRhhcFy0+dSjXxN&#10;vYxjGFote0ioVpydSrKUlSqaVI8kYxpw9n9jk+RZ9neFhQyvJPZ4Z1Y1aeOzGzwdOjTpWpyi8RCN&#10;HGVak8RiZ1KkcLX0rxVKlTp4eg8N+B3hTw3qPgmfx58RPif408Maxrmq2WljVfE9hoE/w98LeGPh&#10;94I07UL3TdGksNX8Y+LY4bLR9W1vx14s1LxLquuPeyv4ourO6ni0PQ9Es9P+1vgN+yF+2X+1T/Zd&#10;1+zv+yv8WvFfhHWf+ERntvjF8RNJX4CfApPDnj/fJ4P+Jej/ABB+MR8Kan8aPhLe6ZDceKdQ8Zfs&#10;p+D/ANou+s/B0Vjrdh4a1i48W/D7S/GX9dv7L3/BGj9gv9mKfQfFEnwqh/aL+MfhvxBoPizRPj5+&#10;1PaeFPi98TfDPirwl4gvtf8AB/iX4Y6c3hXQPhT8BPEHh6SfR7RtZ/Z4+GXwl1HxW/g/wZ4i8f3P&#10;i7xt4ftfFJ/VCvocNwpSclVzHEOvUtFOlh4qjRXLFQUeZRU5RUUrckaD023v+h5b4U4WU44riHMJ&#10;43EOFNSwuXwhg8HD2dNUY0vaRpxq1acKcIKDpUsC1ypOLV+b8Cf2Q/8Agjp8b/hn8E/h78Iv2hf2&#10;4vGb+DPB1pKLb4V/ss+FdL+GsFv4Y8W+INY8S+KvgH4r/aF+JUfxK+LviP4ZfDfStTsfg5+z/wCP&#10;v2ZNE/YK+I/gH4X6Gt5pkGieJj4Fk+Fv64fAL9kz9mj9lu28Qp+z98D/AIc/CzVPGsHh9PiP4y8N&#10;+G7FfiV8XdQ8Lx6qNI8TfGz4qXyXnxI+NfjlbjX/ABFqupfED4r+KvGPjfXdf8TeJ/Eeu+INS17x&#10;Jrmo3/0NRX1dOlTpK1OEYrul7z/xSd5SfnJtn6phcFhMFFxwuHpUb/FKEf3k9W71KrvUqO7+KpKT&#10;8wooorQ6g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5/xZ4s8K+AvCviXx1468S+H/BfgnwX4&#10;f1nxZ4x8Y+LNZ07w54V8J+FfDmnXOseIfEviXxDrFzZ6RoXh/QtIs7vVNZ1nVLu107S9Otbm+vrm&#10;C2gllUAPFnizwr4C8K+JfHXjrxL4f8F+CfBfh/WfFnjHxj4s1nTvDnhXwn4V8Oadc6x4h8S+JfEO&#10;sXNnpGheH9C0izu9U1nWdUu7XTtL061ub6+uYLaCWVf4tv2nP2jvEP7Z37R3in9onXbDUdB8GaPp&#10;2t/CD9nDwRqC+JbdPD3wP0Lx74j1Cz+Kt7oHjK20zXfB/wAUf2o4k8KfEf4o6HL4T+HWueH/AAb4&#10;Z+AfwT+IvhC/8dfs/wCoeN/FX0r+33/wUSu/28NIsvg58OfA3jH4dfsr6P4x8L+NvEOpfE3QtK0D&#10;4mftFeKvhn4+0v4gfCHVtJ8Lx6nq3iL4OfA/w54i8LeCPivbaX41g8DftG+PPHNno/gr4m+Afgl4&#10;G+H/AI68C/tFfBdfF8QZvCqvqOFmpwuniKsGnGTTvGlGS0aTtKbje8lGKek0/wAT8QuL6OLg8iyq&#10;vCtQcozzHFUZKdOq4NSp4SlUV4yhGSjVrzg2nONOkppRrwlz3hTwpoHgjQLDwt4WsP7J8PaT9qj0&#10;jSI7q9ubLR7K5vbm9i0fR4r25uf7J8PaT9pOneG/DenG20DwpoFtpvhrw1puk+HtJ0vS7PoaKK+U&#10;bbbbbbbbbbu23q229W292fkspSnKU5ylKcpOUpSblKUpO8pSk7tybbbbd29Wcp+ytN4nsf2xv2o4&#10;PGEvhqz07xT8F/2aZvg5Dp76hb6v4j8HeAtf+OyfEaXUY9UKQavr3gvx58SNPTxG/hYXGl+HPCvj&#10;34SLrps9Z8UwC+/Suvxp+EHwi8K/An9tj4Z/F7TrrXvFvi79o+++N/wN8T6p4kudIj1TTNL8S+H9&#10;V/ac8MNHqejaHpr+IdC+Gz/ALXvhx4P07xRb6t4xtvB3j/QNCl+Ix8E/B7wH4Fi/ZavZbhKFGUJc&#10;ydGnG/Jya017F+7eXWne9/eb5rRvyr6fEOlOGDqUZ+0jPA4aDl7J0VzYWH1KVoOdR6vDczm5XqSk&#10;6nJT5vZxKKKKk5gooooA/Oj45/F3TvHdp4W+MX7JGq/HbX/jV4C8zQ/hV8dvgR8GP2qviZ8F9a+H&#10;vjXx38OZP2gvB2nfE/4Rfsy/tP8A7N/xH/4SHwn4Bu/DNndeKPhp8dtE+F3xh8OaPqsnhXS/HngW&#10;4Ok/sx+zJ+09on7T3hG58SWPwe/aX+Bus6X5P9vfD/8Aab+APxC+CXi7SPtup6/YaX9mvfEelyeA&#10;vGf2+10B9bm/4Vx438af8I7pmr6BF4w/4RzWdWg0gfmR8LNC/bd0j9mj4Ffs1al8Rfgf8DvBvwo+&#10;E/wT+CHjS5+FVh8Vfif8VfiL4R+Fuj+FdA8Z694J+Odz4l/Z5/4ULqvxY8K6NqPg2G10T4Q+PfGf&#10;wlS9ufHXgb4wy+Mrnw/N4G+jv+CZPin4j+KNM/aksvG+rfHXTPD/AMM/j9ofwr+HPwk+Pvjbwh8U&#10;/Gnw08PR/s//AAV+MGs3mrfFfTfFPxZ8dePdZ8deMfjR4h1hrjxv8e/ifY+HPB1l4F8JeEtO8AW2&#10;iat4el9qHsFTlSpVHUdJuak5XtFyjFxj7kbpylzqMeaMW5tzUpcs/s4LALC1cLha8sRLBylVhUnW&#10;U3CjUrU6bpwth6XNTnUqe3jSpupSoznWnLEQq1fZYj9QK8V8b3+veGP2hP2HvF3wvG/47Xv7UnhL&#10;4V+DdH89tMsPiD8H/iLo2ual+154F8Z6rDdaK154N8IfsueBvid+1RoPhDU/FOj6Fr37QX7L3wA1&#10;f+x/iF4v8K+DPhv4s9qryr4oeFfFupXXwt+I/wAMbrRrH4yfs/fFnwx8afhRceI7q4svD2p6ppen&#10;a94I+Ivw917UItG8Vw+H9G+OPwH8efFz4B6p49k8C/EHU/hPY/FKf4ueDfBOvfEDwJ4RgTTDyjCv&#10;SnJuMYzi210V9b+X83XlvbU2ymvTw2ZYGvVqTpUqWJpyqThvGHNaV9G3BptVUk5Om5KKcmj+gWvz&#10;W/bj/ay+Onwe+K3wI/Z0/Z68N/Ca28d/Hj4aftA/FS4+MfxlHjDxd4S+FPh79njxd+zb4e1Czh+B&#10;3gjUPAGs/GPWfiDd/tB6dodnbv8AHz4JWPgK3sL3xxPqPj6XS4Phz4j+vP2dfj54J/ab+EPhv4ye&#10;ALbxBpmi63qXjXwxq3h3xZY2en+KvBXxA+F/jvxN8K/ir8PPEsek6lrnh278QfDn4oeCvGHgXWdY&#10;8G+JPFvgLXtR8PXOueAPGXjHwXqGheKNW84/aT/Yh/Z2/az8Q/Drxd8aNF+Jcviv4UaN4+8OeBPE&#10;/wAK/wBoj9or9nfxDpPh74o33gDU/Hug3mtfs8/Fb4W6l4i0bxFqXwt+H+oXGl+JrnWLG1vvC+nX&#10;enwWc5uZJ/p580oS9nJRk17k7KSV9nbVPy3R+z4hVquGqLCVoUq1Sn+4ruKqQg5L3anLaUZq2qun&#10;F6XTWh+YHgzwHf8Ah/VfEfjTxt8Q/HPxs+L3jWDQ7Dxx8avimvgpfH3ifQ/CS6nD4H8Jrp/w38Gf&#10;Dr4b+DfA3gi31rW5PDfgP4a/D/wT4Nh8SeJvHnxI1HQtS+KnxQ+KPjnxp9Vf8ElrjSovgX8d/Dd8&#10;sB+MPhP9t39rS3+O1zLbNNr91qvjP4o33xY/Z1bxL4rEUkHjSez/AGFPiH+yXpXhO5t9Y11fAXw1&#10;0/wN8GLqXw7qPwwvfAnhL0r/AIdO/wDBLL/pGn+wB/4hv+zr/wDO5r6/+Fvwn+FnwO8CaF8Lfgp8&#10;NPh/8H/hl4X/ALT/AOEa+HXwt8G+HPh/4E8O/wBt6xqHiLWf7C8I+E9N0jw/pH9r+INX1XXdT/s/&#10;T7f7frGp6hqd15t7e3M8nNh8LKjVnVnW9rKpGzbhaV7p35ueWlla1u1rJWPGynI62XYzE4yvj3jq&#10;mKp8lSVTDunU5lOMlL2jxFX3bR5eTkSsocriocr/AC0/4Kj694J/aO0+D/gna3hzTfFl1rmpfswf&#10;tK/tDTeLtLs9S8BeD/gP4C/aWsviV4F8Kap4Z1m0mtvir4g/aa8bfszeO/hLaeD7IL4Y8F/D/Rfi&#10;j8R/if4g03UdL+D3wm/aF+dvhJ+zp+z58Af+Eg/4UR8Cfg38FP8AhLP7K/4Sr/hUnww8E/Df/hJv&#10;7B/tL+w/+Eg/4Q7Q9G/tn+xv7Z1j+yv7R+0/2d/aupfY/J+3XXm/Yn/BUrwJ/wAIz4D8B/twaNHt&#10;1f8AYv8A+E01j4s/Nn+1v2LPiTH4X/4avtv9KvJ7Ww/4VTa/D/4Zftfed4a8J+Kfiv45/wCGV/8A&#10;hQHw3isZPjh4g+2+P15+ZuqqsU2/ZSj7iWiun7yl3knZ9knHrc+U4zeMjjqSnN/U6lBewjC8Ytwk&#10;nWjU1tUqRnyTvbljCdJJcyk3xHjnwNZ+NrPRZYta8QeDPGPgzxBbeNfhj8TvBVzYaf8AED4VfEDT&#10;7DUtL03xx4H1LVNN1rSE1JNI1rXPDev6B4k0PxH4C+I3gLxH4w+FfxU8H+OvhT468b+CPEX6Z/sN&#10;ftA+If2nf2Xfhv8AFfxtpmjaR8S0vPiH8K/jHZeFbK+sPA3/AAvT9n34n+NPgB8dLz4Z2+r61r+v&#10;/wDCptT+L/wx8a6n8JrjxTqI8YXvw3u/C154w07RfE9xq2jWHwHXt3/BJiHTW/Z7+KGrNrF9aePf&#10;EH7Unx01T4x/BtZYLPwj+zv8U4NZ03Q9b+H/AMM/C5uZNZ0X4f8AxK0bR/D37VGl+NvFOm+DvEf7&#10;T2p/tE6z+2dd/DH4Q2v7SVj8KvBlZVOXNVp39zlU7X2ldK6W+q3a00V90dPBGIre1xuGc26CpwrR&#10;g5r3KnPyNwg3f34v95KKteFNSd3G/wCoVfyn/wDBSTx14a+EX/BUP4vWMXgb4s6jZePv2Nf2PPiT&#10;rtn8Ef2dfjh8ZrXU/iLN8Vf20/htrPj7x5b/AAK+G3jqLTPGuufDr4YfCTwDD4p8apYa54o8FfCn&#10;wf4V06/1PQvhpYWGgf1YV+F/7Rttc6T/AMFRPivearbz6bZ+Pv2B/wBkS28CXWoRSWdt41ufhF+0&#10;N+3ZL8WLfwlPcrHF4jn+GEXxu+DEnxDi0dryTwVH8Xfhg/iRdNXx94UOrdmYwjPB1ozTcX7N+60p&#10;aVYPRuMkvPR6XXmfQ8V0qdbIMdCrGc4f7NJqnKMKi5cXQd4zlTqqNvtPkfucy0vdfk/B+0h+zvc2&#10;nw61C2+PXwXuLD4warfaF8JL2D4peB5bT4pa3pmt2vhnUtH+HVzHrrQ+N9V0/wAR31l4fvtP8Mvq&#10;d3aa3eWulTwx39xFA/tFe8/HL9lP4a/FvwL8btL8PaB4N+GnxW+M9t4D1u9+NuieBdHuPFy/FX4I&#10;32m+Jf2cfiT43+wTeHr/AOK//CjfHHh7wv4i8N+DvG2vXXhzU9M0WXwVqcTeE9Z1bTbn5m03/gn7&#10;4j+JHjrwlqn7aHjj9nr9p/4U+A7bxJrfhj4JWn7Kmq+CfCM/xV1ext/DWhfEnxj/AMLB/aG+PNh4&#10;w/4QvwPqvxH8O+HvB15oNp4c/tP4hN41v4rvxZ4I8B6loHyjwcG48tVxXvc3NFuS0TjypWTbu46y&#10;je3N7qfKvxZ5XhpODhipUo3qe1VSnKpUSUVKmqUacY05ttuk3OrSTcPbNU1P2UOgorvtQ/4Jy/sX&#10;P5P/AAh3wQ074G48z+0f+GWfF/xD/ZG/4SjOz7J/wnX/AAy/4u+Ef/Cwf7Exdf8ACMf8Jx/wkH/C&#10;J/2v4h/4Rr+yf+El8Qf2l8gL4b0T9l/9o/X/AIFa34t8Q6Z4b+Nlt/wmP7KWg+OvjL8QvjDd+M9E&#10;+G/g3wpH8cbRfFvxw8a+PfitF8XPDvizxAdZ8ReBbXxBafCd/gvJ8MfFnwp8PT+PNM/an1aziphe&#10;WMpQnKfKubldPlbirczVpz+FXk+ijFyb0Ma2WQjSq1KFepWlSg6jpyw6pylTi4+0ceSvWbdODlVn&#10;paNGnUqSklFn0DRRRXGeQFFFFABRRRQB83ftc6x8PrT9nf4r+F/iRD4+1XRPih4B8dfC228H/CHQ&#10;pfFnxo8e3fjHwP4ltb3wp8H/AAjBp+rzeIvH0nhyDX9asY5dMutE8P6VouseMvGUul+B/DXibWtN&#10;9o8C/wDCbf8ACE+Dv+Fl/wDCLf8ACx/+EW8Pf8LA/wCEF/tb/hCf+E2/sm0/4Sv/AIQ7+3/+J7/w&#10;i39u/b/+Ee/tr/ibf2T9k/tL/TPOr4G0zwB+3/4i+Ltp8S/idov7LMn/AAjf/Ca6H8I9E0H4x/Er&#10;Wfhz8INP8aT2dlbfFjVvhjq/7M2keKvjF8ffCfhY634Pk8RWXx5+CHhnxJ4C8ReLfA3hbRPhB/wn&#10;/jfxTrPs+oad+1p4Cu9C+IOp+MdK/aASz1WbRPGnwU+Evw28F/B/StS8CXmiaw2neKfh7D8Wfit4&#10;i1ef40aR8QZPC/8Ab974y/aS8N/Ce7+C8fi600X4Yy/Fay8Pav4g6ZU0oRp+1pOV3P47xcpJLli1&#10;Fxi7JcznKKbstopv1amGhGjSwyxeEdS867f1jng6k4xj7KnOEHSpPlhBVJ4irSjOpypNQpKpP67o&#10;r5Z/4ax8BeI/+KX+F+meKvFXxo1T5fDHwW8deC/iN8DfG02nv+7PxJ8Y6D8VvAugeMvBXwD0e5E9&#10;v4h+NsngvWvDM2rWF38PvAFt8QvjReeGfhX4j1fCHi/4g/D/AOIPhz4TfGXxHpXjeb4k6V4l8RfD&#10;v4o6T4ai8CaVceK/D0Wm6v41+C+p+H5NS1Owt9Vt7DU9Z8afAm20zxD4m8ZeIfgv4K+IGnfEJdT8&#10;R/AvxH8aPjTk6U0nzLldm1GV1NxSu5KLV7Ja3dr68t+WVuR4OvFS9pB0pqMpqjVUoVp04RcqlSNO&#10;Ub8kIpvmlyqaU/Zc7pVeSx4h+Iup/Bz9r34J/EyH4T/Fz4r2A/Zo/aq+H9ro/wAKfDGnalcTeLvF&#10;fxV/Yw8TaRpGreLvGOveCfhT4D+1+E/h74/8R2F/8TviJ4I0zXk8Iaj4b8MXuueONR8OeFdc/W/4&#10;c/EDwj8Wfh74E+Knw/1f+3/AXxM8G+GPiB4I177Bqelf234R8Z6JY+I/Der/ANl63ZabrOm/2lo2&#10;pWV59g1fTrDU7Pzvs9/ZWt1HLBH8M1n/ALBWqeJJfiN+1/ovh7w5rNr+zpp/xL8L6p4A8XahPpDe&#10;GNb+PWr6Vrdp+1Z4c+D9to+vXEEXw08LeK9E8E6n41nk8MaReXH7XnjD9q+PWte8R+J7XX9P8Ldu&#10;Gqc8PZ8tvYwupX3Uqrumnpe9RcttbRle6a5fWwFf2+G9g6ai8FQ5o1eZ/vI1MXNyhKL05lLExdNQ&#10;XNy060p86cfZek/8FBr74ieHf2dtS8f+CviJ4u+H3hD4Z+JdH8cftDf8IJcaPonizxJ+zHZ2eraR&#10;8cbbR/Hd3p2qeK/h5J4C8Ha1c/G258QfCG2tvjlrlj8Krn4dfBzXvCHxA8c6F4w0D4o8N/Dv9oiP&#10;S/Dnwx1/4/8AxQ0j4afCXXvi54r+HPxA8N/HL4l+Ivjh4/8AE3xF+Jc3j74U3/xV1fx3Y6ldX2hf&#10;sp+F9Q1z4ReHfhp8TPHH7SXwi/aQ0fUtH8Y/GT4f6MfBPhzwIvs37Tv7Tf7HP7VHwP8Ai1+zpY6J&#10;8U/2rfC/xd8G6n4Oik/Z5+E1x4z8DeIPt9ukj+Kvhb+1D8TNC0r9iYeMvhRqEL+LNH1zW/jUP+EU&#10;+J3gYeG9NtdQ+LWi2Hgi687/AGUvFP8AwnH7Ln7NvjX/AIRzwt4P/wCEw+Afwd8U/wDCJeBdI/4R&#10;/wAE+Fv+Eg+Hnh3Vv+Ec8HaD9ou/7E8LaJ9r/szw9pH2u6/s3SbW0s/tE3k+Y2mIqVKVOPLJxlzy&#10;jKLSTjdJwna91J2qx5nHVaJ3jHl6cdWxGDwdPkbpVPbzp1IShGM4KcFKhWUW1PndsZSVSpTcXBuM&#10;ZOdGn7F/hX4dftBfDaxSw+HX7cn7S0mk6PrOua94W8HfGO2+Cnx58LQtqniHUfE9p4Q8aeMfHvwk&#10;k/aa8d/DyzvNQ/sCWzuv2kdJ+I6eCIYfD3h74p+GL200rXtMydf/AGdbT4peL9I+K/7QHxF+I/xT&#10;+NPh/SvEOj+C/H3hzxl4u+BVv8FtI8Z3ui6p4v8ADn7PGj/BfxJ4Q1P4V6Vq91pH9h3HjS+8UeNP&#10;2g/Enw1upPhX8Ufjv8S/BKnTJPo+srXdQu9I0TWNV0/QtV8UX+maVqGoWXhnQptEt9b8RXdlaTXN&#10;toWjz+JtY8O+HINV1eaNNP0+bxB4g0LRI7u4hfVdY0ywWe9g4vrOIe1Vpv7UeWEn6zilLXreWu7P&#10;G/tTMJOyxLhOT1q040qFZuWj5sRTjTqtSv8AvOapaV2531Z6j+wz4+8U+IfB3xi+GHi/XNZ8Yal+&#10;zd8dda+DmmeOvEeq3Wr+IfFngvWvhx8MPj38OodevdSa91zUdZ+Hfw/+N/hn4N6p4s8UeIvFvjH4&#10;m33w2n+LHjLxDN4p8eavp2m/blfi7+yx+0V4/wDgp8NZR41/YS/a01b41fFHVdO+KP7QviDw74v/&#10;AGIrnwjrPxlvvA/g3wXrcPgK2v8A9snRZtN+HHhDw54I8K/Dr4cW13otj4ju/Avg3w/rXxCvPE/x&#10;N1bxr4z8Se83f7X/AO1drFxJqPgj9j74a6R4XuNn9mad8dv2sbjwF8VbfyUWC9/4Snwn8F/2dv2m&#10;PhppXm6jFdz6H/wjXxt8a/bvDkukalrH/CN6/ear4S0H0G4q16tFu0VJqtSac+VKclaezldrRaPZ&#10;bL3qqgpa4nBSly041Jwx2DcZ1lTiq1SCVbSFSspzh7sUoyXuQ+FfpTRX5iXf7Sf7cniC3k0iw+DH&#10;7KHwju7vZ5XxDu/jr8X/ANoq38P/AGd1un8z4Nw/s/8A7LknjH+1o4X0NNvx28Df8I++pL4pP/CT&#10;Loh8HeIPAvjN8Uf20vDWleHviV8T/wBrjRvh38HfhvrOq+IfjvqP7KP7N3gPwZ4ssvgrF4J8WTeJ&#10;fG0lh+05rv7ZsHijUPhp4rtPAnjO60zwTB4O1qT4S6f8aLDRfC/xg+KGq/CfwvpijKnKSh7WmpSa&#10;UVeUrt7e9CMopt6Wck77pXRnT9hOpCi8ZhY1ajShDmqVVJy0ivaYalXpKUpe6oyqRne14pSi3+3F&#10;fG37ZX/E70z9nz4X+If9F+D/AMaf2l/A3w5+POry/uNMj+HsPhH4hfEDwz4E8SX975vhdfBv7Q3x&#10;v8B/CH9lvxv4Y8ZafquifFnwj8cdb+CWn2I8XfEzwxe2Z/wxN4J0b/iZfDn43/tk/Dfxlbf8gfxp&#10;/wANh/tB/Gv+xvO/0fUP+LZftUeO/j98BvE39o6VLfaV/wAV38JPFn9jfbv+Eg8Mf2D4y0rw94m0&#10;bZ8OfskeHl8Q6D4x+L/xg+P37SXivwtrOl6z4cuPi98QLHRPAenzeHb6DXPCLah+z78B/DfwV/Zl&#10;8Xaz4J8Xwjx34N8feOvgt4o+J/hzxpb+Hte07xxFP4C+HCeD9o8kWpcz02XLaV+jWrjpum5Xuvha&#10;36qf1elNVVWnJQ5uWLouNb2nK1CcUpzpJQk4yjKVXmUo/wAKSS5vrCiiisjjCiiigAooooA+Hdf+&#10;Kn7Unj74/fGH4A/Cmz+APwYg+EmjfC7x3Z/E34qW/wARPj34h+IngP4o6NrdpoGpWfwL8Eaj8A/D&#10;/grRtS+Ingr4w+C7fxLqX7TniLxpp198EtRuNW+B8XhT4qeBfHNn7J8K/ghfeEPEN58S/id8Q9Z+&#10;NXxo1XRrjw+fG+uaH4e8L+HvAHhbV77Ttf8AEPw2+CHgXw9aLB8PfhpqnivTrPV7seItd+Ivxi8Y&#10;2Ph/4eaP8ZvjX8XE+FHw2vPDHmnxE/4lv7ef7KWt6j/oGjar+zR+2t8OdL1e9/0XTNS+IWv+Pv2K&#10;fiBoPgSwv5/LtbzxlrfgL4TfFTxvpHhi3lk1vUvCPwz+IHiSzsZtG8GeI73TfsmtJO0Y8qUVKCbS&#10;Wt03F+87y95x5rXSV7JWR11ZuNOiqcYU4VaEZSUYpzcoznRqOVaV6rVWdJ1HBSjTjz8ihaN2V8bW&#10;X/GM3xwv7Cf/AET9nv8Aab8Zav4nt9bvf9A8OfBH9p/xHcfD/wAN2fw5sItO36No/g39rfWbnxH8&#10;QNIvtU0jwraQ/tZH4gWWveO/iL8Uf2xPhX4I8PfZNeafGP4V+Hvjb8MPGnws8T3ms6RpvjDRpbG2&#10;8T+F7ix0/wAaeBvENrNDqfhH4j/D3WtQ07VoPDPxL+Gviux0Xx78NfGEenXV94O8eeHPDvinTEXU&#10;tItJEmLSdn8MtJel915p6r0s9G08qM4xk4zv7Kp7lS2rUb3U49eenK042a5rOErwnJP0uivAf2Uf&#10;ip4h+Ov7Lf7Nfxu8XWejad4r+MfwB+DnxU8T6f4ct7608PWPiH4hfDvw54u1qz0G01PUdX1K10a1&#10;1LV7mDS7fUNW1S+hsUgju9RvZ1kuZffqTTTae6bT9VoROEqc505fFCcoStquaLcXZ9dUFFFFIgKK&#10;KKACvjb4e/8AFsf2zfj58P7n9zo37THg3wb+1R4Kub3/AE3U9c+IXwz0HwT+zJ+0Xo9hNpuLXQvB&#10;vw/8BeGv2KtX0jT/ABNZWut654u+L3xAv/D3iHxbo2laloHwx+ya+Hf26vDnh7QvAfgX9qU6Do0X&#10;jr9j/wCJfgb4vWvxQn0uxv8AxD8LvgDceNPC2g/ts6hpazwXV5q+jav+yFdfF8a94N06w1vWdfvt&#10;K8Oat4F8PX/xd8LfDK+0q4avl/nXL8204/LmUebf3b2V7HThrSqOi7pYmPsE0tVOUozovfSPt4U1&#10;VdpNUnNxi58p9xUUUVBzGNqnhzw9rd94c1PWtB0bV9S8H6zP4j8I6hqml2OoX3hbxDdeHte8I3Ov&#10;eHLu7gln0TWbjwp4p8T+GJ9U0yS1vpfD3iPXtFknbTdX1C2uPgpf+CkPwy8VQy3HwN+B/wC1P8f4&#10;NK1nxJ4c8XTeHfg/F8DIfBviHwtrt94W1XQdQk/bP8UfsvJ4l1my8T6H4p8Oa5pfw5bxvfeB9d8K&#10;6rpHxEg8H6heeHbfXPqr4t/Hf4e/Bz/hH9I8Qaj/AGz8R/Hv9q2vwk+C/hm80S6+Lvxn1vRv7NGp&#10;aH8MvCOq6xo39s/2N/bOlXvjTxVqV/o3w9+Fvhm6uPiB8W/GPgL4caN4g8X6T+Q3xf8Agj8UvDut&#10;6p8WPirF42+AX7Nfx0+ONhP4i+Cvwd+N1paeK/APxB+Nd38MvA/w51P4heKfht4F8GeLPA1n8Vfj&#10;PcWV98TfBH7KXxg1qLwZ+09498b/ABA8e/GX9qf4EfH74ga5+zrVmoOXKm/sqTdpJN8yjBOM5y/k&#10;UZwXNo3rY6oU37GVRwUpKzoRqSfLUhFz9tClQhKnWxFV/wDLiNOtRpusnCpNuai+O1X9o741ftBf&#10;tM+KfiD4R+CfgXxfL8Nfh5P8F/htodh+0Dot34T+Aeu+IfH+q+K/j3of7UXxI8L/AA91Sy8MfGzx&#10;3pPw9+Augav8Evgrpf7Ys3wd8W/CqwOt+L/h98P/AIy2XxJ8fe9eCvgX/Z3ibTPiR8UfHvir4xfE&#10;/S/tk+j6prkv/CP/AA58AXOrafd2OoRfCf4O6FOng3wr9jtta8WaF4d8e+K1+IX7Qdv4C8Wa38Pf&#10;FXx08Z+Gbqa1l9n0LQtE8L6Jo/hnwzo+leHfDnh3StP0Lw/4f0LT7TSNE0LRNItIdP0rR9H0rT4b&#10;ew0zStMsLeCy0/T7KCC0srSCG2toY4Y0RdWvMq13Uk3GKgmlHS93FJK123yp6txja/M+dzfvHz2L&#10;zCWInJ0qUMPFwjSfI5ucqagouHNOcvZwm3OU4UuRVHUl7eVef7xlFFFYHnHxT8efgB8W/GPxp8J/&#10;Er4L+IPhp4N/tr4aax8OPi9r/wAQdP8AFni+doPC/iay8XfBPUtB+HuiX/hq38Tf8I1ceJvjj4f1&#10;Szh+J3wqcJ8U7LxRq994+/4QXw94QX4q+Mvw/wDiP4T+MmhfBH4b/tGftb+IPEen6N4C+I/xF8Ua&#10;94d/Ych+HGi/DPx3q3xR8LWlkNYT4JaT4+sPHR1T4a61rWironws+Ivh/VW0mw8G+ILjwRaeNpvi&#10;Z8Pv2rr4J/a3sf7E+M/7KPxB837T/bOofGr9nf8AsjZ5P2b/AIWR4DsPjx/wmH2/fL539jf8Mn/8&#10;Ir/wj/2KL+0f+E+/tz+27H/hFv7H8R3zLlqN0qM5qjUtKpShUf7uDkm3NOTahHkhaUVC0HZqPLLt&#10;pV7xq3w2DrVIYLEOFTE4ShiJXoUalVSnKrCVSThQpuhRUakI0VGjNRmqTp1Pzp8efsW3C/Hb4SfE&#10;j4cN/bng2Tw94t+Gv7Smh/GH43fGrxlr/wARfhPq+r+FPEPhjwjo2p+NW+Kc83h7w/4o0rVfEviD&#10;wJ/anhDw38RbKe8+H3jC5vvBvjTxTAv214m+Hvgrxhba5b+IPDmnXcviPTtB0vVtVt0k0vxHLbeE&#10;9Wv/ABB4OltPFGkyWPiTStR8E+JNT1DxP4H1fStVstW8F+KLuXxL4XvdJ11hqA7KivLqYmtUVLnn&#10;JulHljPmlztc7mnKV9ZRdlGW6jCnG9qcEvBr5ljcSsKqtepKeDpunSq+0qe2a9s68ZVJubc6lOXJ&#10;CFTScaVHD0ubkoUVD4V+Mdh8S/hX/wAKr12S2/4T34a/CT4y+B/FOkfEHW/Fcs/iz4ceDvFP9qfC&#10;T4iS/Gi01u1gfxj8PPhp8HfiL8SNftPjbb+PE8c6XqVp4A1D4t+EPF+ieFPiv8XfFH3VRXzzH/xj&#10;9e6PpsX7z4FeIvEXhvwj4fsI/nvfgt4s8Za/pvhTwf4Y0e1XM+p/BvxX4o1nSPDfhvRbKOfUvgtr&#10;+q6bo+l2118Cr61tv2fm5e3jGNkqsObltf8AeqT5uVa2VRS5pRiklUc5JWqcsalSqfX6dKlyQji6&#10;POqfKpJ4uFSSn7JK7jHERqOpUp04RjHEutUjBLEKnDE/Q1FFFc55wUUUUAZ2r6Xba3pOqaLey6jD&#10;Z6vp17pd3NpGr6t4f1aK2v7aW0nl0vXtBvdN13RNRjild7LV9F1Gw1bTbkRXunXtreQwzx/I+r/C&#10;H4l+JrL4cfAnXdL8Pf8ACjfAPiLRNS8ReNPDviOX4Za/4x8DeDNA1a7+Dfhvwt4Z+Gei6LfeAfiH&#10;4B+KOi+AvFHjHWPBGvfDLwctl4M8M6t8Oo/7L8feLvgz8KfsmvPPi74C/wCFqfCf4n/DD+1f7B/4&#10;WP8ADzxr4C/tz7D/AGp/Y3/CYeG9S8Pf2r/Zn2zTv7R/s7+0ftn2H+0LH7X5P2f7ZbeZ56bUarhJ&#10;K6inJPnak3SlrH20OVxkp003KNn8Si7c0YOPbgsVKhUjHnjThKpFqtKFScsHU1gsZQVKcKir0ITl&#10;Onyya54wnyurSozp+N/Cv4v+LNW+LGr/AAYupPD3xS8PeDvD3ixtS+PPhDU9Suvs3izwn4k8LaHH&#10;8NPizo+j/D+w+F3hH4ytY+Ib+61/w94U+It1qVz/AMInf+Mrn4W/C3w94x8N+FNJ+p68b+APjnQP&#10;Hvwn8GajofhH/hWs+leHvDuheIfhHPpN74d1L4Pa/a+G9GvJ/hnqfhzU9B8Lajov/CN6dqGmDQ1n&#10;8NaHZa14TuvD3inw9ZP4X17Q7y69kor2VRxVP2Tj7so3veab5p2XuR5ukaaVNKyjpq1j+VYmcI4b&#10;6rKl+7qw5k3OrFv2lVqNqVP2jd1ToJUIRsqScbNlFFFYnGFFFFABRRXG/ELxxpPw28FeI/HGtW+o&#10;39n4f057qHRdEitrrxH4m1aaSOy0Hwf4T067u7GLWvGXjHXbnTvC3g3w+l3Dc+IfFGr6TolkxvL+&#10;BGcU5NRiryk0kl1bdkvmyoQnUnCnTi5TqSjCEVvKcmoxivNtpI8r/Zh/5Jt4l/7OG/a6/wDWr/jT&#10;X0NXlfwS8D6t8OvhX4N8L+JbjTr/AMaR6dPr3xH1bSJbmXSdf+KnjHUbzxj8VPE2li6tNOa307xP&#10;8Rde8T+ILKwt9K0XTtNttSi0/StD0TTLa00mz9UrSu1KtWlF3jKrUaa6pzbT+aOjHTjUxuLqQkpQ&#10;nisROEltKMqs5RkvJppoKKKm0Hwv4++KHxA8BfBX4Q6bHrXxT+JuvadYackumTa3p/gTwDbeIfDu&#10;m/FL46+L9Jh1fw1Hc+APgp4Z8QL4q1nT9Q8X+BofH3ieXwV8EvDfjPSfib8W/h5aamqVKdepCjSi&#10;5VKklGK831b2SS1lJ6Rim20k2RhsPWxdelhqEHOrWmoQjstdXKUtoQhFOdScrRpwjKcmoxbXq37K&#10;X7I3in9uH44+NfD8Pxf+LPwY+CHwM8AfZ/iJ4t+EmnfCqTWvFnx0+JGq+GNW+HHgDSde+LXwW+Nf&#10;hGST4c/DDw7418Y/F7wrHD4S8YaDYfGj9m/xDAuu+HvG7yaZ+jn/AA5A8Bf9H2ft2f8Afv8AYZ/+&#10;gdr9Rv2bf2fPAP7LPwX8H/A34aPr114Y8JSeJ9Um1jxTqMOqeJ/FXi/x74v1/wCIvxG8ceI7myst&#10;K0aLXvHnxD8WeKfGer6b4X0Lw14M0bUNduNI8E+FPCnhKx0Xw5pfuVfeYbLcLQoU6U8Ph604R9+p&#10;UoUpynJtyk+aUHK121FNvlilHofqeFy3BYXDUMO8JgcQ6MOWVetgcJVq1puUpzqSnVozqNOcn7OM&#10;pSdOkoUk2oJn8eX/AAUB/wCCdXxd+Cvxs/Zs+Dv7Of8AwUB+O3hv/hbPws/aY+JfjHxH8a/hB+yz&#10;8XvK/wCFJ+Lf2XfC3h7RfDOkeBfgz8Bv7K/tX/hfOuX2s6lqmqeIN39h6Va2NhZ+beXEl+1/YW+E&#10;lzBHN408cftHePvEz7v7S8W3X7Sfxm+Gs+rbXZLPzPBPwB8XfB/4SaL9g09bXTV/4RP4deHf7RSz&#10;XVtd/tfxNf6zrup/rZ/wVU0K00T4ofsD/Fu0kuZPEmp/FX43fsrz2Vw8T6Inw9+MPwB8XftIeJtY&#10;hto4Yr9fGVj44/Yk+FWlaFqD6lJolt4U8QfEGx1Dw9qer6r4c13wn8w15WZQjQrxjRp0aMXTUl7G&#10;jSpSacpRfNOnCM5K8PhlJpWTSPHzqTwtfDQw1LC4OMsN7RSwWEwuDqy5sRWhJVK2Go0q1SN6MWqd&#10;SpKEXGMoxT1Pj2H9hH9nFZYmv9O+MPiOxEiG98PeNP2o/wBqPx14O160DA3GjeLPBHjL4y674Q8Y&#10;+GtUh32Ou+FfFeiaz4b8Q6XPdaRrmlahpd5dWk1jVP2F/wBmXyvM+Hnw6s/gDrcUc72viD9nK4m+&#10;B8smqKqto2seK/DPgD+x/h/8V5PC12rXvhzQvjR4O+I/g6ya81rT7jwzeaJ4m8UaXrP11RXn+1qW&#10;t7SdnunJtPyabs15NWPG+uYuzTxWIcXvGVapKElppKEpOMk7JNSTTWjVj5W/Z9/Zx8R/A3xv8XPE&#10;eo/GTXfibofxHsvhzHpumeIfCfhrw1rthrfg228V2uveNPGN/wCBE8OeBPGHjbxZpuueF/Bz+I9B&#10;+F/w9u7X4cfCr4YeE9cHiy88MJ4iuPqmiiplJyd3baMUoxjFJRioxSjFKKSiktEZVas60+efLflp&#10;wShTp0oKFKnGlTjGnSjCEVGEIxSjFXtd3bbZRRRSMwooooAKKKKACiiigAooooA85+LPwv8ADnxj&#10;8B6t4A8UT6rZafqN74c1uw1fQrm3tdb8OeKvBXifRvG/gfxZo7X9nqekT6r4R8aeHdA8Tafp/iHS&#10;Nd8L6pd6TDpvinw94g8O3ep6LffBl5B46+FfxO0b4M/EK90rxfF4l8I+OPGPwx+JWm3S2/iPxX4X&#10;+G2tfDzRfEw+K/g638NaB4c8IeNrOb4r+C7G1vvAOpeIPCvxCuNP8X+L4vDXwWtJdC+G8P6c18O/&#10;tl6LLouofA34421nJb6b8MPF3jLw78W/F4Zp7Twl8AfiH8P9cufE19rNgzzR2vhqL40eBv2e9c8V&#10;eMrXTmu/APhvw7qvibXtb8N/C21+JupUSgqsJU3FSfLUlT095VFBuKg1q3NxjDk1U7r3eZQcdFBY&#10;inPDTgqn7vEVKCs/aRxKoSdNUXG0nOtOnTo+xfPCs5RXs3VjSnDBooorxz5sK/PbxVqcvi79or4w&#10;atd+YkPwvtPBPwY0DT7iZr+K0luvCWh/Gbxd4q0h5FiTQpPG6fFDwT4Y8R6TZQO2pL8HvC2r6nq2&#10;oj+ydK8MfdHi7xXoHgPwn4n8ceK7/wDsrwv4N8Pa14r8Sap9lvb7+zdA8O6bc6vrF/8AYtNtrzUb&#10;z7Hp1nc3H2WwtLq9uPL8q1tp53jib87fhXpWu6X4G0mbxZYx6X4z8T3fiD4heO9It57e4sNG8f8A&#10;xO8Sav8AEXx5oukS21zfRNoOj+L/ABRrWmaAp1PV5o9FtbCO51rWrlJdVvCb5MPVfWo40Y9NLqpO&#10;UX15VCMJJdKyu0moz0nL2OBxVT7WIdPB00/dbTnHE16lOW8vZRo0qNWEbWjjYOcoxkoVfQ6KKK88&#10;8MKKKKACiiigAooooAKKKKACiiigAooooAKKKKACqWpWEGq6df6XdSXsVtqVldWFxLpupajo2oxw&#10;XkElvNJYaxo91Y6tpV6kcjNa6lpd7Z6jYziO6srq3uYopku0U02mmm007prRprZp9xpuLUotpppp&#10;p2aa1TTWqaeqa2PjzTfgJZfC7UbDW7X4T/D747rpV7a6rb+LdS8KfD7Rf2k7fW7WeO7h8RX/AIy1&#10;i00Xwf8AFHxPd69cLqV14m1TV/hDr+i6ZpMmq3uo/E/xtfy3N37r4X+Kmj+IfEUfgrUfD/jTwV45&#10;bRdU8Qv4V8X+Grq3zo+kX2iWN9ead4y0OTXvhn4k+zt4m8OS3dv4T8ca/daZ/bVtZ6vBp+q22p6f&#10;YenV4v8AGn/iU2vw7+IMnz2Xww+J2g+JNZhf9zax+HfE+j+IvhL4l1/U9UO+LRNF8BaB8SdS+I+u&#10;apdQS2Mej+Dr61v59IsrufX9J7PbPFzUK6cqklKNOpGUoydVxfsoODboqE58sJclOk7tTlUVpuXs&#10;fW5ZtVhRxsXUxM4VIYfEQqVKc5YlwksLRlScp4OFGrW9nSmqNDDO7jWqV1atKp7RRRRXEeMFFFFA&#10;BRRRQAUV1Pwy+DH7Q/7SHxb8MfBb9l/wJ4f+JXxEbwn8SPi74x8Ka94r0nwRO3wb+F2gQWniC98K&#10;+IfEV7p/hx/HWrfFDxv8Gvhz4M0LWbu30rV/EHxCspPFWseAvh3p/jj4tfDr9If2Zv8Agiz+3Z+0&#10;vo0fi/xlL4S/Yk+H+oaYmpeFr744+CdU+LPxs8W/arXQdU0S4uv2c/CHxE+GP/CsPCWvaLr11NNd&#10;/Fj4y+E/jt4K8W+E9X8C+O/2YdC/tK28Vaf6mFybMcbGlUw+HcqVXn5arlGNNezlyT5pSataWiST&#10;crPlT5Z8v0+VcHcRZzSw2IwGXzqYXFqs6eLnOFLDr6vVdGrz1KklZqonGKSk6jUlTUnTqqH5a18r&#10;fDL4ZeFviF4WiuvjPFe/Ff4h6Fe3nhb4j6b8R7x9e8IWnj3w662F1rPh/wCEs62vw38KWWp6X9k1&#10;v4deINP+H/hvxbrfww8UaL4h1aWW78a67dat/Q9+1H/wb6/t6fDv4E+OfFn7O37Unwx/aK+MFj/w&#10;jNj4W+Enhv8AZO074R+Itdtdf8Y+H/D3ivXNA8e/GD9vK9+Gema18P8AwbqviH4iaXpnjK2fR/Fd&#10;94Ug8IyPDNrsM8fxHB/wTI/4KP8Awv8AB11NJ/wTk+Pei+DfCWmavr2s3GkfFD9kj4n+I1sbf7Zr&#10;3iXXE8J/D39qb4hfF/4oeLdRlbUtbvdL8IeFvHnxT+IXiK6uU0jRPFvjLWobPUe6eR5vg6clChOd&#10;SpKLUsLLmnCFNS5lKa5Wo1HNWpQvzypqU+X2cFP3avA/F2UYepGjgatXEYipTmquVz9pVo0cPGr7&#10;SFSvDkmoYiVaDWGpOftqlCNSryOhQVb4/wDCfgnwZ4D06bR/A3hHwx4M0m5vZNSuNL8J6BpXh3Tp&#10;9RmgtrWa/mstHtLO2lvZbaztLeS6eJp3gtbaFpDHBEq9PWr4h+Hn7Tei6Peanpv7Bv8AwUZ8XXtt&#10;9n8nw94e/wCCf/7XFtrGoeddQW8n2OfxZ8IvDGgJ9kilkvrj7frljutbadLX7TetbWdx6zqf7Iv7&#10;evhj4e+EPir45/4J9ftg+FPBPjmy0C68PnTPh34d+MfxChn8TaJJ4j0rTfF/wH/Z08a/GT9oP4aX&#10;sek293/b8nxO+FXg7TvBut20fg3xpf8Ah7xtqmh+HNU895Vm1RSqywOMlr7znRqe0b015ZL2k91q&#10;ovqujt4D4V4rxEamKnkeczak/aSrYTErETklFtqlVisRV0atKEJptNJtxkl4jRXMeE/G3gzx5p02&#10;seBvF3hjxnpNteyabcap4T1/SvEWnQajDBbXU1hNe6Pd3ltFexW15aXElq8qzpBdW0zRiOeJm6ev&#10;OlGUW4yi4yWjjJNNeqeqPnZ050pyp1YTp1IO0oTi4Ti+0oySafk0gooopEBRRRQAUUUUAFFFFABR&#10;RRQAV4u/7PXwfN1qd5B4Q/s6XxBrWua/4uTRtf8AFGh2vj++8R6xfa5q0HxLsdH1uxsviZos17qm&#10;qQWvhvx9b+I/DumaPqmp+HtL0uz0DUb3TJ/aK6/4A/C343ftef2k37HXwQ+IH7VFlon2xdd8VfCi&#10;68Baf8LNGutN/sY6n4fvfjv8UvG/w4+AzfEDT4fEvhjUbj4SWfxOuvi63hzxFp3jG38CT+DU1DxB&#10;Y9eEpY2tNwwUcROTtzKhz+fK5uFkktbOTSWuu56uVYbOcXWlQyanmFWrPl9pHA+3Wi53B1pUmoxi&#10;vf5ZVWor3rPc+aP+Gb/2d/8AogvwX/8ADW+B/wD5RVxfiz/hXf7Mt14c8ZaT/wAIX8M/hnr+tad4&#10;F8YeD9O/sPwVoN94i8WaxpFl4W+IGlWDfYdAXWvCMUOrr43W0j0W+1r4b3OpeJ9e1rV1+EPhHw1d&#10;f1IfAH/g3g+NXi7+0r79sb9pPRfhBZQfbLTQvBH7FVzp/j/xFfXUf9jTaZ4q1/44/tK/A+20C20W&#10;5iufE+kar8KNJ/ZgOsQ32meFfF9j8ejZXuvfD1f3/wD2ZP8Agn3+xd+xzONW/Zz/AGdPhz8P/G0n&#10;h/VvCeqfF240+78cfH3xR4V1rxBZ+J77w144/aF+Id74s+OHj3w+ur6Xobado3jT4ga9p2jad4a8&#10;J6Ho9tY6H4T8N6dpf1WC4bzGrrmGKdOk172H9pLETmno1L3/AGMGl70JxlVcZpSUU0mfq2TeG3EW&#10;LtPiHNJYbCyi1UwDrzzGtUTvGUan736pRlFNVKNenVxUqdWMJqEZwjJfxZfs8f8ABOr9tL9uTwrd&#10;6t8FvgF4fi+Dmv8Ah+4ltvi1+1Trmu/BP4I/E7RNV07RLmHTvh1aR/Db4pfFb4s+H/GnhbxbpXiX&#10;wj8SvDXwW1P9mrx54SHiKLRvjfe+JNKHhPUP3k/ZK/4Nt/2UPggmj6j+0J8Tvib+1bdWV7Pq138I&#10;9Sll+F/7JFtq1rrmnS+HYfDvwP03W/GHxDl+H1h4O0e28Ha/+z/8UP2gviz+zX4sg1vxjLefBuz0&#10;bU/DPhrwZ/RdRX0uByTAYCKVOk6s7xbqV37RucdVOMH+6pyT2lCEZJaczP0jI+CsgyKmo4fCvFVr&#10;wnPEY6TxMpVabvCrCjL/AGWhUg78lShQp1VH3XUkef8Awt+E/wALPgd4E0L4W/BT4afD/wCD/wAM&#10;vC/9p/8ACNfDr4W+DfDnw/8AAnh3+29Y1DxFrP8AYXhHwnpukeH9I/tfxBq+q67qf9n6fb/b9Y1P&#10;UNTuvNvb25nk9Aoor1j60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Xv2vP2rfBn7G3whHxe8beCviX8QrS88&#10;a+Cvh7ofhL4W6P4bute1nxZ4+1uHQfDmn3XiX4g+LPh18JfAlpqF/MmnabrnxU+JfgHQfEniy88M&#10;/C7whqfiL4vfEL4afD7xkm1FOUmkkm227JJattvRJLVt7EznCnCVSpKMIQjKc5zkowhCKcpSlKTS&#10;jGKTcpNpJJtux9Q0V+Q3hr/gtT+ys1hKfi/8Lv2x/wBn7xL9rkFj4N8S/sqfE/4/X+p6H5MH2bxN&#10;F4x/YZsf2tPhLptpe3/9p6VH4Z8Q/EbRfiLZzaLPqmreCdN8Naz4R13xJ+enxx/ap/ax/asv9TXX&#10;fiR41/Ze+BGoXctx4b+BPwJ164+HPxuvNBM2n3Ojx/tA/tS+AfF2reOoPGtjqGg6R4tTw/8AsieL&#10;vgb4T8JXeveNPgx43+Iv7XHw3js/G/iLjr5hhMPTVSVaM1L4I0nGpKbW/Lyu2nVycYrRXu0n4eYc&#10;TZLluGjiauNpV41LqjTwc6eJq12ldqmqc+RJJq9SpOnSTai5qUop/wBQlFfy4fDj9qj9vv4D/Y7b&#10;wR+0TpP7QfgfTv7Egj+F/wC1/wCDbTxRrtr4U8J7o9M8BfDz9pL4Tn4c/FLw7q3inSJH8PeLfjh+&#10;03oH7cnj+S8sfDPj2+0fxR4isPHdl8Uv0L+HH/BZr4DyfY9K/af+Fnxp/ZL1s/2Jp934w8UeFj8Y&#10;P2db7VTutvHHiWx+PPwNPjm0+FvwW8D3f2bVLn4uftleDv2Rra58Dapb+MtS8M+H4vDnxM0v4emH&#10;zHB4myp1oqb/AOXdT93O/ZKWkn/gcrCy3ijJM05Y4fG04Vpf8w+J/wBnr3d/djGpaFWVld+wnVSW&#10;7Wp+wlFef/C34sfCz44+BNC+KXwU+Jfw/wDjB8MvFH9p/wDCNfEX4W+MvDnxA8CeIv7E1jUPDus/&#10;2F4u8J6lq/h/V/7I8QaRquhan/Z+oXH2DWNM1DTLryr2yuYI/QK7T3wooooAK/n9/wCDhLSNJ1v4&#10;QfsDWWtaXp2r2cP/AAUQ0XV4bTVLK2v7aLVvD/7En7cOvaDqkUF3FLFHqOia7puna1pF6iC503Vr&#10;Cy1GylhvLWCaP+gKv5wv+C9PjPVL/wCJv7APwSmgsF8KTXn7UX7UbahHFcDxCPiB8EfCXwu/Z88K&#10;aOt210+mjwdqHgz9tb4qan4h086Sdau/E+gfD+903xBpOlaV4j0XxXxZlNQy/Gyba/2WvFNb806c&#10;oR/8mktem54fE1aNDh3O6knKP/CXjqcXG91UrYepRp2tqv3k46/ZWvQ/HSiiivyw/lMKKKKAPM/j&#10;F4R13xv8NvFGieELzTtM8fW9tZeKPhhrervMuk+G/i34G1Ww8b/CXxVqkcNlqi3eneFfiT4e8LeI&#10;r3TrzR9c0vU7bTJdO1fQdd0u6vNIvfftC/bc+GumJDp/x40jxF+zvr0OY9V1jxzYXuo/A5FigWI6&#10;/Z/tG6Np8vwn0LwtruuxXuheCrb4v6x8Ifilr92NEh1T4U+GdT8XeFdJ1bjaK6qOJ9lH2coc9Pmc&#10;7KThJSaipcsrSjqoxveEtlZrW/oYXHKhS9hVo+2oKpOqlGo6NWE6kacJ8lRxq07TjSpqSnRm/dXI&#10;43lf9AKK/J3w/wDCCy+Fco1L9nDWJP2edRjkF1N4c8B6Tpo+DHim4RoZ5I/HnwNdLbwHqcmtz6do&#10;dh4o8d+Dbb4f/Ha98KaJZ+EPDvxn8KaNmNfvL9m34ma38Yvgb8OPiT4mttCsfEfifQmn8QadoBu4&#10;IdJ1uw1C90jVdG1rQdQudSv/AAL420e/0+fS/iJ8L73XvFl38J/Htp4k+Glz438czeFH8Ya32wlC&#10;pFzpybUXGMlKPLKLkpOOicotPllZqbenvKN1f0oujVpSrYerKcIThTqRqU3SqwlUjUlBuKlVpuMl&#10;SqcrhWlL3ffhC8b+4UUUUyT5J0Dw7+3P8cfhr8aZfgz8Qf2ZbL4reHde8Z/BjVfh54s8F/Ef4bXH&#10;7OvxK1LwPpHjXwd4ztvjdFq/7SPhP9o/StD8J+Ofht428N6Uf2ePg9b/ABI8OeNNO1Dx3B8DvHHh&#10;3xj8CrP9avgR+zz8D/2Yfh7p3wr/AGfvhb4N+E3gLTfscv8AYPg7R7fTf7X1Oz0TR/Dn/CSeKtUx&#10;JrPjPxlf6NoGi2eueN/Fuo634u8Rf2ba3Gva3qV1H55/PrxlF468A6pe/Hf4Had/aXxk8LeFprK4&#10;8CHULHSNA/aJ8I6GdV1yw+CHjq+1O5s9K0u5udV1HVpPhB8VLyYan8CvHXiTU/ENuNe+GfjD41/C&#10;j4t5d78ZtA1K0+BviDxv/wAFX/iP4e8XftNaV8GvEXwy8A/s3fAT9n/w34Z1Hwj8etb0zwb8FPHu&#10;n/Bf4x/s6/tY/tGfCn4ceO9f1Tw34X1j4j/HD4r33gW0+LviI+HZfEHgKTxB4Y+HGjexh3GrTfs1&#10;GnrFVIxjO7kkrXUIyvHd0+bXWespc0n9fgnDGYe2GjSw6coLEUaVOu3KrGFoc8cPTq81OKVSWGlV&#10;SnadZOdWoq1R/r7XG/D/AOI3w9+LPhHSPiB8K/Hfg34meAtf+3/2D43+H/ifRPGfhHW/7K1O90TV&#10;P7I8SeHL7UtG1L+zdZ03UdIv/sd7N9j1OwvbC48u6tZ4o/mj/hiD4VeM/wB9+03r3jL9ti6g/d6R&#10;aftUWvw18V/D3QLeL5rC50f4A/D/AOHPwz/Zth8ZaVJda/Fp/wAYLn4OXfxwj0TxX4h8FzfEyfwF&#10;c2Xhaw7L4gfBb4hQeLtX+JX7OHxH8G/B7x741+wW/wAU7L4gfC/W/i/8KviT/ZGmWWkaD401f4f+&#10;Gfix8EtZ0v4y+HNG0jSPBlh8TdF8fWf/AAkXw1trLwN8TvDPxDtfAXwLv/g3dobc+v8ANytQ9Osn&#10;fo+VWatytO8XyYf4fbvn/wCfjpyVBW3WilWkpJ6T9lBxlFRdNxqOpS8s1S4+Ovw6/bPl+G/wM/aq&#10;+Mv7OXgv9qX4UfEf9pLxno3wk8H/ALMXiP7X8af2ebn9mP8AZ/8AEXjPxBqP7SX7PH7Q+q33/CxP&#10;hF4++BXhLSvDvge++GnhPwJ/woHUteudC8b+JvjBruteG/V/+GXvDP8A0Xf9v/8A8Wg/8FJP/ora&#10;wvgh8HfjFpPxP+Ifxh/aR8afDT4jfESXRtD+Ffwo1T4WeDPFPgDwX4Z+DtlDaeM/Et5Z/D7x541+&#10;LOufD/4l/Ej4naxf6T8Wrjw38VvEXhb4leA/gl+zRqV/p2j+IPBk2m2P1hW0sRWShCNapywikuSc&#10;op9trP3VaNn2eibZ31c2zCEMPh6OY4pU8PRhTToV61KD6xSUXTlanT9nSSnFNOnJ2TlK/mHw1m+K&#10;37JevL8Q/gz4y/aA+Onh6TyoPix+z/8AHf8Aae+M3x9vPiT4Tt2aSO/+CXjn9qT4r+OP+FN/HLwd&#10;51/qHgm1h8W+Dfgt8ZYr/Vfhh8dj4bm1T4YftGfs1/Sn/D1PxN/0jO/b/wD/AApv+Cbf/wBMQrzq&#10;itaWYYinHlvGpre9XmlJX6cymm163t3tZHdg+K82wdL2LlSxa5nJVMYq1arFPePtI16cpRvdrn5m&#10;r2TUUopmt/tq/HzxVNr+sftDfssfC28/Yx8ZeH9d8B/E79muys9X/aD/AGk1+Fni63vINS+KHj20&#10;0uOX4RfEiWy8K6ovhH42/sLfC7wH8Yr680W38b+Kvgb+1N+014mi8Efs6/Ez5g/Yo8R3/jD9lH4E&#10;+Lp9e8T+KdB8U+AdN8R/DLxP8QNUm1v4s+I/gXrctzqf7PmvfHbWnnurLV/2i9X+B118PdQ/aM1T&#10;w/c3Hg/UPjlcfEC78Ezy+EJdEkb6iorKtiqmIgo1FFuM3KMkrNJqzj6X1ve/e+luTMc8xeaUIUcX&#10;GlKVPESrU6sIKEoQlBxlQSV7wvaSbbm2lzynaPKV8NfH/wDar8R/sNfHTwH8UfgXZReKvjp8fPCu&#10;l+BvHvwf17wzbaz4I+LHwD/Z78YXPiGPXtc8c6h4+8AXfwH1b4T+MP2ib/wvo/xR8Dr8ZtctdI/a&#10;F8Vaxrf7Hf7VEvgnwWPg99y1+Hf/AAXPi8NeGvgd8JfihLpX/Fa2fjL4hfDC38W3UaeKNE8LfCHW&#10;vg742/aB+ODa58GtUuNO8J/Hr7Ron7Lfh7VvCvwh8X+J/APgvx/8QvDng7wZ8XPGGo/s7eJPjf8A&#10;Cn4p50ZVIVE6U1Tnrack5RirO7lFNc0UtXG6btZNOzOTLK2JoY2lUwlaOHr2qKNWcXOnBezm5Sq0&#10;04+1pxS5pU005KNotSs1+73w3/4Lq/sQ+Jvstn8X9N/aD/ZT1y+16DS4LD47fBbWtc8J2OgXP2GK&#10;L4ieMvjr+zjf/tAfs1fCz4f215PqcPiHWfi38afAd74I03w7q/jDx7pXhfwDNofivWvoH9sj4I6x&#10;+1l8K/gb8ev2RvEHwf8AF3xj+HPiDwz8T/gL421/4gXWhfBj4w/BT4sWOl6N8Wfh94m+Lnwz8C/F&#10;bxTf/B/4n/CnVrP4reBh4M0jXfCep/tCfCf9mP4o+JdK8XeG/hzFo19/G/8As3+GfHPhD4FfDDQP&#10;ibHo1r8QbbwrZXfjHTPDmlWGg+HtA8Qau82s6j4X0HQdE1nW/Cmg6N4Vnv28OaXofgGXSPhlo9jp&#10;cGm/DDwf4E+H1r4a8E+H/wBFv2Uf29f2nf2LP+ET8I+HdZ/4Xj+yr4V/s3S/+GafFOk+H08cfDn4&#10;fad/aSf8Iv8Asn/Fr+1PBf8Awi/9k/21PqXhz4XftA3vxN+GLaR4Q8A/AL4U+Kv2RPhVb/8ACUeG&#10;rwvENCtUqYbHKnCDlKnCvTU/YVFzON5RbnKnGSs4y5pRSbcpRS5n7uWeIeAxuIxeV59HDUqM51MN&#10;Sx+GVb6jiYOc6TlVhKdarhYVY8s6dX2tSnCMpOrUpKCm/wBOPA3jmz8bWetRS6L4g8GeMfBniC58&#10;FfE74Y+Nbaw0/wCIHwq+IGn2Gm6pqXgfxxpul6lrWkJqSaRrWh+JNA1/w3rniPwF8RvAXiPwf8VP&#10;hX4w8dfCnx14I8b+Iu3r8WvH/wDwUD/aI8V/tg+DP2nfG3wh+Bvhbw/8Xn/Zv/Yz8VfCD4f+NviH&#10;rPiXRPDvi/8AaG0Pwt8LPiPr/wAdPF3h1NE+LGo/CDxl8bfjJ4g8P+BfBn7On7LseseHvjv4j0D4&#10;ieP/AIkX/wAIvhhrs/7S1jKVCcpSw1VVqKnKEZ2a96Ki5Rd1Fvl5laSXLJNSi9dPncWsA61WeV4p&#10;Y3Ae2qUqNdKcXz0405VKUlOEJN0/aRSqRj7OtBxqU21JqJX5B/tp6p/wrz9qbw58TNC+Lvg3x749&#10;vPg34G8BaP8AsWRfD3xb45+OE/hS9+Jfj288XfFX4Y+LfCnjW+0/4B+FviNqFx4Q8P8Ajj4gfFv4&#10;T6R8AfG3jX4FfBn4f/Ff4/fCG1l0Xx74D/XyvxE8L6X4P/ZB8efED4HeP7K3+H1v44+OviDxF8JP&#10;i34j0C80Hw9+0ePjBeadrngzT9e+L15a3nh/x3+09o9zear8DNU0P4jfE3xX+1Z8eLH4GT/tG+K9&#10;K1HTPHw1GCJNqnUag6mlpQXWLesm7N2i1G/LaWt00lJrDmcaGIkqMsS+Tknh4pXnRk26lRy5ZTUa&#10;bjDnVHlrcs3KM6cYVKkfqOiiivIPlAooooAKK8I0f9p34B+IvitN8FPD/wAUPDeu/Ea3l13T59J0&#10;eS81PSIPE/heTUP+Em+Hs3jKytJ/BMfxY8O2ekarrmu/CF/ES/FDSPC2mah4u1Dwjb+GLK51eP3e&#10;m047prrqmtO+pc6dSm0qkJ03KKklOMotxd7SSkleLs7NaOzCvm7Xf2tPgjo2t6x4f0/VPH3xDv8A&#10;w3quoeHvFE/wR+CHxx/aA0Twp4r0e7msta8EeLfE3wO+HPxC8OeFvH2hTRI+veAvEGq6d4y0S0vd&#10;J1DVdDs7DWtJub36Rr5EudHtPgz+098Nz4cm1Xw18Nv2h9K+Nmj+J/Dq67req+DdU/aOtW8I/Fjw&#10;LN4Y8EXmoanpHw01XxL8PvDn7V/j3x3rvgTRPB3hv4ieK47zW/ixqHiP4k6r4DmvbpqEnJTUm1Fy&#10;iotRT5U5Su3GVvdTtaL96ydldrfCwoVHVjWVWUo0qlSnGnOFNP2MJVainOVOs1+6hLk5acr1OWMn&#10;GLckfs+2viv4n+O/G37T3jWx1Xw7YeJtK1D4R/Br4Y+MPh14y8FeMvhr8Pvh38WPiZY6z43vx8Qp&#10;9O8R2eq/tPw2fw7+I2v6RH8O/hrLY+FPCHwi8L+I7bxvf+BdM8YXP0l418FeGfiJ4Z1Pwh4v0z+1&#10;dC1X7HJNDHeahpWoWWoaVqFprGha9oOu6Pd6frvhnxV4Z13T9N8R+EvFvhzUtK8TeEvE2laT4l8N&#10;atpWu6Vp+oW3U0UpTbnzL3bW5EtORR0ik1bVJL3vik7ybcm2RVryqVvawvS5HBUYwdnRhSSVGMZR&#10;UW5QjGN6tlUqTvVm3UnKT+Wf+Ee/a5+H37rwt46+Fn7RuhR/6JY6X8arS9+BfxNi+1f6ddeIfEvx&#10;i+Dvg7xx8OPFP9m3i3GiaN4O8OfspfDPzfD9/pV5q/jq913wrql18Qdr9nf4kftZ/A/4Q3nwQt/g&#10;R8MIviBqvxX/AGgfijB8X5vjFd+LfgD4S8NfHz45/Ev4ux28ujJ4L8AfG34g/Ff4d618R1tn+Fae&#10;Bfhn8MPiL4L8OnVl/an+G3i3Xx4L0D6MorWGIlC9oU7u13y22vy+7Fxhpd/Z1v73MdVLMqlKM0sP&#10;hHKbi5T9lKnrBSVN+zoVKVC8OeW9Jqd/3inZW+OPC3jH/hTWiW/7P/wu8K+Ifjr8T/DFzqdxrGle&#10;DtD/AOFd/A74S3PjrVb3xrp/hPUfGeu3Wq+Dfgz8I/hvbeM/Cej+AP2ffCmvfGL9oP4Z/s43vw2u&#10;/Cvws+KXhnS4fEWpev8A7N/w61v4P/s7/AX4SeJrrSr7xH8Lfgv8Lfh14gvdCnu7nRLzW/BHgfQv&#10;DOq3Wj3OoWOmX9xpVxf6ZPLp897pun3cto8MlzY2kzPBHl/GLwV4ms/t3xo+DumfbPjb4Q8LXVta&#10;+FkvNP0rSfjz4Z0X+1Nbsfgl44vdUu7DSrD7fqt/qjfCz4k31ymofBLxt4h1HxFatrHw88VfGL4Y&#10;/FP1PwV418M/ETwzpni/whqf9q6Fqv2yOGaSz1DStQstQ0rULvR9d0HXtC1i00/XfDPirwzrun6l&#10;4c8W+EvEem6V4m8JeJtK1bw14l0nStd0rUNPtpnLmhzJfHPmqSfxOrZvVK0YxfNJwtFX95NycHac&#10;RVdWj7SKTVesquKqN3qvFqNRvnUeWnTpT9rWnQUKceZe0i5TdF8vU0UUVicAUUUUAFfGP7YnxB8D&#10;/wBleEf2afGi/ENND/an0/4l+B/iPrnwv+EPxW+NPjHwB8AtN8E3Nl8WfHmjeEPhT4K8aak+s3mp&#10;eLPh98HvCurapY3Gl+DfGnxj8NfErV/DHxA8MeBPEvgXXvs6vlnwj/yez+0F/wBms/sef+ra/bmr&#10;ahaMnUaclSiqiinyty54wj71nbllNT+Fp8vK1rdd2AcKdWeJnF1Fg6axCpxkoOVT21KjSam4zUfZ&#10;1a0KzTpzjNU/ZSilNyj9Zzft+anNNLN4d/Yl/bF8UeH5ZHl0LxNCP2T/AAbD4i0aRi+l67F4Q+Kf&#10;7Vvw/wDid4Vj1eyMGoJ4b+I3gPwT480NbgaZ4v8ACPhvxBa6jo1l75+zb+0lpP7SOk/Eq8s/hr8S&#10;/hNrnwm+Jf8Awqvxl4N+Kn/CtpfENp4hl+G3w4+K1neWd58KfiP8U/CF/o1/4Q+Kfha4t7i38Um+&#10;ivjqNjfadZy2YM3ztXiOtfCXxkPij4i+Lfwy/aN+NHwL8R+MPAPgD4deLrL4daJ+z14g0TxFonwy&#10;8RfE7xN4Purq2+NfwH+Lt/p+q6ff/F3xpFPPoOpaRaX9pdWMd7YzTWEM9dNPFxk2qkYQVvdlH2ja&#10;ldfF70k04817QWttkd9HMqNVzhXo0MNHk/dVofWpSU1OGlX95WTjKn7S7hRT9pyNcsbo/Yaivx+u&#10;/h58afEVvJo/xA/ba/av8ceEbzZ/a3he0vvgH8F7jVPs7rdWHl/Ev9mX4BfA743+GvsWpwWWov8A&#10;8IT8UvC/9sJaNoHiT+2/COq6/wCHdXu6Vo37SPw+sZ/Cnwh/ai8S2Hw/1aNrG70/45eGbj9o/wCI&#10;nw+sZzO99qfwT+MXjfxlp3jWHxdfXmq61rf9o/tRS/tb+E9I1WDwfpPhjwLoPw58M3vw+8Sae3oX&#10;t7S2l78k+T0ulz83lyctvt30NlisC3y/W0nbm53Rr+xt/LzKm63tb68v1f2XLr7bm9w/XSivyWuf&#10;2of2hv2WPD134k+LNxH+1b8GNFksRrXjCK18B/Cj9pTwVY6nqUenya/4pa3h+H/7LfxI8I2OueIr&#10;W+8W+M9Vl/Y18J/s/wDwQ8F61438b6z8X9UtNa1ofUH/AAvf9qbxX/xLvh/+wt4y8GazD/ptzqn7&#10;VHx7+Anwz+Hs+mR/uJrDR9e/Zk8V/tsePbvxlLdXNlcafpGr/CvQPCM+iWviG8v/AIgaVrNhoHhz&#10;xXtBKpHmhKEo3tfmUdUk2rTcZXV1081dNN9VOl7aCq0atCpScnFTdanSTlFRc48leVKopR5o3UoL&#10;RqUbwlGT+ya+HfDn7UPxi+PHh7QfiB+yN+z1o3jr4ReIdG0vxH4Y+LX7SfxS8U/su+Hvif4e8QWM&#10;F3ouvfCLwZpnwO+OvxovtGheLU4tX1T4zfC34E2Oq2MvhTxX8JZ/i14F8Vx+KdM43VNN+J/7XHxP&#10;8OfCX46fA/4l/BT4RfBzRp/Hvxm0K48dw3fww/ai8aeKYde+HfgP4c+E/Gvw28Szab8df2T4tNsf&#10;jR4p+N/wg+Ovgz4O+PPE8z/srXfxH+DVl4F8ZeOvh5qP334c8OeHvB/h7QfCPhHQdG8LeFPC2jaX&#10;4c8MeGPDml2OieHvDnh7RLGDTNF0HQdF0yC103SNG0jTbW20/S9L0+2t7HT7G3gtLSCKCKONbsob&#10;pSk7O1/dS9YyV5PRqzsl3b93ZxpYeKVSMa9aXK+TnvRpwfNvOhVTqVZrklHlmqcINqSnOS9l8bab&#10;4H/ak+Lfxq+B/i74/wDw8+APwu+HfwB1nx38VPDcHwe+P3xE+MvjTxV8Ytd+HHiX4I+F7PW4/Gn7&#10;MfwO0PRfhppfwx+L3xq1DX7ewudV8U6v48/4Vdd6dqOjeH9A8WaT4t+4qKKmUua2iSSskr2Su31b&#10;e7b1f4GNWr7Tk9yMIwjyQhDn5Yx55Tes5Tk25Tk9ZPeyskkiiiipMj42/wCCd37n9gz9jfSH5uvC&#10;n7NHwY8CapLF+/0y61v4f+AdC8Ea9feG9bg8zRvGfg2/1nQL698EfEbwff678PfiZ4Rn0T4gfDjx&#10;P4r8BeJfDniTVfsmvgTxP8NfiV+ynrfw58QfsreDPjL8Wfg/qXjK+8OfFL9lDQfHPwq1Lwz4A8C3&#10;nw98d3uj+Pf2fj+0N4++HN18Mf8AhFfHvh34NfDbRfgj4O+Neifs6eC/hFqXi0/D79njTfF0g8WW&#10;PZf8NW2/xZ/4ob9mTw94y134o6h/o2r6v8Wfgd8cPht8PfgHbn95f6/8c7X4geFfhnrMPjLStGut&#10;A8VeE/2ZLbVvDXxw+LOieOvhV4thh+HP7PfxAvf2lfBOso80nOLvGTcm/wCS7ek9+Xyb0a2udtal&#10;KtVnXpNTpVpzquV1egpTk+XEJN+ya15W3y1FrTcndL374qfF7wH8GPD1n4k8e6hrMUGrazb+HPD2&#10;heEvBvjT4lePPF/iG4sdR1c6D4G+Gnw28PeLfiJ471mz8P6L4g8Watpfg/wvrd9ovgvwz4q8aavB&#10;Y+FPC3iHWNN8a/Zz/a38PftHeIfFXhex+D/x++D2ueE/hp8G/ipd6R8fvh/Y/DLxDd+HvjNffFHw&#10;/p9mvg+58Sal410XWfCHjX4MfEjwX4pt/F/hvw1Y6nfaDaeLPhxqPj/4Y+J/CPj3Xuy+FfwGsfBH&#10;iG8+KHjjxPrPxU+O3iLRrjSfE/xG1y98QweHtGsdUvtO1LWvCXwQ+F2p+JvEnhT4B/DS8n0LwnY3&#10;fhXwMx8Q+PLH4f8Aw81748eOfjT8U/DUnxM1PwL4LfEb4e/ET/goP+2R/wAK/wDHfg3x1/wgv7NH&#10;7F/w58b/APCHeJ9E8T/8Id8QvDHxt/4KG/8ACSeBPFX9iX19/wAI94y8PfbrL+3PDGr/AGPW9J+2&#10;Wv2+xt/tEW8UYuNSycnGKfNtFe/GOitfW7s5PX+VPYjToOjieWNSpOjThP293GnFuvRptRp8t7SU&#10;2ozqyTktfZQlovvuiiisjiCvmj9sb4Ef8NL/ALMHxo+Ctrp3g3U/Eni7wbc3Xw8i+I1n/afw9s/i&#10;74Ru7Pxv8Gtc8d6JJo/iSw8SeDfDfxW8N+DvEHifwrrnhbxd4Z8VaJpl94d8VeDvF3hvU9U8N6p9&#10;L18n/H39qC++CvxP+Cvws0H4JfEv4z658WNG+K/jDU4/hx/wj0t94R8F/C6HwL4Yjvk0zWtV019a&#10;1nxf8aPjP8DPhpYpdXPh3wH4J8PeM/GHxl+LvxH+HXwx+FfifWprhzc8XD4k+Za21j73Vrt39NTf&#10;Dqr7em6H8WnL20LyjGzop1b3k4q6UG0r3k1yxvJpPsvC/wC018Hdb/Zu+Hv7V3ifxfo3wi+C/wAR&#10;Php8NfipbeJ/jHr/AIW8A2Phbw98V9J8O6n4Rs/Gmtahr8vhTRNZuJ/FOi6FLbx+I72xl8Q3kOl6&#10;ZqOovcWklx5p/wALI+OH7RH/ABLvgdoXjL9nf4aHnV/j38cPhHcaR8QvF2mXf/Epv9H+AnwC+IGs&#10;+GvHvw/8ZaFdDxDcP8Uv2rfhXp3hHQNb8O+Dbzwr+zz+098NPiPe+KfBvG/sh/sfeEfhtomgfEn4&#10;j/DvHxg0/wAZfGTxF8LNL8a+LdT+JP8Awyz8KviB8QviDP8ADH4K/BLQdR8TeMPhd+zl/wAIP+z3&#10;4h8BfBT4k+Fv2XDoXw117/hBbTw/B4g+I3hHw14T8R3H33TlyRk1D3rN2crOKV+i1Uv8Tdmn8GzN&#10;arw9GrUVCLqtVJqE6vJKlGKk0uSmnONVpJONWpJwnGTvh0+WR438JPgR8Pfg5/wkGr+H9O/tn4j+&#10;Pf7Kuvi38aPE1nol18XfjPrejf2kdN1z4m+LtK0fRv7Z/sb+2dVsvBfhXTbDRvh78LfDN1b/AA/+&#10;Eng7wF8ONG8P+ENJ+F/ib4w1T4+fHv4teA/FB+y/C/8AZU+KfgXwvovgC3czaZ8Q/irP8H/g7+0H&#10;pfxc+IM7CL+2Lb4ef8LX8O6V8Jfhw9s3hzwj4+8J6l8btcu/Gfj4fBaT4AfqZX4zeHvHnhDx5+2L&#10;+17qfwnt/FU3w0e2+FNp418Q6t4D+IHhjwz4g/ay+HXiX44/s8fHuPwl4m8eeHNHtfGP/CJeAvgT&#10;+z34F15/hxqOsfDXTtQ8MR32msnirxD4y1LWsazl7GtO7uoxXN2vUhGyfRuN0v7t7bHJiJ1Xhcdi&#10;OaXPCjTXtdbxdTEUKXKpbRbpOpGKVrQUuWyjp9A0UUV5J8sFFFFABX4+ftR/DD4ieOf20vh5pvir&#10;9obx14o+EGk6cvxz0/8AZ68Mx2vg7wH8PB4Bk8AaP4L034tv4RvbXxD8UNR+JXxs0+T41/BzxB8R&#10;tQttF8Jz/AL4q+BvD/g/xrZa3rmt+Av2Dr8zfEdtLov7XP7ROj391Jrt94j8FfAH4qaXrV5uF34Z&#10;8Ha/pnxA+F2m/CPTxNJeTHw14d8X/BTx98WbFre70/Sz4k+OvjBbfw1Y6omteJPF9e0lSpYipC11&#10;Rcb2i2lUnClzRbTcJR57qcLTVrXUXI6aOIq4Wjj69FxU4YKcFJwpylFYitQwrnSnOMp0KsPbc8K1&#10;BwrLlcFNU6lRPsqKKK8U+WCuN+IWr/D3RPBXiO9+K2qeDdI+HU2nPpHi27+IV7olh4Kl0nxBJHoM&#10;ml+I5/EksWhSadrcupRaK9lqbm21KS/j05opmulhk7KvkfV/A/7TPin4qap4oubj4FeGNC8Laje/&#10;8Ka1PV5fH/xcj8P6TNp0ui6hquqfCu1tPghZ2nxU8ZWepaot78Rx8WvEtt4A8FCX4VeCfB7ReNPi&#10;h8QvG2tGEZSblNU4wXM25csnqrKGknzN7tRk4xTkoyaUJdeDo06tRyq14YenRSqSlKpyVJWlFRhR&#10;tGpNzbd3KFKq6UFOoqVWUY0anZfsyeJ9a1/4aHR9ctviHLP8PfEWq/D3S/FfxM8I+PvB/ib4h+E9&#10;CisbrwR441G2+Jui+GfGWt+ItR8G6poOm/EjxLf+G9C03V/i7pHxCk8M2UvheLRr+9+hq+R/Cn7Q&#10;sngvxR4t+Gv7Q3jDwavj60+Kng3wd4BHgf4feNfDknjDwf8AELw58Mrbwr45uPBMvin4q61ong2f&#10;4u+NNb+EMvxO1HXrb4cDxrpNp4Wu9Y0vxNcHS5fobxL8Rvh74L1bwtoPjHx34N8J67451E6R4J0X&#10;xL4n0TQtW8Yastzp1kdL8Ladql9a3niDUReavpNobLSYbu5FzqmnQGLzb22SW69ObqtqnK1W9SHK&#10;pSjOLipuUHyQuknzSShHk2cY2stsdhq7xUpxw81DE3r0HTjUnTqwlTjXlOlJ0aXOlCanUSpU/Y3c&#10;ZU6fLyrsqKK+aPF/xc+Knhv426l4F0P4Xad488F23wr8JeOLO30rxXp3hX4qa9q174t8deGvGdv8&#10;PtK8bSaN8OviBp3gxYfhbeeNotS+IPw5ufAGneM9NvprvxhqfjPwh4YbKnTlUclHlvGLk+aUYKya&#10;T1k1HS99XsmctDD1MTKcabppwpuo/aVadGPKpRi7TqyhC65lJpyXuqT6H0vRXlfgf42/Cv4i6tce&#10;GvC/jLTpPGljp0ur6t8ONeg1Hwd8VNA0mK5tLUap4m+FfjGz0H4i+GNOuG1HSriwvfEHhjTbbUtO&#10;1rQ9V0+W50zW9Ju7z1SlKEoPlnGUJb2knF/c0mRVpVaMuStSqUp2T5KsJU5Wez5ZJOz6O2p8S/BW&#10;X426N+1X+0d4S8W2Xwrh8A63p2gfGyW98Oap4t1Lxhe6t401TUfg78KUjh1PSNH0XQNOtPhF+zrG&#10;vxC0BpPE9yfiPK/iTw34uk8M+JV8GeB/tqvlj49aLqQ+IfwDufBni7xF8MfFHxK+IepfCnxb428F&#10;23hO61/U/AOj/Bv43fFnTdBu9P8AHXhjxp4N1P8Aszxl4LsbrQtU1rwpqmteFLLXPG9h4R1HQYPH&#10;ni8az6H+z94r1/xh8IvCV74wv/7X8c6B/b3w6+ImtR2tlZWWvfEv4T+Jta+F/wASNf0e20+2sbWP&#10;w9r3jnwf4g1fw2V0vRZZNAvdNlutA0C6ebRrHpxC54U8QuSKcKUHCKkpJxjOmpO6cWpOhO1pXS5V&#10;ypWPSzCLr0sPmEVQpwlQwlB0KaqRnF06dbDKo7xdNxqTwNZx5anNCPJB04xUW/ZKKKK5DyQoorzf&#10;xX8WfBHhDW4fCt7d67r/AI0n0qPxAvw/+HXgrxt8WPiPF4Xlu7jTh4xuvh18LvDvjDxvZeCU1a2f&#10;RZ/Gt5oEHhW212ax0K41iLV9S0+yuqhCdSXLThKcntGEXKX3JNmlKjWrzVOhSqVqju1ClCVSbS3a&#10;jBOTt10PSK+eda/4rX9pXwj4ek+fR/gb8PLn4rahZ3P+j+Z4++Lt34n+GHww17Rbiz3XV/8A8I94&#10;G8I/tGaH4n0vVp7PRY/+E98I6na6d4i1i0t9Q8Fa/iHxv+0PqPhm7134J/sY/G34nvN9n/4Rm48a&#10;678LP2d9H1zy9Qhs9Z/tPRvjN438PfGvwf8A2aE1ZLP/AIST4JWn/CQXWn2l1o/2jwnrel+LZ/Ft&#10;a179of8AZp+C3jPxtd/sa/GnxZ4lGvXPj34ieLvFvj/9l/wh4b1LWvF3ifT4PEHiLxHrXhb4/fGD&#10;xR4P+HHw78OXVto3h++17TPGNh8Lvg74E8M6P408a2XgrwZqfjjTO2jg66TajD2k70acJVqMZJ1F&#10;yzc4yqJwtCThaai+ed1/Dny+1hMpxqUpRhQWJrp4PD0KmOwNKrGeISpVpVqVXEQlRUaVWVHlrqk1&#10;Wq3V3h66h9sUV8w/ATxp+2L8e9M8eXdp+zT8F/hvq3w38ff8K68U+FviL+1Rr763ba2/gTwJ8RrW&#10;6tbr4c/s1fETwzeaVeeGfiJ4dmgnh8RG7juzfWl3Y2slqDL7Bdf8NM6DPJpOt/skeO/FGqWm37Vr&#10;vwf+KnwA8SfDq+89FuYf+Ed1r4u/E/4C/EO9+zW80Vnq/wDwkPwn8KfZ9dt9TtNJ/t3Q4NN8Saxn&#10;LA4iLs40+jXLiMPJNSSkmnGq0000002mnozmqZNj6UuWawl7Ra5cyy2pFxnGM4SjKni5RlCcJRlG&#10;cW4yi002jqdZ1mx0Gx+33/22RZL3S9KsLDStL1TX9d1zXdf1Sz0Lw34Y8MeG9Cs9S8Q+K/F3ivxD&#10;qWmeG/CPhHw3pmq+JvFnibVdK8OeHNK1TW9UsLC4/oh/4Jt/sdX37N3w1vPil8UNPvdP/ae/aF8I&#10;/DLUPjfob6npd7o3wrsfCNp4o1rwT+z14bbw1q2seGPENl8GtU+JfxBtNf8AijBqOrap8WPHniPx&#10;h4vs77w98Nbj4YfCn4YfmT/wSP8AhJH8fP2iPiB+0B488FeMvD2j/sfaj4e8E/DHRPEf2fwvqHhv&#10;9q/x18PfiLpnx8tPGWjWt5daj4sufhv+zx8T/hdY/DnxN4d1TU/gB4x0b9orxp4q8M658XtY0PwL&#10;4o+FP9LVfU5Ll6w1L6xVj+/rL3U1/CpbpL+9U0lKX8vKo2XNzfaZBlP9n4d168f9sxUItp/8uKDt&#10;OFOPRyq+5VqTu7pUoQ5eWo6pRRRXuHvn5D/8Fbfu/wDBPf8A7Ps1f/1gD9vKvkevvX/grrZ2i/sf&#10;6b4mW1th4k8HftX/ALCl54R8QCCIa34Wu/Gf7ZvwM+EnjC68OaqF+36Hc+K/hT8R/iH8MvEs+mXF&#10;rLrvw98eeM/BeqNdeG/FGuabffBVfP5xH99Rn0dLkt/hnKTfz9ovuZ81xFG9TBVb6fV6lC3W9KvO&#10;s5ejWKil1vF90FFFFeOfOBRRRQAUUUUAFFFFABRRRQAUUUUAFFFFABWVruhaJ4o0TWPDPibR9K8R&#10;eHPEWlahoXiDw/run2mr6JruiavaTafquj6xpWoQ3FhqelanYXE9lqGn3sE9pe2k81tcwyQyOjat&#10;FA02mmm007prRprZp9Gj8iv2XNX1bxB+zN+zrr2vapqOt67rfwK+Eer61rWr3tzqWravq2peAPD9&#10;7qOqapqN7LNeX+o395NNd3t7dzS3N1cyyzzyySyO591rxH9ny1g0j4eaj4R06P7P4e+Gvxb/AGhP&#10;g/4J0/c8v9i/Dr4NfH74mfCr4beHftc7S32o/wDCN+AvB/hzQf7X1a5v9d1j+zv7U17U9U1m7vtR&#10;uvbq83EK2Irra1aqtNtJyWh5WYxUMwx0UklHGYmKSVkkq00klpZK2i7Hyv8Ate6sz/DDSvhrC0iT&#10;fHXxxonwmuyyRf2fceDbrT9a8cfFvRtUustf6bH4p+C/gb4jeEtI1PRYH1my8T69oMtle+Hzv8U6&#10;H5vTPi/qcXiv9pSygsvLNr8GPhNqeh6jqFrMt/b33if44eI/DHiG+8L3rRKkeg694G8M/B7wd4lu&#10;9LnmvdQ1XQvjD4Z1Wa00PT4tLufFD65cW7KjS/lg6kl2nWtJa7WdGNF2V7NtP3rpcGZS5IYPC9ad&#10;F4mrHflrYxxnFqWzU8FTwU7Rb5W5KVqnPCJRRRXGeUFFFFABRRWL4h8SeHfCOj3niHxZr+i+GNA0&#10;/wCz/b9c8Q6pY6Lo9j9ruoLG1+2anqU9tZW32m9ubazt/OnTzrq4gt490ssaM0nJqMU220kkrtt6&#10;JJLVtvRJblRjKcowhGU5zkowhFOUpSk7RjGKu5Sk2kkk227LU2qK8X/4XTa6t+8+H3w7+J3xPsk+&#10;ebWfDeg6P4Y8OyWs3Ol6noHiX4teIvhtoHj3RdbiSe60vXPhxqXjHR5LGKC/ur60stX0CfVj7d+0&#10;RqX+hf8ACLfBfwX53/Mzf8J744+J39m+X+9/5Ef/AIVv8I/7c+2eX/Z//JQ/D/8AZv2r+1/+Jt/Z&#10;/wDYepbfV6i+PkpW+JVKlOE4rvKk5e221SVNykrOEZXV+z+zsRH+M6GGtrOOJxNCjWpR3cp4SVT6&#10;58PvxhHDyq1YOLowqc8Ob2iivF/+EI+MGsf8jJ8cf7D+z/8AHl/wqH4aeF/Cv2rzv+Pj/hIf+Fr3&#10;fx5+3+R5UH9k/wBgf8Ir9l87U/7U/tz7Rp39jn/CrfHH/RyHxo/8EX7O/wD84Wj2VP8A6CqH/gOJ&#10;/wDmcPqmH/6GeB/8F5l/87z2iivF/wDhVvjj/o5D40f+CL9nf/5wtdD+zj+zT8E/HniD4z6n8QfB&#10;jfEa++HfxbuPAnhqf4keJfF3xCMngfXvgf8As/8Aji68G+KE8Z6/rkXjzwpYeN9T1Dxn4Z8O+Ok8&#10;SaR4O8XXlx4m8JWeia3I18daWGpT9pfEp8kOf9zSnPTnhTs/avD2blUja3NopN2aipdWGy7CVvbu&#10;eZJqhQ9u/qeErV3y+2o4dRksW8uScqmIp8vI6i5FVlLllGnCqusfFz4b6Lr9x4Pl8W6bqnju28nd&#10;8OPCguvG3xPn86yi1QfYPhl4Ot9d8e6n5WjyjXrr+zvDt19i8PR3PiC78jRrS6vob9l4h8f+IImv&#10;PBP7Pnxz8W6VFIba41K98O+FfhLLBqCKsstkvhz9oLxp8IPGd7HHbTWk41vTPDV94YuWuWsLLXLn&#10;VdN1qw0z9BvCnhHwn4D0Cw8KeB/DHh7wb4X0r7V/Zfhvwpoum+HdA037de3OpXv2DR9ItrPTrP7Z&#10;qN5d3919nto/tF7dXN1Lvnnlkboa0VPDR2pzqNaXqVLQf972dOMZxb3S9tJRvZudrlqll9P4cPWx&#10;ElpzYnEctGa25/YYaFKrTk/ijD67UjC/K5Vbcz+Af+Fb/tX/APRPP2ef/EhPiT/9C3R/wrf9q/8A&#10;6J5+zz/4kJ8Sf/oW6+/qKr9x/wBAtH/wPE//ADQac2D/AOhXg/8Awbmf/wA8P6v6W+Af+Fb/ALV/&#10;/RPP2ef/ABIT4k//AELdH/Ct/wBq/wD6J5+zz/4kJ8Sf/oW6+/qKP3H/AEC0f/A8T/8ANAc2D/6F&#10;eD/8G5n/APPD+r+lvzN+MngD9oj4S+Bx4z/4W98F/EGfGnwu8If2b/wz7440r/kpXxP8HfDf+0ft&#10;n/DS+pf8gX/hLP7Z+yfZf+Jj9g/s77TYfavt1txmpfDb4n+MdOv9H8efGKyg0m9srrTZ9L+Gfwp8&#10;IaHp2uadqkElrq1h4wsvjDP8frbW7KW2229na6TF4ZgWC61aHWo9fju7BdI+2P2vbWCT9mD47ao6&#10;Zv8AwZ8NfE3xM8NT7nH9m+N/hTYP8SvAOt+UGEN5/YPjXwpoGtf2bfx3Wkap9g/s7WrDUdJur2wu&#10;fHKK1SVOlRqQhQjKVWsm1h8Pf3I0HH/l1pZzk01Z667IrE4mpRwmEr0qWChUnisZBzWXYC9qFPAz&#10;p2vhmouMq02pRtJuWrfLG3MeDPDc/hDwtonhi48UeJ/GcmiWS2C+JvGd3p2oeKdUghd/ssmt6jpe&#10;l6Nbale29sYbNtSlsF1HUEt0vdYutR1ae91G76eiuw+G3wv+M3xy8aH4a/s+fBX4m/Hn4hpZW2pX&#10;3hr4caLYDTfDWnX0HiC70u/+InxL8Zav4R+DnwisvEVt4Q8YjwTdfF34jeBIPiLqvhPX/Cvw8k8V&#10;eMbIeHpOOnSr4qtyUac61apJtQpwu23rJ8sVaMVq27KMVq7JHlYfC43NcYqGEw9XF4zE1JyVHD0u&#10;acpSbnOSp0oqMIR1lN2jSpQTk+WEW1x9FYvhvxDo/i7w7oHizw9ef2hoHifRdL8Q6Hf/AGe6tPt2&#10;j61Ywalpl59lvoLa9tvtNlcwTfZ7y2t7qHf5dxBFKrxrtVk04txkmmm001ZprRpp6pp6NPY5ZRlC&#10;UoTjKE4ScZwknGUZRdpRlF2cZRaaaaTTVnqFFFFIk6r4dfEDx58Gvip8Lvjr8J9Y0zw98Wvgr4tn&#10;8b/DjW9d0KPxT4ct9Yv/AAp4m8BeINJ8U+F5bzTf+Eg8JeM/h/418ZeA/FdjYav4d8Tw+HfFOp6l&#10;4D8Y+A/H9h4W8deG/wCgnwB/wcf22g/CTxBD+0D+yj4zn/aE0nRtO034fyfAzUpfEnwC+NnjjULv&#10;wl4W0lde1i/tNT+KH7L1lqeuap4r+Ivjq38U+CfjP8Pvg98G/Cd0mkfHj45fGHUPDHwv8VfzmV0f&#10;gj4L/Gz9pbxlp/7PP7NOm/2n8efiXoviKHwRdzxRt4c+H1pZW9rY6t8Z/iXqE9hqll4b+Evwuvdc&#10;0LU/GWv3+marJqF9qHhr4eeDvDvjj4qfED4d/Dnxl7uT5rmWFqQweE5a0a9S0aFSLlGM52TnGUff&#10;gopc0t6aSlKUL3Z91wdxTxHldellGUKGMp42u40sDiKUqsKdeslGVenOkvbUo01H2tVJzoKEJ1J0&#10;m+aR/oa/s9fGvwr+0p8Avgf+0X4F0/xBpPgn4/fB/wCGnxr8HaX4stdOsfFWm+Ffip4L0Xx14e0/&#10;xLY6Pquu6RZ+ILPSNdtLfWbXS9c1nTrfUY7mGx1XUbZIrub2CvP/AIT/AAt8CfA74WfDT4KfC3Qv&#10;+EX+GXwf+H/g34W/Drw1/aesa3/wjvgT4f8AhzTfCfhHQv7Z8Rahq/iDV/7I8P6Rp+n/ANp67qup&#10;6xf/AGf7VqeoXt7LPcyegV+pn9TBRRRQB8dftN/8E+/2Lv2xpzq37Rn7Onw5+IHjaPw/pPhPS/i7&#10;b6fd+B/j74X8K6L4gvPE9j4a8D/tC/Dy98J/HDwF4fbV9U1xtR0bwX8QNB07WdO8S+LND1i2vtD8&#10;WeJNO1T8vfiz/wAG6X7Jmv8A22//AGfvjP8AtNfs23sPhm5t9C8Jj4hwftE/Cy88dx/2lNpnjDx9&#10;bftK6X8Tfjzrei3E02i6b4p8BfDr9oz4RaPqXhzQvL8I3ngHxlreveOr/wDoHorCthsNiFavh6NZ&#10;Wt+9pQqaK7VuZO1m21bZu61OHGZZluYxccfgMHjU4qP+1YajXainJpRdSEnHlcpOLi04yblGzdz+&#10;A39uD/gnv+0x/wAE9/EXw+k+LXiH4S/Fr4I/FTxNqfw78A/Hb4eP4i8B+I774p2fgib4kWfgbx1+&#10;z14jbxpceAf7c8J+Gfi5e+GfE3hr43fFvw7qNj8Ib2+8X33w58ReP/BXgO4+Oa/rE/4OJPhp488a&#10;fshfA/x94U8Man4g8Jfs6/tWaX8b/jXq2mJHc/8ACvvhDB+zV+058LNW+I2sWCSf2nN4S8L+Lfin&#10;4Mk8baxptnfWvgTwdc678SvGT6F8OPBnjTxX4f8A5O6/N+JMBQwGOpxw1J0qNagqlrycPa+0qRqK&#10;Dk3a0VTbgnaHOrKMZRR/N/iRkOByLO8PTyzCTwuDxmAhieW9WdD619ZxNOvChOo5cqjTjh5yoxm1&#10;S9rHljCnOnFFFFFfPH56FFFcx4s8beDPAenQ6x458XeGPBmk3N7HptvqnizX9K8O6dPqM0FzdQ2E&#10;N7rF3Z20t7LbWd3cR2qStO8FrczLGY4JWVxjKTUYpyk3ZRim232SWrfoXCnOrONOlCdSpN2jCEXO&#10;cn2jGKbb8kmdPRX1n8D/APgnr/wUG/aSureP4Xfsj/EfwP4fm1PUdEvPiX+1laat+yd4F8OaxpOj&#10;Jr9xba/4N+JHh6f9qfUdM1Gyn0/SvD3jD4b/ALMnxG8Can4t1e10C68UaXDoXxA1XwR+4vwP/wCD&#10;cv4U6XdW+qftZftPfFP9oD7NqeoiX4e/BnQ2/ZJ+EPiHw5LoyQaLB4nl8N+M/ib+0zb+LdE8SzXf&#10;iN/EXw6/am+G/h3W7XT/AAv4Y1jwJc6LbeNY/iB72D4bzTFWlKksLTuryxN4St15aSUql0v54wi3&#10;pzaO33WUeG/E+a2nUwscroc0U6mZOdCq1vLkwsYTxLlGOyq06MJSaiqitNw/lsi8QaffeNNI+GXh&#10;+HWfG3xW8R2U+peGPg/8OPDniH4mfGTxZp1nBqV5f3/hD4RfD/S/EvxI8WWWl6domu6vq914d8L6&#10;nBpGiaB4g1vUpLXSdC1a9s/14+AP/BD3/goJ8cf7SvPinH8P/wBhfw/p/wBstrNvivD4Y/ab+Kfi&#10;LWLT+xpbcWXwy/Z++NmkfDLSPh/q9lq+om38d6n+00/juw8R+EdR8P3vwJbw/r+i/ECP+vv4Kfs9&#10;fAL9mvwrqHgX9nT4H/B/4A+CdW8QXXizVPB3wU+Gngv4V+FdS8VX2naVo994l1Dw94F0XQtIvPEF&#10;5pGhaHpd1rNxaSajcado2lWM1y9tp1pFD7BX1WD4Vy/D+9iJTxk/7/7qkvSnCTb1356k47Ll0bf6&#10;rk/hXkGX2qZjOtnFdO6VZPDYRWVtMNSqSnJttt+1xFWDtFKCtJy/Gn4A/wDBB/8A4J8/B3+0r34o&#10;eBda/bZ8QX32y1s9W/bVtvhz8XPDvh/Rrr+xpbfTtA+Cvh74c/D/APZzsta0q90zULnSvijL8G7n&#10;4121j4r8VeE3+Jk3gXUoPC1l+y1FFfSU6VKjBU6NOFKmtoU4RhBekYpJfJH6PhsLhsHRjh8Jh6GF&#10;oQvyUcNSp0KML6vlp0oxhG73tFXCiiirNwooooAKKKKA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vFP&#10;2jfgL4H/AGoPgZ8T/gD8RW1W08K/E/wpf+HZvEHhttIt/GngbW8x6h4R+Jvw41XXdH8Qad4Z+Kvw&#10;s8X2WhfEf4U+NG0bULvwP8RvC/hfxfpkH9p6JZuh+0P+0P8ACT9lb4SeIfjj8cfEOq+F/ht4X1Xw&#10;RoWq6roXgjx58SNbfW/iR488M/DHwNo+j+Bvhj4Z8ZePPEmq+JPHnjLwz4c0/T/DnhnVbs3eqwzT&#10;QxWUVzcwfhR8cf8AgoV+1N+0vYan4O+Hvg27/Y0+B+v2kuleIdT1nxTZ+Iv20fGGh3sOnrq2l6J4&#10;j+EHjS9+Ev7Jd39v03XdCPjL4e/EX9pz4i+Kvhp4ztPE/wAP/GP7JPxw8O6ZrOg82JxWHwsOavNR&#10;unyw3nO3SMN3uk3pFXXM0tTy81zjLcooOrmGIhTUoy9nQ+OviLKzjSor3p3bUZSaVKDlH2s4Rdz4&#10;e+DXj2/8a+HvEmieKtU8FX/xa+DHxL+JX7O/x+s/h9ezXXhHRvj38CfGWrfDb4qW3hi31G8uvEun&#10;+CtZ8S6BceMPhnD40i0vxnqPws8TeCPEHiPRNIv9Zewh9brK0LQtE8L6Jo/hnwzo+leHfDnh3StP&#10;0Lw/4f0LT7TSNE0LRNItIdP0rR9H0rT4bew0zStMsLeCy0/T7KCC0srSCG2toY4Y0RdWvg6jjKc5&#10;Qi4QcpOMG+bli3dRvZXstL2P5yxM6NTEV6mHpOhQnVqTo0ZT9o6VOUm4U3PljzckWo35Ve3zCiii&#10;oMDyTUPgd8OJ/GusfE/w/p3iH4W/FrxJaW2l+J/jN8BPiB8Qv2dfjX4r0G0tdNtIfCniz4yfAfxT&#10;8Ovif4p8FCPQ/DssvgnxB4r1HwncXvhbwjqNxo0t/wCE/Dlzpf2X8Pf+CgP/AAUO+DsMWnavqfwL&#10;/bS8NWtpdWGnr8YoL79lj44S3+oX66ufFPjX43fAzwD8S/gr4stNB/0/wnofgHwZ+xL8IJrvw7e+&#10;HdW174k6h4l8Ha/d/FLw+iuyhj8XhrKlWlypJck/fhZdFGV1H1hyu2l7HuZdxHnOVWWEx1X2SSj9&#10;XrP6xh1GO0YUqvPGlslzUfZyslHmtofrL8Pf+CzH7IWsTRWHx5sPi9+xTqdxd3Qiu/2rPBuiaF8L&#10;LTQ4rBZ7DxN4q/ah+EHi/wCMv7Ifw2tPEGrx33hHw54Z+KPx/wDBPxF1jxdbaZott4JL+OPhtN40&#10;/WOv5DvHXgrwz8SvBPjH4deNdM/trwb4/wDC3iHwV4t0f7ZqGnf2t4Z8VaTd6Fr2mf2hpN3YarYf&#10;b9Kv7u1+2aZfWeoWvm+fZ3dvcpHMn7s/8E2f2r9e/aJ+EGqfDz4t6t/an7TX7Nf/AAhXw2+OeuXE&#10;XhvRm+Mct/4J0nVfCf7UfhXwfoNjoP8Awjnw/wDjv5fiRJtMtfC2l+EPBPxx8B/Hr4HeBtd+IOi/&#10;Bg+P/Ef02W5l9d56dWMYVoJSShflnDZtKTk04u105bSTV7St+scKcVvPnXw2Lp0cPjqMVVjGjzqn&#10;Xo6RnKEakqkoypTcVOLqO8akHG/LU5f0Yr81P+CqH7Gqftc/sueLpPAHw+8IeJv2pvg9ZWvxH/Zl&#10;8S32geDU+IkPiXwh418CfEvxb8Efh98UvFN9oUvwd079rHQvhnb/ALPPxG8Xw+JdP8PW3hHxrNqP&#10;jnSPGHhnRrrwtqf6V15z8W/i38O/gV8O/EvxV+KviWDwp4G8KQWL6nqb2Oq6zqF3qGs6rY+H/DXh&#10;nwz4a8P2OreKPGvjnxr4o1bRfB3w/wDh/wCDtF17xv8AEHxvr3h/wT4J8P694r17R9HvfUnGM4Sh&#10;NXhOMoyT2cZJqSfqm0fYVqdKtRq0a0VKjVpzp1YydoypTi41IyaaaTi2m7rTqj+GnTtV+3zatYXW&#10;jeL/AAr4g8PajHpHijwX8RfA3jP4X/ETwhq0+laZr9npfjT4b/EbQfC3jzwbqOp+Gtc0DxXo9l4o&#10;8OaTc6z4R8R+G/FmlRXnhzxDoup32pX3z+1F+zX+0f8Atp/tD+Jv2v5fij4N/Zn8Q+Kvhf8AC34M&#10;+C/gP4n+EEXxstvBfwi+Gfi743eN9KufjJ4m8J/HLwQnir9oPW9b+MU+p6hL8KPGOkfBj4U2Nz4l&#10;+FFsv7TMmmeFP2jZ/HdK/wCCbf7QGoX9vZ+Pf2xvBtt4Tm83+1Zvgp+y03w/+JqeXDJLY/8ACM+L&#10;vi38ff2jPh7pO7Uks01n/hIPg14x+3+H21XTNK/4R7W73TfFWh/nWJyhxr1I4avTnQUl7OdRzUrN&#10;K/Ny02nyu65oq00uZJX5V/NOZ8M0qOYYilluY4fEYGNRKhWxHt1V5Wo8yqeywrpzdOblD2tJclaM&#10;FVhGKmoL5ooryP4P2nibTrP4o6R4p+IXir4lXPhX9o79pv4caRr/AIw07wFpusR+Ffg/8e/iF8H/&#10;AAraTRfDrwT4C0Ge4n0HwFY6zrF6+ifaLvxHq+tzWz2WitpGh6R3fiPxPpvhiHT2vLbxFq1/rOo/&#10;2R4f8NeDPCPiz4heN/FGrLYX+sT6X4R8A+AtF8SeNvFuo2Og6RrfiXVLLw3oGqXOk+FtA8Q+KNSi&#10;tPD+gaxqVl5c6M4Vp4dL2lSFSVK1NSlzTjJxagnFSeqdvdTfY+cr4OtRxtbARX1ivSxFTDWw8alR&#10;VKtObpyVKMqcKs7yi1G9NSf8p0NFeh/Dj9iL9tP4ja/rb/E/xp8PP2b/AANdf8Ilq2h6H4d+Hlh8&#10;Y/iXH4M8R2UsOv8Ah64+KUnxv0zwN4R/aG8I3Wmalca5av8As/fGP4B+FJfEfgOTwp4//aQtbXxz&#10;puke265/wTI8caVaR3Hwv/bQ+Jd5r73CQ3kX7Rnwl+C3xT8ELo7RTPcPpfh74EeGP2SPF1n4qF7H&#10;p62Os6j8R9b8OW+kNrlleeCNS1PUdH17w33LKsRy3dShF2T5HOblqk7XhTlC6vZ+/unqesuHMXy3&#10;nisDTnyxbpupXqSTlFS5eehhqtFyjflly1XFSTSk7XPj7V9X0nw/pOqa9r2qadomhaJp17q+ta1q&#10;97babpOkaTpttLe6jqmqajeyw2dhp1hZwzXd7e3c0Vta20Us88scUbuPHf2Vf20v2WPAPij41/Cj&#10;U/2m/wBnrT/h7aazo3xm+Hevan8avhppmk2198ctd+IGpfFT4cabfXviBpPEeo6L8T/CniP4w6vq&#10;tzrt5eaZbfH7RfBlroPhzwr4U8KHV/1e8A/8EzvA2la54I8Y/Fn42fGX4yeJ/CHjLwF8R49Dubnw&#10;d8PfhLa+MPAes23jjTbTw94D8D+FdP8AESeDbD4qaH4D+IPhm1+IXxF+J3xH8PH4aeG/Bk3xU1rw&#10;P4w+OWg/GH9La7cLgFRjP2tRzlNJONN2hFJxkpXnC7mvejfljyxlJJyUmepgcpo4SnWjiK0sROvF&#10;RccNJ06FPknTnCpGWIw7nOukqtJy9lTVOnVnGM6iqTR+aWha7onijRNH8TeGdY0rxF4c8RaVp+u+&#10;H/EGhahaavomu6Jq9pDqGlaxo+q6fNcWGp6VqdhcQXun6hZTz2l7aTw3NtNJDIjtq14T8GvDy/CH&#10;Wvir+y2I5LbSf2b/ABdpnhn4TR30U2n32pfs3eL/AAto3jT4Hz6ZpmoSXesaj4R+Gmm6p4h/Za07&#10;4h6jrPie6+Jviz9m3x14p1zxD/wm83jHw54b6z4gfF74ffDG40HTPFet3LeKPF39qf8ACE/D7wr4&#10;f8SfEH4q+P8A+wEsrjxJ/wAK7+Evw/0fxP8AEv4gf8Irp1/ba34t/wCEM8Ka5/winhz7R4l8Rf2Z&#10;oFle6lbxOlKNWVKKc3f3VFXcotc0WktdYtSta66pNNHLWwlSGLnhaUJ1pc37pQi5zq05R9pSmoRT&#10;ledFxqctlKKbUlFppaHxM8f6V8LfAfibx7rFhrOtQeHtP86x8MeGLW21Lxj418Q3s8OmeFfh/wCA&#10;9Fur3T08SfEP4g+J73SPBXw+8KQ3kF94r8aa9oXhvTi+oapbRvlfsvfs8+KtZ/aDi+JvjL9lfVf2&#10;WPAfwtvPFXxa8OeHtdm/Z9fW/jP+1N8adJ8QfDzxd8atYk/Zz+K/xBjt9V+G3wf/AOEu8H6hceP9&#10;V1YfFq7/AGhptZvdI07XPgh4U1y+7n4dfAL4tfG7xD4W8SfH/wCH8fwY+E3gnxd4O+JXhn4R3njP&#10;w94q+MXjf4ifDjxbpfi3wDffFy/+Hs/iD4c/Dfwj8PPiB4S0n4kaB4Y+FfxY+Kmq/Fi5j+H7+PPF&#10;3w18N+H/AInfA34ofpdXbQpeyjeSXtHf7V1GLSS+F8jk05XvzcqataafL7GDofU6T54xeKqe0UnG&#10;q6kKVKUIxjFezqewnVlF1ubmVaNONSHI6eIjL2ZRRRWxqfJ/i39tT4G+D/Hnjn4bXNn8fvFPiv4a&#10;azpPhzx0nwr/AGQv2t/jT4e8OeIdb8F+FfiJp2g3njb4QfA/xx4Kk1mTwV448I+IbjS7TxDcX2n2&#10;Ov6cNQgtZ5TCvsvwh+L3gP46+A9P+JPw21DWdR8KajrPjLw4j+I/BvjT4e+IbHxD8PfGniH4d+Nt&#10;B17wT8RPD3hXxr4a1nw1418K+IfD2qaX4h8PaXfQ32lzkQNA0M0vxt+1F8Ofg78FPifoX7aei/GX&#10;9k/9jf40avo3iT4H+LvjP+0P4C8LXXgv4xeHvHMPw98RW3hrxle2nxf/AGcPFfi34l+FoP2f/DCf&#10;C3UtT+LOrWPhbwHa/ErRo/Amrpq2n614N8a+Af7H3w7/AGsPD3xS+Ov7XPwb0bWPiJ8Rfj9D4y+H&#10;Hju08BftSfslfFfw/Y/BKx+Gfw58IfF7wt8MPiR8b/G3xO/ZD+JfjHXPgfpl6viH4M+OfAHiH4wf&#10;Anwt8AdZ+LWn2niCK+8EeF9+Sk4KV5x0im7KXvbSSTUItfaX7xtLRx3kvS+r4N4aFbnxNNWpxnLk&#10;VX99rGrCnTcMPTlF2dWEli5TjFck6TcnUh+vNFfG3/DHX/CN/wDJHP2p/wBsn4NfbP8AkY/+L4f8&#10;NL/8JJ9n/wCQR/yfd4Y/az/4Qr+x/P1T/klf/CAf8JJ/an/Fcf8ACVf2D4Q/4Rs/ZY1n4leG/F37&#10;QH7P/wAbPi54y+M/xH+GfjLQfiB4T8ceN9C+FXh7U/En7Onxj0y+X4R6vFo3wX+G/wAPfBuif2J4&#10;y+Hvxm+Eut2Gsf2t468SeLvhP4k+LdzZeCPhx8Uvhb4B8N58qs3GSdrNppqVrpXtZx3a2m3Zp90u&#10;V0YOE6lKtGapqMpU5QnTrKLlGm5NWnRspyirRryk1KMuX41D7JoooqDnCvyP/wCCvH7MOpfHj4O+&#10;FfHkM/iLWPDHwW0742f8LL8D2fxV8J/DLSD8Mfiz8FvFvw48Z/FrR5/iZ4l8EfBo/FT4Q6dqPn6B&#10;4o+MvjLS/Avg34OeLf2gri207XPHGreDbSP7R+Jn7a/7IXwd8R+IPA/xJ/aX+CXhj4j+GLe2m1T4&#10;TTfEbwvqHxlluNQ0e117RdE0T4OaRqOofFDxP4q8T6VqGmXHg/wf4a8Jat4q8ZPq2j2nhbR9XvNX&#10;023uvzi/aV/bH1D9qbwFrPwG+Hnwg+LngH4V/Ei41vwz8XfiV8VtI+HPhuz+Iv7PGseGfE2l614Y&#10;+Gfh+w+JXiX4v+CPFXxYu73wnpGqQ/Fb4Q/Djxf4S+EGr/E1I7n4WfHWx8ETaQpzjRjz1Zezg4y3&#10;koSnFxakqV3Fzk4uyUbt3XQ19p9StiMRP6tS9nUfNOaozq0pUpRqRwylOlOtUnSlJQjRbk3KOqTu&#10;fDv7JmpfEvVf2avgldfGHw34i8KfEqL4eeH9N8V6X4u1iXXfFl1e6NaDSLbxJ4nvbqOPUYPEXjLT&#10;rGz8Ya1o+sqdf8O6lrtz4f8AEEkut6Zfyv8AQ1FFfJ1J+0qVKiioKc5T5I35Yc0m+WN23aN7K7bs&#10;tW2fnGIqrEYivXVOFFVq1WqqNPm9nSVScpqnT55SnyU+bljzSlLlS5pN3ZjaZ4h0XwB8f/2TPi34&#10;y1G38PfDb4TfG3xT4l+JfjC/Zl0fwR4Y8Vfsz/tC/CTTvFXiKWNZJNO8K2Hjf4k+ELfxX4mmiGhe&#10;BvDl5qnj3xrqHh/wF4X8U+JtF/oxr+dbV9I0nxBpOqaDr2l6dreha3p17pGtaLq9lbalpOr6TqVt&#10;LZajpeqadexTWd/p1/ZzTWl7ZXcMttdW0ssE8UkUjof0u/4J5fGfVvHvwevvhJ4+1/Udf+Lv7N2o&#10;2Pw08T614j1W51TxV8Q/h61j9t+CXxn1bUda1S88TeLNR8e+AYoPD/xJ+IuoaboWieKf2kvh9+0D&#10;pXhKw/sXwojj28srKdKVF6SpXkv71OUtX6xnKz7qUdNG39VkeJVbCSwzsqmEvKKX28PVqSk5/wCK&#10;lXqckndJxrUUopwnKX33XG/ED4c/D34s+EdX+H/xU8CeDfiZ4C1/7B/b3gj4geGNE8Z+Edb/ALK1&#10;Oy1vS/7X8N+I7HUtG1L+zdZ03TtXsPtllN9j1Owsr+38u6tYJY+yor0k7arRrVNdD2U3FqUW4yi0&#10;4yTaaad001qmnqmtUz8Y/wBlXV9V1n4BfD641jU/EWrT2Fvr/hyxm8eXtzffFyy8PeEvFmveFvCu&#10;g/tBSXUsr237T3hnwxo+keHP2otLhZLHRv2hdK+JekadBbafY21vF7fo+u6J4itJtQ8P6xpWu2Fv&#10;quu6FPe6PqFpqdpBrfhfW9Q8M+JtHmubKaeGPVfDviPSNV8P67p7ut3pGt6ZqGlahDb39lcwR/DP&#10;7UHxau/hzpn7ZfxY/Z0b/hFvhxrPjTwP8EfA8xtLFLTQv2xfE37RXjH9nz9pn4/eF/BeuWOs2aeF&#10;tC+I/jPwRc6v4P1Oy8K6J8XvjR8HPjN48Hhq3s/jFcfHb4ufn18Hr3xp+zNBodt+z/4j1XRPB3h2&#10;Kxhk+BfiPxDqWsfB3xXp2npcI2kRw67aeLNc+E2q6m2o63q9346+FB0W91nx/q0fxB+Lnhr41tp0&#10;3hfV/Kxc6NCs1UnyurUnyWjeELKMpRqu6cOX2iguWM7TjJTUIpSPDzR4TC4qr7et7GWJxVX2CjTv&#10;QotRp161LFSTU6EqTxNOhH2dKslWp1o1lQhFVD7Rvv8Agojf2Hjrx7YW/wCzv4s8W/Dfwl438ffD&#10;XTdd8EePvBM3xP1Txf8ADPxpqvw/8U3mrfDjx/J8OPA+h+CT4m8LeK00XXNO+NvifxPqGmDwlfXf&#10;gXTJde1+z8F/Gfiv4sfEz9pd/GWqeOfH/wASbb4Q634++I+n+FfgnHotx8JPCV/8PPD/AIx8UeB/&#10;BF74x0V/C3hX4z+KtK+I/wANbKz8QeOvhv8AGHxX4g+Hfia98Zao9/8ADex0u28LaJ4ZwvFGo6T8&#10;S/ixYePLX9mD4afs561pGm+Kdb+IXij4d/8ACBaxefHP4kfEXXJ7iS/vPiN4f8HfD34neIPDvgnQ&#10;NOl1TxDp3xJ8PaXpPjr4m/Em41mXwvf3/wAFvAXxF8QdRXm43GOm3Sw84a8k/bUm+eCkpN0edVas&#10;JNJ026lJ05JqUJRjLmhHxs2zSOGnLDZfKgnL2VZYvDScq1GM41W8L7eOKxdGpUUJ0JyxOElhpxmp&#10;0alOnP2lKlgS+FtAbQLLwxb6bFpWiaVFo8Wh2fh+Sfw2/hp/Dc9nd+GL3wpe6BLpt/4U1Xwpf6bp&#10;mp+EtY8OXWl6r4W1XS9L1Xw/eadqOnWVzB9X/Bj9v7WvC/w91jQ/2hfDfxJ8dfGjRvF+v6T4O0T4&#10;c/B+Kyf4h/DTSdQg0nwp441T4mL4xi/Z4tfF/iLRbLUvGnjC28S+Kv2eLmDVWv8Awr4V+DFjCnga&#10;4+IHzfRXFhsZPDqceVVYzfNablpNfaTTvaWiqJcspqMUpxaTXkYHNamDjWpzpQxVOrJVeWtOp7ld&#10;XvOMovmUa3uLFKDhUrwp04qtTcIzX6d6X+29+zx4qsYIvhz4o1r4n+Pb3zY7L4J+C/B/id/jrDOZ&#10;pLPT5/Gfwp8RaZ4d8VfB3wtquoNpdlB8UPjjZ/DP4RaaniXwlrHiPx/onhzxRoes33IfC34daJ8J&#10;/g94U/af/a+utV8UfH/4d/BeP4i/GL4lfESe08dXfwg1uy+G8tz8YrX4P+FfA1jc/D74W6VaaQmq&#10;eFdfg/Z78IaFd/FPRPDujXXji++JXidf+Ei1H8pfFvw9nvfFOi/FT4farpXw++OfhHSr7R/BPxYf&#10;wvbeItV8O2WoSrctELcahod/dxWF+o1Oys4tdsdO1NJNb8C+N7Lxn8FviL8YvhR8S/qDQ/26/wBo&#10;S71Cw+HnxyHws+Afh65+3trH7XXgDQPF/wAQ/DM9le+JtQ0zT/D9r8JtdGop+zl4qsPBFxF401L4&#10;7/GTxX8af2cvh9qHha5/4TXSPEemeJodF0X3cNisPXhGNKapVJte2pVJ8tSyuuWlUULVKc1K/s4R&#10;lVcknKk4wjJ/YYDGYHGUKdLBV1Qr1mvr2GxFb2eL5Ic8XSwteFBRxOHrxneWHo0quJnVjB1MJOnQ&#10;hN/pF8P/ANqD4GfFLxtD8OvAXjj/AISHxk/hbX/Fl3o8PhrxhZ/2HB4Q1bwpoXjXwr4r1DU/D9lp&#10;Xg/4p+A9V8deDLX4gfBjxVfaP8XfAf8AwlWgT+L/AARottqtnNN75X5keOvgh+0d8AtE1df2W/C2&#10;lfFGw8EfsN+B/wBmT4B3/iD4ieG7P40fDH4g+CbT4j6da+MdA8K+OvAWm/BXxBpXj3Urv4Aaz8ZL&#10;i/8AiF8OYtY0r4LWl23gvx9f+FPAfgm9PjHYftl/s/fFH4E+MPhJc/Gj9tTw54j1XW/hn8UtM+Kn&#10;j74KfDTwJ8L9E8f+IvhzovhrxrceF/gR+zx4X8Wa7qtl4sbTda1T4jy+EfinafCn4T+GvizayeEt&#10;Mh+INz4y8NdLoQm17KrTSkpcqqVIqUpRipWbtCNO91GKqOPNJSUXLS/VLL8PWqQWDxeHjGrCp7KG&#10;JxVKNWpUp0vatSbhSpYbn5o0qccVOk6laNSNF1vc5v03or88fjLqf7WnxV8G+Nv2evGX7Kulad4c&#10;+M2leDvh1r/xY+D/AMf/AAX8RPBvhj4XfE7xXceCP2hLrWYfinoH7PXxE0Lx94J+DtzrXiX4dz+F&#10;/hb8XfDureK9U0BNTsb2HSdX8O3/AKnrH7AH7Deu2kNle/shfs3QQwaroWsI+j/BnwB4du2u/Dut&#10;6f4g0+GbUPD+haZf3GlXF/pltBruhT3MmieKNEk1Dwz4m0/V/Dmr6rpV7n7OEUnUqWbb0pezrWil&#10;F3bjWik3zNKL1vFp26c7wtClGDxWJ5ZTnJcmEWFxzjTUaUlOcqeNpxi5e0ko02+bmpyUnHp1Wu/t&#10;efs4+G9b1jR9Z+KGlWth4X1XUPD3jbx/HpXiS9+C/wAOfFelXc2naj4I+KXx5sNFufgr8LfH1pqS&#10;Wmly+AviF4+8NeMv7V13wppi6G1/4x8K2+scD+x/468E+P8AXf2vdW+F/jHwt41+GEP7Ux/4QjU/&#10;AXiHSfEfgKL+3/2bP2b/ABr49/4RW88PXd54eT+2vi54q+Ifi3xf/ZEg/tH4jeI/Gevaz53ibWNc&#10;u7j660LQtE8L6Jo/hnwzo+leHfDnh3StP0Lw/wCH9C0+00jRNC0TSLSHT9K0fR9K0+G3sNM0rTLC&#10;3gstP0+yggtLK0ghtraGOGNEX5u/Z0/0v4h/tn6/af6VoXiD9qa0/sHWrf8AfaTrf/CH/sufsy/D&#10;Txb/AGRqUe6z1L/hFviP4H8a/D/xH9jmm/sTxt4P8U+FNT+y674f1awtKi6fs63LGafJHWU4tN+1&#10;p7RUI2lbma952jzLXVlQeGeGxqpU60WqFL36tanOEpfW8NblpxoU+So4+0a/ezcaftI+8uaR9TUU&#10;UVznnBRXyz/w2r+zNqH/ACIvxL/4Xb5P/IU/4Zp8G/ED9qP/AIRnzP8Ajx/4TX/hnTwr8UP+EG/t&#10;rZd/8I5/wmP9h/8ACTf2Tr3/AAj39p/8I9rn9nn/AA0n4t1X/T/Av7I/7U3jvwtP/wAgvxX/AGR8&#10;E/hP/avlfub7/i3/AO0X8cvgv8ZNA+w6jHd6b/xWPw08Nf2r9j/trw9/bHhbUtD1/VdfY1esHBd6&#10;lqafkpVHFN63sne13aybOv6ji18dCdFdJ4nlwsG/5VUxDpQc2tVBScnFSklyxk19TV8s/DH/AIqP&#10;9qn9qjxrY/utK8K+Fv2dP2dNQt7v5NQm8beANG+I/wC0BrGqWcUPn20nha58G/tZfDrTNMvp7u31&#10;abxNovjWzutDs9K07Qta8Rn/AAlv7ZOv8aT8EfgH4A0rWuNM1rx1+0B4z8VeNvBWn6j/AMeeqeMf&#10;hP4K+A8Pg3xH4q8OW00d34h+HnhL9pGLwzrGrWd34a0H43ppVxaePB1XwJ+FHjb4az/GDXviL478&#10;LeP/ABl8Y/ina/EvWNQ8FfD3Vvhn4Z0n+zvhF8KPhDp+i6Z4b134k/FbVX2aV8KbHVrzUrrxbL9q&#10;1DV7uOCwsra3hV2koQqqUoXnBRjGMlNt+0py3hzRVlF/FJPyNIwWHo4tVatHnrUIU6dOnVjXlJrF&#10;Yaq25UHUpQShSldVKkZN2Si7nvlFFFYnAFFFfOV/8HPhl8Yv22Pgf4P+KPgHwz8afCOvfs+/tCa3&#10;4m+E3xitv+E1+DVjafDrxn8Brbw98YNA+HXiqLxd4Cb44+Etf+KI+Hmi3dt4G8Na3rvwv+LfxL1H&#10;WPi7Yx/Dbwl8MviPrRpqrUUHJxupO6jzfDFyel49IvrvvpqdWCw8cViI0ZVJUk4Vp88aaqtKjSnW&#10;a5HUp3vGm0veWrV9Ltc98SP2nv2crzSviX8O7K8t/wBp7xXo+jeMtA8e/s2fALwrL+038V9RtdPt&#10;r7Q/FPhXxf8ABz4d2nizUtB0a71Jk8Ba/q3xOsvC/wAO9L8Sa/o3hbxp4k0SfX7KG5+8P2Rfhb+2&#10;B8NLG/tP2iPjb4I8eeELmPUP+EQ+GkWl+IviR4/+FUNsfD+j+GfDR/a21lvhXq3xy8I2Wh6HqusT&#10;al8Uv2b7f41XfiHxi8HjT42/Eebws/ibxh9e+HPDnh7wf4e0Hwj4R0HRvC3hTwto2l+HPDHhjw5p&#10;djonh7w54e0Sxg0zRdB0HRdMgtdN0jRtI021ttP0vS9Ptrex0+xt4LS0gigijjXZr0acIUoyjDmf&#10;Nbmc2pbfyrlSi293rK3uqVuZS96jCjhqU6VCM37Vr2k68oVb8uzpQ9nGNBt6ymuera0I1VDnUyii&#10;iqAKKKKACiiigAooooAK/NLRIf2g/wBijxNHpV9Z/wDDSn7O/wAXfjL+1D4g8MeEfgV+zv42T9oP&#10;4cfF39oD4u+Pf2lvAmm+PvGF98a/EPwpvvg3fX/iH4jfCTWPi34n8P8AwU8M+BPG2sfBDUvHeq6H&#10;8Ptb+I3jrwN+ltFVGXLdNKUXa6fW17NPdNXeq+d1obUqzpqUXGNSnO3PCSWrjGcYSjOzlCUOdtOD&#10;TezvFtH516V8fP2v/jN8YvHfwX8C/C34afsoz+Avhp8JvjFceKP2iJm/aK8eX/h74r+KfjT4A0Tw&#10;XrPwT+AnxM+H/wAO/Cms3HiD4G+N/FA8Z6B+158T7Gw8Fr4DtbzwVJ4r8feK9K+DON8Y/wBoD9ou&#10;T/hVfwN8VeBPGX7I3j34tfGXwP4I1f8Aah+HOoeBfjz8B/BnhE/2p4uv5fAnxE+IHw2h0a18ZfEz&#10;WdK+HP7JnhjRP2nvgf8ABPU7/wCNH7RNjq3wJ8N/tDWvwxvYtf2f2ePEXxP/AGkPjt4N/a/sPhro&#10;3wW+BuofAH4pfCa78NeJPiFDd/tI+M/Glr8V/hrN4W0f9oX4UeDPC+qfDv4eaz+zr4g8GftI+GtE&#10;8I3/AMd/iX48+G+rfGDxt4f8SeFPhL8QNf8Ai14D0j9FK0k4wkl7OGiXup35ZpWerclL3lzcs+eK&#10;Xu2V5I66tSnQqxi8Nh7wgm6cZObo14pxnzTc60Kt6kVVdKuq9OMH7Lkg3UT+Nv8AhmH42/8ASRf9&#10;sn/wiP8Agnx/9AnWNqn/AAT6+Bvim+8OeIPiB42/aw8feNfDWsz+LbHxpqn7bP7W/hW+t/Hmo+Ht&#10;e8L69458OeE/hf8AGbwB8MfhlrOvaH4s8XaRPpPwf8BfDvwXonh7xVr3g/wf4V8NeCrxfDcX3FRU&#10;e0n0fL5wSg/m4JX+ZzrF4iOsJ+xeqbw8KeHk01ZqUqEabkrN6SbWux8CfDLwTb/s5/ti2/wr8N+M&#10;vjL4x8BftBfs0eJviBpmg/Fv4+fHD43f8Ky8Xfst/FLwX4c8V6v4f1T45fEL4nayf+F2aN+1z4Is&#10;9VsNE1Hwnpnhn/hQWm3Etl4suvG7z+EPvuvh34YaDY/tF/Grxj8a/iNPrPn/ALMHx+8f/Dr9nz4X&#10;f8JH4h8LN8LL7QvhxdfDPxt8Tfi38OdI1SDTfEXxL+NOm/EDxv4p+Euq+O5/Fnh62/ZA8b/s/wDx&#10;D+GHhj4beK/ir8VNS8bfcVOpq1dty5VzPu+nraHKm9LtPf4m8U250+eUpVlSgq8nrzVPe5bO75nG&#10;h7GE5WjzVIzfv/xZlfiH+zp4y0vxZ4v/AGornwb4c8VaD8HdY/aO8c/ET4C32s6aLjw544+HXxFF&#10;pqPjb4p+BPHWnX3iHRPGHg34x/tO6d+0V8YfAm7xXfa5F8KvH/w38T2nh7wh8KfGvwj0yb9vK/Ab&#10;9tP4Z/se/sHfBfUbL4L/ALW+sfsp/Fr4beDfB3jPQPhR4q/bH1H4jeJvGP7Ong/xFbReOvh78Hv2&#10;ff2wPGPxt8EzeKvEPgDwf4u8N/AK78IfD/w1eyfF3w74U8Enxzo3w/vviFourZuk60JUo/HNw5bx&#10;coqz1b5buL1tzKMnyykramccN9do1cHC/t686HsW6c6lKDhKTlOfs+adOSuoKpGlVcadStGyUnf7&#10;horwP4O/tAfAP4lfYfAnw0/aX+Fnx68ZeHvC1rea1N4W+Jnws8X+NtW0/Sf7L0fUvGviPQvhpJYa&#10;VYfb9Vv7BtXu9F8MaB4ZtdW1i3s9N0zSra5sNPT3yvJlGUHaSafZpp26OzSdn00PlatKpRm4VYTh&#10;Ja2nCcG09pKM4xlaS1V4rToFFFFSZhXwb+19ZRaN8Vf2SvHlq0kmsav42+K3wBubacq2mp4O+IXw&#10;i8Q/G/WtSghjSK6XxNa+K/2XfAGn6XeSXkulw+HtY8YWl3o17qWoaLq3h/7yr8avjr+1RrH7V/if&#10;xZ8HP2bPAtv8XfgP8EviH+z58QPjR+0F8J/G/wAJPjDqEt74E8YeCv2gLbwn4H+D3h34s6D8Q9V8&#10;PX9v4b02wb4neF9M+JWv6t4m8K/Ez4U+BPgd408W6UutaXrTpyqKpZe6qU1OTtaCqRdNPW3NK81y&#10;wXvTei7ruwWFqYmVflSVKGGrRxFaTjGFCGJpywsZ+817Spz1o+yw8H7WvNezgldyj9K0Vwn/AAsv&#10;wZ/whn/Cff2rcf8ACO/aP7N2f2Lr3/CSf8JJ/b3/AAiX/CC/8IR/Zn/Ca/8ACy/+E1/4oH/hWH/C&#10;P/8ACwv+Fhf8UB/wjP8AwmX/ABI6Zpg/aP8AG+wfD/8AZp1rQ7K4t11fTPFf7QfxB8K/CLwnrmgS&#10;+X9jax0bwVF8bvjf4f8AFWpxXdlqVt4Q+JfwS+Ht7pOmw61aeMrzwn4u0y08Jat5MMPWqNqMGuWT&#10;jJzcaaUlvFuo4rmXWN7rqj52lgMXW5+WlyeznKlOVedPDRjVjbnpOeInSj7WF0500+eKacopanfU&#10;Uy6/Za8S2uiat4r+P37Wuu6P4Z8PWV9qXi+2+EnhbwR+z98Ln+H2k2jalr8/i/xD47uvjN8XfCd6&#10;2nrrMfiD4g+Avjx8NJdC8OxabfeF4vBvibRbzxlqnzf8LfHNz8Of2Wfgf4q+M03jaLxHF8L/AIGa&#10;F4vj1Lw3438YfEe/+I/jDTfBng+HR7/wvpGka94+1zxtrnj7XrTRrrT00i+12fXb6QXsImFw6XPC&#10;ThGLU41ZTqRpxhTVRylKSdklKEXKV0laKeso662N6uWTp06cqdaniqlXEU8PTo4eniJTnUqxk4xg&#10;qlGlKpPmiouFOEtalOzbmkfPPjLwP4R1v9uW4X4oeEfDXxG0Dxn8L9B+FKw+I9MstZshpfxJt/FH&#10;xe+GfgDVvA+rWVx4X1Tw18P/ABH+w7+0d8R7r4h3U8/jG+8XfHfwN4OHh6bw34CsPEOj9f4s/Z3+&#10;BPgz4u/CzS4fhD8PLL4XfGD/AISL4daz8OPDnhTSPDfg7V/iX4b8M+JPin4K1/xz4F8NWvh7wh8S&#10;/D0PhDwh8TYpj8VrL4jS+BvHOnfC3V/hNoHgu+1X4k+J9S+j/A/7JviXTP2O/CGs23wfufDX7ZHw&#10;8udJ+IVxqnizxT4V8VfFv45ePvhCfHPgnT4vih8UT418XaBLqP7Qfwd8TeOvBOiW/ijx98SfCf7M&#10;Gl/G37B4Mub7/hVnh6eP58+J3iH4c/tYeEdX+HHgDVPif4W+L+maF8YPFnwS8U6/4Q/aX/Z4Xw58&#10;UPh3Zax8EvEGu6f41ufCXgebVJPhx4v+I6+DPiN4WsLjxDPpsurX+keIvCt3NDNZx+lVVSMqSp1K&#10;rw9Oi8NVqUk3GE4RlGNeShJxjBtxlGbmnONOe9nf6PEPERq4aOHxGKeAwuEeWYvEYXnlSoVqNKdO&#10;GYTjQqunDDybp1aVZ1ozrQwtdJtU2pfb1fPPi7/Q/wBqL4Gald/6Lp198G/2jvCNlf3P7iyvPFmq&#10;+Kv2cPFel+GLW6l2wXHiLUvC/gPxx4ksNFikfUrzQPBvivWLe2k07w7q9zZ9l8GPjP8AD349/D3Q&#10;PiT8Ntf07W9C1vTtKuru0tdV0TUtW8K6tqWiaXr0/g/xhBoOqazZ6H4y0Oz1mwj8QeH5L+W50y5l&#10;VHaSKSGaXjfjt/xLvEn7NXi68/c+HvB/7Q2mf8JFqH+s/s7/AIWP8J/i58D/AAZ/okW++u/7Z+KP&#10;xU8BeGP9Btrn+zv7e/trVfsPh7S9Z1bTvLpQlCtKnOLjNQr0+Rq0ud0akVC27lKTUYpattJXbR8z&#10;hqVWjjKmHq05066o4+g6U4tVPbzweIpQpKL1dSdSUacIJOU5yjGKbkk/VPHHw98FfEnSbfRfHHhz&#10;TvEFnYajFreizXSSQ6t4Z8R2ttd2mneLPB+vWUltrvg7xlosV/dv4f8AGXhbUdI8UeHrmZr3RNWs&#10;LwJOvlemXWv/AAZ8WeHvC3iTxX4i8XfCfxl5+keGvGXjq5sr7Wvht45/tLQ9J8D/AAv1jxZZWFvq&#10;Pinw98QdO1CfTvBXi/4km68Yx+PvDTeGvGPxR+JXjb4z/D3RNJ+hqztX0jSfEGk6poOvaXp2t6Fr&#10;enXuka1our2VtqWk6vpOpW0tlqOl6pp17FNZ3+nX9nNNaXtldwy211bSywTxSRSOhiFRpck7ypu9&#10;478rf2oX+GSdnpbmtyzvFtPCliZRj7GrzVcM+a9J2fs3JfxaDlf2VWMuWd4OHteX2dXmpSlF+FeB&#10;P+K++NXxK+Il9+7tfhb9p+A3gTSp/wBxqWn/AG638I+Pfix4r1OxP9n6xpn/AAn2sL8O9E0PQ/Fm&#10;kTbvCfwo8PfFf4eaxe+BvjdBeanxvhXV/iZ8G9W+Jfgiw/Z8+KnxF8FyfFTxl448AeL/AAb4h+As&#10;Uep6T8Vrm3+KfjC31uHx58a/h/rUOo6N8XfGfxJ0PSYk8K2FtF4K03wnHJd63qa6jr2p+h/D74KX&#10;PgT4heIvG118SPGXjezv/Bvh3wT4X0nxf/ZM2reFNE0XW/EerSaVqXjHRrHR9d+KenW8Wp6PbeEt&#10;S+MJ8d/ELwfcw+OtUtfiDf3nxZ8dHUPda1nVjGTjFQrUnTpRUZKpGMZQinePLKnLnTc+d6RlOpVa&#10;Uk1N9dbF0qdSVOnGhjMK8PhYRp1I4mnSpzpQjLngqdTDVFWUpV1WnZUp1cRipxjNThWfjfw5+MEv&#10;jzxZ4w8D6x8MfiH8L/FHg3w94J8V3ul+Pbj4aX39paB4+1Lx3pGhX+lXvwz+I3xF05tuo/DrxJb3&#10;1rqV3pt7b+XZyx208F2sq+h+K/F3hPwHoF/4r8ceJ/D3g3wvpX2X+1PEnivWtN8O6Bpv269ttNsv&#10;t+savc2enWf2zUby0sLX7Rcx/aL26trWLfPPFG3jXjPRvH3gr4sS/F/wJ4M/4WRo/if4eaN4C+JX&#10;hHT/ABFoui+Po/8AhBPEniLWvhjqvwxtvFMvhzwNqeLr4n/EaP4lWPjb4geFvM0W38Lan4PvJdY0&#10;PUPDHjXy/wAeePPGev8AjP4DeJfEvwG+LHwz8JfDP4sap4v8S+JfF+qfBTXY549d+Cnxh+FPhjw1&#10;4a8MfCn4w/Erx94u8beLvH3xK8I+GfCXhLwz4R1TWPEesapb6VpVvc6pc2VldtUY1ZxlDkjTlBS9&#10;nGrD2jnGn71KEJzlV5qlWLjT92b9+LSl8LuODpYqtCpR9hDDzoRm8PDF0ViHXpYe9XDUaNetUxPt&#10;MRioSp4b93Xk/bU5QhV/hvjv2fvgh4m/bBh+EukfGPxT8ZfijpngbxV4a8R/tKaV8UdD0/4XfDnR&#10;9U8AXcuv2fw60/4V6H8OvhnY/EH/AIXX498O/Dvx3Y+Av2h/h/451zwn+yrqB8U6xD8EfH3xX+GV&#10;x45/cn4dfCn4XfB/RLrwz8JPht4B+Fvhy+1WfXb3w/8ADrwd4d8EaJea3c2ljp9zrF1pXhnTtMsL&#10;jVbiw0zTbKfUJYHu5bTT7G2kmaG0gSP5f/Y50bxTDqvx38bnw14i8MfDT4reMvCHjXwxB8RPC/iX&#10;wL8StS8eaR4B0T4X/EHU5fBHinTdD8ReFvhp/wAI98Ofhfp3guz8Z+H9D8can4y074reJHtLv4aa&#10;58LNZ1T7er0pzdlBXhCym6StGMJ1EpzjyRUYRcJP2dlCL9z3lz8zfsYzEVJWoRvQw6UKzwcOWnSo&#10;168IVq9J0KUKVGE6FSToNRo05L2K9pF13VnMrK13QtE8UaJrHhnxNo+leIvDniLStQ0LxB4f13T7&#10;TV9E13RNXtJtP1XR9Y0rUIbiw1PStTsLiey1DT72Ce0vbSea2uYZIZHRtWisjhTaaabTTumtGmtm&#10;n0aOB+HXwp+F3wf0S68M/CT4beAfhb4cvtVn1298P/Drwd4d8EaJea3c2ljp9zrF1pXhnTtMsLjV&#10;biw0zTbKfUJYHu5bTT7G2kmaG0gSPvqKKbbbbbbb3bd2/VscpynJznKU5yd5Sk3KUn3cm22/Vn09&#10;/wAEq9dtNE+KH7fHwku47mTxJqfxV+CP7VEF7bpE+iJ8PfjD8AfCP7N/hnR5rmSaK/XxlY+OP2JP&#10;irquu6emmyaJbeFPEHw+vtP8Q6nq+q+I9C8J/slX83+i618QvhN8QrL44fA+90rT/ibp+lWXh7xN&#10;4Z8Q3t9pvw9+O3w902+1DVLf4VfFW40vT9Yv9MTTL/WNc1b4TfFnSdD17xl8BvGWva5rmh6H43+H&#10;Pjf42/BL40/u/wDs/fG/wb+0j8F/hv8AHLwFHqtl4b+I/hmz11PD/iNNKtvGXgjW1aTT/Fnw2+Ie&#10;laNq2u2Hhr4ofDDxZZa38Pfih4OGr3134K+IXhnxL4T1Kb+0tGu0T6nL8RCth4RT9+jCFOcX2jHl&#10;jJdGpKPqmndbN/c5dioYvCUnB+/h6WHw1WDVnF06Kp05dnGpGk5Re6alFpWTl7DRRX55eKv+CtP/&#10;AATN8KaDf6+n7c/7NHjxrD7Ljwp8Evin4a/aD+J+q/ar23sj/wAIz8IfgVefEX4qeLvsIuDqWtf8&#10;It4O1j+wPD1nq3ifW/7P8OaLq+qWPc9E29Eldt7JLVtvZJLqzvUJyUpRjKUYK85KLagrN3k0rRVk&#10;3d2Vk+xh/wDBXGzu7j9hnxlf29rcz2HhL46fsUfEbxXewwSy2nhn4e/DD9t39nb4i/Evx34huUVo&#10;dF8G/Dz4feF/E3jvxz4n1J7bRPCXg3w7rvifX77T9E0jUL63/Pisr/goR/wWJ/ZV+Nn7H37TH7P3&#10;7O3hL9o345+Mvj9+zZ+0F8HNP1PTPglr/wAE/DHw/wDE/wAR/hfrvgrwbfeOL39rO7/Z41XVtC1T&#10;VfEM1xc3Xwm0X4oahoOn6BqkviPS9IudQ8J2nib8w/Gv/BUGw0HSrddJ/Zm+LuneKdd1Ww8P+DbL&#10;4p+Lvgr4X8OeJ/Et87zW3hTT5/hP8Rvj38UNb8X65Y2moW/gzwl4B+DvjzxH4r8SrpuhQaXZWt7d&#10;63pfz+a1KNWdCNOvQnUXtIypKvR9or+zcfc5+duSbslG7SurnzudqlifqdGhicJPExqYlTwv13CR&#10;xEeeGFdL/Z5Vo1uaolNwjyXlGPNFNNN/qjRX4N+Mfg7+3R+2Vp19pnxi+HGsan4L8RaHJeWvhb4n&#10;eOLD9mP9nG80C/g06CBLL4UfDLX/AI7/ALQ9z431LyPD3jbSdH/ah8O6vrfww8W6Prev+FNV+CXi&#10;+1sPBF103gn9ib/gqZ4k8Aa/8Ofip+39ovwo8Nt9og0K2+Eq/Eb4xa7cWuoqb5bg/F/x9e/Cf9pb&#10;wxrXhfxTC3iKyvLv48fEXR/FVnqsHgO/8PeHfht4Zm8IeMvOhShK/NVjSUWrymk1JP8A59whKVdz&#10;V0nGrQpJO/vWTa8ungKElJ1cwoYb2co886qU4Tg9/q9KhUrY+VaLajKlicDhIxk3er7OMqi/b6is&#10;rQodbt9E0eDxNqGlav4jg0rT4fEGq6Fo934d0TU9bjtIU1XUNH8P6hrvii/0LSr2/We50/R73xN4&#10;iu9MtJIbK513V5oH1C41awPMejaunZ7q9n5q6Ts/NJ90gooooEFFFFABRRRQAUUUUAFFFFABXknx&#10;1+KsHwU+FHi/4jtpH/CSappFvpmleEPCf299H/4Tb4i+MNb0zwX8MvAf9ujTtVt/Df8AwnXxD8Q+&#10;GPCH/CUanYy6F4Y/tr+3/EElroenahdQet1+en7VXjbR/Gnxz+C/7O1tq9kt54Osrj9qT4i6Bcaj&#10;GG1rw5ora58OfhDoV34SvDaJ4p0q4+KGr6j8V7bxRp0mvW/wt8dfALwFLrui6Tr3j34beJLOo2V5&#10;SV404upNa2cYq/K2rW53aCd170lrdm1GMedzqRc6VCE8RWj7yUqdGPO4OUbODrNRoQldWqVIJO7R&#10;w/wi8Bf8Kr+E/wAMPhh/av8Ab3/CuPh54K8Bf259h/sv+2f+EP8ADem+Hv7V/sz7ZqP9nf2j/Z32&#10;z7D/AGhffZPO+z/bLny/Pf0Oivnv9qnxLq3hn4C+Om0G/wBR0bXfFreFfhVoviTSNQudL1bwfq3x&#10;n8aeHPhHp3jrS7qyaK8Oo+BbzxtD4vsrO0vNLudSudEi06DWtDlu01ey8lc1aquZ+9VqK8mvtTlq&#10;7Lzd7Jeh4MFPGYuMZzXtcViIqVRqy569RKU3GCStzScmopdkuh8k/DHU/wDhLbDxZ8T3n/tBvi98&#10;Q/GnxD03XPK+y/8ACQ+AbvVn8PfBTV/7MEdsNJ8z4D+HPhfZ/wBn3Gn6ZrSfY/tHiyyXxlceIZ5/&#10;SqpabpunaNp1ho+j2FlpWk6VZWum6Xpem2sFjp2m6dYwR2tlYWFlaxxW1nZWdtFFb2trbxRwW8Ec&#10;cMMaRoqjzyX4zfDVtW1Hw7oviVfHPirRrm7tdb8G/C3Sdd+LXjjQm065NjqVxr3gn4ZaZ4t8V6Jp&#10;2l6j5Wlapquq6PaaZpur3en6TfXdvqWpWFrc8c1UxNapOlTqT5pOShCMpuEG7QjaKdowjaEVokkk&#10;tEkedVjiMyxeJq4XDYisp1JTjSo051pUaLk1RpWpxlywpU1ClCKShGMIwglFJL1CisrTfBn7SXiv&#10;Y2l/Czwt8M9OluF026vvi98QdPvfFmlO/lmbxJpngP4Q2vxF8L+LtFsYLmOay0fUPjP8PNb1/UrD&#10;U9Gu5PCWnPpniu+9b/Zm/ZMX4yeOvjgPjl8S/F/jvwd8MNV8GfDm18L+AdV8R/s/aNH8Wbjwhpvx&#10;N8U+I9Mf4aeJD8VJfCMHwz+I/wAItJ0PTvE/xy8R2GoePbj4v6jq3g+10yw+Fkuh70cvqVHLmqUo&#10;KEeeSU1Vlyc0YXiqTlC/NOK5Z1Kb3Z2YbI61Z1XVxOFoxo01WnGFWOLqypOrSo3prCupR5vaVoLk&#10;r4ig2ryTstfEvFnjbwZ4D06HWPHPi7wx4M0m5vY9Nt9U8Wa/pXh3Tp9RmgubqGwhvdYu7O2lvZba&#10;zu7iO1SVp3gtbmZYzHBKy7ng3S/in8WPs5+DPwX+InjrTL3+zDB491zSx8LPhPFY+Ic/8I34vtfH&#10;PxJPh24+I3w81K3SbWZ/Fn7P3hz42zW/hqGHWLTRdTfXvB1j4n/Yz4X/ALNP7PvwW1E678LPg18O&#10;fBXiufQz4c1Tx3pHhTSR8R/EulST6feXqeMviRdW1x478bXusalpWn6z4h1fxd4h1rV/Emu2sWva&#10;9fajrO6+b2+u2GX4aGsnUrNfzWpQflKEHKbtrZxrRu7Nq14v0aWVZdR1ksRjJLVe1ksLQlfeM6FG&#10;VSs+VX5ZQx1O8lGUo8qlTl/MB4Jufiz8ZfBnhHx7deOrL4UeHPG3hjQPGWjeG/h1oOkeIfGekwa5&#10;pVpfadY658QviPpmv+FtcsrqwvW1DU9P0v4OeGNR03VXsdMsvFWpado19feK/QfD3wb+G/hrWLPx&#10;La+HP7Y8Wab9oTS/GvjbV9e+InjrSLW6tZ7OfTNH8cePtU8S+LNI0V7e7vwND03WbXR0k1TWJ47F&#10;bjWNUlu8X9m//k3f4C/9kX+Fv/qD6FXtFediKs4Va9Km/ZU41KlPkppQ5oRlKKjUlG0qto6XqynL&#10;WTbblJvycwxVajisbhMPJYXDU8RicOqOGjGgp0IVJ04U8ROmlVxajTXKpYupXqPmm5TcqlSUiiii&#10;uQ8kKKKKACuu/ZJ/5CP7T/8A2cNpn/rM/wCzjXI0/wDZ6vPEWi/Hv4l+DtCfS9R8DeJfDFr8Y/iG&#10;bqwuIvEvhT4iatbeCPhR8OrbTdXOs2+n6j4R8a+DfhH44upNHt/DGo6t4e8R+Cr/AFDWfFVtp3i3&#10;wvoS9mDtfEK9ubDu172vGtRnZu1o3UGo81lKbjBPmlFP1sqs1mMG7OeXvlbT5b08bgq7UpJOMOaN&#10;KUabm4qdWVOjFupUhGX3bRRRWhQUUUUAFFFFAGdq+kaT4g0nVNB17S9O1vQtb0690jWtF1eyttS0&#10;nV9J1K2lstR0vVNOvYprO/06/s5prS9sruGW2uraWWCeKSKR0P5z+D7PVvCF54l+Enia/wBR1LxF&#10;8K9Rg0O11rWrq5vNY8Z/D2+gN78M/H95qOoLbX3iLUdb8Mqnh/x14qj03TtE1L4y+EPirpXh+F9P&#10;0APX6U18W/tQ+E9C/wCEw+G/jS5f9pPwzc39l4j8C6946/Zw+H3hH4kx22lpDF4q8OWnxZ8JXnw9&#10;+KnjvVNLs9S0/XrP4d654W8BazY+DtY8W+LrPWNT8OW3jp5dV0jT9vGVC6Tl79OT5mozgm3pFSk1&#10;OHNDljFuU3DRuKR1UKH12M8DdRlV/e0JyU5KnXoxlL4acKlWSrUfaUvZ0oSnUqug1Gbpxi8Gv6Lf&#10;+DbvwBrMviD9v346Lc6YPCWr6/8As1fs022nGa6/4SNPHfwO8I/Ev45+LNWntBZHTF8Jaj4S/bH+&#10;GOneHb+PV5dYu/EWheO7TUtB0jTNM8P6v4o/Ib/glr+xDqn/AAUJ+MHhdfDXxCv/AIz/ALCHhe40&#10;3xN8b/j/AKXrf/CvPHl/ZX/hPV9XsP2ZLbxF4J8H+HdMtvjL4h8UXHgfUfGw8AaV4B+IXwo/Z11z&#10;xTF4vufgP8b7/wDZ0+JXxr/vE+Fvwn+FnwO8CaF8Lfgp8NPh/wDB/wCGXhf+0/8AhGvh18LfBvhz&#10;4f8AgTw7/besah4i1n+wvCPhPTdI8P6R/a/iDV9V13U/7P0+3+36xqeoandebe3tzPJ9Tw3k1bDV&#10;p47EPltGdGjT5ZxlLm5eas+dQlGNlKEYShzNtyfLyrm/WPDbg3G5di6me5hL2VqVfCYPDezrQqVO&#10;d0+fF1PbRozpU1GM6VOjOj7ScpSnP2SpwVX8K/8AgqJ/wSC+AOvfD39pH9sv4Eaje/Ar47+F/Bnx&#10;T+P3jHw03j/wp4W/Zq+Ovirw/og8aeIYvipp3xb1bTPh38Ar3xfHoni671j44fDfxh8ENAsviZ8Q&#10;9c/aA/aYg+OMOi6loeo/ynabfwarp1hqlrHexW2pWVrf28WpabqOjajHBeQR3EMd/o+sWtjq2lXq&#10;RyKt1puqWVnqNjOJLW9tbe5ilhT9W/8AgrV+3D+3P8XtR8Z/D39ov9mv9pj9gf8AZI+Gt7qukeLd&#10;LuoviLe/Cr4saJ43nm0Hwtrn7Vf7YXwi0n/hk/UfBnj7wH4t8P8Agaf9krQfjl8Sfg3D4+8Z+KPA&#10;nxc8X/HX4iz/AA/8J/Bn8pNN1LTtZ06w1jR7+y1XSdVsrXUtL1TTbqC+07UtOvoI7qyv7C9tZJba&#10;8sry2liuLW6t5ZILiCSOaGR43Vj5nFTw7xdNUsLUo1Y+0VfESoujTxLfLyuDaXtnBqpF1rLm2Upx&#10;UWvmfFSeXzzWgsLlWJweKp+3WOzCpg54PD5lKTpulKk5wh9clRlCvCWMslUXuxnXpQpyhdor7M/Z&#10;U/4Jz/tcftn/AAO+On7RPwag8C2nhf4S+Or7wJ8KPhx4ittbh8U/td6j4V0Lw9f/ABUk+HfxK1q8&#10;8GfC/wCF8PgLxHqmu/C7wjqeq3PxP8K/Ef45+BfHvwo+JPif9mWz8H618QofI/il/wAETv8AgsD8&#10;IfFXxI03w18Ifhz8TvjP+0PDqS/DL4yfCH4lXvjf9nX4Z6f8N/hf8QvGPgz4LeM5firB8O/G3gDx&#10;1qdt4D8fQeFPiH4h+C2h/sza/wDHj42fCvQfHHxO0I+M9R8P+FuGjw9mdanTqqjywrU6M6T5oST9&#10;tUjGPtEp89OMaTdab5JuMVGLipSaj4eD8PeJcXh6GJWD5KWLoYOthZOpRmpLG14Qg8QoVXVw8KeG&#10;lPGVp+yqypQVOlOmqtSUaXz3rOo3Gl6fLc2OheIPFerzTWemeHfB3hDTH13xp448Va1e2+j+FPAn&#10;gfw9C8d14l8deOPEl9pfhPwV4YsWOo+JfFOsaRoWmxy3+oW8T/3Lf8EuP+Ce1v8AsDfBnxNaeL9b&#10;8P8AjX9oP42eINJ8c/G/xj4esUbQNHuNI8PWWg+EPgv8OPEOp6NpPjbWfg/8K7ZNbv8Aw/P4uWyf&#10;xL8TPHvxi+LumeCvhZH8Wbv4Z+Ff58v+CEn7O+j/ABa/4KHfE74ofEnRfiB4L8Z/8E+fhL4TvdC+&#10;EfxE8K/E/wCFfjHRPi7+2ZYfE/wfpnjXxz8OvFc3gTxB4Y1rwN8Bfhj8QNM8M+HPiV4B8QWvjLwf&#10;+1LY/EPw8nhtfD3hbXPFf9CP7Hn/AAUWn/bX/ag/a/8Ag/8ADP8AZ88Z+Ffgd+xl4z8R/Anx3+0L&#10;8RvEunafP4+/ag8HfFb4heAPGHwz+FXgLwhpHjXw3qngzwn4b8AW/jzxJ4q8afF7wJ8VtG074kfC&#10;Rr79n6Hwt8QtE8bP9Zw1lSwdD63XhKOLxHNBQqJwnRpKT/duLfxzdNVJXSlGNoWVp3/V/DbhWOT4&#10;FZtj6U6WbZgqtGNGvCVKrgsNCrJOg6cpX9tXdBV6vNCNSnBRpOMHCrzfplRRRX1B+ohRRX5m/tx/&#10;8FUPgh+wJ8Qvhx4B+K3wd/ay+INt4y8GeJ/it44+IPwG+AHiD4pfD34B/BDwLreh6L8Q/jl8YNXs&#10;r/TtWk+GXwxj1y31v4rX/wAJ9B+KniD4VaJceFLn4jeHPC9z8W/gfZ/E4bS3dtUte7dkvVtpLu9B&#10;NpatpK6V27ayajFa9W2kl1bSWrP0yor8C7D/AIOLv2KbjwHrWv6n8H/2xvD/AMTbHU4rXw7+z/f/&#10;AAa8K6r488caO8mkrP4p0X4q+Efih4l/ZG8NaZaRXeu3MuifFH9pb4e+O54/B+rQ6f4Pvb3xB8Or&#10;Txx+NX7Wf/BbP9rr9q34m2fwg/Z9174jfstaR4j8P+L9L8Mfs3fs8W+g/HT9tD4+eDNZfXJb/wAY&#10;eIIfBnwr8cfFv4c+INH8AaLdONC/Y3uTrnwS1HRfip8QLX9qb4kWFp4S8Q/Cfzq2a4GlGLjXjiJz&#10;SdOjhGsTWqJvlThTpOTab+07Rumk76Hz2M4qyPCU6cqeOp5jWrKLw2CymUcyxuJUpckXQw+FlUlK&#10;DkmlUk4U24uKm52i/wC4mv5Bf25/AP8AwbzfA74qeLvGPh7VfB1z8W/2ebPxRr11/wAE+vgP8RNf&#10;8I/sb/tP/tB6VMPgt8M/2Pfih4e8J+BfHvwA+G/xAb4tTwXXxL/Zn+Hlz8Or/VbHX/GPx8/bW+C3&#10;xU+Cuh+KddsPz9+EH/BBP9rj9q3WW8c+Mf2Svg98GdM8a6noHizxT8cP24ZtB8V/Gzx7Y/Ei6uNY&#10;1z4rR/DTw9afFX42fEH4p6dbvc+LviT4G/a38a/srfFPxB4t13S9A8UeKdN8W6l8QNW8Afur+z7/&#10;AMG4X7LvgnRNIt/2kvi/8YP2hbqw8Pz6GPAfw51fVP2QPgFoE9nqUEPhXWfh94W+BPiSz/aD0KbQ&#10;vB1nD4bu/DXjP9qj4k/D3VdR1PxB4jg8GaQyeBdJ8AZRr43GRi/7MhRhzKcXmFWF04v3ZxoUoVZq&#10;onqlN0mrNqWqb5KeNznOKdN/6s0cHRVRVoSz/E0eaLptqlVp4HDUcXWjiIzfNFVpYXlipONX3oN/&#10;yM+DI/D3wk8KfBv4OX3iWDWfFreHvCXwz8A+H7Cymn8d/FfxHoOm6F4WstG+HXw40mXWvFvjPxb4&#10;g1O40my0fwT4OsvE3iLUNY1vSdC0q11PU9QsIrr9Lvgf/wAExP8Ago9+0da2+reAv2X5/hL4SvtM&#10;1HVdJ8e/tj+K7z9m/R9Z/sjWU8P3/h2L4X2Xg/4p/tWeF/Fs2pfbbvRYfiZ+zZ4A8Ha/4Y0TVPFG&#10;meOJtM1TwCfHX9pv7OP7Hf7LH7Imjalo37NHwB+FnwZ/4SHTPCumeNdf8FeEdLsPHfxM/wCEKtdS&#10;tPDesfF34jywXHxA+MHi2y/tvXr248bfE/xL4t8Y6rrHiLxHrusa7f614h1q/vvpKvLw/CmDjJ1M&#10;bWq4urJuU0v3FJylLmb5ab9p5XVWKd2+VaJfM5f4U5PTqSxOc4vFZtias51K0Y2wGElUqTc5P2eH&#10;k8Re7aTjiacXeT9nG8VD+b/4H/8ABuX8KdLurfVP2sv2nvin+0B9m1PURL8Pfgzobfsk/CHxD4cl&#10;0ZINFg8Ty+G/GfxN/aZt/FuieJZrvxG/iL4dftTfDfw7rdrp/hfwxrHgS50W28ax/ED9e/2ZP+Cf&#10;f7F37HM41b9nP9nT4c/D/wAbSeH9W8J6p8XbjT7vxx8ffFHhXWvEFn4nvvDXjj9oX4h3viz44ePf&#10;D66vpehtp2jeNPiBr2naNp3hrwnoej21jofhPw3p2l/YtFfRYfCYXCrlw2Ho0Vs/Z04xbva/NJLm&#10;k3yq7k23ZX2R+hYDKMryuHJl2X4TBKzTeHoU6c535b+0qRiqlRvkhdzlJvkhd+7GxRRRXQei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X5uftT/HT9ofxZ461/wDZ/wD2Itc+&#10;Hul/Ef4Z+BvE3j74rfFXx3pt34k+Hfgf4vadpXgzxR+zb+yd45jt7C5XTm/aJXxH/wAJ58fNW8Fp&#10;4w+Lfwd/ZU8PhNN8I/C/x7+1z+yt+0J4S7bwJ/wUU/Zz1jxL4a+Gfxp1DW/2Ofjp4w8QaL4T8I/A&#10;v9riXwZ8LfF3xD8VeJtTh07w54a+B3jvSvGXi/4A/tQeIL5NU8Jz61o37LPxl+Neo/Du/wDHngnw&#10;X8VLbwL8R9ei8GRLmV7XV106nPHFYedeeGjWg69NRcqXMuf3k3or3lZWcuW/KpR5rXR9m+LPCfhX&#10;x74V8S+BfHXhrw/408E+NPD+s+E/GPg7xZo2neI/Cvizwr4j0650fxD4a8S+HtYtrzSNd8P67pF5&#10;d6XrOjapaXWnapp11c2N9bT208sTfzY/tV/sofEX9h66bxbBqVp8Q/2Mr7xr8P8AwN4W8ceIvG+u&#10;az+0B8FvEXxh8a6V8Ofhp8OPiTpGu6Ldy/Gf4aQ/EXXfCvw48MftAWvxA1b44GT4ifDvS/jb8NPG&#10;Nt4K+M/7YWv/ANN1fl7/AMFltC1XVv8Agnb8ZdZ0+1+0ab8KvHv7Ln7Q/j258+2i/sH4PfsyftZ/&#10;A39oj44eL/JnmjuNU/4Qn4O/DDxz4w/4R/RotR8UeJP7D/4R/wAI6Jr/AIo1PR9E1DlxmFpYqjKN&#10;SHM4xlKm1dTjPlduVrXV2vF3jKyunZHnZ7lODzfAVqWKoOtOlTrVMNOF1XpVvZy5XSlG7bk1FOm1&#10;KnUajzwk4xt+PNFdX+z7+wr4t+L/APwTr+BP7WHwF+LPxp+KP7aUXhPSk/aX+HXjvx74Ug+F3xx+&#10;M3wv+IVt8M/2sPgpo/gjxH4S8P8Awt+E3ir4Lav4P+PPwo/Zp179njW/2cvhR8T/AIn6L8OfG/7T&#10;XxW+N/gO41D4o3ndeBv2DP8Ago58V/7LubzwH8AP2TvCWvfbfM1n41fEXVPjv8dvAP8AZf2uNP8A&#10;hJf2cPgPaad8EvFX/CVanpy2ujf8Ir/wUBh/sPwd4j0rx3rnmeLdH1j4KP8ALzybGKcI01CtGcVL&#10;2kJpU1e17ufLe17rlTco+8le8V+RV+Bc9p1qNPDww+Np1qUKv1rD14xw8FLlUlKdf2TlyuXND2cZ&#10;yq0rVIx5uanDxqiqGpaP44+G3xR+Kf7P3xbj0ofFb4Mar4ftNW1zQNK1fw54R+K3gfxh4ftfEXw/&#10;+OPw38PeJbu+8R6f4B8bwtrvhLUrG51LxVpHgj43fDb43fBbRPiV8V0+El58R/EvkGpfH3wZ4cf4&#10;UXnjXQ/iX4B8FftBa9pfh/8AZ1+L/jH4X+OdK+Bfx4uvEFl4kuvCZ+Hfxsj0S6+GAu/H8ngrxn/w&#10;qvw14u8UeFPGvxe8PaJpHxN+FXhjxn8H/iZ8HPiH8ReGWFxEZ1afsajlQ/i8sXJQX8zcbrla1T2c&#10;dVomz56plOZU6+Mw7wWInVy+7xipUp1o0IrVVJypqUVTlFOcZ35ZU05p8qbXt1FFFYHnBWPbeNfi&#10;T8CfiBoH7UPwK0O08WfGr4TeCviB4c0v4d6reabp+h/HD4beNrrwb4l+IH7P+qa3rMkVl4Bu/iTr&#10;vwu+Hd/4N+LljNbal8LviL4Q8HeI9ct/HHwpHxS+DnxS2KK0o1Z0KsKtN8s4S5ov8Gn3Uk3GS6pt&#10;dTqwWMxGX4qhjcLN06+Hmp05dNmpRkrrmhUg5U6kdpwlKL0bP6ffg98Yfht8ffht4V+Lvwi8VWnj&#10;L4f+MrS6udF1q2tdS0u6iutL1K90LxD4e8Q+HtdstL8S+DvGvg7xLpeseEPHvgLxfo+h+NfAHjXQ&#10;9f8ABfjTQNC8VaFq+kWX5zf8FV7m5mn/AOCefhSa4nl8L+NP2+Ibbxj4bllkk0DxZbeAv2Jv21/j&#10;P4Gt/Eujsx07XYPBnxh+GHw0+LHhOLVLa6j8O/Er4eeBvHejrZ+KPCWgarp/5u/sz/tBar+xZ8Zf&#10;GfxRXRfEHjH4FfGW18GWf7QvgPwpZ61rHijwXrngiDVtJ0X9pj4W+A9AWZfiD4zh8Kalpfgf4/8A&#10;gy00LWPi58V/g/8ADf4Oj4RapqvjL9nzwh8Afj7+sv8AwUW0i5/aD/YA8Q+NPgQ8Hxn0vR9e/ZW/&#10;a/8AB9v8KWk+IuofGv4a/s3ftFfBT9rnUtD+B0Xg6PWrf4j+Ofi18N/hZqeifA3TNLuotA8eeN/E&#10;ng3TbjxNoWg6xceJdP8AtaGKhj8JOVN8tR05QnBO8qc5RaXa6e8ZaJrs00v3rAZtQ4jyTE1MLJU8&#10;RUwlahXw8Zc1TDYipRnFKz5HKMn71GouWNRJq6nGcY/OFFfDvhz9t6H4o+HtB8dfs7fstftYftDf&#10;DHxJo2l6zo3xL8OeDfhh8DvD2qw6xYwaxpzaDoX7ZPxf/Zk+InizRr7w/qGia/pfj7wf4I8QfDDX&#10;bHW4LPw/441XXNJ8UaRoHG/FT9sH4/fD3w9Z+N9T/Zo+Gnwc8KajrNv4K0LQv2t/2rdG+Hvxi+IP&#10;xHu7HUdX0vwZ8H/hp+yj8JP25dN+Kus+K9NspLP4f+C/DHjp/jV458U6X4k0DRfg60Fl4c1jxd4X&#10;sp3tZJ/yuUFK/Zxck0/Jq5+WrB4hy5OWCqXt7KdahCqpfyypTqRqRl/dlFPyPiX4IfsnfBv4k/H/&#10;APan+CvjH9sH4uaR8X/A/wC0/wDHr4jfEH9mXwB46/Z88O6ZrPwn+OfxBsf2l/DOu+FtnwgH7Vej&#10;eBNU+H/7SHgTwJ4/+I2jfELwjrnhn42L8QND+F3jnSrTRvBHii4/Vf4H/sffs6fs66tqHiX4W/Dv&#10;7L421TTrvQrz4k+OPFvjr4v/ABYPha9udJv7jwPb/Fn4v+JvHXxJsfh4dW0TT9ei+Hdj4pt/BFt4&#10;kW78S22gQ69qep6jefG37JOs/twePP2n/iB8bvHv7MPg39m/4DfFXwb4U0bxp4U1z4p6hret+NPE&#10;3gi08SP8Mv2nvhhplv4L8HeMk8ZfETwbq2ifCL47fCz9qH4D/s7fF3wX8Pfhl+zpPH408R6r4K8T&#10;fA3wH+sFFSMYTfLGnFzSlUdP2fvTkk5ucqaXM3O795ya6s0xqVKvNQVGEq0IVMT9WeHtUrziniPa&#10;zwsYxqT9tz39pKrNK15yuFFFFZnCFFFFAHyD+0F+y3qvxb8eeEPib8O/ilJ8F/HWn+GtT+GPjzX7&#10;HwPpHjGbxp8KNY1nTvEEMNvZ6hqej6bB8V/hjrFprV78AfHPj6z+KXw7+F7fEv4yRat8EvH0HxJ1&#10;OK08c8bfBrwh+xBokP7Vfw9fVdTk+HehX3/DYmv+Jp7KTxN8d/g1qviLwhqvxL/aA+Ket+HdP0e6&#10;8TfFD9lbwvoPiL4n/B3QdI8MeIPDnhn4RD4v/sr/ALPnwd8FWXxV+Hs/wz/SGiqjKzvZPS0tEnKP&#10;8rla7Xa9+XRxs0jenXlCUbqMo2UKiUYRnVo31pTqqPtHGzahzOXsnyypqMoxaKK/Ov4YfsRePP2a&#10;rHxj8Ov2SfjN8NPgl8CfiN8S/H/xU8SeFrn9lzwXrvxP8E+Ifil4hutR8UWfwT8e+C/GXwq+GOha&#10;N4T0P+ydD+DNv8cf2f8A9oy+8Aw6Fo+h+JNR+I3ws0Hwn8LPDXgP7GX7YPiPxd4R8Z+M/CXxE/aX&#10;/wCCjn/Cb+MtWvvh14Z8A+Ev2TbTTPg/8GvDWp6roPhjU/HPx00rwz+yF8BoPjL8VNKfwr8YvGf7&#10;OvjnxppX7S/wf8I/FL4a+CtW+AWn/wDCCfE34p+Lr9ndSlCako8u6lF+9te65Y7NtufLpvdpPf6m&#10;pwq1MPXhWp0pQTcoVaU17Tm5fac0HRpO0Jyk5V/ZrkaVRycIy/WD4jfEDwj8Jvh747+KnxA1f+wP&#10;AXwz8G+J/iB43177Bqeq/wBieEfBmiX3iPxJq/8AZeiWWpazqX9m6Npt7efYNI06/wBTvPJ+z2Fl&#10;dXUkUEnzR/wuv9rrxd/yTn9iX/hCP7P/AOQx/wANbftJfDL4W/2n9r/5B/8Awr//AIZX0r9un+3f&#10;sX2a+/4Sv/hO/wDhVv8AZn2vw3/wjH/Cb/2h4h/4RH4M/b0+In7c1vpX7MOneLPC37J/wk8P+JP2&#10;sPBEE3h7S/Fnxf8A2p7Hx14h+GHw2+Lf7TXw71TxHfP4Q/Yo1zwNo3w3+J37P3gvxTBoPhfVvEF9&#10;8SPELaDD4k8R+H/h34T8bfDX44+JeKPEH7RPxM85fiv+1h8ddZ0y61GTxAPBvwp1zS/2afCfh7X5&#10;/tAEXhLxH8AtK8CfH6TwbpNvf6jpWg+C/iZ8ePijZPpsunX3jO98beNNB0bxlZ89fE4fCcqrNSqS&#10;jz8kVOb5OZxTi4uFNtyjO6dTZLbU5M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eqfAr4k/8KB/ai8BePLmTyfAPx5/4Q79mf4t/J5n2LX9V8Val/wy341/d2Gs61cf&#10;2N8XfHfiL4Kf8I34Zs9HstR/4ab/AOFj/ETXo/DPwXsfsfhPgf4HfB74batceI/A/wANfBvh/wAW&#10;3+nS6XrXjq10Kxm+IXia2urm0vtRl8YfEG9iufGnjHUda1OxtNY8Qav4p13V9W8Q63Cut63e3+rF&#10;7xvAfip8FvhX8INJ8DfGDwN8KPAuo+NPhH8ff2YPiH4c13x7rOo29j8PPB/gH9pH4U+KNd0XTviX&#10;rekfEHVv2f8A4BeE/CWmeIbzXbDwNocfw4+FPgZ/F2v6f4GTTF1izvenBSpQxVFRnVXPUjSblCHL&#10;ONVqDUo+0/d8t+ZScqvvcs+SLglL0Mnng4ZlhIU62KTr1qeFnKdGiqdaGKnGlKM6f1m2H9i5KpCr&#10;Kpil7VU63saboqNT+n34zftG/Bf9n+30M/FTxxbaJrPiz+0/+EJ8C6JpHiLx58VfiF/YT6WPEn/C&#10;tvhB8P8ASPFHxR+I/wDwidrrWnax4x/4Qbwh4g/4Q/w5LL4n8Tf2V4ds73U7f5U8QftsfEHx6k+l&#10;/s3/AAB8ZQ2t/hNM+OP7Sml3Pwf+Gtnp8lu1hqOt6V8Fr69g/an8V+KvCniKdGtvhj8R/hh+zd4Z&#10;+JGj6B4iu9G+PfhXSNR8C+JfFvnXg/w94nl8T/EL4s/Em40q7+K3xe1XRNT8SWuh3moaz4Z+H3hj&#10;wxoVroPgj4N/D7XtesrHxHqHgHwRCuteI57u/svD+n+Lvi74/wDjD8XNI8A/DFPild/D7w787/tu&#10;fAP4n/tGfDLTPh/4I1b4aXnhZPEWleIPH/wr+Julara6H8YI/D2saRrPhHw/qXxI0q18W3fgDw74&#10;X8S2Fv4+1azs/hX44uviHqnhjw34H1G+8NeC9U8ZJrvsPEx5uWCT3/eSd02lf3INwipN+7B1aipN&#10;u9R04Nyh9C8fQVZUaUYStdPE1pOVNtRcn7GjfDxVRzSpUZYrErCzbU8TLD0ZynQ8a/aLm8CeG/AP&#10;7aHgr47/ALY/7PXhP9oT9tX4WeJry98N+OPE3gf4A/CrR/E2qfBJv2cfCfjXwV4H8U+KPiB8YND8&#10;La54a+H/AIJ0rxvd698SPitp934j8E65rfgfTPDDahq3hc/DXgnxZp3jzwZ4R8c6PDe22k+M/DGg&#10;eLNLt9Sjgh1GDTvEWlWmsWUN/Da3N5bRXsVteRJdR293dQJOsiw3M8YWVvSvgz+xl8Z9Qn/4RDR/&#10;gVpX7IXw8m1WO+8Ya/eX/wAF5PFMqX9sIrrUfhZ4E+D2r/FPwTrni+Sz0aDQ7vX/AIqax4U0rwlL&#10;qHhnxJB4X+Mmn6LrXgF/KvCnhnXPh9qvxQ+FfirXvEXiPxP8MPjL8UvDt9qniy+0vU/EV14d17xb&#10;f/Eb4U3uq3/h+y07wy9xrPwW8c/DbxAun+G7DTNJ8Ow6tH4XXQ/DN7ol74Z0bxMzdSvQjVnDllTr&#10;f8/KcpOFWmoubp0YOnSgnRpw1rSkpOPupTTfzXEEquLwKxFWCVXD4yO2Iw9SpKjiKEaMq7w+Boyw&#10;uGoxlg8NQs8ZVnCcqa5IqvCU+yooorwj4wKKKKACsXU7rW31bwZ4X8M2vhuXxH4/8X2Hgnw/e+Of&#10;Et34K+H+na3qdhqd7pSeMfGWn+G/GN/4fi8SX+mQeCPB62XhTXbvxL8TfFPgbwTbWkE3idNRstqs&#10;LXNGudV/sW707XdS8M674Z8RaP4s8N6/plh4X1qbR/EWg3H2rSNVPh3x34d8YeBdcuNLutuo6Mvi&#10;nwnr0Ph7xFaaN4z8Ox6T428M+F/Emi60HSVam6yvS517Re98N9b8jUrd+V81ttTqwTwyxeHeMjzY&#10;b2kfbR/eW5Ho2/ZSjV5VvL2b5+VPkvKyf7HfszfBnX/gH8JdG+GfiD4hP8RJdFvdSfSri08Nnwj4&#10;W8KaBPMBo3gbwF4ZvPEHjPXtB8E+HbONE0bQte8d+LxoL3N3ofhC48LfDfTvBPw78Ge/1+Pfw5/b&#10;W+OHwrvY9A+K/hbxf+014Ru9K1CbSfHHgXSPg94M+LPh/W7TUbGdNP8AiHY6349+Enwx8aaV4gtd&#10;Y1OLQNY8AeFvh/d+DbDwXp+leI9C8fap4ruvGGl/o18C/j54A/aF8L6v4l8B/wDCRWcvhbxF/wAI&#10;X438NeLPDupeHPEXgvxzD4a8N+K9R8J6rHdRvo+s3GnaP4t0K4XxJ4K1nxX4D12G9jvvCfi3xDpT&#10;xahJ9Gpxqr2lOpTqprmbhJc0deVupT92pT97S9SEVJtOLlGUZP7OUvrKliqdehioz/eVJ0Jw543n&#10;7Nyr4e1PEYe9X3FLEUKSqyanTdSFSE5+1UUUUGQV8s6Z/wAWg/aTtPBun/8AEu+GH7Q/hbxr4x0j&#10;SW/4lvhnwp+0H4I12z17xvaeG5Ln7RbXnir9o3wb431j4lah4F0Kbw9bWmofs7/F74wQ+HvFHib4&#10;j/Fzxbpv1NX5gftU/tJ+FE+NPw48F2EniLQrf9mz4y+DfHfxP+LGj/DPxN8V77wdrmo+ALmW6+F3&#10;hn4Z+F9Ws/FGv3HxK+CPxU1Pwj4w+JmneEfibpfwvsfi14XvvDHgbXvE9v4y+I/7NelNq7UmlGUX&#10;FuW3M9Kfnf2jgkopylflSlzOL68IlKdSnKUY0qlKcZubtFTa5cNLS83JYqVFRjSUqtRydGEKntHT&#10;n+n9FeIfC/8AaW/Z9+NOonQvhZ8Zfhz418VwaGfEeqeBNI8V6SfiP4a0qOfT7O9fxl8N7q5t/Hfg&#10;m90fUtV0/RvEOkeLvD2i6v4b126i0HXrHTtZ3WK+31DjKLtJOL0dmmnZ7Oz79DnqU6lKXJVpzpys&#10;ny1IyhKz1TtJJ2fR21Pln9lD/invDPxV+D0vFz8CPj78UvAttb2fHhnR/BPjXULH9oD4L+DvBUTe&#10;RJp/hb4c/Ab41fC34cWnh6PTNH0nwhqHhHU/B/hS0u/BugeHda1X6mr5Z1b/AIor9snwlqw/caV8&#10;fvgHr3gXWtT1b91p48bfs6+M4/Gvwn8HeErz/RLYeKvF3g347/tI+Lde8PXcms6tr/hn4SR694at&#10;NE0rwF48u9Y+pqurrJTX/LyKn/289J+i9op28rG+L96rGutsTTjXfnUk3DEO3RfWYVuRfycvcKKK&#10;KzOUKKKKACvNvg7YahrP7efh258SeI7Pwbd+DPgN8Ub34S+H9C8NTa3qfxi+Huva/wDB3Tfjcviz&#10;x9qOv3OjeDtK8EfEN/glf6j8N7X4VaP4y1G/s/hN40+H/wC0n4j8Ka3+0b8A/C/pNc5+zZaW/iD9&#10;uT4z3+rx/a7v4R/sofAq0+Hku97f/hH7f9or4v8A7QE3xkj2WrQx6t/wmMn7LnwJbfriak/h/wD4&#10;QbHhZtEXxN4xHiDqwn8VvS0ac7vqr2guXpduSUr/AGHK3vWPUynTEVZ2VoYWvzPecfaKNCLp/ZvK&#10;dWMKnNtQnWcLVfZtfp3RRRXceoFFFFABRRRQAUUUUAFFeJfGb9o34L/s/wBvoZ+Knji20TWfFn9p&#10;/wDCE+BdE0jxF48+KvxC/sJ9LHiT/hW3wg+H+keKPij8R/8AhE7XWtO1jxj/AMIN4Q8Qf8If4cll&#10;8T+Jv7K8O2d7qdv8fTftbfth3s0t5oP7I/wHstDu5HudGs/iB+2T4x8PePLTSZ2MunW3jbQPA/7H&#10;fxS8FaH4ugs3hi8SaP4P+JvxG8LaZrK3tl4f8d+L9JgtPEGoDsknJxins5SjG9nZ25mr2e9r262K&#10;cWoxlOVOlGd+SVarToqpZ2l7N1ZwVTlek3Dm5G0pWur/AKXVxvxG+IHhH4TfD3x38VPiBq/9geAv&#10;hn4N8T/EDxvr32DU9V/sTwj4M0S+8R+JNX/svRLLUtZ1L+zdG029vPsGkadf6neeT9nsLK6upIoJ&#10;PhL4JftI/tM+Kv2rPC3wo+L+h/Arwz4K+IXwB+NvxU0rwZ8No/H/AIv8U+A/EPwc+IP7NvgiCz1D&#10;43eJ9Q8FaT8S9G8YWXxo1nxFNb237OnwrvvCV1baZ4aTUfF0Ol3XijxD59/wVP0z4qz/AA9v/EZ+&#10;F/8AwuX9kn4dfs0fta/Ej9qD4cf8NS/Er9k7/hK7jwjonwxvvBmhf8Jh8FPDfiX4l/ED+3fhof2h&#10;tB/4VHrEGmfA/wAV/wBqf2p8UtZstf8ADnwySe6cVOUFzJxns01qk3FpOXLHm5ouMbvlbs03Fpvo&#10;w2HjXr4em6kHTr3kp05wXMoSqQnCE6rp0nUdSlOlTbn7KdTlcJyhKMn9k/sXfD/xd8Jv2Ov2TvhX&#10;8QNI/sDx78M/2aPgT8P/ABvoP2/TNV/sTxd4M+FvhXw54k0j+1NEvdS0bUv7N1nTb2z+36RqN/pl&#10;55P2iwvbq1kink+l6KKmT5m5Pdtt283cwqTdWpUqSspVJynJK9k5ycna7btd6XbdurCiiikQfAn7&#10;Uf8AwTv+FX7UXi7wF45vPiR8Zfgx4k8BfGX4cftDRz/BfUvhra6Z4q+OHwc0yfQfhP8AFLxf4c+K&#10;Hwv+KXhvUPGXgjw3d3HhU6xp2k6TceOvCNr4R8JfFQ+PfDfwt+EWl+Afff2Yfip4h+MfwV8M+LvG&#10;lno1j8RNI1n4g/Cv4rQeF7e+tfBb/GL4FfEfxb8EfjDefD2PVtR1TXG+Gmo/E74e+LNQ+Gtx4kuY&#10;vFN34DuvDt34o07SPEE2paTZe/V+PHwl/bN8BeAviZ+1Ro3wa8A/Ff8Aam+H/jz406L8bfhFrf7M&#10;mieFLz4BW/hPxz8JPAGgfGDTfBfxq+KnjX4P/s6az4u079pHwT8SviR8XfDXwy+I3ia+1jxz8fJf&#10;E8X/AAlPxItP2l7H4Sa3cqbUnpTs4yk0lFN2cXJ2SvdNcz0UGlodqnUxGGnCpJOOF9nKnUqOEIU4&#10;Sk4SpOrNxUebmhOPtJ2jChJRslY/Yevxy8Ja5b+Jv2n/ANsXxV4F0bXpPg/4r8feEpR488RPocP/&#10;AAlX7Rfwq0fVf2Xf2hvD3grSbLVv+Eo034cfDm1/Z3+FPhm0uPHXhLQdT1/4m/8AC2PEPhPW/GPw&#10;w1PwJqNp63q37U37XPjj7RD8OfgN8LPgXoWqeV/Y3jL9oH4i3vxN+Jvhb7F5b6h/wlv7N/wRtbT4&#10;ca3/AG3eWl9pWg/8Ix+3HH/Zvh/V9F8ea1v12w1b4Qt598G/hlqPwt8P+JdO1bxrqHjbVvGnxL+J&#10;fxf1+4m0bRvD/h7RfGPxj8Zat8SviFo3w/0TT4LnWtH+HkvxE8TeLPEHhTRPHPi/4l+NNAsdeOg6&#10;n8RvEtlpmmPbceIqQVKcFOEpzcVZNySgpczkpQvDm5oxSTk/dcvdu4s8vGVqNPCV6SrUKles6VPk&#10;hN1lGjGoqs6katFyoKp7SlSgoyqN+ydVumnKlM80+Ov/ABTPxj/ZJ+JFt/xLP+Lp+Mfgr418U3H/&#10;ACCdP+GXxg+FPjDV7Tw1q9xeb9H0X/hOf2jvhf8As0aF4c1l1svEGoeNv+EW+Hvh7Vf+Lgan4c8T&#10;ZV1+0L8UfHviu+0T9mf4I6V8TfCfhbVfiL4S8e/Fj4ufETxF8Afh9pvxI+G/jKDwRrfw48EQj4Rf&#10;E/4g/ErVbHV7bxINX8a6H4CtPg9aS+HrnRNH+JniPxZDrfh3w/778Tvhj4N+MHg298BePbLVb7w5&#10;far4W1100LxT4r8Ea3Z634I8V6J448J6xo/izwPrfhzxZoOq6D4s8OaJren6homt6fdxXenwgzNC&#10;0sUh8Mfhj4N+D/g2y8BeArLVbHw5Y6r4p11E13xT4r8b63ea3438V63448WaxrHizxxrfiPxZr2q&#10;694s8R63reoahret6hdy3eoTATLCsUUfIp0+SPNFzqRvFRldU+RuUuZyjOM+dSlZRVo2V238J5sa&#10;+F+r0vaUpVsTR5qMKVTmjhXQlKtVdWU6NelXdeNWs4wprlpKMVKcp3dM8C0/4Q/GH4wXeu6r+0t4&#10;q1XwFpEGqw2/gf4O/syfHz4keHfClnpVpomj+V408Y/GLwn4G/Z/+OfiTx9eeIL3xzp9x4Xt/EGm&#10;/BeLwbJ4Le4+H2r/ABB8Pv45k8s8B+PP2tPCnxY+O/wG07TdK/aCv/AOq/D34i+F/iF+0N8T/Bfw&#10;Wu734L/FfwJp+jeFrXR1/Z1/Zp8Xabr+q2Hxq+Ff7R2na9B4r8AfDrVdG0Sz8E3FhfeN7DXvteif&#10;odXwN+238EPAV/4S8QftCwfDzxV4x+MPgn/hRsmh3PgzS/iN8Q/G1hp/wq+Nlp430TXvhJ8I/Do8&#10;QeDdU+Pvgy28WfEaT4P+LfFfge+8M2GreLdU8M/GbVv+GdfEvxY0i/0ozjOfs5xjyz5YU48rcac3&#10;OHvK04TV4pqclPmldOXNZW6MHiKdet9WxFKk6VdUqGGpqi5U8PWlXoJVI8tehWjzwjKNaca7qVeZ&#10;Sq+1cY277UPgZ8UfjNd6FbftQeI/gv4t+FNjqs3i67/Z/wDB3ws8RXXh3WNbl0TWNJ0bwZ8VvGvx&#10;C+Ifibw58dPAPgibxDJ4l04y/Aj4T3evfFHwZ8Nvila6V4Hfwy3gq6+kvAvgrwz8NfBPg74deCtM&#10;/sXwb4A8LeHvBXhLR/tmoaj/AGT4Z8K6TaaFoOmf2hq13f6rf/YNKsLS1+2anfXmoXXlefeXdxcv&#10;JM/lnwo+P2n/ABV8beO/Ag+G3xT+Hmq+CvC3w98e2k3xL0fwzoH/AAmPgL4p6t8SdH8FeKtF0LTP&#10;F2u+MvDP9oXPws8TtqXhD4reGPhx8RvDWbCz8TeDNH1WS80+x0pvi54h1zxZ438FfBn4CfGz9oLX&#10;PhbrOl+HPilJ8O7T4Z+DvD3gTxD4g8JeHPHnh7QZ/GP7QfxO+CPhDxrrOqeEPFOj69eaX8K9d8fX&#10;3g+xvdLPxBg8Iy+JPCcevy416kvZcvwpT5I8sYRTStJ2tBXU4rnk+ZuSi25NIxnTx+IqfVXCypQh&#10;WdCn7Klh6UJxi4VZ8rjQi5KtCHtqsvaSlUhSlNzkovnfBX7K/wAIPAHxI1T4m6Bp/iKXU77xF408&#10;b6X4f1/xZr3ijwh4O+IvxN1jxDq/xQ+IngjRPEV7qf8AwjHirx7/AMJJf6XfnT7pdC8L6Ld+J9P+&#10;HOieCk+KHxib4ifRlec/8Ip+3Z9k/wCEl/4Zp+CX/COfZv7c/wCEP/4as1X/AIXx/Ynlfb/+Ea/4&#10;RH/hnb/hRn/C3PsH/Er/AOEc/wCGmP8AhU//AAmX/Es/4Xr/AMIf/wAV/Vj4U/EXRPjB8Lvht8W/&#10;DNrqtj4c+KXgHwd8RfD9lrsFpba3Z6J438O6d4m0q11i20++1Owt9Vt7DU4ItQgstS1C0iu0mjtr&#10;67hVJ5Jq0q0LSqddE+eE9Xd2fLKVm3du9m3d6u5GLw2MpqNXFWkm+RTWIo17N807SdGrU5XN88/e&#10;s5y55vmk5Mxvjh8JdN+Ovwt8VfCjWfFHi7wfo/i+PSbbVda8Ez+Ho9cfTdO17S9avtCntvF3hzxf&#10;4U1rw14stdNl8K+NvC/ifwvrvh7xb4L1rxB4Y1rTLrTdXuYz8p+Jf2BZfF+i3Wga/wDtf/tVXWnX&#10;Ullcq1tZfsnaVqWn6lpV/a6vomu6FrekfsrWOt+HPE3hzW7HT9f8L+KNA1DTfEPhjxDpuma/oGp6&#10;brOm2N9b/oHRURm48tlB8sueLlTpzcZPl1i5xk4v3Y7NbIxpYmrRUFBUX7Oo61J1MPh60qdV+zvO&#10;nOtSnOnL91T+CS1gnuFfN3hr9j79mHwv8F/CH7O8HwQ8A+Ivgr4B1XUtd8H/AA9+Iujr8V9E0LW9&#10;X1XxHrN9rFq3xOk8XX76q9/4u8TGDULm8nu7K01q+02ymt9NkFov0jRSU5xVoylFcylZSaXNFSUZ&#10;aP4oqUknulKVt2RCtWpJxp1atOLnCq4wqTgnUpKpGnUai0uenGrVjCfxQVSootKcr/kl8X38N/sz&#10;ftEa74d8OfD/AF6z8FfGP4UfDXX/AIWfDz4VeCrvXovEHxN+E8F78H/iLb6fZ6JbtoHwl8NeHvhd&#10;b/sgeB7S/wDHmq/DT4JaOsunX1nq+mXZ+I+sx40fgzx98Wr3R9Y+LEX/AAgXg3QvEXhvxV4f+Dnh&#10;/WdF8Q3uv6l4W1/TfHHg/X/jD4uXw6J9M8ReFPFGjeFdSs/h98I/Ej+E9K1/w1rMfiH4o/G3wb4r&#10;tdD8PeseL7qDXv2xPjzrekyfa9L8L/CT9nP4P67dbXg+w/EXw3qPxw+LuteHfJuVhuLn7F8PPj18&#10;J/EP9r2cVxoVx/wlf9k2mpz65oXiTTdH66uTF1FCs+WK9p7Oi5VW7tN0abTpraEkrKUnzz9onUhK&#10;ndRjzZnifZYpOnTj9Z+rYGU8VKTlNSeDoSg8PB+7QnCm4KdWTq13iISxFGrh+eNKmUUUVwHhhRRR&#10;QAVgfs9aP4f/AGiPiF4t8d3uoaN4l+FPwL8dL4H8K+F7fVbKeS8/aK+Hmt6jL488TfEXwzbveXi2&#10;3wsvF8FR/BjRvFbeH5o/GqeKPjI3grXrCx/Zn+LFpv15n8ALibSf2podJ+CPgLVbrwJ4a8E2HwF/&#10;aNl0nQtP8HfDj4ZW3hbwj/wtr9nEaRqev/2bF4m1XwpZeNPEvhO3+HXwP0nV7XTtC+Otr4n+Lmte&#10;GIPA/wAMtC8RduCSc6nutzVNyjPTkpqOspSf2ZS0p03/ADzULc04uPr5RGMp4m0Je2hhp1adbT2O&#10;HjBp1J1JOzp1Kvu4bDTu1KvXhRUfaVqc6f6mUUUV1nSFFFFABRRRQAV4n48/aD+Pn7Cvhb9oX9oj&#10;9nKP4eanY+LPB3hHXfjB4X+KWkeKPEHgvwVL8J7i4l1n9pHw94H8HeO/hm/jTxinwek1HwF8XtCu&#10;PFGk+NvHfgP4f/AzVPB3iy6vP2ddI+A/x6tfF/8AaA+D3wGsdMvPip44sPDl3r/23/hF/DFpZav4&#10;p8feMv7Km0yLW/8AhBvhv4Q07XvH/jj/AIR6PWNO1DxN/wAIl4a1n/hGtFnbXte/s7Rbe5v4fhHx&#10;z+3v8TvEs15ZfAj4T6L4Y0CXEOlfFD49XOsDVJ2t757ldb0z9nvwm2l67qXhbxJoa2VvpKePvjH8&#10;F/iR4b1TU9Qm8XfDCyl8LR6B4s1p15YSSre0VFWa5pOK5o/a5VKM/aNWvaNOo+ZL3JPR9uFxNXL5&#10;xxbqQw1KScZVK0qcIVaXN+8VONWFX6xKDhzKFKhiZqcFajUa5H8tfGafxJ+05r0Pi39q3xn4h/ak&#10;8V2nmf2ZqXxwh8N+I9B8L+fZaXpl7/wrr4W6R4f8P/Bj4Rf23pugeHbfxd/wqP4ceBf+E+vfD2k+&#10;IvHv/CT+K4Jddmlri/h14Jtfhv4F8K+AbDWNa17TfB+i2Xh7SdS8QnR21htH0uMWukWd5JoOj6Dp&#10;s39l6bHa6Xb3Eelw3Vxa2cE+pT32pSXd/ddpXzWJr1a9WcqtepiLTly1Kjlqr2Uoxk3yKSUfcVlF&#10;JRtaKPiMfjMRi8RUdfG18dGFWoqNWrKok4OSipU6M21h4zhCFqMVFU4qNNJKCSK+2P8Agnb8PvCF&#10;38Ote+P95oOlXvxW8d/En45eDbnxfd6Xpdxrvh7wF8NPi1rPwi0X4d+FNflsm8R6T4B1CH4QaN8R&#10;Nb8JSazeaNd/FTxH4y8W2lrYJq9rpumfE9fZ3/BOXx14KH7KXij4kL8U/AN18Lx8Sfi/8QrdLPxV&#10;4RvNE+C3g3VNQbxxq9p478WWerzyaTqviiTUtY/aM8T6N8Qz4f8AFfwmtPjAvwz8Q6Notj4Dsol7&#10;sri2sTJReipQ50tLTlL93preo4qSurNUpJyT5Yz9fIITdHMKkITuvqlGVWKbXLWlWf1ZuN5KWIlS&#10;jVinFQlHCzi6im6dOr+kVFeL/Dr9pD9nf4wa3deGfhJ8evgv8UvEdjpU+u3vh/4dfFLwP431uz0S&#10;2u7HT7nWLrSvDOu6nf2+lW9/qem2U+oSwJaRXeoWNtJMs13AkntFenKMou0ouL3tJNPXbRnrVKVS&#10;lLkq050p2T5akJQlZ7Plkk7Po7ahRRRSICiiigAooooAKKKKACiiigAooooAK/Kf4/fD3wV8Sf2w&#10;/ilovjjw5p3iCzsP2av2Utb0Wa6SSHVvDPiO1+KP7bVpp3izwfr1lJba74O8ZaLFf3b+H/GXhbUd&#10;I8UeHrmZr3RNWsLwJOvo/wAf/wDgo7+z58N/Emq/BX4f/Fn4aeKf2hh9psB4bOoXPibRfA99barq&#10;vh/VR4ksfCtyuqeOviHoWuaTNoulfsyfD3Up/jx4+8X3/hnw3Ho3gnwprms/FLwb5x8H9W8Ha9oG&#10;s6z4Y1vxN4k1rUvE15d/EnxB8QNE1nwz8UtZ+IEumaQ15qXxM8M+JPDvhDX/AA3r134b/wCEYm8O&#10;eHrnwl4W0DQ/ho3gPS/hx4b0L4VWngXS7Uruph6M24VYSqxgoSUZR5UqkKinzWVubk5Yq95XutFr&#10;0YmOLy/CVak6OKoTxdKlChUVOrS5IrE0MQq3teWKip+w5KaUlKfM5r3Y+9yP/CoPihoH7/wL+0n8&#10;Q/8AQP3Hh7wp8VvDHw6+JvgGy03/AI9YNM1650zwx8P/AI5eLv7K0t2XS9c1j49f8JZe61a6drfj&#10;XxD40/4nlhr/AM4fFHwv+0p8RPjB8JPhNfeLvgdqP/CGWXjD47X/AMStC8BePdK/4Q3Uf7Fu/hJ4&#10;N8P+KfhLN8RvFP2+y8Xab45+J0vha9m+MngyfxlfaF4h1fSodOt/gT4g8OfF/wDRWvljwn4u8Jv+&#10;0T+1R4rvfE/h7RdO+GHw8+BHw98cQ63rWm6de+Hf+EW0v4q/Gi78cavHLcmDSPh5f+F/jTpdhpPi&#10;XV7nT/tWv+CfiPay2Vvp3hu31XVeOlVnJVpOFObhRlp7GndupKFC8nGClL+Ne0nKM3aM1JM4MHiq&#10;844yo6OGrSoYOo0vqWG5pSxNSjl/NOdOlGdRr645ctV1KdaaUKsJqbTj0T9kf4f3aQ3vxf1DWvjd&#10;rUmX1HTvGF3dWfwmcSwK7aNa/A/S7yP4c6t4e0nV5LvV/Cs/xM0v4l/EHRrltKl1D4ia9f8Ahrw9&#10;qOm/TWkaRpPh/SdL0HQdL07RNC0TTrLSNF0XSLK203SdI0nTbaKy07S9L06yihs7DTrCzhhtLKyt&#10;IYra1toooIIo4o0QeWeFP2i/2fPHmv2HhTwP8dvg34y8Uar9q/svw34U+J/gnxFr+pfYbK51K9+w&#10;aPpGuXmo3n2PTrO7v7r7PbSfZ7K1ubqXZBBLIvdeNPF1j4I0E63fWeo6nLcaz4X8L6HomkJZtq3i&#10;Txf458T6P4I8D+FdLk1S90vRbTUfFXjHxDoXh2y1HxDrGh+GdMudTi1HxLr2haDa6jq9ljJV3KFK&#10;caiba9nScXBXk+VclO0Yq70XLFK5x1o4+dSlha1OvGU5R+r4WVOVGCdSXJH2GG5YU6anJcq9nCMW&#10;013M3xLN4m8TeKfB/wAG/h5f/wBl+P8A4g/adbuNdaLT9vgn4ReDvEvgnT/jD8QbObWrPU9Hm8Va&#10;Jo/jXRvD/wANtJudA8YwX3xS8X+CLvxP4N1L4YaX8RtY8Pfof4E8CeE/hp4T0jwR4I0iPRPDeiR3&#10;Is7MXN9qF3cXeoX1zqus6zrOs6rc32t+I/E3iPW77UfEHirxV4g1HU/EnivxJqeq+I/Eeq6prmqa&#10;hqFz5R+zz8G774W+HdV1nxtPo2t/GHx/qNzrPxD8T6U95eW0FjHrGuX3gX4Y6Bqmo2um3N14F+EH&#10;h7XD4R8Nz22geDrPxXqw8V/FrVPBXh/x98UPHRvvjn9mT4y/G7xb+1XrPhzxp8W/EXi3wH4h/wCH&#10;gn9n/D/UvDHwt0zQPB3/AAzl+2P8Pfg38Nf+Eb1fwt8PvD3jq5+zeBfEOqWOsf8ACXeMPFX9rXs0&#10;epSeXdQxuvp0qKhT5IyjdNuctf3lRQqTtGyfuwhTmoczX2pe66jivcoYRRw8qNKpStRlKVab508V&#10;XVDE12qfJCV6dKhhq0aHtpQT9+ovZTxMqUf1KooopHMfzT/s3/8AJu/wF/7Iv8Lf/UH0KvaK8X/Z&#10;v/5N3+Av/ZF/hb/6g+hV7RXz2K/3nEf9f63/AKckfK5n/wAjLMP+w7F/+pFQKKKKwOEKKKKACvSP&#10;2Ooon+D+q6s8cb6rrfxs/aMl1rU2RW1DV5dA+PHxD8E6DJql6Qbm/k0TwZ4W8MeEdIe7klbTfDHh&#10;zQdAszDpWkafaW/m9ecfs8/tO+E/BfgTVPh14e8JeMvi5408NfFf9ovVPHOg/DW9+G4ufh/beJv2&#10;m/jVP4Ti8WzfEH4h+ALODUfFFnp+p6lpmkaTc6vq1rpNnb6vrtlo+ma/4Vu9e78JByo4jlt7s6HN&#10;KTjCMYNVl785NRjFz5F70knPkirycUe5llGpVwWP9mo+5XwDqVJzhSp06TjjVerWqyhSpU5VvYwT&#10;qTjGVZ0YK9SVNP1j9s79oTxv8GYPhtoHwyufBdt408Q3/iD4kalb+Pte0jwppHif4VfBB/DniP4o&#10;+AvDvinWlv8ATdA8eeMtN13S9P0/WNY0G/0LQfBEXxD8UXuqeGr/AMP6Rq8XuesftF/BjQvBngbx&#10;3qHjaA6L8T/D1j4r+HGnafo/iLWPG/j3QL+w0jVhf+D/AIaaRo998RvEf9naRrul6v4gtdJ8K3d7&#10;4Y0i4fVPEdtpVha3lxb/AB78ZfE/xo+P/wANfE3wg8V/DD4J+DfDfjOPTLbWvEEnxF8S/GJbfT9M&#10;1rTdduLIeAdU+C/wsTUJNbTS/wCw4tb0v4ieDvE/gqXUU8b+D9cs/Ffh3RmLPAPwq+H3wvg1SLwP&#10;4YstGudevZ9S8R63JLe6v4p8U6jcajqmqvf+LPF+uXWpeKfFN6l/rWqzW114h1jUp7NL2a3tJIbY&#10;rCvRVq4Wnh6UZLmrxnUbVGdOSnCVrSqV05xjZ6U6cYTkvZ1HNxVam4d+Ir5XRy/CUqsefH0quIc4&#10;4Krh6ka9Gbi41MRjoSrU6Ti7Qw+HhRr1IewxE6zhHGUHS+6vh78X/hf8V4tRb4d+O/DXiy60OPTm&#10;8S6LpmpwHxP4PuNVW7NnpfjjwnO0PibwPrxk0/UrS58PeLtJ0XXbDUNL1TTb/TrbUNMv7a39Hr8z&#10;PiJ4ea90mbxb4f0KTUPih4G0nX9X+FusaPfaN4f8ZaR4oawE9vYeGPF+tafqWn+H4/E91YafoviC&#10;31my1Pwd4i0aWfQ/HmgeJPCN3q2h33pWnft7fBrQdZ8L+Cfild+K/BviSfwbpuq+MfFev/D2/wDC&#10;Pgrw14jHiTwl4F1a28RWI8R+M9X8EeFJ/GPi7TLPRfilqOoeIP2etSkkvdF8NfH/AMY6voWrCOaV&#10;N4lXw8Jykr81G6qVIpJPmXKk5xff2cLO8Epcrk8MPhZZjFzy2hXqzTkp4ROGIxMFCKk5x9lGE6tO&#10;Sd1J4ei1JypQjV9nKo/umuc8R+LfD3hNdFXXNRW3vvFHiDTvB/g7QrS2vNX8VeO/G2ticeHvAPw+&#10;8I6Pb3/ifx/8QfE81tNZ+E/AXg3SNc8YeKtRVdM8O6JqeoSxWzu8KeLvCfjzQLDxX4H8T+HvGXhf&#10;VftX9l+JPCmtab4i0DUvsN7c6be/YNY0i5vNOvPseo2d3YXX2e5k+z3trc2suyeCWNf2p/4N9fB3&#10;hb4g6N+07+1R4n8JeMfCvx40f4nv+yXeeB/HOn/Du/t/g78P/CHhjwR8c9Ph+H3izwd4u+ILapqX&#10;x60P4yfDTx18cNW03W/CGi3+qeBPhN8KrnwLrVx+zvpvxl+KnfleWvMMU6Ep+yhTi51vh9qkny8s&#10;YSd78zUZS5XGnf3tXGMvd4V4anxFmk8DVqvC0cNTlWxjvTWJjGE1T5KVCo1NydWUYVKns5QoXXtV&#10;zSp06n4reFPF3hPx5oFh4r8D+J/D3jLwvqv2r+y/EnhTWtN8RaBqX2G9udNvfsGsaRc3mnXn2PUb&#10;O7sLr7PcyfZ721ubWXZPBLGvO23j3zPixrXwwvNK/s77J8PPDHj3w7rlzfbP+Ew/tHxJ4u8PeM9K&#10;0XTJbOH7T/wrj+y/AV54nvrHUNR+w/8AC1PCNvqtno39o6NPr39h/wC0T/wS9/YY/al8d3PxS+LX&#10;wQeD4m6t5P8AwlfxF+EHxP8AjH+zf47+I32HR9E8O6F/wtvxd+zn8QvhV4g+MH/CIeH/AA9puheA&#10;v+Foah4u/wCFf6OdT0zwV/YFlruuQaj85S/8EFP+CYM2rWWvTfCP46y67punappGna1L+3r/AMFA&#10;5NWsNJ1u50i91rS7LUX/AGojeWunaveeH9Bu9UsoJo7a/udE0ie7ill02yeH2nwtNSny4qEoNP2b&#10;lCUZxejTajJxezg+ji3JKMrJfby8Ka0aldU81oVKEoyVCVWhVhWpyvGcJSjTqSpyaalSnq4ypylU&#10;jCFTljDD/wCCDfgzS9N/Ym8X/FiCe/fxF+0L+1n+1H4z8aWUstu2i6ZqnwU+Jt/+xV4Vg8L2yWsd&#10;9ZWGofCz9lX4e6/4gi1XUtauLr4gaz4z1XTrrSvDuoaJ4V8O/tLXxj+w3+xxpf7C3ww8efAvwT8T&#10;PGPjz4MXHxw+J3xS+Bvhbx7Hb6r4n+CHgn4u6hZfEDxb8Ibv4kzzXPjD4x2Ft8b9c+LnxB0D4ifE&#10;681X4lr4e+Iel+BvFfiPxhc+CYfGGvfZ1fXUaao0aVJWtSp06attaEVFW8tND9fwWGWDweEwkbcu&#10;Fw1DDR5U1G1ClCkuVPVK0dE9Ugr85/jX/wAEj/8Agm38ftR1zxB47/ZB+E+heNvFfjPU/iB4x+KH&#10;wVs9Z/Zr+MnjjxVrk+q3viG98d/Gj9nTWPhX8VvHFl4l1bWbzxD4o0LxZ4x1jQPEviqHSvFeu6Xq&#10;HiTQtD1TTv0Yr8wv+Cl3/BVH4If8E0fD/wALLLx7oWs+P/jH+0Je+NdC+Afwt0zW/DXgrTvFet+D&#10;LLw/FqOpeL/iF4zv7LSPDHgzS/FPjr4beHdfTwjpfxN+Mk0HjaPW/hv8EPifbeGfFtvorqumqc3W&#10;5PZJNz9pbk5Vq+bm0t6lYmWHhh608W6Sw0ISlXddRdFU4q8nUU7xcVbZp/edx/wTz/Yg8U/8E/8A&#10;4eeOvgHp/wC0T4g+Ov7PaeOtX8dfAPRfiT8OPBegfGX4Tz/EfVdZ8efG3w942+Kfw3bwj4J+L3h/&#10;xh8Y/Enif4j+BjB8Evhx4g+HUHirXPBeoa/498PWvhBfCf6C1/JN+yx/wXn/AGp/ib+1/wCFvD3x&#10;8T9jn4Zfsb2Hi3xQP2mvHGleC/izYWv7Gng7xP8ACj4neKvgDB8eP2uvF3xxt/gl4Q1Px98UtE+H&#10;Pwj8G+Ivih8Hfg5/wv8A1nxDf/8ACs/Anh3V5xoOhffv7Zn/AAXi/Zz+C1v8PNJ/Y21D4C/8FA/G&#10;3jCbxTqPiqP4V/tXeBbf4Z/Cbwr4UTw9bB/iL8RPhZ4V/aF1fw9468c6v4rsF+FfgvUfh/Zad440&#10;Dwh8Xtc/4THR7n4eQ6J4n5oY3BvCfW41FDCRVlUlTnSgopqCcVOEG4XtGMoxcZfZbPOoZ1lEsq/t&#10;WliIUcppQtHE1KFfCUI0oSVKMqcK9GlKVHmcYUp04OlPRUpSR9L/ALUnwQ/Zf/ZR+MvjX/gshq1n&#10;8YPCXxE+C/7PXxJ8IfHbRPgRoHhrxFp37Snwy1mD4ftZW/xa8H6/4W1S2sfEHgTUfhj8Nr21+Pul&#10;+NvgWng7wP4D0KP9pX4yp+zD8LXtfBf53f8ABQ7/AIK1fs5/Hrwt4m/YI+E3jj4G6V8PP25P+Cc/&#10;xg13XP21v2iv2gvDP7NHwC+A9v8AtT/sueO9R/Ze0HX7f4geHpvEniL4m+PB4h+HPijx38D9Rg8C&#10;/HLwF8G/i98OfjV4Z+G3xR8HJ8Rf+Fdfm/8Atdf8HCvx9+I/w91P4U698NP2Jf2TfBPxU8GfEP4e&#10;+OovjF4+f9rTUfiJ4W8X6JbeG9aTwPo/xQ8E/s1fCnw/e+F9J1bUV1HTPil8K/2n/h74zn8S6Ja+&#10;Mfh/F4b0XVPDnxB+D/2T/wDgln+3JrXh3+yPgf8AsY/tHXGj+JPiB9i8YfF39qK28LfsweX461Kx&#10;8Oadf+N/iV4Q+Nkvwt+PWteGdL8P/wDCNah4y+Jfwi/Zt+Jcniv7F4gvtKt/ij8ZrXxxpV151bOO&#10;flWV4epmMuaLk6UKlKjFOV5XxNSk6Pv+8m024yUlZvmdP53GcYKryQ4Xy7E8RTdSDqvCUcRhsJBS&#10;qOU+bMa2GeD/AHtqkXKLnKFWM4tSm6ksN/YF+xPpP7OP/BLr9gX4M6X8df8AgoB8JfGfwy8T61c6&#10;n4G/ag+LPxltfhr8CvGej/EOHVvFfwS+Hf7O1j8V/jx8T/Avw7+Evg74C6D4a8L/AAk+Ffwk8fye&#10;BLrwd4D1L4g+H9CivfEHirULn8/P2o/+Dl/4MfDHQPEeu/szfst/GD9oXRPCM1hrOs/Ef4r6vF+y&#10;f8Kb74ewaT9r8b+JfDlj4q8K/ET9p1/EHgK/lMV/4S8a/ss+A4PE2ieHvGWveCPE3iQx/DrTPid8&#10;3fAX/g2N8Yf8JFZ/EP47/tAfBf4M614q/wCEl/4Wl4Z/ZC+BOl658Uv9Mvr6707/AIRv9rv4yRWO&#10;i+Iv+Ei1qx8NeMfGv/CafsTv+5uNb8EaZ52tWOjfGGv1i+D3/BBX/gnD8NP+Ed1Lx98NfGn7U3i3&#10;Rf7X/tbX/wBqP4k+JfiP4P8AHX9pf2nBY/8ACc/s06NN4O/Y51n/AIRjTL+zsvDP2b9nLTv7O1Tw&#10;94f8fTfa/ilYy+OrrqjLNKipKFDC4GmuT2ntqssVW5Uoc0IQpRhSTS5oqcq1S7XwJNSPUhU4oxMc&#10;NGjgcsyShH2Sr/W8VUzTGKmlS56VCjhYUMJCUYupBV6mNr88ofwIxkqp+GXxr/4Li/8ABRf9pbxV&#10;p/w2/Zx8Kzfs2+JNJ8P2vjjVfhp+x78N9d/4KE/tP6rolhqOq6DfeOtcuPE37Neu6R4Y+At9f69o&#10;eganDF+yRHqWi/ELQvDDx/tGJa+Nbj4Zzcx8OP8Aghb/AMFH/wBqbRrPwf8AtFtB8DPglF458TeJ&#10;L/wR+2P+0T40/bPu9H+IuoWuseK9W+Ong/8AZF8A/F74ifs2+KvFvxM8XeMvE1j4s+LutftMfCj4&#10;66h4s8b/ABp+I3i7TvFFxr94nxg/sq+Cn7PXwC/Zr8K6h4F/Z0+B/wAH/gD4J1bxBdeLNU8HfBT4&#10;aeC/hX4V1LxVfadpWj33iXUPD3gXRdC0i88QXmkaFoel3Ws3FpJqNxp2jaVYzXL22nWkUPsFKOWy&#10;qS58bjMTipbckJywmGSunZUMPKLkm4xclWq1U7bau6p8OVK81XznOcyzSqk17CjWnlOWqLcZOKwW&#10;X1Kc6sJOEHOGMxWLjNwV0k5KX4F/CD/g3c/Yz8PaMzftEePv2h/2nfFt9pmgG6uZvi94z/Zv8CeF&#10;PEcFrcHxhP8ADLwn+y1rfwl8Ww+EvFGpz28mmeHfjn8Tv2g/EXg7R9E0XTdI8dzandeNPEHjP9lP&#10;gp+z18Av2a/CuoeBf2dPgf8AB/4A+CdW8QXXizVPB3wU+Gngv4V+FdS8VX2naVo994l1Dw94F0XQ&#10;tIvPEF5pGhaHpd1rNxaSajcado2lWM1y9tp1pFD7BRXdRw9DDx5KFGlRjouWlCME7XevKld3bd3d&#10;3be7Z7mDy/A5fT9jgMHhcHSslyYWhSoRdnJrmVOMeZ3nOV5XblOUm7ybZRRRWx1hRRRQAUUUUAFF&#10;FFABRRRQAUUUUAFFFFABRRRQAUUUUAFFFFABRRRQAUUUUAFFFFABRRRQAUUUUA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H5c+ILT/hV/8AwUv8a6Ztis/D/wC1&#10;/wDsi+Fvib4b0Tw6Ps+mn4p/sY/E2b4Z/tAfEn4i6bt0+yPjv4hfDL9rD9in4d+EfGNhH4m8R+LP&#10;A/7PM/hHxrf+FvD/AMJvhNYeI/pHxT4W8MeOfDHiPwV418OaF4w8G+MNC1fwt4t8JeKdI0/xB4Y8&#10;U+GPEGn3Gk694c8R6Dq1vd6Vreha3pV3d6Zq+kanaXWn6lp91cWV7bzW00kbfPnx+u7D4nftsfs5&#10;n4ON9v8AHf7LUvxX0D9qfx0hM/hDwj8Cfj98ILPxDB+zJLeTte6XcfHv4l/Gfwh+x7+0gnh7QtI/&#10;4TH4b/A74QnX/H/jb4Y+Ev2h/hL4O/ae+oK5KulR2fZ+jt/wzPzviGMI5pUlTlFuUKU58kruFRR5&#10;LSt8M+WEZ27SUr3dl8T6DoXjH9g7xLpkP7K/7OHiX4k/smeKvD/iS28Sfsl/s93HwI8FXnwZ+Mqa&#10;n4UvPCHxJ+AHhT4z/FL9nn4Q/Dn4P+PvDi/E+L9pDwHoHxAng1L4xp8IPin8MPhDpXi/4i/tcfEz&#10;x59R/CL9u74I/Fjx3oPwlu9C+O3wb+LuvRalZW3gP4//ALO3xo+EWm3njfw9o99r3iz4X+B/jX4l&#10;8Fx/s1/HL4geGtG0Txb4hOm/s6/Gr4v6R4u8D+BfHXxT+HGt+NfhP4T1nx1a9rXDfEj4b+DPi54M&#10;1jwB4/0dta8M602l3UkdrqmseH9a0nWvD+saf4k8KeLvCPivw3qGkeK/A3j3wN4r0jRPGfw9+IXg&#10;zW9B8cfD3xxoPh/xr4K8QaD4q0HR9YsnGtJWT1X42+/+u5tgeIsThoUqNaEa9KFlzty9vyc1370p&#10;OM+VO0E4x0Si5W1X1j4T8J+FfAXhXw14F8C+GvD/AIL8E+C/D+jeE/B3g7wno2neHPCvhPwr4c06&#10;20fw94a8NeHtHtrPSNC8P6FpFnaaXo2jaXaWunaXp1rbWNjbQW0EUS9BX5P6b+zh8RfgROvjX9lT&#10;4/fH2TxHpzLqOt/Bn9qP9pn44ftOfBH46pYBo7Lwf4x8XftI6v8AtDfGn9n9l02+8SWvhr4kfsz+&#10;IvCI0PxhrXh3x38aPhV+1L4S+HGh/BXVPvz4A/HHwj+0X8LdG+Kvgyy8QaNYX2t+PPBmv+GPFlnY&#10;WfirwN8SPhN4/wDFHwl+Lnw48SjRNU1/wxfeIPht8VPA/jLwHrOt+CfE/i/4f+INR8O3Ou/D7xr4&#10;z8FajoPinV94zjPbp0e59dgMzwuYxm6DmpQtz0qqUakU9pWjKUXF23jJ22lZtX5j9oH9kX9mL9qq&#10;HwnF+0X8Cvhp8YZfAl3eXPg3UvG3hfT9U1zwxa61f+H7vxj4e0XxD5ceu2Hgr4nWXhjSfCnxk8BQ&#10;aingr40/Doal8MPixoHjL4da7rvhfUv5mPE/ifwr+0L+1f8AtR/te6VHa+KtC+IXxJl+Hv7OfxB1&#10;pdO1zxHafs0/C/wJ8L/hfNpnw88WW1xrVnB+zt8Yvjp8MPij+1D8ILLwL4mvfAPxB8HfGLw18bHs&#10;tP8AGHxB8Q6fp/8ATn+1j8dP+GX/ANlj9pb9pf8A4Rb/AITj/hnf4AfGT46f8IV/bf8AwjP/AAmH&#10;/CpPh14j8f8A/CLf8JH/AGR4g/4R/wD4SD/hH/7J/tv+wdb/ALK+1/b/AOyNS8j7HN/IZ+zv4A/a&#10;q8MfBP4NfBz4X/sw+IZbD4X/AAj+Hng/SPiv+1B498F/s6eCfiF4Z8FeEtE8LWGvad4K+H9z+03+&#10;0R4D8ZeLIbfT/Elp8M/i58DfAGoeF9JPiDSfHuu+FfHGh2XhDX/Jzp1JUKdGmlerO825Rj7lNbc0&#10;mlrKadr30dla9vlOPZ4iWX4bB4ZQUsXXbrSlUp0b0cNG6h7SrOnCzqVovlcuZpS5Ytc7X1VRXy/o&#10;X7Vvw+uLT+xvEFvr0vxc0rXviX4Y8V/Bn4QeEviJ+0R8QdMu/g98W/HXwK8feONI8EfCLwJr/wAU&#10;NR+B4+KHw68RaJ4X+MPiH4b+DdE1OK78L2fiTTvBvjLxFB4Mt/Svhf8AFC8+Il58TND1z4Z+PvhH&#10;4y+Efj61+HXjfwR8Rbr4b6hrdhreofDf4efFfTLq11P4UfEP4n+DdR0rUfBvxP8ACt5BPZ+KpbuC&#10;7lvrC/sbO5s2V/lZUasFJypyiotxba0unyuz2laWjcbpNq71V/x2rgcXRjUnVw9SnClNwnKStHmj&#10;U9lLkle1SMaloSnTc4RlKCclzwv6tRRRWRyBXb/Az9pD9oP9jefxPb/ATwh4B+MHwy8darqviPWP&#10;2f8A4q/FLxL8HPC3gf4ja9qkut+JPit8JfiJ4Y+Enxxv/Cg8fX9xqt78Xfg/J8ObnwX4++IGrxfG&#10;/wAO678MviVe/HK6/aQ4iit8Pia2FqKrRlyys01vGSe6lHZrr5NJqzSZ6GWZpjcoxKxeBrOlV5XC&#10;Sa5qdSEt4Vab92cb2kr6xkoyi1JJrk/+CZv7TXif9pu1/ab8b678KfBH7O+keLfjt4g+M/hn9mmy&#10;+MPiH4r/ABU+B9/8bb7V/EPxo0b4mXfiD4QfDXzo/HX7TekfHP4rWGr6Xr3jS08H+PPHPxX/AGVt&#10;T034W+Kv2VvEXwz8PfFXi/4rfET9i/46fHL9o3xP4y/aX/bu8e/C7+0LD9rFtP8ACn7O3w8/Zg+A&#10;Xwq1bQvCvxl8UfD/APZX8DfEr4w6Z8dfg14y8DfAq4+BnxM8Q2XgvxF8cvhr+03d+G9H8MfFrV5P&#10;jXqVl8Tv2cWfCPwH48g+JfxfX4M/E2P4SeJ/gD+0z8cvA9r47ufBOl/EPxJr3wd/bF+HHwg/a2+N&#10;ng630/xDqVr4I0bxdY/Hj4qeHfF/wp8f3vg/xJbeEbX4NfD3wz4w8G/EvwxrPxW0j4kfTOsfAvw5&#10;r/w28c+AdX8ReMr3XviRc3HiTxh8ZH1LSo/jLqHxVMWlNonxusvFMOiRaV4f+KfgLVfDvhLWfhNq&#10;fh3w7pPhz4OP4F+Hnh/4VeF/B3gn4eeCfC2g+lUxsFUlNxi3WcZVKfK7KE2pOSej9+m1JKMrqcve&#10;u4Jv6XFZ1QWLrYmcKUnmE6dTE4ZUZWhRrSjVlUVT3Jr22HmqyhSrKar1Eqzk6EZz/Wrw54j8PeMP&#10;D2g+LvCOvaN4p8KeKdG0vxH4Y8T+HNUsdb8PeI/D2t2MGp6Lr2g61pk91pur6Nq+m3VtqGl6pp9z&#10;cWOoWNxBd2k8sEscjbNfih8T/gz8a/jF4O8YWvjj9sn9oq2+ImteGvFFv4C8R/DDxhrH7PvgP4Me&#10;NPFGl3Uba34P8A/s8618KvEvxD8I6Brn9jX3hfwf+0n8UvjxrmjaN4etdFj8fy3/AIh8eeIvF/a/&#10;BX/grD4A134seO/Av7WFl4N/YZj8NeBPh3p2maJ8fvid8LLD+1vj3puiWHjn9o3wl4d+Leh/EjV/&#10;h14s8G+CfAXxs/ZR1H4ez6nY/Dvx14w/4TLx7qcXhO6j8J+KtJ+H6puFbm9lLnlDWUbWbTtZwTtK&#10;aV3zWguWzbXK4uXPQhTxaq/Uqn1idG8qlKMXGbptxUZ0IT5K2IiuZqtKNCHsXBuolTnSnP8AXqiv&#10;kLwf+3j+yr8Q/iV4M+FngD4mXnjnWfiPquq6F8PPGHg/4c/FPxN8D/Hmt6F4K8S/EHW9H8GftIaL&#10;4Ivf2e/FGq6P4X8F+MZ9V0/Q/idfXen6x4T8S+FbuGHxVoWqaLa/XtNxcfiTXXVNdbdfNNeqJnTq&#10;UmlUpzptrmSnGUG1dxulJJtc0ZRutLxa3TCivDf2g/jxoP7O/gO18c654T8b+OH1Xxd4V8C6B4X8&#10;B2vhpNW1nxT4y1SPSNA06fxJ4/8AFPgL4Y+D49RvZE07StT+IvxA8G6T4j8U3nh74c+Fb7Xvih44&#10;8A+CfFX57fENf2n/ANozRNb0n4pfGXVf2b/Cus6Vf6fZfDr9jzxfquleK9Iu7m0W3ttd8RftT+Jv&#10;CmgfEfxTqug67pmkePPBEPwv+Hf7OGiabLe638NPjBo/7Q3gSedtUmUoQSc5KKe3WTtvaK1+b5Y3&#10;VuZMiUqVKMalerGjTk2o3vOpO1ub2dKF5uybtOfs6LknB1Yysj9e6K+cP2U/jTqvxx+Dmja94ztt&#10;G0j4u+EdQ1P4Z/HbwxoUNzYaT4e+MXgeSPTPF0vh/RdV1XVvE+k/Dzxyjab8Vfgo/jGa28U+JvgT&#10;4/8Ahj451OwtB4qgjr6Pqmrf1o+zXdPdPqipRcJOLs2na6d4vtKL6xktYtaNNNaM80+MfgfxD8Sv&#10;hh408C+FPH2s/DHxB4l0aXTtM8baCt8b7SZjNDNJbzvous+FvFdvo2twRS6B4jvPh/43+G/xPsfD&#10;2qapefC34qfCv4iQeGPiJ4Z+aPDn7M3xyk8PaDHJ+1p8S/2eYLLRtL0rSvgT+y34C/ZIT4A/CDw9&#10;o9jBpXhr4dfDS6+Mn7I/jv4ia1o3hLw/Z6Zot14n1rU/D9j4t1m01PxP4Y+GXwc8Katonwk8E/cV&#10;FNTaVla176xjLe38yfZenTd30hXnThyRVNx5ub36VKpZtJP+JCS1SXS6s+W3NPm/Lj9pb/gnv4av&#10;fhTq/iv4I3/x+8X/AB4+FdxF8T/gvoXxU/a7/aX+Mvh7XvGHhu1vYNY8BWfh/wDaJ+PXiz4VeGNZ&#10;+NHw61Pxz8CLf4o69ol1P8LbH4oaj460xXvtEhhl+DfCPivQPHnhPwx448KX/wDavhfxl4e0XxX4&#10;b1T7Le2P9paB4i0221fR7/7FqVtZ6jZ/bNOvLa4+y39pa3tv5nlXVtBOkkS/0c1+EWv/ALDP7Y3w&#10;x8afHLVfh7pXwj+Nvwz8X/G341fHfw/Bqfxg1L4dfFyDTvjD488QfFzXfhl4N+Hk3wFm+Hc+s6L4&#10;g8Ua9oPhS9+If7R9jpfjTWZIvEHiPxt8JvC2tQeFPh5wY/DTxUITh71am+X3pxi5UpXbXNUkl7k0&#10;nGN1/EqOz6eXm+CrZpRpzhJVcZh58sfbVoU5VMLUUpTh7bETjFqhVUZ0qSnF/wC0YiajNt8vCUUf&#10;8K9/bE/6MJ/aG/8ADm/sO/8A0YFcb8OfHGk/E74e+BPiToNvqNpoXxC8G+GPHGi2mrxW1vq1rpPi&#10;zRLHXtOt9Ugsru/s4dRhs7+GO9itL+9to7lZUgu7mJUmfw6uGr0EpVYcsW7J80Za2vb3ZO2ie/Zn&#10;yWJy7GYSEamIpKEJS5FKNWjVXM05KL9lUnytpNrmtflla9nbsqKKKwOIKKKKACiivnm6+MHj7xNr&#10;/ivw78HPhD/wlsHg3xFc+HdR+Ivj/wAf6L8PvhFrepaTZWB8S6N4N1/wtpnxY+IHiDxF4Y1/UX8J&#10;63FP8LNJ8J6d4m8MfEDw3qHjOz8UeEjoGqXCnKpflt7qu3KcIRWtl705RjdvZXu9bLRm1HD1a7l7&#10;PkSglKcqlWlQhFOSir1K06cOZt6R5uZ2bSajJo+GP/FL/Gr4/wDw3tvn0e7/AOFdfHnR4oP9D03w&#10;5/wt238X+DPEnhTTNGj8y1h+3eOfgj4r+Leua5ayWf8Awkfiz4u+Ibi/0dNYtNS8ReKPoavnn4c/&#10;Dn4sab8WPGHxb+IfjD4eXX/Cc/DzwT4Mn8A+DPBPiS1/4RP/AIQbxJ478TeHooviNrnju6/4TT7B&#10;/wALN8W6LrOsv8M/A3/CWfZfDuu2Ph3wN9l1Pw/qX0NV13F1Pdkp/u6Sco81ueNKEZ6ySu+dSvJX&#10;Ut03e5vj3TliE6dWFZfV8JGc6anZ1qeFo0693OEHKXtoTbqJSjUb54zkpXCuN+I3gfSfid8PfHfw&#10;21641G00L4heDfE/gfWrvSJba31a10nxZol9oOo3Glz3tpf2cOow2d/NJZS3dhe20dysTz2lzErw&#10;v2VFZRbi1KLtKLTTXRp3T+TOSE505wqU5OM6cozhJbxnFqUZLzTSaPpj9m/4i638YP2d/gL8W/E1&#10;rpVj4j+KXwX+FvxF8QWWhQXdtolnrfjfwPoXibVbXR7bUL7U7+30q3v9Tni0+C91LULuK0SGO5vr&#10;uZXnk9or49/YRmlb9nHTrBpZDY+HPjD+1H4L8PWRdjaaD4O8C/tR/GXwb4I8J6Nbk+Tpfhrwd4Q0&#10;LRPCnhXQrFINL8PeG9G0rQ9ItbPS9PtLWH7Cr2qiSqTSVkpySXZczsvuPpcVGMcTiYwjywjXrRhF&#10;bRiqklGK9FZBXy9+0N+x18A/2mkt9S+IvhKXTviHpGlXeleEPjT4B1S88B/GnwNFNpXijS7QeG/i&#10;N4de01yTStMbxjr+qW/gzxDJr/w+v9YvDe6/4R1kr5bfUNeF/F79o/4T/AzVvCWg/ELUPGS67440&#10;7xTq/hnRfA/wm+LfxZ1a+0nwVc+FrLxRqlxp3wn8D+NrzSdO0m88beFbSW91mHT7aa51u0gtJZ5f&#10;NSIg5qX7vm5rP4L3as+ZWW65b8y25b30uGGeJVVfVPbe2cZpKhzupKHJJ1Fywu5Q9mpOpFpxdNS5&#10;1y3PxR8L+H/Fnw61fx58D/G+p2/iXxL8AfEXhz4W3njyHVdS1Ob4lWo+FPw48eaP8QdVh1extr/Q&#10;vEXiXRfHOnXPifw3LqPimPRPESapZWvjPxZaJBrl52VcdpniXTfEHxO/aAe0vfFuqyaj8YvEfjvT&#10;/EXxD8EeOPhr458W+DviKlt4k8I6hfeCPibo+iePLHw18PYH1D9nLwVrGrWbaXrWh/AZf+EZ/svR&#10;LC28L+Hexr5/HRUMXWiociUk+X/FFS5km24qd+dRdnFSUWotWXyec01SzPFwVL2K54y5NUm504Td&#10;WMZNypxruTrRpStKjGoqUoQcHCJRRRXIeYFFFFABTvhl8afE37MXxqv/AIiWXgHxF8W/Bvxl8O+B&#10;/hb4w8H+BdM0eDx14Ruvhnb/ABt8eeGfiDp3iTxd438K+BZPDt1deMNQ8G+IfDfiaXw9JPeax4e1&#10;nQ/GZ1PTU8C+M20Vvh8RLDVPaRUZXi4yhNNxknZ2dmpK0lGV4yjLSykrs7cDjZ4GtKrCFOqp050q&#10;lKqm6dSErSSk4uNSKjVhTqXpzpzvBJTimzxT4Y+D5YvCVvqmm+Kvj/4DPijUta8VXEWlfGr4zfCP&#10;xz4qg1vVbu48OeNPj/o/w18c+EtF8SftKa54LHhlfjp4zvbK+1HWPH9nq1rb6tdeH9N0KG293u/H&#10;/wC0zqlrc6ZrP7Xnxw1HR9Rt5rHVdPtPDv7OnhK6vtNu42t76ztvFXgL4C+E/HXhm4urWSWCHxB4&#10;L8U+GvFmjSOupeHPEGjaxbWeo21OitpZhi3OclWklOUpKEn7SNPmbdqXtFL2aV7e5y6KN/hVuurn&#10;uZ1K1ar9Zny1atSpCnU5cRDDKc5S5MN9YjUeHUbqKdH2bahTvdwhy+Xat8M/t3ir4afEJfGPjfxJ&#10;8QPg343s/iH8NdZ+NXjDxh+0ZpWieIbCwvrVdPk0b42+I/GVzpnhjV7m403U/Edv8Pta+H3i271f&#10;wx4O8Q6H418N+LfBnhDxJoPZeFvD0HhXQNN0KG/1XWZLOKR9R8QeILpNQ8S+KNbvZ5dQ8QeLvFeq&#10;rBbtrfi/xbrl1qHiXxbr88K3eveI9U1TWL0vd307tv0VjUxWIrQjTq1qlWMZcyVSTk72a+KV5Oyb&#10;sm2o3dkru/LiczzDGUYYfFYuviaVOfPBV5urJStJK9Sd6klFTnyRlNxhzz5FHnlfE8G674T+Gnxz&#10;tfiZ8Q/gH4v/AGjdBXwh4eHgXT9C1L4e38HwS+JvgHxheeILHx7o/gP4t/EXwR4JvPF/jSz8SwQa&#10;f8T9HaL4gfDRPhjDo2i3VzpPxK1s6V+gGi/8FHvhe91IPHvwc/aP+Fej/Z3Nt4h1rwB4a+KFreal&#10;5kQh0aPQP2a/Hnx08dWdxcWpvL5NY1Xwlp3hO3j06WyvvEdprGoaFpmr/DVFdVLMqkKdOlKjSnGn&#10;HlUr1Y1HG91Zqo6SaVo39jqleSlNuT76Oe1IUMPhq2Ew9anh6fslUU8TSr8nM2uW1eWEhNK0OZYN&#10;qajz1Y1K0p1ZffnxE+Mfw5+Pvwvg+Kv7Puvy+P8A4h/sxePvBHxul8C6ToXiOz+NOiaJpl3r2gfE&#10;vwk3wP8AFGkaV40svH3xq/Zzvvjj8Pvg5oPxC8JaJaeLNY8X6D4p8Latopi8P/EHQ/svwV468E/E&#10;rwzpnjX4deMfC3j/AMG619s/sfxb4K8Q6T4q8M6t/Z2oXek6h/ZmvaFd3+lX/wBg1WwvtMvPst3L&#10;9l1Czu7OfZc280afgprfhLQ9fvtH1m6i1DT/ABL4c/tD/hF/GnhjXNc8GePvCX9rwxWut/8ACIeP&#10;/CGpaH408J/29YQrpWv/APCO67pn9u6K9xour/bdJurmzm7C2+K/i7RNc1Hxb4w8IeMb/wCI+oW9&#10;jbv+0h+yFqPw3+Fnx08YSaTpekeGdAh/aD+DfxavrT9mT4+XGleEdL1yyt/iN40Gp2vgjUPFpsfg&#10;l+z18Lik3jXTfToY3C4iMacpfV6kW2vayjyWlZcvtXyLkTTm7xg4czUIVnKUo+7hMxy3MKUMPOs8&#10;DXpym6f1upSdLlqcq9n9afsYOjGcZ13zQozoutOFGhjZ1J1IfvJRX4x+IP8AgqNrvw/8J+NdY1O1&#10;+Avj238BeDvEfi9PFfje6/ar/YfuvihNommza2vgf4ffDr45fsvfEbwk3xLvkEnh/wAJ+AdO/aP8&#10;aeIvHkmlXfi60s/Dmmy6voXhL9nK6J0p01GUkuWbkoyTT5uVRb0vzRspR0kovWzV00unE4LEYWFK&#10;pWglTrSqKjNSi1U9kqbm+S6q07KrTfLVhTmublcVKM4xKKKytd13RPC+iax4m8TaxpXh3w54d0rU&#10;Nd8QeINd1C00jRNC0TSLSbUNV1jWNV1Ca3sNM0rTLC3nvdQ1C9ngtLK0gmubmaOGN3XM5Um2kk22&#10;7JLVtvZJdWzVr5B+JOg6Z8RvjRpkPwejufB/xv8Ah/8A8IzY/ET9pzwTqOo+GPE3wl8GW93B470b&#10;4PXmt6Bd2Efxf8Q+L5NUsfGmnfs3fExfGnwE8O6ff+H/AI3/ALQXw48VaZc/B/4X/HjY/wCE11D9&#10;pT/iRfCzU/FXhz4JH/kdfjTY2fibwVq3xI0+b95aeDv2dNevLTRdVvPC3irSntdY1z9qPwXNN4ZH&#10;gnWNL0/9m3xdr/xD8R6n8VP2d/ffBXgXwT8NfDOmeCvh14O8LeAPBui/bP7H8JeCvD2k+FfDOk/2&#10;jqF3q2of2ZoOhWlhpVh9v1W/vtTvPstpF9q1C8u7yffc3E0j7RbovmvJVVslpy+c+7/6dtWejnon&#10;CXbTlPAy9pzThi0mo01eKpc2jlX1Tk7bYaUeWTadduEZUKufovxR/ba+GKrbWHir4P8A7VHh+GOS&#10;ysLL4z2t9+zv8WhNezDUpvEniv4z/BbwT8QPhV4qj0icXfh3RfBPhb9kD4WNP4ev9F1DWviBfeIP&#10;CWsXXxI9U0P/AIKAeENC8qy/aL+Evxc/Z3u4/slrdeNdQ8PH4ufAe7uLTMXjHxRD8Yvg2fGMfwx+&#10;EfhWQ2+rSfEv9rDwn+zClz4Nv08U6h4d0NfD3xD03wPiUVrHFzWk4Rn3aXJK3S3L7nq3Bt6311W9&#10;PNZ6KvQo1V1nTX1erZbKLpr6un0cpYacpJu75mpR+tPhJ+0X+z58fv8AhIP+FEfHb4N/Gv8A4RP+&#10;yv8AhKv+FSfE/wAE/Ej/AIRn+3v7S/sP/hIP+EO1zWf7G/tn+xtY/sr+0fs39o/2VqX2PzvsN15X&#10;slfkp8S/gZ8E/jR/Yv8AwuL4O/Cz4sf8I1/aX/COf8LL+H3hLx3/AGB/bH2D+1/7F/4SnSNV/sr+&#10;1f7K0v8AtL7D5H27+zbD7V5v2O38vgrD9k34JeHIWsfhvpnj/wCBOhyyG6u/CP7Mvxw+OX7LvgPU&#10;dWdUhn8R6t4A/Z3+I3wx8Fax4uu7OCx0y/8AGOqaDd+KdQ0bSNA0W91e40nw/ollYbLFUXuqsfJK&#10;M7f9vOVO9/8ACrba7nVHMMDLWSxdK/2I06OI5e37x1sLzX3/AIUOW/L71uZ/tRRX4nX/AOxx+zP4&#10;jmW++JHwm0P47a5FGLW08XftNX/iD9qLx5p2kozzQeHNJ8f/ALRGsfE7xro/hG0vJ77U7DwdpevW&#10;nhbT9Z1fX9astIt9W8Qa3e39L/hhn9ib/ozz9ln/AMR9+Ev/AMyNH1qj/wBPf/AIf/LPX+th4/A3&#10;0li7eeGop/d9cfn1/PT7w8e/t3fA7wxr2v8AgjwBb+Pv2i/iP4b1XUPDur+DP2ffCMvjTTNH8XaD&#10;qdxp/i3wF4w+Nes3vhX9mj4X/EfwZbWd7q/iX4cfFv42+AfHVpYLpVraeH77XfF/gfRvE3zp4j8b&#10;ftafGyE6Z498T+Ef2Z/Arxmz1nwZ+zd4w134hfEfxpCyz2+ox3/7SXjj4d/DDUvh94R8R6Pqt5pV&#10;1oHwk+DPg741eE9e0HQvHvgL9qbw9Pe3fhXT+s0LQtE8L6Jo/hnwzo+leHfDnh3StP0Lw/4f0LT7&#10;TSNE0LRNItIdP0rR9H0rT4bew0zStMsLeCy0/T7KCC0srSCG2toY4Y0RdWsZ4uW1OKh/efvT+TaU&#10;Y+Vo8yd/feluarmktVhqUaX/AE9qNVq3Z8t4xo01ZJxtSlVhJtqs/d5fNfh/8Ifh98MbjXtT8KaJ&#10;ct4o8Xf2X/wm3xB8VeIPEnxB+Kvj/wDsBL238N/8LE+LXxA1jxP8S/iB/wAIrp1/c6J4S/4TPxXr&#10;n/CKeHPs/hrw7/ZmgWVlptv6VRRXLKUpNylJyk95SbbfTVvV6HmVKlSrOVSrUnVqStzTqSlOcrJJ&#10;c0pNydkkld7JI+ctP+L2gfCf9snUvGfjzwJ8cfEUnhD9ly18H/AW2+E/wW+I/jjRPiL4u+PHxT1D&#10;VfjH4M8U/ELTvDV18JfA2vaA37Nv7OMfgzVfij8R/g94M8M2nxI8Y638QPEtz4au7PXfAfgPxu/a&#10;j/4KJfHz4YfH39nLxP8AsKaz4a+Hfx80b45fDm2+NGg+K/2ctS8afCj4O+OpvF/g/wAI6JP8BtQ/&#10;bKtND+MfxLvfhi+i3viP4hx/tDfBPwt4X8eeNdUi0z4U+NfD/wAKLRvjR+hdFdlPGypRgo0aUuRJ&#10;Jz55WafNzRUZwSvK8mnzJtu/uvlPYw2dSwsKMaeCwlSVGEFCWI9vPknTlKanSjSrUFHmqydWcKnt&#10;ozqN3Xs26ZX1D9tL9oPxF5P/AArH9izUvD32PzP7b/4am/aC+G3wp+2faNn9m/8ACC/8M16b+2v/&#10;AG99n8jUP+En/wCE0/4Vp/Zfn+Hv+Ec/4TL+0dd/4RTmNd/a9/bk0jRNY1XT/wBjP9m7xRf6ZpWo&#10;ahZeGdC/bn8f2+t+IruytJrm20LR5/E37DHh3w5BqurzRpp+nzeIPEGhaJHd3EL6rrGmWCz3sHX1&#10;8s+Pf+MifE3ir4G6b/o/ww+HnirwhY/tD63cf6/xbq0Wn+DPixYfs6aLodzm21jwt418G6/4QvP2&#10;gNc8S6fqPgnWvhF42l+DHhzS/Fvibx/4+8RfAIjipylrTpKKtKbtUajG6Tdvapu7aSXMruVrrRoo&#10;5jOrUu8LhIUoWqVpWxkowpKUIt2+uRlJuUoxjFTi5TmoqUbpr32x/wCCg/jP4zeb4t/Y5+EPws+N&#10;/wAEPs3h+PR/i98TPjz47+CFp471PWfCXh7xlqFx8PPD2hfsyfGqTWPC3hePxTZ+AfFOpeI9X8H+&#10;LvDXxo8JfFj4XeJfAGian8PJtQ1luofHr9vDxd5P9laB+yR+z5/Z/mef/aFz8Y/2xP8AhLvtezyv&#10;J+zD9hj/AIV1/YH2aTzN/wDwtH/hLv7aTb/whP8AwjDf8Jd1dFTLFzu+SEIL7La55JefN7kn3fs0&#10;tW0k7Wy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z6M/ZWvP7A/bJ/aU8MyXX9i6V4/+Af7NnxG&#10;8OeH3n/s7T/Gvjbwr4z/AGhfAfxm8d6JpTNDbeI/FXhzwbN+y94M+J3iewt7zVtH8My/ATw74qvr&#10;fSn+Hlmfzi/aO/a5/Z3uPgv+zp8crn4r+Afht4wg1X9nD9rD4f8AhX4i+OvA/h34o6Z8F/Heq2Ph&#10;34wa3a/DW58S3114z1W6/Zj8cfHfwjB4f8Naf411XU/EUl9Z/C2DV/ibpnhC5t/qf4NfF7wz8Qf2&#10;0P2avH/wb0zx38X/AAbqfgT9or4Ha78TvBXwv+KGqfs+aH4Z8e6T4F+ME3xN0z9prT/BmofAbxh/&#10;wj/j79lvQPgXeeDPD/jybUG8bfFS7t7vVtM8Q/DbWPB2t9FCFRODcJKPs61KT5Ze66cnWvdK3K24&#10;Qu3vzdk36GCw+JiqTlh60KX1THYStN0qloTw1aWOUuZRcPZznOjRUnL4/aqy5Yyl+1FfjR+z5pze&#10;D9P+L/whu7aPR9S+C37SX7QHguHwfaiH+yfAXw78S/EvXfjD+zr4N8OLp5k0Cw8I6V+y38UfgfN4&#10;O8MeG5zpXgDwteaR8O5bDw7rHhLVfCuhfsvX5nfFz9nz9pzRP2ifil8S/wBnfwf8AfFXw7+M3h34&#10;ZeIfGWh/FT45fEf4WeIbT47eENL1v4eeK/G1mnhz9nL46wX+jeKvg54Y/Z98I2+mW+u+GtJ0i++F&#10;+o6tbeF11rxV4k8Qa9pVpurSlBW5rxnG8oxvKL5bXk0rcs5O11dpWfR1VovE4atQi4qfNSr0lKpT&#10;pKVSnJ03FzqyjTUfY1602nKLcoQtL7E9miuctP2bP25PEFvHq9/8Z/2UPhHd3e/zfh5afAr4v/tF&#10;W/h/7O7WqeX8ZJv2gP2XJPGP9rRwprj7vgT4G/4R99SbwsP+EmXRB4x8QWf+GUv22f8Ao6/9ln/x&#10;B74tf/R/1yfVKnWdNPqrydvK8YNO3dNp20bVr+Z/ZVX7WJwsZdY81eXK9Lrmp4edOVndc1Oc4Ozc&#10;JSi0382ftZ/FH4r/AAt8P/Cif4U3HgXRrnxv8ZNJ+H/i3xl8SfBfiTxx4Q8FeH9a8C/ELUNCv77T&#10;PDfxB+GMltqPiz4n6N8PPhh4butT8XWlleeJvH2j6BZ2WqeIdb0Own8Wsfjh+2J4a83+09D/AGaf&#10;jX9t2eR9huPij+y//wAI19m3+Z5v2gfte/8ACcf2z58ezZ/wr3/hGv7Kfd/wln/CQL/wjXo37ef7&#10;LepfDD4T/DsX37YP7S/xP8QeMv2l/wBm7SvBnwx+IGgfsq2nhHxvf+BPi34a+OvjS31fVvhn+yv8&#10;OfEuk/8ACI/B74Q/Ez4k2EqePvC8Oq6n4JsvDcUniDU9c03wd4k4+ubGSnhPYxToz54zco8l7pS9&#10;2TnKNOsru8VyyUP3dtb1EcuZynlkMHTUsFiFVjWlUpqjJ88Y1F7OrKtOlh8bDmk500qNSFF/VnFO&#10;TeIgeVfDvTfiFL4s+OfxC+JOh+DfC+u/F/4qaR44tPDPgfxprfj/AEnQ9J0T4JfB34TwW9x4o17w&#10;B8M7y91G9vPhnf6zLFH4Vt7azttTtLRLu9limlr1WiivJqVHVm5ySTdlZXslGKikrtvRJLVt92fO&#10;YivPE1ZVpqMZSVOKjBNRjGlTjSpxjzSlK0YQirylKTteTbbYUUUVBgFFFFAGdq+r6T4f0nVNe17V&#10;NO0TQtE0691fWta1e9ttN0nSNJ022lvdR1TVNRvZYbOw06ws4Zru9vbuaK2tbaKWeeWOKN3HgH7M&#10;H7aX7NXg/wCNP7V/hO/+MHhLStH1aT4JfF3S7PxANV0zxx4++JPjP4fah4D1TQfgx4WvLGx8QfGn&#10;w1q3wq+D/wAAvFvw1i+E/hvx1d+OdR+J7aj4S1/xdpvjTwZpGl+vfEaK5uPh747gsvA+nfE68m8G&#10;+J4rT4bavd6TYaT8QrmTRL5IPA+qX+vW93oVlp3iyVk0G9u9atLrSba2v5ZtRt5rNJo24j4IfCv4&#10;+eKfhj8PJ/g/4M/ZA+Dfwb8Z+FtL8a+A/FXgrxT8U/H2j6T4Z8ZWQ8baXqemfAWT4Cfsv/bf+Es/&#10;tVXvLO8+JXgDUNDuteu/Euo2mtajplx4V1r0cCkoVp8kpt8tJv29KlCEXKNRykpRqVZu9P3Ywh7y&#10;Umm3Fxf0GTwgsPjKsqM6vtFTwsprH4TCUqFN1aWJdScKlLEYmtJ/V2qdOjQbqJVHTc50nSl9FeIf&#10;+CgHwO0fQtX1jSfDXx98R3Oj6dd6vPpl7+zz8XfhHYjSdLhe/wBd1TUPiP8AtFeFfgx8GfCunaDo&#10;lvqGu6he+N/iX4Ytp7PTZ7DSZdT8Q3ek6LqXpX7NP7ScH7TPh/xB4s0n4MfGz4WeGdJ1GxsNB174&#10;u6P4D0rSfiVBe2X9pDxH8Lr7wV8RPHlv418C/wBnz6Ve6Z8RNNceA/FttrNpN4F8R+KUs9cOkeK6&#10;T+yV8ZtY8X/D+++L3xy+FfjL4e+DfHXh74hat4H8D/s+eMPhzq3ivXfAk8nib4dRXHjTVv2lPiNJ&#10;o+neFPifp3gv4iy2+m+HxN4gufBlp4X1e5k8K634i0vUvv8ArsbpqFuWLm3fmU6kuRXWl5QpJt2e&#10;ns2op355OXLT7arwkKPs6dOFStN83to1sRP2MU17l50MHCcp8srx+ryjTjJNV6s58mGKKKKyOIK+&#10;c/2q7D9oe++Cnig/svazYaX8WtP+z6tplnP/AMIxZax4o0/TBLd3vhLwj4m8d+H/ABp4A8HeKtdk&#10;jtbew17x14B8Y+Gbi1W/8N3cfgq58QWfxT8A/RlFOL5ZJ2UrNPllrF+Ts07PZ2afZp6mlKfs6kKn&#10;JCooSUnTqxcqc0nrCaTi3GS0fLKMkneMoytJfz/+Lvgb8S/2Z77xF4g+KngXUPEemar9mfxR+1H4&#10;V1Txf8WYfFGm+HodUg0TWPjprfi+88RfHD4f/wDCPeGdN1XWb/UfiHf+PPgh8GvBJ0fwqP2ib90t&#10;tNjfpupadrOnWGsaPf2Wq6Tqtla6lpeqabdQX2nalp19BHdWV/YXtrJLbXlleW0sVxa3VvLJBcQS&#10;RzQyPG6sf39r8TP2lPh94c+FH7V3im38H6DpXhnw98cfANh8YtV0rR9LudKtNS+L+k+KNX8LfFbx&#10;xNLfWVjpeq6r4z0DUPhF/btn4Dv9f/sbW9C1Dxd8UtI8EeIfix4S1/4vcGNwsJxq4mMpqpFKc1KU&#10;qiqLmjB2lNucZRT5tZSi1Hlio6J+bmeCpYqnisdGVWOKpwjWqqdWdeGIip0qUrSrSlVpThCXtHzV&#10;alOUafs6dOl7kXwVFFFeKfKhXzH8I/hv8O7+xWx8TeAvBer+NPgZ40174eeG9S1rwtoes+IvBHg/&#10;w14iuPFvwQ0jSfFN5Y3d+/8AZHwm8S/D3WrHULfVrvVIL7UJZdevR40TxCIvpyvF/gz/AMS3/ha3&#10;gz/Xf8IX8aPHX/Ey/wBX/aX/AAs7+y/j3/x5/vPsf9h/8Lc/4RT/AI+rr+0v+Ef/ALd/4l/9rf2P&#10;pvTSnKNGvySlFp0pvkbjLlTnTcnJPWCdVQdP4pOpGaajTmpelhatWGCx6o1KkJqWFrP2U5UpqnF1&#10;sPOpKonaVJPFRozw6SqVJ4inVU1Sw9aFT0HxZ4J8GePNOh0fxz4R8MeM9Jtr2PUrfS/FmgaV4i06&#10;DUYYLm1hv4bLWLS8tor2K2vLu3jukiWdILq5hWQRzyq3SeGPEPxo+HV0dR+Gv7Qnxl0y4e4sr3UN&#10;H+JfjbW/2g/CfiWbSZHn0vTNes/jhf8AjjxboPh2R57y18Q2vwf8b/CXxF4j02+kiu/FUOpaV4W1&#10;fw6+ippYmvRVqdWcY3u4XvTb/vU5Xpy7rmi7NJrVJmWHzHG4WPJQxNWFK7boOXtMNJvrPDVFOhUa&#10;fvLnpytNKatKKa/Wn9lb4xa38d/gd4Z+I3ibS9K0nxHNr/xK8FeIIdC+1x6Jf638KPih4z+FOq+I&#10;dHsdQuL+/wBF0rxVf+Cp/E2n+HL3Vtfu/DNpq8Ph658TeJ5tMfxBqX0PX4Dfs0/tj+Kf2cvGGv8A&#10;wAudPsvjr4B8NL8UPiHd+Evg/wCAU0f4yfD7xD8afi/qnxR8Mw+OfHnxG+Nug/BfUtDmtfFHj20T&#10;Qom8IfEm4tbfwTr2k+Eta8NTeJ9c0z6C1r9uH9qbX7WOz8O/C74AfCa9iuEuZfEeteOPiL+0La3t&#10;qkcsT6JH4LsfB37MUumXFzLNBfJ4obx7q8dlHpsulHwhftrSazoH0E6lGNputShCaU48zcZqErOL&#10;9i4qvZppxapNTj70HKOp9jiHhoS9s8VhaOHrL29L2k5UqkaFX36Ung5wjjXGUHGVNww041YNVKLq&#10;U2pv9d6K/DPVPjP+1t4hvp9Xv/2o/Evg+7u/K83w78KfhV8DNG8A6d9nhjtU/sHTfix8Ovjb4/tv&#10;tccKX2qf2/8AE7xN52tXOoz6V/Yuiy6d4f0mHSfjh+2b4V1uHVdH/abtfHdg+lalp+oeGfjr8Efh&#10;r4k0QXdxd6Rc6bruiT/Au2/Zs8R6dqumw2WqafJDq3iDxHol/aa3I76PBf2FlepisVhG7fWYJa+8&#10;6eItp6UXLXZaddbK7XIsXlrlZ5nhorX3nQzHl0Ta+HAyl7zVl7u7XNyq7X7pUV/P/rfxR/bbtL7R&#10;9R8N/tefETX9Msv7Q/t/wdrfg/8AZb8I33iX7TDFBpX9j/Emw/ZQ8b2/gj+xrhp9U1D7b8KfiD/w&#10;ksMMWg23/CKPcv4ktPuj4AxeLf2hvCWs+JvDP7Zv7aHha/8AC3iq68FeMvBvjXwP+wZB4m8I+JoN&#10;F0HxVbaZqdz4V/Za8WeD9S/tLwf4s8J+KbO88LeLPEOnx6f4htNO1G7sPEthruhaR0UnRrRcqeJo&#10;ytrKNqynBcyjeUHST5dY+/FOF5Ri5c75TtoU8LiaTq0MzwVRR1q00saq1Fc6gpVKUsGp+zblTtWg&#10;p0OarTpOoqzdJfoxRXyz/wAM2eLdV/0Dx1+1x+1N478LT/8AIU8Kf2v8E/hP/avlfvrH/i4H7Onw&#10;N+C/xk0D7DqMdpqX/FHfEvw1/av2P+xfEP8AbHhbUtc0DVeW8dfsBfszfEjwT4x8FeOvC/irx7/w&#10;lXhbxD4W0vxb8XfiT8QP2g/G3ww/4STSbvSb7xH8Gde/aL8RfFv/AIVX4qH2i01N9X8HWmmf2pq2&#10;geFrzxDb6z/wjGhx2OijSTSlVe61p03JJafzypSutbpRa2tJ3dtI0cGpRjVxk3dq88NhZVYRi2k2&#10;/b1cJUc46txjTcbctqjbah7P8Rf2kP2d/g/rdr4Z+Lfx6+C/wt8R32lQa7ZeH/iL8UvA/gjW7zRL&#10;m7vtPttYtdK8Ta7pl/caVcX+malZQahFA9pLd6ffW0czTWk6R+O6h+3R8GZ1uLf4eaB8afjDrDSE&#10;aBaeAfgt8QdP8K+NLRJQ0ms+D/jZ8S9F+Hn7Our+GpdKWfxBonipvjDbeG/GWkRW58C6r4n1LWvD&#10;mnaz8jfs0+F/C/g7wB4j8OeFfCvhHwtZ+HPjR8fPAly/hDwf4V8ER+KZPhJ8ZvHHwb0vxr4l0fwV&#10;o3h7wzJ428TeGfh5oF94tv8ARdC0TR7nWPtC6FoXh/QYtL0LTfoOuWriadKc6apSnKnOUOaVRKEn&#10;BtawjT5lFtapVU2tpReq4sTi8Nha9bD/AFarWq4erUpOpPExhRqTpTcG5UIUPaKm5Rd4xxSm4/DU&#10;pyd1Dqv7Sf7Svi7z4vAfwa+Hnwi0fUPK/srxV8avHN34+8feHvsnltff8JL8CfhLb23gbVv7Wura&#10;807Rv+Ef/a6T7Boup6V4x1XdrFnqXwybyvXvhprPxQV1/aH+I/ib46aZcSSXj/DXXtP8O+GPgTYX&#10;d7LHe3+nxfCTwppen2Pj7w1Yapa6VfeCLH9ofW/jv4k8AXHh/RNX8PeMIvFv9ueKNd9aormljKz0&#10;hy0l/wBO42lfq1Uk5VVdaNKai1fTWV+KeaYl6UFSwi74aDjVT6uOJqyq4uHMkoyjTrxpuPMuT36n&#10;Pz3/ABSfw/8ACf8AzL3gjwN4I8Pf9Q3w14T8I+E/DWm/9uWj6B4e0DR7L/p003StNtP+WFrB8n5x&#10;eAP22vgZ8f8A9sr4X+EvgDc+MvF8Vz8K/iBP8SPH/hjwTrui6JLbaPPa3fgTwr8Rv+Evt9IvD4N8&#10;P3l14v1Ox8QN4T/tbw98QvGPgTw54H8a2OhfEf4zeGPEX6GfEL4e+Cviv4K8R/Dr4i+HNO8WeC/F&#10;mnPpevaDqiSNbXls0kc8MsU0EkN5YajYXkNtqWkavptzaatourWllq+kXtlqdlaXcPnmkeP9W+H2&#10;raX4A+Lt1qN7LqWo2WkeBPi8nh65j8L+OI9QuYtO0fS/iFqOgaTH4S+GPxUfVrrSvDEllqv/AAi/&#10;gr4r+I9b8OXfweii13xJrPwd+GVUJUlCs3TqVsRKFSMYqooRjGcGnVcfZzlXlFtycFOnycsZ/vI8&#10;7pbYCeFVDGSnh8TjMfUpYilTpxxMaNKnTrUXB4p0vq9erj6lKc3VlRjVwzoqnCv/ALRD20sJ7rXG&#10;+Jfhz8PfGmreFte8Y+BPBvizXfA2onV/BOteJfDGia7q3g/VmudOvTqnhbUdUsbq88P6ibzSNJuz&#10;e6TNaXJudL06cy+bZWzxdlWNr+v6X4Y0uXV9XluEtkuNOsLe3sNO1HWtY1bWNa1G00Xw/wCHfDvh&#10;/RbTUNe8T+KvE+vahpvh3wp4U8O6bqfiPxV4j1PS/D3h7S9T1rU7GxuOWHPzJU+bnb5Y8l+ZuXu8&#10;q5dW5X5bLe9up5dJ1faQVD2ntpP2cFS5vaSdRez5IKHvNzUnDlWslLls72Mb4haR8Pdb8FeI7L4r&#10;aX4N1f4dQ6c+r+LbT4hWWiX/AIKi0nw/JHr0mqeI4PEkUuhR6dokumxa097qaC202Swj1FpYWtVm&#10;j/NHwF4g8K+NP2i/Bng74MfGf4h/CbTvAXiLXPFvgfwN4a1vwRrdv8I9ftPA3xY+G9zHqlj8Zfhl&#10;8YLL4f8AxD8e+EdU8W6J8N/2GtL/AOELsvg78Ffhn8Qfiv4q8M+APiFbSfDHQ/sn4n/BX4yftZw6&#10;R4R+Enw4/a40PxB4N/tfx+2g+Lvgn8Q/2bvhr4jk8PWH2nS5PFnjH9oX4b/C5/EniLTNUW1t/hL4&#10;J+GXxX+HXjV/irrPhTxyPHvwdsPAc37SHwK+BPhNqXx8+IOgfsk+ANbf4h+KPhrrHiL4bfEHTLy0&#10;+Cngz9nzQLf4X+Cr3Rvjd8M/FXjfWPhj4W/ai+Dsvh6yfwNpPg3wX8LvCfxA/ZZ+Iun3sGhaJ4y0&#10;DXNE8dWfjXwt7OGw9Whh5zm3TnL2i9lV5qfs0qcnKr7KpTlCclCF0pSpc94wU2nUivscsy+vg8BW&#10;q16kqFWp7eLwmL9pR+rRVCpKpi/quIw06Fep7GjJqNSrhPbJ06EK04yr01+ummfFr9r/AMGbFfUf&#10;gX8eNKtrddJsNN8T6T4v/Z/8bSRQ+WLXxb4u+JnhST42eDfE3iJ7a1MGv6D4T/Z9+F3h3WdW1i41&#10;/QpPBOlaLbeCdW+SNC8Yz/Aa/wDgz8ffil4Z8dfDPw5pP7U/7Z3xA+K82n+HL/4g+JvA3wH+NR/a&#10;y+KGl2HxEi+BzfEpH8Gz+Jrv4G+IvGNrp+o694N0jxf4d8H63rV6t34R03U9O+tPF3ivQPAfhPxP&#10;448V3/8AZXhfwb4e1rxX4k1T7Le339m6B4d0251fWL/7FptteajefY9Os7m4+y2FpdXtx5flWttP&#10;O8cTfNfxr+LHw+1WD4ffCfxHd6r4K8YfEX48fst+Gp/gz8avBXjL4MfET4ifDbxd+0v8LvDfjm1h&#10;+EHxl8O+CvGvjj4YeLvCEnjTwr4kvrXwvq3gfxLpFp438MX91fw6X4m0+0xw1XEV504ujz03XhGp&#10;Wp0nDlUoTotOVNexjaFaUrundtRbbV0+HLMRjsZUoU5YH2uGqYylTxOLw2GnScI1KNfCSi50Y/U6&#10;XJRxtSpeWH53KMJTlKPMpftBoWsWniLRNH8QafDqtvYa7pWn6xZQa7oWt+F9bgtNTtIb22h1jwz4&#10;m0/SPEfh3VY4Z0TUNC8QaVpmt6RdrNp+q6fZX9vPbR6tFFWYu13a6V9E3dpdLuyu/Oyv2R+BPwL/&#10;AGR/22dN+EHw28LyfBr4Y+Cr/wADeBvB3gfV9P8Ai/8AHaHRdb1DV/DPhjSNOv8AWfD8HwW+Hn7Q&#10;Xhy68IXc0Zg0q+1nxZoHima7tNTTUfBmlWEWlalrXsFp+yH+2fe3VtZ32jfsw+GrK7uIba88R2nx&#10;n+K3je60C1nkWK41u28Fzfs6fD6LxfcaVE730PheXx74Ij1+SBdKfxf4aW7Os2X7LUVnKhhZylOW&#10;GpucpSm3z4j4pPmb5fbcu/Rxa6NMVWlgK1WrXnlmEdWrUnWlL2uYNe0qTc5PkeOdNrmb92UHG2ji&#10;1ofk/wD8MBftEf8AR0PwX/8AEUPHH/0XtfF3wl8Waj48+FXwz8c6xDZW2reM/h94M8Wapb6bHPDp&#10;0Go+IvDmm6xew2EN1c3lzFZRXN5KlrHcXd1OkCxrNczyBpW/aX9pT9qn4PfspeCbrxr8V9V1o40X&#10;xVrmjeEvB3hvV/GPjbxLZ+DtJ/tbXbjTNB0W2n/s7RdO8/SdM1fxv4qu/Dnw78Mat4j8L2fi/wAY&#10;eHv+Eh0qS6/Fr4S+E9R8B/Cr4Z+BtYmsrnVvBnw+8GeE9UuNNknm06fUfDvhzTdHvZrCa6trO5ls&#10;pbmzle1kuLS1neBo2mtoJC0S8eYU6cKFOSpwhKVW0HCnGHNGMZe0+GKUlGUqd73s2rbs8/OKVOGA&#10;pVXh6NGdXFKOHnSw1LD+1p06VX6youlTpqpGnOeGUr83LKSUbNyPQaKKK8c+XCvCvBem6c/x7+Of&#10;iPRbCyhtpfDHwZ8HeJtRtbWCznvviD4ctvH3ibUbfUv3cN3qd7YfDz4gfC1o9akS5spNOvLDQ7TU&#10;Zbnw/qOnaV7rXi/wM/4nXhO/+KD/ALuX44a1F8V4bNfkj0/w7q3hnw34e+H1lJbnzWtNaT4Z+GPB&#10;kvjK3XUNWsV8dTeJ30TUZNAk0qC36KTcaOJldpShTo6dZSrQrJNduWhN9rqPVo78M3TwmZTbahVo&#10;4fB6P4qlTF0cXCMl/J7PAVpNvRTjBWu017RRRRXOcAV4XF8JL+XVre78dT+BP2idP0bUfDPibwNb&#10;/tCWHx60HVvhl448O3OtSv4t8D6x+w9+0z+w3BNqOowX+jpDcfEDSfH2r+FrnQBdeBta8MJ4h8UW&#10;2r7PxB1H426JqI1f4ceGfh94+8OQeGNVe98G674i1nwH4zuPFNpPDc6W3h/xauleLPC1/ZavYfat&#10;KOia7onhZNP1VbLUp/Gb6ddXVpp3LaH8Y/GCf8ILpvj34c6R4U8W+Nv+En/tbQD8SdL8IeD/AIM/&#10;8I3509h/wvL9pb9pfQv2Z/2OfD3/AAsTTDZ3vwz/AOFcftG/Fj+1tUuP+EB8X/8ACCfFK50HwLr3&#10;qYCnj4SVbAPDzq2VlfBVK8XJ+ztChib1k7z5XKnTs1Je842Z9RkGHz2jVjjcheX1sVypRi55NiMd&#10;TdSTw7jRwOY8+MUm6vs5zw+HcZRqRvOUGmf0jf8ABPD4P/su/wDBUHRfiL8E/EH7K+j/ALD3xn/Y&#10;t+Av7G3gzQv2n/2NPjPrkni34t+DNV8N+PPgv4R/4T3wZ8X/AIaeKdA8YQ+CfAX7KKeC/APhn9q+&#10;+/bZ1z4T+CvHN7afDz4r6f46sbr4jax/QX/wTz/Yph/YX+BWsfDbVPHenfFj4m+P/ij40+L/AMY/&#10;ixpHgzVfhrpPj/xlr66T4T8Ky6X8NtR+IPxNt/BGneA/gr4I+E/wisrDS/Fl8mv23w6i8ceIHu/G&#10;3ivxTquo/wA/3/BJP49fsf8A/BO7w3+0v8Wv2wP2kfhp8PPj38ddF/Zs1TSfgJ4F8daB+0b4wh/Z&#10;x0fRfF/iX4F6p4b8P/sxW/xnsvi/8WvGd78b/iT8b/Gujfs8ePPjXa+Bv2RfHX7K/wAX/iJofwt0&#10;rxreaz4i0/jz/wAHYXwK8N/tL6z8Bv2Yf2fZPjb4R8L+ErDXPE/xj+NvjT48fsp6Xpep3EPhbUL6&#10;W78EX/7Gvxd8W+FPhxp2meNNKS4+KXxXg+GOj2eq+HfHk2uaZofge1+HHjz4pfpOElGFGjiMbGjD&#10;HvDR+szjCKrKN1dTVNc3KpxjFq3JGouVWeh/SOU1KdLBYPMc6p4Ojn88tj/aNanRpLGKlzx54Vlh&#10;4uoqUKtKFOcbeyp4iHso2naL/rZrn/Fnizwr4C8K+JfHXjrxL4f8F+CfBfh/WfFnjHxj4s1nTvDn&#10;hXwn4V8Oadc6x4h8S+JfEOsXNnpGheH9C0izu9U1nWdUu7XTtL061ub6+uYLaCWVf49P2n/+CmH7&#10;Qn7S3wF8TfDj4t6R8fvgD8UtF+P1l8Yfg18T/wBgL4h+NPA/wa0n4NQ+ChoS/A79rbxn4R/aD8C/&#10;tqfEVtD1LxP8SrrxX40/Za+AmtT69P4a+BXxl8F/szfEPxVo3ij9kfXvyp8b/tjfHX9pD9oTwd4X&#10;/bz8X+PvHeraB4c8NQfs7/Cz4t698AbjxR4h8beG/Gl5q3wy+KPhP9lT9mb4peKfCHxS/bB+JPjL&#10;4ufFv4M+CfGPwd/Zb+H3jDwv8K/gL8IfAvhLxL8U/iR8ZPiVa6Qqmb4VU5ToSWKl7P2lOnRqUueo&#10;1KMXTUHP2sakVNTlF0r8l+RSknEjE8X5VDDzq4CpDNav1b6xh8Pg8ThXWxM1VpUpYaNCVb63DEU4&#10;1oVp054XmdHmdKNWrCVJf6IPhz4sfCzxj/wgH/CI/Ev4f+Kv+Fr/AA/vPix8Lf8AhHPGXhzXP+Fl&#10;fCzTv+EK/tD4l+AP7M1K6/4TH4f2H/Cyvh19s8ZeHf7R8OWv/CfeCvP1JP8AhKtC+3/Nv7Vv/BRb&#10;9h39iC11Fv2pP2m/hZ8KvEGneErPx9/wra61uTxT8bNW8CXms3+hf8Jr4W+A/ga18T/Gfxj4Ssb7&#10;RvEE2t+I/CfgPWtH8PaP4W8YeItdvNO8P+EPE2p6V/HZ+z5+wP8At3+O7+/1f4Vfs+/tw69bR/EP&#10;S/C/wX+NHxo8XeIP2E/EP7H3gvTfCkfhzwt8E/h74h+KPxA+Df7Zvw8/Ze+D+l/EL4jDw7L+y/8A&#10;AvxT4Q8PfCn4t/E34S/D/wAMfErxOfid4R8Q/ffwx/4Nw/jv8TPija/GH9rT9q5vhtqst14/sfG2&#10;k/Br4ifFb9sX40/EmHxZ4T+DWjab48u/2v8A9tTR7SXw3rmmr8D/AIbeB4fAGufswfFDQ9I+Gvg/&#10;UbTQ/GVrrnjjSLz4T3TxmKrKXssvrQf2JYmcKFOzgmnNPmxEWp3g4xw81Zcyk7qJth85zTGwn9W4&#10;extGTf7mtmdWlgcNaVCM068Zc+Y05RruVGcKWX1o8sfaRqvmUD9R/wBrD/gut+xH8DPh7JrH7Ovj&#10;nwZ/wUC+K2p2XiMeGvhT+yT8Zfgz4307StR0vRLi60bUPjR8VI/G8vgn4N+DNb8SS6H4bgu72XxP&#10;8TNag1HXfEfw1+EfxL0n4efEVvC/8l37Yv7R/wAVv+CwPxs8c/EbxD+zivxWvPg34Z0n4V+APgL+&#10;zv8ADj45/wDBRzwL+zL5kes3+qeMPita+BPg7pkvg/4tfGH4ijxPZ+KroeEPg3/wn/w2+DPwx8A2&#10;zazrnwa17xhcf14/A/8A4IU/8E4fhLa28/j34Oz/ALXPi06ZqOmat4s/bH1Kz+OOj6z9s1lNSsNY&#10;i+A17pGi/sp+DPFvh/Tbey8J6L42+GfwB8DeMV8MRapbanrup6n4y8far4r/AFj8J+E/CvgLwr4a&#10;8C+BfDXh/wAF+CfBfh/RvCfg7wd4T0bTvDnhXwn4V8OadbaP4e8NeGvD2j21npGheH9C0iztNL0b&#10;RtLtLXTtL061trGxtoLaCKJZxGExWNh7PEYhYajLlcqWDTlV5o8stcXWSUo+0jflWEp3j7sua91O&#10;YZRmmd0fq+PzGOW4Ofsp1MJk6c8U6lPkqJSzbFwUatJV4KShHKcPzU706rne8f4Vf2QP+DeT9vzV&#10;/B3wr8A+OYdM/Zv+GPwa1P4iaV8O739rf4yL+1V8U/g5/wAJt9t8Y+LvEXwC/Zz+BHjXWP2evDHh&#10;L4seIdYtPCvjabwf+0t+z34x16+07V/GfxA8D+NG8K+Fl+Iv7YfA/wD4N1P2btCtbe//AGqvjd8b&#10;f2mvEE2maja6n4X8F+Idb/ZO+CdlrDaykmheKfBuh/BLxPB+0Zp2p6d4XgGiaronjv8Aas+JvgTX&#10;dY1fxH4oXwfpcw8DaX4B/oaoq4ZXgY1PbTorEV3vWxUpYmp0tyus5qCVvdjTUIwV1FJN33o8L5JT&#10;xDxlbBRx+Od+bG5pOpmOJ3VuSeLlVjQjC1qcMPClTpRco04QU5qXzb+zj+x3+yx+yJo2paN+zR8A&#10;fhZ8Gf8AhIdM8K6Z411/wV4R0uw8d/Ez/hCrXUrTw3rHxd+I8sFx8QPjB4tsv7b169uPG3xP8S+L&#10;fGOq6x4i8R67rGu3+teIdav776Soor0EkkklZLRJaJJbJI95JRSjFJJJJJKySWiSS0SS0SWwUUUU&#10;DCiiigAooooAKKKKACiiigAooooAKKKKACiiigAooooAKKKKACiiigAooooAK/zx/wDg8F/5SRf8&#10;Eyv+xDsv/V8Wlf6HFf54/wDweC/8pIv+CZX/AGIdl/6vi0qMB/yW/hj/ANl7gf8A1S58ZZr/AMkZ&#10;4h/9kVmH/qwys/0OKjmmht4Zbi4ljgggjeaeeZ1ihhhiUvJLLI5VI440Vnd3YKigsxABNSV/MP8A&#10;8Hb/AO0F8SPgV/wSQ1rRfhxrl74cb9oD47fDn4FeN9U0u8nsNTf4e6voHjvx74i0a1vLYpPHa+Jn&#10;+Hth4b163SSOPU/DWq61pF351jqF1bTceZ4yWBwjr06aq1Z4jBYOhCUuWn9YzDG4fAYeVWSvJUad&#10;bE06ldwUqioxn7OE58sX6mW4NY/GQoTqSpUo0sVi8RUhBVKkMJgMJXx2LdGnKdOFXEfVsNV+r0p1&#10;aNOpW9nCpWowlKpH7N8Vf8HFf/BFbwd8TZ/hJrP7fPwwn8WW2pDSZtR8N+FPi34z+HC3ZZ1LL8ZP&#10;B3w8174QS2KNGwl1SLxy+lwnb5t4m9N36/8AgTx74H+KPg7w58Q/hp4y8LfELwD4w0q21zwn438E&#10;eINK8VeEvE+i3q77TVvD/iLQ7u+0jWNNuVy0F7p95cW0oB2SHBr/ADBP2SPGOj2//BOjwx8A4P8A&#10;g1F+OH7WDfEb4bao93+3VovhT4rav8RPiHrfiyOae1+Knwu+Kek/sReNvEHg3RtPmNhL4R0HwH8T&#10;5/DVpYactq9zqf8AaWt3Oqfcv/BJXx1/wUi/YE/4Ie/8FlPCXxo+CX7TP7N6/B74eab49/Zh1f45&#10;/DP4ofCO50TX/jZpvifwL8SJvha/jrwx4euS3hO/0zw345Mfh2/mtNI8Wa6NXms7C/1+5vtS78a1&#10;l2W8V4qv+/nwzktTOKeJg1hMLm0sLXVDGYChhMRz5hhKlJSWKhXxEJTlh1CH1N4idengvOwvPjcV&#10;w/CmlRo55mtHLa1CX+1YnKqWOdKOX46tiMPL6rjI1K9WGDrUMGpxhVlPFPFRwVJVa39aHxt/4Lxf&#10;8Ei/2dvjNd/s/wDxa/bh+F2hfFTS9Zn8Oa9ouiaR8Q/H2h+FPENnePp2paD418e/DzwZ4q+H3gnW&#10;tG1CKax1/S/FvinRr7QLy3ubXWoLCe2nSP0/wl/wV5/4JyeP/wBrTwp+w74C/ae8N+OP2lvHeh6X&#10;4n8FeDfB3g/4neKPCvivw5rXwsHxr0jXfD3xk0PwRf8AwT1fSNT+GDL4qsdQsfiJNa3MDJp0Uray&#10;66cf5d/+DT7/AIJe/sLftA/sBfFH9pH9o79m34S/tFfE34h/HPxx8NGvvjf4E8N/EvTvCPg3wX4e&#10;8IT2Vn4J0rxbp+q2HhjWdQ1PxJrGpar4s0e3s/FF08ljajVktNNtIk/NX9g79lr4afsV/wDB31of&#10;7M3wbhvrL4WfDX4q/G7/AIQPStRvLvUbnw/4b8ZfsdePfH+n+FxqWoXV9qWp2vhWPxV/wjlhqWqX&#10;t3quo2Gl217qdzPfz3ErehhMA4Z7l3D+Y1XUxOL4czHiCpicFTVHD8mHyTC5rh8NCnXqV6tOaeY4&#10;JVZt141lHF04/VnCjWq8tXGQqZHn+f4KLWGy3EYrLcHhsTriHjcNiswoyxWJqUkqdbCt5Pj6P1Wn&#10;HDVb1sHilimlXwa/0TP2nf2tf2av2MPhldfGP9qb40eBPgh8Obe+j0qDxD431dbJ9a1ua1ur6Dw9&#10;4V0W2ju/EHjDxNcWFhf39v4a8K6VrOu3Fhp9/ew6e9rY3UsPxt+yd/wW5/4JW/tv+P7b4Vfs1/tk&#10;fD7xn8StSla30LwL4o0D4i/B/wAU+KrtIftD2PgvRfjR4L+Ht9421FLYS3UmneE4dZvktba8umtx&#10;BZXckP8AD3/wcI/Hfxx8Xf8Ag4c8GfBrx1+zt8QP23vhZ+zJp/wb0PwD+xV8PNb8XabqPxgj8SfD&#10;TRfjV4u0jT4PBnhHx5r0Oq+Kdb8RxxeML3QvB2s6xrPgnwfp2iyy21nYWt1pngv/AAUq8K/tI/tl&#10;j4LeKP2SP+DZH9rD/gmf8Y/g74rXXI/ib+zr8CPjZZ2/iXSrYHUNJtb7wX8O/wBjz4IaTaeL/Dvi&#10;m20vxB4e+I4vLzxNpiWtzpQM1vc2c2meJleJ+t4TB5riKdSpgcdmVfDRwuCgo47DZbSqUqNPNfb4&#10;udPA4yVaFeGPll0Z4XE4fDUquGnKeJnhnX9fMsK8LiZ5fRqRp4ink2XZksVi0p4Wtisxwix9PArD&#10;4Wc8XQjCi1h1i6ilSq4ipSmowpLFLCf6LX7cH/BTz9hv/gnAnwyk/bP+N/8AwppPjHc+KbT4cH/h&#10;Wvxe+If/AAkdx4LHh1vE0ePhT4A8cnSP7NHivQDv14aWl59v/wCJe10bW9+zfPf7QX/Bez/gkR+y&#10;58UJvgz8aP22vh7ofxIs547TWNA8K+Ffip8VYPDOoPcC1k0nxhr/AMJvAPjjw14M1uynO3VNE8Va&#10;xo+raQoaXVLKziR3X+Qf/g7R8afE/wCI/wCxl/wRA+IHxt8La94H+MnjX4NfFDxR8WPB3inR7zw9&#10;4l8MfEjXPhv+y9qPjbQ9f8P6jpei3+hazpviS41K11LR7zSNMudMu45bKaxtpIGiX9jP20P+CMX/&#10;AATp+Df/AAb+fF2Twl+yv8HLD4t/C79imz+Mdl+0E3gnQL3496h8UfCPgrSviDqPiLUPjGNM0/x3&#10;dW3iXX7O9g1Pw+mpWXhEaLqc+iWnhez0KO30eHTFSrYDLOJMzxMsPWp8KZ/muVZhDBylUeYYbCSx&#10;7oVMuqTcKVOpTpZPj5zq15TpY6eKwVOnSwEKVevPKhCOMr8G4XD061GvxZkTzTlxbjFYLEf2ssuj&#10;Sq+zhKXKvb4WNSmlOcJLE1o1Z8lPDT/qp+F3xT+G3xu+H3hP4sfCDx14W+Jfw08daTDrvg/x14K1&#10;uw8ReGPEWlTPJELzS9X02a4tLlYriGe0uo1k86yvra5sbuOC8tp4I/z2/ax/4LU/8EuP2H/iKnwi&#10;/aZ/bD+HngT4nrJbw6p4E0PRvH/xU8TeFpruGG6tIPHWlfCHwh48ufh/NdWdzbX9vD43Tw/JPpt1&#10;a6jErWNzBcSfgX/wajfGfxn4W/4Ib/ta+Jorz7dL8AfjT+0rq3w/tLpnkg05NJ+A3w4+JyWCrcfa&#10;YY7SbxZq2q6g8EduLfztQupnt5Zp53m/OL/g0w/Yg/Zq/b18Wft2ftc/tsfDbwT+1f8AFXSfHHhD&#10;RrOw+PfhjTPih4bXWfimnjLxn4/+IOueFPGOl6p4S8QeLvFGq2VrFZ61qdpqWo6J9j1aTT4tKfVT&#10;cXnpYrBVI5/jsrw1WnDCZVwxkvFOYVa8J1K6w3EdPD/2TgcP7KVOE6qxVWeExeLnCEYfuMTDCOFS&#10;rTw/nUsZBZLhMdiKc/ruZ8Q5lw7l1GjKPsHWyWeInmONxPOuaFN4KjHF4bCwqOUv39CWJ9pSovF8&#10;V/wV3+Mnwp/aA/4OXv8AglB8Xvgj8RPB/wAVvhf40vf+CfGoeFfHfgTXtP8AEnhnW7aH9rPxnZXR&#10;stV0yee2aexv7a607UrN2S803UrS706/gtr21ngj/wBIyv8AMR/4KR/safAn9ib/AIOg/wBhzwJ+&#10;zn4M0b4a/DT4mfH/APYS+NVv8N/DFgmleEfBGv8Ain482PhrxHpPhHS4pZLfSfD+oap4Lm8TW2jW&#10;MdnpOiXGvXWjaHp2n6JYadZw/wCndSy10nwRlcqKqQjPjXxDnKnVcJzo1Z4rI518O6sFGFdYevKp&#10;QhiY06KxMKca/sMP7T2NPbHKvHiXFxxE6NSrHhXgpOpQp1KVOrBYLMFSqKjUnVnQnUpck6tD2+Ij&#10;QqynShicTCEa9QooorlNQ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r87vip8VPE/7THi&#10;fxP8EPgh4n17wf8ABTwfr2s+DP2iv2ivBms6h4f8T+KPE/h/ULjRvGP7Mv7MvjHRri01XRPE+iar&#10;aX/hb9pX9pXwtf2uofAnULXWvgJ8BNah/a5h+JfxL/YZ/RGvye8VWeufsQ/FL4/eN/FHhDW9T/Y+&#10;+OPxWm/aBu/iv4Mm8LWHw8/Yp1PXPAHw+8I/GSx+Mnw7v/EmmeI/Dvwk+Ifxe8N6z+0/4n/aC+E3&#10;hzxv4a0/x98ef2j/AIqftX+HvgN4F+G/iT9or4sxU5uV8u/lvbrY83Np4yGBqywSbraKTir1I0nf&#10;nlSSd+daWaTkk24rmSa+kPhv8N/Bnwj8GaP4A8AaO2i+GdFbVLqOO61TWPEGtatrXiDWNQ8SeK/F&#10;3i7xX4k1DV/Ffjnx7458V6vrfjP4hfELxnreveOPiF4417xB418a+INe8Va9rGsXvc0V8N+OP+Cj&#10;37I3gfxZ4h8FJ42+IfxO1zwfrOreFvG0n7OP7OX7Sv7Vfh7wJ438P6ld6T4k+G/j3xj+zP8ACH4t&#10;eEPA3xU8L3loG8U/CvxZruj/ABE8M2OoaHqmveGdP0vxFoN5qXFfqz80tUqylK06km3KcrSnJuTu&#10;5Seru3u3uz7kor8xNV/b3+NnjDfB8Av2HPiJcQtctqWkePP2sfip8P8A9mb4ZeLvBB8xLDVvD+l/&#10;D+H9qD9p3w14y19bnRtZ0r4cfGz9lz4O6vo3h9vEdv8AEjUPh78QdBsvh34g888Bft//ALavxb+H&#10;vw9+IHg7/gnn4W+F3/CT+BPCeteKfBH7WP7W938IviFoPjLWtEs9b1zTfD/hv4P/ALM37TH23wJp&#10;f9pWukaVrnxRvfgr8YrnW9P8R2Hjb9nz4cf2ZpkuvZurSV/3lPS3249fn5fLqJxSTbq4dKLSd8Th&#10;005Xsmva3v7rurXVrOzP1+r4M+K3xq+GH7C37Wfwd+NvxP8Aif4E+A/7N/7WEXxI+Bvx41rxl4y8&#10;N+A/AGpftS6B8OtB+J37Mvxo+IWq+O9T0LwR4R/sr4Efs+ftD/APxJ8Q9H1mx+IPxJ1rxT+yj8Lv&#10;F+jfEPwh8NPhrqPwO8H074z/APBRDwRfW3ivxj4r/ZS+P3hTRJBeeIvhB8KP2bPiV8Afif400bBi&#10;1Cz+HfxS+JX7bvxg+HejeN9OtpJNb8L6H488H2Hg7x5rWmWXw/8AEvxG+DWjeKLz4weBfkDXf2P/&#10;AI/fG74I+G9L/ac/bZ/aG8efHrVvhXeeCPjG+neOIdE/Zb+Idh44+EniTwF8Vvgl4u/Zn+D/AIW/&#10;Z3+Gvj34A+I9a8c+L76Lxmvhf4eftnW+kSeHv+EP/an+G2ueEPAup+DFHGUINS9pdXs1FSv0vdNJ&#10;21vezu9rtO3Tl+Y4fAYmli/rUJwjJ05QpqtzTjOMlJShKnCSpx92Tm4tc/J7NTlCah+tf/BSz4n2&#10;3xC8MeIf+CePhmCC51z9qn4DfFCw+PPjJZ472P4G/sw+L4U+E/iTUU0zT5p7yy+Nfx2XxL4x8H/s&#10;u/8ACZW2l/D6W5+G/wAefi/fz/Egfs3ap8Avi15NXxP+yT4t+Mvx11v4nftKftB674f8S/FC3ttH&#10;/YXt/FfhmCDR1+Jvg/8A4J9/E746/C7XPjr478H2Xh7RdA8CfFL46/tJ+Mv2lfiXfeBvAVzf/Drw&#10;H8J9c+DPw+0SS/8AEXhHxh4u8X/bFcOPr+2rNKV6dPSGltWo87735lbXsvMw4nzJ5hmMoU58+Fwn&#10;7uhaPL78oweIk7pS5nUjyWe0acbJNu/G+Dvhz8Pfh3/wlX/Cv/Ang3wL/wAJ14y1z4jeN/8AhDvD&#10;GieGP+Ex+IXif7L/AMJJ478Vf2JY2P8AwkPjLxD9hsv7c8T6v9s1vVvsdr9vvrj7PFs+cPGv7Bv7&#10;MXxE+I/jL4peL/CXjrVPEPxH1nRNe+I+gQ/Hn4/6T8KPiLfaD4Q8LfD+3g+IHwL0X4oad8E/G2ja&#10;n4F8F+GfCHivw54o+H+q+HvG/hvTBo3jLS9esLu+guvsGiuPmkrtN3ej1eqVmk/uX3LsfPxq1Yyl&#10;KNWpGUkoylGclKSTi0pNO7ScYtJ6XjF7pH4v6X8Avhx+yl+058ZLPQfhH8NPgz4Y/aI1DwDH8Brv&#10;4TeAvCnw5+HfiDwn8L/hbDc6x8I9W0/wVo3hvQ/+F6+HPiBefHr4vsPEOk3Pi3x98HfGOn3HhHxl&#10;458NfA3x34R+Av0RX3N8QPhz8Pfiz4R1f4f/ABU8CeDfiZ4C1/7B/b3gj4geGNE8Z+Edb/srU7LW&#10;9L/tfw34jsdS0bUv7N1nTdO1ew+2WU32PU7Cyv7fy7q1glj/ADe+OPwCu/2Rvhl8Rv2gfh58Xvi5&#10;4q+FXwY8G+JPiL42+AHxa8U2PxO09Phb4P8AD994p+JF78M/i54u0DU/2iLr4uWsOmal4v8ABlt8&#10;ZfjR8Svh7rs51L4OLY/C3wx4i8G/Eb4J89ehKvN1IzvUainGV/ecYqEeWWvvNJK0ko6N86TUVy4v&#10;CTzCr7aNZvFTjTpunV5mq0qVOFGkqdb3nGrUjGnHkrKNJSUqjxEIyjSh3dFfLP8Aw1T4Z8a/8S/9&#10;nXwr4q/aJ1W8+XSfFXg7TdQ0X9nwwP8A6FJ4ku/2mde06H4R+I/C3hzxDNaaF460/wCCusfGb4u6&#10;Bcp4hh0b4Q+KtV8GeLdH0fwP4v8A7Sv7XPwE0n4jeMfij8CfC0vw4g8LfDXV9L+I3wimvfix4J/Z&#10;7/tLxt4k8KfGLxT8ZoL7xV8OPjh8a/C3wz8ExeEfjilv8Jf2evAn2jSbzxT8ONZ8R6PZ+Grr4zDk&#10;jQqSajaMZNpRhOUYzk5NJJQb5rvmutEmk7Nuyf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nxi+LHhn4O+Cb7&#10;xPr+t+FtO1W8+1aJ8P8AQvFOuahov/CwviNcaTqmoeFPhx4ch0Dw74z8ZeIPFXiy50uaz0jw18P/&#10;AAJ4/wDHurbLhfCngbxVqsUOj3Xgfw/1f4Zfsr+CYbz4o+KfFSfGT9orxVr/AMaPGPhTUrfxB8Q/&#10;jH48+Jur6T4Ug8aaH8NPgz8PPEfxs8Vah4W+DPha28I+CrDwT8JdT+Jvh/4V/Cnwbot3rPjPxNp2&#10;l618Rta774i/s8al44+KNr8W/D3x9+NHwn8R2ngGD4dQWXgXT/gP4g0S10T/AISK+8TatdaTbfGX&#10;4IfFi/8ADOq+Lb+XQYvHE/hTUtCtPGdp4C+HEfiSx1KbwJ4cnscrQPgl8XdY+Jvw/wDij8Z/jR4W&#10;1/VfhV/wlcfhDR/gn8Hp/g3pOv6f478PzaF4q0H4qah4z+Jvx38ZeLvCwubTwr4r0Lwl4T8WfDfw&#10;yPG3hHw74q8b6T4+1Xwv4Cm8Fax9moWdT4k3UiudTk4q8IJ+zlBLm1bcmno7JxV+yl9Ujh+WWIsq&#10;kZVMTTg68K9WVOEnQw8H9VqUYQVW0pzlUnGb5ZuMZUoXz/h/8edE8aftofsk+IP2e9E1X42arfeG&#10;f2lvht8Z4PD2peB9J/4Ut8F7m5/Zyvfilf8AxA8M/EHxt8OvGXg740fDn423X7KieIPhpqGlap8Q&#10;vD3wy1b40afqHwovvH0fhC2sfuyWx8Q/tTfFf4/+Bdd+I/xL+Gvwi/Z2+Jfhv4O6h4D+DvjC++G3&#10;iH4xeIdc+BPwa/aCu/GnjT40eEU0f40eCtG8Pv8AGHwboHgzwZ8D/G/wrvmvvBPjW8+KfjX4t+Bf&#10;ilbfC/4e/L3j/wCA3gnxv438IfF/TF/4V18f/h15kfw4/aG8FeGvh5efF3wRp95pHivw7q2g6Zqn&#10;xC8E+PPDes+FtZ8N+PPG+kXnhLxj4X8T+GbefxPd+KNI0nTPHGmeHfFGi+cfsWf8FGP2XIfjx8VP&#10;hV8Sf2h/gvqHxz/aw+PPhrxZ4H1X4Y+LPBPiX4L/ABI8T6P+zv8ABP4GRaN4E1jwn8TfiZ4j+Huq&#10;+IofgnoXiGDwX+0DbfDfUJPiF8TB8Dvgv4n/AGk38EP8VfGHoYWUZ0uWlGXPSpy0acpJuq58yaXL&#10;ZQcrNKMlyylypJSPdy6dPEYXlwdOq62Cws1yyhKpWhKeMliHVhOEXTcadCdW1SMaVWHs6tV04KEa&#10;r+sfFP7JXxd1T4e+I/2TfDPif4X6B+ynrWq6vrvh/wAc6pp3ibXfjx8I/DGt+MrjxbpXwX+CHgzT&#10;/wDhGPhx8NtV+Aeu3kHiP9jz9pCy8UX+n/s46J4E+Dnwwtv2UPHF58Nk+L+vrrP7E/xB8E6XD4l+&#10;Cnx+8ZeMfil/pD+Oov2m9UufFfgX4y6fYh7jw7olvonwzsvAXgn9mbxVp0dtaeENN+J3wO+Esnhl&#10;tA1bxD4s+MXwE/aI+IsHhfxD4f8A0YoqpS51aUYyT3Tine9r3e/vOKbs17yUlaSTSqV51Vy1I0px&#10;bk5qVKD9o58rqOcmnJ87hCUkpJe0p06kUqlOEo/gD8QviFN4d+DHxE/4KEfAvXviH8Lfi74Q/Zy1&#10;zXfEXhPWrq0l07xPp3wCtPiP8QR+zT+0f8INbk8V+E9H1nwT8UL7xp4H+J114NTwX+0L8OdZPj/4&#10;f+FPjH4KF74ktb39/q/L7x9+yJ+0Bpn7SfxI8Y/s46x8G/h/8H/jP4N8C3/iRviD4g+LfjW0+Gvx&#10;w0Txh8ZvE/xP+IHgn9mDQz4S8Bax/wAL2tfGPgSHx3e+GPjt8Dri68d6d4i+L/ivSPiH4uutVtvG&#10;nW/Bbw/+1Z+xj8HfhN8ENT+G2jftkfDv4U/DTwJ8LPB/jD9noeE/gh8YrOx8DeFtK8I+H7Pxt8H/&#10;ANon41xfDHW9Gt9D8LSap4k+LXhj9pnSfEOpeKfFGieF9F/ZosPD+k638QAoU2oyjzxaUk6XNJc3&#10;s5Rj7jb0j7JrlSck5atRjG3M4UP3cqca9OShUUsKqtWKqvC1KUH7GdSVqdP6nODpRhUqqdTmlOnS&#10;hT5PafopRXxt8Cf2hPjh8Uvjh8V/hn45+APg34aeDfhp4N8C+Ip/Ful/HW4+Jfi7T/F3xLuNX1bw&#10;58FfiH4V0H4RaZ8OPCPxl8I/DjTNJ+IHxk8LeFfjj8S9M8EaZ8S/gze+EvEHxL8G/EvS/HNp9k05&#10;RcXZ2vZPRqSs0mtYtrZrqZ1aU6MuSfLzcsJ+7OFRcs4qcXzU5SjrFp2vdJ6pBRRRUmZ8O/8ABSrU&#10;7ux/YR/ac0y30q4v7Tx58NL74Q+I9UhMv2f4feCPjXqOm/CHx/8AGfWwlvNG3hX4E+CPG/iD4z+M&#10;EvrjRNIfwr4D1hNa8VeD9Ia98VaP+KXi79onwB4N8f6R8P72LXtTubrXvC/hbxL4i0Szsb7wx8Pf&#10;E/j6+0jSfh34c8Y3T6pbar/b3jfVdf0G2sdI8LaP4n1Dwzp+v+HfFfxCt/BngnxJ4f8AEup/0u63&#10;8Rvh74a8XeCPh/4j8d+DdA8e/Ez/AIST/hXHgjW/E+iaV4u+IH/CGaZFrfjD/hCPDd9fQaz4r/4R&#10;TRp4NX8Sf2DZX/8AYWmTRX+qfZbWRJT/ABRfD+11HxR8LPAnxh8CaR4N8FfFPW1j/aG8FadpmlnR&#10;/hr4U8e+PPBepQ6f8P7TQLWHUrqy+CPhjwN4sl+A3hTwyH1PX/AvwL0zw74d8H69YeJPCHhXxNpf&#10;nZn7NQw8qzaj7WUIraN6yjepKW6jBUWrpTtJqfJNQlSqeXnSw6w2Cni3ONNYqdKn9mDeNhGMq86i&#10;96FOisDKPPGNZRqTjVdGvGhUwuJ/XeivMfhn8XvA/wAVrO+/4RrU44PEmgR2C+NvAOq3GnQePPh7&#10;qGom9W00vxr4fsr+/fS5L19N1CXQtXt7i+8MeMdKtl8TeB9e8TeFL7TNdvfTq8GUXF2kmnpo+zV0&#10;13TTTTWjTTWjPjqlOdKbhUi4TVm4yVnaSUoyXeMotSjJXjKLUotxaYUUUUiAr55/ZX/0z4IeG/Fc&#10;Xy6d8UfEXxN+OHh+GTi9s/Cfx6+KXjT40eD9P1iNd0Fv4i03wv480iw8SWllc6hptnr9tqVrpera&#10;xp0Nrqt59DV88/stf8Sn4K+Ffhvc/JrHwN+2fAbWIp/9H1K5/wCFRXB8GeG/Fep6NJm68Of8LP8A&#10;A2meFPi3oeh3Ul59m8J+PfD1xYax4i0e703xFq20f93q/wDX2g/lyV1f0u0r92l1R2U9cBil1WLw&#10;UmuqiqWPi5eilOEW9k5RW8lf6GooorE4wooooA0v2PdT/sH4g/tO/CaV7jZa+MvA3x48LWFo3/FM&#10;+H/BPxq8JyeFLzSNOtWkhGleItY+NfwR+OHxK8Y2Gnaauk6hqHxEtPGMusar4s8W+L7bSfu6vxE0&#10;/wDat+FPhP8AaW+AvxP0r/hMvHngu+8PfGf4CeJPEXgPwB428Y6d4bufiVonhf42eFdY0/T/AAjo&#10;HiHxn4+1HX9P/Zrt7zQNE8BeD9f0m6+FfxD0L45614v8OfD/AFb4Y3HxZ/ZLwV468E/ErwzpnjX4&#10;deMfC3j/AMG619s/sfxb4K8Q6T4q8M6t/Z2oXek6h/ZmvaFd3+lX/wBg1WwvtMvPst3L9l1Czu7O&#10;fZc280ae1yz9nSnOEoN04xkpJpqUL0veul701T9pZpO0r6r3n9VWo4hUcJXrUatJ1cNRhNThJOFS&#10;hz4W1RtJqrXjhvrXLNRny1k7TjarPqa/M/8Aa7h8Y/BX4meMf2orL4aeMvil8MJP2crTTvinP4H1&#10;L4aabq3wo0/9nXxB8SviHa+ILjTPiF8RPBNz4107xv4e+MXjV5bXwol1rPhe5+GFpbrpniOTx5aj&#10;w76l+1b4++I8HxA+Cfwb+G/xD8RfCK68Z6N8Wfin4m8feFNI+HviLX7vwz8Jz8O/B4+HthpPxM8D&#10;eO/DWnf8JJ4m+OHhrxddeLP7KutQ02y+HNz4YtNPkXxpNrfh35o8eS/tBaR4Q8Uafqfx/wDH/wAX&#10;vBXjTwl45+H/AMQ9J+IfwW/Z8+JUnhHwr4y8DeJdEtviV4N+Fvw7+Dfwxm+K+veBPF9z4V1rxL8L&#10;vEmo+KNI+IHwoi+JPhbQvAHjL4jan4E0iVxdJSjTqzp8teKUqcvarmh7TT34R9189NSjaW6SknFu&#10;LrDrDxnSpYqthvZ42CjUw1V4uDqUViLL97QpWpzVbDqpSarK8qcI1IzpzlSnb+J/wI8I/E6/tfET&#10;6p4r8DeOrDTotIsPH3gLV4NM11dJivJ7uPS9a0bWdP1/wH4506z+365Hodl8Q/B3i628IzeJfEes&#10;eDIvDviPVZ9ZrwvW/wBlzxf4Nun8R/Bvxze+KNSv9L0y08X+D/jl4y8Z6lo/i3WbC6v2/wCEr8M+&#10;KdMGuab8F9V1D+3dR1DxVonhD4S654C1+PQ/Cnhrwn4N+GFpa3etSfRXwOs7nTPg98NdFu/hpqPw&#10;cl8PeDdC8Mp8L9U8T6T41ufBNt4ZsYtAstDi8X6LrOvWfifTrez06B9I16bUf7W1XSZLK916w0jX&#10;ZtR0ix9UrypTlFyptxqQTdNqShJThGWkeeEpPkuuaPs6rjGTc6UlJ878CdepRlVw0pU8RRhKVCUa&#10;io1Y1aMKmlN1qM6j9jzR9pS+r4qUKVSUq2FqqpL2z/Ny61j4oaPA+peKf2b/AI4eHdBttv27WbWD&#10;4XfEWez851gtdng34N/FH4k/EjWPtF5Lb2rf8I54K1r+z0nbVdX/ALO0Gx1TVrDI/wCFo6d/0T/9&#10;ob/xFf8AaY/+dLX6dUVj7PDS1lRnF9qVbljbu1VhXlzd2pqNrWindvmdPLp61MHWpvblwmMdKm1v&#10;eUcXQx1Rz1abVaMOVQSpqSlKf5dXvxp8A6JEt14ym8W/DHTJJBbwa98ZPhr8Svgv4Yu791aSLSLH&#10;xT8V/CXg3w7f69cW8V1e2ugWWpz61dafp+qajb2EtjpWo3Fr6RpupadrOnWGsaPf2Wq6Tqtla6lp&#10;eqabdQX2nalp19BHdWV/YXtrJLbXlleW0sVxa3VvLJBcQSRzQyPG6sfv2vyx1v4o/B1fj3Bpfwq8&#10;aaHr3g74w2WsX9tb+HUun8HSfF3Rf7T8V+LNd+HPiBYrnw98QbL4g+HrnVr/AOJd78N72TwV8Mfi&#10;P8Obs/EC4g+LXx3eLWFLCwqQqSoQrXpRc5KUlUi4xTlL3o0qag4wjOfvaSUJJe9ZSJZdSxNHEVMB&#10;QxilhaUq9VVakcTB0qcZTq3nSwuHjQlClCrWTqtxqQpVIRfteSM/XqKKK4DwwooooAKKKKACiiig&#10;AooooA8f/aDtLrU/gX8XtD022uNQ1rxP8OfF/hDw1o9lDJd6p4h8WeMNDvfDHhLwvoenwLJd6t4i&#10;8UeJdW0rw94d0SwhuNS1vXNT0/SdMtrm/vba3k/pQr+cX4o+KNF8Ead8P/GniS4urXw74Q/aG/ZX&#10;8Ua9dWWl6rrl5baLoH7THwl1bVLi00XQrLUtb1e6hsbSeSDS9G07UNV1CVUtNOsrq7mhgk/Tr/h6&#10;B+xh/wBD58TP/EX/ANqj/wCcrXvZdBvCcyTd8TWWibtalh3+PN+B9hk9GpPKYTp06k/+FHGxfJCU&#10;kuXDZc1qk9XzfgfoBX5Z/wDBRDxPoXiDd8Ivif4L8LJ8BtI+FniX4ofEn4lfFf8AYo/aT/as8E6X&#10;qF5/bHhnR5PAniT4A+IvCNt8JPFXgHwbp3xO1/4heP8AxD4w8K+JvBmk+Kfhtf8AgGe+j1rxdqnh&#10;P0z/AIegfsYf9D58TP8AxF/9qj/5yteH67/wVm8PSaVdJ4H/AGY/jVceKW8j+y4fid4j+DXgfwO+&#10;LmE3v9t+KPAXxF+M3izS9unC7bTf7K+GviT7bq62GnX39j6bd3mv6X306ioTjUm4w5buPPVp0ZNr&#10;rT9rdSlG/SE7NptbHrYWr/Z+Ip4mu4UHDmlT9vi8NgKjkt54d4xSjUnTTXw0a3s5ShJxTcL/AKj+&#10;BdJ8TaB4J8HaF418W/8ACf8AjLRfC3h7SfFvjv8AsHT/AAr/AMJr4m07SbSz17xb/wAIxpMk2leH&#10;P+Ej1WG71j+wdMml0/R/tn9n2cj21vGx6mv57fhB/wAFCPjl8I/gp4J+C2i/AP4Ubfhz4KtPhv4G&#10;8a6p8cfF+vHSvC/heybw58OdS8V+DLT4HeEx4417w94Vs/DyeNo9I8afDXT/AIh+INO1nUNCHwr0&#10;7X7HSfDMn/Dxj9tn/oIfss/+GI+LX/0Utc86+FjJ82Koq7dnFTmpK+9qEKih35XytLRI8+vi8tp1&#10;aiqZpgUnUm4SpqrVjUjzO01DL6GKhQTWqpTdNxWkY2R/QdRX8+cf/BSP9tewutPvJrD9lvxVZ22q&#10;6TNqvhyP4b/FnwDda1oianaHXdP0/wAat8bviVF4Y1W40f7cmk6xc+AfF1pZ6mbSW80K/tRNEev8&#10;a/8ABTv49eKvDOp6DoXwK8O/DXVb/wCx/ZfGvgr9pqyv/E2i/ZdQtLyf+zLT4i/sSeP/AAbL/aNt&#10;bzaTef2x4S1bZp9/dyaf9g1VLHU7MjWw87cuJoNXs3KTp8u2rjVjTm0r7xjJOzSu1YVOvgKvK6WZ&#10;4CUHPklOpWlhvZv3buVPGU8PXlFKV+alSqRdpRi5Ti4n7u0V/I7f/tEf8FC9Z+J/grxp43/aS8S6&#10;h4D8E+NU8Y6X4X8HW+nzeKbKw07xautaV4F8T+GvhzrP7FPww/aF0HxDpuh+FdB+IV78TdT8FQwa&#10;FqPjmX4e+HdAv7o6f4o/p5+C/wC0V8Ff2hdK1DVfhB8QNJ8Wton2T/hJNAaDVPDvjjwj/aVzqtto&#10;/wDwm3w88VWGh+PPBX9vjRdTvfDf/CV+HNH/AOEk0i2/tzQv7Q0ae3vptnGm1zUa9LEJNqbotyUP&#10;hScrqLUZOXLGUoxUpRly80eWUu2rRw6h7TCY/CZjGDksRLBOpUhh7OChKo5wpzjCrKbp051KdNVK&#10;lKqqXtKap1antNFFeB+Nf2rf2XPhr4m1PwV8Rf2kvgH4A8ZaL9j/ALY8JeNfjF8PPCvibSf7R0+0&#10;1bT/AO09B13xFYarYfb9Kv7HU7P7VaRfatPvLS8g321xDI6jGU3aEZSe9opydrpXsr9Wl6tGNOjV&#10;rScaNKpVklzONOEqklG6V2opu12lfa7S6o98or80vFP/AAVV/Zx0z7D/AMIJ4S+PPxf8/wC1f2r/&#10;AMIt8K7r4df8I95f2f7D9u/4aP1b4Gf2x/a3mXn2X/hDf+Ep/s/+zLj/AISL+xPt2h/2v8Y/GD/g&#10;qt4R8V/CX4vfB79ob4Far4Htfi78I/iH4T0e++Ffxi0zxrbroGs6L/whvjfWPE2peKPhb4P8V+G7&#10;bwvbeNdE16W7+Gfwl/aH8T2PhS18beNrr4bXmkeA7yy1lwhz1YUVKHtJO3s1Om6qSXNJ+yc1PSF5&#10;pNLmirp21NcPhZYjFUcHGdL6xVk19XVfDvFxjGPtKknhJVoV7xoqVZRlGHPTXPF8j5j9CNN/bvtP&#10;EunWHiPwJ+zD+0j498Ea/ZWut+DfHOhXf7M+k6J408K6rBHfeHvFmj6V43/aS8I+NNM0rxFpE9nr&#10;Gn6f4v8ACnhjxRZ2l5Dba/4e0XVo7vTba7/w2pr/AP0Zt+1N/wCDv9j/AP8Aos68D+IPxi8I/Avw&#10;f4S1r4zeJGju9b1HTfB41Dwf8PvHWtR+IfGreHdX1+/XQ/BXhO3+InibStOubHw14h1iC1vL7Wo9&#10;I0+z+y33iC+uES6u9H4YfGr4XfGWyv7z4ceL7HX5tH+y/wBv6FPbaloHjHwx/aE2oRaV/wAJb4G8&#10;SWWj+MvCf9tJpd9eaD/wkmhaX/b2lwjV9H+26VNBeS8rxNSzmsJTdK7tNrEuNublTc/awi9dG+WN&#10;5Nrli7JcksbVUJVoZTQeGTfLXksylBwVT2cXKssVSptuVoOShSTm2lTg7Qj7X/w2pr//AEZt+1N/&#10;4O/2P/8A6LOsOb9qD9p26llutG/Zm+D9ro9zI8+lW3jT9qXxPonjG302ZjJYweLNF8I/sv8AxD8K&#10;aR4mitWij13S/DHj/wAc+HtP1Rbq00Xxh4m02K21q9dRWbxsv+fFBent/wBa7Od5rf8A5gMCvR4/&#10;9cc/6fpb5sg/Zh+Gni/VPFHj39oTwD8F/jr8ZvHvibUfEnjb4ja38GPDVtFeqsdroXg/w94e0HxL&#10;e+PLvwz4a8DfD/RPCfgjSdNi8SahLqa+HpfFmv3ep+MPEniXWtT9L/ZZ8GfDP9n79p7xl4e8JeB/&#10;Bvw08N/tCfCPwFYeD7TwR4Z8P+DfDN98QvgN4i+LOveLtF1aDTbXRbC58deLPA/xd0vxD4K03S4N&#10;a1vXvCHwh+LGrammj6R4At5tS9IrnP2eUj8a/tcfF+28VeH72W2+Bnwn+Bmu/CiXWZNKn0uy8Q/G&#10;HU/2hdE+IXxA8MWOmaresNV1HQPBekfDi21vxZp+neLfDdjpvxD0fwhBpXg34leKL/x/phq9erUq&#10;+0qylD2UnODlaNuaCpqnTVoRUarp2hFJRpqSikkkdOBxuOxVTGe3xVSpQ+qTnWoupy0+X21CGHjh&#10;8PFxo040sVLCtUqUIQpYanONOChBQP0jooorcYUUUUAFFFFABXyz8Av+KP8Aib+0/wDB2X/iXWei&#10;fFOx+NXw98Of8ff2X4ZftEeH4PFOu+Jf7XX7VLN/wmH7Vfh/9q2+/sbW9Ul8QeH/ALJ9ls9K0T4c&#10;XHw3t5vqavkT4paFonhH9rT9lv4vwaPpU/iP4iaV8YP2TNVvIdPtLLW30TxF4Lu/2m/D+uah4jSG&#10;a/1fSvBd/wDszeJvDej+C7mOO0S7+M2u+KbLWNLm0jUNG8Xa09VUg/tU5NdbSp/vL27uMZQvulN9&#10;G0+vC2msTRle1TD1Jx0uo1MMvrKnytr3nTpVaCmvejGvPeLlGX13Xlnxi+DPgL49eCb74dfEuDxV&#10;f+DdW+1R61o/hb4jfEb4a/2/p9/pOqaFqWg+I9Q+GnivwhqviHwtqulaxf2ur+Etavr/AMM6tvt5&#10;9S0m6ubCwmtvU6KzjJxalFuMk7qUW00+6a1T9Dnp1J0pxqUpzp1INShOnJwnCS2lGUWpRa6NNNHy&#10;j+wt+0l8C/2OfhV/wyX4t/Zb+PvwO1/4F23hrwp4g+Jfwz/Y5+JXxA+FX7Vet6RoUPg+2/aI0DxR&#10;+zD4E+JseoeMviR4J8G+B/GnxNs/iPFp/ivwf4j8VRfDa48SePtT8Da9rVv9iX//AAUG0HUJlm+F&#10;n7L/AO158YvD6xiK88TWHw28D/AeGx1lWd7jQm8Iftk/FH9mX4najJbWT6dqB8SaF4D1bwHeLqaa&#10;Zpfi6/8AEGj+KNG0DJortljXJ8zpRc3bmcpScW7K7UVyyV3dpc7SvbZHs1c69rOVaWEjKvNqVR1K&#10;9WVGU2lzzVOHs6seaV5KP1iUYX5bOKSPZ/2ef2sdP+P/AI2+Jnw6ufgt8Zfgp4y+F3hb4Y+NdX0f&#10;4ty/Bm8/tnwz8WdW+KWheF9T8P6h8GfjH8YNKk8vVfg/4xtdVs9ZvtF1C08vTZ4bS7tr4TRfWNfk&#10;zYah/wAIZ+2j+yH4x8n+0v8AhYenftE/ss/2d5n2P+x/+E/+Hml/tQf8J19r2XX9of2T/wAMWf8A&#10;CD/8Ix9lsvt//Cyv+El/4SGy/wCEN/4R/wAVfrNXTGaqQhNJR5o3cVeyak4uzk27Pl5t3bm5bu1z&#10;sU41qVCvGEaftqXNKlBzcYShUqUZKMqkpSam6XtUnJ8iqezvLk5mUUUUwPyf/wCCsnif4e+GvAn7&#10;M+peI/iN4N0Dx74d/ao+HWvfDj4Wa34g0TSvF3xn/wCE7s9a/ZT8YWngjTr7VINZ1H/hV2jftRQf&#10;FzxJPoOheJdmmeD4tA1SHw/a+KE8W6F8j19P/wDBSrQ7vSvjR+xt8ULiS3fQLy3/AGjP2c4rOF5W&#10;1hfG/wAU/Dvw4+O/h7VHt3hjsh4Vs/CP7JHxH07Wb5dQbV7fxHrfgizstD1HTNS17WPDfzBXiZs0&#10;6tFcrTVH4r/FF1alklZJKMlPW7bcnd2SS+b4jknVwEfZtTjhJS9q53U6UsViFCEYKKUVTqRrS5m5&#10;TnKq02oQhFFFFFeUfNhRRRQAUUUUAFM/Ze+IE/ww8UW/7LWu6Nrtxod9e+OvFf7P/iTS107WdG0n&#10;4YWiaJr+pfDTxNYWWtHxN4OsvhZ4m8Ra94Q8A39t8PdE+Bfg/wCER+APwpHxAk+KuvaN4X8QUdX1&#10;S20TSdU1q9i1Gaz0jTr3VLuHSNI1bxBq0ttYW0t3PFpeg6DZalrut6jJFE6WWkaLp1/q2pXJistO&#10;srq8mhgk8q/ZF/aA0XQtR0HWPiB8HPjj4S8XftR+JvCMfiH4oeOvDPgfwj8O/hpr7eBza+BP2ezF&#10;4s8e6f8AHXQ/DXhbxVZav8OvDuq+KPhnpPhL4qftLfEXxT41+GmnaLoPx98I6RJ6GBjJqs9PZ8qX&#10;LJpOVXVw5LyV5xjzyslNuN48q51OPt5RSqTp4yVoOj7OMeSc4wlUxPvyo+w5qkOarSpqvNxhGtKd&#10;NypKmnWjVp/rNRXyp+2J8cPFHwM+FGm6p8O38LN8VPHPxE8D/Dz4cWXjXQtc8Q+Gby+1LU28RePL&#10;rU9P0HxD4Pnk/wCEX+DPhf4neOLOG58X+G4dT1DwtaaJaXt7rOqaVoerfNOh/wDBQ/xxp/2r/hZP&#10;7K+vzed5H9i/8KF+Lngb4l7fL87+0f8AhK/+FzWX7L/9i532P9hf8I3/AMJx/aWNY/tj/hGvsGl/&#10;8JB0Nwjy81SlByu1GpUhTfKtOb944pxbUoppv3oyTtbXp5IqMHOvhaTqczjDEYmhhpuEXyqqvrE6&#10;UZU5TU6cZwlJe0pVIy5XFX/UGivmv4Yftgfs3fF/XLDwl4N+KekW/jrV7i/h0T4bePNM8R/Cb4pe&#10;IIdM0uXWb7VfDnwu+K2jeC/iD4i8O2+m2upTnxPonhq/8Ou2i+IbaPVHuvDuuQ6f9KU3FxtzJq6u&#10;rpq67q/TQVSlUpNKrTnTbSklUhKDcW2lJKSTabTSa0un2CiivLPjV8avhl+zv8MvEvxi+MXiX/hD&#10;/hx4P/sb/hI/Ef8AY3iDxB/Z3/CQeINK8LaR/wASjwtpWt67d/a9d1vS7H/QdLuvs/2r7VdeTZw3&#10;FxERi5NRinKUmoxjFNuTbskktW29Elq2FOnOrOFKlCdSpUnGnTp04uc6k5tRhCEIpylOUmoxjFNy&#10;bSSbZ6nXwN/wUk07RNR/ZshTWPCOla7cR/GP4HR+HPF+rWdpdj4O+KdU+J3h3QdF+KWjM17Hq1r4&#10;vsZ9Wbwj4Gl0rRvF2kXPjPxjoOmfFXwpqfwKv/ipJafSOsftD/BfQviDD8LL/wAfaU/jhdV0LQtb&#10;0rS7bVddtPAmt+LotPfwFo/xU8QaJYaj4c+EWq/E6bVtN034Taf8UNX8I3fxY1u9t9A+HEPijW3G&#10;n13/AI68FeGfiV4J8Y/Drxrpn9teDfH/AIW8Q+CvFuj/AGzUNO/tbwz4q0m70LXtM/tDSbuw1Ww+&#10;36Vf3dr9s0y+s9QtfN8+zu7e5SOZKScJQclKKdmny68r+1FOylo7q/uvZ3TZtSVTDVaFWrCrSi3G&#10;pGXI1KVN2vUpKfLCp7rvFSbpzdlO8G0/w4orkPBKeLNM0iXwd8RZvO+KPw31C5+HXxRkNoumre+O&#10;vCaxWGq+JdP002Ok3Fr4W+IFv9h+JHw8ubrRNBk174b+MPB/iiDRNMsdctLWPr6+XqU5Uqk6cvih&#10;Jxdr2bTtdXSbT3TsrppnwmIoTw1eth6luejUnSk43cZOEnHmg2otwlbmhKy5otStqFefeLPAMGua&#10;jD4q0LVL3wp4902yjtNL8SWE+ovp17Baz3NzZaR458K2uqaZpPxA8MQyX+rwQ6Trp/tHQIPEPiPU&#10;PAOveCfFepr4ntfQa8X/AGhf3Xwf8X6pP+90Xw1/YHjPxjp33/7f+HfgjxRoni/4leFPsj4tNV/4&#10;S/wBoniTwv8A2FqkkGh6/wD2v/Ymv3Vpot/f3MV0OZ1qcIScHUnGm3bmVpyUWpRek4u/vQl7slo9&#10;Ga4BVJYzDUqVV0ZV61LDufKpx5a1SNOSqUpNQrU2pfvKNS9OrG8JpxbNr4bfEX/hOf8AhJtMvrTR&#10;bTxL4K1p9A8Tx+EvEv8AwnPg+DVB5jNp+m+Mo9H0Hzta0vy3sfFPhXXND8OeMPC2qRB9T8PDw1rP&#10;g3xP4r9Oqlpum6do2nWGj6PYWWlaTpVla6bpel6bawWOnabp1jBHa2VhYWVrHFbWdlZ20UVva2tv&#10;FHBbwRxwwxpGiqLtRUcJTk6cOSDtaN3K2ivq7vV3aTbaTtzStd5YidGdacsPSdGi2uSk5yny2ik/&#10;ek3K0pJyUZSm4JqDnU5eeXhXxqtZ/C8Fr8d9O1K9gv8A4N+GPFl1rWiiPTrjSvEvw01TUfB/iL4n&#10;abNbXNg2ov4ng8OeA/7R+H0mna/4ZtB4ztNKtvE1/ceFrvV7ST3WqWpabp2s6df6PrFhZarpOq2V&#10;1puqaXqVrBfadqWnX0Elre2F/ZXUctteWV5bSy291a3EUkFxBJJDNG8bsp8x+FOpajZp4l+Gmu39&#10;7qurfCu90Pw9Ya/rd1PN4l8b+DL7wto2p+GPHetJeSS3N5e3lzLr3gvW/E8MsmleLfG/gLxnq+nw&#10;aHI974S8N639pQS+1h3JvRJ+xqSjbXS/JWk7pty/fK3uxly9Lf1jAxWjqZe5t6JN4OvVpqNpJJNU&#10;MZVndScqkvrqcU6dKfJ63RRRXOcAV9f/APBOfVLGzv8A9qvwZcT+X4lk+Mfg34rJpvlTPu8A+Nfg&#10;d8NPhv4Z177YkbWA/tPxp8Dvijo39lm6GtWX/CL/ANo6hp1ppOt+Hb7Vvz68OfE/SfGulJ4h8B+D&#10;vjh8RPC1xe6vYaf4y+HH7OP7QXxD8Ea1PoWr32g6tJ4d8beC/hlrvhTxJZWes6ZqGnNqWg6xqOnS&#10;XNpOkF1KEJr74/YC8E/EK0+I/wAePin4j+HXjfwN4H8d/D74C+E/A194/wBDk8F6/wCJtR+Hfin9&#10;om98YzH4feIJbH4keFLLSpfHmg2VtJ4/8IeEZ9fLy6t4ZttZ8My6frt97GAoYihOu6tCrSjKhyc1&#10;WnOmm/bUJKMXNRvL3b8qu+VSlaybX1OU4HH4KWPlisHicLCeC9kpYqhVw6lP69gqns6bqxhz1bU5&#10;T9nHmn7OFSfLywlKP6fV578U/in4I+C/gjUviJ8RNS1HSvCulaj4Z0i5udI8M+KfGWrTat4y8U6L&#10;4K8L6XpfhfwVoviLxTreo634p8RaLo1lZaNot/cvc38TNEkCTTR+hV578WPhp4f+MXw48YfDPxPL&#10;qNlpPi7Rp9OGtaHJZW/ibwrq0bR3vh7xt4N1HULDU7bQ/HXgbxDa6X4w8C+JBYXNz4Z8X6JoniCx&#10;QX2m27r6UeXmjzX5eZc1t+W+ttHrbbR69GenS9n7Wn7bnVH2kPa8jSn7PmXPyNxklPlvytxkr2vF&#10;7H5hfs5a1Hr3hL4gahHo3jLQ4r79o39qTxDZW3jjwD44+HWrXehePf2h/iV8SPCOr2+h+PvD3hrW&#10;ptO1nwd4y8P6nFdx2DQ29zdXeiXr22vaPrOmaf0fiH48/CDw34mu/Ad1480bWPiVZfZ9/wAJfBX2&#10;z4ifGS4+06fDrK/2Z8HvANr4l+J2seToE6+Jbz+yfCl7/Z/hWK78UX32bw/ZXmpQfQNx+wR8Gtc0&#10;TUbL4geIvix8V/EGq6Vqun3/AIj+J3jpvFPhy7u7u0urPRNdvf2dZdLtv2PtS1XwWH0zUfC0Oqfs&#10;532iJ4l8PaJ4z13R9d8ZxX3iC/8Agv8AZ7+CunN8KdF0vWfG/wAYNG8UeENd8f8Aw68dWHwf+Nfx&#10;T/Z7+FK/Ef4Y/EPxV8PPiTdfDj4Rfs7eJ/g78JfCvgnUfHnhjxFqPhmfQ/hp4T13xNpF1aeLviDY&#10;3HxF17xXqF5lVoYa9TE16lZxnWs6dGEbqdXmneNSo0pQXLNK9OE9YNx+K1V8Llcp4rMcXiMZKFTF&#10;qMsPhKNPmjVxXta/PTr15xjPDr2VaMeehRrPmpSdNe+l9D/Dz4k23xDm8c2qeE/G3gzUPAPi6z8J&#10;arpPj7RrXw9rdw2r+AvA/wATfD+tJoaanf6vo1lrngv4ieF9TXQ/GFl4Z8deH7u5vNA8Z+EPDPiL&#10;TNQ0m39IrjfA/wAOfh78MdJuNB+G3gTwb8PdCu9Rl1e70XwP4Y0TwnpN1q1xbWllPqlxp2g2NhZz&#10;ajNZ2FhaS3skLXMltZWkDytFbQonZV5tR03OTpKUaenKpO8tle+r3d3a7te12eBiHQlWm8NGpCh7&#10;vs41WnPSMVJys5Jc01KSXNLlTUeaVrsrO1fSNJ8QaTqmg69pena3oWt6de6RrWi6vZW2paTq+k6l&#10;bS2Wo6XqmnXsU1nf6df2c01pe2V3DLbXVtLLBPFJFI6HjfAXxd+E/wAVP7V/4Vh8T/h58R/7B+w/&#10;25/wgXjXw34w/sb+1Ptn9mf2r/wj2paj/Z39o/2dqH2H7Z5P2v7DefZ/M+zT7PQ6TjKErSUoSjZ2&#10;acZLqtHZro195E4VaFTkqQqUasHFuM4yp1INpSi7SSlFtNSi7LRprdHkHw1/Zz/aN+JXxk+FH7Pf&#10;wM+NHjHxBfeOfGPh+60jRNa8D+FfH3jDwD8ONG8WeFtG+KHj/wCI3jvWZtJHiT9mr4J/DvXItf8A&#10;Eth4rn8J/Hr4qfEWfwZ8L9K/a+tPin8Zfh/oOsfdfgr9l34/fs6f8FK/BHw5+LOj+FfjFefC74R6&#10;z4mvPEvw00zRtM+Efw++Hfx5ufi14W+FH7U+s6j8TviRa/EzQf2iPGOtfsv/ABH+B1r+zR8MPgz8&#10;U9D+D3wz+OPjvxBqn7c3jzTNc1XwFqn2H/wQx0rS9T/bD/bd1vUtNsNQ1rwV+zV+xppXg3V72zt7&#10;vVPCWl/E/wCKP7Z138S9N8M6hPHJd6DYfEO7+EPwnuvHNnpUtpb+Lbj4YfDybX49Qk8FeGm0z9cP&#10;2rv2KtZ+KPj6b9pT4E+O5/An7Rmm/Dnw58PdR8MeKJtNuPgb+0L4N+HviTxt4s8AfDb4yTTeDPGH&#10;xB+G8Hhq/wDip8YR4H+K3wMvNB1zwn4o+JcfjH4r+AP2m/Bvw/8ADfwTvPuMty2lPL6WJ9nTqYyr&#10;Gc4VJL2fIp3hyr2aipS5LtSqKT9pJty5bJfuPD/C+HxHDNDMlh8Nic7xdCvWoYipH6uqUMQnQdJf&#10;VlRjUqLDqcoVMSqreKqylUn7HSPyxX89/hH9iz9tz4aeH/Enh7wj8Ffgle/CX4e+O/i9ofwf8JTf&#10;tHa3ZfGW5/Z78IfE3xnp3wJ8NaJ4bvPgxq/w3u/FUnwV07wRpXg9PiJ+0bpNzrjnR7z4y+PfBHii&#10;/wDGNxoX7m+DPHl/4g1XxH4L8bfDzxz8E/i94Kg0O/8AHHwV+KbeCm8feGND8Wrqc3gfxYuofDfx&#10;n8Rfhv4y8DeN7fRdbj8N+PPhr8QPG3g2bxJ4Z8efDfUdd034qfC/4o+BvBfodclahCSdHEUVLlkp&#10;cs3OLjJKSTThKD1Uno24vR2dkz5XFYWK9rgsfg4zcKsJypV3XpTp1KcakYtOjVoys41ZOzcoTThJ&#10;J2iz8Kvgn+zV+0D8VPjt8KI/jV+zh8Q/gj8GPhl4itfjb4j1Tx740+APiL/hYHj74YavoWr/AAU+&#10;HelWXwR+O/xA8VaF/ZnxMn0X4533i64Nlor/APCj7P4Za7pPiPQPinrEWnff/wDwUZsIX/Yh/aO8&#10;WlpP7S+C3gCT9prwtACv2G/8efsqavpX7Snw80nX49hnuvCOs+OvhV4e0rxnYadc6VrOo+E7zWbH&#10;Q9f8O6xcWOu6d9rV8Rf8FFb+8uf2QfjB8L9D8P8Aifxh4t/aL8O3n7Nfhnwn4B8MeJfiD8SL2H41&#10;2d34L+IHjD4f/CrwPo/iDx58W9Z+CPwfvviN+0LrXw48FaPPrviHwN8JPFxbUPDek2mqeKtDeHpQ&#10;pulSpQ5Y+0T5Y80nKUpK7d225NJR78sYrojTL6NOFbBYbDUFCmsTTapUvazc5zqxc5tSlUnOpKKj&#10;BtO/JTpwStBHCUV89SftV/AGGHxLd3XxCt7HT/h7dwaX8ZtX1HQPFem6H+zdr17fy6LpfhT9rDXb&#10;7QrfR/2S/Guu+KLW/wDA/hzwT+0rffCvxZ4k+Iula18OdB0bUfHWi6t4es/oWvKnSqU7e0pzp81+&#10;XnhKN7OztzJXs9HbZ6Hy9fC4rDcn1nDV8P7RSdP29GpS51CThNw9pGPMozTjK1+WScXZqwUV4NqP&#10;xn0b4gXer/Cf9mfxv8LPip+0pqnxA0D4D+D/AIf6Z4ltfHC+EvjZ461PV9A0OT4xeFPAGq3vj3Qf&#10;h/8ADRPD/jP4qfHd9L02Txb4N+B3wj+Mvjiz0e8HgLVYYeg/4KBfDD9pP/gmbbfECSzf4k/tTfCf&#10;x9D4Jsf2bf2iPi5q/wCyV4bvPCnx0+IGj674VX9n34n/AAv+G3iL9n74mfFTw34I1zwKf2g/EPxC&#10;+B3wM1vX7L4HeOfHsGr6NZ6d+zv4k+IHiDpp4HEVKFXERilTpNKXM3GVrKUpJNW5YRalJtr3XdXS&#10;dvVwvDuaYvAYrMadKMcPhJxjVVaTpVOVwjVqVoxlFRdGhSnCrWnKUbU5KUFNKfL+NXxJ1X4ga1+1&#10;h+0pJ8SE8HalrHhbUvB3gPQvEHgjWNbl03S/h/Zp4n8f/Df4Zat4e17wd4WutO8Y+GvAvxL0D4je&#10;N9es9Y+I2ia/4s+Mer6boPjm10fwvZfDj4dtrm/CWiX2gaHFa6zrH/CR+JdQ1DXPE/jTxR/Z8Okf&#10;8Jb4+8Z65qXi/wAf+L/7EtZZrDQf+Es8aa5rviL+wNKZNF0L+0/7I0W3tdJsrO2h6SvlMZWjXxNW&#10;pBe43GMfi1jThGmpWm3KPOo83Je0L8kbRikfnea4mni8fiK9FJUm6dOm17S04YelTw8aqjVcp01W&#10;VJVVRb5aCn7GFoQikUVzF1428GWPinTfA174u8MWfjbWbKTUtH8H3Wv6Vb+KdV06JL+SW/03w/Nd&#10;pq19ZRx6VqjyXVraSwImm37NIFs7gx9PXO4yjbmi1zLmjdNc0XdKSvum01daaM4pU5w5HOE4KpBV&#10;IOUXHng24qcLpc0G4ySkrpuLV7pni/x9/efD21sZPnsta+J3wL8N6zZv81rq3h3xP8cPh34e8S6B&#10;qducxX+i+IdA1PUtD1zS7pJbHVtH1C+0y/guLK7ngk9ori/iB4Q/4TjwzLoceo/2Te2+teE/FGja&#10;i9p/aFra+IvAvizRPG/hqTU9NFzYS6nop1/w9pqa5pdrqej32paO19Y2Gt6Le3EGq2fF/wDCyfEX&#10;gv8A0X4ueGf7PtF/0ex+IXgdL7xJ4P8AEF83+j6TpUvhmKO48f8AhPxp4su7e4XQ/By6T4y8Oyap&#10;qHhnwJoPxR8ZeP8AxJo2g6h0Ri6lCFOFpVIVasnTvabjOFCMeRO3O7wkuWHNNb8ttTvhTlicDRoU&#10;HGeIpYvF1ZUE0q06dejgoU3RhK3t5OVConTo89VWUnT5XzHtFFfMXh79ovVviN4q0r4W/CT4J/E3&#10;xp8cNbsoLqx+DL2dpefEy3nfQB44n026+E3wuf4t/HzXL21+HRj8bX0nw2+DHxD07w9p088Pja/8&#10;JyeFviPJ4F+7vhF/wSo/4LA/tX6j4T1a0+APif4AfCnxbZeJraO6+JOu+G/2ftAhfS5zaX0fxQ1z&#10;4gWut/t0+E7LVG8NeIdA8JTeB/2Ffhl4pl1vxf4f1zSvFn/Cu4NJ+NMvbh8kzHEtctCSg9qj96Db&#10;s0k4cyTlGSlGU3Cm4tSdSMWpHtZfwVxFmMl7LAVIUnoq8rTpSlaLjCM6PtIxlUjOM6dSrKlh3TlG&#10;rOvTpSjUfxz8SP2hfBHwt8U23grxFpHxB1DxTrfhi68SeCdH8J+APEvi6f4hz6cmuTaz4X8IS6BZ&#10;XttN4n0G20i0vtctNan0TTtM07xJ4e1K51RLC4v7jTfmjwn+274t+J/xD+EWpfBr9le4+MHwvg8Q&#10;T+IvGNl8ZPCtn48+FPjF/DuleMl/4Vd8WPAvg/4z/CvSZvD8uvW3g/xTqng7xp+0D4Ft/HuiRWXh&#10;bxx4A+IPwn8eXHhD4j/1o/CD/g07+EOu6M2q/tc/H6XWfGd/pmgXkNp8BfhP8MNX1fw9rNza3Evi&#10;vw546+PP7ZHg/wDal8dftB6Z4emOkeHfh141tfA/7O91HoOj30+r+AYLLWfDvhP4eftT8O/+CKH/&#10;AASx+HP9sY/Yz+GnxX/tn+z/APk6PUfHP7Yv9gf2d9u/5Eb/AIaw8WfGj/hXX9qfbv8Aipv+EB/4&#10;Rv8A4S7+zvD/APwlP9sf8Ix4c/sr6vA8Nqh7KtKMI4iKUozrSdZUasVPlqLDU3GnJqXs5qMsTUjF&#10;qTu+aMKf6tkXhssCsNi6sKEMxpxVSFbGTli4YTFU41lTrxy7Dzp4arJVPq1WNOrmOIpwnCrO8lUp&#10;0cP/AAI+CPiN+15+1zrXjbx54NsdQ/aX+Kevanpnjj48fGL4OfDD42/tz+OtQ8YeI9NTTNLm+MPw&#10;4/Za8Jf8Il8DZ9f0zw7LpPw98O2nxc1n4deCPCXw4Hwf+Cmla18OPAem3PhD9m/gV/wbc/t1/tB+&#10;HJ/Fv7VPx98M/s2faPKk0X4O+L/Dn/C97+5+032r2PjDRPiB8P8A9m/45fBH4S6L4Lu/7K0i88Ke&#10;F/Ff7QH7bP8AwlfgHxHbad4v1T4ceJbDxv4f8Yf3O0V6tHIsHTqzr1ebEVqjlKU6llacm+acZJe3&#10;TknyyUq84b8sYp2PqsFwNk2HxVbHYpVMwxledSrUq1+WNq1Wc3UrU6sV9dU6kZck41MbWpWv7OnT&#10;jLlX4j/An/g3/wD2Avg94T8G+E/Gj/tB/tL2fw+Tw9pHhOL47fHPxPY+E4/APhTTdI03QvhZ4y+C&#10;/wAAofgV+z18X/h+sWmXS+IbD41fCH4ja14/03XtX8KfEfXvF3ghNG8MaR+rHwU/Z6+AX7NfhXUP&#10;Av7OnwP+D/wB8E6t4guvFmqeDvgp8NPBfwr8K6l4qvtO0rR77xLqHh7wLouhaReeILzSNC0PS7rW&#10;bi0k1G407RtKsZrl7bTrSKH2CivXhTp001Tpwppu7UIxim+7UUrvzPrqGGw+GjKOGoUcPGUnKUaF&#10;KFKMpNtuUlTjFOTbbberbYUUUVZsFFFFABRRRQAUUUUAFFFFABRRRQAUUUUAFFFFABRRRQAUUUUA&#10;FFFFABRRRQAUUUUAFFFFABRRRQAUUUUAFfxW/wDBz5/wSl/4KP8A7fH7Uv7I/wAXf2GfgN/wtfTf&#10;g58KtW0zW/EP/C0fgR4F/wCEc8Zx/ER/E2iwf2T8X/iL4OuNXxAlvfebaabqmlHH2a7kLl7c/wBq&#10;VFc9TD+0xeVY6NbEUMTk+Yf2lgquHqeynHFfUcbgIyc1F1I+zp46rVpypTpVIV4UZqpyxlCesaqW&#10;FzHBzo0K+HzTBfUMXSr0/awnhnisLipw5G+SSqTwsKdSNWNSnOjOrBwvJSj/AAB/8d13+f8AhzzX&#10;60/CT/gnr/wUs/4Kff8ABI/9pL9kz/gt5rjeDv2oPE/xtuvE37PvxBisP2atVl+H2k+E/CXgHUfh&#10;r4mfTP2XZrbwJqelP44PxE0DxPpmp3Np401Hwprmu2Ud/psc/hzUbT+pOiuipGjWweOwdfD0K9PG&#10;0KNJVasOavgquHx+DzGhjcvqpp4XHUa+Cpxp4hKUoUqlaEUnNSjnSnVoYrCYujWq0qmErTq8kGnR&#10;xUKmGxGFq4XG0ZRlDE4OrSxM/a4aovZ1XGCqKUFKEv4Wv2a/hF/wdv8A/BOX4ExfsIfs/wDwA/ZN&#10;+Pfwi8DtrmhfCf8AaK1v4ifDTW9W+HugeIL+9vY08D/8LA+Ovwg1y90Lw1qV/eazoOl/FD4E+LJ9&#10;KhuY9Bgsb7w7p+m+HrH+iD4Q/BT9rP4if8E2/jt8Jv8Agt58Y/2Z9RufiX8LfHfh/wCJ3i74RaUn&#10;w58M/DD4V6z4Ru7bWtd+IHxD8U6hp3w+u/FnhlZZvENx4i0HwN4L8E+EbvSlaO78V2cSa0P2FrkP&#10;iD4B8IfFXwF42+GHxB0K08UeAviN4S8R+BPG3hq/M62PiDwl4t0e80DxFot21tLBcpbappGoXllM&#10;9tPBcJHOzQzRShXWcxnUx2XZrh8TQo5niszwU8PXxGOq16dbFP2UouNSvh37PDTxkpS+u47D4T65&#10;V9rOc51HGEVWBhRwmPy3EUp18Bh8BjvrcKeAUZKjz1lUlKnSryft/qy5pYPDYiu8PCajdKylH+Dr&#10;/gn1+xt/wcX/APBK3Ufib8Df+Cb2nfsa/trfsX/F/wAcTeJfBPx58YfEzwFq3wo8OXd8sehD4naV&#10;4f0z45eAviZ4c8VXXhvTfD7+OvCulaZ8XvB8N7plvFoEXim4in1TU/g3/gmh8EPj98Jv+Ds3wx4A&#10;/aB+Kll+0J8evCfjD4y+Nfj18WdAsF03Q9a8b+OP2QfF/i3xjNpNiUs1tvD/AIb8T+Nx4N0hLfS9&#10;ChNhplk9v4W8LWzL4e0r9xh/waYeLvgZ8QPHXiH/AIJ1f8FgP2vv2FvA3xBnt5fEHgrwppfirWNY&#10;vrbTpbu40LSNW8cfCz49fs9z+JtI8NSaprEXh9PFGgazqdlaX7rNqt3fSahqOpfp5/wSe/4IGfs+&#10;/wDBL34kfEH9oq6+LvxP/al/av8Aihper6J4r+OnxXSzsZLbTfEWsWuv+KH8N+HY7zX9Ttdc8Yav&#10;ZWl54s8T+JvGfi/XtU+zJb2t9pttd6xDqnfleJ9jm2DzXFVp1vqnDec5Yp46jSnm062YZbRwOAwa&#10;rYS+EjhMF7KNPETg6LxFClh21N4PC0VxZvSdXA5llmBpQo0s1x+EqVaWAfsslo0ubELNcdGjjH/a&#10;Sx2Kp4yvVwcHKvhqeKnXqVqNP61XnP4l/wCC4f8AwQ9/ah/aN/av+DH/AAVD/wCCZvj/AMK+Bf2z&#10;/gtH4SfXvBnivVYPDlp8Q734cX73ngLxV4X8QajY33hj/hLbWwmPgvxX4V8ftp/gfxp4It9Os73V&#10;9MbTNR03xbzfwx+IH/B4R8dPix8N7Hx78FP2Cv2K/h74cuR/wm/iDW38D/ETwr4402Zrb7VJr+g+&#10;CP2gP2gPiRdaxYwWtw2j6b4G1X4TaZqF/qJttW1+xsjHqGkf1xUVw4CMcBSWGjF4jAQx2KzGll+I&#10;nVWFoYvHzjVx06Tw9TD4nlxdWCqVqc8ROF1CnCMKNGhSpdeMbxtR152pYuWBw2XVMZRShXqYXB0p&#10;UMHCXMp0VPC0ZOnRqwowqJuVVyliJ1K0v5A/+Dpf/gl3+33/AMFH/Cv7B9h+yT8G9P8Ajx4i+DZ+&#10;Or/F290nxx8KPhBpWm6h40034MQ6Rf6ZpPxj+K2iXP8AZ+u33hTxJLZaXpuv+LbvQ7a0jttX1WaS&#10;W1vb79zf24v2fvi78YP+CS37Q37Mvw68Jf8ACRfG/wAc/sVeI/hJ4W8E/wBveGNI/tT4hX/wuHhy&#10;08P/APCSa7rWmeEbLzdZ/wBD/tXUdftNEj/4+JdSS1/f1+l9Fc88LTnk2d5I3JYTP8XWxuMqRVOF&#10;elVr0sxozjheSnHD0qSjmmIcISw9TlcKKT5YyjPojiqkMw4fzFKLr8OYOpgcDGTqTp1aNTM6WauW&#10;Mc5yrVqv1ilGHPCrSvRclJSqv2q/mp/4NmP+CeP7UP7Bv7AHxx/Z/wD23vg3b/DLxh8Qv2lfHXjG&#10;DwXd+N/hp8RbXXvh14l+Efwm8IfbLnUvhf4x8baBFb6jqHh3xFpc2l3uqW+qLHatNPYx2l1Zz3H5&#10;O/Dv/gkv/wAFxf8AgiT+138bfGH/AAR48J/BP9rD9ln9oK9JPw1+M3i/wvoVr4P0Wy1fVr3wTa/E&#10;TRPFfxY+Ceu3niv4a2etalouk+NPht45v4fFulXc974h8MW09xDoOl/3cUV34zEVsXmlHN1UlhMV&#10;TynC5HWjhbRoY7LMJl+Fy6jh8dTrKt7blp4WNanUjKnVw2JrYqeDnhoYmrTlw0aNOll1XLHFVsNU&#10;zGpm1N1lGdXC4+pjK+MdfCzSj7JqpiJU5QcZ061KnQjiY1p0KU4/54vi7/giP/wXQ+Jv/BW79i3/&#10;AIKBftP+F/Afx31bUvjp+zd8bf2h/Evwx+Ivwj8K+Av2cPDnw8+M2nufhB4a8N+MviB4a8X+LLP4&#10;c/C7wvo+tTz+CPCfiK31G+1a706y8QfELxRHq3iXW/8AQ6ooqliFDLsPlVGhh8PgsLmGaZjh6dGM&#10;06U81WCjWoc06k3OhRjgKEaMqvPipt1amLxOKrVHUV1Yutj6+Y1ZznicRhMBg6rbXI4ZesR7KcY2&#10;/dzm8TUc6dNxw1OKp0sLQw9GnGmiiiiuco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Pwb/bPs/En/BMH/hQXiz9jXwV8W/jF4T+OHxk8YfAux/YFb4o+CIfhFZayv7LH7TPx18I618C&#10;PF/xvu4dd/Zg0Tw3rv7P3w4+HVt8L/BfxPi/ZN+E/wCz9H49j+D37IF58Wr7Qb288+/Z3+DN98B/&#10;h3/wgl3481DxrA3iLXvEmmaYnh7w94P8AfC+x8S3S6rJ8IfgT4L0W1m1LwD+zz4B1KbUNN+CXw08&#10;XeMfif4h+Fnw+fRfhpbfEXXfCnhLwxa6Z9df8FU/+Rm/4Jnf9n/+Jv8A123/AMFEK/KD/goz4l+D&#10;/j34KfEL9k/xJ4f8XfE/4nfFPwRY+IfCHw5+H3w50v4oX3hvWdC8Tw+Ifhf8TviHp3jbxP8AD34E&#10;6P4R8PfEHwNL4y0Pwj+0b8Vfh14D/aEHwt8dfCrQY/iJew+IfBF14uZS/ewpe7GnyRqTlba8pRcm&#10;27JRS6cu75m1a35rxbGCzKhhYRpYehVoUcTiasaa0br16cq9S8owUaNOMpOSdNtSn7WpKPJyfTng&#10;f9q79lv4neHvH3i74bftKfAH4heFPhVoy+I/ih4n8D/GP4d+LPD3w38PNY6zqa694+1rQfEeoab4&#10;P0ZtN8OeIdQXVPENzp1ibHQtZuxP5Gl30kFf9l/9pLwn+1T8KLH4p+F/CfxD+HE51nWvDnij4V/G&#10;LQtN8IfGL4a+IdHuVeHQfiZ4H07XfET+DtZ17wxe+G/iH4c0vUdR+3ap8O/GvgrxasEWn+JLAv8A&#10;BXin4OeA/jJo3g29+N3ww8C6x4v0TRp4nW3uJ/Ei+F5vFenadafErwX4Z8dXGh+EfEuq/DzxzY2k&#10;vgj4g6PdaN4c0L4yfDia/wDBvxL8F33hDxDrfhGbmvid+yf+z58YrjxTe/EL4c2er6n4x0q/0fW9&#10;a07XPFPhXXktNd8OQeCPGE2ha/4S1zQtZ8J6r8R/h5Y6P8LvizrvhS+0XW/i58JvDnhP4UfEzUPF&#10;fw68JeGfDOleEsVR2lCpHXVpxqctmlZa01O65m37tmopXTcj4JZjgH7s6eKpty96UHRxLpKLUeWD&#10;9ph4V1Ui5zlJqlyShThDnjKdQ/VXS/jT8Hdb+J/iP4I6L8Wfhpq/xo8H6NB4j8XfCLS/HfhbUPif&#10;4W8PXUOg3Ftr3iPwDaarL4r0TRriDxT4Yng1TU9JtbGWHxHoMkc7Jq+ntcfl54x/an/br8baD8c/&#10;H37O1x+zRaWngTx3+0l8Ovhp8GfiB8GPiF4y8XeMfE37OvxM+IvwbtbLV/jHZftUfB/wjpv/AAtj&#10;xd8NptcsLmb4a6bp/wAOtM8W2WgarfeMG8M3fi7xBx/xL/Yi/ZG+Lvwy0X4O+Ov2ePhZd/Djwt/a&#10;X/CHeHNA8L2Xgf8A4QX+2/EFh4p8Q/8ACv8AV/Aq+G9d8Bf8JPrumWl94r/4Q7VNE/4SnbNa+If7&#10;Ss7u7t5/ffBXgXwT8NfDOmeCvh14O8LeAPBui/bP7H8JeCvD2k+FfDOk/wBo6hd6tqH9maDoVpYa&#10;VYfb9Vv77U7z7LaRfatQvLu8n33NxNI8yxcVFOlF+051dVIwlDkSem7d5uzaUU4JWjUldsmeaYen&#10;SjLCwqPE+2jzxxVChVoOhBSuk3OT5sRJwcoqlCeHjBwp4qrzykYH/BPrWPiF49+PH7ZfxpuPjr4N&#10;8U/Cn49eMvhz8a/Avwa0v4Ia34Hu7X4e+Ofgv8LdL/Zp/aI8D/EPxd4+X4g+KfBvxb/Z38F+GfA3&#10;xUs/Gnwi8N6Ja/tP/CD4x+D/AIZTaFYfC/xhJ49/WCvw/wDgzJpn7IP7S3gHUvHvjK5034DeK/h3&#10;8Vfgd8ONXn8a+EfB/hD4W6BoVv8AFf8AbLt/D3xm8M3/AMPNK/tL4Wfs9eBPhx8ZfB/7PXxEPx0s&#10;vBn7PPwl8SaP8E/B37NOhx6x8X/2hfHP7gV2TnGpy1IawlGKi7JfDFRs7Je8rWel7663u/UxdSnX&#10;nTxFFqVCrRpKk1CELRpRVHkkoQgnUh7O0248195T0nIoooqDkCvhz/go39r/AOGSfGG37T/wjn/C&#10;yv2av+FpbfN/sT/hQ/8Aw058Hv8Ahob/AIT/AB/oH/Co/wDhRn/Cw/8Ahc3/AAkX/FG/8Kn/AOEz&#10;/wCE3/4o/wDtyvuOuN+I3w/8I/Fn4e+O/hX8QNI/t/wF8TPBvif4f+N9B+36npX9t+EfGeiX3hzx&#10;JpH9qaJe6brOm/2lo2pXtn9v0jUbDU7PzvtFhe2t1HFPG4u0ot7Jpu3kzSjNU61Kcr8sKkJy5bc1&#10;oyTdrtK9lpdpX6o+GaK+HPh/+0z4s8OWXiP4V/En4V/tA/EH4t/Afxv4r+Fnxa8XeF/hNYpY+KPD&#10;nw11STQ2/aXfS9K1DTtD0WP4s+Gl8OfGLQ/2Z/CL+If2kLvwn8QvDuu/CL4O/FX4Sax4G+KPjLU1&#10;f4pfHz41/wDCU6h+yNqPws0Xwb4Z8LW9x4W+Ivx0+FfxT13wT8cvHurf8JHPb6L4CvtI8b/CXVdP&#10;+FmhaVpngrXYv2gPCWj/ABs+HPxS0n4pwTfDOXULn4beI7XXvMdCpGTjPliouzm37m9k7pNtSunG&#10;yba963KpNeFPLsRSqzp1vZ0oU5cs685P2KvJRhK8Iym1UbTp2g5Sg3UcVThUnD7Por4w8PfsLfCK&#10;w1bx14z8W+JPin4/+LnxG8VWniTxV8d/+Exg+Cvxsv8AT9O8E+DvAem/D7/hYX7K2jfs/wCqj4WW&#10;WleBtB1X/hXcgl8M3/i2D/hLtWsdQ8Q2+nahYdT/AMMdfBPxB/yWbQv+Gmv7M/4l/gX/AIaW0zwl&#10;8YP+FZeEov8Aj08I+Cv+Eh8Mf7n/AAkfxF8U/wDCUfGz4m/YtB/4W78UfiB/wiPg7/hH040l/wAv&#10;ZPa9qXWyvyXqK6Tury5G0k7XdlDpYJNJYurKyjzuOEVnJxXMqPPiIOcYz5lzVVh5OKUuRSk4R6r4&#10;7fFfxt8NZ/g/oPw68CeFvH/jL4x/FO6+Gmj6f41+IWrfDPwzpP8AZ3wi+K/xe1DWtT8SaF8Nvitq&#10;r7NK+FN9pNnptr4Sl+1ahq9pJPf2VtbzM/zN8Vf2q/if8NND+J2kfHXRfhh+ze/hPQ/gR46f4o+E&#10;/i7cfE/Tn+Cvjf46W/wx/aM8YeAIvib8EPhZBrvxX/Z88Czaf4o0nwfYeCfi1Dqnjn4l/BDw3c+B&#10;/Gmq+PPD3w68afTPgr9lL9lz4a+JtM8a/Dr9m34B+APGWi/bP7H8W+Cvg78PPCvibSf7R0+70nUP&#10;7M17QvDthqth9v0q/vtMvPst3F9q0+8u7OffbXE0b994z0L4XW13pXxb+IWj+Abe/wDg/pXi7XdE&#10;+JvjPT/DsV38LdE1PRDD491jSvGetwrN4I0rUPDli0Xi7ULTUtMtLvRLMx6zNJYW5CXCdGMofuva&#10;JWbcrxnKSnzcqiqk6fLJJU3eMnaUpWbsjejXwFKpQSwjxUYcspzqKdOtVqxre0VNUliK+H9lUhGG&#10;GnzUqj5J1KihKahE9h0T/gnt8Lb+4Y/H34ifFz9rrRoMf2Z4F/aFm+FbfCq28xJRe/8ACSfCD4L/&#10;AAp+DXwu+LfnXSaNrGj/APC9PCHxR/4QLxH4a0TxP8Mv+EJ8Rf2rqeqfetflV/wTb0H9pHSLa9uf&#10;HnwZ8Xfs4/A3Xvg/8JvGfhH4OeN/iXcfFmy8OeP/AB1a6hrNz4L+EFv4kuPDPxK/Z38I/BT4d23g&#10;74c/Eb4C+Kvhn4X+Gel/EGW30H9nrwX8PvDXwx8a+Ov2kP1Vr0pK3u6JL7MeRRi3a9lTcqafflbu&#10;99bnuV1KnP2TcVGntTp+wjTpuSTkowws6mGjJ2TqexnNOXxSc1JIoooqTAKKKKAPAfip8EL7xf4h&#10;s/iX8MfiHrPwV+NGlaNb+Hx430PQ/D3ijw94/wDC2kX2o6/4e+G3xv8AAviG0aD4hfDTS/Feo3mr&#10;2g8O678OvjF4OsfEHxD0f4M/Gv4Rp8V/iTeeJ/AviN+2x4u/Z3+Hvjv4lftQfsq/GXwV4R8DeDfE&#10;/i2XxT8Em0z9pjwzqNx4K0S+u9b8PXa+CI9G8e+B/wC3brwv4z8UeCviJ8Tfh74K+B9p8Ipfht4i&#10;+NfxW+B3xg8a+JPgD8OPvuvxZ/b3/wCCkfhzw54ii/ZY+AegfBv4/a7460b4p+D/AI5eJfGWjeLP&#10;jH8DvgzdeGb3SNB1n4OfF7wh4H0+y8HeL/GfxB0iX4heG/EPwu8W/G34W6v4At9M0/VvGWk69H4t&#10;8G+DPG1e0hCLnWt7Kmuacne8IRV5Wcbt+6tFyzfSEbuz6adanGLlioRnhsPF1K1VucJ0KFNOdVqp&#10;TUm7Qi+SEqdeTa5KFPnnyy8C8Wf8Fx/Gnj77Bbfs6fsgfGbwzo159qsvEnjX4+eC9LsPiF8O9T0/&#10;7NqVpf237Oms/FL4KeAvjB4N8b2sreGdE1fwt+2r4U8XeDtbs/FXiHxz8P7LRtE+Hmm/Gvy3wf8A&#10;8FIP+ChVp4m8WeL9c1r4G6zoniazOm6J8LvFXw2vdJ0rwbNaJ4n0/wANePvDk/gbx1e+IvBd9cad&#10;rHg3xH8XvgX4x+K/7U2neI/GXgPxJoHwo/ac+F3hD4labqXw1+RfBOhaj4X8GeEfDOseIL3xZq3h&#10;3wxoGhap4q1ITjUfEuo6RpVpp974gvxdXupXIvdZubeXUboXGo384nuZPOvbqTdPJ09fNV89xDco&#10;UKeGpQUtJqnKrOaT6yruVlK32adOUYu3xc0n8RjOMMU5VKOBwmXYahGo1GsqFTE160Iy1k6mOlU5&#10;I1bKypUMPOnC0dKntKk+V8ReDdB8dX3jXXPibY2PxU8V/FC807U/ip4v+Iej6B4h1/4marpE/wBp&#10;0e78YFtJt9Ju7Pw9II7fwZ4Z0/StN8G/DvRbTS/Cvw78OeFPCWh6HoWm6Hhvw9o/hHw7oHhPw9Z/&#10;2foHhjRdL8PaHYfaLq7+w6PotjBpumWf2q+nub25+zWVtBD9ovLm4uptnmXE8srPI21RXjTrVanN&#10;7SpOfNLnkpSk0525eZpu3Ny+6nuo6LTQ+VrYvFYjn9viK1VVKvtpxqVJyjKryKmqji3y86ppU4yt&#10;eNNKCtFJHJ+JvA/hnxbPpd/rFhcR63oP23/hHPFehatrHhTxv4X/ALUSCHV/+EU8deFr/RvGHhb+&#10;27S2i03Xf+Ef1vTf7b0gzaPq32zS7m4tJZD8Yfil8APDus+JdV13/hb3wm8H6LqOv65pPjO4a0+L&#10;HhXwr4fsft+pyeFPH9jZz2nxI/sPw1o0ltoXhT4naPD428YeJNTuta8aftFxxqlqeorzn4jxS3o+&#10;GWk2ccl3qup/tBfs5S6bplsjT6hqEXhr44+AfG3iOSysog9zdx+H/BnhjxL4u1t4I5F0rwx4e1zX&#10;78waVpN/d2/RhKtR1aNGUnKjKpCMqc/ehGMprncb/wAN2bbnBxlvd2ud+V4mtPE4PBVJurg6mIpU&#10;50Kv7ylTpVKq9tUpczvhpKLlOdWjKlLRucnHmT/TaiivK9U+OnwS0TxrF8Nta+MXwr0j4izajpGk&#10;Q+AdU+IXhKw8ay6t4gjspdB0uLwrd6vFrsmo63FqWnSaRZJYG51KO/snsopluoDJtGEp3UIyk0nJ&#10;qKcrJbt2TsldXexrTpVazkqVKpVcYuclThKbjBNJzkop2im0nJ6JtXeqPVK+NrT4u/Cf4a/taeN/&#10;hnqHxP8Ah5pWo/Gbw94L8TxeD5vGvhuPX7H41eHV0LwDq9t4j07VNSh1vSvEXxT+GviD4AWXwt8I&#10;6ct1b+JbL4beOddstF0nUXvdT8Zey/EXxXr93r+gfCr4e3/2Pxf4kxqPjDxLZWtlqt78Ivho9lr4&#10;/wCE+bTtVtrjw9L4i8T+ItFj8B/DPTPEf2uK81+913x4ng/4jeEPhF8R/Cz9lpfw98FaT4Kl+HVv&#10;4c0678F3enavpeq6DraSeI7bxFbeI5L2fxRL4sm8QSaneeLtR8XXmp6rqXjLV/E9zq2reL9W1bVt&#10;X8S3uqanqmoXdztT5acZOqpNVoOKhFqMlHmUlUbcZLScE407JzSbcoRcXU7KDpYanN4mNSaxlB04&#10;0aU405xpe0hUhiZzlTqJJV6MHToJRnXjCbnUoUnSliPPNX/ac/Z/0jVtU8NJ8WfBviPxpo+o3ukX&#10;3w48AamvxL+Kg1bS7mW11nS7X4V/DxPE/wARdR1HQWt7248Q2WneGLu58P6dpurarrUVjpmk6ld2&#10;ud/w0H9i/wCJd4k+CH7Q3hrxfd/8gHwd/wAK1/4Tf+3/AD/3Gl/8XJ+FOtfED4G+Ef7V1RJ9L/4u&#10;T8VvBH9geR/b3jH/AIRrwhd6d4kvfddI0jSfD+k6XoOg6Xp2iaFomnWWkaLoukWVtpuk6RpOm20V&#10;lp2l6Xp1lFDZ2GnWFnDDaWVlaQxW1rbRRQQRRxRog0anmoLRUptdXKrrdbWUYJRT+3F87tZRnFpu&#10;WftMDHSOFrTXWVTFLnbj8PIqdCEIQk7+1hNVptcsaVak4ynP5H+Hvh/9rH4i+CvDmp/GH4mad8D9&#10;dvdOS91zwh8I/hZ4ItPGugeI4JJLO40i88bePPiT+1F8OvEfg2dftWoWcuj+DdA8UalG3hy/utU8&#10;JyweIvBl52X/AAyv8ELz914r8N+Ivijpy/vIfD/xw+JvxS+PXhOzvR8sesaf4P8AjR408eeF9N8R&#10;W8DXNlaeJLDSLbX7PTdQ1bS7XUodO1jVbW8+hqKcsTVbbg1RTbfLQSpKzekXyWlJR2jzym0r63bb&#10;ueZYpznKjKOCjKUpezwEI4SCTd4wbo8tSrGktKTr1Ks4pyfO5TnKXzR+0BpGk+Fvhn8NIvDGl6d4&#10;ci8FfHX9lTSPBseg2VtpEfhLSdU+PXwy+G2p6X4ZTT4rddB07Ufh14n8S+Ab+y0oWlteeCvEOueF&#10;biKTQtWv7C47PxX+zp+z5481+/8AFfjj4E/Bvxl4o1X7L/aniTxX8MPBPiLX9S+w2Vtptl9v1jV9&#10;DvNRvPsenWdpYWv2i5k+z2VrbWsWyCCKNT9ovwpr/jz9nz47eB/Clh/avijxl8G/if4U8N6X9qsr&#10;H+0tf8ReCdc0jR7D7bqVzZ6dZ/bNRvLa3+1X93a2Vv5nm3VzBAkkq+h+EfFegePPCfhjxx4Uv/7V&#10;8L+MvD2i+K/DeqfZb2x/tLQPEWm22r6Pf/YtStrPUbP7Zp15bXH2W/tLW9t/M8q6toJ0kiWlUnGj&#10;CUJzjJVasZSjJqSU40ZRUmne0pRnKKeknGbV2mWsRXp4KjVo1qtOrHF4yFWpSqTjUUKtPBVKUKk4&#10;SUlGpUp1504ydpzp1ZRTlCbXGeB/gX8Evhjq1xr3w2+Dvwr+Huu3enS6Rd614H+HvhLwnq11pNxc&#10;2l7PpdxqOg6RYXk2nTXlhYXctlJM1tJc2VpO8TS20Lp6pRRWEpym+acpTlteTcn97bZw1atWtLnr&#10;ValWdkuerOVSVlsuaTbsuivoFFFFSZhXnnxW8N+PvF3gHXvD3ww+JP8AwqLxzqH9l/2H8Q/+EO0X&#10;x9/wj32TWtOvtT/4pLxDPbaPq39raPbahof+mTp9g/tP+07fddWcCN6HWdq+r6T4f0nVNe17VNO0&#10;TQtE0691fWta1e9ttN0nSNJ022lvdR1TVNRvZYbOw06ws4Zru9vbuaK2tbaKWeeWOKN3FQbjKMop&#10;OSknFSjGabTTScJKUZpveMoyjJaNNOxpSnOnVpTpxjKcKkJwjOlTrwlOMk4xnRqwqUq0W0lKlUhO&#10;nUV4ThKLafwJ/wAO0PgH4l/5Lh4z/aG/ac+xf8ix/wAL5+OfjPX/APhCPtP/ACGv+EU/4RG48EfZ&#10;P+El8jSf7c/tD+0/P/sDR/sn2Lybn7XwPxj+DHiz4HWOo/Hvxx8c5tf8HeCdV8CWmps8usfDqTwx&#10;8LdLvPHNvrurX/hqH4gXPwj+LPxQ8b634q+H2j+Lp5Phx4fvLzwnoOv2/wAB/A2k/FrUPh3pVt9J&#10;65+1louqK9l8FPBmvfFbUfMkVfEeqw638MvhDDbpLG9pqifEnxF4ZvrrxtoPiPT4tRn8J+Ifgp4O&#10;+LmhajPDpU2taj4c8N+ItI8Tz/ImuePPgvovjx9e+NXxr+GurfGfSJJLqW48c+PNC0hvAdxr2lRr&#10;c2Xwz8AeI/FF/b/CDQdU8O3WnadJaeHUg13xf4es9Dv/AIieJviB4jFz4q1LseIxMny13Vrvkklh&#10;owjUqRhJx9olCz+pwqWhzzUE6jlCTpVoOVvdePzOrJ08wnisa40qkI5bCjTxGJp0ajh9YhTouE3k&#10;1HEJUlXrxoxliXOjOWFx1J1OX3XTdS07WdOsNY0e/stV0nVbK11LS9U026gvtO1LTr6CO6sr+wvb&#10;WSW2vLK8tpYri1ureWSC4gkjmhkeN1Y3a8dvvjx8OrPQtQ8W27eOvEHgfS9Ov9XvPiL4K+Efxb8f&#10;fDJdJ0iGebWtUg+JfgnwP4g8B3unaF9lvoNfvbLxDcW2hX2napp2ry2V/peoW1t7FXjVKNWlZ1KV&#10;Wkpt8ntISjzctrpOUYqTipRvba60V0fH4jCYrDcssRhMThoVZTVF4ijUp8/JyuSjKdOmqkoRqU+d&#10;xStzxbUVKIUUUVkcwUUUUAFFFFABRRRQB89/tQ/8kik/7KZ8Bf8A1fPw1ryOvXP2of8AkkUn/ZTP&#10;gL/6vn4a15HW8v8AdqX/AF/xH/pvCmuL/wCRdgv+w3Mf/TGWBRRRWB5QUUUUAFFFFABXhvjnwV4N&#10;Xxlp3inxb4S8M+JPDPiH+zfDWrpr2g6Vrv8AYnjLUdV0nQvB/iDT7G9tX8r/AISj7XbeC/GGqwLq&#10;Oq3H9lfC2KSCy8M+G9Z1TTvcqzNa0fTfEWjat4f1i2+2aRrumX+j6raedPb/AGrTdTtZbK+tvPtZ&#10;YLqDz7aeWLzraaGePdvhljkVXG1Cq6NRSUpxjJOFRwdp8krc3I01aaspQu7c0VzJxun24DFywWIV&#10;RTrU6dSLo4h0JOFb2FRr2joyUoWrQsqtFuXJ7WEPaKVPmhKn/wAI5af8Ir/wr7+0/Fv/AAq7/ojf&#10;/CdeNf8AhR//ACEf7b/5Il/wkH/CqP8AkYv+Kp/5E7/kbv8Airf+Rk/4mlXNH0XRvDum22j+H9J0&#10;zQtIs/O+yaVo9ha6Zptr9onlup/s1jZRQW0Hn3U81zN5US+ZPNLM+6SR2Pnvgzxlq/8AammfD7xd&#10;peu/8JbaaHr9xc+KJ7HS7PQfFC+ENX0PRrnWrJLS6jeG68Raf4k8MeLHsNN0650HRG1+78KjXbjX&#10;/DOuafZeq1eIlibqnXrVKsV70HKrKpTlFOUYzpttpxdpKLsna6stUbZjVzJSjh8djcRiqa/eUJTx&#10;dXE4erTjKpSp18O5zlF05WqKnJKL5W1aN2gooormPMPPfDPwl+F/g6XS7rwx8P8Awho2oaNbLaad&#10;rFp4f00a9BELNtPd31+S3k1q5urmzklgvb26v5ry/Wac3s87zzM/ZTaev9r6J4m025n0Lxl4Vnnv&#10;PB/jTSEs4vE/hO+uViS5udEv7u0vIkg1CKCOz17Rb62vvDvirRzc+HfFmj674cv9R0m70KK1des6&#10;iqyq1JVFtOU5SlZ3urybdnzO6eju7p3Z1yx+NniI4qpi8TUxMLqNerWqVaqT5uaPPUlKTjLnnzQb&#10;cZKc1JNSlf7G+DH7dPwyX4V+Hm+L/wAQ01j4m2Gv/Efwl4osPAngfxb498RWaeAviJ4l8HeH9c+I&#10;Hhv4TeGPEy+Bda8aeHNH0rxIq6npPhLRPEl9d61e+CNFtNCsn0zSfqvwl4/+JfxV0Lw94r+C/wCz&#10;n8VPHPgTx1p2naj4A+KviHVPhl8Lfh1rWn6zDEdO8UavpPjzx5pvx70TwLHPL9ou9es/gNr2s6t4&#10;cgfxV8PPCvxA0fUvDMviH8jq/SP/AIJb/BL4+fGLx78YIfhl8cPH3wf+DPw38MQzajbDS7Dx/wDD&#10;HXv2hPFmuL4t8IeFLXwb430LW9D0/wAK6bocnjbxv+034Q+DPjj9n34r+KP+Ft/CDxJJ47j1HxbZ&#10;+L/D/r4J4fGV5w+ryjJqVRc1VyoQSd5KSpQpVIJtxhTac0m1CUPe9pD7DJ6+AzfG16Ky+dGpKE8R&#10;F1sTKpgKMIvmqKpDB0MJiKKlKVOjhpQlXjGc4UZ0bVFiaH0nZfBr9snxHK1jqQ/Zl+DkEUZuk8TW&#10;XiT4p/tKS30qMkK6E3gWfwZ+yimlR3STvqB8WD4iay1i2lpo48F6iNdOueHPYfg9+y9rHgX4laf8&#10;afiJ8Ydd+I/xFsfAPjP4dWui6J4R8LfD74P6DonjfxL8P/EGsXXhPwkYfF/xMt9Vvj8LvBv9oT+N&#10;PjZ49tDqI8Q3eiWPh/TNWsNB0P6F1X4Qft0eAd7f2P8As4/tJaNa2za3qer+Dtb8dfsx/EKS3g8w&#10;3ngjwP8ACLxrH+0J4C8X+KntbP7T4a8SeNf2n/g34V1/W9dtfDHiOL4eaNoF38Qta5P/AISn9pv/&#10;AKR8/tTf+HD/AGC//o1a9VYSdP8Ah0qMU00nGVNu0laVp1ZSrR5k2mnKOjasoto+j/s/E0rrDYfA&#10;UoSjKKnSqYZzcZx5KlquMqyxtPni3GUZTh7jlFRUJST9gorwW7+PE3h24k0f4gfs+ftgeB/F1ns/&#10;tbwvafsnfHT40W+l/aEW6sPL+Jf7Mvgv44/BDxL9t0yey1F/+EJ+KXij+x3u20DxJ/Yni7Stf8O6&#10;Rzl3+2j+yjolxJpnjf4+/DX4S+KLbZ/afw++O3iG3+AfxV8P+ci3Fl/wlPwl+NA8B/Evwn/aunS2&#10;mt6H/wAJL4U0r+3fDmpaR4l0f7doGs6VqV5Dw9df8uatu6hJp+jSaafRptPocry7Hr/mCxTV7KUa&#10;FScJdnCpGLhOL3jKEpRkrOLaaZ9O0Vy3grx14J+JXhnTPGvw68Y+FvH/AIN1r7Z/Y/i3wV4h0nxV&#10;4Z1b+ztQu9J1D+zNe0K7v9Kv/sGq2F9pl59lu5fsuoWd3Zz7Lm3mjTqayaabTTTTs09Gmt013OSU&#10;ZRk4yTjKLcZRkmpRknZpp6pp6NPVPRhRRRSEFfLP7Vf/ABJNJ+BnxLtP3mu/DL9qb4Af2DaXHz6T&#10;d/8AC9PG1v8Ask+Lf7Xgj8q8uP7O+HH7RHjXWvDn2O/sPsnjbS/C2pan/a+hWWreG9b+pq+Wf20P&#10;9A/Z28W+NZvm0r4NeKvhB+0X4nt4+dQv/BP7NHxm+H/7QHjvS9BibZbXXirVvBvw113TPCVjqF3p&#10;ek3/AImu9Js9Y1zQdKnvNasNaOtamukpxi13jJqMl84tp+p14DXG4WL+GpXp0pr+anWkqVSD8p05&#10;yi/Js+pqKKKyOQKKKKAPH/FP/Jzf/BPn/s6b4h/+sF/tq1+vFfkF8T7fxNo3jr9m74v+HPBevfEe&#10;P4B/GjXfiL4h8AeD7/wfp/jrxVonib9nf49/A2O18GSfEPxT4E8BS6rpWv8Axh0LxLqsHirx14Tt&#10;D4R0PxLNpV9qniWHQ/DGvfqN8OfiN4L+LXgvQ/iD8Ptcj8QeFPEEd4bG+FnqOl31rfaXqN5ouvaB&#10;r+g61Z6b4g8K+LvCviDTdU8L+M/BnijS9H8WeC/Fmj6z4U8V6No/iLR9T0y09PDtOjCzT5eZSV1d&#10;Nyk1dbq6d03o7O17O30WFalgsO4tS9nGdOok03Ccq9epFTje8eeEuaDaSnafK24TUe3rxv4t/tF/&#10;s+fAH/hH/wDhe/x2+DfwU/4Sz+1f+EV/4W38T/BPw3/4Sb+wf7N/tz/hH/8AhMdc0b+2f7G/tnR/&#10;7V/s77T/AGd/aum/bPJ+3Wvm+yV/Gsvhvw7pnxe/ar8Q6boGi6fr/if9sn9sr/hJdcsdLsbTWPEP&#10;9i/tZfG+x0b+3NTggjvdW/smykks9M+3z3H2C1d7e18qJihzxeJjg6Ht5QlU/ewpKEZKF3ONSV3N&#10;xnypKm/sSu2lpus8fjaWW4OWNq0qldLEUMNGjTnGk5yrU8RU5pVpQq+zjCOHk9KNVzk4xtBNzj/S&#10;f+1fB+w58WPg38LvGX7Unxa+Hnh74KzeMvDvxA+D3xUm/aX1X4CeHNU8XeIPh540sPDOr+BvjB4C&#10;+Jfw7m1z/hJfhl4p8by6bYaV4rvtM8R+F77UtTSyv7S0S7tv57f2fv2l/hSfBvw0+FusfFy0+Inj&#10;3w1HF8F/EvxN0E+KfHvwz8afEr4eazefC2/16D452ulX3geeP4ueJfDieLPhd/wmfibQPHHxD8Ne&#10;PvhxrI8M22q/EHw/pd75bF8PfC9tqFjfWMGsaVa6f4y1b4kReF9G8V+K9F+Htz8TNd8Pa14S1r4n&#10;at8M9J1uz+HmufEzVPC3iDVvDl98RNa8MX/jO50S4i0uXXGs7Kxhtr9l4M8LWOgat4Vi0Syn8Oa9&#10;e+Lr/W9F1JX1fTtVn8ea3rHiLxfHf22qvex3Vlrmra/rE91pswbTkgvZNPt7WHTkhtI/Gxea4XE0&#10;oQ9jX5ouEuZzpx5P4inCK5Z80VeEk70+duV4w5U5/PZjxDlmNwtLDrC5hKcKlKoqk61CnGhdYlVq&#10;VOHJX9pBc9Copc1B1586lCh7OMqv6L0V+XV78FvAOtxLa+MofFvxO0yOQXEGg/GT4lfEr40eGLS/&#10;RWji1ex8LfFfxb4y8O2GvW9vLdWVrr9lpkGtWun6hqmnW9/FY6rqNvdZn/DN/wCzv/0QX4L/APhr&#10;fA//AMoq4Pa4b+ev/wCCKf8A80niuvlnTEY/54HDr/3pM/UfV9X0nw/pOqa9r2qadomhaJp17q+t&#10;a1q97babpOkaTpttLe6jqmqajeyw2dhp1hZwzXd7e3c0Vta20Us88scUbuPCv+Guv2UP+jnv2ef/&#10;AA9Pw2/+aWvjrTfgD8CNG1Gw1jR/gp8JNK1bSr211LS9U034ceDrHUdN1GxnjurK/sL210aK5s72&#10;zuYori1ureWOe3njjmhkSRFYet0e3w8doV6nnzU6FvK3LiOb1vG3Z7kvF5dDRUsbib/adShgeXy5&#10;eTMOe+/Nz07bcr3PV739sL9niGVV0Tx1f/EO1MYaTWvg34B+JHxw8MWtwWYPpd94s+D3hDxx4Z0/&#10;XoYxFd3Xh6+1a31200+90vUrnTotP1bTLm7oS/ti/B94pE0nSvjZreqvG66ZosX7Ofx40CXV9QZS&#10;LLS49e8bfDzwt4M0SS/uTHaJq/i7xP4c8Maa0ovNf17SNKhu9Qt/N6Kn6zQ6UKvzxEWvnbDxbXez&#10;Tts1uT9ewO6wWKv0U8fSlG/95Ry+EnG+6jKDa0UovU1NU/bXg0W+8N6bqf7Nn7Q1te+Ltan8PeHo&#10;ftf7OM39oaxbeHdf8WT2fmW/7REsVps0Dwxrl/8AaL6S2tW+w/ZUna9ubO2uOM+Jfxl+N/xE0WK2&#10;8G/BHwf4Zj0rxd8O/iD4Muvir8ZJtM8S2HjH4T+PPC/xK8KP448E/Df4a/EzwzeeGpfG/g7Thq2i&#10;+GPjGdU8ReB5pIYfEvgTxNqTjw34frfjbwZqXinRPiH4z8XeGPBXwv8Ahr4n8Z+GfDGp+Mtf0rw1&#10;B4r+MdumteBdc1WxuNTu9MksbLwLpNp8TPA+n6dqVzcHxrqOt+KvEMfh2z0fwV4F8YeKvo+tp4mV&#10;B0Zxw1KFRe82/rDUK0KjfKr13FuEPZOcXzOE24TtJOC7auPlgZYKtTy3C0q8V7Wcpf2g40sXRrzk&#10;qcXLGum50aX1adek3OVGtOdKsoTjKjDU+P3x5+Nv7RFj8MtK1n4I/CzwI3w7+LGg/EWy8QaZ+0V4&#10;t8ZiOD/hHfFnw88WWt14Tuv2Y/Bp12W5+HnxC8ZL4dgi8Z+F0sPGa+Gda1K+1LQ9M1Xw3rmXRXO6&#10;xrGtW2teB/C3hbwP4n+IvjH4i+J7zwn4U8KeE7zwVpuo32o6b4K8X/EDUpptS+IHi/wP4YsrKy8M&#10;eB9fu5JLvX4p5p4razs7a5uLlErnqVauNqU4+zhzqLhBQurxu5u7nOWkbylq0leT7nnV8Ric3rYe&#10;lGhRjUp0506UKLnBcic68+eeIrVLRhepUbc4wgnOTtds5P402n2v4R/Eny/Bei/EW9sfBfiHWtG8&#10;D+IfDn/CXaP4n8RaBptxrnhrSbzwyFaXWvtGv6fpv2extdl9LdLB9glhvRBKn6lfBn9jX4efD/4X&#10;+DYP2eP2jfjv4W0m70o6roXj/wAA+P8A4d+I/Bninwb4ru7nxXbHw38HdY+Hnin9kPw7pWtSalpu&#10;s2/jP4TfAfwd4r1oWx1WfxdqE/jDx7eeMfkbwf8As2ftXfEa+fTpfhtYfs8aZb7f7Q8Y/GbWfBHx&#10;Dvv3sN1Paf8ACG/Db4HfE7xFb+MP9IsRpfiH/hL/AIrfB/8A4R+HW9L17w//AMLAey1bw3B7d8L/&#10;APglr8O/B/ho+D/iD+0X+2H8XvAl78OT8OtS+C+r/tKfFfwf8AtP0i5sNP0u80nwb4B8F+KdK8V6&#10;T4JtNGtb3wp4e8CeLviV8QNKsfBepy6Lr9x4r1K1tdfj9rLqcsPRqQrz9k3UjOMYKFf2kbcslJKf&#10;s1blTjGUvf1c0lGm39XklKWBwdejjMUsI5YiFaFKhClmP1iDh7OpGrCNb6rFRcIOFKpVXtnzOvGM&#10;aeGnL3DSfF37QfhrxN4t8M6F8UfgH+1Vc/C3+wbTx38J9J0+2+EP7Sfhfw/runya54Y8Q+LfEVn8&#10;RfGfww8QfFPxZ4Z0uY6D4O1j4U/ss/DL4i67q8nifT/HXwh8G6K2iXHzb+0Pd/tXftq6J4+/Zm8B&#10;/s3eAfhv8DPGelW3hb4m/G79p8eKL7W/DDTWlhaeM/C/gf4Fw+GvDkPiX40fDTxHqdn46+FHxi8C&#10;/Ev4m/sw+IrvwPaX3hj4xXXiC7EfhX9Dvg78EPhF+z74Jsfh18Ffh54W+Gvg2w+yyf2P4W0uCw/t&#10;PULXSdL0L+3vEeoYfVfFXiq80rRdKtdX8W+Jb7VvE2ufYLefWdWv7lPOPqddirxhPnhTjKUbeznK&#10;PI1JWtN06clT5k1eKaklf33UaTO6OPpUMR7ehhqNSpScXhq9Wl7CUKkORxryw2FqRw3PCcXKlBqp&#10;GHNatLEuKmeL67+zx8F9d+C+sfs7p4B0rwp8Fde0rUNC1L4e/DG51X4RaI2iazqs2s6/o9k3wsv/&#10;AAdf6VpXiW/utQPinT9KvLK08UWmra3pviCHUtN1vV7S94H/AIYd/Y2m/fat+y18A/FWqy/vNT8T&#10;+OvhV4M8f+NvEeoP815r3jHx3410fX/GXjXxVrFyZNQ8Q+LfFuu614m8R6tcXesa9q2o6reXd5N9&#10;TVy3jrxr4Z+Gvgnxj8RfGup/2L4N8AeFvEPjXxbrH2PUNR/snwz4V0m713XtT/s/SbS/1W/+waVY&#10;Xd19j0yxvNQuvK8iztLi5eOF8o1K3wwqVLyle0ZS96cra2T1lKy13dl2Ry08VjU/Z0cRik6lVz5K&#10;darepWqOKcuWMveq1HGCbs5zcYpt2R+Tn7Z/wY+An7PF78EvE3wV8A/D74W+JPE/jHUfA3iX4XfC&#10;L4eaZ4cuPiV4D8Rpo1tffEC/8L/Drwrarf3HwQ8ZDwJd3PxE8d6npPgb4efDvx78TtGS6vfH3xG8&#10;A6FrPjdS+Mfibr3x9+LPi74veIdA1rw1o+m/bPhv8G9B1kSRww/CnTdZudZtviLaaTqdydf8M+Kv&#10;jVLd6Trnj/R9d8OfDvxJpVj4Q+HPw58V+DLzU/hTb+OfF8VeHmVWNWuknzSpxUJ1ebm9pLe11dP2&#10;d/Z813fl0fKonzOfYiNfFwjze2rYekqNfE+0VX21TmdTl5lfm+r87oe0558/JaMvZRppFeFfHuwg&#10;1nRPBfh3xBJer8NfFnxB0zwZ8VoLDUtR0ifUvC3jPQPE3hXw1okmoaDdWXiaGy174tav8NdF1JfD&#10;93A9xp1/dW3iN/8AhB5vFQPutcx4zsPC2o+Ftbh8ayWVv4Wt7JtV1jUL/Un0SDRYNEdNZi8RR6/D&#10;dWFz4bvfDdzYQa9pviax1DTtR8N6jp1rrum6jp9/p9veQclCfs61OfvaSteH8SN/d5qWqtVhfmpS&#10;v7tRRl0POwNb2GLoVbVHy1Er0V+/hzpw9rhndcuLo83tcLO/7vEQpT15bHT0V598KL/xTqnw08C6&#10;j41jvU8U3vhjSLjWH1XTU0PW7ueS0jaLUfEXhyG1tbbwp4n1O28jUfE3g6x+3ad4Q1+61Hwzputa&#10;/YaVb65qHoNROPJOUG03CUotxd4vlbV4vS6drp2V0YVqTo1qtGUoTdKpOk5U3zQk6cnByhJpNwbV&#10;4tpXTTsgrxe+/wCKe+P2h3w/d2XxP+GOp+G9QvL75LUeIvhT4gTxD4I0DQ7j9xENa13QPiX8W9c1&#10;PS531C+1PR/AyanpEGnWXhnxNPf+0V4v8V/F/wAGbH7F4c+IvxT8F/DvxLb/AGfxT4VvtU8b+FfC&#10;vjDw7fL/AGjpmn+LfDaeIbn/ALDGkTi707UvDviLS5tf8J+JdN1zw1qmv6Hfa4dSc3BRnNVIThKM&#10;Iubs17suWKbap1FCpZb8iXU6svU51p0o0qtaNehWo1KdGnOrLllC9Oo6cE5Sjh8RGjiGlq3SS6nt&#10;Fd38CPhBH+0X8V7jw7rVnb3vwc+E9xo+r/GCx1Kzur3QfidrHiLQ/EL+F/ge72nlWU1vpbDw78Uf&#10;i/ouq6oi3Pgu7+GngbxD4L8bfDz46+IpdC+XPhR8XLHx99t0O+bZ4l0r7Q9pq1voPiLQvB/xP8O2&#10;n9nKvxJ+FF14jt0/4SXwXd/2vpKajJo2p+JbHw1qmp2VjF4m8U+GtX8F+O/Gv6P/APBOubWI/En7&#10;VOn2NpbzeAD8QfhxrcuuSMo1RfjVqHwq0DSfiF4QWE3MUv8AwjuhfCbw5+zp4n0q5/sdrebXPHvi&#10;y3i8UaxNZ3Xh7wX24Gg4YmoqsGp0aXtIJp2UnUpQjPW1rKo5Re8ZqO0lp6mV4KeHx2KWJpShXweE&#10;+sUbxaSqSxOGoQrK6TXLCvKpRnpKFaNOStONl+nNFFFeoesFFFFABX48/si/8mofsw/9m8/Bb/1W&#10;3hqvvX9snQtb8Ufsg/tV+GfDOj6r4i8R+Iv2bvjloXh/w/oWn3er63rut6v8MPFGn6Vo+j6Vp8Nx&#10;f6nqup39xBZafp9lBPd3t3PDbW0Mk0iI3z/pGr6T4g0nS9e0HVNO1vQtb06y1fRda0i9ttS0nV9J&#10;1K2ivdO1TS9RspZrO/06/s5obuyvbSaW2uraWKeCWSKRHOOL0oQW/PWd/wC77KGl/wDH7V22t7N7&#10;3fLnjvdwFNLX2+MfN/07+q0fdvvf231yfLflt9Xlbn5nyZ//AAl3hP8A4Sz/AIQL/hJ/D3/Cc/8A&#10;CPf8Jd/whn9tab/wln/CJ/2l/Y3/AAk//CO/af7Y/wCEe/tj/iVf219j/s3+0v8AQftP2r91X0V+&#10;xl8J/wBnT44/8FAP2cfhb+1t8NPh/wDGD4Q+KPAf7Q3/AArL4dfFLwbafEDwJ4i/a00Twv4X8RfD&#10;7+3fCN7pur6Nq/8AZH7Mekftl67pn/Cf6fcfDWw1jTNP1Obyvi3ZfBmePiP2aPiR+wv8KfAHxx8K&#10;/wDBTD9mHxje+GfiN4xXxz4v/bZ+D/xk+PHj678KeCPgr4u/aE8RfAa+8QfDX4aS/Dn42fsl3/wz&#10;+FHxln+Bw179iDR/iq/xS0rxl8ZvEv7TGueFfAniLxz4g8UfRv7fX/BI74qfs5eBv2m/if4cn+D/&#10;AO0Z+wN8N/APi39obX/A37R/j7xBc/HH4YfDD4UeEP8AhN/FvwY8IeHn+APxD8MftKt4Rh8BXvi3&#10;4S/ED44/GDwX8Q/E2seIdK8GfFXxfe6x4Nufjn429bAZZUoywuY4KpRzD2VnXw8JxjOE5QlGai5t&#10;R5qakpw5+STkotRas39xkHDGIwdXKeI8lxGC4hWGcXjsvpVadOtRrVaNSFeFKVaUabqYeNRVaKre&#10;wqupGnOFOUXFv+nr9on9kD9l39rTS9I0z9pH4DfDD4wTeF7DxPY+BfEvjDwppt38QPhdL4xt9Mt/&#10;EGufB34l28Nt8Qvg54xuX0PQL+08c/C3xP4R8Z6PrXhzw3r+ja9p+t+HdF1Cw/HD4mf8EF9St9UE&#10;/wCzJ+2p4t8BeHby/wBZlu/Bf7Tfwe0v9qTS/Cei/aIH8H+F/hf4q8E/ET9l74px2Hh6xl1DStd8&#10;QfH34hftG/EDxrb2vhjUdR8Z2HiKw8Xa348/Bv8AY1/a4+B/wO/bZ+Ev7UPwh+L3hn49fFDUvEHh&#10;74OftKX2nfF2X9pL9pD43/s6/Grxd8PfhTf6br/i7VdS+M3x7+KPiD4UeO/+FF/En4U+GdDs/Gfx&#10;c8c3fwb8I/skfBttKsvjGug3f+gFX0tGeDzei51cLfkqSp8mJpRVWFrSi09XFTi4v3ZW1lC8rO/6&#10;XgquTcYYKVbFZVzKhiKlB0MzwsI4qi48lWEou8p041qU6U26VTld50nKajK/5Mf8E2f+CbPxC/YY&#10;+IX7RXxJ+JP7RXg348a78ePBvwC8D2lp4H+AWt/ArSfB+k/ArW/j7r0FxcQa98ffjzeeJdR8S3nx&#10;5v45ZY7/AMOW2lW3hy0RLTUJdQmmtv1noor0KdOnRpxpUoqFOCtGK2iuyPosNhqGDoUsLhaUaOHo&#10;RUKVKF+WEFtGN23bXufOX7Qv7JP7PH7U9n4di+N/w2svE2u+Cf7X/wCFefEfQNc8U/Db40/C3/hJ&#10;JdFbxb/wqP47fDDXfBvxm+E3/Cb2fh7SdC8e/wDCt/Hfhf8A4TzwnBN4O8Yf234Vv9Q0e6/OvxH+&#10;wb+3B8O/tlz8If2nfg3+0Z4b0f7P/wAI98Pv2o/hRqHwi+LvjH+0PIj1b/hOf2tP2dby++FPh7/h&#10;Hr++1PW/DP8Awh//AATll/tbwzofh/4aeINniTU9b+OqftDRU1KNKt/EpxnbRNrVeklaS+T313Rj&#10;jMuwOPSWMw1KvypqMpRtUimmmo1YuNSK1vaMkua0viSa/ADXNO/bg+Gl5ZeHviZ+w34l8e+JfEP/&#10;ACJupfsd/GP4f/G74Y6xfmK8vX8GeJfG/wAfrf8AY48QfC7xlYeH/D3i/wAX6jr3xM+H3hf9n2fS&#10;bHwj4H8MfH/xP8f/AIleDPgjqHc/sK6F8WfHn7bmo/tBa5+zJ8cvDHwJj/ZN8T/DT4PfGn42aFpP&#10;wIvPCfi7UPjL4H1v4v8AhTRf2e/GHibSf2o9U/4aBXwv8PJNR139oL4D/CfTPhfF+x5pOr/Bu/8A&#10;HHhD9qDUPEV1+41FY08FQpVVVpqSavZOV4q6tpzJy2vrzdXfSyXn4Ph3LcBjI43CwqwqQVRQg6nt&#10;KcVUgoO3tIyqJqPNZ+0v781Jyi0kV+WXir/gjR+wTq9/PqHgTwD8SP2fUuLvSSPC37Nfx9+N3wQ+&#10;EmmaHDNYw+LfDPhP9nvwR480/wDZ4+H1p8SdBi1vRvF/ib4efCnwp8RdP1rxf4k+L/w/8beB/wBo&#10;I6J8XtE+u/2iv2xP2WP2SLXwjd/tL/H74WfBP/hPtTOmeCrLx/4u0vRNY8U/ZNZ8M6N4j1jQ9Cln&#10;bWtR8JfD7/hL9B1/4s+Nrawfwd8HvAlxefEf4pa74Q+H+ja14l0/T+KX7VX7OPwX/Zx139rz4k/G&#10;j4f+H/2ZfD/w/wBM+KVz8a4NftfEHgTVfAniC10+68J674R1Xw0dY/4Tv/hO/wC2NDsvh1pngmLx&#10;BrHxF1jxB4d0HwNp/iDWvEGjaffdMowmuWcYzW7jJKS1uk7O/mvvPYq0qGIi6VenSrxVpOnVhCpF&#10;X5oqThNSWq54pta+8l1N+1/Z6+AVjqPwU1ix+B/wfs9X/Zr8P6r4T/Z01S1+Gngu31H4A+Fdd8K6&#10;f4F1zw18FL6HRUufhX4f1nwTpOl+DtV0bwLLoWnaj4V03T/D13bTaRZ29pH0HxS+E/ws+OPgTXfh&#10;b8a/hp8P/jB8MvFH9mf8JL8Ovil4N8OfEDwJ4i/sTWNP8RaN/bvhHxZpur+H9X/sjxBpGla7pn9o&#10;afcfYNY0zT9TtfKvbK2nj/mt/wCImrw1/wAJJ/wmn/DFHjL/AIZT/sX/AIST/hYX/DRHwg/4aE/4&#10;R3/hFP7R/t//AIU59n/4Zu/sX/hI/wB9/an/AA3L9h/4VZ/xX/n/APCW/wDFqK/NPwx/wUl/4K+f&#10;t5+Lf2poP2KNN8c658Mf2q/iP4LsNN8L/AAeKv2hvCf7NukfDj4J/CTw/wDFj4dfAv8A4KIeJY/2&#10;UvgL+zD8R/jB4f8ACHirxj410f4heIbfXvBt38SPCfjL9nTSfAv7QXjeDx18UeJZng53VGr9Zkpy&#10;puGGhOvJSja91TjLli20lUk1T1u5qMZSj4q4myarzRweKeZVIVqmHlRyyjWx9WNWmk2pRw0KnJTb&#10;cYxxFRxw125OsqdOrOn9qftnf8EIfjX8JL6bxn+we+tftD/DO5+23ep/AL4m/Ezwno/x18CXV34j&#10;is9C8O/BP4h+NtP8G+Bfix8P9L8P6tZ/boP2jviv4T+LvhjS/AniLxNqfxr/AGj/ABl8QdH8HeFP&#10;xl/ag+Dvx3/Yu0rw3eftKeCPh34O8Z+MPCWseNtK/Zs8LftI/AH4h/tkaF4c0zXdS8K6Pqfib9mz&#10;w548fxB4u0z4keINI1Y/DzXf2Zte/aS8O6X4d0HxX4m+O2sfAuy8HeJ4tK/aT4Pf8E+P+Dgv4r/D&#10;nw78K/iB+3d40/ZO/Z417+1/7W8P/EP4+v8AHf8Aa88A/wBl67qfiOw/tf4h/Bzwhp3xs8Vf8JV4&#10;406yvdP/AOEc/wCCt8P9h/DHxHZaHq/meEtH1T9md/sX4Kf8G3P7Hfgy41DXfjx8Yv2n/wBpjxL4&#10;xhuvE/xOtdU+J83wQ8K+LPjd4hfSrzxp8aE8RfAKz8AftO674g16/tdYjWD44ftQfHXUdT07XpL7&#10;4l+Ivid8QdJ0b4hWfj18iwWM5q1PLpYepWhFtVK6w8KcnZ88aOHeIj7VfDOm406b953VR858hjuB&#10;clzj2mMocO1MuxGMowlKOJxyy+lhpzUZe2hg8vlmFP61CyhWw0oUMPJOpLmVd+1P5ZLX9u79l3wX&#10;/wAE4E8CfC742+Gde+NP7b37TXgf4v8Axxh8c/so/ADXPhZ4W/Zy+F/h/wAH+AvDX7K/xJ8df8FG&#10;/BUfgX4rf8Kp8dSa7+1ZBe/s3fBz9ozwx8Nv2hLf4k/CLRNQ0LTfiVo/7S3xE9k/Zq/4J9ftu/ET&#10;RfCfwq+CH7Gn7SkWkeAtL8A/D678a/tK+AtZ/ZP8K+E9OmtF8OeHfFHiy+/aH0X4XeNvHXh+xttF&#10;vdW8fXf7Ofwr+NXirwrp1i003w/fV/EXgXw54q/vA/Zx/Y7/AGWP2RNG1LRv2aPgD8LPgz/wkOme&#10;FdM8a6/4K8I6XYeO/iZ/whVrqVp4b1j4u/EeWC4+IHxg8W2X9t69e3Hjb4n+JfFvjHVdY8ReI9d1&#10;jXb/AFrxDrV/ffSVdlfI8Pio4aniJ1Pq+EhGnRw1KThT5YxcV7WUnOpUmo2XtIOi5WvJO9l7OO4I&#10;y7NaeXYbMK2I/s/KqNOhgstwlSVDDqnThKnF4qrUlWr4isockXiKMsHKo4uVWEuZRh/JR8D/APg3&#10;h/aN8W3VvfftV/tNfDj4N+H4tT1Gz1PwJ+ybo2pfFrx1q+jRaMlxoXiPQP2hPj14K8D+DfA+pz+K&#10;LgWPiHwVrX7IHxUtX8JaJdPo/j7T/EHjS0vPhv8AqD8Hv+CCv/BOH4af8I7qXj74a+NP2pvFui/2&#10;v/a2v/tR/EnxL8R/B/jr+0v7Tgsf+E5/Zp0abwd+xzrP/CMaZf2dl4Z+zfs5ad/Z2qeHvD/j6b7X&#10;8UrGXx1dfstRXbhssy/CW+r4ShTktp8inVWz/i1Oapo4ppc+6vvqexlvDPD+U8v9n5RgqE4O8a7o&#10;qtilZwkv9rxHtcTZShCSTq2U4qaSlqef/C34T/Cz4HeBNC+FvwU+Gnw/+D/wy8L/ANp/8I18Ovhb&#10;4N8OfD/wJ4d/tvWNQ8Raz/YXhHwnpukeH9I/tfxBq+q67qf9n6fb/b9Y1PUNTuvNvb25nk9Aooru&#10;PdCiiigAooooAKKKKACiiigAooooAKKKKACiiigAooooAKKKKACiiigAooooAKKKKACiiigAoooo&#10;AKKKKACiiigAooooAKKKKACiiigAooooAKKKKACiiigAooooAKKKKACiiig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PEvj5+zr8If2m/BNt4A+MnhvUtb0XTPEFj&#10;4s8O6t4Y8a+O/hf8QPBXirT7PUtJj8S/Dz4q/CvxN4K+KHw58QXfh3XPEng3WNZ8C+MPD2o694C8&#10;W+MvAGuXOoeC/GPijQtW/k3n8HR/s7/tU/tE/DP4s3nxU8J+PviL8bPFeifs6aP+0drGr+K/Ffi3&#10;9mn4OeHbPSPhR4P+B/7QviTQtE0/9qHwV4f8C2t7+0J4i0rwlrvxD+JXwD1n9oXXfDP7VPiTxN+0&#10;bf8AxR+K/wATf7Na80+MPwe+G3x9+G3ir4RfF3wraeMvh/4ytLW21rRbm61LS7qK60vUrLXfD3iH&#10;w94h0K90vxL4O8a+DvEul6P4v8BePfCGsaH418AeNdD0Dxp4L1/QvFWhaRq9lx43BxxlF03L2ctG&#10;pqMW9NVGV1dwbs2oyi7pO9rp+Hn2SUs8wM8LKq8NVbi4V4U6c5PkblGlV5o87oOfLUlCnUpSc4Qf&#10;PZSjL+YKivrP47f8Ey/jz8BYbzxd+y14l8a/tU/DOG7ihT9mjx/qHgG2/aJ8K2Wp395aWI+En7R/&#10;j7xx8LvAvxJ8FeAdPi8KaW3gf9pm4Pxr17R5fiF8U/E/7YfxR8c6b4V+DvjT8iPiX+0t4mS/m8Bf&#10;Bz4fa0vxJso0Xx6fj94H+KvwTh+By6raLLoKeOfhn448F+F/ijrvxH1HT7/SviH4f+CtzY/DmXxH&#10;8LLnSPGfiT4ofC/w78S/gt4g+JHyGKwGIwbvWSVP/n8n+6+cmlyyfSMkpSekVJ2v+JZvw3meSz/2&#10;ynH6s37uOhJvB21sp1ZKPsqjtaNKoo1KkvdpRqNq/wBX67ruieF9E1jxN4m1jSvDvhzw7pWoa74g&#10;8Qa7qFppGiaFomkWk2oarrGsarqE1vYaZpWmWFvPe6hqF7PBaWVpBNc3M0cMbuv55/FD/gpJ8PPD&#10;PiLwL4Q+GfgPxV8Qbr4q+IpfBnw0+K3i43Xwk/Zl8R+NbaKXVl8M/wDC4NY0TxB4m1H/AIS3w1AN&#10;S+EPi34f/Cj4hfDz4z6nqWk6L8PfGOsLb+MNS8HclrnhT4lfEyBtN+Onxm8RfEHwq/nNc/DbwppF&#10;l8KPhvrrag91d6nZ+NtM8L3Vz4w+IXhYjW/EXgm2+G3jfx3r3wt1v4UJ4Q0L4oeCPib8S/D+u/GH&#10;xl3ukaRpPh/SdL0HQdL07RNC0TTrLSNF0XSLK203SdI0nTbaKy07S9L06yihs7DTrCzhhtLKytIY&#10;ra1toooIIo4o0QebLFUKfwxdd63acqdNXi+WzcVUbUrNpxirJpN35o+A8bgMPb3JZhP378s6uGw0&#10;U6bVNqUqcMROcKrjKcXTpQcIyhGTclUh85ftB/Bz42/tN/DbxB8P/ir+0hLfaN4r1XwTqHib4ZaP&#10;8IvBujfADWbTwR418NeLINCm8P21637SllpWur4XtDrs2k/tbafrf9vXuoanoesaJ4fay8HWP7Af&#10;8EhvioPiD+w18MfBF/PcP4r/AGZbjU/2WfE9ve/DX4gfCbUU074ORWGm/B/WtW8F/EhX17TtZ+IH&#10;7O2o/Bv4oayILy90uPVPHF3Z239lT2l34e0b4dr7a/4JReHNWh+Bnxm+KGtaxp2oXnxv/a4/aB8R&#10;w6TpeiXOkW3hXSfgxrum/sf6Do8tzd67rcuv6jqmhfs0ad401fW0j0O2bVvFl7pVloVrZ6VBc3vZ&#10;luJrVo1qVSSdOPLUgoxpwSqyfK9IQV+amndtpL2cVZ3PWyTMcXi8NjMLiJweHpTpYmjGnRw9BRxd&#10;R+yl7tDDwclVw8JOUnOMYvD01aTkj9PqKKK9E9IKKxvEfiPw94P8Pa94u8Xa9o3hbwp4W0bVPEfi&#10;fxP4j1Sx0Tw94c8PaJYz6nrWva9rWpz2um6Ro2kaba3OoapqmoXNvY6fY2893dzxQRSSL8FeJ/8A&#10;gox8N9V12y8I/s0fD74h/tX6lrGja7f2HxN+Gdpp+kfsp6PdadN4e03Tn8R/tR+KLqx+H/inRptc&#10;8Qvp/iSL9nC2/aK+InhEeEPiJaX3wzu/FPhCbwpfOzs3tFbybSivWTtFfN6mkac5pyStCPxVJuMK&#10;UNG/fqzcacLpac0ld2Su2kcd8f8Aw83wm/a30HxyI47bwL+1p4R0r4c3EdjFDp9jp/7SPwR0Xx34&#10;00rUtT0ywkurnxR4u+N/7PS+IdN1Hx5qOmaNa+EfCf7GngXwNrnifxBP4s+GXhzw/kfDr4rfC74w&#10;aJdeJvhJ8SfAPxS8OWOqz6Fe+IPh14x8O+N9Es9btrSx1C50e61XwzqOp2FvqtvYanpt7Pp8s6Xc&#10;VpqFjcyQrDdwPJ+LN5+zvr3xl/aa+LXi3/gofN4F/aH/AGiPDdz4N8b+B7FfCtkPg54D+DnxT+H8&#10;OkWHhL4ceG72G9vdX+Gnhv4oeEfjR4G8J+Hfi5qWvavbav8AD+++PEPgrwV8QfjT4y8Z/EX6CHwq&#10;uPBeueHvGXwG8RSfB7xT4WksxZeG7KbxvcfAHxPZWfgu4+HNvY/Er9n3wb8Qvhv4N8aSaR4NfR7L&#10;wtr8V1oPi7w9d+Avhhbp4ivPB3gi18GXvm4uvhVX5HOopezp81Xk/dczinFpX9o4Ok6aclBSTi3y&#10;T5rnkZtXyuOMVGWIrussNhlUxUaH+xuo6SnRlFczxM6Lws8PTdVYenUjOnOX1ev7TnP1ior82f8A&#10;hY37bP8A0Vr9ln/xFf4tf/Rn17j+yv8AF34mfEOb40eEfjLqPw9vPHfww+IWi6dpMvgHwj4g+H1t&#10;4g+Gfin4a+CPE3hzxs/g7xV8Q/iXrEenX3jq6+KPgKy8SW3iObw/rWrfDTxHplikOseHPEVpa4Rd&#10;Oal7OrCo4x5pKKqxajzRjf8AeU4J+9OKsm31tZNnnxhRqRqSoYuhiHSgqlSFOGKhKNN1KdLm/f4a&#10;jB2qVYRajJy1uouKbX1rXzn+1LpX/Ca/CtPgpGlzdSftKeO/hv8As16lpmjr5/i65+Hvxq8baL4K&#10;+Omt+BrNY7tpvFXw4/Z71H4sfFq31KfSte0TwfpngDVfHnjDQtV8E+FfElo/0ZXlXwI+HHhj4if8&#10;FAPiF4s8YyeKtYv/ANnP4B/sz+Ovg1pP/Cf+PdP8E+DvG3xd139vX4X/ABD8Y/8ACuNL8S2Pw+8Q&#10;+KvEPw+sbXwn/wAJD4q8Ma5q2k6TF5Oh3emO8kj9OFgpVVJuypWq278so2jurXk1d9I3aTdk+zK6&#10;anio1ZNqOESxVkuZzlTq01Tp6uNoyqzgpyveNPnlFSklF/rbRRRXeeuFFFFABRRRQAV/Gtbaj4q1&#10;L4lftD3PjvwZ/wAKo8dXnx/8e+JPHHwO/snxLb/8KR8Z/EKHRfid4r8C/wDCW+KNQ1OX4s/2lr/j&#10;XUfiN/wt/wAM3Nv8M/iD/wAJ5/bXwi0Twv8ACuTwb4W0X9X/ANtL/gpQPEUWg+Af2E/jjaa1e3F7&#10;5fxB+MPw6+GXhf4g+CtE07+0PB2raddfD34/+P8AxLf/AAb1a9bR4vHGhaxYfD74G/tbwXPiS0m+&#10;HXjfUv2afEUVt8Q7L8SrP4K3euy6jqvxk+JHj/4ua/rt6l/4ibWPGfxAg0LxFOmn2GgSR+MF1vxx&#10;4s8efFmy1HwrofhrwzqOm/Hz4j/GDTrbQdDt/C3ha18L+BHHg+Hyc2rYf2Lw9Ss1U54TdOEI1JR5&#10;XONpqVuSaTuk50pOEm+Zp+zn4vEFfAwwU8DicW6eIlVoVnh6NGOIr0nSlWg1Vp1FBUa3LNSjF18N&#10;UdCpKaqShJ4ev6Ho3xI+HfiPxFq3hDw9498F694s0H7d/bnhfRvFOh6p4i0b+y76LS9T/tbRLG+n&#10;1LTv7O1KeDTr77ZbQ/ZL6aK0uPLuJEjPaV5j47+Fnh3xf4FtfBthY6L4cl8Mf2Tqnwx1O30Cxu7X&#10;4Z+MPCUav4C8UeHtDVrGyX/hEb2G1aDRI5LTS9U0dLzwxqUcugarqNjccxa/HGCWfUvDX/CAfEHV&#10;/iV4evY9G8R+DPCPhvUdY0Sz1v8As6w1x4LL4ta5beFPhL9iuvDOp6d4u0c+JvGPhPX7zQNU0my1&#10;Hw1o3ji/XwXF877FVY81BTly39pCXLenFcqVaUvdiqUm2pSaUaLSVSfvwcvivqccTDny+NabpuX1&#10;mlVdNyw9Jcihi6lVKnCGFnKUo1ak4qlg5RjGvXarUZz91orxf/hH/iR4/wD9P8T67rXwk0qH97of&#10;hLwLrWg6l4inkP8Ap2ma38QPEl94Z1Cyt9a0W9XSpF+H/g661XwKb7Sta03xj4s+M3gbxW/hzTD/&#10;AIUF8N9Q+fxrZa18U5Zf9IvIfiv4m174g+HbjWH5uPENl8PvEN/d/DPwxrUrPdrbz+C/Bnhq10Wx&#10;1HUdE8OWejaBez6Uy9nSjpUra9VRgq3L5OTnTpvrdwnNbWbu+WPq+Fp6YjGe/wBYYOjHF8j7Sqyr&#10;4ehK1nd0ataOsbSk3Pku698YdEsPFOreA/CugeJ/ib478O2Wkap4o8K+BotAE/hXSteS7fSbvxH4&#10;h8Y+IfCHgnS73UFtBNYeF5/FH/CZ6hp1zDrun+G7rw9Fe6taYTeHv2gdU8VfD/x4fFnwd8Fal8Pv&#10;E+peLND8JDwJ41+J1jb6jf8AgPxp8N7iHVfGn/CxPhHceIrK50Xxtq2swx2fgbwhPpeqNp2nPc61&#10;aaVc32vdv4G+GugfD+fxHc6RfeJ9WufEl7YTz3/jLxRrfjfW7DTtM06Gz0/w1Y+J/FV5qvimTwxY&#10;37634i0/RtV1rU4NM1/xb4qu9NNnbasbKH0Gr9vCjL/ZYr4EnVqwjOpLnppVY8k+ejCLk5JWhKaj&#10;7vtZJty3+u0cFUTyynG6pRhLFYujTr16jq4dQxUPYVvbYSlTlOVSMFClOvCmuT61UjKbnwmseFvF&#10;HjvzG+LXxR8eeP7a5+0tN4QsdT/4V18MYoNWwfEHhuXwR8PhoMnjrwJqcaxaWnhX45a98Yng8PwP&#10;pF1q+otrPiu88R3vgr4Q8GeFvjld/C/R/BfhG3+HvxZ/Z08YWninwWvhzSovCy6d8J/iHoUOm6TY&#10;eHbW2t9EGl+Kh+018RW8cWOo6fqUGuPBoJt100Ra4Nf62ubsbqfRv2gP2btU01/s1/4h8W/ET4Z6&#10;xPtSb7Z4I1v4NePviVqmieVOssNv9q8a/B74c61/aVrHBq8P/CO/2db38Wk6vrthqeuHxFapV5Z1&#10;JODpV37Ne7TUoUZzg4048sItVIxneMU3JNu7bv0YDH4vEYmVKrXqOjLDY2f1eFqWHjOjg69elOnh&#10;6ShRpShXpU63NTpxbqJzbcpScvuLwP8AD3wV8NdJuND8C+HNO8NaTdajLqk9lpySCN7l7a0060iD&#10;zSSyx6domhabo3hXwtpEciaT4R8FeH/DXgjwvZaR4S8NaDoundlRRVOTk3KTcpPVtttv1b1ZE5zq&#10;SlOpOU5yd5TnJylJ95Sk22/NsKKKKRIUUV80ava6t8cfiFqmiad4w8ZaB8EvAOnXug+J7nwB4guf&#10;CUnxW+Kk+tywap4ZtfiD4fXRviL4a074Et4YtovEN/8ADHxbp2neMPGvjfVvhx4m1yK5+E/xG8Ca&#10;rcIc923ywiuacrXstkkl8U5O0Yxuld3lKEFKcd6FFVXNzmqVGlHnq1WnLljtGMIKzqVqsmqdKneM&#10;XKXNVqUaEKtan9L180fsr6vpMPw91j4SaTqmna5F+zT4y1D9nga1pF7banY3+k+AtE8PXvglLrUb&#10;aULdeMtI+HXiDwd4f+K6jTdBtrD4w6R8QNK0nRLPQrDS3m5698f/ABU0+20j4GXd1qKfGvXvGUuh&#10;aR8RY/D2nXGl3vwStdW1TV9S+OKXNtpMvhWPxlonwz02Dwb4jim8ER+EvDf7Vfif4e6br3w1074K&#10;fE74dal4o0fhZ4U0D4V/Hbxl8NfCth/wivgb/hnn9n6TwL4cN1e/YtZvfh5q/wAV/h74v1jT31K5&#10;nuvFHiLwv4Gg+AXhLxt4kmuNU1+00D/hU2meKNS+yzeEo36FS5KNaMmm2oVaajqpKnPk9pfR8rjV&#10;nyq13yzclHkV/QjhfZYPGwqzjKco0sVho03eNWGHrxoPEXajJ0p08VX9lFK7VOtOrGl7KPP9T0UU&#10;VyHkBRRRQAV4v8Y/gb4b+OUXhLSvGviTx/aeEPDOvDxNf+CvB3iy78FaR401qwWKfwpd+LNc8NQ6&#10;f49MfgfXIbfxZ4YsvDXjLw3YL4qs9L1nXLXW5tF0VdP9ooqoTlTkpwk4yV7SW6bTV0+klfSS1i7O&#10;LTSZrRrVcPUjWozlTqwvyVI6Tg3Fx5oS3jNJtwnG04StOEozjGS+crX9kL9mCOBE1T4E/DXxnfjd&#10;5/iX4meGbD4reN9Sy7GL+2/H3xKTxX41177HCY7DTf7a1+//ALL0i1sNF077LpOnWFlbe2eFPCPh&#10;PwHoFh4U8D+GPD3g3wvpX2r+y/DfhTRdN8O6Bpv269udSvfsGj6RbWenWf2zUby7v7r7PbR/aL26&#10;ubqXfPPLI3Q0VUqtWaUZ1Kk0ndKU5SSe10m2r2bXzLq4vFV4qFfE4itBNSUKtapUipJOKkozk0mk&#10;2k0r2bWzM7V9I0nxBpOqaDr2l6dreha3p17pGtaLq9lbalpOr6TqVtLZajpeqadexTWd/p1/ZzTW&#10;l7ZXcMttdW0ssE8UkUjofzU+EX9t2HgXR/B/i69vb7x/8NIovhn8RLjVLi7udSvvGfgq1ttH1PxF&#10;LNqezWrnS/HdvFZfEPwfq+uWthqvifwL4t8L+LbiwtE16KIfp5Xwp8Y/DMvw3+L1146ihkh8AfGe&#10;PRbfxTqbK39n+GvjTokGheCfC9zql7JLe3MMfxf8GR+GfBmkeYmgeD9D8T/CnQdEt5NS8f8Axo06&#10;01GJR9pSqU1rJWq011bhdTivWnKU905OnGKvJxTjk9vhcRh1rUThiqC+1OdFSjVpRvoufD1KlVq6&#10;lUnhqVOHNOUIOKiiivOPCCuY8beLNO8B+DPF3jnWIb250nwZ4Y1/xZqlvpscE2oz6d4d0q71i9hs&#10;Ibq5s7aW9ltrOVLWO4u7WB52jWa5gjLSrgS/Fz4b+fq1hpni3TfFet6HrSeG9U8KeARdfEXxvbeI&#10;mTWJm0AeBfAlv4i8YXGtW9p4d8Sale6Xa6JNfWGkeGvEusXsFvpfh7WbuxpeMvhN+0x8ZtBt/DXh&#10;bwK37P15YeMvhr4mHxD+Kvib4fa/q3h+58G/EPwz45sdc8C+BPhrqnxc0Lx3qOkS+Fne80Hx/wCJ&#10;fhrpNxc3Wi28F/rVnda2dF66GFnOrT9qvZUXUgqk6rVNKm3FzlFStOfLB8zVKM5WcbRblFP1sDll&#10;WricOsXD6phHiKEcRWxUlhlGhKUJVp041LVa/s6MlUlHDU61VRlT5YOVSmp39Z1X4veFNY+GknjX&#10;4VaP4P8ACnxO8Zaj4H02PVPiRZan8TdA1bT/AIf+PvHa3HiPwh4T8NeI/h8unX8Pw91OCzl0H4za&#10;/crY6rot9fWllqL6roOk+iV1Np+xvptv4C8P+CLz9oP9pfxJqHhb4qXXxZ8P/EXxx458IfED4haX&#10;q158PtY+Gs/hu31Hxx8PfEGgnwadB8Qa3dxaPL4ckubbW9Tu9TttSieUxV11l+x7+zxDKza34Fv/&#10;AIh2pjKx6L8ZPH3xI+OHhi1uCylNUsfCfxh8X+OPDOn69DGJbS18Q2Ok2+u2mn3uqabbajFp+ran&#10;bXfRWoYWUo+zn7OKjyy9nSqT55Kc37RqvWTinB00lGbu4yvGGjn24zCZTOpTdCs6FONN05rC4XEV&#10;fa1Y1q0vbyhjsdF0lOjOhCMYVp3lTqudOl7sq3yxL8Zvhq2raj4d0XxKvjnxVo1zd2ut+DfhbpOu&#10;/FrxxoTadcmx1K417wT8MtM8W+K9E07S9R8rStU1XVdHtNM03V7vT9Jvru31LUrC1ues02x+O/i3&#10;Z/wh3wI1PRrSaBdTsPEfxp8aeHvht4d1bR5PL+y/ZdK8KR/Ff4s6L4iv47m1voPDXjz4U+C7rTbG&#10;LVbbxRc+HPEthbeG9R/QPSNI0nw/pOl6DoOl6domhaJp1lpGi6LpFlbabpOkaTpttFZadpel6dZR&#10;Q2dhp1hZww2llZWkMVta20UUEEUcUaINGoVPDx2pSqPr7Wo+X1UaSpSi32c5pLTfUwjTy+n8GEnX&#10;ezeLxM3BpfahTwiwk6cn1U69ZJaLVcz/ACM/aa+GPx1074NXHirx5qnwm8L6NpnxQ+Atve+BfCMP&#10;jD4janrMVx8ePhjbWer2vxQ1k/Cq18OyDUL6IXPhyX4R+J1+x6RJLF4pM3iFYfDPkVfoh+3d/wAm&#10;16//ANlM/Zz/APWkPhNX531OKadGhywjBKrXSjBWS9zD7ttyk/705Sk9E3ZK3JnEoyweA5KVKjFY&#10;nMIxp0o8sUvZZc9ZScqlSWutSrOpUatFzcYxSKKw/EHijw14Ts4tR8VeItD8NafNdJZQ3/iDVrDR&#10;rOW8kimnjtIrrUbi2gkupILa4mSBHMrRQTSKhSJytLTvEWqeJNo8DfD74j+OfMgW/t7vTPCs/hrw&#10;7qGjvsEWt6H46+I9x4H+H/ibTLvz7SXTH8NeKtXutZsbuPWNGtdQ0WC+1K05o0as1zRpycL2dRrl&#10;pr/FUlaEfNykkjyaOBxmIh7SlhqsqN2nXcXDDxa39piJ8tCmldXc6kUm1d6nU0Vf074V/HXX9rXE&#10;fw4+GtlNAt9bXOp3mufE7xFGJNhh0PXPCejr8PtA0nU0imaTU9T0T4neMdLsL6wk03TU8Q2WoReI&#10;LLz3XfCXxX+E/jLTovF2v6L478FfETxbZeGvDOqRXtvoOr+GdQtvhl4g8Z6zHH4LsvAaoNFvNe8K&#10;+JLXTX1T4n+KNVsNBl8LW1zPqGqWuvatq+iw0pKdqtDnpwlUdJVFKUows5ck4qVGUow5p8ntedxj&#10;K0XK0X1RyitOnXaxOB9th8PVxLwqxUZ1alGilOq6NWnGeDqVIUees6KxSrOnSqKNOVTkpz7Oiiiu&#10;Y8oKKKKAPM/iL/xIP7H+JcXH/CCf2h/wknfzvhzrX2H/AITb73neX/YH9laL4/8A9AsLzXdV/wCE&#10;I/4RXSfK/wCElu/M9MorzPwR/wAUtqV98Mpf3enaBpmm3/w9aT79x4DWCDSjopupfJk1bU/A2r27&#10;6Zfyw29xJZeFdZ+HVx4g1bVfEmu6jfXO/wDEo2+3QTa/vUZTTaXnTqTlLZuUakm2o0kn3r/asHy/&#10;8vsvjKUf+nmCq1VJwilZKWGxNWpVbtOdSniqjlKFPCRi/TKKKKwOAKKKrXt7Z6bZ3eo6jd21hp9h&#10;bT3t/f3s8VrZ2VnaxPPdXd3dTvHBbW1tBG8088zpFDEjySOqKSGk20km23ZJatt7JLuNJyajFOUp&#10;NKMUm223ZJJatt6JLVss1/Sp/wAEOvEel6n+yb8RvCtp4Z0/StY+G/7TXxQ8OeKvF1sbc6n8T9U8&#10;W6B4B+Mui+JvEAi0+2ul1Dwd4E+Kfg/4IaWNR1PxBcHwl8JPDT2moaXo7aX4S8Nfy+eHfHPhzxzq&#10;cXh/4Z30fxX8UXOz7N4X+GM9p401kJNcQWUN9qo0e5n07wp4eGo3dhp19408Z6h4d8D6FdajYf8A&#10;CReJNIguopz93fsg/wDBRD9o79kbRn8DeEdL8LfEj4QaF4r+IVpqXwB+JQsPB2seBfGzeOfH158S&#10;NL8D/GvwFo3ia+0i6uPjFr/ifX/Gk/jXw7+0J4e1r+xrXw18Kb/4feFr6HXj7WVy+p1KssUp0IVY&#10;RpRlUpyjH2nMpx5pW5opxjJK8VSlrKc4ukj7ThvmymriqmZwrYGjiqdPDUamJw9SlTeJ9qqtPnqu&#10;PtaalCnWhBThHCTbnVrVqcsLC/8AZTRXxn+yd+3h+z7+2Dp81v8AD3Xbrwn8TNOttX1LxD8BfiRe&#10;eEtH+Nfhzw/pOo6Zp3/CYXPhPw74q8V6frvgPUH17w+LPx94K17xT4Li1TWF8HanruneP9G8T+E9&#10;C+zK+lTTSaaaaTjKLUoyT1UoyTalFrVSTaa1Tsfd9IyTjKM4qcJwlGdOpCSvGpTqQbhUpzWsKkJS&#10;hOLUoyaaYUUUUAfNHxA/Yu/Y6+LPi7V/iB8VP2Tv2aPiZ491/wCwf2943+IHwJ+FvjPxdrf9laZZ&#10;aJpf9r+JPEfhXUtZ1L+zdG03TtIsPtl7N9j0ywsrC38u1tYIo+N/4d0f8E+P+jE/2Nv/ABGH4Jf/&#10;ADEV9k0VaqTWinNJaJKT0/E3WKxMUoxxFeMYpKMVWqJJJWSSUrJJaJLRI+D9R/4J2fAm0W5uvhb4&#10;p/aB+BOuJIT4Zvfhp+0D8UNV8F+ALF5gkmgeBf2evi7r/wAUv2V9D8IwaK9z4Y8PeDG+BN34T8A6&#10;HNa/8K40bwfq3h/wpqug8DqP7Jn7WfhVrkeAP2nfhh8SfD+kRm90XQfj58BLux+J/jOaOEX1x4b8&#10;XfHL4J/En4f/AA38Kx6vqhudF0fxt4Y/Y+1VvA3hqXSbvV/h/wDFbxBomqXfjD9LqKh2l8cYz85x&#10;jKVu3M1zJeSkratamc5+0/jQpV31lXpU6tS38qqzjKrGOrajCcUm3KNpNs/JS/H7YfhCZdN8W/sY&#10;654+1KeMX0Gsfsy/Hf4H+OvAdtYys9vHpmrav+0p4m/Y88dW3i6Ge2ubq/07SvhnrnhOHRrzQLmx&#10;8danrF5rvh/wx8sftreJP2h5/wBjb9rWDW/2Gv2kfCWjTfsy/HmLV/Feu+Ov2KrzRPDOmSfCzxUl&#10;/wCIdYtPCv7XXiXxRdaVotqZdS1C38N+HNf16e0tpotH0TVdQa3sZ/6Eq434jfD/AMI/Fn4e+O/h&#10;X8QNI/t/wF8TPBvif4f+N9B+36npX9t+EfGeiX3hzxJpH9qaJe6brOm/2lo2pXtn9v0jUbDU7Pzv&#10;tFhe2t1HFPHMKVGM4z9klyzjLSVTSzT0vU8upNCngqWIo1vqdJKnWp1PdqYptKE4y91TxTTemik7&#10;NvXTb4Zor5+0n4Y6B8EP2xfjf8K/A2vfFO98BRfs0fspfECz0H4l/G/4z/G7+y/F3i34pftm+HPE&#10;2r6Lqnxp8e/EDWdD/tzRvh/4Ns9SsNH1Gx0y5/4R6wuHsjdLLPJ9A151an7Ko4X5rKDva3xwjPa7&#10;25rb9D5/GYf6rXlRU/aJQozU3HkbVajTrJOPNOziqnK/ed2r9QooorI5gr4O/bKtrv4F+A/Ev7Sv&#10;wJ1jVvgv8fNQ+IPwA8J6z8S/h5NbaZc+MdO8dfF/4Z/BK6m+KngvULTVPhj8cr3wp8OfF/iHR/hl&#10;J8cvA3xIg+Fl1qM2tfD628OayTfH7xr8rv27v2g/hn8Q/AGp/s/fDDVpfif8RoPjH8D7rxengaO3&#10;1bwl8Nbb4T/tC+BfGvxAtvH/AI/murLwTpHi/wANWfga807UfhRZa9qvxjt73WvD+oS/DxPDF3e+&#10;IdO0pzlTlzqXJGNueTfLFRurqbfu8rtZqWktrPY68FUqUa8a0JulThKH1io5ctJUHOLnHESk1TdG&#10;SVpQq3hU+FqV7HhXiz4tftM/Eb7B/wALL/a7/aZ8Uf2N9q/sX/hE/iHafs6fYf7Q+zf2l9v/AOGS&#10;vD/wA/4TH7T9hsPsv/Cf/wDCW/8ACPfZ7n/hFf7B/tzxJ/bPnXh/w/YeGrCbT9Pm1m7F3rPiPxHq&#10;Oo+I/EfiHxf4h1jxD4v8Q6p4s8Ua9r3ijxZqmt+JNe1nXvEmt6rrOqaprOq319d319PLLOcgDbor&#10;5uti8TiFy1q9WpDmUlTcn7NSScVKNNWpxlZvWMU/ek95O/xeKzPMMbD2eKxmIq0VONRYd1HHDRqR&#10;jKEakMNDloU5qM5rmhTjJ+0qNtuc2yiiiuc4AooooAKKKKACqWpWEGq6df6XdSXsVtqVldWFxLpu&#10;pajo2oxwXkElvNJYaxo91Y6tpV6kcjNa6lpd7Z6jYziO6srq3uYopku0U02mmm007prRprZp9xpu&#10;LUotppppp2aa1TTWqaeqa2Pn27+C37Ofwt+HfjST/hW3gvwj4Ntvhj4j8PeONZ0bw81t4ivPhvDo&#10;bHxNZ6t4l0O3bxzrX2jStP8AtV9cf2lfa9qN9bRX/n3OsLFPXT/Am/1u/wDhN4NXxFH4nbVtHsr3&#10;wpPqnjPTdf0bxT4qg8GavqHhLT/Hmt6P4qtbTxHpN78QtO0S08ctpetJPqOnp4hS0udQ1SSE6ld+&#10;t18+/st/Yf8AhSPhf+xP7a/4RP8Atr4h/wDCvf7f/wCEi+3f8Kt/4WV4v/4VV5H/AAln/FRf2L/w&#10;rn/hF/8AhG/7U/ff8I7/AGX5f+j+TXXKpOrhasqk6tSaxND35zc1adLEX1lrGT9muZ3fOlHSPs/e&#10;9eeIrYrK8VVxNXFYivHMsFerXqyrxtWwuYXSlUvOFSToJzfPL28Yw0h9XvU+gqZ4c1q18H/HT9lz&#10;x7qcdxPo/hb4/wCgaLqFtYpHLqU118bPBnjv9mvwrJZw3EttayW+n+OvjV4W1XxA895byWnhOw8Q&#10;X2mxatrFrp2haq+vCrzx7qN78YvhL4U8WaDpvwX+HOhfGD4dfEzxJ8dfjb4u0rwz8MI9I+Bfxs+F&#10;/wAQP7K0zX/BkHxF0vQ9d+IWl6NqNt4Ji+NmqfBPStU1NbLQbXV7vxZqNr4besuhOeMoKFvjXOnK&#10;EX7JpqryKTTnJUnNqMFKbfwxbsh5BQq181wkaSg17TlrRlVpU5vCzhKGK9lGpOMqtRYZ1XGFGNSq&#10;5JckJS5U/wCmWiiivaPfCiiigAr8eP2vP2mLv42pc/Az4SeHPFj+C9A+MGp+E/jr4v8AEd54c8L/&#10;AA4+J3gbwSPGHgb4nfCzQmsdW174rXt7pHxWh02317Q9d+Hfg7wB8U9C+H/jHwZqfjTVfhj43QeN&#10;P2Hr+dDwXr6fE3UvGn7Q08+qz6j+0T4kuvidbtqN3PbvF8Pr6Sa1+B2l6l4WsruXwhoHi/wr8DIf&#10;h14I8ZXnhm2kl13VfCy3GteJfGdzaW/iS9yxFb2FCdRWc3KNOF1J2c1NuScZ03CUYxbjUTm4yUUq&#10;d5KpSmvifqWDr4qKi6ynSw9DmU3yzrwrN1I+zrUJ0qlOnSnOliVOo6VWNOMcO5VFicL39FFFfOHx&#10;IVS1LTdO1nTr/R9YsLLVdJ1WyutN1TS9StYL7TtS06+gktb2wv7K6jltryyvLaWW3urW4ikguIJJ&#10;IZo3jdlN2imm0002mndNaNNbNPuNNxalFtNNNNOzTWqaa1TT1TWx8K/Hn4QXRk+GXh3StK8F/FD+&#10;1PGmpaT8LtM+Orax4suvA3iyTwL4t8aa7ca18QvEcPxC1rxp8Mde0XwHqOnax8O/EXhnUvE0usa9&#10;bar4Z+Kngn/hEfh8ngr2ix/Zu+FOp/2NrPj7wV/wmuv2miy2bab8SfiD8QPjv4d8PXWr/wBk3WvQ&#10;eGY/i5qerWUfmXuk2cCeIbbw1oGsX9jaRia3sYrm4sBteHf+Kh+NXxA1bVv9Fvfhzoui+BfB+jz/&#10;ALu6Ph3xpp+h+NvFPxAtyv2WW80Xxxr+m6R4Es1u7XUrHTNY+BviFtB1qO91jxdo9h7RXfWxeIhC&#10;jSjVqRlGmpznCc4OTrr2lnyySa9nOHPeKk6rqybk5ynL38Xm2YUqOCwsMVXpVKWGVarWoV69KVR4&#10;9PE8rdOpCM4vD1qTrOVJTnip4upKdV1p1avi/wDwzf8As7/9EF+C/wD4a3wP/wDKKvQfCfgnwZ4D&#10;06bR/A3hHwx4M0m5vZNSuNL8J6BpXh3Tp9RmgtrWa/mstHtLO2lvZbaztLeS6eJp3gtbaFpDHBEq&#10;9PRXJOvWqLlnWqzjvyzqTktNtG2jyauNxteHs6+LxVam2nyVcRVqQutnyzm1ddHbQ5jxZ4T07xdp&#10;0NneTXunX+nXser+HfEWkSQW+v8AhbX7eC5trTXtBu7m2vLaK9itry9sLu0v7LUNE1/RNQ1bwx4n&#10;0nW/C2t61ouofoZ/wTx8S+ErfwB4x+EyWdxafFzwZ4im8ffFrUZo4LmHx43xZ13xXL4N+I2la1b2&#10;cNw3h2603wZqPw38MeDPFF3qXjT4VeHfhbpfw3u9b8a+DPDngP4n/ED4aqK2ufEfh3xHoXjzwHrv&#10;/CJ/ETwn9sHhzxGbNtSsZbHUmsn1vwh4v0RL3Tf+Es+Hniz+zdNj8WeE5NS02a4m03RfE3hnWvCf&#10;xE8J+B/HHhbpweKVGThUf7qenNa7pu6fNouZw09+C/xqMpRUZd2V5gsO5YbESaw1ayVTlcnh5qXN&#10;Gdop1JUG7qtShe11XhTq1aUadT9uPiZ4v1XwT4Pu9U8NeG/+E28catq3hXwH8L/AP9sW3hv/AIWN&#10;8Yfif4s0T4bfBz4a/wDCU39td6R4Q/4WL8UvFnhHwT/wmPiGOPwv4R/t7/hJPFN5p/h3S9Tv7b9K&#10;NC/4I4/F/U7m1h+J3/BQPxba6RPpM9/rb/s8fs3/AAn+F3ihPHsWqzWOmweENY+OWqftYeHdC+Cz&#10;eB49Pn8QfD/xR4K8ffFnU/jC2t+O9E/aJ8LfC3UNI+AHhz5N/wCCQ3wC1T9tG1+GX7VHxs+PXw/8&#10;dQ/s2fFaeDx9+zF4J/Zh8S/DDTfCv7WPg/wFo2v+Frfxl8QvHn7Rnx68MfG/4U+CdH+Kng/9ov4K&#10;6l4a8A/D/wAWW/xJtf2fvijrGpfCf4ofCrxr8GLH+o+v0XLMtoxoKrXhRryq8s6ctKtP2LjGUHG6&#10;5XzXcrpO8Wlsf0NwnwpgqWA+tZlhsFj62LlCvh6l4YvD/U5U6c6EqfMnSl7VylUc0mp03TV7J3/E&#10;7xz/AMEY9I03+1L/APZo/a9/aA+E0kP2L/hCvhj8aovDH7WXwJ0DzPskPiP/AISW78f2vhn9tHx9&#10;/aok17xBo39rftxWX/CK+MdS0qOw+0/Cjw5Z/CG4+WL/AP4J6f8ABT/S7+90zS/CP7BfjnTNOu7m&#10;w07xtf8A7UX7Qnwpv/GNhaTPb2nim9+F1v8AsTfGW3+G134gt449WufAMHxf+K0Pg6a7fw9F8SfH&#10;KacvijVP6WKK9Crl2BrO88NTv3hzUrt6tv2ThzPzd2fR4vhfh/Gy56+V4bnu25UPaYRybbblP6pO&#10;h7STbbcp8zffRH8znxL/AGEf+CgnwO+yTaf4Q+H/AO3R4f1DyIm1L9nS38MfsyfFPw7rF39vdrLV&#10;Pg1+07+0Bq/wy1f4f6RZaQk998TdI/a2Tx3f+I/F2h+FbD9nRfD+ga/8S5PkT4af8EVv+Co3w08G&#10;aV4D07w7+wBdeHvC1xrWleCbT/hr39o2D/hGfh1Dr2pt8NvAf2if9gC/vtZ/4V14Cfw54D/4SjVr&#10;y413xd/wjn/CUa9IdZ1e+x/Y9RWM8my6opKeHvGUoy5VUqxSlFSSa5Jxa0k7q9ttNDjqcE8M1vaR&#10;qZdzU6s6dR0o4nF06calKNWEZQVKvTlG8as+aPM4PRqKaP5K/h5/wSP/AOChPxD8YeKPBHj2b4H/&#10;ALL2neDLDTr3/hdZkvP2tPhz8VtU1lILiy8M/B3wRovjn9l74px2Hh6xlvk+Jnjn41aP8HLjw74t&#10;0zS/DHwz+Hnxu8KeKNQ+KfgX9CP2Rf8AgnF/wU2/ZS8a/B3TLT/grl4N8a/snfCvUbbT3/Y7uf8A&#10;gnr4W0/wVP8ADWSO7tr34eeC/i5rX7THjH48/D7TtAg1Ce5+EdpD8QfEPgf4SSaX4R8G6D8Pb34I&#10;eE9O+DjfuZRW2Ey/CYHm+rUvZud+Z885OS5nJJuUndQvaN7tK+rbk36OUcPZRkftP7Mwv1eVXmVS&#10;Xta1SU4ubnCE3VqT5lSvyUnK84Qv7zlOpKfj+pfs9fALWfCvwl8C6x8D/g/q3gn4A+IPAfiz4E+D&#10;tS+Gngu+8K/BXxV8K9Ok0f4YeJfhL4eutFl0j4ceIPhxpEsul+A9Z8HWmjaj4P06SSx8PXOnWztE&#10;fYKK/NT9v7/gqt+y/wD8E75vhz4Z+J0viD4pfGP4peILDTfCv7OfwU8R/BW/+Pr+Fb/w18TfEZ+L&#10;WofD74p/F/4TyWfwfs5PhP4o8L3Xjw6jJpx8aSaV4Ys47vUbuZLTrlKMIynOUYQhFynOTUYxjFXl&#10;KUnZRjFJtttJJXeh69WrSoUqlatUhRo0YTq1atWcadKlSpxc6lSpUm1GEIRTlOcmoxim20k2fpXX&#10;n/h34sfCzxf47+Ivwt8J/Ev4f+KPib8H/wDhEf8AhbXw68O+MvDmt+O/hd/wsDR5/EXgP/hYvhHT&#10;dSufEHgn/hNvD9tc674R/wCEl0/TP+Ek0e3n1PRvttlFJOv8Mf8AwVO/ar0X9sT9tqLxR8Of2o/B&#10;nxo+BHhT4ZfA34hfs+eC/gL8ZfjXpmpfsz+KtFg1/UdO+JXx7+FesWvhHSP2f/8AgoBP8TvEvxg0&#10;nwd4q8CX4/aH+EPwl+HHhTw58SdA/Z68Vvpc3xm+LP8Agk/+1j8Sf+CZHi34h/DX4H+APhV+0b+0&#10;b8Vvgl8NvhN4M+Cfwz8XftAXmr/CbWfAnhjXvG3jHx/N+yl8NNP+NXxf/bd1PxV4r1/W/j/rVnru&#10;q/BW6+Eugv8AGCw+Auufs9fBj4z+N9H8H+W84wyxtXAyU41aTpaqM6ntYVaLqKVJUIVm2m6cHGp7&#10;K/tIuDlLlhL5aXGGWwzrE5JUVWGJw0sM7qnWxP1mjisJPEwqYSGAo4yUpRk8NSdPE/Vef6zB0pVK&#10;rp0Kv+kf4s8WeFfAXhXxL468deJfD/gvwT4L8P6z4s8Y+MfFms6d4c8K+E/CvhzTrnWPEPiXxL4h&#10;1i5s9I0Lw/oWkWd3qms6zql3a6dpenWtzfX1zBbQSyr+N/8AwXt/a7/aP/Yu/Yh0r4q/s4eNv+FP&#10;32rfGbQ/BnxR/aC/4VjpvxW/4UB8Np/hr8VvFun+PP8AhHvE2k+IvAsP/CUfF/wf8J/gvu8beG9b&#10;tfEP/C1v+EC8FxaT8WPGHw88S6H+DHiX9mz/AILlf8FM7jUdR+JugftXaH8O/jZ4f8ceDb8fFL4+&#10;+JP+Cd37KWkfD29fxcvif4XeM/2S/hh45g/ajj8C39zd+KPh54V1D45/srfG34teP/D+qeDrT4g/&#10;Ffxv8HjovxN076R+GX/Br/4x+IXhz4aeHv2vf2lfh7oXwt8G/wDCZf2T+zL8C/htqnxe8OfAz/hI&#10;r6/vr/8A4Zk+KP7S2p3vwT+GX/CzfEVl4Z+IHxn/AOEd/wCCffhP/hM76bV/D2r/ANu+LdM0H42J&#10;r9axGIjOFHB4uipQlGOJreww/LKXIozjTqTqV1yxnKp+8w2kqfI4NtqPT/aePzGnXo4LJs3wkatK&#10;pSpZjjHgcB7KpU9lGnXp4bEVsRjl7OnVqV06+W+7UoKjOhKUpxh+4Mn/AAV+/YW+H/wy0vVv2jP2&#10;kf2evhT+0HoPh/w3a/Hb9kf4cfHHwf8AtU/H34L/ABlkTTdL+J/wUT4bfs8L40+KPxK8QfB3xvPr&#10;nhjxpqvgv4bXEGn6d4V8QeNdY0/QvC2k6vfaZ+cWu/8ABzN8EPH2v/ED4ZfsUfsYftfftf8Axk8J&#10;XuqHSPDvhTw14am8P6h4V8P+KrLQda+IXjfwr8ENY/aR/bC+EHgxrO7gTTpvH/7Gun6/pHjfX/BP&#10;w6+Kfh/4W654kvZ/D/3L8FP+CEH/AAS4+C+naHaXP7MujfHS60jwZpnhC5b9p7xH4o/aD8GalPp8&#10;GlRTeMbD4D/EjVtZ/Zq+HPjO8k0pja6j8Gvgv8NdO8IaVq/iDwb8PNI8G+AdavvCkv6u+E/CfhXw&#10;F4V8NeBfAvhrw/4L8E+C/D+jeE/B3g7wno2neHPCvhPwr4c0620fw94a8NeHtHtrPSNC8P6FpFna&#10;aXo2jaXaWunaXp1rbWNjbQW0EUS9dq8t5U6Ss01BSqy6+9GpL2cU9rKVCaTWvMnZevy4+pbmqYbD&#10;RcXGcKUJ4qqm+ZKpSxNX6vTjJJxahUwNaKlF83tIy5Y/xeePf2Mf+Cwf/BSz4/eI/wBp34hfsmeE&#10;/gJqvj/4c+E7XwJc/tB/F7wn8MPhp4L+BnhfV9e8QfC/4KaPonw10T40ftRyfEaxufit4w8ceJtV&#10;/aE/Zu+EninWPE2t/EgeL9P+BcGl/DD9m7wl9X/DT/g2TtPGui+GLr9sT9sn4iape+DZ08YfCX4W&#10;/s5eGvCcfw1/Zz8d+NdSk8YfGOLwBqH7V+gftK+H7yfxN46j0bXbz4k/BX4Kfsg6x8S/E2kal8Sf&#10;iv4I13xPr2hWHw//AKtKK5aeV4OFatiZQlWr4jStUrVJTVSPu2hKldUXCPLHkj7K0eWNrcsbeXQ4&#10;YyejjMZmNShUxmOzBOONxGNr1a6xNP3VGjVwzlHBOjTVOmqVJYZQpezpciXsqfL+c/wU/wCCR/8A&#10;wTb+AOo6H4g8Cfsg/CfXfG3hTxnpnxA8HfFD41Wes/tKfGTwP4q0OfSr3w9e+BPjR+0XrHxU+K3g&#10;ey8Nato1n4h8L6F4T8Y6PoHhrxVNqvivQtL0/wASa7rmqaj+jFFFd8YxilGKUYrRRikkl2SWi+R7&#10;sKcKUI06UIU6cFaMIRUIRXaMYpJLySQUUUUywooooAKKKKACiiigAooooAKKKKACiiigAooooAKK&#10;KKACiiigAooooAKKKKACiiigAooooAKKKKACiiigAooooAKKKKACiiigAooooAKKKKACiiigAooo&#10;oAK/Bv8A4Kw/8F7Pgb/wTJ+IngX9m7wx8GfiX+11+2T8T9K0bW/Bf7OvwpeTTJRpviPVrzRfDY8T&#10;eLLfQPGOo2OseKr7TdSi8MeFvCngfxx4pv8A7JFdX+jaTpmqaNqOo/vJXwN8S/2G/wBgXQP2ln/4&#10;Ka/Fj4Y+CtB/aF+EXhXUdUuv2kfGHjnxdo9h4G8H+H/Aus+FdS1TVbHUPF9t8N9O0jRPBGo6zFNq&#10;GpeHxFpySTayJodUhj1CPnrcyrYKc8R9Vy+livb5tVg6SxDwFCjWqyo4aWIp1MPSlXxEcPSxFesv&#10;3GClialH/aFRa3pRc6eKpUcPLE5hWw6o5VR/eOlLMKtehTg68aP7+pCNCWIdKlQUp1MV9XhKLpOo&#10;j8t/+CdH/BxV4G/a9/amh/YZ/ap/Y/8Ajb/wTv8A2uNdtLy+8C/C740XGrarY+LmtNJl8QR6A2pe&#10;Jfh58JPF/hrxbqnhy2v9e0TTfEHw8s9D1qx065ttM8TXWsXGlaXqfcf8FRv+C+vgj9gT9oLwP+xj&#10;8Bf2V/i7+3z+2l4y0e08Uz/AP4N3ep6XP4c8NXthqGsWqahqvh7wH8VPFWqeMb7QdMvPFFn4Q8Nf&#10;DvWntvCds/iHxFq3h6xutIOq/wA8nw8+NUf/AAXb/wCDnX4G/tD/ALLvhrWR+yz+wbpHhW51L4w3&#10;2hX2mw+KfCPwi1/xv4o0LxVqUF3p8FzorfFn4m+KX8O/D3w5r/2XxTP4IspfEOoabpF5p2v6JoH0&#10;h/wScS4+KH/B19/wVs+IHjKaLWNb+Hfgv40+HfDE15A1zNpVppHxK+C/w10RtNuZp3awbTfBGkN4&#10;fCxIyy2N/cxJ5EbNG/Xl9OeZVeGKFaE8sr5plXHuf16ag5SxmTcJ04rKK6p4jnq4CrndavL6xSqx&#10;9vgv7Nq0pUKU8Reny45xyqfEs+eWY4fL8dwVk9CU5U6f1HPOJ58uaYOU8LTjDF0MlhQvSl7zxc8w&#10;pyeK9nSsv3r/AOCRP/Ba34P/APBVi0+K3gY/Cfxv+zF+1L8A7z7P8Zv2bPiRfHVdc8OWjarcaIdZ&#10;8P6/NoPhG/13TdL1u3bw54qtNb8GeD/EnhTxKYtN1jw/Daahomqat8A/tVf8HP8A4c8F/tN/EP8A&#10;ZU/4J+/sA/tD/wDBS34hfBfUfE2k/GHU/hHdeJdA8OeHb3whqR0PxJL4Wj8GfCH44eK/Fmh+H9fS&#10;fRNY8WX/AIW8KeFGvYkm8P614i0y6s9Qn+EvgYf+FXf8Hp/7SHhjwSBouifFf4M6o3jewtSYINWk&#10;139lj4WfFTVZZIrYwRGW98c+HNN16d5o5mlvlmu5N95Kbkfv/wCOvCf/AASn/wCCCHwe/aO/bKsf&#10;AHh/9n60+KVxptx49bR/Enjbxf48+PPxD0x/F2u+DvAPgfRPG3i7XzeeMvEGreIfEs8dtov9iaPB&#10;BcXvibxtqGm+FfDN5reictWvTnl3DGf1ZPL8BmPC+JzPH4PDXxU5Z19dxeUYPD0HVpVK9TL5VcHW&#10;xdWnQtmGKxksNhcJGlRqypR66WGryzHPMlwtKWPxuHzzKaeWVKtqNsizDJMu4ir1MR7K1NZhSwma&#10;YalCc4RwWGoU8RPF1Kk6P1qrr/8ABJP/AILLfs7/APBW3wL8QL34ceF/GPwf+NHwZv8ATNM+MvwH&#10;+IhtZvEvhF9Y+2w6brWja1Yx21r4n8LXmpaVrOjC/k0/Qte03VtIubXxF4Y0MXejS6p23/BWT/gq&#10;58A/+CTX7Nuo/Gr4pNpnjf4k6250v4K/s+2njHTvCvjf4yeIo7qxg1GPS7ibTfEF9ovhDwtbX8Gp&#10;eNvHA8M61p3hq1m0+za0vte13w9ourfzg/8ABp98Mvi38fv2oP8AgpT/AMFZ/GnguT4dfD39qPx1&#10;4u8OfD7RFtpk0vW9c8Z/FfUPiz8Qv+EbvZLCwj1bQvh7cxeHvCLa3Zwx2eo65ea1ZCKG/wBE1G0t&#10;PJP+C7//AAQ30TwP8Cv+Cqv/AAVe/aP+O3jL42fGLWvFvhK+/Zh+H0OreIYfBfwG+Hfiz9ojwB4c&#10;srHVNS1fUJ9W8X6tZeCvEN9oWg+FbODw/wDDrwJDquui20fxdqUuga/4cnPJYnB4LJKtSksnxGNy&#10;LLszzuClDG/2ZjsXicFSoZVg7yqxr4jM8NjaGOw9eq6uFwdF4j27lOnSpTeRUKWMzPMcDSryzalD&#10;ip5FkNWrBYVZnhKs50nmWPnQVD6vhMsxkKuCxUMNTWLxEaVP2EZVJzqn9hf/AATo/bC/4b9/Yp+A&#10;P7YX/Cu/+FTf8Ly8L6p4l/4V3/wl3/Cd/wDCL/2Z4t8Q+F/sX/CW/wDCMeDf7b8/+wft32n/AIRj&#10;SPL+1/ZvIk8j7RN9rV+KX/Buj/yhU/YD/wCyXeKf/Vs/EKv2tr3s9w1HB53nODw0PZ4fCZrmOGw9&#10;PmnP2dGhi61KlDnqSlUlywjGPNOUpyteUm22eBkOJr43I8lxmJn7XE4vKcuxOIqcsIe0r18HRq1Z&#10;8lOMKcOepOUuWEYwje0YqKSRRRRXlHrBRRRQAUUUUAFFFFABRRRQAUUUUA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Cn7Yn/BO39nH9tGG213xxpGo/Dj426Pp2j6D4V/af+EGneAtF/aF&#10;8L+EdJ1XWNUk+HsXjHxn4H8eaF4t+F+qy+JPE0t/8LfiT4U8cfDu28Qa0nxF0Twzo/xV8M+CPHnh&#10;f7roqZwjOMoTjGcJJxlCaUoyT3UotNNPqmrMzq0qVenOjXpU61GrFwq0qsI1KdSElaUJ05pxnGS0&#10;cZJprRo/iy/ah/Y8/af/AGJbjUbz4xeF7/4v/BTTLCDVZf2ufgp8OdUsvhhpFo+l6jrWtp8ZvhHa&#10;+PPiz8U/2drDwFY6D4o1Lxl8VvFuoeK/2ZtI8D6X4a8Y+KPj/wCCvF/jib4PeDPBK/vIr+fD9sz/&#10;AII3W2j/ANpfFX/gnzoHw/8AhxZ6XoLX/ib9ifQ/CeheC/hr8Q9W0n7HALn9nHW7XxJ4O8A/s1/E&#10;DXtDOqXuueFNZ8O6n8Dfi/8AEPSvC15qt1+zl4n8d/HP9ofxZ8pmXDkWpVsv92WrlhpP3Zdf3Mn8&#10;LXSE24u+koWUZfknE3hrTnCpjeHrwqpynUyypNezqJ6/7HVm06Uk72o1ZSpyTtCpR5I06n4jV2X7&#10;Mf7TnxH/AGQPBep/CzxB8HNR+Pnwyk+Ifxn+IXhHxD8F9X8H+Fvi14fvfjR8XvF3xeuPBni/wB8Y&#10;/HXg/wCHviTw94b1Lxh4oiPxY8P/ABk0DX74XnhHwxF8AhDp/iL4h3HyD4n+N3xO8D/FPxN8EPHn&#10;7GX7UngD4veFP7aur/4deP2/Zu8D+LNV8NaF4juPCN18R/BWkeK/2jNIufiL8Hr7xPaXmheHPjV8&#10;P18TfCXxdqVneW3hTxprMlpciKb/AITb9pXVv+Jh4e+AXw80XR7j/jz0z4rfH+78MePrbyv3Fx/b&#10;2h/DD4N/G7wNY+ddRz3Gl/2H8T/E/wBp0WXTrzU/7F1i41Dw9pPz1JYzAVJxcKMJO3PSr1KMXpdx&#10;unVhUja72lG99bo/OKFDNslr1aNWjhKVSXJ7fCY7FYSlK8VJ03KLxdDEU3Hnk1yzhzJtS5krL6H/&#10;AGov+CtX7QMxufh98Af2efGfwW1/Vvh74i8b6R4k+KukeG/iz8XPFul+CftEfxa0X4OfDX4EeIPj&#10;F8KvCnjPwl4c13wZrnwx+IXx8+Idz4Q8YfFrWvC3wfuPgh4q0/xRe+K/D/C/sLft8/GHSde+IPw1&#10;0DVNV/bT1z43Ran8evhR448efG21s/B3hzUPCOp+HPAn7RNn4v8AiRptj40tPh58J2v9U+GF98G/&#10;hh+z58CPGWl6L8WvFvxT0O48N/DT4WtpN54G4Pwh8LPGsfxC034qfFL4j6d4w8W6B4N8W/D7w5o/&#10;gfwLH8Ovh7pvhzxprfgXxHrupXGia34n+JfjTUvGV7qfgDQ7WXVZviPF4Xi0SztLTTfBOm6sdY13&#10;W/z4+Fnw00SHTdMuNP8AEHxP8O6z8Ibv4sfs3+FfEXgX4x/Fj4aazN8NvhV8XNf8AaXDq7/Dbxn4&#10;R0+71bxLp/w38Jax41u7fT7O117XtJ064WwstO0bw/pekdMszjBwrTf7uH7urGhCUqc51YVpQ5YV&#10;p0qnuOjTlzSqXTlWUfclCMfQnn2HpxhiKtvYUrYfFU8DRqVKFatiaWMqUHCni6uFxVqE8HhpylPF&#10;XUquMhTTo1KUKf8AQ/qfgfxP8YfEekfEL9pfVNK+IWs6Hr1l40+HXwfSw0LV/gf+z14rsriCbS9Y&#10;+GUd74Q0LxR45+I+hWtjplpH8d/ig2oeMrXWD411n4NeHP2ePBnxR8WfCZfXa/AzRfEfx08H2smm&#10;eAv2o/j/AOFtHnuHvrnT9a1/wZ8bLqbUpY4rea8j8VftKeBPjV460+3ktbazgTw/pXimw8J2klvL&#10;qVj4ftdY1bXdR1W+nj79oxNY0XxXd/tO/FbxP4p8I3Et74RXxPaeAtK8CxTXaxx6tpnjn4b/AAh8&#10;H/CPw18UvDviC0gi0y/tfHCan4i8MWb3eqfCTxV8MPGlz/wl8XNPMMPValKvLWyUXSmnBN21jFOm&#10;kvinyTk7XklOfuy8ytm+CxUlVq4920jClLDV4ToqTsk6VOE8PThGT563sa9WTjz1IqvXap1P0X/a&#10;D+Dfj+f4haZ8c/hBoujeK9fXwKfh98UPh9qPiI+F9W8eeEvDWt33jD4f6l4J13VLLVvDUXjrwDe+&#10;IPijonhvwbrM3w38J/EG5+L73nxC+Lfhaw+Hvhp18N+HPxQ8DfFjRdR13wJrMmqWuieJvEHgvxFY&#10;ahpGueGfEnhXxj4Vv303xF4T8YeEPFOm6L4r8I+JtIukU3mheJdF0rVEtLmx1AWrafqFjc3HEz/t&#10;/ftM6Jokxk/Zn+Dnj7VtI0qQyXehftF+K/Ac/jTUbC0O640fwhrvwA8Wad4Ml8R3MRl0/wAN6z8U&#10;fEtl4de8h0vUfH2swWc3iK59D/Zx/Yp+D3iL4G/C7Xda+LHxU+LGhax4N0LV/hfrvw6+JP7Qf7Mn&#10;gPRPg1q+nwar8KfB3hL4YeBfizpWvR6N4a8FXukWUXiD4yeIfiN8adbnNxL418eXkUOkaD4d0lTo&#10;Ymn7T2sXOMoQU6UlUk4OMrKpBPRxUYxpucqUuVSilUVPlp71MPg8ZhnWqYim6tKpQowrYWpDFTnR&#10;lCq0sRRjO0XTjTpwwzr1cJU9kqtOMcQsPyYbJ8V/FnwR4Q1uHwre3eu6/wCNJ9Kj8QL8P/h14K8b&#10;fFj4jxeF5bu404eMbr4dfC7w74w8b2XglNWtn0WfxreaBB4VttdmsdCuNYi1fUtPsrr5m+NHw18U&#10;/Hfw58S/Evwl/ZQ/aJ8f+MvEXwvuvh5p2p+OrOx+D3wpvvFXhq38Xa78MLb4nfs7/tV/Er4Q6Z8U&#10;9K+HnjDxw/jTQ/E+v/Aj4i+F9L1bUnk8M6zfeK/DeoaXoP7N/C/4TeA/g54cn8L+ANJvdO0+91W5&#10;13V7/W/Efifxr4q8R63dW9nYNrHizxx431nxF408XarBpGmaR4e0/UPE2v6td6X4X0Lw94W02a08&#10;O+H9F0yx9Gp0adOhKM4e1lNbuU+SE1dOzp0+WVnbWLrSi+qewsJ9XwFWFbDrE1K0GryqV3SoVYqU&#10;ZONTD4ZU6vI3FXpvGVISt7ylsvjDwL4j+OfgrwT4O8K/Cv8AY4/4Q34R/C/wt4e8FaZ4G+KP7Qvg&#10;/TPjYPDPgnSbTTrPTPh14f8ABUHx3+GHi7Hhm007R/CN58Uv2mfhnqGv+LbXULLxvd+DPD0dp4/1&#10;j379kP4ieE9Z/bE8Ya5oGoya3pP7Rv7Jngy68FXNvY32nXWgXX7G3xx+Jfh/4x+H/iFomv2+j+IP&#10;Bvi6z8Qfti/D7w7beEL/AEl/Emh+JPBfxW8N/ELTPA2v+FtN03xD6jX5T+C/jVbfszf8FTbi316z&#10;0bwF8JLXRvGXiXxrrHi/xVpE+ieEfgj+1B4Q8D3njb41+APCfhmSO+8MeDb39sb9mjwPYfGnVfFO&#10;l6XonwW1TxR8Yf2hviVrPjzwp+0p/wAJf+y36GFkqlSb5YwfJJyalL37uKS/eTk3N1XTa5Wm/eVm&#10;3G3t5XKOKr4l+zp0Z/Vq1So41Krde8ockG8TXqylXljHhnTVNqU06sHGbnDl/pwor84v2hf+CnHw&#10;C+D2o+IPAnw4+2/tGfGPQr3VdA1TwV8Lr6wk8GeBPFOlz61o97pPxj+Ml0ZfAnw/vfDHinTLHSfi&#10;F8P9GuPHf7Q3hXStc0/xTp3wH8T6MWc/k18Wf+Csf7UviPxCfAdp8Q/gB+zdqnjgaGvg34bfDPw7&#10;d/HD9qBLmW+g0/TdN+GniT4hXK+GvilrPxA8TaXd6Tpmh237FWo6xd2mt3fw88I2OpeOLDSviFLp&#10;OvRpy5JTXtLXVKEZ1ar0uv3VKM6iT6SlGMNve1V9Z1aNKapVaqjXavHDwhWxGKlpdf7LhadfEQjJ&#10;axqVKUKO16icop/1BV80/HP9sX9mL9m26Gj/ABl+M/g7wr4xn0aw8R6Z8L7G5vPGPxn8ReHtS1e7&#10;0O217wh8EvA1n4l+LfjLRo7/AE7WDf6p4V8F6xY6Vp+geJNY1Sez0jw3rt9p38yFz8Zvjr8Zj/wl&#10;PjX9qr9r7WtZ0u91/wAEzrD8RviR+yfqOg3ngnxRrnh3xF4W8R/CX4C6d+zfoVn4l8O+L7HxHpms&#10;an4x+Hj+P2ngGi6rrl1omieHdN0nlfCfgnwZ4D06bR/A3hHwx4M0m5vZNSuNL8J6BpXh3Tp9Rmgt&#10;rWa/mstHtLO2lvZbaztLeS6eJp3gtbaFpDHBEq+dXzjD0nKEaVedSDlCUZxVCMZp2afNz1Lxd1KM&#10;qUJXVtNzxcZxHgcJOpRjh8bWxNGc6VWlVpxwUIVYPlknKr7bEJ05pxnSq4SjPmi4vkeq/Yzxz/wW&#10;IsZftFr8DP2WviX4xng1iYWfif43+MvCHwF+HviTwjF9rjt/EPh4+Hk+OPxp07WtYc6RqGk+DPiT&#10;8Cvhxqdpol1qx8Y3Xg/xZo8Hg7VvzE+NXxT+Nn7UXnQ/tLfEj/hPvC1x5f8AxZTwnotx8P8A9nKH&#10;yv7Kf/T/AIVf274n1H4l+ZqPh/QfFlr/AML/APHHxn/4Q3x1Z3PiP4Vf8K6gvf7It+VoryK+bYus&#10;uWLjQi9/YKUZNedSUpTWl1JQlCMk2pRasl87i+JcxxEXCj7PAQejeD9pGtJbJPEVKlStDTmjNUJ0&#10;IVVKUakJQ5YxKKKK8w+eCvF/hb/yPH7SH/ZaNC/9Z3+Atet6lHqMunX8Wj3VlY6tJZXUel3upWE+&#10;q6dZ6i8Ei2V1f6Xa6lo1zqVlb3JimurC31jSp7yBJLeHUrGSRbqLxf4A2s//AAjXiHXte1K9ufiR&#10;4u8T22v/ABf0S9j062TwR8S4fBHgzw7q/gnSbCwsLKS18MaHpOgaF/wiN3qFz4gu/Evha50fxjD4&#10;u8XaX4j07xHqXRSSVHEyutYQp8uvNeVanUUnpbktSkm76ScVb3kehhko4LMarlH3qVDDKmuZ1Oap&#10;i6GIVRrl5VSUcLUhKfPdVJU4OP7yLPdaKKK5zzwooooAK80+J0fiAQfDe78GwadJ44t/j9+ztY+D&#10;pNT1i98NWiat4s+N/gPwJfafd+KNK0bxDq/hzR/FHhvxVr3gvxXqWl6FrdzL4N8S+ItMm0TXLDUb&#10;zRr/ANLryf466pfeHPg/8QvGejT/AGPxL8N/Dd78VvBepeVDcf2N4++E+z4keANe+x3Uc9hqP9ge&#10;NPC2haz/AGXqtrfaLqv2H+zta07UtJuryxuOnBtLF4VyV4/WKPMv5o+0ipR3WkldPVXTPRyiSjmu&#10;WuS5ofX8Ipw1tOm69NVIOzi3GcHKEldXi2r6n6Ba/ffG74VLpOpfHX4WeDtB8Ia74i8M+FIPHXwi&#10;+LFx8UNA8L6/4w8S6N4J8J2Hj/TfGnw6+CnjWx/4TLxr4p8L+F/Ct18PvCXxOsob2+1LU/iBc/D7&#10;w3pKa5qPa6Rq+k+INJ0vXtB1TTtb0LW9OstX0XWtIvbbUtJ1fSdStor3TtU0vUbKWazv9Ov7OaG7&#10;sr20mltrq2linglkikRz9+a7oWieKNE1jwz4m0fSvEXhzxFpWoaF4g8P67p9pq+ia7omr2k2n6ro&#10;+saVqENxYanpWp2FxPZahp97BPaXtpPNbXMMkMjo3wZ8Vf2E/ANjp/hbxd+zl8NvhroXxh8BfELT&#10;vF3hXWfG2ueLLS507wi+l614a134P+BfiBc6Z8ULn4OfCObw94j1Sz034V+Hvhv4o+E3h/SbnXNO&#10;+Hfw8+Gnj7W/DXxk+HHtywtGp8N6E7NRirypydny80qlXmp80rKU+aUYx15NHf6eWCwWJ0jfA1rS&#10;jTjTUquFnLkfslVnicV7Sg51bRqVuepTp02p+xXJLnsUUzwl+yV4h8eaVq3j74peOfix8LPid4h1&#10;WK+8DaX8O/iPmP4KeBV0nRdPtvA+veDLt/GX7OHxP8barPbeKfEfjLxP4q+GPxBbwvrHj688F+A/&#10;HHiXSvhh8N/iXL5r+0H8Fvib+z38I/FvxR8C/tPeNvHfivS49L0Pwz4K+P3w4+Evirwd4z8Z+M9Z&#10;0/wf8N/BWmyfA/wb+zl4j8I+JvHHxN1zwZ4Ms/HniTxjrngHwjpev6zqvivwnNaxw+JfDGSwMpOK&#10;ValzOycZe0Vpu3uqUYThJJu3PzJNqVvc5Zywhk7qSp04Y3CqrN04OnUWIVq0+VOEKlKjXozhGUlB&#10;1XUhGU4zcU6Sp1auR8TPFev3N7ZfC/4aX/kfEfX/AOwtR1jV4bWyvYvhh8NLvX1svEnj7VZdSttR&#10;0fTvEWo6Pp3ifRfgvpms6N4li8W/Euyjubzwfr/w48EfFnVPCvofhTwpoHgjQLDwz4ZsP7O0fTvt&#10;UkUUl1e6je3d7qN7c6pq+saxq+qXN7rGv+Itf1i9v9c8SeJNcv8AUdf8S6/qOpa9r2pajrGo3t7P&#10;zvw68Bf8IPZa/dajqv8AwkXjLx14iPjP4heJo7H+xrLXvFj6BoHhaOXR/DqXmoQeG/D2i+F/C3hr&#10;wp4b0YX+q6lDoHh/TbnxT4i8YeMrrxH4x8Qeh1yzkklTg7xTvKWq9pO1nLWz5Y6qmpJNRcm1GU5I&#10;8+tUgoRw9F81KElOdSzj7etyqMptNKTpU/fjhlOMZRhOc3CnUrVYIr55+I//ABIPj5+zb4u/4+/+&#10;El/4XD8Bv7P/ANR9i/4TfwZY/HD/AISv7X+++0/2Z/wzH/wjH9h/ZoPtv/Cb/wBtf2xaf8I1/ZOv&#10;/Q1fnn43+PGpfFjwd+z98T/A/wAH/iH4Z0qH4y/s2+LdL8f/ABFl8J+H7Lw/ovxl8c+F/hde2Oga&#10;LpHiLxk/j/xF41+Dvxru7MPb6e/gHwxoHjjX7iX4h6D8efhpL8PdO0w1OU5txSs1Ok25RilKvTqU&#10;4Xu02r78qctLJOTjF9OWYerWrtwjHllCrhHOU6cIwq47DYjD0ObnlFuLm22oKc2o8sITqShCf6GU&#10;UUVzHmhRRXlfjj44/B74batb+HPHHxK8G+H/ABbf6dFqmi+BbrXbGb4heJra6ubux06Lwf8AD6yl&#10;ufGnjHUda1Oxu9H8P6R4W0LV9W8Q63C2iaJZX+rFLNqjCU3ywjKct7RTk/uSbNKVKrWn7OjSqVZt&#10;NqFKEqk2lu+WKbsuuh6pRXx34/8A2zfC/gS28PaovwZ/aG8ReH/FHiI+DtJ1z/hX2l/DXzvGKeHv&#10;EHi2bw7/AMIx8evFfwh8eyeT4X8NajrP/CTW3hKfwNc7f7GsfFN34kttR0Wx+cta/bK/aJ1r7N/w&#10;jvgz4LfDT7N532z+2r/xz8cP7a87yvs/2b7Cv7Pf/CMf2b5U/neb/wAJd/bX2+LZ/YH9kv8A21cq&#10;Tp2dWUKKav8AvJrnSu439lDmrfEnHSm7NO9kpNa1cNLDKDxlXD4OM48/7+tH2qjzyp8zwlH2uNa9&#10;pGVP3cNLllGTlyxhUlH9Ua43xx8Rvh78MdJt9e+JPjvwb8PdCu9Ri0i01rxx4n0TwnpN1q1xbXd7&#10;BpdvqOvX1hZzajNZ2F/dxWUczXMltZXc6RNFbTOn456x40+NXim2j0/xh+0J8Ytd0yGdbyC00fVv&#10;C3wouY76OOWCK5k8RfAzwj8LvFt7AlvcXMTaLqPiC88O3Ek0V9d6Pcanp2kXun8LpPgnwlomrXvi&#10;HTfDulQ+JtVW5GteLJbSO88X+IJL65jvtRu/Efiy9Fx4j8R6jquoRR6lrGp65qd/qGr6mDqWp3N1&#10;fM9w2Tq4eO851WulOHLB+XtKlpxfd+wku191xzxmW0t61fFTWvLh6PsqM10isTiXGtTlvzN4CpFP&#10;4edO6/TjxL+3L8ANJ+22/hLVvE3xd1S3+zf2fbfCnwpqviHw54h83yHu/wCwfi1qaaF8Drz+ybeS&#10;5k1Tz/ifa/Z7/TNR8NR+f4vgj8PTfNvxN/a28T/E/wAP+I/B1p+z34dh8HeIrSG20/Ufif8AFG9s&#10;fF+g6jbG2u9O8U3ngv4ZeHNasYNX8J+J7SDxL4Tfwb8fNE8Q+bpWh6zpvjX4feKSk3hzwGio+tqL&#10;TpUIppqSlUnOc4yWzTpujCy0aTpt3veTTUVzvOo0pRlhcDTg4yU4VcTXr168Kid4uEqEsHR5YNRl&#10;FTw85c/M5TlBxhDFGo/GjVtOsrHxb8a9ZfyNLttF1RPAPhTwr4Et/E1pHB5N7qerXl1Z+LPFujeJ&#10;9Z8y5F/rPw+8W+BrXTkNnL4T0nwzqdm2p3P1V+zb8Mfip8XPht4Pk8W+Jp9A+GVnBNow8UQSa7c/&#10;E/45eDdPv7638O+JdE8ZvrOmXvgew8QeGLPw9H4i+JUWmap4k+JOoax418SfCYfDXQofhj8WfFPz&#10;fXrf7GnhGAftS6v4j0PTVFr4a+BXjDTvFt2Lg7dJufil8T/BXiHwVptla3dxuh07xDqvw9+Mfiee&#10;w8PW/wDZNn4nl8UeJNdhsvEXjx7/AMR6Yat7V1I1FBSjF1aco0KMacJQjO7lGEacYuo3GnCTU0pu&#10;CUHP2codeWY+eLniaeIjRVSNOWKoVKWAwVLDUKlCnWcnOlQp4elTnXc6eGo1XCrGNWdKMaLrfVql&#10;D9Q4vhz8Pbe58D3sHgTwbDefDHTrvSPhtdxeGNEjufh7pN/pNvoN/pfgedLFZfCenXuhWlpot3Za&#10;C9hbXOk2tvp00T2cMcK9lRRQ5OVrtu10rtu125O1+8m2/Nt7tlSnOduecp8qajzScrJylNpXbsnO&#10;c5tLeUpSesm2UUUUiQooooA+S/24bSC+/Zu8U2k11rFpPN43+By6Q+g+HNI8WanP4kX47/DR/Cun&#10;x6Dr3jv4Y6ReW2q+JF0rTNSlvvHnhuLT9Nu7vUlvZJLRLS4+BfA/7PB8QW+p6t8SfEXxpXTbzWtY&#10;/wCEZ+HviLxl4L8N6/4d0Sxu10zQ9S8T+L/2d7Hwadb8Q63aWd54km0rTvEk3hLQ7LxVa+GLzTfE&#10;eu+EbfxvqP3Z+1Nr9r4mbwr8DNNXzNa1bWvAvxb8S6sksc1r4N8J/Cf4qeC/GejRanZQGS7/ALa+&#10;J3iXw1J4Y8GWt/8A2Ppt7o+hfFDxRa6xf3/w5PhHxJyNVWxEqWHp0oqmqkqk6vtOROtTg404x9nU&#10;abpqpKDb5bVLQi04wm/adOJxs8Ll+Hw1OGHjiKmIr4tYh0ITxlChOGHpU/q+IknLDKvUoTlL2fJi&#10;OWjTlCcKFaX1jzvwf8I/hf4AvG1Xwd4B8K6Brs2nnS7/AMT2ei2R8XazZyS2tzdDxD4vnim8TeI7&#10;rUbyytdQ1a/13VdRv9X1OFdT1S5u9Qzcn0SiivPnOdR805SnLbmnJyem2rbZ4VWtWrz9pXq1K07J&#10;c9Wcqk7LZc023ZdFeyCvnH9pDQvEep6Z8MtZ8P8AhzV/E0Hgn4lzeKfEtpoSWl1q1l4bb4X/ABN8&#10;M3Wq2WkzXdtqGvyWOoeJNMZ9D8OW+r+J9RieSLQtD1e+EdlL9HUVVOfs583KpLlnFxd1eNSEqcld&#10;WafLJ2fR2dnsVh63sKnPyRqJ061GcJOSUqeIo1MPVSlFpxl7OrLkkr8srNqSTi/z30jxp4Z1vU7j&#10;QbTVFt/E1lbG91HwfrVte+HPG2k2e63VLvWfBXiG20vxXo1tOt5Y3FrPqmj2kV5Z6jpt9avNZ6jZ&#10;Tz9RX1z4s8E+DPHmnQ6P458I+GPGek217HqVvpfizQNK8RadBqMMFzaw38NlrFpeW0V7FbXl3bx3&#10;SRLOkF1cwrII55Vb5/1r9nXVNHSa7+GXj7WohD81p4I+I91L4x8LywJC01xYWvjG4hk+KWk6nq2p&#10;RoV8T+IvE/xH03w5aX+pRWXgPVLSDQ9N0m+WjP4JypP+Wt70flVpxT5m9lKjCCV26miupYTBVv8A&#10;d8RPCz6Usb+8ptbWji8PTi/aSbVo1MHRowipOeJuoqXDUVg63d+K/AzPF8SvBWr+HoYkknfxX4Yh&#10;1bx98ODZwRJdahqV34t0jQ7S/wDCGk6FaXFu2uav8UPDPw90yKVNUn0i71vRNGv9cj1bK9s9Ss7T&#10;UdOu7a/0+/toL2wv7KeK6s72zuokntbu0uoHkguba5gkSaCeF3imidJI3ZGBMTpVKdnKPuvSM01K&#10;nK2/LUi5QlbZ8snZpp2aaOPEYPE4ZRlWpSjTm2oVouNXD1Wl7ypYilKdCq47TVOpLkkpQlaUZJWa&#10;8z+Jf/EptfD3je2/c3vhDxNoX2y8P7u1j8G+JNZ03w747/t64j8uZPDOk+H7+bxre+bd22lWGs+D&#10;fD3iTWPPsvDzQP6ZXDfE/R9S8RfDX4h+H9Htvtmr674G8W6PpVp50Fv9q1LU9A1Cysbbz7qWC2g8&#10;+6nii865mhgj3b5pY41ZxWHaVelzNKDqRjNt2j7Ob5aik3oouDkpX6NmmWzjDH4R1JRhSliKdKu5&#10;tRh9XrSVLERqSbSVOdCdSNRtpKDldrc7miszRdY03xFo2k+INHuftmka7plhrGlXfkz2/wBq03U7&#10;WK9sbnyLqKC6g8+2nil8m5hhnj3bJoo5FZBUtPECas9+PDHh74g+O4dK1G60bV7/AOGnww+I/wAT&#10;tJ0fXbEqL/w9rGs/D7wr4l0rSfEmnrJbzah4d1G8ttbsba8sLq7sIba/spZ5jRrTlKEKVSc4X5ox&#10;hKUo2dnzRSbVno7rfQzpYLGV6lSjRwmJrVqTaq0qVCrUqU2pcrVSEIOUGpJxaklaSs9Sw+l+E7/x&#10;78E7nxx4O8PfELwva/GnwLouqeCfFel6bq+ga7/wtCa9+Cllc39nq9jqunS/8IlqPxMtPHdrDcaZ&#10;dfbr3wtbaZFLpU99Frml/rjpH7Ln7M3h/VtL17Qf2dfgVomu6JqNlq+i61pHwj8Aabq2katptzFe&#10;6dqml6jZeH4byw1GwvIYbuyvbSaK5tbmKKeCWOWNHH4r/E7WvFmheAPFXinT/hx8ddF1nwPpUvxC&#10;8N69q/7O/wAbdM0nw94s+Hjx+NvCXiPVL/xB8OYPDttp3h/xLoGlazev4kk/4Rs21jKniGObRmvo&#10;ZP6Ha9ODxNHC0oz9vR/eV4KMvaUk4JUp/D7ql79Sd5WbfMottKKX1eHeZ4LKcLSrLH4K+Kx1KNOo&#10;sRhYzoKGDrJKm/ZxqWq4iu5TcXJqcYSm4QpxgV+XX7aHw/0/4Z+LLf46Wjrpvg34g6iuk/GLUNQu&#10;5Dpnh7xnYeG9G0b4f+PLu+vIo9P8LeG9Z8OeFP8AhXHia41DW00y58Xr8ILDw1oFrrfibxlq+s/q&#10;LRWUWlzKScoTi4yinZtPVWdnZxkozi7Nc0VdNXRzQlC1SFWDqUa1OVKrBSUHKMrSi4ycZqM6dSNO&#10;tTbhJKpTjzRlG8X+JXwp+OXhb4GftO/st+NL74m+Cfhzr/hj9of4K3F1qnirxD4W0tNG+GvxB8e2&#10;Pwh+MWt6hbeKJ/7PtvDk/wAF/G3xR0nVvEt9bCDwvp8+peKNO1LRta8PWOt6V/dp4c8R+HvGHh7Q&#10;fF3hHXtG8U+FPFOjaX4j8MeJ/DmqWOt+HvEfh7W7GDU9F17Qda0ye603V9G1fTbq21DS9U0+5uLH&#10;ULG4gu7SeWCWORv5vfD3wi+E/hHwnrngLwp8MPh54Y8DeJ/7T/4STwZ4e8FeG9F8J+If7a02DRtY&#10;/tzw7pum22j6t/a2j21tpWp/b7O4+36bbwWN15trFHEvG2Hg34XfspQ618fvgroXw8/Zs8V/DPw9&#10;rnivUviF4C+GOlWlhdeEdAsJtb8T+Fvib4Q8E2mh6j8U/hXrWnaazeKfh613BqdxNZaV4p+H+seC&#10;/i34V+HnxB8I+pgMVQw9KOGtXk3WbjUaUtKihGypxvKEVKLlyQlVbc5NXk7P6HJcbgMHhaWW/wC3&#10;VJ/WpypYiUIVFJYiNGCprD026tCnGrCVRUqU8ZJyrVZQjOpPll/UbRXG/DnW/F3iX4e+BPEfxA8E&#10;f8Kz8e6/4N8Ma343+HH/AAkmmeM/+Ff+LtV0SxvvEngj/hMNEig0bxX/AMIprM97oP8AwkmkQQ6Z&#10;rv2D+1LCKO1uokHZV7T007dnf8Vo/VH0rTi3F2um07NSV07aSi3GS7OLaa1TaCiiigQUUV4D8VP2&#10;hfD3w38Q2fw/0LwT8S/jT8XdT0a38R6f8Jfg74bsdZ8QweHrq+1G0tNe8aeM/F2t+Cvgv8HtG1hP&#10;D/jKXwZqnxw+KXw0sfidfeA/GvhT4WT+N/HWgXPhYtJt2Sv+i7t7JLq3oupcITqS5YJt7voklvKU&#10;naMYxWspyajFayaSue/UV+XGsfH39qT4pfE/4M/s/XfhD4l/sreIPEms/Gzw9+0F4r+FXwR+Inx3&#10;sfAc3hCG58XfAfxl8I/2u/ix8DdC/Y3/AOFafFXwd4T1CTxtqHi74ffEz4n6N4h+JPw/+CVt8IfA&#10;/wARH8ffEH4P+/f8MOfCLxP/AKR8d/E3xl/alv77/katP/aB+K3ibxD8IvHX2b5ND/4S39k3wdN4&#10;F/YwvP8AhGIbfR59B/s79nPS/s/ibw9ovxKvPt3xWguvHV5bgo255WurpRXM7XavvGLi7OzUndWa&#10;TTudEsNGjy/WKvI5pyjClH203HnlBTvzU6EqcuSThOFefNFwlGMoS5l8Vfto/tJfALwl+3l+zv4X&#10;1r4w/DweNfB37OX7WXhjxD8OtK8UaX4i+J9p4x+Inj79hHxL8NvAdt8MPD1xqnxA1b4h/E/Q9H1P&#10;Ufhh8PtH8N3/AI0+JENlMvgjQtemURnd0r4hfF74gbB8Gf2Tf2hfF9hdXK6JH41+J3hrS/2X/BPh&#10;/wATT+XsTxpoP7RmrfDz9ogeDdJhvdL1bxH46+F37PPxa08aTc6hZeCbHx5448P654Isv1P+H/w5&#10;+Hvwm8I6R8P/AIV+BPBvwz8BaB9v/sHwR8P/AAxongzwjon9q6ne63qn9keG/Dljpujab/aWs6lq&#10;Or3/ANjsoftmp397f3HmXV1PLJ2VY1KdGclJxnJxjy6ztF6t3cYpSTd9lN27s5q9LBVpU5OjVqOl&#10;T9kva1rU5r2lSpzyp0YU6kJN1HaKxMlHZynuflnafB79vvxBcR6Rf+Fv2P8A4R2l3v8AN+Idp8Y/&#10;jR+0VceH/s6NdJ5fwbm+AP7LkfjH+1pIU0N93x28Df8ACPpqTeKR/wAJM2iDwd4g+d/HvgL9rHwP&#10;8eLD4ceJP2mvC1r4o1r4Ry/EX4TXHh79n3QrD9nz4iW/hXxl/wAIj8aNI8dfCXVPiH43+Ptv4q+F&#10;Vv49+DmrWnivRf2vfhb4V8Y3PxT8HW2gfDrWIPhR8Xk8a/upX5rftf3dxrH7V37H3gjUZPtHhfSP&#10;hr+1j8dtO0zYkP2f4q+Arj9nb4L+E/FP22BYtRl/sr4aftMfG3w1/Yc93L4cvv8AhNf7Y1LSLzX/&#10;AA34S1XQVKFOMJ8tOnG0JST5faNSiuZa1XN2fKotXsottLmdyeTDxp11TwuGpWoV6kX7FYiUalKn&#10;KrFqWLeIlaTpqnKLbpqEpyhCNV8581f8MoeGfEP734w/FX4+/He5P+h3Ft46+KWoeCvBOseGT80v&#10;grxj8F/2f7H4K/Ab4jeFtQkn1OPxDafEf4W+LtQ8X6TrF34U8Yanr/g200Xw7pX5kftB/s4/H34a&#10;ftIfEyw/Z9+Gdv458PftH+Hfhxp/7Lfw/wBBg+E/gTwT4a+Ofwy+AfiTwzrPwhlj1j4i+Db2y8O2&#10;nwf/AGe9B+JiatdJ4T8D2XhXQta8DeFbmPx7DoeleOP3dr48+J9p8AfCP7VnwN+JP7WHxCuPBnwJ&#10;1PRre18O6t49/aC+I3wq+Cvg79qT4EfEHw98ePgBJf8Ahbw58RvBfwx1PUPG2h6d8YPEniHW/jb4&#10;e8YeFr3WvgP8GvCWh6n4U8R6paeHPilx0ksRL2Fb36c0r02rr93OFa0IpxUHJ0lF8nK5Qcqaa57n&#10;nYGTx9aWCxf7/DV6bTwzp80P3FWljVDD0oSpRoynPCxjJUXSlVourh4yi61z4g+Mn7Of7Uf7NmmJ&#10;4j+Ofwn8NxeAFvvCGnal8XPhD8U9D+IPw18Oar8QPGOm/DvwX4b16y8baV8H/jVJ4m1rxxrXh/R5&#10;R4X+C3inwbpdp4o8P6vqPjaCzh8YDwf5jX9a3xG+H/hH4s/D3x38K/iBpH9v+AviZ4N8T/D/AMb6&#10;D9v1PSv7b8I+M9EvvDniTSP7U0S903WdN/tLRtSvbP7fpGo2Gp2fnfaLC9tbqOKeP+RX4g6P4l/Z&#10;m1fXvhv+0jf3fg/X/AN3rWkr8TfiBoifDvwV8Y/DHh3X9O8PaR8YvBXiC5EXw41Gy8baZ4g+H/in&#10;xZ4S8DeLPFTfBbxJ8TNB+Ffjm807xekNldeZmWWxpxhWwlKXLzclSnDnqcvN/DnHmc52bvCTb5VJ&#10;0kvemeDnmRU4U6eJyzCzSVT2WIw1F16/KqlvYVoKpOvW5XPno1pSn7OM5YWEU51nfUorE8P+ILDx&#10;LYTahp8Os2gtNZ8R+HNR07xH4c8Q+EPEOj+IfCHiHVPCfijQde8L+LNL0TxJoOs6D4k0TVdG1TS9&#10;Z0qxvrS+sZ4pYBgE7deHKMoSlCcZRnGTjKMk4yjKLtKMouzUk0001dPRnyNSnUo1KlKrTnSq0pyp&#10;1aVSMoVKdSEnGdOpCSUoThJOMoySlGSaaTQUUUVJAUUUUAFFFFABXz78Lv8AhHdA+MH7Q/gfw9/Y&#10;rfaNa8BfF7XI9G+w2v8AYniL4keF5vC+p+HtW0ux3+VrV3/wqqD4j32rXj2t9rf/AAsiKa40xfs6&#10;a3r/ANBV4vB/xTnx+uLG25svir8MbzxJdWcH+iWuneIvhB4g8PeHr/X7i3j3xaxrXjXQPip4T0O8&#10;1SRLK+07R/hV4e0yafWbKTTYPDnRQd4YmGt50PdV7JunVpVpN6W92lTqtXa7JttRl6GCd6WY0FzO&#10;dbAt04KVoylhsVhsXUlK6cX7PCUMTNXcW2uWDlOSp1PaKpalpunazp1/o+sWFlquk6rZXWm6ppep&#10;WsF9p2padfQSWt7YX9ldRy215ZXltLLb3VrcRSQXEEkkM0bxuym7RWCbTTTaad01o01s0+5wJuLU&#10;otppppp2aa1TTWqaeqa2PsT9lL9pXW9L8R+Ff2ffitquq+JpPE0upaT8EviPqVzd6z4j1ifQPDWt&#10;+L774YfEy9ne51PVvEmi+D/DHiHXvCHxW1B7h/Gvhrw9qWh/FDUIfippOleMvjv+llfz0+KH0GeH&#10;RdB1lr6bUvFfijw94e8DaN4fOtyePvEvxIn1GK/8CaH8KNO8JE+O9Y+Lk3iHTrO9+GumfDiG5+Is&#10;ni2x0u58DwHxHa6e6ft18AfhV/wVGv8A4Z6Hc/Ev/gnT+0b40v5obW58MfEDT/G/7Evw21v4g+Br&#10;/S9O1Lwx4s+IPwk+KX7Uvwk8bfCL4k3dtey2PjXwBrfgTwte2Or6dLq974J+Feoa1efB/wCHv0uX&#10;wxWPpNwoVZyp2jOooP2dTXSSm7R9orpVIX5tqiunPk+/yXB5pn2GlVwuAxVerQahXqwoyVCvd2VS&#10;FZqNJ1ldRr0E+f4cRHnjOsqHrlFXPiX8I/2xv2d/sjftAfsseKtb0fVPIXTPH/7FUfxQ/bb8Ex6n&#10;e/bzZ+D9f8JeCvgp4H/af8P+KktdE1rWtV8RXH7NFx8BdK0mXwrpkvx0l+IXiy08AWnz14K/aW+D&#10;3xg1238E/s5eLtM/as+Jt/5Q0z4Wfsvanovxv8bMt1eWuk2er+J4vBWqX/h/4VfD9vEGp6H4d1r4&#10;0fGbxB8Ofgd4G1bxF4fX4ifEvwhZataXr9k8Di6c1Tlh6vM9lGDmpbfDKHNGVrq9m7X1sehiOH86&#10;wteOGrZZjFVm7QVOjKtCo9L+zq0faUqnLzLm5JyUbrmse81+E3xT+GfiX4B/GbWvA/iGfQ9a0P40&#10;eLP2i/jv8N/EWi31+NVbTtV+LWkeOvHfh7xv4avtItrPw1e+GNe+PmheG/CV7oPijxrB430jQ9W8&#10;T6zD8PrySz8Ky/vL4X+EP7bPxI8U33w08D/sUfFPwb8R9C+zf8Jrf/tJ6/4V+EXwJ+HX9p6dca/4&#10;c/tf48+ALn466F8Xv+Eu0Kxu4bD/AIY60D9qf/hAPGN1oXg39oT/AIUfeaneXukeXf8ABQP/AIJd&#10;ftU6D+yJq/7XHxk+KHw2/wCEg/ZM8SR/tBap+zP8DtNufEPgHTPhTonhT4h/Dn47+M/FP7RXxQg8&#10;A+Nvib4g+G3wc8Z6r+0J4PsvBXwQ+D5t7bwv8QfgE/w7+PPjPxh8MPi34KqeT43EYevGWHklGFSp&#10;BTfLN16UJ+zUIXUpObk4Lmi6UlNu91GS7FwZn2NwONhUy2pClCjia9ONaSpVpY3B0K/1aNCipqtU&#10;lVnUlRg503hakKspc3NGlUh+KlFFFfFn5GFeY+IfjJ8N/DWsXnhq68R/2x4s037O+qeCvBOka98R&#10;PHWkWt1awXkGp6x4H8A6X4l8WaRor293YE65qWjWujpJqmjwSXy3GsaXFd+nV8+/BbWv+Ez8RfFD&#10;4i+H9J1rQPAHi7WrKws9P8UWP9k+ItZ+Inw8vvEfw28feM5NEuZbnWvD2i6novhT4feFdL0LxEPD&#10;2uW194H1u91LwP4fu9Rm1TxLvShBxq1Kim4U4xtyzjDmqTmlGHNKE1dwVWaSi21Tk9EmzuwlClOl&#10;i8TiIVZUMNCkl7KrToOeIr1oxpUfaVKNdc0qMcVWUI03KUcPN3UYyZStvEOo+Lfiz4F8W+A/AnxB&#10;t9DNlr3g74leLPFfhif4c6JN4aOkan4i0K3m8L+OZ/CPxN8Q+J/DXjOz0K28Ia1B4N1nwRo+gfEb&#10;4nWllqJ1zUtYfRPo+iipq1FUcOWHJGnBU4+85SaUpSvOTspS97l92MIqMYxUVbXPFYiNd0VCkqVO&#10;hRVCCc5VKs4qpVqKdeo+VTqL2rpp06dGmqUKcI01ytyKKKKyOUKKKpalqWnaNp1/rGsX9lpWk6VZ&#10;XWpapqmpXUFjp2m6dYwSXV7f397dSRW1nZWdtFLcXV1cSxwW8Eck00iRozBpNtJJtt2SWrbeyS7j&#10;ScmoxTbbSSSu23okktW29ElufqJ/wRf+OviP4I/8FHfhr8P9Ig/tDwj+2t4Z8UfA34g6T5tjafY/&#10;EfwP+GXxm/aW+DvxK+33Okatqdx/wg+meFfjn8OP+EN0S98K2PiX/hf/APwmHijV9WuPhV4P0G4/&#10;uBr+b/8A4IA/sbWukeA9W/4KCeP9K1O38d/GfTPGXw2/ZyguLnWdLtdE/ZOn8Q+CbzUfGF14dn0r&#10;TrLWdT/aN+Jvwvs/id4Q8bx63448J6/+zjof7O/ij4ay+C9Q8cfFq38X/Yn/AAUQ/wCCuvgP9g74&#10;p/Dn4KaX8IfE3x4+Jut6L4a+KvxR8NaH4m0/wB/wrr9n/wAQeI/F3hPT/Ffh3WfE2j3fh/4ifFrx&#10;j4g8B+N9P+GXwofVfBnhPUf+EG8UXXxa+M/wSsrz4eXPxC/VMojLL8nw7x9aNNQjzuVR8saMK1S9&#10;KlKUrarninf4ZS9mrxjFv+quEoVOHuEMA8+xdPDxo0/bTniJKnDBUMXX5sNhqtWdnzxdaEGpW9nU&#10;qfVoXhSg3+vleP8Axr/aF+AX7NfhXT/HX7Rfxw+D/wAAfBOreILXwnpfjH41/EvwX8K/CupeKr7T&#10;tV1ix8Naf4h8da1oWkXniC80jQtc1S10a3u5NRuNO0bVb6G2e2067lh/z7v2nv2mf2nv2+fiT4y+&#10;KH7T3xN+IGnfCz4gaLoek6N+wNoXjbUP+GT/AIaeEtJutL8T+GfDXxB8AafqEvhL9pD4teEfFsN9&#10;reufHDx7p81r4i8W/wBma14N8EfD/QfBXwu8OeBvz7+IGl/DX4E2HjnXNB/Zy+D0OgT+BLXRri8s&#10;4/AXw3Pi/wD4Su+1vT9a8MeKNd8R+F9C+GWg/DjTL3TPAum+K28YfEmHxj4m1T4k+FI/hn8Ifijp&#10;XhT4qaz8OOSpxPhniHh8JRlimtFUdalhqc5J2koSrNc1l8LsnN35VyrmPIxHiblssfLL8owVTNZx&#10;TUa8sXhcuw9acZNTjRqYyUfaJKzg0r1Xf2cHBe0f+rrXxp+3L+3L8If2A/hDovxb+Lei/EDxePF/&#10;xA0f4W/D34e/C3R9B1bx38QPHeraD4n8ZzaFoU3jPxP4E8AaP/Y/gDwJ488danqfjrx54P0eTR/B&#10;+oaRpGoar411Xwp4U8Q/wA/sLfDX/gr58W/CXjKy/Zo8QftPfEbwL8bvinpX7SnxF139kLxB8b/g&#10;H8N/Hfi34d6D8W/hH4v8TeD/APgoF8Tf2kPgB8MvjV4t+KHjL4n6F4j/AGoXuvHvxO+P/wAT/if8&#10;F/A2na/dXHh/4D+JJdE/Wb4Kf8G6v7aPjPxVqHxJ+JWufso/sweJPH3h+68W+JfiXqQ8dftg/tP+&#10;IfFfinUdK17WfCnx5t7ZfgVpGreOtWv7q/1/4o/E/TP2t/jxaX/xC8PyJZ3PxQtfEy/EzSPQnj8V&#10;UglgcBWq1JU21VrWw+Gpzd1HmdZ0qtdRdpSdCDhOLXs6zu5R+hr59meJoJZJkWLxWIq4eU4YnG2w&#10;GW4etLnjSVSWLlhcVjYQahUm8BRnQrUpx+rYyabqQ+1vit/wcn+HdenvdD/ZL/Zk8deJk179nrwL&#10;4t0P4l/tA6P8QPhBB8Jf2h/H3iDxHa6v8Kviz8G/Evgrwvc/ELw/8FvBPh8eKvGXiT4D/GvxZpPj&#10;z4heIPAvwi8MeIfDvg7xJ4q/aH+GfJ/sH/8ABWv4/eDvBX7cH7Yv/BQv9onRvFP7Lfwx1nwl8N/A&#10;HgrSPhj8IfCPiDWP2rfEHh7WvjPr37P37MVjouq+B/GNl4Y8CfBfWvA3iHWZv2jfEfxp06bwR4u0&#10;j4g+Kf2nPhj4Y/Zq/ag8YeK/tj4d/wDBu3+wj4c/tj/hbHjf9rT9pP7Z/Z/9gf8ACxP2gNR+D3/C&#10;F/Z/t39q/wBj/wDDFXh/9lL/AISL/hI/P03+0P8AhZf/AAnv9kf2FY/8Ib/wi39p+Kv+Ei/QLQ/+&#10;CaH/AAT08J6j4G1TwP8AsT/swfDq5+HXxg8E/H7wvF8Mfgr4B+GenL8Zfhn4V+JPg74ZfELxBo/g&#10;LQ/DukeNPEHwz0j4u/EO7+HE3jOx1+DwF4q19fHXhKDR/G2j6D4h0u6FHM5V/bYrE0IQjTlGnhcN&#10;Gc6XtZKyqVqtT2dSqoq7VNKC5pbpwUp64LCcTVMc8ZmuY4CjQp4epDD5VltKtVw31ma5FicXisQs&#10;NiMTCnFOUcPGFGHPUVpRlQVSt/E14B+Iv/Bdj/goT8cov2kPhT+0J+3N8WfC2t/DLxVp+mfD39j2&#10;2039mj9iW08P6xca14Q+I2jfDH4+/E3xX8H/ANm/4xjwR4j8deNfAXgvxNYeNvFf7b3gafSPDOvW&#10;vxRX4h/s8X/jvwj+k3wZ/wCDcT9qfxT4nvNW/aO+NX7OPwbspPiBb/EDxH4h+DMfxF/ay+NfxY8R&#10;eLY9U034rfEG8+Lvxy8GfAGL4e/HTUdAubq1t/jD498D/tUX3jrWfF2qav8AEPw9d2Wg3+hfET+x&#10;6im8so1eR4ypXx0oWsq8+WinZp/7PRVKjJNPetCrO1rzbu3UuGMHi/ZSzjEY3O50kuSOOr+zwkZc&#10;koTtl+DjhsHUUozcebF0sVW5VFSrTlzTl+Ifwm/4N+P+CfPgP7Fe/FG2+On7VPiDTfE1trtnq3x9&#10;+Mmt2Ph250ez/s2W3+H3iz4K/s/WXwH/AGc/ib8P5r2z1C513Q/it8G/HN14zsfEWs+E/HOp+JvA&#10;qaL4W0f9fPhb8J/hZ8DvAmhfC34KfDT4f/B/4ZeF/wC0/wDhGvh18LfBvhz4f+BPDv8Abesah4i1&#10;n+wvCPhPTdI8P6R/a/iDV9V13U/7P0+3+36xqeoandebe3tzPJ6BRXdSo0aEeSjSp0Yfy0oRpx/8&#10;BgkvwPbwuDwmCp+yweFw2EpafusLQpYenpt7lKMI6dNAooorQ6QooooAKKKKACiiigAooooAKKKK&#10;ACiiigAooooAKKKKACiiigAooooAKKKKACiiigAooooAKKKKACiiigAooooAKKKKACiiigAooooA&#10;KKKKACiiigAooooAKKKKACiiigAooooAKKKKACv86b/g7Y/4KoeJPGv7TOhf8Es/DvjPxT4A/Zw+&#10;G0nw08XftY6x4F0eHWvF/jfxT4otrDxfpnh+HRr7xT4O0vxj4c+HPgfWNC8V6V4J1LxV4Y0PxN8S&#10;byA+IdYsJvCXh/VtI/0WaK5a+G9vicvq1JRlh8Fi4Y2rg503OljqtBN4ajiv3kVLCUqr+szo8nNV&#10;xFHDSVWnClOFbswuLeEhjHSU4YnEYWWGw2Lp1FCrgZValP22Iop05p1p4eNbDRbaUIYipK0pKKX8&#10;VX/BF/8A4Lj/APBE/wCC97+zr/wTZ/YY/Zh/bR8A6x8YvH/hjwInxE+Jvw6+ACap8QviV4mmj01v&#10;iL8bfG3hn9oHV9d1W+u53Jmk0jwtc6d4c0sQaB4O8MaT4e0/TdFtfn39rjxF4z/4IB/8F/PjD/wU&#10;y+IvwE+K/wATf2EP20fAPiDRfEfj/wCFOgaZrN34Q8X+PoPCGveJvDC3Otap4b8JWXjdPin8NrPX&#10;tP8AD/ivxR4VXxJ4G8S319oGqapqOhavYQf3r0V6NbE1amY4LOoTlHN8PDOcFicVPlqUcXk2dZfh&#10;8BiMpjhYxpRwdOEaEZ0q2GnF0oww9ChTo0aDjV82jRhTwmOyypFTyzErLsRh8NDmp1sJnGW46vj6&#10;WbPFOVSWKrTqVUqlLEU5RquWKqYidepir0v4iP8Aghr4F+LX/BRT/gsP+2P/AMF2PH3wl8Z/B/8A&#10;Zt1zwprPgf8AZpk+Ilimm6h4qNx4f8IfDjTtU0ieQz2ur6d4R+E/grUrbxprnh+6vfDMHjHxY3h/&#10;Q9d1RdF1qCz/AJvv22v+Cr/7PH/BTP8A4Kq/8Lh/4KLXX7Rmt/8ABOv4H694r8P/AAS/Z+/Zv0jw&#10;1L4n8QeC9E1opoVrrI8afE34caf4Sv8A4vTWtt4k+MXj3SdVv/Hb6PZ6d8PPCv8AYdtY+GfE3gn/&#10;AFuKK5oRjQxPDssPCEcDwtk8srynA4iP1yPt6lSvWnmeNnXvDGYulUxWJeC58PGNCOJrqv8AXHNS&#10;j2Rr1PZ8QSnOpHG8R5jRxWMxeGm8KqOCo4WlgllWEpwUqlDC1MPhMBCo44jnisJGOGWHpOnSo/gd&#10;/wAEdP8Agtj+wD/wUV17Xf2Vf2IfgN8cfgVoX7PPwk03xNp3hjx98NvhB8PPh7o3gay17SPCOn+H&#10;/B1h8Mfi78QWguba71e1lFlLo2mWX2Vbq4a+e6Iims/8HOP/ACg8/bj/AOwT8Ef/AFpL4PV+9FFR&#10;nNGOb4aNJyq0sROdGvjMXVqSxU8ViaWZvHuu4y9nKDqUo0sPNOpUbqQniXOTqulEyOvLJsxwuM5a&#10;dbD4DHYPE4PBUqccJChhsJTwqWDVSKqxalWo1qkKqoxVKnWhRVGSoKVT8Uv+DdH/AJQqfsB/9ku8&#10;U/8Aq2fiFX7W0UV6eZ43+0syzDMfZ+x+v47F432PP7T2X1rEVK/s/ackPacntOXn5Ic1ubkjey8v&#10;K8F/ZuWZdl3tfbfUMDhMF7bk9n7X6rh6dD2vs+ep7P2ns+bk558t+Xnla7KKKK4TuCiiigAooooA&#10;KKKKACiiigAooooAKKKKACiiigAooooA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nY/4OA/2z/g&#10;D8G/hX4M/Zy+KvwO0D4oeLfiHZal8WfCfjz4s/EH4lfs8fCv4Ep4VuD8P7H4reFfjh8OL7wX8R/F&#10;vxN0rxN4+0rwr4l+D/wL+KXwx1zV/hN448R+BvjR8bfgn4a+Ovww0740/wApnhv4t/tH22l6noWm&#10;eIPDniSSy8QeJfCd14o+Onwu8YfD74tfDbxV4C8V6z4b8d+GviR8I9I0/wCFtt4x8QWvivSNb8DN&#10;ow079nPUfhumhw3euW3xQ1YXy3f+l1rPhPwr4j1HwnrHiHw14f13V/AXiC58WeBdU1nRtO1TUfBf&#10;iq88K+JfAt34l8J319bT3PhzxBdeCfGnjHwdc6zo8tnqM/hXxZ4l8PS3LaRruqWl1/An/wAFEPgX&#10;8Rv2aP8AgoL+074Y+J0OtXFj+0Z8WviX+1D8CPGFv8PNC8D/AA28a/CzxQ3gC78U6T4LtfAGkp4F&#10;0jxN8IPHXjRfh98WbHxBrcvxn+KXjoXf7V3xH0mBv2j9L1HUPleJsPW+rvGxkqnsZwjGl9XpyjSo&#10;yi+ec5tSqSarKE0+aNKMb06lKpGUm/ynxMy7Gf2e85pyjifqdajThhf7Pw1WGGwlSnN18RXryhUx&#10;NSUcXChVi/aUsJCm5UK+Gr06tWUvjq98V/tL+IIlstb+NXhLwnaxSC6j1H4N/Bux8N+J5rhFaJLK&#10;+vvjD4z+P3hmXQZI5pZ7q0sfB2m66+oW2lzW3iaz0+DU9L1nC8E+DZvB0XiT7V4t8R+Mb7xT4r1P&#10;xjqeo+IrXwdphi1bWrewTVl0vRfAPhPwV4V0m21TUrS68TauLDw/Bc614u17xL4p1m6v9b17Ub2b&#10;tqK+Ania1SLhJw5ZNNqFKjTvy6rWnCL09T8DrZjiq9OVGo6CpzcXKNLCYTDuTg7xvKhQpydm72bt&#10;3CiiisDhCuk/Zu+PP7U2g+FPEfwb+Dfhf4T3XhT9m34kw+GotZ+MGqeK5bX4q+F/Husad8X0+E/g&#10;a88H6lLqH7PVl+z78IvHmgfDbwfqepeAvjT4V8Q2sfg6HQPDHg7RvDer+G4Obro/2XL+z0Xxp8fv&#10;CWq3Edh4i8W/EfT/AIo+F9MuCUl8QeA4Pg78FfhzqGv6RLg21/HonjPwtqOi+I7C2mk1Xw0194Wv&#10;tfsdN0zxx4Lvdf8ARy+tKl9Ysoy/dRmoyV1zwrU1e11dqlOtF72jKU1acYTh72R4qWHWYpQpVf8A&#10;ZaVeFOtHni61HGYeHMoqUXJrCV8ZCSd1CnVqVoqFalRrUforUfjD+3HqXiq00B7r4D6F4F8beGvF&#10;s2r+LfBvhXxL/wAJp8BdUh1fwc+gaV4d1Txp408SeH/jp4m1Dw/qfjPRdE8Ta38Hvhf4O07XNDsf&#10;iZ4q8GX+nWsPwH8b3bHV/wBq7wr5v/CMftMaf45+37Pt3/DRHwP8EeM/7L+y7/s3/CH/APDPmo/s&#10;pf2b9t+0XH/CQf8ACXf8J79s+yaJ/YH/AAi32XWv+Ei7aiup42u+W3so2VtKNJ82racuaEldJqOl&#10;k1FNpzc5S7pZvinycsMHT5YtPlwOFlzvmk1KftaVRc0YONJcnJFxpxnKMq061Wr4xq3wu8eeI9Q0&#10;fXPEv7VH7U+qeIdKubm2uNU0n4k6N8OtP13wbqGja1oup+BdY8CfCbwb4A+GBtryPxBqeo23xH0v&#10;wPpfx48O6yui6p4R+Lnh658KeEm0Li/iP4G+Fnwj+H0PjmfwZHqfw1+FXj+x/aA+OvgIahr0sX7Q&#10;Xgfw9YzQfHOx+LjQa/o2r/Hfxd4t+GTeINcttM+LPi+68N/Fj4seH/Adr8edR8VfDu48Z6LrP03X&#10;zz+1ZfeE/wDhnz4teFPFfxD+Hnwy/wCFm/Dzx58MPDfiT4n+LdN8F+E/+Es8aeCfEWm6PZ3msak/&#10;/Xzf3FvYW1/qX9m2GoXVrp919lkjqqGJryxFDmqSko1qb5EvdspXfuRSVknKyS9275bG2BzDG1cf&#10;gFOvVnCGLoP2UI2goKqnJKjSilaMXNxUYXp3k6fK2fqJr/8AwSB/Z31Xxtd67oXxL+P/AMO/hzea&#10;xBqDfs//AA88Q/DDw98J9N0d5IZda8FeFtUf4SX3xp8B+Ddaf7fFZaX4C+L/AIZuvhzpupDQfg3q&#10;Hw28PeH/AAbpPhn9A/g18C/hB+z14OXwF8Fvh74a+Hfhl70avqlroFiI9R8U+JG0vS9GvfGnjnxD&#10;dPc+IvH/AI/1vT9F0qPxN8QfGuq6/wCNfFU9jDfeJNe1W+DXLfLfw5/4KUfs2fFL4e+BPiV4O0f9&#10;pfxJ4b8f+DfDHjHTr3wJ+xz+1V8ZdE0//hJNEsdXvPCt98QPgR8IPil8KdQ8ZeCL+7uvBnxG0Pwr&#10;4+8Sf8IR8QtB8T+BtcurfxJ4b1iwtOy/4bF/4ST/AJI5+yx+2T8Zfsf/ACMf/Fj/APhmj/hG/tH/&#10;ACCP+T7vE/7Jn/Ca/wBseRqn/JK/+E//AOEb/sv/AIrj/hFf7e8If8JJ9KqMoOVqSp8zvUkqcaSn&#10;K/xVJJRU5N/am223vdn3DweJpuonhfq/PNuvP2FPCxq1E3epia3LShVquV/3tecpznL4nKWv853j&#10;L9mv9qP9kH/hT3gv9pXTvhnr/wDwsjQ/GnmfGj4d/E34ifED/hMfjJ4b/wCEb8ReK/8AhYd54++C&#10;/wANPL+Jnxo/4SH4gfFq13eJ/F3inxb/AMIT8VfEmpfbv7D1vWxRr1H/AIKi+E/jh8Wv2sf2fPGn&#10;xb8Hf8KHjsPhq3in4MeHZ/izcfGSWXRfBXxc8N6x8THtdG8D2nw00j4AfH3/AIQ7xn4V+En7Selx&#10;+Nv2nPgD8XPA/wAUfBlh4I1nx5r3wE0vx9oPl1fKZ1Ro0cWvZNKVSHtK0F7SSVScnJyU5uUZqakr&#10;+znKMZRlF8sk4r8+4twuEw+Y05YeUFWxNF4jG0qbrzhDE1atSo6kK9WdWnWjVjKPN9XrVKdKrCrS&#10;kq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0UsvhUoKqqspTqU5Sp04wSXPG6UXJ&#10;zcpNzjKny8kLtqam425sMPktCthadZYmrUr4jDVKmHo06MIU/bRVRRpOpKrOpUlKvSlhfZ+wo3nJ&#10;VYVZUlH2vynRRRXlnzoV4Vp2m6d4Z/aP8TXUdhZW1z8XfhJ4d1JLjTrWCGe71H4KeJ9V0fxHf+Jp&#10;ljt5Li9u9J+Mnw80vw7dBtTnn07w3qtlfyaVbaPocWqe618+/G6y1jRdc+Ffxb8O+D/GnjS9+Gmt&#10;eM08UaN4Bv7UeItQ+G/ib4d+JRremW3hrVPEvhzSvGPm+OdE+Gerw6GDqWvNfaFZz+HbGe9jkguO&#10;jDe9OdLm5VWo1Kbu1HmlFe1oxvJxiuavSpLV/jY9HLffq18M5qEMZhMTQd5wpqdSEPrWEpudSdOE&#10;VPHYbCxblK3SzbSPoKik0Lwf+0h4o0TR/E3hn9k/4p+IvDniLStP13w/4g0L4pfseavomu6Jq9pD&#10;qGlaxo+q6f8AtQXFhqelanYXEF7p+oWU89pe2k8NzbTSQyI7XbvwB+0zpdrc6nrP7Ifxw07R9Ot5&#10;r7VdQtPEX7Oni26sdNtI2uL68tvCvgL49eLPHXia4tbWOWeHw/4L8LeJfFmsyIum+HPD+s6xc2en&#10;XOjwGLX/AC6V10VWi36WVS7fklc0eSZkrp0aXMrpxWMwUp3X2VCOIcnK+iik5N6JN6FOiuV/4STW&#10;f+iM/tTf+IfftU//ADnKP+Ek1n/ojP7U3/iH37VP/wA5yp+pYz/oExX/AIIq/wDyHmvvI/sfN/8A&#10;oVZl/wCEOJ/+Vea+86qqmleGtL+IXxg/Z4+E3iSL7T4N+KHxefSvGtgI7eZdb8O+Avhh8S/ja/hT&#10;ULW/gvdK1Lwt441X4V6X4I+IehatpuoWPib4b+IvGHhox2dzq9vq2nct/bnxL8n+2v8Ahl39rH/h&#10;CP8AhKv+EO/4TT/hQ3i/zv7W/wCEV/4Sr7X/AMKn8r/hob/hFsf8U7/wnX/CnP8AhCf+Eq/4kv8A&#10;wkO/99WOvxA1a38caBf+DPA37RWk/F/4R3uk/EvwzHcfseftOeIZ/Db+J9L8deA9O1LxZ4K/4VZZ&#10;Xmo+CfH2gn4l+BboPc6He6ppy+LX8DeKvC/jfw9p3ivw104bCYqliKNSphcQ4L37wozqcjaahKap&#10;qTi4VHCUoNe0WnuNtRfo5dlWZYbHYavWy3HSpwTqe0o4WtiFh6koShQqVlQjUlSnh8RKlUqUZR+s&#10;QSX7mU5QhP8Ao8orxD9nr4y3Px1+Gem+ONT+G3xG+EniBb290LxP4F+Jngnxv4K1XStf0rylvZ9A&#10;/wCE88J+CtW8WeCdVjnt9U8I+Mo/DuknVtIu4bbXtD8J+M9P8UeDPDnt9etJOLcZKzTs15nsVKc6&#10;U506kXGcJOMovdNaPa6fk02mtU2ncK/KjX/Ctle/te/tAan8Qba48QeMvDGtfDrxr8ED4o1O+8Uw&#10;fDn4N+Pfgr4X+H1zqfwustQvdT0L4Xf8J38WPhr8edK8bWfhW38NeKvFz6Bb6n43tNS8PXHgS/uv&#10;1Xr84fi3az6J+2dr97qcf2a1+Jn7MPwvtfBMu5Jv7bn+B3xW+M83xRj2W7Syab/wi8f7Qvwfbdq6&#10;WCa3/wAJfjw62rNoHigaJM7+wxHK2pOkrKLs5L2tLnWmrXs+eUl/Km37qY7yWEzFQlKM5YNJKDal&#10;OP1vCyrRstZRVCNWdRLT2UZyl7kZG9RXlfjj4g6tpWrW/gj4eeHdO8d/Ey706LXn0DVfEVz4T8L+&#10;GPC73N3ax+JviD4vsPDnjG88L6drd5pupaH4JsLHwr4i8R+NfEdlqUejaG3hXwj8SfGHgPjf+E//&#10;AGidC/0vxX+zv4e8RadJ/o0Nl8D/AI4aX4y8WRXr/vY7rUNL+NHgb9m/wvB4eSCG5iu7+w8carr8&#10;WpT6Tb2vhS+0661XV9C81UZySfuJPVc9WlTbXflnOMrPo7WfRniwwdecYzToQUleKrYvC4eTXSSh&#10;XrU58r+zLl5Za2bsz0Px78TNA8Af2VZXdl4i8SeKPEn25PCngfwZoV74k8WeI5dP+xxXM0Vpaqmn&#10;eHfD1rqOq6FpGs/EDxvqnhb4aeEtS8SeHYvGnjPw3BrVhcTeFa98HPGtp+yF8RPh1ZQadrXxn8Qe&#10;Dfit48tP7B1CO10my/aM8e6x4o+LsGofDvWteTRbnw/p3hX426+mpfCnX9aubHxD4TttI8L6vqOu&#10;jX9Km1xuy+HWneMfG/xL1/4vfEHwD4i+Gv8Awj3h4/DH4WeDPFep+BtV1+00DW5dA8XfEzx1f33w&#10;28YeLvDyf8LA8RaV4J8LWvhjUtX1u98NWXwZtvEmlahpn/CyvEGiwfQ1aOfsOSMOWUozp1qj5lOD&#10;qQ5nCMXF2cYxnadnrNySdoxZ0Ot9QlQp0XTqVaVXDYyvNVI1qMsRR550KdOVKSTp0qdbkrcs25V3&#10;VjGbhCnJ/PP/AAlv7SviP954e+Dnw88A6Pqf+jWeofFb4sXeoePvC+7/AEO41rXvhh8MPBPi7wN4&#10;h+wXSz6tpfhjQ/2jNP8A+Eo0VdOtdT8XeAdY1PULfw4f8K4+Pmv/API3ftJf8I19k/5B/wDwob4P&#10;eDPBH23z/wDj7/4Sv/heF9+05/af2bybb+w/+EY/4Qj7F5+sf21/wkv2vSf7A+hqKj21vgpUYLqv&#10;Zqpf51/atekWl3VzH644/wAHDYOinuvq8cTzPvzY54ucfSnKEX1i2fPP/DMPwv1L5vHU/wAQ/ix9&#10;r/f+IdK+K3xV+IvjfwD4s1J/30+p698F9T8S/wDCjf8AkKbdd0vQ9H+GekeE/CetQade+CvD3hr+&#10;xdDj031TwP8ADn4e/DHSbjQfht4E8G/D3QrvUZdXu9F8D+GNE8J6TdatcW1pZT6pcadoNjYWc2oz&#10;WdhYWkt7JC1zJbWVpA8rRW0KJ2VFTKtVmuWVSco/yuUnHTa0b8qt0SWnQirjMXWj7Oria9SndP2c&#10;6s3TVtuWm5ckVHaKjFKKskkkfH/7dOl/bP2dta1iHTvtV94N8c/CPxdDqsVp5934U0bTfil4RtfH&#10;/ieK+WNptC0yw+F+oeOLbxhrSS2tra+Ar3xXDrVzH4eudXV/zvr9fPjp4H1b4nfBL4xfDbQbjTrT&#10;XfiF8K/iF4H0W71eW5t9JtdW8WeEtX0HTrjVJ7K0v7yHToby/hkvZbSwvbmO2WV4LS5lVIX/ABn8&#10;L+ILPxZ4a8O+KtOiuodP8S6HpPiCwhvUijvIrPWbC31G1iu44JrmCO6jguUSdIbieJZQ6xzSoA7Y&#10;4hXoUnvy1asZf3VONJ01/wBvONVpd1J+vnZpHmwGDmvedLFYunUf/PuNWlhZ4eLfapKli5QjteFR&#10;6Nu+5RRRXCfPhRRRQAV3n7K/xPsfDH7Wdp4LtV8RMvxI8Fy+CPFUVv4T1s6OPFGiad4n+KPwi1PU&#10;PFmpaVb+H7XTLbwr4b/aH0y0g8O69Pqmua9qTWt7oer2/hLUdS8D/JOneOA/7QQ8JfFr9nj9ov4k&#10;eBNL+HnjXU/DWmfsya94+1rWvFV7deJ/h3BpvjDWLLwHr/wv1HTrHwjpyavoet6fqOtazDpes+M9&#10;KVLa5s9S0bXL39OfAP7OPw18X/BDxb4/+C3w5+MHwX+KHxC8KFPCelftEeNvjE2v+GPH3wo8cXni&#10;r4L+IPHXgfxh45+I2lwW3hP4o+HdK8c6CZtI177R4Y1XUbWTTb7Q/GPiTw9q/t4fBLD06dfESmo4&#10;mi4w9m6M6UZVW4wlVlGrNyjTjF1nBQjKNWMIuUJwaX3eW5FDLqGGzDMqtVUszwc6VD6tPBVsLTni&#10;5zp0amLq08VWlVhh6VOWMlh4UadSniqdGnOrRr0ZqP6I0V4B4V/aL8KeO9J0m68C+CvjJ448Qapb&#10;WFpd+EPBvwk8a+Krvwd48vba3kn+EPxS8baDpeofCD4P/FTw9e3lnpfjfwz8VPiV4Og+H8t3a6t4&#10;41Pw94XuIdff1Tw58G/2s/iZql1qWr6j4J/Zm+G91ZaPZ2fhrWfDdh8W/wBoyWRr7W7XxnqlxrXh&#10;v4jz/AX4Z6rDZRaPc/DTZD+0po85uU8QePNGglS9+GkKjg67b54qil1q3jfVL3YpOc1rvCMlbVuw&#10;oZVjLy9vGODjH7eLcqfNqo3p04xnWrK7+KjSqQSvJyUU2WvFfi7wn4D0C/8AFfjjxP4e8G+F9K+y&#10;/wBqeJPFetab4d0DTft17babZfb9Y1e5s9Os/tmo3lpYWv2i5j+0Xt1bWsW+eeKNtDSNX0nxBpOl&#10;69oOqadreha3p1lq+i61pF7balpOr6TqVtFe6dqml6jZSzWd/p1/ZzQ3dle2k0ttdW0sU8EskUiO&#10;fdfhf+yv4O+Hviaw8d+IvGvxL+M/j/RPt8XhjxX8VtZ8PNF4RtdR0+XS5j4Y8AfDfwr8OfhJpXiI&#10;afqHiLTB8R4/h6/xVm8O+LfE3gy78dXPgjUU8N2+N49/ZB8C6tq2s+NfhJq2o/AT4ka1qOo+INa1&#10;XwLaWc/w98e+JNRubzVtR1P4s/B698vwV4x1HxTr0mm3Pjv4h+H4fAv7QXiHRNHs/C+lfHHwxpJd&#10;Rr9Thy29r7/83K/Zen/PxJb8/K278vs1bme/9nYfl5PrT9tv7X2UnhX05LWWJjFWcvbeylKTlyfV&#10;oqPtJ+aV5j8XviZZ/CnwPqfiX7DHr/iSeO40rwD4JW/Onah8QvHk+nX974f8FaXdrZak9lJqj2Fx&#10;cavrsun3OleDvDFjr3jjxM1j4U8M67qdlY8Tar8T/gv5y/HnwN5PhSz8wf8AC+PhdBqviv4Tmxt/&#10;tA/tn4i6B5M/xB+A2dN0rWPGXi6/8V6d4t+A/wALvDY0+y1z9pvXtbuPIPyF8RfF2nfFH46WEmja&#10;3pfin4ffDP4X+EfEnhHVPDmpQa34XvvHvxibxLdarqV5e2tzqGiXPifw98KdF8CX/gm80w2Gs6T4&#10;B+OfiW6uZ9U8N/E3R2i55UZ0eapVhenTi5tp3hPWMYxU4v7U5wU0mpwi22k0czwVXC+0r4qlzYah&#10;TlWcoS56NdqUKdOlGrSl/wAvK9WjCqozjWo05ym4xlGxm+GNCutFg1a61fU/7e8UeKfEWteL/GHi&#10;FraS1OseIteu2uJltYLm91XUbXw94d05NN8HeBdH1TW9evvC/wAPvDfhTwk2uarBoMF5L0tFFeVO&#10;cpylObvKTu3otX5KyS6JJJJaJJI+bq1alepOtVlzVKknOcrKKbfaMUoxitoxilGMUoxSikkUUUVJ&#10;mFFFFABRRRQAVwHw0/Zi+FHxW/aDu/A/iDxX42+CI+IvhK88T+ENV+Dq/DXQ7Tx/8SfDur6vqvxJ&#10;0vx3B8R/A3jjRNQ+IGseFda0Txd4GbwToVt4y8WeG/A/xo1b4harqOh/Dzwcml9/Wp8Mv+Tq/wBj&#10;f/stHxC/9ZI/aaruy+VsSoNRlCcKilCcVOD5acqkW4STjLlnBNc0Wl0s7Nexkc7Y32UowqUq2HxP&#10;tKVWnCtSm6OHq4ik50asZ0qnJVpQlFVITSavG0rSX3Pp/wDwTK/Yu0+/sr9vhl4u1dbK7trs6T4q&#10;+Pf7RHjLwvqgtpkmOneJPCHi34r614V8V6DehPs2seG/E2jat4f1zT5bjS9Z0y/066ubWXudd/YC&#10;/Yo13SrrSk/Ze+C3hRrryMa/8MfAujfCLxxYeRcw3J/sT4h/Cy38HePPD32oQmy1L+wvEenf2tpF&#10;zf6Hqf2vRtS1CxuvryivdVSok0qk0nulKVn666n1CxeKimlicQlLSSVaok/VKVn8z89rL/gll+xH&#10;ptnaadp3w4+Idhp9hbQWVhYWX7TH7UdrZ2VnaxJBa2lpawfGeOC2traCNIYIIUSKGJEjjRUUAeFf&#10;s8eF/Dfgjw/8SPBfw+t9StfhR4Q+P3x38L/DO18SapqOueNbaw0D4m+IdJ+Idv4u1rUb3UptXaH4&#10;5WnxXj8CapNqOoazqHwiX4dXfjW9uviBN4tnk/X6vxC/Za8fakf2bfgRfXPwe/a01/Vdf+E/gTxZ&#10;4k8UaL+xj+134wsPGfi/xh4c0/xV4y8djxr4f+CmsaN46vPHXirWNY8X6p47sNZ1qHxtqmtXnio6&#10;1q8mrvqVzFaFevQmoQq15e1pNqMZ1Grxqvmdk2ndW5n0cl1HWhj8fgcSqVPGY6f1vCOahCtiXDmp&#10;4yTqtRU3GbceVTe8Z1I682n17RWNoenftAeN7STVfhn+x1+0/wCN9Bt7h9Pu9V1zwt4B/Z7u7fV4&#10;oobmfT4/Bf7W/wASf2e/iPqdvFZ3dhcp4n0TwXqfgi9lu5tK03xPe69oviTStF9t0r9i39vHXr+3&#10;0rXIP2R/hXpd15v2rx7pXxR+Mnx+v9B8iGS5g+z/AAkvPgb+zVb+LP7UuIYdGl8z41+C/wCwYdRk&#10;8TJ/wkb6MvhPXuSGXYuX/LrkWl/aThTcU+rhKSqabtKDl2i20n51PIszqWcqEaKuuf6xXoUZ0093&#10;OhOosTeK1cI0ZVWtIwlJxT8ror6f0P8A4Jq/GjVbuS3+KH7ZNvZ6Alu81nL+zn+zn4d+FnjdtYWW&#10;FLdNU8Q/Hf4j/tb+EbzwqbKTUGvtG074caJ4juNXXQ72z8b6bpmnaxoPiT0zQf8Aglt8Ff8AS/8A&#10;haXxi/ao+N3+o/sL+3vjTcfBL/hGf9d/af2T/hjnQP2ZP+Em/tr/AIl/n/8ACxv+E2/sX+yYf+EQ&#10;/wCEb/tbxP8A2/0Ryqq9Z1qMV1UfaSn5WThGL13vNWV3q7J9cOHKujq43Cxj9qNKOJqVvLlhOhQp&#10;S1tfmrwtG7XNJKMvhSuN+I2qeCtE+HvjvWviTFp03w60jwb4n1Tx9Dq+kSeINJl8FWGiX134qi1T&#10;QYrLUpdb06TQor9L3SI9Ov5NStjLZJZXTTCCT7a/aP8Ag1/wS1+AWjeK/D+m/sO/sTfFP9paP4ae&#10;IvH3wi/ZE8D/ALOnwd8QftDfHS+0/TvEMnh/RvAXwq8FfC3xx8U9T0bW9Y8N6tY6z440P4d+I/D3&#10;gbQ9F8W+NfFDWvhfwV4nv9O53wB/wSR/Zn8V+AfC/iW3+Pnx18W2Xi/4h/Dz9oDT/EXwU+N+t+B/&#10;gk/hjS9a8IfFHwf8LP2bfAXhrV/EvhX4H/s0af4q8OeHvEvwdvfhRry/H3wD4Sg0rwt4U/acufDQ&#10;m/tDpWTKPJN4mag5q7dDkk4pxcnTaqzXNGLur2Tdtd7ejHhajBUK88wxMKMq0FzPAeynOEZRlVlQ&#10;nHFV1zwg7wc4qMpuKTajUcP0M/ZK8P8Axa8Kfsx/Abw38dr7Ub/4u6J8K/Bmm+On13WR4p8U2Ws2&#10;ui2sf9i+OPG8ev8AiSz+JHxD8P2YtdC+InxU0q+sdD+KnjfTtf8AiJoPhnwZoviaw8IaH3fxU+NP&#10;wd+BXh6z8XfG74s/DT4OeFNR1m38Oaf4n+Knjvwt8PfD194hu7HUdTtNBs9a8XarpGm3Ws3Wm6Rq&#10;2oW+lwXL301jpeo3ccDQWVzJF4D/AMMEfs2X3+i+MdO+Mvxd8Ny/8hH4eftA/tVftVftGfCLxDs/&#10;eWf/AAlvwa+O/wAafiJ8KfGP9k36WuuaD/wlXg7WP+Ee8TaZovirQ/7P8SaHo+qWPpfwr/ZR/Zb+&#10;BXiG88XfBH9mv4A/BzxXqOjXHhzUPE/wr+Dnw7+HviG+8PXd9p2p3eg3mteEfDmkaldaNdalpGk6&#10;hcaXPcvYzX2l6ddyQNPZW0kXrP2d27zd3e3Korfa/PNr7pHvTeFlOdRzrycpSm6caNOlG8m3yqbx&#10;FZwSvo3Co0uj3PNP+Gw9M+If7j9lD4YeMv2rrWf/AEKL4r+BNU8I+FP2YNL1O/8A9E0S/vv2gvG+&#10;uaVo3xM8G2usw6xpfxG1f9kvw5+1F4u+FN34U8T6D4v+H8Hj2Pw34I8UH9ift5/EDnW/G/7NH7M2&#10;jXH/ABJNX8P/AA58N+Pv2pviEdMm5v8Axv4E+NfxAl/Zv8BeCPGRtb2Wy8MeG/G/7KHxu8I+Gtb0&#10;Gx8WeJJfiTo3iG9+G2hfZNFLmS+GEV5y99/O/uf+SLTz1c+2hH+FQpxttOr+/qW6qSmlh32TWHi1&#10;Gyu5Xk/y48eahD+xP8fv2fvjB+0N+2R8S/FPwi+J+jfGb9nDxR4r/aI+JPww+H3gPw98R9b0bwl8&#10;c/gnrWs+DfAHg/4C/s6aBo2geGPgL+0b4RHxOl8H3Hxq1nxp8ZfAfw/vdX8WeBZdKi+GRL+0z8KN&#10;X/a/+DnxM/Z9b4l/Gnwp8atGh/Zs+NHxA+EPwH+O3xN+AN14e8Pt40+IHwG+L2n/ALTfg/4b+L/g&#10;TqWjfBj4p618UPgd4y0jwH42s7G11n9pfxD4k+NHivSoP2Z20XSPZf2y9Ym8H+Mf2IviTc+FPiX4&#10;p8KfDT9rDxD4j8dP8K/hN8T/AI0+IfDnh7W/2LP2wvh3p2vXngn4QeEfHHjWTRpPGvjjwj4euNUt&#10;PD1xY6ffa/px1Ce1glMy8b8OvjX+1v8AHK++JvxR+DB+AP8AwrHwp8S9V8A+Ef2bfjv8Nvjl8Cf2&#10;hrix0Lw94YtbnWfjZ8TLvxB401L9n/WfFepate/G34YeB9a/Y48WeIfFf7O3iD4L33iJfAuufFXU&#10;NU+H+y96Kk19hxbuoQu5SUYtKDXMvdau0laLdkrnfG06NOtOHxYapSnP2kKGHc5160KdJwjh5wVS&#10;H7upBynTp0+SlOTgoxk/0Uor42/42D+Mv+jNv2cP7N/7Lb+2t/wmX2z/AMQC/wCFaf8ACO/Zf+qs&#10;/wDCZf25/wAyJ/win/FZdl+yR8TfiF8Wfg1L4k+Klx4NvfHugfGX9pv4Sa9qfw/8M634M8I63/wo&#10;X9pf4ufA3S/EGkeFPEfjT4iaz4f/AOEg0b4d6drd/pV5438SfY9Tv72K31KS1WBI8XCyveLs0mk7&#10;2um1qlyvRPaTts7M8+dBwpup7SlLlnCE4Qm5uLqRnKHvxToyTjTk/wB3Um4uyklK6X0vRRWN4j8R&#10;+HvB/h7XvF3i7XtG8LeFPC2jap4j8T+J/EeqWOieHvDnh7RLGfU9a17Xta1Oe103SNG0jTbW51DV&#10;NU1C5t7HT7G3nu7ueKCKSRYMUm2kk227JLVtvZJdzZr8s/i/qv8Awn37dGsbXtrrRv2bf2cdE8Ha&#10;RqeiN59vH8Qv2nPHUnjX4u+B/G94JLy1TxV4Q8Bfs9/sweNfDfhq2/sLW9A8K/GSXxH4ntdf0b4h&#10;/D270X0P4if8FAvhV4g0SXw5+yN4v8M/tGfFLxBeeH9D8MeI/h7onjD4r/s+eD7jWPEWnab4r8Q/&#10;Ef42/Dm0f4LWWq/CTwTc6t8WdW+CGu/Gn4d/Er4i6RpPh3wR4avvD+ufFTwFrd5538PvAumfDnwy&#10;nhzTb7VdXkude8YeMPEPiHXZLB9b8WeOviN4w134h/ETxnrEej6fo+gWWq+NPHvijxH4q1DSvC+h&#10;eHfCOj3esTaV4R8NeG/DVnpWh6fliJ+zpyg9J1PdSejjG6cpNPVcy9xaapz1XLZ446o8LQqU5xlD&#10;EV4+yhCScJ06bcXVqyT95KcU6EE4pVFUrNSTouMu1r5Z/bm/5Mm/bD/7NZ/aC/8AVS+Lq+pq/Pr/&#10;AIKN/CP/AITH4AfEH4uJ8QfG2gXX7PPwX+O/xF0v4cR6d8MvHPwP+Kmt6X4EPiXQrX47/Bj4w/Dr&#10;4l/Dz4p6V4X1nwfY6n4Qg1rQo7vwlrF5eeI/Dl9pnii30XW9I4sMk8RRUpcq9pDWzeqkmlZa6uyv&#10;0vfoeVlkYSzHBKpU9lH6zRfO4ynaSmnCPLHX35qMLq/LzczTSaP6HaxtU8OeHtbvvDmp61oOjavq&#10;Xg/WZ/EfhHUNU0ux1C+8LeIbrw9r3hG517w5d3cEs+iazceFPFPifwxPqmmSWt9L4e8R69osk7ab&#10;q+oW1xs15j4+8Q+Np9Z8C/CP4M6bpviT48fF/wAQabovgjRdRsLzW9O8IeCbbxP4U0n4wftC+NtD&#10;sNX8MvefC39nbwf4pTx34o0/UfG3w3s/iR4qf4ffs8eGPiN4b+L3x0+FVvq/qQhKpOMIK8pNRS9f&#10;yXd7JXb0PocNQrYmvSw+HjKdatNU4Rjpdy0d3soqN3OTtGMFKUmops/mH+PulatoX7WP7V1p4g8E&#10;f8Kr1DX/AIzap450X4bILb+zrfwPrGlaZ4Y8P/FXw3d6dbWOja3ov7Res+CPFfx417VtDtDFpnxa&#10;8e/FP4f+LtQ1X4r+AviReyee1/Wz8SP+CBf7P/x3uNL+Jvxy/aB/aG1f9q5dMsvDWrftKfDA/CP4&#10;eXOnfDJXvvEF/wDs9fDz4ReJvhh8Uvhb4f8AgNafEjWNX8e+Errx/onxa/aj0mSXT/DPir9qjx54&#10;dsri01ChYf8ABuX+wVpvwyk8J2/jv9sGT4rSXupX7ftMX/7SXiLVfiaJ9V8XXXiO6jj+E2qaTefs&#10;YRWUWh3k3w803TYv2VE07RvCKWupaPa2PxEsbLx5b8eL4VxeIxFatDE4eKqLnjGfPdVGtab5aduR&#10;NWVT3ptfEpSTlK8y8Ks3x2NxOLp5jl1NV4Rqxp1PrDlHEOCUqEpU8Pb2EZJKGIbq15Rd6sKtVSq1&#10;f5NaK/o4+Mf/AAbPeGtf8CaroHwL/wCCgn7SXgrxbr8F9omo+Jfjl8PPgZ8XdG0nw5qmj6pZXd/4&#10;L0b4GeDv2P8Axb4e+I9hqc2kX/hzxhqPxH8R+HdJtbTV7S7+H2r6nqeka74Z+4/hb/wQO/4Jk+D/&#10;APhW/iL4jfs26B8bPiB4K0y1udZj+KPxP/ak+MHwJ17x3deDtQ8KeJvFFh+zf+01+0d+0V8P7bTL&#10;n+3fEF54P0TxtP8AEnWPAn23T7ix8Yan4l0Wz8Utz0uD8ZJtVsVh6aTXvU1UrXTWrSkqLunpZ2v0&#10;ZxYXwgzic5RxuZ5fhoKUbVMNCvi+aLV24xqRwb5ovRxnyJ7qTR/GvqWpado2nX+saxf2WlaTpVld&#10;alqmqaldQWOnabp1jBJdXt/f3t1JFbWdlZ20UtxdXVxLHBbwRyTTSJGjMPPrf42fBm7uvD1ja/Fz&#10;4Y3N74u8j/hE7O38e+FZrrxP9p1i88PW3/CPW8erNLrX2jX9Pv8AQ4P7NS583WLG80yPde200Cf6&#10;E/hP/gmV/wAE2/AXirw1468C/wDBPn9iDwX428F+ING8WeDvGPhP9lD4DeHPFXhPxV4c1G21jw94&#10;l8NeIdH8A2er6F4g0LV7O01TRtZ0u7tdR0vUbW2vrG5guYIpV9/039nr4BaN4V+LXgXR/gf8H9J8&#10;E/H7xB488WfHbwdpvw08F2PhX41eKvipp0ej/E/xL8WvD1rosWkfEfxB8R9Iii0vx5rPjG01nUfG&#10;GnRx2PiG51G2RYh2x4NppPnx85O+jjh4wSVuqdabbvZ3utNLXd17NPwbw6i/a5/WnK/uunl0KUUu&#10;VpJxljKzk+flldTjeKcbJyU4/wCdPRX9T3xm/wCDdT9m7WNG1O4/Zh+N3xt/Z68Z/wBpi68O23j3&#10;xDrf7UfwitNHmtfCVjP4W8TeD/if4n074v8AiLTNMl034geMPDOt6P8AtEeD/HcXjv4o3tt428Ye&#10;P/gx8O/hD8E/Af4wftH/APBKL/goL+y1a3/iLW/hLpn7Snwys9T1Szg8f/sjJ4y+JPjy10az1nTd&#10;D8O+I/H37MV54Ws/i/omp+Ppda0y8s/BXwAn/a0tfh9Ha+L7j4i+PtI8G+E7f4g+JfFxfDOZ4ZOV&#10;OEcXTSvfDu9RLt7GSjUlL+7TVTT52+Mzbwy4my2M6tCjSzWhCPO5YCblXUbtWeEqxp16lTZ8mGji&#10;HZppu0lH4Ar5j8T+Eb7Xf2oPBuv6T468aeEL3wx8MZG1bS3n8O3fhPxr4Pv/ABc0+r+HPCGga94b&#10;1aWPWpNf0nwjP8XvGmj6ppmqeHPDKfC/w3ZWkt749tPEnhD6SsP+El1fx5rXwk0T4WfHjxB8bfC+&#10;mRa74w/Z98Ofs8/HPxF+0d4G8OXEekzWvinx9+zvonw9v/jZ4D8JXdv4i8LXNn4r8X+A9F8O3lr4&#10;w8FXVtqctv4z8Lyat4P4Q8SeHfjN8SJPG/g7X9F1nwb8Iv7f8D22teHtUsdVj8XeMPF+g+A/E2py&#10;2eu6DO8UvgvwxoF3p2nXGh3Gq6npfijx1ez6lrXhnSNY+EXgXxBqnm06GKw3talWhWow9jXpudah&#10;JRUmlBwtUhaUnOUabik3Dn53ZRbXzeGwOaZZ9axGLwGLwdL6pjsPKtjMFUhTVSUFQdFRxFLkqVJV&#10;qtLDzgk50HV9tJRjSlJfQVbHhXwr48+IvjHQfht8J/hx8QPi/wDE3xTubw98Pfhl4W1DxT4iurVN&#10;U0TQZ/EGuTW6xeH/AIf/AA/0zxB4o8K6J4o+LfxN1zwX8IvAd94p8Ov4/wDHfhay1ezvJPRP2cvg&#10;J47/AGsf2j/hD+zD8N9eg8G6/wDFOfx1f678Sbz4e6x8WNH+EPgT4ffDzxL4x1P4i+Lvh/oPjH4d&#10;3uo+EtS8Z2Hw/wDgsNYvPiB4M0fRPHfxm8A/aNW1TVb/AEXwb4q/uk/ZB/Yd/Zw/Yf8AAZ8HfAnw&#10;Fpmm6/remaBa/FH4xa1pug3nxs+OuseHZNbutP8AFPxn+IWmaLo174x1OxvfE/iWTwxoiW2meBPh&#10;po+tS+B/hL4P8A/DrTtC8H6V62ScPyzJLE15ulhFJpKFnVrSi7NRvdU4J3TnJNtrljHXnj9XwV4f&#10;1eI4RzLH1pYXKFUnCCouLxWMnTfLONNyUoUKUJ3U604znKUXTp0vedan/IF/wRp+Eus/tB/t9/Br&#10;xXrPwn/aL0/wL+z1/wALM8W+N/EHh7Qte+Gw+BH7UXgnSfDui6V8Gf2hfiPPPoll4Z1rQdH8b+Nv&#10;B3xu/Ze8CeMrn4/63rvifwB4a+J3w6139kbXf2jre+/u1oor77L8BSy7DLDUXKUVOc3KfLzSlN3d&#10;+VK9laKvd8sUm3Y/fMgyLCcO5bDLcHKpOlCrWrOpVUPaTnWm5vncIx5uSPLSg5c0/ZwgnJ2QUUUV&#10;2ntBXP8Aizwn4V8e+FfEvgXx14a8P+NPBPjTw/rPhPxj4O8WaNp3iPwr4s8K+I9OudH8Q+GvEvh7&#10;WLa80jXfD+u6ReXel6zo2qWl1p2qaddXNjfW09tPLE3QUUAf5f8A8HrfxVYfCv4e6P49g8QWXxD8&#10;N+EdD8J/ErSvF8Wo23jTQfiZ4RsIfDPxG8NeOLHWVTXNL8deGPG2la94f8a6Nr0UGv6L4p03V9K1&#10;22ttWs7y3j9Ir6g/bv8AgV4j/Zl/bu/av+FHiif7f/wm3xa8d/tb+ANf8qxtf+Eq+Fn7X3xQ+JPx&#10;Ys9Q/srT9X1/+w/+EI+LUnxn+BP2TWtRtPEXiX/hTX/Cz5fDfhnw18RPCunD5fr8czGhLDY/F0JR&#10;ceTEVeVNJXpyk5UpWWiU6coySXRo/jniPAzy3Ps3wU4Sp+wzDE+zUkouWHqVZVcNU5Y6KNXDzpVY&#10;pacs1otgrwrw3YQaV8d/GmjeHZL3RNDtfh9oHjPxPoI1LUb/AEDxB4p+JXjHxjDYa3o2hXt0+k+A&#10;73RZPh54w1DxK3hSzs0+Jmt/EmfX/FyTa54as9Q1H3Wvnb4Z+K/D2leJ/H2ia9qkEXxa+Inx78Qa&#10;Fp3w20tZtY8W+MPEdro/gPwr8LvC3wr8F6RFqfir4ieLfGPwnPwZ1lPCngu38WeItT8deOpPD2n6&#10;ZY61eW3g3SYw8JzjXjTjOpOVOMI04JzlKUqkdXTinzRjBTSk4tQqSptctRwawy+lXq08dDD06ter&#10;UoU6VPD0ITrTnOpiKfvyw0FL2kKdKNZKpKElQxFTDzg4V3RnH6Jor6N8AfsQf8FBvi3o1z4k+F37&#10;Af7UOv8Ah+y1ObRLy88f6P8ADP8AZf1mPWLa1sr+4trbwD+2J8Tv2ePibq+mJZalp8sPjDQvBWqe&#10;BNQupr3RdM8UXviDw/4n0nRP00/ZH/4Ir+KdS07xL8cv+Co39jfs6fs3+BfBnibxdq/wdtP2gE8K&#10;/EF4PD8GujXPFn7Rvxz+DninTPB3wR+GXw90jRZPiVYW3wV+Pni/UfHFlqHhfUPiZ8RPhX4c8GfE&#10;v4K/E70MLw/mmJqQi8NUw8Jayq117OMI9W4ytUcu0FHmb3tFOS+iyvw/4ozLEUaUstr4CjU96pis&#10;fD6vChTT96UqU2q8qnSFGNP2km02oU1OpD8s/wBl39lX9pf9uLW/EGjfsl/Dzw/4/wBH8GeILzwh&#10;8RPjD4z8eWHgP4BfC/xpZabfatJ4H8beN9O0vxv421bx09tp4s77wV8Ivhb8WPFPgTUfEXgC9+MG&#10;kfDLwX8QPDPjO8/aX4Tf8G4/jnVvsV9+0t+21eaNZX3hm2vrzwR+yf8AB/w34X8ReEvHdz/Zs1xo&#10;f/C8f2gbz446B8T/AIf6DFJr2kf2nF+zB8GfFnjS+i8OeL0T4d2VvrXw91b6d8W/8F7v2APgNcaP&#10;8H/2dPgl8evjr8Kfhz4f0/wT4a8Sfsq/Df4J+DvgF4b07wg9z4X0bwT8Ln+NPxk/Z7tfGHgXR/De&#10;j6Hf+CfHHwV8N+L/AIBeIPBer+HT8OPiJr8drqthov5kftQ/8F4f2j/2wNY8a/s3/sTfCP4mfCnT&#10;J/DM7ePdN+Gnhzxl+0Z/wURXwJqlr4QGqeILLwB+ybc/ETTP2QdFtNTv7vwhcfFvS9d+Pesax4T+&#10;JvgjX/A3jv8AZh+Nj+FLu1+qw+XcP4CDjJ08xxVO/PCP+14icv5Y4Kk6iir2iuenaN0qlS2p+qYD&#10;h3gDIqMqdR4biLNcPze1oQtm2YVqq/5dU8mws68Kcee0E6tDlg5x+s4nltJfsd4m/wCCan/BDT9i&#10;TwrceOv2ivhJ+yp4Z8E+LvEGi+E9L8Y/8FDfi5L8cfCtn4qXTvEesWPhr4beIf26viP8StI8DeIP&#10;EOkWGuaprmjfDm78P6j4207wraX3iS21u28D6PLouz8Wfh1/wQL/AGE/Hegaz8Uvg5/wSt/Zv+Nn&#10;grTNK+Nnw60D/hS37MPhT9o5v+Eb1jUrvwj4z+Cvw48O+EV+Nvi/xa3i3whqFl8OI/hT4a1zxjr/&#10;AI70L+wvA1pqXi22gsK/n0+Gn/BGj/gqR+0H8Qh4t+L3gG9+FPiPTbLw94E1T48ft5/tVn9qD4yW&#10;nwz1jW7zU77SvhAfhx8T/wBqfxT428MfD6/i1Lxle/BXx78b/wBmjwZrPirxBp//AAiviiDUfFPj&#10;jxd4Q/Uj9nP/AINlP2VPhbp2hp8XvjT8WfiOhvdb1Lx78Lfgjo/gr9kH9njxlqN3Bd6boN/p2i/C&#10;nTNS/ai8G3uj6db+FtR1S60z9sG8n8UeKvDsv9oyQ/DTWLj4V2/s0MRjKilGlliwtFNeyeJr06Mm&#10;nJ+0boYenXcGm3KMXJKpq3OF039hgMfnFdThheGYZXg4NfVpZlj6GEnKMpy9vJ4DL8Pj5UZxk3Up&#10;05VIxxHvN1qKlCc/mD9pX/g5/wDEupWvwi8C/sV/sZeOfDXxO+Nep2+naF4j/bXvPh/Z3WmXb6z4&#10;Jl0vw78Ov2T/ANnT41+PPjz+0j8R/HGlavrvgvR/hnoPif4TeLPDvxJ1b4d2slp4tXWdW0PTvh34&#10;e/8ABNz/AIKk/tseOLz476/8F/HVz428U+H9eZf2k/8Agov8StV+DWt6vokPjSa41z4XeFPhsng7&#10;4nftK/A/w/J48v8AX/F/gz4Jw/sq/An9mrTtNt/Eniv4awaBoeu+A7bxz/aH+zj+x3+yx+yJo2pa&#10;N+zR8AfhZ8Gf+Eh0zwrpnjXX/BXhHS7Dx38TP+EKtdStPDesfF34jywXHxA+MHi2y/tvXr248bfE&#10;/wAS+LfGOq6x4i8R67rGu3+teIdav776Sor5c8bGEcfXnVhFPmw+GdTC4ao3JO9WKqVK1SUUlFN1&#10;owWso04ykx43h151ClDPsdVxNCEZKeX5c6+WZdXcp8yniYRxNfGYipCKjTi5YyFFWlUhh6c5tr+Y&#10;f4Df8G563P8AZeu/tg/tVeJvEOf+ER1a++Dn7Lnhuz+FHg5N++8+Inwz8c/GjxyfH/xa+JXhm6/0&#10;Twt4Z+KHwa0z9jL4i2+lx+IPFdtYeG/EviDwzb/Db9k/2ff+CZ/7Av7LmseEfF3wU/ZO+DXh34me&#10;Bv7f/wCEZ+OXiHwtD8S/2jrP/hJrXWtM1n7Z+0n8UZPGfx61r7R4f8Qar4Qt/wC3PiLqX9m+BJ4P&#10;AWmfY/Bthp+hWv3LRXThsFhMHHlw2HpUVazcIJTkr39+o7znsvik9l2R6eW5LlOUQ9nlmX4XBrl5&#10;ZTo0YqtUi3zWq12nWq6pa1ak3pFbRSRRRRXUemFFFFABRRRQAUUUUAFFFFABRRRQAUUUUAFFFFAB&#10;RRRQAUUUUAFFFFABRRRQAUUUUAFFFFABRRRQAUUUUAFFFFABRRRQAUUUUAFFFFABRRRQAUUUUAFF&#10;FFABRRRQAUUUUAFFFFABRRRQAUUUUAFFFFABRRRQAUUUUAFFFfgX+zf+zf4b/aE8N/Gf4pfFL4z/&#10;ALb+oeLtQ/bf/wCCjXhP/ik/+CjX/BQD4X+FdL8K/C//AIKAftMfC34feGvDXw++Fv7THgz4f+Ev&#10;D/hL4f8Agzwx4W0bRvC3hjR9OttO0e2/0Zrhp55ZnNQV3fe2nz812OLH4+jl1GNevGrKEqqpJUlG&#10;UuaUZzTanOCtaD63vbTdr99KK/I7/hgT4Mf9FX/b/wD/ABat/wAFP/8A6L+j/hgT4Mf9FX/b/wD/&#10;ABat/wAFP/8A6L+s/bw7S+5f5nkf60Zf/wA+cZ/4Lo//ADQfrjRX5Hf8MCfBj/oq/wC3/wD+LVv+&#10;Cn//ANF/R/wwJ8GP+ir/ALf/AP4tW/4Kf/8A0X9Ht4dpfcv8w/1oy/8A584z/wAF0f8A5oP1xor8&#10;jv8AhgT4Mf8ARV/2/wD/AMWrf8FP/wD6L+j/AIYE+DH/AEVf9v8A/wDFq3/BT/8A+i/o9vDtL7l/&#10;mH+tGX/8+cZ/4Lo//NB+uNFfkd/wwJ8GP+ir/t//APi1b/gp/wD/AEX9fSX/AATK8WeKvHv/AATb&#10;/wCCfPjrx14l8QeNPG3jT9iD9lDxZ4x8Y+LNZ1HxH4q8WeKvEfwG8A6x4h8S+JfEOsXN5q+u+INd&#10;1e8u9U1nWdUu7rUdU1G6ub6+uZ7meWVrhNTva+lt7db+b7HpZfmmHzL23sIVoex9nze1jCN/ac/L&#10;y8lSpe3s3e9t1a+tvt+iiirPSCiiigAooooAKKKKACiiigAooooAKKKKACiiigAooooAKKKKACii&#10;igAooooAKKKKACiiigAooooAKKKKACiiigAooooAKKKKACiiigAooooAKKKKACiiigAooooAKKKK&#10;ACiiigAr4A/bI/5OK/4JO/8AZ/8A8Rv/AF1l/wAFLK+/6+AP2yP+Tiv+CTv/AGf/APEb/wBdZf8A&#10;BSygD7/ooooAKKKKACiiigAooooAKKKKACiiigAooooAKKKKACiiigAooooAKKKKACiiigAooooA&#10;K+AP+Caf/JuvxG/7P/8A+CsX/r039sivv+vgD/gmn/ybr8Rv+z//APgrF/69N/bIoA+/6KKKACii&#10;igAooooAKKKKACiiigAr5w/a4/aW8Pfse/s6/Ev9pTxb8P8A4n/E3wp8KrDRdZ8TeFPg/pHhjWPG&#10;y+HtS8U6H4c1rxVt8beL/APgzRvB3w+03Wbnx/8AE3xh4u8aeGvDHgT4aeGPF3jXX9WtdK0C7avo&#10;+vkD9pf9rH9gX4Uf2t8C/wBsX9pb9kD4a/8ACyvh/f8A9u/B39pf4yfBfwd/wn3ws8Y/294P1P8A&#10;tb4ffFLxHp3/AAlXw/8AFX9neJ/C1/8AbNIv/DmufYNe0S4+1fZdQtUH5b9L6/hdX+9eonezs0nZ&#10;2bV0n0bSabV91dX7rc/CD4h/8HDnx18Q614Psf2b/wBgbTZ/hp8Z7DU7X4cfHz4t/tE6Frdx8Mp2&#10;+H9x4m0fx/8AGX4G/Anwh8QvCWv+DtT1Oz1KbwJpXw2/a3uNI+Jelw+FtG8SfFX4HeKfiBYWeg/k&#10;p+3n42/at/bf1v4e/Hb40eMvhx4y+Ln7M3g74l2PwI+FHwh+EekfCr4Q6s3xBTw7e+O7PUX+KPjz&#10;4y/E/S/iX8TLXwd4f8F23xFt/jpovgnwVZaV4buoPhvLpsvxV074rP8ACGu/DTUfF/7ROgfCHxZ8&#10;MPFvw48D/tYftNaF8PZ/gr4v8E+PPhJoXwk8QfGPxX8S/wBn/wAJ/DjxL8M9V1z4cr4O8Ofs7ePv&#10;hLpuheEPB2qyWHwtsIofhPq2leE/FPgbX/Bvh7vq/PszzfMJVq+DqypqlTqVaNSnGkowrxVSdnLm&#10;5qihKDjFKM1eFpXcnzH89cT8X8QzxmPyfE1aEMNh8RisHicPTwqp0sdShiaqi6ntXUxMaVag4QUa&#10;deCnRUZ80qknUf586HrmmeI9Mg1fSJ5J7OeS7t2W4tLzTr+xv9OvLjTdW0jV9J1K3tNV0TXtE1W0&#10;vdH1/QNYsrHWtA1qxv8ARtZsLHU7G7tIdasD4gabf+HP2q/HltZtbaV4U8f/AAr8B/EOewvNPvJL&#10;zxf8TdO1TXfh14t8Q+HddutTWEW3hP4feE/g3oXjLw3p2m31jp8uu+BNbZvDeo+ItQm8cb9fLV6S&#10;pVOWLvFxhON90qkFPlbslJwvyuSSTaekXeK/McdhoYWvyU5udOdKjXp31lGNelGqqU5qMI1J0nJ0&#10;p1IRUZSg3y05c1KBRX0V+x7+yHr37ZnjH4xy6v8AFDxj8Kfgv8Ix4M8GQa78K9K+Hr/EPxN8cdY0&#10;yfxr4t8MXmsfFHQ/iRoWm+DPBXwv8SfCjXriC1+ErXHinXPiVpy6H8TtPfwH428IX/62eBv+CVX7&#10;D3hL7Pc+KPhC3x21f+x4dP1e8/aQ8VeKfjp4d1rWP9Ekv/Gsfwk+IGq6v8CvBnjLUbm2uJU1T4Y/&#10;C3wLa+HbHV9d8M+C9P8ADHg7V73w7L6eHyarWhTq1K0KUKkIziowlUqKMkpRbi/ZwtKLTVqj31SP&#10;ewfC9WvRo18TjKeHhXpU60IUqNTEV1TqwjUpynCbw1FKdOUZR5MRUdpK6ifzpaR8RPCvijxDqvg7&#10;wBcav8WvHGgG+bxD4A+CPhXxX8cPiH4dttKvo9L1bUvEXgD4RaL408Y6Do2kavcWei6vrmr6JZaP&#10;peualpOi399b6pq2m2l17hrv7H/7e99c+G9d0P8AYq+Mmh+MfA2vHxX4I124+JH7FmsWGl+IDoet&#10;+GbkavoT/tbWUeu6DrXhnxJ4h8Ma/pq32l6m+i65f3PhrX/Cviy20HxVon9W3hzw54e8H+HtB8I+&#10;EdB0bwt4U8LaNpfhzwx4Y8OaXY6J4e8OeHtEsYNM0XQdB0XTILXTdI0bSNNtbbT9L0vT7a3sdPsb&#10;eC0tIIoIo412a9WhlWFotS/e1Jr7U52js00oQUVyyTanGo6kZR93bm5vfwmRZbg5RqQjXr1Yv469&#10;a0LWcZKNGhGlHkqxlKNalXniYTg/Zv3XP2n8/Hgn4C/t9+PdJtpv+GUvBvwe12x07S5fEmnftA/t&#10;KeDdM0m81bULYvdWXw21r9nTwp+0/eeJ9O0K8tbyDVtU+IGg/CG5ltrzw5d6FpGty3/iGy8J2PjT&#10;/wAE/f8AgpJqnw2utN+C/wAY/wBk/S/iP4st9LvBrGp6d8RvB9p8Dru01XRtU1Lw9pWp6v4O+POm&#10;/tHW+saa2t+ET4x1f4dfs3S6bFY2/i238CzXniVfDvgf9/6K64YTCQaksNSdpKVpupUTtLmSaqTk&#10;uVNJNbTj7tTni5J+jSweXUZxqU8twbcakanLV+sYiEnCaqQjKGIxFVOCkkpQVlWgnSr+1pTnCX8u&#10;XhGLwd8S/ij+ynrnx+8LajbeBJfjL4h/Z1/aJ+D15498c3ngDw38TPEmq6n8Jo/BvjHRfhxrXhrR&#10;fjz/AGF+2B4K8D/s5zReK9G+IfwF8U/D74lfEzX/ABJ4L1TwJq1v498If0H/AAr/AGUf2W/gV4hv&#10;PF3wR/Zr+APwc8V6jo1x4c1DxP8ACv4OfDv4e+Ib7w9d32nand6Dea14R8OaRqV1o11qWkaTqFxp&#10;c9y9jNfaXp13JA09lbSRfMHjz/gl1+zh8UfH3xc8TfEHXfjLrfw7+Muo6rr/AIm/Z50L4iy/Cz4M&#10;2PivxJouk6P408R6Q3wZ0n4c/FmX/hYE1r4j8T/EHwh4i+K3iH4b+NfHnxE8ffEDxF4J1DxnrNpr&#10;mmfo7WlGHsKbpRl7ntKjhGLlZUpS54Rnf4qkW5KUrWaUbX1b6KMVhcP9VoVpqiq2IdOlB1Iwjhqt&#10;T21GlVcmnWxFOVSrCrUtyOEaXI5WlJlFFFWSfgH/AMFDP2M/2ofGn7TsHxe+GvhP45ftK/DTW7Pw&#10;34t8OfDjTf2itE0jwp8C/i34d8F698J/FF5pHwe+Lvxm+EXwh07wz4u+Her6XqPhXV/DekeOPHR8&#10;d+Ivjzf+LNW8P6PrXgSxn8i07/gnP/wUD1bT7HVYvAn7Lnh2PU7O11CPw/41/aS+Itn4y0JL2BLl&#10;NG8W2ngj9l74heC7XxNpiyCy1638IePvHHheDVYLuLQPGHiXSVtNavf0j+P3/BXL9jL4Ba5438Ez&#10;6/8AEn4t/E3wH4js/COq/D34LfCbxv4te68TPrWn6JruiWXxS1fTPDP7P0GoeBrm8vl8fwa18YdI&#10;PhDUPDfijwtrBg8b6JdeGK+b/wBlb/gtLpnxr+PPhv4C/Gj9nPUPgbe/EHUPDuifD74meHfizpPx&#10;L+Es/ibX7Px1LaeFPHXiTxf4M+B2seFvEevax4V8P+DvAeneGfDXxDPivxt8QPCXhi8k8N6lrfh6&#10;PX+WthsHiKyliIwq1XBQhCpiakWowaio06ca0Gryl8MVaU5SaTk5HPisFl+NxEJY+jQxGJVCNGjS&#10;xOYYilUVGg4wUMPho46hJR56ulOjTtUrVKkoxlVlUZ+f/j79i39v24s9T0DS/wBkj4hDxV4c1zTd&#10;X8H/ABI8FfFD9k/xH4N0/wCIXw/8R2PibwF8SPCWn/EL9oL4b+JfFHhnRvG3h/QvGGg6R8RPAfgq&#10;+8SaVZ2mm+OvBGifb9X8OW/6n/D7xHpnx1+EaS+OfBGlWcniCz8YfDj4w/CnXZLDxronh3x14U1n&#10;Xfhh8b/hHrF/cabBoHj3SvCXj3QPGXw/1DXbHT5/CPji00qbWdDfUfDWr2F1c/oZ8fP2ifg1+zB4&#10;Bb4mfHHxpD4K8JNrOm+HLCWLRvEfirX9f8Q6qtzNaaD4U8F+C9H8ReNPGGsjTrDVdevdL8LeH9Yv&#10;tM8L6F4i8V6lBaeG/Dmuarp/4gf8E8/it4K+I+lftJWXg7wPb/Dax0b9ovxF4g0Tw14h1bQde+Nf&#10;iLwJ8QvCfhDxL4Z+Jvx58UaPFHcfEP4h+ItbPjPwVe/EvWrzxpr+vv8ADS58N+L/AIx/Hj4heCvG&#10;vxm8b5yw1DD0XCivZtT9rGHtJN2fLTqSipycnZ+xTavayvvc56uDweFwMoYaCw06ddYulTVarJyh&#10;Nww+JqU41q06klGp9SjKcOb2bUU7Obb8VH7BX7RfhzUtO8EeEfit8L9c+HlrZLa6b8W/iPp3jrV/&#10;itoGnabFcW2j6V4s+GumX9rofxl8T3dnp+mJ4n+J8Hxn+C0Gqax4h1bXrX4XWMXhu30Lxduf8MBf&#10;tEf9HQ/Bf/xFDxx/9F7X6wUVxeyo3b9hRvJ80m6UJXk937yly3/lhyw6qN22/HcaDlKX1TBc05Od&#10;SUsJQqOdSXxT/fQqKnfT93RVOimnKNNTlOUvyf8A+GAv2iP+jofgv/4ih44/+i9rwv4p/DH4u/s9&#10;SXLfFLRbjxl4CtLeO8f4/fDfwhf23w/s7eS1ub++T4h+BYvFPj7x18Hrfwva6drd54j8c+IrvXfg&#10;rp3hnTtJ8S658WvDWveJ3+Hnhz91KKmeHoVI8sqMEu9KMKU0+6lGP4SUo9eW6TUVKGErxdOthaHI&#10;9ebD0aGErRf80KtGkruza5asKtJ3u6bnGEo/D3/BObxvp3jD9kT4X6Vp2q6HqcPwrXX/AIK2B0a+&#10;gvZx4M+FmvX/AIU+EGr6+YLu5Ua747+CFj8M/ibLfwx6dpXifTvG+m+M/DGlad4R8SaBbJ9w18ia&#10;PoWifs+/tHTaf4f0fSvD3w2/a+1XXddnstH0+00+0s/2tPC3hvUPE3ibWJrayhvNS1HVf2gvgr4W&#10;1XxBruoOnhzwX4W1v9mnUNV1CbWPiT8frmfUfruumqve5k21USmm9HeXxK392alHztdaNN92NSdd&#10;1otyhiV9YhKSSbdRy9rFpbezrxq0tbc3JzxvGUZMooorM5Ar4b/ap8QWnwJ+JHwK/agn1Hx9oHgf&#10;QNV8c/D79pq78C+ANb8f6Jf/AAHHwe+LHxC8OeKPino3grwN4v8AGq6V8Jfi94W8My+DfGltJp2m&#10;/Du0+J/xOtb24g0T4i+Jmm+5Kytd0LRPFGiax4Z8TaPpXiLw54i0rUNC8QeH9d0+01fRNd0TV7Sb&#10;T9V0fWNK1CG4sNT0rU7C4nstQ0+9gntL20nmtrmGSGR0a6clCV5JuLUoyStdxlFxdm1JKSTvFtO0&#10;knbQ6MNWjRrKVSLnSlGpSqwi4qUqVanKnPkc4ThGpFS56UpQkoVYwna8UGhaxaeItE0fxBp8Oq29&#10;hrulafrFlBruha34X1uC01O0hvbaHWPDPibT9I8R+HdVjhnRNQ0LxBpWma3pF2s2n6rp9lf289tH&#10;q18YfsqeCvDPhnx7+1JP8O9M/wCEQ+E+j/FPw38Kfhl4C8G3moWfwM0/T/h78OfDOufELxP8NfBC&#10;Xdz4J8JeKr344fET4rfDr4wH4Z2vh3wzqHjD4Tw2PiTwzB8WNB+JPiHxN9n0VIqEmk21aLTas/ei&#10;pWaTdnG/K9d09thYmlCjWlCEpThy0pxc4qM0qtKFXknFSklOnz+zmlL4ovRbIr49/blstLt/gJqn&#10;jxGki+I/wt17SvFHwCcGRrS++P3imDUPg98MPB+s2zI+m3Hhr4qax8UH+EPiq41htNtNC8N+P9V8&#10;T2Xir4f67oej/ETwn9hV+MOo6R8Xv2kfDfxe0rx1+058YdL8I3/x5/aL8E2Pgzwr4S/ZnstL8NaH&#10;8I/2kfiJ4N+Hc/hfX9Y/Z7134gaN4m8J2ngXwzrvh/xtD4zfxpoPjHS7PxdofiDTdesdPvbQjKEL&#10;VKkoxpqcYSUlKXMpqTcOWMXdShGSknZNOzepeGdKlKOJxFWnSw9KvRpVlUjVn7WNZVXOlyUqdTnj&#10;Uo0q0akZ8sJRfJJtSse2eB/A+k+A9JuLCwuNR1bU9W1GXXvFnizXpba78UeNfFF3bWlnfeJvE19Z&#10;2lhZzajNZ2Gn6ZYWGmafpfhzwx4c0vQ/Bvg3Q/Dngvw54d8O6V2VFFeK25Nyk7t7v+vwXTZHy85y&#10;qSlOcnKUndt9f0SS0SVkkkkkkFFFFIkKKKKACiiigAr+ebw/qPhnwTdXfwf06/vNa1nwN4u+JPw0&#10;8G+D9Isr3xd8TvEnhD4SfELxj8OdD1iHwV4T0++8S+I9Rfw74IOq+J9Q8O+Gk0yKey8Qaulho+jW&#10;NxDp/wDQzXzR8FdI0n4f/FT9o74ZabpenadFqXjLQP2h9OOk2VtHHNpPxz07UdJ1p/EOrPFDrWte&#10;Mrz4u/Cj4t67dNqr6vbaN4K1vwB4e8P63FoWlWXg7wZtGNOpRrRqKbUZUq1oSUW1FypNczjNJ3rx&#10;fwO6i9Vpfqp0MPicHi6WIVZxozwuMao1IUpShTlVwkoKpOlXUZOeOpzX7qScYT1i7c356+FPg/8A&#10;tBfEONLnwf8ACK80DSZoJ7u08SfGrWJvhPpV+lpciwutPh8MJofjD4x6XrX20ytZQeLPhP4Z0TUt&#10;LsL7V7PxDJZ3Phw+Ivpnw7+wYZ/Km+Jnxx8Ya68d+gudE+GPhvw/8LfCesaAvkPNpWqnWG+J3xJs&#10;tT1Am/tL7xH4M+KHg69t9NmsP+Edg8Pa9p8viG//AEIoqIuEP4VKnH+9KKqzdtm5VFJRmt3KlGld&#10;u9klFRxpvD0NMNg8PTtp7SrTWLry5fglKeJVSnTqx1k54SlhVKb5uRKNKNP8+fjV+xroWieAbXWP&#10;2a/Bek2nxJ8Iz6jql1peseJtZOt/G3RJtN1RG8DeMPiZ4sv/ABFqd7rVjqc+j6n8P/FXjl/ED+F0&#10;0EfDzS9Y8EeBPF/iXULOro/7BWoXVtJJ44/aG8b/ANrCdkt/+FT+Cvh74G8O/wBnCOJovtuk/EjR&#10;vjnrlxrX2lrv7TqNr4t07SprH+zraDw7aXlpfanq/wCiFFU6snZyjTnPZ1KtOFWbj9mLdVTXutys&#10;0lNqXLKUoQpxhrLFSqOM6tLDV6yXK8RisNRxdadNa06cnio1oWpNz5JxhGrKM/Z1alSlRw1Oh8EW&#10;v7AuhWOr6Br9j+0Z+0bZa34X1qz8Q+H9Vs5fgFa32l6rZLLCJ7a5g+AUcnkXthc32i61p8jPp3iD&#10;w7qmseGtctNR0DWdU028+96KKmVSU1FNQSjeyhTp00ua19KcYp3st7/iyKledWNODjRhCm5uEKGG&#10;w+GinPl5m44elSUm+VP3k7O7VnKV6v7O2sN4J/ab+I/w/wB0i6J8dPhxZfG7RbG1jiuIrf4gfB69&#10;8J/CP4veINdvbspqNjJ4n8C+Mv2YdC8J6PpU2oaAy/Drxpqtzp/hjW7y5v8Ax3+hVflT8QtTtfBv&#10;jX9nr4u62/leDfg58bY/E/j27Vo0bRfCfjn4U/FX4E3Hi68uLuS10rTvC3gDVfi9pPj/AOJOv6zq&#10;Wl6b4V+Fvhfxv4qe4u7nRLbSNT/VavTpy56NKW7UfZyfnSfLFeqpey++/U9yM3VwuErPV+x+r1JL&#10;ZTwr9lCFujjhPqrffmUt5NIoooqiTzD40/EWb4S/Cjx98RLHw/J4x1zwv4a1G88I+A7W+bT9W+JP&#10;jy4j/s/wB8L/AA5NDp+sXk/i74neNbvQfAPg7TdM0XW9Z1jxT4j0jSdF0PWdWvbLTLv1fwH/AMEv&#10;P2NdI+GumeHPid8APgd8Wfi1qWlalf8AxT/aKvPhH4Z8LfGD4hfFjxhcX2v/ABI+L+k+O9La7+If&#10;ww8TeJPHWta74u8JR+BPHmny/CA3ekaF8MNS8O6R4T8NRab5Iukw/EX9rj9ln4Waj5a+H/DVl8YP&#10;2rNds72BdW0bxjN8B7f4f/DLwV4K1bQJ2hsjJo3xO/aW8C/H/wALeKrx9Tbwh48+APhO60nw+fEF&#10;/o/jDwT+tdenhk6dFSTadVttp2vCLcIx3/mU21pe6veyt9Hl6nhsHCdOUoTxbnVnKEnFypU5zoU6&#10;bad1yzhiJSSspqpDmUuSHL/NH+3/APsn/Bf9lLxf+zlZ/APxj8WdA1P4k+JfG1z4s+DPizx9r/xZ&#10;8Har8LPAXgPX4vGfxOh8afGK18dfFHR/Euj/ABR8dfs5+FY/C+jfGPTfDt1petXOq6L8M7p4/iJ4&#10;pg+QfDFzr/xD1GfSPhJ8Ofix8ab+38Sy+Bri5+EXww8beO/B2leP4p7e1m8B+MPito+iyfB/4Z+J&#10;7Ga902TxBa/FLx/4Js/Bml6rpviTxvfeG/C95FrR/q2+Lf7On7Pnx+/4R/8A4Xv8Cfg38a/+ET/t&#10;X/hFf+Ft/DDwT8SP+EZ/t7+zf7c/4R//AITHQ9Z/sb+2f7G0f+1f7O+zf2j/AGVpv2zzvsNr5Xy7&#10;/wAFFpvB3wo/4JxftGeBtB8OWXhzwz4h+B7/ALLnw78NeEdH0vR/DfhHUfj4mlfsz/Cq0g0ayOna&#10;foPgDwl4i+Ivhd9Zg0O0nn0HwVpeoN4c8P6zfWWn6Dfc1fLcNiq8KtWThFQjCcKMIUuZqcpe1qVL&#10;TdRuMlGXuQlyxiufRHLicky7MsXhq2JlUp/u4UKsMNSoYdTn9Yqz+s169qs8TNwqxpzvSpVeSlCK&#10;r+7Fr+cj4d+Kbrxt4O0fxXc2ujW8WuC/vtIufDmr6vrnh7XfDLanep4T8X6DqHiLwr4G8Tf2N428&#10;MJpHi/S7DxT4L8JeK9Isdbg0nxR4b0TX7HUdOtu1or0H9nH4EeJf2ov2hNW+DK/GnRPgzolj8MtF&#10;+I+nW9t8J77x98Q/iHoGleN5/CvxtfwZ4xu/Hel+AvhjrPw7tPFXwZTw7fePvh18R7HV9c+Ja6pb&#10;+D/GWjeC/Fmhw/L0aDxmIlToKnS53UnCEpycYQTcuRSanOfJDraUnGLlLZs+Aw2DebY+rRwcaGEj&#10;UlXr0qNSrVlCjRi3U9jCbjWxFb2NLryzqOnTnVqO0ZyXn1FfqB8S/wDgjz4o0rwdrF7+z3+1j4+1&#10;b4mwWWoSaLo/7UfhL4WeLvhZrE8el382naVdy/Ab4cfAfx14QvdQ8QR6Laz+OBqnxB07w/4dk8QM&#10;PhV4s1i50e40f8mPBPizTvHngzwj450eG9ttJ8Z+GNA8WaXb6lHBDqMGneItKtNYsob+G1uby2iv&#10;Yra8iS6jt7u6gSdZFhuZ4wsraYzL62CUJVJU5xm3FSpObSkknaXPCm02r20s+WWuhtmeS4nK4U6l&#10;Wrh8RSqTdP2mGlWcYTUeZRmq9ChNOceZwai0+Sevu69PRRRXCeOFT/A/4YeCvjn+1FqHwq+McXxL&#10;vfCFt8GtA+MPwn0/wb44vvhz4dg+IXwr+K9lb+NvE+teKvhx4i8J/GSLxj4Um8afBHUfh1Yw64vw&#10;/WaTxL4hubCbxp4b8MajpMFefar4w8f/AAC8S+L/ANpf4Y698ObHxT4a+Cvijwrer8ZPDXxO8b+D&#10;NG8JWF+nj/XJPD+jfDr4leCT4evfFOo+H/D48deIp/DHxH8Q3mleC/CFp4V0zTDpus6f4t78tnCG&#10;Ki5yULxlGE3CUpRqu3snBwUpQnz8vvqLajzJWbTXt8P1adHMYOpUjSlUp1KVCs6dWpUpYqVvqs6E&#10;qMZ1aVX26hH2sISlGm6kYqLkpx/oxorK0LULvV9E0fVdQ0LVfC9/qelafqF74Z12bRLjW/Dt3e2k&#10;Nzc6FrE/hnWPEXhyfVdImkfT9Qm8P+INd0SS7t5n0rWNTsGgvZ9WvZPeas2tNHbRprTs1dNeabT6&#10;HLeOvGvhn4a+CfGPxF8a6n/Yvg3wB4W8Q+NfFusfY9Q1H+yfDPhXSbvXde1P+z9JtL/Vb/7BpVhd&#10;3X2PTLG81C68ryLO0uLl44X+qv2Lvh/4u+E37HX7J3wr+IGkf2B49+Gf7NHwJ+H/AI30H7fpmq/2&#10;J4u8GfC3wr4c8SaR/amiXupaNqX9m6zpt7Z/b9I1G/0y88n7RYXt1ayRTyfnV+15B/aH7Pvjbw/9&#10;i/4SD/hNdS+H/wAOv+Fe/af7K/4XZ/wsn4k+EPAX/DOX/CWZT/hW/wDw0r/wkf8AwoL/AIW951p/&#10;wpv/AIWP/wALU+3WP/CH/bIP2sr0cKrUZP8Anq2f/cOKat6+1lffZbdfdy6PLgZyX/L/ABTjK/T6&#10;rRi4cui3+uVOe7lflhZRs+cooorc6gr42/Z4h/a8/bevfGvxN+GfxF8NfAH9i7xVJ8OdV/Zy+KGv&#10;/so61qPxf+OXwZ8Y/D7QLnxh8Rvhtq/xJ/aY8Nal8M/G+jeO4/Hdv8P9Q+PH7C+q/C7VfCc/wj+K&#10;fhjSv2iPAfijWdPj+ya4v9kvxgn7Pnxo1/8AZd107Ph1+0B4y+M3x+/Zs1wvb2OkeFvHWs3eifEb&#10;9of9nPVrzVgmo+IfHfjz4h+Kfi5+178KZbbxF4r1/wAR+CNU/aR8KWvg74YfC39lPwleeNuvCKnK&#10;cozipNx9xS1jo7y0/mstOnLzX1at6OXeycqylCE6zpp0lUjGcFGL56zjCUZJ1lGMXFy9xUlXunN0&#10;2qnj7w7of7Cvwo/Z9/ZI/ZRFl4Z+JX7RPjfUtB8dfG2bQvA3iL44vp3gj4K6jq/xv/bs+K+j23hS&#10;x0P4y/HLxbq3gr4V/CrxX8c/ib4evvBdh+0F+0D8HvF3xR0H4l2D6T8DPiZo+BfAvhb4a+FtO8G+&#10;DdOk03Q9Nk1O7/0vU9W17WdW1nXtWvvEPifxV4q8T+Ib7VfE/jLxv4y8T6rrHi3x1468W6xrfjHx&#10;z4x1vXPF/i/XNa8S61qmqXdb/gpBc6D8F/F37Ln7ZvirXNK8LfD74TeJvHv7O3x18a+LtY0zS/Av&#10;w4+B/wC1hD4JGnePNS+0TWOpQa837WXwV/ZH+G9v4jju9R8L+DfAPxL+Jvibx34ftvDdhP8AEn4Z&#10;dvV45z5oJ35OW67OSbT+aVlbomnpza6ZlOo1Qu5OnUjKcn9mdeNSpGXM+s4UnStC/wC7hUUoxj7Z&#10;uZRRRXCeUFFFcb4b+I3w98Z6nreieD/Hfg3xXrPhrzf+Ej0jw34n0TXdT0DyPF3jf4fz/wBt2Gl3&#10;11daV5Pj34Z/EfwRL9uig8vxd8P/ABv4bfGs+FNesrAt+G/kNJtNpNqNrtJ2V9Fd9Lva+52Vfk/4&#10;w8cf8L9/bz06x/ZP0H9mjxL49/ZI/wCFIn9pD9oVPjZ9m8dW3w9+JHj79pD4cfFD9j/xX4R+G3wd&#10;8a6z41/4QrRvBXi74s6Z8KfHnxv+FGieEP2i3+BvxF8Q+G9YtfB2p6T4g/WCvgT9jf8A4WF8KfHX&#10;xw/ZK+I//CG+KdZ+H/lftUQfGDwR/bfhrTPiH/w3N+0X+1t8S/Eejy/CHXv+EluvhR/wrfx74O8Y&#10;eF9E09PjF8Y/+Eo8Inw34nvvEOhazfap4W0vWm7KpK12orRtpWlJKUmtOZLSPJfXm5rNRZ14ZqFP&#10;FVUlOpCnGMYSnKMVTqzVOrVklb2qi5Qpex5k266q8s4UppffdfG37P3/ABQ/7Rf7Z3wZk/dWt54y&#10;+Fv7VHgfSNI/d+EfC/w9/aG8CzfD/WdHsrBvskeieMvE37SX7Nn7Svxk+IGn6RpbaJrOp/Fmw+Id&#10;14h1vx7488fWWhfZNfG37N3/ABLf2gP+ChGiaj/oGs6r+0v8MfiNpekXv+i6nqXw91/9if8AZT+H&#10;+g+O7Cwn8u6vPBut+PfhN8VPBGkeJ7eKTRNS8XfDP4geG7O+m1nwZ4jstNmPw1P8C/8ATkDOj/Cx&#10;a/6cQfzWKw6T9UpSV97Sa6s+ya/LL/gpL8N/DMXiP9lT9qHxJ8MdK+KWmfAL4j+IvCHimDWtO8Ba&#10;8/w58G/Ga08O3uk/Fv4deGfF2oaT4i8QfHHw/wDH34Ufs/eD/h1o/wAK5PFfxY8QaP8AEDx14R+G&#10;Xwt+IPxF8TeELbSv1Nr45/by8I+L/GP7NHjS28LaNeeLLDw5eaB8QvHPgLwzoN7q/wAVfiB4F+Gu&#10;qwePNW8KfAbUtPg1G/8ACfx5mv8Aw9pOrfCnxFo+jv4ufxVpNn4d+HXjb4E/ErxB4P8A2j/g4o72&#10;195Si7OztNOLs7qzs3a7tffS5OHdqsVdpVFOjLlk4y5K9OVGahK8eWbhOShKUlBSac3ycx5bRXLf&#10;8J14J/4Qn/hZf/CY+Fv+Fcf8It/wnX/CwP8AhIdJ/wCEJ/4Qn+yf7f8A+Ex/4Sv7X/YX/CLf2F/x&#10;Ov8AhIft/wDZP9k/8TL7X9j/AH1chYfFyPW7Cy1rwr8FP2yvHnhfV7S21Tw344+G37BP7bvxL+HX&#10;jPQdQhS70fxX4B+I3gH9n3xH4F8f+CvEWny2+r+FvG3gvxDr3hPxVod5Ya74c1nVNHv7O+n8qnQr&#10;Vb+yo1anL8Xs6c58vryp2+Z85h8Bj8Y5rCYLF4p03aosPhq1d032mqcJcr/xWPWK+bv2ydC1vxR+&#10;yD+1X4Z8M6PqviLxH4i/Zu+OWheH/D+hafd6vreu63q/ww8UafpWj6PpWnw3F/qeq6nf3EFlp+n2&#10;UE93e3c8NtbQyTSIjdz4K+LNv8Y/Eeo/D79nLwF8S/2lPi5oV3NpfjH4RfCbwxDb+MPhPr1ouoy3&#10;/hT9ovVvibqfw4+HX7J3jW2i0Dxbb2vgn9qvx38FfFniLxL4K8X/AA88J6Nr/wATdDufBlfQt7+z&#10;H/wUc0jxGngK8/YcuPEOvy3dhpifFjwD+0l8AdS/ZZt7rW1tpLHXL/xj4+8VfDH9qePwV4YW/t4f&#10;iTqFh+xdqXjXSbzSfFKfDb4e/Fyzs/Ct/wCNOmjgca3GrDDVGoVI25lyXlF32k4ycbq0pJcsXo2m&#10;etgOH8/nKli6GVYqcaOJp2VSCo81SE+a3LWlTm4KUHGpUjF06cvdnOMtD60+HPxG8F/FrwXofxB+&#10;H2uR+IPCniCO8NjfCz1HS761vtL1G80XXtA1/Qdas9N8QeFfF3hXxBpuqeF/GfgzxRpej+LPBfiz&#10;R9Z8KeK9G0fxFo+p6ZafYH/BKnwdoOpfsdfAf9qrU7T+0vjl+2l8APgD+0D8avGt8VnvHvPHnw4s&#10;PiB4a+E3g9Sg/wCEU+BvwV/4T/xB4c+EHw8smki0yLVPFXxC8Z6n44+OXxS+MvxZ+I/5PfDr/gmN&#10;/wAFQdIv/jz4M1OP9jv4ZfDP9q74ifDzXfih8Q/hX+17+0Lq3x8+DmkXngz4efAr46eLvgPeXH7D&#10;/wAPfD9z8RH+Anw28M3v7P8AF4h1LQbX4cfHqyv/AB74w8SfEHwZrGn/AA88K/00eE/CfhXwF4V8&#10;NeBfAvhrw/4L8E+C/D+jeE/B3g7wno2neHPCvhPwr4c0620fw94a8NeHtHtrPSNC8P6FpFnaaXo2&#10;jaXaWunaXp1rbWNjbQW0EUS/UZfhZ0eedWCjOSgopuMpRVrzXNFtNczUb6c3JeyTR+scL5LiMueK&#10;r4zDxpVascPGjGU6VarSjyOdeHtKUpRa9pONJyXL7R0OfkjFxR0FFFFekfXhRRRQAUUUUAFFFFAB&#10;XzB8a/2Iv2L/ANpTxVp/jr9ov9kT9mD4/eNtJ8P2vhPS/GPxr+AXwp+KnirTfCtjqOq6xY+GtP8A&#10;EPjrwnrur2fh+z1fXdc1S10a3u49Ot9R1nVb6G2S51G7lm+n6KAPhr4E/wDBNb9h39mH47a/+0f+&#10;zx+z74Z+DPxN8RfD/VPhbPB8O9c8a+GfhZongTXtU8Ba74h0LwN8AdN8TQ/AX4cf8JL4g+GXgvxF&#10;4m1P4ffDXwzrHiPxFpt9r+t6hf6x4h8SXur/AHLRRSSS0SSV27JW1k3KT06tttvq229WTGMYK0Ix&#10;inKUmopRTlOTnOVlZc05ylOT3lKTk7tthRRRTKCiv5t/+Cmn/BSD/grV+zR+0t42+HX7Lv7Fl742&#10;+DfhzwZ4X1nwF4u039iH9rX9tXUfjTPqPhyPV9e1qw8Z/s3/ABU+GXw8+EF7ZeMZdc+FFr8HviXI&#10;PGlvP4Dj+Lmq+Jbb4ffFrwTbaT+1P7FP7UHhX9tT9kf9nL9q/wAHJ4fs9I+Pnwf8D/Ee78PeGvGm&#10;nfEPTvAvirXdEtZfHXwxufGOl2Ok22s+IPhX42TxD8OPFjS6NoWo2XirwtrOm6x4f0HV7O+0eyzh&#10;VjOVSKVROm1GTnSq04tvX93OpCMKq7ypSnFbNps56OJp16lelCOIjLDTjCo62ExWHpyck2nQrV6N&#10;Ojioae9Uws60IuylJNpP6foor+Db/gof+2t44/aO/wCCl/w//at+B/xS8J+JPh3/AME//HWt6d+w&#10;dqml2fjSD4N/EKHx38MfhxY/Hf4neO774Z+PfhB8Y/i94f8AGHxJsvFvgTQV8O/Gjwp+z98VPhL8&#10;N/AGp2Pg74n/AAe+JHj/AFL474YzHYbAUo1sVU9nCU4007OTbl1UY3lJRScpcqk1FN2ZwZznmW5B&#10;hoYzNK/sKFSvTw8ZKMqk3Opd3VKClVnGEYynU9nCc4wi2ovY/rY/b9/YC+Ff7fHwrtPCviq7/wCE&#10;E+LXgT+2NV+Bfx00rR4dY8R/C7xHrENgur6dqOkNf6P/AMJ38JfHf9j6JY/Fj4T32t6PY+MrHR9A&#10;8QeH9f8AAnxa8CfCv4qfD3+Tf4l/8Elv+Cm3w38eeJ/A/hz9k7xD+0R4e8O6m9noXxt+E3xQ/Zb8&#10;DeBfiRozxx3WmeI9N8DfG/8AaW8D/E3wPqc9lcQQeKvBXiDStXtfCXi231zw74a8ffFLwppuh/Ez&#10;xb4L+0D/AMFWv+Ck2oeFvGVz4v8A+Cl978D9I+It7qWjy6bZ/DH9mj4c/DTQLfxU95c6x4E+HPie&#10;38DeGv2kPCVlb+HP7b0jwDr+lftRv8cvB1pZ6f4oh+LmseMdBm8UXdn9lv4R/wDBbb9pD4N2Pwi+&#10;Dv7Rf/BVr4u/DvxLrPhbx0P2hviZ8dPEv7NHgzStf+I/hWLwz4V+NHgL9qD4lHwf+0T8XP2czodp&#10;f+OLbwF+zv4p/a6+D+l6VLZ/EK5+Dnjfxz4n+HOo+Mfn8RVybO5RksLjcTVjLkVTD4epCTgr6TrS&#10;5KSppu69pNST0ilzWl+f5hieDeNp06kcqznMsVSn7KGIy/L8TQqSpR5/dq4up7LCrDqUm4rE1oTj&#10;PSCi5uM+u/bT/Yq0T9gb4Lvq37Unx80z4qftkeKYLDV/hv8AsFfsdeKtJksNK8CxRfFLUNf+J/7Q&#10;HjDxbpPhv9qz4o/AfxJpnwu/4RXwzr37O/gf9inxbH8b/E9j+zno/wAc9F13xj4e/aU+F/2V8BP+&#10;Cxf7Lv7EXwC0PT/2Xf8AgmV4F8J/GT/hBfhta/tP/F/+0/B37JfwC+M0/wANPBerQeI/iva/F7XY&#10;f2iP23fiLDL4p1TXPE/gKT9tb4O+E/jK/gvxb4u8T/HHxZ4S+Lf9v+FvFHsHwR/4N1f2l/Fh0Xxb&#10;+2f+3ZYx+LvFfm33xxtvgj4a8f8Axn+MOv8AiLSNCTwr4Z1rRf2zv2vPG/jfU/Ffm6Z4c8ErLF8U&#10;/wBlTxNfeEfh3Yp8DvC+rTW/hTwp8Vof2V/Z0/4I5f8ABPP9m7UfDfi3RvgFo3xc+K3hi98D+ItL&#10;+M37SOoX/wAffiFonxC8CT/2nY/E74br8R5dZ8E/s++M9X8SCLxVri/s0eDPgx4Wm1vT/DY03wxp&#10;ek+CfA+leG+3DYPGUZShg8Pgcsw1oxTlB4rGSUbvnm4ShBzndRftMRiOTk93m3l7mW5Nm+CqVaOT&#10;5fkfDOWuMKUJVKUs0zepGn7Sft60qNWjSlVq88KbWJx+PVH2TcPaK0qn89Xhr/gsR/wWL/bv/t/w&#10;3+xV4C+H+s+H/FnibVdO8O+Nf2QP2b9c+J198K7rQvI8eT/DPVf24v2kvitqH/BP+3+IGi+DF07T&#10;/Ft18ZfhV8OtY8eeHdetLrwF8Lvh/wCOviP8L7Oz6Cy/4IR/8FL/ANr3xVoPxH/bb/aC+FejatBD&#10;efE/wh4i+Ovjz4sft5/Ez4W/ELxbqOg67rfhLw98APtHwE/Zv/Zj1S/uY4b7xvc/skfGrVPhLoGv&#10;/D/wt4L+H/hTxd4DsfB3izwX/ZlRXd/Z6qK2LxOJxfeMqnsKT1vZ0cKqEJxT2Vb2r7t2jb3P7Aji&#10;YcubZjmWbX+KnUrrA4Rq/MoSweVxwVGvBPVLGfW5Xs3N8sOT8Vvgf/wQL/4J8/Cy6t9X+KPh74j/&#10;ALY3iCy1PUbqzuf2svF2k+MvAraPf6Mml2/hbX/2d/hv4V+FP7LHj7TNDvX1DxR4e1v4kfAzxj47&#10;0fxbf2ut2vjBZvCPw/j8I/rT8LfhP8LPgd4E0L4W/BT4afD/AOD/AMMvC/8Aaf8AwjXw6+Fvg3w5&#10;8P8AwJ4d/tvWNQ8Raz/YXhHwnpukeH9I/tfxBq+q67qf9n6fb/b9Y1PUNTuvNvb25nk9AorspUqV&#10;GPJRpU6UFqoUoRpxWy+GKS2SW3RHr4bCYXBUlQweGw+EoJ3VHDUadCkm0k2qdKMIJ2SV0tkl0QUU&#10;UVodAUUUUAFFFFABRRRQAUUUUAFFFFABRRRQAUUUUAFFFFABRRRQAUUUUAFFFFABRRRQAUUUUAFF&#10;FFABRRRQAUUUUAFFFFABRRRQAUUUUAFFFFABRRRQAUUUUAFFFFABRRRQAUUUUAFFFFABRRRQAUUU&#10;UAFFFFABRRRQAUUUUAFFFFABRRRQAV+R37An/JGPiv8A9n//APBVb/15/wDtf1+uNfkd+wJ/yRj4&#10;r/8AZ/8A/wAFVv8A15/+1/WNf4F/iX5M+b4o/wCRfR/7DKf/AKZxB9s0UUVynwYUUUUAFFFFABXj&#10;H/BJ3/lFl/wTT/7MA/Y3/wDWdfhzXs9eMf8ABJ3/AJRZf8E0/wDswD9jf/1nX4c10UPt/wDbv6n2&#10;HCn/ADH/APcr/wC7J8q/8FefjP8AtAzeKf2GP2Bf2Xfi1f8AwA+K3/BQT46eKfBvib46+G/sMvxA&#10;+FvwB+CvgS7+KHxs1r4ZQ6iY7W08e6nosWlaFoevO7TaONQuhp0cGsX2matpXz38BPDv7QH/AAS/&#10;/wCCmX7OX7HHiv8AbT/aQ/bO/ZT/AG/fhX8cb74ay/tnfEeH4t/H74PftA/s56LonjjxEulfFFdE&#10;0KfX/h9448B61NBD4Vl0mzj0rV7GO9tWi+w3s2udz/wWE8Y6P+y/+1r/AMEj/wDgoL8SZ9X0f9nj&#10;9nH49fHL4O/H3xtZacupaL8NfDf7W3whj+HfhDx5418q3ub7SPBulePvD/h+z1rxDCiwaeNRt7N2&#10;lvtV02yu/OfF/wC0l8Dv+Ch3/Bar/gnTon7IXxW8K/tBeBP2Dvhd+1Z+0D+0J8UPg5r/AIe+IHwi&#10;8MX3xz+HOl/BX4R+DZ/iR4euNT8OX/jPVLy58S6hP4X0XWp9QttNilvLy2J0nU003oyfkeLwnspO&#10;ticVmnFmHzmlL97Glh8JwfisXhcFOLjUUMBgcto5XxRgJOnJQ4lx2KjTrwqzlSw32Ga+zVKMa8nR&#10;p0uGMBjsu5f3alnNTijPsJgpwnGMJSr5rj6WX8PZrZ1uXIpQ9rVo0W54b9R/+Cn/AO1tqn7Cv7Af&#10;7Un7Vfh6w0jVPF3wl+GV9feBNP19mGiXfxD8Salpvgv4fx6vHG8Ml3pi+MvEeiS32nRXFpNqdrHL&#10;p8N7ZS3KXUP4J/HH4Eft5f8ABJ/9n34Rf8FQvFf/AAU5/a2/aU8d+CfGXwM1H9vn9nf9oH4iaT4k&#10;/ZW8afD34x+NfCngL4j6R8Avhtp2hWWnfBPWfAms+NrG88J67o99qltLFo8t8lpp+nSz+HLz9PP+&#10;Cw+n6N+29/wSi/b8+HX7K/jfwn8bviB8OdPaHUtA+D3irwt8RNb0X4tfs7ePPA/xh8QfCfV9O0C+&#10;1n+zviTZ23hSC1u/h/qUEPir7TqNhYDSReajZRy/m5/wU1/4Kdfsdf8ABR//AIJm+AP2VP2Qfjn4&#10;T+MP7Sv/AAUS8T/s5/CbwJ8CfAGtaD4i+MfgF9T+JPgPxl8Tb34w+BbaW91P4WaT4D8IeGfFMXiL&#10;XvF9jpOlQTQDUtKvrrSIn1aCct/5GWHqUn7XMqnEnAmHoYaX7ynPJM0x/wC4VOm4zjLA8T1K2a4P&#10;PpqGIpSyvKsqrzp04OnLFbYqOF9hltDMqs8JldSPGbzbEUlyVaH9mYfht1cX7RU+eGZ5BSq4vF5P&#10;STrVVja2MUMM6kZU6/2z/wAFEvF3x9/aw/b4/Zc/4Ja/Ab9pL4m/sofD7xZ8AfiN+2R+1Z8af2ff&#10;Edj4T/aFvPhL4Z8U6V8MPh18PfhZ4zvLS9k+H8ninx5rFzea34osNP1LUza6faGGA6dpmsaXr3ln&#10;7NPxx+NP/BM39qD9tr9h79o39pn4nfti/Br4RfsO3f8AwUf/AGbfin+0R4tg8RftE6P8MPCOreJf&#10;Bvxa+FPxS+Iy6Zbf8J19j8UaBaax4c8V3Wm2suk6bezxSWbW15aaZpHQ/tdfFX4d/sE/8Frf2Tv2&#10;q/2ivF8Pwx/Zr/aK/YR+IH7D5+M3i2XTdI+FXgj41eBvi5pnxw8F6d8RfGN75Vn4Hh8YeGLjxTa6&#10;PqWt3tjpF7eWM8jzJY6LrV9p3zxqt54O/wCCs/8AwUV/4KM+Mv2UPGVr8VvgZ8M/+CP/AMQP+CeF&#10;t8ZPBV9omp/Cjxh+0X+0b4n8ReP77Qvh74/jMmh+NI/Dfhe28NR63rGjanqPh/R764g8+dLfVbG6&#10;v/Oq1KtLJlVy2pWqYnEZV4qVc7nTh9ZxFGtlFPjt8KyxFKVOr9QnQxOA8PoZaoLDe2eaYKlB1FxX&#10;i6Oba4aOHrY6FPOnDC0qNfwzWXxVR4en7PNsdwRHixYWrD2bx9CVTGcdUMZiJ1cT7GnluLi69NcO&#10;Yanlvg2n/A3/AIKX+IP+CcTf8Ftv+Hnf7Uej/tczfB/Uv26dO/ZVHjPTn/4J5QfBC20y5+LNh8Ap&#10;/wBnmDT5Uup7r4ORDSF8b3Hik66mtXMAvIjrlrL4pf8ARL9u79sn42ftG/Cj/glR8Av2QPijefs5&#10;+Pf+CuGsaF4m1P4z+F7qw1Px78Hv2dPC3wVsvj38Zbv4Yz38drZnx5NoOoaT4X0TxOUSXTvtV3Jp&#10;tva6vqGmappPwjov/BXz9kbSP+CAn/Cjb/4v6Pa/tv6J+x1c/sFT/seyvpv/AA1UP2q7P4fy/s2w&#10;eGIvgMEbxlPYyePFi1X+2I/DkugRaOxt7m5j1mOfR09g/ae8Hyf8E29B/wCDdn9o744S61ofwd/Y&#10;O0WT9lD9qDxjbWdrrWkfC6P4/wD7LPhf4MaT418bz6dDdvp/g7Q/ij4P0jTdZ8T2A+w2q31vbrJN&#10;d6vpdnd/Q4yjlizTNsDSnSfC2G4u4SwuQVI1vbYLGUcXV4llUy6OYS5pZjl2c1MH4f4bO1UxVeEc&#10;sz+ebVJ4Srn+KzLG+ThauKlgMDjK7rU+JK3CXiJi89pqj7LF4TMctyTJamAxM8tjh4U8vzDLMyrc&#10;SxyyhTwmEccVl9TLoRw9PJ6NPBe2fAfw/wDH/wD4Jef8FMf2c/2OvFv7an7R/wC2b+yj+318Kfjl&#10;f/Daf9s74jxfFv4+/Bz4/wD7OOiaL458RjS/iiuiaHPr/wAPfHHgLWpoIvCsuk2celatYx3tq0X2&#10;G9l1z5d+A/wI/bl/4K+/Cf45f8FHfDP/AAU3/a3/AGUtc8Q/Fz45aJ/wT9+Bv7PfxG0vw5+y74V+&#10;HXwS8Z6/8OfA+oftBfDv+xdSPxwvvHvirwZqWo+LbjWr3SRFa3dxPbWd7ol5p3hvTPpPxp+0f8Dv&#10;+Cif/BaX/gnboH7IfxX8K/tA+A/2EvhX+1f8fv2hfij8HNf8O/ED4R+F7347fDfTPgn8I/Bs/wAS&#10;PD1xqfhy/wDGep3l14l1Cbwvo2tT6hbadDLeXlsTpOpppvgn/BL/AP4KVfsb/wDBNP8AYA+L37I/&#10;7Y3x18J/Bf8AaD/4J4fFH9prwJ4x+DPxH1rQvDfxa+I+hTfFPxz8TPhZrnwa8EzTWmqfFfTfH/gr&#10;xh4cXw7f+DLHV0up5RqV61vot7p+q3nhYuq1k0sZWxOJpZjhuGOJK+SVoc31ydDCca5jgq2cUocs&#10;J1s1yT2GU5FkkvaValbI8diVGNWlJvCeioUFKFLBxo1qGKz/AIaoZrQm4ywn1vHcOcR4mplFWUuW&#10;nSyrMsLQyXPMe1iYU5Z3XnGbVXmp4P1T4if8FWv2hvip/wAERP2SP2i/gzqHg7wP+2f+3b8R/gv+&#10;xZ4Q8UxxWl14W8A/tDfEX4n6z8GviF8QtD0TUhJYynQpfBXjnxZ4X0HUZbqx0O9bShqra3ZaNeWm&#10;pZ+t/CT9pr/gjp+05+wd47m/4KJftb/tnfs6/tiftF+Ff2Nv2kfhz+2t8TLf4nT6D8VPjB4f1+/+&#10;F3xZ+AWpDR9Pl+F2jad4x8NXtlqvw/hfWbafQ9Sg0eTV9Snez1LSPj3Vfgb8Wv2Z/wDg3+/4Jh/H&#10;X4h+DfH6a7+xr+2f8C/+CkXx38G2GgWlz460D4SeKfj78S/iL8RJL7wsLaOa3u/Cnw9+Np13xBpY&#10;tLW/8MQadqU+rppsWh6pJa/Zn7d/7aX7Ln/BR34+f8En/wBk79ij47+Bf2k/GF3+3X8F/wBs/wCJ&#10;dx8EPEOhePdJ+FvwC/Zl0zxF438Q6x8V9T02S9h+G+qalr+p+F9J0vwx4mfQ/FlzqjPo0um299e2&#10;VnffRzpwhxJiYqnTpY2XirhcmzTBUEp08HwfUocISzWhSwvseShk9DDY3jrEf2jDD0VSjleJzBYi&#10;hW4ZwmKyzzsRLC/2VUjSxVatlFLgbiDM8jzCvKccRjc8wuI4sp5LjJ4l06VXE5zWweE4Dq1MunOX&#10;JiM2oYZ4HDR4hxNLMf6a6K8w+NXhX4k+OPhJ8R/B3wd+K3/CjPip4m8Ha7ovw++Mf/CDaD8Tf+FZ&#10;eLdQsJrfRPGv/CvfFNxaeHPGf/CP3zxah/wjmt3UGmar5P2S7lSGRmHxz+w9+zZ/wUA+BGu/EC//&#10;AG0P+Clv/DemieItJ0Oz8CeH/wDhjb4K/suf8K61WwvL+bWtY/tX4U67rF34u/t60uLGy/s/WEgt&#10;tL/s/wC02jPLdzBfLpfvK06Uv3MIUXVjiKutGrPlry+rQjR9riFWbpU4KVShTw/NiqDddQjiZ4fr&#10;qe5ShUj++nKsqcqFPSrTg5UY/WJur7Kg6KVWc3GnWnX5cPWSoOcsPCv5n/wWW/ag+NH7NP7I2h6T&#10;+zTrejeFf2k/2qP2gvgh+xv8CfGeuw2d5ZeBPHv7QHixfDr+OotM1BWsNU1Pwl4YtPEetaLa3+7T&#10;4dYtbHUdSttR0+xutMvfzr1v4SftNf8ABHT9pz9g7x3N/wAFEv2t/wBs79nX9sT9ovwr+xt+0j8O&#10;f21viZb/ABOn0H4qfGDw/r9/8Lviz8AtSGj6fL8LtG07xj4avbLVfh/C+s20+h6lBo8mr6lO9nqW&#10;kfWP/BfCw1vwx+yz+z1+1Fp+i+J9f8OfsJft6fsqftifFPTvCGlw63r0fwc+GnivU9B+KOr22kSJ&#10;JLeweHfCXjTUNf1FrZQ2m6bpt5rN1Na6dpt7dQfLH7d/7aX7Ln/BR34+f8En/wBk79ij47+Bf2k/&#10;GF3+3X8F/wBs/wCJdx8EPEOhePdJ+FvwC/Zl0zxF438Q6x8V9T02S9h+G+qalr+p+F9J0vwx4mfQ&#10;/FlzqjPo0um299e2VnfGT8ksZhJKTnjK3iNlWU5jS/izp8F1sDwZPMHLDSjUjRy36ljeOMbWzFU4&#10;OlLLcXmH1qjW4ZwuLywzX2awmIhUm6eEp8C55mmDqL90v9bsPPimOHVCvGEZYjH0ZYXgunSy51qs&#10;YvMcLh1hacOIsSsz/prr+Yj/AIKk/tb/APBSS1/aU/ZF8NfDX4ca1+yt+xFon/BTv9jf4GeOfjBr&#10;Hj8aN8a/2u9R8WfFSyh1Xw34A8JeDNQu7nwv+zQLPTdTtvF9743vdL1T4uQ3Oj2Flp3/AAiR8UaP&#10;qP8ARp4b+Lvwn8ZeOfiB8MPCHxP+Hnir4l/CY+HB8VPh54b8a+G9c8c/DQ+MLCfVfCQ+IHhLTNTu&#10;tf8ABp8U6XbXOpeHB4j0/Tf7bsLee80z7VbxSSL+Qf8AwXJ/5ET/AIJuf9pi/wDgnr/6svU6rBtw&#10;z7g+tJKrRq8YcEUPq1RXw2Ip5pxdw/hViKnLyzrRp4WvXlh6ftHhas60KtenXjShA0qf8i7iOlZQ&#10;rU+GOKqvtLfvqE8Nwtm+KhCKlpSnOaw9R1HD2sIRXsZU3U5z7G/bk/YK/wCG4IPhrB/w2f8At9fs&#10;g/8ACt5vFcvnfsN/tF/8KAn8e/8ACVJ4eTyviVJ/wh3i3/hKYvDf/CP7vCiYsf7HfW/ELZuP7SxD&#10;+Fn/AATH/Zk+Kuuf8FX/AI8+I/hJ/wAFIP8Agp/8f/2Jf2AJtR+B/jmL9rP9sLxD8bPCH7Qv7Yvi&#10;Dwzqdp418FaV4a0/QvCnhCX4d/s/+HPEVhceIW1zSL/xA/xZ/wCEWvtEvY9ItZmH9D/7dX7QUn7K&#10;H7GH7U/7SltHbT6l8EPgJ8UfiPoVreNstL3xL4Z8IarqHhjT7htkh8nUPEMWmWUgSOWRlnKxxSuV&#10;jb5r/wCCMX7Olv8Asx/8Eyv2RfAlwk03jTxb8KtE+NvxX1q/TOteI/i38dYv+Fr/ABB1bXrt/wDS&#10;tQ1GLXfFc+ixXd8zXY0rSNNtHESWscESyy9HGZpiKXu0sswWHjKk3f2+ZcWPOMNhq84ycufDYPLs&#10;l4glUpNQcMyxeS4mk3HC1qbjMZe1wOX4Oo71Myr4qlSmuROhlOQTwGNzOlFxaqQxWNzDPMkw9Ko4&#10;VYVMrln1F1MNiPqM3+bv/Bwl+1n/AMFIfhn+zT+0Z4f/AGOPhrq/wO+EPwn+H3g/xV8bf26Nd8er&#10;4O8TXEHinxT4Y0y2+Fn7JuieFNQn8bT+O5zrlpD4x+KurReH9D8IaZH4i0TQLuLxe+i6xB/RXrHj&#10;Xwx4A+G+p/ETx/4j0zwv4O8GeCbvxl408W+Ir+Ox0fw/4b8PaHJrXiHxDrep3TrFaadpem2l3qOo&#10;3txIEht4JppWwpNfkd/wcTf8oY/25/8AsQvBH/q4Ph3Wv/wV1/ZJ/bY/bR/Zn+DPwc/Y98S/s12O&#10;lR/E/wAEeNP2g/h/+1Lr3xg8P/C/42/DDwhpr6tp3wm8Tz/BHw/q3jfVfB2v+MotDvvGvhuy1fwk&#10;niLR9KTSrrXm0241DStSw9pWp5XiaNGMamI/t2nTWMq0p4ipTjmMcHD22Ip06lJyy/J6FWM1gsH9&#10;V9phcJWrS9rmuMxuPxXRVjRqYjIqta9OisJxX7TD0KkaHt45Zh+FK9OhSqVIVYrHZhXqYiFPFYtV&#10;40sRjY00qWXYfD4TD/nr+xl+2d+1r+1H/wAFuvAnjbxp4l+IPw4/Y6+Pv/BPH4qfGD9lf9mTU9U1&#10;/QrRvhZoHxs8FeEfAnx4+LPgVdRGgS/FX4uRDxB448Pte6dcax4L+GPiTwn4a/tAXbaxG31t8T/+&#10;CXX7cH7XHxd+PPxW/aN/4Klftcfsx6N/wsDWbH9kb4N/8E6/jbe/Cf4YeAfg/ptjbweEtX+PCa38&#10;M9M1z4t/EnxDqUTa9430aW+TRdIke+0Pw54yvdDv7G38P/ln4Ntv+C0dl/wX+/ZWs/jrb/8ABLG0&#10;+J9p+w5rNt4ltfgnF+1dB8Mbb9jaD9ozwnF8T7fwlB4wVPEMP7RsN0jx/DiLUFX4WR2Cwp4hUSAg&#10;fRn7bX/BTX4Z/tr/ALTHxn/4JxeFf27f2b/2Bv2UPgvrUfw9/bX/AGoPiN+0b8JPhZ8fPjRq7mNf&#10;G/7Nn7I/hvxr4s0bUPD2mWduuo+Dfir8fNTsL6z0/VX1fw94W067XR5B41qdOjPLOGqWCtXxc8Jx&#10;pgcH9ZzD2NSlhcHx9nKlxHmeMw8cOoYjBYaeDy/GZrgsK8YsfVzTK8iyupjMTgcvrZc+IjiuIJ4t&#10;ulhoy4WxWO+qYaDUqmL4Rydf2DleFxFbnrUsViPb4zCZZWxTlVy2jhMzzrMFgcNm2Y0r3gz/AIKj&#10;ftb/AA//AODfn9qX9sHxJ4i0r4u/tIfszeM/jT+zp4B+P6+ENNsPDvxobwT8drH4DeCf2lj4PtXu&#10;9Ee0todcTxDrdiVn0bUdW8H6rLfW9zZXVzHNzHx1+Bf7VP8AwR6/Zq8O/wDBTbV/+CrP7af7VviT&#10;4f8Aif4J6r+1p8EP2hPHGkfEX9mX42+Avix8TPBvg34h6H8APhpdaZaXv7PWuaSfGreJvh3rvhvx&#10;F4lNlb+HofD8ulHQdTurSD9V9e8Y/wDBNTwd/wAEqPjDpHwO8J+AP2t/+CfnwL+CXi/4e+MPhB+x&#10;74k8C/HiHV/AWgaFFd+OvCOj3ug/EG00zUvG9poesS+M/EN7qnjzS/F4ubqfxldax/b11BqFx/Jx&#10;+1B+zh/wSx+J/wCyt8C/2Zv2BP29P2mf2+fjd+1/42+Cfw+/Y0/ZN+K37WbftA+DP2HvCWpeJ/Dv&#10;iL4n+OIPgJoel6dp/wCztffDr4Jv4q8K3d78YtN1XxT4VsJdX/4RqCC90fxL4g0vvwU2+I4QtKti&#10;Z5l4fUJ42eCpJ4qhjcVWwOJp4nJKcZYPLcPxVUoZhmmNnhfb4GnhKuKo4h08FkWWPGTh44dZNhau&#10;NcsJl9Orxli8ywtLE18QqGXxo5djFh8LnEaLxGMxPBeCjisFhK9SlSzOvWxdHFYDDTxuJxdPD/6F&#10;FrcR3dtb3cJJhuoIriIsNrGOaNZELL2O1hkdjxU9VbK1WysrSyVi62lrb2quwAZ1t4kiDMBwCwTJ&#10;A4BPFWq5p8vPLkbcOaXI3u43fK3tra19Ec2Fdd4bDvFRjHFOhReJjC3JGu6cfbRhZyXKqnMo2lJW&#10;tq9woooqTcKKKKACiiigAooooAKKKKACiiigAooooAKKKKACiiigAooooAKKKKACiiigAr4A/bI/&#10;5OK/4JO/9n//ABG/9dZf8FLK+/6+AP2yP+Tiv+CTv/Z//wARv/XWX/BSygD7/ooooAKKKKACiiig&#10;AooooAKKKKACiiigAooooAKKKKACiiigAooooAKKKKACiiigAooooAK+AP8Agmn/AMm6/Eb/ALP/&#10;AP8AgrF/69N/bIr7/r4A/wCCaf8Aybr8Rv8As/8A/wCCsX/r039sigD7/ooooAKKKKACiiigAooo&#10;oAK+Qf28/wBprxV+xx+yh8VP2k/B3wkX426v8MW8CXd34EufGGo/D3RIPCviL4leDvB/jr4g+MPH&#10;ul+Avidc+Cvh98HfBPiHxD8X/iP4sl8D61p3h7wH4F8RatrDaVpFpfa1p319Xn/xY+FvgT44/Cz4&#10;l/BT4paF/wAJR8MvjB8P/GXwt+Ivhr+09Y0T/hIvAnxA8Oal4T8XaF/bPh3UNI8QaR/a/h/V9Q0/&#10;+09C1XTNYsPtH2rTNQsr2KC5jTu00nZ2dna9n0dutuwpJuMlGXLJpqMrKXK2tJWejs9bPR7H8Efx&#10;w/4K+fHz48Xcd18Tf2uf2k7zwbP4r8N3WoaL+xz4K+IP7FH7OXw6sAYfBifGHRPjzoureFvjd4v+&#10;EFlp2pv4q8cW2o/to/HvwFq8evav8X9C8BJ4F8G+F7n4X6Pww8I/Cfwj4Ts/+FL+GPh54Y8DeJ/s&#10;/i6w/wCFYaL4b0Xwn4h/trTdP+y+J7P/AIRS2ttH1b+1tHttK+z61D9o+36bb6f5dzLaxW234q8G&#10;2HjvQ/D1r4S+K8X2X4v/AA9vNZ+Fvxo0/wAzR5/7I+Nfwr1rUPhz8YtC+1+G3m8Mah/YPxM8L+Kt&#10;H/tPwpc3vhPVPsP9oeFtQ1Hw/c6dfXHn1/8ACXxJdeCPG/wwsvjx8W9E+Gnj+b4mnXfA+m6V8Dpt&#10;OSx+L2u+JfEPjjSrDWtZ+DGreMrey1DUPF2u/ZZpfE1xqmnQXUcVnqMRtrd4/wAuxWOq4mrUo43E&#10;Vqc6NaUJe0nUqU/dk41FGlTpU4wnGUfdSp01KPuy5XBOX8s5tnWJzPF4jCZ1mGMoVsHjalGqsTWr&#10;4mh7lSVPEKnhMPhMPSo1qVSmnCMcPh41INQqOnOknP8AVmivykOgN8ENW8D6/wDBXS/Evw+8Mjx/&#10;4el+K+h/CTTdGuvCr/De1eTWfGmq33wNujF4d8U69r1voOi+D77xT8OdDh+P9hpF3YzeDr3xdaeH&#10;f+FaeKftu2/ao/Z+uPDt94kf4naHpsemXtjpN/4a1631fw38SLXXtZt9avPDXheX4T+INN034njx&#10;f4zsfDusX/gLwgPCB8TePtPs/t/gzStdtLi1mn5lT9pGM6PPVi200oe/Bppe/GEqijzN+4nLmkte&#10;VJxv5KwrrUoV8F7bFU5txlGNF+2oyUlBKvTozxEKXtZO1FOr7SolzOEYyg563xa+CGjfFi88M60f&#10;FvjLwD4r8JW3iDS9I8XeB38Jy6svh7xXLoN34l8OXGn+PPCXjnwrPp2sal4T8J6nLeHw6viCyufD&#10;tpBpWtafp2oa9Y6x7Z/wT/8A2Afhr+0T8Mvif8Rf2oV8T/Ei/g+PPjnwL8J/Gfwy+K/7QP7OvhbV&#10;fh18NtF8IeBfFdpF8Mvhj8eYDZ3vhz9ofQPjt4WvNc8cXOqeK/Eb6Iur6Tqc3w1ufh9Db/JUH7X/&#10;AIQjuppvEHwv+O/hjwrJ5n9ieM5/hu/iy18Q7pA2m+T4E+Ger+O/jN4Z/tbThNqsf/Cwfhj4N/sa&#10;O3OjeK/+Ee8VXNh4fvH6Z+3X8Ufh9C/we/4J7/FP4N+PvHf7QR+M8GnfAXxT4i0ex8Z/CP4sSfAP&#10;41fE+P4p+AtF8Qy3jfCHxVL8RfDGk6h8VvhH8ZPhrqHw38bfE+aIeJIvgd478efGX4leMfTyyP71&#10;xqQi17OUadbkpzhStL2k1OvFSdO1ndOfLDmmpxTlzR+j4fpVvbSo1acLewnChjXSo1aGEjGbxFeN&#10;XH0YVJ4e3LPmjOsqdHnrxrUoyqc8P6ivhd8LvAPwW8A+Gvhh8MPDVn4S8D+ErOaz0XRbOa9vH33l&#10;7c6pq2ratq2qXN/rfiPxN4j1u/1LxH4t8W+I9S1XxR4v8Uarq/ifxPq+reINW1LUrrvq/If/AIRb&#10;9pv/AKSDftTf+G8/YL/+gqrmdW+CPxC8aa3pOq/Ff9sv9sz4j2Gg6Vrmn6R4Z0n4taB+zdokV3r1&#10;34fubjXdWn/Yt8BfszeI/F+q2EPh9dP0OHxv4g8S6JodprHiB9M0e2v9VmvV9T29Dd1L+UYTcn6c&#10;yhG/rJdfK/rPFYK7lPGKe7ap0cROrJ7+6qtOjBtt6udWC3d27J/s9RX57f8ABOPT9cj+Gvxu16bx&#10;r8R/GPgPxD+1H8WtL+E1v8Wfit8S/jD468JeGPg5aeFP2cvHfh/UfFPxU8T+NfEVvpWp/H34MfGX&#10;x34T0q38W61p6+EfGmharLH4f1zVta8J6B9KftMfHGw/Zx+BnxB+MV5o/wDwk9/4Y07TtP8AB3g7&#10;+0JtF/4T74m+M9d0rwL8Jvhz/wAJDFpOuQ+Fv+FifE3xL4S8Ef8ACX6pplx4f8I/2/8A8JL4le18&#10;P6Vqd5Bq1qkuvLvaLV0naWrSabtL3mk09bHTKn+8VODcnJwS51GnJSmovkqLnlGE4SlyVPflGMoy&#10;tNxXMe60V+dem/8ABU/9j6+8PeFNcn174uRXfifwroXim58O+HP2cvj78WtQ8IL4hsY9U07RPF2t&#10;/Av4c/FLwLY6ze6Ncab4q0FtN8X6tovjj4c+JPAvxf8Ah3rPi/4QfEr4c+PPFnzb8Sf+C4/7Muiy&#10;atpvwY+Gvx1+O2o2ljrVhba5F4Mh+C/gLSviJpGoaxodz4F8dzfHPUPAfxf0BdD1rTLeLxn4i8If&#10;BH4i2uhWl5c22jWPivxfoeueDrCZuNNOVSUKcVZOVScYRTeqXNNpXdnyq95W0TIqxeHjKeIcMNTh&#10;JQlVxNSnh6KnJNxh7atKFPnmoycI83NNJ8idj9pq434gfEb4e/Cbwjq/xA+Knjvwb8M/AWgfYP7e&#10;8b/EDxPongzwjon9q6nZaJpf9r+JPEd9pujab/aWs6lp2kWH2y9h+2anf2Vhb+ZdXUEUn8m37RP/&#10;AAUw/a9/aP8AtGkW3in/AIZm+G8/k/8AFA/ALxXr0HjrUPL/ALEuv+Ks/aQ/s/wh8RLj7Jr2htrW&#10;hf8ACnvD/wAAvJ0fXtZ8B/EH/hamhn7bc/nxqHh/TNb8XTfETxOl542+JVz5f274ofEDVdV+IPxS&#10;1PydMTQ7b+1/iX41vde8dav9i0CK38PWH9p6/d/YPDtpZaBZeRo9laWUPmVs3wdJuMPaV5L/AJ9p&#10;RpN6+77Sb5r3VnKNKcLPmjKez+dxfFGUYWUoQlXxtWH/AEDQhDDSaTvT+tVZqSlzrldWlhcRQ5Wq&#10;lKdde4/6vPih/wAFiv2F/h//AG5Y+EvH/ib9oHxLpP8AZn9n6L+z94H13xz4c8W/b/7Pmu/+ES+O&#10;epxeGf2ZdU/sGwvbm717z/jdZfYr/Rda8Hx/afiBaR+Ep/l/4of8F2/g1a/CXUbr4XfDD4q+H/j3&#10;r/iO38GeBPBXxy8FW1p4J0T+1rLdYfFPx548+FvjLxt8Op/CFtqnm+HtH+Gmm/FDRvi54+8eHw/4&#10;PXSvAfhbxdb/ABY0X+f2uZ8Z+Hf+Et8K6/4cS8/sy61XTLm303WFt/tU+g6yqedoniKxiE9rINT8&#10;O6vHZa3pU8F3Z3VrqVha3NpeWl1DFcxcazyUqiXsKdOnJ2c5SnUqU7u3PdKMJqC15HRvJp+8k0l5&#10;UOMuevGH1Gjh8NOSjKtUq1sRiMPzS5fbXhGnQq06MWpug8G51ZRkvaKM1CNXSviRpPxE8Z/EbxMf&#10;F2n+JvEnxM+IXxF+M2szaHpcum+B5dc+JXjK/wDGXjuD4W3Ugv49Z8E6J418T38P2YeMfiFrXg2b&#10;VrHw34q8WXN8LFG3dY0XRvEWm3Oj+INJ0zXdIvPJ+16VrFha6npt19nniuoPtNjexT20/kXUENzD&#10;5sTeXPDFMm2SNGHypqHhH4h23gOTUNd1vwN8Eo/C39p6z4H1I+Lb291Xwm/iGS01PRvh/r3i02Xh&#10;vwhpfgbRvGCaXoF74ZTw5448K6/4Ng8PeGLHTbbV/COjeLdW+ovC/iCz8WeGvDvirTorqHT/ABLo&#10;ek+ILCG9SKO8is9ZsLfUbWK7jgmuYI7qOC5RJ0huJ4llDrHNKgDt5+MhabxVOq6jnWmqk4uLcKyt&#10;UjL2tGMKMpVIvn/dN8klJNtpSl42dYf2dd5ph8W68quNrRr1qc6U5UcZFxxFOosXg6VLB1KmIpzV&#10;f/ZJT9jVjVhOcpRjUqdD8D/2afE3xL8deI/Cn7LX7NM3j74geGvCemeIfGEXw48P/DjwHb6B4O8R&#10;6xfabpEmu/ELx7rnw48Awza9rXhy/XSPBh8ZS+L9eTQdW1vSfDN/ovhfxBquj/pt/wAE1/BHj74V&#10;ftS/t4/CH4raLo3h34nfCvw/+zB4T8ZaR4c8RN4t8PLJc6r+0r4s8Ka1oPiVtJ0F9V0bxn8PfE3g&#10;/wAc6WLvRtI1rSrHxLBoXifRtD8VaXreiad+T3iLwV4N8YfY/wDhLfCXhnxR/Z32j+z/APhItB0r&#10;W/sP2vyPtf2P+07W6+zfavs1t9o8jZ532eDzN3lR7f0P/wCCStp4F+Hvx0/aD8EaLpGh+Erv4h/C&#10;b4R+KvDOh+H9Cg0uz1u3+FHjD4oaR8RtVlGj2MWm2l1ocvxj+FNm51WS0vtYi16H+xU1ODQddbSO&#10;7A1sLUjOLjXljZUv41SrzqXJUg5Qim9Y+zTny8nPDkv7RwjLm9nJcblmIo4mnOnjqudVMEr4vEYl&#10;1+dUcTQqVaVPmqrmo/V4Tr+z+re2o+x5vrLo063tf3nooorqO0KKKKAOB+J3w60T4q+Db3wbr11q&#10;umwyar4W8S6PrehT2kGt+GPGXgLxXonj3wD4v0canY6rol1qvg7xx4a8PeKNP03xJoviDwpq13pE&#10;OmeK/DniLw5d6pol/wAr8F/iLrfi7RG8K/Ei10rw/wDHbwFpXh2z+MXhPSILu00RNb1K0uYrfx38&#10;PE1G+1G/1r4L/EO/0fX9R+F/ieW/u7t7TTdZ8E+Ml8P/ABZ8BfEvwP4R9orxf4ufDrW/E934I+IH&#10;gG60rTvit8KNV1fV/CJ1qe70zw7400TxDolzonjD4R+PNb0WxvvEen+AfG8LaPrn2nTLXWrTwv8A&#10;FHwN8J/ipqngj4kJ8M7XwF4g0i01ySdldyi/5ZWtr/dnZKWzVoyvaLjLopTjODw9R8sXJ1KVR7Uq&#10;zik7/wDTusowhV2cXGnVUnGnKnV9oorgfhb8RdE+LXw+8KfEXw/a6rplh4o0qO8n8P8AiGC0svFf&#10;hDW7eWXT/E3gTxvpVlfalD4f8feAvEdpqvgzx74Ye+uLvwt4y0LXPDuoMt/plyi99UNNNpqzTaa7&#10;NaNGM4yhKUJpxnCTjKL3jKLakn5ppoKKK8E+OfxC+J/g6++CXhX4PeBtG+IHjr4vfGODwRDoms63&#10;DojN4W8JfDH4n/Hj4iW/hpr250nRb/4h+JPh38GvFXgj4X2nivxT4K8EW3xH8VeFda8deLdK8HaT&#10;rguHCEqklCO72u0lorttvRWSbLoUamIqwo0knOd7c0owilGLlKUpSailGMXJtvZaXdkZOu/sbfsg&#10;+KNb1jxN4m/ZU/Zu8ReI/EWq6hrviDxBrvwN+GGr63rut6vdzahqusaxquoeF7i/1PVdTv7ie91D&#10;UL2ee7vbuea5uZpJpHdvkbwbHqH7LPiT9qrxT8IfCPwj8Ffs2+Gv2uPgR8Mv+GffAXw48Ta98Zfi&#10;h8UviL8A/wBnjU/i/wCIvgj4W+FltoGmeDvC3wi+CGteH/jnffDbw18Kf2gviF8Tn+GP7Q2v3+r/&#10;AA30K/0nVPC/2WPjL8QNG+I/w4+GvxK/ZW+PHwk1L4oyeLR4c1fxZ4m/ZZ8U6dbWPgnw7N4g8Qa/&#10;rmj/AAd/aU+KPjrSvCNhPJ4e8KXfjOTwfJ4T0vxz48+HPhLWtZ0zWPHnhi31LivhH8G/iVqn7O/7&#10;M37UXwp8Ear8TtVtPH37cfjDTfh9o+u+CtH174jfsm/t2/tLeK/2h/AXjPwBH4+8SeAvCum/Ee7/&#10;AOEf/Zm8ex6V8S/iF4GTw38JtV+MfhzXvDV18YR4T8M6Z6FGFVKrGsnUi6cVGnKpeL5m5RakpOMW&#10;/YumnvG7d04o+iwVPFRjioY9yr0pYanCnQq4pToyc5VKlOUaqqVKVKTlgZ4aMnaVP2jqRlTlSiz6&#10;0r8b/hj478C+EPH/AMVvgF4m8b+DdF+Ndl+0b+0r4hb4X3virQY/Gt5oXxP+Lfj79oPwPq+kaENQ&#10;a913TtZ+EHxB8LeMZbvRY7+HR47nVNE1x9N8R+GvE2j6P+gf7Cn7IvwN+O37Lfw48d+OdU/a/v8A&#10;xrp+ofEn4V+MPEPiP9tD9v74feIfG3in4D/Fbxx8DPEHxG174bX3xz8KXvwt1n4lat8Orvx9qnwp&#10;vNBsrr4XX3iSfwBcPezeHHv7r6c1v/gl1+x/4lk0aXxHpf7ROvy+HNVfXfD0ut/ty/tyarJoOty6&#10;Pq3h6TWNGe+/aMnbS9Vk0DX9d0N9QsTBdvo+tatpjTGy1K8gmzqYGEoVKU6s/i5ouNNK1SCnGPMp&#10;SbcPfkpRtGXwtNWcXz1snwqp4rBYjE4m6qc0ZU8NCDhisOq1Km5qpXbnR/fVVUp2pVb8klOPJKnP&#10;88KzrLV9J1K51ey07VNOv7zw/qMWka9aWV7bXVzomrTaTpevQ6Xq8EEskum6jLoWt6LrUVlepDcy&#10;aTq+l6ikRs7+0ml/R3/h1t+x3/0CP2hv/E4v24v/AKIuvS/En/BP79irxRY+DtMuv2ZfhHoWm+BL&#10;ddJ8P6f4B8K2nwwsX8HP4h8Q+LtS+FniO0+HH/CKweNPgl4m8V+K/Efifxr8C/Gcev8Awe8d+IdY&#10;vda8ZeB9d1KT7SOJZTHW+Id9LWop9db3qrpsure6tZ+VHh2hZ82PrX05eXBwaXdu+MV+yStvzcy5&#10;eWX5UUVX8d/Cjwf+zd+0v8Yf2efhnoujeG/hVH4V+HX7RXw68H+HNJg0Hw98MtO+PHiX4t6D4v8A&#10;hpoOmQvdebo0fxT+DfxA+K+l3cdxYaXodj8X4Phh4W8LeHPB3w18OjULFebiKLw9adFvm5WmpWtz&#10;RnFTg2rvlbhJNxvLld1zO134OPwjwOLq4Vz9oockoVOXkc6VanCtRlKClNQnKlUg501OooT5oKpN&#10;JTZRRRWBxhRRXxZ+0r470nxrqemfs8+HNZ07U5rzUYNc+O9ppeo217P4Y+Huhw6Nr2neAPFUFjeX&#10;b6LqPxp1XVvDGnf8Ir4x0RtE+I3wNtfjXaQTQ3MGnzSVCPM3d8sYpynK1+WEd3bS76RV1zScYp3k&#10;jajS9rKV24U6cJVa9RR5lSo01ec2rxTe0acXKPtKsqdJSUpxPep/jDo0+qXeh+E/BPxo+I+rQ6re&#10;eHbGX4efA/4reJfBWseKrC+m0W88NW3xkj8JW/wO0y90zxLb3XhXxPqnib4maB4X8B+JLDWdM+IW&#10;v+FJPD3iF9K8q8SXPxY8MfHP4SfEfxf+zp8WPhD4P8TWXiD4HeOvFfjLxB8BJvCr3fidrTxX8INV&#10;8Val8KPjZ8S9WnvdI8b+GtX+Fvw103xP4f07RG8UftEapp+heL9K8UeIrPwf8RfPPhd4t+NH7Pmi&#10;weFPgD8Q/Dfhr4eWMuvPoPwe8ffC7w/4w+FXhE+KvEN74w8R3/hSHwTf/CX4p2mq3virUtV1Cyt9&#10;a+LXiDwZolhr2taJpPgq10+DwmvhP7Q+EXxW139tTQfj7+zd8bvBGg+Db7wx8OPhbqLfEX4W+L7y&#10;/u9Uv/iHqfxQ0/QPiV4K0Lxd4JM3wc+IHgLxf8H4fiF4Dtz4j+LE3gfxI/hq9svGmtap4YXV9Q9H&#10;D/UpqXsZObdOSqe0c1VpwmlTc1BRp0pOMpqXJGVflkk+ZxXMe7gv7ImqjwkvbxeHnHEvETrRxeHo&#10;11HDOtGhGGGw05051oT9hCpmCp1YxftZU4qq+horJvvgf+2J4a8r+zNc/Zp+Nf23f5/263+KP7L/&#10;APwjX2bZ5flfZz+17/wnH9s+fJv3/wDCvf8AhGv7KTb/AMJZ/wAJA3/CNY914Q/bE0GCTVtb+A3w&#10;k8UaXabftWhfB/8AaM1HxJ8Rb7z3W2h/4R3Rfi78D/gL8PL37NcTRXmr/wDCQ/Fjwp9n0K31O70n&#10;+3dcg03w3rHO8FW+z7KS/mVanG/f3akoVFrprBXtdXWp57ynFPWnPCVYdJrGYalzbX/dYmpQrxs7&#10;x9+lHms5Q5oOMn11FeM6r8bdF8F+fH8YvBfxT+BEmm+V/wAJHqvxW+H2uaf8MvCv2zy20j+3v2h/&#10;C0fiz9meH+3FutLttL+w/GW/8zxBrGneB7r7L4/e48K23ovhTxd4T8eaBYeK/A/ifw94y8L6r9q/&#10;svxJ4U1rTfEWgal9hvbnTb37BrGkXN5p159j1Gzu7C6+z3Mn2e9tbm1l2TwSxrjOjVpa1Kc4K9lJ&#10;xfK92uWXwyTSbTi2mtU2tTlrYPFYdKVfD1qcHLljUlTl7KbabXs6tvZ1FKKcoSpylGcVzRbjqdDR&#10;RRWRzBWt+yV4nl8GeJfF37Ml20f/AAjvg3w1p3xM+DF9f3DWd/ceBPGPjXxvbeKfhVoGlSMbHUfD&#10;X7OeqQeEdE0SfwpFpejeA/hZ8UPgj8NdR8MaZcaFpni74i5NfPHxf0iw1vxBYah4Nl+Ptn8d/A/g&#10;3xCfA/i79nf4c/tHfF7VvhlB49vdOn0bWvih8PvgBpms6L4j8C+IPGPwx0vU9N8D/G2wl8B/E+5+&#10;G3iHRLax1e00LxZDZ9mClL2jp8tSUai1VODqSUopuE+SOrUW2pNXahKbSk7Rfq5S5TrywvJXqU8T&#10;B8yw9CeJqU6lJSlSrqjT9+UYNyhVcVKUKFWtKEKk1GEv2Hor4D/Zn8Q/tqf8FBvB3iH4j/BX4s/s&#10;Tfs+/BRrf4pfCz/hKPCV544/bR+M/hv40eBfHOq+Ef7Yj0/zP2c/hT4f8Pa34TbSvih4AXxLF45u&#10;7zw7qPgPxJrPhPW/DnxG/s7wz6d4T/4JL/tLeJviF4T8R/tU/wDBU79oX4veAvBnnXtj8OPgH4D0&#10;T9ir/hJ9Tn1vwxfXVh8RPGHwd8ZajrPivwbqGjaHqWg3WkWkGgeLtL/tuXVPBXxA8H3Q1RNb9qOB&#10;l/y9q06TW8PfnPbpyQdNv1qI+pjkU4OSxmNwmEnC/PQtiMRiL2bUY+woTwrleyanioWve72f1N+x&#10;bp//AAkX7Qf7afxO877H/wAI9qX7Pv7LP9ieX9o+2f8ACqfhtqX7Sn/Cdf2lvg+z/wBvf8Nr/wDC&#10;F/8ACMf2fP8A2X/wrT/hI/8AhIdR/wCEy/sLwp+kFflx/wAEpf2avhh+zJ8MP2nfDHwLtdZ0n4G+&#10;Kf24v2h9U+FvhvxPq82t+KfCdj8NZvCn7N3xA8OarfyxyvNo1j8aPgV8TZPhlPd614m8Q33wduPh&#10;1qfjnXpfiBfeK7DT/wBR67JRUGoRbkoRhC7XK3ywjFtxvLld1rHmdnpd2ueliacKNX2NOcqkKNOh&#10;QU5Q9nKTo0KdKTlT56ipz5ovmgqk1CV4qckrsr8Dv+Cwv7KnwMmm+Hv7VfiTXPiX4j+Pn/C5vgx4&#10;G+A3w98WfEDxh4s+CmlatJ/bk/xqu/CHw01yXU/Bnw51rVv2f/DHiD4savq2jXHhC21H4kfs1/CX&#10;VtCL+Nda8Z6D8Y/3xr8Wv+CsHhD49/En4k/sfeBfhV8IfiZ8Y/C0K/tBfEC/0PwH4e0ZNJ0v4veG&#10;dD+G/hH4cav4r+JnivUPCfgT4fY+FXxH/aPstCsPiF8RfCfhjxrc3V5YabZeJviHpfgKwt85uapV&#10;lTTlOVCtGMV9tunK0ZO8bQk7KfvR9zm1Rip14U8UsPzyq1MFjKcacZcqq82GqWpVJc0LUaklGNd8&#10;8P3Ln78fiX5OV61+y94+/wCFSftk/sv+PptW/wCEf8P+I/Gmt/s/fELVvsH9q/bPB/x40CfRvA/h&#10;L7CtnqV7b/8ACVftTeH/ANma2/t7RLODVND+yedq+taP8Orjx/LN4/4h8P8Axc+HPxM1P4X/ABl+&#10;GB+FviWP4aeAvippmg33jTwx4u8TQeHvHXjL4veBbaz8XxeBp/EHgfRdZTVPg7rGs2Fv4V+IXj+x&#10;vPCniHw3d6pqOgeJm13wloUGpabp2s6df6PrFhZarpOq2V1puqaXqVrBfadqWnX0Elre2F/ZXUct&#10;teWV5bSy291a3EUkFxBJJDNG8bsp+Opurl2Mg6sLTpOLnBSi26damm0pQcoqUqVTTV8rdpxdpRPz&#10;Sg8TkOa0pYmly1aHI61KNWnJvD4zDJyUKtKc6anUwuIvG7moTklVg+WdM/pa/a8/bW+EH7Fvhnwd&#10;r3xT07x9rmo/EjxNH4K+G/hjwP4XW6n8aeMne0m/4RKHx34s1Lwd8GvCXia50eXUvEHh/QfiR8Tv&#10;BWq+O9P8N+JbH4d2ni7xHpEuhN/NXruvw+L/AIx/Hnx54X8Aax8MvhT8S/iZf/E74feCvGetaPqX&#10;xG8P6t48sLLXvjLD4ztPDOteOvC1n/wk/wAcLj4hfE3w7JofxS8a20ehfEG18Pxaf4GsPDWn+ErD&#10;9RP2av8Agop8C7X9nfwd+zz+2Rq994m8U6VeeIP2fPitrfj7Qbnxz4P8Q/BO38M2tr4L+Pf7QXiH&#10;xXqOsreeAfiR4L8SeFPhz8Y/iF4xsbLRvEvxzsP2hdet/DFp8CPhD8WfH/w/yv2tP+Cbtx8J9P13&#10;4ufssWPibX/BFreXeqeLf2YtL07TtUXwL4XaCGefU/2YNL0TQrfxRd2Ph6+Grarqf7P+o6h4te78&#10;LX9v4d/Zri8In4eeCvgB8T/pMwpzxeE5cN7Kom4VbNSdSenPB0ZKfLCbpzX7udPncJytUXPGm/uc&#10;5w1XHZY6OBWHrKbp4i9RVJVK/Kva0Z4OcaipUa0sPVhy0K9B1Z0q1VxxUfb08PL816KpabqWnazp&#10;1hrGj39lquk6rZWupaXqmm3UF9p2padfQR3Vlf2F7ayS215ZXltLFcWt1byyQXEEkc0MjxurG7Xx&#10;zVtHo1o0+h+YNOLcZJpptNNWaa0aaeqaejT2CuY8bX/hbSvBni7VPHMdlL4J03wxr9/4wi1LTX1n&#10;TpPC1npV3ceII7/R47W+k1WyfSY7tbrTUsrx76AyWq2tw0ohfp682+LWh/8ACY+B7r4bfav7O/4X&#10;Lr/gf4C/215H2v8A4Rv/AIX5458OfBn/AISv+zvOtf7Y/wCET/4Tr/hJP7C+3aX/AG7/AGX/AGP/&#10;AGxo327+1LTbDw9pXoU7te0rU4Xi7SXPOMbxb0TV9G9mdWAo/WMdg8Pecfb4vD0eanJRnH2taELw&#10;k01Ga5rxk00nZtM/a39kb4d+JvhT+zR8F/AvjWHULDxlpXgbS73xb4dvdV0/WLPwN4m8RmXxNr3w&#10;08K3Wk3F5pVt8PPhfqusXfw8+GOjaZqGq6f4d+HfhnwvoFnrGsW2mR6nd/RlFFfRyfNJye8m3ptq&#10;76Xv+Z9jVqOrVqVZJKVWpOpJRvypzk5NK7bsm9Ltu27Z8+ftJ/8AIp/Cj/s8n/gn7/63Z+znX7N1&#10;+OPxo0mHx94i/Z0+A995cWh/tAftFeEPB/i6a6gXU9JvvAfwv8JePP2ofH/gPxH4ZmaCz8XeEfjb&#10;4K/Z/wBe+AfjHw/qd5Do0nhb4qavqetaf4r0nTL3wT4m/Y6vRw2lCKfWpUkvRqnG/wB8JLvptazf&#10;u4JOOX0YvRyxGJrR86coYaipaaK9ShVjZvm927SjKLkUUUVsbhXh/wC0Z8OvE/xP+E2r6L4DutCt&#10;PiX4X8TfDT4x/CKTxdPqFv4Fm+NH7P8A8TvB3x2+DNj8R30ax1DX5PhfqfxS+HPhLTvida+GIrfx&#10;XeeAbrxHaeFdU0XxFPpmr2PuFFOMnGUZLeLUl6p3X4l05ypVIVYaTpzjOLetpQkpR066pHq37FH7&#10;SHxC/ab+GvjnxV8VPhd4E+C3j3wF8bfif8Hde+Gfgv4wa38Yr3RP+Fdarb6bpeveLb/xH8HPgfrP&#10;hS5+JmjT6d8WfhxoN54Quf8AhI/gH47+D/xXt9X+y/EmDRNE/I348+DP2UtC+N/wY+Cv/BNr4z65&#10;8I/HV18evG3w5/aq8IfsVeMYfib8IP2W/hX4L+Bnx08Qa3ofiv8AZ317RPjh+w3+xt438ZftLeB/&#10;hXopvNZ+CPwz+L3xL8WXHxch8K3ms63qXxrv69g+Pn7D/wABf2hNG+Llhrlp4/8Ahprnx18Eax4C&#10;+Lfjf9n/AOKnxB+BPin4n6NqPg6XwHpX/C4U+GviDQPDHx/j8FeGJ7jSPAug/tCeG/it4O8M6Tf6&#10;5oFp4Zbw14o8VaLrf0V8OfBGmfDP4e+BPhxokvn6N8P/AAb4Y8EaRP8A2J4R8NedpnhTRLHQbCX/&#10;AIRz4f8AhvwZ4C0DzLWwif8AsTwR4P8ACnhHSs/YfDfhvQtGgstLte+eMhKlZQvOUWpKSXLGVrKS&#10;T5ubVtpPladt0exLMaCpSdKE+erGUZYeSXsKcnTajNc7r/WIwlKThGoqck1FvmTZ80f8KU/a68I/&#10;8k5/ba/4Tf8AtD/kMf8ADW37Nvwy+KX9mfZP+Qf/AMK//wCGV9V/YW/sL7b9pvv+Er/4Tv8A4Wl/&#10;af2Tw3/wjH/CEf2f4h/4S4/4RX/goPpn/Ey/4Xt+xt43/s//AE7/AIQv/hk742/C3/hLvsn+kf8A&#10;CMf8LN/4bR+MP/Cuv7f8v+yv+E7/AOFSfFL/AIRH7X/wkH/CufG/9n/8Izqf2TXCfCzwF8f/ANse&#10;O11H4K3c/wAA/wBnG/gtdTs/2sfFfhXwl471X46+ENUuf7La5/Y6+H7+OQ2mwS2cXiHxF4U/ad/a&#10;I8Dal8Hr5dP+F/jT4RfAP9sj4HfF6Tx54OwowrV58tOEJfzN04KMV3k1HT5avpqZ5fhsfmdb2GFo&#10;UKjVnUk8LhoUqcXfWpUVFOF7Pl5X7SVnyJtafNfw3h/4KJftYeO/iT+z14D8G/s0fs3v4b8G6hbf&#10;EL9r3wh8XfiB+1fo/wCzl4713R9I1bwL4Jtvgx41/Zu/Zj8N/FL45eJ/Deu2vjfTvAsnxTi0f4Te&#10;BLrwz8WvjbpU+g+PPgZ8M/2h/wBKvFP/AASM/Zw0D+xvFn7Jt34g/ZA+Mfhb4P8Awd+B2n+OPAc9&#10;1488H/Ej4Yfs5+Drzwd8Cvh5+0n8LPiLqes6R8avD/g/SBoHh3UfiZZa18PP2v5/h14dt/ht4K/a&#10;s+Hnhu/1BJv0P+Enwk+HfwK+Hfhr4VfCrw1B4U8DeFIL5NM0xL7VdZ1C71DWdVvvEHiXxN4m8S+I&#10;L7VvFHjXxz418UatrXjH4gfEDxjrWveN/iD4317xB428beINe8V69rGsXvo1e9RwtKlTdPkjLnt7&#10;S6bU2vKTlon8Kvpvu23+pYDJcDgcJPC+wpVPbqP1tyjKcK843avGrOq1CDb9lDmfJrL43KT/AJ8P&#10;E/jDxx+z14t0T4X/ALXmi6N8MtY8SeJ7D4ffCf49xal4b0P9nX9qTxpqFxbQ6NoXwje/8d+JPGXw&#10;2+LPiSx1LSL6P9mz4yLpfjy915PiHoPwB8WftT/D/wCDfjb43N4r8O/+Jl+3n+1brenf6fo2lfs0&#10;fsU/DnVNXsv9K0zTfiFoHj79tb4ga94Ev7+DzLWz8ZaJ4C+LPwr8b6v4YuJY9b03wj8TPh/4kvLG&#10;HRvGfhy91L+lnxZ4T8K+PfCviXwL468NeH/Gngnxp4f1nwn4x8HeLNG07xH4V8WeFfEenXOj+IfD&#10;XiXw9rFteaRrvh/XdIvLvS9Z0bVLS607VNOurmxvrae2nlib8w5f+CO37Lfh3X9a1D4F+M/2i/2X&#10;/Cnj7xOPEPxn+FnwN+MN5B8OfivY2+i+HfCGkeEdP0/4n6N8TvEH7Mnhjwt8O/Ddn8L/AAWP2G/E&#10;v7K/iHwV8PLfwx4a8K+INIg+FfwWl+GvHVy1Xm6M1FTSXJK7UffhLSSu7WTsmnrZXtqvn8bwdByx&#10;EsurxoqvCMPYV+Z06f7+jVk4VYqc+VRpy5YSjJ8zS9olt8hePv2gvhf8O/FVt8PtQvvFvjL4oXXh&#10;+Hxkvwe+Cnwu+KX7Q3xrg8BT6jeaIvxK1D4L/AXwZ8SPinpfwti8Q2T+F7r4oal4RtPh/ZeLLrSv&#10;Cl54jg8Ra3o+mX35w/BL9pX4meJf26vjrdX37J3x5ufHPiX4Kfs9fCzU/g38N/BHjz4kfFH4TXmk&#10;+DfDX7U/7Lel/tIacvgHwx4X/Zg8c/tI+F/+ChPxE+H3ib/hoHxZ8OfgN8DPil+xp8ZNIvf2jPiH&#10;4UOteM/AX9aPwL/Z4+CX7M/g248BfAn4a+GPhv4d1LWZfFXic6HaPL4h8f8Ajm80rSNG1r4mfFPx&#10;nqc1/wCMviv8WfFVjoOkf8Jv8WfiTr3ir4keOr6xh1Xxj4p1zVTJev7NV08toxi1OU5ykkpNNRVt&#10;7RVn1Sd23stru/RheDsBSozhXrV69SrFRqzi1Siop8/LSglJx/eRpycpyqN+zSSipTT/AAU0j4cf&#10;8FHvHts+seC/2MvhX8LdLtp20248P/tf/tgaH8OviVeahDHHdS6xoeifsjfB39vL4b3Xga4t7y1s&#10;tM1XW/i/4c8bz6/p/ia01L4b6PoNj4a8T+MPbLf/AIJm/Hq90pvEfiH/AIKKfFSz+LCQXN3b6B8P&#10;P2ff2cfDf7Jb65YNKvhi11D4P+O/BnxX/aeuPA19DbaS3xP0Cx/bp0vxl4qvbjxbP8OviV8GbTWP&#10;DGneBf1/orohgsNDalGV1Zud5/hJtJ+cUj1M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OO+IPw6+H3xa8GeIfhx8VfAvg74mfDzx&#10;bYnS/FfgP4g+GNE8Z+DPE2mGaK4OneIfC/iOx1LQ9asTcQQTm01KxubfzoYpfL3xow6awsLDSrCy&#10;0vS7K003TNNtLaw07TrC2hs7CwsLOFLe0srK0t0jt7W0tbeOOC2toI44YIY0iiRUVVFuihJJzaVn&#10;U9mqjWjmqPtfZKbXxey9vW9ne/J7ary29pO6evLfXk9pyX15Pa+z9ry/y+09jS9pa3P7KnzX5I24&#10;r4i/DX4dfF/wZrvw4+LXgHwV8Ufh54ot4LTxN4C+IvhXQvG3gzxFa2t5bajbW2u+F/Ethqeh6vb2&#10;+oWdpfQQ6hY3EcV5a21zGqzQROvZRxxxRpFEiRxRoscccahI440AVERFAVERQFVVACgAAACn0ULS&#10;6Wib5ml1lZRu+75Uld62SWwPXlvryc/JfXl9pye05f5ef2dPntbm9nDmvyxtwc/wr+GF18SdP+M1&#10;18OPAdz8YNJ8I3nw/wBL+K0/g/w9N8SdN8B6jqcWt6h4J0/x1JpzeKLPwjfazBDq954bt9Uj0a51&#10;OGK/nsnuo0lHyp4i/wCCX/8AwTS8X+INd8WeLP8Agnh+wx4o8VeKNY1PxF4l8S+Iv2SvgFrfiDxF&#10;4g1u9n1LWdd13WdS+H9zqOr6xq+o3NzqGp6nqFzcXt/e3E91dTyzyySN9z0VPLH3Pdj+6jVjT0X7&#10;uNes8RXjD+SNbESlXqqNlUrSdWd5tyK5pPnvKT9o6cp6v33RpKjRc/5nSopUqbd3CklTjaCSPJPg&#10;z8APgR+zl4TufAX7PXwU+EnwI8DXmsXfiG78F/Bn4b+Dvhf4Tutfv7azs77XLnw74I0bQ9Hn1i9t&#10;NPsLW71OWza9ubaxs4Jp3itoVTkvhb+yH+yd8DfGXiP4jfBP9l/9nf4PfEHxgs6+LfHfwt+Cnw2+&#10;H3jLxSt1cyXtyviPxP4S8NaRretrcXkst3ONTvroS3Msk8m6V2c/RFFaOUnUVZyk6ypOgqrb9oqD&#10;pqk6Kn8SpOlGNN078jpxULcqSISSpSoJJUZVo4iVFK1KVeE51IVpU/gdaFSpUnGo1zxnUnJSUpSb&#10;KKKKk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5mFh8SdN+NuvfFf486DoniDw54W/aH/aF/aY/aM8D6J4sTRIvFVh8Pf2gv2hPib8&#10;Zfh7H4ltvDeueJdDsfEEngnxxoM+s6bpuv6vBpmoy3On/b55LZ3OvWRafDDUv2fPEXxF/ZY15fED&#10;eJP2SPiN4n/Zn1bUfEvg7W/Aeo+LtN+FMtvpHw/+Kdt4Y1xZZNO8P/G74Uy+AvjZ4Ti0zWPFOiR+&#10;FfiHo0GleMPFNrCuuXuvX43mKqfX8b7WPJUeLxEpx6KUqspO2r93W8Xdpxs02nc/jjiJYhZ/nX1q&#10;n7HESzXH1K1OzSjOpiqtR8l5SvB816clKalBxlGck1JlUpNN06XUbXWJbCyk1axsr/TbLVJLWB9R&#10;s9O1WfTbrVLC1vWjNzb2WpXOjaPcX9rDKkF5PpWmzXEckljatFdorjvbbTdffo/vWjPHTa1Tadmr&#10;p20knGS06NNprqm09GFM8PeJ7r4dfGj9nv4lacLh7jTPjL4J+GmsafZXsmkzeJfCf7Qet2HwPvNB&#10;1PVIEneTw7oPi3xx4I+MF14eurO+03xH4i+EvhW0lj0rUodI8U+HX1r/AAq+Gk/xz/aI+F/gE6vr&#10;ui+Fvhle6F+0p481Lw7Y6dqBu734VfEDwfqHwf8Ahr4gu9Q06/h8I2XxG8exXnjK01hHg1nxHoHw&#10;M8f+EvDsJF9rniPwh2ZepPGUbbRk5VP+vKi/bLyc6fNCOz5pJJptNerkcZPNMK07U4SnPEt3s8HG&#10;nP63C6TalVw3tKNO3LJ1KkFGcJOMl+7NFFFe4fRH47/tn/slfCLwX8TNK/aS0/8AZr/Zt8eeFPiH&#10;r3w0+GXxz0rxp4V8M6f4hs/GPxI+P/h3wj4P+LvgKxg+FfiXTfE/i7W9Y+Nni+f44S+L9d0TVPGW&#10;m+GPhlJpfiGzuvDWqW2v6ekfsufszeH9W0vXtB/Z1+BWia7omo2Wr6LrWkfCPwBpuraRq2m3MV7p&#10;2qaXqNl4fhvLDUbC8hhu7K9tJorm1uYop4JY5Y0cen+MvG11+0F4+8Ti7lz8F/hB8S9S8K+C/D0H&#10;mLYfEj4m/DDU7fTPFvxH8bQXSWuoXNv8Kfi3pPifwF8NvA+oabB4f07xn8O7747reeO73VPgdrnw&#10;p6asMZiKnNGmqlRThFxq2qTs9Eowcea3NTScZWS/lkm4tizPMMSvY4dYnEqtSpuniXHE11Fx5aap&#10;UKlP2rgqmHhF06qUINaUaic6Um87S9I0nRLaWy0XS9O0izm1HV9XmtNLsrawtpdW8Qate69r2qSw&#10;WkUUUmo63rupajrWr3robnUtWv73Ub2Wa8up5pPzo/bj8C6H4In0f496XJZ2E2q6jZeC/iD4T0uy&#10;vrrxL8StQ1IaVaeE/FfhrRNOS+n8TeMvh1oGia1/wkemaTpMXiDXfhLBqetajrOpWnwX8HeFbr9K&#10;K+V/2x/h7qXjv4J6lqPhzSLrWvGXwx13Rfin4UsNOh1O/wBZvD4Ye4tfHGi+HNE02G6HiHxX4u+F&#10;Gr/EHwR4T0W+tJbS68SeJtLljudF1G3sPEOkcdK0qnLP3lVvCSbspOfw80ney5+WTnaTg0qkYuUU&#10;jycNy1a3sq37yGJU6NSM5csakqqapqrNqXJFV/Z1HW5Kk6EoqvThOrThF/mvRVayvbPUrO01HTru&#10;2v8AT7+2gvbC/sp4rqzvbO6iSe1u7S6geSC5trmCRJoJ4XeKaJ0kjdkYE2a8pq2j0a0afQ+PacW4&#10;yTTTaaas01o009U09GnsFFFFAjyr4kJea5qnw+8E6ZPbQz6p4w0jxnrjz2ktzLb+D/hjq+keKry6&#10;sm+22Ful1deMV8B+GX3yX1zFZ+JbvUbfSLyDTr24sfVa8g1nWNNk+L/geLSbn+3NX07TPGXhLxRp&#10;elwz3v8Awh2m+KdM0HxlYeIfFN9ZRXVt4f8Atl14D0zRND0nXDpk/iT/AISaTUtIuZ4/D95a3Xr9&#10;dFZONLDQacU6UqtmrNyqVakefVXfNTp0rdOVJrdt+ljYzpYXK6Li6cZYWri3GUOVyqYjF4in7Ztp&#10;Saq4bDYVQ1cHThCUF78pSK+lf2HfFP8Awhv7anwak+w/2j/ws3wl8Yfgjt+1fY/7E/tTwxYfHX/h&#10;J8/Z7r+0vI/4Z3/4Rb+xcWHm/wDCYf23/a0f/CP/ANka381Ve8Oa/wD8If8AEf4KeNTrX/CLQeD/&#10;AI+/AzWta8WnUv7Eh8LeCX+KvhPSfihq2qa951qmieFm+FmqeNdM8e393d2ukt4A1HxTZ+IZT4du&#10;9WjkvAS5cXQ/vzdG/Re3jKjd+S57vyWmprkNTkzfBLZ16ksGm7Wi8dSqYJTlf7MHX5pdeVO1nZn9&#10;YVFeWfEv45/BP4L/ANi/8Li+MXws+E//AAkv9pf8I5/wsv4g+EvAn9v/ANj/AGD+1/7F/wCEp1fS&#10;v7V/sr+1dL/tL7D5/wBh/tKw+1eV9st/MydK+IXxe+IGwfBn9k39oXxfYXVyuiR+Nfid4a0v9l/w&#10;T4f8TT+XsTxpoP7RmrfDz9ogeDdJhvdL1bxH46+F37PPxa08aTc6hZeCbHx5448P654IsvooUas1&#10;eMJOP8zVodvjlaO+m593RwWKrxU6dCbpu9qskqdG6bVvbVHCle6atz3umt0z2muF8f8AxM8B/C3S&#10;rDWPHvibT/D0Gtaza+GPDFjN5974h8a+MdStr260XwH8P/CumQ3vif4g/EPxImn3kPhT4feCtI17&#10;xp4rvoDp3hvQtU1B47Z/DPhx4i/a5+MXxo+IH7N1/oHwP/Zg+K3wv0L/AITnxNd654e/aa/an0S+&#10;8E6l4r1bwl4A1XS9RtvhV+x/8FJdC+LsOlav4v8AA/iDRP2mPFvjaxtPCPirwN4m+Cum+OPDPxVs&#10;/g7+m3wW/ZT+DnwO1W58Z6Do2oeLvi7q+jTaF4n+O3xM1OTxx8YvEOk39zpWq614fi8XanGqeBvh&#10;5q3ifSYfGKfBT4Vab4A+BPhnxTc3+p+Bvhj4VF3JBXRHByi/3z5dnyxalJppNPmV4JNO6ac/8NtT&#10;0I5POjJfXpezdoyVGjKFWc4SSlGSrRc6Eac4vmhUg67aafs7NM+Fv+Ep/ab/AOkfP7U3/hw/2C//&#10;AKNWuX+L17+3N8FfAeofEjxd8Af2T7jwpoms+DbHxPqGj/tjfF+WHwj4e8U+NPD3hHWviP4ru9T/&#10;AGEtK03QPhp8LtN125+I/wAWfGGoX0Vj4J+GHhbxd4vu0uINEktpv2grzT40/Cvw98dfg78Wfgj4&#10;uvNZ07wp8Y/hp47+FfifUPDlxY2niGx8PfELwtqvhHWrzQbvU9O1fTbXWbXTdXuZ9LuNQ0nVLGG+&#10;SCS7069gWS2l6Y0cOpLmoxcbq/vVduu1RdP+Ad1LD5eqkPa4GjKnzw9p+9xt+S65+XlxS15b/PY/&#10;NXwB+w1+2H4Pm8davo/7Sv7NPguD4n+Or74pX3wwb9lv4o/Erwx8K/EPifQvDtt4q8I+BvGNr+1l&#10;8Gk8SaNf+J9J1fxz4l8XzfC3wDffEf4n+MviB8UdR8G+E9Q8b3PhnSLWrL+1x8Oof7R+Kf7LNl4l&#10;8PtHPe3mu/sp/GC3+PE3g7RtJVZ9f1bxr4K+Jvw//Zp+J2syCymS88K+FvgB4F+P3jzxe2meINJt&#10;fCdh4gHg/R/G33b+y38VPEPxn+APw08e+N7PRtJ+J0ujXXhL41eHvDlvfW/h7wh8fvhrrOp/Db4/&#10;+BtBN/qOtPeaN4E+NHhLx14P0vVrPxB4m0bWrHRINX0DxV4p0O+07xDqXv1OdKm21OnFtPlvG8ZK&#10;1ovWLSk7JazU++7d7xFKjKpOGIw1CU6cnT5oJ0Zx5LU3adGVP2rtBJTxCrO65vilNz/IjwL8e/hH&#10;8RvEd94G8OeM7O2+JekaVJrviH4PeMNP1n4c/HDwnoiXGn28eseM/gh8Q9N8L/FrwXpV6usaFfaV&#10;qHirwbo9prGj+IvDWuaVNeaN4k0O/wBQ6b4ZeHJvjN+1v4LktRIvgr9jyPUPiX4j120DBdQ+P3xZ&#10;+HHjX4WeAfhrb6pHBqmk3cfhH4G/ED4pfET4v+Db4+GPGmgTfEj9krxdot/qXhDxh4i069/Qb4qf&#10;Bb4O/HXw9Z+Efjd8Jvhp8Y/Cmnazb+I9P8MfFTwJ4W+IXh6x8Q2ljqOmWmvWei+LtK1fTbXWbXTd&#10;X1bT7fVILZL6Gx1TUbSOdYL25jlrfCD4K/Dj4EeFrjwh8NNF1DTNN1DWbvxHrmp+IfFfi/4g+NPF&#10;fiG8tbDTX17xt8RfiHr3ir4geONZttD0jQvC+map4u8Ta1faP4O8N+F/Bukz2Xhbwx4f0jTc4UKd&#10;OfPFz2ajGVnZtWbcly391y05FZ2d2c9HC4bD1JVqUqzl7OpCFKqqc1B1F7OU3Wj7PnvSlUSh7CHL&#10;Jxlzvls/xA/be0P9q/8AZO8R/GH9r0fCv/hqa6g8PftMWngX4nW/x1+Ldy/wT+GV58OvF37Qek23&#10;i39kvWdF8N/s6/DD4R/D+P4C/C74R/ETx98O/jLonxN+Ndx4S8K+Nv7O1341fFCTwDefuR8FvhX4&#10;e+BXwd+E3wR8I3ms6j4U+Dnw08CfCvwxqHiO4sbvxDfeHvh74W0rwjot5r13pmnaRpt1rN1pukW0&#10;+qXGn6TpdjNfPPJaadZQNHbReZ/tmf8ACvZ/2Tf2jdE+Kn/CZTeAvGfwb+IHw517SPhp/YknxV8V&#10;/wDCzPDl/wDD/S/AnwfsPEedG134y/EDWfEuneCPhD4YvIrr/hK/iVr/AIW8N29jf3WqwWU/Z/s8&#10;+GPi74M+B/wt8N/H74jf8LZ+N+m+DdH/AOFs/ECKx8M6bpmv/EK8txf+K/8AhG7Lwj4E+GejQ+Dd&#10;K1m6u9E8EbvBGia3J4R03RJfFP8AaXiiTWNXv+l2cFK1pOVpazfNyq8bKTcYqHNJcseWMeZcsbbe&#10;lVlGphYVFGMKjrOnV9+tJ11CHNSlCM5TpUoYdVKkfY0fY0qft4ezpcsnyeNfsJ/8kS8b/wDZ5P8A&#10;wUX/APXg/wC09X2TXxt+zj/xSPx4/bd+FF3/AMSj/i8vgT9oH4f+DrX/AJAmmfCL46fBfwLod74t&#10;0O1sPM0LQP8AhYv7Vnwe/a38R+KtBjaw8Tan8Qv+Ex+KHijRf+Lm6R4q8XfZNKp8cn/NafpzpSt8&#10;r2MsVriKk/8An61XS7LERjWUX5xVRRb2bTsFFFFQc5/ON+3v8TPHPhX/AIKP6u/g39nL9ob49/D3&#10;Wf2aP2fvhj4++I37O3wp8Y/GbTPgx8TvCXxQ+PHjdvB3xL07wPourTaRqL/DL45+FPiVqmjxXU3j&#10;rT/COseCtX0zwN4h03x7o1/D5F8SP2g9M+FvhK48ZeKvg/8AtP6LotvrPhLQZdV8cfsyfGz4IeD7&#10;G+8aeLtD8FaNP4l+Lf7RHgz4P/BPwBoy614h08X/AIj+I/xL8IeHrKAv5mqG5e2tbj9zfgR/pX7U&#10;37dN/wCF/wDiW+ArPxl8BPDHjDRL395qeq/tP6b8BPCniT4j/Eawlf7fJH4N1/8AZt8Z/safD/SL&#10;FNX020h8XfCb4gXsXgTRLrUr7xv8TPsmscRgsLWqxqVIVebkpc/JVUY1LU4WupU5uPupR9xx0V/i&#10;uxY/LsrxOJo18Rh8S6kaGC9t7HFqlDEqOHo254zw9aVN+zUaTdGdO8Y81vaNyf8AKh8Nvjp4x+Ov&#10;xH8FfCn4NfCvTrnXfiDqOs6N4T+JPjj4teBvEf7M2ueLPDvg/wAS+P8AWvhPb/tHfsbN+2l4E0f4&#10;623gTwrrfxBi+FHjYeENSbwBpV34kvdT0+XVvAel+N/FV+Nv7U3iabU2j0v4I/BbU/DPiLxZ4B8W&#10;eAdf0fxl8e9W0Xx18PvFWteDfHWnXvjjw/43+Bfh9bnQPFui6x4TudP8PaF4v8O3Fz4em8R+HfiL&#10;4n0PxBp66f8A0oftPf8AJbf+CdH/AGeT43/9d8ft2V+DX7Unh3/hDv22v2xPD0ehf8IrpGp/E7wN&#10;8RvCGhppn9h6dqHh34g/Af4TX3ifx34b0xYLW2u9F8b/AB10742XmveJ9MgksfEvxasPincahfXv&#10;jG18WunDmOGoYbCe2w1JQqJwlKVS9f3JVJUnHlqc1O/NyNScLr3le7VvLzzB4HA5YsXluDp0K8I0&#10;a0515Sx37qWKrYSpBU8Tz4e8pvDyjKVByio1EpXnG3zrf2PxX8TLcReNP2g/ilqGmapIbrWPCvgy&#10;PwX8K/D6XDSi8Sy8M+JPAfhTSvjd4a0HTdRWF9KtB8ZtT1240y1h0Xxd4m8X2N3rg1nW8PeG/Dvh&#10;HR7Pw94T0DRfDGgaf9o+waH4e0ux0XR7H7XdT3119j0zTYLaytvtN7c3N5ceTAnnXVxPcSbpZZHb&#10;aqlqUeoy6dfxaPdWVjq0lldR6Xe6lYT6rp1nqLwSLZXV/pdrqWjXOpWVvcmKa6sLfWNKnvIEkt4d&#10;SsZJFuovmZ1qtW0ZztC6fKoqFNPbncKcVFys7OXK5uOl2kkfn9bGYnFKNOtVUaSmpezhThQw8Z6x&#10;9s6GGpwpuootxdVU5VXBKF3GMYrz7xD8bPgz4R1i88PeLPi58MfDGv6f9n+36H4h8e+FdF1ix+12&#10;sF9a/bNM1LVra9tvtNlc215b+dAnnWtxBcR7opY3b1/9mz4l+E9L/aY+AXxQ0bXvDvifwR8QtI+K&#10;H7PR8VaZ4h02Twro918RZ/C3jHw/4iPia1kvtIv7jUfiP8CPD3wU0bw59osZNb8bfFPRrKy1b+3d&#10;PsfC/iX5S/Z5n8deFP7d+C/je30XxLe/D3ZOnxN8EWclr4d1e11n7PeWNv8AEZtc8Q32vt+0F4ul&#10;m1X4n/EWz06x1PR4rHxZoPiDUvEMl74t0yXWe2k8I/D74a/GjwT+0f4ittDsPB/hL4jeHviZ8cNT&#10;b4OfAX4h+MrXw54F8LvBaeMPC3i74kfCbxn8U/Da+FdQ8M/D3UvE2j/DLxx4d1G18AeHvHGs/Cjw&#10;/J8btZ0+68QejhoYejjIU/aSjJRap1bqpTr+2puMUoKFOdD2sKnNBylUcJcsZRkpc6+hwGHy/C5t&#10;DDOvUhU9jVjQxanDE4fHLF4aVKlGNCNGjVwTxdGv7ShKrUxEqM3SpVKc41Pbw/pWooor0TsCvjD9&#10;pv8AZJ0T4o6J4n8e/BnR/h78Mv2qv7R8HeKPDXxofRdV0LUPF2oeAtV8PX9p8OfjL4l+Hl/4b8a+&#10;N/hH430Hw3beAPFXhvXdR8TaNpmjTaV4ksvCmr674K8LW9v9n0VUZyg7xdu63UldPlktpRdleLun&#10;1RrRr1MPNVKUrNW5ovWFSKkpOnVg/dqUpOK56c04TStJNH5o+AvGenfEHwfoPjDTbLVdJi1qy8y8&#10;8P8AiC2gsPFHhPW7SaXT/EXgvxjpVvdXq6F428Fa/aan4U8a+HJbqW78OeKtH1jQr4re6fcIvXVv&#10;eL/2SNY8N6l4j8W/s6eOpPC194j8TeK/Hfib4SfEubVvGfwl8X+LvGfiHWvG3jTVNE12We5+JPwZ&#10;8TeN/E+oRW7at4a1bxl8H/BdneeIPEFj+zV4n8WaxdahP4nrviv4lfC9Jpfjx8GfEXgTQdPwuq/F&#10;rwNq9l8XfgdZtJA2qG8vPEWjWuh/Fjwb4W0XQo7298a/En4v/BH4WfC3wbd6HrcGqeN20yTwrrfi&#10;vhq4SfNJ0f3kG24xTXtUr6RcHaU5Jbumpp909Dgr5ZOVSc8FavRc5OnSU4rFQi23Cm6Emqlaoo2u&#10;8Oq0Xa/MnovTq/QT/gmf8O7Sy/Z+0/8AaJ1Bbe68ZftdW/h743fbcRT3Ph/4O6zocE37PHw1guZ7&#10;JNV0q38M/C++0/xh418Hf234l8LaN+0J8Sfj14g8D6tL4e8YwF/yG8f+MfhP42+DN141/wCFrfCu&#10;P4XSaj4e1X/hPde13w34l+CXiD/hGvHmkn/hD/iJJ/wkWkeHvG/wr8b+ItI/4Vj8VvAX/CVaH/wn&#10;fhLXPFHw8/tzRb7Wvttp+1f/AATq1/4Va7+yn4HX4OfDHx38JPBunaz42d/C/jjVfih40t9T8R+K&#10;/FmrfETxT8QPh38ZfixGde/aE+EfxS17xnffEf4Z/HTTb290fx94V8U2FxLa+FfENnr/AIE8Kehl&#10;VJRhXm1JVVNUmnBrkgveknJ6c0p8qcUrw5FzfHFP2sgwyp4XHV5RqrEfWKeEnGVGUY0aUFKpUjKp&#10;JpOdSsqXNSjHmpOhF1HH21NT+4qKK80+KnxU8PfCXw9Z6vq9nrPiHXPEOs2/hL4ffD7wlb2OoePP&#10;ih481Cx1HUtL8DeBtL1LUdI0261m603SNY13VtW13WNA8F+BPBegeKviX8S/FXgr4Y+CvGfjPw/6&#10;qTbSW7PajGU5KMU3JuyS/r5tvRLV6HgP7HX/ABTf/DU/wc/4/P8AhTX7ZPxw/wCKj/49/wDhJP8A&#10;hpf/AIRj9u7/AJBH7/8Asf8A4Qr/AIaz/wCFV/8AIU1T/hJP+EA/4Tj/AIkP/CVf8Ih4b+ya8B+D&#10;vwr8Q+H/ABD40+MnxSvNG1H45fFjRvBmgeL4/CVxfS+A/AngP4e33jXVvhx8HvA099p2ial4p0bw&#10;HqXxJ+IGq6t8UfFeiaX40+KHjTxn4q8Sy6J8Ovh+3w3+CPwl9+pzacm1rezb7ysuZ/OV327aGuIl&#10;Gdack+Zy5XOS2lVcI+2kulpVeeSslGzXKlGyRRRRUmB/K3+2D8NPFfwx/bp/aR1HxRqXj6bSvjff&#10;eD/ih4BuPHjeBLvT/Gtpofgbwn4M8V+IfhvqfgTwJ4HttP8ADPw9tofh/wDAzUfhr4ml8ZfEjwlB&#10;8OfCnxX8e+LNSj/aJ8LX2o+N1+h//BYbUtOsf2j/ANiC1vb+ys7nWfhJ+2hpuj291dQW8+q6jF4n&#10;/Y41iWw02GaRJL69j0nStU1SS1tVlnTTtNv71oxbWdxLH+eFfKZzDlxrl/z9pU57KK91ey05Uk7+&#10;yu3a7bfM27t/B8U03HM1WejxWEw9W3JGEV7JSwfuKEYxaf1XmcrXc3PmcpJyZX1f+yX+2f4+/ZS1&#10;DQvCHi/VvE3xD/ZYs7O08OReBItHstb8V/s9aBbTzS2GufB7+w9ETxp428A+H2vLm18QfBPWb7xh&#10;rWieBLbQtM/Zrj0C3+G+g/AL4p/KFfdn/BPv/gnh8U/+CiHjDxYNL8UeJvgR+z/8Of8AhHH8V/HS&#10;8+EniPXv+FtX2p+MfFPhLxT8M/2X/EviODSPhLrfjTwD/wAIH44sPid8UL2++KXh34D/ABFj8A+D&#10;PE3wR+Kl/wCI/GmkfDsyiGOq4tU8DHnlK0qsZO1H2cXrKq9eVK7UZL305csLuVnXCmFzrHZnHCZN&#10;SVadRKeKp1Xy4RUKbd6mJnZqko8zhTqxXtlKo6dHmlUcJ+Sf8FE/EP7Dvw61vwb+0J8FP2ov2dGt&#10;/wBoTxNJf+J/hJ4c+K/gfVdK8a3eua94z03Xv2kfhZeaLrF5oPhyxXxf4I8c6d8dDrV9ofw38f8A&#10;jLRdc13wxr9h+063iPwL+0t83V/c1/wT6/4Jf/s/f8E5B8ZtV+E3ib4p/Efx/wDH3U/A918Tvij8&#10;YdR+H83jHXtH+GWl63pnw78LPp/wl+HHwj+H66Z4Q/4SvxldWOtyeB5vHep/8JRNpPiTxhrfhrw1&#10;4D0Lwlv/APDp3/gll/0jT/YA/wDEN/2df/nc19di+Fo4yUK31iOGquP7+MKTrwlPvGbnh72Wjk6c&#10;XP4pJO5+uZj4VwzSVDEvM45fi3S/22NPCvH0qta91KFV1svlLkj7kqssPCddr2k4Qk3E/hGrz74m&#10;61a+EvDem/EPUo7ifRfhD8QfhL8cfEtrZJHJql94T+BnxV8GfF7xbp+hwTy21pc+ItR8NeCtVsfD&#10;tpf3umabd65cafbanq2kWEtzqdp/df8AET/gih/wSx+I39j5/Yz+Gnwo/sb+0P8Ak1zUfHP7HX9v&#10;/wBo/Yf+R5/4ZP8AFnwX/wCFi/2X9h/4pn/hPv8AhJP+ER/tHxB/wi39j/8ACT+I/wC1eZ8H/wDB&#10;Cn/glh4N8R6d4kH7Ml94+/s37X/xSfxz+P37TX7Rfws1b7ZY3Vh/xVHwa+Pvxl+JPwl8Y/YftX9p&#10;aJ/wlngrWv8AhHvEVnpHirQv7O8S6Ho2rWHJS4SrUcRSqxxtOUKVWlUu6MozahKMn7nPKN7ppe/Z&#10;6NtXsvNw3hJjMJmGFxNPO8NVo4bFYavzSwdWnVkqVSnUmvZKvVgpXjJRXtmpKzbjdqP5T0V+gPjX&#10;/gjV4k0f7Rd/s5ftwfFbws8mrSwaZ4I/ah+GngD9p74WeEPAj/apLPw54YuPBUv7Mn7Smu+KtAMW&#10;h6RovxF+M37UHxh1jU/Dlv4gf4iWHxB8e+ILT4haBreBv+CMekal/Zd/+0v+17+0B8WZJvtv/Ca/&#10;DH4KxeGP2TfgTr/l/a4fDn/CNXfgC18Tfto+Af7KCaD4g1n+yf24r3/hKvGOm6rHf/ZvhR4jvPhD&#10;b9ayLF8/K50FH+fmm9LrRR5E+a2tnaOlubY2Xh3nbrezlXy9UtG66q1muXmSajT9gqjqcrclFqNN&#10;2a9qtG/yJ8OX3h7xv+3z+zN8LLvW9P8A7S+FXwr/AGgv2tk0bS9Ssf8AhKbXxDo1n4N/Zc8EN4j0&#10;6R7ueD4eeJfCn7TfxyuICNP06+1nxv4B0GbSPEkWm+FfF/h/X/13r7fh/wCCdX7D9v8ABSL9n23/&#10;AGZvhbB8M4PFyfE2COHRZYvHkPxti8JjwTH+0lF8YUul+MEf7VsegKqp+1enjsftHprIHihfigPF&#10;AGsV85+IP+CVWi6D5tx+zj+1v+1l8EI7Sye/03wD448f6b+178LNe8dwec9nrfxG1H9rTRPiz+1H&#10;f+DdUWHQ9G8X/DX4QftV/AzR7rw5pN3P8P8AUfhl8Q/EviT4j6l6P9kThThCFWMnGLT5ouF25Sk2&#10;rOf81l6LufQz4GxNLDYelhsbQqyo0nCftac6CnKVWrWk4uDrf8/OSKklpFXavp5ZRXh3xE+InjP9&#10;lW5u9E/bT8LT/Czw5o076fa/tdWGkm3/AGNfiJbW8lrDB4t1Hx7F4l8Yy/smT6zLrPhDQ/8AhXn7&#10;XOrfDyO++Lfimf4O/s+/E/8Aaph8OD4meIvca8+pSqUZctSDi+l1o/OL2kvNNo+TxmBxWAquji6F&#10;SjO7tzJ8k0nZypz+CpH+9BtdHroFFFFZnIFFFFAHGfA/4HeDf22f2ivil4a+L3g7wx8T/wBlD9l3&#10;RtK8CeOPhV4+0PSvFvw3+Mv7WXxL0Hwh8T9P0r4geBtcNtD4g0b9l34D6x4B8daLo3i7w98Q/g18&#10;Q/HP7WXhHxnpK6F8cP2QNH1DQf3jr8w/+CRttbTfsm+LPFc1vBL4o8aftof8FDLnxj4klijk1/xZ&#10;c+Av25f2gPgx4GuPEusMp1HXZ/Bnwe+GHw0+E/hOXVLm6k8O/DX4eeBvAmjtZ+F/CWgaVp/6eV9T&#10;hqcaVCnGK+ypSfeUknJ+euivskl0P23J8JTwWW4ShTSX7mFWpJLWpWqxU6k27Xd5O0b3cacYQvaK&#10;Ciiitz0wooooAKKKKACiiigAooooAKKKKACiiigAooooAKKKKACiivLPjZ8bPhX+zn8K/Gfxr+Nf&#10;jPTPAHwy8AaZHqfibxNqcd9d+V9rvrTSNG0fR9G0i01HxB4p8W+KfEGo6V4V8E+CfCula14x8deM&#10;da0Lwd4O0LXPFGuaTpN4N21eiWrb6CbUU5SaSSbbbsklq229EktW3sep0V/KH/wVV/4Kp/seftm/&#10;sj+KvhD+yT/wUY/aB/Y9+Oul+M/B2u+FPi94b/ZC/wCCs3grUV8VXXg/4v634E+F2oeKvgb8O/hp&#10;q3hmy+MMfw88dxXWoeMvDfx20CHwD4A+Kvi/wz8CPFnj74e+HvGHw6/Cz9kf9uL/AIKpeMPEOpeB&#10;v2ZP2nv2srb9oL4p3vw18X6p+zJoHj3Wf+Ch3jPwB4a1yw8EXl9pniWw/bm8IfFvUf2U/AOm+N/i&#10;D4n8I6F4/wDGfiLwL4I+F/g/xb8FdM/av/aA/aA8TeCI/in4r46+Ow9D2SblVlWklCGHj7abi7r2&#10;nJBuTpp2i5RUrNrSybXkY/PcBgPqqbq4ueMqRjRo5fTeNrunLmX1n2NByqyw0ZxVOVWnGdpyWnKp&#10;yh/f7+0d+2J+yx+yJo2m6z+0v8fvhZ8Gf+Eh0zxVqfgrQPGvi7S7Dx38TP8AhCrXTbvxJo/wi+HE&#10;U9x8QPjB4tsv7b0Gyt/BPww8NeLfGOq6x4i8OaFo+hX+teIdFsL7+ez9uP8A4OBvDfifwJ4/+Hv7&#10;Gnw51Obwnq/hLXdM8UftWftEXXxc/Z78JeH/AA7f6Ppc2t6x8MPhn4P8V/BX9qxtT0/TH8d+EtX8&#10;beLviB+xf4j+FHiex8M/Fr4Va78XvDsdrJL8w/s7f8EGP24vjX4xk+Jf7T3izRf2bbL4gf2Xd/FL&#10;xl45+J+oftdft8+M7Xwdqlv4R0/wr428V6nqPjT4VaXrX/CCR6pdfCH4r6/+0b+1Zo/w18O2PgLw&#10;zrXwF1Oyv9d8D+A/3g/Zj/4Iq/sF/s0a/wCEviDJ4C8T/tC/GTwZe2+s6J8Xf2mvFcvxP1LTPFOk&#10;eKrPxV4Q8feFfhPaWPhj9mr4X/E3wDJpej6P4M+J/wAHvgb8PPiFpWlWF3LN4lvNc8V+Ota8U8rq&#10;Zrik1SpUstpN6VcQ44jFuDs+aOHp3w9KVm1arVq8rVnT1vHypV+K81UlhcLheG8LNrkxWPlTzHNn&#10;TdpKpTy+g3gMNUabTjicXinTa5Z0G5Xp/wAS/wCwt/wT9+IXxXtfBmjfsS/syeJvizBqmiyaHZft&#10;Tal8PNB+GXwT1TwdbeLbHwxrPiDxL+1qvgXwj8M/ibovgbxOthpPj/w98E5fjN8dZJPCniS+tPhN&#10;8QPF/gfxpHZf0W/s6/8ABu7451e+0HxF+2r+0dotpoA33fiL4Afsp6d4hsBe3Wn+I7eKDw7rf7WP&#10;jtdF8Z+IPh/4z8GW+onxTB8M/wBn39nL4u+Fdd8RWFv4A+NemS+Bj4p8df1PUVnh8gwFKftq0Z43&#10;EN8zrYqXtPe0b5aSUaUYqSvFOEnFPlUrGGA4CyDC1njMZSq51mEpc88Xms1iFztqcvZ4WMYYSEFN&#10;OVOLoznSi+SNRxvf46/Zk/4J9/sXfsczjVv2c/2dPhz8P/G0nh/VvCeqfF240+78cfH3xR4V1rxB&#10;Z+J77w144/aF+Id74s+OHj3w+ur6Xobado3jT4ga9p2jad4a8J6Ho9tY6H4T8N6dpf2LRRXspKKU&#10;YpJJJJJWSS0SSWiSWiS2PsoxjCMYQjGEIRUYQilGMYxVoxjFWUYxSSSSSSVloFFFFMoKKKKACiii&#10;gAooooAKKKKACiiigAooooAKKKKACiiigAooooAKKKKACiiigAooooAKKKKACiiigAooooAKKKKA&#10;CiiigAooooAKKKKACiiigAooooAKKKKACiiigAooooAKKKKACiiigAooooAKKKKACiiigAooooAK&#10;KKKACiiigAooooAKKKKACiiigAooooAKKKKACiiigAooooAK/EfT/wDgph+2L431v4pS/Cv9iz9m&#10;jWfAXgP9oD9pL4F6Dr3xA/bv+KXgTxd4l/4Zy+P/AMSvgBqninV/Bnhz/gn18S9G8Mf8JPrPw01H&#10;X7DRLPx74q/s/TNRsre41e4ukn2/txX83n7L3/Is/Hf/ALP/AP8AgqD/AOvJP2ra48dXqUKUZ07K&#10;TqKLur6OM3+aR89xLmWJyvA0sRhHBVJ4unRk5wU1ySo15vR215qcde111PqL/hvv/goP/wBGOfsb&#10;f+LGvjb/APSwaP8Ahvv/AIKD/wDRjn7G3/ixr42//SwaoUV5X9pYnvD/AMAR8R/rfnP8+H/8ER/z&#10;L/8Aw33/AMFB/wDoxz9jb/xY18bf/pYNH/Dff/BQf/oxz9jb/wAWNfG3/wClg1Qoo/tLE94f+AIP&#10;9b85/nw//giP+Zf/AOG+/wDgoP8A9GOfsbf+LGvjb/8ASwaP+G+/+Cg//Rjn7G3/AIsa+Nv/ANLB&#10;qhRR/aWJ7w/8AQf635z/AD4f/wAER/zL/wDw33/wUH/6Mc/Y2/8AFjXxt/8ApYNfpF+yd8dP+GoP&#10;2WP2af2l/wDhFv8AhB/+GiPgB8G/jp/whX9t/wDCTf8ACH/8Lb+HXhzx/wD8It/wkf8AZHh//hIP&#10;+Ef/AOEg/sn+2/7B0T+1fsn2/wDsjTfP+xw/mdX1j/wSd/5RZf8ABNP/ALMA/Y3/APWdfhzXo4DE&#10;1cR7X2jT5PZ8tlb4ue//AKSj6zhfOMbmv1763Km/q/1b2fs6ahb2v1jnvZu/8ONu2vc+/wCivgn/&#10;AIKFft7+EP2A/hL4R8Y3nw78ZfHL4ufGH4meF/gj+zr+zx8NmtE8ffGz4veMHnbSfDGkXV6k1loW&#10;jafp9nfaz4o8V6jbz6foOl2mPs99qt/pOlaj87fsW/8ABUD4m/Gr9pLXv2Lf21v2J/Gn/BPr9rJf&#10;hq/xo+G/w98RfGHwJ+0B4A+MnwssdVj0TxDrHw9+Mnw60vRvCureJ/CWo3Fq3ifwVDaTalpmnXB1&#10;Fbm4jsNXi03vw7WKq1KFB81WlPE03GX7tVK2Dy+GbYzD4adXkhi8Vg8qqU8yxeFwsq2Iw2AnDF16&#10;dOhJVH9XiGsLClUrvljWjh6kbfvJQo4vHVMswuIrwp888NhsVmNKrgMNicRGlh6+Mpzw1KpOtFwX&#10;6/0UEgAknAHJJ4AA6kmvyY+CX/BYH9mz9pf/AIKR+NP+CeH7PN1p3xdn+FnwC8Y/F34o/HXwp4oi&#10;vPAPh7xv4U+IfgLwPJ8HfD0VvotzYeONXtbbxt/bHivxTonildE8LX1pa+FUh1rXJtfj8LXRjLEY&#10;qngqCdTFVMPjsVGjHWSwuW4Kvj8biJv4aVChhsPUbq1XCE60qGEpyni8VhqFapxcMNWxc044bDzw&#10;dKtVa92FXH4yhgMJT7yqV8ViaUIwgpSUPaV5qOHoV6tP9Z6K/Mb9tb9qb/gpD8DfiX4d8L/sc/8A&#10;BKv/AIbo+HWpeCbPXfEHxR/4bj+A/wCzJ/wjXjKfXNesLzwJ/wAIT8UvD2r67rP2HRdP0TXv+Ens&#10;riPSrn/hIP7LihF3pN27/Of/AATo/wCCqf7V/wC2V+17+0V+yb8ev+Cbv/DJV5+zB4K0PVvit4+0&#10;n9sL4bftN6F4c+IvjGfRLzwP8I9Rk+Gvw80Pw3H4r8Q+ErrxF4rvIdO8Z6tqPha28Niw8S6Hp1zr&#10;Ngyzhf8AbKjpUWlVVLH1vZ12sJOVHLVN4yrCGKdGVSnBQ/dTgpRxXtcOsI67xWG9qYlfVIqdZrkl&#10;PBU+ei1iYKpmHs/qtOU8M60YVJOolVpzcZ4WUK0cUqMsPXVP9xaK/Jj4h/8ABYH9mzw7/wAFJP2c&#10;v+CYvw4u9N+Mfxz+Luq/Eu1+Lt/4U8URLon7N1p4B+FXi74j6ZY+MZrbRdYsNd8feLLrwrJo6fDu&#10;31jRdY8MaU9z4m8TXNgP+Ef0bxN+s5IAJJwBySeAAOpJppN4ehi7f7Nio1amHrbQrU6Naph6lSm3&#10;8VONalUgqi9yfI3CUo6jqxlQxEsJVThiY0KGJnRkvfhRxM69OjKa+xKcsNW/dStVjGMZyhGFSlKZ&#10;RX5N/sM/8FZPhl+3x+1x+2z+zj8IPAd+vw//AGQP+Fc22k/Hq48Sm50b433vi+98aaJ4jv8Awd4X&#10;PhiyjtPBfhvxJ4H1fSdB8Z23izxFYeO4IpNX02103TxayXvyP42/4Lf/AB/1C++Lfxd/ZY/4JW/H&#10;D9rL9gP4C+LfGvhP4l/tieDvjr8J/Bms68PhRqd7pXxa8SfAT9nXxNYyeN/jp4S8J3mm6jbaX4g0&#10;HxFo9h4kudL1VFl0qDT5rk4SxFGFPC1pzVOhi8tecU8RVvSw1PK1Wo0HjsZiKijRy/DqtXo0nUx8&#10;8MuepGO7LdCqq2Kw/Levg8dQyytQUous8xxGFeNo4HD003PGYqeEU66oYONeoqdKu5RToVlD+hyi&#10;vz/+Nn/BSj9mv4J/sB23/BRjUdT8Q+J/gZ4k+GfgP4ifDXSvD2iyn4gfE67+K8Gjp8LvAPhbwtfP&#10;a3J8ceMtY8QaRocelXzW6aLdTXt5rc9jpmk6leW3xx+zn/wVz+OutftK/Bv9mr9vz/gnJ8Tf+CeW&#10;r/tS2PiCb9lPxx4l+OHw8+O/gn4pa/4b0geJLz4deM9S8B6HoX/Cm/ineeGy2oaT4C8WfatYvL63&#10;udCl+y6q2nwaj1ujVWOxGXSpyhjMLiZ4KvRqL2ahmFOnOrLLVVqctGpmnsoOrHLKdSePqUnCrDDy&#10;p1Kcpcrr0fqdHH+0jLCYii8VSqx99vBpQlPHTpwvVpYCmpr22Pqwhg6NpKrXg4TUf3HooorI1Civ&#10;lH9tz9sT4UfsF/sz/En9p/4yf21e+FPh/ZafDp3hXwrZpqfjT4g+NPEmqWfh3wR8PPBOkvLCNS8U&#10;+MvE2pado2mxSSw2dmLifVtVubPR9O1C9tvzm/Zz/wCCufx11r9pX4N/s1ft+f8ABOT4m/8ABPLV&#10;/wBqWx8QTfsp+OPEvxw+Hnx38E/FLX/DekDxJefDrxnqXgPQ9C/4U38U7zw2W1DSfAXiz7VrF5fW&#10;9zoUv2XVW0+DUVQaxNeWHovmqxmqOvuU5YqVF4mGBp1p8tGrmNTDr6xTy2lUnj6lCVOrTw8qdSnK&#10;SrtYeisRWfJScalRte/OFCi0q2LqUoc1WlgaDdq+Pqwhg6LU1VrwcJ8v7j0VFPNDbQzXFxLHBb28&#10;Uk080rrHFDDEhkllkdiFSONFZ3diFVQSSAK/nNvv+C5P7Unjrw54x/aN/ZQ/4I//AB+/ac/4J/8A&#10;gfXfGNld/tVaV8fvhJ4C8ceOvDHw51u+0Pxt4++DH7LetaVqvxN+J/hWKbTL+58L3NjqelXHiKG1&#10;uobuDQL6w1W00/KWIo05yhUqRpqnReIr1al6eGwmHU40/rGNxc0sLgaEqkuSFbGVqFOcozUJS9nU&#10;5dlRqSpOrGPNH2sKEIRcZV8RXqQqVIYfCYWLeJxuIcKVSfsMJSrVVCLk4KNm/wCjeivx/wD2kf8A&#10;gsZ8F/hV+y1+yp+0D8Avhl8Rv2tvHv7eNzoWkfsbfs+/DqO28P8Ajf4reINa8PN4kvofE2qapDqN&#10;n8OvD/geyXyPiR4jvLDXR4Pu2/f6ZeWcF7eWnQfscf8ABR/4ufF744S/spfts/sPfEL/AIJ9/tP6&#10;v4E1v4rfC/wZ4i+LHw//AGgvhX8Zvh14Z1HSdK8V3Hw3+O3w0ttN8Kax488E3OuaReeNvhtJpsGv&#10;+H9B1fS9eEl9p8129h2Qw9aeJxuDVOUcRl+JxuCxVOqvY2xmXYOnmGYYOhOryQxeLwOAq08bi8Nh&#10;JV62HwreIrQhSjKcef2lP6thsZGcZ4fGYfDYyhOm1VbweNxTwODxdSnT5quHwuKxsZYTD4jEQpUa&#10;2IhOjTnKcJRX6wUV+IH7Qn/BWX9obT/2l/jP+zJ+wB/wTW+J3/BQDxB+y8PDFv8AtOeOrT4+fCr9&#10;nD4d/DzxB4v8O2ni3SfA/gzXviLp+vv8VfH9r4eu4rvXPCOi2uk6lplxJBaRC+MrSxeoN/wWZ/ZX&#10;03/gm9/w8p8U6H8VPDfgG21K78Bal8E7zwrCPj3B8edN8a3Xw01P4AWHg671HT7PUviLb+PrG+0S&#10;KMara6W1haza/eXlhplvePa8kK9OphZYyLk6MY4ecU6dSNevRxleOGwOJweElFYrG4TH4mdHD5fj&#10;MHRr4XH1sVgqWErVp43CRrayhKOKWElFqtzzpyb/AN3o1qWHli62GxGL/wB0w2LoYWFbFYjCYivS&#10;xNDD4bGV61KFLB4qVH9b6K/B/wCCH/BYD9o9f2i/gJ8Cf2/f+CYHxa/YE0L9rbW7nwh+zJ8XdU+P&#10;Hw0+PnhDxZ4+TRNS8S6Z8PPipa+CND8OXvwS8c+JdG0/yvDXhLxBJrPiLUtea80uTS7Sz0nU9Xt/&#10;oT/gq5/wV3/Zs/4JRfBebxv8Tb7TfHvxq8SWq/8ACm/2a9H8TRaN49+KN2b+KyutSluYdH8TT+Cv&#10;AOhobq88RfEHWNAutHshZPpOmwaz4mvdL0G/63Qqp4WPKpyxuMWXYaFOcKs55hzUovAShSlOVLHU&#10;/b0KlbCVlTxFGhXo4irThQq06klhovGV5YfDp1KsaFLF7OFOWDr86o46nXqctGrgKsqVanDHU6ks&#10;JKrQr0VW9rQqwh+rlFedePfiz8OvhL8M9e+MPxb8aeF/hl8N/CXh3/hKfGHjTxprthoPhjwxo6QR&#10;zTXera3qctpZ28KPLHbxNIySXVzJDbW8T3E8ULfC/wDwTI/4KZ/DH/gqN4C/aB+LfwX8JavoXwr+&#10;EP7Svi74B+BvFOt310b/AOLOg+F/BXw/8W23xSXw1f8Ah7QdS8Dad4lbxvJHo3hbVW1TV4tHsLDV&#10;tWudN1LVbrw7okU6c61XG0KUXUq5dg/r+OjGzWFwrx2Ey6FStP4IyrYzG0KWHo83tsQliK1CnUoY&#10;PF1KGcKkKmDwmYRbeDx9elhcHWcZRVevWwWJzGFOEJJVLrB4StWqSlBRo2pU60qdXEYeFX9LaKKK&#10;gs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D+A3/gpj/wApT/8Agox/2Wj4Ef8ArAn7HFfHNfTH/BXL4F+A9f8A+CsH7eGsfFX4OeEda1bx&#10;N4u/Z98WeCtU+IPw90bUdR8Q/DN/2O/2ePAtj4l8L33iPSJrnVvAr/En4ffFTwdaazpMtxoDeOPB&#10;HxA8PQ3J17w14jtLL8//APhnr4P2v/It+EP+Fd7/APj9/wCFQ6/4o+DP9sbf+Pf/AISH/hVGt+Df&#10;+Ek/s/dP/ZP9v/2l/Y/27U/7L+x/2pqP2r8qzuND+1cbz1K0Ze2u0qEGleMWrN4iLaaaafKrp7H8&#10;q8a08D/rVnftsRjKdR4xuUI4GjOK5qdOS5ZyzClKUXFpqTpxundK2p7RRXi//CP/ABc8FfufBWu6&#10;L8S9AP7mz8OfFfWtS8PeItAjPy262XxT8PeGfFt74j0XSrK0tLC30rxp4G13x1q99f6j4j8R/F/U&#10;5YINHuT/AIVV4muf+JtffGz4nWnjK4/d3mueG38J6f4dttNl/wBJuPDWgfDfxD4Z8XeBrHRYdVZ7&#10;vS/EGuaR4n+LltYrBoOp/FTWtHSe1ufL9lDd16ai/hdptt9eaCi5QUb+82nd/wAL2iUnH5f6pQXv&#10;Sx+GVOWlKSjXlJy6+1oxpOrQjT0U5Si1Jy/2ZYlRqSh6D42knh8GeLprXxZZeA7mLwxr8lv451K2&#10;06807wZOmlXbQ+LL+01ia20m6svDsgXWLq21S4g06eCzkivZorZpXXzv4CfDWfxB4t/Z6/4VVofj&#10;H4P/AB2+Ktx4P8Q+KvGVn4p8Z3Xxa8EfD3RYtE8dfFYfFLx1qq6l4s8deHfCem2eneAvDnhz41aH&#10;42+Dl/8AGXU/gX4J+I/gN/C93p+l2NXUv2ffCWuadf6X4g8VfFvXrTxFZXWm+OLbUvi349OneN9O&#10;1GCT+1bC/wBBtNbtfDnhSy1PUfs+pXVr8MNH8BQJBbSeErOO1+HmreIfB2sejTSz+GfjF8Bviw3g&#10;K68baN8JfF/iDxN4hi8G6to2ifGKWyvfCOraNo/h34dalr2o+DNMt9K1jxheeGNb+J9re/FXwNp3&#10;ibwB4S1XwJrmmfELw/4u1bwbf9mDqUqdWlCNacVKpKdScmqELQpv2cJSdS1SM6l7xq2ioqPK4utW&#10;S9fKcRhcPiMNQo4yrFTr1q1erPkwNG1LCz9hRqzliFHE0q2IXvU8U40oUlCNN0p4vFwj/Q/Xi/7S&#10;HxF1v4P/ALO/x6+Lfhm10q+8R/C34L/FL4i+H7LXYLu50S81vwR4H13xNpVrrFtp99pl/caVcX+m&#10;QRahBZalp93LaPNHbX1pMyTx/Mnwe/as/aQ+N+neMfG/gv8AZU8IR/DTwl4+1vwnbHWv2irjT/in&#10;410zw7YaNqWtS+B/DMXwQu/g5rHi/S7rU9R+HOp6JdftDab4D0r41eD/ABr4A1T4rWWj+Hbrxu1T&#10;9pDx78dfjB+zv8evhJ4Z/Yj/AGkbHxH8Uvgv8Uvh14fvdd8a/sY22iWet+N/A+u+GdKutYudP/a1&#10;1O/t9Kt7/U4JdQnstN1C7itEmktrG7mVIJPdp0v3lPndLkcqbletRtyNxbv+825X679mfS4fAyji&#10;cMq8sGqTq0JVebH4G3sZyhKTlbEXs6crtbpXTs07c38OfA+k/DH4e+BPhtoNxqN3oXw98G+GPA+i&#10;3ery21xq11pPhPRLHQdOuNUnsrSws5tRms7CGS9ltLCytpLlpXgtLaJkhTsq8utfH3jGw8YeHPB/&#10;xL+A/wAWPgvL4ysvEEnhDxB8QNU+Cmq+F/Emt+G4bDUL7wXYar8K/jD8Smt/G11oFxqvivRvDmq2&#10;unXeueFfB3jzXdKN3ZeDPED2PqNeJVhUhN+1XvTvO94y5uZu8lKLcX7yadnumt0fLYqliKVVvE/x&#10;K16zmp06qqc85c01UpSnCV5xmpcsnaUZRdmmgoory/4reJfHGj6Pofhr4TaR4a8QfGb4m+Jrb4f/&#10;AAl0TxpqWo6N4OuPFVzpOs+J9X1vxZq2l2V5d2/hrwF8P/C3jX4k67YWv2bV/E+l+Dbrwh4Vnbxh&#10;4g8PWl1NOEqk404/FJpK7SS7uTekYxV3KTsoxTbaSbM6FGpiK1OhSS56klFOUlCEe86k5NRp04Rv&#10;OpUm1CnCMpzajFtfl1+0f4P8BfC7xpo3i74T/DbXfAvwDh074jeHfif8SNC0TVLH9mzRvib4X8Rf&#10;DTw/ofhrTLqK5l8B/DK90W/1Lxj4f8S6po2keC/BPjX4p6xqngi51/xn8Z/B3jTw74M4Sv6efAnh&#10;HwJ+zr8HdI8Mrr0eleBvhf4SubvxD468capo1jd3sWmW1zrnjf4n/ErxMLbRNHufE3ibUm1vx78S&#10;/Gt9b6eus+JNV8QeKdXaOe+u5q/mw+L158E/Ffx08U+M/wBnT4eaP8K/gzZeFPCngjwf4e8JeCtT&#10;+Enh3xnqNkL7xN4y+Kup/Ci58NeA5fD/AIo1LWPEVt8MDN4o8HP4kuNC+Euma9pfiG58LeLtOsLP&#10;fH4ek6cq/tJqVOKheaUniZc9k+ZuLjUUJczTdT93Cy5VBKXRn2BwlWhUx/t61Orh6caPPWiqrzOo&#10;69oN1JSpzp4iNGpzyjJ4l/VqLUfZxoRjPla8q+JS6vHeeDJh4m13QvB19rq+FvGFv4fbS7K8uW8V&#10;y2WmeF7mXWZtL1LxFZW03iIWng908HTaDr1tL42h8UJ4n0S38KzTyN8ReKvhv44vtL+Dp8d+F59R&#10;+I/xB8CfBrxDomkeKNBl8X2Ok/Eb4geH/h140bS9N+0Xc9t4k0PQNe1q9sje6ZfW2manYRXOq6Xf&#10;WVrd2M33j8Wf+Ce1zq97rM/wb8f6L4O8J3Ov+GvHmn/CrxP4c13WNIsPFHg/V9D1+w8J+C/GVp4v&#10;jj+Fvww1e/8AC2kQJ4esfhz41tvAzan4jufCumSaI+g+DdE58NhuT2darL2XNOcIxq0m04ctNSqQ&#10;bUkppVXKjJ03BTp8zkrJPhyvK5Uvq2Nxc/qjqV61GFLF4OTjKh7GhGpiaU5xqKNeEMY6uCqTw8qE&#10;MRQVSVWLgov4/wDB3g7w54B8Oad4S8Jad/ZPh/Sftf8AZ+n/AGu/v/s/2+/utTu/9L1O6vL2Xzb2&#10;8uZ/39zJs8zy49kKRxru3t7Z6bZ3eo6jd21hp9hbT3t/f3s8VrZ2VnaxPPdXd3dTvHBbW1tBG808&#10;8zpFDEjySOqKSL37QH7P/wAY/g1o/gzx742+Mmi6L4D1Ge90Xxq3w78H6dpsHw58RatZWupeGp/F&#10;Hjz4lxeMtG1zwHHcaXrfgqPxjJ4a+Fd9qXjTX/AdmnhR38WnTvDHnFl8MPC8N5aanqp13xbqlndQ&#10;anDdeMvEet+JbODXreVLiPxJpfhnUb2Twd4a12K4EkljeeE/Dugro0VzdafoUOl6XO9icatHlaq4&#10;mu6kqznNypqdWc5879p7SpV9nHnctZSjKq/eUmmpJvjxmB9jKOLzPHzxNTHOriJTw8K2KrVa/tpr&#10;EfWMTivq9P20ql51KlOri5/vYVZQlGpGUqv/AAlfjnWv9N8GeB9MuNDP7qG8+IHiDxN8OtZvJ4/+&#10;Pma28Ly/DnxFq9rpkch+yQ3OvpoWpXl1bXs9to76G2j63rXM+NdZ8U+MPBvi3wl/wqL4mad/wlHh&#10;nXvDv9ofbfg5d/Yf7b0q60z7Z9k/4XBbfavs32rz/s/2m387Z5fnxbvMX3KiojXhTlGUMPSvCSlC&#10;UpV5SvF3i5WrRhKV0m7U4xb2gloc9LMKOHq06tDLcIp0KkKlGpVq4+pVUqUlKnOo4YylRnUvFSm4&#10;4elSlK/LRhBqC/sL/YC0T9nXVv2dfht8ePgL8G/hz8JtQ+Pvw58BeKviifCc2meKvHeoeO9O0y8j&#10;8TeFvjR8YH0+18c/GD4o/DTxzqfjnwl458W/E+6vPH8/j+Lxrc+Lls/Fmo+IoT9u1+Fn/BDP4uXG&#10;qfDL49fs5ajNqFw3wW+IWlfEzwYgsdLi0PRfhr+0c3ifXW0CDVIWi13VvEcvx28CftA+NdbXXLa8&#10;g0rRfHHhHTNB1+40qBPC/g3906+1jUVaEKqvarCFRJttpTipKLbb1inyvV6rRtan66sQsXGniouT&#10;hiaVHEQU5SnONOvShVp05ylKTc6UJRpy96aUotKcklJ/J/jn9iD9mb4m/E/xV8ZPiB4C1nxd8RPF&#10;ujeEtHm1rW/ih8W7yx8JzfD6HVo/h34r+FPhh/HX/CKfBT4l/DifxH4u1X4c/Fn4P6J4G+J/gDxD&#10;47+IfiXwf4u0XxB8QvG2p68fDnxb48+GXxi0T9mf4n+OdZ+M8/jX4afEP4xfCr4v6/pPgvQPHl14&#10;e+F3in4U+FPid4L+MOjfD3wr4A+Hcus6P4g+NvgTUPhd4z+HPg3w7Y+KPBeoa34S8b+CvD3iv4Vx&#10;fE79oD6wr4E/aa8Ma38CviFf/t8+GPiN4y0/w34I8G/DTwx+1R8JPsPw9u/h740/Zg+Fut/GfVfE&#10;PxG/tLUPAmr/ABW8OeMv2eLD4+eO/wBoH7D8OfE13d/FrRPhb/wpex8Cah4k8b6P4g0beLc/clK/&#10;u2gpXfvKyjGL15ei6RdknZWlHsozniH7CrUc70+TDxquUrVElCjTpztN0U/dikkqUuWEKrhC1Wl9&#10;90UUVkcZ8CaJ8QPCPwk/4KH+N/gpNq//AAjP/DWHwb8N/HvQ9H8U2Gp6NpnxB+OHwqSX4TfEO5+E&#10;Pi67stW0r4ieMk+A3g74OH4wfCqLxB4GuPhD4R+Gnw0+JPgvwX8S/wDhdHxv8V/C/wC+6+NtW/4t&#10;F+2L4l+K/jf/AIl/w4/aE+Df7Nv7P3hTxjH+90Twz8Xfhb8Uv2ldc0zwl8Q7p/K/4RP/AIXF/wAN&#10;E+G/Dnwa16Vbvwz4m+IXh3VPhfreteGPiP43+BvhX4u/ZNXP7LX8kE30bUUnbTS2kWtdVfrY6cTZ&#10;ujKKbvh6MXO6anOFNRfKklyezSjSlFuTcqbqN/vFFFFFFQcx8bfFv/irv2xf2X/hR4k/4m/w4/4U&#10;3+0r+0Dc+Drr/kCan8XfgX8Uv2OND+D/AIt1y1j8v+3/APhXX/C4fG/iPwroOttf+GdM+IX/AAh3&#10;xQi0X/hY/wAMvhn4q8I/ZNfG3jf/AJSD/sw/9mbft2f+rt/4J0V9k1cvhp/4W/nzzV/WyS+S7HRW&#10;/hYRf9OJv5vFYhN+rUYq+9opdEfmkmuftB/EP9ujxX4u+Dnww+Dek+Av2d/GWmfsr/H7xV4w+O3j&#10;bQPF3xf+HvjT4P8AwN/aUtNY074WeFv2dNc0bUPGXwH1n4uwj4I6h40+NF7oltpni79pDwhF4e8G&#10;3XxyX4i+Cv0tr42/Zh/5Lb/wUX/7PJ8Ef+u+P2E6+yadR6xVkrQhqr3d4KTbu31b2tZaLRJKsVJc&#10;1GChGKp4bDq6c25OdGFWTk5Sld89SVrcqjG0UlGMUiuN+I3xA8I/Cb4e+O/ip8QNX/sDwF8M/Bvi&#10;f4geN9e+wanqv9ieEfBmiX3iPxJq/wDZeiWWpazqX9m6Npt7efYNI06/1O88n7PYWV1dSRQSdlXx&#10;tq//ABlL8Vb3wgv+kfs2/AXxl8P/ABPq/iLSPmt/jN+0/wDCr4lX/im1+HNl4gk+y3Vj4N/ZU8e/&#10;DzwD4u+IF94HGqWnxA+OF7YfBfWfHfhuP9n/APaV+CvxImKu9fhWsmt7Xtp5vZeersk2sqUFOV53&#10;VKFpVZK3MoXS5YXTvUm3ywVrXfNPlpxnKPZfsm/D/wAXeB/hEmr/ABN0j+xPjB8X/GXjr47fFvSb&#10;q/0zxDrfhfxd8WfE2oeKtN+FGueOdKvdRtfiP/wzv4Cu/Bf7NXhXx1b3Uemaz8Pfg74Oj8M6R4W8&#10;I2fh/wAJaF9L0V8O/wDBS/XrHRP+Cf37YNpcwazfal47+APxE+DngzRfDnhzxD4t8Q+Kfif8ddBu&#10;fgx8JfBeg+HfC2l6zrmp6z43+J3jzwj4R0uK00+WGK+1qC51Caz02G7vbdq9Sols5yS0V7czskl2&#10;WyV9tC4qWKxMYv3ZYivGPuxbUXVmopRje7UbpRjzbJRufJ/wl/aa+IX7Y3g3/glV+0l8QPgd/wAM&#10;9/8AC0v2yfiVrngj4f3XjXW/G+tz/D2L9gT9u6w8N+Mdcvdb+GPwt/s//hN/sl74l8K2ukab4i0T&#10;V/h7qHg7xhYeKrv/AISeXSNF+XP+Cnugaton7c+jeKdTtPs2hfE39k74f6B4IvvPtpv7b1b4GfGD&#10;4z6j8U7T7LbzS3mm/wDCL2f7RHwdm8/V7ewttb/4TDy/Ds2ry+H/ABQmifav7Lf7KXw18daZqGne&#10;JvEPxl+IPwb/AGUPjL8L/gb+yLDf/HH4q+C/CN54R/YS8I/BLwXJqfxA+Dnw08VfDr4X/ELxl4I/&#10;be+Evx0uL3xX8U/hXf6n4n1PwvpF5oL6j8G7D4TxW/kn/BYnwn9j8Q/sc/F37f5nk+MfjL+zr/wj&#10;32XZu/4W98PbH43/APCY/wBrfaWx/wAI9/wyT/wjH/CP/wBmH+1v+Fgf21/bemf8Ip/ZPiTDM4xq&#10;YTFU4JpKhOXKtOVUpfWkrylJ3TgozT10klq1bPiCFGvgsww9CMoU44HEydNX/dQw1WWa0oKdWpOb&#10;lTdONHERqJTXJUjF88k4fllXmPxn8UeIvBHwt8beNPC8mixal4Q0WXxRcy6/pd9rdjF4d0CaHVvF&#10;8kGjadrfhq41fWk8J2mtt4b0uTxHoFjf+Ihpdpqmt6Vpst3fQenV5j8YfC/iLxl4B1Dw94Xj0W61&#10;K61rwXd3Ok+JNUvtH8O+JPDuj+NvDuteL/CGv32naJ4kuF0Xxl4T0/W/CuqW0mgaxY6hY6xPp+qa&#10;ddabdXcTfEUOX29Hn5eT2tPn5rcvLzrm5r6ctr3vpbfQ/JsB7L69g/bcnsfreH9r7Xl9l7L20Pae&#10;05/d5OW/Pze7y3vpcPAXgnxF4e1jxb4m8WeJdF1zX/F/9gx38HhDwrfeCPCY/wCEdtbyztdbk8Pa&#10;l4t8cXt1401KyvLbRdf8UTeIP+Jn4Z8LeA9Cj0uyi8Kx3F/0njLTdbv9Gt7rws+lL4w8KeJPBfxF&#10;8DL4ga7Hhqbx78LvGOg/EfwLa+KxpyPqknhC88XeFtFtfFsGkNb6zceHJtUg0e+0/U5LS+t+b+Gv&#10;jbxF4uk8eaZ4s8NaL4Y1/wAA+NIPCF/a+HvFV94w0e++1+BfBHju11Gz1bUvCXgm9XdZeNraxuLS&#10;bQ08m6sZ3jubiKWNl9Oq5zrUsRGpJxVWm6M4uPs+RckYSpOPsv3fLyKFuXS3ma1q2Mw2Pp4iq6ax&#10;dCWErU3TWHdJKlTozwrgsN/s7pqjGjyqn7rjbrc/ar4RfFDw18afhn4L+KfhEXsGh+NdDtdXj0vV&#10;hYR+IfDWonfa694N8W2Wmahqtno/jfwTr1vqfhHxv4eXULqfw34t0XWtBvJftmnXCr6NX5P/ALD3&#10;xJ/4QH4peKvgTrF35HhP4q/2r8UfhL9pn8qx0n4iadDB/wALi+HWmfar+z02x/4TDTV0342eEfCP&#10;hrR9R1zxB4itP2qPiR4o1BLeCCv1gr34yjUjCpD4KkVOKve19HFvq4SUoN9XFn1TlTqRp1qN/Y4i&#10;CrUk3dxjJtSpt/alRqRnQnK1nOnJrRoKKKKZJy3jr/hNv+EJ8Y/8K0/4Rb/hY/8Awi3iH/hX/wDw&#10;nX9rf8IT/wAJt/ZN3/win/CY/wBgf8T3/hFv7d+wf8JD/Yv/ABNv7J+1/wBm/wCmeTX5UeDLvx5+&#10;0J8PfA/xK8aftFfH3WvC3xK8K+GfifpHgnwrrOjfs6aT4bufGWiWuv2EOk6l8AYPDHxjg0bR9O1q&#10;60mw8FeOPj58V9Jjtpbe48S6v468U6Ho3jO3/YCvy9tNHX4d/Hv9oX4TwrHHo8+vaB+0R4KsrOSW&#10;7tNI8K/tCT+KZPFdhqGoX4XVZfE2r/tFfDz9oHx9fWEr6npGjeG/HHg/TfD2r2+mwr4O8GqpKpGh&#10;UlSlySg4zcklzcjapvlnZyjJTnBrlcdOa7vZPSVStTweInh5KlVoSpVnVjCHtVRlOOHkqdbldWlU&#10;VarQcHSlT9z2zlO/JGXn9l8Nfh1+zp49+HX7U/wv+D2haj8T/gP42k+Jeu3+i+Ek8T/F74t+D9V8&#10;MeKPAnxw0S/8Ss0fxC+KvxY8XfCvx14+1nwE3irxxHN4v/aBtvh9rnxC8QalpQ8QpqH9QPhzxH4e&#10;8YeHtB8XeEde0bxT4U8U6NpfiPwx4n8OapY634e8R+HtbsYNT0XXtB1rTJ7rTdX0bV9NurbUNL1T&#10;T7m4sdQsbiC7tJ5YJY5G/ACvvv8A4Jeal4luf2dvFOhXC+f8LfAXx1+LHw+/Z91aa5eW+u/hd4U1&#10;SysPEHhmSye8Y6F4e+Dvx2/4XP8AAL4Y+HLfQvCmlaF8HvhP8PNN8PaVq3hyDSPGvivfLcRUrQqU&#10;6kpTdO04zm3J8s2k4OTvqpe/CN7tOo9onbkuNr4uhXpYmpVrTwzjUp1qs5VH7KrLllQdSbesan72&#10;jTTvKM8TP4abt+jtfG37bP8AxJvBPwQ+I2m/6N4y+G/7ZP7Hn/CF6x/rv7G/4XX+0H4E/ZX+Jv8A&#10;xL7jzdK1H/hJvgN8fvi34E/4mtjff2N/wln/AAk/h/8AsrxloPhnxDo32TWN4j8OeHvGHh7XvCPi&#10;7QdG8U+FPFOjap4c8T+GPEel2Ot+HvEfh7W7GfTNa0HXtF1OC603V9G1fTbq50/VNL1C2uLHULG4&#10;ntLuCWCWSNvUi+WUW9k1dd11XzV01s07M9yjNUqtObTcYzTnH+eF7Tg+jU4OUJJ6Si2mmm0bNFfE&#10;H7HH7Knx5s1/bD0D9jPxB8FNE+Fn7PX7XN78MvAf7HfxS8P3nw8+FFlofxC/Zv8A2YP2oPEVz8L/&#10;AI8/C/wv4t8c/BOe4+L37UPxo8c+I9H8YfB79pvwbrGi6Z8Nvg58IPC37NfhbS9V8VXP1x/woL/g&#10;qb/0b3+wB/4n9+0V/wDSxK6vqOIkoyhBThOMZxlzQjpJXV1KSalZ6pXSe0nue5/qxm1SFKthaCxG&#10;Hr0qdejVVbD0m6daCqQVSnVrRlCqoyXtIxdSEZXUKtRLmfT0Vxeo/Cb/AIKXeEbObxD4o/ZK/Zy8&#10;f6Fp/l/bvCX7Nv7amueNfjTq32uVLG2/4Qzwz+0d+yr+yN8GdT+wXlzb6n4i/wCEy/aG+H32PwnZ&#10;67qHh7/hK/FVpofgjxLy39qfto/9IuP2yf8Aw7H/AATP/wDphFS8Filo6Mvk4y/GMmvkYz4czum+&#10;WWX1W2r+5OjVVrtfFTqTinps3e1nazV+r+IHw5+HvxZ8I6v8P/ip4E8G/EzwFr/2D+3vBHxA8MaJ&#10;4z8I63/ZWp2Wt6X/AGv4b8R2OpaNqX9m6zpunavYfbLKb7HqdhZX9v5d1awSx/gzon/BLn9pDxD+&#10;1ppv7KPwx8bfBqDwr4+0X4v/ABm+GXxL+Inir4naxrvgX9nb4cfEz4Q+F/FmleKvBK+EtW1b4g/E&#10;34RR/tIfDHwr8PNH1P41W7ftHaL4K8V+NPiZ8avgj4t1SGx1D9u/7U/bR/6Rcftk/wDh2P8Agmf/&#10;APTCK/Qr9hr9lv4j/BjUPjR8afj+3w//AOGgfjzfeAtA1PRPhb4o8UeNfAnwv+C3wa0rXLT4XfCP&#10;QvHHiTwX8J7r4keT498e/HP436n491f4OeAfFlvrHx61D4S3s3i7wX8I/h94juahlSxUowxuH5qN&#10;OXtEpNxfPayUXCSlaX21rCUUuZcyptduXcITzLEU6OeZe3l9CTxHJWnOm5V+XkhGlKjVhVXOn++j&#10;rRnTglUXtFh5Q+Wf2Zv+CEH7Dnwf0aO//aA8GaZ+3F8TdQ0xLfXdf/aX8KeG/Fvwi0i6u7XQZtTt&#10;fhX+zTfWmp/CDwVpmn+INM1q98D+L/Fuk/E/9o7w34Z8W694B179ojxr4XuXtpP2J8J+E/CvgLwr&#10;4a8C+BfDXh/wX4J8F+H9G8J+DvB3hPRtO8OeFfCfhXw5p1to/h7w14a8PaPbWekaF4f0LSLO00vR&#10;tG0u0tdO0vTrW2sbG2gtoIol6CivoKVKlQhGlRpwpU46RhTioxXySSv3e76n6hhcJhcFQhhsHh6O&#10;Fw9NWhRoU4UqcfSEEld7t2u3q22FFFFaHQFFFFABRRRQAUUUUAFfmV4j/wCCS/7JsX2y9+BEvxl/&#10;Y91xfs//AAiq/sufGDxb4L+EXw7z5EWuf8IN+xx4xn+IP7B+m/8ACW2Z1g+Jv7R/Za1f7Z4m8T+I&#10;filZ/YPjHdWvxEsv01opSjGStKKku0kmu2z02M6tGlXg6dalTrQe8KsI1IO6cXeM007ptbbNrZs/&#10;GzUf+Cd37Z+h3k2l/Df9vb4Uaz4LtfL/ALG1L9pL9iK5+J3xpufPiS41H/hM/HH7P/7VX7IXwi1v&#10;ydVmvrfw7/wiX7O/w9/s3wnFoWka9/wlnibT9a8ceJuP1f8AZS/4KZ+CrlNK0F/2FP2lrO4gXUJP&#10;Her+Nfj/APsP3Ok3Mskls/hJPhPZ/DH/AIKExeIYLCK1h1hfiG3xn8MSatJr0nhs/DDRV8JL4r8a&#10;/uHRXPLB4WV70Y6u/u3j93K1b0Wh5VTh7Jat+bL6K5pcz9m6lHW99PYzhyr+7G0baWtofhR/woL/&#10;AIKm/wDRvf7AH/if37RX/wBLErl9R079vDwjeTeHvFH/AATp+K/j/XdP8v7d4t/Zt/aB/Y+8a/Bb&#10;VvtcSX1t/wAIZ4m/aO+O/wCyN8ZtT+wWdzb6Z4i/4TL9nn4ffY/Flnrun+Hv+Er8K2mh+N/Ev7/0&#10;Vm8vwr2puPmpz+73pNfgcs+FMjmrRws6TvfmhicQ21Z6fvKtSNtb6RTulra6f5/f8Ew/hh8VfhF+&#10;yFo/hb40/DnWfhL8QtZ+P37a3xUvvh14j17wD4m8Q+F/D3xz/bW/aE+NngKz17Wfhd4x+IPgC41m&#10;48AfEHwxf6pb+GfGniKx02+u59Mk1F7uzuUj/QGiiuxJRSitkkl6JWPoYQjThCnG/LCMYRvq+WKU&#10;Vd9XZBRRRTKCiiigAooooAKKKKACiiigAooooAKKKKACiivyP+LP/Bc3/gmT8MPttl4e/aLs/wBo&#10;nxAvhm513QtJ/ZP8JeL/ANpHw74k1gf2lFpnw+/4XV8LdG179nPwL8QNYvdPgtv7D+Lvxk+HNr4Y&#10;sdb8OeLPH2p+EPAuu6f4pmmc4U4udScacVvKclGK9XJpL7zKtXoYam6uIrUsPSj8VWtUhSpx9Zzc&#10;Yrbqz9cK+Tf2hf28f2L/ANlDUZ/D/wC0Z+1H8DfhH42HgyT4gaX8L/FnxH8M2/xk8X+FRPrVlZXv&#10;w7+C9rf3XxW+Jl7r+reHNc8PeEdC+Hvg7xNr/jPxVptz4U8J6XrPiRV0tv5MfjD+33/wUD/4K2ft&#10;VfA349/8EuPgf8YIfhR+xnD8UNQ+GjaVefCfxfpurfE34w/BbxX8DPjH42+NXirxb8atB/YD0z49&#10;fBnwh8WvDd9+yj8LbD42fHj4keEtE8aeL/ir8TPhf44+GPxU8U/DDwB73+xj/wAGyHjfwb4Mh8Kf&#10;tHfHvwx8C/Dmh2Uem6V4Q/Yig8NeMfGfi/W9M0rwtptj8T/iJ8d/j7+z/ofha9vdfsLXXNM8W+Ad&#10;N/ZVTX7nVdI8J+MbP48Lp11rPw4h46mKrTfLg8N7d8zjKrVm8Ph4qyanGo6dSdaLd1ehTnG6d5JO&#10;LfkV80xlVqGTZd9fftHCeKxdeWX5dTXLeNWGIeHxFXGwcrxTwWHrwvF81WCcZS8I/wCCm3/BaXxl&#10;8c/GWu+H/gj+0f4t/Ze/Yr0mfw/4W8NeN9E1XxT+zH8VP2kPEd5ofhrxzrPibXvHHxB8O/C/9oz4&#10;GaZ4L8Zadqvw/wDB3w8+Hd38KvEXi+x8CfEHxj468V/Fr4QfF3wv4L8GfPX7O3/BKT/gpP8AHnQ7&#10;KXwh8Efib4Q8G6prOvfGK88eft7fGzxv8C/C3xR+N7JL8PPHPxr8Z/AWDQ/id8dk/bB8e21/4hst&#10;b+O/xa/ZG8A+JfiJ8PU8Vzr8YbvwX4k8E6X48/s8/Zk/4J9/sXfsczjVv2c/2dPhz8P/ABtJ4f1b&#10;wnqnxduNPu/HHx98UeFda8QWfie+8NeOP2hfiHe+LPjh498Prq+l6G2naN40+IGvado2neGvCeh6&#10;PbWOh+E/DenaX9i1xyymWJqVKuPxmIrxqK31SjUqYbCQg1Z0+WE/aVE17spOcPabzhflUPInwnVz&#10;LE4jE5/nOYY6niI8iyrB16+XZVRoyi4zoezo1vrFeLg/Z1Ksq1H6yrzrUm/Zxo/z1/s8/wDBur+y&#10;94M1/wAL/ED9q74j+M/2wPG+gWWpW83gu+8P6F8Hf2anuLjxVousWxg+FXhifxD8VfE/hjU9B8M6&#10;N4f+I/wk+N/7Rnxs+BvxUnude1Hxb8L5tO/4Qrw94E/dT4W/Cf4WfA7wJoXwt+Cnw0+H/wAH/hl4&#10;X/tP/hGvh18LfBvhz4f+BPDv9t6xqHiLWf7C8I+E9N0jw/pH9r+INX1XXdT/ALP0+3+36xqeoand&#10;ebe3tzPJ6BRXqUcPQw0FTw9KnRpraNOCivV2Su3u5O7bbbbbZ9RgsBgctoRw2AwmHwdCKSVLD0oU&#10;ou32pciTnNttynNynKTcpScm2yiiitjrCiiigAooooAKKKKACiiigAooooAKKKKACiiigAooooAK&#10;KKKACiiigAooooAKKKKACiiigAooooAKKKKACiiigAooooAKKKKACiiigAooooAKKKKACiiigAoo&#10;ooAKKKKACiiigAooooAKKKKACiiigAooooAKKKKACiiigAooooAKKKKACiiigAooooAKKKKACiii&#10;gAooooAKKKKACiiigAooooAKKKKACv5vP2Xv+RZ+O/8A2f8A/wDBUH/15J+1bX9Idfzefsvf8iz8&#10;d/8As/8A/wCCoP8A68k/atrzc0/3eH/X6P8A6RUPj+Nv+RVh/wDsYUv/AFGxZ9J0UUV4J+XhRRRQ&#10;AUUUUAFfWP8AwSd/5RZf8E0/+zAP2N//AFnX4c18nV9Y/wDBJ3/lFl/wTT/7MA/Y3/8AWdfhzXsZ&#10;T/zEf9wv/ch+gcC/8zT/ALkf/dw+Lv8AgolA1x/wVw/4IOJrcNxP4MT4jft4zqrx6ZLpCfEi3/Zf&#10;t5vAk18NQDSLewWKeLZdGksQLqLUUikiKyrGRJ+3l5//AA+a/wCCGH9hfbv7c/42L/8ACQ/Yv7P8&#10;j/hXv/DOfhn+0P7X8z/iY+R/wlP/AAjH2D7P/o/m/bPN+fbX2r/wUL/YI8H/ALfvwk8JeDrz4ieM&#10;/gb8XPg/8TPDHxt/Z2/aH+Gq2reP/gn8XfCDTrpXifSLa8eGz13R9Q0+8vtG8UeFNQuLew13S7vI&#10;uLDVbDSNV0752/Yr/wCCXvxM+Cf7SGu/toftq/tseNv+Cgv7WP8AwrRvgr8NviH4j+EHgb4A+Avg&#10;38K7zVIta8QaP8Pvg78PdV1vwxpfinxdqNvajxT42jvItU1TTrdtP+zwJf6xLqXs5dJ06+EjWjHD&#10;0srx3EOMWIvzTzGnmuRY6hhUvZKc5Y2OZY7+ysWsVHDUKfDmCwnscVia0fqkP0HHTk489CEcQ8Vw&#10;9RyKcG+Wpg6083zqpicY3UUIKng8uzWGY5XUw88RiFnlFKphqNH/AGo/WHxV4X0Hxv4X8SeC/FWn&#10;Rax4Y8X6BrHhfxHpM0k8MOqaDr+nXGk6xp0strLBdRRXun3dxbSSW08M6JKWhljkCuPwW8BfBv4T&#10;/AH/AIL5fBD4TfBD4b+CvhN8M/CX/BGr4p2fhvwJ8PvDeleFPC+jwyftjfD2e4a00jRrW0s1ur66&#10;kmvdSvnje91O/nuL/ULi5vLieeT9gv2fPhx8fPhynxfX48/tJf8ADRz+MvjV418cfCeT/hT3gz4Q&#10;f8KY+DuuJpi+DvgZt8G318PiL/wgz2upSf8ACzfEn2XxT4m/tXbqlpCLGDd5NqH7Gn2//go14Z/4&#10;KAf8LH8r/hHf2OvFP7Jn/Cpf+EP3/bP+El+MPh34sf8ACf8A/Cef8JQn2f7F/YH9gf8ACK/8IZP9&#10;p+1/2r/wkkHkf2dMsIlRzjJcdpTpLDZzPMZRup0pY/w94vy3AYPFKKviK2DznPqWXTdB4nCUcTiM&#10;VicNiKuXueOlWItPLs3wl1Vqe1y2ngHZ8lVYTjThnH4zE4ZzSdClissyeeNXt44fEVaFDD0K9Cnj&#10;FDCR2P8AgoR+1Zpf7EH7E37TP7VepCymuPgz8JvE3iXwxp2okiz134g3Nuuh/DXwzPteN2TxP8QN&#10;V8NaAVjYSn+0f3eXwK8O/wCCQ37IOp/sc/sPfDTwv4+uLrWv2hPjLcan+0r+1X4x1aOMeIPGH7R/&#10;xxNv4y+I11rdxGkf2qbwzNdWHgHTpykbSaL4S02SSNZ5Ji3o/wDwUb/YkP8AwUG/Zwi/ZuvPicfh&#10;b4Z1P4u/Bf4g+N9RXwa3jaTxX4S+E/xF0L4h6h8P47FfFvg7+yT4vu/D1hp7+I2vdTTRohJO3h/V&#10;932cfeCqqKqqoVVAVVUAKqgYCqBgAADAA4A4FGE/dQzWtNcuKxmIwuW0b6ypZNgaFHMKlSjUjJqF&#10;HOs3x0aePwkuSU6vCGT4qrCcY4OooxLdR5ZQh/u+Fji8xxE07RrZli5fUMJSnTaUva5Nl2GxtWji&#10;U5UqlPirE4eny1cPiOb+dn9pf9nT4E/s0f8ABTz/AIIX+CvgD8JvAvwl8Naz8c/+Cg3i3XtP8E+H&#10;7HRn8S+LNc/ZI1y41jxV4p1CCP8AtPxR4m1OQqL3xB4gvNS1e4iigt5LxoLeCOOp/wAF9v8AgpF8&#10;I/2Z9L+BP7EfxO+N+o/sweFv2128T2/xy/aUsPDXxD8Uav8AC39mTwfcaTD8UtB+HWk/DHwZ468U&#10;z/F34z2uqN8LvBusR6F/ZPgax1jxB4w1PUtNv9P0CWX9U/2hP2NP+F8ftZ/sH/tRf8LH/wCEV/4Y&#10;m8VfHnxN/wAIN/wh/wDbn/CzP+F2/CC++FP2L/hJv+Eo0f8A4Qz/AIRn7Z/b32n/AIR/xX/bXl/2&#10;X5Gk7/7RX7frndBTwuXYepGhPD4XHV6mJwGIoe3wuLy+nUm8Jl9Wn7SFJ4KooYaOIws41sNiMBSq&#10;5ZiMM6GJmo9NSso4uniaMqsKy4fw2Fp4ujUVKthc1efcRY/EYmLlTnKeJhQzGniKdePK44vE08TG&#10;vKvhqtM/jc/4JAf8FCv+CaXir/gs7+1/8M/2TPijpa/DP4//ALP37Gnwg/Y58L6J8KPjJ4U0rxJa&#10;/su/Bj4gTfEHw1Y23in4eaJL4Pg8DeHNKaQXvj//AIRuHxGYWGgXuu3022T90/8Agqn+xx+2F+2Z&#10;8GL74dfsvftq/wDDMGiXngzxvonxM+GV58J9G8WeHP2i7HW10V7LwN4u+Ken6/4X+L3we8MXunad&#10;r3hbXda+EXiDStfu9I8Y6hLcS3K6db2c3rvwd/YiHwn/AG8/2yf23G+Jg8Qr+1v4C/Z48Dt8MD4L&#10;GljwCPgL4f8AEGgnUj4zPivUh4rHiwa79qNifCfhsaGLXyPtes+f50P5mXn/AAQ9/aO+GZ+IXwc/&#10;Ym/4KyfHX9jr9hH4qeJvFniXxL+yb4d+BHwp+JXiLwSPiPqN5qXxE0D4BftIeLNVs/iJ8FPDurT3&#10;11N4ds9F0vV7vwxqF1e6q9/rV/e3MzzmUJ5nluCwUo11jP7LzF1MZjMVDF4dZxXzTH1aMc2pyw81&#10;isHVw+Pli60pYLPaNWtTVPE5dOUk4LDOGCzDFYylOmsPTqcN0qOHw2Hq0K0sFgOG8swOJnllSGKo&#10;Tw2LwVbLsJl1Gl9cyidSVLG5lhc3wtOphMKvif4pfHTwd+07/wAEm/8AghF8QvCXwo0j4O/CKP8A&#10;4KhfsH/Cvx/8I/B+oWniLwH4O034K/Ev4i/Bq50PTtW8RS3ja58Pj8TPA2h3GnX+pXurane6Pc2k&#10;uoavrV611ql5+mX/AAW/8/8A41O/2L9u/wCEy/4fLfsU/wDCNf2b/Z/2r7N/xcb/AITHzvtn7/8A&#10;sz/hC/7d+2/YP3/m/Y9/7rdX1R8Qf+CVX7Jnjb/gnZb/APBMvTfDmteCP2ftA8EaH4a8A6n4Z1Xy&#10;viF4A8V+FNXh8WeF/i1oPie4hlkb4k6b48t18b32tXNu9vr2sXWq22rWVxo+r3+nTfLX7OP/AASK&#10;+Omh/tKfBv8AaT/b7/4KN/E7/godq/7LVj4hi/ZT8D+KPgl8PvgX4L+Fuv8AibSv+EdvfiL4z0/w&#10;Nruvt8ZPilZ+HN+naR488Wm11axvLi41t/tOpx6bNp3tSxUKmd1a3/MNS8S8Nx/HHVFP/bcJhFwb&#10;VeXOk54jFrMsVieD5Qg8TJ4SGGzWlUrY91sJWpVvN5JU8tVOjh4RlV4FzXgqll7qQqSwLxv+tkcB&#10;iMTXjQwuFxWEwmH4rhQxtXDU6FetPKZzw2WRp42nTw369fGr4m/8KX+EnxH+LX/Cvvif8WP+FdeD&#10;td8Yf8Kz+CvhP/hO/i347/sKwmv/APhFvhx4M+36V/wk/jHWPJ+x6Fon9pWP9oX8sNv9qh37x8c/&#10;sPf8FEP+G3dd+IGhf8MMf8FFf2RP+EB0nQ9W/tj9uH9mX/hQWheNf7cvL+z/ALN+H+of8Jt4s/4S&#10;PVtI+wfatcs/Js/7Ps72wn8yX7RtT9FaK8+n7tac6n72lKjyQo/B7Oty117f2kfel71SjL2TXL+4&#10;5b2qzt1VPepQhT/dVY1lOdb4+elzUW6Ps5e7G8YVoe0T5l7fmtenG/4X/wDBdmBrrwL/AME1bbUo&#10;bi48Dz/8Fh/2DIviJAkemTWE3hx/FXitdMj1uLVg1nJoz+ND4VF8jKWZCAARuqT/AILf+f8A8anf&#10;7F+3f8Jl/wAPlv2Kf+Ea/s3+z/tX2b/i43/CY+d9s/f/ANmf8IX/AG79t+wfv/N+x7/3W6v0e/bc&#10;/Y7+FH7en7M/xJ/Zg+Mn9tWXhT4gWWnzad4q8K3iaZ40+H3jTw3qln4i8EfEPwTqzxTDTfFPg3xN&#10;punazpsskU1neC3n0nVba80fUdQsrn85P2cf+CRXx00P9pT4N/tJ/t9/8FG/id/wUO1f9lqx8Qxf&#10;sp+B/FHwS+H3wL8F/C3X/E2lf8I7e/EXxnp/gbXdfb4yfFKz8Ob9O0jx54tNrq1jeXFxrb/adTj0&#10;2bTnlknQxGDp1oQp0sDx9lvHDxO8MThcuocFOWVKFNTrf2hWxHBsqMJ1adPALDZnSqzxcamFqYeq&#10;8fOVSjiJ0YQrVMVwTm/B31dvldLEZg+LFQzKtzqNKeAjHix/WYU6s8YllrhSwtZYmE6X7k1+MP8A&#10;wUO/by8W3/irWv8Agm7+wHommfG7/goD8WfCs2keJis91J8Kf2Lvhr4w0ye01H47/tLeLdMjntPC&#10;k+m6Jdvqnw++G7TN428batc+H3s9EubLWNBtPE36GeB/hl+0RoHxj/aO8beMv2nk8ffCX4lWvgOP&#10;9nr4JS/BTwV4Zj/ZmuvD3hrUdM8b3UnxG0bVP+Eq+NKfELxHc6f4oe28ZxaWPCi6adD0aV7K8mmT&#10;8B/2eP8Agh1/wVO/ZRg+JkXwC/4Lv2PgS6+M3xL8TfGH4r69cf8ABKz9mvxt4y+InxH8X6hcanrf&#10;ifxn4++IfxX8WeOfEl291d3I0631jxFeWWiW00tlottYWjvAeKvh6eOksHjaVSWV4jLPa4+lTqRp&#10;1cVWxUYQeRVKsJqrhacKc8R/bGOwbnNwp08FkmMjWx39uZN0xqzwkalfBYiEcxo4yjDA4jkc6WGg&#10;qH1iWb0aNai4YmvhsQ6WGwOCxsKdB4uNbG4+hi8vwlPLs79T/aB/4JYfHz9mb4Df8EqfF3/BOvSv&#10;A3xq+Pv/AASRXxVpfh34VfFnW1+H+hftI+C/jL8PR4E+PlvY+JpNTttE8C/EHxNfPP4r8I3niDUh&#10;4a0O8vr37feagljBpes/MfiP4pft+/HL/gtF/wAEWPFX7YP7NXw//Y2ksYf2+LnwX+zb4R+Nmkft&#10;GfErTvDVr+z0NN8e/En4s/F3wVa+HPhsfD3iDWp/h5pvw+8D+EdE1i/082XiLVfF2vRXc+kaVbfq&#10;X8fP+CX3xf8A2n/2YP2bPB3xk/bs8d3P7d/7KHxGn+MHwg/4KBfDz4NeAvhpq9j8R3vtbtluNb/Z&#10;40DVn+HGreCtQ8FapZeDfFXgUazaWXiu10aC61LUFttS1vSdS1v2I/8AgmF47+An7QfjL9s39sP9&#10;sjx5+37+2L4l+Hlt8HPDvxY8WfC/wR8DvAnwp+EsGpx6veeE/hR8FPh/e6t4W8GXnijULXT7vxpr&#10;tlqTy+ILuxa8jstNutY8STa17OHxVZ51jcXja9PEwpZtxDmFKtOEnQqyzfIK+HeJyKFGjh6uHlmO&#10;e5hipZjl2cYSlg8Hg1jc1y2cc3zNUML58oQpZFgsFhKUqdRcP0uG40m19awuXvH4qnVoZhWlWq0P&#10;Z4HLcdjMwyzGZRiHjcVmlWnlubUamT060cV+Rngn4I/tsft0/t8f8FUfjh/wTV/bAsf+CYPwx8Gf&#10;Go/sl/GCeH4T6D+0nqn7Vv7TfwL8IaXpPjb4q6t8P/iNqOneD/gEml6RrPhnwdpPjn4apd+MfFVp&#10;p0niTWobjVppgn5w+KvH3xF0v9hL/gmd+z38I/hB4Ej/AGpv2Rf+C+er/szfFXQfGXxD8e+LPg58&#10;U/24vBOn/FHxNZ/Hvx58R9ZsLj4gav4J8cfEvx5pXxV8SadBOviWLTTrPgvw5faPJa6O2mf0afG7&#10;/gkN8ebL9of41ftDf8E6/wDgpL8Uv+Cet9+1LrFt4o/ac+HFp8DPhr+0t8MvH/ji30+HSbn4jeBf&#10;DnxO1bRv+FQ/EPXbCIDxL4r8O3Oo3up3UdrcW6adHbLbP6Fa/wDBEr9laP8A4J7337AV34q+Lt/D&#10;qvxEl+P+q/tPSeK4I/2l7v8Aaqm8Vp44P7TC+PU04pD8S4fEccUFtdmylH/CLQp4cu5rwSXWoXPm&#10;5W5YXC5Y6tOvGOW4fgj6zhFiI/2nic44a4m4ezjM8ZlGYw0wWSV8Ll3EMclyqWLy/CYatmfDtL+x&#10;crhk6r4HszCcMXjMyp01yxx+I4kWExcl/wAJmHyjOOF8+yHL8Lm2Xw5a2MzfDzzLJYZhmVLC4nGV&#10;cHgM/cM5xLzeeEx/x/4l+Jf/AAVn/wCCaX7Q37I3ir9sL9t34N/t4fsufth/tL+Af2U/Gngyz/Zm&#10;8Efsz+O/2e/ib8aW1tfhpqfwbvfA2qaxefE7wXp+uWb6d4nn+Imqah4kHhnTbWaDRo72+1fxRo3e&#10;f8HBv7OnwJ0D/gmh/wAFFv2ktJ+E3gW1+P3jz4RfC/wl4q+MTeH7G5+ImpeE/D/xW+GdnpPhWPxT&#10;dxz6rpnhm3itLaWXw/pNzY6Re3sEWo39nc6gi3I7/wCDP/BIX4/aj+0F8EPjr/wUP/4KVfFL/goR&#10;Y/sq+Irjxp+zJ8J9V+Avws/Z5+HXgrx//ZVzoej/ABI+JWnfDvUNbm+NHxD8J6bctP4T8X+IZNI1&#10;XSNba51TzLmK/vrC4+/v+Cif7H3/AA3z+xj8dP2RP+Fif8Ko/wCF06Domh/8LB/4RL/hOv8AhGv7&#10;G8YeHfFf2r/hE/8AhJvBv9s/af7A+weT/wAJLpXk/a/tXmy+R9mm6anK8HgU/ZzxlDN6mIo1KVJU&#10;quEyWUMro0MFi6ll9YzGlUp5/WxGJjUxc6uX5lhcFPH4x0Z0qV5VXhRz7B4utGrh8FSlkzx/tKnt&#10;qGIzHB5nicZjMxweHpc7oYB4X+x6dHDqjhJPHZbicXTyvCTqxq4n1v4n/s9/BD9pP4deDvA/x++F&#10;ngr4w+CdD1jwj47sPBvxC0O08TeFH8V+GbSRtB1XUvDmppPo2t/2ZJe3E1tY61ZahpwuDFcvZvcW&#10;9vJF+Wn/AARcggtfGn/BYi1tYYra2tv+Cw37ScFvbwRpDBBBD8MfgTHDDDDGFjiiijVUjjRVREUK&#10;oCgCv25sLX7DY2Vl5nm/Y7S2tfN27PM+zwpF5mzc+zfs3bd7bc43NjJ+K/2Mf2NP+GRNd/bH1v8A&#10;4WP/AMLC/wCGtf2xviX+1n9m/wCEP/4RP/hAP+FieGfAvh3/AIQDzv8AhKPEv/CVf2P/AMIV9s/4&#10;SryvDf8AaH9p/Z/+Ebsfsfn3Tw8o0s2zjEL3MNjeGs5wkXFWjXzTF8U+H+Noc9OK5va1Mq4fxj+s&#10;1IqEaWBpYadWM5YWlU8rCUpw4fyTB1Y/7bgcxyKdWDcZSo4PBcOcXYTERjVTcHTpZjm9BKjTnLmq&#10;YupXpwlBV6kft+iiisjs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P8/r/goV8cLr9pL/AIKDftcfFGS41Obw/wCB/iPd/sm/DSz1&#10;vTtG0nWPDngX9k7VvEPw38ZaBc2+gPPZajpmo/tTz/tN/Ejwf4h1XUNX8W6n4E+I3he11+60KHS9&#10;K+H/AII+TK+PPgD8fvgRo3wI+Cmj6x8a/hJpWraV8JPhxpuqaXqXxH8HWOo6bqNj4O0a1vbC/srr&#10;WYrmzvbO5ilt7q1uIo57eeOSGaNJEZR9OeE/G3gzx5p02seBvF3hjxnpNteyabcap4T1/SvEWnQa&#10;jDBbXU1hNe6Pd3ltFexW15aXElq8qzpBdW0zRiOeJm/Ic0eIrY3F4mrSqxU680pSjPlUIy5KUeeS&#10;SdoRjFPRNLRJaH8h8USzDGZ3m2ZYvC4qlGtj66jOrSq8kKUJujhqSqzhGMlChTp04NWUlFcsUrJd&#10;PRRRXmnzYVm6vq9joli+oag9x5X2ixsre3srG+1XVNT1TVb620rRdD0PRdKtr3WNf8Ra/rF7Y6J4&#10;d8O6JY6hrniHXNQ0/RdF0+/1W/tLSbSrzPxjrM2geNfhVrmheIbefx/4b8Rah4s+Hvwnvvh1q/xp&#10;034meItAsY3TVbz4J+BX074s/Em4+FEd3/wsPw+vgLxDpEPgHxZpfh/4peIo72HwTp0llvhqSrV6&#10;VKTkozlaXJCc58q1fLGEKknJpNK0JWerTSZ2ZfhoYvG4fD1HUVOpUtN0aVWtV5IpzmqdOjSr1HNx&#10;i1Fxo1ORvnlBxjI/Zn9jL4YeMPhB+zz4W8G+PrC30jxXceLPjD481LRIb+z1Obw/D8WfjP8AEH4r&#10;aV4c1W+0yW60e48ReHdH8aWGieJzoOpa14dTxFYapH4d8Q+ItESw1zUPqOvjDwVon7Sf7RHhnTNQ&#10;/aM8O/8ADLPha7+2DV/gL8Kfixrut/F3UdQ0nULuHRtU8T/tRfC/XPA//CLeFtS3Qa6fh58I9Hsv&#10;E1xPonhmbxJ8b7vwt4j+IfwRl1JtUl/ZU1vT9Ag8N+PvEH7Neu6VrEnhax8AfDX4g/FjW/gN4y02&#10;70IaZ8LfD/g/4T+GfHHji6+C/jPRL7xNrvgaK58MWnhT9n+78Caj8NrLxX/wgfj34H/DH4Y/Typ3&#10;lKKlGVW8nyQ9+L11jCpFyUpbtKN4yivdqSk1F/d1cO6larFVadTGSqVJujh7VqMnzNyp0cTCpUhW&#10;qr3pQjTdSlUppKlialaUaUuY/bYhliuv2Ttckikj0Tw7+1Es3iDWHRk0vQ4vFH7OH7Rvw78My6xq&#10;DAWmmR+IviB408HeBdCe9mgXV/GPizwz4Z083Gt69pdjdfK3xD/ao+Dnw48OfEHxTqGr674i0P4Y&#10;WXiY+M9d8FeEvEnifwVoHijwrb3L3nwy8QfFOy00fCLwf8WL7UIrDw/o/wAOPHPj7wx4qv8AxJ4k&#10;8HaKunR3njDw2mp/R3xH/aF+C/7RvgT4m/BTwv4B/ai+IXiO+jPhHUNB8J/s5fFT4V+MfBHjEaNo&#10;fjjRNe0r4kftJeBfhf8ABj4W/E/4f6Xqnhf4xfD/AFT4geOfDmqWWqWvgzW/BttrPijUvB2la133&#10;7Aj6fd/sa/s8+INO8Daj8Ox45+Hth8TNU8M6n4l1nxhM3ib4pXl78RvF3ia18R+JfiB8UfFOo6N4&#10;78U+KNY8c+Hz4u8c6x4vtdC8R6dY+LIdF8RW2p6Dpk1MLCUYVK8aqdPlpezUo03KMnUqqb5oynaV&#10;5RTVPldrqaas3Xy+k6FDEZhRxUZYaVPCrCqdPCznRqzxOMhWk6tOrXUZuVWnFww/s5KPMqynHkn8&#10;vfD744+BviN4n8a+CdMXxNoXjLwF4m8VeGdd8NeMvCuueFr26l8J6hpkF7q/hi91Ozj0TxloVzon&#10;iXwF4yW/8J6rrLaR4R+KHwx1LxVb+Hbnx1oFjd+/fsh+FG8YXGuftR6rHHNp/wAUvDXhjSfgCkzR&#10;Sz6X+z9Lp9h4rt/FrWE8d3deE/E3xx8V6lN4r8R2Flq1rJrPwv8AB/7Oth498KeFfiT4G8RaHpvq&#10;Ohfsdfso+Hfhdo/wU0/9nL4L3Hwp0LVdP8Q2XgfXfh14X8UaJP4r0zw7D4TtvG+sReJtN1ebxF4+&#10;k8OQJpGoePfEE2p+MtXtGmXVdcvXuJ3k+kayjSo0pTdH2j5kor2ijeMdHJqzfxtKy3pwTg51eZyX&#10;J7PBYeVZ4L6w1WjGkniFTUqdNOMqjhySnZ15xVoNuVClGVF1sV7WVSPzZ+1/b/BWb9m/4pXH7Quk&#10;an4h+E2i6TpfinXvDmgeI9U8K+KfEes+EPEei+KfAnhzwXq+i+KfBWrHx7r/AMQNH8L6R4D0jT/F&#10;Oj3XiPxjeaJ4ciuHbVfs8348f8E0f2dfA3xu8VfFDVf2kfhZ4D+NzfDD4Z/BnwdouseN/BOleL/A&#10;Vj8TPFz+NNd+Ntvo+n63ov8Awi03iq503w58GNbuEudHTxF4R8L67oUulW/hzRviHqMPiH98fGvg&#10;XwT8SvDOp+CviL4O8LeP/ButfY/7Y8JeNfD2k+KvDOrf2dqFpq2n/wBp6Drtpf6Vf/YNVsLHU7P7&#10;VaS/ZdQs7S8g2XNvDInmvw5/Z/8Ah/8AAbwd8QvDP7O/h3w/8L5/HXiDxD47SK7t/EvizwdpfxA1&#10;fw5o/hvTtSTwdN4v0d7LwZomn+GvC+mWXw28E+IPAnhrTfDmiQeH/Co8KQGO5g1jJLlkpSjUh7Tk&#10;aj8Dqeyi5Rqc3NTvTjUhUUI/vE4KTajY2o1Y04RlGrUp4ik6/sJxgv3LxH1WnOpSxCqKrh3PD08R&#10;RxEaNJvEwlRhUk401E/Pf9nHQtE8L+BfGXhnwzo+leHfDnh39pH9sPQvD/h/QtPtNI0TQtE0j9rX&#10;42afpWj6PpWnw29hpmlaZYW8Flp+n2UEFpZWkENtbQxwxoi+918+fAqx8bfDO3X9m74saBHZ/F34&#10;UfDj4b+LPHPjbRfEFt4t8GfF27+J+oePoL74qaL4mvIdE8can4m8a+OPAfj3XPiY/wARPBXhfxI/&#10;j6+1q+S88b6bqFn468QfQdeZi1JYqvzbyqzqJ3TvGo/aRldNp80ZKW/U8XNozWZ45z1dXFVcQpc8&#10;Z89PEzeIpVFOLkpKpSqQmndu0tbO6Pjb9t/42Wfwk+EE2iW/iy28H+KvindP4K0rxG+uxeH7rwZ4&#10;auVjTx78Q4dYTVtN1Hw7deHNAuhong3xbbRahYaR8Y/F3wo03WbVrLXwG/KOy+LnwP02ztNO074n&#10;fCqw0+wtoLKwsLLxp4RtbOys7WJILW0tLWDUo4La2toI0hgghRIoYkSONFRQB+kn7Ruj6B4v/ag+&#10;CUslv/aOrfBX4VfFXxXdN517af8ACNaj8Y9a8FeDvAt/hZba21n/AISPQ/h58aNO+yxjVYNI/sj7&#10;XrFtpd3qHhS6vdGufESoxhQpzhVlLklVmo1IU+WdSclFNOlVck6MKU4tuOlR8sbPnnxZh9SjQwGH&#10;rU8XUn7GeKrxpYijhlCtXrVIU4yjPDYqc1LB0cLXpzk6Xu4iThS5JqtW/Ob/AIWf8Nf7G/4SL/hY&#10;fgb/AIR/+0/7F/t3/hLdA/sb+2fsv27+yf7U/tD7F/af2L/TPsHn/avsv+keV5Pz13NfVniT4deB&#10;fF39vyeIfCui6he+J/BeqfDrXNZ+xR2niK+8C61551Pwr/wktiLbX7bRbmW5nuvsVnqVvHDfP9vt&#10;xFeqk6+Pal+zN4ftovN8BeNviJ4Lv0SaRo9T8V6v8TtC1e8jVW0tNf074oXnirWYdJtJvOW/svAf&#10;ibwBqesWd5cwXWux3dtomoaPzcuGkkozqUp3f8WKnTtZWTnTXtE0+ZXVGXM3G6guZrypYXLqsUqO&#10;IxGGrOUm/rcI1sMo2g4qVbDR9vGUbVFzRwdRVJOleFCPPJfpd/wRC8aaX4f/AGof2ifh3eW+oS63&#10;8W/gJ8NfGnhu6tYrd9LstL/Z3+IfjPQ/Gtvrc8t1Dd22oapd/tQ+AJPC0VhY6lb3tvpHjB9WutEl&#10;0/RYfEH9N9fwQ+Grf4//ALHPxMi/aZ8G6loXxJ0b4CeO7f46aPf+OPH39i+PL/wLoPw4s/DXxg+G&#10;cWhaP8DdT+HulSfEH4fy/FXwPpGt2Von/CPf8J7D40trSHxtpUWsV/e9X1mAkpYSklOFR017JyhJ&#10;NPljGUXy/FC0Jxg1UUZucJycUmj9KyqzyvBr21Cu6NNYWVWhUjKNT2VOlUpyVPSrRUaFalQcMRCl&#10;WlVoVpyowjKHMV5p8afhX4e+Ovwd+LPwR8XXms6d4U+Mfw08d/CvxPqHhy4sbTxDY+HviF4W1Xwj&#10;rV5oN3qenavptrrNrpur3M+l3GoaTqljDfJBJd6dewLJbS+l0V2ptNNaNO69UejGUoSjOLalGSlF&#10;rdSi7przTVzwH9lH4qeIfjr+y3+zX8bvF1no2neK/jH8Afg58VPE+n+HLe+tPD1j4h+IXw78OeLt&#10;as9BtNT1HV9StdGtdS1e5g0u31DVtUvobFII7vUb2dZLmX36vjb/AIJ+/wDJovwl/sv/AJJx/wAV&#10;5/wzx/2aL/ws3xn/AMMa/wDHx/xPf+TU/wDhTn/I8f8AFzf+iqf8XH/4SmvsmnNJTmlolKSXomzX&#10;ExjDEYiEVaMa9WMUtlGNSSSXolY8b+PfwX0z4/fDW5+HGqeL/GXgD/isvhV8QNG8afD8+Ef+Eu8M&#10;+Lvg18VfBfxj8D6vpEXj7wj498G3X2Xxl4C0F7+w8R+D9e0zUdM+22M9l/pCzRcZ+xz8QPF3xM/Z&#10;g+C/iP4lav8A238YNN8G23w/+PV59g0zTfJ/aL+E13efCv8AaJ0j7PoFlYeF5P7A+N/gzx9oP2/w&#10;ZBJ4F1X+zf7U8DXupeEbzRdRuvpevxt/ak/Yh+GsPhHT/gdB8S/2l9V1X9tn9pf4ofD/AEq3k/aN&#10;+Kvw6+Gvw38I/HnU/jb+1r+1BpFt8O/gl4h+G/w48WeT8ONK/aSvfg/f/G34Z/HnU9V+Kvij4Z/D&#10;/wCMV74u+A2lf2N4TuHLJckm4+8pJqKk0rNTe8dLKMnra0e5thvZ1qbw1Wbpr20asZxpRqOEPZzW&#10;IlrKm+VRjSnNOaXLSuk5Kz/ZKisbw54c8PeD/D2g+EfCOg6N4W8KeFtG0vw54Y8MeHNLsdE8PeHP&#10;D2iWMGmaLoOg6LpkFrpukaNpGm2ttp+l6Xp9tb2On2NvBaWkEUEUca/Dv/BRXwJonj34RfC/S/G9&#10;94yvPhTf/tL/AAN+HPxg+Gfg74jfEL4U/wDC6fh7+0v4mk/ZCufAnirxn8M/E/hjxJF4N8O+JP2h&#10;PDfxl1zwxLJqmifEP/hVNr8PNbsbCw8VSeJvD8RSlJRu0m7Xtd+VldK72V2lfeSWphRpxq1oUnKU&#10;YznyqSgpSd/hSg5xjzzdopSqRgpNc1SMU5LjfDvx7+Gv7Tf7T/7N3xW/ZbufGXxW0bwP/wANMfBf&#10;4m/ExfhV8VdG/Z8HwP8AFFpZXvjTxf8AC/44+JvBfhf4S/FzxlYftQ/s2/AD4eeHD8KviN8Q7e/8&#10;E+KPivrdp4R13RtLuPiB8Ov0tooolJO1k0oqyTd3u5atKKerfRaBWqQqOCpwlCnTg4QU5qpOzqVK&#10;nvTjCkm+ao1pCKslpe7Pjb9mH/ktv/BRf/s8nwR/674/YTr7Jr4d/Y9n8Q2fjz9tfwv4y0vRtQ8d&#10;aX+1h4o8Q+M/iX4V16+1Hw94th8a+C/BOsfBHwbq2haz4c8E3nhL4l/CD9kKP9mfwX450/wl4b8Q&#10;/DDWrFfCXizT/i98Qvi7r/xv0jwJ9xU6nxekYL1tCKuvJ7q9nZ6pPQvFK1a38tLDRummpKOHpRU4&#10;tfZmlzwvaXLJc0YyvFfJ/wC1L45+J9tD8N/gZ8B/FWjeBPjR+0PrPjfwtovxN1HwlD8T5vgN4L8J&#10;fDDxh4x8T/H64+EsmraBB410bw94r0/4cfCKzu/EevaL4D8N/E/45fCu68XN4rS80z4YfEH374c/&#10;D/wj8Jvh74E+Ffw/0j+wPAXwz8G+GPh/4I0H7fqeq/2J4R8GaJY+HPDekf2prd7qWs6l/ZujabZW&#10;f2/V9Rv9TvPJ+0X97dXUks8nmfxi/Zm+FHx18Q+C/F3jpfiXp3iv4faN4z8OeFPE/wAK/jx8dvgN&#10;4hsfD3xCvvBWp+MtBvNa+BnxI+HOpa7o2u6l8OfBGoXGl6/c6pYw33hvTruzgtp1lkl+BPj7L+0z&#10;+zf4h8e+Bfgh8f8A4/fFufXf+Cdf7f8A8VPgr8NPHHhv4SfFXxD4M+MXwEvv2Y9H+AFn4B12w+DV&#10;v8aPivrNk/xd1nQGt/jd43+Nvin4kX39jXnjPUfFniuXUdX1eopTUYRai9XJSVk3rrzK7dobKSSj&#10;73LrJ32pU4YmFHD0qqp1PfnVjVhywqVE6jU1Wh7SUuSgopRqRpwpv2rp+9VqOf6K+Mf2i/2fPh38&#10;QvCvwk+IHx2+DfgX4reOv7D/AOEI+GXjH4n+CfDHxC8Y/wDCT63deGfDf/CK+C9b1yx8SeIf+Eh8&#10;SWN74f0P+yNNvP7W1uzutKsPtF/by26fNH/BTKXwjB+yjJP8QPEn/CGeAof2l/2EJfG/jD/hN9T+&#10;Gf8AwinhGP8Abr/ZvfxJ4k/4WPomt+GtZ+H/APYWjC91T/hN9I8R6BqfhT7L/b1hrelXVhFfQeA/&#10;EbU/2efEf7CP7S3w/wD2WPhf8S4PCnib4l+DP2f/ANqPw/pf7N/7ROk/tItY/H/Ufgb4P/aV+LXi&#10;PwF47+G1v+0L8V/j9ZfsrfF3/hcEHxb8Y+Efih4h8YatY6D4w8Y/8LKgsta0jUOy/aZ/aF+I/wAf&#10;PhQ3w7/Yl+DnxL8T/tAv8S/gP4t8OXn7Un7Inxq+DnwB8FaT4A+O3w38b+IPHPxL1/8Aaf8Ahn8L&#10;tN1XRtC03QJEtdJ+Cc3jH9pHTdZvdM8bfCDwraat4QvPHXgq4QtOnJKaUaqUnP3eWzg+Zuz5E+bq&#10;5bX12NqGGdOvhKsI1oKni4qtKv8AuVSVN0Kqq1JcslhoyjUduZ1LKPNFzvyr6X/ZG179nm38B6h8&#10;L/2f4PiX4f03wJrOu+KNd8GfHDw5+0T4S+MUV98YfGnjP4g6p8QvEum/tXaXpPxy8TaN8SviBffE&#10;W+034la4useHvFPinRfHeg6H4ivNS8FeI9L0T5t/4K+aBpN3+x7H41uLTzPE3wv/AGgP2Ztf8C6n&#10;59yn9h6t8QPjd4L/AGf/ABdd/Y0mXT9T/tb4R/Gb4k+EvI1i01C2sP8AhJP7e0yGy8TaPoOs6X7B&#10;oHhL4/fGP4/fB79oPxL4G0b9mfwp8JdG+KPhKLwT4t1bRvil8fvir4D+LOjaJD4r8DeOU+H/AIq1&#10;X4E/AfRtM+Kfww+FHxU0nVvAfjb9pPxp8QtG8I+FdIm8VfAGC9+KXw78aL/wUu1/SdB/4J//ALYF&#10;tqt39lm8c/AL4ifB3wsnkXM/9qfEb456Fc/Bn4WeHd1tDMll/wAJT8SvHnhTw3/a+otaaFon9q/2&#10;x4i1PSNAsdS1SzynGMm4uStUTjU5mppKd4zUpaRmnF3l0ak4y1TOarTp1MRCEqvMsS+XE+0qRxHL&#10;7ecqdaNaslGliFUpS56jXuOFV0qjco1D+diiiivzw/Ezxf4C/wDIj67/ANlo/aQ/9aI+KVe0V8+x&#10;3HjT4XeLPE+i+GvhX408e/DnXNvjbRZ/C+rfDGG60Dx14v8AE3jLWfibo9yfHfxE8EalLot/qU+j&#10;eMdIBt9bktNY8VeK9Og1i38O2Xhvw14e2vD3xL8Yaj8RNH8HeJPht/whem+JvBfjLxfoE+qeMdL1&#10;bxhB/wAIPrngDQNU07xR4b8N2Gr+E9K+33HjuC/0S70D4leLvP0uzjfVLbR9Sup9L07rrUpValWr&#10;B05Rm510lWo86hJOq1Knz8/PCN1OKi7OMrcys36+MwtXE4nFYuhLDVKVeVfHRjHGYT28aM4yxU4z&#10;w/t/bKrQpuSrU1CXLOnNQc4pSl6N4jg8Sxw6X4k8B3llpnxI8B67pfjv4bapqNxf2WmW/jPw3K11&#10;p+ma/e6MBr0PgnxlZtqHgH4m2Wgz2eq+Ifhh4r8Z+FYLyCLXZ2r9zPhF8UPDXxp+Gfgv4p+ERewa&#10;H410O11ePS9WFhH4h8Naid9rr3g3xbZaZqGq2ej+N/BOvW+p+EfG/h5dQup/Dfi3Rda0G8l+2adc&#10;Kv4R6+ryeK/hxaeIviBcfC34Pap4i1LS/jH8RtF0vRLjxV8P9Bm8M6xe+FvGOmaz4r0/xZ4O8P8A&#10;h238eaf4b8NfELVPFHw58V6PofgnxVrHjTVNX8A6J4P1fxfp/wC4HwM+Bvgr9nvwIvgDwLc+Kr3T&#10;Jta1fxTq9/4t8Uat4k1DV/F3ieddS8YeI47W7mTw74S/4S3xE+oeLNW8K/DzQfBvw/tfE2t69qug&#10;eENFfWL6OX0svi1hW5TjKMqjdOMeZyg1pUVS6UVzWpyjFSk0nzNJTTfr5VBxyxSqVac4zxEpYaEO&#10;eU6LV4YqnXk4Rpw5uXD1aVONSpOMZOpKEFiFKXsVFFcD8Rfit8Lvg/olr4m+LfxJ8A/C3w5farBo&#10;Vl4g+IvjHw74I0S81u5tL7ULbR7XVfE2o6ZYXGq3FhpmpXsGnxTvdy2mn31zHC0NpO8fYk5NKKbb&#10;0SSu36Jas7IQnUkoQjKc5O0YQi5Sk+yik235JHfV8O/toaOugzfAz45WyxxT+APifpXws8WTJJLN&#10;qmpfDT9pTVdA+GA8N6Pp1wG0aSST4+t+zp4213VbiTS9b0rwd4B8TR6Bq1ydR1Hwb4y+q/BWufFH&#10;4xfZ1/Z1/ZY/ap+P6XukxeKdJ17w38Hr74RfCzxT4EufsosPH/w8/aI/ap1L9nz9mv4seFtbGqaJ&#10;e+EpPhT8YfG2seO/DmsweOPA2j+JPAWm+IvFGi9R8Zv+CeX/AAUw+P8A+zf8ZfDVn+zf8Hvh1oHx&#10;T+EPxR8Dv4J8fftQaVN+1NpFr4g8K+IPCV8LD4b+Afhn45/ZY1nxrqTTXGq/Dbw9f/ty+G/BXiSz&#10;v/C0PxJ+KPwXvNR8VQeB+6jluMqtf7PUUJJxm5pQ/dyXJNpTcW3yybjZNveKdj6PL+GM9xNSD/sv&#10;FQoTjOFaVaEcO/q9WPsa8oRxEqUpS9lVk6ahGU5P3qcZcrt8HVs/Bv8Ab08I/sIfs72/gP4k/DPx&#10;3qcHhb4/fFrxj8Rfiit54S8PfBvwH8G/j9+1d4k+J1v8SJ/FGs66PFnjTWdA8D/FLxFpVr8IPhr4&#10;A8ZfFfX/AIr/AAzvPBM3hjw/4U+JvwV+JnxE+6f2df8AgkF+3V8cdB8P+Jv2h9d+H37CukXi6F/w&#10;kfwy0oaL+1D+0HPaTXd1YePrCx8Y+HvE3h/9nr4O+INIXTX1D4ReNSv7Xmg+LdL8UeH/ABL8S/hR&#10;4B1fwx4h+EOu/t3+zF/wS3/Yy/ZT8T6J8S/BXw41Lx98b9DsIYrP48/HTxf4k+MfxP0jWrrw9q/h&#10;rxl4o+G0njO/v/Bn7PV/8TtN1/WYPiR4f/Zk8G/Bb4f+J9PubDw1J4MtvB/hrwl4d0DoyrJMdSk5&#10;4j2VGnPl5qcm6lS0W3oqU4xi2m0m6j5eZOUG48r9nhjgPO6M5VMy+q4PDVnTdTD1JSxGJapynZxW&#10;FrQp05OE5xTliJcjqRnOjN03Sl8ofB/9in43/tOeB7X40fEj9o/9qb9jpvFms+KP+FffAr4W+BP2&#10;YtLvtK+Eel+JNU0z4aeOPixF+03+zL8cfiXZ/Fn4u+GLSz+LGueDb2H4PXfwc8PeM/CvwJ8bfCKw&#10;+LPwu+I3j34g+46R/wAElvgXf2zzfGf47/tu/H3xQs7R2HjHV/2tPij+zbc6boAjja18NJ4G/YGv&#10;v2P/AIParBZ6i+q6ovizxJ8NNc+JV9JrMmj6x451PwvoXg3QPDP6k0V9XDD0IJKNKnokuZwi5O3e&#10;Vrtvq3ufrOHynLcNCnGlgcKnTgoKpKhSlWkkkm51XDnnKVryberPnL9mr9lD4Ifsj+GvG3hX4HaJ&#10;4y0vT/iP8QJvil461H4gfGH4yfHPxd4p8dzeCfBHw4Gu6v4++Ovj/wCJHjm4+z+Bvhv4H8M2Gmf8&#10;JEuj6bpnh2yi0/T7Z3uXn+jaKK2StotEtEl0PQSUUoxSjGKSjFJJJJWSSWiSWiS0SCiiigYUUUUA&#10;FFFFABRRRQAUUUUAFFFFABRRRQAUUUUAFFFFABRRRQAUUUUAFFFFABRRRQAUUUUAFFFfEvxq/wCC&#10;in7IfwE8d6p8LfGXxI8S+K/ib4b+xf8ACc/Dr4BfBX46/tUeO/hZ/bGj6V4i8M/8Ll8I/sx/DT4u&#10;+IPgv/wm/h/WLXXfh3/wtbT/AAd/wsXR7bWdT8Df8JBZeHtfn0xNpK7aS7t2X3smc4U4uc5RhFWv&#10;KclGKu0ldtpK7aS13aR9tUV+ZX/D3f8AYu/54ftk/wDisj/gph/9CNXx98Yf+C6Nj4D8Q6R8MNI/&#10;ZTv/AIc/HTXbPT9f8OfCv9sT9qj9l/4VeIfiP4e1O+1Pw9o+jfBT4f8A7H/jn/goP+0r8X/iz4w8&#10;YWcXhz4b/Djwt+zgbHx/fWPifRNE8aHx9p3hnwJ40h1aS/5eQu9kpJye20VdvdbJnPLHYKLSeKoO&#10;UruMI1YTqTta/JTg5Tm1dXUYtq67n77V5/8AFL4sfCz4HeBNd+KXxr+Jfw/+D/wy8L/2Z/wkvxF+&#10;KXjLw58P/Anh3+29Y0/w7o39u+LvFmpaR4f0j+1/EGr6VoWmf2hqFv8Ab9Y1PT9MtfNvb22gk/Au&#10;y/av/wCC3/7Vc93F+zf+zz8MvgH4P8V/aPDd3rnxr+Anxp+F1r8F7+z01G8SrZfHr9q/xR8G/jx4&#10;q8ZX2g+X4r+FXxI0f/giD8av2fdE+JPi7wn8K/G+m/E/QvAHxf8AF9l1uif8EjP22vjXrugeMP27&#10;P+Crvxt+IM2kS6F4s8P+CPgf4H8D+CdP8EeJ/D2rWfirwR4M8W6P4h0fUv2Fv2lfD/wl8XTal4t8&#10;MfGvxb/wTE+FX7R2ufFHw/8AC/4paD44+Eml/Dfwl8KNFrmurxjJ7/EnBX8+ZKVvNRel7XeharOc&#10;ZOlSqSa5lH2sJ4ePOtlL2sVVUL2vUhSqKzvBTa5T61+MP/BcD/gkf8EPBz+O/Fn/AAUC/Zt8U+H4&#10;NTsdMv0+BXjqH9pzxHo39o+clrrHiLwX+zdb/Ffxn4b8JG9jt9Gn8ba9oGneDrPxFrHhrw1ea7B4&#10;g8U+G9N1X8vPih/wVm/4Kg/tieI9Y8N/8Eqv2Evi1ZfBLVPDOtaz4G/aY+MHwC8XeFfEXxn+FniG&#10;x0DTvDHx9+A2vftW65+yp+yn4A/0jVH8afBnRvFHjX9rjxF8WPBHinwT8QPGXwC8EaZ4N+Knw6i/&#10;ZD9lz/glT/wTz/Y01Hw54h/Z8/ZX+HPhrxt4Lmvz4G+KPjN/Enxo+MvgDTtT8K/8ITeeGPh78aPj&#10;br3xE+K3gLwK/haXUNHh+H3g/wAY6L4HtINf8Vy2nh+C58XeJ59X/QWonCdSNvaSou6d6PI3brHm&#10;q05pp63koQktFFprmcVaNavS5HiKmEk5pueEdKU+RKzp8+Jw9VNT1bnClSqR0UJxcXOX8on/AA4Y&#10;/bi/bU1T+2v+Crv/AAUAvPHvh+bxN/aOsfB/4Z3uofHDw5eXWgeDv7C8EfEz4c2XxW+Hnwf/AGNP&#10;gP8AECze9ufCmvWvhP8A4JueJtY1LwTH4y1D/haL+OvjT4q8QeGP04+B/wDwQp/4Jw/CW1t5/Hvw&#10;dn/a58WnTNR0zVvFn7Y+pWfxx0fWftmspqVhrEXwGvdI0X9lPwZ4t8P6bb2XhPRfG3wz+APgbxiv&#10;hiLVLbU9d1PU/GXj7VfFf7B0VMcLh4zVT2alUTdqtRutVjzWuo1arnUjH3Y+6pKKsrJWMqWWYClV&#10;jiFhoVMTBzcMViZTxeLpqo4OUKeKxUq2Ip024QapQqRpx5Y8sFZBRRRW53hRRRQAUUUUAFFFFABR&#10;RRQAUUUUAFFFFABRRRQAUUUUAFFFFABRRRQAUUUUAFFFFABRRRQAUUUUAFFFFABRRRQAUUUUAFFF&#10;FABRRRQAUUUUAFFFFABRRRQAUUUUAFFFFABRRRQAUUUUAFFFFABRRRQAUUUUAFFFFABRRRQAUUUU&#10;AFFFFABRRRQAUUUUAFFFFABRRRQAUUUUAFFFFABRRRQAUUUUAFFFFABRRRQAUUUUAFFFFABX8/3h&#10;r9jb/gpJ8KtX+MOheBfhZ+xB488E+LP2n/2uvjX4O8T+LP2yfjz8OvFV34V/aL/aj+L/AMf/AA9p&#10;/iXwVo//AAT++JmkaB4g0DSPiZaeHtZtdL8e+KdOl1HSrm7sdVmtriJU/oBr4g8Wf8FNf+CbfgLx&#10;V4l8C+Ov+Cg37EHgvxt4L8Qaz4T8Y+DvFn7V/wABvDnirwn4q8Oajc6P4h8NeJfD2sePrPV9C8Qa&#10;Fq9nd6XrOjapaWuo6XqNrc2N9bQXMEsS51aNOtFQqx5oqXMleUdUmr3i09m+tjjxuAwmY0o0MZS9&#10;tSjUVWMfaVadqkYzgpc1KcJO0ZyVm+XW9rpNfA//AAoL/gqb/wBG9/sAf+J/ftFf/SxKP+FBf8FT&#10;f+je/wBgD/xP79or/wCliV9sf8PYv+CWX/SSz9gD/wATI/Z1/wDnjUf8PYv+CWX/AEks/YA/8TI/&#10;Z1/+eNXP9Qwn/Pr/AMqVf/kzy/8AVbIf+gH/AMusZ/8ANB8T/wDCgv8Agqb/ANG9/sAf+J/ftFf/&#10;AEsSj/hQX/BU3/o3v9gD/wAT+/aK/wDpYlfbH/D2L/gll/0ks/YA/wDEyP2df/njUf8AD2L/AIJZ&#10;f9JLP2AP/EyP2df/AJ41H1DCf8+v/KlX/wCTD/VbIf8AoB/8usZ/80HxP/woL/gqb/0b3+wB/wCJ&#10;/ftFf/SxKP8AhQX/AAVN/wCje/2AP/E/v2iv/pYlfbH/AA9i/wCCWX/SSz9gD/xMj9nX/wCeNR/w&#10;9i/4JZf9JLP2AP8AxMj9nX/541H1DCf8+v8AypV/+TD/AFWyH/oB/wDLrGf/ADQfE/8AwoL/AIKm&#10;/wDRvf7AH/if37RX/wBLEr9OP2Ivgp4q/Zr/AGL/ANkT9nTx1qHh/VvG3wB/Zg+AXwU8Y6p4TutR&#10;vvCupeKvhX8KfCfgXxDqHhq+1jStC1e88P3mr6Fd3GjXWqaHo2o3GnSW019pWnXLy2kPj/8Aw9i/&#10;4JZf9JLP2AP/ABMj9nX/AOeNX2/4T8WeFfHvhXw1468C+JfD/jTwT408P6N4s8HeMfCes6d4j8K+&#10;LPCviPTrbWPD3iXw14h0e5vNI13w/rukXlpqmjazpd3dadqmnXVtfWNzPbTxSttSw9Ghzeyhy81u&#10;b3pSvy3t8Una13sehgcqwGWe1+pUPYe35Pa/va1Tm9nz8n8apU5eX2k/hte+t7K3QUUUVseg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KP7Q&#10;H7df7Gf7K+rN4Y/aF/af+CHwp8eS+EG8daL8KfE/xE8Nx/Gnxp4ae51nT9Oufht8E7K+vPiz8UNR&#10;8R6z4e1rw34O8P8Aw78G+J/EPjXxZp1x4S8JaVrXiUJpTDdtXolq2+gm0k22kkm227JJattvRJLd&#10;n8XXhj4Q65+zRceKP2RfFs32nxj+yDr1r+ztrepeXZw/8JTofg3wp4Y1X4S/Ez7Hpmp69peif8Lp&#10;+BXiP4WfGv8A4Q208S+Jrz4c/wDCxP8AhXHiXW7rxj4R8RRwcn49+BPwZ+KGox654++GHgnxN4nt&#10;tLTRtL8aX/h/T18e+HrGGe8vLL/hFPHtrDb+MvCN7pOoahearoWqeGdc0nVNA1m4fWdFvLDVdt4v&#10;1H+1P8Y/hb+0R+3H8fvjt+z34W+IOj/A/wCJvgH4Balf+MfiJ4R8SfDu++LX7QfhfRPGPw7+Jnjv&#10;Qvhz8SpNO+MXgjw/pPwf8Gfs1fCsaZ468AfCzS9Z134a674x8F+EdZ0zxPefEz4g+Z1+X5io4fMM&#10;UsPVvD2spRnSqcySqJTcFOL15HJwkrtpxcW202/5Z4jhTy/iLNYZbilKisVOdKthcS6iUcRGNedF&#10;V6bTbozqSoVIuUpRnTlCcpyi5P5F1L9kjT7DfL8NPi/8XfAiwwNcWvh/XfENt8YvCd/r8fmNDf8A&#10;iW5+L1j4v+Ktxot0EsLLWfDHg34s+A7KXTbOaTw9c+F/Eeqan4lufMNc8L/HX4dM6eJvAkfxY0GG&#10;OS5k8e/BiC3sby00+0iju9WvfEvwb8XeKbjxfYyWMVwbTQNE+Ffif47+J/GY0bU7yLQ/Dmr6loHh&#10;C++1/A/xG+HvxO0m4174beO/BvxC0K01GXSLvWvA/ifRPFmk2urW9taXs+l3Go6DfX9nDqMNnf2F&#10;3LZSTLcx217aTvEsVzC79lXHN3bjXpRm0/e54clW/eVSHJVlK2lqkpx6uLaVvIq1JSlKnjsLSqzT&#10;9/21H2OKU/554ikqWJnUUW0liJ1qeqlOlNxg4/lfdftAfBXS53sPE3xM8J+A9bg2/bfCnxM1OP4X&#10;+N9K81Fmtv7b8C/EMeGfGGh/brSS31LTf7X0Sy/tPSLyw1jT/tOl6hZXdx+nf/BNn4R6X4R+E3jT&#10;43R6bbwar+1Z48b4y6fqF1/xNPEUvwtPh7RfDXwhgvfFd5fX2uaj4d8QeGNIm+L/AIV8H6omiL8J&#10;4fi7qfw2g8MaPdeHtRkv6fi7xXoHgPwn4n8ceK7/APsrwv4N8Pa14r8Sap9lvb7+zdA8O6bc6vrF&#10;/wDYtNtrzUbz7Hp1nc3H2WwtLq9uPL8q1tp53jib6R/ZR+G/iT4a/BvSoPG9nJo3j3x1r3in4r+O&#10;vCaX9peaX4C8U/EzXLzxbffDvR00XUb3wg8fgOHUbXwprvifwba6NpXxW8Y6V4m+NOs6WfG/xJ8W&#10;6lqPXgoU6cK86UasefkpNzqKalHm9o4pKnTWkoU5Slq4+4kkpu/o5dToUcNjKmGhiaKryoYaTrYm&#10;FaNaEZPETpxhDDYeL9nUp4epUqe/Om/YwShCvJy+kKKKK6TUK+RP2YdPu/h14r/aO+B2ua7qur6v&#10;oXxo8Y/HvwwNQh0SK0Pwn/ao8ZeMviboFzoUOhaPbvpmlaZ8Vrf43/D2bTPF/iXxZ471HW/h7rHj&#10;6d/C3w+8efDbwZoHXwftR/DjULjWotA8IftL+MrTQPFXjDwVqGvfD/8AYx/bB+InhGXxN4A8Vax4&#10;I8ZaZpHjXwN8C/EHhHxB/wAI/wCLvD+t+Hr+80DW9T09dT0u9t47uRoHx8f/AB6k/Y2/bN8bfBfw&#10;l8NNe+Afxm+LmpfFP4dSa18Xvg74t8GeL/jZ8C/hF8HNW1j4+alr1j45+Gmrf8LP+Hnhbxb4m8E2&#10;HwLtfFui+M/BMHg/xb8fNL1zTdWvfEM9h4V8VdVOlNKUatOrCnNKTqOk2ocjT9pry3Sg5qylrzaJ&#10;vlR62GweIjGrSxeHxeHw1aMaksRLCTaoOhLneItN0udQoOvDkjUTn7X3YznyRf6mUUUVynkhWVru&#10;u6J4X0TWPE3ibWNK8O+HPDulahrviDxBruoWmkaJoWiaRaTahqusaxquoTW9hpmlaZYW897qGoXs&#10;8FpZWkE1zczRwxu6/LOj/FH9oj4zWk2ufBTwp8F/B3wp1zVdds/A/wAaPiT4q8ceOvEWsaJ4a1vU&#10;NHi8d6d8AfCfhPwP4c8X+AfibNok2q/CnxPpH7VelWmvfC7xV4O+L6rdvdP8Nbr5B/br+BRX4PWf&#10;gLxHea7+1f8AFT9ojVfGnwC+HPib9pnxtoHhvwL8FdV1f4FfGLx7pXxU0H4bfCP4L2Xwl/4T7wEf&#10;Auuv4X8e2Pwgs/jRO3iu98Mt8YtJ8GLbaTY7xpLmUatSMNW5JWlKMUrylLVQjypSclKamuV3htf0&#10;aGBg60KWKxFOh7zdWMHCrUpUoJzq1Kj54YemqUI1HUhUrxrw5Hei7xUtbR/iGvx6+OXiH48+FPBf&#10;ibwr8J9d+B/wq8L+A/GevS+F4pfjrp0fi/4reMtJ8YRaBYeL/Fmv+G/CXhvw34s0fVfh5b69oHwk&#10;8cXbfFjx5ZfFLwrrt7oPgiy+HnsdFFeLXqutUdTlUdIxUU27RhFQjeTu5OyV3or6RUYqMV8xjMT9&#10;bryrezjSXJSpwpxcpctOjTjSpqU5tynPkgnOTtHmuqcKVJQpQ+AfiR/ydf8AEP8A7N5/Z7/9WT+1&#10;JV6sP9qh/hvqfx8/Z803TfC8GofGvwx4i/4SfxL4osfh5q13qnh74K618J/2kfDmjW2ufFCDw9Jp&#10;Gk+HtW+I0ckGmeEb/wAU29xf64j6ja6LKVN4NyubGxtUpT1vUw9GTjKNuXkToK2r5lNUlUUrR0ml&#10;Zpc0uTOYWrYSt76eJy7BzdOcOR0/YQeCjyvmbqQrQwkcTCbjD3ayioyUVUqFFFFcZ5By/jXw9P4q&#10;8K65oFpe2em32oWLrpt/qmh6f4q0W11WBkutLm8Q+Dda3eHfHfhlNRgtj4m+H/iu3v8Awb490D+0&#10;fB/jHStW8L63q2mXf9U/7KP7Qmn/ALUvwG8F/Gyw8M3ng2TxDfeOPDWu+F7zUYNaTRPGXww+IPir&#10;4V+O7LSddhtdObxB4ZTxp4K15vCXiK80Xw3quv8Ahd9I1nWPCfhPVr298N6V/MBX64/8Ec/GEC+F&#10;/wBqT4QXms3jar4P+OOj/FHwz4QkbUJdK8M/Cn4y/DLwhbWGqaANj6Bo9n41+PXw2/aR1/WfD+mz&#10;2+ryeMm8UeOvEOkQyePdO13xL7+R1nzV8O37vL7eCdviUoU5pdW5KUH1sqbta7PsuFMRKSxuCk/d&#10;hBY2knZWl7Sjhq8Y7OUqqqUJa3UY4eXKo80ub9l6KKK+hPrj4d+Ivhzw9+y78T/hl8WfhfoOjfD7&#10;4d/G/wCP2lfD/wDat0jQdLsbDwXrviH43w+J/D/wt+OM/g/RILe9l+P3in9qTW/gt8HfEfxM0C1u&#10;r7xh4D+K2qX3x5svFHh/4U/DTx78C/uKvmj9sH4Ef8NJ/s6fET4SQad4N1vWdS/4RLxj4P8AD/xL&#10;s/7S+FXib4hfCbx14Z+Lfw48K/GDSk0fXbrWfg34o8e+B/Dnh/4vaHpemya3rfw11LxTpWg3Wm6z&#10;eWOpWnpnwr+Knh74teHrzV9Is9Z8Pa54e1m48JfEH4feLbex0/x58L/Hmn2Onalqngbxzpem6jq+&#10;m2us2um6vo+u6Tq2haxr/gvx34L1/wAK/Ev4aeKvGvwx8a+DPGfiC370Iy3km4y/wrl5G3vfWUey&#10;UYpHTUftaFOq25VYSnSqvd+zXJKhOcm3KUm51aSb92NOlSgrW19Lr8bfBP7Gumaj468ZfCzxD+0H&#10;+0v8APjXp37S/wAfP2wfCT/Dnxz4R8S+EfiB4R8dftF/EL4j+A/iJ8CbH9oH4e/Grw38OP8AhXHh&#10;v41SfAv9p7wl8CdB+Dep+JdT+IHirwz+0x4Z+KfwU+OnwZ8YfFP9kq+HfCOg2PxF/bb+LOv/ABNn&#10;1m0+In7MujeFLX9nTQfD3iPxD4f8PRfs3ftHeANHXxV4/wDGVj4Y1S30n4iaz8U/2gfhF8WvBGoe&#10;Dvifea9pPgyx/Zf+EPjrwd8MPAPiDU/+FofFiqcnFTs7JRUtk9U7R0ejV5a32+JXlFI0wlWdOOI5&#10;ZOMVTVWVoxm3OL9lSThP3JxdSulNT+GN6sVKpThF/cVfk/8AsefsXfsdfDzxd8T/AIWT/snfs0Qf&#10;Ev8AZR+Mul3fwo+JF78CfhbYfFXVPhF4r0zQ/i5+z78SbDWbvwrN49uv+FZ3Wq+I/wBmvSPjbqni&#10;rxX4m+K3xK/Zd+IHxF17xrJ8S5/G+heF/wBYK+NvGv8Axbv9uD4JeMV/4k/hv9oz4N/En9n7xbqP&#10;/IQ/4TH4u/CLULT47/s0eEvsZ+3X/h7/AIR74U337fHir+3tMtdD8M6t5v8AYfj/AFrU/EifBjR0&#10;VOTSnFNq8b6NrWF5a21+HnSWqu1fupw1SooYijCpOHtKTqLllKCcsOpVG5uLTa9h9YhGLvFznHmS&#10;spw+ya8B/aF+KniH4b+HvBOhfD+z0bU/i78afiX4b+Dvwl0/xHb3114eg8Q6zY634u8Z+NNetLTU&#10;fD6axo3we+C/gr4pfHDVPBkvjLwHffE6x+Gk/wALPCnjXQPHXjfwtcn36vjb9rv/AIlOt/seePpf&#10;+JdYfD/9sn4c/b/F11/xMdE8If8AC4Ph78WP2adI/tzwfZfZvEnjL/hY3iT446J8EPCv/CN6xo//&#10;AArX4hfFPwd8dfG//CS/Cn4T/EDwL4rUEnJX13sujaTaTW7Tdk0tWtI6tGeHjGVaCkub4nGL2nOM&#10;JSpwaWslOajFwh+8mm40/fcT374Q/Cvw98GPAen+AvDd5rOrQRaz4y8W674h8R3FjceIfF/jz4le&#10;NPEPxJ+JfjnXhpGnaL4fs9Z8d/ETxb4o8YappPhPw/4Z8F6Lfa3PpHgvwr4W8KWOj+HtN9LorwPx&#10;h+0d4A8G+KZfDNxpnxA1220Txl8NvAXxF8c+GPh94p1n4WfCPxZ8YvE3gjwN8LvC3xG+KCafF4G0&#10;/wCIHjPxz8Wfgrodj8H9C1zxD8adM8OfGXwJ8Z/EPw50b9ntfFnxc8LJRnUb5Yym7OUrJt26ydun&#10;dhCliMVUn7KnVr1LTrVPZwlOXKveqVJKKdkr3b2u0t2ke+V8bftPf8lt/wCCdH/Z5Pjf/wBd8ft2&#10;V9k18bft7/6D+zZqPjG6/deG/hF8Zf2Vf2gfiHqP3/8AhHvhF+zn+1V8Fvjv8ZfFv2OPff6t/wAI&#10;d8Kfh34x8Vf2DodrqfibxD/Y/wDYfhXRdc8Sahpej3zp/Gl/NeHpzpwv8r3t1ta63Hhda9OH/P3m&#10;oX/l+sQlQ57deT2nNy3XNblvG915p+3Z8MLHwf4W8Xfti+AfGPxL+EXxd+HujfBjS/iP8XPAPj/x&#10;Ctj4c/ZT+Hfxim8SfHjxHrPwO8R3Xin4B/FrWfhb8A/iP+0h4x8DwePvgl8U/Fmn+IdRWf4d6Dqn&#10;jq38I2C/opXyzbfAz48f8FF9Bu/FHwN13wb8OPgv+z18cvA+vR+Ev2g/hP8AFjRNQ/a7+M/wSXw3&#10;8XbX4dnxFbaj4K8Y/svfD/4F/HCDwT4L8dfEA+BfjH8UdA/ar+E3xe+DXxa/Z10/w9+zz8QPhR+0&#10;pwPxv/ZG/wCC1mgeO9W+P/w28HfAvVtKsfhp4J8K6z+yx8Hv2xX+JM/xG8Q+Bfjh4b+IWjat4Ct/&#10;2l/2M/2bPhz8MtZ8e+B9S+KnwM+OPjm9+MNpfWnwr8beHfip4P8ACXjz4q/s7fDX4YfEjsWCxNSn&#10;TfJ0lJOTjdRagoxd3zLRSajZqN9k2z6CPDmcYnC4aToWfLVqKVWpTU4UmqMaNCcZS9vGyhUqQpRh&#10;ONP2iVoznUUf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z/AFWu6dWfsqlqUJycFG9afLDmcaVJuMpzasox0UpSik9dOChkeZTp&#10;YnEPCYiMcFCdWpQ9k/rtX2VJ1vZYXCScKtatUXLClH3I1KlSEVO7dvgGiuv/AOFUftG/9GY/t/8A&#10;/ivj9tr/AOcJR/wqj9o3/ozH9v8A/wDFfH7bX/zhK+G/szMv+hfjv/CTEf8Ays/Iv9WOJf8Aons8&#10;/wDDTj//AJnOQr5w8d2Hxts/iXP8RPCfgD4feNNJ8IfD7xD4a8G6LcfFTWfBvinW5/FN34Y8ReLR&#10;qNtc/CvxB4cS9vdR8D+F9E8HQP4p0jTtOSHWtU8Razcx+IrS08G/oV8O/wBjv9u74x/2x/wqf9gz&#10;9rTxD/wjn9n/ANv/APCxPhvp37KX2P8Atf7d/ZX9j/8ADavib9m3/hPftH9l6l/aH/CtP+Ez/wCE&#10;W8ix/wCEy/4R3/hIvCv9u/evw0/4IP8A/BRzx7deGJfiBrn7Kf7OvhLxJpiarq+q33jv4i/H74vf&#10;Df7To0mq2Hh3xJ8FfC3w++Fnwt8UeLYdT+x+EvF8Pg/9ry58HeGrq51bxL4T8cfFHTNC0zTfF/dg&#10;8mzaUuaOXScZRcGsU3h0oyfLJtOrQqq8bxaj7zhKVk7pnuZPwbxbUq+1p8PVJQqQnRms0csBCNOr&#10;L2VWTjPFYLFq8OeElSvUlRnNwhJTgz8dfDfiHR/F3h3QPFnh68/tDQPE+i6X4h0O/wDs91afbtH1&#10;qxg1LTLz7LfQW17bfabK5gm+z3ltb3UO/wAu4gilV419++Af7UHin9nPQPDfw08aeHb34gfAfwho&#10;eh+D/Aeo+AfDiTfE/wCEnhPw+IbPT7Xxnpc/iVD8YPBPhnwsG0rS73wB4fi+NNhpnhLw3pE3gr4/&#10;+NfGOveNNG/cf4Ff8GxngnwP8M/DXgj4uft6/tC+INX8F6Xo/hLw1qP7Pfwy+AvwT8KyeC/DmgaR&#10;pGjDxL4Y+NPgr9rvxJqvjp7q01KfWfE2jfELwx4WvtOm0XT9O+Hei3+larrniX738F/8EC/+CZHh&#10;b/hE73xD8JPid8WvEHh3+wbrXNW+LH7TX7SHibw78TNZ0j7LLqeo/Ev4K2PxS0X9nPxBovjO9t57&#10;nxl8LrP4N6T8FNWsdS1Lwnb/AAzsPAtwnhaL28JwzmFCpN/WMNChOWtOXtKs5QjJ8nOlCnGNSMW2&#10;pU6m7cX7kpRf2eW+GGfYWvX5sfltLA1qmtCp7fFVp0oTqKjKryUMNGniKdObnGpQr2cpSpzvRnUp&#10;y/Ge8/aF+DMOq+EvDWjePNM8f+OPiF4W0/x18N/hf8IbXVfjV8Yfif4J1S2vr+z8Y/C34OfCPT/G&#10;vxS+JnhY6RpWteIbnxD4E8I+INJsfC/h/wAR+Kb67tvDvh3W9TsPvz/gnH+zl+1Dp37cFl+1vqH7&#10;KY+Dfwo8Ufs1638EfHnjf9oXUPh94W+Ofjrwbq/izSfiz8BvEPwT8C+G7b4t/FzwJpXhfXNN8b2H&#10;xu+CXx2m/Y18V34+MXgDxF8QvC3xC+IH7PmgfD7wD+6XwU/Z6+AX7NfhXUPAv7OnwP8Ag/8AAHwT&#10;q3iC68Wap4O+Cnw08F/CvwrqXiq+07StHvvEuoeHvAui6FpF54gvNI0LQ9LutZuLSTUbjTtG0qxm&#10;uXttOtIofYK+kweU0sHUVZValSouZJ6QhaStZwV2976yavZpJq5+iZFwZgskxMMasXisTioKpGLf&#10;LRoclSDg4yow5pTdm379WUeZQkoRlBMKKKK9U+xCiiigAooooAKKKKACiv5TLv8A4OALx/20fhX4&#10;h+IHjX4UfsgfsbWn/CuPhr4//ZY/ak0mLwH+2n4svPj98QvFXwavP2h9V8S+I/EXh34IeC7L9kj9&#10;oL4f6b4F+MPw0+FXxY+OMXwd+FFj+2He/tWXPw+/ag+Gngr9nj4Z/wBSfizxZ4V8BeFfEvjrx14l&#10;8P8AgvwT4L8P6z4s8Y+MfFms6d4c8K+E/CvhzTrnWPEPiXxL4h1i5s9I0Lw/oWkWd3qms6zql3a6&#10;dpenWtzfX1zBbQSyrMZKV7dHZ6Na2T0uldWaaaun0ZnTqwq8/I2/Zz9nK8ZR97ljP3eaK54uM4yj&#10;OHNCSfuyep0FFfyX/GL/AILzfDv9pLRPjt8T/wBlj9tS8+GH7NfwU+Jfw4+D3w2s/wBnL4IeGPG/&#10;7cn7V/xo+IHw58OeJ/Bvh/wD4A/au+H3jGx0vwx8TPGXizx58G/BPwjP7Ktr418ReOP2d/EXxisv&#10;2ndE+EUPj/wZonkv7KS/E/8A4Kz/AAr+C/7e3/BRHxb4G+LD+OPA3xT0T4cfsg/DfQvh9H+xr8NP&#10;hr438VfCa31fQvFvh6x1b4l+Mvj94s1zxl+zT4I+L+veGv2jPiz480D4OfFs2Olab8Ivh18VPg3o&#10;eq6Bz1cXSoqblzNwkoW5WuabjzWTdlotW9kmrXbSfk47PcFgKeInUVaUsPVhh+VUpR9pXnTnUVOn&#10;KajFqMIXqVFeEVKNnKUoxf7r+I/+C2v/AAS+8L/ETwP8NtR/an0u+vPiZPrafDz4heF/hf8AG/xt&#10;+z1420/whpVprfxF8TeGP2pfBnwz179mrWfA3wf0m5lvvjp8QLH4sTeCPgVDo/ic/GDxB4Jbwj4p&#10;XR/0z8J+LPCvj3wr4a8deBfEvh/xp4J8aeH9G8WeDvGPhPWdO8R+FfFnhXxHp1trHh7xL4a8Q6Pc&#10;3mka74f13SLy01TRtZ0u7utO1TTrq2vrG5ntp4pW/mU/al/4J7fsv/tgeMPhx8QPjJ8PfD+reM/h&#10;zqXhRE8RSeC/hl4k1Hxh8P8Awr8RfDfxUPwe8XyfEXwH45R/h1r/AIw8Kacdbfwwnhjx7H4V1f4i&#10;/D3w/wCOdC+H3xn+NHhf4g/AnxQ8Tft1f8Ep/wBh/wCNHwv/AGHtY+Gn7LH7Iv7MP7TOtftEaB8X&#10;/iV+0uPGvxi+Jn7OHiv4b6T4y+IP7LXwq+HP7Qn7PP7Vnwf+GWs+Jf2hPHWt/Dn4FeKYdQ8Ealqv&#10;inwj4afxZ8GvH/j74kfEP44fHfKhj6VVqMrwm+jtZtysoxd7yk7q2ivaTskcGW8VYLGtU6yeGryi&#10;2qcrOEputyQo06jknVqSjOlb93C7VSTUYpI/pY1L/gqL8INK/aC1r4L3Xwi+PMvw+0D48+DP2ZL7&#10;9rTTbX4K6z+zVP8AHLx5q/gjwFofgTRZdI+Nt98efEk9j8efiBoP7MvjPXfDvwI1Twv8OPj3YeN/&#10;CPxD1vwvpPwz+I/iTwp7b+1p+2P4b/ZLj+Ftlf8Awh+M3xr8X/GLxPr3hfwN4J+D9r8LtMvr+78L&#10;+F9Q8Ya/53jX48/FT4HfCCLWbXQNOu9X0v4dR/Emf4ueMPD2k+NfGngb4e+J/Afwn+MXin4e/wAP&#10;3wC+MXx21344fsX+HfBf7SXiD9tT9nD/AIKKfDr4zftN/HL9irUvhT+x/wCO2+F9n8e/HPhm8/am&#10;1r9p749+E/Cfw0W0+FulfGP46ftQeK4X0r4OeE7DxZ8WPgnpv7FOkfDaObx3q+ufD3+jb9nfUNR+&#10;KXxs8T/8E5NX8ZwftZfsux/DnxH4++Ofh74r+P8A4qfEb9oX9j7xRZ6j8N/Fnwemu/2u2+KPjD4v&#10;ab458deOdX0n4t/sqeBPi5pnhz45eHJvDnxn+PvwM/bE8L+FP2Yfg3+zwtwxLlUdJ8qlPmlRkoyk&#10;lGLceWtG8ZRmnFttWpyXwz0Tl0YfOalbFTwUlSjXxCr1cvqQp1qkIU6VSpR9nmFFyp1qdeFSlJzn&#10;BrC1U7Ua3uqVT9xvhJ8W/h38dfh34a+Kvwq8SweK/A3iuC+fTNTSx1XRtQtNQ0bVb7w/4l8M+JvD&#10;XiCx0nxR4K8c+CvFGk614O+IHw/8Y6LoPjf4feN9B8QeCfG3h/QfFeg6xo9l6NX5j/t+/t//ALM3&#10;/BJj9nDwSk/hvwk3i3WdMi+En7G37IfgXV/BPwruvin4i8IaDYaf4d+HXgaLUBp/hL4afCzwNpje&#10;HdP8T+Lm0xvDngLRr3wz4U8L+H/FnxH8X/C34XeOvmf9lH/gud+xb4o+Hvws8LftSftafC7w/wDt&#10;Cap4flufit46tP2W/wBs79kf9kjQvFRg1HWrjRtF+KH7YPgbSvDfhjw/pdqlr4M8PeJfih8TfDOo&#10;/FXxTBYT6L4T8J+IfHOhfC/S+h1aUZKnOrTjUko2g5xjKXM3GLUG+ZqUk1He7TSu0z2ZYvC0qsMP&#10;VxWHhiJqDjRlWpwqz9pKUIOFKU+dqpOE4QsnzSjKKbcWfuhRRRWh0H5k/wDBSv8A4KV+FP8Agnt4&#10;U+HllZfDyb4y/Hb4yzeKbj4U/Cm48U3fw28Lah4W+G134LT4qeOPHHxUTwX8QI/CHh/whH8QPBej&#10;adp2jeC/G3jTxV408beE9O07wnb+Cbf4i/EX4cTfsc/8Fa/2Nf20dY0n4f8AhLxfrXwg+PWsfbvs&#10;H7N/7QNjovw/+L2uf2fa+J9auv8AhXT6b4i8U/DP46f2Z4N8K3Pjzxd/wz78SPiv/wAKy8Manoo+&#10;K/8AwgviC9k0G3+i/wBqT9if9lj9tLw5o/hv9pj4M+GfiV/wjH9of8IV4sNzrng74p/Dr+2r7w9f&#10;+I/+FXfGXwDq3hX4tfC7/hLv+EV0HTfG3/CvfGvhr/hNvDth/wAIr4s/tnw1dXmk3H89nj3/AINo&#10;9X8U+PLfwTH+13Y+Kf2Uta+x3fiyP4t/Arwb4z/aOs7XSNQ8Hz3PhXT9T0aXwn+zz4p1rxVPc+Nf&#10;EHg/4r6x8DtC0f4GXXgz4d6Hr/wF/aauPFPiXxl4W8+vLMqeIhLD08NiMLJQhUpSnKhXpSu+arGo&#10;+enUgk7yg4qXuxjBXcpPwMfU4kw+YUauX4fLswyqpGlSr4WrVqYLH4apzyU8VTxLVbD16SjJSqUZ&#10;U4VGoQhRXM6lSX69/Hj/AILIf8E8/wBmr4y/ED4AfF74wfEHSfiv8Lb3w7pvj3w94T/ZZ/a2+Ken&#10;eHtR8V+B/C3xI0Gwm8Y/Cn4GeNvBN5e3ngnxt4W16S10zxHez2EGs21tqMdpfpcWsPJaL/wXV/4J&#10;Qa5Pf2UX7YfhPR9W0v4c3fxMvfD3jHwD8YvAXimLTYfEHiHw5pfgZfCnjf4deHvEk/x68Z3XhfWN&#10;X+GP7M1vpcv7RfxY8Frp3xC+Gfwt8WeA9d0PxHqXM/En/ghh+xH8Tvhl4S8M6zffHq0+OHhjw/pe&#10;jap+20nxd1DxL+2F8WNRsk8P2l94s/aH+IfxD0rxr4J/aR8QXeh6FL4U8L23x3+GnxC8K/BDwjre&#10;peGv2bvDXwY0iz8N2ugfkB8Wf+Dfr9tL4ceDr3xZ8LP2hvgX+1L4h0z7Tc3nwlPwc8Tfsr+ItX0e&#10;y0vUtSuD4B8eeIfj1+0H4N8Q/EC/vbHT/DXhbwJ4+tvg/wCBNWvvEP8AbPir47fD/SvD08etRi62&#10;aUZyeGwmHxdLlvFfWHQrKScbqSnCVOV1zKPLNNvVqNlGeGa4zijB1as8tyjLs2wns3KlBY+eCxsZ&#10;xcG41IVqVShVTjzqn7OrFzeslT5VCr/UV+zJ+1Z8Av2xvhkPi9+zn8QIfiB4Ij8Qat4T1SS48O+L&#10;vA/inwv4q0VLO5vvDXjj4d/EPQPCfxD8BeIG0nVND8T6do3jTwtoOo6z4L8S+E/G+j2194Q8WeG9&#10;b1T6Fr8Kf+CJ37PHxd/ZZ8B+NfBnxo/ZY/al+D3xS+L32P4t/GHxz8R/iP8Asna7+zjZeO9H0/w7&#10;4M0X4WfBrwT8BP2tvjN4tl1rS/CRgtNZ+OPjX4T+GPFnxrtfBBvvHPiDwJ4S8O/AD9nr4X/utXfR&#10;dWVKlKtCNOtKnB1acZc0YVHFOcVL7SjK6vquze793BzxNTCYaeNoww+LnQpSxNClU9rTo15QTq04&#10;VLJTjCbcVJXTtpKStJlFFFaHSFFc/wCLPFnhXwF4V8S+OvHXiXw/4L8E+C/D+s+LPGPjHxZrOneH&#10;PCvhPwr4c0651jxD4l8S+IdYubPSNC8P6FpFnd6prOs6pd2unaXp1rc319cwW0Esq/zc/GX/AIOd&#10;P2WrjVPB/hz9hj4UeOv2vr7xd4Y1Dx5afEbx7afE79kj9ny88LeGvEV74N8caN4U+IfxE+CPi/4i&#10;+Nfib4O8T3fggap4e0P4Iv8AD1NC8XS3Fx8WrPxXoF14Lu8q1alh6cqtapGnTjq5SdkrJv1eib06&#10;JvZM5sZjMLgKE8VjK9PDYemm51asuWKSTk/NtRjKTUU3yxlK1k2v6ZqK/i31r/gvT/wU11HWdW1D&#10;w7on7Cfg7w/f6nf3mheEda+BH7QHxJ1nwto11dSz6Z4c1b4i2P7W/wAKbLx9qeh2TwaZf+NbP4Xf&#10;Da18U3VrLrtv4B8HQ36eHdO+WPFn/BX7/gpP+1t4q8S/DrwH+0z4gv8AxHY+E9Z8M/EL9n3/AIJl&#10;fs1T+KvFVp4VttRudC8WeM/Eun6Ro/7Xv7YXwp8QQX/iSz8E6z8V/h38YPhPp3gbUX8BQ+Ev+EE+&#10;KFxF4o8TeUuIMsm3GhUrYqov+XWHwmJqTfTS9KMX682vQ+Ujx/w1XcqeAxGNzTERdlhcuyrMq9ee&#10;69zmwtOm02rJ+0Se6bWp/ffXj/x3+P3wa/Zi+GeqfGb4/wDxC8P/AAp+FOheIPAHhrxD8QPFk09n&#10;4V8N6j8T/iF4W+Fng658S6tFBPbeHPD91428aeHNO1nxZrb2HhXwjp15c+J/F+s6F4W0nWNasP4w&#10;vhN+wB/wXD+N32K48PeJf28/g14f1bwzbeMdC8cftYf8FYv2q/hP4d1vR77+zX0zRv8AhCfhb8dP&#10;2gv2jPBXxA1Ky1aDV/8AhCfi78AvhrdeHLHS/Eek+Pr/AMG+OtN0/wAF6193eGf+Db74q/GTUPBn&#10;ij9vD/gpL8ffibqvhHRV8Q+AbP4eeIPiX4/+Kn7O/wAVdSn8OajqMvwZ/aj/AG0vib+09c6VoulX&#10;OkrFceOfhX+zt+zZ8S/HfiPwn8MfiG198PZPB0HgaTso4utXV44DF0b2s8U8PRW6veMK9asrK7/g&#10;6vTTVr2MHm2Mx0FKGQZrg1Ll5ZZpLLsJDWS5ueFHHYzGQ5YtyV8I+aSUbq7lH91fjl/wUN/ZT+Bf&#10;inxD8K7z4k2XxU/aK8Pf2fBc/sr/AAIaz+LP7R1tf6/4ftfEPhM+Mfht4avpZ/gt4N8Twat4Xs4f&#10;jZ+0FqPwk/Z98L3XjfwPcfEL4s+DdH8V6Nql18HfGv8A4LNax8L/AArp+v6h+yJc/s9w3niC10df&#10;Gf8AwUT/AGvf2Sf2V/gpqctxp2q3q+GPC/xC+AvxI/bg8Yax8Ur1NPfVdE8G6l8KPD3hvUPCei+N&#10;9bvPiHpOqeHtH8N+LfXfhJ/wRO/Yb+F3g3w14K1HT/jX8SdH0Ge+fUfDfiD48/En4a/BPxpp+oa5&#10;faze+GfGX7G37NWs/Af9hTUvA2swX8uieOPh/Y/sv6X4I+LGnT6zffGDw/8AEDxN4y8eeIPFX2f8&#10;FP2Iv2L/ANmvxVqHjr9nT9kT9mD4A+NtW8P3XhPVPGPwU+AXwp+FfirUvCt9qOlaxfeGtQ8Q+BfC&#10;ehaveeH7zV9C0PVLrRri7k0641HRtKvprZ7nTrSWHparPaVOC/wSqS+UnKCXzhI75wzCpL3a2Fw0&#10;NmlRq4qq+7jVlVw1OD7KWHqrzPwtuPG3/BUX9r+NbWbSP20PE3gbVJ7bwTqNj8FPhFYf8Ebv2f4d&#10;ft7mLV9F1f4q65+1P8WtU/4K9+HIPDmsapoPiL4g/F39jzXtb+GvibwBplj8PPC3wl+KnivQ/jb8&#10;OPHn0h8H/wDgnF+2HpXhHRPAun+K/wBin9hD4U6LfXmiD4N/ss/CXxV+0Hqen+GtY1ObXfE/jf4U&#10;/FvxfB+yX8KfhT8QNZv9f16TRPDfi39iv47+CfDvi7ToPiJ4ul+LFh4u1f4ZaF+8NFS8NTm06vNW&#10;a29pK8V58keWnfu+S/TYwnk+EryjLGuvj5Qd4/W6rlTi+rWGoqjhVJ7NqhdqyvbQ/L3w/wD8EmP2&#10;e7vyrn4+/FD9qT9rLVIr5FcfGb46az4G+Hut+EY/Jkb4Z/ED9nL9lLTf2bP2VvjB8P8AUrhtZHiv&#10;S/jL8CviDqfxA0TxHqngX4iaz4s+HNp4d8H6F9xfBT9nr4Bfs1+FdQ8C/s6fA/4P/AHwTq3iC68W&#10;ap4O+Cnw08F/CvwrqXiq+07StHvvEuoeHvAui6FpF54gvNI0LQ9LutZuLSTUbjTtG0qxmuXttOtI&#10;ofYKK1jGMFaEYxXaKUV9ysd9KhQw8eShRpUYfyUqcKcf/AYKK/AKKKKo1CiiigAooooAKKKKACii&#10;igAooooAKKKKACiiigAooooAKKKKACiiigAooooAKKKKACiiigAooooAKKKKACiiigAooooAKKKK&#10;ACiiigAooooAKKKKACiiigAooooAKKKKACiiigAooooAKKKKACiiigAooooAKKKKACiiigAooooA&#10;KKKKACiiigAooooAKKKKACiiigAooooAKKKKACiiigAooooAKKKKACiiigAooooAKKKKACiiigAo&#10;oooAKKKKACv46vhv/wAhr9pb/s//AP4KWf8Arwn9puv7Fa/jq+G//Ia/aW/7P/8A+Cln/rwn9puv&#10;Ez7/AHOn/wBhMP8A01WPgPEb/kSYX/sa0P8A1Exx6bRRRXyR+LBRRRQAUUUUAFfuT/wSd/5RZf8A&#10;BNP/ALMA/Y3/APWdfhzX4bV+5P8AwSd/5RZf8E0/+zAP2N//AFnX4c19Jw9/zF/9y/8A7mP1Twz/&#10;AOZ3/wB03/3fPt/xX4s8K+BPDmteMfHHibw/4N8I+G7CfVvEXirxXrOneHfDmg6XarvudS1rXNXu&#10;bPTNLsLdPmnvL66gt4V+aSRRzXnfwW/aL/Z9/aS8P3/iz9nb46/Bv49+FtK1D+ydU8S/Bb4neCfi&#10;l4f03VfLE39mX+s+Btc13TrPUPJIl+xXFzHc+WQ/l7ea/Gr/AILE+DdO/ah/az/4JGf8E+/iEmo6&#10;n+z3+0Z8f/jZ8ZPj/wCCoLo2uhfEzwr+yP8ACaD4jeF/h94zS3v9PvtV8Ja1451/QrjVNEjlmtLl&#10;7C11Ge1e70jTprfz/wAY/s3fA/8A4J5/8FrP+CdWu/sh/Cjwn+z74F/bz+F/7Vv7P/7Qvwv+DXh7&#10;w58PfhD4nv8A4G/DrTPjX8JPGU3w08N22leGtO8Y6Xe2/iXT5fE2h6Jb38+myy2V1cL/AGtqTaj9&#10;JgVLEVaPt17HD4/FZxg8vqQalJvKMqr41Y2upOMfq2YZvhMdwzRw6lTxOHxuE/tCTxGExFClL9Vx&#10;kZUYJ4de1nQyqlneM53GNNYN5jmWExtGlKLk44jK8ty2rn1aVVf7VhZ08Dh6McROnWqf0ayyxQRS&#10;TzyRwwwxvLNNK6xxRRRqXkkkkchEjRAWd2IVVBZiACa+b/hh+2b+x98bfHerfC74MftXfs1/F34m&#10;6DHfTa58Ovhh8dPhf4+8d6LDpcxt9Tl1bwj4U8U6t4g06PTpwYL6S80+FbSYGK4Mb/LR+1/+zD4V&#10;/bN/Zx+KH7MXjvx18UPh34G+MGi2/hfxp4g+DviHRvC3jy58KNqlhfa/4Ystd13w14ssbPRvGWm2&#10;dx4V8VxDRpLnUPC2saxpttdWMt4t3D/On/wVU/Yj/YM/Z61P/gnt8FP2B/2cvgn8Dv8AgpJrn7V/&#10;wE1H9l7UvgH4G03wX8V9L+G/gHxZpc3xv+KHxk1jwNbaZ4g8bfCXRfhlpviCz8a638WNS1i11a/v&#10;bq6ju7vVIdZnjWGvUzDA4bEWhh8fm2T5PSdK88TGebY2jgquY1IyUaUcHlv1mlialHndXE4fD5hO&#10;rVy6lh6FfFTi5KjluNxdH3q+Ay7Nc1r+2lGlhVh8rwbxdPBxnrN4vMnTrYWjVlyUcLXlg1yY2eKn&#10;Sw/9Ovxa+NHwd+Afg27+Ivx1+LHw0+C3w+sLqzsb7x38WvHfhb4c+DbK+1GXyNPs7vxP4w1XRtEt&#10;rq+m/c2dvNfJNcy/u4Ed+KvfDL4q/C/41eC9I+JHwb+JHgL4tfDvxAs76B49+GXjDw9488F64ltP&#10;Ja3L6R4p8Lajquh6ktvcxS287WV9MIp45IZCsiMo/mp/4Kmw/sqS/wDBaX9hVv8AgqLceAIf2DIf&#10;2R/jBL8B4vj8Qv7Mlz+2oPiRo6+I4viu3iGJ/heGX4Ltp0+kD4oS2/heS/i0+OR5NQfTbebnP2GP&#10;i/8Ash6L/wAFh/2tf2bv+CX/AIo+GHgr9kj4vf8ABPmb4x+Odf8AgXbJJ+zN4Z/a3+FnxNs/h/ef&#10;EH4KRaa9r8HJ4NK+GXxK8Gw/EV/g/d2/ge/1rQdOtNeuP+En0fVTaZ4Wp7fBzxHJOtXrYbivE4PC&#10;4R0puh/qks6rYmlm9WrVpRwMswwnD+MxGDqcs4QlmXD9KtH2GZVcZg+rE0FQqSp86hChLhpVq9dT&#10;jDFf6y4jJ8LTeWU6VOpPFrLqudUY4vlvUqVMtzyjSpKrl9OOK/ouk/a9/ZNh+Mi/s6TftQ/s7xft&#10;BvcpZp8CZPjX8NU+Mj3ksAuorRfhg3iYeNmuZLYi4SAaGZXgIlVTGd1e2+JPEvhzwb4f1rxZ4v1/&#10;RPCnhXw3pl7rfiLxN4k1Wx0Pw/oGjabbvd6jq+tazqk9rp2l6ZYWsUtze399cwWtrbxvNPLHGjMP&#10;802Lxr+xLp3/AAS51P4BN/wTk13U/wBp2P4x33wvg/4Lm2Pw11V/2Nv+F1yfHH+zrT9q5P8Ago8m&#10;g/8AC5bHw9Ya+8Wrt4Ms/CknhYz2x0NLp9FuZL6v6Dv+C5/xc+Cp+MP/AASX/ZY/bD8e694y/Y48&#10;VJ8SP2g/j94f8CWWs+KfEH7XnjL4JeGfh3oP7Pnwm8N+E/Bv9r+JPiQPin8YPiBp9xL4H0S3v4te&#10;tdSh1i61XQ9P8PT+K9G15Zeww6jVo1a+IzXD5bSxUI1YYDFRnlM88xuIwlCcXmntcBlVCvi6WX4v&#10;B4bE5u6+XYHLnLM6mZYLKee04YrE06tKqoUMJmWI+pr2Tx1Kvg8fRyrAYDEV6VbEZa6mcZri8Llt&#10;PGYTE4rAZdWWJxWJrVcsjhcdjP6UPgj+01+zd+0xpWs67+zh+0H8EP2gdE8OX8Wl+IdZ+CPxX8B/&#10;FbStC1OeAXUGnazqHgTX9etNLv5rVluYrO9mguJIGEyRmMhq9C8Y+P8AwJ8O7LSdT+IHjXwl4F03&#10;X/FHhrwRoWoeMfEmjeGLLWvGnjPVrbQPB/hDSbvW72xg1HxR4r128tNF8NaBZyTatrurXVtp2l2l&#10;1eTxQt/NH/wTa13/AIJRfEr/AIKTQeMP2cP2Vf2qf+CUX7afhH9nvxXoOt/sa/Fz9nPwl+xp4Z/a&#10;S+Beuano1yvxC1P4N6Hp3inw14oufA/iTT4L3RNc8KeJ/AvjS8ubHUL/AMR6Z4w8NaAJ9K4//gsV&#10;+zH+0dd/tJ/sJftS/Hb9qbVPE3w40L/grt+wz4E/Zq/ZQ+G3hweD/hF8PvCev/FEjUPiJ8VdQ1C8&#10;1XX/AItfG/WLXS4rS11qX+wPD/gLT9Q8Q6R4Ysbqz8QXbRdUaEJ5jwvg5Krh6Gf5nk+AxGKqqFSj&#10;h1mXE+H4cj9VqUHP63WxU68KlCCpxp4HEfW8FmNSnUyzESrYwnJ0OIKjlTlUyfL8wxtGjBTjUrTw&#10;fDEuIXCvTqKLw9KnKMqMqkpKWKwrw2MwtOUcbRhD+qPXde0PwtouqeJPE2taT4c8O6HY3Oqa3r2u&#10;6jZ6Rouj6ZZRNPeajqmqahNb2On2NpAjzXN3dzw28ESNJLIiKSPE/gn+1p+yt+0tca/Z/s5ftMfs&#10;+/H+78KLA/ii1+Cfxm+HPxVuPDaXTtFbNr8HgTxJr0ujrcSq0cDaituJXVkjLMCK84/bd/Yc+EX/&#10;AAUA+F/hP4J/HrXPiLH8I9E+K3gX4peMPh94H8Rab4d0D4zQ/D++m1bS/hn8Wvtfh/WdR1z4W6lr&#10;BsdY1zw/oF/4Y1a91LRdGuIPEFmbILJ+Hv7Q/wCzP+yB8J/+Cw//AATA+G3/AATh+CHwe+Bf7VXg&#10;LxV49+JP7W1v+zX4E0b4aeGfDP7D1z8Ptb0/XdP+Pvhr4bWOgeC5r34leLr3w1pXw0ufF9jceKG1&#10;eOyubI/2ddaa1xyYW9TG4bDYi0IY7MYZdhlRvUrU6UsJTxE83xCko0/qODk8XVzOjCSrYHJ8qzDO&#10;XVr8tLAT0xklQwNfE0Pfng8FUx2JdeUaNGc41p0KGU4Z+9KWY5hU+q4bLZzapYzNczy7KadP21ed&#10;en/UXRRRTGV7u7tNPtLq/v7q3srGyt5ru9vbuaO2tLS0to2muLq6uJmSG3t7eFHlmmldI4o0aSRl&#10;VSR4X8G/2q/2Xf2i9Q8TaT+z5+0j8A/jrqvguRYvGOmfBv4w/Dz4n6h4Tled7ZIvE1l4J8Ra5c6D&#10;I9zFJbqmqR2rNPG8QBkRlH5Zf8F973xD4p/ZT/Z//Zb0bXvEPhrRP27v28f2Vv2OviZq3he9TTdY&#10;/wCFQfEzxVqmvfE7So7/AO12NzBaeIPCfgvUNB1OGzu4pNU0vUbzRbgT6fqV7bTfL/7eP7F/7Lv/&#10;AATk+P3/AASg/ay/Yp+A/gT9mvxja/t1fBX9i/4l2/wN8N+H/h9pHxS+AP7TGl+IfA/iDR/ivpWl&#10;RWFv8SNV03XtL8LatpnijxNHrfi2DVQ+tz6ldahZ2d7ZGBUsVXoKouTDYzinBcG4WUHGVd5zmFHh&#10;+WHxNWE3CnHLYYnirI8PVcZyxLpSzXFU6cqmX4TBZsYxSw9Cp7Je0xWH4dx/FdaE3GNGeUYB52pY&#10;ehKLlVeY1v8AVvOXCNSlDDRnHLaSq1Pr2Kq5X/TTXzv4z/a9/ZN+HPxV0P4FfEL9qD9nfwJ8bvE7&#10;aUnhr4OeM/jX8NfC/wAVfEL67I0WiJofw91vxNY+LtWbWJUePSlsNIuDqEiMloJmUgfRB5BGSPcY&#10;yPcZBGR7gj1FfyRf8FTv2J/2E/2Iv2Wfj/Br3/BOD48f8FG/jt+1evx8+JHjL9tXxj8F/D/xp8V/&#10;Bfxr4o1DTpF8e/Gv9oH4c+EtK+J/wL+G/wAPIvElvqXgzRPgP8Nb1oPB3w/1aybSVuF1DWL7gxuN&#10;eBjKvOnGpQp4evU9n7aNGti8VTdKVHA0a1VfVcJ7bDrGVZ47GTjh8POhRpThKGJnXwvXhcMsVKNG&#10;M3GvVxGHoxbjKVOhRqqr7XGVIU4zr4n2VWOGoQwOGg8TiHi3UpSbw/sMR/TB8cv2rf2XP2YY/DUv&#10;7Sv7SfwC/Z5i8Zvq0fg+T45fGL4d/CWPxXJoI09tcTw0/j7xF4fXXX0ZdX0ptWXSzdHThqenm8EI&#10;vbbzfPPhf/wUL/YD+N3jnRPhh8F/24v2P/i98SvExv18N/Dz4X/tL/Bfx/458QNpWmXmtaoNE8J+&#10;FPGura/qx03RtO1DVr8WGn3Bs9Msby/uPLtbWeVPm/8AZW/ZV/ZU/ad/YA/YTtv2kPDf7M//AAUW&#10;t/h5+zf8NtP8L/HP4o/DHwb8cdB8R38vgfwvpPi3xd4P1L4teHde13Tm8SXnhyzi1651GDSfE+o3&#10;Gi2yeMbCz1ywnsLL8xP+CP8A+yT+zF+0d+2n+0V/wVb+Ff7MnwF+B/wF+H/ijxf+yj/wTu8O/Br4&#10;L/Dv4TaDr/g3wFe6r4V+N37Vmo2ngbw/o0XiXxT8UfFc3iD4f+CPEWoJDqHhvwHpnijwybV0v0vD&#10;7k8LHDZ5mWUV6rq0suWdVqmLpUpUH9Uy/ERy/AVJ0K/NKOIx2ZYrLqDwnM6sKNTG4qLlRy7Eyj5c&#10;MR9YyLBZtQpSp1sZDK6EMNVmqkJZlmcMRjXQhVgof7PhMpweOx1WtUjD2rwM8PTX1jF4OlU/oO+N&#10;H7Vv7Ln7N114csf2iP2k/gF8BL3xg8sfhKz+NHxi+HfwtuvFLwSJDOnhy38ceItCl1t4ZZI4pV0x&#10;LoxySIjgM6g+leJfiP8ADzwZ4C1b4qeMPHngzwp8L9B8NzeMtc+JHiXxRoeheAtF8IW9j/ac/irV&#10;vGGqX1r4e07w3Dpv/Ewm1y81GHTI7H/S3ulg/eV/GR+0n41/ZH+DP/BWv/gp0/7Vv/BO7x5/wWV8&#10;U+OPB3wW8Z+Er/8AZ3/Z80v9r7X/ANjj4fWfw1TQIPgf8ZfBHi6K28L/ALO93NqOlX/jLSPiD4O1&#10;jVvFmr+HNVsdb1bTtLurhbMdH4V0H4neJf8Ag1t034Yfs66L4y/abk/aM+ITeB/DPwu/ZiHjT9oX&#10;xZ8DfgF8WP2oJNf1z4Ix6jqtjpesJrnwJ+Dz6l4G8T3fjy08NeG/C3iWOTStbvYNAhg1e78nDVKu&#10;JyqeMgofWKtHJ54eVqksFh8XnmZf2Vg8uzDkUsap4fEyk8XmODwmIy1U8vzNwr8s8jqZ36FaisNm&#10;kMLXlKGFhiK9PEe5FYx4TCZTLOMTmWGSqSw8qcsLTthsvrTp5nKWNwFOvhqOMjmmByz+oL4a/wDB&#10;RH/gn78Z/G+hfDP4Pft0fsdfFj4keKZrq38M/D/4a/tN/BTx1438RXFlY3WqXkGheFPC/jbVde1e&#10;a00yxvdRuotPsLh7exs7q7lVLe3lkT6a8c+O/A/wx8I+IPiB8SvGXhT4e+AvCWmz6z4q8beOfEOk&#10;eE/CPhnR7XBudV8QeJNfvNP0bRtNtwyme+1K9trWLI8yVciv5lP2Vfiv+zt+zZ+2L+z18Ov2of8A&#10;g35+Cn/BLLxP8afEl54C/Yx/av8ADOkfsefFaXxJ8Rz4e1lbfwN47+IPwJ8DaRq3wI+Jvjvwulxp&#10;3h7RZ/FfibVvF2o6jrOizSx6fbX2qTUv+DmL9mP9o74s/sYftS/Gbxf+1Nqng/8AZS+BvgH4deIP&#10;h1+yv8KfDg0G4+K3xOn+IPgjTb/xj+0l8RdTvL+78V+FvDN3ql5P4H+F/hrSNJ0KPVLLw/4v1bVJ&#10;de0aKKX0JwpJZZKEp/V8ZmDwWJxsnTlRwSjUp+1VahRlUxNPMKNKpRhLKqsIYqOKx2XfXHl+XYmp&#10;meHnLaMsZmKy+u40KzWAjDDw5p1K9XG4h4aE8NiGlg8Tl8qnPy5pQq1MJKGBzOGGljMdhY5fV/pj&#10;+JXxY+FnwY8B6z8U/jD8S/h/8KPhj4ci0+48Q/Eb4leMvDngXwHoMGrajZaRpU2s+L/FGpaX4f0u&#10;LU9W1LTtL0+S+1GBLzUb+ysrZpLm6gik+Ql/4Kwf8EtHZUT/AIKVfsBM7MFVV/bH/Z2ZmZjhVVR8&#10;RiSxJAAAyTwK+qvGHwq+F/xs+FTfDH4zfDfwF8XPhr4n0bQI/Evw9+J3g/w9498D+IY9Mm03WdNT&#10;XPCfirTtW0HVk0/WNO0/VbFb/T7gWmpWNnfQCO6tYJU/mJ+Pf/BPb9hH9sD/AIKu/Cr9hL4I/sPf&#10;sj/C74CfsSeG/Cn7WH7eHjf4T/s0fBr4feJPGnjfxYtx/wAM0/sq3fjHwn4O0nW7Pw14ttVvfij8&#10;S/D8UjWPjPwRp6aJcXVlPABLnRhfNsPgKzvRxGNnTdSnpUoZfgsPWxuaYyq5p01LDYLC4qph6ass&#10;VifqmApv6zi6MZceFxEcRkKzZwnGrTy6jjq1Jcrpzq46WAweV4Kg21JVMZm2Pw+BlWqtUcPCvTxV&#10;eVPD0cRUh/WNHJHLGksTpJFIiyRyRsHjkjcBkdHUlXR1IZWUkMCCCQafTI444o0iiRI4o0WOOONQ&#10;kccaAKiIigKiIoCqqgBQAAABT6l2u7Xtd2vvbpe2l7bmsOfkh7Tl9pyx5+S/Jz2XNyc3vcvNflvr&#10;a19QooopFBRRRQAUUUUAFFFFABRRRQAUUUUAFFFFABRRRQAUUUUAFFFFABRRRQAUUUUAFfAH7ZH/&#10;ACcV/wAEnf8As/8A+I3/AK6y/wCCllff9fAH7ZH/ACcV/wAEnf8As/8A+I3/AK6y/wCCllAH3/RR&#10;RQAUUUUAFFFFABRRRQAUUUUAFFFFABRRRQAUUUUAFFFFABRRRQAUUUUAFFFFABRRRQAV8Af8E0/+&#10;TdfiN/2f/wD8FYv/AF6b+2RX3/XwB/wTT/5N1+I3/Z//APwVi/8AXpv7ZFAH3/RRRQAUUUUAFFFF&#10;ABRRXy9+0/8Ath/An9kjw5p2o/FbxbaP438YWmun4QfA/wAOaj4fvPjh8e9c8PNosOp+Gfg14A1b&#10;W9DuPFV3pNx4k8PS+MvE13e6P8OvhR4d1U/EP4yeNvh38MdI8Q+NdHTainKTSSTbbdkktW23oklq&#10;29iZzhThKpUlGEIRlOc5yUYQhFOUpSlJpRjFJuUm0kk23Y/nY/4KLftn/tZ/EL9rP9qr9lzSfjb4&#10;i+CnwB/Z9+Ifw58BaXov7PVxrnwl+K/xN/4S/wDZs/Zv/aFvdV+Jv7QGkeIrv4raH/wjXjT4iSWf&#10;gyx/Z21z9nz7T4bg1vwz8XLz4v8AhzxLLo2m/mb4H+HPw9+GOk3Gg/DbwJ4N+HuhXeoy6vd6L4H8&#10;MaJ4T0m61a4trSyn1S407QbGws5tRms7CwtJb2SFrmS2srSB5WitoUTjof2nZvj7+1j+1j4h8dP8&#10;NtM+KPxX+Nfj7x0vhzwL8fPAXxy1my0j4M6D8I/2dvF3h7xpZeHPB3wY+Ifw5b4S+JfC+j/CnwAf&#10;i/8Asy/Aq4+KHwu0DwZ4y8Ga/wDtNapafE/9obxf5x4p1H4teL/jPBBofxIuPhv+zV4S8dfC39n/&#10;AOLPizwl4U8I6n8RdJ+MnxusL7W/CtxoWoePLHxlZR/2H4k1r9k/4eJFD8JPF/hXUdC/as8ba1qm&#10;tabqHwvv/EPwy+AzP63jcxr0XVmqUUqlGNVzjSVFqHJKEIRld1HKKi1BzlJqMveVl/PPFMs2zriL&#10;H4SeLrQwdKKxGDpYqVaGFWEnGj7CpRoUadRznip1KUabjRlXqVJwhVtUi4w+ifFfi7wn4D0C/wDF&#10;fjjxP4e8G+F9K+y/2p4k8V61pvh3QNN+3Xttptl9v1jV7mz06z+2ajeWlha/aLmP7Re3Vtaxb554&#10;o28C8cG8/adg0T9m/wAPeFv2kfAuh/G7VdQ8EfFD4k6x+zJ8a/AFp4E+E0fhDxR4n8dSw678Zvg9&#10;pPgSHVfiDpvh1PgxoV1fX327w5rfxN0/xnpena7eeGI9A1T9Dvh5+yZ8Evhj4s07xv4d0zx/q/iT&#10;Ro74aDefEj44fHL4x2nh271KxuNKvdZ8NaN8XPiN430Tw54mm0S+1Xw//wAJVoenWHiSPw3rviTw&#10;5FqqaH4k17T9R+kK46VCjRlGd6lScHzQb5IQjJaxcqdqvPyySlZzjGXwyi4p83gYahg8JUhXh9Yx&#10;FelJVaNSfsaFKnVjrSc8Py4r2ypVEqtpV4QqWVOpScFL2n5R+NfC2i/FT4t/E34B6r4q+Afj79tP&#10;4VfCTwx8Sv2ffj3a+H/Cnhj4zaPp/hDxZDqdt8Lf2gn8FHxj4u8E+Hru98QfDaX4wa14Wsvg14Z+&#10;P/ww/aV+IWhfBj4P+ErPwx4xuYuauPD37Yvif4v+B9V8Mfsx+O/B/hqw+HnxR8Pazb/GD4z/AAS8&#10;LfDq48WeIPEPwk1vwlrniI/B34kfHzxW39keH/BfxC0TSNT034YeJtSstd8X6ZpXkaV4a8Q+LPFH&#10;h76I/aA+MXgn9jj4u2/xi8S327wD8avC0un/ABS8D+G7rSdQ8e2fiD4UT6K8X7Rvhb4WR6poniHx&#10;x4W8D/CPW/Edj+1d4s8IaX8S/ibo3w5+HP7O91pvhKDwD8OvFeo2P3zXZVUX7KpKjGcHTlGLnzpc&#10;zgoVlFU5Q5UpaqN3yOXPHl5rL1MVOPLhMRPB0q9Gph6lOlKv7WMPaOjHD42FGOHqYdU4RqPnhSvK&#10;NKc/bUvZqryL4h0L9jCLXXhu/wBoH4teKvjFBJmXU/hjoGlWHwm+Ad5dQzrBbC48E6Fda38TvF3h&#10;7UNAWfSfGfw4+MHxv+K/wq8bTa34guNY8C/2a3hfQ/Cfcf8ACvdW/Zx/4mH7PXw3/wCEg+E918mv&#10;/s0eAW8E+D/+Eb1ab5IfHH7P9t4r13wP8OPC39pXjRt8VfhZq3iTwf4J8SedefF7wbqPh/4sWvxA&#10;8PftHfU1FZKbWlo8nWmoqFN+fLDlSfeStLzOOOKqRXI1TdHrhlCNLDSfd0qHsoxm7a1YctW+vPc+&#10;SbP9t74AXfiG78KPJ8bNJ8RWOn6HqV1pPiX9lP8Aaq8J3UUPi2+1zRvAtpjxP8F9ISTWfiX4n8Oa&#10;x4I+FXh+J3134qfES2i+HPw703xN45vrDw9dfTngv9m/4u/Hry9W+PA8VfAP4RzfaET4CeGPFs/h&#10;z9oPX9Q03EWn638Rv2h/gL8X9R0rwB4WuNVlvNWsfhj8DPEF74m1a28OeBNc8Y/HuHw94v8Ail+z&#10;bbfP3xy8T+NvgXrmnftX+GdI8CfFOH4L+FtbW1+DvxRutW8JaJa6t4jW48NXPj/wH8YtMkvvCfwG&#10;8VHRPEd5pPj/AOM3xp+HHxO8E+EfhPY6/ocXjP8AZc+GXjX9or4peJP2B+HPjfTPiZ8PfAnxH0SL&#10;yNG+IHg3wx430iD+2/CPiXydM8V6JY69YRf8JH8P/EnjPwFr/l2t/En9t+CPGHivwjquPt3hvxJr&#10;ujT2WqXXfRp0uSNWCbbfK+eSk6c42b5fchrZqSlytK6UZc0W37eGoYWNCljMNTk3KTpylWqxrSw+&#10;IglJxpJUMPafJKFVVvZzUHOMKNVVKU5y2fDnhzw94P8AD2g+EfCOg6N4W8KeFtG0vw54Y8MeHNLs&#10;dE8PeHPD2iWMGmaLoOg6LpkFrpukaNpGm2ttp+l6Xp9tb2On2NvBaWkEUEUca/iBH4M1z9oH4i/t&#10;A/HfT/i58V/g74v1r9or4wfCfQ77wFqfgvxFfaB8Lf2a/FE/7M8Pw4uLL4t+BPiR8P8AWPCPiL4j&#10;fBnxr+0b4ciX4eaXrvwr8WfHL4k+HPBuvpD40+K/iH4r/uxX4U/sNePtE+JH7Pul+KILvyviDq/j&#10;v4r+Jf2hfBdxp2q+HtW+En7T3xF+JPif4rftD/CDV/B/iK2tPFngn/hXvxW8eeJtD8OeGfFyXXiK&#10;28ExeFr681zxXDqFt4t12q8pRoylHd1IRk3FSXK1OTUlJOOsox3Wtmtm06xVSrSwVatTu5PEYalU&#10;nKCqwdKpHEVJQqKpGdNqdWjSfvK8uRx+FzT2P+Gffi1/0fN+1N/4SP7E3/0HlZWu/sseKPGeiax4&#10;P+Iv7W/7SPxC+H3ivStQ8NeOvAOu6H+yjo2ieOPBuu2k2l+J/CGsax4D/Zf8HeONK0rxLol1faLq&#10;GpeDPF3hbxXY2l7NdeHfEeiavFZ6na/XdFcHtprVcia2apUk01azTUE01bRp3T1PEWNrxacVh4ST&#10;TjKGDwcJxas1KM40FKMk0nGUWpJ6pp6hXx7+3Vp7L+z1qfjeC3jSf4OeP/hH8Zr/AMQoIk1TwZ8P&#10;/h58TvCus/HPxNo90CupxyR/s+L8WNG13TPD3na/4w8Haz4m8B6fpuunxVJ4f1X7CoqIvllFtXSa&#10;bV7XXVXs91ps99mY0aipVadRx51CcZShe3PFNc0G7SSU43i7xkrN3i1o/wAt/BfxV8K+O9b8Q+Gd&#10;KsvH2ieI/C2leHNd1rw/8RfhN8VfhJrcGieLrvxNp/hzWLXSvip4M8G3+q6Vqt/4N8UWUGoaTBfW&#10;iXeiX1tPNFNGqN6RU37V8MVr8ef2WNZtYry21i60r4++C7nVdWRYfBNx4O1vRPh/4u1rwnpV9GFu&#10;pfjjq/iv4eeAPE/gTQpJW0vUPg54G/aR1q7tZdS8M6Lc2UNediaUKU4cnNyzpqaU2pSj70oNOSjB&#10;O8oOS91WUlF3a5n5OYYelh6lF0PaKlXoRrRhVnGpUg1Uq0JqVSFOjGalOjKpG1KHJGcab53B1J/E&#10;P7UVk/g74g/DT4xS2F6ng9fDHjn4a/ErWdC0XVdQfSUvJ/D/AI48A+NfiPcaVp81tpnwv+Hlt4W+&#10;KWnXXjPxJeR6V8PdV+KH2lhp+g+KfGOu6Zm19ffEbwPpPxO+Hvjv4ba9cajaaF8QvBvifwPrV3pE&#10;ttb6ta6T4s0S+0HUbjS5720v7OHUYbO/mkspbuwvbaO5WJ57S5iV4X/Pf4PeO1+Jfwy8G+NxfaDq&#10;kuuaSrXmq+FpZZPDGq6lYXE+l6pqnhyO8uJ9ZsdB1HUbG6vdI0jxTHpvjXRdPnt9I8caD4c8X2Wt&#10;6BpvJiY81KnVSd6cvY1H0tLmqUXtfmaVWLu2lGnBJI4cdT9rg8PioxlzYaf1KvL7LjV9tiMHLa7q&#10;NQxdOV5NKlQoqKWt/SqKKK4Txgr9NP8Agj5/wj//AAtT9sr7T/bH/Cw/7D/Zm8zyPsX/AAhf/Cm/&#10;K+OX/Cu9nmf8Tz/hZn/C0P8AhoP/AITTd/xS3/CBf8Kb/sP/AIqH/hNq/MuvTv2cviRP8Ff2tP2a&#10;vidFLeRaVrXxAs/2dfHkGmWmn6hquueCP2ltT0P4feHNDtLbV2isbSztP2i4v2efHnibW7K80vxJ&#10;pvg3wH4jt9Eu9Vj1HUfBPjD08oqqnjYRkv48XQT6qc3GULecpxjT3VlNvW1n9BwzXjRzONKS/wB9&#10;pTwkJdY1Zzp1aKiurq1qMMPuuVVnP3uXkl/V1RXG/ED4jfD34TeEdX+IHxU8d+Dfhn4C0D7B/b3j&#10;f4geJ9E8GeEdE/tXU7LRNL/tfxJ4jvtN0bTf7S1nUtO0iw+2XsP2zU7+ysLfzLq6gik8ssPj3rXi&#10;LQT8S/AH7M37WXxS/Z5g8hLr9oz4a/BPUvFfgrUH1BbWTQNS+GfwstNTT9qn9o34f+KrfWfCepeF&#10;Pjf+y7+zx8bfgF4h8P8Aiu38WaZ8U5/CfhP4la54H+xhSqVL+zpzna7fLFvb06+W76I/SsPgcZi+&#10;Z4XC18QoJuTpUpzS5Vdq8U1zWatFe9K6UU20fQtfnX8cdUsf2MvjVe/tT2Phz4l6j8Dfi/o3xAuv&#10;2xLbwRP4h8dWPhbxp8Pfhx8M9Q+Hn7UniXwj4m14eGPht8NPhD+zp8BfjF4O+KGp/Cb+y/HnxS8Q&#10;658EvB1r8NPjd8QG8A2nhn62+Fvx9+DHxqufFGmfC/4leFPFviXwDPp9h8S/Atnqcdn8SvhLrmpS&#10;apbw+E/jH8MdUFj8Qfg/45tb/Qtf0fV/AfxM8NeFfGWg6/4d8ReH9c0LTtb0DWLCy9epJunJqUXt&#10;yyg7xunrZ+jtJXWjSfREwc8LVlCtSmrxlTrUJ81KUoySfLNNXTjLkqw5ovlqQhNK8Uwr4E8f+O9E&#10;0H/goP8AC6TxvY+MvDFh4b/Zo1/4c/CnXLX4c/ELxT4Z+NfxC/aq+NvgO68W+BND8VeHvDF34b0P&#10;xl8B/Df7JXhv4h+KvDEuqavrd98Ivih4x+Mut2Pgb4U/s+fETxjc9l+yR/xT/iP9rr4P6N/oHw0+&#10;Av7S+i/Dn4OeEIvm0z4d/D3X/wBk39lv40TeBPDZl8y6s/BuiePfiz44k8EeGGuZNE+HfhG90T4Z&#10;+AbHw38NPBngvwj4fPjX/wATn9rr9iXwz4h/4lXg3Qf+GkvjH4Y8Qf8AHj/bP7QfhP4ZaV8JPAnw&#10;r/tW+83StR/4Sb4DfH79qj4m/wDCD6fbw+NtZ/4Up/wmmj6pbeDfhv8AEbTdZqKUZtO7vTk01o7O&#10;nzeau4+61ra7s7pM1pQVOvUg7yUsLWnCStGShPCyrrRqcVKdJulOL51Hnk4ScowmfZNfjb+2T+09&#10;rfx98dah+yT+wZ4L/wCF2/tbfA3xl8BPjYvxt0/Wfh7e/s0fsv8Aibw5+0WPBXj7wP8AtAfEnRvi&#10;no3xL8D+Mtd+Gnhf4x/D/wCJPwd+H3hvVPi741+DXjTx34U07QdW0DV/HFppv0v/AMFOPiB4R8Hf&#10;sZfFXwb4t1f+y/8AhpL/AIR39kTQRYWGp+JfFz6n+1Lr1h8FNU1v4f8Aw28OWWpeMvjH4y+G/g3x&#10;h4q+L1l8HvA2nz+LviJpnw81fw9pN1ov2mfxBpMnjrTtT/ZO8IfDW38Iav4y8ReIviD4l8E/Azxd&#10;+0bqf7KXi79pif4GfBj4U/Cb4oeIPhFpcf7In7CHgv4LwWvwN8GT+EtL+BPw7+FHwF0D4G/C74c+&#10;NPjlqvx11+z1zxr4i+K8/wAV9KMV7s96kpqNKMtKbcXFylOXMvdSduXq320OrLqFO1Os1z4qriFR&#10;wVGqlDCylT9nKtVxNZ1IfuoRmoukr+0crNuN0fPviP4W/wDBUP4kfB3Xh+1d+25+yf8AsY+FNE1n&#10;VNZ+Knir9jT4V+OZfEM/wB03wtP/AMJw0X7Rf7SnxNh034FazLpt94j1FPH2hfCC81n4Y33hbwv4&#10;60vxxcQHXfDA5Hwt/wAEs/8Agol+1V8MNR0XwT8a/jv4e+F/wP8AiL4H+IH7LHiz9sef44/su/Gb&#10;4qwa/wDDj4yfs7/FS30n4q6f4s8R/t+fAD4wfDHRfHPxC+MHiT4yftN/Bnx18Gv2hvjL4y+Fvgn4&#10;GfsYfBr9hT4d614Q+PP6zf8ABNr4TaX+1PqXi34w/tE+K/2hvEnxF/Zi+PNj4F8S/s0fFX4b/sz/&#10;AAk/Z38HfHLw18Ovg/8AHb4WfFrwP8OPgj8Uf2q/Gnimfwv4B+LXw+8XeGbf4zftr/HLwvoHx2Oo&#10;/Fzw58Ofh747+HfwRl+FH7416+FwvLHnq+ylzWlCNOMORJpWlz8vM5NaJqTjytq8lLT7/JckdOn7&#10;fGywVVVVGpQo4Shh3h4RnBONVYhUVWqVHGTjGUKrgqcpJTqwmuX8cvC3/BO79pz4g3Nl/wANK/tX&#10;eFPCnw+1KC31bxD8If2QPhf4l+HPjmOa8kt/7W+Eeuftc/EX4l+OvEvir4cpol7r3hjU/ih8E/gF&#10;+x3+0BrmsW3hn4mfDfxp+z5f2N94LvP0n8Ifs8fBLwP8Ej+zhonw18MXPwQufDHifwhr3w78VWj+&#10;O9F8b6L47fV7j4jH4mS+OJvEWpfFLWfilqXiLxLrvxZ8T/Ea+8UeJvir4m8UeKfFHxD1fxL4i8S6&#10;7qeoezUV2U6NKkrU4Rh3stX6t6v5s9/CYDB4GLhhMNSoKXxOEfelbbnm7zlbpzSdj8Kpv2P/APgo&#10;d8KtR13wH8J/Dn7LPx2+FOieJ/FMnwu+IXx1/a7+PXwy+Li/DfWfEeqa74D8A+OtAsf2NP2kZ9d1&#10;n4PeFNT0n4QH4o+IvjZ488c/Gy08C23xl+Id7pfjvx54i0DScH4v/wDBL/8Abv8A2i/gp8UfhN46&#10;/bC/ZI+GGgfHX4W+Nvh34x8KeE/2MPjH8UtY+Hmj/E7wnqfhrxD4e8NfGLWP23vhTZfEXUvCVlrl&#10;3pujfEvVPgF8NrXxddafbeKb74P+DotQl8F6d++dFZLB4ZSc1SjzN828mk730i3yrXZJJLZaHFHh&#10;/J4VpV44Gn7WVR1G3Kq4qblz3hTdR06dpaqNOEYxVopKKSCiiiuk9gKKKKACiiigAooooAKKKKAC&#10;iiigAoor4M+If/BT39gr4c+IfEXgmb9pPwX8TPiX4M8T6v4Q8c/Bz9mzTvFv7Wfx08Aa14dvr3SP&#10;Ex+IPwL/AGXvDvxf+L/gLRvCuv2J8LeLPE/i/wAFaL4Z8L+ML/QvB/iDV9O8T+JPD+k6mm0ldtJL&#10;q9EKUowi5TkoxWrlJqMUu7bsl8z7zor8J/DX/BXT4m/tURePdQ/Ya+Avw6n+G3g/4i/Ef4Daz8W/&#10;2q/ir4q+G/xG8GfFX4eeJNS8MeIfFE/7GngX4X+MPG2p+EtFtn8P+MNG+FXx5+OX7Gvx78b21xca&#10;B4q8I/BDQ9V8JfE7Xvl39on9mj4zftOeBfF9z8Q/22v2ktD/AGkNS026uPhT8dPhT4s1b4Q+GP2Y&#10;fF00lxeW99+zv8Dvh3rvh7wt4V021j1rxx8Nrjx74t17x1+2D4k/Zx+JfxD/AGf/ABn+194l8KeI&#10;5L635auNw9JqLnzSuk1FX5dVdt+Sd7K7drJHhY3iTKsDUVKdd1avtFCpChF1PZLmSlOpLSNoJtuM&#10;XKo7WjBn7PftiftV6p8DX8C/CP4V6Vo3iH9pP446N491j4X2njG01OT4b+BfBHwyu/AelfFH44fE&#10;v+zdR0HUvE/hj4aal8VPhtpmmfCTwf4h0j4g/F/xz468H+ELLXfhn8OpPin8fvgt8B+Jv+CunxN/&#10;ZXi8Bah+3L8Bfh1B8NvGHxF+HHwG0b4t/sqfFXxV8SPiN4z+KvxD8Sab4Y8PeKIP2NPHXwv8H+Nt&#10;M8Ja1bJ4g8Yaz8KvgN8cv2yvj34Itre30Dwr4R+N+h6V4t+J2g+QfDX4Fa7oPiHwN8S/jN8bfiz+&#10;0X8aPAHwm1D4KeFPG/xD8Wa9/wAI94G+GniG+8Ba/wCKvBHgTwL/AGzqEF3Z614r+HPhfV7/AOLH&#10;xt1345ftbeMrHRfD2j/Gb9p34tp4b0a8tpov2h9D8XeJNb8CfAD4efGD9q/x/wCH/EGteDdZ0L9n&#10;TwJN4q8E+HvHvhSWZ/Gvw18f/tJ+Kr/wT+yN8Hfil4K0q2m1zxF8L/jX+0D8OPiBHZ3Hh3TtN8Oa&#10;l4l8e/DvQfFvFLH1qldLDQlUppK8OTWWurbV3FdLuyW7XU+dq8UY/E5lGOUYepisJGMFLDvD/vKj&#10;u+ecpx9pKlF3UVOXLCMVeUE7t/VXwS/4LCfDL4jftP8Axi+CHxb+GepfspfCrwt8Lf8AhbvwP+P3&#10;7Svjrw/8EYPjp4V8MeH/ABF4y+LUcPws+NFh8MPGek6l8N/hloUHxy8Tp8OZvjZp3wg+DWrQJ+2L&#10;qf7JXx6sdS+AFroeK/8Agq74d+JGteIvD/8AwT48C/DT9tWw8C6zYaH48+OjftJeFfh1+yhpfiSb&#10;wzo/izU/hl4W+LXw48G/tH/ET4hfFnR/D/jX4c+I7uDwp8C7v4IW2j+IfEOg6t8fNI+LngTXPhS/&#10;ia/shf8ABQL472Nnp/i/wZ+xp+zV4NkvPDPxF8P3fxWvPHX7bfxGsNa8MeIdF8X+AvC/j/4BeD7P&#10;9mP4V+AfiX4R16z0fxlefEL4c/thfHrwz8PviH4DttJ8Af8ACybHV9I+Lfhn54+OX/Bv746/aM8X&#10;aZ8R/ip8ZP2BLz4raP4y8KfEDT/jN4I/4J1/tF/CL44ReLvAumJo/g3V5fjZ8If+Cq3gX4rXn/CM&#10;WFvpyaJYXnjC40zT7jQ/Dd9b2SX/AIY8PXOmdkZ4ycFejGlN7y5oz7bU+aNrq61m2rap30+gp4jP&#10;62HSngKODryvet7alieVXTjy4b2lJK6bj7+Jk4cqcozcmo782tfta/tX+Pfjh4j/AGlviF+0z+z9&#10;8Kbb4l+F7L4Ifs1/Bf8AaG8PfCzwvo+l+G/gN8H9H8X/ABH0j9oT9ku1+Ev7VPxB8MeJfjtc/tCT&#10;eCdD+NHxT8LaZ4h+H2p+CvFPj39mH4b+O9F8KaR4H/Pf/goB+zF8b/8Agvp+wh8KvDvw++K3xg+K&#10;Pj79iz9pLxZDrnjT4QaH4MP7Of7cfwU8c6Z4s8O/DD4/fBPW/Fnin9nz9j/9o39pL4Y2OleEfAPx&#10;2n8L/Hj4FeE/2fficP26vDPhT4e2mleKPgF4E+Icuj/8EAv+Ch9r9p/4Tjxj8Lv2i9/k/wBl/wDD&#10;Z/7bvws/bo/4Q7b5v23/AIVt/wANkf8ABvt8dP8AhV3/AAkO60/4TD/hXP8Awi3/AAm39h+Fv+Ev&#10;/tv/AIRHwv8A2R+g2kf8Ekv2+/Gts+q69+2n4i/ZpvLedtPj8CaR+3h/wWc/bgttWtoo47lPFr/F&#10;i8/b9/4J7S+Hp7+W6m0dvh4vwY8Tx6THoMfiQfE/Wm8Wt4U8FFKOIjOc6sqk+eNuWKpqnTa2cVKr&#10;LVrtG17819BYKjmtHEV6+Mq4vEfWabiqNGOEhhsJKD92dJVsfUlzST2jR5XK/tOZRgfPPgj/AIIR&#10;/t/eOv2a/hR8AvjL+1R+xT8AfD/we8S+KZbXwb8CP2UtS+K+j/E/wv8AFj9nz4k/BT9onRfGOu+C&#10;tf8A+CfngLwD4N+N9r+0d+0d4ch8DfB79nLwj8R/hj4E1jwPrOm/tL+LvjdZa98Wr72P4a/Gz4oe&#10;NbbxrrXw71D9jn9vT4b/AAon0zT/AIj+Pf8Agmb+1dov7RXxc8M6PqMev3ekfF/4ifsk33hnRtU8&#10;BeFPE+g+CvF2s23we+D3x+/a1+PzeJobD4afCHwf+0RcW2ueNNNv+Kv+CI/7QV7ZprvxP+J37In/&#10;AAUU1Dw9u/4RP4WftwfDz9tDxbZ6f/a0tvZ67/wr34+ftWfttf8ABTKf9nb7XAmn+IvFn/CvP2bf&#10;Ef8AwtuXwR4S8GeLf7IS28O+PfAWV8fvgN4v8Rf2WP27v+CU3/C59D+GX23/AIu78N/Bfwc/4KAf&#10;CLwx/wAJn/Y3/JJvA/8AZul/t4eKP7avIPCHhjx5/wAI5+wpo39i+JtLvtX1f+0fg54M/wCFwyY4&#10;ilFpL6lOcE5S5qdRKUZT1k1Ti5Xba16bWu3Y4M3wdOcY03w7ia+HjKvVVXC4unCtRq11z1JU8LRn&#10;U55znBcyacLKnZSk1TXl3x0/4KpfsZfsv/8ACLf8NL6/+0B+zv8A8Jx/bf8AwhX/AAvT9iL9t/4S&#10;f8Jh/wAIz/ZH/CR/8It/wn/7Ovh//hIP+Ef/AOEg0H+2/wCyftf9lf23pH2/yP7Ss/O/Jj9rf4+/&#10;8EtP+Ctuq6F8Kv2cPFk/7Sv7d/inwp4g+C/7MnhLV/g/+2P4o0fw3p/xFWey+MXirwF8I/EFt8Mf&#10;2d7P4vaJ8KZ/GHjHwZ8VPi5rXw88EeEPHPgX4Z+NvjF8Y/h58NfhaPG3gj9bfg/8Qv2AfgZqvinw&#10;j+zl8F9P+G/xY1iDSL/4o/s5/s7/ALEXxX0f9rTR9D0Vbp/Dfiz43/shfCb4GJ+094F8DWUPiq2u&#10;vDXjz4r/AAl0Dwb9i+JXg690bXWtPir4Om8T+3+L7D4o/tD+BNR8Py/8Esf2pP2jvgT4v+ybofil&#10;4J/ZJ+F/h3xl/wAI/rFtej+3f2fP24v2jfgL8cND/wCEe8Y6IH0z/hZ/wN8Kf2nfaHp/jbwV/bvh&#10;DUPCXi/WOGlTcailSw2MXK/idSMdmuaLXsEn2cObVb21t81g8G6eKjVweT8QL2M9aksTSou0Wo1a&#10;c4vLIwle8oTout+8hdS5U5cv4/8A7On/AAS0+L/xT/bf/atk8A/G/wCGX7IP7ZHwl+Bo+L/ww+CX&#10;xUsP+CeHxA+PXgT9ovx98I/HPwv0Cz+Fuk/s8/HP9rX4ufsif8E2/gR8NtW/Zc+EHgD9nH466B+0&#10;d4F0P9nn4v3Xh74T6TpXxb8M/B748eFf6P8A/gij4d+OfhD9mDWfDvxD0b4/af8ABseJ9K8Q/s8S&#10;/te/DXwH8Ef2trGx8TeEtF1D42eFvjb8LvAXw08Aza1rNj8eF8e+MtT/AGivikzfGb9on4l/EH4q&#10;eJvEGm+LPh/ofwt/aX/aY8V/ZX/4JXaL4i1L4XeL/ij+zT8G/wBkH4D/AAm+OXhn9pP4bfsb+Dfh&#10;d8HdP+Lsn7SHwpn0sfDz49/Fj4u/Ajx74r+EXgr7Hqunm8034ZfA3/hI/GPirwz4M+GknxQ/aWl+&#10;Hfj742/scwfvxXs0ot2qSg6c2uVpyjKUovlac2oq0k72inZXk95O36HgKU5KGKrYepha8oyhKE6l&#10;KrVrUpOM6csTKFKNqkJc7hShLlpOpUbvKpJLn/FnhPwr498K+JfAvjrw14f8aeCfGnh/WfCfjHwd&#10;4s0bTvEfhXxZ4V8R6dc6P4h8NeJfD2sW15pGu+H9d0i8u9L1nRtUtLrTtU066ubG+tp7aeWJvzn8&#10;Vf8ABGP/AIJY+LNZ8I6yf2G/gP4J/wCEP1M6mNA+Dfhq4+AvgTx3m60y7/sf43fDj4Jah8P/AIf/&#10;ALQvhJf7M+xJ4J+O/hr4jeDo9H1jxboSaEui+NvGNhrv6cUVtKMZK0kpK6dpJNXTTTs9LppNdmk9&#10;zvnThVi4VIQqQbi3GcVOLcZKcW4yTV4yipRdtJJNapM5/wAJ+E/CvgLwr4a8C+BfDXh/wX4J8F+H&#10;9G8J+DvB3hPRtO8OeFfCfhXw5p1to/h7w14a8PaPbWekaF4f0LSLO00vRtG0u0tdO0vTrW2sbG2g&#10;toIol6Civk39oX9vH9i/9lDUZ/D/AO0Z+1H8DfhH42HgyT4gaX8L/FnxH8M2/wAZPF/hUT61ZWV7&#10;8O/gva3918VviZe6/q3hzXPD3hHQvh74O8Ta/wCM/FWm3PhTwnpes+JFXS2bdtXolq2+hTainKTS&#10;STbbdkktW23oklq29j6yrz/4pfFj4WfA7wJrvxS+NfxL+H/wf+GXhf8Asz/hJfiL8UvGXhz4f+BP&#10;Dv8Abesaf4d0b+3fF3izUtI8P6R/a/iDV9K0LTP7Q1C3+36xqen6Za+be3ttBJ/ND+1f/wAHBnjn&#10;VfEY8P8A/BPr4e/D+68C6f8A2Pdz/tBftS+APjLCPGV0bHUG8ReFfB/7Lh1H9nz4m+HtFsL2+0S3&#10;tviv8SviP4V1i613wv400XSvgLr3gXWvAnxm1b8CPin4++Kv7QPjvTPip+0h8W/iB+0L8TNC+2/8&#10;I14t+KN/pE9p4F/tPR9O8Oaz/wAKp+HXhPRfCfwg+Cn/AAk/h/RdC0zxz/wpj4d/D/8A4WRJomn6&#10;78Rf+Er8Ti51y5+fx/EmX4LmhTk8XXi3H2dF2hGS6TrtOCW6fs1VkpKzij8/z7xI4fyb2tHD1JZt&#10;jqcpQeGwjtRhUjuq+NlF0YxveL+rrFVITVp0o7r+9b4W/wDBQn9gX44+O9C+FvwU/bh/ZA+MHxN8&#10;Uf2n/wAI18Ovhb+0t8F/iB478Rf2Jo+oeItZ/sLwj4T8a6v4g1f+yPD+karrup/2fp9x9g0fTNQ1&#10;O68qysrmeP6/r/Mv8E/GXx94N+Nlton7MHxo8c+FP2jdd8DePfhB4m8Bfs5aFcfE79pzxx8FPiHo&#10;+heN/iH8PfAHgbwTovjP4v8Ag7U76X4ffD34m3nxW+Enhew+Lvw88J+AdS8ReCfG3gGyudY8XWP0&#10;T8OP+CM37XP7Uus2fjGx/wCCdkEP/CztT8Ta7qf7Q37cS+BPhhd614jgutYu/FXin43aX8SV+IP7&#10;ebeLfF/ibTtWtE8V+Mf2Z/EniL4heLNY0vxvqupzfD/xRJ8VFWGz2riqVKVHKsbUqTvzqKSoU/eS&#10;hbFVY0qc3OEoTekVGMtW1FyFlvHWKzXC4Wrg+FM6r4ivze2jTUY4CgvaKNFRzPFQwtCtKrSnRrtK&#10;EI04VG3Jxg5v+w/9oP8A4LK/8Eyf2YtZ13w78Uv2tfA194g8H6n4z0X4i6F8G/D/AMQ/2lNZ+EWs&#10;/D66Fj4u0n43aZ+zh4O+K978ENT0q9TULNLD4tweDLrU7rw/4tt9Jiv5vB3ipNH+LvjP/wAHDH7G&#10;mreDbPwr+xf4zvfi7+0f8SL3xV4a+FGjfFj4H/tDfBT4baXdeC2v7T4j+P8AxDf/ABh8BfB65+KW&#10;nfB+5sZbfxB8HPhB4gvfif4o8WS6T4T1W9+FHgeT4g/G/wCFH5YfD3/g0dh+Jfibwt41/a0+P/wq&#10;8CaE9xZah4v+Bf7LnwP8O+J9Y0LVvBGjjwj8OrjwN+1n8ZtKsJ9T8PHw74e8HDxN8LfFf7JQ+DI0&#10;GXxD4Qsvhxd+N0sPj1P+3fwC/wCCAn/BL/4JX2qeKfFf7P2mftU/E3xRpg0zx38SP2uV0X4z/wDC&#10;dfYb/wAzwxrGr/BmXQdB/Zg0Pxb4J0CO28D+EvG3gL4EeDvGOn+Dhq+nXOu31740+IGpeLPUTx1W&#10;Hw0sK50nfmftqlCrKELJKD9lVUJSqScuaKbpwgoOM3Vj9RGWeYqjf2eEyuVbCyf71/XcTgcTOlRU&#10;I8tKf1TFqjUnXqSqe1pRk6FKgqM4V5Yml/Kl8dfjv8E/2tfizfXP7WPxo+FH7WXx+1DxfqOiaN8I&#10;Na1fTvinD4M8d6vfWPh6f4Rfsq/sjXHiD4k3nwy1HVLzR/DHgKy+G/ws8M6x8Y/izqvhfwavxY8R&#10;fGv4zJdeNdd9Z+E37Efxy8Q6X448P/sr/wDBPP8AbO8K+FNdsLHRvjj4I8E+Edf/AOCcXw/+Kvh7&#10;U7fWrLR/Cvxk8AftH/EX9izwZ+1p4OutNn8Z6RdeD7/Qvjf4Y8JaL4g8TaL4z0nwxpXxTgs/G396&#10;PhPwn4V8BeFfDXgXwL4a8P8AgvwT4L8P6N4T8HeDvCejad4c8K+E/CvhzTrbR/D3hrw14e0e2s9I&#10;0Lw/oWkWdppejaNpdpa6dpenWttY2NtBbQRRL0FcEMkXtHWr5hj6tSTbbjW9jF80XFq0E5JWdoxj&#10;KMVG0LOOh8/R4IX1meMx3EOf4vE1JSlOVLGPBQlz03TnHlpKU4Qs7Qp0qtOEKajR5XTXK/4BvBf/&#10;AAaxftSeNfC+h+F/G/wg/YD+GvgbxXrCXc+q618Q/iDq37QPwh+Hmt+K31zw9oXifQvhX8CbPQ/i&#10;F8UfhF4OudK8L+KdK8NftgjQPix4i8L6laXH7QVzpPiq78eS/pb8Lv8Ag1j8Kaf44h8W/Gr9sO31&#10;y40zw/HY6N40/Z7/AGU/Avwn+Ph1yz07T/DWnXfiX41ftFfEb9tV/E3h8+Dk1XRtZ09/BmneM9Zu&#10;5tFvG+I1ppem634f8Vf1mUV2xyzBK96LqXlOTVarWrQbqWVT93VqTpqM+WPNCMVBqMVy2ikvcp8M&#10;5LByc8JLEc86tSccZisZjaUpYhRWI/2fFYirh4wrqEFVpQpRozUIJ07Qgo/kf8Jv+CGX/BMn4YfY&#10;r3xD+zpZ/tE+IF8M22ha7q37WHi3xf8AtI+HfEmsD+zZdT+IP/ClfilrOvfs5+BfiBrF7p89z/bn&#10;wi+Dfw5tfDFjrfiPwn4B0zwh4F13UPC036oeE/CfhXwF4V8NeBfAvhrw/wCC/BPgvw/o3hPwd4O8&#10;J6Np3hzwr4T8K+HNOttH8PeGvDXh7R7az0jQvD+haRZ2ml6No2l2lrp2l6da21jY20FtBFEvQUV2&#10;Qp06UVCnCFOC2jCKhFekYpJfcezRoUMNTVLD0aWHpR+GlRpwpU4+kIKMVt0QUUUVZ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dXw3/5DX7S3/Z//wDwUs/9eE/tN1/YrX8a&#10;FrdePfhp49/aW8L+Kf2af235NQk/bf8A2+vFljfeE/2Bf22PiH4V1vwr8Q/22Pj78QfA/iXw144+&#10;H3wC8T+C/FPh/wAU+C/E+geI9G1nw5r+qadeadqltJHcly6J4+dUqlXC040qc6kliIScacJTaSp1&#10;VdqKbtdpX2u13PiOPsJisZk+GpYTDYjFVI5lRqSp4ajUrzjBYXGRc3ClGUlBSlGLk1ZOUVe7R7PR&#10;XmX/AAsjWv8Ao2n9v/8A8Vp/8FCf/oZKP+Fka1/0bT+3/wD+K0/+ChP/ANDJXzH1PGf9AmJ/8EVf&#10;/kT8j/sLO/8AoTZr/wCG/F//ACk9NorzL/hZGtf9G0/t/wD/AIrT/wCChP8A9DJR/wALI1r/AKNp&#10;/b//APFaf/BQn/6GSj6njP8AoExP/gir/wDIh/YWd/8AQmzX/wAN+L/+UnptFeZf8LI1r/o2n9v/&#10;AP8AFaf/AAUJ/wDoZKP+Fka1/wBG0/t//wDitP8A4KE//QyUfU8Z/wBAmJ/8EVf/AJEP7Czv/oTZ&#10;r/4b8X/8pPTa/cn/AIJO/wDKLL/gmn/2YB+xv/6zr8Oa/np/4WRrX/RtP7f/AP4rT/4KE/8A0Mlf&#10;0bf8EyvCfirwF/wTb/4J8+BfHXhrxB4L8beC/wBiD9lDwn4x8HeLNG1Hw54q8J+KvDnwG8A6P4h8&#10;NeJfD2sW1nq+heINC1ezu9L1nRtUtLXUdL1G1ubG+toLmCWJfoMio1qP1r2tKrS5vYcvtKcoc1vb&#10;XtzJXtdXttdX3P0rw8wGOwX9r/XMHi8J7X+z/Z/WsPWoe05PrvPye1hDn5OePNy35eaN7XV/jr/g&#10;rp8HPj/aeK/2G/2+/wBl/wCDtz+0R8Vf+Cfnxu8X+LvEnwH0JoIPH3xP+Avxv+H978LPjTpnwxnu&#10;ZFgu/iDomkT6T4j8PaBKrf2y+mXH2VL7UrLT9E1j50+AfiL9oL/gqD/wUx/Zw/bI8W/sV/tHfsX/&#10;ALK37Afwp+OFl8N4P2zPh1F8J/j58YP2gv2jNF0TwP4jOkfDD+2dauNC+HngbwJos08HiybU7pNW&#10;1a+js7aN/t97BoX9F9Fe/g74SuqzlKtGjWzLFYGjN8sMHic2yepkmNcXT5ZVMKsPWr4/C4VuMaGd&#10;4nE5lOdf20sOfpOL5sVGklOVCSwOHyvETpu7xGXYbNMZm8aFp8yozxFfH4rBY+pC8MZlFaeAnRg5&#10;SxEvyd/aV/4KHfGbwr+xh+2d8b/2dv2Ff2xPFXx2/Z9+I/i34DfCT4OePf2e/Fq698bvHdnqPh7w&#10;7oPxt+Gfg/wNf+JvFPxJ/ZlW78Tr4qXxrpC6Jd+IvDvhXxLaxR6BJGmpQ/h5/wAE8f20NK/Zh1zX&#10;/jZ8bv8AglL/AMHA/wC0l+3z+0DBo1j+0R+118SP+CcsVs0kcl4l1H8OPhVpK/FqPTPg5+z54Qv5&#10;wNF8E+FNN0u1ubTTNO1LXbad9K0LTdC/slopYSMcPiniqsY4mcsNgMLJyUYThSw9CMcyjhaqTqYT&#10;+28T7TEY/wBi1enHCYRXoYRKo8Zy4rDxw0YRpQp4rF4uHuqperVrxqZf7dSS+sRyinSpRwUamixH&#10;t8bJe3q03Q/Fz/gqt8VPjN8N9e+CL+L/APgmvpn/AAUx/wCCefiez8R2v7Rnwm8BfAnTf2jf2nfh&#10;98UrJEu/hT428G/Bfxlrq+B/HXgqdZtQ0bX7YeG/7a8O3TT6zL4u0i3FjpGv/C37Kf7F3xc/bW8b&#10;/t0ftSeIP2W9b/4JtfCb4p/sBa//AMEz/wBgf9nvxn4P0H4afEf4e/BfxJ/wlnivxL8WfHnwr8Gx&#10;vY/Bq81Xx54k0x9K+HWmwJc6Pb6Zq0csGqLbaV4l8Rf1GUVz/VaU8NjcNX56scXQzfDwmpzpTpRz&#10;vA43KsbWq+zahjMVSyfNM2ybL62IhKOCy3MalOFOeKw2BxeG6VjK9OWBnQm6M8LWyvEVtfaUsRVy&#10;fMMFm2DUKVTmWDo1M0yzLMxxtLDOKxeKwFOUpQpYjH0cX/G9ZfHv9vDRf+CYcn/BFiT/AII3/tbX&#10;v7V0X7NV5+xNbfFOz8H+Epv+Cel7oF34Nl+GUXx7uP2npNeh8PRPL4cnb4j3XhWfQI7tvFoOjXGv&#10;2mozSS2/2l+1x+w5+0T+y9pP/BHf9rP4I/DDVf24viX/AMEpfh3cfA/4u/CnR722tviL8WfhP41+&#10;Cnh74WeOfif8I4/Edyo1X4n+DdS8Lw+IfDnhWaV9V8TW2rz6dbul1b5b+k+iu+WKxc61fMJ1oSzn&#10;FZngc2xWY+y5Y4jFZfQzfD0qcsHCcaVLC4ilxDn9PH0aEqU8RSzfE0aVbDU6OAWE8+nh6MKMMC4c&#10;2UUcvzPK8Ll6b/cYPNnlrxH+0zdSrWr4d5Lk08vq11UWGrZZh69Wnia1TEzr/wA3vwn8VftHf8FR&#10;P+Cm37G/7Wa/sTftQ/sPfst/sCeCf2h72XxF+2h8ONI+Dfx0+OnxW+PvgvTfhvD8PfDvwtj13xD4&#10;h0z4deE9Gim8Y3PiuXV7vQNe1W3jsbi2stUsdKE/13/wWQ+GPxJ+J/gz9gC1+Gnw98cfEO68G/8A&#10;BVr9hb4ieMLbwN4T17xbP4U+H3hH4haje+K/HXiSHQLDUJNC8HeGLN0u/EPifVFtdE0W2dZ9Svra&#10;Jg5/YeilGpGnPIHSpqEMgzrK87pRcpTnisVl3FFPiuccRUevJicbGWFj7OMfq+BVGlBTqUnVqafv&#10;J/2nKvUVSeZZPmGR3jBU6eFwOMyjGZRTjRppycp0YY6vjak6s5yxGOrV5Xo4WVDC4b8l/wDgs3+1&#10;b+1n+yh+x7da3+xJ8BPjX8cf2hviZ430H4YeGb/4J/AnxH+0TrHwV0PWLfUdS8XfGnUvhpoFtJa+&#10;IJvCnh/Sbyz8GaV4ovdK8I6l8QdY8LQeJbufRFv9M1D8zP8Aglj+1h8Hf2cNa8PfBTwX/wAEpP8A&#10;gu7B8YP2l/iV4al/aK/bd/a4/Ygl0/VviV8R9fng0i5+Kf7QPxavfixrd34X+Hvho3Vzc2Wj6fa3&#10;Phr4f6BJqEmmaXc6je61qer/ANTdFY4KMcJisViKkViPrdWjGrzRjTrxy2nHCSnlFLFRTrUcDXxe&#10;GePxEKfL9YxcqFXFfWP7OyxYSsali8NhcPGMaLwirVaMuSNSP9o1fawhmVWnJL22Iw+GnTwuFhVl&#10;KlhKUcS8HDDVM0zSeM8w+NXwa+G37RHwk+I/wK+MXhz/AITD4V/FvwdrvgH4g+Fv7Y17w/8A8JB4&#10;S8TWE2ma3pP9t+FtU0TxHpX22xnlg+36Jq+m6nbb/MtLyCZVkHxz+w9/wSc/4J//APBN/XfiB4l/&#10;Yv8AgF/wprW/ilpOh6F47vf+Fp/Gr4if27pXhu8v7/RbX7N8VviP45tNM+xXep30vn6PBp9zcef5&#10;d3NPFFCkf6K0U6X7mtPEUf3WIq0Xhqlel+7rVMO414OhOrG050XDFYmDpSk4cuIrx5bVaikVP31K&#10;FCr+9oU6yxFOjU9+lCupUZqvCnK8I1lPD4eaqRSmpUKMua9KDj+Uf/BY/wDZj+Mv7SP7Jnh7W/2b&#10;fDug+NP2kP2U/wBoX4Hftl/AvwH4knisdM+IXjv9n3xaviOTwB/as9xawaTqHjDwvdeI9D0e7uZ7&#10;ezm1e7sdOv73TLG+udVsfzk1j4uftOf8Fi/2m/2DvAtz/wAE6/2tf2L/ANnf9jv9ozwv+2T+0j8R&#10;f20/hrD8M5te+Kfwf0DxBp/ws+E/wC0/+1byb4o6PqXi/wAS3d9q3j+GLRrW20XTodWfSdPmjsrD&#10;WP6d6KMJfCV4VFKVSjRzmhxJhsNJ8saHEGFoZXRwuYqrT5a04UpZHkeJeCnN4aricowqqQeExOa4&#10;TMli+bFUJUueVGpVyrGZBiK8HzSrZHj/AK+8RgFTnzUqU/8AhWzmFPGUoxxKp5tiueVSph8qq5d8&#10;8fDj9oM/Ef44/tA/A9fgh+0L4Cb4BH4dKvxg+JPwzPhn4GfGo/ETQL7Xg3wA8fDXLw/ElPApsv7G&#10;+I2NL0Q+Gdeu7LTc3n2jz0/FrVP+Cq3/AAUd+B0PxJ/Z3/aQ/wCCQ/7UPx//AGqrXxB4x0P4P/E7&#10;9ir4T3Ot/sC/GLwzql9e2/wt8SeL/i942+JPibVvgVb39g1rB8QNI8Y/8JLqPh8QT6tf2mkQ6lFo&#10;2nf0WUVz1sPHEQ9jWnVeHr5a8vx9Km4QliJVFQ9pjsNVcJywOMvTrxpOmqmHjSxlaFbD4iVLB1MN&#10;0Rrezc506VNTji8PjMG5qU40ZYehUpfVsQlOEsXgq86s8RXo89Cs61LCuniaUKM4V/5//hp+zh+1&#10;B/wTo/4N7/HHwG0XTPEXxO/a88D/ALLfx8udH8MfAvwxq/jXWbP40/G3V/HfivTfCfwy8OeFNL1H&#10;Udbg+HXiT4iwaRpD6Fo81kbPw2dSs7JNKRUT9Mv+CdXwAtv2Wf2D/wBkP9nyHRT4evPhZ+z38LvD&#10;niPSntpLS4i8a/8ACKadqHj25vreVI5YtT1Lxrfa/qWqiWOKRtSu7p3iiZjGv2dRXoVcTOti87xc&#10;oUoyzytk1atTpQ5KeGeTT4jlRp4dOUpKlNcR1oOE5ScI4aj785SmziVH3MthKpUqSy557N1qns3V&#10;xdbP6mR1sZXruFOnFVPbZJCqo0YU6Cliqyp0qUI04r+XLwB8Uf2mf+COv7UP/BQrQ/GP/BOr9sf9&#10;tH4Q/tp/tYeNf2vPgR8dv2Ivhvp/xz1kan8S9E0Cx1X4OfHLQH1rw7rHwx0v4eX+jR2fh3xPqMmp&#10;6bcWGoX8ukadeW0ck9dn+yZ8Lv8AgqN+xJ/wT7+OX7Q/w1/Zu+GviH9p79or9vv4qft2fEj9gvxJ&#10;4ju9R1DwT+z/APF/xJZy+MfgN8HvGvhnxNoPhXTfj1beGdG0/wAZaPqmpWWueGjreoa3od34D1nx&#10;XPbaKf6WqK4sPGthsLClSrtYnD5RlnD+DxcqVOTo5JlOLybF4XAVsNJPD4pVlw7kmEx1apBVcTg8&#10;DKnF0a2NxuIxHTXn9ZxVatVjH6tic1xue4nCwvFzzfMMNmuGxOMpYhudTDtf27nOJw1KCcMPi8bG&#10;pFSpYTB0KH8v/j74wftK/wDBZr9oT9hz4Y+Gf+CeX7Z37F37OH7Kv7VXwx/bP/aB+N37cvwi034J&#10;eJL/AMT/AALj1q/+Hvwl+B/g+91rxLd+NU8a+IdVNr4j8b6ddWb6HosUv2nTra2uHS//AEM/4Lw/&#10;DX4i/F//AIJL/tlfDj4S+AfGvxR+IfijwV4PtPDPgL4deFdd8beM/EV1a/FTwHqNzbaF4X8NWGp6&#10;5q9xb6fZ3d9PDp9jcSRWdrc3MirDBK6/rpRW7cFhqeFpQ9nTWaVM5rvmlOWIzGtHLKFWq+Z2p01g&#10;cmyvL6NGmoxhh8FCrVdfG1sXi8TeEr1cLmeFzOc3iJ4KGCw+EpT5YU6WCwGOxuY0cO3TjFznPGZj&#10;j8RXry9+c8S4U1Sw1LD4ejmaJHJFo2kRSo8csemWEckcilJI5EtYldHRgGR0YFWVgCpBBAIr8Z/+&#10;CMfwp+KGk2X/AAUG/aV+Ovw68efDz4r/ALWv/BQz4+eOLOy+J/g/xB4I8ayfAr4e3Wm/DL4A2cui&#10;eJtL0fVovC1j4Q0C9u/B0slk1vd6Pq639peXttexzn9q6KcJuGNxWNSTli8pxuUyg1dQp43OMgzi&#10;VWEt1OFXIKNFLaVOvUbd4xT4KOGjRy3LstUm6eXY3L8bCo1HnqTy/Js5yaEJ6PljUpZ1VrT5Gn7S&#10;jTWsWwoooqDpCiiigAooooAKKKKACiiigAooooAKKKKACiiigAooooAKKKKACiiigAooooAKKKKA&#10;CvgD9sj/AJOK/wCCTv8A2f8A/Eb/ANdZf8FLK+/6+AP2yP8Ak4r/AIJO/wDZ/wD8Rv8A11l/wUso&#10;A+/6KKKACiiigAooooAKKKKACiiigAooooAKKKKACiiigAooooAKKKKACiiigAooooAKKKKACvgD&#10;/gmn/wAm6/Eb/s//AP4Kxf8Ar039sivv+vgD/gmn/wAm6/Eb/s//AP4Kxf8Ar039sigD7/ooooAK&#10;KKKACvyc/ac/4LVfsF/s0a/4t+H0fj3xP+0L8ZPBl7caNrfwi/Zl8KS/E/UtM8U6R4qvPCvi/wAA&#10;+Kvixd33hj9mr4X/ABN8AyaXrGseM/hh8Yfjl8PPiFpWlWFpFD4avNc8V+BdF8U0v+C4fgb4qeMf&#10;+CcPx61n4dfEj/hCfCfwl8M+JPjZ+0V4L8maD/hoD9mf4Y+AvGfiH4u/Av8A4SSxSbU/D/8AwkGm&#10;Q2Xi7+yYoh4d+Mf/AAg//DOnxPvtE+Dvxl+Iev6V/FVpum6do2nWGj6PYWWlaTpVla6bpel6bawW&#10;Onabp1jBHa2VhYWVrHFbWdlZ20UVva2tvFHBbwRxwwxpGiqPns8zqrlXsoU8Mqkq8JyhVqStSTg0&#10;pR5Iv2k5R5oSkr042nHllJ8yj+e8c8a4nhR4SjhstjiKuNpValHF4ipbCRnRko1KfsaUlXq1KfPR&#10;nUTnQhyVYKFWcudU/wBavj9/wXC/4KCfHH+zbP4WSfD/APYX8P6f9jubxfhRN4Y/ab+KfiLWLT+2&#10;Yrg3vxN/aB+CekfDLSPh/q9lq+nC48CaZ+zK/juw8R+EdO8QWXx2bw/r+tfD+P8AHTVvEPjXwP4/&#10;0P41aR8YfHfhz4gaz4++Hlr8W/j18SvG3xG+M2oa34SjvbHwhFr/AO0dbeOvifodz8evAPgXwxdJ&#10;4Yv9Y+LXxLsr39nr4M3Pizx/8KPE3h3WfAPh/QtT66qWpabp2s6df6PrFhZarpOq2V1puqaXqVrB&#10;fadqWnX0Elre2F/ZXUctteWV5bSy291a3EUkFxBJJDNG8bsp+Hq51j8RXp1MTXnOnCpGboQtCi0r&#10;KSdONoTvG6/eKaalJSvGUk/w3F8aZ9mWMw+IzLHVq2Ho14VZYGly0MJKCspwlh6ajRrc1PmjbExr&#10;RkpzhUU6dSpCX6j/ALbPhTQNb+AniTxZqXibxV4D8SfCb7d8RPht8RfB2jeH/EmrfD/x63hjxH4D&#10;s/El34f8b3Fj8Nb/AMLP4f8AHPiPQfHV98U9V8MfDnwp4J1vxD438UfEH4VWnhlfip4K3fhf8B/A&#10;cv7OE/wv8V/Cm98Faf8AGXwDcr8cfh3rfxO8T/E3xVJrfxF8FWfh/wAf+GPFnxwu9fvvGnxC1XQ9&#10;IZfh5p/js+J5LuHwv4b8Pab4UvNJ8O6J4c0/TPzB8M/Hv41fD3RvDfwU1a38IfGX4QfEj47/AAi8&#10;Aa3qHx71zxp8WPFqfCn46+Pfh78G/HnwfubDxHcSX/i+KW/8XeKPiFpnxM+JPxJ8cR2VlrT/AAfk&#10;+E114M0vQNY0j9HPhH8VtE+Evw+8b+A/j98SdK8OX/7M2q6R4K1/4m/FnxjaaQvi/wCF2vS20PwE&#10;+Lvibxn401HTZvEGq+PfDl3pngX4g+Pr2z0Hw74p/ae8F/G/wx4MtZrDw5bhvXpyVWhGdCXP+8Vn&#10;G6qLSnJU2lqpU51Y3jzTjGpU/dS96cp+9Rk62X0quCquslik4Spc0cTFONCcKMowd4zw9fE03Knz&#10;14U8Tib4SadSvOsaF8Tvij8BNE0fRf2qr3SvGXhzTtK0/Sz+1P8AD/wt4is9E1fUtPtIZ9b8SfH7&#10;4V6Jomt2H7N+lJYNd6nffEq28ZeLfgPDaeFvF/ijx34m/Z9h1TwF8PNX+u65bwV418M/ETwzpni/&#10;whqf9q6Fqv2yOGaSz1DStQstQ0rULvR9d0HXtC1i00/XfDPirwzrun6l4c8W+EvEem6V4m8JeJtK&#10;1bw14l0nStd0rUNPtvhr4dRWl5rd1oP7Ifxm1X4XaJeaVP4i8DfD340+ANb+MH7O/wAQPhpbXdjo&#10;2ofFP9l7TJviJ8OfiDo/gHw3q/8AwjXgDw14d+Hvxd0b4A+DPA8nhjxb4T/Z+i8D/Hf4JfGXx2+V&#10;VOZteylF+++V+zv1vGMW6crpvljFx35Y04xs5dKOJdWUofVKtKX7+XsprDczb5ualSpynhql4zfs&#10;qdOVJpSUKeGp0Wn9oeNPhb8PviFonxB8P+LvCmlanYfFXwDcfC34hTwxy6Trfin4fXFp4osl8Kah&#10;4m0aXT/Ea6VYw+N/GD6PHa6rby6Fd+J9d1DRZbC/1O7uZfAtH/Y1+G/w0tJp/wBnrWfH3wP1vTtV&#10;13xH4N0XR/ij8YfEPwH8Oa34h1vUPEetabN+zHqfxKg+CsngHxFqWr6xba74Q8M+GfBt3pmm61qF&#10;78MvEvwz8cWfhfxv4a9T/Z4+KOt/Gz4L+Afizr3hTSvBs3j/AEq58S6PpWheKrvxpol/4N1DVb9/&#10;APi/R/EGp+E/AetzaV8QPA48PePNP03xJ4J8JeK/D9p4kh8PeK/DmjeI9L1TT4PSvE3ibR/COjza&#10;3rc12lql3pWl2lppelat4h17Xde8Q6tY+HvC/hTwp4X8PWOqeJfGPjXxj4l1TSfCvgnwT4V0nWPF&#10;njTxZrGjeFfCujav4h1fTdNukpVoSdGMp35+V04y54ymnyW5U5QqXtypWkpLTVMiNTH0KssFCpX5&#10;/b+ynhadR1qdWtB+xVN0oOdHEXsqSjy1IVIWguaDs/mLwt+2l8F7vw78MV8feI9K8C/Fbx5quieD&#10;Ne+Dmn3Oq/EDxX4C+JF38Ub34A+IdD10eFNBnu4/APh39ojSNY+CkPx01PSND+D3iDxlDo8Ol+LS&#10;nirw2upfXdYt7/wTw/bd/ai+FnxA/wCEB/Za+FPwX8G/F/yNTPiP9o747a1+zZ+0VrHiSHw54X/4&#10;V/8AtB+GfA/wy/Zf/an1XwH4q8KaVonw7vvhpqvx3u/hp+0h8MPHPw5sdI8a/A/4f3PgDwzLqv1L&#10;+yv/AMEfv2vtY8OWGkft9/tTeH4tI0bxB4oF94a/ZWvDL8Q/iz4XuvGNzrHhrTviL+0pqPwe+BMf&#10;gbw/L8O9bu/hV4u8P/s9fs3/AAk+MC654Q8O/Gv4c/tT/D3V/EGqfD3Q/Sjk+KqqMo0vYc0ndVak&#10;XywavFqMU5rld4yU1zP3HbWXL9XS4IzfGRpVKeDeXqpVlzxxuJpSVOjOKnCUadOMsRH2bU6U4Vl7&#10;aTdKfKlKr7L87fjr8cLb4faJ4p8L+Br7Q9b+OEfgh/FmkeGbzT9c8TaJ8M/CWo6q3hVf2k/2jrPw&#10;cZNd+FP7HXwp12T+3Pjx8e/ET6D4N8G+FNH1extdeufG174a8N61+jv7KulfBfQ/2fPhfon7PnxC&#10;0L4ufCnR9Cn0rRPitoPizwp49/4Wdren6tqNp49+IXibx14Jjh8N+NPiP40+IMPinxJ8VvFlpFFd&#10;+I/ibqXi3WNZjTW7zUVH7efs8fs0/Bb9lXwDN8Nfgb4RuvC/hu+8Qaj4s1281zxd42+I/jjxh4q1&#10;S20/TrjxL4/+J/xO8R+MfiX8Q/EFvoOjeHvCOlaz448W+INR0PwL4V8H+A9FudP8G+D/AAzoek/K&#10;n7Zv/BO34VfHbRfiN8YPgt4A+HPwn/bueDQfGnw7/aS8PR3vwm8V+PviJ8LrTR7v4afC/wDai+Jv&#10;wt0lfiR8Xv2VPGNx4Q8I/D/42fCPxO3i7StW+F9pBP4S0nRviH4L+Gfi3wf6lPJlSo8sazdVvmm3&#10;H3JNKyitU0o3dm7t3baV0l9XS4Djh8CqVLHOWLb9rWlKkvY1akYOMKcbSU6cKblPknLnb55ylFc0&#10;Yw+HPjV8X/C3wI+HGtfEvxfb6zqGm6ZqHhTw9pmh+HLS1vPEPivxp8QfF+g/Dz4deCdBTUr/AEjQ&#10;7bWfHHxA8VeGfCOl6n4o13w34O0e+1qDVvGXijwx4WstX8Qab+X/AOyl4K8TfDX9lz9m34deNdM/&#10;sXxl4A+Afwd8FeLdH+2afqP9k+JvCvw88O6Fr2mf2hpN3f6Vf/YNVsLu1+2aZfXmn3XlefZ3dxbP&#10;HM/2t8cf2Q/+Ckn7T83wx8M6F+zF8L/hNZ/Av4z6Z8Q/iZH+0J+1No2n/Bz9oa68PeCfiN4d8H2X&#10;wRvPgN8N/wBo3x34v8BeDvivqPhP48+H/E/7S/wW/Zs8a6Lrvw/+DHiHSPhHb+PrjXh8F/Jvij8F&#10;v2rf2WfFXw3f9qiH4Fw+D/2gbseBvhanwJ1rxt41h8BfHDwzoXxU8eeJPhZ468ceOtI+Hut+PrTx&#10;98Gvh7J8W/ht4+0P4IfDrw74ev8Awr8XvhJ8QI7bWtE+DHjL4/ebi8Fi1QcvY2pwTq1Jc0XJcr5e&#10;VQUnL3YuVSUuXl5NebSz+UzXh7OqWXzrSwLjQoKWLxNR1KUqkVSlKioRowqSqNU6c6uJq1PZ+z9i&#10;1JVFyNSSiisrQtd0TxRomj+JvDOsaV4i8OeItK0/XfD/AIg0LULTV9E13RNXtIdQ0rWNH1XT5riw&#10;1PStTsLiC90/ULKee0vbSeG5tppIZEdvFPiLO17OyaTfRN3sr93Z272fY1aKKKBHxL+2/DdRaD+z&#10;9rlxFHH4P8O/tNeA5vHWsIlumqaHa+KPCXxC+Hfw6l0fUIAPFWmSeIvjr40+EvgXXX8GzQXGr+Dv&#10;Fnibwz48Nx8Gde+J1jdczX1f8Y4fAmueAtd+HfxC8P8AivxvoXxe0rxD8LZfhv8AD7wj8R/iF8Rv&#10;iTaeJ/Cuvt4o8KeBvAPwd0nXvix4q1VPAlh4s8SazH8P9Gvdb8NeC/D3inxzdy6ToHhXWtc0v4t/&#10;4U9+2n+y58PPB+g/t3fA74n6R8S9F+GGg+Pfih8WvhZ8G/iH8UP2ctE8PXujNrWreJPH/wAdPhF4&#10;X8YfBT4V3/w4toNU0H48yeOPFPgPwx4S8VeDfGXj7w7FL+zvrPwv+JXjArYPE4ihGvRo1akaUvZS&#10;UISlpLmqKcVFPmcXzRqvTkToaatnVWybMsxy+njcHgsXiaeDqvC1VQw9WqpRq+1xEatONOE3UlSk&#10;qsMZNNKlCeATj78pLo68I8ffs3/Cvx/rV/4ul0zVvB3j3UI42u/H3w58Qat4H8SapqFjYWuneHtU&#10;8YxaHcweHfijJ4Tt7G1j8M6R8W9A8e+GNMtBeaT/AGDNoesa3pepei+B/iN8PfidpNxr3w28d+Df&#10;iFoVpqMukXeteB/E+ieLNJtdWt7a0vZ9LuNR0G+v7OHUYbO/sLuWykmW5jtr20neJYrmF3yfDXxZ&#10;8A/ED4jWfwU+Evifw58Zfj3q/iC68H+HPgL8L/Fng7xN8XPEHjCxmuINQ8Ow+FP+EhszoTaEbO/v&#10;vG3iTxleeGfBPwx8N6R4i8cfFHxR4L8CeFfFHifRvOpU8Q6jhRhVdR2g4QjLm95q0ZRS2btpJWel&#10;0eHhcPmLxDoYOhi3iW40Z0aNKq6j9pOKVKrTjG7jOfKnCouSTsmmfGPjHwX4v+Cnjz4faLqPxB1j&#10;4h/Dr4j23i3RLXXPHGh+EbfxxpPxX0iws/FGg+GbfUvh3pPgrw/c+FPEPw+0H4k69Et78OkutF1f&#10;wZdxan4+vG8U+FfDFtc/4STw7/wkX/CIf2/ov/CWf2L/AMJJ/wAIv/alj/wkX/CO/bv7L/t/+xPP&#10;/tL+xf7S/wCJd/an2b7D9u/0Tz/tH7uv6rv2W/8Agh/4A+IGleBPi7/wUP0K98deKrHVYvGvhT9k&#10;Jte0K4+C/wAKbuOKO18Pt8XdV8GRtqvx3+Kk/hjUfGfhT4weDJviJ4g/Y+1fwv8AELXfhA/wx+Nd&#10;h4RtPj98SfqH9sL/AIIy/sxfHb4EeE/hV+zP4M+CX7Dni34cfFPUfiz4B8X/AAb/AGcfh9ZeDzrP&#10;jDwvZeAvihoHxA+HXgC6+EOp+MfCXxE8JaR4Pvtc0rRfiJ4Hur34i/B/4BeM/EOpeJdM+Eel+ENT&#10;958K169D20qlKjiPYtrDQpxUZVbylFTnBxhTfK4wkoU5LmXNzvW/6E/CvH43ArGVsThsHmP1KThl&#10;1DD04U6mJ5qtSlGvWpOlQw8uSVKhUVGhVhzwc/ayu2/43NA0DxX408V+Efh78PfCPiD4h/En4h+I&#10;Lfwl8O/h34St7S68U+N/FN1aXuox6No0eo3umaRZw2ekaZq3iPxN4m8R6toXgvwH4L0LxL8QPiB4&#10;l8K+AfCvibxNpH3F8YP+CRf/AAU/+Dvwo+Ff7SWnfAj4f/FzxD4I+MvwZ+NXiH9mb4Z/EubWPi74&#10;A8HfBHx/8Nfj+b3xjrMHhu80fx14m1my8I+Mfht4x+GH7NehfHjxh4R8d6L4Hk+Ccn7WGlfFXVT8&#10;H/6Ff+CcH/BGfwp+xN8QvEHxy+M3xhsv2qfjvHe3lp8IPEqfCS2+EHw++APhXVfC1p4b8SD4cfDy&#10;48f/ABY1af4m+NI5vEdj4n+Lnir4g6/r9h4H8Qal8N/hxp/w78KeKvita/FD9r69HKuGaGHpxq41&#10;Kpi1ONSLp1JclHklGcFHSKlNOPvuSlF3cY3j70vo+FvDPA5fhqeJzuKxObKtTr03h8RVVDBOjUp1&#10;aKp2jSVWspQXtpVI1KTu6VNSgnOp+Hf/AATR+CXxV+MPxKP7dv7V37JV58A/EV38Af2eNB/Zw+F/&#10;x9XwD4z+Nv7PvxAvtN+PGvftMeOfh22jz+Ib74NaN8YvBvxo+Evwk8Ryat/wqH4+eOU+Cuq+Gvjr&#10;8FPAOleE/A9jq/7iUUV9PThGnCMIK0YqyW/4n6dhcNRweHp4ahFxo0k4wi25NJty1b1bu3q7t9W3&#10;qeAfHT9k79lj9qD/AIRb/hpf9mn4AftEf8IP/bf/AAhX/C9Pg38Ovi3/AMIf/wAJN/ZH/CR/8It/&#10;wn/hzxB/wj//AAkH/CP6D/bf9k/ZP7V/sTSPt/n/ANm2fk/DXij/AIJat4Uje+/ZQ/au+PPwbvLe&#10;CGW1+Hnx78QeIP24Pgbrev3FybTW/Evjc/Hnxe/7X0083hl4bLw/4T+F37afwh+Gvh7xRoPh3xfN&#10;4G1pr34l6N8TP1koonThUVpwjNdpJPftfZ+a1DEYXDYuHs8TQpV4a2VWnGfLfdxck3GWi96LUk0m&#10;mmkfgL4V/wCCZ/7e/wAFdc+N/wAS/B/7Sv7IXx88RfGf4l6N8VPE3wm8S/s5/Gb9lrRdX8Q2Pwi+&#10;EfwFjs9C+O+l/tH/ALXt98N9G0fwb8JPDvjJ7fUP2dvi9feK/E1vrXhZdR8F6V4ssfE/gPwz4s2n&#10;xT+OvhjWfgVd/sJft7D4taZqXgvx9feDtB8DfCHwfefCzXfh14z8L/E34V/FTwx+1B8Ufinp3/BP&#10;T4p+IPBfj3R/hl42034beBP2jfjlq15fufDnxJ+D2taL4R+OHhLwj/TbRXNPA4ecoyUXBxt8DtdR&#10;0Saaa0stVZ92ePiOGcpr1KVVUamHnRcLPD1HBTVNJU4zjJTj7iStKChPRJzaSR/Nr+0F+xf8a/ht&#10;+wp+0B+1v+1xrXwf139pT4VeEv2W/jH438NfBKbxZrfwg+GXwC/YE/ad+Gv7a/7Qmhfs9638TPD+&#10;lePbz4pftQ6f8G9X13xDb6vb/DjwX4i1TwX+yh8FPG91ewfs93P7S3j/AJLXP20/B3hfQ/2k/Eni&#10;34QftF+BtI/Zp/Z00n9qbWIviV8Kbj4VeLfiH8I9VHx5s01DwR8L/ifq/g/4seHNZg8Tfs2fFjwq&#10;uifHDwL8HbvWLjS9D8W+Gf7d+GPi/wALePNW/p3r8Ff+Cu3wn8PeIviF4J0/4W6lraftNftQ/Bvx&#10;T8J/Hvw+eb4c2Hw9+K/7JHwC1u51vxBqXjrxr8avgZ+0/wDD/wCF/wDwq/4gftP23gbT5tH/AGcv&#10;j7q3xd0T9p3xf8OPF3wM1PRU8P8A7U/7FEYrCUpUotWgqMUo3lywUOeLlzOzd+Xms923rd2ty51k&#10;OBq4OE4cuGWBpxhSU6rpYaFB4inUruo+SpUc/ZqqoNXcpz1jOXK19ef8Ep/Anjfw1+zd478dfF34&#10;V+Ofg98cvjf+1X+1X8QPix4R+JFrp+neMo08HfGvxX+z38CX1XTfDeueIfh+kGmfsm/BD9nzwvo/&#10;iD4Y6vq3gP4jaH4e034p6X4m8eX3jnVPiH4t/S6vy6/4IrfD/Rfhx/wS3/Y50rwt4K+HPw78F+LP&#10;hzqvxk+HvhD4Vr8V4fCmlfDX9oDx34u+Ovw2kutO+NnxZ+O/xF0HxzqvgT4i+HtY+KfhfUfjP8Ud&#10;A8KfFDUPGHhvwH448ReAdK8MalP+otdsUoxjGKtGMUktrJKyVtLaeR9LRpwpUqVKnHlp06cKdONr&#10;csIRUYxtZWtFJWsrbWQUUUVRoFFFFABRRRQAUUUUAFFFfnH8aP8AgpV8Pfhn8VfHvwW+HHwC/aZ/&#10;ah+IXwf1nR/Dnxssfgl4Y+FfhTw98J/EPirwD4J+KPgzQdV8e/tRfGH9nDwB4/1nxP4A8faD4mbS&#10;/gj4n+Kl94IsZ7OP4pQeArvxH4NtvE0ylGCcpyjGK3lJqKV9Fduy3M61ajh4OrXq06NOLSdStUjT&#10;gm3ZJzm4xTbaSu9W7I/Ryivyi8Af8FOh4SvDZft2/Cjwb+yD4fuvtE1h+0JpPx/0L4q/shaU7xQj&#10;QvCHxM+MvjzwN+zt49+EPxA8QXVnr8em3vj74H6V8Ar65PgDwPo37Qes/G74peE/hBL8v/8ABRb/&#10;AIKI+Lvgp+2JrH7KWp/ts/s2/sK/CxP2YPgP8a4PiF40074YWX7SfjHxV8SPi3+074T8Qaf8HPGn&#10;7Qvj7WPgFovh/wAKWnwG8CWvi218U/svfGvUbrRfiH4gtdP1XwL4h1Dwd4s8PR7el7N1VLngt3C8&#10;3fRWtG7vqtHte7stTleZYP6pPHU6yr4eGjlh1KvLmbjFQUKalPncpxTi0uVSUp8sLyX7u+LPFnhX&#10;wF4V8S+OvHXiXw/4L8E+C/D+s+LPGPjHxZrOneHPCvhPwr4c0651jxD4l8S+IdYubPSNC8P6FpFn&#10;d6prOs6pd2unaXp1rc319cwW0Esq/n9q/wDwVv8A2ALa5RPBfxs179oDSzAr3HjL9kD4EftFftrf&#10;DXTNQMkgl8M658VP2RvhL8a/hvoHjmzt1tdV1P4f634q0/xvpWga14Z8R6l4ftdB8V+GtR1X8WP2&#10;/PiV8dtP/Zr0zwB+0V8YP2KfjFoXh74y/CL4q/s1ftLftyfEHwd+xx8Svgz+0r8GfF7fGH4e6r4q&#10;8S/Dv4F+N/gz8e/+ErvNF1/wNrPhf4K/DD9hzx9Y/sy6f4++HDeP/G/ir4keJvjD4Vs6Hofxv/bT&#10;+B/jn4G6l8EPiB+2n4W+K/l6Bq/xa+E3w0+Ln/BNv9le5+GPjW30pfBOqXfxp+NH7RepfEP46/A3&#10;x3JY+Itb8Y/Fr9hDUP2odJ8Q/BO8W1n+FPifSfGfgrR/jNzvGc/J9Xg63N8TSknCzV7pxUbpbc1S&#10;Cb2b3PJqZ/KusO8ows8wjWf7ySjWjKhaSU1OEqUKSklfldXFUYTkrQlJPmP1T0P/AILcf8E+5/GH&#10;gb4eePfihqXwY8f/ABH/AGUvBP7V/gzwN8TtItYvGHiO18S/EX4k/CDxb+zd4f8ADPgfVvG+teJv&#10;20vg98Wvhfr3wu+I/wCyj4Xstb+Lt18RZW8E/DLQfiP4l8MfEPTPBf54f8Lg/wCCmX7SXxAsrjxV&#10;8dfGXwx/Zh1Ky1Xwr4km+FngbwL+w34u+JPg6Sz1q+0/xd4Z+B/jTw1+3r+1h4D/AOFk2GraNocv&#10;ju6/b8/YV/aQ+GemS3Itf2avgb8XvhonjP4qfRHwD/4Ja/tDeG9CufCVtq/7JH/BO34Wan4gvtT8&#10;S/DD9gL4YaV8UPiBresf2Tpq23xK8N/Hb4v/AAn+DnwV8GeINeuNN0Hwf4t8IeMv2BvjZdP4C8JX&#10;DaJ8VtP8Q+L/AA/dfCD7M8P/APBJX9h9PKufi/8ADjxL+1pqk9kja6P2yPiZ8QP2mvh7rPi6TyZN&#10;T+Jml/s5fFLxBrn7K3wt+IGo3A1MWWqfA34FfCzTPBGieJPFHgX4Z6N4I+HOv6h4PmqSxVWNkoYd&#10;PeXM51OmqUHGMeujnO/571Y51j6Xs0qGUxlpKp7aeJxe3xQjh5UqNPV6J4itdrXTV/hRB4f/AGDf&#10;j/8AYo/Dnw5+NH/BVqSK+fw/4F1jWbb9p/8A4Kt/Czwf471b7Itz8OfDX7SPx11r49/sufss+MvF&#10;jSeELr4kW3jD42/A3R7bw5L8MvHnx11rQ/h5p3g7xbp36HfDr9mT9vzxN4e8K+FvAHwG/Zm/Yl+E&#10;9po1n4c8JD4veO5/i38Vfg94e8H2P9laToOofsh/s0aZonwA1LRtSOiQ+H/Bul+Af+Ch9jY+FPAO&#10;t+HvHGqQDxNoWr/Adv3woqVgaV71ZVa8u9WpJq+nRW7Ws29NHcyp8M4FyU8bWxuZ1E074zE1JRUl&#10;ZJqEHBvSKjy1JVE46NNWS/IDSP8Agmb8evEts998Xv8Agop8VPD3iWKdrSxsv2QP2ff2cfgz8NZd&#10;DjjjmtrrXPC/7VHgz9vf4g3/AI5e/n1OLU9f0f4weG/Bt1oEHhnTtP8Ahro+t6X4h8UeMeo0j/gk&#10;/wCCb+5eH4z/ALYP7dfx98LrA0th4O1f4u/Dv9m2203XxJGtr4lTxz+wN8Gv2P8A4w6rPZ6c+q6W&#10;vhPxJ8S9c+Gt9HrMmsax4G1PxRoXg3X/AAz+q9FbrD0I2tRpK2z9nG/3tXv53PSp5TldLl9nl2Ci&#10;4fDL6tRc1588oObfm5N+Z+aNt/wSL/Yfjubd9W0D9pDxrpaTxPqXg34n/t7/ALfPxZ+Gvi3T1kU3&#10;nhn4h/Cv4m/tM+LPhv8AEvwNr1uJNK8W/D/4g+FfE3gjxloF3qHhzxX4f1nQdSv9Ouf0O8J+E/Cv&#10;gLwr4a8C+BfDXh/wX4J8F+H9G8J+DvB3hPRtO8OeFfCfhXw5p1to/h7w14a8PaPbWekaF4f0LSLO&#10;00vRtG0u0tdO0vTrW2sbG2gtoIol6CitVGMfhSj6JL8jthSpUk1Spwppu7UIRgm+7UUrs/NnxJ/w&#10;Vb/ZE+Hf7caf8E+fjR4h8T/Aj49+KtZ8F6D8Cp/izo+maD4C/aZvvGfgvT/FsU/wY8SaZr2uXcWj&#10;WOs6lD8I9M8R/FjRvhb4e+KXx5sPFPwU+BOqfFf4ieA/Hug+GPrn4+ftFfCH9mTwTbeP/jJ4k1LR&#10;NF1PxBY+E/Duk+GPBXjv4ofEDxr4q1Cz1LVo/DXw8+FXwr8M+Nfih8RvEFp4d0PxJ4y1jRvAvg/x&#10;DqOg+AvCXjLx/rltp/gvwd4o13Sfn/8Abw/YA+DX7d/gnwbB40sdN8NfGz4JeIL3x/8AsyfH620a&#10;e+8bfAn4k3FnFaya1oF/o2ueEPGEPh/Xks9Ni8VWHgvx78O/HdjeaR4W+JPwg+Jvwc/aG+GPwV+O&#10;Pwv/AJ6f2QfHNz4C+E/we1P4w/BL/go/c/EPwb8H9I+F3w1+HHiP/gml+354g0n9jj4CbtJ1Lwr+&#10;x98L9Z8JfskxaR4o034XaRovgjwH8Svj5qlz4g+Kv7Umu/C3wb43+KXjXXNB8G/CDwd8Mca9WdKF&#10;4Up1ZP4VCLav/esm0ktb2120PPzPHV8DQc6GBxOOqyuqUMPSnUip3f8AG9mpzhGMbPmUX7R3iuRu&#10;6/abUf8Agq5pF5eTXHww/YY/by+MHgaTy/7D+IuneDv2cPgfZ+ItkSJqfk/C79r/APae/Zs/aK8M&#10;f2TrC6hoUn/Cw/gr4M/tqXTH8Q+Ev+Ei8Dat4Z8Wa7758C/+Ch/7MXx18ZaH8J4PEXiz4QfHXX4L&#10;iPSvgT+0N4B8V/BT4ieJ9f0PQ9T1/wAf+GvhFd+NdNsfh9+03P8ACuw0XU7n4k+LP2UvHfx0+Gvh&#10;zSl0jxWPHN54J8W+C/E3iL8nf+GofDP/AEQj9v8A/wDFX3/BST/6FKvG/wBobxV8F/2nvgf8Uv2f&#10;vip+zv8At/6l4C+LPg3WPB2veV/wSy/4KE3mp6R/aVuf7L8VeG/+Ej/Y71/RrDxl4M1mPTvFvgjX&#10;LzRdS/4R3xdomia9b2sl1psGOGGMxnOvaYSfI3ry0qqklfe75k2l0sr+R83Q4gz/ANsvrOQ4h4dz&#10;s1RweOhVhBvfmmqkakorW3JDnaavC94/1T0V/Jl4S/Yo+JPw7i1d/hh/wSw/4KbfCTXfFniDxF4s&#10;+JHj74O/8FCP2ffhF8WPjX4q8UeJNa8X6j4l/aF+MPw2/wCCufhb4p/tE+ILPxD4m8T3/hjWfjl4&#10;w+IGo+C18T+JbLwdc6Fp/iDWLW963/hnH9qr/oy//guR/wCLmbP/AOna12fWJdcNiev2ab9P+Xi6&#10;b9trvc95ZtWt72TZund7UcK1a75Xd4uOrjZtWtFtxTklzP8Aqgor+OL9p39kr/gpP4z+C3iXw3+z&#10;H+zp/wAFsPhN8ZtS1r4e/wBgfEDXP+CxfhrUrPQPDtn8SPCN/wDEr7PZeIv+CvXxM0KbWtV+GFr4&#10;y0Tw3/a3gjW7GPxDqWly3H9mpGdXsPm7Xv8Agmj/AMHLf7W3xDv/ABvrn7XP7Tn7LkdjeLqHjFPi&#10;p+35H8BL/wCJr6p4W0nwvoGjfCvwp/wTnvP2g/2cfAvhn4eL4Ftdc1+3uP2cfhJ4o8Q+I/iD4i1v&#10;VPGHxc1DxI8/wmaxDbUfq+ITkptXhG3ux5rOXPyxc/hhzNJy0bW5tSzKVSUYPLczpSmqrj7WhRjG&#10;9Kn7RKVSOIlSpuq/3dL2k4KVRWk4K0n/AGE/tSftsfssfsW+HNH8SftMfGbwz8Nf+En/ALQ/4Qrw&#10;mbbXPGPxT+Iv9i33h6w8R/8ACrvg14B0nxV8Wvij/wAIj/wlWg6l42/4V74K8S/8IT4dv/8AhKvF&#10;n9jeGrW81a3/ABR+LP8Awce+Arb7bYfs0/sc/Gb4oXtn4mubez8WfHzxt4H/AGaPhZ4s8CW/9pQ2&#10;/jDwnc+Hk/aF+PNhrWvTLoOpaF4C+K37Ofwq1i18OahrMnjm88DeMtBg8C618KfBb/g22/bCbUvi&#10;Fr3xE+On7KPwF8U+LfEE3izxD448M6Z8eP26/iF8cPFXifW/E3iTxX4l+LXxC+J+p/sb+NrfxBp+&#10;uaxdala6z4g174z6j4tn8W6z51z4Ij8PQp4t+xvh3/wbcpL/AGx/wv39vb4mazt/s/8A4RP/AIZc&#10;+Bnwu+An2bP27+3f+E5/4X5f/tsf8JX52NG/4Rn/AIRP/hWf9heV4g/t3/hM/wC2NG/4RTzK9XPa&#10;0uXCYTC4Sm7r2mMrKrVVr2k4YZ1KcHKySinXWt21d8vzmNxfHWLqcmU5TlWVUJcyVfOMYsTiYqPN&#10;yznRy6WIoUZTtFRhGeOiuZOc43kqf5o/Fn/gr9/wU2+LPjG98WeHP2j7P9lzw9J9pttC+EvwD+FP&#10;wL8Z+HdG0d9U1LUtMHizx5+0r8IPjJ4y+IPxA06y1KDw1rvjvw3bfBvwJ4ssfD+jazo/wJ+Hmq3W&#10;vR6pi+HP+C1f/BSz4B6P4k8Q+LP2r/g18VNAu/7H+365+2J8Avhwmj+BvIup7G1/4RLU/wBmHXv2&#10;LbLTv+EmvdZtrPXv+FiT/EP7Zdad4Yt/CP8AwiUp8QJ4q/fHwB/wbyf8E+fD2jXNl8Ub/wDah/aI&#10;8QS6nNdWfjXx/wDtN/Ez4S6zpejva2UVv4WtvDn7Heofsv8AwyvdMsr2HUNWh1vXfAOr+O7m61u9&#10;sNT8Yah4f03wxovh/wDRD4W/8E9v2Bfgd470L4pfBT9h79kD4P8AxN8L/wBp/wDCNfEX4W/s0/Bf&#10;4f8Ajvw7/bej6h4d1n+wvF3hPwVpHiDSP7X8P6vquhan/Z+oW/2/R9T1DTLrzbK9uYJOejlueuft&#10;a+d8krpuFHDwq09bqUUqqpwVl8LdKWr5nG6187B8Occyr/WcfxqqE+dSlQweX0cVh7S5lUpwjioY&#10;ejBRhZUpSwtS0nzuClBOX8Mmv/tT/t4/t2eDp/7U+O/7f/7cnwlsP+El8C63/wAMx/Bb4ga/8CtR&#10;/wCEl0vSv+E7+Fvxj/4dz/ATwP8ACb4t/wBt+GrjQP8AhIvhT+0J/wALA/srwd4gj+x+GdF8NfEv&#10;Xf8AhL/Z/hH/AMEbf+CjkWpWngDwP/wT90b9nXSNcvdQ1K58V/Ef4zfsoeDPg3pGowaUZ5b/AMXj&#10;9mv4m/tBfFEXus22kWnh3SLrwv8ABTxpPPrc/h+18QSeH/Cyap4p0D+/OitpZBh69njcXj8a/dbj&#10;WxDjS93dRp0ow5FLTmtJu6upKTbfZU4BwGNannWa57ncr03KnjMwlTwq9nvGlh8NCiqUKitzpVHO&#10;654zjOUpP+Tv4Pf8G6vx08R/8I7qn7TH7Xvgv4b6bef2v/wmvwx/Zc+GVx4w8YaN9n/tO38N/wDC&#10;DftQfHK6g8J6j/aNxBoPiDxN/wAJR+w8v2TS77xD8PdE3ala6R8XT+l3we/4IK/8E4fhp/wjupeP&#10;vhr40/am8W6L/a/9ra/+1H8SfEvxH8H+Ov7S/tOCx/4Tn9mnRpvB37HOs/8ACMaZf2dl4Z+zfs5a&#10;d/Z2qeHvD/j6b7X8UrGXx1dfstRXfh8sy/CW+r4ShTlG1p8ilVVuW372fNU3jF/F8S5viuz38u4a&#10;yDKuV4DKMDQqQ5eWv7CNXErl5Lf7VW9piHZ04T1qv94vaP8AeNyfn/wt+E/ws+B3gTQvhb8FPhp8&#10;P/g/8MvC/wDaf/CNfDr4W+DfDnw/8CeHf7b1jUPEWs/2F4R8J6bpHh/SP7X8Qavquu6n/Z+n2/2/&#10;WNT1DU7rzb29uZ5PQKKK7j3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vxn+3X/AMFGde+L/wC0smi/t9fGXwF4a8I/tf8A7ZPwt8G+&#10;CvCnwa/YevdA8LeBPg7+1R8X/hR4E0Kwv/HP7JXjPxjqX9m+DvBmiW11qfiXxVrusalex3N/fahN&#10;NcNjkxuNoYClGtiHJQlUVNckXJ8zjKS0XS0JankZ1nmAyDC08ZmMqsaNXEQw0XSpurL2s6dWrFOK&#10;atHkozbfdJdT+0Siv4o/+Gzf+ClH/SSf9ob/AMMj/wAE8/8A6CSj/hs3/gpR/wBJJ/2hv/DI/wDB&#10;PP8A+gkrzP8AWPLP5q3/AIJf+Z8x/wARK4Y/5+43/wAI5/8AyX9W9L/2uUV/FH/w2b/wUo/6ST/t&#10;Df8Ahkf+Cef/ANBJR/w2b/wUo/6ST/tDf+GR/wCCef8A9BJR/rHln81b/wAEv/MP+IlcMf8AP3G/&#10;+Ec//kv6t6X/ALXKK/ij/wCGzf8AgpR/0kn/AGhv/DI/8E8//oJKP+Gzf+ClH/SSf9ob/wAMj/wT&#10;z/8AoJKP9Y8s/mrf+CX/AJh/xErhj/n7jf8Awjn/APJf1b0v/a5RX8Uf/DZv/BSj/pJP+0N/4ZH/&#10;AIJ5/wD0Elf1O/8ABPb4peO/jj+wL+w98a/ilrv/AAlHxN+MH7IH7NPxS+IviX+zNH0T/hIvHfxA&#10;+C/grxZ4u13+xvDun6R4f0j+1/EGr6hqH9maFpWmaPYfaPsumafZWUUFtH34HMsNmHtfqzm/Y8nP&#10;zwcP4nPy2vv8Er9tO57+R8S5XxF9a/s2daX1P2HtvbUXSt9Y9r7Plu3zfwal7bWXdH1/RRRXee+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Bz/AIs8J+FfHvhXxL4F&#10;8deGvD/jTwT408P6z4T8Y+DvFmjad4j8K+LPCviPTrnR/EPhrxL4e1i2vNI13w/rukXl3pes6Nql&#10;pdadqmnXVzY31tPbTyxN/nRfGf8AZT/aP/4J+nwB8HP2xdF/s/XotF+H/g7Qvj9od54y8W/s9/G/&#10;xZq+hG30yw8FfHTxX4Q8H2V/8WvEN7oPif8AtP4M+OLLwt8a2vvDPijxNpXg3xP8L28LfFDxf/o+&#10;1z/izwn4V8e+FfEvgXx14a8P+NPBPjTw/rPhPxj4O8WaNp3iPwr4s8K+I9OudH8Q+GvEvh7WLa80&#10;jXfD+u6ReXel6zo2qWl1p2qaddXNjfW09tPLE3mZplVDNaMaVWU6c6cnKlVhZuDkrSTi9JRlZcy0&#10;d4q0l1+Z4o4WwPFWDp4bF1KuHq4epKrhcTR5XKlOceWcZ05+7VpTtBzheE24R5akNb/5s9cxJ428&#10;GQz+LLWbxd4YiufAdlbal45t5Nf0pJ/BmnXmnTaxaX/iyFrsSeHbK60m2uNUtrrWFs4J9OgmvYpG&#10;tonlX+5X/hyh/wAEsf8AhY3/AAsj/hjP4aZ/6JN/aPjn/hln/kBf2D/yZt/wln/DJf8A1Mv/ACRX&#10;/kov/F0/+Sl/8VZXa/tJf8Evv2RPjp+zZY/AHwj8CPgB8FtS+FWk+LdT/ZC8feD/AIDeA4v+GPvj&#10;DrXiXTviTovxY+Dvhbw9B4Nt9G+zfGLw74T+I3xB8CaHrPhrwv8AG3+w7rwj8Uo9f8L+IddsLz5m&#10;PBr9/nx6vd8ijh90mrObdX3XJcycUpcralzTScX+Z0/BydqzrZ9FyTksOqeAaUoqUHGVaUsU3Tc4&#10;KcJU4QqKlKUKiqVlF0p/w0fDb4V/Fb9oXXfhlq/w48D3tp8MfDXxg+BvxS1T4veP3vPBHgzxD4c+&#10;F3xc+HfxSvbL4V2N1pd/4z+J974q8P6TY33gfxlo3ha0+BPifSr+9u9O+NEmq6S2gXv7Tah8Lfh9&#10;qvxB0L4q6j4U0q7+IPhvSptH0bxNLHL9rtbR4tYtrSaSBZVsL3VdCsPFHjbSfCmu39pc634O0T4j&#10;fFLQ/CuoaPpHxS+IVl4l66aHxl4U8ZeLPhL8WvCf/CuvjT8Ov7M/4TnwN/acmuaVLpWuSapF4V+I&#10;/wAOPFUul6H/AMLF+C3xF/sPXJ/h18RYND0O5vrnQ/FPgTx34W+HXxp+HXxX+FHw/wBCuJUXhE8M&#10;oTpezlPnjKTc3KcYRm5PRNSjCNuVKDjZpatv5Kph6uVueWqjVwbw9SuqtKpUlKvKpWhShVdaouWE&#10;1Up0qSXsoQoTpqMoQam5z+btd/ZP+C/irW9Yu/Fmiar4o8Fa3quoeJb74I674g1W9+AN34y8QXc2&#10;peMPF+sfBszp4H8Xar4u1tNH8X6hpvjjSvE/hTQ/iXo03xh8EeHPCnxe8afE7x3469T+Ivwx8G/F&#10;XRLXQfGVlqskOm6rBruiax4a8U+K/AXjLwxrcFpfaYdY8IePvAWt+GvHHg7VbrRNV1rw3qWoeF/E&#10;OkXereFPEHiPwpqc134c8Ra3pd/31FP2k/dfPK8fh95+69LuPZuyu1q93qS8TiG6cnXq3pX9k/aS&#10;Xs27XdOz9yUrJylGzk1eTb1PkTXf2JP2d7DRNYu/gl8H/gv+z38XoNK1Bvht8a/hj8HPA/h3xl8N&#10;vGRtJl0LxPZTeGLHwvf67pVlftCvinwJqGsw+FPiT4Uk1v4e+ObPV/BXifX9Iv8A3n/gnt+078O/&#10;Bf7TKfHj/goh4H8Ufsp6h8PfAOi+FP2dfBmseEfiR8ePh54T8V/FXTra2/aE/aV+NPx++E3wg8d/&#10;su/A7SvAGn6bJ8F/g/8AEvxP8cfhx4y8EfBPxL+1R4z+O+g+Bfhl8bPDNppfoVFdWFxssPVjVlCN&#10;eUL8jqSnzQuuWXLJPqtLTjNR3iotyv6+U59VyzGUsZWw9PMalHm9jLFVK3taHtI8lT2VSM2vehol&#10;Wp1o03eVKNOUqjn/AE0fBT9oX4BftKeFdQ8dfs6fHD4P/H7wTpPiC68J6p4x+CnxL8F/FTwrpviq&#10;x07StYvvDWoeIfAuta7pFn4gs9I13Q9UutGuLuPUbfTtZ0q+mtkttRtJZvYK/kU0eLXfhd8bfh5+&#10;1N8HdK8LW/x5+F3n6b5msy3nhjTPjT8LL/SvE+m+IP2dfiz428LadeeMk+FmtXPiq48deFU+yeLv&#10;Dnw1+PXhj4XfHK9+GHxRk+HT/Dvxb/UB+zl8evA/7UHwM+GHx++HS6raeFfif4UsPEUPh/xIukW/&#10;jTwNreZNP8XfDL4j6VoWseINO8M/FX4WeL7LXfhx8VvBa6zqF34H+I3hfxR4Q1Of+09EvET63A4+&#10;njoSlGPs5waU6bfNZO/LJStFSTs+iaad1tf9p4e4iw3EGHqVKdN4fEUJJV8LKftHCM7+zqRqclNV&#10;IT5ZK6inGUWpRV4uXtdFFeYfGf4z/DD9nr4YeLvjJ8ZPF1h4G+HHgawgvvEHiC+g1C/l82/1Cz0X&#10;QtD0PQtFs9T8ReLfGPi3xFqekeE/A3gbwnpGt+M/HnjPW9B8G+DdB13xTrukaRe9zdtXolq2+h9A&#10;2km20kk223ZJLVtt6JJbs9Pr8nv+C3WrDRv+Cbvxbuk06wv7y6+Lv7F+h6Pd3zaiJfCfiLxL+27+&#10;zn4d8NfEfQ47HULG1u/GPwt1/VNN+JHgbT/FNv4k+HmpeM/Cug2HxN8CfEX4d3PijwF4j+YPiz/w&#10;Xn8Lm4m0/wDZO/ZU+J/xshgv7GS3+I/x88QSfsf/AAk8R+Hm0tm1pvDWn+IPBHxU/apsvGOj+Jpr&#10;fQIPD3xM/ZO+GXhjXrDTPFHirRviBdaJD4Fk+In5LftHftOftHftneIbDXf2ifFOnaP4M0HUV1Dw&#10;R+zh8INb8e6F8D/DyW/iW28ZaBe/FWz1DxGkX7UfxR8H67pnhOXQ/ij8R/Cnhnwb4f1z4deEPiL8&#10;E/gH+z/46v8AxvqHirxsfnOAw9KrFV41azjKEadFqo+dpx95p8kVF/HzSukmlGUvdfxmf8Z5Bl2D&#10;xdKOOpYzFypVaNPDYKUMTL2s4yglVmm6FONOTvVVSfMoxko06k7U38c+KvhT4s+J3h/VvBfxq/aK&#10;+Pvxc8A65p1/pureCL/XPh/8JtJ1SDU7K40m/g1rVv2a/hv8DvGPiPRr3Rb/AFXSNS8G+JfFGseA&#10;9YttSe51nwrqGqaboOoaT1/wJ+K3hX9ku21L4MfEK+8ZaT8CdJtvCN18BvGeoaR8SPiF4Z+GvhJN&#10;IHh7xl8L/Hnjy10nxtceAfAvwt1Dw/Z/ESx+KHxz8beHPCdh4Q+Ks3gfw3Po/gX4E3j2HcUV8JDG&#10;1k2qkpVKT3pJqEU7pqcIqLpwqacrn7NycHKP2rn4BTzfE+9TxEp18LNa4WEo4elCacWq9CnCnLD0&#10;sR7vs5Vvq8pyozq02/3nMvtfwV468E/ErwzpnjX4deMfC3j/AMG619s/sfxb4K8Q6T4q8M6t/Z2o&#10;Xek6h/ZmvaFd3+lX/wBg1WwvtMvPst3L9l1Czu7OfZc280abvwi8OfFH9q3xhqvw9/ZS0PSvG0Xh&#10;vxXceAPi3+0FeX3h/VvgH+zV4rtHuW1jRfiMlp418OeL/ib8VfD+nafqN2/7PfwiXUvGVhrt18PN&#10;G+O3ir9mfwD8XPCHxlT5F/Yk/Zh0z48/t1fC/wCAVr4r+Inh34N+NPCXx4/aC/aW+GHhz4wfE74b&#10;eG/Gfw/+HdnoPhi1k+GWt/DvWdM8efB34pT/ALTv7Qfwb+I/iN/gp4r+DOi/F3wynxnvvjbrXj7V&#10;7jQvDfiP+27wn4T8K+AvCvhrwL4F8NeH/BfgnwX4f0bwn4O8HeE9G07w54V8J+FfDmnW2j+HvDXh&#10;rw9o9tZ6RoXh/QtIs7TS9G0bS7S107S9OtbaxsbaC2giiX6nKstpYunDF1HN0ZSl7Ok1aUuSTjL2&#10;kl9lTjJLks5JXbg24L9R4S4Sweb4elnGKqVZYGpUn9WwbXJUqKjUlSqLE1YuzhGrCcI+wadWMVOT&#10;otyox+SP2Uv2B/gL+yZPd+LfD1pqvxU+PGs6VqvhvxT+1H8YtM+H2rftB+JfBepappGqQfDj/hKv&#10;A3gT4f8AhzwZ8K9Jm8OeG7my+FPww8H+BPhzd+JdJuPiXr3hfWfi34r8d+P/ABV9r0UV9VGMYRUY&#10;xUYxSUYxSUUlsklZJLokfr9OlTo04UqNOFKlTioU6dOEYU4QirRjCEUoxilooxSSWyPmD41/sRfs&#10;X/tKeKtP8dftF/sifswfH7xtpPh+18J6X4x+NfwC+FPxU8Vab4VsdR1XWLHw1p/iHx14T13V7Pw/&#10;Z6vruuapa6Nb3cenW+o6zqt9DbJc6jdyze/+E/CfhXwF4V8NeBfAvhrw/wCC/BPgvw/o3hPwd4O8&#10;J6Np3hzwr4T8K+HNOttH8PeGvDXh7R7az0jQvD+haRZ2ml6No2l2lrp2l6da21jY20FtBFEvQUUy&#10;wooooAKKKKACiiigAooooAKKKKACvwd/4K1/sjfEL4iXvxc+PeueP/hbpv7Jepfsd3fwS/ar1v4k&#10;eI/iZpnj39lT9lnw/wCLPH/j39tH4s/sseF/A/wf+N1p8QvjB8ePgF4kt9MufD17afDbS7D4gfsu&#10;/s6a54wt/j9o1jp3gXwR9v8A7Un7cuofBj4jr8APgt8F7748/tA/8K/8L/FLW9M1/wAe6V8Gvgt8&#10;L/AnjXxR408N+B9d+LnxRu9D8e+PYf8AhZF18J/jHpHgLTPgh8DPj1rFv4s8Aw2Xxa0/4R+C/F3h&#10;z4g3P56+MbD9qb4/Wd3of7VX7Ttl4u+G2sWQ8PeNf2df2fvgn4Y+BX7O/wAWPCcUr366X8WbT4ge&#10;Iv2jv2kPEf8Abeoztp3xD8MeHP2nvBnwW+Kvw807TPhZ8Qvg14g8E678WdN+KnJicThqacKsuaXu&#10;y9nG7leLU43tZLVJ2k1dbpxZ4Ob5xlGEjPDY2p7WovZ1HhKXPKo5U5Qr0lNwcY07yjTko1ZwU4NX&#10;jKnJ3/af4F/tD/BL9pjwbcePfgT8SvDHxI8O6brMvhXxONDu3i8Q+APHNnpWkazrXwz+KfgzU4bD&#10;xl8KPiz4Vsde0j/hN/hN8SdB8K/EjwLfX0OleMfC2h6qJLJPZq/kL1T4g/F39m3RP2gfiD+z5+1D&#10;+3rY/A+y+NfjXx38fPih4c0H/gkX8Lf2evAvxK8eeOovAkfh2b9rT/gpB8GPhJonxun8HeJdJtP2&#10;aNI0jwb8ePj5r/7PcPwo8HfszfEK8+G8/hT4beB7j94f+CbXxA/bk+JnwWl8X/tm+BdL8H6d4gg8&#10;Ka58AbjxfoifDT9rTUPhrf8Ah6K3ltv21PgT4XfxN8Hvhn8eV1HT08U6nffB/wCIFhoHiay8aJp3&#10;iD9nH9lPxZ4P1f4VrrRre1jGXJON4qV5Rajra/K3uuzsrrVaHfgMf9epU6n1fE0XOlGperRnTptt&#10;K6pymk5K7vBuMeeFpxTjqfonRX5rfF//AIKUeEPDXi3xX8Mv2evgp8Wf2qPH3hDWfEHgjxT4j8IJ&#10;4a+HH7Ovw6+I2lXDaHDofj74+/FPWfDlj4w0bQvGVp4i8J/GKb9kjwd+1l8Q/gRr3gTx14R+I/ws&#10;074n6f4c+HXiv498RfEX/goN8V7kar4s/a50v9mizinu9Q0HwJ+x18F/hRqVzpNtrkiXM3hL4ofF&#10;j9sPwT+0zF8aZ/A8VtY6P4U+Ifw0+DH7I0fiOSXxX4k8WfDAL4h8LeFPhrFXF4ejpOoubblj70l6&#10;pX5d/tW8rnPjc9yvL24YjFQdWLs6NG9arF3V1ONO6ptJ3tVcG1td2T/cvxZ4s8K+AvCviXx1468S&#10;+H/BfgnwX4f1nxZ4x8Y+LNZ07w54V8J+FfDmnXOseIfEviXxDrFzZ6RoXh/QtIs7vVNZ1nVLu107&#10;S9Otbm+vrmC2gllX88db/wCCtv7FwkvrT4WeIfi9+0tePAY/Burfsyfs5/Hf4z/B74na/LbL9g8N&#10;eBP2r/DPw/f9jiaebXXHg3XfFnib9obwx8Nfht4vttb0b4ueOfh+3hLxjN4f/OGz/Y3/AGbT4q8P&#10;fEHxh8NYvjZ8UPB+paTqngv4w/tOeKfG/wC1b8a/A8vh/UV1vw5YeBvjR+0r4l+K3xT8F+H/AAz4&#10;h+1eKPDPhfwv4u0nw34c8Warr/ivRNJsPEXiLXtT1H6crhqZqv8Al1Sb86jt/wCSxv8A+lfnp8xi&#10;uOI7YPAyevx4qoo6Wdv3VLm1vZ39tsmra3XfXP8AwVI+IV/bXFj4Y/4JsftjWPiW9gltPD178T/i&#10;J+wb4V+GtnrlzG0Ok3XxD8UfDr9sf4zfEHw34Gt797eXxbr/AIE+D/xX8ZaPoCahqPhj4a+Otbt7&#10;HwvqnIf8N9/8FB/+jHP2Nv8AxY18bf8A6WDXn3xA+I3w9+E3hHV/iB8VPHfg34Z+AtA+wf2943+I&#10;HifRPBnhHRP7V1Oy0TS/7X8SeI77TdG03+0tZ1LTtIsPtl7D9s1O/srC38y6uoIpPEfD/wC158I/&#10;iV5Uf7O1n8Tf2uZL6+Tw/pGsfsk/CX4h/tBfCy58d3PkrYfDnxJ+0j8P/D2qfsufCbxlM1/ol1rF&#10;t8cPjb8MdH8B+HPEvhvx58S9a8F/DzWrLxbJksfjar/d04vp7lOUu293K1vlvqcNPifiHGSSwuFp&#10;y1cWsNg61VN6N8zlUq2aTV9YpJpvueNftSf8FqP27fAEPxLfwJ4X/Yn+EXjH4W6za/DDV/APxQtP&#10;iH4z+Bd58XtW+GGmfGTwto+r/wDBR79qn44f8Ekf2WtC8T+I/BnjXwJc3/7Onw70D47fH7w14Pk1&#10;D4v6Tofj/wAMReNfD/wp+v8A4of8FxvEFp8BPiz8efgb/wAE9v2mb3w98D/hpqvxb+IF5+2XcWH7&#10;Eui3Wg+Evg3p/wAWPH/gTwFpV1oXxy+OPiz4s+Eb3V4vACy3vwG8N/s6+KPE3hT4ky+Fv2lNV07w&#10;74Xn8e8jo/wE/bN+IXxCufi34H/4JvfDL4TfFbSPBsPw51T4m/tn/tB/BH4afELX/h7f63L4msvA&#10;nw28afsb+GP+Cg3iTWvBuleJLK78QeMPDHxG1L4R6Jput6l4W1XwhY+Pr+/8UXHgv17xN/wSy/aN&#10;/aU+Hvjb4Y/tV/te+Gvh/wDCn4s/D/xJ4Z8Z/DT9jf4J6ZoPxC0q18d6JceH/EXwy1T9pP8AaS17&#10;48eG/iZ8P7Hw3rviLQL3xp4U/ZI/Zv8AiT4z1uy8L+PdCuPg/YQ678M9Y7YTxslFeyUbtOc6s4ab&#10;KShCCUktHbn5nrvsfSYbEcSVoUovBQouTg6+IxtahpZpVY4fDYanCpTjpJ0/b+2laUbyklzS+KdU&#10;/YS+HfxUuvin8Wf2j7H4afEH9tH4x+J/FHjLxB+2j8Nfgx4Y+FHxi+Gvib+zrXwh8Ftc/Zt1fxBq&#10;Xxb8T/AjWf2avhp4Y+GHhb4O63onjXWtasvFPw3sPi/4j1HXvin4n8Z+J9d4H9l79qH4eHwn8QNS&#10;1L4v6R+238cPHfxy+OXxa+N3xA/4J8fBv4/fti6Pa/8ACx/iv4wv/gxH8RLL9nvw7+0f4v8AhBZa&#10;L8CdP+H3wg+EvhL4veM9W/sXwJ8Gk+FPwz8bfEDwd8Gjq9n+2fh//gkr+w+nlXPxf+HHiX9rTVJ7&#10;JG10ftkfEz4gftNfD3WfF0nkyan8TNL/AGcvil4g1z9lb4W/EDUbgamLLVPgb8CvhZpngjRPEnij&#10;wL8M9G8EfDnX9Q8HzfpPULA1JqSxGInNTmpyjBJLmSa0lJOy1+FRUbJabWwhwzicTTqwzTNa9eNf&#10;ERxNSnQjGCVWMasU4VKsZqMf3r/dwowppRilHSDh/M78Wf2Cv2q/27rHwnpHxL/Y48F/Cv4aaB4n&#10;06O+8NftfftfeKI5H1Sy8Q+E/FkHj7xh+x1+xJrfxq/Zu/bA+GnhLU9A8M694W+F3x8/af8Ahrqf&#10;i3xR4a8YeDLuy+EnhjXbX4m+K/bPgX/wQa+G3w18Q3HjbW/i34P+F/ifUbOXwb4n0j/gnr+yN+zx&#10;+w14N8f/AAju77SNW1rwN4w8V6nof7SH7Wuiaz4q1CwltvEHjb4LftafBu703StP8Fal8OdI+Hnx&#10;L8IyfEvXf32orqp4WhTioxhdLpNuavpryybindJ6JantYXJctwlNUqeH54K/u16lSvC7d2/Z1ZSp&#10;RbaTfJTjqk99T5S+Af7Dv7J37Mmu3PjX4N/BDwlonxT1Pw/feE/EXx48TvrHxQ/aT8a+FdQ1bTda&#10;k8NfEP8AaX+KmqeNfj78RvD9pd6H4bttH0bx18R/EOnaDovhLwb4c0O20/w94O8L6XpP1bRRXQlb&#10;RaJaJLoeokopRilGMUlGKSSSSskktEktElok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Cq6/5Kt+1n/2&#10;f/8A8FGf/W8f2i6+b4o/5F9H/sMp/wDpnEH5p4qf8k9g/wDsc4f/ANQcxLtFFFfBn4EFFFFABRRR&#10;QAV/WT/wSd/5RZf8E0/+zAP2N/8A1nX4c1/JtX9ZP/BJ3/lFl/wTT/7MA/Y3/wDWdfhzX2HCn/Mf&#10;/wByv/uyfsnhJ/zUH/dK/wDekfKv/BXn4z/tAzeKf2GP2Bf2Xfi1f/AD4rf8FBPjp4p8G+Jvjr4b&#10;+wy/ED4W/AH4K+BLv4ofGzWvhlDqJjtbTx7qeixaVoWh687tNo41C6GnRwaxfaZq2lfPfwE8O/tA&#10;f8Ev/wDgpl+zl+xx4r/bT/aQ/bO/ZT/b9+FfxxvvhrL+2d8R4fi38fvg9+0D+znouieOPES6V8UV&#10;0TQp9f8Ah9448B61NBD4Vl0mzj0rV7GO9tWi+w3s2udz/wAFhPGOj/sv/ta/8Ej/APgoL8SZ9X0f&#10;9nj9nH49fHL4O/H3xtZacupaL8NfDf7W3whj+HfhDx5418q3ub7SPBulePvD/h+z1rxDCiwaeNRt&#10;7N2lvtV02yu/OfF/7SXwO/4KHf8ABar/AIJ06J+yF8VvCv7QXgT9g74XftWftA/tCfFD4Oa/4e+I&#10;Hwi8MX3xz+HOl/BX4R+DZ/iR4euNT8OX/jPVLy58S6hP4X0XWp9QttNilvLy2J0nU0037DJ+R4vC&#10;eyk62JxWacWYfOaUv3saWHwnB+KxeFwU4uNRQwGBy2jlfFGAk6clDiXHYqNOvCrOVLDfsma+zVKM&#10;a8nRp0uGMBjsu5f3alnNTijPsJgpwnGMJSr5rj6WX8PZrZ1uXIpQ9rVo0W54b9y/2lLX9oO/+Avx&#10;W079lK9+GmlftGan4M1fTPg/rfxhvdcsfhr4e8aajD9i03xL4sbw54X8Z6xeWPhvz5dch0i28N6h&#10;Frl9p9ro161lY31zf2v8vHiTwt8af2Cf2u/2PvA/wB/4LC/ta/t//twfEr9oz4W+BP2zP2HPix8V&#10;fCvx/wDh1D8FfGMen658bfijZ/BbQ9OsdT/Yl8J+A9D1e08aeC/FGu6lFbJpl34f0Gwnv9Cm1C0v&#10;P6L/AI2ftzfA/wCEv7O37Qv7SXgy51T9qXwz+y7f67o3xj8E/sn6n4A+MHxL8L+IvB13pSfEDwpf&#10;aAnjnQdJ0vxh8OdH1UeK/HPhPxD4h0TxDoXhqxvb2TTZbr7HY3n833/BW39pr/glj+1b+z/8NPiz&#10;+wD4x/Z0+Ln/AAVb+LHxl/Z41n9jPX/2abvwVJ+2Vp3xUm8ZeCZJ7j4o3ngKGf4peDPC2hfDHTdb&#10;sfH2lfF1tI0WDTdJh0K5az1Oz0uWyjAXWe5RVo2rqpnfB1LG0VL2leWBzHNoLAUaWGqKVGeU57Qr&#10;Y+nmEnCnTzfCUHQWOpPBUq2D1xNN1MtxeGq1YYPnwPE8cNia05UMNQxmDy6jHFYvG1aU6daFXIak&#10;sJWw1Ry5ssq4nFV40MR7Svha37l/tuf8E0of2yviLoXxRuP+ChP/AAU1/ZGg8L+BbbwhP4I/Yv8A&#10;2sV+Afwv1eHTta1/XpPGXifw0/gPxQl/4ymTXG0vUPEL6hbrJoOi6FYtbINOM0v5Lf8ABDb4VfHb&#10;X/H/AO2h+234H/bO/wCCgH7Vn7INlJ8Qf2eP2Gvhz+2d+1Prvxn/AOF56j8ONUsYvH/7Q1y19p/h&#10;3wRoWi+I/iT4RuPh/wDB3UdO0Kw1nTPDcvjtvFF25urYH9Jv+C6Hxz8bfAb/AIJUftNan4Gl8n4r&#10;fFbwx4S/Zu8DyWs0tvcQ+Lv2kPF3h74Mz32lS2yS3C6lpGleMda1rSmtozKl7p1u6tEqtNH9H3fw&#10;J8Ufso/8E1Nd/Z4/ZCsWtPiH8DP2OfE/w8+AEdhYwG9vfif4R+Empad4J1Z7REmhvNe1/wAc21pr&#10;WoyOlw+p63qF1c3BuJrmRpOOrVnl+W8VZlh5V408Bl2Y5XgfqfLVq1s3zHBV8yz3EUIVVUjLGZVl&#10;WIyulgqeIo1MHVlxc8Th19eyejLCa0VHM8Vwxg6qpwrZnjcFjsX9e/cxwmU5dUweCyrDY2nRnTrU&#10;cNmeZSxFStiqNWjWS4RxuAdStQx+Oiv4+4/2kPiof2Tbz9ujVf8Agt1+1bZ/8FjrHxpcQx/8Erm8&#10;XaJB8Pz8XbT4hf8ACPWP7Jkv/BNCDwzD8R9Q/tDTxD4Yb4j2tmmmym6HjYhvIlu2/ef/AILxftK6&#10;18L/ANj/APZL8CeJ/wBofxr+xFrP7Uv7VX7P3gD4ufHD4ZfFLUPhJ4v+C/wu0ew1L4p/H7UPDfxF&#10;0W5n1LTdQsPDnhK98N6RDaQa5H4k1XU9N8OTabq8Ws/Y7r8FLHxB/wAEIT/wQuu/Eeu6z8EB/wAF&#10;NYvgzqOqalr9/f2y/wDBUtf+CkyJNdjU4tWuJR+1K14n7SHlTwX5uD8PE8MKGu5hoMd3t/o9+Jf7&#10;U/wE/Zi+Af8AwSu8Rf8ABXD4N2F18TvGfh74feHdd/aW+IXws8AeOPhV+yl+1SPg74fvvEWp/Ej4&#10;heLdTuvEPwX1r4i6/Dr3h/RPGvhbSdUsf7R0rWW8Xa34Y8OafNq6ericNRp0a+EjPAQp5XxjwX7D&#10;2LnWyDGU5YpYmeXZHip1qOOxtPNZZR9WxOGxmY1HjMNmvCcsNUo5lnWZ4jM/PpVoutHFwjiU8x4f&#10;46lW9usPhs7wrp4SjChi86w9Kg8DhMXlccxq1ML9TwFOlSx2B4gw1PBvC4DAYPDfOf8AwRcl/YE+&#10;Jvxd8f8AxM/Y2/4LTf8ABR7/AIKG6x4N8Han4U8W/A39sj9pzxv408N+H9O1rU/DlynxI0/4LfFD&#10;4LfCLxfdS6dd2tpoWkfErSrXUfC9lLrmqaCb2TUr4wRch/wVJ/a3/wCCklr+0p+yL4a+Gvw41r9l&#10;b9iLRP8Agp3+xv8AAzxz8YNY8fjRvjX+13qPiz4qWUOq+G/AHhLwZqF3c+F/2aBZ6bqdt4vvfG97&#10;peqfFyG50ewstO/4RI+KNH1G14m+N/7M/wC2f/wXq/YA8Y/sDeOvh98bPE37O/wL/af1b9uT48fA&#10;fxDoXiv4ct8DfH3gjTvDXwP+F/jb4oeDRqnhn4g68vxbI1zw34Ri8RX9x4REeo6hNb27y3H2D6u/&#10;4Lk/8iJ/wTc/7TF/8E9f/Vl6nWuGqOeP8O8dKE3RxHFfDeA+o4hwqYarCXidh8jni1KnSw1atQqU&#10;6WMxGHw9e9KGIxM6dV5jhsJhcRXuUYU6PF+Gpzo1GuGM/wAfHE0lJV8LUfBWZYuOBrxlUq0aePoy&#10;pYWtKvQup5fVwGIhHA43E4vCYP3T/gs38af2lv2f/wDgnn8aviX+ylPrWhfE7Tb74faVq3xI8N+C&#10;/wDhZOv/AAW+F/iDx94d0b4rfGjSvh4tlqdx4wuPhv4EvNb8QS6fa6deSabaQXPiOWOO00S5uIfx&#10;i/ZM+INr8FP+CgP7EXw8/YS/4LEftF/8FZ/A/wC0hF8RP+Gy/hZ8Yfjn4d/a68P/AAb+Hei/DrUP&#10;E2jfHbTfGHg/TrWD9lj7B8QItE8K2Xw48W30eq+JbjxNb+G0W/vLEWz/AH9/wcXar4o0j9grwZPd&#10;XfxAsP2aLj9rX9nGw/b3uvhk3iaLxSv7EF74ru4PjbCbnwaB4otvD96zeG7HxSdIkiluvD9zqGnX&#10;TSWF7d2835q/GrVf+CXFj+2v/wAEjo/+CJcv7Lg/ax1b9qLwnZfEyx/YWuPB9poWpfsH/wDCJ61f&#10;/tI2/wC1BB8Hbiz0C5W00iz8M6rpFr8Xy3xBj8Q6fJcWMDzW+qrXJkUVUzaEpWnKvxbgMkkoctXG&#10;QwuJyjK2/reHqqdCnwt7bM54nG4mlCljlhcJxdiqOMpYvKcmxGW6ZzCEcsS0U6XDGdZvTnOMIYb6&#10;xRxOOhR+p1o8terxLTeWqFHD1atTBxq43hWjTwtOOZ5v/af9ilFeYfGrwr8SfHHwk+I/g74O/Fb/&#10;AIUZ8VPE3g7XdF+H3xj/AOEG0H4m/wDCsvFuoWE1vonjX/hXvim4tPDnjP8A4R++eLUP+Ec1u6g0&#10;zVfJ+yXcqQyMw+Of2Hv2bP8AgoB8CNd+IF/+2h/wUt/4b00TxFpOh2fgTw//AMMbfBX9lz/hXWq2&#10;F5fza1rH9q/CnXdYu/F39vWlxY2X9n6wkFtpf9n/AGm0Z5buYKUv3ladKX7mEKLqxxFXWjVny15f&#10;VoRo+1xCrN0qcFKpQp4fmxVBuuoRxM8OqnuUoVI/vpyrKnKhT0q04OVGP1ibq+yoOilVnNxp1p1+&#10;XD1kqDnLDwr+Z/8ABZb9qD40fs0/sjaHpP7NOt6N4V/aT/ao/aC+CH7G/wACfGeuw2d5ZeBPHv7Q&#10;HixfDr+OotM1BWsNU1Pwl4YtPEetaLa3+7T4dYtbHUdSttR0+xutMvfzr1v4SftNf8EdP2nP2DvH&#10;c3/BRL9rf9s79nX9sT9ovwr+xt+0j8Of21viZb/E6fQfip8YPD+v3/wu+LPwC1IaPp8vwu0bTvGP&#10;hq9stV+H8L6zbT6HqUGjyavqU72epaR9Y/8ABfCw1vwx+yz+z1+1Fp+i+J9f8OfsJft6fsqftifF&#10;PTvCGlw63r0fwc+GnivU9B+KOr22kSJJLeweHfCXjTUNf1FrZQ2m6bpt5rN1Na6dpt7dQfLH7d/7&#10;aX7Ln/BR34+f8En/ANk79ij47+Bf2k/GF3+3X8F/2z/iXcfBDxDoXj3Sfhb8Av2ZdM8ReN/EOsfF&#10;fU9NkvYfhvqmpa/qfhfSdL8MeJn0PxZc6oz6NLptvfXtlZ3xk/JLGYSSk54yt4jZVlOY0v4s6fBd&#10;bA8GTzByw0o1I0ct+pY3jjG1sxVODpSy3F5h9ao1uGcLi8sM19msJiIVJunhKfAueZpg6i/dL/W7&#10;Dz4pjh1QrxhGWIx9GWF4Lp0sudarGLzHC4dYWnDiLErM/wCmuv5bv+Dhz9vb9oLw/wDAX9pb9nn9&#10;hXx74l+HHjj9m34ZeAfjl+2T+0N4I1vVfD2tfBjwf4z8Y6HpHwj+Bngjxb4b1HT9a0H43fGm+vo/&#10;F9+1peWN14X+CuharqcrSyeN9DQ/0YyfFrwV431T4xfCv4QfFX4UeIvjv8KtDs4vFfgS38aaFr2v&#10;/C3xH4z0C/1T4by/FjwjoN9qPinwdpniRbcarpi61pNnca5otteXejRX0cRav4eP27f2Q/8AguD+&#10;x3/wSK/ba8I/HjV/+CUvjj4M/EbVJ/i9+1Z8YPBetftj+Jv2xPjF458afFLwXPN4zm8Q+MtC8MfC&#10;271+3vbfwr4a0/TD4b8P+FPDvw/0K30Tw9oti9nb+b5+KnJycpqdPD4bD4TMKM2rUcfi62KgsBRc&#10;rOE8BQhTq5hjlJuOLlHKsulhsbl2Z5nLB+tlcVHG4GHKqtavmmGwVajFKVfC4WUqE8ZVhTfv/XcV&#10;h60cHlqiqcqMsRXzSnisPisuwVHHf1fftR/sKXP7dvw6/Z+lvP21/wDgoB+yZeeAvCs1/dah+xJ+&#10;0hJ8B9Q+I9z4y0Lwi07/ABSu5fCHi+XxedBl0Fp/DLSGzk0ufXfEcrvdNqh8n8XP+CY/7MnxV1z/&#10;AIKv/HnxH8JP+CkH/BT/AOP/AOxL+wBNqPwP8cxftZ/theIfjZ4Q/aF/bF8QeGdTtPGvgrSvDWn6&#10;F4U8IS/Dv9n/AMOeIrC48QtrmkX/AIgf4s/8ItfaJex6RazMP11vv2gv2nP2UP8AgkV8Rf2lP2tY&#10;/gFP+0f8EP2Xvil8R9Rtf2em8fp8Fb3UPDPh/wARah8INP0VvicknjX7VqGixeCbLxeNQjlibxXP&#10;ri6JFLpR06Ntb/gjF+zpb/sx/wDBMr9kXwJcJNN408W/CrRPjb8V9av0zrXiP4t/HWL/AIWv8QdW&#10;167f/StQ1GLXfFc+ixXd8zXY0rSNNtHESWscEX0M4fVeIOJqlHkVDKXOn7ODUoV8x4rxOeYXC1rS&#10;up4XBZbkvEDnStDkzLFZLiaLccJWpv5fDVHX4Z4cwlecp1sxoewhWvG8Mr4dhluKzX2dRNVfb5lm&#10;OdZLTw1eUKscRk9XPISqYbEPBTf5oW3wt/aX/wCCxH7XP7feqQf8FA/2uv2Lf2Z/2JfjlP8Asf8A&#10;wA8FfsT/ABRsfhZqfjD41fD3wponiH4vfE34562ulanqXj/R7fxJ4r03RNN8ASroumDSrJbK11XT&#10;9RsNY1LXvKJv+Cm/7aelf8EqvE3wxf4i+CtV/wCCkWg/8FHG/wCCM1j8ek07TYNF1L4x3nxMtPB+&#10;m/tAf8IlcQJpEfiYfCq9PigaVcA6Q3jGzPiW6sH0dpfDjeyfsSftkfsxf8E4v2qv+Ctv7LH7anxz&#10;8Dfs2eJdd/bY+Iv7cvwm1L45eJPD3w+8O/FX4GftJ+FfCuvW2ofCzXdWnsLTx7qvh/xb4a8VaDqf&#10;hrRZtT8TpqUa6PZaffahpmsWum/mnPpni/Uv+CbHiz/gqxa+D/iZN8Kn/wCC/dl/wVy07RV8K26e&#10;OLv9i7w949074VP43TwfNax6iun/APCs7a98a7prZLkeGrYeMZLv+wS+rHx8sWEqUsgoYqu45FjO&#10;HPDnGcSYqVaVOnSzrM+KPDvCcSSxuZq1XK8VPL8y8R6OOpQxWFeFw2VY+PslDhLBvJ/ax144jOKu&#10;G55Z1hOIuLcHw1h4UVVr4nLMDwvx5i+FKVHLHh50syw1fFYHgPE4SpVwWMWZV8wwFSbx8+JcTUzP&#10;9Gtb+En7TX/BHT9pz9g7x3N/wUS/a3/bO/Z1/bE/aL8K/sbftI/Dn9tb4mW/xOn0H4qfGDw/r9/8&#10;Lviz8AtSGj6fL8LtG07xj4avbLVfh/C+s20+h6lBo8mr6lO9nqWkeG/tZfECX42f8FEv20/hf+3r&#10;/wAFeP2jv+CSXwu/Z7sPhtd/sWfDb4P/AB58I/si6F8cPAuu+A7HV/FHxvvPid4q0aaz/aTjn8dL&#10;qPh+8+Feh6hea34QvNNudAcafctc2598/bv/AG0v2XP+Cjvx8/4JP/snfsUfHfwL+0n4wu/26/gv&#10;+2f8S7j4IeIdC8e6T8LfgF+zLpniLxv4h1j4r6npsl7D8N9U1LX9T8L6TpfhjxM+h+LLnVGfRpdN&#10;t769srO++WvhBq//AATE1D9vr/grja/8Fsrv9mif9prTP2jtVsvgfbft6/8ACHDwjp/7BSeFtLm+&#10;AUH7MMHxnVfCNpPcC48V33iIfCRY/HGoa9cx6ldm4vLg3Dq1WvTmsV7GlVwlfjSWWrGqWCpf2bgM&#10;HwFTwssv9hHDvE4nL+IM34toUKk5Yill+WYDiTB4aVCtw7ltLKMmsHGDlhalSvSxeB4SWN+rShjV&#10;/aGOzjjSpWqY6piPbeww2OyXKMiVdUJUa+MzLGcNVa9WrhM7zOjmn6J/srftwftA6F/wQj+Jv7Zf&#10;7Tmv+IPEvxC+FXwX/ag1vwR8W9V8D3fwv8VfG/wF8NtQ8daL8AvjZeeBtR/s688Oat8V/D2meE/E&#10;lqskGnnVl1O01+zjeHV7a5uPx3/4Jkax+wP8YfiV+yd8PvE3/Bxv/wAFTfiR+3IujfB/x58QfgBP&#10;+3R8Sp/2afHPxgtLTwv4m8V/BbQPEPjn4Kf8ID8U/Deo+I7i48HyfD/QvjB4k8T+LtIXVNNsLi8n&#10;S8lt/uD/AIJjfFr4f/Df/gjP+2V8Uvi18B/iv+1V/wAE4fAf7Sv7S9/+yR8HNW8A2Pxp8ceO/wDg&#10;nboXj3QrPwOkHw8+O3iHSbTxP4A8CT2/jPW7DSvGWoWd3pvgLwnPcQWV7d6dY2lzwv8AwWD/AGz/&#10;APgm3+2Z/wAE/PhD+zZ+wr8VvgR8dP2rfi18V/2dLP8AYB+GH7POp+Frv4pfBL4m2HxG8Ga/ZeMZ&#10;/DPhm1m8Sfs2aZ4O8C2PiG38TzeKtG8FzWmltf8AhueC3d7r7F6tKShxJSrU41qtTNpeGVGOEqQo&#10;YfiDLKua/Xp+3x+FpQWX4TMq9TOVUzTC0ssw+W4zOMgzDA4etlGEy+rHD8zhTqZY8HUxGFwdLC4z&#10;xApxxsqs6mR1aODxWW0acozjzY+rkuBoYJRwWNjip4yjlWaUsXHDZvi5ewl/W/RVWyjuIrK0iu5B&#10;NdR2tvHcyqSyy3CRIs0isyoxDyBmBKISDkqp4FquOStJpNSs2uZbOztdXs7PdabFUZurSpVJU50Z&#10;VKcJypVLe0pOcVJ058rceeDfLLlbXMnZtahRRRSNAooooAKKKKACiiigAooooAKKKKACiiigAooo&#10;oAKKKKACiiigAooooAKKKKACvgD9sj/k4r/gk7/2f/8AEb/11l/wUsr7/r4A/bI/5OK/4JO/9n//&#10;ABG/9dZf8FLKAPv+iiigAooooAKKKKACiiigAooooAKKKKACiiigAooooAKKKKACiiigAooooAKK&#10;KKACiiigAr4A/wCCaf8Aybr8Rv8As/8A/wCCsX/r039sivv+vgD/AIJp/wDJuvxG/wCz/wD/AIKx&#10;f+vTf2yKAPv+iiigAooooAKKKKACiivw4+PX/BWfXfGVzJ4Y/wCCf2ifD/xvpEP2i31z9qr42+H/&#10;AInN8F7PU7bVUm0+L4HfCvTIvhn4g/a68LeI/D+n3E//AAuLwl8afhJ8BY9F8d/D3x58Hfir+0hJ&#10;p3xC+HfhfKtXpYeDqVpxpwXV7t9oxV5SflFN+Rx47MMHltCWJx2Ip4ajH7U225P+WnCKlUqT/uU4&#10;yla7tZMt/wDBaWwsLWT/AIJ4+KrWytLbxRL+2V4x+G0viS3toYdek+HXiz9iL9rrx94p8AyaxGi6&#10;g/grxL46+EHwl8aeIPCzXB0PWfFnwu+HXiPUbC51jwT4avNM/POuD/a8+Jv/AAUS/bJ+EI+E/jb4&#10;+fsa/D660vxr4K+IvgX4r/C79h74pW3xX+F3jXwTrcN/D4g+Hms/EP8Abp+IvhrRrvxP4am8TfCz&#10;xzHe+EtVtfF3wi+IXxG+HWrW83h7xnrNvP4r/wAKx/ap8Of6D4K/ao8LeKtKl/0u41D9ov8AZ00b&#10;x/42h1B/3Mtnpesfs/8AxH/ZN8G23haO2gtJ7HTNT+HWteJodWuNcurzxrqOlXmi6F4c+UzWthsX&#10;XhVo4iDSpKElKFeLTjOTv/C1TU1br7rv0v8AjXGGNyvOcxw+MwGZYeUI4OGHqRqYfMKU1OnWrVFN&#10;3wVpKUKyimm2vZtNJct/qaivln+1/wBtnQv+JV/wr79ln4qfZf8AmfP+FxfFr4Bf275/+k/8kl/4&#10;UZ+0p/wif9l+d/Y3/JavGn9u/wBnf8JL/wAU5/bP/CJ6Ef8AC+PjVYf6Dq37Evx91HVbP/RNT1Dw&#10;L8QP2TNa8E3+oW/7m8vPB2seNf2jvhr4y1bwtdXKST+HtT8W/DrwB4mv9Je0ute8FeFdVlu9CsPM&#10;9lLpKm10ftaSuujtKakt9pJNdUmml8n9TqPWNTCyi/hl9cwsOZPZ8lWtCpC6afLUhCcdpxjJNL6m&#10;or4w8dftceM/hr4J8Y/EXxr+xX+1Novg3wB4W8Q+NfFusf8ACQ/sbaj/AGT4Z8K6Td67r2p/2fpP&#10;7XN/qt/9g0qwu7r7HpljeahdeV5FnaXFy8cL+q3fx4m8O3Emj/ED9nz9sDwP4us9n9reF7T9k746&#10;fGi30v7Qi3Vh5fxL/Zl8F/HH4IeJftumT2Wov/whPxS8Uf2O922geJP7E8XaVr/h3SGsPWavGDmr&#10;2/duNTVJN3VNyatdXvorpPVopZdjZRU6dH28XJx/2WpSxTulFyvHDTqySipR5m0lFzgm05RT96r6&#10;z/4JV+NfEfgv9sj4/wDwR8Padd678NPjN8IdJ/ag8e3FhCslh8Hfjh4G1PwD8ANJ1TxTqK6dqV/9&#10;r/a0+EtloGjeAdA1TXvCnh3SIf2D/iTrXgXwz4t1/wAXfFzXfDP5t6f8XvG/jDzv+FS/so/tcfE/&#10;+zvL/wCEg/tD4QR/s2f2H9r3/wBleT/w2z4k/Zf/AOE0/tP7LqXmf8Kz/wCE4/4Rz+z0/wCEz/4R&#10;n+3fCn/CQexfsj/Ev9uf4N/tCfHTxp8Pv2Lz4Ch+P/wM+C/w41L4jftU/GH4PWnhX4Qat8BfG/x1&#10;1bw74k0D4a/sx/Ef4/8AjD9oTUvEKftN61rt/wDDHWvFv7LOhHTvhDJoK/HzSNU+JFhqfg70sqjP&#10;D4uNSq3Rp8lRT5rJyutIyg/fXvcs17uriraM+p4PjVyzOaeKxtT6jh1h8TCsqsoQnUTheFKpQb9v&#10;FOpGnWh+7TnKnT5bqSv/AFr18C/8FIf2N779tX9naHwR4P1Xw/4c+M/ww+IPhf42fAXxN4sn12Lw&#10;rpvxG8K2ut+Gta8PeJW0NNQay8P/ABa+EHjT4pfA7WfFd14T+IU3wz074n3PxX8M/D/xV468CeE9&#10;PP52anpn7YPjL+0P+Fgf8FFf2l20vxV9r/4Tf4e/CfwL+yj8G/h61hrnmf8ACSeDPhp4o0T9nbWf&#10;2qfhV4NNvdXuieDde0j9qbVf2gvA+if2bqFh8f774jaXF8RZeJ/4Ze8M/wDRd/2//wDxaD/wUk/+&#10;itr3auYYScJU5RqVIVIyhOPIrSjJOMovmlF2km1p0P0HF8WZHVpVcNVo4rFUK9KpRrRjQgoTpVIu&#10;nOElVrUpOM4Sadls9bM/HWSPWtM1rxR4Q8X+F/EHgH4heAfEFx4P+I/w48YW9nZ+MPh/4ws7Ow1K&#10;48O+IrfTb/VdIuGuNI1XR/EfhvxJ4c1jX/BPj/wTr/hf4j/DnxR4v+HXi/wn4s1uWv0p8Xf8E3f2&#10;YPiB4qm8dePLr9qPxt42uPD+jeE7jxj4u/b5/by8SeKp/Cvh3UfEOseH/DU3iHWf2k73V5fD+hav&#10;4u8Wapo2jPdtp2maj4n8Q31lbQXOtalLcx6H/wAEyf2ItKu5LjXPgxcfFm0e3eGPw5+0Z8UvjL+1&#10;D4IsrhpYXTW9L8AftGfEL4peCNI8VW0cc1jY+MNL8P2firT9I1LXNFsdYt9I8Qa5Zah8dUyqk6sv&#10;ZV6kaLleCnSjKpGL6O1VRk1tfTmteyvZfjGJ4ewDxNV4TG4uGEc26Ma+DpTrwpuzUJuGMjCcoNuP&#10;OuTnSUuWLk4x/Nque8XeK9A8B+E/E/jjxXf/ANleF/Bvh7WvFfiTVPst7ff2boHh3TbnV9Yv/sWm&#10;215qN59j06zubj7LYWl1e3Hl+Va2087xxN+uH/Duj/gnx/0Yn+xt/wCIw/BL/wCYisbxH/wTL/4J&#10;1+KfD2veGNT/AGGv2T7XTfEejapoOoXPhz4CfDPwf4ht7HV7GfT7ufQfF3hHw3onivwtrMUFxJJp&#10;fiPwxrWkeIdEvlg1PRdU0/UrW2u4hZTSuubFVHG65ksPFO19bN4hpO2zaav0ZMOHMFzx9pmOKdPm&#10;jzqGX0ozcLrmUZSzCUYycb8rcZJOzcWtD9PP+CYf7BFt+zN8PNE+Nvxk8PZ/bF+Lfw/0b/hZUep3&#10;GhaxB+z1oHiCLRfE+pfswfDHUPD2q6/4ffQfCviCx0uP4s/EnQtYvb39ov4keFNO8c6pead8NvCf&#10;wH+E/wAGf1Wr+bz/AIZe8M/9F3/b/wD/ABaD/wAFJP8A6K2tuy+EvxV8Oabd+EfAX7b/AO3J4M+F&#10;2vfaP+Ez+Hd78dYfjJqXiv8AtSBNM8RfZP2hv2kvCPxr/bD+FX9u+HoLPQ4P+FB/tH/CT/hBp7V/&#10;G/ws/wCEC+KOqa7471X6+jjsHRpwo0qdSlTpx5YRUI2SXTSbbberb1bbcm22z9kwXFWQ4PD0sHhc&#10;Ji8JhsPT5KNONCjyRjHXlXJiZyc5ttynO7nNynUm5Scn+5HxH/aF+AXwc8VfDHwL8Xfjh8H/AIV+&#10;NvjZ4gbwn8GfB3xH+JfgvwP4q+LnipNR8P6O/hr4Y+HvE+taXq/j3xAur+LPCulto3hW01bUV1Hx&#10;L4fsTbC51nTorn2Cv5utN/ZL+DsHiG98T+KZ/jN8ZdS1D4aeP/g5cW37S37Tn7TH7VPh5fhh8Vr7&#10;wbqHxM8F2nhH9pL4ufFTwpp+jePp/h94Lj8XxWGi203iCx8O6fpmpzXOmpJaSO/4Ze8M/wDRd/2/&#10;/wDxaD/wUk/+itqv7UoXd6dW2lnaDb73XOrW6au/kaLjbLeealhccoLl5JKNBzk3fn54OvFQ5Xbl&#10;anU5rttQtZ/0h0V/N5/wy94Z/wCi7/t//wDi0H/gpJ/9FbW3o/wl+Kvw/wDtP/Cj/wBt/wDbk+EP&#10;9r+T/wAJP/bHx1h/a5/4SH7B5v8AYv2b/h4d4R/bG/4V9/ZP23VvO/4VB/wrr/hK/wC04v8AhP8A&#10;/hLv+Ea8E/8ACMUs0w7dnGqvNxjb8Jt/gaQ40ymUknSx1NO/vzo0XFaN6qGInLXZWi9Wr2V2v6KK&#10;K/m1+Cf7T3/BUX9qvxB8a/g18DP2o/gh4a+GXwl8KeMvhfd/tkfFH/gmZ8crP4h3vxk0jx145+Cy&#10;2fwy1jXP2l/hj+zB+0X8VfhZrfwu+IGvfH/4i+BPg94U/Z68LfEn/hWmi+E/gn4o8LfEDxT4K+En&#10;2L4y/ZmtovDHiDxr+1d+33+2x8RPBvw90LWfFL+LfEH7Tmm/sQ+GPhb4Y0vT5tW8d+I/E2vf8E8v&#10;C/7DeleJ9C/srSbLU9V1f483fxC0/wAAaf4eur3wPceBrbX/AB9J4p61Xg0muZ3SaXK09e6lY9Or&#10;xDl1NRtKvUnJJ+yjQqRqLmtZSjWVJKTTva97K/WPN+wtFfIH/BPb/haf/DAv7D3/AAvT/hYH/C7f&#10;+GQP2af+Fxf8LY/4SP8A4Wn/AMLT/wCFL+Cv+Fg/8LL/AOEw/wCKt/4WB/wlv9r/APCZf8JT/wAV&#10;H/wkf9pf23/xM/tVaXxy/bi/ZO/Zo8baD4A+Pfxv8JfCrWtb8PjxZfat4uTWNP8Ah/8AD7wrd3mq&#10;aT4b8S/Gz4qjS5Phf8APD/xE8RaFr/g34Raz8cPGHw+074y+PfD3iHwB8Kbnxj400HV9Cstr2302&#10;X36L73oj2m1FXk0ldK7aSvJqMVr1lJqKW7bSWrPq2ivyK1b/AILQfsueE/iD8M9I+Jngb45fAv4E&#10;/FzxlqXw/wDBv7Yn7SWj/Cr9mf8AZ9Txdpnwu8f/ABPfSPGfhz4/fF/4b/tR/DD+0V+GXi/wN4dv&#10;/iZ+zd4Q0zxX42g0JfDF7q/hDxl4M8Xa/wCefHD/AIKKT/tFeNfCPwF/Ye8f/Ffwf4Z1nw18RvH3&#10;xL/bQ8O/s6+NB4T0jR/AHiD4ZaR8OvB/7NvxH/aN+BWrfsrfGD/hoS48dax4x0L4z+Eh+0B4Eu/g&#10;t8KvGa+CPDV1ffFjwB8bvhhlKtShB1HOLjG93FqWq3irPWV9LdOtjjrZjgqGGqYqeIpSo0udSlTn&#10;GpedPSVOKg3zVE9HBaxfxWV2v1Y1n9oX4BeHPjL4T/Z08Q/HD4P6F+0H498P3PizwL8CdZ+JfgvS&#10;/jL408K2cHiW6u/EvhP4YX2tQeNvEfh+1tvBfjG4udZ0fQ7zToIPCfiWaW5WPQtUa1+HfFX/AAVf&#10;+Bd1eJF+zP8ADD45ft06Fb7v7Z+I/wCypbfBeb4LWXmxW7ad/wAIp8dv2gPjX8Avgz8cftN4uvaF&#10;rv8Awzd47+M3/Cs/FnhHxF4O+MP/AArvxUNF0fWfiFf2bvgndfDzxT8LPF3gSz+Lfgvx9rNp4j+I&#10;9p8ftV8QftFa18UfEOm/8I8mi698VvGHx21b4ieMvijrPhyx8H+CtE8Lap8QNf8AEd94W8M+BvAn&#10;hbw7PpnhzwT4V0vSPcK8ypmrs/ZUrO+jqO65fOMbavXTnaXd30+LxXHEnGSweBUZe0fLUxVRzi6S&#10;tZyo0uRqpLW8VXcadlaVTmfL0dh/wUc/ay0e21Gx8f8A/BP/AEHVvEutwfZPh1e/s/8A7X/hb4if&#10;DXR9cEc8LXX7Rnij44fB/wDZa+IPw08DG/u9Dlj1/wCAnwf/AGtfGTaBa+OdRf4axa3oPg3wv8Su&#10;X8S/ti/t6/FbSovBug/DH4KfsfzLBLZePvjBZ/Ee+/as8RzyXjX0c9p+zV4T1n4YfBXwvYTweF9c&#10;8OazoHx2/aI0DVbbwh8ZvB/jj4fa/wDsPfGf4RP4R+Mnjb5P0j9uv9k3xjcvpnwh+M+g/tK+JYIG&#10;v77wL+yBpPin9sn4laTocUkdvc+LNc+GP7K+g/GD4g6F4Gsb+60zR9T8eax4asfBuma/r3hnw/qG&#10;u22t+KPD1hqfs3h/Tv24Pir5X/CoP2G/EvhHS7yyTxJoXxC/bI+Mfw//AGc/h74r8I3Hk/2Y2l+F&#10;/hbb/tTftU+DfiBrlvqOma3ZfDf45fss/BzU/D2iW3ijT/iZqXw9+I2h6f8ADrxDMcTmNVWhTt05&#10;/Z8ut/5pvkuttttWr6mdLNuLcbD2eHwbjdOPt1hfY6uV+ZVMRJUFOK9zRJKOrjz2kec+A/2Y9B+H&#10;nxik+Mel/Fr9ovxPfXHw0vvhnf8Ahf4t/HDxt8dbDV7S68U6T4p07Xtd8f8AxrvfiB8eNfvPBs2n&#10;alp/wy8H618YL/4R/CeHx/8AGTWvhl8NvCXjL45/GXxR47xv2ltW/aW0rUvh1/wpbS9b1P4bal/w&#10;lGk/Gf8A4VP4C+Efjz9pXT/tk/hT/hFNU+DH/DRf7Sn7N37Pngz7JoMfxK/tHx78Rf8Ahff/AAjv&#10;j6T4S/8AGNfxS8E3nxD/ALC+qdI/Yz/4KQ+NbZ9V174ufsRfs03lvO2nx+BNI+F3x4/bgttWtoo4&#10;7lPFr/Fi8+KP/BPaXw9Pfy3U2jt8PF+DHiePSY9Bj8SD4n603i1vCngr0rTP+CWfiPVf7PuPil/w&#10;UC/a/wDE0epfZJviL4B+HOjfssfBj4WeIEvPLfxd4Q8Caj4d/Zy1f9qP4UfD/Vlk1DRvDF7oX7Ve&#10;p/H3wL4cuLGfTP2g734h6XB8R5ZhgcXKpGpV9nJq11Wk53srWly35ml/e6bmVDhvPa2Jp4vGLB1a&#10;kVHmjmNaeJVRKLgo1fYc8qjgtVeqlpFc9lY/H/8AZW+B3w1/Zg8c/wDC2/jl/wAE9/2tP22/F9h8&#10;Wfij8a/2ZfFfxM/a4/Zb/ae8c/s1a18ZPiR4a+NPxCv2/Zx+KE/7Dn7F37HvxZ1r4p+HPDnxLTxB&#10;+xpB+0dr8XxIvvippX/DQkXgPSPh/d+OfsH9rL/gud8S/wBljwV4h+Kvi/8AZV/Z2+GvguPwb458&#10;Y/Dz4bftT/8ABRDwj8EP2q/id/wrTw/b6l4t8K+F/hF8MP2ev2lvhFr3jK+1Wa2sPBeh+Af2lfiB&#10;/bGn+JvAVx4quvAvibxNqHgzw5+genf8Ejv2D4LyGXxR8Ofiv8YtCXzPt3w4/aS/a3/bB/ak+C3i&#10;PdE623/CZ/An9o749fFL4M+Ov7IvDb674d/4TLwJrv8AwjPizS9C8Y+Hv7M8VeHtD1jT/qj4F/sn&#10;fssfsv8A/CU/8M0fs0/AD9nf/hOP7E/4TX/hRfwb+HXwk/4TD/hGf7X/AOEc/wCEp/4QDw54f/4S&#10;D/hH/wDhINe/sT+1vtf9lf23q/2DyP7SvPO9SEMQlFTq0kk9oUndx6K7qWXbSGyWu59rQoZso041&#10;sbgoRhPWOGwM1KVNJ8tNTqYr2dNK6ilHDtqMI+/dyZ/ON8HP2j/D+pa18Vvi/a6J8R/iT4c+Ovjm&#10;/wDiPpmlfsA/sQftyftF/sa+GNf1i71G98f3Xw1/aD+Gnwj+L/gH41/EfWvGl9q+m/tB/E74X6t8&#10;Ivhr8QPi34V13x7qP7LvwT/aI8VftGX3xB+udO079vDxdeQ+HvC//BOn4r+ANd1DzPsPi39pL9oH&#10;9j7wV8FtJ+yRPfXP/CZ+Jv2cfjv+1z8ZtM+32dtcaZ4d/wCEN/Z5+IP2zxZeaFp/iH/hFPCt3rnj&#10;fw1+/wDRWLy+jKbnUc6kpNOV3GKb62VOMbX663873b8+XCuXVq9TE4ueJxVatONSq5Tp0acpr4+W&#10;GGpUeVVPte9KfXn53KcvxD0f9kP/AIKVeOftP/CQeMP2G/2Xf7L8n7J/Y9j8e/28/wDhOftvm/aP&#10;tP20/wDBOD/hVX/CM/ZIfJ8r/hcv/Cc/8JBLv/4V5/wh6f8ACc+v+H/+CVWi695Vx+0d+1v+1l8b&#10;47uyS/1LwD4H8f6b+yF8LNB8dz+S95rfw51H9kvRPhN+1HYeDdLWbXNG8IfDX4v/ALVfxz0e18Oa&#10;taT/ABA1H4m/EPw14b+I+m/q7RW0MJhqfw0YXWzkud9958zv5/LY9DD5HlOFs6OAw6a2lUi681q3&#10;dTrupJPXdO6Xu3skj45+En/BPP8AYV+BXjLw18TvhV+yJ+zz4U+MPhSC+TTPjunwp8H6z+0Ld6hr&#10;Oh33hzxL4m8TftBeINK1b40eNfHPjXSNW1q3+IHxA8Y+Ote8b/EGbXvEF/428Qa9qOvaxd3v2NRR&#10;XQeqkkkkrJaJLRJLZ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VXX/ACVb9rP/ALP/AP8Agoz/AOt4/tF1/erX5S+L&#10;f+CJ/wDwTm8beNPHnxA1r4WfGW08S/Ev4gePPil4yPhT9tX9uHwHoGoeO/id4v1rx94712w8HeBv&#10;2jfDvg7w7/wkXjHxFrev3WmeGtB0jR4L3Urn7Dp9rCViXy83y+eZYaFCFSNNwrxq8002mo06kLWW&#10;t7zT+TPleL+Hq3EuW0MDQxFLDTpY6li3UqwnOLjToYmi4JQ15m66kntaLXU/mRor+lD/AIcV/wDB&#10;Nf8A6Jv+0N/4sD/4KGf/AEU9H/Div/gmv/0Tf9ob/wAWB/8ABQz/AOinr53/AFVxH/QXR/8AAJn5&#10;z/xCjMP+htg//BFf/P1/p6fzX0V/Sh/w4r/4Jr/9E3/aG/8AFgf/AAUM/wDop6P+HFf/AATX/wCi&#10;b/tDf+LA/wDgoZ/9FPR/qriP+guj/wCATD/iFGYf9DbB/wDgiv8A5+v9PT+a+iv6UP8AhxX/AME1&#10;/wDom/7Q3/iwP/goZ/8ART0f8OK/+Ca//RN/2hv/ABYH/wAFDP8A6Kej/VXEf9BdH/wCYf8AEKMw&#10;/wChtg//AARX/wA/X+np/NfX9ZP/AASd/wCUWX/BNP8A7MA/Y3/9Z1+HNeDf8OK/+Ca//RN/2hv/&#10;ABYH/wAFDP8A6Kev04+E/wALfAnwO+Fnw0+Cnwt0L/hF/hl8H/h/4N+Fvw68Nf2nrGt/8I74E+H/&#10;AIc03wn4R0L+2fEWoav4g1f+yPD+kafp/wDaeu6rqesX/wBn+1anqF7eyz3Mnt5PlVTLPrPtKsKv&#10;t/Y25IyXL7P2t733v7RWt2Z9xwZwniOGP7S9vi6OK+vfU+T2MJw9n9W+tc3Nz7831hWttyu+50Hi&#10;vwn4V8d+HNa8HeOPDPh/xl4R8SWE+leIvCvivRtO8ReHNe0u6XZc6brWh6vbXmmapYXCfLPZ31rP&#10;bzL8skbDivO/gt+zp+z7+zb4fv8Awn+zt8Cvg38BPC2q6h/a2qeGvgt8MfBPwt8P6lqvliH+07/R&#10;vA2h6Fp15qHkgRfbbi2kufLATzNvFeyUV7cfclUlH3ZVacKVWUdJVaVObq06dRqznThUbqQhK8Yz&#10;bmkpan3EveVNS95Upyq0lLVU6k4eznUpp6QnOn+7lONpSh7rbjoed/D74Q/Cf4Sr4wT4VfC/4d/D&#10;NPiH411v4k+P0+H3grw14MXxz8RfEq2qeI/H3jBfDmmaaPE3jXX1srNdb8U60L3XNVW0tRfX84t4&#10;gnmnw3/Y5/ZF+DfxB1z4t/CH9lf9nD4V/FXxOdSPiT4m/Df4H/DLwP8AEHxCdZuWvNYOueM/DHhj&#10;S/EerHVbt3utS+36lcfbrlmnuvNlYsfo+iiL5JQnD3ZU6CwsJR92UMMqUaCw8GrONBUYxoqimqap&#10;RjTUeRJBL34zhP341K6xNSMvejUxCqSrLETTupV1VnOqqsk6iqTlNS5pNvgviH8K/hh8XdJ0vQPi&#10;v8OPAXxP0LQ/E2geNdF0X4h+D/D3jTSdH8ZeFb0aj4X8W6Xp3iTTtSs9P8TeG9QVb/QNetIYdV0e&#10;9AutOu7ecB672iihLlTS0UqjqyS0UqsoUqUqjS0dSVKjRpub95wpUoN8tOKQ9Wm9WoKmm9WqcZ1K&#10;kYJ7qCqVas1Fe6p1Kkkrzk387yfshfsmzfGRf2i5v2Xv2d5f2g0uUvE+O0nwU+Gr/GRLyKAWsV2v&#10;xPbwyfGy3MdsBbpONcEqQARKwjG2vWfHvw+8BfFXwfr3w9+KHgjwh8SPAPimz/s7xP4H8e+GtG8Y&#10;eD/Een+bHP8AYNe8NeIbLUdF1ez8+GGb7LqFlcQebFHJs3opHX0VHs6fsVh/Zw+rxTUaHLH2KUrc&#10;yVK3IlKyvaOtlfZDg3TrPE026eIcoTdeDcaznTd6c3VjafNTbbhLmvFu8Wjxv4Lfs6fs+/s2+H7/&#10;AMJ/s7fAr4N/ATwtquof2tqnhr4LfDHwT8LfD+par5Yh/tO/0bwNoehadeah5IEX224tpLnywE8z&#10;bxXWeOfhj8NvifB4btfiX8PfA/xDtfBvjHw98RPB9t458J6D4tg8KfEHwjcte+FPHXhuHX7DUI9C&#10;8Y+GLx3u/D3ifS1tdb0W5dp9NvraVi57iitZSlKUJylKU6UqE6c5NuVOeGcJYacJPWEsPKlSlQlF&#10;p0nTg6bi4RtMYxhGcIRUY1FWjOMUoxnHEKaxCmlZSVdVKirJpqqqk+fm5pXrXlnZ6jZ3Wn6ha219&#10;YX1tPZ31jeQRXVneWd1E0Fza3VtOrw3FtcQu8M8EyPFLE7RyKyMQfCPgz+yd+yx+zjqPiPV/2ev2&#10;af2f/gPq3jDb/wAJdqnwZ+Dfw6+F+o+Kdk7XSf8ACR3vgjw5odzrey5Zrhf7Tluts7NKMSEtX0BR&#10;URSjN1YpRqSpulKpFWm6Tu3Tc17zptt3g3yu701YSjGajGcVOMJqpCMkpKNRWtUindRmrK0laSsr&#10;PQKKKKYyvd2lpqFpdWF/a297Y3tvNaXtldwx3Npd2lzG0Nxa3VvMrw3FvcQu8U0MqPHLG7RyKysQ&#10;fC/g3+yp+y7+zpqHibVv2fP2bvgH8CtV8aSLL4x1P4N/B74efDDUPFkqTvcpL4mvfBPh3Q7nXpEu&#10;ZZLhX1SS6ZZ5HlBEjsx98ooj7snOPuzlTdKU46SlSk1KVNyWrpuUVJwb5W0m1dIJe9FQl70IzVWM&#10;ZaxjUScVUUXopqLaU0uZJtXszzzw38IvhP4N8c/ED4n+EPhh8PPCvxL+LJ8OH4qfEPw34K8N6H45&#10;+JZ8H2E+leEj8QPFumaZa6/4yPhbS7m503w4fEeoal/YlhcT2emfZbeWSNrvxG+Gnw5+MHgvXvht&#10;8W/AHgn4pfDvxTbw2nifwF8RvCuheN/BfiO0try31C3tde8LeJrDU9D1e3gv7O0voYdQsbiOK8tb&#10;e5RVmgide2opNKUYwklKEIQpwg1eMadNKNOEYvSMKcYxjCKSjBJKKSSKUpRqOrGUlVc1N1E2qjnF&#10;RjGbmvec4xhGKle6UYpOyVuH8cfDH4bfE3wHrPws+JPw98D/ABB+GPiLSotC8QfDjxx4T0HxZ4D1&#10;3RIGgeHRtZ8Ia9p9/wCH9T0qF7W2aLT73Tp7SNreBkhBijK9bYWFhpVhZaXpdlaabpmm2ltYadp1&#10;hbQ2dhYWFnClvaWVlaW6R29raWtvHHBbW0EccMEMaRRIqKqi3RVXblUm2+eq4OrL7VV0nVdN1Jbz&#10;dN167hzN8jrVXG3tJ3hRio04pJRpKcaUUko041FSU1TW0FNUaKmo2UlSpJ39nG3gvxn/AGVv2YP2&#10;j7jw7d/tD/s4fAX483Xg+Z7jwlc/Gf4P/D34o3HhaeV1kkn8OzeOPDuuSaJNJIiyPJpjWru6qzMW&#10;AI9oXRtHTR18PJpWmpoCaaNGTQ1sbVdHXR1tfsK6UumCIWS6atkBZixEAtRaj7OIvK+StKipSShK&#10;mklTnOVSdNK0J1JRUJTlH4ZTlFKMpNOTikm7KxV25xqNt1IQjThU+3GEZOUYRn8UYRk3KMU0lJtp&#10;XPA/g3+yp+y7+zpqHibVv2fP2bvgH8CtV8aSLL4x1P4N/B74efDDUPFkqTvcpL4mvfBPh3Q7nXpE&#10;uZZLhX1SS6ZZ5HlBEjsxT40fspfsuftI3Xhy+/aI/Zs+AXx7vfB7yyeErz40fB34d/FK68LPPIk0&#10;7+HLjxx4d12XRHmljjllbTHtTJJGjuSyKR77RRKMZKkpJSVDk9gpJNUfZpxp+yv/AA/ZxbjDktyJ&#10;tRsibL94rK1ZzdZW/iub5pup/O5tJzcr8z1d2U7DTtP0rT7LSdLsbPTdK02zttO07TLC1gs9PsNP&#10;s4EtrSxsrO3SO2tbO1to47e2tYI44III0iiRY1VR88/DL9jT9kD4KePNX+Knwa/ZT/Zt+EnxP8QJ&#10;fx6/8R/hl8DPhh4D8ea3HqsxudUj1fxh4V8L6V4h1JNSuCbi/W91GZbyYmW4EkhLV9JUVV2qrrpt&#10;VnCpTda/71wrK1aDqfG4VU2qkW7TTtJMLJUfq6SWHU6NRULfuVUw9/q8/ZfBz0OaXsZct6V3yON2&#10;FFFFI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H5kf8FKfg3+3v8d/Dnwy+H/7Hfiz4aeFfh7dXfizU/j/AP21+0n8df2S/iz4gutMbwnN8JND+Hvx&#10;x+Afwb+L/jrw14KTUG8aa98TtP8ACcvwy8a+I9U0L4aaDF8Qrj4XX/xf+GvxF+LvA3/BGP8AaB0q&#10;Dw74M8Uftx/C7wp8I9E0q10KLRv2W/2H7X4L/Ebw/omiaX9l8L6P8N/Evxi/aX/ao+D3g/StOubP&#10;SNPv9P1v9nnxvaTeC4tV8PeHIfCOuXmi+MfDX9BFFYVcLQrSUq1NVHG3KpuUoKzvpTb5E39pqN5J&#10;JSukkvOxeU5dj6sKuNwsMVKny+zjiJVKtGHK73hh5zeHi56KrJUk60YxjVc4wil+J3/DlPRf+kiX&#10;7f8A/wCC7/gnt/8AQA15N/w6P/bZ/wCj9P2Wf/FeHxa/+mTV/QVRWcsBgpWvhaCt/LTjDtvyKN9u&#10;t7a23ZzVeHMhrcvPlGXrlvb2WGpUN7X5vYxp82ytzXtra3NK/wDOp4l/4Jdf8FBPB1hFqfg748fs&#10;cftFanPdx2E/gnxL8KvjZ+xhYaXYSwz3EvimL4o6X8S/29LjXruyuLW10mPwC/wg8Nw6pDrk/iFv&#10;iTo7+Fo/C/jHh/8AhgP/AIKm/wDRKP2AP/E4P2iv/pbtf0x0VjLKsvk7vDr/ALdqVYr7o1EvnbXq&#10;cVTg3hqrLmllcE7JWp4jGUo6f3KWIhC/d8t31bP46/2lf2Q/+Cj3xI+Dnxk+Atr/AME8vjDqGqfE&#10;Xwh4q+DWtfEPwR8df2INZ+GsGkeNba48CeMviV8NpPH/AO1P8KPiR400TR/D2qa141+Gvh/4ifDT&#10;4IeJ/iAbLw/4b8d6f8Er3XtYvfCH6D/2p+2j/wBIuP2yf/Dsf8Ez/wD6YRX9BtFEcrwkI8sYzS5n&#10;K3O3q1FPfW3urz31Ip8G5JSp+yp0sRGHtJ1UvrE3aVSNOLScruyVONrtve7dz+fL+1P20f8ApFx+&#10;2T/4dj/gmf8A/TCKP7U/bR/6Rcftk/8Ah2P+CZ//ANMIr+g2iq/s3Ddp/wDgbK/1Qyb+TEf+D5f5&#10;H8+X9qfto/8ASLj9sn/w7H/BM/8A+mEVS1Hxv+0n4Ss5vEPxP/4J2ftr/DzwNp/l/wBueMNOsf2Z&#10;P2g7zSPtcqWOmeT8IP2QP2m/2jP2ivF39oaxc6fpcn/CvPg14x/sCK9fxP4t/wCEe8DaL4m8VaH/&#10;AENUUPLcN2mvNT289U196YnwfkzTSjiYtppSVfWLa3XNGUbrdc0Wr7prQ/m8/wCGofDP/RCP2/8A&#10;/wAVff8ABST/AOhSo/4ah8M/9EI/b/8A/FX3/BST/wChSr+kOio/svD/AM9b/wACh/8AKzD/AFJy&#10;r/oIzD/wbhv/AJkP5vP+GofDP/RCP2//APxV9/wUk/8AoUq1NI+Nnjbx3cvpHwY/Y6/br+K/ii2g&#10;bUr/AMO6v+yv8RP2VLay0CGSO1utaT4h/t8237JHwe1me31G80qxXwZ4b+I+t/ErUY9Rk1zR/BGp&#10;eF/DvjLXvDf9F9FNZXh0/irPycoWf3QT+5lR4LymMk3Wx80nrGVagovyfJhoy+6Sfmfg3p3wm/4K&#10;XeLrOHxD4X/ZK/Zy8AaFqHmfYfCX7SX7amueCvjTpP2SV7G5/wCEz8M/s4/sq/tc/BnTPt95bXGp&#10;+Hf+EN/aG+IP2zwneaFqHiH/AIRTxVd654I8Neo6d/wTu/bP1y8h0v4kft7fCjRvBd15n9s6l+zb&#10;+xFc/DH4023kRPcad/whnjj9oD9qr9r34RaJ52qw2Nv4i/4S39nf4hf2l4Tl13SNB/4RPxNqGi+O&#10;PDP7J0VvHBYWG1JN6aycpXt5SbWvVJJPtY9Kjw3ktCzjgac2uW7rSqV+Zw6uNWcoe89ZRjBQls42&#10;SS/KLTv+CUekXl5Db/E/9uf9vL4weBpPM/tz4daj4x/Zw+B9n4i2RO+med8Uf2QP2Yf2bP2ivDH9&#10;k6wun67H/wAK8+NXgz+2pdMTw94t/wCEi8Dat4m8J671H/Doj9i7/nv+2T/4s3/4KYf/AEXNfprR&#10;Wyo0o6RpU0t7KEV+SPRhgMDSXLTwWEpxbu4ww1GCbsle0YJXskr72S7H5Raj/wAEo9Is7ya3+GH7&#10;c/7eXwf8DR+X/Yfw607xj+zh8cLPw7viR9T8n4o/tf8A7MP7Sf7RXif+1tYbUNdk/wCFh/Grxn/Y&#10;supv4e8Jf8I74G0nwz4T0Lj9X/4Jx/tZeGrlLH4Q/wDBQDQfEPhqWBbu+vf2v/2QPC3xm+JUWuSS&#10;SQ3Nrofij9lf4wfsEfD6w8DJYQaZLpmgax8H/EnjK11+fxNqOofErWNE1Tw94X8HfsbRUyw2Hle9&#10;Glq7tqEU7+qSf4mNTJ8qq358uwbcpc0pRw9KE3Ju7bnCMZtt6v3tetz8YfgL+wR/wUI/Z3+H1z8N&#10;vBX7cX7GuqaHdfEv44fFSS78U/8ABOT423urDxD8fvjb8Qvjz4xs0n0n/gp9olmNG03xf8Std03w&#10;1btYtfWfhu00mz1TUdZ1SC81i/7D4mfsI/tlftHfDb4h/AL9o39tf4HR/Aj4zeBPGHwz+K8X7MX7&#10;E3if4N/HHUfBHjPw7qOg63ongj4m/HD9sb9rX4a+EP7etb5tE8S6lrHwB8a6vJ4Qv9fsvBl/4E8b&#10;3Xhz4i+E/wBbqKtU4K1orTb5DWVZcpqosJR51JTUuVv3k+a9m7PXXVWPl79rD9pvSv2YfAvhfVIv&#10;DM/j74m/FjxzH8IvgR8Nk1VvDGn+P/iveeC/G3xETTPE3juXSdcsPh54G8MfD74cfED4kfEDxlca&#10;N4i1rT/BHgfxBZ/DvwL8U/ivqPgL4UeOfyC8JW958PdI+OHx0+Pnifwbonjn4sfEDx1+0Z8ffF/9&#10;vRWPw98FWcGg6R4b8KeGv+Eq1jTfBej3Pg39nf8AZ1+HXws+Cf8AwtC88HfDaX4k6J8Jf+FzePfC&#10;Hhvxz428YoftD48f8E4/iN+0T+1f4q/aP8SftxfGb4TeHbL4TeCvg98Efhl8Avhj8AoLj4ceHrbW&#10;Nc8XfF/V/FHjH9pr4eftU2PiDxP8ZfGV14Mm1/UPhB4H/Z4sb7wl8I/hD4a+JGmfFfVfhv4O8WaL&#10;6p8Ov+CX/wCw18OPFWheOh8Epfiv428HeINA8WfDrxj+1F8UfjJ+2L4q+EXirw1qMesaZ4l+CPiH&#10;9rD4hfGjV/gh4gfV7XSNU1fWfhJd+DNR8R6j4Z8G33iG51S58FeEpdG5cTh6uJah7SNOimnZJynK&#10;Wur+FJK9krv+Z62S83Ocqx2bzjh3iqOFy6DhNqMJ1cRWqxU7uaapQjCPNGMIKpNN3qy95QhH8qfD&#10;/wC158I/iV5Uf7O1n8Tf2uZL6+Tw/pGsfsk/CX4h/tBfCy58d3PkrYfDnxJ+0j8P/D2qfsufCbxl&#10;M1/ol1rFt8cPjb8MdH8B+HPEvhvx58S9a8F/DzWrLxbJ7Z4f+FH/AAUW+KXlP4X/AGX/AIZfs3+H&#10;7q+Tw7qWt/tbfH3QNX+KfhaebyTefEXw38DP2S9M/aF+GXxZ8G6JZahb3ej+Edf/AGxv2f8Axp47&#10;8R6F4k8H6rP8KfD8vhv4pa1+8lFTDLcND4lOo/70rL7o8v3Ns58NwflNGzrKvi5dfa1XCF/KFFU3&#10;bylOfndaH5D+H/8AgmT8XPFflXH7RP7d3xN1OP7clhq/gH9kn4U/Dz9lz4WeMfAn7l7/AETxJqPx&#10;Am/ao/aj8N+MvEC3Ot6NrHxK+B/7VfwY1jR/Dknhuf4aad8OviH4fvfiP4h9e0f/AIJJ/wDBPC1+&#10;0/8ACcfs26J+0Xv8n+y/+Gz/ABv8U/26P+EO2+b9t/4Vt/w2R46+On/Crv8AhId1p/wmH/Cuf+EW&#10;/wCE2/sPwt/wl/8Abf8AwiPhf+yP0aorrhSpU/gpwjbrGKT7b2u3bq2e/h8BgsJb6thMPQa2lTpQ&#10;jPZq7mlzt2bV3JuztewUUUVo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fEL/g&#10;4j/Zs8AfE34s/DGP9kz9t/xpdfB/4wfFv4Ka34q8J6L+yXD4V13xV8F/iR4o+Fni/UPDQ8Y/teeE&#10;fFMvh+XxT4R1gaNda74X0DUb3Tltry40qyafyV/oBr/N2+K//Jxv7Z3/AGf/AP8ABQf/ANba+Pde&#10;LnuZV8rwlPEYeFKc54mFFqtGco8sqVabaUJ03zXpxs+Zqzel7NfF8d8R47hjKMNj8BSwtatWzKjg&#10;5RxkK1SkqVTDYys5RVGvh5KopYeCTc3Hlck4ttOP9Ln/ABEl/s5f9GS/t/8A/gr/AGJf/o36P+Ik&#10;v9nL/oyX9v8A/wDBX+xL/wDRv1/LpRXyf+t+Zf8APjA/+CsR/wDNJ+T/APEXuJf+gHI//CbH/wDz&#10;zP6i/wDiJL/Zy/6Ml/b/AP8AwV/sS/8A0b9H/ESX+zl/0ZL+3/8A+Cv9iX/6N+v5dKKP9b8y/wCf&#10;GB/8FYj/AOaQ/wCIvcS/9AOR/wDhNj//AJ5n9Rf/ABEl/s5f9GS/t/8A/gr/AGJf/o36P+Ikv9nL&#10;/oyX9v8A/wDBX+xL/wDRv1/LpRR/rfmX/PjA/wDgrEf/ADSH/EXuJf8AoByP/wAJsf8A/PM/qL/4&#10;iS/2cv8AoyX9v/8A8Ff7Ev8A9G/X7m/s9fGvwr+0p8Avgf8AtF+BdP8AEGk+Cfj98H/hp8a/B2l+&#10;LLXTrHxVpvhX4qeC9F8deHtP8S2Oj6rrukWfiCz0jXbS31m10vXNZ0631GO5hsdV1G2SK7m/zp6/&#10;u5/4JO/8osv+Caf/AGYB+xv/AOs6/Dmvo+H83xOa/W/rEKEPYew5PYxqRv7X23Nzc9Wpe3s42tbd&#10;3vpb9G4A4vzLir+1v7RoYGj9Q+oex+pUsRT5vrX132ntPb4nEXt9XhycvJa8+bmuuX7/AKK+Cf8A&#10;goV+3v4Q/YD+EvhHxjefDvxl8cvi58YfiZ4X+CP7Ov7PHw2a0Tx98bPi94wedtJ8MaRdXqTWWhaN&#10;p+n2d9rPijxXqNvPp+g6XaY+z32q3+k6VqPzt+xb/wAFQPib8av2kte/Yt/bW/Yn8af8E+v2sl+G&#10;r/Gj4b/D3xF8YfAn7QHgD4yfCyx1WPRPEOsfD34yfDrS9G8K6t4n8JajcWreJ/BUNpNqWmadcHUV&#10;ubiOw1eLTfosO1iqtShQfNVpTxNNxl+7VStg8vhm2Mw+GnV5IYvFYPKqlPMsXhcLKtiMNgJwxden&#10;ToSVR/ouIawsKVSu+WNaOHqRt+8lCji8dUyzC4ivCnzzw2GxWY0quAw2JxEaWHr4ynPDUqk60XBf&#10;r/RRX5N/Hf8A4KyfDL4Q/wDBSz9lD/gmd4a8B3/xL+Jf7QP/AAk9z8TPGlh4lOjeHf2frKz+H/iX&#10;x94HsNbt08Ma5B4r8aePdP8ACmqXkHgw634Tv9E8LNp3i66uruy1fSrO9cP3mJwmEh72Jx1f6vha&#10;Wzq1vZ1KzjzO0IJU6U5OdSUKasouXNKKbl7mHxeKlph8BhauNxdTpRw1G3tKjS96duaKUKcZVJya&#10;jCEpOx+slFfmN+2t+1N/wUh+BvxL8O+F/wBjn/glX/w3R8OtS8E2eu+IPij/AMNx/Af9mT/hGvGU&#10;+ua9YXngT/hCfil4e1fXdZ+w6Lp+ia9/wk9lcR6Vc/8ACQf2XFCLvSbt3+Zv+CfX/BWX9p/9rH9q&#10;z9pn9mX9pH/gnXafsbWv7Jfw903xR8avijD+2V8Mf2kPCfgvxr4j/sjVfCnwx1+/+Hvw+8P+FLHX&#10;9V8Ey+J/GWqvaeN9TvPB9h4Xa18U6Npk2r2UixRqU63tLVKdL2OHzHFVPrc44HlwuUxqTx+I/wBt&#10;dC9ClCm5Qqq8MQqlD6tKt9Zw/tarwlh+TnTn7SpgaMHh/wDa062ZOmsJRvhfbJVpyqxjUpStUw04&#10;1oYmNGWHrqn+6VFfzVS/8HBfxF/4Rif9ray/4JifH/UP+CUFr48uPCk//BQKD4p+A/7ffwpZ+MH8&#10;D3Pxos/2SP7Eb4s3Xwcj1lftg8YnWYVGiLPNNZQ65bzeH1/Uz9vD/goh8Of2JvgZ8O/ilpng3xL+&#10;0X4/+P3jrwT8K/2W/gf8JLvT7nxb+0D8R/iJA2oeGNK8M6rMLnTNM8MrocVx4j17xpdxXWlaRokM&#10;ckcOoalqOj6XqNSbhQhXlTrLnxWFwKw6oVnj443HzowwGDq5aoPMKOKx8sRRWBw9bCwrYz2ieGhV&#10;SbUpxdepQ9pSUqVDGYqdWValHCfVcuhKpmOJhjpTWCq4fLoQcswrUsROngk4/WpUueHN+hNFfkB+&#10;xb/wVA+Jvxq/aS179i39tb9ifxp/wT6/ayX4av8AGj4b/D3xF8YfAn7QHgD4yfCyx1WPRPEOsfD3&#10;4yfDrS9G8K6t4n8JajcWreJ/BUNpNqWmadcHUVubiOw1eLTfmnx9/wAFtv2htX8V/HrxN+x3/wAE&#10;p/jn+2B+yL+y38QPHXw1+N37UGifHP4T/C+7uvEnwoup7b4pN8Bvgp4msdW8ZfHzS/ChtLuGG88M&#10;6ppUuq6jbTaebXT28ueSKtWlRWHlOrT9licFi8xhiYTjUwdPL8vxiy7H43FY2m54TA4XBZjKOX4u&#10;vja1Cnhse1gq0oYlqkFPmqqt7OnWlOhi6GAlQVGr9aqY7F4SePwmEwuDcPrWMxGLwMJ43CUcJRrz&#10;xWFX1ihGpStM/oVor85fjD/wVJ/ZX+DX/BP7w7/wUh1bVPF3iP4D+OvBPw/8W/DTQvDHh5Ln4ofE&#10;fVfil9gg8CfDzwr4P1HUNNS48e6zqWopps2k3WqW1npklnqt7f6lDpemXV8nxz8EP+CwH7R6/tF/&#10;AT4E/t+/8EwPi1+wJoX7W2t3PhD9mT4u6p8ePhp8fPCHizx8mial4l0z4efFS18EaH4cvfgl458S&#10;6Np/leGvCXiCTWfEWpa815pcml2lnpOp6vb9UcPWljcRlyg1jMLi1l1ejNxpqOZS1hlcas3GjVzS&#10;opU3Sy2lUnjqqr4V08PJYrDe1xeIoxwdLH+0i8LWwk8wpzhec3l1Pl9rmToQUq8MuoKTeIzCdOOD&#10;w6p1nWrQVCs6f7wUUUVibBRXyj+25+2J8KP2C/2Z/iT+0/8AGT+2r3wp8P7LT4dO8K+FbNNT8afE&#10;Hxp4k1Sz8O+CPh54J0l5YRqXinxl4m1LTtG02KSWGzsxcT6tqtzZ6Pp2oXtt+c37Of8AwVz+Outf&#10;tK/Bv9mr9vz/AIJyfE3/AIJ5av8AtS2PiCb9lPxx4l+OHw8+O/gn4pa/4b0geJLz4deM9S8B6HoX&#10;/Cm/ineeGy2oaT4C8WfatYvL63udCl+y6q2nwaiqDWJryw9F81WM1R19ynLFSovEwwNOtPlo1cxq&#10;YdfWKeW0qk8fUoSp1aeHlTqU5SVdrD0ViKz5KTjUqNr35woUWlWxdSlDmq0sDQbtXx9WEMHRamqt&#10;eDhPl/ceiiv54/Hv/BcL47+KvFnxy1r9gz/glr8bv26f2XP2XvHHib4dfHT9prw58bfhn8KLS58W&#10;/D+ZZPiNY/s8/C3xBo/ibxl+0bF4V04sY38JzaNdaxrKJp1rZQ6ZfaVr9/DrUo1VRnUjCf1evjJy&#10;qNU6VHB4arhqOIxeJrz5aGFwtCtjcJSq4nE1KVGFTE0YymnUinrGlUnGM4x5ufE0MFSimnVxGNxU&#10;K9TDYPC0U/a4rF16eFxNSlhsPCrXnTw9apGDhSm1/Q5RXyR8Jf24f2bfi1+xx4I/bxtviJo3gT9m&#10;zxn8L7D4szeOfiXqWk+EbPwb4euIiup2PjW7uNRn0jR9c8OavHd+GtbsodUvoU8RWVxpun3WoO1u&#10;8/hP/BMj/gpn8Mf+Co3gL9oH4t/Bfwlq+hfCv4Q/tK+LvgH4G8U63fXRv/izoPhfwV8P/Ftt8Ul8&#10;NX/h7QdS8Dad4lbxvJHo3hbVW1TV4tHsLDVtWudN1LVbrw7onW8NXWLzLAulL61lGHniszpaN4Kj&#10;DMMLld680/ZwnPHYyjQo0eZ1sQo4itQp1KGDxdShz06tOrgsHmNOXNgswr0cPgsRZqOJrV8Dicyp&#10;wpppTf8AsWFrV5ycVCkvZQqyhVxGHhV/S2ivxA/aE/4Ky/tDaf8AtL/Gf9mT9gD/AIJrfE7/AIKA&#10;eIP2Xh4Yt/2nPHVp8fPhV+zh8O/h54g8X+HbTxbpPgfwZr3xF0/X3+Kvj+18PXcV3rnhHRbXSdS0&#10;y4kgtIhfGVpYu41n/gtP+zZo3/BOHR/+Cik3gT4xzab4h8Wx/BvRf2cIvCRH7QGoftMHxtffDS4/&#10;Z5g8LvOtvJ41sfHOlarYXU8VzLbto2mXWr2dvd3PkaRPxQr06mGeLh7SVL/ZXTiqNV4nE08fiYYP&#10;L6+CwXJ9cx2FzHFVaGGy7F4OhXw2Pr4rBUsJVrTxuEVbdwnHE/VJRcaqdWNST0w1CrQw0sbiKGKx&#10;j/2PCYnDYOnXxeJwuJr0sRhsLhcZiK9KnRwWKnR/YeivxW/Zs/4KnftHa38bPhN8Dv8AgoL/AME1&#10;/ih/wTz1P9pG6vtH/Zs8fah8dPhr+0j8LPiB4y0zw5f+Lpvhl448XfDvSfDsnwZ+KeteHtL1O/8A&#10;Bfgjxrpf9oeLJNG1zTbWW11fT49Pu/Tf+Crn/BXf9mz/AIJRfBebxv8AE2+03x78avElqv8Awpv9&#10;mvR/E0WjePfijdm/isrrUpbmHR/E0/grwDoaG6vPEXxB1jQLrR7IWT6TpsGs+Jr3S9Bv+yVCrGWD&#10;jyqU8wxEcJhIU5wq1KuLlW9h9TdOnKc6WLjUcXUwtaNPEUqU6derThQqQqSKFOpia0sPQg51I0oY&#10;jX3KcsLVclTxkK0+WjUwNSVOrThjYVJYSVWjXpRrOrQqwh+rlFeC/tCftI/C79lv9nf4k/tPfGnW&#10;H8M/C/4UeAb74geLryCL7fqH2Gzs0mt9G0Wz3W7at4h1zUZ7PQPDulo0Mur65qGn2ERjkulI/Hr4&#10;df8ABZ39pLRviH8CW/bY/wCCU3xz/Yw/Zo/al+Ivg74U/Ab9pDUfjf8AC/40SL44+KF2kHwp0r4+&#10;fCDwRpem+M/2fF8a+fZ6eZvEt3rTaH4kvItGvoZLS31HWbHKknWxv9n003ivb4LCKMvcpPF5nXrY&#10;bLsGsTPlwzxuPxFCrRwWEVZ4nFVIctClNuN8FVpvAUszU4/U62HxGLpVL/vKmFweHoYvGYmOG/3p&#10;4fB4fE4erjK/sfZYSNel9YlTdSKf7/0UUUjQKKKKACiiigAooooAKKKKACiiigAooooAKKKKACii&#10;igAooooAKKKKACiiigAooooAK+AP2yP+Tiv+CTv/AGf/APEb/wBdZf8ABSyvv+vgD9sj/k4r/gk7&#10;/wBn/wDxG/8AXWX/AAUsoA+/6KKKACiiigAooooAKKKKACiiigAooooAKKKKACiiigAooooAKKKK&#10;ACiiigAooooAKKKKACvgD/gmn/ybr8Rv+z//APgrF/69N/bIr7/r4A/4Jp/8m6/Eb/s//wD4Kxf+&#10;vTf2yKAPv+iiigAooooAKKKKACiiigAooooAKKKKAOQ8e/EHwF8KvB+vfEL4oeN/CHw38A+FrP8A&#10;tHxP448e+JdG8H+D/Dmn+bHB9v17xL4hvdO0XSLPz5oYftWoXtvB5ssce/e6g8H8Ff2lP2dP2lNI&#10;1PxB+zp8fvgp8fdB0W7jsNZ1v4K/FTwL8VNI0m+mWRorPU9S8C67rtlYXcqxStHb3U0UzrHIVQhG&#10;x/Op+2X4E8L/APBTb/gvv8Gf+Cfn7Qemy+Mv2Pf2Kf2Rb79srxV8GpNS1WPwZ8W/j14w8W6b4K8J&#10;H4o2GkXttb6tpHg/QfEOhap4c8P6vtS7i/4THSr9NS8JeNtf0bUvPP8AgrN+zB+z3/wSb/aC/wCC&#10;d3/BTn9iX4U+C/2Ydctv2uPhr+yf+0j4D+BvhXSPhr8Jvi3+zx8bbXXx4kh8ZfDzwkvhrwHDrOgH&#10;w7JPoviGa102OfxHe+HdX8Qvq+peEvCM+jPAJYj+xp4mSo0OIc2nk2XSopVZYau+JcZwfhMRmHNO&#10;mvY4riHBVKFalhlUq4LLZ0sxTxld1Msp1jVGjDMoYaTqYnJMpqZ1mXtUoYerRp5BS4oq4LByUvaR&#10;r0MjrU8Q8XXj7GvjpvLoUKdKl/adX+tmiiikSFFFFABRRRQAUUV5Z8cvijo3wQ+Cnxf+NHiNinh/&#10;4R/C/wAffE3W2GwMNJ8CeFdV8Uaht82a3j3fZNLlC+ZPBHnG+aJcuvLjsXSy/BYzH11J0cFhcRi6&#10;ygrzdLDUZ1qiitLy5IPlV9XY3wuGq4zFYbB0I81fFV6OGoxbS5qtepGlTjd6K85JXei6nzX4i/4K&#10;gf8ABNLwh4g13wn4s/4KH/sMeF/FXhfWNT8O+JfDXiL9rX4BaJ4g8O+INEvZ9N1nQtd0bUviBbaj&#10;pGsaRqNtc6fqemahbW97YXtvPa3UEU8Uka/SXwc+O/wP/aJ8IH4g/s/fGX4VfHTwCurXugt43+Dn&#10;xD8I/E7wguuabHbTajop8S+CtY1vRRq1hFe2ct7pxvftlrHd2zzwxrPEX/gg/wCCVf7R3/BLP4ff&#10;sIeEfH37TH/BJ/46/wDBRn4p+L/F3xa+Mn7Vn7YHhX/gmF4Z/aV+G3wn8SeLvHmsaxqHhnx78dfj&#10;Dp+j3slv4D8Jrpmo+I/+ENi13wvY3ba5eWElzf3d095/bD/wT+8V/sMfEH9mTwZ8Rv8AgnX4f+CP&#10;hr9mb4gXeq+J9B0/4C/Dnw58J/CX/CSySxaZ4m/tvwF4d8P+Fv8AhH/G9pdaZDpfiay1zQ7HxBBP&#10;p8EGoRlIbY16scFVpUK31nkq4jDYbA/WpYGSqYbD47EwoyqKTnarPL5SWNo4DHqEaGYyoRrYWpVo&#10;uVuGpiKc68fqsv8AZauMxsMPPExnTrYnA4eeIjh6sIcsfY4ypTWExGJwNdQxOBhVq0MXRo4im4R+&#10;06KKK5DcKKKKACiiigArh/DvxN+G3jDxV488CeEviF4H8UeN/hZeaHp3xO8G+HfFmg634q+HOoeJ&#10;9JGveG7Hx54e0y/udX8IXniHQ2XWdDtfEFnp8+raSw1GwS4syJq+Af8AgpHrH/BTvU9H+Fvwb/4J&#10;oeD/AIP6J4k+Ltx420/4s/tXfGvxBav4b/Zb8M6PY6Guj65oHw0SG91f4h+PPFs+saqvhARaJ4o8&#10;PaHqPhgr4s8OzaTrB1fRfxa/4NkfhL4w+BP7Qn/Bbr4QfEH4r658dvHngD9snwT4f8a/GbxNYz6Z&#10;4g+KPiuCy+KUviHxzrOn3Wt+JLmz1DxJq013qlzbz6/rEsUlwyyajdMDKzwVsXWzCnJ+wWEybF5n&#10;h41IzjXxk8Hn3D+TYj2dJw/d4Sh/bcZSxFd0XiqksP8A2fHF0I4uth1jX9Uw+WVk1WlmGb0ctqRg&#10;7xwkK2U8RZlTnWns8RVnkE4U8LDmlChUeIxEqKnhY4n+qzx78QfAXwq8H698Qvih438IfDfwD4Ws&#10;/wC0fE/jjx74l0bwf4P8Oaf5scH2/XvEviG907RdIs/Pmhh+1ahe28Hmyxx797qDwfwV/aU/Z0/a&#10;U0jU/EH7Onx++Cnx90HRbuOw1nW/gr8VPAvxU0jSb6ZZGis9T1LwLruu2VhdyrFK0dvdTRTOschV&#10;CEbH86n7ZfgTwv8A8FNv+C+/wZ/4J+ftB6bL4y/Y9/Yp/ZFvv2yvFXwak1LVY/Bnxb+PXjDxbpvg&#10;rwkfijYaRe21vq2keD9B8Q6Fqnhzw/q+1LuL/hMdKv01Lwl421/RtS88/wCCs37MH7Pf/BJv9oL/&#10;AIJ3f8FOf2JfhT4L/Zh1y2/a4+Gv7J/7SPgP4G+FdI+Gvwm+Lf7PHxttdfHiSHxl8PPCS+GvAcOs&#10;6AfDsk+i+IZrXTY5/Ed74d1fxC+r6l4S8Iz6MYBLEf2NPEyVGhxDm08my6VFKrLDV3xLjOD8JiMw&#10;5p017HFcQ4KpQrUsMqlXBZbOlmKeMrupllO8ao0YZlDDSdTE5JlNTOsy9qlDD1aNPIKXFFXBYOSl&#10;7SNehkdaniHi68fY18dN5dChTpUv7Tq/1s0UUUiQooooAKKKKACiiigAooooAKKKKACiiigArgPi&#10;d8WPhb8E/BuqfEX4zfErwB8JPh9ogiOteOvid4y8O+AvBukCZtkJ1TxP4q1HStEsBK4Kxfa76LzG&#10;+Vcniu/r8QP2jv8AglPrv7cX/BTvwb+0X+2kvwq+MP7B37PXwSTRf2cv2XtW1zxN4itdS/aD8Qat&#10;bXPjf4n/ABn+Fus+BbP4da5pL6NJNomk6e/i/wAVRajH4e8LS61oq2y3enx5t1ZYjCUKahGFerW+&#10;sYirKSpYXD4fBYrGTnaEJOrXxE8PTwGDoc1KNXG4zDqrWo0FVqwq8IUMTWkpznRp0nRw9OyqYmvX&#10;xeGwkKanK6pUaP1l4zGV+SrKjgcLialKhiK0adCp+qnwV/aU/Z0/aU0jU/EH7Onx++Cnx90HRbuO&#10;w1nW/gr8VPAvxU0jSb6ZZGis9T1LwLruu2VhdyrFK0dvdTRTOschVCEbHeePfiD4C+FXg/XviF8U&#10;PG/hD4b+AfC1n/aPifxx498S6N4P8H+HNP8ANjg+3694l8Q3unaLpFn580MP2rUL23g82WOPfvdQ&#10;f5Nv+Cl37NX7NP7A3/BTz/gjX8S/+Cdnwt8A/s6ftV/HH9qSw+DPxO+D/wCz9oOnfDrwP8Wv2SdQ&#10;OnQfFnWPHvwn8C21h4XgsPCVpdyXA8W2fhi0nuTPda1rlxrd74B8My+HfYv2y/Anhf8A4Kbf8F9/&#10;gz/wT8/aD02Xxl+x7+xT+yLfftleKvg1JqWqx+DPi38evGHi3TfBXhI/FGw0i9trfVtI8H6D4h0L&#10;VPDnh/V9qXcX/CY6VfpqXhLxtr+jaltSisbTy14GajUx2b8QZNW+tJOlhq3DPD8uKMzxNCVGb+vU&#10;p5PFxw1L/Zan9sRr5ViZ0KeGnmM0+XCVcY8fJzoYXKspziMcKvZ4qvTzvO6vDuX4CUK7lTw1eeaw&#10;gqmLlOrQWV1qWZ06NWu3la/or+Cv7Sn7On7Smkan4g/Z0+P3wU+Pug6Ldx2Gs638Ffip4F+KmkaT&#10;fTLI0VnqepeBdd12ysLuVYpWjt7qaKZ1jkKoQjY9rr+Sb/grN+zB+z3/AMEm/wBoL/gnd/wU5/Yl&#10;+FPgv9mHXLb9rj4a/sn/ALSPgP4G+FdI+Gvwm+Lf7PHxttdfHiSHxl8PPCS+GvAcOs6AfDsk+i+I&#10;ZrXTY5/Ed74d1fxC+r6l4S8Iz6N/WzVQ9jWwaxdGVROlmWNyjF0KqjzUsbgsJleYudKcJSjWwuJy&#10;/OstxFOclRrUq88VhKlFxwtPFYrOaq0MVHDVXTmq2W4TNsNVppxvhcZjc2y5UqtKUpuFehjclx1J&#10;yU5U69FUcRFUnVnh6PlWufHb4IeGfiRo/wAG/Enxk+FXh/4v+IdIsvEOgfCrXPiH4R0n4ka5oGo3&#10;+paVp+uaP4Gv9Xt/E+p6Rf6po2sabZalZaXPZXV/pOpWcEz3FjdRxeq1/Cn/AMF//wBmnxF+1P8A&#10;8Fn/AAj4I+HzXtv8YvAX/BILxr8f/gRqOlErrWn/ABo/Z/8AjT8V/iz4BXRXwwj1LW9T8LN4Widl&#10;ZVi1+b7pw6/1v/ssftk/D/8AaE/YP+D37cl1qVjongXxv+z1pPxt8ZXHnRmz8Ivp3hN9Y+JGlXU2&#10;8xq3gvW9M8R6Lf8AzkR3Gj3ClvlNclCvTeSYnOMVVhQjgq2MqYyL/hUMtjnPFWT5fi/aOTnOpXnw&#10;bnlTF0lSUcNClhZRqVfrXJR6cVQnSzmhlWHjLEfW8Pg44VJN4mpmDyLhTO8fRdKK5FQjDjPJ6GAq&#10;RnKriKtPHxrUqEaFCpivepfjn8E4PiZp/wAFp/jD8LIfjHq9vfXek/CaX4g+Eo/iZqdrpmny6tqV&#10;zp/gN9XHim9t9P0qCfU76a20qWO00+GW9naO2jeQTTfGv4NW/wAWbT4CXHxb+GUHx01DwjJ8QLD4&#10;LzePPCsXxZvfAcN7Lps3ja0+HL6qvjC58IxajBPp8niSHRn0ZL2GW1a9E8bxj+Eb/gmJoGveJ/8A&#10;gul/wT//AGx/HmnX+nfEz/gon8Af26v2yvEttqvzXml+D/HfiX4weGPgh4ctnLuw0XRfgj4P8Avp&#10;MGI1iGoXLJHibe/9QuvftWfBqy/4LeeB/wBji4/ZC+GV/wDHTWf2GNW+M9h+21NL4V/4WzongO1+&#10;IWtaDN8DrSF/hlN4wPhG71G0n8QSPD8WbTRvtt7KG8IyT772XqpUq3suHliabw+YZrh8+/tDLXZ1&#10;MvzPh+pxXh80yyGIv7GtLLa/DGKliMTJ06eJpUMRHBxlWq4SFTklVg6/E0aEo1sFkuOyilgswjJS&#10;o47L84XC1TAZk4xbk6WYw4koLBxoe1UHiMJWry+rQxNaH6afDr41/Br4wXXjix+Evxb+GXxRvfhj&#10;4u1D4f8AxJs/h1488K+Nrr4e+PNJONV8E+OLfw1qupy+E/F2mHjUPDevJYazZHi5sozXptfzJ/8A&#10;Bu7NDb/Ez/guNcXEscEEH/BW79oSaeeZ1ihhhilZ5JZZHKpHHGis7u7BUUFmIAJr0+y/4LZftOft&#10;GeIPHHiD/gmT/wAEn/i9+3d+zF8OvFer+CtY/af1X9o34T/steFPHOueGrp7XxNP8CfCnxV0LUtc&#10;+Meg6XNbX1lHqukXOlTXOsWq6XNp1lJc28r81OvSlh8rqSmo1cdwzkfEWIjr7PCUMzyjK8fiKlar&#10;bkw+Dw+KzOGFhiMTOnCTdOLk6kmjqq0pU8RmlP3VRwPEec8P0ak5whPFVsuzXNMBhoUoSkpVsXiM&#10;PltXFTw+HjUlCMK0+VUqbkv6HaK+Af2JP+Cj/wCz/wDtw/s8eMf2gPCSeLfhQfg/r3jXwX+0V8Kf&#10;jNo8fhH4p/s7+PvhvBLdeN/CfxR8Ox3V+NKn0nT4TrFtewzzQXmkyDz0sNasta0PSfyr8Mf8F1P2&#10;x/jh4B1r9qH9kb/gi38ff2hP2DdLuPFN1pf7RM/7S/wZ+GvxS8ceFPAuo6hpnivxX8Pv2VtX0TW/&#10;iN4xtYrjS70eH9O0fWp7/wAQSW89ksdhqVrd2VvtVcaFWtSqzhF4fC4fHYir7SEsLQwOLi54PHV8&#10;ZGTwlLBY2nGdXA4upWjh8ZRp1a2FqVaVKpOGVNOpCnOEZuVbF18voUHCUcZiMwwkpQxeX4bAySxu&#10;Ix+DnF08ZgqFCpicLUcaeIpU5zhGX9KVFfK/7FP7Ynwa/b4/Zk+Ff7WHwEvNauPhp8WNGutR0uy8&#10;TWFtpXirw7qmk6pfaB4k8KeKtMsr/VrCy8ReGfEGmajo2qJpurarpU89obzR9V1TSrmy1C5+qK2x&#10;FCtha1XD4inKlWozlTq05WvGcXZq6bTXaUW4yVpRbTTMqFeliaUK9GaqUqi5oSV1fWzTjJKUZxkn&#10;GcJqM4TUoTjGUWkUUUVi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5u3xX/AOTj&#10;f2zv+z//APgoP/6218e6/wBImv8AN2+K/wDycb+2d/2f/wD8FB//AFtr4918rxf/AMi2h/2HUv8A&#10;1HxJ+V+L3/JNYH/seYb/ANQMzOQooor85P5zCiiigAooooAK/u5/4JO/8osv+Caf/ZgH7G//AKzr&#10;8Oa/hGr+7n/gk7/yiy/4Jp/9mAfsb/8ArOvw5r7jgz/mZf8Acn/7tH7h4Nf81J/3R/8A3qHxd/wU&#10;Sga4/wCCuH/BBxNbhuJ/BifEb9vGdVePTJdIT4kW/wCy/bzeBJr4agGkW9gsU8Wy6NJYgXUWopFJ&#10;EVlWMiT9vLz/APh81/wQw/sL7d/bn/Gxf/hIfsX9n+R/wr3/AIZz8M/2h/a/mf8AEx8j/hKf+EY+&#10;wfZ/9H837Z5vz7a+1f8AgoX+wR4P/b9+EnhLwdefETxn8Dfi58H/AImeGPjb+zt+0P8ADVbVvH/w&#10;T+LvhBp10rxPpFtePDZ67o+oafeX2jeKPCmoXFvYa7pd3kXFhqthpGq6d87fsV/8EvfiZ8E/2kNd&#10;/bQ/bV/bY8bf8FBf2sf+FaN8Ffht8Q/Efwg8DfAHwF8G/hXeapFrXiDR/h98Hfh7qut+GNL8U+Lt&#10;Rt7UeKfG0d5Fqmqadbtp/wBngS/1iXUvucuk6dfCRrRjh6WV47iHGLEX5p5jTzXIsdQwqXslOcsb&#10;HMsd/ZWLWKjhqFPhzBYT2OKxNaP1SH7jjpyceehCOIeK4eo5FODfLUwdaeb51UxOMbqKEFTweXZr&#10;DMcrqYeeIxCzyilUw1Gj/tR7l/wVQ/b10L/gmv8AsSfFv9q3VtDi8Tap4VHh/wALeBtBvTqMeh33&#10;xB8e63Z+FvCM3iq60e0v9Ws/B+kalqC694sm0mxvNZk8P6XqFpoVnea3c6dazfxl6N/wUv8A+CTH&#10;wf8A2kP+CQ3jzw5+2yfjt4v+GP7Q37V37RP/AAUT/aUu/gH+0noOp+MPjT8f/gePDN146bQ/EHwW&#10;0LxFq3hmfxSLLwD8PPC3g7Q9VPgf4f6B4b0+807TLGynvH/u8/Z8+HHx8+HKfF9fjz+0l/w0c/jL&#10;41eNfHHwnk/4U94M+EH/AApj4O64mmL4O+Bm3wbfXw+Iv/CDPa6lJ/ws3xJ9l8U+Jv7V26paQixg&#10;3eJ/tM/sSf8ADRf7Vf7A/wC03/ws3/hDv+GHvHnxj8bf8IR/whn/AAkP/Cz/APhbXwyk+HP9mf8A&#10;CSf8JZof/CFf8I/5n9s/bf7A8W/2rj+z/smm5+3BZevquZ4HG12qtOtj+H8TXdJOjissy2gsNjsZ&#10;lVSrJYmFV08xvVzSOBpvD4/GZfljp1MwoZRl2MqXiXCrhMdhY3tTyzifCwTkpUsyxuKyzNcqwmLw&#10;96dKeFlisFiZYTLK2MTll8MyxWIxmGpfWMXgafS/8FAf2s9G/Yq/Yf8A2k/2tLs2V0fhD8IfEXiz&#10;wlY6jvSz8QePL+0TR/hj4cnQmKbZ4p8e6v4Z0Exrtn/4mWFXzABX5n/Bf9kHxx+xz/wQg/aW8L3d&#10;xqutftZfGX9kv9qP9pX9oTxjcR2w8WeMP2rvjj8H/FPjLxhdajcMkcN1feGdUutJ8A6RPMkayaT4&#10;S0ySeNZZJy36Gf8ABRv9iQ/8FBv2cIv2brz4nH4W+GdT+LvwX+IPjfUV8Gt42k8V+EvhP8RdC+Ie&#10;ofD+OxXxb4O/sk+L7vw9Yae/iNr3U00aISTt4f1fd9nH3FqGl6bq+mX2i6pp9lqOj6nYXOl6jpV9&#10;bQ3Wn3+m3tu9peafeWcyPb3FldWskltcW0sbwzQO8UiMjFT52OwcsZk3FWGp8lLHZ3hqmQ4N17zj&#10;Qymll6xTqqrSu1hs4znMYQzPCKEKlSpwflOLnSlFYKa6cBjJYLMeGK9SMcRRybFxzzHeyj7KnjMz&#10;eJpYahQVCpKc4TyvL8Hj6mGrSrVqUqXFeIw0Z+1w2JlP8HfB8Hw/tv8Ag2Y06KGEweAv+HNF1LcR&#10;wx6JFe+VP+yLcz6jJsULo39vzapJczSu42ya5I8k5Nw8hPx14Vg8TXHxO/4NIk+JcOpz2qfs9/Fq&#10;fXF1GPSZbRPi3b/8E/PA83g2bVhdhtupQWqeLpdIk04C4i1FIpICsixEevy/8G+PxEHhq5/ZMsf+&#10;Cnn7QOn/APBKG88dz+Krj/gn7B8L/Ax12PwndeMJPHFx8F7H9rQ66PivZfByTWZDZnweNFl36G0s&#10;NxfT63PJ4gP6nft4/wDBO74c/ttfAv4efC3TPGXib9nTx/8AAHxz4J+Kn7Lfxw+EdrYWvi79n74j&#10;/Dy3bT/DGq+GNKlNtpupeGm0OW48Oa74MupbXS9W0SaNIptP1LTtH1TTvfxeYqtmuc8QwwlRvO+I&#10;uH80jlEpUZYvAYPLKnFqxdSrNzhl9XMKC4xq4zJ4UMa6X1/IsHicRicJKvGnQ8jC4WVDLsuyN1KM&#10;o5Tw3xrk0czn7X6rjcTxFk2RZbl0o040p42jhebIFLNlVwntIQxypYWnjVQnUn8dft7PLH/wWX/4&#10;IZyaJ9u/tpF/4KMv4j+w/wBnmH/hXi/s5eGm1H+1hJ/xMTB/wlA8MfYPs/8Ao/m/bPN+fZX4wfsy&#10;/snf8FGf2+v2Z/21P2n/APgnR+2ro/8AwT7/AGQv2vfjR+0d4m+DX7Ef/CAW/wAUbb4hta+J/EHg&#10;P4ieL/EHx117ULfx7+yZf/HHx14c8Uarq3hn4CabdaT4Og1SO40dY5Yo5X/ez9iv/gl58TPgp+0h&#10;rv7Z/wC2t+2v41/4KDftYH4Zv8Ffhv8AELxJ8H/AvwC8A/Bz4VXuqRa14h0f4f8Awd+Huq634X0z&#10;xR4u1C3tV8U+No7yLU9U063bT/s8CahrEupfMOv/APBD39oDwDq3xZ+H37D3/BVr4+/sX/sZfHjx&#10;h4s8a/Er9lfQfg18NPite+G9U+It5cXnxDsv2d/jp4v1bT/Hn7Pmj+IJby8u7Kz8MWOrT6Pq95ca&#10;r9s1CZliTxMRh5/U4YSHs62KrcPcR4CjXup5TgMZnPFU85hhs1weKoXzPL6+Co5fVxFOeX5rgcPm&#10;tHGQqZPm0cTgs1yr1KWNd6deVGdH6jmmQ1FThyvF4zBZXl+fvE43Bzo4nD/Vc4eY51DAYPFwzPKc&#10;ZLIsHQpPH5c6mJwtT8pv2k/j/L8bP+CW3/Bu345/Yv8AgX4O8Eyf8N9fAn4ffCr4BePvFXie/wDh&#10;L4K+NXwa8M/Gj4UeCtP8f+ORYT+MfEngTwj8WvC8niTV9ZtnHjHxp4es7/7LrMfiPVRrEP6V+Jfi&#10;X/wVn/4JpftDfsjeKv2wv23fg3+3h+y5+2H+0v4B/ZT8aeDLP9mbwR+zP47/AGe/ib8aW1tfhpqf&#10;wbvfA2qaxefE7wXp+uWb6d4nn+Imqah4kHhnTbWaDRo72+1fxRo36IfEX/gkn+yh45/4J7eB/wDg&#10;nBo9p4z+HPwh+E2l+CJvg7478D69BpXxg+GPxJ+HerJ4l8MfGnw34wTTvKh+J7eLG1DxHr+tppkE&#10;Gt3mveIrdrO0s9VaGH5q+DP/AASF+P2o/tBfBD46/wDBQ/8A4KVfFL/goRY/sq+Irjxp+zJ8J9V+&#10;Avws/Z5+HXgrx/8A2Vc6Ho/xI+JWnfDvUNbm+NHxD8J6bctP4T8X+IZNI1XSNba51TzLmK/vrC4+&#10;heKoSz3Mqzc5YHGcc4niHEVcTz4nD4zh3GYPhnB5ll1LDVZ1q2Fz3H0Mjx9LDYxwjKg8XlleedUK&#10;mGxCj48qMoZThKNOjP2lDhT+wcHh6danHMcuzTDY7iHGZJjMVmNOnhMLi8sy6WdYGeYxw1KlHG1c&#10;HmnLw9Xw+MwmGp/sH8avib/wpf4SfEf4tf8ACvvif8WP+FdeDtd8Yf8ACs/gr4T/AOE7+Lfjv+wr&#10;Ca//AOEW+HHgz7fpX/CT+MdY8n7HoWif2lY/2hfyw2/2qHfvHxz+w9/wUQ/4bd134gaF/wAMMf8A&#10;BRX9kT/hAdJ0PVv7Y/bh/Zl/4UFoXjX+3Ly/s/7N+H+of8Jt4s/4SPVtI+wfatcs/Js/7Ps72wn8&#10;yX7RtT9FaK8un7tac6n72lKjyQo/B7Oty117f2kfel71SjL2TXL+45b2qzt3VPepQhT/AHVWNZTn&#10;W+Pnpc1Fuj7OXuxvGFaHtE+Ze35rXpxv+F//AAXZga68C/8ABNW21KG4uPA8/wDwWH/YMi+IkCR6&#10;ZNYTeHH8VeK10yPW4tWDWcmjP40PhUXyMpZkIABG6pP+C3/n/wDGp3+xft3/AAmX/D5b9in/AIRr&#10;+zf7P+1fZv8Ai43/AAmPnfbP3/8AZn/CF/279t+wfv8Azfse/wDdbq/R79tz9jv4Uft6fsz/ABJ/&#10;Zg+Mn9tWXhT4gWWnzad4q8K3iaZ40+H3jTw3qln4i8EfEPwTqzxTDTfFPg3xNpunazpsskU1neC3&#10;n0nVba80fUdQsrn85P2cf+CRXx00P9pT4N/tJ/t9/wDBRv4nf8FDtX/ZasfEMX7KfgfxR8Evh98C&#10;/Bfwt1/xNpX/AAjt78RfGen+Btd19vjJ8UrPw5v07SPHni02urWN5cXGtv8AadTj02bTnlknQxGD&#10;p1oQp0sDx9lvHDxO8MThcuocFOWVKFNTrf2hWxHBsqMJ1adPALDZnSqzxcamFqYeq8fOVSjiJ0YQ&#10;rVMVwTm/B31dvldLEZg+LFQzKtzqNKeAjHix/WYU6s8YllrhSwtZYmE6X7NfEG4vrPwF43u9LeeP&#10;U7Xwh4luNOktlL3CX0GjXsto9ugVi063CxtEoVi0gUBSTiv4yf8Agjl8EP8Ags/8XP8AglH+zZ8R&#10;f2Qv22f2f/2Nfhx4D8O/EE/B39nvWv2bfC/xvl/aO1uy+Jfi3VvG3ij9pL4z+MWOu/CMeOviiPGW&#10;n6ZpXwb8G3114a+H93pVzqV3qnjFLnUF/re+HHw3+Pfhr45ftA+PPiH+0j/ws/4K/EU/Dr/hRPwC&#10;Pwd8F+Cx+zovhvQL3TviCp+KWiX1x4r+L3/CzNcns/EOfGNnZf8ACG/Yf7I0Xz7O6lcfjf4n/wCC&#10;Iv7QHgnWvi54F/Yg/wCCqvx5/Ys/Y5+P3jTxl46+KH7K/hv4K/C34nv4b1X4lXtxe/EOy/Zv+NHi&#10;jUNK8a/s46Lr817qF5Y6f4RsNU/sLVr2XUraadligTmjGvSeYyoSar5tlWUSwdSdT/Z8ozbLZZnV&#10;pQzPDONSnjKbpZ5iqOInTpZxgqOIwNONPLszji8PmeVdE50uTDU5ctSll2ZV6mJpwoupPNsvx2Dw&#10;jqvL3Uq4T2GMwOJwVPD0J1q2T4udHG5rSw+bYLBVsTSzj67/AGLPiH8I/wDgsb/wTt/Zq+N/7UHw&#10;I+GnjKHxNqUnifxh8LPEGnweNfhbZfG74KeNPFvw217V9H0jWJ9V0vxH4Wi8X+Hte1fwlZ6/J4js&#10;o9NvdNe4udXu7OHVJPF/+CLkEFr40/4LEWtrDFbW1t/wWG/aTgt7eCNIYIIIfhj8CY4YYYYwscUU&#10;UaqkcaKqIihVAUAV+pH7Ln7NXwn/AGO/2fPhP+zL8DtEm0D4W/Bvwhp3g/wrZ3k8d5qt3DaeZcaj&#10;r2v38VvaR6l4m8Taxc6h4i8S6nHaWkeo67qmoXkdpaxzJbx+OfsY/saf8Mia7+2Prf8Awsf/AIWF&#10;/wANa/tjfEv9rP7N/wAIf/wif/CAf8LE8M+BfDv/AAgHnf8ACUeJf+Eq/sf/AIQr7Z/wlXleG/7Q&#10;/tP7P/wjdj9j8+69Wc8LTz/P8ThIxo5bjuH88wuGVOm6NOrmGL4r4AxuFX1ZSqTpSqZTw/i3GpVc&#10;40aGBo4OpiXU+qwq+fBVJ5Rl9GrGf1qhnmW4n2deusXiMNleHyTjKh7GrjvZ0YYuphsVnODpV6lO&#10;nQWMxWJr46lhKVOddUf5+fBPwR/bY/bp/b4/4Ko/HD/gmr+2BY/8Ewfhj4M+NR/ZL+ME8Pwn0H9p&#10;PVP2rf2m/gX4Q0vSfG3xV1b4f/EbUdO8H/AJNL0jWfDPg7SfHPw1S78Y+KrTTpPEmtQ3GrTTBOV/&#10;Zz/Zg+Jn7YH/AASNsPgB+z54b+Hnw6/b2/4JM/8ABTLXfFGq2njXxn468f8Awo+O/wC2z+y58SL7&#10;x1478ZeKfHuvy2PjLUNB/aEX4lat4i87UdQVvD2uavaeH5b/AELQtMiudI/UD43f8EhvjzZftD/G&#10;r9ob/gnX/wAFJfil/wAE9b79qXWLbxR+058OLT4GfDX9pb4ZeP8Axxb6fDpNz8RvAvhz4nato3/C&#10;ofiHrthEB4l8V+HbnUb3U7qO1uLdNOjtltn7S5/4Ii/s1P8A8E6dV/4J+WfxA+Mlrcav8Q3/AGgr&#10;79qZ/FKzftEah+1f/wAJbH49i/aP1jxPDBaQ6r4zTxTBbRtBNHGzeF7aDRo9Th1SGHxJH5WBdXC5&#10;bh1bF0K+ByrhWjCNGrhaubU+J8gzvJMzqZ7k2JxClglkmElgc6xmTcN43FYDKa1XFcPZdiclyvC5&#10;dLEYD0cTVp181rNRg8Pic2zaqqtbnjlUuHMxyPOMmhlGb4TDuGMq5tWw+PyvAZhnmDwuJzOjg8Nn&#10;+Kwub4qtmX1PMPx//b5+N/8AwVE+PvjP/gk7b/tefsX/AAz/AGEvDWkf8FcP2NoNC8B6L+0d4Y/a&#10;Y+Lfxs+IGnX/AIg1HU/F2gax8NYdF8E/Cv4QeFvAkfj19c0TxBqHjLx7r2taj4dsreOx0Sx1TUtQ&#10;/Qr/AIODf2dPgToH/BND/got+0lpPwm8C2vx+8efCL4X+EvFXxibw/Y3PxE1Lwn4f+K3wzs9J8Kx&#10;+KbuOfVdM8M28VpbSy+H9JubHSL29gi1G/s7nUEW5Hrn7NX/AASb+OGhftO/DL9rX/goP/wUN+In&#10;/BRH4n/s9aJ4l0X9mbQdV+BXw2/Zw+FPwgu/GFh/ZPiDx5cfDr4b6rrum+NvircaPLeaNa/EDVrq&#10;z1CLTLtI7y11C70fw7e6N9w/8FE/2Pv+G+f2Mfjp+yJ/wsT/AIVR/wALp0HRND/4WD/wiX/Cdf8A&#10;CNf2N4w8O+K/tX/CJ/8ACTeDf7Z+0/2B9g8n/hJdK8n7X9q82XyPs03dOUY4DC0IRw6rf6yYrPpS&#10;w0a0ZUKeLwPDmSzhWnXs5Y2rg8grYrFrCf7HSpZl/ZmE9pRw756y+vGHEOXYzESnDAYHDZHl8nVS&#10;qKUMtz7N89q1qUKXPUlg6NXNaccKsRF4+piMFUxtaEatenGP19oH/IC0X/sE6d/6Rw1/M9/wWr+F&#10;f7SfwK8T+EP+Cl3xR/aE8P8A7TH7D37I37QHwT+MV5/wTt8d/DzTvhloHgwtr3gb4dWnxR8HfGL4&#10;f+JdI1/4sfE3wP4v1i78deDfCnxv0Hxt4OW812+03StCe4s9OtL/APef9p/9lX4R/thfs0fEr9lL&#10;47aTeeIfhZ8VfB0XhDxNFpl4+kazbNYz2GpaH4k0DUEW5GmeIvDPiLStJ8TaBczQ31pbaxpdk17Z&#10;6hZrPaXH48aF/wAETP2kPiNqfwz+Hf7d3/BVr41ftr/sYfBvxb4V8X+Cf2UNY+Afwq+Dx8YXfw5v&#10;re9+Gul/tE/GjwVq+oeNvj/oXh2aw0vUdY03xPYaYninxBplrrl09lMpt6zp2qZ5gsW5Sw0cvznK&#10;MxoYyblWwk8LRzWljMx58LByqrMaFDB0/wCzJLCc8a2JVXDZtkuJpPFQ8nAUlheHsPhMVSniXVyf&#10;EZZmOW0KscNjW5ZXSwlClQx/vYeOGxVSvjKGYznVqUqVGjT9rlPEOExNbL1/Qha3Ed3bW93CSYbq&#10;CK4iLDaxjmjWRCy9jtYZHY8VPSKqoqqqhVUBVVQAqqBgKoGAAAMADgDgUtJ2u+VNRu7Ju7Svom7K&#10;7S3dlfsjakqipU1WlGdZU4KrOEXCE6iilOUIOUnCMpXcYuUnFNJydrhRRRSN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P5n7abT/gT/wd&#10;Qa5qHjy4i0LTP20f+CZunaF8HdX1O5Npp/ij4gfCv4h6JL4k8DaNNc2VtaXviK18K+CL/wAR3Oj2&#10;l/fahbWDWd5LGsWr2kMEP/BzDLbfFD4X/wDBOv8AY78M3trf/Fz9pj/gpL+z5B4Z8H2zSz+IbnwT&#10;4LXxG/jvxla2lnFe3lpoXg+48ReGH8Q6/LpOoaZpFlqRmvI0BWRP1v8A2+v+CbX7L3/BSDwJ4O8I&#10;/tC6H4r07xP8LfEv/Ca/BX41fCrxVd/D743fBHxoWsmk8TfDPx3YwXn9mXdw+m6ZPd6XrWl694av&#10;dQ0jQdau9Dn1zw34d1LSvn/9kT/gi1+yz+yj8eYP2rNe+JP7VP7ZP7U+keHbzwf4N/aJ/bl+O+q/&#10;tAfE/wCHnhLUYLy0v/D/AIEu5dH8MeHdBhuLPUtT09dVXw7ceIrLS9X13SdO1qz0vxF4gs9TMt5K&#10;S4eo4qLpUuGuIJZ5GpRSqvMqdHjTG8d4LDQjKcHhMTPM8Y8sxlap7WjQwNJZhho4rEz/ALPi8fGn&#10;OOeVsOnWq8RZFVyathqi5I4DEVuEcPwbWxdSs5NYjBvL8NTzDDwowjivr7qYCrShho08yq/rvRRR&#10;QIKKKKACiiigAr5i/bT+I/wr+D/7Jf7RHxS+Ofwj1T48fBb4f/CXxn4s+Lfwh0bwd4N+IV946+G2&#10;i6RcXvjbSP8AhB/iFrGgeC/FVkvhyLUb7VND8Q6ta2F/pdpeQFbmZorSf6dqnqOnafrGn32k6tY2&#10;eqaVqlndadqemajawXun6jp97A9te2N9ZXKS213Z3dtLJb3VrcRyQXEEjxSo8bsp5sZTq1sJiqOH&#10;lShXq4avTozrU1VoxqzpSjTlVpNNVKUZuLqU2mpwTi07m+FqUqWKw1WvGpOjTr0alaNGp7KtKlCp&#10;GVSNKr/y7qOCahU+xJqXQ+X/ANif4ofs2/F79kT4C/Fj9lDw34V8Bfs2eNvhlofir4Y+C/C/hrwn&#10;4F0HwJ4Z1K2a9uPCU/hDwZLL4R8Jap4W1B9R0fxNoOjTzafo+v2Oq2guJ/Jed/wv/wCDcCz02bxz&#10;/wAFkvFXwbNu37HPir/gpd8TLn9m2XQYdPg8A6hPZLqEPxA1b4dDS7eHTZ/B11YS/Duz0K70uSXS&#10;5dH03TYrZY5oLppfb/EX/Btv+xPNqHjnRfhT8fv+Cgn7NH7PnxQ1bU9Y+Jf7Gv7On7Wev+AP2TPH&#10;U/iAeX4ns9e+F974b8Rah/Y3iS2CafqGiaZ4q07SrTSYbbR9CtNH0q0tLOD9pf2eP2d/gt+yh8GP&#10;AX7Pf7PPw/0X4X/B74ZaP/YfgzwXoRvJrTTbSS6uNQvrq71DVLq/1nXNb1nVby+1nxB4i13UdS1/&#10;xDrl/f61repX+qX11dy+mqmGljMzzSMMTQqY/Kq+U0MvqzjiJYeOOznJM7xlbE4+/wDtX1SrkNDB&#10;YGcaMKuPp4zE43Fwy6pRhgsTwSp1oYLLssc6df6lm2FzWvj6MPquHrxwWS57k+Hw9HBO9SjUr/27&#10;PFYunKTw2ClhKWHwtbHxq/WKHtFFFFcp0BRRRQAUUUUAFfzOf8EMP+UhH/Bwv/2f/oH/AKTfFCv6&#10;Y6+Gv2Uf+Cf/AMG/2PfjH+2T8bvhn4l+JmueK/24PjBZ/Gv4r6f461nwtqfh7w94qsk16OLT/h5a&#10;aB4M8MalpPh9h4ivTJa+JNW8W6iTFa7dVQJKJ1hV7LMcXiZ/wq3C2aZTBrV/XMVxNwVmlGLXSm8J&#10;kePcp7RnGlBq9RNRi4utg8DRh8eH4lwGaVE9F9Uw/DnF+WVGn1msVnOBShu4SqTvam0/yEtptP8A&#10;gT/wdQa5qHjy4i0LTP20f+CZunaF8HdX1O5Npp/ij4gfCv4h6JL4k8DaNNc2VtaXviK18K+CL/xH&#10;c6PaX99qFtYNZ3ksaxavaQwQ/wDBzDLbfFD4X/8ABOv9jvwze2t/8XP2mP8AgpL+z5B4Z8H2zSz+&#10;IbnwT4LXxG/jvxla2lnFe3lpoXg+48ReGH8Q6/LpOoaZpFlqRmvI0BWRP1v/AG+v+CbX7L3/AAUg&#10;8CeDvCP7Quh+K9O8T/C3xL/wmvwV+NXwq8VXfw++N3wR8aFrJpPE3wz8d2MF5/Zl3cPpumT3el61&#10;peveGr3UNI0HWrvQ59c8N+HdS0r5/wD2RP8Agi1+yz+yj8eYP2rNe+JP7VP7ZP7U+keHbzwf4N/a&#10;J/bl+O+q/tAfE/4eeEtRgvLS/wDD/gS7l0fwx4d0GG4s9S1PT11VfDtx4istL1fXdJ07WrPS/EXi&#10;Cz1N5byUlw9RxUXSpcNcQSzyNSilVeZU6PGmN47wWGhGU4PCYmeZ4x5ZjK1T2tGhgaSzDDRxWJn/&#10;AGfHTHxpzjnlbDp1qvEWRVcmrYaouSOAxFbhHD8G1sXUrOTWIwby/DU8ww8KMI4r6+6mAq0oYaNP&#10;Mqv670UUUCCiiigAooooAKKKKACiiigAooooAKKKKACvye/4Ke/8FVfAP/BPnR/AHw08GeBtZ/aS&#10;/bd/aGvv+EZ/Zf8A2SfAEwn8Z+PtdvJJrC18VeLXt1nn8H/DDS9SieHU/ElxbvPqU1tf2eiW88Wl&#10;eJNV8O/rDX4S/tS/8ECvgT+1J+2l4t/b3n/bU/4KRfs//tA+KvDeh+DLbV/2YP2iPA/wjsvBvg7Q&#10;/DWneGh4T8D38XwW1vxpoPhzV47CXWNe0g+MLyy1XxBq+tanNEDqDxLzV4Va1XC0earSwc6rlmFb&#10;DzhTxn1WnFyeGwc6kKkKGIxk+Wh9clRrrB0XWxEKNXERoQl0UZU6dPE1Wqc8TTof7BSrwnUws8XK&#10;rThGpi4U5U51MNh6Tq4iWHhVoyxVSlSwrrUadapXpZP/AATE/wCCWnxj8EfG7xN/wU6/4KaeONK+&#10;Nv8AwUp+MHhhdD07R9JS1uPhN+xr8NdQjkkT4LfBW1ju9VsP7YsrW9vNI8TeNNKvZ7Rbe+13QfDe&#10;o61Fr/jrx98UPD7abT/gT/wdQa5qHjy4i0LTP20f+CZunaF8HdX1O5Npp/ij4gfCv4h6JL4k8DaN&#10;Nc2VtaXviK18K+CL/wAR3Oj2l/fahbWDWd5LGsWr2kMH0Z4F/wCCGn/CD+NvB3jX/h8N/wAF1fGH&#10;/CH+KvD3in/hEvHX/BQT/hIPBPin/hH9WtNW/wCEc8Y6D/wqS0/tvwtrf2T+zPEOkfa7X+0tJuru&#10;z+0Q+d5i/bv7fX/BNr9l7/gpB4E8HeEf2hdD8V6d4n+FviX/AITX4K/Gr4VeKrv4ffG74I+NC1k0&#10;nib4Z+O7GC8/sy7uH03TJ7vS9a0vXvDV7qGkaDrV3oc+ueG/DupaV31Kyp4nIMbRo0fYZLPNcJSy&#10;jDRdCnhcrzPh/OshqPBVKs5RniYf6xY3MU8XVnVx+NoVJ5jjHXx9XGrlp0liaeb4TG4is6ubQyyt&#10;UzjEKFac8wyzN8qzbCyxeHw0KH+yxeRYHA1I4SnTjhcFX58Fha0sHDB1/wAkP+DmGW2+KHwv/wCC&#10;df7Hfhm9tb/4uftMf8FJf2fIPDPg+2aWfxDc+CfBa+I38d+MrW0s4r28tNC8H3HiLww/iHX5dJ1D&#10;TNIstSM15GgKyJ/TNX5Efsif8EWv2Wf2UfjzB+1Zr3xJ/ap/bJ/an0jw7eeD/Bv7RP7cvx31X9oD&#10;4n/DzwlqMF5aX/h/wJdy6P4Y8O6DDcWepanp66qvh248RWWl6vruk6drVnpfiLxBZ6n+u9TSjSw2&#10;AlhoTlVrYrOcwzzFTUPZ0qVTGZbkOT0cHRTlOdb2OD4ewteviZqip4rF18PSoewwtLFYpVZSxGNh&#10;ifZexhh8nwGTUuaUZVa6weZ59mtTEzUHKFOE6+fVqGHp80qjw+Hp1q3s6taWHo/zLfGlVf8A4Ou/&#10;2Q0YZVv+CU3xGVgehVvij8ZAQfqDivyw8U/EDxf+zX+zP+3x/wAECfDOstonxM+Jv/BSnwB+y/8A&#10;sqhrhI7rTv2Qf+ChmuS/GLUNRsrWS4+1XWk+DPBVj8W9K17VI0FnDqniuy09Wa6Vo6/rR8Tf8E/f&#10;g14r/wCCg/w4/wCCkuo+JvibD8cvhf8As/a1+zfoHhSy1nwrH8J7zwPruv8AiXxFd6rrGhT+DLnx&#10;fceK473xVqEVtfWXjrT9IS1hs0l0KaaOee485+I3/BKX9lv4pf8ABSL4Nf8ABUfxS3j9/wBoj4H/&#10;AA5m+HPhTw7Zar4Ug+FGpxmx8d6XYeMPFGgTeC7nxdqvjXRNO+IOrWei6jB46sNJsk07QZf7Elut&#10;ME83NgqFKCyPD42EauA9nneA4jwrjGdPE5VifEbG8c0qCg1bEVMwwWGw/D01JwjhcJxJm8+f91Uh&#10;W68biKsqmeYrA1JUsap8OZnw7W0Sp57lXh9gOCqeIxUZXUcNl2JxeaZvFJSlXq5VgEoVYVpYer+S&#10;3xU8A+GfhT/wcqf8Enfhh4K06HSPB3w5/wCCaHxk8C+FNKt1VIdN8OeEtI+KGg6LYxKoChLXTbC2&#10;hGAOEzXXeMP+Vsf4S/8AaI3xH/6urxTX7B+Ov+Cf/wAG/iD+3x8EP+Cius+JfiZbfGz4B/B/xp8F&#10;PB/hfTNZ8LQ/CzUvCvjo+Izq2oeJdEuvBl74tvPEFv8A8JPf/wBnXWl+N9G06HybP7TpV35c32hu&#10;pf8ABP34Nap/wUL8O/8ABSm48TfE1Pjp4Z/Z0vf2ZLDwpDrPhVfhNL4Dv/FF/wCLJtXu9CfwZJ4w&#10;k8XLqOozwx38PjuDRhZJFG2gPOr3L7YapW5+G6+MqSq4jAYjxDxGZVZPnnOpxPifEyvgail/y9nV&#10;fFWVyxD09nKpiL39i78UqNKnS4mw+FpqnQzCjwFQyymtIxpcN0PDajjISu26caUeF8zjR5m3VVOh&#10;b+Mrfzkf8E09L8a65+zN/wAHSOi/Da1v7/4h6v8Ati/8FBtM8DWOlCI6pe+Lr74WeL7Xw7aacs5W&#10;Fr651aW0htFlIjad41bgmvOv+CHv7L3/AAU8+Pv/AATF/Zm8bfsj/wDBdLR/gD8HbLRfFHhW1+Am&#10;lf8ABM/9lb4qT/BzxNoHjPX4fE/gzW/HnifxZY+KfEusTanM/ilta8S2Nrq2tad4k07WpEktdRtb&#10;ib+nz9jD/gn78Gv2GNe/ao8RfCXxN8TfEV7+15+0X4w/ab+JMXxF1nwrq1ronjzxs+/VdI8Dp4a8&#10;GeEZdN8I25P/ABL7DXp/EusxD/j51+7PNfA/xC/4N7/2TNX+LfxD+Ln7Pf7Rv/BQD9gi4+MGuXvi&#10;j4u/D79hT9qfUvgX8K/iT4l1S6e71TWvEPg248KeLo7KS/aa4hfSvC974e8PWkFxNHpmj2JKsvLg&#10;qc8LDDQlDnVXg7gPJq84YirT+qZpwhktXBTjPDpSw+OweKq5lmFNYlqGKwE8Jh54WGJoZljY0O7H&#10;VY4l4ucOWMqXF3G+dYaMqFKcsZl3FebwxcIxrtKvg8ZhaeAwFSFH2n1TEwxWNp4p06+FwU5eYf8A&#10;BN/9jb4d/sj+Kf8AgrT8S/2g/wDgpv8ADT/goj4p+NEGgax+27ovw/8AhT4J+GmrfBq/+H/g74qW&#10;HjgfEL4Q/AX4pfEuXQ/FfjXwhqWpWtxoOmeCPBXie5bwfdLZafruq3Egs/gr9kX9gj9vP4TfALwH&#10;8cP+De7/AIK2eEvjJ+wn4v1rxX4s+Fn7L37a/wAJ9Uk8BxaVZ+Ldeg8W+FNI+IF34FuPib4de88d&#10;2/iqG+0XTPAXwM1AaurXeueIrq41G+11/wClz9iv9gj9l/8A4J//AAbm+CH7NPw9Tw14Y1jVb3xL&#10;4613X9RvPFvjz4peMNVhWHWPGPxL8Y629xqvizX9TjXynN08Wl6dabdM0PS9K0mKCwi/MbxF/wAG&#10;6H7JsHiHx/J8A/2qf+CkX7GHwn+KOva14k8efsyfsh/tdan8Kf2bfEGreJ/MTxU03w2v/Bvit7LT&#10;vEdpK+l3uhaZrdloNhogg0LQNM0bR7SzsbfoqKcMbGVCpCPs8iyXJcNi8Ill+BjDKMLUwv1bG5Wq&#10;FehjMpoRlT/sGrVwdbH5TTpYpVMLip5tXeDwjGlWp1XXs/a55mWa1qOK9ti8RKOPpPC08dgsVCrS&#10;qYLOpUVz5vGjXo4TMp1m/rMamBhPMvpP/gjH/wAFFfiF/wAFKP2UPEXxS+Mnws8PfCP42/CD42+P&#10;/wBnT4x+HfBGq3Wt/DvUfiF8Nrbw/c614g+H+oXd7rMn/CM6gPEMEMFivifxhFp95Z3lvD4t16AR&#10;Xr/rbXzt+yr+yf8As/fsT/BHwl+zt+zJ8ONJ+F3wl8FrePpPh3TJ9Q1G6u9R1O5a81fXvEGv61ea&#10;jr/iXxFq925m1HXNd1K/1GdUt7UTpZWdnbW/0TXTiqlKpUhKlGMbYXBQryhS+r06+Np4OhTzDF0s&#10;L7bELCUcbjoYjF0cFGvWhg6VaGFhUnClGT5sPCpCE1UctcTjJ0YTqKtUoYSri61TA4WpiPZ0niau&#10;DwcqGFqYqVOM8TUoyrzXPUk2UUUVz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bfxY/wCCF/8AwUk1v44ftG+NPAtz+xBqvgn4p/tP/tOfGvwddeLP2i/jz4U8VJ4V+OHx++I3xe8P&#10;af4l8O6P+xl410jSfEGk6R41tNK1m10vxb4h05dRsrl7HVbu2eKQ/wBklfEHiz/gpr/wTb8BeKvE&#10;vgXx1/wUG/Yg8F+NvBfiDWfCfjHwd4s/av8AgN4c8VeE/FXhzUbnR/EPhrxL4e1jx9Z6voXiDQtX&#10;s7vS9Z0bVLS11HS9RtbmxvraC5gliXlxmCwuPpRo4ul7WnGoqkY89SnaajKKlenOEnaM5Kzdtb2u&#10;lbys3yTLM+w0MHm2G+t4enXjiYU/bYihy1oU6tKM+fDVaNR2hWqR5XJwfNdxbUWv5g/+HEX/AAVN&#10;/wCff9gD/wASr/aK/wDoCqP+HEX/AAVN/wCff9gD/wASr/aK/wDoCq/pc/4exf8ABLL/AKSWfsAf&#10;+Jkfs6//ADxqP+HsX/BLL/pJZ+wB/wCJkfs6/wDzxq83/VvJf+gL/wAuMX/8vPnP+Ib8F/8AQm/8&#10;yOa//Nx/NH/w4i/4Km/8+/7AH/iVf7RX/wBAVR/w4i/4Km/8+/7AH/iVf7RX/wBAVX9Ln/D2L/gl&#10;l/0ks/YA/wDEyP2df/njUf8AD2L/AIJZf9JLP2AP/EyP2df/AJ41H+reS/8AQF/5cYv/AOXh/wAQ&#10;34L/AOhN/wCZHNf/AJuP5o/+HEX/AAVN/wCff9gD/wASr/aK/wDoCqP+HEX/AAVN/wCff9gD/wAS&#10;r/aK/wDoCq/pc/4exf8ABLL/AKSWfsAf+Jkfs6//ADxqP+HsX/BLL/pJZ+wB/wCJkfs6/wDzxqP9&#10;W8l/6Av/AC4xf/y8P+Ib8F/9Cb/zI5r/APNx/NH/AMOIv+Cpv/Pv+wB/4lX+0V/9AVX9Xn7EXwU8&#10;Vfs1/sX/ALIn7OnjrUPD+reNvgD+zB8Avgp4x1TwndajfeFdS8VfCv4U+E/AviHUPDV9rGlaFq95&#10;4fvNX0K7uNGutU0PRtRuNOktpr7StOuXltIfH/8Ah7F/wSy/6SWfsAf+Jkfs6/8Azxq+3/Cfizwr&#10;498K+GvHXgXxL4f8aeCfGnh/RvFng7xj4T1nTvEfhXxZ4V8R6dbax4e8S+GvEOj3N5pGu+H9d0i8&#10;tNU0bWdLu7rTtU066tr6xuZ7aeKVu7BZbgsv9p9To+x9tye0/eVanN7Pn5P4tSdrc8vhte+t7K3u&#10;ZNw3kvD31n+yMF9U+t+x+sf7Ri8R7T6v7X2X+9V63Jye2q/By83N73Nyxt0FFFFdx7g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XzB+yJ8a/FXx++FPizx14x0/w/pur6F+0/8Atu/BS0t/DVrqNnp0nhX9mv8AbQ+Pv7OngXULmHVN&#10;V1m5fxBq3gn4V+HtU8WXUV3Dp194qvNZvtH0rQtIuLHQ9OAPp+iiigAooooAKKKKACiiigAooooA&#10;KKKKACiiigAooooAKKKKACivmD9kT41+Kvj98KfFnjrxjp/h/TdX0L9p/wDbd+Clpb+GrXUbPTpP&#10;Cv7Nf7aHx9/Z08C6hcw6pqus3L+INW8E/Cvw9qniy6iu4dOvvFV5rN9o+laFpFxY6Hp30/QAUUUU&#10;AFFFFABRRRQAUUUUAFFFFABRRRQAUUUUAFFFFABRRXzB+yJ8a/FXx++FPizx14x0/wAP6bq+hftP&#10;/tu/BS0t/DVrqNnp0nhX9mv9tD4+/s6eBdQuYdU1XWbl/EGreCfhX4e1TxZdRXcOnX3iq81m+0fS&#10;tC0i4sdD04A+n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zv2n/wDk8H9uf/s//wDb2/8AWxPjbX+pjX+Wd+0//wAng/tz/wDZ/wD+&#10;3t/62J8ba+V4v/5FtD/sOpf+o+JPyXxk/wCSYwH/AGPsL/6r80PGKKKK/OT+aQooooAKKKKACv8A&#10;SZ/4JO/8osv+Caf/AGYB+xv/AOs6/Dmv82av9Jn/AIJO/wDKLL/gmn/2YB+xv/6zr8Oa+44M/wCZ&#10;l/3J/wDu0fvHgl/zU3/dF/8Aesfb/ivxZ4V8CeHNa8Y+OPE3h/wb4R8N2E+reIvFXivWdO8O+HNB&#10;0u1Xfc6lrWuavc2emaXYW6fNPeX11Bbwr80kijmvO/gt+0X+z7+0l4fv/Fn7O3x1+Dfx78LaVqH9&#10;k6p4l+C3xO8E/FLw/puq+WJv7Mv9Z8Da5runWeoeSRL9iuLmO58sh/L281+NX/BYnwbp37UP7Wf/&#10;AASM/wCCffxCTUdT/Z7/AGjPj/8AGz4yfH/wVBdG10L4meFf2R/hNB8RvC/w+8Zpb3+n32q+Eta8&#10;c6/oVxqmiRyzWly9ha6jPavd6Rp01v5/4x/Zu+B//BPP/gtZ/wAE6td/ZD+FHhP9n3wL+3n8L/2r&#10;f2f/ANoX4X/Brw94c+Hvwh8T3/wN+HWmfGv4SeMpvhp4bttK8Nad4x0u9t/Euny+JtD0S3v59Nll&#10;srq4X+1tSbUfuMCpYirR9uvY4fH4rOMHl9SDUpN5RlVfGrG11Jxj9WzDN8JjuGaOHUqeJw+Nwn9o&#10;SeIwmIoUpfvOMjKjBPDr2s6GVUs7xnO4xprBvMcywmNo0pRcnHEZXluW1c+rSqr/AGrCzp4HD0Y4&#10;idOtU/o5r518J/tf/sl+Pfi1rXwD8C/tRfs6+NPjr4bl1WHxF8FvCfxs+GviP4taBNoLpHrkWtfD&#10;nR/E154w0uXRpJI01WO+0aB9Od0W8ELMoP56/wDBfr46+Of2fv8AglT+0r4m+G3i8fDzxj45f4Y/&#10;BCw+IT6nBoqeBdM+OPxU8G/C/wAV+Km1u4vNPj0JtK8IeJtfkg1/7daNoNy0OspcQtYiRfwJ8Jz/&#10;APBvzqB/Yx+B3hf9j/8AbP8A2KdC8M/Fr4Mzfsff8FfIv2Trb4BeF/j38WvCuqaPqng3UrD9q3xf&#10;4b1jxP8AEzTvi7eW962ov8XfhVb+Cjpsup6tZp4GttO8P6xp15ZH6/jpULN0IZlgsol7BqpjJYzF&#10;U8PiMQ4UJKNP/Y8Jj8ur4TCyqrE5/iMRXy/LFHEYLETU4++EwLxEU5VVgMxzOTqe5haGGwlOssC6&#10;1VKT5M0xWDzSjUxMV7LJqGVV8bmEZUcThFP+4quS8EeP/AnxM0BfFfw38a+EviD4XfVfEGhJ4k8E&#10;eJNG8V6A+t+E9d1Hwt4p0ZdY0G9v9ObVfDXibR9X8OeINPFybvRtd0vUdI1GG21CxubeL5H/AG6v&#10;2fv2mf2nPAnhj4P/AAH/AGorr9knwL4l1bUYv2gviV4E8L/218f9T+Hgs4I08FfA3xPf6hb6B8Lt&#10;f8TNLqNrq/xLutM13XvC1ulhd+F9Oe9+07vzr/4N6/Dh0P8A4InfB7wj4f8AFEvhM6PrP7ZPhzRP&#10;Gmpm2vp/DR0/9p/476ZpvijUDcPY2l5Lo3kw6tdmeSztrh7aTzXt4nZk5p1vZ4POcVKEnUyulRq4&#10;fCKUFVx8JUatWrWVSTjhsNRVSNPCYf21b29bERxs69DB4TD4TE5l0uguXLHCon9dzbDZbiKjhUdP&#10;BrFYPOMTS92EZ4jEV1/ZTq1oUaMqUMPXw6o1cViquIw+B/XGT9r39k2H4yL+zpN+1D+zvF+0G9yl&#10;mnwJk+Nfw1T4yPeSwC6itF+GDeJh42a5ktiLhIBoZleAiVVMZ3V67458eeBvhh4R1/x/8SvGfhT4&#10;eeA/Cmny6v4o8beOfEWkeEvCPhvSrfHn6nr/AIk1+80/RtH0+Hcvm3uo3tvbR7hvkXIr/Ndi8a/s&#10;S6d/wS51P4BN/wAE5Nd1P9p2P4x33wvg/wCC5tj8NdVf9jb/AIXXJ8cf7OtP2rk/4KPJoP8AwuWx&#10;8PWGvvFq7eDLPwpJ4WM9sdDS6fRbmS+r+k//AILhWvwtbxd/wRltv22/FsPiv/gmzH8fPEY/a38Z&#10;6hNrs3wr8XfEyH4Jxn9mDXvipc+Gmv7V/hz4l8fr4kvtVudbuJPCh029u5devl0L7fdDf2c3h8K4&#10;18PKeIzzKcmWYNTpZXV/tOjh8RLEUadZwzCnUoUq9KOGwePw+DnmmIzDKcHhascbUzbD5NglKOMx&#10;VKrSq8uHyziPM3gYqm8wprh2liKrwdWrQqYrAVa2YyoTw9KvgK+Nw+FrUMTUcsXhHgMRmH9EPwZ/&#10;aB+Av7R3hi58bfs9fG74RfHjwZZ6nNot54u+DPxJ8G/FDwxa6xbRxTXGk3Ov+CNa1zSoNTgimhlm&#10;sJbtbqKOWJ3iVZFJ7Dxj4/8AAnw7stJ1P4geNfCXgXTdf8UeGvBGhah4x8SaN4Ysta8aeM9WttA8&#10;H+ENJu9bvbGDUfFHivXby00Xw1oFnJNq2u6tdW2naXaXV5PFC38rfgb4zf8ABOT4T/8ABb79gbwd&#10;/wAEnZf2dYPDP7Sfwz/aU+Ef7Z8H7HEegj9mvV9O8JfDQ/GP9n43z/CWM/AGT4yaBr3gjx1cNJ4b&#10;YfEay8J6zdweLnj0XWdGjudj/gsV+zH+0dd/tJ/sJftS/Hb9qbVPE3w40L/grt+wz4E/Zq/ZQ+G3&#10;hweD/hF8PvCev/FEjUPiJ8VdQ1C81XX/AItfG/WLXS4rS11qX+wPD/gLT9Q8Q6R4Ysbqz8QXbRdN&#10;KjTrYzhSj+/w2H4hzfLsrxNbE01F4KeK4ro8LtUYU5Tq4ieOlWpY3LJSo0qKoV+fFTjRw7q4hVE6&#10;VLN5SnSqVcBkOOzzC0qUnKWIo4bKM0x8fbr+HhlSxeUY7CYiLrTrSpUqNenTjPGQoUv6ua4Of4qf&#10;DC1+JOn/AAZuviP4DtvjBq3hG8+IGl/Cmfxh4eh+JOpeA9O1OLRNQ8baf4Fk1FfFF54RsdZnh0i8&#10;8SW+lyaNbanNFYT3qXUiRHyr9rj9qb4YfsZfs/fEL9of4tXd1/wjngfS1/srw3o6Jd+LviL421WV&#10;dM8D/C/wBpBZZde8e/EPxNc6d4W8KaPBzc6rqMMly9vYQXl3b/zY/sYfCP49eDf+C/fwt+Mv7WOr&#10;tc/tSftS/wDBLz4t/Gj4veDdO1O5vvBPwQiuvj34D0DwB+z38PYJZpoYvD/wh8EaVpOgazqsTSS+&#10;LvH8njPxjcXM/wDbsXl8uDaxWaYfAfBRnSzf2+J0fJjMDwvn3EWCwNKLalUrYmlkeIq4icI1KeBw&#10;sKf1uVCtmeUrFvEr6vl9bGP3qqnl/sKC3lhsRn+S5JjMbVe1Ohh6mc4elRjKUa2MxVS2Ep16GAza&#10;pgv636KKKBBXJad4/wDAmseMvE/w60jxr4S1T4g+CdK8N674z8Cad4k0a+8ZeEdE8ZNrCeENZ8T+&#10;GLa9l1vQdK8VP4e19fDeoarY2lprjaHrC6ZNdHTL0Qcl8dtK+NGu/CLx5ov7O/i3wR4C+NOraI+m&#10;/D/xv8RvDeo+MfB3hHV725t7ebxJqvhTS9Q0m68RS6Lpsl9qGk6M+o2lhqGtW+nW2qy/2XJeK38/&#10;X/BHD9njxN+zF/wVJ/4LGfDPx38eviX+058RJvA//BPTxl8Rfjj8VzpsHinx3438Y+AfjXrWvXtr&#10;oujxrpXhHwjp8866P4H8EadNe2Pgvwjp+j+GbPUL220yKd6w6VbEYmjUfsY0cBPF0Zv35YuvGtCn&#10;LD0oQuqcMPScq2Lr4idJqVXBUcHRxvtsdVyyq69ngK+Lg/aVaNbAQlR1jGlQxWb5Vlcq1Wcrc05y&#10;zNPC0aKqc31fEzxVTCqnhYY/+l+vnv4g/tb/ALKfwk+Ifhz4RfFX9pv9nv4ZfFjxgbMeEvhh8Qfj&#10;R8OPBnxD8UnUZhbaePDngrxH4k03xJrZvrhlt7P+zNMuvtUxEUG9yFr6BlcRRSSkEiNHcgdSEUsQ&#10;Pc4r+Ub/AIJd/wDBNb9j/wD4KVf8E/8A4y/tbftmfA3wZ8bP2gP+CiPxY/aZ8f8Ain4y/EPw5oWv&#10;/F74Z+HLf4m+Nvhh8K/D3wf8d3H9o6t8LrHwB4P8H6HN4etPA974ft7aQQaTf2lzpGl2FjBx1q9W&#10;ksdXhh3Xw2VZbPMcZGE1CviKsq8KWByrC3jKNPFZjRp5ri6OKqQq4ajHJ62HrwVXG4WS09nD2FKT&#10;q+zqYnM8LllKTh7SlhliMFmmNqZjiacZKtWw2FeXU8NOhQUalSrj6MlWh7Pkrf1OeK/FnhXwJ4c1&#10;rxj448TeH/BvhHw3YT6t4i8VeK9Z07w74c0HS7Vd9zqWta5q9zZ6Zpdhbp8095fXUFvCvzSSKOa8&#10;7+C37Rf7Pv7SXh+/8Wfs7fHX4N/HvwtpWof2TqniX4LfE7wT8UvD+m6r5Ym/sy/1nwNrmu6dZ6h5&#10;JEv2K4uY7nyyH8vbzX8e/wALfGPi/wD4KJfssf8ABur+xR+0rqvirxt8O/jV8Wv2o5v2pNL1rVop&#10;x8aPDv8AwTTh8Y6D4K8I/Eq/stUt7/xVoniPxHovhK68RxSX1+2v32nx+I9V+16vZWt5H+mfjH9m&#10;74H/APBPP/gtZ/wTq139kP4UeE/2ffAv7efwv/at/Z//AGhfhf8ABrw94c+Hvwh8T3/wN+HWmfGv&#10;4SeMpvhp4bttK8Nad4x0u9t/Euny+JtD0S3v59Nllsrq4X+1tSbUfVeGUMyq4WdVTwWIzLPcuynG&#10;01FfWqWS5biMXRzWrTdSUIYXNszweM4eoYVVlicLjMP9elPFYXEUKc+Ws8RToK9DkxuDyxZnnGGn&#10;VhOng3h81zXLM6y6nXpXjPE5Fh8oxWb168o+zx2GUMJhKKq1KNer+3/xn/ap/Zg/ZwuPDtp+0P8A&#10;tH/AX4DXXjCZ7fwlbfGf4wfD34XXHimeJ1jkg8Ow+OPEWhya3NHI6xvHpi3To7KrKGIB9oXWdHfR&#10;18QpqumvoD6aNZTXFvrVtHbR2tfty6qupiU2Taa1kReC+E5tTan7QJfK+ev5qv2If2OP2av+Cjf7&#10;V/8AwV0/an/bV+B/w/8A2ldc0b9tPx9+wx8ItI+OPhLw98QNF+E3wQ/Zp8L+GdDSy+F2mayNTs/A&#10;mpeJfFviXxHrt/4i8P2WieKl1LzNXttWhvta1ee7/NG+1Lxtp/8AwTS8Y/8ABKbS/GnxHs/hkv8A&#10;wX3tf+CRmka/L4kivPGVh+xl4i8eaf8AFT/hCm8UtqMOqXGmL8NLm98FtC+ox3cnhi5Hgx4U0Ldp&#10;a8OEWIxkctw1OnTWaZ3lfC+dZbTlU5cFTwXFmb8KZNgaOPrqMq9LEYWtxvw5iMZPD4bEUvZvOaME&#10;p5bgamddOJhHDVMfWnzvLsmzLPMpzaUPZSx0cTw3lXE2bZtXwVGVWGGrYeUeD88w2BjiMVhpzm8p&#10;q4qWF+vYujlf9jPwb/ar/Zd/aL1DxNpP7Pn7SPwD+Ouq+C5Fi8Y6Z8G/jD8PPifqHhOV53tki8TW&#10;XgnxFrlzoMj3MUluqapHas08bxAGRGUO+M/7VP7MH7OFx4dtP2h/2j/gL8BrrxhM9v4StvjP8YPh&#10;78LrjxTPE6xyQeHYfHHiLQ5NbmjkdY3j0xbp0dlVlDEA/gh+3j+xf+y7/wAE5Pj9/wAEoP2sv2Kf&#10;gP4E/Zr8Y2v7dXwV/Yv+Jdv8DfDfh/4faR8UvgD+0xpfiHwP4g0f4r6VpUVhb/EjVdN17S/C2raZ&#10;4o8TR634tg1UPrc+pXWoWdne2Tv2If2OP2av+Cjf7V//AAV0/an/AG1fgf8AD/8AaV1zRv20/H37&#10;DHwi0j44+EvD3xA0X4TfBD9mnwv4Z0NLL4XaZrI1Oz8Cal4l8W+JfEeu3/iLw/ZaJ4qXUvM1e21a&#10;G+1rV57u6Sni1VeCipLL1nf9ovEyVFTnksuDrRwfsniZJY+HHvDkm665svazpKGZQy/BVM4yqKeF&#10;jCWLiorGxyr+zpYeSqxjUzafFajTxntfq8v9jp8FZ7OTw8ZSxbnlK5MFDG4yplf9LtjfWWp2VnqW&#10;m3lrqGnaha299YX9jcRXdlfWV3Elxa3lndW7yQXNrcwSRzW9xDI8U0TpJG7IwJ8F8C/tb/sp/FH4&#10;l+IPgv8ADP8Aab/Z7+Inxi8Ji+Pin4T+BfjR8OPF3xL8NDTHEepHxB4E0DxJqHijRhp8jLHff2jp&#10;Vt9kdgk/lsQK/lX0D44/FT9kP/ghF/wV/wDgh8MfF3j221L9hP8AbB/aH/YN/Zu8VX/iCG/8beEv&#10;hP46+J/wu8LfC6HTvFU159tjuvBXhr47PbaBqs9/Bqnhu2sdNttKk07+w9NhtfZP+CmH/BMb9kH/&#10;AIJw/wDBMf4c/tUfslfA/wAG/CP9pz/gnT4g/Zv+K3gr49fDjw7oPhP4vfEOfS/iR4D8G/FK2+L3&#10;jS38rV/iho/j/wAKeJ/Fc+v+HvGur69p0jTppGmQRaQzaXPdH2VavgsQnUhkmYz4PWFxVSNOOM9l&#10;xlg8HmccRiKMK1XD0JcN5Tm2SY/OMOsRVpYz+03Qy/MP9ir15OVDGWWBpUYVs6/tHivK1h4VV9Tq&#10;Y7hTHYXLfq1PESUKijxDjsRVoZXi69KhTwsMNLEYulUUp06H9ZFFVbK6W9srS9VSi3drb3SoxBZF&#10;uIklCsRwSofBI4JHFWqmUXGTjJWlFuLXZp2a+TMqNWnXpUq9GSnSrU4VaU0mlOnUipwkk0mlKLTs&#10;0nrqkwooopGgUUUUAFFFFABRRRQAUUUUAFFFFABRRRQAUUUUAFFFFABRRRQAUUUUAFFFFABXwB+2&#10;R/ycV/wSd/7P/wDiN/66y/4KWV9/18Aftkf8nFf8Enf+z/8A4jf+usv+CllAH3/RRRQAUUUUAFFF&#10;FABRRRQAUUUUAFFFFABRRRQAUUUUAFFFFABRRRQAUUUUAFFFFABRRRQAV8Af8E0/+TdfiN/2f/8A&#10;8FYv/Xpv7ZFff9fAH/BNP/k3X4jf9n//APBWL/16b+2RQB9/0UUUAFFFFABRRRQAUUUUAFFFFABR&#10;RRQAV8Af8E0/+TdfiN/2f/8A8FYv/Xpv7ZFff9fjD+yV+1r4B/Zr8A/Fr4RfF34S/tv6T420n9t/&#10;/gpF4skj8J/8E3f+ChfxU8K6l4V+Kn/BQv8Aaf8Ait8O/Evhr4ifCn9mDxt8O/F/h/xf8O/G3hXx&#10;Vo2s+FfFWs6dcadrNsDcpcpcW8IB+z1FfAH/AA8s/Z1/6Jz+3/8A+Knf+Cpv/wBBvR/w8s/Z1/6J&#10;z+3/AP8Aip3/AIKm/wD0G9AH3/XxB/wU18WeKvAX/BNv/goN468C+JfEHgvxt4L/AGIP2r/Fng7x&#10;j4T1nUfDnirwn4q8OfAbx9rHh7xL4a8Q6Pc2er6F4g0LV7O01TRtZ0u7tdR0vUbW2vrG5guYIpV5&#10;/wD4eWfs6/8AROf2/wD/AMVO/wDBU3/6DevkD/goT+218MPjj+wL+3D8FPhb8HP2/wDxR8TfjB+y&#10;B+0t8Lfh14a/4dYf8FNdE/4SLx38QPgv418J+EdC/tnxF+yPpHh/SP7X8Qavp+n/ANp67qumaPYf&#10;aPtWp6hZWUU9zGAft9RXwB/w8s/Z1/6Jz+3/AP8Aip3/AIKm/wD0G9H/AA8s/Z1/6Jz+3/8A+Knf&#10;+Cpv/wBBvQB9/wBFfAH/AA8s/Z1/6Jz+3/8A+Knf+Cpv/wBBvR/w8s/Z1/6Jz+3/AP8Aip3/AIKm&#10;/wD0G9AHQftX+LPFXhz48/8ABMrR/D3iXxBoWkePf23/AB94T8daXo2s6jpeneNPCtn/AME2/wDg&#10;oN46tPDXiyxsbmC28R+H7Xxt4L8HeMbbRtYivNOg8VeE/DXiGK2XV9C0u7tft+vxB/aW/ba+GHxA&#10;+NH/AAT28WeEfg5+3/q/h/4Hftf+Nfil8UtQ/wCHWH/BTWw/4RfwJq/7Av7cPwU0/Xfsup/sj2V7&#10;rf2j4m/GD4deGv7M8O22r6xF/wAJF/bM+nx+H9I13VdM+v8A/h5Z+zr/ANE5/b//APFTv/BU3/6D&#10;egD7/or4A/4eWfs6/wDROf2//wDxU7/wVN/+g3o/4eWfs6/9E5/b/wD/ABU7/wAFTf8A6DegD7/r&#10;4g8A+LPFV5/wUk/av8C3fiXxBdeCfDn7EH/BPnxZ4e8HXOs6jP4V0LxV40+PP/BTXR/GPiXRvD0t&#10;y2kaX4g8WaR4C8C6X4l1mxtINR13TvBfhOx1S5urbw5o8Vnz/wDw8s/Z1/6Jz+3/AP8Aip3/AIKm&#10;/wD0G9fIHgr9tr4YaR+31+0t8a9Q+Dn7f9v8MviB+yB+w98LfCPiX/h1h/wU1l/tfx38H/jR/wAF&#10;CfFnxF0L+xoP2R5PEFh/wjvh/wCOPwt1D+09T0qy0fV/+Eo+y6FqGp3uieIrbSAD9vqK+AP+Hln7&#10;Ov8A0Tn9v/8A8VO/8FTf/oN6P+Hln7Ov/ROf2/8A/wAVO/8ABU3/AOg3oA+/6K+AP+Hln7Ov/ROf&#10;2/8A/wAVO/8ABU3/AOg3o/4eWfs6/wDROf2//wDxU7/wVN/+g3oAP+Caf/JuvxG/7P8A/wDgrF/6&#10;9N/bIr7/AK/EH9h79tr4YfB/4L+NfCfxF+Dn7f8A4d8Qav8Atf8A/BQn4pafp/8Aw6w/4Ka6v9o8&#10;CfHH9vr9pb41/C3XftWhfsj6nZRf8JR8MviB4R8S/wBmT3MesaJ/a/8AY3iLT9I8QWGp6VZfX/8A&#10;w8s/Z1/6Jz+3/wD+Knf+Cpv/ANBvQB9/0V8Af8PLP2df+ic/t/8A/ip3/gqb/wDQb0f8PLP2df8A&#10;onP7f/8A4qd/4Km//Qb0AdB/wU18WeKvAX/BNv8A4KDeOvAviXxB4L8beC/2IP2r/Fng7xj4T1nU&#10;fDnirwn4q8OfAbx9rHh7xL4a8Q6Pc2er6F4g0LV7O01TRtZ0u7tdR0vUbW2vrG5guYIpV+36/EH/&#10;AIKE/ttfDD44/sC/tw/BT4W/Bz9v/wAUfE34wfsgftLfC34deGv+HWH/AAU10T/hIvHfxA+C/jXw&#10;n4R0L+2fEX7I+keH9I/tfxBq+n6f/aeu6rpmj2H2j7VqeoWVlFPcx/X/APw8s/Z1/wCic/t//wDi&#10;p3/gqb/9BvQB9/0V8Af8PLP2df8AonP7f/8A4qd/4Km//Qb0f8PLP2df+ic/t/8A/ip3/gqb/wDQ&#10;b0Aff9fEH7V/izxV4c+PP/BMrR/D3iXxBoWkePf23/H3hPx1pejazqOl6d408K2f/BNv/goN46tP&#10;DXiyxsbmC28R+H7Xxt4L8HeMbbRtYivNOg8VeE/DXiGK2XV9C0u7tef/AOHln7Ov/ROf2/8A/wAV&#10;O/8ABU3/AOg3r5A/aW/ba+GHxA+NH/BPbxZ4R+Dn7f8Aq/h/4Hftf+Nfil8UtQ/4dYf8FNbD/hF/&#10;Amr/ALAv7cPwU0/Xfsup/sj2V7rf2j4m/GD4deGv7M8O22r6xF/wkX9sz6fH4f0jXdV0wA/b6ivg&#10;D/h5Z+zr/wBE5/b/AP8AxU7/AMFTf/oN6P8Ah5Z+zr/0Tn9v/wD8VO/8FTf/AKDegD7/AKK+AP8A&#10;h5Z+zr/0Tn9v/wD8VO/8FTf/AKDej/h5Z+zr/wBE5/b/AP8AxU7/AMFTf/oN6AOg8A+LPFV5/wAF&#10;JP2r/At34l8QXXgnw5+xB/wT58WeHvB1zrOoz+FdC8VeNPjz/wAFNdH8Y+JdG8PS3LaRpfiDxZpH&#10;gLwLpfiXWbG0g1HXdO8F+E7HVLm6tvDmjxWf2/X4g+Cv22vhhpH7fX7S3xr1D4Oft/2/wy+IH7IH&#10;7D3wt8I+Jf8Ah1h/wU1l/tfx38H/AI0f8FCfFnxF0L+xoP2R5PEFh/wjvh/44/C3UP7T1PSrLR9X&#10;/wCEo+y6FqGp3uieIrbSPr//AIeWfs6/9E5/b/8A/FTv/BU3/wCg3oA+/wCivgD/AIeWfs6/9E5/&#10;b/8A/FTv/BU3/wCg3o/4eWfs6/8AROf2/wD/AMVO/wDBU3/6DegD7/r4A/4Jp/8AJuvxG/7P/wD+&#10;CsX/AK9N/bIo/wCHln7Ov/ROf2//APxU7/wVN/8AoN6P+CZkGsf8Mu6xrOs+EfiB4H/4Tj9r/wD4&#10;KOfFLw/4f+KXw68d/CTx3/wgnxb/AOCiX7U/xO+HGu678OPid4d8JfEDwl/wlvw/8W+GvFmmaZ4s&#10;8NaJrH9j63p9zc6fB56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tP/APJ4P7c//Z//AO3t/wCtifG2v9TGv8pX9rf4n/DX&#10;w7+2l+3ho/iD4h+BtC1ez/b/AP28Ptelax4t0DTNStftH7XvxouoPtNje6hBdQefbTw3MPmxL5kE&#10;0Uybo5EY/McWU51MuoxpwnNrG021CLk0vYYlXtFN2u0r+aPyvxew9fE8NYGGHoVq81nmGm4Uac6s&#10;lFYDM05OMIyainKKbta7Svdo5GivM/8AhdPwc/6Kz8M//C88Lf8Ay1o/4XT8HP8AorPwz/8AC88L&#10;f/LWvz36rif+gev/AOCqn/yJ/OX9lZp/0Lcf/wCEeI/+VnplFeZ/8Lp+Dn/RWfhn/wCF54W/+WtH&#10;/C6fg5/0Vn4Z/wDheeFv/lrR9VxP/QPX/wDBVT/5EP7KzT/oW4//AMI8R/8AKz0yivM/+F0/Bz/o&#10;rPwz/wDC88Lf/LWj/hdPwc/6Kz8M/wDwvPC3/wAtaPquJ/6B6/8A4Kqf/Ih/ZWaf9C3H/wDhHiP/&#10;AJWemV/pM/8ABJ3/AJRZf8E0/wDswD9jf/1nX4c1/mNf8Lp+Dn/RWfhn/wCF54W/+Wtf6cv/AASd&#10;/wCUWX/BNP8A7MA/Y3/9Z1+HNfa8H0qtP+0faU6lPm+qW54Sje31m9uZK9rq9tro/cfBnC4rDf6y&#10;fWcNiMPz/wBj8nt6NSlz8v8AanNy+0jHm5eaPNa9uZX3R8tf8FdPg58f7TxX+w3+33+y/wDB25/a&#10;I+Kv/BPz43eL/F3iT4D6E0EHj74n/AX43/D+9+Fnxp0z4Yz3MiwXfxB0TSJ9J8R+HtAlVv7ZfTLj&#10;7Kl9qVlp+iax86fAPxF+0F/wVB/4KY/s4ftkeLf2K/2jv2L/ANlb9gP4U/HCy+G8H7Znw6i+E/x8&#10;+MH7QX7Rmi6J4H8RnSPhh/bOtXGhfDzwN4E0WaeDxZNqd0mratfR2dtG/wBvvYNC/ovor7TB3wld&#10;VnKVaNGtmWKwNGb5YYPE5tk9TJMa4unyyqYVYetXx+FwrcY0M7xOJzKc6/tpYc/cMXzYqNJKcqEl&#10;gcPleInTd3iMuw2aYzN40LT5lRniK+PxWCx9SF4YzKK08BOjByliJfiP+3/8L/Ev/BYL/gnf+3D+&#10;zX4E+C3xv+B3xI8BfFe/8F/DKz/al+HS/C/w78afiH+zz4s8H/Enwp4w8CyvrurReLf2dvi3qemx&#10;eE/D3xHmfS4b2G41a/l0q2j0pll/N79rL9ob9tz/AIKufsyaP/wTF8P/APBKP9sT9lT4ufE3xN8G&#10;fDv7Svx5+PXw+8MeG/2SP2fPCPw88feEfGHjvxt8CvjAPEGoWnxx1Gy/4RVbHwDp/hjSdB1eW3v/&#10;AO0dEnvL/TLeO5/rZop4V/ValGXLGtQjjclzjEYapz+yxGeZNSwcFmHuThKlSzKeCw6zPBRvCrhs&#10;NhMNh6uFVGrUxF16lSbhVoSWHxeHjmeFwOLUY1auDy7M6/tnhYxqqVOrVy/WpllerF06WLq4nE4v&#10;DY2Nd0IU4Lc2thDaB3mNvZx24lfmSUxQiIO/XLybdzdcsTX4J/8ABL79lf4sa/8A8ENvEX7JnxE8&#10;OeOPgL8Tvip4d/b8+HAsfiJ4W8S+BvFng5vjH8b/ANoK08J+KL/w/rmm2HiCys7jSPFWkeKtJuv7&#10;PzqOi3Vjqmm/aba7tZZf34ormxWGpY3DZphcTzTo5tgngMSoy5Jexn7f2jhJL3ZzjXmr/ZsmkXg6&#10;88vjlqwijSeVZtl+b4STvUUa2W4LMcFh6UlNvnp8uYOpJyblJ0YJtqUmfxvWXx7/AG8NF/4Jhyf8&#10;EWJP+CN/7W17+1dF+zVefsTW3xTs/B/hKb/gnpe6Bd+DZfhlF8e7j9p6TXofD0Ty+HJ2+I914Vn0&#10;CO7bxaDo1xr9pqM0ktv+sX7Ufhv9qX9i3/gn9+xx8IvAX7L3g/8A4KZfCH4M+Efg98Dv26Pgzq/g&#10;i4+JPxf+KvwS8H/D3RvCeq+Ovgd4B8Q65b+GvHXi7TPFOh2eu3HgXxfoniyfxJp89tZ2lpo7Q6h4&#10;m0f9v6K68RWxOLjjqmJqUq2OzXM8ozTNsVOhH2OY1clxGMxOGwtbBRkqNPBYmpmebrMKNB0p4inm&#10;lelTrYelQwMMLz4OFPB1cCqanHA5VhsywmV4WlVnSrYClmsMDSxFWhj7zxDxeHp5Xlay/E1fafVa&#10;mX0a9SniatXFSxH8w/7D3wc8Rftd/t/fs/ftQeCf+CcXjr/gmH+wd+wF8NfjfZfs+fCL4v8AwR8E&#10;/s1fFD4t/tF/tMado/hT4neMpv2e/BbSad8P/CnhTwlolzaQa87zXXi+/vdL1S31XUYdQ1TR/C33&#10;j/wWQ+GPxJ+J/gz9gC1+Gnw98cfEO68G/wDBVr9hb4ieMLbwN4T17xbP4U+H3hH4haje+K/HXiSH&#10;QLDUJNC8HeGLN0u/EPifVFtdE0W2dZ9SvraJg5/Yeir9s1UyCcedxyDOMpzmiqtWdapisTlvFMOL&#10;aqxFWbvy4vMPa0EqcYrC4GVHD0k1hoORaT/tZ1Jc0s1yvH5RLlioU8JhcZkVXIYxwtNX5FSp1qmY&#10;VIuTjic1xOOxk1CWMqRX54f8FDv+Cb3w2/4KPeFvg14a+IPxy/ag+Ad78B/ivbfGj4e+Nv2VfiZo&#10;Pws8e6b4+0/QtU8P6Tq//CSa34G8cy2dxolprOoXGjX+iQaPrWm3s8kttqqRyzQy/g/4P/4I1fE/&#10;4Uf8Fvf2bvEVr+2T/wAFhPi38H/A37KGpfFHVP2kPi5+0P4h8ex3njzwf8fPDOoaf+yd40+MEfwu&#10;07wvcfBr4i6NaTeIPG3wJuJ7TWfF1utzqsGoW1qHdf676KxwTeAzDDZhh/cqYfF43Hzp7wr4vF5D&#10;icihXmpcyjPD054LERcUlWlluHoV1OhKrCV4l/WsHiMHWXPGthcJgoVNp0cNhs5oZxKjBq3NCtUj&#10;i6LUm/ZLH161JxrKEl5h8avg18Nv2iPhJ8R/gV8YvDn/AAmHwr+Lfg7XfAPxB8Lf2xr3h/8A4SDw&#10;l4msJtM1vSf7b8LaponiPSvttjPLB9v0TV9N1O23+ZaXkEyrIPjn9h7/AIJOf8E//wDgm/rvxA8S&#10;/sX/AAC/4U1rfxS0nQ9C8d3v/C0/jV8RP7d0rw3eX9/otr9m+K3xH8c2mmfYrvU76Xz9Hg0+5uPP&#10;8u7mniihSP8ARWiil+5rTxFH91iKtF4apXpfu61TDuNeDoTqxtOdFwxWJg6UpOHLiK8eW1WopKp+&#10;+pQoVf3tCnWWIp0anv0oV1KjNV4U5XhGsp4fDzVSKU1KhRlzXpQcSvx4/ZL+GPxJ8N/8Fgf+CuPx&#10;M8RfD3xxoPw3+JPw2/4J62Pw6+IOteE9e0vwR4+vvBXw2+LFh4ys/BXiu+sINB8U3XhK+1HT7PxN&#10;b6Ff382g3V/ZW+qpazXUCP8AsPRRD3K3tlq/q+Iw9ntbEOi3K/ePslZbO7vsOb58LisK9I4r6jzT&#10;6w+o5tl+bQstn7Spl8KUr7QqSkveSPnf4c/tBL8Sfjh+0F8DG+B37Q3gVfgJ/wAK7jb4vfEn4af8&#10;Iv8AAz42L8RvD99rp/4Z/wDH/wDbV9/wsdfAwsv7F+Ix/snRv+EY1+7stO/03z/OT+br4GfHv9uX&#10;/gkL8KPjX/wTg8Lf8Ev/ANrD9qfWvDPxV+Oer/sBfHb9nf4eWXiT9mLxl4A+NvjnxF8SfAtr+0R8&#10;QJdes0+B2o+AvE3jbUdI8XQalZ30EljpjQWz2mk21r4q1b+s2iuathYYiE6VSpWVDF5W8pzWlSlG&#10;m8dRqPD1KmKpT5JPB4+FahU+p4iCqxwWHx+ZYenSksW5w0lWfJKMIQXsszwebYFVE6tPD4rB4HG4&#10;GFPEU5NRxuDq08yxs69Cp7Oc5yoclanGg41f5V/EX/BOP9p39gr9if8A4JAfFr4H/CjT/wBpb9pL&#10;/glv408b+OfjX8EfALQxeIvil4O/aq0LxRp/7VGi/Bq/upI4da8X+FNV8ZHUfB9rcQQN4vt9AbUo&#10;bKTVUsfDep+8/APxF+0F/wAFQf8Agpj+zh+2R4t/Yr/aO/Yv/ZW/YD+FPxwsvhvB+2Z8OovhP8fP&#10;jB+0F+0ZouieB/EZ0j4Yf2zrVxoXw88DeBNFmng8WTandJq2rX0dnbRv9vvYNC/ovor0niqs8zxO&#10;ZVVGbqY/OMzwmFjzU8Pl+Lz3K62UY6FBKTqywFPD4jEYzA4OdS2GzevXzGpWxDqyoHJUpSnh8NR9&#10;viPaQy/D5VjMVUqe2xOY4LD5pjM4m8TOat9czDF5hjaGb4mK5cxy7E1sHUoQlVniJfzJQ/Fb9pb/&#10;AII8/taft6aNa/8ABPT9rP8AbQ/Zo/bX+O97+2F8BvH37E3wxh+KWteE/jP8RvCOgeHvi18Lfjro&#10;I1iwufAOinxP4Q07XNI8f+XqNgdK1V79LDWNQvNR0rw75UP+CZn7aGof8EsPEPxTn+GfgWz/AOCj&#10;+tf8FHx/wWcs/wBnyTUrSXw/afGGx+Jtn4x079nqXxeL2KwfxFJ8KbI+FjqzXEOmL4vvW8NT6pDp&#10;KyeJU/rCoriw8auFpYT2WIqxx2W4PI8tyrMVyOrgMu4bx+S5pk2HVCUJYTFTw2M4a4blUr4yhWni&#10;KOR4SlNJ4zOqma9Vaft69eVVOeCxuNzDMszy91KsaePx2b5dm+V5vVqYmnOGMoUsfheIM/bo4XEU&#10;Vha+cYmeDnQpYXKaOXfzEax8XP2nP+Cxf7Tf7B3gW5/4J1/ta/sX/s7/ALHf7Rnhf9sn9pH4i/tp&#10;/DWH4Zza98U/g/oHiDT/AIWfCf4Baf8A2reTfFHR9S8X+Jbu+1bx/DFo1rbaLp0OrPpOnzR2VhrF&#10;qH4rftLf8Eef2tP29NGtf+Cen7Wf7aH7NH7a/wAd739sL4DePv2JvhjD8Uta8J/Gf4jeEdA8PfFr&#10;4W/HXQRrFhc+AdFPifwhp2uaR4/8vUbA6Vqr36WGsaheajpXh3+m2iripUo2wk54T28czjmLptVf&#10;rv8AbE8hnjJRjiVXhhZUlwrwzDA+xi40Y5Hhni44+eMzieZ4tSqRaxNSeKdGGXQwDqNU/qf9lVM6&#10;qYSco4dUYYmVRcScRQxntYqFWOcV3hY4KphMqqZd/NP8Lf8Agln8fvjR/wAEaP25fgZ8eNC8GfC7&#10;9r3/AIKP/E74/ftieLfA32ldU8K/Cj40/E/xlofxC+FXw817XrJ7kXo8KyeBPAWmeKNcsYrv+xL6&#10;bVY7CLWV0a3m1D56+Ovx6/by/wCCsvwD+FP/AATC8Vf8Ev8A9rD9mHxv468cfBCx/bz/AGgfjz8P&#10;rDw9+yj4G+HHwf8AG3hT4gfETUv2fviVb6/qVr8a9W8baz4LstP8H6DpsFpHFbas1m2papZR3PiS&#10;z/rdorSlKNHG4WtTpqOAwM+GquDynnqzw+HlweqVPIKcK9WdTGToQwuGwWBzX21eri83weXZfTxG&#10;MhVw7r1Cp7epRT+tV4Zj9a4jxks0g4wxDxPFtbDYnO8VCnCMaFDF/WsLTxeVV8PCjHK8TKc6dKtT&#10;9lSpRwxR28UUEKCOGGNIoo1+6kcahERfZVAUewqSiipbbbbbbbu29W29233CMYwjGEIxhCEVGEIp&#10;RjGMVaMYxVlGMUkkkkklZaBRRRSK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D9sj/AJOK/wCCTv8A2f8A/Eb/ANdZf8FLK+/6+AP2yP8Ak4r/AIJO/wDZ/wD8Rv8A11l/wUso&#10;A+/6KKKACiiigAooooAKKKKACiiigAooooAKKKKACiiigAooooAKKKKACiiigAooooAKKKKACvgC&#10;f/gmZ+y7/bHi7WdG1j9r/wAD/wDCcfED4i/FLxB4f+Fv/BRz/gol8JPAn/Cd/Fvx34i+J3xH13Qv&#10;hx8Mf2p/CXw/8Jf8Jb8QPFviXxZqemeE/DWiaP8A2xreoXNtp8Hnst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XQeBv8Agnl+zd4C+Jnw2+Ltpf8A7T/jTxt8IPEGueLP&#10;htJ8a/28P26f2hfCvhPxV4j+Hvjb4U6t4l0/4d/Hj9o34j/DuXxBL8O/iP468K2us33hW61HS9O8&#10;UaqdLubK5nFwv2/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LshK96JCQDeiQkAFAAAAGRycy9tZWRpYS9pbWFnZTcuanBn/9j/4AAQ&#10;SkZJRgABAQEAYABgAAD/2wBDAAEBAQEBAQEBAQEBAQEBAQEBAQEBAQEBAQEBAQEBAQEBAQEBAQEB&#10;AQEBAQEBAQEBAQEBAQEBAQEBAQEBAQEBAQH/2wBDAQEBAQEBAQEBAQEBAQEBAQEBAQEBAQEBAQEB&#10;AQEBAQEBAQEBAQEBAQEBAQEBAQEBAQEBAQEBAQEBAQEBAQEBAQH/wAARCAVAC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8wPh3+1R+318cbX4geLvgp&#10;+yB+yBqHwy8L/tAftPfAvw1rHxS/b8+NHw/8d+Iv+GZP2jvip+zfrPinXfBHhP8A4Jv/ABW8P+Fv&#10;+Ep8QfCnVfEWmaJp/wARfF32DR9T0+C61eW9W5jjAP0/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rn4P2oP20PAXxv/Ze+Gv7Rf7L&#10;P7MHgvwT+058YPF3wU0vxv8ABT9tf4rfGjxV4T8VeHP2av2gf2krHUNQ+H/jr9gv9n3SNT8P6npH&#10;7PuueGLq6t/iNa6jpeo6/pV/DpWq20F3CoB+j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BIAJJwBySeAAOpJobSTbdktW3oklu2wCiv4b/wDgoL/wcx/t&#10;efFz9rzX/wBgL/giZ8DNL+MXjjQtd1zwTffG6XwrP8U9b8XeJvD87WniTVPhH4RivbXwNofgDwje&#10;W9zHefFD4jt4m8M67aLPq6aT4f8AD9rY67rfyp8Rv23v+DyH9g3wleftJftQ/C6z+JHwW8Mr/aXi&#10;rS9e+Fn7H3xG8MaDo8VtcX13q3jOw/Y81HRfiz4S8MWFpG76v4m1fWdF0fRhDEup6rZySFZ8MJia&#10;eKw9DGtTwuX4p/7NmGLg6WFxFK+mIoyj7SrKjJXlF+yU5QXPGm4yi5a4mjUw+JrYGKWJzLDOlHEZ&#10;bhZRqY2hOrOpD2dWnN04RnB0p8ydTeM6cHOrTq04f6HdFfi9/wAEVf8Agst8JP8AgsD8A9e8YaL4&#10;c/4Vd8fPhNdaRo3x2+Dcmovq9poNzrq6g/hnxl4L1yW3tJtd8CeL4tJ1MWTXdrbaz4e1nTNW8P6x&#10;BcQ22j+IfEfIf8Fyf+C2Pw7/AOCPXwV8KXtr4Rt/ix+0r8af+Egs/gl8L7u+l0/w5a2/h2OxTXvi&#10;L8SdQspE1O08E+HrrVtLtLfSNKaHXvGus3S6JpF5pFja+IfFHhrfNL5RKNPGRftKroRwtOjatLGP&#10;FQVXDfVeR8tWNak/be05o0qNCNXEYmdGhQr1KeWWf8K13hNoe3eIdb9z9U+q8yxX1nm/hug4yTXv&#10;OpLkjQVZ1aKqfuhRX+eppn7XH/B6H8YvBlt+1j8PfhBfeHfgrrmlv410X4Y6P8G/2PtLuL3wywkv&#10;LaPRPhP8UJtW/aw1Oy1Czlhl0OCOW/1/XdOFle6RPqEd0Lu6/bb/AIIL/wDBwX/w881/xp+y1+0/&#10;8PdB+B/7bfwz0rVdcm0Hw5Z+IdH8F/FTw54d1FNK8V3OheH/ABTc6prngfx14GvbiytvF/gHWde1&#10;a6uraW48SaBOLGw8R6L4T3w2HqYqeKw8eSnmGCw9XF4rK61SnDMaOGofxqzw6lJTVKMatSpCnOdW&#10;FGhiK0oKlh604c9XEwoxo1nGpPA161LDUsypxU8DPE15qnQw/tVLnjUrSlBU3KnGm5VKcOdVJxg/&#10;6daK+Lv+CgP7dfwS/wCCcP7LPxF/as+PN7dnwp4It7Wx0Pwtoz2f/CVfETxxrUjWvhbwD4Rt72e3&#10;guNb128V3kmlkFro2i2er+ItSaLStHv5o/4kPBf/AAV//wCDob/grNf+JPiP/wAEzv2fNB+DvwO0&#10;LXtQ0nS7zwh4N+A95oknkSGUaFrHxm/bHlHg/wAfeLtHt2hh12T4faR4UihkltpLnwtpDXltFJwU&#10;sR9YxVfCYWhiMVPCUlVx1ShTU6OBjKMZwjiajlG1SVOcasqdNVZ0KNTD1cTGhTxeDliO2pSVDD0M&#10;Tia1DDQxdWdDBRrz5KmMqwTc44eCTcrSi6cZS5I1akasKUqjw+J9j/ogUV/nw+C/+Dh7/gtL/wAE&#10;s/2gPA/wb/4LZ/s1nxZ8OvFd1bnU/G1r4C8C+DfiM2h+ZpcWseJ/hR47+DF/D+zn8V08KW1+t3r3&#10;g/SrFLubUbiz0e88ZeD5pAH/AL4fhb8UPAXxr+GngL4w/C7xLYeMPht8T/B/h7x74G8Vab5y2Gv+&#10;FPFOlW2taHqsEd1Fb3dut3p15BLJa3tvbXtnIXtb22t7qGaFPQeHbwcMwo1aOIwbq+wqV6FTnjh8&#10;RySqRo4hNRlSlVpwqToTa9jiFRxKw9WrPCYqNHijiF9ZWDrUa+FxMqH1qjSxEIxeIw3PGm6+HlCd&#10;SnVhCc6aqKM/aUvbUJVYQjiKEqne0V/Df/wUF/4OY/2vPi5+15r/AOwF/wAETPgZpfxi8caFruue&#10;Cb743S+FZ/inrfi7xN4fna08Sap8I/CMV7a+BtD8AeEby3uY7z4ofEdvE3hnXbRZ9XTSfD/h+1sd&#10;d1v5U+I37b3/AAeQ/sG+Erz9pL9qH4XWfxI+C3hlf7S8VaXr3ws/Y++I3hjQdHitri+u9W8Z2H7H&#10;mo6L8WfCXhiwtI3fV/E2r6zouj6MIYl1PVbOSQrPwYTE08Vh6GNanhcvxT/2bMMXB0sLiKV9MRRl&#10;H2lWVGSvKL9kpygueNNxlFy7cTRqYfE1sDFLE5lhnSjiMtwso1MbQnVnUh7OrTm6cIzg6U+ZOpvG&#10;dODnVp1acP8AQ7or8Xv+CKv/AAWW+En/AAWB+AeveMNF8Of8Ku+PnwmutI0b47fBuTUX1e00G511&#10;dQfwz4y8F65Lb2k2u+BPF8Wk6mLJru1ttZ8PazpmreH9YguIbbR/EPiP9oa78Vha2Dq+xrxUZclO&#10;rCUZKdOrRrQjVo1qU4txnTq05RnCSezs7STS4sNiqWLpe1ouVlOpSnCcXCpSrUpunVpVYPWNSnOL&#10;i1rFq04SlCUZSKKK/Kj/AIK4f8FafgH/AMEjv2dYvjB8VrW58b/Efxxeaj4c+BXwR0TUItN8RfFL&#10;xZp1vbXGpNLqctrfReGPBHhW3v7C+8beMbqxvYdHt77TNN0/T9Y8S674f0LVODE4mjhaXta0mo80&#10;KcYxjKdSpVqSUKdKlTinKpUqSajCEU22+iTa7sPh6uKqqjRjzTanN3ajGFOlCVWrVqSdowpUqUJ1&#10;KtSTUYU4SnJpJs/Veiv86H4afHX/AIOov+C6Q1L4pfs6+Mrj9jP9k3xHqeqx+C/FHhrW7X9m74bW&#10;0WmedaC38KfEnT9J1/8Aag+KgluLSbSdV8V+F38S+BrbxZZ6rY58IzW9xpFn6R4h/wCCWf8Awd0/&#10;sgaRdfF34Vf8FGta/af8QaMVuZfhx4e/a7+K/wAb9XntLKOe5lurXwF+2b8PPD3wz13y03htHs59&#10;Q1vV5DBaWWj6ncfZ4B0VY1MIoyzGlUwSkoylTaVXE0YSSaliaEGnh9+dupNUvYtV1VdGSm8oOliE&#10;lga0MVP3o81/ZYWVRNpQpYmd1UtJOFRqmpU6qlS5JSWv+gtRX8lP/BCT/g4h8d/tqfGPXf2Av+Cg&#10;/gHTPgx+214WPiCw8LaxbaDfeANO+J+r+BhcJ428AeLfh94guTqPgP41eHYNPv8AWLnRtPRNC8RW&#10;Wm+JFtdE8G33h+10jXv61q6MRhp0I4erz0q+HxdCOJwmKw83Uw+Ioybjz05tRleE4ypzhOMJwnF3&#10;jZxcsKdbnq4nD1KVfDYvBV5YbGYPFU3SxOGrw1cKtO7WqaalGUov3o83PCpCJRRRXMbBRRRQAUUU&#10;UAFFFFABRRRQAUUUUAFFFFABRRRQAUUUUAFFfgv/AMHHv7aP7S37BX/BNfWfj/8AsnfEn/hVPxbt&#10;PjV8KfCVv4s/4Q7wD458vw94luNbj1rT/wCwfiT4W8Y+GX+2paW4+1vozXtt5ebS5gLuW+pv+CLn&#10;7RPxj/az/wCCX37IX7RP7QPjD/hP/jH8UfAWv61468Yf8I/4W8K/25qdl8Q/GWhW1z/wj/grRPDf&#10;hbTPK0rSrC18nR9E0+3fyPPkie5lmmkWDksdQznEUrxhkeb5fk2LVTSVTFZjlX9sUKmHUedToQwy&#10;5KsqkqNSNf3YUp0/3pOKksJicqwtS8qmb5Xj82w0oawhhsuzKlldeFdy5ZRryxFWM6UacatOVFSl&#10;OpCdqb/UKiio5vM8qXyv9b5b+X93/WbTs+98v3sfe+X14qK1T2NGrW9nVq+yp1KnsqMeetU5IuXs&#10;6ULrnqzty043XNJpXVy0rtK6V2ld6JX6t9u5JRX8/P8AwRO/4fv/APCZftOf8PkP+RR+z+Av+Gb/&#10;APkzn/j4/tXxt/wnH/JrP/Ez/wCQZ/whv/I+fJ/0CP8ASP7Vr+gaumpS9nDDT9pSqfWcLRxXLTnz&#10;Toe2Tf1fExsvZYqla1aleXI2lzMKi9ni8dhbqf1HGVMH9Zp+9hMZ7ONOX1rA1tPrGDqe05adflhz&#10;ShUXKuXUooorIQUUUUAFFf5uP/BZv/gu1/wWM/Zo/wCCpf7Zn7N/7Lf7T154T+DvwW1Pw5qHhrwT&#10;Y/AP9mjxnL4X8KL8I/h/4t8TX0uueNfg14m8XapZ2mpa5qmsX9zqmtalLp9lLO++30qxC239q/8A&#10;wRw/bQ1n9v8A/wCCbX7Lf7T3i/UrXVfiR4v8DTeHfize2tppWmrefFP4ea3qfgPx1qr6PokFppei&#10;DxFrfh648T2uk2Njp9nZ6frdmljZW9ibZKeXL+08nhnND3KE6GV4tYet7uM+qZvDGSw2KdKHtKf1&#10;eFXBVcJWre2cI4uUKNN1X7R01jpf2fmUsrrXlVjicwwTxFL3sJ9cy72E62E9rLkn9ZqYfELF0aLp&#10;qcsJTqVpqnFR5/03oor/ADrv+C7v/Bwx/wAFH/gZ/wAFGPj58C/2CP2gU+F/wM/Zn0XwT4E8cpZ/&#10;CH4B/EK31H4nzR29x4z1q6134pfDPxtrdtPaa/4ms/AQ0XT9SgsorjwleXkWmpK2p3TcdbGUqOKw&#10;mDanOvjFiJwjBRfs6GFhGVfE1nKUeWhCrVwuGbgpz+sYvDx5OSU6lPqpYWpVw+KxSlCFHCKjzyqS&#10;cfaVcRVVOjh6NotTxE4qtiFTbjfD4XE1E26fLL/RRor84P8AgkL8e/ix+1F/wTR/Y5/aB+Oniv8A&#10;4Tn4u/FX4Qad4p8e+Lf7C8NeGf7e12fVtXtpb7+wfB+j+H/DGl74LWBPsujaLp1muzctuHZ2b9H6&#10;9XHYSpgMbi8DWlCVbBYrEYSrKk5OnKphqs6M5U3KMJODlBuDlCEnGzcYvRebgsVTx+DwmOoxnGlj&#10;MNQxVKNRRVSNPEUoVoRqKMpxU1GaUlGcoqV0pSWrKKKK5TpCiiigAooooAKKKKACiiigAoor+Db/&#10;AIKQ/wDBd/8A4K0fHj/gpn8RP+CZn/BHPwVpOheJPhB4w8R/D668Sab4P+GPj74j/ELxf8PY52+J&#10;utarq/xsg1P4N/DX4b+HdQt7jw9af2xpVvqC3OnTanqnjSG78R6Z4V0HD2/NjcLl1GlXxOMxdLFY&#10;ilQw9N1JLC4FUXi8TPVL2WHeIw6moudb98pxpSpU606WvsuXB4rH1alHD4PByoU61evUVOmq2KdT&#10;6vQUnp7StGhXnHm5YctGfNNS5Iy/vJor8Rf+CJA/4LPP8LPjNN/wWZk0+L4jx+NvD9l8GbK2g/Zl&#10;F/N4Oj0i8u/Eesandfsv3Nx4RcXOr3tjpWn2mrRWOrW0WizztbzRXq3cv7dV216PsJxh7WjW5qOH&#10;rc9Cp7SEfrGHpYj2UpWVq1D2vscRT/5dYinVpNtwbOPD1/rEJz9jXoctfEUFHEQVOc/q9epQ9tCK&#10;lK9Cv7P22Hm7OrQnTqcsVNIKK/i+/wCDpr/grJ/wUB/4Jx/Gf9j/AMJ/sZfH3/hTfh/4pfDv4ka7&#10;47sP+FV/BX4h/wBu6roHivw1puk3X2r4q/Djxze6Z9kstQvIfI0e50+2n87zLmGaWOKRP7GfA+o3&#10;mseCvB+r6jN9o1DVPC/h/Ub+48uKHz7y+0m0ubqbyoEigi82eV38uGOOJN22NEQBRlg19eyueb0v&#10;dw0M2x+TuFTSv9Zy/EYjDVqijHnp+wlPDVHSk6qqSg4OdKDbjHfGf7Fj8Pl1X3q+Iy+nmUJU9aSo&#10;VKOX14wnKXJNVlDMqCcVCUOaFVKo1GDqdRRRRSAKKKKACiiigAooooAKKKKACiiigAoor+ZT/g6N&#10;/wCChH7X/wDwTo/ZA/Z++KX7G3xd/wCFO+O/G/7SVt4B8Ua7/wAID8MPiD/afhKT4YfEHxE+k/2Z&#10;8U/BXjfR7LOsaHpd59v0/T7TUx9l+zi8FrPcQTcuLxdPBUoVqsZyjPFYHCJU1Fy9pj8bh8DRk1KU&#10;FyRrYmEqru5KmpuMZyShLow2GniqkqVNwjKOHxeJbm2lyYPC1sXVS5YyfPKnQnGmrWc3FSlGLcl/&#10;TXRXw7/wTN+MPxG/aD/4J7fsX/HH4veIv+Eu+KXxZ/Zu+Evj74geKP7I0LQP7f8AFvibwfpmqa5q&#10;39ieGNM0Xw7pX22/uJp/sGi6RpumW2/yrSzt4VWNfuKvVzDBVcux+Ny+vKnOtgMXicFWlScpUpVc&#10;LWnQqSpynGE3Tc4NwcoQk4tOUYu6XnYPFU8bhMLjaSnGli8NQxVONRRVSNPEUo1YKajKcVNRmlJR&#10;nKKldKUlqyiiiuQ6Qor+O/xt/wAFT/28dI/4Om/D3/BOLTvjt9n/AGMr7U/ClvdfBv8A4Vh8G5fN&#10;h1L9juD4qXqf8LDn+HkvxVTzvHjtru6PxyjR5/suJo9GA04f2IU8OvrOU5XnENMNm0K9TDU56V4L&#10;D1I05qvFc1OLcpJx9nVqJq93F6FYqDwmY1ssqWlXoYDKcxnOGtF0M4wssXhoxlLlm6tOnFxrxdNQ&#10;jOypzqx94KKKKRIUUUUAFFFFABRRRQAUV/Hx/wAHCn/BUv8Abv8A2HP+Cg//AATv+B/7Lfx0/wCF&#10;X/C746WvhqT4qeGP+FY/Bzxr/wAJS+ofG3TvCN239tfET4e+LfEWieb4enl0/HhzVtIEe/7XEEvl&#10;W5H9g9ThJrG5ZTzWleOHq5tnmTxhU0rLE5BiqeDxlRxi5w9hVq1Yyw0lUdScE3VpUZWizEf7NmNX&#10;LKmtelluUZpKcNaLw+dUKuIwsIyfLP21OFGSxEXTUIScVTqVU3JFFFfzpf8ABzh+3d+1Z/wT0/YB&#10;+Hnxt/Y/+Kn/AAqH4na5+1H4C+HOq+Jv+EH+HHj/AO1eDda+HHxd17U9H/sb4oeEPGvh+D7Tq3hf&#10;Qrv+0LbSYdVh+w+Rb30Vtc3kNxz4zF08FShWqxnKM8VgcIlTUXL2mYY3D4CjJqUoLkjWxMJVWm5R&#10;pqbhGckoS68Hg6uOrTo0pQjKGFx+MbqOSj7LL8DiMfWinGM37SVHDVI0k0oyquCnKEW5x/otor84&#10;P+CQvx7+LH7UX/BNH9jn9oH46eK/+E5+LvxV+EGneKfHvi3+wvDXhn+3tdn1bV7aW+/sHwfo/h/w&#10;xpe+C1gT7Lo2i6dZrs3Lbh2dm/R+vUx2EqYDG4vA1pQlWwWKxGEqypOTpyqYarOjOVNyjCTg5Qbg&#10;5QhJxs3GL0Xl4LFU8fg8JjqMZxpYzDUMVSjUUVUjTxFKFaEaijKcVNRmlJRnKKldKUlqyiv4wv8A&#10;g6U/4Kxft/8A/BOX42fsd+Ef2NPj5/wpzw98VPh/8Rdc8eaf/wAKs+CvxC/t3VNB8W+GdM0q6+1/&#10;FT4c+OL7S/stjqF5B5OjXOnW8/neZcxTTRxSJ/TD+3/8XviJ8Ev+CeX7W/xz+GPiH/hGfin8Mf2V&#10;vi58SPA/ij+ydD1r+w/Gnhj4b6zr+h6z/YniDTNW8O6l9h1a0t7v+ztX0jUNJufL8i8sbi2Z4W8y&#10;piqdPhzE8TyU3gMLjM/wNSilH646vDknHHShTclRdOq1/srliIymv40KB6cMJUnnuWcPqUPrua0M&#10;FiMPVbl9VhDHLLnRVaai6sZR/tOh7RQo1EuStyufLD2n25RX+ZJ+xD/wUe/4O4P+Cjvhbxx41/Yy&#10;+Mn/AAuTwz8N/EGneFvGmp/8K8/4JnfDz+xtd1bTm1bT7H7H8VfA3gbUNR+0aerXH2rSbS+s4seV&#10;NcRzkR19wpcf8H1Vo63U1ut3DbMtxLaun/BIORLmOEiSS3aOwkivnWZVMbJZSx3bBitvIkxRh2zp&#10;VKUlCtCdKThSqJVYSg/ZVqcK1GpZrmdOrRqQq05pNVKU4zhzRkm+KFSFWLlRkq9p1KdqMozvVo1J&#10;UalJNS5fawrQnRnByThVjKE+WUWl/f1RX8F/7Hv/AAc8ft0fss/tdaH+xV/wW++Amh/DxrzWNG8M&#10;a38YNP8ABsvwy+IHw5uvE15JFonxB8caDY6tf/DL4ifCe5kls0l8S/DWw8Kw6b4dj1LxVpl547ey&#10;XRbr93/+Di74+/t0/sp/8E9L/wDat/YJ+N198JfFfwa+IHhDUfiktl8OfhF8TLHxV8JfGd0PCFzc&#10;vZ/FL4f+PYdPn8N+K9X8KarDqOhDTP8AiTz64dSa8hW0azwzCpTy/LsNmzqQxmXYvFUcJSxeCkqt&#10;L2tTGYXB1HUdR0XThhfrtDFYqU0uTBydaCqW5TfCUp4vMauVKMsPj6NCpiPq+KhUpTqwjh61elGg&#10;lCbrVcU6EsPh6cLylialGlUVP2sJP98aK/Cj/g3f/wCClHjf/gpt/wAE8PD3xQ+M/iK18TftE/Cz&#10;x74p+EHxw1u30rw94dbxJr+mCx8T+GPGC+G/CujeH/D2jQ+IPBPifQYpoNF0ex0o63pWuJZwxrC8&#10;Uf7r1243B1cDiJYerKE2qdCtTqUnJ062HxeHpYrC16fPGnUjCvhq1KtGFanSrQjNQrUqVWM6ceLC&#10;YqnjaCr041IL2lejOnVSVSlXwtephcRSnyynBypYijVpudKdSlPl56NSpSlCciivzL/4LDftwD/g&#10;nj/wTr/aT/aa0vWLTR/iHoHgyXwl8F5LuxtdVE/xn8eSDwx8PHTSb61vbDVI9F1m/XxTqNjqFpca&#10;fLo2gak1/DJZpOh+Av8Ag2p/aF/4KK/tjfsYeLf2tP2/vjrqPxYi+K3xDvNE/Z/0O5+F3wc+Gtro&#10;vw/+H/2vRPEXi+FfhZ8MPh/c6xJ4y8bT6vo6Prd7rlnb2Xge0uNHi09tS1GS+5cF/t9XOadHSOR4&#10;XBYjGVqmlCVXHYiFGll9CcefnzGnTq0cbWw1SNLkwFeliYznGTS6cXbBUsrqVXeWb4rFYbCUIXdf&#10;kwlF1qmNqwkoRjgZOFehTxEZzU8VhcRh1FVYxjP+jGiiv4qf+Dmb/gpV/wAFUf8Aglz+07+zT4//&#10;AGYv2iZ/D37Lfxp8JTm++GOqfBz4C+KtHj+I3wv1+xfxx4efxp4p+FGu+PrLTPG/hPxB4YuURfFZ&#10;1Cyuv+Ein0G50+GC2hs+eriqNDEZdQrz9jHMcdHARxMoylh8LOeHxGIVbFump1o0LYaVJewo1608&#10;RVoUadGcqitvSw9avRxtWjH2s8Fg5414aLisRiYU6tGnOlhVNxpyrRjVdeftatGlTw1GvWqVYQpM&#10;/tWorxH9mn47eEf2oP2efgj+0Z4DkDeD/jh8LPA3xR0CIyrNNY2PjTw7p+vDSrt1VMaho8t7JpWp&#10;RMkbwX9ncwyRxyRsi+3V34rDVsHicRg8TD2eIwtethq9PmjP2dahUlSqw5oSlCXLOMo80JSi7XjJ&#10;ppnDhsRSxmGw+LoScqGKoUsRRk4yg5Uq9ONSnJwmlKLcJJuMkpRejSaaCiv5U/8Ag6E/4K9/H3/g&#10;nB8L/wBm74VfsafEqL4eftQfHLxzqviS51eDwN4I+Iuo6b8IPB9hLpF7aReHfiH4T8Z+GVuvGXjb&#10;xBoNjpNy+jS6pLF4c12HTZImWdq/fP8AYL0n9pfSP2O/2eo/2x/iFd/FD9p/UvhtofiP41+Krzwz&#10;4K8HunjjxTG/iPUvC8Xh34e+EvA/hWwtfAy6pD4LtmsfDdnc3kOgJfapPqGp3N3f3OGD/wBuweY4&#10;+j7uGy/NaeUOdTRYzFSw9WvXngXHnjXoYGpRq4LHTlKnPDY6Dw8qbdpPfF2weKwGDqPmxGYZfVzN&#10;U6d3LC4anXjRh9dU1B0amJjUoYnCQiqn1jCYiliIPk5+T65ooooAKKKKACiiigAooooAKK/Iz/gt&#10;B/w9X/4ZW8J/8Ofv+Tnf+F2+Fv8AhKf+Tcf+SN/8Ih4+/wCEm/5Of/4t9/yNn/CDf8g7/iqv+gf/&#10;AMS3+2K+3P2M/wDhoz/hk79nX/hrz/k6P/hT3gP/AIaA/wCRF/5K1/wj9l/wm/8AyTH/AIt3/wAh&#10;37Z/yJX/ABTX/QI/0PyqdBe3o4+tdUfqGOwmB9lX/d1sb9awUsb9cwENfrGBw3L9UxeIvD2ONlGh&#10;ySvzjrr2FTA07qt9ewWJxvPQftKeD+rYz6n9Ux0tPq+Nr/71hqFp+1wf7/mj8J9L0UUUhBRRRQAU&#10;UUUAFFfO37XP7ROifsjfsvfH/wDag8SeHdV8XaH8A/hJ45+K2p+FtEubSy1bxFbeCvD97rZ0Wxvb&#10;/wD0Oyn1JrRbQXtwk0dosrXBt7kxi3k/Nf8A4IRf8FMPin/wVc/ZR+J/7UHxT8E+D/hvPbftI+OP&#10;hz4M8C+C5dSvrHw54H8N+Dfh3qmlWeqa7qz/AG3xJ4gkvvEWqXOq659i0e0u5JkSx0PSrWGK1V4Z&#10;PF1swoUFzTyvLaGa45tqMaOFxWY0crwtnJp1KmIxVWahClGahTw9adeVK9BV5xE1haeAqVrqOZ5h&#10;Wy3CNK/tMThsBWzLEXtpCFHDUo80pNOVSvRjTjNe1lS/bGiv59f+Cjn/AA/j/wCHjX7Iv/Dvj/lH&#10;19k+Dn/DVf8AyZv/AMff/C6fEX/C3P8Aktv/ABez/kj3/CP/APJOP3f/AELP/FUfba/oKoor22Cp&#10;426pe0x2ZYH6pW9zGw/s2rSpfXKlDXlwOP8Aa+0y3Ec7+tUqdWfJT5LPSvH2GLlhLxrcuCy7G/Wa&#10;D9phJf2hRlW+qRraXxuB5fZZjQ5f9mrSjT5p3uFFFFIkKKKKACiiigAooooAKK/hz/4OVv8AgrT/&#10;AMFP/wBiX/goT+zn+zV+wj8f/wDhWegfFz9nzwDrqeC/+FVfs9+M/wDhIPif4w+MvxQ8C2d1/wAJ&#10;H8Y/hv4rvdK/tG10Tw3pfkHXtN8PWn2b7dLDayTX93L4f/x3Xf5/4c81hhK/1zC/XKdKvDD/AF3M&#10;svjUq0+WM8TlWLng8XGE4uUJcs4RqJKXtFRr0J1YU3UUV0YzDvBYpYOpVoTxH1HLMwlTpVOaUMNm&#10;2Cp47CSnGUYTi5U6kqcm4+zdajXhSnUjTc3/AH+UV/nxeK/i3/we+/A3w7q/xO8e+D9a8c+FfC1n&#10;JqGr+HfD3w8/4JxfFTWLu1gZJZTY+Bf2fbPUPirr0ojjdGtfDFjd3fkySusO9Y5Yv1u/4IF/8HF+&#10;q/8ABTr4g+Jf2S/2qvhn4R+EP7Wfhrw7rvizw3qfgJdY0b4f/FXRfDF7Fb+JtDtfCHi7Wde8TeEP&#10;iL4VsbiLVdT0b+3/ABDp+vaXYeJNbtE8LxaK+iN3YWh9clXo4avh6mKw+Hr4urglUtilhcPSdevX&#10;VNpRlCnRjOtJKbqeyp1JqDjG55+JxCwkKNWvSrww9fF0cFDEqm5UFicRKEKFOc4OTh7WtUp0IuUU&#10;lVqQU+WE4zf9V9FFFYHQFFFFABRX84v/AATx/wCC3Pjj/goL/wAFbP2wf2KdC+E+ifDX4D/sneCf&#10;ivp9nrGpX02t/En4i/EH4c/Gjwh8LrzxNqt1BJDoXhnwy6z6/Lo/hbTbXU77ZdW17qviS5kCadZf&#10;0dUUk6uAyvMor/Zc4wTzHASbXNVwTxmLwdKvKCbdJV5YOpVp06nLWjRnT9tTpVXOlCZTUcZmWAd1&#10;iMqxiwGNjb3YYv6phMZOlGW0/ZQxlOnOcfcdWFRU5VKahUmUUUUFBRRRQAUV8F/8FOP+G4f+GHvj&#10;j/w7e/5PQ+yeCP8AhS3/ACSL/j6/4WT4O/4TP/kvH/Fqf+Sef8Jb/wAjX+7/AOgV/wATz+zK53/g&#10;lP8A8PAf+GJPhj/w8+/5PK/tj4gf8LI/5Ip/yCf+E61//hBP+Te/+LV/8iV/Yf8AyAf9J/6DP/E2&#10;+2U8OvrEcwldUP7Plho2xH7qWO+sxhLmy9e99ZjQ57Yl+57KUZr3ra1XXsaWBq3VX67isVhfZ0H7&#10;SrhPquGhiPrGOhp9XwuI5/YYWteftsTCdLljy8z/AEWooopEhRRRQAUUV/FP+23/AMRi/wDw1z+0&#10;T/wxp/yap/wtfxb/AMKA/wCUW/8AyS/+0pP+EV/5Kp/xcf8A5B/l/wDI6f8AFQ/9BH9/urnliOXF&#10;UcL7HES9th8TiPrEad8LS+rVMJT9jWrc3uYjEfW+fDU+V+1p4bFy5o+xtLaNHmw9XEe1or2VahR9&#10;hKdsRU9vDEz9rSpW9+jR+rclefMvZzr4aNn7W8f7WKK/gD/47rv8/wDDnmvzd/bR/wCCu3/B01/w&#10;T18d+Cvhf+11+0jpfwu+I3xD0STxJ4U8Eab8Pv8Agmr8UvFF5oS6kNHt9V1DRvg94A8f33h6z1XV&#10;BcWHh+XxHDpI8SXWnaxFoA1JtE1cWW3NH2lGlzR9riavsMPSuvaYis4Tq+xow+KrV9nSqVPZwUp8&#10;lOc7csJNZqEnCrUUZOnh6ftq9RJuFGlzwpe1qyty06ftKlOnzzcY89SEL804p/6j1Ffnf4K1v9tj&#10;xN/wSn8N+JPL1SH/AIKIeIP2DdP1u3h1zQvh34X1uL9r3VvgOl/ZR6x4Z17TtI+Ffh3VE+LlxAuo&#10;aFruk6X4H0i7E2n6vp1lotvc20Xzz/wRP/4e7/8ADPXxO/4fH/8AJe/+Fw3f/Ct/+TZP+SS/8Ib4&#10;U+y/8mtf8UZ/yN3/AAlH/Ie/4qX/AJ6f8Sz+zq7a2EnQzLO8tqVaKnkdONSeJ52sHmU5ZnPLJYfK&#10;a0op4zE0nB42rSdOk4ZdKOJbu/ZrnpV4VsuyjMqalKnnFWpTp4eNpYvBQhl9HMI4nMaUW44bDV41&#10;lhaFaNSqquNp1aCSUed/stRRRXIbBRRRQAUUV8B/8FJf+Cjf7P3/AAS+/Zl8RftKfH/ULu4s4bxP&#10;DHw6+H+htEfF3xW+I1/YX9/ovgfwyk4MFtJc2+m3uoaxrl8Bpnh7Q7G/1W8MzQ29lec+KxVDBUJ4&#10;nEzcKUHBNqFSrOU6tSNKlSpUqUZ1q1etWnCjQoUYTrV604UqUJ1Jxi9sPh6uKrQoUIc9SfM0nKEI&#10;xjCMp1KlSpUlGnSo0qcZ1a1arOFKjShOrVnCnCUl9+UV/nU/D79rj/g55/4L23virxt+x/q9t+xb&#10;+yNcave6Jovifwjrtp8FPBFhNp15dRx2dj8cpdG1v9oz4l+KLWDGn+L9Z+FkS+C7LV9Pdbjwz4Lu&#10;ru20mXsPGH/BNv8A4O7P2GND1H42fC3/AIKA+Kf2sNS0G0mvdS+H/hH9p74mftKa0NLs7e5uby70&#10;/wCFH7ZHw50rwl4quoooSsWi+FdP17xdqs81taaJoupXjLCm7VTD0/bZnSlllNxhU5cRKnOvQpSj&#10;SnKtjKVKclhqUadR1o1VUq0p0FGtGpyObpyo0q8nSy/EQx9aE506ns1Klh5VINR9lh6tVRqV66kp&#10;UqlD6vTqxrx9jGNRtM/0JqK/mJ/4IDf8HA0P/BUN/FP7NH7S/hDQPhH+2z8MdHu9audO0CG80bwb&#10;8ZPCmi3EGm69rnhnQNdv7zWvC3jvwpfSonjvwJPdX8C2syeJ/Dl0mmjXfD3g3+naurE4WeG9jJyp&#10;1aOKoQxWExNCftMPisNUlOEa1Gdk5R9pTqUpxlGNSlWpVaNWEKtOcI8lDERr+2jyVKNfDVnh8Xhq&#10;0VGvhcTGnTqyoV4xlOKqKnVpTvCc4ShUhOE5QlGTKKKK5jcKKKKACiiv4+P+Ddv/AIKl/t3/ALdX&#10;7dv/AAUN+DX7VPx0/wCFpfDb4GWuoyfCzw3/AMKx+Dngj/hF3g+MWueFYm/tj4c/D3whr2t7NBs7&#10;awx4i1TVw3l/amBvXkuGnDzWJzWhlFO6xOIynPM4hOelBYbIKOGr4ynKScqir1IYqmsNFUnTnJTV&#10;WrRSi5GJ/wBly6pmdTWhSzLJ8qlCGtZ4jOq9XD4WajLlh7GnOjJ4iTqKcIuLp06rbiv7B6KKKoAo&#10;oooAKKK/i+/4Omv+Csn/AAUB/wCCcfxn/Y/8J/sZfH3/AIU34f8Ail8O/iRrvjuw/wCFV/BX4h/2&#10;7qugeK/DWm6Tdfavir8OPHN7pn2Sy1C8h8jR7nT7afzvMuYZpY4pEy9rH67lWAtL22cZhHLcNKy9&#10;nCvLCYvGKdd35o0vZYOrFypwqz9pKmvZ8rlKPRSw861LGVouKjgcNHFVVJtSlTlisNg0qaUWnP2u&#10;Lpyak4R5IzfNzKMZf2g0Vy/gfUbzWPBXg/V9Rm+0ahqnhfw/qN/ceXFD595faTaXN1N5UCRQRebP&#10;K7+XDHHEm7bGiIAo6iuvEUZYavXw83FzoVqlGbg24uVKcoScW1FuLcXZuKdrXSehwYXEQxmFw2Lp&#10;KcaeKoUcRTjNJTUK9ONWCmoylFTUZJSUZSSd7Sa1CiiisTcKKKKACiiigAooooAKKKKACiv50v8A&#10;g5w/bu/as/4J6fsA/Dz42/sf/FT/AIVD8Ttc/aj8BfDnVfE3/CD/AA48f/avButfDj4u69qej/2N&#10;8UPCHjXw/B9p1bwvoV3/AGhbaTDqsP2HyLe+itrm8huP1L/4Jm/GH4jftB/8E9v2L/jj8XvEX/CX&#10;fFL4s/s3fCXx98QPFH9kaFoH9v8Ai3xN4P0zVNc1b+xPDGmaL4d0r7bf3E0/2DRdI03TLbf5VpZ2&#10;8KrGrwi+uYbN8VS92nkua5fk+KVTSdTE5lllTNqE8Oo80ZUIYenKFWVSVKpGs1GFKpC9RVi4vB1s&#10;qo1bSlnGWY3NcM6esYYfAZl/ZVaFdy5XGtLEe/TjTVWDo+9KpCf7s+4qKKKRI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FFABRRRQAUUUUAFF&#10;FFABRRRQAUUUUAFcN8T/AAvrnjj4afEPwV4Z8UN4H8SeL/A/izwv4f8AGiac+sP4Q1rX9Bv9J0vx&#10;RHpMep6LJqj6BfXcGqpp6axpT3jWgt11GyMguY+5orDFYajjcLicHiIueHxdCthq8YznTlKjXpyp&#10;VYqpTlGpByhOSU4SjOLfNGSaTNaFephq9HE0Wo1sPVp16UpQhUUalKaqQbhUjKnNKUU3CcZQktJR&#10;abR/OR/wQM/4IZa5/wAEfLj9qTW/iZ8QPhr8a/iB8Ztd8H6R4L+J3hLQ9d0jX9P+Ffhe21G+utB1&#10;jT/EVvPJ4bvPEHivU11fW9K0LxD4h07Uzofhy4v9TubjSbJLX+ivUIrCawvodVjs5dLls7mLUotQ&#10;SGSwksJIXW8jvkuQbd7N7cyLcpODC0JcSgoWq4SACScAckngADqSa/hn/wCC83/BeDxf8fvFup/8&#10;Egf+CS1rqvxq+Mvxm1Ob4QfGT4vfDB49dWdNajey8Q/Bf4Lalp9w1hfalfWTX2n/ABX+Kc93D4X8&#10;DeGYde0vTb46i2s+KfAxmeOxWLlh8BRpLMs0xGEhgMsyyMFy1aOGo08OpVaNGD9lgKPNCeYYiNGU&#10;qlWu4wp4rMsbh8PilgcJh8O8Xj6taWBwUMXVzHMsxnOc5UqladSvaNetU56uJVKk6GX0q1dKlhsL&#10;TjOth8BgqtfD/IX/AAa2JpMf/Bcv/gpFH+zcqJ+yengn9oNPD6aQrr4TTwav7S3hRfgcumragWih&#10;fDg1UeFlmAx4eGrCMeburU/aD8MaZ/wUr/4PCvCvwZ+JM8Hi/wCDv7NOueE9Ni8K6ysGqaHJoH7O&#10;vweb40ax4Pl0q8L2N9pGvfGy91e38S6ZPA0V5Yapq9tdQXUalZf6ev8Aggz/AMEg9F/4JJfsmTeE&#10;PFN3ofif9pz403uk+NP2ifGuheZPpMWp6baXcPhT4Z+F76eKG4vvCXw4tNU1WC21KaC3k17xHrXi&#10;fxAtvZWOp6fpenfzT/8ABOiS5tP+Dxf9tGDWb60e+vPEH7WkVkVeOL7RE+g6Vf6dZwIY7czXVroc&#10;Cm4SOJ5NtldTs86RyXLengVTwPFXAWR08RHMP9TOBOKsVh8epNxr5/kGHhmGGzGKhOdOr9RxOdYz&#10;CRn7Wvh8bSpSrpzw+K9mvPx9SeJ4e44zb6usDDjDi3h7L6uDlBxqUMjz/F0cFiMPyyVOVGvWp5Rh&#10;sRRlKlRxGDU6eHrUY1KdalL/AEH6/wA8n/gtZoWmf8E4/wDg5d/YL/bS+Gh0zwlpvx91n4N+Ofif&#10;FZW8Fhaz313411L4B/HC8uLe1e3iUeMfhTe2lzquoSKk19r+pa5rF4bu8mnlm/0Nq/z7f+Dw+eBv&#10;28f+CVlqs0TXMOk+IJ5rcSIZ4oLn4yeAI7eaSEHzEinktbpIZGUJK9tOqFmhkC8eW3jxt4cyi1CV&#10;bjDD4Kq7a1sHicrzSpiMHU1XPhq9TD4apXw8+alVlh6TqQbpwlDpzObhwdx+7cyhwhja0U3JKNWl&#10;jsvUKqs1apGE6tOM/ijGrUUWuZn9FX/Bff8A4JG/GH/gr1+z58JvhN8JPj74R+Dd78J/iJq3xIm0&#10;Dx34a8Qar4U+IWs3Phufw1oSap4g8OalJqHhb/hG7XUdeeC4j8H+LmvP7blVYtP+zFrv9YP2SP2e&#10;/C37J/7MPwD/AGbPBul6LpOg/BX4UeCvh9FB4ftzb6Ze6noGh2lr4h15N1vaz3V54m8QjVPEeq6n&#10;eQJqOr6rqt7qmpbr+8uXb6Ir51/ar/av+Af7FHwO8aftE/tKfEPRvht8LvA1hJc6hq2qTodQ1nUm&#10;hmk0zwp4S0dG/tDxR4x8QSwPaaB4a0eG51PU7rIihEMVxNDgsRRynB5tzVlQweZY/A5pj3VldSxu&#10;CwdTLMLODd5xlLD11h40INqpUVJUqftZPn3lRqZjisskoSq4nL8FjMswSh7tsJjsZTzDEQmlaEuX&#10;EUfaqtO0qcJVFKfs0uT8C/8Ag7qg+DUn/BHvxtP8SodEfx7b/Gj4Nr8Apr6O0bXIfiPN4nA8Qjw3&#10;JMDcRyS/CZPiKNZFsVV9GW6EuXW3x7F/wb0+F/i344/4ICfs2+Ctd8UX/gfxj4v+Ffx78L/Dnxpf&#10;add6xqHhDw1r/wASfijpPwy8UDSX1PRZNUttA0y70zVdC0+11jSorzQ7TSbeHUbIyG5j/l5W3/bD&#10;/wCDuX/goRo2uz+HvEXwE/4JjfsweIHsRLdMWHhvwvqV5ZXutWI1OETaT4v/AGnvi/pVjYLeWuly&#10;XXhf4TeFo9L86TULfT49R+JP+jh8Ovh74M+Enw/8EfCz4c+HtP8ACXw/+G/hLw74F8EeF9KjMWm+&#10;HfCfhTSbTQvD+i2EbM7ra6ZpVja2cPmO8hSENI7uWY7YTAcnDfEeHzWi6UuM80wmLp5c3OnicNlG&#10;FyVZZ9ZxcoShOhiMxp1Kc8FOjJzjQli6cnT9lh6+LzxeOVXOMheXTjNcK4bEqrmKpxnCtmeIxtXF&#10;QwND2sZRrYHDKrKrjKFanySxlHB1fe5qlGj/AD9f8EDP+CGWuf8ABHy4/ak1v4mfED4a/Gv4gfGb&#10;XfB+keC/id4S0PXdI1/T/hX4XttRvrrQdY0/xFbzyeG7zxB4r1NdX1vStC8Q+IdO1M6H4cuL/U7m&#10;40myS1/or1CKwmsL6HVY7OXS5bO5i1KLUEhksJLCSF1vI75LkG3eze3Mi3KTgwtCXEoKFquEgAkn&#10;AHJJ4AA6kmv4Z/8AgvN/wXg8X/H7xbqf/BIH/gkta6r8avjL8ZtTm+EHxk+L3wwePXVnTWo3svEP&#10;wX+C2pafcNYX2pX1k19p/wAV/inPdw+F/A3hmHXtL02+OotrPinwNjmeOxWLlh8BRpLMs0xGEhgM&#10;syyMFy1aOGo08OpVaNGD9lgKPNCeYYiNGUqlWu4wp4rMsbh8PitMDhMPh3i8fVrSwOChi6uY5lmM&#10;5znKlUrTqV7Rr1qnPVxKpUnQy+lWrpUsNhacZ1sPgMFVr4f5C/4NbE0mP/guX/wUij/ZuVE/ZPTw&#10;T+0Gnh9NIV18Jp4NX9pbwovwOXTVtQLRQvhwaqPCyzAY8PDVhGPN3V/oq1+HH/BBn/gkHov/AASS&#10;/ZMm8IeKbvQ/E/7TnxpvdJ8aftE+NdC8yfSYtT020u4fCnwz8L308UNxfeEvhxaapqsFtqU0FvJr&#10;3iPWvE/iBbeysdT0/S9O/cevVxNOlgsDkGR0sTHHLhzI8Lk1TMItOONxEMRi8diaqcZVIyjSxGOq&#10;YSNaFWtSxUcMsXSqezrwjHgo1J4zHZ5m8sN9Sjnmc4jNKODcXCeGw88PhcJQhOMowlGU6WEjXVOp&#10;So1aEK0MPXo061KpFFf5pn7Zumyf8F0f+DoLS/2TvEeq61qH7NPwC8cah8GtT0+xbUIINP8Ahj+z&#10;rpOp+KvjxHFPYvby6Zc/En4o6Z4p8G2viu2eK5itdc8KTRXUi6Zp4X/Szr/Nw/4N6saR/wAHM/7c&#10;2meLwT4pmuv29LC3kP8Aoiv4ih/aA0m81SRbaT7AzrPptpq8sUC2LFYj54tIEiaW38/KoQq8Z5F7&#10;aMalPLsl4v4hw9Kok6P9qZLl+FngatSNm6ijDE4rDyoyvSq0sVVhUV+ScO7MKtShwpnUqE50a2YZ&#10;nw1kFXE05uNWlgM4x1eOJVGS/h4iNbC4PFYfERcalKthYJOVKpWpz/0cfC3hbw14H8M+HvBfgzQN&#10;H8KeEPCWiaX4a8LeGPD2nWmj6B4d8PaHYwabo2h6JpNhFBY6ZpWladbW9jp9hZwQ2tpaQRQQRJFG&#10;qjeor+OT/gpH/wAFhv8Ag4H/AGcP22/j38E/2Qf+CWn/AAvn9nDwHr3hyw+F/wAW/wDhiL9tf4o/&#10;8Jnpeo+BfC2u6vef8J78MPidofgTxF9g8Taprej/AGjw9pVnb2v9nf2fco+oWd3NJNXFc2LjRqut&#10;UxGJp4nFOrJSmpexq4eNZ1azv++qTxcJRUm5VUqslfkkFLCqnhHOjGlSw+GnhsLGjDlp8iqU67ox&#10;pUYpJUqcMLKL5Eo0/wB3Gy5on25+3Z/wb+Wf7WP/AAVL/Z9/4KZfCT9ouz/Zj8Y/CW9+E/izx/pm&#10;j/CmLxxqnxV8cfB7xpa6roOpzXUHjLwJbaNPrXgm1tPAviDW9VfxbJcaTpGjWraFcWdvPDP/AEdz&#10;TQ28MtxcSxwQQRvNPPM6xQwwxKXkllkcqkccaKzu7sFRQWYgAmv8434z/wDB1H/wXv8A2aL3wna/&#10;tL/8E8P2f/2eD43lvl8Jr8cP2Sv2zfhLL4pi0iXT49bfw0vj/wDaG0H+2xo/9q6aNSbTVu109tQs&#10;Bd+V9rgEn9gn/BcH48az8Bf+CPP7cfxX0W/udG8RXX7Pl94J0nU9L81LrS9X+NF9onwntr2wkUSz&#10;Ws1nceOhPbXYbzLOSOO5E0bReckY6pWybhCeKwsadXLsFjuIKuAwiqOcqud4iOExOKwycVUrR+sV&#10;qmX4OhQhenRUIUMPQhJT59cLShmnFGAw2IdSnmGdUMqwTrxpf8y3LqlDL6EowvThUlSeNnWc5P2m&#10;Iq1asqlZxjBU/wCdf9s3/g5W/bY/ao/at8S/sOf8EJfgJZ/GHWtBvNT0q4+P8/hJfiHq/iU+H9Qh&#10;0zX/ABn4F0HWLuw+GXgT4U6dq1xaabB8TPiy+s6Hr0GoWN6tn4aXUtJkvfnTxj/wUj/4O2f+CY+k&#10;wfH/APbz+Aei/G39nzS9SsV8cf8ACReB/wBmTxBoHh/RLi7trW5n1Xxn+xLqdlqfwxa6LjT9E8X/&#10;ABAttQ8LWuv6hp0N5pevNPa6JefGP/Bvp/wXS/4Jrf8ABIz9mP4i+DPjN8Dv2oPGH7SHxb+KF/4o&#10;8cfET4S/Db4J67o83gLSNJ0rSfh74ItfEvjD43/D/wAUz6foM0fiXxBLpl1oi2FrrnivVpbOe4E3&#10;mD92/E3/AAeY/wDBJLxn4b8QeD/Fn7NX7dviLwt4q0XVfDfiTw/rPwg/Zu1HSNc0HXLGfTNY0fVN&#10;Puv2ppba+07UtPubizvbS4ikgubaaSGVGjdlO1fDTyyhTeW4yGZ5n9QwleviceufL6+OqYaniJ4a&#10;GClGdLBU6NSrLBV5U4VV7WnKt7OtGEYT56ValmGIqvHYStl+XLGVqWHw2CrSpY6lhaNaeHjiKmLU&#10;ovFSrwprFUoS9kpQnHmlSlUkqX9DH/BNL/go18CP+Cof7Lnhb9pv4FTXemQXd5c+GPiL8Odbubaf&#10;xZ8KfiNpUFtPrXgvxG1oFt7vZbXtjrGga3axxWniHw3qmlatHb2NxcXemWH4Sf8ABav/AIOTtf8A&#10;2MPj4v7BX7AHwesP2iv2y49R8PaJ4y1DXvD/AIn8X+DPBHiTxdYW95oPw38J+CPBOpaR4q+J/wAV&#10;7uz1TR7+4s9O1G18PeGp7/T9HuU8VeIG1/w74c/H7/gz+/aJ8K+E/wBsv/gpT8JvhnL4ltPgN4s+&#10;FWpfHz4b+GvGMmn2/iGx8O/CT4mXmieE317TNLv9btrbxKfA/wAULSx8UPoN/q9kt9ZQQC91KGDT&#10;rg9D/wAGg/gTRf2q/wBvz/goj+3z8XLe08X/ABl8MJpWq+HNb1QXN/No/ir9qHxn8Tdf8e+K9JfU&#10;2u7u31afS/Blz4bttRlujqFvoPiPW9NaSWLU7ojrqYKGbZrlypQxmV5LW4TlxhmtCE1Tx+Df1mrl&#10;mGyZVnUxE6FHG57l+a4GjWhVxeKw9COX1sVWrp4ynWypYqWV5XnNarLDZnmGX8SYPhXLsTVpxeEx&#10;rxf1SvPOfYOnSp4iWDwGY5ZLFUPY0KFTEYus8PSoWw8aezqH7TP/AAesfBzwu37Svj34Uar40+FW&#10;jWdr4w1T4Y3Hwh/Yn8Uai+gTyQ3badqfwo+DX2D9qO3itbUtHrGn2n2LxToll9rn1abT5rSW7tv3&#10;6/4IT/8ABfj4f/8ABXLRfFfws+IXgnS/gl+1/wDC7QYfEni7wDpOozXXgj4h+EzfjS73xv8AC3+2&#10;Ly58S2lvoWpT6dZeL/CWuyajfeGn1rQ57XxF4jtb+7m0v+iiv8539trwp4e/4J5f8Hc37K/i/wCA&#10;1hH4I0X9pT4ifs9+KfGXhbwnHDpOkSXX7Teu638DPi1AdOt0tbT7P4x1SHWPHWtQsJ0l8Q65e6rG&#10;BdeRFAZdVhXz7Ksiq4aMsJxHiquUZbXvfG5fnFSjUxGWTr10oLE4SosPVhjZSp8sKMaio4WWKxOH&#10;xOBzzCjOGVZtnlGtVjjckw8M1xmHi3HA4/LIYihRx+GoYNc1LDYy9elPBOHs4qV1PEU6NOrhsf8A&#10;2X/8FYP+CoHwZ/4JP/sqax+0X8VNOuvGPiTVtXi8D/Bv4T6VfDTdZ+KPxJv7C91Gy0T+1ms9Ri8N&#10;+HNL03Tr/XPFviy7sbq30bSLJoLKz1fxHqfh/QNY/j0+GX/BRD/g7z/4KL6Gn7T/AOxp8I9D8Afs&#10;+6le3E3hjRPCvw5/ZU8J+B/EumabN5UzeGtR/a81fVfih4+sXksbqwvtf8Ga/Pp1zqp1K00t9PuY&#10;YLCw3v8Ag5vfVP2wf+C4f/BMP/gn14lub23+E9xZ/Bexv7ezeOO4Fx+0p8ebjwt8SdbtnkvbeFrm&#10;PwT8PfDltZI/kzQz6fcGCWU3ixL/AKBHh3w9oPhHw/oXhPwto2meHfDHhjR9M8PeHPD+i2Vvpuja&#10;FoOi2UGm6Ro2k6daRxWmn6Zpmn21vZWFlaxRW9rawRQQxpHGqjzsuwv1rK63EGJrYjmxGe51kmU4&#10;OlV9nhcJDh+dDC47EY2EXfHVMbWxMK2HjNQjQpyVOLjUw0qmK7syrvD4/CZJhaeGXsMoy7Oc4xlW&#10;m6uIxE88jOvluFwMvaJYajhcPh6scVOVNSlieezxVKtBYD/Pg+Jv/B3V+3z+z58D9W+Cnxp/ZP8A&#10;hf8ADb/gpH8I/i9o3hL4jaL8XPht8TbT4ZeK/hZL4a8Rz6lr58EaJ8T/AAR4m8D/ABLstdg8HSlo&#10;/E2ueAfGHh7XrjxL4StdOsZ7TTbD+3LQv2hPGep/8E/tH/asn0zwwnxD1D9jrT/2hJtGhstVXwYv&#10;jO7+CkPxHk0yLTn1qTXF8MLrkhtUsn8RPqo0oCBtaa8zfH+On/g9t/Zj8Dw+D/2Ov2xNJ0LT9P8A&#10;iFP4w8Ufs7+Ndfto4Ib/AMTeG7jw/e/EHwDZ6oVQTXo8L3mjeOhp1w7E2sXiK5tnLRtarD/VB4R/&#10;5Qx+GP8AtGJov/rKttXHmGOq1OBPELNHCGGzvJ8ZRwyrYaPs6OGqR4YzvF0q2Ap6ww9LHUaGWZnV&#10;w0XUhhsbUrUFUmqTb0wuFp0uM+BctjOdfKc0y7G4mdHESdStXtxJkuFnDHVHZ1qmFqYjMcDh6ycX&#10;Uy9Yec4xqSlGP8gfwl/4Obv+Cvf/AAUO+FGhfswfsR/s3/CvUv8Agop4++I3ju8vPEnwd+Hl7B4B&#10;+FP7PHhvwn4H/wCEf8Ui0+PvxH8efD6y8Y63491zxTaaz43+JviO1+G3hbSNG8M6HL4X1bxF44sL&#10;3Tf6Hf8AghT8W/8Agt141vv2l/hx/wAFhPAmj6De/Ce78Dw/DjxrqPgvwB4X8a+N9V8WDXr3W4dO&#10;1n4HywfA3xr4D8OabpmnW9vrvhDTFvoNcv7jTtR1jVJre4h0/wDDn/gx8+E+iL4a/b7+OdzptrL4&#10;jl1z4KfCfR9YltrJ72w0S3sPG/jDxJptjd5Oo21rq99deFLrVbYiOyvpdE0eUGWfT28n+9i8tYr6&#10;0urKcziC8t57WY211c2VwIriJoZDb3tlNb3lpOEc+VdWk8FzbybZYJo5UR1+qx8FlLnDD0aGLxmY&#10;ZHgquJhjLPCUsRi8FhcTgHl8lSqTy+cMC8L9dr0aU51cfWxlaUKqbjW8TCV55nBqc54bCYHNcRQw&#10;9bDxUcXiqeExldY765zuPt4LHvEYLD0pOnH+z8HQUKnLWjUp/wAQH7fH/Byp+2p8Xf2z/GX/AAT6&#10;/wCCKn7PmifGPxp4T1zXvBGofGS88K6h8TPEPiTxJ4Vlax8Z658OvC39o6R4D8K+AfB2rxT6dcfE&#10;T4kP4m8NazDbvrH2PRtHn06+vvlr4jftKf8AB6t+y5oWq/Hb4x+Arzxf8MvCSXev+JPC2l/DL9gv&#10;4q6daaHZhtSvpNU8Ofs2re/GSDQNM0+Cb7fqlrqNtJp+npPc3+qxSxG7j/aDwboX/Bvr/wAG4Hx2&#10;+MXixv2gpvg78Xv2gfD3hvRtW+EWs+JviB+0b4z8D+FtMn1LxVZWmkeF/BfhDx78V/BGheN7y5tN&#10;Rutc+K+t3eneI7nQ9B/s3WYjazC58Z+Nn/B5v/wTJ8D2er2nwh+FX7UXx316BbqPR5IvBng74beB&#10;NWkiAELX3iHxf41fxjpVnel/3Uq/DPU7qONJmubCFxFFP8zBxpYHCrB46WMzp4Of13GYjD1a+UrM&#10;oyqe5TwdGq6VOhCNOm6lF4mFWM6kqEedRhXxXu4iMsRjsZTq4WGFymOK5ctpUq8MHj62X1KdB0cR&#10;WxlSMKrqSqupzTcJw9lFVb0IVJU6f3B/wb//APBb0/8ABYP4Q/E6w+JngDw58L/2mPgFdeF1+JWi&#10;+CZ9Q/4V54y8NeNhrQ8M+OPAmn6/qus+JdDiW+8Paxo3iXw1qureIf7FuotGv4PEt/F4jTT9I+Vv&#10;+C0f/Bfr44f8Esv+Ckv7Jv7Ndn4T+BNx+yz8TfAfwn+Jfx88deNvA3xS8WfFbwp4P8Q/Gvxx4J+I&#10;9/4Dk8E/E3w7o5uNH8B+ETqnh6xvfAnim7bxAZmmh1a1mg0qP8T/APgzh8Z6f45/4KT/APBQTxb4&#10;c8OReA/C3jn4Ia14z0n4f6fqDX+leE9P1j49eHdT0Tw5b3KWWlw6jF4W07V5NFsNQOlae0lssskV&#10;lZJcyWy9R/wc9/BCw/aW/wCC+X/BM79nzVhL/Ynxp+FX7N3wz18wXIs508O+Mf2q/i1ofiCWC6JB&#10;gmh0W8vpYpE3SrIimGOWXZG3tV6WJxObeGLw+Go5fieKcbgljssrSjXwVPFvDcRYKrhsRKi3Gphq&#10;mPyqljMRHDuNFTnUp4VQw0aUI+fgauEo5f4mqtXr4/CcLYXEPL8wUVRx08L9a4XxscRTVWcFTxEc&#10;Hm2IwmH9vPnjRVL61Wq4hVsTU9M1H/gqJ/wdBf8ABUjU/FPx2/4JVfs5XfwM/ZAtPEOrab8Mb698&#10;Kfsuwa/408PaZNLbR6nrHi/9rbULnSPHmvSSq41hvg3pUHhjQ9ShfwvHc6rqGkahqepfSf8AwSh/&#10;4OTP2m5f2wrL/gm//wAFjfhRZfB745654o0r4ceDPikPA1/8L9bsfibrX2RfC/hD4yeApJJNCis/&#10;iM+o6cPBHxG8D2eg+FnbVPDss2iXvhnxB/wmelf2eeCPBPhD4a+DfCnw8+H/AIa0XwZ4E8C+HdG8&#10;I+DfCPhvTrbSPD/hjwv4d0+30nQtA0TS7OOK00/StJ0y0trGws7aNIbe2gjijUKoFfw4/wDB7B+z&#10;/wCE9L+H/wCxR+2Z4dtrTw/8WtB+J+v/AAL1PxNpdu1n4i1zw9f+Hr/4meCDdavbukhTwBrvhHxP&#10;caEGBntLjxpqUkEyKStcTxmAyXGYBSpYvG8PVsdg8szKeMnCvnSo42tRwdDMcLW5o06OL+tzpNYS&#10;LdCnPERlXr4jCYbEUMd0rC4rOMLjI+2o5fnkMFiMfg54OPs8ojWy+hLG1cDiMP7J1auGq4bDVKDx&#10;CUcRWa+HC1sU8bg/0r/4O/P+UOniL/s434G/+lfiSvwA/wCCfv8AwV3/AOCqnxJ/Yb/Zd/4Jw/8A&#10;BFb9lDUvG3xK+BHwj1LTvj1+0f4v8N+FtR0jwf4t8S+OfG3irSdJ8Haj8RvEGi/A/wAH21rot7bJ&#10;BrnxivNVufGWtHWNJ8O+Cba18Pw654h/W7/g41+ME/7Qf/Bt58AfjvdyPLe/GW6/Yq+J9/LJF5Dy&#10;ah468EP4lv3aERwiPdealOQoiiABGI4x8g/RT/g1++C3gj4Q/wDBGP8AZa1bwlp0Ntq/xpk+Ivxh&#10;+IOprbwQ3eveMNZ8f+IPC8d3eywor3J0zwp4R8MeHbKSdnkTTtGtI8gLtF5blk8LW8TcvzGtWWGy&#10;zjnKsNWp4Cs6FTFZzhuE8JhMFB4l03UpZfTpf2ni6/JCNXEVMPhMK3ShiKtSnyYrMaWI/wCIe5hh&#10;sPB4zMOD8yrUY4yn7WGEyvEcRvG42t7BtUquNWIp5XgYQrOdOFLGYut7CrKjFw/mmvf+C8H/AAcI&#10;/wDBIn48fD/wx/wV8+D2n/FP4a/EaaDVn07xD4K+BXhvWr/wlYSpaeIx8F/jF+y4NO+Ed74w0Nru&#10;xv8AWPDni6Lxnd2kdzpllqlr4Wt/EWma1F/oIfB74weBvj18HPhv8dfhfqo134efFn4feGfiV4H1&#10;Z4jA9/4a8XaFaeINFmubbez2t0bK9hS9s2cy2l0s1tIfMiav5n/+Dxbwf4f1/wD4JIWPiPVLCK41&#10;nwJ+1D8H9Y8M3xRPP0+81jSPHXhfUvLlKGQQXekazeRTwI6JLIttLIHa2ix+iX/BvtrV9r//AARV&#10;/YGvtQcPcQfBDUdFjYNM2LHw3448Z+HdMTM8szgx6bpdpGVVxChUpbxQW6xQR8ksbPFcLcY1506V&#10;LHcM5thsrw2Mw1NUHVo5hw3i88UqtO83OrQl9WpQqzqTm50q09KdenQw142nDB5zw9ToVK7o55w9&#10;mOZ4nD16irQpYrLM6w2VJ4dqFNUqdaNSpVnTUft04ylOdGVWr8Lf8G8X/BbL9qn/AIK1eP8A9sPw&#10;r+0b4A/Z98Faf+z5afDOfwZN8E/CvxG8OXupv4z1r4h6dqg8TyeO/it8SIL1YIPCWmvYDSrfRTFL&#10;PetcG6SSBLb7l/4LUf8ABZz4Qf8ABHz4G+GvFev+GJPit8ePi5ea1o/wQ+DVrqv9hw6y+gWtvL4i&#10;8b+MtdFrevofgLwnNqWi2uoNZWl5ruu6vrelaNo1nHbya1r3h3+ZX/gyd/5LL/wU4/7B3wF/9Sr4&#10;2Vx3/BT/AMM6X+3p/wAHa/7Mv7J3xZ09fE3wi+FknwH8Kah4M1qGC+8Pa54U0P4bX/7UPi3R7rTX&#10;vLWG50zxdPrVxoOurOzy3Njugks9RtreCyuPSx2FnjMdwFkmDqPB1OJMHlX9pY2lT9pVwuEeFr18&#10;xzPlbUW1VjhaFaXNGVOniZVqbhKl7Wn6GLlRwGYeJ2NqYd4jCcKY3Na+Cy+MuSm6dL+yMNh8LF80&#10;XGFOpjp16cXJxqVYRpVP3VSZo+D/ANs//g8r/bT8M2n7UP7OPwntvhr8D/FdoniDwn4P0D4X/sde&#10;CNB1Pw/FELiC/wDCvh/9q7Utd+PXiTRdctovtOl6va6xqsPiCC6jufDN3Lb3Via/S3/giF/wcZ/G&#10;D9q39pW+/wCCdn/BST4SaV8Ef2t7Z9d0bwR4msfC/iD4a/8ACW+MPBtg934k+GHxN+GPiqe5vvA3&#10;xUWw07WNcsbrT5dL8Pa61leeH4vC3hnVrfSIvEn9fscccUaRRIkcUaLHHHGoSOONAFRERQFREUBV&#10;VQAoAAAAr8j/AIo/8ERP2CPjJ/wUF0L/AIKWfEDwb461L9orw1dfDPXdGtdI8e6l4Q+H8Pjr4SzQ&#10;v4N+It/ong630DX9e8VwW2n6FpmqQ+IfFWq+FNZ0rw7pOn6j4Ynt21NdSrB1aFDM6VGdCE+Hq8Kt&#10;DFLEynis4wa9lOVHGYXGpUvrWIpzUVTw044WjWrOCxdeWFdaK83FQrYjL8TX9qqWe0o4arhFhoxw&#10;+V4qrCrTp1sHWwkY8lGjUpVJzq4r36saNKq6NKWOnhZ0/wBc6KKK5TY/zgvGfwS8PftKf8Hc37Yv&#10;7PXiwJ/wjnxu+HXx4+FWsSyQxT/ZbLx3/wAE7f8AhGpL+KOZJI/tOnnUVvrVyhaK5t4pYysiKw+9&#10;P+DOn4zeMfhhqH/BQX/gmZ8V7hNO8Z/s/fFo/EnQvDd3czNf2epx6nefB/42WVlbTIBHpOi+JPBn&#10;w/uVWBwpvvEt5dNCGu2lk+d/g9/yu2/FP/sK+Nv/AFhfS62/2hba4/4JUf8AB298I/jG17P4e+B/&#10;/BQh9B/tu8kjkOkSN8fbWT4UeLtMv7xpY4Qul/tAeGfD/wARdSd3CaLperaVcSRG2WMSXww3Swvh&#10;pg27UOMfDWXDEtZOVXOcHm2Z55wvh6fKmqEKuNoY+WMxFRew9jThTqyhJ0ZGPEX73F+IeJSvW4V4&#10;wwvEtKVpP2OWVqFLKeJJRiny169fA18JQw1Kopcs3OpRdOouZ/3L/tA/Gnwh+zh8CvjH+0B4+uRa&#10;+Cvgr8MfHHxR8US71SRtF8DeG9R8R31vbls77y8h05rSyhUNJPdzwQRI8kiof8pPxZ8Ede8W/wDB&#10;DL9r3/gpb8ToIrj4n/tr/wDBTjwHa2eotJJcyL4Z8J2vxe8UeK7mznuZJ7uO2134meN9esriK4me&#10;WVfBmmSys+yN6/s7/wCDt/8AapHwQ/4JcXfwI0K4uG8f/tkfFHwd8JtH07T55o9Ul8H+FdUsviL4&#10;5u7eK2kS4ubW5fw/4b8H31sokiuo/GaWk8csVw0T/nf/AMF4/wBlPTf2JP8Ag2R/Y8/ZhsLaC3v/&#10;AIX/ABM/ZztfGElvA1tHqHxI8R+FPiZ4v+J2rCKRUmQar8Qdf8SX6JcDz4oriOGX5o8D53F64PiL&#10;OJXbwudcBcHZcpXhOlXzDijIeIs/xmFqq3PCeBoZNlWMpLnly4lqcqFObp4z36GlbIcqTs8dgOMu&#10;KcdFWnSr4PKOHs1yXJaFZNP2dalmuMzPH0VeMZfVaVVqtUp0Xhf6If8AggP/AMobf+Ce3/ZANI/9&#10;PuvV+PH/AAWO/wCDkH40fs6/tbR/8E4/+CZXwL0P9oT9qeC90vwr4z8T6zoHij4g22ifEPxBaJfW&#10;3wz+HHw28HX2j33i/wAaaJpVza6j4h1zU9Zm8PeHNQebRL3w5q0+l62+nfsP/wAEB/8AlDb/AME9&#10;v+yAaR/6fder4u+LfwD/AOCFH/BGX9uHxL/wUt+OHxtn+BH7RXxqsfiLdv4O8W/EHxv8Zb7X9a+L&#10;/idLzx/8VvCHwf0zQPiP8bje6hqI1XQr3xFo00nw+8O6ZrutaT/Z2mRS232P6/idQlxhmKxuKeFy&#10;r+2M/liVQm6WOxeNhiqksswFCp/y7o4qoq8K9SlzV4VVhZqlicKsXhMR8tw1N0+EsunhcMsVmayn&#10;h+OFhWhz4WhhZ0cPHMsdUg1KNWrg8O41adCso0a1H6zFVaGLWEqw/D3xL8WP+D4DwjpVx8WNW8C6&#10;reeENPtYdduPAnhz4f8A/BOfxnqc1h9mRjp8HgDwZHrfxuvrmQfvZ9J01JfEUNwzweXBt+zp+sv/&#10;AAb8f8HBnxD/AOCm3xF+Jn7I37XHwt8K/C/9qr4Z+FtV8caTrHgTTtc8MeFfHnhrwvrmk+FvGOha&#10;14J8Xa1rmveEfiX4T1TWNMu9RsbXVL3S9csZ9cuItI8IHwy9jqeb8Yv+Dx3/AIJO/D06ja/DnQ/2&#10;n/j1fQKV0u88FfCrRfCHhnUJzE7obrUfit428DeJNOsg6LDNcJ4OvrxHlRodNuIhI8f87f8AwQs/&#10;ai0L9sf/AIOePEX7Uvgv4cv8GPDv7Qdt+0549b4bw+II/EB0t9a+FmqX+qnVNZs9H8PWurXuu+Ir&#10;Obxbqe3SIIItZ1CQI129rHfzYZJ7XFZrVwTwsKmUVOHuIcW61eE447CZhleXPMMuiq9WUa1VYhU6&#10;ntmqEYxWGrU68nLExjTvOVDCZbSzD6zUhmcc74bwSo0aqeExODzXMYYTHTeFi6lGi6McTSjGLcqq&#10;lWiozhPCWj/Tx/wca/8ABaH9p7/gkFZ/shXX7OHgT4CeNR8fdS+NFr42Pxw8LfETxMul2/w4i+Fk&#10;mjv4YXwD8Ufhq1nJcjxvq/8Aan9qf22JxbacLOOyMVz9r/Kb4o/8Fmv+C7//AAVS+KvxGtf+CE/w&#10;BvPDf7LXwq1keGbP47614I+DFnrXxM1iyCtqWqXHij9rG+tvhTottqarFf6H8N9E0ef4h+H/AA9f&#10;2Go+M7yDUNatdK0bM/4PfdOutYtv+CY+kWSCS91XxL+1Bp1pGWRA91fR/s8W1uheV440DSyou6R0&#10;Rc5d1UEj+0P9jv8AZs+HH7IH7L/wO/Zs+E/hzSvDHgr4SfDvw74Ys7HSbWC2j1DV4rGO68UeJ9Ra&#10;CKEX/iDxh4nudX8U+JdXmT7XrOvavqOqXjPc3crHiymgsZkmMx+PqV/9l4nzbA5bHD1fq88XUhOl&#10;ObxdaPPUq4PJaNHDU6eAUaNLEzzupUr1K31alCl6+a1lhcRw5hsHSoKpj+HMVjMxqVKcayjThnmY&#10;YSDjTk/3WMxXJShh8Xy81OhgMTCm05TU/wCLP9kr/g5G/wCCjH7DP7XHh39jX/gvF8H08M6Zr02l&#10;WN78an+Hui+AvH3gmDXL6bTNK+Jl7b/DQD4P/F74PNqVpdWGra78K9FspNOFnruoaTq3ii/0Cfwl&#10;P/ezbXNte21veWdxBd2d3BFc2t1bSxz21zbTxrLBcW88TPFNBNE6yRSxs0ckbK6MVIJ/lD/4PDf2&#10;b/AvxO/4Jb2/x+1HS9Li+I37M3xl+Hup+FfEz2QfWz4W+KWtW3w28YeDre/VleDSdZ1DWfCfia/t&#10;5BJDLe+C9MZVSVQ5/T//AIIDfHDVf2g/+CPX7CHxA17ULzVNb074Or8L9T1G/Lvd3k/wU8UeIfhB&#10;DPcTSKkl1NJZeCLVpbuTfJcyF5pJp3dp5OzAVf7SyjNatWhTpY3h3PcFk9avh4KFHH4XMsreaYat&#10;Ole9KthFGNCpUbqzxM68+eoo0KLq+dj6X9n5rlipVq88vz/KsVj6VHEyVSWAx2Ax9TBTwsMQqdNV&#10;njqNKvi40rU40qWDlKjSu8S1+wlfKH7bv7ZvwS/4J/8A7MnxO/as/aC1e/034c/DLS7aeew0O0j1&#10;LxR4s8Q6vfW+j+FvBXhHS5bi0h1DxL4p129stK05bu8sNKsBNNrGv6npHh/TdV1ay+r6/g8/4Pd/&#10;jH4jtPAv7A37Omn6i9t4X8b+MvjD8WfEtgkt+qahrXgTTfBHg3wfcTwxumnTRaZbfETxgUE6XF2k&#10;t+rW5tYxMbrycbLGTll+X5bHnzLOMzwWVYKNoN8+Jq82InD2v7lVaGApYvEUPbKVF16VONWE4SlB&#10;+xllChWr1auL/wBzwWExOOxKcpQjOOHpN0MPKcbThHGYyWGwXPD34vEqUPeSPC9E/wCC03/Byh/w&#10;Vx8XeL9e/wCCUX7OWm/Bz4IeDNb1W0stZ0Dwb8FNYjuLYSW0lp4f8cfG79rmU/CbxF47sbK4tbq8&#10;0H4c6R4T1G3tr5bi40Se18i+frvAP/BxJ/wWO/4JafHfwf8ABH/guF+zDceKfAnim48+5+I+j+CP&#10;AnhD4lnSBFYxX+u/DXxd8H9Sg/Zr+L9h4ae7tp9e8MaBbafqkN5efYL3xhotwbawP9vP7H37PHw9&#10;/ZO/Ze+BH7Ofwt0Sx0HwT8JPhl4V8J6Za2EKRLfXlppkE2veIb5ljia71rxT4gn1TxLr2pTRi51P&#10;WtVv9Qucz3Mhr8y/+DjH9mn4b/tIf8Ehv2wG8c6Bpd/r/wADvhtq37QPwx8R3VnBLq/g7xp8LI/+&#10;EhlvdBvngmnsJfEfhm31/wAF6t5BQXuh+I9QtJXjEiTQ9ucV8Nw0sVWwEXmuAyiVR415lOpXqZpg&#10;8HVbx2KoTTo4jB+2w1OpiaGFhVdeNlhKeOoSnHFUfNyqM+KY5d9bk8uxGa06H1B5aoYSGBxGNUJ4&#10;CGKhSjKljYUKtWnSxVWpRqxqQ5qjwuIhH6pW9H/4KZ/t0ftN/Cb/AIJ7+Gf2uP8Aglx8HtL/AG0v&#10;Hvj/AF34U6n8PfDOifCz4r/HTSvFHwp+IFndaneeNLHwd8F9f8M+NpoLTTTptwNRGoxWWlG6aPVr&#10;QysI4/8ANh/Y0/bq/wCCm/wb/wCCtH7Rv7WP7PX7HP8AwtT9uv4i61+0Fe/Fz9mn/hnv9oHxx/wg&#10;mo/EDx1a658VbT/hTfgjxdpfxh8Mf8IT4mig0fyPE3iO+n8N+Z/Z/iNr3UHSYf2+/wDBn78a/E/x&#10;V/4JJDwd4lv9Q1KL4A/tG/FL4T+F5tQnNx9l8KXujeCPinY6XZu7ySrY6dqfxI1iG1hcqttEy2tv&#10;GltBCK/F7/gjT/ytof8ABRv/ALHP/goJ/wCr00qup5Z9Q44qYOjiMRKlj+GuJM9y6vWcJYvL8pqc&#10;N5BjYZRenGNKUcfQrQnmM1HTEzrewap8pksbPF8FfW69GnGpguJeGsmx2HgpRw2PzGOfZ7hP7Xs5&#10;OpCeEqUJvL4c1vq7pqunPmP7Kf8AglP+0T+1t+1T+xJ8MfjX+3D8C/8AhnD9o/xNrHxAs/Gfwk/4&#10;Vl8S/g//AMI9YeH/AB1r+h+Fbr/hAvi7rfiLx3pP9t+GbDS9Y8/VdVuIdS+2/wBoacsOn3FvCn6L&#10;UUUsVWhXrzq06FPDQlyWo0m3CHLCMHyuWvvyi5u/2pO2gUKc6VNwnVnXl7StPnmkpKNWtUqwp6ac&#10;tGE40YdXCnFvW5/nUf8AB7x/ycT/AME//wDsknxg/wDU58G1/oQ/DT/knHgD/sSfCv8A6YrCv897&#10;/g94/wCTif8Agn//ANkk+MH/AKnPg2v9CH4af8k48Af9iT4V/wDTFYVjw9/yROI/7Lrif/1aZsbZ&#10;/wD8lTlf/ZJ4b/1XcKnbV5l8afjH8OP2evhJ8SPjn8X/ABNaeDfhf8JfBniDx9488T3sVzcRaP4Z&#10;8M6dPqmqXUdnZQ3F/qN4be3aHT9K022utT1W/lttN020ur+6t7eT02v5Nv8Ag8f+NPiP4b/8ErPC&#10;vw68P6hJYWvx9/aa+HXgXxasU19E+peE/C3hzxr8UH0w/ZHjt5IpfFPgrwpeTRag0tu6WJCW0lx5&#10;U9r5eb4qtg8DOph7e3rYjA4GhOS54Ua2ZY7DZdSxM6d4+1hhamKjiJ0VKDrQpOkqlNzU4+hleGpY&#10;vG06ddyWHp0sVi8QoSUalTD4DCV8dXo0pNSjGtXpYedGjKUXGNWcHJOKaPyv8W/8HCH/AAW0/wCC&#10;rXxq8Z/Cv/giZ+zFceAvhr4Rv4p7Xx5feBvhz4v+I8OleRdLZXPxX+IXxt1K+/Zm+Gp8UfZbi+0b&#10;wjLZPrEc1tNpum+M/FDW08r5Wo/8Fvv+Di//AIJF+OfBE3/BXP8AZp0/4vfBjx1q1hbT+ItU8J/B&#10;zw9eeQZLye80XwB8a/2VZ5PglZeOV063u79fB/jnRtf1q6sNOSYWmk2k0+sV/VJ/wQJ/Zz+H37Nf&#10;/BJD9ibQvAejWGnXPxQ+Cfgr4/ePdVtoVS+8U+P/AI1eH9N8d61rOs3XlxzX13ZWeq6X4XsHnMjW&#10;Xh/w9o2kwyNa6fAa+xf+Cgf7NPw3/a9/Yu/aT/Z8+KmgaXr3hjx/8I/GtranVLOC7Ph3xXp2hXuq&#10;+C/GmktPBcGx8QeC/FVnpPiXQ9Rhiaaz1LTYJVWRd8T+pxDCPCMMyhh1VzCtkEcT/assyqRxKzCt&#10;llSdTMlhIqMPqkKvsKlLCqMuWVlNwwlKu8Lh+DKJf61PLViYxy+lm06P9nRy7mwksFRxyjTy365U&#10;pSlVxc6cKtKeMU6leXM5xVbF1KaxOI7P9kP9q74N/tv/ALOXwr/aj+AevSa/8Mfi14bh17RmvEtY&#10;Nc0K+jllsNf8I+KrCzu7+30vxb4R1y11Dw94k02K9vILXVtOuVtL29szb3k/8lHx+/4Oqfil+yD/&#10;AMFHf28/2Yvjv8HPhV4t+C/7PEPj3wn+ztoXwv8ACnxG0743/Fn4xWeseCtP+HnhHxj441T4h+Kf&#10;AeieH76z1rxLq3i/xDafDewntNM0UHw9pur+IG03wv4h4v8A4MiPjX4n8QfAv9uT9n/U7/ULzwt8&#10;MfiT8I/ib4VtLicy2OkXnxa0DxroPia30+N3Zrdb2T4WaPe3EMaR25uGluQGuLm4Y/BP7PHwW8Ef&#10;G/8A4PJ/i7pPj7TodY0jwF+0j8bfjDpemXVvBdWk/jD4X/DW98UeCbu4iuEdM6H4rtNI8RWcir5k&#10;Wo6RZSIVK7h04vA/8Z1lWU0a1TDZVmPB+f51Xi4qvPCYeWXcOZjUrYdTaWIx2T4TH5hDLZ1XCNfF&#10;U6VStCMakox4cPjvY8KZnj8VSjXzTK+J8jyqEZXpRxleric0pYKhiHRsqOFz1wyqrjVRcfYYbFTj&#10;CpSlTcofSHxK/a4/4PO/ih4cvf2qfh9+zxN8DPgn/wAI+PG1n8HvA/wr/ZP1TxBH4WsojqnkN8KP&#10;jXqXxC/az1TXr/Tdkd3odlp9t4jvpC40Pw9pty6QR/rn/wAG9P8AwcC+Iv8AgqtqHxE/Zy/aV8Be&#10;EPh3+1X8LPC3/Cd2up+AI9V0vwT8VvAlrrVv4f1y/tfC2vahrOqeEPF/g/UNU8OweIdMGvarpuuJ&#10;rTaxo9voNvY3mjWn9SFf52//AATZ0nTfhh/weH/tZ+DvBlnDpPh/xB46/bJW90+ANDAi+IfDN18S&#10;tSS2htmt7dIX8Uwrcw20kMttBDhI4RNFbzw45VWoyz55B7DnwGM4c4pznCyr1HXzDCVuHsHSxFJV&#10;MwmvaYlVquMoc0VToQ9nQrQlCbrUp4XozVOnkcc49pKGPwvEPC+U1FRjGjgsRh88xbwVZvBU0owq&#10;U44ebjOdWtLnrRqaVKVSdf8AsV/4Kwf8FQPgz/wSf/ZU1j9ov4qaddeMfEmravF4H+Dfwn0q+Gm6&#10;z8UfiTf2F7qNlon9rNZ6jF4b8OaXpunX+ueLfFl3Y3Vvo2kWTQWVnq/iPU/D+gax/Hp8Mv8Agoh/&#10;wd5/8FF9DT9p/wDY0+Eeh+AP2fdSvbibwxonhX4c/sqeE/A/iXTNNm8qZvDWo/teavqvxQ8fWLyW&#10;N1YX2v8AgzX59OudVOpWmlvp9zDBYWG9/wAHN76p+2D/AMFw/wDgmH/wT68S3N7b/Ce4s/gvY39v&#10;ZvHHcC4/aU+PNx4W+JOt2zyXtvC1zH4J+Hvhy2skfyZoZ9PuDBLKbxYl/wBAjw74e0Hwj4f0Lwn4&#10;W0bTPDvhjwxo+meHvDnh/RbK303RtC0HRbKDTdI0bSdOtI4rTT9M0zT7a3srCytYore1tYIoIY0j&#10;jVRx5dhfrWV1uIMTWxHNiM9zrJMpwdKr7PC4SHD86GFx2IxsIu+OqY2tiYVsPGahGhTkqcXGphpV&#10;MV1ZlXeHx+EyTC08MvYZRl2c5xjKtN1cRiJ55GdfLcLgZe0Sw1HC4fD1Y4qcqalLE89niqVaCwH+&#10;fB8Tf+Dur9vn9nz4H6t8FPjT+yf8L/ht/wAFI/hH8XtG8JfEbRfi58NvibafDLxX8LJfDXiOfUtf&#10;PgjRPif4I8TeB/iXZa7B4OlLR+Jtc8A+MPD2vXHiXwla6dYz2mm2H95X7NHxJ1z4y/s4/s//ABf8&#10;T2mk2HiX4rfBL4VfEnxDY6DBeWuh2eueOfAmg+J9WtNFttQvtUv7fSbe/wBUuIdOgvtT1G8hs0hj&#10;ub67mV7iT+JH/g9t/Zj8Dw+D/wBjr9sTSdC0/T/iFP4w8Ufs7+Ndfto4Ib/xN4buPD978QfANnqh&#10;VBNejwveaN46GnXDsTaxeIrm2ctG1qsP9lv7B3/Jjn7GX/ZqP7O3/qofB9d2V1lj8m4jxWKoUqeZ&#10;4HibJcurOjFww1ONXJszr82CpL3aFDMcNSy7Ma+Gi6kcNjKtfDxqT9k5PgzKm8FnXDmFw1arLL8b&#10;w1nmPjGtN1MROrSznKqK+uVGr1quCr1sfg8LW0dTALDznGNSUox+rq/jG/4PZv8AkwD9lT/s8Oz/&#10;APVK/Fev7Oa/jG/4PZv+TAP2VP8As8Oz/wDVK/Fevns//wBxof8AY64b/wDWiys9/Jv97rf9irPf&#10;/VJmJ/QX/wAEaP8AlE9/wTq/7M9+A/8A6r/Ra/Bf/grv/wAHA/7W3g/9tV/+CXP/AASJ+CenfGX9&#10;qDTJF0D4j+PdS8IX/j/UND8Zz6MniS98KfDHwj/aGl+F1n8C6EYdS8ffEH4gnXPBuiFta0m60Cz/&#10;AOEfvPESfvR/wRo/5RPf8E6v+zPfgP8A+q/0Wv4a/wDgo037b3/BAn/guj8Yv+Ck3gr4PD4nfA79&#10;oXxb448V+HvFvijTfEmpfDHxj4Y+Nhh1Xx18Jtb8dWEcj/D/AOI/hfxVYXMvh2yN6buLTNH8O6xb&#10;aNrPhDUbvQpvqOLatL/iIOLw2YYmtgsor51xVOviaL5HWzWji2smyyrWUK06WHx1WtialT2VL2s6&#10;mDowU503UwWO+dyBVqfBFHF5fQo4vN8PlfD0cLh8RCFWnDB1sNbMcbGhUrYelXr4bkwtGlSr14UJ&#10;LF1OaVCfs8bhPob4l/tpf8HlH7CvgrU/2mv2m/h5Y+Ovgl4HiTxD4003X/hp+xX8QfDOj+HbWOS4&#10;v7/xppX7JmoaP8XvDnhOxtpBceIPEUur6HbaDaWjXWpa3pkMN7Kf6qf+CJP/AAV08I/8Fff2WtU+&#10;Lkfgm3+Fnxi+F/imL4f/ABt+GljrEuvaPpevXGmx6roPi3wnqd1bWeoS+DvG+nfabvSrPVIG1LQt&#10;V03X/DVxqGvJokPiTWfxh/Zz/wCDxz/gnT+0Jotz8OP20PgF8X/2ZYfG1lrnhjxXe2y237RPwWj8&#10;K6tZXGm3sXiDXPCOleE/ixMus6fczW11pmifBDW0hSaWI6jKqrNJ/QV/wTH+D3/BLzwF8EZvHf8A&#10;wS08Kfs92nwh+Ik1jF4g8dfA+4ttf1TxRqHh5Lqew0P4h+L9QvNU8e3eueE11+/8nwr481P+1/Cb&#10;61fRf2Xpkmo3KTPDqcKObU8VhaNbDLDYF5Zi8NariMJjfrkvrKzCvTmofVquEbpYdzdSVfEVbOlS&#10;+pwnVrEyhKrls8PXnQxU8TinmGGxE+SjicJ9X5accDSScY16VdqtWUIctOnh4qFb2ePqey/kR+JH&#10;/K7z4S/7DPgb/wBd9W1f2i/8FBP25vg//wAE5f2UPij+1l8a3vLrwv8AD3TreDRfC2kyQR+IPiB4&#10;51ycad4P8BeHTcBok1LxFq8kUM19NHJa6JpEWqeIL9Dp2k3ZH8XXxI/5XefCX/YZ8Df+u+rav7GP&#10;+CkH7AH7JX/BRP8AZ6uPhJ+2VFr0Pwq8Ea2/xVtvEmh/ErWPhmfAmveHfDuv6Y/ji81S3v4fC91B&#10;oPh3XPEBceO9K1/w3p9vc3OoTWCTQpcxePS+s/8AEO+D/qlWlQq+wxvNXrcvLRw39oYb65Wp88Z0&#10;vrFLB+3nhfbwnh/rMaP1iMqHtIv3cZ9W/wBeMX9cjOpQ/wBV+CW6cOf97VWQ4h4elU9k1WVCriFS&#10;p4mVB+3jh5VJUL1lBH8ZngT/AIK6/wDB0j/wVft/EPxO/wCCbX7OHhP4Q/A/StXv9I0jW/CfhD4G&#10;/wBk3MlldwtPpUvxX/bK1g+EfiF4o0hSthrr+AND0W3tPtDG68OaXdGF4+O8Sf8ABdf/AION/wDg&#10;kt8SPBFl/wAFU/gFofxO+G/i/WooJZ/HHw9+FfhVvEOm2bLea3o3wt+OH7LUll8IYvGVrp00cv2X&#10;XNJ8dvZWwjlvtAVZTeL+7Hg3/gvp/wAED/8AgmX8CPAX7IXwX/aZ8QfFnwz+zb4W0/4baDovwl+H&#10;Pjn4lXuvJpMaz3euL8U4PCHg74KeNtV8R6je3uu634j8KeMP7B1HWr3U5rcWu4Wqfzif8F8f+DkX&#10;9kf/AIKe/slTfslfAP8AZv8AjNAT8TfBvxCsPi/8apPAvhKbwpqXgubU4JLrwv4M8J678R7nVZPE&#10;Wiavq+gfbNR8TeFbmy0rWLuWewnlL6eXicRHB1aMuH4SzHD0sdgYSeaRq4iGOwEsTh6OLxlOpXqK&#10;FGP1ScsdToqtjJWpzwtOtXrTeIXBh8PPMKMnnkv7NrywuLqezy+pDCzweNpYKpUo4KpHDcjxL+tz&#10;hhJYj2VGlUk3X9glQlCH+jD+zx8dPAX7TvwI+D37RPwuuru8+Hnxt+HHg/4n+D5NQit4NUh0Pxno&#10;dlrllY6za2t1e29nremJef2drVjFeXSWOq2t5Zi4l8ne38PvgP8A4O8P2lLTXf2v/hR48/Zn+Fnx&#10;W/aJ0T4p6Z8HP2HPhF8BPh/8YLO8+IXiW48Z+PfDeva38Wb3UPiP8RbrWrDw5YaN4Qaw8K/D/TdA&#10;8WeNfEuuxaHpEGn6Vean4l8G/wBH3/BuvcXFz/wRX/YCkuZ5riRfhR4ht1knleV1t7T4pePrW1gV&#10;pGZhDbWsMNtbxA7IbeKKGNVjjVR/In/wa0fBbwR8Qv8AguB+238T/FGnQ6l4h+A/hv8AaA8SfDw3&#10;NvBPHo3ibxr8arX4f6jr9s8qNJbajB4Q1zxJolvNAUf7Jr+oIzbXwfTx2BgvELE8O06tWjlVPKfE&#10;CtUhCV67pcO4rKMTRVCvJS9jjKmEp4rAUsa4VJYZY6riYU3WhTcfOwGYt8CYTPq1KnWzCvjeB6dO&#10;dSNqf1jPKeMptVqdLkUsLPGTw1XFUIcqq0qLpLljJo9m+PH7Z/8AweW/Afwz4i/bH+KPwnsfA/7P&#10;nhOOHx34p+GPh74X/seeN/DHhjwfGqzX0Gv+C/Der+Nv2rdG8JaXaiS98UapqfiiDWfC2mQ3ep69&#10;4h0exs7m6g/pD/4IJ/8ABafTv+CwfwE8c6j408EaF8MP2kvgTqfhzRfjD4Q8K3l/c+C9e0/xVY3k&#10;/hj4jeBodYuL3WtH0HX73RvEWmXPhbVtV1/UPDd/o3lzeItXttSsbpv3hvLO11Gzu9PvreG7sr62&#10;ns7y1uIkmt7m1uYmhuLeeGVXjlhmid45YpFZJEZkdSpIP+eT/wAGgVrb+Bv+Cmv/AAUx+F3h2L7J&#10;4Q0n4ea5a2FiZJmaG38CftAJ4e8PRfLIlvJ9m0zWr2FpJLd5gWHkSQI9wk+OU14Vs3xXD1ajCVDF&#10;ZBnWd5TifjxmEqcO0KOJxcMXiZ/vcV7alUoYekrwozWLxGIqUFiMHQnW6c2SoZRQzunUqRxWGz7J&#10;MnxtFcscHisPxBiVg6EqWGhGMaFXDVKVavOq5VKspLD04TjSni4Vv6aP+C5P/Bbn4bf8EfPg74We&#10;x8LWHxb/AGnvjJHrUXwa+E93qj6fomn6doyRQ6r8TPiXc2LjVrPwLo2oXdnp9jpWmm11rxzrTz6J&#10;omoaVaab4l8S+Gv5tfAP7Y3/AAeb/HTQtI/a1+GfwUig+BurW6+NtG+E0nwk/ZK8J6R4i8LYfULa&#10;10jwB8TdXtP2stX0LV7GaFtGm0fxDJr+vad9jutC1W8a5F3c8v8Ate6RpX7en/B4t8JPgH8X4rTx&#10;P8Lvgn4k+GXh7SvCWqpc6hod3oXwa/Z/vv2nbjw3qemaolzp93pniP4iXOsHXNNis00rVdN1Kaxu&#10;ln865vJv9EmuTLcPOpkuC4hr1qrxmdYnH4jJ8PJr+z8NkeFrqhlmLq4NOUMbLMv3lSrDETp16Neh&#10;iIuU8LXwlHCdeZ1FQziWR0qVKNDLcty3EZlX1ljMTmWZQxDxeEhWjKP1NZVUw08K4xjXhWk1NKlV&#10;p1ZVf8nH/gpN/wAFR9V/4Kh/tp/8EyPFfxK+DWtfs+/tJ/s/+O/D/wAEv2kvhLqem65pun+H/iPp&#10;H7QmgXkt74es/EqJ4l0bTtRjlnt7/wAH+LB/wlngjxDpmteGtXn1e3sdN8Ta9/rHV/ne/wDB05+z&#10;f4F+Gv8AwV+/4JsftDeE9L0vRvEH7SGtfD/TPiNDptkLWXX/ABT8GPjF4D0mx8Y6xMjeXe6tqHhH&#10;xn4b8LvceWkw07wZpsczSbUYf6IVdWWTp1eEcBUhQhhnPi/jyWIpUm/Y/XXjcr+v1cPGTbp4evjf&#10;rFfD0b/uKFSnRVlCxx4+nKjxTj6brTrxjwtwW6M6n8WOFlhs0lhKNWVk6tbDYV0cPVrv3sRUpSry&#10;blUbZX8jH/B6D/yis+E3/Z7Pwt/9VD8e6/rnr+Rj/g9B/wCUVnwm/wCz2fhb/wCqh+PdeBxB/uFD&#10;/sd8Nf8ArR5UfRcPf7/iP+xHxP8A+s1mx+tH/BAf/lDb/wAE9v8AsgGkf+n3Xq/X+v8ANE/YD/4N&#10;EP8AhuT9jb9nv9rb/h4R/wAKv/4Xx4AtPHX/AAr/AP4ZP/4Tb/hFftV/f2X9l/8ACV/8NK+Ev7c8&#10;v7D5v27/AIRvR93m7Psi7N7/AF//AMQMf/WUX/zSb/8AK4r6/O51quc5vVxFD6riKmaY+dfDe1jX&#10;+r1p4urKrQ9tBKFb2M3Kn7WCUanLzxSTR8hksKNLJ8pp4ev9Zw9PLMBChifZSo/WKMMLSjSr+xm3&#10;Ol7WCjU9lNuVPm5ZNtM8p/4Pcf8Ak5D/AIJ8/wDZKfi5/wCp54Mr+yz/AIKqf8omf29f+zHfj3/6&#10;p/xDX+YN/wAFsP8Agi7/AMOafih+zr4F/wCGk/8Aho//AIXh4a8U+LP7U/4U7/wqD/hGP+ER8Q6J&#10;o/8AZ/2H/hafxR/tr+0P7W+0favtmk/ZPs/k/ZrnzfNj/wBPn/gqp/yiZ/b1/wCzHfj3/wCqf8Q1&#10;83mVOjT8J82jh8R9Zg868Sqkqnsp0eWtVp06uJw/JNtv6piJ1cL7Ve5X9j7emlCpFL6jAzqz8SuD&#10;5VqPsJrB5LBQ9pGrzUqdbhanQrc0UkvrFCNPEezfvUfa+ym3OEmfzUf8GQ3/ACaz+3D/ANl/+Hf/&#10;AKrq4r+32v8AJF/4Ihf8FGf+Cu/7Evws+OHhb/gm7+wj/wANc+CfG/xA8O6/8SfEX/DMH7Tfx8/4&#10;RDxTp3h2TTtJ0X+1/gP448KaToH27SWe+/s3Xre71G52/araZLYFK/b0/wDBeX/g6j1Qx6baf8EZ&#10;Dp11fSw2sF8P+Cdf/BQC0FtLNKkaSyXet/GCXSLWIFsTXWpKLO3iLzTvEiGVPo84xEMRiqdWnGpa&#10;GV5LQ5Zw9nOU8JkuAw1TlU2k4zqUZOlNtRqU3ConyyTPmcpoSoYapTqSp3lmecVuaEueKhis4x2J&#10;p8zinaUadWKqwScoVFODXNFo0v8Ag+D0T4UwaR+wF4j/ALO0qL44anqXxv0ZdVt4rZNbvvhVotr4&#10;DvZLDVp48Xdxpel+LdeiuPD8d1ut7S61fxK1hskvNR8z+r39nD4RS/tXf8Eh/gH8Ef2k9Muru8+P&#10;P7AXwp8A/F2z1u2abVYtU8cfAnQNJ8QX1zHfPPPH4g03Ub2TVLe7mma+tNatYb1bhLyFZl/jn/Z7&#10;/wCCHv8AwV7/AOCwv7aXgr9rn/gtdPrvw0+CvhtdIu5vB/iS/wDA+keMvE3g7QdTe8sPgz8OPg74&#10;Hu7qD4P+FtVvUuF8Ya14x0zw74lu7S9vtejtfFfibWZNdi/0OtO06w0fT7DSdKsrXTdL0uztdO03&#10;TrGCO2srCwsoEtrOytLaFUht7W1t4o4LeCJFjiijSNFVVAHlYfLqdDhXO8nzHkdbijOp5jiMDhq1&#10;45dl9PB5ngFS56dlh8RmEcylicVRjL20Myp4/FyXssZhalT0q+PnW4iybMsuc1T4byiWX0sxrUuW&#10;WNx9XH4LH+0owqpurhsA8FHD0KtSDp1cH9RpR5atDF4bD/5uH/Bqv8ZviF+wX/wVj/aa/wCCZnxs&#10;uDoFx8VYvGvgHUNAuJVNnF+0B+zbqWv32mXGlyvlPs2u+Bv+FjJBcWsix65EvhxyblYbAx/6Tdf5&#10;qX/Bzv8ACbxd/wAE3/8Agsr+zR/wUp+CkV5pB+MM/gv40wzWtxNY2lx8bP2e9a8O6D4/0F5bOOPZ&#10;o3i7wK/w7k121neY6y/iXxXHdRzWdxJBX+id4E+Ofw3+IHwF8I/tJ6N4hs0+EnjL4TaH8a9O8UXM&#10;0aWMHw+13wjbeN4Nau5lJjigtvD9yLy7bOIRHKGwUIrajmDx3B+VZ1mNWKxeSRxnD/EOKkowpqvl&#10;NTEulj6s3ZxoYiNDMsNgYyVqWWZNh+X2dPko0s8Tg44LinMMuwNGawmexw2f5HhoOdaXJjaeGo4n&#10;AUUpVJSngnVy1Ylu86+ZY7GWnXqwruH8Pn/B2r8bvG37WX7Xn7Bn/BH34GXF5qXi3xR4v8K/EDxn&#10;pVvIDpM/xF+MGtS/DT4PWWrLHdII5vB/ht/GvirWHvooLXT9A8Z6bqQuxGblrb+2/wDZj+AXgv8A&#10;ZX/Z3+Cf7N/w7torbwZ8Efhj4N+GuhNFbR2j39v4U0Oz0q41u9iiLK2q+IL23udc1i4Z5JrzVtRv&#10;bu4llnnklf8Ahx/4N6vBvin/AIKp/wDBaP8AbZ/4LIfE7StSXwJ8M9e8RWPwdtdYae6/s7xh8RNM&#10;m8EfDjw1bXc9u9pdr8Kf2e9LudN1a2tpLWex1TxF4R1CKJIJyjf6ANPAUauXcNYCjiITo5nxHiJc&#10;WZ1Rqpxr4d4pVaGQZZiYSu418pyiUoRr01RjjMJjcLOdFexo8pmFSnjOIsZKhVhWwHDmFp8MZbUo&#10;yU8PWq0nTxefY/C1oNxxGGzDM3TlTc51JYavh8XRh7JSnTCv59v+Dmr9iiT9sz/glD8a5vDXh+LW&#10;/in+zVcaf+0n8PDHDGdSFr4AjuovifptnPxcMuofCfU/GV1HpcLMNU1rSdCQwS3NvaGP+gms7WNJ&#10;03X9J1TQtZsoNR0fWtOvdJ1XT7qNZbW/03UraWzvrK5iYFZYLq1mlgmjYFXjdlIwa8jN8HVx2XYn&#10;D4eUYYpKniMDOo2qdPMMFWp4zL6tWylzUqWNoYepVg4yjUpxlCUZRk4v0ssxUMFj8PiK0ZVMOpyp&#10;YylBpTr4HEwlhsfh4yunCWIwdWvRVSMoTpupz05wnGM4/wAjX/BnL+2dc/HD/gn/AOPv2VfFOs/b&#10;/Fv7H/xHltfDFtcSK15H8Hfi7Lqvi/wxHuYCa4i0vxzbfEfTo2dpBY6adGsI2jtorWFP69q/zH/+&#10;CV9/qX/BF3/g5h+IP7F+uavqGlfB34q/Enxb+zHCuqX0sdvqvgv4riw+IP7KfiG/hKwWF7r1xqF3&#10;8NdGbUPKX7APFfie3s5I47m5hl/uT/4LTftrt+wB/wAE0/2n/wBojSr02fj618F/8K8+Enk3X2S9&#10;/wCFqfFG7h8EeENTsHALyTeErjWLjxzcwxFZX0zwtflJI2XzF9fPc4pYnIcs4yoUatWOb5Ph6jw0&#10;2oV8RndClQwn1GpUtOU8zzSVXLMZiJTjObxuc8kpV5qU5+ZlOU1MNnuY8KTq06bwOazdHE6vDwyf&#10;H1a2JjmN0+SnluFqQzOnR/hxpZbl0KzjChKnUn/Hv4UsG/4Lm/8AB1Fr3iZ1n8T/ALLv7Cuvx3aJ&#10;qUUWo+HrrwD+yx4jh0nRrGCCS7k0660T4rftGatca9DaASSat4O13Ubq608pbX0dv+p//BY7/g5B&#10;+NH7Ov7W0f8AwTj/AOCZXwL0P9oT9qeC90vwr4z8T6zoHij4g22ifEPxBaJfW3wz+HHw28HX2j33&#10;i/xpomlXNrqPiHXNT1mbw94c1B5tEvfDmrT6Xrb6d3H/AAaFfsMXv7O3/BP3xJ+1T44064tviV+2&#10;z4wj8X6bJfxTJqFv8FfALanoPw7M4u4EufN8Ua9f+OfG0d3HPPaar4e13wreRners/v3xb+Af/BC&#10;j/gjL+3D4l/4KW/HD42z/Aj9or41WPxFu38HeLfiD43+Mt9r+tfF/wATpeeP/it4Q+D+maB8R/jc&#10;b3UNRGq6Fe+ItGmk+H3h3TNd1rSf7O0yKW2+xrE4GGTUuGeGsbj3Ty/KcFi8Vn9ehJ0Mfm3GGZ0c&#10;Nja9KHNKpPBvFYiMcvzKnTqVKlHMMBDEQoV6NbMMHiapY7+06/EfEODwnt8XjsZgcBkFCvFTw2A4&#10;WyuvPAQrzilKjipYPD+3x2DnV5oY3LsS08XHE08DWp/h74l+LH/B8B4R0q4+LGreBdVvPCGn2sOu&#10;3HgTw58P/wDgnP4z1Oaw+zIx0+DwB4Mj1v43X1zIP3s+k6akviKG4Z4PLg2/Z0/WX/g34/4ODPiH&#10;/wAFNviL8TP2Rv2uPhb4V+F/7VXwz8Lar440nWPAmna54Y8K+PPDXhfXNJ8LeMdC1rwT4u1rXNe8&#10;I/EvwnqmsaZd6jY2uqXul65Yz65cRaR4QPhl7HU834xf8Hjv/BJ34enUbX4c6H+0/wDHq+gUrpd5&#10;4K+FWi+EPDOoTmJ3Q3Wo/Fbxt4G8SadZB0WGa4TwdfXiPKjQ6bcRCR4/52/+CFn7UWhftj/8HPHi&#10;L9qXwX8OX+DHh39oO2/ac8et8N4fEEfiA6W+tfCzVL/VTqms2ej+HrXVr3XfEVnN4t1PbpEEEWs6&#10;hIEa7e1jv5tck9ris1q4J4WFTKKnD3EOLdavCccdhMwyvLnmGXRVerKNaqsQqdT2zVCMYrDVqdeT&#10;liYxp8mcqGEy2lmH1mpDM453w3glRo1U8JicHmuYwwmOm8LF1KNF0Y4mlGMW5VVKtFRnCeEtH+83&#10;/gqJ/wAFLPgf/wAErP2V/EH7THxot9R8SXD6vY+C/hd8MNAuYLPxL8VPiRrFveXel+FdLv7uKez0&#10;WwtdM07VfEPifxHfQz2+h+HNH1K4tbHWdbfR/D+r/wAb3gb/AIKY/wDB2b/wVFsb34/fsA/BLRfg&#10;3+z6+oahpvheDwn4G/Zg0XwvrtraXk6LPYeN/wBti+1DVviTqOngrpWt+Ifh42n+F31axu4I9D0a&#10;7hu9Og6T/g7X1PWf2hP+CnP/AAS5/YYu7/ULTwV4l0vwhqE8ELR/ZG1f9of49R/Ci/1JIfttgZr/&#10;AE3Rvh9GkBmu7NYo7uRLe8gN1cyJ/fL4A8B+DvhZ4F8G/DP4eeHdK8I+Avh94X0HwX4L8K6HaRWG&#10;jeHPC3hjS7XRtB0PS7KBUhtbDS9LsrWztYI1Cxwwoo6V52WUHi8txmfYqriLV87zXJMlwdGbpUMP&#10;HIKlHDZniswSjbEzxGKqwnhKcZP/AGequaWEnhprMvWx9Z4LHYbJaFClzxybAZxm2Mr041alR55T&#10;liMqwuAcpP2NOjg6cp4moqdOqsTKpFzxVKrh3gf4qv8Agmf/AMHIX7Z3gP8AbW8P/wDBN/8A4LSf&#10;BvTvhh8TvE3ijSvhz4f+MLeDG+FvifQfH/iC4a28IRfFDwrZTS+AfEngf4h311pmneEfiX8NLPw7&#10;4Zt477Sdb8nxN4X1ifxNon9cn7Zn7XfwZ/YR/Zp+K37VPx81m50f4a/Cfw+dX1GHTYEvNf8AEmsX&#10;t1b6T4X8F+FrCWa2hvvFHjLxHfaZ4c0KC6urHTo7/UYrrWNS0vR7e/1K0+L/ANu//giT+wX/AMFI&#10;Pj98Iv2iv2pPB3jjxD4y+EHhS58F2Gl+DvHd/wDD3RPGWgnXh4k0a38cal4TtdO8e3kvhTVZ9Xm8&#10;NS+HvG3ho2S+INYW5W9Mlk1l/PV/we1/FzXvDP7Mv7EHwA0i4vrbw78T/jB8R/HmuwRT/wCj6g/w&#10;e8I+GtC0Cyv5JJDcXAjn+K91exJIZInuLRLmdhPBbsZzTHYiWSZVThRw9PiXF5tLKJf2fh5KhWwm&#10;IzKjQwWPhh5udJZjTy367jqmGgp4dxo4TD1JYjFLETxF5ZgKU88rwpzr4nJIZVUzNUsXVcsTDF4H&#10;LMVmGPwLrpxqTwlWrQjh1XvSqUYc1XDxkqsaOF+VdH/4LQ/8HJ3/AAV08VeMfE3/AASb/Zw0z4Mf&#10;ArwPrl1p1rqui+GPgZrkl0siRTQaH4z+NH7XLw/C3xN4ys7cJfXmh/DTQfC97pNpqVmupabdRzWO&#10;p3ncfs//APBxj/wVT/4J0ftW+Df2Uv8Agux8DoIfCniq90uHVfi//wAIL4V8E/EDwro2uXlrp8Hx&#10;M0DV/g9I/wACPjR8MvD9x9qh8TwfDzR49UtbiHWI7PxRd654fl8HX/8AZt/wT/8A2dPA37Jv7FP7&#10;MX7Pnw70PTtA8O/Df4NeBtMng02zhsU1TxRf6Ja61438UXsUNxeLJrPi7xjqWu+J9bumvb6W71bV&#10;ry4kvbp5DM/hX/BSD/gkl+x5/wAFUrH4Lad+1foXjLUYPgZ4s1vxP4Wm8B+Jbbwfqmq2fiXTINN8&#10;Q+DfEWuJo2o643g/WZLDRdVvbLw9qPh7Vf7W0HSriDWYIY7q2u/YxNBZHnEMFglQzPAYLHywGZf2&#10;tVrVnmFCnX+r4nG4bFUU6+BjLlniadGjCtXhSao4fFQqKM5eThMQs7ytYzFupl1fFZZLF5Y8up0q&#10;P1SpOl9bwOHxND+Dja8l7PC1KuInGj7aaniPa4SNSnP5X/4L7/8ABUj41f8ABLr9hv4c/tSfsxeH&#10;vgx8RPEfjn49+Avhqkfxb0jxd4r8EXXgzxh8PfiV4xOtaRF4B+IHw81GTUZZ/CGjnTdQOv3WmNp1&#10;3e7tPuJJ7W5tf0g/YA+P3jH9qv8AYi/ZS/aU+Iem+GdG8dfHT4DfDT4o+LdJ8GWeqad4T07xB4y8&#10;L6freqWfhyx1zWfEWsWmjwXV3JHYW+p67q97FbqiXGoXUgaVv5mP+Duz4ZeC/gr/AMEX/wBmT4Pf&#10;DfSrjQvh78K/2pPgN8PPA2i3Wsa34hudI8I+DfgP8b/D/h3TJ9e8S6jq/iHWZbHSdPtLV9T1vVdR&#10;1W9aI3F/e3NzJJM/77f8EaP+UT3/AATq/wCzPfgP/wCq/wBFrHL1h62C44q03VrUsv40yHAZVVxM&#10;YQxNHLcVwxicZOjKFOc6dOVetCniK8ITqRVZNQm4pN9GP9tRq8FQqRpUa2P4QzjG5pTw7lKhVzHD&#10;8SrBqrGU0pyVGjzUKMmot0kuaPMfykeA/wDg7w/aUtNd/a/+FHjz9mf4WfFb9onRPinpnwc/Yc+E&#10;XwE+H/xgs7z4heJbjxn498N69rfxZvdQ+I/xFutasPDlho3hBrDwr8P9N0DxZ418S67FoekQafpV&#10;5qfiXwb5v8eP2z/+Dy34D+GfEX7Y/wAUfhPY+B/2fPCccPjvxT8MfD3wv/Y88b+GPDHg+NVmvoNf&#10;8F+G9X8bftW6N4S0u1El74o1TU/FEGs+FtMhu9T17xDo9jZ3N1B4z/wa0fBbwR8Qv+C4H7bfxP8A&#10;FGnQ6l4h+A/hv9oDxJ8PDc28E8ejeJvGvxqtfh/qOv2zyo0ltqMHhDXPEmiW80BR/smv6gjNtfB/&#10;0iryztdRs7vT763hu7K+tp7O8tbiJJre5tbmJobi3nhlV45YZoneOWKRWSRGZHUqSD5OBp4l8I8H&#10;51Tq/WM7zfhTLMyviW/7Ocqbq4OVPEYSKtWxWMxWAr4vE5hUlUa+uKjHCyoYaNGfbicRhv8AWfif&#10;LJUPZ5VlXEeJwFWGH5YY5p08JipRwuKqxqxw9Glg8RhqeHpRpu1dYipOT9qz8Hv+CCf/AAWn07/g&#10;sH8BPHOo+NPBGhfDD9pL4E6n4c0X4w+EPCt5f3PgvXtP8VWN5P4Y+I3gaHWLi91rR9B1+90bxFpl&#10;z4W1bVdf1Dw3f6N5c3iLV7bUrG6aL/gux/wXE8E/8Ee/hV4HtPD3grS/i/8AtO/Gg6u/wu+G2sar&#10;d6V4Y0Lw3oRit9a+JPxButMVtWbw7Y6ldWWk6N4f02bTNS8X6m9/b2Ws6Va6Lq+o2f8ANf8A8GgV&#10;rb+Bv+Cmv/BTH4XeHYvsnhDSfh5rlrYWJkmZobfwJ+0Anh7w9F8siW8n2bTNavYWkkt3mBYeRJAj&#10;3CT/ANN//BVr/gm//wAEnviz8QPhj/wUJ/4KIeNZ/hHqn7O178P7Sw+IniD40T+EfAfiTRfAni3V&#10;PH3hn4U634I8VHX/AAt4gs/EOuXmu/aPDvgXw/pXxA8YR6he2FpqV1cLai37sdVw2ZYDhHOsPXjk&#10;+UcS5dlub5pUlGKxGDwFarjsFiJ4OEZ0qNPEYrFYOjiJ0IVKEMPQxWKw2X1qFalg60OPBKpgcdxb&#10;lU6Us2x/DmOzDK8opSc1DMMdSweAxmEp4qo1WqctOnjalOlWqwr+1rYfDSzCNanUxbn/ADeaH+01&#10;/wAHqP7WHhnS/jr8EvhPb/CL4a+MbT+3/DXhnTvh3+w98Oo30W/tba70+403wl+1pq+u/GU6VcWh&#10;W80a71Wa5k1S3vfPgu9Qhe0MfqH/AAT2/wCDkf8A4KIfCD9ur4cf8E+f+CyHwN0rwxrnxE8YeFvh&#10;nD8RJPh6fhD8VPBXjD4harb6R4D8UeLtFsb+D4YeM/hdreq3mn6e+u+C9A8MR2Gl3lz4rsda8UW+&#10;mnRbr9VPi1/wdzf8EZfhxEJPB3xJ+OPx9fypZPI+EvwF8YaNKHjiEiwE/HV/grB5sz/uIiJjAJQT&#10;NNFBiY/xd/8ABYX/AIK+/CX/AIK4ft7/ALH3xf8Agr8DPGXwWsvg1qPhHwBB4s8ca/oU/j/x1Yz/&#10;ABV07xVoM2o6T4Viu9P8JxeE7691qTS7a18YeKXludev7hLmwMYS46smviOJeHsvwuEdbKcyzill&#10;uZ08f7SrisNgsYq1OOJo42qsPJ1oYlU6MfZYeU08RSrxUKOHaqcec/ueHs9zSvinRzLLMmxeZZfL&#10;BShQw+IxWHqU5KhVwNOdWnGPsKdetJV+eLjSceRLEpy/rn/4Olf2xf8AgoN8C/gRqXwG/Zl/ZY/4&#10;XF+y9+0F+zb8bdH/AGrfjP8A8KP+NvxC/wCFI+H5Es9Dl1T/AIWL8P8AxPpHw8+Guzw1qOr6v9t+&#10;JGj61ZL9g/tBojYWt1E/85n/AAbr/wDBQ/8A4K0/s++F/hV+zT+yl+wz/wALu/Y3+JP7YXh//hcP&#10;x/8A+GZf2lviV/wgP/Cc6h8NvC3xM/4ur8N/G2i/Czwt/wAIf4JtLDxH/wAVRoN//wAI/wDav7X1&#10;/wC16RNDbr/eJ/wWo/5RI/8ABRv/ALM8+Ov/AKger1+Mn/Bmb/yil8f/APZ4XxU/9V58H6x4V/2f&#10;M+KHV/2pZdkmTZtio1dFmuCxXGtT2OSYvl+HA4LmXsJU7VXyR529Tp4iaq4DhtQSofXs6zbLcM6e&#10;v9m4vDcJRdXNsNf4sZi1FxrRnemlOXKj0n/grJ/wW1/ar/YR/wCCsP7C/wCwn8Ivh/8As+eI/hH+&#10;03Y/AO68e+IviP4U+I+r/EfSJPin+0J4r+E/iAeEdX8M/Ffwh4ZsEs/DuhWl7ow1nwhr7W+tSXNz&#10;etqFi8Wmw/0gfGn4x/Dj9nr4SfEj45/F/wATWng34X/CXwZ4g8fePPE97Fc3EWj+GfDOnT6pql1H&#10;Z2UNxf6jeG3t2h0/StNtrrU9Vv5bbTdNtLq/ure3k/g3/wCDjn/lY1/4JGf9gj9jn/1tP4i1+pn/&#10;AAeP/GnxH8N/+CVnhX4deH9QksLX4+/tNfDrwL4tWKa+ifUvCfhbw541+KD6Yfsjx28kUvinwV4U&#10;vJotQaW3dLEhLaS48qe18upiqtHgXCZjBRnmWK424tyOniqked06X9vZLlOWOpC8VVoZZ9flWVBS&#10;hKrTjOl7WDmpx9qeEoVOMamAlell1HhHhTOK1CnJQcpPh/G5rmjoykpKGKx/1VxjOSlBV5U5OPKm&#10;j8r/ABb/AMHCH/BbT/gq18avGfwr/wCCJn7MVx4C+GvhG/intfHl94G+HPi/4jw6V5F0tlc/Ff4h&#10;fG3Ur79mb4anxR9luL7RvCMtk+sRzW02m6b4z8UNbTyvlaj/AMFvv+Di/wD4JF+OfBE3/BXP9mnT&#10;/i98GPHWrWFtP4i1Twn8HPD155BkvJ7zRfAHxr/ZVnk+CVl45XTre7v18H+OdG1/Wrqw05JhaaTa&#10;TT6xX9Un/BAn9nP4ffs1/wDBJD9ibQvAejWGnXPxQ+Cfgr4/ePdVtoVS+8U+P/jV4f03x3rWs6zd&#10;eXHNfXdlZ6rpfhewecyNZeH/AA9o2kwyNa6fAa+xf+Cgf7NPw3/a9/Yu/aT/AGfPipoGl694Y8f/&#10;AAj8a2tqdUs4Ls+HfFenaFe6r4L8aaS08FwbHxB4L8VWek+JdD1GGJprPUtNglVZF3xP6XEMI8Iw&#10;zKGHVXMK2QRxP9qyzKpHErMK2WVJ1MyWEiow+qQq+wqUsKoy5ZWU3DCUq7wuH8rKJf61PLViYxy+&#10;lm06P9nRy7mwksFRxyjTy365UpSlVxc6cKtKeMU6leXM5xVbF1KaxOI7P9kP9q74N/tv/s5fCv8A&#10;aj+AevSa/wDDH4teG4de0ZrxLWDXNCvo5ZbDX/CPiqws7u/t9L8W+EdctdQ8PeJNNivbyC11bTrl&#10;bS9vbM295P8AyUfH7/g6p+KX7IP/AAUd/bz/AGYvjv8ABz4VeLfgv+zxD498J/s7aF8L/CnxG074&#10;3/Fn4xWeseCtP+HnhHxj441T4h+KfAeieH76z1rxLq3i/wAQ2nw3sJ7TTNFB8Pabq/iBtN8L+IeL&#10;/wCDIj41+J/EHwL/AG5P2f8AU7/ULzwt8MfiT8I/ib4VtLicy2OkXnxa0DxroPia30+N3Zrdb2T4&#10;WaPe3EMaR25uGluQGuLm4Y/BP7PHwW8EfG//AIPJ/i7pPj7TodY0jwF+0j8bfjDpemXVvBdWk/jD&#10;4X/DW98UeCbu4iuEdM6H4rtNI8RWcir5kWo6RZSIVK7h04vA/wDGdZVlNGtUw2VZjwfn+dV4uKrz&#10;wmHll3DmY1K2HU2liMdk+Ex+YQy2dVwjXxVOlUrQjGpKMeHD472PCmZ4/FUo180yvifI8qhGV6Uc&#10;ZXq4nNKWCoYh0bKjhc9cMqq41UXH2GGxU4wqUpU3KH0h8Sv2uP8Ag87+KHhy9/ap+H37PE3wM+Cf&#10;/CPjxtZ/B7wP8K/2T9U8QR+FrKI6p5DfCj416l8Qv2s9U16/03ZHd6HZafbeI76QuND8PabcukEf&#10;65/8G9P/AAcC+Iv+Cq2ofET9nL9pXwF4Q+Hf7Vfws8Lf8J3a6n4Aj1XS/BPxW8CWutW/h/XL+18L&#10;a9qGs6p4Q8X+D9Q1Tw7B4h0wa9qum64mtNrGj2+g29jeaNaf1IV/nb/8E2dJ034Yf8Hh/wC1n4O8&#10;GWcOk+H/ABB46/bJW90+ANDAi+IfDN18StSS2htmt7dIX8Uwrcw20kMttBDhI4RNFbzw45VWoyz5&#10;5B7DnwGM4c4pznCyr1HXzDCVuHsHSxFJVMwmvaYlVquMoc0VToQ9nQrQlCbrUp4XozVOnkcc49pK&#10;GPwvEPC+U1FRjGjgsRh88xbwVZvBU0owqU44ebjOdWtLnrRqaVKVSdf/AESKKKKyNT/OZ/4OqP8A&#10;lOh/wTh/7JL+zT/61p8VK/0Zq/zWv+DwDQPFPiv/AIK+/sWeFvAutf8ACNeNvEv7M3wb0Dwd4i/t&#10;LUdH/sDxTrH7SXxl07w9rX9r6PDc6tpX9latc2l9/aWl28+o2PkfarGGW5iiRvqSf/ggf/wdOxQT&#10;Sx/8FoZbqSKKSRLaD/go7/wUNWe4dELLBC1z8Ibe2WWUgRxm4uIIA7AyzRR7nXnyWtP/AFWoUnRq&#10;KnS4u49rRxG8Ks6ucUY1KMIq83UoRoU5z01WJpKN2pHXntKC4nrVlWhKpU4Q4CpSoK/tKUKWRylC&#10;tNv3eSvKtUhC2qlh6l9HE/v9mmht4Zbi4ljgggjeaeeZ1ihhhiUvJLLI5VI440Vnd3YKigsxABNf&#10;5jPwL8afDz9oz/g8B0/4l/sZR6brPwuv/wBqjxV4mn8T+Agl/wCFvEmneGvgzq1h8dfiLZahpaXe&#10;nXfhzxz4ms/G2tR+IreR9M8RHxDb6xb3v/E6hnP5j/Gzw3/wU+X9r1f+Cbn/AAVR/wCCjX7Qn7Ou&#10;lazqmnab4k8SftZftC/tH/GD4B3ug+ILqKLwz4qsV0jWfHHhvxN4L8U3UKLp/jDUjo/gTRbmw1GP&#10;x74p8GzeHdeGk/6IX/BGL/ghH+yp/wAEmvDur/EDwL4xuv2iP2gPib4csdO179ozX9H0nR7b/hCr&#10;kWmqJ4c+E/hnTNT8Q2vg7wZr1zBY61qkv/CT+KNZ8Sz2+mvqHiO60vTtH0+w9LJ8LGjmmVcYVK0Z&#10;YHAYfMKWXU8Pat9ex06uBrxw+IqU3KNCEMRgcN9bwmIlhpyy+eIr03WrvCUzzc0xEquVZnwxSptY&#10;vNamGWLq1JRjDB4CnTxNCtXpU5K9SvOnjaqwuIoKfJiIww85RwuIxko/oh/wUE/bm+D/APwTl/ZQ&#10;+KP7WXxre8uvC/w9063g0XwtpMkEfiD4geOdcnGneD/AXh03AaJNS8RavJFDNfTRyWuiaRFqniC/&#10;Q6dpN2R/E/4E/wCCuv8AwdI/8FX7fxD8Tv8Agm1+zh4T+EPwP0rV7/SNI1vwn4Q+Bv8AZNzJZXcL&#10;T6VL8V/2ytYPhH4heKNIUrYa6/gDQ9Ft7T7QxuvDml3RheP+zP8A4KQfsAfslf8ABRP9nq4+En7Z&#10;UWvQ/CrwRrb/ABVtvEmh/ErWPhmfAmveHfDuv6Y/ji81S3v4fC91BoPh3XPEBceO9K1/w3p9vc3O&#10;oTWCTQpcxfjn4N/4L6f8ED/+CZfwI8BfshfBf9pnxB8WfDP7NvhbT/htoOi/CX4c+OfiVe68mkxr&#10;Pd64vxTg8IeDvgp421XxHqN7e67rfiPwp4w/sHUdavdTmtxa7hap5NFUVXzCeYYqrKtGeEjk2X4K&#10;pUglhJU4vFY/HxhGdSrOGOi8O6Tg8LLCzw06dfDVKeOhjfRrSqeyy6jgcPS5KyxX9rY/FQhL2eJV&#10;elDB4HDOo40qNOrhJVMQsXGrCrSrU8TDE0qtF4OdL8J/En/Bdf8A4ON/+CS3xI8EWX/BVP4BaH8T&#10;vhv4v1qKCWfxx8PfhX4VbxDptmy3mt6N8Lfjh+y1JZfCGLxla6dNHL9l1zSfHb2VsI5b7QFWU3i/&#10;1nftz/8ABQn9orSf+CW/g39vD/gmB8C7v9qP4jfFbSfgh43+GPws1D4TfEv4vapfeAvilLpd5rs2&#10;s/Dv4JeJ9I8YHW/CWjahKmtDTfEEun+H9VsrxdQe8trZt38Z3/BfH/g5F/ZH/wCCnv7JU37JXwD/&#10;AGb/AIzQE/E3wb8QrD4v/GqTwL4Sm8Kal4Lm1OCS68L+DPCeu/Ee51WTxFomr6voH2zUfE3hW5st&#10;K1i7lnsJ5S+nn+x3/g3XuLi5/wCCK/7AUlzPNcSL8KPENusk8ryutvafFLx9a2sCtIzMIba1hhtr&#10;eIHZDbxRQxqscaqPQoUcXj8gzariYwwdXLuJ8ipZbjcLTVGrjMpxWDxGY4mjiqUp1JXnXy6pl03V&#10;5KqpxxFaEIRxEIQ8ypVw+Az3KqGHnVxVLM+Hc+xeOwmJrSrU8LmGHx2EwWGlQm1eLpYfMoY2MKTj&#10;SU3Sozg/YK3+dF/wTZ/b1/4Kjfs3/wDBQj9r39oL9j/9i/8A4X1+1b8XT8Wv+F9/BH/hnT9of4pf&#10;8Kx/4Sz4y6d4y8d/8W2+F/jHQviR4L/4Rn4hW9p4V/4rPWtS/sbz/wCw9Y+063LFdL/p2+Gf251+&#10;DH/BNDwH+3d/wUD0mP8AZ713Sv2e/BXxS/aA8FDwh4o8Iah4Q+IOvaJpjah8NtA+HvjfU77xnYeJ&#10;77xdqMHhHw14M8Q6tc68+t3ljpWoX3nGa5X+QX/g2y/5WEf+CvX1/a0/9bK8O19X/wDB7P8AG/Vv&#10;C37In7IXwA07UbyysvjD8dvF/j/xBa2+9INW0v4M+DbWwtLC/kVNsttFrXxU03VEs5JFSS902zux&#10;FJJYo8PDi8wnhuBeDZYajSjiM8ynh95arOf9i4fE5znOAxGDwNOz9vhqFOtVzepGtduWCanOFHnl&#10;H0MFgo4rjPiqlWnVnTyrNc8+vcjUZ5xVwWRZZmqxWKn/AMucROnhvqCqUk40qNV1VTqTioy+Q7b/&#10;AILf/wDBxH/wV08Z+Obj/gj9+zBZ/CL4IeA9cu9Mi8WW3hr4NeI9WkeP7Ne2+j+OfjH+1HcW3wNl&#10;8Zy6Rcafqdx4H8E6JYa3o9jq8bSza1bS6frUvXeBv+C+3/BbD/glV8a/h18OP+C5f7MU/iX4MfEO&#10;6+ySfFjRfBHw80HxxZpE1rHqGq+AvHfwH1WT9nT4jzeGLecan4p+G9tYWXixre802dPEXh2Ge0tt&#10;X7z9g7/g6n/4JB/sP/sffs9fss+Df2b/ANuDT7T4PfC/wp4X8Q3nhv4Q/s42th4o8ew6TbTfEHxv&#10;K6ftM6VNf6j418Zy634m1DU73T7W/v7rU3uLuCKZmiTxT/grZ/wcyf8ABKj/AIKSfsDfHn9lO1/Z&#10;/wD2zrbx74w0K11v4O+JfHXwv+AVroHgz4ueFr6HV/BniK91fSf2jPE2u6HYPcQ3Og6/qOg6Hqeq&#10;t4X1zXbCCyu476a2m68wtkdXEPKIRz2jg8Svbwx0quJ/tjD0pxp4yWCbqUamCeLownVwNKjVoyhK&#10;UKcMRhKlV4qjzYGKziNJ5pKrk1TGU39XngpRof2RUrxvhvrlOUcRSxv1SpKKxTqwqwtGb9liow9n&#10;X/vp+G3xH8C/GH4feCvit8MPFGk+Nvh18RvC+h+NPBHi7Qp/tOkeI/C/iTTrfVdF1jT5iqObe+sL&#10;qCdUmjiuIS5huIYZ45Ik7av5gv8Ag0V+NGs/FX/gj74T8J63qM2pS/AT46fF74SaU1xcxXM1p4fu&#10;LnQ/inpdgxVmuIYbFviXd21lb3QDQWEVrHbYsltkj/p9r0c3wdPA4+rQoOo8NOnhcZg3WcXiPqOY&#10;4ShmGBWJdOMaf1qOExVGOJ9kvZKuqipOVPlk+HK8XUxuChWrRhGvCti8JifZqUaTxWX4uvgMTOgp&#10;uU1QqV8NUnQU5OfsZQ525XZ+Z3/BYb9sz4of8E+v+Ccv7R37XvwZ0HwF4m+JXwgsfh3c+GtE+J2l&#10;+IdZ8D30ni74t+AvAWpDXNN8K+KfBevXKQaP4p1C5sRYeJtMMepQ2c07XNrHPZ3HKf8ABFH9un4t&#10;/wDBSD/gnb8Hf2t/jh4d+HPhX4kfELXfihpetaJ8KdI8TaH4ItbfwT8SPE3g/Sn0vTfF/i7xzr0M&#10;1xpmi2s+oNd+JL1Jb6S4lto7S3aO1i+c/wDg5x/5Qeftx/8AYJ+CP/rSXwerzr/g1P8A+UJP7MX/&#10;AGN/7QP/AKvPx7XBkiWIpcauv+8eX18ijgnL/mGjiaOGlXVO1re1c5OV77u1j1c1SoZdwnVpLkqY&#10;7iHiHC4ucd6+HwuR4TEYelP+5SrznVilb3pNu5+I/gP/AIO8P2lLTXf2v/hR48/Zn+FnxW/aJ0T4&#10;p6Z8HP2HPhF8BPh/8YLO8+IXiW48Z+PfDeva38Wb3UPiP8RbrWrDw5YaN4Qaw8K/D/TdA8WeNfEu&#10;uxaHpEGn6Vean4l8G+b/AB4/bP8A+Dy34D+GfEX7Y/xR+E9j4H/Z88Jxw+O/FPwx8PfC/wDY88b+&#10;GPDHg+NVmvoNf8F+G9X8bftW6N4S0u1El74o1TU/FEGs+FtMhu9T17xDo9jZ3N1B4z/wa0fBbwR8&#10;Qv8AguB+238T/FGnQ6l4h+A/hv8AaA8SfDw3NvBPHo3ibxr8arX4f6jr9s8qNJbajB4Q1zxJolvN&#10;AUf7Jr+oIzbXwf8ASKvLO11Gzu9PvreG7sr62ns7y1uIkmt7m1uYmhuLeeGVXjlhmid45YpFZJEZ&#10;kdSpIPnYGniXwjwfnVOr9YzvN+FMszK+Jb/s5ypurg5U8RhIq1bFYzFYCvi8TmFSVRr64qMcLKhh&#10;o0Z7YnEYb/WfifLJUPZ5VlXEeJwFWGH5YY5p08JipRwuKqxqxw9Glg8RhqeHpRpu1dYipOT9qz8H&#10;v+CCf/BafTv+CwfwE8c6j408EaF8MP2kvgTqfhzRfjD4Q8K3l/c+C9e0/wAVWN5P4Y+I3gaHWLi9&#10;1rR9B1+90bxFplz4W1bVdf1Dw3f6N5c3iLV7bUrG6b96q/zwP+DQK1t/A3/BTX/gpj8LvDsX2Twh&#10;pPw81y1sLEyTM0Nv4E/aATw94ei+WRLeT7NpmtXsLSSW7zAsPIkgR7hJ/wDQ/r2atbC5hlvD2e4O&#10;k8PQ4iyHCZzHDtRj7KVWtisHUfLD3Kf1ieDli3QppUcNLESw1Bexo02/JpQq4TMuIMmrVfrEuH88&#10;r5RHEPm5q1OnhMFjIObm5Tm6ccb7BVJylVqwpRqVpTrSqTkUUV5P8dfjj8Kv2afg/wDET49fG/xl&#10;pXw/+FHwq8L6l4w8b+LdZkcWml6PpkW9kgt4ElvdU1bUbhoNL0HQtLt7vWfEGt3un6JotjfarqFn&#10;aTefXr0sNRq4ivUjSoUKc6tWrN2jCnCLlOUn2STfftqd9GjVxFWlQoU51a1apClSpU4uU6lSpJQh&#10;CEVrKU5NRilq20kfFP8AwVf/AOCmPwh/4JWfsjeMf2jfiSYNd8X3Rl8IfA74Xxz+VqnxT+LGpWN1&#10;PoWgIVeOSx8NaVHbzeIfHOvlgNF8K6bftYpqHiG70HRNW/lR/wCDeT/gmp8Zf+CiH7TXib/guz/w&#10;Uq+0+O9V8S+OpPGH7Meg+IlaO18W+PfDd++j2vxX/wCEdkV4NH+Gnwd/sSx8I/Avw6spgGr6Cut2&#10;9tZ6X4K8M3niX43+CHw/+PP/AAdh/wDBVjWfjt8YtK8T/D//AIJvfsuXsOmReF49YubOHRvAUt++&#10;oeHfhNoE8LzQT/GX44TabB4h+LvifRkiHhvwrYvCms2raP8AC7TdS/0hvC3hbw14H8M+HvBfgzQN&#10;H8KeEPCWiaX4a8LeGPD2nWmj6B4d8PaHYwabo2h6JpNhFBY6ZpWladbW9jp9hZwQ2tpaQRQQRJFG&#10;qjqymhVwEIcR46lOhnmPoTjkGDqK1fh7KKs6ElmVXlqSUM4zOdD2tDmhGrgKcaVaglPC5bmmMwzO&#10;rTxcp5Bgpxq5VhakZZ7jacpcucZjH2NSOVUnF8lbKMDy1IYqLU6WNlVlGdStTxeIwGWeF/tk/GLx&#10;N+zx+yL+1J8ffBVjoWqeMfgj+zv8aPi34U03xRbahe+GtQ8R/Dr4c+I/F+iWXiGz0nU9E1S70S61&#10;LSLaDVbbTdZ0m/nsXnitNSsbho7mL8lv+DeP/gqp+0L/AMFaf2WPjF8cP2jfB3wa8FeLPh78eb34&#10;XaLp/wAE/D3jfw54euvD9t4B8E+KkvNUtPHXxE+JGpTawdQ8SX0L3Fpq1lZGzitIxp6zxzXE/wCi&#10;X/BUH/lGr/wUG/7Mm/am/wDVIeOK/m8/4MoP+Uev7Tv/AGeFqv8A6pv4UVOTJYjH8Z0q37ynl/CP&#10;D+OwcZbYfF4riyWCxFen2qVcIvYSbuuTRJPU6c1iqOVcKV6S5KuN4p4hwWLnH4q+FwvDeDxeHoT7&#10;wpYmpOtFKz55O7a0Pn74mf8AB2j8bv2bv24P+Cif7PXxx+CnwW8U+Af2dPEXx3+F37K3h74Y+Evi&#10;jpHxS+Knxh8GfGvRfh58NdE+JHjLVPiV4x8I2Hh1/Bz+KvFnjvU9J8CaBc30ugLZeFIYtWvtM8O6&#10;l4X4g/a//wCD0LV/C7/tb6d8B9S8L/BZtOTxuvwV8OfA79lq9vl8OSI16umQ/BfxJdeJ/wBs+Rfs&#10;s8edKNzL4xWCBGaQSrcySea/8Eo/2WvAP7R3/B1f/wAFBfFPxI8M6V4r0P8AZn+O/wC2N8evDul6&#10;3b2t9pkXxK0v9oKHwd4B1qTTrpJUur/wrqXi+58X6BceVnSPEvh/RtZhmhvtPs9/+jXXNgKE5cK8&#10;I5pVr1J5vmnDWCxdOpJ82BUFXx1GWKx+EU4PHY/E42GIVa9TD06eBw2BhCVSdSo6O2Z1qUOJ+K8r&#10;pUIQyvK+JMbhZU4ONPGKoqdCpHDYTE8tV4XA0MFVw7pRcJzqYytiqlSmoUcPOt/Nv/wQM/4L9eHP&#10;+CtGheKvg38ZPCXh74SftmfC3QT4o8R+FvCp1SPwB8UfA0N9ZaTfeO/h/ba3eapq/h+70DV9S03S&#10;/F3gfWNZ1m70/wDtLStb0bWtW0++1Wy8L/0kV/ncfte+H/DX/BPb/g7+/Zl8b/CqK38J+Hf2nvGv&#10;wY8S+LfDvhuzax05dR/aii8TfAL4jR3NjEJYLt/Ffi2LUfiFqjiKOE6/rkmoKLe5t1uY/wDRHr0I&#10;1aeZZLlOe08MsHUxdbNMqzPCxadCjnmR4inQzL6nyxUXg5RxOEcJ2pqeK+tyoYbC4N4WjHy5UqmA&#10;zjM8oniJ4ujRo5bm2X4mpDlrPK88oVMTg8NirJReLwro14VVB1FCi8PCWIxdWNTFViv82z/g4P8A&#10;FPjH/gqB/wAHAH7NP/BMrRtb1m0+G/wq174RfBR7bTPLnXSvEXxlj8O/Ez45fEexijgvSt/pfw6v&#10;vDWl3D6hbPa2afDv7U8MVlNd3E/+knX+bZp0EHhr/g9WnXxXDFp0d7+0vqU+nf2jErxzz+J/2T7i&#10;TwlNbnbInm6jc6lpZ06UYaO5nhBaKZCE4srpU8ZxxwdgsTTp1sLSxGNzeVCrGMqeLr4GeX4Klgqk&#10;ZKUakcXh82xlKNG16ld0LX5XGXZjq1XBcI8XY7CzlSxay+OBpVo/FhaeJpYzGzxcGrOM4VMsoUJS&#10;bUHQxNenNP2kbf6Kvws+F3gD4JfDfwP8IfhV4V0fwP8ADf4b+GNH8G+CvCWgWcNhpGgeHdBsorDT&#10;dPs7aBERVighUyysDNcztLc3EktxNLI/fUUVvVq1K9WpWrVJ1a1apOrVq1JOdSpUqSc51Jzk3KU5&#10;yblKTbcm227s56NKlh6VKhRhGnRo04UqVOCtGnSpxUKcIrpGEYqKXRJH82/i3/g3i8Lz/wDBZnQv&#10;+Cs/wg/aPufgNBY+LvD3xO8UfBHwV8Lbe6l8d/EWfStS8O/Fee98bS+N9O0/QdA+LmiXUj+Nbe38&#10;E6tqGtar4l8YahNdW95qP2yb9mf23f2zfgl/wT//AGZPid+1Z+0Fq9/pvw5+GWl2089hodpHqXij&#10;xZ4h1e+t9H8LeCvCOly3FpDqHiXxTrt7ZaVpy3d5YaVYCabWNf1PSPD+m6rq1l9X1/B5/wAHu/xj&#10;8R2ngX9gb9nTT9Re28L+N/GXxh+LPiWwSW/VNQ1rwJpvgjwb4PuJ4Y3TTpotMtviJ4wKCdLi7SW/&#10;Vrc2sYmN15teWMpYPJeHcoi/aYrNaOWZNhfdn9XlmVaFTGrDzxDlGEMNgMNiK2Bw1WTwOGnQpUaW&#10;HhQlOlL1MDh6GMzXH5vmDlVksC8VmVac5QWIp5bRrfU6NV0+VRnjsdiIYevioR+t4jEY+eIr1atd&#10;qa8L0T/gtN/wcof8FcfF3i/Xv+CUX7OWm/Bz4IeDNb1W0stZ0Dwb8FNYjuLYSW0lp4f8cfG79rmU&#10;/CbxF47sbK4tbq80H4c6R4T1G3tr5bi40Se18i+frvAP/BxJ/wAFjv8Aglp8d/B/wR/4Lhfsw3Hi&#10;nwJ4puPPufiPo/gjwJ4Q+JZ0gRWMV/rvw18XfB/UoP2a/i/YeGnu7afXvDGgW2n6pDeXn2C98YaL&#10;cG2sD/bz+x9+zx8Pf2Tv2XvgR+zn8LdEsdB8E/CT4ZeFfCemWthCkS315aaZBNr3iG+ZY4mu9a8U&#10;+IJ9U8S69qU0YudT1rVb/ULnM9zIa/Mv/g4x/Zp+G/7SH/BIb9sBvHOgaXf6/wDA74bat+0D8MfE&#10;d1ZwS6v4O8afCyP/AISGW90G+eCaewl8R+GbfX/BereQUF7ofiPULSV4xIk0PbnFfDcNLFVsBF5r&#10;gMolUeNeZTqV6maYPB1W8diqE06OIwftsNTqYmhhYVXXjZYSnjqEpxxVHzsqjPimOXfW5PLsRmtO&#10;h9QeWqGEhgcRjVCeAhioUoypY2FCrVp0sVVqUasakOao8LiIR+qVv2N+GnxI8DfGL4eeCPiv8MfE&#10;2l+M/h38R/CuheNvBHizRLgXWleIfC/iTTrfVtF1axmABaC9sLqGYJIqTRFmhnjjmSSNf4t/+Cj3&#10;/ByX+198T/2xNc/4J3f8ES/g3YfF34l+GvEes+B/EPxtHhKL4oan4k8XeG7hbfxS3wk8NXF3H4D0&#10;jwF4Lvre90/X/ip8R49d8MausN7qWnWOi+G7LTPFfiHS/wCCC/7Z3xF8H/8ABst+2d4/i1vUG8S/&#10;sXad+1/4c+FurahdXsh0aOx+Emj/ABd8IQ2U1jL/AGnHZ6D4r+It29nHBLbSWsaJbWktpbwQzR0v&#10;+DJv4C+DLP8AZk/a8/aquNPtL/4oeOfjvZfA9vEN3DHc6vpngvwB4H8J+PrjTLG/mia6tbbxL4i+&#10;JC6hr8UN15esXPhvw9LfQtLo1lIO3FZTCtxHnGB9tjKWS5Hw1lXFE6dGtGlmGOw/E2Jw1HJcNPF0&#10;lBYapgoV6cswlRhOFedZypR5MN7HE82Hx1Wnw5l+MdDD1M5zbP8AHcPUalWDlgsJVyCnWqZxjZYd&#10;z56lLFqmpZbTbcmouhWlQdZ4vDeOeGv+Cqn/AAcu/wDBKzVtA+Mf/BXv9mLUvjt+x5rHiHRNK+I3&#10;i3QvDf7M8nif4X6Pql/a6SmsaN4w/ZJ1GPwV4X1N768tk0vSvjbpUWk+MtWltPCOm+I/DOo6xaav&#10;ZeZ/8GfHifRvG3/BRP8A4Kg+M/Dty954f8XeEl8T6FdyW89pJdaNr/xy13VdMuZLW6jiubZ57K7g&#10;la3uIo54WYxyxpIrKP7+fiD4B8G/FXwJ4y+GXxE8OaV4v8BfEHwxrngzxn4V120S+0bxF4Y8Sabc&#10;6RrejanaSfJcWWo6dd3FrPGSCY5DtZWAYfwO/wDBoz8Lrf4Hf8FMv+CrvwVs786pafB/SdR+F1rq&#10;bI0Z1G3+H/x/8SeE4L8xuzuhu4tJW4KO7Mpk2szEEnDJqqq8VUKeIoUY18Nwhx08uxWHh7KVfB4r&#10;KKCzHC4+F5RqVcDXwmXVsFi4+ynWhmONo1oVI4WhKNZxSceGalWlWqONTivgtY/D1W5U/bwzb/YM&#10;Rgd3ShOlLHU8bh5S5Yzp4OtSdSdfE+y/qa/4LF/8Ffvgl/wSG/Z5sfiZ460l/iN8YfiLeal4f+BP&#10;wR07VotG1Dx3rumW9vPrOt65q7W2oSeHPAHhKK90+XxN4gj03Ubn7XqejaJptjcahrELQfyq+Cv2&#10;5v8Ag8T/AG+dA039pn9k74L6V8J/gN4qWPWfBPh3Rfh7+yP4H8N+I/DNxFDeaXqvh4ftiazqnxa8&#10;Y6Dq2nqk9l4t8O6k2h6+l3Jd6DOkE1lFb/J//Bx7+0/8G7n/AIOGPgxZ/tT6L4z+IP7L37H2gfs4&#10;2PxJ+GHhLRfD/iDU/FHh+5lHx48X+HtL8OeL9Z8MeF9YHjmDxjofhzxEuq69Y297oUBs5b0NZQW6&#10;fudbf8Hpv/BKmytrezs/2e/2+LSztIIra1tbb4T/ALOMFtbW0EaxQW9vBF+1QkUMEMSLHFFGqxxx&#10;qqIoUADzcq9ljcuec1sVVniq+bZphsBgaU50sNhssy+rHDYfHV4WUcfHN4uWKw0qi5aSjP2blTVG&#10;c/TzONTC42jllPDKGGhlOWY7GY2pH9/jMRm2Gjjfq2FmpN4RYClKnCc48zqxqU6llKtOFDmv+CWv&#10;/Bxr+0fN+1vYf8E2/wDgst8ErL9nT9pDW9c03wb8PfigPCWqfDO01fxfq8UY8MeGvij4O1W/1HRo&#10;JPiJdSRR/D/4nfD65sfAPiObU9AsbfQINP1BPFlx/ZTX+VZ/wcNf8Fn/ANgn/grBpP7NHjn9lz4U&#10;/tLfDL9oz4E+KddtL3x58WfBPwo8H2+pfDHWbWPV7TSbTX/h78Y/iL4gu9Y8MeOdL07WPDNpe2Fl&#10;p2lx634rvLa/hvb5obv/AEyP2QPizd/Hn9k79mT4338yXGo/F/8AZ/8Ag98S9Snjkt5Y5dS8b/D7&#10;w/4k1CSOS0JtXRrzUpyrW+IipBRVXCj2aCq47Jq2OxGFhhcdlmbLKcbUoQVLBZjh8Zh62MyfH4Wj&#10;zTcK/scJjcNmUbUaUKtDDxpxxNX61jsR5NZ0cHmuHwWGxFbE4TMcrqZlhqeIn7bFZdXwWIw+DzHB&#10;YjEckPbUqlTE4bF4KUnUrezrVvaTp0/YYTDfRdf51H/B7x/ycT/wT/8A+ySfGD/1OfBtf6K9f51H&#10;/B7x/wAnE/8ABP8A/wCySfGD/wBTnwbXjP8A5KPgf/sq6f8A6o89PfwH+4cQ/wDYnp/+rzJj/Qh+&#10;Gn/JOPAH/Yk+Ff8A0xWFdtXE/DT/AJJx4A/7Enwr/wCmKwrtq9zNf+RpmX/YfjP/AFIqHy+R/wDI&#10;lyf/ALFeX/8AqJROR8f+PvBnwr8DeMPiZ8RvEuk+DfAPw/8ADOt+MvGnizXbpbLRvDfhfw3p1xq2&#10;ua3qd0+RBZabp1pcXdw4DN5cRCI7lVP8H3xN/wCDh7/gr3/wVC+PXj74E/8ABCv9mSbTPh/4Hu22&#10;/GDWvBngzxR8QLvR5pL600TxT41174z3lt+z18GdL8WNY3914a8J+MLTVtfvjp0qxeIbme21TSLT&#10;9jP+DtX436t8IP8Agjp8RvDei6jeaZefH34wfCL4LXFxZb0lm0afVNS+JuvafLOiMYbTVdI+Gd3p&#10;l8C0SXVleXFjI7R3TQy/gd/wRi/4OPP+CVn/AAS9/YJ+Fn7Muufs/wD7YGo/F63u/EvjH46eOPh3&#10;8K/gFdaH49+I/ibX9Qu/7Th1zWP2hPCPiHXbHQfC48OeDtEu9e0HT76HRfDtjbG2jSMFvDwXscxx&#10;OdzxWKrUcPktTB5fhcDhqlTD4nH5ri8LRzGri69aK1yzBYHEYenGMKic8ZVqUa2Hqqrh8Xl3v41V&#10;cFg8phQw0amJzhYrGVsbXgquHwWVYWvUwVKlRg5Qbx+Mx2HxcZ6fu8PTw9ehiY+zxmDxXd6j/wAF&#10;k/8Ag5T/AOCSniLwR40/4KzfsyWXxk/Z18U+IbPRvEPiS68KfA7TrqxjummlXSvC/wAZP2S72b4T&#10;+EfHNxDHNc6JoHxN0HWJPEljpmpWthYW8kd3r2l/2l/CP9q7Rf21P2JrX9qT9hXxJ4N8Wah8UPhN&#10;4k8RfBGX4j6dqc/hrT/idaaVqVpp3g34r6D4e13Rtbsn8N+O7M+GPH+kaT4hsr21kstSGlavLF9j&#10;v5v5Tf2sP+Ds/wD4I/ftZ/s0/HL9mz4g/s3/ALdureFfjR8M/FngK+h1T4Sfs43FtY3mt6VcQaJr&#10;0PmftQ3ZttS8M66NN8RaPqMNvLd6Xq2l2Wo2YF3awsJP+DI/40az4h/Zh/bQ+AeoajNdaV8LvjT8&#10;P/iT4esZrmKUaYnxd8H6romsw2tuWNza2dxe/Cm3vAoUWcl7cX00QW5kvGk9PD0cRmmB4mwNWn9U&#10;lluVYXMMsznBwhTrOONx8cqxOCqU5OcKuJwMsRRzGGNmpNJ0sP7H2cqkoebiamHyvE8P4+hOdeOM&#10;zPEYDM8sx1SeJwylSof2hg8cppU6lHD42up5WsFGUY2lJ/WG/q9Ol9//APBvb/wXT+NX/BVDxd+0&#10;/wDA79rT4efCT4U/tCfAp9E8SaF4e+Enh3xt4U0rVvA0mo3XhPxjb6zo/j/4j/EbW18T+CfGkOmW&#10;mqS22oWVibTxNptubCO6srie5/p9r/Oc/a+Vv+CIP/B0f8NP2itFVvD37OX7Y2tad428Y2mnoND8&#10;Nx+C/wBofU9Q+HfxssdRaDfZ3q+B/ixZP8amsBHAsbR+GC6QF4rlv7MP+Cw/7ZTfsHf8E2v2qP2l&#10;NI1aHTPG3h74cXfhj4UXR8qZ/wDha3xFnt/BHw+u7WCUPHeHR9f1608RzwlJI20/R7ySRWhjkrix&#10;mZU/9Ucr4mjhaaxTwWNy3M8vw8pQjPinI66wOMy/BqftZTeJq1svw9KvF1oYvMKuIlhuem6afbQw&#10;E/8AWnMOHliJvD1MVgcxyrFYm05U+H87p/WMJXxs4U6Xv4WNPF4jEKNKEcNgXhVOSmqkaf5GfsEf&#10;8Fxv2sv2/v8AgtR+0X+xJ8Lfh7+zyv7Df7O158Y7rW/imnhD4lXnxi1nw38Mr60+Gmi6hY+Mk+Li&#10;/DtZvG3xc1Gy1XRy3w2Pm/Dxby3itX1S2l1tPpj/AILof8F6fhl/wSG8I+FfAnhLwlpfxq/a6+KW&#10;lTa54F+Fuo6rc6d4X8GeD47qfTV+I/xPu9LzrA0a81a2u9N8L+GNKex1Xxhe6ZrSR6zoNlpNzqVf&#10;nd/wZqfsaX/wm/Yo+Mf7Y/jLSpLfxZ+1v8SY9I8GX96wmvLr4Q/Bx9V0a11WN3Zp7b/hIfiXrfxC&#10;jvEk2vqFv4a0TUWMsL2klfzy/tP/APBQH9mn4c/8HQPx8/a+/bY8HfEz4w/BX9mT41+K/A/hP4f+&#10;AvCvgrxhq6eLvgV4MX4T/Dl4fDnxE8W+BPDiaN4V8f6Nc/EWO5XW4ruLxPY2esWcN7PPLM3RjMIs&#10;LjeEeE8Vj3QxFPh/65xPnUafJicZ9RpUMdjqeHpxcvq+cYiWb5blP1etOk6dXDY6lHE4HEeyxmHy&#10;wuJWIocWcTYfBTxGDWdSwPDeVNxjTw88RWq4TCRxVm6bwFKWW5xmEcSp4mUqc8ulXoYvCRrYOH6W&#10;aR+0l/wet/GbS7X9onwH8G5PBPww1y1k8TaZ8KJPhf8AsUeCnTRyJLqOxh+G/wAbtSm/aeijlt5Y&#10;lsLLUb9/EV/DHbtbSXU0sks/6y/8ES/+Dh3xN+2x8Z9e/YJ/b/8AhLYfsz/t3+FpPEFlo+nQaD4l&#10;8CeHfiXqXhGOWfxJ4LvvAPji81DxT8Ofi/4f0q1u9Y1Hwzfale6X4js9N13UNHj8Ny2Vv4Yk8q/4&#10;jVv+CWX/AEQP9v8A/wDDWfs6/wD0VVfzCf8ABVn/AILDfsg/tjf8FO/2H/8AgoP+xL8Pvjp8IPiL&#10;8G/EXw2l+MepfF/wv8MvA1z4vvPhn8SNE17wLq9pP4B+J3xIt9YnHhefXfCPia+8T3Gnf8U5p3hv&#10;SFjvtMt5I7TryqLqZ3k+URwnt8rznHxyqtVqzdbH5VLEwrPCZn9dm4SxEMPXjSo1MLKNKGKnXp88&#10;6UE+Xjx0OTJ80zD6xUhm+WYNZhhqdDmhgs0lhqsPbZYsv/eqjPFUq1aosTGpUqUadDlhTnUVGpS/&#10;qR/4PQf+UVnwm/7PZ+Fv/qofj3X7c/8ABGj/AJRPf8E6v+zPfgP/AOq/0WvxB/4POZ47n/glL8IL&#10;mI5iuP21PhTPGcg5jl+D3x6kQ5UspyrA5VmHoSOa/b7/AII0f8onv+CdX/ZnvwH/APVf6LXPkSay&#10;fj5NWa464VTT6NcGYq6O7OZwqYzgOpTkpwqcFcQzhKLupQlxhzRkn1TTTT7M/S6iiisy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Z/2zfh/wDHD4sfsnftE/C/9mvxb4Y8BfHj4i/CHxx4H+Fvjbxl&#10;qGu6R4b8J+LPFWh3eiWPiHUdW8M6P4h1/SzpKXst7Z6jpOh6teWN/Da3UVhc+UYm5sZWq4fCYqvh&#10;8PLF16GGr1qOFjP2csTVp0pTp4eM+WfJKtOMaanyT5XK/LK1nvhaVKvisNRr11haNavRpVsTKLnH&#10;D0qlSMKleUFKLmqUG6jipRclG3Mr3P4y/wDgrz/wVk/a2/4KpftUa5/wRh/4I5QazqWiyatrXhH9&#10;o74++E9XvPD8Pi+y8OXB0r4jaNF4+tGSHwN+zj4Tu520X4g+NonN78XdSEPgrwo2reE9fs9H+Kf9&#10;BH/BGj/ghn+zb/wSR+G66lpcen/Fr9q/xloqWXxW/aI1bSYob9La7TT7i/8Ah78LbKcST+Dfhnba&#10;lYQ3MkAkbxD4wvoINW8WX08Vn4f0Lw3/ACefA/8A4NS/+C8v7Md/4g1T9mz/AIKC/s6fs96n4stL&#10;Gw8Vaj8D/wBq79sn4T3/AIlsNMmuLjTbLxBd+Av2ddAuNZtNPuLq6nsbbUZLmG0mubiW3SN5pGb6&#10;L/4cF/8AB01/0mo/86N/8FFP/nOV1Zco5ZgXTot1M0x1NrO83nFQr4yTlVisLhIqU3gcsjQmoRwc&#10;alSdp1qVSvVpzn7TDMJPMsZCpUhCjl2BlBZTllNuVOg4wjzYzGVOWH13MalVOc8ROEafPCnVo0aP&#10;s8PTw39/lf53/wDwUM8X2H/BJv8A4Ou/hF+2d8R5bnwz+z/+0Tb+DfGPibxQNPNxpen+EPiF8Mrv&#10;9nH4o6ndCzvTPcL4L8U6Q3j/AF2KGKPVINNezuI9G1Y3Nomr/tX/AMEaP+CXf/BbD9jj9rHW/iv/&#10;AMFCv+Cif/DVPwMvfg94t8H6b8Nv+GuP2s/jj9k8f6t4g8H6hoXij/hDvjd8P/C/g+3/ALM0rR/E&#10;Fl/bcGovrVn/AGp9ms7aS2vb14v1P/4Kt/8ABJr9m/8A4K2/AWw+EXxwbVfCXjLwPfan4g+C/wAa&#10;PCkFrP4w+FvifVbOGz1JobO8eK08S+D/ABHFZ6bD4y8FahcWtpr0OmaXd2mo6J4h0bQfEGkzXVbK&#10;8w4ez/L3TzDEYP61PH5dCUac8VleOli8vzHI61StKFGDxlOhgcfKXPT56EaeGVej7arNVRdHMMFn&#10;uS45TweHx9Knh8Ljp01Wjhcfh1hcdgc5o0oRlV5sLWliMFGrStiMNKdfEUY1nCNCt+mOh69ofifR&#10;NJ8TeGtZ0rxD4c1/TLLWtC8QaHqNnq2ia1o+pW0d7p2raTqthNcWGo6Zf2c0V3ZX9nPNa3VtLHPB&#10;LJE6uf8APF/4KBfEPQv+Cw//AAc//se/s/fAnWdN+Inwb/ZR8QfDfw54v8X+Gi2v+Ery0+DnivVf&#10;jt+0Bq8eq2jvYPYQTRRfCaHU1lGkXninRrOCzuL+PUrNrvr4/wDg1u/4LifD3QtQ/Z4+Df8AwVl8&#10;N6Z+yJdtqOmSeB4/2gv2u/hroWoeH9VmlOpJqH7PHhbwz4n+GW7VIxDNqOjHxxeWV1NJLHcX86wp&#10;PP8A0l/8EYP+CEH7PP8AwR/8MeKfEGjeKLn45/tMfEjS4dD8ffHjXvDNj4YNj4VhvY9RTwB8NfDE&#10;eoa9c+DfB9xf22n6l4jW48Sa1q3jHWtK0vUtXvYbHSPD2haD05fDCrO8sz+ddwwnD9erm+UYKtRn&#10;9exudQo1sLgYYqEqajQwWHhi5yxin9XljaE6/wBWqUa9CnRr8uKq15ZPmmSRo8+LzzBxyvH4uDX1&#10;HBZdPEUK+LrYeUruvjKs8JFYWC9tChyxjiaVSlilisL+jv7c37avwQ/4J7/sxfEv9qr9oDWptN8B&#10;/DvTYjbaTpqxXHibxz4t1WUWPhTwB4O0+WSJdQ8TeKtXkhsbNZZIdP0u1+3eINevdM8OaPrGq2P8&#10;I37Pn7JH7f8A/wAHWH7TSfti/tleIvE/7Pf/AATY+H/iTVtE+F3gbwzf3UenXGnaZdLbat4J+A+k&#10;azBJYa74r1Ca3jsvi/8AtF6/o9xbT65bTeG9Esr2Lwpp/gDwP+/X/Bxh/wAEf/27f+Cutt+zR4H/&#10;AGaPi3+zx4C+Enwfn8d+K/G3hn41+L/ij4YufEPxG1+PR9I8M67YW/gL4T/Euw1ODw94Zg8Q6faT&#10;alJpN5p0niPVktku4dRmaD8T/A3/AAbn/wDBzF8MPB/h34e/DT/grr4U+HngHwfpVroXhLwP4G/b&#10;6/b98JeD/C+iWSeXZaP4d8NaB8ENP0XRNKtI/ktdP0yytrS3T5YoUHFeZlijLGYrM8xwnt6uExEq&#10;PD+DxMYTweFdGSp1s3xeEmqlPGYutUhV+owqueHjl9Shz04xr5nhMf6ePly4HD5dga8aX1uCr51j&#10;aDksXUpytKjlGEr6SwtCMHGWOxFFwryryq0YfvMPgcbhP7wf2ff2ePgp+yp8IfBvwG/Z5+HHhr4U&#10;fCTwBp7ad4W8F+FbRrbT7JJp5Lu/v7u4nkn1DWdc1i/nudU17xDrN5qGua9q11d6rrGoXuoXVxcy&#10;ezV/AH/w4L/4Omv+k1H/AJ0b/wCCin/znK/pN/Z0/Y3/AOCk3wu/4I5+O/2Q/ib+1B4Y+KX/AAUH&#10;1/4c/HnwnoH7SPjL4vfGj4k+G7TXPiTrvio+B9X1H4peN/Bg+LbHwd4X1ywtLO7Hg6+m8P3+mWsO&#10;k2V/YWUBl7sbVrywOa5k6jxuYYahLEUcHUqz+s5riGptUIV5Rq8s5SjFSqTjOykmoytZ8WEo0IYn&#10;LMCorC4PEYunha2JhTi6OXYeUZzniqlJSg5wg42cYyjKc5q8ldyP54v+CvP/AAVk/a2/4KpftUa5&#10;/wAEYf8AgjlBrOpaLJq2teEf2jvj74T1e88Pw+L7Lw5cHSviNo0Xj60ZIfA37OPhO7nbRfiD42ic&#10;3vxd1IQ+CvCjat4T1+z0f4p/0Ef8EaP+CGf7Nv8AwSR+G66lpcen/Fr9q/xloqWXxW/aI1bSYob9&#10;La7TT7i/+HvwtspxJP4N+GdtqVhDcyQCRvEPjC+gg1bxZfTxWfh/QvDf8nnwP/4NS/8AgvL+zHf+&#10;INU/Zs/4KC/s6fs96n4stLGw8Vaj8D/2rv2yfhPf+JbDTJri402y8QXfgL9nXQLjWbTT7i6up7G2&#10;1GS5htJrm4lt0jeaRm+i/wDhwX/wdNf9JqP/ADo3/wAFFP8A5zlTlyjlmBdOi3UzTHU2s7zecVCv&#10;jJOVWKwuEipTeByyNCahHBxqVJ2nWpVK9WnOftKzCTzLGQqVIQo5dgZQWU5ZTblToOMI82MxlTlh&#10;9dzGpVTnPEThGnzwp1aNGj7PD08N/f5RX8tX/BGj/gl3/wAFsP2OP2sdb+K//BQr/gon/wANU/Ay&#10;9+D3i3wfpvw2/wCGuP2s/jj9k8f6t4g8H6hoXij/AIQ743fD/wAL+D7f+zNK0fxBZf23BqL61Z/2&#10;p9ms7aS2vb14v6la3rUYU6eFnCvTrSxFCVarTgmpYWccViaCoVb6OpKlQp4lOOnssRTXxKRjTqTn&#10;PERlSnTVGtGnTnJrlxEHQoVnVp21UIzqzoNSs/aUZv4WmFf5rv8AwVZ0Lxv/AMEKv+DiP4b/APBR&#10;/RPC+u67+z/+0J431r43S2uh5sh4itPG2mTeCv2qfhrBe3b/ANmXfi2zufE998QNJs72SKxjk8Y+&#10;C5p5LYwyXNv/AKUVfHn7c37CH7NX/BRX4Ba9+zl+1H4GHjDwJqt3BrWi6lp92dI8Y+AvF9hb3Vtp&#10;HjjwF4jjimn0DxPpUV9eQRzmG703U9OvNQ0PxBpmsaBqep6VeeZOWMwOY5ZnuWwp1sdlNSsp4Sq0&#10;qeZ5ZjIQhmOU1HKcKfs8Z7HDVZQqSpwxX1VZfXxOGweNxVaPoU/qmKwWY5PmTqLL80oxjKpRv7XB&#10;43Dqo8DmFLlamqmHlVrUueDdSjSxNbEUITxVKgl7N8B/j18H/wBpz4SeB/jp8BvH/h34nfCn4i6J&#10;aa/4T8YeGb1LywvrO6jDSWt1Edl3pOt6ZP5mna94e1a3stc8P6vbXmj61p9jqdndWsXrtf59V1/w&#10;brf8Fz/+CY3jnxF4o/4JGft2w+M/hrqerrqcHgL/AITpvhB4k1m6urd7UXHj/wCDfxEh8S/s1+Nr&#10;vw/YCHTLfxbqviZtVv8Ayvt+n+FfDiyLp1ta1T9m7/g9e/aksJ/hh8W/jVcfAvwlqrw2994xtvir&#10;+xd8IJoILhnE7t4t/Y103Uvi5BawLGovIdNiaSaGcRQW92r3Ea9VWtRxEpPLKNeF5Rth8zvhfYua&#10;TdN4z2LpYhU3zRdenRhTmoxm401Oy5YUa+HjThjq9CvJRgnicDy1VXbjG1b6sqnNhufmjKVGpUc6&#10;Dc4VOWVKcVwP/B658YfhZ4t+Nf7Cfwj8LeP/AAr4i+Jnwq0r40ap8S/BWiaxaanr3gK08dXvwjm8&#10;HjxbZ2ckzaDeeIrbQNVvtM03Ujb6jcadbx6kLUWF3Z3Nx/Xx/wAFgP2cvFH7WP8AwSY/a/8AgV4H&#10;0ufXfHHin9n641zwXoNraW17ea/4u+HUui/Enw5oFjb3Txxf2hrur+EbPSbCZXE9teXkFzbB7iKJ&#10;G/E//gmD/wAGlvwA/Zv8V6R+0D/wUF8d6d+2b+0BDq0fi1fAsdrqzfs/eHvFsszX17qWvDxSsfir&#10;476kdWaTUk1Xx1pfhXw7fvOy618OtQuo1v2/sAVVRVVVCqoCqqgBVUDAVQMAAAYAHAHAqcbl1J8I&#10;VeGHi4VMZisz4izSvjMPCU8Pg62dxwroQov2lOVetgK9Cc3UpVPY1FChUo4lurOGH2pZjWlxJlGe&#10;QwrpYbIcHh8FhKNapavjfY4vCYydapyxaoU5SwzhDmiq372UJUVHDwxGM/gT/wCDTrR/+CXf7V37&#10;M3j/APZa/aR/ZT/Yx+Jn7X/wk+IvifxVpk3xt+AHwT8cfFD4i/BrxRBp2oWWqaRrfjrwfqXijxNF&#10;4A8Sx+ItB1/ToLvUB4R0i58JPP8AZLLWLOKP+qr4tf8ABPf/AII0/Aj4aeNvjF8YP2B/+CcXw8+G&#10;Pw58Paj4q8a+M/E37Iv7OGnaLoOh6XCZrq7uriX4dZeR8Lb2VlbpNfajfTW2n6fbXN9dW9vL+G3/&#10;AAU2/wCDUHwT+0V8fNa/a7/4J+/tAH9jr44a/wCI73x94g8FX2neI5PhzqPxN1DV11e58eeBfGfg&#10;7V7Xxr8F9Uub6fUdW1Oz0TQ/GWjz6tNbyeHNO8GwRXEd38Byf8Gtf/BaX9qS70jwP/wUG/4K3Wfj&#10;f4L6TqNtq9vp0nxz/au/axu7HUYQ8L3WkeAPjZpXwp8KabqItSbe21dPEDzwiZ82zxx+VPWKxmKz&#10;XDYaVLC0cpzb6ngcBio1pe3y2jUwuHoYFZhh6tOFOWJhOlR+szoVFRqV60XUrVMG8W8LgualhqGW&#10;166VatmWVyxeJxtBwcqWZuni8TUxdTA1oVYVaVKpCdaVKlXp+1w2HpyhQhDFQwjxOJ/YP/ghL+29&#10;/wAE1/8Agob4u/aSb9jr/gll4E/Yq8V/DfwlceE/GPxe+H/wO/Z68J6J4m+HvxA8QXVr4d8Hz+Pv&#10;h14d8I+L/wC3/Flr4Xi8X6p8PL7wzf8AhnT28Ou1z4j1O403SJ9Q/Bn/AINl/jX4U/4Jg/8ABVb9&#10;uf8A4Jv/ALUOq2/wy8W/FrxNYfDDwJrXimGHQtF1n4o/A7xZ43HhLw617JJNp2lx/FPwX431PXfA&#10;N5LqQ0fxFcxaFoej3up6r4o8NQX39v8A/wAE7P8Agnb+zl/wTG/Zw0P9mz9m3RdTh8P22pXPibxl&#10;4z8UXVrqXjr4m+OtRtrS01Txn4z1Oys9OsptRns9PsNNsLDS9O07RtG0jT7HTdMsIIoXeb8tf+Cz&#10;f/BuT+zh/wAFWtb/AOF5+EvGD/s1/td22mabpV/8WtK8Nf8ACVeE/ijo+gWRs9C0f4q+C4dZ8Oy3&#10;2r6bZxWeiaJ8RNH1a28SaNoUFnpmrWPjLRtB8OaHpW8q0MrzrCYzBfWczy95DV4czyEqipVsxhXq&#10;LEUszw9OpGFOnTyrMK2NxeEwsKOHlXdSnjauDeLpxwAqVOeZZLmWAxtSnl2JxGb4XP8AKbUoV6WA&#10;rYGpGVDK8VKnPnqRxVKnhli66xVS0sLDAfXJUZRzfD/0W3l5Z6dZ3WoahdW1jYWNtPeX19eTxWtn&#10;Z2drE09zdXVzOyQ29tbwo8088zpFFEjSSMqKSP8AN98afFzQP+Cvv/B2X8BPEn7Pd1pvj/4Lfs3e&#10;OvhpFYfEHQrWW+8Pax4B/ZT/ALQ+JPi/xsL2e0e2uNE1T4p3mreGPCPiKKNtK1lNQ8J32j3txb6p&#10;p15N7jJ/wbEf8F5/iPoVv8A/jZ/wVw0HVP2Vpo9O0DUPBMn7TX7ZXxQ0KHwjpVxbDTbW3+A3i3wf&#10;4V+HN9HpltAk+neHZ/GFjplrcW1tbwajDGBdw/1I/wDBI/8A4Ip/sr/8EiPh/r2n/CaTVviX8b/i&#10;DYWNh8Vv2g/GtlZ2firxTYafcG9tfC/hjQ7Oa70/wD4Ct9QI1BfDOm3upX2p30NjeeKvEXiW60jR&#10;JtN0y+nQw2d5fn1XEuVPIatbHZNgvZuFfE5uqbpYHG4pRqSjQo4SNSoq2GnUcatKvXjSnVrqnUwu&#10;eYTq1srzPIqWH/fZxThl2Z432qeGwuVyqQqYylhKiVsTicRKnCWGxFBThSqYel7blo1pxn/Lf/wd&#10;XeFvHP7I3/BVj/gm9/wU503QdV1HwBoMfwu02+v9OkkCHx3+zh8YdR+J114Wubnm20y48WeCfFkC&#10;aLBchU1ZNI8Suq3UOm38cH95nwZ+Mvww/aF+FfgT42fBfxpofxD+F3xK8Oad4r8GeMPDt5He6XrG&#10;j6nAs0LhkPm2l9auZLLVdKvY7fU9G1S2vNK1S0tNRs7q2i+Sv+ChH7Mf7F/7ffwj1H9hb9rDxB4L&#10;+3fFWzPiv4d+HR4y8K6B8adB8Q+G3mstN+Kfwf0/V3utZGueFrnUbjTpdUsdE1TR7vT9V1Twt4jt&#10;NR0DXtV0i+/j3i/4NYv+Cy/7Mmq694C/YG/4Kz2PgP4Ca/qs9/fWMXxv/ap/Zg1XUBdrFBNPr3w3&#10;+DGj/EbwZreqrZGS0nvpvFNuNSW3iLRWMVy1tZ+bluJnhstr5HVozq4ennmcZxk+YUZRnRlVzqrT&#10;q5tgMxtf2NTD4rC8uHrxhClSo0qdCrLF4vEzjgu3M6cK+Nw2b0a1OGLeU5flWc5fUhOFRUMppOGU&#10;Y/BcsJcyq4OvatQlKdbE4ieIxMfYYenQVbnv+D1T9tT4b+Mdb/Zg/YY8DeLtJ8SeNfhdr3if42fG&#10;3RtH1GK+bwLquueHbHw78MPD/iJLZZIbDxLqHh7VvFviJ9GubiLVbDw/qmgardWMdh4k0m5uf68P&#10;CP8Ayhj8Mf8AaMTRf/WVbav88T/guF/wRG+G/wDwSM/ZV/Z08R+L/jtr37RH7YH7SHxz8a3njfxr&#10;cwy+HPDVr4N8MeERqWvab4Y8K3+va34j1+9ufF/i7Q7zxN8QPEl7fX2rXJ0xINO8IG8vLPXv9I/4&#10;Z/B7xbrv/BNL4f8AwADaZpXjvWf2GPCnweDavPdw6Npvi3UfgFYeCw2p3NpY3t/FplnrE2b2e20y&#10;7u0tY5JIbGeYLbvx4rBup4feJWX4abx+Z4nNsLQxFSjFqji8yxHCOdyhhsDzS5alPAYbFZflEqkL&#10;QniMLObnWdT6zX0p4lx458P8dXoywOXUMmzKWG9vKMqkMFh+KcijXxWIlBPleLxmHzDHQpyvUo0K&#10;sKMowdL2cP5af+DIb/k1n9uH/sv/AMO//VdXFf16/tefFXxH8Cf2UP2m/jb4O0tNc8W/B/8AZ++M&#10;fxQ8L6NKsjxar4i8BfDzxF4p0XT5UiguZXjvNS0u2gkSO3nd0kKrE7EKfxZ/4N0/+CRP7SX/AASL&#10;+C/7Rnw6/aR8bfA/xtrfxe+J/hXxr4auvgh4k8eeJNKsdK0PwpLoV3b65P48+Gvw1u7bUJLtxJbx&#10;WFjqds9tl5buGXEJ/oh1LTdO1nTtQ0fV7G01TSdVsrrTdT03ULeK7sNR06+gktb2xvbSdJILq0u7&#10;aWW3ubeZHimhkeORGRiD7fFinmVDF0MuxMadevw5luBw+JjOpTWHxsOHMFgnL2lJe1hLDYuElKdP&#10;34Sptwu0jzuGHHLquHrY/C+2o0c/zLG18JUUWsTg58QYzFqm1K8XDFYWcbKWjhUXMt0f5sn/AAbP&#10;f8Evf2L/APgrRqf7YH7Uf/BQXV9e/ab+NHh74raZLf8Awt174j+MvDlzdXnj+K68aan8bviHfeDN&#10;d8N+L/Ft54z8UJrWi6Tbz6+nhhZdB8Urr2ka3NqOmjSf7NvGH7Hv/BG//gl/8IfFX7Umufsl/sff&#10;Arwr8E9DfxI/xPv/AIQ/Du78fWd3pFru0jSPCXjHxPpmoeNdT8b+Ib23ttM8N6NpOtS6/wCJ/Elx&#10;ZW1rHeapcxlv5tP2j/8Ag0d/aW+EX7QXiP46/wDBID9uaP8AZrtPEF5qU+h+D/Gfj/4zfCPxd8Md&#10;K1q+W81Hwf4Z+OXwX07xj4t8S+EbZkhj0a01/wAO2WsRWFlp9lr+ueJdQt5fEFzc+GP/AAab/tp/&#10;tK+MvDPij/grt/wVD8f/ABz0Dwrds0PgvwD8SPjB8cvEd/YNhDZ6P8XP2j7fTR4FE6JGt21l8K/E&#10;jyw7raGS2fy7yPOVR4/BUKeT0ocMTo5dgsBWpYiFGnTy+phsNRpTxGGp4b2kMxlOpBYuFOhHEUKN&#10;efsFOrQwyRvOnDCYzFVswq4jiOFfMcRjPaRqTdfH0sRiVWVKc8VKX1G0EoSlUUXzU416qeJrTqy+&#10;SP8Agz4+JC/Fb/gqP/wUL+Jl1GNOvvin8FvGPxEGlz3NtLdwt4s/aF8K+IrqAGCG0iuTYvq8cNxN&#10;a2dvBuZGWCBJI4xr/wDB0d8eI/2XP+C8H/BN79o+4sLrVrL4F/Bz9nr4q6npNits97q2keB/2pPi&#10;94h1jSrMXhS2F3qWl2F3Y2zTSQqk06P58BUTJ+uv/BKb/g38/aU/4JY/8FXfjR+0t8M/H/7P2qfs&#10;K/Efw18Vvh34Y8AHxx8W7j47eF/h14q1vQfG3w90290TWfhre+Eda1rwb4h8MaP4Zv8AV774qXVx&#10;qvh46j4hWWLVL59CX8cv+DqzwT4Z+JX/AAXM/wCCcvw58a6adZ8G+P8A4Rfs2eCfFukC8v8ATjqv&#10;hnxV+1l8VdC17TRqGlXVjqlgb7Sr+7tftmm3tnf2vm+fZ3VvcJHKjpTjRxfgph8lhGjiMsxmEwmF&#10;wmPdSX1PFUlxlXwOFx9p1Kr9nRrYN4hqrUm4zlapKd2WoL6r4z4vNf3+GzHBV8diKuCS9ni8LKvw&#10;ZhsXVwPtFBclSphcVGgqqptWjzxjFpv/AEHPgz8Zfhh+0L8K/Anxs+C/jTQ/iH8LviV4c07xX4M8&#10;YeHbyO90vWNH1OBZoXDIfNtL61cyWWq6Vex2+p6NqlteaVqlpaajZ3VtF/Ch/wAHg/7Ufhz9o/4p&#10;/sZf8Ew/2f72x+KXxysfiw3izx34P8J3zalq3h/4iePbPTPh38Gvh3eRwzppEPizxLF4r8QalPpF&#10;7ONV0mwu/Dt1dLp1lr0b3vd/FP8A4Nbv+Cn/AOzt4x8WeHf+CT3/AAVP8T/B39mnxprGp67L8L/H&#10;H7QP7SfwC1jw6b4iBNH1WT4A6B4z8KfFKWKyBtn8V6noPgi/ubVYbO60e4eKS+uP06/4I6/8Gz3w&#10;g/4J0fFe0/a1/aH+K91+1X+19bHWb7w54hm0u90n4b/DHXvEsV7a+IPE/h+01m+1LxJ468e6hZ6j&#10;qNt/wnfi+4sVtY9UvbnTfCWna4sOvCI4XL80xeAxOLjiMLkeFzDC5ji8rxM4vNMVPBTWKo5T7TDN&#10;R/dYynSn/atBxwlaWFhNfua/sKqhiMdlVDFUaawuYZtXweIwODzChKccspwxMfq1fM69GpCNaKrY&#10;KpVhHK5Oni6c8TfmhLDSqU/Fv+DnD4UQfAj/AIN8vhd8ELa5a9g+D3i39kP4Xx3rZ3Xq+A/DF34X&#10;+2NmSbDXR0szlfNkCmTCuwANfqH/AMG6P/KFT9gP/sl3in/1bPxCrW/4Lvf8E7/jV/wVA/YI1X9l&#10;r4BeKPhd4Q+IF98WPhv47h1j4wa14s0DwcukeD59Wl1O2k1DwX4J+IGtjUp1v4RYwr4ee1lKyfaL&#10;y1AUv9F/8Eov2S/iN+wr/wAE9P2Yv2TPi3rXgnxF8Rvgt4M1rw74p1r4c6jrur+Cr+91Hxx4p8Sw&#10;S6BqPibw34R126tVsNctIpX1Hw3pUq3cdxGkDwpHPNpgMTXrUvEDEY9qOLzzjnJM5oqyj9aox4Vn&#10;hsbiaUVoqVPHTdCS05ZuyTWpw4nB08PiOB8Pg+ephMl4LzrJ6tSTUnQqy4hwdbB0K0rRvWrYOi6y&#10;ajaUYt6bH5Af8Hfn/KHTxF/2cb8Df/SvxJX2t/wbuf8AKEn9g3/sk3i//wBWr8Ra3v8Agu9/wTv+&#10;NX/BUD9gjVf2WvgF4o+F3hD4gX3xY+G/juHWPjBrXizQPBy6R4Pn1aXU7aTUPBfgn4ga2NSnW/hF&#10;jCvh57WUrJ9ovLUBS/0N/wAEqf2SPiP+w1/wTt/Zn/ZI+LOt+CPEPxI+DXgfXvDXijW/h3qWvat4&#10;Iv7/AFTxr4r8SW8ug6l4l8N+EdeurRLHXbSKaTUPDelzLdx3KJBJCkU83kUaVSPDniPhJQaxGbcR&#10;ZTisuo/bxeHocE1cvq1aXRwp42Sw0rtP2jta2p15l++zjg6vS9+jgOFs/wAHjKi+HD4rE8UYTGYe&#10;jUfSdXCwlWildckW209D+QP/AIMnf+Sy/wDBTj/sHfAX/wBSr42VxX/BajXl/wCCan/Bzl+yR/wU&#10;I+IFjqdl8E/ibB8IPG3iLxRa2mq6lGmi+GPDb/s8fGSCwtbGSCe+1bwh4GGi+JJ9F09rl5Ida0Zp&#10;dPv21L7Fd/t1/wAG8X/BE39qn/gkr4//AGw/FX7Rvj/9n3xrp/7Qdp8M4PBkPwT8VfEbxHe6Y/gz&#10;WviHqOqHxPH47+FPw3gslng8W6algdKuNaMssF6twLVI4Huf1v8A+Cmn/BL39mL/AIKq/AE/A39o&#10;zR9Ss73QNRn8SfCv4reEZLax+Ifwn8XzWhsptX8N311b3NnqGkaxabLDxX4Q1u1vfD3iOzis7ia1&#10;tfEOieGdf0L2cwxFXDYrgXOcvhDF4vhnCZPVxGCVRUXi4UsNiMPjssnVlKFOPvVKOKdKq/Y16uEo&#10;0Zzo86xNHtxX1fGZn4lYOvVq0su4rzDNMNQx2HtJxw9dZVXoYynFpuVOdbAug5qMp0IzniYUcTOj&#10;HC1/vvwt4p8NeOPDPh7xp4M1/R/FfhDxboml+JfC3ifw9qNprGgeIvD2uWMGpaNrmiatYSz2Op6V&#10;qunXNvfaff2c81rd2k8U8ErxSKx/mH/bx/4OHvFH7Of/AAVm+BX/AATd/Ze+DXwx/arl8bap8N/h&#10;r8WIV8aeIfCHiXwL8aviV42OjW3he28a6RYeMvDkMHhHwpeaL4h8aWN14G1K40Sa8ubS91azu9P1&#10;LT9P/IiD/g16/wCC4n7PY1H4R/sZ/wDBXTTvCv7Nsl3ctaaJB+0H+13+zcLu31d2k1ubUfgx8K9C&#10;+JPgKG7u2ubs3KReNrxNWd2ku5rc3UqxftT/AMEYf+Dbb4Mf8EwfiBL+078YPidL+09+1/cWOq2u&#10;heN5tBn8PeBPhMnifT5LLxZL4G0nUtU1rXPEHjHXbe91bSNT+JPiO8sr668Pahc6bpXhbw02o69N&#10;rRhYYepm+Bx860qeQ4GdXF4jLq8JLMc4c6FWjRyiooxUcNRca1SVbH8kJ0a1KhjKKo1qFPBYzzcW&#10;8TSyzHYCEadfOcXhqWGw+YYZqOCy6cqlOq81pc9Spzzj7JJYCVSvONKtVw1dVHKVal/TJRRRWBuf&#10;593we/5Xbfin/wBhXxt/6wvpdfcX/B5j+yrP4y/Y9+AP7a3hJXsPG37K3xdtvC+t61ZTNZ6jbeAf&#10;i/LYWljfRXURSY3Gg/Evw94KXS/LcSWj+ItRuYipMjV9SeAv+CJf7VXhb/g4k8af8Fb9Q8f/ALPs&#10;37OHiO98RXNj4Ks/FXxGk+N0Sav+zdZfB62F14bn+FFv4ER08TW7304h+JM4XQilzG0uoE6Yv7jf&#10;8FBf2TtH/bn/AGKf2lv2TdYm0yzb42/CnxJ4V8O6trMc0ml+HfHkUC6z8OPFV8lvb3dybbwr4+0v&#10;w34im+y2090Y9MYW8TylFPnYuOJpcF8CLBurDO+GciyvFqlh5Sp47D5jleb4zHVMFRqw9/D4rGYO&#10;U8EqtNvlp42SfNFyg+3COjLjPi2pifZ/2Rn2ZYnBvEVYqphZ4LMME8G8bOk9MRSwVWpDGqjPlVSp&#10;hYJSpytUj/DvfftPeH/+C+//AAWv/wCCOXgnR57vxb8Jf2d/2cfhv8d/j1p0Ztb3SNF+MGleH1+M&#10;/wAYtJ1cRR29m1nN4t8O/Cb4V62URwNWludOW3hYvCv7M/8AB43/AMojdK/7Ou+Df/qOfEqmf8G6&#10;v/BAH41f8ElPiT+0V8av2ofG3wI+IHxM+JHgvwn8M/hhc/BHXfHniSy8MeCl1q68TfERdbvvH3w1&#10;+G11b33iTWtJ8ACzt9LsdQhS18O3T3N4jXKQD9B/+C+P/BN344/8FTf2GLL9mT9n3xV8KfB/jy2+&#10;NvgH4kvq/wAY9c8X+H/CJ0PwrpPi6w1C0S/8E+BfiFrJ1aabX7NrOA6AtnJHHcme+t2SJJuziulT&#10;qZNluX5XThLn4mo8UY7D4aP7nDY/POOcLnmYUsM2/dweXZRRwFCFHX6tHB1KcpVa0alWpy8NznSz&#10;TGYrHSlThQ4ajwxgq1VtPFYXJuD8TlmGxNWD1WLx+b4rHupO0Y1/aUKkVKMvrFbrv+CBjmP/AII0&#10;f8E+5Apcp+z7pbhRwWK63r7BQcHBOMdD16Gv4jf+CNP7LHwJ/wCC8n/BWH9uT4t/8FLvEniHxz4m&#10;0yPWPido/wCz7J478TeEL/xjb3vjG48GQaFJ4g8P3nh/xta/Dz4A+Gbfwr4TsPD3hTVvDOoW/wBu&#10;8Hx3F5Bo2majpOqf6Av/AATE/Zf8f/sWfsB/stfsr/FLV/B+v/EL4IfDCx8FeK9Z8AahrWq+DdQ1&#10;W11LU7yS48Pah4i8P+Fdbu9PMV7EqS6l4d0m5MiyBrRVCs/80f8AwUi/4NSfGXxN/an8U/tpf8Ex&#10;P2orD9lT4r+NfFetfETVvAnifU/H3gvQvC/xJ8RS3N34k8VfCz4ufCyDWfHHgHT/ABLqF9qOoXvh&#10;aPwpq9vo97qmpReHdV0/w3Lp3hbSO7N8Rh48d4/OqmHeZ5VXhxTgqNShGNWeBq5tiObCZjTw8rvF&#10;U6k44epL93OrhnhKLovCwxOJxmG48mo1FwTQyeVaeX5nCnwriZpznRdWjk9GpLMMsnVpyShKvKVK&#10;MoSkqdSFOpb2teGHw1f98fD3/BKP/gjj+yB4O1L4jv8AsUfsZ/Dnwl8MtHuvEmsfE/4r/DrwP4ob&#10;wXpGjCW/u/Eep/Ef4uxeJNV0kafH5kkuuXWuxXMUIWE3flLHGP4of+CPn7TPgT9rb/g638fftF/D&#10;vdafDj4q63+1Rc/DIX1vDpVxf+B9G+EeveG/BVymli1sDp8up+FfD1hqiaM1t9s02GU2d09zcWlx&#10;cyfcPhr/AINXv+Cqf7Ueq6Ro3/BUH/grh4l+I3wp0LVrXUI/Cvhr4wftG/tQ6rfQQuHni0ib9oWH&#10;4feHPBGrTK80drri+HfGKWLuLh9HvgXtj9Rfs8f8Gyvxn/YG/wCCv/wG/bM/Yh+I3wZT9jv4YN4c&#10;stf+H3xl+InxSPx7udJ134WXvwv+MsqNoXwn1/wP4p1nXZ9U1j4g+HzN4k8E6AuvanF4fh0Lwxou&#10;j2N09ZXS+r8SYDH4/FRjRq5NxBkWDjSqOvSwi4gyuNGeNzOpGUqeHp+3w+EpU6cI+1wlPD4meI9p&#10;LF4WhSnNEsTkOY4HC4b/AGjD4/Jc+nVqKMJY2pkWYwxdDKsBBR9pUrV1iK9WtWqP6vPmjGnKFXDV&#10;o1/l3/g991G60e2/4Jj6vZOI73SvEv7UGo2khVHCXVjH+zxc27lJUkjcLLEjbZEdGxh0ZSQf7D/2&#10;A/2zPhF+3z+yb8G/2nPg14i03WtB8e+D9Gl8R6Ra3ltPq3gHx9a6daR+NPh54rs4JZJNK8SeE9cN&#10;zp13azhUvLVbLWdMkvNF1TTNQu/44f8Ag+S/5AX/AATY/wCwt+1Z/wCkf7PldL42/wCDX79s74aH&#10;w78ZP+CM3/BQ3xZ+yZ4a+NXgnwL4j8e/CDxL8b/2g/g3HoN9feGbHU7qHR/ir8Erbxj4h8eaANSv&#10;bg6HoPjrwsmreHrRmjuPGXiOWXzI/NyDET/sDOaNahUqYWlxdjHh8RSUZSweNx0sdGUJ0rqcsNj6&#10;OXxVeqlL6tUwWFn7kJ1lU9XO6KljOEZ0qtGniHwjmTq0av7tYrB0OJcU5uFazX1nCVMRGWGoVNK0&#10;MRi4U3GrKF/pX/g8e/bg+F/gX9ifwr+wvo/ijRNY+OXx5+JXgTxp4i8DWOoS3GveE/hH4Bvb7xHB&#10;4p1uxsXKafH4j8cab4c0fw5ba1s/tqK28QXulWty+hT3Vl++/wDwRp/Zs8Tfsj/8EvP2KvgL4302&#10;+0Xxz4U+Cuia1450LVFRNR8PeNPiHe6j8R/FHhu+jjuLqKO78N634tvdBnWGd4xLpzFdudo/Cr/g&#10;mX/wasaZ8Df2gfD/AO2f/wAFJv2h5v2yP2jfD3ibTvH2keE7G78Wa78OYfiLpDWl3pHjXx78QPiI&#10;YfiF8ZdT0PU7S2v9EtNa0PwfpCXenWUuv6d4ktD/AGZB/YVXfhaNPK8szPCOtDE4/PM7wudZjKhJ&#10;ywmCWXZY8qwWCw1W/wDtE5UZSqYyquahOrSo18POH1irhMJ52LqPMcwyzExoSw2DyXKMVleEVeXN&#10;icZVx2PWPxWMqU1GEMNCFSMqeFi+ev7HE1KFXlWH+s48r+Hb/g9j/Zy8XeJ/gL+xt+1Z4d0u61Dw&#10;98EviJ8QPhj49ubXT4rlNDtfi9YeE9X8H6xqd2ji7stJOu/Dq80FpZYpNPfV9f0a0e4tL28s4dR/&#10;uJrxz9oH4AfB/wDan+DPxC/Z9+PngbSPiR8Ivil4fn8NeNfB+trOLXUrCSaG7tbm1vLOa21HSNa0&#10;bU7Wx1vw74g0i7sdb8O6/p2m65ol/Y6rp9ndw+TjqOKksHisBV9hmOWZhgszwFbmcHCthaydWEZp&#10;TVOWKwcsVg1WdOo8P9Z+sQg6tKDXr5biaWGxE1iVJ4TFYbFYHFKEY1JRpYuhOkq6pTcY1pYSs6WM&#10;p0XUpe1qYeFP21Hm9rD5v/4Jqfty/B3/AIKF/sdfBr9o34QeKNM1tde8IaHpXxF8OwTxDXfhx8Ut&#10;I0u0s/HPgTxTpW2K60vUtH1yO6OnyT2sFp4g8Pz6R4o0J7zw9rWl39z+Yv8Awc7/ALdfwt/ZO/4J&#10;d/HX4T6t4p0D/hdX7WnhK9+CPws+Hk9x9o8Qa3ofim6tNN+Jni5dLtllubTQPCfgefWnfxBfLa6R&#10;F4lvPDujfbG1TVbGzuPxO+JP/BpX+3j+zP8AFrxT46/4JI/8FKr74LeF/GElzbvpnjP4l/HD9nj4&#10;i+HvDL3bXFn4R1b4m/s86T4w/wCFoWdkwSVNQ1Dwp4GR2KJLo8lxbtqF567+yf8A8GjXjzx18bLL&#10;9ov/AILB/tm6z+1x4str7T7nWvh54S8XfFHxqPiCukQQJpln8Qv2hfivJonxN1Tw5CEaxuPDeh+E&#10;vD2oy2MUK2njPT4nlsq782o4XiSVaKcslwOZzVXNcNXpqcsJQr1VPHZZhVhqk3WpVacp4SnWoSlK&#10;jSqSVOpL2SzBeblkp8NRwcYx/tatl1PkymeGkoxrSwqdPLsTjJVVGFCdD2dPEVqeIjh3i50brC0I&#10;4mOEh+jX/Bpb+z74n+B3/BIPwP4k8WaVLo99+0R8XviT8ddItLm0+yXknhHU4vDvgHwrqdwrQRTT&#10;Ra7pXw/j1/SrmR5kutC1TSri3k+zSRKPwn/4I0/8raH/AAUb/wCxz/4KCf8Aq9NKr/Qo8P8Ah/Qv&#10;Ceg6J4V8L6Npfhzwz4a0jTfD/h3w9odha6Vomg6Fo1lDp2kaNo+l2MUFlpul6Xp9tb2On2FnDDa2&#10;dpBDb28UcUaIP5b/ANgH/ghx+1l+yr/wXC/ax/4KXfEL4hfs76z8Cfjt4g/aj1Xwj4T8GeLPiVqP&#10;xa063+NvxJsvGPhVPEeha38JPDvg6zm0/TLZ4PEK6Z481hLS/KRabJq1uTdL3TxkcVxrQzTknRy+&#10;lwjxZk9CdVpunF5NlWWZLhq8o3UsVXoYKEJSilCdaFSSUItJc0MLLD8F4nLXONXMK/F3Cmb1qVJy&#10;cZWzbN8yzetQ50pLCYWtjnyKb9pChKkpc0k2f1T0UUVwHWf51H/B7x/ycT/wT/8A+ySfGD/1OfBt&#10;f6EPw0/5Jx4A/wCxJ8K/+mKwr+Xv/g4w/wCCFn7XH/BXb4o/sx+N/wBmv4i/s6eB9M+C3gPx/wCF&#10;/E8Pxv8AF3xM8Najfaj4q8RaDq+nT+H4/AXwi+JVvc2kFvpdwl5LqF3pU8U7wrBb3CM8sf5bW3/B&#10;AH/g6Ssra3s7P/gtBBaWdpBFbWtrbf8ABRb/AIKIQW1tbQRrFBb28EXwaSKGCGJFjiijVY441VEU&#10;KABjklaeH4drZVXoVKdaXFGf5pGUmuV4fFZrmUqGm/72jVpV4PZwmrpM2zinDE51gsfRqwnSw+Q4&#10;LASir3daWXZHGpZ7L2NXAVaU1/O9NEz/AEA6/lx/4O7f2bvFfx1/4JOX3jvwdpd3rF7+zJ8bvAnx&#10;r8R2dhYRX92ngOXSPFXw38Vako3peW9poP8AwnmmeIdXurRbhbTRNJ1K8vrdLC2uL+x/JH/hwX/w&#10;dNf9JqP/ADo3/wAFFP8A5zlf2N/sY/s6fFXwF+wX8If2Yv23PF+jftLfFCy+EF78Nf2hPFPiLxJ4&#10;q+Lvh/4uSa2ur2HiSPXPEXxS0jTfFXjjSNc0LUv7J1FvF+i29xf2bTWd1atb7Q2eZ5c8flOI9lia&#10;NPF0MbldfCUKvMlWr4TEvMqM6koxm44SGJy/D4fGOEXW9li06Pvq6vLsf9RzTDe0w9aphK2FzCjj&#10;K1LkbpYfE0YZfiKVJTaisZVwmPxNXBzmpUoVcNzVYyj7svzy/wCDcL9un4Qftif8Evf2cPB3g/xR&#10;pknxY/Za+Gfg39n34y/D2SeKDxJ4Wv8A4daNb+GfCPiCTTHEM914X8b+EdM0jW9E8RWcVxpNxqD6&#10;34da/k8QeGtftLP7A/4K4/t1/C3/AIJ8/sH/AB9+N/xB8U6Bo/ia7+Hvi7wb8F/C2rXG7UfiL8YP&#10;Evh7UNM8FeFdE0iBZdQ1Vf7VuYNU8Qy2tu9tonhmx1bXNWnstLsbm7i/mN/ae/4NF/jN8LvjnqPx&#10;9/4I8ftu3/7LV9qFxeNovgHxv42+L/w71v4a2mpJjVNM8G/tF/CM+KviDqfhu63tbWWg+IfB0mr2&#10;NhBHDq/jPxRNO08HNfCL/g0n/bG/aO+LPh34l/8ABX//AIKPa98etN8JCzsYNA8CfEj4y/HTxz4k&#10;8NQXk13L4Wi+M37Qum+G9R+HmjSylZJ4NG8DeJ5Jxd3q2Uuj3iw6oe3POXiyGNlUc8pq55Trf219&#10;ctU+q1MfOcMzlg5YWdeVWVeNWpPCuEcR9RnWjKdPMKOEl9Y58qS4YlgHB/2rTyyrT/slYZcsq0cH&#10;aWXxx0KnI6MKDp04YqVV4ZYyFGUaVbDTxUKtL1//AIMnf2ffE/gz9lH9rX9o7XNKl0/Q/jl8XvBX&#10;gbwTd3Fp5EmuaV8FtB8QPrerWdw8CyXmkp4i+Il7ocEsU8ltHq+ha5bBEuIJ8/Fv7DX/ACubftL/&#10;APY+ftW/+qb1Cv75vgl8FPhX+zj8JvAHwL+CPgnRvh18KPhf4bsfCfgfwZoEUkenaJotgrFE824l&#10;uL3UNQvbiS41HWNZ1S6vdY13WLy/1nWb++1W/vLyf+a79nD/AIId/tYfB/8A4OAvi/8A8FWPEvxC&#10;/Z4vv2efH/ib42azo3g3QvFnxJufjPbWvxJ8AXXhXQ49T8Pah8JdM8Dw3FpqE6Tastr8RL2OCyDS&#10;Wct9OBbnsli4YjjrA5nGNSnluF4E4uyKGJrKMHKs8gyTK8tVWnCdSNGvmcsBUrLDxqV4Uakp0frF&#10;ZQVap5M8JWp8H4rBSUamZYvjThLOq9ClKVRxpUs8xuOxvJUmoOtRyvDVqOG9u4UXUo0adRYeipex&#10;p/1R1/nj/sNf8rm37S//AGPn7Vv/AKpvUK/0OK/lc/Zw/wCCHf7WHwf/AODgL4v/APBVjxL8Qv2e&#10;L79nnx/4m+Nms6N4N0LxZ8Sbn4z21r8SfAF14V0OPU/D2ofCXTPA8NxaahOk2rLa/ES9jgsg0lnL&#10;fTgW583K06PF2Bx1VcmEp8HcfYCdeX8OOMzPL8tpYDDt7+0xVSjUjSVrNwd2j0c2Tr8M4nB0l7TE&#10;z4r4HxsaMfjeFy7NMRWxtdLbkw1KcZ1He6i1ZM/In/g6u8LeOf2Rv+CrH/BN7/gpzpug6rqPgDQY&#10;/hdpt9f6dJIEPjv9nD4w6j8Trrwtc3PNtplx4s8E+LIE0WC5CpqyaR4ldVuodNv44P7zPgz8Zfhh&#10;+0L8K/Anxs+C/jTQ/iH8LviV4c07xX4M8YeHbyO90vWNH1OBZoXDIfNtL61cyWWq6Vex2+p6Nqlt&#10;eaVqlpaajZ3VtF8lf8FCP2Y/2L/2+/hHqP7C37WHiDwX9u+KtmfFfw78Ojxl4V0D406D4h8NvNZa&#10;b8U/g/p+rvdayNc8LXOo3GnS6pY6Jqmj3en6rqnhbxHaajoGvarpF9/HvF/waxf8Fl/2ZNV17wF+&#10;wN/wVnsfAfwE1/VZ7++sYvjf+1T+zBquoC7WKCafXvhv8GNH+I3gzW9VWyMlpPfTeKbcaktvEWis&#10;Yrlrazyy3Ezw2W18jq0Z1cPTzzOM4yfMKMozoyq51Vp1c2wGY2v7Gph8VheXD14whSpUaVOhVli8&#10;XiZxwXTmdOFfG4bN6NanDFvKcvyrOcvqQnCoqGU0nDKMfguWEuZVcHXtWoSlOticRPEYmPsMPToK&#10;tz3/AAeqftqfDfxjrf7MH7DHgbxdpPiTxr8Lte8T/Gz426No+oxXzeBdV1zw7Y+Hfhh4f8RJbLJD&#10;YeJdQ8Pat4t8RPo1zcRarYeH9U0DVbqxjsPEmk3Nz/b7+wd/yY5+xl/2aj+zt/6qHwfX+Zv/AMFw&#10;v+CI3w3/AOCRn7Kv7OniPxf8dte/aI/bA/aQ+OfjW88b+NbmGXw54atfBvhjwiNS17TfDHhW/wBe&#10;1vxHr97c+L/F2h3nib4geJL2+vtWuTpiQad4QN5eWevf6c/7HPhnVvBf7Iv7K/g7X4Bba74T/Zw+&#10;B/hnWrZSzLb6toPwy8MaXqMCsyRswivLWaMFkRiFyUU8DuyWnSoZBxXR9usVi1xhkLx+JhGUcPWx&#10;j4fzStKlg221Uo5Zg8RgMrnUprknXwlSfNWc/rNfgzedWtn/AArW+rVMLhP9U+IaeBp1ZQnV+rwz&#10;/J6U69Zw+GWNx1HH42nSm/aUaNanQkoOl7OH0fX8Y3/B7N/yYB+yp/2eHZ/+qV+K9f2c1/P3/wAH&#10;EH/BKb9of/grZ+zB8FPgp+zj4y+DHgrxV8N/j1b/ABS1zUPjb4i8ceHPD914fi+Hvjbwm1npV14E&#10;+HXxI1GfWDqPiSxmW3vNKsbI2UV3IdQE8cNtP4mc0auIwlGFGEqk45rkVZxjuqWGzzLsRXn/AIaV&#10;ClUqS/uwdrnt5XVp0cTVnVmoReXZxSTls6lfKcbQow9alWpCnH+9JH2t/wAEaP8AlE9/wTq/7M9+&#10;A/8A6r/Ra+C/gp/wX7/ZZ/am/wCCmfxY/wCCTnjX4EeJ/htdaLP8V/hb/wAJT8ftU8FQ6J8WPih8&#10;PteXQtU+FunfDaCPxJpt5o/jjw/b+JPEHhPUdc8WJdeJLHTLPRz4RXUdetraH9Zf2APgD4x/ZU/Y&#10;i/ZS/Zr+IepeGdZ8dfAv4DfDT4XeLdW8GXmqaj4T1HxB4N8L6fomqXnhy+1zRvDusXejz3VpJJYX&#10;Gp6FpF7Lbsj3Gn2shaJfws/4LO/8Gy/wl/4KYfFi4/ar+BnxcH7Mf7Ut9p2l2/jO/ufC8niT4bfF&#10;q/8ADdimn+G9c8R2+kalo3iPwb43s7G10rSLnxxokviCK60bRdMhufB11qkLaw30vEmMp1OLcyxv&#10;1eOa5BjMy4iji6NG/tZ0sfWrPL8yoNe/Whhbzn9UjCf1ipWoOrSq4elWo1PDyTDzp8NYTCKr/Z2d&#10;YbBZHLCYispyp0p4KnTeNwFSMNKdTF8sKKxUmlhoQrOE6VadKvS+q/2sv+DbP/gjt+1HpviTUdT/&#10;AGWPDX7PvjLUNHntbX4jfs06pefBN/CzIrynWbP4e6BL/wAKOvLyJgZbm78S/DDWWljVxNIAWcfz&#10;J/8ABn/f+K/hZ/wUq/4KFfs1fDrx3e/FH9mvQ/h34tmfx1pT+T4K8W6/8L/jfpHgj4U/EW0021vt&#10;W0uzvfHXgvW/GGoaY1nql6JNJeaBb7U4LO3uYvSz/wAGz/8AwX6+LNhL8G/2jP8AgsNa6t+zfq1v&#10;/YmveGz+1L+2l8abC68OW7LBZ2UvwW8deGPAvgPVrdbIf8ga98Y21jbMq2sVxNF+/X+qv/gkt/wS&#10;I/Zx/wCCRPwO1r4YfBm91rx54/8AiHf6Rr3xn+Nni+z06x8VfEXXNFsZrTSrK10zTFe28LeBPDjX&#10;2sS+EPBsd9rEmjHXNWudS1/xBq+o3+r3WGUKngMZjcf7dRwU8nzPL6GVKlNfXsXmlN0YYyvBuVPA&#10;/wBm+2nj4pRcsTi4xjNzqwhXwdZnOpj8Hh8FLDueNeb5XmlXM5yUnhKOAre2r4anXap4nEyzBQeG&#10;klLkpUlzVacadedOt/KL8SP+V3nwl/2GfA3/AK76tq+vf+D1T9pD4q/Dn9lD9lb9nTwbqeq6F8Ov&#10;2jPiZ4+1n4uXmmXd3aQ+ItP+DWn+CdR8JeBtcW3hMV9oV/4i8Zp4yl0+4uAJdY8CaHeJa3BsC8H2&#10;X4t/4IlftV69/wAHFeh/8FdLP4gfs+R/s3aZqHhu6n8E3Piv4jp8b3j0f9lyH4JXKw+G4vhRN4DZ&#10;38VxnUIA/wASo1bw8RdyNFqWdJH6zf8ABU//AIJg/Aj/AIKvfsxX37OvxqvNX8J6jpOu2/jf4U/F&#10;XwxBb3Xif4X/ABBsLG90221y00+7lgsvEWhalpmo3+i+KvCWoz29prmk3bSWl9oviPTvD/iPRPEr&#10;0K0+B+DsBGkq+LyrExxWPyuU406lWnh81wuLjQlUlUpRp1P3SxVFe2p069TDww1epChXqyX0McVQ&#10;hxljcwdS2Er8J5DltDGRU3CjmFPhrHZfKf7uMqqeAxtei6zp051Kai50YVKkYxf5kf8ABOX/AIN0&#10;f+CNfg79mv4B/EqT4E+C/wBrjxZ44+FHgvxnqXxx+J/iPxT478OfEOfxd4ettdk1vQfh7Nr6/CzR&#10;vDrtq0sfh20svB39r2mkxadFrur61rdnLqsv5d/8HWXjD9gX9jD9gzQP2Df2Z/hN+z38GvjP8fvi&#10;l4A8c+Jvht8B/h58N/h7qOj/AAs+Gz6prn/CY/ETT/BOgWF5FFrviv8AsLSvCba2LS98Szp4l1HT&#10;ry8t/Dutwy+B+Ev+DYX/AILy/s9RTfCz9lb/AIK2eHfhz8ARqFzLb6P4S/aa/bJ+BMUsGp3U76rf&#10;zfCH4c+DfEXguDULyOaS5ubdPGNyl9dTzxXOoKGa6k931H/gzJ0m+/Zq+O2qeMf2vNZ+On7f3xA0&#10;mxvvhr8SPHi+JfB/wP8ACPi+PxLoOs61P4uSym+IPxN8cX/iLRtP1vwpN431m6vLbTbXxC+txfDK&#10;+1nTLGVO/P4wzeNfF4TnweUSzSjmqwCjyY9/Usww2aYTL8PgacaPLGFahR9tiKmGp0q2GwlTDUMP&#10;DFYqj9W8rJV/ZksLhMT/ALbjPqlXKvr9aop4ak8ThauW4jNMZiZOtKahSxNWrGlh6lWqq1b2tOVe&#10;hh6sa376/wDBuXPBcf8ABFL9gZoJop1j+Gfi6CRoZEkCTwfF34iRTwuULBZYZFaOWNsPG6lHAYEV&#10;/Lz/AMGmP/KXj/gqF/2IfxN/9ac0Wv6zP+CI/wCxb+0p/wAE9f8Agn38N/2RP2oPEvwg8X+MvhN4&#10;r+IieFfEPwX8TeNvFHhq88BeL/Fd/wCOdLt9SvPHngH4d6va65puueJPEWmvY22jXOmxaPa6O9vq&#10;DyyXFrafmR/wQ+/4Id/tYf8ABNL9uv8AbJ/ae+OvxC/Z48WeAv2h/DXjDRvBWkfCXxZ8Sdd8X6Xd&#10;eIPjDp/xBspPFFh4x+EvgPRrKCLRrSS2um0nX9bkTU2SGKKa0LXq+vjK1Kp4k1s6hNPLcVw34itY&#10;n7FPE8RYLLq+XYKra/LipzdTDSguaMa9CrDnaipPwqGGrUuAaGS8knjcFxFwJTjStadbBcPZriaO&#10;Jx8Y9KLw1OljHd3VKtHRvQ/qjr/PH/4NMf8AlLx/wVC/7EP4m/8ArTmi1/ocV/K5/wAEPv8Agh3+&#10;1h/wTS/br/bJ/ae+OvxC/Z48WeAv2h/DXjDRvBWkfCXxZ8Sdd8X6XdeIPjDp/wAQbKTxRYeMfhL4&#10;D0aygi0a0ktrptJ1/W5E1NkhiimtC16vkZWnR4uwOOqrkwlPg7j7ATry/hxxmZ5fltLAYdvf2mKq&#10;UakaStZuDu0etmydfhnE4OkvaYmfFfA+NjRj8bwuXZpiK2NrpbcmGpTjOo73UWrJn4pf8FQ/EFt/&#10;wSv/AODqr4Cft3fFW3u7X4C/Gp/AHxAv/FVto8jWejeGPEHwqvf2W/i1N5lvBIur6t4D+zy+OtXs&#10;bOOTV/7D1jQoxE13qFnPcf6GnhjxP4b8beG9A8ZeDdf0XxX4R8V6LpniPwv4o8OanZa34f8AEfh/&#10;W7KHUtH1zQ9Y02a50/VdI1XT7m3vtO1GxuJ7S9tJ4bi3mkhkRz+ff/BTz/gl1+zT/wAFWP2fm+Bv&#10;7Qmm6jpmp+HtQu/Evwn+LHhUWkHj34UeMp9Pl09tW0O5uopLfVNB1SB4bfxb4M1QPofie0tbCWZb&#10;LXdG8Oa9on8hWh/8GtP/AAWx+DH274G/s7f8FbdG8H/sl6nd3VtqWiaH8cf2s/g9/aGj63JOfEU9&#10;9+zx4G0rxH8Nbu7v1uJnutLn+Jslrq8lxOl9qcId5HnLalahlFLIK9GUnlOJxjyLGurBYeplWNrR&#10;q0MoxDlephI5TL93Sqy9qq0atXFylXq4nEQwPXmEaOIzNZ6sRJRxeX5dgs3wiw7q4qjicshWi8ww&#10;qhKH115hGpVxFWnaNT6xNUJSpexp18y8J/4OYP20fhZ+0d/wWT/YM+Avwn8VaD43sv2R/GngDwz8&#10;RNf8Oahb6rpmmfF/4hfGvwnqHi/wEdRs1ks7rU/BWieE/B9t4ijtL26Gi+JtQ1rwtqMdh4g8P61Y&#10;wf6Rdfws/Fr/AIND/FvgO7/4J+/8MdfFT4L6xrPwE+IWrfEn9rb4v/HnUvHngfx78a/El144+GGv&#10;6MPAvhrwR4A+Kul6T4Z8L6F4P8QaZ4Y8Iaz4tsotJutVkvLvW9a1bxB4i15/7pq7MHToYThvA5fG&#10;v7bEUuIuK8biG4TpKcsyrZZWliKNKpepDBYjFQxbwEasnVWEhT9q+e7fHi6ksVxFjcfHDzoYWrkH&#10;C+EwynUjVmv7Po5jSdKtOCjB4ulRnhnjFCKpwxFScafupBX8jH/B6D/yis+E3/Z7Pwt/9VD8e6/r&#10;nr8L/wDg4I/4JkfHn/gq5+xX4H/Zx/Z38W/CLwZ438NftEeDPi3f6r8aNe8ZeHfCsvhzw74E+Jvh&#10;e9srS+8D+AfiLq8mty3/AI00ua1tptDgsHs7e/km1KCaK3t7rws6oVcRg6NOjTlUnHNsgruMd1Sw&#10;2e5dia9T/DSoUqlWXaMGz3Mkr0cPjK1StUjThLKOIKEZS2dbFZDmWGw9P/FVr1adKP8Aemr2Wp6j&#10;/wAEB/8AlDb/AME9v+yAaR/6fder9f6+EP8AgmJ+y/4//Ys/YD/Za/ZX+KWr+D9f+IXwQ+GFj4K8&#10;V6z4A1DWtV8G6hqtrqWp3klx4e1DxF4f8K63d6eYr2JUl1Lw7pNyZFkDWiqFZ/u+vq89rUsTnmc4&#10;ihONWhiM1zGtRqR+GpSq4utOnON7e7OElJeTPlMjo1cNkuT4evCVOtQyvL6NanL4qdWlhKMKkJWu&#10;uaE4uLs90f51v/B7j/ych/wT5/7JT8XP/U88GV/ZZ/wVU/5RM/t6/wDZjvx7/wDVP+Ia/HL/AIOJ&#10;v+CGH7Wv/BXH4tfst+PP2b/iH+zr4J0j4I+CfHXhvxXbfG7xb8S/DepahfeJ/Evh/WbCXw9D4D+E&#10;fxJtbu0htdKuI7x9SvNJmjneFYYLiNnlj/fv9tT4CeMP2jv2H/2mf2afBGpeGtK8dfGb9nL4m/CD&#10;wvq3iq81Sx8JWHiXxn4D1Xwvpd9r9/pGj65rFrocGoX0U1/c6doOqX8Vmsklvpl1OFt3+XxFGrPw&#10;0zPKIwbzKtnfiJiKWDX8adHNajeXVEtuXFrWlrr1sfU0a1KPH/C+ZynFYDB4DI6eKxX/AC6o1MOu&#10;Gvbxm970/qmJ5rJ/wZ+V/wCTr/gyG/5NZ/bh/wCy/wDw7/8AVdXFf2+1/Oj/AMG6f/BIn9pL/gkX&#10;8F/2jPh1+0j42+B/jbW/i98T/CvjXw1dfBDxJ488SaVY6VofhSXQru31yfx58Nfhrd22oSXbiS3i&#10;sLHU7Z7bLy3cMuIT/RdX1Gc1qWIxdGdGcakI5VkVFyjsquGyPLsPXh/ipV6VSnL+9B2ufL5RRq0M&#10;JVhWhKnOWaZ3WUZbuliM5x+IoT9KlGrTqR/uyQUUUV5R6Z/Ob/wdH/sVN+11/wAEpfit4q8OaBDq&#10;/wATf2T7+2/aP8IzxwxHU4/CvhO1ubT4v6fbXLATCzf4a3uueJLrT4X/AOJlqHhLRlWGa6t7RR/J&#10;18M/+CyzeEf+DXL4hfskrr7XHx8T4z3v7Fnhy1/tAf21afAP4oWmr/FzUPFDW4zcS6Nb+E7bx18H&#10;7YRmNbN7vRAH2IIn/wBN3xJ4d0Txf4d1/wAJ+JdOttY8OeKNF1Xw7r+kXsYls9U0TW7GfTdV067i&#10;PEltfWNzPbTxnh4pXU8Gv8/r9mr/AIM5f2ifhZ+358Nvih8TfjH+zd4s/Ys+G/7QI+ICeF9N8YfE&#10;3UPjd4r+F/g7xLd+JPAHhbxF4d1P4GaT4BbWfEC6d4b0X4hwW3jgadBp154ik0PUbyaOwWbhwWCV&#10;fG55keKqPDZJxZLIMTjsdJe2p4LEZbmeXUM4qVKN4OX1zhvCLKqFKE+eVLHZtUg3NKhiO3FYt0cH&#10;lGc4anHEZzwrUzdYLCczpVcbQxuW4+tllClUUakVDBZ7VnmWIlVpzhPEQyulOlXpRbw39Rf/AAQP&#10;/YWb/gn/AP8ABML9nj4Ta9o0Gj/FXx7op+OnxsQWlrbaivxJ+KltZa1Nomsy2sk6Xuo+BfCqeF/h&#10;5Ld/aZ0lXwmrwMkDRxp+ylFFe3mWNeYY7E4x01RjWqfucPGXNDC4anFUsJg6TtH9zhMNClhqK5Yp&#10;UqUEopKy8fAYT6lhKGGdT206cXKvXceR4jE1ZSq4rEyhzT5J4nE1KtecVKSjKo1F2SCiiiuI6z/P&#10;m/4POv2SNZ+HvxU/ZI/4KR/DSwfRL2+uIfgd8RPFejrHaXmn/EHwVNefEP4J+ILmSHbPLqtzo1p4&#10;302LVJA5trbwZoVg0yBbCJvLf+CvH7a2tf8ABc/xl/wRO/4J/wDwHvle+/aK8IfDP4//AB1uNJuI&#10;L208HfEPx3FqngbxTaalZGe2QTfA7wz4T+Mfi7VbWS4E15pWtWAtYxceUs39o/8AwVu/YItf+Cln&#10;7Avx3/ZMg1HRNB8a+MtI0vxD8JvFPiOa8tdD8L/FjwVq1p4k8E6lrV7p2j+INUsfD99f2L+HPFV1&#10;pWiapqq+FNd1xNOs5rySFD+B3/Bv1/wbdfHj/gl9+1X49/am/a0+IPwA+IPiSz+F974A+Cem/BDx&#10;N8QfE8Gg6n4x1CAeOvFHiN/iB8JPhrLp+oReG9Mg8N+Hjo0+qJcWHifxUmpRWxSwaXLIKFKNWeVZ&#10;pThLJ8s4qXGuDjiF7Whjoxy7M8dWyOaspRnmnFcsHiK9SMaiw9DAZVzU61PneH1zmvV9lRzbLZJZ&#10;xiuHa3COJlD3a+FdbG5bg6OdqFnSq0ct4clXwuHoT5XWqVM1mpYatKGIr/1sfDX4d+Efg18MvAnw&#10;q+H2i2mg+Bvhd4I8N+A/BugafBFa2WleGPB2h2ehaFplrBAixQw2um6fbW8aRxhQE4Wv80j/AII0&#10;/ssfAn/gvJ/wVh/bk+Lf/BS7xJ4h8c+JtMj1j4naP+z7J478TeEL/wAY2974xuPBkGhSeIPD954f&#10;8bWvw8+APhm38K+E7Dw94U1bwzqFv9u8Hx3F5Bo2majpOqf6elfxaf8ABSL/AINSfGXxN/an8U/t&#10;pf8ABMT9qKw/ZU+K/jXxXrXxE1bwJ4n1Px94L0Lwv8SfEUtzd+JPFXws+Lnwsg1nxx4B0/xLqF9q&#10;OoXvhaPwpq9vo97qmpReHdV0/wANy6d4W0ifrEo8S0s6zPD1c0oV8szzBVqqUa2IwWYZsqbhmToy&#10;u8X7TERo1ar5J1cPUwtN0ZYaGJxONw1U6FFcO4vJ8HW/s+tDGZDicNy1KtKNbL8nliZYjLPbQleC&#10;xEJUI8tSSjUp06n8WvChh6/74+Hv+CUf/BHH9kDwdqXxHf8AYo/Yz+HPhL4ZaPdeJNY+J/xX+HXg&#10;fxQ3gvSNGEt/d+I9T+I/xdi8SarpI0+PzJJdcutdiuYoQsJu/KWOMfxQ/wDBHz9pnwJ+1t/wdb+P&#10;v2i/h3utPhx8Vdb/AGqLn4ZC+t4dKuL/AMD6N8I9e8N+CrlNLFrYHT5dT8K+HrDVE0Zrb7ZpsMps&#10;7p7m4tLi5k+4fDX/AAavf8FU/wBqPVdI0b/gqD/wVw8S/Eb4U6Fq1rqEfhXw18YP2jf2odVvoIXD&#10;zxaRN+0LD8PvDngjVpleaO11xfDvjFLF3Fw+j3wL2x+ov2eP+DZX4z/sDf8ABX/4DftmfsQ/Eb4M&#10;p+x38MG8OWWv/D74y/ET4pH493Ok678LL34X/GWVG0L4T6/4H8U6zrs+qax8QfD5m8SeCdAXXtTi&#10;8Pw6F4Y0XR7G6f0srpfV+JMBj8fioxo1cm4gyLBxpVHXpYRcQZXGjPG5nUjKVPD0/b4fCUqdOEfa&#10;4Snh8TPEe0li8LQpebmiWJyHMcDhcN/tGHx+S59OrUUYSxtTIsxhi6GVYCCj7SpWrrEV6tatUf1e&#10;fNGNOUKuGrRr/Hn/AAd++BPGHwG/bT/4Jpf8FFdD0S71Hw/4JuNI8D6hfxG8NlaeMfgp8Ul+Nng7&#10;Q7ySC4sktLjxPp3iDxZLpwhv7K7vYfDurlLiJbATRf3Ifs6/tBfCj9qv4H/DH9oj4H+LNP8AGvwr&#10;+LfhLS/GHhDX9OlVxJY6jF/pOm6lbgmbSvEOg6hHd6F4m0G+SHVPD/iHTdT0TVba11GwurePzr9t&#10;T9iz9nv/AIKA/s8eNv2ZP2mfBo8X/DbxpHb3Mc1ncnS/FPg3xRpbPN4d8deBfEEcctx4e8X+HLt2&#10;m0++SK5sb60m1Dw/4i03W/C2ta5oWp/xa6t/war/APBWr9lXxP4k0T/gmP8A8FXpfhz8HPFOoTax&#10;fadq3xn/AGlv2VPE73LMYLK28SaV+z9o/wAR/C3jfULDTILGzm8VzP4bk1FoC8XhrSLdIbVPMy2t&#10;PBYDG5HiKFWeHjnOPzzJcdTkpwjPOpRr5vgcdDSpGcsZCNTD4hQ9hh8HQw9GH1iviMS8P6eNpRx2&#10;Mw2b0sRGGKjlODyjNMLW91V6OURlRynF4OcpcqdDCTeHr4Zfva9WpKsk6dOEaf7C/wDBc3/g4Mn/&#10;AOCVXxr/AGc/gR8Dvh38Of2kfix45Gr+IPjP8J9U1vxBpnibwp4Qv30fT/hpbaXr3huTUYPDnivx&#10;zqk2uy2Gnaz4W8UXE+kaba6h/ZVnbalpdzqfwF/weS/An4jfFP8AYI/Yz/aov/Bb6BrXwQ+Itxo/&#10;xZ8O6VrNz4lsvh0vx98IeG1vIZdeTStFi1fSdG+IXgbQfB0PiW40fRmv77V9JeLTrB9UNkn0R/wS&#10;p/4Na/DX7Kn7Qeiftq/t6/H1v2wv2nPDniC38d+EtGtrfxFdfDvwt8TLa6e7t/iR4k8X+Obyfxv8&#10;YfGOlXcdnq3hbUde0fwfYeHtbhOr3Wj+INWtdF1LRv6kvjh8EPhR+0n8I/iD8CPjj4I0f4jfCb4p&#10;eGtQ8JeOfBmupP8AYNZ0XUUAdUubOe11LStTsp0g1LRNe0a90/XfD2tWdhrmhalp2safZXsGWPy+&#10;osjoUliaWM4ihnVLPFiKUqlHC4Ghg8RhquEyTB148rUsTh6eJweYY2UMVTcKlHFYdUpYjMsvdYDH&#10;qGdLExo18Hk8MoxOTSg1CeMxlXMMPi8Ni84rUJTUYyw8cU5YLCRq4SVWHPg8ZOUcNg8fL5A/4JRf&#10;tnfDP9vL9gf9nL4+/DjxJp+t3N18OfC3g74m6TbTN/afgj4v+DfD+l6N8Q/B+v2Fxd3uo6Ze2Otw&#10;yajpi6lPLNrHhfVNA8TWdzf6Trmnajd/DX/Bev8A4LVWH/BIT4QfCTUfh/pXw3+J37Q3xU+IVjDp&#10;Pwa8a3mtI9x8INIs9Uk8deNpn8N6rp+o+Hkt9VXQfD/h/WdQj1CxvdW1G8it9G1ddL1U6b+FPxP/&#10;AODTL9ur9mf4n+JfGf8AwSG/4KXa78EfCvjW4kj1LQPHPxQ+Nv7PvjrQ9BgkaXS/D+pfFD9nTSPF&#10;I+KVtZy3N81tcat4J8EfYopViNtf3Mlzfze1/sS/8GmHjG+/aB0b9qX/AIK8ftayftleONG1Sw1q&#10;6+GGka98RviFoPjzWNFktptEf4q/Gv4v/wBl+PvG3hS0eORLzwJD4M0GHV1jtYNS8S3Ghvqnh3Uv&#10;Vx1V5/mdPHUq0shw+JzKnmmbLE0I4jEYbkxKxeJy/BYenJ0cZTxOISwyvKVCWDqVKMqnspSzOj5+&#10;CoQyLARwU6azmVDLquCyxUKjpQqwdCWDwuIxlabhLD4nCUmq0uZUJ1sTRjiadCFOccG+f/4Obvjp&#10;43/ad/4N+v2If2iviL8Lovgt4u+N37Qf7P8A8UNQ+F8Xie48YjwhaeNPgb8dte0Kxl8QXXhvwlc3&#10;V3c6Be6XqV7aXHh+xm0i8vZ9Gke+fTzqF3/St/wRo/5RPf8ABOr/ALM9+A//AKr/AEWvlr/g4F/4&#10;JifHb/gqv+xR4E/Zs/Zy8VfB/wAEeM/Cv7Qvgr4r3WofGTXPGPhrwi3hjw14C+JnhW70+xu/AvgD&#10;4iaqdYa98Z6VJZ2kmhW+ntZW9+8mowTQ21vdfot+wB8AfGP7Kn7EX7KX7NfxD1LwzrPjr4F/Ab4a&#10;fC7xbq3gy81TUfCeo+IPBvhfT9E1S88OX2uaN4d1i70ee6tJJLC41PQtIvZbdke40+1kLRLWCq4e&#10;OF47VOg8DTzPjbIsyyvBTqyrSWW4fhnFYSfJWklKtDCVqlPCTqzUZzqLmcdWVjIVpPgdVK6xlbLO&#10;Dc2y7NMVGKhH+0a3EaxS54KypzxNFSxUYRXLGEraWsfxCf8ABpj/AMpeP+CoX/Yh/E3/ANac0Wv9&#10;Div5XP8Agh9/wQ7/AGsP+CaX7df7ZP7T3x1+IX7PHizwF+0P4a8YaN4K0j4S+LPiTrvi/S7rxB8Y&#10;dP8AiDZSeKLDxj8JfAejWUEWjWkltdNpOv63ImpskMUU1oWvV/qjriy1OjwjwDgai5MXlnB2BwGP&#10;oP8AiYXGU8wzSrPD1VsqkadalNpNq046hiE58TccYyKvhsx4rxONwVZfBicLPK8poxr03u4OrQqw&#10;TaT5qctD/PH/AODTH/lLx/wVC/7EP4m/+tOaLXC/8FxpE/4KF/8AByb+zx/wTy/aa+KeufCf9lXw&#10;Re/Bv4Z+H5LbV10+0MnxZ8C6P8TvFer+GzqtjPomlePfix4n1Pw/8H7LxFcWeq21vPofhT7VHeLp&#10;TabX7n/8EPv+CHf7WH/BNL9uv9sn9p746/EL9njxZ4C/aH8NeMNG8FaR8JfFnxJ13xfpd14g+MOn&#10;/EGyk8UWHjH4S+A9GsoItGtJLa6bSdf1uRNTZIYoprQter7J/wAFxf8Ag3i+Fn/BW/VfC3xv8DfE&#10;pPgB+1b4I8Mw+DI/G15oM/iXwJ8S/Blhe3mpaJ4c+IOiWV9p+p6dqnh2+1HUz4e8c6DLc6ja6dqV&#10;1o+u6J4msbTw0vhriwC+pZR4P1cXgnmFPhbJMvhnuT+4q1KtCvnUKt4zUo1q2GoYvllhXDEU6lHG&#10;TrRw2KxGHw+Hn2tKvm/irCGJlg3xLmePjkmaRc4RSrYXh3lxNKrCUJU41Y4LGYaFVypxVVqNapQo&#10;Sq16f1x8G/8Ag3//AOCN3wMs7e08Jf8ABP8A+BPiVoWhke8+Mmlaz8fby6niEu6a4k+Nus+P4ws7&#10;zSSTWdvDBpuTFHFZRQW1rFB/Dv8A8HKH7Sf7K3xA/wCCmv7Iv7OP7Jtr8M9K+GP7Gdt4a8DeLY/h&#10;HpfhLw/8LfD/AMTPF3xVsfEPjDwp4etfCFhZeHll8H6Xpnhyy8Uz2M8lrp3iZ9Y8PXNvY6v4f1dZ&#10;v0Q0b/g2l/4L++N7KP4QfG3/AILGpbfs6T2raFf+HtG/am/bT+K9kPDcWba1sI/gz4t8OfDzwLeW&#10;v2FmVtGm8YW1hb5NpHPNCTNW5+1d/wAGXt1pfwj+Aem/sD/tBeF7348eFPEXiXUfjx8Rv2ofEHjH&#10;wVoXjm1vrHw5J4Sm+HGi/CnwJ8R4vA1v4P1nRtYlttAv7DWdY1GLxXc3Wq/EW9Og6TpzevhWsLnn&#10;CudYivUnlmSZ/gs0pYWheeOrVFLEYOVWvhI1HDC4bD4XF4iU6VX99Vr4ijWpzp4fBYmVfgr0aeMy&#10;nP8AJVSjSxOd5Fjcunj6z/2bB05U6eI5YVHD22JxeKrYKjh6LguSEYuOJjH6zRqUf6p/+C0zK/8A&#10;wSQ/4KNMrBlb9jv46MrKQVZT4D1chlIyCCDkEcEcivxZ/wCDMXULS7/4JXfE+0t5vMuNL/bJ+J1t&#10;fR+XKvkTXHwx+DF9Em90VJd9rcwS7oWkRd+xmEiui/0q+LfgpdfH79k3xB+zz+0b/Zo1D4w/AHUP&#10;hF8bpPhvqlxdaXFqXjfwBJ4S+IF14A1vxL4esruS1gvdR1S68J6rrnha1ulVNPvNQ0OKZZbJf4q/&#10;2aP+DYj/AILDfsJ/tH+Htc/ZH/4KU/D3w5+zjpvxc8BePfGGh6V8Xf2mfgXq3xd8P+DNftdSfRvi&#10;X8F/h94Q8XfDvxE2paPBceH7nT9b+IOvabPp+pX1tLKtnLJbSmVxjguI+IsHXnD6nnuTZJkNDNoS&#10;58FQqYDiermOKxdVpc/1eOGjSnBzVL20a96cpSo1IKMfUeL4cyHGqnVWYZNmeZ53Xynkl9ZrLHcO&#10;08FTwtGSUoyrxrfWITg7ONSFGPvKs5U+L/4OOf8AlY1/4JGf9gj9jn/1tP4i1+w//B3b+zd4r+Ov&#10;/BJy+8d+DtLu9Yvf2ZPjd4E+NfiOzsLCK/u08By6R4q+G/irUlG9Ly3tNB/4TzTPEOr3Votwtpom&#10;k6leX1ulhbXF/Yr/AMFZP+CJX7Vf7d3/AAVh/YX/AG7PhF8QP2fPDnwj/ZksfgHa+PfDvxH8V/Ef&#10;SPiPq8nws/aE8V/FjxAfCOkeGfhR4v8ADN+l54d120stGOs+L9Aa41qO5tr1dPsUi1Kb+mzxd4S8&#10;L+P/AAp4m8C+OPD2jeLvBfjPQNY8KeLvCviLTrXV/D/iXwz4h0+40nXdA1zSb6Kay1PSNX0y7utP&#10;1Gwu4Zba8s7ia3njeKRlPlSwlTEcDYXLIzhRzKhxrxfnVGjWbUVF55k+aZPUxHLGclhMdPA8s5U0&#10;6vsPauCjUUWe9UxlKlxhUzG0q2X1eEuEsoxFSioubUchxmV5xRw/tGoLGYWniqkaTqJ0oYn2Upqc&#10;FKL/AAy/4Nwv26fhB+2J/wAEvf2cPB3g/wAUaZJ8WP2Wvhn4N/Z9+Mvw9knig8SeFr/4daNb+GfC&#10;PiCTTHEM914X8b+EdM0jW9E8RWcVxpNxqD634da/k8QeGtftLP7A/wCCuP7dfwt/4J8/sH/H343/&#10;ABB8U6Bo/ia7+Hvi7wb8F/C2rXG7UfiL8YPEvh7UNM8FeFdE0iBZdQ1Vf7VuYNU8Qy2tu9tonhmx&#10;1bXNWnstLsbm7i/mN/ae/wCDRf4zfC7456j8ff8Agjx+27f/ALLV9qFxeNovgHxv42+L/wAO9b+G&#10;tpqSY1TTPBv7RfwjPir4g6n4but7W1loPiHwdJq9jYQRw6v4z8UTTtPBzXwi/wCDSf8AbG/aO+LP&#10;h34l/wDBX/8A4KPa98etN8JCzsYNA8CfEj4y/HTxz4k8NQXk13L4Wi+M37Qum+G9R+HmjSylZJ4N&#10;G8DeJ5Jxd3q2Uuj3iw6ofRzzl4shjZVHPKaueU639tfXLVPqtTHznDM5YOWFnXlVlXjVqTwrhHEf&#10;UZ1oynTzCjhJfWPLypLhiWAcH/atPLKtP+yVhlyyrRwdpZfHHQqcjowoOnThipVXhljIUZRpVsNP&#10;FQq0vX/+DJ39n3xP4M/ZR/a1/aO1zSpdP0P45fF7wV4G8E3dxaeRJrmlfBbQfED63q1ncPAsl5pK&#10;eIviJe6HBLFPJbR6voWuWwRLiCfPxb+w1/yubftL/wDY+ftW/wDqm9Qr++b4JfBT4V/s4/CbwB8C&#10;/gj4J0b4dfCj4X+G7Hwn4H8GaBFJHp2iaLYKxRPNuJbi91DUL24kuNR1jWdUur3WNd1i8v8AWdZv&#10;77Vb+8vJ/wCa79nD/gh3+1h8H/8Ag4C+L/8AwVY8S/EL9ni+/Z58f+JvjZrOjeDdC8WfEm5+M9ta&#10;/EnwBdeFdDj1Pw9qHwl0zwPDcWmoTpNqy2vxEvY4LINJZy304FueyWLhiOOsDmcY1KeW4XgTi7Io&#10;YmsowcqzyDJMry1VacJ1I0a+ZywFSssPGpXhRqSnR+sVlBVqnkzwlanwfisFJRqZli+NOEs6r0KU&#10;pVHGlSzzG47G8lSag61HK8NWo4b27hRdSjRp1Fh6Kl7Gn/VHX+eP+w1/yubftL/9j5+1b/6pvUK/&#10;0OK/lc/Zw/4Id/tYfB//AIOAvi//AMFWPEvxC/Z4vv2efH/ib42azo3g3QvFnxJufjPbWvxJ8AXX&#10;hXQ49T8Pah8JdM8Dw3FpqE6Tastr8RL2OCyDSWct9OBbnzcrTo8XYHHVVyYSnwdx9gJ15fw44zM8&#10;vy2lgMO3v7TFVKNSNJWs3B3aPRzZOvwzicHSXtMTPivgfGxox+N4XLs0xFbG10tuTDUpxnUd7qLV&#10;kz+qOiiirND/ADmf+Dqj/lOh/wAE4f8Askv7NP8A61p8VK/0Zq/k/wD+C1P/AAQo/a4/4KO/8FIv&#10;2TP2wvgh8Rf2cvC3wz+A/gf4Q+GfF+h/FXxd8TND8dajf+APjj40+JesS+G9M8I/CHxzoF5aXOhe&#10;I7G00yTU/E+jzTavFdQXUFnZpDfz/wBYFLK/3PDGEwdX3MVDivjfGzov444XMcxwdXBV2tuTE06c&#10;503e7UXdI0zZqvxNicZSftMNPhTgfBRrR+B4rLsrxNHHUF158NVnGFRWsm1Zs/n5/wCDiH/gkbof&#10;/BT/APY11nWvAHhtJ/2vf2ddK13xx+z/AKvYRwpqvjG1SCO98YfBHUHlmt4LvTfiDZ2ETeHDcyxP&#10;onj3TvD17BeW2k3niWy1j8cv+DRz/grfr3j3w9rH/BKv9pLXr/8A4WH8IdI1bXv2XtY8W30qa7qn&#10;gDQZ2HjT4EXa6vImpPq/wtYya94H0vF1c2vgFfEfh9INH0P4caRaz/3J1/Fl/wAFIv8Ag2m/aw8d&#10;f8FN9N/4KN/8EufjT+zz8BPEOo+K/Dfxo8R+HPiz4g+JHgo+G/j7omopNr/iLwfH8MvhN8QLTWPC&#10;fxJW1i1zxvo+uT6ZPeeItZ8ZRTnUtF8RR2WmTlFT+zM2r4atCpPh7iKDhmVOlFz/ALMzWipTw2eU&#10;aXWfs+f20IToqpUpTwsHTnn2ZYprNIf2jlVOpTnGGdZDKNfLKk5cn1/BSqKFfJ6k9YNz9tUjSqVq&#10;dRUsNXrYh1Pa5TlVGNT/AIPVP2kPir8Of2UP2Vv2dPBup6roXw6/aM+Jnj7Wfi5eaZd3dpD4i0/4&#10;Naf4J1Hwl4G1xbeExX2hX/iLxmnjKXT7i4Al1jwJod4lrcGwLwffX/BOX/g3R/4I1+Dv2a/gH8Sp&#10;PgT4L/a48WeOPhR4L8Z6l8cfif4j8U+O/DnxDn8XeHrbXZNb0H4eza+vws0bw67atLH4dtLLwd/a&#10;9ppMWnRa7q+ta3Zy6rL+hf8AwUS/4Jj+Av8AgrP+xX4d/Z8/a5i0r4efFrT7bw1480f4gfBzU9Q8&#10;W6d8HvjnZ+HpNP12/wDAl/4s0XwfqPjv4d3Uupa3oF7o3ivQfDNz4q8LXNveS23hXxbZaJrWgfya&#10;eEv+DYX/AILy/s9RTfCz9lb/AIK2eHfhz8ARqFzLb6P4S/aa/bJ+BMUsGp3U76rfzfCH4c+DfEXg&#10;uDULyOaS5ubdPGNyl9dTzxXOoKGa6kjLYLAVeIMur4eNTG4/PsJj8BnVGVKeGrYfDYL6jUws6zaW&#10;CjSth1Tq82HoYmlhKOJl9Zr18RPA646Ucdh+HsTRrVKVLA5Xj8FjsrqupTk8VjswnjqeMnQ5nSrS&#10;jhVDCOyqTpy9tCo6MYYb6375/wAHWXjD9gX9jD9gzQP2Df2Z/hN+z38GvjP8fvil4A8c+Jvht8B/&#10;h58N/h7qOj/Cz4bPqmuf8Jj8RNP8E6BYXkUWu+K/7C0rwm2ti0vfEs6eJdR068vLfw7rcMv74f8A&#10;BuXPBcf8EUv2BmgminWP4Z+LoJGhkSQJPB8XfiJFPC5QsFlhkVo5Y2w8bqUcBgRX4Faj/wAGZOk3&#10;37NXx21Txj+15rPx0/b++IGk2N98NfiR48XxL4P+B/hHxfH4l0HWdan8XJZTfEH4m+OL/wARaNp+&#10;t+FJvG+s3V5baba+IX1uL4ZX2s6ZYyp/R3/wRH/Yt/aU/wCCev8AwT7+G/7In7UHiX4QeL/GXwm8&#10;V/ERPCviH4L+JvG3ijw1eeAvF/iu/wDHOl2+pXnjzwD8O9Xtdc03XPEniLTXsbbRrnTYtHtdHe31&#10;B5ZLi1tO/LKccLl/FOExWJVTMcwzfI8+nOLnLBT+qZficjeBwNebk69XCYeeEdZ+7CvKhi8bRVHD&#10;VsNRPMzD/acbw1j8Nh3Sw+CwOd5DKjLlWL9njMRhs7ebYqEIqFKlicXRnhsPSk/rFNVIUcRF1aMq&#10;1X+U7/g231C0h/4OHv8Agrdpsk229vof2wLm1h8uU+bDYftmeE1u38xUMSeUb22G2SRHk8z90rhJ&#10;Nn3N/wAHpn7N/iv4jfsR/s5ftF+GtJudV039nH406zo3jyW1soJjoHg/406JpmjW/iK9uy4u7XTY&#10;/G3hHwf4eljhjkt7i+8S6a900TW0Bfyr9vb/AINdP23tY/bz+LH7b3/BL/8Abf8ADHwB1342+N/G&#10;XxG1y28VfEH4zfAf4g/DfxF8R55tT8f6R4M+J/wG8JeMtS8Q+FPEWv3uq31rp91pfg6bSdF1C38N&#10;30niRtMbW9T/AKnf2d/2V/Gl5/wT3+Hf7H37fmu6B+094uufgcPg5+0T4k1DX/F/jHS/i9HLZXeh&#10;6nq+oeK/GFto3jrVtV1nRzaXV94k1JLDxImvibVra9jv4be/rxZ4Wpj+COF8EuXCZvwrl+RYD6pi&#10;ZSj9axmBzPMs4runXpKSp4Sa5cqr4mlHExUMZ9YpwxEH7CXsU8VRy/jLP8ZH22Ky7iPGZzj3i6FN&#10;p4XDY7KsBkvsZU6jhF4z2FWeLpUZVIQnUw1ag6kYQ9s/y9/4JGfBL/gjL/wUP/YS+Avxv8FfsF/8&#10;E7/FHjm0+Hng/wAJfHjQW/ZP/Zv1HxZ4H+NHh/QLPS/HOkeL7N/h82q2c+ra3ZXviHw/f6pBbt4m&#10;8M6npfiK08211BXq5/wVQ8Kf8ERv+CVP7LPiD9oz4r/8Ezv+Ce/izxDJf2Hhz4UfBm0/Zd/Zo8Ne&#10;LfjB4xvr20im0Pw9d3Pwp1h7Kw0HSp7rxJ4p186NqNpoei6fIXguNRvdK0+//Fv4yf8ABo1+1r+z&#10;98YPEnxY/wCCRX/BRXVPgPbeIrm9g03w5468cfGL4JeOfBfhm9mtJpPCv/C9PgLB4p1rx7pMcwup&#10;LQap4C8Mzx2lvpllqk2uX63evzW/gx/waP8A7Vv7QXxc8N/Fj/gr9/wUU179oGHw3Lb2l34X8CeP&#10;/jB8Z/Gfi3w3YzvcWnhg/Hb4+Wnh7XfBOiTSlTqNno/gDWrlrWe8ttH1LRL+SDW7f1sxr1M7xbxG&#10;D9nkbzDEvEY/63BThlntJuviqWDhh6WJp4iEm3Sw3LGtHCxqpL+03hb4vysHSjk2Hhh68Z5zSwNF&#10;UMF9VqTjVzCFKHs8K8XPFfV5Uprlj9bnOph3i+SdSE8u+tQ+rf02/wDBHD42fsq/tK/sTeFv2gP2&#10;O/2NtO/Yi+EHxQ8XeK9ST4X6V8KvhR8JtO8S+JfD81n4Q174gabpfwhZNB8R6XqNz4fHhrT/ABdq&#10;tjpGv6rD4VMFxpVtp1lpck/6o1xPw2+HHgX4PfD7wV8Kfhh4X0nwT8Ovhz4X0PwX4I8I6FB9m0jw&#10;54X8N6db6Vouj6fCWdxb2NhawQK80ktxMUM1xNNPJJK/bVtjqmHq4qrLC+3+rR5KWH+sy5q8qNCn&#10;CjSlVXPUjTnOFNSdGFSpSoX9hSnKnTg3OCp4ilhaUMVOnPEvnnXlRio0vaVak6sowtTpc6g58ntn&#10;SpTruPtp06c6koL8F/8Ag5x/5Qeftx/9gn4I/wDrSXwerzr/AINT/wDlCT+zF/2N/wC0D/6vPx7X&#10;35/wWG/Yz+KH/BQX/gnL+0d+yF8Gde8BeGfiV8X7H4d23hrW/idqniHRvA9jJ4R+LfgLx7qR1zUv&#10;Cvhbxpr1sk+j+FtQtrE2HhnUzJqU1nDOttayT3lvyn/BFH9hb4t/8E3/APgnb8Hf2SPjh4i+HPir&#10;4kfD3Xfihqmta38KdX8Ta54Iurfxt8SPE3jDSk0vUvF/hHwNr001vpmtWsGoLd+G7JIr6O4itpLu&#10;3WO6l58kaw9LjVV/3bzCvkUsEpf8xMcNRw0a7p2vf2ThJSvbZ2ud+atV8u4TpUnz1MDxDxDisXCO&#10;9DD4rI8Jh8PVn/cq14TpRav70WnY/kj/AODTH/lLx/wVC/7EP4m/+tOaLX+hxX8rn/BD7/gh3+1h&#10;/wAE0v26/wBsn9p746/EL9njxZ4C/aH8NeMNG8FaR8JfFnxJ13xfpd14g+MOn/EGyk8UWHjH4S+A&#10;9GsoItGtJLa6bSdf1uRNTZIYoprQter/AFR1jlqdHhHgHA1FyYvLODsDgMfQf8TC4ynmGaVZ4eqt&#10;lUjTrUptJtWnHU5sQnPibjjGRV8NmPFeJxuCrL4MThZ5XlNGNem93B1aFWCbSfNTlof54/8AwaY/&#10;8peP+CoX/Yh/E3/1pzRa/wBDiv5XP+CH3/BDv9rD/gml+3X+2T+098dfiF+zx4s8BftD+GvGGjeC&#10;tI+Eviz4k674v0u68QfGHT/iDZSeKLDxj8JfAejWUEWjWkltdNpOv63ImpskMUU1oWvV/qjoy1Oj&#10;wjwDgai5MXlnB2BwGPoP+JhcZTzDNKs8PVWyqRp1qU2k2rTjqGITnxNxxjIq+GzHivE43BVl8GJw&#10;s8rymjGvTe7g6tCrBNpPmpy0EJCgsxCqoJZiQAABkkk8AAckngCv867/AIK/fts/G7/g4E/4KC/D&#10;7/gkR/wTp1+51n9mHwJ40F18VPij4fmmvfh94+1vwtcW6+NfjT4v1Ky+yQ3vwS+CaT3WneB7c6l/&#10;ZPxH8dSWmqeHX1/Vtf8AhY0H95n7XPwt8a/HH9lP9pj4LfDbXNN8M/EP4u/AH4w/DHwJ4j1jU9W0&#10;bSNB8YePPh94h8LeG9Y1XV9B0/Vtc0vTdN1jVLO8vtQ0fStT1SztYZbiwsLy6jit5P8AP++B/wDw&#10;al/8F5f2Y7/xBqn7Nn/BQX9nT9nvU/FlpY2HirUfgf8AtXftk/Ce/wDEthpk1xcabZeILvwF+zro&#10;FxrNpp9xdXU9jbajJcw2k1zcS26RvNIzclOnDEZ1Q/tLC1MRlGW0aGYU8PGo6dLMs0bxyw1HFyi4&#10;z+qZbWw+DxdWnSlCtUniKVbD18LisJh6y9KpJ0MmrywGJhRzbMKuIwHtnGM6mWZeqWGWIxFKnUp1&#10;KdSvj4YutQoSmlTpxwWIoV6dejjZql/eN+wd+xF8Ev8Agnj+y98NP2V/gLpH2Lwf4B03dq3iC8tr&#10;KLxL8RPGuoRwv4q+IvjO6soYY9Q8UeKL+IT3Mm37PpunQaZ4f0pLXQ9G0uytfsGv4A/+HBf/AAdN&#10;f9JqP/Ojf/BRT/5zlH/Dgv8A4Omv+k1H/nRv/gop/wDOcr1cTia+MxFXFYmftK9ebnUnyxgm3soU&#10;6cY06dOKtCnSpwhSpU4xp04RhGMV5eHw9HCUKeHw8FTo0o8sI3lJ6tylKc5uU6lScnKdWrUlKpVq&#10;SlUqTlOUpP8AsT/4Kg/8o1f+Cg3/AGZN+1N/6pDxxX83n/BlB/yj1/ad/wCzwtV/9U38KK/a/wCD&#10;X7FX7YFl/wAEafGX7C/7SPxw0L41ftgeNv2ZP2kPg34g+Nvij4l/E/4j+Gtf8YfFmz+JWm+CdV8Q&#10;/Enx54VT4n6romiaX4q8Oadqt9e+EbvVNNsdLns9J0vUreysY7jwH/g3j/4JV/tC/wDBJb9lj4xf&#10;A/8AaN8Y/Brxr4s+IXx5vfijouofBPxD438R+HrXw/c+AfBPhVLPVLvx18O/hvqUOsDUPDd9M9va&#10;aTe2Qs5bSQag08k1vBeApU8BnHHUXXp1sPiuFsiy3L8XC6o4/E4Li6eMrRw6fvXWDtibSStSa66G&#10;uMryxuR8HpUZ0sRheJ+IMdjcLNp1cJhsVw3hMJh6la3u8tXE050ouLfvJppH8rv/AATd/bb+Fv7F&#10;/wDwdL/8FAI/jT4j07wZ8PP2kP2iP2vf2fZPGeuXNnp/h3wr4y179oD/AIS3wJqHiPVbto10rSNW&#10;1/whH4OfUZJo9PsL3xTZahrEltpVpd6hY/6Sd1e2VlZXGo3l3a2mn2lrLe3d/dXEUFla2UETTz3d&#10;xdSukENrDAjTS3EjrFHErSO4QEj/AC2fgX/wT3+C/wDwU5/4OJf+Cpv7KvxwvfEuhaDrvxD/AG8P&#10;FXhXxj4Qv3tNf8C/EHw58crceGfFlpZyv/ZXiCCx/tC+tNS8O69b3Omarpd/eRRnTtVXTNa0v9Jv&#10;EP8Awa6/8Fu9ZtZf2cLv/grzY+Iv2J1VPDEHhXxD8dv2t2tX8CW0RS0tJf2X5NP1f4TQLEAkSeE0&#10;+Kk+j28RPlaw20Rt5+U1a9bhDgTCSoKGIjwjgJZdiZVKcMDXwM8Vj+eli6kpKWFxuFx6xc3Ko1Qx&#10;mDxWEhQcKuDxbl151Tpw4w44xVOrF4dcVZjDMsNyy+vU8ZTpYOccThYqMo4vD4rAVMNQjSp/v8Pi&#10;cDXlUpuliaDl5gnxB8P/APBYD/g7W+Ffjz4A3sfjz4C/spah4O1iT4leGJ57/wAP3/gj9mHSrrxJ&#10;feL472e5t4pPDXiP47+I7XwPoWpaMJNP1i11zRtZsEvrbUpb+f8A0Wa/Ij/gkb/wRp/Zn/4JC/Cj&#10;xH4T+EV7rXxH+LXxKfSZ/jD8d/GNnaWHiTxodDW6OjaDomg2M11p3gnwNos+oald6Z4bs7zVL+a8&#10;v5rvxF4i8Q3Nvp01j+u9d0YYfA5RlWSYStLE08B9exuNxkozh/aGdZviFiM0x8KdS0qFOt7LC01Q&#10;UYU41KNSpTp04VVTj585VMbmuY5xWoLCSxlPAYDB4NVVWlhMoymlVpZbh69aKUK+LprEV/bV6doV&#10;IOjFqVSFSrVK/wA7T/g6M+E/xD/YH/4Kx/sbf8Fbvhf4XvL/AEDxLrHwv1fXtQVJE0W4+N37OmqW&#10;EsfhbXNVWC7h0h/H/wAJdP8AD+n6THcQedf2fhfxbd6dDd/2NqAt/wDRLr5g/bG/Y8+An7eP7PXj&#10;79mT9pHwdH4x+GXj+xSOdYZVsfEPhfX7ItNoHjbwXrXkzy6B4w8MXxW/0bVI4p4GIn03VbLVNC1D&#10;VNKvvLrvGYXF5TnOWqEsyyHMqOaYOlNxjDEunCpSq4Wc5KyU4VfbUoylCjLGYfCSryVKEmvRw7wl&#10;ahmWWZhGTy7O8urZVjnHm54UatSjXhNKDUnGOIw1FV4xTqTwrrwounXlTq09f9lL9qf4J/tpfAP4&#10;dftJfs+eM9N8cfDH4laFa6vpWoWM8bXukX5iQax4U8S2AY3OheLfDGoGbSPEeg36Q32malbTQyx7&#10;DHJJ9CSyxQRSTzyRwwwxvLNNK6xxRRRqXkkkkchEjRAWd2IVVBZiACa/z05v+DeL/gvD/wAEuPiJ&#10;408W/wDBI39siy8dfDbX9TS7tPCOmfEHTfhX4v8AEccUP+gv8Tvg58W7W+/Zx8T6voUMjaRpnie4&#10;8W6le3cIu7y20bwnb6lLpEdL4ifsG/8AB4t/wUH0S7+BX7VvxftfhL8JPEdpcaX4ouPEPxf/AGVv&#10;hj4F8QaPewXCX2jeNLD9iLTPEPjbxfoV7H/ot7oWt+Gda0q9E8MdzZyW6SPB6GJnSxXtKmVUZUZT&#10;fPDCZlP6tTw3P7N+x+ty53iI0uecfaKlFzVOLbXNOdPjw9CthlTp5jiKeIjD3ZYzBezrVcTCneLr&#10;ywkfZKhVqpKXsrxi3JyhCEbUl1n7XX/BW79s79uP/g4O+CH7K3/BLX9qT4j+C/gv4J8TeFvgJr+p&#10;/DjVtL8UfCbx6PDviLUPGX7R3xovvBXifTvEPw18Y6b4Q8PQat4b8O+JtY0DWbXUdM8CDUPCmoz6&#10;X4thOofQ/wDwew/s4+LvE3wD/Y0/aq8Pabean4f+CPxD8f8Aww8fXlvp8FwujW3xd0/wnq3hDWtV&#10;uoWS5sdLfXfh1eaE8j27aa+seINGtDPZXl5Zwah+0n/BFv8A4ILfs8/8Eh/DOteLrfXn+N/7VXj7&#10;RU0Px78c9X0WLRbPRvDjXMN9L4C+FfhprnUZvCfhOe8tbK6169vNU1HxD4v1HT7O81S8s9Ls9H8O&#10;6N+wf7QPwA+D/wC1P8GfiF+z78fPA2kfEj4RfFLw/P4a8a+D9bWcWupWEk0N3a3NreWc1tqOka1o&#10;2p2tjrfh3xBpF3Y634d1/TtN1zRL+x1XT7O7h58dhJ4LKchwWWY2OJzrIc0ln/8AbKU6Ptc0xWMp&#10;YrG4TCzkpSo4N0PrlCi/ZSpYLF5pjp4NV6NDCYqt05dmDr5zj8zxlGrhMrzLL6eTUcs92pPC5dTw&#10;dXC0cbXoP2dKtmEJ1MPiZwbo1cT/AGdhXXrYTE168MN83/8ABNT9uX4O/wDBQv8AY6+DX7Rvwg8U&#10;aZra694Q0PSviL4dgniGu/Dj4paRpdpZ+OfAninStsV1pepaPrkd0dPkntYLTxB4fn0jxRoT3nh7&#10;WtLv7n8xf+Dnf9uv4W/snf8ABLv46/CfVvFOgf8AC6v2tPCV78EfhZ8PJ7j7R4g1vQ/FN1aab8TP&#10;Fy6XbLLc2mgeE/A8+tO/iC+W10iLxLeeHdG+2Nqmq2Nncfid8Sf+DSv9vH9mf4teKfHX/BJH/gpV&#10;ffBbwv4wkubd9M8Z/Ev44fs8fEXw94Ze7a4s/COrfE39nnSfGH/C0LOyYJKmoah4U8DI7FEl0eS4&#10;t21C89d/ZP8A+DRrx546+Nll+0X/AMFg/wBs3Wf2uPFltfafc618PPCXi74o+NR8QV0iCBNMs/iF&#10;+0L8V5NE+JuqeHIQjWNx4b0Pwl4e1GWxihW08Z6fE8tlWubUcLxJKtFOWS4HM5qrmuGr01OWEoV6&#10;qnjsswqw1SbrUqtOU8JTrUJSlRpVJKnUl7JZguXLJT4ajg4xj/a1bLqfJlM8NJRjWlhU6eXYnGSq&#10;qMKE6Hs6eIrU8RHDvFzo3WFoRxMcJD3f/ggX+wP408W/8G3nxv8AgxrFnF4b8Tft7eHf2pPE3gw6&#10;tp0SeRp/xG8BQfCT4ca7qlvcQQvc2OqN4L0/xLY3Ekj/AGnw7qOm3NlcxRSQOnx//wAGZ/7XngT4&#10;eaP+1R/wTa+Kd/F8PfjzF8Y9T+MvgTwZ4rMWia34tubTwppHgL4teD9Nsr/7PdTeMPh5J8OtJ1bV&#10;vDeH1X+xrvWdUt7H7F4Z8QXNr/dn4f8AD+heE9B0Twr4X0bS/Dnhnw1pGm+H/Dvh7Q7C10rRNB0L&#10;RrKHTtI0bR9LsYoLLTdL0vT7a3sdPsLOGG1s7SCG3t4o4o0Qfyw/8Ff/APg2E+Gv7eHxmvv2wf2R&#10;fi7D+yV+1jquq2/ijxlLJpeqz/DL4k+M9Lhtv7I8b+f4VvLDxL8K/iGb2ytL7XfG/haz8RQ69fQH&#10;XL3wo3i691XxNqPViMzlDiPM8xhhq1bKM7yHAcM4qjCcPr2BwOQ1aVbIMXBNxp4idJ0KTzOnFyni&#10;p0aNLDU6EK9bE4fHC4DnyHBZbVxNPD5llec47iPC1uWU8FiMbnSnHPMDUcrVYUKsKkoZVVlKKwi5&#10;5Yj203TUf6UP2hP2gfhD+yx8GPiH+0B8d/HGh/Dv4VfC/wAN33ibxZ4o1+9hs7aC2tI8WumafHIw&#10;n1bxFr1+9ronhjw7pkd1rXiTxBqGm6FoljfarqFpaTfwff8ABn98Ubv44f8ABRj/AIKjfGq/sV0y&#10;++L/AIVb4o3umq6SLp934/8Ajpr3iy5sVkjjijkW0m1Z4A6RRIwj3LGgIUe6fBf/AINaP+CjP7QX&#10;xI8BP/wV+/4KZ69+0F+z98NdesNfsfhD4T+PP7Sfx6v/ABXDbGNbvw1a+IvjppfgOx+EtlqlvGlj&#10;qfiDwtoXifXJdJFxp+mDRb25ttb0v9P/APgij/wRG+PH/BML9t/9vb49eNNf/Z3PwM/aMu9esfgX&#10;4C+DWu+PLzXvAnhB/i5rvjLwroHiTQfEnwu8FeHdBttF8H32l6Mln4c8ReJLa0vLR7O2kmsYor6X&#10;PKqNLC5/HMcTXjKNThzivA4RQUlTwKxGV+y5cXNWhLF51i6mFp4WgvbfVqeV1JudF4ySrVm1VYnI&#10;vqGDoVnVhxBwzjcbUrKMHiHhc1VTlwNLWbw2V4Wnia+Nxc3COIlmGGpUISeErSX8/f8AwcJeCPAv&#10;7HX/AAcNfsr/ALZ/7SPwl8N/FT9kr422fwY8R/EfQ/G/gHw7478E+J9E+Hkdv8H/AIyeH7/wnren&#10;61pXjLV/CHgdPCvjO107WNLknludV8P21oE+y2l3H/aP8Pf+CcH/AAR2+LXgfwt8S/hh+wH/AME3&#10;PiB8PfG+i2PiPwf418Ifsn/sz+IPDPiXQtSiE1jqujazpvw/uLG/sriM5Sa3mdQwaNtsiOq9p/wU&#10;e/4Jt/s0/wDBUP8AZ5v/ANnr9pPQ9TfT7XUj4n+H3j7wtdxaZ47+FvjmHT7zTbPxZ4T1CeC7spZP&#10;sd9c2Wq6FrVjqXh/XbCYwajp0lxb6feWP8ddn/wa0f8ABar9le81fwX+wB/wVt0vwR8INUv5NVuY&#10;LP44ftY/sk3mqalJBbxm+1f4efBXS/i14YuL8qJLeS/k8VXE8kFvbvhRM1va+dlcngsrq5HWwrth&#10;c2zTMsqzCi1KFfD5vUpV6mXYym+arhv7OdJUcJNSlRVKHNCNSeOlQyvtzFfW8dQzahXXPVyrK8qz&#10;DAV5VF7F5PRlhsLjcDJJ0qixFGa+s05KNadSSjejQwEKmO/Rz/grR+1R/wAEF/8AglB8XPgp8EfF&#10;X/BJf9if9oL4kfEg32sfEDwP8Jf2Xf2VI/G3wh8FGO0h8L65qmg6v8Nfsms6/wCOtUupbfwr4Qu9&#10;a8MXN5pel6nrc+p29s2jQ61/Vj8IrHwxpvwp+Glh4J+HC/B7wdaeAfCEPhb4Sr4d8PeEP+FY+H00&#10;DT/7I+H7eFPCVxd+FvDUng+w8jw/LoPhu7u9B0mTT2sNJuriwggmf+U7/gl7/wAGq3gz9mH9oPQf&#10;2yv28v2g7n9sT9ofw34ktviB4a8N29hrg+HOj/E23ujqEPxA8Y+KvGmo6j44+MPiTS9VS21nw9c6&#10;zp/g7TrHWLYalrOj+I7lbJtP/r0r0KMXh8rhSxOKWKzLFYp4zErDc8MBgcPGEoYTA01KNN4rEU/a&#10;1nWxNSErJRnSqQeKr4LBefKU8Rj3WpUJYXA4fCRwtKNf2dTFY3EynGpicc3Fc2Gw8uWFKjh7wcku&#10;WrRcsNDHY8r/ADqP+D3j/k4n/gn/AP8AZJPjB/6nPg2v9Fev5Rf+DjD/AIIWftcf8Fdvij+zH43/&#10;AGa/iL+zp4H0z4LeA/H/AIX8Tw/G/wAXfEzw1qN9qPirxFoOr6dP4fj8BfCL4lW9zaQW+l3CXkuo&#10;XelTxTvCsFvcIzyx+XW9pTzfhbGQpTq08uz/AOu4nksuShDJs4pKTb2Uq9ajRT19+rHS1z2sHVpw&#10;wmdU5zUJ4nLKdGinvUqrN8qruEfNUaNWp/hhI/qE+Gn/ACTjwB/2JPhX/wBMVhXbV/n+W3/BAH/g&#10;6Ssra3s7P/gtBBaWdpBFbWtrbf8ABRb/AIKIQW1tbQRrFBb28EXwaSKGCGJFjiijVY441VEUKABP&#10;/wAOC/8Ag6a/6TUf+dG/+Cin/wA5yvXxldYnF4rExi4xxGJr14xdm4qrVlUUW1pdKVnbS54eX4aW&#10;DwGCwkpKcsLhMNhpTimozlQowpOST1Sk43SeqT1P3E/4OqP2b/Ff7RH/AAR8+MF74L0m513Xf2f/&#10;AB14A/aGl0uysoLy7k8L+DJ9V8PeO9RhMrrNaxeHPA/jHxD4ov7mzElz/ZmiX1v5TQXE7J8T/wDB&#10;tr8Pv+CR/wC3n/wTq+F/hvxh+xh+wf8AEH9q39n7T774e/tAWHjv9mj4AeKfitqgsdc1A+Cfidrl&#10;74g8D3firxJpHjPwnc6NHJ4xv3u4rnxZp/iPRJtRuNQ0m4Zv6RP2Ffgh8bfg5+xL8CvgL+138QbP&#10;4+/G7wn8Mx4O+NXxB1DxZ4u+KVh8SNZuLjU11S8vvFnxN0nS/F/i+z1DTbyKxubnxXo9td3UKvbX&#10;FsYFXd/KX+1//wAGiXizw78c9T/aQ/4JH/tg3f7JHiWe+n1Xw38MPFWtfEvwlb/DrVL+O9OqD4df&#10;tB/DC91r4j6B4ZuPMtrSw8M6l4K8Q6lpds98W8Y6hZtZaRaclGEMnzLiHBuEcwyvOMZhcVDMcLrX&#10;wubZdSWVU8VCE+WVTK8bl1LDxWHhaVOvKti8TUUIUfY9lacs1y3JMWnLAZrlOGrUFgsTKfscRlmY&#10;VP7QrYCq6aqUqeOwmOqVqv1lrmko0qGHfK8TRxf7q/ts/sxf8ETf2C/2Zfir+1F8c/8Agnn/AME8&#10;dG8GfDTw1qOp2elT/skfs1afq/jzxZ9juG8K/Dnwil18OT9v8W+NdXjg0XRbSKKYRSXEmo3wg0qw&#10;v7u38+/4IGftZfsS/ts/AX4p/HT9jT/gnZ4U/YHtrfxjoHw9+J8Xgn4TfBTwH4W+I/ivQdFm1+Cx&#10;0Dxj8JtI8L6j8RrLwFaeKSst54u8HeGTo8/ivytJtZZL/V0tf5/fDf8Awaf/APBTP9qvxr4Wu/8A&#10;gqj/AMFUL74o+A/Bl+r6XZeG/in8f/2ovGp0e5kgfWtL8La7+0XpfgbRvhtf6rGjwrrNvoPjS1t5&#10;Egu7vQNUVTZ1/bT+yp+y18E/2LPgD8OP2Z/2efCMPgr4UfC7RTpHh7SRPJfaheXFzcz6lrXiHxBq&#10;s/8ApOs+JvEutXl9rniDVrja97qd9cSRxW9v5FtD0YOLpUc0r4vFKVTF08NhMty/DOaWGhSxUq2J&#10;zDGYjkgqzxVKMcP9QnzRpTjRr0+VUXWxvLipTrV8voYahOnSwtXEYjMsXW9nKGO9pQgsJg6FGalO&#10;lLBYhQxUcXS5Yy5q1KpUqzlCjgf5t/8Ag8B/Yr/4aB/4Jx6L+0z4dsPtHjn9jHx5Z+Kr029l9pvr&#10;34TfE+90XwN49s0dHWWKDStcfwN4vu5is0VtpXh3VpnSNDJMn8zP/BTb/gqT4m/4KR/8Eyf+CM/7&#10;Dvw81mXxX8dPGMunaZ8edAt74T61qPxT+GOsP+zV8G4NfjgZy178RnuNd+I0kFwAc6rol95Skxkf&#10;6dXxl+FXhL46fCP4n/BXx7ZJqXgn4tfD/wAX/DfxZYyRrILnw9400C/8O6tGqP8AL5n2LUJmhbIK&#10;ShHVlZQR/EV/wSf/AODTv9pP9jP/AIKH/CP9p/8Aad+Ln7NXxF+CvwK8QeIvHPgrQPhl4j+JupeP&#10;fEHjjTLa7tfhZqPiHw/4v+Dvhfw1pFno2oXVt4v1VNP8Z6tcWWt6Lp+nWD6nazTahFwZRhaMs0xO&#10;U5pG3DWOzzh/i7FSTnCdXF5DSxlLE5bSnRf7mNS2DzDDwao1cbmtd/7T9XhjIno5liqsMtwuaZd7&#10;/EOXZXnvDWEpSSdJYHPXQqUcRUjPWbjXqYyhi6ym4YXAUqHLQ9ryTn/Zr+yN+z14Z/ZM/Zf+AP7N&#10;Hg9IxoHwP+E/gj4cWtxEgj/tK68NaFZ2Gra3MFABu9e1eO/1q+kI3S3l/PKxLOSf88v40+D/ANm/&#10;9gv/AIOp/ii3/BQf4RfCPxx+yT+1D428T+M01H4+/DfwJ42+Fum6N+0lobav4c+KN1ovjPSdd8MW&#10;mn+C/jZb6j4T8SeMLqGzutC03T/FevX9zaxJfRS/6XtfkL/wV0/4I0fsz/8ABXn4TaL4U+LN3qvw&#10;3+MXw7t9ZPwY+PvhOyh1PxD4Dn1z7JJqWka74bur3TdP8e+BdVutP0+51fwrf6jpN8slsbjw14m8&#10;L6hdXd/Pvi8VipcRYXieWHp5jiFPN6GaYOUoUVjMu4gUHmawrfLSw+OVehhqmFrzfJh6ccQqcPby&#10;oTp44PC4WORV+HHiK2EwzpZZPAYxOdSphMwyTmWWV8QqcZSxFFU6uIhWo+znCtUnSdanUw8a1Cr7&#10;fp//AASt/wCCUerWFjqulf8ABOH/AIJ6anpep2dtqGm6lp/7IH7N97YahYXsKXNnfWN5bfDyS3u7&#10;O7t5I57a5gkkhnhkSWJ3R1Y/z7ftfftlf8EHf2Uf+Ci/wt/4J3eHv+CPP7JH7SvxB8ZX3hLwn4w1&#10;34B/sq/sjazq3w3+LfjvxRBoHhT4XT+Fde8DaBp+t+I4bWe117xdIPG+it4QtdS0uzubW91FtWt9&#10;F/P/AEr/AINjv+C9fwQs5Pg9+zH/AMFd9H8J/s42txd2mmeHtK/ad/bM+B1mdH1O6nXU5JPgv8Pv&#10;CXjHwJYXF9Zym4u9Lt/GV3a3l1PPaXGomIfbpf2h/wCCNn/BtH8Dv+CZPxLj/ag+MHxTu/2o/wBr&#10;C3tdUh8K+Kbjw43hb4efCmTxDZS2PiDUvCGhX2q6/rniPxrqVpe6ppc/j7xJqlsRpGo3EGk+E9Cv&#10;p73Ub3pwapyzXB4uWJnh8nwc1jK1FwnDMsyfsqvscugow5sA/aOnVeOjOM6VSnF1IU4xeFxfFip4&#10;mOXYjDUqClm+Kpqhh8XRnGWCy2cK1KVTHyVVOGKjKEXS+qyVSUqdaoqKqTSxuE8I/wCDz2OOL/gl&#10;R8I4okSOKP8AbW+FccccahI440+D/wAe1RERQFREUBVVQAoAAAAr9vP+CNH/ACie/wCCdX/ZnvwH&#10;/wDVf6LXy7/wcEf8EyPjz/wVc/Yr8D/s4/s7+LfhF4M8b+Gv2iPBnxbv9V+NGveMvDvhWXw54d8C&#10;fE3wve2VpfeB/APxF1eTW5b/AMaaXNa202hwWD2dvfyTalBNFb291+if7AHwB8Y/sqfsRfspfs1/&#10;EPUvDOs+OvgX8Bvhp8LvFureDLzVNR8J6j4g8G+F9P0TVLzw5fa5o3h3WLvR57q0kksLjU9C0i9l&#10;t2R7jT7WQtEueUP2GWcZUqz5K2YcX8O4/CQl8WIwmF4VxGDxOIhveFLFTjRm20/aO1mtTuzXlq4v&#10;g+WHSlSy/hXO8DiuRJRw2Jr8TvF4fDyWnLKeFtWgopr2fbY+vaKKKggKKKKACiiigAooooAKKKKA&#10;CiiigAooooAKKKKACiiigAooooAKKKKACiiigAr4A/bI/wCTiv8Agk7/ANn/APxG/wDXWX/BSyvv&#10;+vgD9sj/AJOK/wCCTv8A2f8A/Eb/ANdZf8FLKAPv+iiigAooooAKKKKACiiigAooooAKKKKACiii&#10;gAooooAKKKKACiiigAooooAKKKKACiiigAr4A/4Jp/8AJuvxG/7P/wD+CsX/AK9N/bIr7/r4A/4J&#10;p/8AJuvxG/7P/wD+CsX/AK9N/bIoA+/6KKKACiiigAooooAKKKKACiiigAooooAKKKKACiiigAoo&#10;ooAKKKKACiiigAooooAKKKKACiiigAooooAKKKKACiiigAooooAKKKKACiiigAooooAKKKKACiii&#10;gAooooAKKKKAP5rv+Djf/gix8Qf+Cqvwg+E/xD/Zt1zw/of7Vf7NN54mufBWl+KNZu/DmjfEnwT4&#10;lj06/wBb8EW/iOLzLLw14xttd8P6Lq/gbXNWig0Nb5tT0nW9W0Gx1c+IdG/DLw3/AMFZP+Dtb9lr&#10;QbD4HePv+CZ3iD9oHxF4M0+28Pt8UvEP7GX7QHxi1rVo9PgFnbXl58R/2YviNpHwl8WXqwiHztdt&#10;ba/l1SWH7dqV5f3c15c3H+g9RWOEpSwf1mjRrVPqOMxMsZWwL5XRp4ufI6uIwd4v6pUxElUq4pxj&#10;P21erUq+5KriFX3rVYYh4arWoUpYvCYdYWjjFFKvPDRnzQoYmTUniKVKKjSowk4qFKlQpPnp4fDw&#10;pf5/v7O//BG//grd/wAFl/2zvhj+2j/wW3jl+FX7Pvw7vbLVNB+AOrnS/Dmu+IfDGmaxDrMPwo8G&#10;/CDw5qV9efCXwX4k1O2Ft8RPFPxCvrD4ra7o9pDCg1q6utI8UaF/f/HHHFGkUSJHFGixxxxqEjjj&#10;QBUREUBURFAVVUAKAAAAKfRXc60IYLDZbhaFPC4DCVsZiadGDlOpVxePnCeLxuKr1G51sXiVRoKv&#10;USp06k6Tr+xWJr4qtX4vZSni62PxFWeIxlelQw7qzUYxpYXDKSw+Fw9KCUKOHo80uSPvTUeSk6jo&#10;UMNSolFFFc5sFFFFABX8JH/BxH+yH+1l8bP+C4f/AATd+LPwZ/Zf/aI+Lnwr8C+Ev2Ybbxt8TPhj&#10;8FPiV49+H/g640D9rD4geI9dg8U+M/CvhrVvDnh6bRPD17Z69q8WralaPpujXdtql4sNjPFO/wDd&#10;vRSor2Oa5Fmq96pkWb0s3pUnpCvUpYbF4ZUakvijBxxcpOUfevCK2bLqT9plee5W1annuUVMorVV&#10;8dCnUxeDxbrU18MpqWDjBRl7vLOT3SCiiimQFFFFABRRRQAUUUUAFFFFABRRRQAUUUUAFFFFABRR&#10;RQAUUUUAfxLf8HkH7KX7Uf7T2jf8E/Yv2av2bPj7+0NL4M1P9peTxhH8Dfg78RPi1J4Uj161+Bi6&#10;G/iVPAPh3xA2hJrLaRqq6S2qC1GonTNQFmZjZXPlf2N/BOwv9K+DPwj0vVLK703U9N+GPgKw1HTr&#10;+2ms7+wv7PwrpVvd2V7aXCR3Frd2txHJBc208cc0E0bxSorqyj06ilgF9Qy/MMvh+8hmGbwzedSW&#10;kqdSCzFKjFLRwf8AaM7yfvfu492VjZfXcRk+IkuR5RlONymnGOqrU8bmUcylWm3rGcJx9lGMfdcH&#10;d6hRRRTJCiiigAooooAKKKKACiiigAooooAKKKKACiiigAooooAKKKKAP5rv+Djf/gix8Qf+Cqvw&#10;g+E/xD/Zt1zw/of7Vf7NN54mufBWl+KNZu/DmjfEnwT4lj06/wBb8EW/iOLzLLw14xttd8P6Lq/g&#10;bXNWig0Nb5tT0nW9W0Gx1c+IdG/DLw3/AMFZP+Dtb9lrQbD4HePv+CZ3iD9oHxF4M0+28Pt8UvEP&#10;7GX7QHxi1rVo9PgFnbXl58R/2YviNpHwl8WXqwiHztdtba/l1SWH7dqV5f3c15c3H+g9RWOEpSwf&#10;1mjRrVPqOMxMsZWwL5XRp4ufI6uIwd4v6pUxElUq4pxjP21erUq+5KriFX3rVYYh4arWoUpYvCYd&#10;YWjjFFKvPDRnzQoYmTUniKVKKjSowk4qFKlQpPnp4fDwpf5/v7O//BG//grd/wAFl/2zvhj+2j/w&#10;W3jl+FX7Pvw7vbLVNB+AOrnS/Dmu+IfDGmaxDrMPwo8G/CDw5qV9efCXwX4k1O2Ft8RPFPxCvrD4&#10;ra7o9pDCg1q6utI8UaF/f/HHHFGkUSJHFGixxxxqEjjjQBUREUBURFAVVUAKAAAAKfRXc60IYLDZ&#10;bhaFPC4DCVsZiadGDlOpVxePnCeLxuKr1G51sXiVRoKvUSp06k6Tr+xWJr4qtX4vZSni62PxFWeI&#10;xlelQw7qzUYxpYXDKSw+Fw9KCUKOHo80uSPvTUeSk6joUMNSolFFFc5sFFFFABRRRQAUUUUAFFFF&#10;ABRRRQAUUUUAFFFFABRRRQAUUUUAFFFFABRRRQAUUUUAFFFFABRRRQAUUUUAFFFFABRRRQAUUUUA&#10;FFFFABRRRQAUUUUAFFFFABRRRQAUUUUAFFFFABRRRQAUUUUAFFFFABRRRQAUUUUAFFFFABRRRQAU&#10;UUUAFFFFABRRRQAUUUUAFFFFABRRRQAUUUUAFFFFABRRRQAUUUUAFFFFABRRRQAUUUUAfwkf8EnP&#10;2Q/2svhz/wAHO37fHx9+IX7L/wC0R4D+BPjHxb+3Jc+EfjV4z+CnxK8L/CXxVb+LfjNpuqeFZ/Dn&#10;xH1vw1Y+Dtch8TaZG+o+H5dM1m6TWrBHu9Na5t1Mg/u3oopYdfV8qyLKl71PIsoo5RSqvSdenRxG&#10;KxCrVIr3YzlLFSi4x91KK6tlYmX1nNc8zWS5ameZtXzarSWsKFSvQw1B0acn70oRWHUlKXvXk09k&#10;FFFFMk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D9sj/k4r/gk7/2f/8AEb/11l/wUsr7/r4A&#10;/bI/5OK/4JO/9n//ABG/9dZf8FLKAPv+iiigAooooAKKKKACiiigAooooAKKKKACiiigAooooAKK&#10;KKACiiigAooooAKKKKACiiigAr4A/wCCaf8Aybr8Rv8As/8A/wCCsX/r039sivv+vgD/AIJp/wDJ&#10;uvxG/wCz/wD/AIKxf+vTf2yK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D9sj/k4r/gk7/2f/8AEb/11l/wUsr7/r4A/bI/5OK/4JO/9n//ABG/&#10;9dZf8FLKAPv+iiigAooooAKKKKACiiigAooooAKKKKACiiigAooooAKKKKACiiigAooooAKKKKAC&#10;iiigAr4A/wCCaf8Aybr8Rv8As/8A/wCCsX/r039sivv+vgD/AIJp/wDJuvxG/wCz/wD/AIKxf+vT&#10;f2y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D9sj/k4r/gk7/2f/8AEb/11l/wUsr7/r4A/bI/5OK/4JO/9n//ABG/9dZf8FLK&#10;APv+iiigAooooAKKKKACiiigAooooAKKKKACiiigAooooAKKKKACiiigAooooAKKKKACiiigAr4A&#10;/wCCaf8Aybr8Rv8As/8A/wCCsX/r039sivv+vgD/AIJp/wDJuvxG/wCz/wD/AIKxf+vTf2yK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nr9pv9qz4Bfsc/DI/F79oz4gQ/D/wRJ4g0nwnpclv4d8XeOPFPijxVrSXlzY+G&#10;vA/w7+HmgeLPiH498QLpOl654n1HRvBfhbXtR0bwX4a8WeN9YtrHwh4T8Sa3pf8ANb8W/wDg4e/a&#10;N1/x5oWp/s3/ALMvw48BfB/QtTtbzXfD37Tus6lr/wAbPi7o3l6HNqfhyGb4IeNb34Zfsv6nDe2X&#10;irR9F8aw67+2da6xo/iDwr431TwD4X1Xw5rnww8QceLx+DwKi8ViKdHma5Yybc5XdrqnBSm4p/FN&#10;R5Y/aaPHzXP8myOMJZrmGHwbqtKnTm5Tr1E5cvPDD0o1K8qcZaTqqm6dP/l5OKP616K/lN+Ef/Bz&#10;1pniTxV4p0n4nfsYW93pHhSGXTNZtP2TP2tPh3+0R8TPDvjRtR+zWek+NvAvxj+H/wCyB4b8K+H3&#10;tdM8UR32sH4k6p4ptdf0vTtHs/AGqWF5r2veFOk8d/8AB1t+xf4THiLw5H+z1+0JoXxNsNMnGjeG&#10;vjB8S/2Hfht4ch8R3mli98NQfEDWdC/a5+JPjrwd4Sv5rrTbjW/EXh34V/EPxFpfh26m1rQPAnjG&#10;9jstC1JQzHAVLqGLoOSXM4OpGNRRsnzezk1Us1KNny2d1a90KhxFkWI5lRzbASqQh7SVF4mnDEKF&#10;oyU3hqjjX5JKcHCXs7TU48jlzK/9R1c/4T8WeFfHvhXw1468C+JfD/jTwT408P6N4s8HeMfCes6d&#10;4j8K+LPCviPTrbWPD3iXw14h0e5vNI13w/rukXlpqmjazpd3dadqmnXVtfWNzPbTxSt/EF8ddZ/4&#10;Ky/8Ff8A4gQfDbx7+yf+0B4X+H0/mpp/7PPjD4Q/tG/sl/sb+E/B2o+N9IvrTxV+0x40/aZ0HwPo&#10;v7WnibwBrU/gWfUNS0/4f+NfGFlY+ALb4r/sz/sU+B/FVp8UH1z+qX/gmf8Asw/Gz9jn9j/4cfs8&#10;fHT4r+Eviz4g8CT663hefwbofi3T9H+GngTxHqUnijRPgRp3iLxh4q1m9+IXhL4G3usav8MfhP4z&#10;07wZ8EdHPwT8N/DTwvafBHwJN4Yul1KqGKliKlWMcNiKdKnZRr16boqrPqqdKpy1uWK/5eTpwjJ3&#10;UbpJu8Bmk8ficTThluY4bC4dRjDG47DvBxxVW/vww+FxHJjfZwVv39WhShOXMoKUVGc/viiiius9&#10;Y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b++GX/AATv+GXw5+J3xO+HPxg+KVr8&#10;UvjBYfBTwr4V+Clh8N7/AMVP4qv/AIb/ABN+KZ1DUD8U/ib8J/C1n4fs/C3wn8UG6uj4ok1E6jJp&#10;VnZ6VdrdzTWn85Hxf/4L8/t1/EvRl0P4S/Bz9nj9lD7Tpmv6Vr/iybxd4w/a28dy/wBt2tvZ6V4i&#10;+GVxr/gP9mr4f/DTxb4G2alqWmTfEb4bftIeDvFGsahosmveB7bRfC+q6D48/Zn/AILV/sZfH39s&#10;/wDZ2+DOj/s56V4M8TeN/gP+0bD+0BqngjxZ4vfwTqPj7wtpH7O/7RXwtvfBvw71q60TUvCz/E3V&#10;tX+LOhv4R074ha38PPh7fz21zD4s+JvgfTi2tQ/yM/F34E/tIfs46xoOgftNfs5fFr9n7UvFnlr4&#10;TvfG1p4Q8VeBPE11Pa+IL+28P6P8ZPg34v8Aij8E5/iBPpnhDxhro+Ek3xHg+Ltv4T8Lax45vPAl&#10;t4HWy8R3ny/EGMzjCNPA03HCqgp1cRClGrOFTnlzqXNzqEI04wfM6aS55Pnulyfl/iBnPGGVTi8j&#10;w8oZVHAqri8xo4WGJrUK/tqqrRm6jqxo0qeHp0Ze0eHio+2qSdZyjD2XA+LtY8V/Er4han8Yfi74&#10;48Z/GP4x63ZXul6p8Vvijr1z4s8Zrompa3c+KL3wh4ZnuhHpHw3+GQ8U3+peI9G+DXwt0jwR8G/B&#10;+q6pqD+CPAHhq2uWtR9H/sZ/saeKv+Cgnx+b9m7QfEniD4e+B7LwLfePPj58YfDNvqLa38NPhnca&#10;vZeFtN0DwRq9nZXmkeHfj18Xb+812x+B134zm0/QNM03wD8X/i1BYfEeb4I3nwi8e/NVlonjzxfr&#10;Wg+AvhN4H1P4o/GDx/qb+FfhP8LtEuI7TWPiH46n03UdT07w5bahPFNZaDpkdlpepa74w8a60IPC&#10;Xw38CaL4o+JPjvU9D8C+EfEmu6b/AH0fsFfsZeDv2EP2cPDXwJ8M65/wm2vnWvEnj34q/FK68N6X&#10;4Y1n4qfFPxtqT6n4k8U6jp+ny6he2+i6LZLo3w4+F2ieI/EvjbxH4D+CngT4Z/DK/wDHXi+LwTa6&#10;7eeDkOW1c0xcsdjZVKtGjNNyqylN4isrOMHJyu4U/dlNaprlp2tJ2+D4D4cxPFOaTz3O518XgsHV&#10;TlPFTqVZZhjIrmhRdSU+Z0sPeFWqveg17Og4uFSfL1nxH/Yi/Yv+MfhX4Y+Bfi7+yJ+zB8VPBPwT&#10;8Pt4T+DPg74j/AL4U+OPCvwj8Kvp3h/R38NfDHw94n8J6ppHgLw+2keE/Culto3hW00nTm07w14f&#10;sTbG20bTorb1/wCFvwn+FnwO8CaF8Lfgp8NPh/8AB/4ZeF/7T/4Rr4dfC3wb4c+H/gTw7/besah4&#10;i1n+wvCPhPTdI8P6R/a/iDV9V13U/wCz9Pt/t+sanqGp3Xm3t7czyegUV+jH9G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wDGv9oX4Bfs1+FdP8dftF/HD4P/AAB8E6t4gtfCel+MfjX8S/Bfwr8K6l4qvtO1XWLHw1p/iHx1&#10;rWhaReeILzSNC1zVLXRre7k1G407RtVvobZ7bTruWEA9gor8HviJ/wAHEn7CPhz+x/8AhU/gj9rT&#10;9pP7Z/aH9v8A/Cu/2f8AUfg9/wAIX9n+w/2V/bH/AA2r4g/ZS/4SL/hI/P1L+z/+Faf8J7/ZH9hX&#10;3/CZf8It/afhX/hIvzj8Vf8ABw3+2lrms+EdQ8Efsr/svfDDw/oOpm88eeEfFXxc+K/x21n4raMb&#10;rTJ18OeEfiLpHw9/Z0sv2ftTWys9Z0w+NdZ+F37TFq914j0zXR4Bjh8FXXh3x951fN8swztVxtBS&#10;uk4xn7Wavy25oUueUb8yd5JLlvL4U2vncdxbw1lr5cXnWAhO6Tp0qyxVWPNycvPSwqrVKaaqRknO&#10;EVyc1S/JCco/1+0V+GHwL/4OBv2G/HWjeHLD9oFviP8AsmfE3UNT0fQNd0Dx/wDD3x749+EWnXd3&#10;a6RDqfjq2/aW+F3hHxL8IPDXwStPEF3rVlD49+P2rfADxZo3hnw3e+Pvip8MPhV4XvNPuZ/X/iz/&#10;AMFzf+CZPww+22Xh79ouz/aJ8QL4Zudd0LSf2T/CXi/9pHw74k1gf2lFpnw+/wCF1fC3Rte/Zz8C&#10;/EDWL3T4Lb+w/i78ZPhza+GLHW/Dnizx9qfhDwLrun+KZuqOKw06XtoYijKlo/aKrDkV1dXleydu&#10;jaZ6dPNMsrYb65SzDBTwlk3iY4qi6EeZXXNV5+SLaTdpNPR6aM/XCiv5KPjh/wAHD37Rvi26uLH9&#10;lT9mX4cfBvw/FqenXmmeO/2stZ1L4teOtX0aLRnt9d8Oa/8As9/AXxr4H8G+B9Tn8UXBvvD3jXRf&#10;2v8A4qWr+EtEtU1jwDp/iDxpd2fw3/Kv4v8A7bX7d37QOsrrnxY/bR/aHsfs2p6/qugeE/2fPiD4&#10;g/ZJ8CeC/wDhKLq3vNU8O6Fb/s3al8OviB418JaZ9h03TfBkP7QnxJ+OvjHwjo+nmOz8cXOteIfH&#10;GveLPIxPEmU4a6VeWImnZxw0PadbXVSThRkut41HotOl/k8y8SOFMucoxx1TMasJcrpZbReIT97l&#10;bjiKkqODnFau8MTK8VeN7x5v9Cuiv8zz4b+NfFv7Mlx4V0/9nL4w/Gv9m661n4jaHc+Avhp+zh8S&#10;fiL4L8K/EH43ai9jB4WhsP2XfA2pT/Cn9oX4qeK5NA0PQLXwL4q+DvxR1H4s6doWh/DzXPCfjbw3&#10;a2nhc/0w/sif8Ezf2of25NN8FftG/wDBX/8AaP8A2p/it4Je98Jaz4A/YI8eaz4X+FPwa+Ingfwn&#10;qtz438Ea1+3T+zH8Kfh78L/hT4t1n/hYjeHfiX4M+D3iD4f6X8QfDFl4V8O6D+1R4l8cNq1x+zJ+&#10;z9vlmcUszT9jhsVT5b886lOPsU10VVTak7tLlS59buCinJdvDXGGF4nUnhMuzSgqafta2IoU1g4y&#10;X2YYqNZxqzu1FU4wVbXmdJU4zqR/piooor1z64K8s+NnwT+Ff7Rnwr8Z/BT41+DNM8f/AAy8f6ZH&#10;pnibwzqcl9aeb9kvrTV9G1jR9Z0i707xB4W8W+FvEGnaV4q8E+NvCuq6L4x8C+MdF0Lxj4O13Q/F&#10;Gh6Tq1n6nRQ1fR6p6NPqJpSTjJJppppq6aejTT0aa0ae5+Hv/BO3/gjppn7Gf7Q/xX+OHxP8feH/&#10;AI+3WgTWfhT9j7WNZ8Mmw8afC/wVqGk+IF8f/EbxnHYnS/Aa/Hrx7pPiyz+DWueIPB3hK3stO8D/&#10;AA78S+KfhzqHwz8N/tU/FX4AeCv3CoorKhQo4amqVCnClTi5NQgrRTlJylZebbf4LRI5sFgcHl2H&#10;jhMDhqWFw0JVJQo0YKFOMqs5VJtRWi5pyk7bK9laKSRRRRWp1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xY+KXgT4HfCz4l/Gv&#10;4pa7/wAIv8Mvg/8AD/xl8UviL4l/szWNb/4R3wJ8P/DmpeLPF2u/2N4d0/V/EGr/ANkeH9I1DUP7&#10;M0LStT1i/wDs/wBl0zT729lgtpAD0CivwL8f/wDBxd+xT4e1m2svhd8H/wBsb9ojw/LpkN1eeNfA&#10;Hwa8K/CXRtL1h7q9iuPC1z4c/bE+KH7L/wATb3U7Kyh0/Vptb0LwDq/gS5tdbsrDTPGGoeINN8T6&#10;L4f4b/iJL/Zy/wCjJf2//wDwV/sS/wD0b9cUsyy+LcZY/BRktHGWKoJr1TndHjT4j4epTlTq59k1&#10;OpB2lCeaYGE4vtKMq6afk0j+i2ivlr9lv9tj9lj9tLw5rHiT9mf4zeGfiV/wjH9n/wDCa+Exba54&#10;O+Kfw6/tq+8Q2Hhz/haPwa8faT4V+LXwu/4S7/hFde1LwT/wsLwV4a/4Tbw7Yf8ACVeE/wC2fDV1&#10;Z6tcfUtdiaklKLTTSaad009U01o01qmtz14yjOMZwlGcJxUoTi1KMoyV4yjJXUoyTTTTaad1oFfA&#10;/wAYf+Con7An7P3x2f8AZw+Nf7TPgb4ZfE6y0yx1PxLP4usvFelfCz4ef2roU3ibRtH+Lfx9m8Pf&#10;8KF+Dvi3XfD/APZWr+H/AAT8U/iV4P8AGOvWPi/4dT6PoV6vxN+Hv/CTfBP/AAVw/wCC1HhX9hOd&#10;Pgp8EdS+GWu/tGre6BN8RPGHxV0/X9f+Af7NGh6vp0PibQ7L4x/8Ir4r8BXV/wDE34naG1jF4F+H&#10;LfEf4fp4c8P+KfDvxM+IHinSR4t+AXw1/aP/AJUNJ8FfHzxtDffEbTf2cf23/i4nxY8QeKfjJf8A&#10;xd8J/sOftReMPCvxd1/4x+JdW+KHif4seGvFPww+An/Cr9f8P/EzxH4t1Xxxo2qfC+O2+Gd3p2vW&#10;0vw+srHwc2i2cHj5jm08LJUsHhK2YYhTi61OjTqyjRp2u+epTp1EqkrxUYWbinzzSXJGp8dxHxXW&#10;yqcMLk+U4zP8whVg8ZhsHh8XUpYTDNOUva4nD4evCGJqPkjTo8s5QjJ1a0Yx9lCv/Rv+3R/wXn0W&#10;e11z4Tf8E8ZdM8c3+oaZrmgeIv2wtXtdStPAfw31kaz/AGbBqP7O/grxd4CvfD/7UGpzeH7LVda8&#10;M/FibUrX9mOxk8S/DDx34V1X9qrQoPiL8J9L/m48Xax4r+JXxC1P4w/F3xx4z+Mfxj1uyvdL1T4r&#10;fFHXrnxZ4zXRNS1u58UXvhDwzPdCPSPhv8Mh4pv9S8R6N8GvhbpHgj4N+D9V1TUH8EeAPDVtctaj&#10;H03UtO1nTrDWNHv7LVdJ1WytdS0vVNNuoL7TtS06+gjurK/sL21kltryyvLaWK4tbq3lkguIJI5o&#10;ZHjdWN2vgMyzrG5jKUak3RobLDU5SUNP+fmzqyuvt6J/DGJ+BcS8aZ3xFVqU8RVngsCnyxyzDznC&#10;iuV/8xD92eJqX+J1VyRkv3dKnqgooorxz48KKKKACoJ5zCbWOO11PUr7UtT0jQtG0bQtI1TxF4j8&#10;R+I/EWqWeheGvC3hbw1oVnqPiDxT4t8U+INR03w74U8KeHdN1PxF4o8RanpmgaBpmo6xqNlZTz1/&#10;QP8A8G/37I+jeP8Axf8AEH9vLxzaanMfhZ4t+IH7O37N+ian4XtZvB2oXNx4X+Hdz8YP2jfDHinW&#10;La6/tfxbpOtal42/ZQ8P6l4EXRJPhv8A8I3+1L4E8UeJfGV38TdW8IfC308oy2WaYyOHUnCnGLq1&#10;6iteNKLSfLfRzlKUYR0dnLncXGMkfT8JcOVeJ83p5fGcqOGpwlicdiIqLlSw1OUYv2ak0nVq1J06&#10;NPSfK5urKE6dKaP0i/4JDf8ABOQfsg/CuP4w/HHwdplr+2b8WtM1q28dXb65pfi3/hTfwsv/ABXJ&#10;rHgn4C+C9Q0iObw/oM8fh/S/BHiD9oa78J614xsfiJ8dtNvjbfEzx/8ACP4bfACz8D/sfRRX6xRo&#10;08PSp0KMVCnSioQilZJL03bd3J7yk23q2f1fgsHhsvwmHwWDpQoYbDU40qNKCUVGMerslec3edSb&#10;96c5SnJuUm2UUUVqdQ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y/8HCv7R/gOw/Zv8O/sWaZf6Zrnxg+OnxH+B3x&#10;J8Q6FZ6pIdZ+FHwT+CHxg0b43w/FfxHpkOm3Vk+mfEL4m/BTQvgV4K0PWNc8Kax4nuvFPj7x94Jj&#10;8Z6V8Avifodl+l/7fP7f3wa/YE+El14y8eXkPiT4reLPD/j0fs+fArTj4kbxV8cfiF4R8Myarp/h&#10;VL3wp4Q8d3Xw58C3niS+8H+DvGnx38ZeHoPhL8JdR8e+DpfH/iDS5PEvh6x1j+A74i/tI+JPid8d&#10;vij8Sf2k9T0zSPjl8efiPB4j1zxRb6NN4X+Fnj3VH0Lwz8Ovht4f+GV7JG2gaPPo3w68GeD/AIee&#10;G/hLrPiDV/jClj4DvNW8Tax8Xr59S+OHxD8HPcy+p4WdGglUxdeE4RhG0pUqbSjUrSgnf3VL3E00&#10;5PmacITR8Jx3xIsnyuvgsEo4nNcfQrUqVCHLUqYbDyhyV8bUopubjThP9ypRcZVHzyjOjSrI6Sii&#10;ivy0/lo4vxf8N/h38Qf7O/4T7wF4L8b/ANkfa/7J/wCEv8LaH4l/sz7f9m+3f2d/bVje/Yvtv2Kz&#10;+1/ZvK+0/ZLbzt/kRbPbvgH8Gf2i/jlr+jfsVfso6x8c9T0jxT4M8Zard/s2+Hf2sfif8E/2SPDX&#10;wal8VeFPCfxa8UfEf4OxfE/RPg7L8GJfFfxk8Ot8ZvAngj4SfE3xx8RYPH3ifWbL4K/Fa8u/GFtJ&#10;5xqWpado2nX+saxf2WlaTpVldalqmqaldQWOnabp1jBJdXt/f3t1JFbWdlZ20UtxdXVxLHBbwRyT&#10;TSJGjMP7A/8Aghj+xd4q/Zw+AHjv47fGDwh4g8D/AB3/AGr/ABBo+saj4O8WabqPh/xV8O/gH8MJ&#10;fE2j/s++AfEvh641iSOx8QavH4p+Iv7QOs23iHwh4I+K3gjUf2grn4HfFHSW1T4N6ZFZfScOYXE4&#10;zFOPt8VSwdGEnW9jXq0lPnfu0FKElb2kvfmlvCEtVJxZ+keHWV5jnOaSprHZnhcowVCcsb9TxuKw&#10;kavtm/ZYKM6FSPJ7erevVikualRq6wqShM4D/gmb/wAEK/BX7GPjT4YfH34veP8AS/GPxl+F8Pif&#10;U/hn8Kvgx4asvht+zV8D9f8AiH4H1Hwj4ovtDtzYr8Q/i/460nSfHvxg8Dp8RvEmo/Dr4Z+NfCvj&#10;eDxU/wCyz4B+Jmj6b4msv6AaKK/R6NCjh6apUacacE27R6yespSk7ynOT1lOTcpPWTbP6OwWBwmX&#10;0I4bBUIYeipSnyQTvKpN806tScm51atSXvVKtSU6lSWs5N6n8yn/AAVq/wCCSuoyaj4z/bG/Y58G&#10;Xuq6xqt7qvjH9pH9m7wdpU99qPjbUb6ebU/E3x7+AnhnTIZbm8+LN5cy3eu/Gb4M6FaST/HueTUf&#10;ib8MtOf9pl/F3hH9q3+Zjw94k8O+LtHs/EPhPX9F8T6BqH2j7Brnh7VLHWtHvvsl1PY3X2PU9Nnu&#10;bK5+zXttc2dx5M7+TdW89vJtlikRf9NKvhr9oL/gmf8AsC/tR6x4u8XfGv8AZO+DXiL4meOf7A/4&#10;Sb45eHvC0Pw0/aOvP+EZtdF0zRvsf7Sfwuk8GfHrRfs/h/w/pXhC4/sP4i6b/aXgSCfwFqf2zwbf&#10;6hoV18/mvDdDMKrxFGr9Vryu6n7vnp1pW0lKKlBwm3bnnHm5vicHO8n+f8VeG+B4gxUsxwWJWV46&#10;opSxNsOq2GxdSz5ak4RqUpUa05WVavB1FNLnlQlVcpz/AILKK/cD/gq3/wAEdPhn+xz+zF8Vf2tf&#10;2Qvid8QNH/4VnrXwuu7j9m348/EjSfHfwhv/AAJr/jTwf4E8b6R4A+KPj2CT9pmH4tapd69L4y8C&#10;23ib4s/tH6x4x8TyXfwK+EHwG8U+JfHPwl8MeEf5/vhb4w1vx54I0vxR4i8I3vgbVr698RWs/hy/&#10;XX0ngg0XxLq+h6fqUaeKvC3gnxGll4h07TbTxFpseteE9B1FNO1W1S5sI5AWb4rM8nxWVuPtnSnT&#10;nK0KlOe/xNJwkozTtFt2Uop6c7ur/inEvB+acLzg8bPC18PWny0cRhqt+Zv2jjGdGrGnWhPkpyc+&#10;WFSlB2j7ZuUOb0Givdf2Xf2Vf2l/24tb8QaN+yX8PPD/AI/0fwZ4gvPCHxE+MPjPx5YeA/gF8L/G&#10;llpt9q0ngfxt4307S/G/jbVvHT22nizvvBXwi+FvxY8U+BNR8ReAL34waR8MvBfxA8M+M7z+gP4a&#10;f8G4HwftbXwxf/Hr9r/9pL4leILXU0uvHnhf4TaV8JfgH8E/G2j22sySL4W03Q5vA/xW/aM8A6Zr&#10;nhdLTRPFWt+Gf2rE8djWLjXPFHw88YfDaa68O6X4U3wPD2Y46CqxhDD0XZxqYhyhzq+8IRjOo9NV&#10;KUYwkvhmzuyPw94jz2jHFU6NHAYSaUqdfMZ1KPt481m6NCnSrV5K3vRnUp0qNRfBVlrb+ZLR/DPx&#10;N+IHiCx+HXwP+FvjP42/GPxLZXsvgr4YeBNG1fVNR1aeG90fQ4NW8V61pul6ppHwt+GVp4p8T+EP&#10;D3jP41fESTQPhT8N5/Fmg3fjrxToltqdi1z/AKBH7E/7Lfhz9i39lj4M/sz+G9Y/4Sf/AIVr4ZuR&#10;4s8a/wBn32i/8LF+KfjHXNW8ffGX4o/8I5f+IfFX/CI/8LR+LXirxr8Qv+EJ03Xr/wAO+Cf+El/4&#10;RPwr9l8NaNpNnbn7Lf7E/wCyx+xb4c1jw3+zP8GfDPw1/wCEn/s//hNfFgudc8Y/FP4i/wBi33iG&#10;/wDDn/C0fjL4+1bxV8Wvij/wiP8AwlWvab4J/wCFheNfEv8AwhPh2/8A+EV8J/2N4atbPSbf6lr7&#10;nJsmp5TTn+89tXrcvtanLyxSjdqFOOrUU5Pmbd5tKTUbRjH9z4O4Nw3CmHr/AL94zH4xU/rWJdNU&#10;6cY0nNwoYeDcpwpxdR88pTcq8oxnKMFGFOmUUUV7R9oFFFFABRRRQAUUUUAFFFFABRRRQAUUUUAF&#10;FFc/o3izwr4j1HxZo/h7xL4f13V/AXiC28J+OtL0bWdO1TUfBfiq88K+GvHVp4a8WWNjcz3PhzxB&#10;deCfGng7xjbaNrEVnqM/hXxZ4a8QxWzaRrul3d0Ad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5/8WPil4E+B3ws+Jfxr+KWu/8ACL/DL4P/AA/8ZfFL4i+Jf7M1jW/+&#10;Ed8CfD/w5qXizxdrv9jeHdP1fxBq/wDZHh/SNQ1D+zNC0rU9Yv8A7P8AZdM0+9vZYLaQA+dP2zf2&#10;9f2cP2EPB2h+Jvjt4l1o6/42/wCEktfhb8KvAXhvUvG3xT+Kms+GNLi1DUNO8LeG9MRbLRdFt73U&#10;PDXhzW/ij8R9Z8CfBTwH4j8beBbD4m/EzwTF4v0K6vP5zfi//wAHCH7ZHi/WVb9nb4A/s8fAnwlY&#10;6nr5trn9oObx/wDtIeO/Gvhy8urc+D59d8J/Crxv+zh4S+Cni3R9MtriTxn4d0T4nftK+HdS1jWx&#10;pvhvx3DpnhBfEHj38NW8TeOPin4r8Z/tBfGaxsl/aD+Pusy/En416hFM+qT2ninX7m91mD4caTr9&#10;/qviPXLv4ZfBe11hvhX8FfD+q+K/FKeBvhT4Y8LeENM1zULDSYry4v1+fZjxVipValLAclGlCbjG&#10;s4wq1Kii7c651KlGMrOy5ZPld+a+38/cR+Kma1MXiMNkPsMHhKNWdOnjZU6WKxGJVOdvbQVaNTDU&#10;6VVRbhH2VWXJJS9opNKOx4q8VePPiL4x174k/Fj4j/ED4v8AxN8U7V8Q/EL4m+KdQ8U+Irq1TVNb&#10;16Dw/ocNw0Xh/wCH/wAP9M8QeKPFWt+F/hJ8MtD8F/CLwHfeKfESeAPAnhay1e8s5OA8Y+E9O8a6&#10;BcaBqU17aRve6Lq9hqOmyQR6jo+v+Gdb07xN4Y16w+2W17p017oPiPSNK1m1tNX0/VNEvp7GOz1v&#10;SdV0me90656eivlZ161Sq69SpOdZyU3VnJym5Rtytyldu1klfZJJaI/Kq2NxeIxbx1fE1q2MlUjW&#10;lia1SVStKpDl5Juc3Jtw5YqN9IxjGKSikjzHw94h1jQNYs/Afjy8+26le/aE8EeN3t7WytfiDa2V&#10;rPfXGmanb2MFrpuj/E7R9Ntbm/1zQ7C2stH8W6PZX3jvwJY2Wm2XjXwV8MPTq4v4i+EP+E+8C+Kv&#10;B8eo/wBi3uu6Le2mjeIUtPtt14V8RLGbjw14v0yAXNjKuteEdfh03xLodza3+n31jrGlWN7YajYX&#10;tvBeQ8x8HtZ1u40TX/B/iieyvvFPws8Ty+Ada1XSxr/9lazAmgeHvF/hPVLSbxZ4l8XeK7m9ufAX&#10;i7wmPFE/iLxBquonxnH4kjTVNZsI7LW9SqUY1KbqxtGcWva0oqy5XZKtHRRjGU5KEqa0jN3io05R&#10;hDWpTp4jDzxdNwhXpzSxWFhBxioScYrGU7JU6dOpVnClPDwuqVaSlTVOhVp0aP8ATF/wRM/4JzaN&#10;8Vxo/wC3b+0P4S1O88J6F4t03Wv2NPAHiLTrWPwd41tNJ0vw74g0T9sfVLK4un1PxRBF4tu9T0z9&#10;mTS9e0PSPCelf8IXB+1f4Vl+Jz+Of2afiF8I/wCrGvxg/wCCCP7RK/HL/gnV8NfAU2i6jpepfsfX&#10;Wj/shrqc/h7U/D+i+OPh98O/hb8MvGv7OfxF8Lya1fT6l4q0/wAc/sr/ABL+BfiHXvH0OmeHPCHj&#10;zx9e+MvFfwq0eX4P6r8P9c1n9n6/Xcvw2HwmEoUsNBxp+zhO8o8tSpKUYt1Kqsn7Wejkmly/Akox&#10;UV/XHD+W4DKsowOEy2k6eG9hSqqVSHs69edWnCU8Rik1GX1iro6ikl7PSlGMKdOEIlFFFdh7IV8z&#10;/ta/ta/Br9iz4Nax8avjVrF7BpEF7B4d8HeDvDsFlqXxC+LHxC1Ky1G+8PfDH4Y+Hr7UdJtte8Z6&#10;9baTquos2o6rovhbwj4W0XxP8RviN4n8F/DHwX408aeHfpivwP0b/ghX4c+L37TOrftff8FE/wBp&#10;vxN+2l8WtQ8TX0a/D/RvhJ4J+Cn7M0vwYtZotW8B/s96t8Nte1L46/Fm4+EvgfxKZdVvvh9oX7Qn&#10;hn4WfF+G2ib48/Db4oeJfG/x+8WfHHOo6vL+5UHNuydRtQjfeclFOUuXdQTjzu0eemm5x58S8UqT&#10;WDhRlXk+WMsRKcaNK6d6s4006lVQ3VGDputK0HWoRk60PxZg8D/8FN/+C4fjG6/aU8G6D4S1D4IQ&#10;anq9x8Irrx/+0J4q8DfsK+Arrwn9s8Kf8Ih8DdO8J+DviX4t+Ofxt0DTPHPivQfF/wC1y37OcOje&#10;LdUu/jr8MLf4u/CWx8M6f+yd4G/Y/wDZ1/4N5/2b/A99oPin9qr4rfED9rvxDp2+61P4b3WlaT8G&#10;v2Wb/WbLxHb3+hai/wAHPC134g+Jni/RT4Ysl8L+OPhd8df2h/jd8FPiR/b3jC78S/DNtKvvCnhz&#10;wT/QPRXFSyvCwq/Wa0freLdr4jE/vJJp8y9jTd6VCMZN8kaMI8qdrs8XC8MZXSxX9o4ym81zWSjz&#10;5hmX+01IOM3UisJQnfDYCnTnKXsaeEpUvZxfLzy1b5/wn4T8K+AvCvhrwL4F8NeH/BfgnwX4f0bw&#10;n4O8HeE9G07w54V8J+FfDmnW2j+HvDXhrw9o9tZ6RoXh/QtIs7TS9G0bS7S107S9OtbaxsbaC2gi&#10;iXoKKK9E+iCiiigAooooAKKKKACiiigAooooAKKKKACiiigAooooAK/lr/4KseKvjL/wTi/4KW/B&#10;f9v39nK3so9H/at+DEXwa/aC+Hl7od74Q+Dfxs8Z/sy63feIPCfhv4y+ONFtNZttW+OfxV+DnxY8&#10;QWvwJ+JTeHLj4tfA3wr+yHrt3odn8ZfgXffGL4KXn9SlfzD/APByN8RPNT9gn4Bf2Pt/tn4mfHP9&#10;qP8A4Sz+0M/Zv+FCfC6w+Af/AAg39hfYR53/AAlf/DbH/CWf8JN/bMX9hf8ACs/7C/4R/WP+Ez/t&#10;nwpw5nVlQy/F1oVHTnRpSq05q7/eU7TpxaW8ZzjGE0/dcJSU04to8LibEzwWQZrjaVeeGrYTCVMV&#10;h6sE21icO1Ww8JRV+anWrwp0a0Jp050qk41U6Tmj94P2Sv2tfg1+2n8GtH+NXwV1i9n0ie9n8O+M&#10;fB3iKCy034hfCf4habZadfeIfhj8TvD1jqOrW2g+M9BttW0rUVbTtV1rwt4u8La14Y+I3w58T+NP&#10;hj408F+NPEX0xX+c78Df2gfj9+yz8Qpfiv8As0/FK9+F3jbULLQtH8YWc2haN4v+HvxZ8K+Gdbk8&#10;SaJ4E+L3gXXIDH4i8MWurXOqRWWv+EdZ8A/GTwboniv4haP8Jvi58NV+I/je61z+pP4F/wDBwN+w&#10;3460bw5YftAt8R/2TPibqGp6PoGu6B4/+Hvj3x78ItOu7u10iHU/HVt+0t8LvCPiX4QeGvglaeIL&#10;vWrKHx78ftW+AHizRvDPhu98ffFT4YfCrwveafcz8OVZ7hcxpxjOcKGKil7SjOSipS25qLk/fi3r&#10;y3c4XSldWlLw+FeOsq4iw8IVqtHAZpCEFiMHWqRpwqTbcfaYKdSSdanJrmdNOVWjzKFTmXLVqfuf&#10;RXj/AMFP2hfgF+0p4V1Dx1+zp8cPg/8AH7wTpPiC68J6p4x+CnxL8F/FTwrpviqx07StYvvDWoeI&#10;fAuta7pFn4gs9I13Q9UutGuLuPUbfTtZ0q+mtkttRtJZvYK9w+5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P/am/wCC3n/BPr9lnxNrfw0uviZrXx5+Nui61d+FH+DX7N/h5fiPrLeOtD1nW9N8&#10;afDLWPilqOo+Fv2bfh78Wvh7pvhbxZ4s8b/CX4r/ABw8A/EnR/DPh6S5j8LXep6/4O0rxLE6kKUX&#10;OpOFOEU3Kc5KEYpJttyk0kkk223ok2ZV69DDUp1sTWpYejTjKU6tepClShGMXOUp1KjjGMYxjKUm&#10;2koxbeibP1Q8WeLPCvgLwr4l8deOvEvh/wAF+CfBfh/WfFnjHxj4s1nTvDnhXwn4V8Oadc6x4h8S&#10;+JfEOsXNnpGheH9C0izu9U1nWdUu7XTtL061ub6+uYLaCWVf48P+Cpv/AAVhn/ba8P3X7Ov7LOve&#10;OvBH7J+qQ6Sfi38RNT8IeIPhx8Qv2nIDPZX+t/BtfBHxP8LaT42+H37Nc1sl14P+Lln4q8K+GfiF&#10;+0JPca54Ntbfwn+z5pt7qP7UHgX7ff8AwU0+Mv8AwUGn0zwhf+DpvgV+zR4X8QJ4i0L4LJ4ug8Ve&#10;Kvinr+jeIJNZ8BfEP9ofVdH03T/DcGqeC7W38P6n4X+AfhHU/H3wz+HfxW0/UviXd/FX44+JtF+C&#10;PiX4MfnnXxOd8S35sJls000lVxcdb31cKHS1vdlUd73koJWVR/iXG3iTze1ynhytFwcVDE5tB35r&#10;/HRwN1blt7lTFO/NecaEUlGvIooor4g/EQooqlqWpado2nX+saxf2WlaTpVldalqmqaldQWOnabp&#10;1jBJdXt/f3t1JFbWdlZ20UtxdXVxLHBbwRyTTSJGjMGk20km23ZJatt7JLuNJyajFNttJJK7beiS&#10;S1bb0SW5dr6//wCCcX/BN7Vv28fi1cftCX3iPUdD/Yyk8OaJ4L8ceL/Dt7c2WrftE6t8PvEvibU9&#10;J+H/AOz3470HU7G80Dwdpd54x8a6B+0H8btDfULmzuf7M+FPwH8ReHPjVoHxQ8d/AvrPDP7J2mfs&#10;5/CDT/25f+ClXwy8T237LmmXvg258J/st6NZWK/E34p6v4u1mew8N/8ADYS/Fuf4T/Bn9nP4O2lr&#10;aW/ie6+FPxY+L+lSfGHUvE3gX4HfGi+8D+O9R179jv46+s3n/BZz4m/8FIfAesXX7NOsXv7M3wIs&#10;PF3ibwtrniTwD4v1LVP2iviNpt5o2nyWvgXxdq3in4OeFNP/AGa72w8HeJ4b/wAaX37O/jD4neOY&#10;fHOraBc/Bj9qrwNB8NdS1T4qfWZdldPAUnj8zvFJR5cLyqppKSlTdePvLmlKKlClJxUZQvUleM4Q&#10;/R8l4eWUYWpnOdJwglCDwvJCvCmqk4zoLFU0qnPWqVacZ0aPuQo1KSdepzwrUsP2P7YH7Q2py/HH&#10;XB/wTNmP7H3jL4DaFof7I8f7Uuh+IfiDd+CW0X9lzxj8W/Ber/APwh/wTwj1rwr+yj418AfCTxV4&#10;7+KPw88FfGH9oDwz4rv/AAfrdt8RI/gz8GIdDk+CP7R1l9YfsCf8Fdv2q/CXiix+Bv7b2i3v7Sc+&#10;oWTjwF8Vfg14M8HWnxr8U2PhbRpPFPxP8eeIfAnh9vhV4O+LGoaZpFj8QfHB/Zg/Zt+EEf7TPw5+&#10;EHhL4eaF8EfCn/BTTxZP+018Xf2dvyl8JeEtI8FaRLouiy69cwXOveK/FOo6j4p8V+KvHXifW/E/&#10;jrxVrPjfxj4j8R+MfG+s+IfFviTXvEni3xDrWvavq+va1qOoXmoajcSy3BBVV5H4y2n9peBv7G/4&#10;S7/hWX/CQ+M/hf4Y/wCF1/afsH/DOP8Awk/xP8H+H/8Ahqj+1f7Q0T+w/wDhlf8AtL/hon/hIf8A&#10;hJvBv/CPf8Ky/tv/AITvwJ9g/wCEw0Tqw+f4uWPjCNp4WrXVKnRlGEJRhOajCXPd2qWcXNObp35l&#10;HlT5l7WV8eZvDOKOHoTVbK6+MWGw+FxEIRqQpVqqp0asqvPOcayThUrQVd4fm9pGl7JT51/dz8Ef&#10;2gfgv+0f4SvfGvwR+Ivh34g6JouvXPg/xbb6TcTWvif4deP9O0zSdW174XfFjwRq0GneNfhJ8XfC&#10;Nprukp47+EfxM8P+FPiX4C1C9j0jxn4V0LVlksk9ir8zv2Trh/B/7c//AAUB+FOmBZ/DvjXwX+xj&#10;+2dqt7fAy61b/FD4xeF/jR+yJ4m0HT7i3a1sYvAVj8Nv+Ce/wY1vQtLudOu/ENr448TfE/UtQ8U6&#10;poOteFPDXgr9Ma+4i+aKfdJn7thMQsVhqGIS5fbU4zcd+WTXvRTsrpSuk7K6V7K4UUUUzoCiiigA&#10;ooooAKKKKACiiigAooooAKKKKACiiigAooooAKKKKACuf8WeLPCvgLwr4l8deOvEvh/wX4J8F+H9&#10;Z8WeMfGPizWdO8OeFfCfhXw5p1zrHiHxL4l8Q6xc2ekaF4f0LSLO71TWdZ1S7tdO0vTrW5vr65gt&#10;oJZV6Cv5+P8Ag4Y+Hfx38S/s3/Cn4g+CdY8Tav8As5/Cb4gar4l/at+Fuhafb/2Ovhy30m08R/DP&#10;9pH4g6hbXy+INb+H/wCzd468IINc8DjRdb8E6BdfFLTP2qfHs/hSy/ZQ0zxp4exxFWVChWrRpTrS&#10;pU51FSp256jjFvljfq7dE5fyxlK0Xx5jip4HAYzGU8NVxlTC4atXjhaFvbV3ShKfs6d/tSta0Yzm&#10;9qdOpU5acum+PP8AwcH/ALGngP8AtTRP2d/DPxa/a+8XW3/CXaVbat8O/DDfDr4FWHiPSdlp4P1H&#10;WPjn8Yj4M0zx18JfHeptcXOn/Fj9lPwv+1JYweDtKvvGFhoGu2+s/D7TvHf80n7Uf7Ufxl/bQ+Mt&#10;58c/jneWUGqwWWpeHvhl8MvD2pXupfD34DfD3Ur2xv7jwH4DuL+x0m517WdeudJ0TVPi18WtU0TR&#10;fFPxl8U6Lo17e6N4L+HHgv4P/B/4T+B15j4h+NnwZ8I6xeeHvFnxc+GPhjX9P+z/AG/Q/EPj3wro&#10;usWP2u1gvrX7ZpmpatbXtt9psrm2vLfzoE861uILiPdFLG7fmuPzzMM2jLDwpqnQdpSo4eM5zmot&#10;W9rPVyipWdlGEL8vMm0mfzXn/HPEHFdOeX0sOsPgm1VqYPAQr1q1WEHG31qteUqtONRqXLGnRpOX&#10;s+eEpwhI9OorzHw98bPgz4u1iz8PeE/i58MfE+v6h9o+waH4e8e+Fda1i++yWs99dfY9M03Vrm9u&#10;fs1lbXN5ceTA/k2tvPcSbYopHX06vCnTnTfLUhODaulOLi2tVe0kna6av5M+ErUK+HkoYijVoTcV&#10;JQrU50pOLbSkozUW4txkk7Wumt0zEi8P6fY+NNI+Jvh+bWfBPxW8OWU+m+GPjB8OPEfiH4Z/GTwn&#10;p15BqVnf2HhD4u/D/VPDXxI8J2Wqadreu6Rq9r4d8UaZBq+ia/4g0TUo7rSdd1ayvPuH4Pf8FJv+&#10;Cj3wC/4R208A/theNPH/AIS8J/2v/ZPwv/aj8NeGv2i/B+rf27/acl9/wnPxM1q38MftjeMfsGp6&#10;zeeIfDP2n9rGx/4R7VLLw/4fh+0/C3Q4vhtcfHNFdeGzLH4Syw+Lr04rVU+dypdP+XU+an9lJ3jq&#10;vdejafrZbxJn2UcscuzbG4anB3jQVaVTCp3g7/Va3tMM2+SKbdJ3gnB3hKUX/SB+y1/wcMrZ/ZfC&#10;37ffwh/4Rgjz/wDjIz9lzwn458cfDmT/AJGHUf8Aiuf2bPt3xC+P/wAPdm7wb4F8M/8ACqNb/av/&#10;AOEs1248QePfHX/CivBVp9ksv15/4exf8Esv+kln7AH/AImR+zr/APPGr+EarfhHR/FfxK+IWmfB&#10;74ReB/Gfxj+Met2Vlqml/Cn4XaDc+LPGa6JqWt23hey8X+JoLUx6R8N/hkPFN/pvhzWfjL8UtX8E&#10;fBvwfquqaenjfx/4atrlbofS4DirHSUaFTBfXq7aUJUZOjUl3c4QpVYt36wjTilvHqfpeReKeeVV&#10;TwOIyRZ7jpNRpTwVSWExFVL4nWoUcJiqc53d3OjTw1OEVrT3kf6VtFfnD/wSe+Af7Qv7Mv7Dnwn+&#10;DX7SOpaZ/wAJd4Zn8U3nhDwPa6lN4l1j4K/CzxH4hvvEfgL4E+KfG1v4j1zwl4s1P4R6Zqkng3RL&#10;f4ZWWh/Cz4ZeBNN8H/A74f3HxH8O/Cyz+NvxS/R6vu4Sc4QlKLg5RjJwlbmg2k3GVm1eL0dm1daM&#10;/dqM5VaNKpOlOjOpThOVGo4udKU4qUqU3Byi5023GTjJxunZtahRRRVGgUUUUAFFFFABRRRQAUUU&#10;UAFFFFABRRRQAUUUUAFFFFABRRRQAUUUUAFFFFABRRRQAUUUUAFFFFABXwB+2R/ycV/wSd/7P/8A&#10;iN/66y/4KWV9/wBfAH7ZH/JxX/BJ3/s//wCI3/rrL/gpZQB9/wBFFFABRRRQAUUUUAFFFFABRRRQ&#10;AUUUUAFFFFABRRRQAUUUUAFFFFABRRRQAUUUUAFFFFABXwB/wTT/AOTdfiN/2f8A/wDBWL/16b+2&#10;RX3/AF8Af8E0/wDk3X4jf9n/AP8AwVi/9em/tkUAff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MP/AMF2v29/7RHi&#10;j/gm98LWwde8M+APE37V/wARNM8Q7v7I8Ha/rreJtH/Zc02x8O6sfL8TfFfw14b0/VP2jfD/AMSb&#10;ePS/+GWfib4W8JWvgbxvYftMQeOfhFzYvFUcFh6uJry5adKN3o25NtRjCKV7ynJqK6K920k2vOzb&#10;NMJkuXYnMsbPkw+GhzOyblUnJqFKjTSTbqVako046WTlzScYKUl+s2tf8Fdf+CWWiaNq2s/8PFP2&#10;LfEP9kaZf6n/AGB4B/aS+E3xL8d659gtZbv+x/BXw4+HfirxR8QPiB4t1PyvsXhzwT4G8NeIvGPi&#10;vWJ7PQvDOhatrV/ZWFx89/8AD/3/AIJYf9Fr+NH/AIgp+33/APQwV/G7RXxk+Mqrt7PAU4rrz15V&#10;L+jjSp2+5+p+MVvGPFScfq+RYekre8q2PqV230cXDDYdRVujjK+91sf10+P/APg4b/4J8+HtGtr3&#10;4XWH7UP7RHiCXU4bW88FeAP2ZPiZ8JdZ0vR3tb2W48U3PiP9sTT/ANl/4ZXumWV7Dp+kzaJoXj7V&#10;/Hdzda3ZX+meD9Q8P6b4n1rw/wDPfjD/AIOSfhvJ4c1FPhN+wv8AtS6l8QD9k/sCy+Ofi/8AZq+F&#10;HwsmxfWp1X/hKPH/AMJ/jR+0x4/0Dy9FGpS6J/YHwR8bf2p4ij0jRdV/4RvRdR1HxdoP8zVFc1Ti&#10;/MJXVOhhKaasrxqznF2+JP2sYtrdJwa7po87EeL3EE+ZYfAZTQjKDjFzp4uvVhJprnjP63Tptp6x&#10;jKhKKa95TV0fY37Wf/BQ/wDbK/bc/trQvi98Sv8AhWnwR1n+0bT/AIZj+AV9rXg74d6n4c1H/hJL&#10;P/hHvjV8Q/Ptvil+0X9t8JeLNT+H3xH8P+IdT8C/sz/F3Q7DRtc1b9k7wx4itftC/nX478A/2n4F&#10;tdD8DW2i+HNf8Ff2TrXws2w/2RoPh7xF4SjX/hHNJk/sezkvdJ8F6tZRzeB/GVj4citL6/8Ahvr/&#10;AIn8M2EttFqrY9OorwcRmOMxVaNfEV51ZwlzQjL+HHyjSjaEYu1pKMVzL4rnwWYcRZxmuMp43MMd&#10;VxVWlUU6UKjSw9LXWFPDQ5aMISXuzjGC9pFtTcru/hWpfEn4njTr/WLL4O2Xg3SdBsrrUvEOqfHD&#10;4reEPA2nW+nW0El1Lf6be/DKD46Wz2WmW1reXHiC68Ty+EINNgNhNYSa1HNqbaN6d4J13UfFHgzw&#10;j4m1jw/e+E9W8ReGNA13VPCupGc6j4a1HV9KtNQvfD9+bqy025N7o1zcS6ddG406wnM9tJ51layb&#10;oIzxt4T07x54M8XeBtYmvbbSfGfhjX/CeqXGmyQQ6jBp3iLSrvR72awmura8tor2K2vJXtZLi0uo&#10;EnWNpraeMNE3z74H8cfEHV/G/hbSvBPjay+NvwlN7qcfi34i3XgKy02fT9Obw1rt7pl1pvxX0DxT&#10;4U+GvxKvZPHFtZ+F5LD4U/CfVIPC+nW9/pfj7UtG8Tacmo+IUoQr0ZyhClRnScpTd8Ry8ig3GKlO&#10;VWmp1JKUYqcqblNQhDmc2hRo0Mdg61SjQwuDrYaVSrWnzZgqboxoynTpqrWqYrDRq4ipGpCnCrPD&#10;zqVYUaNB1Z1nBfVNFFVrq6W0W3/0fUb66vtR0rRdJ0nRdK1PX/EGv+INf1O00Pw54Z8M+HNDtNQ1&#10;7xP4r8T69qGneH/C3hbw/p2peIfE/iHUtN0HQdN1HV9RsrKfkjGUpKMU5Sk1GMYpuUpN2SSWrbei&#10;S1b0R5EITqThTpwlUqVJRhCEIuU5zk1GMIRinKUpSaUYpNttJK4XV0totv8A6PqN9dX2o6Vouk6T&#10;oulanr/iDX/EGv6naaH4c8M+GfDmh2moa94n8V+J9e1DTvD/AIW8LeH9O1LxD4n8Q6lpug6Dpuo6&#10;vqNlZT/0p/8ABPj/AIJHeHPh/F4I/aG/bA8OJ4k/aA0vXtG8dfDj4RN4nu9S+HP7O82lLLeeHB4m&#10;0nw1rcvgD40fHOw1aTTfGGreL9fi8a+APg9498N+DYP2dJV17wDqP7QPxj67/gmR/wAEyG+ATaP+&#10;0n+0no+n337S19p92fAPgE3ema/4f/Zg8P6/plzpepWdnqWl3OoaD4n/AGgPE+g6he6H8S/iXod7&#10;qXh7wZ4e1LV/gv8ABfV9R8Gaj8U/in+0R+1FffZNkscHGOJxMVLFyV4xdpRw6fSL1Tq/zTXw/BB2&#10;5pT/AFbh7h6GVwjisUo1MxmrqzU4YOL/AOXdGSupV3tWxEW1vRoS9l7SpiSv5Ev29n+HfwQ/b3+K&#10;Pgq08C+EfgL4aT4PfsefDn4K/CT4d6TpJh+NlnH4e+KHhr4eePfh18Ofh1pMNzf/ABQ8Y3PhfW/2&#10;QvBXwN0Dw5r/AMW7/wAH/sY/Ds6DZ6j4I8SfCvw1of8AXbWFceFvDF34n0jxrd+HNCuvGXh/QvEf&#10;hbQfFtxpGnzeJ9E8MeMNQ8Lat4t8OaRr0lu2q6boXinVfA3grU/EekWV3Dp+t6h4P8LXup291c+H&#10;9JktPYxeGji6E8POUoRm4OTiot2hOM7LmTtfltdap66q8ZfQYvDU8bha+DqyqQpV1SU3T5Oe1KvS&#10;rK3PGaTl7PkUrXjzc1pJOnP+L/SPGNvqfifXPBWo+E/iz4B8ZeHNC8M+KdV8JfGP4I/GP4G+J18M&#10;eMtQ8WaT4Y8R2Og/GTwJ4F1XWNC1jVfAvjDTLXV9HtL/AE8ah4d1SymuIrm3MZ8V/bO1fSdE/ZH/&#10;AGmb3WtU07SLOb4FfFLSIbvVL22sLaXVvEHgzWNB0HS4p7uWKKTUdb13UtO0XSLJHNzqWrX9lp1l&#10;FNeXUEMn9B//AAWl+FXleEPgD+1vaXmZvgN47/4Uf4v0S5uMx6l8Mv2zviD8G/hmuoeG9Ni04Nee&#10;O9B/aA8Kfs43Zu9U8SaP4f0v4OzfGycaT4p8ayeBLC2/FXxx8Ofh78TtJt9B+JPgTwb8QtCtNRi1&#10;e00Xxx4Y0TxZpNrq1vbXdlBqlvp2vWN/Zw6jDZ39/aRXscK3Mdte3cCSrFczI/x+OwlPLcdRs6ss&#10;PenVi5OEqj5JLnjdKEW+aN0+VWjKN1Jq8vhMwwGHyTNsDVj9YngeehiVzSp1K96FWPt6PtFChTlN&#10;uCnF+zgoU61NNVHFyn+oGlf8FVvB/izX/wBnP9ofxz4d8Efsaftj/CW2+J/hbxH8M/2jviH49sf2&#10;RPHn7P3xv8L6HqPjH4X+KP8Agof4V+AXj74H/A+Sf4m/D/4B/EO28R+MvhrpHxW1X42/s3r+zn4E&#10;024+EX7QWk/F34mfYfwe/wCDh/8AZG8ffF+1+BPjX4T/ALSnh/xXc6de2WhfFz4F/CvWf24P2UPj&#10;V8QdB0Zdf8ReD/2W/jL+x5F8XfHPxqso/D+m+OPGGm6zrHwR+Ger6T4Q+HPjaL4u+EfhD8SPDutf&#10;DPTfwuqnNDqUOpeHPEvhrxHr3gfx34H1638W/Dz4h+Erizs/F/gDxfZ2d9p1t4j8OXOo2OqaVLJL&#10;pWqav4e8QeH/ABDpGu+DPHfgzXfE3w8+Ifhnxb8PPFvirwrrXqYfiecfZwrYaNuZe0nTm9IPdwpy&#10;TfNf3tatnqrLdfWZT4lYjBU6WGr5fTlR9o3OdOtPlpQnrL2NGUZVNJtzaniZ3vJKzaa/uU+FvxY+&#10;Fnxx8CaF8Uvgp8S/h/8AGD4ZeKP7T/4Rr4i/C3xl4c+IHgTxF/Ymsah4d1n+wvF3hPUtX8P6v/ZH&#10;iDSNV0LU/wCz9QuPsGsaZqGmXXlXtlcwR+gV/B58Ef2zP23v2Z/hpYWX7MWgeMR+0XY/EX463Xxo&#10;8cftmfHez+I37On7TvhvUPjL44i/Zp8XeMtA0i0+PH7TnxN8e/DP9mfUvDXw2n+IUXxh/Ys+KNtb&#10;eAvgL4E+KHiD9qL4PfBnwP8ADT4e/dV5/wAHAX7bPjO3+PdjD+w14K/Zbi/Z2+HVr8bdZ+Ilz4/8&#10;P/t5N8VfhsvxX8MfCHWn+HPwQi+KP/BOLV9I8J+DV8a2vxn+M/x68X/GC28G/s2fCXwpFJ8cfBPh&#10;i6+Lvw51aL6ijmOCxDUKeIpOpyqXs1Ui5Wa5nblbUnFfEotuNnzWsz9WwHFOSY9ctPH4WNdR5nh/&#10;rFKpV5Wk7wVKU1UsneShedOz9pGHK7f1s0V/Ml4M/wCC4firSNRubDX/AI9fsC/FK31Cya7g8Sft&#10;JfC/9vP/AIIieA/B82mzwQnQ9L+I/wC1J8Nf21/APx28XeMk1Rr/AE7wTo3iT4QeMPCejeCvEOu2&#10;Oh/FHRdQ1+/+F/t3wg/4L/fCP4gfF2x+AOpfs3/Fzx145S1vtV1P4yfsfeLfhf8AtQ/sX+KtE0vS&#10;T4y8R3H7OHx11zxL8CPiv+1r4s+Hvw9TV9c+IvwX+Af7M/i79oCDxD8O/jL4T+Gvwn+KY+GV9rmq&#10;dMa1KSTjUg03yp8ys5fyp9ZeW9j0qWZ4CtFThiqfLK6UqnNSTa3SdWMPe0b5ficU5Jcqufv/AEV5&#10;/wDCf4peBPjj8LPhp8a/hbrv/CUfDL4wfD/wb8Uvh14l/szWNE/4SLwJ8QPDmm+LPCOu/wBjeItP&#10;0jxBpH9r+H9X0/UP7M13StM1iw+0fZdT0+yvYp7aP0CtDvCiiigAooooAKKKKACiiigAooooAKKK&#10;KACiiigAooooA+AP+HTv/BLL/pGn+wB/4hv+zr/87mvr/wCFvwn+FnwO8CaF8Lfgp8NPh/8AB/4Z&#10;eF/7T/4Rr4dfC3wb4c+H/gTw7/besah4i1n+wvCPhPTdI8P6R/a/iDV9V13U/wCz9Pt/t+sanqGp&#10;3Xm3t7czyegUUAef/FL4T/Cz44+BNd+Fvxr+Gnw/+MHwy8Uf2Z/wkvw6+KXg3w58QPAniL+xNY0/&#10;xFo39u+EfFmm6v4f1f8AsjxBpGla7pn9oafcfYNY0zT9TtfKvbK2nj/F748/8G+H7Gnjz+1Nb/Z3&#10;8TfFr9kHxdc/8JdqttpPw78Tt8RfgVf+I9W2Xfg/TtY+BnxiHjPTPAvwl8Camtxbaf8ACf8AZT8U&#10;fst2M/g7Vb7wfYa/oVvo3w+1HwJ+8NFZVqFDEQ5K9GnWh/LVhGcfW0k7O6TTWqaTWqOXGYHBZhRd&#10;DHYTDYyi96WJo068L6O6jUjJKSaTUlaSaTTTSZ/Bn+2n/wAEzf2sf2CdGuPiF8R7j4f/ABu/Z3tt&#10;a8I+Hrn9oj4XNH8P7vwvrHjrxN4H8AeE7P4rfs/eOvFuveLfCf8AwlvxS+IeifDrwNcfB74g/tJ2&#10;uox2GoePvihP8EtCuIdLtfhOv9JjxZ4T8K+PfCviXwL468NeH/Gngnxp4f1nwn4x8HeLNG07xH4V&#10;8WeFfEenXOj+IfDXiXw9rFteaRrvh/XdIvLvS9Z0bVLS607VNOurmxvrae2nlib/ADtvj1+zx4q/&#10;Y++P/wAXP2UvGN34g1e4+DfiCGD4e+MfFNxqOoa38UvgF4nik1j4G/FG98Q6ponhl/G/iDUfBw/4&#10;QL4v+NtE8O6X4LvP2lfhx8dvC3hAXGl+D/Nr4LiPJKODhHGYODhRcuSvSTco05S+CpHmbcYSd4uN&#10;+WMnBRSUrL8G8RuCcHk1GlnOT0ZUMHOqqONwqlOpTw9Spd0q9JzlOUKVSV6U6bl7OnUdKNJRjPkj&#10;4t4k8Q6P4R8O6/4s8Q3n9n6B4Y0XVPEOuX/2e6u/sOj6LYz6lqd59lsYLm9ufs1lbTzfZ7O2uLqb&#10;Z5dvBLKyRt/eP/wSy/ZUuv2P/wBh34H/AA18WeFf+EV+NninwzY/F/8Aaatrq68JazrLftHfFHT7&#10;DxL8UtD1HxZ4NWfTPF+i/C7U57b4J/C7U5tc8XXWj/BT4Y/DPwXH4z8VaZ4V07Wbr+DjxJ4e0fxd&#10;4d1/wn4hs/7Q0DxPouqeHtcsPtF1afbtH1qxn03U7P7VYz217bfabK5nh+0Wdzb3UO/zLeeKVUkX&#10;++3/AIJn/tBax+1H+wL+yd8a/F3i7/hOfiZ4i+DXhbw98cvE39gWvhn7Z+0d8NIZPhd+0nZ/2Npm&#10;i+H/AA/b/wBi/HrwZ8RdD+0eENKg8Cal/Zv9p+Ap7/wbeaFqF108GqlfHS/5fpUEm+X+FJ1G+T7W&#10;s4r2n2dKXW56Pg5HCOWezt/t0Y4GKcnDTCTeIclSX8TWtCP1htcithbWk3f7looor7k/cgooooAK&#10;KKKACiiigAooooAKKKKACiiigAooooAKKKKACiuf8WeLPCvgLwr4l8deOvEvh/wX4J8F+H9Z8WeM&#10;fGPizWdO8OeFfCfhXw5p1zrHiHxL4l8Q6xc2ekaF4f0LSLO71TWdZ1S7tdO0vTrW5vr65gtoJZV/&#10;PPxn/wAFjP8AgmB4P0uDU9P/AG1vgl8X5p7+Kxbw1+y5rl9+2B8QLGKW3urhtc1j4afsq6Z8Y/iF&#10;ofg62e2Sw1DxzrPhix8GaZrWp+H9A1HXrXW/E3h3T9UTkopyk1GK1bbSS9W9ETOcKcZTqTjCEVeU&#10;5yUYxXeUpNJLzbP0sor8S/G//Ben9kDTP7M/4VB8Kf2w/wBo/wA/7b/wkP8AwhH7Pl98C/8AhDfK&#10;+yf2T/af/Dc3iT9kf/hKf+Ei8zU/sX/Crv8AhYH9if2Fd/8ACbf8Ip/a/hH/AISX87vjd/wV0/bo&#10;+M95rFh8HI/h/wDsZfDLUdtto11B4b0T47ftWwWVlrk+s6T4om8aeMJ9S/Zj+GfiLxDo39jeFPH/&#10;AMJZPgV+1HoHhlLbxhL4E/aD8SXviPwr4t8C8GIzTL8Mm6uKpNr7FOSq1L2ulyU+aSurWclGOqu0&#10;tTwMw4r4eyyEpYrNcI5x09hh6scViHJx54p0MP7SpDnTXLOooU/eTc0nc/pl+Nf7QvwC/Zr8K6f4&#10;6/aL+OHwf+APgnVvEFr4T0vxj8a/iX4L+FfhXUvFV9p2q6xY+GtP8Q+Ota0LSLzxBeaRoWuapa6N&#10;b3cmo3GnaNqt9DbPbaddyw+wV/AjF4Us5PFR8feJNc8ffEv4jjw+fB8XxR+NfxP+JHx2+Ktp4J/t&#10;Ea0ngHT/AIofGXxX468f6d8PoNdM/iG18BWHiO38H2niO/1XxDa6JDrWr6pfXn3V/wAErP2nvhZ/&#10;wTj8d/EL4c+J9K8PfDH9jn48694Z8W6lqfhjRvDnhbwJ+zb8drHRx4M8QfFzx1ZWOlW9xZfB74we&#10;B9E+FvhH4i+L7PVbHwd+z5rHwm0H4n+JvCEfgP4nftC/Gr4WefhOIsLisUsO6c6MZ6UqtWUfen/J&#10;OKuqbltB88+aVo6Nq/zuUeI2VZrmkcveGrYKlXtHCYrFVaS9rXe1GrShzQoSn8NGSr1lUm1B8spR&#10;T/sEooor6A/Qw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h/bj/b/APgR+wL4D8PeK/i1H4t8Y+LfHOp3WmfDT4KfCy28&#10;L6v8XviT/Y0mlv4y1jw3pPjLxb4F8JaZ4S+H+maxp2peNfG3jfxn4R8HaRdat4U8Gxa7efEf4ifD&#10;TwX4ymc4U4SqVJxpwgnKc5yUYRit3KUmlFLq20kZ1q1HD0qlfEVadChShKpVrVpxpUqUIq8p1Kk3&#10;GEIRWspSaSWrZ5P/AMFR/wDgoTb/ALA3wZ8M3fhDRPD/AI1/aD+NniDVvA3wQ8HeIb5G0DR7jSPD&#10;17r3i/40fEfw9pms6T421n4P/Cu2TRLDxBB4RayfxL8TPHvwd+EWp+NfhZH8WbT4meFf4adG0640&#10;vT4ra+13xB4r1eaa81PxF4x8X6m+u+NPHHirWr241jxX478ceIZkjuvEvjrxx4kvtU8WeNfE98p1&#10;HxL4p1jV9d1KSW/1C4lf2r9oH45fEL9qb4/fFL9pb4rxWWn+Nvije6FDZ+D9H13W/E3hX4TfD3wh&#10;o0Gh+BfhD4E1vxJHbatdeGPDsY1nxdr97FpfhTRPGXxk8ffFz4s6P8PfhwvxKuvBGh+U1+Y5/m/9&#10;pYhU6Mv9jw7apbr2s9pVmmlJXXuwi9opvRzkj+Y+PuLnxHmCw2Em/wCyMBOSw1tFiq/vRnjZKUIT&#10;ipRfs6NOd+SmnO0ZVqkUUUUV8+fn4UUUUAFfbP8AwTq/YhtP+Cg/x/8AiJ8IvEXxl8c/BTwZ8Kfh&#10;x4N+IviK/wDhf8NtP8X+OvGtr421j4g+G4NJ0n4peLtO8W/CD9n/AFPwz4g8JeGNRsLD4rfDH4k6&#10;z+0L4S1v4mab8H9H8P3vwU+Ivjvwpxv7If7EP7R/7d/jHxB4X+AVl4S0Dwj4C1PRdL+Lnx0+Jkmv&#10;R/Dr4c3Wt/2Rd/8ACL+HNI8Pafcan8YPjbZeEtbg+I8HwZ0/W/AWjReD49Gm+KPxj+CyfE/4O6j4&#10;/wD7M/2AP2HPAf7AvwIk+EvhTxDqfjnxb4x8W3PxT+NfxL1O1k0b/hZPxe1fwv4S8G6t4k0fwamq&#10;axpnw/8ACWmeEvAvgzwR4J8FabqOrXWkeDvCOhS+MvFfxE+I9540+JfjL63h7I6lerTxuMoQeD5J&#10;SpQrLm9tJ2UJezuv3aTclKpGUZ2XLCSkpx/WvD3gjEY3F0M5zfA0ZZOqNSphqOMiqn12rK0aU1hn&#10;NL6vFOVVTxEJ0qyUFTo1IVFWp/yXftJf8G8fhf8AZt/aE+HXxw/aa0JP29/+Cd1r441/w/8AG7X/&#10;ABJ8XPjd8MvjN+zH4A+K97qdppHx08YeC/D/AMYPBPwvHw8+A+v+H/hfrX7Rvx9+G/jr4eeAdB+D&#10;3iz4yeLpP2HvCng/4X6B4+8AftP/AMOMv+Caf/RJfjR/4nB+3b/9ErX9BFfkx+yZpX/Ch9V+Kf7B&#10;18PJt/2TP+EMufgJz5n9p/sOfFdvFv8Awyqn7mTWHsv+FMP8Pfit+xnu8Z+MPEnxe+Iv/DKH/DRH&#10;xGXTh8dfDf237WeEoQpwjClH2dNy5YSvOMOd3fIpuXJFv7MbRWiSSSP1DPcno4XC0KmEhKGFw8pw&#10;eHc6lSlQWIqObnRjVnNUYSqNQdOnywV6UYRjGNl8vf8ADjL/AIJp/wDRJfjR/wCJwft2/wD0Sten&#10;/CX/AIJm/sW/sfeJtQ/aA+BP7PfxB8XfFvwP4R8XT+CdL1r4+/F74y+JpdRvNBvLW6074W2X7Uvx&#10;41X4X+CPiR4t0p9Q8BaZ47udZ8BT22g+LfEfhbWfHugeBfFnjFbz9Ia/jG/4KFeBvgB+0V/wU4+P&#10;+v618NtW+Oel+AvBHg34da54j+PfgS8On/BL4y6HDZWXj79n7wJ4H+Lml+G9Zb4T6p8PNN+CP7R/&#10;wm8W+FPAXjP4a674n+Ofx/8AH/gj4xXFj8W7jQbjhxM8PgqMsTKjBqnbSEacZtyailFvl111SfNy&#10;3aTasfHYivRwWHr4yrF+zw8YykqcafPJznGlGEeepRTcnP3kp8/IpuEZtcr+u9K/4LNftsftha98&#10;GtJ/YA+DX7Lfhu3+O174mk+EFx8dfGGs/Fifxr4btYP7Sj1L4nSaP8Rv2WvDXwN8XfCvQtO1bWvj&#10;L8G/hD4q/bf+Mt5p2nfEzUfhb4F8X6L+z54+1fXP2j/aA8a/to/DX9g7xD8RvAfhv4NeMv21/AHw&#10;a8HeNfF/hDw34L+K/wASfhR4q8b+FbXw5rvx88N/Bb4daN4j8H/Fnx9qOuaFYfEPTP2cvBep+LfC&#10;2r+KfG118PND8Z+I9Es77XNTtf5cPiV4c1bxX4N1TR9BvbnS9dNzomq6Lq2ma9c+DvEujat4e17T&#10;PEOna14E+INlo3ie8+FfxM0a80uHU/hf8YLTwh45ufhB8Q7Twz8TYPAHjyXwong/W/1q+Fn/AAWX&#10;j8CwfCv4c/E39in9oPw94O8OeEbnQfiH8WPBfxs8L/tUaN4MXQNR8I6V4H1Ww1fx94n8I/tZftF2&#10;Uvw9l8U+JfjB4s1X4SJ8c18eeF4fDXgT4e/tGah41TxvDxZdm1LEwn9Yq0qNRVZckKlSnD92+Xk5&#10;ZSjBSavyu/NKUk5JRi1CPDlOe4bH0pOtLB4SrTxVSVPD16+HpuVD3ZUoxq1lRddtS9m4NVZ1KkJz&#10;iqdOdPD0/wAqPGf7SHxu+KDfDq2+IH7dv7YXxv1rxjp2qav8D/CHwA8c6n8M/iB8QNJk0zTNd8Ua&#10;p8Pfh1/wTX8C/BDx1+0Jp1n4dTRvFOpXuq+HvirbfDzwnaah4r0OXwb4d1bxtqes+keGf2zf24fG&#10;EWrv4f8A+ClP7QV3deG9ev8Awn4t0W4+C37Bul+J/A/jPR1tzr3gTx/4U1b9iax8TeAvH/hqS6ht&#10;PFXgPxjpOieL/C2oM2m+IdF03UI5LZP21/ZN/a4/4Jv3uj/td/tC/D7wN8K/2LrfRPiroD/tJfEz&#10;4weCvg3+y14j+LVv43um1f4SftGfEW/l1jTPFV74E+MHir4geMtC+HXib48x+EfiHcfFW0+Lfw+8&#10;Q+EPDfxL8PeNfDtt+YH/AAUI+P37P/7Tf7VnwU8dfsweNfDPxV0HwH8DvjX4C+Nnxb+HFheX3w68&#10;X32teNPgF4q/Z70HRPjJaabD4B+Pll4GRf2mYrP/AIVr4t+Iel/A7xV4j+JnhbxTL4F8X+O9S0fX&#10;ssVQxGGwlTFRzWvOaSlFydP2E07csKcPeUJuL+KEn7SVm4LdY47D43B5fiMZDOMZUnTSqRqVo4V4&#10;GUeWMoUaFD2dSnQq1YyXv0a3+01HCU6Sc/d+avil49/au+OnhSH4e/G39tj46/E/4bt4y+GnjjV/&#10;Aer/AA7/AGOPDOk+IdW+EvxI8J/Fjwbb6prXw5/ZX8E+NrXTrXxt4J8O6hexaB4q0S5v7a0l06a7&#10;+x3dzFK2iivlK+Jr4lxderKo4pqLlbRPV2slufn2Lx+Lxzg8XWdV01JQvGnBR5rc1lTjBXlyxu2r&#10;uy10CiiisDjCuJ+IHw78JfFDw1f+EvGdhe3uj6lZazptw2k694h8KazHp3iXw5rXgzxTYWHibwlq&#10;uh+JdKsvFngjxN4o8B+LrXS9Xs4PFXgPxX4r8EeII9S8KeJ9e0jUO2oqoTlCUZwlKE4tSjODcZRa&#10;2cZJppro07o0pVatCpCtRqVKNWnJTp1aU5U6lOcXdShODUoyT1UotNPZnyPYeCP2uPBNzoPgHwN8&#10;TfhX4u+GeladodrbfFP47aN4z8ZfHOxttO0nxNDqmk+KNB8E6p8PPCXxU1HUdW/4QsaT4/fxV8Nd&#10;W0zQoNei8WeHviN4qceL9Vk8HfB79uf4o/tnfsofDn4ffE3Svi14s1Xxdc/Ffw78HPh9+z1H4E+F&#10;HhzxH+zGn/C3vhh8f/2jfij4r+IXxN8T+FP2ePA37Tsf7NPh/wCP+k+FPGHhvx/42+GPiG/8HfAT&#10;Rtf+Nuu+HNA8S/Wlfpj/AMEXPip4P+GX7Yvxw+FXi+0sLTxL+1V8Lfh5qvwl8eXd29lcapqP7NE/&#10;xEvPFf7Pdyb3xBpfh27v4vDvxb1r47fBrQfC/g3xB8UvEml6f+2B4g+InjaT4a/Cj4UeGvCHt5LN&#10;V8yoRqqhFJSn/AouVWpCLlG0pQk6c7pT5ocnwPltOXM/uOCqlPMeJMFRxawNKPJWq2+oYN1MViKV&#10;OU6fJVqUKjw9e6Vb2lB0WvYS9lyV6jqS/o1/Z++CPhL9nD4L/Dr4I+Cr3Xta0T4feHbfSbjxb4wu&#10;dM1Hx/8AEXxPdTT6t43+LHxR17SdJ0O08XfF34t+NdR8QfEz4ueO30my1Dx78S/Ffirxnq8batrt&#10;7I/sVFFfoZ/RiVtFolokugUUUUAFFFFABRRRQAUUUUAFFFFABRRRQAUUUUAFFFFABRRRQAUUUUAF&#10;fyUf8HGmi6Np37UP7CHiLT9J0yw8QeMfgJ+2Novi7XbOwtbXWfFOjfDb4h/sgX3w60nxHqcESXuu&#10;aZ4Bvfit8UbzwVYanPdWvha6+JPj640KKwm8Y+In1H+tev5O/wDg5A/5OI/4J2/9kX/b7/8AU4/Y&#10;Crys8SeU466v+5b17qUWn6ppNdnqfKccJPhLPU0mvqTdmr6xqU5RevVNJp9Gk1qj8C6/oN/4N0/2&#10;kPEA+IH7UH7F6prPi34d+G7LS/2j/DGq6Ot7r3h/4B+M/GmoadoPxL+Enje+Gu/2H8LLL413V14c&#10;+PfwL8Baf4Wg1X4j+N/+G2Pilr+uXUn2CFv5sfi14s1HwH8KviZ450eGyudW8GfD7xn4s0u31KOe&#10;bTp9R8O+HNS1iyhv4bW5s7mWylubOJLqO3u7Wd4GkWG5gkKyr/pD/sz/ALPXw9/ZQ+AXwn/Zz+Fk&#10;F6PBHwj8GaV4T03VNZj0QeKfF+o26NdeJviJ4+vfDui+HNI1/wCJvxM8U3WtfEL4n+LoND02fxn8&#10;QvE3iXxZqFsuo6zds3yvCOFqSxFfGKryU6UfYSppX9q6i5tXf3VBxjJNJtvTRXv+V+EeV4ipj8dm&#10;8cU6OHwtNYKphoxUvrcsRF1LTbf7uGHdOnUi1FynNqKcYqal7lRRRX35+/hRRRQAUUUUAFFFFABR&#10;RRQAUUUUAFFFFABXxp+2b+3N8G/2IfB/h3XPiJYeMfHvjfx1f3tj8Nfgj8Kbfwnqfxb+IsWgvpUn&#10;jXXNB0/xx4v8A+DNG8HfD7TdZ0u/8aeOfHnjfwd4M0q/1rwf4Hg169+JnxJ+GHgjxp9l1/IX/wAF&#10;XvixqfxQ/wCCmXi34eatp/i/SNG/ZR/Zv+F/hrwBpni3wddeGrLVdT/aU13xD8RPi/8AFr4aeJY7&#10;BLL4mfC/4gWvwu+B/wAJl1a813Urrwb8XP2ZPjF4Y03wv4Ohl1XX/iZxZji3gsFXxMYqUqaioJpu&#10;PPOcYR5rOL5U5Jy95O2id2jw+JM2nkeS47M6dONWrh4U1RhOMpU3VrVqdCm6qhKD9lGdRSnapBuK&#10;cYy55RT+iv8Ah+5+1f8A9I/P2ef/ABYJ8Sf/AKXdXknxe/4K+/t6/GXQ4fDPgPwn8Hv2JbY+Z/bv&#10;jn4c+NpP2s/i1quLzTNQ0v8A4QDVPjJ8AvhN8IfhZ9hk0u80fxV/wnHwP/aM/wCE38NeK7638Nf8&#10;Kh8T+G9L8Xal+flFfET4hzOcZR9rThzK3NClFSXflbuk7aXtdbpp2a/Da3iNxRWpTpLFYei5x5fa&#10;0cLSjVina7hKSmoyauubl5o8zcHGSjKPlGofA34T6/4yh+JnjXwTpfxR+LMWo6Tq8nxo+Msl/wDG&#10;n44X+reHks4fDWqax8avixeeMviprmo+FrLTNI0nwre6z4vvrnwxoeiaFoOgS6do2h6TY2fq9FFe&#10;NUq1Kr5qtSdSWr5qk5Teru9ZNvV6vuz4zEYrE4ubqYrEV8TUbbdTEVqlabcnzSblUlKV5PVu+r1e&#10;oUUUVBgFFFFADvhN4i+Mf7N9vDY/sp/tFfHD9mPRbWwvtH07wJ8NfE2h+KPgjoGi6vqi+INcsfBn&#10;7M3xw8MfF79mT4eX+veJ4x4o1jxj8Pfg54V+IF7rt54ju38WiPxz4+g8U4Pjyx8X/GG31+x+PHxt&#10;/aP/AGgNF8Z376x488CfGj9oj4x+OPgj431qTVI/EBvta/ZmvPGUP7MljYWPieG28UeFvB3hj4Oe&#10;Hvh/8PNd07Qrv4beEvB8fhnw1Bo+5RXZ/aGP9mqX1zE8iTXL7aovdatytqV3G2ii24pbI9l8RZ88&#10;PHC/2zmfsIpxVNY3EJcjjyOnKSqKUqXL7qpSk6cVpGKRwvgzwBZ/C3S5/D/wS8a/G39nLwpeX8us&#10;6h4I/Zc/aI+Pf7Lvw/1XxDcW9rZXfirWPAH7PnxJ+GvgzWPGN9pun6TpGoeMNT0K78T6houh+H9F&#10;vdWn0rw/otnYeteM/in+098UvAkHwf8AjD+2H+0l8V/ghZ2EWjRfCLxN4l8FaFo+s+HrfRrrwvH4&#10;V+KXxB+HPgHwN8c/2ivB2o+EdQ1Pwz438H/tMfFj4yeGPi5a6jca38ZdJ+IfjCGx8S2nP0URzDHw&#10;i4RxmJUGuXl9tUaS7RvJ8v8A27ZhT4iz6jSlQp5zmcaUoezdP67iJRjDtTUqj9l2bp8jaum7No9s&#10;/Zw/a2/az/Y1/srS/gN8Tv8AhMvg9pH2GD/hlv4+3uueNvhPZaBYf2Hb/wDCOfBXx79ouviv+zN9&#10;n8L+F9H+Hfw40Lwpqvj39l34M+G7rWdZ0P8AY88U+JLv7S39dv7Nn7QHgL9qj4D/AAr/AGhfhm2o&#10;xeD/AIreENN8T2ei682jJ4u8F6tIHsvFXw2+IWneH9Z8Q6X4c+KPwv8AFlnrfw7+KXg6LWtRufBX&#10;xE8MeJvCWo3B1LRbtF/kQ/Yy/Zg8Zf8ABQzxl4Ws/hsPEFn+y5Z+IPDXiP4wftJ2dr4u0P4beN/h&#10;tofi6JfF3wf/AGePihoknh0fFX4g/FUeHfF3we8QeO/gR46SP9mCNPHXjbxR8Q/CHxp8IfCf4WfF&#10;T+z7wn4T8K+AvCvhrwL4F8NeH/BfgnwX4f0bwn4O8HeE9G07w54V8J+FfDmnW2j+HvDXhrw9o9tZ&#10;6RoXh/QtIs7TS9G0bS7S107S9OtbaxsbaC2giiX7bIf7QeGlLGym4NxWHjWT9sopPmm5StJwldKH&#10;PdvlbVoOLl+48Af6xSy2rVzyrXlQnKnHLqWMhL64qUYydStOc0qsqFXmhGgqznNqnKcOWjKm6nQU&#10;UUV7x98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U&#10;/HH44/Cf9mz4T+N/jj8cfG+k/Dv4WfDvSV1jxX4r1hbyeK1invLXStK0vS9K0q11DXfE3inxNruo&#10;aX4Y8F+C/DGl6z4v8ceL9Z0Pwh4Q0PW/E+t6TpN4N21eiWrb6CbUU5SaSSbbbsklq229EktW3ser&#10;UV/Kv8cP+Dov4daPrq6b+y5+xz8Q/jLoVhq3iWx1Txt8d/ihpH7MWheItJs7y1t/B3ir4YaF4e8C&#10;/tFfEfU9J8V2aapq+paT8ZfAnwE8beELN/DdnqPhK813U/Emj+C/xs+OH/Bcv/gqV8e9CXwxffHP&#10;4efADQp9J8S6D4gh/ZK+Ekvw113xppPiuztdPvY9a8e/F/x1+0L8R/BeraHZ290vgrxf8BPF/wAF&#10;PG3hi81zWNZTxJf67aeDtU8IePic/wAqw11LFwqzX2MOnWbel1zQTpJq/wBqpHaS+JNHxmZ+IXCO&#10;V88aub0cVWhdKhl8Z42UpLkvFVaClhYSSmr+1xFNXjOCbnCUV/VZ/wAFG/8Agrz8K/2QR4x+B3we&#10;k0z4tftm2umaGlp4FudF8V3/AMLPg3/wlulyavp/jT49eNtHj0vw/HPoPh+bRfFlp+zz4f8AG+m/&#10;Hb4iWPjH4Z3Isfht8I/H958f/A/8d3irxV48+IvjHXviT8WPiP8AED4v/E3xTtXxD8Qvib4p1DxT&#10;4iurVNU1vXoPD+hw3DReH/h/8P8ATPEHijxVrfhf4SfDLQ/Bfwi8B33inxEngDwJ4WstXvLOT4Ns&#10;PF/xA8JeItT8X2viTxb4+g17WtV8S+O/Cfi/xCfEuseMtf8AEl9JqnjDxzY+OPF8914pPxT8RatJ&#10;L4k1a88TeLpvC3j3xPe+JNT8Xx6X4y8da38VNM9Tt/2mvh4dNuTqln4q8O+MI0xYfDPXNKs4PGvi&#10;S8kdxbWHg2a01S98F+M5PI+yX+uaj4X8YatoXgPTb+31D4k6v4NtbfUpbD4nNs1xebSUaF44RbYe&#10;nJ87d0+fFQunLlai1Ozw9O6UZ87kz8U4q4tzPi+ShgpOnlMNsuoVbV21JTdfM6PMpTVO1Nqsozy/&#10;DtxUK3t3Ub+h6K5HwV468L/ELSH1vwpqE17ZwXs2m3sF9per6BrOlajBHBcNYa34d8Q2GleINDvZ&#10;LK7sdUtrXV9Msp7zR9S0vWbSOfStU0+8ueur56UZRbjKLjJaOMk016p6o+BnCdKcqdSE6c4u0oTi&#10;4Ti+0oySafk0FFFFIgKxfEniHR/CPh3X/FniG8/s/QPDGi6p4h1y/wDs91d/YdH0Wxn1LU7z7LYw&#10;XN7c/ZrK2nm+z2dtcXU2zy7eCWVkjbari/iR4Q/4WD8O/HvgH+0f7I/4TfwX4p8If2t9k+3/ANmf&#10;8JLod9o39o/YftNl9t+xfbftP2T7ZafafK8n7TBv81LpqDnBVG403OKnJbqDa5mtHqldrR+j2NaC&#10;oyr0Y4iUoUJVaarTjrKFFzSqSilGbcow5mvclqvhls/7r/8Agkf+xLqP7EH7I2ieH/Glx4zj+OHx&#10;7vfB37R37THhjxZrngHxBp3w5/aH8VfAv4N/D/4k/DH4d3/w50ew0Nvhl4CuvhjY+HfCLXeu/ELW&#10;7uCyudS1P4leNJL6PVpP09r+Fn4d/wDBYf8A4KnfDH+2M/tIfDT49/23/Z//ACdH+zd4G1j/AIRT&#10;+zft3/Ijf8Mn6v8AsbfZ/wC3ft//ABU3/Cff8LH87+xvD/8Awi3/AAiHleI/+Eo+hPAH/BwF/wAF&#10;A/C2s3OofFP4O/sc/Hbw/Npk1nZ+EfAFl8a/2TtZ07WZLqynt/Edz8RfEXjr9tCy1rTLSyt9Q0yb&#10;wVF8LtButRutXstdTx9pcPhyfw74p/TqHEOSclOnDEqjGMVThTlQrwVOMFyxjdU3TjFRSt79krJ2&#10;ei/p7A+IXBSo4bD0cxjgoU4QoUcNUwONowoUqS9nSp88cPLDU4RpwjyWrcsYcqfLK8V/ZFX5yf8A&#10;BQrSv+FXaV8Nf28dLHl3H7Gv/CbXPxu53/2r+w58U18J/wDDWaf6RJqCWP8Awp1Ph58K/wBszd4S&#10;8H+KPi98Qf8Ahk3/AIZ3+Gq6efjv4j+2/JfwL/4OBv2G/HWjeHLD9oFviP8AsmfE3UNT0fQNd0Dx&#10;/wDD3x749+EWnXd3a6RDqfjq2/aW+F3hHxL8IPDXwStPEF3rVlD49+P2rfADxZo3hnw3e+Pvip8M&#10;PhV4XvNPuZ/ePit/wXC/4JQfB/TrbWNZ/bb+E/xC0mSy1rUtU1T9m6Dxl+1vp3g7TtAgtbq+v/iR&#10;e/sseFvjHbfC6yuLa5kuNDuviNL4Wg8TQaT4km8NyatH4V8StpPsQr4etS9pTrUqlKVlzxqRcffs&#10;ormTsm20knrdpWufWLF5ZmWDnOnjMLicHWgqcq1LEUp07VrQgvaRk4wnKUkoJ2lz2SXNZH5p/HD/&#10;AILFeKPFXn6D+xT8Jf8AQG8v/jIb9qjwh448G+EOP7JvP+KE/Zh/tD4efHzx3++t/FfgfxP/AMLg&#10;179k3/hGNU/4R74hfD//AIXv4Luvsd7+BH7Rfxv+Iw+N3gDw14z12T4/ftQftFaFc3Xwp+PnxV0j&#10;wF4S8a+Fdb/Zz8d/CrxX4z+Feo+PPhH4B8K2ng39mz4t/su6/wDHjwvr3wd0r4S/EL4YWP7RWn/B&#10;r9obwj8LfBXx2v8A4ufHfxT9BaJ4S1H4UeItZ+D978FvjB+zx4VsfD/hj4ufs5/CL4/aV4V8P/GX&#10;wr+x18YNR8Wn9nrQ/iF4V8I/Ez4zDwb4g+GY8F+Ov2eptA+IfxK1T46axB8EIPib8Z/DfgXxd8R3&#10;8K6f4x4l+BWrD9pnwt+094O13Tm122+FZ+BXjbwV4ltrldJ1n4e3vj/TvGY13wt4h0sveeGvGXhq&#10;8fVtSNtq2i+LNE8cW1vp3hAH4ey3dz48svisVmGLhjcRh8VKEKdKGIpxoKD9jWlOlKNB1G+abjPm&#10;p1VztQ0WlJSco/g+OzTHYDOsxy7MvYUaOEo5hh4YRUpfV8bUqYWpDAyxNR81aVHEe0w+K5ZyhhpW&#10;gpU8LGpOrT37T4jzaf4c+C3ibxB8Uvhvr3xI+J/i7SvBfxR/Y9+HHwu+Luv/ABP/AGVzq2ifEyb/&#10;AIS7x38bb25stH+J2leGPFfgHwN4Z+J1v4a+AvgzwZ8OtM/aV+BnxSm+LXiH4HeO/gl8Vf2h/eK8&#10;yjf4QeCP2b7qKfw3+2N4i/4KLeDLKwfS/F8mvz+Pf2c/217i31LUl13w3a+FtO8YeE/2b/2RvDMP&#10;gs+HNUv9f8X+AP2fviV8PPFlhpunfDjxh/wUAudB+Kmi/tH+My/E34waV8S/hrd+KfAnxZ0/wb42&#10;16/8Dap4P0f4ReAPEXg74fr4m0SfxD4O8d+MPjR4B/aB+KXxK8Q69pN/4W03wP4n0M/s0/B74L+B&#10;NZ+KPjGTUvjl8SvD3w08B+Pfibx43CU5ulPDPBQh9U9o40cUpe0lTvzKFOq1XdR6xjFpufI1L97G&#10;ojzM2yuhXnRq5fLKKNKOXSrOGHzGMliZ4fmlNYehX5cZOrNN06KqRlUrOjKFaSxsMRA+gb34c/D3&#10;UvGukfEnUfAng2/+Ivh/TpdI0Hx9e+GNEuvGuiaTNHqkU2l6R4qnsZNd03TpYtb1qOWysr+G2kj1&#10;fVEeIrf3Yl7KiivIcm7XbfKuVXbdlq7K+yu27LTVnyspznyqc5SUIqEOaTlyQTbUI3b5Ypyk1FWV&#10;23a7YUUUUiQooooAKKKKACsnVB4ws5NL8U/DLxrf/C/4v+Br+XxX8Hvixo9ol/rXwv8AiNb6Tqel&#10;aN4vsdNmubS01+wS01fUtD8Y+CNYmfwl8T/h/rfi34XeP9O134f+NPFOgaprUVdOc6U4VKcnCcJK&#10;UJLRxlF3TXozahXrYWvSxOHqSo16FSFWjVg7Sp1ISUoSi+6aT1uns00f2N/sWftX+D/2zP2fPBXx&#10;n8PW1h4a8V3Fhp2g/Gj4Txa8/iHWvgP8brPQNF1X4gfBnxRqVxonhm71K/8ACN3rVpP4f8Wf8I5p&#10;GhfFH4f6t4M+L/gJdU+G3xB8G6/q/wBW1/Gl+xZ+2N4o/YL+KPxE8bWXgHxf8Y/g38Z9O8NL8WPg&#10;/wCBNZ8OaX430rx74KsNY0vwn8aPhHpnjzxp4A+E2qeMvEGjahonw3+OVj478SeF9Z8afDLwP8IN&#10;W8O/EbT7n9n3R/hL8Y/63vgx8Z/hh+0L8MPCPxk+Dfi6w8c/DjxzYT33h/xBYwahYS+bYaheaLru&#10;h65oWtWemeIvCXjHwl4i0zV/CfjnwN4s0jRPGfgPxnomveDfGWg6F4p0LV9Isv03LcwpZhh4VIyg&#10;qyilXpJ+9Tn191vm5JNNwlqmtLuUZJf1Bw1xDhOIcvpYmlUpLGQpwWPwkJWnhq9rS/dybn7CpJSl&#10;QqNyjKPu87qQqRj6fRRRXoH0QUUUUAFFFFABRRRQAUUUUAFFFeWfGz42fCv9nP4V+M/jX8a/Geme&#10;APhl4A0yPU/E3ibU47678r7XfWmkaNo+j6NpFpqPiDxT4t8U+INR0rwr4J8E+FdK1rxj468Y61oX&#10;g7wdoWueKNc0nSbwbtq9EtW30E2opyk0kk223ZJLVtt6JJatvY9Tor+RX9s7/gu98a/i3fTeDP2D&#10;01r9nj4Z232201P4+/E34Z+E9Y+Ovju6tPEcV5oXiL4J/DzxtqHjLwL8J/h/qnh/SbP7dP8AtHfC&#10;jxZ8XfE+l+O/EXhnU/gp+zh4y+H2j+MfFf4m/CTxv8Vv2ePHmu/Fj9nP4zfFP4F/Frxdqd1rvj/4&#10;j+C/Ey61rHxc8R38euRXnin4/wDh/wCJVj49+H/7Sni1/wDhK/F9/Y+K/wBonwb8U/EXh/xP4u8R&#10;+PPDWp6N4/1OTxSvz2K4my3C140VKeI1tVqYdRnTpaae85RVXf3vZuXKrq7muQ/Ps18S+G8sx1PB&#10;RqVswtNxxWIwEYVaGF0Vv3kpwjiXdr2iw0qihFTXNKtD2L/0nKK/ms/YM/4LuDxJ4j1n4ff8FIde&#10;+AHwWOq/aNW+Hf7SHg+w134L/s92v2OxV774Z/GJPiv8Vvif/wAKw8TXX2S41f4ffFDWPiRH8Ovi&#10;NfX1z8KtQsPh18S7H4W2P7Qf9KdezhsVh8ZSVfDVY1aUm1zRurSW8ZRkozhJaPllFOzTtZpv7LLM&#10;1y/OcJDHZZioYvCzlKCqQU4uM4O0oVKdSMKtKorp8lWEJ8soztyzi2UUUV0HoBRRRQAV/J3/AMHI&#10;H/JxH/BO3/si/wC33/6nH7AVf1iV4/8AGv8AZ6+AX7SnhXT/AAL+0X8D/g/8fvBOk+ILXxZpfg74&#10;1/DTwX8VPCum+KrHTtV0ex8S6f4e8daLrukWfiCz0jXdc0u11m3tI9Rt9O1nVbGG5S21G7im5cdh&#10;fruEr4Xn9n7eDh7Tl5+W7Tvy80ebbbmXqeVnmWf2zlOPyv2/1b67QdH2/s/beyvKL5vZe0pc+23t&#10;Ib7n+fd8Iv2G/wBqj/gpL8O/Gfg/9k/4Zf278P8A4heC/GHhD/hqD4iahefD/wDZZ0b+3tD8X6B/&#10;aOj/ABN/sXxBrfxr+za34f8AEfg/ULT9mrwR8a/+EJ+IthY+E/jJc/Cm01P/AISG0/0caKKwyzLM&#10;PldGVKg6k3OSnUqVGnKckraJJRjFdEle3xSk9Th4a4Yy/hfBzwmBlXqyr1I1cTXxE1KdWqoqKahC&#10;MKdOEVdQhGPMk/3lSpJcwUUUV6J9GFFFFABRRRQAUUUUAFFFFABRRX56ftCf8FUf2HP2Xvifqvwb&#10;+LfxS8aD4j+HrDR77xR4f+F37O37S37QEXg+XX9Ph1rR9D8aa78Afg/8TfDvg3xje+Hb3R/FieBv&#10;FGr6T4zj8GeJvB3jKbQY/C3jPwpq+sTKcYLmnKMI7Xk1Ffe2kZ1atKjHnrVadKF0uerONON3suaT&#10;Su+ivqfoXRX5S+Ev+C2H/BObxt408B/D/Rfin8ZbTxL8S/iB4D+Fvg0eK/2Kv24fAegah47+J3i/&#10;RfAPgTQr/wAY+Of2cvDvg7w7/wAJF4x8RaJoFrqfiXXtI0eC91K2+3ahawlpV/VqiE4TV4TjNJ2v&#10;CSkr72um1ezWnmKlXo14udCtSrQUuVypVIVIqVk+Vyg2lK0ou172aezQV/OF/wAF4Phnpfh34g/s&#10;U/tJaabC11rxd4t+JH7HXjLTbLRrex1Txfpfij4Z+Mv2mfhp4s8TeK4Jxd65YfBK7/Z1+LHhfwN4&#10;K1XTby3064/ah+IfijQNf8MSDxLovxB/o9r8tP8AgtT4d0vxB/wTJ/adutT8S2Hhyb4f2fwo+Nvh&#10;q0vhbmX4jfED9n/46fDH44/DT4EaH9ov7F18Y/tGfEL4e+GPgH4Gewi1zWo/GfxJ0F9A8H+OdbXT&#10;/Bmvc+NoLE4TE0Hb95RqRjfZT5W4S1cV7s1GWrS01drnBneBjmWUZlgZJP6zg68IOVkoVvZuVCo7&#10;zpx/dVo06nvTjG8feko3P5gqKKK/KT+SwooooAKKKKACiiigAorO1fV9J8P6Tqmva9qmnaJoWiad&#10;e6vrWtave22m6TpGk6bbS3uo6pqmo3ssNnYadYWcM13e3t3NFbWttFLPPLHFG7jh/BHxY8JfFn+0&#10;/wDhRNp49/aZ/sD7F/wlP/DJ/wAJ/ip+1f8A8IT/AGr9r/sP/hPv+GcfBnxQ/wCEC/4ST+zdX/4R&#10;b/hMv7D/AOEp/sHxH/wj39p/8I5rn9n60qFas7UaNWq9rUqc6j2vtFPom/TU6sNgcbjZcmDweKxc&#10;7tcuGw9WvK6Tk1y0oTd1FOT02TeyPSa+4/2If+CcnxG/bZu/hz8XfiXpXh/wp+w1deINA8cwnXJ5&#10;tU8f/tZ6D4L17QfE2keGdH+Ger+FLzwSn7H3xquYRoviz4ieOte1m7+Pnwe0vxz4U8C/B26+EXxv&#10;+GP7T8fp37M3/BH/APaZ+NOqaL4l/a0Nh+zD8GBfwS6/8D/Dviy08Z/tQfEXRbe41a21Xwv4l+KX&#10;wn8YS/Cz9mmw1C+0fSpB4g+D/jz9or4geMvhZ41vz4b8Z/sp/GfQ9N17Qv6d/CfhPwr4C8K+GvAv&#10;gXw14f8ABfgnwX4f0bwn4O8HeE9G07w54V8J+FfDmnW2j+HvDXhrw9o9tZ6RoXh/QtIs7TS9G0bS&#10;7S107S9OtbaxsbaC2giiX67JshlTksVj6dpxcJUKPNflknze0qqLtdWjyQcnb3vaRvZL9f4L4CqY&#10;aqs0z/DqNalKlUwGCdVN06kJe0WIxMaTceaLVP2VCVSSX7z6xSUlCK6CiiivrT9f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n/Fnizwr4C8K+JfHXjrxL4f8&#10;F+CfBfh/WfFnjHxj4s1nTvDnhXwn4V8Oadc6x4h8S+JfEOsXNnpGheH9C0izu9U1nWdUu7XTtL06&#10;1ub6+uYLaCWVf5W/23/+C8Pjr4mf2h8N/wDgn02tfDHwNJ/wjl3P+2D4y8GyaT8UtUurPztS8ReF&#10;fhP+zR8fvhDd2XhjRZb19E8O6l8V/jt4fuNYvodJ+JegeDfgLHpWvfCv9pGHlxmNw2ApOtiqsacd&#10;VFPWdSSV+WnBe9OXorLeTS1PKzfO8syLCvF5nioYal7ypxfvVq84x5vZ0KSvOrUa6RVo3UpyjG8l&#10;/RL8a/23f2L/ANmvxVp/gX9ov9rv9mD4A+NtW8P2vizS/B3xr+Pvwp+FfirUvCt9qOq6PY+JdP8A&#10;D3jrxZoWr3nh+81fQtc0u11m3tJNOuNR0bVbGG5e5067ih/OLxh/wcI/8E4NG8OajqXgHWv2jvjR&#10;4ttvsn9k/DTwf+yV+0N8OvEfiXzr61gv/wCzvGX7S3gD4C/BPR/7H0yW81+7/wCE1+LHhT+0LHSr&#10;rSvDn9u+Lb7QfDWsfx36do2n6Xca7fW0U02r+K/EGp+L/GPiLU7y91rxV448aa66TeIfHHjvxXrF&#10;xfeJPHHjrxLdRrfeJ/GvizVNY8U+JdRMmpa7q+oX8stw+pXx1fjGbbWGwUIr3uWVeq5N/wArdOnG&#10;HLZ35oqpK+ylHc/H8b4xV3KcctyWlCK9ooVcbiZ1ZSul7Kc6FCFFU+V3dSmsTU5k0o1YW5n+uHxw&#10;/wCC6/8AwUE+MFrcaR8LNB+CX7GXh+90zTrO81HwX9q/ag+NllrOnay+r3HiPwb8Ufi34K+HvwY8&#10;P6Z4gsU0/wAJar4K8Y/sj/FC6stHh8R6xovj6y8QeJvD9z8OfxI+K/wz0/446rpfiv4t+Mfi58TP&#10;iX4ctlsvCPxj+J3xk+J3xY+MXhGwgh1tdP0LQ/iR8VfFPjbxMfBOm3niTX9Yg+GOrXuqfC661rWt&#10;Z1LVfBeo3Gs6sb30eivnsVnOZYuV6uKqKK0VOk/ZUrPdShCyqdv3nO7Nq9nY/O804y4kzeaeLzTE&#10;KmlKKw2GawuFcZXUo1KFBQhiE03FvE+2k4SlBvkbifE/iH4ffFLwD5s72f8AwtXwnBvf+2vDVnDp&#10;3xE0mxi89/N8QeCPMXTfGH2HTbM3eq618PLy08ReINc1GDSPCXwRgt082ue0TxDo3iO3ubjRtQhv&#10;RY3s2l6pbASQajousWqRPe6Fr+lXSQanoHiDTfPij1XQNZtLHWdKnf7NqNja3AaIffNfNvxJ+A93&#10;r/jG7+KPgrXbOy8czaLb6HdaZ4v0+LWfD2raPY5uhouma9DCPGfgD+072201Xl0jUNe8CaXMdX8U&#10;S/CbxB4v1fUNWuuROlWupqNGpb3akbxpzlde7OmotQbV7ThyQj9qGrkvC5MJjFNVFTweJ5L061NO&#10;GGrVLx9ytQhCUKLmublq0PY0abS56LUpVI+Y0Vzl/rd94W1G10P4j6De+AdYvr2DS9LutTlivPBn&#10;ifUbmd7OytvCHjq1A0PU73Wrq3vpNA8J6y3hz4mXulWcmsaj8P8AR7NlNdHWM6c6bXPFq+sXo4yX&#10;eE4txmvOLa8zzK+Gr4aSjXpuHMrwldTp1Yr7VKrBypVYX056c5Rvpe4vg3xfL8J/EHizWZtB1rxP&#10;oHjf+zrq5tvDSLLrmk+KdI0pdI0mJdDlvtN0DUdM8VRQ2Gj3fi27+xeIPDmoxaMPGviHUvhVY2N9&#10;8GvZ/hd8XNS8Ua5ceC/G2laZovjGXTNU8V6Ivh+6vdT0DVvC9lqOlWep20V5e21rewa14LvfEeha&#10;Hq82oWWnWniu3v8ASfF3h62sH1HxJ4K8AeL1m6lpo1AWc0N5e6Tq2k3seq6Br+lSQw6z4e1mGGe3&#10;h1XSpriC6tvO+zXV3YXtlf2l9o+uaPfan4e8Q6Zq/h3V9V0q91VSE+WNWCvyqDqrm50oRUaT5b8v&#10;uJKM0o+/TWyqpVDup4+nVVOli6MLezhQlioc/toRo0o0sJNRUvZ/uYxjSqxUP39BaxWKUcSfeVFf&#10;JXhr9qvRYoZ/C/xA8N+JNN+KmieHPC99feHvDmlWGs2fjrUtZXXtOudV+HcGleJdf1DS/BLeI/DN&#10;7YjxF8UJfBGm+GYtc8Jp411TQ5tajYfqV+zF+wH/AMFB/wBq79lHw3+2H8Jfgx8EPG3gPxPrvxF8&#10;P6R8KvCP7Rt3D+0Dq158M/jP4v8AgZ4jl0jRPix8Hfg98DPs0HibwXrPijf4i/aG8Myy/D+3kv7C&#10;HUPGr2HgHUOmjlWPxLnGhQ9q6cFUfLUpe9BpNTp8017WLurez5tfdtzaHt4LhbPcynXp5fgvrbw9&#10;GOIk6WJwiVTDzSlCth/aV4PEwmmlF0FUbk/ZtKpeK+aqK9o1r9lb9tbwzo2reJPEX7Cv7Y1l4f8A&#10;D/jm/wDhbrt5ovwI8VfELWbT4k6Vay3+p6HpPgH4XL44+JvjjwNBZW88th+0f8OvBXi/9k/xNdJF&#10;ovhH48+IPEF7p+k3fyfcfGH4V2HiqfwFrHxC8I+G/iHZeIJfCGq/DXxZrlh4R+Jmg+NLbUW0a+8D&#10;+Jfhz4mm0rxt4Y8daXriS6DrPgrxBoOm+KdF1+C50LVdIs9Wtrizjyq5fjqFnVweJpp6pyoVFHu/&#10;e5bXS3V7rqc+K4fz3ApSxeT5lh4tNqdTBYiMNLt+/wCz5LpJtrmulq0k0z0iiiiuM8cK/Zb/AIIa&#10;fsgaN+0b+0d48/aR+JPh/TPEvwg/ZH1Pw94V+H+ha3b2upaPr/7X2q2vhP4o2fi650wa5ZXsOp/s&#10;v/DK98B+K/B48SeFfFXgXxB47/aH8L+P/CGp6B8X/wBmXTNQ0b8aa/XD/gih+1p48+An7X/gv9lP&#10;TNP0zxB8H/23/iP431DxDpl4I7LWfh58bPh7+zH4t8bw/Fjw5rsNpcXuraZ4w+GX7N2hfCfxr8ON&#10;YL6O11ZeAfiD4J1bwNqvh/4n6P8AHD3uG3hlm1D6wm24zWH93misTpyOa10Ufacsre7V9nLS3Mvv&#10;PDeWXR4rwP8AaEJTk4Vo5f7nPTjmLUfYzqxs7RjS9v7KaT9nifYVLw5OeP7Kf8FxP2e/+Et/Z48P&#10;ftf+Hbfd40/Yi/4TLxv4x/e4/tf9kvxra+Hv+Gp9M/07WrbSrD/hANK8D+AP2ovtul+GfFnxK8Vf&#10;8M1f8KT+HVpaXPxj1r7X/PXX95FfwkeN/gjefspfGj41/sm3uj/8I7pfwO+IGtwfBvSY21yfSZv2&#10;UvG+rar4q/ZYm8Jaz4rgtvFXjbw94J+E1zpfwB8TeP8AV11R9W+OXwO+NPhqXxh481fwdrPjDWPp&#10;OJ8EnGljoLWLVCtZbxd3Sm+i5Zc0G3q+emton6L4pZKpUsJn1GHv05RwON5U/epz5pYWtKysvZz5&#10;6E5yblL22HgtKaRnUUUV8afiwUUVh/Ca/wDFH7SFxDZfsnfC34n/ALWU11f32jW+ufAPwzH4l+El&#10;v4h0jS18Qa14V8S/tM+INR8LfsrfDzxjpPhmS38RT+D/AImfG/wZ4nvrDVfC9po2k6prfjnwLpPi&#10;Xajh6+IlyUKNStLS6pwlK19nKyait9ZWSs23ZM7MFl+OzGr7HAYTE4upeKccPRnV5eZ2TqOEWqcd&#10;Hec3GCSbckk2tys7V9X0nw/pOqa9r2qadomhaJp17q+ta1q97babpOkaTpttLe6jqmqajeyw2dhp&#10;1hZwzXd7e3c0Vta20Us88scUbuPnH9p8ftgfBv47XP7PviC0+Bfwm1DSPhZ4P8d/EW68M+NJf2gf&#10;id8OdV+LP2y+8LfB7xRBpml+FfhJ8K/2jvAXgbTYvHvj3QDrX7SHw907T/iP8GfEfhy++Jnw/wDF&#10;lvrGt/Mx+FXhTUdW0/xJ41/tj4peK9L1GPXNL8S/FXWtQ8fXnh/xD9piv7zXfAuk6/Nc+FfhZc6l&#10;qVvaahead8KPD/gbw+kunaLbWOjWWneHtAstLMRTWDqOjipONaNuajTSqThdKSU58ypx5otP3ZVJ&#10;RvacE00XjsHHKMRPCZpUlSxlJRdTB4eMMRVpOcY1IRr1VUjhqbnTlGX7uriKlPmSq0YyUor6Q1b9&#10;r34YOzQ/DXSvHHx1mSRGN38JtE0+68G3Gn+UftWqaN8W/HGteBvgv4pj02/aDRdT0jwl8Rte8T2W&#10;sve2Uug58P8Ail9D5rSf2nvHej3i3fxb+EGk+HfBxjeGfXvhL428cfHDxBpd+4BsJdS8AWfwR8F+&#10;Jr3QbqRG02fUPB8Xi7WtM1O90m5v/DEXhMeJfFnhbnKK5XioXssPHl6uVScqtutpxcKaa+y3RaT+&#10;JTWh5zzHDp8sMvg6XWVXEV54mz+Lkq03Qw8ZJfw3LBzUZa1I1V7r+39I1fSfEGk6Xr2g6pp2t6Fr&#10;enWWr6LrWkXttqWk6vpOpW0V7p2qaXqNlLNZ3+nX9nNDd2V7aTS211bSxTwSyRSI50a+J/2ffFKf&#10;D3xnqPwa1M7fDvxA1rxx8RvhXqBeC3stL1u+nsfE/wASvhjdS3YS71PxFrviXV/Gfxn8IvFqWtaj&#10;qmgXfxP0mPRvCfhP4Q6NNr32xW0klZxd4TSnB9XF3Vn0UotOE0rpTjJJtWb3qwjFxlTk50a0FVoT&#10;ekpUpOUbTS0VSnOM6NZRbiq1OooSnBRnIoooqTIK8N0v9pv49/sR/tgeAPiX+yj4j8F+AvFHxU+D&#10;3xpm+Mug+LfAjeLvhl8eP+ED1n4BeGvh43xs8L+HfEnw98V+L9T+Fun+NPEV18KvFGi/EPwl4x8D&#10;Xd/qGiWPiK4+HHiz4kfD/wAde5V8GfGC9l1v9qBNPu1jjh+GPwE0S90BrcMkt3L8dfiF4og8XLq7&#10;SNKlxHpyfs6+CT4cFkmntaNqnik6m2ri90kaJ0YbEVcLOeJozdOdGlUakrOzmvZQvGScZL2tSF4y&#10;TjbVp2PTyrH4vKq9bMsFXnh62DwmImqkFGVpVofVaKlTmpU6sPrVeg5U6kJwsuaUWon9Pei/8HJX&#10;wVXRtJXxh+w9+2la+LV0ywHim28A3v7JHi/wJb+IxaxDW4PBXizxf+1H8LPFvijwlDqf2qPw54i8&#10;UfDH4c+Itb0dbPUtb8CeENTubnw/p/z3/wARIH7RH/SO34L/APiffjj/AOgCr8C6K7pcWZpJRSWF&#10;hbdxoybltrLnqzV9PsqK1em1voavixxTUUFCGV0HBNSlSwlVurfl1n7fE1kmrNr2apr3pXTXKo/o&#10;l8RP+Cw//BU74nf2Pj9pD4afAT+xP7Q/5Nc/Zu8DaP8A8JX/AGl9h/5Hn/hrDV/2yftH9hfYP+KZ&#10;/wCEB/4Vx5P9s+IP+Ep/4S/zfDn/AAi/mf8Aw8x/4Kn/APSRj40f+GI/YE/+g4r45orgln2bzk5P&#10;HVU3b4VThHRW0jCEYrbWyV3q9W2eDU474uqzlUlnmLUpWuqccPRholFctOjRp046LXlgru8neTbf&#10;6SfCD/gsn/wU2+EGstqHiP42+Bv2rPD97qegXmu+Ef2iPhF8PPBusro2h3VxPqnhz4YfEX9l3wx8&#10;DLL4c6n45sryfTNX8a/Er4XftIWvhu6sPDOu+HvALQ6Z4m8O+Of2N/Z1/wCDhj9m/wAcX2g+Fv2q&#10;vhT8QP2RPEOo77XU/iRdarpPxl/ZZsNZvfEdvYaFpz/GPwtaeH/iZ4Q0UeGL1fFHjj4o/HX9nj4I&#10;/BT4b/2D4wtPEvxMXSrHwp4j8bfynUV2YTijM8O0qs4YunfWNaKU7N3fLVp8sr7pOaqJJ25WkkvX&#10;yrxP4my+UY4qrRzWgn71PGU4wrKLlzS9niaCp1FPdRlXjiIxi7KFowUf9Liiv4M/2AP+Ci3xs/4J&#10;1f2R8P8AwLoWi/ET9kVvEy674r/Zv/s6Ow8R+C7W++3jxTqH7J/iSbxT4Z8G/DHWtevdSXxz4j+F&#10;vjTS9U+EXxK8baD/AMSzU/2evF/xV+MHx01z+lz4Tf8ABc3/AIJk/E/7FZeIf2i7P9nbxA3hm213&#10;XdJ/aw8JeL/2bvDvhvWD/ZsWp/D7/hdXxS0bQf2c/HXxA0e91Ce2/sP4RfGT4jWviex0TxH4s8A6&#10;n4v8C6FqHimH7rL83wWY04yo1Yxquynh6klGtCXZRb9+PacOaL20kpRX7rw/xbkvEWHhUwmKhSxL&#10;tGrl+InCni6VS2sVBte3g94VqHPTknZuFVTpw/XCivgD/h7F/wAEsv8ApJZ+wB/4mR+zr/8APGrw&#10;746/8Fw/+CcPwf8ADkGpeAvj14Z/a/8AFuoeb/ZPw0/Ys8SeAv2gfEc32S+0iC//AOEo8ZaL4z03&#10;4J/CLy9M1O81/RP+F5/Fj4Yf8J9Y+GfFWlfDL/hNfFuiy+GpPQnUhShKpVnCnTgrynOShCK7ylJp&#10;JebaPoa9ehhaNTEYmtSw9ClHmq1q9SFKjTjtzVKlRxhCN2tZSSP1Q8WeLPCvgLwr4l8deOvEvh/w&#10;X4J8F+H9Z8WeMfGPizWdO8OeFfCfhXw5p1zrHiHxL4l8Q6xc2ekaF4f0LSLO71TWdZ1S7tdO0vTr&#10;W5vr65gtoJZV/wA+L9sH9qrxH/wUB/aFvv2m/G+jeJtH8IWnlwfss/Cb4jQWMniL9nD4Wal4V0TS&#10;tT099NtbK10zwx8Wvixqdrqvj743XenR6n4isL7xDo/wK1L4kfE/4efA34Z6+Ppf9s7/AIKs/tY/&#10;ty+HJvhvrelaL+y98BdZ8M3vhb4l/Ar4U/EGP4tH462uq30V5qkPxU+Mvif4M/Cvxla/D+5srLTP&#10;DrfB/wCHXh/wTo/ijQrj4h6B8a/Ffxr+HXxMT4aeB/ztr4PiLPaeJhHB4GrKVJtvE1YpxhVVlyUo&#10;t2lKKd3U0UW1FJyXMfg3iJx1hszowybI8VUqYVyc8xxVNSp0sSrR9lhaUnyzqUlJylXbjGE5Rpxj&#10;KcVO5RRRXxx+OhX3Z+wB/wAFFvjZ/wAE6v7I+H/gXQtF+In7IreJl13xX+zf/Z0dh4j8F2t99vHi&#10;nUP2T/Ek3inwz4N+GOta9e6kvjnxH8LfGml6p8IviV420H/iWan+z14v+Kvxg+OmufCdFdmCx2Jy&#10;+sq2FqOEtFKL1p1I3+CpB6Si/lKPxQlGVpL18lzzM8gxkcblmJlQqaKrTa56GIpp3dLEUX7tSD1s&#10;9KlNvnozp1FGa/0M/wBmT9qz4BftjfDIfF79nP4gQ/EDwRH4g1bwnqklx4d8XeB/FPhfxVoqWdzf&#10;eGvHHw7+IegeE/iH4C8QNpOqaH4n07RvGnhbQdR1nwX4l8J+N9Htr7wh4s8N63qn0LX8eH/BAX48&#10;/wDCsv2yPi5+zrrWqfZPCX7Uvwls/iJ4JtdU8Xf2F4dsvjr+zxff2d4k0fwt4Pu0fTPGfxa+OfwT&#10;+IUWva3qGk3Gm+MbL4WfsUxvf2PjHwl4aW7+GX9h9fq+XYyOPwVDFRSi6sPfirtQqRbhUjrrZTi+&#10;W+8bPVNM/q/h3OIZ9k2AzWEYweKpP2tKLbVLEUpyo4imnJKXLGrTnyOSvKHLJNqSbKKKK7T2gooo&#10;oAKKKKACiiigAooooAKKKKACiiigAoor8H/29P8AgrT/AMIzq3xE/Zr/AGO49R1P4qaHqNz4I8e/&#10;tSPY+DNa+D/wS1/TbnUtM+I3hP4e6drOp6pefFz9pDwFeQWPh2Owv/AWq/s7/DPx1feI4Pij4t8d&#10;/Eb4H/EH9lHxVjiMRRwtKVavUjTpx6ye7s2oxW8puz5YxTk+iOLMMxwWVYWpjMfiKeGw9NO86kkn&#10;OXLKSp0o/FVrTUZclKmpTnZ8sXZnvX/BUr9vO7/Zq8AL8E/gR4tsLT9r/wCKlh4fvvDXlaLpXilf&#10;gj8IdQ8XR6N45+PPjG01n7X4d0DUn8O6R478N/s2af4t0DxrZfEf49aZZPd/DDx98Gvhh+0RqPgL&#10;+YvSdJtNFtHtLR7+4a4v9W1nU9T1nVtV8Q+IfEHiHxDqt7r/AIn8VeKvE+v3up+IvFvjHxb4i1PV&#10;PE3jDxh4m1TVvE/i7xPq2reJPEmraprmqX9/cN07SvsE2rX91rPi/wAVeIPEOox6v4o8afEXxz4z&#10;+KHxE8X6tBpWmaBZ6p40+JHxG17xT488ZajpnhrQ9A8KaPe+KPEerXOjeEfDnhvwnpUtn4c8PaLp&#10;ljqV+eZtms8yqrlUqeGp39lTb1b61KiTcedrRJXUI+6m7ylL+dOLuK63EuLj7ONTD5bhm/quGnL3&#10;5yejxOJjGUqft5JuMVFyjRpt04zm5VKlTnPFvhxfFnh7UdDXWvEHhe+uFtrvQvGPg/URonjbwJ4q&#10;0i8t9Y8I/EHwD4hEFzN4Y+IPgDxPYaR4y8BeLLOFtR8K+MND0TxFpjRahpltKn7ffs9/8Fx/EHhr&#10;7P4c/bs+D/2WzXzf+MkP2T/B3jvxv4HOf7avv+K+/Za/tD4j/tC/D/Es/hDwH4W/4U3r/wC15/wl&#10;ert4j+InxD/4UF4ItPsVj+MlFZZfmuKy5v2LjKlOSlUo1FeMmlbmTVpQlbS6dnpzRkkkcvD3Feac&#10;NzmsHKlVwtaanXwdeHNSqSSUfaQnFxq0qvJ7qlCfI7RdWnVUIxX7r/E7/gvX8Nk/tvTf2aP2Vv2g&#10;PjVeD+zf+EK+I3xWHhz9ln4E+Jc/YJ/Ef9vN4/ufEX7X3gX+xojr2haX/a37Fd5/wk/jHStOFh9n&#10;+GHiGz+LEH41fHb43fGT9q/4nt8Yvj94jv5r+0v3vvh58FPDvjPxZqHwF+BNlHp+s6Lo9p4G8H3z&#10;aL4d8XfE/TfDvibxXonij9prxR4I034vePF8a+PNI0cfDD4K654X+AngHz2itsbnmNxsHSk4UaLv&#10;eFFSjzx1XLUm5SlJNO0orlhKybgduecdZ5nlGeFqTpYLCTbU6GCVWm60Hzr2eIqzqzqVYuE+WpTT&#10;p0anKnKldIKKKztX1fSfD+k6pr2vapp2iaFomnXur61rWr3ttpuk6RpOm20t7qOqapqN7LDZ2GnW&#10;FnDNd3t7dzRW1rbRSzzyxxRu48dK+i1b0SXU+NSbaSTbbSSSu23okktW29kaNFO+E3h34x/tIW8N&#10;9+yn+zr8cP2nNFurC+1jTvHfw18M6H4X+COv6LpGqL4f1y+8GftM/HDxP8If2ZPiHf6D4nkHhfWP&#10;B3w9+Mfir4gWWu2fiO0fwkY/A3j6fwt+kHgj/giz+394x/tP/hZHxq/Y9/Z1/s77F/Y3/CEeH/jT&#10;+2f/AMJj9r+1/wBo/wBp/wBvP+wX/wAK2/4R/wCy2P2L7L/wtb/hMf7cu/P/AOEG/wCEWh/4TH1M&#10;Pk2ZYlKUMNOEHrz1mqSs02mlNqck7aOMZLVNtJ3PqMu4L4lzKMalHLKtGjJJqtjHDCQcZRcoyjCv&#10;KFapCSS5ZUqVSPvRbai+Y/N2iv6FPBH/AAQW/ZA0z+0/+Fv/ABW/bD/aP8/7F/wj3/Cb/tB33wL/&#10;AOEN8r7X/a39mf8ADDPhv9kf/hKf+Ei8zTPtv/C0f+Fgf2J/YVp/whP/AAin9r+Lv+El9p8Z/wDB&#10;Fb/gmT4w1SDU9P8A2YrP4QQwWEVi3hr9lz4r/HT9j/4f30sVxdXDa5rHw0/ZV+J3wc+HuueMblLl&#10;LDUPHOs+GL7xnqei6Z4f0DUdeutE8M+HdP0v1o8K4hwvPFUYz0tGMJzhu7+++RrSzX7t3baurJv6&#10;6l4UZi6TdfNcFTr3VqdKjXrUmry5m60/YTTUeVpewabcotxUVKX8qHjj4jfD34Y6Tb698SfHfg34&#10;e6Fd6jFpFprXjjxPonhPSbrVri2u72DS7fUdevrCzm1GazsL+7iso5muZLayu50iaK2mdP0m/ZI/&#10;4JffHr9r/Sx8QPiR4n+J/wCxt8DBf3Wl6dp2rfB9vDH7WvxOls7fUI7/AF/w54T+Pfh+40r9nLwd&#10;4f8AFdppWi2138a/gN8SvGfxl0kePJvDPgL4TeEYPhH8dPif/Rr8FP2Iv2L/ANmvxVqHjr9nT9kT&#10;9mD4A+NtW8P3XhPVPGPwU+AXwp+FfirUvCt9qOlaxfeGtQ8Q+BfCehaveeH7zV9C0PVLrRri7k06&#10;41HRtKvprZ7nTrSWH6fr1MFw3hcNNVK83i5L4YTpqFG/eVPmqc7XRSlyb3i3a31OS+GuU5bXWJx9&#10;eWb1Ifw6NbDwo4NO/wAVTDOpXdeSWijUqujrJypSfK4fmp8B/wDgkX+wR8B9W8N+M4/glZfGr4s+&#10;F9R8G+J9H+Mv7TOran+0D498O/ETwZcrqtv8TfhbbfEibWfAf7Ofi/WvEqW/irXIP2X/AAR8E/CM&#10;ms6X4Xj0vwrpWjeBvAmkeGf0roor6CMIwioQjGEY6KMUoxXXRJJL5I/RKVKlQpxpUKVOjSgrQpUo&#10;Rp04K7dowglGKu27JLVthRRRVGg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Z8bPjZ8K/2c/hX4z+Nfxr8Z6Z4A+GXgDTI9T8TeJtTjvrvyvtd9aaRo2j6Po2kWmo&#10;+IPFPi3xT4g1HSvCvgnwT4V0rWvGPjrxjrWheDvB2ha54o1zSdJvBu2r0S1bfQTainKTSSTbbdkk&#10;tW23oklq29j1Ovyp/bv/AOCuf7OH7FF1qXw40n/jIn9pq2860uP2fPhb4v8ABses/DO6vvCVn4m8&#10;J+Iv2lPEOo6tJ/woj4f+I/7e8IPp89z4f8Y/F3xX4Z1/UPGnwd+Cnxc0XwT44/4R/wDA39sn/gtT&#10;+1N+03dar4S/Z1ufFv7G37P+o6ZbabdBrHwc37X/AIz+1aNquleMLfX/AIm+F/GfxK+H/wAEvCWt&#10;f27cWnh60+BNzc/Hbw/deEPCXxU8M/tPfD7WvEet/Cjwj+Ovh7w34d8I6PZ+HvCegaL4Y0DT/tH2&#10;DQ/D2l2Oi6PY/a7qe+uvsemabBbWVt9pvbm5vLjyYE866uJ7iTdLLI7fJ5nxTh8PzUsAo4qsm4us&#10;2/q8Graxas6/VLklGG0lOS91/lHE/ijgMv8AaYTIVTzPGJyhLFycv7PoSTScoONnjn8Si6U4UNY1&#10;I16sU6cvbv2qP25vj9+378ZNbtv2p7+ysfDXgrxnH8T/ANnX9nDTZNG1T4N/DvSk0Twvp8Xj3wXf&#10;N4L8M+Ifih8TfBGrT3Pg3xB8T/iZd674z8Ja3qPiDxb8MfCf7OHwz/aMtfhVd+V1598SPCeo+JtE&#10;tr3w1NZWfj3wde3Xiz4cahqsk66JaeM4tA1zQbWHxFDBbXsl14Y1zSdf1jwx4mjgs5dVg0DXNRv/&#10;AA1c6R4rs9C13S7vw88d6P8AEvwfpHjPQ7XWtPstV/tC3n0nxJpN1oXiLQtY0XVL3QfEPh7X9IvF&#10;EthrXh7X9M1PRNUgR7i1F9YTtY3l7ZNb3c/xOMxFfGv63WqTqSbjTqczbjTqcrceRfDCFWMXKMY8&#10;q5o1UoqMYuX4nnGYY7O5/wBr4uvVxFSUoYfE88pOnh67hKVONGGtOjQxVOlOrSpw5EqtLFRjTjTp&#10;wlPtKKKK4TwwooooAKKKKAKWpabp2s6df6PrFhZarpOq2V1puqaXqVrBfadqWnX0Elre2F/ZXUct&#10;teWV5bSy291a3EUkFxBJJDNG8bsp+H/iZ4R8I/Bfxz4dn8PWlt4P8BeL/CHjGTX/ALTcGx8I6P4k&#10;8DX+ma1oS6dcXUkVhpeo6j4K8QeMoZdOnuZorT4d/CXwxo/hiy0Hwf8ADeWzj+7axda8N+HfEf8A&#10;ZP8AwkOgaLr39g61Y+JND/trS7HVP7G8RaX5v9ma/pP26Cf+zta07z5/sOqWfk31p50v2eePzHzt&#10;Rq8nNCbm6M1JTpxejbi+SVn7vNCfLNN/y22bOvDYhU1UoVpVZYSvTqQrUYSspScH7GrySfI6lGsq&#10;dWDavemlezafxhZXtnqVnaajp13bX+n39tBe2F/ZTxXVne2d1Ek9rd2l1A8kFzbXMEiTQTwu8U0T&#10;pJG7IwJs16b8Uf2afAPi7TPEmseFvDGhaH8RZ7mDxd4cvzLfaZ4Xk+JWi+ILXxjpHijxFoGnJc6O&#10;+r67rmnW+ieNvHVjoJ+I+p+B9R1vw5a+JIrW7SJPOfCfhb4v+MfiT4G+C+ifBrxVqPxV+Inimw8G&#10;eEdLj8RfDrw74A8Q69qxurLQI9O+NnxL8ZfD34RaY/jPxHaxeEvh94W8deL/AAT8UfGnivXPCHhj&#10;S/hyviTxj4c0fUNYYZ1+RYXnrVJzcHRahGon7vLypVJOpGTk48yUbOPvKPMhQyeeNlRhlLrY6vWq&#10;ypPCSp0aWJhJqn7JwgsTUdenUc5w9rGEFGVP95CHtIJwV/pB/wDBIXX9C8Rf8Erf+Cc8/h/WtJ12&#10;HQ/2Kf2avA2tTaPqVnqcWkeNvhv8JPCnw++Ing7VJLKadNP8U+AvHvhnxJ4I8aeHrsw6t4W8X+Ht&#10;c8Na5aWOs6Tf2Vv/ABLf8OcP+Cun/SPT4mf+JA/sJ/8A0Wtf18/8EMPg3+0x+zj+wHoP7P37UvwD&#10;1P4A+Nvhb8Zvj0fC+m6x8RvhZ8RNS8f+BPiv8TNc+P8AZ+Obn/hUHi3x74W8If2f4p+Lni74XQ+G&#10;Z/GOuaxfQfDWLx3d/wBjW3jWx8OaN9pwvg8bgqmMjisNUoxrQoyjKa3lSlUXKmm1qqrdnrppsz9u&#10;8KMlzvI8TnVLNMsxGCpY2hgqlKrXjZSqYSpiIunFxco3ccW5NSak+W8bpSt+wtc/4s8J+FfHvhXx&#10;L4F8deGvD/jTwT408P6z4T8Y+DvFmjad4j8K+LPCviPTrnR/EPhrxL4e1i2vNI13w/rukXl3pes6&#10;NqlpdadqmnXVzY31tPbTyxN0FFfYn7Qflr8RP+CKH/BLH4jf2Pn9jP4afCj+xv7Q/wCTXNR8c/sd&#10;f2//AGj9h/5Hn/hk/wAWfBf/AIWL/Zf2H/imf+E+/wCEk/4RH+0fEH/CLf2P/wAJP4j/ALV+QvGH&#10;/BuP+yDrPiPUdS8A/tE/ts/Bfwlc/ZP7J+Gng/4lfBv4i+HPDXk2NrBf/wBneMv2lvgB8evjZrH9&#10;sanFea/d/wDCa/FjxX/Z99qt1pXhz+wvCVjoPhrR/wCgeiuerhMLX1r4bD1m2nerRp1NUuVP34vV&#10;LRPotNjz8VlOVY5t47LMvxjcoybxWDw2IblGPJGTdanNuUYe5F7qPurTQ/nS/wCIbT9nL/o9r9v/&#10;AP8ABp+xL/8AQQV+l/7Ev/BNT9l/9hHTbi++GPh298d/GPVrLXNG8VftOfFzT/A2vftD+K/C2t6r&#10;o+qjwDd+NvCXgrwPpPhn4ZaXJ4a8Ltp/ww+HfhjwV8PZ9b0EfEDWfDWrfFHxD4z8c+Jvv6ilRwWD&#10;w8uehhMNQnZx56NClTlyuzceaEIuzaTavZ2XYnCZNk+Aq+3wOU5bgq7g6brYTA4XDVXCTTlD2lGl&#10;CfJJxi3G9m4ptaIK/mz/AOC5HwRvPCvxb/Z1/bE0XR/L8L+JfD2ofslfH3xDatrl9NaahceI3+IH&#10;7IOueJluoJfCHgr4f6D4v139o74UnxLBqfh/XvGPxn/aX+Bnw7udK8eT6p4Tk8Af0mV+dv7Mv7Sf&#10;7J3/AAV0/Zn+IMuqfBDU9f8Ah/o3xT1z4IftA/sv/tgfB7wnc+I/h98Xvhbf+E/G8/w5+MXwx1e6&#10;+IHw/l8W+F/7T8AeNZdHtta8SXXgTxFc2XhzxYnhP4teDPF/g7wkYvDwxeHq4Wbsq0Gk7JuLTTjN&#10;Rdr8k+WXTW2qumGb5dQzfLsZldeSjHGUJwUrKcqcouMqdeMG1zuhWVKolde8ormi2mfyW/Ca/wDF&#10;H7SFxDZfsnfC34n/ALWU11f32jW+ufAPwzH4l+Elv4h0jS18Qa14V8S/tM+INR8LfsrfDzxjpPhm&#10;S38RT+D/AImfG/wZ4nvrDVfC9po2k6prfjnwLpPiX9Pvg9/wRp/bZ+Kf9n6r8bviV8Hv2TPB15/w&#10;jWoXHhTwRa3/AO0n8f77w1r++58T+HtT12+/4Vv8CvgH8YfBGlpBptlq2jx/t0fCW+8a6nd3ip4p&#10;8HeCrZfin/VNRXl4bh7LqFnOE8TNa3rS9xdNKcOWLXlPn1d77W+Vyzw64cwHLOvRq5nWi782Nqfu&#10;k7WssNRVOlKG7Ua6r2bb5tI8v5LfCb/giX/wT+8BW8Nz8U/hjqX7YvitrC+sdV8SftlatZ/G7w3q&#10;0txqi3mna5a/s8z6RoP7I/gbxj4e0iC18I6N45+Fv7PfgPxmfDI1mDVte1XVfG/xC1fxd+tNFFe1&#10;CnClFQpwhTgtFCEVCK9IxSS+SPt6FChhqcaOGo0sPRgkoUqFOFKnBJJJRp01GMUkkkklokj8b/29&#10;/wDgjH+yh+1D8PPiv4t+DXwc+HPwI/bD1SHxp8Rvh98Zvhndaz8B9O8efH3UNVtPHOk6h+1Wvwh0&#10;5Lb4+eBfGvjbSU0b4m3fxP8ABnxL8aaV4H8cfFK8+F994T8eeLrnxI/8Yejajcapp8VzfaF4g8Ka&#10;vDNeaZ4i8HeL9MfQvGngfxVot7caP4r8CeOPD0zyXXhrx14H8SWOqeE/Gvhi+Yaj4a8U6Pq+halH&#10;Ff6fcRJ/pmV/Ox/wXQ/YA+HmsfBn4k/8FBPhP4Rh8O/Hj4NQ+HPiH+0RqWjarqunad8Yv2avh/4e&#10;1Xw98Ur/AMWeGbnxfpnw7k8dfB74d3Gj/GO2+KNv4C8W/Hzxn4H/AGb/AA1+zL4T1O48P+JtB0fS&#10;fn+IMm/tGiq9DljiqEakrcuuIjyr902tfae4lSburtxdk+aP59x/wb/rDhI43AqEM0wMK9RRVP3s&#10;wpKkmsM5Rs3XvShHDSnzRTk6cnGM+eH8t1FFFfmR/MpgeJvDtr4o0oaZc3V7p8tvqvh/xDpGraa1&#10;qNR0PxN4R1/TPFfhPxDYJqFpqGlXN74e8T6LpGt2tjrWmatoN/PYR2Wu6Pq+j3F7pt19U/Ar4nXX&#10;xO8FGXxBBZWPxF8GXtp4K+LGlaTbXUGg6b8RLXw34e8Q6m/heW6vNSkvPCOvaT4k0Txb4Qmm1K61&#10;aDwz4h0rTvFcGjeMrHxF4e0j51rlbzWtW+GHicfGjw3pmo+IJ9C8KapovjrwNo0FzLqfxE8Dw3UG&#10;vxw6HaWG19W+Jngq6tNTvPhRa6wt7pF03irx74FX/hF5PibcePvCnXhql/3EnZTlek9uWq7Kzb0U&#10;aqShJuyUlTk5RhGV/Uy+spp4Go0o1ZuphpN2VPFNRhytv3Y08VGMKU5S5VGrDD1Z1adGlVU/0aor&#10;O0jV9J8QaTpevaDqmna3oWt6dZavoutaRe22paTq+k6lbRXunappeo2Us1nf6df2c0N3ZXtpNLbX&#10;VtLFPBLJFIjk1fV9J8P6Tqmva9qmnaJoWiade6vrWtave22m6TpGk6bbS3uo6pqmo3ssNnYadYWc&#10;M13e3t3NFbWttFLPPLHFG7jazvazve1ra32tbe9+htyy5uTllz83Ly2fNzXty8u/NfS1r30NGvz9&#10;8fSxXv7U/wAULuykju7XTfgv8BvC2o3Nq63FvYeJ7DxZ8f8AxRfeHL2aIvHa69ZeGfGng7xFd6RO&#10;0eoW+heLPDOrzW6afr2l3F10Xiz45+OviZv074UHWvhj4Gk8h2+KutaFJpPxS1S6s8yXemeEfhN8&#10;UPAN3ZeGNFlvXtrC58Z/EvSrjWL6HSfE+m+H/hfHpWveCvi/DzOh6HpnhzTINI0iCSCzgku7hmuL&#10;u81G/vr/AFG8uNS1bV9X1bUri71XW9e1vVbu91jX9f1i9vta1/Wr6/1nWb++1O+u7uaas40qdWm2&#10;nUqxjBxT/hKNSnUbm9ue8FH2a96LcvackoqM3iKkcJh8Th5yjLEYqnCjKlF3eGjDE0MTKVeSvGNb&#10;moRpLDq9SDlVdd0J0o062tRRRXAeI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np+1N/w&#10;VQ/Yc/Yv+Kdh8FP2iPil408LfE3Ufh/4f+KUHhrwh+zt+0t8ZfK8CeKvEfjTwn4d13UdZ+Cnwf8A&#10;iH4f0n+1vEHw88Z6faaZquq2esN/YNzdNp62Utpc3H8j3gL9qT9tX9qb4JfAn4k/H79uX9rLxTrv&#10;iP4V+CvHFvafDH4oR/sjaToerfEHwl4d17xRb+R+xLoX7Nl54406a8Wyj0WL4uX/AMRrnwjbWUye&#10;ELvQpfEXjCbxH5+OzPC5fFSrOU25KPs6SjOabXMuZOcVG8feXM1dJ2ufO57xRlfD1KNTGyq1ZyqK&#10;n9XwkaVWvGUoqa9pCdWlGknTbnF1Jw54p8nM7J/32UV/FH8Mf2xf2/fgZ/YkHww/bM+Ifivwv4X/&#10;ALS/sP4V/tR+HfDH7TPgG/8A7b+3vqf/AAnPxG8Q2/hb9tPxt9l1HV9Q8R+Gftn7Ydj/AMI3rVv4&#10;f0K3+1fCjQYPhdce8/8AD3D/AIKm/wDQ3fsAf+IdftFf/TCq5KfEOVTipSrzpP8AkqUarktE9XSh&#10;Uh1tpJ6p9LN+TQ8ReFK1NTqY6thZO16NfBYuVRXjF6vC0sTS0bcHaq/ejJq8eWUv646K/kc/4e4f&#10;8FTf+hu/YA/8Q6/aK/8AphVfLPxz+Pn7VH7V1xeTftMftC+Mdf8ADuoWGoaNc/A/4H6h4x/Z1/Zm&#10;fw9rml2OheLfCviH4WeEfHeseK/jb4O+IGlaVZnxv4P/AGrfip+0T4Ye71HxjpvgnSfA3gPxtr/g&#10;WdVeIsrpwcoVZ15dKdOjUjJ+d60acEl196/ZMnFeI3C2HoyqUcXXx1RNKOHw+DxNOpK/XnxdLDUV&#10;GP2v3nNb4YTeh+iH/BS//goL49+MXxP+In7KnwB8c+Mfhd8IPgv4xj8H/GD4wfCX4ha54L+I3xj+&#10;LGhafo2t6z8Pfhn8WPhf4g03xF8Ofhb8GPEV+PBvxa1TwZ4s0X4q+M/2gfBvjr4HeJz8Ovh18Ivi&#10;N4Z/aT/J/SNI0nw/pOl6DoOl6domhaJp1lpGi6LpFlbabpOkaTpttFZadpel6dZRQ2dhp1hZww2l&#10;lZWkMVta20UUEEUcUaIDSNI0nw/pOl6DoOl6domhaJp1lpGi6LpFlbabpOkaTpttFZadpel6dZRQ&#10;2dhp1hZww2llZWkMVta20UUEEUcUaINGvisxzCtmFeVSpKSppv2NHmvClHyWic39udryenwqKX4j&#10;xFxFjeIsdUxOInUhhoyksHgvaOVLC0nZJRSUYyrTSTrVuVTqOyuqcKcIFFFFcB8+FFY3h7UdZ8f+&#10;M9R+Gnwc+H3xP+PXxL0e/wDDmj694I+B/wAPvE/xKu/BOteNoll8A2Pxf8T6DYTfD39nyw8doZZ/&#10;C/jH9oXxl8Kvh/d6Vp+v+JbvxbY+FvCvinXNF/Sv4Gf8Efv21PjXb2fiD40+K/B37E/gya/0+O58&#10;BtpXhz9ob9pnV/Dz6pfab4tWbV/CPj3/AIZu+A3jGzsdMTV/hf4htdd/bY8Ma7aeLNE1r4ifD/wn&#10;qXhLX/hd4j9HCZTj8ZyulQkqcldVqv7uk13UpazV9P3am/KybX0mU8JZ/nPs5YTAVYYepHnjjMUn&#10;hsK4dJwqVEnWi3ovq8ar3drRk4/m5q+r6T4f0nVNe17VNO0TQtE0691fWta1e9ttN0nSNJ022lvd&#10;R1TVNRvZYbOw06ws4Zru9vbuaK2tbaKWeeWOKN3HoPwe+DH7Uf7S39ny/s2fst/GH4ieGtW/4RqS&#10;1+MHjfRV+AXwAi0PxxvbwX8SdM+Jvxqbwhf/ABq+D2q2EVz4ovfHf7Ingz9pq8s/BUFp4g07wxrc&#10;3i74caV43/pe/Z1/4JDfsR/AC+8P+MNa+HTftM/Gfwx4g0LxZoHx6/artfCXxb+I3hLxV4T1261z&#10;wl4l+FOip4T8O/CD9nzxBoTHQ7WfWf2cfhb8IdR8YTeDPBfib4iXPjHx14ftvFjfp1X0uE4XowtL&#10;GVpVZbunR9ymn1Tm17Sa6ppUnfo1v+mZT4WYOkoVM5xtTF1LJyw2DvQwylqpRlXmniK0dmpQjhJJ&#10;qzTW/wDNJ8Jv+CGPx18Y28Op/tQftY6b8I4bqwvpG+G37Gvg/QvEviTw54httUWy0lrr9pX9pjwT&#10;4p8N/EPwdq3h6O81zWfD1n+xf8I/E+j+JtV0bRdN+IGqaJ4M1bUfib+p/wAIP+CT/wDwTp+CWraD&#10;4n8K/snfDLxX488JeL9L8deDPit8d01/9p340+BfEug3Omah4dufAXxs/aS1v4r/ABZ8Dad4Y1nS&#10;bfxJ4W8P+EvGWjeHvDPiy51jxboOlad4l1/XdV1H9DKK+gw+CwmEVsPh6dLRLmjG82ltzVJXnL/t&#10;6T3fdn6Jl2SZTlMVHLsvw2FfKoupTpp15xSslUxE+avU0b1qVJO7b3bbKKKK6j1AooooAKKKKACi&#10;iigAooooAKKKKACiiigAr4A/bI/5OK/4JO/9n/8AxG/9dZf8FLK+/wCvgD9sj/k4r/gk7/2f/wDE&#10;b/11l/wUsoA+/wCiiigAooooAKKKKACiiigAooooAKKKKACiiigAooooAKKKKACiiigAooooAKKK&#10;KACiiigAr4A/4Jp/8m6/Eb/s/wD/AOCsX/r039sivv8Ar4A/4Jp/8m6/Eb/s/wD/AOCsX/r039si&#10;g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40/bN/b1/Zw/YQ8HaH4m+O&#10;3iXWjr/jb/hJLX4W/CrwF4b1Lxt8U/iprPhjS4tQ1DTvC3hvTEWy0XRbe91Dw14c1v4o/EfWfAnw&#10;U8B+I/G3gWw+JvxM8ExeL9Curz+Un9s7/grv+1j+1/fTeH/h1rfxA/Yv+AsH220h8E/Cn4lx6f8A&#10;Hb4m2o8Rxa54d8VfFT44+B9H0Pxl8G9a06y0rwzbt8KP2afiPBo+laovxD0Xxr8ev2ivh1430rw/&#10;4S87H5pgsug5Yique140IWlXn/hhdWX96bjD+8fPZ7xTkvDtF1MxxUVW5eangqDhVxta+3s6HPHl&#10;i/8An5WlSo6WdROyf6nf8Fp/+Clfir4ZahbfsV/sxePIdB+IviLw/qd/+098U/A+t6jbfEL4CeFd&#10;SsvC174H+FHhPWtPhtbXwN8YPjp4b8R6t4ouPGWjeIbj4ofBL4S6Hp3ifRfDngbxZ8e/2ffjh4S/&#10;md+JHj74q/HDWPh54h/aC+LfxA/aA1/4O+GX8EfBvXPi5f6R4k1j4XeDpbX7De6b4a1O20XTL2/8&#10;TeIrIQWfxD+MHjCfxR8dfjBa6b4et/jF8UfH8XhPwmmh8F4e8N+HfCOj2fh7wnoGi+GNA0/7R9g0&#10;Pw9pdjouj2P2u6nvrr7HpmmwW1lbfab25uby48mBPOurie4k3SyyO21X51meeYvMKtXlqVKGFnFU&#10;1ho1HyuCd71LWU5yestNFaF2o3f868T8b5txBisT7PEYnA5XVhGhDLadeSpSowk5c2JUOWFWrVm3&#10;Ko3GyjyUbyhTTZRRRXinxQV5j4h8PaxoGsXnjzwHZ/bdSvfs7+N/BCXFrZWvxBtbK1gsbfU9MuL6&#10;e103R/ido+m2ttYaHrl/c2Wj+LdHsrHwJ47vrLTbLwV41+GHp1FXCbg7qzTXLKMtYzi7Nxkk07XS&#10;aaalGSU4OM4xktaNaVGTlFRlGUXCrSmm6dam2m6dRJxbi3GMoyjKNSnUjCrSnTq06dSPi/8AwuL+&#10;3fl+GvgPxp8Qfs37zV77+zf+EE0PSvs373UNE/tb4hnw1/a/jRPsmteHP+EX0G01P/hFviJpn/CF&#10;/GDVPhRvvda0z0Hwn4s07xdp015Zw3unX+nXsmkeIvDurxwW+v8AhbX7eC2ubvQdetLa5vLaK9it&#10;ryyv7S7sL3UNE1/RNQ0nxP4Y1bW/C2t6LrWodPXmPjvwD/a91a+NfCNtouk/FPQv7JTSPFFxD9iu&#10;tZ8O6brC6pq3w28Q63aWd9et4L8XWU2raVPHe6b4ksfCmsarZ/ETR/DN/wCL/C+gyRap0JtQUHRW&#10;0ajm5vmb/wCXz9yHJf7VOnGUI6uNVp36lLBVmqKpPCJtKliZ1Z1580umLf7ql7FSf8TD4alUpU1d&#10;08TNPn9OormPBnizTvHPhbRPFukw3tvp2u2S3trDfxwLOqF3iYx3Flc32k6rZPJG76b4g8PanrPh&#10;bxJpzWuv+Fdd13w5qWl6xe9PWEouMnGSalFuMk9007NPzT0OOpCdKc6VSLhUpzlCcXvGcG4yi/NN&#10;NP0CiiuL8X+NrXwp/Z1lb6PrXi3xPrX2t9C8GeFxo7eItXtdM+zNrWpxv4g1jw/oGl6LocV5ZnVN&#10;c8Q67o2jxX2oaJ4fgvrjxP4l8M6JrLjGU5KMVdu/VJJJXbbdlGMUm5SbUYxTlJpJsdOnOtONOnHm&#10;lK/VRSUU5SnOUmowhCKlOpUnKMKcIynOUYxbXaUV4hP8WfHMJtY4/wBmT496lfalqekaFo2jaFN8&#10;C/EXiPxH4j8RapZ6F4a8LeFvDWhfG7UfEHinxb4p8Qajpvh3wp4U8O6bqfiLxR4i1PTNA0DTNR1j&#10;UbKyn/qJ/Z1/4N3fHOr32g+Iv21f2jtFtNAG+78RfAD9lPTvENgL260/xHbxQeHdb/ax8drovjPx&#10;B8P/ABn4Mt9RPimD4Z/s+/s5fF3wrrviKwt/AHxr0yXwMfFPjr1cDkmOzBv2KpKlGSjOs61OVOLd&#10;ny/upVJOSi+blUdFa7XNG/1WRcE55xBOf1OOEjhqU4wrYyWNw1WhTm7P2f8AstTEVJ1FB87hGDtH&#10;l55Q54c388tUb4+I7Y6VrfgrxF/wh3xA8G+JvCXxE+GfjX+ybHxD/wAIP8U/ht4o0fx98L/HP/CO&#10;atu0XxN/whfj/wAN+HPFH/CM6/FdeHfEf9k/2J4hsb/Rb6/s5/3H/wCCrv7A3/BL79hjwx8FdI+D&#10;2r/Ef9kT4p+NvCXi/Tvhb8P/AAP4f+Mnxz/Zx8YeHfgP4S+HWiahrvx0+H+k+G/jN8UvBGmHUtd8&#10;CeANX+KH7MGkzfGfxF8a/wBohP2lvj18Lv2ovDvg34t6joH4c6bdT32nWF7dabe6Nc3lla3Vxo+p&#10;SadLqOlT3EEc02m38uj3+q6TJe2Mjta3Uml6pqWnPPFI1lf3lsYriR5jltfJsTSaxFOo1NVKNWlJ&#10;RqQlTcZxdSk25U5q8JLWcGmrTbuk+I+G8dwZmWGlHH4bESjVjXwWKw04wxNKrh5U6sJV8JKU6mGq&#10;wcqVWOtajKMoONaUuaMf9CD9if8Aak8OftpfssfBn9pjw3o//CMf8LK8M3J8WeCv7Qvta/4V18U/&#10;B2uat4B+Mvwu/wCEjv8Aw94V/wCEu/4Vd8WvCvjX4e/8Jtpug2Hh3xt/wjX/AAlnhX7V4a1nSby4&#10;+pa/k7/4N/8A9rP/AIQH4pfEj9hbxvrXkeE/ir/b3x9/Zm/tTUfKsdJ+ImnQ23/DRnwV8P8A9r+J&#10;LPTbH/hMNNXR/wBpT4e/DjwB4R1HXPEHiK0/bh+MfjrWUt4LWv6xK/TcBi4Y7CUMVBr97TTkl9io&#10;tKkN2/dmpLV7JPrc/prIc2o55lGBzSi42xVCMqkI7UsRH3MRRs3Jr2VaM4K7bcUpXaabKKKK6z1w&#10;ooooAKKKKACv45vAWtaz/wAEzv8Ag4L8eeCrrVtT8OfBH9sP4wtN4hl8SX914j/4TTwN+3xq/i/4&#10;jfB3x1daL8OZbS3l8W+F/wDgqKnxa/Ze+Clx4z8N32ofCP4E/EP4m6t4q0aHQfH998e7/wDsZr+W&#10;D/g5S+B+nLN+xj+0voOvXvgfxvqXj/xl+yreeIvAlnB4X+JkWo6x4G8T/tRfA/4vaV8UrKVtX0/x&#10;P+y94x/Zv8e3nwVsZdLvp/BvjP4++KPiF4R1/wAJ6ppus6d454cwbp4f6yr3wdSOKdutKndYlbq7&#10;eFlWUVf4+Xf4X4fEEpYfL/7Shzc2TV6eayUWlzYbDqcMxjZuPNKWV1cbGnHmX7503aduSX9T9FfE&#10;/wDwTo/aq1H9tX9i74GftGeINGstA8beLdG8TeE/ihpejadPpXhaD4yfB3x54q+C3xom8A2N74i8&#10;VatH8Mr74rfD3xjf/DCTxDrlz4quvh7deGrrxXbaX4km1TSrL7YrtjJSjGUXeMkpRa6pq6fzR7NO&#10;cKsIVaclOnUhGcJLaUJpSjJeTTTXqFFFeP8AwU/aF+AX7SnhXUPHX7Onxw+D/wAfvBOk+ILrwnqn&#10;jH4KfEvwX8VPCum+KrHTtK1i+8Nah4h8C61rukWfiCz0jXdD1S60a4u49Rt9O1nSr6a2S21G0lmZ&#10;Z7BRRRQB/Hh/wVY/4JT/APDJn/CSftPfsw+G/wDjEz/S9c+LPwm0O0/5NM+/c6l468C6bbJ/yaZ/&#10;rLvxP4YtI/8AjEz99rOjQ/8ADJn22y/ZM/Fav6Zf+C9H7cfhyfwHef8ABPv4SeK/7S8eeN9a8J3f&#10;7XM2gzXyWvw8+BK6ePHFt8GtY8RaZrVpZL8QP2hb1PAeleNvhLq+ieL9L1r9kHxL8UF+JuneCbX4&#10;yfAfVfH/APM1X5nxPSwVLHpYW0a04ueLhBr2cakmuVpL4ak43nUjs7wnZSlJv+Z/E7C5Lhc/SytR&#10;hi61J181o0pQeHp4mpK9NqEdaWJqw5quJhpFqdGryqdWpKZRRRXzZ+bnHaV8am/ZZstbi1Pwp4r8&#10;Y/CDVrnxN4wsY/CWn6Zd674D8eeJvGljrniuw1HU9Y1XQ9CtPh14ql8UeN/ipqfjT4h+IPDPhz4V&#10;zeF/F2l3/jS+0fxj8NPBXhCG4m1b40S+HPHnxR1DwP4zsLSTTvFfwy8M+E7V9U+G3g1rlo9Z0fxZ&#10;pWpard6gfiD4/tYZ4NP0r4wyWHhmJdBtkn+H/gb4a/8ACV+PIfFnb15JqXwk0611G/8AEfw41e9+&#10;F/inUb261bVJPD0EFx4M8V6veTyX97eeO/h5dFfDmu3uu6iti3ifxhoyeFvizqelafBoenfEzRLB&#10;mFdyxPPDkcvZVXdSxCTk6i0spte/TdrqdSkpTq3aqKTlOT9qGYxq0fZTn9UxcuaNTMVGVSWIi9FG&#10;s4fvcO+W8a2IwsKlbFKUliIVHUqzn63RXi//AAsnxF4K/wBH+L3hn+y9Nh+T/haHgxL7Xvh3LDH8&#10;n9o+K9P8uXxZ8Kt9vaan4h1248Q2evfC3wNocdrBq3xt1TUpvKPrem6lp2s6dYaxo9/ZarpOq2Vr&#10;qWl6ppt1BfadqWnX0Ed1ZX9he2sktteWV5bSxXFrdW8skFxBJHNDI8bqx5Z05wSbV4v4ZxalCXWy&#10;krq6W8W1KO0knoebWwtagoznFSpTdoV6co1KE2tbRqwbhzpayptqpC9qkIvQu0UUVmc4UUUUAFFF&#10;FABRRRQAUUUUAFFFFABRRRQAUUUUAFbHhXxV4x+HXjz4cfFj4ba9/wAIt8TfhB8QPC3xN+HviFl1&#10;R7W18ReFtQW4m0PxBBoOt+F/EGp/D/4geH5dc+GXxb8L6J4q8LX3jz4ReNPHfgB/EWkWXim8vI8e&#10;vMfEPxF26xeeC/h9aaL46+Imn/Z5da8PTeJf7F0fwXY3FrBqFvffETX9O0fxTe+Ev7Zsp4V8I6SP&#10;DmreIvFl1cC70rRm8K6P4x8VeFdsO60KsKlBuNWlKNWM7xSpuEk1OUpe5GKla7n7uqT3sdmAljKW&#10;Lo4jASlTxOEqQxNOsnCMaEqU4uNapOrajCEZ8qcqzVJuShK6lZ/6J37Dv7X3gP8Abg/Zw8BfHbwc&#10;NM0TX9S0zTdF+MXwutdfk8Rax8CvjZZ6Doup/EL4MeKdQutE8MXt9qfg691m2fRPE8nhrRdH+Jfg&#10;TU/B/wAWvA8Wo/Drx94P13Vfriv4Mv8AgkN+2Fr/AOwT+0tYQfGX4y3sv7MH7RF7rWlftD3viM6J&#10;4R+FPwh+JM/hzQ1+F/7RKaXpfhzVrnw14Y8N3PguL4E+NNY1XWI7yD4Z/FHwx8S/2j/jVrXw5/ZP&#10;8KXXhz+82v1rLMfTzHCQrwlBzXuVow5lGFaKXOkp2moS0nT5ve5JRv710v614az7D8RZVQx9GpSl&#10;WX7nG06POoUsXTSVRQjVSqxpVLqtQ9olN0akOe0+ZIooor0D3woor84f+CsP7WHiL9jr9hz4sfEr&#10;4da3pmifG3xhP4W+CnwFubq88ONrGnfFT4weIbHwZafEDwt4T8T6N4i0z4l6n8BPCV/4u/aS1v4b&#10;z6He2PijwJ8G/GEPiK78O+ErfxD4q0KZzjThKpN8sIRlOUn0jFNyemuiTehnWrU8PRq1601To0Kc&#10;61Wbu1CnTi5zm7Ju0Yxbdk3pomev/FL/AIKE/sC/A7x3rvwt+Nf7cP7IHwf+Jvhf+zP+El+HXxS/&#10;aW+C/wAP/Hfh3+29H0/xFo39u+EfFnjXSPEGkf2v4f1fStd0z+0NPt/t+j6np+p2vm2V7bTyfCut&#10;f8HA/wDwTIsdG1a98O/EP49+OPEFppl/daF4K0X9i/8AbB8Naz4w1i3tZZdM8LaT4j+KPwQ+Hvwy&#10;8P6n4gvUg0mw1v4i+PvA/gTSrq7iv/F3jDw14fg1DWrL+OmCAwm6kkutT1K+1LU9X13WdZ13V9U8&#10;ReI/EfiPxFql5rviXxT4p8S67eaj4g8U+LfFPiDUdS8ReK/FfiLUtT8ReKPEWp6nr+v6nqOsaje3&#10;s89fDVeMZttUMDCKTlaVWs5OS+w3GEIKDtrKPPPeylpd/h2L8Y67lJYDJKUIKVRRqYvFzqynG9qM&#10;5UqNGkqUra1KarVld8sato88uj8ffFPx3+0D8Vfi3+0h8VNM/sL4mftC/EC/+KPi3w19t0fU/wDh&#10;BbSfSNF8J/Dr4U/2z4c07RfD/if/AIUp8IPCfw7+DH/Cc6ZoWiSfEj/hX/8AwsXXdPHifxXrlzc+&#10;R2fg+88Iatf+JvhJ4l1H4V+ItS1G61rWrXQ4IL74e+M9YvLldQ1G88f/AAzvSvhnW9R8RX1tpsfi&#10;rx14fTwh8ZdS0TTofD+lfFXQNPdxXc0V8nPF4ipXq4mVR+1rzlOp1hJylzcrhK8ZQT0jCScUklay&#10;R+TV82x+Ix2LzGpXl9Zx1apXxOilSqupNzdOdGfPTnRg3anRqRnThGMYpWijrvDf7UV14c8rTvjz&#10;4V/4RKGPZD/wtnwYuoeI/hPdqnkQf2n4rtPKl8ZfBz7QsGseJddl8V2PiH4R/D3w3bWseufH7VtV&#10;n8k/WOkavpPiDSdL17QdU07W9C1vTrLV9F1rSL221LSdX0nUraK907VNL1Gylms7/Tr+zmhu7K9t&#10;Jpba6tpYp4JZIpEc/EFean4dvoGv23jH4V+KfEXwo8T23iK+8XXtn4W1G/j+GnjrxDqVlqNrqlx8&#10;VvhNFf2fg3x3/wAJC19A3iXxEtroXxPu4tJ0YaJ8R/Dl7o+kahp+sK9GppUXsZfzwTlSb6c0LucL&#10;vWUoOoukaSSN6eLweI0rxeCqNP8Ae0oyq4WUrae0o3dagm9ZzoyxEVe1PCwSsfp1RXgHwR+Oa/Fa&#10;88a+Etf8MyeCviV8OJPD0vi7w5a3es+IPC8+i+M7bUb3wf4n8FeONU8K+DU8XaDqiaPruiahMNA0&#10;m/0Txj4W8VaFdafLYWOj69r/ANA/Cbw78Y/2kLeG+/ZT/Z1+OH7Tmi3Vhfaxp3jv4a+GdD8L/BHX&#10;9F0jVF8P65feDP2mfjh4n+EP7MnxDv8AQfE8g8L6x4O+Hvxj8VfECy12z8R2j+EjH4G8fT+Fuqnh&#10;MTWm6dGhUqzSjJqnFzSjNKUJuUbxUJxacZt8sk003c9DDZRmeNxDwuDwOIxVaMKdSUcPTdaMaVaE&#10;alGrKpT5qUaNWE4zp1XNU5xlFxk00NrnPEfi3w94TXRV1zUVt77xR4g07wf4O0K0trzV/FXjvxtr&#10;YnHh7wD8PvCOj29/4n8f/EHxPNbTWfhPwF4N0jXPGHirUVXTPDuianqEsVs/7IfCb/ghj8dfGNvD&#10;qf7UH7WOm/COG6sL6Rvht+xr4P0LxL4k8OeIbbVFstJa6/aV/aY8E+KfDfxD8Hat4ejvNc1nw9Z/&#10;sX/CPxPo/ibVdG0XTfiBqmieDNW1H4m/s7+zb+wL+xx+yNfNr/7P/wCz74B8F+P7nw/qfhPWPjNq&#10;Vrf+P/2g/FnhXV9dsfEd34a8d/tF/Ei/8X/HT4geH4tT0nQV0zRvG3xC1/TtF0vwx4R0HRraw0Lw&#10;j4a03SvoMLwxiJ2li6sKEdH7OnarVfeLelOGm0lKrr9m2p+h5T4W5jXcamb4ujgKVoydDDtYrFPb&#10;mpymrYai0tFUhPFLmXwONpP+X/4I/sMft3ftK3mjnwP+zx4i+A/w71zdO3x1/a1s3+Fun6do9prk&#10;HhrxDPof7NEl/F+1brvxA0K8l1DWvDXw7+Lnw1/Zq8CfE7QfDGq3lh+0B4R0XxD8P/E3i39a/gj/&#10;AMEKPgvot5o/iL9rL4y/ED9rHVLXdc6t8KYNG0n4H/spahq1nrkE+jXc3wh8K3niP4s+NfD1x4Vt&#10;W8M+P/hN8fv2kfjr8DfiW/iHxhd+JfhedIu/B/hnwL+6dFfS4XJ8vwlnToKpUVv3ta1Wd1b3ldck&#10;JaXvCMettHY/S8p4N4eyfknh8BCviIWaxWNtiq6kuW0488VSozvG/NQpUmm5JWTaPP8A4W/Cf4Wf&#10;A7wJoXwt+Cnw0+H/AMH/AIZeF/7T/wCEa+HXwt8G+HPh/wCBPDv9t6xqHiLWf7C8I+E9N0jw/pH9&#10;r+INX1XXdT/s/T7f7frGp6hqd15t7e3M8noFFFemfUh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4x/tCf8F9/+CY3wKs7mHwt8dU/at8YDSdK1jSPBn7HdjZ/HWy1&#10;yLUNdfR7zS/+F2abq2kfsveEvFPh+wtr/wAV634L+I/x38E+L4/C9vp93p2h6lqHi7wJpnimKlSn&#10;Sg6lWpCnCOsp1JRhCK7uUmkvmzHEYnD4SlPEYvEUcLQppupWxFWnRpQSTbc6lSUYRSSbbckrJs/Z&#10;yiv4uvjV/wAHPX7S3iT7fp37NX7JvwZ+EdtB4turrQvHX7Qnj3xh8c9Z174exf2rBpmleJvgl8LY&#10;PgZpHw++IGqRz6DrGs32hftJ/F3wr4UutN1rwlpi+PrbV9P8e6R+FP7Qn7W/7Xf7XNnc6T+1T+1J&#10;8afjr4Zv9J0rQdW+Hev67o3gT4K+ItJ0HXX8VaFH4w/Z7+C3h/4X/ALxzq2i+KHj8Q6b4v8AGvwy&#10;8QeNrfVNN8Nyf8JI0HgzwZB4f8LFcTZXh01CrLFT1tHDxbjfpepPkp2b6wlNpJvl2T+BzbxQ4Uy1&#10;SjRxVXNa6UrUsvpOdNSS93nxNZ0cPySe8qM60opN+zb5Yy/0D/2qv+Cr/wDwTq/Yq1HXfD37Rn7W&#10;Hwy8JeNvCl7plp4y+F3hN/EHxj+Mvga31jwqfG2na/48+C/wW0P4hfFbwP4Mn8LPYaw3jvxZ4O0f&#10;wXbwa74WiudehufFvhiDVv5/P2pf+C837U3xo+1eGv2TPBn/AAx14Al8j/i5nxEsPh18WP2ptV2f&#10;8I9f/wDEn8GeZ8Rf2Zvgv9h1rSvEmgah/bU/7W//AAsX4deJ7HVdO/4UL4/07ZY/yx6PoujeHdNt&#10;tH8P6TpmhaRZ+d9k0rR7C10zTbX7RPLdT/ZrGyigtoPPup5rmbyol8yeaWZ90kjse7+D/jSL4fXq&#10;fD3xDcSQ+DtY1e0tvhjqcjqNJ8JTXttp2n23wrvTIpm0ywvdZjubv4bXtxdy6IZdbT4Uabb+Fho3&#10;w00Pxf8APYvinF4qE6eCpxwjV2pNqrWqQ0TUG4qFOpZ8zioTbjfkqQlTXtfzzMvFfNc2p18Nk2Hp&#10;5PJc0oVJTji8ZiKN1GUKMpU4UcPiFFuo4Ro1pyhz+xxNKrQh9a+qjYm58R+IvGut6r4m8ZfEDxj/&#10;AGT/AMJr8TPiJ4t8UfEn4p+OP+Eesf7J8Of8Jz8UPH2seJPH/jT/AIRnRVi0Dwz/AMJR4j1b/hHP&#10;DtrY+HtE+w6LYWdhBerF8Q+JPDvhHR7zxD4s1/RfDGgaf9n+3654h1Sx0XR7H7XdQWNr9s1PUp7a&#10;ytvtN7c21nb+dOnnXVxBbx7pZY0bar5SpKrUk6tWVSpKcnerUcpynJJc15yu5SScb3baTV90flte&#10;ricTOWLxVSviKlepLnxNedSrOtVioOfNWqOUqlSMZ03K8nJKUL6SjcooorMwCiiigAooooAK8k+N&#10;2r6/o3gSGXwzr174Y1bVfiD8HfCa69ptpol9qOm6d42+L/gXwdrk1hbeI9J13Q2vW0PXdRhtZNR0&#10;fUILeeSO4+zPJEmPW6xfEPhvw74u0e88PeLNA0XxPoGofZ/t+h+IdLsda0e++yXUF9a/bNM1KC5s&#10;rn7Ne21teW/nQP5N1bwXEe2WKN10oyjCrSnOPNCFSEpRcYyUoxknKLjL3ZXSa5Ze69nodGEqU6OK&#10;w1atBVKVLEUalWm4QqKpTp1IynB06n7uopRTi4VPclfll7rZ5j8B7XwTp3gU6T8Pvix/wt/wxpWt&#10;ahaWWtJrngHXbXw55kdpff8ACF6ZL8OdD8P6Bpei6HFeQy6H4cFiP+Ec0e/sdG0pbLwxZaBpOne0&#10;VynhP4B/FX9ov466BB+yV8G/E3x6+P3gT7P4W+I2gfDrStIA0z4W+LtL1PxR/wAIl8XPi34nvtE+&#10;EvwM+2f2HJ8VPhIfjR418DTfE3XfAGsfDf4Z6lLqHjrxAkv9GXwP/wCDdT4o+JLW31X9rP8Aa2g+&#10;Hn2rTNRMvw1/Y48KaLq2seHPEdvrKWuizy/tHftG+DfFGi/EDwlqfhmK61fWvDsH7H3wq8RaV4n1&#10;fS9J07x3qWi+DtSv/iP7VDJMfmbWIoU3GlWvOVXE2pRU3J3UeSClWTVp+1pUeR3cXacZI+zwHBWf&#10;cTSjmGBoOlhcWpVp4vMuXCU1WlUkpRh7KjGeLhOPLWWKwuD9hJzlTk41oTgfzveJP+Ei/wCEd1//&#10;AIRD+xf+Es/sXVP+EX/4ST7d/wAI7/wkX2Gf+xP7f/sv/iZf2L/aX2b+1P7O/wBO+w+f9k/0jy68&#10;++DWm+DLnwZoXxF8L2F7Jf8AxT8MeFfGOt+LfE1rpX/CwfFyarpQ1jSLjxvqWlRi2uL3TbbWZrXT&#10;9F0108LeEbKT/hG/BWnaN4WsdN0u2/qb+In/AAbcpF/Y/wDwoL9vb4maNu/tD/hLP+Go/gZ8Lvj3&#10;9px9h/sL/hBv+FB3/wCxP/wink51n/hJv+Es/wCFmf275vh/+wv+EM/sfWf+Er/Irwh/wRY/4Ki/&#10;B1vCH7Pun/syxfEbTPCsHhjwRpPx90z9oz9n65+BMGj3VvYRaRq2saxrlz8IP2h5PCXw8029tdD8&#10;bX2nfseXPjsf8Ixrs3g7wd8W5xomueNd63Dma4ejKEaUK7nVppPDVLqUHGUpe09oqUuSM40+Xmio&#10;qXM39lnfjPDrirL8JVoU8NSx0q2Lw0VLLcRzRqUnSqzqKuq8cNU9lTrRocjqQVONXnk73pyO0/4J&#10;J/CDRvjp/wAFNv2ePD3iRtMl8P8AwR8DfGL9r280LW9AtfFGj+NtZ+EreAPhB4B8OXOmX9xb2Wk6&#10;n4P+Jv7SPgr9oPwf41lg1u68KeO/gT4Xl0XRLbxBqGk+M/Bn93NfydfsS/8ABI3/AIKefsx/to/s&#10;3/tGa9cfsZ2ngj4deJ/FOj/F3Svh7+1V+0G/inxv8G/iN4D8R+DPFPhNLG8/Yq8L6R4pstA8U6h4&#10;C+N+meAfE+t6d4V8X/EL4L/D+21HVvCeo2ejePPCX9YtfZZDhKuCy6nQr0fY11UqyqLnhPncptxn&#10;enKcf4fJCyf2NVqfsvAmU4vJeHMNgcfg/qWNjXxdTEw9tRr+1lUrylSrc+Hq1qa/2f2NLlUrr2V2&#10;k3d/M/7Wv7JXwa/bT+DWsfBX41aPez6RPeweIvB3jHw7PZab8QvhP8QtNstRsfD3xO+GPiG+07Vr&#10;bQfGeg22rarpzLqOla14W8XeFta8T/Dn4jeGPGnwx8aeNPBfiL+QP9qD/gkB+3Z+ylo2s+OF0rwl&#10;+1r8JdG1PQtK/wCEm/Zp8HfFm5/aAn/t+1g/4qLVv2PbLw78Tdat/CWieJpv+ELv5vhT8cfjv4xM&#10;VzoPxJ1rwP4T8AT/ABEvfhN/cpRXRj8rwWZRSxVK84xcYVoNwq073+GS0kk22oVIzhfXkuehn3C2&#10;S8SU4xzPC89anCVOhjKM3RxdBSv8FSN4zjCUnOFLEQrUFNuTpNt3/wA0Xwr8QPGPg7Wvhx8dPgN4&#10;j0WH4m/DHxN4W+MfwV8UNq+qR+E9U8RaCy6ppWk+INb8G3tr4gvfhL8VPD9zqXw1+Ldh4T1fT77x&#10;x8FPHfjvwdb6pDZeKLiRv9Fr9nr41+Ff2lPgF8D/ANovwLp/iDSfBPx++D/w0+Nfg7S/Flrp1j4q&#10;03wr8VPBei+OvD2n+JbHR9V13SLPxBZ6Rrtpb6za6Xrms6db6jHcw2Oq6jbJFdzfk7+2j/wQx+AH&#10;7R/irxf8YPgT478QfsofHfxx4g1LxZ4x1HR9Hl+J/wAA/iJ4q8Qajo9x4h8S+Pv2fdY8TeFo9I8Q&#10;X0cfi/xDc6z+z98Rf2fdR8b/ABW8b6t8Ufjjc/GTVFl0y98+/wCCLMnx2/ZQ8dftIf8ABLD9qmD4&#10;WaD8QPg/pnhT9sX9n+18AfFjQvGuj+MfgT+1L41+JK/FVfhvp+o+DPh98WvEvhL4b/tNeEPHWv8A&#10;jzx58TfCeha7ovjv9oKy+GmmeGNI+Evhn4K+LviZwZLl+LyqeIwtSUa+EqP22HrRdnCa92cKtN+9&#10;GVSHLJOLnSXs2nNTnGL8Dgzh7NuFa+YZXiKsMblGJmsXl+LpS5XQrx/d1qGJw0v3lKpiaSp1IypS&#10;q4aP1aSlVjVrwpv+gOiiivoD9ACiiigAooooAK/Fb/g4H1rRrH/gmR8Q/Dt7q2mWniDxx8e/2L9F&#10;8FaFdX9rb6x4w1nw1+2D8EPij4j0nwtpksqXviDU/D/wy+Hvj74i63YaTBd3WleBPA/jDxdfxQeH&#10;/DWtahZftTX8P3/BXD9uPw5+3D+0d4P0r4O+K/8AhLP2WP2cdF1m08AeItNmvo/CXxj+O3i26vdK&#10;+IPxl8PQnWtR8P8Ajf4f+CPAunaL8N/2d/i1Z6F4Z1TVbXx3+09q/hHUfHXwN+LHw28ceJvMzfGU&#10;8FgMRVqNc0qcqVKDaTqVKicUord8t+eVrtQjJ9D5ni7OMNkmQZhia8oe0q4erhcLRclGWIxOIhKn&#10;ThBXvJQ5nVq8t3GjTnLoeu/8E2P+CyXw/wD2Ev2XrD9ln4nfsp/tP/Ea6+H3xU+OHibwr8Sfgpd/&#10;s26v4V8b+Ffjh8WfFv7QJuNQ0n4p/tCfCDxT4Q8QeEfFPxV8UfDS60U6T4i07WNO8D6V49s/Edu3&#10;jObwd4S9z1r/AIOQfjK2s6s3g/8A4J6eBLrwk2p358LXPj79tnVvCHju48OG6lOiT+NfCfhD9j34&#10;p+EvC/i2bTPssniPw74X+J3xG8O6JrDXmm6J478X6ZbW3iDUP5+KK+FjxTmcKVKlBYaKpQjDnVKT&#10;nNQiopz5qjhd2u+SEFduySsl+GU/FLielhcLhaUctprC0aVBVlhKkq1aNKnGmpVufETo88uXml7G&#10;jRjzN8sYxtFe5/tn/ta/tO/8FFbn4Y6X+2Jefs8eKPhl8KIPHN/oXwk+F3wZ+IPhDwJ4i8d+MJPB&#10;lvpnxF8d+H/ij+0F8dvD/iHxb8O/D/hzxP4Z+HWsWeh6LrHhnR/ip8TLK31Z7LxVqFnN558Nvih8&#10;Zvgb40PxK/Z8+NXxN+A3xDeyttNvvEvw41qwOm+JdOsYPEFppdh8RPhp4y0jxd8HPi7ZeHbbxf4x&#10;Pgm1+Lvw58dwfDrVfFuv+Kvh5H4V8Y3o8Qx8fRXl1c0x9bERxc8VU+sQVoVIctLlVrNKNJQhaSVp&#10;rl99aT5kfLYrifP8ZmNLNa+aYn+0KEeWjiKLhhXTjZRlGNPDQo0lGpFKNZeztWj7tXnjof0pfsbf&#10;8F/PAfh3wHpXw9/4KC2fxH0nx34X0y5tYf2mfht8HfEPxN8B/F+1s5NKt/Dv/CYfC/4CaD4r+Jvw&#10;6+Nuq2U2t3XjceG/g7H+zjqMnheXxh4b8afDLUPiL4c/Z38EeaftH/8ABwv4v+IfgO/8Gfshfs5f&#10;FP4H+LvEemappWrfG79pXUPgk+sfC77XJpq2HiL4RfCb4WeNv2hfCXxT8W/2YPEttbzfFzxV8PfB&#10;3w98TyeCfFl/4H/aE8Ox+K/hjJ/PxRXrvirM/q6opUFUUOSWJ5JOq9ElNJz9kqmj5m4Si27qEba/&#10;Wy8VeJXl8MHGOBjiFSdKpmPsZyxUtIqNaMHV+rQr2UnUk6E6cpSThSpOOsEEBhN1JJdanqV9qWp6&#10;vrus6zrur6p4i8R+I/EfiLVLzXfEvinxT4l1281HxB4p8W+KfEGo6l4i8V+K/EWpan4i8UeItT1P&#10;X9f1PUdY1G9vZ56KK+alKUpOUm5Sk3KUpNuUpN3bberberb1b1Z+b1Kk6s51as51KlScqlSpUk5z&#10;qTm3Kc5zk3KU5SblKUm3JtttthRRRSICiqWpX8Gladf6pdR3sttptldX9xFpum6jrOoyQWcElxNH&#10;YaPo9rfatqt68cbLa6bpdleajfTmO1srW4uZYoX8X03xZ8Qfivp1hqvgCGy+H/w81yytdR0v4heI&#10;Y7LX/GfijQNTgjubLWfAngi1uZ9D8N2WtaHqNnrfhjxX8SNSv9b0fVbKfSPGHwCurSZbg6QpSmnK&#10;6hCLSlUm7RTeqWicpSsm+WEZTsm+WybOmjhalaMqnNClQhJRqV60uSlGUk2oqylUq1GouSpUadWr&#10;ypy5OVNr07xZ4z8LeBtOh1TxXrdlo1teXselaXFOzy6jr2t3EFzcWXh3w1o9qk+reJvE+qR2lyuj&#10;eGfD9lqWv61PEbXStOvLkrCfPvhfb6xL4i8d+ILXw9rXgz4d+I/7E1Lwz4Z8RwWunapd+LLm+8Ua&#10;j448fWnh2K8v73whovj2y1PwZet4a10eGPEyeMNO8aa74r8AeHPFWv65qvifp/Cfwy8LeE9Rm8RR&#10;xXviDxte2Umn6p8QPFl4+veM7+yuZ7a+vdLh1a6UR+HfDF1q1sNaj8B+D7Tw58PtI1Wa5ufD/hTS&#10;FmaOvQatzpwhOFPmnzpKc56KylGa5IJuzvG3PKTbi2uSDbNZVsPRo1qGHVSs68YRq16yUI2hUhVX&#10;sKEXLklzQ5fbVak5SpSnFUaLnJMooorA4Q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HP4F/8EHP+CavweaXWPG/w&#10;SX9rPx7qehr4f8T+Ov2wrvTvjdZ+KLOw17VNZ8L3tx8ELrRtD/Za8L+JPBFnrGpeGfCPi/4dfAXw&#10;V4s07w7q/iyK51q+1X4ifEvVvGX7GUUV9DCEKcVCnCNOEUlGEIqMYpJJJRikkkkkklZJJLQ/QKNC&#10;hhqUKOHo0sPRpxjCnSo04UqUIxioxjCnTUYRjGMYxiopJRSSVkgoooqjUKKKKACiiigAooooAKKK&#10;KACiiigAooooAKKKKACiiigAooooAKKKKACiiigAr4A/bI/5OK/4JO/9n/8AxG/9dZf8FLK+/wCv&#10;gD9sj/k4r/gk7/2f/wDEb/11l/wUsoA+/wCiiigAooooAKKKKACiiigAooooAKKKKACiiigAoooo&#10;AKKKKACiiigAooooAKKKKACiiigAr4A/4Jp/8m6/Eb/s/wD/AOCsX/r039sivv8Ar4A/4Jp/8m6/&#10;Eb/s/wD/AOCsX/r039sigD7/AKKKKACiiigAooooAKKKKACiiigAooooAKKKKACiiigAooooAKKK&#10;KACiiigAooooAKKKKACiiigAooooAKKKKACiiigAooooAKKKKACiiigAooooAKKKKACiiigAoooo&#10;AKKKKACiiigAooooAKKKKACiiigAooooAKKKKACiiigAooooAKKKKACiiigAooooAKKKKACiiigA&#10;ooooAKKKKACiiigAooooAKKKKACiiigAorwn9of9pb4Lfsq+AYfiV8cvF114X8N33iDTvCehWeh+&#10;EfG3xH8ceMPFWqW2oajb+GvAHww+GPhzxj8S/iH4gt9B0bxD4u1XRvA/hLxBqOh+BfCvjDx5rVtp&#10;/g3wf4m1zSf52v2if2gPjt+2xNqOnfF65u/hV+zfdXeo3Phf9lvwVrXiDw54j8R+H9WsP7CuNE/b&#10;O+Ingn4jal4a+P1prXhr+04vEf7O/hiy0/8AZi05fiD42+HnxHh/a+h8IfC741abyYvG0MHDmqy9&#10;5/BTjrOforpJLrKTUVtdyaT8bOc+y7I6Kq4yq3Un/BwtJKeIrPZuMG0owjrzVakoU1blUnUcYS/q&#10;bor+bL9mn9uD4x/sg/YfBnxAj+IH7Sn7MD6sNT1bxX4t+IvxJ+LP7VnwB0y8+0/8JLd+G5fE+mfE&#10;T4hfte/D+bWLy18bT+CvE/j2w+PXwy0Wx+Iei/Bu8/aJtdY+Bf7Mnw3/AHC/Z8/a6/Zi/assNbu/&#10;2dvjr8NPi1e+EbTw3c/EHwp4U8UafP8AEX4UXXiyHVJdD8PfGb4YXclp8Rfgx41ml0LxDpt94C+K&#10;nhfwh410XXPDfibw9regadrvhzW9OsKw2LoYuHPRnf8Amg9JwfaUbu3qm4v7Mma5VnOX5zh1iMDW&#10;U9F7SjO0cRQk/s1qXNLlfRSi5U52fs5zWp9F0UV+bvxJ/wCCtX7C/wAK/H3i/wCGviDx/wDF3xD4&#10;k8B+INS8J+KLz4Sfsh/ti/HjwPY+KtBuX07xP4atfif8D/gJ8Q/hprPiDwdr1vqPhHxzo2ieLdR1&#10;HwP460TxJ4D8W22jeMvDPiDQ9N3lKMFeUoxV7Xk0lftd21PQqVaVGKlWq06UW1FSqTjCLk02opya&#10;TbSbS3sn2P0ior8e9W/4LVfs5jXdNXwP8B/20/iX8NT9j/4S/wCMuk/s9XXw10L4f5vJB4g/tP4O&#10;/tD+J/gr+1p4+/4RTQPsniq8/wCFG/s5fFn/AISqzv4/C3wz/wCE8+JVhrfgXSvq/wCCP/BRv9hn&#10;9ojxN4Y+Hvwu/ae+FN38X/GH9tf2F+z54111vhJ+05J/wj+n6trep/2n+zD8W7bwP+0F4f2eGNE1&#10;DxtZ/wDCQfDbS/7V+Hy2nxB0r7b4J1LTdeu5hWpVG406tOco/FGE4ya9VFtrdb9zKjjcHiZzp4fF&#10;4bEVKf8AEhRr0qs6e3xxpzlKO6+JLdd0fatFFFaHSFFFFABRRRQAUUUUAFFFFABRRRQAUUUUAFFF&#10;FABRRRQAUUUUAFFFFABRRRQAUUUUAFFFFABRRRQAUUUUAFFFFABRRRQAUUUUAFFFFABRRRQAUUUU&#10;AFFfmn4z/wCCxn/BMDwfpcGp6f8AtrfBL4vzT38Vi3hr9lzXL79sD4gWMUtvdXDa5rHw0/ZV0z4x&#10;/ELQ/B1s9slhqHjnWfDFj4M0zWtT8P6BqOvWut+JvDun6p8OfEj/AIL2WM/2qy/Zt/Ys+L3j24t9&#10;enFh4x/aO+IHgP8AZl+Fni7wJD9uitfFPhY+FI/2kP2htJ8Ra+50LVND+H3xe/Zp+EmsWPhy81z/&#10;AIT+98BeONAtvAOu89bF4bD/AMfEUaXlOpGMn6Rb5n6JM8/G5tleWq+PzDB4R2uo18RSp1Jdfcpy&#10;l7SbtraEZO2trH9B9Ffwj/t8f8Fj/wDgrlbaV4R8TfDT4w/Cf9mbw9r3jrUvD0T/AAR+EHhXx3H8&#10;NoPFYXVPCGk/GbW/2kvCXxhsvjhbWc2iJ8KvDPxE+H9j+xUl98QPGul6tq3wy8Wt4x8N+APh/wDh&#10;/wDtE+K/CHx/+Bnwy+JvxusvGHxW+PmkftB6F8DLDxh8XPHvj39prxFr1zpnh/xfrWp+BrfVfjZ4&#10;v+LHx+0P4c+J/COq+LvFnwk+Akd/5i/HzxD4I13wxpnj3wb4ttvin8RfNqZ7g1yqgqmJlJSaVOLi&#10;uWN1dudnrNOPKouaS53FU5U5z+XxXH2S0+SOBjiczqVI1akI4alKEPZ0+ePPKdZQkuatTnSVONOd&#10;ZKHt5UlhquGq1/8ATZ+Nf7bv7F/7NfirT/Av7Rf7Xf7MHwB8bat4ftfFml+DvjX8ffhT8K/FWpeF&#10;b7UdV0ex8S6f4e8deLNC1e88P3mr6Frml2us29pJp1xqOjarYw3L3OnXcUPhOv8A/BXr/glb4d0L&#10;WvEE/wDwUY/Yp1yHQtJ1LWJtF8DftK/CT4keNtXi0yzmvZNL8HfDv4feK/E3j3x74p1BIDaeHvBf&#10;gjw34h8X+KdWmtND8NaHq2s31lYXH+ap4R0bwlomly23g3w9pXhfTpNRvzf6Rpfh2PwrJaa7ZTHR&#10;9ZtNb0EWGmXmleJNKvNMfRNd0zV7G01vSNQ0ybR9WtrW90+W1h6ivDqcY8spRWXS91tfvMTyyTWj&#10;5oLDuzT0ceb5o+DxHjT7KpVpQ4ZqJ05SgvrGaeyqRnG8WqtBZdPklGSalT9q2rNcye3983/ERJ/w&#10;SL/6OM+Jn/iFX7dn/wBDRXuHw0/4LV/8Eo/ijoV34g0/9vD9nz4eQ2erT6O2i/tF+LW/ZS8bXUtv&#10;Z2F62qaX8O/2nbL4RePdZ8LTJqCWll400jw3e+ENR1ay1zQ7DXLnWfDuv2Gm/wCdTRWEOMayfv4G&#10;lKPaFacHfp7zp1F8uX5o4aPjVjYzvXyHC1Kdn7tHG1qE79HzzoYiNl1Xs7vuj/Rs8c/8Fkv+CVHg&#10;Hwtqni28/wCCgn7KfjO20n7F5nhr4K/GHwn+0J8TNS+36jaaYn/CNfCD4D3/AMR/it4v+xyXi3+s&#10;/wDCK+DNZ/sDw/a6r4o1z+zvDei6xqtj8meOf+DkD/glx4b8LaprXgbxz8efjX4ps/sX9l/DLwN+&#10;yt+0B4H8U+JftGo2lpe/2X4p/aL8BfAz4N6X/Y2nT3fiC9/4TH4p+F/tunaVd6d4e/tvxTd6H4d1&#10;f+EaiipxjXd/ZYGlD3dPaVp1fe1s3ywo3jt7uj0fvK+ixPjVj5X+p5FhKH7tqP1nGVsVar71pv2V&#10;HB81Ne7emuWTtL96uZcv9juv/wDB0p+zGuha03gz9jP9tbUPGC6TqR8Kaf45X9ljwf4JvvEos5jo&#10;Vn4x8XeFv2mfib4n8LeFrnVPssPiHxH4c+G/xB17RNJe71PSPBHizULW30G/+Yv+Ip74x/8ASN/4&#10;Z/8AieXin/6BWv5f6K4p8WZpK3KsLTt0hRm7+b9pVqP7mjxK/i9xZVcXThlOGSTTjQwdWSl5y+s4&#10;rEO62XK4rum9T+oD/iKe+Mf/AEjf+Gf/AInl4p/+gVr5M+Of/BxZ/wAFHPiv/wAJRpfwo0z4Afsn&#10;eEte/sT+wLjwd4R1T47/AB28A/2X/ZFxqn9nfF74s3OnfBLxV/wlWp6dqKXf9v8A7G8P9h+DvEd1&#10;4Y0rzPFuj6b8U3/DKisanE2b1IuKrwp33lTo01KzTTSclLl3veNpJpNSRw4nxS4xxFJ0o4+hhua6&#10;lUw2Cw8ari4yi4qdWFXk+LmU6ahVjKMXCpHW/SfHDxz8Rf2oddXxP+1H8S/iH+0vrsGreJde0ub4&#10;7+LtX+JWheEdW8aXlrqHjGT4YeAvENxc/Dj4L6T4mvNP0ttS8IfBrwh4A8Ex2eh+G9G07w3YaF4X&#10;8N6XpPN0UV4tbEV8RLnr1qtaWvvVakqjV7LRybtokrLoktkj4fG5jj8yq+2zDG4rG1bt+0xWIq15&#10;K6inyurKXKuWEI2jZKMIRStGKRRRRWJxhVa9srPUrO707UbS2v8AT7+2nsr+wvYIrqzvbO6ieC6t&#10;Lu1nSSC5trmCR4Z4JkeKaJ3jkRkYg2a7n9nfwh+zxqHxI1mx/a++LfxG8PfD/VLq91XwlqNx478H&#10;/Cn4NWyf2YwPgD4k+N/C3hTwj8UPA97Zamh8Q/D/AMc2vxh0Hw940njg+GHjA2mvR6Dp3xy6cLQe&#10;IqqEasKUtHHm5+abTXu0lGL5qvWMZSgpWspJ2PSyvAvMMSqMMVSw1RJTpqarOtWlGcf3WEjSpyU8&#10;VZudKnUqUIzceVVYyscX8DdJ8C6B8QpNL8T+GfD2peOZ/tWr/Df4w+KrOPXfif4kN/Br48S+BNR+&#10;IOtpqfiTVda8EeHIo4vD819r1rqmtfC67Gh2Ok6na/DLxl4jvPc/D3/Forqz8F6lx8O9W1q4t/h7&#10;4h/1dr4SvvEOsT3GmfCjXoE22Wi6Lb3uoR+HvgzqNhDYeHTo8ehfCS6stJ8VaZ4LvPirxXxpH7GG&#10;rgaL+zR+z98RtZjtr3S9Stvi58dPj7+2XoHhW11HSL7Q9e0q/wDCXwaf45eFPip4lvdN1Sw1XSrq&#10;68c6l8CJ/C3iCy0Hxr4Ok+JWiGKOeH4Z+N7zV73VPhH8WL618YW3iHSZV8L6/wCKNL0KBviFaX1t&#10;rR8ZeAtf0jR9H03whfavoGlWq6pBBBpWhnxV4K1S8it/DepyfD3xz4ov+7FQinZ4n6xPkX1ijrzx&#10;VLSNWk1OpFVIqVR1aMpqVO1WcoqnNqn9NmCp35KmYvMK/sV9ewkr+3pxwq5aeJw7jWxVOFekquIn&#10;isFOrGrQccVWnRhh60o4f6jr5W179ovxb4a+JerfD7WPgZ4ntLZr3SJ/BHiA+NPAU8/jzwla3d2f&#10;iN4n0LwfZ6xdeMNdvfBWg6XqXiWy8CeAdI8fePdW05/D8fiXw94DufFOixz+g/aNY+EP77XvEOte&#10;K/hY3y3HiDxJPa33iL4UxxfurOTX9Zgs7S98T/DGKyS3ttU8ZeJpNX8deC76GfxZ8QvE/i7whrPi&#10;HxT8L8XxD4j/AOF16PeeF/hnaaLr/hXUPs8k3xi1Jv7a+G9lfaRdQalGngg+E/Gnhbxl4t8aaNrE&#10;GkyaV4m8H634a8O+Ctet9R1Sz+JK/ET4fXPgO75qFOEZOVWlCvh5RS9s51KcaXvRbl7soN1YpNOh&#10;JSlUTvST5qdR8WBw9ClUnUxOGo47L6kFH67KriaFPCPnjKVRezq0HLFU4xlGWBqqdSvCV8NGXtMP&#10;iH63YeNvBmq+FpPHOl+LvDGpeCYrLUtSl8YWGv6VeeFo9O0Z7qPWL+TxBb3cmkpZaVJY3qaldNdi&#10;CxezulupImt5gnT18+6T+zV8O4/KPjaTWvi/s0XRtLuIPiw2h+KdL1TVNC+3Wdn471zw9BoOl+Gt&#10;e+J0nhqbR/BN18R9Y0e98YTeD/C2h6ONXTz/ABDca8at8JNH8Ceb4m+HHjT/AIUnoGm6LrVp4o0s&#10;TXV18LdE8J3P2HVNb8R+FvAOqeIdP+Gfw58aaK2jzarpvjRPDt94Zgm1jxbqPjjwV40l1qSe0zdP&#10;CuXJTr1LtvlcqLdN3tyx5ov2rd7x5lQ95tfu4K7MJ4fLJ1HSoY7EcznJU51cG5Yd3SdODnSm8U3e&#10;8PaLAp1JOL9hSjdn0FXoXwP+CH7SP7Utrb6l+yr+zP8AG39ojw/e6ZqOt6Z8QPBfh7RPBvwT8QaP&#10;ousp4a1258G/tHfG3xJ8Kf2c/H2p6H4oc+G9V8H+BPix4l8d2usWHiOBvC7Q+CfHM/hr90f+CUH/&#10;AARbHifwdo3x9/4KO+A9M+IlnqmmXg+EX7LXxg+H2lrYXPhzUvtMWj/F39rP4V65Zz+H9R+Keo+H&#10;57WXwd8C9b8P6d4d+FV883xS+IngTw98fb/wZ8Lf2Qv6pa+ty3hSM6arZjUqRctY4el7jUejqznH&#10;mTktfZKEJw05pKXNCP61w34UU61CGL4hxFeEql5Usvwn7mUad/cniq1am6qlVj731aNKhVopxVWo&#10;qvtKFP8Ai3+Gn/BB/wD4KOePbrwxL8QNc/ZT/Z18JeJNMTVdX1W+8d/EX4/fF74b/adGk1Ww8O+J&#10;Pgr4W+H3ws+FvijxbDqf2Pwl4vh8H/teXPg7w1dXOreJfCfjj4o6ZoWmab4v+4vhB/wbh6Jb6y17&#10;+0/+2b45+KXh+y1PQLqw8Ffs7/CfSf2X9G8T6PDdXEvjHwt8T/Efivx/+0r8TbzTPE1lHpuk6Rrf&#10;wO8ffs9+O/BtrN4mv9O8YXviDUfC2teB/wCmaivo6GR5Th+VwwVKTi7qVXmrO9rX/eymvNJJRjL3&#10;opPU/RsFwNwpgHCVDJcLOcJc6niva418/Ko8zWLqVo9OaMVFQhP34RjPU8s+CfwT+Ff7Ofwr8GfB&#10;T4KeDNM8AfDLwBpkmmeGfDOmSX135X2u+u9X1nWNY1nV7vUfEHinxb4p8Qajqvirxt428VarrXjH&#10;x14x1rXfGPjHXdc8Ua5q2rXnqdFFeskkkkrJaJLRJLZJH1aSilGKSSSSSVkktEklokloktgooooG&#10;eP8Aiv4/fBrwN8ZfhD+z54x+IXh/w18Y/j94f+KniX4L+BdZmnsdR+JenfBODwZffFG28J3c8C6R&#10;qniDwnpHj3w94hufCcWoDxVqHhWPxL4r0fRtR8N+B/G2qeHvYK/lt/4OXPgFf+N9P/Y2+OniHwno&#10;vjP4J/D+8+OXwD+J2natoU3iKx0DxF+0Zq37P3i/4S+LPFtpfaNd+EtL+H83i39nGf4ajXfEGr2V&#10;9J8Z/ib8DfB3hrRtc1Pxo9zof4g+Kv2qf21vHujeEfDfjb9ur9sbVfD/AMPNMOieBLPwr8d/FXwU&#10;1nSNHa10ywa28XePv2fG+EvxN+Oupmy0TR4h4w/aQ8a/GPx2l1banrUfihPEHjDx1q3ijw8fnuGy&#10;3ESoYqjiP4cKlKdKMZqtGTcZJc0qai4STveTTS3TtF/EZ9x3lvDePq4HM8Jj7/V6GJwtXC06VaOL&#10;hVlKnUUfaVaEac6E4SUlKbUoptSUnGEv9FCiv5rP+CCf7bnjvxvq/wAXP2Kvjl8SfiB8T/F3hjRZ&#10;P2gf2fPG3xS8Z+LPiX471j4Qyan4a8F/Gf4da7448U23iLxbrv8Awp34peIvBHjTTPF3xV+JeseJ&#10;/Emj/tMaf8NvAGi2ngL4ASpp/wDSnXqYXE0sZh6WKotunWhzRvZSjq1KEkm0pwkpQmk2lKLSbWp9&#10;PlWZ4XOMuwmZ4KUpYbGUlVp86iqkHdwqUqqjKcVVo1Yzo1VGc4qpCSjOUUpMrn7nwn4VvPFWjeOr&#10;vw14fuvG3hzw/wCJfCfh7xjc6Np0/irQvCvjTUfCeseMfDWjeIZbZtX0vw/4s1fwF4F1TxLo1jdw&#10;adruo+C/Cd9qltdXPhzR5bPoKK6D0AooooAKKKKACiivg79v39v34V/sD/Cu08VeKrT/AITv4teO&#10;/wC2NK+BfwL0rWIdH8R/FHxHo8Ng2r6jqOrtYax/wgnwl8Cf2xol98WPixfaJrFj4NsdY0Dw/wCH&#10;9A8d/Frx38K/hX8QoqVIUoSqVJxhThFynOTUYxitW23okjKvXo4WjVxGIqwoUKEJVa1arJQp06cE&#10;5SnOUmlGMUrts/ND/gtR/wAFJtR+GOmr+xr+zB8S73Qvjl4gvbFv2lfG/gmWe08QfAr4Na54Q1PV&#10;rPwZ4a+IWnapb3Pw+/aN+LNzqXge90VNCsNS8cfDr4B6n4r+J8Gt/Bfx/wCNf2XfiB4m/la03TdO&#10;0bTrDR9HsLLStJ0qytdN0vS9NtYLHTtN06xgjtbKwsLK1jitrOys7aKK3tbW3ijgt4I44YY0jRVH&#10;lPxSg+MWsah8Sfj54u+PHxh+IHxn8UwXXxP+LOow+HfB/jP/AIXV8UtF8K6fp91qi+CNe0i81/Rd&#10;M1rSvC/h7wb4X+DXwo+IXw18EeD/AAdo3h3wF8MIfAdjYWd9B3ngnUtR1nwZ4R1jWL/wxqurar4Y&#10;0DUtU1TwTdT33gzUtRvtKtLq9v8Awje3UktzeeGLy5lluNAuriWSe40qS0mmkeR2Y/l+eZhLMq6r&#10;wqJ4WEnSoUrTjKGilKdSMly89TduLfuKEXrFn8vcb8QVeJMasdSxEZZVQqSwuBwqVenUpac869el&#10;Uj7L2+I3c6U5WpRo05JSgzp6KKK8I+FCiiigAormPFnjHQPBWnQ6lr9xepHd3sem6dYaRout+Jtf&#10;1jUZILm8+waD4Y8M6dq/iPXr2HTrLUNXu7XRtKvp7HRNL1bW7yODSdK1G9tvPsfH7xD/AMTKxvfh&#10;j8MLKTiz8NeJPCviD4reIjav+/t73X9Z8PfEX4aaBoWtGKdLDVPCuhx+OdH0y+0+e60z4i+JrLUY&#10;BYawpOS5pSjThsp1OZKTW6ioxlObWnNyRkoXXO48yv1UsLKpD2tSpTw1BtxjWxHtFCclvGlGlTq1&#10;qzjp7R0qU40uaHtXDnhze0UV4v8A2T+0Ra/6T/wnvwX1z7P+/wD7E/4VH448K/2x5P7z+y/+Eo/4&#10;XZ4y/wCEb/tDb9k/t/8A4RDxV/Y/nf2j/wAI3rn2f+y7o/4Wp4i8O/ufiT8KvGmh7P3TeIfh5ZX3&#10;xm8H319N/pFpY6RB4L0r/hbP/Hh5jahq3ib4QeFfDtjqlje6UmtXn2jw5eeIq9g3/DqU63S0JNTv&#10;2jTqxp1Jt/8ATuEvM0+oTn/u1fDYx7clCpOFZy6Rp4fFU8PiK8mtf3FKqu7T0PaKK4vwh8RfAvj7&#10;+0Y/B/irRddvdF+yJ4h0a0vY18ReFbq9+0iDTPF/hq4MOv8AhHWllsb+1udD8S6bpWsWN9p+o2F7&#10;Y297YXkEPaVlKMoScZxlCSteMk4yV1dXTs1dNNeTuctSlVozlTrU6lKpG3NTqQlTnG6UlzQklJXi&#10;1JXWqaa0YV4v4X/4tr4wj+G8v7vwX4s/tTVvhPs/0fS/CP8AYel6J/bnwhh+1f8Aca8e/DjTLG+v&#10;PJ8H2/jjwtpPh7wn4L+Eeh/2t7RXMeM/CeneOfC2t+FNUmvbO21myaCLVNKkgt9b0HUYnS60fxL4&#10;dvbi2u49L8T+GdWgsvEHhnWVtpZ9F1/TdO1W1AubOFhdKaTcJ/w6llLrytfDViusqbbdlZyg501K&#10;Km2bYarCDnRrX+r10oVbLmdOSv7PEwj1qYdttJOMqlKVbDqpTjXnI6eivPvAPizUdcg1TQvFUNlp&#10;vj3wpez2HiTS7SOe1gvdOfUdUtfCvjnSLK5ub+SHwx8QNJ0w67pMMGr+IYNA1H+3vAOoeI9T8V+C&#10;fE62voNRODhJxluu2qaeqlF7OMk1KMlpKLUldNGNalOhUnSnbmg94u8ZxaUoVKctp06kHGpTqRvG&#10;pTlGcW4yTCiiipMw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iMOhaJ+yTreoav4e0fSvCP7J2s6Vo8et+FvCmn2mieDf2a/GVhd67JrvxSi8N2sIsNA+C/x&#10;FsNR0GH4pS+FF0Dwp8GvFfhST41+JPCl7oPxU/aD+L/w8+u6ytd0LRPFGiax4Z8TaPpXiLw54i0r&#10;UNC8QeH9d0+01fRNd0TV7SbT9V0fWNK1CG4sNT0rU7C4nstQ0+9gntL20nmtrmGSGR0bV4mtUsq9&#10;WrWhs41Kkp2TabcHNvllommu1pJxbi+2eaY7EuMMfjMZjaHwyp4jE1a7jGTi5SoutOapVU4xlGcV&#10;ZuKjUU6Up05atct418C+CfiV4Z1PwV8RfB3hbx/4N1r7H/bHhLxr4e0nxV4Z1b+ztQtNW0/+09B1&#10;20v9Kv8A7BqthY6nZ/arSX7LqFnaXkGy5t4ZE8X8Ca7rfwu+IK/A3xtrGq6z4T1rSrO//Z9+Ifi/&#10;ULvUfEXimW2i8T3vjH4GeI/Et5NfzeLvH3wr8OaBp3i7w14s8VahYfEH4s/C7WNSvL+x+Ifiz4Ff&#10;HP4w+IvpGs2nCSafaUZRdtN001s09H1jJNPVM5JwnQqRcZvaFWjVg2rreM4STupRknGST5qdWE4N&#10;qcGl578PfB/jP4CwxW37KXx8+On7JumW9pdaVY+Cfg74r0HXfgfoWh6nfrreuaX4K/Za+OvhP4y/&#10;sp/Da78QeJ408Wa54y+G3wQ8IfEXUPEVz4ivpPGITx78RLfxd9qeF/8Agpt/wUT8Ffbv+E1+GP7F&#10;v7S39pfZv7N/4RfV/jl+w/8A8IV9j+0fbPt39rL/AMFCf+Fn/wDCR/arX7N9n/4VF/whX9g3Hm/8&#10;J9/wlsf/AAhXzbRXZRzPG0ElGvKUV9molUVkrJJyTlFLooyS0XQ93A8WZ/gEoUswq1aUbJUsUo4q&#10;KUYuMYxlWUqtOMb6Rp1IR0imnFWP1w+Gn/BY/wDY51/7XaftAal4q/YP1iLz7jTIP21bv4X/AAy8&#10;E+I9MT7BHZy6B+0B4K+J3xN/Zgu/FWr3U2tJpXwduPjdafHqfSfB/irxrL8KoPh7YWni6/1fFX/B&#10;Z7/gmn4b8ReGfDOi/tKR/Gm88ZXUul+GdV/ZU+EXx4/bH8Hat4lttH8ReJr7wLB8QP2Ufhf8ZvAk&#10;fxJ0rwl4U1zxtrPwyuPEcPxA0XwJbW/jnVvDdn4S1PStZvfx6r5a/aSXwf8A2PceONC1vwLo37SP&#10;wBt/DHxE+Cev6hBeal408MeMfFXi+2s/h94Kez8D6Vrvxmf4eftR+M/Af/ChPHPgP4W6d/wmn7QP&#10;g6/8ZfCDwXb6z4m1G2sYfVo57Uk4Qnh48zkk5wlLlV3ZWp2ct2k/3jfZXsj7DB+IuJrOjQrZZSda&#10;c4wnXoVavs05y5INYVwqVLc8oKX+0TlZvljKTjF/0Y3P/BXL9k2a2uIfCnhP9tDxp4olglj8N+Dr&#10;b/gnn+3L4CufFmvyRsuj+Grfxz8Z/wBn/wCGHwe8GT67qJttLi8WfFj4l/Dz4a+HZLpdY8d+OfCX&#10;hez1XX9P5D/h6n4m/wCkZ37f/wD4U3/BNv8A+mIV5D4c1S+1vw9oOtan4c1nwfqWr6Npeqah4R8R&#10;z+HrrxD4WvtQsYLu78Oa9c+Ede8U+FLjWdEnlk0zVJ/DHifxH4elvrWeTRde1fTWttQuNmuh5pW+&#10;zTpLvfml91pR/U6anG2Y3tTwuCha6fP7ard33UoVqat/4FfdMwPjR/wXZ+Gv7OemeENe+PP7EH7Z&#10;vwi8N+OvGQ+H/hzxV8QPH3/BNPwx4Rl8XP4R8XeOYNI1fxbqn/BRG38N+GPtnhvwL4mnsL/xPqmj&#10;6ZqGp2dl4csr248Sa5oOk6n7J/w9T8Tf9Izv2/8A/wAKb/gm3/8ATEK/PH9s3Q/iF4o8I+DPD9n4&#10;O/4TD9nuTxlpOv8A7V+m+FbrW9b+Muu/CLwlqeleIB4A+HXwksvCur6N8YfBvj3WbO3039pTwHqO&#10;q3Pibxx+zRZ/FP4SfCv4XfFn4o/FPwnpWjfS/wAP/iB4R+KXhHSPHPgbV/7Z8N6z9vignlsNT0bU&#10;9P1PRtTvdB8R+G/EnhzXrLTPEnhHxl4R8SaZq3hXxv4I8VaTo3i7wR4u0bW/CXi3RNG8SaNqml2j&#10;eZV+SMlClq5J6Ta6W2n7reujbuldaMufGOZqhSqxw2BblKpGo+SvKCs17NaYlOnOSU3yTcnKMVUi&#10;7Ssvd/8Ah6n4m/6Rnft//wDhTf8ABNv/AOmIVyFz/wAFBv267+5uL7wx+wn+zfY+Gr2eW78PWXxP&#10;/b88d+FfiVZ6HcyNNpNr8Q/C/wAOv2C/jN8PvDfjm3sHt4vFugeBPjB8V/Buj6+moad4Y+JXjrRL&#10;ex8Uapk0Vm8zxL2VKPpF6/8AgUpHLPjPN5pKMMHSs94Uajb8n7WvUX3JPzL/APw33/wUH/6Mc/Y2&#10;/wDFjXxt/wDpYNeaaV/wVP8A25tX+MXjv4I237CH7J6eK/h78NPhN8VNa1Cf/gol8X18PXXh74x+&#10;KfjT4R8MWel3cf8AwTSl1KbWbHUvgV4un163u9JsrG1sdR8OSafqOqT3ep22kd5Xxt+yJ/xUOt/t&#10;h/Fuy/deG/i7+2T8Rv8AhG7K6+TW7H/hnP4e/Cf9iPxv/bltF59hbf2p8Vv2WviB4g8K/YNS1P7d&#10;8PdY8Harq/8AYfiTUNb8J+HhZjieWbbholb3F8TktN/5eZ/LyHT4szh0685Toe5GCg/YRt7WdSFo&#10;76t0o1pJf3W+h9sf8N9/8FB/+jHP2Nv/ABY18bf/AKWDR/w33/wUH/6Mc/Y2/wDFjXxt/wDpYNUK&#10;Kn+0sT3h/wCAIx/1vzn+fD/+CI/5l/8A4b7/AOCg/wD0Y5+xt/4sa+Nv/wBLBr5ysP8Agsz+2TqP&#10;jr4xfD6D9gX9mVdZ+CPj7Rvh14ruZf8AgoX8U10zUNb1z4SfC/4zWl14emT/AIJwvdXelR+F/iz4&#10;csLifUrLSbtNestbtYrGbT7ax1TUvgD9rp/hn+0x+1Zof7NHxX0TwL4s8A/AD4eW3xsj+EXxJ0rQ&#10;NXb4qfFLx+dU8EaZ8SdP8A+K7Cz1zXPh5+z98P7/AFrwvD440+x8b/BXxv8AEf8AaM1Pw41/pHxn&#10;/ZjurTRun+HXwp+F3wf0S68M/CT4beAfhb4cvtVn1298P/Drwd4d8EaJea3c2ljp9zrF1pXhnTtM&#10;sLjVbiw0zTbKfUJYHu5bTT7G2kmaG0gSPGvm+IpLlTTqNRf8NcsbtNa83vXh2Ss5WveLRhjON81w&#10;sfZqdN4mdOnUSeEgqVNVJKcXz+1bqOVGztGCUXUs5KdOUT9SrD/gtLJa2Fla+Kv+CeP7ZUvii2tL&#10;a38SS/Dbxj+xF4s+HUmvQwpHrEngHxT4+/a6+EHjrxL4KfUFuG8LeIPGnwl+F3izWdDNhqPiP4de&#10;CdYubzw1pnWeGv8AgtX8D2v5R8X/ANmH9t79n7w19kkNj4y8S/B/wJ8frDU9c86D7N4Zi8HfsM/F&#10;39rT4tabd3th/aeqx+JvEPw50X4dWcOiz6Xq3jbTfEus+EdC8SfmPRWUc+xaa5qWHa62jUTfz9o0&#10;n/2615HNT8Rs5Tj7TCZbOKtzKNLEwnJdbS+tTjFve/s2u0T9e7D/AILP/wDBPe8v7K0vviH8cfCN&#10;ldXdtbXniv4k/sQft0fCv4deGLWeZIrjxD4++J/xJ/Zu8KfDr4ceCtFiZ9S8U+PfH3ijw34K8H6H&#10;bX/iHxVr+j6Fp1/qNv6d/wAPYv8Agll/0ks/YA/8TI/Z1/8AnjV+G1FbR4gmvjwsZPpy1XH86c7/&#10;AHr9TvpeJdZJ+2yilUd9HSxk6SStrdTw1a7v1TjZaWe5/VR4T8WeFfHvhXw1468C+JfD/jTwT408&#10;P6N4s8HeMfCes6d4j8K+LPCviPTrbWPD3iXw14h0e5vNI13w/rukXlpqmjazpd3dadqmnXVtfWNz&#10;PbTxSt0FfwcftG/st/so6LqPgP4+a3+zL+zjq194U/aO+F/jH4uat4v+DHw3v/DHiT4e/FDxzF8K&#10;fj/44+OV/d+HoptY8LfDz4ZfFfx78ftQ8S+JtZttE8JePfht4V+KnjW61Dw/4O1nTtR/U7/h3R/w&#10;T4/6MT/Y2/8AEYfgl/8AMRXdTzinUpqaozV24tc0dJRUW/VWkrOyvrpoe9Q47wlbDwrrAYhKU505&#10;R9rTfLUpqEpRTsuaPLVg1KyvdqycWf080V/MN/w7o/4J8f8ARif7G3/iMPwS/wDmIo/4d0f8E+P+&#10;jE/2Nv8AxGH4Jf8AzEVf9q0/+fU//Aol/wCvGF/6AcR/4Mpn7tfGv9t39i/9mvxVp/gX9ov9rv8A&#10;Zg+APjbVvD9r4s0vwd8a/j78KfhX4q1Lwrfajquj2PiXT/D3jrxZoWr3nh+81fQtc0u11m3tJNOu&#10;NR0bVbGG5e5067ih8E1j/grZ/wAE8LX7N/wg/wC0lon7Re/zv7U/4Yw8EfFP9uj/AIQ7b5X2L/hZ&#10;P/DG/gX46f8ACrv+Eh3Xf/CH/wDCxv8AhFv+E2/sPxT/AMIh/bf/AAiPij+yPh74V/Bb4O/Arw9e&#10;eEfgj8Jvhp8HPCmo6zceI9Q8MfCvwJ4W+Hvh6+8Q3djp2mXevXmi+EdK0jTbrWbrTdI0nT7jVJ7Z&#10;76ax0vTrSSdoLK2ji9LqJZrvy0PRyn+cVH/27/I56vHL95Uct6rknVxN9Lq/NTjQWrV0kqujs7vZ&#10;6vx8/wCC5H7LfwN+GHiz4z23wX/bL+Ivwx+G+jXWvfFXxdL+z3efsv2Pw9sWmtLTw5A1t/wUD8Tf&#10;sc6l8T9Z8b6lNc6L4W8OfAay+LXiFvENrYeHdd0vQtc8Z/DnT/GXmdx/wWz8TfEHwroOufs6fsI/&#10;EzVZNetdL8Sad4l/aT/aA/Zw+Ffwf1/wLqmnNeWmq+DfH/7Lfjb9u7xX4j8Qao17od/4esLj4W6J&#10;4H1fwvJrutTfErTdS07w94d8X/mn+39aa5+0F8V/hb+ynoHjTUPBPhTwRo3h79qn4xeKvCI1mz+I&#10;/hPxZ4Y+KOhv+yDaeGZdU1wfCbxJo3jHxr8N/jp4i8VeH/iZ8Kf2gPCVovwc0ebUvB/gLxnq/wAK&#10;fiBbdtoWhaJ4X0TR/DPhnR9K8O+HPDulafoXh/w/oWn2mkaJoWiaRaQ6fpWj6PpWnw29hpmlaZYW&#10;8Flp+n2UEFpZWkENtbQxwxoi8eJzmtTUY040lUldyTjOThFpcn2ormlrJaNcrjot5eRmfHmYUKdK&#10;GHpYKGIqc05xlTrVJUKTjD2N26sIe0qe9VjeMoujOm+SPuzqfTfiX/gpR/wUi8Y38Wp+DvDX7EP7&#10;OumQWkdhP4J8S+GPjx+2ff6pfxTT3EvimL4o6X8R/wBgu30G0vbe6tdJj8Av8IPEk2lzaHP4hb4k&#10;6wnimPwv4O8b139oj/gol4y1W68Saz+3/wCPfhvqWo+R9p8F/s8fs+fsmeF/g9o32O2hsIf+EQ0L&#10;9oj4J/tVfGKx/tG3tYtV8Qf8Jh8evHn2nxRfa3eeH/8AhF/C9xongzw7ztFeZPNsfP8A5iHFXvaE&#10;KcbeV1Hma8m35ny1fjPiSve+YypR5uZRoUMNS5bJqynGkqrjr8M6kk3Zu9lbzLX/AIc6z45/tpvi&#10;l8f/ANr/AOLCeMP7RPxF0Hx1+2J+0xL8LPiUviDzj4u0jxj+zv4d+KHh39muX4f+Mhd6hZeIfgvo&#10;Xwe0L4HP4c1G78D6Z8NNM8BGDwvB5jYfsW/si6Jf2WteFf2Z/gd4D8UaRd22qeG/HHw2+GXhL4af&#10;EXwZr2nzJd6P4r8A/EbwDpXhzx14A8a+HdQit9X8LeNvBfiHQfFnhXXLOw13w5rOl6xYWd9B9N0V&#10;yyxWJm05YivJrZurN21vp72muuh49XN81rTU6uZY+pOLvGU8ZiJOGvN7l6nuK9mlGyTStseZf8K3&#10;1r/o5b9v/wD8WWf8FCf/AKJuvZLD46/8FCNEv7LWbH/go18cfE97pF3banZ+G/iT8DP2F9W+HXiG&#10;6sJkurfQ/H2l/Db9lH4R/EXUvBWrSxJYeKdP8A/Ff4Y+NbzQ7i/t/CvxC8F67JYeJNNyKK1jj8bD&#10;bFV3t8VSU9vKbkl599nc66PEmf0G3DN8fK7i/wB9iKmIXuttWVd1Elr7ySSkrKV0ke4WH/BQv/gp&#10;/pd/Zanqni79gvxzpmnXdtf6j4JsP2Xf2hPhTf8AjGwtJkuLvwtZfFG4/bZ+Mtv8NrvxBbxyaTbe&#10;Pp/hB8VofB012niGX4beOU05vC+qenf8PcP22f8Aowv9ln/xYf8AFr/6WzX5Y/tM/Gzxj8DvDfgL&#10;V/Bfw70L4gX3jb4n6L8ObyTxd491T4Z+DPB0Wv8Ah3xXqGja/wCJ/GOlfDv4nTWEeveL9E8M/DHw&#10;xYS+HI18QePviF4R8PWuoR6pqun2V/6N8Kvir4X+L/hdvEfhxdR06707UZvD/i/wh4ghtbLxf4A8&#10;X2VrZXupeDvGOm2V7qVnZ6zZ2epabqlle6XqWr+GfFfhnV/D/jnwN4g8UeA/FHhjxPrPVHN8xjG7&#10;qQmnquanSuknbaCi0rq15L0eqPap8acUUqSqzxVCvCesZVMPhOaKUnB3hh40pQi5Jq9SGrtyvVH6&#10;Ef8AD3D9tn/owv8AZZ/8WH/Fr/6WzXrP/D6zRf8ApHb+3/8A+DH/AIJ7f/R/V+dFZWu67onhfRNY&#10;8TeJtY0rw74c8O6VqGu+IPEGu6haaRomhaJpFpNqGq6xrGq6hNb2GmaVplhbz3uoahezwWllaQTX&#10;NzNHDG7rcc8xq0caM72tzU5aenJOO/nfysa0fEHP4Np08BiHJxUVUw1VNPVWiqGIpXcm1fm5tUuW&#10;2t/s/wANf8HEvwN8Y6La+I/DP7DX7fer6BqEl6NK1m2g/YWGm61aWV/daems6FeTft0xQa54a1c2&#10;raj4X8VaQ974b8X+HrnTPFHhXVdY8N6vpWq3mB43/wCC9vi3UP7M/wCFE/sB+PZ/J+2/8JT/AMNY&#10;ftA/Cv4EbfM+yf2H/wAID/wzjp37dH/CVbtmr/8ACU/8Jl/wq7+w8eHP+Ee/4Tb+2Nc/4RH+dX9k&#10;SfWbv9mv4QXviFNOuNa1Dwqmpah4n0vVtQ1y2+J0+o6hfX3/AAu2XVNb0Tw54mudR+PCXCfGbVx4&#10;z0LS/HkGreO7228eWieMYdcJ+j65cRxJj4VK1KMMLFQqzhGahOUrQm0nd1pQbaVm1Fp3bjbRnNmH&#10;iXxDSxOMwtKhlVNUcTWowqwoV6lRRo1pRT5pY2pQm5RjaUlTcWm3C3utfqB4n/4Lg/tr+ItDvtG8&#10;Gfskfst/B3xLefZv7N+I/if9pL4s/tJ6H4d+z3lvdXn274K6V+zr+ylf+M/7XsILrQrbyPj74C/4&#10;R281O38WS/8ACUw6FJ4L8ReSf8PcP+Cpv/Q3fsAf+IdftFf/AEwqvhqiuKfEOayd1iIwVrWhQotP&#10;fX34Td+m9tNr3v4tXxE4sqSUoZhSoJRS5KWBwTi2m3zN16FafM72dpKNkrRTu37Z/wANm/8ABSj/&#10;AKST/tDf+GR/4J5//QSV8leN/hP4S+LP9mf8L2u/Hv7TP9gfbf8AhFv+GsPix8VP2r/+EJ/tX7J/&#10;bn/CA/8ADR3jP4of8IF/wkn9m6R/wlP/AAhv9h/8JT/YPhz/AISH+0/+Ec0P+z/SaK46uZY+suWp&#10;jMRKP8qqSinqn7yg4qVmk1zXs9raniYribiDGQVPEZxmE6a3hHE1KUJaxkueNJwVTllCMo86lySV&#10;42bbZRRX5T/EL9qr9o3Wtc8YfDmLRPBvwA1rwJ4kn8M+LdS8L+II/jN4surh7HQvFPh6/wDCereL&#10;fAPhbwL4b07WPDGqaJrbnXfA/wASb/VfDfjEaXdWHwz8caDepbckYXjOblGEIW55Se3M7RfJFSqS&#10;TlaLcISUXKPO4qSZ5EKXNTq1p1KVGjQ5HWqVJ6wVSThBqjTVTE1Iupy05To0akaU6lP20qcZxk/0&#10;E+M+t/B7Tfh7r+i/HTxZ4N8JfDrx9p2q/D3WpvHHjKx8C6Trdt4p0TVLTUfDlvr17q2iSxajqWhR&#10;6u8SaZqNvq0dtbXd7ZSRNZvPF+dvgb4o/s3fATVda1v4Iaf8cP2g/iRrui3XhXxD8Q9T13VfDfw+&#10;1y30rVLq+8D3OsXOtt4B+EeseEo7i+v4/D3xA/Z6+E/xDu7DwzJr+vxW+sX3jiSXx786WXhXQrLW&#10;rvxQbSXVPF+o2wstV8ceI7/UfFfj3WrNPsqw2mueOvE13q3i7W7a1hsNOtLKDVtavIrKw0zS9PtE&#10;hsdNsbe36Go+uQpxlClGpNO93Ul7OEk+XmjKnSbnyvli2o4hRnKFOU4v2cUc7zuhQpzo4WliK0Z3&#10;TliaqoUZxm4OpTnhsM5VuSXs6UpxhmMYVqtDDVK1Of1enAz5bvXNd8b/ABF8canpPhvwjZ/EDxJb&#10;+KrX4f8Ahi6vNZ0zwfq02jadpvimS18UXGmeFYtdXxrrum3HxB1R4/Anhi5i8X+KfFVzqNx4kvNQ&#10;fWZtCiiuOrUlVnKpKycraRVklGKjFd3aKScpNzk7ynKU3KT8LFYmpi688RVUFOpypqnFQiowhGnC&#10;KWrk1CEVKpUlOtVknVrVKlWc6kiiiisznCiiigAooooAKKKKACiiigAooooAKKKKACsbxDolv4j0&#10;bUNGuLm9sRewgW2qaXMlrrGi6jBIl1pWv6FevFP/AGb4g0DU4LTWdA1WOJ59K1mxsdRtsXFrEw2a&#10;0/BvgL/hY+vWtt4utLiy8BSeDvDHxF0vw9fWlxDJ8XfB/jHWPGGh+FfE9yZYhbn4O6xqXgLxSNNs&#10;TL9s+Ldrp0Gr3NtH8EtV0W5+NW1GE23VjzRhQ5alSqouXs/eShps5ynaMItpOXxOMFKce/AYevUq&#10;SxNJ1KVLAuliK+LhBz+rfvYxotK6Uq1SrywoU3KCnPWc6dGFWrT9++D/AI21f4geBtO8R61pcNlc&#10;zTXNrb6tpySQ+HPGVjasqWnjbwlbXlzc6ta+GPEUZ+1aZBqjTj5ZpNB1vxp4Qk8OePfFXp9FFZza&#10;lKTjHki22o3vZdFfS772SV9oxVktas41Ks5wpqlCUm40078sW9Fe0U33cYwje/JCEbQRX7U/8EUv&#10;2CP+GkvinpP7Z3xLXyfgn+zV8WtW0/4QeD9R8Pf2jY/HX46+EPDv2S4+Il1da/pN34S1L4S/s8eL&#10;fEskPg++8MS6r4xH7ZHwvu719Y+FOp/svtp3xh/LL9nP4EeMf2rP2kPgp+zN4EuNT03Uvil4tjuP&#10;HXizSLX7TdfDH4E+DGt/EHxs+JrXL+GvGumeHdTsPCUa+APhX4k8X+D/ABB8On/aO+JHwM8G+PbP&#10;+wvGsof/AEHPhP8AC3wJ8DvhZ8NPgp8LdC/4Rf4ZfB/4f+Dfhb8OvDX9p6xrf/CO+BPh/wCHNN8J&#10;+EdC/tnxFqGr+INX/sjw/pGn6f8A2nruq6nrF/8AZ/tWp6he3ss9zJ9hwtlSqyeZV4pwpSccLF31&#10;qxs5VuitT+GHxJzcn7rpxv8AsPhbwrHFVXxJjoKVHDVHTyulLm9/FQa9rjHqk4Yf+FRT51Ku6s2o&#10;Tw8HP0Ciiivvj97CiiigAooooAKKKKAPDf2mP2evh7+1f8Avix+zn8U4L0+CPi54M1XwnqWqaNHo&#10;h8U+ENRuEW68M/ETwDe+ItF8R6RoHxN+Gfim10X4hfDDxdPoepT+DPiF4Z8NeLNPtm1HRrRl/wA/&#10;z4zfBz4m/s3/ABm+JH7Pvxm0qbSfiH8NfEGp28F8+jvoGnfEz4ZXXiHxDpvws+PPg7Szrfim1t/A&#10;vxl8N6A/iTTtN07xj42T4f8AiqDxp8FvE/iy/wDiX8KvH9jpf+jrXy1+1J+xP+yx+2l4c0fw3+0x&#10;8GfDPxK/4Rj+0P8AhCvFhudc8HfFP4df21feHr/xH/wq74y+AdW8K/Fr4Xf8Jd/wiug6b42/4V74&#10;18Nf8Jt4dsP+EV8Wf2z4aurzSbjx84yinm1GEXP2Vei3KjV5eZJSS56c43V4TtF3XvQlFSV1zQn8&#10;fxjwjh+K8FSpussJjsJOU8Ji/ZuokppKrh60FKDlRrOMG5RfPSnCE4c0faUqv8df/BI3x/rPw3/4&#10;Kn/smjQ7bTLr/heWgftF/s0+LP7Vhup/7O8Cat8FvEP7Udxq3h37He2P2TxanxA/ZF+G2jw3+pf2&#10;vo6+Dtb8cafJoMmtaloPiDw1/dzX8mf7V/8AwQt+Mf7Pfiv4eftD/wDBP/VfEH7TOk/Bz9oX9n34&#10;7aX+xh8WvFfhDwv8S75/g98fvDXxfsvB3wx/ar8X6x4d8Nz+BbO18F+DPAjad8ftB8W/FrTvDN78&#10;QPjFrX7QHxs8eaL4X+B/jv8Aqs8J+JdO8aeFfDXjHR7bxBZ6R4s8P6N4l0u08WeE/FXgLxVa6dru&#10;nW2qWNt4l8C+OtG8OeNvBfiCC2uootZ8J+MfD2heKvDmorc6P4h0bS9Xs7uxgeSYTEYDB/VMTyuV&#10;GtU9nKEnKE6VRqopRvGLj+8lUThJcya5vhlG9cFZTmORZM8ozH2cp4PF4j6tVo1JVKNbCV5LERqQ&#10;cqdOVN+3qYiM6M06kZR9o/cq02+gooor1z64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wrVfD/in4WweIvFfgq9vfEHg/T73xN431&#10;H4R2+hJqOt6rP4l1HUfFXxC/4Q3XbYS65eeJ7zXJZ/E/gHwzfRT6dd6/rfjHwXqWoW+g+KPh/qnw&#10;V91ri7j4i+BYNH8Q69H4q0XUdN8Ka1P4Y8QSaHex+IbrTvFkF1Z2B8HPpuhHUdSn8aT6lqOm6TY+&#10;DrW0n8TajrGp6ZpFhpVzqWo2VrP8/RlNO0YOpGTip0+XmUru0Vs3Gbu4QnC1SPM1CSbd/wA/wk68&#10;ZONOi8TSqTpRrYd0vawquUnCEV7snSrT550qNalyYiHtJqhUi5yvtf8ACSeHf+Ed/wCEv/t/Rf8A&#10;hE/7F/4ST/hKP7Usf+Ed/wCEd+w/2p/b/wDbfn/2b/Yv9m/8TH+1PtP2H7D/AKX5/wBn/eV5j/wu&#10;W18R/u/hL4W1r4tRSfuE8W6BdaPpPwttLq4/c2NxP8Q9cv7Sy8T6LFepeWviS8+EWm/FTWPCU2k6&#10;pYax4ej19dM0LVfPvAvw3svEvxV8X+N/F/wTvfC+h2ll4G1rwBpvxHm+H3ip/D/xLPiPx/rfxF8Y&#10;+ANK8NeNPiFpPgC98QyTfD/VfEWo6HJ4au/FHinT38R6jb3+uR3erz/VNaVI0KEuVL28rRl8cfYx&#10;54RlyN0ZydVw5nFyjVpctSNnGSTT6cRTwOCquEU8fUUKU9a9L6pD2tKFR0pSwVWpLEzpKo4TnSxW&#10;FUK8HGUJxjKEvF/+Ed+NXin974h+IGi/DCyf9/Fofwo0XT/E/iKwuof9GS3vfiR8UND1PQPEOi38&#10;Rn1S4s7P4I+DtYsL6XTtOt/EN3ZaRqF14pP+FQXWh/6T8Pvif8TvCt6P381r4k8Xax8X/DuuXVr+&#10;80u31+w+LV74u1+x0WGVp49Us/hx4s+G+sa5Y3s8N14hjvbPQNS0P2iio+sVFpHkhH/n3GnT5JJf&#10;CqkXF+25PsOs6kov3lLmbk8f7RxC92mqFKls6FPDUPYzivgjiITpz+uey3pTxjxFWE71FP2spTfy&#10;t4T+H/xxi1GYeIPFVlc+IbSyk8N33xr8Rp4e17xLeaBNPbXV9Y/CL4beG/DHhHwT8OrLX1bTfEF7&#10;4j8ZyeMtbs/G/h6Pwf4u8JfGHwJ4Q+HvjWX0H4RXGsaZffEr4feIPEOteJr3wR40juNG1vxbPav4&#10;w8Q+E/HHh3RfGcXiHUlsbPSdKk0WPxzq3xB8EeFp/Dug6L4ZsNL8CHwlptmb3wpqzn2ivF/hL/pu&#10;sfF3WdZ58cn4nax4b8R27fv49C8O+HrWzn+FmgaTeN9oZdF1D4Z614a+Jd1pcGp39jYeOviX47uh&#10;BoWq6nrHh7StnWlWp13OFJJRp8qp04xcZ+0glJWXNGmoc8Wk1RhKpGMYxc4o654yeNw2OlVo4WEY&#10;U8O6dPD4enTdOs8RTSqrlTqUsPGl7ek4RlHCUqmIpU4Uqcq1NHtFFFFcR4xxfi/4deBfH39nSeMP&#10;Cui67e6L9rfw9rN3ZRr4i8K3V79mM+p+EPEtuIdf8I60stjYXVtrnhrUtK1ixvtP06/sr63vbCzn&#10;h+SfgRpeqfF61ub7X/HfxOstY+EXgv4Z/A7WpdM+I/jDTLrS/wBoL4eaPqerfGDxFfaNb6vdeBvi&#10;F5eq+LPCOjPq/jbSfGOi+KtY8Ia5Fd6TrPg2WwvvFH3VWLo3hvw74c/tb/hHtA0XQf7e1q+8Sa5/&#10;Y2l2Ol/2z4i1Tyv7T1/VvsMEH9o61qPkQfbtUvPOvrvyYvtE8nlpjrpYqVKjVp3m5S5PYy5tKVpu&#10;VRRT2VVO00tJbSTTPVwuZ1MNgsVhuaq5z9h9Unz3jhVGrKpiVCMr8scTGXJVjBKNVXVVSi2jxfw9&#10;e/Ej4g/s52Y0Txh/wj/xr/4Qu48Paj4oew0H7Lpnxq8FtP4b8Y2ep2lx4a1/w7LosXxG0DWtC1y4&#10;0Tw/qGn3Oj/br3wZPsk0XVE/qo/Zx/4I/f8ABPH9oD9lf4N/GjRbj9rfWNW+O3wW8IfFvwX8Y/Hn&#10;7RHjbwn8W9E0/wCLPhO08b+AdX174QfCjxFov7Hcfi7wBoviHQtP/wCEbT4F+I/hxrt54eiPxA0b&#10;4nSal4n1XxT/AC46x/xbPx0fFkf7vwN8Tta0fS/HQP8Apl1pfxS1aTwT8O/hr4ksoTsvYtF8T2Vp&#10;pvw/8VQWsurQ2OsW/wAOtbsNA0HSpPin4um/tN/4Ix/E7Tvir/wS+/Y41TR4bL+yfh/8MLn9nfS9&#10;V03WINc07xhp37KnjDxN+zJZfEWwvLW3gtrey+Jtt8I4viFa6Lby6rB4cg8TR+HofEXiiPS18R6p&#10;9Tw7CjVeNlKjRlGbp1KTdGEnBVPae3w7m4O0aco0kqbcVKLjVVNKen3fCkKFWGaVo4bDOlWr4etQ&#10;ksLScqKxKxP1vL51/Zt+zoTo4dQw0pQhOk4YpUIxrpR/M39oL/g3+03wd4H1n4u/s1/Hj9pT41ft&#10;E+ANCmtfAXw4+NniX9mfSPAXjfwrrfi/wJq/xV8Fef4I/Z1+E1zB448R+DfCE6/CjUNa+IPg7wpZ&#10;fFWx8Fp478U6L8OLrxq8/wCIdrdLdrcf6PqNjdWOo6rouraTrWlanoHiDQPEGgand6H4j8M+JvDm&#10;uWmn694Y8V+GNe0/UfD/AIp8LeINO03xD4Y8Q6bqWg69punavp17ZQf6FNfyof8ABdv9kXxV8Nvi&#10;B4V/bK+Bd5pPhvSPjx440bwD+1JfeLfDPiv4laDo3xKtfAvhvwP8BviZb6ZpviTwNb/D/QvGXh3w&#10;Fp3wG8Z6tqvxCbw7qPxJT9mjwz4C+GqeOPiZ8SvF2u9GdZPSrUFXw0KWHnhoSvCFNQpyo3c5+5Sg&#10;3zwblNOMW5Jzi024234iyChjsLGvhYYfB1sDSqNRpUI0cPPCxc61WDo4Sg37Sm5VK1OVOm5TcqtO&#10;UakqlN0/yOrmNC8beDPFGo+INH8M+LvDHiLVvCd6NN8VaXoWv6Vq+o+GtRM97aiw8QWWn3dxc6Ne&#10;m503UbcWuoxW05nsL2Hy/MtZ1j8+/wCEc+P1z/o198WvhjaWVx+4vLrw38EPEGn+Ira1l/d3FxoF&#10;/wCIfjf4u0Cx1qGJnk0u81zwn4n0e2vlgm1Pw9rVkk+m3N2T4DfBy806103Xvh14Y8ax2d7f6lHf&#10;/EawHxL1+XUdUg02zvr+98T/ABAbxJ4j1G9n07RdC0j7VqGq3U8WiaBoGiQyR6ToWk2Vn8XyYeKf&#10;PWc27croQlJRtu5qtGhe60ioS7yk1yqM/wA4VHAU4yVbGSrSlb2csDRqTjSs7zdaGMhgnPmVo040&#10;qmjc5zkuSNOt63RXi/gK41jSfHXi3wBbeIda8aeE/C+i6Deyaz4ontb7WPCOva1JeHTfh1beJbCz&#10;W48YfYfCdnpniLVz46l/4WR4ftdc8Ka/r3ir4lW/xOtZ/A/tFZVIezly3Uk4xmmrq8ZxUo3TSadm&#10;rprzTcWpPmxFB4epyc8ailCnVhOKlHmp1qcalNuEkpwk4STcZL+9BzpyhORRRRUGAUUUUAFFFFAB&#10;RRRQAVi+IfDfh3xdo954e8WaBovifQNQ+z/b9D8Q6XY61o999kuoL61+2aZqUFzZXP2a9tra8t/O&#10;gfybq3guI9ssUbrtVlaDqreM/GOq/Dj4b6B45+MXxN0HTF13xB8LfgV8O/Hnx2+Kfh3w4f7MU+Kf&#10;EXw0+D3hvxt460HwlHNrnh+0n8V6voFn4dt77xH4asJ9TjvfEWi299rRp1qtSMcPTq1KqalGNGM5&#10;1E01ZxUE5XTtZrZ26nVg8PjcVXhTwFDFYjFRaqU4YOlVq104yVpwjRjKonGTjaUVpJqzvY+a/ib4&#10;ff4ifEuXRfB+neJ7DxX4Y8MWen+KfE8fxJ8U/CjwtFpHiS7a98Mahq9h8ONc0H4q/Fm98JT2/iC7&#10;8C6OLnw38Jr19Z+K/h2P4oaH49sNXs9H+gvBnhaDwV4W0Twrb6z4n8RR6LZLatr3jPxBqPinxTrE&#10;5d5rrUtb13VJZbm8vby5lmnaOIW2nWKOmn6PYabpNrZafbfrh8If+Dfz9vP45a/4R+JPxU8SfB/9&#10;iePRPD/jS00q08VSP+1D8ZWh1nVtH03Uvh98RPhN8L/Fngf4KaD4f8U3PhrRviXo/wAQPh9+1x8Q&#10;PEulQeE/Bnh7U/C+nSeNviD4f8Kfuz8Af+CD/wDwT5+Dv9pXvxQ8C61+2z4gvvtlrZ6t+2rbfDn4&#10;ueHfD+jXX9jS2+naB8FfD3w5+H/7OdlrWlXumahc6V8UZfg3c/Gu2sfFfirwm/xMm8C6lB4Wsvqq&#10;PDmZYqlQp15wwdCMItwqSlWq8/vK6pxm4be8oudH2an7NxlKMpP9VwXhxxHmmGwNDG1qWT4GlShO&#10;dKvOWMxSrfvVzxoU6zpfC+dQlWwboRrqhKnUnRnUl/Hz8D/BHxW/anurey/ZN+DPxT/ah+1anqOh&#10;ReJfgz4ZXVvhDZ+I9F0ZPEuteFvE/wC0j4kvvC/7M3w/8W6Z4altNdfwp8RfjH4R8RX9rq/hey0f&#10;TNS1rxr4K0rxD+2X7Ov/AAb7/tG/Eux0HxV+1Z8eNF/Zs0DVN9zqfwY+BegaD8Ufjrp+j3nhy31P&#10;Qjq3x78bPqvwN+H/AMQNM8UXo8P/ABE8CaB8CP2lfAi6X4b1ceAfjtrkvjPR/FXgf+uqivoMJwzl&#10;mFalOEsXNa3xDUoJ6bUoqMGtNpqpu021ovv8o8M+GcscalehUzWumnzZhKM6Ca5XaOEpxhQlD3fh&#10;rqvfmknJxaS/OH9k/wD4JPfsOfsdeItE+Ivw1+E8/jD426Jplna23x6+NfinxD8YPipp2sN4c1nw&#10;x4s8U/D+78Z31/4S+Amp/EvTPEWuQfEjRP2bfCPwb8CeKLG9tPDs3g+38JeHfCvh7Qv0eoor34Qh&#10;TioU4RhCOkYQioxit7KMUkteyPvqNGjh6cKNClToUaatClRhGnTgm27QhBRjFXbdklq2+oUUUVRo&#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V5/8WPil4E+B3ws+Jfxr+KWu/wDCL/DL4P8A&#10;w/8AGXxS+IviX+zNY1v/AIR3wJ8P/DmpeLPF2u/2N4d0/V/EGr/2R4f0jUNQ/szQtK1PWL/7P9l0&#10;zT729lgtpP50f2h/2v8A9oT9sC/8nTdb+On7HP7P8Npb2EHwd8IePPCngT9oT4jX8M1nqV94p+Mf&#10;xy+BPirxb4l+FdppfiXTNPj+G3gH9ln49+H5tQ8KafrGqfHP4k/EXSfi9qH7PvwV5sVi6GDhz1pW&#10;vdQhGznNq1+WLava6u21FXV2m1fyc3zrAZJh1iMdVcedtUaFNKeIxEo25lRpuUU1BSjzzlKFOHNB&#10;TnFzgpf03UV/OT8Hv+Cj/wC2F8BvJ0n406D/AMNz/DWHzP8AirfC9t8Lvgx+2Fo/mf2nc/6doO74&#10;Xfsl/Hn+0Nf1jStNtvsEn7FP/Crvhd4RuLy6/wCGj/iVqm3UP2g/Zv8A2wv2bP2t9K1/UPgD8VNJ&#10;8Z6l4P8A7L/4T7wFqeleJfh/8Yfhj/wkFzrsHhb/AIWx8D/iTovhD4xfCn/hNLfw3rOs+BP+FjeB&#10;vDH/AAnXhe1j8XeEf7a8L3thrFyYfF4fFR5qNSMmleUNpx/xQdpJX05rcrezZWWZzlub0/aYDFU6&#10;zSvUot8mIpbL95QnapFXfKp8rpyafJOS1Ppaiiiuk9QKKKKACiiigAooooA/Pf8A4KffEzxV8P8A&#10;9kjxD4a+HnirUvCXxK/aA+Ivwa/Zj8H6p4R1zUdB+LGmaP8AHf4o+FvAvxs8c/A6+0O/stfsvjB8&#10;D/2bNQ+NP7Q/hLxNpcGs2vw0X4Rah8WvFugax4C8A+LLR/yO/wCHdH/BPj/oxP8AY2/8Rh+CX/zE&#10;V92f8FHNXufEv7WX/BP/AOEN8kEXhrw9oP7X/wC1/ZX1oskeuS/Er4M+Fvg/+yv4X0O6uZpJ7B/A&#10;1/8AD79vf4waxr+mRaZBr914y8N/DXUNO8TaXomj+KPD3jHnK8TMqsvbQhGUoqELuzau5Py8kvxP&#10;zbjHHVlmFDDUqtWnGhh1OXJOUL1K05N35Wr2hCnZ920eh/sw/tPeIfgj4h8K/s8/tDeKtZ8U/Dfx&#10;TrOj+DP2c/2jPGesX2t+IbDxDrd9b6P4R/Zt/aS8XaxcXWpav401fUrqx8M/s7ftE+Jr64vvjvfX&#10;Gj/BD436xL+1hL8PPiH+2v8ArbX4beI/Dnh7xh4e17wj4u0HRvFPhTxTo2qeHPE/hjxHpdjrfh7x&#10;H4e1uxn0zWtB17RdTgutN1fRtX026udP1TS9Qtrix1CxuJ7S7glglkjbU+Bv7RWufsX3MXhr4v8A&#10;jnxz4+/ZA1Gcyn4tfFn4geMvin8Sv2T9cvJDLqGsfFj4q/EnXvFHxB+I37KniO/km1TX/iV4/wDE&#10;/iLxl+yVr95fax4w1/Vv2NtRudU/Yj2wePU+WjWfv6KE3tPolJ/z9ntLr73xelw9xPGuqWAzGbWI&#10;uoUMVK3JX6RhWk37td7Rnblq6KTVW3tf21ooor1T7cKKKKACiiigAooooAKKKKACiiigAooooAKK&#10;KKACiiigAooooAKKKKACiiigAooooAKKKKACiiigD+Zz9vz/AJSm/Ff/ALMA/Yf/APWiv+CkVeNV&#10;57+1DL8QP2hv+Czf7V3wVuvi743+Flr4f8J2/h3Q/H3wx0X4Uy+PNN+Gf7PfwF/YC+KPgT4Txp8U&#10;fhr8TvAVz4RuPit/wUf/AGnPiN4h13UPAl58UdQ1nWfCOg2nxE07wB4R0/wdJk/EH9k+0/ZS+JP/&#10;AAur9nz4T+PvH/gLx18OLDwP+0ZY6R4l1v4v/HCDUPhh4l8R+Lfhd8YnvviZ4uuviv8AGaz0bwj8&#10;Q/i94J+Iel23in4zfHPUtH8O/sy/Df4B/Cy+0DwprWkx/I5lh3VxeIqqWsuT2cLXcnTjClJN3Sjd&#10;wm4W5nKyTUXJH4jxZgHis8zLExqpTqey+r0OW8qksNSpYSqqk5ShClzSoVZYfkdaVXljCcaUpxPW&#10;KK8g+F/xy8BfF/U/HeieELb4j2Gs/DPVdF0LxzpHxG+Cvxm+Dep6BrfiDQbPxVpejzWHxg8A+Bbq&#10;71WXwvqeieJLnT9OivLvTdB8R+FdY1OGz0/xV4duNT9frx5RlBuM4yjJWvGScWrq6unZq6aa8nc+&#10;Jq0qtGbp1qdSlUjZyp1YSpzjzRUo3hJKS5oyUldaxaa0aCiiipMwooooA+G/il8Um+Ovw+8V+D/B&#10;/wCzf+0j8Uvhl400qS38I/HL4Sa7+zD4YtLm7tpYrzw18WfgxqHxj+PXgfxZa6r4M8WWNj4x+EPx&#10;UPgNNEv9b8P+GPir8MdU8UeD7vwh4u1n6m+Fs3xRn+H3hR/jXp/gHTPisulRw+OLb4W6x4i134fS&#10;a3byywS6h4UvfFmheHfEcGlavDHDqsej6vp9xd+HZb2Xw+2u+KE0xPE2r/A37AMmpJrfjfwP4b+N&#10;Pxo1n4K/AXwD8Ovgz4A+BP7QWg/Afwh8aPCMuiXfifTrD4ieNPAfgX4V+CPjF4K8A+L/AId+GfAK&#10;fAaL42S+FPiD4u0o/EnxZ4t8AT6be/DzxI/6b10V17N+xSjaLU1Je05vfhF+9zuyk48vPyxS5lpo&#10;kj08xisNN4GMKPJSnGtGpH6w6rVWlBpVfbSUI1ZU/ZOuqVKEPaQSh7sUgooornPMCvjb46fCr4d6&#10;J+0d+yn+2V4o0iS/h+BfjdvBXxM0LSdL0rV9W+JPw7+I27TvhfpaeEjpUuv/ABb8XfCD9qR/gx8Y&#10;Pg98O9J1K98VReKdM8RX/wAFPA3j/wDaCv8A4Y+EtY+ya8w+NPw6m+LXwo8ffDux8QSeDtc8UeGt&#10;Rs/CPjy1sW1DVvht48t4/wC0PAHxQ8OQw6ho95B4u+GPjW00Hx94O1LTNa0TWdH8U+HNI1bRdc0b&#10;VrKy1O02oVHSrQnflV7SevwS92e2vwt2tqnZrVI7cvxLwuMo1ed04czp1pJNv6vWTpV9Em7+ynNx&#10;snKMlGUfeSP1norw39nf42WPx6+GGi+MpdIj8HeObGOz8PfGD4WS6sda1n4N/Fq10XSNU8YfDHXd&#10;RfTNEfVZNCfV7K+8N+LrfR7Lw98TPAereEfir4Fk1b4e+OfCeu6r7lXptW0/4K9U1o0901o1qj3Z&#10;RcZOMt0+jTXqpJuMk1qpRbjJNNNpphXyf4t8OeIfgH488c/HP4faDrPjX4f/ABQ1nSfFP7SPwz0D&#10;S77xH48tvEOgeC/Cvw5sPj78HtNsILzxB4t1nRfh34E8F+FPij8BNMi1C+8eeC/BuieMvgHpMPxy&#10;8PeJPhd+1d9YUUJ2809Gu6unby1S1KpzcG9OaMlyzi9pQupWvumpRjKLW0op9Djfh/8AEDwj8UvC&#10;OkeOfA2r/wBs+G9Z+3xQTy2Gp6Nqen6no2p3ug+I/DfiTw5r1lpniTwj4y8I+JNM1bwr438EeKtJ&#10;0bxd4I8XaNrfhLxbomjeJNG1TS7Tsq+aPiB8DdTsvF2r/HD4Dan/AMIj8a7v7Bc+I/Des+K/F2n/&#10;AAP+O1vpmmWWiT6B8XPBOlvrPhvRvGWs+G9G8M+GtC/ab8MeBNT+OHw7t/BHw3029m+KXwU8I69+&#10;z18QOz+Enxb/AOFhf8JB4V8VeH/+Fe/GX4e/2Vb/ABQ+F9xqv9t/2J/bf9pL4c8aeC/Ebabon/Cw&#10;vg38Qv7E1y6+GXxNtdD0T+2/7E8TeDvGPhn4e/GX4e/Ff4UfD1uKtzR1XVO3NHbfuru3NZJvdRbS&#10;KnTi4upSblBW5oyt7Sldpe8l8ULtRVZRjGUnFSjTlKMD2SvzS+EWlftF/sman8eNKuP2X/GXxw8G&#10;/GD9pf43fHLwI37O37QXgXxdb+CtM+Ivi6fWbnTNf8A/teeM/wBnb/hTv/CWebZ/EXWvCnwr+Jvx&#10;78I6x8cPF3x68T6cnwf8G6p4A8Dz/pbRRGXKmrKSla6d7aO6futaoKVZ04zg4QqQqcvNCbqJXg24&#10;v93Upu6u929Gz42/4by/Z00D9z8Zta8ZfsvXVt/oGr3f7VHw28dfAL4e2Hi6H5b/AOH+j/H74gaF&#10;pX7NvxM8ZWskOqS6fZfBv4x/EfTPGeieH/EPjT4eav4v8BaNe+KY/rDw54j8PeMPD2g+LvCOvaN4&#10;p8KeKdG0vxH4Y8T+HNUsdb8PeI/D2t2MGp6Lr2g61pk91pur6Nq+m3VtqGl6pp9zcWOoWNxBd2k8&#10;sEscjbNfJ/iP9iD9mbXfEOveLtH8Baz8JPFfjDWdU8R+P/E/7NnxQ+Lf7KviH4o+IdXvp9Tude+L&#10;2tfs1eOvhRqXxd1m31K91fUNI1T4l3Piq+0C+8ReK7vQp9On8W+JZNVfuP8Anj907+i9y33v9Sr4&#10;WW6r0XvdOGIT8lF/V3BLo3Oo7aPXU/N7/hrXwx+298TP2WfiP8Kfgf8AtHfCbVfCej/EPxT4h8Z/&#10;G74aJongnxR+yr8X/hB8PfFVj4c8G+PfB/iT4j/CPxD4q+Kfxc1X9nDxzoukaT4lj+I3hTSf2d/j&#10;Joni+4+H0bv4Q+Kn1zXP+Bf+CaU3w18E+Dvh14K/bl/bJ0Xwb4A8LeHvBXhLR/7J/Yj1H+yfDPhX&#10;SbTQtB0z+0NW/Yvv9Vv/ALBpVhaWv2zU7681C68rz7y7uLl5Jn2NQ/Yt/aD8O+T/AMKx/bT1LxD9&#10;s8z+2/8Ahqb9n34bfFb7H9n2f2b/AMIL/wAM16l+xR/YP2jz9Q/4Sf8A4TT/AIWX/ankeHv+Ec/4&#10;Q3+ztd/4SvmxFB1Z80Z0YxiuWMU6rbXM3dt0t/eel3ZWV3bXkzHBrF1lOlXwdKlTh7KlC+NlJw9r&#10;Uqc03LCfE3VenNLlilHmm1zOxRWTD+yT+2HezRWevftcfAey0O7kS21m8+H/AOxt4x8PePLTSZ2E&#10;Wo3PgnX/ABx+2J8UvBWh+LoLN5pfDeseMPhl8RvC2maytle+IPAni/SYLvw/qHlX7PniXxN4k+Gc&#10;Vt411j/hJ/GXw+8d/GD4HeLfGn9n6fov/Cw/E37PPxf8d/AjXvib/wAI5pMEGleEv+Fmar8Obvx9&#10;/wAIZpjXun+DP+Ej/wCEWs9W1u20iPWL7kqYedOHO5QkuZR91yunJSa+KMf5XtfVeh5OIy+ph6Pt&#10;3VoVIKrCk1TdXmjKpCpON1Uo0001SmrptprVWaZ7XRRRWBwGVruhaJ4o0TWPDPibR9K8ReHPEWla&#10;hoXiDw/run2mr6JruiavaTafquj6xpWoQ3FhqelanYXE9lqGn3sE9pe2k81tcwyQyOjdJ+wH8RvD&#10;Hhv4e6V+xnrmvaFp3xW/Zc0KP4c+F/CV3qmn2fivx/8As2eA7HwtpPwV+NmiaDeX0HiTxVoR+H3i&#10;LwF8N/i78SNO8LeH/AR/ae8MfGDwf4TsbPRNF0aOehXyj+2vY6VZ/s5ePfixcaJo2seK/wBmG3tv&#10;2tvhW+t6bbaha6d8V/2ZJf8AhcfgdpmdF1K00bXtS8Jt4L8bHw5qOgeJNU+Hfijxh4c0jxJoE+tn&#10;VLbqwtTln7N3casoR0+zK9lK3Wyk01pe++iPUyvEctVYSfM6WLq0YJp/wq3N7OFblfxpRqTjOF4O&#10;SknzXhFP9xqKKK7j1AooooA+Z/jf+yv4D+Nms2PjZPEnxD+E3xZ0nRoPDmlfFz4ReIrPQ/FI8PW+&#10;o3d/BoPirwv4n0fxh8Ivixo2mDWfFkPhLS/jP8M/iNY/Di68c+NPE3wxg8GeNfEF14nr4V+Feo+P&#10;LHxx+0l8JfHvivT/AB7P8APjZpHww8MeOofDEHhPxD4s8Haz+z58CPjNoup/EDTtM1K78MXnxDtn&#10;+LV5o3ivX/BWi+A/BfiK+0oa14b+G3gHT72Pwzp/7BV+RGsahrviT9vn9rnWr/StG03Q/Bvwr/ZM&#10;+CmgXGl+IpvE19r7eG7P41/GnVtd8RrYaHB4f8Baytz+0PD4cg+GN/4m1X4j2vh7w3oPxV8SeH/D&#10;nw/+MPwj1LxZnXipUajaTlCMXGTS5l+8pxspfFa0n7t7LV26kYqKq4LFucYSlQo0p05yjB1Y3xWH&#10;pcsajXtOTlqz/dKTgrynyXvJev0UUV5Z80FFFFAHy98Wv2yv2fPgjq3iTR/iB4n8XRXHgrShrHje&#10;+8HfBz40fFDw94GtBpCeIpIfHPir4X/D3xj4Z8GarbeGZ7DxXe6F4m1fStbsfCWsaB4qvNPg8PeI&#10;dE1LUPePC3jrwT44/wCEj/4Qrxj4W8Yf8If4q1fwL4t/4RbxDpPiD/hFvG3h/wCz/wBveDvEf9k3&#10;d3/YnirRPtdp/a/h7U/surab9qt/tlpD50e74t1z/gn/AODLbRfEGg/C74r/ABX8BeGvEMfinUNb&#10;+HHjDUdD/aE+F/jbxZ4yv9X1fxZq3xLt/j3ovj34u+INC8ealq0x+I3hHwh8afh5Y+JYLjW9R0q8&#10;8MeNfFHiLxnqPyn4u/Z41PwD5+j/ABc/Zl13xj8NLWy0ay1q6/ZzvvFPjj9m3xdpfh+x0/wd4I1f&#10;4h/sSaR4jj8R6v4+gh8O+FLfT/D+lfAn9o6x+E/hzSfhgYfjlq+j/DJtc8A7ONOz5FUm9bcrg5v4&#10;eX91P2fvSfN7lKrXlrFK+79F0cFOP7mWIqTXNZQdGVea9xQX1Sr9VXtKkvaWo4XGY6d3TjHnacpf&#10;bn7TXxl/Zc1Twz8Qf2f/AIk/EyW68V6rpUGma54K+Dej658Wvj78M7u+0+z8R+EfihZfDv4Z+FPi&#10;X478Aar4M1KTwt418CfE7W/BUOieFfGjeAdWttRj1jUvDMd/8p/C/V/jppVl8OfjyPAnh7w38eZP&#10;hp/wgnxj+DfinxWnhfwH4086+sr52l8Z/D1/jC+m3HgHxZZax4n+C2valZfE3+x/A/j74k+CtR8N&#10;+HfE3xT1fxZ4I1/g74l+B15ot34I+CN14A0zTvAUgttd+Gvguy0rwtqXwy1LW7/Vr250Lxl8M7W1&#10;0rW/hp4mm1uDxANZ8L+KvD3h/wAQ2fiGz1+01jTLfWbHVIIfYK4auKlCUYRpSpypybftr8zUo8so&#10;uCUOSNSNnKLc5Jxg4VE480vKxGYSw8o0KeFq0ZUakpT+uOXtJxq0lCpT9hGNL2FPFU3CdWDnWqxd&#10;PDyoYiEqbqVeJvtX/au8VeV/wk/7TGn+BvsG/wCw/wDDO/wP8EeDP7U+1bPtP/CYf8NB6j+1b/aX&#10;2L7Pb/8ACP8A/CI/8IF9j+163/b/APwlP2rRf+Ed5C2+APwuOraNr3iPSfEPxO13wxqNrq/g7Wvj&#10;j8QviL8fdW8B6taXNverqnw81H41+K/H158PdRubyy0y71O98FTaFc6vc6L4fn1WW8l8P6K9h7LR&#10;XPLFYiWntHFNWapqNJSXaSpKCl5c17a23d+KeZ46acfbulGStOOGhSwkai0VqscLCiqqVvdVRS5b&#10;ycbOcrlFFFc5wBRRRQAUUUUAFfMf7Q/7PFr8W7WHxV4Vm07w/wDFrw/p32HRdavvPg0TxbokE9ze&#10;p4C8evZW15ePoD3l5e3fhvxJaWWoa78ONd1C+1vRLHWtD1rx14F8efTlFNOz6NPRpq6knumuqf8A&#10;wVZpMqMnFvRSUk4zhJc0JwfxQnH7UX23Ts01JJr8KEe6jutU0rVdL1Hw/wCIfD+oyaN4m8M6zHBB&#10;rfhvW4ILe6l0vVIrW4vLN2ezvLLUtN1LTb3UNC8RaFqGk+JvDOra14Z1rR9Yv56/SP8Aaf8AgKPi&#10;T4fvvHngjTs/Gbwh4evR4bitpbCyi+JGm6ct9qlr8K/FNzqN3p+nLY6rqNxdr4O8UX95BP8ADXxN&#10;q9zr1rNdeF9Y+IHg/wAb/mLpmu6fq013bW32+3vbH/j807V9I1bQdUtdt7qOkz+fpeuWOnahH9h1&#10;/RPEPhbVN1sP7J8Y+F/Fvg7Uvsnijwn4j0nTOetQcV7SmpOl9reTpP3VabSsoyckqcnbn1XxRkjy&#10;cbl7pReKw0Zzwjfv6OcsJK8EoV5JWjCcppYerPlVa0oK9SnUS16KKK5jywooooAKKKKACiiigAoo&#10;ooAKKKKACiisbxDrdv4c0bUNZuLa9vhZQg22l6XCl1rGtajPIlrpWgaFZPLB/aXiDX9TntNG0DSo&#10;5Vn1XWb6x062zcXUSlxi5SjGKvKTUYpdW3ZL5sunTnVqU6VOLnUqzjTpwW8pzkoxivOUmkvNmzVa&#10;9vbPTbO71HUbu2sNPsLae9v7+9nitbOys7WJ57q7u7qd44La2toI3mnnmdIoYkeSR1RSRhDWvEVj&#10;4l0zwr4u+HPjDwLqGt6Hr/iDRpvEGofD3UrPUbPwxf8AhnTtYiik8FeOvFs9vdW8/i3RXRL+3s4r&#10;iKWZoJpHt5EHF/F/QvEeueGbi20CPSrxpl0iyaDX9Q8Y2nh3RWk8feA9T1jxj4m0PwFpOu+JPib4&#10;Xsfh7o/j/wAF+JfhJb6Nqh8VaF8QdQ1/RNK13x14N8GeHdZ6aOG58RRoVakKUaskvaucZU+Vtq6n&#10;ByhrKLhe9oy+KyTt6WEyx1cyweBxdehg4YucEsTKtSqYdQlKcFJV6MqtK0qkJUebmcKdW6qOKjO3&#10;6J/s6fsN+P8A9onUUn+MfgTxn8Mf2f5bab/hIbXxpptz4K+IHxcsZJ7zSr3wFovg7UpbL4hfDfw/&#10;ezWeoWnjnxf438P+DPFE/hqSxh+ENlfv40sfi18Ovqn/AIK7rovhf4TfCf4tT/FaT4V+K/C3xQtP&#10;AnhO4TS/Bka+JoPiXbxS+MtJl8Z+K/DurWvhdNB8H+DNX+II0zxHc3nw98Zy+C49AvfCGq/Fxvgh&#10;40+HH5uf8Erf257b4K+GvjLc/HCDxXqumfFfVdR+IPhqw+GPgHxX47t9Z+OnhS+v/B3xKbXviZqW&#10;s+Jxr/iv416RD8LLzRvib4n8eW3wk1PWvB/j3U/GHjHwl4mTxJ4j8b+9/HH9uL4/ftCTReCPBWle&#10;Ivg14I8ReItC0Xw34S+FereMtY/aX+Iuval4iOneBPDkXi/4a3djqug694z1XVvC+jr8Gvgrp3in&#10;xZrXjzT7DwvoPxn+IHhPxZqngrXPoHTw+Cl7Be9DmlTVONqlavUkvZVIRp+97WcpL2TcVGjNpcsq&#10;cJRkvvp4bBZJiFgo2nQhUq4eOHp8mIxmPxFWP1TEUadBe1eMrVKsXhJSpwp4Os4L2VTDUqtOpHj/&#10;AIPfEG7+IXhi9m1m3srPxb4V8Qaj4Q8YWempdJpyavYRWep6bqdglzJd/Z7LxX4S1jw14ztdKj1X&#10;XZPDkHiOPwxqWt6jrWi6nNX6IfsW/sKfHb9v3x34l8I/B/VtF+G/gP4f/uPir+0P418Hap468C+A&#10;vEd1o9trfhz4aaF4L0rxd8Pr34o/FrxJZajoms6p4N0zx74Tsfhj8NtYtPiX8QvEumXXiX4K/D74&#10;4fo9/wAErP8Ag208D/DF9d+MP7fHw5+Hp1TxTbeALrwx+yb8NfFWqP8ADjTYtALeKIr/APagn8GR&#10;+FfB3xb8X2dx4i1/4a+JfgRpk3xF/Zlv9C/4S1/G3if9pjS/FHw8f4O/1AfBT9nr4Bfs1+FdQ8C/&#10;s6fA/wCD/wAAfBOreILrxZqng74KfDTwX8K/CupeKr7TtK0e+8S6h4e8C6LoWkXniC80jQtD0u61&#10;m4tJNRuNO0bSrGa5e2060ih9LAcLU/axxOMb9npNYJxUXzNJtVZQq1EoKfNy0oym3DkVSrfng/te&#10;H/C6i8TSzPOnJUGo1lkrpwg1VcIuUcTVoYrEQhQjW9pKlhaVWtJ0fYRxGJ5lXoy8n/ZB/Yd/Zw/Y&#10;f8Bnwd8CfAWmabr+t6ZoFr8UfjFrWm6DefGz466x4dk1u60/xT8Z/iFpmi6Ne+MdTsb3xP4lk8Ma&#10;IltpngT4aaPrUvgf4S+D/APw607QvB+lfXFFFfZxjGEYxjFRjFKMYxSUYxSsoxSskklZJaJaI/Za&#10;dOFKEKVKEKdOnCNOnTpxUIU4QSjCEIRSjGEYpRjGKSikkkkgoooplhRRRQAUUUUAFFFFABRRRQAU&#10;UUUAFfIHxS/4KE/sC/A7x3rvwt+Nf7cP7IHwf+Jvhf8Asz/hJfh18Uv2lvgv8P8Ax34d/tvR9P8A&#10;EWjf274R8WeNdI8QaR/a/h/V9K13TP7Q0+3+36Pqen6na+bZXttPJ/Fx+33+2R8Tf2+PjN8d7Txb&#10;8U/EHiv9juy+MHjvwb8DPgBovirRdS/Z48T/AAz+G3iHSfA2ifFPXl8E6L4Z0P8Aaf8AD/xy8SfC&#10;vTP2pfhbq/xmX4qaB8K4PHHhqD4IajZwaZP478Z/Gfh7w34d8I6PZ+HvCegaL4Y0DT/tH2DQ/D2l&#10;2Oi6PY/a7qe+uvsemabBbWVt9pvbm5vLjyYE866uJ7iTdLLI7fKY7ivD4WvUoUcNPEyozdOc3UVG&#10;nzRbU+R8lWUlGS5buMVJ8zi3FRlP8pzzxVy/K8dicBg8tr5jUwleeHr1p4iGDoOrSlOFZUZexxVS&#10;pGnUioKcqdONR88oN04051f9FP4F/tY/ssftQf8ACU/8M0ftLfAD9oj/AIQf+xP+E1/4UX8ZPh18&#10;W/8AhD/+Em/tf/hHP+Ep/wCEA8R+IP8AhH/+Eg/4R/Xv7E/tb7J/av8AYmr/AGDz/wCzbzyd/wCI&#10;/wC0L8Avg54q+GPgX4u/HD4P/Cvxt8bPEDeE/gz4O+I/xL8F+B/FXxc8VJqPh/R38NfDHw94n1rS&#10;9X8e+IF1fxZ4V0ttG8K2mraiuo+JfD9ibYXOs6dFc/5ufi/4b/Dv4g/2d/wn3gLwX43/ALI+1/2T&#10;/wAJf4W0PxL/AGZ9v+zfbv7O/tqxvfsX237FZ/a/s3lfafslt52/yItlLQvhL8KvC+neINH8M/DP&#10;4feHdJ8WWQ03xVpeheDPDmkad4l04QXtqLDxBZafptvbazZC21LUbcWuoxXMAgv72Hy/Lup1k5lx&#10;lS5E3gKinfWKrxcLc2tp+yTb5dbezXve7dL3jzV4x4X2ScsixCr3V6ax9N0kuezarPDRm2qfvJOg&#10;rz/d3Uf3h/ed+0N/wV6/4J5/s52/jLS9Z/aW+HPxV+K3gnxB4i8E6p+zz+z34n8PfG74+2/xC8Np&#10;rdvfeCfEvw68C6vqV18J5ovEmhy+CNZ8cfHG9+F/wl8C+NNR0XQ/iX8RPBMmrWkz/wArH7c//BRL&#10;4+/t7eKtWsvEWqeIPhh+y1D4g0HWfAH7K8P/AAiLw3E/gnUbjVPBPxC+P3inQrTUtX8e/FRdXnTx&#10;fP8AD7SfHWp/s8fDTxLpPw9bwn4e+IPxN+D2g/tKeMPgzTdN07RtOsNH0ewstK0nSrK103S9L021&#10;gsdO03TrGCO1srCwsrWOK2s7Kztoore1tbeKOC3gjjhhjSNFUXa8jMuJsXjqbo0IfVKMrqfLNzq1&#10;ItNOLqcsFGEk/ejGKb2c3G6fyPEviZmud0J4LBUFlGDqKUa/s68q2LxFOUZQlSnX5KMadGpGXv06&#10;dNSduWVaVNyjIooor5o/NTi/iR4Q/wCFg/Dvx74B/tH+yP8AhN/Bfinwh/a32T7f/Zn/AAkuh32j&#10;f2j9h+02X237F9t+0/ZPtlp9p8ryftMG/wA1PPvh94X+GnxK8GfB34qN8NfDGhajcfD74e614ds7&#10;KztA/hrRG0qy8T+HPBgvbCx0mPV/DHhDVry11jw/ol7YLoGm+KdG0Lxhpeiab4j0LRL/AE3p/iX8&#10;VNH+GNrphvfD/jTxXrWv/wBsp4a8L+CPDV1reseIrrw9o914k1nTNOu55NO8NQa1B4a07WNd03Q9&#10;W8QaZrHii10TVbLwjY6/rVsNLkPg34e1jwn8N/DnhvWbP+y/7H/tey0DQnuLW8uvC/gWPXtUPw58&#10;H6ne2U95aX2teD/ADeGvC+uX8Gqa9HfaxpN9djxL4m87/hINS64urTwvNzSp81ZOjaTg5xlCpCvJ&#10;JNSnDmp0oOTTipJxi0+dP1oSxOHyv2ntKlBVMXGWD5ajpSq0p0cRRx1SEIyjOrR56GGoyqSjKlGp&#10;CdKnJTdeL9OooorkPJCiiigArxf4R/6brnxz8SW373RfEvxov/7Evfufbf8AhCPh38OPhR4o/wBH&#10;k2Xdt/Znj/4feL9A/wBLgg+2/wBkf2pp32vRb/S9RvfaK+Y/h54v/wCFMeD9I8F/GbTv+EG/sX+0&#10;I/8AhZct3/bXwz8R/a9UvdR/tvxN8T/s2m/2b401L+0tLXxx4o+K3hz4Vf8ACy/ixrWuXfgXS9a/&#10;tHyIOmjGUqVdU1zVJeypqmmnOVNydScoQ+KcoypU78qlywlNyjb3o+lg6c6mFx0aEfa4ir9WoKhF&#10;qVWph5VJYmtOjRTVWrUpVcLhub2amqdGdWU4WtUp/TlFFFcx5oUUUUAcx42v/C2leDPF2qeOY7KX&#10;wTpvhjX7/wAYRalpr6zp0nhaz0q7uPEEd/o8drfSarZPpMd2t1pqWV499AZLVbW4aUQv/UZ/wQj8&#10;RfEnT/2Y/il8DfiT8HvjN8I0+DP7QHxA1T4ZL8Y/2fPjn8D9X8afDP49Xa/HjUfEf9ofF7wb4S0f&#10;xjqOm/Hjx18d/Bos/B1vbX3hPwP4X+Hq+MNFS61/R/GXjz+Y3UtS07RtOv8AWNYv7LStJ0qyutS1&#10;TVNSuoLHTtN06xgkur2/v726kitrOys7aKW4urq4ljgt4I5JppEjRmH9GH/BBm9/aS8W/BjVfHV3&#10;8WdP8V/sHrp938Ov2VPBerx+HPE+uWF/8OfGviHwz4z1P4VeMfD8en694Y+AHhjXtP8AEXw18MeD&#10;PifqnxHvNRm8M6bYfA/S/gN+z18M/AUfx7+r4WaVbELkrtunZTVnhormg3zpxuqz5UoOM3zQc04e&#10;6pH6BwM1zZgnSxbbpw5aqlH+z4PnhLlnH2fOsbJR5aPLVaqUZV3OnFUVN/v7WF4p8LeGPHPhjxH4&#10;K8a+HNC8YeDfGGhav4W8W+EvFOkaf4g8MeKfDHiDT7jSde8OeI9B1a3u9K1vQtb0q7u9M1fSNTtL&#10;rT9S0+6uLK9t5raaSNt2sLxTb+J7vwx4jtPBWr6F4f8AGV1oWr2/hLXvFPhzUPGHhjRPE82n3Eeg&#10;6v4j8JaT4p8Dar4p0LTdVa0vdX8OaZ418H6hrenw3GmWXinw/c3UerWn2p+grda21Wuunnprpvpr&#10;2P4eP2sP2avE/wCx3+0f8Q/gdrllry+AbzXvEPjf9mjxbrz6hdxeP/gRqdzpOrWmjabr2q654q1X&#10;xFr37POq+LLb4CePLvxX4s1j4o62vhjwR8a/iNZaLafH3wPJrXgdeuftN/GT9sn4+eNPEXwt/bc+&#10;MXiTxD4h/Z+/aH8Ra5d/BPw/4S8C/DH4a/C/40eEY/FHhnTPEXwu1Tw18NfAf7QniD4NeIfhx471&#10;bUvgtbfHHx94uf4n/s7/ABQ8G+MviBpXifU/EOn6zF5HX5lm8cNDH11hlOMeeXtKc6apqnVu+eNO&#10;z1p815R92CinyxTilJ/jvEtPBUs3xUcFzr95P6zSlR9lTo4rnkq0aGqcqMpL2kbU6dOHPyUVKlGE&#10;jwr4h+GviXo+tw+L/goPDEereJr3QtD8f6P4lgu59EuYLnX/AAlpq/FY6Xa6zoK6z4n8AeCbHX9K&#10;n0a01vwpqPjXQLvRodS8S6pJ8NfAvhK+u/8ACLfGDxV/pviT4kf8Ku2/8eXhn4Q2PhfxJ9nz+6uP&#10;+Eh8cfFfwFrn/CVed9ng1DSf7A+Hnw0/sP8AtDU9I1T/AITLyNO1yH2iiuNYiSjGPJRco6KpOlGp&#10;Nx0ShL2ilGSioxUG480IrkhJQbi/PWYVVSpU/Y4Sc6ScY4irhaVevKlaKjSqOuqtKcKahCNGUqTq&#10;0acFSpVIUnOEvF/2fL3xNrfwj8GeLvFnjDWvGOpePdF0zx7bz65YeE7C60DR/Fum2Ws6L4SQ+DvD&#10;XhTTdT/4R7Tbm2sr7XptJtrrX9YGp6xHZ6Jpt7p3hrRPaK+ffhNoFj4S+JHxl8MWc+taZZaf/wAK&#10;7uvCPgmTxJ4i1rwno3w7v9B1IaTrvhjR9Y1TWNK8F/2l45tfiV4Nbwp4Xbw9oemeGfhz4NjsfBmj&#10;2QstY8S3fjr8W9R+GmgJp/g/SLLxF8TfE9ldx+BND1eeex0CbUTrfhbwhp91r2oxBWSyn8bePPAv&#10;hW0sLee2n1DW/FmknU9S8KeDLXxh8QPBmtWk62LdOil+/cJ048sKUYxrQjVUWovkgqcZWk07Wi5H&#10;TisJLG5vKhgoQvjZ0q+HpqnRwsKVPF0IYuEJQg/Y0oYelU5Zyi1BKnKeidj3WiiqWpalp2jadf6x&#10;rF/ZaVpOlWV1qWqapqV1BY6dpunWMEl1e39/e3UkVtZ2VnbRS3F1dXEscFvBHJNNIkaMw5Em2kk2&#10;27JLVtvZJdzyEnJqMU220kkrtt6JJLVtvRJbl2ivaP2cP2X/ANqn9su1sNZ/ZP8AgB4t+Lnw/wBR&#10;1PS9K/4XxqGq+Gvhv+zjYf2vrOpeHf8AhIrP4seOdU0v/hbnhLwnrWh+I7L4nTfsueGv2hvGPw3u&#10;vDWraF4g8Dr41u/DPhLxH+4v7OH/AAbuatq9rYeJP23v2h9Ttr5dT0u6n+BP7I2oro3gOfR7HWdS&#10;j8ReFvH37QvxF8A2vxf8d6Z478P2ugS2et/BjwV+yH47+FsmseL9F0jxh4z1i18I/EnR/awfD2Z4&#10;zlkqP1elJX9riX7NW6Wp2daXMtYtU+R6PmSaZ9rk3h9xNnHs6kcF9QwtSPOsVmLeHi49HGhyzxc+&#10;da05LD+ykrN1IxlGT/m+1HWdP0u40KxuZZptX8V+INM8IeDvDumWd7rXirxx40113h8PeB/AnhTR&#10;7e+8SeOPHXiW6jax8MeCvCel6x4p8S6iY9N0LSNQv5Yrd/0A/Z1/4Jb/APBQX9p++0GbRPgHrX7O&#10;nwy13fcz/Gz9qy2b4cHTtHsfEdv4Y8RHRP2ajfR/tP6t8QNJlk1PXvC3gT4sfD39nbwJ8SNC8NX9&#10;5afHbwpo/iPwJ4j8Uf2D/syf8E+/2Lv2OZxq37Of7Onw5+H/AI2k8P6t4T1T4u3Gn3fjj4++KPCu&#10;teILPxPfeGvHH7QvxDvfFnxw8e+H11fS9DbTtG8afEDXtO0bTvDXhPQ9HtrHQ/CfhvTtL+xa+pwf&#10;CeDo2li6tTFTVnyR/c0ejs0m6k7NNX9pFST1gnt+p5P4TZPhOSrm2Jr5pWVm6ML4TBp+63FxhKWI&#10;q8rTipuvSjOLfNQTat/PL8D/APg3U/Zu0K1t7/8Aaq+N3xt/aa8QTaZqNrqfhfwX4h1v9k74J2Ws&#10;NrKSaF4p8G6H8EvE8H7Rmnanp3heAaJquieO/wBqz4m+BNd1jV/EfihfB+lzDwNpfgH92vhb8J/h&#10;Z8DvAmhfC34KfDT4f/B/4ZeF/wC0/wDhGvh18LfBvhz4f+BPDv8Abesah4i1n+wvCPhPTdI8P6R/&#10;a/iDV9V13U/7P0+3+36xqeoandebe3tzPJ6BRX0tDDYfDR5MPQpUY6XVKEYXtonJxScnv70m27tt&#10;3bP0rA5bl+WUvYZfgsLgqVopww1CnR5+RNRlUcIp1J6u86jlNtybk3JtlFFFbn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jJ/wWb+Iulaj8L/gf+yVYx/aPHH7QXxp+HPx&#10;fnud9zF/whfwe/Yl+Mfwd/aI8d+PvJmsU0jxH/afxS0z4AfAD/hFk8SaL4osv+Ggv+Fq6Ppnivw7&#10;8KPGuiSfmlXrX7cniyH4jf8ABSv4zS6dq934i8Nfs/fs6fs+fAhbe/a/+wfDX44eLta+Knx/+N3h&#10;3wtp2rpD/Z9347+CvxF/Yl8U+PvFHhO2fw746h0X4beGtW17WfEvweu9C8E+S18dnVZ1MZKnpy0I&#10;xgrW3lFTk2+95KLXTl2vdv8ADOPcdLFZ7Uw14ull9GlQhy2d51IRxFaTkm25KVRUpRulF0rcqlzO&#10;RXlnxL+BnwT+NH9i/wDC4vg78LPix/wjX9pf8I5/wsv4feEvHf8AYH9sfYP7X/sX/hKdI1X+yv7V&#10;/srS/wC0vsPkfbv7NsPtXm/Y7fy/U6K8lScWpRbi1s02mvRrU+NhUnSkp05zpzjflnCThJXTTtKL&#10;TV02nZ6ptHP+F739oz4Zfbv+FMftzftp/Df+2/s3/CSf8JR8ZLX9rX+2f7N+0f2P9h/4b58KftZ/&#10;8K//ALO+36r9p/4VP/wgH/CVfbrf/hOv+Eq/4Rvwb/wjfsnhr9sL/gph8PrCXRvD37Vfwe+Ltlc3&#10;cmpy+JP2sP2TtK8afEWxupoYLV9D0XVP2Tvi3+xD8OrfwVbRWUF/p2n618KPEHjWLXNT8R3Go/EL&#10;VtCuvDnhvwn53RXbDMsdTty4mo7X+O1Tfv7RSv5X26WPdocVcQ4a3s82xUuVSS9u4Yr4nd3+tQrc&#10;z/lcruK0jZaH074a/wCCov8AwUE8HWEumeMfgP8AscftFanPdyX8Hjbw18VfjZ+xhYaXYSwwW8Xh&#10;aX4Xap8NP29LjXruyuLW61aTx8nxf8Nw6pDrkHh5fhto7+FpPFHjH0Lw1/wWH+P2jX8t18Zv2ALe&#10;98LyWklvYRfsn/tYeFPjV8RV15poJLWTWvC37Svwm/YZ8C2HgoafFqi6j4g0n4teIfFlrrjeHNOs&#10;fh1q2j6rr3iXwj8QUV0xzvHRteVOdt+amlf15HD8LHq0uPuIafJz1MLX5d/a4WK9p/j9hKjb/tzk&#10;P3m/ZP8A+CgPwP8A2tdV1TwNoGk/En4RfGvw/wCH7jxZ4h+A/wAcfCtn4Y8fWnhWDWrfR5fEvhbx&#10;L4V1zxx8FvjH4f046v4OufGGs/Ab4sfFPTvhbc/EX4feFfi5c+AvH3imw8In7ir+Q/xT4Q0vxdBp&#10;Yvb3xXoWq+H9V/t3wt4w+H3jvxv8LPiN4M1t9L1PQLnWPA3xO+GfiHwl8Q/A+q6l4Z13xF4R1nUP&#10;CXifRrvW/BfibxT4N1ea98L+Jte0nUf6G/8AgnJ8bvE37RH7DP7MPxR+IXif/hMPi/d/CnQvBX7Q&#10;eu/2Lp/h/wAz9pz4SNc/CT9p7TP7M0TSdE8MJ/wj/wC0F4H+JPh/7Z4J09fh9qv9l/2r8PrvUvBN&#10;7oOpXfvZbmH16E1KChVp8vOk/ckpXtKCbclZq0k78t4+8+ay/R+FeJlxBRrwrUY4fG4RU3WjTl+5&#10;qwq86jUoRlOVWKi4ONWEuZU+alarN1LR+1aKKK9M+sPxe/b7/wCUg/7Dn/Zm3/BRr/1dv/BMGqFb&#10;H/BVW88K/Cr4tfsE/tF6/wCIdN8Nw2/jv9pX9mPxnrPi7VtO0fwF4X+CnxL/AGZPHX7XfxC8c6pq&#10;N62nJoviDwz4w/4J/fCi3tPE2q64vhPRvh/rnxRh1vQL/VNT8N+JfBnyRL+0Xrfw48G+FfiF+1l8&#10;CPiz+x/8PfHXhjw9448MfFT4x6XbRfCDR/D3jDStJ8Q6L4e+OPxA0yWW3/ZO+LPhu38W+Cfhx8QP&#10;h9+1dpnwWsdQ/aH1TXfg9+zt4v8A2kLTw5H471nw8wo1Z15ThCUoqnBtxV7J8y2Wv2XfstXZH5px&#10;Vl+Nr5nWr0MPVrUqeFw06kqUXNwjJ1oJuMby3o1HJpNRiuaTimmfT9FeN/Fv9ov9nz4A/wDCP/8A&#10;C9/jt8G/gp/wln9q/wDCK/8AC2/if4J+G/8Awk39g/2b/bn/AAj/APwmOuaN/bP9jf2zo/8Aav8A&#10;Z32n+zv7V037Z5P26183wHxH/wAFNP8AgnX4W8Pa94n1P9uX9k+603w5o2qa9qFt4c+Pfwz8YeIb&#10;ix0ixn1C7g0Hwj4R8Sa34r8U6zLBbyR6X4c8MaLq/iHW75oNM0XS9Q1K6trSXzlCcrOMJyvtaLd+&#10;mll3PkYYbEVUpU8PXqRk7RcKVSak72snGLTd1bTrpufWnwm+LXxy/YwtrHw58OvCU/7QP7J2iQT2&#10;fh/9mjwvbeF9C+P/AMGo9Rjjj03R/wBnb4lfE34s/D34Pa18BvB+o2dpb6B+zX8Tm8E3Pwu8JeKv&#10;FY+D3x7svhj8Jvgf+x3N+vHwL/aH+CX7THg248e/An4leGPiR4d03WZfCvicaHdvF4h8AeObPStI&#10;1nWvhn8U/Bmpw2HjL4UfFnwrY69pH/Cb/Cb4k6D4V+JHgW+vodK8Y+FtD1USWSfll8M/2DP2zfi7&#10;4V8K+J/2gv2p4v2Y08V+EtD8aaj8GP2Y/gZ8MH+Nfwb8ba5p1hqF38HPHP7Rfxz8b/te/Az40eH/&#10;AIeDU9a8KeJvFvw6/Zo+FV58RvFmgaB468I+IPA3g86v4B8TfP8A+0N+wt8VP2a/FWnfHw+Ofjb8&#10;dbbQ9N0/wb4f/al/Z4+E99of/BSP4KWNpqL+KfC+kfFjQ/2WfCo8Lftyfs26x8VtWur26+COhfsr&#10;2/ws8B6vo3wn1T4+fsu/tMeCbj4x/H/4Qe9QeLo0/wB/FVYxskoO9aK0WyXLUSXaXO3f4tLfqWXS&#10;z7L8L/wo0YY6lTUVFYep7TMacErO8ORUsUopKyjV+sN82tZuMV/RnRX4Y/Cn9uP9sHwDoXhzxV4l&#10;svhb/wAFBvgZr3h/RNR8KeNPgDD4R+Cf7Sd/4Pm0nPhDxtFH4u+KM/7JP7UHiD4lxat4d8S+NvFH&#10;hbxn+wX8OvCei6T4r8W/C74fePD4s8IfCPw19T6d/wAFcf2D57yGLxR8Rviv8HdCbzPt3xH/AGkv&#10;2SP2wf2W/gt4c2xO1t/wmfx2/aO+Avwt+DPgX+17wW+heHf+Ey8d6F/wk3izVNC8HeHv7T8VeIdD&#10;0fUOmniKNVXhUi9bcrfLJPs4ys/TSz6XPXwma5fjY82HxVKT5lB05P2VaM27KMqNTkqJtpqPu2k0&#10;+VysfpPRX5BX3/BWbT/ibFrcn7Fn7OHi39p7wofEHiDw14B/aZ1T4v8AwP8Ahj+xj4+1HwH4kv8A&#10;wr8Rbmw+I2g+Mfi/+0u/h/RPEvhvxp4J8L+LPDH7HfjPwr8Q/GeiaTqfhjWZvgp4o0742RcPq/7Z&#10;n/BSHxrbJpWg/CP9iL9mm8t511CTx3q/xR+PH7cFtq1tFHJbP4ST4T2fwu/4J7S+Hp7+W6h1hfiG&#10;3xn8Tx6THoMnhs/DDWm8Wr4r8FTPFYem2pVYJrdJ8zTTs01FN3T3W66ozxGd5ThZThXx9CM6banC&#10;EnVnCUZOMoSjSU5KpGSalTa549Yo/bWivwvtv2jf+Comk3Nvqt58V/2B/H1nps8WoXXgS2/ZE/aG&#10;+EVz41trORbmfwlb/FiX9uz43RfDCfxHFG2jxfEOT4MfF2PwVJeL4kf4YePl00+FNW6//hvv/goP&#10;/wBGOfsbf+LGvjb/APSwalY3Cy2rR+alH/0qKMIcSZJUTccwpqzt78K1J/JVaUG/VJo/aGivyNtv&#10;+CpHxCsLa3sfE/8AwTY/bGvvEtlBFaeIb34YfET9g3xV8NbzXLaNYdWuvh54o+Iv7Y/wZ+IPiTwN&#10;cX6XEvhLX/Hfwf8AhR4y1jQH0/UfE/w18C63cX3hfS/S9O/4K4/sHz3kMXij4jfFf4O6E3mfbviP&#10;+0l+yR+2D+y38FvDm2J2tv8AhM/jt+0d8Bfhb8GfAv8Aa94LfQvDv/CZeO9C/wCEm8WapoXg7w9/&#10;afirxDoej6htGtRn8FWnLbSM4t67Kyd7vtuehRzDAYh2oY3C1m3FctPEUpyvP4U4xm5KUndJNXbT&#10;Vro/SeivAPgX+1j+yx+1B/wlP/DNH7S3wA/aI/4Qf+xP+E1/4UX8ZPh18W/+EP8A+Em/tf8A4Rz/&#10;AISn/hAPEfiD/hH/APhIP+Ef17+xP7W+yf2r/Ymr/YPP/s288n3+tDrCiiigAooooAKKKKACiiig&#10;AooooAKKKKACiiigAooooAKK/P74nf8ABTz9jn4feIfEvw/8LfEi8/aL+L/hTWfEng7xD8Hf2U/D&#10;WtftE+MvB3xI8PX02ixfDT4zax8NrbWPhp+y74n8QeJ7a+8L6Fqf7WXj/wCBPgb+1dD8YXWs+MNG&#10;0D4ffEHWvC35w/tq/wDBT/8AbVH7OvxV1b9mn9mWz/Zf8Taz4YtPhr8LfiL+1J8Rfhn4x+NGnftF&#10;fEvXtP8Ah98G9I8Cfs7/AAMm+O/7P/ibRviN8SfGPw7+Gng/4k/GL9rTwHoPw28a+Jda+Ivxd+C/&#10;if4T/DX+xPi3nOtSpu06kIvS0XJczvtaPxPddDjxGYYHCyUMRiqFKo3FKlKpH2rcrctqSbqO91a0&#10;eq7o+Lfgtq2i/Ej/AILSf8FmfijpEsfiLwkdS/ZV8OfCvxBe2syTaPf+CvBHjL9lL9qOw8N2WrwQ&#10;az4Xj1L9oL9ii48CeNnjstLtPiQ3wI+H/iu2k8UeDNL+G/iS4/UGvzZ/4JRfArxj8Ev2O/Ad78S/&#10;Cen/AA6+J3xj0/wR8UPG3wt0OPxpaeHvhTDp3wb+Fvwa+Gnw207SfiWtx8StD1nwl8EfhF8L9N+J&#10;Wj+PNe8W67afF9PiGYfEt7ocuj21l+k1fNYmp7WvUnZK7Wi1Sskmr7PVayWkneSsmfj2c4r67meK&#10;xHLGPNOMeSD5ox9nCNNpSTan70W3UjaNSTdSKSlZflV8RdJ/4V3+3B8TtLS3/sfw3+0Z8G/h/wDG&#10;rw/B5v8AaH/CY/F34RahdfBT9oTxL5pkvr/w9/wj3wpvv2HvDP8AY17JofhnVvN/tnwRpWp+JE+L&#10;uqp3tfVfxm/Zy+C/7QFvoY+Knge21vWfCf8Aaf8AwhPjrRNX8ReA/ir8Pf7dfSz4k/4Vt8X/AIf6&#10;v4X+KPw4/wCEstdF07R/GP8Awg3i/wAP/wDCYeHIpfDHib+1fDt5e6Zcflp8FPitocmPDniH40Wf&#10;jOw8efEf4laV+yzr/wASdT+Gmg/GP4/fC74bWWm2/iH4hQaL8O9G8E/D7x9oWqeJLPxn47+F/iz4&#10;PeEYPDuufsua18EvHXiGNfE+veJb+487FUub99F62jGUbdYxsnG17rkhzTvZpptXV+XwMxw3tY/X&#10;Kcm5RjSpVqXI1rTpSjCdFx5uZfV8O6lfn5HGUZzjzU7qn9QUUUVwnhhRRRQB5Z8S/gZ8E/jR/Yv/&#10;AAuL4O/Cz4sf8I1/aX/COf8ACy/h94S8d/2B/bH2D+1/7F/4SnSNV/sr+1f7K0v+0vsPkfbv7NsP&#10;tXm/Y7fy/ln4fePvAX7Jvi345+Bfjj8T/FXgDwDrXxT0jxZ8DfG37RfxO+I3irwTc+AtR+Cfwd0f&#10;UPCul/tDfGfxD4j8PQ+Kpvi54c+Mur2PwY1n4jxfEaPSbPXPHGleCE8A3Fnr0/3zX5o/tRfsZfE/&#10;4q+MvHXinwv48134h+C/ifpVp4f8V/ALx7+03+1D8CfAel2MnhS18Ja6vh7VPgx4g8U+CLrwTrmk&#10;6NbnXPhfr3wDvNU8R+J/GPjfxXqnxfXSP7L+H9dFGcXenVlP2bjpGLjfm54y9z2ko04SsneUmla6&#10;bXNc9LA1ac+fDYytX+qyp2hShOF1U9vSqXo/WKlPDUajSm3UqyhBxdSDlF1FJfY2j/tIfs7+IviD&#10;N8JPD/x6+C+u/Fa31XXdCn+GWj/FLwPqfxBg1vwvFqE3ibR5vBllrs/iOPVfDsOkarLrunvpq3ek&#10;RaZqEmoQ26WVyY/Kb/8Abp/Z2sdX8RaIl78ZdZuvCvirxX4K1m88Kfss/tTeM9Aj8TeB/EeqeEPF&#10;emWHinwl8Gdb8Na3/YnibRNW0a6vNE1bUdPa9sLlILuZU3H88/2d/hd4Ut/hp8P/ABj8A9b+Lv7O&#10;8+lW/wARvD3g3ULGT4N+JNY0z4deIvFGh2eq+GNDsdW0P41fBDV/h54xl+FXw78aeHfiL4NtNa13&#10;4m2um6f8Xr/4leLPFfxY+KXjD4ifTHw58D6T8Mfh74E+G2g3Go3ehfD3wb4Y8D6Ld6vLbXGrXWk+&#10;E9EsdB0641SeytLCzm1GazsIZL2W0sLK2kuWleC0tomSFOWtXw9NyjGNWU4zcHCUowa5JTUpNqE4&#10;2laNoptpuScmkm+PF4jLcNKpCEcXVqU60qEqM6lOjOLpVK0KlWUo4evS5ZqNH2dOE5yhJ1VOclGE&#10;p+qXX7bdrczyTeC/2Zv2nvH3hp9v9m+LbXQPhD8NYNW2oqXnl+Cfj98aPg/8W9F+wagt1prf8JZ8&#10;OvDv9ovZtq2hf2v4av8ARtd1PzT41ft26ze6B4f0D9kv4feO/GnxT8R+KobK5uvi7+zl+0f8PvA/&#10;g3wZpHh/xF4u8T+I7m5+IfhD4M+F/E3iLVIPDVv8P/AnhLU/i38NrDUvHnjfw1e614v0nw7pmsyN&#10;1NFYLHJO/wBXhp8HvTavbR1VLmVSzs2oKlFvmTXK0o8cM2pQlzPL6MnTu6Kdaq4ylZqMsXGbnHEc&#10;rUZONFYSnN86lD2cowh7R/wT58c6p8Mv2hviB8KviV4517xzf/tF+GtI8ceBviN4rg8HeGr7xF8S&#10;vhLYXui+OfAXiDRvh9onww+FN3421H4U3XgjxL8Nr7wz8MdS+Mvjf4f/AAh+MUXxP8dan8NfgN8H&#10;tB8H/thX81nxH0PxDrfhmObwbJo0fjzwf4q8AfFT4cjxM98nhGf4m/Bvx74a+LHw2s/Gw0qGXWZf&#10;Al/468F+H7Lxxb6EbXxBdeErjWbbQdR0vWJbLUrX9ivgX+3V8Cfjhr+mfD+S68RfB34z6v8Abf7L&#10;+CPxtstI8I+PvEP9n2Wr63e/8K71PSNe8T/DP41f2T4V0keLvF3/AAoz4hfEz/hXGi6ppNv8Tf8A&#10;hDNfuZdEt/VwOI+sUkpOPtqd4yirJunGK5aigkrRS9yXKrRcE21zpH0OWYx5hhYuTi8VQTp1qcOR&#10;SdClCHssTGjBR5KSp/uZ8kHTpujGc5R9vCC+yaKKK7DtCvk/4/eHPEPw88Qr+1t8NtB1nxd4r+GX&#10;w08U+HPih8I/C2l3194h+P8A8HbW+tPGy6D4VsNBgOpeJfj98K9S0vxDq37Mel+IU1nwtf33xI+M&#10;nweEHgGf9oS++NPw0+sKKcXZ33WzXddV8++6eq1SNKc3TmpW5lrGcXtOEtJQfVcyurq0ou0otSSa&#10;xvDniPw94w8PaD4u8I69o3inwp4p0bS/EfhjxP4c1Sx1vw94j8Pa3YwanouvaDrWmT3Wm6vo2r6b&#10;dW2oaXqmn3NxY6hY3EF3aTywSxyNs18bfsxf8W++JX7Tn7No/wCJJ4X+FnjL4b+O/gB8P4v9J0zw&#10;T+zB8WfhV4bsPDdj4bvYvtUeleDYf2kvhn+1f4a8EfDm91KO7+FvhHwlong/wn4Y8H/BCz+DWkV9&#10;k05Lldulk16SSkr+dmr+fV7jrQVOo4ptxahODe/JVhGpDmWynyTjzpNpSuk2rNlFFFSZBRRRQAV+&#10;PXwvisdP+KH7YmheFTHJ8MdF/az8by/DqeymOpaNNfeMPh/8LviN+0ANJ8RO91Nr0lp+1740/aL0&#10;7xTDLqmojwP48s/Fnwstk8P2XgK18IeHP2Fr8ZP2bP8AkU/iv/2eT/wUC/8AW7P2jKyxGlCXW9Sn&#10;HXo2py5l/eSg43/lnJdTHGvly+u7KXNXw1JJ7RclXqqrHtUiqMqSe/s61VXtJp/QdFFFeYfOhXyz&#10;+3N/yZN+2H/2az+0F/6qXxdX1NXknx18Z+AfAnwo8X618TdA/wCEv8Gajb6Z4I1HwR/Y2meIf+E/&#10;v/iZremfDjw58O/7H16a08NXn/CwfE3irR/BmPF2oaT4Mg/tz7T4y1vQ/C8OravZXSfLUpytflnB&#10;2XW0k7fPY6MJNwxWGmoubhiKM1CNk5uNSLUU3peTVlfS7NPxf/wU51u+1rxt4Y+B37LPjLxZqPgD&#10;4qfE34Y6t4w+NPxO+Hvwd+E+vXPwh8feK/hb40ufBus/DyX9or4sXuot428LXKeHtO8W/BLwTpOq&#10;+G4NV1q/8TaLqNtovh/xJ91/sz/HGw/aO+Bnw++MVno//CMX/ifTtR0/xj4O/tCbWv8AhAfib4M1&#10;3VfAvxZ+HP8AwkMuk6HD4p/4V38TfDXi3wR/wl+l6Zb+H/F39gf8JL4ae68P6rpl5P8AhDH4Fg8M&#10;fs7fsL/tcWGveKvEXin9oLwJ8Hfg9+27q3iHxd4w8ZJc/tA6P+zz4O+G+hfE74k6z4q8R+IdK+HP&#10;xL8DfFD4Cz/smeOfDFnpHg/XPiR8ZfjF4c0b4laxqPxM8A+FvDWs/cf/AATO17+yPih+2b8Kfsn2&#10;j7b4i+Bn7TH9vef5Xl/8La+HWofs/f8ACFf2X5Mm/wD4R/8A4Y5/4S3/AIST+0U/tX/hYv8AYP8A&#10;YOm/8Ij/AG14n9BzmsVVoSVPk9n7WjOHPdqNT2coTvKUXK7cuZct1GMlCPtOWP0VaUoY/FYOVOjG&#10;lCh9Zwtan7bnlGnilhKtCsp1qtNz55uftYqnzQpU5qjS+seypfrhWNpfiPw9rd94j0zRde0bV9S8&#10;H6zB4c8XafpeqWOoX3hbxDdeHtB8XW2g+I7S0nln0TWbjwp4p8MeJ4NL1OO1vpfD3iPQdajgbTdX&#10;0+5uPz7/AGn/APgpN+zt8H/h3+1TbfD74zfCvxH8dv2fv2efjf8AFW18Papcapq/w7tPHnwrutN8&#10;DW3w08Z+OdEn0zwXB8Q4vjH4y+GPgTxD8EI/iDovxmjuviD4Rgj8O6cPFnh/ULrzz/gj/wDDb/hB&#10;vgF8Z/Elrq2o67onxT/ao+J+vaVrnia//tP4ieI9W+FXhj4d/st/E7xr8VNSjsbS01f4h/Ej41fs&#10;+fEz4k614ktp9QufGFr4v03xj4gm07xZr+v+HtF6OVpXkpK6k4NqybjKmmrvyndW3s9ra7vDyhRd&#10;WtGpT5lL2HNBqNSUJ0VOPNK1nyVuaFk1LknquS0v1gr+db4F/te/s8eGvhtbaz8Y/jv8LNC/aZ+J&#10;FzffFX9oX4VX3jbR7/44aN8ffG8UOp+MfgpH8Jk1DVvjTe+IfhDeix/Z6+Fnwf1LSPE/xT8KeB/h&#10;x8PvgxFHrmr+FrG3m/bT9pj442H7OPwM+IPxivNH/wCEnv8Awxp2naf4O8Hf2hNov/CffE3xnrul&#10;eBfhN8Of+Ehi0nXIfC3/AAsT4m+JfCXgj/hL9U0y48P+Ef7f/wCEl8Sva+H9K1O8g/CH4Y+DrvwB&#10;8P8Awl4R1TX7jxfr+j6Nap4t8cX9vLb6x8QfG94G1Dxx8R/EX2i+1W9uvFXxD8XXeteNfFep6lq2&#10;savq/iPXtU1TV9Y1XU7y71C54MbXhRpRU4ym6k/djGag7Qi+ZtuFTROcUk0rt3TfK0eTmeKoYXBx&#10;jWp1KrxGIj7OFKtGjJqhTm6spTlQr+7F16NoOMeeUlKMn7KSXuv/AA3h+z3/AM+/7Q3/AIhl+2R/&#10;84Wu6+GP7VvwX+L3jYfDrwdf/EO28ZSeFtc8a22j+PfgZ8dPhN/aHhnw1q3hfQtf1PStQ+K3w48F&#10;6Vq/9kar408LWt9Z6ZfXeoQf23ZzvafZjJNH4XXA/ap9B/aZ/ZI1vSZPsmqeKPHfxU+D+u3W1J/t&#10;3w68SfAD4n/F3WvDvk3KzW9t9t+IfwF+E/iH+17OK3123/4RT+ybTU4ND13xJpusedSxFOrPk9nO&#10;N41Gpe1jKzhTlNXXso3TcbPVaM8TDYnC4mq6Kw+IpydHETjN4qnUSlRw9StG8PqdNyjKVPldpxaT&#10;unda/p9RRRWoBRXz/wCO/wBq79mf4aeIdX8F+N/jz8KNE+IGiR2xvPhifHGgah8V7i71DTbbV9G0&#10;bRvhVpV7ffETxH4m8R2F9p0vhXwr4f8ADOp+JPFcmp6Va+HNK1S71TT4LnwHXf2nvjf44eaL4M/C&#10;vw98PvC91iPS/ib+0Fca3P4klWGdr6DX9M/Zu8HvpGs3/hbxPoxsLLTbb4kfG74GfFLwpquo6tP4&#10;z+FNjP4Tg8O+MKcXFKVS1OLV1Kp7qa3vFP3p6a2pqUmtk7o2eHqQjGpWSw9KSUo1cQ/ZQlBpPmpK&#10;Xv17RfNyYeFWpKNuSEm0n9R/FX4FfCj41waQvxH8IW+r6p4b+3/8In4v0rU9b8H/ABF8E/2w+nHX&#10;f+ED+JvgvU/D3xD8C/8ACSW+lWOmeKP+EQ8T6L/wk+hRSeH9f/tHQ7q60+f8o9Z+O3gj4b6jpdv4&#10;C/aZ+HP7bPgy81XT7HUNM+E76d8Sv2pvA2l3s9ta3fjHxD4N/Zo8NeKPBfxI8E2Gr6o8uu+JU8Ef&#10;s52Pw78I6TpGg2x+N/xU8WaDpWv+k6z8APAPj6car8dYbj9pbxMM+V4g+P1j4Z8dQaVlIrZ/+EM8&#10;Aw+HtH+Enwv+3afZ6RZeIv8AhVPw88D/APCbPoOja146/wCEm8TWh1yX26uepisO48jpzxEbNLmc&#10;aSg9705ctSpZy109i5WXtIyTcVhUzDAqn7CpSrZhTSlGKm4YanRd7ylhqkoYjEKNSb5/cWDc+SH1&#10;ilUU5UoFFFFeaeAFFFFABRRRQAUUUUAFFc94h8XeE/CP9h/8JX4n8PeGP+En8RaZ4R8N/wDCQ61p&#10;ui/8JD4s1rz/AOx/DGh/2lc239reItW+zXP9maLYfaNSv/s8/wBltpfKk29DTs0k2nZ3s7aO29n1&#10;t1KcZJRk4yUZX5ZNNKXK7Plezs9HbZ7hXyz+1N8D7j4p+FYPF/hG2nufi18M9F8WXPgDT1u7SCx8&#10;YW+tQ6Rf698M9VOq3tjpOmQeOrzwp4ag03xdJdWd34N8RaXomtz3Gp+FY/Fvg7xb9TUU4y5ZJ2T3&#10;TT1UotNSjK1naUW4uzTs3ZodObpzU+WM1aUZQmm4VKc4uFSnNJxk4VISlCajKMuWTtJOzX4R2N9b&#10;6jb/AGm289Qs93Z3NteWl3p2o6fqOnXc+narpOraVqMFrqej61o+p2t3pWtaLqtpZ6ro2q2d5peq&#10;WdpqFpc20VyvtH9qj4Aa1Nr2pfHL4d6bda3eXOj6VYfE7wHo2n+bq+t2nh5byLT/AIieErDTYBde&#10;JfHWl6Rc2+geKtAuItS8SeNfA/hzwhp/gq4/4SDwBongT4h/Etle2epWdpqOnXdtf6ff20F7YX9l&#10;PFdWd7Z3UST2t3aXUDyQXNtcwSJNBPC7xTROkkbsjAnkrUvZtSjd05fC3a6dk5Qlb7UW7XtHnSU1&#10;GKfKvDx2D+rTU6TlPC1f4U5WcoS5U50KrikvaUm3Hn5YKtBKtGnBScIWaKKKwOAKKKKACiiigArM&#10;1jWtG8O6bc6x4g1bTNC0iz8n7XqusX9rpmm2v2ieK1g+0317LBbQefdTw20Pmyr5k80UKbpJEU6d&#10;cz4i8FeDfGH2P/hLfCXhnxR/Z32j+z/+Ei0HStb+w/a/I+1/Y/7Ttbr7N9q+zW32jyNnnfZ4PM3e&#10;VHtuHJzx9q5qnf3uRJzt2ipNK72u3pe9pW5XtQVB1qf1p1o4fmvVdCMJ1uVa2pqpOEFKTtHmk2oX&#10;5+Spy8kuy8NfDr4jfENo5bu21f4TeDJkaZNbuzozfFDVlEUdxp7aN4P1fRvEmheEtJ1NLm1nur3x&#10;9G3jWwFhrPhjUvhd4e1K9sPFekeS/HiUfsryapqmleH/AB7438CeJdJutc8O2s/ibWfF2oeHPF3h&#10;7TTH4l0HUvEvjbWLzVLPwtqejW2jeLdFsNPl8Y+IrJNP+MfiqfTYfCXhuOHT+sstM8WaH5n/AAif&#10;xc+LXhz7Vs+3/bfFqfEv7Z5G/wCy+X/wuvTfid/Yv2fzrnf/AMI1/Yn9peen9s/2l9g0r7BznjDw&#10;74+8XL4Zh8R/GPxrr2l6N4w0HV79r7wZ4A1TW9H0GSWbQ/G2p+BNL8C3v7OU2qePJ/h9rXi3QvDm&#10;m+Ifit4S8P382tTWg8V/DnxBNoHxX8A+lhpYaVaEJ1KKwtSSjOjUVajKTuuWVWrFVFC00n7T27jT&#10;pym4xhzzgfV5dVyepiqOHq1sFDK8ROFOrg8THGYOrUlzxdKpi8XSjiYUbVoxbxCx0qeHw1SvKFOi&#10;qtbDnSal4M+Iegask/ivwT4z1Xw83izwGtp8f/D954wsfgT4H+Jdp8P/AI33nxD/AGMIntNH0rwZ&#10;4++I3jjwL4x+B37Qtvc/EHVrn4oeF/DvwT1Hxf4M8B+FvAPxj1iz8LN1bwD8Z/H3h7Tviz8HPhz8&#10;TfHPw2+A/wATZfFHxh+I/hf4M/FH4h/AzwrB8LvDupeJvFfhD4sfFnwj8OvHPww+Ft74aS88M+KP&#10;FereO9T03Ufg5ocmlfF2e0tLnR/DU95/o0/8E+f2Cf2BfAf/AATY+Ef7Ovwh8NaZ+1J+xx8YPCXh&#10;j42afrP7TXgDwR451j9oHw78QZPD3xO+F3jP4xeHtd+FvgbTPFOp+FvCVn8MPDXw+j8Z/DnTPEfg&#10;bwJ8NPhf4SltLK48BaYtp+mXhPwn4V8BeFfDXgXwL4a8P+C/BPgvw/o3hPwd4O8J6Np3hzwr4T8K&#10;+HNOttH8PeGvDXh7R7az0jQvD+haRZ2ml6No2l2lrp2l6da21jY20FtBFEv2i4Zourh6lTENeww0&#10;aKp0cPRpxdROblUbampKUqknaUHUvZuq2lb9tj4X4KeLy/FVsxcFl+WU8FDD4LL8Hh6csQniJ1MT&#10;NzjWjVjUniZy5KtGWIbSlLFyajy/5I8fxa0D4yfFa68V6MmqW+kp8K/Ddh4astcl0m8SDULfxv4+&#10;HxEk8Kar4f1jxF4Q1uGe2/4VYfGOpeB/EWt2UNwng/Q/FV1aeItFTRtL5v4Q+GfiR+2R8bNJ+EPw&#10;U+Fvxm+P154h/tixsfhL8MvCPieG60K78OeLbLwHqurfG2JdD0/w/wCGPh/N4g17w/pPizxD8Yfi&#10;r4O+G3hTRvid8Oz8X/h14Y0ea6+IY/0bf+Clv/BET9jv/gpHZ3fi/XtDtvgb+0nFdT65YftH/C/w&#10;j4Qi8XeLPEVh4Ji8H+C4vjlaT6Zbah8W/Dng1NJ8KN4ev7bxR4G+NXgbQfD934U+Cnxx+D+l+MPG&#10;b679W/sLf8E6v2VP+Cdfw/1zwN+zR4DutH1DxvdaPrHxV+JXivWbzxX8Tvi14o0mzuUPiHxj4jvf&#10;Ks9OtrrWtW8V+MLX4e+ANH8E/B/wl4v8e/EDWvh98OfB7+NPEMN9nT4YpxxU5zqt0PZ04U/ZtwqU&#10;1GHL7jaqOMuZRlzqfNZSu5e0ko8uH8LcPHNa+IxGLlLBPD4ejhvqzeHxOHVOg6cvYuccRKlV9rGl&#10;V9vGqqiSqXlUeKqxpfwLePv+CXv/AAUk+BHhXSdW8df8E9v2htB8JC9sPCmi23wn0z4YftJajaXQ&#10;068udO0//hXH7IfxF+O3xA8P+H4NM0e7j/4SfVPBmleBNKnh03Qr7xFY61rvhrStX/o5/wCCX3/B&#10;AHUvhB47+CX7XP7Zvjf7Z8Vfh/qemfE7wR+yj4Z0PwPrXw6+G3jQ6P4v0/Rl+OXjnVf+E+tvjL8Q&#10;Ph7dat4J+Jngi5+En/CsfCvwZ+O3hD7foHjT492HhnwP8ST/AFJUV6OEyDLsHiPrNOFSpUVnD201&#10;UjSknf2kE4p+0b15pOTi0nDld7/SZP4ecNZLmLzPD0MRiMTHllQ+vVliaeFqxbk8RQjKnF/WJNp+&#10;1qyqypyipUPZScnIooor2j7gKKKKACiiigAooooAKKKKACiiigAooooAK+YP23fjX4q/Zr/Yv/a7&#10;/aL8C6f4f1bxt8Af2YPj78a/B2l+LLXUb7wrqXir4V/CnxZ468Paf4lsdH1XQtXvPD95q+hWlvrN&#10;rpeuaNqNxp0lzDY6rp1y8V3D9P1/PL/wcV/HC10L9m74I/sq2Fxpk3iD9pr42+HvGnijTLrTtZbW&#10;LL4J/sna34Y+NuueMvC2uxvB4X07U9O/aMg/ZT8Ca3pWtnV9Y13wJ8TfGDeF/Dgm0vVPHPgHHE14&#10;YbD1sRP4aNKdRpu1+SLlyp66yaUY6NttJJvQ4syx1LLMvxuYV7eywWFr4maclDn9jTlNU4yafv1G&#10;lTgrNucopRk2k/5OvBPhPTvAfgzwj4G0ea9udJ8GeGNA8J6XcalJBNqM+neHdKtNHspr+a1trO2l&#10;vZbazie6kt7S1gedpGhtoIysS9PRRX4tKTlJyk25SblJvdtu7b829T+L6k51Zzq1JOdSpOU5ye8p&#10;zblKT8222/UKKKKRAUUUUAFFFFAHi/7Qv+i/B/xf4k+//wAK7/sD4vfYvu/2x/wpnxRonxX/AOEe&#10;+0fN/Z//AAkn/CG/2B/a3kX39j/2l/an9map9j/s662ovi54Pm8YWPg1G1prjWNa1bwtoPiCLQdU&#10;uvB+ueMPDel61rXi3wlY+JrO3uNNh1rwrpuh3zasdTk0/S7jVLXWvDGh6lrHizwb490Lwr6dXi/x&#10;c0nw7ZfC1vB+nRf2Fdv/AGDpPwm0jwto1jd31l4+8LTW/iP4ZxeEvCZvtC0XUf8AhEta8Mab4lOj&#10;arf6V4JsvDvhrUr3xvfaR4A0zxHqNl1UXTqRp0JxlrUm4zjL4Paxpx53HlfMqfslJx054OUVKm0p&#10;r08JPD16dDA16dW7xNaUK1KaXsvrVPD03WlT9lN1I4Z4aFSdNNe2oyqwVShNQrL2iiqWmyajLp1h&#10;LrFrZWOrSWVrJqllpt/PqunWeovBG17a2GqXWm6Nc6lZW9yZYbW/uNH0qe8gSO4m02xkka1iu1yv&#10;TTt2d/xWj9Uea1ZtO102nZqS000lFtNdmm0902gooooEFeSfHaDTp/hN4ya/8S+GPBtzZWVlq/hf&#10;xb4z1mDQfC3hn4g6Jq+n6x8M9e1vUroSWiWWlfEOx8MXrWl7a6jZao8KaXeaTq9teS6Xd+t14v42&#10;+E194q8daP4203xh/wAI5e6boo0aG+PhPw74o8TeE/Kk1iWTVvhNq3iyDVtA+H+teLItak0L4mX1&#10;/wCD/GP/AAmnhPSfDmjWsXhu90S21pt8O4RrQnOp7NU2qibjKScoNSjF8sZuPM1bm5J8u/LLZ9uX&#10;ulDF0atausOqE414TcJzUqlGSqU6b9nTqygqkoqLq+xqqn8TpVLcjxfD3jP4pfF/R7PU/DPhTWvg&#10;Z4Yv/tEN1qnxU0KE/Fw/Z7qfT7+Lw/8ADaO6u9A8MebE/wBu8NeNvG+ua/5epaZImofBjxD4Y1PT&#10;dbvfW/CetaJqunTWWj+MbLxvc+Fb2Twj4l1iDUdAv9Rj8U6HBbQ6xZeJYvDVvY6TpXidJJIrrWdH&#10;t9L0dLGe7Cw6Tp9s8FunhXxF+G3gXwx4F8VeNviFp+tfH7WtF0W9vtO0D4qa3HrWj+LfFixmy8Ha&#10;H4f+HNvpcXwm0Dxpr9/LpngXw1qfgv4X2XibUbrWpLNE1rWvE2tf27638Kvh9p3ws+H3hjwHppsp&#10;I9DspTf3em6VBoGnalr+q3t1rXifWbDw7ZzT6d4bsta8R6jqurWvhrSGTRPDsF7HouiQWuk2NlbR&#10;bV1QdJzp+6vauFOEaaUdI3qS9tOc61RRTpJKpGin7TmjCPLOC7ccsDLCOrhv3aeLdHD0YYaMabUI&#10;OeJn9cq1a2NxEaanhYwjiKeEjP2/tKdCm4VaMPQaKKK4jxTrfhX8Prn4xftB/stfBiz8O6f40PxO&#10;/ah+BOneIPAutJpMvh/xt8KfA3j/AEj4w/tEeHPE1p4hki8Oax4VuP2bfht8X7vxT4U1x5rXx34e&#10;stS8CWel+ItZ8TaX4a1n+/Ov4HPgp8ZtB/Zl/aR/Zs/ak8Xw/aPAv7PPxVvPGPxHHmXsX9k/DDxx&#10;8LviR8CviZ47zpel6/rF/wD8Kh8BfFzxF8ZP+EX0Lw9rfiHx/wD8K+/4V54ftbTWfFljq+m/3x19&#10;9wz7P+z58rvP6zUdVdYycKaitk+VwjFp6rmc7O6aj+scHeyWSJU5c0njcTOunbmhWcMPFQSsn7P2&#10;EKE4v3k6k6qU21KFMooor6I+oPx4/wCCq3/BPLxD+1Npvhf49/Ay20+b9ov4P+Fdf8MP4JnPh/w/&#10;bftCfDHUtSsPEI+Hl/4xv/7LGnfEXwFrNnrGu/s96n4318fDHR9W8efFjwP4jHgWx+NerfGf4Z/y&#10;meG/EOj+LvDugeLPD15/aGgeJ9F0vxDod/8AZ7q0+3aPrVjBqWmXn2W+gtr22+02VzBN9nvLa3uo&#10;d/l3EEUqvGv+h1X81H/BXj/gn7oPwu0rx1+3N8C9O/snw4dat/Ev7U/wm0nTL2XSEPirxLZWXif9&#10;qLwNHptpPZeD59CvdZm8d/tWWGrHR/h/rPgiy8Z/tLS6z4T+Jfhb4px/tGfOZ7lH1uDxeHj/ALTT&#10;j+8jf+PTitLdPaU18OzlG8Ltqmj5XibIXmdJYvCRvj6EVFwTt9aoRTap9nXpf8uXo5wcqTlJxoRj&#10;+G1Fcx4s8beDPAenQ6x458XeGPBmk3N7HptvqnizX9K8O6dPqM0FzdQ2EN7rF3Z20t7LbWd3cR2q&#10;StO8FrczLGY4JWX9E/2df+CW/wDwUF/afvtBm0T4B61+zp8Mtd33M/xs/astm+HB07R7HxHb+GPE&#10;R0T9mo30f7T+rfEDSZZNT17wt4E+LHw9/Z28CfEjQvDV/eWnx28KaP4j8CeI/FHx+Ey/G46XLhcP&#10;Uqq6Tmly043dveqStBenNdpNpOzPgsp4ezrPJ8mWZfiMSk0pVlH2eGp3fL+8xNRwoQe75XPnajJx&#10;i+WVvyr+L3/FLf8ACPfGCz/e6l8Ov7W0++0aL59U8c+D/Gv9mWOrfDzwzFL51vJ4017xZpfgHWfA&#10;9lDaDVPFfjDwxofw5ttX8Pab451rVoPJ/wBl7wp8Vf2w/wBoPxB4q+FvwM+NvxX8T+E9T8MeHLb4&#10;efDf4c61431P4a+MPEkPi7wX8KvCnxr8XeE1Pw6+BE+m6BrfxW8R3fin48eLfBvw6i1z49fEDwT4&#10;v8aWV7+yT4h1bwv/AG4fBD/g28/YL8JeKfDPxR/aYu/ib+2h8VvDdl4Vm0k/FbxLL4K+CPgzXLFN&#10;Sm+IFl4B+A/wqbwnoerfDL4q3WprpHjL4c/tH+Iv2lX134e6F4d+H3i3xT4u0lfFFx4s/ejwn4T8&#10;K+AvCvhrwL4F8NeH/BfgnwX4f0bwn4O8HeE9G07w54V8J+FfDmnW2j+HvDXhrw9o9tZ6RoXh/QtI&#10;s7TS9G0bS7S107S9OtbaxsbaC2giiX7fA8MqnR5cZXvUlTlSl7BWcKU5ucqKnPmhKLk25VHRVT33&#10;GEoqEZP9uyTwzjQwXs83x3PiKuGnhpvAJwlRwtWrKtUwUK1dTo1ITnKU6leWDWIvVlSo1KUaUKk/&#10;5EPgN/wQF/bI+Jv9l61+0V8XPhL+y14Su/8AhEdUuvBPw7s779of463vh3Xd934w8Lax4k1H/hXv&#10;wT+Bnxa8GaYlvpOn63oMX7a3wsvfGOpX1+kfiXwl4OtF+Jv7pfs6f8Ecv+Cef7N2o+G/FujfALRv&#10;i58VvDF74H8RaX8Zv2kdQv8A4+/ELRPiF4En/tOx+J3w3X4jy6z4J/Z98Z6v4kEXirXF/Zo8GfBj&#10;wtNren+GxpvhjS9J8E+B9K8N/p7RXvYTLMDgUvq2Gp05L/l4051Xe971ZuU9bvRSUbOySWh95lPD&#10;WRZGl/ZmW4fD1ErfWGnWxTvzJ3xNd1K9nzSTipqCT5VFRSSKKKK7j3Q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vlL4+ftxfsnfsya7beCvjJ8b/CWifFPU/D9j4s8O/AfwwmsfFD9pPxr4V1DVtS0W&#10;PxL8PP2aPhXpfjX4+/Ebw/aXeh+JLnWNZ8C/DjxDp2g6L4S8ZeI9cudP8PeDvFGqaSN21eiWrb6C&#10;bUU5SajGKblJtJJJXbbeiSWrb0SPq2ivwh+KXxX+P/7YFz9o8Rav8ef2OvgPFBFp9l8AvBHxH8Je&#10;A/j/APES5gkgvr7xb8cvj9+z54t8X+KPhfBp/ijTtMf4XfDz9kr9obw3JdeEtL1TVfj38T/iZpXx&#10;l1X9nL4GcH4V8E/HT4IXj+If2Z/2rvjl4f12bb/bPhL9qv4l/Gj9u/4LeN/LiuLHTv8AhK/DP7QH&#10;xjvPjN4R/wCEas9W17U9C/4Zu/aG/Z4/t/xZN4d1D4w/8La8K+ENF8ELwyzHDRnyc0mr2dSKUoL5&#10;p8zt3jFrtc+bq8WZPSxLw7qVqkVLlliqVNVMNF63tKM/aVEtualSqRldODktT+hqivyb8L/8FSm8&#10;KRpY/tX/ALKPx5+Dd5bwTR3XxD+Anh/xB+3B8Ddb1+4uRd6J4a8ED4DeEH/a+mnm8MvNe+IPFnxR&#10;/Ys+EPw18PeKNB8ReEIfHOtNe/DTWfiZ+gnwU/aF+AX7SnhXUPHX7Onxw+D/AMfvBOk+ILrwnqnj&#10;H4KfEvwX8VPCum+KrHTtK1i+8Nah4h8C61rukWfiCz0jXdD1S60a4u49Rt9O1nSr6a2S21G0lm64&#10;VIVFenOM13i07X722fk9T3sPisNi4e0w1elXhpd0qkZ8t9lJRbcZaP3ZJSTTTSaZ7BRX5h+KP+Cs&#10;n7NlxI9p+zh4V+Nf7b95FPDKdW/ZW8F6DqXwe1DQPsx/tPxL4P8A2r/jZ4y+CP7HHxPg8Oa7JZeD&#10;fEnhP4U/tDeOfiVo/i+XWdGufAwbwD8TpvBPyN8Yv28P22YPBGreKfiV4k/Yi/4J3/C7QYI9N8d/&#10;Fe6+JXin9qTXG0/xjqGn+G7DWPBXxA+MXgP9jP4PfADxz4X1G7htvBOq/FL4W/tZ+CPGvjLxT4ej&#10;8QfDeHTPCd34T+KGdTE0KbtOpHmvblXvSve1uWN5Xu+35M5MVm+W4OXJXxdJVb8vsabdavzXUVH2&#10;NFTqKTk0knFX16Rk1+u3x0/ax/ZY/Zf/AOEW/wCGl/2lvgB+zv8A8Jx/bf8AwhX/AAvT4yfDr4Sf&#10;8Jh/wjP9kf8ACR/8It/wn/iPw/8A8JB/wj//AAkGg/23/ZP2v+yv7b0j7f5H9pWfnbP7P37QPwq/&#10;ah+FWh/Gn4La5rPiH4e+IdZ8deHLG+8R+BfH3wy8Q23iH4ZePvE/wu8e6Dr3gL4o+GPBnj/wvrPh&#10;fx/4M8T+GdU0vxN4Y0i+jvtInkjgktJLa5m/k+/4J5fEb9mmT4lftNeK/BvjvW9T1n9rD9pfxT/w&#10;oz4gfG7xP8XPHXxK/aa+Hv7Lnwq8FfALxF/wrL9pv4733ie6/bE8G/D7x78IfjD8QNE/4U/8Z/jl&#10;onwW+FXxL8Gx+L/+FVaz4pvfh/ov6K/BzV/2uP2PdP1zw3+zx4u+D/xq+DGqfFL40fGY/Af9ovRN&#10;b+H3jaz8YftB/FHxp8VvHvhrwB+1h8IbTWdP8AfC3RPHvj3WPH/h3QviJ+yF+0b8RdQvJfEXgS8+&#10;LOleGfEnhDUvhHzrH01VcKsZUY8sXGU07y5kmrxSfLa71vKLte6PJjxThY42eGxtCtgKfJTlSq4i&#10;NTnqOpGEkp04U2qKjeSc+erTlbmVRRV3/QlRXx9+xt+1pH+1j4W+Kk2pfC3xP8H/AIifAT4sx/An&#10;4v8Ag7XNe8L+LvDw+I0Xwh+EnxluNZ+FnjbwzqDT+N/hNrXhT4y+E77wR4p8ZeEvhT8Q9SsZJh45&#10;+EHw28QQ3nhmy+wa7k1JKUXdSSaa2aaumvVH00JwqwhUpyU6dSMZwnF3jOE0pRlFrRqUWmmt0z+e&#10;v9qb/gn7+1p4I+NPx5/aI+Cll4f/AGtfDPx7+JMfxO8Z/DWPUfC/wd/aZ8Larb+Cfhx8KPDei+C9&#10;W8YeIvDn7NPxs8P6D4T8I+GPDWnx+I9c/ZB1r4efB34VadfeINb/AGs/j54p8R+KPFXxH4Q8UweL&#10;tLvb0aXqvh/VdC8V+O/h94w8La7/AGW+t+DPiN8LPG/iH4Z/E7wNrFzoGp674Z1LVfA/xD8JeJ/C&#10;Woaz4R8ReJvBet3ejTav4N8U+JvC97pOvaj/AF4V/Pr/AMFR/gt/wpv9oP4f/tYeHLD7J8OP2iP+&#10;Ef8AgF+0R9itfs+k+HfjZoltdf8ADNHxq137BpWl6FpH/CzdCTXP2V/iR8R/HHiPW/FvjTxtp3/B&#10;Pn4H+ANGis7S8x4ea5bTnTq4qimq0f3lRXbVSKXvuzb5ZJe8uXRqLXLd3X55xjwphq+Fxmb4KE4Y&#10;+m/rOJipznDE0op+2ahOT9nVhC1ReztBxpSgqbnNTXyDRRRXyh+OBRRRQAUUUUAFfrh/wRo8L+Kd&#10;I/Ym0fxxqN95Pw4+P3xT+LH7Sf7Pfgr7Np0n/CE/An45+Kp/H/hXV/8AhI4LiXXfEn/DRGu6t4r/&#10;AGxfsHje00bxj8JP+Gkf+Ge9S0LSLP4PabZx/mT+yZ8Ffgz+1F+2F4k+Bf7TdnqviPwJonwB8PfG&#10;r4L/AAhtNe8U6J4H+Nus+Gfihe+D/wBpSX442fhK7tIviH4B+Fmj+Mf2ZvDFj8D/AImana/Bn4t6&#10;R+0X8SovHXwz+Oq+E7C4+Cn9R1fVZJhHTpvFSmn7eHLCMXdRipvm5+jnzRSS+xaSbvJpfsfAGSvC&#10;4aWcTrxm8wo+zo0qU24U6UK0lUdbXklWdSnFRSV6CVSLlzVJxgUUUV7x+in8zngmWP8A4Kgf8FC9&#10;D1zxxbQeIf2erXwN8e7nUPBGmtc+PvhN4g/Y++CXx28S/CH4C6DrGtR3ENvB4U/4KxfEXWof2zdV&#10;8c+Hr/QPhL+1h+y5+w78N/2Utc+GP7Q3wq8EfFH4ueI/6Y6+LP2RP2Av2dP2H5PGK/ALTfHOnad4&#10;o8KfCv4a6Tpfjf4k+MviVH8P/g98FLbxhN8Mfg/4M1jxzq2ueKH8DeEPFHxO+LnjHRZPGWv+L/F+&#10;m3PxM1LwNYeK7X4PeBvg38NPhn9p1FOLim5WcpSlKTXW7tFbL4YKMV5LW7u3zYajKlGo6jjOtWrV&#10;atScV8Sc2qMdlpRw6pUY6bU7tyk5Sl8JfB//AIJvfsnfs8/tE6X+0h8BPAupfBzWtJ+D/wATPgpY&#10;/CT4f+JtY0X9mzSPCvxU8X/BPxx4k1DwL+z2bi4+F/wc8QTeIvgXoGq6ldfA/QPhpp3jvWvFHjfx&#10;X8VtK+IHjTU9I8SaD920UVdrbabv79X971Z0JKKtFJK7dkkleTcpPTrKTcm92229WFFfgz8D/wDg&#10;tEPF3i6Xx78Xvht4K8GfsSfEjxDrmpfBn9pXQfGniF9Y8EfCS61EaV8Hfip+0J8PvEvhDSxoHwh+&#10;L3hXSIPjd4k+L8Gv+Gda/Zs0n4y+Dfht8dvgZ4f8EfBT43/tVW37zVnTrUqyk6U4zUJyhLld7Si7&#10;NP8ATo1ZptNM5sLjcJjY1ZYTEUsRGjWqYeq6cubkrUnyzhLs1un8M4tTg5QkpP4S8ff8ExP+Cffx&#10;E13xZ411L9kX4JeEfin428Qar4s8R/Hj4M+ELX9n79pO68VeIdWl1rxV4lsf2l/gS3w5+Puh+IPG&#10;t3d6nbeO9Z0L4j6bqPjrRde8TeHPF9zrXh7xR4h0vU/yc/ZGs59H+GnxD8Ktr3jLxJp/w+/a/wD+&#10;CgHwt8L6j8QPHfjT4m+LoPAnwq/bu/aO+HHw90LV/H3xF17xR458Uf8ACL+BvC/h7wzYan4p8Raz&#10;rD6ZpFlFd6hcvFvP3B8Z/wDgqDpnjLwr4p8Nf8E5vDnh/wDau+Jt54f1e28HfHrVL+90r9gPwZ4q&#10;m05JvD2s+Lvj9o8jXv7QXh+K9i8Q6Rqfhr9i3TPjpqOh/EbwfffCL44+LP2bL3WYvHGjfPXwl+Gm&#10;j/B/4c+E/hxouqeIPEUPhrTTFqfjHxle2ur+PfiH4q1G5uNY8afE/wCJXiG0sNMTxb8Uvih4w1DX&#10;PiF8UPGtxYwaj41+IHiXxH4s1YPqms3kr+ZmdSm4wppxlUU7ytZuKipLlk1qruV0vK9tj4vjTGYO&#10;dGhhKc6VTFxxCnVcHCU6NOnTqx9nVkryg5TrKUabafuuTirpv0WiiivGPz0KKKKACiiigDxv4t/s&#10;6fs+fH7/AIR//he/wJ+Dfxr/AOET/tX/AIRX/hbfww8E/Ej/AIRn+3v7N/tz/hH/APhMdD1n+xv7&#10;Z/sbR/7V/s77N/aP9lab9s877Da+UeF/DX7SfwVkS6/Zw/bI+NejWdvPNqR+GH7VOsa9+3B8HvEe&#10;v6jbDSNT1rxhrnxs8Wp+2PDBDoSWUvhvwZ8Kf2zfhH8NdC8X6Do3iy58Ea0ur/E7RfiT7JRWtOvW&#10;pfw6ko+Sd4731i7xevddX3Z3YTMsfgWnhcXXopNPkjNuk7Ny96lLmpS1bdpQa96Xd37HwZ/wUg+M&#10;Xw2kis/2wf2bJ28JW0EGnt8f/wBjibx7+0FpU9zpltNZ3ni34j/srx+BbT9o74YwfELXJvDsfgX4&#10;efAFf27pPBTax4kT4tfE/wAOeCPAD/Ffxd98/AL9rP8AZo/aktvEL/s/fHD4c/FPVPBUHh9/iP4N&#10;8N+JLFviV8ItQ8UR6qdI8M/Gz4V3z2fxI+CnjlrjQPEWlal8P/iv4V8HeN9C1/wz4n8Oa74f03Xv&#10;DeuadYfmrXkPxS+AXwY+NVz4X1P4ofDXwp4t8S+AZ9Qv/hp46vNMjs/iV8Jdc1KTS7ibxZ8HPidp&#10;ZsfiD8H/ABza3+haBrGkePPhn4l8K+MtB1/w74d8QaHruna3oGj39l6FLNJqyrQU11lD3Zf+A/C3&#10;6cq/X6vBca4imowx+GjXV9a1BqlUt3dNp05yvp7roq1tLp839B1Ffz5eHNM/ay+Ef2M/Aj9uL4yx&#10;6H4f+0f8Ir8Iv2o9E8JftcfCIf2t5/8Abn/Cc+OPGNr4S/bw+IObzUtY8T+Gf7R/br0//hFPEx8P&#10;6RZ/a/g54atfg9c3Lv8A4KQf8FAPhT8Rvhx8DPEHwW/Y7/ar+IPxW034iePNJ8YeFfiT8av2HdJ8&#10;F/Dr4Z23hLTfGF74m+G/iH4f/t6pr2m+H/GHjj4aeHYvFvh/40W/jDxNrvxm8O6ZYfAbTPBnw1+I&#10;nxYrvp4/DVPtuLs3acWnZK71ScdNftdH01Pp8NxPk+K0WJlRnyym6delUg1GEPaTbnFTo+7FSulU&#10;bbi7Jqzf9ANFflRpH/BWDwTYXLzfGf8AY+/br+AXhdoGjsPGOr/CL4d/tJW2pa+ZI2tfDSeBv2Bv&#10;jL+2B8YdKnvNOTVdUXxZ4k+Gmh/DWxj0aTR9Y8c6Z4o13wboHib0TSP+CtX/AAThubZ38aftc/Cv&#10;9n/VBOyW/g39r+41z9in4lanp4jjMXibQ/hX+1zovwU+JGv+Bry4a60rTPiBonhXUPBGq6/ovibw&#10;5pviC617wp4l07SumNSnP4KkJ/4ZRl+TZ7FHF4XEf7vicPXve3sa1Ortv8Epbde3U/ROiiirOgKK&#10;K/N7xF/wVo/YPS2EPwc+Nul/tf8Aii5gu49P8HfsT2dx+1Xcxa+Y0Xw14a+IPjn4Pf8ACS/B79nq&#10;fx9qLvpfgnxZ+098S/gn8NdUk07xPrF54503wv4F8ea/4YTairtpJbtuyXzZM5wpQc6k404R1lOc&#10;lCEVtdyk0lq7as/SGivxs8Qf8FDP2u/HXmw/BX9izw18INGvbJ9Efxd+2R8fPDNt8QvB/iW585G8&#10;b6X8AP2UtO/aJ8BfF74f+H7W80rU7Lw3qn7ZH7P3jbx/remeKPBV7L8KdGXw78U9b8F8R6Z+1l8X&#10;Pth+O/7cXxlk0PxB9n/4Sr4RfsuaJ4S/ZH+ER/snyP7D/wCEG8ceDrXxb+3h8PsXmm6P4n8Tf2d+&#10;3XqH/CV+Jh4h0i8+yfBzxLdfB625amOw1P8A5ec77U/e/H4fL4v1t4WK4mybC3X1pYiav7mFj7a9&#10;k3pUVqOrSSvVWrT+G7X7W/Gv9oX4Bfs1+FdP8dftF/HD4P8AwB8E6t4gtfCel+MfjX8S/Bfwr8K6&#10;l4qvtO1XWLHw1p/iHx1rWhaReeILzSNC1zVLXRre7k1G407RtVvobZ7bTruWH4W8Rf8ABWL4NXty&#10;E/Z6+BP7Vf7Xml2092mq+Mvgv8NvB3w6+Gq6e0iDwz4m8C/FT9sH4l/sufDf9oPwN4+t49S1XwZ8&#10;QP2X/FXxu8EXugafaeI9U8QaPoPjH4daj4y+KPh5+zd8E/hh4t1L4k+GfAlnf/F/XtGk8OeKfjz4&#10;+1XxB8V/2ivG3h57jS7iHQfiB+0R8U9W8ZfG74gaNp0egeG9N0XS/Gnj7XbHQdB8K+EfDmiwWGge&#10;E/Dmm6Z7hXDUzV6qlSS7SqO9/WMbW/8AA2fOYrjieqwOCitfdqYqbldX60aLjytrtXkk31trmeIv&#10;2qv+CjXxStho9rpH7Kn7HelmC703XvEHgjxH8RP21viVrmn65GlrLrHwz1vx/wDDX9kX4b/BHxz4&#10;Gt4bu98Mar8RvhB+114I8U6/rWlXfij4b2ug+CdS8MfE35/8R/syeHvin9sm/aX+KX7QH7Wsuu/Z&#10;/wDhNfDv7QPxj8V6t8CfH/8AZnkL4c/4S39jLwBP8PP2Gbj/AIRVdO0G+0H+yf2ZdI8rxj4b0X4q&#10;3/8AaHxfjvPiBe/SdFcVTGYmrpKrJLtD3FtZp8tm0+zbR83i+IM3xl1UxtWnB6ezw7+rwaceVqXs&#10;uWc1K7bVSUk77WSSxvDnhzw94P8AD2g+EfCOg6N4W8KeFtG0vw54Y8MeHNLsdE8PeHPD2iWMGmaL&#10;oOg6LpkFrpukaNpGm2ttp+l6Xp9tb2On2NvBaWkEUEUca/J97/xeX9s2w0if/SfAX7Gng3SPHdvL&#10;Zf6dpmp/tP8Ax90H4geCLOxv9b077FJ4b8ZfAX9m1vEd7q/w51S/8QWni7wj+298P/iBr3hjw1de&#10;EPhX4k8R9l+03+zTon7SfhG20S+8XeMvCms6F51xoKaf4w+IQ+FXibz9T0DU9U8F/tAfA3w5468H&#10;+Av2jfg344tfDyeCPiT8MviPFP8A238NfEvjvw34P8TfD/WfFc/iu080/ZeHgv4GeIZf2VD+zv8A&#10;DT9nXxrf6N4u+Kul3fwF8B+A/AXwB/aJsfBl98O/BnxB+Lnw+8LeDNZ1PxX4D1nRoPG/wV03x54J&#10;+NOl6X4h0HWfFFt4L+GvxA/aI8FfDzUvi1cYxtyykm3O0la2yfxSvf3rw5k0ldaydklI4aSh7KrV&#10;jOU8Q4VIum4pOEZaVKqk5t1U6LqRklTcqfNOrLlVONR/cVFFeafGnS/ifrfwd+LOi/BHxHo3g/40&#10;av8ADTx3pfwi8XeI4Ibrw94W+J+oeFtVtPAPiPXra40HxTBcaNoniuXSdT1SCfwx4jhlsbWeOTQd&#10;XRm0+4hK7Suld2u9l5vyOWK5pRjzKPNJLmldRjd25pNJuy3dk3bZM8z+Mnh3wj+0Jqeqfs6RfGr4&#10;y/C/xJ4G/wCFM/Gj4j6d8DfFOp/C/wAXeIvhr4k8XfEOz8H+ENT+Klj4fk8SaB4N+IviT4PeNNN8&#10;Vj4OeNfA3xVi0zws+mzeLvDfhvxS9v4n4TQP+Cdn7E/g74aw/CnwB+zt4E+GHhuD/hC5V1z4SjWv&#10;hP8AFV9T+H2j614d8LeJLj45fDjVvC/xruvGVr4c8UeMfDepeN7r4gTeLvEfhzx38QdA8Sa3q+ke&#10;P/GVlrn5NaB8Lfh58U/C0nxE8b/8E6/2p/2h4PEOs3HxT+MPxO/ar+BHgLWPif4X+JWu+CPAOjfE&#10;i8uPg58fvE/hf4s6jqGleCvAXgGyu/CH7FfwM8WfBjUIfDOk/Dj9nTQdf1DwxF4F0iPwJrH7G3hX&#10;4zfA3w9+w7D+zv8ADf8Aat8SfHn4VeEtR8A/CDQvh98LPjL/AMKt03xtpfij9rD4ffG34a22n+Gf&#10;Eug6V4b/AGdfCfxe1TxX8O/jf4d0278J/FDwn4S/sTQdL/aQ8NfCiOwpTndU1DERTer5FyJ6XlUc&#10;Z3jFfFeSvGGtmdkZV4uOGpLMqVNzXPajFUKdRJKVbFTo4jmo04tSqOVan7SjQXMlJRbf6R+IP2J/&#10;iD4CSfVP2b/j94ymtbDD6Z8Dv2lNUufjB8NbzT47dr/UdE0r4031lP8AtT+FPFXivxFAi23xO+I/&#10;xP8A2kfDPw30fX/EVpo3wE8VaRp3gXw14S8p+EfxU0z4qaJq1xAdCXX/AAlquleH/GFv4S8U2Hj/&#10;AMEnU9c8D+D/AIm+Gtd+H3xH0i2tNG+Ivw48f/DT4heA/iX8O/GVjZ6Tf6r4J8aaCni/wt4E8e23&#10;ivwD4X9H/wCCgvj79ovSL/4JfB74P+JPBvw68BftJf8AC0fhH8QPidqMPjOD4paFr8+jeG/ENlov&#10;wG8XeCfF+mXHww+Li/ALRv2ovit4A+JPinwN498C6X8Qvg34J8M6+NAuvF2jyap5/wDDf4LfCj4P&#10;rqkPwu8A+GvAVnq0en2sumeGNOj0rRtN0nSZtUvtO8OeGtFttuk+EPCNprniHxb4ui8HeFbLRvC3&#10;/CeeO/iL4/bSG8a/EXxxr2v8mKVJQjdfvZe9Fwio6KXK/abKXNaTUknLmWst0eRmawyw8JVYr65W&#10;XtKMqNOMHyRqunN4prkVT2rVWUaijVrOpT9+qk5Rfp9FFFeeeAFfBn7VvxwvtE8a+FvgM+s678If&#10;Dvj3StGn1j4zXa6z4Us/GV94n1zWfD+ifs+/BX4mRxWugaN8aPFLaHqGpeJmtvEenfFnw94Bnsbr&#10;4K6BfeKvEV18V/gN951la7oWieKNE1jwz4m0fSvEXhzxFpWoaF4g8P67p9pq+ia7omr2k2n6ro+s&#10;aVqENxYanpWp2FxPZahp97BPaXtpPNbXMMkMjozTSve+qaTja8W9pK6abXZ/enZrWlOMJNyUvhaj&#10;KDipU5v4akVKMoylDdRkld7Si0pL88/CPhTQPAfhPwx4H8KWH9leF/Bvh7RfCnhvS/tV7ff2boHh&#10;3TbbSNHsPtupXN5qN59j06ztrf7Vf3d1e3Hl+bdXM87ySt0NebeC/tOheOfj58KxqWq6zoHwV+LG&#10;k+BPBmp+ItRutb8VTeFdd+CPwc+Llnp/iXxHeySX/ie98N3/AMT9S8KaX4i1drnxRq/hfQtAu/G+&#10;teLvHL+JPGniP0mvKrQlCpKM5c0rqTldvm50pqTvreSkm763eup4WLpVKOIqQqz9pN8tR1G23UVa&#10;Ea0KknL3uacKkZS5veUm1LVMKKKKzOcK8j+IfwK+FvxU8VfDvxx448OXGp+MPhLceIL/AOGniSw8&#10;S+K/DWseCNY8SW+mwXviLw7e+F9c0abTvFWnTaNo+reFPFcLDxH4H8R6RpfinwXqmgeJNPs9Vh2f&#10;i74e8WeLvhP8T/CngLXP+EY8c+J/h5418PeDPEn9p6lov/CPeLNa8N6lpvh3XP7Y0aC51jSf7J1i&#10;5s7/APtPSra41Kw+z/arGCW6iijbyv8AZ9+Mdz480nwzpOvz6je3nib4V+CfjH8OvFut6fpOg6t8&#10;Rvhj41tlltp9c0TSHXQrb4qfD2W40bSfjRp/gQX3gWyufFnw88Y6O/hSz+KGm/DjwZvSjVjB4ijU&#10;cJU24y5JShUjGcbcylG3uyTnFpO7ipaOCk134aniaVGePweInSq4ec6c/YVKlLEU6dWk4OcZw5bw&#10;qwnVpThGfO6aqtwlRVWUPrn9iH9ob4LfsX+Mf2hvhR8U38ZeD/B3xY+Ifgb9onQfjHqPgn4xeNfB&#10;U3iXx34G0j4RfFWz+Lnxc0/wl4x8NeF9R8L3vwJ0P40fFH44/HD4k6C/iKT436p4k8a3VsPCniLx&#10;x4i/d3w54j8PeMPD2g+LvCOvaN4p8KeKdG0vxH4Y8T+HNUsdb8PeI/D2t2MGp6Lr2g61pk91pur6&#10;Nq+m3VtqGl6pp9zcWOoWNxBd2k8sEscjfgBXnmhfDqy+H3iXV/HvwN1/xF+zr8RvEGo3er+JPHHw&#10;UOgeG5vGmrX73/2vVPij4H1jQPEfwm+NWoxw614jXRL340/Dz4hXPg2/8Ta/4l8Dy+GvF99/wkMf&#10;p0M0i1CFeM7xjGDqp8/NyxUVKcXyyWiTlJSnJ6tRb0fu4biCjVVOGOjXjVjTpUpYpSVdVHTpxpRn&#10;Wg1CrG6ipVakZ4ipJ80o0pSaT/pbor8VNX/4KLftHL4D/Yx8c+Efhl8I9eb4paN+014K+PGneL5v&#10;Hfw88Ha3+0d+zf408M/CjVfAPwc+KemT/Ek+A9G8U+I9E/aC+Lnw9svGXw6+KXjvx78HvhBc29z4&#10;c8DX1v428VeC/fvBP/BT34S/6Np/x/8Ah58VP2cdU/4ldlc+J9e8PH4m/BK7v+YPFmvWnxf+Eh8W&#10;2/w9+FfhO48jUJ/iT+1D4Y/ZshuPCV/D4nvtB0VND8e6f4K9VuKkoc8Odq6hzJTau17sXaUtm/dT&#10;Vk+zt9BKny1I0vaUZVZKTjRVWHtpqNSpTbp0ZONWqr05S5qUJxUU22nGaj7JY/8AFI/8FB/E/wDa&#10;X7//AIaE/Y28Cf8ACF/Yf3v9mf8ADHPxt+I3/Czf+En+0fZvsX9u/wDDdPwk/wCEE/sr+2v7T/4R&#10;34jf8JB/wjH9keGf+Eu+ya+aNb8Hfs+fteeEfBHxX8F+KvBvjO60L/hJLr4DftPfBnXPBPijxd8M&#10;tbk1OLRvE2ufBv4p2Vr4r0aDz9Z8KReHPiH4VmXX/h78R9M0bVPhf8Y/B3jjwFf+J/Bep/F37V/7&#10;fnxF/Zl+Fuv/AA+13w/b2n7aVvoz+IvhnaaR+zl+0h8avgl8f/A3g7xX4Kg8e/EH4bWHwhS+n8N6&#10;zqPhTxDNocPwb+K3xj8EX/wq+Nus+FvC3jn4na78Edb8C/tGfE7Zx57dJJKM01blUfdUu9lG3Npd&#10;NN2sdLpSxEqcYpqtCMaNeE4tOHsv3aqWScuSnSjBVvd5oOEpONnc/Wiivwq/4a7/AOCg/wD0Un9j&#10;b/xEz42//RzUf8Nd/wDBQf8A6KT+xt/4iZ8bf/o5q4fruC/6Cof+C8T/APKDyP7Ryr/oZ4f/AMJ8&#10;x/8AmE/dWivAf2Z/j5ov7R/wj8OfEKzsLfwx4tS3stD+LPwz/tdta1f4PfFi10bSdS8Y/C/Xr+XS&#10;9Dm1G48PTataXOg+KI9F0/Q/iL4I1Pwp8UPBR1PwD428K63qfv1dP9XTTTT2aa0aa1TWjWq0Otpx&#10;bTtp1TUotbpxlFuMotaxlFuMk04tpphX4i/sRwzWP7Hn7L+g30Ulnrng74D/AAt+H/i7RrpGt9W8&#10;LePPh54O0jwP4/8ABPiPTpgl5ofi7wN418P694P8Y+G9ThtdZ8M+KdE1fw/rVlZatpt7aQ/t1X8k&#10;3w8+CH7OPxu0bXPj34k+Avwj8V3P7Q/xL+Mn7Rmjaz46+FvgTXfG58EftBfFzxv8Zfh1pfjHUb/S&#10;dWkPirw94A8b+GvD/iGxtdY1vSNJ1fS7zSdC1zWtFsrDVLvlxk6dOgpTclerBJQipN+5Vb0coKyt&#10;367duTMalClgJSrzqxTxeGjH2VOFWTbo4xu8Z1aKUUlq1Nu7S5dbx/Vn4i/tIfs7/B/W7Xwz8W/j&#10;18F/hb4jvtKg12y8P/EX4peB/BGt3miXN3fafbaxa6V4m13TL+40q4v9M1Kyg1CKB7SW70++to5m&#10;mtJ0j8Q8Tft4/Aq7u7Dwl8AfGHgX9p74n63p2s6nYeD/AIRfFL4d6xpPhrR9Hl0nTbnxn8UfF1rr&#10;+oW3gvwLYeIfEvhbS9Tk0fS/GnxJvrbV7vU/APwu8fx+GvEtvpfkngf4c/D34Y6TcaD8NvAng34e&#10;6Fd6jLq93ovgfwxonhPSbrVri2tLKfVLjTtBsbCzm1GazsLC0lvZIWuZLaytIHlaK2hROyryXjKS&#10;vy0ZyetpTqKMW+jlTjDmt3iq13/Mj5x5jg4X5MJXrSSfLOtiY06cnbR1MPSouoop7whjOZ9KqMHU&#10;/i1+1/4z3qmo/Av4D6Vc27aTf6b4Y0nxf+0B42jim8wXXi3wj8TPFcnwT8G+GfESW10INA0HxZ+z&#10;78UfDujato9vr+uyeNtK1q58E6TzOn+A9Uudf0zxd8SPif8AEv40+K9A89fDOq/EXU/DdlpHhdZ7&#10;K+043mgfDj4Z+Fvh18JLDxUmn6z4l0ofEn/hAJPilN4c8U6/4Nu/G9x4Mu4fD1t6JRXPPFVppxvG&#10;EWmnGEYx916OLnb2kotaNSnK60d0cdXMsVUjKnF06NOScXChSp05cklaVOVbleJqQkrqUatafMna&#10;V1oeV6X8HfCWkSSw2mr/ABUl8Ny+MtX+IT/DfVPjp8bdb+DI8a6341vfiVe+I4vgfrXxCv8A4Pw6&#10;jD8SL+f4iaQ8PgiOPw/48jsvGWgx6b4k03TtTtbPjv4PfDb4najpGpeP/C9v4rGj6N4g8OLo2r32&#10;q3HhLWvD3ifVPCWvavoPjLwSL9PB/j3Rm8SeAfA/irTtL8b6H4gsdD8XeD/DPizQ4NO8R6Hpup23&#10;pdFQ69dyjN1qrnCLjGbqTcoxaacYyvdRabTSaTTaejM3j8dKrTrPG4t1qUJU6VV4is6tOnOMoTp0&#10;6jnzQhKE5QlGLUZRlKLTTafPWvhHwnY2XhTTbLwx4es9O8B/Zv8AhB7C10XTbey8G/Y9Av8Awpaf&#10;8IpaxWyQeHfsvhfVdU8N239kR2fkaBqV/o8W3Try4tpPtH9iv41eD/2ev+CdN58WfHMWs3eh6B+0&#10;d+17pFppHhyygv8AxD4m8W+Of+Chvxw8A+APBugw315pejw6z418eeJ/DfhPS9R8Sa14e8I6Tfaz&#10;Bqvi/wATeGfDFnq2vad8n14l4a+HnjCHxr4/vPFniHRrz4czfH6P9oP4X+D9G06eDVLD4hX37MPw&#10;4/Zs1jxf448RXLCfULjTPCnhvxnoHgnwfocVj4a0/TvHPibxN4wn8c+JbzwBD8H+zA4qFD6w6rb/&#10;AHanBNtupUjOypeXP7SU5Tb91Rk7Sk0j08nzCjhljnipyf7mFelFuUpV61KrKMcLF2fJ7Z4mpVnW&#10;btTjTqS5Kk5KJ7b4x8WfFT40+LrP4hfHDxV/a11pOo6hrfw9+EmhNpz/AAl+B17q+mTaBdnwVcr4&#10;Z8PeKviB4ybwrM/hzVfi58TZL/X5zq/xCf4XeGfgZ4C+Kni34Ukooriq1qlabnUlzSenZJdIxS0S&#10;V27Lq23dtt+TisVXxlV1q8+eVlGKSUYQgm2oU4RSjCCblK0UrylKcrzlKTK8d+M00un2vwj1ywlk&#10;stb0f9qL9k2HSNYtHa21TSovF37R/wAMfh34si03UISl3Yx+J/h/4y8X+BfEKW00S614O8VeJPDO&#10;pC50TXNTsbr2KvPPi74C/wCFqfCf4n/DD+1f7B/4WP8ADzxr4C/tz7D/AGp/Y3/CYeG9S8Pf2r/Z&#10;n2zTv7R/s7+0ftn2H+0LH7X5P2f7ZbeZ56Vh5qnXozl8MKtOUt/hUk5JpJtpxumrO60sy8BVhQxu&#10;DrVHalTxNCdV2bXso1IuomopuScOZSik+ZNxs72P1Dr4M/bv03TvEtp+zD4E8R2Flr/gjx7+0jd6&#10;F458G63awar4V8aaJpP7M/7SXjfStH8WeHr6OfSPEWlaZ408I+FPF+n6frFneWln4o8MeHtftoY9&#10;W0XTbu2v/Cn9oT48ftP/AAu+G3jz4N/CXSvg7onxA8A+DvGd78TPj1/aXiHRNOu/Evh3TteudK+G&#10;Xwi8M6l4G+IPxb0rStXj1rwTqfi74heIf2ZNEvLS48N/Fn4UH40+B9Tgs7z5f+GtjYL8Yvj1pPxC&#10;8T2XxQ/aW+Enja++H3jD4na7H4Tl8e3Pwh8Y2uj/ABQ+BmlW0Xh3Q/C1p4S8IzfDHWfB9r4k8O+E&#10;/BXgL4faz8c/C3xZ8T6VoOt61c61428SetVjLDwqzl8cIyg4Qd503NOmqkpR92ChOST972iqci5E&#10;pcy+jqUauX08VWqNKvhqdWk6FGaqV8POtGeFhiKs6bdOhHD4ipGMv3jxMMQ6MPYxVRVYex+FPCPh&#10;PwHoFh4U8D+GPD3g3wvpX2r+y/DfhTRdN8O6Bpv269udSvfsGj6RbWenWf2zUby7v7r7PbR/aL26&#10;ubqXfPPLI3Q0UV4jbbbbbbbbbd229W23q23uz5OUpTlKc5SlOUnKUpNylKUneUpSd25Ntttu7erC&#10;iiikSFFFFABRRRQAUUUUAFFFFAGdq+kaT4g0nVNB17S9O1vQtb0690jWtF1eyttS0nV9J1K2lstR&#10;0vVNOvYprO/06/s5prS9sruGW2uraWWCeKSKR0P5b/Gz9k/xb8KLy88Q/AG7+Nw+Et/daprGpfCD&#10;4RfGX4oeDIfhPf3Ut3rviHVPh38PfC3xB8MaRq/gHXLqTVNan8B+C9IvfHuieMb6Wx8DeG/GuheK&#10;9P8AD3wz/VmitadapSUoxnNQnbnjGc4Xts04NOMl0kne14u8JSjLrw+NxGGjUp0q1eFGrb2tOlXr&#10;UOZx1hNTozhKFWD1hUi72cqc1OjUqU5/idZfGb9ojUrO01HTv2qfiHf6ff20F7YX9l4P/ZqurO9s&#10;7qJJ7W7tLqD4FyQXNtcwSJNBPC7xTROkkbsjAnndT1Dx/r97Pq/iT41fHjVtau/L+26hpnxj8ffD&#10;2yuPIhjtrbyPB/wn1vwD4A0jyrSGCCT+wPCWk/2hNHJqmq/b9avdR1O8+7/2j/2H/h98WvC/je/+&#10;G0E/wl+L3iBo9Ys/FvgjxZ4y+H2k6t4j/wCEjh8Ra7f+KdD8GajF4V1DxJ47tv7R8Na38S9f8D+N&#10;fFGmW2p2mtS6f4obwzpGhv8An94X/wCCff7TPgnWrCK/uNX+Il7qd1Fd6XrWqftY+ONQ8BeD5dB3&#10;30qeOIj8OPh94iltvEnmw2WkWWh/Dn4vWepX9mbPxNB4M0SSfVdR2UJTpynTxvs5J2VONLD4as/h&#10;/wCXkatFSp3et52vBycE1BPoVGvWw9Svhs8+rVYT5Y4elhcvyvFzT5OVfWaeLwcalBud5XqpXoup&#10;KgpRoqXL6n8Lvh7r97Pq3ivwlpHjnX7vy/t/in4hwN8RPGOqeRDHbWv9seMfG76/4o1j7FZQ22na&#10;f/aerXf9n6XaWWl2XkafZWltD3tYOjrrlvqfjrSNa1nSvEK+FviL418D6drWl+F7zwY2op4D1qfw&#10;Zr1xe+HLvxh48Fix8aaF4oXSJYPFF6NS8MLoGqXlpomq3uo6Fpu9Xl4h1vaSp1qsqsqcnG7nOaT0&#10;5rc+qd1aSsndWauj5PMZ41Yiph8bi6uLqYapOnzTr1q8Yz0VRQ9tacXzRUaicYy5oWkrx0KKKKwO&#10;AKKKKACiiigAooooAKzNa1jTfDujat4g1i5+x6RoWmX+sard+TPcfZdN0y1lvb658i1inup/ItoJ&#10;ZfJtoZp5NuyGKSRlQ6dch8QvD954s8A+OPCunS20OoeJfCHiXw/YTXryx2cV5rOi3unWst3JBDcz&#10;x20c9yjzvDbzyrEHaOGVwEa6ajKpTjN8sJTipyWnLFySk7tNKyu9U/Rm+GhSqYnDwrzdOhOvShWq&#10;JpOFKVSKqTTakk4wbkm4yStqnsf6hH/BPb4W+O/gd+wL+w98FPiloX/CL/E34P8A7IH7NPwt+Ivh&#10;r+09H1v/AIR3x38P/gv4K8J+LtC/tnw7qGr+H9X/ALI8QaRqGn/2noWq6no9/wDZ/tWmahe2UsFz&#10;J9f1/DR+0n/wc4/Hb9p7w5Ef+Cf3hT/hl/4Sa15n9n/Gr4o6F4O+IX7TOt/2bf6F9r/sP4canF4z&#10;/Z/+DX9m+JtA8Z+E9T/4SX/hqT/hYfgDxBp+u6N/wpHxrZR/Zfxc+OX7SP7VX7TGuw+Lvj1+1b+0&#10;T8SPGGmeI9A8d+ENZu/iTqHhbQvhj8TvB2k/2J4F+Lvwb+EvgCDwl8C/gx8XPAtjmTwv8SvhZ8Lf&#10;CPi+z1a61nxFc6reeI/FHivVtc/TsZxJl2DqzoOVWtVpz9nUjSh7tOSbU1Kc3FNwt73Jz6tRWqly&#10;/wBT514m8NZNiq2BlPFY3F4au8PiaeEofu8PVhOUK0alatKlGToODVRUFWfO1BJyVT2f+p1RX4Sf&#10;AH/gv3+wfqf7IfwP+Mf7Unx/+Hnwz+PviLSbXwp8a/gH8PdB8X/E74o+Dvix4bl17w5448SWn7PX&#10;wff44/HTwZ8A/FviHwjqni/4P+PviJpFtZ6j8MfGXwnu/E+sab4o8d6Po953+gf8HBn/AASQ8Ra7&#10;ovh+D9qDxHoc2u6tpujw6145/Ze/a++G/gnSJdTvIbKPVPGPxE+IPwE8M+AvAXhbT3nF34h8aeN/&#10;Enh7wh4W0mG71zxLrmk6NY3t/b+ysTh3yfv6XvxjKF6kU5Rmk4NJtNqSacdNb6H2qzLLmqTWOwi9&#10;vTpVaKliKUZVKdaKlRnCMpqUo1IyTg0veTVj9nK5/wAWeLPCvgLwr4l8deOvEvh/wX4J8F+H9Z8W&#10;eMfGPizWdO8OeFfCfhXw5p1zrHiHxL4l8Q6xc2ekaF4f0LSLO71TWdZ1S7tdO0vTrW5vr65gtoJZ&#10;VPCfizwr498K+GvHXgXxL4f8aeCfGnh/RvFng7xj4T1nTvEfhXxZ4V8R6dbax4e8S+GvEOj3N5pG&#10;u+H9d0i8tNU0bWdLu7rTtU066tr6xuZ7aeKVugrY7Qor+GL4iftpf8MdftlfE22/4I2/Gfwz4c/Y&#10;l8P+GfCFlF8GJ9Y/4aV/YF+Ivx28X618YfjH8YPHP7PnhjTPifd/8Ku+Eunf8L/8JeGR4Y/ZC+Lv&#10;7Nfg6z/aE+FPjrwz44+HfiDw14BtdL8U9frX/Bcf/gqbr2jatof/AAlX7FvhD+2dMv8ASv8AhLPA&#10;P7LXxZtvHfhf+0bWWz/4SLwVcfET9r34m/D+38W6J539peHJvHPw2+IPg6LWLazk8TeB/Fmire6D&#10;f+PXz7KsNWq0K2J5KtGXJOKo1p3lyqTSlTpzho3ytOSalGSaVrv4/Hce8LZdi8XgcZmTpYrB1HSq&#10;0o4TGVk5qnCbjCpQw9Wk3GUnSkpVIuNWE4ySSUn/AG3UV/Hh+y1/wXm/am+C/wBl8NftZ+DP+Gxf&#10;AEXn/wDFzPh3YfDr4T/tTaVv/wCEhv8A/iceDPM+HX7M3xo+3a1qvhvQNP8A7Fn/AGSP+FdfDrwx&#10;farqP/C+vH+o7L790v2dP+Cxv/BPP9pHUfDfhLRvj7o3wj+K3ie98D+HdL+DP7SOn3/wC+IWt/EL&#10;x3P/AGZY/DH4bt8R4tG8E/tBeM9I8SGLwrrjfs0eM/jP4Wh1vUPDZ03xPqmk+NvA+q+JOrB5ngcd&#10;FPDYinOT/wCXTfJWVld3pStPTX3knB2bjJrU9PKOJcjz2EJZbmOHrVJpt4WU1SxkHFXkp4Wry17R&#10;s/3kYSpS5ZOnUnFcx+ntFFFdx7oUUUUAFFFFABRRRQAUUVz/AIs8WeFfAXhXxL468deJfD/gvwT4&#10;L8P6z4s8Y+MfFms6d4c8K+E/CvhzTrnWPEPiXxL4h1i5s9I0Lw/oWkWd3qms6zql3a6dpenWtzfX&#10;1zBbQSyqAdBX8ev/AAXc/ar+En7Q/wAY/wBmH4RfBnU/hz8RdJ+DngWb9oXxV8dvA974Z8XPdW/7&#10;RHhCztfhF8HPBXxP8K+ItbtpvAvjT4bIn7Rfxm+Huo6ZpaeI7ef9gn4u+GNa1vQZQoi/4Ksf8FWP&#10;+GtP+Ek/Zh/Zh8Sf8Ymf6XofxZ+LOh3f/J2n37bUvAvgXUrZ/wDk0z/WWnifxPaSf8ZafvtG0ab/&#10;AIZM+23v7Wn4eaN4b8O+HP7W/wCEe0DRdB/t7Wr7xJrn9jaXY6X/AGz4i1Tyv7T1/VvsMEH9o61q&#10;PkQfbtUvPOvrvyYvtE8nlpj4ziDPqKp4nLcMva1Jw9nVrpxdOm3Je0px355cnNGUlZU5OyvJS5fx&#10;rj/j3Bxw+Y8OZavrNetSeFxeNjKMsPh3KaWIw0FZ+1q+yU6dScWo0Jy5U5VYzVLaooor4I/BAooo&#10;oAKKKKACiiigDzHx74v8RaZrHhLwT4H07RdR8ZeM/wC3rwXHiG7vrbR/CXg/w5a2cHiDx5eWdlbe&#10;b4q/sPX/ABF4K0e38DWeseHNU8S3XieAxeINA0fTtd8Q6Nd8J+AYND1GbxVruqXvivx7qVlJaap4&#10;kv59RTTrKC6ntrm90jwN4VutU1PSfh/4YmksNIgm0nQj/aOvweHvDmoePte8beK9MbxPdcx4p/0/&#10;41fCq30HjX/Dui+OdU8Z3w/f2tl8LfEOn2+mJ4bvUX7Uum6140+Jmj+BfEPhWe5s7CbVdH+E3xFg&#10;0zX4otM1vQ9d9oronL2dKjCFoupSc6rXxyvVqKMZPdQ5IwkoK0Ze7Npvla9GtN0MLhKdK1J4nCyq&#10;4qUdKtVvF4mEIVJt86oujToTVCPLSqPkrThOShNFFFFc55wUUUUAFFFFAHz7+0vP4isPhvb61oOl&#10;6Lr8Xhfxp4L8Z6t4c1LX77w3rHin/hCtetfFnhHwp4I1Gy8N+LVn8aeKfiZo3gXw/pWhXOhXP/CU&#10;2upaj4Z0y60nX9X0fV7D6Crz74pWHgjUvBGqW/xEkvY/C0d74dv5W0rUvEula2db0rxLpGqeEY/D&#10;t14MurPxdL4nl8XWehxeGdN8MTPr+s6++naPpFrfX99BZXHyt8MfFkdh421j4h6H4K/ack+DNvou&#10;s+CbDWPEPivx18TvtvizSfH2vaB4w1jWPhJ4l+Jfj34vWH9mah4Q8O6D4NOi/DLSfE2lf294/n+I&#10;Gj2ehx2Wo6F3U6Xt8JopRlRqVWpcqUK0qkaPJRjKVWPNX9ybVOnSlUlC3xJLl93D4X69lS5Y1KdT&#10;BYjFONT2cFQxdTEwwroYSFSpi4Opj5OjWcKGHwtSvUoqDfPGCVP7qorz7wZ8T/CXjzUdb0fQT4nt&#10;tW8O2Wi6lq2l+LPAPj3wBqMGneIp9btdFv4bLx54a8N3N/ZX9z4b123jutPiuoEn0y5hmkjkCq3c&#10;jV/h74f17wPr3xnbXl+Aej+P/B17+0M3hTXtX8KeKLX4ELrdrD8Udc0bxR4b0zXfFujp4Q8LzXvj&#10;TxFbeAdEuvij4s8H+HfEfgP4Ra18Pvip4q8GfE/wThTw854ilhp/uJ1KlOnespQUPauPLKaa5lFq&#10;Sle1uVp7ann0cBXqY7D5fWTwdavWoUf9qhOl7N4hw9lKpGUeeMZRqQnGTSi4SjO6g+Y/T3/gl5+w&#10;VpP7ZPjjxF8Vfjf4Y1HVP2UvhfqOn6XoOhX1hbN4K/ag+K+n6v4k0/xt4J8QT3lzHeeIPg18EbzQ&#10;9IsfiX4e0vSNR8E/Gb4ieIrv4N+K/FzaD8HP2h/gr49/rrrC8LeFvDHgbwx4c8FeCvDmheD/AAb4&#10;P0LSPC3hLwl4W0jT/D/hjwt4Y8P6fb6ToPhzw5oOk29ppWiaFomlWlppmkaRplpa6fpun2tvZWVv&#10;DbQxxr5R8aP2mv2f/wBnh/C9n8aPi74G8A+IvH7ava/DDwHq2t28/wAUPjFrWiHSYr3wj8EfhTpZ&#10;v/iT8a/Hs194g8OaNpHw9+FPhXxh448QeIfE3hnw3oPh/Ute8R6Jp1/+nYHBUsDh4Yeir21nO3vV&#10;ajXvTla7u3srvliowTaij9py3LqWBw9HA4OnKSju4wvVr1ml7StNRu5VKjje15clOMKUX7OnBL3S&#10;ivkDTfij+1l8eQsn7MP7Na+Avh9dsunH49ftwv8AEP8AZ/nCam7aXJ4w+GH7IC+Ar39pL4jt8NNY&#10;sPELeMfhv+0mf2AR8QhYeET8H/ir4k8A/EE/Fzwb2+nfsBeIfiU0dz+2f+0z8QP2jNHvP33iD9nr&#10;4f8AhvR/2a/2OtTvLaQabawah8MvCOoeLf2hfib4E8QeDvt+gfFT4FftO/tbftGfs6/Fe88WeMr3&#10;xN8IV0H/AIV74R+HHoRoze/urz3+7/Ox9PheHswxHLKpGOGpvW9Z/vLeVKN5qX92p7PbdaXwPiB+&#10;2X8BvBXj3Wfgp4e8Ty/Gz9pTRv7MiuP2WfgBDbfFn9oTT7jxDpenal4WvfHfgLw5euvwM+H+vtr/&#10;AIR0+T47ftEar8Iv2d/B1z458EXXxI+LngvRvFOkarcmm/DH9vj49FY/GGt+Av2Cvhpdquowt8Lt&#10;c8N/tLfthatpWpo2qaDpWqap8RPhg37Jv7NXj3wfcWGlaP8AFPRdM8Kf8FEPAvjux8S+MvDfwx+J&#10;3gW88J+EvjP4r+//AIW/Cf4WfA7wJoXwt+Cnw0+H/wAH/hl4X/tP/hGvh18LfBvhz4f+BPDv9t6x&#10;qHiLWf7C8I+E9N0jw/pH9r+INX1XXdT/ALP0+3+36xqeoandebe3tzPJ6BW0aMVv7z89vu/zPpcJ&#10;w7gcPaVVPF1FZ3qq1JNdqKbi0+1R1F91z4a/ZD/4JrfsO/sI/abn9lv9n3wz8PfEF1os3hT/AITz&#10;Wtc8a/FT4p2ngWf/AIRqT/hWWk/Fr4v+JvHvxN0X4S2974Q8PazY/CXR/Flj8NtN8R2UviXT/C1t&#10;4g1HU9SvPuWiitElFWSSS2SVkvkj3IxjCKjCMYRV7RilGKu7uyVkrttvzdwoooplB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V4h+0B+0n8B/2V/ATfEz9oX4qeEPhT4Pl1FtB0W88T6kI9W8aeLn0bWfEGnf&#10;D34beFbJLzxZ8UPij4j0vw9rUvg74W/DvRPE/wARPGtzp1xp3hLwzrWpBLRhu2r0S1bfQTaSbbSS&#10;TbbdkktW23okluzr/wDhbHws/wCFp/8ACi/+Fl/D/wD4Xb/wr/8A4Wx/wp3/AITLw5/wtP8A4VZ/&#10;wkf/AAh//Cy/+Fff2l/wlv8Awr//AIS3/ilv+Ey/sj/hHP8AhI/+JJ/aX9p/6LXoFfwxftZ/GjwT&#10;/wAFDv2lR+2LZ/DnXfAHhG6+D/7PXg74GWfiLxR4P1D4seHLv4M+Jvjr8S/DX7Q/h74gfBXxl4s8&#10;PfC34g3ev/tE6/b/AAu1z4NfFbxVr3hjwz4S8KfE3S/ibofi7xzqfgH4a+oeA/23f+Ci/wAKbjQJ&#10;vB/7bXjTx5ovhCwTR/Dnwz/aS+FnwY+MHw5u9Fg0uTQtNsfH3izwr4K+EP7WPxDv9B02SLUNO8Y6&#10;7+1WvxA8QeLdL0rxH8UPFvxIjuPFek+K/ClxDl9PEVaE5T5ac1GNeEfaUp6R537vvLkk5RdoyUlH&#10;mi3dI+Eq+IvD1DMcXga9SsqeHrQpQx1CDxOFrXhD2sl7L96lRqyqU24U6sKkaXtKU588Yn9ptfnn&#10;8Qv+CrH7Afwx+I+p/C/xN+0FZXuu+GfEF74T+IPibwJ8PPi38VPg/wDBzxVo2u3vh7xZ4a+Pvx9+&#10;F/gHxh8C/wBn3xB8PbzT7jUPipo3xs+IvgHUfhR4Xez8afEi28LeD9R0/Xbr8JvBn/BU/wDbz/ad&#10;8PfFb9mP4p3XwP8AhR4q0a/0nXvHvxq/ZlX4tfDHx9qXwF8eXPirR/AvhH4VeG/Eniv4oy/DnXfi&#10;LL4F8V23jT9oqw+OunfFj4bPpHj34dfCn4K+DPEC/Bj9uC9saFoWieF9E0fwz4Z0fSvDvhzw7pWn&#10;6F4f8P6Fp9ppGiaFomkWkOn6Vo+j6Vp8NvYaZpWmWFvBZafp9lBBaWVpBDbW0McMaIrxWd0aXIsN&#10;FYjmjGbleUIqMrOKV48zlKLvslG63d0s844+wOCdCGWU45jKpCFapUlKpQpQpVFGdOMean7SdSpT&#10;fP8ADGNOMoN87coR/ab4hf8ABX39gjQPDkt78Ffj38NP20viFJd2ttpXwN/Yy+L3wK+NXxZ1K1dm&#10;k1TxDqFqPit4c8C+APBXh3T4ri71jx78WPHfgDwU+qNoXgHR9f1b4o+O/hz4F8YfgfrnxG8W/wDB&#10;RTw3YfHD9qWy+KsOi/FPSrO6uP2MPHmrfGHwd+z98K/D+lajJdaF8JfH37MPiq48LfDz44eK/h54&#10;mtX8Qah8dvjV8LfEXiT4gfEy0tvir8MT8PPhbpnwJ+G/wq9forysZnFfEx5KaeHhdN8lRuctJJqU&#10;0oXi7q0UktHzc11y/G53xvmGbUlQw1OeWUbxcvq+KnKtV92pGpCrWjCi5UpKULU4xgk4y9o6vND2&#10;Xw38Rf8Agmh+wJ8UtEtfD/ib9k34L6ZYWeqwaxFP8OvCdt8H9be7t7S+so4brxN8JH8EeI77Smh1&#10;Cd59CvdVuNEubuOx1C50+W/0zTbm099/Yd+JX7NH7G3k/sOeJz8L/wBnzxRrXxH8Vap+z203h7R/&#10;hlon7THgXW734e6Z4Lk0/wAU2ui6d4R8b/HnwHJ4z8L/ALM+seHPEvjzxl+038WbT4R6F8d/GFhe&#10;WPxMsLqL2esrXdC0TxRomseGfE2j6V4i8OeItK1DQvEHh/XdPtNX0TXdE1e0m0/VdH1jStQhuLDU&#10;9K1OwuJ7LUNPvYJ7S9tJ5ra5hkhkdG46WLqR92pOpVpv7DqS919JR5uZJ91a0l2ajKPz+HzfFQi6&#10;OLrYrF4WWqoyxVS1Kp9mtS9p7SCktVOHKo1YtpuM1Tq0/wBLaK/EP9l74z+Hv2OdY+OX7O3h/wAM&#10;ftA+P/BXhK9+D0P7N3wN1C+8f+OfiTqUMXww0qz+KMXwI+JH7QXjbRfhFD+yH8LPCml/Cu0gTVPj&#10;Fo6/Cz476t8Tfh1rw0e8+Ln7LPgnx961q2uftl/ESb+0fFP7TFl8CoEknvdH8Ifsv/Cz4c3k2mQ6&#10;syzz+G/iB8Rv2nPCnx7T4rSeE0gtNL8N+NvAnws/ZqXXGfxFrviT4f41vw/4d8B9kp04KLlNRU4x&#10;lDmT5nGSTTcYc7W+9+VtNKTasepVdCioTniIU6dWnTq0HVjNValOrCM4ydGgsRKFlLllJt0vaQqQ&#10;hUnKDR+sVfmb+0r4v/4JpeOv2k/AvwD+L3wc+BH7Wv7bvjLTbzwV8MfgRYfAjwL+0P8AtA366Hov&#10;/CxtN8D6tdap4c1jSPgl4fvNI8W3HjXS9f8Ajv4z+Enwn0vw7qXij4k654w0LwNoXjfxbov52ftn&#10;/wDBPR/2rPhRH4Jv/jl8afEOtT+N9E8deNpfix8XfHXjrSfiI2jR6pf6vo/gzw/4ouPGHwW/ZQ8X&#10;eNNcubeC2+LnwH/Z4EPws8LXnifwN4Q+E2p/CrxT4k+F2tdH/wAEaP2E/Hnwl/4Kd/sH/B3WNG+H&#10;ngr4b/sUfCH/AIKHftdfDXx/4Nkg8WeLPjzN8ftL+AP7PXjD4P8Axo1Q6T8Nry9+JfwDvPjLpA0/&#10;9oiHwPpuhfF74S+Gfhb4Y074S/DTVtP8R6d4R68CsPiKkIqvNTk5L2aXs58sY83MpNyUk2vhiubl&#10;vJ8tml7nD2HyvMsVQpxzKvCvUnWi8NTisJX9nSoyqOpCtKdVVIylFJ0acPaOk3Vbh7OpGP7i/wBq&#10;fto/9IuP2yf/AA7H/BM//wCmEV90/sm/sm+Jo/E2h/tMftMaHBY/Fmxg1GX4J/BOXUdI8QaH+y3o&#10;fiDSL7QtU1jWNU0K+1bwv41/ar8a+F9W1Pw78SviV4d1PW/Bvwl8G63r/wCz1+z1r+t+Dtb+Onx0&#10;/aw/SSivcpYKhRnzwi3JKycnzW81fZ9L72v3P0fA8PZXl9dYmhRm60U1CVWo6ns77ygnpGbXu81u&#10;ZRbSaUnf87P+CtWkW1z/AME4f2ufGjvONU/Z/wDhXcftf+DbdGjGn6n8Sv2Kdc0X9rn4V6H4miMb&#10;XF54G1/4kfBTwronxA0zSrrRdf1XwRqHiDTfDnibwpr11p3iXSvknxH4j8PeD/D2veLvF2vaN4W8&#10;KeFtG1TxH4n8T+I9UsdE8PeHPD2iWM+p61r2va1qc9rpukaNpGm2tzqGqapqFzb2On2NvPd3c8UE&#10;Uki+5f8ABUHx3pXj34eaf+xd4N1OfV/in8W/FnwF8bfE7wxYyM3hnw5+yX4U/aB8G+J/jbF8eLiO&#10;U29p8Of2lPhv8O/ip+zR4Q+G+o2WuXv7Q+r+J/G3hceENX+CngD9pTx38Jvnr9nf4MeFf2t/2wbn&#10;xR4+8LeH/GXwY/4J8+IPDGqeGNL8S6Rp2s6dqH7fnjLwjovjrwv4utrG/fT9Y0fxB+yR+zn418Oe&#10;KPCepzad4v8Ahz418Vftl6N4n0C+8O/Gf9lCzu9H5cZSWJxFCjFpSjGcqklZuEHy2ur79k/5k9me&#10;LxDg45xm+XZdRmo1KVHEVcXVjaboUJOk6fPBNNSclaCbV3Xg37rufFGq/tLfs2v4v8P/ALcP7KHx&#10;S+B/xv8AjR+zF4n+GOjfEKL9n/xv4C+JXxK+MvwL+I/iXXfA+t/sh3qfDfXj4r+Ifif4sweMvF3i&#10;L9jb4A634t0Dwf48/bz8Jfs+avdxXyaDqdpdf1Z14/8AEf8AZ6+AXxj8VfDHx18Xfgf8H/ip42+C&#10;fiBvFnwZ8Y/Ef4aeC/HHir4R+Kn1Hw/rD+Jfhj4h8T6Lqmr+AvEDav4T8K6o2s+FbvSdRbUfDXh+&#10;+NybnRtOltsD46ftY/ssfsv/APCLf8NL/tLfAD9nf/hOP7b/AOEK/wCF6fGT4dfCT/hMP+EZ/sj/&#10;AISP/hFv+E/8R+H/APhIP+Ef/wCEg0H+2/7J+1/2V/bekfb/ACP7Ss/O7MPQ+rwcOdzXNePMrOKs&#10;ly7vS6b6b2t1f0OU5a8qw88MsTUxNP2rnS9pBRlSi4RUqaak+ZOcXNaRS5rW3k/f680+MPwe+G3x&#10;9+G3ir4RfF3wraeMvh/4ytLW21rRbm61LS7qK60vUrLXfD3iHw94h0K90vxL4O8a+DvEul6P4v8A&#10;AXj3whrGh+NfAHjXQ9A8aeC9f0LxVoWkavZeV/BT9t39i/8AaU8Vah4F/Z0/a7/Zg+P3jbSfD914&#10;s1Twd8FPj78Kfip4q03wrY6jpWj33iXUPD3gXxZrur2fh+z1fXdD0u61m4tI9Ot9R1nSrGa5S51G&#10;0im+n66D02k000mmrNPVNPdNdUz+RS08L/EP4P8Ajbx1+zT8atZ/4Sf4yfAX/hD9E8R/EFdEj8K6&#10;Z8ePCXiTwpp+s+B/2jvB/hb7Fpf9keFvibs8Q6F4i0vSLG98G+A/j18Pvjp8E/B/jH4iad8IpfHO&#10;vdHX7t/trfsKeGf2v18AeL7D4jeK/g18cPg5pXxC0r4V/E3w7pmgeLtEGjfEkeDtT8WfDz4m/Drx&#10;XaT6d4z+FfjDxf8AC/4T+IPGlr4O1v4WfGZrTwDBoXw1+Ovwsg8S+LLvWf5/9JPjDQfFfxb+EfxN&#10;h0q3+LHwB+KviL4RfEX+wrV7LRNZnstP0Txr8OPiHo+mjXPFkHh7SvjV8D/G/wAK/jjp/gVfG/jr&#10;VPhdafEqH4WeL/F2seO/BXimRPjszy6WFnKtTS+rTnaKW9NyTfK1/LdNRldraLs7X/DuLeF6uUVq&#10;uPw0YvK69dKnGDfPhZ1FKXspxa0pc0ZKlUTaS5Kc7TcefpaKKK8g+JCiiigDznxh8MNB8V+Lvhj8&#10;TbW/8QeCPjH8DvEGq+Lvgh8Z/AWqt4f+I/wq8Ua1oN54b1a+8P6mYbzSNd8P67pF4bDxp8MPiBon&#10;jP4P/E7TLe20D4p/D3xt4bjbRn+lfBX7aP8AwUh+FX2eGy/aB+FP7S/h+31aLxFq2m/tQ/AzRPDv&#10;xT8RxRfZUv8A4deGPjL+ytqXwG+GXwv8LavZackGi+LvEP7JPx28X+CfEeveIPFWrQfE/wAPweHf&#10;hpo/mFFddDHYrDJRo1pRir+47Thq7u0ZqSV3vZJ313PZy7iDOMqiqeBx1WlRi21QkoVqC5neXLSr&#10;RqQhzNtycFFttyvzO59v+Gv+Cw/x+0a/luvjN+wBb3vheS0kt7CL9k/9rDwp8aviKuvNNBJaya14&#10;W/aV+E37DPgWw8FDT4tUXUfEGk/FrxD4stdcbw5p1j8OtW0fVde8S+EdfxL/AMFlviDrNhFa/Bn/&#10;AIJ8/GGy8UR3cdxfy/tYfHD9nv4K/DptBWGeO6j0XxT+zV4x/bm8dX/jU6hLpbad4f1b4S+HvCd1&#10;oa+I9RvviLpOsaVoPhrxd8E0V3LPMao2tQb/AJnTlzfhNR/8lPoV4hZ8qbg4ZfKTv++eHq+0Xoo4&#10;iNLTpek/O59Ua7/wVT/b28S6VdaJ4a/Ze/ZD+Cut3vkfYviZrv7Sfxm/af0rw19muYbu5+1fA2w/&#10;Zr/ZEu/HH9s2kE/h+Dyv2h/h7/wjVzqsPi+T/hLIvD7+B/EvwV/wrrV/+E6/4XX/AMLo/aA/4aa+&#10;/wD8NS/8Ld8T/wDC7PL/ALY/4Sz/AIRH7V53/Cv/APhQH/CwP+Lif8MX/wDCv/8Ahh3/AIS395/w&#10;zV/Yv/Elr02iuWtmeNrOLlWlDk1Spfu1fu+Wzk/VtLold38jHcWZ9j5UnUx9SgqL5oRwf+yxc7/H&#10;P2TUqj2SU5ShFX5YxcpuXqWh/wDBT79sn9k/QT4p+OPiL4f/ALYXwV8L/ZLTWl1TwXY/Bn9sTV/7&#10;f8SWDRz+GPE/wxji/Z5+PHxTu72+l+F3wN/Z08Pfs2/syf8AC0fEPiP4ceHtc+PGneK9L1vxB8SP&#10;fP2mv+Cr3gX42/sxeP8A4G/BLQv2ifgZ+1x8ffD/AIw+CGh6B4z0S6+HfxA/ZpsvHfgD4ifbv2rL&#10;P4n/AA01/wAbfDbx94f+DmgaPpOv6XrP7Nvxb+IcXh349fEr9mf4FfGDxt+zx4x+MKeI/BX5F/F3&#10;/ijfjZ8Gfiz4x/4nXwstt/wut4bv/Tf+FUfGz4r+LfC3w/8AhT8RfD2gWv2L7T/wsT/hLfEPwO8Y&#10;+LruLxv4t8Ef8Jb4FtfAun/Dv4WeMv2pPFetfU1dcM5xdOkoycazlCajVkkpQlZRitFyydPSclOL&#10;lPmjdpWlP26HHWdYXBwhVlSxsq1GtGni6kIwqUKySp0o3hH2daeH92tWjXpudb2tO7ULVa+VoWha&#10;J4X0TR/DPhnR9K8O+HPDulafoXh/w/oWn2mkaJoWiaRaQ6fpWj6PpWnw29hpmlaZYW8Flp+n2UEF&#10;pZWkENtbQxwxoi+eaz8Jrfxd4H0T4M/ELx78S/iR+zV4MtDpfw5/ZS8ZeJ4br9m7wRoL3dpqo8KX&#10;Xwx0rTNIsvi94K0DXdL0HWfhN4J/aJvPjL4T/Zsfwz4Y0X9l7Rvgp4U8P6X4ftvWKK8qFatS5/Z1&#10;Zw9orT5ZOPMr31s/+DZtbSafxmHx2NwirrDYrEYf6zDkxHsas6bqx5ua03FpvW+t7uMpxvyzmpcp&#10;8DvE3/Clf2qrzwtct5Xw+/bJ8zUNN+Xf/ZX7VXwl+HI+2Q/u7fVdbvv+F1fsxfDhZvMnuPC/w5+H&#10;H/DInlxJqXxB+Pp+3fqHX4yftG6fqHi3wz4D+FHhOb7J8Vvi78Zfhf4a+Cus+XBP/wAIN8TfBfiO&#10;L43WHxo/s/UntvDfib/hnHw38J/E/wC0d/wrrxZqOmeH/i//AMKl/wCFQTT3V/480/SdS/Zuu+jJ&#10;zowct1en/ijBRUZeiT9norfu27uXNb2cPOVXCYepNWnFSoa71KdBQjSqpaWioS+rK0eVvDSk5SqO&#10;oolFFFaGgUUV434p+O/w98GfHD4Q/s/eI9R/svx78cvBvxg8Y/Dj7beaJZaZr/8AwpK4+Gn/AAmH&#10;hWw+3axa6zqvjKbRviZB4t0jQ9B0XV/M8I+C/iBr2qXWk2vhxPt7Sb2V9G/kldv5JNsqMJTbUIuT&#10;UZzaWr5acJTnL0jCMpPsk2eyUUUUiQooooAKKKKACvjb4Q/6V+2b+2Xf+KP+Jb49s/Bv7K3hjwfo&#10;ll+80zVf2YNN0H4reJPhx8Rr+VPt8cfjLX/2kvGf7Zfw/wBXsX1fTbuHwj8Jvh/ey+BNEtdSsfG/&#10;xMP+Gw9M+If7j9lD4YeMv2rrWf8A0KL4r+BNU8I+FP2YNL1O/wD9E0S/vv2gvG+uaVo3xM8G2usw&#10;6xpfxG1f9kvw5+1F4u+FN34U8T6D4v8Ah/B49j8N+CPFHpf7PXwr8Q/Dfw942134gXmjan8XfjT8&#10;S/Enxi+LWoeHLi+uvD0HiHWbHRPCPgzwXoN3d6d4fTWNG+D3wX8FfC34H6X4zi8G+A774nWPw0g+&#10;KfivwVoHjrxv4ptjpZwjPm0ckoqP2vijK7jvFWj1s3dWTV2utQlQpV/arklVhGlGm2vap+2pVXKd&#10;O/PTio0tHNRcnOm4KUXKUffqKKKzOQ+X/Cv7I3wm+Dl4/iH9kqC+/Yb8cvt+0eMP2QtK8DfCmz8Q&#10;7Yrixi/4Wf8ACC58G+JP2dfj1/ZOj6p4k0vwV/w0H8Gvir/wq2Xxb4m8T/Cj/hBvHOor4qg+dNB+&#10;Nv8AwcAah4J8MfDPxR8Vvg/FcaJpum3c/wAc/Dt38Evhj8bfGPjDw9ZnSPifF8S/Fmqfsu/tR/Ab&#10;Tvhb4v8AHOt6h4h/Zb8G/Cv9hfRPiLrvwI8P+E9V/aR+NfwJ+NXhHxT8K/2hf0rorpp4uvTTiptp&#10;9JOTt/hd01frb9Xf2cJn+aYOnOlTxM5057RrSqVOTW79lLnUqfM9Xyta3as5S5vxKsfCnxkvvHnx&#10;euP+Cnn7L3xm/ad+Ew8T+F9Z8F69N8TviL/wUf8AgXputX/gvTbjxZ8Wrn9nHxR8TLa8t/iX4l+J&#10;niTxH4J8NaV+yb/wST+BHhn9nrwfqHiXQvC9yvwC8ReJNX8NfsH8P/iN8Pfiz4R0j4gfCvx34N+J&#10;ngLX/t/9g+N/h/4n0Txn4R1v+ytTvdE1T+yPEnhy+1LRtS/s3WdN1HSL/wCx3s32PU7C9sLjy7q1&#10;nij7Kvzr/bV8D+IfCnh7xD4k+BXj7Wfhr8Tv2nNZ8M/ADxL4P8JLfW+rfGPxD4/sbbwFpXxC8Dav&#10;oms2HiD4M/H74M/Duw1DxZq37VnhLwv8Xr74Y/s3fDLxV40+KX7PP7R2h/s+fBvw/wDDGZTeIkud&#10;tSdkm5SlHZLVScpJu13JStdK8VdyWNbFVM0rQ+sVJxrPlhCcqtarRUUoxfNCrKrUhKSjzSqRqezb&#10;jFTpwTnWj+ilFfml8KtM/aX/AGI/hV8BPBXj9/Bvxh/Z3+E3g3wX+z3q1j8Dfgb8ZfFfxw8E+Efh&#10;t8Nbnwf4G+P2pp4V8V/ELxJ8Wv8AhYviTwR4O03xX8Cvhh+zpBqfweuPjY+pXXxd8ffD74BeLfiP&#10;8Rvvv4f/ABA8I/FLwjpHjnwNq/8AbPhvWft8UE8thqejanp+p6Nqd7oPiPw34k8Oa9ZaZ4k8I+Mv&#10;CPiTTNW8K+N/BHirSdG8XeCPF2ja34S8W6Jo3iTRtU0u0zlHl1T5o3spJO3XR9paXt21V003x1qD&#10;p3lCSrUeZxjWgpcjacvdlde5UtHmcG2+VqUXKDjJ9lRRRUGAUUUUAFeN/HL4Sf8AC3/COmadpfiD&#10;/hCvHvgnxl4U+Jvwr+IEelf2xceCviF4K1NL/Tri5srfUtA1m/8ABvjPRpNe+Fnxg8M+HPFngrW/&#10;iH8D/H3xM+GMHjTwxa+NbzV7b2Simm001undFQnKEozi7Si7p2T1XdNNNPZpppq6aadj80vjl4C+&#10;LvwI8I6Z+1j4z/ah+MvxQ1n4C+MvCnxN+I/haSTwz8NP2dPDnwH1LU08P/te3Ft8FfhXonh/xR8R&#10;PBvw7+CHiDxp8ZPg/wCGfjF4/wD2ivjR4M8dfBn4Z2fgrxp441nWPiR4d+NP6W1jeI/Dnh7xh4e1&#10;7wj4u0HRvFPhTxTo2qeHPE/hjxHpdjrfh7xH4e1uxn0zWtB17RdTgutN1fRtX026udP1TS9Qtrix&#10;1CxuJ7S7glglkjb5o/Yb8R+Idf8A2U/g9pnjTXtZ8WfET4XaNrX7PXxW8Ya9ql9rt941+MX7Mniz&#10;X/2dvjD42g8QatPNrniPRvGXxO+F/izxP4c8SeJI9P8AFPiHw9qul614o0TQPEF9qWiafbfNC7te&#10;MraJJWkrpJJJKzjJvTeV+rOipJ1qCqSUVKjVVN8sIQThWjKcIxjTjGMVCdKtJ2iryq31dz6wooor&#10;M5T8Vv8AgoL+2b8Kte8G+Ifh34C+Hnx58afEz4H/ALTXwL8Iav8AEXw/8GPGGi6f+zl8ZdX+LHwx&#10;8OeFr2TT/GWleFPij8dNK+Ivgv4l3mi6p8P/ANkDRPiF4j+OfwM+IOq/Dmfx78KvB37QPg74l33Q&#10;af8AF7xv4w87/hUv7KP7XHxP/s7y/wDhIP7Q+EEf7Nn9h/a9/wDZXk/8Ns+JP2X/APhNP7T+y6l5&#10;n/Cs/wDhOP8AhHP7PT/hM/8AhGf7d8Kf8JBw3/BRXRIfhp+03+zfr2kW8mleGf2n/jl+xtYePJ7i&#10;JbHwtf8Axy+An7fH7Gb/AAwbRJLaKw0+6+MHxL+CfjL4qReMDrM3iDxf4y+FH7K3gBPDyaN4S+B3&#10;iM3X7hU6lKnOMJSg3aUlH3rKS5KTlz2Sk7VHNR5ZQSSV1J8zl04rD4WpQwtSpQnNKdZUeas1GcPZ&#10;YX2vt1GEKkuTEvEKkqVWhGMVCUozk6kqn5I/C/4oXnxEvPiZoeufDPx98I/GXwj8fWvw68b+CPiL&#10;dfDfUNbsNb1D4b/Dz4r6ZdWup/Cj4h/E/wAG6jpWo+Dfif4VvIJ7PxVLdwXct9YX9jZ3Nmyv6tWL&#10;+1NaaX4f/a5+A1/4PjubT4h/Fz4WfEW0+LUupuLjwp4g/Z//AGdb21m8NR6am6bU9J+Lng743/tR&#10;+Gm8Hvpqab4R8QfC7xz8dh8Q21zxV4Z+Bw8P0PGvjrwT8NfDOp+NfiL4x8LeAPBui/Y/7Y8W+NfE&#10;Ok+FfDOk/wBo6haaTp/9p69rt3YaVYfb9Vv7HTLP7VdxfatQvLSzg33NxDG/nV6ShUUYJtTUXGKu&#10;3d+649XfnT5VdtxceraPnsdho0sRTjQi3HEU6c6VKPNOalJyozp2fNJt16dT2a5pydOVNt87cV1N&#10;eL/EX45+FPAWt2vgXS7HVfid8YtT0qDxDovwN+HV/wCDbj4o6l4Ue7vrO68b3Wn+MPFng3w54S8A&#10;6fNpep2c/j3x94n8JeDbvxFb2PgPR9c1P4ieJfCPhHxBwP8Ab3xz+OH+i+E9J8Vfs0fDC4/0mP4n&#10;+IY/B8v7QfiaCD/TNJfwL8HPFvhL4g+Dfhv4W8UW15o19d+IfjrA3xd0W207xj8OvEH7NHgDxNqm&#10;g/E/wt7R8Ovhj4N+FWiXWg+DbLVY4dS1WfXdb1jxL4p8V+PfGXifW57Sx0wax4v8fePdb8S+OPGO&#10;q2uiaVovhvTdQ8UeIdXu9J8KeH/DnhTTJrTw54d0TS7DPljDWdpS/ki7r/t+UXov7sXz7pum7N4+&#10;zp0Na7jVqbrD05pxTWv+0VYO0U3ZOlSk6zSnGc8NJRlL8zvhnd+Nr/4u/tiXfxF8PeFvCvjKX9ob&#10;wn/bGg+CvGOreP8AwzYbP2R/2XI9P/szxbrvgX4a6rq32rSksby8+1eCtF+wahcXemQf2jbWcOrX&#10;/t9cTq9j/wAIr+1d+0x4Y837f/wnOn/A/wDaI+3bPsv9l/8ACZ+CNR/Z8/4Q/wCzb7j7b/Zv/DKX&#10;/CXf8JB9otPtn/Ce/wBgf2Ja/wDCLf214i7avNxn+8S0teFF2WyToU2rXbez6tvvqeRm+uOk+VQT&#10;w+Akoxu4xUsBhmopylKVkmkuaUpW+Jt3YUV886d+0XourfHzVP2f9P8AAHxDuNY0X+3v7T8dbfAM&#10;XgG2/wCEY8GfCnxrrnzT+Po/HM32G1+N3ww0f/R/A0v2nWvE+LP7Ro+i+IdY0novCn7Rf7PnjzX7&#10;Dwp4H+O3wb8ZeKNV+1f2X4b8KfE/wT4i1/UvsNlc6le/YNH0jXLzUbz7Hp1nd3919ntpPs9la3N1&#10;LsgglkXJ0KySbpyadONW8VzJU5XcZScbqKajL4rPR3RzzwOMhFTeHquDw9PFc0I+1jHD1VJ06tSV&#10;PnVKMlCbtUcZJRd0rHslfk/+yN+zV8QvB3grw18QdJv/ANmjxn8T/A+o+JPh9qHibxr+z1rdl8R7&#10;/VvgdJffs53/AIM8P/HPTPi3qMvhHwamhfDUeAvCvjPSfg2tzc+DxB468Y/CrWfG+v8AjLSda+6/&#10;2i9a+HEPwx1zwH8Tr7xlaaF8bNO8T/By2h+Hvgzxh488a39z4s8C+LbvVIPDmg+CfCPjjVjqNl4S&#10;0bxNriahc+Hb3SbCPSZLjUUeJRBMfs3Qa3YfB7wjoviP4Jad+z/ruiadaWWt/Dzw9Z/D3TfBUPiO&#10;6sbPWfFur+ANN+HHjLxtpNj4N1PxbquuvpMWsajY+KJpIrq91vS45bqK+v8AopVKlDC1XB8vtqlO&#10;MlKMLVKUI1VJRcvenFylaoqatBxg5tNwt6GFxGJwWVYqVKSgsdicPTqQq0qPLiMLRp4pTjSnVfta&#10;1OVWry4iOGjy0pU6Mq01KdG2ja/H74TxfDTwp8VvGHjPw98LvC/iz7NYxf8AC0/EXhvwTe6F4sMV&#10;/wD2v8PPEn9qayNO0z4h+FNR0bxBoPizwkuo3OpaFr/hvxFpd0nn6Pe+V5n4u/aZtfE2nQ+Ef2Xd&#10;NuPjd8a/iFcTeE/gHZ6f4J+K2rfBr4lfEKTS9S1ZdI0/43eE/BOqfCjULfQNL0TxLq/iec/EHQ/D&#10;Xh5PCPie1+IPjr4ZaR4e8XeLvCXv1l8Ofh7pvjXV/iTp3gTwbYfEXxBp0Wka94+svDGiWvjXW9Jh&#10;j0uKHS9X8VQWMeu6lp0UWiaLHFZXt/NbRx6RpaJEFsLQRHjbwVbeNrDS7ZvEHjLwdqmheItH8SaD&#10;4y+HHirVvAXxB8O3unTNBqkfhbx54cnsvFXhH/hLvCt74i+HnivUvCuqaLr9/wCAPGPi7w7Z6xpy&#10;a3PcLFKWEVWDqU60qfOpSSnFJRvfk5eRucY7N89OU1eypt6Y4aplEMVRniMPjKlD2sZ1IqtSjGEe&#10;ZS9lKl7Gc69OHwTmsRh6leF3FYebXLyviDw14X+Gn7PnwntPHPxD0bTP2u/DX7YPwm/ag/bQ/Zk8&#10;SfFX4EeKfi98MvF3xv8AgTpn/BPnS7X4f+BPgtrevwaZ8EtO8V/GT4CeKvBV7468Sap4tX4M60PE&#10;HjLxjr3xR1K08Hap65Xlfh74HfB7wt4K8AfDrRfhr4Ni8F/CzUdJ1v4eaDe6FY6xbeEvEeiSXU+m&#10;+LNIm1mK/vIfGUN5f6jqUvjJ7mTxReatqeqave6tcanqV9d3HqlaY7FU8VOnKnTdNU4OlFO1vZxk&#10;3TUYr4bJv3by5U1Hnly8z1zvMsPmdajUw9CdCNCnPDQi+SMFhoVJTw8KdKHMqMYKc0qXtKvs4uFL&#10;21VU/az80v8A4Q+A7nxVqfj/AEjT9Z+H/wAR9ct4LDX/AIo/B7xl40+CPxW8RaPbW9jaxeHfEfxQ&#10;+D/iHwR4/wDEPhUR6TojyeFNZ8R33hya68PeG72bS5Lzw5oc+n+p3Hxw8ea78Nj8IP20dK8VftGe&#10;D7DxVqvi3wT+1f8ABfRfBfhL9p34IaxNqupnwr4v1H4N6N4b07wV4vuPhX4K1TxJpOv+NfgvZan4&#10;j+MPhnU4/gvqn7FPxO8N+L/iO3jSvXzRL+0DqPjTVrLw/wDAPwDqPxFvJ9O1TxBP4z8e6f8AFT4Q&#10;fBKbw5ptzpFlaXXhT4xTfB3xroXxD1HxZLrtnqvgZfAen6/4X8S+EtL8SeKE8YWdnZ6DD4neFxWL&#10;heMP3tKKSlCs70oRSdlzzaVJNJqylGM7KMlKyReW5jmsLwpXxeGpRip08XK+GoU1GcUlXqzhHBwl&#10;FSjyqrTpVuWEKkKyhCCxvgx+0H4r8beKo/hf4q8B3GqeM9B8K+F/EXjvx/8AD/w98UvBXwp0W38S&#10;2/i2y0e7uPDn7V3w+/Zz+O8Nx4k8R/D/AMWWthpng34XfFTwrolrNoMF/wDFHUtQHiZPDf1hXhXw&#10;0+GnxC8P/ELx78SfiT498G+Mtd8ZeDfht4HtLTwP8Ntb+HOk6RpPw51v4pa9BcXEGvfFL4o3mq6j&#10;qt58Ub+OWWO/0q2tbbSrREtJ5Z5ph7rWGJlRlWboRjCnywsoOo48zgnOzqpS0m5RXuxVkrL7T4sz&#10;ng54ucsDTpUsO6dFqNKWIlD2sqMJ17PFRhVtGvKpTj+7px5IR5Yv45ng7xf8Ufgl8QtV+LfwRuvB&#10;r+JfE3h7wp4R+JHgv4iabqt54T+J/g3wDrfifxN4R0W28RaHeweIPhX4y0a/8aeOtK8O/EjS9N8c&#10;+HdI034h+Jr7xx8Gfi7e6L8PoPB+N468Q/GT48eM/EXxJ+K3xF+Lnw0vdWuNOs/Cfwo+AH7Vv7Qf&#10;gn4f/DTwlpGg6Rpv9hJrXwv1L4AQfE/Wdf8AFdv4q+ImpeO/GHw103xdYDxtb/DRdQ1bwj8O/CV7&#10;Js0VccdiYUlShVlFK1pRfLUUV9hVI2ly7aXuklFNQvF3TzjMKWHjh6WIlTUEowrU708TCmtVSjXg&#10;41PZ3UUrtzjCKownGjem/PP+FfX/AP0XT9sn/wATv/bT/wDn+V5XpHwL8a/DHSdL0D4D/GPUfC3h&#10;LQtOsvD/AIb+G3xZ8Lx/Gj4e+EvDlnbRItr4bv4/EHw9+Nrajb3NtEujt4s+N/i3wv4f0S71Lw1p&#10;Hg+20m38JR+EPpeioeKxMtKladVbqNZ+2in/ADKFXnipWulJLmSbSdm7xLNcxqLlrYutioXUlTxk&#10;vrtJSV0pxpYtVqcaiTlFVFFTUZTipKM5J/PP/ChL3xJ/pfxT+Mvxl8a6i3+k29l4R8d6/wDAXwn4&#10;bvbz97rNr4Y0v4F6j4D8Ual4euJ1tYtFsPi544+Lmv8AhvTdPtrey8VzajqHijV/Eh/wzf4b07/T&#10;PCPxK/aG8H+Iof8AkH+Iv+Ggvix8R/7O8z91d/8AFGfHDxR8VPhdrP2uxe5sf+Kn8Ba9/Z32n+1d&#10;F/svxFY6TrOnfQ1FT9YrdKklH+SNo0rdV7KKVO0vtR5LSu+ZO7vH9oY3ZYicKf8Az4p8tPCtfai8&#10;JCMcM4T3qwdJwqtydSMnKV/ljwFqHxq/4aD1Xwl43+J3h7xVo/hX4N2PiLxT4e8K/DW3+HnhP+0v&#10;iH42vNM+Fes6BBq/in4o+Ob7xFY2vwu+NVj8QZdR+Iel+E/7N1T4XJ4c8GTaxD4s1yvqevnn4T/8&#10;Tb4xftTeIdQ/0jWNF+Ifw8+FOmXn+q+zeAfDHwO+G/xP0PQfs8Hl2s32Hxz8bvifrn9qXEEutXP/&#10;AAk/9mXmo3Gj6L4e0/SfoaniHecdIr91RfuwjBNzpxqNtQUVfmm1e2yS6DzB3rU1yU4f7JgpP2VK&#10;lRUpVsLSxE5ShRhTg5c9aST5U+RRi2+W4UUUVgcIUUUUAFFFFABRRRQB6N+wneyyfst/Dvw2yxix&#10;+FWrfE/4A+HpQG+13ng79nP4t+O/gN4I1LWXLmG48Tap4Q+HOial4qvLGDTtLvvEl1qt5pGjaHpc&#10;9po9jd/ap+A+rfFrT/hr44+Huj+Bbz44fA/x1H4t+GV74+vbnQPD9zpPinS73wD8VvB+t+LtD8H+&#10;M/F2h6N4l+HPiLWdS05PD+lzWz/Ezwt8Mtb8SWGt6F4cutGveS/YgvZbTQf2gfh3GsbaJ8Lv2mvH&#10;ll4funDHVLyL4w+Evh7+1J4mbWJ1dbS4ksfiB8fvGOj6EbKx09bbwdpvhnT9QTU9bs9U8Q6z9tV7&#10;kpP2jnuqi57O9pU68ObllZp2nTnyySadm1c+srVZQxdSvHVV+asoyvaph8dS9p7OoouMuWth6/JV&#10;ipJ8s5RunqfmLe2f7UnhiVbDxJ+yvq3jS+mjF5FqnwB+MXwk8X+Dre0kZ4U0/UtS+POv/sv+L4PE&#10;0U1vPcXljpvgHV/DcWl3WjXFn4w1DVLnWNF8P0/7X/aE/wCjKP2hv/C4/Y3/APorq/UaisPZUP8A&#10;nxD/AMDr/wDy05OTB/8AQvwy8va4/wDXGX/4f0t+Ztl4c/a58TxNf+G/2dvBXguxhkNnLpfx++P2&#10;meEPGNxdxqkz6hpum/Ab4f8A7UHhCfw1LDcQW9nfal4+0jxJLqlrrNveeD9P0u20fWvEFz/hXP7b&#10;P/RJf2Wf/EqPi1/9BhX6TUU/Z4f/AKBqb/7fxH6V/wCr+g1HBf8AQtwr83VzDX7scl/w/ofnz/wz&#10;N+1f/wBHJfs8/wDiI3xJ/wDo0ay734Nftk+HJVsdNH7MvxjgljF0/ia98SfFP9muWxldnhbQl8Cw&#10;eDP2rk1WO1SBNQHiw/ETRmvm1R9HPgvThoQ1zxH+jVFU403pKjSkuypqn/5NS9nP5KVn1KcqUtKu&#10;FwdSP8qw9Ohd9P3mEWHrfJVFF/aTPzRuvCH7YmgwSatrfwG+EnijS7Tb9q0L4P8A7Rmo+JPiLfee&#10;620P/CO6L8Xfgf8AAX4eXv2a4mivNX/4SH4seFPs+hW+p3ek/wBu65BpvhvWK9xpH7V2kWsGv6r+&#10;zPp+v6Hqfl/2b4W+Gvxw8Ea38YtF+2xte2f/AAn3hr4j6d8IvhBpH9nWcUmneKv+ED+PnxP/ALP8&#10;UzWFh4X/AOE18MS33jTTP02oqfZYf/oHp/8AgeI08/42/rp5E8mC/wChdhV/3FzD7/8Aft/w8j8t&#10;ZvEfxv0+KW/1z9jr9orR9Eso3u9Y1eHV/wBmjxdLpWl2ymbUNSi8J/Dv9orxl8QPE8ljaJNcp4e8&#10;C+EPFXjHWmiGm+GfDeua3c2OmXWXonxWl+JF1JoPwJ8FeKvi94oguH0zW1t9Nv8AwT4J+GmtRSRW&#10;epaN8afH3jHT9O074e+KvBuo32kD4jfBy0sPFX7S/hPSdTXWrf4Da5BaXUKfq9RU+ww7afsmrfZj&#10;UmoP/Gpc03/25UgT7HAtqTwdnHaFPEVo0Z/9fo1JVa0v+4WIoH542v7Pf7XWtwR6ne/Ff9nH4Z3V&#10;zu83wTa/B74m/HGDRPJdrdPL+KM3xp/Z6k8Uf2lHEmrtu+D/AIQ/sR79vDo/t9dJHijW/MNE+L2k&#10;t8U7/wDZ98badqPgn4/6B4Nl8eeIfh/PpviTUdCn8IQa5beGk8b+BfiRL4b0nwl478C61q15a/8A&#10;CO6pZXGneJhDPNpXjLwb4J8caB4z8F+Fv0C+OvxVg+Cnwo8X/EdtI/4STVNIt9M0rwh4T+3vo/8A&#10;wm3xF8Ya3pngv4ZeA/7dGnarb+G/+E6+IfiHwx4Q/wCEo1Oxl0Lwx/bX9v8AiCS10PTtQuoPifwT&#10;4VuvDNlrVzresf8ACTeMvGXirxD478e+K2s5LFvEHizxNfNdXC2dtd6hrWq2fhbwrpSaT4B+G2g6&#10;z4h8Tal4N+FvhHwR4GfxJrdt4Ztr+acRGjGjeVNRk240fZ2g04pczm+WTnCKcL879pKTTjU0q3nF&#10;rCrCOdXDwg3KVLBLDKFCUZwjB1HWn7OrKvRpQnSUlXk8RUqThKniVbFc/Z0UUV5p4IVxvxG8caT8&#10;Mfh747+JOvW+o3ehfD3wb4n8ca1aaRFbXGrXWk+E9Evte1G30uC9u7Czm1GazsJo7KK7v7K2kuWi&#10;Se7tomeZOyr8/v28fFckll8I/hHA86R+NfFOpfEXxNE8Ft/Z2p+D/gw2g6haaZ9uy+qWetW/xb8X&#10;fCDxTp0enx2ltqGleFvEVjq+qrYSt4f8S3TUXJc1+SKlOaW7hTi5zUf7zjFqN7Lmau0rtbUIwdVO&#10;qm6NKNSvWjF2nKhh6c69aFN7e0nSpzjTvaPtHHmlGN5L4I8E6Tq2ieEvDum+Ib1dV8TQ6VaS+LNa&#10;Fzc30niDxfeRi98WeI7vUb6OLUNV1HxH4juNT1zU9Y1KManq+oX9zqepFr66uHbqKKK86c3UnKcv&#10;inKU5W01k23p6s+Wr1p4itWr1GnUr1alao0rJzqTc5NLouaTsugUUUVJkFFFFABRRRQAUUUUAFFF&#10;FAHkHwF+H+s/C34T+FPAniC50y81fQv7d+13OjzXVxpsn9p+JNY1iD7NNe2Wn3T7LbUIY5vNs4ds&#10;6yqnmRqkr+v0UVpWqzr1qtepZ1K1SdWdlZc9STnKy6K7dl0OnG4utj8Zi8diHF4jG4mvi67hHli6&#10;2JqzrVXGK0jFznK0eisgooorM5jpPhp48+KfwQ0K78KfAX43/tB/s8+D9Q1afxDqXgv9nT9oP41/&#10;s/8AgnVPEt3Z2Gm3nijVPBvwc8eeCfDGp+Kb3S9J0fSb3xNfaVca9eaTomh6VdahLp+jaXbWnV/t&#10;Yft0/wDBTf43/s9N8FvEH7eHx58X/Bzwr4Z1GLWPg9cWHh+x1n4y+FtH8Ear4Ui+EfxH+Lnwl0v4&#10;ZftB/Ffwl438LalrHhf4gab8VfiZ8S9R+Jt1qln4m8YXGueNtMtfEEnmFFenh84zLDSi4YzESjGy&#10;9nUqyqU3HrFRqc8Y3V0pRSlHeLTSZ9RlvGfE2WVKcqGdZjOlTtF4bEYqpicO6WvNTjSxLrU6XNFt&#10;KpShGpBtThKM4xkvqX4ceKPA3inwvZyfDwwW/h3Q/L8NwaJHoGoeErjwx/ZVparaaBd+ENX03RdX&#10;8L/Z9Jm0y70vS7/R9N8zQL3R9U06CTRtR026uO7r4b+GXifRPDPx21KPXNcg8IW3iX4f+E/D1jJr&#10;UD22jfEnxTc+MfEC+F/Duk+JNQjg0iw8W+CY5tfax8H6dfyeIPHdr8Tpb86bNbeA4Jo/uSuKtT5J&#10;RklPlqwjUjz6y95Xac0lGbT6x6NKahU56ceHFUuR0qsVVVPFUYYiHtnzzXtFecZVowjSrSUrvnp/&#10;ZlGNaNHEKtQpFUtS03TtZ06/0fWLCy1XSdVsrrTdU0vUrWC+07UtOvoJLW9sL+yuo5ba8sry2llt&#10;7q1uIpILiCSSGaN43ZTdorJNppptNO6a0aa2afc5k3FqUW000007NNapprVNPVNbH2N+yZ/wUP8A&#10;2yv2I/7F0L4Q/Er/AIWX8EdG/s60/wCGY/j7fa14x+HemeHNO/4Ruz/4R74K/EPz7n4pfs6fYvCX&#10;hPTPh98OPD/h7U/HX7M/wi0O/wBZ1zSf2TvE/iK6+0N/TT+x1/wWz/ZG/ad1Hwt8N/iPe3v7KP7Q&#10;niS90Pw3pfwv+NepaZaeDPiH401ifwxoNlofwG+O1q0Pw2+Kd74t8b6/feHvhd8N9Zuvh1+0/wCN&#10;9K8Oar4x1H9m7wjoKrIP40Kpalpunazp1/o+sWFlquk6rZXWm6ppepWsF9p2padfQSWt7YX9ldRy&#10;215ZXltLLb3VrcRSQXEEkkM0bxuyn6LL+Jcdg+WnXf1ygrLlqyftYrT4K2rdl0qKa6JxP0Xh/wAS&#10;89yjkoY2X9sYKNlyYqbWLpxX/PrGWlOVl9nERrqyUYumtT/TFor/ADr/AIQftT/tmfs6aM3hn9nf&#10;9sr9of4S+EjpmgaFa+CZtd8GfHHwJ4a8OeEbW40/wf4W+GXgf9qXwN8ePCXwQ8JeF9MvLjSdM8Kf&#10;AzRvhr4dn0eLRdI1fTNT0zwj4LtfDv6zfCb/AIOHP2r/AAp9isf2g/2XvgX8bLKTxNbX2u+N/gF4&#10;78a/s++ItG8CP/ZsOp6H4T+B3xSg+P2gfEL4gadFba1q+han4j/af+DfhPxZfato3hDWE+Hllouo&#10;fELWfrsNxLlWIspVpYabt7uIg4q92n+8i509NHeU43TWl1JR/XMt8SuFcw5Y1MXUy2q0v3eYUXTj&#10;e8k19YpOthklZSvOrC8ZxduZTjD+uqivwR+DH/Bw1+x38QfiFrfhr4x+B/jP+yH4Jksvh3afD/4g&#10;fHrw3YeINO8V+KvEWt+NbD4ijxtq37Oeo/Hn4U/s/wDwy+Fmk2Pw01u++Lnx2+L/AID0DWIPHPiu&#10;5udP8O+G/hT4g8T6n93/APD2L/gll/0ks/YA/wDEyP2df/njV7VKvRrx56FalWhe3PSqQqRutLc0&#10;G1e6fU+0wmNwWPp+2wOLwuMo3a9rhMRSxFO6bTXPRnON0001fdNdGff9Ffj58cP+C63/AATh+Etr&#10;cQeAvjFP+1z4tOmadqek+E/2ONNs/jjo+s/bNZfTb/R5fjzZavov7Kfgzxb4f023vfFmteCfiZ8f&#10;vA3jFfDEWl3OmaFqep+MvAOleK/zE+Lv/Bx18bNQg8bW37Nv7CnhHTrW88P31t8L/F37T/7SMvhz&#10;xTpHiqbw+IbPWfid8D/gf8Jfi34WvvD+j+MWmuF8NeDP2qG1Hxl4LtbGafxZ8OPEmuXuk+FOfEZj&#10;gcK+XEYuhSnp7kqkfaK97N003NLR+842vpe9jgx/EWRZXP2ePzbAYardJ0J4mm66vzWlKhByrRh7&#10;klzygocy5XLmaT/p++KXxY+FnwO8Ca78UvjX8S/h/wDB/wCGXhf+zP8AhJfiL8UvGXhz4f8AgTw7&#10;/besaf4d0b+3fF3izUtI8P6R/a/iDV9K0LTP7Q1C3+36xqen6Za+be3ttBJ/Fx/wUs/4KWeKv2+v&#10;FS+BPAi+IPBf7G3gvxBY6v4P8H6vY6j4c8VftA+KvDmow6j4e+Mnxk8PajDZ6voXhPQtXs7TxB8C&#10;vgV4gtLXUfCuo2uk/Gj40aTB8coPh58PP2XPyA/bv/4LHfHz406pousftseIp7TxXoGp6P4l+DH7&#10;O0WkeEfhx8CfCN3rws/hv4u+JXhbw98JvFP7T/xHtdTsfCQ16/uvGXx88b/E/wAWW39t/FXwf+zt&#10;P4Z8LePPH/w/T5j0v9tDXLK+8SeF/H37OHxOsviN4W1qDT9W+H/wo8Q/Dv40+IrLS73w7oHiKx8Q&#10;3ui6N4m0DxZFostvr9nbXGv23hS98H2V9c6dpE3io+Ir2XQ7L5vOMxx2Moyo5dSccLO6li3VpU54&#10;mC5FP6tCU4zdBOpCFWrBSvKXspez96M/zXjHiPO83wdTBcOYScMrrqcauayxWFoVczoR9lCvHLaV&#10;StTrTwEJ4ijRxeLpKd6tVYSr9XfPCt91UVi+G9a/4SPw7oHiH+yda0H+3tF0vWv7D8SWP9l+ItG/&#10;tSxgvv7J1/TPNn/s7WtO8/7Hqlj5832S+hnt/Nk8vedqvgWmm0902n6rRn4JKMoSlCStKEnGSuna&#10;UXZq6unZrdNrsFFFFIkKKKKACiiigAooooA+Y/iS/wAFfGHjrUPCOqfBfRfi38YNH0XRILK18V/C&#10;HULzR7PR9bk1S80K41f4s+IPAuqeE9B8Fx3EPiS9uby01bVbprrSfFGj+F/D3ibx5bDwlfenfCP4&#10;WeHfhB4PXwr4esdFs/tmta94o1yXQNAsfDOl3viLxNqlxq2pyafo1i0/9naLp3nwaB4V0u81DWL7&#10;QvB+j+HvD1xrerf2Sl9PteL/AAJo/jH+zrq5uta0PX9D+1t4e8WeF9WutD8RaJJefZpJ447m3ZrL&#10;WtFuL3T9I1LVPBviuw8QeBfEd9oeiSeKPDGuRaXZwxcX/anxg8Ef6Nqnhv8A4XToo/c6drfgyfwv&#10;4Q+IkWP3dpF4r8L+L9f8NeANX2WlpJd67428L+L/AAt9v1zVbXTtE+DGiaLbXOqQdzm6tCFGnWlF&#10;LldSjXrWUpwTSdOcuSjGmrylGm+SacmnKtywlH2nXlicDSwWGxdSnCPs518JjsWownXpRlGM8NVq&#10;exwlPDQU5zhQl7KvGdWUJTxip0akPaKK8X/4X78PY/3l9a/E7RbJPnvNZ8SfAv44eGPDuk2q83Gp&#10;6/4l8Q/DvTNA8PaLYRB7rVNc1zUtP0fSbGKe/wBTvrSyt554/QfCfjbwZ4806bWPA3i7wx4z0m2v&#10;ZNNuNU8J6/pXiLToNRhgtrqawmvdHu7y2ivYra8tLiS1eVZ0guraZoxHPEzc06FamuadGrCO3NOn&#10;OK121aSPPq4LG0Ie0r4TFUaaaXPVw9WnC72XNOCV30V9Tp6KKKyOUKK8X+JPxhtfA/iLwz4HsLHR&#10;brxl4z2J4bHjTxlo/wAOPB91dSX0dlBpi+INUi1PX/EOtX8peztND+Gvgr4haxpuqXfhyLxjY+Et&#10;H8WaBrt4f8Kh/wCEq/f/ABm8Q/8AC0d3/Mnf2T/wjfwft8fJ/wAk1/tPXP8AhKvO+z6Xqn/F1vEn&#10;xL/sPxRp/wDb/gX/AIQ3z/sEO6ocsYVK0vZwmm4Wjz1KiTs3CF4pJO13UnTvF3p89rHdHBclKliM&#10;XU+rUa8XKiow9tiK8YycJSpUVOEIxjO13ia2GU4Nzoe2cXA8+8bfEHTvEWneLviro4svHfwf+Cfw&#10;+1/4g6Wum6rBL4S+KfxP8PwXfiOyFhrlrDc219ZfCm28MRC11W3t/F3hCXx743jvIYbP4jfBBU00&#10;+EujfE/VfhV8M/CWmy+J/gz4W8J/D7wZ4Zm1XxN4W8IH4x+Jn0bw5pttb6rpXh+XxB8QfBPwxstt&#10;lYpqOneNdM8d+Kb46j4i0Cfw74Bv/D+j+K9f+mvDOj3Pxx8cX37Pvwt8D6z+0J8VtXsodP1j4G/D&#10;bQYviF4pi0TxK+laLFqPxH0WEvofw1+GV/deKfDuj+IPij8ZNR8D/Bvw0nirQ5fHfjjw9pOsW95J&#10;+0v7OH/BBr9sj4zWth4m/aK8deEv2MvCUup6WLr4b6fpnh39oD9o7V/Dg1nUtO8YQXniDwv44H7P&#10;HwO8Wx6Zplvq3wx8RadrP7Y/h3VrXxbpOr/EHwJ4X1Pwnrfw08Q+zg8Bj8dSjDC4Llp86lGvibex&#10;jGMLRa9pFQrTk6lWUpKlU0qR5IxjTh7P7HJ8iz7O8LChleSezwzqxq08dmNng6dGnStTlF4iEaOM&#10;q1J4jEzqVI4WvpXiqVKnTw9B4b8DvCnhvUfBM/jz4ifE/wAaeGNY1zVbLSxqview0Cf4e+FvDHw+&#10;8EadqF7pujSWGr+MfFscNlo+ra3468Wal4l1XXHvZX8UXVndTxaHoeiWen/a3wG/ZC/bL/ap/su6&#10;/Z3/AGV/i14r8I6z/wAIjPbfGL4iaSvwE+BSeHPH++Twf8S9H+IPxiPhTU/jR8Jb3TIbjxTqHjL9&#10;lPwf+0XfWfg6Kx1uw8NaxceLfh9pfjL+u39l7/gjR+wX+zFPoPiiT4VQ/tF/GPw34g0HxZonx8/a&#10;ntPCnxe+JvhnxV4S8QX2v+D/ABL8MdObwroHwp+AniDw9JPo9o2s/s8fDL4S6j4rfwf4M8ReP7nx&#10;d428P2vik/qhX0OG4UpOSq5jiHXqWinSw8VRorlioKPMoqcoqKVuSNB6bb3/AEPLfCnCynHFcQ5h&#10;PG4hwpqWFy+EMHg4ezpqjGl7SNONWrThThBQdKlgWuVJxavzfiP+x7/wS/8A2n/hR+zx8MPgJ8eP&#10;29PGdt4B8AaXfWVr8M/2VPCOlfDm5HhDxp4i1nxL4l/Z/wDF/wC0j8U1+KXxh1r4ZfCjRtVsvgp+&#10;zf8AEH9lPRP+CfnxK+G/wo0KG60uLRvFEXw/m+FP6bfAj9lL9m79mRPE0nwG+Cvw9+GeuePF0J/i&#10;d450Hw9aP8UPjHqvhwas2meK/jj8WNRW++Jfxv8AHrXniHxJrGq/EP4teK/GXjrxB4h8T+KPEmv+&#10;IdT1/wAS65qV/wDQVFfWwhGEVGKskklu3Zaat3bfm22+rP1bD4TDYSPJh6MKSsk3FXnK3WdSV6lR&#10;/wB6cpPzCiiiqOg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rn/Fnizwr4C8K+JfHXjr&#10;xL4f8F+CfBfh/WfFnjHxj4s1nTvDnhXwn4V8Oadc6x4h8S+JfEOsXNnpGheH9C0izu9U1nWdUu7X&#10;TtL061ub6+uYLaCWVQA8WeLPCvgLwr4l8deOvEvh/wAF+CfBfh/WfFnjHxj4s1nTvDnhXwn4V8Oa&#10;dc6x4h8S+JfEOsXNnpGheH9C0izu9U1nWdUu7XTtL061ub6+uYLaCWVf4tv2nP2jvEP7Z37R3in9&#10;onXbDUdB8GaPp2t/CD9nDwRqC+JbdPD3wP0Lx74j1Cz+Kt7oHjK20zXfB/xR/ajiTwp8R/ijocvh&#10;P4da54f8G+GfgH8E/iL4Qv8Ax1+z/qHjfxV9K/t9/wDBRK7/AG8NIsvg58OfA3jH4dfsr6P4x8L+&#10;NvEOpfE3QtK0D4mftFeKvhn4+0v4gfCHVtJ8Lx6nq3iL4OfA/wAOeIvC3gj4r22l+NYPA37Rvjzx&#10;zZ6P4K+JvgH4JeBvh/468C/tFfBdfF8QZvCqvqOFmpwuniKsGnGTTvGlGS0aTtKbje8lGKek0/xP&#10;xC4vo4uDyLKq8K1ByjPMcVRkp06rg1KnhKVRXjKEZKNWvODac406SmlGvCXPeFPCmgeCNAsPC3ha&#10;w/snw9pP2qPSNIjur25stHsrm9ub2LR9Hivbm5/snw9pP2k6d4b8N6cbbQPCmgW2m+GvDWm6T4e0&#10;nS9Ls+hoor5Rtttttttttu7berbb1bb3Z+SylKcpTnKUpyk5SlJuUpSk7ylKTu3Jtttt3b1Zyn7K&#10;03iex/bG/ajg8YS+GrPTvFPwX/Zpm+DkOnvqFvq/iPwd4C1/47J8RpdRj1QpBq+veC/HnxI09PEb&#10;+FhcaX4c8K+PfhIuumz1nxTAL79K6/Gn4QfCLwr8Cf22Phn8XtOute8W+Lv2j7743/A3xPqniS50&#10;iPVNM0vxL4f1X9pzww0ep6Noemv4h0L4bP8AALXvhx4P07xRb6t4xtvB3j/QNCl+Ix8E/B7wH4Fi&#10;/ZavZbhKFGUJcydGnG/Jya017F+7eXWne9/eb5rRvyr6fEOlOGDqUZ+0jPA4aDl7J0VzYWH1KVoO&#10;dR6vDczm5XqSk6nJT5vZxKKKKk5gooooA/LP9p/4x/Dz4n6ToPxE/Zo8V/FPW/jh8P8AOkfCj42/&#10;B34U/tR/Eb4OX3gnxp42+HFz8dvC1j8Sfg/+zt+0f+z78Q/+Eg8IeBrnw3a3HiH4ffGvSfhv8VtC&#10;0u+fw5pPjbwddNpf2h+z/wDtBaT+0F4ZuNes/hf8ffhBqun+V/bHgr9oD4L+NvhL4m0z7XqGtWen&#10;/Z7vXdPfwb4q+2W2itq0v/CCeLfFf9h6fqeix+J/7C1XUodMHzb8JPgL+19pXwH+DHwK8UfE34L/&#10;AAj8J/DLwD8IfhN4wh+FumfE/wCJHxB+Ifg34cab4Y0jxdqnhT413XiT4AzfBLVfih4c0rU/CEdv&#10;ovwq8beK/hhFdy+NfBvxUm8WXGit4N6r9i3VfGWo6l+0xpPiE/Gjw34c+Hfxo8O/DrwD8Jfjh4z8&#10;KfE3xl8OtE/4UP8AB/4q6xdar8TtL8XfFnxZ411Xxr4s+LOva0J/Ffxx+I1poHhSHwb4X8N2PgeH&#10;R9T8PntqRpOjKMHzOi24ydTmahKcI8qtTinFyk5qMW4wcpyc1KXLU97E08JLBVqVGaqzwFSU6dR4&#10;hVJrD1a9Kl7ONsNTjOnOpUdeFKnKdKhOdepLEQq1fZYr7kqr4K1jxl4U/az/AGIfEnwjXz/jPq/7&#10;Sfhz4W6JobXkmlaZ49+C/j3Rda1P9rLwj4w1CHUNBGoeFvBn7Nfgr4i/tPeHfCeqeJNP0XWvj1+z&#10;b8C9XTQ/H/izwz4Q+Hvii1XNasPGGg+K/hJ8XPhlNpVv8WPgD8VfDvxd+HX9u3T2WiazPZafrfgr&#10;4j/DzWNSOh+LIPD2lfGr4H+N/ip8DtQ8dN4I8dap8LrT4lTfFPwh4R1jx34K8LRpng6kaWKw9Scn&#10;CEKsHKUd1G9nf+7a6klq43S1OfIsVSwecZbiq9WdGjRxdGVWpT3jT5rT5lZt03FtVlFOUqTmopya&#10;R/XbX5rftx/tZfHT4PfFb4Efs6fs9eG/hNbeO/jx8NP2gfipcfGP4yjxh4u8JfCnw9+zx4u/Zt8P&#10;ahZw/A7wRqHgDWfjHrPxBu/2g9O0Ozt3+PnwSsfAVvYXvjifUfH0ulwfDnxH9Z/s0/tD+Af2qvgt&#10;4R+OXw1h8QWPhvxRdeLtDvNC8WadbaX4q8H+OPhx428R/DH4n+APEtvp2oazoNx4g+HnxL8HeLfA&#10;+s6r4R8Q+KvAuuaj4fuda8B+MPGHg3UND8TatwP7Sf7EP7O37WfiH4deLvjRovxLl8V/CjRvH3hz&#10;wJ4n+Ff7RH7RX7O/iHSfD3xRvvAGp+PdBvNa/Z5+K3wt1LxFo3iLUvhb8P8AULjS/E1zrFja33hf&#10;TrvT4LOc3Mk/3k+aVN+ymlKUfcnpKKvtLqmrardM/oqv7Wthqn1OtCnVqU70K7UatOLkk41EvejN&#10;Wd46Si9HZo/MDwZ4Dv8Aw/qviPxp42+Ifjn42fF7xrBodh44+NXxTXwUvj7xPofhJdTh8D+E10/4&#10;b+DPh18N/BvgbwRb61rcnhvwH8Nfh/4J8Gw+JPE3jz4kajoWpfFT4ofFHxz40+qv+CS1xpUXwL+O&#10;/hu+WA/GHwn+27+1pb/Ha5ltmm1+61Xxn8Ub74sfs6t4l8ViKSDxpPZ/sKfEP9kvSvCdzb6xrq+A&#10;vhrp/gb4MXUvh3Ufhhe+BPCXpX/Dp3/gll/0jT/YA/8AEN/2df8A53NfX/wt+E/ws+B3gTQvhb8F&#10;Php8P/g/8MvC/wDaf/CNfDr4W+DfDnw/8CeHf7b1jUPEWs/2F4R8J6bpHh/SP7X8Qavquu6n/Z+n&#10;2/2/WNT1DU7rzb29uZ5ObD4WVGrOrOt7WVSNm3C0r3Tvzc8tLK1rdrWSseNlOR1suxmJxlfHvHVM&#10;VT5KkqmHdOpzKcZKXtHiKvu2jy8nIlZQ5XFQ5X+Wn/BUfXvBP7R2nwf8E7W8Oab4sutc1L9mD9pX&#10;9oabxdpdnqXgLwf8B/AX7S1l8SvAvhTVPDOs2k1t8VfEH7TXjb9mbx38JbTwfZBfDHgv4f6L8Ufi&#10;P8T/ABBpuo6X8HvhN+0L87fCT9nT9nz4A/8ACQf8KI+BPwb+Cn/CWf2V/wAJV/wqT4YeCfhv/wAJ&#10;N/YP9pf2H/wkH/CHaHo39s/2N/bOsf2V/aP2n+zv7V1L7H5P266837E/4KleBP8AhGfAfgP9uDRo&#10;9ur/ALF//Caax8Wfmz/a37FnxJj8L/8ADV9t/pV5Pa2H/CqbX4f/AAy/a+87w14T8U/Ffxz/AMMr&#10;/wDCgPhvFYyfHDxB9t8frz8zdVVYpt+ylH3EtFdP3lLvJOz7JOPW58pxm8ZHHUlOb+p1KC9hGF4x&#10;bhJOtGprapUjPkne3LGE6SS5lJviPHPgaz8bWeiyxa14g8GeMfBniC28a/DH4neCrmw0/wCIHwq+&#10;IGn2GpaXpvjjwPqWqabrWkJqSaRrWueG9f0DxJofiPwF8RvAXiPxh8K/ip4P8dfCnx1438EeIv0z&#10;/Ya/aB8Q/tO/su/Df4r+NtM0bSPiWl58Q/hX8Y7LwrZX1h4G/wCF6fs+/E/xp8APjpefDO31fWtf&#10;1/8A4VNqfxf+GPjXU/hNceKdRHjC9+G934WvPGGnaL4nuNW0aw+A69u/4JMQ6a37PfxQ1ZtYvrTx&#10;74g/ak+OmqfGP4NrLBZ+Ef2d/inBrOm6Hrfw/wDhn4XNzJrOi/D/AOJWjaP4e/ao0vxt4p03wd4j&#10;/ae1P9onWf2zrv4Y/CG1/aSsfhV4MrKpy5qtO/ucqna+0rpXS31W7Wmivujp4IxFb2uNwzm3QVOF&#10;aMHNe5U5+RuEG7+/F/vJRVrwpqTu43/UKv5T/wDgpJ468NfCL/gqH8XrGLwN8WdRsvH37Gv7HnxJ&#10;12z+CP7Ovxw+M1rqfxFm+Kv7afw21nx948t/gV8NvHUWmeNdc+HXww+EngGHxT41Sw1zxR4K+FPg&#10;/wAK6df6noXw0sLDQP6sK/C/9o22udJ/4KifFe81W3n02z8ffsD/ALIlt4EutQiks7bxrc/CL9ob&#10;9uyX4sW/hKe5WOLxHP8ADCL43fBiT4hxaO15J4Kj+LvwwfxIumr4+8KHVuzMYRng60ZpuL9m/daU&#10;tKsHo3GSXno9LrzPoeK6VOtkGOhVjOcP9mk1TlGFRcuLoO8Zyp1VG32nyP3OZaXuvyfg/aQ/Z3ub&#10;T4dahbfHr4L3Fh8YNVvtC+El7B8UvA8tp8Utb0zW7XwzqWj/AA6uY9daHxvqun+I76y8P32n+GX1&#10;O7tNbvLXSp4Y7+4igf2ivefjl+yn8Nfi34F+N2l+HtA8G/DT4rfGe28B63e/G3RPAuj3Hi5fir8E&#10;b7TfEv7OPxJ8b/YJvD1/8V/+FG+OPD3hfxF4b8HeNteuvDmp6ZosvgrU4m8J6zq2m3PzNpv/AAT9&#10;8R/Ejx14S1T9tDxx+z1+0/8ACnwHbeJNb8MfBK0/ZU1XwT4Rn+Kur2Nv4a0L4k+Mf+Fg/tDfHmw8&#10;Yf8ACF+B9V+I/h3w94OvNBtPDn9p/EJvGt/Fd+LPBHgPUtA+UeDg3HlquK97m5otyWiceVKybd3H&#10;WUb25vdT5V+LPK8NJwcMVKlG9T2qqU5VKiSipU1SjTjGnNtt0m51aSbh7Zqmp+yh0FFd9qH/AATl&#10;/Yufyf8AhDvghp3wNx5n9o/8Ms+L/iH+yN/wlGdn2T/hOv8Ahl/xd8I/+Fg/2Ji6/wCEY/4Tj/hI&#10;P+ET/tfxD/wjX9k/8JL4g/tL5AXw3on7L/7R+v8AwK1vxb4h0zw38bLb/hMf2UtB8dfGX4hfGG78&#10;Z6J8N/BvhSP442i+Lfjh418e/FaL4ueHfFniA6z4i8C2viC0+E7/AAXk+GPiz4U+Hp/HmmftT6tZ&#10;xUwvLGUoTlPlXNyunytxVuZq05/CryfRRi5N6GNbLIRpValCvUrSpQdR05YdU5SpxcfaOPJXrNun&#10;Byqz0tGjTqVJSSiz6BooorjPICiiigAooooA+bv2udY+H1p+zv8AFfwv8SIfH2q6J8UPAPjr4W23&#10;g/4Q6FL4s+NHj278Y+B/Etre+FPg/wCEYNP1ebxF4+k8OQa/rVjHLpl1onh/StF1jxl4yl0vwP4a&#10;8Ta1pvtHgX/hNv8AhCfB3/Cy/wDhFv8AhY//AAi3h7/hYH/CC/2t/wAIT/wm39k2n/CV/wDCHf2/&#10;/wAT3/hFv7d+3/8ACPf21/xNv7J+yf2l/pnnV8DaZ4A/b/8AEXxdtPiX8TtF/ZZk/wCEb/4TXQ/h&#10;Homg/GP4laz8OfhBp/jSezsrb4sat8MdX/Zm0jxV8Yvj74T8LHW/B8niKy+PPwQ8M+JPAXiLxb4G&#10;8LaJ8IP+E/8AG/inWfZ9Q079rTwFd6F8QdT8Y6V+0Alnqs2ieNPgp8Jfht4L+D+lal4EvNE1htO8&#10;U/D2H4s/FbxFq8/xo0j4gyeF/wC373xl+0l4b+E938F4/F1povwxl+K1l4e1fxB0yppQjT9rScru&#10;fx3i5SSXLFqLjF2S5nOUU3ZbRTfq1MNCNGlhli8I6l512/rHPB1JxjH2VOcIOlSfLCCqTxFWlGdT&#10;lSahSVSf13RXyz/w1j4C8R/8Uv8AC/TPFXir40ap8vhj4LeOvBfxG+BvjabT3/dn4k+MdB+K3gXQ&#10;PGXgr4B6Pcie38Q/G2TwXrXhmbVrC7+H3gC2+IXxovPDPwr8R6vhDxf8Qfh/8QfDnwm+MviPSvG8&#10;3xJ0rxL4i+HfxR0nw1F4E0q48V+HotN1fxr8F9T8Pyalqdhb6rb2Gp6z40+BNtpniHxN4y8Q/Bfw&#10;V8QNO+IS6n4j+BfiP40fGnJ0ppPmXK7NqMrqbildyUWr2S1u7X15b8srcjwdeKl7SDpTUZTVGqpQ&#10;rTpwi5VKkaco35IRTfNLlU0p+y53Sq8ljxD8RdT+Dn7XvwT+JkPwn+LnxXsB+zR+1V8P7XR/hT4Y&#10;07Uribxd4r+Kv7GHibSNI1bxd4x17wT8KfAf2vwn8PfH/iOwv/id8RPBGma8nhDUfDfhi91zxxqP&#10;hzwrrn63/Dn4geEfiz8PfAnxU+H+r/2/4C+Jng3wx8QPBGvfYNT0r+2/CPjPRLHxH4b1f+y9bstN&#10;1nTf7S0bUrK8+wavp1hqdn532e/srW6jlgj+Gaz/ANgrVPEkvxG/a/0Xw94c1m1/Z00/4l+F9U8A&#10;eLtQn0hvDGt/HrV9K1u0/as8OfB+20fXriCL4aeFvFeieCdT8azyeGNIvLj9rzxh+1fHrWveI/E9&#10;rr+n+Fu3DVOeHs+W3sYXUr7qVV3TT0veouW2toyvdNcvrYCv7fDewdNReCoc0avM/wB5Gpi5uUJR&#10;enMpYmLpqC5uWnWlPnTj7L1/9um/8XeG/gevxA0f4geMvAXw4+GfjLQPG/7TC/D+90zw94u8Sfss&#10;2tvqujfHaLSPH0mka34y+Hv/AAr3wbrdz8cb/W/gzZWvx78SaZ8J734Z/BPxJ4I+I/j3w9448N+a&#10;eC/2TvjtBND8NvGX7QnxL0/4L/C7WfjH4n+DvjXwj8d/ivrvx+8YeKfif8T5fiH8JtV+LOu+PrXV&#10;Z7/Rv2P/AApf678GfCnwy+Kfjr9qT4O/tQaNquj+PPjh8OtAfwL4c+HZ4P8Aad/ab/Y5/ao+B/xa&#10;/Z0sdE+Kf7Vvhf4u+DdT8HRSfs8/Ca48Z+BvEH2+3SR/FXwt/ah+JmhaV+xMPGXwo1CF/Fmj65rf&#10;xqH/AAinxO8DDw3ptrqHxa0Ww8EXX1z+xd4x/wCFifsdfsnfED/hFfBvgX/hOv2aPgT4x/4Qj4c6&#10;H/wjHw98Hf8ACT/C3wrrf/CK+BPDf2q+/wCEe8G+Hvt39keGND+23n9k6JZ2Nh9quPs/mv28zhTS&#10;0Uozd00rq69yVt7u1RJyjbs7xXL7PPVoYRKyhVhiJKcJ04KcVUpv2NTlbU3J2xdOM6lNxabUZOdG&#10;HsvNNB/ZH+K/w9sZ7P4X/t5/tYWum6brPiPxD4M8F/GMfAn9oLwXp02r+IdU8Uab4N8aeLPiD8GG&#10;/ak+IXw00u91FfD8un337T+kfE9vAdtD4c0H4veGNStdL8SaWT/sK+A/iB4h0v4nftHeOviX8bfj&#10;lo+ja9onhT4l6R458afASH4LaT4xvvDmseMvDf7NWhfAzxT4K1L4PaNrGpeH/wCxpPG134r8c/tI&#10;+IvhhqF18IPiv+0L8Uvh+8ukT/cVY3iPVL7RPD2va1pnhzWfGGpaRo2qapp/hHw5P4etfEPim+0+&#10;xnu7Tw5oNz4u17wt4Ut9Z1ueKPTNLn8T+J/Dnh6K+uoJNa17SNNW51C3n2k+jSb+0lGMnfe80k9e&#10;rb16mCxeI5rxmoTk2nVpwpUar5tJc1aEYVHzXfO5TtK7576nzR+yl4j8QiH4+fBnxJr2s+MZ/wBm&#10;X4/at8IdC8ceI9UvtW8Q+JfAfif4YfCn9or4aafr19q8+p+INV1n4YfDv48eF/glqnjLxZ4m8X+N&#10;PipffDCf4veNPEL+K/H+saXpf1hX5cfs6fEr9o74a+C9S1j4j/8ABPT9rDV/jt8X9Z034qftFa/4&#10;X+IH7A0ngvVvjFdeA/BXgXVLP4e2d9+25o0+mfDTwR4U8B+EPhp8Nbe+0i18U33gPwT4d134kaj4&#10;t+Ker+OPG/ib37/haP7cHiH/AInHg79kP4N+GPDd5/yDtD/aB/a/1DwL8XbH7P8A6Lef8Jb4V+BH&#10;7NP7Uvwp0v7TfwXV5oP/AAivx38dfbvDNxouo65/wjHiS81jwd4ec4NydnDpdqpTs3ZczXvbOV2t&#10;Fo1otlpiMPKVabjPDP4eaUcXhOWdRRiqs4L2ytCdXnnBJRSjJJQh8K+yaK+Nv7c/4KD+JP8AiS/8&#10;Kw/Y2+DX2z/mpP8Awvb42/tL/wDCN/Z/9L/5Il/wzp+yZ/wmv9seR/YP/JwPgD/hG/7U/wCEt/4q&#10;r+wf+EK8SeA/tF6R+238PfBem/F/4h/tnaN4S+E3wo1nUvFvx9u/2U/2ZfAHw68U6d8AbPwH41uf&#10;G3jk6f8AtP8Aib9tiDxhrPww8V2nw78dTaT4KHgTWW+DukfHPTtC8K/Gr4s618HvCOlpU7tLngm9&#10;ldyv21gpLV6Wbv5WaZEMLzzVN4jDwnJ2jHnnV5v5UpYanXpqUn7sYuanzWvFKUW/1Hr42/bK/wCJ&#10;3pn7Pnwv8Q/6L8H/AI0/tL+Bvhz8edXl/caZH8PYfCPxC+IHhnwJ4kv73zfC6+Df2hvjf4D+EP7L&#10;fjfwx4y0/VdE+LPhH44638EtPsR4u+Jnhi9sz/hibwTo3/Ey+HPxv/bJ+G/jK2/5A/jT/hsP9oP4&#10;1/2N53+j6h/xbL9qjx38fvgN4m/tHSpb7Sv+K7+Eniz+xvt3/CQeGP7B8ZaV4e8TaNs+HP2SPDy+&#10;IdB8Y/F/4wfH79pLxX4W1nS9Z8OXHxe+IFjongPT5vDt9BrnhFtQ/Z9+A/hv4K/sy+LtZ8E+L4R4&#10;78G+PvHXwW8UfE/w540t/D2vad44in8BfDhPB7jyRalzPTZctpX6NauOm6ble6+Frd0/q9KaqqtO&#10;ShzcsXRca3tOVqE4pTnSShJxlGUqvMpR/hSSXN9YUUUVkcYUUUUAFFFFAHw7r/xU/ak8ffH74w/A&#10;H4U2fwB+DEHwk0b4XeO7P4m/FS3+Inx78Q/ETwH8UdG1u00DUrP4F+CNR+Afh/wVo2pfETwV8YfB&#10;dv4l1L9pzxF4006++CWo3GrfA+Lwp8VPAvjmz9k+FfwQvvCHiG8+JfxO+Ies/Gr40aro1x4fPjfX&#10;ND8PeF/D3gDwtq99p2v+Ifht8EPAvh60WD4e/DTVPFenWer3Y8Ra78RfjF4xsfD/AMPNH+M3xr+L&#10;ifCj4bXnhjzT4if8S39vP9lLW9R/0DRtV/Zo/bW+HOl6ve/6LpmpfELX/H37FPxA0HwJYX8/l2t5&#10;4y1vwF8Jvip430jwxbyya3qXhH4Z/EDxJZ2M2jeDPEd7pv2TWknaMeVKKlBNpLW6bi/ed5e8481r&#10;pK9krI66s3GnRVOMKcKtCMpKMU5uUZzo1HKtK9VqrOk6jgpRpx5+RQtG7K+NrL/jGb44X9hP/on7&#10;Pf7TfjLV/E9vrd7/AKB4c+CP7T/iO4+H/huz+HNhFp2/RtH8G/tb6zc+I/iBpF9qmkeFbSH9rI/E&#10;Cy17x38Rfij+2J8K/BHh77JrzT4x/Cvw98bfhh40+Fnie81nSNN8YaNLY23ifwvcWOn+NPA3iG1m&#10;h1Pwj8R/h7rWoadq0Hhn4l/DXxXY6L49+GvjCPTrq+8HePPDnh3xTpiLqWkWkiTFpOz+GWkvS+68&#10;09V6WejaeVGcYycZ39lU9ypbVqN7qcevPTlacbNc1nCV4Tkn6XRXgP7KPxU8Q/HX9lv9mv43eLrP&#10;RtO8V/GP4A/Bz4qeJ9P8OW99aeHrHxD8Qvh34c8Xa1Z6DaanqOr6la6Na6lq9zBpdvqGrapfQ2KQ&#10;R3eo3s6yXMvv1JpptPdNp+q0InCVOc6cvihOUJW1XNFuLs+uqCiiikQFFFFABXxt8Pf+LY/tm/Hz&#10;4f3P7nRv2mPBvg39qjwVc3v+m6nrnxC+Geg+Cf2ZP2i9HsJtNxa6F4N+H/gLw1+xVq+kaf4msrXW&#10;9c8XfF74gX/h7xD4t0bStS0D4Y/ZNfDv7dXhzw9oXgPwL+1KdB0aLx1+x/8AEvwN8XrX4oT6XY3/&#10;AIh+F3wBuPGnhbQf22dQ0tZ4Lq81fRtX/ZCuvi+Ne8G6dYa3rOv32leHNW8C+Hr/AOLvhb4ZX2lX&#10;DV8v865fm2nH5cyjzb+7eyvY6cNaVR0XdLEx9gmlqpylGdF76R9vCmqrtJqk5uMXPlPuKiiioOYx&#10;tU8OeHtbvvDmp61oOjavqXg/WZ/EfhHUNU0ux1C+8LeIbrw9r3hG517w5d3cEs+iazceFPFPifwx&#10;PqmmSWt9L4e8R69osk7abq+oW1x8FL/wUh+GXiqGW4+BvwP/AGp/j/BpWs+JPDni6bw78H4vgZD4&#10;N8Q+FtdvvC2q6DqEn7Z/ij9l5PEus2XifQ/FPhzXNL+HLeN77wPrvhXVdI+IkHg/ULzw7b659VfF&#10;v47/AA9+Dn/CP6R4g1H+2fiP49/tW1+EnwX8M3miXXxd+M+t6N/Zo1LQ/hl4R1XWNG/tn+xv7Z0q&#10;98aeKtSv9G+Hvwt8M3Vx8QPi34x8BfDjRvEHi/SfyG+L/wAEfil4d1vVPix8VYvG3wC/Zr+Onxxs&#10;J/EXwV+DvxutLTxX4B+IPxru/hl4H+HOp/ELxT8NvAvgzxZ4Gs/ir8Z7iyvvib4I/ZS+MGtReDP2&#10;nvHvjf4gePfjL+1P8CPj98QNc/Z1qzUHLlTf2VJu0km+ZRgnGc5fyKM4Lm0b1sdUKb9jKo4KUlZ0&#10;I1JPlqQi5+2hSoQlTrYiq/8AlxGnWo03WThUm3NRfHar+0d8av2gv2mfFPxB8I/BPwL4vl+Gvw8n&#10;+C/w20Ow/aB0W78J/APXfEPj/VfFfx70P9qL4keF/h7qll4Y+NnjvSfh78BdA1f4JfBXS/2xZvg7&#10;4t+FVgdb8X/D74f/ABlsviT4+968FfAv+zvE2mfEj4o+PfFXxi+J+l/bJ9H1TXJf+Ef+HPgC51bT&#10;7ux1CL4T/B3Qp08G+FfsdtrXizQvDvj3xWvxC/aDt/AXizW/h74q+OnjPwzdTWsvs+haFonhfRNH&#10;8M+GdH0rw74c8O6Vp+heH/D+hafaaRomhaJpFpDp+laPo+lafDb2GmaVplhbwWWn6fZQQWllaQQ2&#10;1tDHDGiLq15lWu6km4xUE0o6Xu4pJWu2+VPVuMbX5nzub94+exeYSxE5OlShh4uEaT5HNzlTUFFw&#10;5pzl7OE25ynClyKo6kvbyrz/AHjKKKKwPOPin48/AD4t+MfjT4T+JXwX8QfDTwb/AG18NNY+HHxe&#10;1/4g6f4s8XztB4X8TWXi74J6loPw90S/8NW/ib/hGrjxN8cfD+qWcPxO+FThPinZeKNXvvH3/CC+&#10;HvCC/FXxl+H/AMR/Cfxk0L4I/Df9oz9rfxB4j0/RvAXxH+IvijXvDv7DkPw40X4Z+O9W+KPha0sh&#10;rCfBLSfH1h46OqfDXWta0VdE+FnxF8P6q2k2Hg3xBceCLTxtN8TPh9+1dfBP7W9j/Ynxn/ZR+IPm&#10;/af7Z1D41fs7/wBkbPJ+zf8ACyPAdh8eP+Ew+375fO/sb/hk/wD4RX/hH/sUX9o/8J9/bn9t2P8A&#10;wi39j+I75ly1G6VGc1RqWlUpQqP93ByTbmnJtQjyQtKKhaDs1Hll20q941b4bB1qkMFiHCpicJQx&#10;Er0KNSqpTlVhKpJwoU3QoqNSEaKjRmozVJ06n50+PP2Lbhfjt8JPiR8OG/tzwbJ4e8W/DX9pTQ/j&#10;D8bvjV4y1/4i/CfV9X8KeIfDHhHRtT8at8U55vD3h/xRpWq+JfEHgT+1PCHhv4i2U958PvGFzfeD&#10;fGnimBftrxN8PfBXjC21y38QeHNOu5fEenaDperarbpJpfiOW28J6tf+IPB0tp4o0mSx8SaVqPgn&#10;xJqeoeJ/A+r6Vqtlq3gvxRdy+JfC97pOusNQHZUV5dTE1qipc85N0o8sZ80udrnc05SvrKLsoy3U&#10;YU43tTgl4NfMsbiVhVVr1JTwdN06VX2lT2zXtnXjKpNzbnUpy5IQqaTjSo4elzclCiofCvxjsPiX&#10;8K/+FV67Jbf8J78NfhJ8ZfA/inSPiDrfiuWfxZ8OPB3in+1PhJ8RJfjRaa3awP4x+Hnw0+DvxF+J&#10;Gv2nxtt/HieOdL1K08Aah8W/CHi/RPCnxX+Lvij7qor55j/4x+vdH02L958CvEXiLw34R8P2Efz3&#10;vwW8WeMtf03wp4P8MaParmfU/g34r8UazpHhvw3otlHPqXwW1/VdN0fS7a6+BV9a237PzcvbxjGy&#10;VWHNy2v+9Unzcq1sqilzSjFJKo5yStU5Y1KlU+v06VLkhHF0edU+VSTxcKklP2SV3GOIjUdSpTpw&#10;jGOJdapGCWIVOGJ+hqKKK5zzgooooAztX0u21vSdU0W9l1GGz1fTr3S7ubSNX1bw/q0Vtf20tpPL&#10;pevaDe6bruiajHFK72Wr6LqNhq2m3IivdOvbW8hhnj+R9X+EPxL8TWXw4+BOu6X4e/4Ub4B8RaJq&#10;XiLxp4d8Ry/DLX/GPgbwZoGrXfwb8N+FvDPwz0XRb7wD8Q/APxR0XwF4o8Y6x4I174ZeDlsvBnhn&#10;Vvh1H/Zfj7xd8GfhT9k1558XfAX/AAtT4T/E/wCGH9q/2D/wsf4eeNfAX9ufYf7U/sb/AITDw3qX&#10;h7+1f7M+2ad/aP8AZ39o/bPsP9oWP2vyfs/2y28zz02o1XCSV1FOSfO1JulLWPtocrjJTppuUbP4&#10;lF25owce3BYqVCpGPPGnCVSLVaUKk5YOprBYygqU4VFXoQnKdPlk1zxhPldWlRnT8b+Ffxf8Wat8&#10;WNX+DF1J4e+KXh7wd4e8WNqXx58IanqV19m8WeE/EnhbQ4/hp8WdH0f4f2Hwu8I/GVrHxDf3Wv8A&#10;h7wp8RbrUrn/AIRO/wDGVz8Lfhb4e8Y+G/Cmk/U9eN/AHxzoHj34T+DNR0Pwj/wrWfSvD3h3QvEP&#10;wjn0m98O6l8HtftfDejXk/wz1Pw5qeg+FtR0X/hG9O1DTBoaz+GtDsta8J3Xh7xT4esn8L69od5d&#10;eyUV7Ko4qn7Jx92Ub3vNN807L3I83SNNKmlZR01ax/KsTOEcN9VlS/d1YcybnVi37Sq1G1Kn7Ru6&#10;p0EqEI2VJONmyiiisTjCiiigAoorjfiF440n4beCvEfjjWrfUb+z8P6c91DouiRW114j8TatNJHZ&#10;aD4P8J6dd3djFrXjLxjrtzp3hbwb4fS7hufEPijV9J0SyY3l/AjOKcmoxV5SaSS6tuyXzZUITqTh&#10;Tpxcp1JRhCK3lOTUYxXm20keV/sw/wDJNvEv/Zw37XX/AK1f8aa+hq8r+CXgfVvh18K/BvhfxLca&#10;df8AjSPTp9e+I+raRLcy6Tr/AMVPGOo3njH4qeJtLF1aac1vp3if4i694n8QWVhb6VounabbalFp&#10;+laHommW1ppNn6pWldqVatKLvGVWo011Tm2n80dGOnGpjcXUhJShPFYicJLaUZVZyjJeTTTQUUVN&#10;oPhfx98UPiB4C+Cvwh02PWvin8Tde06w05JdMm1vT/AngG28Q+HdN+KXx18X6TDq/hqO58AfBTwz&#10;4gXxVrOn6h4v8DQ+PvE8vgr4JeG/Gek/E34t/Dy01NUqU69SFGlFyqVJKMV5vq3sklrKT0jFNtpJ&#10;sjDYeti69LDUIOdWtNQhHZa6uUpbQhCKc6k5WjThGU5NRi2vVv2Uv2RvFP7cPxx8a+H4fi/8Wfgx&#10;8EPgZ4A+z/ETxb8JNO+FUmteLPjp8SNV8Mat8OPAGk698Wvgt8a/CMknw5+GHh3xr4x+L3hWOHwl&#10;4w0Gw+NH7N/iGBdd8PeN3k0z9HP+HIHgL/o+z9uz/v3+wz/9A7X6jfs2/s+eAf2Wfgv4P+Bvw0fX&#10;rrwx4Sk8T6pNrHinUYdU8T+KvF/j3xfr/wARfiN448R3NlZaVo0WvePPiH4s8U+M9X03wvoXhrwZ&#10;o2oa7caR4J8KeFPCVjovhzS/cq+8w2W4WhQp0p4fD1pwj79SpQpTlOTblJ80oOVrtqKbfLFKPQ/U&#10;8LluCwuGoYd4TA4h0Ycsq9bA4SrVrTcpTnUlOrRnUac5P2cZSk6dJQpJtQTP48v+CgP/AATq+Lvw&#10;V+Nn7Nnwd/Zz/wCCgPx28N/8LZ+Fn7THxL8Y+I/jX8IP2Wfi95X/AApPxb+y74W8PaL4Z0jwL8Gf&#10;gN/ZX9q/8L51y+1nUtU1TxBu/sPSrWxsLPzby4kv2v7C3wkuYI5vGnjj9o7x94mfd/aXi26/aT+M&#10;3w1n1ba7JZ+Z4J+APi74P/CTRfsGnra6av8Awifw68O/2ilmura7/a/ia/1nXdT/AFs/4KqaFaaJ&#10;8UP2B/i3aSXMniTU/ir8bv2V57K4eJ9ET4e/GH4A+Lv2kPE2sQ20cMV+vjKx8cfsSfCrStC1B9Sk&#10;0S28KeIPiDY6h4e1PV9V8Oa74T+Ya8rMoRoV4xo06NGLpqS9jRpUpNOUovmnThGcleHwyk0rJpHj&#10;51J4WvhoYalhcHGWG9opYLCYXB1Zc2IrQkqlbDUaVapG9GLVOpUlCLjGUYp6nx7D+wj+zissTX+n&#10;fGHxHYiRDe+HvGn7Uf7Ufjrwdr1oGBuNG8WeCPGXxl13wh4x8NapDvsdd8K+K9E1nw34h0ue60jX&#10;NK1DS7y6tJrGqfsL/sy+V5nw8+HVn8Adbijne18Qfs5XE3wPlk1RVVtG1jxX4Z8Af2P8P/ivJ4Wu&#10;1a98OaF8aPB3xH8HWTXmtafceGbzRPE3ijS9Z+uqK8/2tS1vaTs905Np+TTdmvJqx431zF2aeKxD&#10;i94yrVJQktNJQlJxknZJqSaa0asfK37Pv7OPiP4G+N/i54j1H4ya78TdD+I9l8OY9N0zxD4T8NeG&#10;tdsNb8G23iu117xp4xv/AAInhzwJ4w8beLNN1zwv4OfxHoPwv+Ht3a/Dj4VfDDwnrg8WXnhhPEVx&#10;9U0UVMpOTu7bRilGMYpKMVGKUYpRSUUlojKrVnWnzz5b8tOCUKdOlBQpU40qcY06UYQiowhGKUYq&#10;9ru7bbKKKKRmFFFFABRRRQAUUUUAFFFFAHnPxZ+F/hz4x+A9W8AeKJ9VstP1G98Oa3YavoVzb2ut&#10;+HPFXgrxPo3jfwP4s0dr+z1PSJ9V8I+NPDugeJtP0/xDpGu+F9Uu9Jh03xT4e8QeHbvU9Fvvgy8g&#10;8dfCv4naN8GfiFe6V4vi8S+EfHHjH4Y/ErTbpbfxH4r8L/DbWvh5oviYfFfwdb+GtA8OeEPG1nN8&#10;V/Bdja33gHUvEHhX4hXGn+L/ABfF4a+C1pLoXw3h/Tmvh39svRZdF1D4G/HG2s5LfTfhh4u8ZeHf&#10;i34vDNPaeEvgD8Q/h/rlz4mvtZsGeaO18NRfGjwN+z3rnirxla6c134B8N+HdV8Ta9rfhv4W2vxN&#10;1KiUFVhKm4qT5akqenvKooNxUGtW5uMYcmqnde7zKDjooLEU54acFU/d4ipQVn7SOJVCTpqi42k5&#10;1p06dH2L54VnKK9m6saU4YNFFFeOfNhX49/tFeJLnxh+0x8ShcieKz+FOk+DPhVolhPeSX9tHc6n&#10;4X0f4u+KPFWlRSJDFoM/i2L4i+D/AAxr+nWkU0mpx/Crw3qmo6reqNL0rw7+sfi7xXoHgPwn4n8c&#10;eK7/APsrwv4N8Pa14r8Sap9lvb7+zdA8O6bc6vrF/wDYtNtrzUbz7Hp1nc3H2WwtLq9uPL8q1tp5&#10;3jib8LfCn9tz6P8A2x4os4NN8W+LtW8RfEDxlplm6SadpXjT4i+ItV8d+MNK0lo7q/xoul+JvEWq&#10;2GipJqOqzx6Vb2cdzq2q3Cy6jck3yYeq+tRxox6aXVScovryqEYSS6VldpNRnOJn7DLsVP7WKlSw&#10;dNP3W1zxxOIqU5O7l7KNClQqwja0cbBznGMlCr0dFFFeefMhRRRQAUUUUAFFFFABRRRQAUUUUAFF&#10;FFABRRRQAVWvbSK/s7uwne6jgvbae0meyvbzTbxIrmJ4ZHtNR06e11CwulRyYL2wura8tZQk9rPD&#10;PGki2aKabTTTaad01o01s0+403FqUW4yi04yTaaad001qmnqmtUzzfwT4Z0H4X3mlX2o/Bn4d/GJ&#10;NFurPULHxr/wh3gHSP2grTVrGVru217UPEuq2ek+GPiN4km1mW1upPEl7q/wu13SLDS5dXv9Q+In&#10;jC9kuLn7F8A/HDwj491xPCUeneLfC3jb+xdT8Qz+E/Ffhy8tZotH0rUdJ067vLbxTpDa38PNc8uT&#10;xBoEs1v4Z8Z63dWKaxbW2pwWOo2+pWNj4FXNa1qUXhnxB8NfHtzsaw8B/ETStT1dZ5ls7O20LxVp&#10;Gu/C/X9f1LVJFkh0nSfBOjePr7x5q9/dQtZjTPC93a3tzpVpdTa3pvZ7Z4uahXTlUkpRp1IylGTq&#10;uL9lBwbdFQnPlhLkp0ndqcqitNy9+nmFTNq1PD4+PtcRUjUp4bEwqVKdR4mUJLCUZUnKeDjRq1vZ&#10;0Zqjh8K7uNapiFatKp+gtFFFcR54UUUUAFFFFABRXU/DL4MftD/tIfFvwx8Fv2X/AAJ4f+JXxEbw&#10;n8SPi74x8Ka94r0nwRO3wb+F2gQWniC98K+IfEV7p/hx/HWrfFDxv8Gvhz4M0LWbu30rV/EHxCsp&#10;PFWseAvh3p/jj4tfDr9If2Zv+CLP7dn7S+jR+L/GUvhL9iT4f6hpial4Wvvjj4J1T4s/Gzxb9qtd&#10;B1TRLi6/Zz8IfET4Y/8ACsPCWvaLr11NNd/Fj4y+E/jt4K8W+E9X8C+O/wBmHQv7StvFWn+phcmz&#10;HGxpVMPh3KlV5+Wq5RjTXs5ck+aUmrWlokk3Kz5U+WfL9PlXB3EWc0sNiMBl86mFxarOni5zhSw6&#10;+r1XRq89SpJWaqJxikpOo1JU1J06qh+WtfK3wy+GXhb4heForr4zxXvxX+IehXt54W+I+m/Ee8fX&#10;vCFp498Outhdaz4f+Es62vw38KWWp6X9k1v4deINP+H/AIb8W638MPFGi+IdWllu/Guu3Wrf0Pft&#10;R/8ABvr+3p8O/gT458Wfs7ftSfDH9or4wWP/AAjNj4W+Enhv9k7TvhH4i1211/xj4f8AD3ivXNA8&#10;e/GD9vK9+Gema18P/Buq+IfiJpemeMrZ9H8V33hSDwjI8M2uwzx/EcH/AATI/wCCj/wv8HXU0n/B&#10;OT496L4N8JaZq+vazcaR8UP2SPif4jWxt/tmveJdcTwn8Pf2pviF8X/ih4t1GVtS1u90vwh4W8ef&#10;FP4heIrq5TSNE8W+Mtahs9R7p5Hm+DpyUKE51KkotSwsuacIU1LmUprlajUc1alC/PKmpT5fZwU/&#10;dq8D8XZRh6kaOBq1cRiKlOaq5XP2lWjRw8avtIVK8OSahiJVoNYak5+2qUI1KvI6FBVvj/wn4J8G&#10;eA9Om0fwN4R8MeDNJub2TUrjS/CegaV4d06fUZoLa1mv5rLR7Sztpb2W2s7S3kuniad4LW2haQxw&#10;RKvT1q+Ifh5+03ouj3mp6b+wb/wUZ8XXtt9n8nw94e/4J/8A7XFtrGoeddQW8n2OfxZ8IvDGgJ9k&#10;ilkvrj7frljutbadLX7TetbWdx6zqf7Iv7evhj4e+EPir45/4J9ftg+FPBPjmy0C68PnTPh34d+M&#10;fxChn8TaJJ4j0rTfF/wH/Z08a/GT9oP4aXsek293/b8nxO+FXg7TvBut20fg3xpf+HvG2qaH4c1T&#10;z3lWbVFKrLA4yWvvOdGp7RvTXlkvaT3Wqi+q6O3gPhXivERqYqeR5zNqT9pKthMSsROSUW2qVWKx&#10;FXRq0oQmm00m3GSXiNFcx4T8beDPHmnTax4G8XeGPGek217JptxqnhPX9K8RadBqMMFtdTWE17o9&#10;3eW0V7FbXlpcSWryrOkF1bTNGI54mbp686UZRbjKLjJaOMk016p6o+dnTnSnKnVhOnUg7ShOLhOL&#10;7SjJJp+TSCiiikQFFFFABRRRQAUUUUAFFFFABXi7/s9fB83Wp3kHhD+zpfEGta5r/i5NG1/xRodr&#10;4/vvEesX2uatB8S7HR9bsbL4maLNe6pqkFr4b8fW/iPw7pmj6pqfh7S9Ls9A1G90yf2iuv8AgD8L&#10;fjd+15/aTfsdfBD4gftUWWifbF13xV8KLrwFp/ws0a603+xjqfh+9+O/xS8b/Dj4DN8QNPh8S+GN&#10;RuPhJZ/E66+LreHPEWneMbfwJP4NTUPEFj14Slja03DBRxE5O3MqHP58rm4WSS1s5NJa67nq5Vhs&#10;5xdaVDJqeYVas+X2kcD7daLncHWlSajGK9/llVaives9z5o/4Zv/AGd/+iC/Bf8A8Nb4H/8AlFXF&#10;+LP+Fd/sy3XhzxlpP/CF/DP4Z6/rWneBfGHg/Tv7D8FaDfeIvFmsaRZeFviBpVg32HQF1rwjFDq6&#10;+N1tI9Fvta+G9zqXifXta1dfhD4R8NXX9SHwB/4N4PjV4u/tK+/bG/aT0X4QWUH2y00LwR+xVc6f&#10;4/8AEV9dR/2NNpnirX/jj+0r8D7bQLbRbmK58T6Rqvwo0n9mA6xDfaZ4V8X2Px6Nle698PV/f/8A&#10;Zk/4J9/sXfsczjVv2c/2dPhz8P8AxtJ4f1bwnqnxduNPu/HHx98UeFda8QWfie+8NeOP2hfiHe+L&#10;Pjh498Prq+l6G2naN40+IGvado2neGvCeh6PbWOh+E/DenaX9VguG8xq65hinTpNe9h/aSxE5p6N&#10;S9/2MGl70JxlVcZpSUU0mfq2TeG3EWLtPiHNJYbCyi1UwDrzzGtUTvGUan736pRlFNVKNenVxUqd&#10;WMJqEZwjJfxZfs8f8E6v20v25PCt3q3wW+AXh+L4Oa/4fuJbb4tftU65rvwT+CPxO0TVdO0S5h07&#10;4dWkfw2+KXxW+LPh/wAaeFvFuleJfCPxK8NfBbU/2avHnhIeIotG+N974k0oeE9Q/eT9kr/g23/Z&#10;Q+CCaPqP7QnxO+Jv7Vt1ZXs+rXfwj1KWX4X/ALJFtq1rrmnS+HYfDvwP03W/GHxDl+H1h4O0e28H&#10;a/8As/8AxQ/aC+LP7NfiyDW/GMt58G7PRtT8M+GvBn9F1FfS4HJMBgIpU6TqzvFupXftG5x1U4wf&#10;7qnJPaUIRklpzM/SMj4KyDIqajh8K8VWvCc8RjpPEylVpu8KsKMv9loVIO/JUoUKdVR911JHn/wt&#10;+E/ws+B3gTQvhb8FPhp8P/g/8MvC/wDaf/CNfDr4W+DfDnw/8CeHf7b1jUPEWs/2F4R8J6bpHh/S&#10;P7X8Qavquu6n/Z+n2/2/WNT1DU7rzb29uZ5PQKKK9Y+t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v&#10;l79rz9q3wZ+xt8IR8XvG3gr4l/EK0vPGvgr4e6H4S+Fuj+G7rXtZ8WePtbh0Hw5p914l+IPiz4df&#10;CXwJaahfzJp2m658VPiX4B0HxJ4svPDPwu8Ian4i+L3xC+Gnw+8ZJtRTlJpJJttuySWrbb0SS1be&#10;xM5wpwlUqSjCEIynOc5KMIQinKUpSk0oxik3KTaSSbbsfUNFfkN4a/4LU/srNYSn4v8Awu/bH/Z+&#10;8S/a5BY+DfEv7KnxP+P1/qeh+TB9m8TReMf2GbH9rT4S6baXt/8A2npUfhnxD8RtF+ItnNos+qat&#10;4J03w1rPhHXfEn56fHH9qn9rH9qy/wBTXXfiR41/Ze+BGoXctx4b+BPwJ164+HPxuvNBM2n3Ojx/&#10;tA/tS+AfF2reOoPGtjqGg6R4tTw/+yJ4u+BvhPwld6940+DHjf4i/tcfDeOz8b+IuOvmGEw9NVJV&#10;ozUvgjScakptb8vK7adXJxitFe7Sfh5hxNkuW4aOJq42lXjUuqNPBzp4mrXaV2qapz5Ekmr1Kk6d&#10;JNqLmpSin/UJRX8uHw4/ao/b7+A/2O28EftE6T+0H4H07+xII/hf+1/4NtPFGu2vhTwnuj0zwF8P&#10;P2kvhOfhz8UvDureKdIkfw94t+OH7TegftyeP5Lyx8M+Pb7R/FHiKw8d2XxS/Qv4cf8ABZr4DyfY&#10;9K/af+Fnxp/ZL1s/2Jp934w8UeFj8YP2db7VTutvHHiWx+PPwNPjm0+FvwW8D3f2bVLn4uftleDv&#10;2Rra58Dapb+MtS8M+H4vDnxM0v4emHzHB4myp1oqb/5d1P3c79kpaSf+BysLLeKMkzTljh8bThWl&#10;/wAw+J/2evd392MaloVZWV37CdVJbtan7CUV5/8AC34sfCz44+BNC+KXwU+Jfw/+MHwy8Uf2n/wj&#10;XxF+FvjLw58QPAniL+xNY1Dw7rP9heLvCepav4f1f+yPEGkaroWp/wBn6hcfYNY0zUNMuvKvbK5g&#10;j9ArtPfCiiigAr+f3/g4S0jSdb+EH7A1lrWl6dq9nD/wUQ0XV4bTVLK2v7aLVvD/AOxJ+3Dr2g6p&#10;FBdxSxR6jomu6bp2taReogudN1awstRspYby1gmj/oCr+cL/AIL0+M9Uv/ib+wD8EpoLBfCk15+1&#10;F+1G2oRxXA8Qj4gfBHwl8Lv2fPCmjrdtdPpo8Hah4M/bW+Kmp+IdPOknWrvxPoHw/vdN8QaTpWle&#10;I9F8V8WZTUMvxsm2v9lrxTW/NOnKEf8AyaS16bnh8TVo0OHc7qSco/8ACXjqcXG91UrYepRp2tqv&#10;3k46/ZWvQ/HSiiivyw/lMKKKKAPM/jF4R13xv8NvFGieELzTtM8fW9tZeKPhhrervMuk+G/i34G1&#10;Ww8b/CXxVqkcNlqi3eneFfiT4e8LeIr3TrzR9c0vU7bTJdO1fQdd0u6vNIvfftC/bc+GumJDp/x4&#10;0jxF+zvr0OY9V1jxzYXuo/A5FigWI6/Z/tG6Np8vwn0LwtruuxXuheCrb4v6x8Ifilr92NEh1T4U&#10;+GdT8XeFdJ1bjaK6qOJ9lH2coc9Pmc7KThJSaipcsrSjqoxveEtlZrW/oYXHKhS9hVo+2oKpOqlG&#10;o6NWE6kacJ8lRxq07TjSpqSnRm/dXI43lf8AQCivyd8P/CCy+Fco1L9nDWJP2edRjkF1N4c8B6Tp&#10;o+DHim4RoZ5I/HnwNdLbwHqcmtz6dodh4o8d+Dbb4f8Ax2vfCmiWfhDw78Z/CmjZjX7y/Zt+Jmt/&#10;GL4G/Dj4k+JrbQrHxH4n0Jp/EGnaAbuCHSdbsNQvdI1XRta0HULnUr/wL420e/0+fS/iJ8L73XvF&#10;l38J/Htp4k+Glz438czeFH8Ya32wlCpFzpybUXGMlKPLKLkpOOicotPllZqbenvKN1f0oujVpSrY&#10;erKcIThTqRqU3SqwlUjUlBuKlVpuMlSqcrhWlL3ffhC8b+4UUUUyT88T4v8A25PiL4U+OGmfDnxH&#10;+zdpvxN8Par4y+EcvgvWPDXj/wADXfwC+IOreDdK8Y+B/G8PxifUvj/4T/aE0rRPCfjP4f8AjPQt&#10;Ik+APwii+IeieLdPvfG1t8F/GGg+LPgra/Xfwd+CHwi/Z98E2Pw6+Cvw88LfDXwbYfZZP7H8LaXB&#10;Yf2nqFrpOl6F/b3iPUMPqvirxVeaVoulWur+LfEt9q3ibXPsFvPrOrX9ynnHlvjF4K8TWf2740fB&#10;3TPtnxt8IeFrq2tfCyXmn6VpPx58M6L/AGprdj8EvHF7ql3YaVYfb9Vv9Ub4WfEm+uU1D4JeNvEO&#10;o+IrVtY+Hnir4xfDH4p8OZfhJdaZ8Cda8e/8FTPihp3jL9pfSvg74i+Gngz9nn4L/A7wvoOreEfj&#10;5r2n+D/gl49svgp8VP2ff2pP2gvhR8OPG+u6t4Z8Jat8R/jX8TrnwLa/FnXx4eufEHgW58Q+G/h5&#10;pPdCnPExtScIRTTnFKSbnZJKSpwldK0nScle0prmlLnb96lh62ZUeTCyoUKSlF1qUaddSlWUEoxq&#10;QwtGtz06ajUlhJ1YKajUrp1KtVV5v60rlvBXjrwT8SvDOmeNfh14x8LeP/ButfbP7H8W+CvEOk+K&#10;vDOrf2dqF3pOof2Zr2hXd/pV/wDYNVsL7TLz7Ldy/ZdQs7uzn2XNvNGnquhf8E8vgNe+ZP8AtAXH&#10;ir9sq/XfFpiftUW3w78aeCdCtB5L2baP8DvBXw9+Hf7O9v4q0uZ9aGn/ABXuPhFdfGiLSfFHiHwh&#10;L8R5/A91aeGLHofjd+yz4j8WeLr34nfAT4i+Fvgv8R/FP2G1+JzeMfhlqvxZ+G3xLt9J0y10rQvF&#10;GueAvD/xQ+Deq2Pxc8OaVpek+E9M+JekeObR9b+HVta+B/iN4d8fWfgn4KXvwiX1Ncv8VOf+Fqn5&#10;q+s3fo+RWatZqXNHJ5XT5OVYpOt/M6U44ZW3jzWlXlzJ3jN0IOMoqEqco1HVpfN3wg8R/H3wP+1n&#10;q/wc+Cf7VHxl/Z08D/tE/DH4gftL+KNL+EnhD9l/xF9q+MPwPu/2bvgL4l8VeIL39o/9nL9oXV77&#10;/hPvhb41+CfhrStD8Gap8OfC/gf/AIUdqWs3Gg+M/EXxX1nWPDn2T/wy94Z/6Lv+3/8A+LQf+Ckn&#10;/wBFbXm37Mf7NfxM+G/xE+JvxW+PnjX4efEz4iajp+hfDP4X698OfBuv+BPC3hz4O2FrY+LvEEtp&#10;4E8Z+K/idrngH4h/EH4natqem/FN/D3xU8SeFviL4I+Df7OOq3tho3iDwlcaZY/blehCviIUqVP2&#10;8/3cFH3JySt9lK3L8MOWGq+y+rZ9BHM8zoYbCYWGZYnlwuHhSTw+IrUqbSu4RiounLlpUfZUUpxT&#10;Tpydk5Sb8w+Gs3xW/ZL15fiH8GfGX7QHx08PSeVB8WP2f/jv+098Zvj7efEnwnbs0kd/8EvHP7Un&#10;xX8cf8Kb+OXg7zr/AFDwTaw+LfBvwW+MsV/qvww+Ox8Nzap8MP2jP2a/pT/h6n4m/wCkZ37f/wD4&#10;U3/BNv8A+mIV51RXTSzDEU48t41Nb3q80pK/TmU02vW9u9rI9TB8V5tg6XsXKli1zOSqYxVq1WKe&#10;8faRr05Sje7XPzNXsmopRTNb/bV+PniqbX9Y/aG/ZY+Ft5+xj4y8P674D+J37NdlZ6v+0H+0mvws&#10;8XW95BqXxQ8e2mlxy/CL4kS2XhXVF8I/G39hb4XeA/jFfXmi2/jfxV8Df2pv2mvE0Xgj9nX4mfMH&#10;7FHiO/8AGH7KPwJ8XT694n8U6D4p8A6b4j+GXif4gapNrfxZ8R/AvW5bnU/2fNe+O2tPPdWWr/tF&#10;6v8AA66+HuoftGap4fubjwfqHxyuPiBd+CZ5fCEuiSN9RUVlWxVTEQUaii3GblGSVmk1Zx9L63vf&#10;vfS3JmOeYvNKEKOLjSlKniJVqdWEFCUISg4yoJK94XtJNtzbS55TtHlK+Gvj/wDtV+I/2Gvjp4D+&#10;KPwLsovFXx0+PnhXS/A3j34P694ZttZ8EfFj4B/s9+MLnxDHr2ueOdQ8feALv4D6t8J/GH7RN/4X&#10;0f4o+B1+M2uWukftC+KtY1v9jv8Aaol8E+Cx8HvuWvw7/wCC58Xhrw18DvhL8UJdK/4rWz8ZfEL4&#10;YW/i26jTxRonhb4Q618HfG37QPxwbXPg1qlxp3hP49faNE/Zb8Pat4V+EPi/xP4B8F+P/iF4c8He&#10;DPi54w1H9nbxJ8b/AIU/FPOjKpConSmqc9bTknKMVZ3coprmilq43TdrJp2ZyZZWxNDG0qmErRw9&#10;e1RRqzi504L2c3KVWmnH2tOKXNKmmnJRtFqVmv3e+G//AAXV/Yh8TfZbP4v6b+0H+ynrl9r0GlwW&#10;Hx2+C2ta54TsdAufsMUXxE8ZfHX9nG//AGgP2avhZ8P7a8n1OHxDrPxb+NPgO98Eab4d1fxh490r&#10;wv4Bm0PxXrX0D+2R8EdY/ay+FfwN+PX7I3iD4P8Ai74x/DnxB4Z+J/wF8ba/8QLrQvgx8Yfgp8WL&#10;HS9G+LPw+8TfFz4Z+Bfit4pv/g/8T/hTq1n8VvAw8GaRrvhPU/2hPhP+zH8UfEuleLvDfw5i0a+/&#10;jf8A2b/DPjnwh8CvhhoHxNj0a1+INt4VsrvxjpnhzSrDQfD2geINXebWdR8L6DoOiazrfhTQdG8K&#10;z37eHNL0PwDLpHwy0ex0uDTfhh4P8CfD618NeCfD/wCi37KP7ev7Tv7Fn/CJ+EfDus/8Lx/ZV8K/&#10;2bpf/DNPinSfD6eOPhz8PtO/tJP+EX/ZP+LX9qeC/wDhF/7J/tqfUvDnwu/aBvfib8MW0jwh4B+A&#10;Xwp8VfsifCq3/wCEo8NXheIaFapUw2OVOEHKVOFemp+wqLmcbyi3OVOMlZxlzSik25SilzP3cs8Q&#10;8BjcRi8rz6OGpUZzqYalj8Mq31HEwc50nKrCU61XCwqx5Z06vtalOEZSdWpSUFN/px4G8c2fjaz1&#10;qKXRfEHgzxj4M8QXPgr4nfDHxrbWGn/ED4VfEDT7DTdU1LwP4403S9S1rSE1JNI1rQ/Emga/4b1z&#10;xH4C+I3gLxH4P+Knwr8YeOvhT468EeN/EXb1+LXj/wD4KB/tEeK/2wfBn7Tvjb4Q/A3wt4f+Lz/s&#10;3/sZ+KvhB8P/ABt8Q9Z8S6J4d8X/ALQ2h+FvhZ8R9f8Ajp4u8OponxY1H4QeMvjb8ZPEHh/wL4M/&#10;Z0/Zdj1jw98d/EegfETx/wDEi/8AhF8MNdn/AGlrGUqE5SlhqqrUVOUIzs170VFyi7qLfLzK0kuW&#10;SalF66fO4tYB1qs8rxSxuA9tUpUa6U4vnpxpyqUpKcISbp+0ilUjH2daDjUptqTUSvyD/bT1T/hX&#10;n7U3hz4maF8XfBvj3x7efBvwN4C0f9iyL4e+LfHPxwn8KXvxL8e3ni74q/DHxb4U8a32n/APwt8R&#10;tQuPCHh/xx8QPi38J9I+APjbxr8Cvgz8P/iv8fvhDay6L498B/r5X4ieF9L8H/sg+PPiB8DvH9lb&#10;/D638cfHXxB4i+Enxb8R6BeaD4e/aPHxgvNO1zwZp+vfF68tbzw/47/ae0e5vNV+BmqaH8Rvib4r&#10;/as+PFj8DJ/2jfFelajpnj4ajBEm1TqNQdTS0oLrFvWTdm7RajfltLW6aSk1hzONDESVGWJfJyTw&#10;8UrzoybdSo5cspqNNxhzqjy1uWblGdOMKlSP1HRRRXkHygUUUUAFFeEaP+078A/EXxWm+Cnh/wCK&#10;HhvXfiNby67p8+k6PJeanpEHifwvJqH/AAk3w9m8ZWVpP4Jj+LHh2z0jVdc134Qv4iX4oaR4W0zU&#10;PF2oeEbfwxZXOrx+702nHdNddU1p31LnTqU2lUhOm5RUkpxlFuLvaSUkrxdnZrR2YV83a7+1p8Ed&#10;G1vWPD+n6p4++Id/4b1XUPD3iif4I/BD44/tAaJ4U8V6PdzWWteCPFvib4HfDn4heHPC3j7Qpokf&#10;XvAXiDVdO8ZaJaXuk6hquh2dhrWk3N79I18iXOj2nwZ/ae+G58OTar4a+G37Q+lfGzR/E/h1dd1v&#10;VfBuqftHWreEfix4Fm8MeCLzUNT0j4aar4l+H3hz9q/x74713wJong7w38RPFcd5rfxY1DxH8SdV&#10;8BzXt01CTkpqTai5RUWop8qcpXbjK3up2tF+9ZOyu1vhYUKjqxrKrKUaVSpTjTnCmn7GEqtRTnKn&#10;Wa/dQlyctOV6nLGTjFuSP2fbXxX8T/Hfjb9p7xrY6r4dsPE2lah8I/g18MfGHw68ZeCvGXw1+H3w&#10;7+LHxMsdZ8b34+IU+neI7PVf2n4bP4d/EbX9Ij+Hfw1lsfCnhD4ReF/Edt43v/AumeMLn6S8a+Cv&#10;DPxE8M6n4Q8X6Z/auhar9jkmhjvNQ0rULLUNK1C01jQte0HXdHu9P13wz4q8M67p+m+I/CXi3w5q&#10;WleJvCXibStJ8S+GtW0rXdK0/ULbqaKUptz5l7trciWnIo6RSatqkl73xSd5NuTbIq15VK3tYXpc&#10;jgqMYOzowpJKjGMoqLcoRjG9WyqVJ3qzbqTlJ/LP/CPftc/D7914W8dfCz9o3Qo/9EsdL+NVpe/A&#10;v4mxfav9OuvEPiX4xfB3wd44+HHin+zbxbjRNG8HeHP2Uvhn5vh+/wBKvNX8dXuu+FdUuviDtfs7&#10;/Ej9rP4H/CG8+CFv8CPhhF8QNV+K/wC0D8UYPi/N8Yrvxb8AfCXhr4+fHP4l/F2O3l0ZPBfgD42/&#10;EH4r/DvWviOts/wrTwL8M/hh8RfBfh06sv7U/wANvFuvjwXoH0ZRWsMRKF7Qp3drvlttfl92LjDS&#10;7+zrf3uY6qWZVKUZpYfCOU3Fyn7KVPWCkqb9nQqUqF4c8t6TU7/vFOyt8wfDP/hIfAmlW37PnwW8&#10;C+Jfj18SPC97qcmvxeFND/4Vp+z78HLrxzq83jSz8Jat4+8QXOq+Cvg58KPhjZ+O/B+neA/2c/Bm&#10;u/Gn9pH4a/s1X3w3v/B/wi+K/hjSYvEOpfpz+yj8K/EPwK/Zb/Zr+CPi680bUfFfwc+APwc+Ffif&#10;UPDlxfXfh6+8Q/D34d+HPCOtXmg3ep6dpGpXWjXWpaRcz6XcahpOl301i8El3p1lO0ltF8KeMovH&#10;XgHVL347/A7Tv7S+MnhbwtNZXHgQ6hY6RoH7RPhHQzquuWHwQ8dX2p3NnpWl3Nzquo6tJ8IPipeT&#10;DU/gV468San4htxr3wz8YfGv4UfFv9Mvhz8RvBfxa8F6H8Qfh9rkfiDwp4gjvDY3ws9R0u+tb7S9&#10;RvNF17QNf0HWrPTfEHhXxd4V8Qabqnhfxn4M8UaXo/izwX4s0fWfCnivRtH8RaPqemWnXQlGVOUo&#10;6ynNOs2/edRKTTsrKMXzTcLJX95Nvl09TD1YVcPOrTu6letGpjZyadR4pKpJPlio06dKfta0qKjC&#10;Ll+8jKU3S93t6KKK1LCiiigAr83v+Cj3xr8C+HvAvhX9lnxhF4+aw/bK0r4sfDT4hax8NPhD8W/j&#10;R4u+Hf7Olh4ButO+NfxH0Xwj8JvA/jS/m16a/wDGnw4+C/g/UtXt30zwb46+Nvhf4pat4W+JHhP4&#10;d+K/h94h/SGvyq+I/wDykH+OP/Zm37GH/q7f2/qOf2cZVbc3s0pJXtducYJ3tK3K5KWqafLytWd1&#10;pCqsPGripRdT6rTVWMFJQbnKtSo05KbjUS9nUrRrWlTnGfs/Zyjaba9Km/b81OaaWbw7+xL+2L4o&#10;8PyyPLoXiaEfsn+DYfEWjSMX0vXYvCHxT/at+H/xO8Kx6vZGDUE8N/EbwH4J8eaGtwNM8X+EfDfi&#10;C11HRrL3z9m39pLSf2kdJ+JV5Z/DX4l/CbXPhN8S/wDhVfjLwb8VP+FbS+IbTxDL8Nvhx8VrO8s7&#10;z4U/Ef4p+EL/AEa/8IfFPwtcW9xb+KTfRXx1GxvtOs5bMGb52rxHWvhL4yHxR8RfFv4ZftG/Gj4F&#10;+I/GHgHwB8OvF1l8OtE/Z68QaJ4i0T4ZeIvid4m8H3V1bfGv4D/F2/0/VdPv/i740inn0HUtItL+&#10;0urGO9sZprCGeuani4ybVSMIK3uyj7RtSuvi96Sacea9oLW2yOCjmVGq5wr0aGGjyfuq0PrUpKan&#10;DSr+8rJxlT9pdwop+05GuWN0fsNRX4/Xfw8+NPiK3k0f4gfttftX+OPCN5s/tbwvaX3wD+C9xqn2&#10;d1urDy/iX+zL8Avgd8b/AA19i1OCy1F/+EJ+KXhf+2EtG0DxJ/bfhHVdf8O6vd0rRv2kfh9Yz+FP&#10;hD+1F4lsPh/q0bWN3p/xy8M3H7R/xE+H1jOZ3vtT+Cfxi8b+MtO8aw+Lr681XWtb/tH9qKX9rfwn&#10;pGqweD9J8MeBdB+HPhm9+H3iTT29C9vaW0vfknyel0ufm8uTlt9u+hssVgW+X62k7c3O6Nf2Nv5e&#10;ZU3W9rfXl+r+y5dfbc3uH66UV+S1z+1D+0N+yx4eu/EnxZuI/wBq34MaLJYjWvGEVr4D+FH7Sngq&#10;x1PUo9Pk1/xS1vD8P/2W/iR4Rsdc8RWt94t8Z6rL+xr4T/Z/+CHgvWvG/jfWfi/qlprWtD6g/wCF&#10;7/tTeK/+Jd8P/wBhbxl4M1mH/TbnVP2qPj38BPhn8PZ9Mj/cTWGj69+zJ4r/AG2PHt34ylurmyuN&#10;P0jV/hXoHhGfRLXxDeX/AMQNK1mw0Dw54r2glUjzQlCUb2vzKOqSbVpuMrq66eaumm+qnS9tBVaN&#10;WhUpOTiputTpJyiouceSvKlUUo80bqUFo1KN4SjJ/ZNfDvhz9qH4xfHjw9oPxA/ZG/Z60bx18IvE&#10;OjaX4j8MfFr9pP4peKf2XfD3xP8AD3iCxgu9F174ReDNM+B3x1+NF9o0LxanFq+qfGb4W/Amx1Wx&#10;l8KeK/hLP8WvAviuPxTpnG6ppvxP/a4+J/hz4S/HT4H/ABL+Cnwi+DmjT+PfjNoVx47hu/hh+1F4&#10;08Uw698O/Afw58J+Nfht4lm0346/snxabY/GjxT8b/hB8dfBnwd8eeJ5n/ZWu/iP8GrLwL4y8dfD&#10;zUfvvw54c8PeD/D2g+EfCOg6N4W8KeFtG0vw54Y8MeHNLsdE8PeHPD2iWMGmaLoOg6LpkFrpukaN&#10;pGm2ttp+l6Xp9tb2On2NvBaWkEUEUca3ZQ3SlJ2dr+6l6xkryejVnZLu37uzjSw8UqkY160uV8nP&#10;ejTg+bedCqnUqzXJKPLNU4QbUlOcl7L4203wP+1J8W/jV8D/ABd8f/h58Afhd8O/gDrPjv4qeG4P&#10;g98fviJ8ZfGnir4xa78OPEvwR8L2etx+NP2Y/gdoei/DTS/hj8XvjVqGv29hc6r4p1fx5/wq6707&#10;UdG8P6B4s0nxb9xUUVMpc1tEklZJXsldvq2923q/wMatX2nJ7kYRhHkhCHPyxjzym9ZynJtynJ6y&#10;e9lZJJFFFFSZHxt/wTu/c/sGfsb6Q/N14U/Zo+DHgTVJYv3+mXWt/D/wDoXgjXr7w3rcHmaN4z8G&#10;3+s6BfXvgj4jeD7/AF34e/EzwjPonxA+HHifxX4C8S+HPEmq/ZNfAnif4a/Er9lPW/hz4g/ZW8Gf&#10;GX4s/B/UvGV94c+KX7KGg+OfhVqXhnwB4FvPh747vdH8e/s/H9obx98Obr4Y/wDCK+PfDvwa+G2i&#10;/BHwd8a9E/Z08F/CLUvFp+H37PGm+LpB4ssey/4att/iz/xQ37Mnh7xlrvxR1D/RtX1f4s/A744f&#10;Db4e/AO3P7y/1/452vxA8K/DPWYfGWlaNdaB4q8J/syW2reGvjh8WdE8dfCrxbDD8Of2e/iBe/tK&#10;+CdZR5pOcXeMm5N/yXb0nvy+TejW1ztrUpVqs69JqdKtOdVyur0FKcny4hJv2TWvK2+Wotabk7pe&#10;/fFT4veA/gx4es/Enj3UNZig1bWbfw54e0Lwl4N8afErx54v8Q3FjqOrnQfA3w0+G3h7xb8RPHes&#10;2fh/RfEHizVtL8H+F9bvtF8F+GfFXjTV4LHwp4W8Q6xpvjX7Of7W/h79o7xD4q8L2Pwf+P3we1zw&#10;n8NPg38VLvSPj98P7H4ZeIbvw98Zr74o+H9Ps18H3PiTUvGui6z4Q8a/Bj4keC/FNv4v8N+GrHU7&#10;7QbTxZ8ONR8f/DHxP4R8e692Xwr+A1j4I8Q3nxQ8ceJ9Z+Knx28RaNcaT4n+I2uXviGDw9o1jql9&#10;p2pa14S+CHwu1PxN4k8KfAP4aXk+heE7G78K+BmPiHx5Y/D/AOHmvfHjxz8afin4ak+Jmp+BfBb4&#10;jfD34if8FB/2yP8AhX/jvwb46/4QX9mj9i/4c+N/+EO8T6J4n/4Q74heGPjb/wAFDf8AhJPAnir+&#10;xL6+/wCEe8ZeHvt1l/bnhjV/set6T9stft9jb/aIt4oxcalk5OMU+baK9+MdFa+t3Zyev8qexGnQ&#10;dHE8salSdGnCft7uNOLdejTajT5b2kptRnVknJa+yhLRffdFFFZHEFfNH7Y3wI/4aX/Zg+NHwVtd&#10;O8G6n4k8XeDbm6+HkXxGs/7T+Htn8XfCN3Z+N/g1rnjvRJNH8SWHiTwb4b+K3hvwd4g8T+Fdc8Le&#10;LvDPirRNMvvDvirwd4u8N6nqnhvVPpevk/4+/tQX3wV+J/wV+Fmg/BL4l/GfXPixo3xX8YanH8OP&#10;+EelvvCPgv4XQ+BfDEd8mma1qumvrWs+L/jR8Z/gZ8NLFLq58O+A/BPh7xn4w+Mvxd+I/wAOvhj8&#10;K/E+tTXDm54uHxJ8y1trH3urXbv6am+HVX29N0P4tOXtoXlGNnRTq3vJxV0oNpXvJrljeTSfZeF/&#10;2mvg7rf7N3w9/au8T+L9G+EXwX+Inw0+GvxUtvE/xj1/wt4BsfC3h74r6T4d1PwjZ+NNa1DX5fCm&#10;iazcT+KdF0KW3j8R3tjL4hvIdL0zUdRe4tJLjzT/AIWR8cP2iP8AiXfA7QvGX7O/w0POr/Hv44fC&#10;O40j4heLtMu/+JTf6P8AAT4BfEDWfDXj34f+MtCuh4huH+KX7Vvwr07wjoGt+HfBt54V/Z5/ae+G&#10;nxHvfFPg3jf2Q/2PvCPw20TQPiT8R/h3j4waf4y+MniL4WaX418W6n8Sf+GWfhV8QPiF8QZ/hj8F&#10;fgloOo+JvGHwu/Zy/wCEH/Z78Q+Avgp8SfC37Lh0L4a69/wgtp4fg8QfEbwj4a8J+I7j77py5Iya&#10;h71m7OVnFK/RaqX+JuzT+DZmtV4ejVqKhF1Wqk1CdXklSjFSaXJTTnGq0knGrUk4TjJ3w6fLI8b+&#10;EnwI+Hvwc/4SDV/D+nf2z8R/Hv8AZV18W/jR4ms9Euvi78Z9b0b+0jpuufE3xdpWj6N/bP8AY39s&#10;6rZeC/Cum2GjfD34W+Gbq3+H/wAJPB3gL4caN4f8IaT8L/E3xhqnx8+Pfxa8B+KD9l+F/wCyp8U/&#10;AvhfRfAFu5m0z4h/FWf4P/B39oPS/i58QZ2EX9sW3w8/4Wv4d0r4S/Dh7ZvDnhHx94T1L43a5d+M&#10;/Hw+C0nwA/Uyvxm8PePPCHjz9sX9r3U/hPb+Kpvho9t8KbTxr4h1bwH8QPDHhnxB+1l8OvEvxx/Z&#10;4+PcfhLxN488OaPa+Mf+ES8BfAn9nvwLrz/DjUdY+Gunah4YjvtNZPFXiHxlqWtY1nL2Nad3dRiu&#10;btepCNk+jcbpf3b22OTETqvC47Ec0ueFGmva63i6mIoUuVS2i3SdSMUrWgpctlHT6BoooryT5YKK&#10;KKACvx8/aj+GHxE8c/tpfDzTfFX7Q3jrxR8INJ05fjnp/wCz14ZjtfB3gP4eDwDJ4A0fwXpvxbfw&#10;je2viH4oaj8SvjZp8nxr+DniD4jahbaL4Tn+AXxV8DeH/B/jWy1vXNb8BfsHX5m+I7aXRf2uf2id&#10;Hv7qTXb7xH4K+APxU0vWrzcLvwz4O1/TPiB8LtN+EeniaS8mPhrw74v+Cnj74s2LW93p+lnxJ8df&#10;GC2/hqx1RNa8SeL69pKlSxFSFrqi43tFtKpOFLmi2m4Sjz3U4WmrWuouR00cRVwtHH16LipwwU4K&#10;ThTlKKxFahhXOlOcZToVYe254VqDhWXK4Kap1KifZUUUV4p8sFcb8QtX+HuieCvEd78VtU8G6R8O&#10;ptOfSPFt38Qr3RLDwVLpPiCSPQZNL8Rz+JJYtCk07W5dSi0V7LU3NtqUl/HpzRTNdLDJ2VfI+r+B&#10;/wBpnxT8VNU8UXNx8CvDGheFtRvf+FNanq8vj/4uR+H9Jm06XRdQ1XVPhXa2nwQs7T4qeMrPUtUW&#10;9+I4+LXiW28AeChL8KvBPg9ovGnxQ+IXjbWjCMpNymqcYLmbcuWT1VlDST5m92oycYpyUZNKEuvB&#10;0adWo5Va8MPTopVJSlU5KkrSiowo2jUm5tu7lClVdKCnUVKrKMaNTsv2ZPE+ta/8NDo+uW3xDln+&#10;HviLVfh7pfiv4meEfH3g/wATfEPwnoUVjdeCPHGo23xN0Xwz4y1vxFqPg3VNB034keJb/wAN6Fpu&#10;r/F3SPiFJ4ZspfC8WjX979DV8j+FP2hZPBfijxb8Nf2hvGHg1fH1p8VPBvg7wCPA/wAPvGvhyTxh&#10;4P8AiF4c+GVt4V8c3HgmXxT8Vda0TwbP8XfGmt/CGX4najr1t8OB410m08LXesaX4muDpcv0N4l+&#10;I3w98F6t4W0Hxj478G+E9d8c6idI8E6L4l8T6JoWreMNWW506yOl+FtO1S+tbzxBqIvNX0m0NlpM&#10;N3ci51TToDF5t7bJLdenN1W1TlarepDlUpRnFxU3KD5IXST5pJQjybOMbWW2Ow1d4qU44eahib16&#10;DpxqTp1YSpxrynSk6NLnShNTqJUqfsbuMqdPl5V2VFFfNHi/4ufFTw38bdS8C6H8LtO8eeC7b4V+&#10;EvHFnb6V4r07wr8VNe1a98W+OvDXjO3+H2leNpNG+HXxA07wYsPwtvPG0WpfEH4c3PgDTvGem301&#10;34w1Pxn4Q8MNlTpyqOSjy3jFyfNKMFZNJ6yajpe+r2TOWhh6mJlONN004U3UftKtOjHlUoxdp1ZQ&#10;hdcyk05L3VJ9D6XoryvwP8bfhX8RdWuPDXhfxlp0njSx06XV9W+HGvQaj4O+KmgaTFc2lqNU8TfC&#10;vxjZ6D8RfDGnXDajpVxYXviDwxpttqWna1oeq6fLc6Zrek3d56pSlCUHyzjKEt7STi/uaTIq0qtG&#10;XJWpVKU7J8lWEqcrPZ8sknZ9HbU+JfgrL8bdG/ar/aO8JeLbL4Vw+Adb07QPjZLe+HNU8W6l4wvd&#10;W8aapqPwd+FKRw6npGj6LoGnWnwi/Z1jX4haA0nie5PxHlfxJ4b8XSeGfEq+DPA/21Xyx8etF1If&#10;EP4B3Pgzxd4i+GPij4lfEPUvhT4t8beC7bwnda/qfgHR/g38bvizpug3en+OvDHjTwbqf9meMvBd&#10;jdaFqmteFNU1rwpZa543sPCOo6DB488XjWfQ/wBn7xXr/jD4ReEr3xhf/wBr+OdA/t74dfETWo7W&#10;ysrLXviX8J/E2tfC/wCJGv6PbafbWNrH4e17xz4P8Qav4bK6XossmgXumy3WgaBdPNo1j04hc8Ke&#10;IXJFOFKDhFSUk4xnTUndOLUnQna0rpcq5UrHpZhF16WHzCKoU4SoYSg6FNVIzi6dOthlUd4um41J&#10;4Gs48tTmhHkg6cYqLfslFFFch5IUUV5v4r+LPgjwhrcPhW9u9d1/xpPpUfiBfh/8OvBXjb4sfEeL&#10;wvLd3GnDxjdfDr4XeHfGHjey8Epq1s+iz+NbzQIPCttrs1joVxrEWr6lp9ldVCE6kuWnCU5PaMIu&#10;UvuSbNKVGtXmqdClUrVHdqFKEqk2lu1GCcnbroekV8861/xWv7SvhHw9J8+j/A34eXPxW1Czuf8A&#10;R/M8ffF278T/AAw+GGvaLcWe66v/APhHvA3hH9ozQ/E+l6tPZ6LH/wAJ74R1O107xFrFpb6h4K1/&#10;EPjf9ofUfDN3rvwT/Yx+NvxPeb7P/wAIzceNdd+Fn7O+j655eoQ2es/2no3xm8b+HvjX4P8A7NCa&#10;sln/AMJJ8ErT/hILrT7S60f7R4T1vS/Fs/i2ta9+0P8As0/Bbxn42u/2NfjT4s8SjXrnx78RPF3i&#10;3x/+y/4Q8N6lrXi7xPp8HiDxF4j1rwt8fvjB4o8H/Dj4d+HLq20bw/fa9pnjGw+F3wd8CeGdH8ae&#10;NbLwV4M1PxxpnbRwddJtRh7Sd6NOEq1GMk6i5ZucZVE4WhJwtNRfPO6/hz5fawmU41KUowoLE108&#10;Hh6FTHYGlVjPEJUq0q1KriISoqNKrKjy11SarVbq7w9dQ+2KK+YfgJ40/bF+PemePLu0/Zp+C/w3&#10;1b4b+Pv+FdeKfC3xF/ao199bttbfwJ4E+I1rdWt18Of2aviJ4ZvNKvPDPxE8OzQTw+Ijdx3ZvrS7&#10;sbWS1Bl9guv+GmdBnk0nW/2SPHfijVLTb9q134P/ABU+AHiT4dX3notzD/wjutfF34n/AAF+Id79&#10;mt5orPV/+Eh+E/hT7PrtvqdppP8Abuhwab4k1jOWBxEXZxp9GuXEYeSaklJNONVpppppptNPRnNU&#10;ybH0pcs1hL2i1y5lltSLjOMZwlGVPFyjKE4SjKM4txlFpptHU6zrNjoNj9vv/tsiyXul6VYWGlaX&#10;qmv67rmu6/qlnoXhvwx4Y8N6FZ6l4h8V+LvFfiHUtM8N+EfCPhvTNV8TeLPE2q6V4c8OaVqmt6pY&#10;WFx/RD/wTb/Y6vv2bvhrefFL4oafe6f+09+0L4R+GWofG/Q31PS73RvhXY+EbTxRrXgn9nrw23hr&#10;VtY8MeIbL4Nap8S/iDaa/wDFGDUdW1T4sePPEfjDxfZ33h74a3Hww+FPww/Mn/gkf8JI/j5+0R8Q&#10;P2gPHngrxl4e0f8AY+1Hw94J+GOieI/s/hfUPDf7V/jr4e/EXTPj5aeMtGtby61HxZc/Df8AZ4+J&#10;/wALrH4c+JvDuqan8APGOjftFeNPFXhnXPi9rGh+BfFHwp/par6nJcvWGpfWKsf39Ze6mv4VLdJf&#10;3qmkpS/l5VGy5ub7TIMp/s/DuvXj/tmKhFtP/lxQdpwpx6OVX3KtSd3dKlCHLy1HVKKKK9w98/If&#10;/grb93/gnv8A9n2av/6wB+3lXyPX3r/wV1s7Rf2P9N8TLa2w8SeDv2r/ANhS88I+IBBENb8LXfjP&#10;9s34GfCTxhdeHNVC/b9DufFfwp+I/wAQ/hl4ln0y4tZdd+Hvjzxn4L1Rrrw34o1zTb74Kr5/OI/v&#10;qM+jpclv8M5Sb+ftF9zPmuIo3qYKrfT6vUoW63pV51nL0axUUut4vugooorxz5wKKKKACiiigAoo&#10;ooAKKKKACiiigAooooAKytd0LRPFGiax4Z8TaPpXiLw54i0rUNC8QeH9d0+01fRNd0TV7SbT9V0f&#10;WNK1CG4sNT0rU7C4nstQ0+9gntL20nmtrmGSGR0bVooGm0002mndNaNNbNPo0fkV+y5q+reIP2Zv&#10;2dde17VNR1vXdb+BXwj1fWta1e9udS1bV9W1LwB4fvdR1TVNRvZZry/1G/vJpru9vbuaW5urmWWe&#10;eWSWR3PuteI/s+WsGkfDzUfCOnR/Z/D3w1+Lf7Qnwf8ABOn7nl/sX4dfBr4/fEz4VfDbw79rnaW+&#10;1H/hG/AXg/w5oP8Aa+rXN/rusf2d/amvanqms3d9qN17dXm4hWxFdbWrVVptpOS0PKzGKhmGOikk&#10;o4zExSSsklWmkktLJW0XY+OP25/FcmkfA8+B7Z54rz42+LdF+EbSLBbS2MnhjU7LWPF3xQ0vVZ5i&#10;11p8HiT4QeDPiD4W03UtIt5tYsvEWt6JLY3OhsH8S6L+e1e8ftgeJLbxT+0N4c0GxEDx/B74Yata&#10;6rqFpeR3yXHiL4z694d1e58L6hFCiroOteEPDnwp8KeJZ7G5uLu+1XRPir4e1KSz0ewi0268R+D1&#10;y4t2VGl/LB1JLtOtaS12s6MaLsr2bafvXS8bOKnL9Twl/wCDReJqx35a+NcZp3+G08FTwM+WLfLJ&#10;yjJqpzwgUUUVxniBRRRQAUUVmaxrWjeHdNudY8QatpmhaRZ+T9r1XWL+10zTbX7RPFawfab69lgt&#10;oPPup4baHzZV8yeaKFN0kiKWk5NRim22kkldtvRJJatt6JLcqEJVJRhCMpznJQhCCcpTlJpRjGKT&#10;cpSbSSSbbaSVzTormtN1rxB4mi+0+Avhr8RPHlgqQztq+maVpHhXQrmzvFaTS9S0DX/ihrvgHRvG&#10;2k6tDHNdWGr+A77xRphs1tr26u7W01XRJtS7S2+FXx/1CZLS8tPg94St5t3meIbbxd40+Ik2n+Wj&#10;Sps8HS+Afhemsfa5EWxbd460P+z0uW1Qf2mbIaPqG31eovj5KVviVSpThOK7ypOXtttUlTcpKzhG&#10;V1fvWVYta1lRw1tZxxWJw9CtSju5Twk6n1z4ffjCGHnVqwcZUadTnhzUKK7Ky/Z18aX3mf8ACV/G&#10;u+tPK2fYP+FW+APDXhHzN+/7V/bv/Cxrn41f2hs2W39mf2N/wjX2TdqH9o/2z9psf7Kvf8MzS/8A&#10;Rd/jR/4B/A3/AOcnR7Kn/wBBVD/wHE//ADOX/ZtL/oaZf/4Bmf8A87jz+ivQP+GZpf8Aou/xo/8A&#10;AP4G/wDzk69L/Zo/ZW+APi/XfjHf+Nfh3Z+PLr4b/GK68G+FpPH+teJ/Ha/8Ih4h+BPwB8X3vhXx&#10;LD4u1vWYfHXhuy8Xatqfizw5ofjmPxHpnhDxPfXXiHwna6LrEz3h1pYalP2l8SnyQ5/3NKc9OeFO&#10;z9q8PZuVSNrc2ik3ZqKl1YXJ8NW9u6mZwcaFD27eDwleu+X21HD2ksW8uSbqYim48kqi5FVlLklG&#10;nCr8lTeN/Cya+3hC01aPXfGwx5fgHwpb3njD4hXWbIam/wBg8A+FbfWPGOo+RpJbWrr7Bolz9k0S&#10;G51q68nS7W4u4u80fwX8avFNtJqHg/8AZ7+MWu6ZDO1nPd6xpPhb4UXMd9HHFPLbR+Hfjn4u+F3i&#10;29gS3uLaVda07w/eeHbiSaWxtNYuNT07V7LT/wBnfCnhHwn4D0Cw8KeB/DHh7wb4X0r7V/Zfhvwp&#10;oum+HdA037de3OpXv2DR9ItrPTrP7ZqN5d3919nto/tF7dXN1Lvnnlkboa0VPDR2pzqNaXqVLQf9&#10;72dOMZxb3S9tJRvZudrm8cHllLahiMTNac2JxHJRnsnP6vhqdKtTk9ZRh9eqxhfllKrbmf5I/wDD&#10;KX7V/wD0AP2ef/D2fEn/AOhvo/4ZS/av/wCgB+zz/wCHs+JP/wBDfX63UVX7j/oFo/8AgeJ/+aDb&#10;ky//AKFOD/8AB2af/PH+r+lvyR/4ZS/av/6AH7PP/h7PiT/9DfR/wyl+1f8A9AD9nn/w9nxJ/wDo&#10;b6/W6ij9x/0C0f8AwPE//NAcmX/9CnB/+Ds0/wDnj/V/S348/GT9mL4x/CXwOPGf/C6/hn4gz40+&#10;F3hD+zf+FDeKdK/5KV8T/B3w3/tH7Z/w0JqX/IF/4Sz+2fsn2X/iY/YP7O+02H2r7dbc9/wzR4o8&#10;QWeoad48+MEsun3dtJZfYPh38OfCvhuz1GzvopYNUtPFFr8TpvjbBrNtNAYobODTE8OxRRS6nHqq&#10;a2l3ZDS/0a/a9tYJP2YPjtqjpm/8GfDXxN8TPDU+5x/Zvjf4U2D/ABK8A635QYQ3n9g+NfCmga1/&#10;Zt/HdaRqn2D+ztasNR0m6vbC58corVJU6VGpCFCMpVaybWHw9/cjQcf+XWlnOTTVnrrsi8TWdDC4&#10;TEUqGBhVnisZBzWXZfe1CngZ07XwzUXCVabUopSberfLG3MeDPDc/hDwtonhi48UeJ/GcmiWS2C+&#10;JvGd3p2oeKdUghd/ssmt6jpel6Nbale29sYbNtSlsF1HUEt0vdYutR1ae91G76eiuw+G3wv+M3xy&#10;8aH4a/s+fBX4m/Hn4hpZW2pX3hr4caLYDTfDWnX0HiC70u/+InxL8Zav4R+DnwisvEVt4Q8YjwTd&#10;fF34jeBIPiLqvhPX/Cvw8k8VeMbIeHpOOnSr4qtyUac61apJtQpwu23rJ8sVaMVq27KMVq7JHm4f&#10;C43NcYqGEw9XF4zE1JyVHD0uacpSbnOSp0oqMIR1lN2jSpQTk+WEW1x9FYvhvxDo/i7w7oHizw9e&#10;f2hoHifRdL8Q6Hf/AGe6tPt2j61Ywalpl59lvoLa9tvtNlcwTfZ7y2t7qHf5dxBFKrxrtVk04txk&#10;mmm001ZprRpp6pp6NPY5ZRlCUoTjKE4ScZwknGUZRdpRlF2cZRaaaaTTVnqFFFFIk6r4dfEDx58G&#10;vip8Lvjr8J9Y0zw98Wvgr4tn8b/DjW9d0KPxT4ct9Yv/AAp4m8BeINJ8U+F5bzTf+Eg8JeM/h/41&#10;8ZeA/FdjYav4d8Tw+HfFOp6l4D8Y+A/H9h4W8deG/wCgnwB/wcf22g/CTxBD+0D+yj4zn/aE0nRt&#10;O034fyfAzUpfEnwC+NnjjULvwl4W0lde1i/tNT+KH7L1lqeuap4r+Ivjq38U+CfjP8Pvg98G/Cd0&#10;mkfHj45fGHUPDHwv8VfzmV0fgj4L/Gz9pbxlp/7PP7NOm/2n8efiXoviKHwRdzxRt4c+H1pZW9rY&#10;6t8Z/iXqE9hqll4b+Evwuvdc0LU/GWv3+marJqF9qHhr4eeDvDvjj4qfED4d/Dnxl7uT5rmWFqQw&#10;eE5a0a9S0aFSLlGM52TnGUffgopc0t6aSlKUL3Z91wdxTxHldellGUKGMp42u40sDiKUqsKdeslG&#10;VenOkvbUo01H2tVJzoKEJ1J0m+aR/oa/s9fGvwr+0p8Avgf+0X4F0/xBpPgn4/fB/wCGnxr8HaX4&#10;stdOsfFWm+Ffip4L0Xx14e0/xLY6Pquu6RZ+ILPSNdtLfWbXS9c1nTrfUY7mGx1XUbZIrub2CvP/&#10;AIT/AAt8CfA74WfDT4KfC3Qv+EX+GXwf+H/g34W/Drw1/aesa3/wjvgT4f8AhzTfCfhHQv7Z8Rah&#10;q/iDV/7I8P6Rp+n/ANp67qup6xf/AGf7VqeoXt7LPcyegV+pn9TBRRRQB8dftN/8E+/2Lv2xpzq3&#10;7Rn7Onw5+IHjaPw/pPhPS/i7b6fd+B/j74X8K6L4gvPE9j4a8D/tC/Dy98J/HDwF4fbV9U1xtR0b&#10;wX8QNB07WdO8S+LND1i2vtD8WeJNO1T8vfiz/wAG6X7Jmv8A22//AGfvjP8AtNfs23sPhm5t9C8J&#10;j4hwftE/Cy88dx/2lNpnjDx9bftK6X8Tfjzrei3E02i6b4p8BfDr9oz4RaPqXhzQvL8I3ngHxlre&#10;veOr/wDoHorCthsNiFavh6NZWt+9pQqaK7VuZO1m21bZu61OHGZZluYxccfgMHjU4qP+1YajXain&#10;JpRdSEnHlcpOLi04yblGzdz+A39uD/gnv+0x/wAE9/EXw+k+LXiH4S/Fr4I/FTxNqfw78A/Hb4eP&#10;4i8B+I774p2fgib4kWfgbx1+z14jbxpceAf7c8J+Gfi5e+GfE3hr43fFvw7qNj8Ib2+8X33w58Re&#10;P/BXgO4+Oa/rE/4OJPhp488afshfA/x94U8Man4g8Jfs6/tWaX8b/jXq2mJHc/8ACvvhDB+zV+05&#10;8LNW+I2sWCSf2nN4S8L+Lfin4Mk8baxptnfWvgTwdc678SvGT6F8OPBnjTxX4f8A5O6/N+JMBQwG&#10;Opxw1J0qNagqlrycPa+0qRqKDk3a0VTbgnaHOrKMZRR/N/iRkOByLO8PTyzCTwuDxmAhieW9WdD6&#10;19ZxNOvChOo5cqjTjh5yoxm1S9rHljCnOnFFFFFfPH56FFFcx4s8beDPAenQ6x458XeGPBmk3N7H&#10;ptvqnizX9K8O6dPqM0FzdQ2EN7rF3Z20t7LbWd3cR2qStO8FrczLGY4JWVxjKTUYpyk3ZRim232S&#10;WrfoXCnOrONOlCdSpN2jCEXOcn2jGKbb8kmdPRX1n8D/APgnr/wUG/aSureP4Xfsj/EfwP4fm1PU&#10;dEvPiX+1laat+yd4F8OaxpOjJr9xba/4N+JHh6f9qfUdM1Gyn0/SvD3jD4b/ALMnxG8Can4t1e10&#10;C68UaXDoXxA1XwR+4vwP/wCDcv4U6XdW+qftZftPfFP9oD7NqeoiX4e/BnQ2/ZJ+EPiHw5LoyQaL&#10;B4nl8N+M/ib+0zb+LdE8SzXfiN/EXw6/am+G/h3W7XT/AAv4Y1jwJc6LbeNY/iB72D4bzTFWlKks&#10;LTuryxN4St15aSUql0v54wi3pzaO33WUeG/E+a2nUwscroc0U6mZOdCq1vLkwsYTxLlGOyq06MJS&#10;aiqitNw/lsi8QaffeNNI+GXh+HWfG3xW8R2U+peGPg/8OPDniH4mfGTxZp1nBqV5f3/hD4RfD/S/&#10;EvxI8WWWl6domu6vq914d8L6nBpGiaB4g1vUpLXSdC1a9s/14+AP/BD3/goJ8cf7SvPinH8P/wBh&#10;fw/p/wBstrNvivD4Y/ab+KfiLWLT+xpbcWXwy/Z++NmkfDLSPh/q9lq+om38d6n+00/juw8R+EdR&#10;8P3vwJbw/r+i/ECP+vv4Kfs9fAL9mvwrqHgX9nT4H/B/4A+CdW8QXXizVPB3wU+Gngv4V+FdS8VX&#10;2naVo994l1Dw94F0XQtIvPEF5pGhaHpd1rNxaSajcado2lWM1y9tp1pFD7BX1WD4Vy/D+9iJTxk/&#10;7/7qkvSnCTb1356k47Ll0bf6rk/hXkGX2qZjOtnFdO6VZPDYRWVtMNSqSnJttt+1xFWDtFKCtJy/&#10;Gn4A/wDBB/8A4J8/B3+0r34oeBda/bZ8QX32y1s9W/bVtvhz8XPDvh/Rrr+xpbfTtA+Cvh74c/D/&#10;APZzsta0q90zULnSvijL8G7n4121j4r8VeE3+Jk3gXUoPC1l+y1FFfSU6VKjBU6NOFKmtoU4RhBe&#10;kYpJfJH6PhsLhsHRjh8Jh6GFoQvyUcNSp0KML6vlp0oxhG73tFXCiiirNw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vFP2jfgL4H/AGoPgZ8T/gD8RW1W08K/E/wpf+HZvEHhttIt/GngbW8x&#10;6h4R+Jvw41XXdH8Qad4Z+Kvws8X2WhfEf4U+NG0bULvwP8RvC/hfxfpkH9p6JZuh+0P+0P8ACT9l&#10;b4SeIfjj8cfEOq+F/ht4X1XwRoWq6roXgjx58SNbfW/iR488M/DHwNo+j+Bvhj4Z8ZePPEmq+JPH&#10;njLwz4c0/T/DnhnVbs3eqwzTQxWUVzcwfhR8cf8AgoV+1N+0vYan4O+Hvg27/Y0+B+v2kuleIdT1&#10;nxTZ+Iv20fGGh3sOnrq2l6J4j+EHjS9+Ev7Jd39v03XdCPjL4e/EX9pz4i+Kvhp4ztPE/wAP/GP7&#10;JPxw8O6ZrOg82JxWHwsOavNRunyw3nO3SMN3uk3pFXXM0tTy81zjLcooOrmGIhTUoy9nQ+OviLKz&#10;jSor3p3bUZSaVKDlH2s4Rdz4e+DXj2/8a+HvEmieKtU8FX/xa+DHxL+JX7O/x+s/h9ezXXhHRvj3&#10;8CfGWrfDb4qW3hi31G8uvEun+CtZ8S6BceMPhnD40i0vxnqPws8TeCPEHiPRNIv9Zewh9brK0LQt&#10;E8L6Jo/hnwzo+leHfDnh3StP0Lw/4f0LT7TSNE0LRNItIdP0rR9H0rT4bew0zStMsLeCy0/T7KCC&#10;0srSCG2toY4Y0RdWvg6jjKc5Qi4QcpOMG+bli3dRvZXstL2P5yxM6NTEV6mHpOhQnVqTo0ZT9o6V&#10;OUm4U3PljzckWo35Ve3zCiiioMDyTUPgd8OJ/GusfE/w/p3iH4W/FrxJaW2l+J/jN8BPiB8Qv2df&#10;jX4r0G0tdNtIfCniz4yfAfxT8Ovif4p8FCPQ/DssvgnxB4r1HwncXvhbwjqNxo0t/wCE/Dlzpf2X&#10;8Pf+CgP/AAUO+DsMWnavqfwL/bS8NWtpdWGnr8YoL79lj44S3+oX66ufFPjX43fAzwD8S/gr4stN&#10;B/0/wnofgHwZ+xL8IJrvw7e+HdW174k6h4l8Ha/d/FLw+iuyhj8XhrKlWlypJck/fhZdFGV1H1hy&#10;u2l7HuZdxHnOVWWEx1X2SSj9XrP6xh1GO0YUqvPGlslzUfZyslHmtofrL8Pf+CzH7IWsTRWHx5sP&#10;i9+xTqdxd3Qiu/2rPBuiaF8LLTQ4rBZ7DxN4q/ah+EHi/wCMv7Ifw2tPEGrx33hHw54Z+KPx/wDB&#10;PxF1jxdbaZott4JL+OPhtN40/WOv5DvHXgrwz8SvBPjH4deNdM/trwb4/wDC3iHwV4t0f7ZqGnf2&#10;t4Z8VaTd6Fr2mf2hpN3YarYfb9Kv7u1+2aZfWeoWvm+fZ3dvcpHMn7s/8E2f2r9e/aJ+EGqfDz4t&#10;6t/an7TX7Nf/AAhXw2+OeuXEXhvRm+Mct/4J0nVfCf7UfhXwfoNjoP8Awjnw/wDjv5fiRJtMtfC2&#10;l+EPBPxx8B/Hr4HeBtd+IOi/Bg+P/Ef02W5l9d56dWMYVoJSShflnDZtKTk04u105bSTV7St+scK&#10;cVvPnXw2Lp0cPjqMVVjGjzqnXo6RnKEakqkoypTcVOLqO8akHG/LU5f0Yr81P+CqH7Gqftc/sueL&#10;pPAHw+8IeJv2pvg9ZWvxH/Zl8S32geDU+IkPiXwh418CfEvxb8Efh98UvFN9oUvwd079rHQvhnb/&#10;ALPPxG8Xw+JdP8PW3hHxrNqPjnSPGHhnRrrwtqf6V15p8YfjD8NvgF8NvFXxd+Lviq08G/D/AMG2&#10;lrc61rVza6lql1LdapqVloXh7w94e8PaFZap4l8Y+NfGPiXVNH8IeAvAXhDR9c8a+P8AxrrmgeC/&#10;Bega74q13SNIvfUnGM4ShNJwlGUZp7OMk1JPyabPsK1OlWo1aVeKlRq06lOtGTtGVKcXGpGTurJw&#10;bTd1ZdUfw3adqv2+bVrC60bxf4V8QeHtRj0jxR4L+Ivgbxn8L/iJ4Q1afStM1+z0vxp8N/iNoPhb&#10;x54N1HU/DWuaB4r0ey8UeHNJudZ8I+I/DfizSorzw54h0XU77Ur3X9rXQ/2h/wBsz9pvxZ+11Y+N&#10;fBv7PF34j+F/wy+Cngj4IeLfhavxeHhj4S/DLxf8Z/G+i6n8YPEPhT4zeD08QfHrWtb+MGpajfr8&#10;L/F2mfCD4Zabe658LoR+0VcaP4a/aDu/DLX9lf8AaL1OeOx8XftQeBNN8PT7v7Qvfg/+zdN4M+Is&#10;Plo01p/wjviX4q/HD4+eAtN8y+jtotX/ALe+Eviz7ZoUmp2Gl/2FrN1p3iXRvzXE4ClDEVIYbE06&#10;lBStCc/ac1rK/NyUnGXK7rnh7s0lKKSdl/L+aZLgqGYYqjlua4fEYGFXloVq8cV7RxtHmU3RwcqV&#10;T2c3OCq0v3daMFVhGMZqCbRXhvwAfxY/hbxvH4x8f+JviPqOjfHn9onwPp2ueKtN8CaXqUHhv4V/&#10;G/x58J/DVkYPh74M8DaJLJLongay1jVbubSHu7rxDq2sywTWmjNpOiaR6j4j8T6b4Yh09ry28Rat&#10;f6zqP9keH/DXgzwj4s+IXjfxRqy2F/rE+l+EfAPgLRfEnjbxbqNjoOka34l1Sy8N6BqlzpPhbQPE&#10;PijUorTw/oGsalZcE6M41pUI/vJxm6f7tSlzSi3F8icVJ6rT3U32PFq4SrTxdXBQ/wBorU688Olh&#10;41J+1qQk4NUoypwqyvJNRTpxk/5ToaK9D+HH7EX7afxG1/W3+J/jT4efs3+Brr/hEtW0PQ/Dvw8s&#10;PjH8S4/BniOylh1/w9cfFKT436Z4G8I/tDeEbrTNSuNctX/Z++MfwD8KS+I/AcnhTx/+0ha2vjnT&#10;dI9t1z/gmR440q0juPhf+2h8S7zX3uEhvIv2jPhL8Fvin4IXR2ime4fS/D3wI8MfskeLrPxUL2PT&#10;1sdZ1H4j634ct9IbXLK88Ealqeo6Pr3hvuWVYjlu6lCLsnyOc3LVJ2vCnKF1ez9/dPU9dcOYvlvP&#10;FYGnPli3TdSvUknKKly89DDVaLlG/LLlquKkmlJ2ufH2r6vpPh/SdU17XtU07RNC0TTr3V9a1rV7&#10;2203SdI0nTbaW91HVNU1G9lhs7DTrCzhmu729u5ora1topZ55Y4o3ceO/sq/tpfsseAfFHxr+FGp&#10;/tN/s9af8PbTWdG+M3w717U/jV8NNM0m2vvjlrvxA1L4qfDjTb698QNJ4j1HRfif4U8R/GHV9Vud&#10;dvLzTLb4/aL4MtdB8OeFfCnhQ6v+r3gH/gmd4G0rXPBHjH4s/Gz4y/GTxP4Q8ZeAviPHodzc+Dvh&#10;78JbXxh4D1m28cabaeHvAfgfwrp/iJPBth8VND8B/EHwza/EL4i/E74j+Hj8NPDfgyb4qa14H8Yf&#10;HLQfjD+ltduFwCoxn7Wo5ymknGm7Qik4yUrzhdzXvRvyx5Yykk5KTPUwOU0cJTrRxFaWInXiouOG&#10;k6dCnyTpzhUjLEYdznXSVWk5eypqnTqzjGdRVJo/NLQtd0TxRomj+JvDOsaV4i8OeItK0/XfD/iD&#10;QtQtNX0TXdE1e0h1DStY0fVdPmuLDU9K1OwuIL3T9Qsp57S9tJ4bm2mkhkR21a8J+DXh5fhDrXxV&#10;/ZbEcltpP7N/i7TPDPwmjvoptPvtS/Zu8X+FtG8afA+fTNM1CS71jUfCPw003VPEP7LWnfEPUdZ8&#10;T3XxN8Wfs2+OvFOueIf+E3m8Y+HPDfWfED4vfD74Y3Gg6Z4r1u5bxR4u/tT/AIQn4feFfD/iT4g/&#10;FXx//YCWVx4k/wCFd/CX4f6P4n+JfxA/4RXTr+21vxb/AMIZ4U1z/hFPDn2jxL4i/szQLK91K3id&#10;KUasqUU5u/uqKu5Ra5otJa6xala111SaaOWthKkMXPC0oTrS5v3ShFznVpyj7SlNQinK86LjU5bK&#10;UU2pKLTS0PiZ4/0r4W+A/E3j3WLDWdag8Paf51j4Y8MWttqXjHxr4hvZ4dM8K/D/AMB6LdXunp4k&#10;+IfxB8T3ukeCvh94UhvIL7xX4017QvDenF9Q1S2jfK/Ze/Z58Vaz+0HF8TfGX7K+q/sseA/hbeeK&#10;vi14c8Pa7N+z6+t/Gf8Aam+NOk+IPh54u+NWsSfs5/Ff4gx2+q/Db4P/APCXeD9QuPH+q6sPi1d/&#10;tDTaze6Rp2ufBDwprl93Pw6+AXxa+N3iHwt4k+P/AMP4/gx8JvBPi7wd8SvDPwjvPGfh7xV8YvG/&#10;xE+HHi3S/FvgG++Ll/8AD2fxB8Ofhv4R+HnxA8JaT8SNA8MfCv4sfFTVfixcx/D9/Hni74a+G/D/&#10;AMTvgb8UP0urtoUvZRvJL2jv9q6jFpJfC+Ryacr35uVNWtNPl9jB0PqdJ88YvFVPaKTjVdSFKlKE&#10;YxivZ1PYTqyi63NzKtGnGpDkdPERl7MooorY1Pk/xb+2p8DfB/jzxz8Nrmz+P3inxX8NNZ0nw546&#10;T4V/shftb/Gnw94c8Q634L8K/ETTtBvPG3wg+B/jjwVJrMngrxx4R8Q3Gl2niG4vtPsdf04ahBaz&#10;ymFfZfhD8XvAfx18B6f8SfhtqGs6j4U1HWfGXhxH8R+DfGnw98Q2PiH4e+NPEPw78baDr3gn4ieH&#10;vCvjXw1rPhrxr4V8Q+HtU0vxD4e0u+hvtLnIgaBoZpfjb9qL4c/B34KfE/Qv209F+Mv7J/7G/wAa&#10;NX0bxJ8D/F3xn/aH8BeFrrwX8YvD3jmH4e+Irbw14yvbT4v/ALOHivxb8S/C0H7P/hhPhbqWp/Fn&#10;VrHwt4DtfiVo0fgTV01bT9a8G+NfAP8AY++Hf7WHh74pfHX9rn4N6NrHxE+Ivx+h8ZfDjx3aeAv2&#10;pP2Sviv4fsfglY/DP4c+EPi94W+GHxI+N/jb4nfsh/EvxjrnwP0y9XxD8GfHPgDxD8YPgT4W+AOs&#10;/FrT7TxBFfeCPC+/JScFK846RTdlL3tpJJqEWvtL942lo47yXpfV8G8NCtz4mmrU4zlyKr++1jVh&#10;TpuGHpyi7OrCSxcpxiuSdJuTqQ/Xmivjb/hjr/hG/wDkjn7U/wC2T8Gvtn/Ix/8AF8P+Gl/+Ek+z&#10;/wDII/5Pu8MftZ/8IV/Y/n6p/wAkr/4QD/hJP7U/4rj/AISr+wfCH/CNn7LGs/Erw34u/aA/Z/8A&#10;jZ8XPGXxn+I/wz8ZaD8QPCfjjxvoXwq8Pan4k/Z0+MemXy/CPV4tG+C/w3+Hvg3RP7E8ZfD34zfC&#10;XW7DWP7W8deJPF3wn8SfFu5svBHw4+KXwt8A+G8+VWbjJO1m001K10r2s47tbTbs0+6XK6MHCdSl&#10;WjNU1GUqcoTp1lFyjTcmrTo2U5RVo15SalGXL8ah9k0UUVBzhX5H/wDBXj9mHUvjx8HfCvjyGfxF&#10;rHhj4Lad8bP+Fl+B7P4q+E/hlpB+GPxZ+C3i34ceM/i1o8/xM8S+CPg0fip8IdO1Hz9A8UfGXxlp&#10;fgXwb8HPFv7QVxbadrnjjVvBtpH9o/Ez9tf9kL4O+I/EHgf4k/tL/BLwx8R/DFvbTap8JpviN4X1&#10;D4yy3GoaPa69ouiaJ8HNI1HUPih4n8VeJ9K1DTLjwf4P8NeEtW8VeMn1bR7Twto+r3mr6bb3X5xf&#10;tK/tj6h+1N4C1n4DfDz4QfFzwD8K/iRca34Z+LvxK+K2kfDnw3Z/EX9njWPDPibS9a8MfDPw/YfE&#10;rxL8X/BHir4sXd74T0jVIfit8Ifhx4v8JfCDV/iakdz8LPjrY+CJtIU5xox56svZwcZbyUJTi4tS&#10;VK7i5ycXZKN27roa+0+pWxGIn9WpezqPmnNUZ1aUqUo1I4ZSnSnWqTpSkoRotyblHVJ3Ph39kzUv&#10;iXqv7NXwSuvjD4b8ReFPiVF8PPD+m+K9L8XaxLrviy6vdGtBpFt4k8T3t1HHqMHiLxlp1jZ+MNa0&#10;fWVOv+HdS1258P8AiCSXW9Mv5X+hqKK+TqT9pUqVFFQU5ynyRvyw5pN8sbtu0b2V23Zats/OMRVW&#10;IxFeuqcKKrVqtVUafN7Okqk5TVOnzylPkp83LHmlKXKlzSbuzG0zxDovgD4//smfFvxlqNv4e+G3&#10;wm+NvinxL8S/GF+zLo/gjwx4q/Zn/aF+EmneKvEUsaySad4VsPG/xJ8IW/ivxNNENC8DeHLzVPHv&#10;jXUPD/gLwv4p8TaL/RjX862r6RpPiDSdU0HXtL07W9C1vTr3SNa0XV7K21LSdX0nUraWy1HS9U06&#10;9ims7/Tr+zmmtL2yu4Zba6tpZYJ4pIpHQ/pd/wAE8vjPq3j34PX3wk8fa/qOv/F39m7UbH4aeJ9a&#10;8R6rc6p4q+Ifw9ax+2/BL4z6tqOtapeeJvFmo+PfAMUHh/4k/EXUNN0LRPFP7SXw+/aB0rwlYf2L&#10;4URx7eWVlOlKi9JUryX96nKWr9YzlZ91KOmjb+qyPEqthJYZ2VTCXlFL7eHq1JSc/wDFSr1OSTuk&#10;41qKUU4TlL77rjfiB8Ofh78WfCOr/D/4qeBPBvxM8Ba/9g/t7wR8QPDGieM/COt/2Vqdlrel/wBr&#10;+G/EdjqWjal/Zus6bp2r2H2yym+x6nYWV/b+XdWsEsfZUV6SdtVo1qmuh7Kbi1KLcZRacZJtNNO6&#10;aa1TT1TWqZ+Mf7Kur6rrPwC+H1xrGp+ItWnsLfX/AA5YzePL25vvi5ZeHvCXizXvC3hXQf2gpLqW&#10;V7b9p7wz4Y0fSPDn7UWlwsljo37QulfEvSNOgttPsba3i9v0fXdE8RWk2oeH9Y0rXbC31XXdCnvd&#10;H1C01O0g1vwvreoeGfE2jzXNlNPDHqvh3xHpGq+H9d093W70jW9M1DStQht7+yuYI/hn9qD4tXfw&#10;50z9sv4sfs6N/wAIt8ONZ8aeB/gj4HmNpYpaaF+2L4m/aK8Y/s+ftM/H7wv4L1yx1mzTwtoXxH8Z&#10;+CLnV/B+p2XhXRPi98aPg58ZvHg8NW9n8Yrj47fFz8+vg9e+NP2ZoNDtv2f/ABHquieDvDsVjDJ8&#10;C/EfiHUtY+DvivTtPS4RtIjh1208Wa58JtV1NtR1vV7vx18KDot7rPj/AFaP4g/Fzw18a206bwvq&#10;/lYudGhWaqT5XVqT5LRvCFlGUo1XdOHL7RQXLGdpxkpqEUpHh5o8JhcVV9vW9jLE4qr7BRp3oUWo&#10;069alipJqdCVJ4mnQj7OlWSrU60ayoQiqh9o33/BRG/sPHXj2wt/2d/Fni34b+EvG/j74a6brvgj&#10;x94Jm+J+qeL/AIZ+NNV+H/im81b4ceP5Phx4H0PwSfE3hbxWmi65p3xt8T+J9Q0weEr678C6ZLr2&#10;v2fgv4z8V/Fj4mftLv4y1Txz4/8AiTbfCHW/H3xH0/wr8E49FuPhJ4Sv/h54f8Y+KPA/gi98Y6K/&#10;hbwr8Z/FWlfEf4a2Vn4g8dfDf4w+K/EHw78TXvjLVHv/AIb2Ol23hbRPDOF4o1HSfiX8WLDx5a/s&#10;wfDT9nPWtI03xTrfxC8UfDv/AIQLWLz45/Ej4i65PcSX958RvD/g74e/E7xB4d8E6Bp0uqeIdO+J&#10;Ph7S9J8dfE34k3Gsy+F7+/8Agt4C+IviDqK83G4x026WHnDXkn7ak3zwUlJujzqrVhJpOm3UpOnJ&#10;NShKMZc0I+Nm2aRw05YbL5UE5eyrLF4aTlWoxnGq3hfbxxWLo1KihOhOWJwksNOM1OjUp05+0pUs&#10;CXwtoDaBZeGLfTYtK0TSotHi0Oz8PyT+G38NP4bns7vwxe+FL3QJdNv/AApqvhS/03TNT8Jax4cu&#10;tL1Xwtqul6Xqvh+807UdOsrmD6v+DH7f2teF/h7rGh/tC+G/iT46+NGjeL9f0nwdonw5+D8Vk/xD&#10;+Gmk6hBpPhTxxqnxMXxjF+zxa+L/ABFotlqXjTxhbeJfFX7PFzBqrX/hXwr8GLGFPA1x8QPm+iuL&#10;DYyeHU48qqxm+a03LSa+0mne0tFUS5ZTUYpTi0mvIwOa1MHGtTnShiqdWSq8tadT3K6vecZRfMo1&#10;vcWKUHCpXhTpxVam4Rmv070v9t79njxVYwRfDnxRrXxP8e3vmx2XwT8F+D/E7/HWGczSWenz+M/h&#10;T4i0zw74q+DvhbVdQbS7KD4ofHGz+Gfwi01PEvhLWPEfj/RPDnijQ9ZvuQ+Fvw60T4T/AAe8KftP&#10;/tfXWq+KPj/8O/gvH8RfjF8SviJPaeOrv4Qa3ZfDeW5+MVr8H/Cvgaxufh98LdKtNITVPCuvwfs9&#10;+ENCu/inonh3RrrxxffErxOv/CRaj+Uvi34ez3vinRfip8PtV0r4ffHPwjpV9o/gn4sP4XtvEWq+&#10;HbLUJVuWiFuNQ0O/u4rC/UanZWcWu2Onamkmt+BfG9l4z+C3xF+MXwo+Jf1Bof7df7Ql3qFh8PPj&#10;kPhZ8A/D1z9vbWP2uvAGgeL/AIh+GZ7K98Tahpmn+H7X4Ta6NRT9nLxVYeCLiLxpqXx3+Mniv40/&#10;s5fD7UPC1z/wmukeI9M8TQ6Lovu4bFYevCMaU1SqTa9tSqT5alldctKooWqU5qV/ZwjKq5JOVJxh&#10;GT+wwGMwOMoU6WCrqhXrNfXsNiK3s8XyQ54ulha8KCjicPXjO8sPRpVcTOrGDqYSdOhCb/SL4f8A&#10;7UHwM+KXjaH4deAvHH/CQ+Mn8La/4su9Hh8NeMLP+w4PCGreFNC8a+FfFeoan4fstK8H/FPwHqvj&#10;rwZa/ED4MeKr7R/i74D/AOEq0Cfxf4I0W21Wzmm98r8yPHXwQ/aO+AWiauv7LfhbSvijYeCP2G/A&#10;/wCzJ8A7/wAQfETw3Z/Gj4Y/EHwTafEfTrXxjoHhXx14C034K+INK8e6ld/ADWfjJcX/AMQvhzFr&#10;GlfBa0u28F+Pr/wp4D8E3p8Y7D9sv9n74o/Anxh8JLn40ftqeHPEeq638M/ilpnxU8ffBT4aeBPh&#10;fonj/wARfDnRfDXjW48L/Aj9njwv4s13VbLxY2m61qnxHl8I/FO0+FPwn8NfFm1k8JaZD8Qbnxl4&#10;a6XQhNr2VWmlJS5VUqRUpSjFSs3aEad7qMVUceaSkouWl+qWX4etUgsHi8PGNWFT2UMTiqUatSpT&#10;pe1ak3ClSw3PzRpU44qdJ1K0akaLre5zfpvRX54/GXU/2tPir4N8bfs9eMv2VdK07w58ZtK8HfDr&#10;X/ix8H/j/wCC/iJ4N8MfC74neK7jwR+0JdazD8U9A/Z6+ImhePvBPwduda8S/Dufwv8AC34u+HdW&#10;8V6poCanY3sOk6v4dv8A1PWP2AP2G9dtIbK9/ZC/Zughg1XQtYR9H+DPgDw7dtd+Hdb0/wAQafDN&#10;qHh/QtMv7jSri/0y2g13Qp7mTRPFGiSah4Z8Tafq/hzV9V0q9z9nCKTqVLNt6UvZ1rRSi7txrRSb&#10;5mlF63i07dOd4WhSjB4rE8spzkuTCLC45xpqNKSnOVPG04xcvaSUabfNzU5KTj06rXf2vP2cfDet&#10;6xo+s/FDSrWw8L6rqHh7xt4/j0rxJe/Bf4c+K9Ku5tO1HwR8UvjzYaLc/BX4W+PrTUktNLl8BfEL&#10;x94a8Zf2rrvhTTF0Nr/xj4Vt9Y91/wCCZ3xA8HfEPTP2x9T+Gfjbw145+Flj+2LfQ+AdQ8C+JNL8&#10;TeALOHxB+y/+y7498fxeD7vQL298O28et/GPxj8SvGnjBNFkRdS+Jninxx4j1oTeKdc1+8up9C0L&#10;RPC+iaP4Z8M6PpXh3w54d0rT9C8P+H9C0+00jRNC0TSLSHT9K0fR9K0+G3sNM0rTLC3gstP0+ygg&#10;tLK0ghtraGOGNEXov2A4ZptT/ba8RQxSS+H/ABR+2KZvDOuxI0mjeIofBv7J/wCyl8LPF8uhaogN&#10;lq8fhX4nfD/x58OfEj6fPcLofjzwT4u8IambXxB4b1nTrLpwrheryxmv3Su5TTT/AHlP7KhGz3a9&#10;52V1rqzvy14drGKlTrxaw0ffq1oThJ/WsNa1ONCnyVGudx/ezcYc8feV5H6F0UUV0nUFFfEuof8A&#10;BRr9i5PJ/wCEO+N+nfHLPmf2j/wyz4Q+If7XP/CL42fZP+E6/wCGX/CPxc/4V9/bebr/AIRj/hOP&#10;+Ef/AOEs/sjxD/wjX9rf8I14g/s3k7v/AIKAw3lxJc/D/wDZC/bA+JfhGTZ/ZPja08NfAv4R2+tb&#10;EWO/8v4e/tNfH/4E/G/w/wD2bqa3ukv/AMJt8KvC39qvYNrfhv8AtzwjqWgeI9XbTj8VoedRqmr9&#10;rzcVe2tt7a7GsqNSH8WKoLbmxMoYaLe/Kp15U4uTWqinzOKckrJtfoNX5O67fw+L/wBt79qnxbpq&#10;yQab4B8Afsy/sy6xBfBYr658eeBdI+J/7Smr6tpkdu9zBN4RufAv7Yfwz0rTr+6ubPWZvFmh+OrG&#10;50Cz0fTPD+u+J+wvP2qf2ydf+1R+Gf2a/gH4A0rWvPTw/wCI/iN+0n4z8VeNvBWn6juXStb8d/Bn&#10;wH+z1D4N8R+KvDltNb3/AIn+GPgz9qGLwzrGrWd94V8O/HtNKuLP4hjzf4VeBviF4b1/42eOfip4&#10;38G+OfHvxw+Kem/EvXrz4f8Aw61v4X+EdH/sX4MfCH4LaXoukeGfEfxO+LusnGjfCLTtYv8AUrzx&#10;lcfa9T1i9S3sLC1t4IjhWqU1SqR9pBymopRi+a9qkJP3opxWkesk/I5MVWo08Liqbr0ZVK1OnCFO&#10;lNVnLlxNCq3z0eelFKNN6TqRk/sxdz2KiiivNPnQoor5yv8A4OfDL4xftsfA/wAH/FHwD4Z+NPhH&#10;Xv2ff2hNb8TfCb4xW3/Ca/BqxtPh14z+A1t4e+MGgfDrxVF4u8BN8cfCWv8AxRHw80W7tvA3hrW9&#10;d+F/xb+Jeo6x8XbGP4beEvhl8R9aNNVaig5ON1J3Ueb4YuT0vHpF9d99NTqwWHjisRGjKpKknCtP&#10;njTVVpUaU6zXI6lO9402l7y1avpdrnviR+09+zleaV8S/h3ZXlv+094r0fRvGWgePf2bPgF4Vl/a&#10;b+K+o2un219ofinwr4v+Dnw7tPFmpaDo13qTJ4C1/VvidZeF/h3pfiTX9G8LeNPEmiT6/ZQ3P3h+&#10;yL8Lf2wPhpY39p+0R8bfBHjzwhcx6h/wiHw0i0vxF8SPH/wqhtj4f0fwz4aP7W2st8K9W+OXhGy0&#10;PQ9V1ibUvil+zfb/ABqu/EPjF4PGnxt+I83hZ/E3jD698OeHPD3g/wAPaD4R8I6Do3hbwp4W0bS/&#10;Dnhjwx4c0ux0Tw94c8PaJYwaZoug6DoumQWum6Ro2kaba22n6Xpen21vY6fY28FpaQRQRRxrs16N&#10;OEKUZRhzPmtzObUtv5VypRbe71lb3VK3Mpe9RhRw1KdKhGb9q17SdeUKt+XZ0oezjGg29ZTXPVta&#10;EaqhzqZRRRVAFFFFABRRRQAUUUUAFfmlokP7Qf7FHiaPSr6z/wCGlP2d/i78Zf2ofEHhjwj8Cv2d&#10;/GyftB/Dj4u/tAfF3x7+0t4E03x94wvvjX4h+FN98G76/wDEPxG+EmsfFvxP4f8Agp4Z8CeNtY+C&#10;GpeO9V0P4fa38RvHXgb9LaKqMuW6aUou10+tr2ae6au9V87rQ2pVnTUouMalOdueEktXGM4wlGdn&#10;KEoc7acGm9neLaPzr0r4+ftf/Gb4xeO/gv4F+Fvw0/ZRn8BfDT4TfGK48UftETN+0V48v/D3xX8U&#10;/GnwBongvWfgn8BPiZ8P/h34U1m48QfA3xv4oHjPQP2vPifY2HgtfAdreeCpPFfj7xXpXwZxvjH+&#10;0B+0XJ/wqv4G+KvAnjL9kbx78WvjL4H8Eav+1D8OdQ8C/Hn4D+DPCJ/tTxdfy+BPiJ8QPhtDo1r4&#10;y+Jms6V8Of2TPDGiftPfA/4J6nf/ABo/aJsdW+BPhv8AaGtfhjexa/s/s8eIvif+0h8dvBv7X9h8&#10;NdG+C3wN1D4A/FL4TXfhrxJ8Qobv9pHxn40tfiv8NZvC2j/tC/CjwZ4X1T4d/DzWf2dfEHgz9pHw&#10;1onhG/8Ajv8AEvx58N9W+MHjbw/4k8KfCX4ga/8AFrwHpH6KVpJxhJL2cNEvdTvyzSs9W5KXvLm5&#10;Z88UvdsryR11alOhVjF4bD3hBN04yc3RrxTjPmm51oVb1Iqq6VdV6cYP2XJBuon8bf8ADMPxt/6S&#10;L/tk/wDhEf8ABPj/AOgTrG1T/gn18DfFN94c8QfEDxt+1h4+8a+GtZn8W2PjTVP22f2t/Ct9b+PN&#10;R8Pa94X17xz4c8J/C/4zeAPhj8MtZ17Q/Fni7SJ9J+D/AIC+HfgvRPD3irXvB/g/wr4a8FXi+G4v&#10;uKio9pPo+XzglB/NwSv8znWLxEdYT9i9U3h4U8PJpqzUpUI03JWb0k2tdj4E+GXgm3/Zz/bFt/hX&#10;4b8ZfGXxj4C/aC/Zo8TfEDTNB+Lfx8+OHxu/4Vl4u/Zb+KXgvw54r1fw/qnxy+IXxO1k/wDC7NG/&#10;a58EWeq2Giaj4T0zwz/woLTbiWy8WXXjd5/CH33Xw78MNBsf2i/jV4x+NfxGn1nz/wBmD4/eP/h1&#10;+z58Lv8AhI/EPhZvhZfaF8OLr4Z+Nvib8W/hzpGqQab4i+Jfxp034geN/FPwl1Xx3P4s8PW37IHj&#10;f9n/AOIfww8MfDbxX8VfipqXjb7ip1NWrtuXKuZ9309bQ5U3pdp7/E3im3OnzylKsqUFXk9eap73&#10;LZ3fM40PYwnK0eapGb9/+LMr8Q/2dPGWl+LPF/7UVz4N8OeKtB+DusftHeOfiJ8Bb7WdNFx4c8cf&#10;Dr4ii01Hxt8U/AnjrTr7xDonjDwb8Y/2ndO/aK+MPgTd4rvtci+FXj/4b+J7Tw94Q+FPjX4R6ZN+&#10;3lfgN+2n8M/2Pf2DvgvqNl8F/wBrfWP2U/i18NvBvg7xnoHwo8Vftj6j8RvE3jH9nTwf4itovHXw&#10;9+D37Pv7YHjH42+CZvFXiHwB4P8AF3hv4BXfhD4f+Gr2T4u+HfCngk+OdG+H998QtF1bN0nWhKlH&#10;45uHLeLlFWerfLdxetuZRk+WUlbUzjhvrtGrg4X9vXnQ9i3TnUpQcJScpz9nzTpyV1BVI0qrjTqV&#10;o2Sk7/cNFeB/B39oD4B/Er7D4E+Gn7S/ws+PXjLw94WtbzWpvC3xM+Fni/xtq2n6T/Zej6l418R6&#10;F8NJLDSrD7fqt/YNq93ovhjQPDNrq2sW9npumaVbXNhp6e+V5Moyg7STT7NNO3R2aTs+mh8rVpVK&#10;M3CrCcJLW04Tg2ntJRnGMrSWqvFadAoooqTMK+Df2vrKLRvir+yV48tWkk1jV/G3xW+ANzbTlW01&#10;PB3xC+EXiH4361qUEMaRXS+JrXxX+y74A0/S7yS8l0uHw9rHjC0u9GvdS1DRdW8P/eVfjV8df2qN&#10;Y/av8T+LPg5+zZ4Ft/i78B/gl8Q/2fPiB8aP2gvhP43+Enxh1CW98CeMPBX7QFt4T8D/AAe8O/Fn&#10;QfiHqvh6/t/Dem2DfE7wvpnxK1/VvE3hX4mfCnwJ8DvGni3Sl1rS9adOVRVLL3VSmpydrQVSLpp6&#10;25pXmuWC96b0Xdd2CwtTEyr8qSpQw1aOIrScYwoQxNOWFjP3mvaVOetH2WHg/a15r2cEruUfpWiu&#10;E/4WX4M/4Qz/AIT7+1bj/hHftH9m7P7F17/hJP8AhJP7e/4RL/hBf+EI/sz/AITX/hZf/Ca/8UD/&#10;AMKw/wCEf/4WF/wsL/igP+EZ/wCEy/4kdM0wftH+N9g+H/7NOtaHZXFuur6Z4r/aD+IPhX4ReE9c&#10;0CXy/sbWOjeCovjd8b/D/irU4ruy1K28IfEv4JfD290nTYdatPGV54T8XaZaeEtW8mGHrVG1GDXL&#10;Jxk5uNNKS3i3UcVzLrG911R87SwGLrc/LS5PZzlSnKvOnhoxqxtz0nPETpR9rC6c6afPFNOUUtTv&#10;qKZdfsteJbXRNW8V/H79rXXdH8M+HrK+1LxfbfCTwt4I/Z++Fz/D7SbRtS1+fxf4h8d3Xxm+LvhO&#10;9bT11mPxB8QfAXx4+GkuheHYtNvvC8Xg3xNot54y1T5v+Fvjm5+HP7LPwP8AFXxmm8bReI4vhf8A&#10;AzQvF8epeG/G/jD4j3/xH8Yab4M8Hw6Pf+F9I0jXvH2ueNtc8fa9aaNdaemkX2uz67fSC9hEwuHS&#10;54ScIxanGrKdSNOMKaqOUpSTskpQi5SukrRT1lHXWxvVyydOnTlTrU8VUq4inh6dHD08RKc6lWMn&#10;GMFUo0pVJ80VFwpwlrUp2bc0j558ZeB/COt/ty3C/FDwj4a+I2geM/hfoPwpWHxHpllrNkNL+JNv&#10;4o+L3wz8Aat4H1ayuPC+qeGvh/4j/Yd/aO+I918Q7qefxjfeLvjv4G8HDw9N4b8BWHiHR+v8Wfs7&#10;/AnwZ8XfhZpcPwh+Hll8LvjB/wAJF8OtZ+HHhzwppHhvwdq/xL8N+GfEnxT8Fa/458C+GrXw94Q+&#10;Jfh6Hwh4Q+JsUx+K1l8RpfA3jnTvhbq/wm0DwXfar8SfE+pfR/gf9k3xLpn7HfhDWbb4P3Phr9sj&#10;4eXOk/EK41TxZ4p8K+Kvi38cvH3whPjnwTp8XxQ+KJ8a+LtAl1H9oP4O+JvHXgnRLfxR4++JPhP9&#10;mDS/jb9g8GXN9/wqzw9PH8+fE7xD8Of2sPCOr/DjwBqnxP8AC3xf0zQvjB4s+CXinX/CH7S/7PC+&#10;HPih8O7LWPgl4g13T/Gtz4S8DzapJ8OPF/xHXwZ8RvC1hceIZ9Nl1a/0jxF4Vu5oZrOP0qqqRlSV&#10;OpVeHp0XhqtSkm4wnCMoxryUJOMYNuMozc05xpz3s7/R4h4iNXDRw+IxTwGFwjyzF4jC88qVCtRp&#10;TpwzCcaFV04YeTdOrSrOtGdaGFrpNqm1L7er558Xf6H+1F8DNSu/9F06++Df7R3hGyv7n9xZXniz&#10;VfFX7OHivS/DFrdS7YLjxFqXhfwH448SWGixSPqV5oHg3xXrFvbSad4d1e5s+y+DHxn+Hvx7+Hug&#10;fEn4ba/p2t6FrenaVdXdpa6rompat4V1bUtE0vXp/B/jCDQdU1mz0PxlodnrNhH4g8PyX8tzplzK&#10;qO0kUkM0vG/Hb/iXeJP2avF15+58PeD/ANobTP8AhItQ/wBZ/Z3/AAsf4T/Fz4H+DP8ARIt99d/2&#10;z8Ufip4C8Mf6DbXP9nf29/bWq/YfD2l6zq2neXShKFaVOcXGahXp8jVpc7o1IqFt3KUmoxS1baSu&#10;2j5nDUqtHGVMPVpzp11Rx9B0pxaqe3ng8RShSUXq6k6ko04QScpzlGMU3JJ+qeOPh74K+JOk2+i+&#10;OPDmneILOw1GLW9Fmukkh1bwz4jtba7tNO8WeD9espLbXfB3jLRYr+7fw/4y8LajpHijw9czNe6J&#10;q1heBJ18r0y61/4M+LPD3hbxJ4r8ReLvhP4y8/SPDXjLx1c2V9rXw28c/wBpaHpPgf4X6x4ssrC3&#10;1HxT4e+IOnahPp3grxf8STdeMY/H3hpvDXjH4o/Erxt8Z/h7omk/Q1Z2r6RpPiDSdU0HXtL07W9C&#10;1vTr3SNa0XV7K21LSdX0nUraWy1HS9U069ims7/Tr+zmmtL2yu4Zba6tpZYJ4pIpHQxCo0uSd5U3&#10;e8d+Vv7UL/DJOz0tzW5Z3i2nhSxMox9jV5quGfNek7P2bkv4tByv7KrGXLO8HD2vL7OrzUpSi/Cv&#10;An/FffGr4lfES+/d2vwt+0/AbwJpU/7jUtP+3W/hHx78WPFep2J/s/WNM/4T7WF+HeiaHofizSJt&#10;3hP4UeHviv8ADzWL3wN8boLzU+N8K6v8TPg3q3xL8EWH7PnxU+IvguT4qeMvHHgDxf4N8Q/AWKPU&#10;9J+K1zb/ABT8YW+tw+PPjX8P9ah1HRvi74z+JOh6TEnhWwtovBWm+E45LvW9TXUde1P0P4ffBS58&#10;CfELxF42uviR4y8b2d/4N8O+CfC+k+L/AOyZtW8KaJout+I9Wk0rUvGOjWOj678U9Ot4tT0e28Ja&#10;l8YT47+IXg+5h8dapa/EG/vPiz46Ooe61rOrGMnGKhWpOnSioyVSMYyhFO8eWVOXOm5870jKdSq0&#10;pJqb662LpU6kqdONDGYV4fCwjTqRxNOlTnShGXPBU6mGqKspSrqtOypTq4jFTjGanCs/G/hz8YJf&#10;Hnizxh4H1j4Y/EP4X+KPBvh7wT4rvdL8e3Hw0vv7S0Dx9qXjvSNCv9Kvfhn8RviLpzbdR+HXiS3v&#10;rXUrvTb238uzljtp4LtZV9D8V+LvCfgPQL/xX448T+HvBvhfSvsv9qeJPFetab4d0DTft17babZf&#10;b9Y1e5s9Os/tmo3lpYWv2i5j+0Xt1bWsW+eeKNvGvGejePvBXxYl+L/gTwZ/wsjR/E/w80bwF8Sv&#10;COn+ItF0Xx9H/wAIJ4k8Ra18MdV+GNt4pl8OeBtTxdfE/wCI0fxKsfG3xA8LeZotv4W1PwfeS6xo&#10;eoeGPGvl/jzx54z1/wAZ/AbxL4l+A3xY+GfhL4Z/FjVPF/iXxL4v1T4Ka7HPHrvwU+MPwp8MeGvD&#10;Xhj4U/GH4lePvF3jbxd4++JXhHwz4S8JeGfCOqax4j1jVLfStKt7nVLmysrtqjGrOMockacoKXs4&#10;1Ye0c40/epQhOcqvNUqxcafuzfvxaUvhdxwdLFVoVKPsIYedCM3h4YuisQ69LD3q4ajRr1qmJ9pi&#10;MVCVPDfu68n7anKEKv8ADfHfs/fBDxN+2DD8JdI+Mfin4y/FHTPA3irw14j/AGlNK+KOh6f8Lvhz&#10;o+qeALuXX7P4daf8K9D+HXwzsfiD/wALr8e+Hfh347sfAX7Q/wAP/HOueE/2VdQPinWIfgj4++K/&#10;wyuPHP7k/Dr4U/C74P6JdeGfhJ8NvAPwt8OX2qz67e+H/h14O8O+CNEvNbubSx0+51i60rwzp2mW&#10;FxqtxYaZptlPqEsD3ctpp9jbSTNDaQJH8v8A7HOjeKYdV+O/jc+GvEXhj4afFbxl4Q8a+GIPiJ4X&#10;8S+BfiVqXjzSPAOifC/4g6nL4I8U6bofiLwt8NP+Ee+HPwv07wXZ+M/D+h+ONT8Zad8VvEj2l38N&#10;Nc+Fms6p9vV6U5uygrwhZTdJWjGE6iU5x5IqMIuEn7OyhF+57y5+Zv2MZiKkrUI3oYdKFZ4OHLTp&#10;Ua9eEK1ek6FKFKjCdCpJ0Go0acl7Fe0i67qzmVla7oWieKNE1jwz4m0fSvEXhzxFpWoaF4g8P67p&#10;9pq+ia7omr2k2n6ro+saVqENxYanpWp2FxPZahp97BPaXtpPNbXMMkMjo2rRWRwptNNNpp3TWjTW&#10;zT6NHA/Dr4U/C74P6JdeGfhJ8NvAPwt8OX2qz67e+H/h14O8O+CNEvNbubSx0+51i60rwzp2mWFx&#10;qtxYaZptlPqEsD3ctpp9jbSTNDaQJH31FFNtttttt7tu7fq2OU5Tk5zlKc5O8pSblKT7uTbbfqz6&#10;e/4JV67aaJ8UP2+PhJdx3MniTU/ir8Ef2qIL23SJ9ET4e/GH4A+Ef2b/AAzo81zJNFfr4ysfHH7E&#10;nxV1XXdPTTZNEtvCniD4fX2n+IdT1fVfEeheE/2Sr+b/AEXWviF8JviFZfHD4H3ulaf8TdP0qy8P&#10;eJvDPiG9vtN+Hvx2+Hum32oapb/Cr4q3Gl6frF/piaZf6xrmrfCb4s6ToeveMvgN4y17XNc0PQ/G&#10;/wAOfG/xt+CXxp/d/wDZ++N/g39pH4L/AA3+OXgKPVbLw38R/DNnrqeH/EaaVbeMvBGtq0mn+LPh&#10;t8Q9K0bVtdsPDXxQ+GHiyy1v4e/FDwcNXvrvwV8QvDPiXwnqU39paNdon1OX4iFbDwin79GEKc4v&#10;tGPLGS6NSUfVNO62b+5y7FQxeEpOD9/D0sPhqsGrOLp0VTpy7ONSNJyi901KLSsnL2Giivzy8Vf8&#10;Faf+CZvhTQb/AF9P25/2aPHjWH2XHhT4JfFPw1+0H8T9V+1XtvZH/hGfhD8Crz4i/FTxd9hFwdS1&#10;r/hFvB2sf2B4es9W8T63/Z/hzRdX1Sx7nom3okrtvZJatt7JJdWd6hOSlKMZSjBXnJRbUFZu8mla&#10;Ksm7uysn2MP/AIK42d3cfsM+Mr+3tbmew8JfHT9ij4jeK72GCWW08M/D34Yftu/s7fEX4l+O/ENy&#10;itDovg34efD7wv4m8d+OfE+pPbaJ4S8G+Hdd8T6/fafomkahfW/58Vlf8FCP+CxP7Kvxs/Y+/aY/&#10;Z+/Z28JftG/HPxl8fv2bP2gvg5p+p6Z8Etf+Cfhj4f8Aif4j/C/XfBXg2+8cXv7Wd3+zxquraFqm&#10;q+IZri5uvhNovxQ1DQdP0DVJfEel6Rc6h4TtPE35h+Nf+CoNhoOlW66T+zN8XdO8U67qth4f8G2X&#10;xT8XfBXwv4c8T+Jb53mtvCmnz/Cf4jfHv4oa34v1yxtNQt/BnhLwD8HfHniPxX4lXTdCg0uytb27&#10;1vS/n81qUas6EadehOovaRlSVej7RX9m4+5z87ck3ZKN2ldXPnc7VLE/U6NDE4SeJjUxKnhfruEj&#10;iI88MK6X+zyrRrc1RKbhHkvKMeaKaab/AFRor8G/GPwd/bo/bK06+0z4xfDjWNT8F+ItDkvLXwt8&#10;TvHFh+zH+zjeaBfwadBAll8KPhlr/wAd/wBoe58b6l5Hh7xtpOj/ALUPh3V9b+GHi3R9b1/wpqvw&#10;S8X2th4Iuum8E/sTf8FTPEngDX/hz8VP2/tF+FHhtvtEGhW3wlX4jfGLXbi11FTfLcH4v+Pr34T/&#10;ALS3hjWvC/imFvEVleXfx4+Iuj+KrPVYPAd/4e8O/DbwzN4Q8ZedClCV+arGkotXlNJqSf8Az7hC&#10;Uq7mrpONWhSSd/esm15dPAUJKTq5hQw3s5R551UpwnB7/V6VCpWx8q0W1GVLE4HCRjJu9X2cZVF+&#10;31FZWhQ63b6Jo8HibUNK1fxHBpWnw+INV0LR7vw7omp63HaQpquoaP4f1DXfFF/oWlXt+s9zp+j3&#10;vibxFd6ZaSQ2VzrurzQPqFxq1geY9G1dOz3V7PzV0nZ+aT7pBRRRQIKKKKACiiigAooooAKKKKAC&#10;vJPjr8VYPgp8KPF/xHbSP+Ek1TSLfTNK8IeE/t76P/wm3xF8Ya3pngv4ZeA/7dGnarb+G/8AhOvi&#10;H4h8MeEP+Eo1Oxl0Lwx/bX9v+IJLXQ9O1C6g9br89P2qvG2j+NPjn8F/2drbV7JbzwdZXH7UnxF0&#10;C41GMNrXhzRW1z4c/CHQrvwleG0TxTpVx8UNX1H4r23ijTpNet/hb46+AXgKXXdF0nXvHvw28SWd&#10;RsrykrxpxdSa1s4xV+VtWtzu0E7r3pLW7NqMY87nUi50qEJ4itH3kpU6Medwco2cHWajQhK6tUqQ&#10;Sd2jh/hF4C/4VX8J/hh8MP7V/t7/AIVx8PPBXgL+3PsP9l/2z/wh/hvTfD39q/2Z9s1H+zv7R/s7&#10;7Z9h/tC++yed9n+2XPl+e/odFfNv7XvjLVvA/wCzn8S9S0G61HTNd16z0D4b6Lr2kanc6Pq3hTVv&#10;i74t0D4Vad410u+sgt4uo+CLzxnD4tsra0uNOudQudFi0+DWNFluk1ay8lc1aquZ+9VqK8mvtTlq&#10;7Lzd7Jeh4MFPGYqKnNKpisQlOo1pz16i5puMElbmk5NRS7JbI/K+28S/8J9r3j74n/bf7Wi+J/xD&#10;8X+MdG1z7N9g/tzwCdTfw98H9R/szyLNtM/4sxoHw8s/sl3p+n61/on2jxRa/wDCVz65PNpVWsrK&#10;z02ztNO060trDT7C2gsrCwsoIrWzsrO1iSC1tLS1gSOC2traCNIYIIUSKGJEjjRUUAcgfiR4Ml1G&#10;90XSdYPizxBpk1zDqnhnwDpurfETxVpJsp/sl9Pq3hfwLYeIfEGl2VhemPT7/UNQ023sbLUbmz06&#10;6uIb2+s4J+KaqYmtVnTpzlzSclCEZT5IXtCNop2jCNoRWiSSS0SR8/WWIzTGYqthcNiKvtKs6kaV&#10;GnOs6FFyao0rU4y5adKnyUaaSUIxhGEEopI7iil07wP8c/EW1rPwH4e8B2Uk62Nxc/EbxjZ3fiLT&#10;y2wy65YeE/hxB400DxHplrFOslrpl78TvBmqavfWd9pty/h2yax8QXXsf7O/7MFn8UPFfxaf4u+N&#10;vEnjLwz4B1Hwv4FttA8Jalrnwc0xPiNN4bsPH3iHXbE+BNcHxAk8OQ+A/HHw103SLPXfixrVpe+L&#10;p/iZe6l4ZgsbT4fS6VpTwjlzuValFQjzyUZqtNw54QvH2TlTvzTj7s6lO6u9kdWHyWpUVWVbFYSj&#10;GhSVapGlWhjK0qTrUqF6awsqmH5/aVoLkr4nDtq8k7LX5/8AEHijw14Ts4tR8VeItD8NafNdJZQ3&#10;/iDVrDRrOW8kimnjtIrrUbi2gkupILa4mSBHMrRQTSKhSJyvT+EfDPxO+Jn2dvhh8KvGvijTbv8A&#10;s1ofGWtWA+Hvw6Sy1zJ0PxNbeK/HJ0Wfxx4LvIEl1WbxD8GtE+Kk0OhxxalbaVfvrHhm0179avh7&#10;8BPgr8KLz+1vh18LPA3hPxDJo/8AYN/4u0vw5po8ca5pjS2VzdR+J/HM8E3i/wAV3Wp32nWOp61q&#10;XiTW9V1LXNXto9Y1i7vtUzdn1utI0sPD7NSs1/O/ZwflKnTcp6a2ca8buzasnF9U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m5+1P8dP2h/FnjrX/wBn/wDYi1z4e6X8&#10;R/hn4G8TePvit8VfHem3fiT4d+B/i9p2leDPFH7Nv7J3jmO3sLldOb9olfEf/CefHzVvBaeMPi38&#10;Hf2VPD4TTfCPwv8AHv7XP7K37QnhLtvAn/BRT9nPWPEvhr4Z/GnUNb/Y5+OnjDxBovhPwj8C/wBr&#10;iXwZ8LfF3xD8VeJtTh07w54a+B3jvSvGXi/4A/tQeIL5NU8Jz61o37LPxl+Neo/Du/8AHngnwX8V&#10;LbwL8R9ei8GRLmV7XV106nPHFYedeeGjWg69NRcqXMuf3k3or3lZWcuW/KpR5rXR9m+LPCfhXx74&#10;V8S+BfHXhrw/408E+NPD+s+E/GPg7xZo2neI/Cvizwr4j0650fxD4a8S+HtYtrzSNd8P67pF5d6X&#10;rOjapaXWnapp11c2N9bT208sTfzY/tV/sofEX9h66bxbBqVp8Q/2Mr7xr8P/AAN4W8ceIvG+uaz+&#10;0B8FvEXxh8a6V8Ofhp8OPiTpGu6Ldy/Gf4aQ/EXXfCvw48MftAWvxA1b44GT4ifDvS/jb8NPGNt4&#10;K+M/7YWv/wBN1fl7/wAFltC1XVv+Cdvxl1nT7X7Rpvwq8e/suftD+Pbnz7aL+wfg9+zJ+1n8Df2i&#10;Pjh4v8meaO41T/hCfg78MPHPjD/hH9Gi1HxR4k/sP/hH/COia/4o1PR9E1DlxmFpYqjKNSHM4xlK&#10;m1dTjPlduVrXV2vF3jKyunZHnZ7lODzfAVqWKoOtOlTrVMNOF1XpVvZy5XSlG7bk1FOm1KnUajzw&#10;k4xt+PNFdX+z7+wr4t+L/wDwTr+BP7WHwF+LPxp+KP7aUXhPSk/aX+HXjvx74Ug+F3xx+M3wv+IV&#10;t8M/2sPgpo/gjxH4S8P/AAt+E3ir4Lav4P8Ajz8KP2ade/Z41v8AZy+FHxP+J+i/Dnxv+018Vvjf&#10;4DuNQ+KN53Xgb9gz/go58V/7LubzwH8AP2TvCWvfbfM1n41fEXVPjv8AHbwD/Zf2uNP+El/Zw+A9&#10;pp3wS8Vf8JVqenLa6N/wiv8AwUBh/sPwd4j0rx3rnmeLdH1j4KP8vPJsYpwjTUK0ZxUvaQmlTV7X&#10;u58t7XuuVNyj7yV7xX5FX4Fz2nWo08PDD42nWpQq/WsPXjHDwUuVSUp1/ZOXK5c0PZxnKrStUjHm&#10;5qcPGqKoalo/jj4bfFH4p/s/fFuPSh8Vvgxqvh+01bXNA0rV/DnhH4reB/GHh+18RfD/AOOPw38P&#10;eJbu+8R6f4B8bwtrvhLUrG51LxVpHgj43fDb43fBbRPiV8V0+El58R/EvkGpfH3wZ4cf4UXnjXQ/&#10;iX4B8FftBa9pfh/9nX4v+Mfhf450r4F/Hi68QWXiS68Jn4d/GyPRLr4YC78fyeCvGf8Awqvw14u8&#10;UeFPGvxe8PaJpHxN+FXhjxn8H/iZ8HPiH8ReGWFxEZ1afsajlQ/i8sXJQX8zcbrla1T2cdVomz56&#10;plOZU6+Mw7wWInVy+7xipUp1o0IrVVJypqUVTlFOcZ35ZU05p8qbXt1FFFYHnBWPbeNfiT8CfiBo&#10;H7UPwK0O08WfGr4TeCviB4c0v4d6reabp+h/HD4beNrrwb4l+IH7P+qa3rMkVl4Bu/iTrvwu+Hd/&#10;4N+LljNbal8LviL4Q8HeI9ct/HHwpHxS+DnxS2KK0o1Z0KsKtN8s4S5ov8Gn3Uk3GS6ptdTqwWMx&#10;GX4qhjcLN06+Hmp05dNmpRkrrmhUg5U6kdpwlKL0bP6ffg98Yfht8ffht4V+Lvwi8VWnjL4f+MrS&#10;6udF1q2tdS0u6iutL1K90LxD4e8Q+HtdstL8S+DvGvg7xLpeseEPHvgLxfo+h+NfAHjXQ9f8F+NN&#10;A0LxVoWr6RZflJ/wWsv78eCP2FPC4vbseGvGv7emlWHjLw8LmYaH4tsPBf7Hf7ZPxf8AB1l4m0nf&#10;9g1608J/Fr4afDn4o+GbbVbe7h0H4i+APBPjbS0tfEvhXQtTsPh/9mf9oLVf2LPjL4z+KK6L4g8Y&#10;/Ar4y2vgyz/aF8B+FLPWtY8UeC9c8EQatpOi/tMfC3wHoCzL8QfGcPhTUtL8D/H/AMGWmhax8XPi&#10;v8H/AIb/AAdHwi1TVfGX7PnhD4A/H39T/wDgpr4av/2mP+CcfjvxD8AJbT4yWUFx+zP+1h4Ii+F8&#10;k3xDuvjR8Ov2evj98Gv2sb7RfgmngqDXoviN41+LHw6+GGo6L8ENO0icaH478a+JPB+nTeI9F0LW&#10;J/Een/aUsTDMMFV9m+WpOjUpzgtZU6k4SS/lbTesHopLqmml+74TNKPE2QYx4WSp4mtgcThq9CL5&#10;6uFxFbD1IRVn7NzjJvmozXKqiVuaM4zUPxuor857j/gph8HtWg0zVvhV8K/2gvjV4R1bSrLU7Txr&#10;4T8FeE/h9okxvka5gtbPTf2ivH/wQ8YaxFJpkmnatb+ItB8Lar4M1C01W2g0vxNfapZa3p2k+Z+N&#10;f+ClvjLTbnR5PCP7M0dpYa9qOn+FdC0X40fGnTPBfxN8X+P9Ukum0zwh8O/AHwO8AftPw+PNR8QQ&#10;x21p4S0TRfFH/CwvFHiBdV0XTvh9stdI1HxB8RZc3Jz0/aOXL7J1aSq838rpc/tFLycbn4KsPN1F&#10;Q58OsQ5+z+rSxeFjilU29nLDSrKvGa6wlTUl2PXv2UP2XPgt8WviV+0F8HfFX7X/AMYdF+LngP8A&#10;aJ+OHjf4hfsyeBvHP7PXhzTtZ+Fnxf8AiBZftB6Dr/hUQ/CNv2qdH8Aav4H/AGhfBHgbxz8R9G+I&#10;nhDXvDfxm/4T3Rfhj420a30fwV4km/Yf4H/sffs6fs66tqHiX4W/Dv7L421TTrvQrz4k+OPFvjr4&#10;v/Fg+Fr250m/uPA9v8Wfi/4m8dfEmx+Hh1bRNP16L4d2Pim38EW3iRbvxLbaBDr2p6nqN5+d3/BP&#10;5P2/Na/aF8ffF74n/sueEf2a/wBnb4u+AvAaeJ/B/i34u3OteOde8b+GrDxXN4L+PPgLwvovhPSd&#10;UsvF3izwfqHhb4UfHP4fftDfDP4I/FHQPCHgT4GyW/i3Wrz4c638IdC/aivYcVG1owhKcIur7NQX&#10;NUcV7RzdNLmbmm/ecn5vc+qrp0pJKNGlUq0aUsUsO8PaeIlBfWfbSw0YxqSdZTf7yVWdmm5yvcKK&#10;KKRzBRRRQB8g/tBfst6r8W/HnhD4m/Dv4pSfBfx1p/hrU/hj481+x8D6R4xm8afCjWNZ07xBDDb2&#10;eoano+mwfFf4Y6xaa1e/AHxz4+s/il8O/he3xL+MkWrfBLx9B8SdTitPHPG3wa8IfsQaJD+1X8PX&#10;1XU5Ph3oV9/w2Jr/AImnspPE3x3+DWq+IvCGq/Ev9oD4p634d0/R7rxN8UP2VvC+g+Ivif8AB3Qd&#10;I8MeIPDnhn4RD4v/ALK/7Pnwd8FWXxV+Hs/wz/SGiqjKzvZPS0tEnKP8rla7Xa9+XRxs0jenXlCU&#10;bqMo2UKiUYRnVo31pTqqPtHGzahzOXsnyypqMoxaKK/Ov4YfsRePP2arHxj8Ov2SfjN8NPgl8Cfi&#10;N8S/H/xU8SeFrn9lzwXrvxP8E+Ifil4hutR8UWfwT8e+C/GXwq+GOhaN4T0P+ydD+DNv8cf2f/2j&#10;L7wDDoWj6H4k1H4jfCzQfCfws8NeA/sZftg+I/F3hHxn4z8JfET9pf8A4KOf8Jv4y1a++HXhnwD4&#10;S/ZNtNM+D/wa8Nanqug+GNT8c/HTSvDP7IXwGg+MvxU0p/Cvxi8Z/s6+OfGmlftL/B/wj8Uvhr4K&#10;1b4Baf8A8IJ8Tfin4uv2d1KUJqSjy7qUX7217rljs2258um92k9/qanCrUw9eFanSlBNyhVpTXtO&#10;bl9pzQdGk7QnKTlX9muRpVHJwjL9YPiN8QPCPwm+Hvjv4qfEDV/7A8BfDPwb4n+IHjfXvsGp6r/Y&#10;nhHwZol94j8Sav8A2XollqWs6l/Zujabe3n2DSNOv9TvPJ+z2FldXUkUEnzR/wALr/a68Xf8k5/Y&#10;l/4Qj+z/APkMf8NbftJfDL4W/wBp/a/+Qf8A8K//AOGV9K/bp/t37F9mvv8AhK/+E7/4Vb/Zn2vw&#10;3/wjH/Cb/wBoeIf+ER+DP29PiJ+3Nb6V+zDp3izwt+yf8JPD/iT9rDwRBN4e0vxZ8X/2p7Hx14h+&#10;GHw2+Lf7TXw71TxHfP4Q/Yo1zwNo3w3+J37P3gvxTBoPhfVvEF98SPELaDD4k8R+H/h34T8bfDX4&#10;4+JeKPEH7RPxM85fiv8AtYfHXWdMutRk8QDwb8Kdc0v9mnwn4e1+f7QBF4S8R/ALSvAnx+k8G6Tb&#10;3+o6VoPgv4mfHj4o2T6bLp194zvfG3jTQdG8ZWfPXxOHwnKqzUqko8/JFTm+TmcU4uLhTbcozunU&#10;2S21OTE4rAZZGksZOlUr1YSrexgq9eSoc8qUHTnQnRw0qkqlOtzxnirKMaesJc8X9L/sr+N/2Tfg&#10;X+0HrHg/xDF4N8I/GD4mf2hoHhv4t/tKa34c0r9tWPxd4j8beHv7T/YW+Mvxa+KHiTVvHv7S3jLw&#10;Ndah8O774G6r8KfiP8ZdM1P9nCb4Bv4tW18I6n+y1+0B+2T+yVfzOaL8GvhToFp4ztNP+H/hV2+J&#10;dvLb/FLU9V0i117xD8WGuotTj1G++LXifXU1LxH8U9Z1o63rlx4g174gap4j1rxDfa7rmoa3f399&#10;rOp3F10KWHxTii0O2g/al/awis/BFxNqHwztn+PHi+9l8Eavd3ceq3+oa5qupS3uvftCW93r1vaa&#10;rD4Y/a31X9oTwRotpbyeC/DfhjRfhxqet+C9T5Hm2GqSk5RrQtypNqM3PRJuykuRp625pJxTfNzW&#10;hLzqvEWXYqrOc1jKKioKM6kYV5VlZRb5I1EqLjJ35OepF0YzmqntuWhV/Yr9sn9q2P8AZK+HXhrx&#10;RYfCjxl8a/HPxH8ZX/wy+Fvw58Haz4K8Mf2/8Qo/hf8AEr4pabb+KvF/jzxBoOj+D/BraP8AC/XY&#10;dc8TWlv4p1vS/OtZNI8F+Jrphp7/AJL+OPiV+1Z8Wfib4X+MeufGjRvgT4u8D+FfiT4K8B2X7Ofw&#10;/wDCepXeheBvjF4g+G3inxr4H8f+Lf2jNF+NegfFa403U/g98NodC+IHhP4RfAK/updG8Q6lc+Et&#10;PsvFkXhnw3xnx3+M37VP7Q/i39m3wJ8WfB3gS18GfCnx34s+MOo/HX4DahB4fuNY+Imm+EdX8F+E&#10;PDni34NfF698aXnw/wDhprnw4+J3xZ8B+Io/A/jv46eNvFPipfCXjjTfEnwI0+C70o93WGNx8oOl&#10;HC1abjKm5TnFKU25SlHlfOmoLkjF8vJCr70lU91xRyZpnE8N9VhluIwslVw8qlavTjGvVbnVq01S&#10;mqynGhF0YQl7J0qOK/eVFiF7OdOCr3njL9q7V7S60rX/ANub9o7V9B1O3n0/W9Ks/DP7Kfgi71PS&#10;L2JrbUtPtfGnwz/Zn8EfEfwjcXtnLNbQeJ/h/wCNPCPjfQJZF1Xwp4n0DXrSw1W08z1X4QeHvE9h&#10;caH498X/AB1+LHhO+8r+1fAHxr/aZ/aM+N3wy1/7NNHeWP8Awk3ww+LfxU8Z/D3xP/ZWpW9nrWjf&#10;8JB4a1L+xfEGnaV4h0r7Hrek6bf2vqlFedLG4uWn1irFbNQk6ad+6p8qfzT00PCnnGaS0WOxFJWs&#10;44ef1WMv8ccMqUZu2l5pu2l7HPeFPCPhPwHoFh4U8D+GPD3g3wvpX2r+y/DfhTRdN8O6Bpv269ud&#10;SvfsGj6RbWenWf2zUby7v7r7PbR/aL26ubqXfPPLI3Q0UVzNttttttttt3bb1bberbe7PPlKU5Sn&#10;OUpTlJylKTcpSlJ3lKUnduTbbbbu3qwor5H8AP8AHP43eF7XxTqfxl074VaTdaj4hs73wp8Jvhjo&#10;Q+IXgXxr4S8R6t4O8XfDTxJ8SPixq3xh8A+PtO8DeJtJ8R+FtY8T+E/g/wCDY/Gut+H9N8W+EtZ0&#10;jwldS6JrnZf8M66bq3+k+Pfi7+0N4+1hP3FtrH/C5vFnwi+zaav7yHTP+Eb/AGbJ/gj4GvvJupLy&#10;6/tzVfCmoeLLn7Z9gvvEN3o+maFpuk7SpQg3GpWjeLcZRpwnOaknZr31Spuz0bVR+XMds8JRoTlD&#10;EYympU5Sp1KWHo161aFSL5ZRtWhhaElGSalKOJa0vDnTTPVPHHxG+Hvwx0m3174k+O/Bvw90K71G&#10;LSLTWvHHifRPCek3WrXFtd3sGl2+o69fWFnNqM1nYX93FZRzNcyW1ldzpE0VtM6eqfAr4k/8KB/a&#10;i8BePLmTyfAPx5/4Q79mf4t/J5n2LX9V8Val/wAMt+Nf3dhrOtXH9jfF3x34i+Cn/CN+GbPR7LUf&#10;+Gm/+Fj/ABE16Pwz8F7H7H4T4H+B3we+G2rXHiPwP8NfBvh/xbf6dLpeteOrXQrGb4heJra6ubS+&#10;1GXxh8Qb2K58aeMdR1rU7G01jxBq/inXdX1bxDrcK63rd7f6sXvG8B+KnwW+Ffwg0nwN8YPA3wo8&#10;C6j40+Efx9/Zg+IfhzXfHus6jb2Pw88H+Af2kfhT4o13RdO+Jet6R8QdW/Z/+AXhPwlpniG812w8&#10;DaHH8OPhT4Gfxdr+n+Bk0xdYs73pwUqUMVRUZ1Vz1I0m5QhyzjVag1KPtP3fLfmUnKr73LPki4JS&#10;9DJ54OGZYSFOtik69anhZynRoqnWhipxpSjOn9Zth/YuSqQqyqYpe1VOt7Gm6KjU/p9+M37RvwX/&#10;AGf7fQz8VPHFtoms+LP7T/4QnwLomkeIvHnxV+IX9hPpY8Sf8K2+EHw/0jxR8UfiP/widrrWnax4&#10;x/4Qbwh4g/4Q/wAOSy+J/E39leHbO91O3+VPEH7bHxB8epPpf7N/wB8ZQ2t/hNM+OP7Sml3Pwf8A&#10;hrZ6fJbtYajrelfBa+vYP2p/Ffirwp4inRrb4Y/Ef4Yfs3eGfiRo+geIrvRvj34V0jUfAviXxb51&#10;4P8AD3ieXxP8Qviz8SbjSrv4rfF7VdE1PxJa6HeahrPhn4feGPDGhWug+CPg38Pte16ysfEeoeAf&#10;BEK614jnu7+y8P6f4u+Lvj/4w/FzSPAPwxT4pXfw+8O/O/7bnwD+J/7Rnwy0z4f+CNW+Gl54WTxF&#10;pXiDx/8ACv4m6Vqtrofxgj8PaxpGs+EfD+pfEjSrXxbd+APDvhfxLYW/j7VrOz+Ffji6+IeqeGPD&#10;fgfUb7w14L1Txkmu+w8THm5YJPf95J3TaV/cg3CKk37sHVqKk271HTg3KH0Lx9BVlRpRhK108TWk&#10;5U21FyfsaN8PFVHNKlRlisSsLNtTxMsPRnKdDxr9oubwJ4b8A/toeCvjv+2P+z14T/aE/bV+Fnia&#10;8vfDfjjxN4H+APwq0fxNqnwSb9nHwn418FeB/FPij4gfGDQ/C2ueGvh/4J0rxvd698SPitp934j8&#10;E65rfgfTPDDahq3hc/DXgnxZp3jzwZ4R8c6PDe22k+M/DGgeLNLt9Sjgh1GDTvEWlWmsWUN/Da3N&#10;5bRXsVteRJdR293dQJOsiw3M8YWVvSvgz+xl8Z9Qn/4RDR/gVpX7IXw8m1WO+8Ya/eX/AMF5PFMq&#10;X9sIrrUfhZ4E+D2r/FPwTrni+Sz0aDQ7vX/iprHhTSvCUuoeGfEkHhf4yafouteAX8q8KeGdc+H2&#10;q/FD4V+Kte8ReI/E/wAMPjL8UvDt9qniy+0vU/EV14d17xbf/Eb4U3uq3/h+y07wy9xrPwW8c/Db&#10;xAun+G7DTNJ8Ow6tH4XXQ/DN7ol74Z0bxMzdSvQjVnDllTrf8/KcpOFWmoubp0YOnSgnRpw1rSkp&#10;OPupTTfzXEEquLwKxFWCVXD4yO2Iw9SpKjiKEaMq7w+BoywuGoxlg8NQs8ZVnCcqa5IqvCU+yooo&#10;rwj4wKKKKACsXU7rW31bwZ4X8M2vhuXxH4/8X2Hgnw/e+OfEt34K+H+na3qdhqd7pSeMfGWn+G/G&#10;N/4fi8SX+mQeCPB62XhTXbvxL8TfFPgbwTbWkE3idNRstqsLXNGudV/sW707XdS8M674Z8RaP4s8&#10;N6/plh4X1qbR/EWg3H2rSNVPh3x34d8YeBdcuNLutuo6Mvinwnr0Ph7xFaaN4z8Ox6T428M+F/Em&#10;i60HSVam6yvS517Re98N9b8jUrd+V81ttTqwTwyxeHeMjzYb2kfbR/eW5Ho2/ZSjV5VvL2b5+VPk&#10;vKyf7HfszfBnX/gH8JdG+GfiD4hP8RJdFvdSfSri08Nnwj4W8KaBPMBo3gbwF4ZvPEHjPXtB8E+H&#10;bONE0bQte8d+LxoL3N3ofhC48LfDfTvBPw78Ge/1+Pfw5/bW+OHwrvY9A+K/hbxf+014Ru9K1CbS&#10;fHHgXSPg94M+LPh/W7TUbGdNP+Idjrfj34SfDHxppXiC11jU4tA1jwB4W+H934NsPBen6V4j0Lx9&#10;qniu68YaX+jXwL+PngD9oXwvq/iXwH/wkVnL4W8Rf8IX438NeLPDupeHPEXgvxzD4a8N+K9R8J6r&#10;HdRvo+s3GnaP4t0K4XxJ4K1nxX4D12G9jvvCfi3xDpTxahJ9Gpxqr2lOpTqprmbhJc0deVupT92p&#10;T97S9SEVJtOLlGUZP7OUvrKliqdehioz/eVJ0Jw543n7Nyr4e1PEYe9X3FLEUKSqyanTdSFSE5+1&#10;UUUUGQVzn7Pnie4+D/7Tx+EcVz9h+Ev7Rfg3xz8QPCOjXNwml+GfBv7RfgLxFZa/8RNI8Hi8S5j1&#10;HxV+0z4J8e638WdS8AeHrzw7ZabqH7NXxo+NFv4X8U+KPih8ZvGemdHX54fGz9qPwNov7Sfwk8PH&#10;WfE3gvT/ANl/41eEPiD8UPjHonwi8T/Gm88Ja1qPw9uzqXwh8P8Awu8KazZ+LtYf4s/AX4r654G8&#10;XfFjR/BXxYsfhNb/ABf8Jaj4W+H+ueJrbxp8UP2ZOjDT5KmslGElyycmlH3tIXb6+0cLJe9J+6k+&#10;blfpZXPlxLjKUY0alOVOq5yUYXn7uHbfxcyxUqPLGmnUqN+yhGftHTn/AET0V86/Br9rr9l79oXU&#10;V0H4LfH74UfETxenhoeLtU+HegeNtDk+KfhbQln0uyvZ/HPwquru2+I3gC90TVNa0rQ/E2jeNfC+&#10;ga14V8RX0PhzxJp+la6W09foqvRaa3TXXXTfY9iUJwfLOMoOydpRcXZ7OzSdn0fU/G34FaV/wglz&#10;8dfgdIltDJ8Bf2jvix4O02y0dfL8I6B8PfiLf6f+0h8C/A/ga2aOzbSvC3wy/Z7+Onwn+GVv4ag0&#10;nR9E8Gan4O1XwZ4Ptb7wT4e8N67q/vVc5+0hpX/CEftqfDPxjGlzFpX7Qv7PXif4Y+I9X1ZdmiQe&#10;Nv2a/HEXxA+DPgvwlfrHaW0XjLxt4N/aD/ah8X694cv7rW9W8SeFPg1Hr/hXT9C0r4efEO91ro68&#10;7FR5a0n0qJVPnL4/Re0UkvJI8bNIcuLlVW2JjHEp7XnUbVey6JYmNZRX8qiFFFFc55wUUUUAFebf&#10;B2w1DWf28/Dtz4k8R2fg278GfAb4o3vwl8P6F4am1vU/jF8Pde1/4O6b8bl8WePtR1+50bwdpXgj&#10;4hv8Er/Ufhva/CrR/GWo39n8JvGnw/8A2k/EfhTW/wBo34B+F/Sa5z9my0t/EH7cnxnv9Xj+13fw&#10;j/ZQ+BVp8PJd72//AAj9v+0V8X/2gJvjJHstWhj1b/hMZP2XPgS2/XE1J/D/APwg2PCzaIvibxiP&#10;EHVhP4relo053fVXtBcvS7ckpX+w5W96x6mU6YirOytDC1+Z7zj7RRoRdP7N5TqxhU5tqE6zhar7&#10;Nr9O6KKK7j1AooooAKKKKACiiigAorxv4t/tA/CL4Hf8I/a/Ebxb9h8SeMf7V/4QT4eeGdB8TfET&#10;4u/Eb/hHv7Nk8T/8Ky+DXw50XxX8VviV/wAIhYatY6540/4QTwd4h/4Q3wy9x4q8T/2T4bsb7VLb&#10;xr/hYn7eepf8THRP2Uv2aNK0a/8A9N0jS/iN+2t4+0D4habpl1+/sLDx3oPw/wD2Kfiz4C0TxlZ2&#10;skVv4n0jwR8VPiZ4R03W476z8N/EDxno0Nl4j1KlCTV9Ens5OMU+9nJq9utr26m0KFWcVNKMYyvy&#10;yq1KdGM7Np8jqzgp8rVpcjlyuyla6v8AZNcb8RviB4R+E3w98d/FT4gav/YHgL4Z+DfE/wAQPG+v&#10;fYNT1X+xPCPgzRL7xH4k1f8AsvRLLUtZ1L+zdG029vPsGkadf6neeT9nsLK6upIoJPk/wP8AFT9q&#10;Sy/ak+Hnwr+N1n8AdF8KfFf4A/H74qaf4G+Fdv8AETxf4h+HPiH4HfET9mPwPaWd58ePF2o+BtN+&#10;KmjeN9N+OereJbi3g/Zo+EN94MvrTTvC0eo+NINLufFniLwH/gqfpnxVn+Ht/wCIz8L/APhcv7JP&#10;w6/Zo/a1+JH7UHw4/wCGpfiV+yd/wldx4R0T4Y33gzQv+Ew+CnhvxL8S/iB/bvw0P7Q2g/8ACo9Y&#10;g0z4H+K/7U/tT4pazZa/4c+GST3GnecItq0tbpx1V2mk5NR5rpxV3yuVrOzTN6OE58Th6M5x5a3v&#10;c0J09VFzjKEJ1ZQpOrKdOVKm3P2c6ji4zlCSk/sn9i74f+LvhN+x1+yd8K/iBpH9gePfhn+zR8Cf&#10;h/430H7fpmq/2J4u8GfC3wr4c8SaR/amiXupaNqX9m6zpt7Z/b9I1G/0y88n7RYXt1ayRTyfS9FF&#10;ZyfM3J7ttu3m7nLUm6tSpUlZSqTlOSV7Jzk5O123a70u27dWFFFFIg+BP2o/+Cd/wq/ai8XeAvHN&#10;58SPjL8GPEngL4y/Dj9oaOf4L6l8NbXTPFXxw+DmmT6D8J/il4v8OfFD4X/FLw3qHjLwR4bu7jwq&#10;dY07SdJuPHXhG18I+EviofHvhv4W/CLS/APvv7MPxU8Q/GP4K+GfF3jSz0ax+Imkaz8QfhX8VoPC&#10;9vfWvgt/jF8CviP4t+CPxhvPh7Hq2o6prjfDTUfid8PfFmofDW48SXMXim78B3Xh278UadpHiCbU&#10;tJsvfq/Hj4S/tm+AvAXxM/ao0b4NeAfiv+1N8P8Ax58adF+Nvwi1v9mTRPCl58Arfwn45+EngDQP&#10;jBpvgv41fFTxr8H/ANnTWfF2nftI+CfiV8SPi74a+GXxG8TX2seOfj5L4ni/4Sn4kWn7S9j8JNbu&#10;VNqT0p2cZSaSim7OLk7JXumuZ6KDS0O1TqYjDThUknHC+zlTqVHCEKcJScJUnVm4qPNzQnH2k7Rh&#10;Qko2SsfsPX45eEtct/E37T/7YvirwLo2vSfB/wAV+PvCUo8eeIn0OH/hKv2i/hVo+q/su/tDeHvB&#10;Wk2Wrf8ACUab8OPhza/s7/CnwzaXHjrwloOp6/8AE3/hbHiHwnrfjH4Yan4E1G09b1b9qb9rnxx9&#10;oh+HPwG+FnwL0LVPK/sbxl+0D8Rb34m/E3wt9i8t9Q/4S39m/wCCNrafDjW/7bvLS+0rQf8AhGP2&#10;44/7N8P6vovjzWt+u2GrfCFvPvg38MtR+Fvh/wAS6dq3jXUPG2reNPiX8S/i/r9xNo2jeH/D2i+M&#10;fjH4y1b4lfELRvh/omnwXOtaP8PJfiJ4m8WeIPCmieOfF/xL8aaBY68dB1P4jeJbLTNMe248RUgq&#10;U4KcJTm4qybklBS5nJSheHNzRiknJ+65e7dxZ5eMrUaeEr0lWoVK9Z0qfJCbrKNGNRVZ1I1aLlQV&#10;T2lKlBRlUb9k6rdNOVKZ5p8df+KZ+Mf7JPxItv8AiWf8XT8Y/BXxr4puP+QTp/wy+MHwp8YavaeG&#10;tXuLzfo+i/8ACc/tHfC/9mjQvDmsutl4g1Dxt/wi3w98Par/AMXA1Pw54myrr9oX4o+PfFd9on7M&#10;/wAEdK+JvhPwtqvxF8JePfix8XPiJ4i+APw+034kfDfxlB4I1v4ceCIR8Ivif8QfiVqtjq9t4kGr&#10;+NdD8BWnwetJfD1zomj/ABM8R+LIdb8O+H/ffid8MfBvxg8G3vgLx7ZarfeHL7VfC2uumheKfFfg&#10;jW7PW/BHivRPHHhPWNH8WeB9b8OeLNB1XQfFnhzRNb0/UNE1vT7uK70+EGZoWlikPhj8MfBvwf8A&#10;Btl4C8BWWq2Phyx1XxTrqJrvinxX431u81vxv4r1vxx4s1jWPFnjjW/EfizXtV17xZ4j1vW9Q1DW&#10;9b1C7lu9QmAmWFYoo+RTp8keaLnUjeKjK6p8jcpczlGcZ86lKyirRsrtv4TzY18L9Xpe0pSrYmjz&#10;UYUqnNHCuhKVaq6sp0a9Ku68atZxhTXLSUYqU5Tu6Z4Fp/wh+MPxgu9d1X9pbxVqvgLSINVht/A/&#10;wd/Zk+PnxI8O+FLPSrTRNH8rxp4x+MXhPwN+z/8AHPxJ4+vPEF7450+48L2/iDTfgvF4Nk8FvcfD&#10;7V/iD4ffxzJ5Z4D8eftaeFPix8d/gNp2m6V+0Ff+AdV+HvxF8L/EL9ob4n+C/gtd3vwX+K/gTT9G&#10;8LWujr+zr+zT4u03X9VsPjV8K/2jtO16DxX4A+HWq6Noln4JuLC+8b2Gvfa9E/Q6vgb9tv4IeAr/&#10;AMJeIP2hYPh54q8Y/GHwT/wo2TQ7nwZpfxG+Ifjaw0/4VfGy08b6Jr3wk+Efh0eIPBuqfH3wZbeL&#10;PiNJ8H/FvivwPfeGbDVvFuqeGfjNq3/DOviX4saRf6UZxnP2c4x5Z8sKceVuNObnD3lacJq8U1OS&#10;nzSunLmsrdGDxFOvW+rYilSdKuqVDDU1RcqeHrSr0EqkeWvQrR54RlGtONd1KvMpVfauMbd9qHwM&#10;+KPxmu9Ctv2oPEfwX8W/Cmx1Wbxdd/s/+DvhZ4iuvDusa3LomsaTo3gz4reNfiF8Q/E3hz46eAfB&#10;E3iGTxLpxl+BHwnu9e+KPgz4bfFK10rwO/hlvBV19JeBfBXhn4a+CfB3w68FaZ/Yvg3wB4W8PeCv&#10;CWj/AGzUNR/snwz4V0m00LQdM/tDVru/1W/+waVYWlr9s1O+vNQuvK8+8u7i5eSZ/LPhR8ftP+Kv&#10;jbx34EHw2+Kfw81XwV4W+Hvj20m+Jej+GdA/4THwF8U9W+JOj+CvFWi6Fpni7XfGXhn+0Ln4WeJ2&#10;1Lwh8VvDHw4+I3hrNhZ+JvBmj6rJeafY5XiX9o+K08ZeL/AXw1+DPxo+OviP4b6rpuhfExPh1pvw&#10;+8M6J4F1vXfCnhzxx4e0e68WfHb4j/Brwn4v1XV/CfijStbn0/4Y6347u/Ctpc2I8dw+FJtd8Mxa&#10;5ElWk/ZtWUUpcqcYU4qSXLKTTUE3zxXPJ8zclFtyaRhVjjasnhppQjRhCq6UXRo4ajCai4VajUoU&#10;IuSrQh7arL2kpVIUpTdSUYuXwV+yv8IPAHxI1T4m6Bp/iKXU77xF408b6X4f1/xZr3ijwh4O+Ivx&#10;N1jxDq/xQ+IngjRPEV7qf/CMeKvHv/CSX+l350+6XQvC+i3fifT/AIc6J4KT4ofGJviJ9GV8s/8A&#10;Cw/2uf8AkOf8MyfCz/hFv+Qr/wAI9/w09e/8Ls/4R/8A4+/7G/4Q7/hQf/Cm/wDhaf8AZ3+g/wDC&#10;Nf8ADRf/AArL/hLf+JX/AMLq/wCEW/4rqvaPhT8RdE+MHwu+G3xb8M2uq2Phz4peAfB3xF8P2Wuw&#10;Wltrdnonjfw7p3ibSrXWLbT77U7C31W3sNTgi1CCy1LULSK7SaO2vruFUnkicZ25pNSV7XVSE7N3&#10;lryylZv3nrbmfM9XcxxFPE2VWtOFVXUOeGIo4jlcuaaUvY1anK5tVJ3lZ1J+0leUudmN8cPhLpvx&#10;1+Fvir4Uaz4o8XeD9H8Xx6TbarrXgmfw9Hrj6bp2vaXrV9oU9t4u8OeL/CmteGvFlrpsvhXxt4X8&#10;T+F9d8PeLfBeteIPDGtaZdabq9zGflPxL+wLL4v0W60DX/2v/wBqq6066ksrlWtrL9k7StS0/UtK&#10;v7XV9E13Qtb0j9lax1vw54m8Oa3Y6fr/AIX8UaBqGm+IfDHiHTdM1/QNT03WdNsb63/QOilGbjy2&#10;UHyy54uVOnNxk+XWLnGTi/djs1siaWJq0VBQVF+zqOtSdTD4etKnVfs7zpzrUpzpy/dU/gktYJ7h&#10;Xzd4a/Y+/Zh8L/Bfwh+zvB8EPAPiL4K+AdV1LXfB/wAPfiLo6/FfRNC1vV9V8R6zfaxat8TpPF1+&#10;+qvf+LvExg1C5vJ7uytNavtNsprfTZBaL9I0UlOcVaMpRXMpWUmlzRUlGWj+KKlJJ7pSlbdkQrVq&#10;ScadWrTi5wquMKk4J1KSqRp1GotLnpxq1Ywn8UFUqKLSnK/5JfF9/Df7M37RGu+HfDnw/wBes/BX&#10;xj+FHw11/wCFnw8+FXgq716LxB8TfhPBe/B/4i2+n2eiW7aB8JfDXh74XW/7IHge0v8Ax5qvw0+C&#10;WjrLp19Z6vpl2fiPrMeNH4M8ffFq90fWPixF/wAIF4N0LxF4b8VeH/g54f1nRfEN7r+peFtf03xx&#10;4P1/4w+Ll8OifTPEXhTxRo3hXUrP4ffCPxI/hPStf8NazH4h+KPxt8G+K7XQ/D3rHi+6g179sT48&#10;63pMn2vS/C/wk/Zz+D+u3W14PsPxF8N6j8cPi7rXh3yblYbi5+xfDz49fCfxD/a9nFcaFcf8JX/Z&#10;Npqc+uaF4k03R+urkxdRQrPlivaezouVVu7TdGm06a2hJKylJ88/aJ1ISp3UY82Z4n2WKTp04/Wf&#10;q2BlPFSk5TUng6EoPDwfu0JwpuCnVk6td4iEsRRq4fnjSplFFFcB4YUUUUAFYH7PWj+H/wBoj4he&#10;LfHd7qGjeJfhT8C/HS+B/Cvhe31WynkvP2ivh5reoy+PPE3xF8M273l4tt8LLxfBUfwY0bxW3h+a&#10;Pxqnij4yN4K16wsf2Z/ixab9eZ/AC4m0n9qaHSfgj4C1W68CeGvBNh8Bf2jZdJ0LT/B3w4+GVt4W&#10;8I/8La/ZxGkanr/9mxeJtV8KWXjTxL4Tt/h18D9J1e107Qvjra+J/i5rXhiDwP8ADLQvEXbgknOp&#10;7rc1Tcoz05KajrKUn9mUtKdN/wA81C3NOLj6+URjKeJtCXtoYadWnW09jh4wadSdSTs6dSr7uGw0&#10;7tSr14UVH2lanOn+plFFFdZ0hRRRQAUUUUAFeJ+PP2g/j5+wr4W/aF/aI/Zyj+Hmp2Pizwd4R134&#10;weF/ilpHijxB4L8FS/Ce4uJdZ/aR8PeB/B3jv4Zv408Yp8HpNR8BfF7QrjxRpPjbx34D+H/wM1Tw&#10;d4surz9nXSPgP8erXxf/AGgPg98BrHTLz4qeOLDw5d6/9t/4RfwxaWWr+KfH3jL+yptMi1v/AIQb&#10;4b+ENO17x/44/wCEej1jTtQ8Tf8ACJeGtZ/4RrRZ217Xv7O0W3ub+H4R8c/t7/E7xLNeWXwI+E+i&#10;+GNAlxDpXxQ+PVzrA1Sdre+e5XW9M/Z78Jtpeu6l4W8SaGtlb6Snj74x/Bf4keG9U1PUJvF3wwsp&#10;fC0egeLNadeWEkq3tFRVmuaTiuaP2uVSjP2jVr2jTqPmS9yT0fbhcTVy+ccW6kMNSknGVStKnCFW&#10;lzfvFTjVhV+sSg4cyhSoYmanBWo1GuR/LXxmn8SftOa9D4t/at8Z+If2pPFdp5n9mal8cIfDfiPQ&#10;fC/n2Wl6Ze/8K6+FukeH/D/wY+EX9t6boHh238Xf8Kj+HHgX/hPr3w9pPiLx7/wk/iuCXXZpa4v4&#10;deCbX4b+BfCvgGw1jWte03wfotl4e0nUvEJ0dtYbR9LjFrpFneSaDo+g6bN/Zemx2ul29xHpcN1c&#10;WtnBPqU99qUl3f3XaV81ia9WvVnKrXqYi05ctSo5aq9lKMZN8iklH3FZRSUbWij4jH4zEYvEVHXx&#10;tfHRhVqKjVqyqJODkoqVOjNtYeM4QhajFRVOKjTSSgkivtj/AIJ2/D7whd/DrXvj/eaDpV78VvHf&#10;xJ+OXg258X3el6Xca74e8BfDT4taz8ItF+HfhTX5bJvEek+AdQh+EGjfETW/CUms3mjXfxU8R+Mv&#10;Ftpa2Cava6bpnxPX2d/wTl8deCh+yl4o+JC/FPwDdfC8fEn4v/EK3Sz8VeEbzRPgt4N1TUG8cava&#10;eO/Flnq88mk6r4ok1LWP2jPE+jfEM+H/ABX8JrT4wL8M/EOjaLY+A7KJe7K4trEyUXoqUOdLS05S&#10;/d6a3qOKkrqzVKSck+WM/XyCE3RzCpCE7r6pRlVim1y1pVn9WbjeSliJUo1YpxUJRws4uopunTq/&#10;pFRXi/w6/aQ/Z3+MGt3Xhn4SfHr4L/FLxHY6VPrt74f+HXxS8D+N9bs9Etrux0+51i60rwzrup39&#10;vpVvf6nptlPqEsCWkV3qFjbSTLNdwJJ7RXpyjKLtKLi97STT120Z61SlUpS5KtOdKdk+WpCUJWez&#10;5ZJOz6O2oUUUUiAooooAKKKKACiiigAooooAKKKKACvw+/bZ8I+G/GP7Zvimy8SaRbammm/s1fs0&#10;61ot0xlttW8OeILP4q/tgxad4n8La3ZSW2s+FfFekC6nk0PxT4dv9M8Q6Hcyfa9I1KyulSZfp39p&#10;b/gpZ8AfhLrOrfBz4b/En4f+Pf2kHkm0iz8G2l5d+J9I8Haumrat4d1BfFcHhWYXvivxxoGu6TNp&#10;Fn+zn4H1OT44+NvFV94a8OR6N4N8M67qnxL8JfAnhDWbHxEniDXTq3inXfFmreIri++Ius/EHRdW&#10;8NfEnU/GlxpmlPJeePfDev6F4W1jw5qU/hw+HH8N+H5PDHhvQdE+Hh8F6X4A8P6N8NrTwdpttljJ&#10;1MNh5+5WhKtGChNRnFQSq06qm52Vub2doJO8r8y0WpmLxeW4CtOVHF0KmMp0YUKyp1qXsorFYfEq&#10;u63LFR5/q/JSipKU+dzXuRXNPYS/G/wy1vL4U/aE8YX8Olxi20Xwr8UfC3gH4g+DY9PWI2dvZa/f&#10;6X4d8DfGjxTJptg2+w1vVPjWPE9/rNrY6v4w1zxaG1my1vwj41a7+0N8ZfGnwx+Eut6z8GZV8JTe&#10;JfjTf/EDw54O8b6YfDl5Hol38MvCGg678Nrvx94nE9t4hsvGXxFm0a+m+KHhyXxbdaXqd/plvpcX&#10;wd13R/il9P18++HfEnh1vjV+0H4hutf0XS7LwD4L+EfgzxZFquqWNjdaL/wj+n/EL4oXPivUkkn8&#10;rTvBd5oHxSsLPTtd1Kez+0ax4V8b28lrDZaHDqGoebQxNaSrvlhUcKEml7Ck23VnTw95SjBSl/Gv&#10;ablGcrKcZcx42CzDF1IY2cqeHrujgajUXgcLzSliqtDLuapOnRjUqW+u83JVlUp1qiUKsKim062i&#10;/s0+CHSG6+I91qfxV1VvnvbTxNcXFv8AD1vMhUtptv8ACmwuU8E6houn6i9zqXh+TxzYeOfGOlzt&#10;YSXnjTV7zQ9GvbH37TdN07RtOsNH0ewstK0nSrK103S9L021gsdO03TrGCO1srCwsrWOK2s7Kzto&#10;ore1tbeKOC3gjjhhjSNFUefeHvjZ8GfF2sWfh7wn8XPhj4n1/UPtH2DQ/D3j3wrrWsX32S1nvrr7&#10;Hpmm6tc3tz9msra5vLjyYH8m1t57iTbFFI69f4m8RWvhfShqdza3uoS3Gq+H/D2kaTpq2p1HXPE3&#10;i7X9M8KeE/D1g+oXen6VbXviHxPrWkaJa32tanpOg2E9/He67rGkaPb3upWvNU+sznClUVRSk17O&#10;lKLppcz5V7OnaMYptWXLFK9/M8+vHMqlSjhMRDExnOUPq+EnTlQgnUl7OHsMNy06VNTknBezpxi2&#10;mt7lbVRr/iXxJ4Y+F/gq8/s/xh4y8/V7nV2SyA8KfDTwxrvhSy+JvjO1l1S11DTZfEWlab4q0vRf&#10;AunT6N4niu/iD4l8KXOv+GL7wBp/jfVNF+8/B/g/w34B8N6Z4S8JaZHpGg6RHOtrarPd3txNcXt3&#10;cajqeqapqeo3F3qut69req3d7rXiHxDrV7qGu+Itd1DUdc1zUdQ1fUL29n82+B3wruvhxoGoaj4q&#10;l0vVvid4yvZ9U8ceIdNa6uYI7VNT1e78I+AtG1C+t7G4uPCPw00XVj4a0KWDR/DFr4i1EeIviPqH&#10;hTRfGPxA8Xfa/l39n/4q/FrxN+0frXh/xX8Sda8SeDtX/wCGzvsHgy+8P/D6w0fwx/wpD9p/wV8L&#10;/An9h6n4e8GaL4vuPs/hHWtQtNT/AOEl8TeIf7RupUvpNlxFG691OjanKEJwtTbc5Pm/fVFTq1Pc&#10;5Yv3IU6M1T52vtT9x1XCPsUcJfDVKNCrS5cPKU6037RfXMQsPiq/7rkpzvSo4fC144b28oLWdVKl&#10;PFzow/RCiiisTgPyn/Zv/wCTd/gL/wBkX+Fv/qD6FXtFeL/s3/8AJu/wF/7Iv8Lf/UH0KvaK5sV/&#10;vOI/6/1v/TkjlzP/AJGWYf8AYdi//UioFFFFYHCFFFFABXpH7HUUT/B/VdWeON9V1v42ftGS61qb&#10;Irahq8ugfHj4h+CdBk1S9INzfyaJ4M8LeGPCOkPdyStpvhjw5oOgWZh0rSNPtLfzeuW/Ze+O+nab&#10;4E174deBPAvjL40eNPB3xX/aF1T4haD8NdW+Fdtc/Dq28XftN/HCfwbF4tm+JnxL+HNnHqPiuz0j&#10;WNS0zSNGudZ1az0mxt9X1+y0XTPEPhO71/0MHCU6VflWqnQ5pNqMYwarfFOTUYxc+Re80nPkWsnF&#10;HuZXQq18Hj1Sim418A6k5ShThTpOONTdWtUlCnTpyq+xinUnGMqzowV6kqafqH7W3xr8ffDT/hX/&#10;AIY+FOpfDzTvHOsf8JX8V9Rtvid4p0XwRovi/wCE/wABP+Eb8T/Fb4d+FvF2vJf6PoHxD8ZaPrun&#10;W2n6vr2i3Hhvw94Bs/iV4u1TW/Cl14a0vWofZb79oH4Raf4T8BeMpPFv2zTvin4es/Ffwz0bRtB8&#10;TeIPH3xB0C803Staa/8ABnwv0LRdR+JXib+y9E1vTdb8RWuj+E7y98LaLNLq3iS20rTrO9ubfxr4&#10;reAv2g/j94B174ReOvh/+zz4M8IeMf7Lg8Q6/wD8LH8bfGzytN0nWtO1+fTP+Fdan8Evgz/af/CQ&#10;/wBlL4e/tzR/ip4E8WeB/wC1P+E78FeIbPxf4a0Mt7r8L/gl8K/gzba1D8N/BuneH7zxPqNzq/i3&#10;xFLPqOveNfGmrXWrazrkmqeOPHniS81fxp411GPU/EOtT2l74q17V7mwj1G4tLGW3sytuvbJYaOH&#10;pRmv38J1OZUZ05e0hKzUp1k5xhbSMKajOS5KjnZVabj69VZbTy/CU68H9epVsQ6kcHVw1VYijU5H&#10;CpXxsJVqdFxuqdDDwpYipD2GInWcI4ug6Wj4C+LPw0+J/wDasXgHxt4e8Taj4d+wx+K/D9jqESeL&#10;PBN7qP2xbbR/Hvg+6Nv4o8B+Iln03U7K88N+MNI0TX9O1LStV0vUdNtdR0u/tbf0OvG/jX4BsvFP&#10;hPUvE2k+D/8AhIvix4C8PeKdY+D2raNqOgeFvH2i+MX01Lqz03wZ4/8AEGmatp3hL/hLdR0nSND8&#10;RR63Yar4G8SaK8ug/Efw34r8E3Ws+HtQ8JP7cXwr8FeI/DXw8+Mw8ZeAPFsvg3TtW8Y+J/E3w61H&#10;wf4K8PeIV8UeFvAGrJrloPEfjPU/B/g258aeKrCx0H4tXWpeJP2c9XkN/o3hb9oPxpq2g6t5ecaE&#10;qyvh4Tm9b0tJ1I2V7rkSc4vo+SGt4pS5XI5oYCpjVz5bRr12nJTwq5a+Jp8kU3NeyjGVWnJO8Zew&#10;pPm5qUY1fZyqP7arnPEfi3w94TXRV1zUVt77xR4g07wf4O0K0trzV/FXjvxtrYnHh7wD8PvCOj29&#10;/wCJ/H/xB8TzW01n4T8BeDdI1zxh4q1FV0zw7omp6hLFbO7wp4u8J+PNAsPFfgfxP4e8ZeF9V+1f&#10;2X4k8Ka1pviLQNS+w3tzpt79g1jSLm8068+x6jZ3dhdfZ7mT7Pe2tzay7J4JY1/an/g318HeFviD&#10;o37Tv7VHifwl4x8K/HjR/ie/7Jd54H8c6f8ADu/t/g78P/CHhjwR8c9Ph+H3izwd4u+ILapqXx60&#10;P4yfDTx18cNW03W/CGi3+qeBPhN8KrnwLrVx+zvpvxl+KnXleWvMMU6Ep+yhTi51vh9qkny8sYSd&#10;78zUZS5XGnf3tXGMvX4V4anxFmk8DVqvC0cNTlWxjvTWJjGE1T5KVCo1NydWUYVKns5QoXXtVzSp&#10;06n4reFPF3hPx5oFh4r8D+J/D3jLwvqv2r+y/EnhTWtN8RaBqX2G9udNvfsGsaRc3mnXn2PUbO7s&#10;Lr7PcyfZ721ubWXZPBLGvO23j3zPixrXwwvNK/s77J8PPDHj3w7rlzfbP+Ew/tHxJ4u8PeM9K0XT&#10;JbOH7T/wrj+y/AV54nvrHUNR+w/8LU8I2+q2ejf2jo0+vf2H/tE/8Evf2GP2pfHdz8Uvi18EHg+J&#10;ureT/wAJX8RfhB8T/jH+zf47+I32HR9E8O6F/wALb8Xfs5/EL4VeIPjB/wAIh4f8PaboXgL/AIWh&#10;qHi7/hX+jnU9M8Ff2BZa7rkGo/OUv/BBT/gmDNq1lr03wj+Osuu6bp2qaRp2tS/t6/8ABQOTVrDS&#10;dbudIvda0uy1F/2ojeWunaveeH9Bu9UsoJo7a/udE0ie7ill02yeH2nwtNSny4qEoNP2blCUZxej&#10;TajJxezg+ji3JKMrJfby8Ka0aldU81oVKEoyVCVWhVhWpyvGcJSjTqSpyaalSnq4ypylUjCFTljD&#10;D/4IN+DNL039ibxf8WIJ79/EX7Qv7Wf7UfjPxpZSy27aLpmqfBT4m3/7FXhWDwvbJax31lYah8LP&#10;2Vfh7r/iCLVdS1q4uviBrPjPVdOutK8O6honhXw7+0tfGP7Df7HGl/sLfDDx58C/BPxM8Y+PPgxc&#10;fHD4nfFL4G+FvHsdvqvif4IeCfi7qFl8QPFvwhu/iTPNc+MPjHYW3xv1z4ufEHQPiJ8TrzVfiWvh&#10;74h6X4G8V+I/GFz4Jh8Ya99nV9dRpqjRpUla1KnTpq21oRUVby00P1/BYZYPB4TCRty4XDUMNHlT&#10;UbUKUKS5U9UrR0T1SCvzn+Nf/BI//gm38ftR1zxB47/ZB+E+heNvFfjPU/iB4x+KHwVs9Z/Zr+Mn&#10;jjxVrk+q3viG98d/Gj9nTWPhX8VvHFl4l1bWbzxD4o0LxZ4x1jQPEviqHSvFeu6XqHiTQtD1TTv0&#10;Yr8wv+Cl3/BVH4If8E0fD/wssvHuhaz4/wDjH+0Je+NdC+Afwt0zW/DXgrTvFet+DLLw/FqOpeL/&#10;AIheM7+y0jwx4M0vxT46+G3h3X08I6X8TfjJNB42j1v4b/BD4n23hnxbb6K6rpqnN1uT2STc/aW5&#10;OVavm5tLepWJlh4YetPFuksNCEpV3XUXRVOKvJ1FO8XFW2af3ncf8E8/2IPFP/BP/wCHnjr4B6f+&#10;0T4g+Ov7PaeOtX8dfAPRfiT8OPBegfGX4Tz/ABH1XWfHnxt8PeNvin8N28I+Cfi94f8AGHxj8SeJ&#10;/iP4GMHwS+HHiD4dQeKtc8F6hr/j3w9a+EF8J/oLX8k37LH/AAXn/an+Jv7X/hbw98fE/Y5+GX7G&#10;9h4t8UD9prxxpXgv4s2Fr+xp4O8T/Cj4neKvgDB8eP2uvF3xxt/gl4Q1Px98UtE+HPwj8G+Ivih8&#10;Hfg5/wAL/wBZ8Q3/APwrPwJ4d1ecaDoX37+2Z/wXi/Zz+C1v8PNJ/Y21D4C/8FA/G3jCbxTqPiqP&#10;4V/tXeBbf4Z/Cbwr4UTw9bB/iL8RPhZ4V/aF1fw9468c6v4rsF+FfgvUfh/Zad440Dwh8Xtc/wCE&#10;x0e5+HkOieJ+aGNwbwn1uNRQwkVZVJU50oKKagnFThBuF7RjKMXGX2WzzqGdZRLKv7VpYiFHKaUL&#10;RxNShXwlCNKElSjKnCvRpSlR5nGFKdODpT0VKUkfS/7UnwQ/Zf8A2UfjL41/4LIatZ/GDwl8RPgv&#10;+z18SfCHx20T4EaB4a8Rad+0p8MtZg+H7WVv8WvB+v8AhbVLax8QeBNR+GPw2vbX4+6X42+BaeDv&#10;A/gPQo/2lfjKn7MPwte18F/nd/wUO/4K1fs5/Hrwt4m/YI+E3jj4G6V8PP25P+Cc/wAYNd1z9tb9&#10;or9oLwz+zR8AvgPb/tT/ALLnjvUf2XtB1+3+IHh6bxJ4i+JvjweIfhz4o8d/A/UYPAvxy8BfBv4v&#10;fDn41eGfht8UfByfEX/hXX5v/tdf8HCvx9+I/wAPdT+FOvfDT9iX9k3wT8VPBnxD+HvjqL4xePn/&#10;AGtNR+Inhbxfolt4b1pPA+j/ABQ8E/s1fCnw/e+F9J1bUV1HTPil8K/2n/h74zn8S6Ja+Mfh/F4b&#10;0XVPDnxB+D/2T/8Agln+3JrXh3+yPgf+xj+0dcaP4k+IH2Lxh8Xf2orbwt+zB5fjrUrHw5p1/wCN&#10;/iV4Q+Nkvwt+PWteGdL8P/8ACNah4y+Jfwi/Zt+Jcniv7F4gvtKt/ij8ZrXxxpV151bOOflWV4ep&#10;mMuaLk6UKlKjFOV5XxNSk6Pv+8m024yUlZvmdP53GcYKryQ4Xy7E8RTdSDqvCUcRhsJBSqOU+bMa&#10;2GeD/e2qRcoucoVYzi1KbqSw39gX7E+k/s4/8Euv2Bfgzpfx1/4KAfCXxn8MvE+tXOp+Bv2oPiz8&#10;ZbX4a/Arxno/xDh1bxX8Evh3+ztY/Ff48fE/wL8O/hL4O+Aug+GvC/wk+Ffwk8fyeBLrwd4D1L4g&#10;+H9CivfEHirULn8/P2o/+Dl/4MfDHQPEeu/szfst/GD9oXRPCM1hrOs/Ef4r6vF+yf8ACm++HsGk&#10;/a/G/iXw5Y+KvCvxE/adfxB4Cv5TFf8AhLxr+yz4Dg8TaJ4e8Za94I8TeJDH8OtM+J3zd8Bf+DY3&#10;xh/wkVn8Q/jv+0B8F/gzrXir/hJf+FpeGf2QvgTpeufFL/TL6+u9O/4Rv9rv4yRWOi+Iv+Ei1qx8&#10;NeMfGv8Awmn7E7/ubjW/BGmedrVjo3xhr9Yvg9/wQV/4Jw/DT/hHdS8ffDXxp+1N4t0X+1/7W1/9&#10;qP4k+JfiP4P8df2l/acFj/wnP7NOjTeDv2OdZ/4RjTL+zsvDP2b9nLTv7O1Tw94f8fTfa/ilYy+O&#10;rrqjLNKipKFDC4GmuT2ntqssVW5Uoc0IQpRhSTS5oqcq1S7XwJNSPUhU4oxMcNGjgcsyShH2Sr/W&#10;8VUzTGKmlS56VCjhYUMJCUYupBV6mNr88ofwIxkqp+GXxr/4Li/8FF/2lvFWn/Db9nHwrN+zb4k0&#10;nw/a+ONV+Gn7Hvw313/goT+0/quiWGo6roN9461y48Tfs167pHhj4C31/r2h6BqcMX7JEepaL8Qt&#10;C8MPH+0Ylr41uPhnNzHw4/4IW/8ABR/9qbRrPwf+0W0HwM+CUXjnxN4kv/BH7Y/7RPjT9s+70f4i&#10;6ha6x4r1b46eD/2RfAPxe+In7Nvirxb8TPF3jLxNY+LPi7rX7THwo+OuoeLPG/xp+I3i7TvFFxr9&#10;4nxg/sq+Cn7PXwC/Zr8K6h4F/Z0+B/wf+APgnVvEF14s1Twd8FPhp4L+FfhXUvFV9p2laPfeJdQ8&#10;PeBdF0LSLzxBeaRoWh6XdazcWkmo3GnaNpVjNcvbadaRQ+wUo5bKpLnxuMxOKltyQnLCYZK6dlQw&#10;8ouSbjFyVarVTttq7qnw5UrzVfOc5zLNKqTXsKNaeU5aotxk4rBZfUpzqwk4Qc4YzFYuM3BXSTkp&#10;fgX8IP8Ag3c/Yz8PaMzftEePv2h/2nfFt9pmgG6uZvi94z/Zv8CeFPEcFrcHxhP8MvCf7LWt/CXx&#10;bD4S8UanPbyaZ4d+OfxO/aD8ReDtH0TRdN0jx3Nqd1408QeM/wBlPgp+z18Av2a/CuoeBf2dPgf8&#10;H/gD4J1bxBdeLNU8HfBT4aeC/hX4V1LxVfadpWj33iXUPD3gXRdC0i88QXmkaFoel3Ws3FpJqNxp&#10;2jaVYzXL22nWkUPsFFd1HD0MPHkoUaVGOi5aUIwTtd68qV3dt3d3dt7tnuYPL8Dl9P2OAweFwdKy&#10;XJhaFKhF2cmuZU4x5nec5XlduU5SbvJtlFFFbHW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B+XPiC0/wCFX/8ABS/xrpm2Kz8P/tf/ALIvhb4m+G9E8Oj7Ppp+&#10;Kf7GPxNm+Gf7QHxJ+Ium7dPsj47+IXwy/aw/Yp+HfhHxjYR+JvEfizwP+zzP4R8a3/hbw/8ACb4T&#10;WHiP6R8U+FvDHjnwx4j8FeNfDmheMPBvjDQtX8LeLfCXinSNP8QeGPFPhjxBp9xpOveHPEeg6tb3&#10;ela3oWt6Vd3emavpGp2l1p+pafdXFle281tNJG3z58fruw+J37bH7OZ+Djfb/Hf7LUvxX0D9qfx0&#10;hM/hDwj8Cfj98ILPxDB+zJLeTte6XcfHv4l/Gfwh+x7+0gnh7QtI/wCEx+G/wO+EJ1/x/wCNvhj4&#10;S/aH+Evg79p76grkq6VHZ9n6O3/DM/O+IYwjmlSVOUW5QpTnySu4VFHktK3wz5YRnbtJSvd2XxPo&#10;OheMf2DvEumQ/sr/ALOHiX4k/smeKvD/AIktvEn7Jf7Pdx8CPBV58GfjKmp+FLzwh8SfgB4U+M/x&#10;S/Z5+EPw5+D/AI+8OL8T4v2kPAegfECeDUvjGnwg+Kfww+EOleL/AIi/tcfEzx59R/CL9u74I/Fj&#10;x3oPwlu9C+O3wb+LuvRalZW3gP4//s7fGj4RabeeN/D2j32veLPhf4H+NfiXwXH+zX8cviB4a0bR&#10;PFviE6b+zr8avi/pHi7wP4F8dfFP4ca341+E/hPWfHVr2tcN8SPhv4M+LngzWPAHj/R21rwzrTaX&#10;dSR2uqax4f1rSda8P6xp/iTwp4u8I+K/DeoaR4r8DePfA3ivSNE8Z/D34heDNb0Hxx8PfHGg+H/G&#10;vgrxBoPirQdH1iyca0lZPVfjb7/67m2B4ixOGhSo1oRr0oWXO3L2/JzXfvSk4z5U7QTjHRKLlbVf&#10;WPhPwn4V8BeFfDXgXwL4a8P+C/BPgvw/o3hPwd4O8J6Np3hzwr4T8K+HNOttH8PeGvDXh7R7az0j&#10;QvD+haRZ2ml6No2l2lrp2l6da21jY20FtBFEvQV+T+m/s4fEX4ETr41/ZU+P3x9k8R6cy6jrfwZ/&#10;aj/aZ+OH7TnwR+OqWAaOy8H+MfF37SOr/tDfGn9n9l02+8SWvhr4kfsz+IvCI0PxhrXh3x38aPhV&#10;+1L4S+HGh/BXVPvz4A/HHwj+0X8LdG+Kvgyy8QaNYX2t+PPBmv8AhjxZZ2Fn4q8DfEj4TeP/ABR8&#10;Jfi58OPEo0TVNf8ADF94g+G3xU8D+MvAes634J8T+L/h/wCINR8O3Ou/D7xr4z8FajoPinV94zjP&#10;bp0e59dgMzwuYxm6DmpQtz0qqUakU9pWjKUXF23jJ22lZtX5j9oH9kX9mL9qqHwnF+0X8Cvhp8YZ&#10;fAl3eXPg3UvG3hfT9U1zwxa61f8Ah+78Y+HtF8Q+XHrth4K+J1l4Y0nwp8ZPAUGop4K+NPw6GpfD&#10;D4saB4y+HWu674X1L+ZjxP4n8K/tC/tX/tR/te6VHa+KtC+IXxJl+Hv7OfxB1pdO1zxHafs0/C/w&#10;J8L/AIXzaZ8PPFltca1Zwfs7fGL46fDD4o/tQ/CCy8C+Jr3wD8QfB3xi8NfGx7LT/GHxB8Q6fp/9&#10;Of7WPx0/4Zf/AGWP2lv2l/8AhFv+E4/4Z3+AHxk+On/CFf23/wAIz/wmH/CpPh14j8f/APCLf8JH&#10;/ZHiD/hH/wDhIP8AhH/7J/tv+wdb/sr7X9v/ALI1LyPsc38hn7O/gD9qrwx8E/g18HPhf+zD4hls&#10;Phf8I/h54P0j4r/tQePfBf7Ongn4heGfBXhLRPC1hr2neCvh/c/tN/tEeA/GXiyG30/xJafDP4uf&#10;A3wBqHhfST4g0nx7rvhXxxodl4Q1/wAnOnUlQp0aaV6s7zblGPuU1tzSaWspp2vfR2Vr2+U49niJ&#10;ZfhsHhlBSxddutKVSnRvRw0bqHtKs6cLOpWi+Vy5mlLli1ztfVVFfL+hftW/D64tP7G8QW+vS/Fz&#10;Ste+JfhjxX8GfhB4S+In7RHxB0y7+D3xb8dfArx9440jwR8IvAmv/FDUfgePih8OvEWieF/jD4h+&#10;G/g3RNTiu/C9n4k07wb4y8RQeDLf0r4X/FC8+Il58TND1z4Z+PvhH4y+Efj61+HXjfwR8Rbr4b6h&#10;rdhreofDf4efFfTLq11P4UfEP4n+DdR0rUfBvxP8K3kE9n4qlu4LuW+sL+xs7mzZX+VlRqwUnKnK&#10;Ki3FtrS6fK7PaVpaNxuk2rvVX/HauBxdGNSdXD1KcKU3CcpK0eaNT2UuSV7VIxqWhKdNzhGUoJyX&#10;PC/q1FFFZHIFdv8AAz9pD9oP9jefxPb/AAE8IeAfjB8MvHWq6r4j1j9n/wCKvxS8S/Bzwt4H+I2v&#10;apLrfiT4rfCX4ieGPhJ8cb/woPH1/care/F34PyfDm58F+PviBq8Xxv8O678MviVe/HK6/aQ4iit&#10;8Pia2FqKrRlyys01vGSe6lHZrr5NJqzSZ6GWZpjcoxKxeBrOlV5XCSa5qdSEt4Vab92cb2kr6xko&#10;yi1JJr+dq0+PWoftH/Gn9pL4u3XwN039mKy+KPxa1f4vW/7PcvxR174qeMvhn4m+JU11qPxli8We&#10;INf8AeBp7i48X/tB6d8XPHl1bWovYPh9408TeO/2fLrSPA+sfAvVPBmj5n7Kfx6+K37EXxi+KP7S&#10;s2i/EL9qXw54bs9R8M/tOT2ek/Bbwt4T+Fvw6i03QPif4h0r9n+x8cePNL+KPgXxN4Q+H8vw68ca&#10;z4d0HV/HHw8+Pb6Npnhv4gXcfxKHh74i/BX2fxn8A5/GHxa+Mnhvwf43uPAV78E/2nfiXb2fi5/D&#10;9p4r8R6v8Pv2pPh98MP2ovi/4Sht9QvrHwppmtL8W/itaan8PvF934X10eF9I+HHgzRNe8PeNbK+&#10;8eL4z9q0/wCBnhLSfhnrPw40vUvE2nXWvynW9S+JdlqNlbfFQ/EeL+zrnR/jDYeKYdMS30j4n+EN&#10;Z0Xw7r/w913SNJsdP+G9/wCE/Btj4C0bw54d8HeF9D0nmnXjQzKvir07YipGdSlGnrFTmpTblyxf&#10;LUpN1HGnVUnUnFVLukpSnEZhSwvEGOzOX1fkzOtTr4nCU8M+anDEVY1as3WcIVFDEYWcsQ6WHxMJ&#10;yxVaCxDnLCRqVP6ZvDniPw94w8PaD4u8I69o3inwp4p0bS/EfhjxP4c1Sx1vw94j8Pa3Ywanouva&#10;DrWmT3Wm6vo2r6bdW2oaXqmn3NxY6hY3EF3aTywSxyNs1/NZ8WF/aR+NPh7xOnjP9sT4/aV4z1LR&#10;vFCeCNT+E/izVvgB4I+E3ifxRYzA3/hjwf8AAXVvhp4m+IHhXw/qqaRceF/DX7Q3xK+Nmu6PpGhw&#10;6XH44l1DxB4317xV9pfAP/grV8OvGnj7xbo37UFr4N/Yh0LTPBvgrQ/D9h8fviZ8L9K/t39oPw1o&#10;ukeN/wBpvwd4d+KelfEbUvAnijwb4D8CfHf9krUfh7daxpXw48beNP8AhNvHup2nhW+i8I+LdJ+H&#10;vrUK1LFe0VCTnKmryi1yycW0lKnFtTnFN2m+SPI17ytKLl7WEnQzH26y+q8RUw656tJRcajpNwUa&#10;uHpz5a+IhFyca0lh6fsJQbqRVOpRnU/YGivk/wAJftv/ALM3j7x54G+H/gXx7rPjWf4oazq3hz4a&#10;fEDwl8L/AIt+I/gD8RPEOgeC/FXxA13QfA37Tej+Bbz9nTxbrOi+GPAnjeXVtL0D4pahfadrPg3x&#10;V4UvIIfFfh7V9Fs/rCtXGUdJJxe+qa02vr6M0qUqtJpVadSm5LmiqkJQbjdx5kpJNrmjJXWl01um&#10;FFeN/HL40aZ8DPCOmeJ77wh4y8eX/iHxl4U+H/hfwl4IHhGx1PXvF3jTU00nw7pEvir4leLvh38K&#10;fB39rX7ppWiX/wAR/iL4L0zxT4uvvDfwy8H3viH4rePPh74G8WeA+I/gT+0j+0N4e17Tfjz8dtZ/&#10;Z68P65o2qaXp/wAMP2JvGOraH4h8P315Yz2Np4j8RftY+LvB2gfE7xrrPh7XNP0D4jeAYPhf8M/2&#10;ZfD2j30+u/C7406D+0t8O7m5/talG6u2oxva71bta9oq7enXSN9HJMunR5oqdSpGlScmuaV5Sk1b&#10;mUKUbzk7N2k1ClzLklVjJpH3FRXgP7NXxU8Q/FX4YWtx8QbPRtF+NHgHWdX+Ffx78MaDb32naNoX&#10;xi8CTR6Z4rvPDOi63qOo+K9L+GnxCgbS/i78C7jxm1n4p8WfAH4ifCzx9qWnWaeLbeOvfqlpptPd&#10;f1p3T6PqjOcJU5yhL4oycXbVO3VPqnumtGmmtGeafGPwP4h+JXww8aeBfCnj7Wfhj4g8S6NLp2me&#10;NtBW+N9pMxmhmkt530XWfC3iu30bW4IpdA8R3nw/8b/Df4n2Ph7VNUvPhb8VPhX8RIPDHxE8M/NH&#10;hz9mb45SeHtBjk/a0+Jf7PMFlo2l6VpXwJ/Zb8BfskJ8AfhB4e0exg0rw18OvhpdfGT9kfx38RNa&#10;0bwl4fs9M0W68T61qfh+x8W6zaan4n8MfDL4OeFNW0T4SeCfuKimptKyta99Yxlvb+ZPsvTpu73C&#10;vOnDkiqbjzc3v0qVSzaSf8SElqkul1Z8tuafN+XH7S3/AAT38NXvwp1fxX8Eb/4/eL/jx8K7iL4n&#10;/BfQvip+13+0v8ZfD2veMPDdrewax4Cs/D/7RPx68WfCrwxrPxo+HWp+OfgRb/FHXtEup/hbY/FD&#10;UfHWmK99okMMvwb4R8V6B488J+GPHHhS/wD7V8L+MvD2i+K/DeqfZb2x/tLQPEWm22r6Pf8A2LUr&#10;az1Gz+2adeW1x9lv7S1vbfzPKuraCdJIl/o5r8Itf/YZ/bG+GPjT45ar8PdK+Efxt+Gfi/42/Gr4&#10;7+H4NT+MGpfDr4uQad8YfHniD4ua78MvBvw8m+As3w7n1nRfEHijXtB8KXvxD/aPsdL8aazJF4g8&#10;R+NvhN4W1qDwp8PODH4aeKhCcPerU3y+9OMXKlK7a5qkkvcmk4xuv4lR2fTy83wVbNKNOcJKrjMP&#10;Plj7atCnKphailKcPbYicYtUKqjOlSU4v/aMRNRm2+XhKKP+Fe/tif8ARhP7Q3/hzf2Hf/owK434&#10;c+ONJ+J3w98CfEnQbfUbTQviF4N8MeONFtNXitrfVrXSfFmiWOvadb6pBZXd/Zw6jDZ38Md7FaX9&#10;7bR3KypBd3MSpM/h1cNXoJSqw5Yt2T5oy1te3uydtE9+zPksTl2MwkI1MRSUISlyKUatGquZpyUX&#10;7KpPlbSbXNa/LK17O3ZUUUVgcQUUUUAFFFfPN18YPH3ibX/Ffh34OfCH/hLYPBviK58O6j8RfH/j&#10;/Rfh98Itb1LSbKwPiXRvBuv+FtM+LHxA8QeIvDGv6i/hPW4p/hZpPhPTvE3hj4geG9Q8Z2fijwkd&#10;A1S4U5VL8tvdV25ThCK1svenKMbt7K93rZaM2o4erXcvZ8iUEpTlUq0qEIpyUVepWnThzNvSPNzO&#10;zaTUZNHwx/4pf41fH/4b23z6Pd/8K6+POjxQf6Hpvhz/AIW7b+L/AAZ4k8KaZo0fmWsP27xz8EfF&#10;fxb1zXLWSz/4SPxZ8XfENxf6OmsWmpeIvFH0NXzz8Ofhz8WNN+LHjD4t/EPxh8PLr/hOfh54J8GT&#10;+AfBngnxJa/8In/wg3iTx34m8PRRfEbXPHd1/wAJp9g/4Wb4t0XWdZf4Z+Bv+Es+y+HddsfDvgb7&#10;Lqfh/UvoarruLqe7JT/d0k5R5rc8aUIz1kld86leSupbpu9zfHunLEJ06sKy+r4SM501OzrU8LRp&#10;17ucIOUvbQm3USlGo3zxnJSuFcb8RvA+k/E74e+O/htr1xqNpoXxC8G+J/A+tXekS21vq1rpPizR&#10;L7QdRuNLnvbS/s4dRhs7+aSylu7C9to7lYnntLmJXhfsqKyi3FqUXaUWmmujTun8mckJzpzhUpyc&#10;Z05RnCS3jOLUoyXmmk0fTH7N/wARdb+MH7O/wF+Lfia10qx8R/FL4L/C34i+ILLQoLu20Sz1vxv4&#10;H0LxNqtro9tqF9qd/b6Vb3+pzxafBe6lqF3FaJDHc313Mrzye0V8e/sIzSt+zjp1g0shsfDnxh/a&#10;j8F+HrIuxtNB8HeBf2o/jL4N8EeE9GtyfJ0vw14O8IaFonhTwroVikGl+HvDejaVoekWtnpen2lr&#10;D9hV7VRJVJpKyU5JLsuZ2X3H0uKjGOJxMYR5YRr1owitoxVSSjFeisgr5e/aG/Y6+Af7TSW+pfEX&#10;wlLp3xD0jSrvSvCHxp8A6peeA/jT4Gim0rxRpdoPDfxG8Ovaa5JpWmN4x1/VLfwZ4hk1/wCH1/rF&#10;4b3X/COslfLb6hrwv4vftH/Cf4Gat4S0H4hah4yXXfHGneKdX8M6L4H+E3xb+LOrX2k+CrnwtZeK&#10;NUuNO+E/gfxteaTp2k3njbwraS3usw6fbTXOt2kFpLPL5qREHNS/d83NZ/Be7VnzKy3XLfmW3Le+&#10;lwwzxKqr6p7b2zjNJUOd1JQ5JOouWF3KHs1J1ItOLpqXOuW5+KPhfw/4s+HWr+PPgf431O38S+Jf&#10;gD4i8OfC288eQ6rqWpzfEq1Hwp+HHjzR/iDqsOr2Ntf6F4i8S6L450658T+G5dR8Ux6J4iTVLK18&#10;Z+LLRINcvOyrjtM8S6b4g+J37QD2l74t1WTUfjF4j8d6f4i+Ifgjxx8NfHPi3wd8RUtvEnhHUL7w&#10;R8TdH0Tx5Y+Gvh7A+ofs5eCtY1azbS9a0P4DL/wjP9l6JYW3hfw72NfP46Khi60VDkSkny/4oqXM&#10;k23FTvzqLs4qSi1Fqy+TzmmqWZ4uCpexXPGXJqk3OnCbqxjJuVONdydaNKVpUY1FSlCDg4RKKKK5&#10;DzAooooAKd8MvjT4m/Zi+NV/8RLLwD4i+Lfg34y+HfA/wt8YeD/AumaPB468I3Xwzt/jb488M/EH&#10;TvEni7xv4V8CyeHbq68Yah4N8Q+G/E0vh6Se81jw9rOh+Mzqemp4F8ZtorfD4iWGqe0ioyvFxlCa&#10;bjJOzs7NSVpKMrxlGWllJXZ24HGzwNaVWEKdVTpzpVKVVN06kJWklJxcakVGrCnUvTnTneCSnFNn&#10;inwx8HyxeErfVNN8VfH/AMBnxRqWteKriLSvjV8ZvhH458VQa3qt3ceHPGnx/wBH+GvjnwloviT9&#10;pTXPBY8Mr8dPGd7ZX2o6x4/s9WtbfVrrw/puhQ23u934/wD2mdUtbnTNZ/a8+OGo6PqNvNY6rp9p&#10;4d/Z08JXV9pt3G1vfWdt4q8BfAXwn468M3F1aySwQ+IPBfinw14s0aR11Lw54g0bWLaz1G2p0VtL&#10;MMW5zkq0kpylJQk/aRp8zbtS9opezSvb3OXRRv8ACrddXPczqVq1X6zPlq1alSFOpy4iGGU5ylyY&#10;b6xGo8Oo3UU6Ps21Cne7hDl8u1b4Z/bvFXw0+IS+MfG/iT4gfBvxvZ/EP4a6z8avGHjD9ozStE8Q&#10;2FhfWq6fJo3xt8R+MrnTPDGr3Nxpup+I7f4fa18PvFt3q/hjwd4h0Pxr4b8W+DPCHiTQey8LeHoP&#10;CugaboUN/qusyWcUj6j4g8QXSah4l8Ua3ezy6h4g8XeK9VWC3bW/F/i3XLrUPEvi3X54Vu9e8R6p&#10;qmsXpe7vp3bforGpisRWhGnVrVKsYy5kqknJ3s18Urydk3ZNtRu7JXd+XE5nmGMoww+KxdfE0qc+&#10;eCrzdWSlaSV6k71JKKnPkjKbjDnnyKPPK/T/AAK+IPwu+B37Qn/C2vjJ+zT4z/ah0QeDPCx+GcPh&#10;y9+Gusj4A/Fb4c+N7zxLZfEDQfhx8Z/iV4B8BXXjPxzaeJLNNL+L2iTw/Er4Uf8ACqINC8O3Fzo3&#10;xV8RPo/69eFv+CxP7Pd/qE0PxF+Dv7UvwW0RbOSS18U+Kfhj4Y+Kmn3+qie3WDQIfD37LHxE/aF+&#10;INneXVo99qMes6x4L0zwbbwaVcWOoeKLLW9R8PaTrX4vUV6GHzivQpUqHsaM4U1yptVI1Grt7qp7&#10;NNK0b+yd0k5c0ryfsYTijE4bDYfCTweErUsPD2anfE08Q4czas413hozSahzLCPnUVOqqlWU6kv2&#10;9+Onxm+EP7Yf7PF78Vf2WvFSfFf4m/spePvAf7QUHw/0TRPFtj8dfDumaDf+JfDvxN8Hy/s/+JdE&#10;0n4g2HxH+O/7M13+0H8NfgZ4a+JngfQ7DxvrnjTw74u8I6rogi8N/Erw/a8FeOvBPxK8M6Z41+HX&#10;jHwt4/8AButfbP7H8W+CvEOk+KvDOrf2dqF3pOof2Zr2hXd/pV/9g1WwvtMvPst3L9l1Czu7OfZc&#10;280afg5qHh7T7/VtE8SRS6xoPjDwt/aX/CJePfBniPxD4D+I3g7+27ZLDXv+EM+I3grVNA8c+EP+&#10;Eh0tDo3iL/hG/EGl/wBv6FNdaFrH23SLy7spve4P2jLm81bU/FXxq+GHjbUPizfWen23/DW37Deo&#10;fC74QftFeN59F0nwz4U8PQftJfBD4xahY/srftDXmneDNB8QWMXxP8cnV9P+H954w/sn4Bfs0fCM&#10;rcePNL9Olj8JjoxjUmsJWhe3tpRdKSdvdVb3eVJpzako8vM1BVW3Je9QzXK85p06VWsssxdLn5Hi&#10;503h5xnb939bfslGnCanWfPCnKk604UqWLnOc4fsjRX5J+KP+CkM3gHwr8RdaTxV+zP8TLD4aeAf&#10;FPj2DxT8RX/bD/YF1j4uP4c0eTXm+H/w1+GXx/8A2TfiP4Hm+LGpOZfDPgj4baT+1D458UfEV9Ju&#10;fGdnY+GdLl1zQPBn62VdShUpKMppcs3JQlGUZKXJy82zbVuaOklF67XTSMVgMTg40qleEVTryqRo&#10;1IVITjU9l7NzfLGTqQsqtN8tWFOfvWcVKMlEoorK13XdE8L6JrHibxNrGleHfDnh3StQ13xB4g13&#10;ULTSNE0LRNItJtQ1XWNY1XUJrew0zStMsLee91DUL2eC0srSCa5uZo4Y3dcjkSbaSTbbsktW29kl&#10;1bNWvA7v4RxfHr47abH8IY73wJ8UvhnJ4YsPir+1b4Iv9Q8MeKfhP4Otrq38faN8EE1vQ7mxg+Mf&#10;i7xmdW0/xtY/s4/E6Pxv+z94P0nUvDvx3/aK+G3i3Trz4K/CX9oTtvh1omt/tbXEdt4KuvGXg79n&#10;OPypfGXxktrDxX4B1/4xafdIl3p/gv8AZr1++tNC1m58CeLdGnstc8RftZ+B5pfDMvgXWtK0f9l7&#10;xlr/AMSfEus/F39mn9LPh/8ADn4e/CbwjpHw/wDhX4E8G/DPwFoH2/8AsHwR8P8Awxongzwjon9q&#10;6ne63qn9keG/Dljpujab/aWs6lqOr3/2Oyh+2anf3t/ceZdXU8snfh6MqbVSblGa+GGsWvOezt2h&#10;b3t5e77svcwOFqYSSxFV1KddXUKCvBxT05sRqn6YaUbTunW/dp0a3zR/wjH7cHww/c+DviN8G/2q&#10;/DcX+g6do/7QNjqH7Ofxdh+2f8TG88T+Lfjv8CPAnxE+FPjH+yb9Lrw9oPgTwr+xb8I/O8M6not/&#10;rnxG1DxJ4M1i8+J5/wANff8ACBf6L+0x8C/jL+z59m/0e7+If/CO/wDC6/2fLr+yP3fjXxp/wuX4&#10;JHxp/wAKk+Dfhbdba5/ws39sHwd+yr9q8E33/CVaj4Z0H/hGPiTpfgL7Jors5k/ign5x9x/K3uL/&#10;AMAd9euq9P20JfxaFOV950v3FS3RRUE8Ouzbw8m43V1K0l438JP2i/2fPj9/wkH/AAoj47fBv41/&#10;8In/AGV/wlX/AAqT4n+CfiR/wjP9vf2l/Yf/AAkH/CHa5rP9jf2z/Y2sf2V/aP2b+0f7K1L7H532&#10;G68r2SvG/i3+zp+z58fv+Ef/AOF7/An4N/Gv/hE/7V/4RX/hbfww8E/Ej/hGf7e/s3+3P+Ef/wCE&#10;x0PWf7G/tn+xtH/tX+zvs39o/wBlab9s877Da+V41/wwH+yzpv7j4f8Agnxl8BdGf97c+D/2V/jn&#10;8e/2SPh7qWpt8k3iTWPhx+zJ8TvhN4C1vxleWsdlpeoeN9X8OXvi7UtE0fw9oN/rdzo3hvQLHTT9&#10;2+s4+XLGVv8At7mhf/wFW213ZbCvXnxFP+57KnWt/wBxPbUOa+/8KNr8vvW5n9k0V8bf8O+P2MtS&#10;/f8AxA+AHg349ayn7q28YftUTa9+1v8AELTdMX54fDej/Ef9pvWfiz490TwbZ3Ul7qmn+CNI8R2X&#10;hHTdb1jxDr1holtrPiTX77Uj/h3R/wAE+P8AoxP9jb/xGH4Jf/MRRan/ADT/APBcf/lgcuF/5/Yj&#10;/wAJqf8A81mz4j/bG+GEXiHXvA3wm0D4l/tM/ETw5rOqeF9X8Kfs9eDJvGHh7RPGnhy+nt/GHw98&#10;bfHvxBfeEP2W/hR8S/BdlaXWs+JPhr8Yvjr8PvHlvYtollY+HdQ8QeNPAWieKcb/AIQH9rL4z/6J&#10;8ZvHPg39m/wEP9E1f4d/sr+M/EfxA+IXju3H7q/j1j9qH4gfDX4U6z8PPBvijRtU1TQ9Q8L/AAb+&#10;CHgj44eEtb0Lw98Q/h5+1v4aur298I6d9YeHPDnh7wf4e0Hwj4R0HRvC3hTwto2l+HPDHhjw5pdj&#10;onh7w54e0Sxg0zRdB0HRdMgtdN0jRtI021ttP0vS9Ptrex0+xt4LS0gigijjXZo5lH4Yq/8ANL3n&#10;fyWkV5e65LX3ux7anD+DSSf/AD9qtVal/wC7G0aUFs1+7nUhK7VV6W8b+En7P3wi+B3/AAkF18Of&#10;CX2HxJ4x/sr/AITv4h+Jte8TfET4u/Eb/hHv7Sj8Mf8ACzfjL8Rta8V/Fb4lf8IhYatfaH4L/wCE&#10;78Y+If8AhDfDL2/hXwx/ZPhuxsdLtvZKKKltt3bbfdu7+9mM5zqSc5ylOTteU5OUnZJK7bbdkklr&#10;skj86/ip8SpvA37c1n4h8T/Cr4/eMYPA/wCyfb+EvgA3wd+BXxP8deHviF48/aL+L+o33xq8DeNP&#10;ihp3hq7+C/w+1nw2n7L37Mp8Gat8V/iT8F/BfhGx+J3jXxD8SPFVz4UvbDXvh98bfG74lf8ABVP4&#10;+fDD4+/s5eJ/+Cems+Gvh38fNG+OXw5tvjRoPxA/ZY1Lxp8KPg746m8X+D/COiT/AAG1D9ty00P4&#10;x/Eu9+GL6Le+I/iHH+0N8E/C3hfx5411SLTPhT418P8AwotG+NH7u0VrGqo8rVOEnFKzm5OzjqnF&#10;RcUve95qXMm276Ox20sbGl7OSwlCpOnGmoSrurJU5U25RnSjTqUVG9RurONT2sZ1G+Zezbpnxt/w&#10;uv8Aa68Xf8k5/Yl/4Qj+z/8AkMf8NbftJfDL4W/2n9r/AOQf/wAK/wD+GV9K/bp/t37F9mvv+Er/&#10;AOE7/wCFW/2Z9r8N/wDCMf8ACb/2h4h/4RHG8R/Ev/goponh7Xta0z9j79k/xhqWkaNqmqaf4R8O&#10;ft5/Ey18Q+Kb7T7Ge7tPDmg3Pi79gbwt4Ut9Z1ueKPTNLn8T+J/Dnh6K+uoJNa17SNNW51C3+4q/&#10;Nr9p3x8vx/8AEPjX9lrw0JLb4d+A/Evgqw/ag8TztNBN4jvTpvgf4w6b+zL4d0SZkg17w18QvAvi&#10;HwZeftG6/wCJrDVPh9rPwV8eXHwN8O6T408WfEf4ieIf2dYc4RTlKnBRjrLWptdLb2ibbbSSTWr3&#10;W5iq9CKlOphcPGlTSnUk3i3aHNGPwrFxcnKUowjFSi3KSXNG/MsOx/4KD+M/jN5vi39jn4Q/Cz43&#10;/BD7N4fj0f4vfEz48+O/ghaeO9T1nwl4e8ZahcfDzw9oX7Mnxqk1jwt4Xj8U2fgHxTqXiPV/B/i7&#10;w18aPCXxY+F3iXwBomp/DybUNZbqHx6/bw8XeT/ZWgfskfs+f2f5nn/2hc/GP9sT/hLvtezyvJ+z&#10;D9hj/hXX9gfZpPM3/wDC0f8AhLv7aTb/AMIT/wAIw3/CXdXRXnyxc7vkhCC+y2ueSXnze5J937NL&#10;VtJO1vE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w8Jf8SD9sn43aSf+JLpXj/4B/s/+OtF0w/8&#10;S7T/ABr428K+M/jx4K+LHjHS7P8Ac23iPxV4c8Gzfs3eEviH4htI7zVtH8My/BDQfEt3b6U/gO0P&#10;zd+0d+1z+zvcfBf9nT45XPxX8A/DbxhBqv7OH7WHw/8ACvxF8deB/DvxR0z4L+O9VsfDvxg1u1+G&#10;tz4lvrrxnqt1+zH44+O/hGDw/wCGtP8AGuq6n4ikvrP4Wwav8TdM8IXNv3zfGbwF8Tf2qf2cvGPw&#10;bn8VfFvQk8LfHr4Pa7448FfDn4jav8DNL8M/EHRvA/xVm+I+mftH6f4Uvvgf4r/4R7xt+zdoHwav&#10;PB/h/wAbXeoP4w+Jt3b3ep6Xrvw71jwpq9qnU9nrCSj7KrTk3F6OlP2972tZtwgnffmVtE3usLiV&#10;hlz0K0Kf1PG4WrOVOaUJ4Su8w5ua3JyTk6VBSctZ+1SXuxcvvmvln9kj/iSeAvH3wvuf9D1X4NfH&#10;346eBX8MR86f4H8E618Rtb+K3wE8HaCbbfotr4W0n9mn4lfBeTwl4e8OzvpPgfwzd6T4Aa00HVfC&#10;up+GdE+pq+RNZ8IftEfDz40fFDxl8EfBHwX8afD74vaV8PPEviTRPiL8aPHHwv1vTvjR4Y0rV/AX&#10;ivxfanQf2fvjUmpaV4r+FPhv4F+F4NNj1rw/pWj3fw1vtTtPDg1fxR4h1vWsKdpRqQuk3yyjeSin&#10;OMuWzlJqKXJOb1a1Ss+j87DpVKWIoOUIuSpVqXPUhSUq1Kfs+R1Kso01H2FevNpuLc4Q5Zbwn9d0&#10;V8s/2R+2zrv/ABNf+Fg/ss/Cv7V/zIf/AAp34tfH3+wvI/0b/krX/C8/2a/+Es/tTyf7Z/5Ir4L/&#10;ALC/tH/hGv8Aio/7G/4SzXT/AIRH9tn/AKOC/ZZ/8Q8+LX/0c1Hs49a1NPqv3rs+qvGm4u3eLadt&#10;G1Zs+rU1pLG4WMvtRtip8r6rnpYWpTlZ3XNTnOErXhKUWm4P2s/ij8V/hb4f+FE/wpuPAujXPjf4&#10;yaT8P/FvjL4k+C/Enjjwh4K8P614F+IWoaFf32meG/iD8MZLbUfFnxP0b4efDDw3dan4utLK88Te&#10;PtH0CzstU8Q63odhP4tY/HD9sTw15v8Aaeh/s0/Gv7bs8j7DcfFH9l//AIRr7Nv8zzftA/a9/wCE&#10;4/tnz49mz/hXv/CNf2U+7/hLP+EgX/hGuL/a0+E/jzw94K+Gmk6v+1h8ffibqPi/9o79ni18OfDj&#10;xr4a/Zf07wz4wn+H/wAVvDfxx8Xx6nq/w8/Zr+H/AIj0v/hFPhb8J/iB8QrNofG/h1NV1DwfaeHY&#10;W13UdasPCfiD0qsMTVdBUlB0pqSnzR9nvZrllzyjCstW4rkkoP2bWt6ieOOr/UqWEVOWDxEaqr+0&#10;h7CV6ihOLhVdapSw+NinKUqS9jUhRbw0opybxEDyr4d6b8QpfFnxz+IXxJ0Pwb4X134v/FTSPHFp&#10;4Z8D+NNb8f6Toek6J8Evg78J4Le48Ua94A+Gd5e6je3nwzv9Zlij8K29tZ22p2lol3eyxTS16rRR&#10;XmVKjqzc5JJuysr2SjFRSV23oklq2+7PBxFeeJqyrTUYykqcVGCajGNKnGlTjHmlKVowhFXlKUna&#10;8m22woooqDAKKKKAM7V9X0nw/pOqa9r2qadomhaJp17q+ta1q97babpOkaTpttLe6jqmqajeyw2d&#10;hp1hZwzXd7e3c0Vta20Us88scUbuPAP2YP20v2avB/xp/av8J3/xg8JaVo+rSfBL4u6XZ+IBqume&#10;OPH3xJ8Z/D7UPAeqaD8GPC15Y2PiD40+GtW+FXwf+AXi34axfCfw346u/HOo/E9tR8Ja/wCLtN8a&#10;eDNI0v174jRXNx8PfHcFl4H074nXk3g3xPFafDbV7vSbDSfiFcyaJfJB4H1S/wBet7vQrLTvFkrJ&#10;oN7d61aXWk21tfyzajbzWaTRtxHwQ+Ffx88U/DH4eT/B/wAGfsgfBv4N+M/C2l+NfAfirwV4p+Kf&#10;j7R9J8M+MrIeNtL1PTPgLJ8BP2X/ALb/AMJZ/aqveWd58SvAGoaHda9d+JdRtNa1HTLjwrrXo4FJ&#10;QrT5JTb5aTft6VKEIuUajlJSjUqzd6fuxhD3kpNNuLi/oMnhBYfGVZUZ1faKnhZTWPwmEpUKbq0s&#10;S6k4VKWIxNaT+rtU6dGg3USqOm5zpOlL6K8Q/wDBQD4HaPoWr6xpPhr4++I7nR9Ou9Xn0y9/Z5+L&#10;vwjsRpOlwvf67qmofEf9orwr8GPgz4V07QdEt9Q13UL3xv8AEvwxbT2emz2Gky6n4hu9J0XUvSv2&#10;af2k4P2mfD/iDxZpPwY+Nnws8M6TqNjYaDr3xd0fwHpWk/EqC9sv7SHiP4XX3gr4iePLfxr4F/s+&#10;fSr3TPiJprjwH4tttZtJvAviPxSlnrh0jxXSf2SvjNrHi/4f33xe+OXwr8ZfD3wb468PfELVvA/g&#10;f9nzxh8OdW8V674Enk8TfDqK48aat+0p8RpNH07wp8T9O8F/EWW303w+JvEFz4MtPC+r3MnhXW/E&#10;Wl6l9/12N01C3LFzbvzKdSXIrrS8oUk27PT2bUU788nLlp9tV4SFH2dOnCpWm+b20a2In7GKa9y8&#10;6GDhOU+WV4/V5Rpxkmq9Wc+TDFFFFZHEFfOf7Vdh+0PffBTxQf2XtZsNL+LWn/Z9W0yzn/4Riy1j&#10;xRp+mCW7vfCXhHxN478P+NPAHg7xVrskdrb2GveOvAPjHwzcWq3/AIbu4/BVz4gs/in4B+jKKcXy&#10;yTspWafLLWL8nZp2ezs0+zT1NKU/Z1IVOSFRQkpOnVi5U5pPWE0nFuMlo+WUZJO8ZRlaS/n/APF3&#10;wN+Jf7M994i8QfFTwLqHiPTNV+zP4o/aj8K6p4v+LMPijTfD0OqQaJrHx01vxfeeIvjh8P8A/hHv&#10;DOm6rrN/qPxDv/HnwQ+DXgk6P4VH7RN+6W2mxv03UtO1nTrDWNHv7LVdJ1WytdS0vVNNuoL7TtS0&#10;6+gjurK/sL21kltryyvLaWK4tbq3lkguIJI5oZHjdWP7+1+Jn7Snw+8OfCj9q7xTb+D9B0rwz4e+&#10;OPgGw+MWq6Vo+l3OlWmpfF/SfFGr+Fvit44mlvrKx0vVdV8Z6BqHwi/t2z8B3+v/ANja3oWoeLvi&#10;lpHgjxD8WPCWv/F7gxuFhONXExlNVIpTmpSlUVRc0YO0ptzjKKfNrKUWo8sVHRPzczwVLFU8Vjoy&#10;qxxVOEa1VTqzrwxEVOlSlaVaUqtKcIS9o+arUpyjT9nTp0vci+CooorxT5UK+Y/hH8N/h3f2K2Pi&#10;bwF4L1fxp8DPGmvfDzw3qWteFtD1nxF4I8H+GvEVx4t+CGkaT4pvLG7v3/sj4TeJfh7rVjqFvq13&#10;qkF9qEsuvXo8aJ4hEX05Xi/wZ/4lv/C1vBn+u/4Qv40eOv8AiZf6v+0v+Fnf2X8e/wDjz/efY/7D&#10;/wCFuf8ACKf8fV1/aX/CP/27/wAS/wDtb+x9N6aU5Ro1+SUotOlN8jcZcqc6bk5J6wTqqDp/FJ1I&#10;zTUac1L0sLVqwwWPVGpUhNSwtZ+ynKlNU4uth51JVE7SpJ4qNGeHSVSpPEU6qmqWHrQqeg+LPBPg&#10;zx5p0Oj+OfCPhjxnpNtex6lb6X4s0DSvEWnQajDBc2sN/DZaxaXltFexW15d28d0kSzpBdXMKyCO&#10;eVW6Twx4h+NHw6ujqPw1/aE+MumXD3Fle6ho/wAS/G2t/tB+E/Es2kyPPpema9Z/HC/8ceLdB8Oy&#10;PPeWviG1+D/jf4S+IvEem30kV34qh1LSvC2r+HX0VNLE16KtTqzjG93C96bf96nK9OXdc0XZpNap&#10;Myw+Y43Cx5KGJqwpXbdBy9phpN9Z4aop0KjT95c9OVppTVpRTX60/srfGLW/jv8AA7wz8RvE2l6V&#10;pPiObX/iV4K8QQ6F9rj0S/1v4UfFDxn8KdV8Q6PY6hcX9/ouleKr/wAFT+JtP8OXura/d+GbTV4f&#10;D1z4m8TzaY/iDUvoevwg/ZP/AGpfiH8FPGviX9nrT9Atv2gfAnhGH4nfEjUvCfwe8C22gfF/4c6/&#10;8bPjDqvxP8KwePPiH8T/AI5eGvgjqOjXVt4o8f2sHh2Kbwh8Tryzs/B/iHRfB+ueGP8AhK9d0n7N&#10;vfj1+1/4jiWx03wL+zb8HJ4pBdP4mvfGnxP/AGlIr6JFeFtCXwLB4K/ZRfSpLp501AeLD8RNZWxX&#10;S30c+C9ROujXPDn0UnT0n7SnGE0px5m4S5JaxfspRVazTTi402pr3oOUbM+0rU6XN7ZYjDUsPWXt&#10;6TqTlRnGhVfNTl9UqQjjXFwcXBww041YNVKLqUmpv9EqK/MG6/4aZ16eTVtb/a38d+F9Uu9v2rQv&#10;g/8ACv4AeG/h1Y+Qi20P/CO6L8Xfhh8eviHZfabeGK81f/hIfix4r+0a7cand6T/AGFoc+m+G9Hp&#10;W0/7XPhnW7TVfCv7WsvjGwbStV0/VvDP7QXwJ+FvjTRHu7m70W50nXdAn+Adv+yz4j0nVdKhsdX0&#10;+eHWfEHinRNTtNdZzo9nf6bZ3tQquHbt9YprfVwr2/Ci3rstPWy1MFLBN2eY4WK1950swtorpe7g&#10;XK8notLX+Jpan6l0V+O3j3SP224P7K1H4Yftr/EPVPsP27+3PB3j3wP+y5oP/CUfafscGmf2V8Sf&#10;D37KPiP/AIQL+xM6hql99s+FPxH/AOEo8uz0G3/4Q/zp/EkB8OvF3x3+Idlr5H7W/wC1R4P8ReD/&#10;ABEfCnjPwZ4r8DfsMSa/4V1+TQNA8XWNhf33hH9nDxZ4Q1L+0vCHizwt4ltbrw14p16yhstettO1&#10;G5sfEVjrWi6XXNR5OdV6ckviSVbmhrb3o+yUknePvpOF5Rjzc94rX2eGdH28cxwc4L+IoxxrqUff&#10;UE6tJ4NVFBuULVoxlQ5qkKXtfbN01+xNFfljdeEfi3rsEmleNP2tP2jvFvhq62/2l4ftbv4M/Cmf&#10;UPIdbmz8vx98Afgz8I/i3oP2TUIbW9b/AIRP4h+H/wC1Etm0XXf7W8NajrOh6l5t49/ZJ+DHxP8A&#10;CfiLwp8QbHxl8Q/7b8Pa94e0jxJ8WfiP48+Oviz4c/8ACRabNpt/rnwo1j48eIPid/wrfxE++yv5&#10;tT8K22n/ANp6loXhu61yDVf+Ed0eOzj2+GTSdSbu171OlzRSvbX2k6UrrV2UGtrSbbUcFXy6Moxq&#10;YutK7jeeGwjq04xbSfM8RWwdVziuaTjGlKLXLao3KSh+l/xF/aQ/Z3+D+t2vhn4t/Hr4L/C3xHfa&#10;VBrtl4f+IvxS8D+CNbvNEubu+0+21i10rxNrumX9xpVxf6ZqVlBqEUD2kt3p99bRzNNaTpH47qH7&#10;dHwZnW4t/h5oHxp+MOsNIRoFp4B+C3xB0/wr40tElDSaz4P+NnxL0X4efs66v4al0pZ/EGieKm+M&#10;Nt4b8ZaRFbnwLqvifUta8OadrPxl+ybonhzQfhNead4c8J+DfCkWl/FT42eEb/8A4Qrwb4X8DW3i&#10;e5+F3xb8ZfCLT/GfiDRfBuk6D4bbxl4k8N+ANCvfFV9o+i6PpNxq3npomi6FoUOmaHp30vUVMTTp&#10;znTVKUpU5yjzSqJQk4trWEYcyi2tUqqbW0ovVTiMZhcNWrUFhqtaph6tSk6k8TGFGpOnJxvKhCh7&#10;RU3KLvGOKU3H4alOTuodV/aT/aV8XefF4D+DXw8+EWj6h5X9leKvjV45u/H3j7w99k8tr7/hJfgT&#10;8Jbe28Dat/a11bXmnaN/wj/7XSfYNF1PSvGOq7tYs9S+GTeV698NNZ+KCuv7Q/xH8TfHTTLiSS8f&#10;4a69p/h3wx8CbC7vZY72/wBPi+EnhTS9PsfH3hqw1S10q+8EWP7Q+t/HfxJ4AuPD+iav4e8YReLf&#10;7c8Ua761RXPLGVnpDlpL/p3G0r9WqknKqrrRpTUWr6ayvxzzTEvSgqWEXfDQcaqfVxxNWVXFw5kl&#10;GUadeNNx5lye/U5+e/4pP4f+E/8AmXvBHgbwR4e/6hvhrwn4R8J+GtN/7ctH0Dw9oGj2X/Tppula&#10;baf8sLWD5PyP139tD4C/tCftRfC3w38BJvEfjBx8OvHE3xB+Img+C/EGhae9np89vc+CvCHjNvFc&#10;OjXk3hTRLy48V6vDrE/hJ7/QPGvirwZongjxjY6V49+L3h3Xv1f+IXw98FfFfwV4j+HXxF8Oad4s&#10;8F+LNOfS9e0HVEka2vLZpI54ZYpoJIbyw1GwvIbbUtI1fTbm01bRdWtLLV9IvbLU7K0u4fiLxDa+&#10;IvhJrdp4T+IUmq6vpGo3trY+Cvi1HoNx/YHiOG/u4NN0vSPiLf6Hpkfhj4d/En+1bzS/DvlakPDn&#10;g/4oa3rGg3nwsjg1vXda+FPw6mEqao137KpXrzhUikqqhGEZwt7Xk9nUliJQk3NwU6Tp8san7yPO&#10;6RhqmGjhMdKWFxOOx9WjiaMIRxMaNOjTrUHD626P1avVzCpRnKVWdGNbCugqdPEf7RT9vPCb9cxr&#10;vgnwZ4o1Hw/rHibwj4Y8Rat4TvTqXhXVNd0DStX1Hw1qJnsro3/h+91C0uLnRr03Om6dcG606W2n&#10;M9hZTeZ5lrA0fT1m6vq9joli+oag9x5X2ixsre3srG+1XVNT1TVb620rRdD0PRdKtr3WNf8AEWv6&#10;xe2OieHfDuiWOoa54h1zUNP0XRdPv9Vv7S0m8mDnzR9nzc7fLHkvzNy93ljy6tyvy2W97dT5qi6y&#10;qwWHdVVpv2dNUef2snVTp8kOT326ik4csdZqTjZ3sZXjPTfBmq+FtbtfiHYeGNS8ExWTal4jt/Gd&#10;rpV54Wj07RnTWHv9bh1yOTSUstKksY9Ua6v1EFi9ml6ZImt1lT4X8Ga5oPiT43eFvDnws+KPjT4c&#10;2ng7WtW8R+E/Cmhap4T1aH4b6xb+EfiL4GuEv7P4oeAviZaeDvGni/w1qHiPSvA/7JtgPC9r8M/h&#10;b4E8Z/ETxBoPg7xpbv4D0n6p8cfBn4uftIpp3hn4b/D/APaU0bWfDC6p40bSfFXwp8bfAnwJrj6H&#10;ZfaNPPiHxR8a/A3w+Ou67Z6itvbfDfwp4D+IngnxS/xD1Xw74tPjD4Y2Hg+f45fCP4t+HV98YPGW&#10;j/s4+DtVbxpr/gbUta8DeMrC6tvhZ4X+DOjw+AfC11pnxW8CeIfFepeA9A+P3wzk0W1bwnp3hjwv&#10;4A8O+Mf2fvG1ndQ6RpXibR9V0rxbbeKvD/uYTDVKOGqTqSdOcvaJ0azlTVKPs5OVb2NSjKnUl7OD&#10;aUp0edOMFOSdSK+2ynLq+Dy7EVa9V0K1RV4ywWLdSisJB4evKeMeDxGFqUMRU9hQk4xq1cH7ZOnQ&#10;hXnCWIgv0y034r/tMeFtiy3Xwi+MGnQQLptnY67p/ib4M+LJEi8sW/iTxL488PP8VvC+va08FuYd&#10;Z0fw58GPh/omqalqc2s6RJ4U07S4PCmo/Nmh+LH+D+r/AAx+M3xB0Pxf4C0Cw/aE/ak8Z/EWWz0S&#10;98Z694T+EHxVP7Rvj/TrLxtF8JT47V/DEuv3Pwl1vxNb2d7rHhjTfE2ieGdV1S6Fz4bsb+x9/wDE&#10;niHR/CPh3X/FniG8/s/QPDGi6p4h1y/+z3V39h0fRbGfUtTvPstjBc3tz9msraeb7PZ21xdTbPLt&#10;4JZWSNvFfij4/wDCF43gf4b+In1Twl4m8b/GH9nzQ5fhb8WPCXij4WeNfG/gTxL8ePAGg+LIIvhp&#10;8UdE8K+KvFngDxL4bbxT4d1y7g8P6j4T17TbbxZoF5cXken69ZW/NhalevKnF4fnpSrwjVrUqTg4&#10;qUKlFrmgvYQ5adeU7unzXUXJuN0/OyrEY7G1aFJ5f7XDVsZSpYrGYTCzouEKlDEYKUXOhD6jS9nQ&#10;x9Sq5Sw3O5RpyqSlDmUv1j0jVLbW9J0vWrKLUYbPV9OstUtIdX0jVvD+rRW1/bRXcEWqaDr1lpuu&#10;6JqMcUqJe6RrWnWGrabciWy1GytbyGaCPRoorJ+W3S+v42V/uXoec7Xdk0ruybu0uibSSbtu7K/Z&#10;bH5a/Bj4UftUaH8Jfhp4TT4N+BfDl54H8BeDfBWsW3xS+NEGg6tfaz4a8NaXpuoanoNv8KPAfxy0&#10;K68KXMsIj0u/1bxNoXiSe5g1BL/wjplnDp2oav6hF8L/ANqq7ljtJ/Cf7Pvh+G6kS3m1+L4w/Ebx&#10;jLokUzCOTV4/CL/ATwMnimTTUY3qeHG8beDl1toRpjeKfD4ujq1p99UVpOVKc5VHhqPPOTm3zYj4&#10;pNtvlddx3ezTXRprQ6q1fD1qtWvPLcF7WtUnWlJTzBr2lSTm2oSx0qbXM21GUZRtpKLWh8P/APDO&#10;37RH/RePgv8A+I1+OP8A6KavLvhL4s1Hx58Kvhn451iGyttW8Z/D7wZ4s1S302OeHToNR8ReHNN1&#10;i9hsIbq5vLmKyiubyVLWO4u7qdIFjWa5nkDSt9i/HP8AaB+G/wCz14TvPFfxAu9am8nRfEmvWHhv&#10;wn4e1bxZ4s1nT/CemjUtbvLTR9Ht5/7O0XTvP0yw1Xxh4ludB8C+HdS17w9a+KPFGh/25pslx8df&#10;CXwnqPgP4VfDPwNrE1lc6t4M+H3gzwnqlxpsk82nT6j4d8Oabo97NYTXVtZ3MtlLc2cr2slxaWs7&#10;wNG01tBIWiXPEL/Z4zlThByqpUpRpQp88Yxn7azhGKkoydK972bVrXZjjot5fCtVoUaUquKhHC1K&#10;eEoYb2tOnTrrFqMqFKkqsadSWFU+bm5JSSjZuaPQaKKK888IKt/swaHa/wDC8f2lPGGj6ZZQabe6&#10;B8CPAviHVrW3tbSfUfiR4RsviV4r1m01JAsN/qN7pnw5+J3wkePXJoZ9Pn07UbDQrHU57vw5qum6&#10;PUr0z9kPRt3woPxQlk/0v9oTWofjh9jjb/R9M8O+JPCXhTw98NtP+ztF5llrUXwm8J+ApfHFp/aG&#10;tWMfxEm8XvoOrT+GpNGgtu3CXUMTLVRdOFLTrKdWFWKfly0Jv1jE9fLbwoZlUbahOhQwmj+KrVxd&#10;HFQjJdYezwNaV9lONPq0fUlFFFWMK+QPEX7M3iHxVq2nTfEHxt4T/aK0Lw7qPhrxV4E079pDw78a&#10;tH1b4ZfELw/c668vjXwRrX7Bn7TH7Adnc6jqFnqGjQWk/wARtB+Imt+D7nQZ7vwF4g8LReKfFdlq&#10;/pXxU1b9ozw5qy678I/Bvwr+KHhK18G63JqPw+8S+LPEPwx+IV341sbmC80V/C3jpNE8c+C9U07X&#10;dM+26IfDniXw54Kj0vW007WLn4hSaTe3tjpPkukftR+PtH/4RHT/AIwfAafwD4o8Wf2//a2lWXxK&#10;0XRvAPwa/sLzZ7D/AIXv+1L+0voP7LP7Fnhr/hYenS6ZcfC//hWf7Snxg/tnWrx/h34z/wCFf/Fe&#10;XQfAXiH0cFDGxkquCdCVSysr4SpWXM3TtGjXvVu+blbpws1JatWPpMjoZ1SqLF5I8DVxNkoxc8or&#10;42DqSeHcaWCx/Nik26vs5zoUHGUZq85RaZ+4/wCw3+zz+zP/AMFFofiJ8AfFP7L/AIf/AGKPjP8A&#10;sZfs/fsa+GPDX7U37Fvxm8QN4t+LvgLWND+IvwP8GH4h+CPjH8MvFGgeK28FeAv2SR4O8C+FP2q9&#10;R/bg1j4R+CvHd3Z/Dr4v2njqxuviPq/7y/8ABPP9imH9hf4Fax8NtU8d6d8WPib4/wDij40+L/xj&#10;+LGkeDNV+Guk+P8Axlr66T4T8Ky6X8NtR+IPxNt/BGneA/gr4I+E/wAIrKw0vxZfJr9t8OovHHiB&#10;7vxt4r8U6rqP4df8Ew/2kP2Sf2JIf2kvjP8AtWfH7wH4A+OPx38Pfs1N4W/Z/wDAfi7Rf2kPHb/s&#10;4+GtB8X+MvgxqPh7w5+yzH8ctO+Mvxh8Waj8fPib8dPHGifs4eP/AI2WvgH9jjx5+yb8YviT4f8A&#10;hVpnja+1zxLk/Hz/AIOq/g54X/aZ1/4A/syfs43/AMbPDvgzwdbeJPGvxU+N3if9oX9lG38OTtae&#10;DtWvtT1fwJqX7Fvxb8V+DvhbY6V480hJfiv8WE+GWkWOqeGvHtz4j0nw74Dh+F/j/wCLX32GcIUq&#10;WIxcaUcc8OvrE4wj7VQurxn7NOXLGUUmvhjNcqs9D+gMsnSpYTCZjm9PCUs9ll0f7QrQoUljFS5o&#10;ucKqoQdX2UKtOEJRs6VOvH2cbStF/wBY1c/4s8WeFfAXhXxL468deJfD/gvwT4L8P6z4s8Y+MfFm&#10;s6d4c8K+E/CvhzTrnWPEPiXxL4h1i5s9I0Lw/oWkWd3qms6zql3a6dpenWtzfX1zBbQSyr/Hp+0/&#10;/wAFMP2hP2lvgL4m+HHxb0j4/fAH4paL8frL4w/Br4n/ALAXxD8aeB/g1pPwah8FDQl+B37W3jPw&#10;j+0H4F/bU+IraHqXif4lXXivxp+y18BNan16fw18CvjL4L/Zm+IfirRvFH7I+vflT43/AGxvjr+0&#10;h+0J4O8L/t5+L/H3jvVtA8OeGoP2d/hZ8W9e+ANx4o8Q+NvDfjS81b4ZfFHwn+yp+zN8UvFPhD4p&#10;ftg/Enxl8XPi38GfBPjH4O/st/D7xh4X+FfwF+EPgXwl4l+KfxI+MnxKtdIipm+FVOU6Elipez9p&#10;Tp0alLnqNSjF01Bz9rGpFTU5RdK/JfkUpJxMcTxflUMPOrgKkM1q/VvrGHw+DxOFdbEzVWlSlho0&#10;JVvrcMRTjWhWnTnheZ0eZ0o1asJUl/og+HPix8LPGP8AwgH/AAiPxL+H/ir/AIWv8P7z4sfC3/hH&#10;PGXhzXP+FlfCzTv+EK/tD4l+AP7M1K6/4TH4f2H/AAsr4dfbPGXh3+0fDlr/AMJ94K8/Uk/4SrQv&#10;t/zb+1b/AMFFv2Hf2ILXUW/ak/ab+Fnwq8Qad4Ss/H3/AAra61uTxT8bNW8CXms3+hf8Jr4W+A/g&#10;a18T/Gfxj4Ssb7RvEE2t+I/CfgPWtH8PaP4W8YeItdvNO8P+EPE2p6V/HZ+z5+wP+3f47v7/AFf4&#10;Vfs+/tw69bR/EPS/C/wX+NHxo8XeIP2E/EP7H3gvTfCkfhzwt8E/h74h+KPxA+Df7Zvw8/Ze+D+l&#10;/EL4jDw7L+y/8C/FPhDw98Kfi38TfhL8P/DHxK8Tn4neEfEP338Mf+DcP47/ABM+KNr8Yf2tP2rm&#10;+G2qy3Xj+x8baT8GviJ8Vv2xfjT8SYfFnhP4NaNpvjy7/a//AG1NHtJfDeuaavwP+G3geHwBrn7M&#10;HxQ0PSPhr4P1G00Pxla65440i8+E908Ziqyl7LL60H9iWJnChTs4JpzT5sRFqd4OMcPNWXMpO6ib&#10;YfOc0xsJ/VuHsbRk3+5rZnVpYHDWlQjNOvGXPmNOUa7lRnCll9aPLH2kar5lA/Uf9rD/AILrfsR/&#10;Az4eyax+zr458Gf8FAvitqdl4jHhr4U/sk/GX4M+N9O0rUdL0S4utG1D40fFSPxvL4J+DfgzW/Ek&#10;uh+G4Lu9l8T/ABM1qDUdd8R/DX4R/EvSfh58RW8L/wAl37Yv7R/xW/4LA/Gzxz8RvEP7OK/Fa8+D&#10;fhnSfhX4A+Av7O/w4+Of/BRzwL+zL5kes3+qeMPita+BPg7pkvg/4tfGH4ijxPZ+KroeEPg3/wAJ&#10;/wDDb4M/DHwDbNrOufBrXvGFx/Xj8D/+CFP/AATh+Etrbz+Pfg7P+1z4tOmajpmreLP2x9Ss/jjo&#10;+s/bNZTUrDWIvgNe6Rov7Kfgzxb4f023svCei+Nvhn8AfA3jFfDEWqW2p67qep+MvH2q+K/1j8J+&#10;E/CvgLwr4a8C+BfDXh/wX4J8F+H9G8J+DvB3hPRtO8OeFfCfhXw5p1to/h7w14a8PaPbWekaF4f0&#10;LSLO00vRtG0u0tdO0vTrW2sbG2gtoIolnEYTFY2Hs8RiFhqMuVypYNOVXmjyy1xdZJSj7SN+VYSn&#10;ePuy5r3U5hlGaZ3R+r4/MY5bg5+ynUwmTpzxTqU+SolLNsXBRq0lXgpKEcpw/NTvTqud7x/hV/ZA&#10;/wCDeT9vzV/B3wr8A+OYdM/Zv+GPwa1P4iaV8O739rf4yL+1V8U/g5/wm323xj4u8RfAL9nP4EeN&#10;dY/Z68MeEvix4h1i08K+NpvB/wC0t+z34x16+07V/GfxA8D+NG8K+Fl+Iv7YfA//AIN1P2btCtbe&#10;/wD2qvjd8bf2mvEE2maja6n4X8F+Idb/AGTvgnZaw2spJoXinwbofwS8TwftGadqeneF4Bomq6J4&#10;7/as+JvgTXdY1fxH4oXwfpcw8DaX4B/oaoq4ZXgY1PbTorEV3vWxUpYmp0tyus5qCVvdjTUIwV1F&#10;JN33o8L5JTxDxlbBRx+Od+bG5pOpmOJ3VuSeLlVjQjC1qcMPClTpRco04QU5qXzb+zj+x3+yx+yJ&#10;o2paN+zR8AfhZ8Gf+Eh0zwrpnjXX/BXhHS7Dx38TP+EKtdStPDesfF34jywXHxA+MHi2y/tvXr24&#10;8bfE/wAS+LfGOq6x4i8R67rGu3+teIdav776Soor0EkkklZLRJaJJbJI95JRSjFJJJJJKySWiSS0&#10;SS0SWwUUUUDCiiigAooooAKKKKACiiigAooooAKKKKACiiigAooooAKKKKACiiigAooooAK/zx/+&#10;DwX/AJSRf8Eyv+xDsv8A1fFpX+hxX+eP/wAHgv8Ayki/4Jlf9iHZf+r4tKjAf8lv4Y/9l7gf/VLn&#10;xlmv/JGeIf8A2RWYf+rDKz/Q4qOaaG3hluLiWOCCCN5p55nWKGGGJS8kssjlUjjjRWd3dgqKCzEA&#10;E1JX8w//AAdv/tBfEj4Ff8EkNa0X4ca5e+HG/aA+O3w5+BXjfVNLvJ7DU3+Hur6B478e+ItGtby2&#10;KTx2viZ/h7YeG9et0kjj1Pw1qutaRd+dY6hdW03HmeMlgcI69OmqtWeIwWDoQlLlp/WMwxuHwGHl&#10;VkryVGnWxNOpXcFKoqMZ+zhOfLF+pluDWPxkKE6kqVKNLFYvEVIQVSpDCYDCV8di3RpynThVxH1b&#10;DVfq9KdWjTqVvZwqVqMJSqR+zfFX/BxX/wAEVvB3xNn+Ems/t8/DCfxZbakNJm1Hw34U+LfjP4cL&#10;dlnUsvxk8HfDzXvhBLYo0bCXVIvHL6XCdvm3ib03fr/4E8e+B/ij4O8OfEP4aeMvC3xC8A+MNKtt&#10;c8J+N/BHiDSvFXhLxPot6u+01bw/4i0O7vtI1jTblctBe6feXFtKAdkhwa/zBP2SPGOj2/8AwTo8&#10;MfAOD/g1F+OH7WDfEb4bao93+3VovhT4rav8RPiHrfiyOae1+Knwu+Kek/sReNvEHg3RtPmNhL4R&#10;0HwH8T5/DVpYactq9zqf9pa3c6p9y/8ABJXx1/wUi/YE/wCCHv8AwWU8JfGj4JftM/s3r8Hvh5pv&#10;j39mHV/jn8M/ih8I7nRNf+Nmm+J/AvxIm+Fr+OvDHh65LeE7/TPDfjkx+Hb+a00jxZro1eazsL/X&#10;7m+1LvxrWXZbxXiq/wC/nwzktTOKeJg1hMLm0sLXVDGYChhMRz5hhKlJSWKhXxEJTlh1CH1N4ide&#10;ngvOwvPjcVw/CmlRo55mtHLa1CX+1YnKqWOdKOX46tiMPL6rjI1K9WGDrUMGpxhVlPFPFRwVJVa3&#10;9aHxt/4Lxf8ABIv9nb4zXf7P/wAWv24fhdoXxU0vWZ/DmvaLomkfEPx9ofhTxDZ3j6dqWg+NfHvw&#10;88GeKvh94J1rRtQimsdf0vxb4p0a+0C8t7m11qCwntp0j9P8Jf8ABXn/AIJyeP8A9rTwp+w74C/a&#10;e8N+OP2lvHeh6X4n8FeDfB3g/wCJ3ijwr4r8Oa18LB8a9I13w98ZND8EX/wT1fSNT+GDL4qsdQsf&#10;iJNa3MDJp0Uray66cf5d/wDg0+/4Je/sLftA/sBfFH9pH9o79m34S/tFfE34h/HPxx8NGvvjf4E8&#10;N/EvTvCPg3wX4e8IT2Vn4J0rxbp+q2HhjWdQ1PxJrGpar4s0e3s/FF08ljajVktNNtIk/NX9g79l&#10;r4afsV/8HfWh/szfBuG+svhZ8Nfir8bv+ED0rUby71G58P8Ahvxl+x1498f6f4XGpahdX2pana+F&#10;Y/FX/COWGpape3eq6jYaXbXup3M9/PcSt6GEwDhnuXcP5jVdTE4vhzMeIKmJwVNUcPyYfJMLmuHw&#10;0KdepXq05p5jglVm3XjWUcXTj9WcKNary1cZCpkef5/gotYbLcRistweGxOuIeNw2KzCjLFYmpSS&#10;p1sK3k+Po/VaccNVvWweKWKaVfBr/RM/ad/a1/Zq/Yw+GV18Y/2pvjR4E+CHw5t76PSoPEPjfV1s&#10;n1rW5rW6voPD3hXRbaO78QeMPE1xYWF/f2/hrwrpWs67cWGn397Dp72tjdSw/G37J3/Bbn/glb+2&#10;/wCP7b4Vfs1/tkfD7xn8StSla30LwL4o0D4i/B/xT4qu0h+0PY+C9F+NHgv4e33jbUUthLdSad4T&#10;h1m+S1try6a3EFldyQ/w9/8ABwj8d/HHxd/4OHPBnwa8dfs7fED9t74Wfsyaf8G9D8A/sVfDzW/F&#10;2m6j8YI/Enw00X41eLtI0+DwZ4R8ea9DqvinW/EccXjC90LwdrOsaz4J8H6dossttZ2FrdaZ4L/w&#10;Uq8K/tI/tlj4LeKP2SP+DZH9rD/gmf8AGP4O+K11yP4m/s6/Aj42Wdv4l0q2B1DSbW+8F/Dv9jz4&#10;IaTaeL/Dvim20vxB4e+I4vLzxNpiWtzpQM1vc2c2meJleJ+t4TB5riKdSpgcdmVfDRwuCgo47DZb&#10;SqUqNPNfb4udPA4yVaFeGPll0Z4XE4fDUquGnKeJnhnX9fMsK8LiZ5fRqRp4ink2XZksVi0p4Wti&#10;sxwix9PArD4Wc8XQjCi1h1i6ilSq4ipSmowpLFLCf6LX7cH/AAU8/Yb/AOCcCfDKT9s/43/8KaT4&#10;x3Pim0+HB/4Vr8XviH/wkdx4LHh1vE0ePhT4A8cnSP7NHivQDv14aWl59v8A+Je10bW9+zfPf7QX&#10;/Bez/gkR+y58UJvgz8aP22vh7ofxIs547TWNA8K+Ffip8VYPDOoPcC1k0nxhr/wm8A+OPDXgzW7K&#10;c7dU0TxVrGj6tpChpdUsrOJHdf5B/wDg7R8afE/4j/sZf8EQPiB8bfC2veB/jJ41+DXxQ8UfFjwd&#10;4p0e88PeJfDHxI1z4b/svaj420PX/D+o6Xot/oWs6b4kuNStdS0e80jTLnTLuOWymsbaSBol/Yz9&#10;tD/gjF/wTp+Df/Bv58XZPCX7K/wcsPi38Lv2KbP4x2X7QTeCdAvfj3qHxR8I+CtK+IOo+ItQ+MY0&#10;zT/Hd1beJdfs72DU/D6alZeERoupz6JaeF7PQo7fR4dMVKtgMs4kzPEyw9anwpn+a5VmEMHKVR5h&#10;hsJLHuhUy6pNwpU6lOlk+PnOrXlOljp4rBU6dLAQpV688qEI4yvwbhcPTrUa/FmRPNOXFuMVgsR/&#10;ayy6NKr7OEpcq9vhY1KaU5wksTWjVnyU8NP+qn4XfFP4bfG74feE/ix8IPHXhb4l/DTx1pMOu+D/&#10;AB14K1uw8ReGPEWlTPJELzS9X02a4tLlYriGe0uo1k86yvra5sbuOC8tp4I/z2/ax/4LU/8ABLj9&#10;h/4ip8Iv2mf2w/h54E+J6yW8OqeBND0bx/8AFTxN4Wmu4Ybq0g8daV8IfCHjy5+H811Z3Ntf28Pj&#10;dPD8k+m3VrqMStY3MFxJ+Bf/AAajfGfxn4W/4Ib/ALWviaK8+3S/AH40/tK6t8P7S6Z5INOTSfgN&#10;8OPiclgq3H2mGO0m8WatquoPBHbi387ULqZ7eWaed5vzi/4NMP2IP2av29fFn7dn7XP7bHw28E/t&#10;X/FXSfHHhDRrOw+PfhjTPih4bXWfimnjLxn4/wDiDrnhTxjpeqeEvEHi7xRqtlaxWetanaalqOif&#10;Y9Wk0+LSn1U3F56WKwVSOf47K8NVpwwmVcMZLxTmFWvCdSusNxHTw/8AZOBw/spU4TqrFVZ4TF4u&#10;cIRh+4xMMI4VKtPD+dSxkFkuEx2Ipz+u5nxDmXDuXUaMo+wdbJZ4ieY43E865oU3gqMcXhsLCo5S&#10;/f0JYn2lKi8XxX/BXf4yfCn9oD/g5e/4JQfF74I/ETwf8Vvhf40vf+CfGoeFfHfgTXtP8SeGdbto&#10;f2s/GdldGy1XTJ57Zp7G/trrTtSs3ZLzTdStLvTr+C2vbWeCP/SMr/MR/wCCkf7GnwJ/Ym/4Og/2&#10;HPAn7OfgzRvhr8NPiZ8f/wBhL41W/wAN/DFgmleEfBGv+KfjzY+GvEek+EdLilkt9J8P6hqngubx&#10;NbaNYx2ek6Jca9daNoenafolhp1nD/p3UstdJ8EZXKiqkIz418Q5yp1XCc6NWeKyOdfDurBRhXWH&#10;ryqUIYmNOisTCnGv7DD+09jT2xyrx4lxccROjUqx4V4KTqUKdSlTqwWCzBUqio1J1Z0J1KXJOrQ9&#10;viI0Ksp0oYnEwhGvUKKKK5TUKKKKACiiigAooooAKKKKACiiig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vzu+KnxU8T/tMe&#10;J/E/wQ+CHifXvB/wU8H69rPgz9or9orwZrOoeH/E/ijxP4f1C40bxj+zL+zL4x0a4tNV0TxPomq2&#10;l/4W/aV/aV8LX9rqHwJ1C11r4CfATWof2uYfiX8S/wBhn9Ea/J7xVZ65+xD8Uvj9438UeENb1P8A&#10;Y++OPxWm/aBu/iv4Mm8LWHw8/Yp1PXPAHw+8I/GSx+Mnw7v/ABJpniPw78JPiH8XvDes/tP+J/2g&#10;vhN4c8b+GtP8ffHn9o/4qftX+HvgN4F+G/iT9or4sxU5uV8u/lvbrY83Np4yGBqywSbraKTir1I0&#10;nfnlSSd+daWaTkk24rmSa+kPhv8ADfwZ8I/Bmj+APAGjtovhnRW1S6jjutU1jxBrWra14g1jUPEn&#10;ivxd4u8V+JNQ1fxX458e+OfFer634z+IXxC8Z63r3jj4heONe8QeNfGviDXvFWvaxrF73NFfDfjj&#10;/go9+yN4H8WeIfBSeNviH8Ttc8H6zq3hbxtJ+zj+zl+0r+1X4e8CeN/D+pXek+JPhv498Y/sz/CH&#10;4teEPA3xU8L3loG8U/CvxZruj/ETwzY6hoeqa94Z0/S/EWg3mpcV+rPzS1SrKUrTqSbcpytKcm5O&#10;7lJ6u7e7e7PuSivzE1X9vf42eMN8HwC/Yc+IlxC1y2paR48/ax+Knw//AGZvhl4u8EHzEsNW8P6X&#10;8P4f2oP2nfDXjLX1udG1nSvhx8bP2XPg7q+jeH28R2/xI1D4e/EHQbL4d+IPPPAX7f8A+2r8W/h7&#10;8PfiB4O/4J5+Fvhd/wAJP4E8J614p8EftY/tb3fwi+IWg+Mta0Sz1vXNN8P+G/g/+zN+0x9t8CaX&#10;/aVrpGla58Ub34K/GK51vT/Edh42/Z8+HH9maZLr2bq0lf8AeU9Lfbj1+fl8uonFJNurh0otJ3xO&#10;HTTleya9re/uu6tdWs7M/X6vgz4rfGr4YfsLftZ/B342/E/4n+BPgP8As3/tYRfEj4G/HjWvGXjL&#10;w34D8Aal+1LoHw60H4nfsy/Gj4har471PQvBHhH+yvgR+z5+0P8AAPxJ8Q9H1mx+IPxJ1rxT+yj8&#10;LvF+jfEPwh8NPhrqPwO8H074z/8ABRDwRfW3ivxj4r/ZS+P3hTRJBeeIvhB8KP2bPiV8Afif400b&#10;Bi1Cz+HfxS+JX7bvxg+HejeN9OtpJNb8L6H488H2Hg7x5rWmWXw/8S/Eb4NaN4ovPjB4F+QNd/Y/&#10;+P3xu+CPhvS/2nP22f2hvHnx61b4V3ngj4xvp3jiHRP2W/iHYeOPhJ4k8BfFb4JeLv2Z/g/4W/Z3&#10;+Gvj34A+I9a8c+L76Lxmvhf4eftnW+kSeHv+EP8A2p/htrnhDwLqfgxRxlCDUvaXV7NRUr9L3TSd&#10;tb3s7va7Tt05fmOHwGJpYv61CcIydOUKarc04zjJSUoSpwkqcfdk5uLXPyezU5QmofrX/wAFLPif&#10;bfELwx4h/wCCePhmCC51z9qn4DfFCw+PPjJZ472P4G/sw+L4U+E/iTUU0zT5p7yy+Nfx2XxL4x8H&#10;/su/8JlbaX8Ppbn4b/Hn4v38/wASB+zdqnwC+LXk1fE/7JPi34y/HXW/id+0p+0Hrvh/xL8ULe20&#10;f9he38V+GYINHX4m+D/+CffxO+Ovwu1z46+O/B9l4e0XQPAnxS+Ov7SfjL9pX4l33gbwFc3/AMOv&#10;Afwn1z4M/D7RJL/xF4R8YeLvF/2xXDj6/tqzSlenT0hpbVqPO+9+ZW17LzMOJ8yeYZjKFOfPhcJ+&#10;7oWjy+/KMHiJO6UuZ1I8lntGnGyTbvxvg74c/D34d/8ACVf8K/8AAng3wL/wnXjLXPiN43/4Q7wx&#10;onhj/hMfiF4n+y/8JJ478Vf2JY2P/CQ+MvEP2Gy/tzxPq/2zW9W+x2v2++uPs8Wz5w8a/sG/sxfE&#10;T4j+Mvil4v8ACXjrVPEPxH1nRNe+I+gQ/Hn4/wCk/Cj4i32g+EPC3w/t4PiB8C9F+KGnfBPxto2p&#10;+BfBfhnwh4r8OeKPh/qvh7xv4b0waN4y0vXrC7voLr7Borj5pK7Td3o9XqlZpP7l9y7Hz8atWMpS&#10;jVqRlJKMpRnJSkk4tKTTu0nGLSel4xe6R+L+l/AL4cfspftOfGSz0H4R/DT4M+GP2iNQ8Ax/Aa7+&#10;E3gLwp8Ofh34g8J/C/4Ww3OsfCPVtP8ABWjeG9D/AOF6+HPiBefHr4vsPEOk3Pi3x98HfGOn3HhH&#10;xl458NfA3x34R+Av0RX3N8QPhz8Pfiz4R1f4f/FTwJ4N+JngLX/sH9veCPiB4Y0Txn4R1v8AsrU7&#10;LW9L/tfw34jsdS0bUv7N1nTdO1ew+2WU32PU7Cyv7fy7q1glj/N744/AK7/ZG+GXxG/aB+Hnxe+L&#10;nir4VfBjwb4k+Ivjb4AfFrxTY/E7T0+Fvg/w/feKfiRe/DP4ueLtA1P9oi6+LlrDpmpeL/Blt8Zf&#10;jR8Svh7rs51L4OLY/C3wx4i8G/Eb4J89ehKvN1IzvUainGV/ecYqEeWWvvNJK0ko6N86TUVy4vCT&#10;zCr7aNZvFTjTpunV5mq0qVOFGkqdb3nGrUjGnHkrKNJSUqjxEIyjSh3dFfGOu/tufDXU0m0/4D6R&#10;4i/aI16bEelax4GsL3Tvgc6ywNENfvP2jdZ0+L4T674W0LXZbLQvGtt8INY+L3xS0C7Otw6X8KfE&#10;2p+EfFWk6T8v/Er9ub9pv4O6R8T/ABV8RfgN4a/4Q2Lw18O9S8JeMfhjc3vxO8HfBCW/8VeIPDXx&#10;a8SfGiW98T/D74vfFzw18P8AwvH4W+MNpafCv4DeCWutLufEnw81jxDo9toc3xeThVNuSg5QjNtK&#10;NOc4xqSbaSioN813e60XNZqN5WT8ingq06kaLlRo15uMadCvWp0sRUnOcIRhChOSrOUufmgnBKoo&#10;tU3ObjCVz4MzS6ha/FzXL+WS91vWP2ov2sodX1i7drnVNVi8I/tH/E74d+E4tS1CYvd30fhj4f8A&#10;g3wh4F8PJczSrovg7wr4b8M6aLbRND0yxtfYq434c+B9J+GPw98CfDbQbjUbvQvh74N8MeB9Fu9X&#10;ltrjVrrSfCeiWOg6dcapPZWlhZzajNZ2EMl7LaWFlbSXLSvBaW0TJCnZV5NeaqVqs435Z1Jyjf8A&#10;lcm4rysrK3TY+dxtaNfGYqtC/s6uIrTp30apyqSdONuijDlio7RSSWiOE+InjvS/AHh5tRurzRv7&#10;f1i4Ph34f+G9V1DUbO7+IPxE1CxvZ/Cnw88M2WgaF4t8XeIvFXiy9smsNG8N+BvBnjXxtq8vmReG&#10;fB/iTU1h0q5/Sb4N3f7O3/BOH4E6JD8YvH/iLw78Ufj/AOItZ+N3jzw74t/tTx78b/iP8Xdd0jwP&#10;pvj/AEv4cfBD4XeJ/jn4i1Lw98G/D0fgfwNF4H+CepfFXwz8KPhb4Q0TUte8deLrGw1/4p+IfzZX&#10;w78QdB+Js/xY+F/x5+Jfwf8AFdz4Etfh3K3hLwv8APF1pD4ei8QXniXUl0Y/Gr4JfFfUvCtx4p1J&#10;9DPjceENS0Cx8axeBvh0fFFlqs/gPwxPpvRfEDxF8e/jt4z+GXjT48/EH4aXd38H7jxdN4P074Gf&#10;Bu8+E8GuW/jzQRoXibRPiRrnj34nfHbxvr/hUSWHhzxJpXg/wb4s+HPhW68YeGfD3ijx7o/j/V/C&#10;Pw7uPA/p4OvhMNQqSdRuvON5Q5aiu0m4U4yVOUUuaznKUrPSyvFH0OV4vK8BgqspYlyxNWm51aKh&#10;XhUqSpxm6GGp1FhqtGNP2vLOtOdTlm+SSinSjf7i8R/tLeAPiv8AtafsN+Nv2YLfUf2gtS1fw9+1&#10;L8O/ixJ4N1n4fWOnfBf4Fagv7MGrfFu++JPhrx/44+HXjrwR8dfh18bNR/Y+bWPhbqWkaj8Q/Dfw&#10;r1r45WGs/CW7+ISeCbax9tlsfEP7U3xX+P8A4F134j/Ev4a/CL9nb4l+G/g7qHgP4O+ML74beIfj&#10;F4h1z4E/Br9oK78aeNPjR4RTR/jR4K0bw+/xh8G6B4M8GfA/xv8ACu+a+8E+Nbz4p+Nfi34F+KVt&#10;8L/h7+Q2tfDbRbzx94R+Mfhif/hXnx3+Hn2mP4ffHTwp4b8A6j8S/B1lqOi+J/DWr6PYXfj7wd43&#10;8N6v4e1fw3438Y6TdeG/FfhrxDoFtL4hufEelabp3jDTtC8R6T7r+wb/AMFMv2XdV+NfxR+GXxO+&#10;Onwrg+P37V/x18LeLfCU3gTXfCutfBn4geLNK/Z4+C/wKj0L4feIPDfxE+Iuu+C9R8RRfA7Q/Elt&#10;4P8AjxB8OdSfx58ToPgh8IPEP7RNx4Nb4neLvVwmLhi4P2cJRq0qesWnJpupzc0JJcrShzNO0Zx5&#10;ZStaPMfR5bmFHM6EnhKNWGJweEalTcZVasJPFSrOtTqRj7OUYUJVXGahRrU/Z1ajpxjTjWf2l4j/&#10;AGUPjFd+A9e/ZV8I+LPhp4Z/Zb1PWdU8R+GPiBfWXinWfj98HfD2reNJ/GGi/Bz4F+EdMPhf4d/D&#10;LWf2f/EF1beJv2OP2lNP8U31j+zdo3gP4N/DK0/ZR8b3vw1j+MGvel/8KC+OHw2/4rX4RftFeMvi&#10;Z8S7vn4iaX+1Rqdx4m+Hvxk0zSv3/h7R9H0H4U2Pw88BfsqeMrG1tYPBmn/FL4D/AAdm8Iz6Jrfi&#10;Hxp8bv2ef2k/iXa+EvEfh37Jorf2kvK17tOKfM3a7d9Xeyb13Slo0mtXi6zVnyNOUpTTpwftJTtz&#10;yqNpyk5uMZSV0ueEKiSnCMl+XHx18R+HtW/Zu+JX/BTz4D698S/hZ8aPA/7J/iXxZqfh3U9UsZLH&#10;xNpP7Omk/FX4nR/srftO/BnWp/G/gXRtZ8B/F3U/HPgT4uXHgePwT+0j8NfEMfxC+G/hP43+B0uf&#10;E9nffqPXwJffA39pf4eftB/FnxJ+zTqfwb8IfB/43+Dfh1f6kPij4r+MvjjRPhB8cPD/AI2+N/iz&#10;4t/EDwH+yh4ffwf4C1r/AIaFtfHfgWLx/e+Efj/8Ari5+IWla/8AGXxhpHxL8XXOq2XjXG+C3h/9&#10;qz9jH4O/Cb4Ian8NtG/bI+Hfwp+GngT4WeD/ABh+z0PCfwQ+MVnY+BvC2leEfD9n42+D/wC0T8a4&#10;vhjrejW+h+FpNU8SfFrwx+0zpPiHUvFPijRPC+i/s0WHh/Sdb+IAqSUkrSjdO8VKSvyOK91ydor2&#10;bXKk5Xd21FK1960KdWnFU61JyjJSpRqTjGo6FSnD93OrK1OP1WcHTjCpVU5qTlCnCHLz/opRXxt8&#10;Cf2hPjh8Uvjh8V/hn45+APg34aeDfhp4N8C+Ip/Ful/HW4+Jfi7T/F3xLuNX1bw58FfiH4V0H4Ra&#10;Z8OPCPxl8I/DjTNJ+IHxk8LeFfjj8S9M8EaZ8S/gze+EvEHxL8G/EvS/HNp9k1nKLi7O17J6NSVm&#10;k1rFtbNdTiq0p0Zck+Xm5YT92cKi5ZxU4vmpylHWLTte6T1SCiiipMz4d/4KVand2P7CP7TmmW+l&#10;XF/aePPhpffCHxHqkJl+z/D7wR8a9R034Q+P/jPrYS3mjbwr8CfBHjfxB8Z/GCX1xomkP4V8B6wm&#10;teKvB+kNe+KtH/FLxd+0T4A8G+P9I+H97Fr2p3N1r3hfwt4l8RaJZ2N94Y+Hvifx9faRpPw78OeM&#10;bp9UttV/t7xvquv6DbWOkeFtH8T6h4Z0/X/Dviv4hW/gzwT4k8P+JdT/AKXdb+I3w98NeLvBHw/8&#10;R+O/BugePfiZ/wAJJ/wrjwRrfifRNK8XfED/AIQzTItb8Yf8IR4bvr6DWfFf/CKaNPBq/iT+wbK/&#10;/sLTJor/AFT7LayJKf4ovh/a6j4o+FngT4w+BNI8G+Cvinrax/tDeCtO0zSzo/w18KePfHngvUod&#10;P+H9poFrDqV1ZfBHwx4G8WS/Abwp4ZD6nr/gX4F6Z4d8O+D9esPEnhDwr4m0vzsz9moYeVZtR9rK&#10;EVtG9ZRvUlLdRgqLV0p2k1PkmoSpVPLzpYdYbBTxbnGmsVOlT+zBvGwjGVedRe9CnRWBlHnjGso1&#10;JxqujXjQqYXE/rvRXmPwz+L3gf4rWd9/wjWpxweJNAjsF8beAdVuNOg8efD3UNRN6tppfjXw/ZX9&#10;++lyXr6bqEuhavb3F94Y8Y6VbL4m8D694m8KX2ma7e+nV4MouLtJNPTR9mrprummmmtGmmtGfHVK&#10;c6U3CpFwmrNxkrO0kpRku8ZRalGSvGUWpRbi0wooopEBXzz+yv8A6Z8EPDfiuL5dO+KPiL4m/HDw&#10;/DJxe2fhP49fFLxp8aPB+n6xGu6C38Rab4X8eaRYeJLSyudQ02z1+21K10vVtY06G11W8+hq+ef2&#10;Wv8AiU/BXwr8N7n5NY+Bv2z4DaxFP/o+pXP/AAqK4Pgzw34r1PRpM3Xhz/hZ/gbTPCnxb0PQ7qS8&#10;+zeE/Hvh64sNY8RaPd6b4i1baP8Au9X/AK+0H8uSur+l2lfu0uqOynrgMUuqxeCk11UVSx8XL0Up&#10;wi3snKK3kr/Q1FFFYnGFFFFAGl+x7qf9g/EH9p34TSvcbLXxl4G+PHhawtG/4pnw/wCCfjV4Tk8K&#10;XmkadatJCNK8Rax8a/gj8cPiV4xsNO01dJ1DUPiJaeMZdY1XxZ4t8X22k/d1fhrpn7YPwZ8MftR/&#10;APx/ot54r+IPhjUPC/xw+B3iTWvh94D8aeNrHwy3j3T/AAp8XfD2uWen+DdA8R+MfHOo60n7NsDa&#10;DoPgbwjrmmXnwy8faV8b9Y8W+HvAN78OZ/ip+0Pgrx14J+JXhnTPGvw68Y+FvH/g3Wvtn9j+LfBX&#10;iHSfFXhnVv7O1C70nUP7M17Qru/0q/8AsGq2F9pl59lu5fsuoWd3Zz7Lm3mjT2rT9nSnOEot04Rk&#10;mmmpQvT966XvTVP2tmk7Tvqvef1VajXVHC161GpSdTD0oTU4SThVoc+FtUbSaq144b61yzUZ8tZO&#10;042qz6mvzP8A2u4fGPwV+JnjH9qKy+GnjL4pfDCT9nK0074pz+B9S+Gmm6t8KNP/AGdfEHxK+Idr&#10;4guNM+IXxE8E3PjXTvG/h74xeNXltfCiXWs+F7n4YWluumeI5PHlqPDvqX7Vvj74jwfED4J/Bv4b&#10;/EPxF8Irrxno3xZ+Kfibx94U0j4e+Itfu/DPwnPw78Hj4e2Gk/EzwN478Nad/wAJJ4m+OHhrxdde&#10;LP7KutQ02y+HNz4YtNPkXxpNrfh35o8eS/tBaR4Q8Uafqfx/8f8Axe8FeNPCXjn4f/EPSfiH8Fv2&#10;fPiVJ4R8K+MvA3iXRLb4leDfhb8O/g38MZvivr3gTxfc+Fda8S/C7xJqPijSPiB8KIviT4W0LwB4&#10;y+I2p+BNIlcXSUo06s6fLXilKnL2q5oe009+EfdfPTUo2lukpJxbi6w6w8Z0qWKrYb2eNgo1MNVe&#10;Lg6lFYiy/e0KVqc1Ww6qUmqyvKnCNSM6c5Up2/if8CPCPxOv7XxE+qeK/A3jqw06LSLDx94C1eDT&#10;NdXSYrye7j0vWtG1nT9f8B+OdOs/t+uR6HZfEPwd4utvCM3iXxHrHgyLw74j1WfWa8L1v9lzxf4N&#10;un8R/Bvxze+KNSv9L0y08X+D/jl4y8Z6lo/i3WbC6v2/4Svwz4p0wa5pvwX1XUP7d1HUPFWieEPh&#10;LrngLX49D8KeGvCfg34YWlrd61J9FfA6zudM+D3w10W7+Gmo/ByXw94N0Lwynwv1TxPpPjW58E23&#10;hmxi0Cy0OLxfous69Z+J9Ot7PToH0jXptR/tbVdJksr3XrDSNdm1HSLH1SvKlOUXKm3GpBN02pKE&#10;lOEZaR54Sk+S65o+zquMZNzpSUnzvwJ16lGVXDSlTxFGEpUJRqKjVjVowqaU3WozqP2PNH2lL6vi&#10;pQpVJSrYWqqkvbP83LrWPiho8D6l4p/Zv+OHh3Qbbb9u1m1g+F3xFns/OdYLXZ4N+DfxR+JPxI1j&#10;7ReS29q3/COeCta/s9J21XV/7O0Gx1TVrDI/4Wjp3/RP/wBob/xFf9pj/wCdLX6dUVj7PDS1lRnF&#10;9qVbljbu1VhXlzd2pqNrWindvmdPLp61MHWpvblwmMdKm1veUcXQx1Rz1abVaMOVQSpqSlKf5dXv&#10;xp8A6JEt14ym8W/DHTJJBbwa98ZPhr8Svgv4Yu791aSLSLHxT8V/CXg3w7f69cW8V1e2ugWWpz61&#10;dafp+qajb2EtjpWo3Fr6RpupadrOnWGsaPf2Wq6Tqtla6lpeqabdQX2nalp19BHdWV/YXtrJLbXl&#10;leW0sVxa3VvLJBcQSRzQyPG6sfv2vyx1v4o/B1fj3Bpfwq8aaHr3g74w2WsX9tb+HUun8HSfF3Rf&#10;7T8V+LNd+HPiBYrnw98QbL4g+HrnVr/4l3vw3vZPBXwx+I/w5uz8QLiD4tfHd4tYUsLCpCpKhCte&#10;lFzkpSVSLjFOUvejSpqDjCM5+9pJQkl71lIll1LE0cRUwFDGKWFpSr1VVqRxMHSpxlOredLC4eNC&#10;UKUKtZOq3GpClUhF+15Iz9eooorgPDCiiigAooooAKKKKACiiigDx/8AaDtLrU/gX8XtD022uNQ1&#10;rxP8OfF/hDw1o9lDJd6p4h8WeMNDvfDHhLwvoenwLJd6t4i8UeJdW0rw94d0SwhuNS1vXNT0/SdM&#10;trm/vba3k/pQr+cX4o+KNF8Ead8P/GniS4urXw74Q/aG/ZX8Ua9dWWl6rrl5baLoH7THwl1bVLi0&#10;0XQrLUtb1e6hsbSeSDS9G07UNV1CVUtNOsrq7mhgk/Tr/h6B+xh/0PnxM/8AEX/2qP8A5yte9l0G&#10;8JzJN3xNZaJu1qWHf4834H2GT0ak8phOnTqT/wCFHGxfJCUkuXDZc1qk9XzfgfoBX5pft46t4H8Y&#10;zXXwh+NeneEfDX7P+h/CjxF8UfiJ8Tvix+wp+1H+2D4OtdWv21jwxo//AAgOu/s6eIPB9n8IPEvw&#10;98FaZ8UPEHxI+Inijxx4S8U+C9L8V/DC8+HZ1SLXPGmr+C+t/wCHoH7GH/Q+fEz/AMRf/ao/+crX&#10;h+u/8FZvD0mlXSeB/wBmP41XHilvI/suH4neI/g14H8Dvi5hN7/bfijwF8RfjN4s0vbpwu203+yv&#10;hr4k+26uthp19/Y+m3d5r+l99KpHD1I1KnJHlu4qpVp0G2usHU+Jxv0jKzabWx6+ErLLsTTxWIVK&#10;l7PmlTWJxeHwE5SSs50JYrSpOndP3KVXklKEpRTcL/0rfDnRPF3hr4e+BPDnxA8b/wDCzPHugeDf&#10;DGieN/iP/wAI3pngz/hYHi7StEsbHxJ43/4Q/RJZ9G8Kf8JXrMF7r3/CN6RPNpmhfb/7LsJZLW1i&#10;c9lX8o/wJ/4K6fH34Hfs6/Dv9n/RP2Y/g/Pc/Cj4c6f8J/h98Q9V/aA8aa1BpnhfwbpjeFfhZq/j&#10;L4fWnwE8LyePNe8N+ELDwwnj+30T4ifDDT/iX4k0zXtS8Ov8IdM8R6fo3hOL/h8d/wAFB/T9jb/x&#10;H342/wD0XtdM8wwMW+bF0tW7csak7q+9qNOpGP8AhbXkrHXXznJaVSaqZtg0pTm4Spwr1ozjzO0u&#10;XA4fEwo33VObg0tIxsj+r2iv5SLT/gs1+3/p9/pV9feG/wBjzxfpdprOjT634XtPhj8afhzf694e&#10;j1WzbxDpeleO5vj/APFK38Jazd6IL+LRteu/hz41sdP1VrOe+8OanaLNbP6L8QP+C2fx+8Z+EdX8&#10;N+HP2atF+E2s6l9g+x/ED4f/ALW2jal4u0D7Hqdlf3H9kWXxU/YA+JngKb+1bW1n0S//ALe8Ea35&#10;emaley6X/Zusx6dq9gRx2CnrHF0bXs3Jzp2215asISa13jFrdLVNBTzXKK1nSzXAuLlySlUnUw3I&#10;/dbbp4ulQrSilJPmp05xdpRTcouK/pyor+FC+/bU/wCCmPiX40/Dvx98Rv2svHdx8Mfh38Qv+E70&#10;bwf4FsNEu/FlrpemeMY/EGifDrxx4R+E+ufsBfCn9p3w54l07w74O8MfEu9+Kes+ALe38Oap8Qrn&#10;4a+GfDV/fvpHiv8Asr/Z8/as/Z5/ao0LUte+AvxS0Dx6ug/Y/wDhKfDyw6t4a+IHgn+1LzWrLRP+&#10;E/8Ahj4w07w/8RvAH/CSHw9rF94V/wCEz8LaF/wlWiWf/CQeHf7T0Ke11GbohUoVU3Qr06/K2p+z&#10;d+T4bNp2koybcVKUYqUoy5bx5ZS74zwdaDlgsfhcwVNyVd4SUpqjbkUZTU4wqRp1JTdOnOpTpqpU&#10;p1FT56ahVqfQlFFfNHxA/bR/Y6+E3i7V/h/8VP2sf2aPhn490D7B/b3gj4gfHb4W+DPF2if2rpll&#10;rel/2v4b8R+KtN1nTf7S0bUtO1ew+2WUP2zTL+yv7fzLW6glktRctIpt72Sb/IqFOpVfLTpzqSSu&#10;4wjKbSule0U3a7SvtdrufS9Ffj345/4LefsdaB/Zf/Cu/DX7Rfx1+1/bf7Y/4Qb4N33w2/4RbyPs&#10;n9n/ANqf8NSaz+zz/bX9t+dffYv+EF/4S/8As7+yLv8A4Sb+wPt3h7+2/wA9fjh/wXK+HXjv4F/H&#10;f4HftNfsyeLvAkPxu+CPxR8CeG5vgn8btC+IUVzoviHwpfeDfHepeLNf8afCXwF4i8CW3hm08ZaF&#10;rK6x8PfhD+0hrtj4bi8Z+NL74a3el+A5tM8RRGpSlVjRVWn7STdqaqQdSyXM/wB2pc6fL7yTSclr&#10;G5NF0q2KpYOOIw7xNVytho4ihLFKMIOrNvC+1VZNUU6sYyjB1ILmg3F3P0CH/BaT4J6mBqXgv9m7&#10;9rD4g+DtQAvvCfj3w5pv7Nul+HvG/hm7/f6D4v0HTPHf7S/g3xxp2jeJdLktdZ0uw8ZeEPCniuzs&#10;b2C38ReG9D1eO80u1X/h8v8ADn/o0D9sn/vj9kP/AOi7r8OvFvxG0H4WeHvDd98SNXmkvtYvbLw0&#10;lx4V8E+L9YOueKf7D1PWr0aP4T8NQeNvEFhZS2Wg63qkUFxdaommWNoYLzWbqVFuLi74H+Jngb4j&#10;w3sng/xBBqV1pX2b+2tEu7XUND8VeHvtz3a6b/wkvhDX7TS/FPhv+1o7G6u9G/t3R9P/ALY05F1T&#10;TPtenTQ3UngvOMZyupHB0PY3dqjp4pxtzcqvU9tCLd9G+WN5acsXovk58S5koSxEMnwbwilLkxEq&#10;WaSpuHtHTi5V1i6NOT5rQclTpJ1NPZwfuL9uP+Hy/wAOf+jQP2yf++P2Q/8A6LuvKtR/4LAfG6XU&#10;L6Tw3+xp8PW8OyXl0+gt41/az1rw34ybRXndtLbxb4d8K/st/EbwvoHiY2JgOvaL4b+IXjvQNL1X&#10;7XY6P4y8T6dBb63ffmvRWEs8xT2o4aP+GNbX/wACry/Cxxz4sxsrWwWXU7dYRxzv5Pnx019yR514&#10;1+HWg/Grx746+Mf7RXhL4S/F74z/ABM8TXPiPxn41ufhNoGnae8FrZ2PhvwZ4Z8N6Drl34xu9A8M&#10;+BPh9oHhPwPo9pJ4h1XUNUg8PN4o8TanrXjHX/Eeu6p9H/8ABP8A074cfBL9pD4i+DtD8LeGPAOn&#10;/Hv4X+Ak8GW/hfRNC8LeHtQ8Z/A3XPilrHi3Q76GzTSYLvxv4k8H/FbTvEXhLTNKtdZ1XWPCXws+&#10;KOr6mNI0vwRBLqPmte2fsL6Xp3jL9p3413nifw7Lcz/BP4bfBLUfhZeau1hPZaVq/wAW7749aR4/&#10;8Z+GrKx1G7WPVdT0PwdpHgOHXPEVhZeKdB06y8daN4XXTPCfxC8T3HjacFicVXxFWVWtOcXSnKrG&#10;U2otc0FBU6aaguWq6bUIxUYU4yUUkkgyvMcxx2KxksTjKtajLCVamIpTquNNp1aMcPHD4dONCmqW&#10;LnhmqNKEIUsNCpGlBQgoH7CUUUV6J3hRRRQAUUUUAFfLPwC/4o/4m/tP/B2X/iXWeifFOx+NXw98&#10;Of8AH39l+GX7RHh+DxTrviX+11+1Szf8Jh+1X4f/AGrb7+xtb1SXxB4f+yfZbPStE+HFx8N7eb6m&#10;r5E+KWhaJ4R/a0/Zb+L8Gj6VP4j+ImlfGD9kzVbyHT7Sy1t9E8ReC7v9pvw/rmoeI0hmv9X0rwXf&#10;/szeJvDej+C7mOO0S7+M2u+KbLWNLm0jUNG8Xa09VUg/tU5NdbSp/vL27uMZQvulN9G0+vC2msTR&#10;le1TD1Jx0uo1MMvrKnytr3nTpVaCmvejGvPeLlGX13Xlnxi+DPgL49eCb74dfEuDxVf+DdW+1R61&#10;o/hb4jfEb4a/2/p9/pOqaFqWg+I9Q+GnivwhqviHwtqulaxf2ur+Etavr/wzq2+3n1LSbq5sLCa2&#10;9TorOMnFqUW4yTupRbTT7prVP0OenUnSnGpSnOnUg1KE6cnCcJLaUZRalFro000fln+yl8RPAX7J&#10;fgm8/Zd8Q/swfH34X6r8F/7E8L6p8Svhv+yV8RvHfwy/aY1DTNJi8M2Px40LxJ+zp4N+JFteeKvi&#10;D4N8L+DvF/xCsPHTWvibwh4g8SL8PLvX/GWq+DNc1S3+pv8AhpvVtb/0v4afsvftTfE3Qo/9Hu9e&#10;/wCEF8E/Av7JqyfvJ9I/4RL9rb4k/s7/ABH1H7PZy2F5/wAJHovgrVPBN39v/szTfFN7rukeJNJ0&#10;T6moradWE5Oo6bc5O8uapJwcrLmdkozV3d29o0r22SO2vi6FerPEzwrnXqvnq+0xNSdCVRpe0moR&#10;VOvHmleSi8VJQ5uVXikl4H8KPjtP8SvG3jv4da98H/in8HPGXgDwt8PfGuoaP8S7r4Raj/a3hn4m&#10;at8SdC8N6nouofCH4r/FbSn2ar8KfFtrqVnq19pGoWvlWE8dpcW16sye+V8s/Fj/AIpn9pn9kvx1&#10;/wAfv/CW/wDC+P2af7L/AOPb+z/+FifD/Tf2i/8AhNft3+kfa/7H/wCGPv8AhDv+Ec+yW39of8LE&#10;/wCEh/t6y/4RL+w/E31NUVEvclFcqnBS5U20mnKDs223zODlq9Obl1td4YmMP3NWnBUo16Kqeyi5&#10;yjCUKlShO0qkpTanOjKqlJtwVT2d5cnNIooorM5j4A/b48V+CfCln+zTqmu+NvC2k+MtG/aW8CX3&#10;gT4catruk6X4m+Kn/Cf2esfsx+J4vCVleX0eq3//AArfSv2jofijrz6Po2vZ0/wpHoWoJoVt4jXx&#10;RoqVN+1fZS6N8ef2WPHl00cmj6vpXx9+ANtbQFm1JPGPxC0T4f8Axv0XUp4ZEitV8NWvhT9l3x/p&#10;+qXkd5LqkPiHWPB9paaNe6bqGtat4fhrlxrX7hWfN7KT5r7xdWolFKytytTd2225tbKKXNmrjyZf&#10;HlfOsNVk6jldOnLF4iMKUYKKUVTnCrPnbnOcq0k2oQpxRRRRXCeQFFFFABRRRQAUz9l74gT/AAw8&#10;UW/7LWu6Nrtxod9e+OvFf7P/AIk0tdO1nRtJ+GFomia/qXw08TWFlrR8TeDrL4WeJvEWveEPAN/b&#10;fD3RPgX4P+ER+APwpHxAk+KuvaN4X8QUdX1S20TSdU1q9i1Gaz0jTr3VLuHSNI1bxBq0ttYW0t3P&#10;Fpeg6DZalrut6jJFE6WWkaLp1/q2pXJistOsrq8mhgk8q/ZF/aA0XQtR0HWPiB8HPjj4S8XftR+J&#10;vCMfiH4oeOvDPgfwj8O/hpr7eBza+BP2ezF4s8e6f8ddD8NeFvFVlq/w68O6r4o+Gek+Evip+0t8&#10;RfFPjX4aadoug/H3wjpEnoYGMmqz09nypcsmk5VdXDkvJXnGPPKyU243jyrnU4+3lFKpOnjJWg6P&#10;s4x5JzjCVTE+/Kj7DmqQ5qtKmq83GEa0p03KkqadaNWn+s1FfKn7Ynxw8UfAz4Uabqnw7fws3xU8&#10;c/ETwP8ADz4cWXjXQtc8Q+Gby+1LU28RePLrU9P0HxD4Pnk/4Rf4M+F/id44s4bnxf4bh1PUPC1p&#10;olpe3us6ppWh6t806H/wUP8AHGn/AGr/AIWT+yvr83neR/Yv/Chfi54G+Je3y/O/tH/hK/8Ahc1l&#10;+y//AGLnfY/2F/wjf/Ccf2ljWP7Y/wCEa+waX/wkHQ3CPLzVKUHK7UalSFN8q05v3jinFtSimm/e&#10;jJO1tenkiowc6+FpOpzOMMRiaGGm4RfKqq+sTpRlTlNTpxnCUl7SlUjLlcVf9QaK+a/hh+2B+zd8&#10;X9csPCXg34p6Rb+OtXuL+HRPht480zxH8Jvil4gh0zS5dZvtV8OfC74raN4L+IPiLw7b6ba6lOfE&#10;+ieGr/w67aL4hto9Ue68O65Dp/0pTcXG3Mmrq6umrrur9NBVKVSk0qtOdNtKSVSEoNxbaUkpJNpt&#10;NJrS6fYKKK8s+NXxq+GX7O/wy8S/GL4xeJf+EP8Ahx4P/sb/AISPxH/Y3iDxB/Z3/CQeINK8LaR/&#10;xKPC2la3rt39r13W9Lsf9B0u6+z/AGr7VdeTZw3FxERi5NRinKUmoxjFNuTbskktW29Elq2FOnOr&#10;OFKlCdSpUnGnTp04uc6k5tRhCEIpylOUmoxjFNybSSbZ6nXwN/wUk07RNR/ZshTWPCOla7cR/GP4&#10;HR+HPF+rWdpdj4O+KdU+J3h3QdF+KWjM17Hq1r4vsZ9Wbwj4Gl0rRvF2kXPjPxjoOmfFXwpqfwKv&#10;/ipJafSOsftD/BfQviDD8LL/AMfaU/jhdV0LQtb0rS7bVddtPAmt+LotPfwFo/xU8QaJYaj4c+EW&#10;q/E6bVtN034Taf8AFDV/CN38WNbvbfQPhxD4o1txp9d/468FeGfiV4J8Y/Drxrpn9teDfH/hbxD4&#10;K8W6P9s1DTv7W8M+KtJu9C17TP7Q0m7sNVsPt+lX93a/bNMvrPULXzfPs7u3uUjmSknCUHJSinZp&#10;8uvK/tRTspaO6v7r2d02bUlUw1WhVqwq0otxqRlyNSlTdr1KSnywqe67xUm6c3ZTvBtP8OKK5DwS&#10;nizTNIl8HfEWbzvij8N9Qufh18UZDaLpq3vjrwmsVhqviXT9NNjpNxa+FviBb/YfiR8PLm60TQZN&#10;e+G/jDwf4og0TTLHXLS1j6+vl6lOVKpOnL4oScXa9m07XV0m0907K6aZ8JiKE8NXrYepbno1J0pO&#10;N3GThJx5oNqLcJW5oSsuaLUrahXn3izwDBrmow+KtC1S98KePdNso7TS/ElhPqL6dewWs9zc2Wke&#10;OfCtrqmmaT8QPDEMl/q8EOk66f7R0CDxD4j1DwDr3gnxXqa+J7X0GvF/2hf3Xwf8X6pP+90Xw1/Y&#10;HjPxjp33/wC3/h34I8UaJ4v+JXhT7I+LTVf+Ev8AAGieJPC/9hapJBoev/2v/Ymv3Vpot/f3MV0O&#10;Z1qcIScHUnGm3bmVpyUWpRek4u/vQl7slo9Ga4BVJYzDUqVV0ZV61LDufKpx5a1SNOSqUpNQrU2p&#10;fvKNS9OrG8JpxbNr4bfEX/hOf+Em0y+tNFtPEvgrWn0DxPH4S8S/8Jz4Pg1QeYzafpvjKPR9B87W&#10;tL8t7HxT4V1zQ/DnjDwtqkQfU/Dw8Naz4N8T+K/TqpabpunaNp1ho+j2FlpWk6VZWum6Xpem2sFj&#10;p2m6dYwR2tlYWFlaxxW1nZWdtFFb2trbxRwW8EccMMaRoqi7UVHCU5OnDkg7Wjdytor6u71d2k22&#10;k7c0rXeWInRnWnLD0nRotrkpOcp8topP3pNytKSclGUpuCag51OXnl5h491m++F+p6Z+0TpOpXsU&#10;/wAHfDHis+KvD62+l3mm+LPhHrOreCfEvxX0r7Ld2aaifF9t4c+Hyav8NptN8S+FLMeOtP0a08V6&#10;jdeD73XbCf8AT+vgLUtN07WdOv8AR9YsLLVdJ1WyutN1TS9StYL7TtS06+gktb2wv7K6jltryyvL&#10;aWW3urW4ikguIJJIZo3jdlPsX7MXjfVtW8O+I/hp4o1K51fxN8F9R8P+DoPEOt6lc3ni34geB7vw&#10;foOqeD/iV4jh1GW41C51HVriXxF4I17xWlxcaR41+IHw58ea7pcegPJfeC/CvZRn7Shyfaw/NLb/&#10;AJczlHr15K0no7yfttPdi+X1MNU+sYL2ejqYBzlsk3g69WCSUkkmqOLqybUnKpL64nFOnSn7P6bo&#10;oopkhXzz8J/+JT8Yv2pvD2of6PrGtfEP4efFbTLP/W/afAPif4HfDf4YaHr32iDzLWH7d45+CPxP&#10;0P8Asu4ni1q2/wCEY/tO80630fWvD2oatnaX+1x8FPEFtLqPhOf4qeOdCXUdX0u28VfD39nf9of4&#10;heCtXudC1a90PVJfDnjfwT8LNe8JeJ9Ot9W06+sk1fw7rWqaTdSW0j2d7cRYkJ8K7rVvGPxt+K/x&#10;Vt/B/jLw74B8Q/Cv4HeB/CWseOPD9z4K1bxRq3gTxb+0BrPiy4t/AniNtP8AiL4c07Sm+IOh6ZFL&#10;488I+EbnW7mO71Lw7aav4ZfTNf1LqVKrSp4j2tOdO9OMV7SLheXt6L5VzJXlaMpcqvLljKVrRbXq&#10;wwmKwtDMXisPWw3NhYUo/WKc6HPVWPwU3Sgqqg51VCE5unG81Tp1JuPJCcl9L1xvj/x/4X+GPhe6&#10;8Y+MbrUbTQrTUfD2kM2keHvEfizVrrVvFniPSfCXhvS9L8N+EtJ1zxJrOo6z4k1zSdJsrLSdJvbm&#10;S5vYiYliWSROyrjfiF4H0n4k+CvEfgfWrjUbCz8Qac9rDrWiS21r4j8M6tDJHe6D4w8J6jd2l/Fo&#10;vjLwdrttp3inwb4gS0mufD3ijSNJ1uyUXlhA688OTnh7Tm5OaPPy25uS65uW6a5rXtdNX6PY8+h7&#10;F1qP1jnVD2tP27pNKoqPOvaezcozip8nNyNwklK14yWj8a/ZR1CS/wDhn4kebQvGXh6Vvjr+0jq8&#10;dj448B+Nfh7q02k+Nfj18RPiH4X1S30bx1oHh3VrnTtW8JeL9B1GK9gspLaG5ubvRbuW313SNZ02&#10;w7PxX+0J8FfBuv3/AIO1f4jeHrz4gab9l+0fC7wpNcePPi7J9ssrbVIvsHwj8D2/iL4lars0S6i8&#10;RXX9l+Frz7D4ZW58TXv2fQLO71GDjNX/AGWvBXizSdUs/iH4x+KnxO1bWdOvbLUdU8f+NZNc8L3d&#10;zJbS22i6vdfAJNPtP2WL3UfCZXTdR8PRX3wIutJXxHoek+L9Z0vWfFqXuuXvjf7Nf7PHgXV/gz4W&#10;/tnW/ipZ+JtA1Hxr4H8bQ/Dn4xfE74H/AA9PxC+HfjzxP4C+Idx4E+GHwG8U/Cz4YeHPBt5438N6&#10;/d+GJdH8AeGtb8QaJPY+J/HdpP4+1nxPfXXa44WbrV51Kzi6qThThFNTq88+aM5u0qa5Jpc0Kc9Y&#10;txWp7M6eVV5YvH16+MlCWKjGVDD0acZqrivbVvaU61aSjUw69jWivaUcPXfNSbpR99L6n+FvxZ0n&#10;4rx+N30zw34y8Ly+BfGUfg3UbHxxo9toGrXkl74K8GfEPRdbt9GTUr7VtK07WvCXj3w5qMWk+LLL&#10;w3410W5nu9F8W+E/Dmu6fe6bD6pXG+B/hz8PfhjpNxoPw28CeDfh7oV3qMur3ei+B/DGieE9JutW&#10;uLa0sp9UuNO0GxsLObUZrOwsLSW9kha5ktrK0geVoraFE7KuOo4Ob9mpKGnKpb7K7ertd3druydr&#10;u1zx8Q6Eq03hozhR93kjUac9IxUm7SlbmmpSUeaXKmo80rXZWdq+kaT4g0nVNB17S9O1vQtb0690&#10;jWtF1eyttS0nV9J1K2lstR0vVNOvYprO/wBOv7Oaa0vbK7hltrq2llgnikikdDxvgL4u/Cf4qf2r&#10;/wAKw+J/w8+I/wDYP2H+3P8AhAvGvhvxh/Y39qfbP7M/tX/hHtS1H+zv7R/s7UPsP2zyftf2G8+z&#10;+Z9mn2eh0nGUJWkpQlGzs04yXVaOzXRr7yZwq0KnJUhUo1YOLcZxlTqQbSlF2klKLaalF2WjTW6P&#10;lz4f/sRfF34q/G74YfAT4GfFvxxrF98QvFOiy6R4c1Dwj4Z8ceJ/h14A0zxh4Z0r4ofE3x9421mb&#10;Sx4g/Zx+B3w716LXNf0fxXc+FfjN8UfiDL4J+FmlftXWvxT+Mnw/0LWfpK5/Yw+Mv7IP/BQfwp8M&#10;fis/h34x694G+GmqeLY9e+HGgaTpfwm8F/Cb40X3xY8KfC79pLXdZ+IvxItfiP4f/aH8Wa9+zf49&#10;+EP/AAzd8Ofg58TvDXwr+HXxf8WeIL39tbxvZ6rqfgfUP1g/4IY6Vpep/th/tu63qWm2Goa14K/Z&#10;q/Y00rwbq97Z293qnhLS/if8Uf2zrv4l6b4Z1CeOS70Gw+Id38IfhPdeObPSpbS38W3Hww+Hk2vx&#10;6hJ4K8NNpn6f/tv/APBPV/2hPGEn7RnwZ8d3fw+/aY0P4aaJ8PF0jxHc2Vx8D/jt4T8DeJfF/i7w&#10;H8OfjKkvhDxb468A2nh7UPiX8W4/BvxR+Cd1oWveFPEXxKHi/wCJ/gb9pHwn4C8NfBq6+ywOU0am&#10;WQxMaNGpjqtOpOnUkvZKKqfu3Fey5Iyl7NScZVVL97JuUuRtL9oyXhHDYvhWnmNLCYPEZ9jMNiKu&#10;HxFSP1WNKGJvQnSX1X2EKlX6r7SVOrilVvi6rdWfsNI/jjX4a6D+x5+1r4G0nxFpPhb4WfCS4+Gv&#10;gvxj8T9K+F/hab45ava/FK4+Cvhnx94qsvg/oOlaJdfC3VPAlz4im+FVj4T0/wAML44+OWm3GrM2&#10;l3PxS8Y+E/EF34om0f8Aa+2vfFGn+I9f+H3xN+G/jX4KfFzwjaaHqni34RfEmTwdP4w0PQfFi6jL&#10;4N8V22rfDvxd4/8Ah14y8FeL4tI1m30Pxt8OvHfjHwmfEvhvxx8PNR1nTvib8NviT4M8I7deLWop&#10;c9DEUE2pxbhU9pCUJRUkmuScHrGb3bi007bM/O8Th3QdfAZhgYylCtTlUo4n6xSqUqtKFSMGnQrU&#10;JWcK8nq5QnFwmk/dkfjN8Gf2c/jb4++M/wAN2+LvwL8afCb4V/D7WoPizrV/4v8AFnwZ13/hNPGv&#10;gDU9I1L4UeCNOtfhL8YfGXiPR/7P8ezaV8XbvxLP9m0mT/hUtt4B1jTdb0b4hanHY/c/7dVlFJ+y&#10;N8d/EjNIL74VeCpfj94eiBX7JeeMf2c9T0748+CNN1lChmuPDWqeL/hzomm+KrOxn07VL7w3darZ&#10;6RrOh6pPaaxY/WVfKf7bC6zrf7NfxL+F/hTwt4r8c+M/jzoV98BfDHg74feF/EnxA+I2ox/FSwvP&#10;DfjnxN4G+GXgrSNf8b/E/VfhD8K7jx98c9Z8C+EdIuNY1jwX8MPFMj3ug6Vaal4k0esNCMalClTp&#10;8sFVi1CHPLmlKa5pNNylKTSUb78sYx2ijXLYReLy7DYfDqnTji6PLQoKtPnnUrwc6jU51ak6s4qE&#10;HK7bp0qUEuWnFLyuivJpfjh8Mre38Z3t3r95Y6b8Lb+10b426vqHhfxbp+i/s5eIdQ1Sfw/pPhX9&#10;qPWr3QoNK/Zd8Y654rs9Q8EeH/B/7Qd58NfE/iD4gaVrHgDRdJv/ABno+p6Faes149SjVpcvtaVS&#10;lzXcfaQlDm5Xyvl5kr2kmnbZqz1Pm8Rg8XhOT63hcThfaqTp/WKFWj7RQk4TcPaRjzqE04Scb8sk&#10;4uzVgorzbTPG0fxa8Sj4Mfs4eKfh58SP2hvE3xA0D4JeEfBljra+MIfCvxY8Z6lqejabffFjw74E&#10;u9S8caH8P/htb6J4u+J/xtudM0u48SeDvgx8Lvix41g0m6TwTqcUX0B/wUg/ZN/aH/4Jr3ni658K&#10;y/EH9pT4IePYfAmm/AT4+fF/xB+yx4e1bwp8cfH1hr3hiX4C/ED4b/D7xD8D/iV8V9D8G6l4Ib4/&#10;6948+CvwL1XWNM+CfjHxxHrGjwad+z94p8f632UcrxlfD1cTCCVOjJRmptwlZxUpTSatyU4yjKcm&#10;1aLulJJ29nBcLZxj8uxeZ0aEY4bB1IU6qrSlRquMoRq1K0IzgoujQpTp1a05TjanNTgpqM3H8lra&#10;+8Y6r8f/ANoafxvZ+GrvVdA1bwn4K0zxL4V1vVLjT7fwdYx+I/G3gT4d33hzV/Cvhy50nxL4Y8Gf&#10;ELQvHXi3WrfVPHul+IPE/wAWNWsdG8ZW+leG7PwB4D9Crk/A/hmfwl4ZsNHv9U/t7W5LjVtd8V+I&#10;/sSaX/wlHjfxXrF/4p8deK/7IhnubTRP+Ep8YazrfiD+wtNlGkaJ/aX9k6PDbaXZ2lvF1leNiaka&#10;tec4W5fdhFrmtJU4RpqaUm3FTUefkvaHNyLSKPk8yr08Tja1WikqSVKjTcfaKM4YejTw8asY1XKd&#10;JVlS9qqLdqCn7GHuQigormLrxt4MsfFOm+Br3xd4Ys/G2s2UmpaP4Putf0q38U6rp0SX8kt/pvh+&#10;a7TVr6yjj0rVHkurW0lgRNNv2aQLZ3Bj6esXGUbc0WuZc0bprmi7pSV902mrrTRnJKnOHI5wnBVI&#10;KpByi488G3FThdLmg3GSUldNxavdM8x+LMUV34f8LaVdRx3OmeIPjR+zt4W17TrhFmsNb8MeK/j9&#10;8NPDfinw5q9nIGt9S0HxL4d1XU9A1/SL2ObT9Z0XUb/S9Rt7mxvLiCT9Pq/Obxh4cl8T6RbWdrfx&#10;6ZqekeJfBXjXQb64s21Kwt/E/wAPPGWg+PvCzavpkd5ptxqugt4i8NaZHr+lWWraJqGp6K9/Y6dr&#10;uh31xb6tZ+r+HP2orrw4n9n/AB48K/8ACL+TBKlp8SfAy6h4q+H3ii+hgSPTtK/4RuGK5+JHgzx5&#10;4zvLbUP+Eb8AnRfHPh2bU7zwr8PfDvxd8dfErxVoHhrU+/D2nQjSi06ka1Wfs72lKM4UIx5E7c7b&#10;hJckG59eW2p7WDSr4GlhqUoyxNPGYqq6F1GrOnXo4GFN0Yyt7aXNQqJ0qTnVVlLk5XzH2FRXwJpX&#10;7d9t8QfEOk/DH4K/AT4wfED49a9p1ve2HwRurHTf+Fj2Vy+jt4zutI1P4X/C25+Mvx+1nUbX4ZrH&#10;4/upfhb8EfidpOg6Zd/ZPHGqeDrjwv8AE5vh99V/D7/gn9/wWl/bD1PwtqWh/APxH+zJ8HfF+neK&#10;rKOb4ga74Z+A2mIbFlsdRT4qeK/iLYaz+3Z4QttQl8M+JdD8E3nw5/YP+Eni4a1408P65pni6TwB&#10;aaL8b39KhlOOrtclGXK9p/FBt2aSlDminJSUoym4U+VqTnGLUj6DAcI57mDTo4KoqT+Gt8dKUmoy&#10;jCNSlz04yqQnGdOdadLDunKNSdeFKUZvzj4uftV/Dj4LeNbP4deLNB+KmqeNPEXg288XfDnQfA3w&#10;u8YeO7n4rXOkx+I5/EHgzwFN4Y07UbO48ZeGLPQbHUvElj4iufDmk6NpPi7wpq95rSaZd6pd6R8D&#10;N/wUm8RfGvxv8G0+Bn7K+t/Ev4PXGuXHib4gP8YPCmh/Eb4ceNIfDel+P7aT4O/Fn4Z+Cfjr8KdI&#10;Phu98S2PgfxXrXhDx1+0r8Of+Fg+Go7Xwr45+G3xG+DfxFl8IfFL+mz4Vf8ABqL8K/Femy6/+2N+&#10;0PeeJPHmqaZ4evFT4HfC34aa9r2hazNZTHxR4c8ffH/9s3wj+1P49/aF0zw2y6L4a+HHjW38E/s7&#10;3UPh7RLyXVfAMFjq/hzwl8O/2i+Hf/BFD/glj8Of7Yx+xn8NPiv/AGz/AGf/AMnR6j45/bF/sD+z&#10;vt3/ACI3/DWHiz40f8K6/tT7d/xU3/CA/wDCN/8ACXf2d4f/AOEp/tj/AIRjw5/ZX0mDyB0lTqyj&#10;TjXS5ozrSdZUqkVPln9XpuNObUvZyUZYmcU1J3d4wh+m5L4fSwiw+KqU6FPHwXPCrjJyxccLiYKq&#10;qdZZdhpUsPVkp/V6qp1Myr04yjUneXPCjQ/hn+HP7SX7XX7TEni7xL8KvCcv7SHxS1bV9M8c/H74&#10;4fCr4afHL9uzx54h8ZeI9JXSbHU/jT8K/wBlLwrF4V+AupeKdP8ADf8AZvw+8N2vxv8AE3w2+Hvg&#10;74bL8Evgfpev/DL4f6NeeDP1y+EX/Bvl/wAFE/2n/Dl34q/a0/aS0H9me2vPMbRvgj4h8Oj41S3M&#10;Gp32r6f408N/EX4efsz/ABy+BvwpsPAl1HpOkTeEfCvjn9oT9uN/FXw88SQab4w1f4deJ7Xx7oPj&#10;T+3CivSo5LhYVJ1qrniKs3KUpTtG05NuU4yivbXknZqdacd+WMU7H02D4KyqhiauMxTq4/FV5VKl&#10;SpW5YctarOTqVqdSC+uqVSMuScauNrUrX9nTpqXKvxH+BP8Awb//ALAXwe8J+DfCfjR/2g/2l7P4&#10;fJ4e0jwnF8dvjn4nsfCcfgHwppukaboXws8ZfBf4BQ/Ar9nr4v8Aw/WLTLpfENh8avhD8Rta8f6b&#10;r2r+FPiPr3i7wQmjeGNI/Vj4Kfs9fAL9mvwrqHgX9nT4H/B/4A+CdW8QXXizVPB3wU+Gngv4V+Fd&#10;S8VX2naVo994l1Dw94F0XQtIvPEF5pGhaHpd1rNxaSajcado2lWM1y9tp1pFD7BRXqwp06aap04U&#10;03dqEYxTfdqKV35n1VDDYfDRlHDUKOHjKTlKNClClGUm23KSpxinJtttvVtsKKKKs2CiiigAoooo&#10;AKKKKACiiigAooooAKKKKACiiigAooooAKKKKACiiigAooooAKKKKACiiigAooooAKKKKACv4rf+&#10;Dnz/AIJS/wDBR/8Ab4/al/ZH+Lv7DPwG/wCFr6b8HPhVq2ma34h/4Wj8CPAv/COeM4/iI/ibRYP7&#10;J+L/AMRfB1xq+IEt77zbTTdU0o4+zXchcvbn+1Kiueph/aYvKsdGtiKGJyfMP7SwVXD1PZTjivqO&#10;NwEZOai6kfZ08dVq05Up0qkK8KM1U5YyhPWNVLC5jg50aFfD5pgvqGLpV6ftYTwzxWFxU4cjfJJV&#10;J4WFOpGrGpTnRnVg4XkpR/gD/wCO67/P/Dnmv1p+En/BPX/gpZ/wU+/4JH/tJfsmf8FvNcbwd+1B&#10;4n+Nt14m/Z9+IMVh+zVqsvw+0nwn4S8A6j8NfEz6Z+y7NbeBNT0p/HB+ImgeJ9M1O5tPGmo+FNc1&#10;2yjv9Njn8Oajaf1J0V0VI0a2Dx2Dr4ehXp42hRpKrVhzV8FVw+PweY0Mbl9VNPC46jXwVONPEJSl&#10;ClUrQik5qUc6U6tDFYTF0a1WlUwladXkg06OKhUw2IwtXC42jKMoYnB1aWJn7XDVF7Oq4wVRSgpQ&#10;l/C1+zX8Iv8Ag7f/AOCcvwJi/YQ/Z/8AgB+yb8e/hF4HbXNC+E/7RWt/ET4aa3q3w90DxBf3t7Gn&#10;gf8A4WB8dfhBrl7oXhrUr+81nQdL+KHwJ8WT6VDcx6DBY33h3T9N8PWP9EHwh+Cn7WfxE/4Jt/Hb&#10;4Tf8FvPjH+zPqNz8S/hb478P/E7xd8ItKT4c+Gfhh8K9Z8I3dtrWu/ED4h+KdQ074fXfizwyss3i&#10;G48RaD4G8F+CfCN3pStHd+K7OJNaH7C1yHxB8A+EPir4C8bfDD4g6FaeKPAXxG8JeI/Anjbw1fmd&#10;bHxB4S8W6PeaB4i0W7a2lguUttU0jULyyme2nguEjnZoZopQrrOYzqY7Ls1w+JoUczxWZ4KeHr4j&#10;HVa9Otin7KUXGpXw79nhp4yUpfXcdh8J9cq+1nOc6jjCKrAwo4TH5biKU6+Aw+Ax31uFPAKMlR56&#10;yqSlTpV5P2/1Zc0sHhsRXeHhNRulZSj/AAdf8E+v2Nv+Di//AIJW6j8Tfgb/AME3tO/Y1/bW/Yv+&#10;L/jibxL4J+PPjD4meAtW+FHhy7vlj0IfE7SvD+mfHLwF8TPDniq68N6b4ffx14V0rTPi94PhvdMt&#10;4tAi8U3EU+qan8G/8E0Pgh8fvhN/wdm+GPAH7QPxUsv2hPj14T8YfGXxr8evizoFgum6HrXjfxx+&#10;yD4v8W+MZtJsSlmtt4f8N+J/G48G6QlvpehQmw0yye38LeFrZl8PaV+4w/4NMPF3wM+IHjrxD/wT&#10;q/4LAftffsLeBviDPby+IPBXhTS/FWsaxfW2nS3dxoWkat44+Fnx6/Z7n8TaR4ak1TWIvD6eKNA1&#10;nU7K0v3WbVbu+k1DUdS/Tz/gk9/wQM/Z9/4Je/Ej4g/tFXXxd+J/7Uv7V/xQ0vV9E8V/HT4rpZ2M&#10;ltpviLWLXX/FD+G/Dsd5r+p2uueMNXsrS88WeJ/E3jPxfr2qfZkt7W+022u9Yh1TvyvE+xzbB5ri&#10;q0631ThvOcsU8dRpTzadbMMto4HAYNVsJfCRwmC9lGniJwdF4ihSw7am8HhaK4s3pOrgcyyzA0oU&#10;aWa4/CVKtLAP2WS0aXNiFmuOjRxj/tJY7FU8ZXq4ODlXw1PFTr1K1Gn9arzn8S/8Fw/+CHv7UP7R&#10;v7V/wY/4Kh/8EzfH/hXwL+2f8Fo/CT694M8V6rB4ctPiHe/Di/e88BeKvC/iDUbG+8Mf8Jba2Ex8&#10;F+K/Cvj9tP8AA/jTwRb6dZ3ur6Y2majpvi3m/hj8QP8Ag8I+OnxY+G9j49+Cn7BX7Ffw98OXI/4T&#10;fxBrb+B/iJ4V8cabM1t9qk1/QfBH7QH7QHxIutYsYLW4bR9N8Dar8JtM1C/1E22ra/Y2Rj1DSP64&#10;qK4cBGOApLDRi8RgIY7FZjSy/ETqrC0MXj5xq46dJ4eph8Ty4urBVK1OeInC6hThGFGjQpUuvGN4&#10;2o687UsXLA4bLqmMopQr1MLg6UqGDhLmU6KnhaMnTo1YUYVE3Kq5SxE6laX8gf8AwdL/APBLv9vv&#10;/go/4V/YPsP2Sfg3p/x48RfBs/HV/i7e6T44+FHwg0rTdQ8aab8GIdIv9M0n4x/FbRLn+z9dvvCn&#10;iSWy0vTdf8W3eh21pHbavqs0ktre337m/txfs/fF34wf8Elv2hv2Zfh14S/4SL43+Of2KvEfwk8L&#10;eCf7e8MaR/anxCv/AIXDw5aeH/8AhJNd1rTPCNl5us/6H/auo6/aaJH/AMfEupJa/v6/S+iueeFp&#10;zybO8kbksJn+LrY3GVIqnCvSq16WY0ZxwvJTjh6VJRzTEOEJYepyuFFJ8sZRn0RxVSGYcP5ilF1+&#10;HMHUwOBjJ1J06tGpmdLNXLGOc5Vq1X6xSjDnhVpXouSkpVX7VfzU/wDBsx/wTx/ah/YN/YA+OP7P&#10;/wC298G7f4ZeMPiF+0r468YweC7vxv8ADT4i2uvfDrxL8I/hN4Q+2XOpfC/xj420CK31HUPDviLS&#10;5tLvdUt9UWO1aaexjtLqznuPyd+Hf/BJf/guL/wRJ/a7+NvjD/gjx4T+Cf7WH7LP7QV6Sfhr8ZvF&#10;/hfQrXwfotlq+rXvgm1+ImieK/ix8E9dvPFfw1s9a1LRdJ8afDbxzfw+LdKu573xD4Ytp7iHQdL/&#10;ALuKK78ZiK2LzSjm6qSwmKp5ThcjrRwto0MdlmEy/C5dRw+Op1lW9ty08LGtTqRlTq4bE1sVPBzw&#10;0MTVpy4aNGnSy6rljiq2GqZjUzam6yjOrhcfUxlfGOvhZpR9k1UxEqcoOM6dalToRxMa06FKcf8A&#10;PF8Xf8ER/wDguh8Tf+Ct37Fv/BQL9p/wv4D+O+ral8dP2bvjb+0P4l+GPxF+EfhXwF+zh4c+Hnxm&#10;09z8IPDXhvxl8QPDXi/xZZ/Dn4XeF9H1qefwR4T8RW+o32rXenWXiD4heKI9W8S63/odUUVSxChl&#10;2HyqjQw+HwWFzDNMxw9OjGadKearBRrUOadSbnQoxwFCNGVXnxU26tTF4nFVqjqK6sXWx9fMas5z&#10;xOIwmAwdVtrkcMvWI9lOMbfu5zeJqOdOm44anFU6WFoYejTjTRRRRXOU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B+Df7Z9n4k/wCCYP8AwoLxZ+xr4K+Lfxi8J/HD4yeMPgXY&#10;/sCt8UfBEPwistZX9lj9pn46+Eda+BHi/wCN93Drv7MGieG9d/Z++HHw6tvhf4L+J8X7Jvwn/Z+j&#10;8ex/B79kC8+LV9oN7eeffs7/AAZvvgP8O/8AhBLvx5qHjWBvEWveJNM0xPD3h7wf4A+F9j4lul1W&#10;T4Q/AnwXotrNqXgH9nnwDqU2oab8Evhp4u8Y/E/xD8LPh8+i/DS2+Iuu+FPCXhi10z66/wCCqf8A&#10;yM3/AATO/wCz/wDxN/67b/4KIV+UH/BRnxL8H/HvwU+IX7J/iTw/4u+J/wATvin4IsfEPhD4c/D7&#10;4c6X8UL7w3rOheJ4fEPwv+J3xD07xt4n+HvwJ0fwj4e+IPgaXxlofhH9o34q/DrwH+0IPhb46+FW&#10;gx/ES9h8Q+CLrxcyl+9hS92NPkjUnK215Si5Nt2Sil05d3zNq1vzXi2MFmVDCwjSw9CrQo4nE1Y0&#10;1o3Xr05V6l5Rgo0acZSck6balP2tSUeTk+nPA/7V37LfxO8PePvF3w2/aU+APxC8KfCrRl8R/FDx&#10;P4H+Mfw78WeHvhv4eax1nU117x9rWg+I9Q03wfozab4c8Q6guqeIbnTrE2OhazdifyNLvpIK/wCy&#10;/wDtJeE/2qfhRY/FPwv4T+Ifw4nOs614c8UfCv4xaFpvhD4xfDXxDo9yrw6D8TPA+na74ifwdrOv&#10;eGL3w38Q/Dml6jqP27VPh3418FeLVgi0/wASWBf4K8U/BzwH8ZNG8G3vxu+GHgXWPF+iaNPE629x&#10;P4kXwvN4r07TrT4leC/DPjq40Pwj4l1X4eeObG0l8EfEHR7rRvDmhfGT4cTX/g34l+C77wh4h1vw&#10;jNzXxO/ZP/Z8+MVx4pvfiF8ObPV9T8Y6Vf6PretadrninwrryWmu+HIPBHjCbQtf8Ja5oWs+E9V+&#10;I/w8sdH+F3xZ13wpfaLrfxc+E3hzwn8KPiZqHiv4deEvDPhnSvCWKo7ShUjrq041OWzSstaandcz&#10;b92zUUrpuR8EsxwD92dPFU25e9KDo4l0lFqPLB+0w8K6qRc5yk1S5JQpwhzxlOofqrpfxp+Dut/E&#10;/wAR/BHRfiz8NNX+NHg/RoPEfi74RaX478Lah8T/AAt4euodBuLbXvEfgG01WXxXomjXEHinwxPB&#10;qmp6Ta2MsPiPQZI52TV9Pa4/Lzxj+1P+3X420H45+Pv2drj9mi0tPAnjv9pL4dfDT4M/ED4MfELx&#10;l4u8Y+Jv2dfiZ8Rfg3a2Wr/GOy/ao+D/AIR03/hbHi74bTa5YXM3w103T/h1pni2y0DVb7xg3hm7&#10;8XeIOP8AiX+xF+yN8Xfhlovwd8dfs8fCy7+HHhb+0v8AhDvDmgeF7LwP/wAIL/bfiCw8U+If+Ff6&#10;v4FXw3rvgL/hJ9d0y0vvFf8Awh2qaJ/wlO2a18Q/2lZ3d3bz+++CvAvgn4a+GdM8FfDrwd4W8AeD&#10;dF+2f2P4S8FeHtJ8K+GdJ/tHULvVtQ/szQdCtLDSrD7fqt/fanefZbSL7VqF5d3k++5uJpHmWLio&#10;p0ov2nOrqpGEociT03bvN2bSinBK0akrtkzzTD06UZYWFR4n20eeOKoUKtB0IKV0m5yfNiJODlFU&#10;oTw8YOFPFVeeUjA/4J9ax8QvHvx4/bL+NNx8dfBvin4U/Hrxl8OfjX4F+DWl/BDW/A93a/D3xz8F&#10;/hbpf7NP7RHgf4h+LvHy/EHxT4N+Lf7O/gvwz4G+Kln40+EXhvRLX9p/4QfGPwf8MptCsPhf4wk8&#10;e/rBX4f/AAZk0z9kH9pbwDqXj3xlc6b8BvFfw7+KvwO+HGrz+NfCPg/wh8LdA0K3+K/7Zdv4e+M3&#10;hm/+Hmlf2l8LP2evAnw4+Mvg/wDZ6+Ih+Oll4M/Z5+EviTR/gn4O/Zp0OPWPi/8AtC+Of3ArsnON&#10;TlqQ1hKMVF2S+GKjZ2S95Ws9L311vd+pi6lOvOniKLUqFWjSVJqEIWjSiqPJJQhBOpD2dptx5r7y&#10;npORRRRUHIFfAn/BT3+1v+GKvib/AGf/AGj/AGT/AMJl+z7/AMLG+xfaf7O/4Ul/w0f8JP8Ahfv/&#10;AAmvkf6N/wAKr/4Ul/wsD/hcH9u/8Ul/wqv/AITH/hNP+KS/tqvvuuN+I3w/8I/Fn4e+O/hX8QNI&#10;/t/wF8TPBvif4f8AjfQft+p6V/bfhHxnol94c8SaR/amiXum6zpv9paNqV7Z/b9I1Gw1Oz877RYX&#10;trdRxTxtbq90rq7W/wAvPsaUpKFWnOXNyxqQlLltzWjJN8t2lzWWl2lfqj8GaK8A8M+OviX4auvG&#10;vwq8XfCf46/EX4i/Ajxn4y+HXxK8X+HPhhZW1p4n8N/DbV5dFT4/NpNhqdrpWjXHxU8Mjw58XvDv&#10;7OPhmbX/ANoTUvB3j/w14j+FPwq+Jvwq1zwT8SvFvSaPZ/Hv496f4t1z9m/UvAHhHwp4e8NWdx4K&#10;8c/Gv4XfEfWPB3xw8Z6vDr95b6b4MvtN8ZfDLWNL+GGj6bY+C9Xh+OvhfQfjD4B+JGl/EtJvh0+p&#10;XXw88QWes/NPA4iNSUJxUFFtOpJv2ejsnzJNtTuuTS7T5rcqk18TLJcdTrzo1oQoxpycZ4ipJ/V1&#10;aSjCSnGMpuNVyi6VoOUoN1OVU4VJw9borV8L/wDBPH4CaS3jDWfFl/8AEf4i/Efx14ut/FXiH41X&#10;viyD4TfGe5tLLwb4V8D2HgNfiF+zLo/wI1j/AIVhZ6b4P0jVR8PpjN4bvPFav4r1Oyv9dg029sOt&#10;0n9hv9nlvtn/AAs7wlb/ALRnl3Bg8If8NIaV4U+L/wDwrbwtFn7F4P8ABP8AwkfhpvKt4t3/ABO/&#10;HXiP/hJPjF8RPs2jf8LV+Jfjz/hFfCX9g6fUqd1/tDasuZqj1srqF6i5kpXV5+zbWvKm+VaPLMIn&#10;FfX6kkox9o4YP7biuZUFPEwdSEZ80eet9WlKCU/ZqUnTj84/EHxX420bW/hN4O+HXhPwt4t8ZfFz&#10;4h6h4C0e28a+ONW+H3hnTP7J+FfxM+K2oarqev6F8P8A4maqcaV8M77TLOxtfC0/2nUNTtHnvLO2&#10;hmkPkXxa+LHxF+DM/iXw7+0PZfDz4Dabpen/AAV8Z33xT8EfEvUPiLpqfBrxb8abf4c/tBeJ/Av/&#10;AAsT4LfDqPW/in8CvBEln4osPCWn+Cvikl74s+Ifwc0S48G+LtS8baF4E8V/pb4K/ZS/Zc+GvibT&#10;PGvw6/Zt+AfgDxlov2z+x/Fvgr4O/Dzwr4m0n+0dPu9J1D+zNe0Lw7YarYfb9Kv77TLz7LdxfatP&#10;vLuzn321xNG/feM9C+F1td6V8W/iFo/gG3v/AIP6V4u13RPib4z0/wAOxXfwt0TU9EMPj3WNK8Z6&#10;3Cs3gjStQ8OWLReLtQtNS0y0u9EszHrM0lhbkJ0U6OGpumnS9s4uMnOSlGU5RqKfJ7NVZ0uSUUqT&#10;vGT5ZSlZysjuw9LLKEsPF4R4zklCc6tSNSlWq1IYhVVRVBYqvhfY1acY4WfPSqS5KlSqoSqKETuf&#10;Bf8AwTC+Aun373nxn8WfFT9rKwh2/wBleDv2irn4Z33wysPMhuor7+2/hN8JPhf8I/hl8UvtUz6V&#10;qmm/8Lr8JfEz/hCPEHhzRPEvw3/4QzxAmpanqX6O1+VX/BNvQf2kdItr258efBnxd+zj8Dde+D/w&#10;m8Z+Efg543+Jdx8WbLw54/8AHVrqGs3Pgv4QW/iS48M/Er9nfwj8FPh3beDvhz8RvgL4q+Gfhf4Z&#10;6X8QZbfQf2evBfw+8NfDHxr46/aQ/VWvZcVD3FGMIrVQgqcYxbte0aTdNN9eVu73d7n01aHsZexX&#10;s4wpttUqKoQpUpTSc1GnhJTwsZtpOp7Gck5fHJzUkiiiikYhRRRQB4D8VPghfeL/ABDZ/Ev4Y/EP&#10;Wfgr8aNK0a38Pjxvoeh+HvFHh7x/4W0i+1HX/D3w2+N/gXxDaNB8QvhppfivUbzV7QeHdd+HXxi8&#10;HWPiD4h6P8GfjX8I0+K/xJvPE/gXxG/bY8Xfs7/D3x38Sv2oP2VfjL4K8I+BvBvifxbL4p+CTaZ+&#10;0x4Z1G48FaJfXet+HrtfBEejePfA/wDbt14X8Z+KPBXxE+Jvw98FfA+0+EUvw28RfGv4rfA74weN&#10;fEnwB+HH33X4s/t7/wDBSPw54c8RRfssfAPQPg38ftd8daN8U/B/xy8S+MtG8WfGP4HfBm68M3uk&#10;aDrPwc+L3hDwPp9l4O8X+M/iDpEvxC8N+Ifhd4t+Nvwt1fwBb6Zp+reMtJ16Pxb4N8GeNq9pCEXO&#10;tb2VNc05O94Qirys43b91aLlm+kI3dn0061OMXLFQjPDYeLqVqrc4ToUKac6rVSmpN2hF8kJU68m&#10;1yUKfPPll4F4s/4Lj+NPH32C2/Z0/ZA+M3hnRrz7VZeJPGvx88F6XYfEL4d6np/2bUrS/tv2dNZ+&#10;KXwU8BfGDwb43tZW8M6Jq/hb9tXwp4u8Ha3Z+KvEPjn4f2WjaJ8PNN+Nflvg/wD4KQf8FCrTxN4s&#10;8X65rXwN1nRPE1mdN0T4XeKvhte6TpXg2a0TxPp/hrx94cn8DeOr3xF4LvrjTtY8G+I/i98C/GPx&#10;X/am07xH4y8B+JNA+FH7Tnwu8IfErTdS+GvyL4J0LUfC/gzwj4Z1jxBe+LNW8O+GNA0LVPFWpCca&#10;j4l1HSNKtNPvfEF+Lq91K5F7rNzby6jdC41G/nE9zJ517dSbp5Onr5qvnuIblChTw1KClpNU5VZz&#10;SfWVdyspW+zTpyjF2+Lmk/iMZxhinKpRwOEy7DUI1Go1lQqYmvWhGWsnUx0qnJGrZWVKhh504Wjp&#10;U9pUnyviLwboPjq+8a658TbGx+Kniv4oXmnan8VPF/xD0fQPEOv/ABM1XSJ/tOj3fjAtpNvpN3Z+&#10;HpBHb+DPDOn6Vpvg34d6LaaX4V+Hfhzwp4S0PQ9C03Q8N+HtH8I+HdA8J+HrP+z9A8MaLpfh7Q7D&#10;7RdXf2HR9FsYNN0yz+1X09ze3P2aytoIftF5c3F1Ns8y4nllZ5G2qK8adarU5vaVJz5pc8lKUmnO&#10;3LzNN25uX3U91HRaaHytbF4rEc/t8RWqqpV9tONSpOUZVeRU1UcW+XnVNKnGVrxppQVopI5PxN4H&#10;8M+LZ9Lv9YsLiPW9B+2/8I54r0LVtY8KeN/C/wDaiQQ6v/winjrwtf6N4w8Lf23aW0Wm67/wj+t6&#10;b/bekGbR9W+2aXc3FpLIfjD8UvgB4d1nxLquu/8AC3vhN4P0XUdf1zSfGdw1p8WPCvhXw/Y/b9Tk&#10;8KeP7GzntPiR/YfhrRpLbQvCnxO0eHxt4w8Sanda140/aLjjVLU9RXnPxHilvR8MtJs45LvVdT/a&#10;C/Zyl03TLZGn1DUIvDXxx8A+NvEcllZRB7m7j8P+DPDHiXxdrbwRyLpXhjw9rmv35g0rSb+7t+jC&#10;Vajq0aMpOVGVSEZU5+9CMZTXO43/AIbs23ODjLe7tc78rxNaeJweCqTdXB1MRSpzoVf3lKnSqVV7&#10;apS5nfDSUXKc6tGVKWjc5OPMn+m1FFeV6p8dPglonjWL4ba18YvhXpHxFm1HSNIh8A6p8QvCVh41&#10;l1bxBHZS6DpcXhW71eLXZNR1uLUtOk0iySwNzqUd/ZPZRTLdQGTaMJTuoRlJpOTUU5WS3bsnZK6u&#10;9jWnSq1nJUqVSq4xc5KnCU3GCaTnJRTtFNpOT0Tau9UeqV8bWnxd+E/w1/a08b/DPUPif8PNK1H4&#10;zeHvBfieLwfN418Nx6/Y/Grw6uheAdXtvEenapqUOt6V4i+Kfw18QfACy+FvhHTlurfxLZfDbxzr&#10;tlouk6i97qfjLuPjx8VNY8Pz6J8Nfh7qEFv8QPFX+l67rMEFrqd78K/h29priv8AEJ9M1G1udBn1&#10;rW9e0iPwV8O9M8RmW3v9fvNZ8Zp4X8f+FvhX8QPDEnz7a+EfDdr4buPCJ0i2vvDt9bara6tputGX&#10;X18QLr8t3ceI7jxPc65JqF54n1HxPeahqOoeKdV8Q3Gpan4n1PUtS1PXrvUdQ1G9uZ37WnQT9opT&#10;9tBx5ISUZRhzKUakm4yXxwTjT0lNJuUqcHB1NoYihgYT+swqVfrtB01Ro1I05wpe0jUhiak506q0&#10;r0ISpYdKM68IzlOrQpSpSxH0t4h/am/Z28N3+r6JdfGLwLrHivQtRu9I1PwB4K1mH4h/E2LVtOvH&#10;sdW0uD4YeAR4l+IN/qOiTQ3Uuv2Vh4aurnQbHT9U1LWYrHTtK1G6teJg/a/8IR2s0PiD4X/Hfwx4&#10;qk8z+xPBk/w3fxZdeId0YXTfJ8d/DPV/HfwZ8M/2tqIm0qP/AIWD8TvBv9jSW51nxX/wj3hW5sPE&#10;F55rpum6do2nWGj6PYWWlaTpVla6bpel6bawWOnabp1jBHa2VhYWVrHFbWdlZ20UVva2tvFHBbwR&#10;xwwxpGiqLtY/WaK0VCTXVyre9dbW5acVGL+3FqcnoozhZuXI8fg07QwVWUesquL99yj8LgqdCEKc&#10;JO/tac1Xm1yxpV6TjKc/P/DHxD/a28f+EdCu/iJ488P/AAX1m5to73VtB+Ffwx8LReLtJ1mEzWk+&#10;kXfinx/8QP2jfAeteFJ901/by6V4S0XxJehdBu5tU8NmLXvCt5lXvwW8A63Etr4yh8W/E7TI5BcQ&#10;aD8ZPiV8SvjR4YtL9FaOLV7Hwt8V/FvjLw7Ya9b28t1ZWuv2WmQa1a6fqGqadb38Vjquo2916rRU&#10;TxmIlKTjP2Kbb5MOlRik3dRfs7Smo7R9pKclrrdybzq5vjqk5zpVVgozlJ+yy+CwVNRbvGm/YclS&#10;tCkvdpPEVK1SK5nzuU5yl5Z41srPwzpvwiHhu0tvD48L/HX9mjSPDQ0OCLSR4d0nV/jV8Pvh/q2l&#10;6ELBLf8AsjTtU8B+IvEHgnUbLT/s9te+Edd1nw3cxS6Nql7ZT/b/AIr/AGdP2fPHmv3/AIr8cfAn&#10;4N+MvFGq/Zf7U8SeK/hh4J8Ra/qX2GyttNsvt+savod5qN59j06ztLC1+0XMn2eytba1i2QQRRr8&#10;S/Gzw9rHi74M/Fzwn4es/wC0Nf8AE/wx8e+HtDsPtFrafbtY1rwrq2m6ZZ/ar6e2srb7Te3MEP2i&#10;8ube1h3+ZcTxRK8i/o74R8V6B488J+GPHHhS/wD7V8L+MvD2i+K/DeqfZb2x/tLQPEWm22r6Pf8A&#10;2LUraz1Gz+2adeW1x9lv7S1vbfzPKuraCdJIl6KFSccOpQnOM1WqqUoyakozhRcVJp3SlKFSUU3a&#10;TjNrVSO3CYmvTwFOpRr1YVYYzGRq1aVWcaihXpYKpShUnFqShUqUcRUpqTtOcK0opyhNrjPA/wAC&#10;/gl8MdWuNe+G3wd+Ffw912706XSLvWvA/wAPfCXhPVrrSbi5tL2fS7jUdB0iwvJtOmvLCwu5bKSZ&#10;raS5srSd4mltoXT1SiiiU5TfNOUpy2vJuT+9tszq1ataXPWq1Ks7Jc9WcqkrLZc0m3ZdFfQKKKKk&#10;zCvPPit4b8feLvAOveHvhh8Sf+FReOdQ/sv+w/iH/wAIdovj7/hHvsmtadfan/xSXiGe20fVv7W0&#10;e21DQ/8ATJ0+wf2n/advuurOBG9DrO1fV9J8P6Tqmva9qmnaJoWiade6vrWtave22m6TpGk6bbS3&#10;uo6pqmo3ssNnYadYWcM13e3t3NFbWttFLPPLHFG7ioNxlGUUnJSTipRjNNpppOElKM03vGUZRktG&#10;mnY0pTnTq0p04xlOFSE4RnSp14SnGScYzo1YVKVaLaSlSqQnTqK8JwlFtP4E/wCHaHwD8S/8lw8Z&#10;/tDftOfYv+RY/wCF8/HPxnr/APwhH2n/AJDX/CKf8IjceCPsn/CS+RpP9uf2h/afn/2Bo/2T7F5N&#10;z9r4H4x/BjxZ8DrHUfj344+Oc2v+DvBOq+BLTU2eXWPh1J4Y+Ful3njm313Vr/w1D8QLn4R/Fn4o&#10;eN9b8VfD7R/F08nw48P3l54T0HX7f4D+BtJ+LWofDvSrb6T1z9rLRdUV7L4KeDNe+K2o+ZIq+I9V&#10;h1v4ZfCGG3SWN7TVE+JPiLwzfXXjbQfEenxajP4T8Q/BTwd8XNC1GeHSpta1Hw54b8RaR4nn+RNc&#10;8efBfRfHj698avjX8NdW+M+kSSXUtx458eaFpDeA7jXtKjW5svhn4A8R+KL+3+EGg6p4dutO06S0&#10;8OpBrvi/w9Z6Hf8AxE8TfEDxGLnxVqXY8RiZPlrurXfJJLDRhGpUjCTj7RKFn9ThUtDnmoJ1HKEn&#10;SrQcre68fmdWTp5hPFY1xpVIRy2FGniMTTo1HD6xCnRcJvJqOISpKvXjRjLEudGcsLjqTqcvuum6&#10;lp2s6dYaxo9/ZarpOq2VrqWl6ppt1BfadqWnX0Ed1ZX9he2sktteWV5bSxXFrdW8skFxBJHNDI8b&#10;qxu147ffHj4dWehah4tt28deIPA+l6df6vefEXwV8I/i34++GS6TpEM82tapB8S/BPgfxB4DvdO0&#10;L7LfQa/e2XiG4ttCvtO1TTtXlsr/AEvULa29irxqlGrSs6lKrSU2+T2kJR5uW10nKMVJxUo3ttda&#10;K6Pj8RhMVhuWWIwmJw0Kspqi8RRqU+fk5XJRlOnTVSUI1KfO4pW54tqKlEKKKKyOYKKKKACiiigA&#10;ooooA+e/2of+SRSf9lM+Av8A6vn4a15HXrn7UP8AySKT/spnwF/9Xz8Na8jreX+7Uv8Ar/iP/TeF&#10;NcX/AMi7Bf8AYbmP/pjLAooorA8oKKKKACiiigArw3xz4K8Gr4y07xT4t8JeGfEnhnxD/ZvhrV01&#10;7QdK13+xPGWo6rpOheD/ABBp9je2r+V/wlH2u28F+MNVgXUdVuP7K+FsUkFl4Z8N6zqmne5Vma1o&#10;+m+ItG1bw/rFt9s0jXdMv9H1W086e3+1abqdrLZX1t59rLBdQefbTyxedbTQzx7t8Msciq42oVXR&#10;qKSlOMZJwqODtPklbm5GmrTVlKF3bmiuZON0+3AYuWCxCqKdanTqRdHEOhJwrewqNe0dGSlC1aFl&#10;Voty5Pawh7RSp80JTfZLv/hBf+FT/wDCT+P/APhTP/RCP+FkeP8A/hn/AP5DH/CSf8kF/wCEl/4U&#10;/wD8jV/xWP8AyJX/ACOv/FZf8jR/xNqh0fRdG8O6bbaP4f0nTNC0iz877JpWj2Frpmm2v2ieW6n+&#10;zWNlFBbQefdTzXM3lRL5k80sz7pJHY+e+DPGWr/2ppnw+8XaXrv/AAltpoev3Fz4onsdLs9B8UL4&#10;Q1fQ9GudasktLqN4brxFp/iTwx4sew03TrnQdEbX7vwqNduNf8M65p9l6rV4ieJuqdetUqxSTpuV&#10;WdWnKKcoxnTcm1yv3uVpLRvRao3zKtmfNHD4/G4jF04pTw8qmLq4rD1KUJVKVOth3Ocouk7VFTkl&#10;FqLkrRu0FFFFcx5Z574Z+Evwv8HS6XdeGPh/4Q0bUNGtltNO1i08P6aNegiFm2nu76/Jbya1c3Vz&#10;ZySwXt7dX815frNOb2ed55mfp9V0Cx1O70zV1MmmeJvD8k9x4W8XabHaR+JfCt5ciEXF1oeoXVrd&#10;rCl6tvDbaxpV3b3mheJdMWbQvE+la1oF5faXdbdFauvWlNVZVakqi0U5TlKVne6vJttPmldPR3aa&#10;d2dcsdjaleOKqYvE1cTFNRr1a1SrV5Zc3NHnqSlJwlzzU4NuM1OakmpST6X4bftReCx4MtLfx54r&#10;ude8caP4j8e+FdftfBvg3xN4312zi8G+OvEXhXQtX8b6J8NPDuvJ4R1fxXoWkWGuj7fpnhrSdevJ&#10;9Wu/CWk22kWj6fpv1n4E8PfHH4vaB4X8X/CP9nv4g+KPAPj6y03UPBHxP8Ta38N/hr4G1LStYEa2&#10;HivVtF8ZeNrH436V4JRpPt02tWPwV1zV9Z8ORf8ACT+AfDXjnStS8OSa78T1+kf/AAS3+CXx8+MX&#10;j34wQ/DL44ePvg/8Gfhv4Yhm1G2Gl2Hj/wCGOvftCeLNcXxb4Q8KWvg3xvoWt6Hp/hXTdDk8beN/&#10;2m/CHwZ8cfs+/FfxR/wtv4QeJJPHceo+LbPxf4f9LBUsLjMRUh9XnGUlKouarfD00neScaVOlUgr&#10;uMKbUppNqEoe97Sn9Rk8cszfHYil9QqUqk41MTH22KlPL6EIycqkZwweHwmJoxcpU6GGlCdeKnOF&#10;GpRtUWIodNov7GH7Xev3Uln4i1z9nD4TWUVu9zF4j0XV/ib+0LdXt0kkUSaJJ4LvvCX7MUWmW9zF&#10;NPfP4oXx7q8llJpsWlDwhfrrT6zoH1R+zz+xkfg38Q7X4x+MPi94k+JHxJi8A+L/AIdHT9O8MeF/&#10;Anwm0rRPGHijwP4i1G68L+EBB4r+IdnqtwPht4Rjvp/Fnxj8b2kl+NfvNJsdD0/VbDRdE+q9V+EH&#10;7dHgHe39j/s4/tJaNa2za3qer+Dtb8dfsx/EKS3g8w3ngjwP8IvGsf7QngLxf4qe1s/tPhrxJ41/&#10;af8Ag34V1/W9dtfDHiOL4eaNoF38Qta5P/hKf2m/+kfP7U3/AIcP9gv/AOjVr144F0n+5oUIXTSl&#10;GUJStJcsrTrTlWjzJtNc0dHJWUW0fTxyqrh2/qmFy+lGUZxU6VXDSqctSPJU5a2NrTx1P2kW4SjK&#10;cPclKKioSkn7BRXgt38eJvDtxJo/xA/Z8/bA8D+LrPZ/a3he0/ZO+Onxot9L+0It1YeX8S/2ZfBf&#10;xx+CHiX7bpk9lqL/APCE/FLxR/Y73baB4k/sTxdpWv8Ah3SOcu/20f2UdEuJNM8b/H34a/CXxRbb&#10;P7T+H3x28Q2/wD+Kvh/zkW4sv+Ep+EvxoHgP4l+E/wC1dOltNb0P/hJfCmlf274c1LSPEuj/AG7Q&#10;NZ0rUrweHrr/AJc1bd1CTT9Gk00+jTafQxeXY9f8wWKavZSjQqThLs4VIxcJxe8ZQlKMlZxbTTPp&#10;2iuW8FeOvBPxK8M6Z41+HXjHwt4/8G619s/sfxb4K8Q6T4q8M6t/Z2oXek6h/ZmvaFd3+lX/ANg1&#10;WwvtMvPst3L9l1Czu7OfZc280adTWTTTaaaadmno01umu5ySjKMnGScZRbjKMk1KMk7NNPVNPRp6&#10;p6MKKKKQgr5Z/ar/AOJJpPwM+Jdp+8134ZftTfAD+wbS4+fSbv8A4Xp42t/2SfFv9rwR+VeXH9nf&#10;Dj9ojxrrXhz7Hf2H2TxtpfhbUtT/ALX0Ky1bw3rf1NXyz+2h/oH7O3i3xrN82lfBrxV8IP2i/E9v&#10;HzqF/wCCf2aPjN8P/wBoDx3pegxNstrrxVq3g34a67pnhKx1C70vSb/xNd6TZ6xrmg6VPea1Ya0d&#10;a1NdJTjFrvGTUZL5xbT9TrwGuNwsX8NSvTpTX81OtJUqkH5TpzlF+TZ9TUUUVkcgUUUUAfLP7QX/&#10;ACVr9hn/ALOm8Xf+sTfth19TV83ftD+GvGV7qXwC+Ing3whqvxCm+CHxo1D4i634E8Nal4U0vxl4&#10;o0TXfgP8b/gwLXwhP498R+C/A8mq6Xrfxa0XxHqUHijxr4WtG8KaJ4jk0y+1LxHFonhrXfaPBXjX&#10;wz8RPDOmeL/CGp/2roWq/bI4ZpLPUNK1Cy1DStQu9H13Qde0LWLTT9d8M+KvDOu6fqXhzxb4S8R6&#10;bpXibwl4m0rVvDXiXSdK13StQ0+20nrCk1qlFxdntL2lSSTW6vF3V9Hra/LK3XWXNh8JONpRp0pU&#10;ZtNNwqPE4mrGM0neLnTmpQcklNKfI5OnUUepryz4l/HP4J/Bf+xf+FxfGL4WfCf/AISX+0v+Ec/4&#10;WX8QfCXgT+3/AOx/sH9r/wBi/wDCU6vpX9q/2V/aul/2l9h8/wCw/wBpWH2ryvtlv5nqdfzl+DfD&#10;fh3TPGP7QXiHTdA0XT9f8T/tTftXf8JLrljpdjaax4h/sX9p/wCM1jo39uanBBHe6t/ZNlJJZ6Z9&#10;vnuPsFq729r5UTFDhWqwoUnWnGU0qkKahFqDk5xqSu5tS5UlTf2J3dlZX5lx1qtHC4WeLrRqVYwr&#10;0KEaNKUaUqkq8MRO7rTjVVKMI4eT0oVnNtQtBN1I/sN+0S37Jfj74ZfDnxj8ffij4O8N/C4+KtF8&#10;a/Cz4mL+0DqvwU0i+8Ta74F8WWGhan4N+Kfgn4geBbjVf+Eh+HniTxebKz0zxLd6fr3hy91G+W0v&#10;bW3W4g/ND9nH9qD4U3vgH4VfDjWPiqvjrx7olnZ/CDxL8Q9Nj8U+N/h/4s+JXgPVLr4ZX+rv8bLX&#10;TNQ8DmX4r+JfDyeKPhrF4z8UaF448f8Ah/x58O9WHhuDVfiB4f0y+8ui+GPgu21yx16x07UNKl0/&#10;xVq3jyLRNG8SeJtF8E3PxA13Q9a8Ma18RNW+Hmk6xZ+Atc+ImqeHPEGraFfePda8N3/i650m4i0+&#10;XWWtbKxittey8GeFrHQNW8KxaJZT+HNevfF1/rei6kr6vp2qz+PNb1jxF4vjv7bVXvY7qy1zVtf1&#10;ie602YNpyQXsmn29rDpyQ2kfHWzDDVKUafs8RJqUJcznTiqf8VTjCPLU5l70JXvT9pK94w5E58eJ&#10;zrLauEhhvY5jVaqUqsZTrUKUMP8A70q1OlT5MRzx9+jNzU6H1ifNzQoeyjKr+i9Ffl1e/BbwDrcS&#10;2vjKHxb8TtMjkFxBoPxk+JXxK+NHhi0v0Vo4tXsfC3xX8W+MvDthr1vby3Vla6/ZaZBrVrp+oapp&#10;1vfxWOq6jb3WZ/wzf+zv/wBEF+C//hrfA/8A8oq5fa4b+ev/AOCKf/zSee6+WdMRj/ngcOv/AHpM&#10;/UfV9X0nw/pOqa9r2qadomhaJp17q+ta1q97babpOkaTpttLe6jqmqajeyw2dhp1hZwzXd7e3c0V&#10;ta20Us88scUbuPCv+Guv2UP+jnv2ef8Aw9Pw2/8Amlr46034A/AjRtRsNY0f4KfCTStW0q9tdS0v&#10;VNN+HHg6x1HTdRsZ47qyv7C9tdGiubO9s7mKK4tbq3ljnt5445oZEkRWHrdHt8PHaFep581Ohbyt&#10;y4jm9bxt2e5LxeXQ0VLG4m/2nUoYHl8uXkzDnvvzc9O23K9z1e9/bC/Z4hlVdE8dX/xDtTGGk1r4&#10;N+AfiR8cPDFrcFmD6XfeLPg94Q8ceGdP16GMRXd14evtWt9dtNPvdL1K506LT9W0y5u6Ev7Yvwfe&#10;KRNJ0r42a3qrxuumaLF+zn8eNAl1fUGUiy0uPXvG3w88LeDNEkv7kx2iav4u8T+HPDGmtKLzX9e0&#10;jSobvULfzeip+s0OlCr88RFr52w8W13s07bNbk/XsDusFir9FPH0pRv/AHlHL4Scb7qMoNrRSi9T&#10;U1T9teDRb7w3pup/s2ftDW174u1qfw94eh+1/s4zf2hrFt4d1/xZPZ+Zb/tESxWmzQPDGuX/ANov&#10;pLa1b7D9lSdr25s7a44z4l/GX43/ABE0WK28G/BHwf4Zj0rxd8O/iD4Muvir8ZJtM8S2HjH4T+PP&#10;C/xK8KP448E/Df4a/EzwzeeGpfG/g7Thq2i+GPjGdU8ReB5pIYfEvgTxNqTjw34frfjbwZqXinRP&#10;iH4z8XeGPBXwv+Gvifxn4Z8Man4y1/SvDUHiv4x26a14F1zVbG41O70ySxsvAuk2nxM8D6fp2pXN&#10;wfGuo634q8Qx+HbPR/BXgXxh4q+j62niZUHRnHDUoVF7zb+sNQrQqN8qvXcW4Q9k5xfM4TbhO0k4&#10;Ltq4+WBlgq1PLcLSrxXtZyl/aDjSxdGvOSpxcsa6bnRpfVp16Tc5Ua050qyhOMqMNT4/fHn42/tE&#10;WPwy0rWfgj8LPAjfDv4saD8RbLxBpn7RXi3xmI4P+Ed8WfDzxZa3XhO6/Zj8GnXZbn4efELxkvh2&#10;CLxn4XSw8Zr4Z1rUr7UtD0zVfDeuZdFc7rGsa1ba14H8LeFvA/if4i+MfiL4nvPCfhTwp4TvPBWm&#10;6jfajpvgrxf8QNSmm1L4geL/AAP4YsrKy8MeB9fu5JLvX4p5p4razs7a5uLlErnqVauNqU4+zhzq&#10;LhBQurxu5u7nOWkbylq0leT7nnV8Ric3rYelGhRjUp0506UKLnBcic68+eeIrVLRhepUbc4wgnOT&#10;tds5P402n2v4R/Eny/Bei/EW9sfBfiHWtG8D+IfDn/CXaP4n8RaBptxrnhrSbzwyFaXWvtGv6fpv&#10;2extdl9LdLB9glhvRBKn6lfBn9jX4efD/wCF/g2D9nj9o347+FtJu9KOq6F4/wDAPj/4d+I/Bnin&#10;wb4ru7nxXbHw38HdY+Hnin9kPw7pWtSalpus2/jP4TfAfwd4r1oWx1WfxdqE/jDx7eeMfkbwf+zZ&#10;+1d8Rr59Ol+G1h+zxplvt/tDxj8ZtZ8EfEO+/ew3U9p/whvw2+B3xO8RW/jD/SLEaX4h/wCEv+K3&#10;wf8A+Efh1vS9e8P/APCwHstW8Nwe3fC//glr8O/B/ho+D/iD+0X+2H8XvAl78OT8OtS+C+r/ALSn&#10;xX8H/ALT9IubDT9LvNJ8G+AfBfinSvFek+CbTRrW98KeHvAni74lfEDSrHwXqcui6/ceK9StbXX4&#10;/ay6nLD0akK8/ZN1IzjGChX9pG3LJSSn7NW5U4xlL39XNJRpt/V5JSlgcHXo4zFLCOWIhWhSoQpZ&#10;j9Yg4ezqRqwjW+qxUXCDhSqVV7Z8zrxjGnhpy9w0nxd+0H4a8TeLfDOhfFH4B/tVXPwt/sG08d/C&#10;fSdPtvhD+0n4X8P67p8mueGPEPi3xFZ/EXxn8MPEHxT8WeGdLmOg+DtY+FP7LPwy+Iuu6vJ4n0/x&#10;18IfBuitolx82/tD3f7V37auiePv2ZvAf7N3gH4b/AzxnpVt4W+Jvxu/afHii+1vww01pYWnjPwv&#10;4H+BcPhrw5D4l+NHw08R6nZ+OvhR8YvAvxL+Jv7MPiK78D2l94Y+MV14guxH4V/Q74O/BD4Rfs++&#10;CbH4dfBX4eeFvhr4NsPssn9j+FtLgsP7T1C10nS9C/t7xHqGH1XxV4qvNK0XSrXV/FviW+1bxNrn&#10;2C3n1nVr+5Tzj6nXYq8YT54U4ylG3s5yjyNSVrTdOnJU+ZNXimpJX991Gkzujj6VDEe3oYajUqUn&#10;F4avVpewlCpDkca8sNhakcNzwnFypQaqRhzWrSxLipni+u/s8fBfXfgvrH7O6eAdK8KfBXXtK1DQ&#10;tS+HvwxudV+EWiNoms6rNrOv6PZN8LL/AMHX+laV4lv7rUD4p0/SryytPFFpq2t6b4gh1LTdb1e0&#10;veB/4Yd/Y2m/fat+y18A/FWqy/vNT8T+OvhV4M8f+NvEeoP815r3jHx3410fX/GXjXxVrFyZNQ8Q&#10;+LfFuu614m8R6tcXesa9q2o6reXd5N9TVy3jrxr4Z+Gvgnxj8RfGup/2L4N8AeFvEPjXxbrH2PUN&#10;R/snwz4V0m713XtT/s/SbS/1W/8AsGlWF3dfY9MsbzULryvIs7S4uXjhfKNSt8MKlS8pXtGUvenK&#10;2tk9ZSstd3ZdkctPFY1P2dHEYpOpVc+SnWq3qVqjinLljL3qtRxgm7Oc3GKbdkfk5+2f8GPgJ+zx&#10;e/BLxN8FfAPw++FviTxP4x1HwN4l+F3wi+HmmeHLj4leA/EaaNbX3xAv/C/w68K2q39x8EPGQ8CX&#10;dz8RPHep6T4G+Hnw78e/E7Rkur3x98RvAOhaz43UvjH4m698ffiz4u+L3iHQNa8NaPpv2z4b/BvQ&#10;dZEkcMPwp03WbnWbb4i2mk6ncnX/AAz4q+NUt3pOueP9H13w58O/EmlWPhD4c/DnxX4MvNT+FNv4&#10;58XxV4eZVY1a6SfNKnFQnV5ub2kt7XV0/Z39nzXd+XR8qifM59iI18XCPN7ath6So18T7RVfbVOZ&#10;1OXmV+b6vzuh7Tnnz8loy9lGmkV4V8e7CDWdE8F+HfEEl6vw18WfEHTPBnxWgsNS1HSJ9S8LeM9A&#10;8TeFfDWiSahoN1ZeJobLXvi1q/w10XUl8P3cD3GnX91beI3/AOEHm8VA+61zHjOw8Laj4W1uHxrJ&#10;ZW/ha3sm1XWNQv8AUn0SDRYNEdNZi8RR6/DdWFz4bvfDdzYQa9pviax1DTtR8N6jp1rrum6jp9/p&#10;9veQclCfs61OfvaSteH8SN/d5qWqtVhfmpSv7tRRl0POwNb2GLoVbVHy1Er0V+/hzpw9rhndcuLo&#10;83tcLO/7vEQpT15bHT0V598KL/xTqnw08C6j41jvU8U3vhjSLjWH1XTU0PW7ueS0jaLUfEXhyG1t&#10;bbwp4n1O28jUfE3g6x+3ad4Q1+61Hwzputa/YaVb65qHoNROPJOUG03CUotxd4vlbV4vS6drp2V0&#10;YVqTo1qtGUoTdKpOk5U3zQk6cnByhJpNwbV4tpXTTsgqH4Ual/wi37TFrEzwQad8YPhFqGhX15qT&#10;eUkniz4M+Jk8Q+A/DXhu4MlvA+ta94X+K3xn8R6xo0w1PUtU0T4fx6vo0Ol6d4U8Vz6jNXkXxI8e&#10;/CXw7eaXpfjX4t+D/hj4w02S28XeDtV1Dxx4U8KeMvDWoINS0uw8WeHI/EVwUeN0OtaJeQ3+map4&#10;Y8UaNceIvB3irStf8Lav4h0C/wB8K5KrZQnNThOE4wi5vla0lyxTbVOfJU06xSO3LHP6y4RpVq0a&#10;1GtSq06NOVWfLOD5KjpwTlKNCuqOIaWrdJK+p+ptfPPjP/i7/j6X4RQfvfh54G/sbXPjl5n+laL4&#10;7/4SPRfEX/CN/Aa4+xf9y98T/i3o+p6lp/2jwDdfDfwVrnhTxz8PPjv4l/sPF/Zy/aS0X41Wd7oG&#10;omOy8e6BHPLJcWuheI9B8G/FHw3aHTI1+KvwbuvEsCv4o8AXz6xpEeqNo+qeKLbwdrOq2OlN4o8W&#10;eGNa8BfEPx/tfC/9x8b/ANpy10T/AEzwvceIvhbrXiDUrn5b2x+NV58LdC0fxh4RtY2+yu/h7Svg&#10;74d/Z48V2FytheW8mv8AjzxXbJ4n1KezuvDfg30IQlSdZyTjOnSU4NpqzlUp01NXs01GbcXo4zSe&#10;kons0qFXCzxkqkJU6+Fwqq0W004zqYnDYeNWN0pKUYV5zpS92dOqoTXLOnZfQ1FFFcx5oUUUUAFf&#10;PP7Iv/JqH7MP/ZvPwW/9Vt4arR/aj0jVvEH7M37RWg6Dpeo63rut/Ar4uaRoui6RZXOpatq+ral4&#10;A8QWWnaXpenWUU15f6jf3k0NpZWVpDLc3VzLFBBFJLIiH2TSNX0nxBpOl69oOqadreha3p1lq+i6&#10;1pF7balpOr6TqVtFe6dqml6jZSzWd/p1/ZzQ3dle2k0ttdW0sU8EskUiOdtsO+vPWV/7vsoO1+/P&#10;7Z22t7N/Fd8vZ8GXu3ve3xi5v+nX1ShLlvvf2/12fLfl5fq8rc/M/Z5//CXeE/8AhLP+EC/4Sfw9&#10;/wAJz/wj3/CXf8IZ/bWm/wDCWf8ACJ/2l/Y3/CT/APCO/af7Y/4R7+2P+JV/bX2P+zf7S/0H7T9q&#10;/dV9FfsZfCf9nT44/wDBQD9nH4W/tbfDT4f/ABg+EPijwH+0N/wrL4dfFLwbafEDwJ4i/a00Twv4&#10;X8RfD7+3fCN7pur6Nq/9kfsx6R+2Xrumf8J/p9x8NbDWNM0/U5vK+Ldl8GZ4+I/Zo+JH7C/wp8Af&#10;HHwr/wAFMP2YfGN74Z+I3jFfHPi/9tn4P/GT48ePrvwp4I+Cvi79oTxF8Br7xB8NfhpL8OfjZ+yX&#10;f/DP4UfGWf4HDXv2INH+Kr/FLSvGXxm8S/tMa54V8CeIvHPiDxR9G/t9f8Ejvip+zl4G/ab+J/hy&#10;f4P/ALRn7A3w38A+Lf2htf8AA37R/j7xBc/HH4YfDD4UeEP+E38W/Bjwh4ef4A/EPwx+0q3hGHwF&#10;e+LfhL8QPjj8YPBfxD8Tax4h0rwZ8VfF97rHg25+Ofjb6LAZZUoywuY4KpRzD2VnXw8JxjOE5QlG&#10;ai5tR5qakpw5+STkotRas3+kZBwxiMHVyniPJcRguIVhnF47L6VWnTrUa1WjUhXhSlWlGm6mHjUV&#10;Wiq3sKrqRpzhTlFxb/p6/aJ/ZA/Zd/a00vSNM/aR+A3ww+ME3hew8T2PgXxL4w8Kabd/ED4XS+Mb&#10;fTLfxBrnwd+JdvDbfEL4OeMbl9D0C/tPHPwt8T+EfGej614c8N6/o2vafrfh3RdQsPxw+Jn/AAQX&#10;1K31QT/syftqeLfAXh28v9Zlu/Bf7Tfwe0v9qTS/Cei/aIH8H+F/hf4q8E/ET9l74px2Hh6xl1DS&#10;td8QfH34hftG/EDxrb2vhjUdR8Z2HiKw8Xa348/Bv9jX9rj4H/A79tn4S/tQ/CH4veGfj18UNS8Q&#10;eHvg5+0pfad8XZf2kv2kPjf+zr8avF3w9+FN/puv+LtV1L4zfHv4o+IPhR47/wCFF/En4U+GdDs/&#10;Gfxc8c3fwb8I/skfBttKsvjGug3f+gFX0tGeDzei51cLfkqSp8mJpRVWFrSi09XFTi4v3ZW1lC8r&#10;O/6XgquTcYYKVbFZVzKhiKlB0MzwsI4qi48lWEou8p041qU6U26VTld50nKajK/5Mf8ABNn/AIJs&#10;/EL9hj4hftFfEn4k/tFeDfjxrvx48G/ALwPaWngf4Ba38CtJ8H6T8Ctb+PuvQXFxBr3x9+PN54l1&#10;HxLefHm/jlljv/DltpVt4ctES01CXUJprb9Z6KK9CnTp0acaVKKhTgrRitorsj6LDYahg6FLC4Wl&#10;Gjh6EVClShflhBbRjdt217nzT+0h+x7+zZ+1vpWgaf8AH74V6T4z1Lwf/an/AAgPj3TNV8S/D/4w&#10;/DH/AISC50KfxT/wqf44fDbWvCHxi+FP/CaW/hvRtG8d/wDCufHPhj/hOvC9rJ4R8Xf214Xvb/R7&#10;n8i/HP8AwSd/a58D/wBqXvwM/ao+Fnx00LS/sX/CL/Dr9qP4V3vwy+Jvin7b9ki1v/hOf2rf2fru&#10;7+HGif2JeXer674Z/wCES/4J8yf2l4f0jw/8N9e2a7f618bF/oKorOvhcPiUlXpQqWuk2rSSe6U1&#10;aS+TWtnukcuPynLc0io4/B0cTypxhOcWqsIyTTUK0HGrBO97QmlzWl8UYtfys+Lv2ef2/wD4Xarp&#10;Xhrxv+xhqfxO1zxPhfCetfsjfGDwL8W/hpfan9m1TUZfB/inxf8AHu3/AGSPEHwy8VWHh/wz4o8U&#10;33iL4jeA/DfwFubGLwf4G8N/HTxH8dviL4R+Dd99E/8ABL34Z/G3Uf2yPEX7QXjX9lf40+Dfgxff&#10;sreIfhz8H/jV8aLDSvglqvhLxNP8ZPBmrfFnwVp/7OvivxHpn7Sl9/wvs+GfAN7d+I/jx8Efhhp/&#10;w3tv2StK1P4S33jHwn+0re69d/0O0VzUMswuHrqvSjOMkpJRcuaK5kou3MnJNK9nzX96Sd1ZLysB&#10;wlk+WY+GY4KnWp1aaqxhTlV9rRgqtNU3y+1jOsnGPPyyVbm/e1IycoOMYlfkt45/4Ihf8E6PFeqX&#10;Or+FPhN40+A813f6DK+gfs4/HD4z/BL4W2Gi6fcaXH4n8L+F/gJ4I8c6f+z/AOA7D4kaBaavoPjL&#10;xB4A+Fvhb4gWuo+LvEvxW8C+M/Bfx6k0f4s6N9r/ALRX7Yn7LH7JFr4Ru/2l/j98LPgn/wAJ9qZ0&#10;zwVZeP8Axdpeiax4p+yaz4Z0bxHrGh6FLO2taj4S+H3/AAl+g6/8WfG1tYP4O+D3gS4vPiP8Utd8&#10;IfD/AEbWvEun6fxS/aq/Zx+C/wCzjrv7XnxJ+NHw/wDD/wCzL4f+H+mfFK5+NcGv2viDwJqvgTxB&#10;a6fdeE9d8I6r4aOsf8J3/wAJ3/bGh2Xw60zwTF4g1j4i6x4g8O6D4G0/xBrXiDRtPvu2cKdRclSE&#10;Ki35ZxjJa3SfLJNaq6vbuu59BWo4fExdHEUqOIgrSdKtThVjqpRUnCaktVzxTa1XMl1N+1/Z6+AV&#10;jqPwU1ix+B/wfs9X/Zr8P6r4T/Z01S1+Gngu31H4A+Fdd8K6f4F1zw18FL6HRUufhX4f1nwTpOl+&#10;DtV0bwLLoWnaj4V03T/D13bTaRZ29pH0HxS+E/ws+OPgTXfhb8a/hp8P/jB8MvFH9mf8JL8Ovil4&#10;N8OfEDwJ4i/sTWNP8RaN/bvhHxZpur+H9X/sjxBpGla7pn9oafcfYNY0zT9TtfKvbK2nj/mt/wCI&#10;mrw1/wAJJ/wmn/DFHjL/AIZT/sX/AIST/hYX/DRHwg/4aE/4R3/hFP7R/t//AIU59n/4Zu/sX/hI&#10;/wB9/an/AA3L9h/4VZ/xX/n/APCW/wDFqK/NPwx/wUl/4K+ft5+Lf2poP2KNN8c658Mf2q/iP4Ls&#10;NN8L/AAeKv2hvCf7NukfDj4J/CTw/wDFj4dfAv8A4KIeJY/2UvgL+zD8R/jB4f8ACHirxj410f4h&#10;eIbfXvBt38SPCfjL9nTSfAv7QXjeDx18UeNZng53VGr9ZkpypuGGhOvJSja91TjLli20lUk1T1u5&#10;qMZSj4y4myarzRweKeZVIVqmHlRyyjWx9WNWmk2pRw0KnJTbcYxxFRxw125OsqdOrOn9qftnf8EI&#10;fjX8JL6bxn+we+tftD/DO5+23ep/AL4m/Ezwno/x18CXV34jis9C8O/BP4h+NtP8G+Bfix8P9L8P&#10;6tZ/boP2jviv4T+LvhjS/AniLxNqfxr/AGj/ABl8QdH8HeFPxl/ag+Dvx3/Yu0rw3eftKeCPh34O&#10;8Z+MPCWseNtK/Zs8LftI/AH4h/tkaF4c0zXdS8K6Pqfib9mzw548fxB4u0z4keINI1Y/DzXf2Zte&#10;/aS8O6X4d0HxX4m+O2sfAuy8HeJ4tK/aT4Pf8E+P+Dgv4r/Dnw78K/iB+3d40/ZO/Z417+1/7W8P&#10;/EP4+v8AHf8Aa88A/wBl67qfiOw/tf4h/Bzwhp3xs8Vf8JV4406yvdP/AOEc/wCCt8P9h/DHxHZa&#10;Hq/meEtH1T9md/sX4Kf8G3P7Hfgy41DXfjx8Yv2n/wBpjxL4xhuvE/xOtdU+J83wQ8K+LPjd4hfS&#10;rzxp8aE8RfAKz8AftO674g16/tdYjWD44ftQfHXUdT07XpL74l+Ivid8QdJ0b4hWfj18iwWM5q1P&#10;LpYepWhFtVK6w8KcnZ88aOHeIj7VfDOm406b953VR858hjuBclzj2mMocO1MuxGMowlKOJxyy+lh&#10;pzUZe2hg8vlmFP61CyhWw0oUMPJOpLmVd+1P5ZLX9u79l3wX/wAE4E8CfC742+Gde+NP7b37TXgf&#10;4v8Axxh8c/so/ADXPhZ4W/Zy+F/h/wAH+AvDX7K/xJ8df8FG/BUfgX4rf8Kp8dSa7+1ZBe/s3fBz&#10;9ozwx8Nv2hLf4k/CLRNQ0LTfiVo/7S3xE9k/Zq/4J9ftu/ETRfCfwq+CH7Gn7SkWkeAtL8A/D678&#10;a/tK+AtZ/ZP8K+E9OmtF8OeHfFHiy+/aH0X4XeNvHXh+xttFvdW8fXf7Ofwr+NXirwrp1i003w/f&#10;V/EXgXw54q/vA/Zx/Y7/AGWP2RNG1LRv2aPgD8LPgz/wkOmeFdM8a6/4K8I6XYeO/iZ/whVrqVp4&#10;b1j4u/EeWC4+IHxg8W2X9t69e3Hjb4n+JfFvjHVdY8ReI9d1jXb/AFrxDrV/ffSVdlfI8Pio4ani&#10;J1Pq+EhGnRw1KThT5YxcV7WUnOpUmo2XtIOi5WvJO9l7OO4Iy7NaeXYbMK2I/s/KqNOhgstwlSVD&#10;DqnThKnF4qrUlWr4isockXiKMsHKo4uVWEuZRh/JR8D/APg3h/aN8W3VvfftV/tNfDj4N+H4tT1G&#10;z1PwJ+ybo2pfFrx1q+jRaMlxoXiPQP2hPj14K8D+DfA+pz+KLgWPiHwVrX7IHxUtX8JaJdPo/j7T&#10;/EHjS0vPhv8AqD8Hv+CCv/BOH4af8I7qXj74a+NP2pvFui/2v/a2v/tR/EnxL8R/B/jr+0v7Tgsf&#10;+E5/Zp0abwd+xzrP/CMaZf2dl4Z+zfs5ad/Z2qeHvD/j6b7X8UrGXx1dfstRXbhssy/CW+r4ShTk&#10;tp8inVWz/i1Oapo4ppc+6vvqexlvDPD+U8v9n5RgqE4O8a7oqtilZwkv9rxHtcTZShCSTq2U4qaS&#10;lqef/C34T/Cz4HeBNC+FvwU+Gnw/+D/wy8L/ANp/8I18Ovhb4N8OfD/wJ4d/tvWNQ8Raz/YXhHwn&#10;pukeH9I/tfxBq+q67qf9n6fb/b9Y1PUNTuvNvb25nk9AooruPdCiiigAooooAKKKKACiiigAoooo&#10;AKKKKACiiigAooooAKKKKACiiigAooooAKKKKACiiigAooooAKKKKACiiigAooooAKKKKACiiigA&#10;ooooAKKKKACiiigAooooAKKKKACiiigAooooAKKKKACiiigAooooAKKKKACiiigAooooAKKKKACi&#10;iigAooooAKKKKACiiigAooooAKKKKACiiigAooooAKKKKACiiigAooooAKKKKACiiigAooooAKKK&#10;KACiiigAooooAK+AP2yP+Tiv+CTv/Z//AMRv/XWX/BSyvv8Ar4A/bI/5OK/4JO/9n/8AxG/9dZf8&#10;FLKAPv8AooooAKKKKACiiigAooooAKKKKACiiigAooooAKKKKACiiigAooooAKKKKACiiigAoooo&#10;AK+AP+Caf/JuvxG/7P8A/wDgrF/69N/bIr7/AK+AP+Caf/JuvxG/7P8A/wDgrF/69N/bIoA+/wCi&#10;iigAooooAKKKKAPEvj5+zr8If2m/BNt4A+MnhvUtb0XTPEFj4s8O6t4Y8a+O/hf8QPBXirT7PUtJ&#10;j8S/Dz4q/CvxN4K+KHw58QXfh3XPEng3WNZ8C+MPD2o694C8W+MvAGuXOoeC/GPijQtW/k3n8HR/&#10;s7/tU/tE/DP4s3nxU8J+PviL8bPFeifs6aP+0drGr+K/Ffi39mn4OeHbPSPhR4P+B/7QviTQtE0/&#10;9qHwV4f8C2t7+0J4i0rwlrvxD+JXwD1n9oXXfDP7VPiTxN+0bf8AxR+K/wATf7Na80+MPwe+G3x9&#10;+G3ir4RfF3wraeMvh/4ytLW21rRbm61LS7qK60vUrLXfD3iHw94h0K90vxL4O8a+DvEul6P4v8Be&#10;PfCGsaH418AeNdD0Dxp4L1/QvFWhaRq9lx43BxxlF03L2ctGpqMW9NVGV1dwbs2oyi7pO9rp+Hn2&#10;SUs8wM8LKq8NVbi4V4U6c5PkblGlV5o87oOfLUlCnUpSc4QfPZSjL+YKivrP47f8Ey/jz8BYbzxd&#10;+y14l8a/tU/DOG7ihT9mjx/qHgG2/aJ8K2Wp395aWI+En7R/j7xx8LvAvxJ8FeAdPi8KaW3gf9pm&#10;4Pxr17R5fiF8U/E/7YfxR8c6b4V+DvjT8iPiX+0t4mS/m8BfBz4fa0vxJso0Xx6fj94H+KvwTh+B&#10;y6raLLoKeOfhn448F+F/ijrvxH1HT7/SviH4f+CtzY/DmXxH8LLnSPGfiT4ofC/w78S/gt4g+JHy&#10;GKwGIwbvWSVP/n8n+6+cmlyyfSMkpSekVJ2v+JZvw3meSz/2ynH6s37uOhJvB21sp1ZKPsqjtaNK&#10;oo1KkvdpRqNq/wBX67ruieF9E1jxN4m1jSvDvhzw7pWoa74g8Qa7qFppGiaFomkWk2oarrGsarqE&#10;1vYaZpWmWFvPe6hqF7PBaWVpBNc3M0cMbuv55/FD/gpJ8PPDPiLwL4Q+GfgPxV8Qbr4q+IpfBnw0&#10;+K3i43Xwk/Zl8R+NbaKXVl8M/wDC4NY0TxB4m1H/AIS3w1ANS+EPi34f/Cj4hfDz4z6nqWk6L8Pf&#10;GOsLb+MNS8HclrnhT4lfEyBtN+Onxm8RfEHwq/nNc/DbwppFl8KPhvrrag91d6nZ+NtM8L3Vz4w+&#10;IXhYjW/EXgm2+G3jfx3r3wt1v4UJ4Q0L4oeCPib8S/D+u/GHxl3ukaRpPh/SdL0HQdL07RNC0TTr&#10;LSNF0XSLK203SdI0nTbaKy07S9L06yihs7DTrCzhhtLKytIYra1toooIIo4o0QebLFUKfwxdd63a&#10;cqdNXi+WzcVUbUrNpxirJpN35o+A8bgMPb3JZhP378s6uGw0U6bVNqUqcMROcKrjKcXTpQcIyhGT&#10;clUh85ftB/Bz42/tN/DbxB8P/ir+0hLfaN4r1XwTqHib4ZaP8IvBujfADWbTwR418NeLINCm8P21&#10;637SllpWur4XtDrs2k/tbafrf9vXuoanoesaJ4fay8HWP7Af8EhvioPiD+w18MfBF/PcP4r/AGZb&#10;jU/2WfE9ve/DX4gfCbUU074ORWGm/B/WtW8F/EhX17TtZ+IH7O2o/Bv4oayILy90uPVPHF3Z239l&#10;T2l34e0b4dr7a/4JReHNWh+Bnxm+KGtaxp2oXnxv/a4/aB8Rw6TpeiXOkW3hXSfgxrum/sf6Do8t&#10;zd67rcuv6jqmhfs0ad401fW0j0O2bVvFl7pVloVrZ6VBc3vZluJrVo1qVSSdOPLUgoxpwSqyfK9I&#10;QV+amndtpL2cVZ3PWyTMcXi8NjMLiJweHpTpYmjGnRw9BRxdR+yl7tDDwclVw8JOUnOMYvD01aTk&#10;j9PqKKK9E9IKKxvEfiPw94P8Pa94u8Xa9o3hbwp4W0bVPEfifxP4j1Sx0Tw94c8PaJYz6nrWva9r&#10;Wpz2um6Ro2kaba3OoapqmoXNvY6fY2893dzxQRSSL+cXxE/4KlfBOy1qHwj+zz4S8d/tXa5qOja5&#10;e2Pjz4V2+mWP7Muk39gugW2kjxH+0x4kvLLwH4i0a81jxAdP19v2e7b9oLxz4Q/4RTx9aal8O5/E&#10;/hVvC1+PROTajFbyk1GC0vrKTUVp3epShJxlUdo04/HVqSjTpQ0b9+rUcacG0tFKSu9FdtIrfH/w&#10;83wm/a30HxyI47bwL+1p4R0r4c3EdjFDp9jp/wC0j8EdF8d+NNK1LU9MsJLq58UeLvjf+z0viHTd&#10;R8eajpmjWvhHwn+xp4F8Da54n8QT+LPhl4c8P5Hw6+K3wu+MGiXXib4SfEnwD8UvDljqs+hXviD4&#10;deMfDvjfRLPW7a0sdQudHutV8M6jqdhb6rb2Gp6bez6fLOl3FaahY3MkKw3cDyfhjoHwZv8A9pD9&#10;ov4vfEf/AIKAv4N/aB/aI8O6j4T8T+DdJl8Nw/8ACnPh58HPiP4F/szR/Cfw68K30V62p/DzQ/iL&#10;4c+MPhDw3oHxR1HxFq9vq/gW5+No8K+E/iD8W/F3jT4g/VQ+FVx4L1zw94y+A3iKT4PeKfC0lmLL&#10;w3ZTeN7j4A+J7Kz8F3Hw5t7H4lfs++DfiF8N/BvjSTSPBr6PZeFtfiutB8XeHrvwF8MLdPEV54O8&#10;EWvgy983FYjCOty887unTvVUP3LbinFpX9o4Ok4JyUFJSi3yTvc8nNMTlX1uNL6zWlV+q4bnxcaH&#10;+xym6SnRlFc31mdF4WeHpuosPTqQnTnL6vX5+c/WKivzZ/4WN+2z/wBFa/ZZ/wDEV/i1/wDRn17j&#10;+yv8XfiZ8Q5vjR4R+Muo/D288d/DD4haLp2ky+AfCPiD4fW3iD4Z+Kfhr4I8TeHPGz+DvFXxD+Je&#10;sR6dfeOrr4o+ArLxJbeI5vD+tat8NPEemWKQ6x4c8RWlrjF05qXs6sKjjHmkoqrFqPNGN/3lOCfv&#10;TirJt9bWTZwRhRqRqSoYuhiHSgqlSFOGKhKNN1KdLm/f4ajB2qVYRajJy1uouKbX1rXzn+1LpX/C&#10;a/CtPgpGlzdSftKeO/hv+zXqWmaOvn+Lrn4e/Grxtovgr46a34Gs1ju2m8VfDj9nvUfix8WrfUp9&#10;K17RPB+meANV8eeMNC1XwT4V8SWj/RleVfAj4ceGPiJ/wUA+IXizxjJ4q1i//Zz+Af7M/jr4NaT/&#10;AMJ/490/wT4O8bfF3Xf29fhf8Q/GP/CuNL8S2Pw+8Q+KvEPw+sbXwn/wkPirwxrmraTpMXk6Hd6Y&#10;7ySP04WClVUm7KlarbvyyjaO6teTV30jdpN2T7MrpqeKjVk2o4RLFWS5nOVOrTVOnq42jKrOCnK9&#10;40+eUVKSUX+ttFFFd564UUUUAFFFFABX8a1tqPirUviV+0Pc+O/Bn/CqPHV58f8Ax74k8cfA7+yf&#10;Etv/AMKR8Z/EKHRfid4r8C/8Jb4o1DU5fiz/AGlr/jXUfiN/wt/wzc2/wz+IP/Cef218ItE8L/Cu&#10;Twb4W0X9Kv2//wDgq1pp0/Svh7+wd8f9J1zxPNdBPG/xS+Hnws8NfE7wXoln/aPgfWdOn8E/Hnxv&#10;4sm+Dl3dTaCfG+i6raeBfgt+1hFdeILW48A+L739nXxHbW/jq3/npvtF8WeL59U1L4qfErx58QtU&#10;1+6N34jW/wDGfj46b4llbStN8OzJ4zvPEHjPxX4/+K1tfeGNB8PeHLqy+N/xB+KdnY6Bo9v4W8MQ&#10;eG/BAi8KQeTm1bD+xeHqVmqnPCbpwhGpKPK5xtNStyTSd0nOlJwk3zNP2c/C4ixeXUsHUwGKxbhi&#10;ZVaFZ4ahRhiK9J0pVoNVqdTkjQrcs1KMZYjDVJUKrmqk4N4ev9s6N8SPh34j8Rat4Q8PePfBeveL&#10;NB+3f254X0bxToeqeItG/su+i0vU/wC1tEsb6fUtO/s7Up4NOvvtltD9kvporS48u4kSM9pX52+I&#10;fBem6t4esNG0uDTNBvPDE+k6v8PtSh0ayu4PAnirwuUn8G+INH0hvs9kf+EbvYLZ4tJJh07UdNS5&#10;0G/il0fUL20m+jPD37Q2m+ILW406y8A/EXWPiDpV0uk+IPBfhbwxqWqaTYa6ljZatc2dv8V9ctvC&#10;vwkFtL4f1Cy8U6U3iPxn4W1q+0LUdKtLzw9pXjPUY/ByfO+xVWPNQU5ct/aQly3pxXKlWlL3YqlJ&#10;tqUmlGi0lUn78HL4mnh4YyDnl8a0pU3L6zRqunKVCivZqGMqVUqcIYWcpyjVnOKpYOUYRr12q1Gc&#10;/oaivF/+Ef8AiR4//wBP8T67rXwk0qH97ofhLwLrWg6l4inkP+naZrfxA8SX3hnULK31rRb1dKkX&#10;4f8Ag661XwKb7Sta03xj4s+M3gbxW/hzTD/hQXw31D5/GtlrXxTll/0i8h+K/ibXviD4duNYfm48&#10;Q2Xw+8Q3938M/DGtSs92tvP4L8GeGrXRbHUdR0Tw5Z6NoF7PpTL2dKOlStr1VGCrcvk5OdOm+t3C&#10;c1tZu75X9XwtPTEYz3+sMHRji+R9pVZV8PQlazu6NWtHWNpSbnyXde+MOiWHinVvAfhXQPE/xN8d&#10;+HbLSNU8UeFfA0WgCfwrpWvJdvpN34j8Q+MfEPhDwTpd7qC2gmsPC8/ij/hM9Q065h13T/Dd14ei&#10;vdWtMJvD37QOqeKvh/48Piz4O+CtS+H3ifUvFmh+Eh4E8a/E6xt9Rv8AwH40+G9xDqvjT/hYnwju&#10;PEVlc6L421bWYY7PwN4Qn0vVG07TnudatNKub7Xu38DfDXQPh/P4judIvvE+rXPiS9sJ57/xl4o1&#10;vxvrdhp2madDZ6f4asfE/iq81XxTJ4Ysb99b8Rafo2q61qcGma/4t8VXemmzttWNlD6DV+3hRl/s&#10;sV8CTq1YRnUlz00qseSfPRhFyckrQlNR932sk25b/XaOCqJ5ZTjdUowlisXRp169R1cOoYqHsK3t&#10;sJSpynKpGChSnXhTXJ9aqRlNz4TWPC3ijx35jfFr4o+PPH9tc/aWm8IWOp/8K6+GMUGrYPiDw3L4&#10;I+Hw0GTx14E1ONYtLTwr8cte+MTweH4H0i61fUW1nxXeeI/K7fwT4M8JfF/TvA2heEfDFj4J+JPw&#10;K8Y6br/g+30DSrXwtDp3wy8d6LJp9hp3h+ztLbSY7LxJJ+0P48fxja3tpfwaw8OitBHYNHrJ1v6P&#10;rxf4if8AEu+Jn7P2tWf7nUtU8aeNPh5fXP8ArPP8H698J/HHj7VtI8mXfbxfa/Fnwq8A6t/aEMUe&#10;qQf2D9htr2HTdU1qz1G6VetUlKE6knD2NeXs0+SmpU6M6kJRpw5YQaqQjO8YpuSu7tu+mFx2LxNS&#10;rSq16jovCY6p9Xg1Sw8Z0MHXxFKdPD0lCjSnCvRp1lKnTg3UTm25Sk5ei+GPCPhvwZYS6Z4Y0i20&#10;exnuRdSQWxlYForOz0uwt1knkllj07RNC03SPDHhrSo3XTPC/hHQ/D/hHw7aaZ4Z0DRtKsejoorj&#10;lKUm5Sk5SerlJtt+rerPJqVKlWcqlWc6lSbvOdSTnOT7ylJuUn5tthRRRSICiisTwV8O7r48eM9W&#10;N9rvi/Sfgp4KsrvQtS/4Q7W7rwoPir8SJtVuLbVtFt/HOgvpHj/QtL+Cz+H7eLWrz4e+ItP0/wAW&#10;eM/Fuo+BNd15Jvhh8QPBOqa0aTqya5lCEVzTm03yrZJJaynJ2jCOicneUoQU5x6sJhXiZyvNUqNK&#10;DqVq0ouXJFaRjCEdalarNqnRp3jFzkpValGhCrXpbdd/+xp4r07VPhDJ8OLC8stSP7O3ie8/Z9k1&#10;TTLiC8sL/TvAWh+HrrwaZL2G5kN14n0/4e694P0b4lFrHRILT4q6b4507StFs9Es9Lab58vtJ+KW&#10;m+K9F+A12+qp4+8ReL7my0f4jRaNZ3Wn3nwQsNVvtU1T4t/b7XRJvDNv420X4f2dr4O16G68GQeF&#10;9B/aW8TeArDWfAlj8I/iP4B1PxJ9G/CzwpoHwr+O3jL4a+FbD/hFfA3/AAzz+z9J4F8OG6vfsWs3&#10;vw81f4r/AA98X6xp76lcz3XijxF4X8DQfALwl428STXGqa/aaB/wqbTPFGpfZZvCUb+hRoSpUsQp&#10;yV3yTpxjqpqnNQ9rfR8jhVnyJK7tUc1DkXN7mGwMsPg8whWnFykqOIw0aXvRrRw1dUHilJqMnRnS&#10;xVf2KUbyVOvOtGl7GKn9T0UUVkcIUUUUAFeL/GP4G+G/jlF4S0rxr4k8f2nhDwzrw8TX/grwd4su&#10;/BWkeNNasFin8KXfizXPDUOn+PTH4H1yG38WeGLLw14y8N2C+KrPS9Z1y11ubRdFXT/aKKqE5U5K&#10;cJOMle0lum01dPpJX0ktYuzi00ma0a1XD1I1qM5U6sL8lSOk4NxceaEt4zSbcJxtOErThKM4xkvn&#10;K1/ZC/ZgjgRNU+BPw18Z343ef4l+Jnhmw+K3jfUsuxi/tvx98Sk8V+Nde+xwmOw03+2tfv8A+y9I&#10;tbDRdO+y6Tp1hZW3tnhTwj4T8B6BYeFPA/hjw94N8L6V9q/svw34U0XTfDugab9uvbnUr37Bo+kW&#10;1np1n9s1G8u7+6+z20f2i9urm6l3zzyyN0NFVKrVmlGdSpNJ3SlOUkntdJtq9m18y6uLxVeKhXxO&#10;IrQTUlCrWqVIqSTipKM5NJpNpNK9m1szO1fSNJ8QaTqmg69pena3oWt6de6RrWi6vZW2paTq+k6l&#10;bS2Wo6XqmnXsU1nf6df2c01pe2V3DLbXVtLLBPFJFI6H81PhF/bdh4F0fwf4uvb2+8f/AA0ii+Gf&#10;xEuNUuLu51K+8Z+CrW20fU/EUs2p7NaudL8d28Vl8Q/B+r65a2Gq+J/Avi3wv4tuLC0TXooh+nlf&#10;Cnxj8My/Df4vXXjqKGSHwB8Z49Ft/FOpsrf2f4a+NOiQaF4J8L3OqXskt7cwx/F/wZH4Z8GaR5ia&#10;B4P0PxP8KdB0S3k1Lx/8aNOtNRiUfaUqlNayVqtNdW4XU4r1pylPdOTpxirycU45Pb4XEYda1E4Y&#10;qgvtTnRUo1aUb6Lnw9SpVaupVJ4alThzTlCDiooorzjwgrmPG3izTvAfgzxd451iG9udJ8GeGNf8&#10;Wapb6bHBNqM+neHdKu9YvYbCG6ubO2lvZbazlS1juLu1gedo1muYIy0q4Evxc+G/n6tYaZ4t03xX&#10;reh60nhvVPCngEXXxF8b23iJk1iZtAHgXwJb+IvGFxrVvaeHfEmpXul2uiTX1hpHhrxLrF7Bb6X4&#10;e1m7saXjL4TftMfGbQbfw14W8Ct+z9eWHjL4a+Jh8Q/ir4m+H2v6t4fufBvxD8M+ObHXPAvgT4a6&#10;p8XNC8d6jpEvhZ3vNB8f+JfhrpNxc3Wi28F/rVnda2dF66GFnOrT9qvZUXUgqk6rVNKm3FzlFStO&#10;fLB8zVKM5WcbRblFP1sDllWricOsXD6phHiKEcRWxUlhlGhKUJVp041LVa/s6MlUlHDU61VRlT5Y&#10;OVSmp39Z1X4veFNY+GknjX4VaP4P8KfE7xlqPgfTY9U+JFlqfxN0DVtP+H/j7x2tx4j8IeE/DXiP&#10;4fLp1/D8PdTgs5dB+M2v3K2Oq6LfX1pZai+q6DpPoldTafsb6bb+AvD/AIIvP2g/2l/EmoeFvipd&#10;fFnw/wDEXxx458IfED4haXq158PtY+Gs/hu31Hxx8PfEGgnwadB8Qa3dxaPL4ckubbW9Tu9TttSi&#10;eUxV11l+x7+zxDKza34Fv/iHamMrHovxk8ffEj44eGLW4LKU1Sx8J/GHxf448M6fr0MYltLXxDY6&#10;Tb67aafe6ppttqMWn6tqdtd9FahhZSj7Ofs4qPLL2dKpPnkpzftGq9ZOKcHTSUZu7jK8YaOfbjMJ&#10;lM6lN0KzoU403TmsLhcRV9rVjWrS9vKGOx0XSU6M6EIxhWneVOq506XuyrfLEvxm+GratqPh3RfE&#10;q+OfFWjXN3a634N+Fuk678WvHGhNp1ybHUrjXvBPwy0zxb4r0TTtL1HytK1TVdV0e00zTdXu9P0m&#10;+u7fUtSsLW56zTbH47+Ldn/CHfAjU9GtJoF1Ow8R/Gnxp4e+G3h3VtHk8v7L9l0rwpH8V/izoviK&#10;/jubW+g8NePPhT4LutNsYtVtvFFz4c8S2Ft4b1H9A9I0jSfD+k6XoOg6Xp2iaFomnWWkaLoukWVt&#10;puk6RpOm20Vlp2l6Xp1lFDZ2GnWFnDDaWVlaQxW1rbRRQQRRxRog0ahU8PHalKo+vtaj5fVRpKlK&#10;LfZzmktN9TCNPL6fwYSdd7N4vEzcGl9qFPCLCTpyfVTr1klotVzP8jP2mvhj8ddO+DVx4q8eap8J&#10;vC+jaZ8UPgLb3vgXwjD4w+I2p6zFcfHj4Y21nq9r8UNZPwqtfDsg1C+iFz4cl+EfidfsekSSxeKT&#10;N4hWHwz5FX6Ift3f8m16/wD9lM/Zz/8AWkPhNX531OKadGhywjBKrXSjBWS9zD7ttyk/705Sk9E3&#10;ZK3JnEoyweA5KVKjFYnMIxp0o8sUvZZc9ZScqlSWutSrOpUatFzcYxSKKw/EHijw14Ts4tR8VeIt&#10;D8NafNdJZQ3/AIg1aw0azlvJIpp47SK61G4toJLqSC2uJkgRzK0UE0ioUicrx/8AwtDTb/5fCXhj&#10;xz42kP76OTRfDU+j6Nd6b0XWNJ8YeO5vB/gjxBpk7PbNYS+HvE2qz6ra3cWqaTbX2kRXmoWvNGjV&#10;muaNOThezqNctNf4qkrQj5uUkkeRSwWLrw9rTw9V0btPESj7PDRa39pianLQppaJudSKTaTep6ZR&#10;Xmf2r4uaxxa6V4G8C2z/AOlW15rV9rHj/WTA3+p0rVvC+jr4J0jStT8uVZb++0r4heKdNsbqzl06&#10;xXXLa9i1u05nS7/4m+EPHFjpnjDVNM8Y+G/H/iZNH8P6nBd2eh3Xheez+H+u+LdRtrfwlZeCRJJp&#10;l1q/h3W7Szm1b4jeIdStNGfw7DNLeaja61qWr6LDSkp2q0OenCVR0lUUpSjCzlyTipUZSjDmnye1&#10;53GMrRcrRfTDLJzjX5cXgHXoUKmJeFWJU6lSlRSnVdGtTjPBVKkKPPWdFYv2zp0qijTlU5acvcqK&#10;KK5jzAooooA8z+Iv/Eg/sf4lxcf8IJ/aH/CSd/O+HOtfYf8AhNvved5f9gf2Vovj/wD0CwvNd1X/&#10;AIQj/hFdJ8r/AISW78z0yivM/BH/ABS2pX3wyl/d6doGmabf/D1pPv3HgNYINKOim6l8mTVtT8Da&#10;vbvpl/LDb3Ell4V1n4dXHiDVtV8Sa7qN9c7/AMSjb7dBNr+9RlNNpedOpOUtm5RqSbajSSfev9qw&#10;fL/y+y+MpR/6eYKrVUnCKVkpYbE1alVu051KeKqOUoU8JGL9MooorA4Aooqte3tnptnd6jqN3bWG&#10;n2FtPe39/ezxWtnZWdrE891d3d1O8cFtbW0EbzTzzOkUMSPJI6opIaTbSSbbdklq23sku40nJqMU&#10;5Sk0oxSbbbdkklq23oktWyzX9Kn/AAQ68R6Xqf7JvxG8K2nhnT9K1j4b/tNfFDw54q8XWxtzqfxP&#10;1TxboHgH4y6L4m8QCLT7a6XUPB3gT4p+D/ghpY1HU/EFwfCXwk8NPaahpejtpfhLw1/L54d8c+HP&#10;HOpxeH/hnfR/FfxRc7Ps3hf4Yz2njTWQk1xBZQ32qjR7mfTvCnh4ajd2GnX3jTxnqHh3wPoV1qNh&#10;/wAJF4k0iC6inP3d+yD/AMFEP2jv2RtGfwN4R0vwt8SPhBoXiv4hWmpfAH4lCw8Hax4F8bN458fX&#10;nxI0vwP8a/AWjeJr7SLq4+MWv+J9f8aT+NfDv7Qnh7Wv7GtfDXwpv/h94WvodePtZXL6nUqyxSnQ&#10;hVhGlGVSnKMfacynHmlbminGMkrxVKWspzi6SPtOG+bKauKqZnCtgaOKp08NRqYnD1KVN4n2qq0+&#10;eq4+1pqUKdaEFOEcJNudWtWpywsL/wBlNFfGf7J37eH7Pv7YOnzW/wAPdduvCfxM0621fUvEPwF+&#10;JF54S0f41+HPD+k6jpmnf8Jhc+E/DvirxXp+u+A9QfXvD4s/H3grXvFPguLVNYXwdqeu6d4/0bxP&#10;4T0L7Mr6VNNJppppOMotSjJPVSjJNqUWtVJNprVOx930jJOMozipwnCUZ06kJK8alOpBuFSnNawq&#10;QlKE4tSjJpphRRRQB80fED9i79jr4s+LtX+IHxU/ZO/Zo+Jnj3X/ALB/b3jf4gfAn4W+M/F2t/2V&#10;plloml/2v4k8R+FdS1nUv7N0bTdO0iw+2Xs32PTLCysLfy7W1gij43/h3R/wT4/6MT/Y2/8AEYfg&#10;l/8AMRX2TRVqpNaKc0lokpPT8TdYrExSjHEV4xikoxVaokklZJJSskloktEj4P1H/gnZ8CbRbm6+&#10;Fvin9oH4E64khPhm9+Gn7QPxQ1XwX4AsXmCSaB4F/Z6+Luv/ABS/ZX0PwjBor3Phjw94Mb4E3fhP&#10;wDoc1r/wrjRvB+reH/Cmq6DwOo/smftZ+FWuR4A/ad+GHxJ8P6RGb3RdB+PnwEu7H4n+M5o4RfXH&#10;hvxd8cvgn8Sfh/8ADfwrHq+qG50XR/G3hj9j7VW8DeGpdJu9X+H/AMVvEGiapd+MP0uoqHaXxxjP&#10;znGMpW7czXMl5KStq1qZzn7T+NClXfWVelTq1LfyqrOMqsY6tqMJxSbco2k2z8lL8fth+EJl03xb&#10;+xjrnj7Up4xfQax+zL8d/gf468B21jKz28ematq/7Snib9jzx1beLoZ7a5ur/TtK+GeueE4dGvNA&#10;ubHx1qesXmu+H/DHyx+2t4k/aHn/AGNv2tYNb/Ya/aR8JaNN+zL8eYtX8V6746/YqvNE8M6ZJ8LP&#10;FSX/AIh1i08K/tdeJfFF1pWi2pl1LULfw34c1/Xp7S2mi0fRNV1Brexn/oSrjfiN8P8Awj8Wfh74&#10;7+FfxA0j+3/AXxM8G+J/h/430H7fqelf234R8Z6JfeHPEmkf2pol7pus6b/aWjale2f2/SNRsNTs&#10;/O+0WF7a3UcU8cwpUYzjP2SXLOMtJVNLNPS9Ty6k0KeCpYijW+p0kqdanU92pim0oTjL3VPFNN6a&#10;KTs29dNvhmivn7SfhjoHwQ/bF+N/wr8Da98U73wFF+zR+yl8QLPQfiX8b/jP8bv7L8XeLfil+2b4&#10;c8TavouqfGnx78QNZ0P+3NG+H/g2z1Kw0fUbHTLn/hHrC4eyN0ss8n0DXnVqfsqjhfmsoO9rfHCM&#10;9rvbmtv0Pn8Zh/qteVFT9olCjNTceRtVqNOsk4807OKqcr953av1CiiisjmCvz0/bl8J6d8Lvh34&#10;k/aM+Ec178Jvjve/EH4A+E9U+JvgGSDSdR8U6d48+Mfwu+C17N8S/C11bah8O/jRe+Gvh34o1zRv&#10;hzJ8avBvxEg+Gc99LqvgO28P6qzXjfoXX5Xft3ftB/DP4h+ANT/Z++GGrS/E/wCI0Hxj+B914vTw&#10;NHb6t4S+Gtt8J/2hfAvjX4gW3j/x/NdWXgnSPF/hqz8DXmnaj8KLLXtV+Mdve614f1CX4eJ4Yu73&#10;xDp1wk4Pn5uWKt7STaUOS6up83uuLtrGWktrPY6sHOdOtGopclGEofWZyaVFUHOLnHEOf7p0ZWtK&#10;FW8KmkXGV0j5V1zVPjF4z+y/8LC/aX/aH8W/2b5/9kf2H4/g+BX9n/bPJ/tD7V/wy/ofwN/4Sn7V&#10;9lsvI/4Tj/hKP7D+zTf8Iz/Yn9r+IP7Xy/DPhnSvCWlHR9HOqyW0mq+INdurrXfEGv8AivW9S1vx&#10;Xr+p+KfEmsax4k8U6nrPiHWtV1rxDrOqatqGoatql7d3F3ezO8xUqq79FfN1cTiKy5alacocykqf&#10;NakpJNKUaUbU4ys5aqKfvSe8nf4rEZjjsVD2VfFVp0eeNRYdS5MNGpGMoqpDDU+XDwmozn70KcZN&#10;1KjbbqTciiiisDiCiiigAooooAKpalYQarp1/pd1JexW2pWV1YXEum6lqOjajHBeQSW80lhrGj3V&#10;jq2lXqRyM1rqWl3tnqNjOI7qyure5iimS7RTTaaabTTumtGmtmn3Gm4tSi2mmmmnZprVNNapp6pr&#10;Y+fbv4Lfs5/C34d+NJP+FbeC/CPg22+GPiPw9441nRvDzW3iK8+G8OhsfE1nq3iXQ7dvHOtfaNK0&#10;/wC1X1x/aV9r2o31tFf+fc6wsU9dP8Cb/W7/AOE3g1fEUfidtW0eyvfCk+qeM9N1/RvFPiqDwZq+&#10;oeEtP8ea3o/iq1tPEek3vxC07RLTxy2l60k+o6eniFLS51DVJITqV363Xz7+y39h/wCFI+F/7E/t&#10;r/hE/wC2viH/AMK9/t//AISL7d/wq3/hZXi//hVXkf8ACWf8VF/Yv/Cuf+EX/wCEb/tT99/wjv8A&#10;Zfl/6P5Ndcqk6uFqyqTq1JrE0PfnNzVp0sRfWWsZP2a5nd86UdI+z97154itisrxVXE1cViK8cyw&#10;V6terKvG1bC5hdKVS84VJOgnN88vbxjDSH1e9T6CpnhzWrXwf8dP2XPHupx3E+j+Fvj/AKBouoW1&#10;ikcupTXXxs8GeO/2a/CslnDcS21rJb6f46+NXhbVfEDz3lvJaeE7DxBfabFq2sWunaFqr68KvPHu&#10;o3vxi+EvhTxZoOm/Bf4c6F8YPh18TPEnx1+Nvi7SvDPwwj0j4F/Gz4X/ABA/srTNf8GQfEXS9D13&#10;4haXo2o23gmL42ap8E9K1TU1stBtdXu/Fmo2vht6y6E54ygoW+Nc6coRfsmmqvIpNOclSc2owUpt&#10;/DFuyHkFCrXzXCRpKDXtOWtGVWlTm8LOEoYr2Uak4yq1FhnVcYUY1KrklyQlLlT/AKZaKKK9o98K&#10;KKKACvx4/a8/aYu/jalz8DPhJ4c8WP4L0D4wan4T+Ovi/wAR3nhzwv8ADj4neBvBI8YeBvid8LNC&#10;ax1bXvite3ukfFaHTbfXtD134d+DvAHxT0L4f+MfBmp+NNV+GPjdB40/Yev50PBevp8TdS8aftDT&#10;z6rPqP7RPiS6+J1u2o3c9u8Xw+vpJrX4HaXqXhayu5fCGgeL/CvwMh+HXgjxleeGbaSXXdV8LLca&#10;14l8Z3Npb+JL3LEVvYUJ1FZzco04XUnZzU25JxnTcJRjFuNRObjJRSp3kqlKa+J+pYOvioqLrKdL&#10;D0OZTfLOvCs3Uj7OtQnSqU6dKc6WJU6jpVY04xw7lUWJwvf0UUV84fEhVLUtN07WdOv9H1iwstV0&#10;nVbK603VNL1K1gvtO1LTr6CS1vbC/srqOW2vLK8tpZbe6tbiKSC4gkkhmjeN2U3aKabTTTaad01o&#10;01s0+403FqUW000007NNapprVNPVNbHwr8efhBdGT4ZeHdK0rwX8UP7U8aalpPwu0z46trHiy68D&#10;eLJPAvi3xprtxrXxC8Rw/ELWvGnwx17RfAeo6drHw78ReGdS8TS6xr1tqvhn4qeCf+ER+HyeCvaL&#10;H9m74U6n/Y2s+PvBX/Ca6/aaLLZtpvxJ+IPxA+O/h3w9dav/AGTda9B4Zj+Lmp6tZR+Ze6TZwJ4h&#10;tvDWgaxf2NpGJrexiubiwG14d/4qH41fEDVtW/0W9+HOi6L4F8H6PP8Au7o+HfGmn6H428U/EC3K&#10;/ZZbzRfHGv6bpHgSzW7tdSsdM1j4G+IW0HWo73WPF2j2HtFd9bF4iEKNKNWpGUaanOcJzg5OuvaW&#10;fLJJr2c4c94qTqurJuTnKcvfxebZhSo4LCwxVelUpYZVqtahXr0pVHj08Tyt06kIzi8PWpOs5UlO&#10;eKni6kp1XWnVq+L/APDN/wCzv/0QX4L/APhrfA//AMoq9B8J+CfBngPTptH8DeEfDHgzSbm9k1K4&#10;0vwnoGleHdOn1GaC2tZr+ay0e0s7aW9ltrO0t5Lp4mneC1toWkMcESr09Fck69aouWdarOO/LOpO&#10;S020baPJq43G14ezr4vFVqbafJVxFWpC62fLObV10dtDD13QotbisZI77UdE1rRNRi1zwt4p0OW3&#10;tvEPhPxDbW91aW2u6Fc3dre2a3K2d7faZqOnanY6l4f8S+H9S1nwn4s0bXvCWva7oWpeyfsw+JLO&#10;W28f+CtaST/hbOm+Jbr4ifEnVDm5tPGMPxP1zxM3g/xlo2pMsl9B4aj0zwlefDfwr4K8Tahqniv4&#10;YeG/hppXw9l1rxh4P8P+CfiL4283rC1TS9ROo6R4o8L6v/wjHjzwx9sbwz4mWzOoQRQagbRtX8N+&#10;JNIW70//AISfwJ4n/s/T4vFXhWXUNPe7fT9I8QeH9X8MePPDHg3xl4a1oV+WLozk1Sm007X9nNPS&#10;TsnJweqnFX3VRRlKCjLoweM5Kc8HXm44eq04zs5fV6qd4zkopzlQldqtThdq6xEKdWrSjSqfdHiz&#10;Vtc0rSYo/CXhz/hNPHniXXvCfw/+GPgb+17Pw5/wn/xa+JnirRvh58Jvh9/wk2pxyaN4V/4Tz4ke&#10;KPC3hD/hK/EBg8NeF/7a/t/xLe2Gg6dqN7b/ALgeGP8Aggl4tu7yxT4qft+ePZdGk0G5uddHwC/Z&#10;++Ffwr8St8QU1y4t9Lk8J6z8ZNR/ak0HQfg8PAa6cmu/D3xH4O8dfE7VPi0NZ8e6P+0B4Z+G+o6X&#10;8CfD3y7/AMEYf2ObP9qm4+GX7Xvxe+P/AIP+Ikn7NfxOvLDxz+zF4a/Zk1j4baV4N/ax8K+A9D1/&#10;wyPFfxC8bfH345eHPjV8MfBWh/FLwj+0J8FNW8MeBfh/4st/iFH8BfiZrOofCj4nfC7xt8GLH+s+&#10;v0HJsmoU8P7XF0qGIqVpRnTl7tal7BxjKm43Ti+e7k3Z3i4rpr/QHBnBWAw+XPF5vhMBmOIxc4V8&#10;NUbhjcMsDKlTnh5UuaLpSdZynUlNJqdN043snf8AA74nf8EFPhs/9t6l+zR+1T+0B8Fbw/2b/wAI&#10;V8OfisfDn7U3wJ8NY+wQeI/7eXx/beHf2vvHX9sxDXtd0v8Atb9tSz/4RjxjqunGw+0fDDw9Z/Ce&#10;f4c1X/gkD/wU50zVNS03RLf9g/xroun395ZaR4y1X9oz9oL4Yap4t0u0uJINP8Tal8NLT9jj4vWn&#10;w8v9etI4tVvPA1r8WPifb+Eri7k0CH4h+NY9PXxLqf8AWpRXp1soy2u+aphKXNq26fNRu2225exl&#10;T5m23dyu330R9TjeD+GcfP2mJyfCqd23LDe1wTnKTcpSqfUqmH9pJuTblU5pPq9Fb+Rz4y/8EpP+&#10;CgnwO+wXPgzRvh/+3R4f1D7LBPc/A+Dwx+zJ8U/DusXf9qSSwah8Jv2jvjtq/wAMtX+H+kWWkWsl&#10;38RNK/anTx3f+I/F2k+GrH9n9fD+ga58RZPPPhT/AMEUv+Cpvwv8A6D8PYNG/YA1bR/CP9qaN4S/&#10;4y3/AGirD+w/ANtrWo/8K88GfP8AsA6hdan/AMID4Gbw94H/AOEi1O9uda8Vf8I9/wAJLrkraxq1&#10;9X9k1FZvI8rfPfDe7OUJOCq1oxUoKaTio1ItXU5XV+XayRyvgThaTrXyz93XnSqSoxxWMp0o1KMa&#10;sYypqliISjdVp80eZw2ajFo/kr+Hn/BI/wD4KE/EPxh4o8EePZvgf+y9p3gyw069/wCF1mS8/a0+&#10;HPxW1TWUguLLwz8HfBGi+Of2XvinHYeHrGW+T4meOfjVo/wcuPDvi3TNL8MfDP4efG7wp4o1D4p+&#10;Bf0I/ZF/4Jxf8FNv2UvGvwd0y0/4K5eDfGv7J3wr1G209/2O7n/gnr4W0/wVP8NZI7u2vfh54L+L&#10;mtftMeMfjz8PtO0CDUJ7n4R2kPxB8Q+B/hJJpfhHwboPw9vfgh4T074ON+5lFdOEy/CYHm+rUvZu&#10;d+Z885OS5nJJuUndQvaN7tK+rbk36uUcPZRkftP7Mwv1eVXmVSXta1SU4ubnCE3VqT5lSvyUnK84&#10;Qv7zlOpKfj+pfs9fALWfCvwl8C6x8D/g/q3gn4A+IPAfiz4E+DtS+Gngu+8K/BXxV8K9Ok0f4YeJ&#10;fhL4eutFl0j4ceIPhxpEsul+A9Z8HWmjaj4P06SSx8PXOnWztEfYKK/NT9v7/gqt+y//AME75vhz&#10;4Z+J0viD4pfGP4peILDTfCv7OfwU8R/BW/8Aj6/hW/8ADXxN8Rn4tah8Pvin8X/hPJZ/B+zk+E/i&#10;jwvdePDqMmnHxpJpXhizju9Ru5ktOuUowjKc5RhCEXKc5NRjGMVeUpSdlGMUm220kld6Hr1atKhS&#10;qVq1SFGjRhOrVq1Zxp0qVKnFzqVKlSbUYQhFOU5yajGKbbSTZ+ldef8Ah34sfCzxf47+Ivwt8J/E&#10;v4f+KPib8H/+ER/4W18OvDvjLw5rfjv4Xf8ACwNHn8ReA/8AhYvhHTdSufEHgn/hNvD9tc674R/4&#10;SXT9M/4STR7efU9G+22UUk6/wx/8FTv2q9F/bE/bai8UfDn9qPwZ8aPgR4U+GXwN+IX7Pngv4C/G&#10;X416ZqX7M/irRYNf1HTviV8e/hXrFr4R0j9n/wD4KAT/ABO8S/GDSfB3irwJfj9of4Q/CX4ceFPD&#10;nxJ0D9nrxW+lzfGb4s/4JP8A7WPxJ/4JkeLfiH8Nfgf4A+FX7Rv7RvxW+CXw2+E3gz4J/DPxd+0B&#10;eav8JtZ8CeGNe8beMfH837KXw00/41fF/wDbd1PxV4r1/W/j/rVnruq/BW6+Eugv8YLD4C65+z18&#10;GPjP430fwf5bzjDLG1cDJTjVpOlqozqe1hVouopUlQhWbabpwcansr+0i4OUuWEvlpcYZbDOsTkl&#10;RVYYnDSwzuqdbE/WaOKwk8TCphIYCjjJSlGTw1J08T9V5/rMHSlUqunQq/6R/izxZ4V8BeFfEvjr&#10;x14l8P8AgvwT4L8P6z4s8Y+MfFms6d4c8K+E/CvhzTrnWPEPiXxL4h1i5s9I0Lw/oWkWd3qms6zq&#10;l3a6dpenWtzfX1zBbQSyr+N//Be39rv9o/8AYu/Yh0r4q/s4eNv+FP32rfGbQ/BnxR/aC/4Vjpvx&#10;W/4UB8Np/hr8VvFun+PP+Ee8TaT4i8Cw/wDCUfF/wf8ACf4L7vG3hvW7XxD/AMLW/wCEC8FxaT8W&#10;PGHw88S6H+DHiX9mz/guV/wUzuNR1H4m6B+1dofw7+Nnh/xx4Nvx8Uvj74k/4J3fspaR8Pb1/Fy+&#10;J/hd4z/ZL+GHjmD9qOPwLf3N34o+HnhXUPjn+yt8bfi14/8AD+qeDrT4g/Ffxv8AB46L8TdO+kfh&#10;l/wa/wDjH4heHPhp4e/a9/aV+HuhfC3wb/wmX9k/sy/Av4bap8XvDnwM/wCEivr++v8A/hmT4o/t&#10;Lane/BP4Zf8ACzfEVl4Z+IHxn/4R3/gn34T/AOEzvptX8Pav/bvi3TNB+Nia/WsRiIzhRweLoqUJ&#10;Rjia3sMPyylyKM406k6ldcsZyqfvMNpKnyODbaj0/wBp4/MadejgsmzfCRq0qlKlmOMeBwHsqlT2&#10;UadenhsRWxGOXs6dWpXTr5b7tSgqM6EpSnGH7gyf8Ffv2Fvh/wDDLS9W/aM/aR/Z6+FP7Qeg+H/D&#10;dr8dv2R/hx8cfB/7VPx9+C/xlkTTdL+J/wAFE+G37PC+NPij8SvEHwd8bz654Y8aar4L+G1xBp+n&#10;eFfEHjXWNP0LwtpOr32mfnFrv/BzN8EPH2v/ABA+GX7FH7GH7X37X/xk8JXuqHSPDvhTw14am8P6&#10;h4V8P+KrLQda+IXjfwr8ENY/aR/bC+EHgxrO7gTTpvH/AOxrp+v6R431/wAE/Dr4p+H/AIW654kv&#10;Z/D/ANy/BT/ghB/wS4+C+naHaXP7MujfHS60jwZpnhC5b9p7xH4o/aD8GalPp8GlRTeMbD4D/EjV&#10;tZ/Zq+HPjO8k0pja6j8Gvgv8NdO8IaVq/iDwb8PNI8G+AdavvCkv6u+E/CfhXwF4V8NeBfAvhrw/&#10;4L8E+C/D+jeE/B3g7wno2neHPCvhPwr4c0620fw94a8NeHtHtrPSNC8P6FpFnaaXo2jaXaWunaXp&#10;1rbWNjbQW0EUS9dq8t5U6Ss01BSqy6+9GpL2cU9rKVCaTWvMnZevy4+pbmqYbDRcXGcKUJ4qqm+Z&#10;KpSxNX6vTjJJxahUwNaKlF83tIy5Y/xeePf2Mf8AgsH/AMFLPj94j/ad+IX7JnhP4Car4/8Ahz4T&#10;tfAlz+0H8XvCfww+Gngv4GeF9X17xB8L/gpo+ifDXRPjR+1HJ8RrG5+K3jDxx4m1X9oT9m74SeKd&#10;Y8Ta38SB4v0/4FwaX8MP2bvCX1f8NP8Ag2TtPGui+GLr9sT9sn4iape+DZ08YfCX4W/s5eGvCcfw&#10;1/Zz8d+NdSk8YfGOLwBqH7V+gftK+H7yfxN46j0bXbz4k/BX4Kfsg6x8S/E2kal8Sfiv4I13xPr2&#10;hWHw/wD6tKK5aeV4OFatiZQlWr4jStUrVJTVSPu2hKldUXCPLHkj7K0eWNrcsbeXQ4YyejjMZmNS&#10;hUxmOzBOONxGNr1a6xNP3VGjVwzlHBOjTVOmqVJYZQpezpciXsqfL+c/wU/4JH/8E2/gDqOh+IPA&#10;n7IPwn13xt4U8Z6Z8QPB3xQ+NVnrP7Snxk8D+KtDn0q98PXvgT40ftF6x8VPit4HsvDWraNZ+IfC&#10;+heE/GOj6B4a8VTar4r0LS9P8Sa7rmqaj+jFFFd8YxilGKUYrRRikkl2SWi+R7sKcKUI06UIU6cF&#10;aMIRUIRXaMYpJLySQUUUUywooooAKKKKACiiigAooooAKKKKACiiigAooooAKKKKACiiigAooooA&#10;KKKKACiiigAooooAKKKKACiiigAooooAKKKKACiiigAooooAKKKKACiiigAooooAK/Bv/grD/wAF&#10;7Pgb/wAEyfiJ4F/Zu8MfBn4l/tdftk/E/StG1vwX+zr8KXk0yUab4j1a80Xw2PE3iy30DxjqNjrH&#10;iq+03UovDHhbwp4H8ceKb/7JFdX+jaTpmqaNqOo/vJXwN8S/2G/2BdA/aWf/AIKa/Fj4Y+CtB/aF&#10;+EXhXUdUuv2kfGHjnxdo9h4G8H+H/Aus+FdS1TVbHUPF9t8N9O0jRPBGo6zFNqGpeHxFpySTayJo&#10;dUhj1CPnrcyrYKc8R9Vy+livb5tVg6SxDwFCjWqyo4aWIp1MPSlXxEcPSxFesv3GClialH/aFRa3&#10;pRc6eKpUcPLE5hWw6o5VR/eOlLMKtehTg68aP7+pCNCWIdKlQUp1MV9XhKLpOoj8t/8AgnR/wcVe&#10;Bv2vf2pof2Gf2qf2P/jb/wAE7/2uNdtLy+8C/C740XGrarY+LmtNJl8QR6A2peJfh58JPF/hrxbq&#10;nhy2v9e0TTfEHw8s9D1qx065ttM8TXWsXGlaXqfcf8FRv+C+vgj9gT9oLwP+xj8Bf2V/i7+3z+2l&#10;4y0e08Uz/AP4N3ep6XP4c8NXthqGsWqahqvh7wH8VPFWqeMb7QdMvPFFn4Q8NfDvWntvCds/iHxF&#10;q3h6xutIOq/zyfDz41R/8F2/+DnX4G/tD/su+GtZH7LP7BukeFbnUvjDfaFfabD4p8I/CLX/ABv4&#10;o0LxVqUF3p8FzorfFn4m+KX8O/D3w5r/ANl8Uz+CLKXxDqGm6Readr+iaB9If8EnEuPih/wdff8A&#10;BWz4geMpotY1v4d+C/jT4d8MTXkDXM2lWmkfEr4L/DXRG025mndrBtN8EaQ3h8LEjLLY39zEnkRs&#10;0b9eX055lV4YoVoTyyvmmVce5/XpqDlLGZNwnTisorqniOergKud1q8vrFKrH2+C/s2rSlQpTxF6&#10;fLjnHKp8Sz55Zjh8vx3BWT0JTlTp/Uc84nny5pg5TwtOMMXQyWFC9KXvPFzzCnJ4r2dKy/ev/gkT&#10;/wAFrfg//wAFWLT4reBj8J/G/wCzF+1L8A7z7P8AGb9mz4kXx1XXPDlo2q3GiHWfD+vzaD4Rv9d0&#10;3S9bt28OeKrTW/Bng/xJ4U8SmLTdY8Pw2moaJqmrfAP7VX/Bz/4c8F/tN/EP9lT/AIJ+/sA/tD/8&#10;FLfiF8F9R8TaT8YdT+Ed14l0Dw54dvfCGpHQ/EkvhaPwZ8Ifjh4r8WaH4f19J9E1jxZf+FvCnhRr&#10;2JJvD+teItMurPUJ/hL4GH/hV3/B6f8AtIeGPBIGi6J8V/gzqjeN7C1Jgg1aTXf2WPhZ8VNVlkit&#10;jBEZb3xz4c03Xp3mjmaW+Wa7k33kpuR+/wD468J/8Ep/+CCHwe/aO/bKsfAHh/8AZ+tPilcabceP&#10;W0fxJ428X+PPjz8Q9Mfxdrvg7wD4H0Txt4u183njLxBq3iHxLPHbaL/YmjwQXF74m8bahpvhXwze&#10;a3onLVr055dwxn9WTy/AZjwviczx+Dw18VOWdfXcXlGDw9B1aVSvUy+VXB1sXVp0LZhisZLDYXCR&#10;pUasqUeulhq8sxzzJcLSlj8bh88ymnllSrajbIswyTLuIq9TEeytTWYUsJmmGpQnOEcFhqFPETxd&#10;SpOj9aq6/wDwST/4LLfs7/8ABW3wL8QL34ceF/GPwf8AjR8Gb/TNM+MvwH+IhtZvEvhF9Y+2w6br&#10;Wja1Yx21r4n8LXmpaVrOjC/k0/Qte03VtIubXxF4Y0MXejS6p+a37VX/AAc/+HPBf7TfxD/ZU/4J&#10;+/sA/tD/APBS34hfBfUfE2k/GHU/hHdeJdA8OeHb3whqR0PxJL4Wj8GfCH44eK/Fmh+H9fSfRNY8&#10;WX/hbwp4Ua9iSbw/rXiLTLqz1Cf4f/4NP/hj8Wvj/wDtP/8ABSn/AIKzeNPBcnw6+Hv7Unjrxf4b&#10;+H2iJbzR6ZreueM/ivqPxZ+IX/CNXz2NhHq2h/D25i8PeETrllDFZ6hrl5rVkIob/RNRtbT98vHX&#10;hP8A4JT/APBBD4PftHftlWPgDw/+z9afFK40248eto/iTxt4v8efHn4h6Y/i7XfB3gHwPonjbxdr&#10;5vPGXiDVvEPiWeO20X+xNHgguL3xN421DTfCvhm81vRNswjPB08kx2YXyqNXhiGZZzldBrGVqGe4&#10;6jT/ALLwUKjjiJVsDPD1YZlOnhKk8fXxGIwWAw8rSrJ8+Xwni6+c5dl3tM4qUeJp5fkuY1VHDxxe&#10;R4Sc55ni6lOjClCnjKFWNTA0Z1aUMHToYTE4rFSuo1Xr/wDBJP8A4LLfs7/8FbfAvxAvfhx4X8Y/&#10;B/40fBm/0zTPjL8B/iIbWbxL4RfWPtsOm61o2tWMdta+J/C15qWlazowv5NP0LXtN1bSLm18ReGN&#10;DF3o0uqfr9X8PP8AwaffDL4t/H79qD/gpT/wVn8aeC5Ph18Pf2o/HXi7w58PtEW2mTS9b1zxn8V9&#10;Q+LPxC/4Ru9ksLCPVtC+HtzF4e8ItrdnDHZ6jrl5rVkIob/RNRtLT+4au3EUZUsLk1Wvh/qOYY3J&#10;Mux+Z5cqvt4ZfjMXTlVVCnXUpqrCrhHhcbF+0nyLF+ycr02lx4ed8VnNCliZY/A4LOsfgsszKdOF&#10;KpmGCw8oR9vUpU6dKEJ0cU8VgWo04cywiqPmlNzkUUUVxnY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FFFABXwp+2J/wTt/Zx/bRhttd8caRqPw4+Nuj6do&#10;+g+Ff2n/AIQad4C0X9oXwv4R0nVdY1ST4exeMfGfgfx5oXi34X6rL4k8TS3/AMLfiT4U8cfDu28Q&#10;a0nxF0Twzo/xV8M+CPHnhf7roqZwjOMoTjGcJJxlCaUoyT3UotNNPqmrMzq0qVenOjXpU61GrFwq&#10;0qsI1KdSElaUJ05pxnGS0cZJprRo/iy/ah/Y8/af/YluNRvPjF4Xv/i/8FNMsINVl/a5+Cnw51Sy&#10;+GGkWj6XqOta2nxm+Edr48+LPxT/AGdrDwFY6D4o1Lxl8VvFuoeK/wBmbSPA+l+GvGPij4/+CvF/&#10;jib4PeDPBK/vIr+fD9sz/gjdbaP/AGl8Vf8AgnzoHw/+HFnpegtf+Jv2J9D8J6F4L+GvxD1bSfsc&#10;Auf2cdbtfEng7wD+zX8QNe0M6pe654U1nw7qfwN+L/xD0rwteardfs5eJ/Hfxz/aH8WfKZlw5FqV&#10;bL/dlq5YaT92XX9zJ/C10hNuLvpKFlGX5JxN4a05wqY3h68Kqcp1MsqTXs6iev8AsdWbTpSTvajV&#10;lKnJO0KlHkjTqfiNXZfsx/tOfEf9kDwXqfws8QfBzUfj58MpPiH8Z/iF4R8Q/BfV/B/hb4teH734&#10;0fF7xd8XrjwZ4v8AAHxj8deD/h74k8PeG9S8YeKIj8WPD/xk0DX74XnhHwxF8AhDp/iL4h3HzDef&#10;Eb406T8U/FXwP8R/sVftOeDPjF4P/ty71P4ZeP8AVP2W/h/421Twv4f8Rt4QvPiZ4K8O+Nf2mNB1&#10;L4jfBa98URz+H/Dnxy+H1v4n+D3i/VrW8sfCfjjWriyu0h7618Iftia9BHq2ifAb4SeF9Lu932XQ&#10;vjB+0ZqPhv4i2PkO1tN/wkWi/CL4H/Hr4eWX2m4hlvNI/wCEe+LHiv7RoVxpl3q39ha5PqXhvR/B&#10;o0sfgqk4+ypxbtz069SlG9vhverCcWrv4ZRum73R+eYbB51k9erSnhcNTnLk9thcdicLSbcb+zck&#10;8XQr03H2kmuSpDmTfMpJNL0/9oT/AIKlftD+Jjrfw5/Z2/Z/8Z/BbxZc/C3xR8RfD+rfFLw5pXxj&#10;+Mfj3S/AP2gfGDQPgz8OP2fdY+NHwk8FeM/CHhfW/B2s/Cz4jftDfEabwh44+NHiDwP8EG+Bvi2y&#10;8Z6h4w8L+C/sd/8ABR74n/D+8+IHgiz1TXf21dX+OD33xw+EfjPxl8aLSDwroeseF9S0DwP+0Rp/&#10;iv4j2Fp4v0/4dfCcXV/8NtU+Dvwz+AXwO8W6RovxX8UfFXQZvDvw2+Gcmi3Hgr6c+Df7M3irwX8T&#10;LX4y/FL4tW3xB8d6P4F8ZfDLw5pPgf4e2/wv+GeleEvHPiD4d+Ktd1G48Oa34q+KvjrU/HV5rHw3&#10;0O2l1ub4ow+E4/D9taWOm+AdM1gax4i138SPCvwW8Hwu+nQ6p8R9PvPgd4j+M37M/gzX/DHxb+KH&#10;gDWZvht8HvjL4n+Gui/21/wrrxb4R0q717xLpXw38Kat431C00rT7XXte0yynj06w0vSNA0nSOqv&#10;jnRhTrTaSXNSqwoRlOlKdWFWVNqFWdKp7jo05Nuro3VUU4Sio+lic3p4ahRxNXkjTg3hsVTwVKpV&#10;w9WtiaWMqYeUaeKrYXFWoSwmHnKUsVdSqYuEE6NSnCn+sfxE1Tx9+0L4l07xt+0Tq2neLRofiKDx&#10;l8N/gzbWmi6l8HPgR4jtngGmar4Ga58K6J4l8efEPRbKysbZfjT8SjfeKLPV7jxrqnwh8PfAbwd8&#10;SvE3wvXRr82LLw94/wDD8TWfgn9oP45+EtKlkNzcabe+IvCvxaln1B1WKW9XxH+0F4L+L/jOyjkt&#10;obSAaJpniWx8MWzWzX9lodtqupa1f6nOLH4rpeWWvTftB/FLxB4o8PyNdeE7jxLH4LsfCNjcTBV1&#10;Gy8V+APhd4U+Fnh34j6Dr1vFDp2pWnjJNR13QLI3N/8ADDxN8OPFtz/wlUfjVcRCvL2lTFXvooun&#10;UUoJ6JckYunGKes+SpN8vNKKqT92XymJxtHG1PbV8zjJP3adKWGxEJ0VJ2UfYU6U8NSpxk+et7Gv&#10;Vlyc9WMcRXfs6n1X448M+NfDvxCt/jD8NtD07xZeXng2LwN8SvAt1r0fhvVvF3hzw5rd34o8D6x4&#10;P1nVLDVNC/4TLwNLrvxL0fw/4O1W6+Hvhfx3c/FNrrxz8TvDln4G8PSJ2Xwz+K3gH4waBe+JPh7r&#10;39t6dpXiLXfCOuW11peteHdf8NeLPDN61hr3hjxX4U8Tado3ijwp4i0ycRyXOi+I9H0vUhZXVhqS&#10;Wz6dqNhdXPyje/tF/tKaLpN26fAz4QeOdQ0nTp2SfSPjp4p8FXnjG8sbZysul+Fta+CXiTS/CVz4&#10;hmiD2Wgat8StfsNBlu4tOv8AxzqlvaS6/P8AXf7Nn7E3wg134D/CrWNd+L3xY+L+i6r4J8P6p8Mf&#10;EngD4kfH79mPwRpfwc1XTbfU/hX4T8L/AAv+H3xU0PV4tK8PeC7zSbVdf+Lut/EH4ya1ctcyeMfG&#10;9zbw6P4e8OdNOjCvScp1Ic1NwhCdKcaspQam7VIKV1ypRVL2kqUuTmilUVPlp+hSwtHFYSVTEV6X&#10;tKFShRo18JVpYupUoyhWfLiaUKnuunGFKGF9vUwdT2XtacY4iOG9nhs3xX8WfBHhDW4fCt7d67r/&#10;AI0n0qPxAvw/+HXgrxt8WPiPF4Xlu7jTh4xuvh18LvDvjDxvZeCU1a2fRZ/Gt5oEHhW212ax0K41&#10;iLV9S0+yuvmb40fDXxT8d/DnxL8S/CX9lD9onx/4y8RfC+6+Hmnan46s7H4PfCm+8VeGrfxdrvww&#10;tvid+zv+1X8SvhDpnxT0r4eeMPHD+NND8T6/8CPiL4X0vVtSeTwzrN94r8N6hpeg/s38L/hN4D+D&#10;nhyfwv4A0m907T73VbnXdXv9b8R+J/GvirxHrd1b2dg2seLPHHjfWfEXjTxdqsGkaZpHh7T9Q8Ta&#10;/q13pfhfQvD3hbTZrTw74f0XTLH0auijTp0JRnD2sprdynyQmrp2dOnyys7axdaUX1T2OjCfV8BV&#10;hWw6xNStBq8qld0qFWKlGTjUw+GVOryNxV6bxlSEre8pbL4w8C+I/jn4K8E+DvCvwr/Y4/4Q34R/&#10;C/wt4e8FaZ4G+KP7Qvg/TPjYPDPgnSbTTrPTPh14f8FQfHf4YeLseGbTTtH8I3nxS/aZ+Geoa/4t&#10;tdQsvG934M8PR2nj/WPfv2Q/iJ4T1n9sTxhrmgajJrek/tG/smeDLrwVc29jfaddaBdfsbfHH4l+&#10;H/jH4f8AiFomv2+j+IPBvi6z8Qfti/D7w7beEL/SX8SaH4k8F/Fbw38QtM8Da/4W03TfEPqNflP4&#10;L+NVt+zN/wAFTbi316z0bwF8JLXRvGXiXxrrHi/xVpE+ieEfgj+1B4Q8D3njb41+APCfhmSO+8Me&#10;Db39sb9mjwPYfGnVfFOl6XonwW1TxR8Yf2hviVrPjzwp+0p/wl/7LfoYWSqVJvljB8knJqUvfu4p&#10;L95OTc3VdNrlab95Wbcbe3lco4qviX7OnRn9WrVKjjUqt17yhyQbxNerKVeWMeGdNU2pTTqwcZuc&#10;OX+nCivzD/ah/wCCr/7M/wCz5eeIfA/gu9uv2ifjTod1q2h3/wAPfhVfWF14a8F+KdMl8QaRdaT8&#10;X/i3O0vgb4e3Xh3xZotronj/AMEabceNfj34TsNb07xNZ/A/xHo7Fz+LXxg/4LX/ALXHjHW7rwT4&#10;T1z4E/s53PjNtAj8GeDfAnh+++Nv7SNndNd2Vpb6f4G8R+PJ4/B/xH1Xx14h0290qw0mP9kO81OT&#10;TtcuPBPhm0vvGdhpvj2XSdejTlyTqL2lrqlCM6tV6XX7qlGc4praUoxhteSur3VxGHoVPY1a0Y13&#10;FyjhqcK2JxT05lfC4SlXxMIyWsatWlCjteonKN/64a+Yvj5+2f8AssfswSNYfHH44eB/BXiltG03&#10;xHYfDeK+uPFXxh1/w9qutXOgWmveFPgv4LtfEXxY8YaMNTsNVW91Twt4N1ix0yy0LxFq2pT2mk+H&#10;NcvdP/kD8QftVftVfGC8/wCEk8b/ALWf7V9zrekS6v4Mnt9H8f8Ajn9lyfR7jwn4i1rSda0DxB8L&#10;vgVY/APQIfEmi+Jodd0/VdV8VeBpPHDvBFo2p6zcaPomgafpfinh/wAL+GvCdnLp3hXw7ofhrT5r&#10;p72aw8P6TYaNZy3kkUMEl3La6db20El1JBbW8LzuhlaKCGNnKRIF86vnGHpOUI0q86kHKEoziqEY&#10;zTs0+bnqXi7qUZUoSurabngY3inL8JOrQhhsdXxNGc6NWlWpxwMKdWD5ZJyqutiL05qUZ0quDoT5&#10;ouLcHqv6IviV/wAF1PAtr9rs/gR+zL8UviHeWuvz29t4i+L3inwn8Cfh74j8Iwfb4ofE/hy50dfj&#10;P8XbTU9XlXR77R/CHxC+Cfw91ODRL3U5PFlz4T8T6RF4S1T8af2if2n/ANov9rn7RZ/tEfEr/hI/&#10;BVz5P/FkfA2lXXgH9n+Pyf7El/4mnw6/tvxFq3xK3at4a0TxdZf8Lz8afFv/AIQ7xrBd658Mv+EC&#10;trz+yYPD6K8ivm2LrLli40Ivf2ClGTXnUlKU1pdSUJQjJNqUWrJfMY3irNMVF06LpZfB6S+pKpCt&#10;JbJPEVatWvC65lNUJ0IVVOUakJQ5YxKKKK8w+aCvQP2Zv9b8d/8AstFn/wCqN+CdebXqXklndpp0&#10;9ta6g9tOlhdXtpLf2dteNE4tZ7uwgvdNnvbaGcpJPaQ6jYS3MSvDHe2ruJ4/WP2XdOsLb4fahrDa&#10;xe6j408WeILfxB8VdKvfsEX/AAhvxLXwZ4P0DXfBunWVlp1hLZ+H9FsdC0g+GJdRl1q713w5daX4&#10;qg8T+J9K1/Tddv8AopJKjiZXWsIU+XXmvKtTqKT0tyWpSTd9JOKt7yPWy+KjhMyqucfeoUMKqa5n&#10;U5qmMw+IjUa5eVUVHCVISnz3jUlSg4/vIt/SNFFFc5iFFFFABXkPxn0nW9Y0LwRa+E4dKfxtN8cv&#10;2fNJ8GXGsald6FZW2t+MPjX4E8CTw3XiLTdI1/VvD+la9oPirWvCnibUtK0XV7t/CXiDX9OfSNYs&#10;7+70m99eryf466pfeHPg/wDELxno0/2PxL8N/Dd78VvBepeVDcf2N4++E+z4keANe+x3Uc9hqP8A&#10;YHjTwtoWs/2XqtrfaLqv2H+zta07UtJuryxuOjB2WLw3Mrx+sUVJfzRdSKlHRrSUbp6q6e56GUuK&#10;zTLeePNB47CRqQ1tOnKvTjUpuzi3GcHKElzK8ZNXVz2z4g/DT4//AAR0yw8SfGj4f+BrTwXqOtaB&#10;4el8a/Cb4oXPxB0fwprHinxJongzwtZ+N9M8a+Avg94wg/4S/wAYeKPDvh3w1ceAvDHxFtbe6udS&#10;1HxzP4G0DTotX1DntN1LTtZ06w1jR7+y1XSdVsrXUtL1TTbqC+07UtOvoI7qyv7C9tZJba8sry2l&#10;iuLW6t5ZILiCSOaGR43Vj+9Gu6FonijRNY8M+JtH0rxF4c8RaVqGheIPD+u6faavomu6Jq9pNp+q&#10;6PrGlahDcWGp6VqdhcT2WoafewT2l7aTzW1zDJDI6N+dXxw/4J4/DWfwrper/s1/DL4VeFPi/wCF&#10;/iNp3jXw7r/jPUfFtrPp/h2Wx1TQPEHwt8FeOxafEK8+Evwvm0HXNRttM+GGhfD7xT8JdC06bV9P&#10;8CfDn4e+N9Z8O/Fz4e+pUy+hV1pP6vKzUYK86UpKL5OaVWrzU+adlKfNKMY+8oaNP3auU4DFfwW8&#10;BW5ZKnTgpVsLUmoSdJVKmKxftcO6lXlhUre0qUqdN86o3hLn+OaK+qvht+wG3jDwXqHir40+KPiT&#10;8Pfi34l1WLU/CkPw5+IcqP8ABbwZ/Zuh2lr4D1TwxdTeL/2ffiT4vvpbTxJrfjDxP4j+GvjgeH9V&#10;8dX/AIR8EeMPEOmfDr4ffEabzH9o/wDZB1z4C/B7xX8Tfh9+0l8QfFPi7Sv7K0bw14R+OPgf4W+L&#10;vCfjXxj4y1ex8G/DjwLp7fCDwf8AAHXfCPiLx18Tte8F+D7Tx74h8V614G8I6brerap4p8Ly2cae&#10;IvDfOsqqS5VGvQ55KKcJe0TU5WvFSjTnTkot8rnzxi2pWvDlnLkhw7VqOlTp47BqtP2cJUqn1hNV&#10;52vThVo0K9CpCMpKDrOrCEpxqOKdFU61X5+vYPEnjDxBp/w1+H9xJD4p1KTQ9R8T67BDaTQ/Dj4c&#10;3Wtra6/4vvrjULTUtKsvEuqaVYeItH+EWl6po/iBPE/j+0W7vPC+r/D/AMHfE3VPDP3h4P8AB/hv&#10;wD4b0zwl4S0yPSNB0iOdbW1We7vbia4vbu41HU9U1TU9RuLvVdb17W9Vu73WvEPiHWr3UNd8Ra7q&#10;Go65rmo6hq+oXt7Px3wh+Fln8K/D+qWbapJ4g8UeLtebxj4+8TNaHS7fxD4um0TQ/DbXWl6Al3f2&#10;/hzQdL8O+GvD3hnw9osd7qN7b6FoWnTeI9e8V+LbnxB4u171aoSjCCpwd0mpTla3POyTeyfJHVUl&#10;JJpOUmoynJGT9nRpRw1GXNTjJTq1UnH29fkUXPVRk6NN88cKqkYzjCdSo4U6lerBFfPPxH/4kHx8&#10;/Zt8Xf8AH3/wkv8AwuH4Df2f/qPsX/Cb+DLH44f8JX9r/ffaf7M/4Zj/AOEY/sP7NB9t/wCE3/tr&#10;+2LT/hGv7J1/6Gr88/G/x41L4seDv2fvif4H+D/xD8M6VD8Zf2bfFul+P/iLL4T8P2Xh/RfjL458&#10;L/C69sdA0XSPEXjJ/H/iLxr8HfjXd2Ye309/APhjQPHGv3EvxD0H48/DSX4e6d0YanKc24pWanSb&#10;coxSlXp1KcL3abV9+VOWlknJxi+3LMPVrV24RjyyhVwjnKdOEYVcdhsRh6HNzyi3FzbbUFObUeWE&#10;J1JQhP8AQyiiiuY80KKK8r8cfHH4PfDbVrfw544+JXg3w/4tv9Oi1TRfAt1rtjN8QvE1tdXN3Y6d&#10;F4P+H1lLc+NPGOo61qdjd6P4f0jwtoWr6t4h1uFtE0Syv9WKWbVGEpvlhGU5b2inJ/ck2aUqVWtP&#10;2dGlUqzabUKUJVJtLd8sU3ZddD1Sivjvx/8Atm+F/Alt4e1Rfgz+0N4i8P8AijxEfB2k65/wr7S/&#10;hr53jFPD3iDxbN4d/wCEY+PXiv4Q+PZPJ8L+GtR1n/hJrbwlP4Gudv8AY1j4pu/EltqOi2PzlrX7&#10;ZX7ROtfZv+Ed8GfBb4afZvO+2f21f+Ofjh/bXneV9n+zfYV/Z7/4Rj+zfKn87zf+Eu/tr7fFs/sD&#10;+yX/ALauVJ07OrKFFNX/AHk1zpXcb+yhzVviTjpTdmneyUmtauGlhlB4yrh8HGcef9/Wj7VR55U+&#10;Z4Sj7XGte0jKn7uGlyyjJy5YwqSj+qNcb44+I3w9+GOk2+vfEnx34N+HuhXeoxaRaa1448T6J4T0&#10;m61a4tru9g0u31HXr6ws5tRms7C/u4rKOZrmS2srudImitpnT8c9Y8afGrxTbR6f4w/aE+MWu6ZD&#10;Ot5BaaPq3hb4UXMd9HHLBFcyeIvgZ4R+F3i29gS3uLmJtF1HxBeeHbiSaK+u9HuNT07SL3T+F0nw&#10;T4S0TVr3xDpvh3SofE2qrcjWvFktpHeeL/EEl9cx32o3fiPxZei48R+I9R1XUIo9S1jU9c1O/wBQ&#10;1fUwdS1O5ur5nuGydXDx3nOq10pw5YPy9pUtOL7v2El2vuuOeMy2lvWr4qa15cPR9lRmukVicS41&#10;qct+ZvAVIp/Dzp3X6ceJf25fgBpP2238Jat4m+LuqW/2b+z7b4U+FNV8Q+HPEPm+Q93/AGD8WtTT&#10;Qvgdef2TbyXMmqef8T7X7Pf6ZqPhqPz/ABfBH4em+bfib+1t4n+J/h/xH4OtP2e/DsPg7xFaQ22n&#10;6j8T/ije2Pi/QdRtjbXeneKbzwX8MvDmtWMGr+E/E9pB4l8Jv4N+PmieIfN0rQ9Z03xr8PvFJSbw&#10;54DRUfW1Fp0qEU01JSqTnOcZLZp03RhZaNJ0273vJpqK53nUaUoywuBpwcZKcKuJr169eFRO8XCV&#10;CWDo8sGoyip4ecufmcpyg4whijUfjRq2nWVj4t+Nesv5Gl22i6ongHwp4V8CW/ia0jg8m91PVry6&#10;s/Fni3RvE+s+Zci/1n4feLfA1rpyGzl8J6T4Z1OzbU7n6q/Zt+GPxU+Lnw28HyeLfE0+gfDKzgm0&#10;YeKIJNdufif8cvBun399b+HfEuieM31nTL3wPYeIPDFn4ej8RfEqLTNU8SfEnUNY8a+JPhMPhroU&#10;Pwx+LPin5vr1v9jTwjAP2pdX8R6Hpqi18NfArxhp3i27Fwduk3PxS+J/grxD4K02ytbu43Q6d4h1&#10;X4e/GPxPPYeHrf8Asmz8Ty+KPEmuw2XiLx49/wCI9MNW9q6kaigpRi6tOUaFGNOEoRndyjCNOMXU&#10;bjThJqaU3BKDn7OUOvLMfPFzxNPERoqpGnLFUKlLAYKlhqFShTrOTnSoU8PSpzrudPDUarhVjGrO&#10;lGNF1vq1Sh+ocXw5+Htvc+B72DwJ4NhvPhjp13pHw2u4vDGiR3Pw90m/0m30G/0vwPOlisvhPTr3&#10;QrS00W7stBewtrnSbW306aJ7OGOFeyooocnK123a6V23a7cna/eTbfm292ypTnO3POU+VNR5pOVk&#10;5Sm0rt2TnOc2lvKUpPWTbKKKKRIUUUUAfIn7da2J/Zk8ZG/vdYsBF4w+Cc+nz6D4a0vxfqcmvW3x&#10;z+G1x4aso/D2teOvhppd/bal4hj0zTtSe78deHVsdNurvUI7uWa0js7n8jrHwTqPiOXVr3xH4q+M&#10;Vv4dn1rUm8LeDvEXijwZ4f8AFGj6PZTDTtJ1DxP4q+A+leDE1TWtZgt7vX5tH0/WZ/DGiW3iG18O&#10;3Nt4j1jwvB4x1D9Mv25vHumXnh/QPgNZR/avEXi7U/B3xI1u/jurd4PBvhP4YfEvwh4v02XVbGJp&#10;b46n8Q/EPh1/DPg+2u49K02/03RviP4hg1m6vvAB8L+IPimqrYiVLD06UVTVSVSdX2nInWpwcacY&#10;+zqNN01UlBt8tqloRacYTftKx2YVMJgMNhKUcPDEVMRXxf1h0YSx2Hozhh6dNYfENOWGVedGcpez&#10;5MRy0acozp0K8liOQ8P/AA/8EeFryXVNA8K6HputXNs9pf8AiGLTreTxLq0U0sNxdPrfiWdJde1y&#10;6vru3hvtSvdX1G9vNTv4xf389zeEznr6KK8+c51HzTlKctuacnJ6battnzVWtWxE/aV6tWtUaSdS&#10;rUnUm0tlzTcpWXRX0CvM/iLDqUV78OPEFlo+p61ZeEvHN1rniCHR4oLvUrPQ7j4eePvDc2p22mPc&#10;wXusfYb3X7CWbSdDh1PxBeQeamjaRql6IrOX0yiqpz9nPm5VJcs4uLurxqQlTkrqzT5ZOz6Ozs9i&#10;8NXeGrKryRqL2dalOEnJKVPEUamHqpSi1KMvZ1ZcklfllaTUknF8h4f8feD/ABPeS6VpGuWza9b2&#10;z3t74X1GO50PxhptmksMP2vVvB+uQad4n0m2lN1Zy28+paTaxXVtfafeWzy2l/ZzT9fWH4g8L+Gv&#10;FlnFp3irw7ofiXT4bpL2Gw8QaTYazZxXkcU0Ed3Fa6jb3MEd1HBc3EKToglWKeaNXCSuG4//AIRD&#10;xV4e/feDPGmp3ttB/qfCPxAnfxNo0sH/AB8XNtbeL5Yn+Iun6nqF4myHX9f8QePNN0G1vb2K28Ga&#10;jbW2j2Gm3y0Z/BOVJ/y1vej8qtOKfM3spUYQSu3U0V9/ZYGv/Br1MJPpTxv72k1taOLw9KL9pKTV&#10;o1MHRowipOeJTUVL0yivM/8AhYc+hfufiF4Z1PwpIvzNrukx6l4z8BtAv726vpfFelaPbXXhrTNI&#10;tpbZ9a1X4ieH/A2m28hv5dNutX0jSr7WI/Q7K9s9Ss7TUdOu7a/0+/toL2wv7KeK6s72zuokntbu&#10;0uoHkguba5gkSaCeF3imidJI3ZGBMTpVKdnKPuvSM01KnK2/LUi5QlbZ8snZpp2aaMK+ExGHUZVa&#10;bVObap1oSjVw9Rr4lSxFKU6FVx1jNU6kuSSlCVpRklZrzP4l/wDEptfD3je2/c3vhDxNoX2y8P7u&#10;1j8G+JNZ03w747/t64j8uZPDOk+H7+bxre+bd22lWGs+DfD3iTWPPsvDzQP6ZXDfE/R9S8RfDX4h&#10;+H9Htvtmr674G8W6PpVp50Fv9q1LU9A1Cysbbz7qWC2g8+6nii865mhgj3b5pY41ZxWHaVelzNKD&#10;qRjNt2j7Ob5aik3oouDkpX6NmuWzjDH4R1JRhSliKdKu5tRh9XrSVLERqSbSVOdCdSNRtpKDldrc&#10;7miszRdY03xFo2k+INHuftmka7plhrGlXfkz2/2rTdTtYr2xufIuooLqDz7aeKXybmGGePdsmijk&#10;VkFS08QJqz348MeHviD47h0rUbrRtXv/AIafDD4j/E7SdH12xKi/8PaxrPw+8K+JdK0nxJp6yW82&#10;oeHdRvLbW7G2vLC6u7CG2v7KWeY0a05ShClUnOF+aMYSlKNnZ80Um1Z6O630M6WCxlepUo0cJia1&#10;ak2qtKlQq1KlNqXK1UhCDlBqScWpJWkrPUsPpfhO/wDHvwTufHHg7w98QvC9r8afAui6p4J8V6Xp&#10;ur6Brv8AwtCa9+Cllc39nq9jqunS/wDCJaj8TLTx3aw3GmXX2698LW2mRS6VPfRa5pf646R+y5+z&#10;N4f1bS9e0H9nX4FaJruiajZavoutaR8I/AGm6tpGrabcxXunappeo2Xh+G8sNRsLyGG7sr20miub&#10;W5iingljljRx+K/xO1rxZoXgDxV4p0/4cfHXRdZ8D6VL8QvDevav+zv8bdM0nw94s+Hjx+NvCXiP&#10;VL/xB8OYPDttp3h/xLoGlazev4kk/wCEbNtYyp4hjm0Zr6GT+h2vTg8TRwtKM/b0f3leCjL2lJOC&#10;VKfw+6pe/UneVm3zKLbSil9Xh3meCynC0qyx+CvisdSjTqLEYWM6Chg6ySpv2calquIruU3FyanG&#10;EpuEKcYFfl1+2h8P9P8Ahn4st/jpaOum+DfiDqK6T8YtQ1C7kOmeHvGdh4b0bRvh/wCPLu+vIo9P&#10;8LeG9Z8OeFP+FceJrjUNbTTLnxevwgsPDWgWut+JvGWr6z+otFZRaXMpJyhOLjKKdm09VZ2dnGSj&#10;OLs1zRV01dHNCULVIVYOpRrU5UqsFJQcoytKLjJxmozp1I061NuEkqlOPNGUbxf4lfCn45eFvgZ+&#10;07+y340vvib4J+HOv+GP2h/grcXWqeKvEPhbS00b4a/EHx7Y/CH4xa3qFt4on/s+28OT/Bfxt8Ud&#10;J1bxLfWwg8L6fPqXijTtS0bWvD1jrelf3aeHPEfh7xh4e0Hxd4R17RvFPhTxTo2l+I/DHifw5qlj&#10;rfh7xH4e1uxg1PRde0HWtMnutN1fRtX026ttQ0vVNPubix1CxuILu0nlgljkb+b3w98IvhP4R8J6&#10;54C8KfDD4eeGPA3if+0/+Ek8GeHvBXhvRfCfiH+2tNg0bWP7c8O6bptto+rf2to9tbaVqf2+zuPt&#10;+m28FjdebaxRxLxth4N+F37KUOtfH74K6F8PP2bPFfwz8Pa54r1L4heAvhjpVpYXXhHQLCbW/E/h&#10;b4m+EPBNpoeo/FP4V61p2ms3in4etdwancTWWleKfh/rHgv4t+Ffh58QfCPqYDFUMPSjhrV5N1m4&#10;1GlLSooRsqcbyhFSi5ckJVW3OTV5Oz+hyXG4DB4Wllv+3VJ/WpypYiUIVFJYiNGCprD026tCnGrC&#10;VRUqU8ZJyrVZQjOpPll/UbRXG/DnW/F3iX4e+BPEfxA8Ef8ACs/Huv8Ag3wxrfjf4cf8JJpnjP8A&#10;4V/4u1XRLG+8SeCP+Ew0SKDRvFf/AAimsz3ug/8ACSaRBDpmu/YP7UsIo7W6iQdlXtPTTt2d/wAV&#10;o/VH0rTi3F2um07NSV07aSi3GS7OLaa1TaCiiigQUUV4D8VP2hfD3w38Q2fw/wBC8E/Ev40/F3U9&#10;Gt/Een/CX4O+G7HWfEMHh66vtRtLTXvGnjPxdrfgr4L/AAe0bWE8P+MpfBmqfHD4pfDSx+J194D8&#10;a+FPhZP438daBc+Fi0m3ZK/6Lu3skurei6lwhOpLlgm3u+iSW8pSdoxjFaynJqMVrJpK579RX5ca&#10;x8ff2pPil8T/AIM/s/XfhD4l/sreIPEms/Gzw9+0F4r+FXwR+Inx3sfAc3hCG58XfAfxl8I/2u/i&#10;x8DdC/Y3/wCFafFXwd4T1CTxtqHi74ffEz4n6N4h+JPw/wDglbfCHwP8RH8ffEH4P+/f8MOfCLxP&#10;/pHx38TfGX9qW/vv+Rq0/wDaB+K3ibxD8IvHX2b5ND/4S39k3wdN4F/YwvP+EYht9Hn0H+zv2c9L&#10;+z+JvD2i/Eq8+3fFaC68dXluCjbnla6ulFcztdq+8YuLs7NSd1ZpNO50Sw0aPL9Yq8jmnKMKUfbT&#10;ceeUFO/NToSpy5JOE4V580XCUYyhLmXxV+2j+0l8AvCX7eX7O/hfWvjD8PB418Hfs5ftZeGPEPw6&#10;0rxRpfiL4n2njH4iePv2EfEvw28B23ww8PXGqfEDVviH8T9D0fU9R+GHw+0fw3f+NPiRDZTL4I0L&#10;XplEZ3dK+IXxe+IGwfBn9k39oXxfYXVyuiR+Nfid4a0v9l/wT4f8TT+XsTxpoP7RmrfDz9ogeDdJ&#10;hvdL1bxH46+F37PPxa08aTc6hZeCbHx5448P654Isv1P+H/w5+Hvwm8I6R8P/hX4E8G/DPwFoH2/&#10;+wfBHw/8MaJ4M8I6J/aup3ut6p/ZHhvw5Y6bo2m/2lrOpajq9/8AY7KH7Zqd/e39x5l1dTyydlWN&#10;SnRnJScZycY8us7Rerd3GKUk3fZTdu7OavSwVaVOTo1ajpU/ZL2ta1Oa9pUqc8qdGFOpCTdR2isT&#10;JR2cp7n5Z2nwe/b78QXEekX/AIW/Y/8AhHaXe/zfiHafGP40ftFXHh/7OjXSeX8G5vgD+y5H4x/t&#10;aSFNDfd8dvA3/CPpqTeKR/wkzaIPB3iD538e+Av2sfA/x4sPhx4k/aa8LWvijWvhHL8RfhNceHv2&#10;fdCsP2fPiJb+FfGX/CI/GjSPHXwl1T4h+N/j7b+KvhVb+Pfg5q1p4r0X9r34W+FfGNz8U/B1toHw&#10;61iD4UfF5PGv7qV+a37X93cax+1d+x94I1GT7R4X0j4a/tY/HbTtM2JD9n+KvgK4/Z2+C/hPxT9t&#10;gWLUZf7K+Gn7THxt8Nf2HPdy+HL7/hNf7Y1LSLzX/DfhLVdBUoU4wny06cbQlJPl9o1KK5lrVc3Z&#10;8qi1eyi20uZ3J5MPGnXVPC4alahXqRfsViJRqUqcqsWpYt4iVpOmqcotumoSnKEI1XznzV/wyh4Z&#10;8Q/vfjD8Vfj78d7k/wCh3Ft46+KWoeCvBOseGT80vgrxj8F/2f7H4K/Ab4jeFtQkn1OPxDafEf4W&#10;+LtQ8X6TrF34U8Yanr/g200Xw7pX5kftB/s4/H34aftIfEyw/Z9+Gdv458PftH+Hfhxp/wCy38P9&#10;Bg+E/gTwT4a+Ofwy+AfiTwzrPwhlj1j4i+Db2y8O2nwf/Z70H4mJq10nhPwPZeFdC1rwN4VuY/Hs&#10;Oh6V44/d2vjz4n2nwB8I/tWfA34k/tYfEK48GfAnU9Gt7Xw7q3j39oL4jfCr4K+Dv2pPgR8QfD3x&#10;4+AEl/4W8OfEbwX8MdT1DxtoenfGDxJ4h1v42+HvGHha91r4D/Brwloep+FPEeqWnhz4pcdJLES9&#10;hW9+nNK9Nq6/dzhWtCKcVBydJRfJyuUHKmmue552Bk8fWlgsX+/w1em08M6fND9xVpY1Qw9KEqUa&#10;MpzwsYyVF0pVaLq4eMoutc+IPjJ+zn+1H+zZpieI/jn8J/DcXgBb7whp2pfFz4Q/FPQ/iD8NfDmq&#10;/EDxjpvw78F+G9esvG2lfB/41SeJta8ca14f0eUeF/gt4p8G6XaeKPD+r6j42gs4fGA8H+Y1/Wt8&#10;Rvh/4R+LPw98d/Cv4gaR/b/gL4meDfE/w/8AG+g/b9T0r+2/CPjPRL7w54k0j+1NEvdN1nTf7S0b&#10;Ur2z+36RqNhqdn532iwvbW6jinj/AJFfiDo/iX9mbV9e+G/7SN/d+D9f8A3etaSvxN+IGiJ8O/BX&#10;xj8MeHdf07w9pHxi8FeILkRfDjUbLxtpniD4f+KfFnhLwN4s8VN8FvEnxM0H4V+ObzTvF6Q2V15m&#10;ZZbGnGFbCUpcvNyVKcOepy838OceZznZu8JNvlUnSS96Z4OeZFThTp4nLMLNJVPZYjDUXXr8qqW9&#10;hWgqk69blc+ejWlKfs4zlhYRTnWd9SisTw/4gsPEthNqGnw6zaC01nxH4c1HTvEfhzxD4Q8Q6P4h&#10;8IeIdU8J+KNB17wv4s0vRPEmg6zoPiTRNV0bVNL1nSrG+tL6xnilgGATt14coyhKUJxlGcZOMoyT&#10;jKMou0oyi7NSTTTTV09GfI1KdSjUqUqtOdKrSnKnVpVIyhUp1IScZ06kJJShOEk4yjJKUZJppNBR&#10;RRUkBRRRQAUUUUAFfPvwu/4R3QPjB+0P4H8Pf2K32jWvAXxe1yPRvsNr/YniL4keF5vC+p+HtW0u&#10;x3+VrV3/AMKqg+I99q149rfa3/wsiKa40xfs6a3r/wBBV4vB/wAU58frixtubL4q/DG88SXVnB/o&#10;lrp3iL4QeIPD3h6/1+4t498Wsa1410D4qeE9DvNUkSyvtO0f4VeHtMmn1myk02Dw50UHeGJhredD&#10;3Veybp1aVaTelvdpU6rV2uybbUZehgnelmNBcznWwLdOClaMpYbFYbF1JSunF+zwlDEzV3Ftrlg5&#10;TkqdT2iqWpabp2s6df6PrFhZarpOq2V1puqaXqVrBfadqWnX0Elre2F/ZXUctteWV5bSy291a3EU&#10;kFxBJJDNG8bspu0Vgm0002mndNaNNbNPucCbi1KLaaaaadmmtU01qmnqmtj7E/ZS/aV1vS/EfhX9&#10;n34rarqviaTxNLqWk/BL4j6lc3es+I9Yn0Dw1rfi+++GHxMvZ3udT1bxJovg/wAMeIde8IfFbUHu&#10;H8a+GvD2paH8UNQh+Kmk6V4y+O/6WV/PT4ofQZ4dF0HWWvptS8V+KPD3h7wNo3h863J4+8S/EifU&#10;Yr/wJofwo07wkT471j4uTeIdOs734a6Z8OIbn4iyeLbHS7nwPAfEdrp7p+3XwB+FX/BUa/8Ahnod&#10;z8S/+CdP7RvjS/mhtbnwx8QNP8b/ALEvw21v4g+Br/S9O1Lwx4s+IPwk+KX7Uvwk8bfCL4k3dtey&#10;2PjXwBrfgTwte2Or6dLq974J+Feoa1efB/4e/S5fDFY+k3ChVnKnaM6ig/Z1NdJKbtH2iulUhfm2&#10;qK6c+T7/ACXB5pn2GlVwuAxVerQahXqwoyVCvd2VSFZqNJ1ldRr0E+f4cRHnjOsqHrlFXPiX8I/2&#10;xv2d/sjftAfsseKtb0fVPIXTPH/7FUfxQ/bb8Ex6ne/bzZ+D9f8ACXgr4KeB/wBp/wAP+KktdE1r&#10;WtV8RXH7NFx8BdK0mXwrpkvx0l+IXiy08AWnz14K/aW+D3xg1238E/s5eLtM/as+Jt/5Q0z4Wfsv&#10;anovxv8AGzLdXlrpNnq/ieLwVql/4f8AhV8P28Qanofh3WvjR8ZvEHw5+B3gbVvEXh9fiJ8S/CFl&#10;q1pev2TwOLpzVOWHq8z2UYOalt8Moc0ZWur2btfWx6GI4fzrC144atlmMVWbtBU6Mq0Kj0v7OrR9&#10;pSqcvMubknJRuuax7zX4TfFP4Z+JfgH8Zta8D+IZ9D1rQ/jR4s/aL+O/w38RaLfX41VtO1X4taR4&#10;68d+HvG/hq+0i2s/DV74Y174+aF4b8JXug+KPGsHjfSND1bxPrMPw+vJLPwrL+8vhf4Q/ts/EjxT&#10;ffDTwP8AsUfFPwb8R9C+zf8ACa3/AO0nr/hX4RfAn4df2np1xr/hz+1/jz4AufjroXxe/wCEu0Kx&#10;u4bD/hjrQP2p/wDhAPGN1oXg39oT/hR95qd5e6R5d/wUD/4JdftU6D+yJq/7XHxk+KHw2/4SD9kz&#10;xJH+0Fqn7M/wO0258Q+AdM+FOieFPiH8Ofjv4z8U/tFfFCDwD42+JviD4bfBzxnqv7Qng+y8FfBD&#10;4Pm3tvC/xB+AT/Dv48+M/GHww+Lfgqp5PjcRh68ZYeSUYVKkFN8s3XpQn7NQhdSk5uTguaLpSU27&#10;3UZLsXBmfY3A42FTLakKUKOJr041pKlWljcHQr/Vo0KKmq1SVWdSVGDnTeFqQqylzc0aVSH4qUUU&#10;V8WfkYV5j4h+Mnw38NaxeeGrrxH/AGx4s037O+qeCvBOka98RPHWkWt1awXkGp6x4H8A6X4l8WaR&#10;or293YE65qWjWujpJqmjwSXy3GsaXFd+nV8+/BbWv+Ez8RfFD4i+H9J1rQPAHi7WrKws9P8AFFj/&#10;AGT4i1n4ifDy+8R/Dbx94zk0S5luda8PaLqei+FPh94V0vQvEQ8Pa5bX3gfW73UvA/h+71GbVPEu&#10;9KEHGrUqKbhTjG3LOMOapOaUYc0oTV3BVZpKLbVOT0SbO7CUKU6WLxOIhVlQw0KSXsqtOg54ivWj&#10;GlR9pUo11zSoxxVZQjTcpRw83dRjJlK28Q6j4t+LPgXxb4D8CfEG30M2WveDviV4s8V+GJ/hzok3&#10;ho6RqfiLQrebwv45n8I/E3xD4n8NeM7PQrbwhrUHg3WfBGj6B8RvidaWWonXNS1h9E+j6KKmrUVR&#10;w5YckacFTj7zlJpSlK85OylL3uX3YwioxjFRVtc8ViI13RUKSpU6FFUIJzlUqziqlWop16j5VOov&#10;aumnTp0aapQpwjTXK3IooorI5QooqlqWpado2nX+saxf2WlaTpVldalqmqaldQWOnabp1jBJdXt/&#10;f3t1JFbWdlZ20UtxdXVxLHBbwRyTTSJGjMGk20km23ZJatt7JLuNJyajFNttJJK7beiSS1bb0SW5&#10;+on/AARf+OviP4I/8FHfhr8P9Ig/tDwj+2t4Z8UfA34g6T5tjafY/EfwP+GXxm/aW+DvxK+33Oka&#10;tqdx/wAIPpnhX45/Dj/hDdEvfCtj4l/4X/8A8Jh4o1fVrj4VeD9BuP7ga/m//wCCAP7G1rpHgPVv&#10;+Cgnj/StTt/Hfxn0zxl8Nv2coLi51nS7XRP2Tp/EPgm81HxhdeHZ9K06y1nU/wBo34m/C+z+J3hD&#10;xvHrfjjwnr/7OOh/s7+KPhrL4L1Dxx8Wrfxf9if8FEP+CuvgP9g74p/Dn4KaX8IfE3x4+Jut6L4a&#10;+KvxR8NaH4m0/wAAf8K6/Z/8QeI/F3hPT/Ffh3WfE2j3fh/4ifFrxj4g8B+N9P8Ahl8KH1XwZ4T1&#10;H/hBvFF18WvjP8ErK8+Hlz8Qv1TKIyy/J8O8fWjTUI87lUfLGjCtUvSpSlK2q54p3+GUvZq8Yxb/&#10;AKq4ShU4e4QwDz7F08PGjT9tOeIkqcMFQxdfmw2Gq1Z2fPF1oQalb2dSp9WheFKDf6+V4/8AGv8A&#10;aF+AX7NfhXT/AB1+0X8cPg/8AfBOreILXwnpfjH41/EvwX8K/CupeKr7TtV1ix8Naf4h8da1oWkX&#10;niC80jQtc1S10a3u5NRuNO0bVb6G2e2067lh/wA+79p79pn9p79vn4k+Mvih+098TfiBp3ws+IGi&#10;6HpOjfsDaF421D/hk/4aeEtJutL8T+GfDXxB8AafqEvhL9pD4teEfFsN9reufHDx7p81r4i8W/2Z&#10;rXg3wR8P9B8FfC7w54G/Pv4gaX8NfgTYeOdc0H9nL4PQ6BP4EtdGuLyzj8BfDc+L/wDhK77W9P1r&#10;wx4o13xH4X0L4ZaD8ONMvdM8C6b4rbxh8SYfGPibVPiT4Uj+Gfwh+KOleFPiprPw45KnE+GeIeHw&#10;lGWKa0VR1qWGpzknaShKs1zWXwuyc3flXKuY8jEeJuWyx8svyjBVM1nFNRryxeFy7D1pxk1ONGpj&#10;JR9okrODSvVd/ZwcF7R/6utfGn7cv7cvwh/YD+EOi/Fv4t6L8QPF48X/ABA0f4W/D34e/C3R9B1b&#10;x38QPHeraD4n8ZzaFoU3jPxP4E8AaP8A2P4A8CePPHWp6n468eeD9Hk0fwfqGkaRqGq+NdV8KeFP&#10;EP8AAD+wt8Nf+Cvnxb8JeMrL9mjxB+098RvAvxu+KelftKfEXXf2QvEHxv8AgH8N/Hfi34d6D8W/&#10;hH4v8TeD/wDgoF8Tf2kPgB8MvjV4t+KHjL4n6F4j/ahe68e/E74//E/4n/BfwNp2v3Vx4f8AgP4k&#10;l0T9Zvgp/wAG6v7aPjPxVqHxJ+JWufso/sweJPH3h+68W+JfiXqQ8dftg/tP+IfFfinUdK17WfCn&#10;x5t7ZfgVpGreOtWv7q/1/wCKPxP0z9rf48Wl/wDELw/Ilnc/FC18TL8TNI9CePxVSCWBwFarUlTb&#10;VWtbD4anN3UeZ1nSq11F2lJ0IOE4tezrO7lH6Gvn2Z4mglkmRYvFYirh5ThicbbAZbh60ueNJVJY&#10;uWFxWNhBqFSbwFGdCtSnH6tjJpupD7W+K3/Byf4d16e90P8AZL/Zk8deJk179nrwL4t0P4l/tA6P&#10;8QPhBB8Jf2h/H3iDxHa6v8Kviz8G/Evgrwvc/ELw/wDBbwT4fHirxl4k+A/xr8WaT48+IXiDwL8I&#10;vDHiHw74O8SeKv2h/hnyf7B//BWv4/eDvBX7cH7Yv/BQv9onRvFP7Lfwx1nwl8N/AHgrSPhj8IfC&#10;PiDWP2rfEHh7WvjPr37P37MVjouq+B/GNl4Y8CfBfWvA3iHWZv2jfEfxp06bwR4u0j4g+Kf2nPhj&#10;4Y/Zq/ag8YeK/tj4d/8ABu3+wj4c/tj/AIWx43/a0/aT+2f2f/YH/CxP2gNR+D3/AAhf2f7d/av9&#10;j/8ADFXh/wDZS/4SL/hI/P03+0P+Fl/8J7/ZH9hWP/CG/wDCLf2n4q/4SL9AtD/4Jof8E9PCeo+B&#10;tU8D/sT/ALMHw6ufh18YPBPx+8LxfDH4K+Afhnpy/GX4Z+FfiT4O+GXxC8QaP4C0Pw7pHjTxB8M9&#10;I+LvxDu/hxN4zsdfg8BeKtfXx14Sg0fxto+g+IdLuhRzOVf22KxNCEI05Rp4XDRnOl7WSsqlarU9&#10;nUqqKu1TSguaW6cFKeuCwnE1THPGZrmOAo0KeHqQw+VZbSrVcN9ZmuRYnF4rELDYjEwpxTlHDxhR&#10;hz1FaUZUFUrfxNeAfiL/AMF2P+ChPxyi/aQ+FP7Qn7c3xZ8La38MvFWn6Z8Pf2PbbTf2aP2JbTw/&#10;rFxrXhD4jaN8Mfj78TfFfwf/AGb/AIxjwR4j8deNfAXgvxNYeNvFf7b3gafSPDOvWvxRX4h/s8X/&#10;AI78I/pN8Gf+DcT9qfxT4nvNW/aO+NX7OPwbspPiBb/EDxH4h+DMfxF/ay+NfxY8ReLY9U034rfE&#10;G8+Lvxy8GfAGL4e/HTUdAubq1t/jD498D/tUX3jrWfF2qav8Q/D13ZaDf6F8RP7HqKbyyjV5HjKl&#10;fHShayrz5aKdmn/s9FUqMk0960Ks7WvNu7dS4YweL9lLOMRjc7nSS5I46v7PCRlyShO2X4OOGwdR&#10;SjNx5sXSxVblUVKtOXNOX4h/Cb/g34/4J8+A/sV78Ubb46ftU+INN8TW2u2erfH34ya3Y+HbnR7P&#10;+zZbf4feLPgr+z9ZfAf9nP4m/D+a9s9Qudd0P4rfBvxzdeM7HxFrPhPxzqfibwKmi+FtH/Xz4W/C&#10;f4WfA7wJoXwt+Cnw0+H/AMH/AIZeF/7T/wCEa+HXwt8G+HPh/wCBPDv9t6xqHiLWf7C8I+E9N0jw&#10;/pH9r+INX1XXdT/s/T7f7frGp6hqd15t7e3M8noFFd1KjRoR5KNKnRh/LShGnH/wGCS/A9vC4PCY&#10;Kn7LB4XDYSlp+6wtClh6em3uUowjp00CiiitDpCiiigAooooAKKKKACiiigAooooAKKKKACiiigA&#10;ooooAKKKKACiiigAooooAKKKKACiiigAooooAKKKKACiiigAooooAKKKKACiiigAooooAKKKKACi&#10;iigAooooAKKKKACiiigAooooAK/zpv8Ag7Y/4KoeJPGv7TOhf8Es/DvjPxT4A/Zw+G0nw08XftY6&#10;x4F0eHWvF/jfxT4otrDxfpnh+HRr7xT4O0vxj4c+HPgfWNC8V6V4J1LxV4Y0PxN8SbyA+IdYsJvC&#10;Xh/VtI/0WaK5a+G9vicvq1JRlh8Fi4Y2rg503OljqtBN4ajiv3kVLCUqr+szo8nNVxFHDSVWnClO&#10;FbswuLeEhjHSU4YnEYWWGw2Lp1FCrgZValP22Iop05p1p4eNbDRbaUIYipK0pKKX8VX/AARf/wCC&#10;4/8AwRP+C97+zr/wTZ/YY/Zh/bR8A6x8YvH/AIY8CJ8RPib8OvgAmqfEL4leJpo9Nb4i/G3xt4Z/&#10;aB1fXdVvrudyZpNI8LXOneHNLEGgeDvDGk+HtP03RbX59/a48ReM/wDggH/wX8+MP/BTL4i/AT4r&#10;/E39hD9tHwD4g0XxH4/+FOgaZrN34Q8X+PoPCGveJvDC3Otap4b8JWXjdPin8NrPXtP8P+K/FHhV&#10;fEngbxLfX2gapqmo6Fq9hB/evRXo1sTVqZjgs6hOUc3w8M5wWJxU+WpRxeTZ1l+HwGIymOFjGlHB&#10;04RoRnSrYacXSjDD0KFOjRoONXzaNGFPCY7LKkVPLMSsuxGHw0OanWwmcZbjq+PpZs8U5VJYqtOp&#10;VSqUsRTlGq5YqpiJ16mKvS/iI/4Ia+Bfi1/wUU/4LD/tj/8ABdjx98JfGfwf/Zt1zwprPgf9mmT4&#10;iWKabqHio3Hh/wAIfDjTtU0ieQz2ur6d4R+E/grUrbxprnh+6vfDMHjHxY3h/Q9d1RdF1qCz/m+/&#10;ba/4Kv8A7PH/AAUz/wCCqv8AwuH/AIKLXX7Rmt/8E6/gfr3ivw/8Ev2fv2b9I8NS+J/EHgvRNaKa&#10;Fa6yPGnxN+HGn+Er/wCL01rbeJPjF490nVb/AMdvo9np3w88K/2HbWPhnxN4J/1uKK5oRjQxPDss&#10;PCEcDwtk8srynA4iP1yPt6lSvWnmeNnXvDGYulUxWJeC58PGNCOJrqv9cc1KPZGvU9nxBKc6kcbx&#10;HmNHFYzF4abwqo4KjhaWCWVYSnBSqUMLUw+EwEKjjiOeKwkY4ZYek6dKj+BP/BHz/gtx/wAE+/8A&#10;goXq/iP9l79in4F/G74B+Gv2cfg9Y+LbXw98Q/hx8H/hz8ONA8AabreleFbTRPCVl8M/i78QPss1&#10;lcarbzm0m0fTLEWkd3ctfvdYim/g9/ba/wCCr/7PH/BTP/gqr/wuH/gotdftGa3/AME6/gfr3ivw&#10;/wDBL9n79m/SPDUvifxB4L0TWimhWusjxp8Tfhxp/hK/+L01rbeJPjF490nVb/x2+j2enfDzwr/Y&#10;dtY+GfE3gn/W4oq6jdTNsvzeTdWvgcPjJSp4v/bKWKzbGV6zecV4V+aE6+Gwk6eHwtKpCpGFV43E&#10;154j65Gjhs8LOWFy/Mcvpy9jDG1cLSoVMHbBzweUYfDQp1sph7L3nSxWKj9YqV6cqE6dKFHDUoQ9&#10;l7af4Hf8EdP+C2P7AP8AwUV17Xf2Vf2IfgN8cfgVoX7PPwk03xNp3hjx98NvhB8PPh7o3gay17SP&#10;COn+H/B1h8Mfi78QWguba71e1lFlLo2mWX2Vbq4a+e6Iim/fGiit8RWjXdOo41XiHGpLGV6teVee&#10;LxNTEV6rxL5oqVNulUpUpxc6rnUpTrupes4Q5cPRlQVSnzU/q6nTWDoUqEaEMJhqeGoUlhlyycai&#10;VanWqwmoUlCnWhQVO1FTmUUUVzn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B/wX5/bb+BnwM+GXgj9nz4j/BfSPiJ438fWWq/F&#10;nwf8Rfid8R/if+zh8M/gKnhiV/h1afFbwj8dvhlqHgj4l+KvibpviL4g6b4R8T/B/wCBPxU+GGua&#10;z8I/HXiXwH8afjb8E/DHx2+GOm/Gr+aTwZ+2H+1npvhzWPDVvq3gzxtqVl4g8ReE/wDhOPj18KvG&#10;Xw3+LXw18VeAvGOueHviD4a+KvwY8O2HwnsfHXiC28TaVrPw/g0a00/9mPUfhimgQX/iK2+LesnU&#10;Evf9FrWfCfhXxHqPhPWPEPhrw/rur+AvEFz4s8C6prOjadqmo+C/FV54V8S+BbvxL4Tvr62nufDn&#10;iC68E+NPGPg651nR5bPUZ/CvizxL4eluW0jXdUtLr+BP/goh8C/iN+zR/wAFBf2nfDHxOh1q4sf2&#10;jPi18S/2ofgR4wt/h5oXgf4beNfhZ4obwBd+KdJ8F2vgDSU8C6R4m+EHjrxovw++LNj4g1uX4z/F&#10;Lx0Lv9q74j6TA37R+l6jqHy/EdLEww7xtKfP7KcIql9XpzjToyi/aVKk3GVSTVWMJxleNKMb0505&#10;xlJv8t8ScFj6eXvOaFT6x9UrUqUcKsvw1WnhsJUpz9viK9aUKmIqShi4UKkJe0pYWnTcqFfDV4Va&#10;speHa1+0b+2R4rtY9O1P41/D7wDbw3CXqax8DvgbZeH/ABZczRxywLpmoXnxy8dftHeEpfDsyXEl&#10;1d2uneCNK8RPqVnpMtp4qsdNh1fSNc8a8M+HNQ0KfxZqGr+L9f8AGms+NPF+qeNtb1XXdN8DaEBr&#10;et22nprL6Z4f+G/g7wH4P0iLWdTs7rxTrjab4btrvxB4z8QeKPF2u3epeIPEWq6hcdVRXwNXGYit&#10;FwqTi4tptRpUoXcdv4cI7f8ADn4Fic1xuKpSo1qlJ05OLlGnhcJQu4XcW3QoUm7XfXXrcKKKK5Tz&#10;grpP2bvjz+1NoPhTxH8G/g34X+E914U/Zt+JMPhqLWfjBqniuW1+Kvhfx7rGnfF9PhP4GvPB+pS6&#10;h+z1Zfs+/CLx5oHw28H6nqXgL40+FfENrH4Oh0Dwx4O0bw3q/huDm66P9ly/s9F8afH7wlqtxHYe&#10;IvFvxH0/4o+F9MuCUl8QeA4Pg78FfhzqGv6RLg21/HonjPwtqOi+I7C2mk1Xw0194WvtfsdN0zxx&#10;4Lvdf9HL60qX1iyjL91GajJXXPCtTV7XV2qU60XvaMpTVpxhOHvZHipYdZilClV/2WlXhTrR54ut&#10;RxmHhzKKlFyawlfGQkndQp1alaKhWpUa1H6K1H4w/tx6l4qtNAe6+A+heBfG3hrxbNq/i3wb4V8S&#10;/wDCafAXVIdX8HPoGleHdU8aeNPEnh/46eJtQ8P6n4z0XRPE2t/B74X+DtO1zQ7H4meKvBl/p1rD&#10;8B/G92x1f9q7wr5v/CMftMaf45+37Pt3/DRHwP8ABHjP+y/su/7N/wAIf/wz5qP7KX9m/bftFx/w&#10;kH/CXf8ACe/bPsmif2B/wi32XWv+Ei7aiup42u+W3so2VtKNJ82racuaEldJqOlk1FNpzc5S7pZv&#10;inycsMHT5YtPlwOFlzvmk1KftaVRc0YONJcnJFxpxnKMq061Wr4xq3wu8eeI9Q0fXPEv7VH7U+qe&#10;IdKubm2uNU0n4k6N8OtP13wbqGja1oup+BdY8CfCbwb4A+GBtryPxBqeo23xH0vwPpfx48O6yui6&#10;p4R+Lnh658KeEm0LzX4y/Dr4dfDP4S33iy08M58C/DPxlD8evjT4Ph1TXdvx78IaBps8Hxtsvi7P&#10;DrGn638cfFXi/wCGp1/WEsvil4qu9F+KXxS0LwND8bdU8S+BZvFul6t9Y188/tWX3hP/AIZ8+LXh&#10;TxX8Q/h58Mv+Fm/Dzx58MPDfiT4n+LdN8F+E/wDhLPGngnxFpuj2d5rGpP8A9fN/cW9hbX+pf2bY&#10;ahdWun3X2WSOqo4ivOvQUqk5RVWD5Vtbm1tCCS0Tlay9275bGuCzDG1sdgYVK9WdOOKo/uqaaioe&#10;0Tmo0qMUvdjKbgoRvTvJ0+Vu56zrv/BLH4Aat4yutf0rxt8ZvBPgq81eDUH+C3gjXfAOh/DSy01p&#10;IZdW8KeH7xvhtd/FPwf4W1dxepb6d4O+JmgT+CLHUP7H+F974E0XRvC+naD9yfCr4O/C/wCB/hVP&#10;Bfwm8D+H/Avh03S6lf2uh2QjvPEGuHTtO0m68U+LtanafW/GfjPVbHSdNj1/xr4r1HWfFfiKWziu&#10;9d1nUbsGc+J/Dr9tD4UfFPwD4K+JHgjwZ+0v4r8L+OfC2g+KdM1TwH+yP+018XNAtv7a0y2vr3w5&#10;cePPgv8ACn4j/DTUfFXg/UZrvwj480jw14217/hEPHWieI/BusXFvr+garZWvomn/F7xv4w87/hU&#10;v7KP7XHxP/s7y/8AhIP7Q+EEf7Nn9h/a9/8AZXk/8Ns+JP2X/wDhNP7T+y6l5n/Cs/8AhOP+Ec/s&#10;9P8AhM/+EZ/t3wp/wkHp/V8Rdr2EoczvN+yVKMpfzVJ8sYyk39ubcpN7tvX2ZYDM7zhLBVaClNut&#10;N4aOEp1aib/eYmvyUqdarKX/AC+r1J1Jzl8cpT1/nM+IP7Of7RX7Lv8AwrTQvj5b+A/EH/CwLDxX&#10;5vxT8D+O/HPjX/hI/ifov9h654h/4Tm98Z/CzwJs8e/FL+2vGXxFtd2veJPEPiX/AIRT4ia5ffav&#10;7I1XVK5OvqX/AIKnfC748ap+0T8APFfxm8GW3wfhvvhtc+IvhLoo+K0vxYaGx8IfErw3q3xEg/sX&#10;whZ+AdL+DPxytPDHi7wt8N/j3aW/iz9ob4G/Evwj8RPCll4H8ReN9Z+Ddp4z0P5arw82o06WIjy2&#10;jUqQ9pXhH2jUak5SlzKcpTjPni1f2c5RhKMotRknFfHcWYTD4bH0pUnThicTQeIx9Cl7edOGJq1q&#10;lT2kK9WpWpVo1oTjzfVq9SnSrU6tKSpVIypQKw4PFHhq61698K2viLQ7nxPptsl7qPhyDVrCbXrC&#10;zkW0dLu90eO4bULW2dL+wdJ57eOJlvbRg5FzCX9F+CPg/wCFvir9oPRtA+MfhiLxzoXj3wpcaH4E&#10;0LxHqWuaj4Cs/Hvg238U+K9Q0nXPhks934J8aXXjTwTd654jstd8b6I9h4Iv/gzpf9l3b+J/Evh7&#10;7F9J/tffBbw74K8BfDj4g/DjwtovhXwt8D5/FOia54P8JaJY6H4a0X4Y/FjVvD95408UaX4f0LSr&#10;TTtNn8LeNvDvg7xr4p1u8vdJ8P6H8OYvit4j1aLUtWTS2gxhhacoQaqTlUq03KnFQjGPOuZKPM5u&#10;Um6kHR5XCF5PnjJxS5+ahlGHq0KM1ia1SvisNUq4enCjCFL20VVjCl7SVWdSpKWJozwfs3QoJ1JK&#10;tCrOlGHtvkOiiiuE+fCtD4IDTtA+O3je3Wyhhvfib8MvDesw3FjbQRme4+EfiLVdH1+51+YeTLLe&#10;3Vj8WfBFjoUyrfvPY6Hqltey6bDpmkRaln1w/iDU73wV4z+G/wAVdO8O+MfE48C6h4vg8UaR4Gu7&#10;b+3dT8DeIfAviCO/02LQNS8Q+H9L8UofGel+ANXTSJJLzVPtmiWlzolpNew+TN0Yb3pzpc3Kq1Gp&#10;Td2o80or2tGN5OMVzV6VJav8bHq5Q+bEVsNKoqcMbhMTh5XnCmp1IQ+t4Om51J04RU8fhsJFuUrW&#10;0SbaR+jFFJoXg/8AaQ8UaJo/ibwz+yf8U/EXhzxFpWn674f8QaF8Uv2PNX0TXdE1e0h1DStY0fVd&#10;P/aguLDU9K1OwuIL3T9Qsp57S9tJ4bm2mkhkR2u3fgD9pnS7W51PWf2Q/jhp2j6dbzX2q6haeIv2&#10;dPFt1Y6baRtcX15beFfAXx68WeOvE1xa2scs8Ph/wX4W8S+LNZkRdN8OeH9Z1i5s9OudHgMWv+XS&#10;uuiq0W/SyqXb8krnoPJMyV06NLmV04rGYKU7r7KhHEOTlfRRScm9Em9CnRXK/wDCSaz/ANEZ/am/&#10;8Q+/ap/+c5R/wkms/wDRGf2pv/EPv2qf/nOVP1LGf9AmK/8ABFX/AOQ8195H9j5v/wBCrMv/AAhx&#10;P/yrzX3nVVU0rw1pfxC+MH7PHwm8SRfafBvxQ+Lz6V41sBHbzLrfh3wF8MPiX8bX8Kaha38F7pWp&#10;eFvHGq/CvS/BHxD0LVtN1Cx8TfDfxF4w8NGOzudXt9W07lv7c+Jfk/21/wAMu/tY/wDCEf8ACVf8&#10;Id/wmn/ChvF/nf2t/wAIr/wlX2v/AIVP5X/DQ3/CLY/4p3/hOv8AhTn/AAhP/CVf8SX/AISHf++r&#10;HX4gatb+ONAv/Bngb9orSfi/8I73SfiX4ZjuP2PP2nPEM/ht/E+l+OvAenal4s8Ff8KssrzUfBPj&#10;7QT8S/At0HudDvdU05fFr+BvFXhfxv4e07xX4a6cNhMVSxFGpUwuIcF794UZ1ORtNQlNU1JxcKjh&#10;KUGvaLT3G2ov0cuyrMsNjsNXrZbjpU4J1PaUcLWxCw9SUJQoVKyoRqSpTw+IlSqVKMo/WIJL9zKc&#10;oQn/AEeUV4h+z18Zbn46/DPTfHGp/Db4jfCTxAt7e6F4n8C/EzwT438FarpWv6V5S3s+gf8ACeeE&#10;/BWreLPBOqxz2+qeEfGUfh3STq2kXcNtr2h+E/Gen+KPBnhz2+vWknFuMlZp2a8z2KlOdKc6dSLj&#10;OEnGUXumtHtdPyabTWqbTuFflRr/AIVsr39r39oDU/iDbXHiDxl4Y1r4deNfggfFGp33imD4c/Bv&#10;x78FfC/w+udT+F1lqF7qehfC7/hO/ix8NfjzpXjaz8K2/hrxV4ufQLfU/G9pqXh648CX91+q9fnD&#10;8W7WfRP2ztfvdTj+zWvxM/Zh+F9r4Jl3JN/bc/wO+K3xnm+KMey3aWTTf+EXj/aF+D7btXSwTW/+&#10;Evx4dbVm0DxQNEmd/YYjlbUnSVlF2cl7WlzrTVr2fPKS/lTb91Md5LCZioSlGcsGklBtSnH63hZV&#10;o2WsoqhGrOolp7KM5S9yMjeoryvxx8QdW0rVrfwR8PPDuneO/iZd6dFrz6BqviK58J+F/DHhd7m7&#10;tY/E3xB8X2HhzxjeeF9O1u803UtD8E2Fj4V8ReI/GviOy1KPRtDbwr4R+JPjDwHxv/Cf/tE6F/pf&#10;iv8AZ38PeItOk/0aGy+B/wAcNL8ZeLIr1/3sd1qGl/GjwN+zf4Xg8PJBDcxXd/YeONV1+LUp9Jt7&#10;Xwpfaddarq+heaqM5JP3EnquerSptrvyznGVn0drPozxYYOvOMZp0IKSvFVsXhcPJrpJQr1qc+V/&#10;Zly8stbN2Z6H49+JmgeAP7Ksruy8ReJPFHiT7cnhTwP4M0K98SeLPEcun/Y4rmaK0tVTTvDvh611&#10;HVdC0jWfiB431Twt8NPCWpeJPDsXjTxn4bg1qwuJvCte+DnjW0/ZC+Inw6soNO1r4z+IPBvxW8eW&#10;n9g6hHa6TZftGePdY8UfF2DUPh3rWvJotz4f07wr8bdfTUvhTr+tXNj4h8J22keF9X1HXRr+lTa4&#10;3ZfDrTvGPjf4l6/8XviD4B8RfDX/AIR7w8fhj8LPBnivU/A2q6/aaBrcugeLviZ46v774beMPF3h&#10;5P8AhYHiLSvBPha18Malq+t3vhqy+DNt4k0rUNM/4WV4g0WD6GrRz9hyRhyylGdOtUfMpwdSHM4R&#10;i4uzjGM7Ts9ZuSTtGLOh1vqEqFOi6dSrSq4bGV5qpGtRliKPPOhTpypSSdOlTrclblm3Ku6sYzcI&#10;U5P55/4S39pXxH+88PfBz4eeAdH1P/RrPUPit8WLvUPH3hfd/odxrWvfDD4YeCfF3gbxD9guln1b&#10;S/DGh/tGaf8A8JRoq6da6n4u8A6xqeoW/hw/4Vx8fNf/AORu/aS/4Rr7J/yD/wDhQ3we8GeCPtvn&#10;/wDH3/wlf/C8L79pz+0/s3k239h/8Ix/whH2Lz9Y/tr/AISX7XpP9gfQ1FR7a3wUqMF1Xs1Uv86/&#10;tWvSLS7q5j9ccf4OGwdFPdfV44nmffmxzxc4+lOUIvrFs+ef+GYfhfqXzeOp/iH8WPtf7/xDpXxW&#10;+KvxF8b+AfFmpP8Avp9T174L6n4l/wCFG/8AIU267peh6P8ADPSPCfhPWoNOvfBXh7w1/Yuhx6b6&#10;p4H+HPw9+GOk3Gg/DbwJ4N+HuhXeoy6vd6L4H8MaJ4T0m61a4trSyn1S407QbGws5tRms7CwtJb2&#10;SFrmS2srSB5WitoUTsqKmVarNcsqk5R/lcpOOm1o35VboktOhFXGYutH2dXE16lO6fs51Zumrbct&#10;Ny5IqO0VGKUVZJJI+P8A9unS/tn7O2taxDp32q+8G+OfhH4uh1WK08+78KaNpvxS8I2vj/xPFfLG&#10;02haZYfC/UPHFt4w1pJbW1tfAV74rh1q5j8PXOrq/wCd9fr58dPA+rfE74JfGL4baDcadaa78Qvh&#10;X8QvA+i3ery3NvpNrq3izwlq+g6dcapPZWl/eQ6dDeX8Ml7LaWF7cx2yyvBaXMqpC/4z+F/EFn4s&#10;8NeHfFWnRXUOn+JdD0nxBYQ3qRR3kVnrNhb6jaxXccE1zBHdRwXKJOkNxPEsodY5pUAdscQr0KT3&#10;5atWMv7qnGk6a/7ecarS7qT9fOzSPNgMHNe86WKxdOo/+fcatLCzw8W+1SVLFyhHa8Kj0bd9yiii&#10;uE+fCiiigArvP2V/ifY+GP2s7TwXar4iZfiR4Ll8EeKorfwnrZ0ceKNE07xP8UfhFqeoeLNS0q38&#10;P2umW3hXw3+0PplpB4d16fVNc17Umtb3Q9Xt/CWo6l4H+SdO8cB/2gh4S+LX7PH7RfxI8CaX8PPG&#10;up+GtM/Zk17x9rWteKr268T/AA7g03xhrFl4D1/4X6jp1j4R05NX0PW9P1HWtZh0vWfGelKltc2e&#10;paNrl7+nPgH9nH4a+L/gh4t8f/Bb4c/GD4L/ABQ+IXhQp4T0r9ojxt8Ym1/wx4++FHji88VfBfxB&#10;468D+MPHPxG0uC28J/FHw7pXjnQTNpGvfaPDGq6jayabfaH4x8SeHtX9vD4JYenTr4iU1HE0XGHs&#10;3RnSjKq3GEqso1ZuUacYus4KEZRqxhFyhODS+7y3IoZdQw2YZlVqqlmeDnSofVp4Kthac8XOdOjU&#10;xdWniq0qsMPSpyxksPCjTqU8VTo051aNejNR/RGivmjSP2q/hx4i0nS7nwzoPxU8U+JNR06y+1+C&#10;PCvwu8YeJ9W8I+Nby2ikn+EvxL8VaDp2o/Cn4T/FTQL+e30jxl4X+JvxF8JR+BLm4t9S8aajoPhu&#10;4h1xyKT9p/4hate3ds/g39nv4dXWnaXZWOkeI/Dlp8Tv2gGuZLnV7bxZq8mpeHfiFcfBL4e6jbWy&#10;6XN8PYjB+0FpNwzpr3jbS42a8+HVtn9XqRv7W1FLrVbi3rb3YJSqTV+sISit20jL+z68HL6zyYKM&#10;euKcqblqo3pUoRqYitG7+OjSqQSvKUlFNnu3ivxd4T8B6Bf+K/HHifw94N8L6V9l/tTxJ4r1rTfD&#10;ugab9uvbbTbL7frGr3Nnp1n9s1G8tLC1+0XMf2i9ura1i3zzxRtoaRq+k+INJ0vXtB1TTtb0LW9O&#10;stX0XWtIvbbUtJ1fSdStor3TtU0vUbKWazv9Ov7OaG7sr20mltrq2linglkikRz5Z4U+DNlouv2H&#10;i/xh47+Ifxd8X6L9qTw5rvxF1PQIrLwxFd2Vzp7zaB4D+HvhrwD8LtP8RLY6n4g00fEBfAr/ABLl&#10;0DxPr/hK68Z3HhC8j0C3ztX+BWk2Wrap4t+Emu6j8GfGmraje67rUvhW2trv4e+ONdv7mXU9Rv8A&#10;4l/Cm9KeEvEuo+JdWTTW8ZePvD8fgv456zoml2/hvSvjF4c0xnULlo/D7SXN/wA/OV+yv2tb2iS3&#10;5+Vt35fZK3M59ngv4f1maqf9BHspPCtvTk5LLExhG3N7f2cpycuT6pBR9pP3WvJvjZ8WdI+C/wAP&#10;Nb8Z38MGq6ysFzp3gfwe2oNp198QPHU2nX134e8FaVcx2OqS2s+ry2M0mpawdNvNP8J+HbPW/Gfi&#10;EWnhjw5reo2fJf8AC3vFnw7/ANF+PPg7+xdHt/3f/C6Ph7HqXif4Tz28X7v+1vHGleTN45+CPmWt&#10;jrHivxLdeK7DxP8ABX4a+G4rK21z9ozWtYuPJPw5+1J8RLP4l/Gnw7pegeIdH8UfDz4f/DPwx4w8&#10;P3/hnVota8PX/jj4sv4gnudQ1G6sr2/0O613RPhfpPgvU/BF3ZR2Wr6b4J+M3iG9kudS8PfETSjG&#10;ezdNSqzjzUqcXNuLvCesYxgpxf2pzgppNThFttJoUsPLDQq4qvTVXC4ek6zlCfPRrvnp06VFVaUv&#10;+XletRhWjGUa9GnOc3GEoWPD4/7Tur/X9f8AEGo/2z4o8XeItX8V+KNY8q4hS91nWbozG2sYr2+1&#10;XUbXw94d05NP8J+C9J1HWNZuvDngfQPDfhn+1tQg0aC5ezRRXlznKcpTm7yk7t6LV+SskuiSSSWi&#10;SSPkK1apiKtStWlz1KsnOcrJXk30jFKMYraMYpRjFKMUopJFFFFSZhRRRQAUUUUAFehfstfs9fCr&#10;4w/HXW/hp4p8dfED4M3HjnwtL4r8D3fwmk+GGj6f458c+HdR1W9+I2leLYPiV4H8c6ff+PdS8M6t&#10;ofirwevgrRLbxN4j8M+Cvi3q3jrUr3R/AnhVNP8APa9o/ZU/5PP/AGRf+ymfEv8A9ZX/AGh67svl&#10;bEqDUZQnCopQnFTg+WnKpFuEk4y5ZwTXNFpdLOzXucP1OXMFSlGnUpV6GKVSlWpwrUp+xw9XEUnO&#10;jVjOlUcKtKEoqpCaTV4pStJfrnp//BMr9i7T7+yv2+GXi7V1sru2uzpPir49/tEeMvC+qC2mSY6d&#10;4k8IeLfivrXhXxXoN6E+zax4b8TaNq3h/XNPluNL1nTL/Trq5tZe5139gL9ijXdKutKT9l74LeFG&#10;uvIxr/wx8C6N8IvHFh5FzDcn+xPiH8LLfwd488PfahCbLUv7C8R6d/a2kXN/oep/a9G1LULG6+vK&#10;K91VKiTSqTSe6UpWfrrqfaLF4qKaWJxCUtJJVqiT9UpWfzPz2sv+CWX7Eem2dpp2nfDj4h2Gn2Ft&#10;BZWFhZftMftR2tnZWdrEkFraWlrB8Z44La2toI0hgghRIoYkSONFRQB4V+zx4X8N+CPD/wASPBfw&#10;+t9StfhR4Q+P3x38L/DO18SapqOueNbaw0D4m+IdJ+Idv4u1rUb3UptXaH45WnxXj8CapNqOoazq&#10;HwiX4dXfjW9uviBN4tnk/X6vxC/Za8fakf2bfgRfXPwe/a01/Vdf+E/gTxZ4k8UaL+xj+134wsPG&#10;fi/xh4c0/wAVeMvHY8a+H/gprGjeOrzx14q1jWPF+qeO7DWdah8baprV54qOtavJq76lcxWhXr0J&#10;qEKteXtaTajGdRq8ar5nZNp3VuZ9HJdR1oY/H4HEqlTxmOn9bwjmoQrYlw5qeMk6rUVNxm3HlU3v&#10;GdSOvNp9e0VjaHp37QHje0k1X4Z/sdftP+N9Bt7h9Pu9V1zwt4B/Z7u7fV4oobmfT4/Bf7W/xJ/Z&#10;7+I+p28Vnd2FynifRPBep+CL2W7m0rTfE97r2i+JNK0X23Sv2Lf28dev7fStcg/ZH+Fel3Xm/avH&#10;ulfFH4yfH6/0HyIZLmD7P8JLz4G/s1W/iz+1LiGHRpfM+Nfgv+wYdRk8TJ/wkb6MvhPXuSGXYuX/&#10;AC65Fpf2k4U3FPq4Skqmm7Sg5dottJ+dTyLM6lnKhGirrn+sV6FGdNPdzoTqLE3itXCNGVVrSMJS&#10;cU/K6K+n9D/4Jq/GjVbuS3+KH7ZNvZ6Alu81nL+zn+zn4d+FnjdtYWWFLdNU8Q/Hf4j/ALW/hG88&#10;Kmyk1Br7RtO+HGieI7jV10O9s/G+m6Zp2saD4k9M0H/glt8Ff9L/AOFpfGL9qj43f6j+wv7e+NNx&#10;8Ev+EZ/139p/ZP8AhjnQP2ZP+Em/tr/iX+f/AMLG/wCE2/sX+yYf+EQ/4Rv+1vE/9v8ARHKqr1nW&#10;oxXVR9pKflZOEYvXe81ZXersn1w4cq6OrjcLGP2o0o4mpW8uWE6FClLW1+avC0btc0koy+FK434j&#10;ap4K0T4e+O9a+JMWnTfDrSPBvifVPH0Or6RJ4g0mXwVYaJfXfiqLVNBistSl1vTpNCiv0vdIj06/&#10;k1K2MtklldNMIJPtr9o/4Nf8EtfgFo3ivw/pv7Dv7E3xT/aWj+GniLx98Iv2RPA/7Onwd8QftDfH&#10;S+0/TvEMnh/RvAXwq8FfC3xx8U9T0bW9Y8N6tY6z440P4d+I/D3gbQ9F8W+NfFDWvhfwV4nv9O53&#10;wB/wSR/Zn8V+AfC/iW3+Pnx18W2Xi/4h/Dz9oDT/ABF8FPjfrfgf4JP4Y0vWvCHxR8H/AAs/Zt8B&#10;eGtX8S+Ffgf+zRp/irw54e8S/B29+FGvL8ffAPhKDSvC3hT9py58NCb+0OlZMo8k3iZqDmrt0OST&#10;inFydNqrNc0Yu6vZN213t6MeFqMFQrzzDEwoyrQXM8B7Kc4RlGVWVCccVXXPCDvBzioym4pNqNRw&#10;/Qz9krw/8WvCn7MfwG8N/Ha+1G/+LuifCvwZpvjp9d1keKfFNlrNrotrH/YvjjxvHr/iSz+JHxD8&#10;P2YtdC+InxU0q+sdD+KnjfTtf+Img+GfBmi+JrDwhofd/FT40/B34FeHrPxd8bviz8NPg54U1HWb&#10;fw5p/if4qeO/C3w98PX3iG7sdR1O00Gz1rxdqukabdazdabpGrahb6XBcvfTWOl6jdxwNBZXMkXg&#10;P/DBH7Nl9/ovjHTvjL8XfDcv/IR+Hn7QP7VX7VX7Rnwi8Q7P3ln/AMJb8Gvjv8afiJ8KfGP9k36W&#10;uuaD/wAJV4O1j/hHvE2maL4q0P8As/xJoej6pY+l/Cv9lH9lv4FeIbzxd8Ef2a/gD8HPFeo6NceH&#10;NQ8T/Cv4OfDv4e+Ib7w9d32nand6Dea14R8OaRqV1o11qWkaTqFxpc9y9jNfaXp13JA09lbSRes/&#10;Z3bvN3d7cqit9r882vuke9N4WU51HOvJylKbpxo06UbybfKpvEVnBK+jcKjS6Pc80/4bD0z4h/uP&#10;2UPhh4y/autZ/wDQoviv4E1Twj4U/Zg0vU7/AP0TRL++/aC8b65pWjfEzwba6zDrGl/EbV/2S/Dn&#10;7UXi74U3fhTxPoPi/wCH8Hj2Pw34I8UH9ift5/EDnW/G/wCzR+zNo1x/xJNX8P8Aw58N+Pv2pviE&#10;dMm5v/G/gT41/ECX9m/wF4I8ZG1vZbLwx4b8b/sofG7wj4a1vQbHxZ4kl+JOjeIb34baF9k0UuZL&#10;4YRXnL3387+5/wCSLTz1c+2hH+FQpxttOr+/qW6qSmlh32TWHi1Gyu5Xk/y48eahD+xP8fv2fvjB&#10;+0N+2R8S/FPwi+J+jfGb9nDxR4r/AGiPiT8MPh94D8PfEfW9G8JfHP4J61rPg3wB4P8AgL+zpoGj&#10;aB4Y+Av7RvhEfE6XwfcfGrWfGnxl8B/D+91fxZ4Fl0qL4ZEv7TPwo1f9r/4OfEz9n1viX8afCnxq&#10;0aH9mz40fED4Q/Af47fE34A3Xh7w+3jT4gfAb4vaf+034P8Ahv4v+BOpaN8GPinrXxQ+B3jLSPAf&#10;jazsbXWf2l/EPiT40eK9Kg/ZnbRdI9l/bL1ibwf4x/Yi+JNz4U+Jfinwp8NP2sPEPiPx0/wr+E3x&#10;P+NPiHw54e1v9iz9sL4d6dr154J+EHhHxx41k0aTxr448I+HrjVLTw9cWOn32v6cdQntYJTMvG/D&#10;r41/tb/HK++JvxR+DB+AP/CsfCnxL1XwD4R/Zt+O/wANvjl8Cf2hrix0Lw94YtbnWfjZ8TLvxB40&#10;1L9n/WfFepate/G34YeB9a/Y48WeIfFf7O3iD4L33iJfAuufFXUNU+H+y96Kk19hxbuoQu5SUYtK&#10;DXMvdau0laLdkrnfG06NOtOHxYapSnP2kKGHc5160KdJwjh5wVSH7upBynTp0+SlOTgoxk/0Uor4&#10;2/42D+Mv+jNv2cP7N/7Lb+2t/wAJl9s/8QC/4Vp/wjv2X/qrP/CZf25/zIn/AAin/FZdl+yR8Tfi&#10;F8Wfg1L4k+Klx4NvfHugfGX9pv4Sa9qfw/8ADOt+DPCOt/8AChf2l/i58DdL8QaR4U8R+NPiJrPh&#10;/wD4SDRvh3p2t3+lXnjfxJ9j1O/vYrfUpLVYEjxcLK94uzSaTva6bWqXK9E9pO2zszz50HCm6ntK&#10;UuWcIThCbm4upGcoe/FOjJONOT/d1JuLspJSul9L0UVjeI/Efh7wf4e17xd4u17RvC3hTwto2qeI&#10;/E/ifxHqljonh7w54e0Sxn1PWte17WtTntdN0jRtI021udQ1TVNQubex0+xt57u7nigikkWDFJtp&#10;JNtuyS1bb2SXc2a/LP4v6r/wn37dGsbXtrrRv2bf2cdE8HaRqeiN59vH8Qv2nPHUnjX4u+B/G94J&#10;Ly1TxV4Q8Bfs9/sweNfDfhq2/sLW9A8K/GSXxH4ntdf0b4h/D270X0P4if8ABQL4VeINEl8Ofsje&#10;L/DP7RnxS8QXnh/Q/DHiP4e6J4w+K/7Png+41jxFp2m+K/EPxH+Nvw5tH+C1lqvwk8E3OrfFnVvg&#10;hrvxp+HfxK+IukaT4d8EeGr7w/rnxU8Ba3eed/D7wLpnw58Mp4c02+1XV5LnXvGHjDxD4h12SwfW&#10;/Fnjr4jeMNd+IfxE8Z6xHo+n6PoFlqvjTx74o8R+KtQ0rwvoXh3wjo93rE2leEfDXhvw1Z6Voen5&#10;Yifs6coPSdT3Uno4xunKTT1XMvcWmqc9Vy2eOOqPC0KlOcZQxFePsoQknCdOm3F1ask/eSnFOhBO&#10;KVRVKzUk6LjLta+Wf25v+TJv2w/+zWf2gv8A1Uvi6vqavz6/4KN/CP8A4TH4AfEH4uJ8QfG2gXX7&#10;PPwX+O/xF0v4cR6d8MvHPwP+Kmt6X4EPiXQrX47/AAY+MPw6+Jfw8+KeleF9Z8H2Op+EINa0KO78&#10;JaxeXniPw5faZ4ot9F1vSOLDJPEUVKXKvaQ1s3qpJpWWursr9L36HlZZGEsxwSqVPZR+s0XzuMp2&#10;kppwjyx19+ajC6vy83M00mj+h2sbVPDnh7W77w5qetaDo2r6l4P1mfxH4R1DVNLsdQvvC3iG68Pa&#10;94Rude8OXd3BLPoms3HhTxT4n8MT6ppklrfS+HvEevaLJO2m6vqFtcbNeY+PvEPjafWfAvwj+DOm&#10;6b4k+PHxf8QabovgjRdRsLzW9O8IeCbbxP4U0n4wftC+NtDsNX8MvefC39nbwf4pTx34o0/UfG3w&#10;3s/iR4qf4ffs8eGPiN4b+L3x0+FVvq/qQhKpOMIK8pNRS9fyXd7JXb0PocNQrYmvSw+HjKdatNU4&#10;Rjpdy0d3soqN3OTtGMFKUmops/mH+PulatoX7WP7V1p4g8Ef8Kr1DX/jNqnjnRfhsgtv7Ot/A+sa&#10;Vpnhjw/8VfDd3p1tY6Nrei/tF6z4I8V/HjXtW0O0MWmfFrx78U/h/wCLtQ1X4r+AviReyee1/Wz8&#10;SP8AggX+z/8AHe40v4m/HL9oH9obV/2rl0yy8Nat+0p8MD8I/h5c6d8Mle+8QX/7PXw8+EXib4Yf&#10;FL4W+H/gNafEjWNX8e+Errx/onxa/aj0mSXT/DPir9qjx54dsri01ChYf8G5f7BWm/DKTwnb+O/2&#10;wZPitJe6lft+0xf/ALSXiLVfiaJ9V8XXXiO6jj+E2qaTefsYRWUWh3k3w803TYv2VE07RvCKWupa&#10;Pa2PxEsbLx5b8eL4VxeIxFatDE4eKqLnjGfPdVGtab5aduRNWVT3ptfEpSTlK8y8Ks3x2NxOLp5j&#10;l1NV4Rqxp1PrDlHEOCUqEpU8Pb2EZJKGIbq15Rd6sKtVSq1f5NaK/o4+Mf8AwbPeGtf8CaroHwL/&#10;AOCgn7SXgrxbr8F9omo+Jfjl8PPgZ8XdG0nw5qmj6pZXd/4L0b4GeDv2P/Fvh74j2GpzaRf+HPGG&#10;o/EfxH4d0m1tNXtLv4favqep6Rrvhn7j+Fv/AAQO/wCCZPg//hW/iL4jfs26B8bPiB4K0y1udZj+&#10;KPxP/ak+MHwJ17x3deDtQ8KeJvFFh+zf+01+0d+0V8P7bTLn+3fEF54P0TxtP8SdY8CfbdPuLHxh&#10;qfiXRbPxS3PS4Pxkm1WxWHppNe9TVStdNatKSou6elna/RnFhfCDOJzlHG5nl+GgpRtUw0K+L5ot&#10;XbjGpHBvmi9HGfInupNH8a+palp2jadf6xrF/ZaVpOlWV1qWqapqV1BY6dpunWMEl1e39/e3UkVt&#10;Z2VnbRS3F1dXEscFvBHJNNIkaMw8+t/jZ8Gbu68PWNr8XPhjc3vi7yP+ETs7fx74VmuvE/2nWLzw&#10;9bf8I9bx6s0utfaNf0+/0OD+zUufN1ixvNMj3XttNAn+hP4T/wCCZX/BNvwF4q8NeOvAv/BPn9iD&#10;wX428F+ING8WeDvGPhP9lD4DeHPFXhPxV4c1G21jw94l8NeIdH8A2er6F4g0LV7O01TRtZ0u7tdR&#10;0vUbW2vrG5guYIpV9/039nr4BaN4V+LXgXR/gf8AB/SfBPx+8QePPFnx28Hab8NPBdj4V+NXir4q&#10;adHo/wAT/Evxa8PWuixaR8R/EHxH0iKLS/Hms+MbTWdR8YadHHY+IbnUbZFiHbHg2mk+fHzk76OO&#10;HjBJW6p1ptu9ne600td3Xs0/BvDqL9rn9acr+66eXQpRS5WknGWMrOT5+WV1ON4pxsnJTj/nT0V/&#10;U98Zv+DdT9m7WNG1O4/Zh+N3xt/Z68Z/2mLrw7bePfEOt/tR/CK00ea18JWM/hbxN4P+J/ifTvi/&#10;4i0zTJdN+IHjDwzrej/tEeD/AB3F47+KN7beNvGHj/4MfDv4Q/BPwH+MH7R//BKL/goL+y1a3/iL&#10;W/hLpn7Snwys9T1Szg8f/sjJ4y+JPjy10az1nTdD8O+I/H37MV54Ws/i/omp+Ppda0y8s/BXwAn/&#10;AGtLX4fR2vi+4+Ivj7SPBvhO3+IPiXxcXwzmeGTlThHF00r3w7vUS7exko1JS/u01U0+dvjM28Mu&#10;JstjOrQo0s1oQjzuWAm5V1G7VnhKsadepU2fJho4h2aabtJR+AK+Y/E/hG+139qDwbr+k+OvGnhC&#10;98MfDGRtW0t5/Dt34T8a+D7/AMXNPq/hzwhoGveG9Wlj1qTX9J8Iz/F7xpo+qaZqnhzwynwv8N2V&#10;pLe+PbTxJ4Q+krD/AISXV/HmtfCTRPhZ8ePEHxt8L6ZFrvjD9n3w5+zz8c/EX7R3gbw5cR6TNa+K&#10;fH37O+ifD2/+NngPwld2/iLwtc2fivxf4D0Xw7eWvjDwVdW2py2/jPwvJq3g/hDxJ4d+M3xIk8b+&#10;Dtf0XWfBvwi/t/wPba14e1Sx1WPxd4w8X6D4D8TanLZ67oM7xS+C/DGgXenadcaHcarqel+KPHV7&#10;PqWteGdI1j4ReBfEGqebToYrDe1qVaFajD2Nem51qElFSaUHC1SFpSc5RpuKTcOfndlFtfN4bA5p&#10;ln1rEYvAYvB0vqmOw8q2MwVSFNVJQVB0VHEUuSpUlWq0sPOCTnQdX20lGNKUl9BVseFfCvjz4i+M&#10;dB+G3wn+HHxA+L/xN8U7m8PfD34ZeFtQ8U+Irq1TVNE0GfxBrk1usXh/4f8Aw/0zxB4o8K6J4o+L&#10;fxN1zwX8IvAd94p8Ov4/8d+FrLV7O8k9E/Zy+Anjv9rH9o/4Q/sw/DfXoPBuv/FOfx1f678Sbz4e&#10;6x8WNH+EPgT4ffDzxL4x1P4i+Lvh/oPjH4d3uo+EtS8Z2Hw/+Cw1i8+IHgzR9E8d/GbwD9o1bVNV&#10;v9F8G+Kv7pP2Qf2Hf2cP2H/AZ8HfAnwFpmm6/remaBa/FH4xa1pug3nxs+OuseHZNbutP8U/Gf4h&#10;aZoujXvjHU7G98T+JZPDGiJbaZ4E+Gmj61L4H+Evg/wD8OtO0LwfpXrZJw/LMksTXm6WEUmkoWdW&#10;tKLs1G91TgndOck22uWMdeeP1fBXh/V4jhHMsfWlhcoVScIKi4vFYydN8s403JShQpQndTrTjOcp&#10;RdOnS951qf8AIF/wRp+Eus/tB/t9/BrxXrPwn/aL0/wL+z1/wszxb438QeHtC174bD4EftReCdJ8&#10;O6LpXwZ/aF+I88+iWXhnWtB0fxv428HfG79l7wJ4yufj/reu+J/AHhr4nfDrXf2Rtd/aOt77+7Wi&#10;ivvsvwFLLsMsNRcpRU5zcp8vNKU3d35Ur2Voq93yxSbdj98yDIsJw7lsMtwcqk6UKtas6lVQ9pOd&#10;abm+dwjHm5I8tKDlzT9nCCcnZBRRRXae0Fc/4s8J+FfHvhXxL4F8deGvD/jTwT408P6z4T8Y+DvF&#10;mjad4j8K+LPCviPTrnR/EPhrxL4e1i2vNI13w/rukXl3pes6NqlpdadqmnXVzY31tPbTyxN0FFAH&#10;+X/8HrfxVYfCv4e6P49g8QWXxD8N+EdD8J/ErSvF8Wo23jTQfiZ4RsIfDPxG8NeOLHWVTXNL8deG&#10;PG2la94f8a6Nr0UGv6L4p03V9K122ttWs7y3j9Ir6g/bv+BXiP8AZl/bu/av+FHiif7f/wAJt8Wv&#10;Hf7W/gDX/KsbX/hKvhZ+198UPiT8WLPUP7K0/V9f/sP/AIQj4tSfGf4E/ZNa1G08ReJf+FNf8LPl&#10;8N+GfDXxE8K6cPl+vxzMaEsNj8XQlFx5MRV5U0lenKTlSlZaJTpyjJJdGj+OeI8DPLc+zfBThKn7&#10;DMMT7NSSi5YepVlVw1Tljoo1cPOlVilpyzWi2CvCvDdhBpXx38aaN4dkvdE0O1+H2geM/E+gjUtR&#10;v9A8QeKfiV4x8Yw2Gt6NoV7dPpPgO90WT4eeMNQ8St4Us7NPiZrfxJn1/wAXJNrnhqz1DUfda+dv&#10;hn4r8PaV4n8faJr2qQRfFr4ifHvxBoWnfDbS1m1jxb4w8R2uj+A/Cvwu8LfCvwXpEWp+KviJ4t8Y&#10;/Cc/BnWU8KeC7fxZ4i1Px146k8PafpljrV5beDdJjDwnONeNOM6k5U4wjTgnOUpSqR1dOKfNGMFN&#10;KTi1CpKm1y1HBrDL6VerTx0MPTq16tShTpU8PQhOtOc6mIp+/LDQUvaQp0o1kqkoSVDEVMPODhXd&#10;Gcfomivo3wB+xB/wUG+LejXPiT4XfsB/tQ6/4fstTm0S8vPH+j/DP9l/WY9YtrWyv7i2tvAP7Ynx&#10;O/Z4+Jur6YllqWnyw+MNC8Fap4E1C6mvdF0zxRe+IPD/AIn0nRP00/ZH/wCCK/inUtO8S/HL/gqN&#10;/Y37On7N/gXwZ4m8Xav8HbT9oBPCvxBeDw/Bro1zxZ+0b8c/g54p0zwd8Efhl8PdI0WT4lWFt8Ff&#10;j54v1HxxZah4X1D4mfET4V+HPBnxL+CvxO9DC8P5piakIvDVMPCWsqtdezjCPVuMrVHLtBR5m97R&#10;Tkvosr8P+KMyxFGlLLa+Ao1PeqYrHw+rwoU0/elKlNqvKp0hRjT9pJtNqFNTqQ/LP9l39lX9pf8A&#10;bi1vxBo37Jfw88P+P9H8GeILzwh8RPjD4z8eWHgP4BfC/wAaWWm32rSeB/G3jfTtL8b+NtW8dPba&#10;eLO+8FfCL4W/FjxT4E1HxF4AvfjBpHwy8F/EDwz4zvP2l+E3/BuP451b7FfftLfttXmjWV94Ztr6&#10;88Efsn/B/wAN+F/EXhLx3c/2bNcaH/wvH9oG8+OOgfE/4f6DFJr2kf2nF+zB8GfFnjS+i8OeL0T4&#10;d2VvrXw91b6d8W/8F7v2APgNcaP8H/2dPgl8evjr8Kfhz4f0/wAE+GvEn7Kvw3+Cfg74BeG9O8IP&#10;c+F9G8E/C5/jT8ZP2e7Xxh4F0fw3o+h3/gnxx8FfDfi/4BeIPBer+HT8OPiJr8drqthov5kftQ/8&#10;F4f2j/2wNY8a/s3/ALE3wj+Jnwp0yfwzO3j3Tfhp4c8ZftGf8FEV8Capa+EBqniCy8Afsm3PxE0z&#10;9kHRbTU7+78IXHxb0vXfj3rGseE/ib4I1/wN47/Zh+Nj+FLu1+qw+XcP4CDjJ08xxVO/PCP+14ic&#10;v5Y4Kk6iir2iuenaN0qlS2p+qYDh3gDIqMqdR4biLNcPze1oQtm2YVqq/wCXVPJsLOvCnHntBOrQ&#10;5YOcfrOJ5bSX7HeJv+Can/BDT9iTwrceOv2ivhJ+yp4Z8E+LvEGi+E9L8Y/8FDfi5L8cfCtn4qXT&#10;vEesWPhr4beIf26viP8AErSPA3iDxDpFhrmqa5o3w5u/D+o+NtO8K2l94kttbtvA+jy6Ls/Fn4df&#10;8EC/2E/Hegaz8Uvg5/wSt/Zv+NngrTNK+Nnw60D/AIUt+zD4U/aOb/hG9Y1K78I+M/gr8OPDvhFf&#10;jb4v8Wt4t8IahZfDiP4U+Gtc8Y6/470L+wvA1pqXi22gsK/n0+Gn/BGj/gqR+0H8Qh4t+L3gG9+F&#10;PiPTbLw94E1T48ft5/tVn9qD4yWnwz1jW7zU77SvhAfhx8T/ANqfxT428MfD6/i1Lxle/BXx78b/&#10;ANmjwZrPirxBp/8AwiviiDUfFPjjxd4Q/Uj9nP8A4NlP2VPhbp2hp8XvjT8WfiOhvdb1Lx78Lfgj&#10;o/gr9kH9njxlqN3Bd6boN/p2i/CnTNS/ai8G3uj6db+FtR1S60z9sG8n8UeKvDsv9oyQ/DTWLj4V&#10;2/s0MRjKilGlliwtFNeyeJr06MmnJ+0boYenXcGm3KMXJKpq3OF039hgMfnFdThheGYZXg4NfVpZ&#10;lj6GEnKMpy9vJ4DL8Pj5UZxk3Up05VIxxHvN1qKlCc/mD9pX/g5/8S6la/CLwL+xX+xl458NfE74&#10;16nb6doXiP8AbXvPh/Z3WmXb6z4Jl0vw78Ov2T/2dPjX48+PP7SPxH8caVq+u+C9H+Geg+J/hN4s&#10;8O/EnVvh3ayWni1dZ1bQ9O+Hfh7/AME3P+CpP7bHji8+O+v/AAX8dXPjbxT4f15l/aT/AOCi/wAS&#10;tV+DWt6vokPjSa41z4XeFPhsng74nftK/A/w/J48v9f8X+DPgnD+yr8Cf2atO0238SeK/hrBoGh6&#10;74DtvHP9of7OP7Hf7LH7Imjalo37NHwB+FnwZ/4SHTPCumeNdf8ABXhHS7Dx38TP+EKtdStPDesf&#10;F34jywXHxA+MHi2y/tvXr248bfE/xL4t8Y6rrHiLxHrusa7f614h1q/vvpKivlzxsYRx9edWEU+b&#10;D4Z1MLhqjck71YqpUrVJRSUU3WjBayjTjKTHjeHXnUKUM+x1XE0IRkp5flzr5Zl1dynzKeJhHE18&#10;ZiKkIqNOLljIUVaVSGHpzm2v5h/gN/wbnrc/2Xrv7YP7VXibxDn/AIRHVr74OfsueG7P4UeDk377&#10;z4ifDPxz8aPHJ8f/ABa+JXhm6/0Twt4Z+KHwa0z9jL4i2+lx+IPFdtYeG/EviDwzb/Db9k/2ff8A&#10;gmf+wL+y5rHhHxd8FP2Tvg14d+Jngb+3/wDhGfjl4h8LQ/Ev9o6z/wCEmtda0zWftn7SfxRk8Z/H&#10;rWvtHh/xBqvhC3/tz4i6l/ZvgSeDwFpn2PwbYafoVr9y0V04bBYTBx5cNh6VFWs3CCU5K9/fqO85&#10;7L4pPZdkenluS5TlEPZ5Zl+Fwa5eWU6NGKrVIt81qtdp1quqWtWpN6RW0UkUUUV1HphRRRQAUUUU&#10;AFFFFABRRRQAUUUUAFFFFABRRRQAUUUUAFFFFABRRRQAUUUUAFFFFABRRRQAUUUUAFFFFABRRRQA&#10;UUUUAFFFFABRRRQAUUUUAFFFFABRRRQAUUUUAFFFFABRRRQAUUUUAFFFFABRRRQAUUUUAFFFFABR&#10;RX4F/s3/ALN/hv8AaE8N/Gf4pfFL4z/tv6h4u1D9t/8A4KNeE/8Aik/+CjX/AAUA+F/hXS/Cvwv/&#10;AOCgH7THwt+H3hrw18Pvhb+0x4M+H/hLw/4S+H/gzwx4W0bRvC3hjR9OttO0e2/0Zrhp55ZnNQV3&#10;fe2nz812OLH4+jl1GNevGrKEqqpJUlGUuaUZzTanOCtaD63vbTdr99KK/I7/AIYE+DH/AEVf9v8A&#10;/wDFq3/BT/8A+i/o/wCGBPgx/wBFX/b/AP8Axat/wU//APov6z9vDtL7l/meR/rRl/8Az5xn/guj&#10;/wDNB+uNFfkd/wAMCfBj/oq/7f8A/wCLVv8Agp//APRf0f8ADAnwY/6Kv+3/AP8Ai1b/AIKf/wD0&#10;X9Ht4dpfcv8AMP8AWjL/APnzjP8AwXR/+aD9caK/I7/hgT4Mf9FX/b//APFq3/BT/wD+i/o/4YE+&#10;DH/RV/2//wDxat/wU/8A/ov6Pbw7S+5f5h/rRl//AD5xn/guj/8ANB+uNFfkd/wwJ8GP+ir/ALf/&#10;AP4tW/4Kf/8A0X9fSX/BMrxZ4q8e/wDBNv8A4J8+OvHXiXxB408beNP2IP2UPFnjHxj4s1nUfEfi&#10;rxZ4q8R/AbwDrHiHxL4l8Q6xc3mr674g13V7y71TWdZ1S7utR1TUbq5vr65nuZ5ZWuE1O9r6W3t1&#10;v5vsell+aYfMvbewhWh7H2fN7WMI39pz8vLyVKl7ezd723Vr62+36KKKs9IKKKKACiiigAooooAK&#10;KKKACiiigAooooAKKKKACiiigAooooAKKKKACiiigAooooAKKKKACiiig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vnD9rj9pbw9+x7+&#10;zr8S/wBpTxb8P/if8TfCnwqsNF1nxN4U+D+keGNY8bL4e1LxTofhzWvFW3xt4v8AAPgzRvB3w+03&#10;Wbnx/wDE3xh4u8aeGvDHgT4aeGPF3jXX9WtdK0C7avo+vkD9pf8Aax/YF+FH9rfAv9sX9pb9kD4a&#10;/wDCyvh/f/278Hf2l/jJ8F/B3/CffCzxj/b3g/U/7W+H3xS8R6d/wlXw/wDFX9neJ/C1/wDbNIv/&#10;AA5rn2DXtEuPtX2XULVB+W/S+v4XV/vXqJ3s7NJ2dm1dJ9G0mm1fdXV+63Pwg+If/Bw58dfEOteD&#10;7H9m/wDYG02f4afGew1O1+HHx8+Lf7ROha3cfDKdvh/ceJtH8f8Axl+BvwJ8IfELwlr/AIO1PU7P&#10;UpvAmlfDb9re40j4l6XD4W0bxJ8Vfgd4p+IFhZ6D+Sn7efjb9q39t/W/h78dvjR4y+HHjL4ufsze&#10;DviXY/Aj4UfCH4R6R8KvhDqzfEFPDt747s9Rf4o+PPjL8T9L+JfxMtfB3h/wXbfEW3+Omi+CfBVl&#10;pXhu6g+G8umy/FXTvis/whrvw01Hxf8AtE6B8IfFnww8W/DjwP8AtYftNaF8PZ/gr4v8E+PPhJoX&#10;wk8QfGPxX8S/2f8Awn8OPEvwz1XXPhyvg7w5+zt4++Eum6F4Q8HarJYfC2wih+E+raV4T8U+Btf8&#10;G+Hu+r8+zPN8wlWr4OrKmqVOpVo1KcaSjCvFVJ2cubmqKEoOMUozV4WldyfMfz1xPxfxDPGY/J8T&#10;VoQw2HxGKweJw9PCqnSx1KGJqqLqe1dTExpVqDhBRp14KdFRnzSqSdR/nzoeuaZ4j0yDV9Inkns5&#10;5Lu3Zbi0vNOv7G/068uNN1bSNX0nUre01XRNe0TVbS90fX9A1iysda0DWrG/0bWbCx1Oxu7SHWrA&#10;+IGm3/hz9qvx5bWbW2leFPH/AMK/AfxDnsLzT7yS88X/ABN07VNd+HXi3xD4d1261NYRbeE/h94T&#10;+DeheMvDenabfWOny674E1tm8N6j4i1Cbxxv18tXpKlU5Yu8XGE433SqQU+VuyUnC/K5JJNp6Rd4&#10;r8xx2Ghha/JTm5050qNenfWUY16UaqpTmowjUnScnSnUhFRlKDfLTlzUoFFfRX7Hv7IevftmeMfj&#10;HLq/xQ8Y/Cn4L/CMeDPBkGu/CvSvh6/xD8TfHHWNMn8a+LfDF5rHxR0P4kaFpvgzwV8L/Enwo164&#10;gtfhK1x4p1z4lacuh/E7T38B+NvCF/8ArZ4G/wCCVX7D3hL7Pc+KPhC3x21f+x4dP1e8/aQ8VeKf&#10;jp4d1rWP9Ekv/Gsfwk+IGq6v8CvBnjLUbm2uJU1T4Y/C3wLa+HbHV9d8M+C9P8MeDtXvfDsvp4fJ&#10;qtaFOrUrQpQqQjOKjCVSooySlFuL9nC0otNWqPfVI97B8L1a9GjXxOMp4eFelTrQhSo1MRXVOrCN&#10;SnKcJvDUUp05RlHkxFR2krqJ/OlpHxE8K+KPEOq+DvAFxq/xa8caAb5vEPgD4I+FfFfxw+Ifh220&#10;q+j0vVtS8ReAPhFovjTxjoOjaRq9xZ6Lq+uavollo+l65qWk6Lf31vqmrabaXXuGu/sf/t731z4b&#10;13Q/2KvjJofjHwNrx8V+CNduPiR+xZrFhpfiA6Hrfhm5Gr6E/wC1tZR67oOteGfEniHwxr+mrfaX&#10;qb6Lrl/c+Gtf8K+LLbQfFWif1beHPDnh7wf4e0Hwj4R0HRvC3hTwto2l+HPDHhjw5pdjonh7w54e&#10;0Sxg0zRdB0HRdMgtdN0jRtI021ttP0vS9Ptrex0+xt4LS0gigijjXZr1aGVYWi1L97UmvtTnaOzT&#10;ShBRXLJNqcajqRlH3dubm9/CZFluDlGpCNevVi/jr1rQtZxko0aEaUeSrGUo1qVeeJhOD9m/dc/a&#10;fz8eCfgL+33490m2m/4ZS8G/B7XbHTtLl8Sad+0D+0p4N0zSbzVtQti91ZfDbWv2dPCn7T954n07&#10;Qry1vINW1T4gaD8IbmW2vPDl3oWka3Lf+IbLwnY+NP8AwT9/4KSap8NrrTfgv8Y/2T9L+I/iy30u&#10;8Gsanp3xG8H2nwOu7TVdG1TUvD2lanq/g7486b+0db6xpra34RPjHV/h1+zdLpsVjb+LbfwLNeeJ&#10;V8O+B/3/AKK64YTCQaksNSdpKVpupUTtLmSaqTkuVNJNbTj7tTni5J+jSweXUZxqU8twbcakanLV&#10;+sYiEnCaqQjKGIxFVOCkkpQVlWgnSr+1pTnCX8uXhGLwd8S/ij+ynrnx+8LajbeBJfjL4h/Z1/aJ&#10;+D15498c3ngDw38TPEmq6n8Jo/BvjHRfhxrXhrRfjz/YX7YHgrwP+znNF4r0b4h/AXxT8PviV8TN&#10;f8SeC9U8Catb+PfCH9B/wr/ZR/Zb+BXiG88XfBH9mv4A/BzxXqOjXHhzUPE/wr+Dnw7+HviG+8PX&#10;d9p2p3eg3mteEfDmkaldaNdalpGk6hcaXPcvYzX2l6ddyQNPZW0kXzB48/4Jdfs4fFHx98XPE3xB&#10;134y638O/jLqOq6/4m/Z50L4iy/Cz4M2PivxJouk6P408R6Q3wZ0n4c/FmX/AIWBNa+I/E/xB8Ie&#10;Ivit4h+G/jXx58RPH3xA8ReCdQ8Z6zaa5pn6O1pRh7Cm6UZe57So4Ri5WVKUueEZ3+KpFuSlK1ml&#10;G19W+ijFYXD/AFWhWmqKrYh06UHUjCOGq1PbUaVVyadbEU5VKsKtS3I4RpcjlaUmUUUVZJ/OR/wV&#10;D/YU/bC+Kn7Sln8Ufg9ovxo/aM+EviLT/DnirTvhZF+0VoOjeD/gj8XfC3hLWPhhruoaD8JPix8V&#10;fhX8LNM8OeLvh/qmm6j4c1bw3Y+NfGreOdd+OV94p1Lw9pGueC7G7+adJ/4JB/8ABQjWNL03Vm0X&#10;9lnwy2qafZ6ifDfjD4/fEeHxb4fN7bx3J0TxTD4K/Zt8d+DYvEekmX7BrcfhLxx4y8MpqdvdLoPi&#10;vxFpQtdXvP2X+P3/AAVy/Yy+AWueN/BM+v8AxJ+LfxN8B+I7Pwjqvw9+C3wm8b+LXuvEz61p+ia7&#10;oll8UtX0zwz+z9BqHga5vL5fH8GtfGHSD4Q1Dw34o8LawYPG+iXXhivm/wDZW/4LS6Z8a/jz4b+A&#10;vxo/Zz1D4G3vxB1Dw7onw++Jnh34s6T8S/hLP4m1+z8dS2nhTx14k8X+DPgdrHhbxHr2seFfD/g7&#10;wHp3hnw18Qz4r8bfEDwl4YvJPDepa34ej1/lrYbB4ispYiMKtVwUIQqYmpFqMGoqNOnGtBq8pfDF&#10;WlOUmk5ORyYvLstx+JjPMaNDE4lUI0aNLFZjiaNSNHDuEFTw2GjjqElH2lXSnRp8tSvUqyjCVWVR&#10;n5B+Mv8Agmz/AMFHIJNS0fR/2U/FN1rvhrXrTUPCnxD8H/Fj9lzWPCS+L/BOv22t+DfH/haw8ffH&#10;LwB4l1zw5Z+J9F0jxToml+PvBHhDUta0yC1sPGXg7RZLvVNBt/ufwxqEPxO8A3Nn468Hadp9/d/8&#10;Jd8Ofiz8NNXmsPF+k+HvG/hPWta+HHxh+GGqagbNNB8a6d4X8baH4r8E3utWFrc+FvF9tpkuraLL&#10;qHh/VLK5uP3w+Pn7RPwa/Zg8At8TPjj40h8FeEm1nTfDlhLFo3iPxVr+v+IdVW5mtNB8KeC/Bej+&#10;IvGnjDWRp1hquvXul+FvD+sX2meF9C8ReK9SgtPDfhzXNV0/+Zj9lT4ieDfHWpftGR+DfBVx8O9J&#10;tvj34g8T6B4e8W67pPif4ya54L+IHhzwz4k0L4g/GrxZpsa3Hj3x3rutv4u8KX/j7VtQ8b65qs3g&#10;G68N+KvjB8cvHXhDxd8YPGnFjMJh6GH/AHK9nKFT2sY+0k3yy5adSUVOTk0pexTkr8rSX2mzy8wy&#10;7BYPLmsJTWGqUcSsXSpqvVk3TqcmHxNSnGtWnUko1FgYucOb2bUU7Oo5Hza/7EHxq0bVLLwt4Z+J&#10;XgHVPAsNt5Fl8RfG+n+LNS+I2i2dklxDpem+IPAun3dto/xO124tbPTk17x7F8UPhbFf6lrOpavb&#10;+ALSPQ4NI8R7H/DDHxj/AOjhvhn/AOI6eKf/AKJOv00oryedXb9lRTbvJujTlzS6y9+MuW+nuw5Y&#10;dVFScm/nHVg3KSwuBUpyc6kngsNVdSo/in++p1VTurXp0VSoppyVJTnUlP8AMv8A4YY+Mf8A0cN8&#10;M/8AxHTxT/8ARJ14l8TfhT8UPgfJcS+OtKn8XeCbWBLp/jH4G8NXcHhG0ha2uL29Xxt4Pi8QeMPF&#10;vw0g8P29hqtzrfi7WbjV/hZZaDZ6ZrerfEXQtZ15/Beh/tDRSbhNctSlTcf+ncKdGafeM6cFra6t&#10;OM4a3cHJRaifsK0eSvhcO4PW+GoYfB1ovpKFahQjrZtctWFai73dJzjCULv/AATO+IVn4/8A2MPg&#10;/bW2p+H9Qk+GVlrHwXWPQb2K7ltvDXwq1u+8I/C298QJHe3rQ+IPGPwb0/4c/ES6uAthYeIbPxlp&#10;/i7w7pWneFfEOhWyfedfmx8BLzSfgb+0Ff8Ag3TdN07RPh9+1XqOteJrW00uwtrK2s/2oPC3hu81&#10;7xTfywWNneajf6j8cvg54X1DX9X1G5l0Dwf4X1b9na9vrhtV+IPxwuJr/wDSevYlJTtUi241Vzq+&#10;922pp/4ailHzS5lo0z6TETjVmsTTcpU8VH6xFyspc05SVaLS29niI1qV2lzqCnG8JRkyiiipMAr4&#10;b/ap8QWnwJ+JHwK/agn1Hx9oHgfQNV8c/D79pq78C+ANb8f6Jf8AwHHwe+LHxC8OeKPino3grwN4&#10;v8arpXwl+L3hbwzL4N8aW0mnab8O7T4n/E61vbiDRPiL4mab7krK13QtE8UaJrHhnxNo+leIvDni&#10;LStQ0LxB4f13T7TV9E13RNXtJtP1XR9Y0rUIbiw1PStTsLiey1DT72Ce0vbSea2uYZIZHRrpyUJX&#10;km4tSjJK13GUXF2bUkpJO8W07SSdtDow1aNGspVIudKUalKrCLipSpVqcqc+RzhOEakVLnpSlCSh&#10;VjCdrxQaFrFp4i0TR/EGnw6rb2Gu6Vp+sWUGu6FrfhfW4LTU7SG9todY8M+JtP0jxH4d1WOGdE1D&#10;QvEGlaZrekXazafqun2V/bz20erXxh+yp4K8M+GfHv7Uk/w70z/hEPhPo/xT8N/Cn4ZeAvBt5qFn&#10;8DNP0/4e/DnwzrnxC8T/AA18EJd3Pgnwl4qvfjh8RPit8OvjAfhna+HfDOoeMPhPDY+JPDMHxY0H&#10;4k+IfE32fRUioSaTbVotNqz96KlZpN2cb8r13T22FiaUKNaUISlOHLSnFziozSq0oVeScVKSU6fP&#10;7OaUvii9Fsivj39uWy0u3+AmqePEaSL4j/C3XtK8UfAJwZGtL74/eKYNQ+D3ww8H6zbMj6bceGvi&#10;prHxQf4Q+KrjWG0200Lw34/1XxPZeKvh/ruh6P8AETwn9hV+MOo6R8Xv2kfDfxe0rx1+058YdL8I&#10;3/x5/aL8E2Pgzwr4S/ZnstL8NaH8I/2kfiJ4N+Hc/hfX9Y/Z7134gaN4m8J2ngXwzrvh/wAbQ+M3&#10;8aaD4x0uz8XaH4g03XrHT720IyhC1SpKMaanGElJSlzKak3DljF3UoRkpJ2TTs3qXhnSpSjicRVp&#10;0sPSr0aVZVI1Z+1jWVVzpclKnU541KNKtGpGfLCUXySbUrHtngfwPpPgPSbiwsLjUdW1PVtRl17x&#10;Z4s16W2u/FHjXxRd21pZ33ibxNfWdpYWc2ozWdhp+mWFhpmn6X4c8MeHNL0Pwb4N0Pw54L8OeHfD&#10;uldlRRXituTcpO7e7/r8F02R8vOcqkpTnJylJ3bfX9EktElZJJJJJBRRRSJCiiigAooooAK/nm8P&#10;6j4Z8E3V38H9Ov7zWtZ8DeLviT8NPBvg/SLK98XfE7xJ4Q+EnxC8Y/DnQ9Yh8FeE9PvvEviPUX8O&#10;+CDqvifUPDvhpNMinsvEGrpYaPo1jcQ6f/QzXzR8FdI0n4f/ABU/aO+GWm6Xp2nRal4y0D9ofTjp&#10;NlbRxzaT8c9O1HSdafxDqzxQ61rXjK8+Lvwo+Leu3Taq+r22jeCtb8AeHvD+txaFpVl4O8GbRjTq&#10;Ua0aim1GVKtaElFtRcqTXM4zSd68X8DuovVaX6qdDD4nB4uliFWcaM8LjGqNSFKUoU5VcJKCqTpV&#10;1GTnjqc1+6knGE9Yu3N+evhT4P8A7QXxDjS58H/CK80DSZoJ7u08SfGrWJvhPpV+lpciwutPh8MJ&#10;ofjD4x6XrX20ytZQeLPhP4Z0TUtLsL7V7PxDJZ3Phw+Ivpnw7+wYZ/Km+Jnxx8Ya68d+gudE+GPh&#10;vw/8LfCesaAvkPNpWqnWG+J3xJstT1Am/tL7xH4M+KHg69t9NmsP+Edg8Pa9p8viG/8A0IoqIuEP&#10;4VKnH+9KKqzdtm5VFJRmt3KlGldu9klFRxpvD0NMNg8PTtp7SrTWLry5fglKeJVSnTqx1k54SlhV&#10;Kb5uRKNKNP8APn41fsa6FongG11j9mvwXpNp8SfCM+o6pdaXrHibWTrfxt0SbTdURvA3jD4meLL/&#10;AMRane61Y6nPo+p/D/xV45fxA/hdNBHw80vWPBHgTxf4l1Czq6P+wVqF1bSSeOP2hvG/9rCdkt/+&#10;FT+Cvh74G8O/2cI4mi+26T8SNG+OeuXGtfaWu/tOo2vi3TtKmsf7OtoPDtpeWl9qer/ohRVOrJ2c&#10;o05z2dSrThVm4/Zi3VU17rcrNJTalyylKEKcYayxUqjjOrSw1eslyvEYrDUcXWnTWtOnJ4qNaFqT&#10;c+ScYRqyjP2dWpUpUcNTofBFr+wLoVjq+ga/Y/tGftG2Wt+F9as/EPh/VbOX4BWt9peq2Sywie2u&#10;YPgFHJ5F7YXN9outafIz6d4g8O6prHhrXLTUdA1nVNNvPveiiplUlNRTUEo3soU6dNLmtfSnGKd7&#10;Le/4sipXnVjTg40YQpubhChhsPhopz5eZuOHpUlJvlT95Ozu1Zylf550X/iiv2lfF3h6P5NH+OXw&#10;8tvitp9nbf6R5fj74RXfhj4YfE/XtauLzbdWH/CQ+BvF37Oeh+GNL0me80WT/hAvF2p3WneHdYu7&#10;jUPGv0NXzz+0B/xJJfgr8Tr3jwv8H/jLa+LvHEycS6X4T8V/DT4m/Be78TzSS+Vp1l4e8D6j8VdL&#10;8dfEDWtX1DTNN8M/DTw14z8Ty3NzPo1vpWo/Q1XV96NGp/NT5JPpzUnyKPqqSpN9+a/U2xX7ynhK&#10;+7nh1RqSXwqrhG6MYW6SjhFhJS7ualvJpFFFFYnGcJ8TvGN34A+H/i3xdpegXHi/X9H0a6fwl4Hs&#10;LiW31j4g+N7wLp/gf4ceHfs9jqt7deKviH4uu9F8FeFNM03SdY1fV/EevaXpekaPqup3lpp9z+m/&#10;w9/4JW/sU6D8JtH8EfEr9nj4F/Fn4lXnh++/4Wh8f9Q+Efhrw78XPiH8TPFbXmr/ABG+LGm+O7J7&#10;/wCInw28R+JPGmsa74q8Kx+CvHtnN8JPtek6F8NNT8P6T4V8Nxad8OfBDwrafE79s/8AZw8Baqbf&#10;+wfA+jfFn9qPVdP1Cxi1rSPF938Go/Anwz8F+FNQ0a5khs4bjQfiP+0T4L+O3hjxVc/2pL4V8b/A&#10;3wxPpWhrr19pXi3wd+/9fRZZT9lhvaJtSruTbT3pwlKnGO/86qNrS943vZW+3yOnPC5fGtCUoVMd&#10;KdSU4ScXKhRnUw9Om2ndWqwxMpJWU1OHOpezhy/yi/8ABUb9i79m/wDZC1H9nqX9n7Xvif4S8S/E&#10;zxT4qj134OeIPHXiT4oeCtX+GPgTwZr7eOPiZF4r+LFr43+IukeKdI+Ivjf9n/wsnh7Tvi7pvh+6&#10;0nWJtS0T4cXU0PjzxPB+dngLwf8AEb4uXn2D4NfCb4t/GWUeKf8AhBJtT+F3w08Y+MPBWleOxLZw&#10;yeDfF3xS07SG+FPw612xbUtLuNfT4keOPCNj4R0nVNP8ReML7QPDd0mr1/bT8W/2dP2fPj9/wj//&#10;AAvf4E/Bv41/8In/AGr/AMIr/wALb+GHgn4kf8Iz/b39m/25/wAI/wD8Jjoes/2N/bP9jaP/AGr/&#10;AGd9m/tH+ytN+2ed9htfK+Uv+Ckuo+Cvgx/wTU/aY8K6P4atvD3hPVPgLd/s0eAfDHgzRtJ0nw/4&#10;TvPjlb6Z+zb8LrK00W1fStN0LwH4T8QfEHwy+r2+i28kuheC9Mv28O6Dq97ZafoV6V8tw2Krwq1Z&#10;OEVCMJwowhS5mpyl7WpUtN1G4yUZe5CXLGK59ERi8gyzNMbhsRip1KSVKGHq08LSoYZTn9Yq1PrW&#10;IxFqssTN06sac70qNX2dKEViPdi1/IR4X1mTxBolrrLNo09vfTahLpWp+HL/AFrUvD3iDQF1K7i8&#10;OeK9BufEvhnwV4nXRvF+gx6b4n0uy8U+DvCvijTbHVoNO8SeHdF1u0v9Ot+gor6V/Yv/AGWZv2yP&#10;j34g+EF98cLL4N2Gg+APD/xHs9K0/wCFl5448dfEfwnp/jOTwx8ZX8JeM7zxlpvgf4Zaz4Dh8SfC&#10;a20G+8beBfiFbaprHxHTVbbwf4s0jwb4p0dPl6NB4zESp0FTpc7qThCU5OMIJuXIpNTnPkh1tKTj&#10;Fyls2fm+EwMs4zCrQwUKGDVWVevRoVa1aVOjRi3U9jCbjWxFb2FK+rjUqOlTnVqO0ZyXzVRX7u/F&#10;f/ghTDaeCtWuv2df2pviRL8T7e2v5tG079pfw/8ADTxj8Mdali0nUZNO0W9f4K/Dr4K+NPB91qXi&#10;FdEguPHCX/j+z8P+HzrxX4XeKtVutKm0r8BvC/iCz8WeGvDvirTorqHT/Euh6T4gsIb1Io7yKz1m&#10;wt9RtYruOCa5gjuo4LlEnSG4niWUOsc0qAO2mMy+tglCVSVOcZtxUqTm0pJJ2lzwptNq9tLPllro&#10;b5rkOLyiFKpWq4bEUqs5U1Uwsq0owmoqSjNV6GHnFzjzODUWpeznr7uu5RRRXCeIFe9fsZfCL4Zf&#10;Hn9pvXvhx8ZbP4kalpmk/CTQfi78JbXwf431T4deH9P8Z/Df4n6bbeL/ABRqvin4deI/Cfxag8a+&#10;Gbvxd8H734d21rrS+CYzJ4p1y9s5PFug+Fr/AE3wWrHhX4v/ABB/Zk8VeL/2gfhdN8Nj4rsfhNrn&#10;hK6l+L2gfEnxd4a0Xwpa6jD411pdB0jwD8SPBMWj3XibUtB8Pt4v1y88PeO9cmsPCHhi18M2mlra&#10;63ZeKO/LZwhiouclC8ZRhNwlKUart7JwcFKUJ8/L76i2o8yVm0173DdalRzSm6tSNFzp1KWHrOlV&#10;qVKWLnb6rOg6EZ1aNb26pr20ISlGm6kY8spqcf6yKKytC1C71fRNH1XUNC1Xwvf6npWn6he+Gddm&#10;0S41vw7d3tpDc3OhaxP4Z1jxF4cn1XSJpH0/UJvD/iDXdEku7eZ9K1jU7BoL2fVr2T6tqza00dtG&#10;mtOzV015ptPoct468a+Gfhr4J8Y/EXxrqf8AYvg3wB4W8Q+NfFusfY9Q1H+yfDPhXSbvXde1P+z9&#10;JtL/AFW/+waVYXd19j0yxvNQuvK8iztLi5eOF/qr9i74f+LvhN+x1+yd8K/iBpH9gePfhn+zR8Cf&#10;h/430H7fpmq/2J4u8GfC3wr4c8SaR/amiXupaNqX9m6zpt7Z/b9I1G/0y88n7RYXt1ayRTyfnV+1&#10;5B/aH7Pvjbw/9i/4SD/hNdS+H/w6/wCFe/af7K/4XZ/wsn4k+EPAX/DOX/CWZT/hW/8Aw0r/AMJH&#10;/wAKC/4W951p/wAKb/4WP/wtT7dY/wDCH/bIP2sr0cKrUZP+erZ/9w4pq3r7WV99lt193Lo8uBnJ&#10;f8v8U4yv0+q0YuHLot/rlTnu5X5YWUbPnKKKK3OoK+Nv2eIf2vP23r3xr8Tfhn8RfDXwB/Yu8VSf&#10;DnVf2cvihr/7KOtaj8X/AI5fBnxj8PtAufGHxG+G2r/En9pjw1qXwz8b6N47j8d2/wAP9Q+PH7C+&#10;q/C7VfCc/wAI/in4Y0r9ojwH4o1nT4/smuL/AGS/GCfs+fGjX/2XddOz4dftAeMvjN8fv2bNcL29&#10;jpHhbx1rN3onxG/aH/Zz1a81YJqPiHx348+Ifin4ufte/CmW28ReK9f8R+CNU/aR8KWvg74YfC39&#10;lPwleeNuvCKnKcozipNx9xS1jo7y0/mstOnLzX1at6OXeycqylCE6zpp0lUjGcFGL56zjCUZJ1lG&#10;MXFy9xUlXunN02qnj7w7of7Cvwo/Z9/ZI/ZRFl4Z+JX7RPjfUtB8dfG2bQvA3iL44vp3gj4K6jq/&#10;xv8A27Pivo9t4UsdD+Mvxy8W6t4K+Ffwq8V/HP4m+Hr7wXYftBftA/B7xd8UdB+Jdg+k/Az4maPg&#10;XwL4W+GvhbTvBvg3TpNN0PTZNTu/9L1PVte1nVtZ17Vr7xD4n8VeKvE/iG+1XxP4y8b+MvE+q6x4&#10;t8deOvFusa34x8c+Mdb1zxf4v1zWvEutapql3W/4KQXOg/Bfxd+y5+2b4q1zSvC3w++E3ibx7+zt&#10;8dfGvi7WNM0vwL8OPgf+1hD4JGnePNS+0TWOpQa837WXwV/ZH+G9v4jju9R8L+DfAPxL+Jvibx34&#10;ftvDdhP8Sfhl29XjnPmgnfk5brs5JtP5pWVuiaenNrpmU6jVC7k6dSMpyf2Z141KkZcz6zhSdK0L&#10;/u4VFKMY+2bmUUUVwnlBRRXG+G/iN8PfGep63ong/wAd+DfFes+GvN/4SPSPDfifRNd1PQPI8XeN&#10;/h/P/bdhpd9dXWleT49+GfxH8ES/booPL8XfD/xv4bfGs+FNesrAt+G/kNJtNpNqNrtJ2V9Fd9Lv&#10;a+52Vfk/4w8cf8L9/bz06x/ZP0H9mjxL49/ZI/4Uif2kP2hU+Nn2bx1bfD34kePv2kPhx8UP2P8A&#10;xX4R+G3wd8a6z41/4QrRvBXi74s6Z8KfHnxv+FGieEP2i3+BvxF8Q+G9YtfB2p6T4g/WCvgT9jf/&#10;AIWF8KfHXxw/ZK+I/wDwhvinWfh/5X7VEHxg8Ef234a0z4h/8NzftF/tbfEvxHo8vwh17/hJbr4U&#10;f8K38e+DvGHhfRNPT4xfGP8A4SjwifDfie+8Q6FrN9qnhbS9absqkrXaitG2laUkpSa05ktI8l9e&#10;bms1FnXhmoU8VVSU6kKcYxhKcoxVOrNU6tWSVvaqLlCl7HmTbrqryzhSml9918bfs/f8UP8AtF/t&#10;nfBmT91a3njL4W/tUeB9I0j934R8L/D39obwLN8P9Z0eysG+yR6J4y8TftJfs2ftK/GT4gafpGlt&#10;oms6n8WbD4h3XiHW/Hvjzx9ZaF9k18bfs3f8S39oD/goRomo/wCgazqv7S/wx+I2l6Re/wCi6nqX&#10;w91/9if9lP4f6D47sLCfy7q88G6349+E3xU8EaR4nt4pNE1Lxd8M/iB4bs76bWfBniOy02Y/DU/w&#10;L/05Azo/wsWv+nEH81isOk/VKUlfe0murPsmvyy/4KS/DfwzF4j/AGVP2ofEnwx0r4paZ8AviP4i&#10;8IeKYNa07wFrz/Dnwb8ZrTw7e6T8W/h14Z8XahpPiLxB8cfD/wAffhR+z94P+HWj/CuTxX8WPEGj&#10;/EDx14R+GXwt+IPxF8TeELbSv1Nr45/by8I+L/GP7NHjS28LaNeeLLDw5eaB8QvHPgLwzoN7q/xV&#10;+IHgX4a6rB481bwp8BtS0+DUb/wn8eZr/wAPaTq3wp8RaPo7+Ln8VaTZ+Hfh142+BPxK8QeD/wBo&#10;/wCDijvbX3lKLs7O004uzurOzdru199Lk4d2qxV2lUU6MuWTjLkr05UZqErx5ZuE5KEpSUFJpzfJ&#10;zHltFct/wnXgn/hCf+Fl/wDCY+Fv+Fcf8It/wnX/AAsD/hIdJ/4Qn/hCf7J/t/8A4TH/AISv7X/Y&#10;X/CLf2F/xOv+Eh+3/wBk/wBk/wDEy+1/Y/31chYfFyPW7Cy1rwr8FP2yvHnhfV7S21Tw344+G37B&#10;P7bvxL+HXjPQdQhS70fxX4B+I3gH9n3xH4F8f+CvEWny2+r+FvG3gvxDr3hPxVod5Ya74c1nVNHv&#10;7O+n8qnQrVb+yo1anL8Xs6c58vryp2+Z85h8Bj8Y5rCYLF4p03aosPhq1d032mqcJcr/AMVj1ivm&#10;79snQtb8Ufsg/tV+GfDOj6r4i8R+Iv2bvjloXh/w/oWn3er63rut6v8ADDxRp+laPo+lafDcX+p6&#10;rqd/cQWWn6fZQT3d7dzw21tDJNIiN3Pgr4s2/wAY/Eeo/D79nLwF8S/2lPi5oV3NpfjH4RfCbwxD&#10;b+MPhPr1ouoy3/hT9ovVvibqfw4+HX7J3jW2i0Dxbb2vgn9qvx38FfFniLxL4K8X/Dzwno2v/E3Q&#10;7nwZX0Le/sx/8FHNI8Rp4CvP2HLjxDr8t3YaYnxY8A/tJfAHUv2Wbe61tbaSx1y/8Y+PvFXwx/an&#10;j8FeGFv7eH4k6hYfsXal410m80nxSnw2+Hvxcs7Pwrf+NOmjgca3GrDDVGoVI25lyXlF32k4ycbq&#10;0pJcsXo2metgOH8/nKli6GVYqcaOJp2VSCo81SE+a3LWlTm4KUHGpUjF06cvdnOMtD60+HPxG8F/&#10;FrwXofxB+H2uR+IPCniCO8NjfCz1HS761vtL1G80XXtA1/Qdas9N8QeFfF3hXxBpuqeF/GfgzxRp&#10;ej+LPBfizR9Z8KeK9G0fxFo+p6ZafYH/AASp8HaDqX7HXwH/AGqtTtP7S+OX7aXwA+AP7QPxq8a3&#10;xWe8e88efDiw+IHhr4TeD1KD/hFPgb8Ff+E/8QeHPhB8PLJpItMi1TxV8QvGep+OPjl8UvjL8Wfi&#10;P+T3w6/4Jjf8FQdIv/jz4M1OP9jv4ZfDP9q74ifDzXfih8Q/hX+17+0Lq3x8+DmkXngz4efAr46e&#10;LvgPeXH7D/w98P3PxEf4CfDbwze/s/xeIdS0G1+HHx6sr/x74w8SfEHwZrGn/Dzwr/TR4T8J+FfA&#10;XhXw14F8C+GvD/gvwT4L8P6N4T8HeDvCejad4c8K+E/CvhzTrbR/D3hrw14e0e2s9I0Lw/oWkWdp&#10;pejaNpdpa6dpenWttY2NtBbQRRL9Rl+FnR551YKM5KCim4ylFWvNc0W01zNRvpzcl7JNH6xwvkuI&#10;y54qvjMPGlVqxw8aMZTpVqtKPI514e0pSlFr2k40nJcvtHQ5+SMXFHQUUUV6R9eFFFFABRRRQAUU&#10;UUAFfMHxr/Yi/Yv/AGlPFWn+Ov2i/wBkT9mD4/eNtJ8P2vhPS/GPxr+AXwp+KnirTfCtjqOq6xY+&#10;GtP8Q+OvCeu6vZ+H7PV9d1zVLXRre7j0631HWdVvobZLnUbuWb6fooA+GvgT/wAE1v2Hf2Yfjtr/&#10;AO0f+zx+z74Z+DPxN8RfD/VPhbPB8O9c8a+GfhZongTXtU8Ba74h0LwN8AdN8TQ/AX4cf8JL4g+G&#10;XgvxF4m1P4ffDXwzrHiPxFpt9r+t6hf6x4h8SXur/ctFFJJLRJJXbslbWTcpPTq222+rbb1ZMYxg&#10;rQjGKcpSailFOU5Oc5WVlzTnKU5PeUpOTu22FFFFMoKK/m3/AOCmn/BSD/grV+zR+0t42+HX7Lv7&#10;Fl742+DfhzwZ4X1nwF4u039iH9rX9tXUfjTPqPhyPV9e1qw8Z/s3/FT4ZfDz4QXtl4xl1z4UWvwe&#10;+Jcg8aW8/gOP4uar4ltvh98WvBNtpP7U/sU/tQeFf21P2R/2cv2r/ByeH7PSPj58H/A/xHu/D3hr&#10;xpp3xD07wL4q13RLWXx18MbnxjpdjpNtrPiD4V+Nk8Q/DjxY0ujaFqNl4q8LazpuseH9B1ezvtHs&#10;s4VYzlUilUTptRk50qtOLb1/dzqQjCqu8qUpxWzabOejiadepXpQjiIyw04wqOthMVh6cnJNp0K1&#10;ejTo4qGnvVMLOtCLspSTaT+n6KK/g2/4KH/treOP2jv+Cl/w/wD2rfgf8UvCfiT4d/8ABP8A8da3&#10;p37B2qaXZ+NIPg38QofHfwx+HFj8d/id47vvhn49+EHxj+L3h/xh8SbLxb4E0FfDvxo8Kfs/fFT4&#10;S/DfwBqdj4O+J/we+JHj/UvjvhjMdhsBSjWxVT2cJTjTTs5NuXVRjeUlFJylyqTUU3ZnBnOeZbkG&#10;GhjM0r+woVK9PDxkoyqTc6l3dUoKVWcYRjKdT2cJzjCLai9j+tj9v39gL4V/t8fCu08K+Krv/hBP&#10;i14E/tjVfgX8dNK0eHWPEfwu8R6xDYLq+najpDX+j/8ACd/CXx3/AGPolj8WPhPfa3o9j4ysdH0D&#10;xB4f1/wJ8WvAnwr+Knw9/k3+Jf8AwSW/4KbfDfx54n8D+HP2TvEP7RHh7w7qb2ehfG34TfFD9lvw&#10;N4F+JGjPHHdaZ4j03wN8b/2lvA/xN8D6nPZXEEHirwV4g0rV7Xwl4tt9c8O+GvH3xS8KabofxM8W&#10;+C/tA/8ABVr/AIKTah4W8ZXPi/8A4KX3vwP0j4i3upaPLptn8Mf2aPhz8NNAt/FT3lzrHgT4c+J7&#10;fwN4a/aQ8JWVv4c/tvSPAOv6V+1G/wAcvB1pZ6f4oh+LmseMdBm8UXdn9lv4R/8ABbb9pD4N2Pwi&#10;+Dv7Rf8AwVa+Lvw78S6z4W8dD9ob4mfHTxL+zR4M0rX/AIj+FYvDPhX40eAv2oPiUfB/7RPxc/Zz&#10;Oh2l/wCOLbwF+zv4p/a6+D+l6VLZ/EK5+Dnjfxz4n+HOo+Mfn8RVybO5RksLjcTVjLkVTD4epCTg&#10;r6TrS5KSppu69pNST0ilzWl+f5hieDeNp06kcqznMsVSn7KGIy/L8TQqSpR5/dq4up7LCrDqUm4r&#10;E1oTjPSCi5uM+u/bT/Yq0T9gb4Lvq37Unx80z4qftkeKYLDV/hv+wV+x14q0mSw0rwLFF8UtQ1/4&#10;n/tAeMPFuk+G/wBqz4o/AfxJpnwu/wCEV8M69+zv4H/Yp8Wx/G/xPY/s56P8c9F13xj4e/aU+F/2&#10;V8BP+Cxf7Lv7EXwC0PT/ANl3/gmV4F8J/GT/AIQX4bWv7T/xf/tPwd+yX8AvjNP8NPBerQeI/iva&#10;/F7XYf2iP23fiLDL4p1TXPE/gKT9tb4O+E/jK/gvxb4u8T/HHxZ4S+Lf9v8AhbxR7B8Ef+DdX9pf&#10;xYdF8W/tn/t2WMfi7xX5t98cbb4I+GvH/wAZ/jDr/iLSNCTwr4Z1rRf2zv2vPG/jfU/Ffm6Z4c8E&#10;rLF8U/2VPE194R+HdinwO8L6tNb+FPCnxWh/ZX9nT/gjl/wTz/Zu1Hw34t0b4BaN8XPit4YvfA/i&#10;LS/jN+0jqF/8ffiFonxC8CT/ANp2PxO+G6/EeXWfBP7PvjPV/Egi8Va4v7NHgz4MeFptb0/w2NN8&#10;MaXpPgnwPpXhvtw2DxlGUoYPD4HLMNaMU5QeKxklG755uEoQc53UX7TEYjk5Pd5t5e5luTZvgqlW&#10;jk+X5HwzlrjClCVSlLNM3qRp+0n7etKjVo0pVavPCm1icfj1R9k3D2itKp/PV4a/4LEf8Fi/27/7&#10;f8N/sVeAvh/rPh/xZ4m1XTvDvjX9kD9m/XPidffCu60LyPHk/wAM9V/bi/aS+K2of8E/7f4gaL4M&#10;XTtP8W3Xxl+FXw61jx54d160uvAXwu+H/jr4j/C+zs+gsv8AghH/AMFL/wBr3xVoPxH/AG2/2gvh&#10;Xo2rQQ3nxP8ACHiL46+PPix+3n8TPhb8QvFuo6Drut+EvD3wA+0fAT9m/wDZj1S/uY4b7xvc/skf&#10;GrVPhLoGv/D/AMLeC/h/4U8XeA7Hwd4s8F/2ZUV3f2eqiti8TicX3jKp7Ck9b2dHCqhCcU9lW9q+&#10;7do29z+wI4mHLm2Y5lm1/ip1K6wOEavzKEsHlccFRrwT1Sxn1uV7NzfLDk/Fb4H/APBAv/gnz8LL&#10;q31f4o+HviP+2N4gstT1G6s7n9rLxdpPjLwK2j3+jJpdv4W1/wDZ3+G/hX4U/ssePtM0O9fUPFHh&#10;7W/iR8DPGPjvR/Ft/a63a+MFm8I/D+Pwj+tPwt+E/wALPgd4E0L4W/BT4afD/wCD/wAMvC/9p/8A&#10;CNfDr4W+DfDnw/8AAnh3+29Y1DxFrP8AYXhHwnpukeH9I/tfxBq+q67qf9n6fb/b9Y1PUNTuvNvb&#10;25nk9AorspUqVGPJRpU6UFqoUoRpxWy+GKS2SW3RHr4bCYXBUlQweGw+EoJ3VHDUadCkm0k2qdKM&#10;IJ2SV0tkl0QUUUVodAUUUUAFFFFABRRRQAUUUUAFFFFABRRRQAUUUUAFFFFABRRRQAUUUUAFFFFA&#10;BRRRQAUUUUAFFFFABRRRQAUUUUAFFFFABRRRQAUUUUAFFFFABRRRQAUUUUAFFFFABRRRQAUUUUAF&#10;FFFABRRRQAUUUUAFFFFABRRRQAUUUUAFFFFABRRRQAV+R37An/JGPiv/ANn/AP8AwVW/9ef/ALX9&#10;frjX5HfsCf8AJGPiv/2f/wD8FVv/AF5/+1/WNf4F/iX5M+b4o/5F9H/sMp/+mcQfbNFFFcp8GFFF&#10;FABRRRQAV4x/wSd/5RZf8E0/+zAP2N//AFnX4c17PXjH/BJ3/lFl/wAE0/8AswD9jf8A9Z1+HNdF&#10;D7f/AG7+p9hwp/zH/wDcr/7snyr/AMFefjP+0DN4p/YY/YF/Zd+LV/8AAD4rf8FBPjp4p8G+Jvjr&#10;4b+wy/ED4W/AH4K+BLv4ofGzWvhlDqJjtbTx7qeixaVoWh687tNo41C6GnRwaxfaZq2lfPfwE8O/&#10;tAf8Ev8A/gpl+zl+xx4r/bT/AGkP2zv2U/2/fhX8cb74ay/tnfEeH4t/H74PftA/s56LonjjxEul&#10;fFFdE0KfX/h9448B61NBD4Vl0mzj0rV7GO9tWi+w3s2udz/wWE8Y6P8Asv8A7Wv/AASP/wCCgvxJ&#10;n1fR/wBnj9nH49fHL4O/H3xtZacupaL8NfDf7W3whj+HfhDx5418q3ub7SPBulePvD/h+z1rxDCi&#10;waeNRt7N2lvtV02yu/OfF/7SXwO/4KHf8Fqv+CdOifshfFbwr+0F4E/YO+F37Vn7QP7QnxQ+Dmv+&#10;HviB8IvDF98c/hzpfwV+Efg2f4keHrjU/Dl/4z1S8ufEuoT+F9F1qfULbTYpby8tidJ1NNN6Mn5H&#10;i8J7KTrYnFZpxZh85pS/expYfCcH4rF4XBTi41FDAYHLaOV8UYCTpyUOJcdio068Ks5UsN9hmvs1&#10;SjGvJ0adLhjAY7LuX92pZzU4oz7CYKcJxjCUq+a4+ll/D2a2dblyKUPa1aNFueG/Uf8A4Kf/ALW2&#10;qfsK/sB/tSftV+HrDSNU8XfCX4ZX194E0/X2YaJd/EPxJqWm+C/h/Hq8cbwyXemL4y8R6JLfadFc&#10;Wk2p2scunw3tlLcpdQ/gn8cfgR+3l/wSf/Z9+EX/AAVC8V/8FOf2tv2lPHfgnxl8DNR/b5/Z3/aB&#10;+Imk+JP2VvGnw9+MfjXwp4C+I+kfAL4badoVlp3wT1nwJrPjaxvPCeu6PfapbSxaPLfJaafp0s/h&#10;y8/Tz/gsPp+jftvf8Eov2/Ph1+yv438J/G74gfDnT2h1LQPg94q8LfETW9F+LX7O3jzwP8YfEHwn&#10;1fTtAvtZ/s74k2dt4Ugtbv4f6lBD4q+06jYWA0kXmo2Ucv5uf8FNf+CnX7HX/BR//gmb4A/ZU/ZB&#10;+OfhP4w/tK/8FEvE/wCzn8JvAnwJ8Aa1oPiL4x+AX1P4k+A/GXxNvfjD4Ftpb3U/hZpPgPwh4Z8U&#10;xeIte8X2Ok6VBNANS0q+utIifVoJy3/kZYepSftcyqcScCYehhpfvKc8kzTH/uFTpuM4ywPE9Stm&#10;uDz6ahiKUsryrKq86dODpyxW2KjhfYZbQzKrPCZXUjxm82xFJclWh/ZmH4bdXF+0VPnhmeQUquLx&#10;eT0k61VY2tjFDDOpGVOv9s/8FEvF3x9/aw/b4/Zc/wCCWvwG/aS+Jv7KHw+8WfAH4jftkftWfGn9&#10;n3xHY+E/2hbz4S+GfFOlfDD4dfD34WeM7y0vZPh/J4p8eaxc3mt+KLDT9S1M2un2hhgOnaZrGl69&#10;5Z+zT8cfjT/wTN/ag/ba/Ye/aN/aZ+J37Yvwa+EX7Dt3/wAFH/2bfin+0R4tg8RftE6P8MPCOreJ&#10;fBvxa+FPxS+Iy6Zbf8J19j8UaBaax4c8V3Wm2suk6bezxSWbW15aaZpHQ/tdfFX4d/sE/wDBa39k&#10;79qv9orxfD8Mf2a/2iv2EfiB+w+fjN4tl03SPhV4I+NXgb4uaZ8cPBenfEXxje+VZ+B4fGHhi48U&#10;2uj6lrd7Y6Re3ljPI8yWOi61fad88areeDv+Cs//AAUV/wCCjPjL9lDxla/Fb4GfDP8A4I//ABA/&#10;4J4W3xk8FX2ian8KPGH7Rf7RvifxF4/vtC+Hvj+MyaH40j8N+F7bw1HresaNqeo+H9HvriDz50t9&#10;Vsbq/wDOq1KtLJlVy2pWqYnEZV4qVc7nTh9ZxFGtlFPjt8KyxFKVOr9QnQxOA8PoZaoLDe2eaYKl&#10;B1FxXi6Oba4aOHrY6FPOnDC0qNfwzWXxVR4en7PNsdwRHixYWrD2bx9CVTGcdUMZiJ1cT7GnluLi&#10;69NcOYanlvg2n/A3/gpf4g/4JxN/wW2/4ed/tR6P+1zN8H9S/bp079lUeM9Of/gnlB8ELbTLn4s2&#10;HwCn/Z5g0+VLqe6+DkQ0hfG9x4pOuprVzALyI65ay+KX/RL9u79sn42ftG/Cj/glR8Av2QPijefs&#10;5+Pf+CuGsaF4m1P4z+F7qw1Px78Hv2dPC3wVsvj38Zbv4Yz38drZnx5NoOoaT4X0TxOUSXTvtV3J&#10;ptva6vqGmappPwjov/BXz9kbSP8AggJ/wo2/+L+j2v7b+ifsdXP7BU/7Hsr6b/w1UP2q7P4fy/s2&#10;weGIvgMEbxlPYyePFi1X+2I/DkugRaOxt7m5j1mOfR09g/ae8Hyf8E29B/4N2f2jvjhLrWh/B39g&#10;7RZP2UP2oPGNtZ2utaR8Lo/j/wDss+F/gxpPjXxvPp0N2+n+DtD+KPg/SNN1nxPYD7DarfW9usk1&#10;3q+l2d39DjKOWLNM2wNKdJ8LYbi7hLC5BUjW9tgsZRxdXiWVTLo5hLmlmOXZzUwfh/hs7VTFV4Ry&#10;zP55tUnhKuf4rMsb5OFq4qWAwOMrutT4krcJeImLz2mqPssXhMxy3JMlqYDEzy2OHhTy/MMszKtx&#10;LHLKFPCYRxxWX1MuhHD08no08F7Z8B/D/wAf/wDgl5/wUx/Zz/Y68W/tqftH/tm/so/t9fCn45X/&#10;AMNp/wBs74jxfFv4+/Bz4/8A7OOiaL458RjS/iiuiaHPr/w98ceAtamgi8Ky6TZx6Vq1jHe2rRfY&#10;b2XXPl34D/Aj9uX/AIK+/Cf45f8ABR3wz/wU3/a3/ZS1zxD8XPjlon/BP34G/s9/EbS/Dn7LvhX4&#10;dfBLxnr/AMOfA+oftBfDv+xdSPxwvvHvirwZqWo+LbjWr3SRFa3dxPbWd7ol5p3hvTPpPxp+0f8A&#10;A7/gon/wWl/4J26B+yH8V/Cv7QPgP9hL4V/tX/H79oX4o/BzX/DvxA+Efhe9+O3w30z4J/CPwbP8&#10;SPD1xqfhy/8AGep3l14l1Cbwvo2tT6hbadDLeXlsTpOpppvgn/BL/wD4KVfsb/8ABNP9gD4vfsj/&#10;ALY3x18J/Bf9oP8A4J4fFH9prwJ4x+DPxH1rQvDfxa+I+hTfFPxz8TPhZrnwa8EzTWmqfFfTfH/g&#10;rxh4cXw7f+DLHV0up5RqV61vot7p+q3nhYuq1k0sZWxOJpZjhuGOJK+SVoc31ydDCca5jgq2cUoc&#10;sJ1s1yT2GU5FkkvaValbI8diVGNWlJvCeioUFKFLBxo1qGKz/hqhmtCbjLCfW8dw5xHiamUVZS5a&#10;dLKsywtDJc8x7WJhTlndecZtVeang/VPiJ/wVa/aG+Kn/BET9kj9ov4M6h4O8D/tn/t2/Ef4L/sW&#10;eEPFMcVpdeFvAP7Q3xF+J+s/Br4hfELQ9E1ISWMp0KXwV458WeF9B1GW6sdDvW0oaq2t2WjXlpqW&#10;frfwk/aa/wCCOn7Tn7B3jub/AIKJftb/ALZ37Ov7Yn7RfhX9jb9pH4c/trfEy3+J0+g/FT4weH9f&#10;v/hd8WfgFqQ0fT5fhdo2neMfDV7Zar8P4X1m2n0PUoNHk1fUp3s9S0j491X4G/Fr9mf/AIN/v+CY&#10;fx1+Ifg3x+mu/sa/tn/Av/gpF8d/BthoFpc+OtA+Enin4+/Ev4i/ESS+8LC2jmt7vwp8Pfjadd8Q&#10;aWLS1v8AwxBp2pT6ummxaHqklr9mft3/ALaX7Ln/AAUd+Pn/AASf/ZO/Yo+O/gX9pPxhd/t1/Bf9&#10;s/4l3HwQ8Q6F490n4W/AL9mXTPEXjfxDrHxX1PTZL2H4b6pqWv6n4X0nS/DHiZ9D8WXOqM+jS6bb&#10;317ZWd99HOnCHEmJiqdOljZeKuFybNMFQSnTwfB9ShwhLNaFLC+x5KGT0MNjeOsR/aMMPRVKOV4n&#10;MFiKFbhnCYrLPOxEsL/ZVSNLFVq2UUuBuIMzyPMK8pxxGNzzC4jiynkuMniXTpVcTnNbB4TgOrUy&#10;6c5cmIzahhngcNHiHE0sx/prorzD41eFfiT44+EnxH8HfB34rf8ACjPip4m8Ha7ovw++Mf8Awg2g&#10;/E3/AIVl4t1Cwmt9E8a/8K98U3Fp4c8Z/wDCP3zxah/wjmt3UGmar5P2S7lSGRmHxz+w9+zZ/wAF&#10;APgRrvxAv/20P+Clv/DemieItJ0Oz8CeH/8Ahjb4K/suf8K61WwvL+bWtY/tX4U67rF34u/t60uL&#10;Gy/s/WEgttL/ALP+02jPLdzBfLpfvK06Uv3MIUXVjiKutGrPlry+rQjR9riFWbpU4KVShTw/NiqD&#10;ddQjiZ4frqe5ShUj++nKsqcqFPSrTg5UY/WJur7Kg6KVWc3GnWnX5cPWSoOcsPCv5n/wWW/ag+NH&#10;7NP7I2h6T+zTrejeFf2k/wBqj9oL4Ifsb/AnxnrsNneWXgTx7+0B4sXw6/jqLTNQVrDVNT8JeGLT&#10;xHrWi2t/u0+HWLWx1HUrbUdPsbrTL3869b+En7TX/BHT9pz9g7x3N/wUS/a3/bO/Z1/bE/aL8K/s&#10;bftI/Dn9tb4mW/xOn0H4qfGDw/r9/wDC74s/ALUho+ny/C7RtO8Y+Gr2y1X4fwvrNtPoepQaPJq+&#10;pTvZ6lpH1j/wXwsNb8Mfss/s9ftRafovifX/AA5+wl+3p+yp+2J8U9O8IaXDrevR/Bz4aeK9T0H4&#10;o6vbaRIkkt7B4d8JeNNQ1/UWtlDabpum3ms3U1rp2m3t1B8sft3/ALaX7Ln/AAUd+Pn/AASf/ZO/&#10;Yo+O/gX9pPxhd/t1/Bf9s/4l3HwQ8Q6F490n4W/AL9mXTPEXjfxDrHxX1PTZL2H4b6pqWv6n4X0n&#10;S/DHiZ9D8WXOqM+jS6bb317ZWd8ZPySxmEkpOeMreI2VZTmNL+LOnwXWwPBk8wcsNKNSNHLfqWN4&#10;4xtbMVTg6UstxeYfWqNbhnC4vLDNfZrCYiFSbp4SnwLnmaYOov3S/wBbsPPimOHVCvGEZYjH0ZYX&#10;gunSy51qsYvMcLh1hacOIsSsz/prr+Yj/gqT+1v/AMFJLX9pT9kXw18NfhxrX7K37EWif8FO/wBj&#10;f4GeOfjBrHj8aN8a/wBrvUfFnxUsodV8N+APCXgzULu58L/s0Cz03U7bxfe+N73S9U+LkNzo9hZa&#10;d/wiR8UaPqP9Gnhv4u/Cfxl45+IHww8IfE/4eeKviX8Jj4cHxU+Hnhvxr4b1zxz8ND4wsJ9V8JD4&#10;geEtM1O61/wafFOl21zqXhweI9P03+27C3nvNM+1W8Uki/kH/wAFyf8AkRP+Cbn/AGmL/wCCev8A&#10;6svU6rBtwz7g+tJKrRq8YcEUPq1RXw2Ip5pxdw/hViKnLyzrRp4WvXlh6ftHhas60KtenXjShA0q&#10;f8i7iOlZQrU+GOKqvtLfvqE8Nwtm+KhCKlpSnOaw9R1HD2sIRXsZU3U5zL/4LC/FH9pDxF8Y/wDg&#10;nZ/wT3/Z3+Onin9lU/t9fFj4x6N8Vf2kvANrB/wsfwZ8MfgV8Lx8Q9f8GfDTXbhk/wCEP8e/Edbx&#10;dP8AD3ivT5INa0a60oXFjObf+0LS885+DVl8W/8Aglz/AMFFP2TP2LPEP7bP7UP7an7Pv/BQDwL+&#10;0O/gvTv2yPGGlfGD47fBP41fs9eGvDXxCu/EOnfGu10fw5rGv/DH4g+DNQ1nQT4F1fw/Fa+F/EOi&#10;2GraPq0n9o6paTet/wDBcWX/AIJ/6l8Iv2cPAX/BQ2w+M3gb4d/EP9o7w1oPwr/a7+D19p/g2f8A&#10;Y6+N0GmX+o+Cfij4l+L1zq0M/wAKNO1P7Pf6NZ+JJvDHjTw3BdodS8U6VpthosXiHSfyK/ZH+Af7&#10;J/j/AP4LV/sfN+xN+1H8Zv8AgoVJ+xf8Jvj58Xf2w/26PjT+0G/7WOvXsvxc8BXXwr/Zx+Alh8e7&#10;WFfAl1ZaAPFXxA8R2ngb4Z2ulafbCfXL3xJda34o0DVrfQ3kDi8ZVovVzzPiWlja3IsXDG0KXBSz&#10;Olg6ynCSytZND6li6EYwdGeOngcXhq7zLOMVSwlZtywy+NdtwjTyCh9Ww758PbOKnEmYYbLcxp1a&#10;cX9ZhmuYYjK8kxcac41vqeAxVHHqhlNNYipxH7f/AO17+yd4w/4Ke/ts6B+2f/wWQ/b1/wCCdvwe&#10;/Z2sv2dvgV8Gfhd+xV+0H8V/BV/48+Id54B1f4k/GXxt4o+GPwv+F/xpm/sjS5vF3hLwza+N7nw1&#10;4cS/1O0v9EvNVvX0O2tbb9LP2jvjx4t/ZB/4Jm/slfCb/gnX+2X8Rv2sPiz+3T+0n4A/Zn/Ze/bV&#10;/aa+Kmh/tPeLdNn+OPirxT4k8S/FPxN4y/4RuHSvG2n/AAn8OaJ4i0DRdEuPC97J4YntNL0zVtE1&#10;KXw/f6bN9K+Ff+Cln/BI/wCE3x2/bd+G3xPl+CH7CXx88BfETUtN/aEsP2jPDfwZ+APjH9pzTpvD&#10;9vf6J8Z/CmrW2tXVz+0b4L8feH5Svhm5uL3U/iLd2cMVtrngnRo9T0NNU/lx8c/APQPHP/BLfQ/2&#10;oZ/BPxQ8K/8ABL7Rv+C7XxI/ak0LwZ4PtvFvhjxZ4W/4Jd/Fc6h8HvFmu+EPCfhmLQ/Ffgj4Za1q&#10;XiTxjPceF/DyWupWHw/8U6jqFmRbSPfTcmWKFfBZdgZTpywmJXBWZZnmNHFVaGV42hm3GHDOBzfB&#10;YrFU1XxeXrOqWc53m2HxlDF0K2X5XlOcYSjl1D+ynWwl41tYrFYqi2sXQlxJgcBl7w9LHZhRxWW8&#10;JcRV8mzDA4K9DC4+WWSyfLcDi8ur0q+GzjN82wOJ+vxhj6eCxH7r/sb/ALO3xG+Hn7WXww8QfsS/&#10;8F2/EP8AwUU8PeFtevdE/wCCh/7Nf7U37X3gz9o+ez8KXdlrOlt4x+B+g/DjRfF+r/ATxf4W8fAy&#10;af8AD/WU0TS9bith4c1v4l2tlocmkav718T/APgl1+3B+1x8Xfjz8Vv2jf8AgqV+1x+zHo3/AAsD&#10;WbH9kb4N/wDBOv423vwn+GHgH4P6bY28HhLV/jwmt/DPTNc+LfxJ8Q6lE2veN9Glvk0XSJHvtD8O&#10;eMr3Q7+xt/D/AOYnx8i/4JMXv7Z3/BIaP/gjHpv7Kt3+2GP2tfA194ivP2FLnwRY2mlfsVWfhbXJ&#10;/wBpqf8AaQj+EgHh+ZbjwSbGyt7T4teR8SXvZ9SjsJWgPibT7/3v9tr/AIKa/DP9tf8AaY+M/wDw&#10;Ti8K/t2/s3/sDfsofBfWo/h7+2v+1B8Rv2jfhJ8LPj58aNXcxr43/Zs/ZH8N+NfFmjah4e0yzt11&#10;Hwb8Vfj5qdhfWen6q+r+HvC2nXa6PIPGvTilPEUcGowqTzF4nPstw1PGSWWUsNSwlPhrFYzP6OIo&#10;TjVo5RgKmPhl+HxVOni80y/H1s9yHJaOYYutl+Erc1K1KeMmp/8ACdLLsjx2Jq4Wax+KxCr188wW&#10;HyapHESprH5xjoYSOOrUvbYelmOV0sqzbNZYPLcFmeNh9E/sbftq/tx/Ev8A4Ip/tLfGzSEH7SP7&#10;YP7O3/DYPwg+DvxJ0HwfYWkf7Tmr/s+6/wCJvCfw/wDjNoXgLTzfWGsajrqaak8nhXTIro+L/E3h&#10;y+0uxtbu61iOOb8lvhR8a9Z+G17+wN8ev2Tv+C3/AO05/wAFB/22/wBor45fAvwr+0R+wd48+KPh&#10;/wCLXw81nwh8RdUtIv2hoI/2S9B0Wx8VfsW2XwX0ebXvEUvirxdJpmn+EoPC0lm02n294qL+wn7c&#10;fiH4d6H/AMEH/wBp7wv/AMEZPiB8PvFXhf4LfBgfDj4dah+x98RdD+Jv/CI+GdA1zwte/GHTPDXi&#10;74c654lvf+FlW3wp1fxb4jvtS/taXxvJrOrL4qurxta1BNSl/Fz9r7V/+CKNh+wv+yXqH/BHq6/Z&#10;xj/4KTS/E/8AZhtP2IW/ZuudEs/2zL74lah448Jaf4rsP2k5vCU9r8YJNG1f4fXHjmw+Jkf7Qc6a&#10;VfXF28QdtQn04tvg7VeJYVanNWnDN/DDK5OWFo4fG4yOMzDFwzLMP7LgqmCwOU8YOVOpnGFw0amH&#10;rwwlXAYWXsMrozqc9SjGfD9GEvZYWWJw/iNiacJ4pYjA5VLC4PJ8Tl9DE5xUhSxNWvwpPExo5Pml&#10;aMZwlRxmZYjD067lSl/dLRUFqbg21ubtY0ujBEblYcmJbgxqZli3MzeWJNwTLMdoGWJ5qesGrNq6&#10;dm1dO6duqfVPozWnP2lOFTlnDnhGfJUi4VI80VLlnB6xnG9pResZJp7BRRRSLCiiigAooooAKKKK&#10;ACiiigAooooAKKKKACiiigAooooAKKKKACiiigAooooAK+AP2yP+Tiv+CTv/AGf/APEb/wBdZf8A&#10;BSyvv+vgD9sj/k4r/gk7/wBn/wDxG/8AXWX/AAUsoA+/6KKKACiiigAooooAKKKKACiiigAooooA&#10;KKKKACiiigAooooAKKKKACiiigAooooAKKKKACvgD/gmn/ybr8Rv+z//APgrF/69N/bIr7/r4A/4&#10;Jp/8m6/Eb/s//wD4Kxf+vTf2yKAPv+iiigAooooAKKKKACiiigAr5B/bz/aa8VfscfsofFT9pPwd&#10;8JF+Nur/AAxbwJd3fgS58Yaj8PdEg8K+IviV4O8H+OviD4w8e6X4C+J1z4K+H3wd8E+IfEPxf+I/&#10;iyXwPrWneHvAfgXxFq2sNpWkWl9rWnfX1ef/ABY+FvgT44/Cz4l/BT4paF/wlHwy+MHw/wDGXwt+&#10;Ivhr+09Y0T/hIvAnxA8Oal4T8XaF/bPh3UNI8QaR/a/h/V9Q0/8AtPQtV0zWLD7R9q0zULK9iguY&#10;07tNJ2dnZ2vZ9HbrbsKSbjJRlyyaajKylytrSVno7PWz0ex/BH8cP+Cvnx8+PF3HdfE39rn9pO88&#10;Gz+K/Dd1qGi/sc+CviD+xR+zl8OrAGHwYnxh0T486Lq3hb43eL/hBZadqb+KvHFtqP7aPx78BavH&#10;r2r/ABf0LwEngXwb4Xufhfo/DDwj8J/CPhOz/wCFL+GPh54Y8DeJ/s/i6w/4VhovhvRfCfiH+2tN&#10;0/7L4ns/+EUtrbR9W/tbR7bSvs+tQ/aPt+m2+n+Xcy2sVtt+KvBth470Pw9a+EvivF9l+L/w9vNZ&#10;+Fvxo0/zNHn/ALI+Nfwr1rUPhz8YtC+1+G3m8Mah/YPxM8L+KtH/ALT8KXN74T1T7D/aHhbUNR8P&#10;3OnX1x59f/CXxJdeCPG/wwsvjx8W9E+Gnj+b4mnXfA+m6V8DptOSx+L2u+JfEPjjSrDWtZ+DGreM&#10;rey1DUPF2u/ZZpfE1xqmnQXUcVnqMRtrd4/y7FY6riatSjjcRWpzo1pQl7SdSpT92TjUUaVOlTjC&#10;cZR91KnTUo+7LlcE5fyzm2dYnM8XiMJnWYYyhWweNqUaqxNaviaHuVJU8QqeEw+Ew9KjWpVKacIx&#10;w+HjUg1Co6c6Sc/1Zor8pDoDfBDVvA+v/BXS/Evw+8Mjx/4el+K+h/CTTdGuvCr/AA3tXk1nxpqt&#10;98DboxeHfFOva9b6Dovg++8U/DnQ4fj/AGGkXdjN4OvfF1p4d/4Vp4p+27b9qj9n648O33iR/ido&#10;emx6Ze2Ok3/hrXrfV/DfxItde1m31q88NeF5fhP4g03TfiePF/jOx8O6xf8AgLwgPCB8TePtPs/t&#10;/gzStdtLi1mn5lT9pGM6PPVi200oe/Bppe/GEqijzN+4nLmkteVJxv5KwrrUoV8F7bFU5txlGNF+&#10;2oyUlBKvTozxEKXtZO1FOr7SolzOEYyg563xa+CGjfFi88M60fFvjLwD4r8JW3iDS9I8XeB38Jy6&#10;svh7xXLoN34l8OXGn+PPCXjnwrPp2sal4T8J6nLeHw6viCyufDtpBpWtafp2oa9Y6x7Z/wAE/wD9&#10;gH4a/tE/DL4n/EX9qFfE/wASL+D48+OfAvwn8Z/DL4r/ALQP7OvhbVfh18NtF8IeBfFdpF8Mvhj8&#10;eYDZ3vhz9ofQPjt4WvNc8cXOqeK/Eb6Iur6Tqc3w1ufh9Db/ACVB+1/4QjuppvEHwv8Ajv4Y8Kye&#10;Z/YnjOf4bv4stfEO6QNpvk+BPhnq/jv4zeGf7W04TarH/wALB+GPg3+xo7c6N4r/AOEe8VXNh4fv&#10;H6Z+3X8Ufh9C/wAHv+Ce/wAU/g34+8d/tBH4zwad8BfFPiLR7Hxn8I/ixJ8A/jV8T4/in4C0XxDL&#10;eN8IfFUvxF8MaTqHxW+Efxk+GuofDfxt8T5oh4ki+B3jvx58ZfiV4x9PLI/vXGpCLXs5Rp1uSnOF&#10;K0vaTU68VJ07Wd058sOaanFOXNH6Ph+lW9tKjVpwt7CcKGNdKjVoYSMZvEV41cfRhUnh7cs+aM6y&#10;p0eevGtSjKpzw/qK+F3wu8A/BbwD4a+GHww8NWfhLwP4Ss5rPRdFs5r28ffeXtzqmratq2rapc3+&#10;t+I/E3iPW7/UvEfi3xb4j1LVfFHi/wAUarq/ifxPq+reINW1LUrrvq/If/hFv2m/+kg37U3/AIbz&#10;9gv/AOgqrmdW+CPxC8aa3pOq/Ff9sv8AbM+I9hoOla5p+keGdJ+LWgfs3aJFd69d+H7m413Vp/2L&#10;fAX7M3iPxfqthD4fXT9Dh8b+IPEuiaHaax4gfTNHtr/VZr1fU9vQ3dS/lGE3J+nMoRv6yXXyv6zx&#10;WCu5Txinu2qdHETqye/uqrTowbbernVgt3duyf7PUV+e3/BOPT9cj+Gvxu16bxr8R/GPgPxD+1H8&#10;WtL+E1v8Wfit8S/jD468JeGPg5aeFP2cvHfh/UfFPxU8T+NfEVvpWp/H34MfGXx34T0q38W61p6+&#10;EfGmharLH4f1zVta8J6B9KftMfHGw/Zx+BnxB+MV5o//AAk9/wCGNO07T/B3g7+0JtF/4T74m+M9&#10;d0rwL8Jvhz/wkMWk65D4W/4WJ8TfEvhLwR/wl+qaZceH/CP9v/8ACS+JXtfD+laneQatapLry72i&#10;1dJ2lq0mm7S95pNPWx0yp/vFTg3JycEudRpyUpqL5Ki55RhOEpclT35RjKMrTcVzHutFfnXpv/BU&#10;/wDY+vvD3hTXJ9e+LkV34n8K6F4pufDvhz9nL4+/FrUPCC+IbGPVNO0TxdrfwL+HPxS8C2Os3ujX&#10;Gm+KtBbTfF+raL44+HPiTwL8X/h3rPi/4QfEr4c+PPFnzb8Sf+C4/wCzLosmrab8GPhr8dfjtqNp&#10;Y61YW2uReDIfgv4C0r4iaRqGsaHc+BfHc3xz1DwH8X9AXQ9a0y3i8Z+IvCHwR+ItroVpeXNto1j4&#10;r8X6Hrng6wmbjTTlUlCnFWTlUnGEU3qlzTaV3Z8qveVtEyKsXh4yniHDDU4SUJVcTUp4eipyTcYe&#10;2rShT55qMnCPNzTSfInY/aauN+IHxG+Hvwm8I6v8QPip478G/DPwFoH2D+3vG/xA8T6J4M8I6J/a&#10;up2WiaX/AGv4k8R32m6Npv8AaWs6lp2kWH2y9h+2anf2Vhb+ZdXUEUn8m37RP/BTD9r39o/7RpFt&#10;4p/4Zm+G8/k/8UD8AvFevQeOtQ8v+xLr/irP2kP7P8IfES4+ya9oba1oX/CnvD/wC8nR9e1nwH8Q&#10;f+FqaGfttz+fGoeH9M1vxdN8RPE6Xnjb4lXPl/bvih8QNV1X4g/FLU/J0xNDtv7X+JfjW917x1q/&#10;2LQIrfw9Yf2nr939g8O2lloFl5Gj2VpZQ+ZWzfB0m4w9pXkv+faUaTevu+0m+a91ZyjSnCz5oyns&#10;/ncXxRlGFlKEJV8bVh/0DQhDDSaTvT+tVZqSlzrldWlhcRQ5WqlKdde4/wCrz4of8Fiv2F/h/wD2&#10;5Y+EvH/ib9oHxLpP9mf2fov7P3gfXfHPhzxb9v8A7Pmu/wDhEvjnqcXhn9mXVP7BsL25u9e8/wCN&#10;1l9iv9F1rwfH9p+IFpH4Sn+X/ih/wXb+DVr8JdRuvhd8MPir4f8Aj3r/AIjt/BngTwV8cvBVtaeC&#10;dE/tay3WHxT8eePPhb4y8bfDqfwhbap5vh7R/hppvxQ0b4uePvHh8P8Ag9dK8B+FvF1v8WNF/n9r&#10;mfGfh3/hLfCuv+HEvP7MutV0y5t9N1hbf7VPoOsqnnaJ4isYhPayDU/Durx2Wt6VPBd2d1a6lYWt&#10;zaXlpdQxXMXGs8lKol7CnTpydnOUp1KlO7tz3SjCagteR0byafvJNJeVDjLnrxh9Ro4fDTkoyrVK&#10;tbEYjD80uX214Rp0KtOjFqboPBudWUZL2ijNQjV0r4kaT8RPGfxG8THxdp/ibxJ8TPiF8RfjNrM2&#10;h6XLpvgeXXPiV4yv/GXjuD4W3Ugv49Z8E6J418T38P2YeMfiFrXg2bVrHw34q8WXN8LFG3dY0XRv&#10;EWm3Oj+INJ0zXdIvPJ+16VrFha6npt19nniuoPtNjexT20/kXUENzD5sTeXPDFMm2SNGHypqHhH4&#10;h23gOTUNd1vwN8Eo/C39p6z4H1I+Lb291Xwm/iGS01PRvh/r3i02XhvwhpfgbRvGCaXoF74ZTw54&#10;48K6/wCDYPD3hix0221fwjo3i3VvqLwv4gs/Fnhrw74q06K6h0/xLoek+ILCG9SKO8is9ZsLfUbW&#10;K7jgmuYI7qOC5RJ0huJ4llDrHNKgDt5+MhabxVOq6jnWmqk4uLcKytUjL2tGMKMpVIvn/dN8klJN&#10;tpSl42dYf2dd5ph8W68quNrRr1qc6U5UcZFxxFOosXg6VLB1KmIpzVf/AGSU/Y1Y1YTnKUY1KnQ/&#10;A/8AZp8TfEvx14j8Kfstfs0zePviB4a8J6Z4h8YRfDjw/wDDjwHb6B4O8R6xfabpEmu/ELx7rnw4&#10;8Awza9rXhy/XSPBh8ZS+L9eTQdW1vSfDN/ovhfxBquj/AFt+yX4I8ffCr9qX9sj4Q/FbRdG8O/E7&#10;4V+H/wBnvwn4y0jw54ibxb4eWS51X4/eLPCmtaD4lbSdBfVdG8Z/D3xN4P8AHOli70bSNa0qx8Sw&#10;aF4n0bQ/FWl63omnfD3iLwV4N8YfY/8AhLfCXhnxR/Z32j+z/wDhItB0rW/sP2vyPtf2P+07W6+z&#10;favs1t9o8jZ532eDzN3lR7fpf9gbSvBngD41fGHwtoeiaH4TPjv4XfDXxB4f0jw/olrpVnrA+Gni&#10;z4iad491KWPSLOKxtrrRz8Vfhnau+pG2u9Vi1mFdJGow6JrB0vooVsNUoVouFeWNlRi/a1KvOpKF&#10;anKcYpvWHs06luTnhyX9o4Rnzejl+MyzE4LGU5UsdVzqpgoN4vEYl1+dUMZhqlalTvUXNR+rQniH&#10;T+re2o+xcvrLo063tf1fooornOQKKKKAOV8aeEbHxvoJ0S+vNR0yW31nwv4o0PW9IezXVvDfi/wN&#10;4n0fxv4H8VaXHqllqmi3eo+FfGPh7QvEVlp3iHR9c8M6nc6ZFp3iXQdd0G61HSL36q/Z6+Mdz8Uf&#10;CUek+NI9K0X43eB9K8PWPxl8IaXBdWOl2XiPULO4jTxj4Gg1DUNUv9U+D/j6/wBJ13Ufhj4ll1C+&#10;uJrHT9W8IeKzovxR8D/EXwZ4U+f64vxFpHiC28ReCPiX4Dm063+Ivwz1HVr7Q7XV7u90rw/428P+&#10;INHuNH8W/C3xrrGjWt3rtl4N8WRNpWuw3Nnaa3ZeGfiZ4L+GHxL1PwZ4/X4eW3grXOvDVlC9KbtT&#10;k+ZS/wCfc7Wvb+Wdoxn1VoyTtBxl6WBxUYp4WtLlozm6lOo72oV3FRba1TpVlGEK20o8lKqpNUpU&#10;qv6aUV578J/iX4f+MXw48H/EzwxFqNlpPi7RoNROi65HZW/ibwrq0bSWXiHwT4y07T7/AFO20Px1&#10;4G8Q2uqeD/HXhs39zc+GfF+ia34fvnF9ptwi+hV3NNNpqzTaa7NaNHoSjKEpQmnGUJOMovdSi7NP&#10;zTVgoorwT45/EL4n+Dr74JeFfg94G0b4geOvi98Y4PBEOiazrcOiM3hbwl8Mfif8ePiJb+GmvbnS&#10;dFv/AIh+JPh38GvFXgj4X2nivxT4K8EW3xH8VeFda8deLdK8HaTrguHCEqklCO72u0lorttvRWSb&#10;LoUamIqwo0knOd7c0owilGLlKUpSailGMXJtvZaXdkZOu/sbfsg+KNb1jxN4m/ZU/Zu8ReI/EWq6&#10;hrviDxBrvwN+GGr63rut6vdzahqusaxquoeF7i/1PVdTv7ie91DUL2ee7vbuea5uZpJpHdvkbwbH&#10;qH7LPiT9qrxT8IfCPwj8Ffs2+Gv2uPgR8Mv+GffAXw48Ta98Zfih8UviL8A/2eNT+L/iL4I+FvhZ&#10;baBpng7wt8IvghrXh/4533w28NfCn9oL4hfE5/hj+0Nr9/q/w30K/wBJ1Twv9lj4y/EDRviP8OPh&#10;r8Sv2Vvjx8JNS+KMni0eHNX8WeJv2WfFOnW1j4J8OzeIPEGv65o/wd/aU+KPjrSvCNhPJ4e8KXfj&#10;OTwfJ4T0vxz48+HPhLWtZ0zWPHnhi31LivhH8G/iVqn7O/7M37UXwp8Ear8TtVtPH37cfjDTfh9o&#10;+u+CtH174jfsm/t2/tLeK/2h/AXjPwBH4+8SeAvCum/Ee7/4R/8AZm8ex6V8S/iF4GTw38JtV+Mf&#10;hzXvDV18YR4T8M6Z6FGFVKrGsnUi6cVGnKpeL5m5RakpOMW/YumnvG7d04o+iwVPFRjioY9yr0pY&#10;anCnQq4pToyc5VKlOUaqqVKVKTlgZ4aMnaVP2jqRlTlSiz60r8b/AIY+O/AvhDx/8VvgF4m8b+Dd&#10;F+Ndl+0b+0r4hb4X3virQY/Gt5oXxP8Ai34+/aD8D6vpGhDUGvdd07WfhB8QfC3jGW70WO/h0eO5&#10;1TRNcfTfEfhrxNo+j/oH+wp+yL8Dfjt+y38OPHfjnVP2v7/xrp+ofEn4V+MPEPiP9tD9v74feIfG&#10;3in4D/Fbxx8DPEHxG174bX3xz8KXvwt1n4lat8Orvx9qnwpvNBsrr4XX3iSfwBcPezeHHv7r6c1v&#10;/gl1+x/4lk0aXxHpf7ROvy+HNVfXfD0ut/ty/tyarJoOty6Pq3h6TWNGe+/aMnbS9Vk0DX9d0N9Q&#10;sTBdvo+tatpjTGy1K8gmzqYGEoVKU6s/i5ouNNK1SCnGPMpSbcPfkpRtGXwtNWcXz1snwqp4rBYj&#10;E4m6qc0ZU8NCDhisOq1Km5qpXbnR/fVVUp2pVb8klOPJKnP88KzrLV9J1K51ey07VNOv7zw/qMWk&#10;a9aWV7bXVzomrTaTpevQ6Xq8EEskum6jLoWt6LrUVlepDcyaTq+l6ikRs7+0ml/R3/h1t+x3/wBA&#10;j9ob/wATi/bi/wDoi69L8Sf8E/v2KvFFj4O0y6/Zl+Eehab4Et10nw/p/gHwrafDCxfwc/iHxD4u&#10;1L4WeI7T4cf8IrB40+CXibxX4r8R+J/GvwL8Zx6/8HvHfiHWL3WvGXgfXdSk+0jiWUx1viHfS1qK&#10;fXW96q6bLq3urWflR4doWfNj619OXlwcGl3bvjFfskrb83MuXll+VFFV/Hfwo8H/ALN37S/xh/Z5&#10;+Gei6N4b+FUfhX4dftFfDrwf4c0mDQfD3wy0748eJfi3oPi/4aaDpkL3Xm6NH8U/g38QPivpd3Hc&#10;WGl6HY/F+D4YeFvC3hzwd8NfDo1CxXm4ii8PWnRb5uVpqVrc0ZxU4Nq75W4STcby5Xdcztd+Dj8I&#10;8Di6uFc/aKHJKFTl5HOlWpwrUZSgpTUJypVIOdNTqKE+aCqTSU2UUUVgcYUUV8WftK+O9J8a6npn&#10;7PPhzWdO1Oa81GDXPjvaaXqNtez+GPh7ocOja9p3gDxVBY3l2+i6j8adV1bwxp3/AAivjHRG0T4j&#10;fA21+NdpBNDcwafNJUI8zd3yxinKcrX5YR3dtLvpFXXNJxineSNqNL2spXbhTpwlVr1FHmVKjTV5&#10;zavFN7Rpxco+0qyp0lJSnE96n+MOjT6pd6H4T8E/Gj4j6tDqt54dsZfh58D/AIreJfBWseKrC+m0&#10;W88NW3xkj8JW/wADtMvdM8S2914V8T6p4m+JmgeF/AfiSw1nTPiFr/hSTw94hfSvKvElz8WPDHxz&#10;+EnxH8X/ALOnxY+EPg/xNZeIPgd468V+MvEHwEm8Kvd+J2tPFfwg1XxVqXwo+NnxL1ae90jxv4a1&#10;f4W/DXTfE/h/TtEbxR+0Rqmn6F4v0rxR4is/B/xF88+F3i340fs+aLB4U+APxD8N+Gvh5Yy68+g/&#10;B7x98LvD/jD4VeET4q8Q3vjDxHf+FIfBN/8ACX4p2mq3virUtV1Cyt9a+LXiDwZolhr2taJpPgq1&#10;0+DwmvhP7Q+EXxW139tTQfj7+zd8bvBGg+Db7wx8OPhbqLfEX4W+L7y/u9Uv/iHqfxQ0/QPiV4K0&#10;Lxd4JM3wc+IHgLxf8H4fiF4Dtz4j+LE3gfxI/hq9svGmtap4YXV9Q9HD/UpqXsZObdOSqe0c1Vpw&#10;mlTc1BRp0pOMpqXJGVflkk+ZxXMe7gv7ImqjwkvbxeHnHEvETrRxeHo11HDOtGhGGGw05051oT9h&#10;CpmCp1YxftZU4qq+horJvvgf+2J4a8r+zNc/Zp+Nf23f5/263+KP7L//AAjX2bZ5flfZz+17/wAJ&#10;x/bPnyb9/wDwr3/hGv7KTb/wln/CQN/wjWPdeEP2xNBgk1bW/gN8JPFGl2m37VoXwf8A2jNR8SfE&#10;W+891tof+Ed0X4u/A/4C/Dy9+zXE0V5q/wDwkPxY8KfZ9Ct9Tu9J/t3XINN8N6xzvBVvs+ykv5lW&#10;pxv392pKFRa6awV7XV1qee8pxT1pzwlWHSaxmGpc21/3WJqUK8bO8ffpR5rOUOaDjJ9dRXjOq/G3&#10;RfBfnx/GLwX8U/gRJpvlf8JHqvxW+H2uaf8ADLwr9s8ttI/t79ofwtH4s/Znh/txbrS7bS/sPxlv&#10;/M8Qaxp3ge6+y+P3uPCtt6L4U8XeE/HmgWHivwP4n8PeMvC+q/av7L8SeFNa03xFoGpfYb25029+&#10;waxpFzeadefY9Rs7uwuvs9zJ9nvbW5tZdk8Esa4zo1aWtSnOCvZScXyvdrll8Mk0m04tprVNrU5a&#10;2DxWHSlXw9anBy5Y1JU5eym2m17Orb2dRSinKEqcpRnFc0W46nQ0UUVkcwV88/Cr/i3HjnxP8Ahx&#10;4X0jw9afEv4S3V5/oEo8J+K/GPjC28UfC3w/YfLp2oeHvgLqMPhbTdGbw1Dpmm+B/hp8SPg98PtR&#10;8PWU+jad4r8e/Q1fNHxy8JeHvGmrWb6Fb/HVvjb4J8G+I28D+Kv2fvhr+0Z8YdW+F0fj+5sjo3iD&#10;4k+AfgBpmsaTrfg3XvFvw20/UdJ8H/GayPgr4lXPw48R6LY2uqW2h+LIrPow8XUlKjyzkqi/5dwl&#10;UlGULuM+SPvNK7jO12qc5tKUkk/Qy+nLEVJ4PkrVI4iN/wBxQnialKrSTlSrqjT9+UYXnTrOKlKG&#10;HrVpwhUqKEH9L0V43+yp8Nf2uP2/vB2vfEn4U/G39jb4H/Bgf8LR+GH/AAkvgq68Z/tgfF3QPjD4&#10;D8c6j4S+3tpfmfs//DPQPD2veFf7O+J/gSTXrjxjfXvhnVPAPiLVPCWq6B8Q/sfhz6G8C/8ABFj4&#10;x6r8QvDHiP8Aai/4KW/HX4xeAvCW+9s/hx8EfAGkfsff8JLqb634bvriw8f+MPhh421zWfEng3Ud&#10;G0fU9BvtI06Dw54u0/8AtptU8HfEDwjdRagms98MnrP+NWo0Wt4P2lSptdJKnCVNu9r3qqy112PZ&#10;p8LYhOSxuOwWCnC/PQf1nE4lOzajFYahPCOXNaLU8ZT5U73drP6G/wCCZ2g/2v8AFD9s34rfa/s/&#10;2LxF8DP2Z/7B8jzfM/4VL8OtQ/aB/wCE1/tTzo9n/CQf8Njf8Il/wjf9nP8A2V/wrr+3v7e1L/hL&#10;v7F8MfrhX5cf8Epf2avhh+zJ8MP2nfDHwLtdZ0n4G+Kf24v2h9U+FvhvxPq82t+KfCdj8NZvCn7N&#10;3xA8OarfyxyvNo1j8aPgV8TZPhlPd614m8Q33wduPh1qfjnXpfiBfeK7DT/1Hr2fZxpKNKLclThT&#10;hzNcrk4wjFtx5pcrbTbjzS5Xom7XPpK1GnhpRw1KcqkMPRw+HVSUPZym6NCnSlKVPnqezm5xk5U1&#10;UqKErxU5JKTK/nk/4LefsrfAV/DHhr9qzxZ4l+KWsfHj/hbHwb8CfATwF4k+IXjLxV8GNM12d9Zl&#10;+MLeEvhrrLat4N+HWp+IvgR4a1v4meIdU0abwfZ6p4//AGcvhVqmjSDxjrnjXRfjB/Q3X4U/8FmP&#10;hz+0j8Z/GH7HXwv+Cnwk+Ivxf8MSXnx8+IGuaN4M0DRYdC0n4peEvD3w+8NfDfV/F3xO8VXnhnwV&#10;8Pf+Lb/EH9oKx0Cw8c/EHwr4d8bXl3dafp9l4l8daZ4KsraZuapVlTTlOVCtGMV9tunK0ZO8bQk7&#10;KfvR9zm1Rm514UcWsMpyq1MDjacacHyqs5YarajUlzQtQqSUY13zwtRc/fj8S/ntr6u/YE+KH/Cm&#10;/wBuj9mjxbc65/wjnhrxt4m179n7x9qH9mf2x/afhz416FNpngLwl9kj0/VL+y/4Sb9prQf2d4P7&#10;e0W2tL/RvsnmazrWlfD+fxxJN8+fEv4X/GX4HfEZfhj8cfh7D8NvFt78NPCHxUsPDkvjDw54u1+w&#10;8PeLvGvxW8CWln4rfwXca74L03WW1H4S6rrllb+FvHPjexn8L6/4duNS1HRfEja54V0Pi72ys9Ss&#10;7vTtRtLa/wBPv7aeyv7C9giurO9s7qJ4Lq0u7WdJILm2uYJHhngmR4poneORGRiD8dTdXLsZB1YW&#10;nScXOClFt061NNpSg5RUpUqmmr5W7Ti7Sifk+HliuHs3oyxVHlrYb2cq1GNWnKTw+Mwycowq0Zzp&#10;qdTCYm8buahOSjWpvlnTP7K/2yv24/gx+w54O8LeLPi9YfELWLjx94jj8H/D7w34D8IS6nceMPFr&#10;SWcreFovGviO98KfCDwn4jl0abUvEeh6J8RviV4L1PxtpfhnxRbfD+18V69otxop/kO+LnjLw58S&#10;Pj/8e/iZ8PPAuv8Aw3+FPxQ+Itz8SvBfg/xtqemXnxA0bXfG2mafrfxgbxXa6B4g8deHbP8A4Sf4&#10;03Hj74h6ENG+I3iqzg0TxtaaJbWHg6w0Kx8Laf8At9+yb/wVD/Z2uv2Y/hp8BP20fEb6542OoeIf&#10;2bvitqPxA0Wbxt4R8R/Cew8LWtt4V+Onx+1zxVq/iAz/AA9+JXg3xJ4R+Hvxa+IXji1sdJ8UfG+P&#10;4661F4YtPgh8Lfil468B8R+3R/wSZT4f6X4l+N37H+l+I9V0K21C+13xn+y9pVjp+o2vhnwy9vbz&#10;Xd/+zHpOjaLbeImTQL9NW1i/+A99f+KBqXh7U08Pfs8ReEn8B+C/gX8RvpMwpzxeE5cN7Kom4VbN&#10;SdSenPB0ZKfLCbpzX7udPncJytUXPGm/0LPcNWzLKfY5esNXU3SxP7xVJVq/KvbUZ4Kcaqo0K0sN&#10;WhahXw7rTpV6rjio+3p4af4j0VWsr2z1KztNR067tr/T7+2gvbC/sp4rqzvbO6iSe1u7S6geSC5t&#10;rmCRJoJ4XeKaJ0kjdkYE2a+Oato9GtGn0PyVpxbjJNNNppqzTWjTT1TT0aewVh+KLvQbDw14iv8A&#10;xUltJ4YstD1a78Rpe2TalZvoNtYXE2sJd6ckF09/bNp6XAnsktblrqIvAsExkEbblYHiPwt/wsC0&#10;0z4X/bv7J/4XF4t8C/BH+3Psv2//AIR3/hdfjXw/8Kf+En/sz7RZf2v/AMIz/wAJh/b39i/2hpn9&#10;s/2d/Zf9raV9r/tG12w8PaV6FO7XtK1OF4u0lzzjG8W9E1fRvZnXl9H6zj8Dh+acfrGMw1HmpyUa&#10;kfa1oU+aEmmozXNeMmmlKzaaP6XP2PPhp4m+D/7L/wADvh541/teDxloXw/0abxbourazp+vL4N8&#10;Ta6j+Ite+HXh2/0ma60qPwH8NNV1a7+H/wAN9K0y+1PT9B+H3hrwzoVnq2rW2mx6ldfSdFFfRyfN&#10;Jye8m3ptq76Xv+Z9/VqOrUqVZJKVSc6jUb8qc5OTSu27JvS7btu3ufPn7Sf/ACKfwo/7PJ/4J+/+&#10;t2fs51+zdfjj8aNJh8feIv2dPgPfeXFof7QH7RXhDwf4umuoF1PSb7wH8L/CXjz9qHx/4D8R+GZm&#10;gs/F3hH42+Cv2f8AXvgH4x8P6neQ6NJ4W+Kmr6nrWn+K9J0y98E+Jv2Or0cNpQin1qVJL0apxv8A&#10;fCS76bWs372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kPHvw+8BfFXwfr3w9+KHgj&#10;wh8SPAPimz/s7xP4H8e+GtG8YeD/ABHp/mxz/YNe8NeIbLUdF1ez8+GGb7LqFlcQebFHJs3opHK/&#10;Bz4B/Ar9nbws/gb9n74LfCb4F+CZb+fVJfB/wc+HPg/4Y+FpNTujm61F/D/gnRtE0l7+5PM941ob&#10;iY8ySMa9ZooiuR1JQ9yVaMYVXH3XVhCSnCFRqznGE0pRjK6jJKSSauEm5Rpwk3KFKpOrShJtxpVa&#10;kFTqVKcXpCpUpxjCc4pSlCKjJuKSPnb4zfsg/smftG634f8AEv7Qv7L37O3x48R+E7f7H4V8QfGb&#10;4J/DX4oa34atPtRvvsvh/VfG/hnXL/Rrf7cTeeRp09tF9qJuNvnEvXu66No6aOvh5NK01NATTRoy&#10;aGtjaro66Otr9hXSl0wRCyXTVsgLMWIgFqLUfZxF5XyVpUUklGnKkklSlOdSVJJKnKpUv7SpKC91&#10;zqXfPJrmld8zdwcpSqRqyk5VYQhShUbbqQp03enTjN+9GEHrCCajF7JHgPwb/ZQ/Zb/Z11PxLrf7&#10;Pv7NfwB+BWs+M2DeMNW+Dfwc+Hfwx1PxWwuGuw3iW/8ABPhzRLrXWF073IOqS3RFwzTD94xY+LeI&#10;v+CX/wDwTS8X+INd8WeLP+CeH7DHijxV4o1jU/EXiXxL4i/ZK+AWt+IPEXiDW72fUtZ13XdZ1L4f&#10;3Oo6vrGr6jc3OoanqeoXNxe397cT3V1PLPLJI33PRRyx/d+6v3NN0aWi/dUm4ydKn/JTbjFuEbRb&#10;jF2ukJe77RR09tV9tWtp7WtZr2tS3x1bSkvaSvKzavqzyT4M/AH4Efs4+FLjwH+zz8FPhJ8B/A93&#10;rF14iuvBnwZ+HHg74X+FLnxBf29nZ32u3Hh3wRo2h6RNrF5aadp9rdanJZte3FvY2cE07xW0KpyX&#10;gP8AZC/ZN+FnxL1340fDH9l79nf4c/GLxQ2ot4m+LHgP4KfDXwh8S/ETau5l1Ztd8d+H/DOn+KNX&#10;bVJCZNROoarcG9cl7nzWOa+iKKptyqxryblWhSlh4Vm71Y0Jwp050Y1H78aUqdKlCVNNQlCnTi4u&#10;MIpR7Om4Om6cHTdWNd0+WPI60KrrRrOFuX2sazdWNS3OqrdRNSdwooopFh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H+ZhYfEnTfj&#10;br3xX+POg6J4g8OeFv2h/wBoX9pj9ozwPonixNEi8VWHw9/aC/aE+Jvxl+HsfiW28N654l0Ox8QS&#10;eCfHGgz6zpum6/q8GmajLc6f9vnktnc69ZFp8MNS/Z88RfEX9ljXl8QN4k/ZI+I3if8AZn1bUfEv&#10;g7W/Aeo+LtN+FMtvpHw/+Kdt4Y1xZZNO8P8Axu+FMvgL42eE4tM1jxTokfhX4h6NBpXjDxTawrrl&#10;7r1+N5iqn1/G+1jyVHi8RKceilKrKTtq/d1vF3acbNNp3P444iWIWf519ap+xxEs1x9StTs0ozqY&#10;qrUfJeUrwfNenJSmpQcZRnJNSZVKTTdOl1G11iWwspNWsbK/02y1SS1gfUbPTtVn0261Swtb1ozc&#10;29lqVzo2j3F/awypBeT6Vps1xHJJY2rRXaK472203X36P71ozx02tU2nZq6dtJJxktOjTaa6ptPR&#10;hTPD3ie6+HXxo/Z7+JWnC4e40z4y+CfhprGn2V7JpM3iXwn+0Hrdh8D7zQdT1SBJ3k8O6D4t8ceC&#10;PjBdeHrqzvtN8R+IvhL4VtJY9K1KHSPFPh19a/wq+Gk/xz/aI+F/gE6vrui+Fvhle6F+0p481Lw7&#10;Y6dqBu734VfEDwfqHwf+GviC71DTr+HwjZfEbx7FeeMrTWEeDWfEegfAzx/4S8OwkX2ueI/CHZl6&#10;k8ZRttGTlU/68qL9svJzp80I7Pmkkmm016uRxk80wrTtThKc8S3ezwcac/rcLpNqVXDe0o07csnU&#10;qQUZwk4yX7s0UUV7h9Efjv8Atn/slfCLwX8TNK/aS0/9mv8AZt8eeFPiHr3w0+GXxz0rxp4V8M6f&#10;4hs/GPxI+P8A4d8I+D/i74CsYPhX4l03xP4u1vWPjZ4vn+OEvi/XdE1Txlpvhj4ZSaX4hs7rw1ql&#10;tr+npH7Ln7M3h/VtL17Qf2dfgVomu6JqNlq+i61pHwj8Aabq2katptzFe6dqml6jZeH4byw1GwvI&#10;YbuyvbSaK5tbmKKeCWOWNHHp/jLxtdftBePvE4u5c/Bf4QfEvUvCvgvw9B5i2HxI+Jvww1O30zxb&#10;8R/G0F0lrqFzb/Cn4t6T4n8BfDbwPqGmweH9O8Z/Du++O63nju91T4Ha58KemrDGYipzRpqpUU4R&#10;catqk7PRKMHHmtzU0nGVkv5ZJuLYszzDEr2OHWJxKrUqbp4lxxNdRceWmqVCpT9q4Kph4RdOqlCD&#10;WlGonOlJvO0vSNJ0S2lstF0vTtIs5tR1fV5rTS7K2sLaXVvEGrXuva9qksFpFFFJqOt67qWo61q9&#10;66G51LVr+91G9lmvLqeaT86P24/Auh+CJ9H+PelyWdhNquo2Xgv4g+E9Lsr668S/ErUNSGlWnhPx&#10;X4a0TTkvp/E3jL4daBomtf8ACR6ZpOkxeINd+EsGp61qOs6lafBfwd4Vuv0or5X/AGx/h7qXjv4J&#10;6lqPhzSLrWvGXwx13Rfin4UsNOh1O/1m8Phh7i18caL4c0TTYboeIfFfi74Uav8AEHwR4T0W+tJb&#10;S68SeJtLljudF1G3sPEOkcdK0qnLP3lVvCSbspOfw80ney5+WTnaTg0qkYuUUjycNy1a3sq37yGJ&#10;U6NSM5csakqqapqrNqXJFV/Z1HW5Kk6EoqvThOrThF/mvRVayvbPUrO01HTru2v9Pv7aC9sL+yni&#10;urO9s7qJJ7W7tLqB5ILm2uYJEmgnhd4ponSSN2RgTZrymraPRrRp9D49pxbjJNNNppqzTWjTT1TT&#10;0aewUUUUCPKviQl5rmqfD7wTpk9tDPqnjDSPGeuPPaS3Mtv4P+GOr6R4qvLqyb7bYW6XV14xXwH4&#10;ZffJfXMVn4lu9Rt9IvINOvbix9VryDWdY02T4v8AgeLSbn+3NX07TPGXhLxRpelwz3v/AAh2m+Kd&#10;M0HxlYeIfFN9ZRXVt4f+2XXgPTNE0PSdcOmT+JP+Emk1LSLmePw/eWt16/XRWTjSw0GnFOlKrZqz&#10;cqlWpHn1V3zU6dK3TlSa3bfpY2M6WFyui4unGWFq4txlDlcqmIxeIp+2baUmquGw2FUNXB04QlBe&#10;/KUivRf2fNa/4Rn9qL4QXn2b7b/wnOhfFL4QeX532b+y/wC2PDdl8Yv+Eh3+Vcfbfs//AAoj/hHf&#10;7J22nnf8JV/a/wDacX9h/wBmax51Wbc6p/wjviD4aeK/7R/sJPCnxl+Dmtal4k+1/wBmJ4b8Jj4l&#10;+GNN+ImrX2seZANH8PD4baj4wsPGl/Pc22m/8IPfeJLXXJf7ButUjd4R/wC0U49ajlRXk68JUU35&#10;Jzu+tlpqPJpWzLCw2eIlUwab2i8dRqYOM5f3YOupyS1cYtLWx+8VFeeePfi78J/hX/ZX/Cz/AIn/&#10;AA8+HH9vfbv7D/4T3xr4b8H/ANs/2X9j/tP+yv8AhIdS07+0f7O/tHT/ALd9j877J9us/tHl/aYN&#10;/ZeF/D/7RPxM8lvhR+yf8ddZ0y61GPw+fGXxW0PS/wBmnwn4e1+f7OTL4t8OfH3VfAnx+k8G6Tb3&#10;+narr3jT4Z/Af4o2T6bLqNj4MsvG3jTQdZ8G2fdSwuIrK9OlOUX9u3LT3t/ElaC1TWst0+x9Fh8t&#10;x2Kip0MLVlTltWkvZ0LpuNvrFVwop8yas53bTW6Zo1yvizxv4V8DWmm3fijWbfTG13WbPwz4Y0xU&#10;uNQ8Q+MvF2pxXMmi+CfA3hjTIbzxH458d+ITaXFv4Z8D+EdL1rxb4mvo/wCz9A0bUb547drPwr+G&#10;H7VXxf8Ajb8Qv2cPEP8Awpv9mv4n/DDw8fHHiSe+8I/tJ/tL6TeeDtS8W6n4T+H2s6brA+GH7KXw&#10;Sn8PfFy20rWvF3gjW9D/AGkfFXjmztvCfifwT4l+DemeN/C3xWsPhB+zXwD/AGPvgV+zrdzeJfBn&#10;hm48QfFPVNGk0LxP8cfiJfv41+MXiXTb2XRr/WtFbxjqcYPg7wJrPiPRLXxefg78MbDwJ8EfD3im&#10;a91TwX8NfDH2uSGu+llVVS/2l+yWj5IOM5yT1VpxcqcU1qpJz6e71PZo8N1qc/8AhSn7BWjJUaE6&#10;darUhJc0ZKtCVTDQpzi1KFSMq7aafsrO5+Q3/Cvf2xP+jCf2hv8Aw5v7Dv8A9GBVf4vfBj9ub4K+&#10;A9Q+JHi74Vfsn3HhTRNZ8G2PifUNH/ar+L8sPhHw94p8aeHvCOtfEfxXd6n+xTpWm6B8NPhdpuu3&#10;PxH+LPjDUL6Kx8E/DDwt4u8X3aXEGiSW039EFeafGn4V+Hvjr8Hfiz8EfF15rOneFPjH8NPHfwr8&#10;T6h4cuLG08Q2Ph74heFtV8I61eaDd6np2r6ba6za6bq9zPpdxqGk6pYw3yQSXenXsCyW0vowwOCU&#10;lzUFKN1e9Svor625asenr5Hs0csyiNSHtsvpTpucOe9fHpqF1z8vJi46uN9767WPy9+EH7Af7Yfw&#10;x0vxV/Y/7UP7OPhqD4geMrz4l33w6vP2XPij8SvDnww8Q+JtD8Pw+KvB/gTxfa/tZ/BxNf8AD114&#10;n0vV/GmteJ5vhh4FvvH/AMRfF3jr4k6j4S8L6h4yufDuldFqy/tcfDqH+0fin+yzZeJfD7Rz3t5r&#10;v7Kfxgt/jxN4O0bSVWfX9W8a+Cvib8P/ANmn4nazILKZLzwr4W+AHgX4/ePPF7aZ4g0m18J2HiAe&#10;D9H8bfdv7LfxU8Q/Gf4A/DTx743s9G0n4nS6NdeEvjV4e8OW99b+HvCHx++Gus6n8Nvj/wCBtBN/&#10;qOtPeaN4E+NHhLx14P0vVrPxB4m0bWrHRINX0DxV4p0O+07xDqXv1bzpU37s6Ubx928bxkuW0d4t&#10;cztFK81Pvu23116NFzlSr4WhKVJ+yvBSpTh7O1N2nRlD2rtBJTxCru65tZTm5/kR4F+Pfwj+I3iO&#10;+8DeHPGdnbfEvSNKk13xD8HvGGn6z8Ofjh4T0RLjT7ePWPGfwQ+Iem+F/i14L0q9XWNCvtK1DxV4&#10;N0e01jR/EXhrXNKmvNG8SaHf6h03wy8OTfGb9rfwXJaiRfBX7HkeofEvxHrtoGC6h8fviz8OPGvw&#10;s8A/DW31SODVNJu4/CPwN+IHxS+Inxf8G3x8MeNNAm+JH7JXi7Rb/UvCHjDxFp17+g3xU+C3wd+O&#10;vh6z8I/G74TfDT4x+FNO1m38R6f4Y+KngTwt8QvD1j4htLHUdMtNes9F8XaVq+m2us2um6vq2n2+&#10;qQWyX0Njqmo2kc6wXtzHLW+EHwV+HHwI8LXHhD4aaLqGmabqGs3fiPXNT8Q+K/F/xB8aeK/EN5a2&#10;Gmvr3jb4i/EPXvFXxA8cazbaHpGheF9M1Txd4m1q+0fwd4b8L+DdJnsvC3hjw/pGmxChTpz54uez&#10;UYys7NqzbkuW/uuWnIrOzuzCjhcNh6kq1KVZy9nUhClVVOag6i9nKbrR9nz3pSqJQ9hDlk4y53y2&#10;f4gftvaH+1f+yd4j+MP7Xo+Ff/DU11B4e/aYtPAvxOt/jr8W7l/gn8Mrz4deLv2g9JtvFv7Jes6L&#10;4b/Z1+GHwj+H8fwF+F3wj+Inj74d/GXRPib8a7jwl4V8bf2drvxq+KEngG8/cj4LfCvw98Cvg78J&#10;vgj4RvNZ1Hwp8HPhp4E+FfhjUPEdxY3fiG+8PfD3wtpXhHRbzXrvTNO0jTbrWbrTdItp9UuNP0nS&#10;7Ga+eeS006ygaO2i8z/bM/4V7P8Asm/tG6J8VP8AhMpvAXjP4N/ED4c69pHw0/sST4q+K/8AhZnh&#10;y/8Ah/pfgT4P2HiPOja78ZfiBrPiXTvBHwh8MXkV1/wlfxK1/wALeG7exv7rVYLKfs/2efDHxd8G&#10;fA/4W+G/j98Rv+Fs/G/TfBuj/wDC2fiBFY+GdN0zX/iFeW4v/Ff/AAjdl4R8CfDPRofBulazdXei&#10;eCN3gjRNbk8I6bokvin+0vFEmsavf9Ls4KVrScrS1m+blV42Um4xUOaS5Y8sY8y5Y229KrKNTCwq&#10;KMYVHWdOr79aTrqEOalKEZynSpQw6qVI+xo+xpU/bw9nS5ZPk8a/YT/5Il43/wCzyf8Agov/AOvB&#10;/wBp6vsmvjb9nH/ikfjx+278KLv/AIlH/F5fAn7QPw/8HWv/ACBNM+EXx0+C/gXQ73xbodrYeZoW&#10;gf8ACxf2rPg9+1v4j8VaDG1h4m1P4hf8Jj8UPFGi/wDFzdI8VeLvsmlU+OT/AJrT9OdKVvlexlit&#10;cRUn/wA/Wq6XZYiMayi/OKqKLezadgoooqDnP52/26PF3xV0n/gozrN38Ov2Wf2nP2jPhtq37Nvw&#10;A+FfxA+Jv7NHwY8e/HLRvgr8VPCPxO+Ovjp/BPxNs/h/4f1p9G1U/C747+EPibquhx3k3j3TvB2t&#10;+B9Z0zwL4h0zx/ol/F5R8VPi/f8Awd8FXnj3xz8AP2ufDHhqx1nwfoN3r3xE/ZP+PXwH8D6bfeOP&#10;GOgeBtDn8U/GH9o/wL8HPgd8PdGOveJNMivPEfxJ+Jvg/wAPWkcm19UN3La2lz/Sp+wel9c/tFf8&#10;FBdU8NTR6f8ADC2+JHwA8KeJfDl4A+s6h+1ZpP7PHg/xN8WPiZZzvFfTJ4I8T/sy+N/2Ifh3odgm&#10;u2Nnb+Mfg78Rr2H4f+HrvU9Q8c/FP9P66J5Pg8U6der7dTlTpOahUjGM+WEUrqUJte6lH3JRutdJ&#10;Ns7cVkeU42rh8TiKOK9r9XwbrKjio06eI5cPR5eeM6FaUP3ajS/czpXjFSsqjcj+EH4bfGjx78df&#10;Hngr4c/Br4Q29zffEHWtZ8NeE/it44+KfgvxH+y1rnjfw74L8S/EXWvg7b/tL/sbD9tL4faP8frb&#10;4feFdb+I0Xwh8bN4Q1dvh3pV34nvdR09tW8B6Z438MX42/tTeJptTaPS/gj8FtT8M+IvFngHxZ4B&#10;1/R/GXx71bRfHXw+8Va14N8dade+OPD/AI3+Bfh9bnQPFui6x4TudP8AD2heL/Dtxc+HpvEfh34i&#10;+J9D8Qaeun/1/wD/AAUT/wCR/wD+Ca//AGfZ4s/9dy/8FBK/lr/ak8O/8Id+21+2J4ej0L/hFdI1&#10;P4neBviN4Q0NNM/sPTtQ8O/EH4D/AAmvvE/jvw3piwWttd6L43+OunfGy817xPpkElj4l+LVh8U7&#10;jUL698Y2vi108jOMFQwGH9phaaVSPs5ynUvW9yc5U5RUKnNTXvcjUnBte8r3at4XEWXYHLMvWJy3&#10;CU6NeEKFedXEOWNvSnia2EqQVLE+0w6cpvDyjKVByio1Ep3nHl+db+x+K/iZbiLxp+0H8UtQ0zVJ&#10;Ddax4V8GR+C/hX4fS4aUXiWXhnxJ4D8KaV8bvDWg6bqKwvpVoPjNqeu3GmWsOi+LvE3i+xu9cGs6&#10;3h7w34d8I6PZ+HvCegaL4Y0DT/tH2DQ/D2l2Oi6PY/a7qe+uvsemabBbWVt9pvbm5vLjyYE866uJ&#10;7iTdLLI7bVUtSj1GXTr+LR7qysdWksrqPS73UrCfVdOs9ReCRbK6v9LtdS0a51Kyt7kxTXVhb6xp&#10;U95AklvDqVjJIt1F8pOtVq2jOdoXT5VFQpp7c7hTiouVnZy5XNx0u0kj86rYzE4pRp1qqjSU1L2c&#10;KcKGHjPWPtnQw1OFN1FFuLqqnKq4JQu4xjFefeIfjZ8GfCOsXnh7xZ8XPhj4Y1/T/s/2/Q/EPj3w&#10;rousWP2u1gvrX7ZpmpatbXtt9psrm2vLfzoE861uILiPdFLG7ev/ALNnxL8J6X+0x8Aviho2veHf&#10;E/gj4haR8UP2ej4q0zxDpsnhXR7r4iz+FvGPh/xEfE1rJfaRf3Go/Ef4EeHvgpo3hz7RYya342+K&#10;ejWVlq39u6fY+F/Evyl+zzP468Kf278F/G9voviW9+HuydPib4Is5LXw7q9rrP2e8sbf4jNrniG+&#10;19v2gvF0s2q/E/4i2enWOp6PFY+LNB8Qal4hkvfFumS6z20nhH4ffDX40eCf2j/EVtodh4P8JfEb&#10;w98TPjhqbfBz4C/EPxla+HPAvhd4LTxh4W8XfEj4TeM/in4bXwrqHhn4e6l4m0f4ZeOPDuo2vgDw&#10;9441n4UeH5PjdrOn3XiD0cNDD0cZCn7SUZKLVOrdVKdf21NxilBQpzoe1hU5oOUqjhLljKMlLnX0&#10;OAw+X4XNoYZ16kKnsasaGLU4YnD45YvDSpUoxoRo0auCeLo1/aUJVamIlRm6VKpTnGp7eH9K1FFF&#10;eidgV8YftN/sk6J8UdE8T+Pfgzo/w9+GX7VX9o+DvFHhr40Pouq6FqHi7UPAWq+Hr+0+HPxl8S/D&#10;y/8ADfjXxv8ACPxvoPhu28AeKvDeu6j4m0bTNGm0rxJZeFNX13wV4Wt7f7PoqozlB3i7d1upK6fL&#10;JbSi7K8XdPqjWjXqYeaqUpWatzResKkVJSdOrB+7UpScVz05pwmlaSaPzR8BeM9O+IPg/QfGGm2W&#10;q6TFrVl5l54f8QW0Fh4o8J63aTS6f4i8F+MdKt7q9XQvG3grX7TU/CnjXw5LdS3fhzxVo+saFfFb&#10;3T7hF66t7xf+yRrHhvUvEfi39nTx1J4WvvEfibxX478TfCT4lzat4z+Evi/xd4z8Q61428aapomu&#10;yz3PxJ+DPibxv4n1CK3bVvDWreMvg/4Ls7zxB4gsf2avE/izWLrUJ/E9d8V/Er4XpNL8ePgz4i8C&#10;aDp+F1X4teBtXsvi78DrNpIG1Q3l54i0a10P4seDfC2i6FHe3vjX4k/F/wCCPws+Fvg270PW4NU8&#10;btpknhXW/FfDVwk+aTo/vINtximvapX0i4O0pyS3dNTT7p6HBXyycqk54K1ei5ydOkpxWKhFtuFN&#10;0JNVK1RRtd4dVou1+ZPRenV+gn/BM/4d2ll+z9p/7ROoLb3XjL9rq38PfG77biKe58P/AAd1nQ4J&#10;v2ePhrBcz2SarpVv4Z+F99p/jDxr4O/tvxL4W0b9oT4k/HrxB4H1aXw94xgL/kN4/wDGPwn8bfBm&#10;68a/8LW+Fcfwuk1Hw9qv/Ce69rvhvxL8EvEH/CNePNJP/CH/ABEk/wCEi0jw943+FfjfxFpH/Csf&#10;it4C/wCEq0P/AITvwlrnij4ef25ot9rX220/av8A4J1a/wDCrXf2U/A6/Bz4Y+O/hJ4N07WfGzv4&#10;X8car8UPGlvqfiPxX4s1b4ieKfiB8O/jL8WIzr37Qnwj+KWveM774j/DP46abe3uj+PvCvimwuJb&#10;Xwr4hs9f8CeFPQyqkowrzakqqmqTTg1yQXvSTk9OaU+VOKV4ci5vjin7WQYZU8Ljq8o1ViPrFPCT&#10;jKjKMaNKClUqRlUk0nOpWVLmpRjzUnQi6jj7amp/cVFFeafFT4qeHvhL4es9X1ez1nxDrniHWbfw&#10;l8Pvh94St7HUPHnxQ8eahY6jqWl+BvA2l6lqOkabdazdabpGsa7q2ra7rGgeC/AngvQPFXxL+Jfi&#10;rwV8MfBXjPxn4f8AVSbaS3Z7UYynJRim5N2SX9fNt6JavQ8B/Y6/4pv/AIan+Dn/AB+f8Ka/bJ+O&#10;H/FR/wDHv/wkn/DS/wDwjH7d3/II/f8A9j/8IV/w1n/wqv8A5Cmqf8JJ/wAIB/wnH/Eh/wCEq/4R&#10;Dw39k14D8HfhX4h8P+IfGnxk+KV5o2o/HL4saN4M0DxfH4SuL6XwH4E8B/D2+8a6t8OPg94GnvtO&#10;0TUvFOjeA9S+JPxA1XVvij4r0TS/GnxQ8aeM/FXiWXRPh18P2+G/wR+Evv1ObTk2tb2bfeVlzP5y&#10;u+3bQ1xEozrTknzOXK5yW0qrhH20l0tKrzyVko2a5Uo2SKKKKkwP44f+CkPwq8YfDH9vf49694nf&#10;4hS6J8cH8J/EbwLrnjubwNfaX46g0PwX4X8JeJtS+HV94E8CeCLTSPDnw1tIvA3wUvfhz4ol8YfE&#10;rw9b+AvDPxV8d+LNUi+Pfhi+vvjWv2f/AOC8N7Z2vxo/YXguru2tp9S+Hv7Y1lp0M88UMt/eR67+&#10;yPqL2llHI6vdXSafYX9+8EAklWzsru6KCC2mdPxgr5TOYcuNcv8An7Spz2UV7q9lpypJ39ldu122&#10;+Zt3b/N+LqThm/tnp9bwmGrW5IU4r2SlgvcUIwi0/qnM5Wu5ufM5STkyv0b/AGF/+CjXxD/ZS1Tw&#10;18OvinrfiP4ifspWen2PhWx8OLpFprXjD9njRbW4uJNN1v4Zvoujjxl45+Huhi9msNf+EOs3nizX&#10;PD/gay0Cw/Z5TRrb4eaR8Dvib+clfqP/AMExP+CVXxT/AOCk/irxRqt14o8W/AH9m/4ff8IxPrvx&#10;oufhN4j1mf40XWpeNPE3hXxV8Ov2Z/E/iS20n4U6t4m8Dx+AvHOm/En4n3N/8TdG+CHxC/4QHwr4&#10;h+C/xMuvEPi3TPAplEMdVxap4GPPKVpVYydqPs4vWVV68qV2oyXvpy5YXcrOuEMLnmOzWOEyOkq0&#10;6iU8XTqvlwaw9N61MVO0lSUOdwp1oL28ZVHToc0qrhPmf+Cq+nfsK+EdQ8J/tPfAb9p39ngaj8e/&#10;EZv/ABV8IfCfxO8Ha7pnxKn1vX/GOk63+0X8L5fDWp6lo/h1IfF3gjxvpnxsu9ZudE+Gvj3xboeu&#10;avoviHTv2khr/g79on83q/0af+Ccv/BKn9m//gmVZ/GWb4KeIPit8QPGnx71bwVffEv4l/GPWvBN&#10;/wCL9a0n4baZrWm/D7wqth8MPh98KvAUGk+En8V+M76y1b/hCZPG2py+K7rTfEfi3W/D3h/wPovh&#10;TsP+HTv/AASy/wCkaf7AH/iG/wCzr/8AO5r67F8LRxkoVvrEcNVcf38YUnXhKfeM3PD3stHJ04uf&#10;xSSdz9izTwmp5tKhi3mkMtxkqX+3RpYR5hSq1r6ShWlWy1y5I+5KrLDQnXa9rOEJNxP82asvUfE1&#10;h4Eu/CPxK1eK7udC+EvxL+E/xl8R2mmxwzate+F/g58TfCXxP8T2GiQXU9nZ3OvX2geE9Rs9Ctb+&#10;/wBN0+61iayt9Q1TS7KSfULb/RU+KP8AwQ8/4JPfFj+w/wC0v2I/hN8N/wCwP7T8n/hmmbxj+yJ/&#10;bP8Aav8AZ/mf8Jr/AMMq+KPg3/wsL+zv7NT/AIRz/hPP+Ej/AOET+3a9/wAIv/Y//CS+Iv7U5LwN&#10;/wAEC/8Agkr4B8U6X4ts/wBkuDxnc6T9t8vw18avjd+0f+0J8M9S+36dd6Y//CS/CD48fGD4j/Cn&#10;xf8AY47xr/Rv+Eq8Gaz/AGB4gtdK8UaH/Z3iTRdH1Wx5KXCVajiKVWONpyhSq0ql3RlGbUJRk/c5&#10;5RvdNL37PRtq9l5eF8HcbgsywmKp57hatHC4vC4hSngqtOtJUalOrNeyVerBSvGUYr2zUkk5OF2o&#10;/l5RX6A+Nf8AgjV4k0f7Rd/s5ftwfFbws8mrSwaZ4I/ah+GngD9p74WeEPAj/apLPw54YuPBUv7M&#10;n7Smu+KtAMWh6RovxF+M37UHxh1jU/Dlv4gf4iWHxB8e+ILT4haBreBv+CMekal/Zd/+0v8Ate/t&#10;AfFmSb7b/wAJr8MfgrF4Y/ZN+BOv+X9rh8Of8I1d+ALXxN+2j4B/soJoPiDWf7J/bivf+Eq8Y6bq&#10;sd/9m+FHiO8+ENv1rIsXz8rnQUf5+ab0utFHkT5ra2do6W5tjuXh3nbrezlXy9UtG66q1muXmSaj&#10;T9gqjqcrclFqNN2a9qtG/wAifDl94e8b/t8/szfCy71vT/7S+FXwr/aC/a2TRtL1Kx/4Sm18Q6NZ&#10;+Df2XPBDeI9Oke7ng+HniXwp+038criAjT9OvtZ8b+AdBm0jxJFpvhXxf4f1/wDXevt+H/gnV+w/&#10;b/BSL9n23/Zm+FsHwzg8XJ8TYI4dFli8eQ/G2LwmPBMf7SUXxhS6X4wR/tWx6Aqqn7V6eOx+0ems&#10;geKF+KA8UAaxXzn4g/4JVaLoPm3H7OP7W/7WXwQjtLJ7/TfAPjjx/pv7Xvws17x3B5z2et/EbUf2&#10;tNE+LP7Ud/4N1RYdD0bxf8NfhB+1X8DNHuvDmk3c/wAP9R+GXxD8S+JPiPqXo/2ROFOEIVYycYtP&#10;mi4XblKTas5/zWXou59DPgbE0sNh6WGxtCrKjScJ+1pzoKcpVataTi4Ot/z85IqSWkVdq+nllFeH&#10;fET4ieM/2Vbm70T9tPwtP8LPDmjTvp9r+11YaSbf9jX4iW1vJawweLdR8exeJfGMv7Jk+sy6z4Q0&#10;P/hXn7XOrfDyO++Lfimf4O/s+/E/9qmHw4PiZ4i9xrz6lKpRly1IOL6XWj84vaS802j5PGYHFYCq&#10;6OLoVKM7u3MnyTSdnKnP4Kkf70G10eugUUUVmcgUUUUAcZ8D/gd4N/bZ/aK+KXhr4veDvDHxP/ZQ&#10;/Zd0bSvAnjj4VePtD0rxb8N/jL+1l8S9B8IfE/T9K+IHgbXDbQ+ING/Zd+A+seAfHWi6N4u8PfEP&#10;4NfEPxz+1l4R8Z6SuhfHD9kDR9Q0H946/MP/AIJG21tN+yb4s8VzW8Evijxp+2h/wUMufGPiSWKO&#10;TX/Flz4C/bl/aA+DHga48S6wynUddn8GfB74YfDT4T+E5dUubqTw78Nfh54G8CaO1n4X8JaBpWn/&#10;AKeV9ThqcaVCnGK+ypSfeUknJ+euivskl0P23J8JTwWW4ShTSX7mFWpJLWpWqxU6k27Xd5O0b3ca&#10;cYQvaKCiiitz0wooooAKKKKACiiigAooooAKKKKACiiigAooooAKKKKACiivLPjZ8bPhX+zn8K/G&#10;fxr+NfjPTPAHwy8AaZHqfibxNqcd9d+V9rvrTSNG0fR9G0i01HxB4p8W+KfEGo6V4V8E+CfCula1&#10;4x8deMda0Lwd4O0LXPFGuaTpN4N21eiWrb6CbUU5SaSSbbbsklq229EktW3sep0V/KH/AMFVf+Cq&#10;f7Hn7Zv7I/ir4Q/sk/8ABRj9oH9j3466X4z8Ha74U+L3hv8AZC/4KzeCtRXxVdeD/i/rfgT4Xah4&#10;q+Bvw7+GmreGbL4wx/Dzx3Fdah4y8N/HbQIfAPgD4q+L/DPwI8WePvh74e8YfDr8LP2R/wBuL/gq&#10;l4w8Q6l4G/Zk/ae/aytv2gvine/DXxfqn7MmgePdZ/4KHeM/AHhrXLDwReX2meJbD9ubwh8W9R/Z&#10;T8A6b43+IPifwjoXj/xn4i8C+CPhf4P8W/BXTP2r/wBoD9oDxN4Ij+Kfivjr47D0PZJuVWVaSUIY&#10;ePtpuLuvackG5OmnaLlFSs2tLJteRj89wGA+qpuri54ypGNGjl9N42u6cuZfWfY0HKrLDRnFU5Va&#10;cZ2nJacqnKH9/v7R37Yn7LH7ImjabrP7S/x++FnwZ/4SHTPFWp+CtA8a+LtLsPHfxM/4Qq10278S&#10;aP8ACL4cRT3HxA+MHi2y/tvQbK38E/DDw14t8Y6rrHiLw5oWj6Ff614h0Wwvv57P24/+Dgbw34n8&#10;CeP/AIe/safDnU5vCer+Etd0zxR+1Z+0RdfFz9nvwl4f8O3+j6XNresfDD4Z+D/FfwV/asbU9P0x&#10;/HfhLV/G3i74gfsX+I/hR4nsfDPxa+FWu/F7w7HayS/MP7O3/BBj9uL41+MZPiX+094s0X9m2y+I&#10;H9l3fxS8ZeOfifqH7XX7fPjO18Hapb+EdP8ACvjbxXqeo+NPhVpetf8ACCR6pdfCH4r6/wDtG/tW&#10;aP8ADXw7Y+AvDOtfAXU7K/13wP4D/eD9mP8A4Iq/sF/s0a/4S+IMngLxP+0L8ZPBl7b6zonxd/aa&#10;8Vy/E/UtM8U6R4qs/FXhDx94V+E9pY+GP2avhf8AE3wDJpej6P4M+J/we+Bvw8+IWlaVYXcs3iW8&#10;1zxX461rxTyupmuKTVKlSy2k3pVxDjiMW4Oz5o4enfD0pWbVqtWrytWdPW8fKlX4rzVSWFwuF4bw&#10;s2uTFY+VPMc2dN2kqlPL6DeAw1RptOOJxeKdNrlnQblen/Ev+wt/wT9+IXxXtfBmjfsS/syeJviz&#10;BqmiyaHZftTal8PNB+GXwT1TwdbeLbHwxrPiDxL+1qvgXwj8M/ibovgbxOthpPj/AMPfBOX4zfHW&#10;STwp4kvrT4TfEDxf4H8aR2X9Fv7Ov/Bu7451e+0HxF+2r+0dotpoA33fiL4Afsp6d4hsBe3Wn+I7&#10;eKDw7rf7WPjtdF8Z+IPh/wCM/BlvqJ8UwfDP9n39nL4u+Fdd8RWFv4A+NemS+Bj4p8df1PUVnh8g&#10;wFKftq0Z43EN8zrYqXtPe0b5aSUaUYqSvFOEnFPlUrGGA4CyDC1njMZSq51mEpc88Xms1iFztqcv&#10;Z4WMYYSEFNOVOLoznSi+SNRxvf46/Zk/4J9/sXfsczjVv2c/2dPhz8P/ABtJ4f1bwnqnxduNPu/H&#10;Hx98UeFda8QWfie+8NeOP2hfiHe+LPjh498Prq+l6G2naN40+IGvado2neGvCeh6PbWOh+E/Dena&#10;X9i0UV7KSilGKSSSSSVkktEklokloktj7KMYwjGEIxhCEVGEIpRjGMVaMYxVlGMUkkkkklZaBRRR&#10;TKCiiigAooooAKKKKACiiigAooooAKKKKACiiigAooooAKKKKACiiigAooooAKKKKACiiigAoooo&#10;AKKKKACiiigAooooAKKKKACiiigAooooAKKKKACiiigAooooAKKKKACiiigAooooAKKKKACiiigA&#10;ooooAKKKKACiiigAooooAKKKKACiiigAooooAKKKKACiiigAooooAKKKKACvxH0//gph+2L431v4&#10;pS/Cv9iz9mjWfAXgP9oD9pL4F6Dr3xA/bv8Ail4E8XeJf+Gcvj/8SvgBqninV/Bnhz/gn18S9G8M&#10;f8JPrPw01HX7DRLPx74q/s/TNRsre41e4ukn2/txX83n7L3/ACLPx3/7P/8A+CoP/ryT9q2uPHV6&#10;lClGdOyk6ii7q+jjN/mkfPcS5licrwNLEYRwVSeLp0ZOcFNckqNeb0dteanHXtddT6i/4b7/AOCg&#10;/wD0Y5+xt/4sa+Nv/wBLBo/4b7/4KD/9GOfsbf8Aixr42/8A0sGqFFeV/aWJ7w/8AR8R/rfnP8+H&#10;/wDBEf8AMv8A/Dff/BQf/oxz9jb/AMWNfG3/AOlg0f8ADff/AAUH/wCjHP2Nv/FjXxt/+lg1Qoo/&#10;tLE94f8AgCD/AFvzn+fD/wDgiP8AmX/+G+/+Cg//AEY5+xt/4sa+Nv8A9LBo/wCG+/8AgoP/ANGO&#10;fsbf+LGvjb/9LBqhRR/aWJ7w/wDAEH+t+c/z4f8A8ER/zL//AA33/wAFB/8Aoxz9jb/xY18bf/pY&#10;NfpF+yd8dP8AhqD9lj9mn9pf/hFv+EH/AOGiPgB8G/jp/wAIV/bf/CTf8If/AMLb+HXhzx//AMIt&#10;/wAJH/ZHh/8A4SD/AIR//hIP7J/tv+wdE/tX7J9v/sjTfP8AscP5nV9Y/wDBJ3/lFl/wTT/7MA/Y&#10;3/8AWdfhzXo4DE1cR7X2jT5PZ8tlb4ue/wD6Sj6zhfOMbmv1763Km/q/1b2fs6ahb2v1jnvZu/8A&#10;Djbtr3Pv+ivgn/goV+3v4Q/YD+EvhHxjefDvxl8cvi58YfiZ4X+CP7Ov7PHw2a0Tx98bPi94wedt&#10;J8MaRdXqTWWhaNp+n2d9rPijxXqNvPp+g6XaY+z32q3+k6VqPzt+xb/wVA+Jvxq/aS179i39tb9i&#10;fxp/wT6/ayX4av8AGj4b/D3xF8YfAn7QHgD4yfCyx1WPRPEOsfD34yfDrS9G8K6t4n8JajcWreJ/&#10;BUNpNqWmadcHUVubiOw1eLTe/DtYqrUoUHzVaU8TTcZfu1UrYPL4ZtjMPhp1eSGLxWDyqpTzLF4X&#10;CyrYjDYCcMXXp06ElUf1eIawsKVSu+WNaOHqRt+8lCji8dUyzC4ivCnzzw2GxWY0quAw2JxEaWHr&#10;4ynPDUqk60XBfr/RQSACScAckngADqSa/Jj4Jf8ABYH9mz9pf/gpH40/4J4fs83WnfF2f4WfALxj&#10;8Xfij8dfCniiK88A+HvG/hT4h+AvA8nwd8PRW+i3Nh441e1tvG39seK/FOieKV0TwtfWlr4VSHWt&#10;cm1+PwtdGMsRiqeCoJ1MVUw+OxUaMdZLC5bgq+PxuIm/hpUKGGw9RurVcITrSoYSnKeLxWGoVqnF&#10;ww1bFzTjhsPPB0q1Vr3YVcfjKGAwlPvKpXxWJpQjCClJQ9pXmo4ehXq0/wBZ6K/KX/goD/wUz139&#10;kv4p/BX9lv8AZz/ZV+IH7cX7aPx+0fxD4z8Cfs/+B/Gnhv4VaFonw08IXtrYeI/iN8U/jB4wsNX8&#10;N/DfwuL64k0vQtR1TSLuw1TWbS406+vtF32dxd9z+wt+394h/ak8S/FL4G/tA/syfEH9ij9sD4H6&#10;X4V8TfEz9nf4h+KvC/xF0278B+OptXt/CXxM+EPxg8GLb+EPjF8Or6/0LVvD2reJfD1lZL4c8Xab&#10;e+HNWtIZxZXF+sMni6darQ96nR+stzl+6jWWCrfV8a8G63J9fWBrKpSxrwP1hYSeHxccS6TweK9i&#10;V4vDcvtvdbWGlNJqcsPHGuCwMsZGm5SwMcc6tFYGWMVCOMlicLHDOq8Vh1V/SGiv5wPhn/wWG/4K&#10;i/tIaX4h+JP7JP8AwQ3l+Pn7PC/E34qeAfh38aZP+Cl37OfwsX4iaZ8LfiP4m+G994ph8A/EL4ca&#10;b4p0CO+1TwvfSf2fdLfQQSLJBZaxq9tHHqNx+mP7fP8AwUO8HfsDfCT4Z+KPE/wv8e/F345fHnxx&#10;4f8AhB+z/wDsyfCqTStU+IXxV+MniWxa5tvCen6neTW+l6Z4b0SVQfF3jqWG8stD094Lq20rVr++&#10;0zSL/Pnj9Vw2M95UsZWwNDDUpQnHG1q2ZyoQwFKGXSisw58XUxOHo0YvDJyrVYUdKr5CpwlDE4nC&#10;TcI1cGsyli5upT+q4WOTup/acsRjub6lRWCVGvKu6mIiowoYiorwoVZQ/Q6ivxh/ZF/4KqfGL4kf&#10;tQW/7GX7eP7A/j3/AIJ4/tCeMPhp4n+MPwXs9a+N3w6/aK+FPxg8CeBm0xPHFvoHxd+HmmeHtDtv&#10;HvhSLUxrGt+CItP1SbSvDdu2raxqmly3em6fe/M19/wXJ/ak8deHPGP7Rv7KH/BH/wCP37Tn/BP/&#10;AMD674xsrv8Aaq0r4/fCTwF448deGPhzrd9ofjbx98GP2W9a0rVfib8T/CsU2mX9z4XubHU9KuPE&#10;UNrdQ3cGgX1hqtpp9VpQoeylVqUoUquFqY36z7WnLB0MJSxlXL6tfG42MnhMvp08dh8Rg6jx1fDu&#10;GKw2IoSSqYetGE01KrGu4Rm5YfEYfCyouMo4mricXgqeZYWjg8JJLE4+piMvrUsbRjgaWIdTC1ad&#10;aN6c4yf9G9FfmR8cv+Cr37Mvwb/4J/8Agb/gofpcPjj4qfDD4xaT8Nx8CfAXgHw+b34p/Fzx38Xb&#10;iDT/AAF8MPD3hqadBB4yu9VlubHXLCa4lfRjo2ueVHqd3ZQWN74b+zZ/wVO/aO1v42fCb4Hf8FBf&#10;+Ca/xQ/4J56n+0jdX2j/ALNnj7UPjp8Nf2kfhZ8QPGWmeHL/AMXTfDLxx4u+Hek+HZPgz8U9a8Pa&#10;Xqd/4L8EeNdL/tDxZJo2uabay2ur6fHp93vDD1p43F5eqco4vA4mpgcVTqL2UKePpUViJ5bGvV5M&#10;PVzNUZUqqy2jVqY6UMRhXDDy+t4b2uftKbwdDHKcZYbEYR5hRnBqc5Zcm1PMnQjevDLabjUVbMZ0&#10;o4Kj7DEe1rw+rV/Z/tTRRRWJYUV8o/tuftifCj9gv9mf4k/tP/GT+2r3wp8P7LT4dO8K+FbNNT8a&#10;fEHxp4k1Sz8O+CPh54J0l5YRqXinxl4m1LTtG02KSWGzsxcT6tqtzZ6Pp2oXtt+c37Of/BXP4661&#10;+0r8G/2av2/P+CcnxN/4J5av+1LY+IJv2U/HHiX44fDz47+Cfilr/hvSB4kvPh14z1LwHoehf8Kb&#10;+Kd54bLahpPgLxZ9q1i8vre50KX7LqrafBqKoNYmvLD0XzVYzVHX3KcsVKi8TDA060+WjVzGph19&#10;Yp5bSqTx9ShKnVp4eVOpTlJV2sPRWIrPkpONSo2vfnChRaVbF1KUOarSwNBu1fH1YQwdFqaq14OE&#10;+X9x6KinmhtoZri4ljgt7eKSaeaV1jihhiQySyyOxCpHGis7uxCqoJJAFfzm33/Bcn9qTx14c8Y/&#10;tG/sof8ABH/4/ftOf8E//A+u+MbK7/aq0r4/fCTwF448deGPhzrd9ofjbx98GP2W9a0rVfib8T/C&#10;sU2mX9z4XubHU9KuPEUNrdQ3cGgX1hqtpp+UsRRpzlCpUjTVOi8RXq1L08NhMOpxp/WMbi5pYXA0&#10;JVJckK2MrUKc5RmoSl7Opy7KjUlSdWMeaPtYUIQi4yr4ivUhUqQw+EwsW8TjcQ4Uqk/YYSlWqqEX&#10;JwUbN/0b0V+P/wC0j/wWM+C/wq/Za/ZU/aB+AXwy+I37W3j39vG50LSP2Nv2ffh1HbeH/G/xW8Qa&#10;14ebxJfQ+JtU1SHUbP4deH/A9kvkfEjxHeWGujwfdt+/0y8s4L28tOg/Y4/4KP8Axc+L3xwl/ZS/&#10;bZ/Ye+IX/BPv9p/V/Amt/Fb4X+DPEXxY+H/7QXwr+M3w68M6jpOleK7j4b/Hb4aW2m+FNY8eeCbn&#10;XNIvPG3w2k02DX/D+g6vpevCS+0+a7ew7IYetPE43BqnKOIy/E43BYqnVXsbYzLsHTzDMMHQnV5I&#10;YvF4HAVaeNxeGwkq9bD4VvEVoQpRlOPP7Sn9Ww2MjOM8PjMPhsZQnTaqt4PG4p4HB4upTp81XD4X&#10;FY2MsJh8RiIUqNbEQnRpzlOEor9YKK/Dr44ft+f8Fh/hp8RPitpPw+/4IXWfxT+DfgXxV4wtPCPx&#10;v1D/AIKk/sofC6w8efD3w7qN+mk/Em+8G+LPCc2s+AbPXtAtIfENzoPiK9kv/DkNw9nqdy01pNJX&#10;vf8AwSv/AOCi3jP/AIKF/se6j+2D8X/2bof2OfBzeMvHGneEoNf+NWifFTw54v8Ahr4DtbKDVvjD&#10;a+PIfBfw503T/CDeJbfxhoUNzcaZLpdxZ+EJ/E+n67f6FqtlcLhh5RxNDEYinKMaeFwdHMMSsRKO&#10;ErUMJiK0KFKpVw2KdHEQlKrU5XRdL28FTxE6lOMMLiZUta8JYevSw0051a+Kq4Kh7D/aqVbE0YTq&#10;VIUq+G9tQqRUIXjWhUlRqc9FU6knXoqp+pVFflT+wV/wVq+AX/BRr9o39sn4Ofs2W3/CXfDL9kiL&#10;4N2cPx+stbkn8MfGHxB8TR8R4/EEXgjQZtAsZV8I+C774ftpeneN11zU9P8AHlzeX1/oVlb+HrDS&#10;dc8S+IfHD9vz/gsP8NPiJ8VtJ+H3/BC6z+Kfwb8C+KvGFp4R+N+of8FSf2UPhdYePPh74d1G/TSf&#10;iTfeDfFnhObWfANnr2gWkPiG50HxFeyX/hyG4ez1O5aa0mkpV5rDexeIU6Ea+CWYwqVadSFFYOVO&#10;jWhWq1pRVLD+0o16dWnTrzp1alL2lSEJQo1pU7VGcqmKox5JVsHisPgsRQjUpuvHE4nDRxdKlCip&#10;urW/czp+1nQhUp4erUp4fESpYipClL9xaK/Hb9gX/grHJ+1J/wAE9PiV/wAFGf2nP2e5P2Kfg74A&#10;vPifrNl9v+LNj8bbHxp8JvhZpVs+sfFPw1r+i+BPAUmoafqvim18WeEPDWj2Gg6hJ4nvfDcF/wCG&#10;tS1qz8RaTu+ZPhj/AMF0vjHJ4k/Z68dftW/8Ewvjd+yD+xH+1r408JeA/gB+194x+M/w18ebta+J&#10;g/4tRc/HT4K+FtKt/FfwB0Lx872sFhrvinXtT063fULC7Wa80WSfV7bodCosdDLbR+t1FlPLD2lN&#10;0vaZ6pf2NhZYpT+qwx2Zzp1aOCy+daONxGJoYjC08PLEYetShyyr0o4N46UmsMpZiubln7SUModN&#10;ZpXhh+X6zUwuXKtQqYzGQpSwuHo16FerWjRrUqk/6JKKKKxNQ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P4Df+CmP/AClP/wCCjH/ZaPgR&#10;/wCsCfscV8c19Mf8FcvgX4D1/wD4Kwft4ax8Vfg54R1rVvE3i79n3xZ4K1T4g/D3RtR1HxD8M3/Y&#10;7/Z48C2PiXwvfeI9ImudW8Cv8Sfh98VPB1prOky3GgN448EfEDw9DcnXvDXiO0svz/8A+Gevg/a/&#10;8i34Q/4V3v8A+P3/AIVDr/ij4M/2xt/49/8AhIf+FUa34N/4ST+z90/9k/2//aX9j/btT/sv7H/a&#10;mo/avyrO40P7VxvPUrRl7a7SoQaV4xas3iItpppp8qunsfyrxrTwP+tWd+2xGMp1HjG5QjgaM4rm&#10;p05LlnLMKUpRcWmpOnG6d0rantFFeL/8I/8AFzwV+58Fa7ovxL0A/ubPw58V9a1Lw94i0CM/LbrZ&#10;fFPw94Z8W3viPRdKsrS0sLfSvGngbXfHWr31/qPiPxH8X9Tlgg0e5P8AhVXia5/4m198bPidaeMr&#10;j93ea54bfwnp/h2202X/AEm48NaB8N/EPhnxd4GsdFh1Vnu9L8Qa5pHif4uW1isGg6n8VNa0dJ7W&#10;58v2UN3XpqL+F2m2315oKLlBRv7zad3/AAvaJScfl/qlBe9LH4ZU5aUpKNeUnLr7WjGk6tCNPRTl&#10;KLUnL/ZliVGpKHoPjaSeHwZ4umtfFll4DuYvDGvyW/jnUrbTrzTvBk6aVdtD4sv7TWJrbSbqy8Oy&#10;BdYurbVLiDTp4LOSK9mitmldfO/gJ8NZ/EHi39nr/hVWh+Mfg/8AHb4q3Hg/xD4q8ZWfinxndfFr&#10;wR8PdFi0Tx18Vh8UvHWqrqXizx14d8J6bZ6d4C8OeHPjVofjb4OX/wAZdT+Bfgn4j+A38L3en6XY&#10;1dS/Z98Ja5p1/pfiDxV8W9etPEVldab44ttS+Lfj06d4307UYJP7VsL/AEG01u18OeFLLU9R+z6l&#10;dWvww0fwFAkFtJ4Ss47X4eat4h8Hax6NNLP4Z+MXwG+LDeArrxto3wl8X+IPE3iGLwbq2jaJ8Ypb&#10;K98I6to2j+Hfh1qWvaj4M0y30rWPGF54Y1v4n2t78VfA2neJvAHhLVfAmuaZ8QvD/i7VvBt/2YOp&#10;Sp1aUI1pxUqkp1JyaoQtCm/ZwlJ1LVIzqXvGraKio8ri61ZL18pxGFw+Iw1CjjKsVOvWrV6s+TA0&#10;bUsLP2FGrOWIUcTSrYhe9TxTjShSUI03Sni8XCP9D9eL/tIfEXW/g/8As7/Hr4t+GbXSr7xH8Lfg&#10;v8UviL4fstdgu7nRLzW/BHgfXfE2lWusW2n32mX9xpVxf6ZBFqEFlqWn3cto80dtfWkzJPH8yfB7&#10;9qz9pD436d4x8b+C/wBlTwhH8NPCXj7W/Cdsda/aKuNP+KfjXTPDtho2pa1L4H8MxfBC7+DmseL9&#10;LutT1H4c6nol1+0NpvgPSvjV4P8AGvgDVPitZaP4duvG7VP2kPHvx1+MH7O/x6+Enhn9iP8AaRsf&#10;EfxS+C/xS+HXh+913xr+xjbaJZ63438D674Z0q61i50/9rXU7+30q3v9Tgl1Cey03ULuK0SaS2sb&#10;uZUgk92nS/eU+d0uRypuV61G3I3Fu/7zblfrv2Z9Lh8DKOJwyrywapOrQlV5sfgbexnKEpOVsRez&#10;pyu1uldOzTtzfw58D6T8Mfh74E+G2g3Go3ehfD3wb4Y8D6Ld6vLbXGrXWk+E9EsdB0641SeytLCz&#10;m1GazsIZL2W0sLK2kuWleC0tomSFOyry618feMbDxh4c8H/Ev4D/ABY+C8vjKy8QSeEPEHxA1T4K&#10;ar4X8Sa34bhsNQvvBdhqvwr+MPxKa38bXWgXGq+K9G8Oara6dd654V8HePNd0o3dl4M8QPY+o14l&#10;WFSE37Ve9O873jLm5m7yUotxfvJp2e6a3R8tiqWIpVW8T/ErXrOanTqqpzzlzTVSlKcJXnGalyyd&#10;pRlF2aaCiivL/it4l8caPo+h+GvhNpHhrxB8Zvib4mtvh/8ACXRPGmpajo3g648VXOk6z4n1fW/F&#10;mraXZXl3b+GvAXw/8LeNfiTrtha/ZtX8T6X4NuvCHhWdvGHiDw9aXU04SqTjTj8UmkrtJLu5N6Rj&#10;FXcpOyjFNtpJszoUamIrU6FJLnqSUU5SUIR7zqTk1GnThG86lSbUKcIynNqMW1+XX7R/g/wF8LvG&#10;mjeLvhP8Ntd8C/AOHTviN4d+J/xI0LRNUsf2bNG+JvhfxF8NPD+h+GtMuormXwH8Mr3Rb/UvGPh/&#10;xLqmjaR4L8E+NfinrGqeCLnX/Gfxn8HeNPDvgzhK/p58CeEfAn7Ovwd0jwyuvR6V4G+F/hK5u/EP&#10;jrxxqmjWN3exaZbXOueN/if8SvEwttE0e58TeJtSbW/HvxL8a31vp66z4k1XxB4p1do5767mr+bD&#10;4vXnwT8V/HTxT4z/AGdPh5o/wr+DNl4U8KeCPB/h7wl4K1P4SeHfGeo2QvvE3jL4q6n8KLnw14Dl&#10;8P8AijUtY8RW3wwM3ijwc/iS40L4S6Zr2l+Ibnwt4u06ws98fh6Tpyr+0mpU4qF5pSeJlz2T5m4u&#10;NRQlzNN1P3cLLlUEpdGfYHCVaFTH+3rU6uHpxo89aKqvM6jr2g3UlKnOniI0anPKMniX9WotR9nG&#10;hGM+Vryr4lLq8d54MmHibXdC8HX2ur4W8YW/h9tLsry5bxXLZaZ4XuZdZm0vUvEVlbTeIhaeD3Tw&#10;dNoOvW0vjaHxQnifRLfwrNPJlePPG3w88TWrfC6Hx14TutY8ceLvCfwm1vQtN8TaHP4qs9O8eeNt&#10;E8A+MPsGlrd3F1b+INE0PW9YvLX7Xp93Bpuo2Mdxqmm3lnbXVnL7144/ZU1W4N/B8NfGGk6F4Ufx&#10;H4X8b2Xw98SaPruqWljrvg7WNA16w8KeEPFcHikQfDn4ealeeFtLgj0O08BeLLfwgdR1648O6fJp&#10;T6P4Y0nkoUVSdKrXl7FznOMY1aLcXDlpqVSMmpWmlWcqMnTdNTp80pqyT83LsAsM8LjMbU+purWr&#10;UqdPF4OcoyoeyoQqYmlOUaijXjHGOrgqk8PKhCvh1UnVi4Ri+J8HeDvDngHw5p3hLwlp39k+H9J+&#10;1/2fp/2u/v8A7P8Ab7+61O7/ANL1O6vL2Xzb28uZ/wB/cybPM8uPZCkca7t7e2em2d3qOo3dtYaf&#10;YW097f397PFa2dlZ2sTz3V3d3U7xwW1tbQRvNPPM6RQxI8kjqikjhvir4H+KngJPCvijxr8V9J8K&#10;eBb+TUtM8SzeAvDOkWMXgfXdQtbbUvDsnirxt8S4PF2j6t4PibTdZ8JR+KU8O/Di81Lxfrng22Xw&#10;2x8S/YfDxZfDDwvDeWmp6qdd8W6pZ3UGpw3XjLxHrfiWzg163lS4j8SaX4Z1G9k8HeGtdiuBJJY3&#10;nhPw7oK6NFc3Wn6FDpelzvYnOpTjpWr4h1XWc5uVNTqzlPnftPaVKvs487lrKSlVfvRm01JN8uKw&#10;kYOOMzHMJYqeOlWryqYaFfFVqtdVpLEfWMTi1hqftpVLzqVadTFzftYVpQlGpGUqv/CV+Oda/wBN&#10;8GeB9MuNDP7qG8+IHiDxN8OtZvJ4/wDj5mtvC8vw58Rava6ZHIfskNzr6aFqV5dW17PbaO+hto+t&#10;61zPjXWfFPjDwb4t8Jf8Ki+Jmnf8JR4Z17w7/aH234OXf2H+29KutM+2fZP+FwW32r7N9q8/7P8A&#10;abfztnl+fFu8xfcqKmNeFOUZQw9K8JKUJSlXlK8XeLlatGEpXSbtTjFvaCWhjSzCjh6tOrQy3CKd&#10;CpCpRqVauPqVVKlJSpzqOGMpUZ1LxUpuOHpUpSvy0YQagv7B/wDgn74e/Zwvv2cPhj8cP2fvgt8N&#10;fhBc/Hf4a/D7xL8S4fBz6V4m8bXXjbSdKuoPEXhH4x/Fz+zrPxt8XPib8MPG2o+N/B/jbxV8TLi7&#10;8eyePYfGlx4sSy8V6h4hgP3DX4Wf8EM/i5cap8Mvj1+zlqM2oXDfBb4haV8TPBiCx0uLQ9F+Gv7R&#10;zeJ9dbQINUhaLXdW8Ry/HbwJ+0D411tdctryDStF8ceEdM0HX7jSoE8L+Df3Tr7WFRVoQqxvy1YQ&#10;qRTd3GM4qSi7t6xTUXq7NWTa1P11V1io08VFycMTRo4iClKU5wp16UKtOnOUpSbnShKNOS5ppSi0&#10;pSSUn8n+Of2IP2Zvib8T/FXxk+IHgLWfF3xE8W6N4S0ebWtb+KHxbvLHwnN8PodWj+Hfiv4U+GH8&#10;df8ACKfBT4l/DifxH4u1X4c/Fn4P6J4G+J/gDxD47+IfiXwf4u0XxB8QvG2p68fDnxb48+GXxi0T&#10;9mf4n+OdZ+M8/jX4afEP4xfCr4v6/pPgvQPHl14e+F3in4U+FPid4L+MOjfD3wr4A+Hcus6P4g+N&#10;vgTUPhd4z+HPg3w7Y+KPBeoa34S8b+CvD3iv4VxfE79oD6wr4E/aa8Ma38CviFf/ALfPhj4jeMtP&#10;8N+CPBvw08MftUfCT7D8Pbv4e+NP2YPhbrfxn1XxD8Rv7S1DwJq/xW8OeMv2eLD4+eO/2gfsPw58&#10;TXd38WtE+Fv/AApex8Cah4k8b6P4g0beLc/clK/u2gpXfvKyjGL15ei6RdknZWlHsozniH7CrUc7&#10;0+TDxquUrVElCjTpztN0U/dikkqUuWEKrhC1Wl990UUVkcZ8CaJ8QPCPwk/4KH+N/gpNq/8AwjP/&#10;AA1h8G/Dfx70PR/FNhqejaZ8Qfjh8Kkl+E3xDufhD4uu7LVtK+InjJPgN4O+Dh+MHwqi8QeBrj4Q&#10;+Efhp8NPiT4L8F/Ev/hdHxv8V/C/77r421b/AItF+2L4l+K/jf8A4l/w4/aE+Df7Nv7P3hTxjH+9&#10;0Twz8Xfhb8Uv2ldc0zwl8Q7p/K/4RP8A4XF/w0T4b8OfBrXpVu/DPib4heHdU+F+t614Y+I/jf4G&#10;+Ffi79k1c/stfyQTfRtRSdtNLaRa11V+tjpxNm6Mopu+Hoxc7pqc4U1F8qSXJ7NKNKUW5Nypuo3+&#10;8UUUUUVBzHxt8W/+Ku/bF/Zf+FHiT/ib/Dj/AIU3+0r+0Dc+Drr/AJAmp/F34F/FL9jjQ/g/4t1y&#10;1j8v+3/+Fdf8Lh8b+I/Cug621/4Z0z4hf8Id8UItF/4WP8Mvhn4q8I/ZNfG3jf8A5SD/ALMP/Zm3&#10;7dn/AKu3/gnRX2TVy+Gn/hb+fPNX9bJL5LsdFb+FhF/04m/m8ViE36tRir72il0R+aSa5+0H8Q/2&#10;6PFfi74OfDD4N6T4C/Z38ZaZ+yv8fvFXjD47eNtA8XfF/wCHvjT4P/A39pS01jTvhZ4W/Z01zRtQ&#10;8ZfAfWfi7CPgjqHjT40XuiW2meLv2kPCEXh7wbdfHJfiL4K/S2vjb9mH/ktv/BRf/s8nwR/674/Y&#10;Tr7Jp1HrFWStCGqvd3gpNu7fVva1lotEkqxUlzUYKEYqnhsOrpzbk50YVZOTlKV3z1JWtyqMbRSU&#10;YxSK434jfEDwj8Jvh747+KnxA1f+wPAXwz8G+J/iB43177Bqeq/2J4R8GaJfeI/Emr/2XollqWs6&#10;l/Zujabe3n2DSNOv9TvPJ+z2FldXUkUEnZV5R8NvAn/DXXxguoNTiuZP2Xv2cvHfw48WDxBpHyWX&#10;x2/av+EfxO1LxXbeArLxI72eo2fgT9kH4h/Df4e+L/iBeeBItT034k/Hy/sPglrfxC8Owfs5/tQ/&#10;Ar4mujSdWaitt5PtG6u/XovNq+l2ThqHt6iTuqUbSrSW8ad0mo3TTqSvywVrczTlaClKP1R+wj8H&#10;fGPwg/Z50h/iposeg/G74v8Ai7x7+0B8bdKmu9G17XvDHjz4y+KdR8Y2Xwk8RePdD1HV7H4oSfs1&#10;fD+98D/steFPiJb6h/ZfiD4cfBHwSvhbSPCfgyz8N+DvD32PRX57f8FZPEen+H/+CaP7cdld2+va&#10;jqvxF/Zs+KHwK8B6B4W8LeJ/Gvifxh8Xf2ifDl38Bvgr4C8OeF/B2ka74h1bXviB8XPiP4K8FaRF&#10;ZaZLBDqGvW93qc9jpVve39r7aWyWi0SS6LZJenQ92EXXrQj8Lq1IwSim1HnkopRje9o3SjG+ySuf&#10;nVp/7WvxN/bo+An/AASO/ar+Jn7PX/DMn/C4P27PiF4h+H/wzvPH3iD4geILj4ZRf8E8/wDgoNpv&#10;hTx14hv9f+Efwf8A7M/4WB9iv/Fng6z0TSfFHh/W/hlqfgXxxpvjG9/4S6bRNA/ND/gp7oGraJ+3&#10;Po3inU7T7NoXxN/ZO+H+geCL7z7ab+29W+Bnxg+M+o/FO0+y280t5pv/AAi9n+0R8HZvP1e3sLbW&#10;/wDhMPL8OzavL4f8UJon6N/Bz9mzwD43l1zwRq/jr47fEf8AZ4/Y0+Lnwd/Zu/Y90zUvjv8AFrwN&#10;4Iv/AAj/AME+fA/wI8CXep/Ez4J/DDxP8MfhR8TfHfgT9vH4P/Hy6v8Axr8V/hHqOp+KtX8J6Jfe&#10;GZtR+COl/B2G0+Xv+CxPhP7H4h/Y5+Lv2/zPJ8Y/GX9nX/hHvsuzd/wt74e2Pxv/AOEx/tb7S2P+&#10;Ee/4ZJ/4Rj/hH/7MP9rf8LA/tr+29M/4RT+yfEng51y16GKhG/u4eXMtFZ0JPE6NylezhaSaTspJ&#10;atW8TidUcVhsxw9CMowhgMRzQWns1hKs80pxjOdScm4SpRpV41Iqa5KkY+/JOH5ZV5j8Z/FHiLwR&#10;8LfG3jTwvJosWpeENFl8UXMuv6Xfa3YxeHdAmh1bxfJBo2na34auNX1pPCdprbeG9Lk8R6BY3/iI&#10;aXaaprelabLd30Hp1eY/GHwv4i8ZeAdQ8PeF49FutSuta8F3dzpPiTVL7R/DviTw7o/jbw7rXi/w&#10;hr99p2ieJLhdF8ZeE9P1vwrqltJoGsWOoWOsT6fqmnXWm3V3E3wVDl9vR5+Xk9rT5+a3Ly865ua+&#10;nLa976W30PyDAey+vYP23J7H63h/a+15fZey9tD2ntOf3eTlvz83u8t76XDwF4J8ReHtY8W+JvFn&#10;iXRdc1/xf/YMd/B4Q8K33gjwmP8AhHbW8s7XW5PD2peLfHF7deNNSsry20XX/FE3iD/iZ+GfC3gP&#10;Qo9LsovCsdxf9J4y03W7/Rre68LPpS+MPCniTwX8RfAy+IGux4am8e/C7xjoPxH8C2visacj6pJ4&#10;QvPF3hbRbXxbBpDW+s3HhybVINHvtP1OS0vrfm/hr428ReLpPHmmeLPDWi+GNf8AAPjSDwhf2vh7&#10;xVfeMNHvvtfgXwR47tdRs9W1Lwl4JvV3WXja2sbi0m0NPJurGd47m4iljZfTquc61LERqScVVpuj&#10;OLj7PkXJGEqTj7L93y8ihbl0t5mtatjMNj6eIqumsXQlhK1N01h3SSpU6M8K4LDf7O6aoxo8qp+6&#10;4263P2q+EXxQ8NfGn4Z+C/in4RF7BofjXQ7XV49L1YWEfiHw1qJ32uveDfFtlpmoarZ6P438E69b&#10;6n4R8b+Hl1C6n8N+LdF1rQbyX7Zp1wq+jV+T/wCw98Sf+EB+KXir4E6xd+R4T+Kv9q/FH4S/aZ/K&#10;sdJ+ImnQwf8AC4vh1pn2q/s9Nsf+Ew01dN+NnhHwj4a0fUdc8QeIrT9qj4keKNQS3ggr9YK9+Mo1&#10;IwqQ+CpFTir3tfRxb6uElKDfVxZ9U5U6kadajf2OIgq1JN3cYybUqbf2pUakZ0JytZzpya0aCiii&#10;mSct46/4Tb/hCfGP/CtP+EW/4WP/AMIt4h/4V/8A8J1/a3/CE/8ACbf2Td/8Ip/wmP8AYH/E9/4R&#10;b+3fsH/CQ/2L/wATb+yftf8AZv8Apnk1+VHgy78eftCfD3wP8SvGn7RXx91rwt8SvCvhn4n6R4J8&#10;K6zo37Omk+G7nxlolrr9hDpOpfAGDwx8Y4NG0fTtautJsPBXjj4+fFfSY7aW3uPEur+OvFOh6N4z&#10;t/2Ar8vbTR1+Hfx7/aF+E8Kxx6PPr2gftEeCrKzklu7TSPCv7Qk/imTxXYahqF+F1WXxNq/7RXw8&#10;/aB8fX1hK+p6Ro3hvxx4P03w9q9vpsK+DvBqqSqRoVJUpckoOM3JJc3I2qb5Z2coyU5wa5XHTmu7&#10;2T0lUrU8HiJ4eSpVaEqVZ1Ywh7VUZTjh5KnW5XVpVFWq0HB0pU/c9s5TvyRl5/ZfDX4dfs6ePfh1&#10;+1P8L/g9oWo/E/4D+NpPiXrt/ovhJPE/xe+Lfg/VfDHijwJ8cNEv/ErNH8Qvir8WPF3wr8dePtZ8&#10;BN4q8cRzeL/2gbb4fa58QvEGpaUPEKah/UD4c8R+HvGHh7QfF3hHXtG8U+FPFOjaX4j8MeJ/DmqW&#10;Ot+HvEfh7W7GDU9F17Qda0ye603V9G1fTbq21DS9U0+5uLHULG4gu7SeWCWORvwAr77/AOCXmpeJ&#10;bn9nbxToVwvn/C3wF8dfix8Pv2fdWmuXlvrv4XeFNUsrDxB4ZksnvGOheHvg78dv+Fz/AAC+GPhy&#10;30LwppWhfB74T/DzTfD2lat4cg0jxr4r3y3EVK0KlOpKU3TtOM5tyfLNpODk76qXvwje7TqPaJ25&#10;Lja+LoV6WJqVa08M41KdarOVR+yqy5ZUHUm3rGp+9o007yjPEz+Gm7fo7Xxt+2z/AMSbwT8EPiNp&#10;v+jeMvhv+2T+x5/whesf67+xv+F1/tB+BP2V/ib/AMS+483StR/4Sb4DfH74t+BP+JrY339jf8JZ&#10;/wAJP4f/ALK8ZaD4Z8Q6N9k1jeI/Dnh7xh4e17wj4u0HRvFPhTxTo2qeHPE/hjxHpdjrfh7xH4e1&#10;uxn0zWtB17RdTgutN1fRtX026udP1TS9Qtrix1CxuJ7S7glglkjb1IvllFvZNXXddV81dNbNOzPc&#10;ozVKrTm03GM05x/nhe04Po1ODlCSekotppptGzRXxB+xx+yp8ebNf2w9A/Yz8QfBTRPhZ+z1+1ze&#10;/DLwH+x38UvD958PPhRZaH8Qv2b/ANmD9qDxFc/C/wCPPwv8L+LfHPwTnuPi9+1D8aPHPiPR/GHw&#10;e/ab8G6xoumfDb4OfCDwt+zX4W0vVfFVz9cf8KC/4Km/9G9/sAf+J/ftFf8A0sSur6jiJKMoQU4T&#10;jGcZc0I6SV1dSkmpWeqV0ntJ7nuf6sZtUhSrYWgsRh69KnXo1VWw9JunWgqkFUp1a0ZQqqMl7SMX&#10;UhGV1CrUS5n09FcXqPwm/wCCl3hGzm8Q+KP2Sv2cvH+haf5f27wl+zb+2prnjX406t9rlSxtv+EM&#10;8M/tHfsq/sjfBnU/sF5c2+p+Iv8AhMv2hvh99j8J2eu6h4e/4SvxVaaH4I8S8t/an7aP/SLj9sn/&#10;AMOx/wAEz/8A6YRUvBYpaOjL5OMvxjJr5GM+HM7pvlll9Vtq/uTo1Va7XxU6k4p6bN3tZ2s1fq/i&#10;B8Ofh78WfCOr/D/4qeBPBvxM8Ba/9g/t7wR8QPDGieM/COt/2Vqdlrel/wBr+G/EdjqWjal/Zus6&#10;bp2r2H2yym+x6nYWV/b+XdWsEsf83Vv/AMEYf2hPF/7Z1h+y78KPiJ8F9I8AfEXSPi/8bPhx488e&#10;eIPifq/iL4ffs8fDf4mfBjwt4w0PX/Bn/CMazqHj74k/CtP2kPh54a+Helap8ZbVPj/o/grxJ4t+&#10;I3xe+DPifVYbC6/oa/tT9tH/AKRcftk/+HY/4Jn/AP0wiv0K/Ya/Zb+I/wAGNQ+NHxp+P7fD/wD4&#10;aB+PN94C0DU9E+FvijxR418CfC/4LfBrStctPhd8I9C8ceJPBfwnuviR5Pj3x78c/jfqfj3V/g54&#10;B8WW+sfHrUPhLezeLvBfwj+H3iO5qGVLFSjDG4fmo05e0Sk3F89rJRcJKVpfbWsJRS5lzKm12Zfw&#10;dLNK9OjnuXOWX4ebxPJWnOm3XUeSEaUqNWFW1Rfx460alOmlUXtI4eUPjr9kr/g35/YB/Z90KK8+&#10;NvgDSf23/inqOkpZ+IvFn7TnhTw14z+GGn3N3Z+G5dXtfhf+zjqNpqfwi8EaTaeItF1bUvBXifxN&#10;pHxK/aD8NeHvFmv+BNa/aA8Y+GLp7aT9qPCfhPwr4C8K+GvAvgXw14f8F+CfBfh/RvCfg7wd4T0b&#10;TvDnhXwn4V8OadbaP4e8NeGvD2j21npGheH9C0iztNL0bRtLtLXTtL061trGxtoLaCKJegor6ClS&#10;pUIRpUacKVOOkYU4qMV8kkr93u+p+o4TB4XA0IYXBYajhcPSVqdDD0oUqUV5Qgkrvq7Xk9W2wooo&#10;rQ6AooooAKKKKACiiigAr8yvEf8AwSX/AGTYvtl78CJfjL+x7ri/Z/8AhFV/Zc+MHi3wX8Ivh3ny&#10;Itc/4Qb9jjxjP8Qf2D9N/wCEtszrB8Tf2j+y1q/2zxN4n8Q/FKz+wfGO6tfiJZfprRSlGMlaUVJd&#10;pJNdtnpsZ1aNKvB061KnWg94VYRqQd04u8Zpp3Ta22bWzZ+Nmo/8E7v2z9DvJtL+G/7e3wo1nwXa&#10;+X/Y2pftJfsRXPxO+NNz58SXGo/8Jn44/Z//AGqv2QvhFrfk6rNfW/h3/hEv2d/h7/ZvhOLQtI17&#10;/hLPE2n61448Tcfq/wCyl/wUz8FXKaVoL/sKftLWdxAuoSeO9X8a/H/9h+50m5lkktn8JJ8J7P4Y&#10;/wDBQmLxDBYRWsOsL8Q2+M/hiTVpNek8Nn4YaKvhJfFfjX9w6K55YPCyvejHV3928fu5Wrei0PKq&#10;cPZLVvzZfRXNLmfs3Uo63vp7GcOVf3Y2jbS1tD8KP+FBf8FTf+je/wBgD/xP79or/wCliVy+o6d+&#10;3h4RvJvD3ij/AIJ0/Ffx/run+X9u8W/s2/tA/sfeNfgtq32uJL62/wCEM8TftHfHf9kb4zan9gs7&#10;m30zxF/wmX7PPw++x+LLPXdP8Pf8JX4VtND8b+Jf3/orN5fhXtTcfNTn93vSa/A5Z8KZHNWjhZ0n&#10;e/NDE4htqz0/eVakba30indLW10/z+/4Jh/DD4q/CL9kLR/C3xp+HOs/CX4haz8fv21vipffDrxH&#10;r3gHxN4h8L+Hvjn+2t+0J8bPAVnr2s/C7xj8QfAFxrNx4A+IPhi/1S38M+NPEVjpt9dz6ZJqL3dn&#10;cpH+gNFFdiSilFbJJL0SsfQwhGnCFON+WEYwjfV8sUoq76uyCiiimUFFFFABRRRQAUUUUAFFFFAB&#10;RRRQAUUUUAFFFfkf8Wf+C5v/AATJ+GH22y8PftF2f7RPiBfDNzruhaT+yf4S8X/tI+HfEmsD+0ot&#10;M+H3/C6vhbo2vfs5+BfiBrF7p8Ft/Yfxd+Mnw5tfDFjrfhzxZ4+1Pwh4F13T/FM0znCnFzqTjTit&#10;5TkoxXq5NJfeZVq9DDU3VxFalh6Ufiq1qkKVOPrObjFbdWfrhXyb+0L+3j+xf+yhqM/h/wDaM/aj&#10;+Bvwj8bDwZJ8QNL+F/iz4j+Gbf4yeL/Con1qysr34d/Be1v7r4rfEy91/VvDmueHvCOhfD3wd4m1&#10;/wAZ+KtNufCnhPS9Z8SKult/Jj8Yf2+/+Cgf/BWz9qr4G/Hv/glx8D/jBD8KP2M4fihqHw0bSrz4&#10;T+L9N1b4m/GH4LeK/gZ8Y/G3xq8VeLfjVoP7AemfHr4M+EPi14bvv2UfhbYfGz48fEjwlonjTxf8&#10;VfiZ8L/HHwx+Knin4YeAPe/2Mf8Ag2Q8b+DfBkPhT9o749+GPgX4c0Oyj03SvCH7EUHhrxj4z8X6&#10;3pmleFtNsfif8RPjv8ff2f8AQ/C17e6/YWuuaZ4t8A6b+yqmv3Oq6R4T8Y2fx4XTrrWfhxDx1MVW&#10;m+XB4b275nGVWrN4fDxVk1ONR06k60W7q9CnON07yScW/Ir5pjKrUMmy76+/aOE8Vi68svy6muW8&#10;asMQ8PiKuNg5XingsPXheL5qsE4yl4R/wU2/4LS+Mvjn4y13w/8ABH9o/wAW/svfsV6TP4f8LeGv&#10;G+iar4p/Zj+Kn7SHiO80Pw1451nxNr3jj4g+Hfhf+0Z8DNM8F+MtO1X4f+Dvh58O7v4VeIvF9j4E&#10;+IPjHx14r+LXwg+LvhfwX4M+ev2dv+CUn/BSf486HZS+EPgj8TfCHg3VNZ174xXnjz9vb42eN/gX&#10;4W+KPxvZJfh545+NfjP4CwaH8Tvjsn7YPj22v/ENlrfx3+LX7I3gHxL8RPh6niudfjDd+C/EngnS&#10;/Hn9nn7Mn/BPv9i79jmcat+zn+zp8Ofh/wCNpPD+reE9U+Ltxp9344+PvijwrrXiCz8T33hrxx+0&#10;L8Q73xZ8cPHvh9dX0vQ207RvGnxA17TtG07w14T0PR7ax0Pwn4b07S/sWuOWUyxNSpVx+MxFeNRW&#10;+qUalTDYSEGrOnywn7SomvdlJzh7TecL8qh5E+E6uZYnEYnP85zDHU8RHkWVYOvXy7KqNGUXGdD2&#10;dGt9YrxcH7OpVlWo/WVedak37ONH+ev9nn/g3V/Ze8Ga/wCF/iB+1d8R/Gf7YHjfQLLUrebwXfeH&#10;9C+Dv7NT3Fx4q0XWLYwfCrwxP4h+Kvifwxqeg+GdG8P/ABH+Enxv/aM+NnwN+Kk9zr2o+LfhfNp3&#10;/CFeHvAn7qfC34T/AAs+B3gTQvhb8FPhp8P/AIP/AAy8L/2n/wAI18Ovhb4N8OfD/wACeHf7b1jU&#10;PEWs/wBheEfCem6R4f0j+1/EGr6rrup/2fp9v9v1jU9Q1O6829vbmeT0CivUo4ehhoKnh6VOjTW0&#10;acFFersldvdyd222222z6jBYDA5bQjhsBhMPg6EUkqWHpQpRdvtS5EnObbblOblOUm5Sk5NtlFFF&#10;bHWFFFFABRRRQAUUUUAFFFFABRRRQAUUUUAFFFFABRRRQAUUUUAFFFFABRRRQAUUUUAFFFFABRRR&#10;QAUUUUAFFFFABRRRQAUUUUAFFFFABRRRQAUUUUAFFFFABRRRQAUUUUAFFFFABRRRQAUUUUAFFFFA&#10;BRRRQAUUUUAFFFFABRRRQAUUUUAFFFFABRRRQAUUUUAFFFFABRRRQAUUUUAFFFFABRRRQAUUUUAF&#10;fzefsvf8iz8d/wDs/wD/AOCoP/ryT9q2v6Q6/m8/Ze/5Fn47/wDZ/wD/AMFQf/Xkn7Vtebmn+7w/&#10;6/R/9IqHx/G3/Iqw/wD2MKX/AKjYs+k6KKK8E/LwooooAKKKKACvrH/gk7/yiy/4Jp/9mAfsb/8A&#10;rOvw5r5Or6x/4JO/8osv+Caf/ZgH7G//AKzr8Oa9jKf+Yj/uF/7kP0DgX/maf9yP/u4fF3/BRKBr&#10;j/grh/wQcTW4bifwYnxG/bxnVXj0yXSE+JFv+y/bzeBJr4agGkW9gsU8Wy6NJYgXUWopFJEVlWMi&#10;T9vLz/8Ah81/wQw/sL7d/bn/ABsX/wCEh+xf2f5H/Cvf+Gc/DP8AaH9r+Z/xMfI/4Sn/AIRj7B9n&#10;/wBH837Z5vz7a+1f+Chf7BHg/wDb9+EnhLwdefETxn8Dfi58H/iZ4Y+Nv7O37Q/w1W1bx/8ABP4u&#10;+EGnXSvE+kW148Nnruj6hp95faN4o8KahcW9hrul3eRcWGq2Gkarp3zt+xX/AMEvfiZ8E/2kNd/b&#10;Q/bV/bY8bf8ABQX9rH/hWjfBX4bfEPxH8IPA3wB8BfBv4V3mqRa14g0f4ffB34e6rrfhjS/FPi7U&#10;be1HinxtHeRapqmnW7af9ngS/wBYl1L2cuk6dfCRrRjh6WV47iHGLEX5p5jTzXIsdQwqXslOcsbH&#10;Msd/ZWLWKjhqFPhzBYT2OKxNaP1SH6DjpyceehCOIeK4eo5FODfLUwdaeb51UxOMbqKEFTweXZrD&#10;McrqYeeIxCzyilUw1Gj/ALUfrD4q8L6D438L+JPBfirTotY8MeL9A1jwv4j0maSeGHVNB1/TrjSd&#10;Y06WW1lguoor3T7u4tpJLaeGdElLQyxyBXH4LeAvg38J/gD/AMF8vgh8Jvgh8N/BXwm+GfhL/gjV&#10;8U7Pw34E+H3hvSvCnhfR4ZP2xvh7PcNaaRo1raWa3V9dSTXupXzxve6nfz3F/qFxc3lxPPJ+wX7P&#10;nw4+Pnw5T4vr8ef2kv8Aho5/GXxq8a+OPhPJ/wAKe8GfCD/hTHwd1xNMXwd8DNvg2+vh8Rf+EGe1&#10;1KT/AIWb4k+y+KfE39q7dUtIRYwbvJtQ/Y0+3/8ABRrwz/wUA/4WP5X/AAjv7HXin9kz/hUv/CH7&#10;/tn/AAkvxh8O/Fj/AIT/AP4Tz/hKE+z/AGL+wP7A/wCEV/4Qyf7T9r/tX/hJIPI/s6ZYRKjnGS47&#10;SnSWGzmeYyjdTpSx/h7xfluAweKUVfEVsHnOfUsum6DxOEo4nEYrE4bEVcvc8dKsRaeXZvhLqrU9&#10;rltPAOz5KqwnGnDOPxmJwzmk6FLFZZk88avbxw+Iq0KGHoV6FPGKGEj8F/8ABQL9nf8Abi+F37d/&#10;wP8A+Cn/AOwH8E/h/wDtYeOfDn7PHij9kD48fsu+Nvilo/wT8QeMPhHrfxAtfip4Z8WfCv4peLZ1&#10;8C+GvE2geMoLiPxA3im21FJ9DkgttM0XVrm6kn0b4V/Z11P9tb48/wDBdz4jat+054L+Hv7MHxV8&#10;U/8ABF7xNoul/B/4b+LX+OMP7OXh/wAWftJaXafDeD4r/EWyu/Cfhn4tfFB/FCePvFl8vgXSvDfg&#10;yx8ON4f8P6Tr2oaidY1mv1r/AG/v+CbXi39q74pfA79p/wDZt/ax8d/sP/tkfs+6R4w8F+B/jt4U&#10;8A+F/jJ4a1r4Y/EEQP4t+HnxH+DHjrUNL8J+O9GkvrWDWNBOo6hBDoutbtUlstUvLfSJNJz/ANjv&#10;/glN4Q+A3hr9qbVf2m/jP4y/bp/aF/bi0p/DH7V3x2+Kvh7RvBI8eeAh4Z1LwlZ/CrwR8PPCF3No&#10;/wAK/hTpmja3rkem+DPD2r3UdjJqrxWuoQ6bpfh7TtG5sPTawlWjiMPHEUcFg+NaGGy/F4idP2v+&#10;tGW8S5esFlOYYGLq0MLjsRxTis6zHGZrShjcqxSx2V5RDE4GeFxFTrxOIfNCdCsoV8bV4UeKxuHw&#10;6q1KcOHM24fx6rZlg8bUjhq9fCYThzDZZllDLav1fH0o4DGZtPD4iGKox/Jfx5/wRy/ad/4Jx/sH&#10;6r8Yv2c/+Cv/AO20PjP+wx8DPF/xD8B+ANV1bwH4P/YX8XaJ8LNF8ReO9d8G+Kv2UrfSb/RpU8a2&#10;Ca3Z3njHxv8AEnxxq9p4g1RPF2sXmrXtlE0XC/tjfHb9qD9rH9tH/g3d+Mv7MOi/DXwP8a/2lf2Q&#10;v2lvij4D1X4uQ6v4j+FvwD1/4u/BT4Na58R/H7+H9K+y6n8RPEHgf4Yan4usfAvg86zotnrviyfw&#10;vJ4n1BfDcOtWl79Yv/wQR/aM1XwDpv7H3i3/AILAftJ+JP8AgmDo9zp+i2f7HP8Awpn4XaR8ULv4&#10;SaLeR3Wi/BTXf2xNO1VPiTrHw9tbSGDw3caG/hO30mbwfBb+G7TStOtLSye2/TL9t7/gmr8Mv2vP&#10;hR8D/B/gzx14y/ZX+KX7J/iXRPGX7JHx0+CUWmWvin4Ea74f8Pf8InaaRp2iajEdK8RfDjV/DSW2&#10;geLfh7fS2emeJNHsLCymvLUWsUg7/b/v1mGIlisZS/trD42jgY8mDzWjg8Zk3EuUcS1MRWoYmOHp&#10;YzMf7fy7G08DgM4nSq4nIcROGc5VjM3nmdPz4wkofVKMcPhq0MlxmAnmE6lbGZbVq0MTkOM4ewdL&#10;DVsN7evl2CWU5nleMeOyyFKeW559UrZVm2X0KmXS+Dvgb8Xv+ClH7Dn/AAUG/Zq/Yz/bv/a1+Gn7&#10;fXwi/bo8MfGl/gn8adN+Angj9mX4yfDH4r/AnwZZfEDxL4V8Q/Dj4Z3V54M1r4Z6t4RM50/xD9r1&#10;fxAfE15Gl/feH7G0sdL8Q+6f8FDv28vFt/4q1r/gm7+wHommfG7/AIKA/FnwrNpHiYrPdSfCn9i7&#10;4a+MNMntNR+O/wC0t4t0yOe08KT6bol2+qfD74btM3jbxtq1z4fez0S5stY0G08TSfsr/wDBK34w&#10;fD79ouH9sz9tz9vPx3+33+1Z4K+G3iv4VfALxl4i+CHw4+Avwn+AnhzxqIP+Eo1vwX8DPhvqOoeH&#10;n+IHiFLWDSvEPjM63Y3Wt+G/M0W+tHK2V9ZfB/7PH/BDr/gqd+yjB8TIvgF/wXfsfAl18ZviX4m+&#10;MPxX164/4JWfs1+NvGXxE+I/i/ULjU9b8T+M/H3xD+K/izxz4ku3uru5GnW+seIryy0S2mlstFtr&#10;C0d4Dy4ulSx9HB5fmFONbB/2ZmEc1lg4Qwv9ovEZrjY5fk06sFQr0oxyerRWdZpQoU8XOnTpZdlu&#10;JljsTW4ly7SjVnhp4nG5e6uExixOChgfrc1iXhK9HBp43PsPQk8XhuRYuGHp5TlGJr1KEsXHFZ1m&#10;VCGClDhSt9NftNf8EkvGukf8Euf2Qv2T/wBjvxN4TvPjt/wTq+Iv7PH7RX7PV98VIL7T/AfxU+M/&#10;7P2o6hrmqWPj2HR76K60bS/ihqHiPxjeeVBqK2+l6vq2n2tzq1jYRz63afmp+3z8b/8AgqJ8ffGf&#10;/BJ23/a8/Yv+Gf7CXhrSP+CuH7G0GheA9F/aO8MftMfFv42fEDTr/wAQajqfi7QNY+GsOi+CfhX8&#10;IPC3gSPx6+uaJ4g1Dxl4917WtR8O2VvHY6JY6pqWofut8ZP+Ccvin9rT/gn7p37Hf7Zv7U/jP4y/&#10;GfTtR0rxra/tjfDr4feFP2evHek/F3wV41vPGXwu+Jvhb4d+BL6+8I+F9S8EZ0nQ5dN0+9aPW9Ps&#10;b27F7pWs6mmpaf4f+zV/wSb+OGhftO/DL9rX/goP/wAFDfiJ/wAFEfif+z1oniXRf2ZtB1X4FfDb&#10;9nD4U/CC78YWH9k+IPHlx8Ovhvquu6b42+Ktxo8t5o1r8QNWurPUItMu0jvLXULvR/Dt7o3o4fFV&#10;o8Q1Mbi69PE0qXGmX8YValSEpZdjMVgK2SY3E47LKdKjhsfh81zZ5BhcoeAx+GpZLgsNTwGcUp/2&#10;g8XhaGDhTp8O0sFhKUqVdcK5nwnhqc7fXsJhMdhc0weGw2Om61bL6+U4N5xisxlicLVnnNetWx+X&#10;OmsK8NXn+s3xq+Jv/Cl/hJ8R/i1/wr74n/Fj/hXXg7XfGH/Cs/gr4T/4Tv4t+O/7CsJr/wD4Rb4c&#10;eDPt+lf8JP4x1jyfsehaJ/aVj/aF/LDb/aod+8fHP7D3/BRD/ht3XfiBoX/DDH/BRX9kT/hAdJ0P&#10;Vv7Y/bh/Zl/4UFoXjX+3Ly/s/wCzfh/qH/CbeLP+Ej1bSPsH2rXLPybP+z7O9sJ/Ml+0bU/RWiuK&#10;n7tac6n72lKjyQo/B7Oty117f2kfel71SjL2TXL+45b2qztrU96lCFP91VjWU51vj56XNRbo+zl7&#10;sbxhWh7RPmXt+a16cb/hf/wXZga68C/8E1bbUobi48Dz/wDBYf8AYMi+IkCR6ZNYTeHH8VeK10yP&#10;W4tWDWcmjP40PhUXyMpZkIABG6pP+C3/AJ//ABqd/sX7d/wmX/D5b9in/hGv7N/s/wC1fZv+Ljf8&#10;Jj532z9//Zn/AAhf9u/bfsH7/wA37Hv/AHW6v0e/bc/Y7+FH7en7M/xJ/Zg+Mn9tWXhT4gWWnzad&#10;4q8K3iaZ40+H3jTw3qln4i8EfEPwTqzxTDTfFPg3xNpunazpsskU1neC3n0nVba80fUdQsrn85P2&#10;cf8AgkV8dND/AGlPg3+0n+33/wAFG/id/wAFDtX/AGWrHxDF+yn4H8UfBL4ffAvwX8Ldf8TaV/wj&#10;t78RfGen+Btd19vjJ8UrPw5v07SPHni02urWN5cXGtv9p1OPTZtOeWSdDEYOnWhCnSwPH2W8cPE7&#10;wxOFy6hwU5ZUoU1Ot/aFbEcGyownVp08AsNmdKrPFxqYWph6rx85VKOInRhCtUxXBOb8HfV2+V0s&#10;RmD4sVDMq3Oo0p4CMeLH9ZhTqzxiWWuFLC1liYTpfuTX4w/8FDv28vFt/wCKta/4Ju/sB6Jpnxu/&#10;4KA/FnwrNpHiYrPdSfCn9i74a+MNMntNR+O/7S3i3TI57TwpPpuiXb6p8Pvhu0zeNvG2rXPh97PR&#10;Lmy1jQbTxN+hngf4ZftEaB8Y/wBo7xt4y/aeTx98JfiVa+A4/wBnr4JS/BTwV4Zj/ZmuvD3hrUdM&#10;8b3UnxG0bVP+Eq+NKfELxHc6f4oe28ZxaWPCi6adD0aV7K8mmT8B/wBnj/gh1/wVO/ZRg+JkXwC/&#10;4Lv2PgS6+M3xL8TfGH4r69cf8ErP2a/G3jL4ifEfxfqFxqet+J/Gfj74h/FfxZ458SXb3V3cjTrf&#10;WPEV5ZaJbTS2Wi21haO8B4q+Hp46SweNpVJZXiMs9rj6VOpGnVxVbFRhB5FUqwmquFpwpzxH9sY7&#10;Buc3CnTwWSYyNbHf25k3TGrPCRqV8FiIRzGjjKMMDiORzpYaCofWJZvRo1qLhia+GxDpYbA4LGwp&#10;0Hi41sbj6GLy/CU8uzv1P9oH/glh8fP2ZvgN/wAEqfF3/BOvSvA3xq+Pv/BJFfFWl+HfhV8WdbX4&#10;f6F+0j4L+Mvw9HgT4+W9j4mk1O20TwL8QfE188/ivwjeeINSHhrQ7y+vft95qCWMGl6z8x+I/il+&#10;378cv+C0X/BFjxV+2D+zV8P/ANjaSxh/b4ufBf7NvhH42aR+0Z8StO8NWv7PQ03x78Sfiz8XfBVr&#10;4c+Gx8PeINan+Hmm/D7wP4R0TWL/AE82XiLVfF2vRXc+kaVbfqX8fP8Agl98X/2n/wBmD9mzwd8Z&#10;P27PHdz+3f8AsofEaf4wfCD/AIKBfDz4NeAvhpq9j8R3vtbtluNb/Z40DVn+HGreCtQ8FapZeDfF&#10;XgUazaWXiu10aC61LUFttS1vSdS1v2I/+CYXjv4CftB+Mv2zf2w/2yPHn7fv7YviX4eW3wc8O/Fj&#10;xZ8L/BHwO8CfCn4SwanHq954T+FHwU+H97q3hbwZeeKNQtdPu/Gmu2WpPL4gu7FryOy0261jxJNr&#10;Xs4fFVnnWNxeNr08TClm3EOYUq04SdCrLN8gr4d4nIoUaOHq4eWY57mGKlmOXZxhKWDweDWNzXLZ&#10;xzfM1QwvnyhClkWCwWEpSp1Fw/S4bjSbX1rC5e8fiqdWhmFaVarQ9ngctx2MzDLMZlGIeNxWaVae&#10;W5tRqZPTrRxXkv8AwXJ8Y+MfiH8NP2Zv+Cbfwq8S3nhf4i/8FPP2gNN+AHinXNGZP+Ej8K/st+E9&#10;IufiB+1V400SN98ck2nfDzTrTw1dRXETW1xYeL7q3kaJpEkX9UNX/Zc/Z/8AEH7O2n/sma/8LPC2&#10;tfs5ab4F8J/DOD4R6hZvL4Pl8B+CIdHt/DXhW805JYheaLYwaDpUEun3DyW2oW9sbXUIrq1nuIZf&#10;CPin+xGPit/wUC/ZV/bi1j4mfZ9M/ZS+Enx18AeEvg9/whhuRqvi/wCOsWg6VrHxCk8dnxbAmnf2&#10;T4Y0Q6JB4dHgnUHunvJL8eILIR/Y5PvOuChGCy2tRqwTr5nmOOxeZU6kVO2Gwsp5Rk2XznedPEYO&#10;ngMNiM9wtNtxwmJ4rzeg6dOvUxal0V5yljsPOm5Qo5bgMPhsHOMre0xmLmszzXMKcUo1KFadSpl+&#10;SVlO8q0eGcLiqc3QrUFH8If2B/CfhbwJ/wAFk/8AgsR4M8D+GtA8G+D/AAt8F/8AgmFoXhnwn4U0&#10;bTvD3hrw7omm/CT4w2unaPoWhaRbWel6RpVhbRx29lp+n2tvaWsEaQwQxxqqjS/4Lk+MfGPxD+Gn&#10;7M3/AATb+FXiW88L/EX/AIKeftAab8APFOuaMyf8JH4V/Zb8J6Rc/ED9qrxpokb745JtO+HmnWnh&#10;q6iuImtriw8X3VvI0TSJIv3b8GP2NP8AhUX7bn7af7ZH/Cx/+Eh/4a/8Lfsz+Gf+Fc/8If8A2T/w&#10;rz/hnbwr4y8M/bf+Ev8A+Eo1P/hLf+Ew/wCEt+2/Zv8AhF/DP/CP/wBn/ZvP1v7X9otsv4p/sRj4&#10;rf8ABQL9lX9uLWPiZ9n0z9lL4SfHXwB4S+D3/CGG5Gq+L/jrFoOlax8QpPHZ8WwJp39k+GNEOiQe&#10;HR4J1B7p7yS/HiCyEf2OQcYYmeQ0cfBYjCU5YSrnUK6VeliKeW0cRmcstxtKUv8Aa8Hn2NwmFyDM&#10;IpVoPCZtiK1aM8PTrNVOrLD4jPMXgG6VeeByzD5NOjajPD4x8M5Bw/8A2hh248tGrw9ioYvN6MZq&#10;n9Ynk8aOGlzYnDVJfBv/AAXl+HehfCX/AIISftQfCn4S+H38LfD34b/Cr4GeAtI8MeForSJNB+EH&#10;hT4vfCPQda0bTYr3NqLPT/h1Y6jaETlt1tE5YtIcmf8A4OCYdKt/+CJv7Rdv4ciMEsGm/szw/DSD&#10;QU0iKWHxLF+0H8GE8AxaLHMF06OKPUV05NlioKaYLhbEABBX7G/G34NfDr9on4QfEz4EfF3w9B4r&#10;+GPxd8E+I/h9468PXEkkA1Pw34o0y40rU4re7gZLrT7+OC5a40zVLKSG/wBK1GG11GwngvLWCZPw&#10;q+F//BCv4xQ+JP2fPA37Vn/BT344ftf/ALEn7Jvjbwl4++AP7IPjL4NfDfwKE1v4ZqB8KLX45fGn&#10;wxq1z4q+PegeAWjtJ9P8P+JtB0rS7iXT7K1WCz0dbnSbrWhVq1sxbxk5qNfiTh7iDE5vVnKpiJww&#10;WNo1M1oTlH2mKnisPRwcMZkcXSnQqZlmmazxWLwMZqpVUZwwGHyapgsLh8S8lp57Sp5XUVqVb63Q&#10;yFZZQamo0Hl9WpldbDZupV4V6eDWHeGw+NnzUo/0MaZ9p/s3T/tm/wC1/YbT7V5mPM+0+RH5+/HG&#10;/wA3duxxnNXqKKUpc0pSso80nLlirRV3eyXRLZLsc2Ho/V8PQoe0qVfYUaVH2tV81Wp7OEYe0qS+&#10;1Uny8031k2woooqTYKKKKACiiigAooooAKKKKACiiigAooooAKKKKACiiigAooooAKKKKACiiigA&#10;r4A/bI/5OK/4JO/9n/8AxG/9dZf8FLK+/wCvgD9sj/k4r/gk7/2f/wDEb/11l/wUsoA+/wCiiigA&#10;ooooAKKKKACiiigAooooAKKKKACiiigAooooAKKKKACiiigAooooAKKKKACiiigAr4A/4Jp/8m6/&#10;Eb/s/wD/AOCsX/r039sivv8Ar4A/4Jp/8m6/Eb/s/wD/AOCsX/r039sigD7/AKKKKACiiigAoooo&#10;AKKKKACiiigD/P6/4KFfHC6/aS/4KDftcfFGS41Obw/4H+I93+yb8NLPW9O0bSdY8OeBf2TtW8Q/&#10;DfxloFzb6A89lqOmaj+1PP8AtN/Ejwf4h1XUNX8W6n4E+I3he11+60KHS9K+H/gj5Mr48+APx++B&#10;GjfAj4KaPrHxr+EmlatpXwk+HGm6ppepfEfwdY6jpuo2Pg7RrW9sL+yutZiubO9s7mKW3urW4ijn&#10;t545IZo0kRlH054T8beDPHmnTax4G8XeGPGek217JptxqnhPX9K8RadBqMMFtdTWE17o93eW0V7F&#10;bXlpcSWryrOkF1bTNGI54mb8hzR4itjcXiatKrFTrzSlKM+VQjLkpR55JJ2hGMU9E0tElofyHxRL&#10;MMZnebZli8LiqUa2PrqM6tKryQpQm6OGpKrOEYyUKFOnTg1ZSUVyxSsl09FFFeafNhWbq+r2OiWL&#10;6hqD3HlfaLGyt7eysb7VdU1PVNVvrbStF0PQ9F0q2vdY1/xFr+sXtjonh3w7oljqGueIdc1DT9F0&#10;XT7/AFW/tLSbSrzPxjrM2geNfhVrmheIbefx/wCG/EWoeLPh78J774dav8adN+JniLQLGN01W8+C&#10;fgV9O+LPxJuPhRHd/wDCw/D6+AvEOkQ+AfFml+H/AIpeIo72HwTp0llvhqSrV6VKTkozlaXJCc58&#10;q1fLGEKknJpNK0JWerTSZ2ZfhoYvG4fD1HUVOpUtN0aVWtV5IpzmqdOjSr1HNxi1Fxo1ORvnlBxj&#10;I/Zn9jL4YeMPhB+zz4W8G+PrC30jxXceLPjD481LRIb+z1Obw/D8WfjP8QfitpXhzVb7TJbrR7jx&#10;F4d0fxpYaJ4nOg6lrXh1PEVhqkfh3xD4i0RLDXNQ+o6+MPBWiftJ/tEeGdM1D9ozw7/wyz4Wu/tg&#10;1f4C/Cn4sa7rfxd1HUNJ1C7h0bVPE/7UXwv1zwP/AMIt4W1LdBrp+Hnwj0ey8TXE+ieGZvEnxvu/&#10;C3iP4h/BGXUm1SX9lTW9P0CDw34+8Qfs167pWsSeFrHwB8NfiD8WNb+A3jLTbvQhpnwt8P8Ag/4T&#10;+GfHHji6+C/jPRL7xNrvgaK58MWnhT9n+78Caj8NrLxX/wAIH49+B/wx+GP08qd5SipRlVvJ8kPf&#10;i9dYwqRclKW7SjeMor3akpNRf3dXDupWqxVWnUxkqlSbo4e1ajJ8zcqdHEwqVIVqq96UI03UpVKa&#10;SpYmpWlGlLmP22IZYrr9k7XJIpI9E8O/tRLN4g1h0ZNL0OLxR+zh+0b8O/DMusagwFppkfiL4geN&#10;PB3gXQnvZoF1fxj4s8M+GdPNxrevaXY3Xyt8Q/2qPg58OPDnxB8U6hq+u+ItD+GFl4mPjPXfBXhL&#10;xJ4n8FaB4o8K29y958MvEHxTstNHwi8H/Fi+1CKw8P6P8OPHPj7wx4qv/EniTwdoq6dHeeMPDaan&#10;9HfEf9oX4L/tG+BPib8FPC/gH9qL4heI76M+EdQ0Hwn+zl8VPhX4x8EeMRo2h+ONE17SviR+0l4F&#10;+F/wY+FvxP8Ah/peqeF/jF8P9U+IHjnw5qllqlr4M1vwbbaz4o1LwdpWtd9+wI+n3f7Gv7PPiDTv&#10;A2o/DseOfh7YfEzVPDOp+JdZ8YTN4m+KV5e/Ebxd4mtfEfiX4gfFHxTqOjeO/FPijWPHPh8+LvHO&#10;seL7XQvEenWPiyHRfEVtqeg6ZNTCwlGFSvGqnT5aXs1KNNyjJ1Kqm+aMp2leUU1T5Xa6mmrN18vp&#10;OhQxGYUcVGWGlTwqwqnTws50as8TjIVpOrTq11GblVpxcMP7OSjzKspx5J/L3w++OPgb4jeJ/Gvg&#10;nTF8TaF4y8BeJvFXhnXfDXjLwrrnha9upfCeoaZBe6v4YvdTs49E8ZaFc6J4l8BeMlv/AAnqustp&#10;HhH4ofDHUvFVv4dufHWgWN379+yH4Ubxhca5+1Hqscc2n/FLw14Y0n4ApM0Us+l/s/S6fYeK7fxa&#10;1hPHd3XhPxN8cfFepTeK/EdhZatayaz8L/B/7Oth498KeFfiT4G8RaHpvqOhfsdfso+Hfhdo/wAF&#10;NP8A2cvgvcfCnQtV0/xDZeB9d+HXhfxRok/ivTPDsPhO28b6xF4m03V5vEXj6Tw5Amkah498QTan&#10;4y1e0aZdV1y9e4neT6RrKNKjSlN0faPmSivaKN4x0cmrN/G0rLenBODnV5nJcns8Fh5VngvrDVaM&#10;aSeIVNSp004yqOHJKdnXnFWg25UKUZUXWxXtZVI/Nn7X9v8ABWb9m/4pXH7Qukan4h+E2i6Tpfin&#10;XvDmgeI9U8K+KfEes+EPEei+KfAnhzwXq+i+KfBWrHx7r/xA0fwvpHgPSNP8U6PdeI/GN5onhyK4&#10;dtV+zzfjx/wTR/Z18DfG7xV8UNV/aR+FngP43N8MPhn8GfB2i6x438E6V4v8BWPxM8XP4013422+&#10;j6frei/8ItN4qudN8OfBjW7hLnR08ReEfC+u6FLpVv4c0b4h6jD4h/fHxr4F8E/Erwzqfgr4i+Dv&#10;C3j/AMG619j/ALY8JeNfD2k+KvDOrf2dqFpq2n/2noOu2l/pV/8AYNVsLHU7P7VaS/ZdQs7S8g2X&#10;NvDInmvw5/Z/+H/wG8HfELwz+zv4d8P/AAvn8deIPEPjtIru38S+LPB2l/EDV/Dmj+G9O1JPB03i&#10;/R3svBmiaf4a8L6ZZfDbwT4g8CeGtN8OaJB4f8KjwpAY7mDWMkuWSlKNSHtORqPwOp7KLlGpzc1O&#10;9ONSFRQj+8TgpNqNjajVjThGUatSniKTr+wnGC/cvEfVac6lLEKoquHc8PTxFHERo0m8TCVGFSTj&#10;TUT8Q/h9oWieF1+Jvhnwzo+leHfDnh39pH9rHQvD/h/QtPtNI0TQtE0j9p74u6fpWj6PpWnw29hp&#10;mlaZYW8Flp+n2UEFpZWkENtbQxwxoi9/XB+FvCHxF+Deqv8AAD4x6Zbn4r+BfAfgXxr4t8b6L4jT&#10;xd4V+K03xJ1HxrFffEvTPEeoQaN411HxF4r8a+DPHGpfEJ/H/hDw34il8bTaxqCXHi7TNQsfGeu9&#10;5Xz2OUljMTzqzlWqVN1K8asnUhK6bT5oTjJO/U+QzuNSOb5k6nxVcZXxCfNGfPTxU3iKNTnjKSkq&#10;lKrComm7qWut0fOX7TXxJs/A3gJdEHia28Jax8QLo+GYfEc2tRaDJ4R8NS+UnjPxsmsfbrS60C60&#10;fSLlNE8I+JFivbDT/ir4p+G2m6rbm11sBvley+LnwP02ztNO074nfCqw0+wtoLKwsLLxp4RtbOys&#10;7WJILW0tLWDUo4La2toI0hgghRIoYkSONFRQB6/8fbDR/Efx3+FJaL7ZqXww+H/xC8Q3B8y6t/7D&#10;u/iXqnhbw14TvOHgg1P+2tM8GfE6y+zp/aEWnf2b9p1KCwuLzw/PdVacnQhRw9OUKspSjKtUUakK&#10;fLOc5RgrOlVbTowpVItuOlRuMeVqc8sVPA0cLl+Hq0cXVqSo1MZiFTxNHCqFavXq06UZRnhcVOcX&#10;gqOFxFKc3S93EydOlyTVatw3/Cz/AIa/2N/wkX/Cw/A3/CP/ANp/2L/bv/CW6B/Y39s/Zft39k/2&#10;p/aH2L+0/sX+mfYPP+1fZf8ASPK8n567muZ1rwZ4V8Rf2s+saBpl5da74Zv/AAZqupfZkt9ZuvCu&#10;p+ab7QP7btfI1eDTJ5J5Z/s1tewpHdN9rh8u6VZRzP8AwrmfS/33hDxz450G6H72WDWvEWpfEXRt&#10;Ung+exh1a0+IV14i1e10yOQypf23gvxB4L1LVLW5lin1hLq20i90vPlw0klGdSlO7/ixU6drKyc6&#10;a9omnzK6oy5m43UFzNcLhllWKVOvicLWcpP/AGqEa+GUbQcVKthorERlFqpHmjg6qqydK8KEeeS/&#10;cX/giF400vw/+1D+0T8O7y31CXW/i38BPhr408N3VrFbvpdlpf7O/wAQ/Geh+NbfW55bqG7ttQ1S&#10;7/ah8ASeForCx1K3vbfSPGD6tdaJLp+iw+IP6b6/zyvh18Svjl+yV8TdI/aK8PzaZ8R1+CXxFs/j&#10;RpWo+K/G0OieKr3wTpXgO08KfFf4awaJp3wd1fwPpP8AwsD4dXHxP8EafrlnY7vDr+PR41srKPxp&#10;pUGrH/Q1r6zASUsJSSnCo6a9k5QkmnyxjKL5fihaE4waqKM3OE5OKTR+n5RKM8rwfLXoYh0aawsq&#10;tCpGUZulTpVKcvZ6VaKjQr0qEoYiFKtKtQrTlShGUOYrzT40/Cvw98dfg78Wfgj4uvNZ07wp8Y/h&#10;p47+FfifUPDlxY2niGx8PfELwtqvhHWrzQbvU9O1fTbXWbXTdXuZ9LuNQ0nVLGG+SCS7069gWS2l&#10;9LortTaaa0ad16o9KMpQlGcW1KMlKLW6lF3TXmmrngP7KPxU8Q/HX9lv9mv43eLrPRtO8V/GP4A/&#10;Bz4qeJ9P8OW99aeHrHxD8Qvh34c8Xa1Z6DaanqOr6la6Na6lq9zBpdvqGrapfQ2KQR3eo3s6yXMv&#10;v1fG3/BP3/k0X4S/2X/yTj/ivP8Ahnj/ALNF/wCFm+M/+GNf+Pj/AInv/Jqf/CnP+R4/4ub/ANFU&#10;/wCLj/8ACU19k05pKc0tEpSS9E2a4mMYYjEQirRjXqxilsoxqSSS9ErHjfx7+C+mfH74a3Pw41Tx&#10;f4y8Af8AFZfCr4gaN40+H58I/wDCXeGfF3wa+Kvgv4x+B9X0iLx94R8e+Dbr7L4y8BaC9/YeI/B+&#10;vaZqOmfbbGey/wBIWaLjP2OfiB4u+Jn7MHwX8R/ErV/7b+MGm+Dbb4f/AB6vPsGmab5P7Rfwmu7z&#10;4V/tE6R9n0CysPC8n9gfG/wZ4+0H7f4Mgk8C6r/Zv9qeBr3UvCN5ouo3X0vX42/tSfsQ/DWHwjp/&#10;wOg+Jf7S+q6r+2z+0v8AFD4f6VbyftG/FX4dfDX4b+Efjzqfxt/a1/ag0i2+HfwS8Q/Df4ceLPJ+&#10;HGlftJXvwfv/AI2/DP486nqvxV8UfDP4f/GK98XfAbSv7G8J3DlkuSTcfeUk1FSaVmpveOllGT1t&#10;aPc2w3s61N4arN017aNWM40o1HCHs5rES1lTfKoxpTmnNLlpXSclZ/slRWN4c8OeHvB/h7QfCPhH&#10;QdG8LeFPC2jaX4c8MeGPDml2OieHvDnh7RLGDTNF0HQdF0yC103SNG0jTbW20/S9L0+2t7HT7G3g&#10;tLSCKCKONfh3/gor4E0Tx78Ivhfpfje+8ZXnwpv/ANpf4G/Dn4wfDPwd8RviF8Kf+F0/D39pfxNJ&#10;+yFc+BPFXjP4Z+J/DHiSLwb4d8SftCeG/jLrnhiWTVNE+If/AAqm1+Hmt2NhYeKpPE3h+IpSko3a&#10;Tdr2u/Kyuld7K7SvvJLUwo041a0KTlKMZz5VJQUpO/wpQc4x55u0UpVIwUmuapGKclxvh349/DX9&#10;pv8Aaf8A2bvit+y3c+Mvito3gf8A4aY+C/xN+Ji/Cr4q6N+z4Pgf4otLK98aeL/hf8cfE3gvwv8A&#10;CX4ueMrD9qH9m34AfDzw4fhV8RviHb3/AIJ8UfFfW7TwjrujaXcfED4dfpbRRRKSdrJpRVkm7vdy&#10;1aUU9W+i0CtUhUcFThKFOnBwgpzVSdnUqVPenGFJN81RrSEVZLS92fG37MP/ACW3/gov/wBnk+CP&#10;/XfH7CdfZNfDv7Hs/iGz8eftr+F/GWl6NqHjrS/2sPFHiHxn8S/CuvX2o+HvFsPjXwX4J1j4I+Dd&#10;W0LWfDngm88JfEv4QfshR/sz+C/HOn+EvDfiH4Ya1Yr4S8Waf8XviF8Xdf8AjfpHgT7ip1Pi9IwX&#10;raEVdeT3V7Oz1SeheKVq1v5aWGjdNNSUcPSipxa+zNLnhe0uWS5oxleK+d/jrqnxV8S6x8Lf2cvg&#10;H4w0r4dfGT9o3VfiB4c034tXvgdPi2/7PXgXwV8KPGnjXxL+0HffCBtb8M23jPQtC8Zad8MfgvZX&#10;/ibxLoPgHw18Vfj38JrnxdJ4t+3aT8LPiJ+svwt+Gfgj4LfDL4dfBz4Z6J/wjXw4+E3gTwj8M/h/&#10;4c/tLV9Z/sDwR4E8P6f4W8KaJ/a+v3+q69qv9laFpVhY/wBpa3qmpavfeR9q1K/vLyWa4k/LL4p/&#10;s8fDn4weJ/BvjXxPffFnw74y8A6F408LeF/Fvwc/aC+Pv7Pfiez8MfETUPA+reNPDl9r3wE+Jnw1&#10;1XX9C1/Vfhr4E1O60jxBd6pp8WoeGNLvbS3t7mJ5JPnHx749/bN+A3iH4v8Aw2+Cn7Sf7Q3xrvLz&#10;/glt/wAFFfi/+z98L/HHg74MfF3xZ4N+O37PF9+ytoP7ONv4B8Qad8Dofjl8Z/EVlL8Yda8PNafH&#10;jx18dvFXxS1KTRr3xzf+MvF8+oaxq/fg6lO0aSTVSTk5NpWk1dpcybekVs0kne2rd/SwDo1YUsLS&#10;l7OvL2k6vtIctOpOPtJJqrFzk1CglaNSEIQk6jh71Sbn+0Hjr9qT9mX4X/E3wd8FPiZ+0X8Cfh38&#10;ZfiJ/wAI9/wr/wCEnjr4u/D/AMJfE3x1/wAJb4gvPCfhT/hDvAWv+IdP8VeJ/wDhJ/FWn3/hnw9/&#10;YmlX39teILG80bTftOo201snxx/wWGu/C2n/ALC2vX/jjxVJ4F8FWX7Tf/BPe78YeNofHWrfC+bw&#10;d4Wtv+ChP7Lk3iDxVF8TNB1zwxrnw7k8PaSl3q6eOtG8SeHtW8ItaDX9O1zSbzT4b+3/ADF+Itz+&#10;z74g/Yw/aP8Ahx8Afhh8XdK8KeLPi74C+AX7YGiW37NX7SOj/tSR6T+0Vq/wI8K/tQ/GbxP8P/iH&#10;8MF/aO+LP7Q1p+yd8Yn+NVr8XfGvgr4r+JPG2r2nh/xp4xj+KEFrrOjal9h/tkftv+Ifj58DZfh1&#10;+wJ8KviP46/aXb4s/s6+M/CUv7Vf7F3x1+Dv7O/gfSvhp+0L8L/iN4j8f/FXXv2sPhV8JNK1TQtB&#10;0rwtNb2OmfAq58Y/tP6P4i1LRfHnwW8LabrXgy8+IvgHqp1YzTck6PLPlfPJRktIvmasuT4tNX6n&#10;bh7OdKpy1aCpYlQqyxElRdNQ9jUVWp7v+zpxqaczqW5eZSlflG/st6j8ENL8Han8L/g1p3xd8Kp4&#10;O1nX/GniHwZ+0L4V/aS8F/G57740eOfG/wAQdW+JnijTf2utJ0f48eLNG+KHxGu/iXfaf8UdeXWv&#10;D3i3xdofj/QdF8SX2qeCfEul6H8t/wDBXzQNJu/2PY/GtxaeZ4m+F/7QH7M2v+BdT8+5T+w9W+IH&#10;xu8F/s/+Lrv7Gky6fqf9rfCP4zfEnwl5GsWmoW1h/wAJJ/b2mQ2XibR9B1nS/rPxXqnxw/aY/aA+&#10;B/x91f4YaV+y74N+CWlfFjwtZ+GPHOuaP8Uv2i/i14B+MmgeG4PGPw/8dWPw48X6x+z7+z/oWmfF&#10;j4VfCf4q6Xq/gXx1+1D46+I+i+C/BmmHxf8As621/wDFv4Z+OvLf+Cl2v6ToP/BP/wDbAttVu/ss&#10;3jn4BfET4O+Fk8i5n/tT4jfHPQrn4M/Czw7utoZksv8AhKfiV488KeG/7X1FrTQtE/tX+2PEWp6R&#10;oFjqWqWfk14U3UlBVOeFROM5SamrTvGanLSM0025P4WnZvc8XEUqMsWqar+1hiHy4iVSca9vbylT&#10;rwrVUo0sQqlOTnUa9yUKrp1G5KofzsUUUV+cn4ieL/AX/kR9d/7LR+0h/wCtEfFKvaK+fY7jxp8L&#10;vFnifRfDXwr8aePfhzrm3xtos/hfVvhjDdaB468X+JvGWs/E3R7k+O/iJ4I1KXRb/Up9G8Y6QDb6&#10;3Jaax4q8V6dBrFv4dsvDfhrw9teHviX4w1H4iaP4O8SfDb/hC9N8TeC/GXi/QJ9U8Y6Xq3jCD/hB&#10;9c8AaBqmneKPDfhuw1fwnpX2+48dwX+iXegfErxd5+l2cb6pbaPqV1PpenddalKrUq1YOnKM3Ouk&#10;q1HnUJJ1WpU+fn54RupxUXZxlbmVm/XxmFq4nE4rF0JYapSryr46MY4zCe3jRnGWKnGeH9v7ZVaF&#10;NyVamoS5Z05qDnFKUvRvEcHiWOHS/EngO8stM+JHgPXdL8d/DbVNRuL+y0y38Z+G5WutP0zX73Rg&#10;Neh8E+MrNtQ8A/E2y0Gez1XxD8MPFfjPwrBeQRa7O1fuZ8Ivih4a+NPwz8F/FPwiL2DQ/Guh2urx&#10;6XqwsI/EPhrUTvtde8G+LbLTNQ1Wz0fxv4J1631Pwj438PLqF1P4b8W6LrWg3kv2zTrhV/CPX1eT&#10;xX8OLTxF8QLj4W/B7VPEWpaX8Y/iNoul6JceKvh/oM3hnWL3wt4x0zWfFen+LPB3h/w7b+PNP8N+&#10;GviFqnij4c+K9H0PwT4q1jxpqmr+AdE8H6v4v0/9wPgZ8DfBX7PfgRfAHgW58VXumTa1q/inV7/x&#10;b4o1bxJqGr+LvE866l4w8Rx2t3Mnh3wl/wAJb4ifUPFmreFfh5oPg34f2vibW9e1XQPCGivrF9HL&#10;6WXxawrcpxlGVRunGPM5Qa0qKpdKK5rU5RipSaT5mkppv18qg45YpVKtOcZ4iUsNCHPKdFq8MVTr&#10;ycI04c3Lh6tKnGpUnGMnUlCCxClL2KiiuB+IvxW+F3wf0S18TfFv4k+Afhb4cvtVg0Ky8QfEXxj4&#10;d8EaJea3c2l9qFto9rqvibUdMsLjVbiw0zUr2DT4p3u5bTT765jhaG0nePsScmlFNt6JJXb9EtWd&#10;kITqSUIRlOcnaMIRcpSfZRSbb8kjvq+Hf20NHXQZvgZ8crZY4p/AHxP0r4WeLJkklm1TUvhp+0pq&#10;ugfDAeG9H064DaNJJJ8fW/Z08ba7qtxJpet6V4O8A+Jo9A1a5Oo6j4N8ZfVfgrXPij8Yvs6/s6/s&#10;sftU/H9L3SYvFOk694b+D198IvhZ4p8CXP2UWHj/AOHn7RH7VOpfs+fs1/FjwtrY1TRL3wlJ8Kfj&#10;D421jx34c1mDxx4G0fxJ4C03xF4o0XqPjN/wTy/4KYfH/wDZv+Mvhqz/AGb/AIPfDrQPin8Ifij4&#10;HfwT4+/ag0qb9qbSLXxB4V8QeEr4WHw38A/DPxz+yxrPjXUmmuNV+G3h6/8A25fDfgrxJZ3/AIWh&#10;+JPxR+C95qPiqDwP3UctxlVr/Z6ihJOM3NKH7uS5JtKbi2+WTcbJt7xTsfR5fwxnuJqQf9l4qFCc&#10;ZwrSrQjh39Xqx9jXlCOIlSlKXsqsnTUIynJ+9TjLldvg6tn4N/t6eEf2EP2d7fwH8Sfhn471ODwt&#10;8fvi14x+IvxRW88JeHvg34D+Dfx+/au8SfE63+JE/ijWddHizxprOgeB/il4i0q1+EHw18AeMviv&#10;r/xX+Gd54Jm8MeH/AAp8Tfgr8TPiJ90/s6/8Egv26vjjoPh/xN+0Prvw+/YV0i8XQv8AhI/hlpQ0&#10;X9qH9oOe0mu7qw8fWFj4x8PeJvD/AOz18HfEGkLpr6h8IvGpX9rzQfFul+KPD/iX4l/CjwDq/hjx&#10;D8Idd/bv9mL/AIJb/sZfsp+J9E+Jfgr4cal4++N+h2EMVn8efjp4v8SfGP4n6RrV14e1fw14y8Uf&#10;DaTxnf3/AIM/Z6v/AInabr+swfEjw/8AsyeDfgt8P/E+n3Nh4ak8GW3g/wANeEvDugdGVZJjqUnP&#10;Eeyo058vNTk3UqWi29FSnGMW02k3UfLzJyg3Hlfs8McB53RnKpmX1XB4as6bqYepKWIxLVOU7OKw&#10;taFOnJwnOKcsRLkdSM50Zum6UvlD4P8A7FPxv/ac8D2vxo+JH7R/7U37HTeLNZ8Uf8K++BXwt8Cf&#10;sxaXfaV8I9L8Sappnw08cfFiL9pv9mX44/Euz+LPxd8MWln8WNc8G3sPweu/g54e8Z+FfgT42+EV&#10;h8Wfhd8RvHvxB9x0j/gkt8C7+2eb4z/Hf9t34++KFnaOw8Y6v+1p8Uf2bbnTdAEcbWvhpPA37A19&#10;+x/8HtVgs9RfVdUXxZ4k+GmufEq+k1mTR9Y8c6n4X0LwboHhn9SaK+rhh6EElGlT0SXM4RcnbvK1&#10;231b3P1nD5TluGhTjSwOFTpwUFUlQpSrSSSTc6rhzzlK15NvVnzl+zV+yh8EP2R/DXjbwr8DtE8Z&#10;aXp/xH+IE3xS8daj8QPjD8ZPjn4u8U+O5vBPgj4cDXdX8ffHXx/8SPHNx9n8DfDfwP4ZsNM/4SJd&#10;H03TPDtlFp+n2zvcvP8ARtFFbJW0WiWiS6HoJKKUYpRjFJRikkkkrJJLRJLRJaJBRRRQMKKKKACi&#10;iigAooooAKKKKACiiigAooooAKKKKACiiigAooooAKKKKACiiigAooooAKKKKACiiviX41f8FFP2&#10;Q/gJ471T4W+MviR4l8V/E3w39i/4Tn4dfAL4K/HX9qjx38LP7Y0fSvEXhn/hcvhH9mP4afF3xB8F&#10;/wDhN/D+sWuu/Dv/AIWtp/g7/hYuj22s6n4G/wCEgsvD2vz6Ym0ldtJd27L72TOcKcXOcowirXlO&#10;SjFXaSu20ldtJa7tI+2qK/Mr/h7v+xd/zw/bJ/8AFZH/AAUw/wDoRq+PvjD/AMF0bHwH4h0j4YaR&#10;+ynf/Dn46a7Z6fr/AIc+Ff7Yn7VH7L/wq8Q/Efw9qd9qfh7R9G+Cnw//AGP/ABz/AMFB/wBpX4v/&#10;ABZ8YeMLOLw58N/hx4W/ZwNj4/vrHxPomieND4+07wz4E8aQ6tJf8vIXeyUk5PbaKu3utkznljsF&#10;FpPFUHKV3GEasJ1J2tfkpwcpzaurqMW1ddz99q8/+KXxY+FnwO8Ca78UvjX8S/h/8H/hl4X/ALM/&#10;4SX4i/FLxl4c+H/gTw7/AG3rGn+HdG/t3xd4s1LSPD+kf2v4g1fStC0z+0NQt/t+sanp+mWvm3t7&#10;bQSfgXZftX/8Fv8A9que7i/Zv/Z5+GXwD8H+K/tHhu71z41/AT40/C61+C9/Z6ajeJVsvj1+1f4o&#10;+Dfx48VeMr7QfL8V/Cr4kaP/AMEQfjV+z7onxJ8XeE/hX43034n6F4A+L/i+y63RP+CRn7bXxr13&#10;QPGH7dn/AAVd+NvxBm0iXQvFnh/wR8D/AAP4H8E6f4I8T+HtWs/FXgjwZ4t0fxDo+pfsLftK+H/h&#10;L4um1Lxb4Y+Nfi3/AIJifCr9o7XPij4f+F/xS0Hxx8JNL+G/hL4UaLXNdXjGT3+JOCv58yUreai9&#10;L2u9C1Wc4ydKlUk1zKPtYTw8edbKXtYqqoXtepClUVneCm1yn1r8Yf8AguB/wSP+CHg5/Hfiz/go&#10;F+zb4p8PwanY6Zfp8CvHUP7TniPRv7R85LXWPEXgv9m63+K/jPw34SN7Hb6NP4217QNO8HWfiLWP&#10;DXhq812DxB4p8N6bqv5efFD/AIKzf8FQf2xPEeseG/8AglV+wl8WrL4Jap4Z1rWfA37THxg+AXi7&#10;wr4i+M/ws8Q2Ogad4Y+PvwG179q3XP2VP2U/AH+kao/jT4M6N4o8a/tceIvix4I8U+CfiB4y+AXg&#10;jTPBvxU+HUX7Ifsuf8Eqf+Cef7Gmo+HPEP7Pn7K/w58NeNvBc1+fA3xR8Zv4k+NHxl8AadqfhX/h&#10;Cbzwx8PfjR8bde+InxW8BeBX8LS6ho8Pw+8H+MdF8D2kGv8AiuW08PwXPi7xPPq/6C1E4TqRt7SV&#10;F3TvR5G7dY81WnNNPW8lCElootNczirRrV6XI8RUwknNNzwjpSnyJWdPnxOHqpqerc4UqVSOihOL&#10;i5y/lE/4cMftxftqap/bX/BV3/goBeePfD83ib+0dY+D/wAM73UPjh4cvLrQPB39heCPiZ8ObL4r&#10;fDz4P/safAf4gWb3tz4U1618J/8ABNzxNrGpeCY/GWof8LRfx18afFXiDwx+nHwP/wCCFP8AwTh+&#10;Etrbz+Pfg7P+1z4tOmajpmreLP2x9Ss/jjo+s/bNZTUrDWIvgNe6Rov7Kfgzxb4f023svCei+Nvh&#10;n8AfA3jFfDEWqW2p67qep+MvH2q+K/2DoqY4XDxmqns1Kom7VajdarHmtdRq1XOpGPux91SUVZWS&#10;sZUsswFKrHELDQqYmDm4YrEyni8XTVRwcoU8VipVsRTptwg1ShUjTjyx5YKyCiiitzvCiiigAooo&#10;oAKKKKACiiigAooooAKKKKACiiigAooooAKKKKACiiigAooooAKKKKACiiigAooooAKKKKACiiig&#10;AooooAKKKKACiiigAooooAKKKKACiiigAooooAKKKKACiiigAooooAKKKKACiiigAooooAKKKKAC&#10;iiigAooooAKKKKACiiigAooooAKKKKACiiigAooooAKKKKACiiigAooooAKKKKACiiigAooooAKK&#10;KKACv5/vDX7G3/BST4Vav8YdC8C/Cz9iDx54J8WftP8A7XXxr8HeJ/Fn7ZPx5+HXiq78K/tF/tR/&#10;F/4/+HtP8S+CtH/4J/fEzSNA8QaBpHxMtPD2s2ul+PfFOnS6jpVzd2OqzW1xEqf0A18QeLP+Cmv/&#10;AATb8BeKvEvgXx1/wUG/Yg8F+NvBfiDWfCfjHwd4s/av+A3hzxV4T8VeHNRudH8Q+GvEvh7WPH1n&#10;q+heINC1ezu9L1nRtUtLXUdL1G1ubG+toLmCWJc6tGnWioVY80VLmSvKOqTV7xaezfWxx43AYTMa&#10;UaGMpe2pRqKrGPtKtO1SMZwUualOEnaM5KzfLre10mvgf/hQX/BU3/o3v9gD/wAT+/aK/wDpYlH/&#10;AAoL/gqb/wBG9/sAf+J/ftFf/SxK+2P+HsX/AASy/wCkln7AH/iZH7Ov/wA8aj/h7F/wSy/6SWfs&#10;Af8AiZH7Ov8A88auf6hhP+fX/lSr/wDJnl/6rZD/ANAP/l1jP/mg+J/+FBf8FTf+je/2AP8AxP79&#10;or/6WJR/woL/AIKm/wDRvf7AH/if37RX/wBLEr7Y/wCHsX/BLL/pJZ+wB/4mR+zr/wDPGo/4exf8&#10;Esv+kln7AH/iZH7Ov/zxqPqGE/59f+VKv/yYf6rZD/0A/wDl1jP/AJoPif8A4UF/wVN/6N7/AGAP&#10;/E/v2iv/AKWJR/woL/gqb/0b3+wB/wCJ/ftFf/SxK+2P+HsX/BLL/pJZ+wB/4mR+zr/88aj/AIex&#10;f8Esv+kln7AH/iZH7Ov/AM8aj6hhP+fX/lSr/wDJh/qtkP8A0A/+XWM/+aD4n/4UF/wVN/6N7/YA&#10;/wDE/v2iv/pYlfpx+xF8FPFX7Nf7F/7In7OnjrUPD+reNvgD+zB8Avgp4x1TwndajfeFdS8VfCv4&#10;U+E/AviHUPDV9rGlaFq954fvNX0K7uNGutU0PRtRuNOktpr7StOuXltIfH/+HsX/AASy/wCkln7A&#10;H/iZH7Ov/wA8avt/wn4s8K+PfCvhrx14F8S+H/Gngnxp4f0bxZ4O8Y+E9Z07xH4V8WeFfEenW2se&#10;HvEvhrxDo9zeaRrvh/XdIvLTVNG1nS7u607VNOura+sbme2nilbalh6NDm9lDl5rc3vSlflvb4pO&#10;1rvY9DA5VgMs9r9Soew9vye1/e1qnN7Pn5P41Spy8vtJ/Da99b2VugooorY9A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Uf2gP26/wBjP9lfVm8MftC/&#10;tP8AwQ+FPjyXwg3jrRfhT4n+InhuP40+NPDT3Os6fp1z8NvgnZX158WfihqPiPWfD2teG/B3h/4d&#10;+DfE/iHxr4s0648JeEtK1rxKE0phu2r0S1bfQTaSbbSSTbbdkktW23okluz+Lrwx8Idc/ZouPFH7&#10;Ivi2b7T4x/ZB161/Z21vUvLs4f8AhKdD8G+FPDGq/CX4mfY9M1PXtL0T/hdPwK8R/Cz41/8ACG2n&#10;iXxNefDn/hYn/CuPEut3XjHwj4ijg5Px78Cfgz8UNRj1zx98MPBPibxPbaWmjaX40v8Aw/p6+PfD&#10;1jDPeXll/wAIp49tYbfxl4RvdJ1DULzVdC1Twzrmk6poGs3D6zot5YartvF+o/2p/jH8Lf2iP24/&#10;j98dv2e/C3xB0f4H/E3wD8AtSv8Axj8RPCPiT4d33xa/aD8L6J4x+HfxM8d6F8OfiVJp3xi8EeH9&#10;J+D/AIM/Zq+FY0zx14A+Fml6zrvw113xj4L8I6zpnie8+JnxB8zr8vzFRw+YYpYereHtZSjOlU5k&#10;lUSm4KcXryOThJXbTi4ttpt/yzxHCnl/EWawy3FKVFYqc6VbC4l1Eo4iMa86Kr02m3RnUlQqRcpS&#10;jOnKE5TlFyfyLqX7JGn2G+X4afF/4u+BFhga4tfD+u+Ibb4xeE7/AF+PzGhv/Etz8XrHxf8AFW40&#10;W6CWFlrPhjwb8WfAdlLptnNJ4eufC/iPVNT8S3PmGueF/jr8OmdPE3gSP4saDDHJcyePfgxBb2N5&#10;aafaRR3erXviX4N+LvFNx4vsZLGK4NpoGifCvxP8d/E/jMaNqd5FofhzV9S0Dwhffa/gf4jfD34n&#10;aTca98NvHfg34haFaajLpF3rXgfxPonizSbXVre2tL2fS7jUdBvr+zh1GGzv7C7lspJluY7a9tJ3&#10;iWK5hd+yrjm7txr0ozafvc8OSrfvKpDkqylbS1SU49XFtK3kVakpSlTx2FpVZp+/7aj7HFKf888R&#10;SVLEzqKLaSxE61PVSnSm4wcfyvuv2gPgrpc72Hib4meE/AetwbftvhT4manH8L/G+leaizW39t+B&#10;fiGPDPjDQ/t1pJb6lpv9r6JZf2npF5Yaxp/2nS9Qsru4/Tv/AIJs/CPS/CPwm8afG6PTbeDVf2rP&#10;HjfGXT9Quv8AiaeIpfhafD2i+GvhDBe+K7y+vtc1Hw74g8MaRN8X/Cvg/VE0RfhPD8XdT+G0HhjR&#10;7rw9qMl/T8XeK9A8B+E/E/jjxXf/ANleF/Bvh7WvFfiTVPst7ff2boHh3TbnV9Yv/sWm215qN59j&#10;06zubj7LYWl1e3Hl+Va2087xxN9I/so/DfxJ8Nfg3pUHjezk0bx74617xT8V/HXhNL+0vNL8BeKf&#10;iZrl54tvvh3o6aLqN74QePwHDqNr4U13xP4NtdG0r4reMdK8TfGnWdLPjf4k+LdS1HrwUKdOFedK&#10;NWPPyUm51FNSjze0cUlTprSUKcpS1cfcSSU3f0cup0KOGxlTDQxNFV5UMNJ1sTCtGtCMniJ04whh&#10;sPF+zqU8PUqVPfnTfsYJQhXk5fSFFFFdJqFfIn7MOn3fw68V/tHfA7XNd1XV9X0L40eMfj34YGoQ&#10;6JFaH4T/ALVHjLxl8TdAudCh0LR7d9M0rTPitb/G/wCHs2meL/Evizx3qOt/D3WPH07+Fvh948+G&#10;3gzQNWT9sj4K/wBoa9p+n6f8ffEv/CNeKvFvgrVdV8FfsjftZ+O/DP8Awk3gTxNq3gzxdpmmeLvB&#10;nwT13wtrv9heKtC1jQry80LWNS0/+0NNu4YbuXyia+Wfj1J+xt+2b42+C/hL4aa98A/jN8XNS+Kf&#10;w6k1r4vfB3xb4M8X/Gz4F/CL4OatrHx81LXrHxz8NNW/4Wf8PPC3i3xN4JsPgXa+LdF8Z+CYPB/i&#10;34+aXrmm6te+IZ7Dwr4q6adKdpRqQqQpySbn7Nv2fI0+ez5b2g5qykm+bRN8qPWwuErpVqOKoYqh&#10;hqsYznXeFlJYd0Jc7xDU3S5lCg68OSNROftfdjOfJF/qZRRRXMeSFZWu67onhfRNY8TeJtY0rw74&#10;c8O6VqGu+IPEGu6haaRomhaJpFpNqGq6xrGq6hNb2GmaVplhbz3uoahezwWllaQTXNzNHDG7r8s6&#10;P8Uf2iPjNaTa58FPCnwX8HfCnXNV12z8D/Gj4k+KvHHjrxFrGieGtb1DR4vHenfAHwn4T8D+HPF/&#10;gH4mzaJNqvwp8T6R+1XpVpr3wu8VeDvi+q3b3T/DW6+K/wDgoR8I7bw78CV8M+L7nxJ+1p8S/j5q&#10;vi34BfD3xF+0h408OeHvBnwX1XX/AIJ/Fzxno/xU8PfDT4UfBzTPhEfH3gGXwZrcvhnx7Z/CWw+N&#10;Ew8VX/ho/GLS/By2uj2W0aUVJKrUjTSu52tKUIRXNOUtVCKjFSclKamuV3htf0KOCh7aNPF4mnh0&#10;nJ1owcKtSlSpxc61Wo+eOHpqlCFSVSFSvGvDkd6LvFS8g+Ifxi0b9o/476h8afAvhDxF4e+Gdx8G&#10;vh94R8J+Ntf/ALFtbr40WcPjH4m+LNL8UW+hWvi7xNqug+DtB0DxNpereAItb8O/Czx1cyfE7xvZ&#10;/Ezw3q9zongyx8CNoor5jE13iK0qrioXUIqMW3aMIRhG8pNuUuWKu9Ff4Yxiowj8Jj8Y8fip4h0o&#10;UU40qcKcHKXLToUoUaalObc6k+SEXObtFyuqcKVJU6UPif4k/wDJxHi7/si/wd/9Tj4+VXqX9o+T&#10;wNffFn4O6fZaDBefFTQtaXX9b1618Gahcaho/wALdT+H3xu0TTYNV8exaK+nafouoeNkeKx8N3fi&#10;CGa71VWvoNLkKm5EVViVrQn7ydTDUW4yjytcidBW1fNGapKpGVo6TSs0uZ4ZvTtUwVb34vE5bg6j&#10;p1KfI6fsISwMeV8zdSFaGEjiYVHGneNdRUWoqpUKKKK5jyTJ13T7jVNJvbOyuNPtb90SbTrjWNB0&#10;vxZocWp2csd5pr+IPB2vxXPhvxt4c+3QW48Q+B/FVlqPhLxpopvvC/ivS9U8O6tqenXP9tf7If7R&#10;+l/ta/s8fD/496V4X1DwWvi5/GGjax4V1DULfWDoXi34c+PPE/wx8b2Gm65bW9iNf8OReMvBuunw&#10;r4hutI8Panr/AIZbSdY1fwt4V1W9vPDml/xVV/Qr/wAEKvH1vd/Cn9pP4PXniDULrW/APx0sfiHo&#10;PhC5fVJ9M8J/Cv4w/DnwnHpF74faSN9A0rT/ABh8a/h5+0Lr2qeHtJuYdS/4S1vEvjPX9Jt5fHNh&#10;rXiL38jrPmr4dv3eX28E7fEpQpzS6tyUoPrZU3a12fc8G4qUvr2BlL3I01jqSdklNVKGGrxjs5Sq&#10;xqUJ63UY4aTSXNJv906KKK+hPtz4d+Ivhzw9+y78T/hl8WfhfoOjfD74d/G/4/aV8P8A9q3SNB0u&#10;xsPBeu+IfjfD4n8P/C344z+D9Egt72X4/eKf2pNb+C3wd8R/EzQLW6vvGHgP4rapffHmy8UeH/hT&#10;8NPHvwL+4q+aP2wfgR/w0n+zp8RPhJBp3g3W9Z1L/hEvGPg/w/8AEuz/ALS+FXib4hfCbx14Z+Lf&#10;w48K/GDSk0fXbrWfg34o8e+B/Dnh/wCL2h6Xpsmt638NdS8U6VoN1pus3ljqVp6Z8K/ip4e+LXh6&#10;81fSLPWfD2ueHtZuPCXxB+H3i23sdP8AHnwv8eafY6dqWqeBvHOl6bqOr6ba6za6bq+j67pOraFr&#10;Gv8Agvx34L1/wr8S/hp4q8a/DHxr4M8Z+ILfvQjLeSbjL/CuXkbe99ZR7JRikdNR+1oU6rblVhKd&#10;Kq937NckqE5ybcpSbnVpJv3Y06VKCtbX0uvxt8E/sa6ZqPjrxl8LPEP7Qf7S/wAAPjXp37S/x8/b&#10;B8JP8OfHPhHxL4R+IHhHx1+0X8QviP4D+InwJsf2gfh78avDfw4/4Vx4b+NUnwL/AGnvCXwJ0H4N&#10;6n4l1P4geKvDP7THhn4p/BT46fBnxh8U/wBkq+HfCOg2PxF/bb+LOv8AxNn1m0+In7MujeFLX9nT&#10;QfD3iPxD4f8AD0X7N37R3gDR18VeP/GVj4Y1S30n4iaz8U/2gfhF8WvBGoeDvifea9pPgyx/Zf8A&#10;hD468HfDDwD4g1P/AIWh8WKpycVOzslFS2T1TtHR6NXlrfb4leUUjTCVZ044jlk4xVNVZWjGbc4v&#10;2VJOE/cnF1K6U1P4Y3qxUqlOEX9xV+T/AOx5+xd+x18PPF3xP+Fk/wCyd+zRB8S/2UfjLpd38KPi&#10;Re/An4W2HxV1T4ReK9M0P4ufs+/Emw1m78KzePbr/hWd1qviP9mvSPjbqnirxX4m+K3xK/Zd+IHx&#10;F17xrJ8S5/G+heF/1gr428a/8W7/AG4Pgl4xX/iT+G/2jPg38Sf2fvFuo/8AIQ/4TH4u/CLULT47&#10;/s0eEvsZ+3X/AIe/4R74U337fHir+3tMtdD8M6t5v9h+P9a1PxInwY0dFTk0pxTavG+ja1heWttf&#10;h50lqrtX7qcNUqKGIowqTh7Sk6i5ZSgnLDqVRubi02vYfWIRi7xc5x5krKcPsmvAf2hfip4h+G/h&#10;7wToXw/s9G1P4u/Gn4l+G/g78JdP8R299deHoPEOs2Ot+LvGfjTXrS01Hw+msaN8Hvgv4K+KXxw1&#10;TwZL4y8B33xOsfhpP8LPCnjXQPHXjfwtcn36vjb9rv8A4lOt/seePpf+JdYfD/8AbJ+HP2/xddf8&#10;THRPCH/C4Ph78WP2adI/tzwfZfZvEnjL/hY3iT446J8EPCv/AAjesaP/AMK1+IXxT8HfHXxv/wAJ&#10;L8KfhP8AEDwL4rUEnJX13sujaTaTW7Tdk0tWtI6tGeHjGVaCkub4nGL2nOMJSpwaWslOajFwh+8m&#10;m40/fcT374Q/Cvw98GPAen+AvDd5rOrQRaz4y8W674h8R3FjceIfF/jz4leNPEPxJ+JfjnXhpGna&#10;L4fs9Z8d/ETxb4o8YappPhPw/wCGfBei32tz6R4L8K+FvCljo/h7TfS6K8D8YftHeAPBvimXwzca&#10;Z8QNdttE8ZfDbwF8RfHPhj4feKdZ+Fnwj8WfGLxN4I8DfC7wt8RvigmnxeBtP+IHjPxz8Wfgrodj&#10;8H9C1zxD8adM8OfGXwJ8Z/EPw50b9ntfFnxc8LJRnUb5Yym7OUrJt26ydundhCliMVUn7KnVr1LT&#10;rVPZwlOXKveqVJKKdkr3b2u0t2ke+V8+fET/AJOt/wCCZP8A2eT8Tf8A129+39X0HXyh+2nd2+hf&#10;A6y+IGqyfZfCPwU+P/7IP7RnxN1bY8//AAjXwa/Zq/a4+B/x9+NfjH7BbLNqes/8IX8Jfhx408Wf&#10;8I94fstV8VeI/wCxv7C8J6Hr3iXUdK0a+0w7tWpPvNL05vdv8r3NMC7Yugv+fk/Y3/l9vF0efz5P&#10;ac1tOa1rq9163/wVC+Aeg6L8NviJ+3F8PvEPxL+FPx7+FXhT4JaX4++M3gH4k+KILHwt+yH8L/jh&#10;N4x/aF8R6z8B/Emp+Jf2dvi9rPwp/Z2+Jf7T/jXwPB8Qfgb8VvGdl4h1NZPhtoOreP7bwVpyeqVx&#10;/wAS/C3xy/4KY+G7yX9m/wAQeCPh98APgB8bvh14nvND/aD+E3xW0fUf2yfjR8FIvCfxs0z4YQeI&#10;INQ8F+NP2Vfh38AvjpB4D8G/Eb4gTeA/i78X9A/a5+EPxg+B3xe/Zw0Xw1+zh8R/hN+1D8l/G/8A&#10;ZG/4LWaB471b4/8Aw28HfAvVtKsfhp4J8K6z+yx8Hv2xX+JM/wARvEPgX44eG/iFo2reArf9pf8A&#10;Yz/Zs+HPwy1nx74H1L4qfAz44+Ob34w2l9afCvxt4d+Kng/wl48+Kv7O3w1+GHxI9LE4StWcHCC0&#10;i25NxV/h5Yv7eiTa3SvZJNs+mxHD2a4ulhpRw60hUnz1J04yjB+yVKjOLft1yxhOcIKE4w50kozn&#10;US+5K/NX/grn/wAmJ+O/+y0fsaf+tpfs+VsftM/8FKPgv+zN8IvEvxP8X+Gfib4Y1nw//Y+r6R8K&#10;/wBon4bfEj9iL4hfFvwjY+JtBt/ixe/s96d+2Z4J+CFr8d/GXwu8BalqHjG5+H/w6utX1PVtbPgj&#10;wBqF/wCGNZ+KHgy8vvgf9rn4dftjftnf8E2/2Kv2kYfiLp37Ufwo+Mfx48O/8Lp+CP8AwT4/ZM/a&#10;sHi3wN4w+Gvw+/aBs/FlpqXxX+DX7Uf7QF98Y/hD8E/2svhjo/hPTfHvgz4aab8PPiD450T4Y/F/&#10;wP46HhYeGZPEfnfVa7p1Z+yqWpQnJwUb1p8sOZxpUm4ynNqyjHRSlKKT108ehkeZTpYnEPCYiMcF&#10;CdWpQ9k/rtX2VJ1vZYXCScKtatUXLClH3I1KlSEVO7dvgGiuv/4VR+0b/wBGY/t//wDivj9tr/5w&#10;lH/CqP2jf+jMf2//APxXx+21/wDOEr4b+zMy/wChfjv/AAkxH/ys/Iv9WOJf+iezz/w04/8A+Zzk&#10;K+cPHdh8bbP4lz/ETwn4A+H3jTSfCHw+8Q+GvBui3HxU1nwb4p1ufxTd+GPEXi0ajbXPwr8QeHEv&#10;b3UfA/hfRPB0D+KdI07Tkh1rVPEWs3MfiK0tPBv6FfDv9jv9u74x/wBsf8Kn/YM/a08Q/wDCOf2f&#10;/b//AAsT4b6d+yl9j/tf7d/ZX9j/APDavib9m3/hPftH9l6l/aH/AArT/hM/+EW8ix/4TL/hHf8A&#10;hIvCv9u/evw0/wCCD/8AwUc8e3XhiX4ga5+yn+zr4S8SaYmq6vqt947+Ivx++L3w3+06NJqth4d8&#10;SfBXwt8PvhZ8LfFHi2HU/sfhLxfD4P8A2vLnwd4aurnVvEvhPxx8UdM0LTNN8X92DybNpS5o5dJx&#10;lFwaxTeHSjJ8sm06tCqrxvFqPvOEpWTume5k/BvFtSr7Wnw9UlCpCdGazRywEI06svZVZOM8VgsW&#10;rw54SVK9SVGc3CElODPx18N+IdH8XeHdA8WeHrz+0NA8T6LpfiHQ7/7PdWn27R9asYNS0y8+y30F&#10;te232myuYJvs95bW91Dv8u4gilV419++Af7UHin9nPQPDfw08aeHb34gfAfwhoeh+D/Aeo+AfDiT&#10;fE/4SeE/D4hs9PtfGelz+JUPxg8E+GfCwbStLvfAHh+L402GmeEvDekTeCvj/wCNfGOveNNG/cf4&#10;Ff8ABsZ4J8D/AAz8NeCPi5+3r+0L4g1fwXpej+EvDWo/s9/DL4C/BPwrJ4L8OaBpGkaMPEvhj40+&#10;Cv2u/Emq+OnurTUp9Z8TaN8QvDHha+06bRdP074d6Lf6VquueJfvfwX/AMEC/wDgmR4W/wCETvfE&#10;Pwk+J3xa8QeHf7Butc1b4sftNftIeJvDvxM1nSPssup6j8S/grY/FLRf2c/EGi+M723nufGXwus/&#10;g3pPwU1ax1LUvCdv8M7DwLcJ4Wi9vCcM5hQqTf1jDQoTlrTl7SrOUIyfJzpQpxjUjFtqVOpu3F+5&#10;KUX9nlvhhn2Fr1+bH5bSwNaprQqe3xVadKE6ioyq8lDDRp4inTm5xqUK9nKUqc70Z1KcvxnvP2hf&#10;gzDqvhLw1o3jzTPH/jj4heFtP8dfDf4X/CG11X41fGH4n+CdUtr6/s/GPwt+Dnwj0/xr8UviZ4WO&#10;kaVrXiG58Q+BPCPiDSbHwv4f8R+Kb67tvDvh3W9TsPvz/gnH+zl+1Dp37cFl+1vqH7KY+Dfwo8Uf&#10;s1638EfHnjf9oXUPh94W+Ofjrwbq/izSfiz8BvEPwT8C+G7b4t/FzwJpXhfXNN8b2Hxu+CXx2m/Y&#10;18V34+MXgDxF8QvC3xC+IH7PmgfD7wD+6XwU/Z6+AX7NfhXUPAv7OnwP+D/wB8E6t4guvFmqeDvg&#10;p8NPBfwr8K6l4qvtO0rR77xLqHh7wLouhaReeILzSNC0PS7rWbi0k1G407RtKsZrl7bTrSKH2Cvp&#10;MHlNLB1FWVWpUqLmSekIWkrWcFdve+smr2aSaufomRcGYLJMTDGrF4rE4qCqRi3y0aHJUg4OMqMO&#10;aU3Zt+/VlHmUJKEZQTCiiivVPsQooooAKKKKACiiigAor+Uy7/4OALx/20fhX4h+IHjX4Ufsgfsb&#10;Wn/CuPhr4/8A2WP2pNJi8B/tp+LLz4/fELxV8Grz9ofVfEviPxF4d+CHguy/ZI/aC+H+m+BfjD8N&#10;PhV8WPjjF8HfhRY/th3v7Vlz8Pv2oPhp4K/Z4+Gf9SfizxZ4V8BeFfEvjrx14l8P+C/BPgvw/rPi&#10;zxj4x8Wazp3hzwr4T8K+HNOudY8Q+JfEviHWLmz0jQvD+haRZ3eqazrOqXdrp2l6da3N9fXMFtBL&#10;KsxkpXt0dno1rZPS6V1Zppq6fRmdOrCrz8jb9nP2crxlH3uWM/d5orni4zjKM4c0JJ+7J6nQUV/J&#10;f8Yv+C83w7/aS0T47fE/9lj9tS8+GH7NfwU+Jfw4+D3w2s/2cvgh4Y8b/tyftX/Gj4gfDnw54n8G&#10;+H/APgD9q74feMbHS/DHxM8ZeLPHnwb8E/CM/sq2vjXxF44/Z38RfGKy/ad0T4RQ+P8AwZonkv7K&#10;S/E//grP8K/gv+3t/wAFEfFvgb4sP448DfFPRPhx+yD8N9C+H0f7Gvw0+GvjfxV8JrfV9C8W+HrH&#10;VviX4y+P3izXPGX7NPgj4v694a/aM+LPjzQPg58WzY6Vpvwi+HXxU+Deh6roHPVxdKipuXM3CShb&#10;la5puPNZN2Wi1b2SatdtJ+Tjs9wWAp4idRVpSw9WGH5VSlH2ledOdRU6cpqMWowhepUV4RUo2cpS&#10;jF/uv4j/AOC2v/BL7wv8RPA/w21H9qfS768+Jk+tp8PPiF4X+F/xv8bfs9eNtP8ACGlWmt/EXxN4&#10;Y/al8GfDPXv2atZ8DfB/SbmW++OnxAsfixN4I+BUOj+Jz8YPEHglvCPildH/AEz8J+LPCvj3wr4a&#10;8deBfEvh/wAaeCfGnh/RvFng7xj4T1nTvEfhXxZ4V8R6dbax4e8S+GvEOj3N5pGu+H9d0i8tNU0b&#10;WdLu7rTtU066tr6xuZ7aeKVv5lP2pf8Agnt+y/8AtgeMPhx8QPjJ8PfD+reM/hzqXhRE8RSeC/hl&#10;4k1Hxh8P/CvxF8N/FQ/B7xfJ8RfAfjlH+HWv+MPCmnHW38MJ4Y8ex+FdX+Ivw98P+OdC+H3xn+NH&#10;hf4g/AnxQ8Tft1f8Ep/2H/jR8L/2HtY+Gn7LH7Iv7MP7TOtftEaB8X/iV+0uPGvxi+Jn7OHiv4b6&#10;T4y+IP7LXwq+HP7Qn7PP7Vnwf+GWs+Jf2hPHWt/Dn4FeKYdQ8Ealqvinwj4afxZ8GvH/AI++JHxD&#10;+OHx3yoY+lVajK8Jvo7WbcrKMXe8pO6tor2k7JHBlvFWCxrVOsnhq8otqnKzhKbrckKNOo5J1ako&#10;zpW/dwu1Uk1GKSP6WNS/4Ki/CDSv2gta+C918IvjzL8PtA+PPgz9mS+/a0021+Cus/s1T/HLx5q/&#10;gjwFofgTRZdI+Nt98efEk9j8efiBoP7MvjPXfDvwI1Twv8OPj3YeN/CPxD1vwvpPwz+I/iTwp7b+&#10;1p+2P4b/AGS4/hbZX/wh+M3xr8X/ABi8T694X8DeCfg/a/C7TL6/u/C/hfUPGGv+d41+PPxU+B3w&#10;gi1m10DTrvV9L+HUfxJn+LnjDw9pPjXxp4G+HvifwH8J/jF4p+Hv8P3wC+MXx21344fsX+HfBf7S&#10;XiD9tT9nD/gop8OvjN+038cv2KtS+FP7H/jtvhfZ/Hvxz4ZvP2pta/ae+PfhPwn8NFtPhbpXxj+O&#10;n7UHiuF9K+DnhOw8WfFj4J6b+xTpHw2jm8d6vrnw9/o2/Z31DUfil8bPE/8AwTk1fxnB+1l+y7H8&#10;OfEfj745+Hviv4/+KnxG/aF/Y+8UWeo/DfxZ8Hprv9rtvij4w+L2m+OfHXjnV9J+Lf7KngT4uaZ4&#10;c+OXhybw58Z/j78DP2xPC/hT9mH4N/s8LcMS5VHSfKpT5pUZKMpJRi3HlrRvGUZpxbbVqcl8M9E5&#10;dGHzmpWxU8FJUo18Qq9XL6kKdapCFOlUqUfZ5hRcqdanXhUpSc5wawtVO1Gt7qlU/cb4SfFv4d/H&#10;X4d+Gvir8KvEsHivwN4rgvn0zU0sdV0bULTUNG1W+8P+JfDPibw14gsdJ8UeCvHPgrxRpOteDviB&#10;8P8Axjoug+N/h9430HxB4J8beH9B8V6DrGj2Xo1fl7/wUK/4KGfsvf8ABIb9mXwhd6n4e8LL4jv9&#10;Jj+FP7Hv7I3gHUPCHw0vPifr3g/QtP07w/8AD7wPaTw2vhj4a/CnwFpb+HbLxX4x/sl/DXw90K78&#10;OeGfDmgeKfiH4s+GHwx8cfLn7JH/AAXr/YS8aeBPhT4N/aY/bN+DOk/tGax4fuLn4peMtL/Zs/bC&#10;/ZO/ZO0bxUtrqevXejaF8S/2vPBmmeH/AA34f0iyig8H6B4l+J3xL8Naj8U/E9tY3OjeE/CXiDxx&#10;ofww0rodWlGSpzq041JKNoOcYylzNxi1BvmalJNR3u00rtM9ieLwtKrDDVcVhoYmapuNCdanTqz9&#10;pKVOm4UZT9o1UqQnCnZPmlGUU3KLP3looorQ6T8rf+Cpn/BUzwL/AME0fAvw8d/h5e/Gf44/Ge98&#10;Sj4SfCQeJbr4d+HNV8OfDu68HD4p+NfGvxTHg7x3beDvD/g628d+ENMsLDTPCHjLxj4q8Y+MvCum&#10;aZ4Vh8HQ/EH4g/Du7+xH/wAFhv2H/wBu3UtL8D/Dzx9qfws+O2q/bvsn7Nvx+s9H+Hnxk1b7DB4s&#10;1ef/AIQKGy8QeJfh38bPsHg7whe+PfFP/Cg/iH8VP+Fb+FdQ0Zvin/wg+uXr6HB9M/tW/sPfsn/t&#10;v+FtL8JftR/BHwl8Vbbw79u/4Q7xLcvrPhX4mfD3+19R8O6n4h/4Vj8X/A2qeGPit8Mf+Esk8J+H&#10;7Dxp/wAK/wDGfhv/AITTw/py+F/Ff9seG7i70q4/mt8c/wDBqtD4g+KVh4c0z9sWfWP2T9U+y3vi&#10;zT/if8GPCPi/9o6zg0i+8FSXPhPS/EOjTeFPgR4j1Pxg1x4/13w18VNW+C2iab8Ebrwt8O9D1j4H&#10;ftHyeJPEvi3w159eWZU8RCWHp4bEYWShCpSlOVCvSld81WNR89OpBJ3lBxUvdjGCu5SfzuYVOJsP&#10;mNGrl2HyzMcpqxpUcRhKtWpgcwwtRzkp4uliZKvh8RRUJKVSjKlCq1ThCjHmdSpL9r/2hP8AgtR/&#10;wTc/Za+NPj79nn42/HTxh4b+LvwvuvDll478M+H/ANmf9qz4lWegXni3wT4Y+I2gWkvi34X/AAQ8&#10;ZeC766vvBfjLwzrjwaZ4hvZbGLVobTUEtNQiubSDltC/4L0f8EjfEH26O2/bT8C6Xfad8MtU+K13&#10;o3i7wZ8W/AniNNE03xFr/hi38HR+GfG3w+8P+ILj45+Kb3w1quqfDr9mu202b9of4oeDv7M8f/Dj&#10;4X+KfAuvaD4j1Lkvi9/wQV/YN+NXws8I+EfF/wDwvM/G3wr4f0zRtQ/bc/4W5qPiL9sn4pajaf8A&#10;CN2+oeLPj/8AEzx9pnjLwl+0V4gv9F8Of8Ip4ctvjh8OvH3hX4K+DtY1Lwt+zn4a+Dei2fhyz0D8&#10;M/jV/wAGzX7YHw68C3/iz4LftM/Bn9qDxbpX2q7ufhLqXwd1/wDZf1nW9HsdH1XUpo/AfjzWPjj8&#10;evCWtfEDUtSsdK8NeF/Bnj22+E/gTUrrxA+s+KfjZ4F0zw/LHrEYutmlGcnhsJh8XS5bxX1h0Kyk&#10;nG6kpwlTldcyjyzTb1ajZRnjm+N4rwVarPLMny3OMH7NypQWYTwOOhUi4OUakK1Kph6qcedU/Z1o&#10;Ob96Sp8qhV/rl/Zb/a1/Z4/bS+FkXxn/AGZ/iTZfErwB/wAJBrHhPULwaH4q8HeI/DfirQvssuoe&#10;GvGvgDx9oXhb4geBPEH9majo3iSw0bxn4X0LUdX8HeI/CvjXSLa+8JeK/Dmtap9GV+Bv/BCv9lv4&#10;r/sb/C3xb8N/jD+y/wDtWfCf4o/Fj7N8X/jL4/8Aid8Sv2Ude/ZxtviFplj4d8H6X8Lvgr4D+A37&#10;XPxp8UxanpnhZobbVfjR4w+FHhjxV8abXwS2o+PfEXgrw3oPwH+AXw1/fKu+i6sqVKVaEadaVODq&#10;04y5owqOKc4qX2lGV1fVdm937+CniqmDwtTHUaeHxk8PSnisPSqe1p0cRKEXVpQqbTjCblFSV07a&#10;SkrSZRRRWh0hRXP+LPFnhXwF4V8S+OvHXiXw/wCC/BPgvw/rPizxj4x8Wazp3hzwr4T8K+HNOudY&#10;8Q+JfEviHWLmz0jQvD+haRZ3eqazrOqXdrp2l6da3N9fXMFtBLKv8zP7RH/B0v8AsmaBN4J0v9if&#10;4R/EX9sS48Z6He+MLL4h+MrH4kfsmfAC78NeHtc1Twn430fwt8QviV8GPE/xD8a/Enwb4lk8Frqv&#10;h/QvgrJ8P00Txe88/wAWLTxVoN34Musq1alh6cqtapGnTjq5SdkrJv1eib06JvZM5cZjcJl+HqYv&#10;G4inhsPSTlOrVlyxiknJ922oxlJqKb5YylaybX9Q1Ffwla//AMHJ3/BTDUNd1q/8LeA/2FvCXhm9&#10;1bUrvw74V1/4OfH74h674Z0K5vJptI8Pa18QNO/an+F+n+OdW0XT3t9N1LxjY/DT4eWfia8tptat&#10;fA3hKC9TQNP+Y/Fn/Ba3/grN+2j4q8S/Dn4S/G7xA2uQeBdZ8PePfgN/wTY/Zou/Fviq18Kxajc6&#10;F4p8e6ytppH7VX7WPwu8QQ3nirTfBuo/FD4e/Fn4Y6d4J1H/AIQQeEx4L+JNyviXxF5S4gyybcaF&#10;Stiqi/5dYfCYmpN9NL0oxfrza9D5KPiHwvXcqeX4nHZtiIuywuW5RmmIrz1a9xSwlOk02rJ+1Sl9&#10;ltH+ijXj/wAd/j98Gv2Yvhnqnxm+P/xC8P8Awp+FOheIPAHhrxD8QPFk09n4V8N6j8T/AIheFvhZ&#10;4OufEurRQT23hzw/deNvGnhzTtZ8Wa29h4V8I6deXPifxfrOheFtJ1jWrD+HX4K/8E6v+DhD46/Y&#10;Lqw+KH7cvwK8N6x4StfGmheNv2qv+Cp/7TXw20bV9N1D+ypNM8PzeBfhb8Zvjv8AtCeCfiBf2Grp&#10;q0ng74rfA34eT+G7XSPEWj+Or7wl43sNP8Iax+jnhD/g2j+Lvxi1TwD4w/4KA/8ABUP9pb4v634H&#10;0KPxF4B0/wCHfib4ieLPiN+z18XdTuPCuqapefBv9pj9rz4i/tI3dloWlXehrBJ4v+HX7P37PfxE&#10;8ca74Y+G3j+W88BS+EYvBUvZRxdaurxwGLo3tZ4p4eit1e8YV61ZWV3/AAdXppq17OCzjGY+ClT4&#10;ezfBKTjyyzWWW4OFnJc3PTo4/GY2DjBuSTwb5pJQuruUf30+OX/BQ39lP4F+KfEPwrvPiTZfFT9o&#10;rw9/Z8Fz+yv8CGs/iz+0dbX+v+H7XxD4TPjH4beGr6Wf4LeDfE8GreF7OH42ftBaj8JP2ffC9143&#10;8D3HxC+LPg3R/FejapdfB3xr/wCCzWsfC/wrp+v6h+yJc/s9w3niC10dfGf/AAUT/a9/ZJ/ZX+Cm&#10;py3Gnarer4Y8L/EL4C/Ej9uDxhrHxSvU099V0TwbqXwo8PeG9Q8J6L431u8+Iek6p4e0fw34t9d+&#10;En/BE79hv4XeDfDXgrUdP+NfxJ0fQZ759R8N+IPjz8Sfhr8E/Gmn6hrl9rN74Z8Zfsbfs1az8B/2&#10;FNS8DazBfy6J44+H9j+y/pfgj4sadPrN98YPD/xA8TeMvHniDxV9n/BT9iL9i/8AZr8Vah46/Z0/&#10;ZE/Zg+APjbVvD914T1Txj8FPgF8KfhX4q1LwrfajpWsX3hrUPEPgXwnoWr3nh+81fQtD1S60a4u5&#10;NOuNR0bSr6a2e5060lh6Wqz2lTgv8EqkvlJygl84SPRnDMKkvdrYXDQ2aVGriqr7uNWVXDU4PspY&#10;eqvM/C248bf8FRf2v41tZtI/bQ8TeBtUntvBOo2PwU+EVh/wRu/Z/h1+3uYtX0XV/irrn7U/xa1T&#10;/gr34cg8Oaxqmg+IviD8Xf2PNe1v4a+JvAGmWPw88LfCX4qeK9D+Nvw48efSHwf/AOCcX7YeleEd&#10;E8C6f4r/AGKf2EPhTot9eaIPg3+yz8JfFX7Qep6f4a1jU5td8T+N/hT8W/F8H7Jfwp+FPxA1m/1/&#10;XpNE8N+Lf2K/jv4J8O+LtOg+Ini6X4sWHi7V/hloX7w0VLw1ObTq81Zrb2krxXnyR5ad+75L9NjC&#10;eT4SvKMsa6+PlB3j9bquVOL6tYaiqOFUns2qF2rK9tD8vfD/APwSY/Z7u/Kufj78UP2pP2stUivk&#10;Vx8ZvjprPgb4e634Rj8mRvhn8QP2cv2UtN/Zs/ZW+MHw/wBSuG1keK9L+MvwK+IOp/EDRPEeqeBf&#10;iJrPiz4c2nh3wfoX3F8FP2evgF+zX4V1DwL+zp8D/g/8AfBOreILrxZqng74KfDTwX8K/CupeKr7&#10;TtK0e+8S6h4e8C6LoWkXniC80jQtD0u61m4tJNRuNO0bSrGa5e2060ih9gorWMYwVoRjFdopRX3K&#10;x30qFDDx5KFGlRh/JSpwpx/8Bgor8AoooqjUKKKKACiiigAooooAKKKKACiiigAooooAKKKKACii&#10;igAooooAKKKKACiiigAooooAKKKKACiiigAooooAKKKKACiiigAooooAKKKKACiiigAooooAKKKK&#10;ACiiigAooooAKKKKACiiigAooooAKKKKACiiigAooooAKKKKACiiigAooooAKKKKACiiigAooooA&#10;KKKKACiiigAooooAKKKKACiiigAooooAKKKKACiiigAooooAKKKKACiiigAooooAK/jq+G//ACGv&#10;2lv+z/8A/gpZ/wCvCf2m6/sVr+Or4b/8hr9pb/s//wD4KWf+vCf2m68TPv8Ac6f/AGEw/wDTVY+A&#10;8Rv+RJhf+xrQ/wDUTHHptFFFfJH4sFFFFABRRRQAV+5P/BJ3/lFl/wAE0/8AswD9jf8A9Z1+HNfh&#10;tX7k/wDBJ3/lFl/wTT/7MA/Y3/8AWdfhzX0nD3/MX/3L/wDuY/VPDP8A5nf/AHTf/d8+3/Ffizwr&#10;4E8Oa14x8ceJvD/g3wj4bsJ9W8ReKvFes6d4d8OaDpdqu+51LWtc1e5s9M0uwt0+ae8vrqC3hX5p&#10;JFHNed/Bb9ov9n39pLw/f+LP2dvjr8G/j34W0rUP7J1TxL8Fvid4J+KXh/TdV8sTf2Zf6z4G1zXd&#10;Os9Q8kiX7FcXMdz5ZD+Xt5r8av8AgsT4N079qH9rP/gkZ/wT7+ISajqf7Pf7Rnx/+Nnxk+P/AIKg&#10;uja6F8TPCv7I/wAJoPiN4X+H3jNLe/0++1XwlrXjnX9CuNU0SOWa0uXsLXUZ7V7vSNOmt/P/ABj+&#10;zd8D/wDgnn/wWs/4J1a7+yH8KPCf7PvgX9vP4X/tW/s//tC/C/4NeHvDnw9+EPie/wDgb8OtM+Nf&#10;wk8ZTfDTw3baV4a07xjpd7b+JdPl8TaHolvfz6bLLZXVwv8Aa2pNqP0mBUsRVo+3XscPj8VnGDy+&#10;pBqUm8oyqvjVja6k4x+rZhm+Ex3DNHDqVPE4fG4T+0JPEYTEUKUv1XGRlRgnh17WdDKqWd4zncY0&#10;1g3mOZYTG0aUouTjiMry3LaufVpVV/tWFnTwOHoxxE6dap/RrLLFBFJPPJHDDDG8s00rrHFFFGpe&#10;SSSRyESNEBZ3YhVUFmIAJr5v+GH7Zv7H3xt8d6t8Lvgx+1d+zX8XfiboMd9Nrnw6+GHx0+F/j7x3&#10;osOlzG31OXVvCPhTxTq3iDTo9OnBgvpLzT4VtJgYrgxv8tH7X/7MPhX9s39nH4ofsxeO/HXxQ+Hf&#10;gb4waLb+F/GniD4O+IdG8LePLnwo2qWF9r/hiy13XfDXiyxs9G8ZabZ3HhXxXENGkudQ8LaxrGm2&#10;11Yy3i3cP86f/BVT9iP9gz9nrU/+Ce3wU/YH/Zy+CfwO/wCCkmuftX/ATUf2XtS+AfgbTfBfxX0v&#10;4b+AfFmlzfG/4ofGTWPA1tpniDxt8JdF+GWm+ILPxrrfxY1LWLXVr+9urqO7u9Uh1meNYa9TMMDh&#10;sRaGHx+bZPk9J0rzxMZ5tjaOCq5jUjJRpRweW/WaWJqUed1cTh8PmE6tXLqWHoV8VOLkqOW43F0f&#10;er4DLs1zWv7aUaWFWHyvBvF08HGes3i8ydOthaNWXJRwteWDXJjZ4qdLD/06/Fr40fB34B+Dbv4i&#10;/HX4sfDT4LfD6wurOxvvHfxa8d+Fvhz4Nsr7UZfI0+zu/E/jDVdG0S2ur6b9zZ2818k1zL+7gR34&#10;qh4b+PvwJ8Z/Ca5+Pfg/41fCXxX8C7LQdb8U3nxp8N/EfwdrvwmtPDHhmC7ufEniO5+I2l6zdeD4&#10;NB8P21hfXGt6vLrKafpMFldy39xbx28zJ/ON/wAFTYf2VJf+C0v7Crf8FRbjwBD+wZD+yP8AGCX4&#10;DxfH4hf2ZLn9tQfEjR18RxfFdvEMT/C8MvwXbTp9IHxQlt/C8l/Fp8cjyag+m282J+wb4+/YS1P/&#10;AILJftVfsifsCaD8F/Ff7BH7QX7Aa/EX45eBPhbolprv7I3iv9ofwH8U7D4YeMF+GGhw2d38Edb0&#10;HxB8Gfij4Z8K/Fay+FEFx4A1y+s7TS/EcN34k0zVobd5fGpmNGKpOP1zHUuKJZfTpx9vRwc+F3nM&#10;q6z2UZwq4SGNw2Q4vF4eVGnVkv7RyCjKEqeZ1MXhOjFwpYKVSVbneHwf+rlTFTcoUp42nxDiMooK&#10;OTqadPEVMBPOaVOvKpUipVsuzukoQll0Viv2v/4exf8ABLL/AKSWfsAf+Jkfs6//ADxq+3vCXi7w&#10;p4/8LeHPHPgTxP4e8a+CfGGh6X4m8I+MPCWtab4k8LeKfDeuWUOpaL4g8OeINGub3Sdb0PWNOube&#10;/wBL1bTLu6sNQsp4bq0uJoJUkb+WH/gpz+wD+wr8Y/2mP2Sf+CVH7MP7DP7HXwm8d/tDXF1+0D+1&#10;d8Z/hX+yv8CvCHxH+CP7FHwk161TxBP4M8aaH4FsdZ8FeMvjf47t7T4UeFPFelyT3OlSPqsU1uLf&#10;UBcRfvt8ffgJ8ZW/Zh0L9nT9hD4meAP2PrzStP8AB3w28O+P3+GqfECL4OfBvQNM/sa6g+E/gKTV&#10;tG8Pz+NdM0Wx0vR/BzeJ7qXw9pETXGoXVrdXlrZKVGcZ5bUxkKVWpVq5m8Dl1OM6caeKoYWo8Hme&#10;PqTqcqpYPDZpKWXQrQlVm8RlOfwqYeDweE+vYTjKnjqeEnOnCMcujjsZNqcpYaeKvWy/CKMFKUsZ&#10;XwNJ5hUw84U+XB5lkOIpVKsMwq/Vfpvwz8QPAXjS88Y6d4O8b+EfFmofDvxPN4J+IFj4Z8SaNr15&#10;4G8Z22kaT4guPCPjG10u9up/DPieDQdf0LW5tA1pLLVYtI1rSdSe0Wz1Gzmm+Mpf+Crn/BLeCWSC&#10;f/gpP+wJDNDI8U0Mv7Yv7O8csUsbFJI5I3+IodJEcFXRgGVgVYAgivzd/wCDej4Q23wG8I/8FRvg&#10;zB418d/EyP4ef8FXv2hPDFx8QvinraeJ/iN47vLP4XfAv+0vFvjrxAtrZrrXijxFfyXWq63qP2SH&#10;7XfXc8rJliT4z/wWN/Y+/Yc8AfDr4Lfsj/sp/wDBPT9gvQ/20f8Agon8V2+AHwc8Y237G/7P1xqn&#10;wn8FxWK69+0H+0UJIfAdpeI/wc+HEt1rNtqNtdLqOna/q2j6zaJdTac0DmIU4f2M8JKnjVneUcIY&#10;rAqPtMP7fMOKsryvHUqfNXivq2BhVzOCliMRGMsLhKdXFYxQhSquPRSp0XVziliJVMMsozPiKjiK&#10;8oqrToZXw3i82pY/F1adHnqVcRDC5asQqGG9p7WaqUaCnOVFS/pC+Fvxa+FXxy8DaN8T/gp8TPh9&#10;8Yfhr4jOoL4e+Ifwt8Z+HPiB4G15tI1O80XVRo3izwnqWr6Bqh0zWdPv9J1AWOoTmy1OxvLC58q6&#10;tpok1NO8f+BNY8ZeJ/h1pHjXwlqnxB8E6V4b13xn4E07xJo194y8I6J4ybWE8Iaz4n8MW17Lreg6&#10;V4qfw9r6+G9Q1WxtLTXG0PWF0ya6OmXog+TvBH7Jl3+yd+wzof7I/wCwFe+Bfg9rPw1+HFr4F+D3&#10;iz4keGrvxn4e0LXbq8SXxF8TPGvh7RLvQpvGfi7Vb2/8ReOdTje60+x8R+Or/wAzVvK0q7u4R+P3&#10;/BHD9njxN+zF/wAFSf8AgsZ8M/Hfx6+Jf7TnxEm8D/8ABPTxl8Rfjj8VzpsHinx3438Y+AfjXrWv&#10;XtroujxrpXhHwjp8866P4H8EadNe2Pgvwjp+j+GbPUL220yKd+qUMNPMcww2Hqz+p4fDV8TgcRWh&#10;armHJiY0oU40YJqgqWHviMZVxEqLhKtgsPhKONdXHVcs4YOusolj61OMMZCeA9vgoyUo4Sljc3yr&#10;LW69dNwq1k80jGjDC+2p1KmFxdWtVw1OGEhj/wCl+iiiuY2K93d2mn2l1f391b2VjZW813e3t3NH&#10;bWlpaW0bTXF1dXEzJDb29vCjyzTSukcUaNJIyqpI8L+Df7Vf7Lv7ReoeJtJ/Z8/aR+Afx11XwXIs&#10;XjHTPg38Yfh58T9Q8JyvO9skXiay8E+ItcudBke5ikt1TVI7VmnjeIAyIyj8sv8Agvve+IfFP7Kf&#10;7P8A+y3o2veIfDWift3ft4/srfsdfEzVvC96mm6x/wAKg+JnirVNe+J2lR3/ANrsbmC08QeE/Beo&#10;aDqcNndxSappeo3mi3An0/Ur22m+X/28f2L/ANl3/gnJ8fv+CUH7WX7FPwH8Cfs1+MbX9ur4K/sX&#10;/Eu3+Bvhvw/8PtI+KXwB/aY0vxD4H8QaP8V9K0qKwt/iRqum69pfhbVtM8UeJo9b8WwaqH1ufUrr&#10;ULOzvbIwKliq9BVFyYbGcU4Lg3Cyg4yrvOcwo8Pyw+Jqwm4U45bDE8VZHh6rjOWJdKWa4qnTlUy/&#10;CYLNjGKWHoVPZL2mKw/DuP4rrQm4xozyjAPO1LD0JRcqrzGt/q3nLhGpShhozjltJVan17FVcr/p&#10;pr538Z/te/sm/Dn4q6H8CviF+1B+zv4E+N3idtKTw18HPGfxr+Gvhf4q+IX12RotETQ/h7rfiax8&#10;Xas2sSo8elLYaRcHUJEZLQTMpA+iDyCMke4xke4yCMj3BHqK/ki/4KnfsT/sJ/sRfss/H+DXv+Cc&#10;Hx4/4KN/Hb9q9fj58SPGX7avjH4L+H/jT4r+C/jXxRqGnSL49+Nf7QPw58JaV8T/AIF/Df4eReJL&#10;fUvBmifAf4a3rQeDvh/q1k2krcLqGsX3Bjca8DGVedONShTw9ep7P20aNbF4qm6UqOBo1qq+q4T2&#10;2HWMqzx2MnHD4edCjSnCUMTOvhevC4ZYqUaMZuNeriMPRi3GUqdCjVVX2uMqQpxnXxPsqscNQhgc&#10;NB4nEPFupSk3h/YYj+mD45ftW/sufswx+Gpf2lf2k/gF+zzF4zfVo/B8nxy+MXw7+EsfiuTQRp7a&#10;4nhp/H3iLw+uuvoy6vpTasulm6OnDU9PN4IRe23m+efC/wD4KF/sB/G7xzonww+C/wC3F+x/8Xvi&#10;V4mN+vhv4efC/wDaX+C/j/xz4gbStMvNa1QaJ4T8KeNdW1/VjpujadqGrX4sNPuDZ6ZY3l/ceXa2&#10;s8qfN/7K37Kv7Kn7Tv7AH7Cdt+0h4b/Zn/4KLW/w8/Zv+G2n+F/jn8Ufhj4N+OOg+I7+XwP4X0nx&#10;b4u8H6l8WvDuva7pzeJLzw5Zxa9c6jBpPifUbjRbZPGNhZ65YT2Fl+Yn/BH/APZJ/Zi/aO/bT/aK&#10;/wCCrfwr/Zk+AvwP+Avw/wDFHi/9lH/gnd4d+DXwX+Hfwm0HX/BvgK91Xwr8bv2rNRtPA3h/RovE&#10;vin4o+K5vEHw/wDBHiLUEh1Dw34D0zxR4ZNq6X6Xh9yeFjhs8zLKK9V1aWXLOq1TF0qUqD+qZfiI&#10;5fgKk6FfmlHEY7MsVl1B4TmdWFGpjcVFyo5diZR8uGI+sZFgs2oUpU62MhldCGGqzVSEsyzOGIxr&#10;oQqwUP8AZ8JlODx2Oq1qkYe1eBnh6a+sYvB0qn9MHjnx34H+GPhHxB8QPiV4y8KfD3wF4S02fWfF&#10;Xjbxz4h0jwn4R8M6Pa4NzqviDxJr95p+jaNptuGUz32pXttaxZHmSrkUvjHx14I+Hfg7xB8RPiB4&#10;y8K+Bfh/4S0S88TeKvHXjHxDpHhjwd4Z8OadbNeah4g8QeJ9bvLHRNG0Sws0e7vNV1G+trC1tkae&#10;edIlLD+Yb/g5i/Zj/aO+LP7GH7Uvxm8X/tTap4P/AGUvgb4B+HXiD4dfsr/Cnw4NBuPit8Tp/iD4&#10;I02/8Y/tJfEXU7y/u/Ffhbwzd6peT+B/hf4a0jSdCj1Sy8P+L9W1SXXtGiil++v+C6WmfF7xd/wS&#10;p+Kfwo+CXwl+Lnxn8YfHC++Cfwf1Pwf8EfA2rfEDx/H8PvF/xC8JD4nazp2j6YotbOKx8AWPiKJt&#10;a8SXem+E9Pubu1/4SLVLHT5pJ18ydSX9nzxEOSGNnm0Mow+GqqrOnSniquGwmX4rHVaEKns6GJxO&#10;JWIqQwqxcsLlfscRWlHHVMTlmA9L2VKGKy2E5ylg8Ths4xeMxNNJTp08moZPjMZTwlKo4yr1KWFz&#10;OdP96qLxGPoTw+Gp1cOqGMxn3J8Nf+CiP/BP34z+N9C+Gfwe/bo/Y6+LHxI8UzXVv4Z+H/w1/ab+&#10;Cnjrxv4iuLKxutUvINC8KeF/G2q69q81pplje6jdRafYXD29jZ3V3KqW9vLInpnxv/ao/Zg/Zlh8&#10;P3H7SP7R/wABv2fYPFk15b+FZ/jf8X/h78KIfEtxp6wvfweH5PHniHQE1maxS4t3vItOa5e2WeFp&#10;lQSoW/ni/ZV+K/7O37Nn7Yv7PXw6/ah/4N+fgp/wSy8T/GnxJeeAv2Mf2r/DOkfsefFaXxJ8Rz4e&#10;1lbfwN47+IPwJ8DaRq3wI+Jvjvwulxp3h7RZ/FfibVvF2o6jrOizSx6fbX2qTfmj8OP2lv2AviV+&#10;1R/wUp/aH/bW/YV/aF/4KsftNa1+1b8Yvgxo/wAHPgj+yXZfti2v7Hf7GPwE13Vvhl8KtV1zR/E1&#10;7pngD4M3XjbXfDfjm+udYtPEa/EDVJdPg8VWuiaDpOs3Gu+I+iXs5VsNToyjKnLBZrj69erWpwi1&#10;lmOyXATy+nCkq08LmkJ59gMXj8Lj/YTy3K44jMMRBxWGpYrmhGqo1nWpyVSGJyrBRoUlz8lTMcPm&#10;2MePlinbDYnKXSybGYPA43AyxFHMc69jlVGpGpUxFXB/3aaTq+la/pena5oWp6frWi6xZWup6TrG&#10;k3ttqOl6ppt9ClzZahp2oWck1pe2V5byRz2t3bTSwXEMiSxSOjKx8L8C/tb/ALKfxR+JfiD4L/DP&#10;9pv9nv4ifGLwmL4+KfhP4F+NHw48XfEvw0NMcR6kfEHgTQPEmoeKNGGnyMsd9/aOlW32R2CT+WxA&#10;r+cnxT8U/wBm/wDZi/4NsP2k/iN/wSo+OHxf8X/BjXNP8a6B8C9R8a+IIG+IX7PutftDfGzQfht4&#10;i+E2hTXmgeEvEvg22+E+v/ELWpPDMPiu51rxpo5uYvENv468RQ3Oh67LR/4KYf8ABMb9kH/gnD/w&#10;TH+HP7VH7JXwP8G/CP8Aac/4J0+IP2b/AIreCvj18OPDug+E/i98Q59L+JHgPwb8Urb4veNLfytX&#10;+KGj+P8Awp4n8Vz6/wCHvGur69p0jTppGmQRaQzaXPr7HkzH2VaNahlyzPh/KJ1a0IRxdLFZ3Kk8&#10;dUnTVSVBUuGMNi8sxuPtV9jmtDMqby7F01h68yKSr4nC4KODjTxWZY+pnsMLShPkwtWpks8vpYXD&#10;SlUarYavxBWx7w+F+swprKquGrrHRruFWNH+siiqtldLe2VpeqpRbu1t7pUYgsi3ESShWI4JUPgk&#10;cEjirVYyi4ycZK0otxa7NOzXyYqNWnXpUq9GSnSrU4VaU0mlOnUipwkk0mlKLTs0nrqkwooopGg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83r+k/Grxz8QLzxH4f+I1x8N/2W/h/8S/hB+zf8XvFnhLwt&#10;4K1P4i6X8ZPjvpuoa34dvdC1Dx9D4wgi/wCEZ8VeIf2Ovhsltb/Bzxn4V1jQv2vfG2vajrul33wj&#10;1jxD8MfgMyWMx2Y16HtJqlBe1pRqOcaSoWi4TjCEZXdRuKi1BzlJqMveVl/PfFDzfO+I8fg5YqtH&#10;CUYfWsJSxMq0MLHBOFJ0atGhRhU55YmU6cabjRlXqVJwp1LVIuMPZvFfi7wn4D0C/wDFfjjxP4e8&#10;G+F9K+y/2p4k8V61pvh3QNN+3Xttptl9v1jV7mz06z+2ajeWlha/aLmP7Re3Vtaxb554o28C8cG8&#10;/adg0T9m/wAPeFv2kfAuh/G7VdQ8EfFD4k6x+zJ8a/AFp4E+E0fhDxR4n8dSw678Zvg9pPgSHVfi&#10;Dpvh1PgxoV1fX327w5rfxN0/xnpena7eeGI9A1T9Dvh5+yZ8Evhj4s07xv4d0zx/q/iTRo74aDef&#10;Ej44fHL4x2nh271KxuNKvdZ8NaN8XPiN430Tw54mm0S+1Xw//wAJVoenWHiSPw3rviTw5FqqaH4k&#10;17T9R+kK46VCjRlGd6lScHzQb5IQjJaxcqdqvPyySlZzjGXwyi4p83z2GoYPCVIV4fWMRXpSVWjU&#10;n7GhSp1Y60nPD8uK9sqVRKraVeEKllTqUnBS9p+UfjXwtovxU+LfxN+Aeq+KvgH4+/bT+FXwk8Mf&#10;Er9n3492vh/wp4Y+M2j6f4Q8WQ6nbfC39oJ/BR8Y+LvBPh67vfEHw2l+MGteFrL4NeGfj/8ADD9p&#10;X4haF8GPg/4Ss/DHjG5i5q48Pfti+J/i/wCB9V8Mfsx+O/B/hqw+HnxR8Pazb/GD4z/BLwt8Orjx&#10;Z4g8Q/CTW/CWueIj8HfiR8fPFbf2R4f8F/ELRNI1PTfhh4m1Ky13xfpmleRpXhrxD4s8UeHvoj9o&#10;D4xeCf2OPi7b/GLxLfbvAPxq8LS6f8UvA/hu60nUPHtn4g+FE+ivF+0b4W+FkeqaJ4h8ceFvA/wj&#10;1vxHY/tXeLPCGl/Ev4m6N8Ofhz+zvdab4Sg8A/DrxXqNj9812VVF+yqSoxnB05Ri586XM4KFZRVO&#10;UOVKWqjd8jlzx5eay9TFTjy4TETwdKvRqYepTpSr+1jD2joxw+NhRjh6mHVOEaj54UryjSnP21L2&#10;aq8i+IdC/Ywi114bv9oH4teKvjFBJmXU/hjoGlWHwm+Ad5dQzrBbC48E6Fda38TvF3h7UNAWfSfG&#10;fw4+MHxv+K/wq8bTa34guNY8C/2a3hfQ/Cfcf8K91b9nH/iYfs9fDf8A4SD4T3Xya/8As0eAW8E+&#10;D/8AhG9Wm+SHxx+z/beK9d8D/Djwt/aV40bfFX4Wat4k8H+CfEnnXnxe8G6j4f8Aixa/EDw9+0d9&#10;TUVkptaWjydaaioU358sOVJ95K0vM444qpFcjVN0euGUI0sNJ93SoeyjGbtrVhy1b689z5Eh/bk/&#10;Z6fW9Q8OXdz8aNC1vStK0fWNR0/xX+yt+1P4OltLTxRd67pXgmGV/FXwY0eH+1fiN4j8N6z4K+Fu&#10;hLI2t/FL4g2sfw7+Hun+JfHF7YeH7nV/4Rn4u/Hr998Rh4q+Afwjm4X4R+HvE8/hz9oPX9Q03i21&#10;Tx18dfgl8VtR0rwB4WuNVln1C0+HnwZ1298TatbeHPB2seK/jfD4e8X/ABJ/Z7tuW/at/wCE2+Gn&#10;2P8Aai8N/wDCLeP7P4I+FtbuYvg18Q/7W0Hw+2ra55vh+48eeDvilov27Qvgv4qj0LX9Q0vxp8Wv&#10;i94B+JPgnwp8MrTWtJXxZ+zP8OPF37QHxP8AEP1N4F8W6f4/8E+DvHekx+TpXjXwt4e8W6ZD/a3h&#10;nX/K0/xHpNprFnH/AG74K17xV4N1rZbXka/2t4S8T+I/DOo4+2aDr2saVNaahcay5YQhUpRa5m4u&#10;cpqcoTik2oJQhZ2alz8rs2lCSlCTfVU9nRoUcVg6coqo3TlWq1oVqlDEU0pShRSo4dwkoTp1VXdK&#10;fLKcYUKsalGpOepoWhaJ4X0TR/DPhnR9K8O+HPDulafoXh/w/oWn2mkaJoWiaRaQ6fpWj6PpWnw2&#10;9hpmlaZYW8Flp+n2UEFpZWkENtbQxwxoi/Dfwy+G2rfGnUPjH8ctK+LnxT+D/jLxP8ffi38PdL1T&#10;4fXngnWtQ0X4Zfs/+Jpv2dLf4b31j8WfA3xK8A694W1nx98HvF3x/wDDbH4faZ4g+F/ib4z/ABE8&#10;OeDNdgtvGfxU1z4p/fNfGH7AXjXwz48/Zm8L67pGp+b4yvPFXxJ1z47+FLiz1DRdW+Fv7Sfj/wCI&#10;HiL4o/H74T6v4V1y0svE3g//AIQP4n+OvEej+HPDvimG412HwSnhbULjW/FVtqNp4s1yYOUadScd&#10;+anCTaUlyy55NSUk4+9KnF6rW1tm086EqtPDYvEU03P22Go1JygqsXTrLEVZQqRqRnTaqVMPSb5k&#10;3Lkcb8spqXU/8M+/Fr/o+b9qb/wkf2Jv/oPKytd/ZY8UeM9E1jwf8Rf2t/2kfiF8PvFelah4a8de&#10;Add0P9lHRtE8ceDddtJtL8T+ENY1jwH+y/4O8caVpXiXRLq+0XUNS8GeLvC3iuxtL2a68O+I9E1e&#10;Kz1O1+u6KXtprVcia2apUk01azTUE01bRp3T1M1ja8WnFYeEk04yhg8HCcWrNSjONBSjJNJxlFqS&#10;eqaeoV8R/wDBQ3QJNS/Zb8WeKLXT7ee9+E3iz4X/ABhm1si1TUvB3gv4efEfwxrXxn8T6Ndysl9B&#10;cQfAZPilpWsWOgtJr3irwnq/iPwRp1hrTeJ5NB1T7corOLSabV1fVXtddVez3V1qmtdU9jClNU6l&#10;Oco88Yzi5Qvbnhf34NtSSU43i7xkrN3i1o/55dG8X2Gsa3q/hmTRfH3hjxHoelaFruo+H/iL8L/i&#10;T8LNbTRPE134h0/QtYtdK+JXhPwpf6lpWpX/AIU8R2UGoabBd2gu9GvraWaOaLYeqr6n/wCChdpa&#10;w/Ez9lnXIbbV4taZPjj4QbWL2GOPwG3hPXdD8DeJ9b8Lxagqi7Pxl1jxL4C8C+IfAOiGb+zdQ+FX&#10;gv8AaE1a7tpr/wAOaPcWfyxXhY2hDD1YxpufJOnGaU2pSj70oSTlGMFK8oOStCNoyUXzOLlL5fNc&#10;HRwdeisO6vscRh414QrThUqU2qtbDzjKpClRjPmqUJ1ItUockKkab55QdWfyR+0VYSeHvF3gT4mG&#10;yuh4cj0PxZ4I8c6npOl6heyadHcyaP4r8IeKPGs2n2UsFj4C8GQeH/H1nceJtcuo9P8ABuoePfPI&#10;s9J1/wAS6rY8tX1z428J6d488GeLvA2sTXttpPjPwxr/AIT1S402SCHUYNO8RaVd6PezWE11bXlt&#10;FexW15K9rJcWl1Ak6xtNbTxhom+Efhz4qXxt4I8OeJxd6TqD6pYA3GoaA8r6FqF7ZzS2F9f6Kl1L&#10;JqdppN7eWs91puna/HY+KNMs5YdO8VaRoviO11TSLLOXv0IVLO9GXsZvo1PnqUXtfm0rRetlCnBJ&#10;I4sXD22Bw+JjGXNhan1HES+y41vbYjBP4b+0ahjKUryaVLD0FFLW/a0UUVznkBX7j/8ABCT/AIRb&#10;/hLP2zs/2/8A8LI8j9nH+0cf2d/whH/Cpfsnxn/4Vz9iz/xPv+Fi/wDCxP8AhfH/AAm3n/8AFNf8&#10;IX/wqP8AsL/ief8ACZV+HFfT37DXxcuPgT+2t+zf48SbUItE8Y+Nrf8AZy8d2uk2Ol6jqeueE/2i&#10;NR0bwT4W0eGLWWhtrHT7H9oGH4EeOPEutabe6b4jsPCXgnX7fR59Xi1DUPB3ir08oqqnjYRkv48X&#10;QT6qc3GULecpxjT3VlNvW1n9LwpiYUM2hSmr/XqU8FCW7jWqTp1aCiusq1ajTw+65VWc/e5eSX9p&#10;VFcb8QPiN8PfhN4R1f4gfFTx34N+GfgLQPsH9veN/iB4n0TwZ4R0T+1dTstE0v8AtfxJ4jvtN0bT&#10;f7S1nUtO0iw+2XsP2zU7+ysLfzLq6gik8ssPj3rXiLQT8S/AH7M37WXxS/Z5g8hLr9oz4a/BPUvF&#10;fgrUH1BbWTQNS+GfwstNTT9qn9o34f8Aiq31nwnqXhT43/su/s8fG34BeIfD/iu38WaZ8U5/CfhP&#10;4la54H+xhSqVL+zpzna7fLFvb06+W76I/VcPgcZi+Z4XC18QoJuTpUpzS5Vdq8U1zWatFe9K6UU2&#10;0fQtfnX8cdUsf2MvjVe/tT2Phz4l6j8Dfi/o3xAuv2xLbwRP4h8dWPhbxp8Pfhx8M9Q+Hn7UniXw&#10;j4m14eGPht8NPhD+zp8BfjF4O+KGp/Cb+y/HnxS8Q658EvB1r8NPjd8QG8A2nhn62+Fvx9+DHxqu&#10;fFGmfC/4leFPFviXwDPp9h8S/Atnqcdn8SvhLrmpSapbw+E/jH8MdUFj8Qfg/wCObW/0LX9H1fwH&#10;8TPDXhXxloOv+HfEXh/XNC07W9A1iwsvXqSbpyalF7csoO8bp62fo7SV1o0n0RMHPC1ZQrUpq8ZU&#10;61CfNSlKMknyzTV04y5KsOaL5akITSvFMK+BPH/jvRNB/wCCg/wuk8b2PjLwxYeG/wBmjX/hz8Kd&#10;ctfhz8QvFPhn41/EL9qr42+A7rxb4E0PxV4e8MXfhvQ/GXwH8N/sleG/iH4q8MS6pq+t33wi+KHj&#10;H4y63Y+BvhT+z58RPGNz2X7JH/FP+I/2uvg/o3+gfDT4C/tL6L8Ofg54Qi+bTPh38Pdf/ZN/Zb+N&#10;E3gTw2ZfMurPwbonj34s+OJPBHhhrmTRPh34RvdE+GfgGx8N/DTwZ4L8I+Hz41/8Tn9rr9iXwz4h&#10;/wCJV4N0H/hpL4x+GPEH/Hj/AGz+0H4T+GWlfCTwJ8K/7VvvN0rUf+Em+A3x+/ao+Jv/AAg+n28P&#10;jbWf+FKf8Jpo+qW3g34b/EbTdZqKUZtO7vTk01o7Onzeau4+61ra7s7pM1pQVOvUg7yUsLWnCStG&#10;ShPCyrrRqcVKdJulOL51Hnk4ScowmfZNfjb+2T+09rfx98dah+yT+wZ4L/4Xb+1t8DfGXwE+Ni/G&#10;3T9Z+Ht7+zR+y/4m8OftFjwV4+8D/tAfEnRvino3xL8D+Mtd+Gnhf4x/D/4k/B34feG9U+LvjX4N&#10;eNPHfhTTtB1bQNX8cWmm/S//AAU4+IHhHwd+xl8VfBvi3V/7L/4aS/4R39kTQRYWGp+JfFz6n+1L&#10;r1h8FNU1v4f/AA28OWWpeMvjH4y+G/g3xh4q+L1l8HvA2nz+LviJpnw81fw9pN1ov2mfxBpMnjrT&#10;tT/ZO8IfDW38Iav4y8ReIviD4l8E/Azxd+0bqf7KXi79pif4GfBj4U/Cb4oeIPhFpcf7In7CHgv4&#10;LwWvwN8GT+EtL+BPw7+FHwF0D4G/C74c+NPjlqvx11+z1zxr4i+K8/xX0oxXuz3qSmo0oy0ptxcX&#10;KU5cy91J25erfbQ6suoU7U6zXPiquIVHBUaqUMLKVP2cq1XE1nUh+6hGai6Sv7Rys243R8++I/hb&#10;/wAFQ/iR8HdeH7V37bn7J/7GPhTRNZ1TWfip4q/Y0+FfjmXxDP8AAHTfC0//AAnDRftF/tKfE2HT&#10;fgVrMum33iPUU8faF8ILzWfhjfeFvC/jrS/HFxAdd8MDkfC3/BLP/gol+1V8MNR0XwT8a/jv4e+F&#10;/wAD/iL4H+IH7LHiz9sef44/su/Gb4qwa/8ADj4yfs7/ABUt9J+Kun+LPEf7fnwA+MHwx0Xxz8Qv&#10;jB4k+Mn7TfwZ8dfBr9ob4y+Mvhb4J+Bn7GHwa/YU+HeteEPjz+s3/BNr4TaX+1PqXi34w/tE+K/2&#10;hvEnxF/Zi+PNj4F8S/s0fFX4b/sz/CT9nfwd8cvDXw6+D/x2+Fnxa8D/AA4+CPxR/ar8aeKZ/C/g&#10;H4tfD7xd4Zt/jN+2v8cvC+gfHY6j8XPDnw5+Hvjv4d/BGX4UfvjXr4XC8seer7KXNaUI04w5Emla&#10;XPy8zk1ompOPK2ryUtPv8lyR06ft8bLBVVVUalCjhKGHeHhGcE41ViFRVapUcZOMZQquCpyklOrC&#10;a5fxy8Lf8E7v2nPiDc2X/DSv7V3hTwp8PtSgt9W8Q/CH9kD4X+Jfhz45jmvJLf8Atb4R65+1z8Rf&#10;iX468S+KvhymiXuveGNT+KHwT+AX7Hf7QGuaxbeGfiZ8N/Gn7Pl/Y33gu8/Sfwh+zx8EvA/wSP7O&#10;GifDXwxc/BC58MeJ/CGvfDvxVaP470Xxvovjt9XuPiMfiZL44m8Ral8UtZ+KWpeIvEuu/FnxP8Rr&#10;7xR4m+KvibxR4p8UfEPV/EviLxLrup6h7NRXZTo0qStThGHey1fq3q/mz38JgMHgYuGEw1KgpfE4&#10;R96VtuebvOVunNJ2Pwqm/Y//AOCh3wq1HXfAfwn8Ofss/Hb4U6J4n8UyfC74hfHX9rv49fDL4uL8&#10;N9Z8R6prvgPwD460Cx/Y0/aRn13Wfg94U1PSfhAfij4i+Nnjzxz8bLTwLbfGX4h3ul+O/HniLQNJ&#10;wfi//wAEv/27/wBov4KfFH4TeOv2wv2SPhhoHx1+Fvjb4d+MfCnhP9jD4x/FLWPh5o/xO8J6n4a8&#10;Q+HvDXxi1j9t74U2XxF1LwlZa5d6bo3xL1T4BfDa18XXWn23im++D/g6LUJfBenfvnRWSweGUnNU&#10;o8zfNvJpO99It8q12SSS2WhxR4fyeFaVeOBp+1lUdRtyquKm5c94U3UdOnaWqjThGMVaKSikgooo&#10;rpPYCiiigAooooAKKKKACiiigAooooAKKK+DPiH/AMFPf2Cvhz4h8ReCZv2k/BfxM+JfgzxPq/hD&#10;xz8HP2bNO8W/tZ/HTwBrXh2+vdI8TH4g/Av9l7w78X/i/wCAtG8K6/Ynwt4s8T+L/BWi+GfC/jC/&#10;0Lwf4g1fTvE/iTw/pOpptJXbSS6vRClKMIuU5KMVq5SajFLu27JfM+86K/Cfw1/wV0+Jv7VEXj3U&#10;P2GvgL8Op/ht4P8AiL8R/gNrPxb/AGq/ir4q+G/xG8GfFX4eeJNS8MeIfFE/7GngX4X+MPG2p+Et&#10;Ftn8P+MNG+FXx5+OX7Gvx78b21xcaB4q8I/BDQ9V8JfE7Xvl39on9mj4zftOeBfF9z8Q/wBtr9pL&#10;Q/2kNS026uPhT8dPhT4s1b4Q+GP2YfF00lxeW99+zv8AA74d674e8LeFdNtY9a8cfDa48e+Lde8d&#10;ftg+JP2cfiX8Q/2f/Gf7X3iXwp4jkvrflq43D0moufNK6TUVfl1V235J3srt2skeFjeJMqwNRUp1&#10;3Vq+0UKkKEXU9kuZKU6ktI2gm24xcqjtaMGfs9+2J+1XqnwNfwL8I/hXpWjeIf2k/jjo3j3WPhfa&#10;eMbTU5Phv4F8EfDK78B6V8Ufjh8S/wCzdR0HUvE/hj4aal8VPhtpmmfCTwf4h0j4g/F/xz468H+E&#10;LLXfhn8OpPin8fvgt8B+Jv8Agrp8Tf2V4vAWofty/AX4dQfDbxh8Rfhx8BtG+Lf7KnxV8VfEj4je&#10;M/ir8Q/Emm+GPD3iiD9jTx18L/B/jbTPCWtWyeIPGGs/Cr4DfHL9sr49+CLa3t9A8K+EfjfoeleL&#10;fidoPkHw1+BWu6D4h8DfEv4zfG34s/tF/GjwB8JtQ+CnhTxv8Q/Fmvf8I94G+GniG+8Ba/4q8EeB&#10;PAv9s6hBd2eteK/hz4X1e/8Aix8bdd+OX7W3jKx0Xw9o/wAZv2nfi2nhvRry2mi/aH0Pxd4k1vwJ&#10;8APh58YP2r/H/h/xBrXg3WdC/Z08CTeKvBPh7x74Ulmfxr8NfH/7Sfiq/wDBP7I3wd+KXgrSrabX&#10;PEXwv+Nf7QPw4+IEdnceHdO03w5qXiXx78O9B8W8UsfWqV0sNCVSmkrw5NZa6ttXcV0u7JbtdT52&#10;rxRj8TmUY5Rh6mKwkYwUsO8P+8qO755ynH2kqUXdRU5csIxV5QTu39VfBL/gsJ8MviN+0/8AGL4I&#10;fFv4Z6l+yl8KvC3wt/4W78D/AI/ftK+OvD/wRg+OnhXwx4f8ReMvi1HD8LPjRYfDDxnpOpfDf4Za&#10;FB8cvE6fDmb42ad8IPg1q0Cfti6n+yV8erHUvgBa6Hiv/gq74d+JGteIvD//AAT48C/DT9tWw8C6&#10;zYaH48+OjftJeFfh1+yhpfiSbwzo/izU/hl4W+LXw48G/tH/ABE+IXxZ0fw/41+HPiO7g8KfAu7+&#10;CFto/iHxDoOrfHzSPi54E1z4Uv4mv7IX/BQL472Nnp/i/wAGfsafs1eDZLzwz8RfD938Vrzx1+23&#10;8RrDWvDHiHRfF/gLwv4/+AXg+z/Zj+FfgH4l+Edes9H8ZXnxC+HP7YXx68M/D74h+A7bSfAH/Cyb&#10;HV9I+Lfhn54+OX/Bv746/aM8XaZ8R/ip8ZP2BLz4raP4y8KfEDT/AIzeCP8AgnX+0X8IvjhF4u8C&#10;6Ymj+DdXl+Nnwh/4KreBfitef8IxYW+nJolheeMLjTNPuND8N31vZJf+GPD1zpnZGeMnBXoxpTe8&#10;uaM+21Pmja6utZtq2qd9PoKeIz+th0p4Cjg68r3re2pYnlV048uG9pSSum4+/iZOHKnKM3JqO/Nr&#10;X7Wv7V/j344eI/2lviF+0z+z98Kbb4l+F7L4Ifs1/Bf9obw98LPC+j6X4b+A3wf0fxf8R9I/aE/Z&#10;LtfhL+1T8QfDHiX47XP7Qk3gnQ/jR8U/C2meIfh9qfgrxT49/Zh+G/jvRfCmkeB/z3/4KAfsxfG/&#10;/gvp+wh8KvDvw++K3xg+KPj79iz9pLxZDrnjT4QaH4MP7Of7cfwU8c6Z4s8O/DD4/fBPW/Fnin9n&#10;z9j/APaN/aS+GNjpXhHwD8dp/C/x4+BXhP8AZ9+Jw/bq8M+FPh7aaV4o+AXgT4hy6P8A8EAv+Ch9&#10;r9p/4Tjxj8Lv2i9/k/2X/wANn/tu/Cz9uj/hDtvm/bf+Fbf8Nkf8G+3x0/4Vd/wkO60/4TD/AIVz&#10;/wAIt/wm39h+Fv8AhL/7b/4RHwv/AGR+g2kf8Ekv2+/Gts+q69+2n4i/ZpvLedtPj8CaR+3h/wAF&#10;nP24LbVraKOO5Txa/wAWLz9v3/gntL4env5bqbR2+Hi/BjxPHpMegx+JB8T9abxa3hTwUUo4iM5z&#10;qyqT5425YqmqdNrZxUqstWu0bXvzX0FgqOa0cRXr4yri8R9ZpuKo0Y4SGGwkoP3Z0lWx9SXNJPaN&#10;Hlcr+05lGB88+CP+CEf7f3jr9mv4UfAL4y/tUfsU/AHw/wDB7xL4pltfBvwI/ZS1L4r6P8T/AAv8&#10;WP2fPiT8FP2idF8Y674K1/8A4J+eAvAPg3432v7R37R3hyHwN8Hv2cvCPxH+GPgTWPA+s6b+0v4u&#10;+N1lr3xavvY/hr8bPih41tvGutfDvUP2Of29Phv8KJ9M0/4j+Pf+CZv7V2i/tFfFzwzo+ox6/d6R&#10;8X/iJ+yTfeGdG1TwF4U8T6D4K8XazbfB74PfH79rX4/N4mhsPhp8IfB/7RFxba54002/4q/4Ij/t&#10;BXtmmu/E/wCJ37In/BRTUPD27/hE/hZ+3B8PP20PFtnp/wDa0tvZ67/wr34+ftWfttf8FMp/2dvt&#10;cCaf4i8Wf8K8/Zt8R/8AC25fBHhLwZ4t/shLbw7498BZXx++A3i/xF/ZY/bu/wCCU3/C59D+GX23&#10;/i7vw38F/Bz/AIKAfCLwx/wmf9jf8km8D/2bpf7eHij+2ryDwh4Y8ef8I5+wpo39i+JtLvtX1f8A&#10;tH4OeDP+FwyY4ilFpL6lOcE5S5qdRKUZT1k1Ti5Xba16bWu3Y4M3wdOcY03w7ia+HjKvVVXC4unC&#10;tRq11z1JU8LRnU55znBcyacLKnZSk1TXl3x0/wCCqX7GX7L/APwi3/DS+v8A7QH7O/8AwnH9t/8A&#10;CFf8L0/Yi/bf+En/AAmH/CM/2R/wkf8Awi3/AAn/AOzr4f8A+Eg/4R//AISDQf7b/sn7X/ZX9t6R&#10;9v8AI/tKz878mP2t/j7/AMEtP+Ctuq6F8Kv2cPFk/wC0r+3f4p8KeIPgv+zJ4S1f4P8A7Y/ijR/D&#10;en/EVZ7L4xeKvAXwj8QW3wx/Z3s/i9onwpn8YeMfBnxU+LmtfDzwR4Q8c+Bfhn42+MXxj+Hnw1+F&#10;o8beCP1t+D/xC/YB+Bmq+KfCP7OXwX0/4b/FjWINIv8A4o/s5/s7/sRfFfR/2tNH0PRVun8N+LPj&#10;f+yF8JvgYn7T3gXwNZQ+Kra68NePPiv8JdA8G/YviV4OvdG11rT4q+DpvE/t/i+w+KP7Q/gTUfD8&#10;v/BLH9qT9o74E+L/ALJuh+KXgn9kn4X+HfGX/CP6xbXo/t39nz9uL9o34C/HDQ/+Ee8Y6IH0z/hZ&#10;/wADfCn9p32h6f428Ff274Q1Dwl4v1jhpU3GopUsNjFyv4nUjHZrmi17BJ9nDm1W9tbfNYPBunio&#10;1cHk/EC9jPWpLE0qLtFqNWnOLyyMJXvKE6LrfvIXUuVOXL+P/wCzp/wS0+L/AMU/23/2rZPAPxv+&#10;GX7IP7ZHwl+Bo+L/AMMPgl8VLD/gnh8QPj14E/aL8ffCPxz8L9As/hbpP7PPxz/a1+Ln7In/AATb&#10;+BHw21b9lz4QeAP2cfjroH7R3gXQ/wBnn4v3Xh74T6TpXxb8M/B748eFf6P/APgij4d+OfhD9mDW&#10;fDvxD0b4/af8Gx4n0rxD+zxL+178NfAfwR/a2sbHxN4S0XUPjZ4W+Nvwu8BfDTwDNrWs2Px4Xx74&#10;y1P9or4pM3xm/aJ+JfxB+KnibxBpviz4f6H8Lf2l/wBpjxX9lf8A4JXaL4i1L4XeL/ij+zT8G/2Q&#10;fgP8Jvjl4Z/aT+G37G/g34XfB3T/AIuyftIfCmfSx8PPj38WPi78CPHviv4ReCvseq6ebzTfhl8D&#10;f+Ej8Y+KvDPgz4aSfFD9paX4d+Pvjb+xzB+/FezSi3apKDpza5WnKMpSi+VpzairSTvaKdleT3k7&#10;foeApTkoYqth6mFryjKEoTqUqtWtSk4zpyxMoUo2qQlzuFKEuWk6lRu8qkkuf8WeE/Cvj3wr4l8C&#10;+OvDXh/xp4J8aeH9Z8J+MfB3izRtO8R+FfFnhXxHp1zo/iHw14l8PaxbXmka74f13SLy70vWdG1S&#10;0utO1TTrq5sb62ntp5Ym/N3xl/wRU/4JR+Ntd8EeILv9g/8AZ88JTeA9WOsWei/CLwk3wL8E+MZW&#10;vNJvf7L+Mvw7+C174B8BfH/wsH0eK0TwX8c/DfxE8IJpOqeKdDTQ10bxp4vsNc/UKitpRjJWklJX&#10;TtJJq6aadnpdNJrs0nud86dOrFwqQhUg3FuE4qcW4SU4txkmrxnGMou14ySkrNJnP+E/CfhXwF4V&#10;8NeBfAvhrw/4L8E+C/D+jeE/B3g7wno2neHPCvhPwr4c0620fw94a8NeHtHtrPSNC8P6FpFnaaXo&#10;2jaXaWunaXp1rbWNjbQW0EUS9BRXyT+0V+3r+xV+yTeXei/tJftT/An4O+MIPBM/xFsPhp4x+JXh&#10;iz+MHirwjFLrdpa6l8P/AINwahc/FT4k3Wuap4b13QPCmieAPB/iXXvGPijTLrwr4V0zWfEajS2b&#10;dtXolq2+hTainKTSSTbbdkktW23oklq29j62rz/4pfFj4WfA7wJrvxS+NfxL+H/wf+GXhf8Asz/h&#10;JfiL8UvGXhz4f+BPDv8Abesaf4d0b+3fF3izUtI8P6R/a/iDV9K0LTP7Q1C3+36xqen6Za+be3tt&#10;BJ/Kp+2f/wAHLniFfFK+Ff8AgnT8OPh/4l8Gad/Yd7eftD/tOeCvjDa6d4vnl07UpPEfhPwZ+zSL&#10;74C/E3RdM029vvD9vB8VPiL8QPDGpXOt+HPG2h6Z8Dtc8Gap4I+L+rfzP/HL44/HT9qPx3p3xQ/a&#10;e+M3xA/aA+IGifa/+Ea134iX2ljR/A39paPpHh7Wf+FXfDbwnpHhb4S/B3/hJtE8P6BZ+Nv+FSeA&#10;fA//AAsG60ax17x7/wAJL4l+061cfP4/iTL8FzQpyeLrxbj7Oi7QjJdJ12nBLdP2aqyUlZxR+d8Q&#10;eJvDuSe1oYepLN8fTlKm8Ng3y0IVI7qvjpRdGMb3jL6usXUhNcs6UdWv9Iz4W/8ABQn9gX44+O9C&#10;+FvwU/bh/ZA+MHxN8Uf2n/wjXw6+Fv7S3wX+IHjvxF/Ymj6h4i1n+wvCPhPxrq/iDV/7I8P6Rquu&#10;6n/Z+n3H2DR9M1DU7ryrKyuZ4/r+v8pL4KfGr43fD341SaL+yB8UfiH4c/aK8b/Dzx98Gdf8G/s7&#10;eGJviX+0b4z+DnjnS9F8cfEDwT8P/CPhLQfGPxU8I6tKfh74M+Is/wAUPhRoGmfFb4f+HfA9/wCI&#10;vCHjLwVaPqviS0+ufhX/AMEN/wBv/wDa012x8czfsKvoifFbVvFniHW/2gP23dS8I/DbU9S8Sw3m&#10;u3nifxR8avD/AI8bx5+3CfFPjPxTpup2sPibxT+zp4g17x54l1zSvG+p6hJ4C8SSfEtFhs9q4qlS&#10;lRyrG1Kk786ikqFP3koWxVWNKnNzhKE3pFRjLVtRcics4+xebYXCVcFwjnmIxFfn9tGkoxy/Dr2i&#10;jRUc1xcMJh60qtGdGu0oU406dRtycIOb/ty/aK/4LSf8EvP2V9d1Twt8Xf2wvh5L4m8Nat400Dxz&#10;4d+EWj+Pf2jtd+Fmu/D28i07xfovxl0j9nTwj8VNQ+C+raVqDXdimm/Fa38HXmpXmh+KbXSYb+fw&#10;j4oTSPjX4xf8HDv7GGueCNP8N/sUeN7r4xftE/E668UeH/hHpfxT+CX7QnwY+GVhN4P+3W/xD+Ie&#10;u6l8X/Afwfn+KulfCKeyki134PfB3xDffE3xV4qm0jwpqd98KfA0vxA+N/wo/JD4R/8ABn+fG2oe&#10;EfEX7Xv7S/w48KaG1+dW8bfBT9lz4HeG9d13StV8L6TceFPh+/gb9rj4x6VaarfeHjomj+ELvxN8&#10;N/FH7LH/AAqn+zpPEPhSw8CXHi9NP+N8v7mfs4/8G93/AASu/Z8lu9e1z9nTSf2oviPrmkz6P4x+&#10;I/7XQ0n42y+NIk1YX2g6pqvwhvdE0b9mfQvFPg/R4bPwZ4W8aeA/gb4P8X2PhCHUtOutcvrzxf48&#10;1HxV6ieOqw+GlhXOk78z9tUoVZQhZJQfsqqhKVSTlzRTdOEFBxm6sfrIzz3FUU/ZYTKpV8LJtVZf&#10;XcTgcVOlQUIKNGf1TGRo1J4mpKr7WlGUqFKgqM6deWKpfyyfHX47/BP9rX4s31z+1j8aPhR+1l8f&#10;tQ8X6jomjfCDWtX074pw+DPHer31j4en+EX7Kv7I1x4g+JN58MtR1S80fwx4Csvhv8LPDOsfGP4s&#10;6r4X8Gr8WPEXxr+MyXXjXXfWfhN+xH8cvEOl+OPD/wCyv/wTz/bO8K+FNdsLHRvjj4I8E+Edf/4J&#10;xfD/AOKvh7U7fWrLR/Cvxk8AftH/ABF/Ys8GftaeDrrTZ/GekXXg+/0L43+GPCWi+IPE2i+M9J8M&#10;aV8U4LPxt/ej4T8J+FfAXhXw14F8C+GvD/gvwT4L8P6N4T8HeDvCejad4c8K+E/CvhzTrbR/D3hr&#10;w14e0e2s9I0Lw/oWkWdppejaNpdpa6dpenWttY2NtBbQRRL0FcEMkXtHWr5hj6tSTbbjW9jF80XF&#10;q0E5JWdoxjKMVG0LOOh4FHghfWZ4zHcQ5/i8TUlKU5UsY8FCXPTdOceWkpThCztCnSq04QpqNHld&#10;Ncr/AM87wp/wacfte+OLPR9M8VeD/wBhj4TfDvxdr8WoTnWfiD8RvEfx7+Dvw517xOdZ0jw/4h0H&#10;4dfBaPwv8QPij8KPCF1YeHPEWk+Hv2sZPDPxL8SeG7+0Px6udH8RzeO5f0t+E/8AwaS/D7S/Gn/C&#10;SfHP9tLVPFdtZ+H/ALFo+u/AL9mXwP8AB34zJr9vb6bo2n32v/Fr46/EH9sSPxB4fXwrHq+k6rpP&#10;/CFab4q1a9udGv8A/hP7PTtL1fQfE/8AYJRXbHLMEr3oupeU5NVqtatBupZVP3dWpOmoz5Y80IxU&#10;GoxXLaKS9qnwtkcHJzwcsTzzrVJwxuLxuNoyliFBYj/Z8XiK2HjCuqdNVaMKUaM1TpxdPlpwUfx6&#10;+Cv/AAQW/wCCWHwa+wX1/wDsw6L8ffEkfhK18M67rn7VXiTxV+0fo3ifUk/sqbU/H03wf+KWr69+&#10;z34M+IGtX+lveSa98KfhB8PYPDtrrPiLwv4F07wn4I1zUPDE36y+E/CfhXwF4V8NeBfAvhrw/wCC&#10;/BPgvw/o3hPwd4O8J6Np3hzwr4T8K+HNOttH8PeGvDXh7R7az0jQvD+haRZ2ml6No2l2lrp2l6da&#10;21jY20FtBFEvQUV2Qp06UVCnCFOC2jCKhFekYpJfce1Qw+HwtNUcNQo4ejH4aVClClTj00hTjGK0&#10;S2XQKKKKs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r4b/8hr9pb/s/&#10;/wD4KWf+vCf2m6/sVr+NC1uvHvw08e/tLeF/FP7NP7b8moSftv8A7fXiyxvvCf7Av7bHxD8K634V&#10;+If7bHx9+IPgfxL4a8cfD74BeJ/Bfinw/wCKfBfifQPEejaz4c1/VNOvNO1S2kjuS5dE8fOqVSrh&#10;acaVOdSSxEJONOEptJU6qu1FN2u0r7Xa7nxHH2ExWMyfDUsJhsRiqkcyo1JU8NRqV5xgsLjIubhS&#10;jKSgpSjFyasnKKvdo9norzL/AIWRrX/RtP7f/wD4rT/4KE//AEMlH/CyNa/6Np/b/wD/ABWn/wAF&#10;Cf8A6GSvmPqeM/6BMT/4Iq//ACJ+R/2Fnf8A0Js1/wDDfi//AJSem0V5l/wsjWv+jaf2/wD/AMVp&#10;/wDBQn/6GSj/AIWRrX/RtP7f/wD4rT/4KE//AEMlH1PGf9AmJ/8ABFX/AORD+ws7/wChNmv/AIb8&#10;X/8AKT02ivMv+Fka1/0bT+3/AP8AitP/AIKE/wD0MlH/AAsjWv8Ao2n9v/8A8Vp/8FCf/oZKPqeM&#10;/wCgTE/+CKv/AMiH9hZ3/wBCbNf/AA34v/5Sem1+5P8AwSd/5RZf8E0/+zAP2N//AFnX4c1/PT/w&#10;sjWv+jaf2/8A/wAVp/8ABQn/AOhkr+jb/gmV4T8VeAv+Cbf/AAT58C+OvDXiDwX428F/sQfsoeE/&#10;GPg7xZo2o+HPFXhPxV4c+A3gHR/EPhrxL4e1i2s9X0LxBoWr2d3pes6Nqlpa6jpeo2tzY31tBcwS&#10;xL9BkVGtR+te1pVaXN7Dl9pTlDmt7a9uZK9rq9trq+5+leHmAx2C/tf65g8XhPa/2f7P61h61D2n&#10;J9d5+T2sIc/Jzx5uW/LzRva6v8df8FdPg58f7TxX+w3+33+y/wDB25/aI+Kv/BPz43eL/F3iT4D6&#10;E0EHj74n/AX43/D+9+Fnxp0z4Yz3MiwXfxB0TSJ9J8R+HtAlVv7ZfTLj7Kl9qVlp+iax86fAPxF+&#10;0F/wVB/4KY/s4ftkeLf2K/2jv2L/ANlb9gP4U/HCy+G8H7Znw6i+E/x8+MH7QX7Rmi6J4H8RnSPh&#10;h/bOtXGhfDzwN4E0WaeDxZNqd0mratfR2dtG/wBvvYNC/ovor38HfCV1WcpVo0a2ZYrA0Zvlhg8T&#10;m2T1Mkxri6fLKphVh61fH4XCtxjQzvE4nMpzr+2lhz9JxfNio0kpyoSWBw+V4idN3eIy7DZpjM3j&#10;QtPmVGeIr4/FYLH1IXhjMorTwE6MHKWIl+Tv7Sv/AAUO+M3hX9jD9s743/s7fsK/tieKvjt+z78R&#10;/FvwG+Enwc8e/s9+LV1743eO7PUfD3h3Qfjb8M/B/ga/8TeKfiT+zKt34nXxUvjXSF0S78ReHfCv&#10;iW1ij0CSNNSh/Dz/AIJ4/toaV+zDrmv/ABs+N3/BKX/g4H/aS/b5/aBg0ax/aI/a6+JH/BOWK2aS&#10;OS8S6j+HHwq0lfi1Hpnwc/Z88IX84Gi+CfCmm6Xa3NppmnalrttO+laFpuhf2S0UsJGOHxTxVWMc&#10;TOWGwGFk5KMJwpYehGOZRwtVJ1MJ/beJ9piMf7Fq9OOEwivQwiVR4zlxWHjhowjShTxWLxcPdVS9&#10;WrXjUy/26kl9YjlFOlSjgo1NFiPb42S9vVpuh+Ln/BVb4qfGb4b698EX8X/8E19M/wCCmP8AwTz8&#10;T2fiO1/aM+E3gL4E6b+0b+078PvilZIl38KfG3g34L+MtdXwP468FTrNqGja/bDw3/bXh26afWZf&#10;F2kW4sdI1/wr/gln8CviZ8WP2zfjJ/wUZ8bfse61+wH8EdK/Zw8E/sS/sM/sq+NPBvhv4b/Efw98&#10;B9C8c6h8V/GXj7x38KPC4XSfg7e+KvGl9YWuk/Dm0SB9IhstViuk1GG20zxP4h/oYop4J/U5zqq9&#10;SrGWYSw1RylB0Z5nhsVgMRWrxhJU8diKOVZjmmT4GpiYSjg8szCpTjTnicPgcXhXipSxWGp4ZylT&#10;puOBjjIxk5QxSy/GYXMcPGlCfN9RpVMxy/LcwxlPCuP1rF4GnNyhSxGPo4v8VP2HPhT8UPEX/BVb&#10;/grX+1j8Wvh1488L6TNqH7N37LH7NHiHx54P8QeGbLW/g78Lvh7N4q+IWofDK+1zS9Og8SeBPEvx&#10;Y8STanPr+hz6to+o63p0wt75GtHgX9q6KKIe5hcvwqtyYDAYXBppcqrVqVNSx2OnBe7HE5tmNTGZ&#10;vj5L+LmGPxdeTlUqznKJLnxONxL1njcXUxEtF+7oxhTwuAwicVHmp5dlmGwWWUJyXtamHwdKdaU6&#10;0qlSX48f8El/hj8Sfhx4z/4Ku3XxD+HvjjwFa/EX/gq1+0J8RPh9c+M/CeveF4PHfw+1r4e/Bmy0&#10;bx14Nm1ywsY/E/g7VrzS9TtNM8T6I19ol/c6dfwWt9LLaXCR83B8Kfih8Vf+C+OofGXxl8OvHkHw&#10;I/ZO/wCCedl4H+C/jvX/AAf4gsPhxqHx1/aA+Kk+pfEy88AeL73S4PD/AIg8U2Pwy8N6R4Z8VxaL&#10;q9/caPY3NtY6jZ2ktwsj/tXRRQvQnw7ONpPh7JMLklFSV/rFHC8C4ngZV6n/AD7qzwmJljmoXjHE&#10;RVNfu3crEv6zDO4P3VneazzWq0lJ0Kk+L8Jxf7GnzJ3gsThI4Pn0n7Ccp359GV+PH7Jfwx+JPhv/&#10;AILA/wDBXH4meIvh7440H4b/ABJ+G3/BPWx+HXxB1rwnr2l+CPH194K+G3xYsPGVn4K8V31hBoPi&#10;m68JX2o6fZ+JrfQr+/m0G6v7K31VLWa6gR/2Hooh7lb2y1f1fEYez2tiHRblfvH2Sstnd32Cb58L&#10;isK9I4r6jzT6w+o5tl+bQstn7Spl8KUr7QqSkveSPMPjV8Gvht+0R8JPiP8AAr4xeHP+Ew+Ffxb8&#10;Ha74B+IPhb+2Ne8P/wDCQeEvE1hNpmt6T/bfhbVNE8R6V9tsZ5YPt+iavpup22/zLS8gmVZB8c/s&#10;Pf8ABJz/AIJ//wDBN/XfiB4l/Yv+AX/Cmtb+KWk6HoXju9/4Wn8aviJ/buleG7y/v9Ftfs3xW+I/&#10;jm00z7Fd6nfS+fo8Gn3Nx5/l3c08UUKR/orRRS/c1p4ij+6xFWi8NUr0v3daph3GvB0J1Y2nOi4Y&#10;rEwdKUnDlxFePLarUUlU/fUoUKv72hTrLEU6NT36UK6lRmq8KcrwjWU8Ph5qpFKalQoy5r0oOP5R&#10;/wDBY/8AZj+Mv7SP7Jnh7W/2bfDug+NP2kP2U/2hfgd+2X8C/AfiSeKx0z4heO/2ffFq+I5PAH9q&#10;z3FrBpOoeMPC914j0PR7u5nt7ObV7ux06/vdMsb651Wx/OTWPi5+05/wWL/ab/YO8C3P/BOv9rX9&#10;i/8AZ3/Y7/aM8L/tk/tI/EX9tP4aw/DObXvin8H9A8Qaf8LPhP8AALT/AO1byb4o6PqXi/xLd32r&#10;eP4YtGtbbRdOh1Z9J0+aOysNY/p3oowl8JXhUUpVKNHOaHEmGw0nyxocQYWhldHC5iqtPlrThSlk&#10;eR4l4Kc3hquJyjCqpB4TE5rhMyWL5sVQlS55UalXKsZkGIrwfNKtkeP+vvEYBU581KlP/hWzmFPG&#10;UoxxKp5tiueVSph8qq5d88fDj9oM/Ef44/tA/A9fgh+0L4Cb4BH4dKvxg+JPwzPhn4GfGo/ETQL7&#10;Xg3wA8fDXLw/ElPApsv7G+I2NL0Q+Gdeu7LTc3n2jz0/FrVP+Cq3/BR34HQ/En9nf9pD/gkP+1D8&#10;f/2qrXxB4x0P4P8AxO/Yq+E9zrf7Avxi8M6pfXtv8LfEni/4veNviT4m1b4FW9/YNawfEDSPGP8A&#10;wkuo+HxBPq1/aaRDqUWjad/RZRXPWw8cRD2NadV4evlry/H0qbhCWIlUVD2mOw1VwnLA4y9OvGk6&#10;aqYeNLGVoVsPiJUsHUw3RGt7NznTpU1OOLw+MwbmpTjRlh6FSl9WxCU4SxeCrzqzxFejz0KzrUsK&#10;6eJpQozhX/n/APhp+zh+1B/wTo/4N7/HHwG0XTPEXxO/a88D/st/Hy50fwx8C/DGr+NdZs/jT8bd&#10;X8d+K9N8J/DLw54U0vUdR1uD4deJPiLBpGkPoWjzWRs/DZ1Kzsk0pFRP0y/4J1fAC2/ZZ/YP/ZD/&#10;AGfIdFPh68+Fn7Pfwu8OeI9Ke2ktLiLxr/wimnah49ub63lSOWLU9S8a32v6lqoljikbUru6d4om&#10;Yxr9nUV6FXEzrYvO8XKFKMs8rZNWrU6UOSnhnk0+I5UaeHTlKSpTXEdaDhOUnCOGo+/OUps4lR9z&#10;LYSqVKksueezdap7N1cXWz+pkdbGV67hTpxVT22SQqqNGFOgpYqsqdKlCNOK/Iv/AILw/DX4i/F/&#10;/gkv+2V8OPhL4B8a/FH4h+KPBXg+08M+Avh14V13xt4z8RXVr8VPAeo3NtoXhfw1Yanrmr3Fvp9n&#10;d308On2NxJFZ2tzcyKsMErr9G/tufEH9s34O/s2aV8Sv2Jvg94C+PfxR8A+JPAevePfgZ45l1nS/&#10;EXxM+DFhuT4n+FfhFrVh4i8P2Hh740f2a0F/4KvvFFv4n0J5NP1HTG8HeI9ZvtI02X7norjlGoqN&#10;WnRrOjUnjsNj4VeSnUSqYVUFGjVo1Yyp18NX9gqeKoySdahUq0lOm5KcepzhN4JVKfPDBwzmk4qT&#10;jKpDOqeV0q0ozSbo1sPHK6c8LWipOnWqe1cZOnFP+X/x98YP2lf+CzX7Qn7Dnwx8M/8ABPL9s79i&#10;79nD9lX9qr4Y/tn/ALQPxu/bl+EWm/BLxJf+J/gXHrV/8PfhL8D/AAfe614lu/GqeNfEOqm18R+N&#10;9OurN9D0WKX7Tp1tbXDpf5nwm8cftA/8ETPjp+3J8ML3/gnF+2D+2L+z9+1X+1R4/wD2uf2fPjj+&#10;w98MdL+NXiR/EPxms9IvPF/wo/aA8Nf8JJoOrfD228BeINPfT/D/AI7vje2Gq6LcfaLXTJdkvl/1&#10;J0VrCTw8ZRwn7hV1mf167dX63LN6vDk8XO0mo0JUocI8OUMF7JclKllcJYmOMrYvMa2Mynev/vLd&#10;f2LwH9n81ofUVljz54aK9kofWFV/1nz3677XWu8wboPCfVMv+qfzHfB//gl5+0p8eP8AgkP/AMFH&#10;Pg98fPDHhf4I/tG/8FKfjt+0H+154f8Agnd6jp2t+Gf2fPF/jnX/AAl4q+Dfw28Ra94dQ6ZdXVrq&#10;vw18K6v4y1/SrJrqw1DxDqN7eaZP4gsb+yk8T+Ovx6/by/4Ky/AP4U/8EwvFX/BL/wDaw/Zh8b+O&#10;vHHwQsf28/2gfjz8PrDw9+yj4G+HHwf8beFPiB8RNS/Z++JVvr+pWvxr1bxtrPguy0/wfoOmwWkc&#10;VtqzWbalqllHc+JLP+t2irpzjSxmDq06ajgMv/1XlhMr5pvD0ZcGU6FDIUq0pPEypvDYXBYTOeep&#10;Kvm+GwGBp1MRQlh1Ukqnt6lFP6zVp5j9a4jxkszo2p1vrPFtbDYnO8TSpL91QxSxWFp4rKa1BQ/s&#10;vEOc4wxEPZ06ccMUdvFFBCgjhhjSKKNfupHGoREX2VQFHsKkooqG2222227tvVtvdt9wjGMIxhCM&#10;YQhFRhCKUYxjFWjGMVZRjFJJJJJJWWgUUUUigooooAKKKKACiiigAooooAKKKKACiiigAooooAKK&#10;KKACiiigAooooAKKKKACvgD9sj/k4r/gk7/2f/8AEb/11l/wUsr7/r4A/bI/5OK/4JO/9n//ABG/&#10;9dZf8FLKAPv+iiigAooooAKKKKACiiigAooooAKKKKACiiigAooooAKKKKACiiigAooooAKKKKAC&#10;iiigAr4A/wCCaf8Aybr8Rv8As/8A/wCCsX/r039sivv+vgD/AIJp/wDJuvxG/wCz/wD/AIKxf+vT&#10;f2yKAPv+iiigAooooAK/Jz9pz/gtV+wX+zRr/i34fR+PfE/7Qvxk8GXtxo2t/CL9mXwpL8T9S0zx&#10;TpHiq88K+L/APir4sXd94Y/Zq+F/xN8AyaXrGseM/hh8Yfjl8PPiFpWlWFpFD4avNc8V+BdF8U0v&#10;+C4fgb4qeMf+CcPx61n4dfEj/hCfCfwl8M+JPjZ+0V4L8maD/hoD9mf4Y+AvGfiH4u/Av/hJLFJt&#10;T8P/APCQaZDZeLv7JiiHh34x/wDCD/8ADOnxPvtE+Dvxl+Iev6V/FVpum6do2nWGj6PYWWlaTpVl&#10;a6bpel6bawWOnabp1jBHa2VhYWVrHFbWdlZ20UVva2tvFHBbwRxwwxpGiqPns8zqrlXsoU8Mqkq8&#10;JyhVqStSTg0pR5Iv2k5R5oSkr042nHllJ8yj+e8c8a4nhR4SjhstjiKuNpValHF4ipbCRnRko1Kf&#10;saUlXq1KfPRnUTnQhyVYKFWcudU/1q+P3/BcL/goJ8cf7Ns/hZJ8P/2F/D+n/Y7m8X4UTeGP2m/i&#10;n4i1i0/tmK4N78Tf2gfgnpHwy0j4f6vZavpwuPAmmfsyv47sPEfhHTvEFl8dm8P6/rXw/j/HTVvE&#10;PjXwP4/0P41aR8YfHfhz4gaz4++Hlr8W/j18SvG3xG+M2oa34SjvbHwhFr/7R1t46+J+h3Px68A+&#10;BfDF0nhi/wBY+LXxLsr39nr4M3Pizx/8KPE3h3WfAPh/QtT66qWpabp2s6df6PrFhZarpOq2V1pu&#10;qaXqVrBfadqWnX0Elre2F/ZXUctteWV5bSy291a3EUkFxBJJDNG8bsp+Hq51j8RXp1MTXnOnCpGb&#10;oQtCi0rKSdONoTvG6/eKaalJSvGUk/w3F8aZ9mWMw+IzLHVq2Ho14VZYGly0MJKCspwlh6ajRrc1&#10;PmjbExrRkpzhUU6dSpCX6l/tp+D9D8RfAnX/ABNf+J/EvgLxR8LJLvx/8M/iP4U0zwzreo/D3x/N&#10;4b8ReALLxNqOj+P7zTfhdceEW0Dx34i0Lx7qnxa1rwp8M/B/gbW/EXjrxb8RPhPY+Fx8VvBP6E/B&#10;X9mT4Wwfsly/BXxR8Drj4aaH8dvhpep+0L8JdX+LHiv4r+LT4h+K/gGz8O/E/wAH+Mv2grjxHfeP&#10;PidrPh/R5f8AhWOnfEceLpL6Hwj4V8M6X4MvtE8MeH/C2m6T/Oj4Z+Pfxq+HujeG/gpq1v4Q+Mvw&#10;g+JHx3+EXgDW9Q+PeueNPix4tT4U/HXx78Pfg348+D9zYeI7iS/8XxS3/i7xR8QtM+JnxJ+JPjiO&#10;ystaf4PyfCa68GaXoGsaR+837L/7Rnhj4efA7xn4P/aV+LWheE9Z/ZL1XQ/hz41+K3xn8eafoSeM&#10;Phdr0tnafs6fGzxb468fa5ZXXiDVfib4XvdI8A/ET4kata+G/DvjP9rLwP8AH3wr4GsZtP8ADNqr&#10;/QYGpCpR5qMlO8laSVqiSUJezaWqdOdWLlHmnGNSbdN6zlL67Kqka2CU8JVVZ+3TpzgnHERgo0Z+&#10;wlGPvRnh6+JpudL2lanDEYjmwsvfr1K3gmpwfHD9lrQdIsf2o77Svib4G0zSrLTJP2s/hl4N8UWO&#10;mXl9pWmQX3iHxV+0f8HtD0TxDYfsy6FHYf2nqd58U7Lx142/Z/trDwf4u8VfEXxX+zmut/Dz4ba1&#10;7ZX3D8OfiN4L+LXgvQ/iD8Ptcj8QeFPEEd4bG+FnqOl31rfaXqN5ouvaBr+g61Z6b4g8K+LvCviD&#10;TdU8L+M/BnijS9H8WeC/Fmj6z4U8V6No/iLR9T0y0/JzwD4C+GPxF8X694a/YV+P2q/Ba1is5/Ef&#10;hL4bfGH4da18bP2ZPiZ8LoL210nV/jD+yXoNz8S/hj8Q9I+HHhnxFceFvhp4a0P4YfGfQ/2cfAng&#10;WLwr4q8G/s3wfD/9oT4CfHH4iVVwsZtyhanK/vRaag315VFNwejfKk42vyqEY2FiMthiHOdNRwtW&#10;Mn7aLhNYdyd2+WFOEpYefuzl7KEJUrKXJDD06TT9E8afC34ffELRPiD4f8XeFNK1Ow+KvgG4+Fvx&#10;Cnhjl0nW/FPw+uLTxRZL4U1DxNo0un+I10qxh8b+MH0eO11W3l0K78T67qGiy2F/qd3cy+BaP+xr&#10;8N/hpaTT/s9az4++B+t6dquu+I/Bui6P8UfjD4h+A/hzW/EOt6h4j1rTZv2Y9T+JUHwVk8A+ItS1&#10;fWLbXfCHhnwz4Nu9M03WtQvfhl4l+Gfjiz8L+N/DXrH7P3xN1n4z/B3wN8VNa8NaN4Wfx3p954h0&#10;Sy8OeKdR8ZeHtW8F3ur6ifh/420HXtb8HfDzxFJo3xF8DL4d8f6XpnivwF4M8Y+HrHxNB4d8YeF9&#10;C8T6Vq2m23ovibxNo/hHR5tb1ua7S1S70rS7S00vStW8Q69ruveIdWsfD3hfwp4U8L+HrHVPEvjH&#10;xr4x8S6ppPhXwT4J8K6TrHizxp4s1jRvCvhXRtX8Q6vpum3XIpVoSdGMp35+V04y54ymnyW5U5Qq&#10;XtypWkpLTVM8uNTH0Ks8FCpW5/b+ynhadR1qdWtB+xUHShKpRxF7eyS5akKkLQXNBpP5i8LftpfB&#10;e78O/DFfH3iPSvAvxW8earongzXvg5p9zqvxA8V+AviRd/FG9+APiHQ9dHhTQZ7uPwD4d/aI0jWP&#10;gpD8dNT0jQ/g94g8ZQ6PDpfi0p4q8NrqX13WLe/8E8P23f2ovhZ8QP8AhAf2WvhT8F/Bvxf8jUz4&#10;j/aO+O2tfs2ftFax4kh8OeF/+Ff/ALQfhnwP8Mv2X/2p9V8B+KvCmlaJ8O774aar8d7v4aftIfDD&#10;xz8ObHSPGvwP+H9z4A8My6r9S/sr/wDBH79r7WPDlhpH7ff7U3h+LSNG8QeKBfeGv2Vrwy/EP4s+&#10;F7rxjc6x4a074i/tKaj8HvgTH4G8Py/DvW7v4VeLvD/7PX7N/wAJPjAuueEPDvxr+HP7U/w91fxB&#10;qnw90P0o5PiqqjKNL2HNJ3VWpF8sGrxajFOa5XeMlNcz9x21ly/V0uCM3xkaVSng3l6qVZc8cbia&#10;UlTozipwlGnTjLER9m1OlOFZe2k3SnypSq+y/OT9oL4823wy8M+M9C8DT6Z4l+OFj8P7nxppHhAa&#10;XrnizT/h34SutQl8NL+0Z+0Jpvg5zrvwv/ZD+F+un+2Pjj8dvEU3h/wb4Q8M6Tqun2viC48bX/hr&#10;w5rPUfs8Wfwu074L+AdP+DXjvSvil8PrHSrmz074m6X4n8O+N5fiLrdtqt/D428d+JPGfhVU0Txd&#10;4+8XeOE8R+IPiV4ngRLvX/iDqHibVdWVdXu78D+rr9nj9mn4Lfsq+AZvhr8DfCN14X8N33iDUfFm&#10;u3mueLvG3xH8ceMPFWqW2n6dceJfH/xP+J3iPxj8S/iH4gt9B0bw94R0rWfHHi3xBqOh+BfCvg/w&#10;Hotzp/g3wf4Z0PSfj79uj/gml8GP2lvCfxO+Jvwp+HHw0+F37c91aaP4x+HH7Sug203wr8Y+M/iT&#10;8M9N0x/hl8O/2lfif8NdEk+IvxX/AGYfFUvhbwr4A+Mnwr8TL4v03UfhlbQ3HhLSNH+IXgz4aeK/&#10;CPdLIv3CjCv+9V5SvD3JytaMVqnFR1tJ8z96Ta1Sj9DV8OksvjSoZi/rabrVeeinQr1VBxhTjacZ&#10;0oU25qFSXtH+8qSlD3oxp/hh8TviLonwq8G3vjLXrXVdShj1Xwt4a0fRNCgtJ9b8T+MvHvivRPAX&#10;gHwho51O+0rRLXVfGPjjxL4e8L6fqXiTWvD/AIU0m71eHU/FfiPw74ctNU1uw4H9lLwV4m+Gv7Ln&#10;7Nvw68a6Z/YvjLwB8A/g74K8W6P9s0/Uf7J8TeFfh54d0LXtM/tDSbu/0q/+warYXdr9s0y+vNPu&#10;vK8+zu7i2eOZ/bfGH/BPL/gph8cvEvw+0+0/Zv8Ag98NdP8AgP8AF6z8ceNo/j9+1BpVh8JP2hLr&#10;RfB/xE8O+ET8Fbz4G/DP9ovxz4g8FeDfiZe+FPjjoHiH9o74Nfs8eNdI1rwZ8Itc0n4XW3jqTXx8&#10;IND4o/Bb9q39lnxV8N3/AGqIfgXD4P8A2gbseBvhanwJ1rxt41h8BfHDwzoXxU8eeJPhZ468ceOt&#10;I+Hut+PrTx98Gvh7J8W/ht4+0P4IfDrw74ev/Cvxe+EnxAjtta0T4MeMvj95c8uxlPDynKg1GN6l&#10;RuUW0oNwSUYyctFKdSUrcvJZ3XLr8jX4XzzC5XVr1cvlClTbxeKm6tKU4Qw8p0IQjRhVlU9yFSti&#10;atTk9m6DjJTXI1NKKKytC13RPFGiaP4m8M6xpXiLw54i0rT9d8P+INC1C01fRNd0TV7SHUNK1jR9&#10;V0+a4sNT0rU7C4gvdP1CynntL20nhubaaSGRHbzT5Wztezsmk30Td7K/d2du9n2NWiiigR+en/BR&#10;601M/C/4Oayttbnwn4c/aP8AAF3481Uw6edS0HTPEPhrx54C8DXOjXzL/wAJNpdxrnxp8YfCzwXr&#10;E3guWDUNT8J+KfEfhzxi0/wk1v4kWd18NV+z/wAY4fAmueAtd+HfxC8P+K/G+hfF7SvEPwtl+G/w&#10;+8I/Ef4hfEb4k2nifwrr7eKPCngbwD8HdJ174seKtVTwJYeLPEmsx/D/AEa91vw14L8PeKfHN3Lp&#10;OgeFda1zS/yU8Vfsoft2/soeD/Dujftnfs+fFO08Y6L8LNB+I/xI+LPwo+E3jz4q/s9+HPDl7oTa&#10;5rmseP8A42/Cjw34r+EHwz1P4ZxW2saB8b/+Ey8S+DfDvhfxF4Q8VeO/DpvPgFrXw1+JPi/nxmAx&#10;WJowxFCjWqxot0Zxp05z0lzVIziopuTi+aNaX2Iuhpq2lj8jzTM8vpZhgcDjMVTwVR4OtHD4etVT&#10;jVdXEwrU404TdSVKSq08bNNKjTlgE4vnlJcXXkHjP4F/Dvxrqd34jn07UPDfi+8RTceMPBWsaj4U&#10;12+vLWzt7LR7/wASJpU8OjePZPDsNpbpoOnfEXSPF2hWFuLnTv7Il0rUtUsL7uPCfjbwZ4806bWP&#10;A3i7wx4z0m2vZNNuNU8J6/pXiLToNRhgtrqawmvdHu7y2ivYra8tLiS1eVZ0guraZoxHPEzS+BvF&#10;OjfFf4m6P8Dvg5qGl/GH47eJfEE/hLwv8E/hx4h8Ma98S9e8U2r3C3+jJoL63Zx6FDoUdnqGpeNP&#10;E3i698OeC/hx4Z0jxB41+JHiXwj4J8M+JPEWk+RRp4r2vs6FOv7a6g4QjPn95q0ZxS2k7XjJcr0u&#10;j5jB4bNHiXQwNDGvFtxozo0KVZ1X7ScUqVWnGN3Cc+VOFRcknZSTPjXxj4N8Q/CjxX4M0+58Y6p4&#10;z8E+NofEOkw6r4s0vw5D4q034hadaW+v6PocN74M07wtpFx4f1rwdpPjbVo1ufBaz6XqPhi5S+8X&#10;3LeIPD+hQQf21o39s/8ACO/2tpn/AAkH9mf21/YX2+1/tn+xvtX2H+1v7L837b/Zn23/AEP7f5H2&#10;X7V/o/m+d8lf2kfsVf8ABAD4W61oPgH4xf8ABRfQLr4kfEK21GDxroH7Jj6/o118DvhNeRNZHw3F&#10;8Ur3weh1D47/ABQj0KbxX4a+LPha78feIP2StZ8P+Pte+FB+Gfxj07wnYfHX4hfY/wC2/wD8ESf2&#10;VP2mP2d/C/wX/Z28GfBb9hvxP8O/itefF74f+NPgr+zh8OLHwvBrvirw1YeBfidonjj4feBpfhPq&#10;Hizwt8R/B+keEp9f03RPiB4IvL/x78JfgR4u8Qan4k0v4T6Z4Q1P6mPCuJrYZVqtWlRxXsW1h4U4&#10;qMql5Sgqk48kKcuVxpyUKco80ebnerf6d/xCXMcdl6xuIxWFwWZ/UZSjltDDUoUqmK5qtSjHEV6T&#10;o4fDy9nKlh6saOHqw54Oo60ryb/gq8DeBvHXxS8deDPhZ8LPBniD4j/FD4j+IIPCnw++H3hSC1uP&#10;Efi/xHcWt5qH9n6f/aF5p2kadZadpGnar4i8T+J/EWq6J4O8DeDtE8ReO/HfiLw14I8NeIfEOl/q&#10;l4//AOCIn/BUb9nn4bfBf9q3Tfgt8P8A41+Lfh58ZfhP8bvF37LPwt+Iz6n8W/Avgv4MeKvh38eI&#10;5fEOvf8ACP3Gi+PfFurDwp4z+GfjH4a/s76N8bfFXhnxppXgW4+Cr/tR6Z8TdXHwn/pK/wCCX/8A&#10;wQ5+HP7AHxA8R/HT4q/Fq2/as/aAN1eaf8JvGk/wotvhL4J+A/hHVfDVtoHiOL4c/D6bx78VNQPx&#10;J8ZpP4g0/wAU/FnxD471jXrXwNrV38Ovh/p3gDwx4l+KkPxP/dWvUyrhmhh6cauNSqYtTjUi6dSX&#10;JR5JRnBR0ipTTj77kpRd3GN4+9L6fhPwuwGXYalic9gsTnCr08RTlh8TVVDA+xq0q1BUrRpKrXU6&#10;f7+VSNSk+aVKmpQTqVPw7/4Jo/BL4q/GH4lH9u39q79kq8+AfiK7+AP7PGg/s4fC/wCPq+AfGfxt&#10;/Z9+IF9pvx4179pjxz8O20efxDffBrRvjF4N+NHwl+EniOTVv+FQ/HzxynwV1Xw18dfgp4B0rwn4&#10;HsdX/cSiivp6cI04RhBWjFWS3/E/VMLhqODw9PDUIuNGknGEW3JpNuWrerd29Xdvq29TwD46fsnf&#10;ssftQf8ACLf8NL/s0/AD9oj/AIQf+2/+EK/4Xp8G/h18W/8AhD/+Em/sj/hI/wDhFv8AhP8Aw54g&#10;/wCEf/4SD/hH9B/tv+yfsn9q/wBiaR9v8/8As2z8n4a8Uf8ABLVvCkb337KH7V3x5+Dd5bwQy2vw&#10;8+PfiDxB+3B8Ddb1+4uTaa34l8bn48+L3/a+mnm8MvDZeH/Cfwu/bT+EPw18PeKNB8O+L5vA2tNe&#10;/EvRviZ+slFE6cKitOEZrtJJ79r7PzWoYjC4bFw9niaFKvDWyq04z5b7uLkm4y0XvRakmk000j8B&#10;fCv/AATP/b3+CuufG/4l+D/2lf2Qvj54i+M/xL0b4qeJvhN4l/Zz+M37LWi6v4hsfhF8I/gLHZ6F&#10;8d9L/aP/AGvb74b6No/g34SeHfGT2+ofs7fF6+8V+JrfWvCy6j4L0rxZY+J/AfhnxZtPin8dfDGs&#10;/Aq7/YS/b2Hxa0zUvBfj6+8HaD4G+EPg+8+Fmu/Drxn4X+Jvwr+Knhj9qD4o/FPTv+CenxT8QeC/&#10;Huj/AAy8bab8NvAn7Rvxy1a8v3Phz4k/B7WtF8I/HDwl4R/ptormngcPOUZKLg42+B2uo6JNNNaW&#10;Wqs+7PHxHDOU16lKqqNTDzouFnh6jgpqmkqcZxkpx9xJWlBQnok5tJI/m1/aC/Yv+Nfw2/YU/aA/&#10;a3/a41r4P67+0p8KvCX7Lfxj8b+GvglN4s1v4QfDL4BfsCftO/DX9tf9oTQv2e9b+Jnh/SvHt58U&#10;v2odP+Der674ht9Xt/hx4L8Rap4L/ZQ+Cnje6vYP2e7n9pbx/wAlrn7afg7wvof7SfiTxb8IP2i/&#10;A2kfs0/s6aT+1NrEXxK+FNx8KvFvxD+Eeqj482aah4I+F/xP1fwf8WPDmsweJv2bPix4VXRPjh4F&#10;+Dt3rFxpeh+LfDP9u/DHxf4W8eat/TvX4K/8FdvhP4e8RfELwTp/wt1LW0/aa/ah+Dfin4T+Pfh8&#10;83w5sPh78V/2SPgFrdzrfiDUvHXjX41fAz9p/wCH/wAL/wDhV/xA/aftvA2nzaP+zl8fdW+Luift&#10;O+L/AIceLvgZqeip4f8A2p/2KIxWEpSpRatBUYpRvLlgoc8XLmdm78vNZ7tvW7tblzrIcDVwcJw5&#10;cMsDTjCkp1XSw0KDxFOpXdR8lSo5+zVVQau5TnrGcuVr68/4JT+BPG/hr9m7x346+Lvwr8c/B745&#10;fG/9qv8Aar+IHxY8I/Ei10/TvGUaeDvjX4r/AGe/gS+q6b4b1zxD8P0g0z9k34Ifs+eF9H8QfDHV&#10;9W8B/EbQ/D2m/FPS/E3jy+8c6p8Q/Fv6XV+XX/BFb4f6L8OP+CW/7HOleFvBXw5+HfgvxZ8OdV+M&#10;nw98IfCtfivD4U0r4a/tAeO/F3x1+G0l1p3xs+LPx3+Iug+OdV8CfEXw9rHxT8L6j8Z/ijoHhT4o&#10;ah4w8N+A/HHiLwDpXhjUp/1FrtilGMYxVoxikltZJWStpbTyPpaNOFKlSpU48tOnThTpxtblhCKj&#10;GNrK1opK1lbayCiiiqNAooooAKKKKACiiigAoor84/jR/wAFKvh78M/ir49+C3w4+AX7TP7UPxC+&#10;D+s6P4c+Nlj8EvDHwr8KeHvhP4h8VeAfBPxR8GaDqvj39qL4w/s4eAPH+s+J/AHj7QfEzaX8EfE/&#10;xUvvBFjPZx/FKDwFd+I/Btt4mmUowTlOUYxW8pNRSvort2W5nWrUcPB1a9WnRpxaTqVqkacE27JO&#10;c3GKbbSV3q3ZH6OUV+UXgD/gp0PCV4bL9u34UeDf2QfD919omsP2hNJ+P+hfFX9kLSneKEaF4Q+J&#10;nxl8eeBv2dvHvwh+IHiC6s9fj0298ffA/SvgFfXJ8AeB9G/aD1n43fFLwn8IJfl//got/wAFEfF3&#10;wU/bE1j9lLU/22f2bf2FfhYn7MHwH+NcHxC8aad8MLL9pPxj4q+JHxb/AGnfCfiDT/g540/aF8fa&#10;x8AtF8P+FLT4DeBLXxba+Kf2XvjXqN1ovxD8QWun6r4F8Q6h4O8WeHo9vS9m6qlzwW7hebvorWjd&#10;31Wj2vd2WpyvMsH9UnjqdZV8PDRyw6lXlzNxioKFNSnzuU4pxaXKpKU+WF5L93fFnizwr4C8K+Jf&#10;HXjrxL4f8F+CfBfh/WfFnjHxj4s1nTvDnhXwn4V8Oadc6x4h8S+JfEOsXNnpGheH9C0izu9U1nWd&#10;Uu7XTtL061ub6+uYLaCWVfz+1f8A4K3/ALAFtcongv42a9+0BpZgV7jxl+yB8CP2iv21vhrpmoGS&#10;QS+Gdc+Kn7I3wl+Nfw30DxzZ262uq6n8P9b8Vaf430rQNa8M+I9S8P2ug+K/DWo6r+LH7fnxK+O2&#10;n/s16Z4A/aK+MH7FPxi0Lw98ZfhF8Vf2av2lv25PiD4O/Y4+JXwZ/aV+DPi9vjD8PdV8VeJfh38C&#10;/G/wZ+Pf/CV3mi6/4G1nwv8ABX4YfsOePrH9mXT/AB98OG8f+N/FXxI8TfGHwrZ0PQ/jf+2n8D/H&#10;PwN1L4IfED9tPwt8V/L0DV/i18Jvhp8XP+Cbf7K9z8MfGtvpS+CdUu/jT8aP2i9S+Ifx1+BvjuSx&#10;8Ra34x+LX7CGoftQ6T4h+Cd4trP8KfE+k+M/BWj/ABm53jOfk+rwdbm+JpSThZq904qN0tuapBN7&#10;N7nk1M/lXWHeUYWeYRrP95JRrRlQtJKanCVKFJSSvyuriqMJyVoSknzH6p6H/wAFuP8Agn3P4w8D&#10;fDzx78UNS+DHj/4j/speCf2r/Bngb4naRaxeMPEdr4l+IvxJ+EHi39m7w/4Z8D6t431rxN+2l8Hv&#10;i18L9e+F3xH/AGUfC9lrfxduviLK3gn4ZaD8R/Evhj4h6Z4L/PD/AIXB/wAFMv2kviBZXHir46+M&#10;vhj+zDqVlqvhXxJN8LPA3gX9hvxd8SfB0lnrV9p/i7wz8D/Gnhr9vX9rDwH/AMLJsNW0bQ5fHd1+&#10;35+wr+0h8M9MluRa/s1fA34vfDRPGfxU+iPgH/wS1/aG8N6Fc+ErbV/2SP8Agnb8LNT8QX2p+Jfh&#10;h+wF8MNK+KHxA1vWP7J01bb4leG/jt8X/hP8HPgr4M8Qa9caboPg/wAW+EPGX7A3xsun8BeErhtE&#10;+K2n+IfF/h+6+EH2Z4f/AOCSv7D6eVc/F/4ceJf2tNUnskbXR+2R8TPiB+018PdZ8XSeTJqfxM0v&#10;9nL4peINc/ZW+FvxA1G4Gpiy1T4G/Ar4WaZ4I0TxJ4o8C/DPRvBHw51/UPB81SWKqxslDDp7y5nO&#10;p01Sg4xj10c53/PerHOsfS9mlQymMtJVPbTxOL2+KEcPKlRp6vRPEVrta6av8KIPD/7Bvx/+xR+H&#10;Phz8aP8Agq1JFfP4f8C6xrNt+0//AMFW/hZ4P8d6t9kW5+HPhr9pH46618e/2XP2WfGXixpPCF18&#10;SLbxh8bfgbo9t4cl+GXjz4661ofw807wd4t079Dvh1+zJ+354m8PeFfC3gD4DfszfsS/Ce00az8O&#10;eEh8XvHc/wAW/ir8HvD3g+x/srSdB1D9kP8AZo0zRPgBqWjakdEh8P8Ag3S/AP8AwUPsbHwp4B1v&#10;w9441SAeJtC1f4Dt++FFSsDSverKrXl3q1JNX06K3a1m3po7mVPhnAuSnja2NzOomnfGYmpKKkrJ&#10;NQg4N6RUeWpKonHRpqyX5AaR/wAEzfj14ltnvvi9/wAFFPip4e8SxTtaWNl+yB+z7+zj8GfhrLoc&#10;ccc1tda54X/ao8Gft7/EG/8AHL38+pxanr+j/GDw34NutAg8M6dp/wANdH1vS/EPijxj1Gkf8En/&#10;AATf3Lw/Gf8AbB/br+PvhdYGlsPB2r/F34d/s222m6+JI1tfEqeOf2Bvg1+x/wDGHVZ7PTn1XS18&#10;J+JPiXrnw1vo9Zk1jWPA2p+KNC8G6/4Z/Veit1h6EbWo0lbZ+zjf72r387npU8pyuly+zy7BRcPh&#10;l9Woua8+eUHNvzcm/M/NG2/4JF/sPx3Nu+raB+0h410tJ4n1Lwb8T/29/wBvn4s/DXxbp6yKbzwz&#10;8Q/hX8Tf2mfFnw3+JfgbXrcSaV4t+H/xB8K+JvBHjLQLvUPDnivw/rOg6lf6dc/od4T8J+FfAXhX&#10;w14F8C+GvD/gvwT4L8P6N4T8HeDvCejad4c8K+E/CvhzTrbR/D3hrw14e0e2s9I0Lw/oWkWdppej&#10;aNpdpa6dpenWttY2NtBbQRRL0FFaqMY/ClH0SX5HbClSpJqlThTTd2oQjBN92opXZ+bPiT/gq3+y&#10;J8O/240/4J8/GjxD4n+BHx78Vaz4L0H4FT/FnR9M0HwF+0zfeM/Ben+LYp/gx4k0zXtcu4tGsdZ1&#10;KH4R6Z4j+LGjfC3w98UvjzYeKfgp8CdU+K/xE8B+PdB8MfXPx8/aK+EP7Mngm28f/GTxJqWiaLqf&#10;iCx8J+HdJ8MeCvHfxQ+IHjXxVqFnqWrR+Gvh58KvhX4Z8a/FD4jeILTw7ofiTxlrGjeBfB/iHUdB&#10;8BeEvGXj/XLbT/Bfg7xRruk/P/7eH7AHwa/bv8E+DYPGljpvhr42fBLxBe+P/wBmT4/W2jT33jb4&#10;E/Em4s4rWTWtAv8ARtc8IeMIfD+vJZ6bF4qsPBfj34d+O7G80jwt8SfhB8Tfg5+0N8Mfgr8cfhf/&#10;AD0/sg+ObnwF8J/g9qfxh+CX/BR+5+Ifg34P6R8Lvhr8OPEf/BNL9vzxBpP7HHwE3aTqXhX9j74X&#10;6z4S/ZJi0jxRpvwu0jRfBHgP4lfHzVLnxB8Vf2pNd+Fvg3xv8UvGuuaD4N+EHg74Y416s6ULwpTq&#10;yfwqEW1f+9ZNpJa3trtoefmeOr4Gg50MDicdVldUoYelOpFTu/43s1OcIxjZ8yi/aO8VyN3X7Taj&#10;/wAFXNIvLya4+GH7DH7eXxg8DSeX/YfxF07wd+zh8D7PxFsiRNT8n4Xftf8A7T37Nn7RXhj+ydYX&#10;UNCk/wCFh/BXwZ/bUumP4h8Jf8JF4G1bwz4s133z4F/8FD/2Yvjr4y0P4TweIvFnwg+OuvwXEelf&#10;An9obwD4r+CnxE8T6/oeh6nr/j/w18Irvxrptj8Pv2m5/hXYaLqdz8SfFn7KXjv46fDXw5pS6R4r&#10;Hjm88E+LfBfibxF+Tv8Aw1D4Z/6IR+3/AP8Air7/AIKSf/QpV43+0N4q+C/7T3wP+KX7P3xU/Z3/&#10;AG/9S8BfFnwbrHg7XvK/4JZf8FCbzU9I/tK3P9l+KvDf/CR/sd6/o1h4y8GazHp3i3wRrl5oupf8&#10;I74u0TRNet7WS602DHDDGYznXtMJPkb15aVVSSvvd8ybS6WV/I+bocQZ/wC2X1nIcQ8O52ao4PHQ&#10;qwg3vzTVSNSUVrbkhztNXhe8f6p6K/ky8JfsUfEn4dxau/ww/wCCWH/BTb4Sa74s8QeIvFnxI8ff&#10;B3/goR+z78Ivix8a/FXijxJrXi/UfEv7Qvxh+G3/AAVz8LfFP9onxBZ+IfE3ie/8Maz8cvGHxA1H&#10;wWvifxLZeDrnQtP8Qaxa3vW/8M4/tVf9GX/8FyP/ABczZ/8A07Wuz6xLrhsT1+zTfp/y8XTfttd7&#10;nvLNq1veybN07vajhWrXfK7vFx1cbNq1otuKckuZ/wBUFFfxt/tT/slf8FMPGfwN8W+G/wBlb9nT&#10;/gtT8JvjlqWp+A/+EV+IHib/AILF+HdS0nQNGs/iJ4Tv/iH/AKFrv/BXr4maPNqeq/DW18X6JoP9&#10;o+CNbtY9e1LTZZf7NEf9r2Hytf8A/BND/g6F/a58cax408Yftd/Hz9lS6sdQh1HxLN8Rf2+L34IS&#10;fE0ap4X0fwvouifDTwP/AME8NR+Ov7O/gXw58Ok8B2+t63G/wB+EfibxJ4k+I/iDXNW8V/Fm/wBc&#10;eb4XtYhtqP1fEJyU2rwjb3Y81nLn5Yufww5mk5aNrc1p5lKpOMHlmaU5TVZx9pQoqF6VP2ijKqsR&#10;KlTdb+HRdScIyqK0pQVpP+yH9q39uH9k/wDYg8LaX4t/aj+N3hL4VW3iL7d/wh3hq5TWfFXxM+IX&#10;9kaj4d0zxD/wrH4QeBtL8T/Fb4nf8InJ4s8P3/jT/hX/AIM8Sf8ACF+H9RXxR4r/ALH8N293qtv+&#10;DPxq/wCDon4K6P8Ab9P/AGZv2RPjb8YdS0/xbdWFt4n+Nni3wV+zZ8LPFfgS1/tWCHxr4R1HR1+P&#10;fxtttT124i0HUNA8DfE79nz4X6xD4c1PVZ/Gl14K8W6FF4J1j4G+D/8Awa4ftja1rHxG8S/Gr9pz&#10;9mb4N+LfFniCTxZq/jbwho3xv/ba8d/GbxV4o1nxL4g8ZeJfiv45+KOpfsi+LbTxBba1qbalb6zq&#10;+s/F3UfF914o1t7y58Hf2DAPFX2b8Lv+DWfwhF/bn/DQn7eHxa8V7v7M/wCER/4Zp+DPwx+AP2DH&#10;9of2/wD8Jr/wuy9/bJ/4Sz7VnRf+Ec/4Rn/hXP8AYP2bXv7Z/wCEv/tnSv8AhF/Mr1c9rS5cJhML&#10;hKbuvaYysqtVWvaThhnUpwcrJKKdda3bV3y/M47GcfYyp7PKMoynKMPLnSxGdY2OKxUVHm5Zzo5Z&#10;PEYejKdoqNOE8fFcyc5xvJUvyZ+NX/Bd7/gqR8W/HV/4s8DfHzRf2V/CT/arTw/8Jfgn8KPgn480&#10;bS9HbWNV1LSpPF3jz9oz4U/Frxb46+IFjpupWnhrX/Gfhq2+EfgTxPa+HtK1nRvgn4B1O81yPUsz&#10;wN/wcB/8FSPgZpviXWPGP7R3wT+NOkaj/Y3m6r+1d8BPAlppvgb7JPd2qf8ACJ337Met/sg21r/w&#10;k11q9rba7/wsCXx958+leHIfCn/CKyNr6+Jv6Qvhp/wbY/8ABM7wjoV3pvxLsP2j/wBovXZ9Wnvr&#10;Txt8S/2k/iV8Ndd0vSZbOwt4PCtpoX7JWofs0fDi70mxvLa/1eDVta8Cat42nvNcv7PUvFt/oVh4&#10;b0fQf02+Fv8AwT2/YF+B3jvQvil8FP2Hv2QPg/8AE3wv/af/AAjXxF+Fv7NPwX+H/jvw7/bej6h4&#10;d1n+wvF3hPwVpHiDSP7X8P6vquhan/Z+oW/2/R9T1DTLrzbK9uYJOejlueufta+d8krpuFHDwq09&#10;bqUUqqpwVl8LdKWr5nG6183BcM8eyrrFZhxysPPnU5YfBZdRxeHalzKrThHFQw1CCjCypSlhKtpP&#10;2jpqUE5/5+niX9rr/gqT/wAFCfAtz9q+MX7f/wC2d8ILD/hLPh74g/4Zd+CHjm7+Cerf8JTo+jf8&#10;J58L/jD/AMMA/A/wT8Mfit/a3he50H+2/hn8dv8AhOf7J8JeI/8AQvD2keH/AIja3/wlPrnwm/4I&#10;Of8ABUW913T/AAJoX7Dnhz9nvRtbutRvbrxr8Svjf+zDoHwm0O8ttJlujd+Kov2dviP8efigbrWk&#10;0u08O6TP4X+D3i+WTW7vRIdefQfDEeqeJdD/ANG6itpZBh69njcXj8a/dbjWxDjS93dRp0ow5FLT&#10;mtJu6upKTbfbU8PcvxzU88zfP89lek5U8bmMqeEXs940sNhYUVRhUsvaKNRzuueFSNSUpP8Ajn+B&#10;n/Br38Vda/4RfWP2qP2x/DPgqyuf7b/4Tv4W/sufDSbxH4j0zyf7XtfC/wDwg37TXxruYvD959sm&#10;i8O+IvE3/CTfsXr9nsLvxD8P9GzewaV8Vj+s3wM/4N8P+CYXwd/4RfU/Fvwe8TftPeMvDv8Abf8A&#10;aHij9qP4heI/iZ4c8b/2v/a9vaf8Jz+zvpk3hP8AZF1v/hGtK1O207wz5H7POn/2bf6B4f8AHEn2&#10;r4m2Enji5/bKiu/D5Zl+Et9XwlCnKNrT5FKqrctv3s+apvGL+L4lzfFdn0OW8L8PZRyPL8nwGHqQ&#10;5eWv7CNXFLl9ny/7XX9riXaVKE9arvUj7R/vG5Pz/wCFvwn+FnwO8CaF8Lfgp8NPh/8AB/4ZeF/7&#10;T/4Rr4dfC3wb4c+H/gTw7/besah4i1n+wvCPhPTdI8P6R/a/iDV9V13U/wCz9Pt/t+sanqGp3Xm3&#10;t7czyegUUV3H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8XfjP8Abr/4KM698X/2lk0X9vr4y+AvDXhH9r/9sn4W+DfBXhT4NfsPXuge&#10;FvAnwd/ao+L/AMKPAmhWF/45/ZK8Z+MdS/s3wd4M0S2utT8S+Ktd1jUr2O5v77UJprhscmNxtDAU&#10;o1sQ5KEqiprki5PmcZSWi6WhLU8jOs8wGQYWnjMxlVjRq4iGGi6VN1Ze1nTq1YpxTVo8lGbb7pLq&#10;f2iUV/FH/wANm/8ABSj/AKST/tDf+GR/4J5//QSUf8Nm/wDBSj/pJP8AtDf+GR/4J5//AEEleZ/r&#10;Hln81b/wS/8AM+Y/4iVwx/z9xv8A4Rz/APkv6t6X/tcor+KP/hs3/gpR/wBJJ/2hv/DI/wDBPP8A&#10;+gko/wCGzf8AgpR/0kn/AGhv/DI/8E8//oJKP9Y8s/mrf+CX/mH/ABErhj/n7jf/AAjn/wDJf1b0&#10;v/a5RX8Uf/DZv/BSj/pJP+0N/wCGR/4J5/8A0ElH/DZv/BSj/pJP+0N/4ZH/AIJ5/wD0ElH+seWf&#10;zVv/AAS/8w/4iVwx/wA/cb/4Rz/+S/q3pf8Atcor+KP/AIbN/wCClH/SSf8AaG/8Mj/wTz/+gkr+&#10;p3/gnt8UvHfxx/YF/Ye+NfxS13/hKPib8YP2QP2afil8RfEv9maPon/CReO/iB8F/BXizxdrv9je&#10;HdP0jw/pH9r+INX1DUP7M0LStM0ew+0fZdM0+ysooLaPvwOZYbMPa/VnN+x5Ofng4fxOfltff4JX&#10;7adz38j4lyviL61/Zs60vqfsPbe2oulb6x7X2fLdvm/g1L22su6Pr+iiiu898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Of8WeE/Cvj3wr4l8C+OvDXh/xp4J8aeH9Z8J+M&#10;fB3izRtO8R+FfFnhXxHp1zo/iHw14l8PaxbXmka74f13SLy70vWdG1S0utO1TTrq5sb62ntp5Ym/&#10;zovjP+yn+0f/AME/T4A+Dn7Yui/2fr0Wi/D/AMHaF8ftDvPGXi39nv43+LNX0I2+mWHgr46eK/CH&#10;g+yv/i14hvdB8T/2n8GfHFl4W+NbX3hnxR4m0rwb4n+F7eFvih4v/wBH2uf8WeE/Cvj3wr4l8C+O&#10;vDXh/wAaeCfGnh/WfCfjHwd4s0bTvEfhXxZ4V8R6dc6P4h8NeJfD2sW15pGu+H9d0i8u9L1nRtUt&#10;LrTtU066ubG+tp7aeWJvMzTKqGa0Y0qsp0505OVKrCzcHJWknF6SjKy5lo7xVpLr8zxRwtgeKsHT&#10;w2LqVcPVw9SVXC4mjyuVKc48s4zpz92rSnaDnC8Jtwjy1Ia3/wA2euYk8beDIZ/FlrN4u8MRXPgO&#10;yttS8c28mv6Uk/gzTrzTptYtL/xZC12JPDtldaTbXGqW11rC2cE+nQTXsUjW0Tyr/cr/AMOUP+CW&#10;P/Cxv+Fkf8MZ/DTP/RJv7R8c/wDDLP8AyAv7B/5M2/4Sz/hkv/qZf+SK/wDJRf8Ai6f/ACUv/irK&#10;7X9pL/gl9+yJ8dP2bLH4A+EfgR8APgtqXwq0nxbqf7IXj7wf8BvAcX/DH3xh1rxLp3xJ0X4sfB3w&#10;t4eg8G2+jfZvjF4d8J/Eb4g+BND1nw14X+Nv9h3XhH4pR6/4X8Q67YXnzMeDX7/Pj1e75FHD7pNW&#10;c26vuuS5k4pS5W1Lmmk4v8zp+Dk7VnWz6LknJYdU8A0pRUoOMq0pYpum5wU4SpwhUVKUoVFUrKLp&#10;T/ho+G3wr+K37Quu/DLV/hx4HvbT4Y+GvjB8Dfilqnxe8fveeCPBniHw58Lvi58O/ile2XwrsbrS&#10;7/xn8T73xV4f0mxvvA/jLRvC1p8CfE+lX97d6d8aJNV0ltAvf2qv/hn4D1Tx5o3xNv8Awzp9z458&#10;P6edN0rX5PPE0MMcGvWem3c9msy6bqGs+HNN8YePtG8H+INQs7rXfBWhfE74saD4S1LRdG+K3xGs&#10;fE/VTQ+MvCnjLxZ8Jfi14T/4V18afh1/Zn/Cc+Bv7Tk1zSpdK1yTVIvCvxH+HHiqXS9D/wCFi/Bb&#10;4i/2Hrk/w6+IsGh6Hc31zofinwJ478LfDr40/Dr4r/Cj4f6FcSovBp4ZQnS5JT54yk3NynGEZuUl&#10;ZNSjCK91KDjZpO7b+SqYerlTnlqo1sFLD1K6q0p1JSrynXhSp1nWqLlhONWlSpJKlCFCdNKUYNTc&#10;5+Ca9+zb8MPFkuq6b4st/EXij4ZavrOq+Krz4Aa54n1i7/Z2vPGnibUP7Y8ZeLtc+CwuY/A3jPUP&#10;FviK10Txvd6P480rxT4O8OfFTR7z40+AfDPhD4y+Pfit4/8AH/o3jr4feGfiNpljpviNNetpNI1W&#10;PXfD3iHwf4w8YfDnx14T1tLDUNHk1jwZ8RPh5rvhfx74L1W90DWNd8L6rqHhXxHo93rHhHxF4l8I&#10;6rNeeGvEmuaVqHa0VTq1G4t1Jtw+B8z9zb4dfd2W1rilisTKVKUsRWcqH8F+1nelol+719xuybcb&#10;OTV229T5E139iT9new0TWLv4JfB/4L/s9/F6DStQb4bfGv4Y/BzwP4d8ZfDbxkbSZdC8T2U3hix8&#10;L3+u6VZX7Qr4p8CahrMPhT4k+FJNb+Hvjmz1fwV4n1/SL/3n/gnt+078O/Bf7TKfHj/goh4H8Ufs&#10;p6h8PfAOi+FP2dfBmseEfiR8ePh54T8V/FXTra2/aE/aV+NPx++E3wg8d/su/A7SvAGn6bJ8F/g/&#10;8S/E/wAcfhx4y8EfBPxL+1R4z+O+g+Bfhl8bPDNppfoVFdOFxssPVjVlCNeUL8jqSnzQuuWXLJPq&#10;tLTjNR3iotyv62U59VyzGUsZWw9PMalHm9jLFVK3taHtI8lT2VSM2veholWp1o03eVKNOUqjn/TR&#10;8FP2hfgF+0p4V1Dx1+zp8cPg/wDH7wTpPiC68J6p4x+CnxL8F/FTwrpviqx07StYvvDWoeIfAuta&#10;7pFn4gs9I13Q9UutGuLuPUbfTtZ0q+mtkttRtJZvYK/kU0eLXfhd8bfh5+1N8HdK8LW/x5+F3n6b&#10;5msy3nhjTPjT8LL/AErxPpviD9nX4s+NvC2nXnjJPhZrVz4quPHXhVPsni7w58Nfj14Y+F3xyvfh&#10;h8UZPh0/w78W/wBQH7OXx68D/tQfAz4YfH74dLqtp4V+J/hSw8RQ+H/Ei6Rb+NPA2t5k0/xd8Mvi&#10;PpWhax4g07wz8VfhZ4vstd+HHxW8FrrOoXfgf4jeF/FHhDU5/wC09EvET63A4+njoSlGPs5waU6b&#10;fNZO/LJStFSTs+iaad1tf9p4e4iw3EGHqVKdN4fEUJJV8LKftHCM7+zqRqclNVIT5ZK6inGUWpRV&#10;4uXtdFFeYfGf4z/DD9nr4YeLvjJ8ZPF1h4G+HHgawgvvEHiC+g1C/l82/wBQs9F0LQ9D0LRbPU/E&#10;Xi3xj4t8RanpHhPwN4G8J6RrfjPx54z1vQfBvg3Qdd8U67pGkXvc3bV6JatvofQNpJttJJNtt2SS&#10;1bbeiSW7PT6/J7/gt1qw0b/gm78W7pNOsL+8uvi7+xfoej3d82oiXwn4i8S/tu/s5+HfDXxH0OOx&#10;1Cxtbvxj8Ldf1TTfiR4G0/xTb+JPh5qXjPwroNh8TfAnxF+Hdz4o8BeI/mD4s/8ABefwubibT/2T&#10;v2VPif8AGyGC/sZLf4j/AB88QSfsf/CTxH4ebS2bWm8Naf4g8EfFT9qmy8Y6P4mmt9Ag8PfEz9k7&#10;4ZeGNesNM8UeKtG+IF1okPgWT4ifkt+0d+05+0d+2d4hsNd/aJ8U6do/gzQdRXUPBH7OHwg1vx7o&#10;XwP8PJb+JbbxloF78VbPUPEaRftR/FHwfrumeE5dD+KPxH8KeGfBvh/XPh14Q+IvwT+Af7P/AI6v&#10;/G+oeKvGx+c4DD0qsVXjVrOMoRp0Wqj52nH3mnyRUX8fNK6SaUZS91/GZ/xnkGXYPF0o46ljMXKl&#10;Vo08NgpQxMvazjKCVWaboU405O9VVJ8yjGSjTqTtTfxz4q+FPiz4neH9W8F/Gr9or4+/FzwDrmnX&#10;+m6t4Iv9c+H/AMJtJ1SDU7K40m/g1rVv2a/hv8DvGPiPRr3Rb/VdI1Lwb4l8Uax4D1i21J7nWfCu&#10;oappug6hpPX/AAJ+K3hX9ku21L4MfEK+8ZaT8CdJtvCN18BvGeoaR8SPiF4Z+GvhJNIHh7xl8L/H&#10;njy10nxtceAfAvwt1Dw/Z/ESx+KHxz8beHPCdh4Q+Ks3gfw3Po/gX4E3j2HcUV8JDG1k2qkpVKT3&#10;pJqEU7pqcIqLpwqacrn7NycHKP2rn4BTzfE+9TxEp18LNa4WEo4elCacWq9CnCnLD0sR7vs5Vvq8&#10;pyozq02/3nMvtfwV468E/ErwzpnjX4deMfC3j/wbrX2z+x/FvgrxDpPirwzq39nahd6TqH9ma9oV&#10;3f6Vf/YNVsL7TLz7Ldy/ZdQs7uzn2XNvNGm78IvDnxR/at8Yar8Pf2UtD0rxtF4b8V3HgD4t/tBX&#10;l94f1b4B/s1eK7R7ltY0X4jJaeNfDni/4m/FXw/p2n6jdv8As9/CJdS8ZWGu3Xw80b47eKv2Z/AP&#10;xc8IfGVPkX9iT9mHTPjz+3V8L/gFa+K/iJ4d+DfjTwl8eP2gv2lvhh4c+MHxO+G3hvxn8P8A4d2e&#10;g+GLWT4Za38O9Z0zx58HfilP+07+0H8G/iP4jf4KeK/gzovxd8Mp8Z7742614+1e40Lw34j/ALbv&#10;CfhPwr4C8K+GvAvgXw14f8F+CfBfh/RvCfg7wd4T0bTvDnhXwn4V8OadbaP4e8NeGvD2j21npGhe&#10;H9C0iztNL0bRtLtLXTtL061trGxtoLaCKJfqcqy2li6cMXUc3RlKXs6TVpS5JOMvaSX2VOMkuSzk&#10;lduDbgv1HhLhLB5vh6WcYqpVlgalSf1bBtclSoqNSVKosTVi7OEasJwj7Bp1YxU5Oi3KjH5I/ZS/&#10;YH+Av7Jk934t8PWmq/FT48azpWq+G/FP7Ufxi0z4fat+0H4l8F6lqmkapB8OP+Eq8DeBPh/4c8Gf&#10;CvSZvDnhu5svhT8MPB/gT4c3fiXSbj4l694X1n4t+K/Hfj/xV9r0UV9VGMYRUYxUYxSUYxSUUlsk&#10;lZJLokfr9OlTo04UqNOFKlTioU6dOEYU4QirRjCEUoxilooxSSWyPmD41/sRfsX/ALSnirT/AB1+&#10;0X+yJ+zB8fvG2k+H7XwnpfjH41/AL4U/FTxVpvhWx1HVdYsfDWn+IfHXhPXdXs/D9nq+u65qlro1&#10;vdx6db6jrOq30NslzqN3LN7/AOE/CfhXwF4V8NeBfAvhrw/4L8E+C/D+jeE/B3g7wno2neHPCvhP&#10;wr4c0620fw94a8NeHtHtrPSNC8P6FpFnaaXo2jaXaWunaXp1rbWNjbQW0EUS9BRTLCiiigAooooA&#10;KKKKACiiigAooooAK/B3/grX+yN8QviJe/Fz49654/8Ahbpv7Jepfsd3fwS/ar1v4keI/iZpnj39&#10;lT9lnw/4s8f+Pf20fiz+yx4X8D/B/wCN1p8QvjB8ePgF4kt9MufD17afDbS7D4gfsu/s6a54wt/j&#10;9o1jp3gXwR9v/tSfty6h8GPiOvwA+C3wXvvjz+0D/wAK/wDC/wAUtb0zX/HulfBr4LfC/wACeNfF&#10;HjTw34H134ufFG70Px749h/4WRdfCf4x6R4C0z4IfAz49axb+LPAMNl8WtP+Efgvxd4c+INz+evj&#10;Gw/am+P1nd6H+1V+07ZeLvhtrFkPD3jX9nX9n74J+GPgV+zv8WPCcUr366X8WbT4geIv2jv2kPEf&#10;9t6jO2nfEPwx4c/ae8GfBb4q/DzTtM+FnxC+DXiDwTrvxZ034qcmJxOGppwqy5pe7L2cbuV4tTje&#10;1ktUnaTV1unFng5vnGUYSM8Njantai9nUeEpc8qjlTlCvSU3BxjTvKNOSjVnBTg1eMqcnf8Aaf4F&#10;/tD/AAS/aY8G3Hj34E/Erwx8SPDum6zL4V8TjQ7t4vEPgDxzZ6VpGs618M/in4M1OGw8ZfCj4s+F&#10;bHXtI/4Tf4TfEnQfCvxI8C319DpXjHwtoeqiSyT2av5C9U+IPxd/Zt0T9oH4g/s+ftQ/t62PwPsv&#10;jX418d/Hz4oeHNB/4JF/C39nrwL8SvHnjqLwJH4dm/a0/wCCkHwY+EmifG6fwd4l0m0/Zo0jSPBv&#10;x4+Pmv8A7PcPwo8HfszfEK8+G8/hT4beB7j94f8Agm18QP25PiZ8FpfF/wC2b4F0vwfp3iCDwprn&#10;wBuPF+iJ8NP2tNQ+Gt/4eit5bb9tT4E+F38TfB74Z/HldR09PFOp33wf+IFhoHiay8aJp3iD9nH9&#10;lPxZ4P1f4VrrRre1jGXJON4qV5Rajra/K3uuzsrrVaHfgMf9epU6n1fE0XOlGperRnTpttK6pymk&#10;5K7vBuMeeFpxTjqfonRX5rfF/wD4KUeEPDXi3xX8Mv2evgp8Wf2qPH3hDWfEHgjxT4j8IJ4a+HH7&#10;Ovw6+I2lXDaHDofj74+/FPWfDlj4w0bQvGVp4i8J/GKb9kjwd+1l8Q/gRr3gTx14R+I/ws074n6f&#10;4c+HXiv498RfEX/goN8V7kar4s/a50v9mizinu9Q0HwJ+x18F/hRqVzpNtrkiXM3hL4ofFj9sPwT&#10;+0zF8aZ/A8VtY6P4U+Ifw0+DH7I0fiOSXxX4k8WfDAL4h8LeFPhrFXF4ejpOoubblj70l6pX5d/t&#10;W8rnPjc9yvL24YjFQdWLs6NG9arF3V1ONO6ptJ3tVcG1td2T/cvxZ4s8K+AvCviXx1468S+H/Bfg&#10;nwX4f1nxZ4x8Y+LNZ07w54V8J+FfDmnXOseIfEviXxDrFzZ6RoXh/QtIs7vVNZ1nVLu107S9Otbm&#10;+vrmC2gllX88db/4K2/sXCS+tPhZ4h+L37S148Bj8G6t+zJ+zn8d/jP8Hvidr8tsv2Dw14E/av8A&#10;DPw/f9jiaebXXHg3XfFnib9obwx8Nfht4vttb0b4ueOfh+3hLxjN4f8Azhs/2N/2bT4q8PfEHxh8&#10;NYvjZ8UPB+paTqngv4w/tOeKfG/7Vvxr8Dy+H9RXW/Dlh4G+NH7SviX4rfFPwX4f8M+IftXijwz4&#10;X8L+LtJ8N+HPFmq6/wCK9E0mw8ReIte1PUfpyuGpmq/5dUm/Oo7f+Sxv/wClfnp8xiuOI7YPAyev&#10;x4qoo6Wdv3VLm1vZ39tsmra3XfXP/BUj4hX9tcWPhj/gmx+2NY+Jb2CW08PXvxP+In7BvhX4a2eu&#10;XMbQ6TdfEPxR8Ov2x/jN8QfDfga3v3t5fFuv+BPg/wDFfxlo+gJqGo+GPhr461u3sfC+qch/w33/&#10;AMFB/wDoxz9jb/xY18bf/pYNeffED4jfD34TeEdX+IHxU8d+Dfhn4C0D7B/b3jf4geJ9E8GeEdE/&#10;tXU7LRNL/tfxJ4jvtN0bTf7S1nUtO0iw+2XsP2zU7+ysLfzLq6gik8R8P/tefCP4leVH+ztZ/E39&#10;rmS+vk8P6RrH7JPwl+If7QXwsufHdz5K2Hw58SftI/D/AMPap+y58JvGUzX+iXWsW3xw+Nvwx0fw&#10;H4c8S+G/HnxL1rwX8PNasvFsmSx+Nqv93Ti+nuU5S7b3crW+W+pw0+J+IcZJLC4WnLVxaw2DrVU3&#10;o3zOVSrZpNX1ikmm+541+1J/wWo/bt8AQ/Et/Anhf9if4ReMfhbrNr8MNX8A/FC0+IfjP4F3nxe1&#10;b4YaZ8ZPC2j6v/wUe/ap+OH/AASR/Za0LxP4j8GeNfAlzf8A7Onw70D47fH7w14Pk1D4v6Tofj/w&#10;xF418P8Awp+v/ih/wXG8QWnwE+LPx5+Bv/BPb9pm98PfA/4aar8W/iBeftl3Fh+xLot1oPhL4N6f&#10;8WPH/gTwFpV1oXxy+OPiz4s+Eb3V4vACy3vwG8N/s6+KPE3hT4ky+Fv2lNV07w74Xn8e8jo/wE/b&#10;N+IXxCufi34H/wCCb3wy+E3xW0jwbD8OdU+Jv7Z/7QfwR+GnxC1/4e3+ty+JrLwJ8NvGn7G/hj/g&#10;oN4k1rwbpXiSyu/EHjDwx8RtS+EeiabrepeFtV8IWPj6/v8AxRceC/XvE3/BLL9o39pT4e+Nvhj+&#10;1X+174a+H/wp+LPw/wDEnhnxn8NP2N/gnpmg/ELSrXx3olx4f8RfDLVP2k/2kte+PHhv4mfD+x8N&#10;674i0C98aeFP2SP2b/iT4z1uy8L+PdCuPg/YQ678M9Y7YTxslFeyUbtOc6s4abKShCCUktHbn5nr&#10;vsfSYbEcSVoUovBQouTg6+IxtahpZpVY4fDYanCpTjpJ0/b+2laUbyklzS+KdU/YS+HfxUuvin8W&#10;f2j7H4afEH9tH4x+J/FHjLxB+2j8Nfgx4Y+FHxi+Gvib+zrXwh8Ftc/Zt1fxBqXxb8T/AAI1n9mr&#10;4aeGPhh4W+Dut6J411rWrLxT8N7D4v8AiPUde+Kfifxn4n13gf2Xv2ofh4fCfxA1LUvi/pH7bfxw&#10;8d/HL45fFr43fED/AIJ8fBv4/fti6Pa/8LH+K/jC/wDgxH8RLL9nvw7+0f4v+EFlovwJ0/4ffCD4&#10;S+Evi94z1b+xfAnwaT4U/DPxt8QPB3waOr2f7Z+H/wDgkr+w+nlXPxf+HHiX9rTVJ7JG10ftkfEz&#10;4gftNfD3WfF0nkyan8TNL/Zy+KXiDXP2Vvhb8QNRuBqYstU+BvwK+FmmeCNE8SeKPAvwz0bwR8Od&#10;f1DwfN+k9QsDUmpLEYic1OanKMEkuZJrSUk7LX4VFRslptbCHDOJxNOrDNM1r1418RHE1KdCMYJV&#10;YxqxThUqxmox/ev93CjCmlGKUdIOH8zvxZ/YK/ar/busfCekfEv9jjwX8K/hpoHifTo77w1+19+1&#10;94ojkfVLLxD4T8WQePvGH7HX7Emt/Gr9m79sD4aeEtT0Dwzr3hb4XfHz9p/4a6n4t8UeGvGHgy7s&#10;vhJ4Y121+Jviv2z4F/8ABBr4bfDXxDceNtb+Lfg/4X+J9Rs5fBvifSP+Cev7I37PH7DXg3x/8I7u&#10;+0jVta8DeMPFep6H+0h+1roms+KtQsJbbxB42+C37Wnwbu9N0rT/AAVqXw50j4efEvwjJ8S9d/fa&#10;iuqnhaFOKjGF0uk25q+mvLJuKd0nolqe1hcly3CU1Sp4fngr+7XqVK8Lt3b9nVlKlFtpN8lOOqT3&#10;1PlL4B/sO/snfsya7c+Nfg38EPCWifFPU/D994T8RfHjxO+sfFD9pPxr4V1DVtN1qTw18Q/2l/ip&#10;qnjX4+/Ebw/aXeh+G7bR9G8dfEfxDp2g6L4S8G+HNDttP8PeDvC+l6T9W0UV0JW0WiWiS6HqJKKU&#10;YpRjFJRikkkkrJJLRJLRJa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uv+SrftZ/8AZ/8A/wAFGf8A1vH9ouv71a/gquv+SrftZ/8AZ/8A/wAF&#10;Gf8A1vH9ouvm+KP+RfR/7DKf/pnEH5p4qf8AJPYP/sc4f/1BzEu0UUV8GfgQUUUUAFFFFABX9ZP/&#10;AASd/wCUWX/BNP8A7MA/Y3/9Z1+HNfybV/WT/wAEnf8AlFl/wTT/AOzAP2N//WdfhzX2HCn/ADH/&#10;APcr/wC7J+yeEn/NQf8AdK/96R8q/wDBXn4z/tAzeKf2GP2Bf2Xfi1f/AAA+K3/BQT46eKfBvib4&#10;6+G/sMvxA+FvwB+CvgS7+KHxs1r4ZQ6iY7W08e6nosWlaFoevO7TaONQuhp0cGsX2matpXz38BPD&#10;v7QH/BL/AP4KZfs5fsceK/20/wBpD9s79lP9v34V/HG++Gsv7Z3xHh+Lfx++D37QP7Oei6J448RL&#10;pXxRXRNCn1/4feOPAetTQQ+FZdJs49K1exjvbVovsN7Nrnc/8FhPGOj/ALL/AO1r/wAEj/8AgoL8&#10;SZ9X0f8AZ4/Zx+PXxy+Dvx98bWWnLqWi/DXw3+1t8IY/h34Q8eeNfKt7m+0jwbpXj7w/4fs9a8Qw&#10;osGnjUbezdpb7VdNsrvznxf+0l8Dv+Ch3/Bar/gnTon7IXxW8K/tBeBP2Dvhd+1Z+0D+0J8UPg5r&#10;/h74gfCLwxffHP4c6X8FfhH4Nn+JHh641Pw5f+M9UvLnxLqE/hfRdan1C202KW8vLYnSdTTTfsMn&#10;5Hi8J7KTrYnFZpxZh85pS/expYfCcH4rF4XBTi41FDAYHLaOV8UYCTpyUOJcdio068Ks5UsN+yZr&#10;7NUoxrydGnS4YwGOy7l/dqWc1OKM+wmCnCcYwlKvmuPpZfw9mtnW5cilD2tWjRbnhv3L/aUtf2g7&#10;/wCAvxW079lK9+GmlftGan4M1fTPg/rfxhvdcsfhr4e8aajD9i03xL4sbw54X8Z6xeWPhvz5dch0&#10;i28N6hFrl9p9ro161lY31zf2v8vHiTwt8af2Cf2u/wBj7wP8Af8AgsL+1r+3/wDtwfEr9oz4W+BP&#10;2zP2HPix8VfCvx/+HUPwV8Yx6frnxt+KNn8FtD06x1P9iXwn4D0PV7Txp4L8Ua7qUVsmmXfh/QbC&#10;e/0KbULS8/ov+Nn7c3wP+Ev7O37Qv7SXgy51T9qXwz+y7f67o3xj8E/sn6n4A+MHxL8L+IvB13pS&#10;fEDwpfaAnjnQdJ0vxh8OdH1UeK/HPhPxD4h0TxDoXhqxvb2TTZbr7HY3n833/BW39pr/AIJY/tW/&#10;s/8Aw0+LP7APjH9nT4uf8FW/ix8Zf2eNZ/Yz1/8AZpu/BUn7ZWnfFSbxl4JknuPijeeAoZ/il4M8&#10;LaF8MdN1ux8faV8XW0jRYNN0mHQrlrPU7PS5bKMBdZ7lFWjauqmd8HUsbRUvaV5YHMc2gsBRpYao&#10;pUZ5TntCtj6eYScKdPN8JQdBY6k8FSrYPXE03Uy3F4arVhg+fA8Txw2JrTlQw1DGYPLqMcVi8bVp&#10;Tp1oVchqSwlbDVHLmyyricVXjQxHtK+FrfuX+25/wTSh/bK+IuhfFG4/4KE/8FNf2RoPC/gW28IT&#10;+CP2L/2sV+Afwv1eHTta1/XpPGXifw0/gPxQl/4ymTXG0vUPEL6hbrJoOi6FYtbINOM0v5af8EDf&#10;g78W/GPxm/at/bK039ub/goH+0X+w6/iLxV+zX+x34Y/bK/ac8R/HeT4sWngLxJpNn8Vf2nZrKbT&#10;dA8H6fpGo+OvCt/4M+Dcuj+H7PX7Xw6vjqPxJcyyXtorfoR/wXQ+Ofjb4Df8EqP2mtT8DS+T8Vvi&#10;t4Y8Jfs3eB5LWaW3uIfF37SHi7w98GZ77SpbZJbhdS0jSvGOta1pTW0ZlS9063dWiVWmj/Qr9l/4&#10;B+Df2Wf2c/gf+zj8P7OKy8H/AAS+F/gv4baKsUEVu95F4V0Ky0u61i9SHKSarr19Bda3rF0Wklvd&#10;W1C9vJ5ZZp5JH1y1PDVM2xdNpUMN7TJsGlL2lKvmma054/P68lJt+1yvKcVllKhCtCWFqR4unisL&#10;y4/J6M8Jz42r9boZRTnGpHEYzkzTEqoo0sRhcryqGHwuUYWpSi+ekszzN4if1mDhPn4RxeXzliMP&#10;j8fA/n+8aftb/wDBST4gf8Fgf+CZ2i/ET4ca1+x5+xB8R/ip+114R8BfBrUvH4m+Nv7Rcnw3/Zq8&#10;c61F8UP2hvC/g7UL/wAJ+HPAUd9PpOo/C34Uatq+o61pWtWl54v8VWc2oReDrrSPoj/g4O/aHX4O&#10;fs0/s4/DP/hprxz+x7Z/tLftlfBf4Z+O/wBon4b/ABO1L4PeNPhf8EvDra18TPjR4k0D4gaPIdU0&#10;fVP+EN8HS6NpdpbWOrr4g1fWdO8NT6RqcesfYLnsP+ChP/KWX/gg/wD9lT/bx/8AWQdbr6M/4KEf&#10;tR/sP/su+Mv2Rtd/bl+EWl6p4P8AF/xb1zw38MP2nvHfwq+H/jb4Q/ssfFRfDYvdD1fx78QfFl63&#10;iD4LXvxGtobvw/4X8aeFtCv7PztK1NvGGs+F/D2nz6snLJKeX8PUpzoRlhc/y6E6uK5281nguJsH&#10;ip0cbKNfD+3xOdSpzwFPCUq2Dw9SeLw+UZZSweF+pYOl3YiSjj8TWjCUY4ngfG1eTDyhSjgfbVOO&#10;MJDEYVTp14w/szD0qFdVqlLF4qq8H9axcsdjJ1qtb83f+CNurf8ABPjxv8TPid8Yf2Rv+C1n/BRv&#10;/goJc/DrwFr2i+Ovgt+2X+07448Z+GPDGh3t5oGpTfE6x+C3xP8Agt8IvF90+kyWNvoulfErSrXU&#10;fC9k+taroJvZNSvjBF8G/DfxD8Qf+Cj3w7tP23/2kv8Aguj8Tf8Agmn8SP2mvGHxG1D/AIJq/so/&#10;Dj9qL4Wfs/fDTQfhR4P+I2s+AvhfdfF34P8AiCXRta/ao1nxV4w0JrjxMttqrf2pp2o22gxa1Jba&#10;lD4V0D63+K3xV/Zt/bz/AOC3n7FGof8ABP7x/wDDr4y+Lvgr+zR+11H+278f/gZ4g0PxZ8NI/gn8&#10;Uvhrb+DPgV8NfHXxP8FjVPDfxC1qH4vXCa/4e8HweIr+68JJDqV/Jb28ks/2D8xP+CbXw7/4IKfB&#10;L/gnb8Z/gl/wVN0f9mfTf21/gfrXxg+FX7Wmi/tTT6NN+1Ra3vgLUtb8P+B9N/Zen8T3cnxaHhCD&#10;4W6f4OtPheP2aJraLz0hubdF125lurjSddywsszqrFUvqXDlbE5dQp4iSxNSjheK+IcrznG5R7PD&#10;Qj9ZjXwGS1MHjcTRxNbK1m2NwFCjmWHx1PMaedOmoV6OEoSp4iGMz3BfW6tHDqr7CvWyajiMrybO&#10;IVMQoToV6H9qYzF4bC1Y0swjgeG8TWlltaWOy+H9efg3xr+1f8Cv2F/DHi39oTwNY/tQ/tg/D/4V&#10;aTa+PPB/7L91A+m/G34o2skGhW954GvvHGhfDDTtCs/F1xLYeIfEl3qfh7w7ofg6K61+ay0+50jR&#10;rSO7/Lr/AIJJ/HD/AIKAfFD/AIKG/wDBUnwp+31qOheFfFng7wP+w54i8Dfs4fDnx7rHjf4Sfs6+&#10;HfiR4Y+NXiGPwfoV5deToesfEO506HRf+FuePNCtnsvGXizTydL1CbwnpHhWw0v6p/4IPWvxms/+&#10;CSn7FcHx1s/FOneMP+Fa6jN4d0/xvdSXvi6x+D1z408T3PwGs/EFzMkU0l9bfBWXwHComgtpI7VL&#10;eJrW1KfZ4vNP2Mf+U3H/AAWm/wCyWf8ABND/ANVX8ZK9jG0nheI88oTVOo5UM1oKn7CGHo4OeGx1&#10;OpUnhMHQqTw+Gr1nOlQqqU8W8FRw31TLq2Ho4nMv7Q8vCSjU4WmoyUvqkcgccVSrzxLxtuKOHMvj&#10;VWOqQhVxWBqUZYmthasaeFWYUscsVjqNWdPBRwf7f0V5h8avCvxJ8cfCT4j+Dvg78Vv+FGfFTxN4&#10;O13Rfh98Y/8AhBtB+Jv/AArLxbqFhNb6J41/4V74puLTw54z/wCEfvni1D/hHNbuoNM1Xyfsl3Kk&#10;MjMPjn9h79mz/goB8CNd+IF/+2h/wUt/4b00TxFpOh2fgTw//wAMbfBX9lz/AIV1qtheX82tax/a&#10;vwp13WLvxd/b1pcWNl/Z+sJBbaX/AGf9ptGeW7mC+XS/eVp0pfuYQourHEVdaNWfLXl9WhGj7XEK&#10;s3SpwUqlCnh+bFUG66hHEzw/bU9ylCpH99OVZU5UKelWnByox+sTdX2VB0Uqs5uNOtOvy4eslQc5&#10;YeFfzP8A4LLftQfGj9mn9kbQ9J/Zp1vRvCv7Sf7VH7QXwQ/Y3+BPjPXYbO8svAnj39oDxYvh1/HU&#10;WmagrWGqan4S8MWniPWtFtb/AHafDrFrY6jqVtqOn2N1pl7+det/CT9pr/gjp+05+wd47m/4KJft&#10;b/tnfs6/tiftF+Ff2Nv2kfhz+2t8TLf4nT6D8VPjB4f1+/8Ahd8WfgFqQ0fT5fhdo2neMfDV7Zar&#10;8P4X1m2n0PUoNHk1fUp3s9S0j6x/4L4WGt+GP2Wf2ev2otP0XxPr/hz9hL9vT9lT9sT4p6d4Q0uH&#10;W9ej+Dnw08V6noPxR1e20iRJJb2Dw74S8aahr+otbKG03TdNvNZuprXTtNvbqD5Y/bv/AG0v2XP+&#10;Cjvx8/4JP/snfsUfHfwL+0n4wu/26/gv+2f8S7j4IeIdC8e6T8LfgF+zLpniLxv4h1j4r6npsl7D&#10;8N9U1LX9T8L6TpfhjxM+h+LLnVGfRpdNt769srO+Mn5JYzCSUnPGVvEbKspzGl/FnT4LrYHgyeYO&#10;WGlGpGjlv1LG8cY2tmKpwdKWW4vMPrVGtwzhcXlhmvs1hMRCpN08JT4FzzNMHUX7pf63YefFMcOq&#10;FeMIyxGPoywvBdOllzrVYxeY4XDrC04cRYlZn/TXX8t3/Bw5+3t+0F4f+Av7S37PP7Cvj3xL8OPH&#10;H7Nvwy8A/HL9sn9obwRreq+Hta+DHg/xn4x0PSPhH8DPBHi3w3qOn61oPxu+NN9fR+L79rS8sbrw&#10;v8FdC1XU5Wlk8b6Gh/oxk+LXgrxvqnxi+Ffwg+Kvwo8RfHf4VaHZxeK/Alv400LXtf8Ahb4j8Z6B&#10;f6p8N5fix4R0G+1HxT4O0zxItuNV0xda0mzuNc0W2vLvRor6OItX8PH7dv7If/BcH9jv/gkV+214&#10;R+PGr/8ABKXxx8GfiNqk/wAXv2rPjB4L1r9sfxN+2J8YvHPjT4peC55vGc3iHxloXhj4W3ev297b&#10;+FfDWn6YfDfh/wAKeHfh/oVvonh7RbF7O383z8VOTk5TU6eHw2HwmYUZtWo4/F1sVBYCi5WcJ4Ch&#10;CnVzDHKTccXKOVZdLDY3LszzOWD9bK4qONwMOVVa1fNMNgq1GKUq+FwspUJ4yrCm/f8AruKw9aOD&#10;y1RVOVGWIr5pTxWHxWXYKjjv3J/4LmftIz/Cn9iv9jnwBeftReP/ANkj/hqH9pv9nL4efEb9pTwD&#10;8U9V+Evj34cfBvRNIvfij8b/ABZpHxH0yZ9Z07W5vCXhG40qwhitNZPiTW9bsPDt1pWqrrRsbnlf&#10;+CLkv7AnxN+Lvj/4mfsbf8Fpv+Cj3/BQ3WPBvg7U/Cni34G/tkftOeN/Gnhvw/p2tan4cuU+JGn/&#10;AAW+KHwW+EXi+6l067tbTQtI+JWlWuo+F7KXXNU0E3smpXxgi9r8WftR/Df9l34F/wDBOPXf+C0f&#10;wi/Z21T4m+L/ABrrvhvw9+098KfhUPG37IP7LHj9dLu734VavrXxB+PV63xU+C2u/Eb4dw6N4fk8&#10;aaToV/pX/CZ6V4ubWNZ8L+BdPg1ZPm/xN8b/ANmf9s//AIL1fsAeMf2BvHXw++Nnib9nf4F/tP6t&#10;+3J8ePgP4h0LxX8OW+Bvj7wRp3hr4H/C/wAbfFDwaNU8M/EHXl+LZGueG/CMXiK/uPCIj1HUJre3&#10;eW4+wfQUoxo8Q53g6cqWI+v8RcWfv8HJOrltPCcHYatPCYpVPbU/q9OnlM8Q8J7HL6tHC59DM6GK&#10;xU8RhMLW+WpT9pw9k1apP2VTAcM5JNQxMuahmlSlxBmcY1MM6fJWjjM0q1oYPLsRUqYqnisVgcFh&#10;sThcHg6tfMaWp/wUw/YA+Gf7O/wx/au/b++Ln/BXT/gt/wDDHwToMvjL4sXHwk+Cf7fVv4F8Aadr&#10;fivXZH8KfB34N+ELr4WX8HhrR9T8Ua1pHgXwD4fl1K9h0i2utOt7i8lt7Sa4r7I/4JB/CD47/sV/&#10;8E49N8a/8FAv2m/jJ8SviX4lsPEn7TPxg8S/tP8Axg8R/E2//Z48Gal4V0vVIfhfdePPG9w9/a6R&#10;8MPBPh+31Hx3IWtdEi+IF3481LSLW10i4tgfIv8Agqhbx/tH/wDBQH/gj/8AsDarAl/8N/E3xv8A&#10;ib+218adLYefb6x4f/Y78FR6x8NPDOu6eyNa6h4W8TfEzxfZLrNnqDi1uX0ezRYLyVfLT3L/AILJ&#10;/sk/tsfto/AT4Z/Bz9j3xL+zXY6VH8ZfDXjT9oP4f/tS698YPD/wv+Nvww8IQ3Orad8JvE8/wR8P&#10;6t431Xwdr/jKLQ77xr4bstX8JJ4i0fSk0q615tNuNQ0rUvIw06+EyfFVMJFR/tTG0MiyxThLFUcL&#10;kuWY7C4HG5vOjGrCrVh/rDHH4bHUpTpZhTwvBsvqNeGHzvESxXt4hUcVmmEhiZSl9SweJzzNHTqU&#10;qFbFZnmFLFVsDlMZ8s4YPEQyijTxeG9pTlhMTLjDA4nF4ZxyvBVT83/2Mv2zv2tf2o/+C3XgTxt4&#10;08S/EH4cfsdfH3/gnj8VPjB+yv8Asyanqmv6FaN8LNA+Nngrwj4E+PHxZ8CrqI0CX4q/FyIeIPHH&#10;h9r3TrjWPBfwx8SeE/DX9oC7bWI27n/g4S/az/4KQ/DP9mn9ozw/+xx8NdX+B3wh+E/w+8H+Kvjb&#10;+3Rrvj1fB3ia4g8U+KfDGmW3ws/ZN0TwpqE/jafx3OdctIfGPxV1aLw/ofhDTI/EWiaBdxeL30XW&#10;IPjDwbbf8Fo7L/gv9+ytZ/HW3/4JY2nxPtP2HNZtvEtr8E4v2roPhjbfsbQftGeE4vifb+EoPGCp&#10;4hh/aNhukeP4cRagq/CyOwWFPEKiQED9if8Ag4m/5Qx/tz/9iF4I/wDVwfDuuyKpUsp4RxFGXtaO&#10;FzHOsOqWIqwrVcxpYXxA4koYWrm9ShTw31uXs6+GWOdCOFwmLzXLcZgK2Elk8cRluI3yn2lTinEY&#10;fEwhz4zFcJup7OlKFDBvG8O8MvF0MupVZ1nQpe5iYYP6zLFYujluOwuN+tSzaVPMKX6T/HmD9ofV&#10;f2bPiBZ/sr6j8N9O/aR1f4cz2Hwj1/4y3+vWnw40Hxvqmnw2lh4o8Xy+HvC/jTWr6z8PG4m16PSo&#10;PDmopr1/YWuj3z2Vjf3WoWv8xfiTwt8af2Cf2u/2PvA/wB/4LC/ta/t//twfEr9oz4W+BP2zP2HP&#10;ix8VfCvx/wDh1D8FfGMen658bfijZ/BbQ9OsdT/Yl8J+A9D1e08aeC/FGu6lFbJpl34f0Gwnv9Cm&#10;1C0vP6XP2j/2idH/AGS/2W/Hn7SHiP4c/Ff4seG/g/4DsfGHiXwP8EfDui+LPibqHhyyOmw69qfh&#10;3w94h8TeD9K1GHwvpNxd+KdfWfxDYyW/hvRtXvLVL27t4bG5/mR/4K2/tNf8Esf2rf2f/hp8Wf2A&#10;fGP7Onxc/wCCrfxY+Mv7PGs/sZ6/+zTd+CpP2ytO+Kk3jLwTJPcfFG88BQz/ABS8GeFtC+GOm63Y&#10;+PtK+LraRosGm6TDoVy1nqdnpctlFC8eJcFKgo1v+Mk4XwmYYdSVTELDYvPfY4XCQwlRSo/2bm8Z&#10;5lhs0UoUoZnh8NPCvGUZ4CnVwfh5fGWI4UwdKtWjhvrHDubVMLja9SdHDRxVHIsHOvmGNxFOcK3t&#10;MmlVwWKwmIc28vnjMRiYUcSqtfDV/wCwiiq9p9p+yWv2zZ9r+zw/avLx5f2ny18/ZjjZ5u7bjjGK&#10;sUmrNq6dm1dO6dna6fVPo+x1Up+1pU6nJUp+0hCfs6seSrDnipclSF3y1I35Zxu+WSau7BRRRSLC&#10;iiigAooooAKKKKACiiigAooooAKKKKACiiigAooooAKKKKACiiigAooooAK+AP2yP+Tiv+CTv/Z/&#10;/wARv/XWX/BSyvv+vgD9sj/k4r/gk7/2f/8AEb/11l/wUsoA+/6KKKACiiigAooooAKKKKACiiig&#10;AooooAKKKKACiiigAooooAKKKKACiiigAooooAKKKKACvgD/AIJp/wDJuvxG/wCz/wD/AIKxf+vT&#10;f2yK+/6+AP8Agmn/AMm6/Eb/ALP/AP8AgrF/69N/bIoA+/6KKKACiiigAooooAKKK/nw/al/4LaG&#10;9vJfBv8AwT40P4f/ABRjt/tdtr/7UHxh0f4kf8KQ0nVrHXI/slp8HfhtpcXw58QftYeHvEXh/Tr+&#10;4HxZ8H/GH4W/A2DSPGnw98c/Cb4oftDm08e+APDWGIxNDC03VxFWNKC6yvdvtGKTlOX92Kb8jhzD&#10;M8BlWHli8xxVLC0I/bqNtyf8tOnBSq1Z9oUoTm1d8tkz1P8A4LS2Fhayf8E8fFVrZWlt4ol/bK8Y&#10;/DaXxJb20MOvSfDrxZ+xF+114+8U+AZNYjRdQfwV4l8dfCD4S+NPEHhZrg6HrPiz4XfDrxHqNhc6&#10;x4J8NXmmfnnXyH+15+2B/wAFEv2yfhCPhP42+Kf7Gvw+utL8a+CviL4F+K/wu/Y6+KVt8V/hd418&#10;E63Dfw+IPh5rPxD/AG0viL4a0a78T+GpvE3ws8cx3vhLVbXxd8IviF8Rvh1q1vN4e8Z6zbz+E2Xi&#10;P9rnwxE1h4b/AGifBXjSxmkN5Lqnx++AOmeL/GNvdyKkL6fpupfAb4gfsv8AhCDw1FDbwXFnY6l4&#10;B1fxJFql1rNxeeMNQ0u50fRfD/x+a43A4uvTq0cVBr2ShLmpYmLTjOUru9DVNTSVrv3Xe2l/xTjH&#10;OMjznMcPjMBmtCUFg44eqqmFzKlKM6datUUnfA2kpwrKMWm2vZyUklyX/TKivzxtf2hP2utEgj0y&#10;9+FH7OPxMurbd5vja1+MPxN+B0Gt+c7XCeX8Lpvgt+0LJ4X/ALNjlTSG3fGDxf8A229g3iIf2Aur&#10;DwvonSQ/tm+MbWKK11n9jz9oG61i2jSDVbnwX4u/Zg1vwdcalCojvp/CeteLv2gvh54r1fw1LdLL&#10;JoWqeJ/AHgbxDqGlta3eteD/AAzqUtzotl565JaqrRt0brUoXT20nOMl6SSkvtJO58qqUZawxOCl&#10;F6xk8dhKXNF2s+StWp1IXTT5KkIVI6qcIyUkvuqivz48Xft//wDCB+E/E/jjxX+yL+1NpXhfwb4e&#10;1rxX4k1T+0P2S77+zdA8O6bc6vrF/wDYtN/aqvNRvPsenWdzcfZbC0ur248vyrW2nneOJvo27+PE&#10;3h24k0f4gfs+ftgeB/F1ns/tbwvafsnfHT40W+l/aEW6sPL+Jf7Mvgv44/BDxL9t0yey1F/+EJ+K&#10;Xij+x3u20DxJ/Yni7Stf8O6RpGjUmuamlVV7P2MoVrOyeqpyk1o1e+10t2bwwGKqw56FNYmPM4/7&#10;JVo4xppRk7xw1SrKKipR5m0lFzgm05RT96r6z/4JV+NfEfgv9sj4/wDwR8Padd678NPjN8IdJ/ag&#10;8e3FhCslh8Hfjh4G1PwD8ANJ1TxTqK6dqV/9r/a0+EtloGjeAdA1TXvCnh3SIf2D/iTrXgXwz4t1&#10;/wAXfFzXfDP5t6f8XvG/jDzv+FS/so/tcfE/+zvL/wCEg/tD4QR/s2f2H9r3/wBleT/w2z4k/Zf/&#10;AOE0/tP7LqXmf8Kz/wCE4/4Rz+z0/wCEz/4Rn+3fCn/CQexfsj/Ev9uf4N/tCfHTxp8Pv2Lz4Ch+&#10;P/wM+C/w41L4jftU/GH4PWnhX4Qat8BfG/x11bw74k0D4a/sx/Ef4/8AjD9oTUvEKftN61rt/wDD&#10;HWvFv7LOhHTvhDJoK/HzSNU+JFhqfg708qjPD4uNSq3Rp8lRT5rJyutIyg/fXvcs17uriraM+q4P&#10;jVyzOaeKxtT6jh1h8TCsqsoQnUTheFKpQb9vFOpGnWh+7TnKnT5bqSv/AFr18C/8FIf2N779tX9n&#10;aHwR4P1Xw/4c+M/ww+IPhf42fAXxN4sn12LwrpvxG8K2ut+Gta8PeJW0NNQay8P/ABa+EHjT4pfA&#10;7WfFd14T+IU3wz074n3PxX8M/D/xV468CeE9PP52anpn7YPjL+0P+Fgf8FFf2l20vxV9r/4Tf4e/&#10;CfwL+yj8G/h61hrnmf8ACSeDPhp4o0T9nbWf2qfhV4NNvdXuieDde0j9qbVf2gvA+if2bqFh8f77&#10;4jaXF8RZeJ/4Ze8M/wDRd/2//wDxaD/wUk/+itr3auYYScJU5RqVIVIyhOPIrSjJOMovmlF2km1p&#10;0P0HF8WZHVpVcNVo4rFUK9KpRrRjQgoTpVIunOElVrUpOM4Sadls9bM/HWSPWtM1rxR4Q8X+F/EH&#10;gH4heAfEFx4P+I/w48YW9nZ+MPh/4ws7Ow1K48O+IrfTb/VdIuGuNI1XR/EfhvxJ4c1jX/BPj/wT&#10;r/hf4j/DnxR4v+HXi/wn4s1uWv0p8Xf8E3f2YPiB4qm8dePLr9qPxt42uPD+jeE7jxj4u/b5/by8&#10;SeKp/Cvh3UfEOseH/DU3iHWf2k73V5fD+hav4u8Wapo2jPdtp2maj4n8Q31lbQXOtalLcx6H/wAE&#10;yf2ItKu5LjXPgxcfFm0e3eGPw5+0Z8UvjL+1D4IsrhpYXTW9L8AftGfEL4peCNI8VW0cc1jY+MNL&#10;8P2firT9I1LXNFsdYt9I8Qa5Zah8dUyqk6svZV6kaLleCnSjKpGL6O1VRk1tfTmteyvZfjGJ4ewD&#10;xNV4TG4uGEc26Ma+DpTrwpuzUJuGMjCcoNuPOuTnSUuWLk4x/Nque8XeK9A8B+E/E/jjxXf/ANle&#10;F/Bvh7WvFfiTVPst7ff2boHh3TbnV9Yv/sWm215qN59j06zubj7LYWl1e3Hl+Va2087xxN+uH/Du&#10;j/gnx/0Yn+xt/wCIw/BL/wCYisbxH/wTL/4J1+KfD2veGNT/AGGv2T7XTfEejapoOoXPhz4CfDPw&#10;f4ht7HV7GfT7ufQfF3hHw3onivwtrMUFxJJpfiPwxrWkeIdEvlg1PRdU0/UrW2u4hZTSuubFVHG6&#10;5ksPFO19bN4hpO2zaav0ZMOHMFzx9pmOKdPmjzqGX0ozcLrmUZSzCUYycb8rcZJOzcWtD9PP+CYf&#10;7BFt+zN8PNE+Nvxk8PZ/bF+Lfw/0b/hZUep3GhaxB+z1oHiCLRfE+pfswfDHUPD2q6/4ffQfCviC&#10;x0uP4s/EnQtYvb39ov4keFNO8c6pead8NvCfwH+E/wAGf1Wr+bz/AIZe8M/9F3/b/wD/ABaD/wAF&#10;JP8A6K2tuy+EvxV8Oabd+EfAX7b/AO3J4M+F2vfaP+Ez+Hd78dYfjJqXiv8AtSBNM8RfZP2hv2kv&#10;CPxr/bD+FX9u+HoLPQ4P+FB/tH/CT/hBp7V/G/ws/wCEC+KOqa7471X6+jjsHRpwo0qdSlTpx5YR&#10;UI2SXTSbbberb1bbcm22z9kwXFWQ4PD0sHhcJi8JhsPT5KNONCjyRjHXlXJiZyc5ttynO7nNynUm&#10;5Scn+5HxH/aF+AXwc8VfDHwL8Xfjh8H/AIV+NvjZ4gbwn8GfB3xH+JfgvwP4q+LnipNR8P6O/hr4&#10;Y+HvE+taXq/j3xAur+LPCulto3hW01bUV1HxL4fsTbC51nTorn2Cv5utN/ZL+DsHiG98T+KZ/jN8&#10;ZdS1D4aeP/g5cW37S37Tn7TH7VPh5fhh8Vr7wbqHxM8F2nhH9pL4ufFTwpp+jePp/h94Lj8XxWGi&#10;203iCx8O6fpmpzXOmpJaSO/4Ze8M/wDRd/2//wDxaD/wUk/+itqv7UoXd6dW2lnaDb73XOrW6au/&#10;kaLjbLeealhccoLl5JKNBzk3fn54OvFQ5XblanU5rttQtZ/0h0V/N5/wy94Z/wCi7/t//wDi0H/g&#10;pJ/9FbW3o/wl+Kvw/wDtP/Cj/wBt/wDbk+EP9r+T/wAJP/bHx1h/a5/4SH7B5v8AYv2b/h4d4R/b&#10;G/4V9/ZP23VvO/4VB/wrr/hK/wC04v8AhP8A/hLv+Ea8E/8ACMUs0w7dnGqvNxjb8Jt/gaQ40ymU&#10;knSx1NO/vzo0XFaN6qGInLXZWi9Wr2V2v6KKK/m1+Cf7T3/BUX9qvxB8a/g18DP2o/gh4a+GXwl8&#10;KeMvhfd/tkfFH/gmZ8crP4h3vxk0jx145+Cy2fwy1jXP2l/hj+zB+0X8VfhZrfwu+IGvfH/4i+BP&#10;g94U/Z68LfEn/hWmi+E/gn4o8LfEDxT4K+En2L4y/ZmtovDHiDxr+1d+33+2x8RPBvw90LWfFL+L&#10;fEH7Tmm/sQ+GPhb4Y0vT5tW8d+I/E2vf8E8vC/7DeleJ9C/srSbLU9V1f483fxC0/wAAaf4eur3w&#10;PceBrbX/AB9J4p61Xg0muZ3SaXK09e6lY9OrxDl1NRtKvUnJJ+yjQqRqLmtZSjWVJKTTva97K/WP&#10;N+wtFfIH/BPb/haf/DAv7D3/AAvT/hYH/C7f+GQP2af+Fxf8LY/4SP8A4Wn/AMLT/wCFL+Cv+Fg/&#10;8LL/AOEw/wCKt/4WB/wlv9r/APCZf8JT/wAVH/wkf9pf23/xM/tVaXxy/bi/ZO/Zo8baD4A+Pfxv&#10;8JfCrWtb8PjxZfat4uTWNP8Ah/8AD7wrd3mqaT4b8S/Gz4qjS5Phf8APD/xE8RaFr/g34Raz8cPG&#10;Hw+074y+PfD3iHwB8Kbnxj400HV9Cstr2302X36L73oj2m1FXk0ldK7aSvJqMVr1lJqKW7bSWrPq&#10;2ivyK1b/AILQfsueE/iD8M9I+Jngb45fAv4E/FzxlqXw/wDBv7Yn7SWj/Cr9mf8AZ9Txdpnwu8f/&#10;ABPfSPGfhz4/fF/4b/tR/DD+0V+GXi/wN4dv/iZ+zd4Q0zxX42g0JfDF7q/hDxl4M8Xa/wCefHD/&#10;AIKKT/tFeNfCPwF/Ye8f/Ffwf4Z1nw18RvH3xL/bQ8O/s6+NB4T0jR/AHiD4ZaR8OvB/7NvxH/aN&#10;+BWrfsrfGD/hoS48dax4x0L4z+Eh+0B4Eu/gt8KvGa+CPDV1ffFjwB8bvhhlKtShB1HOLjG93FqW&#10;q3irPWV9LdOtjjrZjgqGGqYqeIpSo0udSlTnGpedPSVOKg3zVE9HBaxfxWV2v1Y1n9oX4BeHPjL4&#10;T/Z08Q/HD4P6F+0H498P3PizwL8CdZ+JfgvS/jL408K2cHiW6u/EvhP4YX2tQeNvEfh+1tvBfjG4&#10;udZ0fQ7zToIPCfiWaW5WPQtUa1+HfFX/AAVf+Bd1eJF+zP8ADD45ft06Fb7v7Z+I/wCypbfBeb4L&#10;WXmxW7ad/wAIp8dv2gPjX8Avgz8cftN4uvaFrv8Awzd47+M3/Cs/FnhHxF4O+MP/AArvxUNF0fWf&#10;iFf2bvgndfDzxT8LPF3gSz+Lfgvx9rNp4j+I9p8ftV8QftFa18UfEOm/8I8mi698VvGHx21b4ieM&#10;vijrPhyx8H+CtE8Lap8QNf8AEd94W8M+BvAnhbw7PpnhzwT4V0vSPcK8ypmrs/ZUrO+jqO65fOMb&#10;avXTnaXd30+LxXHEnGSweBUZe0fLUxVRzi6StZyo0uRqpLW8VXcadlaVTmfL0dh/wUc/ay0e21Gx&#10;8f8A/BP/AEHVvEutwfZPh1e/s/8A7X/hb4ifDXR9cEc8LXX7Rnij44fB/wDZa+IPw08DG/u9Dlj1&#10;/wCAnwf/AGtfGTaBa+OdRf4axa3oPg3wv8SuX8S/ti/t6/FbSovBug/DH4KfsfzLBLZePvjBZ/Ee&#10;+/as8RzyXjX0c9p+zV4T1n4YfBXwvYTweF9c8OazoHx2/aI0DVbbwh8ZvB/jj4fa/wDsPfGf4RP4&#10;R+Mnjb5P0j9uv9k3xjcvpnwh+M+g/tK+JYIGv77wL+yBpPin9sn4laTocUkdvc+LNc+GP7K+g/GD&#10;4g6F4Gsb+60zR9T8eax4asfBuma/r3hnw/qGu22t+KPD1hqfs3h/Tv24Pir5X/CoP2G/EvhHS7yy&#10;TxJoXxC/bI+Mfw//AGc/h74r8I3Hk/2Y2l+F/hbb/tTftU+DfiBrlvqOma3ZfDf45fss/BzU/D2i&#10;W3ijT/iZqXw9+I2h6f8ADrxDMcTmNVWhTt05/Z8ut/5pvkuttttWr6mdLNuLcbD2eHwbjdOPt1hf&#10;Y6uV+ZVMRJUFOK9zRJKOrjz2kec+A/2Y9B+Hnxik+Mel/Fr9ovxPfXHw0vvhnf8Ahf4t/HDxt8db&#10;DV7S68U6T4p07Xtd8f8AxrvfiB8eNfvPBs2nalp/wy8H618YL/4R/CeHx/8AGTWvhl8NvCXjL45/&#10;GXxR47xv2ltW/aW0rUvh1/wpbS9b1P4bal/wlGk/Gf8A4VP4C+Efjz9pXT/tk/hT/hFNU+DH/DRf&#10;7Sn7N37Pngz7JoMfxK/tHx78Rf8Ahff/AAjvj6T4S/8AGNfxS8E3nxD/ALC+qdI/Yz/4KQ+NbZ9V&#10;174ufsRfs03lvO2nx+BNI+F3x4/bgttWtoo47lPFr/Fi8+KP/BPaXw9Pfy3U2jt8PF+DHiePSY9B&#10;j8SD4n603i1vCngr0rTP+CWfiPVf7PuPil/wUC/a/wDE0epfZJviL4B+HOjfssfBj4WeIEvPLfxd&#10;4Q8Caj4d/Zy1f9qP4UfD/Vlk1DRvDF7oX7Vep/H3wL4cuLGfTP2g734h6XB8R5ZhgcXKpGpV9nJq&#10;11Wk53srWly35ml/e6bmVDhvPa2Jp4vGLB1akVHmjmNaeJVRKLgo1fYc8qjgtVeqlpFc9lY/H/8A&#10;ZW+B3w1/Zg8c/wDC2/jl/wAE9/2tP22/F9h8Wfij8a/2ZfFfxM/a4/Zb/ae8c/s1a18ZPiR4a+NP&#10;xCv2/Zx+KE/7Dn7F37HvxZ1r4p+HPDnxLTxB+xpB+0dr8XxIvvippX/DQkXgPSPh/d+OfsH9rL/g&#10;ud8S/wBljwV4h+Kvi/8AZV/Z2+GvguPwb458Y/Dz4bftT/8ABRDwj8EP2q/id/wrTw/b6l4t8K+F&#10;/hF8MP2ev2lvhFr3jK+1Wa2sPBeh+Af2lfiB/bGn+JvAVx4quvAvibxNqHgzw5+genf8Ejv2D4Ly&#10;GXxR8Ofiv8YtCXzPt3w4/aS/a3/bB/ak+C3iPdE623/CZ/An9o749fFL4M+Ov7IvDb674d/4TLwJ&#10;rv8AwjPizS9C8Y+Hv7M8VeHtD1jT/qj4F/snfssfsv8A/CU/8M0fs0/AD9nf/hOP7E/4TX/hRfwb&#10;+HXwk/4TD/hGf7X/AOEc/wCEp/4QDw54f/4SD/hH/wDhINe/sT+1vtf9lf23q/2DyP7SvPO9SEMQ&#10;lFTq0kk9oUndx6K7qWXbSGyWu59rQoZso041sbgoRhPWOGwM1KVNJ8tNTqYr2dNK6ilHDtqMI+/d&#10;yZ/ON8HP2j/D+pa18Vvi/a6J8R/iT4c+Ovjm/wDiPpmlfsA/sQftyftF/sa+GNf1i71G98f3Xw1/&#10;aD+Gnwj+L/gH41/EfWvGl9q+m/tB/E74X6t8Ivhr8QPi34V13x7qP7LvwT/aI8VftGX3xB+udO07&#10;9vDxdeQ+HvC//BOn4r+ANd1DzPsPi39pL9oH9j7wV8FtJ+yRPfXP/CZ+Jv2cfjv+1z8ZtM+32dtc&#10;aZ4d/wCEN/Z5+IP2zxZeaFp/iH/hFPCt3rnjfw1+/wDRWLy+jKbnUc6kpNOV3GKb62VOMbX66387&#10;3b8+XCuXVq9TE4ueJxVatONSq5Tp0acpr4+WGGpUeVVPte9KfXn53KcvxD0f9kP/AIKVeOftP/CQ&#10;eMP2G/2Xf7L8n7J/Y9j8e/28/wDhOftvm/aPtP20/wDBOD/hVX/CM/ZIfJ8r/hcv/Cc/8JBLv/4V&#10;5/wh6f8ACc+v+H/+CVWi695Vx+0d+1v+1l8b47uyS/1LwD4H8f6b+yF8LNB8dz+S95rfw51H9kvR&#10;PhN+1HYeDdLWbXNG8IfDX4v/ALVfxz0e18OataT/ABA1H4m/EPw14b+I+m/q7RW0MJhqfw0YXWzk&#10;ud9958zv5/LY9DD5HlOFs6OAw6a2lUi681q3dTrupJPXdO6Xu3skj45+En/BPP8AYV+BXjLw18Tv&#10;hV+yJ+zz4U+MPhSC+TTPjunwp8H6z+0Ld6hrOh33hzxL4m8TftBeINK1b40eNfHPjXSNW1q3+IHx&#10;A8Y+Ote8b/EGbXvEF/428Qa9qOvaxd3v2NRRXQeqkkkkrJaJLRJLZJ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wVXX/&#10;ACVb9rP/ALP/AP8Agoz/AOt4/tF1/erX5S+Lf+CJ/wDwTm8beNPHnxA1r4WfGW08S/Ev4gePPil4&#10;yPhT9tX9uHwHoGoeO/id4v1rx94712w8HeBv2jfDvg7w7/wkXjHxFrev3WmeGtB0jR4L3Urn7Dp9&#10;rCViXy83y+eZYaFCFSNNwrxq8002mo06kLWWt7zT+TPleL+Hq3EuW0MDQxFLDTpY6li3UqwnOLjT&#10;oYmi4JQ15m66kntaLXU/mRor+lD/AIcV/wDBNf8A6Jv+0N/4sD/4KGf/AEU9H/Div/gmv/0Tf9ob&#10;/wAWB/8ABQz/AOinr53/AFVxH/QXR/8AAJn5z/xCjMP+htg//BFf/P1/p6fzX0V/Sh/w4r/4Jr/9&#10;E3/aG/8AFgf/AAUM/wDop6P+HFf/AATX/wCib/tDf+LA/wDgoZ/9FPR/qriP+guj/wCATD/iFGYf&#10;9DbB/wDgiv8A5+v9PT+a+iv6UP8AhxX/AME1/wDom/7Q3/iwP/goZ/8ART0f8OK/+Ca//RN/2hv/&#10;ABYH/wAFDP8A6Kej/VXEf9BdH/wCYf8AEKMw/wChtg//AARX/wA/X+np/NfX9ZP/AASd/wCUWX/B&#10;NP8A7MA/Y3/9Z1+HNeDf8OK/+Ca//RN/2hv/ABYH/wAFDP8A6Kev04+E/wALfAnwO+Fnw0+Cnwt0&#10;L/hF/hl8H/h/4N+Fvw68Nf2nrGt/8I74E+H/AIc03wn4R0L+2fEWoav4g1f+yPD+kafp/wDaeu6r&#10;qesX/wBn+1anqF7eyz3Mnt5PlVTLPrPtKsKvt/Y25IyXL7P2t733v7RWt2Z9xwZwniOGP7S9vi6O&#10;K+vfU+T2MJw9n9W+tc3Nz7831hWttyu+50Hivwn4V8d+HNa8HeOPDPh/xl4R8SWE+leIvCvivRtO&#10;8ReHNe0u6XZc6brWh6vbXmmapYXCfLPZ31rPbzL8skbDivO/gt+zp+z7+zb4fv8Awn+zt8Cvg38B&#10;PC2q6h/a2qeGvgt8MfBPwt8P6lqvliH+07/RvA2h6Fp15qHkgRfbbi2kufLATzNvFeyUV7cfclUl&#10;H3ZVacKVWUdJVaVObq06dRqznThUbqQhK8Yzbmkpan3EveVNS95Upyq0lLVU6k4eznUpp6QnOn+7&#10;lONpSh7rbjoed/D74Q/Cf4Sr4wT4VfC/4d/DNPiH411v4k+P0+H3grw14MXxz8RfEq2qeI/H3jBf&#10;DmmaaPE3jXX1srNdb8U60L3XNVW0tRfX84t4gnmnw3/Y5/ZF+DfxB1z4t/CH9lf9nD4V/FXxOdSP&#10;iT4m/Df4H/DLwP8AEHxCdZuWvNYOueM/DHhjS/EerHVbt3utS+36lcfbrlmnuvNlYsfo+iiL5JQn&#10;D3ZU6CwsJR92UMMqUaCw8GrONBUYxoqimqapRjTUeRJBL34zhP341K6xNSMvejUxCqSrLETTupV1&#10;VnOqqsk6iqTlNS5pNvgviH8K/hh8XdJ0vQPiv8OPAXxP0LQ/E2geNdF0X4h+D/D3jTSdH8ZeFb0a&#10;j4X8W6Xp3iTTtSs9P8TeG9QVb/QNetIYdV0e9AutOu7ecB672iihLlTS0UqjqyS0UqsoUqUqjS0d&#10;SVKjRpub95wpUoN8tOKQ9Wm9WoKmm9WqcZ1KkYJ7qCqVas1Fe6p1Kkkrzk3w/iH4Y/Dbxd4t8B+P&#10;vFfw98D+J/HXwsutevvhj418Q+E9B1rxb8OL7xVo7+HvE954D8R6lYXOseELrxHoEsmh69ceH7zT&#10;ptY0eR9M1B7iydoDZ8e/D7wF8VfB+vfD34oeCPCHxI8A+KbP+zvE/gfx74a0bxh4P8R6f5sc/wBg&#10;17w14hstR0XV7Pz4YZvsuoWVxB5sUcmzeikdfRUyhGcHTnGM6bvenJKUHzO8rxacXzPV3Wr1Zcak&#10;4VIVYTnCrS5FSqxk41Kfs5yqU+SaalDkqTnUhytcs5ykrSk2/G/gt+zp+z7+zb4fv/Cf7O3wK+Df&#10;wE8LarqH9rap4a+C3wx8E/C3w/qWq+WIf7Tv9G8DaHoWnXmoeSBF9tuLaS58sBPM28VzvxE/ZF/Z&#10;Q+L/AMQfD3xa+LP7MP7PPxQ+KvhH7GPCnxM+InwW+G3jb4g+GP7OmFzp/wDwj3jPxL4a1PxHov2G&#10;4VZ7P+zdStvs0yiWHY4DV9DUVcpSlUpVZNyq0JQlRqSbdSjKnT9jTlSm/epyp0m6UHBpxpvkjaOh&#10;lyQ9lVockfY141IV6PKvZVoVZ+0qxq07clSNSp+8qRmmpz96SctQrh9F+GPw28N+N/GvxM8O/D3w&#10;PoPxI+JNr4ZsfiL8QdF8J6Dpfjfx9Y+CrW9sPBtn418V2NhBr3im18JWOo6hZ+GbfXb+/h0G1v72&#10;30pLWG6nR+4opbO60dnG/XllbmV+zsrrZ2V9iuko/Zly80ekuScakOZbPlqQhUjf4ZwjJWlFNFFF&#10;FAFe7tLTULS6sL+1t72xvbea0vbK7hjubS7tLmNobi1ureZXhuLe4hd4poZUeOWN2jkVlYg+F/Bv&#10;9lT9l39nTUPE2rfs+fs3fAP4Far40kWXxjqfwb+D3w8+GGoeLJUne5SXxNe+CfDuh3OvSJcyyXCv&#10;qkl0yzyPKCJHZj75RRH3ZOcfdnKm6Upx0lKlJqUqbktXTcoqTg3ytpNq6QS96KhL3oRmqsYy1jGo&#10;k4qoovRTUW0ppcyTavZnnnhv4RfCfwb45+IHxP8ACHww+HnhX4l/Fk+HD8VPiH4b8FeG9D8c/Es+&#10;D7CfSvCR+IHi3TNMtdf8ZHwtpdzc6b4cPiPUNS/sSwuJ7PTPstvLJG134jfDT4c/GDwXr3w2+Lfg&#10;DwT8Uvh34pt4bTxP4C+I3hXQvG/gvxHaW15b6hb2uveFvE1hqeh6vbwX9naX0MOoWNxHFeWtvcoq&#10;zQROvbUUmlKMYSSlCEIU4QavGNOmlGnCMXpGFOMYxhFJRgklFJJFKUo1HVjKSquam6ibVRzioxjN&#10;zXvOcYwjFSvdKMUnZK3E+NPhp8OfiR4H1b4Y/ETwB4J8e/DXXtMi0TXPh7408K6F4p8D61o0BhaD&#10;SNW8J65YX2gajpkLW1u0VheafNaxmCEpEDEm3kfgt+zp+z7+zb4fv/Cf7O3wK+DfwE8LarqH9rap&#10;4a+C3wx8E/C3w/qWq+WIf7Tv9G8DaHoWnXmoeSBF9tuLaS58sBPM28V7JRVJtSrTTaniEo15p2lX&#10;jGaqRjWlvUUaiU0puSU0pLXUiydOjSsvZYecqmHp/wDLuhOdNUZzow+GlOdKMaUpQUXKmlBtxSRw&#10;V78K/hhqXxH0T4xaj8OPAV/8XPDXhnVPBXhz4p3vg/w9dfEfQPBut3kGo614S0TxxPpz+JtK8M6v&#10;qFtbX2qaDY6pBpWoXlvBdXdpLPFG697RRSSUYxhFWjFzcYrSMXUqzrVHFLROpWq1Ks7L36tSdSV5&#10;Tk23rKUnrKXLzSfxS5KcKUOZ7vkpU6dKN/hpwhBWjGKXBz/Cv4YXXxJ0/wCM118OPAdz8YNJ8I3n&#10;w/0v4rT+D/D03xJ03wHqOpxa3qHgnT/HUmnN4os/CN9rMEOr3nhu31SPRrnU4Yr+eye6jSUT/EX4&#10;a/Dr4v8AgzXfhx8WvAPgr4o/DzxRbwWnibwF8RfCuheNvBniK1tby21G2ttd8L+JbDU9D1e3t9Qs&#10;7S+gh1CxuI4ry1trmNVmgide1oot7sIfYpuThH7MHOtPETcI7RcsRUqV5NJc1apOq7zlKTpSkp+1&#10;UpKpeD9om1O9KEKVN86969OnTp04O/uQpwhG0YxSYkUccaQxxpHDGixJEiKsaRqoVY0RQFVFUBVQ&#10;AKFAAGK+c/hv+xz+yL8G/iDrnxb+EP7K/wCzh8K/ir4nOpHxJ8Tfhv8AA/4ZeB/iD4hOs3LXmsHX&#10;PGfhjwxpfiPVjqt273Wpfb9SuPt1yzT3XmysWP0fRTTcantYtxquE6bqLSo6dVONWnzr3uSpFtTj&#10;flmm1JNEcq9kqFl7FSpTVGy9kp0HehNU/g5qLbdKVr03rBoKKKKQwooooAKKKKACiiigAooooAKK&#10;KKACiiigAooooAKKKKACiiigAooooAKKKKACiiigAr4A/bI/5OK/4JO/9n//ABG/9dZf8FLK+/6+&#10;AP2yP+Tiv+CTv/Z//wARv/XWX/BSygD7/ooooAKKKKACiiigAooooAKKKKACiiigAooooAKKKKAC&#10;iiigAooooAKKKKACiiigAooooAK+AP8Agmn/AMm6/Eb/ALP/AP8AgrF/69N/bIr7/r4A/wCCaf8A&#10;ybr8Rv8As/8A/wCCsX/r039sigD7/ooooAKKKKACiiigD8tP+CoHwR/4KF/tB+D/AIafDf8AYk+I&#10;Hww+Hngi8v8AxRqnx/vtd/aC+OP7Lvxb1yXSn8J3Hwn0D4cfGj4E/CL4s+M/DHg46kfGWufE+08M&#10;v8OfGfiG/wBD+HGgW/j2f4Z6l8W/h54//O7wD/wQD+LGlTeHvDPjX9uzwVpHwm0jTo9Ik0L9mv8A&#10;YvsPgz8RNJ0nStKe28NaX4A8WfFj9o39p34V+EtO069ttIttQstZ+AfjS2ufCMOqeH9Ai8K6ze6T&#10;4u8O/wBLlFctbBYXEzjOvSVZxtyqo5Tpxs73VKUnTTf22oXmklPmUUl5eNyXK8yrU62YYSGNlS5f&#10;ZQxM6tbD03F814YWdR4aMp6KtJUlKvGMIVnOEIKP4Hf8OAfhT/0fr+3/AP8AfX7B3/0CNeDf8OI/&#10;2r/+kgf7PP8A4r7+JP8A9MRr+mqisp5Xl07XwWGVr25KUKe9t/ZqN9tL3tra12clbhXhuvy8+R5Z&#10;Hlvb2OEpYe97X5vYRp8/wq3PzcuvLbmlf+Wjxn/wRM/bq8JaXBqXw9/aR/ZM/aA1qe/isrrwb4z+&#10;E3xh/ZA0vTNLkt7qebxNB8S9E+I/7cV3rl/Z3dtZaVF4Gk+E/h631O31m619/iHpMnhmLw14t8z/&#10;AOHR/wDwVN/6FH9gD/xMX9or/wCl61/XHRWEsiyqbu8JFP8Au1a8F/4DCrGPzscFXgPhOrLnlk9N&#10;OyVqWKx1GOn9yjiqcL93y3fVs/hn+PX/AATj/wCCnHjb4e/FL4KR/sDfE3VJPGeieI/hPrHxG8Cf&#10;HT9ivWfAP9h+KFn8GeK/iR8N4PiF+0/8JfiD4v0jT/D9/qvjH4d+HviH4C+CviXxv9m0Lw944sfg&#10;5e6zq114V/Yv+1P20f8ApFx+2T/4dj/gmf8A/TCK/oNoqqOT4KhFwpwqKLm561JPVpK130Sirde7&#10;YYfgjIcLSdGjSxEabqzrcrxNSVpTjTi0nK75UqcbXbe927n8+X9qfto/9IuP2yf/AA7H/BM//wCm&#10;EUf2p+2j/wBIuP2yf/Dsf8Ez/wD6YRX9BtFa/wBm4btP/wADZt/qhk38mI/8Hy/yP58v7U/bR/6R&#10;cftk/wDh2P8Agmf/APTCKpaj43/aT8JWc3iH4n/8E7P21/h54G0/y/7c8YadY/syftB3mkfa5Usd&#10;M8n4QfsgftN/tGftFeLv7Q1i50/S5P8AhXnwa8Y/2BFev4n8W/8ACPeBtF8TeKtD/oaooeW4btNe&#10;ant56pr70xPg/JmmlHExbTSkq+sW1uuaMo3W65otX3TWh/N5/wANQ+Gf+iEft/8A/ir7/gpJ/wDQ&#10;pUf8NQ+Gf+iEft//APir7/gpJ/8AQpV/SHRUf2Xh/wCet/4FD/5WYf6k5V/0EZh/4Nw3/wAyH83n&#10;/DUPhn/ohH7f/wD4q+/4KSf/AEKVamkfGzxt47uX0j4Mfsdft1/FfxRbQNqV/wCHdX/ZX+In7Klt&#10;ZaBDJHa3WtJ8Q/2+bb9kj4PazPb6jeaVYr4M8N/EfW/iVqMeoya5o/gjUvC/h3xlr3hv+i+imsrw&#10;6fxVn5OULP7oJ/cyo8F5TGSbrY+aT1jKtQUX5Pkw0ZfdJPzPwb074Tf8FLvF1nD4h8L/ALJX7OXg&#10;DQtQ8z7D4S/aS/bU1zwV8adJ+ySvY3P/AAmfhn9nH9lX9rn4M6Z9vvLa41Pw7/whv7Q3xB+2eE7z&#10;QtQ8Q/8ACKeKrvXPBHhr1HTv+Cd37Z+uXkOl/Ej9vb4UaN4LuvM/tnUv2bf2Irn4Y/Gm28iJ7jTv&#10;+EM8cftAftVfte/CLRPO1WGxt/EX/CW/s7/EL+0vCcuu6RoP/CJ+JtQ0Xxx4Z/ZOit44LCw2pJvT&#10;WTlK9vKTa16pJJ9rHpUeG8loWccDTm1y3daVSvzOHVxqzlD3nrKMYKEtnGySX5Rad/wSj0i8vIbf&#10;4n/tz/t5fGDwNJ5n9ufDrUfGP7OHwPs/EWyJ30zzvij+yB+zD+zZ+0V4Y/snWF0/XY/+FefGrwZ/&#10;bUumJ4e8W/8ACReBtW8TeE9d6j/h0R+xd/z3/bJ/8Wb/APBTD/6Lmv01orZUaUdI0qaW9lCK/JHo&#10;wwGBpLlp4LCU4t3cYYajBN2SvaMEr2SV97Jdj8otR/4JR6RZ3k1v8MP25/28vg/4Gj8v+w/h1p3j&#10;H9nD44Wfh3fEj6n5PxR/a/8A2Yf2k/2ivE/9raw2oa7J/wALD+NXjP8AsWXU38PeEv8AhHfA2k+G&#10;fCehcfq//BOP9rLw1cpY/CH/AIKAaD4h8NSwLd317+1/+yB4W+M3xKi1ySSSG5tdD8Ufsr/GD9gj&#10;4fWHgZLCDTJdM0DWPg/4k8ZWuvz+JtR1D4laxomqeHvC/g79jaKmWGw8r3o0tXdtQinf1ST/ABMa&#10;mT5VVvz5dg25S5pSjh6UJuTd23OEYzbb1fva9bn4w/AX9gj/AIKEfs7/AA+ufht4K/bi/Y11TQ7r&#10;4l/HD4qSXfin/gnJ8bb3Vh4h+P3xt+IXx58Y2aT6T/wU+0SzGjab4v8AiVrum+GrdrFr6z8N2mk2&#10;eqajrOqQXmsX/YfEz9hH9sr9o74bfEP4BftG/tr/AAOj+BHxm8CeMPhn8V4v2Yv2JvE/wb+OOo+C&#10;PGfh3UdB1vRPBHxN+OH7Y37Wvw18If29a3zaJ4l1LWPgD411eTwhf6/ZeDL/AMCeN7rw58RfCf63&#10;UVapwVrRWm3yGsqy5TVRYSjzqSmpcrfvJ817N2euuqsfL37WH7Telfsw+BfC+qReGZ/H3xN+LHjm&#10;P4RfAj4bJqreGNP8f/Fe88F+NviImmeJvHcuk65YfDzwN4Y+H3w4+IHxI+IHjK40bxFrWn+CPA/i&#10;Cz+HfgX4p/FfUfAXwo8c/kF4St7z4e6R8cPjp8fPE/g3RPHPxY+IHjr9oz4++L/7eisfh74Ks4NB&#10;0jw34U8Nf8JVrGm+C9HufBv7O/7Ovw6+FnwT/wCFoXng74bS/EnRPhL/AMLm8e+EPDfjnxt4xQ/a&#10;Hx4/4Jx/Eb9on9q/xV+0f4k/bi+M3wm8O2Xwm8FfB74I/DL4BfDH4BQXHw48PW2sa54u+L+r+KPG&#10;P7TXw8/apsfEHif4y+MrrwZNr+ofCDwP+zxY33hL4R/CHw18SNM+K+q/Dfwd4s0X1T4df8Ev/wBh&#10;r4ceKtC8dD4JS/Ffxt4O8QaB4s+HXjH9qL4o/GT9sXxV8IvFXhrUY9Y0zxL8EfEP7WHxC+NGr/BD&#10;xA+r2ukapq+s/CS78Gaj4j1Hwz4NvvENzqlz4K8JS6Ny4nD1cS1D2kadFNOyTlOUtdX8KSV7JXf8&#10;z1sl5uc5Vjs3nHDvFUcLl0HCbUYTq4itVip3c01ShGEeaMYQVSabvVl7yhCP5U+H/wBrz4R/Eryo&#10;/wBnaz+Jv7XMl9fJ4f0jWP2SfhL8Q/2gvhZc+O7nyVsPhz4k/aR+H/h7VP2XPhN4yma/0S61i2+O&#10;Hxt+GOj+A/DniXw348+JeteC/h5rVl4tk9s8P/Cj/got8UvKfwv+y/8ADL9m/wAP3V8nh3Utb/a2&#10;+Pugav8AFPwtPN5JvPiL4b+Bn7JemftC/DL4s+DdEstQt7vR/COv/tjfs/8AjTx34j0LxJ4P1Wf4&#10;U+H5fDfxS1r95KKmGW4aHxKdR/3pWX3R5fubZz4bg/KaNnWVfFy6+1quEL+UKKpu3lKc/O60PyH8&#10;P/8ABMn4ueK/KuP2if27vibqcf25LDV/AP7JPwp+Hn7Lnws8Y+BP3L3+ieJNR+IE37VH7Ufhvxl4&#10;gW51vRtY+JXwP/ar+DGsaP4ck8Nz/DTTvh18Q/D978R/EPr2j/8ABJP/AIJ4Wv2n/hOP2bdE/aL3&#10;+T/Zf/DZ/jf4p/t0f8Idt837b/wrb/hsjx18dP8AhV3/AAkO60/4TD/hXP8Awi3/AAm39h+Fv+Ev&#10;/tv/AIRHwv8A2R+jVFdcKVKn8FOEbdYxSfbe127dWz38PgMFhLfVsJh6DW0qdKEZ7NXc0uduzau5&#10;N2dr2CiiitD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74hf8HEf7NngD4m/Fn4&#10;Yx/smftv+NLr4P8Axg+LfwU1vxV4T0X9kuHwrrvir4L/ABI8UfCzxfqHhoeMf2vPCPimXw/L4p8I&#10;6wNGutd8L6BqN7py215caVZNP5K/0A1/m7fFf/k439s7/s//AP4KD/8ArbXx7rxc9zKvleEp4jDw&#10;pTnPEwotVozlHllSrTbShOm+a9ONnzNWb0vZr4vjviPHcMZRhsfgKWFrVq2ZUcHKOMhWqUlSqYbG&#10;VnKKo18PJVFLDwSbm48rknFtpx/pc/4iS/2cv+jJf2//APwV/sS//Rv0f8RJf7OX/Rkv7f8A/wCC&#10;v9iX/wCjfr+XSivk/wDW/Mv+fGB/8FYj/wCaT8n/AOIvcS/9AOR/+E2P/wDnmf1F/wDESX+zl/0Z&#10;L+3/AP8Agr/Yl/8Ao36P+Ikv9nL/AKMl/b//APBX+xL/APRv1/LpRR/rfmX/AD4wP/grEf8AzSH/&#10;ABF7iX/oByP/AMJsf/8APM/qL/4iS/2cv+jJf2//APwV/sS//Rv0f8RJf7OX/Rkv7f8A/wCCv9iX&#10;/wCjfr+XSij/AFvzL/nxgf8AwViP/mkP+IvcS/8AQDkf/hNj/wD55n9Rf/ESX+zl/wBGS/t//wDg&#10;r/Yl/wDo36/c39nr41+Ff2lPgF8D/wBovwLp/iDSfBPx++D/AMNPjX4O0vxZa6dY+KtN8K/FTwXo&#10;vjrw9p/iWx0fVdd0iz8QWeka7aW+s2ul65rOnW+ox3MNjquo2yRXc3+dPX93P/BJ3/lFl/wTT/7M&#10;A/Y3/wDWdfhzX0fD+b4nNfrf1iFCHsPYcnsY1I39r7bm5uerUvb2cbWtu730t+jcAcX5lxV/a39o&#10;0MDR+ofUPY/UqWIp831r677T2nt8TiL2+rw5OXktefNzXXL9/wBFfBP/AAUK/b38IfsB/CXwj4xv&#10;Ph34y+OXxc+MPxM8L/BH9nX9nj4bNaJ4++Nnxe8YPO2k+GNIur1JrLQtG0/T7O+1nxR4r1G3n0/Q&#10;dLtMfZ77Vb/SdK1H52/Yt/4KgfE341ftJa9+xb+2t+xP40/4J9ftZL8NX+NHw3+HviL4w+BP2gPA&#10;Hxk+FljqseieIdY+Hvxk+HWl6N4V1bxP4S1G4tW8T+CobSbUtM064Oorc3Edhq8Wm/RYdrFValCg&#10;+arSniabjL92qlbB5fDNsZh8NOryQxeKweVVKeZYvC4WVbEYbAThi69OnQkqj/RcQ1hYUqld8sa0&#10;cPUjb95KFHF46plmFxFeFPnnhsNisxpVcBhsTiI0sPXxlOeGpVJ1ouC/X+iivyb+O/8AwVk+GXwh&#10;/wCCln7KH/BM7w14Dv8A4l/Ev9oH/hJ7n4meNLDxKdG8O/s/WVn8P/Evj7wPYa3bp4Y1yDxX408e&#10;6f4U1S8g8GHW/Cd/onhZtO8XXV1d2Wr6VZ3rh+8xOEwkPexOOr/V8LS2dWt7OpWceZ2hBKnSnJzq&#10;ShTVlFy5pRTcvcw+LxUtMPgMLVxuLqdKOGo29pUaXvTtzRShTjKpOTUYQlJ2P1kor8vf+CkP/BQD&#10;4tfsY6v+y18M/wBnX9kuT9tL9oX9rL4l+NfAfw6+DEXx28Kfs9M+m/Dv4c6z8R/GXihvHnjbwn4p&#10;8MLFoul6ZbpLY6u2g28sd480esfaYINOvmfs2/tW/wDBSz4neBP2h9f/AGh/+CT3/DMHjf4b/D2X&#10;xH8A/h//AMN2fAP41f8ADSXj1NK8T3cXw3/4SvwP4dsNI+DvnappXhvSP+Ew8aQ32jR/8JV/aDQG&#10;30O/WSIVIzp4yrFTcMCqzrt06kXOVChRxNWnhIyip5hXVLEUuWhgI4mtUqyeHp05V4VKUdJUpRqY&#10;SlJwjPGrDzoJ1aS/dYrG18vo1675+XCYZ4vDYmE8Ti3Qw9GnQrYitUp4anOqv1For+Yn9pT/AILV&#10;f8FZP2QfhHr3x1/aL/4IJ2nw4+F/hu90LS9Q1+f/AIKtfsweJb651jxRrNl4f8O6FoHhTwZ8MPEX&#10;jHxX4g1rWNQtbLTdB8L6BrGsXbu8sVk0FvcSxf0UfBbxj43+IPwd+Fvj74mfDW7+C/xD8afDzwf4&#10;r8dfCLUPENp4svvhf4s1/wAP2Gq+IfAF94osdP0my8QXfhHVLq60K51m20vTYNRmsHu47G0WUQR7&#10;Qg50MRiISpOlhcRRwuIftqPPSr4ijUxNKEqLn7bWhSdWclBwpRnRdWUPrGH9rhKpGFWlQkpqpXo1&#10;cRSTp1OWdGjVp0ak1U5fZq1WrGEYualNqpyKXsavJ6dRX5N/sM/8FY/hn+3z+1z+2x+zh8H/AAHf&#10;jwB+yCfhza6T8eZ/EjXOjfG++8X33jTQ/EV94N8LHwxZJaeDPDfiXwPq+kaB4ztvFniKw8dwRyav&#10;ptrpuni1kvWft0f8Fgf2bP2Kfj3+y/8Asovd6b8Wf2nP2mvj98FPhDbfB7w34oi0/WPhj4J+LXjX&#10;R/CV38YfiPe2+i+I4fDuk6NFq9vdeF/CuqwabrfxGv5YbPRZrHRYNc8T6EqEJYmpk1KhF1KvEFTA&#10;08npRX73GzzGsqGF5KbtOlFzvOtOvGlDCYeFXF4uVDC0qtaGtSMqUs2hNOMsjpYmvmvWODpYTBQz&#10;DESqTV4zcMLVpyUaTqTqVpwwtOM8VJUX+s9FFfk34C/4KyfDL4q/8FVvGv8AwTD+G/gO/wDFFx8M&#10;Pgf4q+JPxF+PcXiU2/hXSPiR4R8SeD9G134MaB4dHhi4t/FWqeHbHxrpFx4y8SWvjKzj8K+IjP4O&#10;utBudVs9RlsZpfvsXRwNL38XiKGPxVKhH43hsrwVbMMfiJfZp0MNhaEpTq1HCDrVMNhISli8XhaF&#10;aZ/u8PVxc/dw9Cpg6NWq/hjWx+Lo4HB0l1nVr4mvCMacFKapxrYiajh8PiKtL9ZKKKKACivlH9tz&#10;9sT4UfsF/sz/ABJ/af8AjJ/bV74U+H9lp8OneFfCtmmp+NPiD408SapZ+HfBHw88E6S8sI1LxT4y&#10;8Talp2jabFJLDZ2YuJ9W1W5s9H07UL22/Ob9nP8A4K5/HXWv2lfg3+zV+35/wTk+Jv8AwTy1f9qW&#10;x8QTfsp+OPEvxw+Hnx38E/FLX/DekDxJefDrxnqXgPQ9C/4U38U7zw2W1DSfAXiz7VrF5fW9zoUv&#10;2XVW0+DUVQaxNeWHovmqxmqOvuU5YqVF4mGBp1p8tGrmNTDr6xTy2lUnj6lCVOrTw8qdSnKSrtYe&#10;isRWfJScalRte/OFCi0q2LqUoc1WlgaDdq+Pqwhg6LU1VrwcJ8v7j0UV/P8AeKv+Csv/AAUL8bft&#10;B/tTfCr9h/8A4I9yftjfC39lr436h+z94k+N5/4KA/Av9n6HWfiPoHhHwl4o8VaPF4B+KXw/GrWr&#10;6DJ4sttPkn07WfEOnzrHFcNf211PNpllKqRliPqsVOdb6piMe4wpVJqGDwuJwGDr4irUjB06VOGK&#10;zTL8PzVZw56uLpQhzSbS0dOSovEPljSWJo4RSlUhFyxOIoYvE0aNOEpKdSc8PgMZWtTjLlp4epKb&#10;ikr/ANANFflv+1J/wUf8T/sg/su/s8fEr4rfsp/EDWP2uf2mfEPgf4U/Df8AYd+F/jvwd8QPF11+&#10;0B4w8PX2vX/w4l+LNjHZ+DLjwp4KTS9SHiz4qafpl3otlYW8erQaRcW9wka8d+xn/wAFM/jF8Yv2&#10;j9R/Y3/bY/YU8f8A7AP7T198MNR+Nfwy8Jar8YfAP7R3w1+LPww0HWtO8PeKtQ8KfGT4Y6bpXhoe&#10;K/CmqaxpJ8QeDbixN5YafqNrevelpFtjrCDqYrFYOm41K2ExGKwtRwnCWHq4rA4BZrjMPgsZGTwm&#10;Y18LlbjmVell9fEzpZfOnjZxWGqQqywnVjSo4fEVFUhTxNHC4iF6NZVaWHxuMnl2Er4yhye3wFDE&#10;ZjTnl9KrjqeHpzx8Xg1L6z+6P15or8N/2iP+Cu/xttP2kvjF+y1/wTr/AOCdnxH/AOCivxB/Zig0&#10;b/hqHxNpvx2+GX7N/wAKvhXrfiXSjrOh+AtC8dfEHTPEy/Ef4lrYxXMmu+CtF0mwvtKeL7JZz6zq&#10;NtrFlpGwf+C4fwFuv2CfBv7Z+ifBv44ax8QPH/xwP7JnhX9jdNC0+0/aHu/2vYfE2oeE9Q+AOoaX&#10;cXn9maNq+lXml3+v6prGozQtZeDYY9Tl0YeILm38KSZU5xrYaGLo81alV+qOhGlCdTE4qnj8ZQy7&#10;AYjB4KEZYzGYTHY/FYTB4PGYWhWwuKxGNwVKhWqTxmFVXaUHDEfVpuEKiliKdWc6lOOHw1XCYKrm&#10;OKoY3FyksJgcThcvoYnHYnDYytQr0MJhMZiKtOFLCYmdL9sKK/D34D/8FZf2jE/aa+EP7MH/AAUR&#10;/wCCavxH/wCCfPiD9pS51zRf2bviGv7QXwv/AGpfhP8AEPxr4d0i81+9+Hfifxx8KtH0bTfhv461&#10;PRbC8vPC/h7Vjqd3rxtZ41Fmghmnk/aW/wCCtfxy8OftMfF39l39gL/gnZ8Rv+CiHjD9mPQ/Cusf&#10;tU+KPDnxz+HXwC8C/CPUvGemTeIND+H/AIf17x9ouvD4q/FRvDkcWs3vgHwtBDqdut3Fp1vLeatZ&#10;a3ZaQ5zhCNGfPCcK6xUozozjXp0o4BwWPni50XUjgYZe6tD+0J414eOB+s4V4t0VisP7WItSddJ8&#10;rwyoymqn7p1I4mcqeFlhVU5HjY4upTq08G8H7dYudDEQwzqyw9dU/wBvqK/M74b/APBQ3XP2pv8A&#10;gnzF+2n+wl+zl4h/aQ+JeoRJpWmfsneM/iT4P/Z28eWPxG0Dx1Y+Cvip8MfHXjnx3bar4W8BeKPh&#10;pt8RaxdjVrWe28RWuiWS6K7xeJNIu3/LH48f8Ftv+Crf7Mc3wltvjj/wQU/4Q6++OvxX8M/BL4S6&#10;Lp3/AAVJ/Zv8deKfHfxK8WtN/ZPh3w94R+H3wo8UeJrwLDbz3eraw2lReH/D1lH9t8Q6tpVm6Ttt&#10;GnOWNhl9lDE1cZgsBRVWUaNDEYrMqlCjl9PDYuq4YTExxlXFYenh61CvUoVZ1qcYVG5JAnGWFljV&#10;KHsKccdOs3OKq4aGWU3VzCeMwzaxODhgqcKrxMsVRoxpPD4qM2p4TExpf0/0VFbvLJBDJPD9nneK&#10;N5rfzFm8iVkVpIfNQBJfKclPMUBX27lGCKlqGrNp2um1o01p2abTXZptPdOwoTVSEKkVJRnGM4qc&#10;J0ppSSklOnUjCpTkk/ehUjGcHeMoqSaRRRRSK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OQ8e/EHwF8KvB+vfEL4oeN/CHw38A+FrP8AtHxP&#10;448e+JdG8H+D/Dmn+bHB9v17xL4hvdO0XSLPz5oYftWoXtvB5ssce/e6g8H8Ff2lP2dP2lNI1PxB&#10;+zp8fvgp8fdB0W7jsNZ1v4K/FTwL8VNI0m+mWRorPU9S8C67rtlYXcqxStHb3U0UzrHIVQhGx/Op&#10;+2X4E8L/APBTb/gvv8Gf+Cfn7Qemy+Mv2Pf2Kf2Rb79srxV8GpNS1WPwZ8W/j14w8W6b4K8JH4o2&#10;GkXttb6tpHg/QfEOhap4c8P6vtS7i/4THSr9NS8JeNtf0bUvPP8AgrN+zB+z3/wSb/aC/wCCd3/B&#10;Tn9iX4U+C/2Ydctv2uPhr+yf+0j4D+BvhXSPhr8Jvi3+zx8bbXXx4kh8ZfDzwkvhrwHDrOgHw7JP&#10;oviGa102OfxHe+HdX8Qvq+peEvCM+jPAJYj+xp4mSo0OIc2nk2XSopVZYau+JcZwfhMRmHNOmvY4&#10;riHBVKFalhlUq4LLZ0sxTxld1Msp1jVGjDMoYaTqYnJMpqZ1mXtUoYerRp5BS4oq4LByUvaRr0Mj&#10;rU8Q8XXj7GvjpvLoUKdKl/adX+tmiiikSFFFFABRRRQAUUV5Z8cvijo3wQ+Cnxf+NHiNinh/4R/C&#10;/wAffE3W2GwMNJ8CeFdV8Uaht82a3j3fZNLlC+ZPBHnG+aJcuvLjsXSy/BYzH11J0cFhcRi6ygrz&#10;dLDUZ1qiitLy5IPlV9XY3wuGq4zFYbB0I81fFV6OGoxbS5qtepGlTjd6K85JXei6nzX4i/4Kgf8A&#10;BNLwh4g13wn4s/4KH/sMeF/FXhfWNT8O+JfDXiL9rX4BaJ4g8O+INEvZ9N1nQtd0bUviBbajpGsa&#10;RqNtc6fqemahbW97YXtvPa3UEU8Uka/SXwc+O/wP/aJ8IH4g/s/fGX4VfHTwCurXugt43+DnxD8I&#10;/E7wguuabHbTajop8S+CtY1vRRq1hFe2ct7pxvftlrHd2zzwxrPEX/gg/wCCVf7R3/BLP4ffsIeE&#10;fH37TH/BJ/46/wDBRn4p+L/F3xa+Mn7Vn7YHhX/gmF4Z/aV+G3wn8SeLvHmsaxqHhnx78dfjDp+j&#10;3slv4D8Jrpmo+I/+ENi13wvY3ba5eWElzf3d095/bD/wT+8V/sMfEH9mTwZ8Rv8AgnX4f+CPhr9m&#10;b4gXeq+J9B0/4C/Dnw58J/CX/CSySxaZ4m/tvwF4d8P+Fv8AhH/G9pdaZDpfiay1zQ7HxBBPp8EG&#10;oRlIbY16scFVpUK31nkq4jDYbA/WpYGSqYbD47EwoyqKTnarPL5SWNo4DHqEaGYyoRrYWpVouVuG&#10;piKc68fqsv8AZauMxsMPPExnTrYnA4eeIjh6sIcsfY4ypTWExGJwNdQxOBhVq0MXRo4im4R+06KK&#10;K5DcKKKKACiiigArh/DvxN+G3jDxV488CeEviF4H8UeN/hZeaHp3xO8G+HfFmg634q+HOoeJ9JGv&#10;eG7Hx54e0y/udX8IXniHQ2XWdDtfEFnp8+raSw1GwS4syJq+Af8AgpHrH/BTvU9H+Fvwb/4JoeD/&#10;AIP6J4k+Ltx420/4s/tXfGvxBav4b/Zb8M6PY6Guj65oHw0SG91f4h+PPFs+saqvhARaJ4o8PaHq&#10;Phgr4s8OzaTrB1fRfxa/4NkfhL4w+BP7Qn/Bbr4QfEH4r658dvHngD9snwT4f8a/GbxNYz6Z4g+K&#10;PiuCy+KUviHxzrOn3Wt+JLmz1DxJq013qlzbz6/rEsUlwyyajdMDKzwVsXWzCnJ+wWEybF5nh41I&#10;zjXxk8Hn3D+TYj2dJw/d4Sh/bcZSxFd0XiqksP8A2fHF0I4uth1jX9Uw+WVk1WlmGb0ctqRg7xwk&#10;K2U8RZlTnWns8RVnkE4U8LDmlChUeIxEqKnhY4n+qzx78QfAXwq8H698Qvih438IfDfwD4Ws/wC0&#10;fE/jjx74l0bwf4P8Oaf5scH2/XvEviG907RdIs/Pmhh+1ahe28Hmyxx797qDwfwV/aU/Z0/aU0jU&#10;/EH7Onx++Cnx90HRbuOw1nW/gr8VPAvxU0jSb6ZZGis9T1LwLruu2VhdyrFK0dvdTRTOschVCEbH&#10;86n7ZfgTwv8A8FNv+C+/wZ/4J+ftB6bL4y/Y9/Yp/ZFvv2yvFXwak1LVY/Bnxb+PXjDxbpvgrwkf&#10;ijYaRe21vq2keD9B8Q6Fqnhzw/q+1LuL/hMdKv01Lwl421/RtS88/wCCs37MH7Pf/BJv9oL/AIJ3&#10;f8FOf2JfhT4L/Zh1y2/a4+Gv7J/7SPgP4G+FdI+Gvwm+Lf7PHxttdfHiSHxl8PPCS+GvAcOs6AfD&#10;sk+i+IZrXTY5/Ed74d1fxC+r6l4S8Iz6MYBLEf2NPEyVGhxDm08my6VFKrLDV3xLjOD8JiMw5p01&#10;7HFcQ4KpQrUsMqlXBZbOlmKeMrupllO8ao0YZlDDSdTE5JlNTOsy9qlDD1aNPIKXFFXBYOSl7SNe&#10;hkdaniHi68fY18dN5dChTpUv7Tq/1s0UUUiQooooAKKKKACiiigAooooAKKKKACiiigArgPid8WP&#10;hb8E/BuqfEX4zfErwB8JPh9ogiOteOvid4y8O+AvBukCZtkJ1TxP4q1HStEsBK4Kxfa76LzG+Vcn&#10;iu/r8QP2jv8AglPrv7cX/BTvwb+0X+2kvwq+MP7B37PXwSTRf2cv2XtW1zxN4itdS/aD8QatbXPj&#10;f4n/ABn+Fus+BbP4da5pL6NJNomk6e/i/wAVRajH4e8LS61oq2y3enx5t1ZYjCUKahGFerW+sYir&#10;KSpYXD4fBYrGTnaEJOrXxE8PTwGDoc1KNXG4zDqrWo0FVqwq8IUMTWkpznRp0nRw9OyqYmvXxeGw&#10;kKanK6pUaP1l4zGV+SrKjgcLialKhiK0adCp+qnwV/aU/Z0/aU0jU/EH7Onx++Cnx90HRbuOw1nW&#10;/gr8VPAvxU0jSb6ZZGis9T1LwLruu2VhdyrFK0dvdTRTOschVCEbHeePfiD4C+FXg/XviF8UPG/h&#10;D4b+AfC1n/aPifxx498S6N4P8H+HNP8ANjg+3694l8Q3unaLpFn580MP2rUL23g82WOPfvdQf5Nv&#10;+Cl37NX7NP7A3/BTz/gjX8S/+Cdnwt8A/s6ftV/HH9qSw+DPxO+D/wCz9oOnfDrwP8Wv2SdQOnQf&#10;FnWPHvwn8C21h4XgsPCVpdyXA8W2fhi0nuTPda1rlxrd74B8My+HfYv2y/Anhf8A4Kbf8F9/gz/w&#10;T8/aD02Xxl+x7+xT+yLfftleKvg1JqWqx+DPi38evGHi3TfBXhI/FGw0i9trfVtI8H6D4h0LVPDn&#10;h/V9qXcX/CY6VfpqXhLxtr+jaltSisbTy14GajUx2b8QZNW+tJOlhq3DPD8uKMzxNCVGb+vUp5PF&#10;xw1L/Zan9sRr5ViZ0KeGnmM0+XCVcY8fJzoYXKspziMcKvZ4qvTzvO6vDuX4CUK7lTw1eeawgqmL&#10;lOrQWV1qWZ06NWu3la/or+Cv7Sn7On7Smkan4g/Z0+P3wU+Pug6Ldx2Gs638Ffip4F+KmkaTfTLI&#10;0VnqepeBdd12ysLuVYpWjt7qaKZ1jkKoQjY9rr+Sb/grN+zB+z3/AMEm/wBoL/gnd/wU5/Yl+FPg&#10;v9mHXLb9rj4a/sn/ALSPgP4G+FdI+Gvwm+Lf7PHxttdfHiSHxl8PPCS+GvAcOs6AfDsk+i+IZrXT&#10;Y5/Ed74d1fxC+r6l4S8Iz6N/WzVQ9jWwaxdGVROlmWNyjF0KqjzUsbgsJleYudKcJSjWwuJy/Ost&#10;xFOclRrUq88VhKlFxwtPFYrOaq0MVHDVXTmq2W4TNsNVppxvhcZjc2y5UqtKUpuFehjclx1JyU5U&#10;69FUcRFUnVnh6PlWufHb4IeGfiRo/wAG/Enxk+FXh/4v+IdIsvEOgfCrXPiH4R0n4ka5oGo3+paV&#10;p+uaP4Gv9Xt/E+p6Rf6po2sabZalZaXPZXV/pOpWcEz3FjdRxeq1/Cn/AMF//wBmnxF+1P8A8Fn/&#10;AAj4I+HzXtv8YvAX/BILxr8f/gRqOlErrWn/ABo/Z/8AjT8V/iz4BXRXwwj1LW9T8LN4WidlZVi1&#10;+b7pw6/1v/ssftk/D/8AaE/YP+D37cl1qVjongXxv+z1pPxt8ZXHnRmz8Ivp3hN9Y+JGlXU28xq3&#10;gvW9M8R6Lf8AzkR3Gj3ClvlNclCvTeSYnOMVVhQjgq2MqYyL/hUMtjnPFWT5fi/aOTnOpXnwbnlT&#10;F0lSUcNClhZRqVfrXJR6cVQnSzmhlWHjLEfW8Pg44VJN4mpmDyLhTO8fRdKK5FQjDjPJ6GAqRnKr&#10;iKtPHxrUqEaFCpivepfjn8E4PiZp/wAFp/jD8LIfjHq9vfXek/CaX4g+Eo/iZqdrpmny6tqVzp/g&#10;N9XHim9t9P0qCfU76a20qWO00+GW9naO2jeQTTfGv4NW/wAWbT4CXHxb+GUHx01DwjJ8QLD4LzeP&#10;PCsXxZvfAcN7Lps3ja0+HL6qvjC58IxajBPp8niSHRn0ZL2GW1a9E8bxj+Eb/gmJoGveJ/8Agul/&#10;wT//AGx/HmnX+nfEz/gon8Af26v2yvEttqvzXml+D/HfiX4weGPgh4ctnLuw0XRfgj4P8AvpMGI1&#10;iGoXLJHibe/9QuvftWfBqy/4LeeB/wBji4/ZC+GV/wDHTWf2GNW+M9h+21NL4V/4WzongO1+IWta&#10;DN8DrSF/hlN4wPhG71G0n8QSPD8WbTRvtt7KG8IyT772XqpUq3suHliabw+YZrh8+/tDLXZ1MvzP&#10;h+pxXh80yyGIv7GtLLa/DGKliMTJ06eJpUMRHBxlWq4SFTklVg6/E0aEo1sFkuOyilgswjJSo47L&#10;84XC1TAZk4xbk6WYw4koLBxoe1UHiMJWry+rQxNaH6afDr41/Br4wXXjix+Evxb+GXxRvfhj4u1D&#10;4f8AxJs/h1488K+Nrr4e+PNJONV8E+OLfw1qupy+E/F2mHjUPDevJYazZHi5sozXptfzJ/8ABu7N&#10;Db/Ez/guNcXEscEEH/BW79oSaeeZ1ihhhilZ5JZZHKpHHGis7u7BUUFmIAJr0+y/4LZftOftGeIP&#10;HHiD/gmT/wAEn/i9+3d+zF8OvFer+CtY/af1X9o34T/steFPHOueGrp7XxNP8CfCnxV0LUtc+Meg&#10;6XNbX1lHqukXOlTXOsWq6XNp1lJc28r81OvSlh8rqSmo1cdwzkfEWIjr7PCUMzyjK8fiKlarbkw+&#10;Dw+KzOGFhiMTOnCTdOLk6kmjqq0pU8RmlP3VRwPEec8P0ak5whPFVsuzXNMBhoUoSkpVsXiMPltX&#10;FTw+HjUlCMK0+VUqbkv6HaK+Af2JP+Cj/wCz/wDtw/s8eMf2gPCSeLfhQfg/r3jXwX+0V8KfjNo8&#10;fhH4p/s7+PvhvBLdeN/CfxR8Ox3V+NKn0nT4TrFtewzzQXmkyDz0sNasta0PSfyr8Mf8F1P2x/jh&#10;4B1r9qH9kb/gi38ff2hP2DdLuPFN1pf7RM/7S/wZ+GvxS8ceFPAuo6hpnivxX8Pv2VtX0TW/iN4x&#10;tYrjS70eH9O0fWp7/wAQSW89ksdhqVrd2VvtVcaFWtSqzhF4fC4fHYir7SEsLQwOLi54PHV8ZGTw&#10;lLBY2nGdXA4upWjh8ZRp1a2FqVaVKpOGVNOpCnOEZuVbF18voUHCUcZiMwwkpQxeX4bAySxuIx+D&#10;nF08ZgqFCpicLUcaeIpU5zhGX9KVFfK/7FP7Ynwa/b4/Zk+Ff7WHwEvNauPhp8WNGutR0uy8TWFt&#10;pXirw7qmk6pfaB4k8KeKtMsr/VrCy8ReGfEGmajo2qJpurarpU89obzR9V1TSrmy1C5+qK2xFCth&#10;a1XD4inKlWozlTq05WvGcXZq6bTXaUW4yVpRbTTMqFeliaUK9GaqUqi5oSV1fWzTjJKUZxknGcJq&#10;M4TUoTjGUWkU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5u3xX/AOTjf2zv&#10;+z//APgoP/6218e6/wBImv8AN2+K/wDycb+2d/2f/wD8FB//AFtr4918rxf/AMi2h/2HUv8A1HxJ&#10;+V+L3/JNYH/seYb/ANQMzOQooor85P5zCiiigAooooAK/u5/4JO/8osv+Caf/ZgH7G//AKzr8Oa/&#10;hGr+7n/gk7/yiy/4Jp/9mAfsb/8ArOvw5r7jgz/mZf8Acn/7tH7h4Nf81J/3R/8A3qHxd/wUSga4&#10;/wCCuH/BBxNbhuJ/BifEb9vGdVePTJdIT4kW/wCy/bzeBJr4agGkW9gsU8Wy6NJYgXUWopFJEVlW&#10;MiT9vLz/APh81/wQw/sL7d/bn/Gxf/hIfsX9n+R/wr3/AIZz8M/2h/a/mf8AEx8j/hKf+EY+wfZ/&#10;9H837Z5vz7a+1f8AgoX+wR4P/b9+EnhLwdefETxn8Dfi58H/AImeGPjb+zt+0P8ADVbVvH/wT+Lv&#10;hBp10rxPpFtePDZ67o+oafeX2jeKPCmoXFvYa7pd3kXFhqthpGq6d87fsV/8EvfiZ8E/2kNd/bQ/&#10;bV/bY8bf8FBf2sf+FaN8Ffht8Q/Efwg8DfAHwF8G/hXeapFrXiDR/h98Hfh7qut+GNL8U+LtRt7U&#10;eKfG0d5Fqmqadbtp/wBngS/1iXUvucuk6dfCRrRjh6WV47iHGLEX5p5jTzXIsdQwqXslOcsbHMsd&#10;/ZWLWKjhqFPhzBYT2OKxNaP1SH7jjpyceehCOIeK4eo5FODfLUwdaeb51UxOMbqKEFTweXZrDMcr&#10;qYeeIxCzyilUw1Gj/tR7l/wVQ/b10L/gmv8AsSfFv9q3VtDi8Tap4VHh/wALeBtBvTqMeh33xB8e&#10;63Z+FvCM3iq60e0v9Ws/B+kalqC694sm0mxvNZk8P6XqFpoVnea3c6dazfxl6N/wUv8A+CTHwf8A&#10;2kP+CQ3jzw5+2yfjt4v+GP7Q37V37RP/AAUT/aUu/gH+0noOp+MPjT8f/gePDN146bQ/EHwW0LxF&#10;q3hmfxSLLwD8PPC3g7Q9VPgf4f6B4b0+807TLGynvH/u8/Z8+HHx8+HKfF9fjz+0l/w0c/jL41eN&#10;fHHwnk/4U94M+EH/AApj4O64mmL4O+Bm3wbfXw+Iv/CDPa6lJ/ws3xJ9l8U+Jv7V26paQixg3eJ/&#10;tM/sSf8ADRf7Vf7A/wC03/ws3/hDv+GHvHnxj8bf8IR/whn/AAkP/Cz/APhbXwyk+HP9mf8ACSf8&#10;JZof/CFf8I/5n9s/bf7A8W/2rj+z/smm5+3BZevquZ4HG12qtOtj+H8TXdJOjissy2gsNjsZlVSr&#10;JYmFV08xvVzSOBpvD4/GZfljp1MwoZRl2MqXiXCrhMdhY3tTyzifCwTkpUsyxuKyzNcqwmLw96dK&#10;eFlisFiZYTLK2MTll8MyxWIxmGpfWMXgafzv+3X/AMEvvFH7dP7S37Of7Q2ifttfG/8AZZ0H4IfC&#10;X4u/Du3sv2cNB8N+HfjJqyfG2fw1J4j8ReD/AI5+K38Sr8LrybRfDGlaJLPofwxvvE7WD38Nj4q0&#10;iDUb20m+cf2DtR/aL/Yr/wCCmvxL/wCCW3xM/an+Mn7aPwM8WfsgWX7aX7P3xP8A2mPFWm+Ov2jv&#10;hadP+MDfCfx98MvH/wARYLPT9Y+JOj67qurWfiTwxr2safpttolpYf8ACOaBp1rb2eo+b9Zft3f8&#10;E1fFf7TPxh+F37WX7Ln7WXjz9hP9tP4T+DNZ+E+lfHrwd4A8K/GPw34y+C/iLV/+Ei1P4X/FT4Me&#10;Or7TPCnj7QbDxLu8S+Fjf6lax6Fr9xPqk9nq11b6M+j3f2AP+Ca+pfsj/ED4z/tI/H79prx9+21+&#10;2j+0FY+HfDnxL/aO+IHhHw58OLSw+H/g+We48NfDP4U/Cnwnd6n4c+FfgO3v7h9Z1Tw9oeq3Vlq2&#10;ux2+omO0Ftb20ZlTVCcOeMsNgqEeJaeKwNaf1t4/+0pZxiMq+o117R+zo51meG4hxE8X/ZtTLq1D&#10;Mcqy+hisHinVxeOO9pVocjlHF4utLIqtDF0VLA08DXwH9jYfNa+JwjcoqWJyfLsZkeGjhqmZSx2H&#10;q4DF5jXwmIpOOE+SfjVpo/b6/wCC3Xwi/Z81WZNW/Zz/AOCUnwu8KftdfEzw+iR3OmeIv20PjPPq&#10;2k/s56H4ogfegf4ZfDmx1X4u+F5UMU8GtXixzxz2tydvGf8ABfb/AIKRfCP9mfS/gT+xH8TvjfqP&#10;7MHhb9tdvE9v8cv2lLDw18Q/FGr/AAt/Zk8H3Gkw/FLQfh1pPwx8GeOvFM/xd+M9rqjfC7wbrEeh&#10;f2T4GsdY8QeMNT1LTb/T9All/T/9lf8AYjH7OH7SH7ef7SmqfEz/AIWL4p/bf+LfgDx/PYf8IYfC&#10;q/DXwh8MPh3ZfD3wZ8PY9Qbxb4mPi3+zrWHUNRm8RLZeFUuZtRMI8Pwm3+0TfedYKipZdkeFnChO&#10;nCUM3z3B4qh9YpZjmOZ82Y5hl2Pj7ZUcVTy+pPLuGatWf1rC5nw/w7hMunTqZfVpqn0Os1mGZ4uD&#10;q0pKFLLMmr0asac8FhMshDC0Mfh70pSpvMMT/anEdCg1SxGAzDPZzqVJYjDTVT+Nz/gkB/wUK/4J&#10;peKv+Czv7X/wz/ZM+KOlr8M/j/8As/fsafCD9jnwvonwo+MnhTSvElr+y78GPiBN8QfDVjbeKfh5&#10;okvg+DwN4c0ppBe+P/8AhG4fEZhYaBe67fTbZPvz/gr/APs6fAn4OWn7F/xC+F/wm8C+CfH/AMb/&#10;APgtp/wT88afF/x1ofh+xt/GXxI8STfE7V2S/wDGHilo5Nd1uKx82ZNH029v5NL0OKaeDRrKxhml&#10;jf8ATX4OfsSf8Kl/b0/bI/bd/wCFm/8ACQf8Na+A/wBnfwT/AMKx/wCEM/sr/hX/APwoTw/r+hf2&#10;n/wmn/CWal/wlf8Awlf9u/avsX/CJ+G/7C+y+R9r1jz/ADodP9uX9jT/AIbP0L9m3RP+Fj/8K2/4&#10;Z7/bG/Z6/az+0/8ACH/8Jj/wl3/Ch/E1z4i/4QDyf+Eo8Lf2B/wlX2n7H/wlXm61/Yez7R/wjesb&#10;vIXupVk8TwVjJ+3WKy3iHhnGZzia9dYjERwWF8Q8DxDm051o0oVMRH6jhYY6vSpyxE8XVoU4whUx&#10;UKdJc9SnFf6yUYexeFxfDeJwOW0adF0qUsfHw4/1bwUadOU5RoOliJRymFSpGnGE4YvGxrU8BjYU&#10;sP8AHv8AwXG/4KSWH/BOj9lXw5eWPjXT/hX8Rf2l/iHafs/fD/41eIPDvijxV4T+ALeItH1K/wDF&#10;3x48ReGvBfh3xZ4p8Ut8L/C9nfa34Z8IaF4c1m98TeMW8PWFzYvoY1maD+ev9if/AIKEf8Ehfhx/&#10;wWF/YV8G/sl/tFXviv4J6V+wRr/7G+heOdZ+Enx+0/xR8Rv2sPjP+014c8T2p8aHxT8K9G8Q3/jb&#10;4ueINV1Pxl4r+Ieq6fb+Codb1i8Or+JNKUR20X92tfBuu/sSf23/AMFJvAP/AAUK/wCFm/Zv+EH/&#10;AGR/GH7LH/Cof+EM87+1P+Es+JumfEb/AITv/hP/APhLIvsX2D+zv7G/4Rj/AIQq7+1ed/aH/CQ2&#10;3l/YXwyu2EzrB4vFJ1sM8bmtWvWpNUK2Hy+pwNxDktDLW5LEqrHEY/NMdTwuJoYanUw+YZ7hcfms&#10;MzyzIMPg43j/APacrxGHov2daGEwFOhRqL2tKtjlxbkmaV8euX2EqdSlgsuwbrUcRXq0p4HKMVg8&#10;r/s7MM9xeKq/Ufxq+Jv/AApf4SfEf4tf8K++J/xY/wCFdeDtd8Yf8Kz+CvhP/hO/i347/sKwmv8A&#10;/hFvhx4M+36V/wAJP4x1jyfsehaJ/aVj/aF/LDb/AGqHfvHxz+w9/wAFEP8Aht3XfiBoX/DDH/BR&#10;X9kT/hAdJ0PVv7Y/bh/Zl/4UFoXjX+3Ly/s/7N+H+of8Jt4s/wCEj1bSPsH2rXLPybP+z7O9sJ/M&#10;l+0bU/RWiin7tac6n72lKjyQo/B7Oty117f2kfel71SjL2TXL+45b2qzsqnvUoQp/uqsaynOt8fP&#10;S5qLdH2cvdjeMK0PaJ8y9vzWvTjf8L/+C7MDXXgX/gmrbalDcXHgef8A4LD/ALBkXxEgSPTJrCbw&#10;4/irxWumR63Fqwazk0Z/Gh8Ki+RlLMhAAI3VJ/wW/wDP/wCNTv8AYv27/hMv+Hy37FP/AAjX9m/2&#10;f9q+zf8AFxv+Ex877Z+//sz/AIQv+3ftv2D9/wCb9j3/ALrdX6Pftufsd/Cj9vT9mf4k/swfGT+2&#10;rLwp8QLLT5tO8VeFbxNM8afD7xp4b1Sz8ReCPiH4J1Z4phpvinwb4m03TtZ02WSKazvBbz6Tqtte&#10;aPqOoWVz+cn7OP8AwSK+Omh/tKfBv9pP9vv/AIKN/E7/AIKHav8AstWPiGL9lPwP4o+CXw++Bfgv&#10;4W6/4m0r/hHb34i+M9P8Da7r7fGT4pWfhzfp2kePPFptdWsby4uNbf7Tqcemzac8sk6GIwdOtCFO&#10;lgePst44eJ3hicLl1DgpyypQpqdb+0K2I4NlRhOrTp4BYbM6VWeLjUwtTD1Xj5yqUcROjCFapiuC&#10;c34O+rt8rpYjMHxYqGZVudRpTwEY8WP6zCnVnjEstcKWFrLEwnS/cmv5r9H/AOCB3x08HeHPi/rf&#10;gf8A4LE/t2fC74reKvjf8bf2jvANp8BLzwr8EP2dNL+JXxZ8Z3nj8v8AGL4LWkXjPX/jxp1tqzaf&#10;pWuL4z+KsVrrHhuxj0Oz0vRdExpA/cn4cfDb49+G/jj+0D47+In7SI+KHwU+Ix+HX/CivgCfg74L&#10;8GD9nVPDegX2nfEFD8UtEvrjxX8Xh8Tdcns/EJ/4TKzsv+ENFj/ZGi/aLO6lcfinrX/BDH9pDwTa&#10;fEf4Ffsff8FbPj3+yV+wF8VfEnizXde/ZG8P/A34ZfELxH4F074kapd6z8R/B/wH/aT8Sa7YfET4&#10;M+E9a1HUtVudD0zQdIvzoM+p6hd303iK/wBQ1O8vuDE0sRKftMHz4bH4jJMRh8LmMcRKlHK8Rja2&#10;V4yWFxrgqlSlUoYnBYat9fy3C5s6eJy6VPDOWHxHt63TGcIQqUqkoV8Ph8yweKnhpUFVp5jSp4DH&#10;0KlXCxq+yVWpCGY18BPAZlPLMLiqNfG1amJX1fBxxf54fFn9rn4yf8FQf2Gf+CJvgDTdJ8MeCf8A&#10;go/+1Z+0J8TNT+F37Uuna7e6H4d/Zu8c/sNXfjHw58fv2ifDOm+C/Is/Gt3468J6Nqf9j/Bq5eD4&#10;b+Jz4untNUU6foOjIPq74D/Dr9qP9ir/AILT/s4aZ/wUP/aTsP8AgoV43/bN/Zw+Nvwl/ZM/aZX4&#10;e2H7POq/AbUPg1b6L8W/jN8MZf2b/h1dax8I7XS/idoUXhrUE+KthdDxheXnhr+wtTubbTLlrS7/&#10;AEc+Pn/BHH4A/Eb9lv8AZZ/Z6+BXjj4ifsn+MP2FLrStc/Y5+PvwsvLS88f/AAk8VafpL6Tq2p69&#10;YaktvpPxF0j4hpLPdfFTw/q/9np44urm7ln1DTzd3Pm5H7I3/BLL4p/Db9pvTP20/wBuz9ujx9/w&#10;UM/ad8CeAvEXww+CPiLXvg38Ov2d/hX8EfCHjGS0bxjf+B/gz8NrzWNAtfiF4rtbOPRNe8eLqlvd&#10;6p4dkk0u9064eOzu7T3KVbDQzvMMRRp/V8LPPOKsxlVdOnHC4vB5twrUyPLf7FwNN13kmNU4YPCY&#10;+ChhqrwNGpGrneaZXiIcO4LzcTz1MswtBUa0pPKMtwlKgsX7bFYDG4TizHZ7Rp5rmleNCec5Vl2F&#10;qYBcsqeKqZjjaONr4fA5HmeYPPsJ+Jv/AATT+D//AAVU/aIT/gpJbfsjftlfDH9gHwD4b/4Knfts&#10;ap4i+IOpfs4eEP2n/jN+0D8Z7/xz5eqad4p0b4nXWkeC/hV8K/CvguH4daVot7oel+I/Hur+I4fE&#10;+o3s40D+x9IT91P+CYf7d3xD+On7MPx8139tfUvg/wCAfjT+w5+0B8bf2ZP2pviJ4O12PQ/gVf67&#10;8C4dK1jVvippGseJri0h8MeFr3wlr2l6lr41q40+DRtTtNalubLw7AP7B0nyX45/8EjvjzB+0P8A&#10;Gj9on/gnd/wUg+J3/BPPVP2otV07xH+038OtO+BHwu/aP+FnxB8Z6fpMGhzfEbwT4T+JOoaInwl+&#10;JXiDTraH/hKvGfh661DUNbvoYr9o7aZZBL5l8ff+CCtt4z/4Jx+FP+CeH7O/7XnjD4J6VffHmL9o&#10;b9o/40/FD4VaP+0l43/ax8eXGsX/AIy166+M2j6r43+G+ieIE1/4hjwr4mv7XWW1/SLzT/A3hzw7&#10;rOj6zDHc6hN5uHq1sPlGGwypKpUwvDXDGQxoV3HE4iGd5dHhzKsTnuFxM6tOUshwWUYHPJU8pljM&#10;DWxn1rLKMMuw2IoSxdDuxCoYjNa1Wcpxp4jiLPc8li8PKVCjLJsweeZj/YuKw7hVlPPsXmmNylfX&#10;/qeKw2GnhMfWWaLB4hYGtS+Huv8Aiz/gs3+2d+zn+054Q8I6n4O/4Jj/ALBfxI8QfFL4GfEnxno2&#10;r+H/ABf+25+0t/wjGqeDtE+IPw78MazBYajof7PPwlh1rUb3QvGmrWFteePPFXm2emW81rDrMXhb&#10;1H/gipAyeOv+Cx9zrcNwvjib/gsP+1DFr89/Hpgv5fDkHhX4Vt8N445bMC8k0aHwXPp50pNQYtG8&#10;1+YQDJPm58Bf2Af+Cv3ws+IXwo1Hx/8A8Fx9P+KXwU8A+IfCknif4EaT/wAEtv2T/hLpXjT4e+Hb&#10;i0S8+G+meLvBviqTVvh/p+paJanQ7LV/Ddg114ftmjl0y13W0UdSftL/APBJL44+JP2mfi1+1H+w&#10;H/wUT+JH/BO/xj+0zonhbSP2qPC/hv4H/D349+A/i5qXg7Sp/D2h/EDQfD/jzXNAX4W/FNfDcsWj&#10;3njzwzNcalN9kh1S2hstYu9avtX2pqGXybwi+s0MVk+eZRNV5cuPWZZhm/BecLP80qKhDDPD42nw&#10;xHKqkMv+s4rA4ahgMPRwM8JgKCr8cva4qnVWJSjiKWZ5NmtGUVFYSOAy/LuKcq/sDLrOeJ58M+I8&#10;Rm7q5gqVHGY6viZyxlGWMnTwVP8A4Igef/xtj+x/bv8AhDf+Hy37a3/CGfaf7P8Asv2b/i3X/CS/&#10;2T/Zv7j+zP8AhNP+Eh+ybv3/AJWzzv3u6uM/Zs00ft4f8FnP2r/2rfEkya58GP8Agl/aD9h/9lnT&#10;wkdxokf7RPjjwzpvij9rv4kxlt5t/GXhWz1LQ/g2JoJDFLoF7crLDFdW0cjfqR+w3+xn8K/2Bv2a&#10;vAX7NHwiuPEOs6F4ROs6x4i8b+M78av48+JnxA8W6tdeIvHXxI8daz5cbap4o8XeIb+81C7l2iCx&#10;tTZaPp6Q6ZpllBFwf/BPf9iMfsK/C/4teCL34mf8Le8VfGn9p347/tPeN/HX/CGHwH9t8TfG7xaf&#10;EEmjpoDeLfGrrB4Z0qDS9Ahv211hqa6eb9dP0sXH2GG6Kp4fGZZHnValkHA+FyXL8ZGEoxrZ7l2U&#10;8M8HfW40pNVY08fw3U4uqUo4mlKnQeIpVansczo4CS0xFSpiaGazVH2NTP8Ai/HZljMLzR5qGRZj&#10;mvEHFDo1JxvTniaWbU+G8JjfYVJLEU6mOpwVbBVcRJfedFFFZF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B/M/bTaf8Cf8Ag6g1zUPHlxFoWmft&#10;o/8ABM3TtC+Dur6ncm00/wAUfED4V/EPRJfEngbRprmytrS98RWvhXwRf+I7nR7S/vtQtrBrO8lj&#10;WLV7SGCH/g5hltvih8L/APgnX+x34ZvbW/8Ai5+0x/wUl/Z8g8M+D7ZpZ/ENz4J8Fr4jfx34ytbS&#10;zivby00LwfceIvDD+Idfl0nUNM0iy1IzXkaArIn63/t9f8E2v2Xv+CkHgTwd4R/aF0PxXp3if4W+&#10;Jf8AhNfgr8avhV4qu/h98bvgj40LWTSeJvhn47sYLz+zLu4fTdMnu9L1rS9e8NXuoaRoOtXehz65&#10;4b8O6lpXz/8Asif8EWv2Wf2UfjzB+1Zr3xJ/ap/bJ/an0jw7eeD/AAb+0T+3L8d9V/aA+J/w88Ja&#10;jBeWl/4f8CXcuj+GPDugw3FnqWp6euqr4duPEVlper67pOna1Z6X4i8QWepmW8lJcPUcVF0qXDXE&#10;Es8jUopVXmVOjxpjeO8FhoRlODwmJnmeMeWYytU9rRoYGksww0cViZ/2fF4+NOcc8rYdOtV4iyKr&#10;k1bDVFyRwGIrcI4fg2ti6lZyaxGDeX4anmGHhRhHFfX3UwFWlDDRp5lV/XeiiigQUUUUAFFFFABX&#10;zF+2n8R/hX8H/wBkv9oj4pfHP4R6p8ePgt8P/hL4z8WfFv4Q6N4O8G/EK+8dfDbRdIuL3xtpH/CD&#10;/ELWNA8F+KrJfDkWo32qaH4h1a1sL/S7S8gK3MzRWk/07VPUdO0/WNPvtJ1axs9U0rVLO607U9M1&#10;G1gvdP1HT72B7a9sb6yuUltruzu7aWS3urW4jkguIJHilR43ZTzYynVrYTFUcPKlCvVw1enRnWpq&#10;rRjVnSlGnKrSaaqUozcXUptNTgnFp3N8LUpUsVhqteNSdGnXo1K0aNT2VaVKFSMqkaVX/l3UcE1C&#10;p9iTUuh8v/sT/FD9m34vfsifAX4sfsoeG/CvgL9mzxt8MtD8VfDHwX4X8NeE/Aug+BPDOpWzXtx4&#10;Sn8IeDJZfCPhLVPC2oPqOj+JtB0aebT9H1+x1W0FxP5Lzv8Ahf8A8G4Fnps3jn/gsl4q+DZt2/Y5&#10;8Vf8FLviZc/s2y6DDp8HgHUJ7JdQh+IGrfDoaXbw6bP4OurCX4d2ehXelyS6XLo+m6bFbLHNBdNL&#10;7f4i/wCDbf8AYnm1Dxzovwp+P3/BQT9mj9nz4oatqesfEv8AY1/Z0/az1/wB+yZ46n8QDy/E9nr3&#10;wvvfDfiLUP7G8SWwTT9Q0TTPFWnaVaaTDbaPoVpo+lWlpZwftL+zx+zv8Fv2UPgx4C/Z7/Z5+H+i&#10;/C/4PfDLR/7D8GeC9CN5NaabaSXVxqF9dXeoapdX+s65res6reX2s+IPEWu6jqWv+Idcv7/Wtb1K&#10;/wBUvrq7l9NVMNLGZnmkYYmhUx+VV8poZfVnHESw8cdnOSZ3jK2Jx9/9q+qVchoYLAzjRhVx9PGY&#10;nG4uGXVKMMFieCVOtDBZdljnTr/Us2wua18fRh9Vw9eOCyXPcnw+Ho4J3qUalf8At2eKxdOUnhsF&#10;LCUsPha2PjV+sUPaKKKK5ToCiiigAooooAK/mc/4IYf8pCP+Dhf/ALP/ANA/9JvihX9MdfDX7KP/&#10;AAT/APg3+x78Y/2yfjd8M/EvxM1zxX+3B8YLP41/FfT/AB1rPhbU/D3h7xVZJr0cWn/Dy00DwZ4Y&#10;1LSfD7DxFemS18Sat4t1EmK126qgSUTrCr2WY4vEz/hVuFs0ymDWr+uYribgrNKMWulN4TI8e5T2&#10;jONKDV6iajFxdbB4GjD48PxLgM0qJ6L6ph+HOL8sqNPrNYrOcClDdwlUne1Np/kJbTaf8Cf+DqDX&#10;NQ8eXEWhaZ+2j/wTN07Qvg7q+p3JtNP8UfED4V/EPRJfEngbRprmytrS98RWvhXwRf8AiO50e0v7&#10;7ULawazvJY1i1e0hgh/4OYZbb4ofC/8A4J1/sd+Gb21v/i5+0x/wUl/Z8g8M+D7ZpZ/ENz4J8Fr4&#10;jfx34ytbSzivby00LwfceIvDD+Idfl0nUNM0iy1IzXkaArIn63/t9f8ABNr9l7/gpB4E8HeEf2hd&#10;D8V6d4n+FviX/hNfgr8avhV4qu/h98bvgj40LWTSeJvhn47sYLz+zLu4fTdMnu9L1rS9e8NXuoaR&#10;oOtXehz654b8O6lpXz/+yJ/wRa/ZZ/ZR+PMH7VmvfEn9qn9sn9qfSPDt54P8G/tE/ty/HfVf2gPi&#10;f8PPCWowXlpf+H/Al3Lo/hjw7oMNxZ6lqenrqq+HbjxFZaXq+u6Tp2tWel+IvEFnqby3kpLh6jio&#10;ulS4a4glnkalFKq8yp0eNMbx3gsNCMpweExM8zxjyzGVqntaNDA0lmGGjisTP+z46Y+NOcc8rYdO&#10;tV4iyKrk1bDVFyRwGIrcI4fg2ti6lZyaxGDeX4anmGHhRhHFfX3UwFWlDDRp5lV/XeiiigQUUUUA&#10;FFFFABRRRQAUUUUAFFFFABRRRQAV+T3/AAU9/wCCqvgH/gnzo/gD4aeDPA2s/tJftu/tDX3/AAjP&#10;7L/7JPgCYT+M/H2u3kk1ha+KvFr26zz+D/hhpepRPDqfiS4t3n1Ka2v7PRLeeLSvEmq+Hf1hr8Jf&#10;2pf+CBXwJ/ak/bS8W/t7z/tqf8FIv2f/ANoHxV4b0PwZbav+zB+0R4H+Edl4N8HaH4a07w0PCfge&#10;/i+C2t+NNB8OavHYS6xr2kHxheWWq+INX1rU5ogdQeJeavCrWq4WjzVaWDnVcswrYecKeM+q04uT&#10;w2DnUhUhQxGMny0PrkqNdYOi62IhRq4iNCEuijKnTp4mq1TniadD/YKVeE6mFni5VacI1MXCnKnO&#10;phsPSdXESw8KtGWKqUqWFdajTrVK9LJ/4Jif8EtPjH4I+N3ib/gp1/wU08caV8bf+ClPxg8MLoen&#10;aPpKWtx8Jv2NfhrqEckifBb4K2sd3qth/bFla3t5pHibxppV7PaLb32u6D4b1HWotf8AHXj74oeH&#10;202n/An/AIOoNc1Dx5cRaFpn7aP/AATN07Qvg7q+p3JtNP8AFHxA+FfxD0SXxJ4G0aa5sra0vfEV&#10;r4V8EX/iO50e0v77ULawazvJY1i1e0hg+jPAv/BDT/hB/G3g7xr/AMPhv+C6vjD/AIQ/xV4e8U/8&#10;Il46/wCCgn/CQeCfFP8Awj+rWmrf8I54x0H/AIVJaf234W1v7J/ZniHSPtdr/aWk3V3Z/aIfO8xf&#10;t39vr/gm1+y9/wAFIPAng7wj+0LofivTvE/wt8S/8Jr8FfjV8KvFV38Pvjd8EfGhayaTxN8M/Hdj&#10;Bef2Zd3D6bpk93petaXr3hq91DSNB1q70OfXPDfh3UtK76lZU8TkGNo0aPsMlnmuEpZRhouhTwuV&#10;5nw/nWQ1HgqlWcozxMP9YsbmKeLqzq4/G0Kk8xxjr4+rjVy06SxNPN8JjcRWdXNoZZWqZxiFCtOe&#10;YZZm+VZthZYvD4aFD/ZYvIsDgakcJTpxwuCr8+CwtaWDhg6/5If8HMMtt8UPhf8A8E6/2O/DN7a3&#10;/wAXP2mP+Ckv7PkHhnwfbNLP4hufBPgtfEb+O/GVraWcV7eWmheD7jxF4YfxDr8uk6hpmkWWpGa8&#10;jQFZE/pmr8iP2RP+CLX7LP7KPx5g/as174k/tU/tk/tT6R4dvPB/g39on9uX476r+0B8T/h54S1G&#10;C8tL/wAP+BLuXR/DHh3QYbiz1LU9PXVV8O3HiKy0vV9d0nTtas9L8ReILPU/13qaUaWGwEsNCcqt&#10;bFZzmGeYqah7OlSqYzLchyejg6KcpzrexwfD2Fr18TNUVPFYuvh6VD2GFpYrFKrKWIxsMT7L2MMP&#10;k+AyalzSjKrXWDzPPs1qYmag5QpwnXz6tQw9PmlUeHw9OtW9nVrSw9H+Zb40qr/8HXf7IaMMq3/B&#10;Kb4jKwPQq3xR+MgIP1BxX5YeKfiB4v8A2a/2Z/2+P+CBPhnWW0T4mfE3/gpT4A/Zf/ZVDXCR3Wnf&#10;sg/8FDNcl+MWoajZWslx9qutJ8GeCrH4t6Vr2qRoLOHVPFdlp6s10rR1/Wj4m/4J+/BrxX/wUH+H&#10;H/BSXUfE3xNh+OXwv/Z+1r9m/QPCllrPhWP4T3ngfXdf8S+IrvVdY0KfwZc+L7jxXHe+KtQitr6y&#10;8dafpCWsNmkuhTTRzz3HnPxG/wCCUv7LfxS/4KRfBr/gqP4pbx+/7RHwP+HM3w58KeHbLVfCkHwo&#10;1OM2PjvS7Dxh4o0CbwXc+LtV8a6Jp3xB1az0XUYPHVhpNkmnaDL/AGJLdaYJ5ubBUKUFkeHxsI1c&#10;B7PO8BxHhXGM6eJyrE+I2N45pUFBq2IqZhgsNh+HpqThHC4TiTN58/7qpCt143EVZVM8xWBqSpY1&#10;T4czPh2tolTz3KvD7AcFU8Rioyuo4bLsTi80zeKSlKvVyrAJQqwrSw9X8lvip4B8M/Cn/g5U/wCC&#10;Tvww8FadDpHg74c/8E0PjJ4F8KaVbqqQ6b4c8JaR8UNB0WxiVQFCWum2FtCMAcJmuu8Yf8rY/wAJ&#10;f+0RviP/ANXV4pr9g/HX/BP/AODfxB/b4+CH/BRXWfEvxMtvjZ8A/g/40+Cng/wvpms+FofhZqXh&#10;Xx0fEZ1bUPEuiXXgy98W3niC3/4Se/8A7OutL8b6Np0Pk2f2nSrvy5vtDdS/4J+/BrVP+Chfh3/g&#10;pTceJvianx08M/s6Xv7Mlh4Uh1nwqvwml8B3/ii/8WTavd6E/gyTxhJ4uXUdRnhjv4fHcGjCySKN&#10;tAedXuX2w1Stz8N18ZUlVxGAxHiHiMyqyfPOdTifE+JlfA1FL/l7Oq+KsrliHp7OVTEXv7F34pUa&#10;VOlxNh8LTVOhmFHgKhllNaRjS4boeG1HGQldt040o8L5nGjzNuqqdC38ZW/nI/4Jp6X411z9mb/g&#10;6R0X4bWt/f8AxD1f9sX/AIKDaZ4GsdKER1S98XX3ws8X2vh2005ZysLX1zq0tpDaLKRG07xq3BNe&#10;df8ABD39l7/gp58ff+CYv7M3jb9kf/gulo/wB+Dtlovijwra/ATSv+CZ/wCyt8VJ/g54m0Dxnr8P&#10;ifwZrfjzxP4ssfFPiXWJtTmfxS2teJbG11bWtO8SadrUiSWuo2txN/T5+xh/wT9+DX7DGvftUeIv&#10;hL4m+JviK9/a8/aL8YftN/EmL4i6z4V1a10Tx542ffqukeB08NeDPCMum+Ebcn/iX2GvT+JdZiH/&#10;AB86/dnmvgf4hf8ABvf+yZq/xb+Ifxc/Z7/aN/4KAfsEXHxg1y98UfF34ffsKftT6l8C/hX8SfEu&#10;qXT3eqa14h8G3HhTxdHZSX7TXEL6V4XvfD3h60guJo9M0exJVl5cFTnhYYaEoc6q8HcB5NXnDEVa&#10;f1TNOEMlq4KcZ4dKWHx2DxVXMswprEtQxWAnhMPPCwxNDMsbGh3Y6rHEvFzhyxlS4u43zrDRlQpT&#10;ljMu4rzeGLhGNdpV8HjMLTwGAqQo+0+qYmGKxtPFOnXwuCnLzD/gm/8AsbfDv9kfxT/wVp+Jf7Qf&#10;/BTf4af8FEfFPxog0DWP23dF+H/wp8E/DTVvg1f/AA/8HfFSw8cD4hfCH4C/FL4ly6H4r8a+ENS1&#10;K1uNB0zwR4K8T3LeD7pbLT9d1W4kFn8Ffsi/sEft5/Cb4BeA/jh/wb3f8FbPCXxk/YT8X614r8Wf&#10;Cz9l79tf4T6pJ4Di0qz8W69B4t8KaR8QLvwLcfE3w69547t/FUN9oumeAvgZqA1dWu9c8RXVxqN9&#10;rr/0ufsV/sEfsv8A/BP/AODc3wQ/Zp+HqeGvDGsare+JfHWu6/qN54t8efFLxhqsKw6x4x+JfjHW&#10;3uNV8Wa/qca+U5uni0vTrTbpmh6XpWkxQWEX5jeIv+DdD9k2DxD4/k+Af7VP/BSL9jD4T/FHXta8&#10;SePP2ZP2Q/2utT+FP7NviDVvE/mJ4qab4bX/AIN8VvZad4jtJX0u90LTNbstBsNEEGhaBpmjaPaW&#10;djb9FRThjYyoVIR9nkWS5LhsXhEsvwMYZRhamF+rY3K1Qr0MZlNCMqf9g1auDrY/KadLFKphcVPN&#10;q7weEY0q1Oq69n7XPMyzWtRxXtsXiJRx9J4WnjsFioVaVTBZ1KiufN40a9HCZlOs39ZjUwMJ5l9J&#10;/wDBGP8A4KK/EL/gpR+yh4i+KXxk+Fnh74R/G34QfG3x/wDs6fGPw74I1W61v4d6j8QvhtbeH7nW&#10;vEHw/wBQu73WZP8AhGdQHiGCGCxXxP4wi0+8s7y3h8W69AIr1/1tr52/ZV/ZP/Z+/Yn+CPhL9nb9&#10;mT4caT8LvhL4LW8fSfDumT6hqN1d6jqdy15q+veINf1q81HX/EviLV7tzNqOua7qV/qM6pb2onSy&#10;s7O2t/omunFVKVSpCVKMY2wuChXlCl9Xp18bTwdCnmGLpYX22IWEo43HQxGLo4KNetDB0q0MLCpO&#10;FKMnzYeFSEJqo5a4nGTownUVapQwlXF1qmBwtTEezpPE1cHg5UMLUxUqcZ4mpRlXmuepJsooorn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42/ix/wQv8A+Ckmt/HD9o3xp4Fuf2IN&#10;V8E/FP8Aaf8A2nPjX4OuvFn7Rfx58KeKk8K/HD4/fEb4veHtP8S+HdH/AGMvGukaT4g0nSPGtppW&#10;s2ul+LfEOnLqNlcvY6rd2zxSH+ySviDxZ/wU1/4Jt+AvFXiXwL46/wCCg37EHgvxt4L8Qaz4T8Y+&#10;DvFn7V/wG8OeKvCfirw5qNzo/iHw14l8Pax4+s9X0LxBoWr2d3pes6Nqlpa6jpeo2tzY31tBcwSx&#10;Ly4zBYXH0o0cXS9rTjUVSMeepTtNRlFSvTnCTtGclZu2t7XSt5Wb5JlmfYaGDzbDfW8PTrxxMKft&#10;sRQ5a0KdWlGfPhqtGo7QrVI8rk4Pmu4tqLX8wf8Aw4i/4Km/8+/7AH/iVf7RX/0BVH/DiL/gqb/z&#10;7/sAf+JV/tFf/QFV/S5/w9i/4JZf9JLP2AP/ABMj9nX/AOeNR/w9i/4JZf8ASSz9gD/xMj9nX/54&#10;1eb/AKt5L/0Bf+XGL/8Al585/wAQ34L/AOhN/wCZHNf/AJuP5o/+HEX/AAVN/wCff9gD/wASr/aK&#10;/wDoCqP+HEX/AAVN/wCff9gD/wASr/aK/wDoCq/pc/4exf8ABLL/AKSWfsAf+Jkfs6//ADxqP+Hs&#10;X/BLL/pJZ+wB/wCJkfs6/wDzxqP9W8l/6Av/AC4xf/y8P+Ib8F/9Cb/zI5r/APNx/NH/AMOIv+Cp&#10;v/Pv+wB/4lX+0V/9AVR/w4i/4Km/8+/7AH/iVf7RX/0BVf0uf8PYv+CWX/SSz9gD/wATI/Z1/wDn&#10;jUf8PYv+CWX/AEks/YA/8TI/Z1/+eNR/q3kv/QF/5cYv/wCXh/xDfgv/AKE3/mRzX/5uP5o/+HEX&#10;/BU3/n3/AGAP/Eq/2iv/AKAqv6vP2Ivgp4q/Zr/Yv/ZE/Z08dah4f1bxt8Af2YPgF8FPGOqeE7rU&#10;b7wrqXir4V/Cnwn4F8Q6h4avtY0rQtXvPD95q+hXdxo11qmh6NqNxp0ltNfaVp1y8tpD4/8A8PYv&#10;+CWX/SSz9gD/AMTI/Z1/+eNX2/4T8WeFfHvhXw1468C+JfD/AI08E+NPD+jeLPB3jHwnrOneI/Cv&#10;izwr4j0621jw94l8NeIdHubzSNd8P67pF5aapo2s6Xd3Wnapp11bX1jcz208Urd2Cy3BZf7T6nR9&#10;j7bk9p+8q1Ob2fPyfxak7W55fDa99b2VvcybhvJeHvrP9kYL6p9b9j9Y/wBoxeI9p9X9r7L/AHqv&#10;W5OT21X4OXm5ve5uWNugoooruPc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r5g/ZE+Nfir4/fCnxZ468Y6f4f03V9C/af/bd+Clpb+Gr&#10;XUbPTpPCv7Nf7aHx9/Z08C6hcw6pqus3L+INW8E/Cvw9qniy6iu4dOvvFV5rN9o+laFpFxY6HpwB&#10;9P0UUUAFFFFABRRRQAUUUUAFFFFABRRRQAUUUUAFFFFABRRRQAUV8wfsifGvxV8fvhT4s8deMdP8&#10;P6bq+hftP/tu/BS0t/DVrqNnp0nhX9mv9tD4+/s6eBdQuYdU1XWbl/EGreCfhX4e1TxZdRXcOnX3&#10;iq81m+0fStC0i4sdD076foAKKKKACiiigAooooAKKKKACiiigAooooAKKKKACiiigAoor5g/ZE+N&#10;fir4/fCnxZ468Y6f4f03V9C/af8A23fgpaW/hq11Gz06Twr+zX+2h8ff2dPAuoXMOqarrNy/iDVv&#10;BPwr8Pap4suoruHTr7xVeazfaPpWhaRcWOh6cAfT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5Z37T/APyeD+3P/wBn/wD7e3/rYnxt&#10;r/Uxr/LO/af/AOTwf25/+z//ANvb/wBbE+NtfK8X/wDItof9h1L/ANR8SfkvjJ/yTGA/7H2F/wDV&#10;fmh4xRRRX5yfzSFFFFABRRRQAV/pM/8ABJ3/AJRZf8E0/wDswD9jf/1nX4c1/mzV/pM/8Enf+UWX&#10;/BNP/swD9jf/ANZ1+HNfccGf8zL/ALk//do/ePBL/mpv+6L/AO9Y+3/Ffizwr4E8Oa14x8ceJvD/&#10;AIN8I+G7CfVvEXirxXrOneHfDmg6XarvudS1rXNXubPTNLsLdPmnvL66gt4V+aSRRzXnfwW/aL/Z&#10;9/aS8P3/AIs/Z2+Ovwb+PfhbStQ/snVPEvwW+J3gn4peH9N1XyxN/Zl/rPgbXNd06z1DySJfsVxc&#10;x3PlkP5e3mvxq/4LE+DdO/ah/az/AOCRn/BPv4hJqOp/s9/tGfH/AONnxk+P/gqC6NroXxM8K/sj&#10;/CaD4jeF/h94zS3v9PvtV8Ja1451/QrjVNEjlmtLl7C11Ge1e70jTprfz/xj+zd8D/8Agnn/AMFr&#10;P+CdWu/sh/Cjwn+z74F/bz+F/wC1b+z/APtC/C/4NeHvDnw9+EPie/8Agb8OtM+Nfwk8ZTfDTw3b&#10;aV4a07xjpd7b+JdPl8TaHolvfz6bLLZXVwv9rak2o/cYFSxFWj7dexw+PxWcYPL6kGpSbyjKq+NW&#10;NrqTjH6tmGb4THcM0cOpU8Th8bhP7Qk8RhMRQpS/ecZGVGCeHXtZ0MqpZ3jOdxjTWDeY5lhMbRpS&#10;i5OOIyvLctq59WlVX+1YWdPA4ejHETp1qn9GV1dWtja3N9fXMFnZWcE11eXl1NHb2tra28bTXFzc&#10;3EzJFBBBEjyzTSuscUas7sqqSPiHw3/wU+/4JqeMvEOheEfCH/BQ39hrxV4s8U6xpnh3wz4Y8N/t&#10;afAPXPEPiLxBrV5Dp2j6FoWi6Z4/utS1fWNW1C5t7DTNM0+2uL2/vJ4bW1glnlRGs/8ABSjxP8UP&#10;CH7AH7Yut/BPwN4w+JXxeH7PHxR0j4aeB/AHhXxD428Y+IfG3iXwtqHhvw5a6D4W8J2l94i1i7g1&#10;TVre9aDSrSa4it7aa6KiKCR1/mP/AGZ9b+A3/BP/AMMfsaH9t7/g3X8A/s3fAXQrf4BfCvSf+Cln&#10;xA8MfsZfE340aJ8bpLfwnoXhb4v/ALRPw88E+DtT+JvwIXX/AIgLJq2pfEHxP8Rb/wAQ+GNfn0mB&#10;LG8127S1tDL2sVmlbBVnyU6c+HaVBJ+zq42tneKzvDTw9DEV+TAwxUJ5Zg6GDw1WssRjcVmVGlh6&#10;VVxaDGJ4fL6eLpe/UlTz2tW/5eRwtDKMPlFaNerh6PNjKlCcMwxVbEVqNKdLC4bL69WvOlG0n/YV&#10;8Ufi58KPgd4M1L4jfGr4nfD34QfD3Rnt01jx58UfGnhv4f8AgzSnu5BDapqXijxZqWk6JYvczERW&#10;63V9EZpCI4wzHFR/Cr4w/CP47eDbH4i/BD4p/Dn4yfD7U57m203x38KvG/hn4h+DdQuLNwl5b2Pi&#10;fwjqer6Jdz2rsqXMVvfSSQOwWVVJAr+bT/gvRffB7wd+2d/wSz+KH7Q3wff9u74QaZqvx98J2v8A&#10;wTm8D+GW+K/xt+JfjrxP4Y0C80f47/Dj9nyW2ufDPx50n4baZo17pPivw747vNB8PaGmtaPeWN9q&#10;F/qktpb/ABv+xv8AtIfD34QaV/wcC/tf/sffBK7/AGBPDnwo/Zo8Oal4W/4J6/EDws3wn+Mvw++N&#10;vw7+Evj7W4/2kPHv7LsUNt4I+DOg+Mn1rwhouhaP4H1DXNJ8TR+FNUutXu9K1AxWt5xQxdsDmuPq&#10;wlOnl2B4hx8qOH5fa4aHD3KpRxbrTpxrPMeaiqDy5Yp4N5llzxkY0qOe1ck6JYSrLGZZhaU4QWYV&#10;sio06mITVPEyz3GfU4zw0qMqkqNLAS9pUrvHU8PUxMcDjnhKUqNbJa+b/wBZ+q/tf/sl6D8ZbL9n&#10;PXP2ov2ddG/aE1GeztdP+BOq/Gz4a6d8Zb+61GyOpafbWXwwvPE0Pje6nvtPBv7OGDQ3kurIG6gV&#10;4AXr1f4g/Ef4efCTwhrPxB+Kvj3wZ8MvAXhy3F34h8b/ABB8UaH4M8IaFal1jFzrPiXxHfabo2l2&#10;5kZUE19ewRl2Vd24gV/An8NdS/4IPWf7BPw++Ef7R/7HP7X/AI9034g6H4avf2kv+C3PgP8AZTuv&#10;EXg3wT+1f401CLVPiTrmift06lZ6h43uZ/Anxjurrwpp8HhPwZ8QvhhqkttY2dxa/EPTb3XtU1P+&#10;wH47/wDBOb9mb9uCy/Y51f8AaB8U+OP2i/hX+zPCnjbwh8O/FuveCPFHwU/aI8Rav4FsPDXhv4pf&#10;H3w3b+Cv7N+KuraZpRu/EHhsaTeeHPBVzf8AijxA9/4a1bQdYfSF9fFYKvh6c6fPSliMPmMMvxWM&#10;p+0rZXNQVSWMr4SSjSxc3TVGTy+jiaOFWaUcVgMVGvg8PUxc8D5+HxdGtWoznSxFPD4nL8Rj6OEq&#10;8lDM4uLp/U8Pioy9ph6NXEOvTp5kqTxMsixFHFYetDHVPqixX118Fv2i/wBn39pLw/f+LP2dvjr8&#10;G/j34W0rUP7J1TxL8Fvid4J+KXh/TdV8sTf2Zf6z4G1zXdOs9Q8kiX7FcXMdz5ZD+Xt5rn/iD+1v&#10;+yn8JPiH4c+EXxV/ab/Z7+GXxY8YGzHhL4YfEH40fDjwZ8Q/FJ1GYW2njw54K8R+JNN8Sa2b64Zb&#10;ez/szTLr7VMRFBvcha/Bb4HfBj9mn4e/8F+G0r/gm38NPh78JPh98Fv2OfiB4b/4KR6T8A/Dlt4L&#10;+Bh8feI/Efh6b9nP4a6l4U8IQaX8MtL+N+jTWPiLxbqi6LpKeII/DcepW2vlb+C+SDzD/gl3/wAE&#10;1v2P/wDgpV/wT/8AjL+1t+2Z8DfBnxs/aA/4KI/Fj9pnx/4p+MvxD8OaFr/xe+Gfhy3+Jvjb4YfC&#10;vw98H/Hdx/aOrfC6x8AeD/B+hzeHrTwPe+H7e2kEGk39pc6RpdhYwedVxDWBp5pQw9SrhaOT4/NM&#10;dh3UisTPEYPiDMchwWWYOoocvtM9o5PmmeZfjatB4ejgsIsLXp1KmLwmKq7qLjVxuFrVaca9DO8r&#10;yanWgnUo0FmnDb4jnjsZQU/rDjlSdLKMbhKL9rUx1VVVVw6X1Z/1Z3l5Z6dZ3WoahdW1jYWNtPeX&#10;19eTxWtnZ2drE09zdXVzOyQ29tbwo8088zpFFEjSSMqKSPCPgz+1j+yx+0dqPiPSP2ev2lv2f/jx&#10;q3g/b/wl2l/Bn4yfDr4oaj4W3ztap/wkdl4I8R65c6JvuVa3X+04rXdOrRDMgK1/K74++I/jf9o3&#10;/g1D8M+LPjR8ZtH8M6t4C0XR/Bnxe1L4t+ONQ8LD49eD/wBmD9qC++HWtfBbUviB4ag1vxGnjH41&#10;+GPhvaeD9F1TSbLXdd8XeL76xsb8SDxBqWpweZ/s3/Eb9kD4tf8ABVD/AIJaWv7LH/BOD4h/8Eb/&#10;ABb4U0H4u+MPF3iH9oX4E2f7Huo/tc/Dq4+FMvh+T4CfCLQPB0VxoX7T19d+ItZ0Dxpe+NfiFqmi&#10;+JLLQ/Dl1rWl2OqajdTadJ6MMNGee43KqdaOIoYfNXldCrRhFV61F4GpmFPO3GdX6v8AUXQhUqPA&#10;UMRiM1nSwWO+r4etiamTYTOMsS8Rhstp4utR+r4mGHzOpjcPUlGrSpY7KMVDBY3JKValJVJ4yGLv&#10;hv7QnQp5S6mIwjpYmvTp5vPKP7bqKKK5TUK5LTvH/gTWPGXif4daR418Jap8QfBOleG9d8Z+BNO8&#10;SaNfeMvCOieMm1hPCGs+J/DFtey63oOleKn8Pa+vhvUNVsbS01xtD1hdMmujpl6IOS+O2lfGjXfh&#10;F480X9nfxb4I8BfGnVtEfTfh/wCN/iN4b1Hxj4O8I6ve3NvbzeJNV8KaXqGk3XiKXRdNkvtQ0nRn&#10;1G0sNQ1q30621WX+y5LxW/n6/wCCOH7PHib9mL/gqT/wWM+Gfjv49fEv9pz4iTeB/wDgnp4y+Ivx&#10;x+K502DxT478b+MfAPxr1rXr210XR410rwj4R0+eddH8D+CNOmvbHwX4R0/R/DNnqF7baZFO9YdK&#10;tiMTRqP2MaOAni6M378sXXjWhTlh6UIXVOGHpOVbF18ROk1KrgqODo4322Oq5ZVdezwFfFwftKtG&#10;tgISo6xjSoYrN8qyuVarOVuac5ZmnhaNFVOb6viZ4qphVTwsMf8A0v189/EH9rf9lP4SfEPw58Iv&#10;ir+03+z38Mvix4wNmPCXww+IPxo+HHgz4h+KTqMwttPHhzwV4j8Sab4k1s31wy29n/ZmmXX2qYiK&#10;De5C19AyuIopJSCRGjuQOpCKWIHucV/KN/wS7/4Jrfsf/wDBSr/gn/8AGX9rb9sz4G+DPjZ+0B/w&#10;UR+LH7TPj/xT8ZfiH4c0LX/i98M/Dlv8TfG3ww+Ffh74P+O7j+0dW+F1j4A8H+D9Dm8PWnge98P2&#10;9tIINJv7S50jS7Cxg461erSWOrww7r4bKstnmOMjCahXxFWVeFLA5VhbxlGnisxo081xdHFVIVcN&#10;Rjk9bD14KrjcLJaezh7ClJ1fZ1MTmeFyylJw9pSwyxGCzTG1MxxNOMlWrYbCvLqeGnQoKNSpVx9G&#10;SrQ9nyVv6nPFfizwr4E8Oa14x8ceJvD/AIN8I+G7CfVvEXirxXrOneHfDmg6XarvudS1rXNXubPT&#10;NLsLdPmnvL66gt4V+aSRRzXnfwW/aL/Z9/aS8P3/AIs/Z2+Ovwb+PfhbStQ/snVPEvwW+J3gn4pe&#10;H9N1XyxN/Zl/rPgbXNd06z1DySJfsVxcx3PlkP5e3mv49/hb4x8X/wDBRL9lj/g3V/Yo/aV1XxV4&#10;2+Hfxq+LX7Uc37Uml61q0U4+NHh3/gmnD4x0HwV4R+JV/Zapb3/irRPEfiPRfCV14jikvr9tfvtP&#10;j8R6r9r1eytbyP8ATPxj+zd8D/8Agnn/AMFrP+CdWu/sh/Cjwn+z74F/bz+F/wC1b+z/APtC/C/4&#10;NeHvDnw9+EPie/8Agb8OtM+Nfwk8ZTfDTw3baV4a07xjpd7b+JdPl8TaHolvfz6bLLZXVwv9rak2&#10;o+q8MoZlVws6qngsRmWe5dlONpqK+tUsly3EYujmtWm6koQwubZng8Zw9QwqrLE4XGYf69KeKwuI&#10;oU58tZ4inQV6HJjcHlizPOMNOrCdPBvD5rmuWZ1l1OvSvGeJyLD5Ris3r15R9njsMoYTCUVVqUa9&#10;X9v/AIz/ALVP7MH7OFx4dtP2h/2j/gL8BrrxhM9v4StvjP8AGD4e/C648UzxOsckHh2Hxx4i0OTW&#10;5o5HWN49MW6dHZVZQxAPtC6zo76OviFNV019AfTRrKa4t9ato7aO1r9uXVV1MSmybTWsiLwXwnNq&#10;bU/aBL5Xz1/NV+xD+xx+zV/wUb/av/4K6ftT/tq/A/4f/tK65o37afj79hj4RaR8cfCXh74gaL8J&#10;vgh+zT4X8M6Gll8LtM1kanZ+BNS8S+LfEviPXb/xF4fstE8VLqXmavbatDfa1q893+aN9qXjbT/+&#10;CaXjH/glNpfjT4j2fwyX/gvva/8ABIzSNfl8SRXnjKw/Yy8RePNP+Kn/AAhTeKW1GHVLjTF+Glze&#10;+C2hfUY7uTwxcjwY8KaFu0teHCLEYyOW4anTprNM7yvhfOstpyqcuCp4LizN+FMmwNHH11GVeliM&#10;LW434cxGMnh8NiKXs3nNGCU8twNTOunEwjhqmPrT53l2TZlnmU5tKHspY6OJ4byribNs2r4KjKrD&#10;DVsPKPB+eYbAxxGKw05zeU1cVLC/XsXRyv8AsZ+Df7Vf7Lv7ReoeJtJ/Z8/aR+Afx11XwXIsXjHT&#10;Pg38Yfh58T9Q8JyvO9skXiay8E+ItcudBke5ikt1TVI7VmnjeIAyIyh3xn/ap/Zg/ZwuPDtp+0P+&#10;0f8AAX4DXXjCZ7fwlbfGf4wfD34XXHimeJ1jkg8Ow+OPEWhya3NHI6xvHpi3To7KrKGIB/BD9vH9&#10;i/8AZd/4JyfH7/glB+1l+xT8B/An7NfjG1/bq+Cv7F/xLt/gb4b8P/D7SPil8Af2mNL8Q+B/EGj/&#10;ABX0rSorC3+JGq6br2l+FtW0zxR4mj1vxbBqofW59SutQs7O9snfsQ/scfs1f8FG/wBq/wD4K6ft&#10;T/tq/A/4f/tK65o37afj79hj4RaR8cfCXh74gaL8Jvgh+zT4X8M6Gll8LtM1kanZ+BNS8S+LfEvi&#10;PXb/AMReH7LRPFS6l5mr22rQ32tavPd3SU8WqrwUVJZes7/tF4mSoqc8llwdaOD9k8TJLHw494ck&#10;3XXNl7WdJQzKGX4KpnGVRTwsYSxcVFY2OVf2dLDyVWMambT4rUaeM9r9Xl/sdPgrPZyeHjKWLc8p&#10;XJgoY3GVMr/pdsb6y1Oys9S028tdQ07ULW3vrC/sbiK7sr6yu4kuLW8s7q3eSC5tbmCSOa3uIZHi&#10;midJI3ZGBPgvgX9rf9lP4o/EvxB8F/hn+03+z38RPjF4TF8fFPwn8C/Gj4ceLviX4aGmOI9SPiDw&#10;JoHiTUPFGjDT5GWO+/tHSrb7I7BJ/LYgV/KvoHxx+Kn7If8AwQi/4K//AAQ+GPi7x7bal+wn+2D+&#10;0P8AsG/s3eKr/wAQQ3/jbwl8J/HXxP8Ahd4W+F0OneKprz7bHdeCvDXx2e20DVZ7+DVPDdtY6bba&#10;VJp39h6bDa+yf8FMP+CY37IP/BOH/gmP8Of2qP2Svgf4N+Ef7Tn/AATp8Qfs3/FbwV8evhx4d0Hw&#10;n8XviHPpfxI8B+DfilbfF7xpb+Vq/wAUNH8f+FPE/iufX/D3jXV9e06Rp00jTIItIZtLnuj7KtXw&#10;WITqQyTMZ8HrC4qpGnHGey4yweDzOOIxFGFarh6EuG8pzbJMfnGHWIq0sZ/aboZfmH+xV68nKhjL&#10;LA0qMK2df2jxXlaw8Kq+p1MdwpjsLlv1aniJKFRR4hx2Iq0MrxdelQp4WGGliMXSqKU6dD+siiqt&#10;ldLe2VpeqpRbu1t7pUYgsi3ESShWI4JUPgkcEjirVTKLjJxkrSi3Frs07NfJmVGrTr0qVejJTpVq&#10;cKtKaTSnTqRU4SSaTSlFp2aT11SY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r4A/wCCaf8Aybr8Rv8As/8A/wCCsX/r039sivv+&#10;vxh/ZK/a18A/s1+Afi18Ivi78Jf239J8baT+2/8A8FIvFkkfhP8A4Ju/8FC/ip4V1Lwr8VP+Chf7&#10;T/xW+HfiXw18RPhT+zB42+Hfi/w/4v8Ah3428K+KtG1nwr4q1nTrjTtZtgblLlLi3hAP2eor4A/4&#10;eWfs6/8AROf2/wD/AMVO/wDBU3/6Dej/AIeWfs6/9E5/b/8A/FTv/BU3/wCg3oA+/wCviD/gpr4s&#10;8VeAv+Cbf/BQbx14F8S+IPBfjbwX+xB+1f4s8HeMfCes6j4c8VeE/FXhz4DePtY8PeJfDXiHR7mz&#10;1fQvEGhavZ2mqaNrOl3drqOl6ja219Y3MFzBFKvP/wDDyz9nX/onP7f/AP4qd/4Km/8A0G9fIH/B&#10;Qn9tr4YfHH9gX9uH4KfC34Oft/8Aij4m/GD9kD9pb4W/Drw1/wAOsP8Agpron/CReO/iB8F/GvhP&#10;wjoX9s+Iv2R9I8P6R/a/iDV9P0/+09d1XTNHsPtH2rU9QsrKKe5jAP2+or4A/wCHln7Ov/ROf2//&#10;APxU7/wVN/8AoN6P+Hln7Ov/AETn9v8A/wDFTv8AwVN/+g3oA+/6K+AP+Hln7Ov/AETn9v8A/wDF&#10;Tv8AwVN/+g3o/wCHln7Ov/ROf2//APxU7/wVN/8AoN6AOg/av8WeKvDnx5/4JlaP4e8S+INC0jx7&#10;+2/4+8J+OtL0bWdR0vTvGnhWz/4Jt/8ABQbx1aeGvFljY3MFt4j8P2vjbwX4O8Y22jaxFeadB4q8&#10;J+GvEMVsur6Fpd3a/b9fiD+0t+218MPiB8aP+Ce3izwj8HP2/wDV/D/wO/a/8a/FL4pah/w6w/4K&#10;a2H/AAi/gTV/2Bf24fgpp+u/ZdT/AGR7K91v7R8TfjB8OvDX9meHbbV9Yi/4SL+2Z9Pj8P6Rruq6&#10;Z9f/APDyz9nX/onP7f8A/wCKnf8Agqb/APQb0Aff9FfAH/Dyz9nX/onP7f8A/wCKnf8Agqb/APQb&#10;0f8ADyz9nX/onP7f/wD4qd/4Km//AEG9AH3/AF8QeAfFniq8/wCCkn7V/gW78S+ILrwT4c/Yg/4J&#10;8+LPD3g651nUZ/CuheKvGnx5/wCCmuj+MfEujeHpbltI0vxB4s0jwF4F0vxLrNjaQajruneC/Cdj&#10;qlzdW3hzR4rPn/8Ah5Z+zr/0Tn9v/wD8VO/8FTf/AKDevkDwV+218MNI/b6/aW+NeofBz9v+3+GX&#10;xA/ZA/Ye+FvhHxL/AMOsP+Cmsv8Aa/jv4P8Axo/4KE+LPiLoX9jQfsjyeILD/hHfD/xx+Fuof2nq&#10;elWWj6v/AMJR9l0LUNTvdE8RW2kAH7fUV8Af8PLP2df+ic/t/wD/AIqd/wCCpv8A9BvR/wAPLP2d&#10;f+ic/t//APip3/gqb/8AQb0Aff8ARXwB/wAPLP2df+ic/t//APip3/gqb/8AQb0f8PLP2df+ic/t&#10;/wD/AIqd/wCCpv8A9BvQAf8ABNP/AJN1+I3/AGf/AP8ABWL/ANem/tkV9/1+IP7D37bXww+D/wAF&#10;/GvhP4i/Bz9v/wAO+INX/a//AOChPxS0/T/+HWH/AAU11f7R4E+OP7fX7S3xr+Fuu/atC/ZH1Oyi&#10;/wCEo+GXxA8I+Jf7MnuY9Y0T+1/7G8RafpHiCw1PSrL6/wD+Hln7Ov8A0Tn9v/8A8VO/8FTf/oN6&#10;APv+ivgD/h5Z+zr/ANE5/b//APFTv/BU3/6Dej/h5Z+zr/0Tn9v/AP8AFTv/AAVN/wDoN6AOg/4K&#10;a+LPFXgL/gm3/wAFBvHXgXxL4g8F+NvBf7EH7V/izwd4x8J6zqPhzxV4T8VeHPgN4+1jw94l8NeI&#10;dHubPV9C8QaFq9naapo2s6Xd2uo6XqNrbX1jcwXMEUq/b9fiD/wUJ/ba+GHxx/YF/bh+Cnwt+Dn7&#10;f/ij4m/GD9kD9pb4W/Drw1/w6w/4Ka6J/wAJF47+IHwX8a+E/COhf2z4i/ZH0jw/pH9r+INX0/T/&#10;AO09d1XTNHsPtH2rU9QsrKKe5j+v/wDh5Z+zr/0Tn9v/AP8AFTv/AAVN/wDoN6APv+ivgD/h5Z+z&#10;r/0Tn9v/AP8AFTv/AAVN/wDoN6P+Hln7Ov8A0Tn9v/8A8VO/8FTf/oN6APv+viD9q/xZ4q8OfHn/&#10;AIJlaP4e8S+INC0jx7+2/wCPvCfjrS9G1nUdL07xp4Vs/wDgm3/wUG8dWnhrxZY2NzBbeI/D9r42&#10;8F+DvGNto2sRXmnQeKvCfhrxDFbLq+haXd2vP/8ADyz9nX/onP7f/wD4qd/4Km//AEG9fIH7S37b&#10;Xww+IHxo/wCCe3izwj8HP2/9X8P/AAO/a/8AGvxS+KWof8OsP+Cmth/wi/gTV/2Bf24fgpp+u/Zd&#10;T/ZHsr3W/tHxN+MHw68Nf2Z4dttX1iL/AISL+2Z9Pj8P6Rruq6YAft9RXwB/w8s/Z1/6Jz+3/wD+&#10;Knf+Cpv/ANBvR/w8s/Z1/wCic/t//wDip3/gqb/9BvQB9/0V8Af8PLP2df8AonP7f/8A4qd/4Km/&#10;/Qb0f8PLP2df+ic/t/8A/ip3/gqb/wDQb0AdB4B8WeKrz/gpJ+1f4Fu/EviC68E+HP2IP+CfPizw&#10;94OudZ1GfwroXirxp8ef+Cmuj+MfEujeHpbltI0vxB4s0jwF4F0vxLrNjaQajruneC/CdjqlzdW3&#10;hzR4rP7fr8QfBX7bXww0j9vr9pb416h8HP2/7f4ZfED9kD9h74W+EfEv/DrD/gprL/a/jv4P/Gj/&#10;AIKE+LPiLoX9jQfsjyeILD/hHfD/AMcfhbqH9p6npVlo+r/8JR9l0LUNTvdE8RW2kfX/APw8s/Z1&#10;/wCic/t//wDip3/gqb/9BvQB9/0V8Af8PLP2df8AonP7f/8A4qd/4Km//Qb0f8PLP2df+ic/t/8A&#10;/ip3/gqb/wDQb0Aff9fAH/BNP/k3X4jf9n//APBWL/16b+2RR/w8s/Z1/wCic/t//wDip3/gqb/9&#10;BvR/wTMg1j/hl3WNZ1nwj8QPA/8AwnH7X/8AwUc+KXh/w/8AFL4deO/hJ47/AOEE+Lf/AAUS/an+&#10;J3w413Xfhx8TvDvhL4geEv8AhLfh/wCLfDXizTNM8WeGtE1j+x9b0+5udPg89V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zv2&#10;n/8Ak8H9uf8A7P8A/wBvb/1sT421/qY1/lK/tb/E/wCGvh39tL9vDR/EHxD8DaFq9n+3/wDt4fa9&#10;K1jxboGmala/aP2vfjRdQfabG91CC6g8+2nhuYfNiXzIJopk3RyIx+Y4spzqZdRjThObWNptqEXJ&#10;pewxKvaKbtdpX80flfi9h6+J4awMMPQrV5rPMNNwo051ZKKwGZpycYRk1FOUU3a12le7RyNFeZ/8&#10;Lp+Dn/RWfhn/AOF54W/+WtH/AAun4Of9FZ+Gf/heeFv/AJa1+e/VcT/0D1//AAVU/wDkT+cv7KzT&#10;/oW4/wD8I8R/8rPTKK8z/wCF0/Bz/orPwz/8Lzwt/wDLWj/hdPwc/wCis/DP/wALzwt/8taPquJ/&#10;6B6//gqp/wDIh/ZWaf8AQtx//hHiP/lZ6ZRXmf8Awun4Of8ARWfhn/4Xnhb/AOWtH/C6fg5/0Vn4&#10;Z/8AheeFv/lrR9VxP/QPX/8ABVT/AORD+ys0/wChbj//AAjxH/ys9Mr/AEmf+CTv/KLL/gmn/wBm&#10;Afsb/wDrOvw5r/Ma/wCF0/Bz/orPwz/8Lzwt/wDLWv8ATl/4JO/8osv+Caf/AGYB+xv/AOs6/Dmv&#10;teD6VWn/AGj7SnUp831S3PCUb2+s3tzJXtdXttdH7j4M4XFYb/WT6zhsRh+f+x+T29GpS5+X+1Ob&#10;l9pGPNy80ea17cyvuj5a/wCCunwc+P8AaeK/2G/2+/2X/g7c/tEfFX/gn58bvF/i7xJ8B9CaCDx9&#10;8T/gL8b/AIf3vws+NOmfDGe5kWC7+IOiaRPpPiPw9oEqt/bL6ZcfZUvtSstP0TWPnT4B+Iv2gv8A&#10;gqD/AMFMf2cP2yPFv7Ff7R37F/7K37Afwp+OFl8N4P2zPh1F8J/j58YP2gv2jNF0TwP4jOkfDD+2&#10;dauNC+HngbwJos08HiybU7pNW1a+js7aN/t97BoX9F9FfaYO+Erqs5SrRo1syxWBozfLDB4nNsnq&#10;ZJjXF0+WVTCrD1q+PwuFbjGhneJxOZTnX9tLDn7hi+bFRpJTlQksDh8rxE6bu8Rl2GzTGZvGhafM&#10;qM8RXx+KwWPqQvDGZRWngJ0YOUsRL88/Fv7Sv7Tnxo/Zy/a21z9jX9nXxn8Of2m/gV8RPHHwt+Ef&#10;hP8Abt+F+t/Dv4c/HrxB8ObrQNQuvF3w/bw98RdC1HxP8Hfihot5qmhfCr4oP4q8K6VP4oWPUdes&#10;7bQ9K1GOf8Rf2uv2nP2x/wDgsb8CNP8A+CbPg3/gld+2/wDsn638cfFnwy0r9rX4+ftY/C7SvBH7&#10;P3wK+HXgfx74W8b+P9Z+CnxBvNTvLb4++JJdQ8Lf2R4FFhofhi71GC6t/ENjYBtsmn/1jUUqC9li&#10;sJXq/wC0UsLPJcW8LUUVTq5lk8qdeWIlUglWWDzTF0aVXMctdSVH2NGFDAVMDKrja2M0nVqKMpYS&#10;pPBYqOIxs8Ji6Li6mFoY2UOSKU4S9pi8tpUqayvGycfq9eWIxGIw+LdWEKH89v7ffg39of8AZF/4&#10;KV/s7/8ABUX4Y/st/Fn9tb4IeGv2RPF37G3xm+FXwA03T/Gf7RXwrt9T+JNr8SPD3xf+FnwvvrjS&#10;n+IlzrU6f8Id4l0vQdT0+/g0lJbi+nstPEcj/PPgn9l/4+f8Fb/2kP28v2rvil+zp8a/2A/gB8df&#10;+CbGtf8ABOH4P+Cf2htBs/Bn7QXxOvvF3izX/HWq/HD4p/CjTNW1G78D2vw61W8tvDvhnQddvNRu&#10;tY0q8lu9H1eW3mv4LP8AqYorBYeM8PUwmJlLEUI4biTC4JO9Kpg6fFsM5hnT9pTaeInUjxHn6wsq&#10;yf1b+05P95LB4CWFUKtShXo1sJ7PDKMuHZYinGmqkMQ+FZ5RPJUlUclQjSfD+RxxEaS5cRDLoq1N&#10;4rGyxP8AH+v7TP8AwUC0f/gnDL/wR6/4c5ftVv8Atep+zhc/sX6b8UNH8FeDrz/gnLN4cm8GSfCm&#10;0+N8v7SN94gk8N29mfCTHx7P4D1Pw4Zn8QKvhy91i2nuneD6N/4KSfEf9tr/AIJ//sM/sB/sGfso&#10;fDH9tP4uatqHw08C/Bb9oz9rD9i79mfxP+0R8U/hL8Hvgz4B8I+DvGGp/DPRVuNK8M+HPjL8Wb6d&#10;bbwD4h8aeKNJfwjodh4n8QaMkvimy0XUdI/pzorqxtSrmDxtTFulVr5vmeXZjntR0vczeOVzzOrh&#10;cDWw7lKjSwdWtnOaTx9OlFfXaeOxGGl7PDLD0sPlhYQwX1anh48uFyzA5jgslw8rVP7M/tWnl9HE&#10;4hVaqnUxVajRyrLoYCWI5nhp4OjXqPEV5YmriP56/wDgk5+1T8A/A0nw/wD2Hf2e/wDgkz/wV2/Z&#10;O8Ia4/jHxR4h+Of7YH7H0/gDwX4m8b/2Nf8AiXxR4++O/wAcNQ+JPiPWfEHxG+IV3p406DWtWsLt&#10;7/VrnQ/DGlxaPoFppOn6b8jfAz49/ty/8EhfhR8a/wDgnB4W/wCCX/7WH7U+teGfir8c9X/YC+O3&#10;7O/w8svEn7MXjLwB8bfHPiL4k+BbX9oj4gS69Zp8DtR8BeJvG2o6R4ug1KzvoJLHTGgtntNJtrXx&#10;Vq39ZtFZY2lDHe0jUdWnRxmW18qzWlRnGmsZhatenWpVMO1TccBi8DToxwmX16MJ08JhMRmFGnQt&#10;jZOmUE8PQdCmqdqWZ4bOMFz0+eFLH4fDZjhpPF05StmFDFrNsdWxtOu41q+InSqvExlCftf5dvi9&#10;/wAEpP2lvhT/AMEXv2Cv2e/g54W8H/Gf9pT9gz4/fAb9s/xb8FU16z8OeD/j3478E+PvF3xR+LHw&#10;h0zxBqsTaRLDfa38Q9di8O6nrMVpaa7N4e0+7kt7a8v4LGoviR8Xf2nv+CxX7RH/AAT88DeDP+Cd&#10;f7av7Evw0/ZB/a7+HX7Yfx//AGgv20Phrp3wUutMvPhBoniWHT/hB8CNOXxFqms/FSz+J+q65N4d&#10;1vxZpDaZa2WixW15q3h8aZeTzWX9R1Fdn1urLNa2ZzVKUanElPi+lgowlChhs/oLLPYV6U+eVaWD&#10;oyyPJKkcDVqTpuWW04ym6OJx1HE51aU6mDhhvbVJVXkuL4dxeNrP2+Kx2VY+pmdXGrEylywePxE8&#10;7zqVTMIwVaU8zrVZxnVoYOeH8w+NXwa+G37RHwk+I/wK+MXhz/hMPhX8W/B2u+AfiD4W/tjXvD//&#10;AAkHhLxNYTaZrek/234W1TRPEelfbbGeWD7fomr6bqdtv8y0vIJlWQfHP7D3/BJz/gn/AP8ABN/X&#10;fiB4l/Yv+AX/AAprW/ilpOh6F47vf+Fp/Gr4if27pXhu8v7/AEW1+zfFb4j+ObTTPsV3qd9L5+jw&#10;afc3Hn+XdzTxRQpH+itFc1L9zWniKP7rEVaLw1SvS/d1qmHca8HQnVjac6LhisTB0pScOXEV48tq&#10;tRS2qfvqUKFX97Qp1liKdGp79KFdSozVeFOV4RrKeHw81UilNSoUZc16UHEr8eP2S/hj8SfDf/BY&#10;H/grj8TPEXw98caD8N/iT8Nv+Cetj8OviDrXhPXtL8EePr7wV8NvixYeMrPwV4rvrCDQfFN14Svt&#10;R0+z8TW+hX9/NoN1f2VvqqWs11Aj/sPRRD3K3tlq/q+Iw9ntbEOi3K/ePslZbO7vsOb58LisK9I4&#10;r6jzT6w+o5tl+bQstn7Spl8KUr7QqSkveSPnf4c/tBL8Sfjh+0F8DG+B37Q3gVfgJ/wruNvi98Sf&#10;hp/wi/wM+Ni/Ebw/fa6f+Gf/AB//AG1ff8LHXwMLL+xfiMf7J0b/AIRjX7uy07/TfP8AOT+br4Gf&#10;Hv8Abl/4JC/Cj41/8E4PC3/BL/8Aaw/an1rwz8Vfjnq/7AXx2/Z3+Hll4k/Zi8ZeAPjb458RfEnw&#10;La/tEfECXXrNPgdqPgLxN421HSPF0GpWd9BJY6Y0Fs9ppNta+KtW/rNormrYWGIhOlUqVlQxeVvK&#10;c1pUpRpvHUajw9SpiqU+STwePhWoVPqeIgqscFh8fmWHp0pLFucNJVnySjCEF7LM8Hm2BVROrTw+&#10;KweBxuBhTxFOTUcbg6tPMsbOvQqeznOcqHJWpxoONX+VfxF/wTj/AGnf2Cv2J/8AgkB8Wvgf8KNP&#10;/aW/aS/4Jb+NPG/jn41/BHwC0MXiL4peDv2qtC8Uaf8AtUaL8Gr+6kjh1rxf4U1XxkdR8H2txBA3&#10;i+30BtShspNVSx8N6n7z8A/EX7QX/BUH/gpj+zh+2R4t/Yr/AGjv2L/2Vv2A/hT8cLL4bwftmfDq&#10;L4T/AB8+MH7QX7Rmi6J4H8RnSPhh/bOtXGhfDzwN4E0WaeDxZNqd0mratfR2dtG/2+9g0L+i+ivS&#10;eKqzzPE5lVUZupj84zPCYWPNTw+X4vPcrrZRjoUEpOrLAU8PiMRjMDg51LYbN69fMalbEOrKgclS&#10;lKeHw1H2+I9pDL8PlWMxVSp7bE5jgsPmmMzibxM5q31zMMXmGNoZviYrlzHLsTWwdShCVWeIl/Ml&#10;D8Vv2lv+CPP7Wn7emjWv/BPT9rP9tD9mj9tf473v7YXwG8ffsTfDGH4pa14T+M/xG8I6B4e+LXwt&#10;+OugjWLC58A6KfE/hDTtc0jx/wCXqNgdK1V79LDWNQvNR0rw75UP+CZn7aGof8EsPEPxTn+GfgWz&#10;/wCCj+tf8FHx/wAFnLP9nyTUrSXw/afGGx+Jtn4x079nqXxeL2KwfxFJ8KbI+FjqzXEOmL4vvW8N&#10;T6pDpKyeJU/rCoriw8auFpYT2WIqxx2W4PI8tyrMVyOrgMu4bx+S5pk2HVCUJYTFTw2M4a4blUr4&#10;yhWniKOR4SlNJ4zOqma9Vaft69eVVOeCxuNzDMszy91KsaePx2b5dm+V5vVqYmnOGMoUsfheIM/b&#10;o4XEUVha+cYmeDnQpYXKaOXfzEax8XP2nP8AgsX+03+wd4Fuf+Cdf7Wv7F/7O/7Hf7Rnhf8AbJ/a&#10;R+Iv7afw1h+Gc2vfFP4P6B4g0/4WfCf4Baf/AGreTfFHR9S8X+Jbu+1bx/DFo1rbaLp0OrPpOnzR&#10;2VhrFqH4rftLf8Eef2tP29NGtf8Agnp+1n+2h+zR+2v8d739sL4DePv2JvhjD8Uta8J/Gf4jeEdA&#10;8PfFr4W/HXQRrFhc+AdFPifwhp2uaR4/8vUbA6Vqr36WGsaheajpXh3+m2iripUo2wk54T28czjm&#10;LptVfrv9sTyGeMlGOJVeGFlSXCvDMMD7GLjRjkeGeLjj54zOJ5ni1KpFrE1J4p0YZdDAOo1T+p/2&#10;VUzqphJyjh1RhiZVFxJxFDGe1ioVY5xXeFjgqmEyqpl380/wt/4JZ/H740f8EaP25fgZ8eNC8GfC&#10;79r3/go/8Tvj9+2J4t8DfaV1Twr8KPjT8T/GWh/EL4VfDzXtesnuRejwrJ4E8BaZ4o1yxiu/7Evp&#10;tVjsItZXRrebUPnr46/Hr9vL/grL8A/hT/wTC8Vf8Ev/ANrD9mHxv468cfBCx/bz/aB+PPw+sPD3&#10;7KPgb4cfB/xt4U+IHxE1L9n74lW+v6la/GvVvG2s+C7LT/B+g6bBaRxW2rNZtqWqWUdz4ks/63aK&#10;0pSjRxuFrU6ajgMDPhqrg8p56s8Ph5cHqlTyCnCvVnUxk6EMLhsFgc19tXq4vN8Hl2X08RjIVcO6&#10;9Qqe3qUU/rVeGY/WuI8ZLNIOMMQ8TxbWw2JzvFQpwjGhQxf1rC08XlVfDwoxyvEynOnSrU/ZUqUc&#10;MUdvFFBCgjhhjSKKNfupHGoREX2VQFHsKkooqW2222227tvVtvdt9wjGMIxhCMYQhFRhCKUYxjFW&#10;jGMVZRjFJJJJJJWWgUUUUig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J/wDgmZ+y7/bHi7WdG1j9r/wP/wAJx8QPiL8UvEHh&#10;/wCFv/BRz/gol8JPAn/Cd/Fvx34i+J3xH13Qvhx8Mf2p/CXw/wDCX/CW/EDxb4l8WanpnhPw1omj&#10;/wBsa3qFzbafB57L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V0Hgb/gnl+zd4C+Jnw2+Ltpf/ALT/AI08bfCDxBrniz4bSfGv9vD9un9o&#10;Xwr4T8VeI/h742+FOreJdP8Ah38eP2jfiP8ADuXxBL8O/iP468K2us33hW61HS9O8UaqdLubK5nF&#10;wv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H2A2q7+jQkA/o0JABQAAABkcnMvbWVkaWEvaW1hZ2U4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E/wH8bPhr4B+MHwt8SWHjH4b/E/wh4e8eeBfFWmecLHX/CnirS7XWdD1&#10;WCO5igu7cXen3kEr2l7b217Zys9re21vdQzQp6H1eUsHDH0alHE4SVX6vOth5+0VDEOEqkKGITUZ&#10;Up1acZzoTadHEqjiY4erVnhMVGjxLEpYlYStRr4XEyofWqVLEQjF4jC88YOvQnCc6dWEJzpqqoz5&#10;6XtqEqsIRxFCVTvaK/ig/wCCpX/ByR+1Pe/tja3/AME3P+CNXwVs/jV8bfDfiLVfh94w+Lo8H6l8&#10;UtXvPiJokd3H4z8OfCP4eQC10C30z4WXdndQ+M/ij8Qjr/hD7RpXiZv+EbsPCnh+38ca98V+OP8A&#10;god/wd3/APBNjwx/w0x+258HdC+Lf7Pmjz6dF4wtPGngP9lDxF4b8Padf3MFt/aHiDUv2MNX8P8A&#10;jz4fCeS8g0+x8SeM5v8AhGbLW7jT7W+sL+aX+yrvhw+Jw9fCUcxqVo4PLMU4/VMyxsalHBYtTqKn&#10;CWGqKE5VI1JyiqUuRRrKdOVJzjUg5d9fD1aFeeDUVXx9KMXWwGGlGri6E5w9pChWhdRp4hx0nRlN&#10;ToVFOjiVRr0qtOH+hnRX5u/8EsP+CmnwT/4Ksfsq6D+0n8IbO78J6pb6te+Dfiv8KNb1Oy1TxN8K&#10;viHpUcE974f1G9sUgh1bR9U066sPEPhHxJFZ2MeveHdTs5rrTtG1y21rQNI/SKu3E4atg688PiIc&#10;lWHK2lOFSEoVIRqUqtKrTlOlWo1qU4VqFelOdGvRnCrSnOnOMnw4bE0cXRjXoScqcpVIaxlGUKlG&#10;pOjWpVISSlCrRrU6lKrTklKFSEoSSaYUUV+VH/BXD/grT8A/+CR37OsXxg+K1rc+N/iP44vNR8Of&#10;Ar4I6JqEWm+Ivil4s063trjUml1OW1vovDHgjwrb39hfeNvGN1Y3sOj299pmm6fp+seJdd8P6Fqn&#10;DicTRwtL2taTUeaFOMYxlOpUq1JKFOlSpxTlUqVJNRhCKbbfRJtduHw9XFVVRox5ptTm7tRjCnSh&#10;KrVq1JO0YUqVKE6lWpJqMKcJTk0k2fqvRX+dD8NPjr/wdRf8F0hqXxS/Z18ZXH7Gf7JviPU9Vj8F&#10;+KPDWt2v7N3w2totM860Fv4U+JOn6Tr/AO1B8VBLcWk2k6r4r8Lv4l8DW3iyz1Wxz4Rmt7jSLP0j&#10;xD/wSz/4O6f2QNIuvi78Kv8Ago1rX7T/AIg0Yrcy/Djw9+138V/jfq89pZRz3Mt1a+Av2zfh54e+&#10;Geu+Wm8No9nPqGt6vIYLSy0fU7j7PAOirGphFGWY0qmCUlGUqbSq4mjCSTUsTQg08Pvzt1Jql7Fq&#10;uqroyU3lB0sQksDWhip+9Hmv7LCyqJtKFLEzuqlpJwqNU1KnVUqXJKS1/wBBaiv5Kf8AghJ/wcQ+&#10;O/21PjHrv7AX/BQfwDpnwY/ba8LHxBYeFtYttBvvAGnfE/V/AwuE8beAPFvw+8QXJ1HwH8avDsGn&#10;3+sXOjaeiaF4istN8SLa6J4NvvD9rpGvf1rV0YjDToRw9XnpV8Pi6EcThMVh5uph8RRk3HnpzajK&#10;8JxlTnCcYThOLvGzi5YU63PVxOHqUq+GxeCryw2MweKpulicNXhq4Vad2tU01KMpRfvR5ueFSESi&#10;iiuY2CiiigAooooAKKKKACiiigAooooAKKKKACiiigAooooAKK/Bf/g49/bR/aW/YK/4Jr6z8f8A&#10;9k74k/8ACqfi3afGr4U+ErfxZ/wh3gHxz5fh7xLca3HrWn/2D8SfC3jHwy/21LS3H2t9Ga9tvLza&#10;XMBdy31N/wAEXP2ifjH+1n/wS+/ZC/aJ/aB8Yf8ACf8Axj+KPgLX9a8deMP+Ef8AC3hX+3NTsviH&#10;4y0K2uf+Ef8ABWieG/C2meVpWlWFr5Oj6Jp9u/kefJE9zLNNIsHJY6hnOIpXjDI83y/JsWqmkqmK&#10;zHKv7YoVMOo86nQhhlyVZVJUaka/uwpTp/vScVJYTE5Vhal5VM3yvH5thpQ1hDDZdmVLK68K7lyy&#10;jXliKsZ0o041acqKlKdSE7U3+oVFFRzeZ5Uvlf63y38v7v8ArNp2fe+X72PvfL68VFap7GjVrezq&#10;1fZU6lT2VGPPWqckXL2dKF1z1Z25acbrmk0rq5aV2ldK7Su9Er9W+3ckor+fn/gid/w/f/4TL9pz&#10;/h8h/wAij9n8Bf8ADN//ACZz/wAfH9q+Nv8AhOP+TWf+Jn/yDP8AhDf+R8+T/oEf6R/atf0DV01K&#10;Xs4YaftKVT6zhaOK5ac+adD2yb+r4mNl7LFUrWrUry5G0uZhUXs8XjsLdT+o4ypg/rNP3sJjPZxp&#10;y+tYGtp9YwdT2nLTr8sOaUKi5Vy6lFFFZCCiiigAor/Nx/4LN/8ABdr/AILGfs0f8FS/2zP2b/2W&#10;/wBp688J/B34Lan4c1Dw14JsfgH+zR4zl8L+FF+Efw/8W+Jr6XXPGvwa8TeLtUs7TUtc1TWL+51T&#10;WtSl0+ylnffb6VYhbb+1f/gjh+2hrP7f/wDwTa/Zb/ae8X6la6r8SPF/gabw78Wb21tNK01bz4p/&#10;DzW9T8B+OtVfR9EgtNL0QeItb8PXHie10mxsdPs7PT9bs0sbK3sTbJTy5f2nk8M5oe5QnQyvFrD1&#10;vdxn1TN4YyWGxTpQ9pT+rwq4KrhK1b2zhHFyhRpuq/aOmsdL+z8yllda8qscTmGCeIpe9hPrmXew&#10;nWwntZck/rNTD4hYujRdNTlhKdStNU4qPP8ApvRRX+dd/wAF3f8Ag4Y/4KP/AAM/4KMfHz4F/sEf&#10;tAp8L/gZ+zPovgnwJ45Sz+EPwD+IVvqPxPmjt7jxnrV1rvxS+GfjbW7ae01/xNZ+Ahoun6lBZRXH&#10;hK8vItNSVtTum462MpUcVhMG1OdfGLEThGCi/Z0MLCMq+JrOUo8tCFWrhcM3BTn9YxeHjyckp1Kf&#10;VSwtSrh8VilKEKOEVHnlUk4+0q4iqqdHD0bRaniJxVbEKm3G+HwuJqJt0+WX+ijRX5wf8Ehfj38W&#10;P2ov+CaP7HP7QPx08V/8Jz8Xfir8INO8U+PfFv8AYXhrwz/b2uz6tq9tLff2D4P0fw/4Y0vfBawJ&#10;9l0bRdOs12bltw7Ozfo/Xq47CVMBjcXga0oSrYLFYjCVZUnJ05VMNVnRnKm5RhJwcoNwcoQk42bj&#10;F6LzcFiqePweEx1GM40sZhqGKpRqKKqRp4ilCtCNRRlOKmozSkozlFSulKS1ZRRRXKdIUUUUAFFF&#10;FABRRRQAUUUUAFFFfwbf8FIf+C7/APwVo+PH/BTP4if8EzP+COfgrSdC8SfCDxh4j+H114k03wf8&#10;MfH3xH+IXi/4exzt8Tda1XV/jZBqfwb+Gvw38O6hb3Hh60/tjSrfUFudOm1PVPGkN34j0zwroOHt&#10;+bG4XLqNKvicZi6WKxFKhh6bqSWFwKovF4meqXssO8Rh1NRc6375TjSlSp1p0tfZcuDxWPq1KOHw&#10;eDlQp1q9eoqdNVsU6n1egpPT2laNCvOPNyw5aM+aalyRl/eTRX4i/wDBEgf8Fnn+Fnxmm/4LMyaf&#10;F8R4/G3h+y+DNlbQfsyi/m8HR6ReXfiPWNTuv2X7m48IuLnV72x0rT7TVorHVraLRZ52t5or1buX&#10;9uq7a9H2E4w9rRrc1HD1uehU9pCP1jD0sR7KUrK1ah7X2OIp/wDLrEU6tJtuDZx4ev8AWITn7GvQ&#10;5a+IoKOIgqc5/V69Sh7aEVKV6Ff2ftsPN2dWhOnU5YqaQUV/F9/wdNf8FZP+CgP/AATj+M/7H/hP&#10;9jL4+/8ACm/D/wAUvh38SNd8d2H/AAqv4K/EP+3dV0DxX4a03Sbr7V8Vfhx45vdM+yWWoXkPkaPc&#10;6fbT+d5lzDNLHFIn9jPgfUbzWPBXg/V9Rm+0ahqnhfw/qN/ceXFD595faTaXN1N5UCRQRebPK7+X&#10;DHHEm7bGiIAoywa+vZXPN6Xu4aGbY/J3CppX+s5fiMRhq1RRjz0/YSnhqjpSdVVJQcHOlBtxjvjP&#10;9ix+Hy6r71fEZfTzKEqetJUKlHL68YTlLkmqyhmVBOKhKHNCqlUajB1OoooopAFFFFABRRRQAUUU&#10;UAFFFFABRRRQAUUV/Mp/wdG/8FCP2v8A/gnR+yB+z98Uv2Nvi7/wp3x343/aStvAPijXf+EB+GHx&#10;B/tPwlJ8MPiD4ifSf7M+Kfgrxvo9lnWND0u8+36fp9pqY+y/ZxeC1nuIJuXF4ungqUK1WM5RnisD&#10;hEqai5e0x+Nw+BoyalKC5I1sTCVV3clTU3GM5JQl0YbDTxVSVKm4RlHD4vEtzbS5MHha2LqpcsZP&#10;nlToTjTVrObipSjFuS/pror4d/4Jm/GH4jftB/8ABPb9i/44/F7xF/wl3xS+LP7N3wl8ffEDxR/Z&#10;GhaB/b/i3xN4P0zVNc1b+xPDGmaL4d0r7bf3E0/2DRdI03TLbf5VpZ28KrGv3FXq5hgquXY/G5fX&#10;lTnWwGLxOCrSpOUqUquFrToVJU5TjCbpucG4OUIScWnKMXdLzsHiqeNwmFxtJTjSxeGoYqnGooqp&#10;GniKUasFNRlOKmozSkozlFSulKS1ZRRRXIdIUV/Hf42/4Kn/ALeOkf8AB034e/4Jxad8dvs/7GV9&#10;qfhS3uvg3/wrD4Ny+bDqX7HcHxUvU/4WHP8ADyX4qp53jx213dH45Ro8/wBlxNHowGnD+xCnh19Z&#10;ynK84hphs2hXqYanPSvBYepGnNV4rmpxblJOPs6tRNXu4vQrFQeEzGtllS0q9DAZTmM5w1ouhnGF&#10;li8NGMpcs3Vp04uNeLpqEZ2VOdWPvBRRRSJCiiigAooooAKKKKACiv4+P+DhT/gqX+3f+w5/wUH/&#10;AOCd/wAD/wBlv46f8Kv+F3x0tfDUnxU8Mf8ACsfg541/4Sl9Q+NuneEbtv7a+Inw98W+ItE83w9P&#10;Lp+PDmraQI9/2uIJfKtyP7B6nCTWNyynmtK8cPVzbPMnjCppWWJyDFU8HjKjjFzh7CrVqxlhpKo6&#10;k4JurSoytFmI/wBmzGrllTWvSy3KM0lOGtF4fOqFXEYWEZPln7anCjJYiLpqEJOKp1Kqbkiiiv50&#10;v+DnD9u79qz/AIJ6fsA/Dz42/sf/ABU/4VD8Ttc/aj8BfDnVfE3/AAg/w48f/avButfDj4u69qej&#10;/wBjfFDwh418PwfadW8L6Fd/2hbaTDqsP2HyLe+itrm8huOfGYungqUK1WM5RnisDhEqai5e0zDG&#10;4fAUZNSlBcka2JhKq03KNNTcIzklCXXg8HVx1adGlKEZQwuPxjdRyUfZZfgcRj60U4xm/aSo4apG&#10;kmlGVVwU5Qi3OP8ARbRX5wf8Ehfj38WP2ov+CaP7HP7QPx08V/8ACc/F34q/CDTvFPj3xb/YXhrw&#10;z/b2uz6tq9tLff2D4P0fw/4Y0vfBawJ9l0bRdOs12bltw7Ozfo/XqY7CVMBjcXga0oSrYLFYjCVZ&#10;UnJ05VMNVnRnKm5RhJwcoNwcoQk42bjF6Ly8FiqePweEx1GM40sZhqGKpRqKKqRp4ilCtCNRRlOK&#10;mozSkozlFSulKS1ZRX8YX/B0p/wVi/b/AP8AgnL8bP2O/CP7Gnx8/wCFOeHvip8P/iLrnjzT/wDh&#10;VnwV+IX9u6poPi3wzpmlXX2v4qfDnxxfaX9lsdQvIPJ0a5063n87zLmKaaOKRP6Yf2//AIvfET4J&#10;f8E8v2t/jn8MfEP/AAjPxT+GP7K3xc+JHgfxR/ZOh61/YfjTwx8N9Z1/Q9Z/sTxBpmreHdS+w6ta&#10;W93/AGdq+kahpNz5fkXljcWzPC3mVMVTp8OYnieSm8BhcZn+BqUUo/XHV4ck446UKbkqLp1Wv9lc&#10;sRGU1/GhQPThhKk89yzh9Sh9dzWhgsRh6rcvqsIY5Zc6KrTUXVjKP9p0PaKFGolyVuVz5Ye0+3KK&#10;/wAyT9iH/go9/wAHcH/BR3wt448a/sZfGT/hcnhn4b+INO8LeNNT/wCFef8ABM74ef2Nrurac2ra&#10;fY/Y/ir4G8DahqP2jT1a4+1aTaX1nFjypriOciOvuFLj/g+qtHW6mt1u4bZluJbV0/4JByJcxwkS&#10;SW7R2EkV86zKpjZLKWO7YMVt5EmKMO2dKpSkoVoTpScKVRKrCUH7KtThWo1LNczp1aNSFWnNJqpS&#10;nGcOaMk3xQqQqxcqMlXtOpTtRlGd6tGpKjUpJqXL7WFaE6M4OScKsZQnyyi0v7+qK/gv/Y9/4OeP&#10;26P2Wf2utD/Yq/4LffATQ/h415rGjeGNb+MGn+DZfhl8QPhzdeJrySLRPiD440Gx1a/+GXxE+E9z&#10;JLZpL4l+Gth4Vh03w7HqXirTLzx29kui3X7v/wDBxd8ff26f2U/+Cel/+1b+wT8br74S+K/g18QP&#10;CGo/FJbL4c/CL4mWPir4S+M7oeELm5ez+KXw/wDHsOnz+G/Fer+FNVh1HQhpn/Enn1w6k15Cto1n&#10;hmFSnl+XYbNnUhjMuxeKo4Sli8FJVaXtamMwuDqOo6jounDC/XaGKxUppcmDk60FUtym+EpTxeY1&#10;cqUZYfH0aFTEfV8VCpSnVhHD1q9KNBKE3Wq4p0JYfD04XlLE1KNKoqftYSf740V+FH/Bu/8A8FKP&#10;G/8AwU2/4J4eHvih8Z/EVr4m/aJ+Fnj3xT8IPjhrdvpXh7w63iTX9MFj4n8MeMF8N+FdG8P+HtGh&#10;8QeCfE+gxTQaLo9jpR1vStcSzhjWF4o/3XrtxuDq4HESw9WUJtU6FanUpOTp1sPi8PSxWFr0+eNO&#10;pGFfDVqVaMK1OlWhGahWpUqsZ048WExVPG0FXpxqQXtK9GdOqkqlKvha9TC4ilPllODlSxFGrTc6&#10;U6lKfLz0alSlKE5FFfmX/wAFhv24B/wTx/4J1/tJ/tNaXrFpo/xD0DwZL4S+C8l3Y2uqif4z+PJB&#10;4Y+HjppN9a3thqkei6zfr4p1Gx1C0uNPl0bQNSa/hks0nQ/AX/BtT+0L/wAFFf2xv2MPFv7Wn7f3&#10;x11H4sRfFb4h3mifs/6Hc/C74OfDW10X4f8Aw/8AteieIvF8K/Cz4YfD+51iTxl42n1fR0fW73XL&#10;O3svA9pcaPFp7alqMl9y4L/b6uc06OkcjwuCxGMrVNKEquOxEKNLL6E48/PmNOnVo42thqkaXJgK&#10;9LExnOMml04u2CpZXUqu8s3xWKw2EoQu6/JhKLrVMbVhJQjHAycK9CniIzmp4rC4jDqKqxjGf9GN&#10;FFfxU/8ABzN/wUq/4Ko/8Euf2nf2afH/AOzF+0TP4e/Zb+NPhKc33wx1T4OfAXxVo8fxG+F+v2L+&#10;OPDz+NPFPwo13x9ZaZ438J+IPDFyiL4rOoWV1/wkU+g3OnwwW0Nnz1cVRoYjLqFefsY5jjo4COJl&#10;GUsPhZzw+IxCrYt01OtGhbDSpL2FGvWniKtCjTozlUVt6WHrV6ONq0Y+1ngsHPGvDRcViMTCnVo0&#10;50sKpuNOVaMarrz9rVo0qeGo161SrCFJn9q1FeI/s0/Hbwj+1B+zz8Ef2jPAcgbwf8cPhZ4G+KOg&#10;RGVZprGx8aeHdP14aVduqpjUNHlvZNK1KJkjeC/s7mGSOOSNkX26u/FYatg8TiMHiYezxGFr1sNX&#10;p80Z+zrUKkqVWHNCUoS5ZxlHmhKUXa8ZNNM4cNiKWMw2HxdCTlQxVCliKMnGUHKlXpxqU5OE0pRb&#10;hJNxklKL0aTTQUV/Kn/wdCf8Fe/j7/wTg+F/7N3wq/Y0+JUXw8/ag+OXjnVfElzq8HgbwR8RdR03&#10;4QeD7CXSL20i8O/EPwn4z8MrdeMvG3iDQbHSbl9Gl1SWLw5rsOmyRMs7V++f7Bek/tL6R+x3+z1H&#10;+2P8Qrv4oftP6l8NtD8R/GvxVeeGfBXg908ceKY38R6l4Xi8O/D3wl4H8K2Fr4GXVIfBds1j4bs7&#10;m8h0BL7VJ9Q1O5u7+5wwf+3YPMcfR93DZfmtPKHOposZipYerXrzwLjzxr0MDUo1cFjpylTnhsdB&#10;4eVNu0nvi7YPFYDB1HzYjMMvq5mqdO7lhcNTrxow+uqag6NTExqUMThIRVT6xhMRSxEHyc/J9c0U&#10;UUAFFFFABRRRQAUUUUAFFfkZ/wAFoP8Ah6v/AMMreE/+HP3/ACc7/wALt8Lf8JT/AMm4/wDJG/8A&#10;hEPH3/CTf8nP/wDFvv8AkbP+EG/5B3/FVf8AQP8A+Jb/AGxX25+xn/w0Z/wyd+zr/wANef8AJ0f/&#10;AAp7wH/w0B/yIv8AyVr/AIR+y/4Tf/kmP/Fu/wDkO/bP+RK/4pr/AKBH+h+VToL29HH1rqj9Qx2E&#10;wPsq/wC7rY361gpY365gIa/WMDhuX6pi8ReHscbKNDklfnHXXsKmBp3Vb69gsTjeeg/aU8H9Wxn1&#10;P6pjpafV8bX/AN6w1C0/a4P9/wA0fhPpeiiikIKKKKACiiigAor52/a5/aJ0T9kb9l74/wD7UHiT&#10;w7qvi7Q/gH8JPHPxW1PwtolzaWWreIrbwV4fvdbOi2N7f/6HZT6k1otoL24SaO0WVrg29yYxbyfm&#10;v/wQi/4KYfFP/gq5+yj8T/2oPin4J8H/AA3ntv2kfHHw58GeBfBcupX1j4c8D+G/Bvw71TSrPVNd&#10;1Z/tviTxBJfeItUudV1z7Fo9pdyTIljoelWsMVqrwyeLrZhQoLmnleW0M1xzbUY0cLisxo5XhbOT&#10;TqVMRiqs1CFKM1Cnh6068qV6CrziJrC08BUrXUczzCtluEaV/aYnDYCtmWIvbSEKOGpR5pSacqle&#10;jGnGa9rKl+2NFfz6/wDBRz/h/H/w8a/ZF/4d8f8AKPr7J8HP+Gq/+TN/+Pv/AIXT4i/4W5/yW3/i&#10;9n/JHv8AhH/+Scfu/wDoWf8AiqPttf0FUUV7bBU8bdUvaY7MsD9Ure5jYf2bVpUvrlShry4HH+19&#10;pluI539apU6s+SnyWelePsMXLCXjW5cFl2N+s0H7TCS/tCjKt9UjW0vjcDy+yzGhy/7NWlGnzTvc&#10;KKKKRIUUUUAFFFFABRRRQAUV/Dn/AMHK3/BWn/gp/wDsS/8ABQn9nP8AZq/YR+P/APwrPQPi5+z5&#10;4B11PBf/AAqr9nvxn/wkHxP8YfGX4oeBbO6/4SP4x/DfxXe6V/aNronhvS/IOvab4etPs326WG1k&#10;mv7uXw//AI7rv8/8Oeawwlf65hfrlOlXhh/ruZZfGpVp8sZ4nKsXPB4uMJxcoS5ZwjUSUvaKjXoT&#10;qwpuooroxmHeCxSwdSrQniPqOWZhKnSqc0oYbNsFTx2ElOMownFyp1JU5Nx9m61GvClOpGm5v+/y&#10;iv8APi8V/Fv/AIPffgb4d1f4nePfB+teOfCvhazk1DV/Dvh74ef8E4viprF3awMkspsfAv7PtnqH&#10;xV16URxujWvhixu7vyZJXWHescsX63f8EC/+Di/Vf+CnXxB8S/sl/tVfDPwj8If2s/DXh3XfFnhv&#10;U/AS6xo3w/8Airovhi9it/E2h2vhDxdrOveJvCHxF8K2NxFqup6N/b/iHT9e0uw8Sa3aJ4Xi0V9E&#10;buwtD65KvRw1fD1MVh8PXxdXBKpbFLC4ek69euqbSjKFOjGdaSU3U9lTqTUHGNzz8TiFhIUatelX&#10;hh6+Lo4KGJVNyoLE4iUIUKc5wcnD2tapToRcopKrUgp8sJxm/wCq+iiisDoCiiigAor+cX/gnj/w&#10;W58cf8FBf+Ctn7YP7FOhfCfRPhr8B/2TvBPxX0+z1jUr6bW/iT8RfiD8OfjR4Q+F154m1W6gkh0L&#10;wz4ZdZ9fl0fwtptrqd9sura91XxJcyBNOsv6OqKSdXAZXmUV/sucYJ5jgJNrmq4J4zF4OlXlBNuk&#10;q8sHUq06dTlrRozp+2p0qrnShMpqOMzLAO6xGVYxYDGxt7sMX9UwmMnSjLafsoYynTnOPuOrCoqc&#10;qlNQqTKKKKCgooooAKK+C/8Agpx/w3D/AMMPfHH/AIdvf8nofZPBH/Clv+SRf8fX/CyfB3/CZ/8A&#10;JeP+LU/8k8/4S3/ka/3f/QK/4nn9mVzv/BKf/h4D/wAMSfDH/h59/wAnlf2x8QP+Fkf8kU/5BP8A&#10;wnWv/wDCCf8AJvf/ABav/kSv7D/5AP8ApP8A0Gf+Jt9sp4dfWI5hK6of2fLDRtiP3Usd9ZjCXNl6&#10;976zGhz2xL9z2UozXvW1quvY0sDVuqv13FYrC+zoP2lXCfVcNDEfWMdDT6vhcRz+wwta8/bYmE6X&#10;LHl5n+i1FFFIkKKKKACiiv4p/wBtv/iMX/4a5/aJ/wCGNP8Ak1T/AIWv4t/4UB/yi3/5Jf8A2lJ/&#10;wiv/ACVT/i4//IP8v/kdP+Kh/wCgj+/3VzyxHLiqOF9jiJe2w+JxH1iNO+FpfVqmEp+xrVub3MRi&#10;PrfPhqfK/a08Ni5c0fY2ltGjzYeriPa0V7KtQo+wlO2Iqe3hiZ+1pUre/Ro/VuSvPmXs518NGz9r&#10;eP8AaxRX8Af/AB3Xf5/4c81+bv7aP/BXb/g6a/4J6+O/BXwv/a6/aR0v4XfEb4h6JJ4k8KeCNN+H&#10;3/BNX4peKLzQl1IaPb6rqGjfB7wB4/vvD1nquqC4sPD8viOHSR4kutO1iLQBqTaJq4stuaPtKNLm&#10;j7XE1fYYelde0xFZwnV9jRh8VWr7OlUqezgpT5Kc525YSazUJOFWooydPD0/bV6iTcKNLnhS9rVl&#10;blp0/aVKdPnm4x56kIX5pxT/ANR6ivzv8Fa3+2x4m/4JT+G/Enl6pD/wUQ8QfsG6frdvDrmhfDvw&#10;vrcX7XurfAdL+yj1jwzr2naR8K/DuqJ8XLiBdQ0LXdJ0vwPpF2JtP1fTrLRbe5tovnn/AIIn/wDD&#10;3f8A4Z6+J3/D4/8A5L3/AMLhu/8AhW//ACbJ/wAkl/4Q3wp9l/5Na/4oz/kbv+Eo/wCQ9/xUv/PT&#10;/iWf2dXbWwk6GZZ3ltSrRU8jpxqTxPO1g8ynLM55ZLD5TWlFPGYmk4PG1aTp0nDLpRxLd37Nc9Kv&#10;Ctl2UZlTUpU84q1KdPDxtLF4KEMvo5hHE5jSi3HDYavGssLQrRqVVVxtOrQSSjzv9lqKKK5DYKKK&#10;KACiivgP/gpL/wAFG/2fv+CX37MviL9pT4/6hd3FnDeJ4Y+HXw/0Noj4u+K3xGv7C/v9F8D+GUnB&#10;gtpLm30291DWNcvgNM8PaHY3+q3hmaG3srznxWKoYKhPE4mbhSg4JtQqVZynVqRpUqVKlSjOtWr1&#10;q04UaFCjCdavWnClShOpOMXth8PVxVaFChDnqT5mk5QhGMYRlOpUqVKko06VGlTjOrWrVZwpUaUJ&#10;1as4U4Skvvyiv86n4fftcf8ABzz/AMF7b3xV42/Y/wBXtv2Lf2RrjV73RNF8T+EddtPgp4IsJtOv&#10;LqOOzsfjlLo2t/tGfEvxRawY0/xfrPwsiXwXZavp7rceGfBd1d22ky9h4w/4Jt/8Hdn7DGh6j8bP&#10;hb/wUB8U/tYaloNpNe6l8P8Awj+098TP2lNaGl2dvc3N5d6f8KP2yPhzpXhLxVdRRQlYtF8K6fr3&#10;i7VZ5ra00TRdSvGWFN2qmHp+2zOlLLKbjCpy4iVOdehSlGlOVbGUqU5LDUo06jrRqqpVpToKNaNT&#10;kc3TlRpV5Oll+Ihj60Jzp1PZqVLDyqQaj7LD1aqjUr11JSpVKH1enVjXj7GMajaZ/oTUV/MT/wAE&#10;Bv8Ag4Gh/wCCob+Kf2aP2l/CGgfCP9tn4Y6Pd61c6doEN5o3g34yeFNFuINN17XPDOga7f3mteFv&#10;HfhS+lRPHfgSe6v4FtZk8T+HLpNNGu+HvBv9O1dWJws8N7GTlTq0cVQhisJiaE/aYfFYapKcI1qM&#10;7Jyj7SnUpTjKMalKtSq0asIVac4R5KGIjX9tHkqUa+GrPD4vDVoqNfC4mNOnVlQrxjKcVUVOrSne&#10;E5wlCpCcJyhKMmUUUVzG4UUUUAFFFfx8f8G7f/BUv9u/9ur9u3/gob8Gv2qfjp/wtL4bfAy11GT4&#10;WeG/+FY/BzwR/wAIu8Hxi1zwrE39sfDn4e+ENe1vZoNnbWGPEWqauG8v7UwN68lw04eaxOa0Mop3&#10;WJxGU55nEJz0oLDZBRw1fGU5STlUVepDFU1hoqk6c5Kaq1aKUXIxP+y5dUzOprQpZlk+VShDWs8R&#10;nVerh8LNRlyw9jTnRk8RJ1FOEXF06dVtxX9g9FFFUAUUUUAFFFfxff8AB01/wVk/4KA/8E4/jP8A&#10;sf8AhP8AYy+Pv/Cm/D/xS+HfxI13x3Yf8Kr+CvxD/t3VdA8V+GtN0m6+1fFX4ceOb3TPsllqF5D5&#10;Gj3On20/neZcwzSxxSJl7WP13KsBaXts4zCOW4aVl7OFeWExeMU67vzRpeywdWLlThVn7SVNez5X&#10;KUeilh51qWMrRcVHA4aOKqqTalKnLFYbBpU0otOftcXTk1JwjyRm+bmUYy/tBorl/A+o3mseCvB+&#10;r6jN9o1DVPC/h/Ub+48uKHz7y+0m0ubqbyoEigi82eV38uGOOJN22NEQBR1FdeIoyw1evh5uLnQr&#10;VKM3BtxcqU5Qk4tqLcW4uzcU7Wuk9DgwuIhjMLhsXSU408VQo4inGaSmoV6casFNRlKKmoySkoyk&#10;k72k1qFFFFYm4UUUUAFFFFABRRRQAUUUUAFFfzpf8HOH7d37Vn/BPT9gH4efG39j/wCKn/Cofidr&#10;n7UfgL4c6r4m/wCEH+HHj/7V4N1r4cfF3XtT0f8Asb4oeEPGvh+D7Tq3hfQrv+0LbSYdVh+w+Rb3&#10;0Vtc3kNx+pf/AATN+MPxG/aD/wCCe37F/wAcfi94i/4S74pfFn9m74S+PviB4o/sjQtA/t/xb4m8&#10;H6Zqmuat/YnhjTNF8O6V9tv7iaf7Boukabpltv8AKtLO3hVY1eEX1zDZviqXu08lzXL8nxSqaTqY&#10;nMssqZtQnh1HmjKhDD05QqyqSpVI1mowpVIXqKsXF4OtlVGraUs4yzG5rhnT1jDD4DMv7KrQruXK&#10;41pYj36caaqwdH3pVIT/AHZ9xUUUUiQooooAKKKKACiiigAooooAKKKKACiiigAooooAKKKKACii&#10;igAooooAKKKKACvgD9sj/k4r/gk7/wBn/wDxG/8AXWX/AAUsr7/r4A/bI/5OK/4JO/8AZ/8A8Rv/&#10;AF1l/wAFLKAPv+iiigAooooAKKKKACiiigAooooAKKKKACiiigAooooAKKKKACiiigAooooAKKKK&#10;ACiiigAr4A/4Jp/8m6/Eb/s//wD4Kxf+vTf2yK+/6+AP+Caf/JuvxG/7P/8A+CsX/r039sigD7/o&#10;oooAKKKKACiiigAooooAKKKKACiiigAooooAKKKKACiiigAooooAKKKKACuG+J/hfXPHHw0+Ifgr&#10;wz4obwP4k8X+B/Fnhfw/40TTn1h/CGta/oN/pOl+KI9Jj1PRZNUfQL67g1VNPTWNKe8a0Fuuo2Rk&#10;FzH3NFYYrDUcbhcTg8RFzw+LoVsNXjGc6cpUa9OVKrFVKco1IOUJySnCUZxb5oyTSZrQr1MNXo4m&#10;i1Gth6tOvSlKEKijUpTVSDcKkZU5pSim4TjKElpKLTaP5yP+CBn/AAQy1z/gj5cftSa38TPiB8Nf&#10;jX8QPjNrvg/SPBfxO8JaHruka/p/wr8L22o311oOsaf4it55PDd54g8V6mur63pWheIfEOnamdD8&#10;OXF/qdzcaTZJa/0V6hFYTWF9DqsdnLpctncxalFqCQyWElhJC63kd8lyDbvZvbmRblJwYWhLiUFC&#10;1XCQASTgDkk8AAdSTX8M/wDwXm/4LweL/j94t1P/AIJA/wDBJa11X41fGX4zanN8IPjJ8Xvhg8eu&#10;rOmtRvZeIfgv8FtS0+4awvtSvrJr7T/iv8U57uHwv4G8Mw69pem3x1FtZ8U+BjM8disXLD4CjSWZ&#10;ZpiMJDAZZlkYLlq0cNRp4dSq0aMH7LAUeaE8wxEaMpVKtdxhTxWZY3D4fFLA4TD4d4vH1a0sDgoY&#10;urmOZZjOc5ypVK06le0a9apz1cSqVJ0MvpVq6VLDYWnGdbD4DBVa+H+Qv+DWxNJj/wCC5f8AwUij&#10;/ZuVE/ZPTwT+0Gnh9NIV18Jp4NX9pbwovwOXTVtQLRQvhwaqPCyzAY8PDVhGPN3VqftB+GNM/wCC&#10;lf8AweFeFfgz8SZ4PF/wd/Zp1zwnpsXhXWVg1TQ5NA/Z1+DzfGjWPB8ulXhexvtI1742Xur2/iXT&#10;J4GivLDVNXtrqC6jUrL/AE9f8EGf+CQei/8ABJL9kybwh4pu9D8T/tOfGm90nxp+0T410LzJ9Ji1&#10;PTbS7h8KfDPwvfTxQ3F94S+HFpqmqwW2pTQW8mveI9a8T+IFt7Kx1PT9L07+af8A4J0SXNp/weL/&#10;ALaMGs31o99eeIP2tIrIq8cX2iJ9B0q/06zgQx25murXQ4FNwkcTybbK6nZ50jkuW9PAqngeKuAs&#10;jp4iOYf6mcCcVYrD49SbjXz/ACDDwzDDZjFQnOnV+o4nOsZhIz9rXw+NpUpV054fFezXn4+pPE8P&#10;ccZt9XWBhxhxbw9l9XByg41KGR5/i6OCxGH5ZKnKjXrU8ow2IoylSo4jBqdPD1qMalOtSl/oP1/n&#10;k/8ABazQtM/4Jx/8HLv7Bf7aXw0OmeEtN+Pus/Bvxz8T4rK3gsLWe+u/GupfAP44Xlxb2r28Sjxj&#10;8Kb20udV1CRUmvtf1LXNYvDd3k08s3+htX+fb/weHzwN+3j/AMErLVZomuYdJ8QTzW4kQzxQXPxk&#10;8AR280kIPmJFPJa3SQyMoSV7adULNDIF48tvHjbw5lFqEq3GGHwVV21rYPE5XmlTEYOpqufDV6mH&#10;w1Svh581KrLD0nUg3ThKHTmc3Dg7j925lDhDG1opuSUatLHZeoVVZq1SMJ1acZ/FGNWootczP6Kv&#10;+C+//BI34w/8Fev2fPhN8JvhJ8ffCPwbvfhP8RNW+JE2geO/DXiDVfCnxC1m58Nz+GtCTVPEHhzU&#10;pNQ8Lf8ACN2uo688FxH4P8XNef23Kqxaf9mLXf6wfskfs9+Fv2T/ANmH4B/s2eDdL0XSdB+Cvwo8&#10;FfD6KDw/bm30y91PQNDtLXxDrybre1nurzxN4hGqeI9V1O8gTUdX1XVb3VNS3X95cu30RXzr+1X+&#10;1f8AAP8AYo+B3jT9on9pT4h6N8Nvhd4GsJLnUNW1SdDqGs6k0M0mmeFPCWjo39oeKPGPiCWB7TQP&#10;DWjw3Op6ndZEUIhiuJocFiKOU4PNuasqGDzLH4HNMe6srqWNwWDqZZhZwbvOMpYeusPGhBtVKipK&#10;lT9rJ8+8qNTMcVlklCVXE5fgsZlmCUPdthMdjKeYYiE0rQly4ij7VVp2lThKopT9mlyfgX/wd1Qf&#10;BqT/AII9+Np/iVDoj+Pbf40fBtfgFNfR2ja5D8R5vE4HiEeG5JgbiOSX4TJ8RRrItiqvoy3Qly62&#10;+Po//g2rs/iDqH/BD79jmw+IV3rFhf33hj4s2fhe+LvFrdl4BufjB8RYfA13aSX0NxDGLbw+9lN4&#10;ccQT2aaOmkMIZEDo38pi2/7Yf/B3L/wUI0bXZ/D3iL4Cf8Exv2YPED2IlumLDw34X1K8sr3WrEan&#10;CJtJ8X/tPfF/SrGwW8tdLkuvC/wm8LR6X50moW+nx6j8Sf8ARw+HXw98GfCT4f8Agj4WfDnw9p/h&#10;L4f/AA38JeHfAvgjwvpUZi03w74T8KaTaaF4f0WwjZndbXTNKsbWzh8x3kKQhpHdyzHqy/CSw2Q5&#10;/HMaPsqvFucYDMKGXTTVfDZXgcnjl8cTjEnF0q+YwlSng3TcpLDyxlKfIqVCvi8MfioYvNMkp4GU&#10;alPhnB4uliMwjFONfMMXi62IWAw8pp+1wWGjWlUxdKpBReMo4OsnLmqUqP4jf8Emv+CBnwL/AOCT&#10;fx6/aM+O/gP4xeOvjlr/AMb/AA/ofhPw1qPxW8NeG4vHfw78OR69qHifxtZXXjfw9JZWfi6fx/ri&#10;eE7/AFa6tvCPhBYZPCVoZbfUGuQ1n9pf8FQf2zf2Pv2P/wBkf426r+1z8Qfh9pXh7xp8IfiZ4b0X&#10;4SeJNV0S58YfHGbVfCl/o1x8PfBHgK9uP7T8Z3Ovvq1ro+pJbWM2jaRZ6mdT8UX2k6DDe6jb/oXq&#10;dvdXem6ha2N2lhe3Njd29nfS2wvY7K6mgkjt7uSzM1uLtLaZkme2NxAJ1QxGaLfvX+CP40f8GT15&#10;pXgrVPGP7PP7dEfiz46aMf8AhJNH8L/GX4G6Hpvwu8ceIrZxfHRdRvNO8V+LZfCel6jfhnVtX8L/&#10;ABI0xrbbo+raTeWlzc6lD5ebutmGDrZViVUoZTSyZZbCvhaEcRVo4Ov9cpV8LgMtw6hJ1sPGo8Xz&#10;yUvrOIxTfJXrTrzj6uWSp4XMFm0Jxq5rXzilmMqVeo6FHE4unCk44nHY+rJQw8J1KGEoKMI8vsYV&#10;51a2CVKlOv8AQf8AwZRfs/fFfwJ+y1+1n+0B4u03W9F+GHx6+Jfw+0L4Tx6nbNaWPin/AIVFp/jb&#10;TvG3jLQhNbxyX2k/254sg8Hf2tbz3FhNrfhLXtLjEV5ot8G/tnr+RP8A4Nzv+CzXxw/aF+I/xN/4&#10;JZft2eA/B/w5/an/AGWtD1fQvA1z4L8F+GPhrpuueHvhBqsXgXx38MfEXw/8CQaf8OPDPjD4YXSW&#10;C6Cfhlo2g+Cdc8FW95DZeHdJm8JNq3i7+uyvqM5rRxVfB42hKnVwGMyrK5ZXiaNWFeni8uwuDpZd&#10;h8SqsEoynN4KpGsopwhXhVp0pTpQpzl8xlNGWGjj8JXhUo4/D5rj1meGqU5UpYTG4mr9eeF5XaLV&#10;HD4rDr2kY051netiaVHG1MTSgV/mmftm6bJ/wXR/4OgtL/ZO8R6rrWofs0/ALxxqHwa1PT7FtQgg&#10;0/4Y/s66Tqfir48RxT2L28umXPxJ+KOmeKfBtr4rtniuYrXXPCk0V1IumaeF/wBLOv8ANw/4N6sa&#10;R/wcz/tzaZ4vBPima6/b0sLeQ/6Ir+Iof2gNJvNUkW2k+wM6z6baavLFAtixWI+eLSBImlt/GyqE&#10;KvGeRe2jGpTy7JeL+IcPSqJOj/amS5fhZ4GrUjZuoowxOKw8qMr0qtLFVYVFfknD2Mwq1KHCmdSo&#10;TnRrZhmfDWQVcTTm41aWAzjHV44lUZL+HiI1sLg8Vh8RFxqUq2Fgk5UqlanP/Rx8LeFvDXgfwz4e&#10;8F+DNA0fwp4Q8JaJpfhrwt4Y8PadaaPoHh3w9odjBpujaHomk2EUFjpmlaVp1tb2On2FnBDa2lpB&#10;FBBEkUaqN6iv45P+Ckf/AAWG/wCDgf8AZw/bb+PfwT/ZB/4Jaf8AC+f2cPAeveHLD4X/ABb/AOGI&#10;v21/ij/wmel6j4F8La7q95/wnvww+J2h+BPEX2DxNqmt6P8AaPD2lWdva/2d/Z9yj6hZ3c0k1cVz&#10;YuNGq61TEYmnicU6slKal7Grh41nVrO/76pPFwlFSblVSqyV+SQUsKqeEc6MaVLD4aeGwsaMOWny&#10;KpTrujGlRiklSpwwsovkSjT/AHcbLmifbn7dn/Bv5Z/tY/8ABUv9n3/gpl8JP2i7P9mPxj8Jb34T&#10;+LPH+maP8KYvHGqfFXxx8HvGlrqug6nNdQeMvAlto0+teCbW08C+INb1V/FslxpOkaNatoVxZ288&#10;M/8AR3NNDbwy3FxLHBBBG8088zrFDDDEpeSWWRyqRxxorO7uwVFBZiACa/zjfjP/AMHUf/Be/wDZ&#10;ovfCdr+0v/wTw/Z//Z4PjeW+Xwmvxw/ZK/bN+EsvimLSJdPj1t/DS+P/ANobQf7bGj/2rpo1JtNW&#10;7XT21CwF35X2uASf2Cf8FwfjxrPwF/4I8/tx/FfRb+50bxFdfs+X3gnSdT0vzUutL1f40X2ifCe2&#10;vbCRRLNazWdx46E9tdhvMs5I47kTRtF5yRjqlbJuEJ4rCxp1cuwWO4gq4DCKo5yq53iI4TE4rDJx&#10;VStH6xWqZfg6FCF6dFQhQw9CElPn1wtKGacUYDDYh1KeYZ1QyrBOvGl/zLcuqUMvoSjC9OFSVJ42&#10;dZzk/aYirVqyqVnGMFT/AJ1/2zf+Dlb9tj9qj9q3xL+w5/wQl+Aln8Yda0G81PSrj4/z+El+Ier+&#10;JT4f1CHTNf8AGfgXQdYu7D4ZeBPhTp2rXFppsHxM+LL6zoevQahY3q2fhpdS0mS9+dPGP/BSP/g7&#10;Z/4Jj6TB8f8A9vP4B6L8bf2fNL1KxXxx/wAJF4H/AGZPEGgeH9EuLu2tbmfVfGf7Eup2Wp/DFrou&#10;NP0Txf8AEC21Dwta6/qGnQ3ml6809rol58Y/8G+n/BdL/gmt/wAEjP2Y/iL4M+M3wO/ag8YftIfF&#10;v4oX/ijxx8RPhL8NvgnrujzeAtI0nStJ+Hvgi18S+MPjf8P/ABTPp+gzR+JfEEumXWiLYWuueK9W&#10;ls57gTeYP3b8Tf8AB5j/AMEkvGfhvxB4P8Wfs1ft2+IvC3irRdV8N+JPD+s/CD9m7UdI1zQdcsZ9&#10;M1jR9U0+6/amltr7TtS0+5uLO9tLiKSC5tppIZUaN2U7V8NPLKFN5bjIZnmf1DCV6+Jx658vr46p&#10;hqeInhoYKUZ0sFTo1KssFXlThVXtacq3s60YRhPnpVqWYYiq8dhK2X5csZWpYfDYKtKljqWFo1p4&#10;eOIqYtSi8VKvCmsVShL2SlCceaVKVSSpf0Mf8E0v+CjXwI/4Kh/sueFv2m/gVNd6ZBd3lz4Y+Ivw&#10;51u5tp/Fnwp+I2lQW0+teC/EbWgW3u9lte2OsaBrdrHFaeIfDeqaVq0dvY3Fxd6ZYfhJ/wAFq/8A&#10;g5O1/wDYw+Pi/sFfsAfB6w/aK/bLj1Hw9onjLUNe8P8Aifxf4M8EeJPF1hb3mg/Dfwn4I8E6lpHi&#10;r4n/ABXu7PVNHv7iz07UbXw94anv9P0e5TxV4gbX/Dvhz8fv+DP79onwr4T/AGy/+ClPwm+GcviW&#10;0+A3iz4Val8fPhv4a8Yyafb+IbHw78JPiZeaJ4TfXtM0u/1u2tvEp8D/ABQtLHxQ+g3+r2S31lBA&#10;L3UoYNOuD0P/AAaD+BNF/ar/AG/P+CiP7fPxct7Txf8AGXwwmlar4c1vVBc382j+Kv2ofGfxN1/x&#10;74r0l9Ta7u7fVp9L8GXPhu21GW6OoW+g+I9b01pJYtTuiOupgoZtmuXKlDGZXktbhOXGGa0ITVPH&#10;4N/WauWYbJlWdTEToUcbnuX5rgaNaFXF4rD0I5fWxVaunjKdbKlipZXlec1qssNmeYZfxJg+Fcux&#10;NWnF4TGvF/VK8859g6dKniJYPAZjlksVQ9jQoVMRi6zw9KhbDxp7OoftM/8AB6x8HPC7ftK+PfhR&#10;qvjT4VaNZ2vjDVPhjcfCH9ifxRqL6BPJDdtp2p/Cj4NfYP2o7eK1tS0esafafYvFOiWX2ufVptPm&#10;tJbu2/fr/ghP/wAF+Ph//wAFctF8V/Cz4heCdL+CX7X/AMLtBh8SeLvAOk6jNdeCPiH4TN+NLvfG&#10;/wALf7YvLnxLaW+halPp1l4v8Ja7JqN94afWtDntfEXiO1v7ubS/6KK/znf22vCnh7/gnl/wdzfs&#10;r+L/AIDWEfgjRf2lPiJ+z34p8ZeFvCccOk6RJdftN67rfwM+LUB063S1tPs/jHVIdY8da1CwnSXx&#10;Drl7qsYF15EUBl1WFfPsqyKrhoywnEeKq5Rlte98bl+cVKNTEZZOvXSgsThKiw9WGNlKnywoxqKj&#10;hZYrE4fE4HPMKM4ZVm2eUa1WONyTDwzXGYeLccDj8shiKFHH4ahg1zUsNjL16U8E4ezipXU8RTo0&#10;6uGx/wDZf/wVg/4KgfBn/gk/+yprH7RfxU0668Y+JNW1eLwP8G/hPpV8NN1n4o/Em/sL3UbLRP7W&#10;az1GLw34c0vTdOv9c8W+LLuxurfRtIsmgsrPV/Eep+H9A1j+PT4Zf8FEP+DvP/govoaftP8A7Gnw&#10;j0PwB+z7qV7cTeGNE8K/Dn9lTwn4H8S6Zps3lTN4a1H9rzV9V+KHj6xeSxurC+1/wZr8+nXOqnUr&#10;TS30+5hgsLDe/wCDm99U/bB/4Lh/8Ew/+CfXiW5vbf4T3Fn8F7G/t7N447gXH7Snx5uPC3xJ1u2e&#10;S9t4WuY/BPw98OW1kj+TNDPp9wYJZTeLEv8AoEeHfD2g+EfD+heE/C2jaZ4d8MeGNH0zw94c8P6L&#10;ZW+m6NoWg6LZQabpGjaTp1pHFaafpmmafbW9lYWVrFFb2trBFBDGkcaqPOy7C/WsrrcQYmtiObEZ&#10;7nWSZTg6VX2eFwkOH50MLjsRjYRd8dUxtbEwrYeM1CNCnJU4uNTDSqYruzKu8Pj8JkmFp4ZewyjL&#10;s5zjGVabq4jETzyM6+W4XAy9olhqOFw+HqxxU5U1KWJ57PFUq0FgP8+D4m/8HdX7fP7PnwP1b4Kf&#10;Gn9k/wCF/wANv+Ckfwj+L2jeEviNovxc+G3xNtPhl4r+FkvhrxHPqWvnwRonxP8ABHibwP8AEuy1&#10;2DwdKWj8Ta54B8YeHteuPEvhK106xntNNsP7ctC/aE8Z6n/wT+0f9qyfTPDCfEPUP2OtP/aEm0aG&#10;y1VfBi+M7v4KQ/EeTTItOfWpNcXwwuuSG1SyfxE+qjSgIG1przN8f46f+D239mPwPD4P/Y6/bE0n&#10;QtP0/wCIU/jDxR+zv411+2jghv8AxN4buPD978QfANnqhVBNejwveaN46GnXDsTaxeIrm2ctG1qs&#10;P9UHhH/lDH4Y/wC0Ymi/+sq21ceYY6rU4E8Qs0cIYbO8nxlHDKtho+zo4apHhjO8XSrYCnrDD0sd&#10;RoZZmdXDRdSGGxtStQVSapNvTC4WnS4z4Fy2M518pzTLsbiZ0cRJ1K1e3EmS4WcMdUdnWqYWpiMx&#10;wOHrJxdTL1h5zjGpKUY/yB/CX/g5u/4K9/8ABQ74UaF+zB+xH+zf8K9S/wCCinj74jeO7y88SfB3&#10;4eXsHgH4U/s8eG/Cfgf/AIR/xSLT4+/Efx58PrLxjrfj3XPFNprPjf4m+I7X4beFtI0bwzocvhfV&#10;vEXjiwvdN/od/wCCFPxb/wCC3XjW+/aX+HH/AAWE8CaPoN78J7vwPD8OPGuo+C/AHhfxr431XxYN&#10;evdbh07WfgfLB8DfGvgPw5pumadb2+u+ENMW+g1y/uNO1HWNUmt7iHT/AMOf+DHz4T6Ivhr9vv45&#10;3Om2sviOXXPgp8J9H1iW2snvbDRLew8b+MPEmm2N3k6jbWur3114UutVtiI7K+l0TR5QZZ9Pbyf7&#10;2Ly1ivrS6spzOILy3ntZjbXVzZXAiuImhkNve2U1veWk4Rz5V1aTwXNvJtlgmjlRHX6rHwWUucMP&#10;RoYvGZhkeCq4mGMs8JSxGLwWFxOAeXyVKpPL5wwLwv12vRpTnVx9bGVpQqpuNbxMJXnmcGpznhsJ&#10;gc1xFDD1sPFRxeKp4TGV1jvrnO4+3gse8RgsPSk6cf7PwdBQqctaNSn/ABAft8f8HKn7anxd/bP8&#10;Zf8ABPr/AIIqfs+aJ8Y/GnhPXNe8Eah8ZLzwrqHxM8Q+JPEnhWVrHxnrnw68Lf2jpHgPwr4B8Hav&#10;FPp1x8RPiQ/ibw1rMNu+sfY9G0efTr6++WviN+0p/wAHq37Lmhar8dvjH4CvPF/wy8JJd6/4k8La&#10;X8Mv2C/irp1podmG1K+k1Tw5+zat78ZINA0zT4Jvt+qWuo20mn6ek9zf6rFLEbuP9oPBuhf8G+v/&#10;AAbgfHb4xeLG/aCm+Dvxe/aB8PeG9G1b4Raz4m+IH7RvjPwP4W0yfUvFVlaaR4X8F+EPHvxX8EaF&#10;43vLm01G61z4r63d6d4judD0H+zdZiNrMLnxn42f8Hm//BMnwPZ6vafCH4VftRfHfXoFuo9Hki8G&#10;eDvht4E1aSIAQtfeIfF/jV/GOlWd6X/dSr8M9Tuo40ma5sIXEUU/zMHGlgcKsHjpYzOng5/XcZiM&#10;PVr5SsyjKp7lPB0arpU6EI06bqUXiYVYzqSoR51GFfFe7iIyxGOxlOrhYYXKY4rly2lSrwwePrZf&#10;Up0HRxFbGVIwqupKq6nNNwnD2UVVvQhUlTp/cH/Bv/8A8FvT/wAFg/hD8TrD4meAPDnwv/aY+AV1&#10;4XX4laL4Jn1D/hXnjLw142GtDwz448Cafr+q6z4l0OJb7w9rGjeJfDWq6t4h/sW6i0a/g8S38XiN&#10;NP0j5W/4LR/8F+vjh/wSy/4KS/sm/s12fhP4E3H7LPxN8B/Cf4l/Hzx1428DfFLxZ8VvCng/xD8a&#10;/HHgn4j3/gOTwT8TfDujm40fwH4ROqeHrG98CeKbtvEBmaaHVrWaDSo/xP8A+DOHxnp/jn/gpP8A&#10;8FBPFvhzw5F4D8LeOfghrXjPSfh/p+oNf6V4T0/WPj14d1PRPDlvcpZaXDqMXhbTtXk0Ww1A6Vp7&#10;SWyyyRWVklzJbL1H/Bz38ELD9pb/AIL5f8Ezv2fNWEv9ifGn4Vfs3fDPXzBciznTw74x/ar+LWh+&#10;IJYLokGCaHRby+likTdKsiKYY5Zdkbe1XpYnE5t4YvD4ajl+J4pxuCWOyytKNfBU8W8NxFgquGxE&#10;qLcamGqY/KqWMxEcO40VOdSnhVDDRpQj5+Bq4Sjl/iaq1evj8JwthcQ8vzBRVHHTwv1rhfGxxFNV&#10;ZwVPERwebYjCYf28+eNFUvrVariFWxNT0zUf+Con/B0F/wAFSNT8U/Hb/glV+zld/Az9kC08Q6tp&#10;vwxvr3wp+y7Br/jTw9pk0ttHqeseL/2ttQudI8ea9JKrjWG+DelQeGND1KF/C8dzquoaRqGp6l9J&#10;/wDBKH/g5M/abl/bCsv+Cb//AAWN+FFl8HvjnrnijSvhx4M+KQ8DX/wv1ux+JutfZF8L+EPjJ4Ck&#10;kk0KKz+Iz6jpw8EfEbwPZ6D4WdtU8OyzaJe+GfEH/CZ6V/Z54I8E+EPhr4N8KfDz4f8AhrRfBngT&#10;wL4d0bwj4N8I+G9OttI8P+GPC/h3T7fSdC0DRNLs44rTT9K0nTLS2sbCzto0ht7aCOKNQqgV/Dj/&#10;AMHsH7P/AIT0v4f/ALFH7Znh22tPD/xa0H4n6/8AAvU/E2l27WfiLXPD1/4ev/iZ4IN1q9u6SFPA&#10;Gu+EfE9xoQYGe0uPGmpSQTIpK1xPGYDJcZgFKli8bw9Wx2DyzMp4ycK+dKjja1HB0MxwtbmjTo4v&#10;63Ok1hIt0Kc8RGVeviMJhsRQx3SsLis4wuMj7ajl+eQwWIx+Dng4+zyiNbL6EsbVwOIw/snVq4ar&#10;hsNUoPEJRxFZr4cLWxTxuD/Sv/g78/5Q6eIv+zjfgb/6V+JK/AD/AIJ+/wDBXf8A4KqfEn9hv9l3&#10;/gnD/wAEVv2UNS8bfEr4EfCPUtO+PX7R/i/w34W1HSPB/i3xL458beKtJ0nwdqPxG8QaL8D/AAfb&#10;Wui3tskGufGK81W58Za0dY0nw74JtrXw/DrniH9bv+DjX4wT/tB/8G3nwB+O93I8t78Zbr9ir4n3&#10;8skXkPJqHjrwQ/iW/doRHCI915qU5CiKIAEYjjHyD9FP+DX74LeCPhD/AMEY/wBlrVvCWnQ22r/G&#10;mT4i/GH4g6mtvBDd694w1nx/4g8Lx3d7LCivcnTPCnhHwx4dspJ2eRNO0a0jyAu0XluWTwtbxNy/&#10;Ma1ZYbLOOcqw1angKzoVMVnOG4TwmEwUHiXTdSll9Ol/aeLr8kI1cRUw+EwrdKGIq1KfJisxpYj/&#10;AIh7mGGw8HjMw4PzKtRjjKftYYTK8RxG8bja3sG1Sq41YinleBhCs504UsZi63sKsqMXD+aa9/4L&#10;wf8ABwj/AMEifjx8P/DH/BXz4Paf8U/hr8RpoNWfTvEPgr4FeG9av/CVhKlp4jHwX+MX7Lg074R3&#10;vjDQ2u7G/wBY8OeLovGd3aR3OmWWqWvha38RaZrUX+gh8HvjB4G+PXwc+G/x1+F+qjXfh58Wfh94&#10;Z+JXgfVniMD3/hrxdoVp4g0Wa5tt7Pa3Rsr2FL2zZzLaXSzW0h8yJq/mf/4PFvB/h/X/APgkhY+I&#10;9UsIrjWfAn7UPwf1jwzfFE8/T7zWNI8deF9S8uUoZBBd6RrN5FPAjoksi20sgdraLH6Jf8G+2tX2&#10;v/8ABFX9ga+1Bw9xB8ENR0WNg0zYsfDfjjxn4d0xMzyzODHpul2kZVXEKFSlvFBbrFBHySxs8Vwt&#10;xjXnTpUsdwzm2GyvDYzDU1QdWjmHDeLzxSq07zc6tCX1alCrOpObnSrT0p16dDDXjacMHnPD1OhU&#10;rujnnD2Y5nicPXqKtClisszrDZUnh2oU1Sp1o1KlWdNR+3TjKU50ZVavwt/wbxf8Fsv2qf8AgrV4&#10;/wD2w/Cv7RvgD9n3wVp/7Plp8M5/Bk3wT8K/Ebw5e6m/jPWviHp2qDxPJ47+K3xIgvVgg8Jaa9gN&#10;Kt9FMUs961wbpJIEtvuX/gtR/wAFnPhB/wAEfPgb4a8V6/4Yk+K3x4+Ll5rWj/BD4NWuq/2HDrL6&#10;Ba28viLxv4y10Wt6+h+AvCc2paLa6g1laXmu67q+t6Vo2jWcdvJrWveHf5lf+DJ3/ksv/BTj/sHf&#10;AX/1KvjZXHf8FP8Awzpf7en/AAdr/sy/snfFnT18TfCL4WSfAfwpqHgzWoYL7w9rnhTQ/htf/tQ+&#10;LdHutNe8tYbnTPF0+tXGg66s7PLc2O6CSz1G2t4LK49LHYWeMx3AWSYOo8HU4kweVf2ljaVP2lXC&#10;4R4WvXzHM+VtRbVWOFoVpc0ZU6eJlWpuEqXtafoYuVHAZh4nY2ph3iMJwpjc1r4LL4y5Kbp0v7Iw&#10;2HwsXzRcYU6mOnXpxcnGpVhGlU/dVJmj4P8A2z/+Dyv9tPwzaftQ/s4/Ce2+GvwP8V2ieIPCfg/Q&#10;Phf+x14I0HU/D8UQuIL/AMK+H/2rtS1349eJNF1y2i+06Xq9rrGqw+IILqO58M3ctvdWJr9Lf+CI&#10;X/Bxn8YP2rf2lb7/AIJ2f8FJPhJpXwR/a3tn13RvBHiax8L+IPhr/wAJb4w8G2D3fiT4YfE34Y+K&#10;p7m+8DfFRbDTtY1yxutPl0vw9rrWV54fi8LeGdWt9Ii8Sf1+xxxxRpFEiRxRoscccahI440AVERF&#10;AVERQFVVACgAAACvyP8Aij/wRE/YI+Mn/BQXQv8AgpZ8QPBvjrUv2ivDV18M9d0a10jx7qXhD4fw&#10;+OvhLNC/g34i3+ieDrfQNf17xXBbafoWmapD4h8Var4U1nSvDuk6fqPhie3bU11KsHVoUMzpUZ0I&#10;T4erwq0MUsTKeKzjBr2U5UcZhcalS+tYinNRVPDTjhaNas4LF15YV1orzcVCtiMvxNf2qpZ7Sjhq&#10;uEWGjHD5XiqsKtOnWwdbCRjyUaNSlUnOrivfqxo0qro0pY6eFnT/AFzooorlNj/OC8Z/BLw9+0p/&#10;wdzfti/s9eLAn/COfG74dfHj4VaxLJDFP9lsvHf/AATt/wCEakv4o5kkj+06edRW+tXKForm3ilj&#10;KyIrD70/4M6fjN4x+GGof8FBf+CZnxXuE07xn+z98Wj8SdC8N3dzM1/Z6nHqd58H/jZZWVtMgEek&#10;6L4k8GfD+5VYHCm+8S3l00Ia7aWT53+D3/K7b8U/+wr42/8AWF9Lrb/aFtrj/glR/wAHb3wj+MbX&#10;s/h74H/8FCH0H+27ySOQ6RI3x9tZPhR4u0y/vGljhC6X+0B4Z8P/ABF1J3cJoul6tpVxJEbZYxJf&#10;DDdLC+GmDbtQ4x8NZcMS1k5Vc5webZnnnC+Hp8qaoQq42hj5YzEVF7D2NOFOrKEnRkY8RfvcX4h4&#10;lK9bhXjDC8S0pWk/Y5ZWoUsp4klGKfLXr18DXwlDDUqilyzc6lF06i5n/cv+0D8afCH7OHwK+Mf7&#10;QHj65Fr4K+Cvwx8cfFHxRLvVJG0XwN4b1HxHfW9uWzvvLyHTmtLKFQ0k93PBBEjySKh/yk/FnwR1&#10;7xb/AMEMv2vf+ClvxOgiuPif+2v/AMFOPAdrZ6i0klzIvhnwna/F7xR4rubOe5knu47bXfiZ4316&#10;yuIriZ5ZV8GaZLKz7I3r+zv/AIO3/wBqkfBD/glxd/AjQri4bx/+2R8UfB3wm0fTtPnmj1SXwf4V&#10;1Sy+Ivjm7t4raRLi5tbl/D/hvwffWyiSK6j8ZpaTxyxXDRP+d/8AwXj/AGU9N/Yk/wCDZH9jz9mG&#10;wtoLe/8Ahf8AEz9nO18YSW8DW0eofEjxH4U+Jni/4nasIpFSZBqvxB1/xJfolwPPiiuI4ZfmjwPn&#10;cXrg+Is4ldvC51wFwdlyleE6VfMOKMh4iz/GYWqrc8J4Ghk2VYykueXLiWpyoU5unjPfoaVshypO&#10;zx2A4y4px0VadKvg8o4ezXJcloVk0/Z1qWa4zM8fRV4xl9VpVWq1SnReF/oh/wCCA/8Ayht/4J7f&#10;9kA0j/0+69X48f8ABY7/AIOQfjR+zr+1tH/wTj/4JlfAvQ/2hP2p4L3S/CvjPxPrOgeKPiDbaJ8Q&#10;/EFol9bfDP4cfDbwdfaPfeL/ABpomlXNrqPiHXNT1mbw94c1B5tEvfDmrT6Xrb6d+w//AAQH/wCU&#10;Nv8AwT2/7IBpH/p916vi74t/AP8A4IUf8EZf24fEv/BS344fG2f4EftFfGqx+It2/g7xb8QfG/xl&#10;vtf1r4v+J0vPH/xW8IfB/TNA+I/xuN7qGojVdCvfEWjTSfD7w7pmu61pP9naZFLbfY/r+J1CXGGY&#10;rG4p4XKv7Yz+WJVCbpY7F42GKqSyzAUKn/Lujiqirwr1KXNXhVWFmqWJwqxeExHy3DU3T4Sy6eFw&#10;yxWZrKeH44WFaHPhaGFnRw8cyx1SDUo1auDw7jVp0KyjRrUfrMVVoYtYSrD8PfEvxY/4PgPCOlXH&#10;xY1bwLqt54Q0+1h1248CeHPh/wD8E5/GepzWH2ZGOnweAPBket/G6+uZB+9n0nTUl8RQ3DPB5cG3&#10;7On6y/8ABvx/wcGfEP8A4KbfEX4mfsjftcfC3wr8L/2qvhn4W1XxxpOseBNO1zwx4V8eeGvC+uaT&#10;4W8Y6FrXgnxdrWua94R+JfhPVNY0y71GxtdUvdL1yxn1y4i0jwgfDL2Op5vxi/4PHf8Agk78PTqN&#10;r8OdD/af+PV9ApXS7zwV8KtF8IeGdQnMTuhutR+K3jbwN4k06yDosM1wng6+vEeVGh024iEjx/zt&#10;/wDBCz9qLQv2x/8Ag548RftS+C/hy/wY8O/tB237Tnj1vhvD4gj8QHS31r4Wapf6qdU1mz0fw9a6&#10;te674is5vFup7dIggi1nUJAjXb2sd/NhkntcVmtXBPCwqZRU4e4hxbrV4TjjsJmGV5c8wy6Kr1ZR&#10;rVViFTqe2aoRjFYatTrycsTGNO85UMJltLMPrNSGZxzvhvBKjRqp4TE4PNcxhhMdN4WLqUaLoxxN&#10;KMYtyqqVaKjOE8JaP9PH/Bxr/wAFof2nv+CQVn+yFdfs4eBPgJ41Hx91L40WvjY/HDwt8RPEy6Xb&#10;/DiL4WSaO/hhfAPxR+GrWclyPG+r/wBqf2p/bYnFtpws47IxXP2v8pvij/wWa/4Lv/8ABVL4q/Ea&#10;1/4IT/AG88N/stfCrWR4Zs/jvrXgj4MWetfEzWLIK2papceKP2sb62+FOi22pqsV/ofw30TR5/iH&#10;4f8AD1/Yaj4zvINQ1q10rRsz/g990661i2/4Jj6RZIJL3VfEv7UGnWkZZED3V9H+zxbW6F5XjjQN&#10;LKi7pHRFzl3VQSP7Q/2O/wBmz4cfsgfsv/A79mz4T+HNK8MeCvhJ8O/DvhizsdJtYLaPUNXisY7r&#10;xR4n1FoIoRf+IPGHie51fxT4l1eZPtes69q+o6peM9zdyseLKaCxmSYzH4+pX/2XifNsDlscPV+r&#10;zxdSE6U5vF1o89Srg8lo0cNTp4BRo0sTPO6lSvUrfVqUKXr5rWWFxHDmGwdKgqmP4cxWMzGpUpxr&#10;KNOGeZhhIONOT/dYzFclKGHxfLzU6GAxMKbTlNT/AIs/2Sv+Dkb/AIKMfsM/tceHf2Nf+C8XwfTw&#10;zpmvTaVY3vxqf4e6L4C8feCYNcvptM0r4mXtv8NAPg/8Xvg82pWl1Yatrvwr0Wyk04Weu6hpOreK&#10;L/QJ/CU/97Ntc217bW95Z3EF3Z3cEVza3VtLHPbXNtPGssFxbzxM8U0E0TrJFLGzRyRsroxUgn+U&#10;P/g8N/Zv8C/E7/glvb/H7UdL0uL4jfszfGX4e6n4V8TPZB9bPhb4pa1bfDbxh4Ot79WV4NJ1nUNZ&#10;8J+Jr+3kEkMt74L0xlVJVDn9P/8AggN8cNV/aD/4I9fsIfEDXtQvNU1vTvg6vwv1PUb8u93eT/BT&#10;xR4h+EEM9xNIqSXU0ll4ItWlu5N8lzIXmkmnd2nk7MBV/tLKM1q1aFOljeHc9wWT1q+HgoUcfhcy&#10;yt5phq06V70q2EUY0KlRurPEzrz56ijQour52Ppf2fmuWKlWrzy/P8qxWPpUcTJVJYDHYDH1MFPC&#10;wxCp01WeOo0q+LjStTjSpYOUqNK7xLX7CV8oftu/tm/BL/gn/wDsyfE79qz9oLV7/Tfhz8MtLtp5&#10;7DQ7SPUvFHizxDq99b6P4W8FeEdLluLSHUPEvinXb2y0rTlu7yw0qwE02sa/qekeH9N1XVrL6vr+&#10;Dz/g93+MfiO08C/sDfs6afqL23hfxv4y+MPxZ8S2CS36pqGteBNN8EeDfB9xPDG6adNFplt8RPGB&#10;QTpcXaS36tbm1jExuvJxssZOWX5flsefMs4zPBZVgo2g3z4mrzYicPa/uVVoYCli8RQ9spUXXpU4&#10;1YThKUH7GWUKFavVq4v/AHPBYTE47EpylCM44ek3Qw8pxtOEcZjJYbBc8Pfi8SpQ95I8L0T/AILT&#10;f8HKH/BXHxd4v17/AIJRfs5ab8HPgh4M1vVbSy1nQPBvwU1iO4thJbSWnh/xx8bv2uZT8JvEXjux&#10;sri1urzQfhzpHhPUbe2vluLjRJ7XyL5+u8A/8HEn/BY7/glp8d/B/wAEf+C4X7MNx4p8CeKbjz7n&#10;4j6P4I8CeEPiWdIEVjFf678NfF3wf1KD9mv4v2Hhp7u2n17wxoFtp+qQ3l59gvfGGi3BtrA/28/s&#10;ffs8fD39k79l74Efs5/C3RLHQfBPwk+GXhXwnplrYQpEt9eWmmQTa94hvmWOJrvWvFPiCfVPEuva&#10;lNGLnU9a1W/1C5zPcyGvzL/4OMf2afhv+0h/wSG/bAbxzoGl3+v/AAO+G2rftA/DHxHdWcEur+Dv&#10;Gnwsj/4SGW90G+eCaewl8R+GbfX/AAXq3kFBe6H4j1C0leMSJND25xXw3DSxVbARea4DKJVHjXmU&#10;6lepmmDwdVvHYqhNOjiMH7bDU6mJoYWFV142WEp46hKccVR83Koz4pjl31uTy7EZrTofUHlqhhIY&#10;HEY1QngIYqFKMqWNhQq1adLFValGrGpDmqPC4iEfqlb0f/gpn+3R+038Jv8Agnv4Z/a4/wCCXHwe&#10;0v8AbS8e+P8AXfhTqfw98M6J8LPiv8dNK8UfCn4gWd1qd540sfB3wX1/wz42mgtNNOm3A1EajFZa&#10;Ubpo9WtDKwjj/wA2H9jT9ur/AIKb/Bv/AIK0ftG/tY/s9fsc/wDC1P26/iLrX7QV78XP2af+Ge/2&#10;gfHH/CCaj8QPHVrrnxVtP+FN+CPF2l/GHwx/whPiaKDR/I8TeI76fw35n9n+I2vdQdJh/b7/AMGf&#10;vxr8T/FX/gkkPB3iW/1DUovgD+0b8UvhP4Xm1Cc3H2Xwpe6N4I+Kdjpdm7vJKtjp2p/EjWIbWFyq&#10;20TLa28aW0EIr8Xv+CNP/K2h/wAFG/8Asc/+Cgn/AKvTSq6nln1Djipg6OIxEqWP4a4kz3Lq9Zwl&#10;i8vympw3kGNhlF6cY0pRx9CtCeYzUdMTOt7BqnymSxs8XwV9br0acamC4l4aybHYeClHDY/MY59n&#10;uE/tezk6kJ4SpQm8vhzW+rumq6c+Y/sp/wCCU/7RP7W37VP7Enwx+Nf7cPwL/wCGcP2j/E2sfECz&#10;8Z/CT/hWXxL+D/8Awj1h4f8AHWv6H4Vuv+EC+Lut+IvHek/234ZsNL1jz9V1W4h1L7b/AGhpyw6f&#10;cW8KfotRRSxVaFevOrToU8NCXJajSbcIcsIwfK5a+/KLm7/ak7aBQpzpU3CdWdeXtK0+eaSko1a1&#10;SrCnppy0YTjRh1cKcW9bn+dR/wAHvH/JxP8AwT//AOySfGD/ANTnwbX+hD8NP+SceAP+xJ8K/wDp&#10;isK/z3v+D3j/AJOJ/wCCf/8A2ST4wf8Aqc+Da/0Ifhp/yTjwB/2JPhX/ANMVhWPD3/JE4j/suuJ/&#10;/Vpmxtn/APyVOV/9knhv/VdwqdtXmXxp+Mfw4/Z6+EnxI+Ofxf8AE1p4N+F/wl8GeIPH3jzxPexX&#10;NxFo/hnwzp0+qapdR2dlDcX+o3ht7dodP0rTba61PVb+W203TbS6v7q3t5PTa/k2/wCDx/40+I/h&#10;v/wSs8K/Drw/qElha/H39pr4deBfFqxTX0T6l4T8LeHPGvxQfTD9keO3kil8U+CvCl5NFqDS27pY&#10;kJbSXHlT2vl5viq2DwM6mHt7etiMDgaE5LnhRrZljsNl1LEzp3j7WGFqYqOInRUoOtCk6SqU3NTj&#10;6GV4ali8bTp13JYenSxWLxChJRqVMPgMJXx1ejSk1KMa1elh50aMpRcY1Zwck4po/K/xb/wcIf8A&#10;BbT/AIKtfGrxn8K/+CJn7MVx4C+GvhG/intfHl94G+HPi/4jw6V5F0tlc/Ff4hfG3Ur79mb4anxR&#10;9luL7RvCMtk+sRzW02m6b4z8UNbTyvlaj/wW+/4OL/8AgkX458ETf8Fc/wBmnT/i98GPHWrWFtP4&#10;i1Twn8HPD155BkvJ7zRfAHxr/ZVnk+CVl45XTre7v18H+OdG1/Wrqw05JhaaTaTT6xX9Un/BAn9n&#10;P4ffs1/8EkP2JtC8B6NYadc/FD4J+Cvj9491W2hVL7xT4/8AjV4f03x3rWs6zdeXHNfXdlZ6rpfh&#10;ewecyNZeH/D2jaTDI1rp8Br7F/4KB/s0/Df9r39i79pP9nz4qaBpeveGPH/wj8a2tqdUs4Ls+HfF&#10;enaFe6r4L8aaS08FwbHxB4L8VWek+JdD1GGJprPUtNglVZF3xP6nEMI8IwzKGHVXMK2QRxP9qyzK&#10;pHErMK2WVJ1MyWEiow+qQq+wqUsKoy5ZWU3DCUq7wuH4Mol/rU8tWJjHL6WbTo/2dHLubCSwVHHK&#10;NPLfrlSlKVXFzpwq0p4xTqV5cznFVsXUprE4js/2Q/2rvg3+2/8As5fCv9qP4B69Jr/wx+LXhuHX&#10;tGa8S1g1zQr6OWWw1/wj4qsLO7v7fS/FvhHXLXUPD3iTTYr28gtdW065W0vb2zNveT/yUfH7/g6p&#10;+KX7IP8AwUd/bz/Zi+O/wc+FXi34L/s8Q+PfCf7O2hfC/wAKfEbTvjf8WfjFZ6x4K0/4eeEfGPjj&#10;VPiH4p8B6J4fvrPWvEureL/ENp8N7Ce00zRQfD2m6v4gbTfC/iHi/wDgyI+NfifxB8C/25P2f9Tv&#10;9QvPC3wx+JPwj+JvhW0uJzLY6RefFrQPGug+JrfT43dmt1vZPhZo97cQxpHbm4aW5Aa4ubhj8E/s&#10;8fBbwR8b/wDg8n+Luk+PtOh1jSPAX7SPxt+MOl6ZdW8F1aT+MPhf8Nb3xR4Ju7iK4R0zofiu00jx&#10;FZyKvmRajpFlIhUruHTi8D/xnWVZTRrVMNlWY8H5/nVeLiq88Jh5Zdw5mNSth1NpYjHZPhMfmEMt&#10;nVcI18VTpVK0IxqSjHhw+O9jwpmePxVKNfNMr4nyPKoRlelHGV6uJzSlgqGIdGyo4XPXDKquNVFx&#10;9hhsVOMKlKVNyh9IfEr9rj/g87+KHhy9/ap+H37PE3wM+Cf/AAj48bWfwe8D/Cv9k/VPEEfhayiO&#10;qeQ3wo+NepfEL9rPVNev9N2R3eh2Wn23iO+kLjQ/D2m3LpBH+uf/AAb0/wDBwL4i/wCCq2ofET9n&#10;L9pXwF4Q+Hf7Vfws8Lf8J3a6n4Aj1XS/BPxW8CWutW/h/XL+18La9qGs6p4Q8X+D9Q1Tw7B4h0wa&#10;9qum64mtNrGj2+g29jeaNaf1IV/nb/8ABNnSdN+GH/B4f+1n4O8GWcOk+H/EHjr9slb3T4A0MCL4&#10;h8M3XxK1JLaG2a3t0hfxTCtzDbSQy20EOEjhE0VvPDjlVajLPnkHsOfAYzhzinOcLKvUdfMMJW4e&#10;wdLEUlUzCa9piVWq4yhzRVOhD2dCtCUJutSnhejNU6eRxzj2koY/C8Q8L5TUVGMaOCxGHzzFvBVm&#10;8FTSjCpTjh5uM51a0uetGppUpVJ1/wCxX/grB/wVA+DP/BJ/9lTWP2i/ipp114x8Satq8Xgf4N/C&#10;fSr4abrPxR+JN/YXuo2Wif2s1nqMXhvw5pem6df654t8WXdjdW+jaRZNBZWer+I9T8P6BrH8enwy&#10;/wCCiH/B3n/wUX0NP2n/ANjT4R6H4A/Z91K9uJvDGieFfhz+yp4T8D+JdM02bypm8Naj+15q+q/F&#10;Dx9YvJY3Vhfa/wCDNfn0651U6laaW+n3MMFhYb3/AAc3vqn7YP8AwXD/AOCYf/BPrxLc3tv8J7iz&#10;+C9jf29m8cdwLj9pT483Hhb4k63bPJe28LXMfgn4e+HLayR/Jmhn0+4MEspvFiX/AECPDvh7QfCP&#10;h/QvCfhbRtM8O+GPDGj6Z4e8OeH9FsrfTdG0LQdFsoNN0jRtJ060jitNP0zTNPtreysLK1iit7W1&#10;gighjSONVHHl2F+tZXW4gxNbEc2Iz3OskynB0qvs8LhIcPzoYXHYjGwi746pja2JhWw8ZqEaFOSp&#10;xcamGlUxXVmVd4fH4TJMLTwy9hlGXZznGMq03VxGInnkZ18twuBl7RLDUcLh8PVjipypqUsTz2eK&#10;pVoLAf58HxN/4O6v2+f2fPgfq3wU+NP7J/wv+G3/AAUj+Efxe0bwl8RtF+Lnw2+Jtp8MvFfwsl8N&#10;eI59S18+CNE+J/gjxN4H+JdlrsHg6UtH4m1zwD4w8Pa9ceJfCVrp1jPaabYf3lfs0fEnXPjL+zj+&#10;z/8AF/xPaaTYeJfit8EvhV8SfENjoMF5a6HZ65458CaD4n1a00W21C+1S/t9Jt7/AFS4h06C+1PU&#10;byGzSGO5vruZXuJP4kf+D239mPwPD4P/AGOv2xNJ0LT9P+IU/jDxR+zv411+2jghv/E3hu48P3vx&#10;B8A2eqFUE16PC95o3joadcOxNrF4iubZy0bWqw/2W/sHf8mOfsZf9mo/s7f+qh8H13ZXWWPybiPF&#10;YqhSp5ngeJsly6s6MXDDU41cmzOvzYKkvdoUMxw1LLsxr4aLqRw2Mq18PGpP2Tk+DMqbwWdcOYXD&#10;VqssvxvDWeY+Ma03UxE6tLOcqor65UavWq4KvWx+DwtbR1MAsPOcY1JSjH6ur+Mb/g9m/wCTAP2V&#10;P+zw7P8A9Ur8V6/s5r+Mb/g9m/5MA/ZU/wCzw7P/ANUr8V6+ez//AHGh/wBjrhv/ANaLKz38m/3u&#10;t/2Ks9/9UmYn9Bf/AARo/wCUT3/BOr/sz34D/wDqv9Fr8F/+Cu//AAcD/tbeD/21X/4Jc/8ABIn4&#10;J6d8Zf2oNMkXQPiP491Lwhf+P9Q0PxnPoyeJL3wp8MfCP9oaX4XWfwLoRh1Lx98QfiCdc8G6IW1r&#10;SbrQLP8A4R+88RJ+9H/BGj/lE9/wTq/7M9+A/wD6r/Ra/hr/AOCjTftvf8ECf+C6Pxi/4KTeCvg8&#10;Pid8Dv2hfFvjjxX4e8W+KNN8Sal8MfGPhj42GHVfHXwm1vx1YRyP8P8A4j+F/FVhcy+HbI3pu4tM&#10;0fw7rFto2s+ENRu9Cm+o4tq0v+Ig4vDZhia2CyivnXFU6+JovkdbNaOLaybLKtZQrTpYfHVa2JqV&#10;PZUvazqYOjBTnTdTBY753IFWp8EUcXl9Cji83w+V8PRwuHxEIVacMHWw1sxxsaFSth6VevhuTC0a&#10;VKvXhQksXU5pUJ+zxuE+hviX+2l/weUfsK+CtT/aa/ab+Hlj46+CXgeJPEPjTTdf+Gn7FfxB8M6P&#10;4dtY5Li/v/Gmlfsmaho/xe8OeE7G2kFx4g8RS6vodtoNpaNdalremQw3sp/qp/4Ik/8ABXTwj/wV&#10;9/Za1T4uR+Cbf4WfGL4X+KYvh/8AG34aWOsS69o+l69cabHqug+LfCep3VtZ6hL4O8b6d9pu9Ks9&#10;UgbUtC1XTdf8NXGoa8miQ+JNZ/GH9nP/AIPHP+CdP7Qmi3Pw4/bQ+AXxf/Zlh8bWWueGPFd7bLbf&#10;tE/BaPwrq1lcabexeINc8I6V4T+LEy6zp9zNbXWmaJ8ENbSFJpYjqMqqs0n9BX/BMf4Pf8EvPAXw&#10;Rm8d/wDBLTwp+z3afCH4iTWMXiDx18D7i21/VPFGoeHkup7DQ/iH4v1C81Tx7d654TXX7/yfCvjz&#10;U/7X8JvrV9F/ZemSajcpM8Opwo5tTxWFo1sMsNgXlmLw1quIwmN+uS+srMK9Oah9Wq4Rulh3N1JV&#10;8RVs6VL6nCdWsTKEquWzw9edDFTxOKeYYbET5KOJwn1flpxwNJJxjXpV2q1ZQhy06eHioVvZ4+p7&#10;L+RH4kf8rvPhL/sM+Bv/AF31bV/aL/wUE/bm+D//AATl/ZQ+KP7WXxre8uvC/wAPdOt4NF8LaTJB&#10;H4g+IHjnXJxp3g/wF4dNwGiTUvEWryRQzX00clromkRap4gv0OnaTdkfxdfEj/ld58Jf9hnwN/67&#10;6tq/sY/4KQfsAfslf8FE/wBnq4+En7ZUWvQ/CrwRrb/FW28SaH8StY+GZ8Ca94d8O6/pj+OLzVLe&#10;/h8L3UGg+Hdc8QFx470rX/Den29zc6hNYJNClzF49L6z/wAQ74P+qVaVCr7DG81ety8tHDf2hhvr&#10;lanzxnS+sUsH7eeF9vCeH+sxo/WIyoe0i/dxn1b/AF4xf1yM6lD/AFX4Jbpw5/3tVZDiHh6VT2TV&#10;ZUKuIVKniZUH7eOHlUlQvWUEfxmeBP8Agrr/AMHSP/BV+38Q/E7/AIJtfs4eE/hD8D9K1e/0jSNb&#10;8J+EPgb/AGTcyWV3C0+lS/Ff9srWD4R+IXijSFK2Guv4A0PRbe0+0Mbrw5pd0YXj47xJ/wAF1/8A&#10;g43/AOCS3xI8EWX/AAVT+AWh/E74b+L9aigln8cfD34V+FW8Q6bZst5rejfC344fstSWXwhi8ZWu&#10;nTRy/Zdc0nx29lbCOW+0BVlN4v7seDf+C+n/AAQP/wCCZfwI8BfshfBf9pnxB8WfDP7NvhbT/hto&#10;Oi/CX4c+OfiVe68mkxrPd64vxTg8IeDvgp421XxHqN7e67rfiPwp4w/sHUdavdTmtxa7hap/OJ/w&#10;Xx/4ORf2R/8Agp7+yVN+yV8A/wBm/wCM0BPxN8G/EKw+L/xqk8C+EpvCmpeC5tTgkuvC/gzwnrvx&#10;HudVk8RaJq+r6B9s1HxN4VubLStYu5Z7CeUvp5eJxEcHVoy4fhLMcPSx2BhJ5pGriIY7ASxOHo4v&#10;GU6leooUY/VJyx1Oiq2MlanPC061etN4hcGHw88woyeeS/s2vLC4up7PL6kMLPB42lgqlSjgqkcN&#10;yPEv63OGEliPZUaVSTdf2CVCUIf6MP7PHx08BftO/Aj4PftE/C66u7z4efG34ceD/if4Pk1CK3g1&#10;SHQ/Geh2WuWVjrNra3V7b2et6Yl5/Z2tWMV5dJY6ra3lmLiXyd7fw++A/wDg7w/aUtNd/a/+FHjz&#10;9mf4WfFb9onRPinpnwc/Yc+EXwE+H/xgs7z4heJbjxn498N69rfxZvdQ+I/xFutasPDlho3hBrDw&#10;r8P9N0DxZ418S67FoekQafpV5qfiXwb/AEff8G69xcXP/BFf9gKS5nmuJF+FHiG3WSeV5XW3tPil&#10;4+tbWBWkZmENtaww21vEDsht4ooY1WONVH8if/BrR8FvBHxC/wCC4H7bfxP8UadDqXiH4D+G/wBo&#10;DxJ8PDc28E8ejeJvGvxqtfh/qOv2zyo0ltqMHhDXPEmiW80BR/smv6gjNtfB9PHYGC8QsTw7Tq1a&#10;OVU8p8QK1SEJXrulw7isoxNFUK8lL2OMqYSnisBSxrhUlhljquJhTdaFNx87AZi3wJhM+rUqdbMK&#10;+N4Hp051I2p/WM8p4ym1Wp0uRSws8ZPDVcVQhyqrSoukuWMmj2b48ftn/wDB5b8B/DPiL9sf4o/C&#10;ex8D/s+eE44fHfin4Y+Hvhf+x5438MeGPB8arNfQa/4L8N6v42/at0bwlpdqJL3xRqmp+KINZ8La&#10;ZDd6nr3iHR7GzubqD+kP/ggn/wAFp9O/4LB/ATxzqPjTwRoXww/aS+BOp+HNF+MPhDwreX9z4L17&#10;T/FVjeT+GPiN4Gh1i4vda0fQdfvdG8RaZc+FtW1XX9Q8N3+jeXN4i1e21Kxum/eG8s7XUbO70++t&#10;4buyvraezvLW4iSa3ubW5iaG4t54ZVeOWGaJ3jlikVkkRmR1Kkg/55P/AAaBWtv4G/4Ka/8ABTH4&#10;XeHYvsnhDSfh5rlrYWJkmZobfwJ+0Anh7w9F8siW8n2bTNavYWkkt3mBYeRJAj3CT45TXhWzfFcP&#10;VqMJUMVkGdZ3lOJ+PGYSpw7Qo4nFwxeJn+9xXtqVShh6SvCjNYvEYipQWIwdCdbpzZKhlFDO6dSp&#10;HFYbPskyfG0VyxweKw/EGJWDoSpYaEYxoVcNUpVq86rlUqyksPThONKeLhW/po/4Lk/8Fufht/wR&#10;8+DvhZ7HwtYfFv8Aae+MketRfBr4T3eqPp+iafp2jJFDqvxM+JdzYuNWs/Aujahd2en2OlaabXWv&#10;HOtPPomiahpVppviXxL4a/m18A/tjf8AB5v8dNC0j9rX4Z/BSKD4G6tbr420b4TSfCT9krwnpHiL&#10;wth9QtrXSPAHxN1e0/ay1fQtXsZoW0abR/EMmv69p32O60LVbxrkXdzy/wC17pGlft6f8Hi3wk+A&#10;fxfitPE/wu+CfiT4ZeHtK8JaqlzqGh3ehfBr9n++/aduPDep6ZqiXOn3emeI/iJc6wdc02KzTStV&#10;03UprG6Wfzrm8m/0Sa5Mtw86mS4LiGvWqvGZ1icfiMnw8mv7Pw2R4WuqGWYurg05Qxssy/eVKsMR&#10;OnXo16GIi5TwtfCUcJ15nUVDOJZHSpUo0Mty3LcRmVfWWMxOZZlDEPF4SFaMo/U1lVTDTwrjGNeF&#10;aTU0qVWnVlV/ycf+Ck3/AAVH1X/gqH+2n/wTI8V/Er4Na1+z7+0n+z/478P/AAS/aS+Eup6brmm6&#10;f4f+I+kftCaBeS3vh6z8SoniXRtO1GOWe3v/AAf4sH/CWeCPEOma14a1efV7ex03xNr3+sdX+d7/&#10;AMHTn7N/gX4a/wDBX7/gmx+0N4T0vS9G8QftIa18P9M+I0Om2QtZdf8AFPwY+MXgPSbHxjrEyN5d&#10;7q2oeEfGfhvwu9x5aTDTvBmmxzNJtRh/ohV1ZZOnV4RwFSFCGGc+L+PJYilSb9j9deNyv6/Vw8ZN&#10;unh6+N+sV8PRv+4oVKdFWULHHj6cqPFOPputOvGPC3BbozqfxY4WWGzSWEo1ZWTq1sNhXRw9Wu/e&#10;xFSlKvJuVRtlfyMf8HoP/KKz4Tf9ns/C3/1UPx7r+uev5GP+D0H/AJRWfCb/ALPZ+Fv/AKqH4914&#10;HEH+4UP+x3w1/wCtHlR9Fw9/v+I/7EfE/wD6zWbH60f8EB/+UNv/AAT2/wCyAaR/6fder9f6/wA0&#10;T9gP/g0Q/wCG5P2Nv2e/2tv+HhH/AAq//hfHgC08df8ACv8A/hk//hNv+EV+1X9/Zf2X/wAJX/w0&#10;r4S/tzy/sPm/bv8AhG9H3ebs+yLs3v8AX/8AxAx/9ZRf/NJv/wArivr87nWq5zm9XEUPquIqZpj5&#10;18N7WNf6vWni6sqtD20EoVvYzcqftYJRqcvPFJNHyGSwo0snymnh6/1nD08swEKGJ9lKj9YowwtK&#10;NKv7Gbc6XtYKNT2U25U+blk20zyn/g9x/wCTkP8Agnz/ANkp+Ln/AKnngyv7LP8Agqp/yiZ/b1/7&#10;Md+Pf/qn/ENf5g3/AAWw/wCCLv8Aw5p+KH7OvgX/AIaT/wCGj/8AheHhrxT4s/tT/hTv/CoP+EY/&#10;4RHxDomj/wBn/Yf+Fp/FH+2v7Q/tb7R9q+2aT9k+z+T9mufN82P/AE+f+Cqn/KJn9vX/ALMd+Pf/&#10;AKp/xDXzeZU6NPwnzaOHxH1mDzrxKqSqeynR5a1WnTq4nD8k22/qmInVwvtV7lf2Pt6aUKkUvqMD&#10;OrPxK4PlWo+wmsHksFD2kavNSp1uFqdCtzRSS+sUI08R7N+9R9r7Kbc4SZ/NR/wZDf8AJrP7cP8A&#10;2X/4d/8Aquriv7fa/wAkX/giF/wUZ/4K7/sS/Cz44eFv+Cbv7CP/AA1z4J8b/EDw7r/xJ8Rf8Mwf&#10;tN/Hz/hEPFOneHZNO0nRf7X+A/jjwppOgfbtJZ77+zdet7vUbnb9qtpktgUr9vT/AMF5f+DqPVDH&#10;ptp/wRkOnXV9LDawXw/4J1/8FALQW0s0qRpLJd638YJdItYgWxNdakos7eIvNO8SIZU+jzjEQxGK&#10;p1acaloZXktDlnD2c5TwmS4DDVOVTaTjOpRk6U21GpTcKifLJM+ZymhKhhqlOpKneWZ5xW5oS54q&#10;GKzjHYmnzOKdpRp1YqrBJyhUU4Nc0WjS/wCD4PRPhTBpH7AXiP8As7SovjhqepfG/Rl1W3itk1u+&#10;+FWi2vgO9ksNWnjxd3Gl6X4t16K48Px3W63tLrV/ErWGyS81HzP6vf2cPhFL+1d/wSH+AfwR/aT0&#10;y6u7z48/sBfCnwD8XbPW7ZptVi1Txx8CdA0nxBfXMd8888fiDTdRvZNUt7uaZr601q1hvVuEvIVm&#10;X+Of9nv/AIIe/wDBXv8A4LC/tpeCv2uf+C10+u/DT4K+G10i7m8H+JL/AMD6R4y8TeDtB1N7yw+D&#10;Pw4+Dvge7uoPg/4W1W9S4XxhrXjHTPDviW7tL2+16O18V+JtZk12L/Q607TrDR9PsNJ0qytdN0vS&#10;7O107TdOsYI7aysLCygS2s7K0toVSG3tbW3ijgt4IkWOKKNI0VVUAeVh8up0OFc7yfMeR1uKM6nm&#10;OIwOGrXjl2X08HmeAVLnp2WHxGYRzKWJxVGMvbQzKnj8XJeyxmFqVPSr4+dbiLJsyy5zVPhvKJZf&#10;SzGtS5ZY3H1cfgsf7SjCqm6uGwDwUcPQq1IOnVwf1GlHlq0MXhsP/m4f8Gq/xm+IX7Bf/BWP9pr/&#10;AIJmfGy4OgXHxVi8a+AdQ0C4lU2cX7QH7Nupa/faZcaXK+U+za74G/4WMkFxayLHrkS+HHJuVhsD&#10;H/pN1/mpf8HO/wAJvF3/AATf/wCCyv7NH/BSn4KRXmkH4wz+C/jTDNa3E1jaXHxs/Z71rw7oPj/Q&#10;Xls449mjeLvAr/DuTXbWd5jrL+JfFcd1HNZ3EkFf6J3gT45/Df4gfAXwj+0no3iGzT4SeMvhNofx&#10;r07xRczRpYwfD7XfCNt43g1q7mUmOKC28P3IvLts4hEcobBQitqOYPHcH5VnWY1YrF5JHGcP8Q4q&#10;SjCmq+U1MS6WPqzdnGhiI0Myw2BjJWpZZk2H5fZ0+SjSzxODjguKcwy7A0ZrCZ7HDZ/keGg51pcm&#10;Np4ajicBRSlUlKeCdXLViW7zr5ljsZaderCu4fw+f8Havxu8bftZftefsGf8EffgZcXmpeLfFHi/&#10;wr8QPGelW8gOkz/EX4wa1L8NPg9Zassd0gjm8H+G38a+KtYe+igtdP0DxnpupC7EZuWtv7b/ANmP&#10;4BeC/wBlf9nf4J/s3/Du2itvBnwR+GPg34a6E0VtHaPf2/hTQ7PSrjW72KIsrar4gvbe51zWLhnk&#10;mvNW1G9u7iWWeeSV/wCHH/g3q8G+Kf8Agqn/AMFo/wBtn/gsh8TtK1JfAnwz17xFY/B211hp7r+z&#10;vGHxE0ybwR8OPDVtdz272l2vwp/Z70u503Vra2ktZ7HVPEXhHUIokgnKN/oA08BRq5dw1gKOIhOj&#10;mfEeIlxZnVGqnGvh3ilVoZBlmJhK7jXynKJShGvTVGOMwmNws50V7GjymYVKeM4ixkqFWFbAcOYW&#10;nwxltSjJTw9arSdPF59j8LWg3HEYbMMzdOVNznUlhq+HxdGHslKdMK/n2/4Oav2KJP2zP+CUPxrm&#10;8NeH4tb+Kf7NVxp/7Sfw8McMZ1IWvgCO6i+J+m2c/Fwy6h8J9T8ZXUelwsw1TWtJ0JDBLc29oY/6&#10;CaztY0nTdf0nVNC1myg1HR9a0690nVdPuo1ltb/TdStpbO+srmJgVlgurWaWCaNgVeN2UjBryM3w&#10;dXHZdicPh5RhikqeIwM6jap08wwVanjMvq1bKXNSpY2hh6lWDjKNSnGUJRlGTi/SyzFQwWPw+IrR&#10;lUw6nKljKUGlOvgcTCWGx+HjK6cJYjB1a9FVIyhOm6nPTnCcYzj/ACNf8Gcv7Z1z8cP+Cf8A4+/Z&#10;V8U6z9v8W/sf/EeW18MW1xIrXkfwd+Lsuq+L/DEe5gJriLS/HNt8R9OjZ2kFjpp0awjaO2itYU/r&#10;2r/Mf/4JX3+pf8EXf+DmH4g/sX65q+oaV8Hfir8SfFv7McK6pfSx2+q+C/iuLD4g/sp+Ib+ErBYX&#10;uvXGoXfw10ZtQ8pfsA8V+J7ezkjjubmGX+5P/gtN+2u37AH/AATT/af/AGiNKvTZ+PrXwX/wrz4S&#10;eTdfZL3/AIWp8UbuHwR4Q1OwcAvJN4SuNYuPHNzDEVlfTPC1+UkjZfMX189zilichyzjKhRq1Y5v&#10;k+HqPDTahXxGd0KVDCfUalS05TzPNJVcsxmIlOM5vG5zySlXmpTn5mU5TUw2e5jwpOrTpvA5rN0c&#10;Tq8PDJ8fVrYmOY3T5KeW4WpDM6dH+HGlluXQrOMKEqdSf8e/hSwb/gub/wAHUWveJnWfxP8Asu/s&#10;K6/HdompRRaj4euvAP7LHiOHSdGsYIJLuTTrrRPit+0Zq1xr0NoBJJq3g7XdRurrTyltfR2/6n/8&#10;Fjv+DkH40fs6/tbR/wDBOP8A4JlfAvQ/2hP2p4L3S/CvjPxPrOgeKPiDbaJ8Q/EFol9bfDP4cfDb&#10;wdfaPfeL/GmiaVc2uo+Idc1PWZvD3hzUHm0S98OatPpetvp3cf8ABoV+wxe/s7f8E/fEn7VPjjTr&#10;i2+JX7bPjCPxfpsl/FMmoW/wV8Atqeg/Dszi7gS583xRr1/458bR3cc89pqvh7XfCt5Gd6uz+/fF&#10;v4B/8EKP+CMv7cPiX/gpb8cPjbP8CP2ivjVY/EW7fwd4t+IPjf4y32v618X/ABOl54/+K3hD4P6Z&#10;oHxH+NxvdQ1EaroV74i0aaT4feHdM13WtJ/s7TIpbb7GsTgYZNS4Z4axuPdPL8pwWLxWf16EnQx+&#10;bcYZnRw2Nr0oc0qk8G8ViIxy/MqdOpUqUcwwEMRChXo1swweJqljv7Tr8R8Q4PCe3xeOxmBwGQUK&#10;8VPDYDhbK688BCvOKUqOKlg8P7fHYOdXmhjcuxLTxccTTwNan+HviX4sf8HwHhHSrj4sat4F1W88&#10;Iafaw67ceBPDnw//AOCc/jPU5rD7MjHT4PAHgyPW/jdfXMg/ez6TpqS+Iobhng8uDb9nT9Zf+Dfj&#10;/g4M+If/AAU2+IvxM/ZG/a4+FvhX4X/tVfDPwtqvjjSdY8Cadrnhjwr488NeF9c0nwt4x0LWvBPi&#10;7Wtc17wj8S/Ceqaxpl3qNja6pe6XrljPrlxFpHhA+GXsdTzfjF/weO/8Enfh6dRtfhzof7T/AMer&#10;6BSul3ngr4VaL4Q8M6hOYndDdaj8VvG3gbxJp1kHRYZrhPB19eI8qNDptxEJHj/nb/4IWftRaF+2&#10;P/wc8eIv2pfBfw5f4MeHf2g7b9pzx63w3h8QR+IDpb618LNUv9VOqazZ6P4etdWvdd8RWc3i3U9u&#10;kQQRazqEgRrt7WO/m1yT2uKzWrgnhYVMoqcPcQ4t1q8Jxx2EzDK8ueYZdFV6so1qqxCp1PbNUIxi&#10;sNWp15OWJjGnyZyoYTLaWYfWakMzjnfDeCVGjVTwmJwea5jDCY6bwsXUo0XRjiaUYxblVUq0VGcJ&#10;4S0f7zf+Con/AAUs+B//AASs/ZX8QftMfGi31HxJcPq9j4L+F3ww0C5gs/EvxU+JGsW95d6X4V0u&#10;/u4p7PRbC10zTtV8Q+J/Ed9DPb6H4c0fUri1sdZ1t9H8P6v/ABveBv8Agpj/AMHZv/BUWxvfj9+w&#10;D8EtF+Df7Pr6hqGm+F4PCfgb9mDRfC+u2tpeTos9h43/AG2L7UNW+JOo6eCula34h+Hjaf4XfVrG&#10;7gj0PRruG706DpP+DtfU9Z/aE/4Kc/8ABLn9hi7v9QtPBXiXS/CGoTwQtH9kbV/2h/j1H8KL/Ukh&#10;+22Bmv8ATdG+H0aQGa7s1iju5Et7yA3VzIn98vgDwH4O+FngXwb8M/h54d0rwj4C+H3hfQfBfgvw&#10;rodpFYaN4c8LeGNLtdG0HQ9LsoFSG1sNL0uytbO1gjULHDCijpXnZZQeLy3GZ9iquItXzvNckyXB&#10;0ZulQw8cgqUcNmeKzBKNsTPEYqrCeEpxk/8AZ6q5pYSeGmsy9bH1ngsdhsloUKXPHJsBnGbYyvTj&#10;VqVHnlOWIyrC4Byk/Y06ODpyniaip06qxMqkXPFUquHeB/iq/wCCZ/8AwchftneA/wBtbw//AME3&#10;/wDgtJ8G9O+GHxO8TeKNK+HPh/4wt4Mb4W+J9B8f+ILhrbwhF8UPCtlNL4B8SeB/iHfXWmad4R+J&#10;fw0s/Dvhm3jvtJ1vyfE3hfWJ/E2if1yftmftd/Bn9hH9mn4rftU/HzWbnR/hr8J/D51fUYdNgS81&#10;/wASaxe3VvpPhfwX4WsJZraG+8UeMvEd9pnhzQoLq6sdOjv9RiutY1LS9Ht7/UrT4v8A27/+CJP7&#10;Bf8AwUg+P3wi/aK/ak8HeOPEPjL4QeFLnwXYaX4O8d3/AMPdE8ZaCdeHiTRrfxxqXhO107x7eS+F&#10;NVn1ebw1L4e8beGjZL4g1hblb0yWTWX89X/B7X8XNe8M/sy/sQfADSLi+tvDvxP+MHxH8ea7BFP/&#10;AKPqD/B7wj4a0LQLK/kkkNxcCOf4r3V7Ekhkie4tEuZ2E8FuxnNMdiJZJlVOFHD0+JcXm0sol/Z+&#10;HkqFbCYjMqNDBY+GHm50lmNPLfruOqYaCnh3GjhMPUliMUsRPEXlmApTzyvCnOvickhlVTM1SxdV&#10;yxMMXgcsxWYY/AuunGpPCVatCOHVe9KpRhzVcPGSqxo4X5V0f/gtD/wcnf8ABXTxV4x8Tf8ABJv9&#10;nDTPgx8CvA+uXWnWuq6L4Y+BmuSXSyJFNBofjP40ftcvD8LfE3jKztwl9eaH8NNB8L3uk2mpWa6l&#10;pt1HNY6nedx+z/8A8HGP/BVP/gnR+1b4N/ZS/wCC7HwOgh8KeKr3S4dV+L//AAgvhXwT8QPCuja5&#10;eWunwfEzQNX+D0j/AAI+NHwy8P3H2qHxPB8PNHj1S1uIdYjs/FF3rnh+Xwdf/wBm3/BP/wDZ08Df&#10;sm/sU/sxfs+fDvQ9O0Dw78N/g14G0yeDTbOGxTVPFF/olrrXjfxRexQ3F4sms+LvGOpa74n1u6a9&#10;vpbvVtWvLiS9unkMz+Ff8FIP+CSX7Hn/AAVSsfgtp37V+heMtRg+BnizW/E/habwH4ltvB+qarZ+&#10;JdMg03xD4N8Ra4mjajrjeD9ZksNF1W9svD2o+HtV/tbQdKuINZghjura79jE0FkecQwWCVDM8Bgs&#10;fLAZl/a1WtWeYUKdf6vicbhsVRTr4GMuWeJp0aMK1eFJqjh8VCoozl5OExCzvK1jMW6mXV8VlksX&#10;ljy6nSo/VKk6X1vA4fE0P4ONryXs8LUq4icaPtpqeI9rhI1Kc/lf/gvv/wAFSPjV/wAEuv2G/hz+&#10;1J+zF4e+DHxE8R+Ofj34C+GqR/FvSPF3ivwRdeDPGHw9+JXjE61pEXgH4gfDzUZNRln8IaOdN1A6&#10;/daY2nXd7u0+4kntbm1/SD9gD4/eMf2q/wBiL9lL9pT4h6b4Z0bx18dPgN8NPij4t0nwZZ6pp3hP&#10;TvEHjLwvp+t6pZ+HLHXNZ8RaxaaPBdXckdhb6nrur3sVuqJcahdSBpW/mY/4O7Phl4L+Cv8AwRf/&#10;AGZPg98N9KuNC+Hvwr/ak+A3w88DaLdaxrfiG50jwj4N+A/xv8P+HdMn17xLqOr+IdZlsdJ0+0tX&#10;1PW9V1HVb1ojcX97c3Mkkz/vt/wRo/5RPf8ABOr/ALM9+A//AKr/AEWscvWHrYLjirTdWtSy/jTI&#10;cBlVXExhDE0ctxXDGJxk6MoU5zp05V60KeIrwhOpFVk1Cbik30Y/21GrwVCpGlRrY/hDOMbmlPDu&#10;UqFXMcPxKsGqsZTSnJUaPNQoyai3SS5o8x/KR4D/AODvD9pS0139r/4UePP2Z/hZ8Vv2idE+Kemf&#10;Bz9hz4RfAT4f/GCzvPiF4luPGfj3w3r2t/Fm91D4j/EW61qw8OWGjeEGsPCvw/03QPFnjXxLrsWh&#10;6RBp+lXmp+JfBvm/x4/bP/4PLfgP4Z8Rftj/ABR+E9j4H/Z88Jxw+O/FPwx8PfC/9jzxv4Y8MeD4&#10;1Wa+g1/wX4b1fxt+1bo3hLS7USXvijVNT8UQaz4W0yG71PXvEOj2Nnc3UHjP/BrR8FvBHxC/4Lgf&#10;tt/E/wAUadDqXiH4D+G/2gPEnw8NzbwTx6N4m8a/Gq1+H+o6/bPKjSW2oweENc8SaJbzQFH+ya/q&#10;CM218H/SKvLO11Gzu9PvreG7sr62ns7y1uIkmt7m1uYmhuLeeGVXjlhmid45YpFZJEZkdSpIPk4G&#10;niXwjwfnVOr9YzvN+FMszK+Jb/s5ypurg5U8RhIq1bFYzFYCvi8TmFSVRr64qMcLKhho0Z9uJxGG&#10;/wBZ+J8slQ9nlWVcR4nAVYYflhjmnTwmKlHC4qrGrHD0aWDxGGp4elGm7V1iKk5P2rPwe/4IJ/8A&#10;BafTv+CwfwE8c6j408EaF8MP2kvgTqfhzRfjD4Q8K3l/c+C9e0/xVY3k/hj4jeBodYuL3WtH0HX7&#10;3RvEWmXPhbVtV1/UPDd/o3lzeItXttSsbpov+C7H/BcTwT/wR7+FXge08PeCtL+L/wC078aDq7/C&#10;74baxqt3pXhjQvDehGK31r4k/EG60xW1ZvDtjqV1ZaTo3h/TZtM1Lxfqb39vZazpVrour6jZ/wA1&#10;/wDwaBWtv4G/4Ka/8FMfhd4di+yeENJ+HmuWthYmSZmht/An7QCeHvD0XyyJbyfZtM1q9haSS3eY&#10;Fh5EkCPcJP8A03/8FWv+Cb//AASe+LPxA+GP/BQn/goh41n+Eeqfs7Xvw/tLD4ieIPjRP4R8B+JN&#10;F8CeLdU8feGfhTrfgjxUdf8AC3iCz8Q65ea79o8O+BfD+lfEDxhHqF7YWmpXVwtqLfux1XDZlgOE&#10;c6w9eOT5RxLl2W5vmlSUYrEYPAVquOwWIng4RnSo08RisVg6OInQhUoQw9DFYrDZfWoVqWDrQ48E&#10;qmBx3FuVTpSzbH8OY7MMryilJzUMwx1LB4DGYSniqjVapy06eNqU6VarCv7Wth8NLMI1qdTFuf8A&#10;N5of7TX/AAeo/tYeGdL+OvwS+E9v8Ivhr4xtP7f8NeGdO+Hf7D3w6jfRb+1trvT7jTfCX7Wmr678&#10;ZTpVxaFbzRrvVZrmTVLe98+C71CF7Qx+of8ABPb/AIOR/wDgoh8IP26vhx/wT5/4LIfA3SvDGufE&#10;Txh4W+GcPxEk+Hp+EPxU8FeMPiFqtvpHgPxR4u0Wxv4Phh4z+F2t6reafp7674L0DwxHYaXeXPiu&#10;x1rxRb6adFuv1U+LX/B3N/wRl+HEQk8HfEn44/H1/Klk8j4S/AXxho0oeOISLAT8dX+CsHmzP+4i&#10;ImMAlBM00UGJj/F3/wAFhf8Agr78Jf8Agrh+3v8AsffF/wCCvwM8ZfBay+DWo+EfAEHizxxr+hT+&#10;P/HVjP8AFXTvFWgzajpPhWK70/wnF4Tvr3WpNLtrXxh4peW516/uEubAxhLjqya+I4l4ey/C4R1s&#10;pzLOKWW5nTx/tKuKw2CxirU44mjjaqw8nWhiVTox9lh5TTxFKvFQo4dqpx5z+54ez3NK+KdHMssy&#10;bF5ll8sFKFDD4jFYepTkqFXA051acY+wp160lX54uNJx5EsSnL+uf/g6V/bF/wCCg3wL+BGpfAb9&#10;mX9lj/hcX7L37QX7Nvxt0f8Aat+M/wDwo/42/EL/AIUj4fkSz0OXVP8AhYvw/wDE+kfDz4a7PDWo&#10;6vq/234kaPrVkv2D+0GiNha3UT/zmf8ABuv/AMFD/wDgrT+z74X+FX7NP7KX7DP/AAu79jf4k/th&#10;eH/+Fw/H/wD4Zl/aW+JX/CA/8JzqHw28LfEz/i6vw38baL8LPC3/AAh/gm0sPEf/ABVGg3//AAj/&#10;ANq/tfX/ALXpE0Nuv94n/Baj/lEj/wAFG/8Aszz46/8AqB6vX4yf8GZv/KKXx/8A9nhfFT/1Xnwf&#10;rHhX/Z8z4odX/all2SZNm2KjV0Wa4LFca1PY5Ji+X4cDguZewlTtVfJHnb1OniJqrgOG1BKh9ezr&#10;Nstwzp6/2bi8NwlF1c2w1/ixmLUXGtGd6aU5cqPSf+Csn/BbX9qv9hH/AIKw/sL/ALCfwi+H/wCz&#10;54j+Ef7Tdj8A7rx74i+I/hT4j6v8R9Ik+Kf7Qniv4T+IB4R1fwz8V/CHhmwSz8O6FaXujDWfCGvt&#10;b61Jc3N62oWLxabD/SB8afjH8OP2evhJ8SPjn8X/ABNaeDfhf8JfBniDx9488T3sVzcRaP4Z8M6d&#10;PqmqXUdnZQ3F/qN4be3aHT9K022utT1W/lttN020ur+6t7eT+Df/AIOOf+VjX/gkZ/2CP2Of/W0/&#10;iLX6mf8AB4/8afEfw3/4JWeFfh14f1CSwtfj7+018OvAvi1Ypr6J9S8J+FvDnjX4oPph+yPHbyRS&#10;+KfBXhS8mi1Bpbd0sSEtpLjyp7Xy6mKq0eBcJmMFGeZYrjbi3I6eKqR53Tpf29kuU5Y6kLxVWhln&#10;1+VZUFKEqtOM6XtYOanH2p4ShU4xqYCV6WXUeEeFM4rUKclByk+H8bmuaOjKSkoYrH/VXGM5KUFX&#10;lTk48qaPyv8AFv8AwcIf8FtP+CrXxq8Z/Cv/AIImfsxXHgL4a+Eb+Ke18eX3gb4c+L/iPDpXkXS2&#10;Vz8V/iF8bdSvv2ZvhqfFH2W4vtG8Iy2T6xHNbTabpvjPxQ1tPK+VqP8AwW+/4OL/APgkX458ETf8&#10;Fc/2adP+L3wY8datYW0/iLVPCfwc8PXnkGS8nvNF8AfGv9lWeT4JWXjldOt7u/Xwf450bX9aurDT&#10;kmFppNpNPrFf1Sf8ECf2c/h9+zX/AMEkP2JtC8B6NYadc/FD4J+Cvj9491W2hVL7xT4/+NXh/TfH&#10;etazrN15cc19d2Vnqul+F7B5zI1l4f8AD2jaTDI1rp8Br7F/4KB/s0/Df9r39i79pP8AZ8+KmgaX&#10;r3hjx/8ACPxra2p1Szguz4d8V6doV7qvgvxppLTwXBsfEHgvxVZ6T4l0PUYYmms9S02CVVkXfE/p&#10;cQwjwjDMoYdVcwrZBHE/2rLMqkcSswrZZUnUzJYSKjD6pCr7CpSwqjLllZTcMJSrvC4fysol/rU8&#10;tWJjHL6WbTo/2dHLubCSwVHHKNPLfrlSlKVXFzpwq0p4xTqV5cznFVsXUprE4js/2Q/2rvg3+2/+&#10;zl8K/wBqP4B69Jr/AMMfi14bh17RmvEtYNc0K+jllsNf8I+KrCzu7+30vxb4R1y11Dw94k02K9vI&#10;LXVtOuVtL29szb3k/wDJR8fv+Dqn4pfsg/8ABR39vP8AZi+O/wAHPhV4t+C/7PEPj3wn+ztoXwv8&#10;KfEbTvjf8WfjFZ6x4K0/4eeEfGPjjVPiH4p8B6J4fvrPWvEureL/ABDafDewntNM0UHw9pur+IG0&#10;3wv4h4v/AIMiPjX4n8QfAv8Abk/Z/wBTv9QvPC3wx+JPwj+JvhW0uJzLY6RefFrQPGug+JrfT43d&#10;mt1vZPhZo97cQxpHbm4aW5Aa4ubhj8E/s8fBbwR8b/8Ag8n+Luk+PtOh1jSPAX7SPxt+MOl6ZdW8&#10;F1aT+MPhf8Nb3xR4Ju7iK4R0zofiu00jxFZyKvmRajpFlIhUruHTi8D/AMZ1lWU0a1TDZVmPB+f5&#10;1Xi4qvPCYeWXcOZjUrYdTaWIx2T4TH5hDLZ1XCNfFU6VStCMakox4cPjvY8KZnj8VSjXzTK+J8jy&#10;qEZXpRxleric0pYKhiHRsqOFz1wyqrjVRcfYYbFTjCpSlTcofSHxK/a4/wCDzv4oeHL39qn4ffs8&#10;TfAz4J/8I+PG1n8HvA/wr/ZP1TxBH4WsojqnkN8KPjXqXxC/az1TXr/Tdkd3odlp9t4jvpC40Pw9&#10;pty6QR/rn/wb0/8ABwL4i/4Krah8RP2cv2lfAXhD4d/tV/Czwt/wndrqfgCPVdL8E/FbwJa61b+H&#10;9cv7Xwtr2oazqnhDxf4P1DVPDsHiHTBr2q6bria02saPb6Db2N5o1p/UhX+dv/wTZ0nTfhh/weH/&#10;ALWfg7wZZw6T4f8AEHjr9slb3T4A0MCL4h8M3XxK1JLaG2a3t0hfxTCtzDbSQy20EOEjhE0VvPDj&#10;lVajLPnkHsOfAYzhzinOcLKvUdfMMJW4ewdLEUlUzCa9piVWq4yhzRVOhD2dCtCUJutSnhejNU6e&#10;Rxzj2koY/C8Q8L5TUVGMaOCxGHzzFvBVm8FTSjCpTjh5uM51a0uetGppUpVJ1/8ARIooorI1P85n&#10;/g6o/wCU6H/BOH/skv7NP/rWnxUr/Rmr/Na/4PANA8U+K/8Agr7+xZ4W8C61/wAI1428S/szfBvQ&#10;PB3iL+0tR0f+wPFOsftJfGXTvD2tf2vo8Nzq2lf2Vq1zaX39paXbz6jY+R9qsYZbmKJG+pJ/+CB/&#10;/B07FBNLH/wWhlupIopJEtoP+Cjv/BQ1Z7h0QssELXPwht7ZZZSBHGbi4ggDsDLNFHudefJa0/8A&#10;VahSdGoqdLi7j2tHEbwqzq5xRjUowirzdShGhTnPTVYmko3akdee0oLietWVaEqlThDgKlKgr+0p&#10;QpZHKUK02/d5K8q1SELaqWHqX0cT+/2aaG3hluLiWOCCCN5p55nWKGGGJS8kssjlUjjjRWd3dgqK&#10;CzEAE1/mM/Avxp8PP2jP+DwHT/iX+xlHpus/C6//AGqPFXiafxP4CCX/AIW8Sad4a+DOrWHx1+It&#10;lqGlpd6dd+HPHPiaz8ba1H4it5H0zxEfENvrFve/8TqGc/mP8bPDf/BT5f2vV/4Juf8ABVH/AIKN&#10;ftCfs66VrOqadpviTxJ+1l+0L+0f8YPgHe6D4guoovDPiqxXSNZ8ceG/E3gvxTdQoun+MNSOj+BN&#10;FubDUY/HvinwbN4d14aT/ohf8EYv+CEf7Kn/AASa8O6v8QPAvjG6/aI/aA+Jvhyx07Xv2jNf0fSd&#10;Htv+EKuRaaonhz4T+GdM1PxDa+DvBmvXMFjrWqS/8JP4o1nxLPb6a+oeI7rS9O0fT7D0snwsaOaZ&#10;VxhUrRlgcBh8wpZdTw9q317HTq4GvHD4ipTco0IQxGBw31vCYiWGnLL54ivTdau8JTPNzTESq5Vm&#10;fDFKm1i81qYZYurUlGMMHgKdPE0K1elTkr1K86eNqrC4igp8mIjDDzlHC4jGSj+iH/BQT9ub4P8A&#10;/BOX9lD4o/tZfGt7y68L/D3TreDRfC2kyQR+IPiB451ycad4P8BeHTcBok1LxFq8kUM19NHJa6Jp&#10;EWqeIL9Dp2k3ZH8T/gT/AIK6/wDB0j/wVft/EPxO/wCCbX7OHhP4Q/A/StXv9I0jW/CfhD4G/wBk&#10;3MlldwtPpUvxX/bK1g+EfiF4o0hSthrr+AND0W3tPtDG68OaXdGF4/7M/wDgpB+wB+yV/wAFE/2e&#10;rj4SftlRa9D8KvBGtv8AFW28SaH8StY+GZ8Ca94d8O6/pj+OLzVLe/h8L3UGg+Hdc8QFx470rX/D&#10;en29zc6hNYJNClzF+Ofg3/gvp/wQP/4Jl/AjwF+yF8F/2mfEHxZ8M/s2+FtP+G2g6L8Jfhz45+JV&#10;7ryaTGs93ri/FODwh4O+CnjbVfEeo3t7rut+I/CnjD+wdR1q91Oa3FruFqnk0VRVfMJ5hiqsq0Z4&#10;SOTZfgqlSCWElTi8Vj8fGEZ1Ks4Y6Lw7pODwssLPDTp18NUp46GN9GtKp7LLqOBw9LkrLFf2tj8V&#10;CEvZ4lV6UMHgcM6jjSo06uElUxCxcasKtKtTxMMTSq0Xg50vwn8Sf8F1/wDg43/4JLfEjwRZf8FU&#10;/gFofxO+G/i/WooJZ/HHw9+FfhVvEOm2bLea3o3wt+OH7LUll8IYvGVrp00cv2XXNJ8dvZWwjlvt&#10;AVZTeL/Wd+3P/wAFCf2itJ/4Jb+Df28P+CYHwLu/2o/iN8VtJ+CHjf4Y/CzUPhN8S/i9ql94C+KU&#10;ul3muzaz8O/gl4n0jxgdb8JaNqEqa0NN8QS6f4f1WyvF1B7y2tm3fxnf8F8f+DkX9kf/AIKe/slT&#10;fslfAP8AZv8AjNAT8TfBvxCsPi/8apPAvhKbwpqXgubU4JLrwv4M8J678R7nVZPEWiavq+gfbNR8&#10;TeFbmy0rWLuWewnlL6ef7Hf+Dde4uLn/AIIr/sBSXM81xIvwo8Q26yTyvK629p8UvH1rawK0jMwh&#10;trWGG2t4gdkNvFFDGqxxqo9ChRxePyDNquJjDB1cu4nyKlluNwtNUauMynFYPEZjiaOKpSnUledf&#10;LqmXTdXkqqnHEVoQhHEQhDzKlXD4DPcqoYedXFUsz4dz7F47CYmtKtTwuYYfHYTBYaVCbV4ulh8y&#10;hjYwpONJTdKjOD9grf50X/BNn9vX/gqN+zf/AMFCP2vf2gv2P/2L/wDhfX7VvxdPxa/4X38Ef+Gd&#10;P2h/il/wrH/hLPjLp3jLx3/xbb4X+MdC+JHgv/hGfiFb2nhX/is9a1L+xvP/ALD1j7TrcsV0v+nb&#10;4Z/bnX4Mf8E0PAf7d3/BQPSY/wBnvXdK/Z78FfFL9oDwUPCHijwhqHhD4g69ommNqHw20D4e+N9T&#10;vvGdh4nvvF2oweEfDXgzxDq1zrz63eWOlahfecZrlf5Bf+DbL/lYR/4K9fX9rT/1srw7X1f/AMHs&#10;/wAb9W8LfsifshfADTtRvLKy+MPx28X+P/EFrb70g1bS/gz4NtbC0sL+RU2y20WtfFTTdUSzkkVJ&#10;L3TbO7EUklijw8OLzCeG4F4NlhqNKOIzzKeH3lqs5/2Lh8TnOc4DEYPA07P2+GoU61XN6ka125YJ&#10;qc4UeeUfQwWCjiuM+KqVadWdPKs1zz69yNRnnFXBZFlmarFYqf8Ay5xE6eG+oKpSTjSo1XVVOpOK&#10;jL5Dtv8Agt//AMHEf/BXTxn45uP+CP37MFn8Ivgh4D1y70yLxZbeGvg14j1aR4/s17b6P45+Mf7U&#10;dxbfA2XxnLpFxp+p3HgfwTolhrej2OrxtLNrVtLp+tS9d4G/4L7f8FsP+CVXxr+HXw4/4Ll/sxT+&#10;Jfgx8Q7r7JJ8WNF8EfDzQfHFmkTWseoar4C8d/AfVZP2dPiPN4Yt5xqfin4b21hZeLGt7zTZ08Re&#10;HYZ7S21fvP2Dv+Dqf/gkH+w/+x9+z1+yz4N/Zv8A24NPtPg98L/CnhfxDeeG/hD+zja2Hijx7DpN&#10;tN8QfG8rp+0zpU1/qPjXxnLrfibUNTvdPtb+/utTe4u4IpmaJPFP+Ctn/BzJ/wAEqP8AgpJ+wN8e&#10;f2U7X9n/APbOtvHvjDQrXW/g74l8dfC/4BWugeDPi54WvodX8GeIr3V9J/aM8Ta7odg9xDc6Dr+o&#10;6Doep6q3hfXNdsILK7jvprabrzC2R1cQ8ohHPaODxK9vDHSq4n+2MPSnGnjJYJupRqYJ4ujCdXA0&#10;qNWjKEpQpwxGEqVXiqPNgYrOI0nmkquTVMZTf1eeClGh/ZFSvG+G+uU5RxFLG/VKkorFOrCrC0Zv&#10;2WKjD2df++n4bfEfwL8Yfh94K+K3ww8UaT42+HXxG8L6H408EeLtCn+06R4j8L+JNOt9V0XWNPmK&#10;o5t76wuoJ1SaOK4hLmG4hhnjkiTtq/mC/wCDRX40az8Vf+CPvhPwnreozalL8BPjp8XvhJpTXFzF&#10;czWnh+4udD+Kel2DFWa4hhsW+Jd3bWVvdANBYRWsdtiyW2SP+n2vRzfB08Dj6tCg6jw06eFxmDdZ&#10;xeI+o5jhKGYYFYl04xp/Wo4TFUY4n2S9kq6qKk5U+WT4crxdTG4KFatGEa8K2LwmJ9mpRpPFZfi6&#10;+AxM6Cm5TVCpXw1SdBTk5+xlDnbldn5nf8Fhv2zPih/wT6/4Jy/tHfte/BnQfAXib4lfCCx+Hdz4&#10;a0T4naX4h1nwPfSeLvi34C8BakNc03wr4p8F69cpBo/inULmxFh4m0wx6lDZzTtc2sc9nccp/wAE&#10;Uf26fi3/AMFIP+Cdvwd/a3+OHh34c+FfiR8Qtd+KGl61onwp0jxNofgi1t/BPxI8TeD9KfS9N8X+&#10;LvHOvQzXGmaLaz6g134kvUlvpLiW2jtLdo7WL5z/AODnH/lB5+3H/wBgn4I/+tJfB6vOv+DU/wD5&#10;Qk/sxf8AY3/tA/8Aq8/HtcGSJYilxq6/7x5fXyKOCcv+YaOJo4aVdU7Wt7Vzk5Xvu7WPVzVKhl3C&#10;dWkuSpjuIeIcLi5x3r4fC5HhMRh6U/7lKvOdWKVvek27n4j+A/8Ag7w/aUtNd/a/+FHjz9mf4WfF&#10;b9onRPinpnwc/Yc+EXwE+H/xgs7z4heJbjxn498N69rfxZvdQ+I/xFutasPDlho3hBrDwr8P9N0D&#10;xZ418S67FoekQafpV5qfiXwb5v8AHj9s/wD4PLfgP4Z8Rftj/FH4T2Pgf9nzwnHD478U/DHw98L/&#10;ANjzxv4Y8MeD41Wa+g1/wX4b1fxt+1bo3hLS7USXvijVNT8UQaz4W0yG71PXvEOj2Nnc3UHjP/Br&#10;R8FvBHxC/wCC4H7bfxP8UadDqXiH4D+G/wBoDxJ8PDc28E8ejeJvGvxqtfh/qOv2zyo0ltqMHhDX&#10;PEmiW80BR/smv6gjNtfB/wBIq8s7XUbO70++t4buyvraezvLW4iSa3ubW5iaG4t54ZVeOWGaJ3jl&#10;ikVkkRmR1Kkg+dgaeJfCPB+dU6v1jO834UyzMr4lv+znKm6uDlTxGEirVsVjMVgK+LxOYVJVGvri&#10;oxwsqGGjRnticRhv9Z+J8slQ9nlWVcR4nAVYYflhjmnTwmKlHC4qrGrHD0aWDxGGp4elGm7V1iKk&#10;5P2rPwe/4IJ/8Fp9O/4LB/ATxzqPjTwRoXww/aS+BOp+HNF+MPhDwreX9z4L17T/ABVY3k/hj4je&#10;BodYuL3WtH0HX73RvEWmXPhbVtV1/UPDd/o3lzeItXttSsbpv3qr/PA/4NArW38Df8FNf+CmPwu8&#10;OxfZPCGk/DzXLWwsTJMzQ2/gT9oBPD3h6L5ZEt5Ps2ma1ewtJJbvMCw8iSBHuEn/AND+vZq1sLmG&#10;W8PZ7g6Tw9DiLIcJnMcO1GPspVa2KwdR8sPcp/WJ4OWLdCmlRw0sRLDUF7GjTb8mlCrhMy4gyatV&#10;+sS4fzyvlEcQ+bmrU6eEwWMg5ublObpxxvsFUnKVWrClGpWlOtKpORRRXk/x1+OPwq/Zp+D/AMRP&#10;j18b/GWlfD/4UfCrwvqXjDxv4t1mRxaaXo+mRb2SC3gSW91TVtRuGg0vQdC0u3u9Z8Qa3e6fomi2&#10;N9quoWdpN59evSw1GriK9SNKhQpzq1as3aMKcIuU5SfZJN9+2p30aNXEVaVChTnVrVqkKVKlTi5T&#10;qVKklCEIRWspTk1GKWrbSR8U/wDBV/8A4KY/CH/glZ+yN4x/aN+JJg13xfdGXwh8DvhfHP5WqfFP&#10;4salY3U+haAhV45LHw1pUdvN4h8c6+WA0Xwrpt+1imoeIbvQdE1b+VH/AIN5P+Canxl/4KIftNeJ&#10;v+C7P/BSr7T471XxL46k8Yfsx6D4iVo7Xxb498N376Pa/Ff/AIR2RXg0f4afB3+xLHwj8C/DqymA&#10;avoK63b21npfgrwzeeJfjf4IfD/48/8AB2H/AMFWNZ+O3xi0rxP8P/8Agm9+y5ew6ZF4Xj1i5s4d&#10;G8BS376h4d+E2gTwvNBP8ZfjhNpsHiH4u+J9GSIeG/Cti8Kazato/wALtN1L/SG8LeFvDXgfwz4e&#10;8F+DNA0fwp4Q8JaJpfhrwt4Y8PadaaPoHh3w9odjBpujaHomk2EUFjpmlaVp1tb2On2FnBDa2lpB&#10;FBBEkUaqOrKaFXAQhxHjqU6GeY+hOOQYOorV+HsoqzoSWZVeWpJQzjM50Pa0OaEauApxpVqCU8Ll&#10;uaYzDM6tPFynkGCnGrlWFqRlnuNpyly5xmMfY1I5VScXyVsowPLUhiotTpY2VWUZ1K1PF4jAZZ4X&#10;+2T8YvE37PH7Iv7Unx98FWOhap4x+CP7O/xo+LfhTTfFFtqF74a1DxH8Ovhz4j8X6JZeIbPSdT0T&#10;VLvRLrUtItoNVttN1nSb+exeeK01KxuGjuYvyW/4N4/+Cqn7Qv8AwVp/ZY+MXxw/aN8HfBrwV4s+&#10;Hvx5vfhdoun/AAT8PeN/Dnh668P23gHwT4qS81S08dfET4kalNrB1DxJfQvcWmrWVkbOK0jGnrPH&#10;NcT/AKJf8FQf+Uav/BQb/syb9qb/ANUh44r+bz/gyg/5R6/tO/8AZ4Wq/wDqm/hRU5MliMfxnSrf&#10;vKeX8I8P47Bxlth8XiuLJYLEV6fapVwi9hJu65NEk9TpzWKo5VwpXpLkq43iniHBYucfir4XC8N4&#10;PF4ehPvCliak60UrPnk7trQ+fviZ/wAHaPxu/Zu/bg/4KJ/s9fHH4KfBbxT4B/Z08RfHf4XfsreH&#10;vhj4S+KOkfFL4qfGHwZ8a9F+Hnw10T4keMtU+JXjHwjYeHX8HP4q8WeO9T0nwJoFzfS6Atl4Uhi1&#10;a+0zw7qXhfiD9r//AIPQtX8Lv+1vp3wH1Lwv8Fm05PG6/BXw58Dv2Wr2+Xw5IjXq6ZD8F/El14n/&#10;AGz5F+yzx50o3MvjFYIEZpBKtzJJ5r/wSj/Za8A/tHf8HV//AAUF8U/EjwzpXivQ/wBmf47/ALY3&#10;x68O6Xrdva32mRfErS/2gofB3gHWpNOuklS6v/CupeL7nxfoFx5WdI8S+H9G1mGaG+0+z3/6Ndc2&#10;AoTlwrwjmlWvUnm+acNYLF06knzYFQVfHUZYrH4RTg8dj8TjYYhVr1MPTp4HDYGEJVJ1Kjo7ZnWp&#10;Q4n4ryulQhDK8r4kxuFlTg408Yqip0KkcNhMTy1XhcDQwVXDulFwnOpjK2KqVKahRw86382//BAz&#10;/gv14c/4K0aF4q+Dfxk8JeHvhJ+2Z8LdBPijxH4W8KnVI/AHxR8DQ31lpN947+H9trd5qmr+H7vQ&#10;NX1LTdL8XeB9Y1nWbvT/AO0tK1vRta1bT77VbLwv/SRX+dx+174f8Nf8E9v+Dv79mXxv8Korfwn4&#10;d/ae8a/BjxL4t8O+G7NrHTl1H9qKLxN8AviNHc2MQlgu38V+LYtR+IWqOIo4Tr+uSagot7m3W5j/&#10;ANEevQjVp5lkuU57TwywdTF1s0yrM8LFp0KOeZHiKdDMvqfLFReDlHE4Rwnamp4r63KhhsLg3haM&#10;fLlSqYDOMzyieIni6NGjlubZfiakOWs8rzyhUxODw2KslF4vCujXhVUHUUKLw8JYjF1Y1MVWK/zb&#10;P+Dg/wAU+Mf+CoH/AAcAfs0/8EytG1vWbT4b/CrXvhF8FHttM8uddK8RfGWPw78TPjl8R7GKOC9K&#10;3+l/Dq+8NaXcPqFs9rZp8O/tTwxWU13cT/6Sdf5tmnQQeGv+D1adfFcMWnR3v7S+pT6d/aMSvHPP&#10;4n/ZPuJPCU1udsiebqNzqWlnTpRho7meEFopkITiyulTxnHHB2CxNOnWwtLEY3N5UKsYyp4uvgZ5&#10;fgqWCqRkpRqRxeHzbGUo0bXqV3QtflcZdmOrVcFwjxdjsLOVLFrL44GlWj8WFp4mljMbPFwas4zh&#10;UyyhQlJtQdDE16c0/aRt/oq/Cz4XeAPgl8N/A/wh+FXhXR/A/wAN/hv4Y0fwb4K8JaBZw2GkaB4d&#10;0GyisNN0+ztoERFWKCFTLKwM1zO0tzcSS3E0sj99RRW9WrUr1alatUnVrVqk6tWrUk51KlSpJznU&#10;nOTcpTnJuUpNtybbbuzno0qWHpUqFGEadGjThSpU4K0adKnFQpwiukYRiopdEkfzb+Lf+DeLwvP/&#10;AMFmdC/4Kz/CD9o+5+A0Fj4u8PfE7xR8EfBXwtt7qXx38RZ9K1Lw78V573xtL4307T9B0D4uaJdS&#10;P41t7fwTq2oa1qviXxhqE11b3mo/bJv2Z/bd/bN+CX/BP/8AZk+J37Vn7QWr3+m/Dn4ZaXbTz2Gh&#10;2kepeKPFniHV7630fwt4K8I6XLcWkOoeJfFOu3tlpWnLd3lhpVgJptY1/U9I8P6bqurWX1fX8Hn/&#10;AAe7/GPxHaeBf2Bv2dNP1F7bwv438ZfGH4s+JbBJb9U1DWvAmm+CPBvg+4nhjdNOmi0y2+InjAoJ&#10;0uLtJb9WtzaxiY3Xm15Yylg8l4dyiL9pis1o5Zk2F92f1eWZVoVMasPPEOUYQw2Aw2IrYHDVZPA4&#10;adClRpYeFCU6UvUwOHoYzNcfm+YOVWSwLxWZVpzlBYinltGt9To1XT5VGeOx2Ihh6+KhH63iMRj5&#10;4ivVq12prwvRP+C03/Byh/wVx8XeL9e/4JRfs5ab8HPgh4M1vVbSy1nQPBvwU1iO4thJbSWnh/xx&#10;8bv2uZT8JvEXjuxsri1urzQfhzpHhPUbe2vluLjRJ7XyL5+u8A/8HEn/AAWO/wCCWnx38H/BH/gu&#10;F+zDceKfAnim48+5+I+j+CPAnhD4lnSBFYxX+u/DXxd8H9Sg/Zr+L9h4ae7tp9e8MaBbafqkN5ef&#10;YL3xhotwbawP9vP7H37PHw9/ZO/Ze+BH7Ofwt0Sx0HwT8JPhl4V8J6Za2EKRLfXlppkE2veIb5lj&#10;ia71rxT4gn1TxLr2pTRi51PWtVv9Qucz3Mhr8y/+DjH9mn4b/tIf8Ehv2wG8c6Bpd/r/AMDvhtq3&#10;7QPwx8R3VnBLq/g7xp8LI/8AhIZb3Qb54Jp7CXxH4Zt9f8F6t5BQXuh+I9QtJXjEiTQ9ucV8Nw0s&#10;VWwEXmuAyiVR415lOpXqZpg8HVbx2KoTTo4jB+2w1OpiaGFhVdeNlhKeOoSnHFUfOyqM+KY5d9bk&#10;8uxGa06H1B5aoYSGBxGNUJ4CGKhSjKljYUKtWnSxVWpRqxqQ5qjwuIhH6pW/Y34afEjwN8Yvh54I&#10;+K/wx8TaX4z+HfxH8K6F428EeLNEuBdaV4h8L+JNOt9W0XVrGYAFoL2wuoZgkipNEWaGeOOZJI1/&#10;i3/4KPf8HJf7X3xP/bE1z/gnd/wRL+Ddh8XfiX4a8R6z4H8Q/G0eEovihqfiTxd4buFt/FLfCTw1&#10;cXcfgPSPAXgu+t73T9f+KnxHj13wxq6w3upadY6L4bstM8V+IdL/AIIL/tnfEXwf/wAGy37Z3j+L&#10;W9QbxL+xdp37X/hz4W6tqF1eyHRo7H4SaP8AF3whDZTWMv8AacdnoPiv4i3b2ccEttJaxoltaS2l&#10;vBDNHS/4Mm/gL4Ms/wBmT9rz9qq40+0v/ih45+O9l8D28Q3cMdzq+meC/AHgfwn4+uNMsb+aJrq1&#10;tvEviL4kLqGvxQ3Xl6xc+G/D0t9C0ujWUg7cVlMK3EecYH22MpZLkfDWVcUTp0a0aWYY7D8TYnDU&#10;clw08XSUFhqmChXpyzCVGE4V51nKlHkw3scTzYfHVafDmX4x0MPUznNs/wAdw9RqVYOWCwlXIKda&#10;pnGNlh3PnqUsWqalltNtyai6FaVB1ni8N454a/4Kqf8ABy7/AMErNW0D4x/8Fe/2YtS+O37HmseI&#10;dE0r4jeLdC8N/szyeJ/hfo+qX9rpKaxo3jD9knUY/BXhfU3vry2TS9K+NulRaT4y1aW08I6b4j8M&#10;6jrFpq9l5n/wZ8eJ9G8bf8FE/wDgqD4z8O3L3nh/xd4SXxPoV3Jbz2kl1o2v/HLXdV0y5ktbqOK5&#10;tnnsruCVre4ijnhZjHLGkiso/v5+IPgHwb8VfAnjL4ZfETw5pXi/wF8QfDGueDPGfhXXbRL7RvEX&#10;hjxJptzpGt6NqdpJ8lxZajp13cWs8ZIJjkO1lYBh/A7/AMGjPwut/gd/wUy/4Ku/BWzvzqlp8H9J&#10;1H4XWupsjRnUbf4f/H/xJ4TgvzG7O6G7i0lbgo7symTazMQScMmqqrxVQp4ihRjXw3CHHTy7FYeH&#10;spV8HisooLMcLj4XlGpVwNfCZdWwWLj7KdaGY42jWhUjhaEo1nFJx4ZqVaVao41OK+C1j8PVblT9&#10;vDNv9gxGB3dKE6UsdTxuHlLljOng61J1J18T7L+pr/gsX/wV++CX/BIb9nmx+JnjrSX+I3xh+It5&#10;qXh/4E/BHTtWi0bUPHeu6Zb28+s63rmrtbahJ4c8AeEor3T5fE3iCPTdRuftep6Nomm2NxqGsQtB&#10;/Kr4K/bm/wCDxP8Ab50DTf2mf2TvgvpXwn+A3ipY9Z8E+HdF+Hv7I/gfw34j8M3EUN5peq+Hh+2J&#10;rOqfFrxjoOraeqT2Xi3w7qTaHr6Xcl3oM6QTWUVv8n/8HHv7T/wbuf8Ag4Y+DFn+1PovjP4g/svf&#10;sfaB+zjY/En4YeEtF8P+INT8UeH7mUfHjxf4e0vw54v1nwx4X1geOYPGOh+HPES6rr1jb3uhQGzl&#10;vQ1lBbp+51t/wem/8EqbK2t7Oz/Z7/b4tLO0gitrW1tvhP8As4wW1tbQRrFBb28EX7VCRQwQxIsc&#10;UUarHHGqoihQAPNyr2WNy55zWxVWeKr5tmmGwGBpTnSw2GyzL6scNh8dXhZRx8c3i5YrDSqLlpKM&#10;/ZuVNUZz9PM41MLjaOWU8MoYaGU5ZjsZjakf3+MxGbYaON+rYWak3hFgKUqcJzjzOrGpTqWUq04U&#10;Oa/4Ja/8HGv7R837W9h/wTb/AOCy3wSsv2dP2kNb1zTfBvw9+KA8Jap8M7TV/F+rxRjwx4a+KPg7&#10;Vb/UdGgk+Il1JFH8P/id8Prmx8A+I5tT0Cxt9Ag0/UE8WXH9lNf5Vn/Bw1/wWf8A2Cf+CsGk/s0e&#10;Of2XPhT+0t8Mv2jPgT4p120vfHnxZ8E/Cjwfb6l8MdZtY9XtNJtNf+Hvxj+IviC71jwx450vTtY8&#10;M2l7YWWnaXHrfiu8tr+G9vmhu/8ATI/ZA+LN38ef2Tv2ZPjffzJcaj8X/wBn/wCD3xL1KeOS3ljl&#10;1Lxv8PvD/iTUJI5LQm1dGvNSnKtb4iKkFFVcKPZoKrjsmrY7EYWGFx2WZsspxtShBUsFmOHxmHrY&#10;zJ8fhaPNNwr+xwmNw2ZRtRpQq0MPGnHE1frWOxHk1nRwea4fBYbEVsThMxyupmWGp4iftsVl1fBY&#10;jD4PMcFiMRyQ9tSqVMThsXgpSdSt7OtW9pOnT9hhMN9F1/nUf8HvH/JxP/BP/wD7JJ8YP/U58G1/&#10;or1/nUf8HvH/ACcT/wAE/wD/ALJJ8YP/AFOfBteM/wDko+B/+yrp/wDqjz09/Af7hxD/ANien/6v&#10;MmP9CH4af8k48Af9iT4V/wDTFYV21cT8NP8AknHgD/sSfCv/AKYrCu2r3M1/5GmZf9h+M/8AUiof&#10;L5H/AMiXJ/8AsV5f/wColE5Hx/4+8GfCvwN4w+JnxG8S6T4N8A/D/wAM634y8aeLNdulstG8N+F/&#10;DenXGra5rep3T5EFlpunWlxd3DgM3lxEIjuVU/wffE3/AIOHv+Cvf/BUL49ePvgT/wAEK/2ZJtM+&#10;H/ge7bb8YNa8GeDPFHxAu9HmkvrTRPFPjXXvjPeW37PXwZ0vxY1jf3Xhrwn4wtNW1++OnSrF4huZ&#10;7bVNItP2M/4O1fjfq3wg/wCCOnxG8N6LqN5pl58ffjB8IvgtcXFlvSWbRp9U1L4m69p8s6IxhtNV&#10;0j4Z3emXwLRJdWV5cWMjtHdNDL+B3/BGL/g48/4JWf8ABL39gn4Wfsy65+z/APtgaj8Xre78S+Mf&#10;jp44+Hfwr+AV1ofj34j+Jtf1C7/tOHXNY/aE8I+IddsdB8Ljw54O0S717QdPvodF8O2NsbaNIwW8&#10;PBexzHE53PFYqtRw+S1MHl+FwOGqVMPicfmuLwtHMauLr1orXLMFgcRh6cYwqJzxlWpRrYeqquHx&#10;eXe/jVVwWDymFDDRqYnOFisZWxteCq4fBZVha9TBUqVGDlBvH4zHYfFxnp+7w9PD16GJj7PGYPFd&#10;3qP/AAWT/wCDlP8A4JKeIvBHjT/grN+zJZfGT9nXxT4hs9G8Q+JLrwp8DtOurGO6aaVdK8L/ABk/&#10;ZLvZvhP4R8c3EMc1zomgfE3QdYk8SWOmala2FhbyR3evaX/aX8I/2rtF/bU/Ymtf2pP2FfEng3xZ&#10;qHxQ+E3iTxF8EZfiPp2pz+GtP+J1ppWpWmneDfivoPh7XdG1uyfw347sz4Y8f6RpPiGyvbWSy1Ia&#10;Vq8sX2O/m/lN/aw/4Oz/APgj9+1n+zT8cv2bPiD+zf8At26t4V+NHwz8WeAr6HVPhJ+zjcW1jea3&#10;pVxBomvQ+Z+1Ddm21Lwzro03xFo+ow28t3peraXZajZgXdrCwk/4Mj/jRrPiH9mH9tD4B6hqM11p&#10;Xwu+NPw/+JPh6xmuYpRpifF3wfquiazDa25Y3NrZ3F78Kbe8ChRZyXtxfTRBbmS8aT08PRxGaYHi&#10;bA1af1SWW5VhcwyzOcHCFOs443HxyrE4KpTk5wq4nAyxFHMYY2ak0nSw/sfZyqSh5uJqYfK8Tw/j&#10;6E5144zM8RgMzyzHVJ4nDKVKh/aGDxymlTqUcPja6nlawUZRjaUn9Yb+r06X3/8A8G9v/BdP41f8&#10;FUPF37T/AMDv2tPh58JPhT+0J8Cn0TxJoXh74SeHfG3hTStW8DSajdeE/GNvrOj+P/iP8RtbXxP4&#10;J8aQ6ZaapLbahZWJtPE2m25sI7qyuJ7n+n2v85z9r5W/4Ig/8HR/w0/aK0VW8Pfs5ftja1p3jbxj&#10;aaeg0Pw3H4L/AGh9T1D4d/Gyx1FoN9ner4H+LFk/xqawEcCxtH4YLpAXiuW/sw/4LD/tlN+wd/wT&#10;a/ao/aU0jVodM8beHvhxd+GPhRdHypn/AOFrfEWe38EfD67tYJQ8d4dH1/XrTxHPCUkjbT9HvJJF&#10;aGOSuLGZlT/1RyviaOFprFPBY3Lczy/DylCM+KcjrrA4zL8Gp+1lN4mrWy/D0q8XWhi8wq4iWG56&#10;bpp9tDAT/wBacw4eWIm8PUxWBzHKsVibTlT4fzun9YwlfGzhTpe/hY08XiMQo0oRw2BeFU5KaqRp&#10;/kZ+wR/wXG/ay/b+/wCC1H7Rf7Enwt+Hv7PK/sN/s7Xnxjutb+KaeEPiVefGLWfDfwyvrT4aaLqF&#10;j4yT4uL8O1m8bfFzUbLVdHLfDY+b8PFvLeK1fVLaXW0+mP8Aguh/wXp+GX/BIbwj4V8CeEvCWl/G&#10;r9rr4paVNrngX4W6jqtzp3hfwZ4Pjup9NX4j/E+70vOsDRrzVra703wv4Y0p7HVfGF7pmtJHrOg2&#10;Wk3OpV+d3/Bmp+xpf/Cb9ij4x/tj+MtKkt/Fn7W/xJj0jwZf3rCa8uvhD8HH1XRrXVY3dmntv+Eh&#10;+Jet/EKO8STa+oW/hrRNRYywvaSV/PL+0/8A8FAf2afhz/wdA/Hz9r79tjwd8TPjD8Ff2ZPjX4r8&#10;D+E/h/4C8K+CvGGrp4u+BXgxfhP8OXh8OfETxb4E8OJo3hXx/o1z8RY7ldbiu4vE9jZ6xZw3s88s&#10;zdGMwiwuN4R4TxWPdDEU+H/rnE+dRp8mJxn1GlQx2Op4enFy+r5xiJZvluU/V606Tp1cNjqUcTgc&#10;R7LGYfLC4lYihxZxNh8FPEYNZ1LA8N5U3GNPDzxFarhMJHFWbpvAUpZbnGYRxKniZSpzy6Vehi8J&#10;Gtg4fpZpH7SX/B638ZtLtf2ifAfwbk8E/DDXLWTxNpnwok+F/wCxR4KdNHIkuo7GH4b/ABu1Kb9p&#10;6KOW3liWwstRv38RX8Mdu1tJdTSySz/rL/wRL/4OHfE37bHxn179gn9v/wCEth+zP+3f4Wk8QWWj&#10;6dBoPiXwJ4d+JepeEY5Z/Engu+8A+OLzUPFPw5+L/h/SrW71jUfDN9qV7pfiOz03XdQ0ePw3LZW/&#10;hiTyr/iNW/4JZf8ARA/2/wD/AMNZ+zr/APRVV/MJ/wAFWf8AgsN+yD+2N/wU7/Yf/wCCg/7Evw++&#10;Onwg+Ivwb8RfDaX4x6l8X/C/wy8DXPi+8+GfxI0TXvAur2k/gH4nfEi31iceF59d8I+Jr7xPcad/&#10;xTmneG9IWO+0y3kjtOvKoupneT5RHCe3yvOcfHKq1WrN1sflUsTCs8Jmf12bhLEQw9eNKjUwso0o&#10;YqdenzzpQT5ePHQ5MnzTMPrFSGb5Zg1mGGp0OaGCzSWGqw9tliy/96qM8VSrVqixMalSpRp0OWFO&#10;dRUalL+pH/g9B/5RWfCb/s9n4W/+qh+Pdftz/wAEaP8AlE9/wTq/7M9+A/8A6r/Ra/EH/g85njuf&#10;+CUvwguYjmK4/bU+FM8ZyDmOX4PfHqRDlSynKsDlWYehI5r9vv8AgjR/yie/4J1f9me/Af8A9V/o&#10;tc+RJrJ+Pk1ZrjrhVNPo1wZiro7s5nCpjOA6lOSnCpwVxDOEou6lCXGHNGSfVNNNPsz9LqKKKzI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r5n/bN+H/AMcPix+yd+0T8L/2a/FvhjwF8ePiL8IfHHgf&#10;4W+NvGWoa7pHhvwn4s8VaHd6JY+IdR1bwzo/iHX9LOkpey3tnqOk6Hq15Y38NrdRWFz5Ribmxlar&#10;h8Jiq+Hw8sXXoYavWo4WM/ZyxNWnSlOnh4z5Z8kq04xpqfJPlcr8srWe+FpUq+Kw1GvXWFo1q9Gl&#10;WxMouccPSqVIwqV5QUouapQbqOKlFyUbcyvc/jL/AOCvP/BWT9rb/gql+1Rrn/BGH/gjlBrOpaLJ&#10;q2teEf2jvj74T1e88Pw+L7Lw5cHSviNo0Xj60ZIfA37OPhO7nbRfiD42ic3vxd1IQ+CvCjat4T1+&#10;z0f4p/0Ef8EaP+CGf7Nv/BJH4brqWlx6f8Wv2r/GWipZfFb9ojVtJihv0trtNPuL/wCHvwtspxJP&#10;4N+GdtqVhDcyQCRvEPjC+gg1bxZfTxWfh/QvDf8AJ58D/wDg1L/4Ly/sx3/iDVP2bP8AgoL+zp+z&#10;3qfiy0sbDxVqPwP/AGrv2yfhPf8AiWw0ya4uNNsvEF34C/Z10C41m00+4urqexttRkuYbSa5uJbd&#10;I3mkZvov/hwX/wAHTX/Saj/zo3/wUU/+c5XVlyjlmBdOi3UzTHU2s7zecVCvjJOVWKwuEipTeByy&#10;NCahHBxqVJ2nWpVK9WnOftMMwk8yxkKlSEKOXYGUFlOWU25U6DjCPNjMZU5YfXcxqVU5zxE4Rp88&#10;KdWjRo+zw9PDf3+V/nf/APBQzxfYf8Em/wDg67+EX7Z3xHlufDP7P/7RNv4N8Y+JvFA083Gl6f4Q&#10;+IXwyu/2cfijqd0LO9M9wvgvxTpDeP8AXYoYo9Ug017O4j0bVjc2iav+1f8AwRo/4Jd/8FsP2OP2&#10;sdb+K/8AwUK/4KJ/8NU/Ay9+D3i3wfpvw2/4a4/az+OP2Tx/q3iDwfqGheKP+EO+N3w/8L+D7f8A&#10;szStH8QWX9twai+tWf8Aan2aztpLa9vXi/U//gq3/wAEmv2b/wDgrb8BbD4RfHBtV8JeMvA99qfi&#10;D4L/ABo8KQWs/jD4W+J9Vs4bPUmhs7x4rTxL4P8AEcVnpsPjLwVqFxa2mvQ6Zpd3aajoniHRtB8Q&#10;aTNdVsrzDh7P8vdPMMRg/rU8fl0JRpzxWV46WLy/McjrVK0oUYPGU6GBx8pc9PnoRp4ZV6Ptqs1V&#10;F0cwwWe5LjlPB4fH0qeHwuOnTVaOFx+HWFx2BzmjShGVXmwtaWIwUatK2Iw0p18RRjWcI0K36Y6H&#10;r2h+J9E0nxN4a1nSvEPhzX9Msta0LxBoeo2eraJrWj6lbR3unatpOq2E1xYajpl/ZzRXdlf2c81r&#10;dW0sc8EskTq5/wA8X/goF8Q9C/4LD/8ABz/+x7+z98CdZ034ifBv9lHxB8N/Dni/xf4aLa/4SvLT&#10;4OeK9V+O37QGrx6raO9g9hBNFF8JodTWUaReeKdGs4LO4v49Ss2u+vj/AODW7/guJ8PdC1D9nj4N&#10;/wDBWXw3pn7Il22o6ZJ4Hj/aC/a7+Guhah4f1WaU6kmofs8eFvDPif4ZbtUjEM2o6MfHF5ZXU0ks&#10;dxfzrCk8/wDSX/wRg/4IQfs8/wDBH/wx4p8QaN4oufjn+0x8SNLh0Px98eNe8M2Phg2PhWG9j1FP&#10;AHw18MR6hr1z4N8H3F/bafqXiNbjxJrWreMda0rS9S1e9hsdI8PaFoPTl8MKs7yzP513DCcP16ub&#10;5Rgq1Gf17G51CjWwuBhioSpqNDBYeGLnLGKf1eWNoTr/AFapRr0KdGvy4qrXlk+aZJGjz4vPMHHK&#10;8fi4NfUcFl08RQr4uth5Su6+MqzwkVhYL20KHLGOJpVKWKWKwv6O/tzftq/BD/gnv+zF8S/2qv2g&#10;Nam03wH8O9NiNtpOmrFceJvHPi3VZRY+FPAHg7T5ZIl1DxN4q1eSGxs1lkh0/S7X7d4g1690zw5o&#10;+sarY/wjfs+fskft/wD/AAdYftNJ+2L+2V4i8T/s9/8ABNj4f+JNW0T4XeBvDN/dR6dcadpl0ttq&#10;3gn4D6RrMElhrvivUJreOy+L/wC0Xr+j3FtPrltN4b0SyvYvCmn+APA/79f8HGH/AAR//bt/4K62&#10;37NHgf8AZo+Lf7PHgL4SfB+fx34r8beGfjX4v+KPhi58Q/EbX49H0jwzrthb+AvhP8S7DU4PD3hm&#10;DxDp9pNqUmk3mnSeI9WS2S7h1GZoPxP8Df8ABuf/AMHMXww8H+Hfh78NP+CuvhT4eeAfB+lWuheE&#10;vA/gb9vr9v3wl4P8L6JZJ5dlo/h3w1oHwQ0/RdE0q0j+S10/TLK2tLdPlihQcV5mWKMsZiszzHCe&#10;3q4TESo8P4PExhPB4V0ZKnWzfF4SaqU8Zi61SFX6jCq54eOX1KHPTjGvmeEx/p4+XLgcPl2Brxpf&#10;W4KvnWNoOSxdSnK0qOUYSvpLC0IwcZY7EUXCvKvKrRh+8w+BxuE/vB/Z9/Z4+Cn7Knwh8G/Ab9nn&#10;4ceGvhR8JPAGntp3hbwX4VtGttPskmnku7+/u7ieSfUNZ1zWL+e51TXvEOs3moa5r2rXV3qusahe&#10;6hdXFzJ6B41m8V2/g3xbP4Eh0q58cQeGdem8G2+vQ3Fxodx4rj0q7fw9DrMFpf6VdT6VLq62aajD&#10;bapptxJZtMkN/ZyMtxH/AAU/8OC/+Dpr/pNR/wCdG/8Agop/85yv65v+CU/7O37W37K37Enwx+Cn&#10;7cPx0/4aP/aP8M6x8QLzxn8W/wDhZvxL+MH/AAkNh4g8da/rnhW1/wCE9+LuieHfHerf2J4Zv9L0&#10;fyNV0q3h037F/Z+nNNp9vbzP6GKo1MxwmZ1KuZVKGLqUnCFZzlPG1KuJ5qUsRRqT5062Guq/NUur&#10;xW+x59CcMBVwEKOCp1qEMRFSo8qWGp06UKle1eEZQk6NadONCahKM3KunzLWR/PZ/wAG9v8AwX6/&#10;aD/bi/a4/aT/AGT/APgob4m8C+CfjLfrZar+z38PtM8HaL8L9K0bW/AV5ruk/GD4P6VZahPceMdc&#10;8Z26PpviW10XxP4g8UeIU0zwt4zlhmtbfSLmOT+wPxp408IfDjwh4n+IHxA8T6D4K8DeCtB1XxR4&#10;v8X+KNVstD8N+GfDeh2U2o6zruu6zqM1vYaXpWl2FvPeX19eTxW9tbxSSyyKik1/Lf8A8Fgv+DXr&#10;4T/t+/F/Vv2tv2Vvizb/ALKH7U2u38HiLxwk+gX+p/Cz4o+L9Pjs003xjcf8I5qOmeIfhb49ea0h&#10;v9e8beGLLxNB4i1C2Gr3/hE+K9R1fxVe/lmn/Brr/wAFsP2kRpvww/bt/wCCu0Pi39n20v8ATruT&#10;w+nx6/az/agEP9mEtZy6b8L/AIxaV8LvBNtf2ggtI9Oum8RN/Z5YzRI/2OKC65o4ivi8BgqX1Shl&#10;2bUMLHB4yrOdStl1evRfJHMqajJVqlN0XFujOpSxeM9ip15UMZiK8odE8NQwmLxdelicRjsprV/r&#10;OGw8pwWZ4WMqcZVMubnDll78ZOGKVKeHp1K01Rg6EKWFo+Z/8ETfFSft/f8ABz7+19+3L8FtJdfg&#10;J4YT4/8AjePxJ/ZmoWNnqfhbxZp8PwZ+Gd/PDeWdlc6T4h+I8Ej+PBpGq21tqKQ2fiOKeE3On3JT&#10;/ROr88P+Ca3/AATF/Ze/4JY/AYfA79mzw/qBk1y+tNf+J/xO8WT22pfET4r+LbWyFjFrnivVLa2s&#10;7S3stOtzNbeHPC+i2en+HPDltc3r2FgdT1bXdU1b9D67ZwwmEy7IMlwNSpXwvDuSYbJaOKqrkni1&#10;RxGLxUq3s+WLjGM8ZKhTlKMJ16dGGJqUMJOvLB4fjp+3xGYZ7m2KpU8PiM+zrEZtUwtObqRw3tMP&#10;hcHTpe0banOVHBU61RRvCjOrLDxq4lUVi65X+a7/AMFWdC8b/wDBCr/g4j+G/wDwUf0Twvruu/s/&#10;/tCeN9a+N0troebIeIrTxtpk3gr9qn4awXt2/wDZl34ts7nxPffEDSbO9kisY5PGPguaeS2MMlzb&#10;/wClFXx5+3N+wh+zV/wUV+AWvfs5ftR+Bh4w8Cardwa1oupafdnSPGPgLxfYW91baR448BeI44pp&#10;9A8T6VFfXkEc5hu9N1PTrzUND8QaZrGganqelXnlzljMDmOWZ7lsKdbHZTUrKeEqtKnmeWYyEIZj&#10;lNRynCn7PGexw1WUKkqcMV9VWX18ThsHjcVWj6d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z/ak/a1/Z4/Yt+Fkvxn/AGmPiTZfDXwB/wAJBo/hPT7w6H4q8Y+I/EnirXftUun+GvBXgDwD&#10;oXin4geO/EH9madrPiS/0bwZ4X13UdI8HeHPFXjXV7ax8JeFPEetaX/K78a/+Dnn45at8R/Dl5+z&#10;B+yz4D8K/BXQtWs7vxPpX7Tmtalqnxq+LWhNF4dn1Tw9po+DHjC++HH7NGrW15aeMNE0jxi+t/tf&#10;WesaXrXhTxrqPgbw1qGga38Ntd48Xj8HgVF4rEU6PM1yxk25yu7XVOClNxT+Kajyx+00eNm/EOSZ&#10;DGnLNsyw+CdVxVKnOUp16ilLk54YejGpXlSjLSpVVN0qe9ScUf2XUV/Id8H/APg7B8IeIvFXiLTP&#10;i9+xLqlhoHh6yns70/sv/tP+AP2hfiFpPjH+0Yrey0jxX4I+LHgP9kvw/wCHPD8tlZ+Jftutr8Rd&#10;V8R2muaZpukWvgXUrLUNZ13wv3vjf/g7k/YY8N2fiPSNM/Z2/ads/iPZaTeHw/4b+KXir9jr4eeG&#10;pPEs+mG78N2fjnxBof7VPxG8YeD/AAtqF1Np7a34j0H4ZeP9e0jQbmfWdF8EeLbyG00PUVDMcBUu&#10;oYug5Jczg6kY1FGyfN7OTVSzUo2fLZ3Vr3RNDiXIMS5Ro5xl8qkIe0lQliadPEqnaMlN4apKGI5J&#10;KcHCXs+WanDkcuZX/q0rn/Cfizwr498K+GvHXgXxL4f8aeCfGnh/RvFng7xj4T1nTvEfhXxZ4V8R&#10;6dbax4e8S+GvEOj3N5pGu+H9d0i8tNU0bWdLu7rTtU066tr6xuZ7aeKVv4Nf2itU/wCC0v8AwWg+&#10;Jlv8KvGX7JP7QHwp+E03nJafAXxl8MP2gv2U/wBkbw54Lv8A4haHf2Xi39pbxt+0Ro3gzTP2rPFv&#10;w/1ObwHd3k+keBfF3iq1svh//wALR/Zw/Y88GeJofiWda/ro/wCCYH7LPxx/Yu/Yy+Fn7Nvx6+L/&#10;AIW+Mvib4dJqsXhzU/CWheL9O0v4feCddvG8R6R8ELLxF4z8W69qHxB8LfBTUNW1j4bfCnxnY+EP&#10;grpJ+Cvh34a+F7X4KeB5/DF1/adUMVLEVKsY4bEU6VOyjXr03RVWfVU6VTlrcsV/y8nThGTuo3ST&#10;emX5rUzDFYqnDLMyw2Ew6jGGOx+HlgY4us378MNhMT7PHOlCLX+0VsPSpzkpRpqUVGc/0CooorrP&#10;X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CiH/AAUQ+Ev/AATY+Evw/wDi98Xvh/8A&#10;GD4laT8SvjBpfwU8N+G/gppfw91TxV/wlWqfD34k/ExNQ1BPiZ8SfhX4btfD9r4b+FfiVbq6XxLN&#10;qP8AaM2lWtrpV1HdXFxZ/wAuHxw/4OWv23fiRoS6F8DvgN8A/wBlaa80nxLpPiDxhrHjHxX+1b42&#10;WXW7O1s9C8S/DJ9V8D/s6+Avh94p8DOuqapZN8Rvh7+0L4Q8Uate6Gda8GW2jeG9W0Txv+8H/BdP&#10;9hr9oL9u79lj4U+EP2bbHwTr3j34JftE2n7QN/4N8Y+LZfBd54+8NeH/AIAftCfDe68F/D/WZ9E1&#10;LwwfiTres/FLQl8KWXj/AFr4f/D+6lhul8VfEjwZp6nVU/iJ+P37J/7V/wCydqWg6X+1L+zZ8U/g&#10;PJ4r+zJ4X1rxPD4S8YfD3xBfXsHiO8s/Dem/GH4QeK/iV8G3+IFxp3g7xdrn/Cqp/iBB8VIPCvhz&#10;UfGl34Lt/BzWOvXny/EGMzjCNPA03HCqgp1cRClGrOFTnlzqXNzqEI04wfM6aS55PnulyflPiLnf&#10;GmUzjLIcPKGUxwCrYvMqOEhiq1DEe3rKtGbqOtGjRp4enRl7R4aKj7arJ1nKMPY+X/Erx/8AEb42&#10;fEfVPjJ8cPiL42+M/wAXdatr3T7/AOJPxM1+58TeJbbRNR12/wDFN14Q8KicRaN8OfhtD4n1bVte&#10;0P4RfDPSPB3wm8IX+qX48G+CPD1rcG2H1t/wTv8A2BvFX/BST9o1/wBn7TfEfiD4efDPw94Mn8f/&#10;ALQHxd8OWGozaz4E+Hs+sWXhvS/CfgfWLfTr/QPD/wAc/i3e3Wt2nweufGs9loemaP4G+LPxUt9L&#10;+Isvwbu/hV42+PPCngn4j/E/xd4X+F/wb8Cat8UvjD8RNW/4Rb4X/DTQZIoNW8b+L5rC+1K20iO/&#10;uVOn6DpNpp+m6jr3i/xnrj2nhP4e+CdG8SfEHxvqmieC/C/iDWtP/wBKL/gnv+xF4F/4J9fsweD/&#10;ANnfwbrP/Caavaan4h8bfFD4pXXhrR/C2t/Ff4p+NNRfU/E/i/VtP0pry6h0zTLZdI+H/wANdI8Q&#10;+IfGniPwR8GvBHw2+G+oeOfF0fgu21288HIctq5pi5Y7GyqVaNGablVlKbxFZWcYOTldwp+7Ka1T&#10;XLTtaTt+f+H3DOK4szapn+eVMRjMDgq0ZSqYqdSrLMMbFc1Og6k58zo4a8K1Ze9Br2eHcXCpPl7r&#10;4j/sRfsX/GPwr8MfAvxd/ZE/Zg+Kngn4J+H28J/Bnwd8R/gF8KfHHhX4R+FX07w/o7+Gvhj4e8T+&#10;E9U0jwF4fbSPCfhXS20bwraaTpzad4a8P2JtjbaNp0Vt6/8AC34T/Cz4HeBNC+FvwU+Gnw/+D/wy&#10;8L/2n/wjXw6+Fvg3w58P/Anh3+29Y1DxFrP9heEfCem6R4f0j+1/EGr6rrup/wBn6fb/AG/WNT1D&#10;U7rzb29uZ5PQKK/Rj+lgooooAKKKKACiiigAooooAKKKKACiiigAooooAKKKKACiiigAooooAKKK&#10;KACiiigAooooA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f8AjX+0L8Av2a/Cun+Ov2i/jh8H/gD4J1bx&#10;Ba+E9L8Y/Gv4l+C/hX4V1LxVfadqusWPhrT/ABD461rQtIvPEF5pGha5qlro1vdyajcado2q30Ns&#10;9tp13LCAewUV/Pp8Uf8Ag5c/4Jy+Df7D/wCFXaL+1N+0v/aX9p/27/wq74Bap8L/APhCvsf9n/2Z&#10;/bn/AA2Jrv7Ln9uf8JH9q1D+zP8AhXX/AAnP9mf2DqH/AAl3/CM/2h4Y/wCEg/K/xl/wc+ftd61r&#10;vgi/+H37IP7OHw28M6Hqxu/iR4V8ZfGD4m/G3XfihoRvNJmXw94I+IGieAf2f9P+BGrLp9prumnx&#10;jr3w0/aNs3vPEGk60PA0cHg+80Dxz51fN8swztVxtBSuk4xn7Wavy25oUueUb8yd5JLlvL4U2vm8&#10;fxhwvlj5cZnmXwndJ0qVZYqtBydPl9pRwir1aaaqQknOEVyc1S/JCco/2t0V+BX7O3/Bxv8A8E+P&#10;iloXhWz+O+r+PP2SPinq+raH4a1rwn8S/AXjnxl8MNO1PULPRItS8ZWn7R3w08J+I/hFoPwWtPEW&#10;oaxpsHxB+Omr/AfxLpfh7w3f+O/id8Nvhf4YurC5n9w+NX/Ben/glh8Gvt9jYftPaL8ffEkfhK68&#10;TaFof7KvhvxV+0fo3ifUk/tWHTPAMPxg+Fuka9+z34M+IGtX+lpZx6D8Vvi/8PYPDtrrPh3xR461&#10;Hwn4I1zT/E83VHFYadL20MRRlS0ftFVhyK6uryvZO3RtM9Slm2V1sL9dpZjgamDtFvExxVB0IqSv&#10;Hmq8/JBta2k09HdaM/YWiv40f2hP+Dnn45eI7y5079kD9lnwH8MdCg1bSrvTPiB+1rrWpfErxfre&#10;hJoTxa/4e1r9n/4FeMPBvhjwRqz+LLgXPh/xjpX7WPxOs5fCehw/2t4GsNd8ZT2nw9/Gz44f8FLf&#10;+Civ7RmurrvxK/bU+PnhyGz1bxLq3h3wf+zr441v9lLwT4Oi8V3lreX/AIa0tP2fL/wF498c+FtG&#10;Sw07S/Ba/Hz4hfGrxf4V0mylFt4zudZ8Q+NNb8UeRieJMpw10q8sRNOzjhoe062uqknCjJdbxqPR&#10;adL/AB+Z+JvCOWucI46pmVWEuV0ssovEJ+8otwxNSVDBVIrWV6eKleKbje8VL/TBor/Kb+C3xg+N&#10;P7NGo+EdB/Zd+Nvx5+At7rXxN0DUfAvwr/Z6+IvxD8OeFfiH8bNRn0qz8MwQfs0eD9Quvhl8eviN&#10;4tl0Hw/4ci8E+KfhT8R7r4pado+i+ANb8MeL/D8Fr4bb+un9in/gmZ+15+3NoXgj9pT/AILPftJf&#10;tOfFLwxdXXg/WvAX/BPrxbqvhf4T/A/xv4G8Jate+OPBGsft0/s0fCzwF8N/hf418Rv8Q5fDnxJ8&#10;LfCLX/A+m+NvC1n4Q8MeHf2nfEHjg6ne/s3fArfLM4pZmn7HDYqny3551KcfYproqqm1J3aXKlz6&#10;3cFFOS7uF+M8JxUpPB5bm2HVNP21fEYemsFGSWsIYuFaUKs7uMVSjFV9ed0lSjOpH+nuiiivXPsg&#10;ryn44/A74T/tJ/Cfxv8AA744+CNJ+Inws+Imkro/ivwprDXkEV1FBeWuq6Vqml6rpV1p+u+GfFPh&#10;nXdP0vxP4L8aeGNU0bxf4H8X6Nofi/whrmieJ9E0nVrP1aihq+j1T0afUTSknGSTTTTTV009Gmno&#10;01o09z8E/wDgmX/wRF8LfsHftHfGj47/ABA8deH/AI/XunXtp4V/Y51zXvDL2njv4SfD7UdH1seP&#10;vG3jA2j6d4F/4Xn47sfFMHwf1vxH4O8IWkFn4E+Huu+JfAep/Dzw/wDtP/FH4DeC/wB7KKKyoUKO&#10;GpqlQpwpU4uTUIK0U5ScpWXm23+C0SOXA4DBZZhoYPL8NRwmFpyqShQoQUKcZVZyqVGorbmnKT7K&#10;9laKSRRRRWp1h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8WPil4E+B3ws+Jfxr+KWu/wDCL/DL4P8Aw/8AGXxS+IviX+zNY1v/AIR3&#10;wJ8P/DmpeLPF2u/2N4d0/V/EGr/2R4f0jUNQ/szQtK1PWL/7P9l0zT729lgtpAD0CivwL8f/APBx&#10;d+xT4e1m2svhd8H/ANsb9ojw/LpkN1eeNfAHwa8K/CXRtL1h7q9iuPC1z4c/bE+KH7L/AMTb3U7K&#10;yh0/Vptb0LwDq/gS5tdbsrDTPGGoeINN8T6L4f4b/iJL/Zy/6Ml/b/8A/BX+xL/9G/XFLMsvi3GW&#10;PwUZLRxliqCa9U53R40+I+HqU5U6ufZNTqQdpQnmmBhOL7SjKumn5NI/otor5a/Zb/bY/ZY/bS8O&#10;ax4k/Zn+M3hn4lf8Ix/Z/wDwmvhMW2ueDvin8Ov7avvENh4c/wCFo/Brx9pPhX4tfC7/AIS7/hFd&#10;e1LwT/wsLwV4a/4Tbw7Yf8JV4T/tnw1dWerXH1LXYmpJSi000mmndNPVNNaNNaprc9eMozjGcJRn&#10;CcVKE4tSjKMleMoyV1KMk0002mndaBX5+/GP/gql/wAE9/2e/wBoFf2Yfjf+1L8PPhf8XIdJstY1&#10;+HxjF4l0f4b+AotU0K68T6PpfxW+Os+gj4F/CHxTrnh6HT9Y0DwX8UPiP4R8X67YeK/h9caRod6n&#10;xK+H58S/n1/wWO/4LdaB/wAE/bVvhD8A4/h742/aUh1Hw2/xD8R/Emw1/XfgP+zToOt2MHiTRbb4&#10;y/8ACJ+KPBGoah8SfiXoT2MXgb4cQ+PvBDeHNB8VeGvib8QvEujW3iz4E/D39on+M+P4N/tc/Faf&#10;VPi/B+yx+2/8XJPjR4g8SfGvUfi34T/Yl/aQ8S+Ffizrnxj8Qal8TfEHxS8NeIPhr8EE+G2seH/i&#10;NrnirUfGejah8N4bb4e3Ona3bS+BrSz8KtpNrD4+Y5tPCyVLB4StmGIU4utTo06so0adrvnqU6dR&#10;KpK8VGFm4p880lyRqfF8S8XV8pqU8Jk2T47iHMYVYPG4bBYfF1KWEwtm5OticPhsRCGJqPkjSo8s&#10;5U4ydatGMfZQr/1H/wDBRP8A4OKfCOjWfiH4N/8ABOWbSfiZ4l1HSfEPh7X/ANr3UoL+D4cfCvxB&#10;Frv9jw3/AMCPB/irwPeaF+07qz6FYa1rnhv4mHUbf9muyl1/4YeN/DerftPaAPiB8LtM/k5+JXj/&#10;AOI3xs+I+qfGT44fEXxt8Z/i7rVte6ff/En4ma/c+JvEttomo67f+Kbrwh4VE4i0b4c/DaHxPq2r&#10;a9ofwi+GekeDvhN4Qv8AVL8eDfBHh61uDbDjLK9s9Ss7TUdOu7a/0+/toL2wv7KeK6s72zuokntb&#10;u0uoHkguba5gkSaCeF3imidJI3ZGBNmvgMyzrG5jKUak3RobLDU5SUNP+fmzqyuvt6J/DGJ/PPFH&#10;HGe8S1alPEVZ4LAJ8scrw05woLlf/MS/dniat1dusuSMl+7pU9UFFFFeOfFhRRRQAU+CC8vLzTdM&#10;0zTdW1vWdb1bSPD3h/w/4e0jU/EXiXxL4l8RanaaH4b8L+F/Deh2moa74m8U+Jtd1DT9B8M+GdB0&#10;/Ude8R69qOn6Loun32qX1paTMr+pb/g2t/Yl0Lxbq/xA/wCChnj6y1aa/wDAninx/wDs7/s3aFrP&#10;hCzbwhNG/h34f3HxZ/aL8I+K9atLubWPFNvrOoeMv2XdC1bwGdCX4fReG/2mfAviXxD4zuviNqvh&#10;b4ZenlGWyzTGRw6k4U4xdWvUVrxpRaT5b6OcpSjCOjs5c7i4xkj6ng/hmrxVnNLLozlRw1OnLFY/&#10;ERUXOlhacoRkqam+V1qtSpTo09J8jm60qc6dKaP1N/4It/8ABL+z/Ya+C1t8VvjZ4K0m2/ba+L+k&#10;6rF8TdVOvaZ4xb4SfDe98USax4M+AngnVNKtzoWgpaaFpvgzXfj1N4T1bxbYfEH446dfyQ/Er4gf&#10;Cv4efAi38GftrRRX6xRo08PSp0KMVCnSioQilZJL03bd3J7yk23q2f17gcFhcuwmHwODpQoYXC0o&#10;0aNKCSUYxW7slec3edSb96pUlKcm5SbZRRRWp1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8v/AAcK/tH+A7D9m/w7+xZpl/pmufGD&#10;46fEf4HfEnxDoVnqkh1n4UfBP4IfGDRvjfD8V/EemQ6bdWT6Z8Qvib8FNC+BXgrQ9Y1zwprHie68&#10;U+PvH3gmPxnpXwC+J+h2X6Q/8FCv+CiHwK/4J3fBu88e/E7V7LV/ib4p8P8Aj5f2fPgday+I/wDh&#10;Kvjp8RfCHhafWdP8IW114U8IePL3wB4MvvEFz4T8IeMPjf4s8OJ8K/hVqPjvwfJ471zTpfEnh6w1&#10;n/P28QfteX/x1+NfxN+J37ROs6Tofx/+PHxDh8S+JtVj0t/DHw38aasND8K/Dj4d6F8Mbp4/7C05&#10;NG+HnhHwX8PPC3wx1bXNW+LhsPA9zqninV/ixqzav8afH3g57mX1PCzo0EqmLrwnCMI2lKlTaUal&#10;aUE7+6pe4mmnJ8zThCaPg+O+Jo5PllfA4NRxGbY+hWpUsPBxqVMNhpQUK+NqUU3O1ONRexUouM6j&#10;55RnRo1kvSqKKK/LT+Wzi/F/w3+HfxB/s7/hPvAXgvxv/ZH2v+yf+Ev8LaH4l/sz7f8AZvt39nf2&#10;1Y3v2L7b9is/tf2byvtP2S287f5EWz274B/Bn9ov45a/o37FX7KOsfHPU9I8U+DPGWq3f7Nvh39r&#10;H4n/AAT/AGSPDXwal8VeFPCfxa8UfEf4OxfE/RPg7L8GJfFfxk8Ot8ZvAngj4SfE3xx8RYPH3ifW&#10;bL4K/Fa8u/GFtJ5xqWpado2nX+saxf2WlaTpVldalqmqaldQWOnabp1jBJdXt/f3t1JFbWdlZ20U&#10;txdXVxLHBbwRyTTSJGjMP7A/+CGP7F3ir9nD4AeO/jt8YPCHiDwP8d/2r/EGj6xqPg7xZpuo+H/F&#10;Xw7+Afwwl8TaP+z74B8S+HrjWJI7HxBq8fin4i/tA6zbeIfCHgj4reCNR/aCufgd8UdJbVPg3pkV&#10;l9Jw5hcTjMU4+3xVLB0YSdb2NerSU+d+7QUoSVvaS9+aW8IS1UnFn6R4dZXmOc5pKmsdmeFyjBUJ&#10;yxv1PG4rCRq+2b9lgozoVI8nt6t69WKS5qVGrrCpKEzgP+CZv/BCvwV+xj40+GHx9+L3j/S/GPxl&#10;+F8PifU/hn8Kvgx4asvht+zV8D9f+IfgfUfCPii+0O3NivxD+L/jrSdJ8e/GDwOnxG8Saj8Ovhn4&#10;18K+N4PFT/ss+AfiZo+m+JrL+gGiiv0ejQo4emqVGnGnBNu0esnrKUpO8pzk9ZTk3KT1k2z+jsFg&#10;cJl9COGwVCGHoqUp8kE7yqTfNOrUnJudWrUl71SrUlOpUlrOTep/KV/wWl/4ItXnia88bftsfsT+&#10;Cbq/8aX91qnjH9pP9mzwdpct1efEq8upZtS8SfHT4F+G9NhknufjHczyXWtfFz4R6LavL8fJXv8A&#10;4ifDuwb9pJvE/hj9qD+QnR9a0bxFpttrHh/VtM13SLzzvsmq6Pf2up6bdfZ55bWf7NfWUs9tP5F1&#10;BNbTeVK3lzwywvtkjdR/rV18J/tF/wDBMX/gn3+1hqXjHxL8d/2Rvgn4t+Inj7/hHv8AhKvjVo/h&#10;C1+Hf7Q+of8ACLQaHYaH9m/aO+Gb+D/jto/2TQ/Dmj+E5v7E+Ienf2h4HtpfAmpfa/B19f6HdfP5&#10;rw3QzCq8RRq/Va8rup+756daVtJSipQcJt255x5ub4nBzvJ/nPFvhjgOIsXPMsDillWPqqUsTbD+&#10;3wuMq8r5ak6catGVCtOVlWrwdRTS55UJ1nOc/wDNTor+l7/grz/wQw+BP7JH7Lfxf/a+/ZB+JHjz&#10;wXN8MdX+GOpXf7Pfxu+Jej+M/gtceAtZ8WeEvAPjfSvA/wARfiDE37RVr8T9Ru9dfxz4OtvEHxW/&#10;aE13xr4o+2fA34Q/A/xJ4m8e/Crw34U/l18EeINS8UeG7XWtW0Obw5fT3ut2r6ZMutofI0rXdS0m&#10;y1KCPxL4d8JeII7LXLKxt9c0+PWfDWi6iljqNut1YQyhgfiszyfFZW4+2dKdOcrQqU57/E0nCSjN&#10;O0W3ZSinpzu6v+G8UcF5twpODx08LXw1afJQxGGrX52/aSjGdCrGnXhPkpSc+WFSlB2j7ZuUObrK&#10;K+tP2N/2Ef2sP+Cges69Yfso/D3w/wCKPC/g3xBc+EfiD8avH3jW18C/An4ceMbbR7/XP+EM8UeL&#10;dP0zxj4217xnJbWEFnf+EfhL8M/ij4j8DX3ifwDf/FjTPh14O8deHvF11/TT8J/+DXf9nHSLPwjq&#10;Hx9/av8A2lvix4m03Vo77x34f+Glr8LPgP8ABXx5pNrrstzH4VtPDZ8FfFD4++BtJ1rwuln4f8Va&#10;t4a/ahTxtJqkut+J/Afi34dT3mg6b4W3wPD2Y46CqxhDD0XZxqYhyhzq+8IRjOo9NVKUYwkvhmzv&#10;yDw44lz+jHF06NHL8HNKVLEZlOpRdePMk3QoUqVbESXL70KlSlSoVF/DrS1t/IZ4F+Gvxf8AjL4u&#10;0/4YfAH4UeNvjd8XfENtLN4Y+HfgPRNU1S8uV/tPRvD0WueLtasrC90b4ZfDay8T+J/Cmh+L/jB8&#10;Qbnw/wDDD4fy+JtFu/GnifRbW/tZJv8ATC/Ye/ZS8LfsQfsn/BH9lzwlqn/CRW3wq8JPbeJfGP2H&#10;UdI/4WF8TPFWs6p45+L/AMTv+Ee1PxF4sk8J/wDCzvit4n8Z/ED/AIQuw8Qaj4f8F/8ACSf8Ip4X&#10;a38N6PpVpbn7KX7D37J/7EHhbVPCX7LnwR8JfCq28RfYf+Ex8S2z6z4q+JnxC/sjUfEWp+Hv+Fnf&#10;F/xzqnif4rfE7/hE5PFniCw8F/8ACwPGfiT/AIQvw/qLeF/Cn9j+G7e00q3+rK+5ybJqeU05/vPb&#10;V63L7Wpy8sUo3ahTjq1FOT5m3ebSk1G0Yx/fOCuCsLwhhq/+0PG5hjVS+t4l01TpxjSc3ChhoNzn&#10;ClF1G6kpTcq84xqSjTUYU6ZRRRXtH24UUUUAFFFFABRRRQAUUUUAFFFFABRRRQAUUVz+jeLPCviP&#10;UfFmj+HvEvh/XdX8BeILbwn460vRtZ07VNR8F+Krzwr4a8dWnhrxZY2NzPc+HPEF14J8aeDvGNto&#10;2sRWeoz+FfFnhrxDFbNpGu6Xd3QB0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n/AMWP&#10;il4E+B3ws+Jfxr+KWu/8Iv8ADL4P/D/xl8UviL4l/szWNb/4R3wJ8P8Aw5qXizxdrv8AY3h3T9X8&#10;Qav/AGR4f0jUNQ/szQtK1PWL/wCz/ZdM0+9vZYLaQA+Zv23f+ChH7MH/AAT68C6N4y/aI8Yanaav&#10;40/4SW1+Fvwv8E+HtR8afFP4r634W0ddV1DSfCHhjTEW20zTIbq88PeHtX+JXxA1fwR8GvBHiPxp&#10;4G0/4kfEnwXH4u0K5vP5ffjh/wAHN/7WnijXVX9mL9m34B/Brwfp+reJRDqH7RV548/aA8beN/DV&#10;zeWo8E3mqeEfhV4y/Z88MfBjxTpul213N408OaZ8SP2itBvtW1uLTPDvjeLT/CR17xz/ADs+L/iJ&#10;8QPjn8RviD+0X8Z47aT46fHrxHefEb4s3kNzeamun69rlzdalZ/D3Q9X1fV/Emuv8NvhDp+oR/DL&#10;4P8Ah7VPFHiRfBPww8NeGPCWn6xe2Okw3M2RX59mPFWKlVqUsByUaUJuMazjCrUqKLtzrnUqUYys&#10;7Llk+V35r7fzpxL4s5tUxeIwvD/sMFhKFadKnjZU6WLxOJVOdvbQVaNTC06VXlbhH2VWTpyUvaKT&#10;Sj2nxI+JnxS+NPjrXPil8bPih8QPjJ8TfEm5NY8dfEnxNfeJNZ+wtrGueIovDfh20maLw/8AD/4f&#10;6Z4g8UeJ9Y8MfCr4caL4Q+Ffge68Sa5F4H8F+G7LUrm0fzbWtIh1uxW0luLqymt9R0fWtN1GyNv9&#10;s0nXfDmr2PiHw9rNol5b3mnz3Wja7penapBa6pY6jpN5LaJa6tpuo6bNdWU+rRXys69apVdepUnO&#10;s5Kbqzk5Tco25W5Su3aySvskktEfktbHYzEYx4+viq9fGyqwrSxVapKrXlVp8vJN1JuUm4ckVC7t&#10;GMYxSUUkevfCz4p3t1e2ngDx/dpJ4pkSZfC3ilobays/iHZ2VtLd3EE9vaRW2n6V8RNK0+2uL3X9&#10;Asre00zxFplpeeNfBVna6Xa+LfCXw5+gq/P3xdoMvibwzrehW2oSaNf6hYTJpGvQRNNeeHNdiAuN&#10;A8T6aI7i0mi1fw1rMNjrukXVreWV5Z6np9pd2V7Z3cMNzF9H/s/eMdW8T+DNR0bxGbabxN8OPElx&#10;4C1u/wBP/t19M1RbbRtD8TeGdRs7nxV4l8W+Kr26uPBHijwuPEd34j17UtTl8XR+IR9v1OzS01a/&#10;qUY1KbqxtGcWva0oqy5XZKtHRRjGU5KEqa0jN3io05RhDvXs8Vhp4qDhDE0pJYrCwg4x9m+SCxtO&#10;yVOnTqVZwpVMPC6p1pKVJU6FWnQo/wBPX/BEz/gnNo3xXGj/ALdv7Q/hLU7zwnoXi3Tda/Y08AeI&#10;tOtY/B3jW00nS/DviDRP2x9Usri6fU/FEEXi271PTP2ZNL17Q9I8J6V/whcH7V/hWX4nP45/Zp+I&#10;Xwj/AKsa/Ff/AIID/tK2P7QH/BOb4ceCYNPuLe8/Y61Kz/Y3Ospot9o+g+NfBPwq+HHw58S/APx3&#10;4ZuNU1C61DxRb+K/2ZviD8FNU8VeN4tN8OeFfGXxJl8ceIvhhojfCXUPAes6v+1FfrmX4bD4XB0K&#10;WGi40vZwneUeWpUlOMW6lVWT9pPRyuly6QSUYqK/r3h/LcvyrKMDhcspuGF+r0qqnOHs6+InVpwl&#10;LE4lNRl9YraSqKSXJpSjGFOnCESiiiu09kK+XP2w/wBsP4H/ALDPwP1/48/HnX7rTvDunXUOg+Ff&#10;Cugw2epfED4q/EDUrPUL3w78MPhh4dvdQ0qDxD428QwaVqd6iXup6P4a8L+GtH8SfEH4g+JPB3w1&#10;8HeMvGXh/wCo6/n60z/ggl4P+NH7U2oftmf8FH/2mvFv7bvxfm8W3clh8OdM+Fng74K/sswfB2w8&#10;vUfh/wDADUPhPreq/HH4nXfws8B+KJLvXLvwTpfx+0H4c/FrZG3x1+H/AMTvEHjH46eJ/jTnUdXl&#10;/cqDm3ZOo2oRvvOSinKXLuoJx53aPPTTc48+KeKVJrBwoyryajGWIlONGkne9acacXUqqnuqEHTd&#10;aVqbr4eMnWp/gtP8Mf8AgrD/AMF//F+pftKeF9J8LaN+zbFq2rz/AAYtviR8efFngr9inwZeeCZb&#10;vwnH4Z+D2i+FPCHxD8YfG/406Np/jvxfovi79rKX9n6DQvFGrv8AGz4ZWnxS+Ftj4X0r9l/wX+23&#10;7Ln/AAbV/sk/CvUfDfi/9qL4kfED9sXxbpG+61DwLrWm6V8JP2X77W7HxTa6t4e1Y/Bjwvc698QP&#10;FGmReGrCLwr4y+Gvxs+Pvxo+DXxFTW/F934l+Gz6ZqPhnw94M/o4oripZXhYVfrNaP1vFu18Rif3&#10;kk0+Zexpu9KhGMm+SNGEeVO12eFhOFcqo4r+0sbSeb5vJR58yzP/AGmpBxm6kVg8PO+Fy+nTnKTo&#10;08HRpOnF8nPLVvn/AAn4T8K+AvCvhrwL4F8NeH/BfgnwX4f0bwn4O8HeE9G07w54V8J+FfDmnW2j&#10;+HvDXhrw9o9tZ6RoXh/QtIs7TS9G0bS7S107S9OtbaxsbaC2giiXoKKK9E+lCiiigAooooAKKKKA&#10;CiiigAooooAKKKKACiiigAooooAK/lr/AOCrHir4y/8ABOL/AIKW/Bf9v39nK3so9H/at+DEXwa/&#10;aC+Hl7od74Q+Dfxs8Z/sy63feIPCfhv4y+ONFtNZttW+OfxV+DnxY8QWvwJ+JTeHLj4tfA3wr+yH&#10;rt3odn8ZfgXffGL4KXn9SlfzD/8AByN8RPNT9gn4Bf2Pt/tn4mfHP9qP/hLP7Qz9m/4UJ8LrD4B/&#10;8IN/YX2Eed/wlf8Aw2x/wln/AAk39sxf2F/wrP8AsL/hH9Y/4TP+2fCnDmdWVDL8XWhUdOdGlKrT&#10;mrv95TtOnFpbxnOMYTT91wlJTTi2jwuJsTPBZBmuNpV54athMJUxWHqwTbWJw7VbDwlFX5qdavCn&#10;RrQmnTnSqTjVTpOaP3g/ZK/a1+DX7afwa0f41fBXWL2fSJ72fw74x8HeIoLLTfiF8J/iFptlp194&#10;h+GPxO8PWOo6tbaD4z0G21bStRVtO1XWvC3i7wtrXhj4jfDnxP40+GPjTwX408RfTFf5zvwN/aB+&#10;P37LPxCl+K/7NPxSvfhd421Cy0LR/GFnNoWjeL/h78WfCvhnW5PEmieBPi94F1yAx+IvDFrq1zqk&#10;Vlr/AIR1nwD8ZPBuieK/iFo/wm+Lnw1X4j+N7rXP6k/gX/wcDfsN+OtG8OWH7QLfEf8AZM+Juoan&#10;o+ga7oHj/wCHvj3x78ItOu7u10iHU/HVt+0t8LvCPiX4QeGvglaeILvWrKHx78ftW+AHizRvDPhu&#10;98ffFT4YfCrwveafcz8OVZ7hcxpxjOcKGKil7SjOSipS25qLk/fi3ry3c4XSldWlLw+FeOsq4iw8&#10;IVqtHAZpCEFiMHWqRpwqTbcfaYKdSSdanJrmdNOVWjzKFTmXLVqfufRXj/wU/aF+AX7SnhXUPHX7&#10;Onxw+D/x+8E6T4guvCeqeMfgp8S/BfxU8K6b4qsdO0rWL7w1qHiHwLrWu6RZ+ILPSNd0PVLrRri7&#10;j1G307WdKvprZLbUbSWb2CvcPuQ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IH9rj/gud/wTt/ZC&#10;1rxF4F1r4pa18cfjD4d1qfwpc/CD9m/w1J8TNZHjrSde1fRvGHwy1j4n3V94a/Zy+H/xa+H9l4a8&#10;U+KfG/wl+Kvxt8BfEnRvDOgSXS+FrrUde8H6X4kidSFKLnUnCnCKblOclCMUk225SaSSSbbb0SbM&#10;q+IoYWlOvia1LD0acZTqVq9SFKlCEIuc5TqVJRhGMYRlKUpNKMYuTaSbP1e8WeLPCvgLwr4l8deO&#10;vEvh/wAF+CfBfh/WfFnjHxj4s1nTvDnhXwn4V8Oadc6x4h8S+JfEOsXNnpGheH9C0izu9U1nWdUu&#10;7XTtL061ub6+uYLaCWVf4jv+Cwn/AAWp/wCG0PDt9+zB+xv4k8Z+FP2VtbstNX4zfFe98K+Ivh14&#10;7/aStbn7Le6x8GdO8H/EXw3o3jbwF+zy9sbjwt8XE8T+GvDfjv483UuteCbW18NfAPT9Tv8A9pX5&#10;f/4KZf8ABXv4y/8ABR37B8ObDwfe/AP9lnw34gOvWHwj/wCEtg8S+MPjDrmi+IptW8A+PPj/AKlo&#10;+n2Hh+ym8I2Vt4e1fw58BPCupeOvh74E+KdnqXxC1D4n/GnxBofwY8QfCL8mK+JzviW/NhMtmmmk&#10;quLjre+rhQ6Wt7sqjve8lBKyqP8ACuOvE/m9rlHDNaLg4qGKziDvzXs50cBfTlt7lTFST5rzjQik&#10;oYiRRRRXxB+EhRRVa9vbPTbO71HUbu2sNPsLae9v7+9nitbOys7WJ57q7u7qd44La2toI3mnnmdI&#10;oYkeSR1RSQ0m2kk227JLVtvZJdxpOTUYpylJpRik2227JJLVtvRJatlmvpr9iT9l/wAR/tF+Ndb+&#10;KVlr1xon7OOt6DofhXxf4t0W4ubfWvixe+CNb8R32m+E/gr4v0jUbSXQ9BtZfFnivRvjB8U9NW/u&#10;7OU6f4F+EWt+H/ilo3jfxd8LDRvgPZ/CP4fWn7Tn7ZvgrWbf4GWd14dl0D4HWMVlD418eah4g1GW&#10;10YftEn4iT/D/wCGnwa+HMEFtFrc/gL4gfEWwk+I97rfhX4XfEm68L+K73Vf2c/in6lZ/wDBQzxj&#10;+2t4T1G++DerXHwX+E1n4i1nQdU1Xwd4h1C8+MXjK2uNNspo/CfiXUfEHw28P2nwWuLPw1rsVz4m&#10;uvg14j8c+KF8U6jpU/w0+PvhWPwReX3j328Ng3haM8XiFaOkJKynCnzNSgqkUpOVSUopwjpGEo+/&#10;LmjUjS+6yrJa2WYStm2OXJTXLQq6QrUMN7SUZ0YV6cVUdbFVKlOMqFOKjTw9WknWqe1p4iGE9V8f&#10;ftIfE/wH8XNW1v8A4J4eMNR/ZQ8T/DPStL/Z9l+OGg6z4q1PwXqmnfAbXfiX4QufhRZfsS3OoaR+&#10;zb458IfDTW/HHxH8I+DPiL8bfDXii98H62vjKf4V/DS1s3+F3xstP1W/4J7f8F3/ANpHwP4lsfgr&#10;/wAFCtIuPj5ZalbpB4G+OnwZ8C+F7H4t6ouk+fr3j7xd4/8Ah74dl+HPhD4iR6T4fHivxWvwW/Z2&#10;+Fdt8e/Avw18F+D9F+GHgz9vrxZqnxx+JfwU/Cnwz4Z0rwlpR0fRzqsltJqviDXbq613xBr/AIr1&#10;vUtb8V6/qfinxJrGseJPFOp6z4h1rVda8Q6zqmrahqGrape3dxd3szvMVKqvK/FqD7X4HutO/tz/&#10;AIQ7+2Nf8D6F/wALJ877L/wpr+3fHPhzR/8AhfX277Vp39l/8KD+3f8AC5v7Y/trw3/Y3/CC/wBq&#10;f8JX4T+yf8JJpfXguIMbTxcKNKfPhJ1lSp0q0VzKE5KEJylzSlGfwynBVPZ35lDkUuY9/JOPs5wm&#10;Z0MFha3tsqq4tYbDYXGQUqkKdeqqVKrOp7Sc4VdadWtRp4hYZS9rDDqgqjqH+kt8Bf2jfgZ+1B4H&#10;b4i/AH4n+FPif4VtNVbw34gm8O35/tvwN40t9I0fXdV+HHxN8I6hHZeL/hZ8VfDOneINGbxp8Kfi&#10;PoXhf4jeB7vUINM8X+F9E1PfZp7XX4Lf8EePEt/o3x+/b/8AgzaxWknhe9t/2T/2sJb+4jmbXl+I&#10;vxq8KfFn9mrxTosd1HPFp48FWHgX9hn4S6t4f05tLbXLXxZ4h+It9qPiPVdH1bw1oPhH96a/Q8PV&#10;9vQpVrcvtIRm472bWqvpezuk7K+9j+iMsxqzHL8HjlD2f1rD060qd78k5RXPBSaTkoT5oqVlzJKV&#10;lewUUUVsdwUUUUAFFFFABRRRQAUUUUAFFFFABRRRQAUUUUAFFFFABRRRQAVz/izxZ4V8BeFfEvjr&#10;x14l8P8AgvwT4L8P6z4s8Y+MfFms6d4c8K+E/CvhzTrnWPEPiXxL4h1i5s9I0Lw/oWkWd3qms6zq&#10;l3a6dpenWtzfX1zBbQSyr0Ffz8f8HDHw7+O/iX9m/wCFPxB8E6x4m1f9nP4TfEDVfEv7Vvwt0LT7&#10;f+x18OW+k2niP4Z/tI/EHULa+XxBrfw//Zu8deEEGueBxout+CdAuvilpn7VPj2fwpZfsoaZ408P&#10;Y4irKhQrVo0p1pUqc6ipU7c9Rxi3yxv1duicv5YylaL48xxU8DgMZjKeGq4yphcNWrxwtC3tq7pQ&#10;lP2dO/2pWtaMZze1OnUqctOXTfHn/g4P/Y08B/2pon7O/hn4tftfeLrb/hLtKttW+Hfhhvh18CrD&#10;xHpOy08H6jrHxz+MR8GaZ46+EvjvU2uLnT/ix+yn4X/aksYPB2lX3jCw0DXbfWfh9p3jv+aT9qP9&#10;qP4y/tofGW8+OfxzvLKDVYLLUvD3wy+GXh7Ur3Uvh78Bvh7qV7Y39x4D8B3F/Y6Tc69rOvXOk6Jq&#10;nxa+LWqaJovin4y+KdF0a9vdG8F/DjwX8H/g/wDCfwOvMfEPxs+DPhHWLzw94s+Lnwx8Ma/p/wBn&#10;+36H4h8e+FdF1ix+12sF9a/bNM1LVra9tvtNlc215b+dAnnWtxBcR7opY3b81x+eZhm0ZYeFNU6D&#10;tKVHDxnOc1Fq3tZ6uUVKzsowhfl5k2kz+a8/454g4rpzy+lh1h8E2qtTB4CFetWqwg42+tVrylVp&#10;xqNS5Y06NJy9nzwlOEJHp1FeY+HvjZ8GfF2sWfh7wn8XPhj4n1/UPtH2DQ/D3j3wrrWsX32S1nvr&#10;r7Hpmm6tc3tz9msra5vLjyYH8m1t57iTbFFI6+nV4U6c6b5akJwbV0pxcW1qr2kk7XTV/JnwlahX&#10;w8lDEUatCbipKFanOlJxbaUlGai3FuMkna101umYkXh/T7HxppHxN8Pzaz4J+K3hyyn03wx8YPhx&#10;4j8Q/DP4yeE9OvINSs7+w8IfF34f6p4a+JHhOy1TTtb13SNXtfDvijTINX0TX/EGialHdaTrurWV&#10;59w/B7/gpN/wUe+AX/CO2ngH9sLxp4/8JeE/7X/sn4X/ALUfhrw1+0X4P1b+3f7Tkvv+E5+JmtW/&#10;hj9sbxj9g1PWbzxD4Z+0/tY2P/CPapZeH/D8P2n4W6HF8Nrj45orrw2ZY/CWWHxdenFaqnzuVLp/&#10;y6nzU/spO8dV7r0bT9bLeJM+yjljl2bY3DU4O8aCrSqYVO8Hf6rW9phm3yRTbpO8E4O8JSi/6QP2&#10;Wv8Ag4ZWz+y+Fv2+/hD/AMIwR5//ABkZ+y54T8c+OPhzJ/yMOo/8Vz+zZ9u+IXx/+Huzd4N8C+Gf&#10;+FUa3+1f/wAJZrtx4g8e+Ov+FFeCrT7JZfrz/wAPYv8Agll/0ks/YA/8TI/Z1/8AnjV/CNVvwjo/&#10;iv4lfELTPg98IvA/jP4x/GPW7Ky1TS/hT8LtBufFnjNdE1LW7bwvZeL/ABNBamPSPhv8Mh4pv9N8&#10;Oaz8Zfilq/gj4N+D9V1TT08b+P8Aw1bXK3Q+lwHFWOko0KmC+vV20oSoydGpLu5whSqxbv1hGnFL&#10;ePU/S8i8U88qqngcRkiz3HSajSngqksJiKqXxOtQo4TFU5zu7udGnhqcIrWnvI/0raK/OH/gk98A&#10;/wBoX9mX9hz4T/Br9pHUtM/4S7wzP4pvPCHge11KbxLrHwV+FniPxDfeI/AXwJ8U+NrfxHrnhLxZ&#10;qfwj0zVJPBuiW/wystD+Fnwy8Cab4P8Agd8P7j4j+HfhZZ/G34pfo9X3cJOcISlFwcoxk4StzQbS&#10;bjKzavF6OzautGfu1GcqtGlUnSnRnUpwnKjUcXOlKcVKVKbg5Rc6bbjJxk43Ts2tQoooqjQ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5h/+C7X7e/8AaI8Uf8E3vha2Dr3hnwB4m/av+ImmeId39keDtf11vE2j/suabY+HdWPl+Jvi&#10;v4a8N6fqn7Rvh/4k28el/wDDLPxN8LeErXwN43sP2mIPHPwi5sXiqOCw9XE15ctOlG70bcm2oxhF&#10;K95Tk1FdFe7aSbXnZtmmEyXLsTmWNnyYfDQ5nZNyqTk1ClRppJt1KtSUacdLJy5pOMFKS/WbWv8A&#10;grr/AMEstE0bVtZ/4eKfsW+If7I0y/1P+wPAP7SXwm+JfjvXPsFrLd/2P4K+HHw78VeKPiB8QPFu&#10;p+V9i8OeCfA3hrxF4x8V6xPZ6F4Z0LVtav7KwuPnv/h/7/wSw/6LX8aP/EFP2+//AKGCv43aK+Mn&#10;xlVdvZ4CnFdeevKpf0caVO33P1Pxit4x4qTj9XyLD0lb3lWx9Su2+ji4YbDqKt0cZX3utj+unx//&#10;AMHDf/BPnw9o1te/C6w/ah/aI8QS6nDa3ngrwB+zJ8TPhLrOl6O9rey3Him58R/tiaf+y/8ADK90&#10;yyvYdP0mbRNC8fav47ubrW7K/wBM8H6h4f03xPrXh/578Yf8HJPw3k8Oainwm/YX/al1L4gH7J/Y&#10;Fl8c/F/7NXwo+Fk2L61Oq/8ACUeP/hP8aP2mPH+geXoo1KXRP7A+CPjb+1PEUekaLqv/AAjei6jq&#10;Pi7Qf5mqK5qnF+YSuqdDCU01ZXjVnOLt8SftYxbW6Tg13TR52I8XuIJ8yw+AymhGUHGLnTxderCT&#10;TXPGf1unTbT1jGVCUU17ymro+xv2s/8Agof+2V+25/bWhfF74lf8K0+COs/2jaf8Mx/AK+1rwd8O&#10;9T8Oaj/wkln/AMI98aviH59t8Uv2i/tvhLxZqfw++I/h/wAQ6n4F/Zn+Luh2Gja5q37J3hjxFa/a&#10;F/N34m/DG28U/DU+EfCNpovh/V/C0Gman8MNlvHpWieG/EXhWIf8Izp4/szT7i60fwlf20cng3xV&#10;aeHra3vrr4e634k8O6fJbx6kceuUV4OIzHGYqtGviK86s4S5oRl/Dj5RpRtCMXa0lGK5l8Vz4LMO&#10;Ic4zXGU8bmOOq4qrSnz0qdRpYanrrCnhoKNGFOS92pGMF7SLam5Xd/gyXR/jC+naprEnw20TwHpO&#10;gWU+pa3qnxk+J3hjwrp0WnW8E11c39le/DmD4xWy2WlW1rc3Gu3XiSXwvBYwPZTWUmqxvqTaTW8L&#10;6rea74a8O65qOkXXh/UNZ0PSdVv9BvTKbzRLzUbC3vLrSLsz21lObrTZ5nspzNZ2kvmwv5ltA+Yk&#10;+1fG3hPTvHngzxd4G1ia9ttJ8Z+GNf8ACeqXGmyQQ6jBp3iLSrvR72awmura8tor2K2vJXtZLi0u&#10;oEnWNpraeMNE358HU7yLxjoOl/Dv4iw/Gb4fNe3kfiPxZN4MsYDpenHw7qN5Z3Vr8VtC8Q+HPh/8&#10;Qb2fxbHbaELD4bfDW/g8O2MGoaZ421LSfEWmR3evpQhXozlCFKjOk5Sm74jl5FBuMVKcqtNTqSUo&#10;xU5U3KahCHM5tHLLC4fGYGrVw9DCYOrhZVKtebnmCg6EaEp0qUatapisMq2IqRqQpQqzw86taFGj&#10;QdWdZxXp1FFV7m5S2SImK7uZrm7sNNsLDTbC91bVtW1bVr230vRtE0TRtLt7zVdc17XNVvLPSNC0&#10;LSLO91jXNYvbLSdJsrzUby2tpeRJyajFOUpNKMUm223ZJJatt6JLVs8GEJ1Jxp04ynUnKMIQhFyn&#10;OcmoxjGMU5SlKTSjFJttpJXC5uUtkiJiu7ma5u7DTbCw02wvdW1bVtW1a9t9L0bRNE0bS7e81XXN&#10;e1zVbyz0jQtC0izvdY1zWL2y0nSbK81G8traX9k/2S/2AdI8LL4Z+L37Q2jrrHxYsNV03xT4M+Hh&#10;1y4vPBvwgksA9zo39u6fouqP4S+JXxRtNQay8RX/AIh1aPxN4S+HXivRfDkXwccar4Uvfi58Rug/&#10;Yp/Ypf4Vvp3xn+M+nWlz8Z7m0uD4S8JG4stW0n4IaTq1lNY3tvb3tjNeaVrnxb1zSry60zxr410y&#10;6vdH8NaPe6j8NfhrqN54cvPHfjv4w/pLXu4XCrDrnlZ12tZJ3VJPeEGtHLpOot9YQfJzSq/bZbl0&#10;cuj7STjPHSVp1YtSjhovejh5xbTm1pXxMHaetDDy+r+0q4sr8Fv2kbnwT8Kf2pviH4dXw/4d+E2h&#10;p8Pv2c/B3w1+HfhKwsRD8SrdNE8d6P4P8W+C/B3g+wjlvvHniiXQdV/Z58NfCzRdF1f4iXfh39mj&#10;wcdKtr7wxrXgHRdL/emsqbQtEuNb0/xNPo+lT+I9I0rWNC0rxBNp9pJremaJ4iu9C1DxBo+n6q8L&#10;X9lpWu3/AIX8M3usafbTx2mp3fh3Qrm9hnm0jT3t+mcY1KdSlPm5KiinytJ+7UhU05oyV3yct7XX&#10;NfVXjL0mqdSjiMNW9p7HE06cJ+ylGMl7PEUcRFpzhUjduj7Pm5bwU3K0knTn/P1o3i+w1jW9X8My&#10;aL4+8MeI9D0rQtd1Hw/8Rfhf8SfhZraaJ4mu/EOn6FrFrpXxK8J+FL/UtK1K/wDCniOyg1DTYLu0&#10;F3o19bSzRzRbD5p+1BqWnaV+zh8d7rVL+y022l+EnxA02K4v7qCzgk1HWfDGpaPo9hHNcSRxve6r&#10;q19ZaXptqrGe+1G8tbK1jlubiGJ/1D/4KI+C/semfCH9oCC43N8MPFX/AAqjxHpk0uVu/BP7Svi/&#10;4b+Co73RLNLVTceKtJ+L3h/4MXD3F/rWn6TYfDeX4nyrp2veJ38KWkPwV4s8E+DPHmnQ6P458I+G&#10;PGek217HqVvpfizQNK8RadBqMMFzaw38NlrFpeW0V7FbXl3bx3SRLOkF1cwrII55Vbyq1Glg8Vh6&#10;i9o6HNCpZuEql6c17SHMowi27KSfIlGNSKam4ty8Sth8LlmY5dioLEvA+1o4hwcqVXERnhqsXXoK&#10;qoYenKcuWFWMnSgqVPEU4yVWVNzqfoF8Cf8Agp9D8Kfij8Ff2kvEHhHw38CP2gPAWifEbwb4y+Gf&#10;xh8ceJNI/Z38f/BP4v8Ah/R9Q134ea9+2po3wU+IXwx+EEsPxQ8EfBP4gxa7rXgLTviHq3xP+BK/&#10;A/wrBL8MfjRbfELxz+1/wP8A+DmP9hz4j+P9P+FfxJ+HH7SXwx8RXGgy/ZfiZ4B+Fmq/ta/s0fEr&#10;4g6TpttqfiHwP+z18Vf2VB8VPHvxYt4tNtvGHiXSNe1z4J/DW6t/CngHxWfiT4c+F/jzS7z4e238&#10;utZ97ZTzT6Tqml6tqvhnxP4Z1WHxB4P8YeH5ra28R+EPEdtbXVnb65odxeWt/YNK1hf6jpGraTq+&#10;nar4a8V+GtV1zwd4x0PxD4O8Q6/oGp+zgeJ6mFhCjLDxdPnbb9pJxpqWr9nBxc0ua8rSqT3dtWfZ&#10;5D4l4nKKFPBSwFOWF9pUlb29SVPDKq3KSw9OUJV1TVVuo4VcVWk+apZ80k1/pEfC34sfCz44+BNC&#10;+KXwU+Jfw/8AjB8MvFH9p/8ACNfEX4W+MvDnxA8CeIv7E1jUPDus/wBheLvCepav4f1f+yPEGkar&#10;oWp/2fqFx9g1jTNQ0y68q9srmCP0Cv8AOC/Za/bw/bv/AGMPC0tn+y9Fqg+IT+P/AIrap8VD+1d8&#10;ToPiF+z/APH/AE278e+L9P8Agf4r8R6LpCfE/wDaA8T+NfA3wPv/AA54Qu/G2j/FX9lb4gXMfgb4&#10;LeEPiZrP7QPww+FXhPwD4O/Tzxj/AMHM/wC2N4isvihpvhj9hH4efs4X3wh8M2vxO1Px74m+J1t+&#10;2fp/xD+HyeOtK+HOrp4I+E2meK/2CtV0fSPD03ifT/id8R/jD4o+KqeGPgj8OfDxHxV8F6Lc/Erw&#10;Vq9n9jh84wGIVliKUaiV3S9pCcrXSvHkcuZaq6XvR154xsz9ly7jLIMwg7Y/C0cRH4sK8TRrVWnJ&#10;RjOl7CdT20ZcydopVYK7q0qdnb+0Giv4/Ph7/wAHHnxX0C61K3+JF5+xf8ULe/t4JtK1v4k+Fv2w&#10;/wDgk54T8KzWMjpdaUvjP9ojwP8AtjeEvjF4i8VJfwXel+GNH1r4WeIvC+m+E9f1WHS/iLpup6ld&#10;/D36z+DH/By7+zp488c6B8J/Gn7N/wAc28Z3b3E2ufE79m3WPht+0j+yXc6RaJJruraj8G/jNqHi&#10;b4M/FX9o7V/BXgVL3xB4++GXwd/Zu8RfGe11rwb8UPC3w++GvxLbwHJq+sdUMbhaivGtFJ31mpUl&#10;puv3ihr1tu1qtFc9OhnuU4mKnTxtOMWpPmxEKuEVoO0v96p0bNbqL95xTmk4ps/pQorz/wCE/wAU&#10;vAnxx+Fnw0+Nfwt13/hKPhl8YPh/4N+KXw68S/2ZrGif8JF4E+IHhzTfFnhHXf7G8RafpHiDSP7X&#10;8P6vp+of2ZrulaZrFh9o+y6np9lexT20foFdR6wUUUUAFFFFABRRRQAUUUUAFFFFABRRRQAUUUUA&#10;FFFFAHwB/wAOnf8Agll/0jT/AGAP/EN/2df/AJ3NfX/wt+E/ws+B3gTQvhb8FPhp8P8A4P8Awy8L&#10;/wBp/wDCNfDr4W+DfDnw/wDAnh3+29Y1DxFrP9heEfCem6R4f0j+1/EGr6rrup/2fp9v9v1jU9Q1&#10;O6829vbmeT0CigDz/wCKXwn+Fnxx8Ca78LfjX8NPh/8AGD4ZeKP7M/4SX4dfFLwb4c+IHgTxF/Ym&#10;saf4i0b+3fCPizTdX8P6v/ZHiDSNK13TP7Q0+4+waxpmn6na+Ve2VtPH+L3x5/4N8P2NPHn9qa3+&#10;zv4m+LX7IPi65/4S7VbbSfh34nb4i/Aq/wDEerbLvwfp2sfAz4xDxnpngX4S+BNTW4ttP+E/7Kfi&#10;j9luxn8HarfeD7DX9Ct9G+H2o+BP3horKtQoYiHJXo060P5asIzj62knZ3Saa1TSa1Ry4zA4LMKL&#10;oY7CYbGUXvSxNGnXhfR3UakZJSTSakrSTSaaaTP4M/20/wDgmb+1j+wTo1x8QviPcfD/AON37O9t&#10;rXhHw9c/tEfC5o/h/d+F9Y8deJvA/gDwnZ/Fb9n7x14t17xb4T/4S34pfEPRPh14GuPg98Qf2k7X&#10;UY7DUPH3xQn+CWhXEOl2vwnX+kx4s8J+FfHvhXxL4F8deGvD/jTwT408P6z4T8Y+DvFmjad4j8K+&#10;LPCviPTrnR/EPhrxL4e1i2vNI13w/rukXl3pes6NqlpdadqmnXVzY31tPbTyxN/nbfHr9njxV+x9&#10;8f8A4ufspeMbvxBq9x8G/EEMHw98Y+KbjUdQ1v4pfALxPFJrHwN+KN74h1TRPDL+N/EGo+Dh/wAI&#10;F8X/ABtonh3S/Bd5+0r8OPjt4W8IC40vwf5tfBcR5JRwcI4zBwcKLlyV6SblGnKXwVI8zbjCTvFx&#10;vyxk4KKSlZfg3iNwTg8mo0s5yejKhg51VRxuFUp1KeHqVLulXpOcpyhSqSvSnTcvZ06jpRpKMZ8k&#10;fFvEniHR/CPh3X/FniG8/s/QPDGi6p4h1y/+z3V39h0fRbGfUtTvPstjBc3tz9msraeb7PZ21xdT&#10;bPLt4JZWSNv7x/8Agll+ypdfsf8A7DvwP+Gvizwr/wAIr8bPFPhmx+L/AO01bXV14S1nWW/aO+KO&#10;n2HiX4paHqPizwas+meL9F+F2pz23wT+F2pza54uutH+Cnwx+GfguPxn4q0zwrp2s3X8HHiTw9o/&#10;i7w7r/hPxDZ/2hoHifRdU8Pa5YfaLq0+3aPrVjPpup2f2qxntr22+02VzPD9os7m3uod/mW88Uqp&#10;Iv8Afb/wTP8A2gtY/aj/AGBf2TvjX4u8Xf8ACc/EzxF8GvC3h745eJv7AtfDP2z9o74aQyfC79pO&#10;z/sbTNF8P+H7f+xfj14M+Iuh/aPCGlQeBNS/s3+0/AU9/wCDbzQtQuung1Ur46X/AC/SoJN8v8KT&#10;qN8n2tZxXtPs6Uutz0fByOEcs9nb/boxwMU5OGmEm8Q5Kkv4mtaEfrDa5FbC2tJu/wBy0UUV9yfu&#10;QUUUUAFFFFABRRRQAUUUUAFFFFABRRRQAUUUUAFFFFABRXP+LPFnhXwF4V8S+OvHXiXw/wCC/BPg&#10;vw/rPizxj4x8Wazp3hzwr4T8K+HNOudY8Q+JfEviHWLmz0jQvD+haRZ3eqazrOqXdrp2l6da3N9f&#10;XMFtBLKv5z+P/wDgs5/wSx+H2jW2sn9uT4D/ABR+06nDpn9gfs0+Jbj9rbx3Z+da3t3/AGxq3w4/&#10;Zc0/4wfEDRPCVv8AYvsV/wCNtY8NWPg7TdY1DQdC1DXbbWvEnh+w1NSlGKcpSUYrVyk0kvVvRETq&#10;QpQlUqzhTpwV5TnJQhFd5Sk0kvNtH6cUV+D3xE/4OJP2EfDn9j/8Kn8EftaftJ/bP7Q/t/8A4V3+&#10;z/qPwe/4Qv7P9h/sr+2P+G1fEH7KX/CRf8JH5+pf2f8A8K0/4T3+yP7Cvv8AhMv+EW/tPwr/AMJF&#10;+Vf7RX/Bdn9uH4xX2vaT+z5pHw//AGPPhlf7LTQtauvDuj/HH9qaK10/xHcaxpnip/EviufUP2a/&#10;hxrXiXw+ui+FvHHwoufgr+0to/hfy/GEvgr49eIr3XfC3inwV52JzjLcIm6uMouS/wCXdKarVb2u&#10;l7OlzSjzJqzkox1TcktT53MuMOGsqhKWLzfBucdPq+GqxxeJcnDnjF0MM6tSHOmuWdVU6XvJynGL&#10;uf1q/Gv9oX4Bfs1+FdP8dftF/HD4P/AHwTq3iC18J6X4x+NfxL8F/CvwrqXiq+07VdYsfDWn+IfH&#10;WtaFpF54gvNI0LXNUtdGt7uTUbjTtG1W+htnttOu5YfYK/zP9UTU/EnipPHvjvxf8Rvit8Q4vD6+&#10;ELb4lfGv4nfET43fEyy8Fx6jJrMPgfT/AIjfFvxP408baf4Ft9cnvNetfBVlr1v4WtNf1HVddttI&#10;i1bVtSvLr9S/+CMH7bXws/4J1eO/iD8GfiNb6L8Nv2Rvj/4m8N+L18R6Lpvhzw54E/Z1+O1to6eD&#10;PEHxK8fw2mk297ZfCX4weDdE+GPhXxz4yj1q28HfAPWPhXoPxC8R+E7bwL8Sfjx8Y/hp5eC4nweM&#10;xawzpVKEKlo0a1WUPfqP7E4Ruqbk9INVJqUrR91tX+ZyXxOyjOM3jlrwtfAUq9oYPF4urRXtq72o&#10;VqUOaGHlUfu0ZLEVlUqONN8kpRv/AG60UUV9MfpY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EP7cf7f/wACP2BfAfh7xX8Wo/FvjHxb&#10;451O60z4afBT4WW3hfV/i98Sf7Gk0t/GWseG9J8ZeLfAvhLTPCXw/wBM1jTtS8a+NvG/jPwj4O0i&#10;61bwp4Ni128+I/xE+GngvxlM5wpwlUqTjThBOU5zkowjFbuUpNKKXVtpIzrVqOHpVK+Iq06FClCV&#10;SrWrTjSpUoRV5TqVJuMIQitZSk0ktWzyf/gqP/wUJt/2Bvgz4Zu/CGieH/Gv7Qfxs8Qat4G+CHg7&#10;xDfI2gaPcaR4evde8X/Gj4j+HtM1nSfG2s/B/wCFdsmiWHiCDwi1k/iX4mePfg78ItT8a/CyP4s2&#10;nxM8K/w06Np1xpenxW19rviDxXq8015qfiLxj4v1N9d8aeOPFWtXtxrHivx3448QzJHdeJfHXjjx&#10;Jfap4s8a+J75TqPiXxTrGr67qUkt/qFxK/tX7QPxy+IX7U3x++KX7S3xXistP8bfFG90KGz8H6Pr&#10;ut+JvCvwm+HvhDRoND8C/CHwJrfiSO21a68MeHYxrPi7X72LS/CmieMvjJ4++LnxZ0f4e/DhfiVd&#10;eCND8pr8xz/N/wC0sQqdGX+x4dtUt17We0qzTSkrr3YRe0U3o5yR/MfH3Fz4jzBYbCTf9kYCclhr&#10;aLFV/ejPGyUoQnFSi/Z0ac78lNOdoyrVIoooor58/PwooooAK+2f+CdX7ENp/wAFB/j/APET4ReI&#10;vjL45+Cngz4U/Djwb8RfEV/8L/htp/i/x141tfG2sfEHw3BpOk/FLxdp3i34Qfs/6n4Z8QeEvDGo&#10;2Fh8Vvhj8SdZ/aF8Ja38TNN+D+j+H734KfEXx34U439kP9iH9o/9u/xj4g8L/AKy8JaB4R8Banou&#10;l/Fz46fEyTXo/h18ObrW/wCyLv8A4Rfw5pHh7T7jU/jB8bbLwlrcHxHg+DOn634C0aLwfHo03xR+&#10;MfwWT4n/AAd1Hx//AGZ/sAfsOeA/2BfgRJ8JfCniHU/HPi3xj4tufin8a/iXqdrJo3/Cyfi9q/hf&#10;wl4N1bxJo/g1NU1jTPh/4S0zwl4F8GeCPBPgrTdR1a60jwd4R0KXxl4r+InxHvPGnxL8ZfW8PZHU&#10;r1aeNxlCDwfJKVKFZc3tpOyhL2d1+7SbkpVIyjOy5YSUlOP614e8EYjG4uhnOb4GjLJ1RqVMNRxk&#10;VU+u1ZWjSmsM5pfV4pyqqeIhOlWSgqdGpCoq1P8AjO/bt/4N1fEf7M3xP0P9oP4p3tz+3b+whovi&#10;vX4PivfeI/iB8VfAvxs/Zu8B/EfUtYS3+LXifwPoXxC8PfDO8+HXwXutC+G2p/Hj43fDTxV8PfCu&#10;kfDvxH8TfFk37HXg7wF8NLHxx4K9H/4df/sYf9CH8TP/ABKD9qj/AOfVX95FfyL3nwe/4ZO+MfxY&#10;/YxEP2fwz8D/APhGfFH7Pn7zzvtn7HvxTn8Uf8M/2P8AyE/EeoW//CndQ8EfEz9lD7T428U6t8Uf&#10;iD/wzd/wvXxrb6dB8YfD/wBr9/N8F7GjTq4dzhRpNwlSU5uFNVJXU4RlJqCc2oOMbLWCSSR9nxvk&#10;ksFgcLjctniKODwkpUa2EjiMROhh1iarnGvRhUqyjRhKtKNGcKajD3sPGEIxg7fD/wDw6/8A2MP+&#10;hD+Jn/iUH7VH/wA+qu38A/sV/s2/s861d/Fn4XfCTxh4i8f+F/D/AIgl8M2Gp/Fn4h/EjWpLy40q&#10;5gns/Atr8dfirf8Agbwx4z8QWD3nhSx8VTal4Ulh0rxBrOhal4r0nwtr/iMXP2TX87/7T3g/4RfG&#10;f9tn4v6vrPgK6+KuneEvDfh3wbqGv/FrwnLJafDL4labDZW3jD4QeGPC3xDs9G1NvAN74Psfhb8Z&#10;/h54h0Dwh4l8FalrfxS+L/ivwx8SJLb4hzaRP87KpyU6lWpKfJTinJJpuXNKMFG0qlNO7lqua/Kn&#10;ZN6H5oq8o0cTXxGIxKoYej7SooP2jqc9SnRjR5amJw8X7R1PeXtedwjPkhOVov2+z/4KJftL/tB3&#10;fw0h/ZR+H3wK0a3+LVxrT/DWT4ma9qfxDk8TaRDA18t149msPGXwG0L4U+IvAWmWV/qHxI+G/wAO&#10;9f8A2oviVc2tn45vPAnhPxHpvwe8Xahqf6MfFjxL+0l4M/ZX1bxh4X0f4c+Iv2lfCfw58OeJfEfh&#10;/RPDPjzxr4D13xLoUOjap8WdH+Gfg3Tta8N+PvFt7qelWvi+y+Dfhm+8RaBf694nn8H6V4l1rSra&#10;71S+g/Hfx/oGo+JvCWqaRo9y9jq0r6be6XqFtqc/h/V9N1HSNVsdXstU8LeLbXTtbufAfjfTbmxi&#10;vvAvxGt/Dvimf4ceMbfQ/HUPhHxbJ4fXw3qn2d4J/wCCgt74Rj8DeDvG37Mfxb03w1onh2fS/GHx&#10;B8LfFDQPjvpvh1dJuvD1l4Zv7K98Xa54d/aD+Mlu/hGTXdY+Ieu33w7X4pf8JZoUei+E/CHxku/E&#10;yeJ0yw2Lp4iN7UKUoVpNUqlSkpOCtKK56nI6t0+XktNympOKjGUacc8HmOHx1OEoUsBhp0MZVmsJ&#10;Xr4aNSdCLjUpQdfEyozxSnGXsfZKFWc6sKkoKnCrRw1P4m8S/FTxr4uTwcPGv7Vf7RXxSv8AxNZX&#10;mpfCzw/8KfF194L8W+L9OeysNU12/wDBfg39ifwt8LfFfxhsoNGOl69f3V9o3j+Dwd4et7rxBpcn&#10;hrRtQ8T32pdj4e+O37RniqC/m0L9tr4x3kmjardeH/EGnP8ADn9k+y1vwv4l09IG1Xwp4u8P6h+z&#10;Ba654S8X6I1xDBr/AIS8S6fpfiPQbtjZaxpdjdo8C/ob8B/j3+x0bH9oP4t+F/Cfgb9mhNN8c6PL&#10;8ZvGfxG8MfDn4Fa18QLfxTM2o/D74x+MbqTUbLXbnwt8RNd8W+I9J8Ia18VV8P8AjCTx9bfELwfr&#10;Xh7RPG+jeJ9Gg+Pf2mfip8LPjX8fvhz4u+CHiPSPHWheF/hT8TPCfxM+IXg60ubjwX4lvtS8UfCb&#10;XfhBpWl/EaCzi8JfFu38KInxxit28Fa/4wsfhZr2teN9A16Twp4i8WXmm6sq0K1KhUqLEVm4rmU6&#10;kaLw/wAKkoU6fs5QpymmlzU6n72ThKUE5JIxUMVQwuIrLFYr9zF1I1sTRwMsvi/ZRrRoUcN9WqUM&#10;LVrxnCKnQrr63VlSqVKKlUUafk/jS++N/wATNFtvC3xL/ac+LfjnwcnifwP4sv8AwpqXhL9m7RdO&#10;1jUfh7418P8AxA8Nw3+peDfgH4Y8Tw2UPifwxo93dR6Rr+lz3cFvJZyXP2e4mR9iiivBq16tfl9r&#10;Lm5b8qUYRS5rX0hGKu7K7euiPjMVjcTjOT6xOMlT5uSMKVGjGLny875aNOnFylyRTk05NRir2SQU&#10;UUVicgVyfjTwP4Z+IWg3fhvxXY3F7pV7b6jaTfYdW1jQNSjtdZ0fUvDeuW1nrvh6/wBK1zTrfX/D&#10;Gt674U8QQ6fqNtHr3hPX/EHhbWFvdA13VtOvOsoqoTlCUZwlKE4tSjODcZRa2cZJppro07o0pVat&#10;CpCtQqVKNanJTp1aU5U6lOa1UoTg1KMk9pRaa6M+cLTwp+0f4Vn0jwf4T8efD7xJ4E0+y0m3g+IP&#10;xb0vxP4n+LNpBZadr0eoadr+keFdQ8F+HPiDe3uo/wDCLjTvGL+IPA2o2GkRaxH4i0Xxt4hYeJdQ&#10;6P4Z/s8ftrftD/ta/s5fBz4TeMtN+JvjDxF4in+IOn/Dnwn8Gv8AhDPhd4Rl+BDR/EPwp8dvj58S&#10;Nf8AF3xB17wp8DvBPxxf4GaN8XrLw/4h0nxn4v8AB+unwb8GNE8R/F/xB4c8OeJPbK/bv/g34+NH&#10;gP4b/tYfH/4I+LbLTNO8Z/tQfDj4feJPhR48ur6SyuvEN1+zlJ4+m8VfAO4XUPFGn+H73U7Hw/8A&#10;FXV/jd8ItC8IeBtZ+JPiDRrL9rHxB8RfGs/w9+F/wu8O+E/fyKUcVmlCnWWHhFxnL/d6PNWqwi3H&#10;lnKnJ0ql0p81P2f8N8nLUlzP77gWdLNeJ8Dh8asvowlTxFRpZdgnVxeJp0pzp+zq1MPUeGxPMlWV&#10;XDuhZUJex5MRUdSX9SX7OXwF8D/sv/Az4YfAH4dNqt34V+GHhSw8Ow+IPEjaRceNPHOt5k1Dxd8T&#10;fiPquhaP4f07xN8Vfin4vvdd+I/xW8aLo2n3fjj4jeKPFHi/U4P7T1u8d/a6KK/Tz+nUkkkkkkrJ&#10;LRJLZJdEgooooGFFFFABRRRQAUUUUAFFFFABRRRQAUUUUAFFFFABRRRQAUUUUAFfyUf8HGmi6Np3&#10;7UP7CHiLT9J0yw8QeMfgJ+2Novi7XbOwtbXWfFOjfDb4h/sgX3w60nxHqcESXuuaZ4Bvfit8Ubzw&#10;VYanPdWvha6+JPj640KKwm8Y+In1H+tev5O/+DkD/k4j/gnb/wBkX/b7/wDU4/YCrys8SeU466v+&#10;5b17qUWn6ppNdnqfKccJPhLPU0mvqTdmr6xqU5RevVNJp9Gk1qj8C6/oN/4N0/2kPEA+IH7UH7F6&#10;prPi34d+G7LS/wBo/wAMaro63uveH/gH4z8aahp2g/Ev4SeN74a7/YfwssvjXdXXhz49/AvwFp/h&#10;aDVfiP43/wCG2Pilr+uXUn2CFv5sfi14s1HwH8KviZ450eGyudW8GfD7xn4s0u31KOebTp9R8O+H&#10;NS1iyhv4bW5s7mWylubOJLqO3u7Wd4GkWG5gkKyr/pD/ALM/7PXw9/ZQ+AXwn/Zz+FkF6PBHwj8G&#10;aV4T03VNZj0QeKfF+o26NdeJviJ4+vfDui+HNI1/4m/EzxTda18Qvif4ug0PTZ/GfxC8TeJfFmoW&#10;y6jrN2zfK8I4WpLEV8YqvJTpR9hKmlf2rqLm1d/dUHGMk0m29NFe/wCV+EeV4ipj8dm8cU6OHwtN&#10;YKphoxUvrcsRF1LTbf7uGHdOnUi1FynNqKcYqal7lRRRX35+/hRRRQAUUUUAFFFFABRRRQAUUUUA&#10;FFFFABXxD+3H+3/8CP2BfAfh7xX8Wo/FvjHxb451O60z4afBT4WW3hfV/i98Sf7Gk0t/GWseG9J8&#10;ZeLfAvhLTPCXw/0zWNO1Lxr428b+M/CPg7SLrVvCng2LXbz4j/ET4aeC/GX29X8S/wDwXH+MuufE&#10;7/gpbqHwr1XTfGei+G/2Vv2c/h3o/gPTvF/g1/Dem65rn7Rmt6349+LPxY+GPieKzCfEn4ZeNrD4&#10;b/Bb4Ttql9rV6/hH4tfs4fF3wzpfhrwsDrGvfETz80xksBgMRi4xU50oxUIyTcXOpONOPOlKL5VK&#10;acvei7Kyd2k/A4ozmeQZFmGa0qcatbDQpqjCcZzpOtXr08PSdZQnTl7KM6sZVLVINxTjGXPKKf1J&#10;/wARIH7RH/SO34L/APiffjj/AOgCrw746/8ABeT9uv4yeHIPC/wl+H3wl/Yo8zzf7f8AH/hDxr/w&#10;1f8AFO+232kahpX/AAr+8+LHwM+Fnwl+G32X+y9S0XxX/wAJz8GP2gf+Ex8O+K7mLwz/AMKp8S+H&#10;NO8Vaj+PlFfn8+J83nCUFWpw5lbnhRgprvyt8yTa0va6veLTs1/P9fxO4trUalJYvDUHUjy+1oYO&#10;lGtBPf2cpqajJq8eZR5o35oOM1GS4rXvh34N8Y+NG+JvxB0YfFT4rS3uk6ld/GD4w3+p/GD4yanq&#10;Ph+Cys/Dt/rPxd+J174s+JGt3vhrTtL0nSPDV1q/ii9n8O6Jo2i6JosljpOjaZZWna0UV4dStVrS&#10;5q1WpVldvmqTlOV27t3k27t6vu9WfDYnF4rGTdXF4nEYqo3Jupia1SvNub5pNzqylK8pNyk76t3d&#10;2FFFFZnOFFFFAHoXwP8Ajf8AtI/stWtvpv7Kv7THxt/Z38P2WmajommfD/wX4h0Txl8E/D+j61rK&#10;eJddtvBv7OPxt8N/Fb9nPwDqeueKEPiTVfGHgT4T+GvHd1rF/wCI528ULD428cweJeZ+Jfjn4wfH&#10;C18T6b8ev2hf2kvjt4f8dam+t+PPh/8AFn9oH4t+LPgn4w1iTWY/Eq3Opfs4zeLYP2c9O0zTvFEF&#10;p4k8K+D/AAz8J9B8CeANY03Q5/h54X8KQ+HPDsGlYdFd39p5i6apfXsX7NJrl9vVXutcvK2pXcLa&#10;KDbilske4+JuInh44R55mv1eMXBU1jsSk6bjyOlKSqKc6XJ7qpSk6cY6RikVfAH/AAkvwe0a58M/&#10;Av4p/Hj9nXwlfanNruo+Cf2af2hvjn+zf4E1TxHc2tlp934p1bwP8DPiF8P/AAlqvi290zTNI0m/&#10;8V6jo1z4ivtH0TQdIu9Tm0zQtItbL3Lx/wDtT/tmfF74a23wS+MH7ZX7Q/xL+CVppkOhf8Kx1nXf&#10;Bnh228Q+HLfQL3wl/wAIt8VPiL8O/A3gr42ftBeEtW8Janqfh/xx4U/aK+KPxZ8O/FeO/l1z4uaZ&#10;488WwWXiG18XoojmeYwg4Rx2LUHHl5fb1WlHtG8nyesbO2mwUuJuIqNGdCnnmaxozh7N0/r2JlGM&#10;OsaalUfsr7N0uRtNpuzsfY37Jn/BQ/8AbK/Yj/sXQvhD8Sv+Fl/BHRv7OtP+GY/j7fa14x+HemeH&#10;NO/4Ruz/AOEe+CvxD8+5+KX7On2Lwl4T0z4ffDjw/wCHtT8dfsz/AAi0O/1nXNJ/ZO8T+Irr7Q39&#10;wH7M/wC0L8Pf2r/gF8J/2jPhZPenwR8XPBmleLNN0vWZNEPinwhqNwjWvib4d+PrLw7rXiPSNA+J&#10;vwz8U2utfD34n+EYNc1KfwZ8QvDPiXwnqFy2o6Ndqv8AEL/wT2/Ya+If/BRX4h+DrjwxpviDSv2S&#10;NK8QeHPFHxd/aFksfGGhfD34j/D3QvGHk+Kfg3+z78RNFn8NSfE7x18TpPDXi34TeJfHXwV8bRQf&#10;s1QReNPGHiXx34Z+MHhn4WfDD4n/AN5nhPwn4V8BeFfDXgXwL4a8P+C/BPgvw/o3hPwd4O8J6Np3&#10;hzwr4T8K+HNOttH8PeGvDXh7R7az0jQvD+haRZ2ml6No2l2lrp2l6da21jY20FtBFEv3/Df9pvCz&#10;nj51HTbisNCvFquoRXvTcpWm6c7xVNTvJ8rlG0HFy/f/AA4/1mllVarn9bESw85045ZSx0JLHRpQ&#10;jJ1K06lRKtLD1eaEcOq7nNqlKcOWjKm6vQUUUV9Gfoo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lnxs+Nnwr/Zz+FfjP41/GvxnpngD4ZeANMj1PxN&#10;4m1OO+u/K+131ppGjaPo+jaRaaj4g8U+LfFPiDUdK8K+CfBPhXSta8Y+OvGOtaF4O8HaFrnijXNJ&#10;0m8G7avRLVt9BNqKcpNJJNtt2SS1bbeiSWrb2PU6K/mZ+L//AAceaJb6ytl+zB+xl45+KXh+y1PX&#10;7W/8a/tEfFjSf2X9G8T6PDdW8Xg7xT8MPDnhTwB+0r8TbzTPE1lHqWravonxx8A/s9+O/BtrN4Zs&#10;NR8H3viDUfFOi+B/ys+L/wDwVs/4KbfHTRl8N+If2h/A3wR8Py6Zr+ia7Z/shfB1vhLrPjbR/FFr&#10;b2Gp23iPx98X/H/7SPxN8H6npNlbzxeCvGH7PnjX4E+O/Cl1ret61F4o1DxBbeDNW8GePic/yrDX&#10;UsXCrNfYw6dZt6XXNBOkmr/aqR2kviTR8fmXH3CmWc8ama0sTWhdewwEZYyUpLkvFVaKeGjJKevt&#10;a9NXjOKbnCUV/RV/wUb/AOCvPwr/AGQR4x+B3wek0z4tftm2umaGlp4FudF8V3/ws+Df/CW6XJq+&#10;n+NPj1420ePS/D8c+g+H5tF8WWn7PPh/xvpvx2+Ilj4x+GdyLH4bfCPx/efH/wAD/wAd3irxV48+&#10;IvjHXviT8WPiP8QPi/8AE3xTtXxD8Qvib4p1DxT4iurVNU1vXoPD+hw3DReH/h/8P9M8QeKPFWt+&#10;F/hJ8MtD8F/CLwHfeKfESeAPAnhay1e8s5PEta8PeMfDus6t458J+IPFvjK41fU7/wAReN/Avi/x&#10;L/wkt34+13W7qXUfGPjix8deNZ7vxbF8YfFGpufEmrar4q8az+D/AIieLLjxJqvjmHSfG/xD8R/G&#10;LSsz/hePh22/4lWt+HfGnhrx/P8AutG+F+uaRYxeMPFt8/zxWPgfULHVr/wB438i0lstS8Tat4U8&#10;b6v4d+HGl38Wo/FLWvBFpaatLp3xObZri82ko0Lxwi2w9OT527p8+KhdOXK1Fqdnh6d0oz53Jn4p&#10;xZxVmvFs1TwTlDKIbZfQqP2zamp+2zOjzKU/Z2ptVkp5fh24KFb27qN+0UVzHhPxjoHjXTptS0C4&#10;vXjtL2TTdRsNX0XW/DOv6PqMcFtefYNe8MeJtO0jxHoN7Np17p+r2lrrOlWM99omqaTrdnHPpOq6&#10;de3PT189KMotxlFxktHGSaa9U9Ufn06c6U5U6sJ06kHaUJxcJxfaUZJNPyaQUUUUiArF8SeIdH8I&#10;+Hdf8WeIbz+z9A8MaLqniHXL/wCz3V39h0fRbGfUtTvPstjBc3tz9msraeb7PZ21xdTbPLt4JZWS&#10;NtquL+JHhD/hYPw78e+Af7R/sj/hN/Bfinwh/a32T7f/AGZ/wkuh32jf2j9h+02X237F9t+0/ZPt&#10;lp9p8ryftMG/zUumoOcFUbjTc4qcluoNrma0eqV2tH6PY1oKjKvRjiJShQlVpqtOOsoUXNKpKKUZ&#10;tyjDma9yWq+GWz/uv/4JH/sS6j+xB+yNonh/xpceM4/jh8e73wd+0d+0x4Y8Wa54B8Qad8Of2h/F&#10;XwL+Dfw/+JPwx+Hd/wDDnR7DQ2+GXgK6+GNj4d8Itd678Qtbu4LK51LU/iV40kvo9Wk/T2v4Wfh3&#10;/wAFh/8Agqd8Mf7Yz+0h8NPj3/bf9n/8nR/s3eBtY/4RT+zft3/Ijf8ADJ+r/sbfZ/7d+3/8VN/w&#10;n3/Cx/O/sbw//wAIt/wiHleI/wDhKPoTwB/wcBf8FA/C2s3OofFP4O/sc/Hbw/Npk1nZ+EfAFl8a&#10;/wBk7WdO1mS6sp7fxHc/EXxF46/bQsta0y0srfUNMm8FRfC7QbrUbrV7LXU8faXD4cn8O+Kf06hx&#10;DknJTpwxKoxjFU4U5UK8FTjBcsY3VN04xUUre/ZKydnov6ewPiFwUqOGw9HMY4KFOEKFHDVMDjaM&#10;KFKkvZ0qfPHDyw1OEacI8lq3LGHKnyyvFf2RV+Pf/BYn4Peb8HPCP7Z2gw/8VN+xR/wmfij4ifvP&#10;+Qt+x74+g8N/8NVWP+mamNPsP+Fa6f4D+HP7V/2nQ/C3iv4o+Mf+GYf+FFfDi3s5/jVrv2zzT4F/&#10;8HA37DfjrRvDlh+0C3xH/ZM+Juoano+ga7oHj/4e+PfHvwi067u7XSIdT8dW37S3wu8I+JfhB4a+&#10;CVp4gu9asofHvx+1b4AeLNG8M+G73x98VPhh8KvC95p9zP7x8Vv+C4X/AASg+D+nW2saz+238J/i&#10;FpMllrWpapqn7N0HjL9rfTvB2naBBa3V9f8AxIvf2WPC3xjtvhdZXFtcyXGh3XxGl8LQeJoNJ8ST&#10;eG5NWj8K+JW0n1nUwuLw8rVaVWhUjySlGpFxtU0j7ybUZNtcvVStbU+pnXyrN8vrpYvCYrAYml7G&#10;pVpYilOny11yQtUUnGFRylH2V7TjU5eVc6R/Kb8RP2+/E/ibzNM/Zt+H/wBlsG2f8Xg+PXhzxR4c&#10;0I4+xXH/ABSnwK+2eDviz4pxNBrvhfXf+Fkav+z9/Yl42j+MfB//AAtbw1P9muvyu+MvxA8ZWHxa&#10;8BaJq2ry/Ff46fGfSr2bwP8AFf4hWfhTw/4j0fUPgv4p8A+I/E3gK/8AFfw88H6Hb+Gvgv8AEP4F&#10;av8AFXQNU+HWn/Dzxf4Gs/jFY/DT4w+HvAfhj4r3PxC+K+vfXvjf4Y6j8D/iJrfwum+Cnxg/Z38E&#10;X/h/w98av2cPhF8ftL8K+H/jL4S/ZI+L2p+Kz8C/D3xC8K+FPin8a5PB/iD4ayeEPG3wHm0P4i/E&#10;i/8Ajdq8Hwdg+Ivxg8MeBfFfj6Xwrp3zfrvwk1H/AIXv4f8Aj14Z1eyOrQfD4/CTxV4W12CddO1P&#10;wZdeMbLxQNX8P6zp5a50LxPoVy2o3xg1HS/EWleK4IbLw3nwZJcz+L7X84rYirhMdicLiFThCjDE&#10;U40uV8mInKlJYd1Zu8/Z1OalWabjRdknCkpSlH+b8Tiq+T55meV5hChQpYOjmOHhh3Tk6eYVZ4Wp&#10;HL5Yqu+au8PinPC4uVNulg5qMYzo4WFWpVpy6f8AEW/gtPhtqWu+LvB2oeLvHHiKz8L+Ov2d/Bfg&#10;T4ja146+Akl7pXjKX/hIvFnxQnlt9K8dabomv+FvCmieOI9D+E3hjwz4M0/43/Crx7L8Q9Y+Fvin&#10;4ZePfjF7hXkanwv4Q+E8wl0b9o/xJ+2B4dt7Y2PiFtYfxR8Ff2m2gu7saro0OgWfiPw/8Fv2c9Ij&#10;8M/2NfXOseI/CXwj8aeEfElpaWXgvxH+11Lpfj3TPjRxLePfinp/xB8Ez+IvBnj6x8H+KdVu/Cl3&#10;4f0v4f8AhLXNA8IHXdKfWfDXizxR8SfCHxb8e+NtW1XTbzQLTwpr2mD4KfDj4YeEtT8e+JJL/wCK&#10;vjnRvA/hLxd445sVhIVHGeHeEhFYeU7QxCtVdPVqjTnatKUk3CnzJzqOm41GsRGpE8/M8ro4idOr&#10;l8sroU4YGrU5KWPptYqWG5pyWDoVUsXWc4t0cPKrGVau6EqeKlHMKeJg/a7rwT4MvvFOm+Ob3wj4&#10;YvPG2jWUmm6P4wutA0q48U6Vp0qX8cthpviCa0fVrGykj1XVEktbW7igdNSv1aMreXAk6eiivJcp&#10;StzScuVcsbtvlirtRV9km27LTV9z5aVSc+RTnOapwVOClJy5IJuShC7fLBOUmoqyTk3a7YUUUUiA&#10;ooooAKKKKACpbLW/HnhDWtB8e/Cbxxqfwu+MHgDU38VfCf4o6Jbx3esfDzx1Bpuo6Zp3iO20+eWG&#10;y17TJLLVNS0Lxh4K1oz+EviR4E1rxR8NvHema54F8XeJNC1KKirp1J0qkKtOThUpyjOE46OMou6a&#10;800bYfEV8JXo4rDVZ0cRh6kK1GrB2nTqU5KUJxfdNJ63T2aa0P8AQA/Yd/a+8B/twfs4eAvjt4OG&#10;maJr+paZpui/GL4XWuvyeItY+BXxss9B0XU/iF8GPFOoXWieGL2+1Pwde6zbPonieTw1ouj/ABL8&#10;Can4P+LXgeLUfh14+8H67qv1xX8IH/BOX/goLr//AATs+JnxH1y+8CeM/jB8CPjTZeH5viZ8LfAW&#10;saJZ+OPDnxC8G6dq+m+F/i98JtF8c+M/Avwp1TxP4n0m90b4d/G2y8Za94X1vxf8PvBnwl1nQviF&#10;aTfAfSvhX8Wf7bPgn8bPhX+0Z8K/Bnxr+CnjPTPH/wAMvH+mSan4Z8TaZHfWnm/ZL670jWdH1jRt&#10;XtNO8QeFvFvhbxBp2q+FfG3gnxVpWi+MfAvjHRdd8HeMdC0PxRoeraTZ/rWV5nRzLDQqwnD26jFY&#10;ijF2lSqW973W3L2cnd05aprTmcoyS/rThbiXB8S5bRxVKrRWNhTgswwcJWqYXEWtJ+zk3U+r1JKU&#10;sPVblGcbw53Up1Ix9Tooor0z6YKKKKACiiigAooooAKKKKACiivLPjZ8bPhX+zn8K/Gfxr+NfjPT&#10;PAHwy8AaZHqfibxNqcd9d+V9rvrTSNG0fR9G0i01HxB4p8W+KfEGo6V4V8E+CfCula14x8deMda0&#10;Lwd4O0LXPFGuaTpN4N21eiWrb6CbUU5SaSSbbbsklq229EktW3sep0V/Ir+2d/wXe+NfxbvpvBn7&#10;B6a1+zx8M7b7baan8ffib8M/CesfHXx3dWniOK80LxF8E/h5421Dxl4F+E/w/wBU8P6TZ/bp/wBo&#10;74UeLPi74n0vx34i8M6n8FP2cPGXw+0fxj4r/E34SeN/it+zx48134sfs5/Gb4p/Av4teLtTutd8&#10;f/EfwX4mXWtY+LniO/j1yK88U/H/AMP/ABKsfHvw/wD2lPFr/wDCV+L7+x8V/tE+Dfin4i8P+J/F&#10;3iPx54a1PRvH+pyeKV+exXE2W4WvGipTxGtqtTDqM6dLTT3nKKq7+97Ny5VdXc1yH59mviXw3lmO&#10;p4KNStmFpuOKxGAjCrQwuit+8lOEcS7te0WGlUUIqa5pVoexf+k5RX81n7Bn/BdweJPEes/D7/gp&#10;Dr3wA+Cx1X7Rq3w7/aQ8H2Gu/Bf9nu1+x2KvffDP4xJ8V/it8T/+FYeJrr7Jcav8PvihrHxIj+HX&#10;xGvr65+FWoWHw6+Jdj8LbH9oP+lOvZw2Kw+MpKvhqsatKTa5o3VpLeMoyUZwktHyyinZp2s039ll&#10;ma5fnOEhjssxUMXhZylBVIKcXGcHaUKlOpGFWlUV0+SrCE+WUZ25ZxbKKKK6D0AooooAK/k7/wCD&#10;kD/k4j/gnb/2Rf8Ab7/9Tj9gKv6xK8f+Nf7PXwC/aU8K6f4F/aL+B/wf+P3gnSfEFr4s0vwd8a/h&#10;p4L+KnhXTfFVjp2q6PY+JdP8PeOtF13SLPxBZ6RruuaXa6zb2keo2+nazqtjDcpbajdxTcuOwv13&#10;CV8Lz+z9vBw9py8/Ldp35eaPNttzL1PKzzLP7ZynH5X7f6t9doOj7f2ftvZXlF83svaUufbb2kN9&#10;z/Pu+EX7Df7VH/BSX4d+M/B/7J/wy/t34f8AxC8F+MPCH/DUHxE1C8+H/wCyzo39vaH4v0D+0dH+&#10;Jv8AYviDW/jX9m1vw/4j8H6hafs1eCPjX/whPxFsLHwn8ZLn4U2mp/8ACQ2n+jjRRWGWZZh8royp&#10;UHUm5yU6lSo05TklbRJKMYrokr2+KUnqcPDXDGX8L4OeEwMq9WVepGria+ImpTq1VFRTUIRhTpwi&#10;rqEIx5kn+8qVJLmCiiivRPowooooAKKKKACiiigAooooAKKK/OH9pH/grX+wJ+yb8VNT+Cnxs+NH&#10;iGw+Jug6Zo2p+JfDPw6+Av7Rnx2/4RL/AISGxj1fRtH8Z6z8CPhL8SfD/g7xbf8Ah+60rxVF4J8T&#10;6rpPjFPB3iPwj4xl0KPwv4x8LatrEznCmuacowjtzTkorXbVtIzq1qNCHtK9WnRpppc9WcacLvZc&#10;02ld9FfU/R6ivyP8Ef8ABdD/AIJk/EPx34A+G3hn42/E4+Lvih8QPAvwt8E23iH9jz9tXwVo+qeO&#10;/iX4s0fwL4H0K88WeNP2ePD/AIS8P/8ACQeLfEGjaJb6n4j1zSdHtrrUIHv9QtLffMn64UoVIVFz&#10;U5wmk7NwkpJPR2vFtXs07eaFRr0MRFzw9alXgpOLnRqQqxUkk3Fyg5JSSlFtXvZp7NBX8un/AAcc&#10;/CDRtJ1b9iz9qDT20yy8Qav458ffsheLrCz0C1tNZ8ZaN4y+HPi/9or4deI/EfjGC4W91bTPgte/&#10;s/fFHw/4K8Fanpt/a2V1+0r4+8S6FrfhiZfEWk+PP6i6/KL/AILh+FdG8Wf8Esf2sxrPi7TPB/8A&#10;whOgfDf4yaAdTFqf+E78d/AX40/Db42/Dj4I6P8Aa9T0zb4t/aF+IHw/8NfAjwS9l/bGsR+MfiNo&#10;T6F4S8ba0th4O13nx+HWKwWKw7SftaFSMb7KfK3Tlq4r3KijLWSWmrtc83P8BHNMlzTL5KL+tYHE&#10;U6bk0owrezlLD1G3OnH91XjTqLmnCF4e/JRufxSUUUV+NH8bBRRRQAUUUUAFFFFABRVLUtS07RtO&#10;v9Y1i/stK0nSrK61LVNU1K6gsdO03TrGCS6vb+/vbqSK2s7Kztopbi6uriWOC3gjkmmkSNGYUPh3&#10;rr/Gn+2P+FBeFfiZ+0r/AMI1/Z//AAln/DLnwk+KP7Tn/CF/2z9u/sL/AITn/hQfhD4i/wDCEf8A&#10;CR/2VrP/AAjP/CWf2P8A8JL/AGD4g/sL+0P7A1n7DtSw+Iru1ChWrO9rUqU6jule1oRbvZN+mux1&#10;4TL8fj5cmBwWLxk7tcuEw1bESuoubXLRhN3UU5NW+FN7Js3K/WP/AIJw/wDBJz4m/tmal8Kfj/8A&#10;GjS/D/g/9iKXxBofxA07SNfD6t8Qv2rtE8G634f8S+H9DtfhtrnhS+8E2/7I3xluY303xR458b6z&#10;q+pfHP4S6T4u8NeCfhLL8KfjV8N/2k4fWP2QP+CEX7R3xa1nw/4y/bUutM/Zy+EEGp291rv7P3hX&#10;xVa+M/2jfiJo9pda5a6n4W8XfFb4XeLH+GX7PGmale6RoVyNb+EHjf4/+O/GHww8ZanDoXjD9l/4&#10;v6Np+u6J/W74T8J+FfAXhXw14F8C+GvD/gvwT4L8P6N4T8HeDvCejad4c8K+E/CvhzTrbR/D3hrw&#10;14e0e2s9I0Lw/oWkWdppejaNpdpa6dpenWttY2NtBbQRRL9rkXDsqU1i8xp2nBwnhqDndwlFqSq1&#10;VB2umo8lNyaXve0hdJL9r4F8OqmFrRzbiPDKNalOjVy7AuspOlUhL2qxOLjRbjzxcafsaEqkkr1P&#10;rNJTUIx6CiiivtT9q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F&#10;nizwr4C8K+JfHXjrxL4f8F+CfBfh/WfFnjHxj4s1nTvDnhXwn4V8Oadc6x4h8S+JfEOsXNnpGheH&#10;9C0izu9U1nWdUu7XTtL061ub6+uYLaCWVf5W/wBt/wD4Lw+OviZ/aHw3/wCCfTa18MfA0n/COXc/&#10;7YPjLwbJpPxS1S6s/O1LxF4V+E/7NHx++EN3ZeGNFlvX0Tw7qXxX+O3h+41i+h0n4l6B4N+Asela&#10;98K/2kYeXGY3DYCk62Kqxpx1UU9Z1JJX5acF705eist5NLU8rN87yzIsK8XmeKhhqXvKnF+9Wrzj&#10;Hm9nQpK86tRrpFWjdSnKMbyX9Evxr/bd/Yv/AGa/FWn+Bf2i/wBrv9mD4A+NtW8P2vizS/B3xr+P&#10;vwp+FfirUvCt9qOq6PY+JdP8PeOvFmhaveeH7zV9C1zS7XWbe0k0641HRtVsYbl7nTruKH84vGH/&#10;AAcI/wDBODRvDmo6l4B1r9o740eLbb7J/ZPw08H/ALJX7Q3w68R+JfOvrWC//s7xl+0t4A+AvwT0&#10;f+x9MlvNfu/+E1+LHhT+0LHSrrSvDn9u+Lb7QfDWsfx36do2n6Xca7fW0U02r+K/EGp+L/GPiLU7&#10;y91rxV448aa66TeIfHHjvxXrFxfeJPHHjrxLdRrfeJ/GvizVNY8U+JdRMmpa7q+oX8stw+pXx1fj&#10;GbbWGwUIr3uWVeq5N/yt06cYctnfmiqkr7KUdz8fxvjFXcpxy3JaUIr2ihVxuJnVlK6XspzoUIUV&#10;T5Xd1KaxNTmTSjVhbmf64fHD/guv/wAFBPjBa3GkfCzQfgl+xl4fvdM06zvNR8F/av2oPjZZazp2&#10;svq9x4j8G/FH4t+Cvh78GPD+meILFNP8Jar4K8Y/sj/FC6stHh8R6xovj6y8QeJvD9z8OfxT+JPg&#10;GL4v+INE8dfEzxz8YPiF8VvCcKW3gv40/En4yfE34sfGTwdY28GuR2Og6J8Rviv4p8ceJJPAtjde&#10;JfEOqJ8LNZu9W+FV/quu65faz4I1OTXNYF/3lFfPYrOcyxcr1cVUUVoqdJ+ypWe6lCFlU7fvOd2b&#10;V7Ox+d5pxlxLm808XmuIjTScVhsM1hcK4yveNShQUIV003FvE+2k4SlC/I3E8X/tr4peAfk8T6T/&#10;AMLV8Jwcf8Jd4MsYdO+Imk2MXH2rxX8O/NXTfGH2HTbO41PXfEHwvvrTxF4g1zUbXQ/BX7P8Funn&#10;V6D4T8Z+FvHOnTap4U1uy1m2s72TStUigZ4tR0HW7eC2uL3w74l0e6SDVvDPifS47u2XWfDPiCy0&#10;3X9FnlFrqunWdyGhHT14v4h+GmsWvjq8+K/gHU9FTxpd6Lb6DqWk+NtGtdX0fWNBtJIL2TQtH8XW&#10;tqvj/wCHf9qXem6XGP7L1TxL8N9Hun1jxfP8GfEvjTV7/WLrkTpVrqajRqW92pG8ac5XXuzpqLUG&#10;1e04ckI/ahq5LyYywuL541lTweI5G6demnDD1al1aFahCEoUXNNqNWh7GjTaXPRalKpH2iivJNN+&#10;LenWuo2Hhz4j6Re/C/xTqN7a6TpcfiGeC48GeK9XvJ47Cys/AnxDtQvhzXb3XdRW+Xwx4P1l/C3x&#10;Z1PStPn1zUfhnolgymvW6xnTnTa54tX1i9HGS7wnFuM15xbXmclbD1sO4qrBxU1eE04zp1IrTmpV&#10;YOVOrC+nPTnKN9L3PF9Ut9Y+HXjDxR4z07w9rXjTQ/H/APYi6npPheC1HiLRPFmj6XHoOhyR6Q95&#10;pGgazoviuKLTdE1Txlqr2vibwhfQaI3jfxPqfwZ02xu/gVteF/F/iJPEUfgf4g6doum+LNS0XVPF&#10;/h6bwvd32peHdX8O6bfaJZ6/p0dzqFtZ6lb614D1LxR4f0LVLvUrDTbHxnY6lonjPw7babcal4q8&#10;A/Dj06uY8WeE9O8XadDZ3k17p1/p17Hq/h3xFpEkFvr/AIW1+3guba017Qbu5try2ivYra8vbC7t&#10;L+y1DRNf0TUNW8MeJ9J1vwtretaLqGqqQnyxqwV+VQdVc3OlCKjSfLfl9xJRmlH36a2VVKodKxNK&#10;so08VShd04UXioc/toKjTVLCzUFL2dqUYwpVoqH7+hH4ViksQdPRXzho3x7n07UZfh58QfBfie2+&#10;MWj+GPC2q3HhzwhpmneIdO8fT65P4g0ObxF8PU0fxNr1/oXw+l8U+F72w/4Sb4uyfD/TvCcGu+EB&#10;4+1Hw7NrcTD9Lv2cP+Ce/wDwUL/ae/Ze0j9rT4V/Br4G+OPBOteJ/ib4T034WeDP2jr2P4+6xqPw&#10;q+NvjL4C+J5tE0X4tfBv4N/A42UPinwRrXilZPEv7QXhaeb4e2739lbX3jZ7HwBf9NHKsfiXONCh&#10;7V04Ko+WpS96DSanT5pr2sXdW9nza+7bm0PSwXCufZjOvTwGB+tPD0o15OnicKlUoTSlCth/aV4P&#10;EwmmlF4dVHzP2bSqe6fMFFe0a1+yt+2t4Z0bVvEniL9hX9say8P+H/HN/wDC3XbzRfgR4q+IWs2n&#10;xJ0q1lv9T0PSfAPwuXxx8TfHHgaCyt55bD9o/wCHXgrxf+yf4muki0Xwj8efEHiC90/Sbv5PuPjD&#10;8K7DxVP4C1j4heEfDfxDsvEEvhDVfhr4s1yw8I/EzQfGltqLaNfeB/Evw58TTaV428MeOtL1xJdB&#10;1nwV4g0HTfFOi6/Bc6FqukWerW1xZx5Vcvx1Czq4PE009U5UKij3fvctrpbq911ObFcP57gUpYvJ&#10;8yw8Wm1OpgsRGGl2/f8AZ8l0k21zXS1aSaZ6RRRRXGeOFfst/wAENP2QNG/aN/aO8eftI/Enw/pn&#10;iX4Qfsj6n4e8K/D/AELW7e11LR9f/a+1W18J/FGz8XXOmDXLK9h1P9l/4ZXvgPxX4PHiTwr4q8C+&#10;IPHf7Q/hfx/4Q1PQPi/+zLpmoaN+NNfrh/wRQ/a08efAT9r/AMF/sp6Zp+meIPg/+2/8R/G+oeId&#10;MvBHZaz8PPjZ8Pf2Y/FvjeH4seHNdhtLi91bTPGHwy/Zu0L4T+NfhxrBfR2urLwD8QfBOreBtV8P&#10;/E/R/jh73Dbwyzah9YTbcZrD+7zRWJ05HNa6KPtOWVvdq+zlpbmX3nhvLLo8V4H+0ISnJwrRy/3O&#10;enHMWo+xnVjZ2jGl7f2U0n7PE+wqXhyc8f1n/wCC/f7LX/C0v2V9K/aw8MWvmfED9hz/AITH4ieI&#10;P3+z+2P2WfFtnoP/AA1Ho/8AxMPEOn6Jp/8AwhWieCvA37Sv9oWXhzxb8RfEf/DOf/Cm/h3Y2138&#10;XtY+1/yUV/pcV/nOftC/s6337Hn7SHx2/ZVutB/4Rnw98JviBrd18E9MhfxHc6Ncfss+O9W1TxT+&#10;zQ/hTXfGNvbeJ/G2i+Cfhnc2HwK8U+ONSbWPt/xr+DPxg8NSeMPHGq+EtX8V6r7vF2AThRzGmveg&#10;1h8RZbwd3SqO2i5Zc1OTer56cdon3Pi5kMZUcHxDQh79KUcBj+WL96lPnnhK8rKy9nU9ph5zk3Kf&#10;tsNBWjTSPKqKKK+EPwoKKK3Pgf4I+K37U91b2X7JvwZ+Kf7UP2rU9R0KLxL8GfDK6t8IbPxHoujJ&#10;4l1rwt4n/aR8SX3hf9mb4f8Ai3TPDUtprr+FPiL8Y/CPiK/tdX8L2Wj6ZqWteNfBWleId6GGxGJl&#10;yYehVrS0uqUJTtfROTimorf3pNJWbbsmduBy3MMzq+wy/BYrG1bxThhqFStyc7ajKo4Rapw0d51H&#10;GCSk3JKLaw6palqWnaNp1/rGsX9lpWk6VZXWpapqmpXUFjp2m6dYwSXV7f397dSRW1nZWdtFLcXV&#10;1cSxwW8Eck00iRozCp+0P8Gv2sPgr8dpfgF47n+CXw01TR/hZ4G8f/EceDPGUnx2+Inw41j4r/bd&#10;Q0D4LeLfsGl+G/hb8NP2h/A/gfTYfHPjrRotZ+P3gTTdK+Ivwc8TeG734k+A/GFprGqeeab8Efh9&#10;b6jYa94g069+IfinTL211fT/ABP8TNUvfHWo6Nr9vPHeza94PsNeluvDnw2vb/UYbfULy0+GGheC&#10;9EE9jpMNnpNpYaFoVnputbCPCVHSxcnTqxs50aajUqQ5kpRU5cypRcotP3Z1JRvacE00deMyp5Vi&#10;J4XNqjw+LpqLq4LDqGJr0nOKqQjXqqrDDUnOnKMv3dbEVKfOlVoxmpQVL/hePh3WPl+G3h3xp8Yf&#10;+Wq6h8PNIsf+EPurFP3V3faR8UPGmreDfhN4k/s+/aPSdQ0nwz471nxFa6p9ttX0b/iReI30c/4T&#10;v4neHP8AiZfEX4Z6LaeGB+4uNQ+FHizxp8X/ABFp11L/AMedxe+CIPhB4R1++0WaVRYXF54Vj8T6&#10;xp19e6ddXvh6PwwniHxN4c9oorL2lFaLDpxfWdWbqq+/LKHs6Sa+zzUZJP4lNaHL9Ywa9yOXxlTe&#10;86uJryxST+Jwq0nQw0ZJfw3PBVIxlZ1I1leLpabqWnazp1hrGj39lquk6rZWupaXqmm3UF9p2pad&#10;fQR3Vlf2F7ayS215ZXltLFcWt1byyQXEEkc0MjxurG7Xi/hr/i3Pjq/8C3P/ACLHxH1rxh46+H94&#10;P3Vro/iK8ksvEPxB+H97cXeZb/WvEOv6n4s+LPhVo9R1G+1DR7n4i6TDovhrwx8LdKn1r2ioqQ5J&#10;KzvCSU6cnu4NtK/RSi04TSbSnGSTaSbxxNFUZrkk50asFWw83pKdGTlFc6WiqU5RnSrRi5RjWp1I&#10;wlOCjORRRRWZzhV74BftTftC/sU/tc+HviD+yt4s8JeBtf8AiT8HvirN8WvDPjHwVN4x+Ffxu/4Q&#10;rXPgv4e8Bt8ZPCXh/wATfD7xP4o1P4aWXjPxDe/DDxRoPxB8IeMfBV9f3+j2niK6+HXiz4j+APHV&#10;GvF4P+Jx+0Rqn2n5P+Fd/BfQP7E8j5ftX/C5vHHiT/hKP7U8zzfP+wf8KG8If2B9k+w/Zf7S8Sf2&#10;j/an2zS/7H7cDXrYWtLE0ajpzo0asuZWes4+yheLTjNe1qU24yTjZXadj2cix+MyvGVMywVeeHrY&#10;PCYqaqQUZWdan9VoqVOcZU6sPrWIw7lTqQnCy55RfKf1waL/AMHJXwVXRtJXxh+w9+2la+LV0ywH&#10;im28A3v7JHi/wJb+IxaxDW4PBXizxf8AtR/Czxb4o8JQ6n9qj8OeIvFHwx+HPiLW9HWz1LW/AnhD&#10;U7m58P6f89/8RIH7RH/SO34L/wDiffjj/wCgCr8C6K9mXFmaSUUlhYW3caMm5bay56s1fT7KitXp&#10;tb7Or4scU1FBQhldBwTUpUsJVbq35dZ+3xNZJqza9mqa96V01yqP6JfET/gsP/wVO+J39j4/aQ+G&#10;nwE/sT+0P+TXP2bvA2j/APCV/wBpfYf+R5/4aw1f9sn7R/YX2D/imf8AhAf+FceT/bPiD/hKf+Ev&#10;83w5/wAIv5n/AMPMf+Cp/wD0kY+NH/hiP2BP/oOK+OaK4JZ9m85OTx1VN2+FU4R0VtIwhGK21sld&#10;6vVtng1OO+Lqs5VJZ5i1KVrqnHD0YaJRXLTo0adOOi15YK7vJ3k23+knwg/4LJ/8FNvhBrLah4j+&#10;Nvgb9qzw/e6noF5rvhH9oj4RfDzwbrK6Nod1cT6p4c+GHxF/Zd8MfAyy+HOp+ObK8n0zV/GvxK+F&#10;37SFr4burDwzrvh7wC0OmeJvDvjn9jf2df8Ag4Y/Zv8AHF9oPhb9qr4U/ED9kTxDqO+11P4kXWq6&#10;T8Zf2WbDWb3xHb2Ghac/xj8LWnh/4meENFHhi9XxR44+KPx1/Z4+CPwU+G/9g+MLTxL8TF0qx8Ke&#10;I/G38p1FdmE4ozPDtKrOGLp31jWilOzd3y1afLK+6TmqiSduVpJL18q8T+JsvlGOKq0c1oJ+9Txl&#10;OMKyi5c0vZ4mgqdRT3UZV44iMYuyhaMFH/S4or+DP9gD/got8bP+CdX9kfD/AMC6FovxE/ZFbxMu&#10;u+K/2b/7OjsPEfgu1vvt48U6h+yf4km8U+GfBvwx1rXr3Ul8c+I/hb400vVPhF8SvG2g/wDEs1P9&#10;nrxf8VfjB8dNc/pc+E3/AAXN/wCCZPxP+xWXiH9ouz/Z28QN4Zttd13Sf2sPCXi/9m7w74b1g/2b&#10;Fqfw+/4XV8UtG0H9nPx18QNHvdQntv7D+EXxk+I1r4nsdE8R+LPAOp+L/Auhah4ph+6y/N8FmNOM&#10;qNWMarsp4epJRrQl2UW/fj2nDmi9tJKUV+68P8W5LxFh4VMJioUsS7Rq5fiJwp4ulUtrFQbXt4Pe&#10;Fahz05J2bhVU6cP1wor4A/4exf8ABLL/AKSWfsAf+Jkfs6//ADxq8O+Ov/BcP/gnD8H/AA5BqXgL&#10;49eGf2v/ABbqHm/2T8NP2LPEngL9oHxHN9kvtIgv/wDhKPGWi+M9N+Cfwi8vTNTvNf0T/hefxY+G&#10;H/CfWPhnxVpXwy/4TXxbosvhqT0J1IUoSqVZwp04K8pzkoQiu8pSaSXm2j6GvXoYWjUxGJrUsPQp&#10;R5qtavUhSo047c1SpUcYQjdrWUkj9UPFnizwr4C8K+JfHXjrxL4f8F+CfBfh/WfFnjHxj4s1nTvD&#10;nhXwn4V8Oadc6x4h8S+JfEOsXNnpGheH9C0izu9U1nWdUu7XTtL061ub6+uYLaCWVf8APi/bB/aq&#10;8R/8FAf2hb79pvxvo3ibR/CFp5cH7LPwm+I0FjJ4i/Zw+FmpeFdE0rU9PfTbWytdM8MfFr4sana6&#10;r4++N13p0ep+IrC+8Q6P8CtS+JHxP+HnwN+Gevj6X/bO/wCCrP7WP7cvhyb4b63pWi/svfAXWfDN&#10;74W+JfwK+FPxBj+LR+Otrqt9FeapD8VPjL4n+DPwr8ZWvw/ubKy0zw63wf8Ah14f8E6P4o0K4+Ie&#10;gfGvxX8a/h18TE+Gngf87a+D4iz2niYRweBqylSbbxNWKcYVVZclKLdpSind1NFFtRSclzH4N4ic&#10;dYbM6MMmyPFVKmFcnPMcVTUqdLEq0fZYWlJ8s6lJScpV24xhOUacYynFTuUUUV8cfjoV92fsAf8A&#10;BRb42f8ABOr+yPh/4F0LRfiJ+yK3iZdd8V/s3/2dHYeI/Bdrffbx4p1D9k/xJN4p8M+DfhjrWvXu&#10;pL458R/C3xppeqfCL4leNtB/4lmp/s9eL/ir8YPjprnwnRXZgsdicvrKthajhLRSi9adSN/gqQek&#10;ov5Sj8UJRlaS9fJc8zPIMZHG5ZiZUKmiq02uehiKad3SxFF+7Ug9bPSpTb56M6dRRmv9DP8AZk/a&#10;s+AX7Y3wyHxe/Zz+IEPxA8ER+INW8J6pJceHfF3gfxT4X8VaKlnc33hrxx8O/iHoHhP4h+AvEDaT&#10;qmh+J9O0bxp4W0HUdZ8F+JfCfjfR7a+8IeLPDet6p9C1/Hh/wQF+PP8AwrL9sj4ufs661qn2Twl+&#10;1L8JbP4ieCbXVPF39heHbL46/s8X39neJNH8LeD7tH0zxn8Wvjn8E/iFFr2t6hpNxpvjGy+Fn7FM&#10;b39j4x8JeGlu/hl/YfX6vl2Mjj8FQxUUourD34q7UKkW4VI662U4vlvvGz1TTP6v4dziGfZNgM1h&#10;GMHiqT9rSi21SxFKcqOIppySlyxq058jkryhyyTakmyiiiu09oKKKKACiiigAooooAKKKKACiiig&#10;AooooAKKK/nf/wCCk3/BajTfhjqPxL/Zg/Y1W98QfHLQr2XwT43/AGlWsfCGufBr4FeILSfVNO+I&#10;XhrwZZ6tqepXPxZ/aN+H1zb2GhJot74H1P4B/DrxxqWtwfE/xX418f8AwX+IH7LvibDE4qhg6Mq+&#10;IqRpU47yk93ZtRgt5zdnywinJ20RwZlmeByjCVMdmOJp4XDUk7zqSSc5cspKlSh8VWtNRl7OlTUq&#10;k7Pli7M+kf8Agrz/AMFGx+yD8K5Pg98DvGOmWv7Zvxa0zRbnwLaJoel+Lf8AhTfwsv8AxXHo/jb4&#10;9eNNP1eSbw/oM8fh/S/G/h/9nm08WaL4xsfiJ8dtNsRc/DPx/wDCP4bfH+88D/xnwQGE3Ukl1qep&#10;X2panq+u6zrOu6vqniLxH4j8R+ItUvNd8S+KfFPiXXbzUfEHinxb4p8QajqXiLxX4r8RalqfiLxR&#10;4i1PU9f1/U9R1jUb29nmlk1K+1LV9e8QeJPGfjbxV4jvYNS8T+OPiP448X/Ez4heLNRs9K03w/YX&#10;/i/4hfEDW/EvjbxZe6X4b0TQvC+kXXiLXtTn0jwtoHh/wzpslroOhaTp9mtfmOdZxPNay5VKnhaT&#10;fsaUn7zb3q1UpOPtHskrqEXyptuUpfzHxpxhX4qxkPZwqYbK8K39Uws5e/OT0eKxUYTlS+sSTcYx&#10;g5RoU26cJzcqlSpl6zp1xqmny21jrviDwpq8M1nqfh3xj4Q1N9C8aeB/FWi3tvrHhTx34H8QwpJd&#10;eGvHXgfxJY6X4s8FeJ7FRqPhrxTo+ka7pskV/p9vKn9Kn7LX/Bwytn9l8Lft9/CH/hGCPP8A+MjP&#10;2XPCfjnxx8OZP+Rh1H/iuf2bPt3xC+P/AMPdm7wb4F8M/wDCqNb/AGr/APhLNduPEHj3x1/worwV&#10;afZLL+b+iscszjF5W5Kg4TozkpVKFSN4SdrcykrThPl0vGXK7LnjNRSOThrjDN+F5zWBlSrYSvUj&#10;UxGCxEOajUmkoe0hOLjWo1VD3VKE+SVoOrTqqEYr+ov4w/8ABxr8B9K/4SLSv2aP2aP2gPj1qdv/&#10;AGR/whXj74hw+H/2Y/gT4r83+zLnxH/a974/uNe/as8Ef2Fbya9oun/2t+xzd/8ACS+MdHsorDyP&#10;hxr9n8Uof59v2qP2rvjv+2t8VLn4r/HfxNqcFha6mL74bfAXw54y8UX/AMCfgjY2ljrej6GnhTwp&#10;dnRvD/jH4p2Ph/xP4p0nxT+0h4l8G6f8U/Gv/CY+NNI0ZPht8HdU8L/BDwL8+0VvmHEOYZhCVGUo&#10;UKEr81OgpR546+7UnKUpTVnaUVywlZNwO/P/ABBz/P6E8JUnRwGCm2p4fAKrSdam+dezxNadWpUq&#10;wcJ8tSnF06FXljKVFNBRRVLUtS07RtOv9Y1i/stK0nSrK61LVNU1K6gsdO03TrGCS6vb+/vbqSK2&#10;s7Kztopbi6uriWOC3gjkmmkSNGYeIk20km23ZJatt7JLufDpOTUYpttpJJXbb0SSWrbeiS3LtFeh&#10;fA/4IftI/tS2tvqX7Kv7M/xt/aI8P3umajremfEDwX4e0Twb8E/EGj6LrKeGtdufBv7R3xt8SfCn&#10;9nPx9qeh+KHPhvVfB/gT4seJfHdrrFh4jgbwu0PgnxzP4a/Wf4d/8G+P7dfi3+2P+Fs/tC/smfs/&#10;/wBn/wBn/wBgf8K78L/GH9r/AP4S37X9u/tX+2P+Elk/Yd/4V5/YP2bTf7P+xf8ACz/+Et/tm++0&#10;/wDCFf8ACMwf8Jb62GyLNcUlKnhJwg7PnrtUVZptNKo4zknbRwhJaptpO59blvAnFOaRjUoZVWoU&#10;ZJNVsc4YKDjKMpQlGGIlCvVhOyUZ0aVSPvRcmoSUj8VqK/rX+Hf/AAbt/sI+HP7Y/wCFseN/2tP2&#10;k/tn9n/2B/wsT9oDUfg9/wAIX9n+3f2r/Y//AAxV4f8A2Uv+Ei/4SPz9N/tD/hZf/Ce/2R/YVj/w&#10;hv8Awi39p+Kv+Ei+hPH/APwQ8/4JY/EHWbbWT+yZoHwu+zaZDpn9gfs0/Ej40/sk+BLzybq9u/7Y&#10;1b4cfsufEn4P/D/W/Ftx9t+xX/jbWPDV94x1LR9P0HQtQ1250Xw34fsNM9qHB2KcG6mMoRqaWjCF&#10;ScN3e9SXs5Kys1+7d22rqyb+zo+D2ZyouVfOMBTxF1alRo4ivRa5pczdef1eaaioNJYd3lKUW4qC&#10;lP8Ah98WeNvBngPTodY8c+LvDHgzSbm9j0231TxZr+leHdOn1GaC5uobCG91i7s7aW9ltrO7uI7V&#10;JWneC1uZljMcErL+y/7Df/BGX47ftfaMPiZ8dfEfxT/Y3+Cf9p3ulaT4Xv8A4Uf8Iv8AtYfEz7Da&#10;6pb3/iLSvDvxw0K50z9nXwloXi220jS7Cb4vfA/4i+MfjBo0PjmfQPA/ws8JD4UfGr4kf1U/BT9i&#10;L9i/9mvxVqHjr9nT9kT9mD4A+NtW8P3XhPVPGPwU+AXwp+FfirUvCt9qOlaxfeGtQ8Q+BfCehave&#10;eH7zV9C0PVLrRri7k0641HRtKvprZ7nTrSWH6fr18Bwrg8LU9riajxso/DCdKNOgn3nS5qntGtkp&#10;T5NXeDdnH6/IvCzJ8rxCxWY4iWdVIfwqNbDQoYJNv4quFdTEOvJKyjGpVdHWTnRm+Rw/ML9nT/gj&#10;l/wTz/Zu1Hw34t0b4BaN8XPit4YvfA/iLS/jN+0jqF/8ffiFonxC8CT/ANp2PxO+G6/EeXWfBP7P&#10;vjPV/Egi8Va4v7NHgz4MeFptb0/w2NN8MaXpPgnwPpXhv9PaKK+mhCFOKhThGEI6RhCKjGK3soxS&#10;S17I/TKNGjh6cKNClToUaatClRhGnTgm27QhBRjFXbdklq2+oUUUVRo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lnxs+Nnwr/Zz+FfjP41/GvxnpngD4ZeANMj1PxN4&#10;m1OO+u/K+131ppGjaPo+jaRaaj4g8U+LfFPiDUdK8K+CfBPhXSta8Y+OvGOtaF4O8HaFrnijXNJ0&#10;m8G7avRLVt9BNqKcpNJJNtt2SS1bbeiSWrb2PU6/Kn9u/wD4K5/s4fsUXWpfDjSf+Mif2mrbzrS4&#10;/Z8+Fvi/wbHrPwzur7wlZ+JvCfiL9pTxDqOrSf8ACiPh/wCI/wC3vCD6fPc+H/GPxd8V+Gdf1Dxp&#10;8Hfgp8XNF8E+OP8AhH/wN/bJ/wCC1P7U37Td1qvhL9nW58W/sbfs/wCo6ZbabdBrHwc37X/jP7Vo&#10;2q6V4wt9f+Jvhfxn8Svh/wDBLwlrX9u3Fp4etPgTc3Px28P3XhDwl8VPDP7T3w+1rxHrfwo8I/jr&#10;4e8N+HfCOj2fh7wnoGi+GNA0/wC0fYND8PaXY6Lo9j9rup766+x6ZpsFtZW32m9ubm8uPJgTzrq4&#10;nuJN0ssjt8nmfFOHw/NSwCjiqybi6zb+rwatrFqzr9UuSUYbSU5L3X+UcT+KOAy/2mEyFU8zxico&#10;SxcnL+z6Ek0nKDjZ45/EoulOFDWNSNerFOnL279qj9ub4/ft+/GTW7b9qe/srHw14K8Zx/E/9nX9&#10;nDTZNG1T4N/DvSk0Twvp8Xj3wXfN4L8M+Ifih8TfBGrT3Pg3xB8T/iZd674z8Ja3qPiDxb8MfCf7&#10;OHwz/aMtfhVd+V1598SPCeo+JtEtr3w1NZWfj3wde3Xiz4cahqsk66JaeM4tA1zQbWHxFDBbXsl1&#10;4Y1zSdf1jwx4mjgs5dVg0DXNRv8Aw1c6R4rs9C13S7vw88d6P8S/B+keM9Dtda0+y1X+0LefSfEm&#10;k3WheItC1jRdUvdB8Q+Htf0i8US2GteHtf0zU9E1SBHuLUX1hO1jeXtk1vdz/E4zEV8a/rdapOpJ&#10;uNOpzNuNOpytx5F8MIVYxcoxjyrmjVSioxi5fiecZhjs7n/a+Lr1cRUlKGHxPPKTp4eu4SlTjRhr&#10;To0MVTpTq0qcORKrSxUY0406cJT7SiiiuE8MKKKKACiiigClqWm6drOnX+j6xYWWq6Tqtldabqml&#10;6lawX2nalp19BJa3thf2V1HLbXlleW0stvdWtxFJBcQSSQzRvG7Kfn23sPC3wR+JenW+myWXg34a&#10;+NPh94xv9dbVtSew8IaF4p+GV3ouqaDHo91qF1DpekXt78N9e8axXumzTTpZfDD4KeEdH8L2vh3w&#10;P8K5rKP6PrF1rw34d8R/2T/wkOgaLr39g61Y+JND/trS7HVP7G8RaX5v9ma/pP26Cf8As7WtO8+f&#10;7Dqln5N9aedL9nnj8x87UavJzQm5ujNSU6cXo24vklZ+7zQnyzTf8ttmzswmK9j7SlVlVlhK0Kka&#10;1CE7RlJ05KjV5JPkdSjW9nVhJq94WvZtO7pupadrOnWGsaPf2Wq6Tqtla6lpeqabdQX2nalp19BH&#10;dWV/YXtrJLbXlleW0sVxa3VvLJBcQSRzQyPG6sbtfPvxD/Z/8H69Y6vrXhDw/oujeP4Na0/4h+F2&#10;lutU07wTN8WPDniKy8ZaJ4v8TeGNLM2iya1r2taXbeH/ABx4+07Qh8TNU8A6jrnhm08UQWl3HHH3&#10;Pg7xh478Z+PPAXwf0r4J+O734v8AxF8W6b4H8LeGrbW/htofgXXte1eO5tdEfSvjp8TfHHw2+DFh&#10;B4x8T2sfgv4d+GPHnjPwH8XPHHi3W/B/hzTfhZF4g8ZeHdIv9YYZ1+RYXnrVJzcHRahGon7vLypV&#10;JOpGTk48yUbOPvKPMjppZY8dKjDKnVxdetVlSeEnCjSxEZNU3ScIrEVHXhNzlD2sYU1GVP34Q9pB&#10;P0mv7pv+CRWtaNrf/BLL/gnX/Y2raZq//CPfsW/s2+Adf/sy/tb/APsPx38NPhN4V+HfxH8Fax9k&#10;ll/szxb8P/iB4X8S+BvG3hy98jWPCnjHw7rvhnXbOw1rSb+yt/5H/wDh2d/wVP8A+kc/xo/8Pv8A&#10;sCf/AEY9f1Bf8ETPhL+0f8AP2HLT4G/tNfATWvgF4u+Hfx0/aCvfCem+IfiD8KPH2sePPAnxi+KO&#10;vftD23jW8T4N+NPiN4S8H/2V4t+MHjD4VW/hybxvrusana/DKDx/eJoNv43svC+h/acL4PG4KpjI&#10;4rDVKMa0KMoymt5UpVFypptaqq3Z66abM/avC7J86yXEZxSzPLcRg6eMo4OpTq1o2Up4WeIi6cXF&#10;yjdxxTlaTTfL7qaUrfrhXP8Aizwn4V8e+FfEvgXx14a8P+NPBPjTw/rPhPxj4O8WaNp3iPwr4s8K&#10;+I9OudH8Q+GvEvh7WLa80jXfD+u6ReXel6zo2qWl1p2qaddXNjfW09tPLE3QUV9ifsJ+WvxE/wCC&#10;KH/BLH4jf2Pn9jP4afCj+xv7Q/5Nc1Hxz+x1/b/9o/Yf+R5/4ZP8WfBf/hYv9l/Yf+KZ/wCE+/4S&#10;T/hEf7R8Qf8ACLf2P/wk/iP+1fkLxh/wbj/sg6z4j1HUvAP7RP7bPwX8JXP2T+yfhp4P+JXwb+Iv&#10;hzw15NjawX/9neMv2lvgB8evjZrH9sanFea/d/8ACa/FjxX/AGffardaV4c/sLwlY6D4a0f+geiu&#10;erhMLX1r4bD1m2nerRp1NUuVP34vVLRPotNjz8VlOVY5t47LMvxjcoybxWDw2IblGPJGTdanNuUY&#10;e5F7qPurTQ/nS/4htP2cv+j2v2//APwafsS//QQV+l/7Ev8AwTU/Zf8A2EdNuL74Y+Hb3x38Y9Ws&#10;tc0bxV+058XNP8Da9+0P4r8La3quj6qPAN3428JeCvA+k+Gfhlpcnhrwu2n/AAw+HfhjwV8PZ9b0&#10;EfEDWfDWrfFHxD4z8c+Jvv6ilRwWDw8uehhMNQnZx56NClTlyuzceaEIuzaTavZ2XYnCZNk+Aq+3&#10;wOU5bgq7g6brYTA4XDVXCTTlD2lGlCfJJxi3G9m4ptaIK/lh/wCDiL9nW+0jxz+zj+2r4d0HOgXe&#10;i6j+yn8f/EVo/iPULqyF/wCIW8d/sna34iglt7jwZ4M+H/h/xnrX7QXwzn8UjUfDuu+Kvi7+0b8F&#10;PAFxYeOZdT8LHwL/AFPV+dv7Mv7Sf7J3/BXT9mf4gy6p8ENT1/4f6N8U9c+CH7QP7L/7YHwe8J3P&#10;iP4ffF74W3/hPxvP8OfjF8MdXuviB8P5fFvhf+0/AHjWXR7bWvEl14E8RXNl4c8WJ4T+LXgzxf4O&#10;8JLG4anjcLWwlR2Vem43sm4tNONRRe/s58kumqWqbTJzrLKGdZZjcpxElCGNw86alyxnKnOLjOlX&#10;jTk1zvD11SqpXj70Yrmi2mv4dfgf4I+K37U91b2X7JvwZ+Kf7UP2rU9R0KLxL8GfDK6t8IbPxHou&#10;jJ4l1rwt4n/aR8SX3hf9mb4f+LdM8NS2muv4U+Ivxj8I+Ir+11fwvZaPpmpa1418FaV4h/Y34Df8&#10;EBf2yPib/ZetftFfFz4S/steErv/AIRHVLrwT8O7O+/aH+Ot74d13fd+MPC2seJNR/4V78E/gZ8W&#10;vBmmJb6Tp+t6DF+2t8LL3xjqV9fpH4l8JeDrRfib/YfRXj4ThjLMNaVSE8VNa3ry9y9raUoKMGvK&#10;p7TV3vorfIZV4Y8MZdyzxFGtmteLvz46peina1o4WiqVGUN2o4hV7SbfNpHl/Hz4H/8ABCn/AIJw&#10;/CW1t5/Hvwdn/a58WnTNR0zVvFn7Y+pWfxx0fWftmspqVhrEXwGvdI0X9lPwZ4t8P6bb2XhPRfG3&#10;wz+APgbxivhiLVLbU9d1PU/GXj7VfFf7B0UV79OnTpRUKVOFKEdFCnGMIrppGKSWiS0R97h8Ph8J&#10;SjQwtCjhqEElCjh6UKNKCSSSjTpxjCKSSSSS0SR+N/7e/wDwRj/ZQ/ah+HnxX8W/Br4OfDn4Efth&#10;6pD40+I3w++M3wzutZ+A+nePPj7qGq2njnSdQ/arX4Q6clt8fPAvjXxtpKaN8Tbv4n+DPiX400rw&#10;P44+KV58L77wn488XXPiR/4w9G1G41TT4rm+0LxB4U1eGa80zxF4O8X6Y+heNPA/irRb240fxX4E&#10;8ceHpnkuvDXjrwP4ksdU8J+NfDF8w1Hw14p0fV9C1KOK/wBPuIk/0zK/nY/4LofsAfDzWPgz8Sf+&#10;Cgnwn8Iw+Hfjx8GofDnxD/aI1LRtV1XTtO+MX7NXw/8AD2q+Hvilf+LPDNz4v0z4dyeOvg98O7jR&#10;/jHbfFG38BeLfj54z8D/ALN/hr9mXwnqdx4f8TaDo+k/P8QZN/aNFV6HLHFUI1JW5dcRHlX7pta+&#10;09xKk3dXbi7J80fz/j/g3/WHCRxuBUIZpgYV6iiqfvZhSVJNYZyjZuvelCOGlPminJ05OMZ88P5b&#10;qKKK/Mj+ZTmPGPhPTvGugXGgalNe2kb3ui6vYajpskEeo6Pr/hnW9O8TeGNesPtlte6dNe6D4j0j&#10;StZtbTV9P1TRL6exjs9b0nVdJnvdOucX4b+LNR8TaJc2XiWGys/Hvg69tfCfxH0/So510S08ZxaB&#10;oevXU3h2ae5vZLrwxrmk6/o/ifwzJPeS6rBoGuadYeJbbSPFdnruhaX6DXknxB03UfDmoj4veGbC&#10;91jVvC/hjVdN8VeD9KtZ59R+IXgyKeHXBYaTb6fH9p1P4g+FLm11G8+F1rqK3ulXE/iXxp4N8vw/&#10;J8RJ/G/hjem+eLoPq+ak9rVWkuVvZRqpKLbslNU5OUYRnftwzVeDwU2lzzdTCybsoYqSjD2cpP3Y&#10;08VGMKU5S5VCrDD1Z1KdGnV5/W6KpabqWnazp1hrGj39lquk6rZWupaXqmm3UF9p2padfQR3Vlf2&#10;F7ayS215ZXltLFcWt1byyQXEEkc0MjxurE1LUtO0bTr/AFjWL+y0rSdKsrrUtU1TUrqCx07TdOsY&#10;JLq9v7+9upIrazsrO2iluLq6uJY4LeCOSaaRI0ZhjZ35bO97Wtrfa1t730scnLLm5OWXPzcvJZ83&#10;Ne3Ly7819LWvfTcu14v4c/0n4/fFq+tv9IsrT4Y/BDw3dXkH721tvEWn+IPjf4hv9AuLiPdFDrVj&#10;oHi7wnrl5pcjrfW2j+J/D2pzQJZa1ps9yf2x46+Jn7vwmda+GPgaTk+OtU0eTSfilql1Z8zWXhv4&#10;a/ETwTd2XhjRZb14rWfxV8QNNuNYvodJ1+w0T4dR6Vr3hH4pw+neHvD2j+FdHs9B0Gz+xabZfaHj&#10;je4ur26uLq9up7/UtT1PUr+e61LWNa1jUrq71bXNc1a7vdY1zWL2+1fV7691K9urqbe3sYVYya9p&#10;Viqbgt6aVSnUbqPZTvTUPZ6yTcvaezcFGfdy/U6OJp1XF4jFUoUHQi7yw8Y4ihiJSxEvhhV5qEaS&#10;wyvVg5VXiPYTpRp1tqiiiuc88KKKKACiiigAooooAKKKKACiiigAooooAKKKKAP2W/4INfs4Wvxm&#10;/bI8dftFeJrDU5fCX7GXhLTNP+G90NL1keHNX/aO/aA8O+OPC/iC8g8YadqWmaZH4t+B37PA1nTv&#10;EXwx1a38W2ureHf2x/AnxB1fSfCep+F/hprfiH+yKv8APJ/ZX/au+O/7FPxUtviv8CPE2pz2F1qZ&#10;vviT8BfEfjLxRYfAn43WN3Y6Jo+uJ4r8KWh1nw/4O+Kd94f8MeFtJ8LftIeGvBuofFPwV/wh3gvS&#10;NZT4k/B3S/FHwQ8df2S/sF/8FKvgD+3Z4UsdP0HW/D/w6/aQ0fw/e6v8U/2Wte8Y6RqPxN8GQaHd&#10;6FpOteN/Ctq0Oiav8TvgLf6v4l0CHwZ8cdD8Mad4f1R9csvCXjTSfh18Y9H8efCbwT+mcN4zA1MD&#10;RwlB8lejButSmkpzm2pVK0bN89Nznyp35opKLjFKJ/THhvnOSYjI8JlGBn7HH4OlKeLwtZRhWrVZ&#10;yVTEYuk1KXt6EqtXkjLm9pThGFOdOnBU0/0Rooor6Q/SAooooAKKKKACiiigAor85v2s/wDgrJ+w&#10;V+w78U9M+Cn7THxj8TeB/ibq/wAP9C+KVl4a8O/AH9o/4t/8UJ4m8R+MfCeg67eaz8G/hH8QPD+m&#10;f2n4g+H/AIw0+30zUtVtNY/4kk91Jp6WU9lc3P8AE1pP7eH7f/7T/wAKvg345+OH7dv7U+s6tqHw&#10;+8OeLLS3+FPxDtf2TNO0zUfHPhzw/rHiKG5h/Y00L9nm58cWT3NvZJosfxTu/H0/hOC3ul8J3OiS&#10;eIfFkuv+ZmObYTLIKVdzm3JQ9nRUJ1E2uZcylOCjePvLmauk7Xdk/meIeLMp4apRqY6VatOVRUvq&#10;+CjSrYiM5RVSPtITrUY0lKnepF1Zw54xfJzOyf8Ao/UV/Ab8Hv8AgpN/wUe+AX/CO2ngH9sLxp4/&#10;8JeE/wC1/wCyfhf+1H4a8NftF+D9W/t3+05L7/hOfiZrVv4Y/bG8Y/YNT1m88Q+GftP7WNj/AMI9&#10;qll4f8Pw/afhbocXw2uPpf8A4fu/8FTf+fj9gD/xFT9or/6PWuOnxPk84qUsRUov+SpQrOS0T1dK&#10;FWGjdtJvVO2lm/Gw/ibwfXpKpUx9fCSdr0cRgMZKrG8YvV4SjiqOjbg+Wq/ejJq8eWUv7W6K/ik/&#10;4fu/8FTf+fj9gD/xFT9or/6PWvi/9o/9tL9sv9sK6v2/aH/aG8Wv4R1PTNU0K6+BfwG1Dxd+z7+z&#10;jN4c8Q6Npvh/xh4W8SfDvwv421bxb8avCXj3TNIt5PF3hT9p/wCJ3x88Opdat4x03wXpngrwP4y1&#10;vwVNNbifKKcHKFapiJXSVOlQqxk79b1oUoJLr79+0XsRjPE/hHD0JVaGMxGPqJpRw2GwWKp1JXv7&#10;3PjaWFoKEftP2rnZ+7Cb0P1U/wCCu3/BUT4i/EP4qfED9jr9mbx54t+Fnwz+DPi228MfGv42/Cb4&#10;g6p4S+IvxV+Kei2Oj65qvw0+GHxR+Gev2XiD4c/Dj4P+IL1fCXxe1Twt4n0X4p+Lvjr4S8a/BHxE&#10;nw/+Hvws+Ifh/wDaJ/BHTdN07RtOsNH0ewstK0nSrK103S9L021gsdO03TrGCO1srCwsrWOK2s7K&#10;ztoore1tbeKOC3gjjhhjSNFUGm6bp2jadYaPo9hZaVpOlWVrpul6XptrBY6dpunWMEdrZWFhZWsc&#10;VtZ2VnbRRW9ra28UcFvBHHDDGkaKou18FmeZ18zxEqtSUo0k37ChzXhRhotFZJzlZOc7Xk7L4YxS&#10;/BeJ+JsdxNmFTFYmpUhhYzksFgXUcqOEpOySjFKMJVppJ1q/Ip1JWjdU4U4QKKKK80+bCitDwF4c&#10;8e/GDxjffDr4F/C34p/Hrx/pWp+GNE1/wv8ABjwB4k+IA8Eax453DwJbfFvxZo1jJ8P/AID6Z4z8&#10;u6n0Dxh8d/F3w08CS6Xpmv8AiK98UWXhrwx4l1nSP2G/Zw/4INftkfGa1sPE37RXjrwl+xl4Sl1P&#10;SxdfDfT9M8O/tAftHav4cGs6lp3jCC88QeF/HA/Z4+B3i2PTNMt9W+GPiLTtZ/bH8O6ta+LdJ1f4&#10;g+BPC+p+E9b+GniH1MHk2Y47ldHDzjSkrqvV/dUXH+aMpK81fT93Gb30sm19Rk3BvEWeezng8uqw&#10;w1SPPHG4tPC4Rw6ThVqJOvFv3V9XhWd7u3LGbj+Lmpalp2jadf6xrF/ZaVpOlWV1qWqapqV1BY6d&#10;punWMEl1e39/e3UkVtZ2VnbRS3F1dXEscFvBHJNNIkaMw+iPgN+yF+2X+1T/AGXdfs7/ALK/xa8V&#10;+EdZ/wCERntvjF8RNJX4CfApPDnj/fJ4P+Jej/EH4xHwpqfxo+Et7pkNx4p1Dxl+yn4P/aLvrPwd&#10;FY63YeGtYuPFvw+0vxl/Xb+y9/wRo/YL/Zin0HxRJ8Kof2i/jH4b8QaD4s0T4+ftT2nhT4vfE3wz&#10;4q8JeIL7X/B/iX4Y6c3hXQPhT8BPEHh6SfR7RtZ/Z4+GXwl1HxW/g/wZ4i8f3Pi7xt4ftfFJ/VCv&#10;q8HwjQhyzx1eVaW7pUL06SfVOo17Sa6pxVF36W3/AFXJvCLA0VCrnmOqYyrZOWFwV8PhYy1ThLET&#10;TxNeG0oyhDByTVmmr3/lO+B//Bup8UfElrb6r+1n+1tB8PPtWmaiZfhr+xx4U0XVtY8OeI7fWUtd&#10;Fnl/aO/aN8G+KNF+IHhLU/DMV1q+teHYP2PvhV4i0rxPq+l6Tp3jvUtF8Half/Ef9mfgp/wSP/4J&#10;t/AHUdD8QeBP2QfhPrvjbwp4z0z4geDvih8arPWf2lPjJ4H8VaHPpV74evfAnxo/aL1j4qfFbwPZ&#10;eGtW0az8Q+F9C8J+MdH0Dw14qm1XxXoWl6f4k13XNU1H9GKK+mwuAweCVsLhqVHRJyjG9SSWi5qs&#10;r1Jf9vSe7e7Z+mZZkOTZNFRyzLcLhHyqLq06SeInGKaSqYmpz4irZN61Ksndye8m2UUUV1nrhRRR&#10;QAUUUUAFFFFABRRRQAUUUUA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aftm/t6&#10;/s4fsIeDtD8TfHbxLrR1/wAbf8JJa/C34VeAvDepeNvin8VNZ8MaXFqGoad4W8N6Yi2Wi6Lb3uoe&#10;GvDmt/FH4j6z4E+CngPxH428C2HxN+JngmLxfoV1efyk/tnf8Fd/2sf2v76bw/8ADrW/iB+xf8BY&#10;PttpD4J+FPxLj0/47fE21HiOLXPDvir4qfHHwPo+h+Mvg3rWnWWleGbdvhR+zT8R4NH0rVF+Iei+&#10;Nfj1+0V8OvG+leH/AAl52PzTBZdByxFVc9rxoQtKvP8AwwurL+9Nxh/ePns94pyXh2i6mY4qKrcv&#10;NTwVBwq42tfb2dDnjyxf/PytKlR0s6idk/1O/wCC0/8AwUr8VfDLULb9iv8AZi8eQ6D8RfEXh/U7&#10;/wDae+KfgfW9RtviF8BPCupWXha98D/CjwnrWnw2tr4G+MHx08N+I9W8UXHjLRvENx8UPgl8JdD0&#10;7xPovhzwN4s+Pf7Pvxw8JfzO/Ejx98VfjhrHw88Q/tBfFv4gftAa/wDB3wy/gj4N658XL/SPEmsf&#10;C7wdLa/Yb3TfDWp22i6Ze3/ibxFZCCz+Ifxg8YT+KPjr8YLXTfD1v8Yvij4/i8J+E00PgvD3hvw7&#10;4R0ez8PeE9A0XwxoGn/aPsGh+HtLsdF0ex+13U99dfY9M02C2srb7Te3NzeXHkwJ511cT3Em6WWR&#10;22q/OszzzF5hVq8tSpQws4qmsNGo+VwTvepaynOT1lporQu1G7/nXifjfNuIMVifZ4jE4HK6sI0I&#10;ZbTryVKVGEnLmxKhywq1as25VG42UeSjeUKabKKKK8U+KCvMfEPh7WNA1i88eeA7P7bqV79nfxv4&#10;IS4tbK1+INrZWsFjb6nplxfT2um6P8TtH021trDQ9cv7my0fxbo9lY+BPHd9ZabZeCvGvww9Ooq4&#10;TcHdWaa5ZRlrGcXZuMkmna6TTTUoySnBxnGMlrRrSoycoqMoyi4VaU03TrU203TqJOLcW4xlGUZR&#10;qU6kYVaU6dWnTqR8X/4XF/bvy/DXwH40+IP2b95q99/Zv/CCaHpX2b97qGif2t8Qz4a/tfxon2TW&#10;vDn/AAi+g2mp/wDCLfETTP8AhC/jBqnwo33utaZ6D4T8Wad4u06a8s4b3Tr/AE69k0jxF4d1eOC3&#10;1/wtr9vBbXN3oOvWltc3ltFexW15ZX9pd2F7qGia/omoaT4n8MatrfhbW9F1rUOnrzHx34B/te6t&#10;fGvhG20XSfinoX9kppHii4h+xXWs+HdN1hdU1b4beIdbtLO+vW8F+LrKbVtKnjvdN8SWPhTWNVs/&#10;iJo/hm/8X+F9Bki1ToTagoOito1HNzfM3/y+fuQ5L/ap04yhHVxqtO/UpYKs1RVJ4RNpUsTOrOvP&#10;ml0xb/dUvYqT/iYfDUqlKmruniZp8/p1Fcx4M8Wad458LaJ4t0mG9t9O12yW9tYb+OBZ1Qu8TGO4&#10;srm+0nVbJ5I3fTfEHh7U9Z8LeJNOa11/wrruu+HNS0vWL3p6wlFxk4yTUotxknumnZp+aehx1ITp&#10;TnSqRcKlOcoTi94zg3GUX5ppp+gUUVSL67qGsaX4T8F+EPEXxG8ea7b6le6H4E8Iv4fi17UdL0Nb&#10;STxBrk9/4s17wt4S8PeHdBS/0+HUfEXizxN4f0P+2NX8N+FLTULvxj4v8I+HtdqEJ1JqEIuUpOyS&#10;+9tvZJJNyk2lFJttJNlUaNXEVYUaMHUqTb5Yqy0ScpSk21GMIRTnOcmoU4RlOcoxi2rtFVfE3hj9&#10;pPwjo82t63+x78c0tUu9K0u0tNL8W/sveIde13XvEOrWPh7wv4U8KeF/D37RmqeJfGPjXxj4l1TS&#10;fCvgnwT4V0nWPFnjTxZrGjeFfCujav4h1fTdNuv6JP2df+Dd3xzq99oPiL9tX9o7RbTQBvu/EXwA&#10;/ZT07xDYC9utP8R28UHh3W/2sfHa6L4z8QfD/wAZ+DLfUT4pg+Gf7Pv7OXxd8K674isLfwB8a9Ml&#10;8DHxT469bB5DmGNk1CnCFOLSnVnVg4Rb6WpynKUra2UdFa7XNG/1mS8C5/nlSSw1HD0sPTlGNXF1&#10;cXQlQpydnyJYederOoovncYU2krc8oc8Ob+eWqN8fEdsdK1vwV4i/wCEO+IHg3xN4S+Inwz8a/2T&#10;Y+If+EH+Kfw28UaP4++F/jn/AIRzVt2i+Jv+EL8f+G/Dnij/AIRnX4rrw74j/sn+xPENjf6LfX9n&#10;P+4//BV39gb/AIJffsMeGPgrpHwe1f4j/sifFPxt4S8X6d8Lfh/4H8P/ABk+Of7OPjDw78B/CXw6&#10;0TUNd+Onw/0nw38Zvil4I0w6lrvgTwBq/wAUP2YNJm+M/iL41/tEJ+0t8evhd+1F4d8G/FvUdA/D&#10;nTbqe+06wvbrTb3Rrm8srW6uNH1KTTpdR0qe4gjmm02/l0e/1XSZL2xkdrW6k0vVNS0554pGsr+8&#10;tjFcSLMctr5NiaTWIp1GpqpRq0pKNSEqbjOLqUm3KnNXhJazg01abd0p4j4bx3BmZYaUcfhsRKNW&#10;NfBYrDTjDE0quHlTqwlXwkpTqYarBypVY61qMoyg41pS5ox/0IP2J/2pPDn7aX7LHwZ/aY8N6P8A&#10;8Ix/wsrwzcnxZ4K/tC+1r/hXXxT8Ha5q3gH4y/C7/hI7/wAPeFf+Eu/4Vd8WvCvjX4e/8Jtpug2H&#10;h3xt/wAI1/wlnhX7V4a1nSby4+pa/k7/AODf/wDaz/4QH4pfEj9hbxvrXkeE/ir/AG98ff2Zv7U1&#10;HyrHSfiJp0Nt/wANGfBXw/8A2v4ks9Nsf+Ew01dH/aU+Hvw48AeEdR1zxB4itP24fjH461lLeC1r&#10;+sSv03AYuGOwlDFQa/e005JfYqLSpDdv3ZqS1eyT63P6ayHNqOeZRgc0ouNsVQjKpCO1LER9zEUb&#10;Nya9lWjOCu23FKV2mmyiiius9cKKKKACiiigAr+ObwFrWs/8Ezv+Dgvx54KutW1Pw58Ef2w/jC03&#10;iGXxJf3XiP8A4TTwN+3xq/i/4jfB3x1daL8OZbS3l8W+F/8AgqKnxa/Ze+Clx4z8N32ofCP4E/EP&#10;4m6t4q0aHQfH998e7/8AsZr+WD/g5S+B+nLN+xj+0voOvXvgfxvqXj/xl+yreeIvAlnB4X+JkWo6&#10;x4G8T/tRfA/4vaV8UrKVtX0/xP8AsveMf2b/AB7efBWxl0u+n8G+M/j74o+IXhHX/CeqabrOneOe&#10;HMG6eH+sq98HUjinbrSp3WJW6u3hZVlFX+Pl3+F+HxBKWHy/+0oc3Nk1enmslFpc2Gw6nDMY2bjz&#10;SlldXGxpx5l++dN2nbkl/U/RXxP/AME6P2qtR/bV/Yu+Bn7RniDRrLQPG3i3RvE3hP4oaXo2nT6V&#10;4Wg+Mnwd8eeKvgt8aJvANje+IvFWrR/DK++K3w98Y3/wwk8Q65c+Krr4e3Xhq68V22l+JJtU0qy+&#10;2K7YyUoxlF3jJKUWuqaun80ezTnCrCFWnJTp1IRnCS2lCaUoyXk0016hRRXj/wAFP2hfgF+0p4V1&#10;Dx1+zp8cPg/8fvBOk+ILrwnqnjH4KfEvwX8VPCum+KrHTtK1i+8Nah4h8C61rukWfiCz0jXdD1S6&#10;0a4u49Rt9O1nSr6a2S21G0lmZZ7BRRRQB/Hh/wAFWP8AglP/AMMmf8JJ+09+zD4b/wCMTP8AS9c+&#10;LPwm0O0/5NM+/c6l468C6bbJ/wAmmf6y78T+GLSP/jEz99rOjQ/8MmfbbL9kz8Vq/pl/4L0ftx+H&#10;J/Ad5/wT7+Eniv8AtLx5431rwnd/tczaDNfJa/Dz4Erp48cW3wa1jxFpmtWlkvxA/aFvU8B6V42+&#10;Eur6J4v0vWv2QfEvxQX4m6d4JtfjJ8B9V8f/AMzVfmfE9LBUselhbRrTi54uEGvZxqSa5WkvhqTj&#10;edSOzvCdlKUm/wCZ/E7C5Lhc/SytRhi61J181o0pQeHp4mpK9NqEdaWJqw5quJhpFqdGryqdWpKZ&#10;RRRXzZ+bnzh4o8ST/s9PqmoxeF/E/iv4X+IL3xJ4pkh8O2mnXOo+A/G/iDxTaa34lXUdV1fVNI0n&#10;T/h94ok8Q+MPiPqvi7x3rPh/w18MZ/Dniax1DxhNo/iv4feEPC3T+G/CH/Cef2B4++I+o+C/Huz+&#10;y/E/w70nw3af2n8O/B/n+RrWleJdAvtSub//AITfxpB5sNtpfxbez8Pf8SO2gm8D+D/h9/wkfjWL&#10;xR7RXkmpfCTTrXUb/wAR/DjV734X+KdRvbrVtUk8PQQXHgzxXq95PJf3t547+Hl0V8Oa7e67qK2L&#10;eJ/GGjJ4W+LOp6Vp8Gh6d8TNEsGYV1xrRlHV+yru6liEnJzT09+3vU3a6nUpRlOrdqopc05S9enj&#10;aVSm4yl9Uxs7qpmKjKpKunparyfvcNJxvGviMLCpWxSlJYiFR1Ks5+t0V4v/AMLJ8ReCv9H+L3hn&#10;+y9Nh+T/AIWh4MS+174dywx/J/aPivT/AC5fFnwq329pqfiHXbjxDZ698LfA2hx2sGrfG3VNSm8o&#10;+t6bqWnazp1hrGj39lquk6rZWupaXqmm3UF9p2padfQR3Vlf2F7ayS215ZXltLFcWt1byyQXEEkc&#10;0MjxurHCdOcEm1eL+GcWpQl1spK6ulvFtSjtJJ6HBWwtagoznFSpTdoV6co1KE2tbRqwbhzpaypt&#10;qpC9qkIvQu0UUVmc4UUUUAFFFFABRRRQAUUUUAFFFFABRRRQAUUUUAFbHhXxV4x+HXjz4cfFj4ba&#10;9/wi3xN+EHxA8LfE34e+IWXVHtbXxF4W1BbibQ/EEGg634X8Qan8P/iB4fl1z4ZfFvwvonirwtfe&#10;PPhF408d+AH8RaRZeKby8jx68S+Ifxq0vwte3PhXwhb6T46+ItpJbnUfCi+I00my8KWc1tbahHf+&#10;PtasdL8SXfhJNTsLmA+GNOfQNS13xTc3Mc+laQ/hvTfFXiXw1th3WhVhUoNxq0pRqxneKVNwkmpy&#10;lL3IxUrXc/d1Se9jswE8XRxVHE4GbpYnCThiaddShCOHlSnFxrVKlVqjCEZuCcqzVNuShK/NZ/6N&#10;v7Dv7X3gP9uD9nDwF8dvBw0zRNf1LTNN0X4xfC611+TxFrHwK+NlnoOi6n8Qvgx4p1C60Twxe32p&#10;+Dr3WbZ9E8TyeGtF0f4l+BNT8H/FrwPFqPw68feD9d1X64r/AD0/+CLH/BQnxJ+xH+1nBpXx6+Mb&#10;237LP7Sl1q+j/HC68QPo3g/4T/B74ovoWjj4W/H9rDTvDOsXWhaHpD+Ebf4DeM9e1fXLGWL4cfET&#10;wp8Rf2hvi/rPgD9lvwnP4e/0LK/Wssx9PMcJCvCUHNe5WjDmUYVopc6SnaahLSdPm97klG/vXS/r&#10;PhjiDDcSZTQzChUpSqq9DG06XOo0cXTSVWMY1UqsaVS6rUPaJTdCpT57T5kiiiivQPoQoor80P8A&#10;grx+2Fr37EX7BHxn+Lvw/wBb0nRvjV4iTw78HPgHLfaj4ai1a1+LHxd16y8G6b438K+GPFOi+JNL&#10;+JGrfA3wxf8Air9ovVvhvNoGoWfirwT8H/Ftvr8+geFYdf8AFGhzOcacJVJvlhCMpyk+kYpuT010&#10;Sb0Mq1alh6NXEVpqnRoUqlarUd2oUqUHOpNpJtqMYtuyb00TZ7h8Uv8AgoT+wL8DvHeu/C341/tw&#10;/sgfB/4m+F/7M/4SX4dfFL9pb4L/AA/8d+Hf7b0fT/EWjf274R8WeNdI8QaR/a/h/V9K13TP7Q0+&#10;3+36Pqen6na+bZXttPJ+e2v/APBxl/wSi0zQta1LQPjH8YvHWu6fpOpX2i+CdA/ZA/a20HXfGOrW&#10;lnNcab4V0XXfiX8FfAPw40XVvEN5HDpGm6t8QPHfgrwTp15dw3nirxb4c0KG/wBYs/4Mp57y8vNS&#10;1PU9S1bW9Z1vVtX8Q+IPEHiHV9T8ReJfEviXxFqd3rniTxR4o8Sa5d6hrvibxT4m13UNQ17xN4m1&#10;7UNR17xHr2o6hrWtahfapfXd3MyvhqvGM22qGBhFJytKrWcnJfYbjCEFB21lHnnvZS0u/wAGxnjV&#10;XcpLAZFRhBSqKNTGYydWVSN7UZyo0aNFUpWXNUpqvWV3yxq2jzz9N+OPxy8d/tR/HT4zftPfFDTv&#10;7E+IH7QHxAvviJrvhr7Xo+pf8INo40vSPCfw2+F39s+HtI8P6J4m/wCFO/CXwt4B+En/AAm1noGj&#10;XXxB/wCEH/4T3XrH/hJfEutXNx4fYaJfeFtRutc+HGvXvgHWL69n1TVLXTIorzwZ4n1G5nS8vbnx&#10;f4FuiND1O91q6t7GPX/FmjL4c+Jl7pVnHo+nfEDR7NmFdHRXyVTFV6tetiJzvUrzlOrpeEnKXNyu&#10;ErxcE9IwknFJJJaI/H8Rm+PxOPxmZVK7eJx9epXxWilRqupN1HTnQqc9KdCDaVOjUjOnCEYxUbRV&#10;vQPD37RD6T5Vh8XtA/4RkLsi/wCFheGhea18O7nb5EP27xBB5cniX4aecI9T1vVX8Q2us/Drwboc&#10;ECat8YNRv5fLP0npupadrOnWGsaPf2Wq6Tqtla6lpeqabdQX2nalp19BHdWV/YXtrJLbXlleW0sV&#10;xa3VvLJBcQSRzQyPG6sfiyuPi8Kz6FrFv4l+H3iHWvh9rcGtXfiO6s9CvbxfAvizWL21vLe/l+IP&#10;w8ju7bw14s/tk3UJ1zWhBpXju4j07TP7K8a6Ld6Zpt7ZpOjU+K9CWvvRTnSbtpzRu507vWUoOotf&#10;dpJKxrDEYLE6V08DVaf72lGdbCSlb3faUXJ18OnLWpUoyxEVe1LCQSsfohRXjPwk+L0fxIn8UeH9&#10;W0GTwt458ESaM/iTQ4LnUtZ0GTTPE0N7deGtd8L+K77w/wCGl8R6TqC6bq2l3kg0fTrzSvEuga/p&#10;NxZPZ2umavrH1R8D/gh+0j+1La2+pfsq/sz/ABt/aI8P3umajremfEDwX4e0Twb8E/EGj6LrKeGt&#10;dufBv7R3xt8SfCn9nPx9qeh+KHPhvVfB/gT4seJfHdrrFh4jgbwu0PgnxzP4aungsXWqujRw9WrU&#10;ioSapRdRKM4qUJuULwUJxkpRm5csk003c7cLkubY3EywmDy/FYuvCFKrOOGpuvGNKvCNSjWlVpc1&#10;KNGtTnCdKs5qlUjKLjNqSv57WXqOs6fpdxoVjcyzTav4r8QaZ4Q8HeHdMs73WvFXjjxprrvD4e8D&#10;+BPCmj2994k8ceOvEt1G1j4Y8FeE9L1jxT4l1Ex6boWkahfyxW7/ANDfwP8A+DdT4o+JLW31X9rP&#10;9raD4efatM1Ey/DX9jjwpourax4c8R2+spa6LPL+0d+0b4N8UaL8QPCWp+GYrrV9a8OwfsffCrxF&#10;pXifV9L0nTvHepaL4O1K/wDiP+9n7Mn/AAT7/Yu/Y5nGrfs5/s6fDn4f+NpPD+reE9U+Ltxp9344&#10;+PvijwrrXiCz8T33hrxx+0L8Q73xZ8cPHvh9dX0vQ207RvGnxA17TtG07w14T0PR7ax0Pwn4b07S&#10;/pcHwjiqjUsbWhh4aN06VqtZ94uWlKDttJSrK/2bav8ASsn8JMzxDjUzrGUcvpWjJ4fDNYvFvbnp&#10;zmnHC0WloqkKmLXMmvZuNpP+Pj9nX/glv/wUF/afvtBm0T4B61+zp8Mtd33M/wAbP2rLZvhwdO0e&#10;x8R2/hjxEdE/ZqN9H+0/q3xA0mWTU9e8LeBPix8Pf2dvAnxI0Lw1f3lp8dvCmj+I/AniPxR+4v7O&#10;v/BvP+zf4HvtB8U/tVfFb4gftd+IdO33Wp/De60rSfg1+yzf6zZeI7e/0LUX+Dnha78QfEzxfop8&#10;MWS+F/HHwu+Ov7Q/xu+CnxI/t7xhd+Jfhm2lX3hTw54J/oHor6rB5HluCs6eHjUqRs1Wr2q1E1b3&#10;o3XJCV1e9OEGm3aydj9VyfgfhrJOSeHy+GIxELNYvH8uLxCkuW1SHPFUaNS8b82Ho0Wm5JWTaPP/&#10;AIW/Cf4WfA7wJoXwt+Cnw0+H/wAH/hl4X/tP/hGvh18LfBvhz4f+BPDv9t6xqHiLWf7C8I+E9N0j&#10;w/pH9r+INX1XXdT/ALP0+3+36xqeoandebe3tzPJ6BRRXrn1o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4x/tCf8F9/wDgmN8CrO5h8LfHVP2rfGA0&#10;nStY0jwZ+x3Y2fx1stci1DXX0e80v/hdmm6tpH7L3hLxT4fsLa/8V634L+I/x38E+L4/C9vp93p2&#10;h6lqHi7wJpnimKlSnSg6lWpCnCOsp1JRhCK7uUmkvmzHEYnD4SlPEYvEUcLQppupWxFWnRpQSTbc&#10;6lSUYRSSbbckrJs/Zyiv4uvjV/wc9ftLeJPt+nfs1fsm/Bn4R20Hi26utC8dftCePfGHxz1nXvh7&#10;F/asGmaV4m+CXwtg+BmkfD74gapHPoOsazfaF+0n8XfCvhS603WvCWmL4+ttX0/x7pH4U/tCftb/&#10;ALXf7XNnc6T+1T+1J8afjr4Zv9J0rQdW+Hev67o3gT4K+ItJ0HXX8VaFH4w/Z7+C3h/4X/ALxzq2&#10;i+KHj8Q6b4v8a/DLxB42t9U03w3J/wAJI0HgzwZB4f8ACxXE2V4dNQqyxU9bRw8W436XqT5Kdm+s&#10;JTaSb5dk/gc28UOFMtUo0cVVzWulK1LL6TnTUkvd58TWdHD8knvKjOtKKTfs2+WMv9A/9qr/AIKv&#10;/wDBOr9irUdd8PftGftYfDLwl428KXumWnjL4XeE38QfGP4y+BrfWPCp8badr/jz4L/BbQ/iF8Vv&#10;A/gyfws9hrDeO/Fng7R/BdvBrvhaK516G58W+GINW/n8/al/4LzftTfGj7V4a/ZM8Gf8MdeAJfI/&#10;4uZ8RLD4dfFj9qbVdn/CPX//ABJ/BnmfEX9mb4L/AGHWtK8SaBqH9tT/ALW//Cxfh14nsdV07/hQ&#10;vj/Ttlj/ACx6PoujeHdNttH8P6TpmhaRZ+d9k0rR7C10zTbX7RPLdT/ZrGyigtoPPup5rmbyol8y&#10;eaWZ90kjse7+D/jSL4fXqfD3xDcSQ+DtY1e0tvhjqcjqNJ8JTXttp2n23wrvTIpm0ywvdZjubv4b&#10;Xtxdy6IZdbT4Uabb+Fho3w00Pxf89i+KcXioTp4KnHCNXak2qtapDRNQbioU6lnzOKhNuN+SpCVN&#10;e1/PMy8V81zanXw2TYenk8lzShUlOOLxmIo3UZQoylThRw+IUW6jhGjWnKHP7HE0qtCH1r6qNibn&#10;xH4i8a63qvibxl8QPGP9k/8ACa/Ez4ieLfFHxJ+Kfjj/AIR6x/snw5/wnPxQ8fax4k8f+NP+EZ0V&#10;YtA8M/8ACUeI9W/4Rzw7a2Ph7RPsOi2FnYQXqxfEPiTw74R0e88Q+LNf0XwxoGn/AGf7frniHVLH&#10;RdHsftd1BY2v2zU9SntrK2+03tzbWdv506eddXEFvHulljRtqvlKkqtSTq1ZVKkpyd6tRynKcklz&#10;XnK7lJJxvdtpNX3R+W16uJxM5YvFVK+IqV6kufE151Ks61WKg581ao5SqVIxnTcryckpQvpKNyii&#10;iszAKKKKACiiigAryT43avr+jeBIZfDOvXvhjVtV+IPwd8Jrr2m2miX2o6bp3jb4v+BfB2uTWFt4&#10;j0nXdDa9bQ9d1GG1k1HR9Qgt55I7j7M8kSY9brF8Q+G/Dvi7R7zw94s0DRfE+gah9n+36H4h0ux1&#10;rR777JdQX1r9s0zUoLmyufs17bW15b+dA/k3VvBcR7ZYo3XSjKMKtKc480IVISlFxjJSjGScouMv&#10;dldJrll7r2eh0YSpTo4rDVq0FUpUsRRqVabhCoqlOnUjKcHTqfu6ilFOLhU9yV+WXutnmPwHtfBO&#10;neBTpPw++LH/AAt/wxpWtahaWWtJrngHXbXw55kdpff8IXpkvw50Pw/oGl6LocV5DLofhwWI/wCE&#10;c0e/sdG0pbLwxZaBpOne0VynhP4B/FX9ov466BB+yV8G/E3x6+P3gT7P4W+I2gfDrStIA0z4W+Lt&#10;L1PxR/wiXxc+Lfie+0T4S/Az7Z/YcnxU+Eh+NHjXwNN8Tdd8Aax8N/hnqUuoeOvECS/0ZfA//g3U&#10;+KPiS1t9V/az/a2g+Hn2rTNRMvw1/Y48KaLq2seHPEdvrKWuizy/tHftG+DfFGi/EDwlqfhmK61f&#10;WvDsH7H3wq8RaV4n1fS9J07x3qWi+DtSv/iP7VDJMfmbWIoU3GlWvOVXE2pRU3J3UeSClWTVp+1p&#10;UeR3cXacZI+zwHBWfcTSjmGBoOlhcWpVp4vMuXCU1WlUkpRh7KjGeLhOPLWWKwuD9hJzlTk41oTg&#10;fzveJP8AhIv+Ed1//hEP7F/4Sz+xdU/4Rf8A4ST7d/wjv/CRfYZ/7E/t/wDsv/iZf2L/AGl9m/tT&#10;+zv9O+w+f9k/0jy6/WL9j/wJ8FdF+CvgD4nfB/wve2I+N/w5+HfxE13x34z03w+PjJ8RLbxD4f8A&#10;+Eq8PX/xa8QaDGbbVNd0m28V31vp+gaXdHwR4Ctbubwj8NdK8PeB9O0bRbP74+In/BtykX9j/wDC&#10;gv29viZo27+0P+Es/wCGo/gZ8Lvj39px9h/sL/hBv+FB3/7E/wDwink51n/hJv8AhLP+Fmf275vh&#10;/wDsL/hDP7H1n/hK/Cfg7+wd/wAFDP2dfA3w4/Zesv2Q/GXxRb4b6D4b+G/hn46237Sf7LWq/s/x&#10;6HFbWtn4MufEPje/k+AP7RMvgr4ceH7nR/DPj3XNL/YPufiLbx+FdfuPCXgf456jDpHif4h+pQyH&#10;McHCrGVOnVc50lGeHnzc0bSc1LnjTkoKSp2vFRUk2/ss+hocAcSZTQxNKWHw+LlWr4aMKmX1udVK&#10;XJVnVjV9vDD1VShVjQceenGCqKU3dezkep/sy+B7D4x/8FCf2TPhprhtP+Ea+G3h744ftna1pWq6&#10;bD4h0Px3f/AGL4a/B/4feCdU0C7lt7C3u/DHxa/as+H37Sng3xrdjWpvBXxF/Zx8HXOieHE8S6lo&#10;njnwF/U3X85vwP8A2D/+CmXgT9rP9lr46+IfBn7FfhXwr8I/H3iiD4qyfD/9sX4/61408a/BH4lf&#10;Dfxb4C8a+ALWxvf2DPAuneIdK07xfqnw0+PNt4C8R+JtP8I+NPiN8BPhpbatf+GNT0/QPiB4L/oy&#10;r67LKE8PhIUqtP2dRSm5rmjLmbk7SvGUl8HLG1/s7H6/wll2IyvJaGExeG+rYqNXETrx9rSq+0lO&#10;rJwqc1GpUgv3PsqdlJNezu1d3fzP+1r+yV8Gv20/g1rHwV+NWj3s+kT3sHiLwd4x8Oz2Wm/EL4T/&#10;ABC02y1Gx8PfE74Y+Ib7TtWttB8Z6DbatqunMuo6VrXhbxd4W1rxP8OfiN4Y8afDHxp408F+Iv5A&#10;/wBqD/gkB+3Z+ylo2s+OF0rwl+1r8JdG1PQtK/4Sb9mnwd8Wbn9oCf8At+1g/wCKi1b9j2y8O/E3&#10;Wrfwloniab/hC7+b4U/HH47+MTFc6D8Sda8D+E/AE/xEvfhN/cpRSx+V4LMopYqlecYuMK0G4Vad&#10;7/DJaSSbbUKkZwvryXNM+4WyXiSnGOZ4XnrU4Sp0MZRm6OLoKV/gqRvGcYSk5wpYiFagptydJtu/&#10;+aL4V+IHjHwdrXw4+OnwG8R6LD8Tfhj4m8LfGP4K+KG1fVI/CeqeItBZdU0rSfEGt+Db218QXvwl&#10;+Knh+51L4a/Fuw8J6vp9944+Cnjvx34Ot9UhsvFFxI3+i1+z18a/Cv7SnwC+B/7RfgXT/EGk+Cfj&#10;98H/AIafGvwdpfiy106x8Vab4V+KngvRfHXh7T/Etjo+q67pFn4gs9I120t9ZtdL1zWdOt9RjuYb&#10;HVdRtkiu5vyd/bR/4IY/AD9o/wAVeL/jB8CfHfiD9lD47+OPEGpeLPGOo6Po8vxP+AfxE8VeINR0&#10;e48Q+JfH37PuseJvC0ekeIL6OPxf4hudZ/Z++Iv7Puo+N/it431b4o/HG5+MmqLLpl759/wRZk+O&#10;37KHjr9pD/glh+1TB8LNB+IHwf0zwp+2L+z/AGvgD4saF410fxj8Cf2pfGvxJX4qr8N9P1HwZ8Pv&#10;i14l8JfDf9prwh461/x548+JvhPQtd0Xx3+0FZfDTTPDGkfCXwz8FfF3xM4Mly/F5VPEYWpKNfCV&#10;H7bD1ouzhNe7OFWm/ejKpDlknFzpL2bTmpzjF+BwZw9m3CtfMMrxFWGNyjEzWLy/F0pcroV4/u61&#10;DE4aX7ylUxNJU6kZUpVcNH6tJSqxq14U3/QHRRRX0B+gBRRRQAUUUUAFfit/wcD61o1j/wAEyPiH&#10;4dvdW0y08QeOPj3+xfovgrQrq/tbfWPGGs+Gv2wfgh8UfEek+FtMllS98Qan4f8Ahl8PfH3xF1uw&#10;0mC7utK8CeB/GHi6/ig8P+Gta1Cy/amv4fv+CuH7cfhz9uH9o7wfpXwd8V/8JZ+yx+zjous2ngDx&#10;Fps19H4S+Mfx28W3V7pXxB+Mvh6E61qPh/xv8P8AwR4F07Rfhv8As7/Fqz0Lwzqmq2vjv9p7V/CO&#10;o+Ovgb8WPht448TeZm+Mp4LAYirUa5pU5UqUG0nUqVE4pRW75b88rXahGT6HzPF2cYbJMgzDE15Q&#10;9pVw9XC4Wi5KMsRicRCVOnCCveShzOrV5buNGnOXQ9d/4Jsf8Fkvh/8AsJfsvWH7LPxO/ZT/AGn/&#10;AIjXXw++Knxw8TeFfiT8FLv9m3V/Cvjfwr8cPiz4t/aBNxqGk/FP9oT4QeKfCHiDwj4p+Kvij4aX&#10;WinSfEWnaxp3gfSvHtn4jt28ZzeDvCXuetf8HIPxlbWdWbwf/wAE9PAl14SbU78+Frnx9+2zq3hD&#10;x3ceHDdSnRJ/GvhPwh+x78U/CXhfxbNpn2WTxH4d8L/E74jeHdE1hrzTdE8d+L9MtrbxBqH8/FFf&#10;Cx4pzOFKlSgsNFUoRhzqlJzmoRUU581Rwu7XfJCCu3ZJWS/DKfilxPSwuFwtKOW01haNKgqywlSV&#10;atGlTjTUq3PiJ0eeXLzS9jRox5m+WMY2ivc/2z/2tf2nf+Citz8MdL/bEvP2ePFHwy+FEHjm/wBC&#10;+Enwu+DPxB8IeBPEXjvxhJ4Mt9M+Ivjvw/8AFH9oL47eH/EPi34d+H/Dnifwz8OtYs9D0XWPDOj/&#10;ABU+Jllb6s9l4q1Czm88+G3xQ+M3wN8aH4lfs+fGr4m/Ab4hvZW2m33iX4ca1YHTfEunWMHiC00u&#10;w+Inw08ZaR4u+DnxdsvDtt4v8YnwTa/F34c+O4Ph1qvi3X/FXw8j8K+Mb0eIY+Pory6uaY+tiI4u&#10;eKqfWIK0KkOWlyq1mlGkoQtJK01y++tJ8yPlsVxPn+MzGlmtfNMT/aFCPLRxFFwwrpxsoyjGnhoU&#10;aSjUilGsvZ2rR92rzx0P6Uv2Nv8Agv54D8O+A9K+Hv8AwUFs/iPpPjvwvplzaw/tM/Db4O+Ifib4&#10;D+L9rZyaVb+Hf+Ew+F/wE0HxX8Tfh18bdVsptbuvG48N/B2P9nHUZPC8vjDw340+GWofEXw5+zv4&#10;I80/aP8A+Dhfxf8AEPwHf+DP2Qv2cvin8D/F3iPTNU0rVvjd+0rqHwSfWPhd9rk01bDxF8IvhN8L&#10;PG37QvhL4p+Lf7MHiW2t5vi54q+Hvg74e+J5PBPiy/8AA/7Qnh2PxX8MZP5+KK9d8VZn9XVFKgqi&#10;hySxPJJ1XokppOfslU0fM3CUW3dQjbX62XirxK8vhg4xwMcQqTpVMx9jOWKlpFRrRg6v1aFeyk6k&#10;nQnTlKScKVJx1gggMJupJLrU9SvtS1PV9d1nWdd1fVPEXiPxH4j8Rapea74l8U+KfEuu3mo+IPFP&#10;i3xT4g1HUvEXivxX4i1LU/EXijxFqep6/r+p6jrGo3t7PPRRXzUpSlJyk3KUm5SlJtylJu7bb1bb&#10;1bererPzepUnVnOrVnOpUqTlUqVKknOdSc25TnOcm5SnKTcpSk25NtttsKKKKRAUVS1K/g0rTr/V&#10;LqO9lttNsrq/uItN03UdZ1GSCzgkuJo7DR9Htb7VtVvXjjZbXTdLsrzUb6cx2tla3FzLFC/i+m+L&#10;PiD8V9OsNV8AQ2Xw/wDh5rlla6jpfxC8Qx2Wv+M/FGganBHc2Ws+BPBFrcz6H4bsta0PUbPW/DHi&#10;v4kalf63o+q2U+keMPgFdWky3B0hSlNOV1CEWlKpN2im9UtE5SlZN8sIynZN8tk2dNHC1K0ZVOaF&#10;KhCSjUr1pclKMpJtRVlKpVqNRclSo06tXlTlycqbXp3izxn4W8DadDqnivW7LRra8vY9K0uKdnl1&#10;HXtbuILm4svDvhrR7VJ9W8TeJ9UjtLldG8M+H7LUtf1qeI2uladeXJWE+ffC+31iXxF478QWvh7W&#10;vBnw78R/2JqXhnwz4jgtdO1S78WXN94o1Hxx4+tPDsV5f3vhDRfHtlqfgy9bw1ro8MeJk8Yad401&#10;3xX4A8OeKtf1zVfE/T+E/hl4W8J6jN4ijivfEHja9spNP1T4geLLx9e8Z39lcz219e6XDq10oj8O&#10;+GLrVrYa1H4D8H2nhz4faRqs1zc+H/CmkLM0deg1bnThCcKfNPnSU5z0VlKM1yQTdneNueUm3Ftc&#10;kG2ayrYejRrUMOqlZ14wjVr1koRtCpCqvYUIuXJLmhy+2q1JylSlOKo0XOSZRRRWBwhRRRQAUUUU&#10;AFFFFABRRRQAUUUUAFFFflz4W8KaR8RvCPhnxH8VtOl+IHjC90q3uPEsHxGnvvF0XhnxtLHHD480&#10;rRfC/imfUdG+G91b+J7a90vxB4W8J6R4as9OvNGttDutKtk8P2FjYbU6cJQnUqTlCMJQh7kFOTlN&#10;VJLSVSmkkqcrvmbu1pu100qVD2NXEYirVp06dWhRXsaEK85VK8a84+7PEYeMYKOHneXPJ8zilFpt&#10;x/UaivzssfA+n6GsC+ENc8ceBIbCQXGjaV4K8eeLtA8I6JeLKblbrT/hzbawfhq6PqBfU9Q0rUfB&#10;9/oWvX815P4j0rVxqWpJeejeGvib8RvA13HP4t8Rah8UfBjSM2sy3fhnRoPiPoSzCNH1fRh4E0zw&#10;7oXijQtISBJ7rwZB4JHjW8ivdZ1PQ/EviPUrHw/8PNXfsqcv4Va8tlCrTdOUn0UHGVWnr/fqQ10S&#10;dwjTwlbTDYxuo9I0cXQlhqlWb2jSlSqYuhrsnWr0G5e6k7q/uPx18Va34L+F/iHXvDl/Bputi88L&#10;aPp11JapeXfn+J/F2g+GDbaDBdW91pH/AAlt9HrD2PgybxPD/wAIXbeLLjRbnxvLb+EYdauIvmzT&#10;NMstHso7CwjkjgjkuJ3ee4ub28u7y9uZr7UdS1LUb6a51DVdX1XULm61LV9X1K6u9T1fU7u71LUr&#10;u6vrq4uJOh/aA8e+DPEPi39n/wAIaP4o8P3+rX+qa38YtL+y63pV1Bq/gy0+HXi7wfZXGlfZbya5&#10;v5vENz4+i1jw3Nb2z6Vq3h/wn431CHVFk0FbW8zadWMqdGjBpxdTnryunFtc8qMItfa5PZTlGT29&#10;tNJLVynMI1MPhcDh5QnB141sfPmjKm5p1qmCo05xa/eKh9Ur1KVRv3frdaEYxtOVSte2VnqVnd6d&#10;qNpbX+n39tPZX9hewRXVne2d1E8F1aXdrOkkFzbXMEjwzwTI8U0TvHIjIxB/pc/4Jo/8HAvjH4N/&#10;2J8E/wDgoXr2p+PPgloXhJdC8DftN6N4N+IvxE+O3hK+0L+0rvStP/aE0rwvN468W/HrTNf02XTv&#10;A+i/FLwN4GtvipoGqaD4Z1X40aZ8Y7jx38Tfj38Pv5rKK6cuzTFZZV9ph5XhJr2tGWtOrFd1vGS+&#10;zONpR2u4uUZd3DXFWbcLYt4jL6qlRquKxeCq+9hsXCN7Kcd6dWN37KvScasLuLcqU6lKf+qx8Lfi&#10;x8LPjj4E0L4pfBT4l/D/AOMHwy8Uf2n/AMI18Rfhb4y8OfEDwJ4i/sTWNQ8O6z/YXi7wnqWr+H9X&#10;/sjxBpGq6Fqf9n6hcfYNY0zUNMuvKvbK5gj9Ar/K0+Bvxx+On7LnjvUfih+zD8ZviB+z/wDEDW/s&#10;n/CS678O77Szo/jn+zdH1fw9o3/C0fht4s0jxT8JfjF/wjOieINfs/BP/C2/APjj/hX11rN9r3gL&#10;/hGvEv2bWrf7N/4fH/8ABXT/AKSF/Ez/AMR+/YT/APoSq+3o8WZdOmpVoV6FT7VNQ9rFPvGpFrmj&#10;0vKMJXT91Kzf7rgfF/hqvh4VMbRx+AxO1XDqisVCLsneliKbh7Sm72Up0qM7qV6Sjyyl/oPfGv8A&#10;aF+AX7NfhXT/AB1+0X8cPg/8AfBOreILXwnpfjH41/EvwX8K/CupeKr7TtV1ix8Naf4h8da1oWkX&#10;niC80jQtc1S10a3u5NRuNO0bVb6G2e2067lh/he/4LW/8FM/hz/wUR+MHwY8Kfs8f8LJuP2cP2eN&#10;D8XeIIPGfjDT/E/gHw38b/jB8Ubbwzp0fiTR/gn4207w5468L3X7PvhPw54r8B+H/H3xJ8J6D4o8&#10;Ry/HH4saT4L0XS/h5FH4u+LX4y619r8U+NtZ+J3jTWPEfxB+KniS2tbLxP8AFn4leJ/EXxJ+LPiq&#10;z0+z03TdNtPFXxQ8d6n4h8feJrbS9K0XRNG0mDXfEOoRaVomh6Jo2npbaXo+mWlq+vEzXieWMoVc&#10;LhsO6VKqnCdWrJSqyp3TcYwj7lNyS5ZNzq+7JqNnaR8Lxb4qTzrAYvKcqy+WDwuLi6NbF4uop4qp&#10;h3KLcKdCl+5w8qsY+zquVbFJ06k4w5JqNVFFFd18FfhL8av2mPsEn7M3wL+Nv7Rmm6n4ttfAFt4v&#10;+Cfwq8a+P/hZY+O73+ymh8J+Lvjfo+jyfBL4a6na2+vaDqev3PxO+IvgzR/B3hzXNK8XeNNU8O+E&#10;r2LXD8xRw2IxMuTD0KteStdUqcqjV9nLlT5Vo9XZaPXQ/LMDluY5nUdHLsDi8dVjy80MJh6uIlBS&#10;vZz9lCXJF2fvTtFJNt2TtwtFfvH+z3/wbj/t/wDxgs7bW/jd40+C37GmhX+k6rd2uja+lx+078at&#10;O13TtdTSLPw94w+Hfww8Y+Afgzouk+IdLj1HxdpvjHwf+1T8Sryx0tPDejax4Gs9d8ReILf4f/vb&#10;+z3/AMG8X/BNj4JXltrfj/wR48/a+8TWGrarfWGo/ta+LNM8d+EF0nU9CTRY/CutfAPwF4Y+F/7M&#10;XjnSdFuH1HxN4f1b4ifBHxf420fxZqUOuWni1Z/C3gNPCf0OE4VzGvaWIdPCQdn779pVs+qp0243&#10;S3jOpTknZNLW36NlHhLxJj+SpmEsNk9CXI2q81icXyS15o4bDydNSjHWVOvicPNSai0nz8n8OfwC&#10;+Dfxo/ay8bap8Nv2U/hJ42/aN8daBdNZeKdI+GEGjXGheA7z7Hr2oW9p8VPib4m1rwz8Ivg3dava&#10;+FPFKeFoPi54/wDA8vjfVvDuq+F/BKeIvFkMWhTfvH+zh/wbT/tc/Ef+x9f/AGo/jb8LP2Z/C11/&#10;whOsXfw/+F1he/H342Xnh/WvMvfHPg7XPFWqf8IF8G/gr8U/CGnLa6LpniDw3D+2N8M7zxbqOoak&#10;kXiPwt4Ssk+I/wDaj4T8J+FfAXhXw14F8C+GvD/gvwT4L8P6N4T8HeDvCejad4c8K+E/CvhzTrbR&#10;/D3hrw14e0e2s9I0Lw/oWkWdppejaNpdpa6dpenWttY2NtBbQRRL0FfTYPhjLcNyyqxli6i15qzt&#10;TvtpRi1Fq3So6mrbvtb9Tybwr4YyxQnjKVXOMTFuTqY2Tjh7vS0MFSlGk4JfZxMsT7zcuZe4ofi7&#10;+zv/AMEAP+CX/wABYzqPiX4B237VPjq+0OXw94k8eftgXNh8covFFlF4gv8AXPD97dfBnUNH0f8A&#10;Zi8NeI/B1rqFz4Y8K+L/AIe/ArwZ4s0/w3e+Ira51q+1Lx58RNU8XftFRRX0EKcKUVCnCFOEUlGE&#10;IqEUklFJRikkkkkklokktEfotDD0MLShQw1Glh6NOMYU6NCnClShCEVCEYU6cYwjGMIxjGMUlGMV&#10;FJJJBRRRVmo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XhP7Q&#10;/wC0t8Fv2VfAMPxK+OXi668L+G77xBp3hPQrPQ/CPjb4j+OPGHirVLbUNRt/DXgD4YfDHw54x+Jf&#10;xD8QW+g6N4h8Xaro3gfwl4g1HQ/AvhXxh481q20/wb4P8Ta5pP8AO1+0T+0B8dv22JtR074vXN38&#10;Kv2b7q71G58L/st+Cta8QeHPEfiPw/q1h/YVxon7Z3xE8E/EbUvDXx+tNa8Nf2nF4j/Z38MWWn/s&#10;xacvxB8bfDz4jw/tfQ+EPhd8atN5MXjaGDhzVZe8/gpx1nP0V0kl1lJqK2u5NJ+NnOfZdkdFVcZV&#10;bqT/AIOFpJTxFZ7Nxg2lGEdearUlCmrcqk6jjCX9TdFfzZfs0/twfGP9kH7D4M+IEfxA/aU/ZgfV&#10;hqereK/FvxF+JPxZ/as+AOmXn2n/AISW78Ny+J9M+InxC/a9+H82sXlr42n8FeJ/Hth8evhlotj8&#10;Q9F+Dd5+0Ta6x8C/2ZPhv+4X7Pn7XX7MX7Vlhrd3+zt8dfhp8Wr3wjaeG7n4g+FPCnijT5/iL8KL&#10;rxZDqkuh+HvjN8MLuS0+IvwY8azS6F4h02+8BfFTwv4Q8a6LrnhvxN4e1vQNO13w5renWFYbF0MX&#10;Dnozv/NB6Tg+0o3dvVNxf2ZM1yrOcvznDrEYGsp6L2lGdo4ihJ/ZrUuaXK+ilFypzs/ZzmtT6Loo&#10;r8xfin/wWL/4J7/B34jeM/hX4u+LfxF1Xxd8PvEGoeE/Fsnwv/ZW/a4+OHg/TfFWizGy8SeGofiT&#10;8FfgX8QPhxq3iDwhrUV94V8baNo3ivUNR8E+NtG8ReBvFlto3jDw3r+iabvOcIK85xgm7XnJRV9X&#10;a7aV7J6eTO+rWo0IqderSowclFSq1IU4uTTaipTaTk0m0r3aTfQ/TqivxL17/gvT+yBa+KNGsfBf&#10;wp/bD+J3w6uf7O/4Sz4z6D+z5feAPC/w987UJodd/tn4V/H3xJ8HP2pvGv8Awiehra+K9R/4Ur+z&#10;38VP+Ek0+/h8OfDj/hOPiLZ6z4I0v7X+A/8AwUm/YO/aW1/wr4I+EH7VHwh1f4reNf7c/wCEe+Av&#10;ivxIvws/aVuP+EcstY1fVvt/7M/xWg8FfH7QvK8OaDqfjK1/t74caZ/afgGK28f6X9t8F6hp2u3c&#10;U69CrKUaValUlD4o06kJyjt8Si21ut+6McPj8Bi6lSlhcbhMTVpfxaeHxNGtUp7fxIU5ylD4o/El&#10;uu6Pt2iiitTrCiiigAooooAKKKKACiiigAooooAKKKKACiiigAooooAKKKKACiiigAooooAKKKKA&#10;CiiigAooooAKKKKACiiigAooooAKKKKACiiigAooooAKKKKACivzH8f/APBZz/glj8PtGttZP7cn&#10;wH+KP2nU4dM/sD9mnxLcftbeO7PzrW9u/wC2NW+HH7Lmn/GD4gaJ4St/sX2K/wDG2seGrHwdpusa&#10;hoOhahrttrXiTw/Yan+cnxZ/4OPfAVt9tsP2af2OfjN8UL2z8TXNvZ+LPj5428D/ALNHws8WeBLf&#10;+0obfxh4TufDyftC/Hmw1rXpl0HUtC8BfFb9nP4Vaxa+HNQ1mTxzeeBvGWgweBda5q+NwmF/3jE0&#10;KPlUqQjJ+kG+aXeyT01PNx+c5TlabzHMsFg2ldQxGJpU6kuvuUpS9pN21ShCTa1tY/pTor/P4/bR&#10;/wCC6n/BW3xBceE9U+Fvxa+Ef7KfhjWvG2uaLan4OfCHwn8RJfBdn4nC6n4M0b4wa9+0f4a+K+n/&#10;ABhbTn0WP4a+HvHnw90r9kKLVfHPjK11XVPhz4kPifw14H8Dfhp8evG1j8cPB/w+8f8A7QGo+MPj&#10;J8ZPD3xl0v4OW3jP42eOfH/7ROu6vaaXonizXb7wZbah8ZfE/wATPjTpPgjXvDWseK/E/wALPgvB&#10;eyRf8Lu8QeE9a8M2PjXwr4ot/iN468upxDgVy/V1VxTm5W9nDlilHTmk6nLJXkpR5VCU0o+0cVSl&#10;TnU+VxPiFkcfZrL44rNZ1fauCw1J04KFPnjzylXUJpSrU6lJU40p1kofWJUlhquGrYj/AFM/jX+2&#10;7+xf+zX4q0/wL+0X+13+zB8AfG2reH7XxZpfg741/H34U/CvxVqXhW+1HVdHsfEun+HvHXizQtXv&#10;PD95q+ha5pdrrNvaSadcajo2q2MNy9zp13FD4Tr/APwV6/4JW+HdC1rxBP8A8FGP2Kdch0LSdS1i&#10;bRfA37Svwk+JHjbV4tMs5r2TS/B3w7+H3ivxN498e+KdQSA2nh7wX4I8N+IfF/inVprTQ/DWh6tr&#10;N9ZWFx/moeDNL8G6Xo23wNoWjeHdHur28mudO0bQIfDIh1i2kGlarBq+iJY6dc6d4g065046PrWn&#10;6rZW2s6XfabLpOqW9teWEttD1leNU4x5ZSisul7ra/eYnlkmtHzQWHdmno483zR8PiPGn2dSrShw&#10;1UThKUF9YzT2VSMo6NVaCy6fJKMk1Kn7VvS3Mnt/fN/xESf8Ei/+jjPiZ/4hV+3Z/wDQ0V7h8NP+&#10;C1f/AASj+KOhXfiDT/28P2fPh5DZ6tPo7aL+0X4tb9lLxtdS29nYXrappfw7/adsvhF491nwtMmo&#10;JaWXjTSPDd74Q1HVrLXNDsNcudZ8O6/Yab/nU0VhDjGsn7+BpSj2hWnB36e86dRfLl+aOGj41Y2M&#10;718hwtSnZ+7RxtahO/R886GIjZdV7O77o/0bPHP/AAWS/wCCVHgHwtqni28/4KCfsp+M7bSfsXme&#10;Gvgr8YfCf7QnxM1L7fqNppif8I18IPgPf/Ef4reL/scl4t/rP/CK+DNZ/sDw/a6r4o1z+zvDei6x&#10;qtj8meOf+DkD/glx4b8LaprXgbxz8efjX4ps/sX9l/DLwN+yt+0B4H8U+JftGo2lpe/2X4p/aL8B&#10;fAz4N6X/AGNp0934gvf+Ex+Kfhf7bp2lXeneHv7b8U3eh+HdX/hGooqcY13f2WBpQ93T2ladX3tb&#10;N8sKN47e7o9H7yvosT41Y+V/qeRYSh+7aj9ZxlbFWq+9ab9lRwfNTXu3prlk7S/ermXL/Y7r/wDw&#10;dKfsxroWtN4M/Yz/AG1tQ8YLpOpHwpp/jlf2WPB/gm+8SizmOhWfjHxd4W/aZ+Jvifwt4WudU+yw&#10;+IfEfhz4b/EHXtE0l7vU9I8EeLNQtbfQb/5i/wCIp74x/wDSN/4Z/wDieXin/wCgVr+X+iuKfFma&#10;StyrC07dIUZu/m/aVaj+5o8Sv4vcWVXF04ZThkk040MHVkpecvrOKxDutlyuK7pvU/qA/wCIp74x&#10;/wDSN/4Z/wDieXin/wCgVr5M+Of/AAcWf8FHPiv/AMJRpfwo0z4AfsneEte/sT+wLjwd4R1T47/H&#10;bwD/AGX/AGRcap/Z3xe+LNzp3wS8Vf8ACVanp2opd/2/+xvD/Yfg7xHdeGNK8zxbo+m/FN/wyorG&#10;pxNm9SLiq8Kd95U6NNSs000nJS5d73jaSaTUkcOJ8UuMcRSdKOPoYbmupVMNgsPGq4uMouKnVhV5&#10;Pi5lOmoVYyjFwqR1v0nxw8c/EX9qHXV8T/tR/Ev4h/tL67Bq3iXXtLm+O/i7V/iVoXhHVvGl5a6h&#10;4xk+GHgLxDcXPw4+C+k+JrzT9LbUvCHwa8IeAPBMdnofhvRtO8N2GheF/Del6TzdFFeLWxFfES56&#10;9arWlr71WpKo1ey0cm7aJKy6JLZI+HxuY4/MqvtswxuKxtW7ftMViKteSuop8rqylyrlhCNo2SjC&#10;EUrRikUUUVicYVWvbKz1Kzu9O1G0tr/T7+2nsr+wvYIrqzvbO6ieC6tLu1nSSC5trmCR4Z4JkeKa&#10;J3jkRkYg2ag+Gvhz4Wnxzq8P7SXxW8faN8O9VurnUfDt83izwn8NfhnpubIkeCfHvjLwz4Y8L/Eb&#10;wjLbakn9s+B/Gdt8UtG0XxXKsPw48WtBrQ0Wz+Me+Hpe2nyqpGnJLmirTc5tNe7SUU+ar1jGUoJ2&#10;tzpnoZdg3ja/s44mnh6kEqlNONaVevKMo/u8HClCSqYqzc6VOpVoRm42VWLsfQn7GS/CrR/iFJ4W&#10;8Y+CfBF38VIPt+u/CT45eKtKttb+MPjOHVYPE7eMPAGo/ErXbbVPE+r+Ivh74YVbfw/Ld+JrTV9f&#10;+D1+NA0/QdTsfhN478U3/p3iPwJP8BdUi0Ux+Z8IPEPiK6j8A69FGkFr8O9V8U65Pc6Z8IPENpbr&#10;Fp2heFotR1OPw38C9X02207w1Fo6eH/gtqNlo/i/S/AWo/GH4r+IOnfs/wCsyQWnwH+FXxKKWOo6&#10;Vq9h8UfjB8cP2rtD0my1bRNQ0nXtG1Twl8KD8YvDPxJ1nUdJ1nTbyze98Y6l8F7nw1rdpofjLwhL&#10;4+0tYkl+2P2cfjdfePbjX/gP8etR0nxxP4i0W5Xwh4g8W6N4dtT8WdI1O019vHvw68SeHtF0HS/A&#10;mo614X0a1XU47W00nQW8Z/D7WL2ODwjqr/DP4ieMNT9StyVIqE60qtTkXtacklUiqWkalO1SrGNS&#10;KlUdWjKUZwtUk4KE7U/rsVOlXhGhXx08ZifYr63haiSrwjhVy08TQ5MRi6dPEUo1MRLFYKrVhWou&#10;GJqzowoVnHD6NfNN58c/Htl8Tdc+HU/wG8RqkdzpV34I1f8A4T34bvqfxC8IWU2oz/EnxN4V8Bw6&#10;/N468Waj4I8OaJq3ii1+H/wz0L4jfELU9Nbw7F4m8N+ArrxboMV19IeO/h3rHwIgk14eIPEXjP4N&#10;p5javqfii5tdU8U/Bq3jdlsrzVtcgsbPUfF3wis9OW1sta8YeK5dc+IngK7tZvGvxI8XeN/BWt+K&#10;fF3wk4PT9H139ozTJNH+FkOk3HgS8kjuD8e9SP8Abfw8sdX8PXltqVunw5h8I+O/B/jrxl440PxB&#10;Bo76T4v8Ga94U8K+BfEFjrOp2XxRHxO+G1x8O77loUFCo/a0Y4jDySXtuarTjS96Lc04yhepFXTo&#10;TTlNP92vep1DhwOCp0a8nisJSx+AqQUfrrq4mhTwvvxlKrF06tC+JpxUoywNZTqV4S/2aL9ph8Q9&#10;uw8beDNV8LSeOdL8XeGNS8ExWWpalL4wsNf0q88LR6doz3UesX8niC3u5NJSy0qSxvU1K6a7EFi9&#10;ndLdSRNbzBOnr0HQ/wBjX4PRXUF98RY9a+Pd7H4W8PeG7p/jknhfxrp+tah4ak1O2sPiJ4l8OW3h&#10;fRfCvif4uy+FbjQPh/e/FbX9C1Hx1ceBfBXhvQxrcbXHiu78T8745/ZX8A+FWbxr8NPG0f7OXh3R&#10;dJ1lPHWn2ck0vwh0rwI8Wnap4h8Q+Ffh3rHiTTPhR8KPHGgroU2saX4/t/DN94TtZ9a8aav8Q/AP&#10;j+41x7qwUsLh23GnXndyfK50n7Np25U5Rk6l73XMqHvOz5IK5FTLcvlN08Pj6/M5zVOVXCN0Gmk6&#10;cHUpVJYlu94e0WBTnJxfsKUbmBXoXwP+CH7SP7Utrb6l+yr+zP8AG39ojw/e6ZqOt6Z8QPBfh7RP&#10;BvwT8QaPousp4a1258G/tHfG3xJ8Kf2c/H2p6H4oc+G9V8H+BPix4l8d2usWHiOBvC7Q+CfHM/hr&#10;94P+CWn/AARX07xD4fsvjx/wUH8F2nxO0HUbTUE+C37MXxq+HOlW1vfeFdRNzDovxf8A2tvhPrdn&#10;P4f1H4p6j4fntZPBnwP13w5pGgfC+7aT4r/Ef4deE/2gNS8HfCT9j3+pavp8t4TjKCq5jUmnLWOH&#10;o+41G+jqznFyvJa+zUYSgrc0lLmhH9S4c8KKdWhHF8Q4ivCVS7pYDCP2TjC/uTxNarTdVOrH3vq8&#10;aVCrRTiqtRVfaUKf8W/w0/4IP/8ABRzx7deGJfiBrn7Kf7OvhLxJpiarq+q33jv4i/H74vfDf7To&#10;0mq2Hh3xJ8FfC3w++Fnwt8UeLYdT+x+EvF8Pg/8Aa8ufB3hq6udW8S+E/HHxR0zQtM03xf8AcXwg&#10;/wCDcPRLfWWvf2n/ANs3xz8UvD9lqegXVh4K/Z3+E+k/sv6N4n0eG6uJfGPhb4n+I/Ffj/8AaV+J&#10;t5pniayj03SdI1v4HePv2e/Hfg21m8TX+neML3xBqPhbWvA/9M1FfR0MjynD8rhgqUnF3UqvNWd7&#10;Wv8AvZTXmkkoxl70UnqfouC4G4UwDhKhkuFnOEudTxXtca+flUeZrF1K0enNGKioQn78IxnqeWfB&#10;P4J/Cv8AZz+Ffgz4KfBTwZpngD4ZeANMk0zwz4Z0yS+u/K+1313q+s6xrGs6vd6j4g8U+LfFPiDU&#10;dV8VeNvG3irVda8Y+OvGOta74x8Y67rnijXNW1a89Toor1kkkklZLRJaJJbJI+rSUUoxSSSSSSsk&#10;lokktEktElsFFFFAzx/xX8fvg14G+Mvwh/Z88Y/ELw/4a+Mfx+8P/FTxL8F/AuszT2Oo/EvTvgnB&#10;4MvvijbeE7ueBdI1TxB4T0jx74e8Q3PhOLUB4q1DwrH4l8V6Po2o+G/A/jbVPD3sFfz8f8Fu/gjo&#10;3jLx3+xz8WPid4H8LfEP4AWGmfH79l74jaL4t8M2vi3w3o3jb9o3xT+zN8S/gp4n8e6b4g0m68Fa&#10;d8P77xr+yrN8K9N1rXdSTVrn9oH4qfs9eB/Cfh/XNW8cNf8Ah34S1m3+OHi+w0TQ/iB+2l+294t8&#10;NeC7Q6V8OdF0b9pbx38D7/wdoZhtLRtL1v4g/syz/BD4tfHq7NhpWh2g8ZftUfEH48/EVJtLu9bj&#10;8Yp4l8ZfEXW/GPm4nM6OEqypVqdX4Yzg4KMlUUnZ2vKKi4tO93ZpXveyfy2bcWYHJMXUwmPw+Lv7&#10;GlXw86EKdRYiFSThNLnqUVCVKcZXUpNOMW1JScYP+vSivw4/4JT/ALQvi3SPiR8T/wBi/wCKXj74&#10;gfEMr4Wf9or9mTxb8UvHfjL4p+O7r4Yaff8AhHwB+0D8Kdd8f+N7nxl4/wDE/wDwpv4reJ/h58St&#10;M8c/F/4lah4h8SaP+1jp/wAJ/hrokHgH9m+6GnfuPXbQrQxFKnWptuFSPMr2uuji7Nrmi04ySbSa&#10;dm9z3cBjsPmWDw+OwrboYmmqkOZJTi7uM6c1FyiqlKpGVOooylFThJKUlZsrn7nwn4VvPFWjeOrv&#10;w14fuvG3hzw/4l8J+HvGNzo2nT+KtC8K+NNR8J6x4x8NaN4hltm1fS/D/izV/AXgXVPEujWN3Bp2&#10;u6j4L8J32qW11c+HNHls+gorU7AooooAKKKKACiivg79v39v34V/sD/Cu08VeKrT/hO/i147/tjS&#10;vgX8C9K1iHR/EfxR8R6PDYNq+o6jq7WGsf8ACCfCXwJ/bGiX3xY+LF9omsWPg2x1jQPD/h/QPHfx&#10;a8d/Cv4V/EKKlSFKEqlScYU4Rcpzk1GMYrVtt6JIyr16OFo1cRiKsKFChCVWtWqyUKdOnBOUpzlJ&#10;pRjFK7bPzQ/4LUf8FJtR+GOmr+xr+zB8S73Qvjl4gvbFv2lfG/gmWe08QfAr4Na54Q1PVrPwZ4a+&#10;IWnapb3Pw+/aN+LNzqXge90VNCsNS8cfDr4B6n4r+J8Gt/Bfx/41/Zd+IHib+VrTdN07RtOsNH0e&#10;wstK0nSrK103S9L021gsdO03TrGCO1srCwsrWOK2s7Kztoore1tbeKOC3gjjhhjSNFUeU/FKD4xa&#10;xqHxJ+Pni748fGH4gfGfxTBdfE/4s6jD4d8H+M/+F1fFLRfCun6fdaovgjXtIvNf0XTNa0rwv4e8&#10;G+F/g18KPiF8NfBHg/wdo3h3wF8MIfAdjYWd9B3ngnUtR1nwZ4R1jWL/AMMarq2q+GNA1LVNU8E3&#10;U994M1LUb7SrS6vb/wAI3t1JLc3nhi8uZZbjQLq4lknuNKktJppHkdmP5fnmYSzKuq8KieFhJ0qF&#10;K04yhopSnUjJcvPU3bi37ihF6xZ/L3G/EFXiTGrHUsRGWVUKksLgcKlXp1KWnPOvXpVI+y9viN3O&#10;lOVqUaNOSUoM6eiiivCPhQooooAKK5Hxr468L/D3SE1vxXqE1lZz3sOm2UFjper6/rOq6jPHPcLY&#10;aJ4d8PWGq+INcvY7K0vtUubXSNMvZ7PR9N1TWbuODStL1C8tvmPUfi/8btauWvfD9r8OPAGlNuWz&#10;0TxX4f1/4j+IpYDI8tvf6zqXh7x58P8AQ9D1N7aWG01HwxpKeMtN0y+srmew8eeIbO+gFlrCk5Lm&#10;lKNOGynU5kpNbqKjGU5tac3JGShdc7jzK/RTw7lBVatWlhaDbUa2I9oo1JLRxpQpU6tas4tpVHSp&#10;TjS5oe1lDnhzfZVFfFcXxP8A2g7aWO4m1z4N6zDBIk0ukRfDfxt4al1WKJg8mmx+I3+LvitdAkvl&#10;U2qa03hbxKulNKL46BrIgOnXPcaV+0rb2SiH4j/Dzxj4TmRHEuteEbK9+LPhG6vHlD2lhpLeDtMP&#10;xKeR9PLTXmo+IPhX4a0Kyv7O+0xdXujLoV1r1ewb/h1KdbpaEmp37Rp1Y06k2/8Ap3CXmWsJ7T/d&#10;cThcY9uSjUnTrOXSNPD4unhsRXk1qlh6VVb3aasfTlFcR4L+JXgD4iRXj+CfF2heI59LSxbXNM0+&#10;/hbXfDUuorcG1sPFfh6Votd8KauXs763n0bxHp2l6taXlhqFjd2UF5Y3cEPb1lKMoScZxlCSteMk&#10;4yV1dXTs1dNNeTuc9SlUozdOtTnSqRtzU6kJQnHmSlG8ZJSV4tSV1qmmtGgrxfwv/wAW18YR/DeX&#10;934L8Wf2pq3wn2f6PpfhH+w9L0T+3PhDD9q/7jXj34caZY3155Pg+38ceFtJ8PeE/Bfwj0P+1vaK&#10;5jxn4T07xz4W1vwpqk17Z22s2TQRappUkFvreg6jE6XWj+JfDt7cW13Hpfifwzq0Fl4g8M6yttLP&#10;ouv6bp2q2oFzZwsLpTSbhP8Ah1LKXXla+GrFdZU227KzlBzpqUVNs3w1WEHOjWv9XrpQq2XM6clf&#10;2eJhHrUw7baScZVKUq2HVSnGvOR09FefeAfFmo65BqmheKobLTfHvhS9nsPEml2kc9rBe6c+o6pa&#10;+FfHOkWVzc38kPhj4gaTph13SYYNX8QwaBqP9veAdQ8R6n4r8E+J1tfQaicHCTjLddtU09VKL2cZ&#10;JqUZLSUWpK6aMa1KdCpOlO3NB7xd4zi0pQqU5bTp1IONSnUjeNSnKM4txkmFFFFSZhRRRQAUUUUA&#10;FFFFABRRRQAUUUUAFfJ/7QfhnQ/Dt/4Q+IehaPbaR4l1/wAfaL4Y8aa7YabDZ2XifQtT8P6ppen2&#10;/wAQ9ahISN9O1Cw8PWfw/wBc1HT9Z1ZvFh0H4XaLdeHtI+Jev6nD9YV5P8c9S8OaT8KfF954o0JP&#10;FFibWwstN8ONfXekS674v1PWNO0zwDpNh4gsYpbzwpq9/wCObvw7baN4ytzby+DdWksvFK3+m/2R&#10;/aFtvh21VjFJyVV+ylFNe/Gp7vLq4xbu1KN5RSkoy5otKS7MBJ/WadK0pwxX+yVKcXFOrDEWp8tp&#10;yhBtScakOedNRqwhNVKUoxqQ+d6K8x+GPiTS9S0ttAtvGVt451HRbaPUZdf0zTdag0K90LXNa8R2&#10;/h7+wNa1bU/Ea+KdP0hdD1LwjPra+MfF2rTat4X1OPxXrU/ihNVz6dUVacqVSdOSacXpzQnByi9Y&#10;T5KkYzSnFqceaKfLJOx5mLw1TB4mthqimpUp2TnRrUHUpySlSrKjiIUq0IV6UoVqaq04TdOcW4q5&#10;maZoujaL/aH9j6Tpmk/2tqd3rWq/2ZYWth/aes3/AJf27VtQ+yxRfbNTvPKi+139z5l1ceXH50r7&#10;Fxp0UVDbk7ttvu3d6aLV+WhhKcpycpylOTteUm5Sdkkrttt2SSXZJIKKzNY1rRvDum3OseINW0zQ&#10;tIs/J+16rrF/a6Zptr9onitYPtN9eywW0Hn3U8NtD5sq+ZPNFCm6SRFP2p+zh/wTz/bx/a6/se++&#10;AX7KfxT1XwTrf/CE3dt8ZPijpqfAf4Jr4W+IvmTeE/ibofjX4tHwzq3xm+Fk2kwz+KtT8U/sweEv&#10;j7qNn4SXT9WsfDurXPizwHpni3pw2CxeMly4bD1azvZuEG4Rdr+/UdoQ3XxSW67o9PLMjzfOans8&#10;ry7F418zjKdCjJ0acklK1XENKhR0a1q1IL3oq95RT+PqrXt7Z6bZ3eo6jd21hp9hbT3t/f3s8VrZ&#10;2VnaxPPdXd3dTvHBbW1tBG8088zpFDEjySOqKSP6n/2e/wDg188YazZ22r/ti/tdv4Tmu9J1UXPw&#10;z/Y78L6PcXvhzxLDrqW+hXn/AA0P+0F4R8Taf498Lah4VgudS1vw5H+yb8MNe03xRrGn6bp3jfUN&#10;G8H3198Qv2z/AGY/+CLX/BN/9la88OeKPCf7OXhz4nfFTw1deAde0/4z/tE3N58eviPpXxA+Hsp1&#10;DTPif8P5PiPJrXg/4DeNtU8RlfFeuP8As4eEPg74an12y8Ptp/hvTNL8G+CtL8OfRYXhHG1OWWKr&#10;UcNF6uMb1qq0va0eWl5XVWVtXZpK/wClZV4O55iXTnmuNweWUpJOdKk3jsXDS/I4U3Twqd/dc4Yu&#10;oou8lGaSU/4M/wBnv9kj9rv9rmzttW/ZW/Zb+NPx18M3+k6rr2k/ETQNC0bwJ8FfEWk6DrqeFddk&#10;8H/tCfGnxB8L/gF451bRfFDyeHtS8IeCvib4g8bW+qab4kj/AOEbaDwZ4zn8P/uB8D/+DZD9rTxR&#10;rrN+07+0l8A/g14P0/VvDRm0/wDZ1s/Hn7QHjbxv4auby6Pjaz0vxd8VfBv7Pnhj4MeKdN0u2tIf&#10;BfiPU/hv+0VoN9q2ty6n4i8ERaf4SGg+Of7W6K+kwvDOV4eznSnipqz5sRNuN7NO1KHJTcXf4aka&#10;lrLW6u/0zKvC7hPLVCdfC1s1rx5X7XMK0pU+ZRanbC0PY4aVOTldQxFPEONo2m5Jyl+Mf7Pf/BAj&#10;/gmN8CrO2m8U/ApP2rfGA0nVdH1fxn+2JfWfx1stci1DXU1iz1T/AIUnqWk6R+y94S8U+H7C2sPC&#10;mieNPhx8CPBPi+Pwvb6haajrmpah4u8d6n4p/Zyiivdp06dKKhSpwpQjooU4xhFdNIxSS0SWiPvs&#10;PhsNhKUKGEw9DC0IJKFHD0qdGlBJJJQp04xhFJJJJJaJLoFFFFWbhRRRQAUUUUAFFFFABRRRQAUU&#10;UUA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B+ZH/BUDQv22E+F/wAPPiV+xh8bPi98NH+GHjXV&#10;dV/aB8D/AAV+HfwE+J/xD+JPwP1Twfrdve6p8OfB3xo+Afxs1DxR8S/hf46tPBPi2z8G+BJdI8Re&#10;NPhVJ8ZPDvhHwd8XfjTefBbwRN+avgb/AIKbf8FFXg8O/ED+3f2Av2jPAOq6Va67pnhLwN8K/jn+&#10;zvB8QtE1/S/M0HWPDv7RH/DSv7Yei+GtKhjv7Dxba6hb/AD4kWnjLS7H/hGLObwwPEkPjvw3/TDX&#10;43/ET/gjL8JJL/VdW/Zo+PPx0/ZVtTaX2oeHvg54ak+HnxW/Zn0/xiZr650lpfhx8X/BHir4n+C/&#10;hDaRnQfC0n7Pv7Nfx4/Zw+GXhzwB4dg0H4Oaf8H/ABDqOp+MrjixdPGScZ4OvGnJaTp1IxdOaTbV&#10;n7Ocoyd2nZrmVtYuNzwM5wue1XSr5HmFLDVIWjXw2Kp054avCEpSi4yeGrVaVV80oTcJQVSHJ70H&#10;TUn4L/w9w/bZ/wCjC/2Wf/Fh/wAWv/pbNcn41/4KZft9/EvQrjwn4c+Ef7Nn7J02oebFqfxa8N/G&#10;Xxv+1142stHurO6028svh54D8a/s4/szeAvB/wAQLd7+DxL4S+JvxBufjj4E8P6t4cg0bxZ+zp8T&#10;NG8S3cmg/KaWHj7wN418f/BX4zaZa6B8ZfhR4g1LS/EFnbabc6Fp3jrwDc+JfE+l/CT9oHwXo11r&#10;HidbT4bfHzwp4afxn4f07TvGnxBtvh14qj8e/APxP49134r/AAW+JtrpO1XztbNcypyqUajhTnBu&#10;MrU43TXVN3TutYys007rSzPzDHcZcU4WtiMDiJ0cNiKM5UanLhafPCS05oSlzwakvep1EpRnCSnB&#10;uLizhNO8AaePHGpfFvxnrniv4t/HDXdKvNE8QfHL4t69ceOPijfaFqmrp4m1XwfoWtagkenfDL4V&#10;3Xi/7V4v0z4D/B7R/h38A/BniLUtSu/h98L/AAlBdvaju6KK8mc51JOdScpze8pNyb+b1Pi6+Ir4&#10;qrKvia1WvWm7zq1pyqTl6yk27LZK9ktFZBXBeL/hp4P8bar4b8S6paatpPjjwT/bH/CA/FDwH4q8&#10;WfDD4w/Dn/hJLa2sPFP/AArX4x/DbW/CfxS+HX/CX6RaR+HvGP8AwhPi7Qf+Eu8LyXnhbxJ/anh3&#10;UL/TLnvaKUZShJShKUJRd4yi3GSfdNWafoTSq1aFSFahVqUatN81OrSnKnUhL+aE4NSi/NNM8y/4&#10;VvrX/Ry37f8A/wCLLP8AgoT/APRN18W/Ez4T6T+zJq19418CeHdG8K/sxX+jaTF4r8G+DtLttD8L&#10;/s/+KNNudZfWPira+G7OMabo3wj8cabe6JbfE/8A4RSDQPDnwm8R+Fn+MniHwzqGifEn47/FTwD+&#10;j9ZWu6FonijRNY8M+JtH0rxF4c8RaVqGheIPD+u6faavomu6Jq9pNp+q6PrGlahDcWGp6VqdhcT2&#10;WoafewT2l7aTzW1zDJDI6NdStUrx5MRVq1oPRqdSU3HVPmg5t8s00mmt7cslKDlF9VfMMZjoqjmO&#10;LxmOw70lDEYmrXcE3FudB1pzVKtFxjKM4qzceSoqlGVSnP4UrnvFfhHwn480C/8ACnjjwx4e8ZeF&#10;9V+y/wBqeG/Fei6b4i0DUvsN7balZfb9H1e2vNOvPseo2dpf2v2i2k+z3trbXUWyeCKRaer6Bq3w&#10;T+I8Xwr1y/1nVfh94k062vvgb478VXtzqWsapfQr4kvPFfwQ17xLdXF/c+KPGXw48PaHYeLPC/if&#10;xVeaf45+Jvw21XUZbu2+IHin4KfGb4ra71tePUpzoVEr6q04Ti2rreMovumrOzvGcZRdpRaXzVej&#10;VwdeKU2muStQrU2480X70KtOS1UoyTjKz5qVaE6crVKcknfCbxF8Y/2b7eGx/ZT/AGivjh+zHotr&#10;YX2j6d4E+GvibQ/FHwR0DRdX1RfEGuWPgz9mb44eGPi9+zJ8PL/XvE8Y8Uax4x+Hvwc8K/EC9128&#10;8R3b+LRH458fQeKf0g8Ef8Fpv2/vB39p/wDCyPgr+x7+0V/aP2L+xv8AhCPEHxp/Yw/4Q77J9r/t&#10;H+0/7eT9vT/hZP8AwkH2qx+xfZf+FU/8Id/Yd35//Cc/8JTD/wAId+btFd+HznMsMlGGJnOC05Ky&#10;VVWSaSTmnOKV9FGUVok00rH0GXcacS5bGNOjmdWtRiklRxihi4KMYuMYxnXjOtThFNcsaVWnH3Yp&#10;pxXKf0ofBr/gtz+wx8Qvt9n8aPE/iL9hvXLX7Vc2Fh+2rdfDT4VeE/EOkw/2XFa3egfHXwp8SviN&#10;+zVeeItWvL3VYdK+E03xptfjlcab4S8VeMJPhfB4B0628V33W+Kv+C1P/BMnw34s8M+CtF/ads/j&#10;TrXjJpbbwzcfsqfCj46ftj+GNW1u20vxF4gvvB8Hjj9lH4Y/GbwVH8QdK8MeFNc8Y6z8OLjxBD48&#10;0XwRbW/jXVvDtn4U1PStYvf5gq8S+K1/pelXFh498H6n4VsP2ifghceF/HPwb1GeDUdS8W6V4u8R&#10;+Kray8E+B3sPA9jqfxauvAn7SXijwi3wQ8a+Bfhvar4t+OPhHU/Fnwq8Kw6pr2pQ2cfuYfierUlT&#10;p1MJHmlOMZVKcpuK5mopqi4yl8Tin+9b7JuyPu8v8UcVXlh8PiMooutUqRp1MRh61Z0l7SSp03HB&#10;unUq29pOnGX+1Tk03yRlNxg/6+bn/grl+ybNbXEPhTwn+2h408USwSx+G/B1t/wTz/bl8BXPizX5&#10;I2XR/DVv45+M/wCz/wDDD4PeDJ9d1E22lxeLPix8S/h58NfDsl0useO/HPhLwvZ6rr+n8h/w9T8T&#10;f9Izv2//APwpv+Cbf/0xCvIfDmqX2t+HtB1rU/Dms+D9S1fRtL1TUPCPiOfw9deIfC19qFjBd3fh&#10;zXrnwjr3inwpcazok8smmapP4Y8T+I/D0t9azyaLr2r6a1tqFxs16jzSt9mnSXe/NL7rSj+p7FTj&#10;bMb2p4XBQtdPn9tVu77qUK1NW/8AAr7pmB8aP+C7Pw1/Zz0zwhr3x5/Yg/bN+EXhvx14yHw/8OeK&#10;viB4+/4Jp+GPCMvi5/CPi7xzBpGr+LdU/wCCiNv4b8MfbPDfgXxNPYX/AIn1TR9M1DU7Oy8OWV7c&#10;eJNc0HSdT9k/4ep+Jv8ApGd+3/8A+FN/wTb/APpiFfnj+2bofxC8UeEfBnh+z8Hf8Jh+z3J4y0nX&#10;/wBq/TfCt1ret/GXXfhF4S1PSvEA8AfDr4SWXhXV9G+MPg3x7rNnb6b+0p4D1HVbnxN44/Zos/in&#10;8JPhX8Lviz8Ufin4T0rRvpf4f/EDwj8UvCOkeOfA2r/2z4b1n7fFBPLYano2p6fqejane6D4j8N+&#10;JPDmvWWmeJPCPjLwj4k0zVvCvjfwR4q0nRvF3gjxdo2t+EvFuiaN4k0bVNLtG8yr8kZKFLVyT0m1&#10;0ttP3W9dG3dK60Zc+MczVClVjhsC3KVSNR8leUFZr2a0xKdOckpvkm5OUYqpF2lZe7/8PU/E3/SM&#10;79v/AP8ACm/4Jt//AExCuQuf+Cg37dd/c3F94Y/YT/ZvsfDV7PLd+HrL4n/t+eO/CvxKs9DuZGm0&#10;m1+Ifhf4dfsF/Gb4feG/HNvYPbxeLdA8CfGD4r+DdH19NQ07wx8SvHWiW9j4o1TJorN5niXsqUfS&#10;L1/8ClI5Z8Z5vNJRhg6VnvCjUbfk/a16i+5J+Zf/AOG+/wDgoP8A9GOfsbf+LGvjb/8ASwa800r/&#10;AIKn/tzav8YvHfwRtv2EP2T08V/D34afCb4qa1qE/wDwUS+L6+Hrrw98Y/FPxp8I+GLPS7uP/gml&#10;LqU2s2OpfArxdPr1vd6TZWNrY6j4ck0/UdUnu9TttI7yvjb9kT/iodb/AGw/i3ZfuvDfxd/bJ+I3&#10;/CN2V18mt2P/AAzn8PfhP+xH43/ty2i8+wtv7U+K37LXxA8QeFfsGpan9u+HuseDtV1f+w/Emoa3&#10;4T8PCzHE8s23DRK3uL4nJab/AMvM/l5Dp8WZw6decp0PcjBQfsI29rOpC0d9W6Ua0kv7rfQ+2P8A&#10;hvv/AIKD/wDRjn7G3/ixr42//SwaP+G+/wDgoP8A9GOfsbf+LGvjb/8ASwaoUVP9pYnvD/wBGP8A&#10;rfnP8+H/APBEf8y//wAN9/8ABQf/AKMc/Y2/8WNfG3/6WDXzlYf8Fmf2ydR8dfGL4fQfsC/syrrP&#10;wR8faN8OvFdzL/wUL+Ka6ZqGt658JPhf8ZrS68PTJ/wThe6u9Kj8L/Fnw5YXE+pWWk3aa9Za3axW&#10;M2n21jqmpfAH7XT/AAz/AGmP2rND/Zo+K+ieBfFngH4AfDy2+Nkfwi+JOlaBq7fFT4pePzqngjTP&#10;iTp/gHxXYWeua58PP2fvh/f614Xh8cafY+N/gr43+I/7Rmp+HGv9I+M/7Md1aaN0/wAOvhT8Lvg/&#10;ol14Z+Enw28A/C3w5farPrt74f8Ah14O8O+CNEvNbubSx0+51i60rwzp2mWFxqtxYaZptlPqEsD3&#10;ctpp9jbSTNDaQJHjXzfEUlypp1Gov+GuWN2mteb3rw7JWcrXvFowxnG+a4WPs1Om8TOnTqJPCQVK&#10;mqklOL5/at1HKjZ2jBKLqWclOnKJ+pVh/wAFpZLWwsrXxV/wTx/bKl8UW1pbW/iSX4beMf2IvFnw&#10;6k16GFI9Yk8A+KfH37XXwg8deJfBT6gtw3hbxB40+Evwu8WazoZsNR8R/DrwTrFzeeGtM6zw1/wW&#10;r+B7X8o+L/7MP7b37P3hr7JIbHxl4l+D/gT4/WGp6550H2bwzF4O/YZ+Lv7Wnxa027vbD+09Vj8T&#10;eIfhzovw6s4dFn0vVvG2m+JdZ8I6F4k/Meiso59i01zUsO11tGom/n7RpP8A7da8jm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KftG/AXwP8AtQfAz4n/AAB+IraraeFfif4Uv/Ds3iDw22kW/jTwNreY9Q8I/E34&#10;carruj+INO8M/FX4WeL7LQviP8KfGjaNqF34H+I3hfwv4v0yD+09Es3T+YhLDx94G8a+P/gr8ZtM&#10;tdA+Mvwo8QalpfiCzttNudC07x14BufEvifS/hJ+0D4L0a61jxOtp8Nvj54U8NP4z8P6dp3jT4g2&#10;3w68VR+PfgH4n8e678V/gt8TbXSf64q+af2kP2Pf2bP2t9K0DT/j98K9J8Z6l4P/ALU/4QHx7pmq&#10;+Jfh/wDGH4Y/8JBc6FP4p/4VP8cPhtrXhD4xfCn/AITS38N6No3jv/hXPjnwx/wnXhe1k8I+Lv7a&#10;8L3t/o9zwZhgIY6nFc3JUptunUtff4oSV1eMrLXeLSaurxl83xJw5R4gwtODqfV8Xh5Slh8Ryc6S&#10;mkqlGpBSjenU5YPmT56c4RnHmjz06n8/X7MfiW/+H3/BRz9hzxDo0Vpc3vxduP2kv2T/ABJFqcc0&#10;1rY/Drxp8AfFX7WOqa1oaWs9lLbeNbf4i/sQ/CjRdP1G/n1PQ4vBXiD4hadceHLrXdW8N+I/Cf8A&#10;U3X81/7W/wDwSu/aU+Dul+GPiD+xr4h8QftaeFvhd8dv2dPjn4c/ZO+LniHwZ4c+Nxv/AIDftEeA&#10;/jj4c8C/Dz9rHxf4i8IeFNc+GwX4Z+DfhxqUX7Rnh/xj8dtK8OeIviR8fNe/aQ/aC8f+FvCX7Ovx&#10;J/ow8J+JdO8aeFfDXjHR7bxBZ6R4s8P6N4l0u08WeE/FXgLxVa6drunW2qWNt4l8C+OtG8OeNvBf&#10;iCC2uootZ8J+MfD2heKvDmorc6P4h0bS9Xs7uxgMuoVsNh/YVrN06k+SUXeMqcrSTV0mvec04vVN&#10;X2aHwvl+NynLHl2N5JSw2JrewqUpudKph6rVaM43hBwftZ1oypyXPFx5n7k4X6Ciiiu8+jCiiigA&#10;oor4n/4KL/tK/EL9j/8AYu+Of7Rnws8A2XxF8b/DfRvDM2m6VrNtrd74W8Lad4m8eeFfBnib4veP&#10;rHw61rq998MvgN4W8R618b/ifZQa34OgvPh78PfEttqHxC+HGnS3fjzw6pSUYuTvaKcnZNuyV3ZJ&#10;Nt26JNvorkVJxpQnUm2oU4SnJqMpNRgnKTUYKUpOydoxTk9km9D0D9rX9rX4NfsWfBrWPjV8atYv&#10;YNIgvYPDvg7wd4dgstS+IXxY+IWpWWo33h74Y/DHw9fajpNtr3jPXrbSdV1Fm1HVdF8LeEfC2i+J&#10;/iN8RvE/gv4Y+C/GnjTw7/CR+0t+0R8Tf2v/AI/eMP2lfjHa+H9J8a+KfD/hzwJoHg/wk73Phb4X&#10;/CTwRq/jDXfAXwt0bW7jTNF1fxzN4f1f4geN/EHib4meJ9L0/X/HfjTxf4l1Ww0D4e/D5PAPwi+H&#10;HDfF74k/EP8AaI+MviT9oz486/ZeP/jh4ssm0a98XR6ONK03wn4LS9GoaV8JfhVolxfazc/Dz4Me&#10;FrkCXw74Dttc1We91V9S8ffEHxD4/wDi94s8e/Enxdx9fm2eZ/LMb4bDc1PBqXvN6TxLjK8ZSW8a&#10;aaUoQerdpT95RjD+beOePqnEPNlmWqpQyeFS9SUvdq5jOnU5qVSpHenhouMKtKhL33USq1vfjThR&#10;K8K1Xw/4p+FsHiLxX4Kvb3xB4P0+98TeN9R+EdvoSajreqz+JdR1HxV8Qv8AhDddthLrl54nvNcl&#10;n8T+AfDN9FPp13r+t+MfBepahb6D4o+H+qfBX3WuLuPiL4Fg0fxDr0firRdR03wprU/hjxBJod7H&#10;4hutO8WQXVnYHwc+m6EdR1KfxpPqWo6bpNj4OtbSfxNqOsanpmkWGlXOpajZWs/z9GU07Rg6kZOK&#10;nT5eZSu7RWzcZu7hCcLVI8zUJJt3/P8ACTrxk406LxNKpOlGth3S9rCq5ScIRXuydKtPnnSo1qXJ&#10;iIe0mqFSLnK+1/wknh3/AIR3/hL/AO39F/4RP+xf+Ek/4Sj+1LH/AIR3/hHfsP8Aan9v/wBt+f8A&#10;2b/Yv9m/8TH+1PtP2H7D/pfn/Z/3leY/8LltfEf7v4S+Fta+LUUn7hPFugXWj6T8LbS6uP3NjcT/&#10;ABD1y/tLLxPosV6l5a+JLz4Rab8VNY8JTaTqlhrHh6PX10zQtV8+8C/Dey8S/FXxf438X/BO98L6&#10;HaWXgbWvAGm/Eeb4feKn8P8AxLPiPx/rfxF8Y+ANK8NeNPiFpPgC98QyTfD/AFXxFqOhyeGrvxR4&#10;p09/Eeo29/rkd3q8/wBU1pUjQoS5UvbytGXxx9jHnhGXI3RnJ1XDmcXKNWly1I2cZJNPpxFPA4Kq&#10;4RTx9RQpT1r0vqkPa0oVHSlLBVaksTOkqjhOdLFYVQrwcZQnGMoS8X/4R341eKf3viH4gaL8MLJ/&#10;38Wh/CjRdP8AE/iKwuof9GS3vfiR8UND1PQPEOi38Rn1S4s7P4I+DtYsL6XTtOt/EN3ZaRqF14pP&#10;+FQXWh/6T8Pvif8AE7wrej9/Na+JPF2sfF/w7rl1a/vNLt9fsPi1e+LtfsdFhlaePVLP4ceLPhvr&#10;GuWN7PDdeIY72z0DUtD9ooqPrFRaR5IR/wCfcadPkkl8KqRcX7bk+w6zqSi/eUuZuTx/tHEL3aao&#10;UqWzoU8NQ9jOK+COIhOnP657LelPGPEVYTvUU/aylN/D2k/BL49a94hlbx/4+sr240mGXw+PinqV&#10;voWp+ItT0Ca4sry9g+Gvw98P+HvDHg34fw69FJa6lqHiHxU/izW7Pxj4dh8MeI/DHxT8EeGfA3i2&#10;Xm9L0i98H+KfiD8Pb/WNe10eE/Ednd6FrPi2S2fxR4g8NeLvDuj+KP7cvGsbHSNLuNJi8Z6h448I&#10;aBcaFoul6DZ2Xg5/DNpbte+G9Tc/oLXwJHcahqPj74t6j4jG3xbB8QNR8O6haeYbiDRfC+iWtpcf&#10;DTSdLuGlu/J0zVPh/q+g/EO90y31C4tLPxp4/wDGVybXRdT1DVND07Z1pVqddzhSSUafKqdOMXGf&#10;tIJSVlzRpqHPFpNUYSqRjGMXOKNcRi3jMJj51aGFgoww3s4YfD04Sp1niKcVVVk6lLDRo+3pOEJR&#10;wlKriKVOnSpyrU0bdFFFcR84c7r3hHwz4ml0+513RLDUL/RpJZ9B1d4RFrvhy8ma3kOpeGNftzDr&#10;PhrV4prSzurXV9CvtP1OzvLKyvbS7hu7O2mi818B+J/EPxJGk33/AAsX4nWOp/Cz4e/DD4TeIZbL&#10;x54r08xfHXwPpeoat8Udfv8ARl1S58JePdmp+JPDejXWq+MtJ8TaX4p1TwvrEVzpus+EpLC+8Q+2&#10;VmaZoujaL/aH9j6Tpmk/2tqd3rWq/wBmWFrYf2nrN/5f27VtQ+yxRfbNTvPKi+139z5l1ceXH50r&#10;7Fx10sVKlRq07zcpcnsZc2lK03Koop7KqnaaWktpJpnsYPNquFwOLwilWc6nsPqc/aNxwnJWlUxK&#10;pxk2oRxUZclaMEo1VeNVSi2j2rwpq3xC+J37NWl3fhvxn/Yfxju/AjaPc+LH07REtdP+MnhJZdA8&#10;WW2p2N54Y13QX0VPiHoWs6Jrk2j+Hb2yn0c3154OlCyaNqafTHw1/Z2+FXxQ+GXgX4oWnjT9oS81&#10;b4g+CfDvjrQfGeufFnxD4d8RWEPinRbTXvC93qfww8C6lpf7PP8Aavh2wvtMtrjQ/wDhV+q+D9bu&#10;NNZvF+meMpNQ1y91v4Y8BeKf+FZ+OvMuX8vwN8Tta0uw8QYh+2XWl/FLVpPCPgbwJrUG0pexaL4n&#10;srTT/BPiKKH+1obHWLfwHq9npOg6VJ8R/E036TfsWeINO1/9l/4RRaPd2Wp6T4M0PUvhLpevabew&#10;ahp3ivTvgp4k1r4QWXjWwntTJbRWXje28DxeLbWwt7rU4NLg1qPTIdZ1uO0XV73sptqlVq0lGEJ1&#10;4ShKEIpx9tGq6uGlNK7hTdKHLSbUXG1X2aVRW+goVZfUsVjcLGFGjWx1CUJ0aNOEqTxdLFTxOW1a&#10;0YKUqVCeFpezwspRpTpOGK+rxWIio+S+L/2SfFXhy4svih4K+LHxU+KXxD8Gadd6XpHg/wAeH4J6&#10;boPiLwd4j8R+DtR+I3hy3bwp8Kvh3KnivVdC8JW9x4BvNS8W+H9FtPHemeHI/E2tWPgu78VRXlXQ&#10;9c0zxHpkGr6RPJPZzyXduy3Fpeadf2N/p15cabq2kavpOpW9pquia9omq2l7o+v6BrFlY61oGtWN&#10;/o2s2Fjqdjd2kP6DV8JfHf4a+J/D/wAUfDvir4e+K/DngXRfjf4rt9A+JWs+MvBerfETRNM+JsPh&#10;TSPDvwy14Wll4++GJ8K6d450bwlY/CrUr278YarY6h8Qo/gn4Z8H+Ao/EXj3xp4kvc5Q+tKMP3dO&#10;cFL2clBQg46zlTlGlDp704OMXJycotSc4uGM6f8AaahRk6FCvRhN4epGjCjRlSXNVqYedLC0d/4l&#10;ahOnTc3VlUpShVdenKgyuY0Lxt4M8Uaj4g0fwz4u8MeItW8J3o03xVpeha/pWr6j4a1Ez3tqLDxB&#10;Zafd3Fzo16bnTdRtxa6jFbTmewvYfL8y1nWPu4v2cPjzcSxwar8ffhrBpk8iQ6jN4W/Z717SfE8N&#10;hIwS8l8Oar4k+P8A418O6Zr0du0j6RqGv+DfFui2WoC3udU8Ma9Yxz6Vd+vxfss/s7NoWneHta+D&#10;vgXxxY6XqOrava3fxR0aH4s+IW1bXIdKtNV1S+8W/E0+LPFWqajd6boHh3RWvdT1m7uYvD/hrwz4&#10;egli0Tw5olhYYxw1JJ+0rXbtyujCUuW27nGqqN7rSKjLe8pNcqjPlhl+EhGSxGNc5S5VSlgqVSoq&#10;dnebrQxcMG58ytGnGlUVm5TnJKEadXwyiuTl0hPA/wAVfFXwy8O+KfEXjfwn4a8PaDq19feLrqw1&#10;TVfAXiHxBc6hJo3wxsvFmnWy3/jD7D4Ls9J8SatB8Rc/E/w3p2u+DPE3iDxr8Vbf4s2s/gHrK56t&#10;J0puDalpGSavrGcVOOjSadmrprzTcWpPgxWGeFrOk5xqLkp1IzjzLmp1qcatNuMlGcJOEleMl/eg&#10;503CciiiisjmCiiigAooooAKKKKACsXxD4b8O+LtHvPD3izQNF8T6BqH2f7fofiHS7HWtHvvsl1B&#10;fWv2zTNSgubK5+zXttbXlv50D+TdW8FxHtlijddqsrQdVbxn4x1X4cfDfQPHPxi+Jug6Yuu+IPhb&#10;8Cvh348+O3xT8O+HD/ZinxT4i+Gnwe8N+NvHWg+Eo5tc8P2k/ivV9As/DtvfeI/DVhPqcd74i0W3&#10;vtaNOtVqRjh6dWpVTUoxoxnOommrOKgnK6drNbO3U6sHh8biq8KeAoYrEYqLVSnDB0qtWunGStOE&#10;aMZVE4ycbSitJNWd7Hxh+0Gvh7xZ8Rk0TSvC/iS48beG/CsNjrGvP448S/C/wjFpPia5e88O6jqq&#10;+A9W0P4l/FK68J3dnrE/hDRbe80H4Y3B134n6GvxE0jxzZapaaRj+GdBi8MaDpegw6lruspplssB&#10;1bxNrF5r2valKWaWe91TVb+SSe5urmeSSVkQQ2dqrLZ6daWWnwWtnB/RT4B/4N3P24/2l7/wh44+&#10;MviT4TfsS22haN4vXRYfENy37Tnxrj/tTVdK0rUfAPxA+E/wy8U+DPgfofh/xXJ4f0v4jaT4+8Cf&#10;tZfEXxFpVr4Y8HaBqPhXTLnxp490Pwj+7P7NP/Bv1/wTd/Z//ta+8d/DTU/2zvEmp/b7W21z9tW3&#10;+Hvxj0bQdEvP7Bmh0nQPg/o/w88C/s92Op6Xf6NeXmlfEqT4QXHxltbXxT4q8Lt8SZvBGqReGLP6&#10;qjw5mWKpUKdecMHQjCLcKkpVqvP7yuqcZuG3vKLnR9mp+zcZSjKT/T8L4acS5vh8DQxtejk2X0qV&#10;OcqVec8Zi1XftYuaoUqzov3XzqEq2DdCFdYd06k6M6kv4av2e/gP+0B+15eW1n+yX8B/it+0lDd6&#10;tqvh5fFnwu8Mi4+EGn+JdC0JPFOs+F/FH7RHie88M/s6eAvFOn+Gp7LWf+EZ8f8AxY8La9qEWseG&#10;LDSNP1DWfGPhDTNd/oC/Zc/4Nnfjv8QtO8N+L/2xv2gtM/Z+0jVN93rHwP8AgHoehfEb4y6do9/4&#10;WtdR0OPVvj740bVPg34F+IGjeLr5tD+IPgzw78EP2ifAj6V4Z1JfAnxs1mTxlpfifwX/AGi0V9Bh&#10;OGcswrUpwli5rW+IalBPTalFRg1ptNVN2m2tF+g5N4XcLZU41a9Crm9eLT5sxlCpQTTi7RwlOFOh&#10;KF4/DiI4hvmknJxaS/ND9j3/AIJD/sEfsRa9onxA+EXwYTxF8atG0nTrGL4+fGPxFr3xd+LFrq0X&#10;hrWvC3ifxV4I1Lxle3/hj4G6t8SNL8Sa/D8SNJ/Z08K/B/wT4qs9Qg0C48JQ+FdA8L6Bof6X0UV7&#10;8IQpxUKcIwhHSMIRUYxW9lGKSWvZH6DRoUcNShQw9GlQo01anRo04UqUFdu0KcFGEVdt2ikrtvqF&#10;FFFUah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BRRRQAUUUUAFFFFABRRRQAUUUUAFFFF&#10;ABRRRQAUUUUAFFFFABRRRQAUUUUAFFFFABRRRQAUUUUAFFef/Fj4peBPgd8LPiX8a/ilrv8Awi/w&#10;y+D/AMP/ABl8UviL4l/szWNb/wCEd8CfD/w5qXizxdrv9jeHdP1fxBq/9keH9I1DUP7M0LStT1i/&#10;+z/ZdM0+9vZYLaT+dH9of9r/APaE/bAv/J03W/jp+xz+z/DaW9hB8HfCHjzwp4E/aE+I1/DNZ6lf&#10;eKfjH8cvgT4q8W+JfhXaaX4l0zT4/ht4B/ZZ+Pfh+bUPCmn6xqnxz+JPxF0n4vah+z78FebFYuhg&#10;4c9aVr3UIRs5zatfli2r2urttRV1dptX8nN86wGSYdYjHVXHnbVGhTSniMRKNuZUablFNQUo885S&#10;hThzQU5xc4KX9N1Ffzk/B7/go/8AthfAbydJ+NOg/wDDc/w1h8z/AIq3wvbfC74MfthaP5n9p3P+&#10;naDu+F37Jfx5/tDX9Y0rTbb7BJ+xT/wq74XeEbi8uv8Aho/4lapt1D9oP2b/ANsL9mz9rfStf1D4&#10;A/FTSfGepeD/AOy/+E+8BanpXiX4f/GH4Y/8JBc67B4W/wCFsfA/4k6L4Q+MXwp/4TS38N6zrPgT&#10;/hY3gbwx/wAJ14XtY/F3hH+2vC97YaxcmHxeHxUeajUjJpXlDacf8UHaSV9Oa3K3s2Vlmc5bm9P2&#10;mAxVOs0r1KLfJiKWy/eUJ2qRV3yqfK6cmnyTktT6WooorpPUCiiigAooooAKKKKAPz3/AOCn3xM8&#10;VfD/APZI8Q+Gvh54q1Lwl8Sv2gPiL8Gv2Y/B+qeEdc1HQfixpmj/AB3+KPhbwL8bPHPwOvtDv7LX&#10;7L4wfA/9mzUPjT+0P4S8TaXBrNr8NF+EWofFrxboGseAvAPiy0f8jv8Ah3R/wT4/6MT/AGNv/EYf&#10;gl/8xFfdn/BRzV7nxL+1l/wT/wDhDfJBF4a8PaD+1/8Atf2V9aLJHrkvxK+DPhb4P/sr+F9Durma&#10;SewfwNf/AA+/b3+MGsa/pkWmQa/deMvDfw11DTvE2l6Jo/ijw94x5yvEzKrL20IRlKKhC7s2ruT8&#10;vJL8T824xx1ZZhQw1KrVpxoYdTlyTlC9StOTd+Vq9oQp2fdtHof7MP7T3iH4I+IfCv7PP7Q3irWf&#10;FPw38U6zo/gz9nP9ozxnrF9rfiGw8Q63fW+j+Ef2bf2kvF2sXF1qWr+NNX1K6sfDP7O37RPia+uL&#10;74731xo/wQ+N+sS/tYS/Dz4h/tr/AK21+G3iPw54e8YeHte8I+LtB0bxT4U8U6NqnhzxP4Y8R6XY&#10;634e8R+HtbsZ9M1rQde0XU4LrTdX0bV9NurnT9U0vULa4sdQsbie0u4JYJZI21Pgb+0Vrn7F9zF4&#10;a+L/AI58c+Pv2QNRnMp+LXxZ+IHjL4p/Er9k/XLyQy6hrHxY+KvxJ17xR8QfiN+yp4jv5JtU1/4l&#10;eP8AxP4i8Zfsla/eX2seMNf1b9jbUbnVP2I9sHj1Plo1n7+ihN7T6JSf8/Z7S6+98XpcPcTxrqlg&#10;Mxm1iLqFDFStyV+kYVpN+7Xe0Z25auik1Vt7X9taKKK9U+3CiiigAooooAKKKKACiiigAooooAKK&#10;KKACiiigAooooAKKKKACiiigAooooAKKKKACiiigAooooA/mc/b8/wCUpvxX/wCzAP2H/wD1or/g&#10;pFXjVfPf7dXjH4o/FX/gr9+1H8KLb4reKvhmmjaTYeDtG8efD/QPhhc+NtM+F3wA/Z5/YR+LPgb4&#10;UwxfEn4ffETwLc+Fp/iz/wAFFf2mfiLr+v6j4Ivfiff6trXhTQLX4g6f4C8Jad4Pbx+H4S2n7Kvx&#10;R1D4u/DD4e+PvH/gf4j+AdH8HfHt7DX9b+LnxotdV+GfiLXfEHw0+K1zqHxD8XXHxN+K+laL4P8A&#10;H3xV8JePtOtNe+Lvxov9K8Pfs8eAPgj8NrzRPDOr6UPjc0jGeOxEue0pcvJC27pwhTlzSbSjzOEn&#10;C3O5NJNRbR+E8XUadfiHMantlCrVVL6vRcfjeGo0sLUVWrKcIUvaSoVXh1D20qrjGE40ZTjf7kor&#10;xf4R/H74b/G+78b6f4Bbx8t/8ONV0jQvGll47+Dnxh+Ed3omt67olt4m07R2tviz4E8ETX2qt4c1&#10;DR/EF5p+mJe3el6J4h8MarqkNnYeKPD0+pe0V5Uoyi+WUXF6O0k09UmtHrqmmu6aZ8hUpVKM3Tq0&#10;50qiUW4VIShNKUVOLcZJNKUJRlF21i1JaNMKKKKRAUUUUAfnH8Z/2j/BXxp8C+OPhxofwF/aJ+Kv&#10;w28YaVcaZ4f+NHwlvv2b9H0y6u4GiudB+KHwd1L4ufG7wf4ii1XwX4qs7PxX8KvicfA39iXmveHv&#10;DnxN+G+o+JvCdx4U8V6vk/D2X4hS+CvDj/Fay8G2HxFGnJF4tg+Huqa3q/gqTVoZJIZL3w5d+JNI&#10;0TXYtO1KKOLUU0vU7Ka50SS6k0VtX8QLYLr2pfLX7LlpbaV4t8Y+A/BPxR+OGofCL4KeCfAvwp8J&#10;/B/9ojQPg34P+MHhy80q88SWlj488S+CPB3w08E/FTwh4B8W/D3Q/AUnwVi+MMfhXx94m06Tx74m&#10;8U+CH0+88Da232vXNjpOM3h3GlanLmjOHtee04Rdp+0aXM48vtOSEY8693RJEZ3J0a0su9nhuTD1&#10;FVhVpfWnVarUaclGt9YkoKrKn7J4hUqNOn7WFoPkikFFFFcB4QV4lq/gr4c+Fv2qf2Uv2sPGeh3G&#10;sWHwd8dt4Q8e6Fo+haf4i1jx14S+IUFxpHwvtrfweumT698UPFXwo/aTuPhH8V/hb4H0S7v/ABdD&#10;4j0rWtQ+Dngvxz8c7r4deFtW9trhPid4Ou/H/wAP/FvhHS9fuPCGv6xo10nhLxxYW8txrHw+8b2Y&#10;XUPA/wAR/Dv2e+0q9tfFXw88XWmi+NfCmp6bq2j6vpHiPQdL1TSNY0rU7O01C26cJWeHxFKrzOMV&#10;NKbV3+7l7tTRa35G7W1Ts1qkehlWLeBx+GxHtHTpqp7OvJJv/ZqydLEaRTbfsZzceVOUZqMoe/GJ&#10;/SnRXgP7M/x80X9o/wCEfhz4hWdhb+GPFqW9lofxZ+Gf9rtrWr/B74sWujaTqXjH4X69fy6Xoc2o&#10;3Hh6bVrS50HxRHoun6H8RfBGp+FPih4KOp+AfG3hXW9T9+r6f+rpppp7NNaNNaprRrVaH3LTi2nb&#10;TqmpRa3TjKLcZRa1jKLcZJpxbTTCvk/xb4c8Q/APx545+Ofw+0HWfGvw/wDihrOk+Kf2kfhnoGl3&#10;3iPx5beIdA8F+FfhzYfH34PabYQXniDxbrOi/DvwJ4L8KfFH4CaZFqF9488F+DdE8ZfAPSYfjl4e&#10;8SfC79q76wopp2809Gu6unby1S1LpzcG9OaMlyzi9pQupWvumpRjKLW0op9Djfh/8QPCPxS8I6R4&#10;58Dav/bPhvWft8UE8thqejanp+p6Nqd7oPiPw34k8Oa9ZaZ4k8I+MvCPiTTNW8K+N/BHirSdG8Xe&#10;CPF2ja34S8W6Jo3iTRtU0u07Kvmj4gfA3U7Lxdq/xw+A2p/8Ij8a7v7Bc+I/Des+K/F2n/A/47W+&#10;maZZaJPoHxc8E6W+s+G9G8Zaz4b0bwz4a0L9pvwx4E1P44fDu38EfDfTb2b4pfBTwjr37PXxA7P4&#10;SfFv/hYX/CQeFfFXh/8A4V78Zfh7/ZVv8UPhfcar/bf9if23/aS+HPGngvxG2m6J/wALC+DfxC/s&#10;TXLr4ZfE210PRP7b/sTxN4O8Y+Gfh78Zfh78V/hR8PW4q3NHVdU7c0dt+6u7c1km91FtIqdOLi6l&#10;JuUFbmjK3tKV2l7yXxQu1FVlGMZScVKNOUowPZK/NL4RaV+0X+yZqfx40q4/Zf8AGXxw8G/GD9pf&#10;43fHLwI37O37QXgXxdb+CtM+Ivi6fWbnTNf8A/teeM/2dv8AhTv/AAlnm2fxF1rwp8K/ib8e/COs&#10;fHDxd8evE+nJ8H/BuqeAPA8/6W0URlypqykpWune2jun7rWqClWdOM4OEKkKnLzQm6iV4NuL/d1K&#10;burvdvRs+Nv+G8v2dNA/c/GbWvGX7L11bf6Bq93+1R8NvHXwC+Hth4uh+W/+H+j/AB++IGhaV+zb&#10;8TPGVrJDqkun2Xwb+MfxH0zxnonh/wAQ+NPh5q/i/wABaNe+KY/rDw54j8PeMPD2g+LvCOvaN4p8&#10;KeKdG0vxH4Y8T+HNUsdb8PeI/D2t2MGp6Lr2g61pk91pur6Nq+m3VtqGl6pp9zcWOoWNxBd2k8sE&#10;scjbNfJ/iP8AYg/Zm13xDr3i7R/AWs/CTxX4w1nVPEfj/wAT/s2fFD4t/sq+Ifij4h1e+n1O5174&#10;va1+zV46+FGpfF3WbfUr3V9Q0jVPiXc+Kr7QL7xF4ru9Cn06fxb4lk1V+4/54/dO/ovct97/AFKv&#10;hZbqvRe904YhPyUX9XcEujc6jto9dT83v+GtfDH7b3xM/ZZ+I/wp+B/7R3wm1Xwno/xD8U+IfGfx&#10;u+GiaJ4J8Ufsq/F/4QfD3xVY+HPBvj3wf4k+I/wj8Q+Kvin8XNV/Zw8c6LpGk+JY/iN4U0n9nf4y&#10;aJ4vuPh9G7+EPip9c1z/AIF/4JpTfDXwT4O+HXgr9uX9snRfBvgDwt4e8FeEtH/sn9iPUf7J8M+F&#10;dJtNC0HTP7Q1b9i+/wBVv/sGlWFpa/bNTvrzULryvPvLu4uXkmfY1D9i39oPw75P/Csf209S8Q/b&#10;PM/tv/hqb9n34bfFb7H9n2f2b/wgv/DNepfsUf2D9o8/UP8AhJ/+E0/4WX/ankeHv+Ec/wCEN/s7&#10;Xf8AhK+bEUHVnzRnRjGK5YxTqttczd23S3956XdlZXdteTMcGsXWU6VfB0qVOHsqUL42UnD2tSpz&#10;TcsJ8TdV6c0uWKUeabXM7FFZMP7JP7Yd7NFZ69+1x8B7LQ7uRLbWbz4f/sbeMfD3jy00mdhFqNz4&#10;J1/xx+2J8UvBWh+LoLN5pfDeseMPhl8RvC2maytle+IPAni/SYLvw/qHlX7PniXxN4k+GcVt411j&#10;/hJ/GXw+8d/GD4HeLfGn9n6fov8AwsPxN+zz8X/HfwI174m/8I5pMEGleEv+Fmar8Obvx9/whmmN&#10;e6f4M/4SP/hFrPVtbttIj1i+5KmHnThzuUJLmUfdcrpyUmvijH+V7X1XoeTiMvqYej7d1aFSCqwp&#10;NU3V5oyqQqTjdVKNNNNUpq6baa1Vmme10UUVgcBla7oWieKNE1jwz4m0fSvEXhzxFpWoaF4g8P67&#10;p9pq+ia7omr2k2n6ro+saVqENxYanpWp2FxPZahp97BPaXtpPNbXMMkMjo3yz+yvruifD/RI/wBk&#10;PWtY0qy+IP7OulJ4K8IeH73ULS28SePP2d/Clp4e0/4PfF3SdKu5rLW/FGlL4H13wb8Pfir4+0zw&#10;1ongcftHeGfiv4T8L2ttpGjaUk313XyJ+3ToWiXH7MPxM+IuoaPpWq+I/wBnLSj+1R8MpdV0+0vo&#10;tM+KP7OCyfFvwZIZJoWv7LStdv8Awu/gzxm/h++0PxFqfw+8T+LvDuleIdDm1o6lb60vfaou9qk4&#10;JNfZnflUrdVaTTV1e6d9LPtwlqslgpuShia1FQlF39lX5nThV5XpOPLUnGcOaDknGXNeCT+u6KKK&#10;yOIKKKKAPF/iL8EdE8ea3a+NdH8W+PvhR8TdP0qDQrL4lfC7XrTS9bm0S3u765ttH8V+FfE2k+LP&#10;hT8UNK0tNa8Ux+FdP+Lnw78fWnw/u/GXizxH8OofCXjDWp/EQ5b9njxf8QdZ1L4++AfiL4j0rxnf&#10;/A340af8L/D/AI0s/DUXhXW/FfhS++A/wQ+LOlav4707T9Su/Dlz4+Sb4pX2meJ9Z8GaP4H8G63d&#10;6cuqeHfh54IsLpPD1l9I18ifCybW9b/bE/a41+90/SrDRPDngH9lv4P6HLp+sXevXesy+GLH4x/F&#10;vVtZ12S00KDw54Q1UTfHq20KH4dz+J9W+INlomg6P8SfE2geHPA/xV+FWpeK9oNyp1VKz5KalFtL&#10;mi/a0o2UvitaT9xPl1crXuzuoylVw2LhU5ZrD4aFSk5qDqU39cwtLlp1Gva8nLVn+5jJ005zqcnN&#10;eR9d0UUVicIUUUUAfJ/xh/bf/Zo+A+v694Z+JXjnX7LVPCelRax4vbwr8KPjB8S9I8G2kumLrgh8&#10;ZeIvhn4B8X+HvCOqx+HpbLxNc6F4j1TTNbtPC2raF4nutPh0DX9E1G/+h/C3jrwT44/4SP8A4Qrx&#10;j4W8Yf8ACH+KtX8C+Lf+EW8Q6T4g/wCEW8beH/s/9veDvEf9k3d3/YnirRPtdp/a/h7U/surab9q&#10;t/tlpD50e74D8Zf8EzPhZqFj4hs/hx8TPi38PdP8Q2/ia+1bwX4i1zTPjv8ADvxf4w8WX2r6v4j8&#10;Q/EeD46aV47+K/iPTfGWp6s7eP8Awz4X+MfgKz8SW7ape6beeG/F/iLXvF1/8KfEL9kn4p/C601P&#10;w544+BfiTx/8IY4tKGst+z1q3ifxb8CPF1lpA0/wp4N1Xx9+xrpviGPxHq/j6CHw74SMOjaP8Gvj&#10;7p3wy0LTPh68Xxm1bS/h1LrPgq5cqT5IVKnxcvs3CVRr3eVOjP2XvSfN7tKrXfwpcz37Z08K4v2K&#10;xNaS5uVUZUZ4iaSgqaeDrfVF7WpL2iVHCYzHzTdOMed3cv02/as+OH7JF14Q+If7P/xg+Klqde17&#10;SotC8QeCvhbpmqfFT45/Dq71TS7fxH4T+I9r8O/h54W+JPjbwLqvhG8bw3418DfEjXfBUeieGPGH&#10;/CCatb36atqPhuO+/MT4C/En4zfDa78H/GyDwTotl8U774eN4I+LXwh8ReK38LeDfF++8tL+C5Pi&#10;vwT/AMLRXTtQ8DeJ7TVNd+FWuanpnxE/svwX43+Ivg+50HQNf+JOp+KPCPPfDnV/hb9hvvBnwyfw&#10;npEXgi4ey174feHbGx8Nap8PdU1C+1Ka80Pxb8P47bTdY8AeIv7Yt9aTV/DviTRNE1yz1y01m01T&#10;T4NVs9Qhi9GrycRjpxnCMKMqUqUpN+2u5uM4qMouFoKEasbSlFuck1B06kXHml89jc3qUKlOjSwd&#10;XDVMNVnKf11ydacatJU6lN0FCisPSxVNwnVpylXqwdPDyw+JpypupV7PXP2gP2wvF32X+1fj9oHw&#10;8/s/z/I/4UL8F/CHhz+2Ptfk+b/wlf8AwvzUP2mvtn9n/Zo/7C/4RT/hCfs/23WP7d/4STz9G/sD&#10;xC6+G/hjWNR0bWPGMviz4oat4ZvY9S8I6p8aPiF8QPjdqPgnUUntrqS/8C3vxd8T+NbnwPe3lzYa&#10;ZcaldeE5dGn1WfR9Dm1KS7k0PSWs+8orknjsVUunWlFNWapKNGMlppKNGMFLbTmTs7tat382rnGZ&#10;VU4vFTpRkuWccLClg4VForVYYSFCNVK3uqopct5ONnOVyiiiuU80KKKKACiiigArxv4pfC0+LjF4&#10;o8Ly2Wk/ELSbJbKzvL1podG8VaNDNcXaeD/GD2lvdXP9l/abq8ufD3iG2s77WPAmsX15qml2er6L&#10;q/jLwb4y9koqoTcHdejT1jJdYyXVPqvnvZmlOpKlLmjZ3TjKElzQqQfxQnF6SjLqvRpqSTXwbpup&#10;DUBeQzWd7pOraTeyaVr+garHDDrPh7WYYYLibStVht57q2877NdWl/ZXthd32j65o99pniHw9qer&#10;+HdX0rVb3Sr2/wCMnw3uPEGn3XjXwbZb/iX4d0W4TS7OKW0tLf4gabYi71C3+HviGe9uLSyigvr2&#10;e6/4RTxLd3Ec/gHX9TuNWge78Oat428LeLvnHRPE+i+IXu4tMuZ2ubDy/ttjfadqWj6ja+ZNeWTe&#10;fpusWdhfxfZdW0zWvD2obrcf2b4q8O+KPCmofZfEnhjxBpem6Sp3j7Wmm6e01u6UtNJtbRk3anKV&#10;uezj8UZGeIwn7t4rDRnLDXtVVnOWEm3BKNeSVo06kppYerPl9taUFepTqJb9FFFYnnhRRRQAUUUU&#10;AFFFFABRRRQAUUUUAFFFZ2rag2l2E13Dpuq63eboLXSvD+gWZ1LxF4l1vULiLT9C8L+GdKV45dZ8&#10;UeJtYurHQfDWiWzfa9a13UdP0uzV7q7hRqjGU5RhFNylJRilu5Sdkl5tuxdOnOtUp0qUXOpVnGnT&#10;hHec5yUYRXnKTSXmzRqte3tnptnd6jqN3bWGn2FtPe39/ezxWtnZWdrE891d3d1O8cFtbW0EbzTz&#10;zOkUMSPJI6opI6Hxv4J+Lfwp8S+GPCvxh+DvjD4Wah400Pxb4g8KTeIPEXwm8R2etWfge/8AB2ne&#10;JYopPhp8SvHk9jdWM/jzw26Jq9vp0V5FdTNZzTvaXCJ4D8a9B8W634YZfC4069KNpsN1pms3nim3&#10;0KBH8ZeDb/VPEfiHSPBmn6tr/wARPDdn4I0vxt4T8RfCuHTL8eK9E8cX+saTp2s+NPCfhHQdW6ae&#10;Fl9ZpYevKND2kornlJOKjJtJ80XKOrTje9lL4rWZ6eHymo8zweX46rSwKxU4L29SpTnRjCcpRUva&#10;0pVKdpTg6SlzOMKn8SyjK31/8Kv2bvFvx1naDx/4Q8V+A/gvdW08fiE+LdNn8JeMfiXp0z3GnXvg&#10;vRPCmpSWnjnwNo97JBf2XjHxT4w0Lwn4hbQGto/hdZ30niyx+J3gP3v9vrxG/wANfCvwx+Lek/Fi&#10;f4S+LdB8eR+BNB1KGz8Gwx67p/xEhhl8X6ZdeJPGOgazo2kwaL4Y8Jah45XSPFS6l4F8V3PhG20t&#10;/Ct78WY/g14y+H/wN/wT2/aok+Gnh/4j3/xP0zX9R0/4m6jqPivRNO+GXgjxV4xstQ+MfhPULzwj&#10;47l1v4i6lrPia313X/i3pMfw4vNL+JWueOIPhfqmseF/HGoeKvFPhvxHB4i8ReMPoP4j/tD/ABn+&#10;Ndxa+FdF03Xvht4X8Q69omieG/BPwwv/ABdrP7QHj/xDq+uppngfw5B4m+Hdxaaxp3iLxbrGreH9&#10;Fg+EXwd07xL4n13xxZ6b4c0H4r+OfDnifUPB+s+pKksHiI0laVOnOUIwhadSvOaVKpCMLTdapKS9&#10;lJxjGlNx9yVKEoyX2FTCU8mzCGEVp4bD1qlCnRpctbFY6vVgsLiaNKhavLGYipVi8JUnShTwlaUE&#10;qNXC0alKpH7z/Zt+Mtx8a/h3NrOt2mnab438J+JNV8C/EDTNIjv00m38R6TDY6pp+p6WL5rowad4&#10;x8F654T8e2WkRax4jk8LW3iqLwhqviLVtf0DV7g/d37M/wCyt8b/ANtXx34j8A/A7U/D3gTw94B8&#10;uP4s/tBeO/B2r+Pfh38M9cvNHtde8OfDbTfBWi+MvhzqPxU+MPizTtR0TWbzwJpPxB8H2fwv+GWt&#10;WfxW+JPifSZvE3wN+HXx8+iP+CUf/BuR4Y+EkHin4qft2+BvAlvd+Orb4d3OjfskfC7xdqy/Di3t&#10;/DSXfiO3uf2p7rwTH4T8JfF/xRaSeLvE/wAM/FPwA025+Iv7L2q6E/iyTx54j/ab0zxH8N5Pg1/T&#10;j8FP2evgF+zX4V1DwL+zp8D/AIP/AAB8E6t4guvFmqeDvgp8NPBfwr8K6l4qvtO0rR77xLqHh7wL&#10;ouhaReeILzSNC0PS7rWbi0k1G407RtKsZrl7bTrSKH6TA8ORc4YjGXUWlL6o4xi+dpXVSUKlSKgp&#10;8zjSjKb5ORTqXU4P9LyDw3pyrUcxznmjTcY1f7HlThBqq4RclialDE4inCjGt7SVLC0qtaXsXRjX&#10;xDkq1KXmX7KH7Fn7Pn7Gfg+58PfBjwVYW/ivxLYaDF8WPjRr2naBefG748a14efW7jTfFHxm+IGl&#10;aLot34uv9Nu/E3iP/hE/D8FppPw/+F2hau3gL4QeDPh98NtL0DwbpH1bRRX1kYqKUYpRjFKMYxSS&#10;ikrJJLRJLRJaJH67CEKUIU6cI06dOMYU6cIqEIQglGMIRilGMYxSjGMUkkkkkkFFFFMoKKKKACii&#10;igAooooAKKKKACiiigAr5A+KX/BQn9gX4HeO9d+Fvxr/AG4f2QPg/wDE3wv/AGZ/wkvw6+KX7S3w&#10;X+H/AI78O/23o+n+ItG/t3wj4s8a6R4g0j+1/D+r6Vrumf2hp9v9v0fU9P1O182yvbaeT+Lj9vv9&#10;sj4m/t8fGb472ni34p+IPFf7Hdl8YPHfg34GfADRfFWi6l+zx4n+Gfw28Q6T4G0T4p68vgnRfDOh&#10;/tP+H/jl4k+FemftS/C3V/jMvxU0D4VweOPDUHwQ1Gzg0yfx34z+M/D3hvw74R0ez8PeE9A0Xwxo&#10;Gn/aPsGh+HtLsdF0ex+13U99dfY9M02C2srb7Te3NzeXHkwJ511cT3Em6WWR2+Ux3FeHwtepQo4a&#10;eJlRm6c5uoqNPmi2p8j5KspKMly3cYqT5nFuKjKf5Tnnirl+V47E4DB5bXzGphK88PXrTxEMHQdW&#10;lKcKyoy9jiqlSNOpFQU5U6caj55Qbpxpzq/6KfwL/ax/ZY/ag/4Sn/hmj9pb4AftEf8ACD/2J/wm&#10;v/Ci/jJ8Ovi3/wAIf/wk39r/APCOf8JT/wAIB4j8Qf8ACP8A/CQf8I/r39if2t9k/tX+xNX+wef/&#10;AGbeeTv/ABH/AGhfgF8HPFXwx8C/F344fB/4V+NvjZ4gbwn8GfB3xH+JfgvwP4q+LnipNR8P6O/h&#10;r4Y+HvE+taXq/j3xAur+LPCulto3hW01bUV1HxL4fsTbC51nTorn/Nz8X/Df4d/EH+zv+E+8BeC/&#10;G/8AZH2v+yf+Ev8AC2h+Jf7M+3/Zvt39nf21Y3v2L7b9is/tf2byvtP2S287f5EWyloXwl+FXhfT&#10;vEGj+Gfhn8PvDuk+LLIab4q0vQvBnhzSNO8S6cIL21Fh4gstP023ttZshbalqNuLXUYrmAQX97D5&#10;fl3U6ycy4ypcibwFRTvrFV4uFubW0/ZJt8utvZr3vdul7x5q8Y8L7JOWRYhV7q9NY+m6SXPZtVnh&#10;ozbVP3knQV5/u7qP7w/vO/aG/wCCvX/BPP8AZzt/GWl6z+0t8Ofir8VvBPiDxF4J1T9nn9nvxP4e&#10;+N3x9t/iF4bTW7e+8E+Jfh14F1fUrr4TzReJNDl8Eaz44+ON78L/AIS+BfGmo6LofxL+IngmTVrS&#10;Z/5WP25/+CiXx9/b28VatZeItU8QfDD9lqHxBoOs+AP2V4f+EReG4n8E6jcap4J+IXx+8U6Faalq&#10;/j34qLq86eL5/h9pPjrU/wBnj4aeJdJ+HreE/D3xB+Jvwe0H9pTxh8GabpunaNp1ho+j2FlpWk6V&#10;ZWum6Xpem2sFjp2m6dYwR2tlYWFlaxxW1nZWdtFFb2trbxRwW8EccMMaRoqi7XkZlxNi8dTdGhD6&#10;pRldT5ZudWpFppxdTlgowkn70YxTezm43T+R4l8TM1zuhPBYKgsowdRSjX9nXlWxeIpyjKEqU6/J&#10;RjTo1Iy9+nTpqTtyyrSpuUZFFFFfNH5qcX8SPCH/AAsH4d+PfAP9o/2R/wAJv4L8U+EP7W+yfb/7&#10;M/4SXQ77Rv7R+w/abL7b9i+2/afsn2y0+0+V5P2mDf5qeffD7wv8NPiV4M+DvxUb4a+GNC1G4+H3&#10;w91rw7Z2VnaB/DWiNpVl4n8OeDBe2FjpMer+GPCGrXlrrHh/RL2wXQNN8U6NoXjDS9E03xHoWiX+&#10;m9P8S/ipo/wxtdMN74f8aeK9a1/+2U8NeF/BHhq61vWPEV14e0e68SazpmnXc8mneGoNag8NadrG&#10;u6boereINM1jxRa6Jqtl4Rsdf1q2GlyHwb8Pax4T+G/hzw3rNn/Zf9j/ANr2WgaE9xa3l14X8Cx6&#10;9qh+HPg/U72ynvLS+1rwf4Abw14X1y/g1TXo77WNJvrseJfE3nf8JBqXXF1aeF5uaVPmrJ0bScHO&#10;MoVIV5JJqU4c1OlByacVJOMWnzp+tCWJw+V+09pUoKpi4ywfLUdKVWlOjiKOOqQhGUZ1aPPQw1GV&#10;SUZUo1ITpU5Kbrxfp1FFFch5IUUUUAFfAkdzDqnxF+N+v2L+fpOs/FOS20272vF9pm8FeAfAXw08&#10;TJ5Eyx3MP9meNvBHijRd08MSXn9mf2lp7Xek3un393991+b1vaa/8GdFg0T4saTP4ds7GfUH/wCF&#10;knUG8S+BNb+3alNff2r4o+I32HSZbDxbfy6tptv4s8SfEvw38NP+Fh/EnUtZuvBum6qt75UPTRjK&#10;VKuqa5qkvZU1TTTnKm5OpOUIfFOUZUqd+VS5YSm5Rt70eyjSq1cHjYYeHtsRVeGoewi1KrPDupPE&#10;1p0KCaq1Z06uFw3N7NVFTozqynC1qlP0GiiiuY8MKKKKAMPxRd6DYeGvEV/4qS2k8MWWh6td+I0v&#10;bJtSs30G2sLibWEu9OSC6e/tm09LgT2SWty11EXgWCYyCNv0D/YK1fX0+HXjzwJrng3x54RtPBnx&#10;P8Tan4Rfx38M/iJ8Pb7X/C/xMlX4k6hqYn8ceH9BtNansviX4k+JGgR2+iwRXOjeHdH8MDXLIzal&#10;Za/4k+D729s9Ns7vUdRu7aw0+wtp72/v72eK1s7KztYnnuru7up3jgtra2gjeaeeZ0ihiR5JHVFJ&#10;H2n+wXcePda8K6j4g0/xjBrH7OSwXHhn4R6Jd/2Tq8sF94Y17UtJ1+58BaxpcVrqej/DDR9TtdV8&#10;LaTovi2/8VtezaZbWvw3sfhv8LPCHhgfEr0MLZ0MRdT3g1JytRUrrRLkbeIceZRXNZ0nUk0lTu/p&#10;Mn5XgcwUoYiydFwqynbAxqc8GoxiqMpPMJQVSNKPtVGphZ4mpJQWGTn+g1Z2r6RpPiDSdU0HXtL0&#10;7W9C1vTr3SNa0XV7K21LSdX0nUraWy1HS9U069ims7/Tr+zmmtL2yu4Zba6tpZYJ4pIpHQ6NZ2rx&#10;atNpOqQ6De6dpuuy6dexaLqOr6Xc63pNhq0ltKmnXuqaLZav4fvNX061vDDPe6Xaa9olzf20ctpB&#10;q+myypewtbrW2q11089NdN9NextG6lFqXI1JWnquV3+K8U5e7v7qb00TZ438JtX1bw5q3iT4NeNN&#10;U1G+13wvqOsav8N9a8QXtze6t8QfgzdXOm3ui6pBqN9Lf3mu6j8KrzxFb/Brxre6v4g8Q+PNQufD&#10;fhX4pfESXT5fjT4VfVfda+NvhT4E1L4sf2D40+MHxK+IfiPxz8K/iHqk+q/DOC58J+B/Bnwx+NXh&#10;f+0dCvtT8HN4C8I+Dfi3f/DzXfCmv6nd/DbQ/i9438UW/wAQPgH8S/Deu+P/AA9r114js72D7Jrb&#10;ERjGo1dOf/L3lTUOfq4NqLal8TtFQTbULw5TtzCEIYhpTjOtb/afZRkqHt7+/Oi5xpuUav8AFfLT&#10;hRjKbjQ5qPJb44/aB+DXxLvfEulfED4BDwjY+I/E2q+HPDPxU0vxLaXc+kalpV74j8GaPH8Yjpdt&#10;r3hyDX/F/wALPAlh4i0yfQrfW/CGr/EDwtd6NZ6h4u1Sb4V/DrwTqOdpH7OHxW8UwG/+IXxduPhj&#10;c8fYfCnwKsvCevwWHzyw3X/CRfEH4yfDjxFJ40+1R29lqWkf2B8M/hT/AMI49/q+iar/AMJ0sOl+&#10;IIPtiio9ppG9OjKUdPaTpxqTcbJKMufmhJRUYqDceaEVyxkotp5fWnyU08PhJ1KacViK2Gp160qd&#10;oqNKp7dVKVSNNQhGjKVJ1KNOPsqVSNJyhL8q/gDfeIdc+FHhDxh4l8W694tvPH+k6f4+sZPENp4R&#10;tr/w5oXi7T7PWdB8HtP4M8K+DdK1iTw5pVza2Oo+IpNCsLjxHrQ1TWodO0DTL7TvC+h+yV5zp3gv&#10;Svh18cPjd4P0i21Pw3otrB8NNV8DeBo/E/iXW/CGnfDjVtB1T7B4k8MaHrWua9pHgL+0fiNafFTw&#10;IvgvwiPCfhzR/CXww8ERaZ4D0awNlr3ivm/jX8TtW+H/AIeuLPwZpWna/wDEjWNHvrnwbo+uXFzY&#10;eHnvP+Eg8IeB9LuNdv7ZDN9m1D4g/EX4d+CtO061kglvvEHjTRpda1Xwd4CsfG/xI8D4VqMquNlS&#10;oqN60ozpxUYUoxjVhGqk4xtCEacZWk1aNouWxz4zBzxeczw2DhBvGVKVbD01To4SnTp4ujDFxg4Q&#10;ao0YYelUtOUWqajTlU0TPaqKKpalqWnaNp1/rGsX9lpWk6VZXWpapqmpXUFjp2m6dYwSXV7f397d&#10;SRW1nZWdtFLcXV1cSxwW8Eck00iRozDjSbaSTbbsktW29kl3PGScmoxTbbSSSu23okktW29EluXa&#10;K9o/Zw/Zf/ap/bLtbDWf2T/gB4t+Lnw/1HU9L0r/AIXxqGq+Gvhv+zjYf2vrOpeHf+Eis/ix451T&#10;S/8AhbnhLwnrWh+I7L4nTfsueGv2hvGPw3uvDWraF4g8Dr41u/DPhLxH+4v7OH/Bu5q2r2th4k/b&#10;e/aH1O2vl1PS7qf4E/sjaiujeA59HsdZ1KPxF4W8fftC/EXwDa/F/wAd6Z478P2ugS2et/BjwV+y&#10;H47+FsmseL9F0jxh4z1i18I/EnR/awfD2Z4zlkqP1elJX9riX7NW6Wp2daXMtYtU+R6PmSaZ9rk3&#10;h9xNnHs6kcF9QwtSPOsVmLeHi49HGhyzxc+da05LD+ykrN1IxlGT/m+1HWdP0u40KxuZZptX8V+I&#10;NM8IeDvDumWd7rXirxx40113h8PeB/AnhTR7e+8SeOPHXiW6jax8MeCvCel6x4p8S6iY9N0LSNQv&#10;5Yrd/wBAP2df+CW//BQX9p++0GbRPgHrX7Onwy13fcz/ABs/astm+HB07R7HxHb+GPER0T9mo30f&#10;7T+rfEDSZZNT17wt4E+LHw9/Z28CfEjQvDV/eWnx28KaP4j8CeI/FH9g/wCzJ/wT7/Yu/Y5nGrfs&#10;5/s6fDn4f+NpPD+reE9U+Ltxp9344+PvijwrrXiCz8T33hrxx+0L8Q73xZ8cPHvh9dX0vQ207RvG&#10;nxA17TtG07w14T0PR7ax0Pwn4b07S/sWvqcHwng6NpYurUxU1Z8kf3NHo7NJupOzTV/aRUk9YJ7f&#10;qeT+E2T4Tkq5tia+aVlZujC+EwafutxcYSliKvK04qbr0ozi3zUE2rfzy/A//g3U/Zu0K1t7/wDa&#10;q+N3xt/aa8QTaZqNrqfhfwX4h1v9k74J2WsNrKSaF4p8G6H8EvE8H7Rmnanp3heAaJquieO/2rPi&#10;b4E13WNX8R+KF8H6XMPA2l+Af3a+Fvwn+FnwO8CaF8Lfgp8NPh/8H/hl4X/tP/hGvh18LfBvhz4f&#10;+BPDv9t6xqHiLWf7C8I+E9N0jw/pH9r+INX1XXdT/s/T7f7frGp6hqd15t7e3M8noFFfS0MNh8NH&#10;kw9ClRjpdUoRhe2icnFJye/vSbbu23ds/SsDluX5ZS9hl+CwuCpWinDDUKdHn5E1GVRwinUnq7zq&#10;OU23JuTcm2UUUVudoUUUUAFFFFABRRRQAUUUUAFFFFABRRRQAUUUUAFFFFABRRRQAUUUUAFFFFAB&#10;RRRQAUUUUAFFFFABRRRQAUUUUAFFFFABRRRQAUUUUAFFFFABXwB+2R/ycV/wSd/7P/8AiN/66y/4&#10;KWV9/wBfAH7ZH/JxX/BJ3/s//wCI3/rrL/gpZQB9/wBFFFABRRRQAUUUUAFFFFABRRRQAUUUUAFF&#10;FFABRRRQAUUUUAFFFFABRRRQAUUUUAFFFFABXwB/wTT/AOTdfiN/2f8A/wDBWL/16b+2RX3/AF8A&#10;f8E0/wDk3X4jf9n/AP8AwVi/9em/tkUAff8ARRRQAUUUUAFFFFABRRRQAUUUUAFFFFABRRRQAUUU&#10;UAFFFFABRRRQAUUUUAFFFFABRRRQAUUUUAFFFFABRRRQAUUUUAFFFFABRRRQAUUUUAfjJ/wWb+Iu&#10;laj8L/gf+yVYx/aPHH7QXxp+HPxfnud9zF/whfwe/Yl+Mfwd/aI8d+PvJmsU0jxH/afxS0z4AfAD&#10;/hFk8SaL4osv+Ggv+Fq6Ppnivw78KPGuiSfmlXrX7cniyH4jf8FK/jNLp2r3fiLw1+z9+zp+z58C&#10;Ft79r/7B8Nfjh4u1r4qfH/43eHfC2naukP8AZ9347+CvxF/Yl8U+PvFHhO2fw746h0X4beGtW17W&#10;fEvweu9C8E+S18dnVZ1MZKnpy0IxgrW3lFTk2+95KLXTl2vdv8M49x0sVntTDXi6WX0aVCHLZ3nU&#10;hHEVpOSbbkpVFSlG6UXStyqXM5FeWfEv4GfBP40f2L/wuL4O/Cz4sf8ACNf2l/wjn/Cy/h94S8d/&#10;2B/bH2D+1/7F/wCEp0jVf7K/tX+ytL/tL7D5H27+zbD7V5v2O38v1OivJUnFqUW4tbNNpr0a1PjY&#10;VJ0pKdOc6c435Zwk4SV007Si01dNp2eqbRz/AIXvf2jPhl9u/wCFMftzftp/Df8Atv7N/wAJJ/wl&#10;Hxktf2tf7Z/s37R/Y/2H/hvnwp+1n/wr/wDs77fqv2n/AIVP/wAIB/wlX263/wCE6/4Sr/hG/Bv/&#10;AAjfsnhr9sL/AIKYfD6wl0bw9+1X8Hvi7ZXN3JqcviT9rD9k7SvGnxFsbqaGC1fQ9F1T9k74t/sQ&#10;/Dq38FW0VlBf6dp+tfCjxB41i1zU/EdxqPxC1bQrrw54b8J+d0V2wzLHU7cuJqO1/jtU37+0Ur+V&#10;9ulj3aHFXEOGt7PNsVLlUkvbuGK+J3d/rUK3M/5XK7itI2Wh9O+Gv+Cov/BQTwdYS6Z4x+A/7HH7&#10;RWpz3cl/B428NfFX42fsYWGl2EsMFvF4Wl+F2qfDT9vS4167sri1utWk8fJ8X/DcOqQ65B4eX4ba&#10;O/haTxR4x9C8Nf8ABYf4/aNfy3Xxm/YAt73wvJaSW9hF+yf+1h4U+NXxFXXmmgktZNa8LftK/Cb9&#10;hnwLYeChp8WqLqPiDSfi14h8WWuuN4c06x+HWraPquveJfCPxBRXTHO8dG15U5235qaV/XkcPwse&#10;rS4+4hp8nPUwtfl39rhYr2n+P2EqNv8AtzkP3m/ZP/4KA/A/9rXVdU8DaBpPxJ+EXxr8P+H7jxZ4&#10;h+A/xx8K2fhjx9aeFYNat9Hl8S+FvEvhXXPHHwW+Mfh/Tjq/g658Yaz8Bvix8U9O+Ftz8Rfh94V+&#10;Llz4C8feKbDwifuKv5D/ABT4Q0vxdBpYvb3xXoWq+H9V/t3wt4w+H3jvxv8ACz4jeDNbfS9T0C51&#10;jwN8Tvhn4h8JfEPwPqupeGdd8ReEdZ1Dwl4n0a71vwX4m8U+DdXmvfC/ibXtJ1H+hv8A4JyfG7xN&#10;+0R+wz+zD8UfiF4n/wCEw+L938KdC8FftB67/Yun+H/M/ac+EjXPwk/ae0z+zNE0nRPDCf8ACP8A&#10;7QXgf4k+H/tngnT1+H2q/wBl/wBq/D671LwTe6DqV372W5h9ehNSgoVafLzpP3JKV7Sgm3JWatJO&#10;/LePvPmsv0fhXiZcQUa8K1GOHxuEVN1o05fuasKvOo1KEZTlViouDjVhLmVPmpWqzdS0ftWiiivT&#10;PrD8Xv2+/wDlIP8AsOf9mbf8FGv/AFdv/BMGqFbH/BVW88K/Cr4tfsE/tF6/4h03w3Db+O/2lf2Y&#10;/Ges+LtW07R/AXhf4KfEv9mTx1+138QvHOqajetpyaL4g8M+MP8Agn98KLe08Tarri+E9G+H+ufF&#10;GHW9Av8AVNT8N+JfBnyRL+0Xrfw48G+FfiF+1l8CPiz+x/8AD3x14Y8PeOPDHxU+Mel20Xwg0fw9&#10;4w0rSfEOi+Hvjj8QNMllt/2Tviz4bt/Fvgn4cfED4fftXaZ8FrHUP2h9U134Pfs7eL/2kLTw5H47&#10;1nw8wo1Z15ThCUoqnBtxV7J8y2Wv2XfstXZH5pxVl+Nr5nWr0MPVrUqeFw06kqUXNwjJ1oJuMby3&#10;o1HJpNRiuaTimmfT9FeN/Fv9ov8AZ8+AP/CP/wDC9/jt8G/gp/wln9q/8Ir/AMLb+J/gn4b/APCT&#10;f2D/AGb/AG5/wj//AAmOuaN/bP8AY39s6P8A2r/Z32n+zv7V037Z5P26183wHxH/AMFNP+Cdfhbw&#10;9r3ifU/25f2T7rTfDmjapr2oW3hz49/DPxh4huLHSLGfULuDQfCPhHxJrfivxTrMsFvJHpfhzwxo&#10;ur+Idbvmg0zRdL1DUrq2tJfOUJys4wnK+1ot36aWXc+RhhsRVSlTw9epGTtFwpVJqTvaycYtN3Vt&#10;Oum59afCb4tfHL9jC2sfDnw68JT/ALQP7J2iQT2fh/8AZo8L23hfQvj/APBqPUY449N0f9nb4lfE&#10;34s/D34Pa18BvB+o2dpb6B+zX8Tm8E3Pwu8JeKvFY+D3x7svhj8Jvgf+x3N+vHwL/aH+CX7THg24&#10;8e/An4leGPiR4d03WZfCvicaHdvF4h8AeObPStI1nWvhn8U/Bmpw2HjL4UfFnwrY69pH/Cb/AAm+&#10;JOg+FfiR4Fvr6HSvGPhbQ9VElkn5ZfDP9gz9s34u+FfCvif9oL9qeL9mNPFfhLQ/Gmo/Bj9mP4Gf&#10;DB/jX8G/G2uadYahd/Bzxz+0X8c/G/7XvwM+NHh/4eDU9a8KeJvFvw6/Zo+FV58RvFmgaB468I+I&#10;PA3g86v4B8TfP/7Q37C3xU/Zr8Vad8fD45+Nvx1ttD03T/Bvh/8Aal/Z4+E99of/AAUj+Cljaai/&#10;inwvpHxY0P8AZZ8Kjwt+3J+zbrHxW1a6vbr4I6F+yvb/AAs8B6vo3wn1T4+fsu/tMeCbj4x/H/4Q&#10;e9QeLo0/38VVjGySg71orRbJctRJdpc7d/i0t+pZdLPsvwv/AAo0YY6lTUVFYep7TMacErO8ORUs&#10;UopKyjV+sN82tZuMV/RnRX4Y/Cn9uP8AbB8A6F4c8VeJbL4W/wDBQb4Ga94f0TUfCnjT4Aw+Efgn&#10;+0nf+D5tJz4Q8bRR+LvijP8Ask/tQeIPiXFq3h3xL428UeFvGf7Bfw68J6LpPivxb8Lvh948Pizw&#10;h8I/DX1Pp3/BXH9g+e8hi8UfEb4r/B3Qm8z7d8R/2kv2SP2wf2W/gt4c2xO1t/wmfx2/aO+Avwt+&#10;DPgX+17wW+heHf8AhMvHehf8JN4s1TQvB3h7+0/FXiHQ9H1Dpp4ijVV4VIvW3K3yyT7OMrP00s+l&#10;z18JmuX42PNh8VSk+ZQdOT9lWjNuyjKjU5Kibaaj7tpNPlcrH6T0V+QV9/wVm0/4mxa3J+xZ+zh4&#10;t/ae8KHxB4g8NeAf2mdU+L/wP+GP7GPj7UfAfiS/8K/EW5sPiNoPjH4v/tLv4f0TxL4b8aeCfC/i&#10;zwx+x34z8K/EPxnomk6n4Y1mb4KeKNO+NkXD6v8Atmf8FIfGtsmlaD8I/wBiL9mm8t511CTx3q/x&#10;R+PH7cFtq1tFHJbP4ST4T2fwu/4J7S+Hp7+W6h1hfiG3xn8Tx6THoMnhs/DDWm8Wr4r8FTPFYem2&#10;pVYJrdJ8zTTs01FN3T3W66ozxGd5ThZThXx9CM6banCEnVnCUZOMoSjSU5KpGSalTa549Yo/bWiv&#10;wvtv2jf+Comk3Nvqt58V/wBgfx9Z6bPFqF14Etv2RP2hvhFc+NbazkW5n8JW/wAWJf27PjdF8MJ/&#10;EcUbaPF8Q5Pgx8XY/BUl4viR/hh4+XTT4U1br/8Ahvv/AIKD/wDRjn7G3/ixr42//SwalY3Cy2rR&#10;+alH/wBKijCHEmSVE3HMKas7e/CtSfyVWlBv1SaP2hor8jbb/gqR8QrC2t7HxP8A8E2P2xr7xLZQ&#10;RWniG9+GHxE/YN8VfDW81y2jWHVrr4eeKPiL+2P8GfiD4k8DXF+lxL4S1/x38H/hR4y1jQH0/UfE&#10;/wANfAut3F94X0v0vTv+CuP7B895DF4o+I3xX+DuhN5n274j/tJfskftg/st/Bbw5tidrb/hM/jt&#10;+0d8Bfhb8GfAv9r3gt9C8O/8Jl470L/hJvFmqaF4O8Pf2n4q8Q6Ho+obRrUZ/BVpy20jOLeuysne&#10;77bnoUcwwGIdqGNwtZtxXLTxFKcrz+FOMZuSlJ3STV201a6P0norwD4F/tY/ssftQf8ACU/8M0ft&#10;LfAD9oj/AIQf+xP+E1/4UX8ZPh18W/8AhD/+Em/tf/hHP+Ep/wCEA8R+IP8AhH/+Eg/4R/Xv7E/t&#10;b7J/av8AYmr/AGDz/wCzbzyff60OsKKKKACiiigAooooAKKKKACiiigAooooAKKKKACiiigAor8/&#10;vid/wU8/Y5+H3iHxL8P/AAt8SLz9ov4v+FNZ8SeDvEPwd/ZT8Na1+0T4y8HfEjw9fTaLF8NPjNrH&#10;w2ttY+Gn7LvifxB4ntr7wvoWp/tZeP8A4E+Bv7V0Pxhdaz4w0bQPh98Qda8Lfmz+3D/wVK/bN079&#10;mn4weJf2dP2abP8AZa1u78IReAfhv8Sv2pPiH8N/Gvxo0n9oL4hazZeBPhDpngT9nT4DyfHr4CeK&#10;tG+IfxF8XfD34beD/iP8Xv2sfAuifDjxr4k1r4ifFr4K+KfhT8NhofxcznWpU3adSEX/ACuS5tf7&#10;u/XsceIzDA4WShiMXQpVG0lSlUj7VuVrWpJuo73W0baruj8rtV13SviN/wAFnv8Agrh8SdHuv+Eh&#10;8FTat+zboXwv1q7guY/7L1XwH4F1/wDZP/actfD2natDb6t4Z+2fH/8AYw1DwD4xnWw0y2+In/Cj&#10;/Avimzm8T+CrD4deI7n6wr4b/wCCePwt8V/Df9mjwdqvxA8KaV8PfiD8UtK8DeOfFPw08Px+Mrbw&#10;78MrTQvhD8NPg78OfAGnad8R5b/4iaTqvhj4O/Cr4c6f4/07xt4g8U63D8UU8cvH4gu9Il0u3tPu&#10;Svh8fW9vi61RJJOSVk7pckYwdmtHrFvmWkr8ySufz9xHjVmGdY/FJRjGdSMFGElKEfY0oUZcsk3G&#10;ac4Sk6kbRqSk6kUlOy+WfCf/ABQ/7XPxa8LN/wASvQvjp8LPAfxq8NWP/H7/AMJT8Tfhle3Pwd+P&#10;viX7UPtd5on9ifDi7/Yy8Of2Nf3GkeH9S8z+1/BelX+up8VdUX6mryz4l/BX4ZfF3+xbjx14a+16&#10;74W/tL/hDvHGgaz4g8D/ABN8C/239gTxD/wr/wCKfgXVfDfxH8Bf8JPZ6ZaaR4r/AOEO8U6J/wAJ&#10;T4fWbw54h/tLQru706fxf9nL4vRX+iaZo/j/AOMGleKZviN4++JFn+zHqvj+++H3hv4vfHX4XfD2&#10;009Na8dxeH/BGj+DPA/jjSr7W7Xxb43+Hfif4ReE4vDus/s0ax8GfHGvL/wkeu+I9QucZL2kVNX5&#10;oxhGcbae7Hli4tN39yF5p2s05K8bqPFUj9ZpKvDm9pRpUaVenyPlapUpQpToyi5uVsPh+euqnI4u&#10;FSpDmp3VL67ooorE4QooooA8s+JfwM+Cfxo/sX/hcXwd+FnxY/4Rr+0v+Ec/4WX8PvCXjv8AsD+2&#10;PsH9r/2L/wAJTpGq/wBlf2r/AGVpf9pfYfI+3f2bYfavN+x2/l/mTf3HhH9k34hfGfwj8TvFnirw&#10;B8Lda+IegeI/gl4z+OHxA+IHirwTc+EdR+Dfwt0zU/DGn/Hj4s6/4j0aHxVN8VPDnxe1W0+Eet+P&#10;4viBHpNnq3jLS/B6eBLiw1qf9ia/NH9qL9jL4n/FXxl468U+F/Hmu/EPwX8T9KtPD/iv4BePf2m/&#10;2ofgT4D0uxk8KWvhLXV8Pap8GPEHinwRdeCdc0nRrc658L9e+Ad5qniPxP4x8b+K9U+L66R/Zfw/&#10;rSKhVjKjWnU9m17sYuN1LnjL3PaSjTg3Z3cnFNXjdOVzuwzo4iE8Hja1dYWVP3KdOdPmjU9vSqfu&#10;frNSGGozaU3KpUlCLi5wc4uopLmdL+OnwS1vxrL8NtF+MXwr1f4iw6jq+kTeAdL+IXhK/wDGsWre&#10;H472XXtLl8K2mry67HqOiRabqMmr2T2AudNjsL172KFbWcx8bJ+1D8KvtusWVlZfGXXv7B8ReJPC&#10;mo6j4U/Zq/aQ8YaB/b/g/X9S8LeJbCw8S+FvhPrHh7WP7H8RaPqmkXV1pGqX1l9tsbmKK5k8smvH&#10;/gb8Cvh5qvwn+HniH4M6j8YfgJHo0nxJ03wVeW2ofCrxFrWleA/EvinS7TVvDehW+paZ8Z/gvq/w&#10;48XyfDXwF4x8L+PfBsGtap8RrDTtM+LFx8RfFHib4pfEzxb8QPrT4c+B9J+GPw98CfDbQbjUbvQv&#10;h74N8MeB9Fu9XltrjVrrSfCeiWOg6dcapPZWlhZzajNZ2EMl7LaWFlbSXLSvBaW0TJCnnVYYWnKU&#10;V7acoycHByjCScJTU5N+zqQs7Q5YxlJpufNKyi35GKo5Xhp1YJ42tOnVdB0ZVKVCrGdKpWhVqzks&#10;NiKPJNRo+ypQnUlGTrKc2owlU8r/AOF7eJNR/wBM8I/s1ftDeMPD03/IP8Rf2Z8J/hx/aPl/urv/&#10;AIoz44fFz4V/FHRvsl8lzY/8VP4C0H+0fs39q6L/AGp4evtJ1nUfPPiL+0h4z1my0Dw5+zj8NfiH&#10;r/xA8QeIhbXV/wDFL9n34+eBfB3hTwnpGga/4r8Q61NdeP8Awv8ACXwvr/iLVYPD0PgbwN4Y1b4p&#10;fDzTdT8c+MPDk2teLtG0Cy1a5H2TRURq0YtP6uny/AnUk1J20dZO6qWdm1T9jGT5k1ytKOFPFYSE&#10;4zeXwk6V3Si69VwnJK0JY2E1OOI5WozcKCwVOb54yg6cowh6p/wTi8QP8FPjz4++DXjXxl4i8Yt+&#10;0R4e0vx74D8f+LpPDWiXmvfEz4VWN5o/j3wDrWj+CtM+HHwsm8Zap8LLnwV4p+G9z4U+Gd/8YPG/&#10;gT4SfGb/AIWf431P4dfAv4RaH4S/cSv5rPiPofiHW/DMc3g2TRo/Hng/xV4A+Knw5HiZ75PCM/xN&#10;+Dfj3w18WPhtZ+NhpUMusy+BL/x14L8P2Xji30I2viC68JXGs22g6jpesS2WpWv7FfAv9ur4E/HD&#10;X9M+H8l14i+Dvxn1f7b/AGX8EfjbZaR4R8feIf7PstX1u9/4V3qeka94n+Gfxq/snwrpI8XeLv8A&#10;hRnxC+Jn/CuNF1TSbf4m/wDCGa/cy6Jb+5gcR9YopNx9rTvBwjypunCK5JqEUrRS9x8q5Y8iba50&#10;j6rK8X9fwsb8n1nDp0qtKmoRboUYQ9liI0YKKhSjT/czVODp0nRjKUo+3hBfZNFFFdh3BXyf8fvD&#10;niH4eeIV/a2+G2g6z4u8V/DL4aeKfDnxQ+EfhbS76+8Q/H/4O2t9aeNl0HwrYaDAdS8S/H74V6lp&#10;fiHVv2Y9L8QprPha/vviR8ZPg8IPAM/7Ql98afhp9YUU4uzvutmu66r59909VqkaU5unNStzLWM4&#10;vacJaSg+q5ldXVpRdpRakk1jeHPEfh7xh4e0Hxd4R17RvFPhTxTo2l+I/DHifw5qljrfh7xH4e1u&#10;xg1PRde0HWtMnutN1fRtX026ttQ0vVNPubix1CxuILu0nlgljkbZr42/Zi/4t98Sv2nP2bR/xJPC&#10;/wALPGXw38d/AD4fxf6Tpngn9mD4s/Crw3YeG7Hw3exfao9K8Gw/tJfDP9q/w14I+HN7qUd38LfC&#10;PhLRPB/hPwx4P+CFn8GtIr7JpyXK7dLJr0klJX87NX8+r3HWgqdRxTbi1CcG9+SrCNSHMtlPknHn&#10;SbSldJtWbKKKKkyCiiigAr8evhfFY6f8UP2xNC8KmOT4Y6L+1n43l+HU9lMdS0aa+8YfD/4XfEb9&#10;oAaT4id7qbXpLT9r3xp+0Xp3imGXVNRHgfx5Z+LPhZbJ4fsvAVr4Q8OfsLX4yfs2f8in8V/+zyf+&#10;CgX/AK3Z+0ZWWI0oS63qU469G1OXMv7yUHG/8s5LqY418uX13ZS5q+GpJPaLkq9VVY9qkVRlST39&#10;nWqq9pNP6DooorzD50K+Wf25v+TJv2w/+zWf2gv/AFUvi6vqavJPjr4z8A+BPhR4v1r4m6B/wl/g&#10;zUbfTPBGo+CP7G0zxD/wn9/8TNb0z4ceHPh3/Y+vTWnhq8/4WD4m8VaP4Mx4u1DSfBkH9ufafGWt&#10;6H4Xh1bV7K6T5alOVr8s4Oy62knb57HRhJuGKw01FzcMRRmoRsnNxqRaim9Lyasr6XZ8x337Z/jL&#10;xPfeKdK+DP7OfiHXW8IfEL4ieAb3xl8YfiR4H+Fnwz125+FnjnxL8NfFz+FNQ8Av8efilc6ifGHh&#10;u7XQrLxT8HvB+k6l4ftdT1a88R6TfQ6NoniH6c+BXxVg+Nfwo8IfEddI/wCEb1TV7fU9K8X+E/t7&#10;6x/whPxF8H63qfgv4m+A/wC3Tp2lW/iT/hBfiH4e8T+EP+Eo0yxi0LxP/Yv9v+H5LrQ9R0+6n/LL&#10;4faK/gv4Vfsf/tAJrfibVtZ+PPhL4afCj9ru58SeKfE/iKMfHzR/gf4X8CaH8RPHuo+KNa1yw8Cf&#10;Efwp8RPgrN+y74x8MWeneEta+IPxX+K3h3SfiDqmo/ELwJ4X8O6r9ZfskX39ifGf9q74feV9p/tn&#10;UPgr+0R/a+/yfs3/AAsjwHf/AAH/AOEP+wbJfO/sb/hk/wD4Sr/hIPtsX9o/8J9/Yf8AYlj/AMIt&#10;/bHiOqiSq1afLBKMPaU5x5+Z8tVUZ05qU5R5uaXNzLlvGMXyQ9pyw6cVSpwrYqhGlShGjSVejWh7&#10;dzkqeKjgq+HrKpXq03NVZ+1jVgqfNTp05ujS+s+yo/e1ZWn67omr3eu6fpWsaVqd/wCF9Vh0LxNZ&#10;afqFpe3fh3W7jRNH8TQaPrttbTSTaRqs/hzxF4f8QQ6fqCW93Jomu6PqqQtYanZTz/Fn7Qn7d/wS&#10;+F/gP9opfBXxR+HuufFz4MfBP4v/ABCtNI1GTUtT8Bw+NvhrPpnhJPh74o8ZaTLp/hKPx1b/ABQ8&#10;X/Dnwhr3whi8b6V8VoZ/HfhWMaFYDxPoV9c8/wD8E5Ph/aeCfhj8Y9U0i/1HVPD/AI3/AGjfHlzp&#10;mreJLqK+8eeINW+FPhjwF+zX8SPGXxJv7aytLLVfHXxD+L/wM+InxD1jxFbyXdz4tg8V2Pi3Xm07&#10;xRruuaDpD9k403UmpQvpTvFpTknDmV3a3uz5lo1Kz1VtYeCqU8LPE4iNWim+XDqdKUVWmpUXNc0r&#10;WtSq+0hZNTUZ+8uS0v0Ir82f2bf2rv2Z/A/wd0O7+Jvx5+FGjftD/ECOb4p/Hn4Y3PjjQNS+N1h8&#10;d/HNtb6v4w+EK/CqzvdS+MOp+JvhdfGz+Anwz+E97ovib4o+HfBvw+8A/CCKLXNX8NWME32X8dfi&#10;rB8FPhR4v+I7aR/wkmqaRb6ZpXhDwn9vfR/+E2+IvjDW9M8F/DLwH/bo07Vbfw3/AMJ18Q/EPhjw&#10;h/wlGp2MuheGP7a/t/xBJa6Hp2oXUHw38K/BEvw3+HXg3wTea1J4o1jQNCsrbxN4xubRrLUvHfjG&#10;dPtvjT4g67HLe6ndTeJvH/iu51nxl4ov9Q1XVtU1TxDrmp6lqurapqV3dahc4zrQo0m5xlP2lRKK&#10;jNQdoRbm23Cpoueno0uZtNN8jRg8RRwuDm69KpV+sYinGlGlWjRk1h6dSVa85Ua/uRdfD+5KEeeU&#10;oyhJ+yml7z/w3h+z3/z7/tDf+IZftkf/ADha7r4Y/tW/Bf4veNh8OvB1/wDEO28ZSeFtc8a22j+P&#10;fgZ8dPhN/aHhnw1q3hfQtf1PStQ+K3w48F6Vq/8AZGq+NPC1rfWemX13qEH9t2c72n2YyTR+F1wP&#10;2qfQf2mf2SNb0mT7Jqnijx38VPg/rt1tSf7d8OvEnwA+J/xd1rw75Nys1vbfbfiH8BfhP4h/tezi&#10;t9dt/wDhFP7JtNTg0PXfEmm6xlSxFOrPk9nON41Gpe1jKzhTlNXXso3TcbPVaMww2JwuJquisPiK&#10;cnRxE4zeKp1EpUcPUrRvD6nTcoylT5XacWk7p3Wv6fUUUVqAUV89/ED9rP8AZi+Fmua54S8ffH34&#10;SeHvHXh63hm1L4bTeO/D158UnmvNLt9Z0rStK+F2mX178Qdf8Ra/pt7YT+GPDGg+GtS8ReKG1LS7&#10;bw7pep3Wp2ENx8Z+Of29/id4lmvLL4EfCfRfDGgS4h0r4ofHq51gapO1vfPcrremfs9+E20vXdS8&#10;LeJNDWyt9JTx98Y/gv8AEjw3qmp6hN4u+GFlL4Wj0DxYTtTSlVkqUWrqVR8qate8V8VTTW1OM5Nb&#10;Jtq+k6UqMI1cQ44WlJKUauJfsozg1zc1JSXtMRaL5uTDwq1JRtyQk2k/u74v/s//AAe+PNjpln8V&#10;PA9h4ju9A+2/8Iv4ntL3V/C3j7wb/as2mS63/wAIN8SPCGo6D4/8D/8ACQx6Pp2n+Jv+ES8S6N/w&#10;kuiwNoOvf2jotxc2E34ZfEzxP8LfhVPYXXws/ar+GP7YPg671Ww0678OfDzUNJ+I37THhCyvXs7e&#10;fxPq3hz9nXQPEng/x/4QtNTvr271zxHP4O/Z+07wD4X0vR/D9tL8YfiX4o0TTdcm8YeAdM+Kt8mt&#10;fHi+1D9oXxFHu+zav8Zrbw/4psdG3w2tpN/whvgO00PSPhd8Nv7QsdO0e28Q/wDCs/Avg7/hMZtF&#10;0vWfGf8AwkPiK3bWJe5rz6+Ows4+zdGeJik1GU3GjyPe9KXLUqcspa2To81o+0hJNwj5mIzfLZU3&#10;h6mHr5lTSlGDqShhIUJXu54Wo6eJxKhOo/ae79SdTkh9ZpVFOVKBRRRXjnywUUUUAFFFFABRRRQA&#10;UVi614k8O+HP7J/4SHX9F0H+3tasfDeh/wBtapY6X/bPiLVPN/szQNJ+3Twf2jrWo+RP9h0uz86+&#10;u/Jl+zwSeW+NqnZpJtNJ3s7aO29n1t17FOMlGMnGSjO/LJpqMuV2lyt6Oz0dr2ejCvEvjV8PL3xT&#10;pdv4v8K20l38RfAuk+I28Kacbi2hs/FdlqyaXfa14Bv5NQubaw0xPFt34b0BNO8Tme2ufC2u6bpG&#10;qzyal4bTxL4V8S+20VUJunJTVna90/hlFpqUZWabjKLcZJNNpvVF0asqFSNSKjK3MpQmm4VITi4V&#10;KU0nFuFWnKVOaUotxk7STs18IaZqdlrFlHf2EkkkEklxA6T29zZXlpeWVzNY6jpupadfQ22oaVq+&#10;lahbXWm6vpGpWtpqekanaXem6laWt9a3FvHfr0P4ufDvU9N17Ufil4TsLrV4tQ0/TLT4geEtLs2m&#10;1O8j0RbqKy8eeGdPsIvO1/xXZaXPBovinRpIb7xD4r8I6D4WtPCc7a14J0jwX458zsr2z1KztNR0&#10;67tr/T7+2gvbC/sp4rqzvbO6iSe1u7S6geSC5trmCRJoJ4XeKaJ0kjdkYEupBK04XdOWzerjKycq&#10;crJe9G9ua0VNLnUVdxXNisNGk41aLlPDVbckpWc6c+VSnQquKSdSk24qfLTVeCVaNOCk6cLNFFFZ&#10;nGFFFFABRRRQAVmaxrWjeHdNudY8QatpmhaRZ+T9r1XWL+10zTbX7RPFawfab69lgtoPPup4baHz&#10;ZV8yeaKFN0kiKdOuZ8ReCvBvjD7H/wAJb4S8M+KP7O+0f2f/AMJFoOla39h+1+R9r+x/2na3X2b7&#10;V9mtvtHkbPO+zweZu8qPbcOTnj7VzVO/vciTnbtFSaV3tdvS97StyvagqDrU/rTrRw/Neq6EYTrc&#10;q1tTVScIKUnaPNJtQvz8lTl5JfefwH/YE+Nvxmms9a+J8Gvfs9fCy7tJbyGdrjw83x98RebYWd7o&#10;MukeCdc8O+MvCvw40HUxqUFxqt18UIZvidpUug6/4H1n4KeE9T1fTPHegeDf8FEvg9pf7BeuR+Lv&#10;h94Q+Iniz4KfEPQbvUfD2m3Pi7xT4+u/A/xM8I6WU8V+GNT8Y/ELU9R1bTfB3ifwzb6D468K6VFr&#10;Pj7xdFPov7QXit9LsfAng+0s9LxvC3xn/aO8Bfbv+EE/ad+POif2t9l/tX/hKfGdr8cvtP2H7R9h&#10;+w/8NH6N8ZP+EX8n7Zefav8AhDf+Ec/tvzbf/hIv7X/sjQ/7L5z4p/E74+/GTT/CeifFz44eJvib&#10;4V8PfEDwp4rn0/X/AIc/DcaroOn211LonjbWvAdn8G7z9lHVtW8eah8L9f8AHngvRNI8TfGPwt4Z&#10;v7bxdqUVr4n+GPjb/hDfjV8MfdoVcsly0HyRo1JRUoVlUpTlJNcrrV4e05FzJXmqrjTpym1GHNOB&#10;91l+J4ZqOlgpSw9LA4mpCFWhjIYrC1pzU4+ynjMdQWJVGPtYq9eOLlSw+HqVpwpUfa1qJufG/wCA&#10;/jn4H+NNE8O+KdE8V+MLbzfhnqGu/tBeFNQ8V2f7P/w2+NUngz9oG/8AiL+w7YrZ6Jo/hbxv4+8Y&#10;/DDxd+zz+0XY3PxS1SX4u6J4Z+Dd/wDETwb8O/BPw5+Od/ovgzjtB0b42Xt54M/aC+C/wt+IvxJ+&#10;HP7NPxktvHfxi8c6D8FfiP8AEf4EaBafCXRL/wAU+MfBHxV+Lnh34XfEj4V/CPVfD9vd+HPE3iDx&#10;R44uLLW/gRpsuifG+C0sNW8O+Ery4/0S/wBgP9hP9g/wf/wTd+EP7PXws0O0/av/AGPfi74K8HfG&#10;HTNe/aj8DeDPiBrnx/8ACfjKHwx8QPhB4q+MGg+Ifhh4I0/xRd+CfAul/Cjwd8M7Xxl8OtL174e/&#10;Dr4W/CnwULLT2+HukxWX6VeE/CfhXwF4V8NeBfAvhrw/4L8E+C/D+jeE/B3g7wno2neHPCvhPwr4&#10;c0620fw94a8NeHtHtrPSNC8P6FpFnaaXo2jaXaWunaXp1rbWNjbQW0EUS/Wf6t0HiKFf27pxw+Hh&#10;ShSo0KMI+0i5ydSTkpqfNKpJtTg6jerqvS37D/xDLAzx+X42WPdCGXZdSwdHC4LAYOjT+sQlXnPE&#10;zlUjXjWU6mInNxq0ZYhySlLFyfKo/wCWX+0N+1Z4I/a5+PWi/ELwJN4rtfCNh8BPDOj+HfDnjJtL&#10;c6H4ph+KXxWHxSm8K3fhrxB4t8Aa02raNH8Erjxtrvw48VeI7ArD4A8N+M9QsvFXhj/hHNA+V/hD&#10;4Z+JH7ZHxs0n4Q/BT4W/Gb4/XniH+2LGx+Evwy8I+J4brQrvw54tsvAeq6t8bYl0PT/D/hj4fzeI&#10;Ne8P6T4s8Q/GH4q+Dvht4U0b4nfDs/F/4deGNHmuviGP9G3/AIKW/wDBET9jv/gpHZ3fi/XtDtvg&#10;b+0nFdT65YftH/C/wj4Qi8XeLPEVh4Ji8H+C4vjlaT6Zbah8W/Dng1NJ8KN4ev7bxR4G+NXgbQfD&#10;934U+Cnxx+D+l+MPGb679W/sLf8ABOr9lT/gnX8P9c8Dfs0eA7rR9Q8b3Wj6x8VfiV4r1m88V/E7&#10;4teKNJs7lD4h8Y+I73yrPTra61rVvFfjC1+HvgDR/BPwf8JeL/HvxA1r4ffDnwe/jTxDDfZLhuEs&#10;ZUrVardKUKcYeyvTqU+SnyPkuqjhLmjGXOp3+L4vaSUOaHhjRnnOJxmLxcpYSeHw9LD/AFVvD4jD&#10;+yw7pS9hzrEulV9rClV9tGspq1XWp9aqRo/wLePv+CXv/BST4EeFdJ1bx1/wT2/aG0HwkL2w8KaL&#10;bfCfTPhh+0lqNpdDTry507T/APhXH7IfxF+O3xA8P+H4NM0e7j/4SfVPBmleBNKnh03Qr7xFY61r&#10;vhrStX/o5/4Jff8ABAHUvhB47+CX7XP7Zvjf7Z8Vfh/qemfE7wR+yj4Z0PwPrXw6+G3jQ6P4v0/R&#10;l+OXjnVf+E+tvjL8QPh7dat4J+Jngi5+En/CsfCvwZ+O3hD7foHjT492HhnwP8ST/UlRXfhMgy7B&#10;4j6zThUqVFZw9tNVI0pJ39pBOKftG9eaTk4tJw5Xe/0GT+HnDWS5i8zw9DEYjEx5ZUPr1ZYmnhas&#10;W5PEUIypxf1iTaftasqsqcoqVD2UnJyKKKK9o+4CiiigAooooAKKKKACiiigAooooAKKKKACvmD9&#10;t341+Kv2a/2L/wBrv9ovwLp/h/VvG3wB/Zg+Pvxr8HaX4stdRvvCupeKvhX8KfFnjrw9p/iWx0fV&#10;dC1e88P3mr6FaW+s2ul65o2o3GnSXMNjqunXLxXcP0/X88v/AAcV/HC10L9m74I/sq2Fxpk3iD9p&#10;r42+HvGnijTLrTtZbWLL4J/sna34Y+NuueMvC2uxvB4X07U9O/aMg/ZT8Ca3pWtnV9Y13wJ8TfGD&#10;eF/Dgm0vVPHPgHHE14YbD1sRP4aNKdRpu1+SLlyp66yaUY6NttJJvQ4syx1LLMvxuYV7eywWFr4m&#10;aclDn9jTlNU4yafv1GlTgrNucopRk2k/5OvBPhPTvAfgzwj4G0ea9udJ8GeGNA8J6XcalJBNqM+n&#10;eHdKtNHspr+a1trO2lvZbazie6kt7S1gedpGhtoIysS9PRRX4tKTlJyk25SblJvdtu7b829T+L6k&#10;51Zzq1JOdSpOU5ye8pzblKT8222/UKKKKRAUUUUAFFFFAHi/7Qv+i/B/xf4k+/8A8K7/ALA+L32L&#10;7v8AbH/CmfFGifFf/hHvtHzf2f8A8JJ/whv9gf2t5F9/Y/8AaX9qf2Zqn2P+zrrai+Lng+bxhY+D&#10;UbWmuNY1rVvC2g+IItB1S68H654w8N6XrWteLfCVj4ms7e402HWvCum6HfNqx1OTT9LuNUtda8Ma&#10;HqWseLPBvj3QvCvp1eL/ABc0nw7ZfC1vB+nRf2Fdv/YOk/CbSPC2jWN3fWXj7wtNb+I/hnF4S8Jm&#10;+0LRdR/4RLWvDGm+JTo2q3+leCbLw74a1K98b32keANM8R6jZdVF06kadCcZa1JuM4y+D2sacedx&#10;5XzKn7JScdOeDlFSptKa9PCTw9enQwNenVu8TWlCtSml7L61Tw9N1pU/ZTdSOGeGhUnTTXtqMqsF&#10;UoTUKy9ooqlpsmoy6dYS6xa2Vjq0llayapZabfz6rp1nqLwRte2thql1pujXOpWVvcmWG1v7jR9K&#10;nvIEjuJtNsZJGtYrtcr007dnf8Vo/VHmtWbTtdNp2aktNNJRbTXZptPdNoKKKKBBXjv7QGn6Rqnw&#10;d8d2useIvDHhEppdvfeH/FPjPW4/D3hbw7470vU7HU/hxret6rPut4rLTPH9n4avGtrmC+tdSeFN&#10;MutL1a3vJNMu/Yq+e/if8Bj8SPHXh7xmPGt94eOjaLLowWHw/oWv6zoX7zU5/wC1vhtqXiWHU9F8&#10;Da14h/tT+yPiFfXvhXxb/wAJf4Y0nw9pFtF4eu9Gg1d98O4RrQnOp7NU2qibjKScoNSjF8sZuPM1&#10;bm5J8u/LLZ9uXypQxdKrVrqgqE414SlCcoyqUpRnCm3Tp1pU1UkuV1fY1lTXvOlUtyP5E0fxL48+&#10;Ium219onh/U/hXod350c9/4+0qM/EM+TPLaXcekeCUnuNI0LzI2+1aJ4n8Uarq+y9sXW8+GmsaHf&#10;WWqXPofh/U9Lv7OW107xJbeKJ9Aun8O63qMV5pF3eJr2lRQx6lba2miQ2un2Guq7pPqWmw2GnLay&#10;3AEen2cDRQr6J42+DXwm+G3w/wDFvjvxpoN58bdX8PeHtTvrTTPitrUOs6b4r8RqDF4V0PSPBP8A&#10;ZqfC/QvFuu6i+meCPDmp+EvhtZ+Ir2fVvsaJrGr+IdXGteV+BvClp4I8KaP4ZtPsTf2fDPLezabp&#10;droWnXms6nd3Gq69qNhoFgTpvh+y1PW77UNQtfD+krFo+hwXMek6Rb22mWdrbxbV1QdJzp+6vauF&#10;OEaaUdI3qS9tOc61RRTpJKpGin7TmjCPLOCrMaeBWE9th/3ali5UcNQp4ZRptQhz4qp9erVa2OxM&#10;aSqYWMI4ing4z9v7WnQpOFWhHrKKKK4jwComhSeMPF3wr8BwWEGsyeNfi78NtNvfD94LZtO8ReD9&#10;B8U2Hjr4paPq0WoMml3mi3Hwk8I+PZta0bU3a28SaVb3nhqG01S/1iz0jUP3br8LNP8AFtl8NPHX&#10;ww+L2rJ5ugfCfxrL4p8UpumT7N4O1rwd4u+HXjHxDutra/vZv+EG8L+OdW8f/wBk6dpmpap4m/4R&#10;X/hFdLt4tQ1y2vrT9069Cnb6tRUdVz1nJ9VVfIpRW3uqlGjJOz96cvednGP02F5VlmEUNYuvjJ1W&#10;/ijim6EJ0ls/ZxwtPBVYu0k6laqlUk06dIooooKPG/HvhTX9O8WaV8X/AADYf2x4o0Pw9feFPFfg&#10;iO6stI/4Wf4GudSs9ZtrC31S6udN05fiH4D1G31PUfhJdeML8+Drf/hL/iR4L1G58FwfFG/+Jvgn&#10;0Pwj4r0Dx54T8MeOPCl//avhfxl4e0XxX4b1T7Le2P8AaWgeItNttX0e/wDsWpW1nqNn9s068trj&#10;7Lf2lre2/meVdW0E6SRL0NfPPiv/AIsPe3/xD0jj4T674itbv4q+FP8AVWXgXUvFev21rrHxw8MX&#10;L7NO8O+HrXUdVl8VftB6TqlxpnhM6BF4l+O1lqGheNtG+Ilh8bto/vUof8vFaNJ/zK7/AHb7yu/3&#10;b31cG2vZqHZT/wBqhCg9cTC0MNL/AJ+wbk/q0ujnzyTw0rJ+9KjOUo+wVH6GorjfHHxG+Hvwx0m3&#10;174k+O/Bvw90K71GLSLTWvHHifRPCek3WrXFtd3sGl2+o69fWFnNqM1nYX93FZRzNcyW1ldzpE0V&#10;tM6fXnwR/YY/bu/aVvNHPgf9njxF8B/h3rm6dvjr+1rZv8LdP07R7TXIPDXiGfQ/2aJL+L9q3Xfi&#10;BoV5LqGteGvh38XPhr+zV4E+J2g+GNVvLD9oDwjoviH4f+JvFuuGwOLxjth6E6i6zty046296pK0&#10;F6Xu7OydmdeV5Dm+cz5MuwNfEJNKVZR5MPC7t7+IqOFGL3fK587UZOMXyu35hftYaBBpnh7QPjha&#10;3EEWt/B3+247nS3d/wC0PH3gjx0uladr3wu8LxyPLaN488U+MNI+HGs/Dyzj0+TV/F/jrwl4e+F1&#10;nrHhnS/iHrutW/wz+zJ4e+J37X3xr1bW/hJ8D/jb8WvFfh3WvDWm3fw++G/w313xrqfwz8b65H43&#10;+H3wX8EfGvxb4Xjb4cfAqfQvC+vfGHxhd+Mvjf4w8F/Dhtc/aU+IHgDxv4xs9Q/Y413WPC39u/ww&#10;/wCDeH9iK38Z+Fvi1+1bqvxN/bV+K3hay8NSeH4Pil4ik8C/AfwDrFsdTuviFpvw5+APwnbwnoer&#10;fDL4q3WpxaL40+H/AO0r4k/aavPEXw58O+Fvh3418YeM9Jg8S3Pir9yvCfhPwr4C8K+GvAvgXw14&#10;f8F+CfBfh/RvCfg7wd4T0bTvDnhXwn4V8OadbaP4e8NeGvD2j21npGheH9C0iztNL0bRtLtLXTtL&#10;061trGxtoLaCKJfrMLw3GNK2KrXqTpSpSdDRxpTm5yoqc+aElJtuVR0fae+4wlFRjJ/ruU+G0KeF&#10;cM2xnNXq4WeEqSwKcZ0sLVrSrVMHTq11OjOE5OUqleWDWI/ezpUalKNKFSf8iHwG/wCCAv7ZHxN/&#10;svWv2ivi58Jf2WvCV3/wiOqXXgn4d2d9+0P8db3w7ru+78YeFtY8Saj/AMK9+CfwM+LXgzTEt9J0&#10;/W9Bi/bW+Fl74x1K+v0j8S+EvB1ovxN/dL9nT/gjl/wTz/Zu1Hw34t0b4BaN8XPit4YvfA/iLS/j&#10;N+0jqF/8ffiFonxC8CT/ANp2PxO+G6/EeXWfBP7PvjPV/Egi8Va4v7NHgz4MeFptb0/w2NN8MaXp&#10;PgnwPpXhv9PaK9vCZZgcCl9Ww1OnJf8ALxpzqu973qzcp63eiko2dkktD7fKeGsiyNL+zMtw+HqJ&#10;W+sNOtinfmTvia7qV7PmknFTUEnyqKikkUUUV3Huh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Xyl8fP24v2Tv2ZNdtvBXxk+N/hLRPinqfh+x8WeHfgP4YTWPih+0n418K6hq2paLH4l+Hn7NH&#10;wr0vxr8ffiN4ftLvQ/ElzrGs+Bfhx4h07QdF8JeMvEeuXOn+HvB3ijVNJG7avRLVt9BNqKcpNRjF&#10;Nyk2kkkrttvRJLVt6JH1bRX4Q/FL4r/H/wDbAuftHiLV/jz+x18B4oItPsvgF4I+I/hLwH8f/iJc&#10;wSQX194t+OXx+/Z88W+L/FHwvg0/xRp2mP8AC74efslftDeG5Lrwlpeqar8e/if8TNK+Muq/s5fA&#10;zg/Cvgn46fBC8fxD+zP+1d8cvD+uzbf7Z8JftV/Ev40ft3/Bbxv5cVxY6d/wlfhn9oD4x3nxm8I/&#10;8I1Z6tr2p6F/wzd+0N+zx/b/AIsm8O6h8Yf+FteFfCGi+CF4ZZjhoz5OaTV7OpFKUF80+Z27xi12&#10;ufN1eLMnpYl4d1K1SKlyyxVKmqmGi9b2lGftKiW3NSpVIyunByWp/Q1RX5N+F/8AgqU3hSNLH9q/&#10;9lH48/Bu8t4Jo7r4h/ATw/4g/bg+But6/cXIu9E8NeCB8BvCD/tfTTzeGXmvfEHiz4o/sWfCH4a+&#10;HvFGg+IvCEPjnWmvfhprPxM/QT4KftC/AL9pTwrqHjr9nT44fB/4/eCdJ8QXXhPVPGPwU+Jfgv4q&#10;eFdN8VWOnaVrF94a1DxD4F1rXdIs/EFnpGu6Hql1o1xdx6jb6drOlX01sltqNpLN1wqQqK9OcZrv&#10;Fp2v3ts/J6nvYfFYbFw9phq9KvDS7pVIz5b7KSi24y0fuySkmmmk0z2CivzD8Uf8FZP2bLiR7T9n&#10;Dwr8a/237yKeGU6t+yt4L0HUvg9qGgfZj/afiXwf+1f8bPGXwR/Y4+J8HhzXZLLwb4k8J/Cn9obx&#10;z8StH8Xy6zo1z4GDeAfidN4J+RvjF+3h+2zB4I1bxT8SvEn7EX/BO/4XaDBHpvjv4r3XxK8U/tSa&#10;42n+MdQ0/wAN2GseCviB8YvAf7Gfwe+AHjnwvqN3DbeCdV+KXwt/az8EeNfGXinw9H4g+G8OmeE7&#10;vwn8UM6mJoU3adSPNe3Kvele9rcsbyvd9vyZyYrN8twcuSvi6Sq35fY0261fmuoqPsaKnUUnJpJO&#10;Kvr0jJr9dvjp+1j+yx+y/wD8It/w0v8AtLfAD9nf/hOP7b/4Qr/henxk+HXwk/4TD/hGf7I/4SP/&#10;AIRb/hP/ABH4f/4SD/hH/wDhINB/tv8Asn7X/ZX9t6R9v8j+0rPztn9n79oH4VftQ/CrQ/jT8Ftc&#10;1nxD8PfEOs+OvDljfeI/Avj74ZeIbbxD8MvH3if4XePdB17wF8UfDHgzx/4X1nwv4/8ABnifwzqm&#10;l+JvDGkX0d9pE8kcElpJbXM38n3/AATy+I37NMnxK/aa8V+DfHet6nrP7WH7S/in/hRnxA+N3if4&#10;ueOviV+018Pf2XPhV4K+AXiL/hWX7Tfx3vvE91+2J4N+H3j34Q/GH4gaJ/wp/wCM/wActE+C3wq+&#10;Jfg2Pxf/AMKq1nxTe/D/AEX9Ffg5q/7XH7Hun654b/Z48XfB/wCNXwY1T4pfGj4zH4D/ALReia38&#10;PvG1n4w/aD+KPjT4rePfDXgD9rD4Q2ms6f4A+FuiePfHuseP/DuhfET9kL9o34i6heS+IvAl58Wd&#10;K8M+JPCGpfCPnWPpqq4VYyox5YuMpp3lzJNXik+W13reUXa90eTHinCxxs8NjaFbAU+SnKlVxEan&#10;PUdSMJJTpwptUVG8k589WnK3Mqiirv8AoSor4+/Y2/a0j/ax8LfFSbUvhb4n+D/xE+AnxZj+BPxf&#10;8Ha5r3hfxd4eHxGi+EPwk+MtxrPws8beGdQafxv8Jta8KfGXwnfeCPFPjLwl8KfiHqVjJMPHPwg+&#10;G3iCG88M2X2DXcmpJSi7qSTTWzTV016o+mhOFWEKlOSnTqRjOE4u8ZwmlKMotaNSi001umfz1/tT&#10;f8E/f2tPBHxp+PP7RHwUsvD/AO1r4Z+PfxJj+J3jP4ax6j4X+Dv7TPhbVbfwT8OPhR4b0XwXq3jD&#10;xF4c/Zp+Nnh/QfCfhHwx4a0+PxHrn7IOtfDz4O/CrTr7xBrf7Wfx88U+I/FHir4j8IeKYPF2l3t6&#10;NL1Xw/quheK/Hfw+8YeFtd/st9b8GfEb4WeN/EPwz+J3gbWLnQNT13wzqWq+B/iH4S8T+EtQ1nwj&#10;4i8TeC9bu9Gm1fwb4p8TeF73Sde1H+vCv59f+Co/wW/4U3+0H8P/ANrDw5YfZPhx+0R/wj/wC/aI&#10;+xWv2fSfDvxs0S2uv+GaPjVrv2DStL0LSP8AhZuhJrn7K/xI+I/jjxHrfi3xp4207/gnz8D/AABo&#10;0VnaXmPDzXLac6dXFUU1Wj+8qK7aqRS992bfLJL3ly6NRa5bu6/POMeFMNXwuMzfBQnDH039ZxMV&#10;Oc4YmlFP2zUJyfs6sIWqL2doONKUFTc5qa+QaKKK+UPxwKKKKACiiigAr9cP+CNHhfxTpH7E2j+O&#10;NRvvJ+HHx++KfxY/aT/Z78FfZtOk/wCEJ+BPxz8VT+P/AArq/wDwkcFxLrviT/hojXdW8V/ti/YP&#10;G9po3jH4Sf8ADSP/AAz3qWhaRZ/B7TbOP8yf2TPgr8Gf2ov2wvEnwL/abs9V8R+BNE+APh741fBf&#10;4Q2mveKdE8D/ABt1nwz8UL3wf+0pL8cbPwld2kXxD8A/CzR/GP7M3hix+B/xM1O1+DPxb0j9ov4l&#10;ReOvhn8dV8J2Fx8FP6jq+qyTCOnTeKlNP28OWEYu6jFTfNz9HPmikl9i0k3eTS/Y+AMleFw0s4nX&#10;jN5hR9nRpUptwp0oVpKo62vJKs6lOKikr0EqkXLmqTjAooor3j9FP5nPBMsf/BUD/goXoeueOLaD&#10;xD+z1a+Bvj3c6h4I01rnx98JvEH7H3wS+O3iX4Q/AXQdY1qO4ht4PCn/AAVi+IutQ/tm6r458PX+&#10;gfCX9rD9lz9h34b/ALKWufDH9ob4VeCPij8XPEf9MdfFn7In7AX7On7D8njFfgFpvjnTtO8UeFPh&#10;X8NdJ0vxv8SfGXxKj+H/AMHvgpbeMJvhj8H/AAZrHjnVtc8UP4G8IeKPid8XPGOiyeMtf8X+L9Nu&#10;fiZqXgaw8V2vwe8DfBv4afDP7TqKcXFNys5SlKUmut3aK2XwwUYryWt3dvmw1GVKNR1HGdatWq1a&#10;k4r4k5tUY7LSjh1Sox02p3blJylL4S+D/wDwTe/ZO/Z5/aJ0v9pD4CeBdS+DmtaT8H/iZ8FLH4Sf&#10;D/xNrGi/s2aR4V+Kni/4J+OPEmoeBf2ezcXHwv8Ag54gm8RfAvQNV1K6+B+gfDTTvHeteKPG/iv4&#10;raV8QPGmp6R4k0H7tooq7W203f36v73qzoSUVaKSV27JJK8m5SenWUm5N7ttt6sKK/Fv4N/8FWfE&#10;HiSW3+NHxa+Gfgbwp+wx8UNU1nxD8JP2ivDnjXxFL4m+HXwZ1DVJtN+C/wAX/wBoX4d+IfCFhDo/&#10;wU+L/gfR9N+PXir4yWviTwv4j/Zi0j43+Efhp8f/AIAeG/AfwI+PH7WVp+0lRCpCpdwkpcsnF2d7&#10;SW6/rfdGOHxWHxSqSw9aFZUqs6NRwlfkqQdpRfn1T2lFqUW4tN/CXj7/AIJif8E+/iJrvizxrqX7&#10;IvwS8I/FPxt4g1XxZ4j+PHwZ8IWv7P37Sd14q8Q6tLrXirxLY/tL/Alvhz8fdD8QeNbu71O28d6z&#10;oXxH03UfHWi694m8OeL7nWvD3ijxDpep/k5+yNZz6P8ADT4h+FW17xl4k0/4fftf/wDBQD4W+F9R&#10;+IHjvxp8TfF0HgT4Vft3ftHfDj4e6Fq/j74i694o8c+KP+EX8DeF/D3hmw1PxT4i1nWH0zSLKK71&#10;C5eLefuD4z/8FQdM8ZeFfFPhr/gnN4c8P/tXfE288P6vbeDvj1ql/e6V+wH4M8VTack3h7WfF3x+&#10;0eRr39oLw/FexeIdI1Pw1+xbpnx01HQ/iN4PvvhF8cfFn7Nl7rMXjjRvnr4S/DTR/g/8OfCfw40X&#10;VPEHiKHw1ppi1Pxj4yvbXV/HvxD8Vajc3GseNPif8SvENpYaYni34pfFDxhqGufEL4oeNbixg1Hx&#10;r8QPEviPxZqwfVNZvJX8vM6lNxhTTjKop3lazcVFSXLJrVXcrpeV7bHxHGmMwc6NDCU50qmLjiFO&#10;q4OEp0adOnVj7OrJXlBynWUo020/dcnFXTfotFFFeMfnoUUUUAFFFFAHjfxb/Z0/Z8+P3/CP/wDC&#10;9/gT8G/jX/wif9q/8Ir/AMLb+GHgn4kf8Iz/AG9/Zv8Abn/CP/8ACY6HrP8AY39s/wBjaP8A2r/Z&#10;32b+0f7K037Z532G18o8L+Gv2k/grIl1+zh+2R8a9Gs7eebUj8MP2qdY179uD4PeI9f1G2GkanrX&#10;jDXPjZ4tT9seGCHQkspfDfgz4U/tm/CP4a6F4v0HRvFlz4I1pdX+J2i/En2SitadetS/h1JR8k7x&#10;3vrF3i9e66vuzuwmZY/AtPC4uvRSafJGbdJ2bl71KXNSlq27Sg170u7v2Pgz/gpB8YvhtJFZ/tg/&#10;s2Tt4StoINPb4/8A7HE3j39oLSp7nTLaazvPFvxH/ZXj8C2n7R3wxg+IWuTeHY/Avw8+AK/t3SeC&#10;m1jxInxa+J/hzwR4Af4r+Lvvn4BftZ/s0ftSW3iF/wBn744fDn4p6p4Kg8Pv8R/BvhvxJYt8SvhF&#10;qHiiPVTpHhn42fCu+ez+JHwU8ctcaB4i0rUvh/8AFfwr4O8b6Fr/AIZ8T+HNd8P6br3hvXNOsPzV&#10;ryH4pfAL4MfGq58L6n8UPhr4U8W+JfAM+oX/AMNPHV5pkdn8SvhLrmpSaXcTeLPg58TtLNj8Qfg/&#10;45tb/QtA1jSPHnwz8S+FfGWg6/4d8O+IND13Ttb0DR7+y9Clmk1ZVoKa6yh7sv8AwH4W/TlX6/V4&#10;LjXEU1GGPw0a6vrWoNUqlu7ptOnOV9PddFWtpdPm/oOor+fLw5pn7WXwj+xn4EftxfGWPQ/D/wBo&#10;/wCEV+EX7UeieEv2uPhEP7W8/wDtz/hOfHHjG18Jft4fEHN5qWseJ/DP9o/t16f/AMIp4mPh/SLP&#10;7X8HPDVr8Hrm5d/8FIP+CgHwp+I3w4+BniD4Lfsd/tV/EH4rab8RPHmk+MPCvxJ+NX7Duk+C/h18&#10;M7bwlpvjC98TfDfxD8P/ANvVNe03w/4w8cfDTw7F4t8P/Gi38YeJtd+M3h3TLD4DaZ4M+GvxE+LF&#10;d9PH4ap9txdm7Ti07JXeqTjpr9ro+mp9PhuJ8nxWixMqM+WU3Tr0qkGowh7Sbc4qdH3YqV0qjbcX&#10;ZNWb/oBor8qNI/4KweCbC5eb4z/sfft1/ALwu0DR2HjHV/hF8O/2krbUtfMkbWvhpPA37A3xl/bA&#10;+MOlT3mnJquqL4s8SfDTQ/hrYx6NJo+seOdM8Ua74N0DxN6JpH/BWr/gnDc2zv40/a5+Ff7P+qCd&#10;kt/Bv7X9xrn7FPxK1PTxHGYvE2h/Cv8Aa50X4KfEjX/A15cNdaVpnxA0TwrqHgjVdf0XxN4c03xB&#10;da94U8S6dpXTGpTn8FSE/wDDKMvybPYo4vC4j/d8Th69729jWp1dt/glLbr26n6J0UUVZ0BRRX5v&#10;eIv+CtH7B6Wwh+Dnxt0v9r/xRcwXcen+Dv2J7O4/aruYtfMaL4a8NfEHxz8Hv+El+D37PU/j7UXf&#10;S/BPiz9p74l/BP4a6pJp3ifWLzxzpvhfwL481/wwm1FXbSS3bdkvmyZzhSg51JxpwjrKc5KEIra7&#10;lJpLV21Z+kNFfjZ4g/4KGftd+OvNh+Cv7Fnhr4QaNe2T6I/i79sj4+eGbb4heD/Etz5yN430v4Af&#10;spad+0T4C+L3w/8AD9reaVqdl4b1T9sj9n7xt4/1vTPFHgq9l+FOjL4d+Ket+C+I9M/ay+Ln2w/H&#10;f9uL4yyaH4g+z/8ACVfCL9lzRPCX7I/wiP8AZPkf2H/wg3jjwda+Lf28Ph9i803R/E/ib+zv269Q&#10;/wCEr8TDxDpF59k+DniW6+D1ty1Mdhqf/Lznfan734/D5fF+tvCxXE2TYW6+tLETV/cwsfbXsm9K&#10;itR1aSV6q1afw3a/a341/tC/AL9mvwrp/jr9ov44fB/4A+CdW8QWvhPS/GPxr+Jfgv4V+FdS8VX2&#10;narrFj4a0/xD461rQtIvPEF5pGha5qlro1vdyajcado2q30Ns9tp13LD8LeIv+CsXwavbkJ+z18C&#10;f2q/2vNLtp7tNV8ZfBf4beDvh18NV09pEHhnxN4F+Kn7YPxL/Zc+G/7Qfgbx9bx6lqvgz4gfsv8A&#10;ir43eCL3QNPtPEeqeINH0Hxj8OtR8ZfFHw8/Zu+Cfww8W6l8SfDPgSzv/i/r2jSeHPFPx58far4g&#10;+K/7RXjbw89xpdxDoPxA/aI+KereMvjd8QNG06PQPDem6LpfjTx9rtjoOg+FfCPhzRYLDQPCfhzT&#10;dM9wrhqZq9VSpJdpVHe/rGNrf+Bs+cxXHE9VgcFFa+7UxU3K6v1o0XHlbXavJJvrbXM8RftVf8FG&#10;vilbDR7XSP2VP2O9LMF3puveIPBHiP4iftrfErXNP1yNLWXWPhnrfj/4a/si/Df4I+OfA1vDd3vh&#10;jVfiN8IP2uvBHinX9a0q78UfDe10HwTqXhj4m/P/AIj/AGZPD3xT+2TftL/FL9oD9rWXXfs//Ca+&#10;Hf2gfjH4r1b4E+P/AOzPIXw5/wAJb+xl4An+Hn7DNx/wiq6doN9oP9k/sy6R5XjHw3ovxVv/AO0P&#10;i/HefEC9+k6K4qmMxNXSVWSXaHuLazT5bNp9m2j5vF8QZvjLqpjatOD09nh39Xg048rUvZcs5qV2&#10;2qkpJ32skljeHPDnh7wf4e0Hwj4R0HRvC3hTwto2l+HPDHhjw5pdjonh7w54e0Sxg0zRdB0HRdMg&#10;tdN0jRtI021ttP0vS9Ptrex0+xt4LS0gigijjX82fj/4hb4s/tb6D4GEkdz4F/ZL8I6V8RriSxlh&#10;1Cx1D9pH43aL478F6Vpup6nYR2tz4X8XfBD9npvEOpaj4D1HU9ZtfF3hP9svwL451zwx4fn8J/DL&#10;xH4g+oP2qP2YNE/af8CnwzfeNfHfgrWdMtr0aDPofjX4hW/w2177dfaFf6p4T+OvwU8OeOPCPgL9&#10;oj4R+MrXQE8GfEL4b/Ee3uf7X+HXiPxx4d8H+JPAGs+Kp/FVp+ffwr8FaV+zb4pb9mnUfgf8PPgn&#10;4g1bT/F3xF8N6z8FfCHgnwZ8Ffj/AKd4Nuvh/wCF/HXxP8F+FPCmtan4r8B6zo0Hjf4Q6b438G/F&#10;7TdO1nRda8RR+Evh147+PXg3wLe/FK64qzaozcbuTi1LZcsW0pPe8k4c0XZe6m5OySkeNiG44OvU&#10;pOdSvOnUhNWinSpzaVWqm5uVaM6Dq05qNNypqc6suWNONR/RdFFcD8VtP+IOr/C74k6V8JNd0rwv&#10;8VtT8A+MdP8Ahl4m12GK40Tw78Qb3w7qNt4M13WIJtH8RQz6VpHiOTTdQ1CGXw/rsUlpbzJJo+po&#10;xsp/LSu0rpXaV3sr9XZN2W7sn6HzEI884xcowUpRjzzuoRu0uaTSk1GN7ysm7J2TehwPxS0Pwz8b&#10;dQ1H4GR/Fj4p/D3XfCH/AAqv4reO7H4Q+ItQ+HvibXPAWveJvG9r4Y8Mah8RbPRH13RfC3jnXfhf&#10;4rsfEg+Fvizwh8Ro9P8ADrWEvibQdC8RNB4h5Xw5+xN+yt4K8E2/gL4f/Bbwt8M9Ktf+EWkh1/4W&#10;S6z8L/iaNQ8G6Tq/h/QNef4yfD/VPDnxcm8VQ+HvEfivw9qPi2bxvJ4m1/w/4z8caHr+ranpXjbx&#10;Xaax8ieGNB/Z38ZeFLPxL4q/YG/aR+P1hr2qt8Tvit8Sf2nfgX4H8R/EHwl8SPEfg3wJoXxHvdR+&#10;F3x08SeH/ibd6rpvg/wF4Fg1Xwt+xz8GPFPwe1CLw5pfgT4AaJr1/wCHovBellxrH7DeheK/hNpX&#10;7FkP7N3gL9qDxH8aPhX4eTwV8HdC8AfDT4wr8PrTxlpfiP8AaW8EfGL4d6bp/hzxPoOlaD8APDnx&#10;X1DxR4C+Nfh/TZfC/wASPDXhZNN0PTP2g/D/AML47LtUJpezp1K8UmnJKK9nGaSvOrKFS8Ippy5p&#10;w5oQSdna570cPXhH6vhsTmFKEWp1IwpQWHpVoRjz18XVoYrmo04SjKqqmIo+0oYdKXLJRbf13/wp&#10;j4u/Df8A074IfHLxVrmlafzZ/Bn9ovUJ/in4JvNPH/Ey1PS9L+M93ZzftLeHPFXiPWoTBY/EP4h/&#10;EX9oLwz8PtJ13XLXS/gh4m0rTPBXh3wv33wM+NGifG3wpfazpy6Vb634Z1Ww8OeMrDw94itPGvhS&#10;31vU/BvhP4h6LqXgjx/pltZ6R8QPAPjP4feO/BPxC8BeL7C00y71Xwb4v0NfFXhrwR44t/FHgXwz&#10;4x+1Zq/xsv8AxN8Hfg38NvFPhb4eeDfj9/wsH4b+M/iBe2/i2L4jWGrf2f4d186F8FvFfhHxHayf&#10;DX4pp8BtJ/aT+KHgP4heKPBfjbwTYePfhJ4P8Ma6uiXPi3Spr/3z4afBD4RfBr+2l+FPw88LfD62&#10;1/8As2O80/wppcGj6TaafpH2+bTNB0DR7QJpXhXwtZ6rrXibxPD4S8MWekeGR428a/EDx2dJPjL4&#10;g+Ndd17CVnSUqjTqT1hyxSdoy5ZOq9ObmtJp2lNyV5SV2nwVXCWEhVxEozxNdOeHdKnGM1GFV0qk&#10;sZNcntPauNRxm41a0qkOadZJyjL1OiiisDzgr4M/at+OF9onjXwt8Bn1nXfhD4d8e6Vo0+sfGa7X&#10;WfCln4yvvE+uaz4f0T9n34K/EyOK10DRvjR4pbQ9Q1LxM1t4j074s+HvAM9jdfBXQL7xV4iuviv8&#10;BvvOsrXdC0TxRomseGfE2j6V4i8OeItK1DQvEHh/XdPtNX0TXdE1e0m0/VdH1jStQhuLDU9K1Owu&#10;J7LUNPvYJ7S9tJ5ra5hkhkdGaaV731TScbXi3tJXTTa7P707Na0pxhJuSl8LUZQcVKnN/DUipRlG&#10;UobqMkrvaUWlJfnn4R8KaB4D8J+GPA/hSw/srwv4N8PaL4U8N6X9qvb7+zdA8O6bbaRo9h9t1K5v&#10;NRvPsenWdtb/AGq/u7q9uPL826uZ53klboa828F/adC8c/Hz4VjUtV1nQPgr8WNJ8CeDNT8Rajda&#10;34qm8K678Efg58XLPT/EviO9kkv/ABPe+G7/AOJ+peFNL8Rau1z4o1fwvoWgXfjfWvF3jl/EnjTx&#10;H6TXlVoShUlGcuaV1Jyu3zc6U1J31vJSTd9bvXU8LF0qlHEVIVZ+0m+Wo6jbbqKtCNaFSTl73NOF&#10;SMpc3vKTalqmFFFFZnOFeR/EP4FfC34qeKvh3448ceHLjU/GHwluPEF/8NPElh4l8V+GtY8Eax4k&#10;t9NgvfEXh298L65o02neKtOm0bR9W8KeK4WHiPwP4j0jS/FPgvVNA8SafZ6rDs/F3w94s8XfCf4n&#10;+FPAWuf8Ix458T/Dzxr4e8GeJP7T1LRf+Ee8Wa14b1LTfDuuf2xo0FzrGk/2TrFzZ3/9p6VbXGpW&#10;H2f7VYwS3UUUbeDfsr/tBXPxY0LR9D8US3M/iK9+HXhH4neEfEup2mk6Jf8AxG+HXiuHNvqWo6Fp&#10;jppdr8RfBE0mk6X8X7DwdFd+CbG88UeBPFWkSeGrT4kaf8PvCG9NVIRdejUlCcHKL5JShUjGUbOS&#10;kraSUpRcU+ZxU3ZwU2u7DQxNKlLHYTETo1aE505+wqVKWIp06tJwlOM4ct4VYTq0pwjPnlTjVbhK&#10;jGrKH29+xD+0N8Fv2L/GP7Q3wo+Kb+MvB/g74sfEPwN+0ToPxj1HwT8YvGvgqbxL478DaR8IvirZ&#10;/Fz4uaf4S8Y+GvC+o+F734E6H8aPij8cfjh8SdBfxFJ8b9U8SeNbq2HhTxF448Rfu74c8R+HvGHh&#10;7QfF3hHXtG8U+FPFOjaX4j8MeJ/DmqWOt+HvEfh7W7GDU9F17Qda0ye603V9G1fTbq21DS9U0+5u&#10;LHULG4gu7SeWCWORvwArzzQvh1ZfD7xLq/j34G6/4i/Z1+I3iDUbvV/Enjj4KHQPDc3jTVr97/7X&#10;qnxR8D6xoHiP4TfGrUY4da8Rrol78afh58Qrnwbf+Jtf8S+B5fDXi++/4SGP06GaRahCvGd4xjB1&#10;U+fm5YqKlOL5ZLRJykpTk9Wot6P3sNxBRqqnDHRrxqxp0qUsUpKuqjp040ozrQahVjdRUqtSM8RU&#10;k+aUaUpNJ/0t0V+GXjz/AIKcftE+Fvhp+xX8TPDXwl+F3iq2+KVj+0t4B/aEsPEb+Ofh/wCEtQ/a&#10;J/Z08XaD8KdR8FfB74o2Fx8Ro/AuheKvFugfHr4pfD6y8b+AfiX458efCD4UzwT6B4I1O28Z+I/C&#10;Hufwx/4K7fs+a59i0z45+EfiZ+zbrsn9hWFxrfizw+3xA+Dd5q11ut/FGq2Hxd+Fh8VWfgn4Z+Er&#10;wQXd18R/2kvDn7O1tN4W1C28TXuiaPFpHjew8Heo501NU3Up+0a5o03NKcldq8YtqU/hbvBSSSd7&#10;Wlb3pqEKsaDrUHXknKFBVoKvNKpUpt0qMnGpWV6c5c1GNSKim21yTUfpGx/4pH/goP4n/tL9/wD8&#10;NCfsbeBP+EL+w/vf7M/4Y5+NvxG/4Wb/AMJP9o+zfYv7d/4bp+En/CCf2V/bX9p/8I78Rv8AhIP+&#10;EY/sjwz/AMJd9k180a34O/Z8/a88I+CPiv4L8VeDfGd1oX/CSXXwG/ae+DOueCfFHi74Za3JqcWj&#10;eJtc+DfxTsrXxXo0Hn6z4Ui8OfEPwrMuv/D34j6Zo2qfC/4x+DvHHgK/8T+C9T+Lv2r/ANvz4i/s&#10;y/C3X/h9rvh+3tP20rfRn8RfDO00j9nL9pD41fBL4/8Agbwd4r8FQePfiD8NrD4QpfT+G9Z1Hwp4&#10;hm0OH4N/Fb4x+CL/AOFXxt1nwt4W8c/E7XfgjrfgX9oz4nbuPPbpJJRmmrcqj7ql3so25tLppu1j&#10;rdKWIlTjFNVoRjRrwnFpw9l+7VSyTlyU6UYKt7vNBwlJxs7n60UV+FX/AA13/wAFB/8AopP7G3/i&#10;Jnxt/wDo5qP+Gu/+Cg//AEUn9jb/AMRM+Nv/ANHNXD9dwX/QVD/wXif/AJQeR/aOVf8AQzw//hPm&#10;P/zCfurRXgP7M/x80X9o/wCEfhz4hWdhb+GPFqW9lofxZ+Gf9rtrWr/B74sWujaTqXjH4X69fy6X&#10;oc2o3Hh6bVrS50HxRHoun6H8RfBGp+FPih4KOp+AfG3hXW9T9+rp/q6aaaezTWjTWqa0a1Wh1tOL&#10;adtOqalFrdOMotxlFrWMotxkmnFtNMK/EX9iOGax/Y8/Zf0G+iks9c8HfAf4W/D/AMXaNdI1vq3h&#10;bx58PPB2keB/H/gnxHp0wS80Pxd4G8a+H9e8H+MfDepw2us+GfFOiav4f1qystW029tIf26r+Sb4&#10;efBD9nH43aNrnx78SfAX4R+K7n9of4l/GT9ozRtZ8dfC3wJrvjc+CP2gvi543+Mvw60vxjqN/pOr&#10;SHxV4e8AeN/DXh/xDY2usa3pGk6vpd5pOha5rWi2Vhql3y4ydOnQUpuSvVgkoRUm/cqt6OUFZW79&#10;du3JmNShSwEpV51Yp4vDRj7KnCrJt0cY3eM6tFKKS1am3dpcut4/qz8Rf2kP2d/g/rdr4Z+Lfx6+&#10;C/wt8R32lQa7ZeH/AIi/FLwP4I1u80S5u77T7bWLXSvE2u6Zf3GlXF/pmpWUGoRQPaS3en31tHM0&#10;1pOkfiHib9vH4FXd3YeEvgD4w8C/tPfE/W9O1nU7Dwf8Ivil8O9Y0nw1o+jy6Tptz4z+KPi611/U&#10;LbwX4FsPEPiXwtpepyaPpfjT4k31tq93qfgH4XeP4/DXiW30vyTwP8Ofh78MdJuNB+G3gTwb8PdC&#10;u9Rl1e70XwP4Y0TwnpN1q1xbWllPqlxp2g2NhZzajNZ2FhaS3skLXMltZWkDytFbQonZV5LxlJX5&#10;aM5PW0p1FGLfRypxhzW7xVa7/mR848xwcL8mEr1pJPlnWxMadOTto6mHpUXUUU94QxnM+lVGDqfx&#10;a/a/8Z71TUfgX8B9KubdtJv9N8MaT4v/AGgPG0cU3mC68W+EfiZ4rk+Cfg3wz4iS2uhBoGg+LP2f&#10;fij4d0bVtHt9f12TxtpWtXPgnSeZ0/wHqlzr+meLviR8T/iX8afFegeevhnVfiLqfhuy0jwus9lf&#10;acbzQPhx8M/C3w6+Elh4qTT9Z8S6UPiT/wAIBJ8UpvDninX/AAbd+N7jwZdw+Hrb0SiueeKrTTje&#10;MItNOMIxj7r0cXO3tJRa0alOV1o7o46uZYqpGVOLp0ack4uFClTpy5JK0qcq3K8TUhJXUo1a0+ZO&#10;0rrQ8a0v4CfDvSNUl1C0f4hS2MvjLV/iE/grVPjN8ZNb+FI8a634uvfiDe+I4vg5rXj2/wDhRDqM&#10;Pj+/n8eaQ8PgyOPw/wCNo7LxZoMem+INN07UbXV8ffBf4YfFPVNC1X4ieErLxe3h/SvEOhWuk63d&#10;andeFdT0TxRfeF9X1jR/Fngs3y+EPHGlPrngjwb4j0/T/Gmia/aaJ4o8K+HvE+iQ6dr+j2GpQeoU&#10;VHt67kputVc4pxjP2k+aMWnFpSvdJxbTSdmm09GZPHY11YVnjMU61OMoU6rxFV1acJxcJwhU5+aM&#10;ZwlKEoxaUoycWmm0c9a+EfCdjZeFNNsvDHh6z07wH9m/4QewtdF023svBv2PQL/wpaf8IpaxWyQe&#10;HfsvhfVdU8N239kR2fkaBqV/o8W3Try4tpNX9mj4oeHPg5+x/r/j/wAUQare6fp37Sf7VWiWGkaF&#10;bW91rfiPxV41/bu+MPgjwP4T0db+80zSINV8XeNPEWgeGdP1DxDq+heF9Lu9Wh1LxT4h8P8Ah201&#10;PWrG5Xz54Z+EXiOD4o/EPxd4s1/Sr7wXc/Gi2+NPwt8I6PZXEF9pfjW6/Zt+H37PWt+LfGuuTss2&#10;o3tn4c8P+L9B8HeE9IjtfDem6X4x8QeI/FU/jPxJfeCIfhN0YatCEa3tZP4Y1Iptt1Jwk17Jb8vP&#10;7WU3N/CoydpN2O3L8TRhTxccVUlZRpYmmm5SniKlGpUh9Ui7P2brfW6lWVZtqkqU5clSUkj082Hj&#10;jxx4msfiF8YvEn9u69p1xe6n4M+HWkmwf4W/Bi91bT59Fvv+EGk/4R3QvE3jPxVJ4anbw5qnxU+I&#10;kl9r90uo+OX+HPh74MeCfiZ4r+GLdpRRXLUqTqy5pu7tZJKyitXyxS0Su29N23J3k2351evVxE/a&#10;VWm0lGMYxUIU4JtqFOEUoxjdyk7K8pylUm5TnKTK8d+M00un2vwj1ywlkstb0f8Aai/ZNh0jWLR2&#10;ttU0qLxd+0f8Mfh34si03UISl3Yx+J/h/wCMvF/gXxCltNEuteDvFXiTwzqQudE1zU7G69irzz4u&#10;+Av+FqfCf4n/AAw/tX+wf+Fj/Dzxr4C/tz7D/an9jf8ACYeG9S8Pf2r/AGZ9s07+0f7O/tH7Z9h/&#10;tCx+1+T9n+2W3meel4eap16M5fDCrTlLf4VJOSaSbacbpqzutLM1wFWFDG4OtUdqVPE0J1XZteyj&#10;Ui6iaim5Jw5lKKT5k3GzvY/UOvzY/wCCmUEGseA/2efB2rQxap4R8cftIxaF418LajGl74c8YaJp&#10;n7Pf7QvjPTdH8UaHciXTPEGlaf4w8KeFvFljp+rWt3aWniXw3oGuwQx6po+nXVt6H8Kf2hPjx+0/&#10;8Lvht48+Dfwl0r4O6J8QPAPg7xne/Ez49f2l4h0TTrvxL4d07XrnSvhl8IvDOpeBviD8W9K0rV49&#10;a8E6n4u+IXiH9mTRLy0uPDfxZ+FB+NPgfU4LO8/MnU7O8h/aB+PGh/E3xjF8U/j58LPF8vgbXPiN&#10;ra+GJPGMvwk8VWOk/En4K6TDb+HdA8Jab4W0BvhzrvhaLxPoPhLwX4J8C6r8aND+KHiTTNG1nVbz&#10;V/GHiD0sTzYajWm/jhGVNwg7zpOpGVKNWco+7BU6kkn73tFUcI8iUude7iqdXLcPjK9T/eKFOtQd&#10;GhNTr4aeIhPCwxNWpTbp0IYfEVIRl+8eJhiHQh7GMairQ0PD3hvw74R0ez8PeE9A0XwxoGn/AGj7&#10;Bofh7S7HRdHsftd1PfXX2PTNNgtrK2+03tzc3lx5MCeddXE9xJullkdtqiivmG3JuUm222227tt6&#10;ttvVtvVt7nwMpSnKU5ylOc5OU5yblKUpO8pSk7uUpNtttttu71CiiikSFFFFABRRRQAUUUUAFFFF&#10;AFLUtN07WdOv9H1iwstV0nVbK603VNL1K1gvtO1LTr6CS1vbC/srqOW2vLK8tpZbe6tbiKSC4gkk&#10;hmjeN2U/Dnjv9n24+HF5ear8NovixN8Nb+6vtTuvh/8ADL4p/Efwsvw0vLmWfVdcvvCHgfw1468O&#10;aXqvgnVJn1HWZvCfhPSrzxtpHie6msvCWgeL9I8S2Gi/D/7worejiKtC6hOahL44Kc4KVtneDTjN&#10;fZktd4vmhKUZduEzDFYNThRrVo0a1vbUadetRjNx+GalRnCUKsPsVYtSScqc+ejUq0qnwFZaz8UN&#10;Ss7TUdO/aO+Id/p9/bQXthf2Wg/AG6s72zuokntbu0uoPg1JBc21zBIk0E8LvFNE6SRuyMCadz4c&#10;1TVJnvtf+JPxh1nV59v2vUrb4reOPBUNz5SLDBs8M/DTWfBHgnTPJto4YG/sXwvpn2x4m1DUvtur&#10;3d/qF37L8Zf2YfDHjvQPFNz4Bm1L4Z/ELWZo9Wj17wX4t8V+A9O1XW/7bh1nWrzXtL8LXq+G7rxB&#10;4wtVvNA1Tx9rXg/xbr+nwX1rqkth4h/sDTdHb5c8J/ss/G7wZqcB1GTxd4/1G9urW70fUNY/al8Y&#10;6j4J8NS6Kz3lwnjBI/AfgPWWttdEkNrp1lpvgH4q2ep3lobLX4PCWjyXGpah3Q5alKVSnjI0Zp8v&#10;so0cNhaz0i/4katFSptvW8ldwbdNNQT9WnH2+GqYjDZ1DCVoTcFhqeDy3K8ZNNQaX1mli8HGrh25&#10;vmvVScqDqSw8ZqgpdFc/CP4Z6lM97r3gnQPF2rTbftfiHx1ZL488Vah5aLFB/anivxkdc8Sar9kt&#10;khsbH+0tUuvsOnW1pptn5FhZ2tvD6LXHeDr3xDeJ4pi1/UtG1f8AsXx14u8J6Zqej+Hr7wt9st/B&#10;mrzeEtXmvtDvfFHjL7HM3i3RfEg02S38RXiX3hwaHqF1baVqd3f6RYdjXDXlV53Tq1ZVXTbV3Oc0&#10;m7cyXPZxeiUk0mmrNXR85mE8Z9Ynh8Zi6uLnhpzhzTr1q0YyfL7RQ9vacHeKjUi4QkpQ5Zq8dCii&#10;isDgCiiigAooooAKKKKACszWtY03w7o2reINYufsekaFpl/rGq3fkz3H2XTdMtZb2+ufItYp7qfy&#10;LaCWXybaGaeTbshikkZUOnXIfELw/eeLPAPjjwrp0ttDqHiXwh4l8P2E168sdnFeazot7p1rLdyQ&#10;Q3M8dtHPco87w288qxB2jhlcBGumoyqU4zfLCU4qclpyxckpO7TSsrvVP0ZvhoUqmJw8K83ToTr0&#10;oVqiaThSlUiqk02pJOMG5JuMkrap7H+oR/wT2+Fvjv4HfsC/sPfBT4paF/wi/wATfg/+yB+zT8Lf&#10;iL4a/tPR9b/4R3x38P8A4L+CvCfi7Qv7Z8O6hq/h/V/7I8QaRqGn/wBp6Fqup6Pf/Z/tWmahe2Us&#10;FzJ9f1/DR+0n/wAHOPx2/ae8ORH/AIJ/eFP+GX/hJrXmf2f8avijoXg74hftM63/AGbf6F9r/sP4&#10;canF4z/Z/wDg1/ZvibQPGfhPU/8AhJf+GpP+Fh+APEGn67o3/CkfGtlH9l/Fz45ftI/tVftMa7D4&#10;u+PX7Vv7RPxI8YaZ4j0Dx34Q1m7+JOoeFtC+GPxO8HaT/YngX4u/Bv4S+AIPCXwL+DHxc8C2OZPC&#10;/wASvhZ8LfCPi+z1a61nxFc6reeI/FHivVtc/TsZxJl2DqzoOVWtVpz9nUjSh7tOSbU1Kc3FNwt7&#10;3Jz6tRWqly/1PnXibw1k2KrYGU8VjcXhq7w+Jp4Sh+7w9WE5QrRqVq0qUZOg4NVFQVZ87UEnJVPZ&#10;/wCp1RX4SfAH/gv3+wfqf7IfwP8AjH+1J8f/AIefDP4++ItJtfCnxr+Afw90Hxf8Tvij4O+LHhuX&#10;XvDnjjxJafs9fB9/jj8dPBnwD8W+IfCOqeL/AIP+PviJpFtZ6j8MfGXwnu/E+sab4o8d6Po953+g&#10;f8HBn/BJDxFrui+H4P2oPEehza7q2m6PDrXjn9l79r74b+CdIl1O8hso9U8Y/ET4g/ATwz4C8BeF&#10;tPecXfiHxp438SeHvCHhbSYbvXPEuuaTo1je39v7KxOHfJ+/pe/GMoXqRTlGaTg0m02pJpx01vof&#10;arMsuapNY7CL29OlVoqWIpRlUp1oqVGcIympSjUjJODS95NWP2crn/Fnizwr4C8K+JfHXjrxL4f8&#10;F+CfBfh/WfFnjHxj4s1nTvDnhXwn4V8Oadc6x4h8S+JfEOsXNnpGheH9C0izu9U1nWdUu7XTtL06&#10;1ub6+uYLaCWVTwn4s8K+PfCvhrx14F8S+H/Gngnxp4f0bxZ4O8Y+E9Z07xH4V8WeFfEenW2seHvE&#10;vhrxDo9zeaRrvh/XdIvLTVNG1nS7u607VNOura+sbme2nilboK2O0KK/hi+In7aX/DHX7ZXxNtv+&#10;CNvxn8M+HP2JfD/hnwhZRfBifWP+Glf2BfiL8dvF+tfGH4x/GDxz+z54Y0z4n3f/AAq74S6d/wAL&#10;/wDCXhkeGP2Qvi7+zX4Os/2hPhT468M+OPh34g8NeAbXS/FPX61/wXH/AOCpuvaNq2h/8JV+xb4Q&#10;/tnTL/Sv+Es8A/stfFm28d+F/wC0bWWz/wCEi8FXHxE/a9+Jvw/t/Fuied/aXhybxz8NviD4Oi1i&#10;2s5PE3gfxZoq3ug3/j18+yrDVqtCtieSrRlyTiqNad5cqk0pU6c4aN8rTkmpRkmla7+Px3HvC2XY&#10;vF4HGZk6WKwdR0qtKOExlZOapwm4wqUMPVpNxlJ0pKVSLjVhOMkklJ/23UV/Hh+y1/wXm/am+C/2&#10;Xw1+1n4M/wCGxfAEXn/8XM+Hdh8OvhP+1NpW/wD4SG//AOJx4M8z4dfszfGj7drWq+G9A0/+xZ/2&#10;SP8AhXXw68MX2q6j/wAL68f6jsvv3S/Z0/4LG/8ABPP9pHUfDfhLRvj7o3wj+K3ie98D+HdL+DP7&#10;SOn3/wAAviFrfxC8dz/2ZY/DH4bt8R4tG8E/tBeM9I8SGLwrrjfs0eM/jP4Wh1vUPDZ03xPqmk+N&#10;vA+q+JOrB5ngcdFPDYinOT/5dN8lZWV3elK09NfeScHZuMmtT08o4lyPPYQlluY4etUmm3hZTVLG&#10;QcVeSnhavLXtGz/eRhKlLlk6dScVzH6e0UUV3HuhRRRQAUUUUAFFFFABRRXP+LPFnhXwF4V8S+Ov&#10;HXiXw/4L8E+C/D+s+LPGPjHxZrOneHPCvhPwr4c0651jxD4l8S+IdYubPSNC8P6FpFnd6prOs6pd&#10;2unaXp1rc319cwW0EsqgHQV/Hr/wXc/ar+En7Q/xj/Zh+EXwZ1P4c/EXSfg54Fm/aF8VfHbwPe+G&#10;fFz3Vv8AtEeELO1+EXwc8FfE/wAK+ItbtpvAvjT4bIn7Rfxm+Huo6ZpaeI7ef9gn4u+GNa1vQZQo&#10;i/4Ksf8ABVj/AIa0/wCEk/Zh/Zh8Sf8AGJn+l6H8Wfizod3/AMnaffttS8C+BdStn/5NM/1lp4n8&#10;T2kn/GWn77RtGm/4ZM+23v7Wn4eaN4b8O+HP7W/4R7QNF0H+3tavvEmuf2Npdjpf9s+ItU8r+09f&#10;1b7DBB/aOtaj5EH27VLzzr678mL7RPJ5aY+M4gz6iqeJy3DL2tScPZ1a6cXTptyXtKcd+eXJzRlJ&#10;WVOTsryUuX8a4/49wccPmPDmWr6zXrUnhcXjYyjLD4dymliMNBWftavslOnUnFqNCcuVOVWM1S2q&#10;KKK+CPwQKKKKACiiigAooooA8x8e+L/EWmax4S8E+B9O0XUfGXjP+3rwXHiG7vrbR/CXg/w5a2cH&#10;iDx5eWdlbeb4q/sPX/EXgrR7fwNZ6x4c1TxLdeJ4DF4g0DR9O13xDo13wn4Bg0PUZvFWu6pe+K/H&#10;upWUlpqniS/n1FNOsoLqe2ub3SPA3hW61TU9J+H/AIYmksNIgm0nQj/aOvweHvDmoePte8beK9Mb&#10;xPdcx4p/0/41fCq30HjX/Dui+OdU8Z3w/f2tl8LfEOn2+mJ4bvUX7Uum6140+Jmj+BfEPhWe5s7C&#10;bVdH+E3xFg0zX4otM1vQ9d9oronL2dKjCFoupSc6rXxyvVqKMZPdQ5IwkoK0Ze7Npvla9GtN0MLh&#10;KdK1J4nCyq4qUdKtVvF4mEIVJt86oujToTVCPLSqPkrThOShNFFFFc55wUUUUAFFFFAHzR+1mviJ&#10;Pg9d3+hW3h7ULbQPE3hTxZruka3rV9oGpa/beD9Zt/FPhvw14Lv7PQ/Ecc3jTxN8Q9H8FaBpGjXm&#10;kzR+I4NSv/D1hc6brmqaTqdn5tX0x8XLD4f6l8P9ct/ihJNH4Kjm0O/1BrTUvEOlakdS0rxDpOqe&#10;GI9FuvCV1Z+KZfEEvimz0WLw9pvhyZ9b1nW3sNH0u1vr2+hsrj4G0aKK48RXXxG+G/w1+PrfBe30&#10;nWPCtrrmq+JfF/xCu9Z8T6Z471vw74m1e8+F3iH4keOPinaWun3nhjQ9K8Kf2Z8OdG8SacNY8bXX&#10;jnSbbRYrK+0Xup0vb4TRSjKjUqtS5UoVpVI0eSjGUqseav7k2qdOlKpKFviSXL68cF/aGUxcIVKd&#10;XA18U4z9nFUcZPEwwnsMJTqVMXB1Me3RrONDD4WpXqUeS/PGCVP2Giua0bxXpmuajqWjwWfifS9W&#10;0my0vUr7S/Fngrxl4I1FNO1ufVrXS7+Gy8ZaDoNzeWV5c6DrFvHdWUVxAs+n3MMkiSIFM/iC/wBH&#10;0mHS9V8Vy6jD8P8ATdf0S7+J76NqF5o2tw/DRNQhXxtqOl61pkF7rOmNoWhvc+IdSHhvT7nxjrOh&#10;aTq3hvwLe+GfG2t+HvGPh3njRm60KE4ypTnKEbVIuLXtLOLcWk/eUk43smmndRdzxKeBxDxtHAVo&#10;TwterVo0uTEU50pweI5HScoTUZJVI1ISg5csXGcZOUYPnX0P+zr8E7b45eItX1rxjp0938GfCM9v&#10;ZJaSQxtofxc8aW99q1p4h8KajNNIkuoeA/h9Lp1jB4z02xtLzQfHvijVpvh9retrp3gP4qfD7xP+&#10;s9Z2kaRpPh/SdL0HQdL07RNC0TTrLSNF0XSLK203SdI0nTbaKy07S9L06yihs7DTrCzhhtLKytIY&#10;ra1toooIIo4o0Qc54o+Ingjwbqnhjw/4i8S6bZeK/HV+2jfD3wRBI+p/ED4l+IftGn2UHhX4Y+AN&#10;KS+8Z/ErxjqGpaxo2kaP4P8AAuheIPE+t61rWjaLpGk3uq6vp1nc9sYubhSowlJLSEIpylKVlzT5&#10;Y3bnPlvLeySgnyQil9FTpSqujhMHRqTUfdo0KUJVKtWo4r2tVwgpSnWrOHPN+84xjClBqjRpRh2l&#10;FfTPwM/YE/by/abt7PW/A3wYsP2fvhreX+n2UvxN/bCXxt8KvGFxpd7ql9out+Jvh7+y1a+Ebz41&#10;+Jb/AOH1zpGrXWqeBv2g5f2Orf4gpJ4Qm+GnxD1rwV4xm+I/hf8AVz4I/wDBCj4L6LeaP4i/ay+M&#10;vxA/ax1S13XOrfCmDRtJ+B/7KWoatZ65BPo13N8IfCt54j+LPjXw9ceFbVvDPj/4TfH79pH46/A3&#10;4lv4h8YXfiX4XnSLvwf4Z8C+1heHswxHLKpGOGpvW9Z/vLeVKN5qX92p7PbdaX+2yrw64hzH2dTE&#10;UqeV4eaUufGytX5G0nbCU+atGoldqniPq2zvKN43/ni0LxVB44+I0vwU+Euka98b/jrH/Z3m/BH4&#10;OacPHnxL0qHWZNIttI1zxzo+lz/YPhF8P7m/8R+F9P1L4w/GbVfh58GPCMvirw1deOfiH4X0vWbL&#10;UJf1Z+Bn/BGX9rj4sXFnqf7SvxI8HfsnfD27sNP1QeE/gfq+j/Gz9pm+i1nS76+h0DxD4u8efD+T&#10;9nT4GeMfAurQ+H7DxvaeHPDH7a/gzx5aal4x0DwP498Hvonhf4peIf6V/hb8J/hZ8DvAmhfC34Kf&#10;DT4f/B/4ZeF/7T/4Rr4dfC3wb4c+H/gTw7/besah4i1n+wvCPhPTdI8P6R/a/iDV9V13U/7P0+3+&#10;36xqeoandebe3tzPJ6BX0uE4dwOHtKqni6is71Vakmu1FNxafao6i+65+m5P4c5DlvJVxcZ5tiYu&#10;MubFLlwyklZ8uDhJ05xk7twxMsTHbqrv4i/ZK/4JwfsT/sN77n9mX4C6D4G8QHw83gq38eeIfEXj&#10;n4tfFPTPh2f+Ebki+FOh/Fr4x+KPH/xN0D4PWV74S0DWdM+D+ieLNP8AhlpXiO0n8S6b4UtfEGpa&#10;pqV79u0UV7qSSskkuyVl9yPvoxjBKMIqMVtGKUUru7slZK7bfqFFFFMY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V4b+0L&#10;+0x8Av2UPh7P8U/2jPix4M+EfggXsmjaXqXizVUt9R8X+KRomteIrLwD8O/DNqt14p+JnxN1/SPD&#10;muT+Efhh8PdF8TfELxnPptzp/hPw1rOoqtow3bV6JatvoJtRTlJpJJttuySWrbb0SS1bex2X/C2P&#10;hZ/wtP8A4UX/AMLL+H//AAu3/hX/APwtj/hTv/CZeHP+Fp/8Ks/4SP8A4Q//AIWX/wAK+/tL/hLf&#10;+Ff/APCW/wDFLf8ACZf2R/wjn/CR/wDEk/tL+0/9Fr0Cv89P9vP9qXwX/wAFFf2r9P8A2xPCHgHx&#10;Z8MvC2m/B/4C+Cfgn/wkfibwtJ8W9D1L4Q+LPjR8T9A+PWh+Mfg74t8UaH8LvHR8SfHrWrT4b6r8&#10;Kfij4q1vw/oHhHwx8SNP+Ieh+KfGd/4G+Hvpvw0/4Kg/8FNvhFdeGJPD37ZfiH4leH/BmmJomh/D&#10;T9o34VfCD4p+BdU0e20aTQNMtvH/AIy8KeD/AIU/tT+PtT0OyeDVbPxhrP7TaeO/EXi3S9N1/wCJ&#10;fij4gw3XinSvE/zs+Jstp4mth6kp8tOcYRxFOPtaM7xjztcnvrkm5RfLGakoc0JS5kj89q+JvDWH&#10;zPGZfiKlZU8NWhSp5hQpvFYSveFP20l7K9ZKhWlUptwp1oVY0vaUZzU4xP736/PP4hf8FWP2A/hj&#10;8R9T+F/ib9oKyvdd8M+IL3wn8QfE3gT4efFv4qfB/wCDnirRtdvfD3izw18ffj78L/APjD4F/s++&#10;IPh7eafcah8VNG+NnxF8A6j8KPC72fjT4kW3hbwfqOn67dfgJ8JP+Cuf7c/7Y3gj4pfs7fEif4Jf&#10;CLxZo2p6XqvxI+MP7NS/Fv4ZfEC4+CPjibxNpfgrwX8KdA8SeKfie3gDWviK3gvxPF4v/aR0346a&#10;Z8V/h0umeOvh18LPgj4G8Tp8Hf22bjqtC0LRPC+iaP4Z8M6PpXh3w54d0rT9C8P+H9C0+00jRNC0&#10;TSLSHT9K0fR9K0+G3sNM0rTLC3gstP0+yggtLK0ghtraGOGNEXbE55Qpqn9WSxHPGM3O8oQUZJOK&#10;V48zlKLvslG6vd3iqzfj/AYT6vHK6ccydWnTrzquVShRhSqKM6cY81P2k6lSm+b4YxpqUG+eTlCP&#10;7TfEL/gr7+wRoHhyW9+Cvx7+Gn7aXxCku7W20r4G/sZfF74FfGr4s6lauzSap4h1C1HxW8OeBfAH&#10;grw7p8Vxd6x49+LHjvwB4KfVG0LwDo+v6t8UfHfw58C+MPwP1z4jeLf+Cinhuw+OH7Utl8VYdF+K&#10;elWd1cfsYePNW+MPg79n74V+H9K1GS60L4S+Pv2YfFVx4W+Hnxw8V/DzxNav4g1D47fGr4W+IvEn&#10;xA+JlpbfFX4Yn4efC3TPgT8N/hV6/RXlYzOK+JjyU08PC6b5Kjc5aSTUppQvF3VopJaPm5rrl+Oz&#10;vjfMM2pKhhqc8so3i5fV8VOVar7tSNSFWtGFFypSUoWpxjBJxl7R1eaHsvhv4i/8E0P2BPilolr4&#10;f8Tfsm/BfTLCz1WDWIp/h14Ttvg/rb3dvaX1lHDdeJvhI/gjxHfaU0OoTvPoV7qtxolzdx2OoXOn&#10;y3+mabc2nvv7DvxK/Zo/Y28n9hzxOfhf+z54o1r4j+KtU/Z7abw9o/wy0T9pjwLrd78PdM8Fyaf4&#10;ptdF07wj43+PPgOTxn4X/Zn1jw54l8eeMv2m/izafCPQvjv4wsLyx+JlhdRez1la7oWieKNE1jwz&#10;4m0fSvEXhzxFpWoaF4g8P67p9pq+ia7omr2k2n6ro+saVqENxYanpWp2FxPZahp97BPaXtpPNbXM&#10;MkMjo3HSxdSPu1J1KtN/YdSXuvpKPNzJPurWkuzUZR+fw+b4qEXRxdbFYvCy1VGWKqWpVPs1qXtP&#10;aQUlqpw5VGrFtNxmqdWn+ltFfiz+yJ8SrT9lvxN8cf2ZfA3gv9oX4m+FvClz8Iv+GbvgTe3/AI78&#10;a/Ee+tLX4X6TZ/FT/hR/xP8A2ifHOgfBqy/Y/wDhX4V0z4U2Fv8A218Z9Di+F/x81r4kfDTW/wCy&#10;dR+MX7KvgX4gfbv/AAqL9rr4hf8AEy+I37Wf/Ckf+X7R/Bf7JPwo+GX/ABJP7W/0jUPDHxA+Jv7V&#10;Hg/9on/hcX/CJ+VY6V4U8d+BPhJ+y3/bf/FSeIPE/wAOf+Kh8PeGfh76CimlLmtGUYyi5pptSSa9&#10;2PO1vZvWN00pNo9v2EbRn7aMKNSFOrRnWjKM6kKkI1It0qKxEotKXLJ3lTVSM4RqScWfZNfmb+0r&#10;4v8A+CaXjr9pPwL8A/i98HPgR+1r+274y0288FfDH4EWHwI8C/tD/tA366Hov/CxtN8D6tdap4c1&#10;jSPgl4fvNI8W3HjXS9f+O/jP4SfCfS/DupeKPiTrnjDQvA2heN/Fui+P/t0/8Ej9E/ax+B6/D7Tf&#10;jh8Zb/xdN4y0Dxx451X40fF34hfEzTPil/YFvqupatoPhDw/4tvvGPwQ/Y98ZeP/ABRLpqj42fs6&#10;fs2R/wDCp/CN14u+Hngr4O6r8H/Gfir4Sa95J/wSb/4Jt/E/9nD/AIKh/sAfBfxPpnw08KfDH9jj&#10;4M/8FDv2v/hb8SfAk0PivxT8er7476R+z1+zz8QPgt8ab+XSPhpqV38S/wBnnUvjZoq6V+0dH4E0&#10;vw98aPg74d+E3h7TPhJ8L9csPFeh+B+zCUKVWcF7aSk3JOEf3crRje6k2+ZNq3Kle15XXK0veyPL&#10;cDjMTQh/aNdVZzqxlQoxWFqqnClOp7SNaU6ntFKUVF0oU+d05Oo5Q9nOMf2Q/tT9tH/pFx+2T/4d&#10;j/gmf/8ATCK+6f2Tf2TfE0fibQ/2mP2mNDgsfizYwajL8E/gnLqOkeIND/Zb0PxBpF9oWqaxrGqa&#10;Ffat4X8a/tV+NfC+ran4d+JXxK8O6nrfg34S+Ddb1/8AZ6/Z61/W/B2t/HT46ftYfpJRXr0sFQoz&#10;54RbklZOT5reavs+l97X7n32B4eyvL66xNCjN1opqEqtR1PZ33lBPSM2vd5rcyi2k0pO/wCdn/BW&#10;rSLa5/4Jw/tc+NHecap+z/8ACu4/a/8ABtujRjT9T+JX7FOuaL+1z8K9D8TRGNri88Da/wDEj4Ke&#10;FdE+IGmaVdaLr+q+CNQ8Qab4c8TeFNeutO8S6V8k+I/Efh7wf4e17xd4u17RvC3hTwto2qeI/E/i&#10;fxHqljonh7w54e0Sxn1PWte17WtTntdN0jRtI021udQ1TVNQubex0+xt57u7nigikkX3L/gqD470&#10;rx78PNP/AGLvBupz6v8AFP4t+LPgL42+J3hixkZvDPhz9kvwp+0D4N8T/G2L48XEcpt7T4c/tKfD&#10;f4d/FT9mjwh8N9Rstcvf2h9X8T+NvC48Iav8FPAH7Snjv4TfPX7O/wAGPCv7W/7YNz4o8feFvD/j&#10;L4Mf8E+fEHhjVPDGl+JdI07WdO1D9vzxl4R0Xx14X8XW1jfvp+saP4g/ZI/Zz8a+HPFHhPU5tO8X&#10;/Dnxr4q/bL0bxPoF94d+M/7KFnd6Py4yksTiKFGLSlGM5VJKzcIPltdX37J/zJ7M8XiHBxzjN8uy&#10;6jNRqUqOIq4urG03QoSdJ0+eCaak5K0E2ruvBv3Xc+KNV/aW/Ztfxf4f/bh/ZQ+KXwP+N/xo/Zi8&#10;T/DHRviFF+z/AON/AXxK+JXxl+BfxH8S674H1v8AZDvU+G+vHxX8Q/E/xZg8ZeLvEX7G3wB1vxbo&#10;Hg/x5+3n4S/Z81e7ivk0HU7S6/qzrx/4j/s9fAL4x+Kvhj46+LvwP+D/AMVPG3wT8QN4s+DPjH4j&#10;/DTwX448VfCPxU+o+H9YfxL8MfEPifRdU1fwF4gbV/CfhXVG1nwrd6TqLaj4a8P3xuTc6Np0ttgf&#10;HT9rH9lj9l//AIRb/hpf9pb4Afs7/wDCcf23/wAIV/wvT4yfDr4Sf8Jh/wAIz/ZH/CR/8It/wn/i&#10;Pw//AMJB/wAI/wD8JBoP9t/2T9r/ALK/tvSPt/kf2lZ+d2Yeh9Xg4c7mua8eZWcVZLl3el0303tb&#10;q/ocpy15Vh54ZYmpiaftXOl7SCjKlFwipU01J8yc4ua0ilzWtvJ+/wBeafGH4PfDb4+/DbxV8Ivi&#10;74VtPGXw/wDGVpa22taLc3WpaXdRXWl6lZa74e8Q+HvEOhXul+JfB3jXwd4l0vR/F/gLx74Q1jQ/&#10;GvgDxroegeNPBev6F4q0LSNXsvK/gp+27+xf+0p4q1DwL+zp+13+zB8fvG2k+H7rxZqng74KfH34&#10;U/FTxVpvhWx1HStHvvEuoeHvAvizXdXs/D9nq+u6Hpd1rNxaR6db6jrOlWM1ylzqNpFN9P10HptJ&#10;pppNNWaeqae6a6pn8ilp4X+Ifwf8beOv2afjVrP/AAk/xk+Av/CH6J4j+IK6JH4V0z48eEvEnhTT&#10;9Z8D/tHeD/C32LS/7I8LfE3Z4h0LxFpekWN74N8B/Hr4ffHT4J+D/GPxE074RS+Ode6Ov3b/AG1v&#10;2FPDP7X6+APF9h8RvFfwa+OHwc0r4haV8K/ib4d0zQPF2iDRviSPB2p+LPh58Tfh14rtJ9O8Z/Cv&#10;xh4v+F/wn8QeNLXwdrfws+MzWngGDQvhr8dfhZB4l8WXes/z/wCknxhoPiv4t/CP4mw6Vb/Fj4A/&#10;FXxF8IviL/YVq9lomsz2Wn6J41+HHxD0fTRrniyDw9pXxq+B/jf4V/HHT/Aq+N/HWqfC60+JUPws&#10;8X+LtY8d+CvFMifHZnl0sLOVaml9WnO0Ut6bkm+Vr+W6ajK7W0XZ2v8Ah3FvC9XKK1XH4aMXldeu&#10;lTjBvnws6ilL2U4taUuaMlSqJtJclOdpuPP0tFFFeQfEhRRRQB5z4w+GGg+K/F3wx+Jtrf8AiDwR&#10;8Y/gd4g1Xxd8EPjP4C1VvD/xH+FXijWtBvPDerX3h/UzDeaRrvh/XdIvDYeNPhh8QNE8Z/B/4naZ&#10;b22gfFP4e+NvDcbaM/0r4K/bR/4KQ/Cr7PDZftA/Cn9pfw/b6tF4i1bTf2ofgZonh34p+I4ovsqX&#10;/wAOvDHxl/ZW1L4DfDL4X+FtXstOSDRfF3iH9kn47eL/AAT4j17xB4q1aD4n+H4PDvw00fzCiuuh&#10;jsVhko0a0oxV/cdpw1d3aM1JK73sk767ns5dxBnGVRVPA46rSoxbaoSUK1BczvLlpVo1IQ5m25OC&#10;i225X5nc+3/DX/BYf4/aNfy3Xxm/YAt73wvJaSW9hF+yf+1h4U+NXxFXXmmgktZNa8LftK/Cb9hn&#10;wLYeChp8WqLqPiDSfi14h8WWuuN4c06x+HWraPquveJfCOv4l/4LLfEHWbCK1+DP/BPn4w2XiiO7&#10;juL+X9rD44fs9/BX4dNoKwzx3Uei+Kf2avGP7c3jq/8AGp1CXS207w/q3wl8PeE7rQ18R6jffEXS&#10;dY0rQfDXi74JoruWeY1Rtag3/M6cub8JqP8A5KfQrxCz5U3Bwy+Unf8AfPD1faL0UcRGlp0vSfnc&#10;+qNd/wCCqf7e3iXSrrRPDX7L37IfwV1u98j7F8TNd/aT+M37T+leGvs1zDd3P2r4G2H7Nf7Il344&#10;/tm0gn8PweV+0P8AD3/hGrnVYfF8n/CWReH38D+Jfgr/AIV1q/8AwnX/AAuv/hdH7QH/AA019/8A&#10;4al/4W74n/4XZ5f9sf8ACWf8Ij9q87/hX/8AwoD/AIWB/wAXE/4Yv/4V/wD8MO/8Jb+8/wCGav7F&#10;/wCJLXptFctbM8bWcXKtKHJqlS/dq/d8tnJ+raXRK7v5GO4sz7HypOpj6lBUXzQjg/8AZYud/jn7&#10;JqVR7JKcpQir8sYuU3L1bw7/AMFOP2z/ANlfR4/EPxp13wJ+2V8HPD0ljp2p2994Is/g7+2Vrs3i&#10;TxPpwt28J+I/hbEn7Pnx8+K9/qGoP8K/gT+zj4b/AGa/2ZW+KniPxL8N/DutfHbT/Fmma1r/AMSf&#10;rX9or/govpnx2+A3jL9mr4ReE/2kv2dv2vP2h/D/AI0+Cuj6b468O3vgTxn+zJo/jP4d+P59X/a0&#10;0/4sfCrxB46+FnxI8P8AwX8PadoOsaVrH7NHxk+INr4d/aJ+Kf7L37Pvxo8e/s3eNfjOniXwP+UK&#10;6vpPw4/aZ+CfxW+IltHrvwxuY2+Duh3F7DJqk3wb+P3xg8ZeEvh18JPiF4b8P2ctijR/FJPGPiT4&#10;B+NvG91Y+PfGngRvGHw/sfAtp8Mvg944/a08W69+tdephsyxKoLnlGs5KSU3FKUGtEnypKTjpKXM&#10;ry5lra0pfVZdxfm1PAQ9vVp42dWnWjDEThCFTD1Ir2dODcIqFWdH3a1T21PnqqrTu+S1WtjeHPDn&#10;h7wf4e0Hwj4R0HRvC3hTwto2l+HPDHhjw5pdjonh7w54e0Sxg0zRdB0HRdMgtdN0jRtI021ttP0v&#10;S9Ptrex0+xt4LS0gigijjX5+v/2VfAXiTw7p3ww+IXib4j/FD9m7wpB9g+Gn7IfjzxPBqH7LHw60&#10;OWeDUZvCY+EOl6To+l/F/wADaPr1hoWvfCbwH+0pd/G/wb+zFceF/Cmi/sm6F8CPCPhvR/Dlp9NU&#10;VzxqThzck5R5laXK2rrfW39atbNnhUcXisOqqoYitR9vHkrezqSg6kb81puLTet9d7SlG/LOSfxt&#10;/wAkL/a6/wCeXw4/bd/7af2R+118Hfhl/wBxfXb/AP4Xp+yn8Mv+pT+GXwy/4Yy/5inxH/aJ/wBP&#10;+ya+Nv24/wDif/CLwz8JdD+T4rfG74y/CnwV8CNR+9/whPxd8HeJofjvo/xt+x3nk+G/En/DMfhv&#10;4O+Kv2oP+FbeMdS0nwz8aP8AhTP/AApS6u7q/wDiJp2j6n9k0S1jCT3acfVRsoy9Le56wbu23Yre&#10;9ToVHpOUZU2nvKFHlhTqpaWi4v2CsrOWHnJylNzUSiiioOcKKK8b8U/Hf4e+DPjh8If2fvEeo/2X&#10;49+OXg34weMfhx9tvNEstM1//hSVx8NP+Ew8K2H27WLXWdV8ZTaN8TIPFukaHoOi6v5nhHwX8QNe&#10;1S60m18OJ9vaTeyvo38krt/JJtlRhKbahFyajObS1fLThKc5ekYRlJ9kmz2SiiikSFFFFABRRRQA&#10;V8bfCH/Sv2zf2y7/AMUf8S3x7Z+Df2VvDHg/RLL95pmq/swaboPxW8SfDj4jX8qfb44/GWv/ALSX&#10;jP8AbL+H+r2L6vpt3D4R+E3w/vZfAmiWupWPjf4mH/DYemfEP9x+yh8MPGX7V1rP/oUXxX8Cap4R&#10;8KfswaXqd/8A6Jol/fftBeN9c0rRviZ4NtdZh1jS/iNq/wCyX4c/ai8XfCm78KeJ9B8X/D+Dx7H4&#10;b8EeKPS/2evhX4h+G/h7xtrvxAvNG1P4u/Gn4l+JPjF8WtQ8OXF9deHoPEOs2OieEfBngvQbu707&#10;w+msaN8Hvgv4K+FvwP0vxnF4N8B33xOsfhpB8U/FfgrQPHXjfxTbHSzhGfNo5JRUftfFGV3HeKtH&#10;rZu6smrtdahKhSr+1XJKrCNKNNte1T9tSquU6d+enFRpaOai5OdNwUouUo+/UUUVmch8v+Ff2Rvh&#10;N8HLx/EP7JUF9+w345fb9o8YfshaV4G+FNn4h2xXFjF/ws/4QXPg3xJ+zr8ev7J0fVPEml+Cv+Gg&#10;/g18Vf8AhVsvi3xN4n+FH/CDeOdRXxVB86aD8bf+DgDUPBPhj4Z+KPit8H4rjRNN027n+Ofh27+C&#10;Xwx+NvjHxh4eszpHxPi+JfizVP2Xf2o/gNp3wt8X+Odb1DxD+y34N+Ff7C+ifEXXfgR4f8J6r+0j&#10;8a/gT8avCPin4V/tC/pXRXTTxdemnFTbT6Scnb/C7pq/W36u/s4TP80wdOdKniZzpz2jWlUqcmt3&#10;7KXOpU+Z6vla1u1ZylzfiVY+FPjJfePPi9cf8FPP2XvjN+078Jh4n8L6z4L16b4nfEX/AIKP/AvT&#10;dav/AAXptx4s+LVz+zj4o+JlteW/xL8S/EzxJ4j8E+GtK/ZN/wCCSfwI8M/s9eD9Q8S6F4XuV+AX&#10;iLxJq/hr9g/h/wDEb4e/FnwjpHxA+Ffjvwb8TPAWv/b/AOwfG/w/8T6J4z8I63/ZWp3uiap/ZHiT&#10;w5falo2pf2brOm6jpF/9jvZvsep2F7YXHl3VrPFH2VfnX+2r4H8Q+FPD3iHxJ8CvH2s/DX4nftOa&#10;z4Z+AHiXwf4SW+t9W+MfiHx/Y23gLSviF4G1fRNZsPEHwZ+P3wZ+HdhqHizVv2rPCXhf4vX3wx/Z&#10;u+GXirxp8Uv2ef2jtD/Z8+Dfh/4YzKbxElztqTsk3KUo7JaqTlJN2u5KVrpXiruSxrYqpmlaH1ip&#10;ONZ8sITlVrVaKilGL5oVZVakJSUeaVSNT2bcYqdOCc60f0Uor80vhVpn7S/7Efwq+Angrx+/g34w&#10;/s7/AAm8G+C/2e9Wsfgb8DfjL4r+OHgnwj8Nvhrc+D/A3x+1NPCviv4heJPi1/wsXxJ4I8Hab4r+&#10;BXww/Z0g1P4PXHxsfUrr4u+Pvh98AvFvxH+I3338P/iB4R+KXhHSPHPgbV/7Z8N6z9vignlsNT0b&#10;U9P1PRtTvdB8R+G/EnhzXrLTPEnhHxl4R8SaZq3hXxv4I8VaTo3i7wR4u0bW/CXi3RNG8SaNqml2&#10;mco8uqfNG9lJJ266PtLS9u2qumm+OtQdO8oSVajzOMa0FLkbTl7srr3Klo8zg23ytSi5QcZPsqKK&#10;KgwCiiigArwn9on4H2nx6+HsXhiLXf8AhDfGXhnxV4Y+Ivww+IEWkRa1d+BviF4N1JL/AEu/ayW+&#10;0XVbzwt4q0p9b+GnxX8PeHvFHg3W/HvwX8c/Ef4bW/jLwzbeMrvV7b3aij+u/wCHX0HGTi1Jbruk&#10;15pppqSa0cWmmm0002j8ev2hP2bPG3wB+FUv7UOtftF/GX4p+LvgZ4h8JfE3x7ol1d+Fvh18BNC+&#10;C76gui/tZXFn8Hvhzoug6/418G+Cvgzr3jL4v/C7wz8VfHnx8+MPhLxn8H/hvp/gvxp4y1bVfiH4&#10;e+Mfttff/iPw54e8YeHte8I+LtB0bxT4U8U6NqnhzxP4Y8R6XY634e8R+HtbsZ9M1rQde0XU4LrT&#10;dX0bV9NurnT9U0vULa4sdQsbie0u4JYJZI2/Hz9lW+8Qy/AL4feHPGet6h4n+IHwrt9f+AXxO8Va&#10;lqV9rU3i74r/ALOfizXvgN8VfF9prmquda1/RvFfxE+HPibxD4f1/wAQQad4k13QtS03VvEejaHr&#10;l5qGj2PNioL2cJqKjyy5HyxUVaScopKKSVnGbemrlfucWZwU8NSrqEIOjV9hL2dOFKLhWjKpSjGF&#10;OMIR5J0sRKVo3lKrd63PoSiiiuA8M/Mj9rT9p/wbqHh3VNM8CeB/jR4g8WfAr9pH4IeF/EPxP0f4&#10;UeK9M0r4A/FHW/ij8OfDeg3E2l+JLTwn8TfjfpXjrwf8RbnR9d+H37Kul+OPEXxh+C/jzUPAN340&#10;+GnhP45+FPiBe/SP/DUf9u/8ku/Z1/am+Kn2X/kO/wDFo/8AhQX9hef/AMgz/k8XxB+zX/wln9qe&#10;TqH/ACTr/hNP7C/s7/irv+Ec/tnwx/bvyz+2f/xbv4v/AAx+wf8AEs8LftIfFP8AZK/4Sv7X/oXh&#10;+9+NnwP/AG5v2Q/+Ff8A/CPeT9i065+KfxE+Dfi34l/8Jj/aX9u+LfFvwy/Zm8C/2L/ZPhb4M6/9&#10;p/Uyuufs40aMlTcrubjzTdnaNFTU1FRk0qntFBRlCy5W+ZuTl7WI+q0sDgZxw8qinPESp+1ry5ZW&#10;p4SNZVo04U6klHE/WFRVKrQjGCpznGpKVWVXxf4M/GaL4wRfESCf4d+Pvhb4j+Fvj6L4deMPB/xF&#10;l+H1zrdnrdz8PvAHxOsbq1vvhj4/+JPhO/0q/wDCfxJ8M3ME9t4me7iu3vrK9sbSa0Ik9or5Z8Wf&#10;8SL9rn4S/wDCHf6L4q+Knws8ef8AC3f7V/f+H9d+CfwCvbb/AIRb+xtnnajpfxT8J/GT9pTw9/wj&#10;X2T+zvCWu/DLxp8av+E6/tnxV4c+DP8AYXvvjXx14J+GvhnU/GvxF8Y+FvAHg3Rfsf8AbHi3xr4h&#10;0nwr4Z0n+0dQtNJ0/wDtPXtdu7DSrD7fqt/Y6ZZ/aruL7VqF5aWcG+5uIY3wnFNw5Iu1SMXGKu3z&#10;XcJJLV6zjLlV2+VxvrdHn16Sc6LoU2o4mnTnTpR5pyU+aVCpCKbnJp4ilU9kuacnTdPmfO5JdTXg&#10;fxd/aN8AfCO+t/CrpqPxB+K+pada65ovwR+Ht94RvPinqvhm4vL6zn8ZS6R4q8U+EtC8MeBbCXSd&#10;Vt7jx1448R+FvCFzrlnbeCdK1vUvH/iDwr4U135x8V/Hz4v/ABeWTSvhhpHib9n/AMATSLMnxa8S&#10;2/hOX42eIILWWS5sG8CfCDxX4X8deFPAvhrxRaz6JezeI/jXD/wtDSbK18XeAtc/Z18DeJb/AEP4&#10;j+Guf8I+C9B8EWN5Y6INZuJdT1F9X1vXPFHijxP458X+JNWazstLj1TxV448b6x4h8Y+KtRtNF0v&#10;R/D2nXviLXdTudM8M6HoPhrTpbXQdC0jTrLnqVqdHR2qT6QjK8U/+nk4vvvCD5n7ycqTs3yVq1DC&#10;/wARxxFbpQpzUqcWv+gmtTeivZOjRk6rSnGdTCzUXLyL4KeJvFnjH4j/ALXPiPxx4a8PeEPFGo/t&#10;DeGv7U8O+FPF2peO9A0/7J+yh+zFYWX2DxXq/gv4eajqv2vTrW0vrr7R4P0f7De3NzpsX9oQWcWq&#10;Xv0PXzz8OP8AiQfHz9pLwj/x9/8ACS/8Ke+PP9of6j7F/wAJv4Mvvgf/AMIp9k/ffaf7M/4Zj/4S&#10;f+3PtMH23/hN/wCxf7HtP+Ea/tbX/oauPEy5qvNZLmp0JWV7K9Cm7K7bsul233bODM5c+KU+VR58&#10;Ll8uWPNyx5svwr5Y80pSsr2XNKUrbyb1CivnnTv2i9F1b4+ap+z/AKf4A+IdxrGi/wBvf2n462+A&#10;YvANt/wjHgz4U+Ndc+afx9H45m+w2vxu+GGj/wCj+BpftOteJ8Wf2jR9F8Q6xpPReFP2i/2fPHmv&#10;2HhTwP8AHb4N+MvFGq/av7L8N+FPif4J8Ra/qX2GyudSvfsGj6Rrl5qN59j06zu7+6+z20n2eytb&#10;m6l2QQSyLDoVkk3Tk06cat4rmSpyu4yk43UU1GXxWejujKeBxkIqbw9VweHp4rmhH2sY4eqpOnVq&#10;Sp86pRkoTdqjjJKLulY9kr8Pv2Wvhl47+EWi6N4h03Tv2aPGnxH+H3iDxP4F1bxf4r+CGvW/xK1H&#10;U/hHc3/wI1bwr4b+Ndp8Tb2Xwj4UOheA28EeF/FGlfCWNpfCxi8ZeLPhlrHjDXfF+naz+on7SviX&#10;4XaX8Ktf8GfFrV/FekeGfjPp3iT4ORN4G8JeK/Gni68ufF/gjxXPqMGgaN4P8J+NdSXUbTwrpPiP&#10;WItQu/D95pNiNLaXUEkTbbz/ABj8DotVs/hp4b0vW/hVZfBvVtKsre11XwXotr4MsfC0Wt3Fpban&#10;4j1LwdY+CPE/irTrTwxf+I9Q1dtOj1K9tNfleO4utVsEkuI7u8v21XDYSbptRderCMlOFO1SjCNV&#10;SjFz9+cXOSVRUlaDjFzkm4W6IYzFZdlOInQmqbx2Kw9OrGrSw9sRhKNPFRnClKs3WrU5VqqjiI4a&#10;PLRlToyrVFKdG33HYftB/CNvhf4Q+Lvinxv4a+GnhDxlHaW9rN8TvEvhnwbcaR4nlgvn1PwBr8mo&#10;61/Zmn+P/DF9pGvaH4p8Kx6ldahouu+HPEOmXCmbSL0xeWeK/wBqjRvFUI8AfstRJ8cvj147ll8M&#10;fArRdM8JfFDWPhN8Q/H0ulXurpptp8ZfCXg3VfhfeWeg6VpWv6x4mupPH2g+GPD8fhbxHbfEHx38&#10;M9H0LxZ4u8J+R2vgnwZY+KdS8c2XhHwxZ+NtZso9N1jxha6BpVv4p1XToksI4rDUvEENomrX1lHH&#10;pWlpHa3V3LAiabYKsYWztxHb1zRrjVl0qfTvE3jLwRruha1Ya5oPjP4deKdX8C+PPD91bmW01RPD&#10;Xjfw5cWPibwv/wAJR4Zvte8DeJb7w3qelaxfeCvFPibQYNTs4tXnlGVLE4RVqbqUazp88ZTtUjZR&#10;vdw5PZtzUdm/aQlUjeypt6cuFx+URxVCWIwmMnh/bRnVSxFJRhC/M6LpewlPEU6fwzmsRh6mIppu&#10;McPOS5ff/jB4N8OeAv2S/Aum+M/iJoWlftfeF/2tfhH+1b+2j+zL4o+K3wK8UfFz4ZeKfi78EdF/&#10;YKsrP4feBfgnrHiKHTPgtY+JPi18B/FHgW88d+I9U8V/8Ke1uPXvGvjPW/idqdr4R1LxyvPtF+FH&#10;w08P+FvB3grS/AvhiPwt8P73TtV8F6PdaRaanB4c1vSnuJrHxFpsupx3lzF4niuby9vpPEzTvr9z&#10;qN/f6ldajNf313cTeg1OZYyljalOdOlKkqUHRim1b2UZN0kox0hZSl7t5cqajzz5eZriDNsNm9eh&#10;Vw+Hnh44elPCwjJwUPq0Ks54aNOlC6oqCqTXsvaVvZRcKXtqyp+1nysHg7RtM8Ual478KXHiT4b/&#10;ABB1qzj0vXPiR8IfGnjL4N/ErXtFjSwRfD2vfET4V694P8a654ZY6Tos0vhnVddvNAmu9B8P3s2n&#10;Pd6Do89l9kaJ+2T4k8X/AA2i+C/7dujeKvjn4csvFWo+KfBP7W/wX0fwb4X/AGifgtrlxqt4nhXx&#10;jqPwh0bw1p/g/wAQ3Hwv8H6v4q03X/GfwhsNX1r4seEb+P4M63+x18UPDvjD4jt40+Ya870TxV4v&#10;+JGrWmh/BjwHqPid7jR7/wAS/wDCa/EPSvif8LPg3e+H7O50ezs5vC3xVb4T+L9G8daj4nOu2ure&#10;DU8HWWs+HvEHhbTfEHiOPxPbWtpo8Wv3gcZjoPlpXr0opKVOs+ajCKTsueclGgmk1pOEZ2UZKdlE&#10;0yfM86g3Tw/NjcLSjFVKOMlzYTD01CaivrFacIYKM4KUeVVqVKu4wp1KdbkhBe8/Av8AaT1z4keJ&#10;U+GuteEE8R+LfD/hnwxrvj34ifDLRviZ4U+Emhp4ktfFVrpE9zoH7U/gH9nb46QXniPxB4C8UwWO&#10;k+Dvhf8AFPwvodnc+H4b/wCKGo358Sp4c+u6+aPgf8D/ABn8NfGfxC8c+OfiF4Y8cat448MfDnwn&#10;b2/hP4c6r8PdO0fTvh7qvxK1iGaaHWPiV8SbnVL3VLn4k3aSSJd6XBaQaXbKttPJPLKn0vV4mVKV&#10;VujCEIcsNIOpKPO4J1LOqozspuUV7sVZKyfxO8ynhKmKlLBUqVKg6dF8tGeInT9rKlCdfllio06r&#10;Ua8qlOP7qnHkhHli/jmeDvF/xR+CXxC1X4t/BG68Gv4l8TeHvCnhH4keC/iJpuq3nhP4n+DfAOt+&#10;J/E3hHRbbxFod7B4g+FfjLRr/wAaeOtK8O/EjS9N8c+HdI034h+Jr7xx8Gfi7e6L8PoPB+N468Q/&#10;GT48eM/EXxJ+K3xF+Lnw0vdWuNOs/Cfwo+AH7Vv7Qfgn4f8Aw08JaRoOkab/AGEmtfC/UvgBB8T9&#10;Z1/xXb+KviJqXjvxh8NdN8XWA8bW/wANF1DVvCPw78JXsmzRWkcdiYUlShVlFK1pRfLUUV9hVI2l&#10;y7aXuklFNQvF6U84zClh44eliJU1BKMK1O9PEwprVUo14ONT2d1FK7c4wiqMJxo3pvzz/hX1/wD9&#10;F0/bJ/8AE7/20/8A5/leV6R8C/Gvwx0nS9A+A/xj1Hwt4S0LTrLw/wCG/ht8WfC8fxo+HvhLw5Z2&#10;0SLa+G7+PxB8Pfja2o29zbRLo7eLPjf4t8L+H9Eu9S8NaR4PttJt/CUfhD6XoqHisTLSpWnVW6jW&#10;ftop/wAyhV54qVrpSS5km0nZu8SzXMai5a2LrYqF1JU8ZL67SUldKcaWLVanGok5RVRRU1GU4qSj&#10;OSfzz/woS98Sf6X8U/jL8ZfGuot/pNvZeEfHev8AwF8J+G728/e6za+GNL+Beo+A/FGpeHridbWL&#10;RbD4ueOPi5r/AIb03T7a3svFc2o6h4o1fxIf8M3+G9O/0zwj8Sv2hvB/iKH/AJB/iL/hoL4sfEf+&#10;zvM/dXf/ABRnxw8UfFT4Xaz9rsXubH/ip/AWvf2d9p/tXRf7L8RWOk6zp30NRU/WK3SpJR/kjaNK&#10;3VeyilTtL7UeS0rvmTu7x/aGN2WInCn/AM+KfLTwrX2ovCQjHDOE96sHScKrcnUjJylf5Y8Bah8a&#10;v+Gg9V8JeN/id4e8VaP4V+Ddj4i8U+HvCvw1t/h54T/tL4h+NrzTPhXrOgQav4p+KPjm+8RWNr8L&#10;vjVY/EGXUfiHpfhP+zdU+FyeHPBk2sQ+LNcr6nr55+E//E2+MX7U3iHUP9I1jRfiH8PPhTpl5/qv&#10;s3gHwx8Dvhv8T9D0H7PB5drN9h8c/G74n65/alxBLrVz/wAJP/Zl5qNxo+i+HtP0n6Gp4h3nHSK/&#10;dUX7sIwTc6cajbUFFX5ptXtskug8wd61NclOH+yYKT9lSpUVKVbC0sROUoUYU4OXPWkk+VPkUYtv&#10;luFFFFYHCFFFFABRRRQAUUUUAejfsJ3ssn7Lfw78NssYsfhVq3xP+APh6UBvtd54O/Zz+Lfjv4De&#10;CNS1ly5huPE2qeEPhzompeKryxg07S77xJdareaRo2h6XPaaPY0v2y/2bNR+PnhXwH4g8Bad4Jf4&#10;2/Bvxvb+LPhhqnjq7n0PQn07xHY3Hgr4n+Etc8VaN4P8Z+LdH0PxJ8P9c1XUrO38Paa0E/xH8LfD&#10;XWPENrq2i+HrnSrvM/YgvZbTQf2gfh3GsbaJ8Lv2mvHll4funDHVLyL4w+Evh7+1J4mbWJ1dbS4k&#10;sfiB8fvGOj6EbKx09bbwdpvhnT9QTU9bs9U8Q6z9tV7k5e/KVrxqpys72lTrwu4ys07Tpz5ZJNOz&#10;aufV16jjiqtZJSjiFKryyulVw2OpObp1FFxly1sNXdOrFST5ZyjdPU/DrWvgZ+154Uuo9O1P9m9/&#10;H1xNbpeprHwO+L/wu8QeE7aGSSWBdM1C8+OWt/s4+LYvEUL28l1d2uneCNV8Oppt5pMtp4qvtSm1&#10;fSNDyP8AhWX7Vf8A0Zv8aP8Aw4X7JH/0TVfu5RXH9Uwn/QPFeXtK/wCtVs854PLm/wDkXYdeSrY+&#10;y+/Gt/ifiVov7OX7ZHiu1k1HTPgp8PvANvDcPZPo/wAcfjlZeH/FlzNHHFO2p6fZ/A3wL+0d4Sl8&#10;OzJcR2tpdaj430rxE+pWerRXfhWx02HSNX1zX/4ZM/bZ/wChL/ZZ/wDEjvi1/wDQi1+z1FUsLhF/&#10;zC035upif0rpfgUsLlqX/Irwr83XzK7+7Hpfclufk/8A8MBftEf9HQ/Bf/xFDxx/9F7XMa1+xh+1&#10;3oF1HZ+Hdc/Zw+LNlLbpcy+I9a1f4m/s9XVldPJLE+iR+C7Hwl+07FqdvbRQwXyeKG8e6RJeyalL&#10;pR8IWC6Kms6/+w9FU6NCWksPRkuygqf/AJNS9nP5KST6lunhprlq4LBVIb8qw8MO7rb95g/q1Zei&#10;qqL+0mfilqn7M37Zvh6xn1e/+E3wd8YWlp5Xm+HfhT8e9W1nx9qP2iaO1T+wdN+LHwa+CXgC5+yS&#10;TJfap/b/AMTvDPk6LbajPpX9ta1Fp3h/Vs+//Z//AGwtG0uy8Q3fwB0DxJYar9m+y+Dvh78aPCGp&#10;/FjQPt1u99D/AMJxo3xD0/4WfCbT/wCyoYm0vxN/wg3xv+I/2TxLPZWvhn/hL/DUl74u079vaKl4&#10;XCf9A0FpbSpiNPPWu9fW68jN4TLXf/hMwyuraV8x0fdXxz1fndeR+Dd34A/aZ0u1udT1n9kP44ad&#10;o+nW819quoWniL9nTxbdWOm2kbXF9eW3hXwF8evFnjrxNcWtrHLPD4f8F+FvEvizWZEXTfDnh/Wd&#10;YubPTrnmfBdx4t+LmqXHhz4JfD/xV8RtfsdQl0XxJcT6bf8AgnwT8Ndctbi1sNY0b4ueN/Fthp9l&#10;4K8VeDb3UtJfx78JLCx8T/tD+HNJvjq9r8FdaitLmFP6CqKh4LCNp+ykrfZjUlyS/wAfNzT/APAK&#10;kP1IeAyxyjN4OUXHanTxNZUJ/wDX6NR1a7/7g4mhp56n5IaX+wp+05rFjBqOtfGz4EfDvU7jzftP&#10;g7S/g/8AEH4zWOj+TNJBD5HxJu/i/wDAe48Sf2hbxRapL5nwp8K/2PNfSaCn9uJpa+JNY+Ur3xPJ&#10;4Y+K2p/AP4g6Ve+D/jZoPhh/GOreEXsddv8AQNR8JJrEWgweN/A3j2XQdM8OeNPBOtajPD/YWpWs&#10;lh4hjD3Gj+LvCng/xroPi7wh4b/br9oD4v2PwG+D3jj4qXmmf2/d+HLCytPDHhf7bNpX/CZePvFO&#10;r6d4Q+G/gb+24tM1iPw9/wAJx4/17w14S/4SbUNOn0Xw1/bP9va81vounX9zD+LmnWuqfa/Eev8A&#10;iTVv+Eh8ZeN/FWveN/GviEwXFsuqeIvEN41w9tp8F/qOtarZ+FvCulJpfgb4eaHq2v8AiG+8JfDf&#10;wv4P8GnXtVtvD1veSY42nhadBN0lGbbjQVJqDTilzOo3GbqQipQ+N+0nJpxqq1W+OZ08BTwSlUw0&#10;KdSU5UsCsLyUJRlTjF1ZYibp1pYihSjOipLES+tVak4SpYpKOL59WiiivGPlQrmPG3izTvAfgzxd&#10;451iG9udJ8GeGNf8Wapb6bHBNqM+neHdKu9YvYbCG6ubO2lvZbazlS1juLu1gedo1muYIy0q9PXy&#10;5+0hqrX+ofDD4cIZBBr2vah8QvEEUiRLZ3/hv4VPo11Y2KXaFtQt9Xtvih4n+F/iSyitVtba+0zw&#10;5rtpqmo/Y5G0PX9aMFOpFS+Bc05paN06cXUqKP8AecIyUdlzNXaWq6cJThUrwVW7owVSvXUXacqG&#10;GpTxFeNN7e1lRpTjSu4x9o480oRvJeLeBNE1Hw54N8M6NrVzDfeILLRrEeJtUhmnuhrXiqeFbrxR&#10;r897dxQXupXuv+IJ9S1nUNV1CJdR1W+vrjUdRze3U7HrKKKic3UnKcvinKU5W01k23p6s8utVniK&#10;1WvUs6larUq1GlZOdSbnKy6Lmk7LoFFFFSZBRRRQAUUUUAFFFFABRRRQB5B8Bfh/rPwt+E/hTwJ4&#10;gudMvNX0L+3ftdzo811cabJ/afiTWNYg+zTXtlp90+y21CGObzbOHbOsqp5kapK/r9FFaVqs69ar&#10;XqWdStUnVnZWXPUk5ysuiu3ZdDpxuLrY/GYvHYhxeIxuJr4uu4R5Yutias61VxitIxc5ytHorIKK&#10;KKzOY6T4aePPin8ENCu/CnwF+N/7Qf7PPg/UNWn8Q6l4L/Z0/aD+Nf7P/gnVPEt3Z2Gm3nijVPBv&#10;wc8eeCfDGp+Kb3S9J0fSb3xNfaVca9eaTomh6VdahLp+jaXbWnV/tYft0/8ABTf43/s9N8FvEH7e&#10;Hx58X/Bzwr4Z1GLWPg9cWHh+x1n4y+FtH8Ear4Ui+EfxH+Lnwl0v4ZftB/Ffwl438LalrHhf4gab&#10;8VfiZ8S9R+Jt1qln4m8YXGueNtMtfEEnmFFenh84zLDSi4YzESjGy9nUqyqU3HrFRqc8Y3V0pRSl&#10;HeLTSZ9RlvGfE2WVKcqGdZjOlTtF4bEYqpicO6WvNTjSxLrU6XNFtKpShGpBtThKM4xkvqX4ceKP&#10;A3inwvZyfDwwW/h3Q/L8NwaJHoGoeErjwx/ZVparaaBd+ENX03RdX8L/AGfSZtMu9L0u/wBH03zN&#10;AvdH1TToJNG1HTbq47uvhv4ZeJ9E8M/HbUo9c1yDwhbeJfh/4T8PWMmtQPbaN8SfFNz4x8QL4X8O&#10;6T4k1CODSLDxb4Jjm19rHwfp1/J4g8d2vxOlvzps1t4Dgmj+5K4q1PklGSU+WrCNSPPrL3ldpzSU&#10;ZtPrHo0pqFTnpx4cVS5HSqxVVU8VRhiIe2fPNe0V5xlWjCNKtJSu+en9mUY1o0cQq1CkVS1LTdO1&#10;nTr/AEfWLCy1XSdVsrrTdU0vUrWC+07UtOvoJLW9sL+yuo5ba8sry2llt7q1uIpILiCSSGaN43ZT&#10;dorJNppptNO6a0aa2afc5k3FqUW000007NNapprVNPVNbH2N+yZ/wUP/AGyv2I/7F0L4Q/Er/hZf&#10;wR0b+zrT/hmP4+32teMfh3pnhzTv+Ebs/wDhHvgr8Q/Pufil+zp9i8JeE9M+H3w48P8Ah7U/HX7M&#10;/wAItDv9Z1zSf2TvE/iK6+0N/TT+x1/wWz/ZG/ad1Hwt8N/iPe3v7KP7QniS90Pw3pfwv+NepaZa&#10;eDPiH401ifwxoNlofwG+O1q0Pw2+Kd74t8b6/feHvhd8N9Zuvh1+0/430rw5qvjHUf2bvCOgqsg/&#10;jQqlqWm6drOnX+j6xYWWq6Tqtldabqml6lawX2nalp19BJa3thf2V1HLbXlleW0stvdWtxFJBcQS&#10;SQzRvG7Kfosv4lx2D5add/XKCsuWrJ+1itPgrat2XSopronE/ReH/EvPco5KGNl/bGCjZcmKm1i6&#10;cV/z6xlpTlZfZxEa6slGLprU/wBMWiv86/4QftT/ALZn7OmjN4Z/Z3/bK/aH+EvhI6ZoGhWvgmbX&#10;fBnxx8CeGvDnhG1uNP8AB/hb4ZeB/wBqXwN8ePCXwQ8JeF9MvLjSdM8KfAzRvhr4dn0eLRdI1fTN&#10;T0zwj4LtfDv6zfCb/g4c/av8KfYrH9oP9l74F/Gyyk8TW19rvjf4BeO/Gv7PviLRvAj/ANmw6nof&#10;hP4HfFKD4/aB8QviBp0VtrWr6FqfiP8Aaf8Ag34T8WX2raN4Q1hPh5ZaLqHxC1n67DcS5ViLKVaW&#10;Gm7e7iIOKvdp/vIudPTR3lON01pdSUf1zLfErhXMOWNTF1MtqtL93mFF043vJNfWKTrYZJWUrzqw&#10;vGcXbmU4w/rqor8Efgx/wcNfsd/EH4ha34a+Mfgf4z/sh+CZLL4d2nw/+IHx68N2HiDTvFfirxFr&#10;fjWw+Io8bat+znqPx5+FP7P/AMMvhZpNj8NNbvvi58dvi/4D0DWIPHPiu5udP8O+G/hT4g8T6n93&#10;/wDD2L/gll/0ks/YA/8AEyP2df8A541e1Sr0a8eehWpVoXtz0qkKkbrS3NBtXun1PtMJjcFj6fts&#10;Di8LjKN2va4TEUsRTum01z0ZzjdNNNX3TXRn3/RX4+fHD/gut/wTh+EtrcQeAvjFP+1z4tOmadqe&#10;k+E/2ONNs/jjo+s/bNZfTb/R5fjzZavov7Kfgzxb4f023vfFmteCfiZ8fvA3jFfDEWl3OmaFqep+&#10;MvAOleK/zE+Lv/Bx18bNQg8bW37Nv7CnhHTrW88P31t8L/F37T/7SMvhzxTpHiqbw+IbPWfid8D/&#10;AIH/AAl+Lfha+8P6P4xaa4Xw14M/aobUfGXgu1sZp/Fnw48Sa5e6T4U58RmOBwr5cRi6FKenuSqR&#10;9or3s3TTc0tH7zja+l72ODH8RZFlc/Z4/NsBhqt0nQniabrq/NaUqEHKtGHuSXPKChzLlcuZpP8A&#10;p++KXxY+FnwO8Ca78UvjX8S/h/8AB/4ZeF/7M/4SX4i/FLxl4c+H/gTw7/besaf4d0b+3fF3izUt&#10;I8P6R/a/iDV9K0LTP7Q1C3+36xqen6Za+be3ttBJ/Fx/wUs/4KWeKv2+vFS+BPAi+IPBf7G3gvxB&#10;Y6v4P8H6vY6j4c8VftA+KvDmow6j4e+Mnxk8PajDZ6voXhPQtXs7TxB8CvgV4gtLXUfCuo2uk/Gj&#10;40aTB8coPh58PP2XPyA/bv8A+Cx3x8+NOqaLrH7bHiKe08V6Bqej+Jfgx+ztFpHhH4cfAnwjd68L&#10;P4b+LviV4W8PfCbxT+0/8R7XU7HwkNev7rxl8fPG/wAT/Flt/bfxV8H/ALO0/hnwt488f/D9PmPS&#10;/wBtDXLK+8SeF/H37OHxOsviN4W1qDT9W+H/AMKPEPw7+NPiKy0u98O6B4isfEN7oujeJtA8WRaL&#10;Lb6/Z21xr9t4UvfB9lfXOnaRN4qPiK9l0Oy+bzjMcdjKMqOXUnHCzupYt1aVOeJguRT+rQlOM3QT&#10;qQhVqwUryl7KXs/ejP8ANeMeI87zfB1MFw5hJwyuupxq5rLFYWhVzOhH2UK8ctpVK1OtPAQniKNH&#10;F4ukp3q1VhKv1d88K33VRWL4b1r/AISPw7oHiH+yda0H+3tF0vWv7D8SWP8AZfiLRv7UsYL7+ydf&#10;0zzZ/wCzta07z/seqWPnzfZL6Ge382Ty952q+BaabT3TafqtGfgkoyhKUJK0oScZK6dpRdmrq6dm&#10;t02uwUUUUiQooooAKKKKACiiigD5j+JL/BXxh461DwjqnwX0X4t/GDR9F0SCytfFfwh1C80ez0fW&#10;5NUvNCuNX+LPiDwLqnhPQfBcdxD4kvbm8tNW1W6a60nxRo/hfw94m8eWw8JX3p3wj+Fnh34QeD18&#10;K+HrHRbP7ZrWveKNcl0DQLHwzpd74i8Tapcatqcmn6NYtP8A2dounefBoHhXS7zUNYvtC8H6P4e8&#10;PXGt6t/ZKX0+14v8CaP4x/s66ubrWtD1/Q/tbeHvFnhfVrrQ/EWiSXn2aSeOO5t2ay1rRbi90/SN&#10;S1Twb4rsPEHgXxHfaHoknijwxrkWl2cMXF/2p8YPBH+jap4b/wCF06KP3Ona34Mn8L+EPiJFj93a&#10;ReK/C/i/X/DXgDV9lpaSXeu+NvC/i/wt9v1zVbXTtE+DGiaLbXOqQdzm6tCFGnWlFLldSjXrWUpw&#10;TSdOcuSjGmrylGm+SacmnKtywlH2nXlicDSwWGxdSnCPs518JjsWownXpRlGM8NVqexwlPDQU5zh&#10;Ql7KvGdWUJTxip0akPaKK8X/AOF+/D2P95fWvxO0WyT57zWfEnwL+OHhjw7pNqvNxqev+JfEPw70&#10;zQPD2i2EQe61TXNc1LT9H0mxinv9TvrSyt554/QfCfjbwZ4806bWPA3i7wx4z0m2vZNNuNU8J6/p&#10;XiLToNRhgtrqawmvdHu7y2ivYra8tLiS1eVZ0guraZoxHPEzc06FamuadGrCO3NOnOK121aSPPq4&#10;LG0Ie0r4TFUaaaXPVw9WnC72XNOCV30V9Tp6KKKyOUKK+f8A4x/HzTfhVq/hzwnBo9vqni/xgm7w&#10;5H4j8Sad4D8I3Mq39vZiwfxLqUGo6pq+r3JkkhttG8A+E/HWrWF/PoMfiyy8LaV4o0LWrz591/Td&#10;f+IO4/FjxH/wm1m+P+KKstObw78LIdvkj954G/tHWJfFPmS2Wm6sn/Cy/EHj/wDsTxFaPrHg3/hF&#10;Vn+xRbqhyxhUrS9nCabhaPPUqJOzcIXikk7XdSdO8Xenz2sdbw0aNKliMZV+r0a8XOhGEPbYivGM&#10;nCUqVFThCMYz5XJ4mthlOm3Oh7dxcHL8dvi7p3im31rxH4YvbLxn8KfhZ4M1Xxu0mjavBceFviR8&#10;QtKSbXNNtrbWLSCe2v7L4a22gRTw6haN4n8LT+NPF8U/2e08efCBF0+DwX46+IUvwt+Gngfwa3iD&#10;4W+H/CXw+8HeF7rxF4s8L+Fv+Fp6/PoWhaZZwajo/h1vEHjzwb4Asni0+2XUbPxdZ+NfEF5/amt6&#10;KdE8F3ug6Z4n1zu/h34A8W/tE/ECT4B/Bf4deI/j/wDFTV7a2tdR+EXw50AeNtetNE1+80jQE1n4&#10;hWcZOhfDf4bTah4p8PaT4h+J3xZ1Lwb8JvDC+JdHm8a+MtB0vUobt/35/ZW/4Nvf2vfjDZ6b4r/a&#10;p+JHhb9jvwxJq2kG6+Fnh/TvDvx6/aD1bw1Fruq6f4zs9R8U+HPGY+AXwW8UyaRpdlq3wz8R6Rqv&#10;7XGg39t4t0/VfH3gjw3qnhTV/h1r/s4PAY/HUowwuC5afOpRr4m3sYxjC0WvaRUK05OpVlKSpVNK&#10;keSMY04ez+sybI+Is+w0aOU5H7HDSrQqU8fmVng6NGnRtTlB4iEaOMrVZ4nFTqVIYTEO2Ih7KlTp&#10;4ag8N/OSZtcTVfFnxC+Jfibw5qGs3un6Za3WsaXok3grw34d8E+ErS+vLHShZ6n4n8TMttp+q6x4&#10;v8S3+u6prU95JL4iubWaeHRtJ0eysPuf9nD/AIJ5/t4/tdf2PffAL9lP4p6r4J1v/hCbu2+MnxR0&#10;1PgP8E18LfEXzJvCfxN0Pxr8Wj4Z1b4zfCybSYZ/FWp+Kf2YPCXx91Gz8JLp+rWPh3VrnxZ4D0zx&#10;b/bl+yR/wRN/4J6/sjf2F4g034OWXx/+MHh3xBoHizSPj9+1HZeFfjB8U/D/AIq8IeItT8R+DfEv&#10;w5t5/C2ifDL4GeIPDUt5plmms/s//Df4U6j4l/4RHwbr3ju58WeM/D1p4nP6y19DhuFKTkquY4h1&#10;6lop0sPFUaK5YqCjzKKnKKilbkjQem29/wBFyzwjws6kcZxJmM8fiZRpqeEy6nDBYKPsqaowpe0j&#10;ThVq0oU4QUHRpYBrlScWr838xX7IP/Bu5rXw9+Hfgvwl+1L+2R428T6N4ei0u8X4Tfs0+HNO+F3h&#10;200zWdX1LxB42+Cfin42+Ok+IHxX8ZfDbwza31j8L/hB45+A2k/sUfEPwl8PtIm1Gxt9E8SXnhI/&#10;Db95v2dv2QP2Xf2S9L1fTP2bvgN8MPg/N4osPDFj468S+D/Cmm2nxA+KMvg631O38P658YviXcQ3&#10;PxC+MfjG2fXNfv7vxz8UvE/i7xnrGteI/Emv6zr2oa34i1rUL/6Por6ijhsPhk1Qo06XM7ycYpSm&#10;227zn8U3d7ybZ+rYLLMvy1TWBweHwzqNurOlTiqtaTk5OVas71a0ryb5qs5tbJ2sgooorc7goooo&#10;AKKKKACiiigAooooAKKKKACiiigAooooAKKKKACiiigAooooAKKKKACiiigAooooAKKKKACiiigA&#10;ooooAKKKKACiiigAooooAKKKKACiiigAooooAKKKKACiiigAooooAKKKKACiiigAooooAK+AP2yP&#10;+Tiv+CTv/Z//AMRv/XWX/BSyvv8Ar4A/bI/5OK/4JO/9n/8AxG/9dZf8FLKAPv8AooooAKKKKACi&#10;iigAooooAKKKKACiiigAooooAKKKKACiiigAooooAKKKKACiiigAooooAK+AP+Caf/JuvxG/7P8A&#10;/wDgrF/69N/bIr7/AK+AP+Caf/JuvxG/7P8A/wDgrF/69N/bIoA+/wCiiigAooooAKKKKACiiigA&#10;ooooAKKKKACiiigAooooAKKKKACiiuf8WeLPCvgLwr4l8deOvEvh/wAF+CfBfh/WfFnjHxj4s1nT&#10;vDnhXwn4V8Oadc6x4h8S+JfEOsXNnpGheH9C0izu9U1nWdUu7XTtL061ub6+uYLaCWVQA8WeLPCv&#10;gLwr4l8deOvEvh/wX4J8F+H9Z8WeMfGPizWdO8OeFfCfhXw5p1zrHiHxL4l8Q6xc2ekaF4f0LSLO&#10;71TWdZ1S7tdO0vTrW5vr65gtoJZV/gU/bp/a81/9u39qDxP8dr62vdF+GvhKy134P/s2+Drl/FUM&#10;Gm/BvRfHPiC+h+Lt94e8ZW2k6t4S+Jv7TMaeGPHvxF0dvCHw/wBb0DwX4b+Bvwb+IHhnVPGfwLvf&#10;Gnib7D/4Kd/8FWx+3r4ci+AHwX8GeLfAv7LFl4t8P+LPGfiT4meH9L0L4i/tDeIvhr4/0/xz8KLv&#10;w54Y/tHVvEHwl+CWieIPCvgv4rQQeMYPBX7Qnjnxhb6N4M+IPgX4L+DfAnjnwZ8fvyPr4PiXOoVo&#10;/wBn4OpGdO6lia0GpRm01KNGEldOMWlOpKN7yUYKStUi/wAG8SuNaOMg+H8oxEK2H5oTzPF0JKdO&#10;rKD56eCo1I3hOEJqNXETptp1I06KmlCvCWL4e8PaP4U0ez8P+H7P+ztF077Qmm6alxdT2umWs91P&#10;dR6Zpkd1PP8A2douneebLQ9DsjBo/h7R4LHQtCsdO0XTrCwttqiivjG3JuUm222227tt6ttvVtvV&#10;t7n41KUpylOcpTnOTlOcm5SlKTvKUpO7lKTbbbbbbu9T27/gntd6xZftQftVWPie58O2kXiX4U/s&#10;4Xfwts7Sa6g1jX/CfgjW/jhD49ubq31BkXVdS8IeMviDpUXiGbw6k+m6BoPjf4ZJrLWmq+JbYXv7&#10;BV/P5+yX4N0H4N/twfDbx7aHUvE/iP4/2Xxp+CGt6nrEmj2mpaVputaRqf7S2g3MmoaPoVhL4o03&#10;wPL8Edb+H3hm08ULqPiy28J+NtB0VvHp8G/CjwT4Jj/oDr6aEoSo4eVOXMvYU4N8ns/epL2Mvd5p&#10;bundyv7zblaN+VfdSlRnQwNShU9pCWAw1Ny9i6C58LB4KdqbnUerw3M5uV6spOpyU+b2cCiiimZh&#10;RRRQB+dHxz+LuneO7Twt8Yv2SNV+O2v/ABq8BeZofwq+O3wI+DH7VXxM+C+tfD3xr47+HMn7QXg7&#10;Tvif8Iv2Zf2n/wBm/wCI/wDwkPhPwDd+GbO68UfDT47aJ8LvjD4c0fVZPCul+PPAtwdJ/Zj9mT9p&#10;7RP2nvCNz4ksfg9+0v8AA3WdL8n+3vh/+038AfiF8EvF2kfbdT1+w0v7Ne+I9Lk8BeM/t9roD63N&#10;/wAK48b+NP8AhHdM1fQIvGH/AAjms6tBpA/Mj4WaF+27pH7NHwK/Zq1L4i/A/wCB3g34UfCf4J/B&#10;Dxpc/Cqw+KvxP+KvxF8I/C3R/CugeM9e8E/HO58S/s8/8KF1X4seFdG1HwbDa6J8IfHvjP4Spe3P&#10;jrwN8YZfGVz4fm8DfR3/AATJ8U/EfxRpn7Ull431b466Z4f+Gfx+0P4V/Dn4SfH3xt4Q+KfjT4ae&#10;Ho/2f/gr8YNZvNW+K+m+Kfiz468e6z468Y/GjxDrDXHjf49/E+x8OeDrLwL4S8Jad4AttE1bw9L7&#10;UPYKnKlSqOo6Tc1JyvaLlGLjH3I3TlLnUY80YtzbmpS5Z/ZwWAWFq4XC15YiWDlKrCpOspuFGpWp&#10;03ThbD0uanOpU9vGlTdSlRnOtOWIhVq+yxH6gV4r43v9e8MftCfsPeLvheN/x2vf2pPCXwr8G6P5&#10;7aZYfEH4P/EXRtc1L9rzwL4z1WG60Vrzwb4Q/Zc8DfE79qjQfCGp+KdH0LXv2gv2XvgBq/8AY/xC&#10;8X+FfBnw38We1V5V8UPCvi3Urr4W/Ef4Y3WjWPxk/Z++LPhj40/Ci48R3VxZeHtT1TS9O17wR8Rf&#10;h7r2oRaN4rh8P6N8cfgP48+LnwD1Tx7J4F+IOp/Cex+KU/xc8G+Cde+IHgTwjAmmHlGFelOTcYxn&#10;Ftror638v5uvLe2ptlNenhsywNerUnSpUsTTlUnDeMOa0r6NuDTaqpJydNyUU5NH9Atfmt+3H+1l&#10;8dPg98VvgR+zp+z14b+E1t47+PHw0/aB+Klx8Y/jKPGHi7wl8KfD37PHi79m3w9qFnD8DvBGoeAN&#10;Z+Mes/EG7/aD07Q7O3f4+fBKx8BW9he+OJ9R8fS6XB8OfEf15+zr8fPBP7Tfwh8N/GTwBbeINM0X&#10;W9S8a+GNW8O+LLGz0/xV4K+IHwv8d+JvhX8Vfh54lj0nUtc8O3fiD4c/FDwV4w8C6zrHg3xJ4t8B&#10;a9qPh651zwB4y8Y+C9Q0LxRq3nH7Sf7EP7O37WfiH4deLvjRovxLl8V/CjRvH3hzwJ4n+Ff7RH7R&#10;X7O/iHSfD3xRvvAGp+PdBvNa/Z5+K3wt1LxFo3iLUvhb8P8AULjS/E1zrFja33hfTrvT4LOc3Mk/&#10;08+aUJezkoya9ydlJK+ztqn5bo/Z8Qq1XDVFhK0KVapT/cV3FVIQcl7tTltKM1bVXTi9LprQ/MDw&#10;Z4Dv/D+q+I/Gnjb4h+OfjZ8XvGsGh2Hjj41fFNfBS+PvE+h+El1OHwP4TXT/AIb+DPh18N/Bvgbw&#10;Rb61rcnhvwH8Nfh/4J8Gw+JPE3jz4kajoWpfFT4ofFHxz40+qv8AgktcaVF8C/jv4bvlgPxh8J/t&#10;u/taW/x2uZbZptfutV8Z/FG++LH7OreJfFYikg8aT2f7CnxD/ZL0rwnc2+sa6vgL4a6f4G+DF1L4&#10;d1H4YXvgTwl6V/w6d/4JZf8ASNP9gD/xDf8AZ1/+dzX1/wDC34T/AAs+B3gTQvhb8FPhp8P/AIP/&#10;AAy8L/2n/wAI18Ovhb4N8OfD/wACeHf7b1jUPEWs/wBheEfCem6R4f0j+1/EGr6rrup/2fp9v9v1&#10;jU9Q1O6829vbmeTmw+FlRqzqzre1lUjZtwtK90783PLSyta3a1krHjZTkdbLsZicZXx7x1TFU+Sp&#10;Kph3TqcynGSl7R4ir7to8vJyJWUOVxUOV/lp/wAFR9e8E/tHafB/wTtbw5pviy61zUv2YP2lf2hp&#10;vF2l2epeAvB/wH8BftLWXxK8C+FNU8M6zaTW3xV8QftNeNv2ZvHfwltPB9kF8MeC/h/ovxR+I/xP&#10;8QabqOl/B74TftC/O3wk/Z0/Z8+AP/CQf8KI+BPwb+Cn/CWf2V/wlX/CpPhh4J+G/wDwk39g/wBp&#10;f2H/AMJB/wAIdoejf2z/AGN/bOsf2V/aP2n+zv7V1L7H5P266837E/4KleBP+EZ8B+A/24NGj26v&#10;+xf/AMJprHxZ+bP9rfsWfEmPwv8A8NX23+lXk9rYf8Kptfh/8Mv2vvO8NeE/FPxX8c/8Mr/8KA+G&#10;8VjJ8cPEH23x+vPzN1VVim37KUfcS0V0/eUu8k7Psk49bnynGbxkcdSU5v6nUoL2EYXjFuEk60am&#10;tqlSM+Sd7csYTpJLmUm+I8c+BrPxtZ6LLFrXiDwZ4x8GeILbxr8Mfid4KubDT/iB8KviBp9hqWl6&#10;b448D6lqmm61pCakmka1rnhvX9A8SaH4j8BfEbwF4j8YfCv4qeD/AB18KfHXjfwR4i/TP9hr9oHx&#10;D+07+y78N/iv420zRtI+JaXnxD+FfxjsvCtlfWHgb/hen7PvxP8AGnwA+Ol58M7fV9a1/X/+FTan&#10;8X/hj411P4TXHinUR4wvfhvd+Frzxhp2i+J7jVtGsPgOvbv+CTEOmt+z38UNWbWL608e+IP2pPjp&#10;qnxj+DaywWfhH9nf4pwazpuh638P/hn4XNzJrOi/D/4laNo/h79qjS/G3inTfB3iP9p7U/2idZ/b&#10;Ou/hj8IbX9pKx+FXgysqnLmq07+5yqdr7SuldLfVbtaaK+6OngjEVva43DObdBU4Vowc17lTn5G4&#10;Qbv78X+8lFWvCmpO7jf9Qq/k+/4KafFLwJ8DP+CofxZsb/w38SFsviN+xr+yB8SdWs/hB8A/jN8W&#10;bXWviKfir+2h8Nte8feNrf4JfDvxtFYeNdX+HXw1+EHgFfFPjJLLXPEvgr4W+DPCthf6loXw20+w&#10;0H+sGv5p/wDgoXYX+l/8FP8Axdqmp2V3p2meOf2C/wBl2w8E6jf201pYeMb/AOFP7Qn7bNx8UbLw&#10;td3CR2/iC7+G1v8AGX4QT+PrbSZLubwdD8VvhtL4hTTk8c+F21Tpza31CvzJyS9k7RaT/jU9m4yt&#10;5vlelz3OMlB8N5i6lOdSMfqknGnJQnpjsNdxnKnVUbJtyfI/c5lpe6+J4P2kP2d7m0+HWoW3x6+C&#10;9xYfGDVb7QvhJewfFLwPLafFLW9M1u18M6lo/wAOrmPXWh8b6rp/iO+svD99p/hl9Tu7TW7y10qe&#10;GO/uIoH9orwP4qfs9eCfH/hn4pR+GtJ8LfD34n/Er/hCNff4vaT4N0m68TRfE34O6hp3iT4CfEDx&#10;attJo1z8Sv8AhT3jLQfDmvaD4U8X6tdeH9R0/SZPCWpQv4Z1bU9PuPLNW/Zj8bfGXxN4Sk/a78V/&#10;AP4+fDDwL/b2v+HvhDpP7NereD/DN38TdS0+Pw3ofxA8Wt49+O/xttvE/wDwh3g3VfiDoOg+FJdJ&#10;svD51Dx5J4t1GG98TeEPBGoaD8dy0Wk/aOHxc0ZRcpPROPLypRercfenG/Lz+7zci/DFSwM4qSxM&#10;6FnU56dSnKtVaUIyp+xVOEKUm5ylRbq1qXN7NV2qaqexp/Z9FfLP/DFX7M2n/wDIi/DT/hSXnf8A&#10;IU/4Zp8ZfED9lz/hJvL/AOPH/hNf+GdPFXwv/wCE5/sXfd/8I5/wmP8Abn/CM/2tr3/CPf2Z/wAJ&#10;Drn9oct8KbnSfgR8c/E/wK8V+PPFUVt8Xs+Mf2ZNB+IPxa8bfFefxd4f8AeD/DMfxitLHxb8YvFn&#10;jX4nj4p6B4m1iTWfEngWLxBb/DI/CI/DvxZ8LfD03jLTv2m9WtFyQkpezlOUoxcuWVNRulbm5bVJ&#10;tuKbm9LKEZSbSRKoUKkajw9atUqUqbqunUw8KbnCDj7RwcMTWlJ04OVaa5Eo0aVWpKSUGfZ9FFFZ&#10;HGFFFFABRRRQB87/ALVt54Jk+AHxU8GeOdP+I/iPT/it4B8e/C2x8C/BXw3c+NPjh8Qrvxb4E8Tx&#10;aj4U+Dfgux0zWrrxL4+Phe18Q69ZxvpN3onh3R9C1rxr4zl0vwL4Y8T63pn63fDn/hYX/CvfAn/C&#10;2/8AhDf+Frf8Ib4Y/wCFm/8ACuf7b/4V7/wsL+xLH/hNP+EE/wCEm/4qT/hDf+Ek/tL/AIRj/hIP&#10;+J3/AGJ9h/tX/T/tFfhX8O9L/b0svjKnxe+JXgv9lnVta8OW3xA8NfBXTdK+N/xF1b4VfBLT/Hj6&#10;bY2fxf1X4Sat+yrpfjT4y/tC+EPC6+IPBVz4m0z9o34DeGfFXw18V+M/h34V0P4Nn4heOfGGt/Us&#10;Pxd/bQ8BeJ/DXxK8Y+LNC/aA0GzvLvw74++AnwP+FHgn4P6fqXgm80LXZtH8a/DVPjN8Y/EWuz/H&#10;HSPiPJ4Rg8SXfjb9qDw38HLv4GR+MrXQvhPL8X7Lw5rviD0qXsqUIwdam5yfM0pXim0kkpKPJHRL&#10;mcpK7sto3f0uHhhsNQp4eWOwsq1SUq0kqznSU5LlVOFSNN0qT5Yx9rOtVpxlPlStCn7Sf6w0V8H6&#10;j/wUJ+COs6Nc6Z8IR4l8ffG2/kNp4P8AgH408E/Ez4BfETUIpYwF+JHjLw18Yfh94c8deA/2ddGn&#10;8+DxP8fpvAmueEH1XTr/AOHPw7t/iV8dLzwr8IPFFX4B/H34laR8TdF+Bn7QPiDQvGWs/ErSvF3i&#10;/wCFfxZ0Lw1b/DzRNR8R+Hv7N1vxx8BtR8L3Gr6paw69pWmavrXjb4AW+j+IfFnjXxT8B/AfxFsv&#10;iYNS8VfADxT8cvjts7JqLaUmnKMXfmaWraVtkru7tez5b2dt3TcZKE7QqyjKpCjPmjVnThFynUjF&#10;rSEYpvmk4qfLP2fO6dRQT9oXxF4u+H/7Yv7NPxC8PfBX4y/Ge1j/AGaP2x/h/FpPwk8LaZf48XeL&#10;fil+w54q0TSPEHjnxv4g8C/B/wCHP9oeEfht8RPEWlX/AMVviV4E0zxL/wAIZqXhfwle6/491Hw3&#10;4S137J+HPxA8I/Fn4e+BPip8P9X/ALf8BfEzwb4Y+IHgjXvsGp6V/bfhHxnolj4j8N6v/Zet2Wm6&#10;zpv9paNqVlefYNX06w1Oz877Pf2VrdRywR9lXw7+zBql9L8fv21NF8EeHNZtf2dNP+JfhDVPCfi6&#10;9n8PN4O1v9pHV9G1q0/a48OfBW28O69cQRfDTwt4r0TwLqfxEnvPDGkatcftp+MP2wY9f17xH4nt&#10;dd0/wtppKG1nTjvf4k57W7pzTVtbKTd1bl392th/h5ZYSmvf5v4kamIleHK9OdOspQUdeSFaUnJc&#10;vs9n9um/8XeG/gevxA0f4geMvAXw4+GfjLQPG/7TC/D+90zw94u8Sfss2tvqujfHaLSPH0mka34y&#10;+Hv/AAr3wbrdz8cb/W/gzZWvx78SaZ8J734Z/BPxJ4I+I/j3w9448N+aeC/2TvjtBND8NvGX7Qnx&#10;L0/4L/C7WfjH4n+DvjXwj8d/ivrvx+8YeKfif8T5fiH8JtV+LOu+PrXVZ7/Rv2P/AApf678GfCnw&#10;y+Kfjr9qT4O/tQaNquj+PPjh8OtAfwL4c+HZ4P8Aad/ab/Y5/ao+B/xa/Z0sdE+Kf7Vvhf4u+DdT&#10;8HRSfs8/Ca48Z+BvEH2+3SR/FXwt/ah+JmhaV+xMPGXwo1CF/Fmj65rfxqH/AAinxO8DDw3ptrqH&#10;xa0Ww8EXX1z+xd4x/wCFifsdfsnfED/hFfBvgX/hOv2aPgT4x/4Qj4c6H/wjHw98Hf8ACT/C3wrr&#10;f/CK+BPDf2q+/wCEe8G+Hvt39keGND+23n9k6JZ2Nh9quPs/mvXM4U0tFKM3dNK6uvclbe7tUSco&#10;27O8Vy7c9WhhErKFWGIkpwnTgpxVSm/Y1OVtTcnbF04zqU3FptRk50Yey800H9kf4r/D2xns/hf+&#10;3n+1ha6bpus+I/EPgzwX8Yx8Cf2gvBenTav4h1TxRpvg3xp4s+IPwYb9qT4hfDTS73UV8Py6ffft&#10;P6R8T28B20PhzQfi94Y1K10vxJpZP+wr4D+IHiHS/id+0d46+Jfxt+OWj6Nr2ieFPiXpHjnxp8BI&#10;fgtpPjG+8Oax4y8N/s1aF8DPFPgrUvg9o2sal4f/ALGk8bXfivxz+0j4i+GGoXXwg+K/7QvxS+H7&#10;y6RP9xVjeI9UvtE8Pa9rWmeHNZ8YalpGjapqmn+EfDk/h618Q+Kb7T7Ge7tPDmg3Pi7XvC3hS31n&#10;W54o9M0ufxP4n8OeHor66gk1rXtI01bnULefaT6NJv7SUYyd97zST16tvXqYLF4jmvGahOTadWnC&#10;lRqvm0lzVoRhUfNd87lO0rvnvqfNH7KXiPxCIfj58GfEmvaz4xn/AGZfj9q3wh0Lxx4j1S+1bxD4&#10;l8B+J/hh8Kf2ivhpp+vX2rz6n4g1XWfhh8O/jx4X+CWqeMvFnibxf40+Kl98MJ/i9408Qv4r8f6x&#10;pel/WFflx+zp8Sv2jvhr4L1LWPiP/wAE9P2sNX+O3xf1nTfip+0Vr/hf4gfsDSeC9W+MV14D8FeB&#10;dUs/h7Z337bmjT6Z8NPBHhTwH4Q+Gnw1t77SLXxTfeA/BPh3XfiRqPi34p6v448b+Jvfv+Fo/twe&#10;If8AiceDv2Q/g34Y8N3n/IO0P9oH9r/UPAvxdsfs/wDot5/wlvhX4Efs0/tS/CnS/tN/BdXmg/8A&#10;CK/Hfx19u8M3Gi6jrn/CMeJLzWPB3h5zg3J2cOl2qlOzdlzNe9s5Xa0WjWi2WmIw8pVpuM8M/h5p&#10;RxeE5Z1FGKqzgvbK0J1eecElFKMklCHwr7Jor42/tz/goP4k/wCJL/wrD9jb4NfbP+ak/wDC9vjb&#10;+0v/AMI39n/0v/kiX/DOn7Jn/Ca/2x5H9g/8nA+AP+Eb/tT/AIS3/iqv7B/4QrxJ4D+0XpH7bfw9&#10;8F6b8X/iH+2do3hL4TfCjWdS8W/H27/ZT/Zl8AfDrxTp3wBs/AfjW58beOTp/wC0/wCJv22IPGGs&#10;/DDxXafDvx1NpPgoeBNZb4O6R8c9O0Lwr8avizrXwe8I6WlTu0ueCb2V3K/bWCktXpZu/lZpkQwv&#10;PNU3iMPCcnaMeedXm/lSlhqdempSfuxi5qfNa8UpRb/Uevjb9sr/AInemfs+fC/xD/ovwf8AjT+0&#10;v4G+HPx51eX9xpkfw9h8I/EL4geGfAniS/vfN8Lr4N/aG+N/gP4Q/st+N/DHjLT9V0T4s+Efjjrf&#10;wS0+xHi74meGL2zP+GJvBOjf8TL4c/G/9sn4b+Mrb/kD+NP+Gw/2g/jX/Y3nf6PqH/Fsv2qPHfx+&#10;+A3ib+0dKlvtK/4rv4SeLP7G+3f8JB4Y/sHxlpXh7xNo2z4c/ZI8PL4h0Hxj8X/jB8fv2kvFfhbW&#10;dL1nw5cfF74gWOieA9Pm8O30GueEW1D9n34D+G/gr+zL4u1nwT4vhHjvwb4+8dfBbxR8T/DnjS38&#10;Pa9p3jiKfwF8OE8HuPJFqXM9Nly2lfo1q46bpuV7r4Wt3T+r0pqqq05KHNyxdFxre05WoTilOdJK&#10;EnGUZSq8ylH+FJJc31hRRRWRxhRRRQAUUUUAfDuv/FT9qTx98fvjD8AfhTZ/AH4MQfCTRvhd47s/&#10;ib8VLf4ifHvxD8RPAfxR0bW7TQNSs/gX4I1H4B+H/BWjal8RPBXxh8F2/iXUv2nPEXjTTr74Jajc&#10;at8D4vCnxU8C+ObP2T4V/BC+8IeIbz4l/E74h6z8avjRqujXHh8+N9c0Pw94X8PeAPC2r32na/4h&#10;+G3wQ8C+HrRYPh78NNU8V6dZ6vdjxFrvxF+MXjGx8P8Aw80f4zfGv4uJ8KPhteeGPNPiJ/xLf28/&#10;2Utb1H/QNG1X9mj9tb4c6Xq97/oumal8Qtf8ffsU/EDQfAlhfz+Xa3njLW/AXwm+KnjfSPDFvLJr&#10;epeEfhn8QPElnYzaN4M8R3um/ZNaSdox5UoqUE2ktbpuL953l7zjzWukr2SsjrqzcadFU4wpwq0I&#10;ykoxTm5RnOjUcq0r1Wqs6TqOClGnHn5FC0bsr42sv+MZvjhf2E/+ifs9/tN+MtX8T2+t3v8AoHhz&#10;4I/tP+I7j4f+G7P4c2EWnb9G0fwb+1vrNz4j+IGkX2qaR4VtIf2sj8QLLXvHfxF+KP7Ynwr8EeHv&#10;smvNPjH8K/D3xt+GHjT4WeJ7zWdI03xho0tjbeJ/C9xY6f408DeIbWaHU/CPxH+Hutahp2rQeGfi&#10;X8NfFdjovj34a+MI9Our7wd488OeHfFOmIupaRaSJMWk7P4ZaS9L7rzT1XpZ6Np5UZxjJxnf2VT3&#10;KltWo3upx689OVpxs1zWcJXhOSfpdFeA/so/FTxD8df2W/2a/jd4us9G07xX8Y/gD8HPip4n0/w5&#10;b31p4esfEPxC+HfhzxdrVnoNpqeo6vqVro1rqWr3MGl2+oatql9DYpBHd6jezrJcy+/Ummm0902n&#10;6rQicJU5zpy+KE5QlbVc0W4uz66oKKKKRAUUUUAFflN430Vvhh+2n8YdAlWSLQ/2mvBHhH9o7wre&#10;X0kN5fav8RPhfofg79nL49aLph04Imh+EfA3gHw/+x7rGnWfiazh1XW/FnxW8dXvh/xD4n0nTNR0&#10;D4cfqzX59f8ABRnwN4e/4U5oP7SA8NaNL8QP2SfHXg/4vaT8SZ7GxuPEPwx+CJ8Y+F9J/bH1DS3u&#10;FkudV0bVf2UZPis2veDbO11nUvEF9pHhzVPBvh7UPiv4X+G15pacPaRlT29ouVP+9dSh8nOMVLRt&#10;Rbsm7FKmq8amGba+sw9lFpXaq88KlC+ukHXp041WlKSoyqOEZT5UZlFFFeQfKmVqGhaJq93oWoar&#10;o+lanf8AhfVZtd8M3uoafaXt34d1u40TWPDM+saFc3MMk2karP4c8ReIPD82oae9vdyaJrusaU8z&#10;WGp3sE/yzo/7YGieP7SbUPgd8Df2kfjhYabquu6F4kvdH+Gdp8FbTw3rfh7W9Q8M6no81z+1v4m/&#10;Zyh8T6rY+I9D8S+H9d0/4ev4yu/Bet+G9Q0rx9D4Uv7zQYNZ918dfFHwv4EvvDnhq4lk8QfEjx9J&#10;qNl8LPhD4budIufif8WNZ0sWJ1HSfAHhrVNV0lNRj0ZNTsL/AMY+KdUv9H8B/DTw1NdeO/ij4s8E&#10;/D/R9d8VaX8SfGr4AftE/C/w1e/E/wCIepeJfgf+zx8W/jRZ3vi34OfCD4xwW3jT4deL/jNdfC/w&#10;h8Pb7xp4w8DeEPCfiLwdZ/EL4yzRzfEnwR+y18UdUh8KftEePfGPjvxl8XP2m/gr8c/Hes/ADppU&#10;r051JQlJQV4a6SUW+eMYJxnUnreChOC5laUtUj1cHhPaUatetRnUjTipYdSnaFWMJT9vSpUIyp18&#10;TVd26EaNehT9tF06lRyqRi/Pbf8AaJ+JPiD9oXxf470v4S+BfH3iLwb8PV+Efw88NeHvjzpV74a+&#10;Aura1491LxJ8d/Df7TvxF8O+BdS0nwv8ZPGNj4E+Cui6l8IPg/pf7Wdz8LPFXwrtl1jxT4B8B/Fu&#10;x+IXjvo7Twdr2s+JLHx78V/iB4m+KnjnTpLu60U6jL/wj3w38CXGo2l/a3Mfw0+E2izJ4U0CTT7X&#10;XfFGg6D478VDx58dovA/iXVfA3if4z+LvD88kEnX6RpGk+H9J0vQdB0vTtE0LRNOstI0XRdIsrbT&#10;dJ0jSdNtorLTtL0vTrKKGzsNOsLOGG0srK0hitrW2iiggijijRBo15dfGTq3jTiqNPlULRb5pRtZ&#10;qUm3ZSbk5RjyqXM/ae0fvHg43Np4huGHpQwdD2ao8tOU3UnSUeVwnOc5csKknUnUp0lCNR1ZfWHi&#10;J/vGUUUVxHkHzz498BfFj/hbGlePvg/qvw88O/8ACRfDy+8BfEzVfHtj4k8T/wDIseJLPxR8JNV0&#10;rwTot54e/wCEi/4R7/hIvjN4fvrG2+I3w0/5KXZ+JtWvPG3/AAhOheFa8K8S6R8cf+Fw6N8IvAn7&#10;Qf7S+uXmlad4K8cfEnxPqnh79i2x8FaF8PfG998SfD9hbxao/wAFLbxpb+Mm1P4e6xqukRaN8M/H&#10;miapJpll4S1+78E2fi+T4jeBvvuvnn4j/wDEg+Pn7Nvi7/j7/wCEl/4XD8Bv7P8A9R9i/wCE38GW&#10;Pxw/4Sv7X+++0/2Z/wAMx/8ACMf2H9mg+2/8Jv8A21/bFp/wjX9k6/2UKzb5XCjPlo1eV1KUKjvC&#10;Eppyck5O0I+zglKKglBpPk5ZexgcbNt050MJVdPBYlQniMJh8RJuhRqVoyqSrQlVm4Uaf1ahGNWn&#10;ChFUZxjJUnCp88+PP2Lbhfjt8JPiR8OG/tzwbJ4e8W/DX9pTQ/jD8bvjV4y1/wCIvwn1fV/CniHw&#10;x4R0bU/GrfFOebw94f8AFGlar4l8QeBP7U8IeG/iLZT3nw+8YXN94N8aeKYF+2vE3w98FeMLbXLf&#10;xB4c067l8R6doOl6tqtukml+I5bbwnq1/wCIPB0tp4o0mSx8SaVqPgnxJqeoeJ/A+r6Vqtlq3gvx&#10;Rdy+JfC97pOusNQHZUVlUxNaoqXPOTdKPLGfNLna53NOUr6yi7KMt1GFON7U4Jc1fMsbiVhVVr1J&#10;TwdN06VX2lT2zXtnXjKpNzbnUpy5IQqaTjSo4elzclCiofnf+0p4e+JfgHwv4Hv3tLj4g/Dn4T/F&#10;bwZ4w0Dx5qPimW68Z/D7wxrf9pfDLxyvxlsdbsUk8a/Dz4dfCbx78QtatvjRaeOU8e6ff2/gK9+K&#10;3hHxZpHhb4q/GDxP0FfeFfBnxG8ARfAa4stU0JI1+CWua9oHhu30SMqLj4P+J/F2u6f4Z8L6RoFq&#10;P3mofCbxP4m1fSvD+i6BZJLqHwi13VNP03SLa5+DF7DafA3KuniYQsoqrTUkrJ3rRk+blWrSqRk5&#10;SjFJKpzyUbVOWNXnxfNmNKlGMILF4dVFFRTTxlOcvaOnFOTjHEQqOpUp04RjHEutUjBLEqnTxT6K&#10;KK808AKKKKAKWpWEGq6df6XdSXsVtqVldWFxLpupajo2oxwXkElvNJYaxo91Y6tpV6kcjNa6lpd7&#10;Z6jYziO6srq3uYopk878TL8SPF3g34cfAjUtJ0Ww+GvgbxFoN94j8a+F9bX4daj4p8E+BdHvL34Q&#10;6H4U8N/D7R9JvPAXjzwd8SNH8FeJfFWp+CtZ+HfhW1g8E+HdS+H6DSfHfif4TfDH1GuL+JHhD/hY&#10;Pw78e+Af7R/sj/hN/Bfinwh/a32T7f8A2Z/wkuh32jf2j9h+02X237F9t+0/ZPtlp9p8ryftMG/z&#10;U6cPXlSlyqShGUl77UpOjL4fb0+SUZKpTi242e6i7c8YOPo5fjamFqKCqRpU6lSH7+UKk54OpZ01&#10;jsP7KdOpHEYeE5zp8smnOMJ8rq0qE6fqf7Pvx+8ceOPiFqPwl1fTNJ8f6J4O8NeJm1X4+eFr/UZr&#10;OTxd4X8Q+FtGj+HnxG0bS/All8OPCvxZl0zxFdahrug+GvH9ze3B8NX3itvht8OfD/irQPDWkfaN&#10;eJ/s8fETwt8S/hD4J1rwv4ag8ALp/h7w/oWufCtNPudFu/hFr9l4e0i4ufhnf6De6H4YvdI/4Riy&#10;vdPj0VZfDeiWWs+FrjQPE/h+ybwxruiXdz7ZXZWspuPJyOC5Zq696avzTtH3I826jT9xKyjdav0s&#10;byxxEoLD/V50l7OrG6bqVot89ZxhajT9o3dU8OlQhHlVJOPvMooorI5AooooAKKK434heONJ+G3g&#10;rxH441q31G/s/D+nPdQ6LokVtdeI/E2rTSR2Wg+D/CenXd3Yxa14y8Y67c6d4W8G+H0u4bnxD4o1&#10;fSdEsmN5fwIzinJqMVeUmkkurbsl82VCE6k4U6cXKdSUYQit5Tk1GMV5ttJHlf7MP/JNvEv/AGcN&#10;+11/61f8aa+hq8r+CXgfVvh18K/BvhfxLcadf+NI9On174j6tpEtzLpOv/FTxjqN54x+KnibSxdW&#10;mnNb6d4n+IuveJ/EFlYW+laLp2m22pRafpWh6JpltaaTZ+qVpXalWrSi7xlVqNNdU5tp/NHRjpxq&#10;Y3F1ISUoTxWInCS2lGVWcoyXk000FFFTaD4X8ffFD4geAvgr8IdNj1r4p/E3XtOsNOSXTJtb0/wJ&#10;4BtvEPh3Tfil8dfF+kw6v4ajufAHwU8M+IF8Vazp+oeL/A0Pj7xPL4K+CXhvxnpPxN+Lfw8tNTVK&#10;lOvUhRpRcqlSSjFeb6t7JJayk9IxTbaSbIw2HrYuvSw1CDnVrTUIR2WurlKW0IQinOpOVo04RlOT&#10;UYtr1b9lL9kbxT+3D8cfGvh+H4v/ABZ+DHwQ+BngD7P8RPFvwk074VSa14s+OnxI1Xwxq3w48AaT&#10;r3xa+C3xr8IySfDn4YeHfGvjH4veFY4fCXjDQbD40fs3+IYF13w943eTTP0c/wCHIHgL/o+z9uz/&#10;AL9/sM//AEDtfqN+zb+z54B/ZZ+C/g/4G/DR9euvDHhKTxPqk2seKdRh1TxP4q8X+PfF+v8AxF+I&#10;3jjxHc2VlpWjRa948+IfizxT4z1fTfC+heGvBmjahrtxpHgnwp4U8JWOi+HNL9yr7zDZbhaFCnSn&#10;h8PWnCPv1KlClOU5NuUnzSg5Wu2opt8sUo9D9TwuW4LC4ahh3hMDiHRhyyr1sDhKtWtNylOdSU6t&#10;GdRpzk/ZxlKTp0lCkm1BM/jy/wCCgP8AwTq+LvwV+Nn7Nnwd/Zz/AOCgPx28N/8AC2fhZ+0x8S/G&#10;PiP41/CD9ln4veV/wpPxb+y74W8PaL4Z0jwL8GfgN/ZX9q/8L51y+1nUtU1TxBu/sPSrWxsLPzby&#10;4kv2v7C3wkuYI5vGnjj9o7x94mfd/aXi26/aT+M3w1n1ba7JZ+Z4J+APi74P/CTRfsGnra6av/CJ&#10;/Drw7/aKWa6trv8Aa/ia/wBZ13U/1s/4KqaFaaJ8UP2B/i3aSXMniTU/ir8bv2V57K4eJ9ET4e/G&#10;H4A+Lv2kPE2sQ20cMV+vjKx8cfsSfCrStC1B9Sk0S28KeIPiDY6h4e1PV9V8Oa74T+Ya8rMoRoV4&#10;xo06NGLpqS9jRpUpNOUovmnThGcleHwyk0rJpHj51J4WvhoYalhcHGWG9opYLCYXB1Zc2IrQkqlb&#10;DUaVapG9GLVOpUlCLjGUYp6nx7D+wj+zissTX+nfGHxHYiRDe+HvGn7Uf7Ufjrwdr1oGBuNG8WeC&#10;PGXxl13wh4x8NapDvsdd8K+K9E1nw34h0ue60jXNK1DS7y6tJrGqfsL/ALMvleZ8PPh1Z/AHW4o5&#10;3tfEH7OVxN8D5ZNUVVbRtY8V+GfAH9j/AA/+K8nha7Vr3w5oXxo8HfEfwdZNea1p9x4ZvNE8TeKN&#10;L1n66orz/a1LW9pOz3Tk2n5NN2a8mrHjfXMXZp4rEOL3jKtUlCS00lCUnGSdkmpJprRqx8rfs+/s&#10;4+I/gb43+LniPUfjJrvxN0P4j2Xw5j03TPEPhPw14a12w1vwbbeK7XXvGnjG/wDAieHPAnjDxt4s&#10;03XPC/g5/Eeg/C/4e3dr8OPhV8MPCeuDxZeeGE8RXH1TRRUyk5O7ttGKUYxikoxUYpRilFJRSWiM&#10;qtWdafPPlvy04JQp06UFClTjSpxjTpRhCKjCEYpRir2u7ttsooopGYUUUUAFFFFABRRRQAUUUUAe&#10;Y/GP4TeFvjj8Odf+GfjF9Vt9G1yXQtRg1LQruKy1vQPEfhLxHpHjLwZ4o0eW7tdQ0yXVfCnjDw/o&#10;XiTT7HXdK1vw1qV3pUOneJ9A1/w/dalo19+O3xP+HXjP4CfEvQ/hf4x1fSvGOkeMdA8ceJ/hd48s&#10;7gweKdd8NfDvU/AGmeIYvin4Wg8OaH4c8NeL7Kb4oeFNPtNR8Dalrfhzx5Lp3ibxYvhz4RW8+j/D&#10;+D916/OX/goh4Nuv7E+Dfxq03SLiSP4TeMfFWl/E3xTC8k8PhH4DePPAmtT+LtQ1XTDNJGvh2H4s&#10;+C/gRrXifxVbabNe+BvDvh/VPEmr6v4e+Gtr8R9SGdalGtSnCUFKUYVJ0tHzqooNxUGtW5uKhyO8&#10;Ztr3edQlFVaEMXQq4edONRqliauG0ftY4qNCUqaoyhacpV506dH2D54VnKC9m6saM6fxTRRRXzZ8&#10;QFfDvjHUpfEnxu+I97ceYsPgC18K/DLSLOaZruKCW58O6V8TvEfiHTS6xrpEnilfHnhbQda0+1id&#10;r5fhtoGo32o3o/s7T9C+yPEniHR/CPh3X/FniG8/s/QPDGi6p4h1y/8As91d/YdH0Wxn1LU7z7LY&#10;wXN7c/ZrK2nm+z2dtcXU2zy7eCWVkjb4L8C2WrWnhiyuPENqlh4m1+71nxn4s06CWKaz0zxf471v&#10;UfGnizS9Nkhnu0Ok6b4j17U7HSFN9qUqaZb2iT6pqc6yahc7w92jWn1ny0Y9N5KrUlF9eRU4wml0&#10;rxbaTSl0J+xwOLqv4sQ6WCpJ+62nOOJxFWnLeXsoUKVCtCK0jjoOc4pxhV66iiisDxwooooAKKKK&#10;ACiiigAooooAKKKKACiiigAooooAKrXtpFf2d3YTvdRwXttPaTPZXt5pt4kVzE8Mj2mo6dPa6hYX&#10;So5MF7YXVteWsoSe1nhnjSRbNFNNppptNO6a0aa2afcabi1KLcZRacZJtNNO6aa1TT1TWqZ5v4J8&#10;M6D8L7zSr7Ufgz8O/jEmi3VnqFj41/4Q7wDpH7QVpq1jK13ba9qHiXVbPSfDHxG8STazLa3UniS9&#10;1f4Xa7pFhpcur3+ofETxheyXFz9i+Afjh4R8e64nhKPTvFvhbxt/Yup+IZ/Cfivw5eWs0Wj6VqOk&#10;6dd3lt4p0htb+HmueXJ4g0CWa38M+M9burFNYtrbU4LHUbfUrGx8Crmta1KLwz4g+Gvj252NYeA/&#10;iJpWp6us8y2dnbaF4q0jXfhfr+v6lqkiyQ6TpPgnRvH19481e/uoWsxpnhe7tb250q0uptb03s9s&#10;8XNQrpyqSUo06kZSjJ1XF+yg4NuioTnywlyU6Tu1OVRWm5e/TzCpm1anh8fH2uIqRqU8NiYVKlOo&#10;8TKElhKMqTlPBxo1a3s6M1Rw+Fd3GtUxCtWlU/QWiiiuI88KKKKACiiigAorqfhl8GP2h/2kPi34&#10;Y+C37L/gTw/8SviI3hP4kfF3xj4U17xXpPgidvg38LtAgtPEF74V8Q+Ir3T/AA4/jrVvih43+DXw&#10;58GaFrN3b6Vq/iD4hWUnirWPAXw70/xx8Wvh1+kP7M3/AARZ/bs/aX0aPxf4yl8JfsSfD/UNMTUv&#10;C198cfBOqfFn42eLftVroOqaJcXX7OfhD4ifDH/hWHhLXtF166mmu/ix8ZfCfx28FeLfCer+BfHf&#10;7MOhf2lbeKtP9TC5NmONjSqYfDuVKrz8tVyjGmvZy5J80pNWtLRJJuVnyp8s+X6fKuDuIs5pYbEY&#10;DL51MLi1WdPFznClh19XqujV56lSSs1UTjFJSdRqSpqTp1VD8ta+Vvhl8MvC3xC8LRXXxnivfiv8&#10;Q9Cvbzwt8R9N+I94+veELTx74ddbC61nw/8ACWdbX4b+FLLU9L+ya38OvEGn/D/w34t1v4YeKNF8&#10;Q6tLLd+NddutW/oe/aj/AODfX9vT4d/Anxz4s/Z2/ak+GP7RXxgsf+EZsfC3wk8N/snad8I/EWu2&#10;uv8AjHw/4e8V65oHj34wft5Xvwz0zWvh/wCDdV8Q/ETS9M8ZWz6P4rvvCkHhGR4Ztdhnj+I4P+CZ&#10;H/BR/wCF/g66mk/4JyfHvRfBvhLTNX17WbjSPih+yR8T/Ea2Nv8AbNe8S64nhP4e/tTfEL4v/FDx&#10;bqMralrd7pfhDwt48+KfxC8RXVymkaJ4t8Za1DZ6j3TyPN8HTkoUJzqVJRalhZc04QpqXMpTXK1G&#10;o5q1KF+eVNSny+zgp+7V4H4uyjD1I0cDVq4jEVKc1VyuftKtGjh41faQqV4ck1DESrQaw1Jz9tUo&#10;RqVeR0KCrfH/AIT8E+DPAenTaP4G8I+GPBmk3N7JqVxpfhPQNK8O6dPqM0FtazX81lo9pZ20t7Lb&#10;WdpbyXTxNO8FrbQtIY4IlXp61fEPw8/ab0XR7zU9N/YN/wCCjPi69tvs/k+HvD3/AAT/AP2uLbWN&#10;Q866gt5Psc/iz4ReGNAT7JFLJfXH2/XLHda206Wv2m9a2s7j1nU/2Rf29fDHw98IfFXxz/wT6/bB&#10;8KeCfHNloF14fOmfDvw78Y/iFDP4m0STxHpWm+L/AID/ALOnjX4yftB/DS9j0m3u/wC35Pid8KvB&#10;2neDdbto/BvjS/8AD3jbVND8Oap57yrNqilVlgcZLX3nOjU9o3pryyXtJ7rVRfVdHbwHwrxXiI1M&#10;VPI85m1J+0lWwmJWInJKLbVKrFYiro1aUITTaaTbjJLxGiuY8J+NvBnjzTptY8DeLvDHjPSba9k0&#10;241Twnr+leItOg1GGC2uprCa90e7vLaK9itry0uJLV5VnSC6tpmjEc8TN09edKMotxlFxktHGSaa&#10;9U9UfOzpzpTlTqwnTqQdpQnFwnF9pRkk0/JpBRRRSICiiigAooooAKKKKACiiigArxd/2evg+brU&#10;7yDwh/Z0viDWtc1/xcmja/4o0O18f33iPWL7XNWg+Jdjo+t2Nl8TNFmvdU1SC18N+PrfxH4d0zR9&#10;U1Pw9pel2egaje6ZP7RXX/AH4W/G79rz+0m/Y6+CHxA/aostE+2Lrvir4UXXgLT/AIWaNdab/Yx1&#10;Pw/e/Hf4peN/hx8Bm+IGnw+JfDGo3Hwks/iddfF1vDniLTvGNv4En8GpqHiCx68JSxtabhgo4icn&#10;bmVDn8+VzcLJJa2cmktddz1cqw2c4utKhk1PMKtWfL7SOB9utFzuDrSpNRjFe/yyqtRXvWe580f8&#10;M3/s7/8ARBfgv/4a3wP/APKKuL8Wf8K7/ZluvDnjLSf+EL+Gfwz1/WtO8C+MPB+nf2H4K0G+8ReL&#10;NY0iy8LfEDSrBvsOgLrXhGKHV18braR6Lfa18N7nUvE+va1q6/CHwj4auv6kPgD/AMG8Hxq8Xf2l&#10;fftjftJ6L8ILKD7ZaaF4I/YqudP8f+Ir66j/ALGm0zxVr/xx/aV+B9toFtotzFc+J9I1X4UaT+zA&#10;dYhvtM8K+L7H49Gyvde+Hq/v/wDsyf8ABPv9i79jmcat+zn+zp8Ofh/42k8P6t4T1T4u3Gn3fjj4&#10;++KPCuteILPxPfeGvHH7QvxDvfFnxw8e+H11fS9DbTtG8afEDXtO0bTvDXhPQ9HtrHQ/CfhvTtL+&#10;qwXDeY1dcwxTp0mvew/tJYic09Gpe/7GDS96E4yquM0pKKaTP1bJvDbiLF2nxDmksNhZRaqYB155&#10;jWqJ3jKNT979UoyimqlGvTq4qVOrGE1CM4Rkv4sv2eP+CdX7aX7cnhW71b4LfALw/F8HNf8AD9xL&#10;bfFr9qnXNd+CfwR+J2iarp2iXMOnfDq0j+G3xS+K3xZ8P+NPC3i3SvEvhH4leGvgtqf7NXjzwkPE&#10;UWjfG+98SaUPCeofuR+yV/wbI/sYfBDUNH8U/tCeN/H/AO1brdlez6xd/CzUlf4X/skW2t2viPTr&#10;/wAOyeHfgTput+MPHkvgyw8K6PbeEtf+B/xQ+PvxZ/Z48WQa34xe8+EVnoep+GfDHgz+kqivpcDk&#10;mAwEUqdJ1Z3i3Urv2jc46qcYP91TkntKEIyS05mfpGScE8P5FTUaGE+tVrwnPEY6X1mTq03zQrQo&#10;zX1WhVg/gqUKFOqo+66kjz/4W/Cf4WfA7wJoXwt+Cnw0+H/wf+GXhf8AtP8A4Rr4dfC3wb4c+H/g&#10;Tw7/AG3rGoeItZ/sLwj4T03SPD+kf2v4g1fVdd1P+z9Pt/t+sanqGp3Xm3t7czyegUUV6x9aFFFF&#10;ABRRRQAUUUUAFFFFABRRRQAUUUUA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L37Xn7Vvgz9jb4Qj4veNvBXxL+IVpeeNfBXw90Pwl8LdH8N3&#10;Wvaz4s8fa3DoPhzT7rxL8QfFnw6+EvgS01C/mTTtN1z4qfEvwDoPiTxZeeGfhd4Q1PxF8XviF8NP&#10;h94yTainKTSSTbbdkktW23oklq29iZzhThKpUlGEIRlOc5yUYQhFOUpSlJpRjFJuUm0kk23Y+oaK&#10;/Ibw1/wWp/ZWawlPxf8Ahd+2P+z94l+1yCx8G+Jf2VPif8fr/U9D8mD7N4mi8Y/sM2P7Wnwl020v&#10;b/8AtPSo/DPiH4jaL8RbObRZ9U1bwTpvhrWfCOu+JPz0+OP7VP7WP7Vl/qa678SPGv7L3wI1C7lu&#10;PDfwJ+BOvXHw5+N15oJm0+50eP8AaB/al8A+LtW8dQeNbHUNB0jxanh/9kTxd8DfCfhK717xp8GP&#10;G/xF/a4+G8dn438RcdfMMJh6aqSrRmpfBGk41JTa35eV206uTjFaK92k/DzDibJctw0cTVxtKvGp&#10;dUaeDnTxNWu0rtU1TnyJJNXqVJ06SbUXNSlFP+oSiv5cPhx+1R+338B/sdt4I/aJ0n9oPwPp39iQ&#10;R/C/9r/wbaeKNdtfCnhPdHpngL4eftJfCc/Dn4peHdW8U6RI/h7xb8cP2m9A/bk8fyXlj4Z8e32j&#10;+KPEVh47svil+hfw4/4LNfAeT7HpX7T/AMLPjT+yXrZ/sTT7vxh4o8LH4wfs632qndbeOPEtj8ef&#10;gafHNp8Lfgt4Hu/s2qXPxc/bK8HfsjW1z4G1S38Zal4Z8PxeHPiZpfw9MPmODxNlTrRU3/y7qfu5&#10;37JS0k/8DlYWW8UZJmnLHD42nCtL/mHxP+z17u/uxjUtCrKyu/YTqpLdrU/YSivP/hb8WPhZ8cfA&#10;mhfFL4KfEv4f/GD4ZeKP7T/4Rr4i/C3xl4c+IHgTxF/Ymsah4d1n+wvF3hPUtX8P6v8A2R4g0jVd&#10;C1P+z9QuPsGsaZqGmXXlXtlcwR+gV2nvhRRRQAV/OL/wct6bp2q/s1/sRWuqWFlqVtF/wUM8M6lF&#10;b39rBeQR6jo37G37ausaPfxw3EckaXulatY2WqabdKonsdRs7W9tZIrm3hlT+jqv5dP+DkTx/rMv&#10;iD9gL4FtbaYPCWr6/wDtK/tLXOoiG6/4SNPHfwO8I/DT4GeE9JguzenTF8Jaj4S/bH+J2o+IrCTS&#10;JdYu/EWheBLvTde0jTNM8QaR4o8/NZqnlmPk21/sleKa3Up05Qj6e9Ja9NzwOK60cPwzn9STlH/h&#10;Ix9OMo35lUrYapRpNW1X7ypG7XwrXofzpUUUV+Pn8fBRRRQBx3j/AEfX9a8JapF4PvbLSvHelPpv&#10;iv4b61qWW07w98T/AATqtj4x+GXiW/gNlqcN5ZeG/HuheHddutPvdJ1jTNRg0+Sw1XRdY024utMu&#10;/wBLvA3/AAUL+Cl7DZ6f8aIta/Z38T8w6pcfEK0u7j4PxNb2KPNrdl+0FpVjJ8K9J8LatrMd/oXg&#10;5PirrHwo+JHiC8h0qHUPhh4d1LxT4Y0vVfgKiu3C414ePs5U1UpubnZScJqUlGMuWVpxXMoRTvTl&#10;srNdfWwGaPCUvq9WgsRh/ayrJRqyo1oVJxpwm6dTlq00pxpU1JToVH7i5XDW/wC+FFfz2+ANJ1n4&#10;I3S6l+zv4kuPglKLgXl54S8L6dZT/B3xTcCSznuE8afBuYQ+Dby41xtJ0TTPEfjnwfB4F+NVx4W0&#10;m38LeH/i14Z0olB+zf7MXxS1v41/AP4X/FHxNB4bs/Efi/w3He+ILDwrcXb6fpet2t5d6Zqukalp&#10;eoS3l/4O8X6Rf2M+mePvhte6x4ou/hb45tPEXw4ufGfjabws/i3WvXo1qVeMp0nL3HGMozjyyi5K&#10;Ti9HKLT5ZWtJvTVK6v8AQUauHxVKdbDVJzjTnTp1YVaXsqtOVWNSVNtRlVpShNUqnK4VpSXL78IX&#10;jze70UUVoUfJOgeHf25/jj8NfjTL8GfiD+zLZfFbw7r3jP4Mar8PPFngv4j/AA2uP2dfiVqXgfSP&#10;Gvg7xnbfG6LV/wBpHwn+0fpWh+E/HPw28beG9KP7PHwet/iR4c8aadqHjuD4HeOPDvjH4FWf61fA&#10;j9nn4H/sw/D3TvhX+z98LfBvwm8Bab9jl/sHwdo9vpv9r6nZ6Jo/hz/hJPFWqYk1nxn4yv8ARtA0&#10;Wz1zxv4t1HW/F3iL+zbW417W9Suo/PP59eMovHXgHVL347/A7Tv7S+MnhbwtNZXHgQ6hY6RoH7RP&#10;hHQzquuWHwQ8dX2p3NnpWl3Nzquo6tJ8IPipeTDU/gV468San4htxr3wz8YfGv4UfFvLvfjNoGpW&#10;nwN8QeN/+Cr/AMR/D3i79prSvg14i+GXgH9m74Cfs/8AhvwzqPhH49a3png34KePdP8Agv8AGP8A&#10;Z1/ax/aM+FPw48d6/qnhvwvrHxH+OHxXvvAtp8XfER8Oy+IPAUniDwx8ONG9jDuNWm/ZqNPWKqRj&#10;Gd3JJWuoRleO7p82us9ZS5pP6/BOGMw9sNGlh05QWIo0qdduVWMLQ544enV5qcUqksNKqlO06yc6&#10;tRVqj/X2uN+H/wARvh78WfCOkfED4V+O/BvxM8Ba/wDb/wCwfG/w/wDE+ieM/COt/wBlane6Jqn9&#10;keJPDl9qWjal/Zus6bqOkX/2O9m+x6nYXthceXdWs8UfzR/wxB8KvGf779pvXvGX7bF1B+70i0/a&#10;otfhr4r+HugW8XzWFzo/wB+H/wAOfhn+zbD4y0qS61+LT/jBc/By7+OEeieK/EPgub4mT+Army8L&#10;WHZfED4LfEKDxdq/xK/Zw+I/g34PePfGv2C3+Kdl8QPhfrfxf+FXxJ/sjTLLSNB8aav8P/DPxY+C&#10;Ws6X8ZfDmjaRpHgyw+Jui+PrP/hIvhrbWXgb4neGfiHa+AvgXf8Awbu0NufX+blah6dZO/R8qs1b&#10;lad4vkw/w+3fP/z8dOSoK260Uq0lJPSfsoOMoqLpuNR1KXlmqXHx1+HX7Z8vw3+Bn7VXxl/Zy8F/&#10;tS/Cj4j/ALSXjPRvhJ4P/Zi8R/a/jT+zzc/sx/s/+IvGfiDUf2kv2eP2h9Vvv+FifCLx98CvCWle&#10;HfA998NPCfgT/hQOpa9c6F438TfGDXda8N+r/wDDL3hn/ou/7f8A/wCLQf8AgpJ/9FbWF8EPg78Y&#10;tJ+J/wAQ/jD+0j40+GnxG+IkujaH8K/hRqnws8GeKfAHgvwz8HbKG08Z+Jbyz+H3jzxr8Wdc+H/x&#10;L+JHxO1i/wBJ+LVx4b+K3iLwt8SvAfwS/Zo1K/07R/EHgybTbH6wraWIrJQhGtU5YRSXJOUU+21n&#10;7qtGz7PRNs76ubZhCGHw9HMcUqeHowpp0K9alB9YpKLpytTp+zpJTimnTk7JylfzD4azfFb9kvXl&#10;+IfwZ8ZftAfHTw9J5UHxY/Z/+O/7T3xm+Pt58SfCduzSR3/wS8c/tSfFfxx/wpv45eDvOv8AUPBN&#10;rD4t8G/Bb4yxX+q/DD47Hw3Nqnww/aM/Zr+lP+Hqfib/AKRnft//APhTf8E2/wD6YhXnVFa0swxF&#10;OPLeNTW96vNKSv05lNNr1vbvayO7B8V5tg6XsXKli1zOSqYxVq1WKe8faRr05Sje7XPzNXsmopRT&#10;Nb/bV+PniqbX9Y/aG/ZY+Ft5+xj4y8P674D+J37NdlZ6v+0H+0mvws8XW95BqXxQ8e2mlxy/CL4k&#10;S2XhXVF8I/G39hb4XeA/jFfXmi2/jfxV8Df2pv2mvE0Xgj9nX4mfMH7FHiO/8Yfso/AnxdPr3ifx&#10;ToPinwDpviP4ZeJ/iBqk2t/FnxH8C9bludT/AGfNe+O2tPPdWWr/ALRer/A66+HuoftGap4fubjw&#10;fqHxyuPiBd+CZ5fCEuiSN9RUVlWxVTEQUaii3GblGSVmk1Zx9L63vfvfS3JmOeYvNKEKOLjSlKni&#10;JVqdWEFCUISg4yoJK94XtJNtzbS55TtHlK+Gvj/+1X4j/Ya+OngP4o/Auyi8VfHT4+eFdL8DePfg&#10;/r3hm21nwR8WPgH+z34wufEMeva5451Dx94Au/gPq3wn8YftE3/hfR/ij4HX4za5a6R+0L4q1jW/&#10;2O/2qJfBPgsfB77lr8O/+C58Xhrw18DvhL8UJdK/4rWz8ZfEL4YW/i26jTxRonhb4Q618HfG37QP&#10;xwbXPg1qlxp3hP49faNE/Zb8Pat4V+EPi/xP4B8F+P8A4heHPB3gz4ueMNR/Z28SfG/4U/FPOjKp&#10;ConSmqc9bTknKMVZ3coprmilq43TdrJp2ZyZZWxNDG0qmErRw9e1RRqzi504L2c3KVWmnH2tOKXN&#10;KmmnJRtFqVmv3e+G/wDwXV/Yh8TfZbP4v6b+0H+ynrl9r0GlwWHx2+C2ta54TsdAufsMUXxE8ZfH&#10;X9nG/wD2gP2avhZ8P7a8n1OHxDrPxb+NPgO98Eab4d1fxh490rwv4Bm0PxXrXr37en7Nl7+298D/&#10;AIMfGD9lLxF8H/FHxj+H/iDwr8VP2e/iDrvjqXSfg58VPg/8UbPS9J+KfgfxD8Wvhv4E+K3im/8A&#10;g/8AE/4U6ta/FDwavgjS9W8L6z8ePhd+zZ8SPEVl4o8N/D+PSr3+QL9m/wAM+OfCHwK+GGgfE2PR&#10;rX4g23hWyu/GOmeHNKsNB8PaB4g1d5tZ1HwvoOg6JrOt+FNB0bwrPft4c0vQ/AMukfDLR7HS4NN+&#10;GHg/wJ8PrXw14J8P/ot+yj+3r+07+xZ/wifhHw7rP/C8f2VfCv8AZul/8M0+KdJ8Pp44+HPw+07+&#10;0k/4Rf8AZP8Ai1/angv/AIRf+yf7an1Lw58Lv2gb34m/DFtI8IeAfgF8KfFX7Inwqt/+Eo8NVhuI&#10;KFedXC49U4wk5Uo16fP7Cqm3BuScpSpRmrOMuaUYptylFLmPcy7xBy/H18ZlPEEMLTw9WVXCU8dh&#10;1WWBxVOU50W6sJTq1cLCtFxnTq+1qQhGTlUq0lBVH3Wi61cahceIdE1vw94g8DeOvA3iC58G/Er4&#10;a+MraxsfHHw18cWNjp+p3vhPxZZaZqGr6Q102kavoviPw74i8Oa14h8C/ELwL4h8J/E34ZeLPGnw&#10;y8aeDvGOvbtfEf7Sn7bH7QHxN/af8I/tWeOPhR8DfBuk+O4vgF+yP4k+Evw/8Y/EbX/Eul+FfFfx&#10;40jw58NvHGv/ABx8XaNa6B8VNR+Ffjf4x/FnxF4f8H+D/wBnH9mQaj4e+N/iPw98QPHfxJvvhP8A&#10;DTW7n7crx8RGgqk3hqvtsPzyjTqap3iouUGmotuHMlzJcs01KOjsvz7NKGBo4qtLK8Usblsq1Snh&#10;sRaUZc1ONOVWjOM4wk5UXVjFVVH2deDhVpu0nGJXwN8aPFWofDP9qPQ/HXhjxn4W+JXjLWPhZ4J8&#10;D2/7KFn4C8TeMvjZH4PuviH4zn8U/Er4beLvDni+50r4HeFvHWq33hDSfHPjb4r/AA40n4GeMvFv&#10;wX+Efgf4m/HD4T2z6R478E/fNfDfwR1j4ffsya34t+BHjyHSvhzf+K/jRr2sfDL4j67oUvhvRP2i&#10;l+KN3pOpeDIdY+KE2nt4c8b/ALSOnzX158EtQ0Lx18RfFf7T3xttPgrN8ffE+n6lYeNjf2yo6c7S&#10;52o2dNJe9Bv3ndptJe7fktOzbUopSkowOnt5qMq0lT5ZYaMYt1aM3+9lzyjOUY02qfP7BLEOE5Sh&#10;UpQhUqR+5KKKKxOAKKKKACivCNH/AGnfgH4i+K03wU8P/FDw3rvxGt5dd0+fSdHkvNT0iDxP4Xk1&#10;D/hJvh7N4ysrSfwTH8WPDtnpGq65rvwhfxEvxQ0jwtpmoeLtQ8I2/hiyudXj93ptOO6a66prTvqX&#10;OnUptKpCdNyipJTjKLcXe0kpJXi7OzWjswr5u139rT4I6NreseH9P1Tx98Q7/wAN6rqHh7xRP8Ef&#10;gh8cf2gNE8KeK9Hu5rLWvBHi3xN8Dvhz8QvDnhbx9oU0SPr3gLxBquneMtEtL3SdQ1XQ7Ow1rSbm&#10;9+ka+RLnR7T4M/tPfDc+HJtV8NfDb9ofSvjZo/ifw6uu63qvg3VP2jrVvCPxY8CzeGPBF5qGp6R8&#10;NNV8S/D7w5+1f498d674E0Twd4b+IniuO81v4sah4j+JOq+A5r26ahJyU1JtRcoqLUU+VOUrtxlb&#10;3U7Wi/esnZXa3wsKFR1Y1lVlKNKpUpxpzhTT9jCVWopzlTrNfuoS5OWnK9TljJxi3JH7Ptr4r+J/&#10;jvxt+0941sdV8O2HibStQ+Efwa+GPjD4deMvBXjL4a/D74d/Fj4mWOs+N78fEKfTvEdnqv7T8Nn8&#10;O/iNr+kR/Dv4ay2PhTwh8IvC/iO28b3/AIF0zxhc/S3i/wAIeHvHfh6+8L+KLGS+0m+k0+6BtdQ1&#10;LRdW0vVtF1Kz1zw94j8OeIdDvNN8QeFfF3hXxBpul+JvB3jHwzqmk+KfB/inSdI8T+GNX0nX9J07&#10;UbbpaKUptz5l7trciWnIo6RSatqkl73xSd5NuTbIq15Tre2helyOCoRg7OjClZUYxlFRblTjGN6t&#10;lUqTTqzbqTlJ8NovxR/ba+GKrbWHir4P/tUeH4Y5LKwsvjPa337O/wAWhNezDUpvEniv4z/BbwT8&#10;QPhV4qj0icXfh3RfBPhb9kD4WNP4ev8ARdQ1r4gX3iDwlrF18SPPvgf8WP2s/hL8N/EPwlt/gF8M&#10;LP4geKPjT+0f8YYPixN8Zrvxl8AfBnhr9oj4+fFD4zR2Mulp4I+Hnxt+IvxX+G2tfEtbN/hengH4&#10;X/DD4keC/Dh1lf2pPhp4t8QDwV4f96oroWMqqPK1Tlqndxs7pNRdouMdLveLvf3uY745xiVTlTlS&#10;w1TmcZOUqTg+aClGnLlozpUm4Kc/iptT5v3inZW+YPhn/wAJD4E0q2/Z8+C3gXxL8eviR4XvdTk1&#10;+Lwpof8AwrT9n34OXXjnV5vGln4S1bx94gudV8FfBz4UfDGz8d+D9O8B/s5+DNd+NP7SPw1/Zqvv&#10;hvf+D/hF8V/DGkxeIdS/Tn9lH4V+IfgV+y3+zX8EfF15o2o+K/g58Afg58K/E+oeHLi+u/D194h+&#10;Hvw78OeEdavNBu9T07SNSutGutS0i5n0u41DSdLvprF4JLvTrKdpLaL4U8ZReOvAOqXvx3+B2nf2&#10;l8ZPC3haayuPAh1Cx0jQP2ifCOhnVdcsPgh46vtTubPStLubnVdR1aT4QfFS8mGp/Arx14k1PxDb&#10;jXvhn4w+Nfwo+Lf6ZfDn4jeC/i14L0P4g/D7XI/EHhTxBHeGxvhZ6jpd9a32l6jeaLr2ga/oOtWe&#10;m+IPCvi7wr4g03VPC/jPwZ4o0vR/FngvxZo+s+FPFejaP4i0fU9MtOihKMqcpR1lOadZt+86iUmn&#10;ZWUYvmm4WSv7ybfLp34erCrh51ad3Ur1o1MbOTTqPFJVJJ8sVGnTpT9rWlRUYRcv3kZSm6Xu9vRR&#10;RWpYUUUUAFfm9/wUe+NfgXw94F8K/ss+MIvHzWH7ZWlfFj4afELWPhp8Ifi38aPF3w7/AGdLDwDd&#10;ad8a/iPovhH4TeB/Gl/Nr01/40+HHwX8H6lq9u+meDfHXxt8L/FLVvC3xI8J/DvxX8PvEP6Q1+VX&#10;xH/5SD/HH/szb9jD/wBXb+39Rz+zjKrbm9mlJK9rtzjBO9pW5XJS1TT5eVqzutIVVh41cVKLqfVa&#10;aqxgpKDc5VqVGnJTcaiXs6laNa0qc4z9n7OUbTbXpU37fmpzTSzeHf2Jf2xfFHh+WR5dC8TQj9k/&#10;wbD4i0aRi+l67F4Q+Kf7Vvw/+J3hWPV7Iwagnhv4jeA/BPjzQ1uBpni/wj4b8QWuo6NZe+fs2/tJ&#10;aT+0jpPxKvLP4a/Ev4Ta58JviX/wqvxl4N+Kn/CtpfENp4hl+G3w4+K1neWd58KfiP8AFPwhf6Nf&#10;+EPin4WuLe4t/FJvor46jY32nWctmDN87V4jrXwl8ZD4o+Ivi38Mv2jfjR8C/EfjDwD4A+HXi6y+&#10;HWifs9eINE8RaJ8MvEXxO8TeD7q6tvjX8B/i7f6fqun3/wAXfGkU8+g6lpFpf2l1Yx3tjNNYQz1z&#10;U8XGTaqRhBW92UfaNqV18XvSTTjzXtBa22RwUcyo1XOFejQw0eT91Wh9alJTU4aVf3lZOMqftLuF&#10;FP2nI1yxuj9hqK/H67+Hnxp8RW8mj/ED9tr9q/xx4RvNn9reF7S++AfwXuNU+zut1YeX8S/2ZfgF&#10;8Dvjf4a+xanBZai//CE/FLwv/bCWjaB4k/tvwjquv+HdXu6Vo37SPw+sZ/Cnwh/ai8S2Hw/1aNrG&#10;70/45eGbj9o/4ifD6xnM732p/BP4xeN/GWneNYfF19earrWt/wBo/tRS/tb+E9I1WDwfpPhjwLoP&#10;w58M3vw+8Sae3oXt7S2l78k+T0ulz83lyctvt30NlisC3y/W0nbm53Rr+xt/LzKm63tb68v1f2XL&#10;r7bm9w/XSivyWuf2of2hv2WPD134k+LNxH+1b8GNFksRrXjCK18B/Cj9pTwVY6nqUenya/4pa3h+&#10;H/7LfxI8I2OueIrW+8W+M9Vl/Y18J/s//BDwXrXjfxvrPxf1S01rWh9Qf8L3/am8V/8AEu+H/wCw&#10;t4y8GazD/ptzqn7VHx7+Anwz+Hs+mR/uJrDR9e/Zk8V/tsePbvxlLdXNlcafpGr/AAr0DwjPolr4&#10;hvL/AOIGlazYaB4c8V7QSqR5oShKN7X5lHVJNq03GV1ddPNXTTfVTpe2gqtGrQqUnJxU3Wp0k5RU&#10;XOPJXlSqKUeaN1KC0alG8JRk/smvh3w5+1D8Yvjx4e0H4gfsjfs9aN46+EXiHRtL8R+GPi1+0n8U&#10;vFP7Lvh74n+HvEFjBd6Lr3wi8GaZ8Dvjr8aL7RoXi1OLV9U+M3wt+BNjqtjL4U8V/CWf4teBfFcf&#10;inTON1TTfif+1x8T/Dnwl+OnwP8AiX8FPhF8HNGn8e/GbQrjx3Dd/DD9qLxp4ph174d+A/hz4T8a&#10;/DbxLNpvx1/ZPi02x+NHin43/CD46+DPg7488TzP+ytd/Ef4NWXgXxl46+Hmo/ffhzw54e8H+HtB&#10;8I+EdB0bwt4U8LaNpfhzwx4Y8OaXY6J4e8OeHtEsYNM0XQdB0XTILXTdI0bSNNtbbT9L0vT7a3sd&#10;PsbeC0tIIoIo41uyhulKTs7X91L1jJXk9GrOyXdv3dnGlh4pVIxr1pcr5Oe9GnB8286FVOpVmuSU&#10;eWapwg2pKc5L2Xxtpvgf9qT4t/Gr4H+Lvj/8PPgD8Lvh38AdZ8d/FTw3B8Hvj98RPjL408VfGLXf&#10;hx4l+CPhez1uPxp+zH8DtD0X4aaX8Mfi98atQ1+3sLnVfFOr+PP+FXXenajo3h/QPFmk+LfuKiip&#10;lLmtokkrJK9krt9W3u29X+BjVq+05PcjCMI8kIQ5+WMeeU3rOU5NuU5PWT3srJJIoooqTI+Nv+Cd&#10;37n9gz9jfSH5uvCn7NHwY8CapLF+/wBMutb+H/gHQvBGvX3hvW4PM0bxn4Nv9Z0C+vfBHxG8H3+u&#10;/D34meEZ9E+IHw48T+K/AXiXw54k1X7Jr4E8T/DX4lfsp638OfEH7K3gz4y/Fn4P6l4yvvDnxS/Z&#10;Q0Hxz8KtS8M+APAt58PfHd7o/j39n4/tDePvhzdfDH/hFfHvh34NfDbRfgj4O+Neifs6eC/hFqXi&#10;0/D79njTfF0g8WWPZf8ADVtv8Wf+KG/Zk8PeMtd+KOof6Nq+r/Fn4HfHD4bfD34B25/eX+v/ABzt&#10;fiB4V+Gesw+MtK0a60DxV4T/AGZLbVvDXxw+LOieOvhV4thh+HP7PfxAvf2lfBOso80nOLvGTcm/&#10;5Lt6T35fJvRra521qUq1Wdek1OlWnOq5XV6ClOT5cQk37JrXlbfLUWtNyd0vfvip8XvAfwY8PWfi&#10;Tx7qGsxQatrNv4c8PaF4S8G+NPiV488X+Ibix1HVzoPgb4afDbw94t+InjvWbPw/oviDxZq2l+D/&#10;AAvrd9ovgvwz4q8aavBY+FPC3iHWNN8a/Zz/AGt/D37R3iHxV4Xsfg/8fvg9rnhP4afBv4qXekfH&#10;74f2Pwy8Q3fh74zX3xR8P6fZr4PufEmpeNdF1nwh41+DHxI8F+Kbfxf4b8NWOp32g2niz4caj4/+&#10;GPifwj4917svhX8BrHwR4hvPih448T6z8VPjt4i0a40nxP8AEbXL3xDB4e0ax1S+07Uta8JfBD4X&#10;an4m8SeFPgH8NLyfQvCdjd+FfAzHxD48sfh/8PNe+PHjn40/FPw1J8TNT8C+C3xG+HvxE/4KD/tk&#10;f8K/8d+DfHX/AAgv7NH7F/w58b/8Id4n0TxP/wAId8QvDHxt/wCChv8AwkngTxV/Yl9ff8I94y8P&#10;fbrL+3PDGr/Y9b0n7Za/b7G3+0RbxRi41LJycYp820V78Y6K19buzk9f5U9iNOg6OJ5Y1Kk6NOE/&#10;b3cacW69Gm1Gny3tJTajOrJOS19lCWi++6KKKyOIK+ZP2zfgGv7T/wCy38bfgdBp/hHUvEHjTwRe&#10;y/D6P4gRTXfgOx+LXhW5tPGnwc13xtpkel6/BrnhHw38VfDvg7xD4k8N6r4b8VeHvEujaXe6B4l8&#10;I+LPD+pan4c1P6br5P8Aj7+1BffBX4n/AAV+Fmg/BL4l/GfXPixo3xX8YanH8OP+EelvvCPgv4XQ&#10;+BfDEd8mma1qumvrWs+L/jR8Z/gZ8NLFLq58O+A/BPh7xn4w+Mvxd+I/w6+GPwr8T61NcObnjyfE&#10;nzLZfD73Vrt39NTbDqq61N0EnVg/awu4x1op1W7ycVooNpXvJrljeTSfxf4e+P8A8LtX+A/gj9pD&#10;xB4n0r4ZfCnxx4B8BfEWDxB8Uta8O+DLTw7onxI03Q9Q8M2vivVb3WZPDmkarPN4i0rR5IE127tJ&#10;NbuotP0++vnmtnn6Lwf4b+PH7RjiP4f6J4y/Zv8AhaNj6j8Y/jH8LZdL+JXjLT57g6TqeifBX4G+&#10;OtX8PeNvh14q0eSHxBcN8Tv2nfhnZeGdE1jR/Bl/4V+An7R/w68f33iTwj6t+xz+xZ8P/hRpWlfF&#10;Dx18LLKy+NA8b/GTxR8OrLxZ4jvPiDN+zL8MPiB8RPiLdfDD4NfB3RrzxH4t+GP7PUngf9n7xP4I&#10;+C/xJ8NfsxNovw415vBUOgweIviN4S8O+FfEl1+hFc6w1GnKW9RqT5ea3IlfT3ded6aSk+Vpu9O9&#10;mc31HB4atUcE8S41Jqm6qg6EIqTUeWmnNV2kk41ak/ZzjJqWGuozPDfgn+zv8MPgLY6vL4N0WO+8&#10;c+MY9Jl+Kfxg8Q2ei3Xxa+Mms6KdTfTtd+J3jDS9I0h9dk0p9b1i38I+G7Gy0nwH8M/D17H4F+FX&#10;hHwN8PdJ0LwnpX5W/tXfFvxL8bfj98VPg5rb/wBmfCf9mP4h+AtDtfBVnM8tn8TPibe/Cb4T/HrS&#10;vib4/nKw/wBpad8Pf+Fm6Bpnww+HJgk8P+G/Hfhe/wDjLrt54u8bJ8H/APhRf7iV/Ot8TPHvw+8f&#10;/tr/ALUerfB9fEV14HGnfDXSviNrupeC/H/hzQNZ/aq+G3ib4zfAL412/hvXfHegaTa+Kf8AhFfA&#10;XwW+A/grWJfh3e6p8OLW98OR3+myHxPrvi7UtXzxspxwlecZcrUYRvs7SqQhyxfRuLasre4pW0Rl&#10;mM6yy7H14zlGUKNGHtFo4qpiKFH2cGlaLdFzjGKtalGajZRsaNFFFfMH5+FFFFABXwJ4++E/jX4h&#10;ftleBIfFHxp8ZeIfhT4X05fjZafBXw/BH4Y8FeC7nwVP4K0nwPpnxMuPC19Z61471Hx38XbOT4xf&#10;CzWPHV7HpOhSfA74k+DNG8J+LbDV9b1fwX99188+AP8AiWftE/tEaFd/8TXUdX8PfA/4l2Wv3PF7&#10;o3hPxFpfjn4daX8LbUS/aZz4e8NeKPg/44+Jlg0V7a6adf8AjT4rW38PWGopq+v+K+nDzlT9vONk&#10;40JJNxi2vaTp0rwk05U5x5+ZTpuM9HHm5ZST9LLa9TDfXq9JxU6eAqRTlTpznH29bD4Xno1JwlPD&#10;1qft/aQr0HTrLldL2ip1akZfQ1FFFcx5oVxvxC1f4e6J4K8R3vxW1TwbpHw6m059I8W3fxCvdEsP&#10;BUuk+IJI9Bk0vxHP4kli0KTTtbl1KLRXstTc22pSX8enNFM10sMnZV8PeO/hD+038UPilqGt6rrv&#10;wV8G+CvCt7et8IJJ28d/FaTSrWSzfSLvWte+HEdn8GbG3+JPiux1DVVufHKfE7xFa+AfCe/4aeDv&#10;C06eLviR4+8Ya0oqTbc1BQXM7y5ZPVJKGkne+rajJxinJRnJKEurCUoVJynUrQowoxVSTlVVOpNq&#10;SUYUXy1J87bTlOFKrKlTU6kaVacY0ani/wAG9Zm1Dwte6O7+NNRtPBPiLVPBmheK/Hnhnxt4X8Q+&#10;OfCelpaXXg7xXqdt8Q9C8LeK9U8RXXhTUdG034ga7d+G9F03U/ifpfjiTw3azeGk0i/vPWa8Wl+I&#10;N78NPG/jH4ZfGjxNoF14r0vx14P0PwfeeE/AHi3w4PFXhDx3oXw8tfD/AI1m8JyeI/iTqWj+EW+K&#10;vi/VfhPJ8Q73XY/Ah8Z6XbeGrnVdO8RznSm9C13xt4M8L6j4f0fxN4u8MeHdW8WXp03wrpeu6/pW&#10;kaj4l1ET2VqbDw/Zahd29zrN6LnUtOtza6dFczie/sofL8y6gWTlxNGp7eTVKSVW9SmoKUozi4qp&#10;JwbhDmSUuaSUI8l7OMbWOLMcJiPrs5Rws4xxTliKHsoVKlOtTlTjiJzoSdGjzxjCfPUUaVNUbuMq&#10;dNR5V09FFeFeJPiP8QdD+Kt94S0nwBZeL/C0Hw+8OeLLaHT/ABFZeH/iDq+o3XiPxboXieHwbp/i&#10;p9L8E+MbLwwsfw/ufFUd94y8Ez+DrLxRY3clz4lv/E/hvQWwp0pVXJR5bxi5vmnGCsmk/em4xuua&#10;+rWiZxYfDVcVKpGk6adOm6sva1qVCPJGUIytOtOFO651JpyXuqTW1j3WivPvCfxV+H3jXUZtC0Dx&#10;PZP4ptLKTUtR8EavFe+GfiDo+nRz21v9v174e+JrXSPG2g2UzXunzWl1rOg2MF9ZappOoWck9hqu&#10;nXNz6DUzhOm+WcZQlvyzi4vXbRpMzq0a1Cfs69KpRqJJ8lWEqc7PZ8s0nZ9HbU5b9kjUfi/YfH79&#10;oDwXr1h8N7f4fXVlonxfv77SNS8T6j4y1DxL431K9+F3w1FpDeaVpOiaFodp8KfgGsXjnQpn8R3/&#10;APwsJ28RaB4rk8N+JB4P8FfozX5T/ES+8UeHfHPwlvPh/wCM9e+G3iL4heMLz4ceKvFPhW08LX2p&#10;6p4N0n4Z/FX4kabpN5pnjbw54v8ACWoSaZ4o8L20+iarqvhq/wBZ8NWes+MLDwxqGjW/jTxSurfd&#10;H7N/jfWviD8E/AuveKb2TVPGen2mq+BvH2sNaWFhb638Rvhj4g1f4a/ETXtLtNMhtLOLQdc8b+E9&#10;e1bw95en6Q76FeadJcaHoVy82j2PqzftaVKsuSP7qjTdOKkmuVVKSlreLUnh52tK6XKuVKx9Jin9&#10;aw+Gx8VQpReGwdCVCnGpGcXThXwsajupU3CpLL6zjy1OaEeSDpxiot+4UUUVgeeFFFeb+K/iz4I8&#10;Ia3D4VvbvXdf8aT6VH4gX4f/AA68FeNvix8R4vC8t3cacPGN18Ovhd4d8YeN7LwSmrWz6LP41vNA&#10;g8K22uzWOhXGsRavqWn2V1UITqS5acJTk9owi5S+5Js0pUa1eap0KVStUd2oUoSqTaW7UYJyduuh&#10;6RXzzrX/ABWv7SvhHw9J8+j/AAN+Hlz8VtQs7n/R/M8ffF278T/DD4Ya9otxZ7rq/wD+Ee8DeEf2&#10;jND8T6Xq09nosf8AwnvhHU7XTvEWsWlvqHgrX8Q+N/2h9R8M3eu/BP8AYx+NvxPeb7P/AMIzceNd&#10;d+Fn7O+j655eoQ2es/2no3xm8b+HvjX4P/s0JqyWf/CSfBK0/wCEgutPtLrR/tHhPW9L8Wz+La1r&#10;37Q/7NPwW8Z+Nrv9jX40+LPEo1658e/ETxd4t8f/ALL/AIQ8N6lrXi7xPp8HiDxF4j1rwt8fvjB4&#10;o8H/AA4+Hfhy6ttG8P32vaZ4xsPhd8HfAnhnR/GnjWy8FeDNT8caZ20cHXSbUYe0nejThKtRjJOo&#10;uWbnGVROFoScLTUXzzuv4c+X2sJlONSlKMKCxNdPB4ehUx2BpVYzxCVKtKtSq4iEqKjSqyo8tdUm&#10;q1W6u8PXUPtiivmH4CeNP2xfj3pnjy7tP2afgv8ADfVvhv4+/wCFdeKfC3xF/ao199bttbfwJ4E+&#10;I1rdWt18Of2aviJ4ZvNKvPDPxE8OzQTw+Ijdx3ZvrS7sbWS1Bl9guv8AhpnQZ5NJ1v8AZI8d+KNU&#10;tNv2rXfg/wDFT4AeJPh1feei3MP/AAjutfF34n/AX4h3v2a3mis9X/4SH4T+FPs+u2+p2mk/27oc&#10;Gm+JNYzlgcRF2cafRrlxGHkmpJSTTjVaaaaaabTT0ZzVMmx9KXLNYS9otcuZZbUi4zjGcJRlTxco&#10;yhOEoyjOLcZRaabR1Os6zY6DY/b7/wC2yLJe6XpVhYaVpeqa/ruua7r+qWeheG/DHhjw3oVnqXiH&#10;xX4u8V+IdS0zw34R8I+G9M1XxN4s8TarpXhzw5pWqa3qlhYXH9EP/BNv9jq+/Zu+Gt58Uvihp97p&#10;/wC09+0L4R+GWofG/Q31PS73RvhXY+EbTxRrXgn9nrw23hrVtY8MeIbL4Nap8S/iDaa/8UYNR1bV&#10;Pix488R+MPF9nfeHvhrcfDD4U/DD8yf+CR/wkj+Pn7RHxA/aA8eeCvGXh7R/2PtR8PeCfhjoniP7&#10;P4X1Dw3+1f46+HvxF0z4+WnjLRrW8utR8WXPw3/Z4+J/wusfhz4m8O6pqfwA8Y6N+0V408VeGdc+&#10;L2saH4F8UfCn+lqvqcly9Yal9Yqx/f1l7qa/hUt0l/eqaSlL+XlUbLm5vtMgyn+z8O69eP8AtmKh&#10;FtP/AJcUHacKcejlV9yrUnd3SpQhy8tR1SiiivcPfPyH/wCCtv3f+Ce//Z9mr/8ArAH7eVfI9fev&#10;/BXWztF/Y/03xMtrbDxJ4O/av/YUvPCPiAQRDW/C134z/bN+Bnwk8YXXhzVQv2/Q7nxX8KfiP8Q/&#10;hl4ln0y4tZdd+Hvjzxn4L1Rrrw34o1zTb74Kr5/OI/vqM+jpclv8M5Sb+ftF9zPmuIo3qYKrfT6v&#10;UoW63pV51nL0axUUut4vugooorxz5wKKKKACiiigAooooAKKKKACiiigAooooAKytd0LRPFGiax4&#10;Z8TaPpXiLw54i0rUNC8QeH9d0+01fRNd0TV7SbT9V0fWNK1CG4sNT0rU7C4nstQ0+9gntL20nmtr&#10;mGSGR0bVooGm0002mndNaNNbNPo0fzafAHUtR1n4EfBTWNYv73VdW1X4SfDjUtU1TUrqe+1HUtRv&#10;vB2jXV7f397dSS3N5e3lzLLcXV1cSyT3E8kk00jyOzH1uuG8AaXY+HLDxd4M0aD7H4a+G/xj+Pnw&#10;p8F6b5s1x/Y3gH4T/HH4h/DfwBoP2y6knv8AUf7A8F+FtC0b+1NVur7WtV+w/wBo61qOpatdXl9c&#10;dzXz2Kjy4nEx0XLXrRstlapJaeXY+UzSKhmeYwSSUMdi4pRVopRxFRJJaWStorLQ+eP2mtVZfh5Z&#10;+CIjIs3xZ8VaV8OpyUiNnN4aubPVPFXxF0y/nJa7sU1/4YeFPGvh3Tr/AEuJ9Ttdd1fSJLW50c7t&#10;f0nyatP4talF4h+OFjbWuwwfDD4eX+mX15bzLdxXWu/FXW9C1i60C78tVTSNX8KaF8NfDWuXFhNL&#10;dXmo6T8SdD1CS20qzjsJ9ezKKvu06NPqourNdp1rNa7WdCNCVlezbTtK6XLmD9nSwWF2cKMsVVju&#10;41sa4zg1L4XGeBp4GajFvllKSk1U54RKKKKwPLCiiigAoorM1jWtG8O6bc6x4g1bTNC0iz8n7Xqu&#10;sX9rpmm2v2ieK1g+0317LBbQefdTw20Pmyr5k80UKbpJEUtJyajFNttJJK7beiSS1bb0SW5UISqS&#10;jCEZTnOShCEE5SnKTSjGMUm5Sk2kkk220krmnRXNabrXiDxNF9p8BfDX4iePLBUhnbV9M0rSPCuh&#10;XNneK0ml6loGv/FDXfAOjeNtJ1aGOa6sNX8B33ijTDZrbXt1d2tpquiTal2lt8Kvj/qEyWl5afB7&#10;wlbzbvM8Q23i7xp8RJtP8tGlTZ4Ol8A/C9NY+1yIti27x1of9npctqg/tM2Q0fUNvq9RfHyUrfEq&#10;lSnCcV3lScvbbapKm5SVnCMrq/esqxa1rKjhrazjisTh6FalHdynhJ1Prnw+/GEMPOrVg4yo06nP&#10;DmoUV2Vl+zr40vvM/wCEr+Nd9aeVs+wf8Kt8AeGvCPmb9/2r+3f+FjXPxq/tDZstv7M/sb/hGvsm&#10;7UP7R/tn7TY/2Ve/4Zml/wCi7/Gj/wAA/gb/APOTo9lT/wCgqh/4Dif/AJnL/s2l/wBDTL//AADM&#10;/wD53Hn9Fegf8MzS/wDRd/jR/wCAfwN/+cnXpf7NH7K3wB8X678Y7/xr8O7Px5dfDf4xXXg3wtJ4&#10;/wBa8T+O1/4RDxD8CfgD4vvfCviWHxdresw+OvDdl4u1bU/FnhzQ/HMfiPTPCHie+uvEPhO10XWJ&#10;nvDrSw1KftL4lPkhz/uaU56c8Kdn7V4ezcqkbW5tFJuzUVLqwuT4at7d1Mzg40KHt28HhK9d8vtq&#10;OHtJYt5ck3UxFNx5JVFyKrKXJKNOFX5Km8b+Fk19vCFpq0eu+Nhjy/APhS3vPGHxCus2Q1N/sHgH&#10;wrb6x4x1HyNJLa1dfYNEufsmiQ3OtXXk6Xa3F3F3mj+C/jV4ptpNQ8H/ALPfxi13TIZ2s57vWNJ8&#10;LfCi5jvo44p5baPw78c/F3wu8W3sCW9xbSrrWneH7zw7cSTS2NprFxqenavZaf8As74U8I+E/Aeg&#10;WHhTwP4Y8PeDfC+lfav7L8N+FNF03w7oGm/br251K9+waPpFtZ6dZ/bNRvLu/uvs9tH9ovbq5upd&#10;888sjdDWip4aO1OdRrS9SpaD/vezpxjOLe6XtpKN7Nztc3jg8spbUMRiZrTmxOI5KM9k5/V8NTpV&#10;qcnrKMPr1WML8spVbcz/ACR/4ZS/av8A+gB+zz/4ez4k/wD0N9H/AAyl+1f/ANAD9nn/AMPZ8Sf/&#10;AKG+v1uoqv3H/QLR/wDA8T/80G3Jl/8A0KcH/wCDs0/+eP8AV/S35I/8MpftX/8AQA/Z5/8AD2fE&#10;n/6G+j/hlL9q/wD6AH7PP/h7PiT/APQ31+t1FH7j/oFo/wDgeJ/+aA5Mv/6FOD/8HZp/88f6v6W/&#10;Hn4yfsxfGP4S+Bx4z/4XX8M/EGfGnwu8If2b/wAKG8U6V/yUr4n+Dvhv/aP2z/hoTUv+QL/wln9s&#10;/ZPsv/Ex+wf2d9psPtX26257/hmjxR4gs9Q07x58YJZdPu7aSy+wfDv4c+FfDdnqNnfRSwapaeKL&#10;X4nTfG2DWbaaAxQ2cGmJ4diiil1OPVU1tLuyGl/o1+17awSfswfHbVHTN/4M+Gvib4meGp9zj+zf&#10;G/wpsH+JXgHW/KDCG8/sHxr4U0DWv7Nv47rSNU+wf2drVhqOk3V7YXPjlFapKnSo1IQoRlKrWTaw&#10;+Hv7kaDj/wAutLOcmmrPXXZF4ms6GFwmIpUMDCrPFYyDmsuy+9qFPAzp2vhmouEq02pRSk29W+WN&#10;uY8GeG5/CHhbRPDFx4o8T+M5NEslsF8TeM7vTtQ8U6pBC7/ZZNb1HS9L0a21K9t7Yw2balLYLqOo&#10;Jbpe6xdajq097qN309Fdh8Nvhf8AGb45eND8Nf2fPgr8Tfjz8Q0srbUr7w18ONFsBpvhrTr6DxBd&#10;6Xf/ABE+JfjLV/CPwc+EVl4itvCHjEeCbr4u/EbwJB8RdV8J6/4V+HknirxjZDw9Jx06VfFVuSjT&#10;nWrVJNqFOF229ZPlirRitW3ZRitXZI83D4XG5rjFQwmHq4vGYmpOSo4elzTlKTc5yVOlFRhCOspu&#10;0aVKCcnywi2uPorF8N+IdH8XeHdA8WeHrz+0NA8T6LpfiHQ7/wCz3Vp9u0fWrGDUtMvPst9BbXtt&#10;9psrmCb7PeW1vdQ7/LuIIpVeNdqsmnFuMk002mmrNNaNNPVNPRp7HLKMoSlCcZQnCTjOEk4yjKLt&#10;KMouzjKLTTTSaas9QooopEnVfDr4gePPg18VPhd8dfhPrGmeHvi18FfFs/jf4ca3ruhR+KfDlvrF&#10;/wCFPE3gLxBpPinwvLeab/wkHhLxn8P/ABr4y8B+K7Gw1fw74nh8O+KdT1LwH4x8B+P7Dwt468N/&#10;0E+AP+Dj+20H4SeIIf2gf2UfGc/7Qmk6Np2m/D+T4GalL4k+AXxs8cahd+EvC2krr2sX9pqfxQ/Z&#10;estT1zVPFfxF8dW/inwT8Z/h98Hvg34Tuk0j48fHL4w6h4Y+F/ir+cyuj8EfBf42ftLeMtP/AGef&#10;2adN/tP48/EvRfEUPgi7nijbw58PrSyt7Wx1b4z/ABL1Cew1Sy8N/CX4XXuuaFqfjLX7/TNVk1C+&#10;1Dw18PPB3h3xx8VPiB8O/hz4y93J81zLC1IYPCctaNepaNCpFyjGc7JzjKPvwUUuaW9NJSlKF7s+&#10;64O4p4jyuvSyjKFDGU8bXcaWBxFKVWFOvWSjKvTnSXtqUaaj7Wqk50FCE6k6TfNI/wBDX9nr41+F&#10;f2lPgF8D/wBovwLp/iDSfBPx++D/AMNPjX4O0vxZa6dY+KtN8K/FTwXovjrw9p/iWx0fVdd0iz8Q&#10;Weka7aW+s2ul65rOnW+ox3MNjquo2yRXc3sFef8Awn+FvgT4HfCz4afBT4W6F/wi/wAMvg/8P/Bv&#10;wt+HXhr+09Y1v/hHfAnw/wDDmm+E/COhf2z4i1DV/EGr/wBkeH9I0/T/AO09d1XU9Yv/ALP9q1PU&#10;L29lnuZPQK/Uz+pgooooA+Ov2m/+Cff7F37Y051b9oz9nT4c/EDxtH4f0nwnpfxdt9Pu/A/x98L+&#10;FdF8QXniex8NeB/2hfh5e+E/jh4C8Ptq+qa42o6N4L+IGg6drOneJfFmh6xbX2h+LPEmnap+XvxZ&#10;/wCDdL9kzX/tt/8As/fGf9pr9m29h8M3NvoXhMfEOD9on4WXnjuP+0ptM8YePrb9pXS/ib8edb0W&#10;4mm0XTfFPgL4dftGfCLR9S8OaF5fhG88A+Mtb17x1f8A9A9FYVsNhsQrV8PRrK1v3tKFTRXatzJ2&#10;s22rbN3Wpw4zLMtzGLjj8Bg8anFR/wBqw1Gu1FOTSi6kJOPK5ScXFpxk3KNm7n8Bv7cH/BPf9pj/&#10;AIJ7+Ivh9J8WvEPwl+LXwR+KnibU/h34B+O3w8fxF4D8R33xTs/BE3xIs/A3jr9nrxG3jS48A/25&#10;4T8M/Fy98M+JvDXxu+Lfh3UbH4Q3t94vvvhz4i8f+CvAdx8c1/WJ/wAHEnw08eeNP2Qvgf4+8KeG&#10;NT8QeEv2df2rNL+N/wAa9W0xI7n/AIV98IYP2av2nPhZq3xG1iwST+05vCXhfxb8U/BknjbWNNs7&#10;618CeDrnXfiV4yfQvhx4M8aeK/D/APJ3X5vxJgKGAx1OOGpOlRrUFUteTh7X2lSNRQcm7WiqbcE7&#10;Q51ZRjKKP5v8SMhwORZ3h6eWYSeFweMwEMTy3qzofWvrOJp14UJ1HLlUaccPOVGM2qXtY8sYU504&#10;oooor54/PQoormPFnjbwZ4D06HWPHPi7wx4M0m5vY9Nt9U8Wa/pXh3Tp9RmgubqGwhvdYu7O2lvZ&#10;bazu7iO1SVp3gtbmZYzHBKyuMZSajFOUm7KMU22+yS1b9C4U51Zxp0oTqVJu0YQi5zk+0YxTbfkk&#10;zp6K+s/gf/wT1/4KDftJXVvH8Lv2R/iP4H8PzanqOiXnxL/aytNW/ZO8C+HNY0nRk1+4ttf8G/Ej&#10;w9P+1PqOmajZT6fpXh7xh8N/2ZPiN4E1Pxbq9roF14o0uHQviBqvgj9xfgf/AMG5fwp0u6t9U/ay&#10;/ae+Kf7QH2bU9REvw9+DOht+yT8IfEPhyXRkg0WDxPL4b8Z/E39pm38W6J4lmu/Eb+Ivh1+1N8N/&#10;Dut2un+F/DGseBLnRbbxrH8QPewfDeaYq0pUlhad1eWJvCVuvLSSlUul/PGEW9ObR2+6yjw34nzW&#10;06mFjldDminUzJzoVWt5cmFjCeJcox2VWnRhKTUVUVpuH8tkXiDT77xppHwy8Pw6z42+K3iOyn1L&#10;wx8H/hx4c8Q/Ez4yeLNOs4NSvL+/8IfCL4f6X4l+JHiyy0vTtE13V9XuvDvhfU4NI0TQPEGt6lJa&#10;6ToWrXtn+vHwB/4Ie/8ABQT44/2lefFOP4f/ALC/h/T/ALZbWbfFeHwx+038U/EWsWn9jS24svhl&#10;+z98bNI+GWkfD/V7LV9RNv471P8Aaafx3YeI/COo+H734Et4f1/RfiBH/X38FP2evgF+zX4V1DwL&#10;+zp8D/g/8AfBOreILrxZqng74KfDTwX8K/CupeKr7TtK0e+8S6h4e8C6LoWkXniC80jQtD0u61m4&#10;tJNRuNO0bSrGa5e2060ih9gr6rB8K5fh/exEp4yf9/8AdUl6U4Sbeu/PUnHZcujb/Vcn8K8gy+1T&#10;MZ1s4rp3SrJ4bCKytphqVSU5Nttv2uIqwdopQVpOX40/AH/gg/8A8E+fg7/aV78UPAutfts+IL77&#10;Za2erftq23w5+Lnh3w/o11/Y0tvp2gfBXw98Ofh/+znZa1pV7pmoXOlfFGX4N3PxrtrHxX4q8Jv8&#10;TJvAupQeFrL9lqKK+kp0qVGCp0acKVNbQpwjCC9IxSS+SP0fDYXDYOjHD4TD0MLQhfko4alToUYX&#10;1fLTpRjCN3vaKuFFFFWbhRRRQAUUUUAFFFFABRRRQAUUUUAFFFFABRRRQAUUUUAFFFFABRRRQAUU&#10;UUA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Xin7RvwF8D/ALUHwM+J&#10;/wAAfiK2q2nhX4n+FL/w7N4g8NtpFv408Da3mPUPCPxN+HGq67o/iDTvDPxV+Fni+y0L4j/Cnxo2&#10;jahd+B/iN4X8L+L9Mg/tPRLN0P2h/wBof4SfsrfCTxD8cfjj4h1Xwv8ADbwvqvgjQtV1XQvBHjz4&#10;ka2+t/Ejx54Z+GPgbR9H8DfDHwz4y8eeJNV8SePPGXhnw5p+n+HPDOq3Zu9Vhmmhisorm5g/Cj44&#10;/wDBQr9qb9pew1Pwd8PfBt3+xp8D9ftJdK8Q6nrPimz8Rfto+MNDvYdPXVtL0TxH8IPGl78Jf2S7&#10;v7fpuu6EfGXw9+Iv7TnxF8VfDTxnaeJ/h/4x/ZJ+OHh3TNZ0HmxOKw+FhzV5qN0+WG8526Rhu90m&#10;9Iq65mlqeXmucZblFB1cwxEKalGXs6Hx18RZWcaVFe9O7ajKTSpQco+1nCLufD3wa8e3/jXw94k0&#10;TxVqngq/+LXwY+JfxK/Z3+P1n8Pr2a68I6N8e/gT4y1b4bfFS28MW+o3l14l0/wVrPiXQLjxh8M4&#10;fGkWl+M9R+FnibwR4g8R6JpF/rL2EPrdZWhaFonhfRNH8M+GdH0rw74c8O6Vp+heH/D+hafaaRom&#10;haJpFpDp+laPo+lafDb2GmaVplhbwWWn6fZQQWllaQQ21tDHDGiLq18HUcZTnKEXCDlJxg3zcsW7&#10;qN7K9lpex/OWJnRqYivUw9J0KE6tSdGjKftHSpyk3Cm58sebki1G/Kr2+YUUUVBgeSah8DvhxP41&#10;1j4n+H9O8Q/C34teJLS20vxP8ZvgJ8QPiF+zr8a/Feg2lrptpD4U8WfGT4D+Kfh18T/FPgoR6H4d&#10;ll8E+IPFeo+E7i98LeEdRuNGlv8Awn4cudL+y/h7/wAFAf8Agod8HYYtO1fU/gX+2l4atbS6sNPX&#10;4xQX37LHxwlv9Qv11c+KfGvxu+BngH4l/BXxZaaD/p/hPQ/APgz9iX4QTXfh298O6tr3xJ1DxL4O&#10;1+7+KXh9FdlDH4vDWVKtLlSS5J+/Cy6KMrqPrDldtL2Pcy7iPOcqssJjqvsklH6vWf1jDqMdowpV&#10;eeNLZLmo+zlZKPNbQ/WX4e/8FmP2QtYmisPjzYfF79inU7i7uhFd/tWeDdE0L4WWmhxWCz2HibxV&#10;+1D8IPF/xl/ZD+G1p4g1eO+8I+HPDPxR+P8A4J+IuseLrbTNFtvBJfxx8NpvGn6x1/Id468FeGfi&#10;V4J8Y/Drxrpn9teDfH/hbxD4K8W6P9s1DTv7W8M+KtJu9C17TP7Q0m7sNVsPt+lX93a/bNMvrPUL&#10;XzfPs7u3uUjmT92f+CbP7V+vftE/CDVPh58W9W/tT9pr9mv/AIQr4bfHPXLiLw3ozfGOW/8ABOk6&#10;r4T/AGo/Cvg/QbHQf+Ec+H/x38vxIk2mWvhbS/CHgn44+A/j18DvA2u/EHRfgwfH/iP6bLcy+u89&#10;OrGMK0EpJQvyzhs2lJyacXa6ctpJq9pW/WOFOK3nzr4bF06OHx1GKqxjR51Tr0dIzlCNSVSUZUpu&#10;KnF1HeNSDjflqcv6MV+YX/BWr9iOD9tL9kbx/p/gb4f+DPEv7Ufwt0ZPH/7MnijU/DXguX4hWXir&#10;wn4y8C/EvxN8Gvh78TfFmoaBJ8ILL9qfSfhnZ/AH4geL4PFGl6BaeFvGD6n420vxZ4b0S58M6j+n&#10;teafGH4w/Db4BfDbxV8Xfi74qtPBvw/8G2lrc61rVza6lql1LdapqVloXh7w94e8PaFZap4l8Y+N&#10;fGPiXVNH8IeAvAXhDR9c8a+P/GuuaB4L8F6BrvirXdI0i99ScYzhOE0nCcZRmnonGSakm9LJptbn&#10;19elSr0K1GvFToVqVSlWjJtRlSqQcKkZNNNJwbTaaaT3R/nIyx6lY6lq+g+IPDfjPwT4q8OXsGm+&#10;J/A/xH8D+L/hn8QvCeo3mlab4gsLDxf8PfiBonhrxt4TvdU8N63oXijSLXxFoOmT6v4W1/w/4m02&#10;O60HXdJ1C8Wv08/bd+Gnxx/b5/aW8QftbSeN/DH7OV9q3wy+HHwX8AfBfxD8M4vizJ4W+Efw68W/&#10;GTxrpd98YfEHhr4w+F7XxF8dte1z4t3eqagPhh4o0z4S/C/T7jWfhdav+0PLpXh/9oC/+Y9L/wCC&#10;fPxgvL6C38Z/tSeG4/DUnm/2k/wp/Z6/4Qrx8uyGR7P+wfE3xI+Mvxx8F6Zm/W1Gqf2z8LvFH23R&#10;TqOn6d/YurXdj4i0n8rxeVQhiasMLiqdTDqVqdSp7RTtZX5uSi4y5ZXjzwVppKcUublX8pZtw5hK&#10;GZYqjlebYbE5fCry4eviFilVceWPMqjo4KVKp7OpzwVaj+7rxiq1OMVNQj8v0V598PbLXNMX4jaP&#10;rvjTxF46l8M/HX4++BNL1nxPZ+D7LVE8O/DL4x+Nfhn4dt5o/BPhXwfo81xNo/g+01TVLo6SJrnX&#10;NS1WW3NppTabpOm9leX5tZdOsrbS/EviLWdavX03QPC3gnwl4o8f+NfEuow6ff6zdWHhbwP4I0fx&#10;B4v8T3thoWk6x4i1O10DRNRn0zw3omueItQjttE0XVL+08udCcK88PH97UhUlStSU5c84ycWoJxj&#10;OV2rL3U32PnK2CrUsdVy+C+tYiliKmGSwsatT2tWnN05KjGVOFWd5RainSjJ/wApfor7S+En/BL/&#10;APa5+IOsX8/xl+IHgv8AZ58Jz/8ACH61p/h3wn4C0v4ueOj4P8RWsqeIfC0nxRm+MumeE/CPx/8A&#10;CNxpmpNr0TfAb4ufArwzJ4i8C3XhHx9+0NbweONJ0P6H8U/8Ecp7TT4ZPhT+2L8V4fETXkaXrftA&#10;fDT4PfFfwadFMFw1wumeHfgz4b/ZX8UWXiY3y6cbPWr/AOIWsaBb6UNZsbrwbqGo6jpet+HvSWSY&#10;txu6mHg7J8jnNy1SdrwpzhdXs/fte+rPdjwnj+Tmnisvpz5YydKVXEVJpyipcnPQwtag5RvyytWc&#10;VJNKTsfkzqWpado2nX+saxf2WlaTpVldalqmqaldQWOnabp1jBJdXt/f3t1JFbWdlZ20UtxdXVxL&#10;HBbwRyTTSJGjMPUv2Ef22f2bvArfGH4P+K/2jfgLoHgfQdd0n4qfDbXfEHxi+G+hacH+NWs+OtV+&#10;JHw+0ufUNYhl8QXugfEjwz4h+Kmravca5qN7YwfHPR/CUOj+HvDPhfwx/av60/Cf/gkr8IfBniDw&#10;B46+JPxb+Mvxj8aeB/GXw/8AiRBZX+oeFfAfwvg8aeAr8eLbCDw/4E8E+GtP12Hwbb/E/TfBXxC0&#10;DT/HfxA+JPj3Qpfht4X8ITfE3WPBPif406F8W/1ar08Dln1ZTdarzyqLlcaTtTSTjKMr1KfM6itO&#10;N1GPLGTSlJSkj3cqyOngIV1isRLE1MRFQlDCycMPTUJ06lOopYjDe0niFarT5lSpqnTq1IxnUjVm&#10;j80tC13RPFGiaP4m8M6xpXiLw54i0rT9d8P+INC1C01fRNd0TV7SHUNK1jR9V0+a4sNT0rU7C4gv&#10;dP1CynntL20nhubaaSGRHbVrwn4NeHl+EOtfFX9lsRyW2k/s3+LtM8M/CaO+im0++1L9m7xf4W0b&#10;xp8D59M0zUJLvWNR8I/DTTdU8Q/stad8Q9R1nxPdfE3xZ+zb468U654h/wCE3m8Y+HPDfWfED4vf&#10;D74Y3Gg6Z4r1u5bxR4u/tT/hCfh94V8P+JPiD8VfH/8AYCWVx4k/4V38Jfh/o/if4l/ED/hFdOv7&#10;bW/Fv/CGeFNc/wCEU8OfaPEviL+zNAsr3Urep0pRqypRTm7+6oq7lFrmi0lrrFqVrXXVJpomthKk&#10;MXPC0oTrS5v3ShFznVpyj7SlNQinK86LjU5bKUU2pKLTS0PiZ4/0r4W+A/E3j3WLDWdag8Paf51j&#10;4Y8MWttqXjHxr4hvZ4dM8K/D/wAB6LdXunp4k+IfxB8T3ukeCvh94UhvIL7xX4017QvDenF9Q1S2&#10;jfK/Ze/Z58Vaz+0HF8TfGX7K+q/sseA/hbeeKvi14c8Pa7N+z6+t/Gf9qb406T4g+Hni741axJ+z&#10;n8V/iDHb6r8Nvg//AMJd4P1C48f6rqw+LV3+0NNrN7pGna58EPCmuX3c/Dr4BfFr43eIfC3iT4//&#10;AA/j+DHwm8E+LvB3xK8M/CO88Z+HvFXxi8b/ABE+HHi3S/FvgG++Ll/8PZ/EHw5+G/hH4efEDwlp&#10;PxI0Dwx8K/ix8VNV+LFzH8P38eeLvhr4b8P/ABO+BvxQ/S6u2hS9lG8kvaO/2rqMWkl8L5HJpyvf&#10;m5U1a00+X2MHQ+p0nzxi8VU9opONV1IUqUoRjGK9nU9hOrKLrc3Mq0acakOR08RGXsyiiitjU+T/&#10;ABb+2p8DfB/jzxz8Nrmz+P3inxX8NNZ0nw546T4V/shftb/Gnw94c8Q634L8K/ETTtBvPG3wg+B/&#10;jjwVJrMngrxx4R8Q3Gl2niG4vtPsdf04ahBazymFfZfhD8XvAfx18B6f8SfhtqGs6j4U1HWfGXhx&#10;H8R+DfGnw98Q2PiH4e+NPEPw78baDr3gn4ieHvCvjXw1rPhrxr4V8Q+HtU0vxD4e0u+hvtLnIgaB&#10;oZpfjb9qL4c/B34KfE/Qv209F+Mv7J/7G/xo1fRvEnwP8XfGf9ofwF4WuvBfxi8PeOYfh74itvDX&#10;jK9tPi/+zh4r8W/EvwtB+z/4YT4W6lqfxZ1ax8LeA7X4laNH4E1dNW0/WvBvjXwD/Y++Hf7WHh74&#10;pfHX9rn4N6NrHxE+Ivx+h8ZfDjx3aeAv2pP2Sviv4fsfglY/DP4c+EPi94W+GHxI+N/jb4nfsh/E&#10;vxjrnwP0y9XxD8GfHPgDxD8YPgT4W+AOs/FrT7TxBFfeCPC+/JScFK846RTdlL3tpJJqEWvtL942&#10;lo47yXpfV8G8NCtz4mmrU4zlyKr++1jVhTpuGHpyi7OrCSxcpxiuSdJuTqQ/Xmivjb/hjr/hG/8A&#10;kjn7U/7ZPwa+2f8AIx/8Xw/4aX/4ST7P/wAgj/k+7wx+1n/whX9j+fqn/JK/+EA/4ST+1P8AiuP+&#10;Eq/sHwh/wjZ+yxrPxK8N+Lv2gP2f/jZ8XPGXxn+I/wAM/GWg/EDwn448b6F8KvD2p+JP2dPjHpl8&#10;vwj1eLRvgv8ADf4e+DdE/sTxl8PfjN8JdbsNY/tbx14k8XfCfxJ8W7my8EfDj4pfC3wD4bz5VZuM&#10;k7WbTTUrXSvazju1tNuzT7pcrowcJ1KVaM1TUZSpyhOnWUXKNNyatOjZTlFWjXlJqUZcvxqH2TRR&#10;RUHOFfkf/wAFeP2YdS+PHwd8K+PIZ/EWseGPgtp3xs/4WX4Hs/ir4T+GWkH4Y/Fn4LeLfhx4z+LW&#10;jz/EzxL4I+DR+Knwh07UfP0DxR8ZfGWl+BfBvwc8W/tBXFtp2ueONW8G2kf2j8TP21/2Qvg74j8Q&#10;eB/iT+0v8EvDHxH8MW9tNqnwmm+I3hfUPjLLcaho9rr2i6Jonwc0jUdQ+KHifxV4n0rUNMuPB/g/&#10;w14S1bxV4yfVtHtPC2j6veavptvdfnF+0r+2PqH7U3gLWfgN8PPhB8XPAPwr+JFxrfhn4u/Er4ra&#10;R8OfDdn8Rf2eNY8M+JtL1rwx8M/D9h8SvEvxf8EeKvixd3vhPSNUh+K3wh+HHi/wl8INX+JqR3Pw&#10;s+Otj4Im0hTnGjHnqy9nBxlvJQlOLi1JUruLnJxdko3buuhr7T6lbEYif1al7Oo+ac1RnVpSpSjU&#10;jhlKdKdapOlKShGi3JuUdUnc+Hf2TNS+Jeq/s1fBK6+MPhvxF4U+JUXw88P6b4r0vxdrEuu+LLq9&#10;0a0GkW3iTxPe3UceoweIvGWnWNn4w1rR9ZU6/wCHdS1258P+IJJdb0y/lf6Goor5OpP2lSpUUVBT&#10;nKfJG/LDmk3yxu27RvZXbdlq2z84xFVYjEV66pwoqtWq1VRp83s6SqTlNU6fPKU+SnzcseaUpcqX&#10;NJu7PLfG+oWXhb4k/s0fE3xDcR6V4C+FXxp13xV8RvE9yT/Zvg3wrr/7PHx5+F9r4o11ow81n4a0&#10;/wAX/ELwrF4o8QNEdI8GeHrrU/G/i+80PwR4b8TeItH/AFSr87tX0jSfEGk6poOvaXp2t6FrenXu&#10;ka1our2VtqWk6vpOpW0tlqOl6pp17FNZ3+nX9nNNaXtldwy211bSywTxSRSOh9c/ZB8e6tq3gXVv&#10;hJ411nUda+JHwE1G08C6rrXiDUbnUfEnj34ez2f234PfFnU9R1a8k17xTqPjHwVHD4f+Ifju503R&#10;9E8Q/tBeBfjjpXhezOk+GFcd+Gnz0uT7VHp3pzk3zesakuVvZqcEldSb9bB1FXwihtUwas0tpYer&#10;VnNVLdJU8RVdObvZxrUFGKcZyl9a1y3jXwL4J+JXhnU/BXxF8HeFvH/g3Wvsf9seEvGvh7SfFXhn&#10;Vv7O1C01bT/7T0HXbS/0q/8AsGq2Fjqdn9qtJfsuoWdpeQbLm3hkTqaK3TaaabTTumtGmtmn0aNY&#10;ylCUZRk4yi1KMotqUZJ3UotWaaaumtU9UfN37Ieu634i/Zx+F+oeINY1XXb+30rVdCgvfFWoXep/&#10;EuDRPC/iTWvDPhnR/jnc3s080f7SPh3w5pGleH/2mNPR1tNI+P2mfEjStPht7CytoI/fNH13RPEV&#10;pNqHh/WNK12wt9V13Qp73R9QtNTtINb8L63qHhnxNo81zZTTwx6r4d8R6Rqvh/XdPd1u9I1vTNQ0&#10;rUIbe/srmCP80/iX8UfE3ww+HP7XXxY+B9z/AMI58ONf8aeB/gz8MZGh0+SDwz+1T4s/aC8U/s/f&#10;tFfHfw34P1rT9Zs08LaF8R/Gfg2/1DwVqtt4c0b4rfF34RfF7xkfDlhZ/Fuf41/FP5A+D1740/Zm&#10;g0O2/Z/8R6rong7w7FYwyfAvxH4h1LWPg74r07T0uEbSI4ddtPFmufCbVdTbUdb1e78dfCg6Le6z&#10;4/1aP4g/Fzw18a206bwvq5ialGjNe0m4OtOXJaN4QsoTlGq7pwcfaKC5YztOMlNQilI6cwnhKFaU&#10;q9Z0JYvEVHQiqfNRotQpV61LFSTU6MqTxNOhH2dKqlWp1o1lQhFVD7Rvv+CiN/YeOvHthb/s7+LP&#10;Fvw38JeN/H3w103XfBHj7wTN8T9U8X/DPxpqvw/8U3mrfDjx/J8OPA+h+CT4m8LeK00XXNO+Nvif&#10;xPqGmDwlfXfgXTJde1+z8F/Gfiv4sfEz9pd/GWqeOfH/AMSbb4Q634++I+n+FfgnHotx8JPCV/8A&#10;Dzw/4x8UeB/BF74x0V/C3hX4z+KtK+I/w1srPxB46+G/xh8V+IPh34mvfGWqPf8Aw3sdLtvC2ieG&#10;cLxRqOk/Ev4sWHjy1/Zg+Gn7OetaRpvinW/iF4o+Hf8AwgWsXnxz+JHxF1ye4kv7z4jeH/B3w9+J&#10;3iDw74J0DTpdU8Q6d8SfD2l6T46+JvxJuNZl8L39/wDBbwF8RfEHUV5+Nxjpt0sPOGvJP21Jvngp&#10;KTdHnVWrCTSdNupSdOSalCUYy5oR8nNs0jhpyw2XyoJy9lWWLw0nKtRjONVvC+3jisXRqVFCdCcs&#10;ThJYacZqdGpTpz9pSpYEvhbQG0Cy8MW+mxaVomlRaPFodn4fkn8Nv4afw3PZ3fhi98KXugS6bf8A&#10;hTVfCl/puman4S1jw5daXqvhbVdL0vVfD95p2o6dZXMH1f8ABj9v7WvC/wAPdY0P9oXw38SfHXxo&#10;0bxfr+k+DtE+HPwfisn+Ifw00nUINJ8KeONU+Ji+MYv2eLXxf4i0Wy1Lxp4wtvEvir9ni5g1Vr/w&#10;r4V+DFjCnga4+IHzfRXFhsZPDqceVVYzfNablpNfaTTvaWiqJcspqMUpxaTXkYHNamDjWpzpQxVO&#10;rJVeWtOp7ldXvOMovmUa3uLFKDhUrwp04qtTcIzX6d6X+29+zx4qsYIvhz4o1r4n+Pb3zY7L4J+C&#10;/B/id/jrDOZpLPT5/Gfwp8RaZ4d8VfB3wtquoNpdlB8UPjjZ/DP4RaaniXwlrHiPx/onhzxRoes3&#10;3IfC34daJ8J/g94U/af/AGvrrVfFHx/+HfwXj+Ivxi+JXxEntPHV38INbsvhvLc/GK1+D/hXwNY3&#10;Pw++FulWmkJqnhXX4P2e/CGhXfxT0Tw7o1144vviV4nX/hItR/KXxb8PZ73xTovxU+H2q6V8Pvjn&#10;4R0q+0fwT8WH8L23iLVfDtlqEq3LRC3GoaHf3cVhfqNTsrOLXbHTtTSTW/Avjey8Z/Bb4i/GL4Uf&#10;Ev6g0P8Abr/aEu9QsPh58ch8LPgH4euft7ax+114A0Dxf8Q/DM9le+JtQ0zT/D9r8JtdGop+zl4q&#10;sPBFxF401L47/GTxX8af2cvh9qHha5/4TXSPEemeJodF0X3cNisPXhGNKapVJte2pVJ8tSyuuWlU&#10;ULVKc1K/s4RlVcknKk4wjJ/YYDGYHGUKdLBV1Qr1mvr2GxFb2eL5Ic8XSwteFBRxOHrxneWHo0qu&#10;JnVjB1MJOnQhN/pF8P8A9qD4GfFLxtD8OvAXjj/hIfGT+Ftf8WXejw+GvGFn/YcHhDVvCmheNfCv&#10;ivUNT8P2WleD/in4D1Xx14MtfiB8GPFV9o/xd8B/8JVoE/i/wRottqtnNN75X5keOvgh+0d8AtE1&#10;df2W/C2lfFGw8EfsN+B/2ZPgHf8AiD4ieG7P40fDH4g+CbT4j6da+MdA8K+OvAWm/BXxBpXj3Urv&#10;4Aaz8ZLi/wDiF8OYtY0r4LWl23gvx9f+FPAfgm9PjHYftl/s/fFH4E+MPhJc/Gj9tTw54j1XW/hn&#10;8UtM+Knj74KfDTwJ8L9E8f8AiL4c6L4a8a3Hhf4Efs8eF/Fmu6rZeLG03WtU+I8vhH4p2nwp+E/h&#10;r4s2snhLTIfiDc+MvDXS6EJteyq00pKXKqlSKlKUYqVm7QjTvdRiqjjzSUlFy0v1Sy/D1qkFg8Xh&#10;4xqwqeyhicVSjVqVKdL2rUm4UqWG5+aNKnHFTpOpWjUjRdb3Ob9N6K/PH4y6n+1p8VfBvjb9nrxl&#10;+yrpWneHPjNpXg74da/8WPg/8f8AwX8RPBvhj4XfE7xXceCP2hLrWYfinoH7PXxE0Lx94J+DtzrX&#10;iX4dz+F/hb8XfDureK9U0BNTsb2HSdX8O3/qesfsAfsN67aQ2V7+yF+zdBDBquhawj6P8GfAHh27&#10;a78O63p/iDT4ZtQ8P6Fpl/caVcX+mW0Gu6FPcyaJ4o0STUPDPibT9X8OavqulXufs4RSdSpZtvSl&#10;7OtaKUXduNaKTfM0ovW8WnbpzvC0KUYPFYnllOclyYRYXHONNRpSU5yp42nGLl7SSjTb5uanJSce&#10;nVa7+15+zj4b1vWNH1n4oaVa2HhfVdQ8PeNvH8eleJL34L/DnxXpV3Np2o+CPil8ebDRbn4K/C3x&#10;9aaklppcvgL4hePvDXjL+1dd8KaYuhtf+MfCtvrHuv8AwTO+IHg74h6Z+2Pqfwz8beGvHPwssf2x&#10;b6HwDqHgXxJpfibwBZw+IP2X/wBl3x74/i8H3egXt74dt49b+MfjH4leNPGCaLIi6l8TPFPjjxHr&#10;Qm8U65r95dT6FoWieF9E0fwz4Z0fSvDvhzw7pWn6F4f8P6Fp9ppGiaFomkWkOn6Vo+j6Vp8NvYaZ&#10;pWmWFvBZafp9lBBaWVpBDbW0McMaIvRfsBwzTan+214ihikl8P8Aij9sUzeGddiRpNG8RQ+Df2T/&#10;ANlL4WeL5dC1RAbLV4/CvxO+H/jz4c+JH0+e4XQ/Hngnxd4Q1M2viDw3rOnWXThXC9XljNfuldym&#10;mn+8p/ZUI2e7XvOyutdWd+WvDtYxUqdeLWGj79WtCcJP61hrWpxoU+So1zuP72bjDnj7yvI/Quii&#10;iuk6gor4l1D/AIKNfsXJ5P8Awh3xv0745Z8z+0f+GWfCHxD/AGuf+EXxs+yf8J1/wy/4R+Ln/Cvv&#10;7bzdf8Ix/wAJx/wj/wDwln9keIf+Ea/tb/hGvEH9m8nd/wDBQGG8uJLn4f8A7IX7YHxL8IybP7J8&#10;bWnhr4F/CO31rYix3/l/D39pr4//AAJ+N/h/+zdTW90l/wDhNvhV4W/tV7Btb8N/254R1LQPEert&#10;px+K0POo1TV+15uKvbW29tdjWVGpD+LFUFtzYmUMNFvflU68qcXJrVRT5nFOSVk2v0Gr8nddv4fF&#10;/wC29+1T4t01ZINN8A+AP2Zf2ZdYgvgsV9c+PPAukfE/9pTV9W0yO3e5gm8I3PgX9sP4Z6Vp1/dX&#10;NnrM3izQ/HVjc6BZ6Ppnh/XfE/YXn7VP7ZOv/ao/DP7NfwD8AaVrXnp4f8R/Eb9pPxn4q8beCtP1&#10;Hcula347+DPgP9nqHwb4j8VeHLaa3v8AxP8ADHwZ+1DF4Z1jVrO+8K+Hfj2mlXFn8Qx5v8KvA3xC&#10;8N6/8bPHPxU8b+DfHPj344fFPTfiXr158P8A4da38L/COj/2L8GPhD8FtL0XSPDPiP4nfF3WTjRv&#10;hFp2sX+pXnjK4+16nrF6lvYWFrbwRHCtUpqlUj7SDlNRSjF817VISfvRTitI9ZJ+RyYqtRp4XFU3&#10;XoyqVqdOEKdKarOXLiaFVvno89KKUab0nUjJ/Zi7nsVFFFeafOhRRXzlf/Bz4ZfGL9tj4H+D/ij4&#10;B8M/Gnwjr37Pv7Qmt+JvhN8Yrb/hNfg1Y2nw68Z/Aa28PfGDQPh14qi8XeAm+OPhLX/iiPh5ot3b&#10;eBvDWt678L/i38S9R1j4u2Mfw28JfDL4j60aaq1FBycbqTuo83wxcnpePSL6776anVgsPHFYiNGV&#10;SVJOFafPGmqrSo0p1muR1Kd7xptL3lq1fS7XPfEj9p79nK80r4l/DuyvLf8Aae8V6Po3jLQPHv7N&#10;nwC8Ky/tN/FfUbXT7a+0PxT4V8X/AAc+Hdp4s1LQdGu9SZPAWv6t8TrLwv8ADvS/Emv6N4W8aeJN&#10;En1+yhufvD9kX4W/tgfDSxv7T9oj42+CPHnhC5j1D/hEPhpFpfiL4keP/hVDbHw/o/hnw0f2ttZb&#10;4V6t8cvCNloeh6rrE2pfFL9m+3+NV34h8YvB40+NvxHm8LP4m8YfXvhzw54e8H+HtB8I+EdB0bwt&#10;4U8LaNpfhzwx4Y8OaXY6J4e8OeHtEsYNM0XQdB0XTILXTdI0bSNNtbbT9L0vT7a3sdPsbeC0tIIo&#10;Io412a9GnCFKMow5nzW5nNqW38q5Uotvd6yt7qlbmUveowo4alOlQjN+1a9pOvKFW/Ls6UPZxjQb&#10;esprnq2tCNVQ51MoooqgCiiigAooooAKKKKACvzS0SH9oP8AYo8TR6VfWf8Aw0p+zv8AF34y/tQ+&#10;IPDHhH4Ffs7+Nk/aD+HHxd/aA+Lvj39pbwJpvj7xhffGvxD8Kb74N31/4h+I3wk1j4t+J/D/AMFP&#10;DPgTxtrHwQ1Lx3quh/D7W/iN468DfpbRVRly3TSlF2un1tezT3TV3qvndaG1Ks6alFxjUpztzwkl&#10;q4xnGEozs5QlDnbTg03s7xbR+delfHz9r/4zfGLx38F/Avwt+Gn7KM/gL4afCb4xXHij9oiZv2iv&#10;Hl/4e+K/in40+ANE8F6z8E/gJ8TPh/8ADvwprNx4g+BvjfxQPGegftefE+xsPBa+A7W88FSeK/H3&#10;ivSvgzjfGP8AaA/aLk/4VX8DfFXgTxl+yN49+LXxl8D+CNX/AGofhzqHgX48/AfwZ4RP9qeLr+Xw&#10;J8RPiB8NodGtfGXxM1nSvhz+yZ4Y0T9p74H/AAT1O/8AjR+0TY6t8CfDf7Q1r8Mb2LX9n9njxF8T&#10;/wBpD47eDf2v7D4a6N8FvgbqHwB+KXwmu/DXiT4hQ3f7SPjPxpa/Ff4azeFtH/aF+FHgzwvqnw7+&#10;Hms/s6+IPBn7SPhrRPCN/wDHf4l+PPhvq3xg8beH/EnhT4S/EDX/AIteA9I/RStJOMJJezhol7qd&#10;+WaVnq3JS95c3LPnil7tleSOurUp0KsYvDYe8IJunGTm6NeKcZ803OtCrepFVXSrqvTjB+y5IN1E&#10;/jb/AIZh+Nv/AEkX/bJ/8Ij/AIJ8f/QJ1jap/wAE+vgb4pvvDniD4geNv2sPH3jXw1rM/i2x8aap&#10;+2z+1v4Vvrfx5qPh7XvC+veOfDnhP4X/ABm8AfDH4Zazr2h+LPF2kT6T8H/AXw78F6J4e8Va94P8&#10;H+FfDXgq8Xw3F9xUVHtJ9Hy+cEoP5uCV/mc6xeIjrCfsXqm8PCnh5NNWalKhGm5Kzekm1rsfAnwy&#10;8E2/7Of7Ytv8K/DfjL4y+MfAX7QX7NHib4gaZoPxb+Pnxw+N3/CsvF37LfxS8F+HPFer+H9U+OXx&#10;C+J2sn/hdmjftc+CLPVbDRNR8J6Z4Z/4UFptxLZeLLrxu8/hD77r4d+GGg2P7Rfxq8Y/Gv4jT6z5&#10;/wCzB8fvH/w6/Z8+F3/CR+IfCzfCy+0L4cXXwz8bfE34t/DnSNUg03xF8S/jTpvxA8b+KfhLqvju&#10;fxZ4etv2QPG/7P8A8Q/hh4Y+G3iv4q/FTUvG33FTqatXbcuVcz7vp62hypvS7T3+JvFNudPnlKVZ&#10;UoKvJ681T3uWzu+ZxoexhOVo81SM37/8WZX8yfg/xn4a8ZfFr9qfUvh5oPiLR/g/rX7Q3jXx18Gb&#10;/U7VL7w/418I+NxaXvjz4n+CfGun6n4j0bxX4N+Lv7R9h8efi14FdfFF5qafDLxz4A1+z0Dwl8N/&#10;Ffwz0k/02V/Ot+3j+z9+w5+xN8DNds/gv+01/wAMq/Gz4d+DfC3j3wz8MPFv7YOq+N/E3jf4DeEd&#10;dSLxr4B+F3wI/as8Z/GTwxeeIvEvgfwp4u8PfAy58IeBfDt9cfF3w74V8HHxvpHgW78faPqnNXw8&#10;sVRlQhbnlKDjzRlKKcW9fdu4vXl5lGT5ZSXXXkrYKWZYargKX+8V6lB0XOnOpSg4SlzTl7PmqU5W&#10;kqaqwo1XGnUrRslN30aK8b+GHxn+Dfjz7H4P8BfHr4efGLxRonh63utVl8PePfh54m8WalZab/Z+&#10;l33ivXNI8BPZ6dZ/bNRvLNtTudK8P6NoFvqWqQWtjYadBPZ2S+yV8tOEoScZxlFrpKMou3R2kk7P&#10;pdI/Pa1GrQm6dWnOnNa8tSE6bcXtJRqRjPlktVeKbXQKKKKkyCvnn4of8SL43/sx+K7T95qPiLxF&#10;8Uvgfew3Pz2UXhPxl8Ldd+NGqahaxxeTOniKDxR+zf4HsLC7luZ9Ni0DVfFdrcaTdajfaRquhfQ1&#10;fml49/aOl/aE8c6l8Ovgz4Z/4WF8Fvg38Q/gV49+Knxt+GXiP4afFi9lvfBHjHwd8bIPDPhf4XaJ&#10;8T9A8c3vh69tdAtLWX4i+GdN+Iuv3+v+HPHnw58F/Brxh4msF1TTerC0p1JyaSUI05qrOTUY041Y&#10;uipatc0rzXJTXv1Je7Hq16mVYWtiK9WUFGNClh60cVXnOMKeHpYqnLCKd5uPtavPXXscNB+1xM17&#10;Omldyj+ltFeef8LW8A/8ID/ws3+3v+KQ/wBR9p/svWv7a/tr+2v+EY/4Q7/hEf7O/wCEv/4WH/wl&#10;/wDxQ/8Awrb+wv8AhPv+E+/4oP8A4Rv/AIS//iS155/wtb4u+Jvk+Hf7O3iK3gk/0+w8S/HDxt4Z&#10;+E3hPW9Abi1udP07wpH8YvjFo3iLUknsdQtPCnxD+DngO907TV1aDxZdeF/FGm23hbVMlRqO+ijy&#10;ycW6ko0kpLeN6kormXWKfMuqOSGDxE+b3I01CcqcpYirSw0VVjbnpc2InSi6sLpzppucU05RS1Po&#10;aivmjV/AHxHl0nVPEPxi/ad1Hw54b0fTr248U2fwm8LeD/gp8PZPBWn20t9rd34k8ReOLn4ufFbw&#10;tqLWB1SLWPHHgf40/D6TRNEg02+8NReFPEmlXfizUj4ZeP5Phj+yp8E/GPxuuvGVprtp8K/gfpHj&#10;ZtX8PeNfFnxCuviF4s0vwd4SGl6p4b0vSdc8d6z4y1nx3rlrpN7ZDSb3W5NbvZTfxLKtzIlOjeKc&#10;JqrJ1I01GnGpeUpqVlHnhByleNmoxfxR1u7GrwV6cZUK8MXOeIpYeFLD0sQ5TqVozcI01Vo0p1J8&#10;0FFwhTlZ1KVm3NI+afGfhHwnq37f8tj8U/DHh74k+HviD8G9G+GVnYeItF03WNNttN8av4i+LPgL&#10;wPrPhDVba48Pav4e8F+Iv2Nvj58Q5fHl09z4sufFnxo8GeEl0KTw94Isdf0lPjz+z58IPAPjf4Yx&#10;aH8NPAmg/C74q3Gs/DrxN8N/CnhjRvCvhLX/AIg6FoGv/E3wPr/jPwZ4X07QPDXxG0W08NeEviJH&#10;Kfienjs+CvF9j8ONU+FugeEr7VviJ4j1Ls/AvwL8UaB+z/4S8X2vw71Gx/an8AajpvjifV/GHiPw&#10;54i+Knxo8UfDJfF/gu0t/iP8RJvFvjPRV1H44/CLX/GHgzSotf8AG3xD8Ofs66d8WvsfhC7vj8ON&#10;BuEs/E3xP8IP2y/Bmv8Aws8Aaz480z4s6Z4e+KvjH4Oa9r/hP9oz4EQeG/iX4EsNW+DupeIrbxdc&#10;+FPBr6n/AMIB4s+IsXhbx14ZtJvEMtk+qXmna34WvZLeW1j75ynJxhSq1fYUqUsLVqUm3GE4Rko4&#10;hqnNxVNtqcZ86c40qiV1HX6CrVrVJ06eFxWK+o4XDTyrFV8M5zp0K1GjOnTzKaw1aVOOGnJwrUa3&#10;tlKtTwteK5oU2pOrxfxH/o3x++Et9c/6PZXfwx+N/hu1vJ/3Vrc+ItQ8QfBDxDYaBb3Em2KbWr7Q&#10;PCPizXLPS43a+udH8MeIdThgey0XUp7bp/hf8UPBnxg8GaP458DaxZarpOq2Wnz3FvBqGlX2o+Ht&#10;RvtK0/WJvDXiWHR9Q1O20nxPpNtqdoms6M93JPYTyBWLxvFLJzHxc/0LXPgZ4kuf3Wi+GvjRYf23&#10;e/f+xf8ACb/Dv4j/AAo8L/6PHvu7n+0/H/xB8IaB/okE/wBi/tf+1NR+yaLYapqNl4VGEqdeVOcX&#10;GoqeIp8klaXPKhVhGFt3KUmoxS1k2krto+LwlGrQx1XDVqc6VeOHzHDujOLjU9vPA4mlCioPV1Kl&#10;WUadOCTlOcoxim5JP0HxZ4M8LeOdOh0vxXollrNtZ3seq6XLOrxajoOt28Fzb2XiLw1rFq8GreGf&#10;E+lx3dy2jeJvD97puv6LPKbrStRs7kLMPPrG41j4YeItG8P654h1rxJ8O/E/m6boXibxbPa3eqeB&#10;vFn27SdO8KeAdS8RWtnDe+INF8ZWV5LZeFvEvjg3HiZPGGhHQvE3j/xz4q+KHgzStO9oqlqWm6dr&#10;OnX+j6xYWWq6Tqtldabqml6lawX2nalp19BJa3thf2V1HLbXlleW0stvdWtxFJBcQSSQzRvG7Kc4&#10;VWlyTvOk73hvyt/bp3+CadneLXNblneDaeFHFShH2Fbmq4V816Lafs5ST/e0HK/sqsZcs7wcFV5V&#10;Src9KU4PyTwj/wAVh8UvHXjW7+S3+H/n/CHwjp0v7m+s/tcPhvxf8RPEN9aH7HqVj/wmGpL4K0rS&#10;dJ8R6bLu8O/DvRviJ4L1O68J/FWG5vvQvhR8XfFHwRsfGnw9ufgd8UPHXhq3+JPjDxZ4F8UeCdS+&#10;DAh1DRPiVeQ/ErxLDri+N/jF4H1ZNV0r4o+LviFpGnRw+GbG0j8H2HhaN7nV9SXUdZ1DivBnwsn8&#10;I+M9b8VXHjjxP4rtrzwxovhXQNO8Sf2dLqPh7StL1XW9RfT77xNplppmrfECyhjv9Mg8OX3xLPi7&#10;xn4ani8W6hb+Mry5+Ivi37Z63XQ8QqU2qap1qTpUYKM1VjCMoxi7xUZUpe0UnUU3pCU6lVpSUlN9&#10;1TH08PWnChGhjcLLDYSlGnWjiqdGnOjCMuemqdXC1VXjOeIVado0qlbE4ucYVFOFd+6/CD4+WHxc&#10;8ReM/CZ+HfxD+HWv+CNF8GeIdQsPHrfD2b+0NH8d33jbTdFvNKuvh78QfH9k+y98AeIIb631C506&#10;6g22ckcE8Vz5kfrXivxd4T8B6Bf+K/HHifw94N8L6V9l/tTxJ4r1rTfDugab9uvbbTbL7frGr3Nn&#10;p1n9s1G8tLC1+0XMf2i9ura1i3zzxRt8EaR4g8V/Cj4oaj8SfDvg2T4g+HfF/gfRfB/xC8O6VrWk&#10;6Z48tpfA2t+ItW+HWp/Dy18S3Ph/wZqcbXPxF8dwfECw8W+NPDbPpUfhzVfC1++p6HfeGvGOJ8Z/&#10;jPqvxL1X4JySfBP4ueBdK8C/FybxXrGseK5vhJq63q6v8JPiv8MvD3hvw34e+GXxX+IfjbxT4z8U&#10;+NviH4W0Dwv4X0DwtqGp69qeoRadp0U+pT2dnddUYwrOM4OlGLp83so1oKo6kKd5UoQqTlV5qtWL&#10;hT92o3zxcVP4X306NHFyhWovDQpTw/tHhaeMoxxMsRRw96mEoUMRXq4p1cTiqcqWG/d4iUvbUpQh&#10;V0pun+zF8H/iV+2xq/wz0/40eMfil8UPAfw48W6Hr37QVn480PTfhp8NpNW8D3f/AAkOl/Duz+Gm&#10;lfDn4e2XxGj+LPjfw98P/GyeB/jv4D8V6v4T/Zrv5fEGrJ8HPHXxO+Hb+NP6Afh18Kfhd8H9EuvD&#10;Pwk+G3gH4W+HL7VZ9dvfD/w68HeHfBGiXmt3NpY6fc6xdaV4Z07TLC41W4sNM02yn1CWB7uW00+x&#10;tpJmhtIEj+K/+CfXhP4g6Dp3xt8S614T1rwh8PPid458N+NfCNl4+8N+I/BfxOvvGWneCNH+G3j/&#10;AFO/8GeJbHSNa8MfDxtF+H3w3sPBNn4r0LRfGmpeKbD4neI5bS6+Hmt/DLV9T/RKvUc5ckYe9CLS&#10;qOi7RVOpUjGc4ckVGMXTk/Z2UIv3LzXtHNv3cTiKsoxoLnoULRrywatTp4eviIQrV6LoU4UqUJYe&#10;pJ4e0aNOSVFOrF13VnMrK13QtE8UaJrHhnxNo+leIvDniLStQ0LxB4f13T7TV9E13RNXtJtP1XR9&#10;Y0rUIbiw1PStTsLiey1DT72Ce0vbSea2uYZIZHRtWioONNppptNO6a0aa2afRo4H4dfCn4XfB/RL&#10;rwz8JPht4B+Fvhy+1WfXb3w/8OvB3h3wRol5rdzaWOn3OsXWleGdO0ywuNVuLDTNNsp9Qlge7ltN&#10;PsbaSZobSBI++oopttttttvdt3b9WxynKcnOcpTnJ3lKTcpSfdybbb9WfT3/AASr1200T4oft8fC&#10;S7juZPEmp/FX4I/tUQXtukT6Inw9+MPwB8I/s3+GdHmuZJor9fGVj44/Yk+Kuq67p6abJolt4U8Q&#10;fD6+0/xDqer6r4j0Lwn+yVfzf6LrXxC+E3xCsvjh8D73StP+Jun6VZeHvE3hnxDe32m/D347fD3T&#10;b7UNUt/hV8VbjS9P1i/0xNMv9Y1zVvhN8WdJ0PXvGXwG8Za9rmuaHofjf4c+N/jb8EvjT+7/AOz9&#10;8b/Bv7SPwX+G/wAcvAUeq2Xhv4j+GbPXU8P+I00q28ZeCNbVpNP8WfDb4h6Vo2ra7YeGvih8MPFl&#10;lrfw9+KHg4avfXfgr4heGfEvhPUpv7S0a7RPqcvxEK2HhFP36MIU5xfaMeWMl0ako+qad1s39zl2&#10;Khi8JScH7+HpYfDVYNWcXToqnTl2cakaTlF7pqUWlZOXsNFFfn14h/4Kvf8ABNbQtHu9VsP23v2c&#10;PiPd2v2fyvBnwI+Jvh79ov4q6z591DbSf8Ir8G/gLdfEf4seMf7OimfVdc/4RTwZrP8Awj3hyx1j&#10;xTrv9neG9D1jVbHu2Tb2Su30SW7b6I74wnJScYSkoK8nGLaitXeTSslZPV22fY5v/grjZ3dx+wz4&#10;yv7e1uZ7Dwl8dP2KPiN4rvYYJZbTwz8Pfhh+27+zt8RfiX478Q3KK0Oi+Dfh58PvC/ibx3458T6k&#10;9tonhLwb4d13xPr99p+iaRqF9b/nxWx+33/wVO+Avx8/Y+/ad/Z+/Zv+Gf7Tnxw8ZfHn9mz4/wDw&#10;cstTi+B+t/ADwx4A8T/Ev4X+IPBXgu+8Z3v7Yt9+zbquu6Fqmq69PcXl18H9F+KmoeHdP0HUZfE+&#10;l6Nc6p4PtPFH5l+Pf+CgWp+EdHtpW/Zh+J3hTXNd1W08P+Dz8ZPiF8B/C/hXxL4ouo7i9tfB2mN8&#10;G/ib+0P8XfEfjbxDp+nana+BvBXw2+CfxE8VeL/FC6boVto9lZ3l9rukeDmrp1p0I0q1GdRe0jKm&#10;q1LnV/ZuPuc/NeV3ZW1SujwM6pxxP1KlQrYaeIVTEqeG+t4WNeKnHCulehOtGreoudwXJeUY8yTi&#10;03+jlFfi14n+Fn7VX7WGk6npPxg+Evirx/4Z8R6NdPb+Hvi746039kr9l+98L6lbQ2UU+h/CH4V+&#10;JP2g/wBpKbx1q0a+GPG+i6P+1d4Y1nxH8K/GGi6x4r8G6z8AvHFjp3gO6q+EP2MP+CoPijwJ4h+H&#10;3xQ/bs8PfCDw5L9vttD074Qy/FP4yX8llqtnHcWt1D8XPiLqvws/ak8LeIvB/jCC48XWl/qf7RXx&#10;O0DxhDrFl8P9Q8KeG/hb4Tu/BXjrzY0IO/NXhT5WruWqa/uRhKVZzWzjUo0knf3uVOS8qGXYdput&#10;mWGw/JKPtJVF7SEoO38Cnh51sbOtFtRnSxGCwsYyvetyRlNftfRWVoUOt2+iaPB4m1DStX8RwaVp&#10;8PiDVdC0e78O6Jqetx2kKarqGj+H9Q13xRf6FpV7frPc6fo974m8RXemWkkNlc67q80D6hcatc55&#10;T0bV07PdXs/NXSdn5pPukFFFFAgooooAKKKKACiiigAooooAK8d/aA+L9j8Bvg944+Kl5pn9v3fh&#10;ywsrTwx4X+2zaV/wmXj7xTq+neEPhv4G/tuLTNYj8Pf8Jx4/17w14S/4SbUNOn0Xw1/bP9va81vo&#10;unX9zD7FX5U/t/8AxN0rxF8S/g3+zXY6tEmo6NFJ+0r8RdGfUniGqeFtDfXPAPwr0G/8MXMdtb+K&#10;tK1D4l6jqXxMt9cs7rWYvhv4z+BPgq41rRNP1jxr8P8AxDZl1BSqSV4U4yqSWtmoq/K2rW53aCd1&#10;70kr3ZpT5Y89WpHnpYenUxFaPvJSp0Yufs3KLTg60lGhCXNH95Vgk02j4x+G/hD/AIV98O/AXgH+&#10;0f7X/wCEI8F+FvCH9rfZPsH9p/8ACNaHY6N/aP2H7Te/Yvtv2L7T9k+2Xf2bzfJ+0z7PNftKK8W/&#10;aH1/UfD3we8YSaPd3umat4gGg/D/AEvW9NvZ9P1Hw1qPxO8T6L8ObLxZYXNqUuTe+E7nxVF4ktba&#10;3ubCe+n0qOyh1TSpLhdStfnIqVetFSl79aqk5NfaqT1lZWW7vZW8j4yCqY7GQjOa9rjMTFTqOKS9&#10;piKqUpuMEklzTcnGKS6JLQ+WPB2pf8JNH4l8fNN9tPxG8aeJ/GNhq3l/Zv7Z8Hz6i+jfC7UfsIjg&#10;/s7d8JdF8B232SazsdUX7N53iK1HiWbWZZewqtZWVnptnaadp1pbWGn2FtBZWFhZQRWtnZWdrEkF&#10;raWlrAkcFtbW0EaQwQQokUMSJHGiooA5A/EjwZLqN7ouk6wfFniDTJrmHVPDPgHTdW+InirSTZT/&#10;AGS+n1bwv4FsPEPiDS7KwvTHp9/qGoabb2NlqNzZ6ddXEN7fWcE9SU8RVqSpU5yTk2oQi58kL2hG&#10;0U7RhG0IpJJJJKySRzVY4jM8ZiauFw2IqqdSU4UaNKdZ0KDly0KVqcZclOlTUKNOKShGMIwglFJL&#10;uKKXTvA/xz8RbWs/Afh7wHZSTrY3Fz8RvGNnd+ItPLbDLrlh4T+HEHjTQPEemWsU6yWumXvxO8Ga&#10;pq99Z32m3L+HbJrHxBdfZf7Ev7E3h345eIfjZrHx58X+JPH3g/4eaz4W+GmleFvCGueJfgnpkXxN&#10;fwtpfxH8V+JIP+Fd67b/ABEl8OQfD/x/8K9J8PWet/GLW7G98XXPxXvdY8Iw2Vl8NrnSdqGClWlJ&#10;OrRjyR55KM1Wlyc0INr2XPTvzTirTqU2+h24PIa2JlVVTFYOiqNL29SNOtHGVXR9rSouVNYR1aHN&#10;7StTXJXxOHbTbWi1+F/EHijw14Ts4tR8VeItD8NafNdJZQ3/AIg1aw0azlvJIpp47SK61G4toJLq&#10;SC2uJkgRzK0UE0ioUicr6v8ADf4OfHn40/Y5fhJ8E/HviPRL/wDsSSHx/wCKdPHwv+GCaV4n3N4f&#10;8YWPi74hHQrv4ieA7u0jl1q68R/Avw/8X7m38PR2+p2uj6jLrvhOy8Rf0RfCr9mT9nn4H3iav8Jv&#10;gt8NvAviU+H18L3/AI20Pwlo8fxD8QaKZdOurq38XfEWe1n8c+M7rVb/AEnTdW1/VPFfiDWdV8Ra&#10;5Zxa5rt7qOsA3p9zrvhl+GhrJ1KzX81qUH5ShBym7a2ca0buzateL9ijkeWUWnUeJxslqvaOOEoS&#10;vo4zoUZVa7UVfllDHU25KMpR5VKnL+TD4afDHxx8WfBXhDx/rnj9fh/oXjfwroni/SfDXw90XS9U&#10;8UaTFrunWmo6Xbav488eafr2gazbT6Zdm81TTtP+FXh+8sNWltdPsvE2oafpF1e+Jvofwl8DPhT4&#10;K1O11/RfCFrdeJrCS5bTfGHiq/1jx3410qK8s5LC4sNI8aeONR8ReKtJ0mS1uLyP+xtO1e20lW1L&#10;Vpksln1bUpLrP/Zv/wCTd/gL/wBkX+Fv/qD6FXtFediKs4Va9Km/ZU41KlPkppQ5oRlKKjUlG0qt&#10;o6XqynLWTbblJvzsdiKmHxWOwmFawuGhiMTh1Sw0VQU6EKk6UKWIqQSrYtRprlUsXUr1HzTlKblU&#10;qSkUUUVyHlhRRRQAV137JP8AyEf2n/8As4bTP/WZ/wBnGuRp/wCz1eeItF+PfxL8HaE+l6j4G8S+&#10;GLX4x/EM3VhcReJfCnxE1a28EfCj4dW2m6udZt9P1Hwj418G/CPxxdSaPb+GNR1bw94j8FX+oaz4&#10;qttO8W+F9CXswdr4hXtzYd2ve141qM7N2tG6g1HmspTcYJ80op+tlVmsxg3Zzy98rafLenjcFXal&#10;JJxhzRpSjTc3FTqyp0Yt1KkIy+7aKKK0KCiiigAooooAztX0jSfEGk6poOvaXp2t6FrenXuka1ou&#10;r2VtqWk6vpOpW0tlqOl6pp17FNZ3+nX9nNNaXtldwy211bSywTxSRSOh/OfwfZ6t4QvPEvwk8TX+&#10;o6l4i+FeowaHa61rV1c3mseM/h7fQG9+Gfj+81HUFtr7xFqOt+GVTw/468VR6bp2ial8ZfCHxV0r&#10;w/C+n6AHr9Ka+Lf2ofCehf8ACYfDfxpcv+0n4Zub+y8R+Bde8dfs4fD7wj8SY7bS0hi8VeHLT4s+&#10;Erz4e/FTx3qml2epafr1n8O9c8LeAtZsfB2seLfF1nrGp+HLbx08uq6Rp+3jKhdJy9+nJ8zUZwTb&#10;0ipSanDmhyxi3Kbho3FI6qFD67GeBuoyq/vaE5KclTr0Yyl8NOFSrJVqPtKXs6UJTqVXQajN04xe&#10;DX9Fv/Bt34A1mXxB+378dFudMHhLV9f/AGav2abbTjNdf8JGnjv4HeEfiX8c/FmrT2gsjpi+EtR8&#10;Jftj/DHTvDt/Hq8usXfiLQvHdpqWg6RpmmeH9X8UfkN/wS1/Yh1T/goT8YPC6+GviFf/ABn/AGEP&#10;C9xpvib43/H/AEvW/wDhXnjy/sr/AMJ6vq9h+zJbeIvBPg/w7plt8ZfEPii48D6j42HgDSvAPxC+&#10;FH7OuueKYvF9z8B/jff/ALOnxK+Nf94nwt+E/wALPgd4E0L4W/BT4afD/wCD/wAMvC/9p/8ACNfD&#10;r4W+DfDnw/8AAnh3+29Y1DxFrP8AYXhHwnpukeH9I/tfxBq+q67qf9n6fb/b9Y1PUNTuvNvb25nk&#10;+p4byathq08diHy2jOjRp8s4ylzcvNWfOoSjGylCMJQ5m25Pl5VzfrHhtwbjcuxdTPcwl7K1KvhM&#10;HhvZ1oVKnO6fPi6nto0Z0qajGdKnRnR9pOUpTn7JU4Kr+Ff/AAVE/wCCQXwB174e/tI/tl/AjUb3&#10;4FfHfwv4M+Kfx+8Y+Gm8f+FPC37NXx18VeH9EHjTxDF8VNO+LeraZ8O/gFe+L49E8XXesfHD4b+M&#10;PghoFl8TPiHrn7QH7TEHxxh0XUtD1H+U7Tb+DVdOsNUtY72K21Kytb+3i1LTdR0bUY4LyCO4hjv9&#10;H1i1sdW0q9SORVutN1Sys9RsZxJa3trb3MUsKfq3/wAFav24f25/i9qPjP4e/tF/s1/tMfsD/skf&#10;DW91XSPFul3UXxFvfhV8WNE8bzzaD4W1z9qv9sL4RaT/AMMn6j4M8feA/Fvh/wADT/slaD8cviT8&#10;G4fH3jPxR4E+Lni/46/EWf4f+E/gz+Umm6lp2s6dYaxo9/ZarpOq2VrqWl6ppt1BfadqWnX0Ed1Z&#10;X9he2sktteWV5bSxXFrdW8skFxBJHNDI8bqx8zip4d4umqWFqUasfaKviJUXRp4lvl5XBtL2zg1U&#10;i61lzbKU4qLXzPipPL55rQWFyrE4PFU/brHZhUwc8Hh8ylJ03SlSc4Q+uSoyhXhLGWSqL3Yzr0oU&#10;5Qu0V9mfsqf8E5/2uP2z/gd8dP2ifg1B4FtPC/wl8dX3gT4UfDjxFba3D4p/a71HwroXh6/+Kknw&#10;7+JWtXngz4X/AAvh8BeI9U134XeEdT1W5+J/hX4j/HPwL49+FHxJ8T/sy2fg/WviFD5H8Uv+CJ3/&#10;AAWB+EPir4kab4a+EPw5+J3xn/aHh1Jfhl8ZPhD8Sr3xv+zr8M9P+G/wv+IXjHwZ8FvGcvxVg+Hf&#10;jbwB461O28B+PoPCnxD8Q/BbQ/2Ztf8Ajx8bPhXoPjj4naEfGeo+H/C3DR4ezOtTp1VR5YVqdGdJ&#10;80JJ+2qRjH2iU+enGNJutN8k3GKjFxUpNR8PB+HvEuLw9DErB8lLF0MHWwsnUozUlja8IQeIUKrq&#10;4eFPDSnjK0/ZVZUoKnSnTVWpKNL571nUbjS9PlubHQvEHivV5prPTPDvg7whpj67408ceKtavbfR&#10;/CngTwP4eheO68S+OvHHiS+0vwn4K8MWLHUfEvinWNI0LTY5b/ULeJ/7lv8Aglx/wT2t/wBgb4M+&#10;JrTxfrfh/wAa/tB/GzxBpPjn43+MfD1ijaBo9xpHh6y0Hwh8F/hx4h1PRtJ8baz8H/hXbJrd/wCH&#10;5/Fy2T+JfiZ49+MXxd0zwV8LI/izd/DPwr/Pl/wQk/Z30f4tf8FDvid8UPiTovxA8F+M/wDgnz8J&#10;fCd7oXwj+InhX4n/AAr8Y6J8Xf2zLD4n+D9M8a+Ofh14rm8CeIPDGteBvgL8MfiBpnhnw58SvAPi&#10;C18ZeD/2pbH4h+Hk8Nr4e8La54r/AKEf2PP+Ci0/7a/7UH7X/wAH/hn+z54z8K/A79jLxn4j+BPj&#10;v9oX4jeJdO0+fx9+1B4O+K3xC8AeMPhn8KvAXhDSPGvhvVPBnhPw34At/HniTxV40+L3gT4raNp3&#10;xI+EjX37P0Phb4haJ42f6zhrKlg6H1uvCUcXiOaChUThOjSUn+7cW/jm6aqSulKMbQsrTv8Aq/ht&#10;wrHJ8Cs2x9KdLNswVWjGjXhKlVwWGhVknQdOUr+2rugq9XmhGpTgo0nGDhV5v0yooor6g/UQoor8&#10;zf24/wDgqh8EP2BPiF8OPAPxW+Dv7WXxBtvGXgzxP8VvHHxB+A3wA8QfFL4e/AP4IeBdb0PRfiH8&#10;cvjBq9lf6dq0nwy+GMeuW+t/Fa/+E+g/FTxB8KtEuPClz8RvDnhe5+LfwPs/icNpbu2qWvduyXq2&#10;0l3egm0tW0ldK7dtZNRiterbSS6tpLVn6ZUV+Bdh/wAHF37FNx4D1rX9T+D/AO2N4f8AibY6nFa+&#10;Hf2f7/4NeFdV8eeONHeTSVn8U6L8VfCPxQ8S/sjeGtMtIrvXbmXRPij+0t8PfHc8fg/VodP8H3t7&#10;4g+HVp44/Gr9rP8A4LZ/tdftW/E2z+EH7PuvfEb9lrSPEfh/xfpfhj9m79ni30H46ftofHzwZrL6&#10;5Lf+MPEEPgz4V+OPi38OfEGj+ANFunGhfsb3J1z4JajovxU+IFr+1N8SLC08JeIfhP51bNcDSjFx&#10;rxxE5pOnRwjWJrVE3ypwp0nJtN/ado3TSd9D57GcVZHhKdOVPHU8xrVlF4bBZTKOZY3EqUuSLoYf&#10;CyqSlByTSqScKbcXFTc7Rf8AcTX8gv7c/gH/AIN5vgd8VPF3jHw9qvg65+Lf7PNn4o166/4J9fAf&#10;4ia/4R/Y3/af/aD0qYfBb4Z/se/FDw94T8C+PfgB8N/iA3xanguviX+zP8PLn4dX+q2Ov+Mfj5+2&#10;t8Fvip8FdD8U67Yfn78IP+CCf7XH7Vust458Y/slfB74M6Z411PQPFnin44ftwzaD4r+Nnj2x+JF&#10;1caxrnxWj+Gnh60+Kvxs+IPxT063e58XfEnwN+1v41/ZW+KfiDxbrul6B4o8U6b4t1L4gat4A/dX&#10;9n3/AINwv2XfBOiaRb/tJfF/4wftC3Vh4fn0MeA/hzq+qfsgfALQJ7PUoIfCus/D7wt8CfEln+0H&#10;oU2heDrOHw3d+GvGf7VHxJ+Huq6jqfiDxHB4M0hk8C6T4AyjXxuMjF/2ZCjDmU4vMKsLpxfuzjQp&#10;QqzVRPVKbpNWbUtU3yU8bnOcU6b/ANWaODoqoq0JZ/iaPNF021Sq08DhqOLrRxEZvmiq0sLyxUnG&#10;r70G/wCRnwZH4e+EnhT4N/By+8Swaz4tbw94S+GfgHw/YWU0/jv4r+I9B03QvC1lo3w6+HGky614&#10;t8Z+LfEGp3Gk2Wj+CfB1l4m8RahrGt6ToWlWup6nqFhFdfpd8D/+CYn/AAUe/aOtbfVvAX7L8/wl&#10;8JX2majquk+Pf2x/Fd5+zfo+s/2RrKeH7/w7F8L7Lwf8U/2rPC/i2bUvtt3osPxM/Zs8AeDtf8Ma&#10;JqnijTPHE2map4BPjr+039nH9jv9lj9kTRtS0b9mj4A/Cz4M/wDCQ6Z4V0zxrr/grwjpdh47+Jn/&#10;AAhVrqVp4b1j4u/EeWC4+IHxg8W2X9t69e3Hjb4n+JfFvjHVdY8ReI9d1jXb/WvEOtX999JV5eH4&#10;UwcZOpja1XF1ZNyml+4pOUpczfLTftPK6qxTu3yrRL5nL/CnJ6dSWJznF4rNsTVnOpWjG2AwkqlS&#10;bnJ+zw8niL3bSccTTi7yfs43iofzf/A//g3L+FOl3Vvqn7WX7T3xT/aA+zanqIl+HvwZ0Nv2SfhD&#10;4h8OS6MkGiweJ5fDfjP4m/tM2/i3RPEs134jfxF8Ov2pvhv4d1u10/wv4Y1jwJc6LbeNY/iB+vf7&#10;Mn/BPv8AYu/Y5nGrfs5/s6fDn4f+NpPD+reE9U+Ltxp9344+PvijwrrXiCz8T33hrxx+0L8Q73xZ&#10;8cPHvh9dX0vQ207RvGnxA17TtG07w14T0PR7ax0Pwn4b07S/sWivosPhMLhVy4bD0aK2fs6cYt3t&#10;fmklzSb5Vdybbsr7I/QsBlGV5XDky7L8JglZpvD0KdOc78t/aVIxVSo3yQu5yk3yQu/djYoooroP&#10;RCiiigAooooAKKKKACiiigAooooAKKKKACiiigAooooAKKKKACiiigAooooA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r8m/24v2svjzB43vf2e/2JNc+HNr8VfA&#10;HhTXPH/xc+JHjjTrzxN4E8AfEXTdP8G+Kf2fP2XfG1rbWMsVhP8AtFRa+/jL426n4Tm8TfFj4Rfs&#10;vaEX0zwn8NvHH7Vf7MPx+8JeufCn/gpv+yv4713w58Pfid4i1L9kj43+LfEGieE/C3wJ/a0n8HfC&#10;rxt478VeKNW/svwz4a+C/jCw8YeK/gZ+0t4g1MXvhm41PRv2Yfi98Z9R8BXnjnwV4Q+J1t4I+IWv&#10;weDo81VpupKkpx9pGzcbq+qvt101dtrq+5ywx2EniqmCjXpvFUlGU6POlNKSctIt3k4xSlPlT5FK&#10;PNbmR90eLPCfhXx74V8S+BfHXhrw/wCNPBPjTw/rPhPxj4O8WaNp3iPwr4s8K+I9OudH8Q+GvEvh&#10;7WLa80jXfD+u6ReXel6zo2qWl1p2qaddXNjfW09tPLE382P7Vf7KHxF/Yeum8WwalafEP9jK+8a/&#10;D/wN4W8ceIvG+uaz+0B8FvEXxh8a6V8Ofhp8OPiTpGu6Ldy/Gf4aQ/EXXfCvw48MftAWvxA1b44G&#10;T4ifDvS/jb8NPGNt4K+M/wC2Fr/9N1fl7/wWW0LVdW/4J2/GXWdPtftGm/Crx7+y5+0P49ufPtov&#10;7B+D37Mn7WfwN/aI+OHi/wAmeaO41T/hCfg78MPHPjD/AIR/RotR8UeJP7D/AOEf8I6Jr/ijU9H0&#10;TUMMZhaWKoyjUhzOMZSptXU4z5Xbla11drxd4ysrp2RwZ7lODzfAVqWKoOtOlTrVMNOF1XpVvZy5&#10;XSlG7bk1FOm1KnUajzwk4xt+PNFdX+z7+wr4t+L/APwTr+BP7WHwF+LPxp+KP7aUXhPSk/aX+HXj&#10;vx74Ug+F3xx+M3wv+IVt8M/2sPgpo/gjxH4S8P8Awt+E3ir4Lav4P+PPwo/Zp179njW/2cvhR8T/&#10;AIn6L8OfG/7TXxW+N/gO41D4o3ndeBv2DP8Ago58V/7LubzwH8AP2TvCWvfbfM1n41fEXVPjv8dv&#10;AP8AZf2uNP8AhJf2cPgPaad8EvFX/CVanpy2ujf8Ir/wUBh/sPwd4j0rx3rnmeLdH1j4KP8ALzyb&#10;GKcI01CtGcVL2kJpU1e17ufLe17rlTco+8le8V+RV+Bc9p1qNPDww+Np1qUKv1rD14xw8FLlUlKd&#10;f2TlyuXND2cZyq0rVIx5uanDxqiqGpaP44+G3xR+Kf7P3xbj0ofFb4Mar4ftNW1zQNK1fw54R+K3&#10;gfxh4ftfEXw/+OPw38PeJbu+8R6f4B8bwtrvhLUrG51LxVpHgj43fDb43fBbRPiV8V0+El58R/Ev&#10;kGpfH3wZ4cf4UXnjXQ/iX4B8FftBa9pfh/8AZ1+L/jH4X+OdK+Bfx4uvEFl4kuvCZ+Hfxsj0S6+G&#10;Au/H8ngrxn/wqvw14u8UeFPGvxe8PaJpHxN+FXhjxn8H/iZ8HPiH8ReGWFxEZ1afsajlQ/i8sXJQ&#10;X8zcbrla1T2cdVomz56plOZU6+Mw7wWInVy+7xipUp1o0IrVVJypqUVTlFOcZ35ZU05p8qbXt1FF&#10;FYHnBWPbeNfiT8CfiBoH7UPwK0O08WfGr4TeCviB4c0v4d6reabp+h/HD4beNrrwb4l+IH7P+qa3&#10;rMkVl4Bu/iTrvwu+Hd/4N+LljNbal8LviL4Q8HeI9ct/HHwpHxS+DnxS2KK0o1Z0KsKtN8s4S5ov&#10;8Gn3Uk3GS6ptdTqwWMxGX4qhjcLN06+Hmp05dNmpRkrrmhUg5U6kdpwlKL0bP6ffg98Yfht8ffht&#10;4V+Lvwi8VWnjL4f+MrS6udF1q2tdS0u6iutL1K90LxD4e8Q+HtdstL8S+DvGvg7xLpeseEPHvgLx&#10;fo+h+NfAHjXQ9f8ABfjTQNC8VaFq+kWX5Sf8FrL+/Hgj9hTwuL27Hhrxr+3ppVh4y8PC5mGh+LbD&#10;wX+x3+2T8X/B1l4m0nf9g1608J/Fr4afDn4o+GbbVbe7h0H4i+APBPjbS0tfEvhXQtTsPh/9mf8A&#10;aC1X9iz4y+M/iiui+IPGPwK+Mtr4Ms/2hfAfhSz1rWPFHgvXPBEGraTov7THwt8B6Asy/EHxnD4U&#10;1LS/A/x/8GWmhax8XPiv8H/hv8HR8ItU1Xxl+z54Q+APx9/U/wD4Ka+Gr/8AaY/4Jx+O/EPwAltP&#10;jJZQXH7M/wC1h4Ii+F8k3xDuvjR8Ov2evj98Gv2sb7RfgmngqDXoviN41+LHw6+GGo6L8ENO0ica&#10;H478a+JPB+nTeI9F0LWJ/Een/aUsTDMMFV9m+WpOjUpzgtZU6k4SS/lbTesHopLqmml+74TNKPE2&#10;QYx4WSp4mtgcThq9CL56uFxFbD1IRVn7NzjJvmozXKqiVuaM4zUPxuor4Utf29vBfizTtJ8R/B34&#10;JftE/GzwRrWlWOqaf458NeEPBPww0S7XUYFvrSPTdK/aX+I/wI8aa9ZXGkXOl6xZ+KvDnhTWPAuq&#10;WmrQW2keKtQ1bT9e03R+G8dftzfE/wAPw6Xqml/s46D4V0rWtVsvCOg6H8fPj1pngz4peNfiBqK3&#10;lxpfhD4Z/D79n34c/tX23xD1XxJbQx2fgzw3oPitvid4s8RW+s6Jpfw2aO10XUvEfxXs5OXJeHtL&#10;8vs3Upqpzfyum5Kal5ONz8IWDruoqP7lV3Lk+rzxWGhiVO9uSWHnWjXjNPeEqakuxU/Ze/Yn/Zu+&#10;Nnxd/aE+Gvjn9qn4u6f8bPA37Rvxp8efEb9mnwX8QfgN4d0rXfhd8VvHmm/H/wAN694as4fhW37T&#10;2l/DzVvAXx+8CeA/HnxC0nx54S1nQPjIvj7RPht4z0q20nwZ4kuP2l+AX7F37Mv7Mmo6lr3wc+F1&#10;po3i/V7K80i++InizxJ40+KvxTk8N38+jXt14Lh+KvxY8R+N/iNZ+AG1TQNL1yP4fWXii38FW/iK&#10;K58R22gxa7qOo6hd/AH7AkH7euq/tC+P/i58S/2ZPCP7Of7PXxa8E+C4PFHhLxR8V7zV/F/iLxh4&#10;WsPE8vgT9oL4deG9L8KaJrtp4u8Z+EdR8O/Cn46fDn9o34TfAj4qeGvBngH4DyweLtc1D4f6/wDB&#10;zwz+0NetyRhZqFOE5xjKr7NU05VHFe0c5U0uaTnd+85Pze59NXgqM1ywoUatajSni/q31b95iZwX&#10;1l1p4WMY1Jutzt+0lVnZpupK9wooopHOFFFFAHyD+0F+y3qvxb8eeEPib8O/ilJ8F/HWn+GtT+GP&#10;jzX7HwPpHjGbxp8KNY1nTvEEMNvZ6hqej6bB8V/hjrFprV78AfHPj6z+KXw7+F7fEv4yRat8EvH0&#10;HxJ1OK08c8bfBrwh+xBokP7Vfw9fVdTk+HehX3/DYmv+Jp7KTxN8d/g1qviLwhqvxL/aA+Ket+Hd&#10;P0e68TfFD9lbwvoPiL4n/B3QdI8MeIPDnhn4RD4v/sr/ALPnwd8FWXxV+Hs/wz/SGiqjKzvZPS0t&#10;EnKP8rla7Xa9+XRxs0jenXlCUbqMo2UKiUYRnVo31pTqqPtHGzahzOXsnyypqMoxaKK/Ov4YfsRe&#10;PP2arHxj8Ov2SfjN8NPgl8CfiN8S/H/xU8SeFrn9lzwXrvxP8E+Ifil4hutR8UWfwT8e+C/GXwq+&#10;GOhaN4T0P+ydD+DNv8cf2f8A9oy+8Aw6Fo+h+JNR+I3ws0Hwn8LPDXgP7GX7YPiPxd4R8Z+M/CXx&#10;E/aX/wCCjn/Cb+MtWvvh14Z8A+Ev2TbTTPg/8GvDWp6roPhjU/HPx00rwz+yF8BoPjL8VNKfwr8Y&#10;vGf7OvjnxppX7S/wf8I/FL4a+CtW+AWn/wDCCfE34p+Lr9ndSlCako8u6lF+9te65Y7NtufLpvdp&#10;Pf6mpwq1MPXhWp0pQTcoVaU17Tm5fac0HRpO0Jyk5V/ZrkaVRycIy/WD4jfEDwj8Jvh747+KnxA1&#10;f+wPAXwz8G+J/iB43177Bqeq/wBieEfBmiX3iPxJq/8AZeiWWpazqX9m6Npt7efYNI06/wBTvPJ+&#10;z2FldXUkUEnzR/wuv9rrxd/yTn9iX/hCP7P/AOQx/wANbftJfDL4W/2n9r/5B/8Awr//AIZX0r9u&#10;n+3fsX2a+/4Sv/hO/wDhVv8AZn2vw3/wjH/Cb/2h4h/4RH4M/b0+In7c1vpX7MOneLPC37J/wk8P&#10;+JP2sPBEE3h7S/Fnxf8A2p7Hx14h+GHw2+Lf7TXw71TxHfP4Q/Yo1zwNo3w3+J37P3gvxTBoPhfV&#10;vEF98SPELaDD4k8R+H/h34T8bfDX44+JeKPEH7RPxM85fiv+1h8ddZ0y61GTxAPBvwp1zS/2afCf&#10;h7X5/tAEXhLxH8AtK8CfH6TwbpNvf6jpWg+C/iZ8ePijZPpsunX3jO98beNNB0bxlZ89fE4fCcqr&#10;NSqSjz8kVOb5OZxTi4uFNtyjO6dTZLbU5MTisBlkaSxk6VSvVhKt7GCr15KhzypQdOdCdHDSqSqU&#10;63PGeKsoxp6wlzxf0v8Asr+N/wBk34F/tB6x4P8AEMXg3wj8YPiZ/aGgeG/i3+0prfhzSv21Y/F3&#10;iPxt4e/tP9hb4y/Fr4oeJNW8e/tLeMvA11qHw7vvgbqvwp+I/wAZdM1P9nCb4Bv4tW18I6n+y1+0&#10;B+2T+yVfzOaL8GvhToFp4ztNP+H/AIVdviXby2/xS1PVdItde8Q/FhrqLU49Rvvi14n11NS8R/FP&#10;WdaOt65ceINe+IGqeI9a8Q32u65qGt39/fazqdxddClh8U4otDtoP2pf2sIrPwRcTah8M7Z/jx4v&#10;vZfBGr3d3Hqt/qGuarqUt7r37Qlvd69b2mqw+GP2t9V/aE8EaLaW8ngvw34Y0X4canrfgvU+R5th&#10;qkpOUa0LcqTajNz0SbspLkaetuaScU3zc1oS86rxFl2KqznNYyioqCjOpGFeVZWUW+SNRKi4yd+T&#10;nqRdGM5qp7bloVf2K/bJ/atj/ZK+HXhrxRYfCjxl8a/HPxH8ZX/wy+Fvw58Haz4K8Mf2/wDEKP4X&#10;/Er4pabb+KvF/jzxBoOj+D/BraP8L9dh1zxNaW/inW9L861k0jwX4mumGnv+S/jj4lftWfFn4m+F&#10;/jHrnxo0b4E+LvA/hX4k+CvAdl+zn8P/AAnqV3oXgb4xeIPht4p8a+B/H/i39ozRfjXoHxWuNN1P&#10;4PfDaHQviB4T+EXwCv7qXRvEOpXPhLT7LxZF4Z8N8Z8d/jN+1T+0P4t/Zt8CfFnwd4EtfBnwp8d+&#10;LPjDqPx1+A2oQeH7jWPiJpvhHV/BfhDw54t+DXxevfGl58P/AIaa58OPid8WfAfiKPwP47+Onjbx&#10;T4qXwl4403xJ8CNPgu9KPd1hjcfKDpRwtWm4ypuU5xSlNuUpR5XzpqC5IxfLyQq+9JVPdcUcmaZx&#10;PDfVYZbiMLJVcPKpWr04xr1W51atNUpqspxoRdGEJeydKjiv3lRYheznTgq954y/au1e0utK1/8A&#10;bm/aO1fQdTt59P1vSrPwz+yn4Iu9T0i9ia21LT7Xxp8M/wBmfwR8R/CNxe2cs1tB4n+H/jTwj430&#10;CWRdV8KeJ9A160sNVtPM9V+EHh7xPYXGh+PfF/x1+LHhO+8r+1fAHxr/AGmf2jPjd8Mtf+zTR3lj&#10;/wAJN8MPi38VPGfw98T/ANlalb2etaN/wkHhrUv7F8QadpXiHSvset6Tpt/a+qUV50sbi5afWKsV&#10;s1CTpp37qnyp/NPTQ8KecZpLRY7EUlazjh5/VYy/xxwypRm7aXmm7aXsc94U8I+E/AegWHhTwP4Y&#10;8PeDfC+lfav7L8N+FNF03w7oGm/br251K9+waPpFtZ6dZ/bNRvLu/uvs9tH9ovbq5upd888sjdDR&#10;RXM2222222223dtvVtt6tt7s8+UpTlKc5SlOUnKUpNylKUneUpSd25Ntttu7erCivkfwA/xz+N3h&#10;e18U6n8ZdO+FWk3Wo+IbO98KfCb4Y6EPiF4F8a+EvEereDvF3w08SfEj4sat8YfAPj7TvA3ibSfE&#10;fhbWPE/hP4P+DY/Gut+H9N8W+EtZ0jwldS6JrnZf8M66bq3+k+Pfi7+0N4+1hP3FtrH/AAubxZ8I&#10;vs2mr+8h0z/hG/2bJ/gj4GvvJupLy6/tzVfCmoeLLn7Z9gvvEN3o+maFpuk7SpQg3GpWjeLcZRpw&#10;nOaknZr31Spuz0bVR+XMds8JRoTlDEYympU5Sp1KWHo161aFSL5ZRtWhhaElGSalKOJa0vDnTTPV&#10;PHHxG+Hvwx0m3174k+O/Bvw90K71GLSLTWvHHifRPCek3WrXFtd3sGl2+o69fWFnNqM1nYX93FZR&#10;zNcyW1ldzpE0VtM6R6T4j/4U78e/AvxNZvK8IfFf/hFP2d/ivxv+zX+r+J7/AP4Zw8YcQanqk39i&#10;fFfxrr3wj/4R/wAN2GnQ6l/w0Z/wn3jvW4vDfwis/smD4H+B3we+G2rXHiPwP8NfBvh/xbf6dLpe&#10;teOrXQrGb4heJra6ubS+1GXxh8Qb2K58aeMdR1rU7G01jxBq/inXdX1bxDrcK63rd7f6sXvG+cPj&#10;Z8BvhX8NvCXhv4l+Bvhd4FufGnw1+Nn7N3jPw54k8e6rqKWPw28H+Dv2h/hdr+u6Vp3xG1vS/Hmr&#10;fAP4BeDvCVh4hv8AXdM8DaPb/Dj4WeBm8Xa7p/gmLTBrFreb4T2P1ilCM6v7ycaTcoQUZqq1GzXt&#10;LU+RtSjNyqrmUZ8i5LS7csWCeOw9CFbFf7TUhhZudGgqdaOKnGlyzh9Zth/Yyaq060qmKj7WNOt7&#10;GDoqNT9kPiX8avhl8Iv7Ft/HXiX7Jrvin+0v+EO8D6Bo3iDxx8TfHX9ifYH8Q/8ACv8A4WeBdK8S&#10;fEfx7/wjFnqdpq/iv/hDvC2t/wDCLeH2m8R+If7N0K0u9Rg8s/4XP8XfiR/oPwQ+BvirQ9K1Diz+&#10;M37Renz/AAs8E2enn/iW6nqml/Bi7vIf2lvEfirw5rUxnsfh58Q/h1+z74Z+IOk6Frl1pfxv8M6V&#10;qfgrxF4o774R/DrW/DF343+IHj660rUfit8V9V0jV/Fx0We71Pw74L0Tw9oltong/wCEfgPW9asb&#10;HxHqHgHwRCusa59p1O10W08UfFHxz8WPippfgj4cJ8TLrwF4f8a/bc+AfxP/AGjPhlpnw/8ABGrf&#10;DS88LJ4i0rxB4/8AhX8TdK1W10P4wR+HtY0jWfCPh/UviRpVr4tu/AHh3wv4lsLfx9q1nZ/Cvxxd&#10;fEPVPDHhvwPqN94a8F6p4yTXfQj7NNRtzPrKT929r2hG8Fzcy5ISqVVSlfmqOnFuUPTpLCRqRp2V&#10;SW069Wd6PMo87jRop0F7TnXsaM8Ti44So2p4h4ejOVSh4B8atI+HPw1+FP7Ynwv+NH7ZnwD8M/Hn&#10;9sj4WeLry48P/EPxR4C+Anwy0nxNrvwcuf2fPC3jXwd4J8R+IvHHxc0Twtrfh7wP4M0jxpd658Q/&#10;inp914g8Ea1rPgnTPDUmoav4af408E+LNO8eeDPCPjnR4b220nxn4Y0DxZpdvqUcEOowad4i0q01&#10;iyhv4bW5vLaK9itryJLqO3u7qBJ1kWG5njCyt6V8Gf2MvjPqE/8AwiGj/ArSv2Qvh5Nqsd94w1+8&#10;v/gvJ4plS/thFdaj8LPAnwe1f4p+Cdc8XyWejQaHd6/8VNY8KaV4Sl1Dwz4kg8L/ABk0/Rda8Av5&#10;V4U8M658PtV+KHwr8Va94i8R+J/hh8Zfil4dvtU8WX2l6n4iuvDuveLb/wCI3wpvdVv/AA/Zad4Z&#10;e41n4LeOfht4gXT/AA3YaZpPh2HVo/C66H4ZvdEvfDOjedmTnWw8ak4crpVkl+8pyk4VKag5unRg&#10;6dOCdGnDWtKSk4+6lNN+Vn3tMTl8K1SnGM8Li4pJYjD1KjoV8PGg6zw+Boyw2Goxlg8LQs8ZVnCb&#10;prkSrwnPsqKKK8I+NCiiigArF1O61t9W8GeF/DNr4bl8R+P/ABfYeCfD97458S3fgr4f6drep2Gp&#10;3ulJ4x8Zaf4b8Y3/AIfi8SX+mQeCPB62XhTXbvxL8TfFPgbwTbWkE3idNRstqsLXNGudV/sW707X&#10;dS8M674Z8RaP4s8N6/plh4X1qbR/EWg3H2rSNVPh3x34d8YeBdcuNLutuo6Mvinwnr0Ph7xFaaN4&#10;z8Ox6T428M+F/Emi60HSVam6yvS517Re98N9b8jUrd+V81ttTqwTwyxeHeMjzYb2kfbR/eW5Ho2/&#10;ZSjV5VvL2b5+VPkvKyf7HfszfBnX/gH8JdG+GfiD4hP8RJdFvdSfSri08Nnwj4W8KaBPMBo3gbwF&#10;4ZvPEHjPXtB8E+HbONE0bQte8d+LxoL3N3ofhC48LfDfTvBPw78Ge/1+Pfw5/bW+OHwrvY9A+K/h&#10;bxf+014Ru9K1CbSfHHgXSPg94M+LPh/W7TUbGdNP+Idjrfj34SfDHxppXiC11jU4tA1jwB4W+H93&#10;4NsPBen6V4j0Lx9qniu68YaX+jXwL+PngD9oXwvq/iXwH/wkVnL4W8Rf8IX438NeLPDupeHPEXgv&#10;xzD4a8N+K9R8J6rHdRvo+s3GnaP4t0K4XxJ4K1nxX4D12G9jvvCfi3xDpTxahJ9Gpxqr2lOpTqpr&#10;mbhJc0deVupT92pT97S9SEVJtOLlGUZP7OUvrKliqdehioz/AHlSdCcOeN5+zcq+HtTxGHvV9xSx&#10;FCkqsmp03UhUhOftVFFFBkFc5+z54nuPg/8AtPH4RxXP2H4S/tF+DfHPxA8I6Nc3CaX4Z8G/tF+A&#10;vEVlr/xE0jweLxLmPUfFX7TPgnx7rfxZ1LwB4evPDtlpuofs1fGj40W/hfxT4o+KHxm8Z6Z0dfnh&#10;8bP2o/A2i/tJ/CTw8dZ8TeC9P/Zf+NXhD4g/FD4x6J8IvE/xpvPCWtaj8Pbs6l8IfD/wu8KazZ+L&#10;tYf4s/AX4r654G8XfFjR/BXxYsfhNb/F/wAJaj4W+H+ueJrbxp8UP2ZOjDT5KmslGElyycmlH3tI&#10;Xb6+0cLJe9J+6k+blfpZXPlxLjKUY0alOVOq5yUYXn7uHbfxcyxUqPLGmnUqN+yhGftHTn/RPRXz&#10;r8Gv2uv2Xv2hdRXQfgt8fvhR8RPF6eGh4u1T4d6B420OT4p+FtCWfS7K9n8c/Cq6u7b4jeAL3RNU&#10;1rStD8TaN418L6BrXhXxFfQ+HPEmn6VrpbT1+iq9FprdNdddN9j2JQnB8s4yg7J2lFxdns7NJ2fR&#10;9T8bfgVpX/CCXPx1+B0iW0MnwF/aO+LHg7TbLR18vwjoHw9+It/p/wC0h8C/A/ga2aOzbSvC3wy/&#10;Z7+Onwn+GVv4ag0nR9E8Gan4O1XwZ4Ptb7wT4e8N67q/vVc5+0hpX/CEftqfDPxjGlzFpX7Qv7PX&#10;if4Y+I9X1ZdmiQeNv2a/HEXxA+DPgvwlfrHaW0XjLxt4N/aD/ah8X694cv7rW9W8SeFPg1Hr/hXT&#10;9C0r4efEO91ro687FR5a0n0qJVPnL4/Re0UkvJI8bNIcuLlVW2JjHEp7XnUbVey6JYmNZRX8qiFF&#10;FFc55wUUUUAFebfB2w1DWf28/Dtz4k8R2fg278GfAb4o3vwl8P6F4am1vU/jF8Pde1/4O6b8bl8W&#10;ePtR1+50bwdpXgj4hv8ABK/1H4b2vwq0fxlqN/Z/Cbxp8P8A9pPxH4U1v9o34B+F/Sa5z9my0t/E&#10;H7cnxnv9Xj+13fwj/ZQ+BVp8PJd72/8Awj9v+0V8X/2gJvjJHstWhj1b/hMZP2XPgS2/XE1J/D//&#10;AAg2PCzaIvibxiPEHVhP4relo053fVXtBcvS7ckpX+w5W96x6mU6YirOytDC1+Z7zj7RRoRdP7N5&#10;TqxhU5tqE6zhar7Nr9O6KKK7j1AooooAKKKKACiiigAorxv4t/tA/CL4Hf8ACP2vxG8W/YfEnjH+&#10;1f8AhBPh54Z0HxN8RPi78Rv+Ee/s2TxP/wAKy+DXw50XxX8VviV/wiFhq1jrnjT/AIQTwd4h/wCE&#10;N8MvceKvE/8AZPhuxvtUtvGv+Fift56l/wATHRP2Uv2aNK0a/wD9N0jS/iN+2t4+0D4habpl1+/s&#10;LDx3oPw//Yp+LPgLRPGVnayRW/ifSPBHxU+JnhHTdbjvrPw38QPGejQ2XiPUqUJNX0Sezk4xT72c&#10;mr262vbqbQoVZxU0oxjK/LKrUp0Yzs2nyOrOCnytWlyOXK7KVrq/2TXG/Eb4geEfhN8PfHfxU+IG&#10;r/2B4C+Gfg3xP8QPG+vfYNT1X+xPCPgzRL7xH4k1f+y9EstS1nUv7N0bTb28+waRp1/qd55P2ews&#10;rq6kigk+T/A/xU/aksv2pPh58K/jdZ/AHRfCnxX+APx++Kmn+BvhXb/ETxf4h+HPiH4HfET9mPwP&#10;aWd58ePF2o+BtN+KmjeN9N+OereJbi3g/Zo+EN94MvrTTvC0eo+NINLufFniLwH/AIKn6Z8VZ/h7&#10;f+Iz8L/+Fy/sk/Dr9mj9rX4kftQfDj/hqX4lfsnf8JXceEdE+GN94M0L/hMPgp4b8S/Ev4gf278N&#10;D+0NoP8AwqPWINM+B/iv+1P7U+KWs2Wv+HPhkk9xp3nCLatLW6cdVdppOTUea6cVd8rlazs0zejh&#10;OfE4ejOceWt73NCdPVRc4yhCdWUKTqynTlSptz9nOo4uM5QkpP7J/Yu+H/i74TfsdfsnfCv4gaR/&#10;YHj34Z/s0fAn4f8AjfQft+mar/Yni7wZ8LfCvhzxJpH9qaJe6lo2pf2brOm3tn9v0jUb/TLzyftF&#10;he3VrJFPJ9L0UVnJ8zcnu227ebuctSbq1KlSVlKpOU5JXsnOTk7XbdrvS7bt1YUUUUiD4E/aj/4J&#10;3/Cr9qLxd4C8c3nxI+MvwY8SeAvjL8OP2ho5/gvqXw1tdM8VfHD4OaZPoPwn+KXi/wAOfFD4X/FL&#10;w3qHjLwR4bu7jwqdY07SdJuPHXhG18I+EviofHvhv4W/CLS/APvv7MPxU8Q/GP4K+GfF3jSz0ax+&#10;Imkaz8QfhX8VoPC9vfWvgt/jF8CviP4t+CPxhvPh7Hq2o6prjfDTUfid8PfFmofDW48SXMXim78B&#10;3Xh278UadpHiCbUtJsvfq/Hj4S/tm+AvAXxM/ao0b4NeAfiv+1N8P/Hnxp0X42/CLW/2ZNE8KXnw&#10;Ct/Cfjn4SeANA+MGm+C/jV8VPGvwf/Z01nxdp37SPgn4lfEj4u+Gvhl8RvE19rHjn4+S+J4v+Ep+&#10;JFp+0vY/CTW7lTak9KdnGUmkopuzi5OyV7prmeig0tDtU6mIw04VJJxwvs5U6lRwhCnCUnCVJ1Zu&#10;Kjzc0Jx9pO0YUJKNkrH7D1+OXhLXLfxN+0/+2L4q8C6Nr0nwf8V+PvCUo8eeIn0OH/hKv2i/hVo+&#10;q/su/tDeHvBWk2Wrf8JRpvw4+HNr+zv8KfDNpceOvCWg6nr/AMTf+FseIfCet+MfhhqfgTUbT1vV&#10;v2pv2ufHH2iH4c/Ab4WfAvQtU8r+xvGX7QPxFvfib8TfC32Ly31D/hLf2b/gja2nw41v+27y0vtK&#10;0H/hGP244/7N8P6vovjzWt+u2GrfCFvPvg38MtR+Fvh/xLp2reNdQ8bat40+JfxL+L+v3E2jaN4f&#10;8PaL4x+MfjLVviV8QtG+H+iafBc61o/w8l+InibxZ4g8KaJ458X/ABL8aaBY68dB1P4jeJbLTNMe&#10;248RUgqU4KcJTm4qybklBS5nJSheHNzRiknJ+65e7dxZ5eMrUaeEr0lWoVK9Z0qfJCbrKNGNRVZ1&#10;I1aLlQVT2lKlBRlUb9k6rdNOVKZ84ftk6euj+L/2XPiVbW8lpPp/xX8S/CTxZ4ocStpek/DT4t/D&#10;LxZqI0LWJbgvo2kR+NPj78N/2dND0LWriO11u78Ynwz4F0DVFPjvUdB8R+FaF4p+Mvxa1u7tf2d/&#10;hBo3jTwZ4f1Hx74Z8WfFb4tePNe+CfgODx98P/Fdt4P1nwF4Lt4fhf8AEjx98QdRs9Ui8QLqfjHR&#10;/A1t8JrWfw7f6HpvxF1vxXa6v4f0b9Hfin8LPBHxo8Eal8O/iJpuo6r4V1XUfDOr3NtpHibxT4N1&#10;aHVvBvinRfGvhfVNL8UeCta8O+KdE1HRPFPh3RdZsr3RtasLlLmwiVpXgeaGQ+Fnws8EfBfwRpvw&#10;7+Hem6jpXhXStR8TavbW2r+JvFPjLVptW8ZeKda8a+KNU1TxR411rxF4p1vUdb8U+Ita1m9vdZ1q&#10;/uXub+VVlSBIYY/PlCjPlnUg6k4R9moO8aTi3OfPKUJxqOalOyimo2SbcvhPFawVSnSnXoyr4ijB&#10;4eFCfPDCyoynXre2nUoV6WIdeNStywpx5KSjCMpynd0z4+8Ffso+PviHJruq/tR+Ib3QLePVRa+C&#10;/hT+zp8cviLoHg2z0a30fQ2t/F/in4oeGPBPwI+NOvePrjXrnxvp9x4dh8QWfwij8IT+Enn8Dap4&#10;50VvGNfLFzd/tH/DL40fGf4FaVY23xrXwfc+APiF4P8AHfx3+Ivg34X6hqPwk+Jfguy0jQ4tP/4U&#10;P8A/EGnavqNh8Y/ht8ftL1W38S+BvAWqaXo1h4RubO58X2OtLfab+1Vfnl+3l8APAGveAvGHx/tf&#10;hnr3jf41+EdL+D9p4bu/DGlfEv4g+MbHTfhz8ZrPxrpGrfCr4V+FP7e8M33xx8KR+KPH0vwq8WeI&#10;fBd34estU8T6h4c+Merj9nrxB8U9JvbhCnU/cyp00pKMKS5G1Tm5w10qU6nvRTU5KpzTbTnz2OjD&#10;ewxMvqdXD0FTrKlQwsFQlOnhqzr0F7SLjiKGIXtKcJQr1I4l1KzlGVb2zjG3zre/CL4hfFO50iD9&#10;oHXPhX4k+HVnqMviW5+DHhj4ea3caJqerSaTqmm6X4W+I3ivxt4217Qvi94N8Jy60+vWJk+D/wAO&#10;LnWPiF4W8CfEK307wk2gHwpce7eEfCmgeA/CfhjwP4UsP7K8L+DfD2i+FPDel/ar2+/s3QPDum22&#10;kaPYfbdSubzUbz7Hp1nbW/2q/u7q9uPL826uZ53klbkPB3xMn8U+MfE/gjVfhx8R/h3rHh/wl4E+&#10;IFgvxC03w5o8vijwJ8StU8f6R4Q8Sadomm+KNa8V+GZL26+G3iQaj4R+Jvh7wD8QfDjLaWniTwhp&#10;OpPc2NojfEXX9b8R+LfCvwq+DPxY+NerfDzVdO0L4hyeCLfwB4W0TwfreteGtD8YaJo8vij41/ED&#10;4TeGfFmq6h4Z8Q6ZrN1p/wAO9X8Z3fhe0u9OPjWHwzJr3htNZ82UMTUk6Di1yRU3Tjywpwi0nGcr&#10;NQTaqRjzzfM3KMHJyaR4tWlmVeo8FOnyKhCFaWHh7GhhqEJxg6daryuGHhKSxFOHt60vazlVp0p1&#10;JVJRi8zwx8CPAPhHxZc+K9KXxFPu8ReLvGukeG9a8T614h8J+E/H3xE1LWtS+Injrwjo+t3d/wD2&#10;B4i8Zf27fWFytncjRfDWm3/ie18BaP4R/wCFlfFeTx57JXI/8Ih+2J9l/t//AIUN8JP7D+z/ANr/&#10;APCLf8NGaj/wuL+yvL+2/wBgf8I1/wAKP/4VB/wsv7H/AMS7+w/+F+f8K3/4Sn/QP+Fv/wDCMf8A&#10;FaVH8OfHGk/E74e+BPiToNvqNpoXxC8G+GPHGi2mrxW1vq1rpPizRLHXtOt9Ugsru/s4dRhs7+GO&#10;9itL+9to7lZUgu7mJUmdV6WIjadZ820VL2sKtt5JNwnKzfvS1tzPmer5jLG4fHRUa+LkqquqSqLF&#10;UMTytqU1GTo1qrg5/vJ+/wArnP2k/enzszvit8OrL4s+Ade+H2pa/wCIvDOneIv7Ljv9U8MHQH1K&#10;Sy07WtO1e60e5svFegeKfC+teHvEkGnyeHfF3hvxJ4c1vQPFHhPVda8O6xpt1p2qXMTeN+K/2a/F&#10;XjfQL/wz4m/ar/aG1HR9R+yySxR6J+y7p17aXunXttqmkaxo+r6X+zVZaxoHiLQNYsrDXPDfiTQ7&#10;/Ttf8Na/p2m69oOpadrGnWV7B9T0VnCtUppKLjaMnOPNTpzcZPlvKLnCTi/djs1snuZUMdicNGEa&#10;UqSVOq61Nzw+GrSp1Wqac6c61KpOEn7Kn8ElrBPfUK8K0H9mP9n/AMP/AAr8M/BGH4TeDdb+FPg3&#10;Ub/V/DHgnxxpi/EbSdI1bUtR1zVLvVLc+P38S3j6i954l14xXs91Lc2ttqt3YWksFhJ9mHutFTGp&#10;OCtGc4pyjNqMmlzQUlGVk170VOai90pySa5nfKniK9GLjSrVqUXUp1nGnUnCLq0o1I0qrUZJOpSj&#10;WrRpz+KEatRRaVSV/wAyfiyuhfAX436po2heC9WtPCnxP+HHgXV/h94L+Hnha41eLWfHvw3iuvhn&#10;42gsrTSoTo/w30HRPh9D+zR4Strvxbf+BPhTpiyWV3a6lYXX/CcamnOp4X8YfEa60zU/iLH/AMIf&#10;4Y0jWtD8Q6N8MtG1TS9ZutYvvD+sWPivw1rHxL8SDRBLYa14e1/TPD99a+DfhxrjeHdP1jQtTTWv&#10;H/xV8MeIoNJ0X1PxrdQaz+0/8XdU01/tNh4e+GvwQ+GesT7Xh+x+N9Ev/iz8StU0Typ1imuPsvgr&#10;4w/DnWv7StY59Im/4SL+zre/l1bSNdsNM1azxVXkq+7Fe1dKg5Vm3KSboU3F04vSnKMeVOb56ntE&#10;6kJU7qEVmWK9jiYunTj9beEwEqmMk3OalLA4eUHhoP3aFSFN04zrSdau8TCeJoVcMpxo0yiiiuA8&#10;IKKKKACvdP2Kfhr4a+O3jPxR8XNdudD8UfDz4N+N08GeA/DMGs2F4/8AwvfwJqt9P448VfELwtbG&#10;8ubd/hxcnwavwc0nxVNol1B4p/4SP4uHwXq1pbfs6/FG38Lr0L9iOXxJpH7TF5afCDwBqt98LtO8&#10;IWXwV/aC1HT9M0rwn4C+HM/hbwvN8UPgFJpWoa8tlJ4p1Xw1aeK/EXhMfD/4OWGpW2l6N8b7HxT8&#10;VNU0CDwj8OtI130csUXWneEpTjTlKE7JwpKOspz091y92lTlf+JUjC3NOLj72QQhOvif3c5VoYad&#10;WlW09jho02nVqVZPWnUq+5hcLUvZ4jEQoqPta1KdP9rqKKK9c9oKKKKACiiigArx7xd8fvjj+w5o&#10;Xx9/aC+AU/gCTRfGPhLwhrXxn0P4neHvFPi3wb4Cf4U3FzJq/wC0voHw+8G/EH4WTeOfF0Pwgkv/&#10;AAF8Y9Bk8WaT468c/D74f/A/VvBPifUdQ/Zz0X4A/H6b4q/HX4UfBSDSG+I/i+30jVPEn2//AIRP&#10;whpWma34w+Ivjb+x304a7/wgfwy8F6Z4h+Ifjr/hG7fVbHU/FH/CIeGNa/4RjQpZPEGv/wBnaHa3&#10;WoQfLmu/tPfG/wAcPNF8GfhX4e+H3he6xHpfxN/aCuNbn8SSrDO19Br+mfs3eD30jWb/AMLeJ9GN&#10;hZabbfEj43fAz4peFNV1HVp/GfwpsZ/CcHh3xhvRqzw0lWU1SVmnOTilKP2lFSjLnatfljCo7pe5&#10;Jqx34KtXwVSGLUo0KTTjKpWcIU6tJSXtIwVWFRV5QcObkpUcRNTgmqM2uR8J8T/AsH7QmsReKP2q&#10;9e1r9rXxdb7/ALBrn7Q9p4V8aaP4b8210/T7r/hXPwr03wz4e+B/wb/tjTNF8O2fi/8A4Ux8MPh7&#10;/wALDuvDeieI/iL/AMJZ4utZPEM/c1558Jvh1ZfCL4aeCfhfpev+IvE+j+AfD2n+FND1fxWdAbX3&#10;0DRYhZaDYX8vhnQPDGj3H9i6PFZaLa3UWjW97d2Wn21zq9zqesS3+qXnodeNXrVK1STqVp17Slyz&#10;m5aq9k1GTfImkvdVuVJR2SPnMbiq+JrTdbF1sZGFSoqVSq5pODaSlTpSbVCM4QhalFRUIqMLJQSR&#10;Wr+xP4P8M69ovjn9oPVtE0q++K3jH4sfHv4eHxXdabp9zrPhj4cfCT4w678GPD/w58Ia7c203iPR&#10;fAOqQ/B3SPiZ4i8IHWrrQr34u+KfHPjOystNTXLXS9Lyqj/YN+JHw81H9nT4g/FbS/id4Bm+EVz8&#10;WPjP8SLBLPxd4Xv9E+Dng3VtSbxxrZ8d+LItUe50XVfG1zqOuftMeJ/D3xGXw74r+Dtp8Z1+Fev6&#10;Loun/D6xiXqwSfJXkk9PZRckna03P93prebipK65WqbTknyxl3ZVCbw+OnTjO6eFpSqRTacasqz+&#10;rNxu1KvKnGpFNKEo4acXNTdOnV/QSivF/h1+0h+zv8YNbuvDPwk+PXwX+KXiOx0qfXb3w/8ADr4p&#10;eB/G+t2eiW13Y6fc6xdaV4Z13U7+30q3v9T02yn1CWBLSK71CxtpJlmu4Ek9orplGUXaUXF72kmn&#10;rtozpqUqlKXJVpzpTsny1IShKz2fLJJ2fR21CiiikQFFFFABRRRQAUUUUAFFFFABRRRQAV+HX7b3&#10;gzwt45/bI8W6X4r0Sy1m2s/2Zv2bNV0uWdXi1HQdbt/in+2Fb2XiLw1rFq8GreGfE+lx3dy2jeJv&#10;D97puv6LPKbrStRs7kLMPqH9pb/gpZ8AfhLrOrfBz4b/ABJ+H/j39pB5JtIs/BtpeXfifSPB2rpq&#10;2reHdQXxXB4VmF74r8caBrukzaRZ/s5+B9Tk+OPjbxVfeGvDkejeDfDOu6p8S/CXwJ4Q1mx8RJ4g&#10;106t4p13xZq3iK4vviLrPxB0XVvDXxJ1PxpcaZpTyXnj3w3r+heFtY8OalP4cPhx/Dfh+Twx4b0H&#10;RPh4fBel+APD+jfDa08HabbZY2VTD4efuVoSrRgoTUZxUEqtOqpudlbm9nywSd5X5tlqZi8Vl2Ar&#10;SlRxdCeMp0YUKqp1qSpRWKw+JVd1uWKj7T6v7OlFSUqnO5r3Irm4b/hWvj7R/wB94S+OXjT/AEP9&#10;1o3h74h6D4J8eeD7Wx/494rHV57HQfBvxZ8Sf2fYMV0/VtS+L/8AwkV1qlvZar4p1rxR/wATaz1j&#10;wz4h+HPjl46+JHw5+G954l+FF4vhm28SfFy+8daP4P8AF+nnwzeDTLn4deGNF174dS+NvEAurbxJ&#10;ZeK/HcmgXc3xN8My+J7rSNb1HT4bKL4SazovxJ+26+ffDviTw63xq/aD8Q3Wv6Lpdl4B8F/CPwZ4&#10;si1XVLGxutF/4R/T/iF8ULnxXqSST+Vp3gu80D4pWFnp2u6lPZ/aNY8K+N7eS1hstDh1DUPLoVqj&#10;VaXJSm6dCTX+z0r3qzp4e8pRgpSf769puUZyspxlc8PA4zETWNquhha8qGCqSivqGFUpTxVWjl3P&#10;UnSoxqVGvrrly1nUp15qMK0Kim0VtF/Zp8EOkN18R7rU/irqrfPe2nia4uLf4et5kKltNt/hTYXK&#10;eCdQ0XT9Re51Lw/J45sPHPjHS52sJLzxpq95oejXtj79pum6do2nWGj6PYWWlaTpVla6bpel6baw&#10;WOnabp1jBHa2VhYWVrHFbWdlZ20UVva2tvFHBbwRxwwxpGiqPPvD3xs+DPi7WLPw94T+Lnwx8T6/&#10;qH2j7Bofh7x74V1rWL77Jaz3119j0zTdWub25+zWVtc3lx5MD+Ta289xJtiikde31vWE0W0tZRZX&#10;uq3+q674Z8KeH9F037Euo+IfFvjbxHpXg7wb4asJ9UvdM0azvfEnivXdG0K11DXtW0fw9p0+oR3/&#10;AIg1rR9Gt77U7TCosVOcKNSNXmk4qlRlFwV5PliqdK0YxUnouWKTZx145lUq0cJXp4mM5ygsNg50&#10;5UIKVSXs4LD4blp06anJOC9lTjFyTW9zX0Twz4m+J/xB8H/BvwLef2b4o8Yed4h1vXS2nwt4N+EX&#10;hPxH4P0/4reN9Pm1ey1XTZ/FWmab4v0jw/8ADzS5tA8WQXfxI8V+D7vxL4Wu/hxpvj3WNB/b/wCH&#10;/wAP/B/ws8H6H4B8A6Hb+HvCnh63mh03TYZry8mea8vLjU9V1XVdV1O4vdY1/wARa/rF7f694n8T&#10;69f6l4i8UeItS1TxF4i1TU9b1O/v7jxL9lj9n9/gX4Hu5fFUmh618X/HN7NrXxM8XaOL24gmRNU1&#10;q88G/D3RdT1OGyvLnwT8J9B1k+E/DUkGi+ErLxJqK+JvijqHgzw943+JXjVbz4t/ZQ+P3x38dftm&#10;/ELwJ45+K+teK/h1N/w3T/YngO+8LfDHS9H8Jf8AChf2ufAPwk+Hn9h6z4Y8B6D43vPsfgnXtTsN&#10;T/4SrxZ4k/tS6mTUZ8XkMUq+7h8PGhSVNSjzOT55a/vKip1alotRfuQp0pqHO1d80vddVwX1eDwM&#10;aGFdCnUpXhOUq9T3/wDasRHD4rEWpuMJXpUcPha8cO60oJtzqpUp4qVKH64UUUVZB/NP+zf/AMm7&#10;/AX/ALIv8Lf/AFB9Cr2ivF/2b/8Ak3f4C/8AZF/hb/6g+hV7RXz2K/3nEf8AX+t/6ckfK5n/AMjL&#10;MP8AsOxf/qRUCiiisDhCiiigAr0j9jqKJ/g/qurPHG+q638bP2jJda1NkVtQ1eXQPjx8Q/BOgyap&#10;ekG5v5NE8GeFvDHhHSHu5JW03wx4c0HQLMw6VpGn2lv5vXnH7PP7TvhPwX4E1T4deHvCXjL4ueNP&#10;DXxX/aL1TxzoPw1vfhuLn4f23ib9pv41T+E4vFs3xB+IfgCzg1HxRZ6fqepaZpGk3Or6ta6TZ2+r&#10;67ZaPpmv+FbvXu/CQcqOI5be7OhzSk4wjGDVZe/OTUYxc+Re9JJz5Iq8nFHuZZRqVcFj/ZqPuV8A&#10;6lSc4UqdOk441Xq1qsoUqVOVb2ME6k4xlWdGCvUlTT9Y/bO/aE8b/BmD4baB8MrnwXbeNPEN/wCI&#10;PiRqVv4+17SPCmkeJ/hV8EH8OeI/ij4C8O+KdaW/03QPHnjLTdd0vT9P1jWNBv8AQtB8ERfEPxRe&#10;6p4av/D+kavF7nrH7RfwY0LwZ4G8d6h42gOi/E/w9Y+K/hxp2n6P4i1jxv490C/sNI1YX/g/4aaR&#10;o998RvEf9naRrul6v4gtdJ8K3d74Y0i4fVPEdtpVha3lxb/Hvxl8T/Gj4/8Aw18TfCDxX8MPgn4N&#10;8N+M49Mtta8QSfEXxL8Ylt9P0zWtN124sh4B1T4L/CxNQk1tNL/sOLW9L+Ing7xP4Kl1FPG/g/XL&#10;PxX4d0ZizwD8Kvh98L4NUi8D+GLLRrnXr2fUvEetyS3ur+KfFOo3Go6pqr3/AIs8X65dal4p8U3q&#10;X+tarNbXXiHWNSns0vZre0khtisK9FWrhaeHpRkuavGdRtUZ05KcJWtKpXTnGNnpTpxhOS9nUc3F&#10;Vqbh34ivldHL8JSqx58fSq4hzjgquHqRr0ZuLjUxGOhKtTpOLtDD4eFGvUh7DETrOEcZQdL7q+Hv&#10;xf8Ahf8AFeLUW+Hfjvw14sutDj05vEui6ZqcB8T+D7jVVuzZ6X448JztD4m8D68ZNP1K0ufD3i7S&#10;dF12w1DS9U02/wBOttQ0y/trf0evzM+Inh5r3SZvFvh/QpNQ+KHgbSdf1f4W6xo99o3h/wAZaR4o&#10;awE9vYeGPF+tafqWn+H4/E91YafoviC31my1Pwd4i0aWfQ/HmgeJPCN3q2h33pWnft7fBrQdZ8L+&#10;Cfild+K/BviSfwbpuq+MfFev/D2/8I+CvDXiMeJPCXgXVrbxFYjxH4z1fwR4Un8Y+LtMs9F+KWo6&#10;h4g/Z61KSS90Xw18f/GOr6FqwjmlTeJV8PCcpK/NRuqlSKST5lypOcX39nCzvBKXK5PDD4WWYxc8&#10;toV6s05KeEThiMTBQipOcfZRhOrTkndSeHotScqUI1fZyqP7prnPEfi3w94TXRV1zUVt77xR4g07&#10;wf4O0K0trzV/FXjvxtrYnHh7wD8PvCOj29/4n8f/ABB8TzW01n4T8BeDdI1zxh4q1FV0zw7omp6h&#10;LFbO7wp4u8J+PNAsPFfgfxP4e8ZeF9V+1f2X4k8Ka1pviLQNS+w3tzpt79g1jSLm8068+x6jZ3dh&#10;dfZ7mT7Pe2tzay7J4JY1/an/AIN9fB3hb4g6N+07+1R4n8JeMfCvx40f4nv+yXeeB/HOn/Du/t/g&#10;78P/AAh4Y8EfHPT4fh94s8HeLviC2qal8etD+Mnw08dfHDVtN1vwhot/qngT4TfCq58C61cfs76b&#10;8Zfip35XlrzDFOhKfsoU4udb4fapJ8vLGEne/M1GUuVxp397VxjL3eFeGp8RZpPA1arwtHDU5VsY&#10;701iYxhNU+SlQqNTcnVlGFSp7OUKF17Vc0qdOp+K3hTxd4T8eaBYeK/A/ifw94y8L6r9q/svxJ4U&#10;1rTfEWgal9hvbnTb37BrGkXN5p159j1Gzu7C6+z3Mn2e9tbm1l2TwSxrztt498z4sa18MLzSv7O+&#10;yfDzwx498O65c32z/hMP7R8SeLvD3jPStF0yWzh+0/8ACuP7L8BXnie+sdQ1H7D/AMLU8I2+q2ej&#10;f2jo0+vf2H/tE/8ABL39hj9qXx3c/FL4tfBB4Pibq3k/8JX8RfhB8T/jH+zf47+I32HR9E8O6F/w&#10;tvxd+zn8QvhV4g+MH/CIeH/D2m6F4C/4WhqHi7/hX+jnU9M8Ff2BZa7rkGo/OUv/AAQU/wCCYM2r&#10;WWvTfCP46y67punappGna1L+3r/wUDk1aw0nW7nSL3WtLstRf9qI3lrp2r3nh/QbvVLKCaO2v7nR&#10;NInu4pZdNsnh9p8LTUp8uKhKDT9m5QlGcXo02oycXs4Po4tySjKyX28vCmtGpXVPNaFShKMlQlVo&#10;VYVqcrxnCUo06kqcmmpUp6uMqcpVIwhU5Yww/wDgg34M0vTf2JvF/wAWIJ79/EX7Qv7Wf7UfjPxp&#10;ZSy27aLpmqfBT4m3/wCxV4Vg8L2yWsd9ZWGofCz9lX4e6/4gi1XUtauLr4gaz4z1XTrrSvDuoaJ4&#10;V8O/tLXxj+w3+xxpf7C3ww8efAvwT8TPGPjz4MXHxw+J3xS+Bvhbx7Hb6r4n+CHgn4u6hZfEDxb8&#10;Ibv4kzzXPjD4x2Ft8b9c+LnxB0D4ifE681X4lr4e+Iel+BvFfiPxhc+CYfGGvfZ1fXUaao0aVJWt&#10;Sp06attaEVFW8tND9fwWGWDweEwkbcuFw1DDR5U1G1ClCkuVPVK0dE9Ugr85/jX/AMEj/wDgm38f&#10;tR1zxB47/ZB+E+heNvFfjPU/iB4x+KHwVs9Z/Zr+MnjjxVrk+q3viG98d/Gj9nTWPhX8VvHFl4l1&#10;bWbzxD4o0LxZ4x1jQPEviqHSvFeu6XqHiTQtD1TTv0Yr8wv+Cl3/AAVR+CH/AATR8P8AwssvHuha&#10;z4/+Mf7Ql7410L4B/C3TNb8NeCtO8V634MsvD8Wo6l4v+IXjO/stI8MeDNL8U+Ovht4d19PCOl/E&#10;34yTQeNo9b+G/wAEPifbeGfFtvorqumqc3W5PZJNz9pbk5Vq+bm0t6lYmWHhh608W6Sw0ISlXddR&#10;dFU4q8nUU7xcVbZp/edx/wAE8/2IPFP/AAT/APh546+Aen/tE+IPjr+z2njrV/HXwD0X4k/DjwXo&#10;Hxl+E8/xH1XWfHnxt8PeNvin8N28I+Cfi94f8YfGPxJ4n+I/gYwfBL4ceIPh1B4q1zwXqGv+PfD1&#10;r4QXwn+gtfyTfssf8F5/2p/ib+1/4W8PfHxP2Ofhl+xvYeLfFA/aa8caV4L+LNha/saeDvE/wo+J&#10;3ir4AwfHj9rrxd8cbf4JeENT8ffFLRPhz8I/BviL4ofB34Of8L/1nxDf/wDCs/Anh3V5xoOhffv7&#10;Zn/BeL9nP4LW/wAPNJ/Y21D4C/8ABQPxt4wm8U6j4qj+Ff7V3gW3+Gfwm8K+FE8PWwf4i/ET4WeF&#10;f2hdX8PeOvHOr+K7BfhX4L1H4f2WneONA8IfF7XP+Ex0e5+HkOieJ+aGNwbwn1uNRQwkVZVJU50o&#10;KKagnFThBuF7RjKMXGX2WzzqGdZRLKv7VpYiFHKaULRxNShXwlCNKElSjKnCvRpSlR5nGFKdODpT&#10;0VKUkfS/7UnwQ/Zf/ZR+MvjX/gshq1n8YPCXxE+C/wCz18SfCHx20T4EaB4a8Rad+0p8MtZg+H7W&#10;Vv8AFrwfr/hbVLax8QeBNR+GPw2vbX4+6X42+BaeDvA/gPQo/wBpX4yp+zD8LXtfBf53f8FDv+Ct&#10;X7Ofx68LeJv2CPhN44+BulfDz9uT/gnP8YNd1z9tb9or9oLwz+zR8AvgPb/tT/sueO9R/Ze0HX7f&#10;4geHpvEniL4m+PB4h+HPijx38D9Rg8C/HLwF8G/i98OfjV4Z+G3xR8HJ8Rf+Fdfm/wDtdf8ABwr8&#10;ffiP8PdT+FOvfDT9iX9k3wT8VPBnxD+HvjqL4xePn/a01H4ieFvF+iW3hvWk8D6P8UPBP7NXwp8P&#10;3vhfSdW1FdR0z4pfCv8Aaf8Ah74zn8S6Ja+Mfh/F4b0XVPDnxB+D/wBk/wD4JZ/tya14d/sj4H/s&#10;Y/tHXGj+JPiB9i8YfF39qK28LfsweX461Kx8Oadf+N/iV4Q+Nkvwt+PWteGdL8P/APCNah4y+Jfw&#10;i/Zt+Jcniv7F4gvtKt/ij8ZrXxxpV151bOOflWV4epmMuaLk6UKlKjFOV5XxNSk6Pv8AvJtNuMlJ&#10;Wb5nT+dxnGCq8kOF8uxPEU3Ug6rwlHEYbCQUqjlPmzGthng/3tqkXKLnKFWM4tSm6ksN/YF+xPpP&#10;7OP/AAS6/YF+DOl/HX/goB8JfGfwy8T61c6n4G/ag+LPxltfhr8CvGej/EOHVvFfwS+Hf7O1j8V/&#10;jx8T/Avw7+Evg74C6D4a8L/CT4V/CTx/J4EuvB3gPUviD4f0KK98QeKtQufz8/aj/wCDl/4MfDHQ&#10;PEeu/szfst/GD9oXRPCM1hrOs/Ef4r6vF+yf8Kb74ewaT9r8b+JfDlj4q8K/ET9p1/EHgK/lMV/4&#10;S8a/ss+A4PE2ieHvGWveCPE3iQx/DrTPid83fAX/AINjfGH/AAkVn8Q/jv8AtAfBf4M614q/4SX/&#10;AIWl4Z/ZC+BOl658Uv8ATL6+u9O/4Rv9rv4yRWOi+Iv+Ei1qx8NeMfGv/CafsTv+5uNb8EaZ52tW&#10;OjfGGv1i+D3/AAQV/wCCcPw0/wCEd1Lx98NfGn7U3i3Rf7X/ALW1/wDaj+JPiX4j+D/HX9pf2nBY&#10;/wDCc/s06NN4O/Y51n/hGNMv7Oy8M/Zv2ctO/s7VPD3h/wAfTfa/ilYy+OrrqjLNKipKFDC4GmuT&#10;2ntqssVW5Uoc0IQpRhSTS5oqcq1S7XwJNSPUhU4oxMcNGjgcsyShH2Sr/W8VUzTGKmlS56VCjhYU&#10;MJCUYupBV6mNr88ofwIxkqp+GXxr/wCC4v8AwUX/AGlvFWn/AA2/Zx8Kzfs2+JNJ8P2vjjVfhp+x&#10;78N9d/4KE/tP6rolhqOq6DfeOtcuPE37Neu6R4Y+At9f69oeganDF+yRHqWi/ELQvDDx/tGJa+Nb&#10;j4Zzcx8OP+CFv/BR/wDam0az8H/tFtB8DPglF458TeJL/wAEftj/ALRPjT9s+70f4i6ha6x4r1b4&#10;6eD/ANkXwD8XviJ+zb4q8W/Ezxd4y8TWPiz4u61+0x8KPjrqHizxv8afiN4u07xRca/eJ8YP7Kvg&#10;p+z18Av2a/CuoeBf2dPgf8H/AIA+CdW8QXXizVPB3wU+Gngv4V+FdS8VX2naVo994l1Dw94F0XQt&#10;IvPEF5pGhaHpd1rNxaSajcado2lWM1y9tp1pFD7BSjlsqkufG4zE4qW3JCcsJhkrp2VDDyi5JuMX&#10;JVqtVO22ruqfDlSvNV85znMs0qpNewo1p5Tlqi3GTisFl9SnOrCThBzhjMVi4zcFdJOSl+Bfwg/4&#10;N3P2M/D2jM37RHj79of9p3xbfaZoBurmb4veM/2b/AnhTxHBa3B8YT/DLwn+y1rfwl8Ww+EvFGpz&#10;28mmeHfjn8Tv2g/EXg7R9E0XTdI8dzandeNPEHjP9lPgp+z18Av2a/CuoeBf2dPgf8H/AIA+CdW8&#10;QXXizVPB3wU+Gngv4V+FdS8VX2naVo994l1Dw94F0XQtIvPEF5pGhaHpd1rNxaSajcado2lWM1y9&#10;tp1pFD7BRXdRw9DDx5KFGlRjouWlCME7XevKld3bd3d3be7Z7mDy/A5fT9jgMHhcHSslyYWhSoRd&#10;nJrmVOMeZ3nOV5XblOUm7ybZRRRWx1h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B+G37TXh//hWP/BSPVrhIrKx8P/tcfsm+H/HGiaR4dT7NBP8AFP8AY7+JEvw/+OfxG+ItgIbC&#10;yl8ZeOfhl+1J+xz8PPCPi+0bxL4j8TeC/gHP4S8YXfhjw/8ACz4W2XiE8R+HPD3jDw9r3hHxdoOj&#10;eKfCninRtU8OeJ/DHiPS7HW/D3iPw9rdjPpmtaDr2i6nBdabq+javpt1c6fqml6hbXFjqFjcT2l3&#10;BLBLJG3Uft1eIPCnxK/a1/Zx0j4US/2p8VP2Y774m6d+0l4xgd7jwn4I+BPx3+E1prn/AAznf3Us&#10;11pUvxy+J3xd8J/slftB2vh7SNHl8Y/D74LfCc+IPHHjD4Z+E/j78LPCv7SdCvncwSWKk4tXcYN2&#10;esZJWs+zsk/mn1PyXiyNOGdVpUpxcp06FSooSu6dVQ5OWVrclTlpwqW1dpxk3eTS8r+DHjnxZ+wD&#10;rsGj/Ar4DeLfiZ+yR4l8P+Il1H9l34CN8FPDWqfBr4y/2t4XvPDXj34F+HPjD8UfgF8LPh/8H/Hv&#10;h4/Es/tB+BdE8c3UF98X0+FXxN+Gnwr0jxV8Qv2qviH46/Rz4G/8FEv2cvjp478PfCSzj+Mvwr+M&#10;PiGy1Bbb4d/Hf4A/GL4TQXPi7QNHute8WfDPwd8XvEvg2L9nX40/EDwxo+k+KNdm0v8AZ9+Mnxb0&#10;zxR4L8EeOPib8PdZ8ZfCzwprPje1+N65Txv4I8M/EXwzf+EvFthPfaPfT6Xfo9hqmr+H9c0XXPD+&#10;r2HiPwr4s8J+KvDl/pPijwV458FeKNJ0fxf4D8eeENY0Txl4E8ZaJoXjDwfruieJtE0rVbS6GY1a&#10;SjCaVSEdL6+05b927Oy0SaXRNnRlnF2MwVOjh8TSjiqFNqLqOU/rSpuTbXPKbhNwi+WnFxjpGMXN&#10;LVft34T8J+FfAXhXw14F8C+GvD/gvwT4L8P6N4T8HeDvCejad4c8K+E/CvhzTrbR/D3hrw14e0e2&#10;s9I0Lw/oWkWdppejaNpdpa6dpenWttY2NtBbQRRL0Ffz1+DPDHxs/Z61WLxt+zp+0D8ede1Gzng1&#10;DxJ8F/2of2jvjL+0l8HvjZbacs0Vr4S8R+Mf2hdU+PXxh+AU66dqXiGHw78Q/wBnPXvCsek+L9T8&#10;N+NPjH8MP2mPCfw90b4O6n+0/wCzr8fPBP7Tfwh8N/GTwBbeINM0XW9S8a+GNW8O+LLGz0/xV4K+&#10;IHwv8d+JvhX8Vfh54lj0nUtc8O3fiD4c/FDwV4w8C6zrHg3xJ4t8Ba9qPh651zwB4y8Y+C9Q0LxR&#10;q3r0MTSxCbptpx3jJJSS6OybTT7pvzsfe5XnOCzeFR4WVSM6TXtKNaMYVYxd1GdoynCUZWesZys7&#10;KSi2k8H9oH9kX9mL9qqHwnF+0X8Cvhp8YZfAl3eXPg3UvG3hfT9U1zwxa61f+H7vxj4e0XxD5ceu&#10;2Hgr4nWXhjSfCnxk8BQaingr40/Doal8MPixoHjL4da7rvhfUv5mPE/ifwr+0L+1f+1H+17pUdr4&#10;q0L4hfEmX4e/s5/EHWl07XPEdp+zT8L/AAJ8L/hfNpnw88WW1xrVnB+zt8Yvjp8MPij+1D8ILLwL&#10;4mvfAPxB8HfGLw18bHstP8YfEHxDp+n/ANOf7WPx0/4Zf/ZY/aW/aX/4Rb/hOP8Ahnf4AfGT46f8&#10;IV/bf/CM/wDCYf8ACpPh14j8f/8ACLf8JH/ZHiD/AIR//hIP+Ef/ALJ/tv8AsHW/7K+1/b/7I1Ly&#10;Psc38XvwM8QfHPwL8E/g78GfhX+zh4q1u2+Ffws+H3gbTPij+0X4y8H/ALPHgn4geGfA/hLSPCtn&#10;4l0vwn4Kuv2jvjz4L8VeK47TTvEVj8OPil8GPA+oeHNJl1zTfG+t+GfGWiWnhTXPMzuclQp0oOK9&#10;rO8nKUYXjTS928nFfFNO172T0tdr5bxAr1Y5dhsJRlSg8ZXbqyqVadDmo4aKfs+erOnBp1K0JOPM&#10;5WUmouPO1980V8ieH/2zvhPceHdObxXLqth8TRqvj/QPEXwd+Gvhvx38eviDpl38K/ij45+Cvjfx&#10;hpfgv4T+C9f+JOo/BcfEn4deJNG8M/F3Xvh74R0TU4p/Ddp4hsPCHjDX4fB1v6n8GfjNF8YIviJB&#10;P8O/H3wt8R/C3x9F8OvGHg/4iy/D651uz1u5+H3gD4nWN1a33wx8f/Enwnf6Vf8AhP4k+GbmCe28&#10;TPdxXb31le2NpNaESfLOlUipOUGlF2be2jUW1/MlJpNxuk3G795X/HqmDxNKNSVSjOEabak5WS92&#10;apycHf8AeRjUcYSnT54RlOmpSXtIc3tFFFFZnMFdv8DP2kP2g/2N5/E9v8BPCHgH4wfDLx1quq+I&#10;9Y/Z/wDir8UvEvwc8LeB/iNr2qS634k+K3wl+Inhj4SfHG/8KDx9f3Gq3vxd+D8nw5ufBfj74gav&#10;F8b/AA7rvwy+JV78crr9pDiKK3w+JrYWoqtGXLKzTW8ZJ7qUdmuvk0mrNJnoZZmmNyjErF4Gs6VX&#10;lcJJrmp1IS3hVpv3ZxvaSvrGSjKLUkmvx7+D3x91z9oz4jftIfFLVPgnoX7M+nfEz4u6v8aNI/Z4&#10;X4sa78WPHPws1r4sXF/qvxltvGeu658N/AbXMnjH9o3SvjP4+n+w3Wsw/D3x94n+JP7NOpaR8PPE&#10;n7Ouu+AdB4H4GfFL4y/safFn4y/tSzWXxc/bB0zwFb6voH7Vd5Y6T8A/Bfww+Dnw1j0Tw38XfFPh&#10;z9nPw/8AEL4m6R8Yvh34q8FfCm5+FXxB1zRPC2r/ABM+HX7Q82iaX4Z+It//AMLXk0X4jfAn6E0X&#10;9nzUviR4w+Kvh7wR8QpPhfqv7Ov7WXxh0PT/ABwPCtn418U698KP2tfh18Jf2s/jb4KhtNY1Wy8F&#10;6P4mHxq+Lul658NfHl74Q8Rx+D9K+FHgPw/4j8J+P9K1P4kwePfrq2/Zq8BWXwc8UfB+01HxVbSe&#10;MvO1rxB8VYNQ0yL4wXXxQ2aZNo/xxtPFiaMLDR/i34K1vQPC3iL4Za9o2g6fo/wpvvBXgLSvhr4e&#10;8KeE/Afg7w3omjnGGOq4p8nLiJRqTpRhqudqcm5cqkozptzcYVFJ1Jx57umnL0auLpUs6xmZS9h7&#10;PM50q9fC06HvQhXnCrUk6rhGooV8POVd08PiI1JYirD27nLDRnP9g/DniPw94w8PaD4u8I69o3in&#10;wp4p0bS/EfhjxP4c1Sx1vw94j8Pa3YwanouvaDrWmT3Wm6vo2r6bdW2oaXqmn3NxY6hY3EF3aTyw&#10;SxyNs1+KHxP+DPxr+MXg7xha+OP2yf2irb4ia14a8UW/gLxH8MPGGsfs++A/gx408UaXdRtrfg/w&#10;D+zzrXwq8S/EPwjoGuf2NfeF/B/7SfxS+PGuaNo3h610WPx/Lf8AiHx54i8X9r8Ff+CsPgDXfix4&#10;78C/tYWXg39hmPw14E+HenaZonx++J3wssP7W+Pem6JYeOf2jfCXh34t6H8SNX+HXizwb4J8BfGz&#10;9lHUfh7Pqdj8O/HXjD/hMvHupxeE7qPwn4q0n4f9tNwrc3spc8oayjazadrOCdpTSu+a0Fy2ba5X&#10;Fy7KEKeLVX6lU+sTo3lUpRi4zdNuKjOhCfJWxEVzNVpRoQ9i4N1Eqc6U5/r1RXyF4P8A28f2VfiH&#10;8SvBnws8AfEy88c6z8R9V1XQvh54w8H/AA5+Kfib4H+PNb0LwV4l+IOt6P4M/aQ0XwRe/s9+KNV0&#10;fwv4L8Yz6rp+h/E6+u9P1jwn4l8K3cMPirQtU0W1+vabi4/Emuuqa626+aa9UTOnUpNKpTnTbXMl&#10;OMoNq7jdKSTa5oyjdaXi1umFFeG/tB/HjQf2d/Adr451zwn438cPqvi7wr4F0Dwv4DtfDSatrPin&#10;xlqkekaBp0/iTx/4p8BfDHwfHqN7ImnaVqfxF+IHg3SfEfim88PfDnwrfa98UPHHgHwT4q/Pb4hr&#10;+0/+0Zomt6T8UvjLqv7N/hXWdKv9Psvh1+x54v1XSvFekXdzaLb22u+Iv2p/E3hTQPiP4p1XQdd0&#10;zSPHngiH4X/Dv9nDRNNlvdb+Gnxg0f8AaG8CTztqkylCCTnJRT26ydt7RWvzfLG6tzJkSlSpRjUr&#10;1Y0acm1G951J2tzezpQvN2Tdpz9nRck4OrGVkfr3RXzh+yn8adV+OPwc0bXvGdto2kfF3wjqGp/D&#10;P47eGNChubDSfD3xi8DyR6Z4ul8P6Lquq6t4n0n4eeOUbTfir8FH8YzW3inxN8CfH/wx8c6nYWg8&#10;VQR19H1TVv60fZrunun1RUouEnF2bTtdO8X2lF9YyWsWtGmmtGeafGPwP4h+JXww8aeBfCnj7Wfh&#10;j4g8S6NLp2meNtBW+N9pMxmhmkt530XWfC3iu30bW4IpdA8R3nw/8b/Df4n2Ph7VNUvPhb8VPhX8&#10;RIPDHxE8M/NHhz9mb45SeHtBjk/a0+Jf7PMFlo2l6VpXwJ/Zb8BfskJ8AfhB4e0exg0rw18Ovhpd&#10;fGT9kfx38RNa0bwl4fs9M0W68T61qfh+x8W6zaan4n8MfDL4OeFNW0T4SeCfuKimptKyta99Yxlv&#10;b+ZPsvTpu76Qrzpw5Iqm483N79KlUs2kn/EhJapLpdWfLbmnzflx+0t/wT38NXvwp1fxX8Eb/wCP&#10;3i/48fCu4i+J/wAF9C+Kn7Xf7S/xl8Pa94w8N2t7BrHgKz8P/tE/HrxZ8KvDGs/Gj4dan45+BFv8&#10;Ude0S6n+Ftj8UNR8daYr32iQwy/BvhHxXoHjzwn4Y8ceFL/+1fC/jLw9ovivw3qn2W9sf7S0DxFp&#10;ttq+j3/2LUraz1Gz+2adeW1x9lv7S1vbfzPKuraCdJIl/o5r8Itf/YZ/bG+GPjT45ar8PdK+Efxt&#10;+Gfi/wCNvxq+O/h+DU/jBqXw6+LkGnfGHx54g+Lmu/DLwb8PJvgLN8O59Z0XxB4o17QfCl78Q/2j&#10;7HS/GmsyReIPEfjb4TeFtag8KfDzgx+GnioQnD3q1N8vvTjFypSu2uapJL3JpOMbr+JUdn08vN8F&#10;WzSjTnCSq4zDz5Y+2rQpyqYWopSnD22InGLVCqozpUlOL/2jETUZtvl4Sij/AIV7+2J/0YT+0N/4&#10;c39h3/6MCuN+HPjjSfid8PfAnxJ0G31G00L4heDfDHjjRbTV4ra31a10nxZoljr2nW+qQWV3f2cO&#10;ow2d/DHexWl/e20dysqQXdzEqTP4dXDV6CUqsOWLdk+aMtbXt7snbRPfsz5LE5djMJCNTEUlCEpc&#10;ilGrRqrmaclF+yqT5W0m1zWvyytezt2VFFFYHEFFFFABRRXzzdfGDx94m1/xX4d+Dnwh/wCEtg8G&#10;+Irnw7qPxF8f+P8ARfh98Itb1LSbKwPiXRvBuv8AhbTPix8QPEHiLwxr+ov4T1uKf4WaT4T07xN4&#10;Y+IHhvUPGdn4o8JHQNUuFOVS/Lb3VduU4QitbL3pyjG7eyvd62WjNqOHq13L2fIlBKU5VKtKhCKc&#10;lFXqVp04czb0jzczs2k1GTR8Mf8Ail/jV8f/AIb23z6Pd/8ACuvjzo8UH+h6b4c/4W7b+L/BniTw&#10;ppmjR+Zaw/bvHPwR8V/FvXNctZLP/hI/Fnxd8Q3F/o6axaal4i8UfQ1fPPw5+HPxY034seMPi38Q&#10;/GHw8uv+E5+HngnwZP4B8GeCfElr/wAIn/wg3iTx34m8PRRfEbXPHd1/wmn2D/hZvi3RdZ1l/hn4&#10;G/4Sz7L4d12x8O+Bvsup+H9S+hquu4up7slP93STlHmtzxpQjPWSV3zqV5K6lum73N8e6csQnTqw&#10;rL6vhIznTU7OtTwtGnXu5wg5S9tCbdRKUajfPGclK4VxvxG8D6T8Tvh747+G2vXGo2mhfELwb4n8&#10;D61d6RLbW+rWuk+LNEvtB1G40ue9tL+zh1GGzv5pLKW7sL22juViee0uYleF+yorKLcWpRdpRaaa&#10;6NO6fyZyQnOnOFSnJxnTlGcJLeM4tSjJeaaTR9Mfs3/EXW/jB+zv8Bfi34mtdKsfEfxS+C/wt+Iv&#10;iCy0KC7ttEs9b8b+B9C8Tara6Pbahfanf2+lW9/qc8WnwXupahdxWiQx3N9dzK88ntFfHv7CM0rf&#10;s46dYNLIbHw58Yf2o/Bfh6yLsbTQfB3gX9qP4y+DfBHhPRrcnydL8NeDvCGhaJ4U8K6FYpBpfh7w&#10;3o2laHpFrZ6Xp9paw/YVe1USVSaSslOSS7Lmdl9x9LioxjicTGEeWEa9aMIraMVUkoxXorIK+Xv2&#10;hv2OvgH+00lvqXxF8JS6d8Q9I0q70rwh8afAOqXngP40+BoptK8UaXaDw38RvDr2muSaVpjeMdf1&#10;S38GeIZNf+H1/rF4b3X/AAjrJXy2+oa8L+L37R/wn+BmreEtB+IWoeMl13xxp3inV/DOi+B/hN8W&#10;/izq19pPgq58LWXijVLjTvhP4H8bXmk6dpN5428K2kt7rMOn201zrdpBaSzy+akRBzUv3fNzWfwX&#10;u1Z8yst1y35lty3vpcMM8Sqq+qe29s4zSVDndSUOSTqLlhdyh7NSdSLTi6alzrlufij4X8P+LPh1&#10;q/jz4H+N9Tt/EviX4A+IvDnwtvPHkOq6lqc3xKtR8Kfhx480f4g6rDq9jbX+heIvEui+OdOufE/h&#10;uXUfFMeieIk1SytfGfiy0SDXLzsq47TPEum+IPid+0A9pe+LdVk1H4xeI/Hen+IviH4I8cfDXxz4&#10;t8HfEVLbxJ4R1C+8EfE3R9E8eWPhr4ewPqH7OXgrWNWs20vWtD+Ay/8ACM/2XolhbeF/DvY18/jo&#10;qGLrRUORKSfL/iipcyTbcVO/OouzipKLUWrL5POaapZni4Kl7Fc8ZcmqTc6cJurGMm5U413J1o0p&#10;WlRjUVKUIODhEooorkPMCiiigAp3wy+NPib9mL41X/xEsvAPiL4t+DfjL4d8D/C3xh4P8C6Zo8Hj&#10;rwjdfDO3+Nvjzwz8QdO8SeLvG/hXwLJ4durrxhqHg3xD4b8TS+HpJ7zWPD2s6H4zOp6angXxm2it&#10;8PiJYap7SKjK8XGUJpuMk7Ozs1JWkoyvGUZaWUldnbgcbPA1pVYQp1VOnOlUpVU3TqQlaSUnFxqR&#10;UasKdS9OdOd4JKcU2eKfDHwfLF4St9U03xV8f/AZ8UalrXiq4i0r41fGb4R+OfFUGt6rd3Hhzxp8&#10;f9H+GvjnwloviT9pTXPBY8Mr8dPGd7ZX2o6x4/s9WtbfVrrw/puhQ23u934//aZ1S1udM1n9rz44&#10;ajo+o281jqun2nh39nTwldX2m3cbW99Z23irwF8BfCfjrwzcXVrJLBD4g8F+KfDXizRpHXUvDniD&#10;RtYtrPUbanRW0swxbnOSrSSnKUlCT9pGnzNu1L2il7NK9vc5dFG/wq3XVz3M6latV+sz5atWpUhT&#10;qcuIhhlOcpcmG+sRqPDqN1FOj7NtQp3u4Q5fLtW+Gf27xV8NPiEvjHxv4k+IHwb8b2fxD+Gus/Gr&#10;xh4w/aM0rRPENhYX1qunyaN8bfEfjK50zwxq9zcabqfiO3+H2tfD7xbd6v4Y8HeIdD8a+G/Fvgzw&#10;h4k0HsvC3h6DwroGm6FDf6rrMlnFI+o+IPEF0moeJfFGt3s8uoeIPF3ivVVgt21vxf4t1y61DxL4&#10;t1+eFbvXvEeqaprF6Xu76d236KxqYrEVoRp1a1SrGMuZKpJyd7NfFK8nZN2TbUbuyV3flxOZ5hjK&#10;MMPisXXxNKnPngq83VkpWklepO9SSipz5Iym4w558ijzyv0/wK+IPwu+B37Qn/C2vjJ+zT4z/ah0&#10;QeDPCx+GcPhy9+Gusj4A/Fb4c+N7zxLZfEDQfhx8Z/iV4B8BXXjPxzaeJLNNL+L2iTw/Er4Uf8Ko&#10;g0Lw7cXOjfFXxE+j/r14W/4LE/s93+oTQ/EX4O/tS/BbRFs5JLXxT4p+GPhj4qaff6qJ7dYNAh8P&#10;fssfET9oX4g2d5dWj32ox6zrHgvTPBtvBpVxY6h4ostb1Hw9pOtfi9RXoYfOK9ClSoexozhTXKm1&#10;UjUau3uqns00rRv7J3STlzSvJ+xhOKMThsNh8JPB4StSw8PZqd8TTxDhzNqzjXeGjNJqHMsI+dRU&#10;6qqVZTqS/b346fGb4Q/th/s8XvxV/Za8VJ8V/ib+yl4+8B/tBQfD/RNE8W2Px18O6ZoN/wCJfDvx&#10;N8Hy/s/+JdE0n4g2HxH+O/7M13+0H8NfgZ4a+JngfQ7DxvrnjTw74u8I6rogi8N/Erw/a8FeOvBP&#10;xK8M6Z41+HXjHwt4/wDButfbP7H8W+CvEOk+KvDOrf2dqF3pOof2Zr2hXd/pV/8AYNVsL7TLz7Ld&#10;y/ZdQs7uzn2XNvNGn4Oah4e0+/1bRPEkUusaD4w8Lf2l/wAIl498GeI/EPgP4jeDv7btksNe/wCE&#10;M+I3grVNA8c+EP8AhIdLQ6N4i/4RvxBpf9v6FNdaFrH23SLy7spve4P2jLm81bU/FXxq+GHjbUPi&#10;zfWen23/AA1t+w3qHwu+EH7RXjefRdJ8M+FPD0H7SXwQ+MWoWP7K37Q15p3gzQfEFjF8T/HJ1fT/&#10;AIf3njD+yfgF+zR8Iytx480v06WPwmOjGNSawlaF7e2lF0pJ291Vvd5UmnNqSjy8zUFVbcl71DNc&#10;rzmnTpVayyzF0ufkeLnTeHnGdv3f1t+yUacJqdZ88KcqTrThSpYuc5zh+yNFfkn4o/4KQzeAfCvx&#10;F1pPFX7M/wATLD4aeAfFPj2DxT8RX/bD/YF1j4uP4c0eTXm+H/w1+GXx/wD2TfiP4Hm+LGpOZfDP&#10;gj4baT+1D458UfEV9JufGdnY+GdLl1zQPBn62VdShUpKMppcs3JQlGUZKXJy82zbVuaOklF67XTS&#10;MVgMTg40qleEVTryqRo1IVITjU9l7NzfLGTqQsqtN8tWFOfvWcVKMlEoorK13XdE8L6JrHibxNrG&#10;leHfDnh3StQ13xB4g13ULTSNE0LRNItJtQ1XWNY1XUJrew0zStMsLee91DUL2eC0srSCa5uZo4Y3&#10;dcjkSbaSTbbsktW29kl1bNWvA7v4RxfHr47abH8IY73wJ8UvhnJ4YsPir+1b4Iv9Q8MeKfhP4Otr&#10;q38faN8EE1vQ7mxg+Mfi7xmdW0/xtY/s4/E6Pxv+z94P0nUvDvx3/aK+G3i3Trz4K/CX9oTtvh1o&#10;mt/tbXEdt4KuvGXg79nOPypfGXxktrDxX4B1/wCMWn3SJd6f4L/Zr1++tNC1m58CeLdGnstc8Rft&#10;Z+B5pfDMvgXWtK0f9l7xlr/xJ8S6z8Xf2af0s+H/AMOfh78JvCOkfD/4V+BPBvwz8BaB9v8A7B8E&#10;fD/wxongzwjon9q6ne63qn9keG/Dljpujab/AGlrOpajq9/9jsoftmp397f3HmXV1PLJ34ejKm1U&#10;m5RmvhhrFrzns7doW97eXu+7L3MDhamEksRVdSnXV1CgrwcU9ObEap+mGlG07p1v3adGt80f8Ix+&#10;3B8MP3Pg74jfBv8Aar8Nxf6Dp2j/ALQNjqH7Ofxdh+2f8TG88T+Lfjv8CPAnxE+FPjH+yb9Lrw9o&#10;PgTwr+xb8I/O8M6not/rnxG1DxJ4M1i8+J5/w19/wgX+i/tMfAv4y/s+fZv9Hu/iH/wjv/C6/wBn&#10;y6/sj93418af8Ll+CR8af8Kk+Dfhbdba5/ws39sHwd+yr9q8E33/AAlWo+GdB/4Rj4k6X4C+yaK7&#10;OZP4oJ+cfcfyt7i/8Ad9euq9P20JfxaFOV950v3FS3RRUE8Ouzbw8m43V1K0l438JP2i/wBnz4/f&#10;8JB/woj47fBv41/8In/ZX/CVf8Kk+J/gn4kf8Iz/AG9/aX9h/wDCQf8ACHa5rP8AY39s/wBjax/Z&#10;X9o/Zv7R/srUvsfnfYbryvZK8b+Lf7On7Pnx+/4R/wD4Xv8AAn4N/Gv/AIRP+1f+EV/4W38MPBPx&#10;I/4Rn+3v7N/tz/hH/wDhMdD1n+xv7Z/sbR/7V/s77N/aP9lab9s877Da+V41/wAMB/ss6b+4+H/g&#10;nxl8BdGf97c+D/2V/jn8e/2SPh7qWpt8k3iTWPhx+zJ8TvhN4C1vxleWsdlpeoeN9X8OXvi7UtE0&#10;fw9oN/rdzo3hvQLHTT92+s4+XLGVv+3uaF//AAFW213ZbCvXnxFP+57KnWt/3E9tQ5r7/wAKNr8v&#10;vW5n9k0V8bf8O+P2MtS/f/ED4AeDfj1rKfurbxh+1RNr37W/xC03TF+eHw3o/wAR/wBpvWfiz490&#10;TwbZ3Ul7qmn+CNI8R2XhHTdb1jxDr1holtrPiTX77Uj/AId0f8E+P+jE/wBjb/xGH4Jf/MRRan/N&#10;P/wXH/5YHLhf+f2I/wDCan/81mz4j/bG+GEXiHXvA3wm0D4l/tM/ETw5rOqeF9X8Kfs9eDJvGHh7&#10;RPGnhy+nt/GHw98bfHvxBfeEP2W/hR8S/BdlaXWs+JPhr8Yvjr8PvHlvYtollY+HdQ8QeNPAWieK&#10;cb/hAf2svjP/AKJ8ZvHPg39m/wABD/RNX+Hf7K/jPxH8QPiF47tx+6v49Y/ah+IHw1+FOs/Dzwb4&#10;o0bVNU0PUPC/wb+CHgj44eEtb0Lw98Q/h5+1v4aur298I6d9YeHPDnh7wf4e0Hwj4R0HRvC3hTwt&#10;o2l+HPDHhjw5pdjonh7w54e0Sxg0zRdB0HRdMgtdN0jRtI021ttP0vS9Ptrex0+xt4LS0gigijjX&#10;Zo5lH4Yq/wDNL3nfyWkV5e65LX3ux7anD+DSSf8Az9qtVal/7sbRpQWzX7udSErtVXpbxv4Sfs/f&#10;CL4Hf8JBdfDnwl9h8SeMf7K/4Tv4h+Jte8TfET4u/Eb/AIR7+0o/DH/CzfjL8Rta8V/Fb4lf8IhY&#10;atfaH4L/AOE78Y+If+EN8Mvb+FfDH9k+G7Gx0u29kooqW23dtt927v72YznOpJznKU5O15Tk5Sdk&#10;krttt2SSWuySPzr+KnxKm8DftzWfiHxP8Kvj94xg8D/sn2/hL4AN8HfgV8T/AB14e+IXjz9ov4v6&#10;jffGrwN40+KGneGrv4L/AA+1nw2n7L37Mp8Gat8V/iT8F/BfhGx+J3jXxD8SPFVz4UvbDXvh98bf&#10;G74lf8FU/j58MPj7+zl4n/4J6az4a+Hfx80b45fDm2+NGg/ED9ljUvGnwo+Dvjqbxf4P8I6JP8Bt&#10;Q/bctND+MfxLvfhi+i3viP4hx/tDfBPwt4X8eeNdUi0z4U+NfD/wotG+NH7u0VrGqo8rVOEnFKzm&#10;5OzjqnFRcUve95qXMm276Ox20sbGl7OSwlCpOnGmoSrurJU5U25RnSjTqUVG9RurONT2sZ1G+Zez&#10;bpnxt/wuv9rrxd/yTn9iX/hCP7P/AOQx/wANbftJfDL4W/2n9r/5B/8Awr//AIZX0r9un+3fsX2a&#10;+/4Sv/hO/wDhVv8AZn2vw3/wjH/Cb/2h4h/4RHG8R/Ev/goponh7Xta0z9j79k/xhqWkaNqmqaf4&#10;R8Oft5/Ey18Q+Kb7T7Ge7tPDmg3Pi79gbwt4Ut9Z1ueKPTNLn8T+J/Dnh6K+uoJNa17SNNW51C3+&#10;4q/Nr9p3x8vx/wDEPjX9lrw0JLb4d+A/Evgqw/ag8TztNBN4jvTpvgf4w6b+zL4d0SZkg17w18Qv&#10;AviHwZeftG6/4msNU+H2s/BXx5cfA3w7pPjTxZ8R/iJ4h/Z1hzhFOUqcFGOstam10tvaJtttJJNa&#10;vdbmKr0IqU6mFw8aVNKdSTeLdoc0Y/CsXFycpSjCMVKLcpJc0b8yw7H/AIKD+M/jN5vi39jn4Q/C&#10;z43/AAQ+zeH49H+L3xM+PPjv4IWnjvU9Z8JeHvGWoXHw88PaF+zJ8apNY8LeF4/FNn4B8U6l4j1f&#10;wf4u8NfGjwl8WPhd4l8AaJqfw8m1DWW6h8ev28PF3k/2VoH7JH7Pn9n+Z5/9oXPxj/bE/wCEu+17&#10;PK8n7MP2GP8AhXX9gfZpPM3/APC0f+Eu/tpNv/CE/wDCMN/wl3V0V58sXO75IQgvstrnkl583uSf&#10;d+zS1bSTtbxKmbT5pPD4ehRV/wB3KopYmpFaL3/av6vUk1dSl9VjG8nKEINRcfz4+LH7DK/tW/Gr&#10;wR8Yv21Nd+GnxtPw71k+JvDHg7wl4W/aS8GeC11ldF0jQv7Hu/h18Uf2yv2gvgvpnw81dNC0HxF4&#10;38I+AvhN4F1H4i+MfCnhbUPG/irWvDr+OvCfj39B6KKxq16tbl9rNyUFywWijFbtRjFKKv1stbK+&#10;yOXF4/GY72KxVeVWOHg6dCFowpUYN8zVOlTjCnDmduZxinK0U21GNiiiisjjCvln9prxb4mmg8B/&#10;BH4bR+Krr4j/ABd8VeE7zVB4S1bT/C2oeH/2dvB/xd+EWlftO+NZPGeo694YvPDf9mfDjx6nhLSb&#10;v4e6tN8ZrXxN460HXvhlpkF54f1Xxd4P+pq+RPHmu6J4m/al+BGn/DTWNK8Q/En4Var8QtC+P1lo&#10;eoWmrXfw3+APxM+EmoeJl0fx7bGa403wfqvxA+NXhH9mbxB4I0++TTviX4r0Twx4h1XwLDf/AA20&#10;X4xz22tH4+a11CMqmqvG8Itx5v7rnyxeqve27OvBL9/7RwU1h6dbENSTdPmo0pTpe0tb3JVlSptN&#10;rnc1BO8kfN37PHwa/bv/AGTdP8ZW/iP4n/8ADXvwwl+PvjvXdG8GeJfEHiTx/wDtU3PwT1fwzDof&#10;w7XRPjR8YPil8JfhHp/irQvEOmeGtX8c/DfUvC2m+Eo9GuPiP4j8IfELUfE2paB4Jn9o+JPxn/au&#10;8HeHdO+Iuq/Cf4L/AAx+GWlePvhTdeNbnxD8SPFHxP8AiDpPwe8VfFHwd4V+Il9438O+HPB/gD4b&#10;fCLVfhn8NvE3iD4pePfiLp/xn+OHw38BRfDzXNPeDxl4P1GT4leHfuSvF/2kPh1rfxg/Z3+PXwk8&#10;M3WlWPiP4pfBf4pfDrw/e67Pd22iWet+N/A+u+GdKutYudPsdTv7fSre/wBTgl1Cey03ULuK0SaS&#10;2sbuZUgk0VZVKsZVadLWcVOSi4+7dcz5YNQva+rg3rvdK3UsfHFYulUxmHwb561JVqypSpWpOcVN&#10;unRqQoN8nNecqMp635m4w5fm39q+yl0b48/ssePLpo5NH1fSvj78Aba2gLNqSeMfiFonw/8Ajfou&#10;pTwyJFar4atfCn7Lvj/T9UvI7yXVIfEOseD7S00a903UNa1bw/T/AGabv+xv2ovj34fkuf7K07xl&#10;8G/gN460LRHm+w2XivxZ4d8VfGzwd8U/GOkaazRQa74i0LwvL+z54W+IHiGzhutS0zQJPg3ofiO7&#10;g05/BNqfLv2uf2pP2d/EX7OnwO+L8/xQ8A/D/wAatL+zx+1h8NPB3xF8f+B/C/xR0/4TeNdSsdF+&#10;KGt2vw5uvFNzP4x1Wf8AZw8Z/G/wpB4f8PWXjO+1XxE99Y/DODWPiPpvhS4gzfhF8S9D8Z/tWfAb&#10;xp8L9N8ZfE3wpqXg744/CLV/iD4U+HvxB1D4J6RoHjHTfB/xPl8f2Hx9svCt98HPE/8AY3jP9nnR&#10;vhBdeFdF8Yy3p8W/ES5gudSsNb8Cap4X1bJ0qqqQl7Oag8PWpTlyytGVKbr3bty8sm6cE29+bTRN&#10;w8JiounOWGrxoywGOwleo6VS1Opg68swUuZRdNU6k3h6Ck5az9qrLlg5frTX5O/BvT28LW/xR+GV&#10;zbx6VffCr48/GnwrD4YthF/Zvg3wPr/j3V/ih8DvC+hLYl9Gs/DWn/s8/EL4SS+F/D+hSnTvBnh6&#10;60zwRJZ6HqnhvUfDuj/rFX5+fFH4GftAad8cviF4/wDgf4Z+C/iHwR8U9C8Aa34q0j4i/F3x38PN&#10;bt/jB4Z0/VvBHiPxZaroXwM+MEF5pXiL4W+H/gr4Zg0+HV9B07Tbv4fX2pQeHhq3iLXda1nKpTdW&#10;lOmmua8KkE5RgpSi3GzlNqKXJUnLVq7irP7MuB0nicNiMMnBTbo16PPUp0VOtSm6XI6laUacY+wx&#10;GIqNSlBynThyy+xN9FUbX9nv9rrW4I9Tvfiv+zj8M7q53eb4Jtfg98TfjjBonku1unl/FGb40/s9&#10;SeKP7SjiTV23fB/wh/Yj37eHR/b66SPFGt2P+GZv2r/+jkv2ef8AxEb4k/8A0aNcn1OfWrRT6q9R&#10;2fVXjTlF27xk4vo2tTg/suX2sZg4S+1G+KnyvS8eelhalKfK7rmp1J05WbhOUXFv52/aV+IvxH+H&#10;OhfDu5+HEnhHTbjxV8UNM8GeJPE/jrwtrvi3wz4V0TVfCPjS90m9u7DQvGfgF7e98ReP9L8E+AND&#10;uL/xJb2lzr3jHTNGtrXUNa1XSbObx+x+NP7Teg+b/aWi/Aj4q/atnk/Ybj4gfAD+wfI3+Z5vnj9p&#10;b/hLf7U86PZs/wCEK/sH+zn3f8JH/bI/sH0/9tL9nS5+HHwu8HNeftPfH34ga34p+PHwK0vwp4A8&#10;a6N+zrb+GfFt94S+JOhfF3xVBqeo+Af2dfA2vab/AMI18MPhp4+8d2cq+M/D0Ooah4TtNCjk1q/1&#10;ex8L675fWWKbwsaEU6FXnU3OKg3zJS92bnKFKvHVyh7k1B+ytd/vE88wk8tpYKmngMUqsa7qwVCd&#10;6kY1F7Os69SjhcfC85TpL2FWFCX1VxvNvEwfBeEbbxndeJ/i5438c6P4Y8Pat8TPiDpniy30Dwn4&#10;p1Xxnp2k6dpPwp+GXw5hhm8Qax4N8B3N3e3dz4Du9UkjTw7BBawX9tbLc3Ukcstd7RRXmVajqzc5&#10;JJtRVo3slCKhFK7b0jFLVtvdts+exOInia0q04wi3GnBQgpKEIUqcKVOMeeU5tRpwjG8pyk7XlJt&#10;thRRRWZgFFFFAFLUtS07RtOv9Y1i/stK0nSrK61LVNU1K6gsdO03TrGCS6vb+/vbqSK2s7Kztopb&#10;i6uriWOC3gjkmmkSNGYdb+w7+2X+z78N/Hn7Vfgzxd8V/B3hXRbm4+Dnxk0S08TtqWj+OvHnjbxz&#10;8PL7wnqulfCbwvfQWmv/ABg8O6l8MfhP8DfFfw6t/hd4Z8Y33jG8+JP2/wAM6z4rsPGPg/S9O848&#10;bRzzeDPF0Nr4TsvHlzL4Y1+O38Dalc6dZ6d4znfSrtYfCd/d6xDc6Ta2XiKQro91c6pbz6dBBeSS&#10;3sMtssqN6L8EP2S/j54z+H/w81P4cWv7J/wu+DfjfwtpfjXwZ4t8Fa98U/HVrp/hnxfpo8ZaLqem&#10;fBK/+CP7N/2z/hKP7Tga8s9Q+IXgXUNDk1q71++tNW1HTZvDGr+vlsWo16kaUqkny0ZP6xRo04Ql&#10;KNTmnGUalWbvT92MIe8lJxblBxf1HD9OMaGOr/V6leU1Twk5LMcHgqNClOrSxLqVYVaWIxdabeGt&#10;Tp0KDdSKquDnUpOlL7S8Tf8ABS39mjQ9A1bWdIt/jX4rvNJsptSk0RfgH8WPhokunWI+06xf3Hjn&#10;49+FvhD8JPD1lomkR32uX914w+IvhyCay064stKk1LXrnStG1H2f9mT9pi2/ag8Na34y0b4L/HD4&#10;VeFtOvdOtPD+u/GLQvBGh6d8SLbUbAaqniL4Zz+EPiD44Hi/wSNOuNKvNP8AH9n5fgjxTBrNq/gn&#10;xB4nFjr39j/LXgn9gL4j2nxC+HXiP4p/Hj4feO/A/gbxvofj++8DeE/gL4p+Heo+Jtf8FyS+IPh8&#10;ZvGN7+0T48l0qy8KfEix8IeP5Lay0Fzr8/hG28M6tLL4Z1nXdPvv0+r1E4qDThDnb0lGdSXItOso&#10;Uk27PT2bUU788nLlp+3KWHjQcFSpzrzfMqsK+IqeximvdbqUMHCcp8svd+rONOElL29WdT2eGKKK&#10;Kg5Ar57/AGorL4+3nwb8Sv8As1anb2XxR07ytWsNNW58KaNr/irT9Njnurrwl4N8X/EDwr8Qvh54&#10;K8Va5cR2UNlr3jz4b+NvDN3ZJqPhi6j8D3XiKy+K/wAPvoSiqi+WSlZSs0+WSvGXk0mnZ7OzT7NP&#10;U0pVPZVKdTkp1OScZOnVjzU6iTu4VIppuMlpLllGVneMoys1+P1l4J1z9lqfXr/4sfDG4S11r7EP&#10;Fn7VvhHVPGfxg03xrY+Hk1K30LWfj54q8aXvif4/fDr/AIR7w/ba/rdzf/FTUviJ8B/gX8Pl0jwo&#10;f2m79ltdKi9w0jV9J8QaTpevaDqmna3oWt6dZavoutaRe22paTq+k6lbRXunappeo2Us1nf6df2c&#10;0N3ZXtpNLbXVtLFPBLJFIjn9Ea/MTxX4P0D4U/tXfETw/wCEdE0rw14Z+OHgHSPjpfaPo+mjSLS/&#10;+Mel+KNY8G/GHx3M9/bafb61qvjjw9ffBQa7a+ALrxJa+Htb8Oah4t+K2meAPE3xh8Ga78aOfEUY&#10;1I1KyclUilKScnNTScYuzk3KMknzaylFqPLGMdE8cZRp4uGIxV6kcVTpqrPmqTrQrxjKnTlZ1ZSq&#10;UpwhJ1NatSnKMPZ06dL3E+7ooorzTwQr8kfBfwk+Hdtqer+H/Enw78F33i/4B/EPxL8PPCN5rXhv&#10;Q9f8ReBfAOgeJLjxp8AdI0nxbe2moajL/ZXwZ8VfDbXLHUI9Zvdatr7UpX8S3q+OY/EiQ/rdX5qe&#10;FLH/AIR3xf8AHbwL5v2z/hDvjv49vv7U2fZ/7R/4XCmj/tG+V9h3z/ZP+Ed/4XP/AMIdv+2XX9r/&#10;APCN/wDCQ7NM/tj+w9KqUpRw9bklKMlKlJ8knGSj79NycusL1FB0170nOM78tOalv7SrDAYz2NSp&#10;CcZ4Wq/ZTlSmqadbDznKafv0r4mNGdBWnUlXp1VJU6FWFTU8WeCfBnjzTodH8c+EfDHjPSba9j1K&#10;30vxZoGleItOg1GGC5tYb+Gy1i0vLaK9itry7t47pIlnSC6uYVkEc8qt0nhjxD8aPh1dHUfhr+0J&#10;8ZdMuHuLK91DR/iX421v9oPwn4lm0mR59L0zXrP44X/jjxboPh2R57y18Q2vwf8AG/wl8ReI9Nvp&#10;IrvxVDqWleFtX8OvorkpYmvRVqdWcY3u4XvTb/vU5Xpy7rmi7NJrVJnm4fMcbhY8lDE1YUrtug5e&#10;0w0m+s8NUU6FRp+8uenK00pq0opr9af2VvjFrfx3+B3hn4jeJtL0rSfEc2v/ABK8FeIIdC+1x6Jf&#10;638KPih4z+FOq+IdHsdQuL+/0XSvFV/4Kn8Taf4cvdW1+78M2mrw+HrnxN4nm0x/EGpfQ9fhB+yf&#10;+1L8Q/gp418S/s9afoFt+0D4E8Iw/E74kal4T+D3gW20D4v/AA51/wCNnxh1X4n+FYPHnxD+J/xy&#10;8NfBHUdGurbxR4/tYPDsU3hD4nXlnZ+D/EOi+D9c8Mf8JXruk/Zt78ev2v8AxHEtjpvgX9m34OTx&#10;SC6fxNe+NPif+0pFfRIrwtoS+BYPBX7KL6VJdPOmoDxYfiJrK2K6W+jnwXqJ10a54c+ik6ek/aU4&#10;wmlOPM3CXJLWL9lKKrWaacXGm1Ne9ByjZn2lanS5vbLEYalh6y9vSdScqM40Kr5qcvqlSEca4uDi&#10;4OGGnGrBqpRdSk1N/olRX5g3X/DTOvTyatrf7W/jvwvql3t+1aF8H/hX8APDfw6sfIRbaH/hHdF+&#10;Lvww+PXxDsvtNvDFeav/AMJD8WPFf2jXbjU7vSf7C0OfTfDej0raf9rnwzrdpqvhX9rWXxjYNpWq&#10;6fq3hn9oL4E/C3xpoj3dzd6Lc6TrugT/AADt/wBlnxHpOq6VDY6vp88Os+IPFOianaa6znR7O/02&#10;zvahVcO3b6xTW+rhXt+FFvXZaetlqYKWCbs8xwsVr7zpZhbRXS93AuV5PRaWv8TS1P1Lor8dvHuk&#10;fttwf2VqPww/bX+IeqfYft39ueDvHvgf9lzQf+Eo+0/Y4NM/sr4k+Hv2UfEf/CBf2JnUNUvvtnwp&#10;+I//AAlHl2eg2/8Awh/nT+JID4deLvjv8Q7LXyP2t/2qPB/iLwf4iPhTxn4M8V+Bv2GJNf8ACuvy&#10;aBoHi6xsL++8I/s4eLPCGpf2l4Q8WeFvEtrdeGvFOvWUNlr1tp2o3Nj4isda0XS65qPJzqvTkl8S&#10;Src0Nbe9H2Skk7x99JwvKMebnvFa+zwzo+3jmODnBfxFGONdSj76gnVpPBqooNyhatGMqHNUhS9r&#10;7Zumv2Jor8sbrwj8W9dgk0rxp+1p+0d4t8NXW3+0vD9rd/Bn4Uz6h5Drc2fl+PvgD8GfhH8W9B+y&#10;ahDa3rf8In8Q/D/9qJbNouu/2t4a1HWdD1Lzbx7+yT8GPif4T8ReFPiDY+MviH/bfh7XvD2keJPi&#10;z8R/Hnx18WfDn/hItNm02/1z4Uax8ePEHxO/4Vv4iffZX82p+FbbT/7T1LQvDd1rkGq/8I7o8dnH&#10;t8Mmk6k3dr3qdLmile2vtJ0pXWrsoNbWk22o4Kvl0ZRjUxdaV3G88NhHVpxi2k+Z4itg6rnFc0nG&#10;NKUWuW1RuUlD9L/iL+0h+zv8H9btfDPxb+PXwX+FviO+0qDXbLw/8Rfil4H8Ea3eaJc3d9p9trFr&#10;pXibXdMv7jSri/0zUrKDUIoHtJbvT762jmaa0nSPx3UP26PgzOtxb/DzQPjT8YdYaQjQLTwD8Fvi&#10;Dp/hXxpaJKGk1nwf8bPiXovw8/Z11fw1LpSz+INE8VN8Ybbw34y0iK3PgXVfE+pa14c07WfjL9k3&#10;RPDmg/Ca807w54T8G+FItL+Knxs8I3//AAhXg3wv4GtvE9z8Lvi34y+EWn+M/EGi+DdJ0Hw23jLx&#10;J4b8AaFe+Kr7R9F0fSbjVvPTRNF0LQodM0PTvpeoqYmnTnOmqUpSpzlHmlUShJxbWsIw5lFtapVU&#10;2tpReqnEYzC4atWoLDVa1TD1alJ1J4mMKNSdOTjeVCFD2ipuUXeMcUpuPw1KcndQ6r+0n+0r4u8+&#10;LwH8Gvh58ItH1Dyv7K8VfGrxzd+PvH3h77J5bX3/AAkvwJ+EtvbeBtW/ta6trzTtG/4R/wDa6T7B&#10;oup6V4x1XdrFnqXwybyvXvhprPxQV1/aH+I/ib46aZcSSXj/AA117T/Dvhj4E2F3eyx3t/p8Xwk8&#10;KaXp9j4+8NWGqWulX3gix/aH1v47+JPAFx4f0TV/D3jCLxb/AG54o131qiueWMrPSHLSX/TuNpX6&#10;tVJOVVXWjSmotX01lfjnmmJelBUsIu+Gg41U+rjiasquLhzJKMo068abjzLk9+pz89/xSfw/8J/8&#10;y94I8DeCPD3/AFDfDXhPwj4T8Nab/wBuWj6B4e0DR7L/AKdNN0rTbT/lhawfJ+R+u/tofAX9oT9q&#10;L4W+G/gJN4j8YOPh144m+IPxE0HwX4g0LT3s9Pnt7nwV4Q8Zt4rh0a8m8KaJeXHivV4dYn8JPf6B&#10;418VeDNE8EeMbHSvHvxe8O69+r/xC+Hvgr4r+CvEfw6+IvhzTvFngvxZpz6Xr2g6okjW15bNJHPD&#10;LFNBJDeWGo2F5DbalpGr6bc2mraLq1pZavpF7ZanZWl3D8ReIbXxF8JNbtPCfxCk1XV9I1G9tbHw&#10;V8Wo9BuP7A8Rw393Bpul6R8Rb/Q9Mj8MfDv4k/2reaX4d8rUh4c8H/FDW9Y0G8+FkcGt67rXwp+H&#10;UwlTVGu/ZVK9ecKkUlVUIwjOFva8ns6ksRKEm5uCnSdPljU/eR53SMNUw0cJjpSwuJx2Pq0cTRhC&#10;OJjRp0adag4fW3R+rV6uYVKM5SqzoxrYV0FTp4j/AGin7eeE365jXfBPgzxRqPh/WPE3hHwx4i1b&#10;wnenUvCuqa7oGlavqPhrUTPZXRv/AA/e6haXFzo16bnTdOuDdadLbTmewspvM8y1gaPp6ydc1zTP&#10;DmmT6vq88kFnBJaW6rb2l5qN/fX+o3lvpuk6RpGk6bb3eq63r2t6rd2Wj6BoGj2V9rWv61fWGjaN&#10;YX2p31paTeTBz5o+z5udvljyX5m5e7yx5dW5X5bLe9up81RdZVYfV3VVaT9nT9i5KrJ1E6fJDk95&#10;uopOHKtZqTjZ3sZ3jPTfBmq+FtbtfiHYeGNS8ExWTal4jt/GdrpV54Wj07RnTWHv9bh1yOTSUstK&#10;ksY9Ua6v1EFi9ml6ZImt1lT4n+HHjGwuvj74P0/4M/Fjxp8MH8C61rfiPwZ4b0LUPBuuQ/DTWF8F&#10;/En4fXiX+n/Fj4ffFHT/AAh408Y+FdV8T6P4H/ZNs4vDNr8Mfhb4G8Z/EXXtB8G+NrY+BNI9p+JX&#10;hfxd8fbXS9B+Hnhz9oSw1jw3Ne+LDousfDLxf8G/BetPpNr51jceJPEXxg8FeA5da1XSr1Yl+H3h&#10;jwJ8QvBPilviBqPh7xTF4u+G8XhT/hdXwp+Xfh1ffGDxlo/7OPg7VW8aa/4G1LWvA3jKwurb4WeF&#10;/gzo8PgHwtdaZ8VvAniHxXqXgPQPj98M5NFtW8J6d4Y8L+APDvjH9n7xtZ3UOkaV4m0fVdK8W23i&#10;rw/7mDoTo4epOVT2dR86dGrKVP2K5Jt1/YzpShUlyU21zTo8/uwjOS9pFfa5PgauEy/EValf2OIk&#10;qylg8VOdH6nB4evOWMeEr4WpQr1PYYeUoRq1cH7ZOnQhXnCWIgv2a8Nfthfta+DvKj1q2+CXxz0q&#10;1sI9Js7XVbHxX8B/G1zJB5C2/i3xX8QPDz/GLwbr+tTW1rLHrug+FfgV8NtB1TVtXk1vQ5PB2laP&#10;B4P1P5M+H3xUs/gn8W/hx+0P8SNN8b/DLwT/AMNKftg+O/ibNbaDqfjXxD4U+C3xkX9pr4jaJpnx&#10;BsvgyfiGLjwxL4pu/g1rviiysLzX/CeleLdA8K63ql4Ljwrp+qWHb+JPEOj+EfDuv+LPEN5/Z+ge&#10;GNF1TxDrl/8AZ7q7+w6PotjPqWp3n2Wxgub25+zWVtPN9ns7a4uptnl28EsrJG3kuu/Er4eeJvEX&#10;wo+G+sXsmkaz47/aB/Zn8MX3wt+KHhnxB8O/FfjrwJ4n/aF+Gug+MtPb4afE3RvDXiTxd4A8T+Fb&#10;jxP4d8QSx+H9S8J6/pMXirQL6a8gstesoM8JicXiKlCEqPtKbxNNTrU6Tg4qUJ0GnKmvYxShXlJt&#10;03K6i5Nq6fLlWOzLH18JRngvbYapj6NPEYvDYWdFwjUoYjBTi54eH1OmqdDH1KsnLDc7lGnKcnDm&#10;U/6T9C1i08RaJo/iDT4dVt7DXdK0/WLKDXdC1vwvrcFpqdpDe20OseGfE2n6R4j8O6rHDOiahoXi&#10;DStM1vSLtZtP1XT7K/t57aPVooruOl2u7XSvom7tLpd2V352V+yPwJ+Bf7I/7bOm/CD4beF5Pg18&#10;MfBV/wCBvA3g7wPq+n/F/wCO0Oi63qGr+GfDGkadf6z4fg+C3w8/aC8OXXhC7mjMGlX2s+LNA8Uz&#10;Xdpqaaj4M0qwi0rUta9gtP2Q/wBs+9urazvtG/Zh8NWV3cQ2154jtPjP8VvG91oFrPIsVxrdt4Lm&#10;/Z0+H0Xi+40qJ3vofC8vj3wRHr8kC6U/i/w0t2dZsv2WorOVDCzlKcsNTc5SlNvnxHxSfM3y+25d&#10;+ji10aYqtLAVqtWvPLMI6tWpOtKXtcwa9pUm5yfI8c6bXM37soONtHFrQ/J//hgL9oj/AKOh+C//&#10;AIih44/+i9r4u+EvizUfHnwq+GfjnWIbK21bxn8PvBnizVLfTY54dOg1HxF4c03WL2Gwhurm8uYr&#10;KK5vJUtY7i7up0gWNZrmeQNK37S/tKftU/B79lLwTdeNfivqutHGi+Ktc0bwl4O8N6v4x8beJbPw&#10;dpP9ra7caZoOi20/9naLp3n6Tpmr+N/FV34c+HfhjVvEfhez8X+MPD3/AAkOlSXX4tfCXwnqPgP4&#10;VfDPwNrE1lc6t4M+H3gzwnqlxpsk82nT6j4d8Oabo97NYTXVtZ3MtlLc2cr2slxaWs7wNG01tBIW&#10;iXjzCnThQpyVOEJSq2g4U4w5oxjL2nwxSkoylTve9m1bdnn5xSpwwFKq8PRozq4pRw86WGpYf2tO&#10;nSq/WVF0qdNVI05zwylfm5ZSSjZuR6DRRRXjny4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rP8A8Fa/2grC&#10;++H/AIg/4J++F7O01Lxd+1r8C/ijo3xm8Ttdw3cPwP8A2Z/F1qPhV4o1uTSNOupNTtvi98a08S+L&#10;vCH7Mo8VWul+AJ7/AOHvxv8AirqF34/H7PGp/Av4q/mPXiHw4+JXxl/aF8f/ABF+PP7QGs+H/Efx&#10;L8L6dpH7C8Xi/wAN2sGjH4peGv2EPiR8a/hz4h+OvjnwlYaHpPh7wR8Sfjl+0R4v/aH+JN14G8CS&#10;XPw/8AfC/XPhJ8PdGk1PXvCPirxh4u9vrhzfFPEYqUIyvSoe5T0t7zUfat3V7865e1oqy3v5fGmc&#10;PM83nRp1FPB4C9HDJR5f3koU3ipu6U+Z1oez10UaMbJNyb5bwt4F8E+B/wDhI/8AhCvB3hbwf/wm&#10;HirV/HXi3/hFvD2k+H/+Ep8beIPs/wDb3jHxH/ZNpaf234q1v7Jaf2v4h1P7Vq2pfZbf7ZdzeTHt&#10;8X8S/sl/BHxd4y8X+N9e0vx9cX/xD1XTdY+IXhqz+N/xx0f4XfEC70zwp4c8CLD47+DGjfEbT/hD&#10;4y0rVPBXhLw94T8T6F4k8D6nonjDw7py6P4r0/WrC4u4Lj6RorzoznFtxnOLas3GTTaunZtO7V0n&#10;buk+iPloYjEUpyqU69anOceSc4VZwnKN4y5ZSjJOUeaEHZtq8Yu14q3w38DfhT8Lv2avj98ZND0n&#10;4beAfhLD8fdV8FSfBi5+HXg7w74E8CeJ/Bvw0+GkU+ofC26svCmnaFojfGjwv44vfjj8VZ4ta0mT&#10;xX42+E/i+xu/C/ivxt4c+DPjXwz8EfuSuW8a+BfBPxK8M6n4K+Ivg7wt4/8AButfY/7Y8JeNfD2k&#10;+KvDOrf2dqFpq2n/ANp6Drtpf6Vf/YNVsLHU7P7VaS/ZdQs7S8g2XNvDInyz460PxN+yj4J8Y/Gf&#10;w38WPin46+Efwo8LeIfGvjP4IfFHxFp/xF8r4c+HNJu/E3j3U/h18WfFWiX/AMeb/wCKdhHYah4n&#10;8I2fxe+L3xA8Ba3u1D4SLafDTw9rnhD4g/B7R/v5JuT9q1CFpXanyxjCFpatTkkk1JKN05e0Saiu&#10;mT/tCpByqy+uSjRoqNTmlDEOnThQo8ta8pRrVIxpxca0VR5lOo8RTjKNKP2fRXyz/wANU+GfGv8A&#10;xL/2dfCvir9onVbz5dJ8VeDtN1DRf2fDA/8AoUniS7/aZ17TofhH4j8LeHPEM1poXjrT/grrHxm+&#10;LugXKeIYdG+EPirVfBni3R9H8D+L/wC0r+1z8BNJ+I3jH4o/AnwtL8OIPC3w11fS/iN8Ipr34seC&#10;f2e/7S8beJPCnxi8U/GaC+8VfDj44fGvwt8M/BMXhH44pb/CX9nrwJ9o0m88U/DjWfEej2fhq6+M&#10;wUaFSTUbRjJtKMJyjGcnJpJKDfNd811ok0nZt2TKWXYqrNU7U6VWThGnRr1adGvUlOcIRjChOSqt&#10;y5+aN4JTjGSg5T5Yy98/ZE/0v4efEXX7v/Std8QftTftif29rVx++1bW/wDhD/2o/i18NPCX9r6l&#10;JuvNS/4Rb4ceB/BXw/8ADn2yab+xPBPg/wALeFNM+y6F4f0mwtPqauB+FPw60T4P/C74bfCTwzda&#10;rfeHPhb4B8HfDrw/e67PaXOt3mieCPDuneGdKutYudPsdMsLjVbiw0yCXUJ7LTdPtJbt5pLaxtIW&#10;SCPvqio1Kc5LZyk16X09LK2nQ58TUjVxNepC/JOtUlTurWpub5FbolCyUdopWWiPLPjF8WPDPwd8&#10;E33ifX9b8Ladqt59q0T4f6F4p1zUNF/4WF8RrjSdU1Dwp8OPDkOgeHfGfjLxB4q8WXOlzWekeGvh&#10;/wCBPH/j3VtlwvhTwN4q1WKHR7rwP4f6v8Mv2V/BMN58UfFPipPjJ+0V4q1/40eMfCmpW/iD4h/G&#10;Px58TdX0nwpB400P4afBn4eeI/jZ4q1Dwt8GfC1t4R8FWHgn4S6n8TfD/wAK/hT4N0W71nxn4m07&#10;S9a+I2td98Rf2eNS8cfFG1+Lfh74+/Gj4T+I7TwDB8OoLLwLp/wH8QaJa6J/wkV94m1a60m2+Mvw&#10;Q+LF/wCGdV8W38ugxeOJ/CmpaFaeM7TwF8OI/EljqU3gTw5PY5WgfBL4u6x8Tfh/8UfjP8aPC2v6&#10;r8Kv+Erj8IaP8E/g9P8ABvSdf0/x34fm0LxVoPxU1Dxn8Tfjv4y8XeFhc2nhXxXoXhLwn4s+G/hk&#10;eNvCPh3xV430nx9qvhfwFN4K1j7NQs6nxJupFc6nJxV4QT9nKCXNq25NPR2Tir9lL6pHD8ssRZVI&#10;yqYmnB14V6sqcJOhh4P6rUowgqtpTnKpOM3yzcYypQvn/D/486J40/bQ/ZJ8Qfs96Jqvxs1W+8M/&#10;tLfDb4zweHtS8D6T/wAKW+C9zc/s5XvxSv8A4geGfiD42+HXjLwd8aPhz8bbr9lRPEHw01DStU+I&#10;Xh74Zat8aNP1D4UX3j6PwhbWPvXxb8a+PPj98Zvjr8Kn+IvxD+Ffwm/Z/wDHXhb4W6r4V+EXiu8+&#10;H/in4v8AiHxB8FvhB8fJ/F3ir4w+GItJ+LvgfRvDx+KnhPw94S8IfBjxl8Nr6e68JeNLv4neMvij&#10;4K+Jlr8NPAPIeP8A4DeCfG/jfwh8X9MX/hXXx/8Ah15kfw4/aG8FeGvh5efF3wRp95pHivw7q2g6&#10;ZqnxC8E+PPDes+FtZ8N+PPG+kXnhLxj4X8T+GbefxPd+KNI0nTPHGmeHfFGi/FHwT/bu/Z9uv2if&#10;in4O+IHx4+CesfF39qD4x+FvEXg3WPhP418E+K/hD8QfEPh79n74MfBUWHg+88LfEf4i+J/h1qHi&#10;JPhFo+vweCvjrD4Hvh45+IEnwb+Efiv9okeCn+KXizrhPmwzVBT9pSpu9k5Tjes5uUWla0YOXvJQ&#10;lHllJpJKR6lCqq2XSWXwr+3wWFkmlCdWvTcsbLESrQnTi4ctPDzqtVYxo1afs6tVwgoRqv6o1j4d&#10;fGKb4M61+yDoGp/DTTv2dNQ1DVtQ8PfETW7fxTr3xq+FfhPVfFNz4p0L4U/BvwhZSeHfA3w98RfA&#10;TxFdWfiL9kn9oax8U3mm/s+aL4E+EXw6s/2YPF198PIvivrVP/hTHxd8B/8AFWfDL45eKvH/AI+u&#10;efHOn/tF6hPr/gn4pafp377RNL0vR/hxZ+CPBv7OXiqztreHwrY/EP4OfC6XwzNpOra54r+LfwQ+&#10;PXj638Na7of1NRXHLEVZ2UmmlunGPvXtfm0u72i3r8UYy+JJrx6mZYqqoxqSpyiruUXSpv2rny+0&#10;dVuLlN1HCEpJyt7SnTqxSq04Tj8KePPiR/YvwT8f/wDBRD4B+I/H3w0+K3hf9m7WfEet+GdUvbK5&#10;0jxbpHwGsviL8RYv2b/2ivhLrEvi3wfpeq+DfibqHjLwV8S77wUPBn7Qfw81Z/HvgHwl8ZPBaX3i&#10;S2vf6A6/Bi8+EPx88D/Gz4k698A9Q+Fnhj4YfFvwt4GvL8fEPxJ8U/F2k/DH4u6L4t+LniX4l+Nf&#10;B37N2it4Y8G6r/wu228Y+D4/Gl34Z+NPwYnuPG2na18VPFGmePvE0+pWniv2r9nn4n/tEfsg/B34&#10;V/A3xd8LdP8A2qPh/wDCf4aeB/hd4L8Z/s9f8Ix8Jfivb6d4E8LaJ4Q8OWHjb4SfH34wW3w71jT4&#10;tF8M3Oq+JPit4a/aL0nWdQ8SeIdE8M6N+znYaHpus+OV7KU6fLyurHdOmpys+SUVeDk/cj7KScUp&#10;TTlq1GMeXm9ejUoSpKl9bo3jOM8NGtVUaiw1SlBujUrTtRp/U6kHShCrXU6nNKdOlTp8ntP19or4&#10;X/Zn/am+MXx5+MXxc8C+KP2e/DXwx+H/AMMfDXg7Vh41t/jZc/ELxYPFnxCudV1Tw98IvGvhPQ/h&#10;Jpvw78K/Ffwr8O9N0vx38YPDXhn43/Eax8D2PxG+EE/hjWviN4S+I2neN7P7orZq1tndJppqSaau&#10;ndNrVO+5rOnKm0pcrvGE04VIVIuFSKnBqdOUovmi1Ja7NBRRRSIPh3/gpVqd3Y/sI/tOaZb6VcX9&#10;p48+Gl98IfEeqQmX7P8AD7wR8a9R034Q+P8A4z62Et5o28K/AnwR438QfGfxgl9caJpD+FfAesJr&#10;XirwfpDXvirR/wAUvF37RPgDwb4/0j4f3sWvanc3WveF/C3iXxFolnY33hj4e+J/H19pGk/Dvw54&#10;xun1S21X+3vG+q6/oNtY6R4W0fxPqHhnT9f8O+K/iFb+DPBPiTw/4l1P+l3W/iN8PfDXi7wR8P8A&#10;xH478G6B49+Jn/CSf8K48Ea34n0TSvF3xA/4QzTItb8Yf8IR4bvr6DWfFf8AwimjTwav4k/sGyv/&#10;AOwtMmiv9U+y2siSn+KL4f2uo+KPhZ4E+MPgTSPBvgr4p62sf7Q3grTtM0s6P8NfCnj3x54L1KHT&#10;/h/aaBaw6ldWXwR8MeBvFkvwG8KeGQ+p6/4F+BemeHfDvg/XrDxJ4Q8K+JtL87M/ZqGHlWbUfayh&#10;FbRvWUb1JS3UYKi1dKdpNT5JqEqVTy86WHWGwU8W5xprFTpU/swbxsIxlXnUXvQp0VgZR54xrKNS&#10;caro140KmFxP670V5j8M/i94H+K1nff8I1qccHiTQI7BfG3gHVbjToPHnw91DUTeraaX418P2V/f&#10;vpcl6+m6hLoWr29xfeGPGOlWy+JvA+veJvCl9pmu3vp1eDKLi7STT00fZq6a7pppprRpprRnx1Sn&#10;OlNwqRcJqzcZKztJKUZLvGUWpRkrxlFqUW4tMKKKKRAV88/sr/6Z8EPDfiuL5dO+KPiL4m/HDw/D&#10;Jxe2fhP49fFLxp8aPB+n6xGu6C38Rab4X8eaRYeJLSyudQ02z1+21K10vVtY06G11W8+hq+ef2Wv&#10;+JT8FfCvw3ufk1j4G/bPgNrEU/8Ao+pXP/Corg+DPDfivU9GkzdeHP8AhZ/gbTPCnxb0PQ7qS8+z&#10;eE/Hvh64sNY8RaPd6b4i1baP+71f+vtB/Lkrq/pdpX7tLqjsp64DFLqsXgpNdVFUsfFy9FKcIt7J&#10;yit5K/0NRRRWJxhRRRQBpfse6n/YPxB/ad+E0r3Gy18ZeBvjx4WsLRv+KZ8P+CfjV4Tk8KXmkada&#10;tJCNK8Rax8a/gj8cPiV4xsNO01dJ1DUPiJaeMZdY1XxZ4t8X22k/d1fhrpn7YPwZ8MftR/APx/ot&#10;54r+IPhjUPC/xw+B3iTWvh94D8aeNrHwy3j3T/Cnxd8Pa5Z6f4N0DxH4x8c6jrSfs2wNoOg+BvCO&#10;uaZefDLx9pXxv1jxb4e8A3vw5n+Kn7Q+CvHXgn4leGdM8a/Drxj4W8f+Dda+2f2P4t8FeIdJ8VeG&#10;dW/s7ULvSdQ/szXtCu7/AEq/+warYX2mXn2W7l+y6hZ3dnPsubeaNPatP2dKc4Si3ThGSaaalC9P&#10;3rpe9NU/a2aTtO+q95/VVqNdUcLXrUalJ1MPShNThJOFWhz4W1RtJqrXjhvrXLNRny1k7TjarPqa&#10;/M/9ruHxj8FfiZ4x/aisvhp4y+KXwwk/ZytNO+Kc/gfUvhppurfCjT/2dfEHxK+Idr4guNM+IXxE&#10;8E3PjXTvG/h74xeNXltfCiXWs+F7n4YWluumeI5PHlqPDvqX7Vvj74jwfED4J/Bv4b/EPxF8Irrx&#10;no3xZ+Kfibx94U0j4e+Itfu/DPwnPw78Hj4e2Gk/EzwN478Nad/wknib44eGvF114s/sq61DTbL4&#10;c3Phi00+RfGk2t+Hfmjx5L+0FpHhDxRp+p/H/wAf/F7wV408JeOfh/8AEPSfiH8Fv2fPiVJ4R8K+&#10;MvA3iXRLb4leDfhb8O/g38MZvivr3gTxfc+Fda8S/C7xJqPijSPiB8KIviT4W0LwB4y+I2p+BNIl&#10;cXSUo06s6fLXilKnL2q5oe009+EfdfPTUo2lukpJxbi6w6w8Z0qWKrYb2eNgo1MNVeLg6lFYiy/e&#10;0KVqc1Ww6qUmqyvKnCNSM6c5Up2/if8AAjwj8Tr+18RPqnivwN46sNOi0iw8feAtXg0zXV0mK8nu&#10;49L1rRtZ0/X/AAH4506z+365Hodl8Q/B3i628IzeJfEeseDIvDviPVZ9ZrwvW/2XPF/g26fxH8G/&#10;HN74o1K/0vTLTxf4P+OXjLxnqWj+LdZsLq/b/hK/DPinTBrmm/BfVdQ/t3UdQ8VaJ4Q+EuueAtfj&#10;0Pwp4a8J+DfhhaWt3rUn0V8DrO50z4PfDXRbv4aaj8HJfD3g3QvDKfC/VPE+k+NbnwTbeGbGLQLL&#10;Q4vF+i6zr1n4n063s9OgfSNem1H+1tV0mSyvdesNI12bUdIsfVK8qU5RcqbcakE3TakoSU4RlpHn&#10;hKT5Lrmj7Oq4xk3OlJSfO/AnXqUZVcNKVPEUYSlQlGoqNWNWjCppTdajOo/Y80faUvq+KlClUlKt&#10;haqqS9s/zcutY+KGjwPqXin9m/44eHdBttv27WbWD4XfEWez851gtdng34N/FH4k/EjWPtF5Lb2r&#10;f8I54K1r+z0nbVdX/s7QbHVNWsMj/haOnf8ARP8A9ob/AMRX/aY/+dLX6dUVj7PDS1lRnF9qVblj&#10;bu1VhXlzd2pqNrWindvmdPLp61MHWpvblwmMdKm1veUcXQx1Rz1abVaMOVQSpqSlKf5dXvxp8A6J&#10;Et14ym8W/DHTJJBbwa98ZPhr8Svgv4Yu791aSLSLHxT8V/CXg3w7f69cW8V1e2ugWWpz61dafp+q&#10;ajb2EtjpWo3Fr6RpupadrOnWGsaPf2Wq6Tqtla6lpeqabdQX2nalp19BHdWV/YXtrJLbXlleW0sV&#10;xa3VvLJBcQSRzQyPG6sfv2vyx1v4o/B1fj3Bpfwq8aaHr3g74w2WsX9tb+HUun8HSfF3Rf7T8V+L&#10;Nd+HPiBYrnw98QbL4g+HrnVr/wCJd78N72TwV8MfiP8ADm7PxAuIPi18d3i1hSwsKkKkqEK16UXO&#10;SlJVIuMU5S96NKmoOMIzn72klCSXvWUiWXUsTRxFTAUMYpYWlKvVVWpHEwdKnGU6t50sLh40JQpQ&#10;q1k6rcakKVSEX7XkjP16iiiuA8MKKKKACiiigAooooAKKKKAPH/2g7S61P4F/F7Q9NtrjUNa8T/D&#10;nxf4Q8NaPZQyXeqeIfFnjDQ73wx4S8L6Hp8CyXereIvFHiXVtK8PeHdEsIbjUtb1zU9P0nTLa5v7&#10;22t5P6UK/nF+KPijRfBGnfD/AMaeJLi6tfDvhD9ob9lfxRr11ZaXquuXltougftMfCXVtUuLTRdC&#10;stS1vV7qGxtJ5INL0bTtQ1XUJVS006yuruaGCT9Ov+HoH7GH/Q+fEz/xF/8Aao/+crXvZdBvCcyT&#10;d8TWWibtalh3+PN+B9hk9GpPKYTp06k/+FHGxfJCUkuXDZc1qk9XzfgfoBX5pft46t4H8YzXXwh+&#10;NeneEfDX7P8Aofwo8RfFH4ifE74sfsKftR/tg+DrXVr9tY8MaP8A8IDrv7OniDwfZ/CDxL8PfBWm&#10;fFDxB8SPiJ4o8ceEvFPgvS/FfwwvPh2dUi1zxpq/gvrf+HoH7GH/AEPnxM/8Rf8A2qP/AJyteH67&#10;/wAFZvD0mlXSeB/2Y/jVceKW8j+y4fid4j+DXgfwO+LmE3v9t+KPAXxF+M3izS9unC7bTf7K+Gvi&#10;T7bq62GnX39j6bd3mv6X30qkcPUjUqckeW7iqlWnQba6wdT4nG/SMrNptbHr4SssuxNPFYhUqXs+&#10;aVNYnF4fATlJKznQlitKk6d0/cpVeSUoSlFNwv8A0rfDnRPF3hr4e+BPDnxA8b/8LM8e6B4N8MaJ&#10;43+I/wDwjemeDP8AhYHi7StEsbHxJ43/AOEP0SWfRvCn/CV6zBe69/wjekTzaZoX2/8AsuwlktbW&#10;Jz2Vfyj/AAJ/4K6fH34Hfs6/Dv8AZ/0T9mP4Pz3Pwo+HOn/Cf4ffEPVf2gPGmtQaZ4X8G6Y3hX4W&#10;av4y+H1p8BPC8njzXvDfhCw8MJ4/t9E+Inww0/4l+JNM17UvDr/CHTPEen6N4Ti/4fHf8FB/T9jb&#10;/wAR9+Nv/wBF7XTPMMDFvmxdLVu3LGpO6vvajTqRj/hbXkrHXXznJaVSaqZtg0pTm4Spwr1ozjzO&#10;0uXA4fEwo33VObg0tIxsj+r2iv5SLT/gs1+3/p9/pV9feG/2PPF+l2ms6NPrfhe0+GPxp+HN/r3h&#10;6PVbNvEOl6V47m+P/wAUrfwlrN3ogv4tG167+HPjWx0/VWs577w5qdos1s/ovxA/4LZ/H7xn4R1f&#10;w34c/Zq0X4TazqX2D7H8QPh/+1to2peLtA+x6nZX9x/ZFl8VP2APiZ4Cm/tW1tZ9Ev8A+3vBGt+X&#10;pmpXsul/2brMenavYEcdgp6xxdG17Nyc6dtteWrCEmtd4xa3S1TQU81yitZ0s1wLi5ckpVJ1MNyP&#10;3W26eLpUK0opST5qdOcXaUU3KLiv6cqK/hQvv21P+CmPiX40/Dvx98Rv2svHdx8Mfh38Qv8AhO9G&#10;8H+BbDRLvxZa6XpnjGPxBonw68ceEfhPrn7AXwp/ad8OeJdO8O+DvDHxLvfinrPgC3t/DmqfEK5+&#10;Gvhnw1f376R4r/sr/Z8/as/Z5/ao0LUte+AvxS0Dx6ug/Y/+Ep8PLDq3hr4geCf7UvNastE/4T/4&#10;Y+MNO8P/ABG8Af8ACSHw9rF94V/4TPwtoX/CVaJZ/wDCQeHf7T0Ke11GbohUoVU3Qr06/K2p+zd+&#10;T4bNp2koybcVKUYqUoy5bx5ZS74zwdaDlgsfhcwVNyVd4SUpqjbkUZTU4wqRp1JTdOnOpTpqpUp1&#10;FT56ahVqfQlFFfNHxA/bR/Y6+E3i7V/h/wDFT9rH9mj4Z+PdA+wf294I+IHx2+Fvgzxdon9q6ZZa&#10;3pf9r+G/EfirTdZ03+0tG1LTtXsPtllD9s0y/sr+38y1uoJZLUXLSKbe9km/yKhTqVXy06c6kkru&#10;MIym0rpXtFN2u0r7Xa7n0vRX49+Of+C3n7HWgf2X/wAK78NftF/HX7X9t/tj/hBvg3ffDb/hFvI+&#10;yf2f/an/AA1JrP7PP9tf235199i/4QX/AIS/+zv7Iu/+Em/sD7d4e/tv89fjh/wXK+HXjv4F/Hf4&#10;HftNfsyeLvAkPxu+CPxR8CeG5vgn8btC+IUVzoviHwpfeDfHepeLNf8AGnwl8BeIvAlt4ZtPGWha&#10;yusfD34Q/tIa7Y+G4vGfjS++Gt3pfgObTPEURqUpVY0VVp+0k3amqkHUslzP92pc6fL7yTSclrG5&#10;NF0q2KpYOOIw7xNVytho4ihLFKMIOrNvC+1VZNUU6sYyjB1ILmg3F3P0CH/BaT4J6mBqXgv9m79r&#10;D4g+DtQAvvCfj3w5pv7Nul+HvG/hm7/f6D4v0HTPHf7S/g3xxp2jeJdLktdZ0uw8ZeEPCniuzsb2&#10;C38ReG9D1eO80u1X/h8v8Of+jQP2yf8Avj9kP/6Luvw68W/EbQfhZ4e8N33xI1eaS+1i9svDSXHh&#10;XwT4v1g654p/sPU9avRo/hPw1B428QWFlLZaDreqRQXF1qiaZY2hgvNZupUW4uLvgf4meBviPDey&#10;eD/EEGpXWlfZv7a0S7tdQ0PxV4e+3Pdrpv8AwkvhDX7TS/FPhv8AtaOxurvRv7d0fT/7Y05F1TTP&#10;tenTQ3UngvOMZyupHB0PY3dqjp4pxtzcqvU9tCLd9G+WN5acsXovk58S5koSxEMnwbwilLkxEqWa&#10;SpuHtHTi5V1i6NOT5rQclTpJ1NPZwfuL9uP+Hy/w5/6NA/bJ/wC+P2Q//ou68q1H/gsB8bpdQvpP&#10;Df7Gnw9bw7JeXT6C3jX9rPWvDfjJtFed20tvFvh3wr+y38RvC+geJjYmA69ovhv4heO9A0vVftdj&#10;o/jLxPp0Fvrd9+a9FYSzzFPajho/4Y1tf/Aq8vwscc+LMbK1sFl1O3WEcc7+T58dNfckedeNfh1o&#10;Pxq8e+OvjH+0V4S+Evxe+M/xM8TXPiPxn41ufhNoGnae8FrZ2PhvwZ4Z8N6Drl34xu9A8M+BPh9o&#10;HhPwPo9pJ4h1XUNUg8PN4o8TanrXjHX/ABHruqfR/wDwT/074cfBL9pD4i+DtD8LeGPAOn/Hv4X+&#10;Ak8GW/hfRNC8LeHtQ8Z/A3XPilrHi3Q76GzTSYLvxv4k8H/FbTvEXhLTNKtdZ1XWPCXws+KOr6mN&#10;I0vwRBLqPmte2fsL6Xp3jL9p3413nifw7Lcz/BP4bfBLUfhZeau1hPZaVq/xbvvj1pHj/wAZ+GrK&#10;x1G7WPVdT0PwdpHgOHXPEVhZeKdB06y8daN4XXTPCfxC8T3HjacFicVXxFWVWtOcXSnKrGU2otc0&#10;FBU6aaguWq6bUIxUYU4yUUkkgyvMcxx2KxksTjKtajLCVamIpTquNNp1aMcPHD4dONCmqWLnhmqN&#10;KEIUsNCpGlBQgoH7CUUUV6J3hRRRQAUUUUAFfLPwC/4o/wCJv7T/AMHZf+JdZ6J8U7H41fD3w5/x&#10;9/Zfhl+0R4fg8U674l/tdftUs3/CYftV+H/2rb7+xtb1SXxB4f8Asn2Wz0rRPhxcfDe3m+pq+RPi&#10;loWieEf2tP2W/i/Bo+lT+I/iJpXxg/ZM1W8h0+0stbfRPEXgu7/ab8P65qHiNIZr/V9K8F3/AOzN&#10;4m8N6P4LuY47RLv4za74pstY0ubSNQ0bxdrT1VSD+1Tk11tKn+8vbu4xlC+6U30bT68LaaxNGV7V&#10;MPUnHS6jUwy+sqfK2vedOlVoKa96Ma894uUZfXdeWfGL4M+Avj14Jvvh18S4PFV/4N1b7VHrWj+F&#10;viN8Rvhr/b+n3+k6poWpaD4j1D4aeK/CGq+IfC2q6VrF/a6v4S1q+v8Awzq2+3n1LSbq5sLCa29T&#10;orOMnFqUW4yTupRbTT7prVP0OenUnSnGpSnOnUg1KE6cnCcJLaUZRalFro000fln+yl8RPAX7Jfg&#10;m8/Zd8Q/swfH34X6r8F/7E8L6p8Svhv+yV8RvHfwy/aY1DTNJi8M2Px40LxJ+zp4N+JFteeKviD4&#10;N8L+DvF/xCsPHTWvibwh4g8SL8PLvX/GWq+DNc1S3+pv+Gm9W1v/AEv4afsvftTfE3Qo/wDR7vXv&#10;+EF8E/Av7JqyfvJ9I/4RL9rb4k/s7/EfUfs9nLYXn/CR6L4K1TwTd/b/AOzNN8U3uu6R4k0nRPqa&#10;itp1YTk6jptzk7y5qknBysuZ2SjNXd3b2jSvbZI7a+LoV6s8TPCudeq+er7TE1J0JVGl7SahFU68&#10;eaV5KLxUlDm5VeKSXgfwo+O0/wASvG3jv4da98H/AIp/Bzxl4A8LfD3xrqGj/Eu6+EWo/wBreGfi&#10;Zq3xJ0Lw3qei6h8Ifiv8VtKfZqvwp8W2upWerX2kaha+VYTx2lxbXqzJ75Xyz8WP+KZ/aZ/ZL8df&#10;8fv/AAlv/C+P2af7L/49v7P/AOFifD/Tf2i/+E1+3f6R9r/sf/hj7/hDv+Ec+yW39of8LE/4SH+3&#10;rL/hEv7D8TfU1RUS9yUVyqcFLlTbSacoOzbbfM4OWr05uXW13hiYw/c1acFSjXoqp7KLnKMJQqVK&#10;E7SqSlNqc6MqqUm3BVPZ3lyc0iiiiszmPzT/AOCmeu+CdE8CfAi913x34W0TxloX7Q/gfXPAnw71&#10;bWtJ0/xN8Vf+EsttV/Z18T2vhKwvNRg1W+/4V7pX7QkPxL16fR9H1/Zp/hiPRtQh0a28Qr4k0f47&#10;r6n/AOChei3Vh8TP2WfiHNJbtosyfHH4HLaxvIdUHiz4jaH4G+L2iag0DRJaDw7a+Gv2a/HVjqt2&#10;L06lBrmq+E7a00m+sL7WNT0L5Yry8za58OuV8yot8194utU5YqNkkoyU3e7cnNpu0YpePn7j/wAJ&#10;0eR+0WEqSdRzupUpYzExhSjBRSiqc4Vp87c5zlWkm1CFOKKKKK8s+fCiiigAooooAK+qv2GvjY/h&#10;HUbD9k7xLpPiS8jil8ceJfgd4n022g1zQtO+FliNE1q4+H3ikWutz+IfCMXw38Q+Idd8I+Br1PAu&#10;g/BXwt8K4vgf8L4fG7/E3WtG8NeIPkjUr+DStOv9Uuo72W202yur+4i03TdR1nUZILOCS4mjsNH0&#10;e1vtW1W9eONltdN0uyvNRvpzHa2VrcXMsUL+r/sKftG/DjwbeeGdK8UfDX4y6F49/ac8ReFZPE/x&#10;V8a+FvA3hD4deBfE83gUJ4M+AKSeJvHVh8adN8O+E/E1pqvw48NX3iP4e2fhv4mftFePPFHi74cW&#10;Wk6D8cPC+mH1crjO9aV4qk4qLjKSi51Xd01TvKPNUilOVoqb5eaPKudSj9Jw/TrSWNlen9XdOEHT&#10;qTjCVbFe/LDrD81SDnXpU1XqOMI1pSpOdFUk68atP9pqK+VP2xPjh4o+Bnwo03VPh2/hZvip45+I&#10;ngf4efDiy8a6FrniHwzeX2pam3iLx5danp+g+IfB88n/AAi/wZ8L/E7xxZw3Pi/w3DqeoeFrTRLS&#10;9vdZ1TStD1b5p0P/AIKH+ONP+1f8LJ/ZX1+bzvI/sX/hQvxc8DfEvb5fnf2j/wAJX/wuay/Zf/sX&#10;O+x/sL/hG/8AhOP7SxrH9sf8I19g0v8A4SD024R5eapSg5XajUqQpvlWnN+8cU4tqUU0370ZJ2tr&#10;7HJFRg518LSdTmcYYjE0MNNwi+VVV9YnSjKnKanTjOEpL2lKpGXK4q/6g0V81/DD9sD9m74v65Ye&#10;EvBvxT0i38davcX8OifDbx5pniP4TfFLxBDpmly6zfar4c+F3xW0bwX8QfEXh230211Kc+J9E8NX&#10;/h120XxDbR6o914d1yHT/pSm4uNuZNXV1dNXXdX6aCqUqlJpVac6baUkqkJQbi20pJSSbTaaTWl0&#10;+wUUV5Z8avjV8Mv2d/hl4l+MXxi8S/8ACH/Djwf/AGN/wkfiP+xvEHiD+zv+Eg8QaV4W0j/iUeFt&#10;K1vXbv7Xrut6XY/6Dpd19n+1farrybOG4uIiMXJqMU5Sk1GMYptybdkklq23oktWwp051ZwpUoTq&#10;VKk406dOnFznUnNqMIQhFOUpyk1GMYpuTaSTbPU6+JP2+9J0TWPgh4bttY8OaVqFyPjz+z/H4Z8c&#10;arY2l63wY8W6l8V/DGh6B8UtB3yT6nbeNrS71X/hDfh9LY+HvGXh648deNPDum/GDwpqPwBv/i1c&#10;WXteu/tJfA3w58SbH4Rar8R9CX4hXWq6RoWoaDYLqGsx+Dtb8TW+nT+CtH+JmtaNZX+gfCjVfiO2&#10;r6ZY/CzT/iZqvhO7+KmsX1vofw7h8TazILCvR/HXgrwz8SvBPjH4deNdM/trwb4/8LeIfBXi3R/t&#10;moad/a3hnxVpN3oWvaZ/aGk3dhqth9v0q/u7X7Zpl9Z6ha+b59nd29ykcyXG9OcJSUoq6le2vK7a&#10;xTspaO6v7r0vdM2o8+Fr4etVhVpx5oVFLkalKm7PnpKfLGfuvmhzN05XSnzQbT+KKK8r+DWseKb7&#10;wNY+H/iLefbPi38OLib4ZfGGVrO30trv4l+C44NL8QeJrPSILPSpNP8AC3xGjFj8UvhtLdaF4dl1&#10;/wCFvjjwR4sg8P6Pp/iCysovVK8apB05zpyteEnF22dna6el0907aqzPm69GeHrVaE7OdKpKnJxu&#10;4ycW1zQbSbhL4oSsuaLTtqFeI/FT4HaB8R7qLxVp2oXvg34naTpa6b4e8caXPqb2skFtdXF9p+je&#10;PfCNpq+k6L8S/CNvcX2sQRaF4lJ1Hw7a+J/FeofDjxF8P/GOtf8ACXWnt1fNX7YMF0/7OHxO1COb&#10;ZpXhiw0Lx140svMkX/hIfhj8PfFeg+Ofiv4O+zKDbat/wnHwz8PeLPB//CPas9v4f8S/25/wj/iS&#10;8stA1PUruB0U3VhCL5eeUYN2UlaclFqUX7s4u+sJe7JaPRmmDU54qhSpzdN16tOg3yqcXGtOMJRn&#10;Sl7lWm07TpT9ypG8JpxbPm3wl4sn1vUfFnhrVl8LDxV4D1p/D/io+AfF6fETwRb6upmE+k2HjOLR&#10;vD0o8RaJLBNpfjDwb4l8O+FfG/hPV7cS6n4a/wCEV13wR4s8X9vVLTdN07RtOsNH0ewstK0nSrK1&#10;03S9L021gsdO03TrGCO1srCwsrWOK2s7Kztoore1tbeKOC3gjjhhjSNFUXa8+rKEpydODpwbXLBy&#10;craK+r11d2k22k7c0rXfi4mdCpXqTw9J0KLa5KTm6jgrJP3pXlaUk5KMpTcE1BzqOPPLzDx7rN98&#10;L9T0z9onSdSvYp/g74Y8VnxV4fW30u803xZ8I9Z1bwT4l+K+lfZbuzTUT4vtvDnw+TV/htNpviXw&#10;pZjx1p+jWnivUbrwfe67YT/p/XwFqWm6drOnX+j6xYWWq6Tqtldabqml6lawX2nalp19BJa3thf2&#10;V1HLbXlleW0stvdWtxFJBcQSSQzRvG7KfYv2YvG+rat4d8R/DTxRqVzq/ib4L6j4f8HQeIdb1K5v&#10;PFvxA8D3fg/QdU8H/ErxHDqMtxqFzqOrXEviLwRr3itLi40jxr8QPhz4813S49AeS+8F+FeujP2l&#10;Dk+1h+aW3/Lmco9evJWk9HeT9tp7sXy+nhqn1jBez0dTAOctkm8HXqwSSkkk1RxdWTak5VJfXE4p&#10;06U/Z/TdFFFMkK+efhP/AMSn4xftTeHtQ/0fWNa+Ifw8+K2mWf8ArftPgHxP8Dvhv8MND177RB5l&#10;rD9u8c/BH4n6H/ZdxPFrVt/wjH9p3mnW+j614e1DVs7S/wBrj4KeILaXUfCc/wAVPHOhLqOr6Xbe&#10;Kvh7+zv+0P8AELwVq9zoWrXuh6pL4c8b+CfhZr3hLxPp1vq2nX1kmr+Hda1TSbqS2kezvbiLEhPh&#10;Xdat4x+NvxX+Ktv4P8ZeHfAPiH4V/A7wP4S1jxx4fufBWreKNW8CeLf2gNZ8WXFv4E8Rtp/xF8Oa&#10;dpTfEHQ9Mil8eeEfCNzrdzHd6l4dtNX8Mvpmv6l1KlVpU8R7WnOnenGK9pFwvL29F8q5krytGUuV&#10;XlyxlK1otr1YYTFYWhmLxWHrYbmwsKUfrFOdDnqrH4KbpQVVQc6qhCc3Tjeap06k3HkhOS+l643x&#10;/wCP/C/wx8L3XjHxjdajaaFaaj4e0hm0jw94j8Watdat4s8R6T4S8N6XpfhvwlpOueJNZ1HWfEmu&#10;aTpNlZaTpN7cyXN7ETEsSySJ2Vcb8QvA+k/EnwV4j8D61cajYWfiDTntYda0SW2tfEfhnVoZI73Q&#10;fGHhPUbu0v4tF8ZeDtdttO8U+DfECWk1z4e8UaRpOt2Si8sIHXnhyc8Pac3JzR5+W3NyXXNy3TXN&#10;a9rpq/R7Hn0PYutR+sc6oe1p+3dJpVFR517T2blGcVPk5uRuEkpWvGS0fjX7KOoSX/wz8SPNoXjL&#10;w9K3x1/aR1eOx8ceA/Gvw91abSfGvx6+InxD8L6pb6N460Dw7q1zp2reEvF+g6jFewWUltDc3N3o&#10;t3Lb67pGs6bYdn4r/aE+Cvg3X7/wdq/xG8PXnxA037L9o+F3hSa48efF2T7ZZW2qRfYPhH4Ht/EX&#10;xK1XZol1F4iuv7L8LXn2Hwytz4mvfs+gWd3qMHGav+y14K8WaTqln8Q/GPxU+J2razp17Zajqnj/&#10;AMaya54Xu7mS2lttF1e6+ASafafssXuo+Eyum6j4eivvgRdaSviPQ9J8X6zpes+LUvdcvfG/2a/2&#10;ePAur/Bnwt/bOt/FSz8TaBqPjXwP42h+HPxi+J3wP+Hp+IXw78eeJ/AXxDuPAnww+A3in4WfDDw5&#10;4NvPG/hvX7vwxLo/gDw1rfiDRJ7HxP47tJ/H2s+J7667XHCzdavOpWcXVScKcIpqdXnnzRnN2lTX&#10;JNLmhTnrFuK1PZnTyqvLF4+vXxkoSxUYyoYejTjNVcV7at7SnWrSUamHXsa0V7Sjh675qTdKPvpf&#10;U/wt+LOk/FePxu+meG/GXheXwL4yj8G6jY+ONHttA1a8kvfBXgz4h6LrdvoyalfatpWna14S8e+H&#10;NRi0nxZZeG/Gui3M93ovi3wn4c13T73TYfVK43wP8Ofh78MdJuNB+G3gTwb8PdCu9Rl1e70XwP4Y&#10;0TwnpN1q1xbWllPqlxp2g2NhZzajNZ2FhaS3skLXMltZWkDytFbQonZVx1HBzfs1JQ05VLfZXb1d&#10;ru7td2Ttd2uePiHQlWm8NGcKPu8kajTnpGKk3aUrc01KSjzS5U1Hmla7KztX0jSfEGk6poOvaXp2&#10;t6FrenXuka1our2VtqWk6vpOpW0tlqOl6pp17FNZ3+nX9nNNaXtldwy211bSywTxSRSOh43wF8Xf&#10;hP8AFT+1f+FYfE/4efEf+wfsP9uf8IF418N+MP7G/tT7Z/Zn9q/8I9qWo/2d/aP9nah9h+2eT9r+&#10;w3n2fzPs0+z0Ok4yhK0lKEo2dmnGS6rR2a6NfeTOFWhU5KkKlGrBxbjOMqdSDaUou0kpRbTUouy0&#10;aa3R8ufD/wDYi+LvxV+N3ww+AnwM+LfjjWL74heKdFl0jw5qHhHwz448T/DrwBpnjDwzpXxQ+Jvj&#10;7xtrM2ljxB+zj8Dvh3r0Wua/o/iu58K/Gb4o/EGXwT8LNK/autfin8ZPh/oWs9t8bf2O/i3+x7+3&#10;D4P+Efxa1TQfix4p8IeAL/xtZ6l8NPDdjp3wk0D4Q/FzUPip4Q+G/wC0R4j174gfEe0+IHhn9oPx&#10;Jr/7PfjX4YD9m/wF8Hvih4Y+F/gD4qeKNdn/AG0vHMGq6j4Ku/28/wCCGOlaXqf7Yf7but6lpthq&#10;GteCv2av2NNK8G6ve2dvd6p4S0v4n/FH9s67+Jem+GdQnjku9BsPiHd/CH4T3Xjmz0qW0t/Ftx8M&#10;Ph5Nr8eoSeCvDTaZ+if/AAUL/wCCYmnftZ+JG/aE+E/ju/8Ahz+1H4a+GGmfDvS7bXry2ufgj8af&#10;DHg3xN4o8YeB/h58ZrSTwr4q8Z+C7DQtS+IXxVg8J/Ez4M3OheIfCuu/ElvF3xH8GftEeGPAnhn4&#10;Qz/X4XJ6dbKVXp0aFTH1qVSVOpNeyUVU/dyivZcilP2Sk4SqqS9tK85ezbS/ZMr4PoY3hBY/D4PB&#10;YniDG4XEVMNiK0XhY04Ym9CdJPCewjUrfVfaypVcWqqeMq3rT+rtxj/M7X5o+EPg9+0n4C0G+8P6&#10;R8Lfhxf+AvBniXx7o/gHSG+MuoWnxGm+EPh7xr4is/hdo2l6DcfDS+8G3OvL8M7Pwzp3h5PF/wAY&#10;9Pn1d1065+I3izwzrl54in0v9N9d0Lx/4D8Ya58MvjD8M/GPwU+Lfhew0PWfEnwt8fy+EbvxJpvh&#10;7xUl9L4S8Vafrfw+8VeOvh74z8HeJ00rWLPSvGHw+8beLfDC+JvDnjT4f6lq2n/Eb4efEHwj4WrV&#10;8pOMqLqYfEUE5KcXOnV9pGUZwU0n+7nTesaj6uMk010Z+S1adXAzxOX4/AxdSNalKrh8WsTSqUqt&#10;GNVQa9hXoStKFeTV3KE4yhON1yyPz28J/D/4ofEn4h+BLHx58HPGnwy+HPhDWrf4l6/f+L/EPwm1&#10;X/hLPE3gfUNL1L4a+DdOtfhn8UvGGu6Z9k8byaX8ULvxDK9lp/8AxbC28FanYa1pHjvUo7L6P/af&#10;vZdB+A3xH8eWaxyax8HtKsvj94ZtrkM+m33jH9nvW9L+N/gvTddhieG6ufDWp+K/AGjaf4os9PvN&#10;M1S98PXOp2mlazoupTWurWXvVeH/ALReiav42+E3ib4S+G/D/i/xX4n+OdtJ8FdI8PfDrwV4p+J/&#10;xEbT/iLbXOiePfF/gv4VeBNK1vx18UNR+EXwuk8dfGvWPAvhDS5tZ1nwj8OPEh+2aJp9tf6/pWmG&#10;vLEYSnSpqNq9PkhT53eUqkW5e9Kbc3onJv4YQW0Ub5bKVfMspoYfDxpqGOwypUMOq0lKpPEwlOo1&#10;UqVqk600oQlNyb9nSpQ+GnFL9cKK+epP2q/gDDD4lu7r4hW9jp/w9u4NL+M2r6joHivTdD/Zu169&#10;v5dF0vwp+1hrt9oVvo/7JfjXXfFFrf8Agfw54J/aVvvhX4s8SfEXSta+HOg6NqPjrRdW8PWf0LXo&#10;zpVKdvaU50+a/LzwlG9nZ25kr2ejts9D0q+FxWG5PrOGr4f2ik6ft6NSlzqEnCbh7SMeZRmnGVr8&#10;sk4uzVgorwbUfjPo3xAu9X+E/wCzP43+FnxU/aU1T4gaB8B/B/w/0zxLa+OF8JfGzx1qer6Bocnx&#10;i8KeANVvfHug/D/4aJ4f8Z/FT47vpemyeLfBvwO+Efxl8cWej3g8BarDD0H/AAUC+GH7Sf8AwTNt&#10;viBJZv8AEn9qb4T+PofBNj+zb+0R8XNX/ZK8N3nhT46fEDR9d8Kr+z78T/hf8NvEX7P3xM+Knhvw&#10;RrngU/tB+IfiF8DvgZrev2XwO8c+PYNX0az079nfxJ8QPEHTTwOIqUKuIjFKnSaUuZuMrWUpSSat&#10;ywi1KTbXuu6uk7erheHc0xeAxWY06UY4fCTjGqq0nSqcrhGrUrRjKKi6NClOFWtOUo2pyUoKaU+X&#10;8aviTqvxA1r9rD9pST4kJ4O1LWPC2peDvAeheIPBGsa3Lpul/D+zTxP4/wDhv8MtW8Pa94O8LXWn&#10;eMfDXgX4l6B8RvG+vWesfEbRNf8AFnxj1fTdB8c2uj+F7L4cfDttc34S0S+0DQ4rXWdY/wCEj8S6&#10;hqGueJ/Gnij+z4dI/wCEt8feM9c1Lxf4/wDF/wDYlrLNYaD/AMJZ401zXfEX9gaUyaLoX9p/2Rot&#10;va6TZWdtD0lfKYytGviatSC9xuMY/FrGnCNNStNuUedR5uS9oX5I2jFI/O81xNPF4/EV6KSpN06d&#10;Nr2lpww9Knh41VGq5TpqsqSqqi3y0FP2MLQhFIormLrxt4MsfFOm+Br3xd4Ys/G2s2UmpaP4Putf&#10;0q38U6rp0SX8kt/pvh+a7TVr6yjj0rVHkurW0lgRNNv2aQLZ3Bj6eudxlG3NFrmXNG6a5ou6Ulfd&#10;Npq600ZxSpzhyOcJwVSCqQcouPPBtxU4XS5oNxklJXTcWr3TPF/j7+8+HtrYyfPZa18TvgX4b1mz&#10;f5rXVvDvif44fDvw94l0DU7c5iv9F8Q6BqepaHrml3SS2OraPqF9pl/BcWV3PBJ7RXF/EDwh/wAJ&#10;x4Zl0OPUf7JvbfWvCfijRtRe0/tC1tfEXgXxZonjfw1Jqemi5sJdT0U6/wCHtNTXNLtdT0e+1LR2&#10;vrGw1vRb24g1Wz4v/hZPiLwX/ovxc8M/2faL/o9j8QvA6X3iTwf4gvm/0fSdKl8MxR3Hj/wn408W&#10;XdvcLofg5dJ8ZeHZNU1Dwz4E0H4o+MvH/iTRtB1DojF1KEKcLSqQq1ZOne03GcKEY8idud3hJcsO&#10;aa35banfCnLE4GjQoOM8RSxeLqyoJpVp069HBQpujCVvbycqFROnR56qspOnyvmPaKK+YvD37Rer&#10;fEbxVpXwt+EnwT+JvjT44a3ZQXVj8GXs7S8+JlvO+gDxxPpt18Jvhc/xb+PmuXtr8OjH42vpPht8&#10;GPiHp3h7Tp54fG1/4Tk8LfEeTwL93fCL/glR/wAFgf2r9R8J6tafAHxP8APhT4tsvE1tHdfEnXfD&#10;f7P2gQvpc5tL6P4oa58QLXW/26fCdlqjeGvEOgeEpvA/7Cvwy8Uy634v8P65pXiz/hXcGk/GmXtw&#10;+SZjiWuWhJQe1R+9Bt2aScOZJyjJSjKbhTcWpOpGLUj2sv4K4izGS9lgKkKT0VeVp0pStFxhGdH2&#10;kYyqRnGdOpVlSw7pyjVnXp0pRqP45+JH7Qvgj4W+KbbwV4i0j4g6h4p1vwxdeJPBOj+E/AHiXxdP&#10;8Q59OTXJtZ8L+EJdAsr22m8T6DbaRaX2uWmtT6Jp2mad4k8Palc6olhcX9xpvzR4T/bd8W/E/wCI&#10;fwi1L4Nfsr3Hxg+F8HiCfxF4xsvjJ4Vs/Hnwp8Yv4d0rxkv/AAq74seBfB/xn+FekzeH5detvB/i&#10;nVPB3jT9oHwLb+PdEisvC3jjwB8QfhP48uPCHxH/AK0fhB/wad/CHXdGbVf2ufj9LrPjO/0zQLyG&#10;0+Avwn+GGr6v4e1m5tbiXxX4c8dfHn9sjwf+1L46/aD0zw9MdI8O/Drxra+B/wBne6j0HR76fV/A&#10;MFlrPh3wn8PP2p+Hf/BFD/glj8Of7Yx+xn8NPiv/AGz/AGf/AMnR6j45/bF/sD+zvt3/ACI3/DWH&#10;iz40f8K6/tT7d/xU3/CA/wDCN/8ACXf2d4f/AOEp/tj/AIRjw5/ZX1eB4bVD2VaUYRxEUpRnWk6y&#10;o1YqfLUWGpuNOTUvZzUZYmpGLUnd80YU/wBWyLw2WBWGxdWFCGY04qpCtjJyxcMJiqcayp145dh5&#10;08NVkqn1arGnVzHEU4ThVneSqU6OH/gR8EfEb9rz9rnWvG3jzwbY6h+0v8U9e1PTPHHx4+MXwc+G&#10;Hxt/bn8dah4w8R6ammaXN8Yfhx+y14S/4RL4Gz6/pnh2XSfh74dtPi5rPw68EeEvhwPg/wDBTSta&#10;+HHgPTbnwh+zfwK/4Nuf26/2g/Dk/i39qn4++Gf2bPtHlSaL8HfF/hz/AIXvf3P2m+1ex8YaJ8QP&#10;h/8As3/HL4I/CXRfBd3/AGVpF54U8L+K/wBoD9tn/hK/APiO207xfqnw48S2Hjfw/wCMP7naK9Wj&#10;kWDp1Z16vNiK1RylKdSytOTfNOMkvbpyT5ZKVecN+WMU7H1WC4GybD4qtjsUqmYYyvOpVqVa/LG1&#10;arObqVqdWK+uqdSMuScamNrUrX9nTpxlyr8R/gT/AMG//wCwF8HvCfg3wn40f9oP9pez+HyeHtI8&#10;JxfHb45+J7HwnH4B8KabpGm6F8LPGXwX+AUPwK/Z6+L/AMP1i0y6XxDYfGr4Q/EbWvH+m69q/hT4&#10;j694u8EJo3hjSP1Y+Cn7PXwC/Zr8K6h4F/Z0+B/wf+APgnVvEF14s1Twd8FPhp4L+FfhXUvFV9p2&#10;laPfeJdQ8PeBdF0LSLzxBeaRoWh6XdazcWkmo3GnaNpVjNcvbadaRQ+wUV68KdOmmqdOFNN3ahGM&#10;U33aild+Z9dQw2Hw0ZRw1Cjh4yk5SjQpQpRlJttykqcYpybbbb1bbCiiirNgooooAKKKKACiiigA&#10;ooooAKKKKACiiigAooooAKKKKACiiigAooooAKKKKACiiigAooooAKKKKACiiigAr+K3/g58/wCC&#10;Uv8AwUf/AG+P2pf2R/i7+wz8Bv8Aha+m/Bz4Vatpmt+If+Fo/AjwL/wjnjOP4iP4m0WD+yfi/wDE&#10;XwdcaviBLe+82003VNKOPs13IXL25/tSornqYf2mLyrHRrYihicnzD+0sFVw9T2U44r6jjcBGTmo&#10;upH2dPHVatOVKdKpCvCjNVOWMoT1jVSwuY4OdGhXw+aYL6hi6Ven7WE8M8VhcVOHI3ySVSeFhTqR&#10;qxqU50Z1YOF5KUf4A/8Ajuu/z/w55r9afhJ/wT1/4KWf8FPv+CR/7SX7Jn/BbzXG8HftQeJ/jbde&#10;Jv2ffiDFYfs1arL8PtJ8J+EvAOo/DXxM+mfsuzW3gTU9KfxwfiJoHifTNTubTxpqPhTXNdso7/TY&#10;5/Dmo2n9SdFdFSNGtg8dg6+HoV6eNoUaSq1Yc1fBVcPj8HmNDG5fVTTwuOo18FTjTxCUpQpVK0Ip&#10;OalHOlOrQxWExdGtVpVMJWnV5INOjioVMNiMLVwuNoyjKGJwdWliZ+1w1RezquMFUUoKUJfwtfs1&#10;/CL/AIO3/wDgnL8CYv2EP2f/AIAfsm/Hv4ReB21zQvhP+0VrfxE+Gmt6t8PdA8QX97exp4H/AOFg&#10;fHX4Qa5e6F4a1K/vNZ0HS/ih8CfFk+lQ3MegwWN94d0/TfD1j/RB8Ifgp+1n8RP+Cbfx2+E3/Bbz&#10;4x/sz6jc/Ev4W+O/D/xO8XfCLSk+HPhn4YfCvWfCN3ba1rvxA+IfinUNO+H134s8MrLN4huPEWg+&#10;BvBfgnwjd6UrR3fiuziTWh+wtch8QfAPhD4q+AvG3ww+IOhWnijwF8RvCXiPwJ428NX5nWx8QeEv&#10;Fuj3mgeItFu2tpYLlLbVNI1C8spntp4LhI52aGaKUK6zmM6mOy7NcPiaFHM8VmeCnh6+Ix1WvTrY&#10;p+ylFxqV8O/Z4aeMlKX13HYfCfXKvtZznOo4wiqwMKOEx+W4ilOvgMPgMd9bhTwCjJUeesqkpU6V&#10;eT9v9WXNLB4bEV3h4TUbpWUo/wAHX/BPr9jb/g4v/wCCVuo/E34G/wDBN7Tv2Nf21v2L/i/44m8S&#10;+Cfjz4w+JngLVvhR4cu75Y9CHxO0rw/pnxy8BfEzw54quvDem+H38deFdK0z4veD4b3TLeLQIvFN&#10;xFPqmp/Bv/BND4IfH74Tf8HZvhjwB+0D8VLL9oT49eE/GHxl8a/Hr4s6BYLpuh61438cfsg+L/Fv&#10;jGbSbEpZrbeH/DfifxuPBukJb6XoUJsNMsnt/C3ha2ZfD2lfuMP+DTDxd8DPiB468Q/8E6v+CwH7&#10;X37C3gb4gz28viDwV4U0vxVrGsX1tp0t3caFpGreOPhZ8ev2e5/E2keGpNU1iLw+nijQNZ1OytL9&#10;1m1W7vpNQ1HUv08/4JPf8EDP2ff+CXvxI+IP7RV18Xfif+1L+1f8UNL1fRPFfx0+K6WdjJbab4i1&#10;i11/xQ/hvw7Hea/qdrrnjDV7K0vPFnifxN4z8X69qn2ZLe1vtNtrvWIdU78rxPsc2wea4qtOt9U4&#10;bznLFPHUaU82nWzDLaOBwGDVbCXwkcJgvZRp4icHReIoUsO2pvB4WiuLN6Tq4HMsswNKFGlmuPwl&#10;SrSwD9lktGlzYhZrjo0cY/7SWOxVPGV6uDg5V8NTxU69StRp/Wq85/Ev/BcP/gh7+1D+0b+1f8GP&#10;+Cof/BM3x/4V8C/tn/BaPwk+veDPFeqweHLT4h3vw4v3vPAXirwv4g1GxvvDH/CW2thMfBfivwr4&#10;/bT/AAP408EW+nWd7q+mNpmo6b4t5v4Y/ED/AIPCPjp8WPhvY+Pfgp+wV+xX8PfDlyP+E38Qa2/g&#10;f4ieFfHGmzNbfapNf0HwR+0B+0B8SLrWLGC1uG0fTfA2q/CbTNQv9RNtq2v2NkY9Q0j+uKiuHARj&#10;gKSw0YvEYCGOxWY0svxE6qwtDF4+cauOnSeHqYfE8uLqwVStTniJwuoU4RhRo0KVLrxjeNqOvO1L&#10;FywOGy6pjKKUK9TC4OlKhg4S5lOip4WjJ06NWFGFRNyquUsROpWl/IH/AMHS/wDwS7/b7/4KP+Ff&#10;2D7D9kn4N6f8ePEXwbPx1f4u3uk+OPhR8INK03UPGmm/BiHSL/TNJ+MfxW0S5/s/Xb7wp4klstL0&#10;3X/Ft3odtaR22r6rNJLa3t9+5v7cX7P3xd+MH/BJb9ob9mX4deEv+Ei+N/jn9irxH8JPC3gn+3vD&#10;Gkf2p8Qr/wCFw8OWnh//AISTXda0zwjZebrP+h/2rqOv2miR/wDHxLqSWv7+v0vornnhac8mzvJG&#10;5LCZ/i62NxlSKpwr0qtelmNGccLyU44elSUc0xDhCWHqcrhRSfLGUZ9EcVUhmHD+YpRdfhzB1MDg&#10;YydSdOrRqZnSzVyxjnOVatV+sUow54VaV6LkpKVV+1X81P8AwbMf8E8f2of2Df2APjj+z/8AtvfB&#10;u3+GXjD4hftK+OvGMHgu78b/AA0+Itrr3w68S/CP4TeEPtlzqXwv8Y+NtAit9R1Dw74i0ubS73VL&#10;fVFjtWmnsY7S6s57j8nfh3/wSX/4Li/8ESf2u/jb4w/4I8eE/gn+1h+yz+0Fekn4a/Gbxf4X0K18&#10;H6LZavq174JtfiJoniv4sfBPXbzxX8NbPWtS0XSfGnw28c38Pi3Srue98Q+GLae4h0HS/wC7iiu/&#10;GYiti80o5uqksJiqeU4XI60cLaNDHZZhMvwuXUcPjqdZVvbctPCxrU6kZU6uGxNbFTwc8NDE1acu&#10;GjRp0suq5Y4qthqmY1M2pusozq4XH1MZXxjr4WaUfZNVMRKnKDjOnWpU6EcTGtOhSnH/ADxfF3/B&#10;Ef8A4LofE3/grd+xb/wUC/af8L+A/jvq2pfHT9m742/tD+Jfhj8RfhH4V8Bfs4eHPh58ZtPc/CDw&#10;14b8ZfEDw14v8WWfw5+F3hfR9ann8EeE/EVvqN9q13p1l4g+IXiiPVvEut/6HVFFUsQoZdh8qo0M&#10;Ph8FhcwzTMcPToxmnSnmqwUa1DmnUm50KMcBQjRlV58VNurUxeJxVao6iurF1sfXzGrOc8TiMJgM&#10;HVba5HDL1iPZTjG37uc3iajnTpuOGpxVOlhaGHo0400UUUVzl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zmf8FA/hHc/8E54vgL41/Yo8BfFL4mad8dfjb4o+B9p+wvF8T/B&#10;Vp8HbfVD+zH+018eNB174KeI/jTdQav+zbpvh/V/gN4B8A2nw08GfE20/ZZ+F/wKt/GVv8Jf2ULj&#10;4oXui3l5L+zV8EL79nz4YWvw4u/iHrPj+C31nV9b0y2udD8PeFvBfw4sdemj1CT4U/BPwjotpJqX&#10;gf4A+B9Sk1Cx+DPw58XeL/ib4h+GHgOXR/hvbfEPW/CnhPwxaaZ9h/8ABVP/AJGb/gmd/wBn/wDi&#10;b/123/wUQr8oP+CjPiX4P+Pfgp8Qv2T/ABJ4f8XfE/4nfFPwRY+IfCHw5+H3w50v4oX3hvWdC8Tw&#10;+Ifhf8TviHp3jbxP8PfgTo/hHw98QfA0vjLQ/CP7RvxV+HXgP9oQfC3x18KtBj+Il7D4h8EXXhZj&#10;GMa8YJRpxlCE6kkl/POPPLVJKK6rlvd80mrW/MuLKVKGaUaFOnRw1Kvh6OIxVaFNLX2+IpuvV96M&#10;EqMFKTmvZuSlJVakoqHJ9OeB/wBq79lv4neHvH3i74bftKfAH4heFPhVoy+I/ih4n8D/ABj+Hfiz&#10;w98N/DzWOs6muvePta0HxHqGm+D9GbTfDniHUF1TxDc6dYmx0LWbsT+Rpd9JBX/Zf/aS8J/tU/Ci&#10;x+Kfhfwn8Q/hxOdZ1rw54o+Ffxi0LTfCHxi+GviHR7lXh0H4meB9O13xE/g7Wde8MXvhv4h+HNL1&#10;HUft2qfDvxr4K8WrBFp/iSwL/BXin4OeA/jJo3g29+N3ww8C6x4v0TRp4nW3uJ/Ei+F5vFenadaf&#10;ErwX4Z8dXGh+EfEuq/DzxzY2kvgj4g6PdaN4c0L4yfDia/8ABvxL8F33hDxDrfhGbmvid+yf+z58&#10;YrjxTe/EL4c2er6n4x0q/wBH1vWtO1zxT4V15LTXfDkHgjxhNoWv+Etc0LWfCeq/Ef4eWOj/AAu+&#10;LOu+FL7Rdb+Lnwm8OeE/hR8TNQ8V/Drwl4Z8M6V4qxVHaUKkddWnGpy2aVlrTU7rmbfu2aildNyP&#10;hVmOAfuzp4qm3L3pQdHEukotR5YP2mHhXVSLnOUmqXJKFOEOeMp1D9VdL+NPwd1v4n+I/gjovxZ+&#10;Gmr/ABo8H6NB4j8XfCLS/HfhbUPif4W8PXUOg3Ftr3iPwDaarL4r0TRriDxT4Yng1TU9JtbGWHxH&#10;oMkc7Jq+ntcfl54x/an/AG6/G2g/HPx9+ztcfs0Wlp4E8d/tJfDr4afBn4gfBj4heMvF3jHxN+zr&#10;8TPiL8G7Wy1f4x2X7VHwf8I6b/wtjxd8NptcsLmb4a6bp/w60zxbZaBqt94wbwzd+LvEHH/Ev9iL&#10;9kb4u/DLRfg746/Z4+Fl38OPC39pf8Id4c0DwvZeB/8AhBf7b8QWHinxD/wr/V/Aq+G9d8Bf8JPr&#10;umWl94r/AOEO1TRP+Ep2zWviH+0rO7u7ef33wV4F8E/DXwzpngr4deDvC3gDwbov2z+x/CXgrw9p&#10;PhXwzpP9o6hd6tqH9maDoVpYaVYfb9Vv77U7z7LaRfatQvLu8n33NxNI8yxcVFOlF+051dVIwlDk&#10;Sem7d5uzaUU4JWjUldsmeaYenSjLCwqPE+2jzxxVChVoOhBSuk3OT5sRJwcoqlCeHjBwp4qrzykf&#10;H37N2s+P/Hv7SP7XXxpvfi/4R8SfDH49eJfht8avh38NNI+D3iHwUz/DDxt8G/hnpn7N3x68G+Nv&#10;GXjCHx34j8NfE34B+EPDfgz4pW3ir4YaBotn+0p8LPi74S+Hkmi2Xw48UHxh91V+eX9jL+yv8ePh&#10;1rvjLxjHafAPWfBHxI+B3w1vZfE3hjwppXwy0ay/4Wv+1zB4Y+K+jXXgLThqvwo+AngzwF8VfB37&#10;PvjL/hcun+Dv2f8A4U63ovwa8H/s66P/AGn8WPj147/Q2scU1Or7SLvCcIOD5Yx0jFQs+VJNxcbN&#10;tXe7b3fLnEo1cWsRSfNQr0aLoSVOnT9ylBUOSSpwhF1Kbpcs2487a9+U3+8mUUUVzHlBXyz+2Z/y&#10;QW++1/8AIrf8LT/Zz/4Wf9p/5F//AIUn/wANGfCn/he3/Ceeb/xLv+FWf8Kb/wCE6/4W1/wkP/FJ&#10;f8Ky/wCEs/4TH/ilv7Yr6mrlvHXgrwz8SvBPjH4deNdM/trwb4/8LeIfBXi3R/tmoad/a3hnxVpN&#10;3oWvaZ/aGk3dhqth9v0q/u7X7Zpl9Z6ha+b59nd29ykcyXTkoVKc3e0Zxk7b2jJN22107m+Fqxo4&#10;nD1pJuNKvSqyUbOTjTqRk1FNpNtLS7Svu0dTRXwN8If2r/E0PhnUPAfxC+FXx9+IHxY+DHirxJ8N&#10;vi54p8JfC3T5tP8AEGhfDnUG0S5/aNkstIvtL0LSP+Fm6EmgfFjSf2aPCP8Abv7Sd14Z8eaDrXwl&#10;+DHxQ+E+reCPid4w6rV/il8fPjX/AMJTqH7I2o/CzRfBvhnwtb3Hhb4i/HT4V/FPXfBPxy8e6t/w&#10;kc9vovgK+0jxv8JdV0/4WaFpWmeCtdi/aA8JaP8AGz4c/FLSfinBN8M5dQufht4jtdet0JptS5Yx&#10;W82/cs2lF6JyaldONo3a963KpNbyy+vCco1XTpU4O0sROT9haTUacrxjKbVXmi6dqfM4N1HFU4VJ&#10;Q+z6K+MPD37C3wisNW8deM/FviT4p+P/AIufEbxVaeJPFXx3/wCExg+Cvxsv9P07wT4O8B6b8Pv+&#10;FhfsraN+z/qo+FllpXgbQdV/4V3IJfDN/wCLYP8AhLtWsdQ8Q2+nahYdT/wx18E/EH/JZtC/4aa/&#10;sz/iX+Bf+GltM8JfGD/hWXhKL/j08I+Cv+Eh8Mf7n/CR/EXxT/wlHxs+Jv2LQf8AhbvxR+IH/CI+&#10;Dv8AhH040l/y9k9r2pdbK/JeorpO6vLkbSTtd2Uulgk0li6srKPO44RWcnFcyo8+Ig5xjPmXNVWH&#10;k4pS5FKThHqvjt8V/G3w1n+D+g/DrwJ4W8f+MvjH8U7r4aaPp/jX4hat8M/DOk/2d8Iviv8AF7UN&#10;a1PxJoXw2+K2qvs0r4U32k2em2vhKX7VqGr2kk9/ZW1vMz/LPxn/AGrvi78L/CXxd034xeH/AIWf&#10;s76r4P8AC3wT8e2XxJ8M/F+f4m6TdfCLxp8bI/hl+0D4q8Cp8Tvgr8JLbW/in8AfBsul+JdN8IWP&#10;hD4qQan42+JvwR8OXXgzxhqvjvw98PfGf1N4K/ZS/Zc+GvibTPGvw6/Zt+AfgDxlov2z+x/Fvgr4&#10;O/Dzwr4m0n+0dPu9J1D+zNe0Lw7YarYfb9Kv77TLz7LdxfatPvLuzn321xNG/feM9C+F1td6V8W/&#10;iFo/gG3v/g/pXi7XdE+JvjPT/DsV38LdE1PRDD491jSvGetwrN4I0rUPDli0Xi7ULTUtMtLvRLMx&#10;6zNJYW5CXGdGMoL2TqJWbcrxnKSnzcqjzzp8rSVN3jLSUpcrdkb0q2ApVKMVhJYqMeWU6k1OnXqV&#10;Y1vaKnGksRXwypVIRhhpc9Ko+WdSooSmoRPF/wDhlPw/4p/0f49fE74p/tQ6FD/x4+B/jU3wytfh&#10;kvmfPdf8JL8LPg78M/hJ8OPipm8t9H1fRv8AhdHhb4kf8IP4g8P6V4j+HX/CH662qajqX1NXwN+x&#10;fbfF0eZqOs/BLxV+zf8ACPXPhZ8O/Fmk/CPxZ8SZ/ilpOh+PfGf9pavJ4V+EttrzeHPH3wJ8LfCb&#10;wDD4T8DePPgx4g8AeGPhzpnjaa28P/ArwR4D8PfDbxb43/aC++amtzKfJKSko7KLhyRuldJU26ae&#10;3NyN+9u3K5jjvawrOhUrQqql8MaTo+xpucYuUYQws6mFhN2XtVQnNOonzydRTsUUUVicQUUUUAed&#10;eIfB/ieLxPb/ABJ+E3xC1X4Q/Fa00qz0O68SaZomheJ/DHxB8M6NqF7r2g/D74yeCNetWh8b+AdP&#10;8R317f2k/hzWvAHxd8I6f4g8faR8I/jD8LU+J3xBu/EXS+J/+CkY+DHgXxz4+/aV/Zn+MvgDw74K&#10;8G+IfFg1/wCEi6Z+0X4c1m78IaA93rPhdm8GLo/jTwbc63qeg+NNb8E+O/iR4E8GfBeL4VJ8PvEv&#10;xh+KPwV+KnjTX/gZ8Pugr8vv2sf21dJj8Sw/s4/BjRvhj8YL/wAYaV8SfC3xg8V+KdA8V/Fn4OfC&#10;m98OT6ZpWqfCf4neG/BtjZ+EfEvi/wAb6XN400PW/h34r+MHw11HwXbWFlqXijT9bPifwj4Q8Y9V&#10;HESpr30pUYLmm5cy9nTinKbUo3fwp2TjNtq0I8zs/WwOMqQXLWpxrYShF1a1SbnCWGw1NSqVpRrU&#10;7tLkjJwhOnXbklDD0nVqcs+o8bf8FzfiF48W3tP2Zv2M/jFoGm3Eb22u+N/2ifC2laH408B6tZzR&#10;X8Vzbfs+aj8S/hL4O+LXhHxdp5bw/o+seGf2w/CvinwlrkPiLXPGngS10fRfAunfGHzLwN/wUg/4&#10;KLWniPxb4y8U618BNX0jxTZx2Gh/CjxB8NtS0zR/As1raeIdO0Dxv4d1HwX46ufEnhm+nh1fwt4m&#10;+LXwW8YfEz9pbTvE3irwNrvhz4V/tIfCvwp8RrDV/h18neCdC1Hwv4M8I+GdY8QXvizVvDvhjQNC&#10;1TxVqQnGo+JdR0jSrTT73xBfi6vdSuRe6zc28uo3QuNRv5xPcyede3Um6eTp68qvnmIblGhTw9KC&#10;lpJU3UnNJ7uVfmspdFGnTlGNl8V5PwsZxfinKpRwOFy7D0I1Go1VQnia1aMZaylUxrm4RqJKyp0K&#10;E6dOy0q+0qT5XxF4N0Hx1feNdc+JtjY/FTxX8ULzTtT+Kni/4h6PoHiHX/iZqukT/adHu/GBbSbf&#10;Sbuz8PSCO38GeGdP0rTfBvw70W00vwr8O/DnhTwloeh6Fpuh4b8PaP4R8O6B4T8PWf8AZ+geGNF0&#10;vw9odh9ourv7Do+i2MGm6ZZ/ar6e5vbn7NZW0EP2i8ubi6m2eZcTyys8jbVFeNOtVqc3tKk580ue&#10;SlKTTnbl5mm7c3L7qe6jotND5ati8ViOf2+IrVVUq+2nGpUnKMqvIqaqOLfLzqmlTjK1400oK0Uk&#10;cn4m8D+GfFs+l3+sWFxHreg/bf8AhHPFehatrHhTxv4X/tRIIdX/AOEU8deFr/RvGHhb+27S2i03&#10;Xf8AhH9b03+29IM2j6t9s0u5uLSWQ/GH4pfADw7rPiXVdd/4W98JvB+i6jr+uaT4zuGtPix4V8K+&#10;H7H7fqcnhTx/Y2c9p8SP7D8NaNJbaF4U+J2jw+NvGHiTU7rWvGn7RccapanqK85+I8Ut6PhlpNnH&#10;Jd6rqf7QX7OUum6ZbI0+oahF4a+OPgHxt4jksrKIPc3cfh/wZ4Y8S+LtbeCORdK8MeHtc1+/MGla&#10;Tf3dv0YSrUdWjRlJyoyqQjKnP3oRjKa53G/8N2bbnBxlvd2ud+V4mtPE4PBVJurg6mIpU50Kv7yl&#10;TpVKq9tUpczvhpKLlOdWjKlLRucnHmT/AE2ooryvVPjp8EtE8axfDbWvjF8K9I+Is2o6RpEPgHVP&#10;iF4SsPGsureII7KXQdLi8K3erxa7JqOtxalp0mkWSWBudSjv7J7KKZbqAybRhKd1CMpNJyainKyW&#10;7dk7JXV3sa06VWs5KlSqVXGLnJU4Sm4wTSc5KKdoptJyeibV3qj1Svja0+Lvwn+Gv7Wnjf4Z6h8T&#10;/h5pWo/Gbw94L8TxeD5vGvhuPX7H41eHV0LwDq9t4j07VNSh1vSvEXxT+GviD4AWXwt8I6ct1b+J&#10;bL4beOddstF0nUXvdT8Zdx8ePiprHh+fRPhr8PdQgt/iB4q/0vXdZggtdTvfhX8O3tNcV/iE+maj&#10;a3Ogz61revaRH4K+HemeIzLb3+v3ms+M08L+P/C3wr+IHhiT59tfCPhu18N3HhE6RbX3h2+ttVtd&#10;W03WjLr6+IF1+W7uPEdx4nudck1C88T6j4nvNQ1HUPFOq+IbjUtT8T6nqWpanr13qOoaje3M79rT&#10;oJ+0Up+2g48kJKMow5lKNSTcZL44Jxp6Smk3KVODg6m0MRQwMJ/WYVKv12g6ao0akac4UvaRqQxN&#10;Sc6dVaV6EJUsOlGdeEZynVoUpUpYj6W8Q/tTfs7eG7/V9EuvjF4F1jxXoWo3ekan4A8FazD8Q/ib&#10;Fq2nXj2OraXB8MPAI8S/EG/1HRJobqXX7Kw8NXVzoNjp+qalrMVjp2lajdWvEwftf+EI7WaHxB8L&#10;/jv4Y8VSeZ/Yngyf4bv4suvEO6MLpvk+O/hnq/jv4M+Gf7W1ETaVH/wsH4neDf7GktzrPiv/AIR7&#10;wrc2HiC88103TdO0bTrDR9HsLLStJ0qytdN0vS9NtYLHTtN06xgjtbKwsLK1jitrOys7aKK3tbW3&#10;ijgt4I44YY0jRVF2sfrNFaKhJrq5VveutrctOKjF/bi1OT0UZws3LkePwadoYKrKPWVXF++5R+Fw&#10;VOhCFOEnf2tOarza5Y0q9JxlOfn/AIY+If7W3j/wjoV38RPHnh/4L6zc20d7q2g/Cv4Y+FovF2k6&#10;zCZrSfSLvxT4/wDiB+0b4D1rwpPumv7eXSvCWi+JL0LoN3Nqnhsxa94VvMq9+C3gHW4ltfGUPi34&#10;naZHILiDQfjJ8SviV8aPDFpforRxavY+Fviv4t8ZeHbDXre3lurK11+y0yDWrXT9Q1TTre/isdV1&#10;G3uvVaKieMxEpScZ+xTbfJh0qMUm7qL9naU1HaPtJTktdbuTedXN8dUnOdKqsFGcpP2WXwWCpqLd&#10;4037DkqVoUl7tJ4ipWqRXM+dynOUvLPGtlZ+GdN+EQ8N2lt4fHhf46/s0aR4aGhwRaSPDuk6v8av&#10;h98P9W0vQhYJb/2Rp2qeA/EXiDwTqNlp/wBntr3wjrus+G7mKXRtUvbKf7f8V/s6fs+ePNfv/Ffj&#10;j4E/Bvxl4o1X7L/aniTxX8MPBPiLX9S+w2Vtptl9v1jV9DvNRvPsenWdpYWv2i5k+z2VrbWsWyCC&#10;KNfiX42eHtY8XfBn4ueE/D1n/aGv+J/hj498PaHYfaLW0+3axrXhXVtN0yz+1X09tZW32m9uYIft&#10;F5c29rDv8y4niiV5F/R3wj4r0Dx54T8MeOPCl/8A2r4X8ZeHtF8V+G9U+y3tj/aWgeItNttX0e/+&#10;xalbWeo2f2zTry2uPst/aWt7b+Z5V1bQTpJEvRQqTjh1KE5xmq1VSlGTUlGcKLipNO6UpQqSim7S&#10;cZtaqR24TE16eAp1KNerCrDGYyNWrSqzjUUK9LBVKUKk4tSUKlSjiKlNSdpzhWlFOUJtcZ4H+Bfw&#10;S+GOrXGvfDb4O/Cv4e67d6dLpF3rXgf4e+EvCerXWk3FzaXs+l3Go6DpFheTadNeWFhdy2UkzW0l&#10;zZWk7xNLbQunqlFFEpym+acpTlteTcn97bZnVq1a0uetVqVZ2S56s5VJWWy5pNuy6K+gUUUVJmFe&#10;efFbw34+8XeAde8PfDD4k/8ACovHOof2X/YfxD/4Q7RfH3/CPfZNa06+1P8A4pLxDPbaPq39raPb&#10;ahof+mTp9g/tP+07fddWcCN6HWdq+r6T4f0nVNe17VNO0TQtE0691fWta1e9ttN0nSNJ022lvdR1&#10;TVNRvZYbOw06ws4Zru9vbuaK2tbaKWeeWOKN3FQbjKMopOSknFSjGabTTScJKUZpveMoyjJaNNOx&#10;pSnOnVpTpxjKcKkJwjOlTrwlOMk4xnRqwqUq0W0lKlUhOnUV4ThKLafwJ/w7Q+AfiX/kuHjP9ob9&#10;pz7F/wAix/wvn45+M9f/AOEI+0/8hr/hFP8AhEbjwR9k/wCEl8jSf7c/tD+0/P8A7A0f7J9i8m5+&#10;18D8Y/gx4s+B1jqPx78cfHObX/B3gnVfAlpqbPLrHw6k8MfC3S7zxzb67q1/4ah+IFz8I/iz8UPG&#10;+t+Kvh9o/i6eT4ceH7y88J6Dr9v8B/A2k/FrUPh3pVt9J65+1louqK9l8FPBmvfFbUfMkVfEeqw6&#10;38MvhDDbpLG9pqifEnxF4ZvrrxtoPiPT4tRn8J+Ifgp4O+LmhajPDpU2taj4c8N+ItI8Tz/ImueP&#10;Pgvovjx9e+NXxr+GurfGfSJJLqW48c+PNC0hvAdxr2lRrc2Xwz8AeI/FF/b/AAg0HVPDt1p2nSWn&#10;h1INd8X+HrPQ7/4ieJviB4jFz4q1LseIxMny13VrvkklhowjUqRhJx9olCz+pwqWhzzUE6jlCTpV&#10;oOVvdePzOrJ08wnisa40qkI5bCjTxGJp0ajh9YhTouE3k1HEJUlXrxoxliXOjOWFx1J1OX3XTdS0&#10;7WdOsNY0e/stV0nVbK11LS9U026gvtO1LTr6CO6sr+wvbWSW2vLK8tpYri1ureWSC4gkjmhkeN1Y&#10;3a8dvvjx8OrPQtQ8W27eOvEHgfS9Ov8AV7z4i+CvhH8W/H3wyXSdIhnm1rVIPiX4J8D+IPAd7p2h&#10;fZb6DX72y8Q3FtoV9p2qadq8tlf6XqFtbexV41SjVpWdSlVpKbfJ7SEo83La6TlGKk4qUb22utFd&#10;Hx+IwmKw3LLEYTE4aFWU1ReIo1KfPycrkoynTpqpKEalPncUrc8W1FSiFFFFZHMFFFFABRRRQAUU&#10;UUAfPf7UP/JIpP8AspnwF/8AV8/DWvI69c/ah/5JFJ/2Uz4C/wDq+fhrXkdby/3al/1/xH/pvCmu&#10;L/5F2C/7Dcx/9MZYFFFFYHlBRRRQAUUUUAFeG+OfBXg1fGWneKfFvhLwz4k8M+If7N8NaumvaDpW&#10;u/2J4y1HVdJ0Lwf4g0+xvbV/K/4Sj7XbeC/GGqwLqOq3H9lfC2KSCy8M+G9Z1TTvcqzNa0fTfEWj&#10;at4f1i2+2aRrumX+j6raedPb/atN1O1lsr628+1lguoPPtp5YvOtpoZ492+GWORVcbUKro1FJSnG&#10;Mk4VHB2nyStzcjTVpqylC7tzRXMnG6fbgMXLBYhVFOtTp1IujiHQk4VvYVGvaOjJShatCyq0W5cn&#10;tYQ9opU+aEpvsl3/AMIL/wAKn/4Sfx//AMKZ/wCiEf8ACyPH/wDwz/8A8hj/AIST/kgv/CS/8Kf/&#10;AORq/wCKx/5Er/kdf+Ky/wCRo/4m1Q6PoujeHdNttH8P6TpmhaRZ+d9k0rR7C10zTbX7RPLdT/Zr&#10;GyigtoPPup5rmbyol8yeaWZ90kjsfPfBnjLV/wC1NM+H3i7S9d/4S200PX7i58UT2Ol2eg+KF8Ia&#10;voejXOtWSWl1G8N14i0/xJ4Y8WPYabp1zoOiNr934VGu3Gv+Gdc0+y9Vq8RPE3VOvWqVYpJ03KrO&#10;rTlFOUYzpuTa5X73K0lo3otUb5lWzPmjh8fjcRi6cUp4eVTF1cVh6lKEqlKnWw7nOUXSdqipySi1&#10;FyVo3aCiiiuY8s898M/CX4X+DpdLuvDHw/8ACGjaho1stpp2sWnh/TRr0EQs2093fX5LeTWrm6ub&#10;OSWC9vbq/mvL9ZpzezzvPMz9PqugWOp3emaupk0zxN4fknuPC3i7TY7SPxL4VvLkQi4utD1C6tbt&#10;YUvVt4bbWNKu7e80LxLpizaF4n0rWtAvL7S7rborV160pqrKrUlUWinKcpSs73V5Ntp80rp6O7TT&#10;uzrljsbUrxxVTF4mriYpqNerWqVavLLm5o89SUpOEueanBtxmpzUk1KSfS/Db9qLwWPBlpb+PPFd&#10;zr3jjR/Efj3wrr9r4N8G+JvG+u2cXg3x14i8K6Fq/jfRPhp4d15PCOr+K9C0iw10fb9M8NaTr15P&#10;q134S0m20i0fT9N+s/Anh744/F7QPC/i/wCEf7PfxB8UeAfH1lpuoeCPif4m1v4b/DXwNqWlawI1&#10;sPFeraL4y8bWPxv0rwSjSfbptasfgrrmr6z4ci/4SfwD4a8c6VqXhyTXfievtT/gn74U+Pni3x78&#10;SrL4T/Gnxr8LPhR4D0GG+1vS5tOsPH3wx1v43eJdcHirwt4VtfB/jLSNZ0rRfDsGlTeNPGX7Rnhn&#10;4O+LvgP8TfFP/C0/hd4lm8bDU/E1l4r0H0MJDB4qvUUqE4NqVRc1VvD01e7TjRp0qsVdxhTcXNJt&#10;QlC0vaU/pcqllWZ4zExngalCUo1MQnWxMqmX0IKXNOM6eCw+FxVJSlKnQwzpyrxU5xo1KNqixFD3&#10;XRf2MP2u9fupLPxFrn7OHwmsord7mLxHour/ABN/aFur26SSKJNEk8F33hL9mKLTLe5imnvn8UL4&#10;91eSyk02LSh4Qv11p9Z0D6o/Z5/YyPwb+Idr8Y/GHxe8SfEj4kxeAfF/w6On6d4Y8L+BPhNpWieM&#10;PFHgfxFqN14X8ICDxX8Q7PVbgfDbwjHfT+LPjH43tJL8a/eaTY6Hp+q2Gi6J3P8Aa37ZPgrjVvCX&#10;wD+P2lQf8TbU9a8C694z/Z18bDT4v+Pzwl4O+E/jWP47+DfF3ioW1pJd+Hte8W/tI/CTwzr+raza&#10;eGtej8BaVol3481g/wCGgvi1/wBGM/tTf+Fd+xN/9GHXqww9OnrRp4aCaaUlOnz2kuWVp15utHmT&#10;aavHRyVlFtH0lPBxo3eDpZXRhKM4KcK2GVXlqR5KnLVx9aWPp+0jJwlGUoe5KUVFQlJP6mor5Z/4&#10;az8JaV/oHjr4R/tTeBPFUH/IU8Kf8MvfGz4sf2V5v76x/wCLgfs6eDvjR8G9f+3adJaal/xR3xL8&#10;S/2V9s/sXxD/AGP4q03XNA0o/wCG3f2RrT/R/FP7Q/ws+GWux/8AH94H+NXiiy+BfxN0Tf8APa/8&#10;JL8LPjE3gf4j+Fv7Ss2t9X0b/hI/C2l/234fv9K8R6R9t0LV9L1G7v2NXpSqPs1GUk+zTSaad1Zp&#10;tNNNPUX1HG9MJiJrpKnRnUhJdJQqQjKE4yTTjOEpRkmnFtNM+pqK5bwV468E/ErwzpnjX4deMfC3&#10;j/wbrX2z+x/FvgrxDpPirwzq39nahd6TqH9ma9oV3f6Vf/YNVsL7TLz7Ldy/ZdQs7uzn2XNvNGnU&#10;1m002mmmnZp6NNbprucsoyjJxknGUW4yjJNSjJOzTT1TT0aeqejCiiikIK+Wf2q/+JJpPwM+Jdp+&#10;8134ZftTfAD+wbS4+fSbv/henja3/ZJ8W/2vBH5V5cf2d8OP2iPGuteHPsd/YfZPG2l+FtS1P+19&#10;CstW8N639TV8s/tof6B+zt4t8azfNpXwa8VfCD9ovxPbx86hf+Cf2aPjN8P/ANoDx3pegxNstrrx&#10;Vq3g34a67pnhKx1C70vSb/xNd6TZ6xrmg6VPea1Ya0da1NdJTjFrvGTUZL5xbT9TrwGuNwsX8NSv&#10;TpTX81OtJUqkH5TpzlF+TZ9TUUUVkcgUUUUAfLP7QX/JWv2Gf+zpvF3/AKxN+2HX1NXzd+0P4a8Z&#10;XupfAL4ieDfCGq/EKb4IfGjUPiLrfgTw1qXhTS/GXijRNd+A/wAb/gwLXwhP498R+C/A8mq6Xrfx&#10;a0XxHqUHijxr4WtG8KaJ4jk0y+1LxHFonhrXfaPBXjXwz8RPDOmeL/CGp/2roWq/bI4ZpLPUNK1C&#10;y1DStQu9H13Qde0LWLTT9d8M+KvDOu6fqXhzxb4S8R6bpXibwl4m0rVvDXiXSdK13StQ0+20nrCk&#10;1qlFxdntL2lSSTW6vF3V9Hra/LK3XWXNh8JONpRp0pUZtNNwqPE4mrGM0neLnTmpQcklNKfI5OnU&#10;Uepryz4l/HP4J/Bf+xf+FxfGL4WfCf8A4SX+0v8AhHP+Fl/EHwl4E/t/+x/sH9r/ANi/8JTq+lf2&#10;r/ZX9q6X/aX2Hz/sP9pWH2ryvtlv5nqdfzl+DfDfh3TPGP7QXiHTdA0XT9f8T/tTftXf8JLrljpd&#10;jaax4h/sX9p/4zWOjf25qcEEd7q39k2Uklnpn2+e4+wWrvb2vlRMUOFarChSdacZTSqQpqEWoOTn&#10;GpK7m1LlSVN/Ynd2VlfmXHWq0cLhZ4utGpVjCvQoRo0pRpSqSrwxE7utONVUowjh5PShWc21C0E3&#10;Uj+v/wC0lb/shfEv4V/D3xP+0V8SPA2jfCWbxVoXjX4YfESf496j8G9B1LxNrXgjxVaeH9T8I/E7&#10;wd4+8Dyax/b3gDxD4tlsLPTvEd3p+ueH7u/1FLS8trZLmD8K/g58Z/BB8JeDPBOoeP18deI/DLp8&#10;KPEXxJ0KLxL4z+HHibx74L1Wf4e3erRfGK20y78HyL8Ste0iDxF8PR4q1/RfFvjbQvGvgTUxoEGo&#10;+NtF0+79bi+GPgu21yx16x07UNKl0/xVq3jyLRNG8SeJtF8E3PxA13Q9a8Ma18RNW+Hmk6xZ+Atc&#10;+ImqeHPEGraFfePda8N3/i650m4i0+XWWtbKxittey8GeFrHQNW8KxaJZT+HNevfF1/rei6kr6vp&#10;2qz+PNb1jxF4vjv7bVXvY7qy1zVtf1ie602YNpyQXsmn29rDpyQ2kfBicbhK9GFN08Q5KUZcznTi&#10;qf8AFU4Rjy1OaPvQle9P2krpxp8qc/Pxua5XisHDCulmVSUatKrGcquHpRw+mKjWpUqfJieeH7yj&#10;UclOh9YnzqUKHsoyq9PRXi//AAz58Kbn934h0PWvH9kPni0b4r+PPiB8X/DttdDhNTsvDXxQ8UeL&#10;tAsdahiae1t9cs9Ng1i2sb3UbC3vo7LU9QguT/hm/wDZ3/6IL8F//DW+B/8A5RVwcuG/5/V//Cen&#10;/wDNR43s8t/6C8d/4b8P/wDPM9b1LUtO0bTr/WNYv7LStJ0qyutS1TVNSuoLHTtN06xgkur2/v72&#10;6kitrOys7aKW4urq4ljgt4I5JppEjRmHkn/DSH7O/wD0Xr4L/wDh0vA//wAvau6b8AfgRo2o2Gsa&#10;P8FPhJpWraVe2upaXqmm/DjwdY6jpuo2M8d1ZX9he2ujRXNne2dzFFcWt1byxz288cc0MiSIrD1u&#10;j/Zo9K9XzvToW8rWxHN680bbWe4f8JsNLY7FX+1zYfA8vlycuY+0vvzc9O23K9zxf/hoP4U3P7zw&#10;9rmteP7IfJLrPwo8B/ED4v8Ah22uhy+mXviX4X+F/F2gWOtQxNBdXGh3mpQaxbWN7p1/cWMdlqen&#10;z3J/wvXwrP8AuNL8KfGjVNSm/dadpn/ChPjNoP8AaN9J8lpY/wBueL/A/hzwno32u4Mdv/a3ijxD&#10;oPh3TvM+2a3rWl6bDc30HtFFHNhv+fNZ+TxELfO2Gi7d7NPs1uHtMtWqweMbWylmFFxb6KSjl0JO&#10;PdRnCTW0ovVfPuqfHPxBot94b03U/wBnr40W174u1qfw94eh/tX4Azf2hrFt4d1/xZPZ+Zb/AB0l&#10;itNmgeGNcv8A7RfSW1q32H7Kk7XtzZ21wzxBqvx+8S2+kal4U+FXgPw3ceH/ABj4B+IXhFPih8Vb&#10;y11yy8WfC3xz4e+IHhj/AITPwp8OvAHj/wAO3nh248WeE9POp6T4a+K/9pa34PneGPxB4N8RX0i6&#10;DV1vxt4M1LxTonxD8Z+LvDHgr4X/AA18T+M/DPhjU/GWv6V4ag8V/GO3TWvAuuarY3Gp3emSWNl4&#10;F0m0+JngfT9O1K5uD411HW/FXiGPw7Z6P4K8C+MPFX0fXRKosPKhUjhaUakffbbxNoVqdRtRV6/K&#10;5Qj7Jzi+ZwnJwnaScF6FSvHL54KvTyvDUsRC1WUpvMXGljKGInJU4OWO9nKdGl9VlWpN1JUa05Uq&#10;yhNSpQ1Pj98efjb+0RY/DLStZ+CPws8CN8O/ixoPxFsvEGmftFeLfGYjg/4R3xZ8PPFlrdeE7r9m&#10;Pwaddlufh58QvGS+HYIvGfhdLDxmvhnWtSvtS0PTNV8N65l0Vxvi3xbd+G7vwdpOk+DvE/jzxH48&#10;8Tz+E/DfhvwnP4Qs9RutRs/CHivxxezTXvjjxX4M8PWllaeHvBmt3EklxraTyzpbWtrbXE1wqjOr&#10;Wq42dOPJBSjGUYqF4rlTlN80qk3ZR96V3JRinJvqcm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yv4g8G/DT9nf4l/B7VPg18P/D3g+68deIrzwD4&#10;7+Gnwj8ARafL4w8DeIJdGs1+KGqeGPAOiWNrJ/wpHxzN4Il1H4lePL2z8HfDv4afED4o6Rby3fjn&#10;4heCtG1X7Jr55+ENrr/jTxZ4x+NHjbwp4i8J6jfeZ4A+GGgeJbayg/sz4RabqU2u6f4y0vT7i/u/&#10;FHhnxF8ZJ7/Stb+JGieKND+G3ibTP+EN+H3w88VfD+TUfhRZ+PPGn0NVYiTbhGUnOpCPLUm5c3NJ&#10;ty5b639nzcnNeV2nZ8qii8fUcp0qdScq2Io0uSvXlU9q5zlJ1PZ8+vP9X53Rc3OfM4NQl7KNNIr5&#10;D/bPtbzU/hv4S0C/uNRg+GHi74maH4G+NcWl6re6Lc6n4D8deHvFfg/w7oEuo6Hd2HiuHTvEvxm1&#10;v4UeH9Xi8MXcE95pOp3tl4nY/D248ZK315XE/EfRvAuveBfE9h8S/wCy4/Akelzat4kv9Z1RtAsd&#10;CsdAZNdXxR/wksd5ptz4UvfClzpsHiXS/F9hqelap4S1TSrPxHpWq6XqWl2t/b50pctSL97e14fx&#10;I8yceenqrVYX5qUr+7UUX0MMJU9jiKVT94rStzUf49PnTh7XDO65cVR5va4ad/3eIhTn9mx8i0Vw&#10;XwtvvEmp/DnwVqHi4aifEV54c0ufUp9a0mLw74gvme2Q22qeJ/C1vEln4O8V6tZ/Z9T8U+CtPn1T&#10;TPBniG71Lwvpmv8AiPT9Jttf1Lva82ceScoNpuEpRbi7xfK2rxel07XTsro8StSdCtVoylCcqNWp&#10;Sc6b5qcnTk4OUJWXNCTV4uyumnZBUPwo1L/hFv2mLWJngg074wfCLUNCvrzUm8pJPFnwZ8TJ4h8B&#10;+GvDdwZLeB9a17wv8VvjP4j1jRphqepaponw/j1fRodL07wp4rn1GavIviR49+Evh280vS/Gvxb8&#10;H/DHxhpslt4u8HarqHjjwp4U8ZeGtQQalpdh4s8OR+Irgo8boda0S8hv9M1Twx4o0a48ReDvFWla&#10;/wCFtX8Q6Bf74VyVWyhOanCcJxhFzfK1pLlim2qc+Spp1ikdmWOf1lwjSrVo1qNalVp0acqs+WcH&#10;yVHTgnKUaFdUcQ0tW6SV9T9Ta+efGf8Axd/x9L8IoP3vw88Df2Nrnxy8z/StF8d/8JHoviL/AIRv&#10;4DXH2L/uXvif8W9H1PUtP+0eAbr4b+Ctc8KeOfh58d/Ev9h4v7OX7SWi/GqzvdA1Ex2Xj3QI55ZL&#10;i10LxHoPg34o+G7Q6ZGvxV+Dd14lgV/FHgC+fWNIj1RtH1TxRbeDtZ1Wx0pvFHizwxrXgL4h+P8A&#10;a+F/7j43/tOWuif6Z4XuPEXwt1rxBqVz8t7Y/Gq8+FuhaP4w8I2sbfZXfw9pXwd8O/s8eK7C5Wwv&#10;LeTX/Hniu2TxPqU9ndeG/BvoQhKk6zknGdOkpwbTVnKpTpqavZpqM24vRxmk9JRPZpUKuFnjJVIS&#10;p18LhVVotppxnUxOGw8asbpSUowrznSl7s6dVQmuWdOy+hqKKK5jzQooooAK+ef2Rf8Ak1D9mH/s&#10;3n4Lf+q28NVo/tR6Rq3iD9mb9orQdB0vUdb13W/gV8XNI0XRdIsrnUtW1fVtS8AeILLTtL0vTrKK&#10;a8v9Rv7yaG0srK0hlubq5liggiklkRD7JpGr6T4g0nS9e0HVNO1vQtb06y1fRda0i9ttS0nV9J1K&#10;2ivdO1TS9RspZrO/06/s5obuyvbSaW2uraWKeCWSKRHO22HfXnrK/wDd9lB2v35/bO21vZv4rvl7&#10;Pgy92972+MXN/wBOvqlCXLfe/t/rs+W/Ly/V5W5+Z+zz/wDhLvCf/CWf8IF/wk/h7/hOf+Ee/wCE&#10;u/4Qz+2tN/4Sz/hE/wC0v7G/4Sf/AIR37T/bH/CPf2x/xKv7a+x/2b/aX+g/aftX7qvor9jL4T/s&#10;6fHH/goB+zj8Lf2tvhp8P/jB8IfFHgP9ob/hWXw6+KXg20+IHgTxF+1ponhfwv4i+H39u+Eb3TdX&#10;0bV/7I/Zj0j9svXdM/4T/T7j4a2GsaZp+pzeV8W7L4Mzx8R+zR8SP2F/hT4A+OPhX/gph+zD4xvf&#10;DPxG8Yr458X/ALbPwf8AjJ8ePH134U8EfBXxd+0J4i+A194g+Gvw0l+HPxs/ZLv/AIZ/Cj4yz/A4&#10;a9+xBo/xVf4paV4y+M3iX9pjXPCvgTxF458QeKPo39vr/gkd8VP2cvA37TfxP8OT/B/9oz9gb4b+&#10;AfFv7Q2v+Bv2j/H3iC5+OPww+GHwo8If8Jv4t+DHhDw8/wAAfiH4Y/aVbwjD4CvfFvwl+IHxx+MH&#10;gv4h+JtY8Q6V4M+Kvi+91jwbc/HPxt9FgMsqUZYXMcFUo5h7Kzr4eE4xnCcoSjNRc2o81NSU4c/J&#10;JyUWotWb/SMg4YxGDq5TxHkuIwXEKwzi8dl9KrTp1qNarRqQrwpSrSjTdTDxqKrRVb2FV1I05wpy&#10;i4t/09ftE/sgfsu/taaXpGmftI/Ab4YfGCbwvYeJ7HwL4l8YeFNNu/iB8LpfGNvplv4g1z4O/Eu3&#10;htviF8HPGNy+h6Bf2njn4W+J/CPjPR9a8OeG9f0bXtP1vw7ouoWH44fEz/ggvqVvqgn/AGZP21PF&#10;vgLw7eX+sy3fgv8Aab+D2l/tSaX4T0X7RA/g/wAL/C/xV4J+In7L3xTjsPD1jLqGla74g+PvxC/a&#10;N+IHjW3tfDGo6j4zsPEVh4u1vx5+Df7Gv7XHwP8Agd+2z8Jf2ofhD8XvDPx6+KGpeIPD3wc/aUvt&#10;O+Lsv7SX7SHxv/Z1+NXi74e/Cm/03X/F2q6l8Zvj38UfEHwo8d/8KL+JPwp8M6HZ+M/i545u/g34&#10;R/ZI+DbaVZfGNdBu/wDQCr6WjPB5vRc6uFvyVJU+TE0oqrC1pRaeripxcX7srayheVnf9LwVXJuM&#10;MFKtisq5lQxFSg6GZ4WEcVRceSrCUXeU6ca1KdKbdKpyu86TlNRlf8mP+CbP/BNn4hfsMfEL9or4&#10;k/En9orwb8eNd+PHg34BeB7S08D/AAC1v4FaT4P0n4Fa38fdeguLiDXvj78ebzxLqPiW8+PN/HLL&#10;Hf8Ahy20q28OWiJaahLqE01t+s9FFehTp06NONKlFQpwVoxW0V2R9FhsNQwdClhcLSjRw9CKhSpQ&#10;vywgtoxu27a9z5h/aa/Yy/Zi/bF0PRNF/aL+EWg+P7nwp/aX/CDeNba/8QeB/i18Nv7dvNAu/E3/&#10;AAqv41fDzWPCfxe+Ff8AwmMfhjQ9J8cf8K78b+Gf+E48NWbeE/Fv9s+GLu90i5/DP4nf8ENv2lfC&#10;P9t6j+zz+1n8PPi7o+n/ANm/8Ih8Nf2o/hfd+AfH3iH7X9gg1/8A4Tn9qb4DXVz4G0n+ybq51vX/&#10;AAz/AMIp+wY/2/RdM8P/AA61zbrF5rHxlX+mqisMTgsLi0liaFOrZNKUlacU73UZxtOK1vZSWtnu&#10;k1xZlkmU5xGMcywGHxfIpRhOcXGtTjJNSjTr03CtTTu3aFSK5lGfxRi1/GD4/wD2Df8Ago58KNc0&#10;Pwv4k/ZEf4u6p4sxH4Y8Q/sofF7wX8S/hvLq32PXNVm8JeLfFPx4t/2V/EHw28RWPh/wr4i8SXni&#10;bx/4I8P/AANuoJPBvgXw78afEHxu+IPhb4SXn2j/AMEbfgR8ftJ/a28Y/tB/Ev8AZL+MPgT4Ta/+&#10;y9rnw9+EHxr+Ma6X8G9c8I6+PjH4S1H4qeAbf9m/xN4h079oa5/4Xs/hvwPq0vin43fBv4c2Xw+s&#10;/wBljS7/AOFt74r8K/tGXWt3f9NtFceGyXA4TExxVCNSE4qajBz54R54qLtzqU00uaz57+/JNtWS&#10;8bLeCsiyjMoZpgKeIpVqca0adKVb21CCrU1Sly+2hUrqUY86jJV+a1arGbnBxjEr8svFX/BGj9gn&#10;V7+fUPAngH4kfs+pcXekkeFv2a/j78bvgh8JNM0OGaxh8W+GfCf7Pfgjx5p/7PHw+tPiToMWt6N4&#10;v8TfDz4U+FPiLp+teL/Enxf+H/jbwP8AtBHRPi9on13+0V+2J+yx+yRa+Ebv9pf4/fCz4J/8J9qZ&#10;0zwVZeP/ABdpeiax4p+yaz4Z0bxHrGh6FLO2taj4S+H3/CX6Dr/xZ8bW1g/g74PeBLi8+I/xS13w&#10;h8P9G1rxLp+n8Uv2qv2cfgv+zjrv7XnxJ+NHw/8AD/7Mvh/4f6Z8Urn41wa/a+IPAmq+BPEFrp91&#10;4T13wjqvho6x/wAJ3/wnf9saHZfDrTPBMXiDWPiLrHiDw7oPgbT/ABBrXiDRtPvvUlGE1yzjGa3c&#10;ZJSWt0nZ381959RVpUMRF0q9OlXirSdOrCFSKvzRUnCaktVzxTa195Lqb9r+z18ArHUfgprFj8D/&#10;AIP2er/s1+H9V8J/s6apa/DTwXb6j8AfCuu+FdP8C654a+Cl9DoqXPwr8P6z4J0nS/B2q6N4Fl0L&#10;TtR8K6bp/h67tptIs7e0j6D4pfCf4WfHHwJrvwt+Nfw0+H/xg+GXij+zP+El+HXxS8G+HPiB4E8R&#10;f2JrGn+ItG/t3wj4s03V/D+r/wBkeINI0rXdM/tDT7j7BrGmafqdr5V7ZW08f81v/ETV4a/4ST/h&#10;NP8Ahijxl/wyn/Yv/CSf8LC/4aI+EH/DQn/CO/8ACKf2j/b/APwpz7P/AMM3f2L/AMJH++/tT/hu&#10;X7D/AMKs/wCK/wDP/wCEt/4tRX5p+GP+Ckv/AAV8/bz8W/tTQfsUab451z4Y/tV/EfwXYab4X+AA&#10;8VftDeE/2bdI+HHwT+Enh/4sfDr4F/8ABRDxLH+yl8Bf2YfiP8YPD/hDxV4x8a6P8QvENvr3g27+&#10;JHhPxl+zppPgX9oLxvB46+KPEszwc7qjV+syU5U3DDQnXkpRte6pxlyxbaSqSap63c1GMpR8VcTZ&#10;NV5o4PFPMqkK1TDyo5ZRrY+rGrTSbUo4aFTkptuMY4io44a7cnWVOnVnT+1P2zv+CEPxr+El9N4z&#10;/YPfWv2h/hnc/bbvU/gF8TfiZ4T0f46+BLq78RxWeheHfgn8Q/G2n+DfAvxY+H+l+H9Ws/t0H7R3&#10;xX8J/F3wxpfgTxF4m1P41/tH+MviDo/g7wp+Mv7UHwd+O/7F2leG7z9pTwR8O/B3jPxh4S1jxtpX&#10;7Nnhb9pH4A/EP9sjQvDmma7qXhXR9T8Tfs2eHPHj+IPF2mfEjxBpGrH4ea7+zNr37SXh3S/Dug+K&#10;/E3x21j4F2Xg7xPFpX7SfB7/AIJ8f8HBfxX+HPh34V/ED9u7xp+yd+zxr39r/wBreH/iH8fX+O/7&#10;XngH+y9d1PxHYf2v8Q/g54Q0742eKv8AhKvHGnWV7p//AAjn/BW+H+w/hj4jstD1fzPCWj6p+zO/&#10;2L8FP+Dbn9jvwZcahrvx4+MX7T/7THiXxjDdeJ/ida6p8T5vgh4V8WfG7xC+lXnjT40J4i+AVn4A&#10;/ad13xBr1/a6xGsHxw/ag+Ouo6np2vSX3xL8RfE74g6To3xCs/Hr5FgsZzVqeXSw9StCLaqV1h4U&#10;5Oz540cO8RH2q+GdNxp037zuqj5z5DHcC5LnHtMZQ4dqZdiMZRhKUcTjll9LDTmoy9tDB5fLMKf1&#10;qFlCthpQoYeSdSXMq79qfyyWv7d37Lvgv/gnAngT4XfG3wzr3xp/be/aa8D/ABf+OMPjn9lH4Aa5&#10;8LPC37OXwv8AD/g/wF4a/ZX+JPjr/go34Kj8C/Fb/hVPjqTXf2rIL39m74OftGeGPht+0Jb/ABJ+&#10;EWiahoWm/ErR/wBpb4ieyfs1f8E+v23fiJovhP4VfBD9jT9pSLSPAWl+Afh9d+Nf2lfAWs/sn+Ff&#10;CenTWi+HPDvijxZfftD6L8LvG3jrw/Y22i3urePrv9nP4V/GrxV4V06xaab4fvq/iLwL4c8Vf3gf&#10;s4/sd/ssfsiaNqWjfs0fAH4WfBn/AISHTPCumeNdf8FeEdLsPHfxM/4Qq11K08N6x8XfiPLBcfED&#10;4weLbL+29evbjxt8T/Evi3xjquseIvEeu6xrt/rXiHWr+++kq7K+R4fFRw1PETqfV8JCNOjhqUnC&#10;nyxi4r2spOdSpNRsvaQdFyteSd7L2cdwRl2a08uw2YVsR/Z+VUadDBZbhKkqGHVOnCVOLxVWpKtX&#10;xFZQ5IvEUZYOVRxcqsJcyjD+Sj4H/wDBvD+0b4ture+/ar/aa+HHwb8PxanqNnqfgT9k3RtS+LXj&#10;rV9Gi0ZLjQvEegftCfHrwV4H8G+B9Tn8UXAsfEPgrWv2QPipav4S0S6fR/H2n+IPGlpefDf9Qfg9&#10;/wAEFf8AgnD8NP8AhHdS8ffDXxp+1N4t0X+1/wC1tf8A2o/iT4l+I/g/x1/aX9pwWP8AwnP7NOjT&#10;eDv2OdZ/4RjTL+zsvDP2b9nLTv7O1Tw94f8AH032v4pWMvjq6/Zaiu3DZZl+Et9XwlCnJbT5FOqt&#10;n/Fqc1TRxTS591ffU9jLeGeH8p5f7PyjBUJwd413RVbFKzhJf7XiPa4mylCEknVspxU0lLU8/wDh&#10;b8J/hZ8DvAmhfC34KfDT4f8Awf8Ahl4X/tP/AIRr4dfC3wb4c+H/AIE8O/23rGoeItZ/sLwj4T03&#10;SPD+kf2v4g1fVdd1P+z9Pt/t+sanqGp3Xm3t7czyegUUV3Huh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B4l8fP2dfhD+034JtvAHxk8N6lrei6Z4gsfFnh3VvDHjXx38L/iB4K8VafZ&#10;6lpMfiX4efFX4V+JvBXxQ+HPiC78O654k8G6xrPgXxh4e1HXvAXi3xl4A1y51DwX4x8UaFq38m8/&#10;g6P9nf8Aap/aJ+GfxZvPip4T8ffEX42eK9E/Z00f9o7WNX8V+K/Fv7NPwc8O2ekfCjwf8D/2hfEm&#10;haJp/wC1D4K8P+BbW9/aE8RaV4S134h/Er4B6z+0Lrvhn9qnxJ4m/aNv/ij8V/ib/ZrXmnxh+D3w&#10;2+Pvw28VfCL4u+FbTxl8P/GVpa22taLc3WpaXdRXWl6lZa74e8Q+HvEOhXul+JfB3jXwd4l0vR/F&#10;/gLx74Q1jQ/GvgDxroegeNPBev6F4q0LSNXsuPG4OOMoum5ezlo1NRi3pqoyuruDdm1GUXdJ3tdP&#10;w8+ySlnmBnhZVXhqrcXCvCnTnJ8jco0qvNHndBz5akoU6lKTnCD57KUZfzBUV9Z/Hb/gmX8efgLD&#10;eeLv2WvEvjX9qn4Zw3cUKfs0eP8AUPANt+0T4VstTv7y0sR8JP2j/H3jj4XeBfiT4K8A6fF4U0tv&#10;A/7TNwfjXr2jy/EL4p+J/wBsP4o+OdN8K/B3xp+LHx3/AGzNQ8H3TeAPhN8PteuPixFblvGdh8dv&#10;BPxS+CY+B8ep2Rk8PSfEL4beO/Bnhb4oap481S1vNJ8eeH/g5c6d8PrrxL8LrnTPGmufEf4b+HPi&#10;J8Htf+Ifx+MwNfBa11FUv+f6f7ryTk0uWT6RklKT0ipaH4hnHDuZZHJvGwgsL0x8ZP6n1sp1ZKPs&#10;qkrWjSqKNSpL3aMajav9v67ruieF9E1jxN4m1jSvDvhzw7pWoa74g8Qa7qFppGiaFomkWk2oarrG&#10;sarqE1vYaZpWmWFvPe6hqF7PBaWVpBNc3M0cMbuv5nfGD/gql8IvBeveGfCPwv8ABnir4p6n481p&#10;/C3gT4jay0vwv/Zy13xdayTXcvhw/FzWNJ1zxFqP/CQeHbZtV+GPirwD8LfiB8P/AIsXuo6PpXgb&#10;xfqaL4p1Lwn8teNvF/xr+L1jJovxm+MWteKPCM32w3vw88F6TafC3wHr66nNqdzqGn+M7Xw7dXPi&#10;/wAdeFltfEGteB4Ph54v8a6z8N9b+Gdp4S0z4k+D/iJ8SNF1z4r+Lc3TdN07RtOsNH0ewstK0nSr&#10;K103S9L021gsdO03TrGCO1srCwsrWOK2s7Kztoore1tbeKOC3gjjhhjSNFUePUzDD09IReIet3eV&#10;KmrxfK1eKqSalZyTjFNJxTd+ZfL1M3y7DWUKcsxm+e7UquGw0VKnJU3FzpxxE5wquMpxlTpQcIyh&#10;GTc1Uhy/7Qcv7QH7TfgTxB4D+Kvx1tb7wp4r1XwTqHib4T6P8KvCujfA7WbTwR4v8NeK4NCmsLa9&#10;b9o2y0rXZvC9pLrs2k/tR6frf9s3uoXuh6xomhNZeFrH9Iv+CYnxJHjr9j74eeFLyaV/EfwClv8A&#10;9nfxDBc+BPGfw5vY7L4Wx2Vh8MtU1Hwv46D6vZ6r4z+B978LfiDqvkXV3pyaj4turW3/ALNmtrnQ&#10;9K+Eq+4P+CaXh/Ubf4LfE34gapqlle3Pxc/aU+NPiCLTbDSZ9Mg8Oad8LtYsP2ZNH0uSe41jVpNa&#10;vdQ0n4CWXivUtWVNIgOo+JLrTbXR7e206G4u7wOLr4ilXpVpqVOEoVadoU4WrTfI1aFNNqdKMm/e&#10;UU6UVZto6MszTGY7A43DYupCWHoVqGJw0adHDUFHGVr0px5aGGg3Gthac5SbqQjGWFpRtJySP0Qo&#10;oorpLCisrXdd0TwvomseJvE2saV4d8OeHdK1DXfEHiDXdQtNI0TQtE0i0m1DVdY1jVdQmt7DTNK0&#10;ywt573UNQvZ4LSytIJrm5mjhjd1+WZv2udE8Y63p/hn9nL4cePv2kZtZ0rWL6y+J/giztNE/Zh0q&#10;XT7vQtJtp9c/aR8TT2XgfxRpS63rsll4htfgBB8efiD4aXwp49tp/h1e+I/Ck/hq6uNOc78sW0t5&#10;Oyiv8UnaMfm12N6WHrV7unTbjH46jahShpf95Wm40qem3PON3ZK7aT1bv/i1n7VNnqc37jwb+1P4&#10;W0zwdBHaf6Hp+n/tB/BjRvGvi21u7zSbH7XJr3ir4y/AYa7aan461Cz0W28M+Gf2R/BXgrWPEOv3&#10;Pif4daDoXtHw6+K3wu+MGiXXib4SfEnwD8UvDljqs+hXviD4deMfDvjfRLPW7a0sdQudHutV8M6j&#10;qdhb6rb2Gp6bez6fLOl3FaahY3MkKw3cDyfh/pf7K934/wD2h/inq/7fI8C/tA/H/wALXPg3x14L&#10;tT4WsT8JPB3wk+Kvw+t9HtfD3gTQLyC7vdc+Hug/FDwf8ZvA3hXw/wDFzUNb1Sz1T4e3XxxsvA3g&#10;Txx8Y/Fni34g/Tg+FVx4L1zw94y+A3iKT4PeKfC0lmLLw3ZTeN7j4A+J7Kz8F3Hw5t7H4lfs++Df&#10;iF8N/BvjSTSPBr6PZeFtfiutB8XeHrvwF8MLdPEV54O8EWvgy9derh4VVSnUm5xp01Kqqf7q/KnC&#10;yv7SUPZOnHnVOMrxb9nPmudOPqZdRr08LVxVaeIhhcNGpi4UP9i53SU6PKud4mpQ+qzw9J1lh6VR&#10;SpSn9XrOpzn6xUV+bP8Awsb9tn/orX7LP/iK/wAWv/oz69x/ZX+LvxM+Ic3xo8I/GXUfh7eeO/hh&#10;8QtF07SZfAPhHxB8PrbxB8M/FPw18EeJvDnjZ/B3ir4h/EvWI9OvvHV18UfAVl4ktvEc3h/WtW+G&#10;niPTLFIdY8OeIrS1zi6c1L2dWFRxjzSUVVi1HmjG/wC8pwT96cVZNvraybOSMKNSNSVDF0MQ6UFU&#10;qQpwxUJRpupTpc37/DUYO1SrCLUZOWt1FxTa+ta+Wf2yP+J18DNW+FcX7+5/aF8VeA/2dLnTLP8A&#10;e+JrzwT8Z/GGj+CvjRqngqzXzZLjxV4A+A2o/FL4pWl9Jp2taT4V0/wJqfjfxXoeq+DfDHiK0f6m&#10;r4wXwdpPjj9u/wAUav4pu/FWqf8ACi/gH+zx46+Fmhf8J142svBPhbxt8TfEn7bvw38ceMf+Fe6d&#10;4htPAmt+Ktb8CWlv4W/4SHxH4c1fVtN0mP7PpF3Yb3ZtaOknUf8Ay5SqWSvdqUVBbrRzlHmd7qN2&#10;k3ZPfBWjVliZNpYOCxSioqTnOFWlCjB3lG0JVqlNVJXvGlzyjGc1GEvs+iiisjjCiiigAooooAK/&#10;nL8EX+vX/iP41SeLNB/4QPxdN8bfGmu+L/hD/YviCx/4Uz4u8d22ifEjxT4D/wCEm8R3uoS/FH7V&#10;r/jLUfHn/C1vD9xD8P8Axz/wm39qfDDSfDvw3/4RXw5pH1P+17/wUGg1G30nwV+x18YrLVtUmugn&#10;jL4l+B/h74f8d+FNJs/t3hTU7Gfwb8Z/GPiG5+Ft9dPpK+LtI1O08GfCT9pSK41y2m8EeKr34D65&#10;FB40tvyGfwz4g8QDUJviL4/8Z+NbnWrp7vXrSTxZ45t9F8QSy6bp+g3SeL5ta8Y+KPHXxTttR8Oa&#10;JoOgXll8bfH/AMUrOz0PSofDHhmDw54KMfhWDmxsqEaMqNWry1JShP2cIKpUjyuS96MuVQlaV0nU&#10;pycJNqTi3TqYZnVwWHwVbCYzFOliKs6FX6tSoqviaTpTqxftaVRU4UajjNTgpYjD1ZUKjnGpKEpY&#10;fEfcWjfEj4d+I/EWreEPD3j3wXr3izQft39ueF9G8U6HqniLRv7LvotL1P8AtbRLG+n1LTv7O1Ke&#10;DTr77ZbQ/ZL6aK0uPLuJEjPaV+dviHwXpureHrDRtLg0zQbzwxPpOr/D7UodGsruDwJ4q8LlJ/Bv&#10;iDR9Ib7PZH/hG72C2eLSSYdO1HTUudBv4pdH1C9tJvozw9+0NpviC1uNOsvAPxF1j4g6VdLpPiDw&#10;X4W8Malqmk2GupY2WrXNnb/FfXLbwr8JBbS+H9QsvFOlN4j8Z+FtavtC1HSrS88PaV4z1GPwcnke&#10;xVWPNQU5ct/aQly3pxXKlWlL3YqlJtqUmlGi0lUn78HL5unh4YyDnl8a0pU3L6zRqunKVCivZqGM&#10;qVUqcIYWcpyjVnOKpYOUYRr12q1Gc/oaivF/+Ef+JHj/AP0/xPrutfCTSof3uh+EvAutaDqXiKeQ&#10;/wCnaZrfxA8SX3hnULK31rRb1dKkX4f+DrrVfApvtK1rTfGPiz4zeBvFb+HNMP8AhQXw31D5/Gtl&#10;rXxTll/0i8h+K/ibXviD4duNYfm48Q2Xw+8Q3938M/DGtSs92tvP4L8GeGrXRbHUdR0Tw5Z6NoF7&#10;PpTL2dKOlStr1VGCrcvk5OdOm+t3Cc1tZu75X9XwtPTEYz3+sMHRji+R9pVZV8PQlazu6NWtHWNp&#10;SbnyXde+MOiWHinVvAfhXQPE/wATfHfh2y0jVPFHhXwNFoAn8K6VryXb6Td+I/EPjHxD4Q8E6Xe6&#10;gtoJrDwvP4o/4TPUNOuYdd0/w3deHor3VrTCbw9+0Dqnir4f+PD4s+DvgrUvh94n1LxZofhIeBPG&#10;vxOsbfUb/wAB+NPhvcQ6r40/4WJ8I7jxFZXOi+NtW1mGOz8DeEJ9L1RtO057nWrTSrm+17t/A3w1&#10;0D4fz+I7nSL7xPq1z4kvbCee/wDGXijW/G+t2GnaZp0Nnp/hqx8T+KrzVfFMnhixv31vxFp+jarr&#10;WpwaZr/i3xVd6abO21Y2UPoNX7eFGX+yxXwJOrVhGdSXPTSqx5J89GEXJyStCU1H3fayTblv9do4&#10;KonllON1SjCWKxdGnXr1HVw6hioewre2wlKnKcqkYKFKdeFNcn1qpGU3PhNY8LeKPHfmN8Wvij48&#10;8f21z9pabwhY6n/wrr4YxQatg+IPDcvgj4fDQZPHXgTU41i0tPCvxy174xPB4fgfSLrV9RbWfFd5&#10;4j8rt/BPgzwl8X9O8DaF4R8MWPgn4k/Arxjpuv8Ag+30DSrXwtDp3wy8d6LJp9hp3h+ztLbSY7Lx&#10;JJ+0P48fxja3tpfwaw8OitBHYNHrJ1v6Prxf4if8S74mfs/a1Z/udS1Txp40+Hl9c/6zz/B+vfCf&#10;xx4+1bSPJl328X2vxZ8KvAOrf2hDFHqkH9g/Yba9h03VNas9RulXrVJShOpJw9jXl7NPkpqVOjOp&#10;CUacOWEGqkIzvGKbkru7bvphcdi8TUq0qteo6LwmOqfV4NUsPGdDB18RSnTw9JQo0pwr0adZSp04&#10;N1E5tuUpOXovhjwj4b8GWEumeGNIttHsZ7kXUkFsZWBaKzs9LsLdZJ5JZY9O0TQtN0jwx4a0qN10&#10;zwv4R0Pw/wCEfDtppnhnQNG0qx6OiiuOUpSblKTlJ6uUm236t6s8mpUqVZyqVZzqVJu851JOc5Pv&#10;KUm5Sfm22FFFFIgKKK8K1KDUfix4zv8ASrLxL4n0f4VeD7K60jX5/B2sz+HH+IfxBl1WSK/0G38Z&#10;6MNM8baFZfCRtBgj1q78B+I7Ky8S+KfFeo+CNd1aOf4d+NvCOoaU4c7k3LkhBc052vZbJRivinJt&#10;RhG6V3ecoU1OcejD0PbOcpzVKjSg6laq4ufLHaMIQVnUrVZtU6NO8YucuarUo4eFavS91rv/ANjT&#10;xXp2qfCGT4cWF5Zakf2dvE95+z7JqmmXEF5YX+neAtD8PXXg0yXsNzIbrxPp/wAPde8H6N8Si1jo&#10;kFp8VdN8c6dpWi2eiWeltN8Y3XjH4g2UGm/CW4uL1finq/ieTSNN8apotlNYXXwqg1G/1K++K6zw&#10;adJ4eTxPpXgSxh8Ma3HL4VTw5of7QuveDLHWPAtl8LPHngq+1/6F/ZU0jR/h98XPiP8ADjQU/wCE&#10;f8J/8KX+BV74L8MPfXX2XU7rwXqXxP8AA3jDXNMiv7mW41/WtA8JxfBDwx4z8RM+oaxbaP8A8Kv0&#10;3xHqH2eTwvG/dRpezp14Tkm5RjVpKGqmqc1D2t3Z8jjVqcitd8tRzUORX9rC4b2GGx1KrUjKdSFL&#10;FYWNJ80asMNXVB4nmajJ0p0sVX9jFRvJU6860aXsYKf31RRRUnKFFFFABXi/xj+Bvhv45ReEtK8a&#10;+JPH9p4Q8M68PE1/4K8HeLLvwVpHjTWrBYp/Cl34s1zw1Dp/j0x+B9cht/Fnhiy8NeMvDdgviqz0&#10;vWdctdbm0XRV0/2iiqhOVOSnCTjJXtJbptNXT6SV9JLWLs4tNJmtGtVw9SNajOVOrC/JUjpODcXH&#10;mhLeM0m3CcbThK04SjOMZL5ytf2Qv2YI4ETVPgT8NfGd+N3n+JfiZ4ZsPit431LLsYv7b8ffEpPF&#10;fjXXvscJjsNN/trX7/8AsvSLWw0XTvsuk6dYWVt7Z4U8I+E/AegWHhTwP4Y8PeDfC+lfav7L8N+F&#10;NF03w7oGm/br251K9+waPpFtZ6dZ/bNRvLu/uvs9tH9ovbq5upd888sjdDRVSq1ZpRnUqTSd0pTl&#10;JJ7XSbavZtfMuri8VXioV8TiK0E1JQq1qlSKkk4qSjOTSaTaTSvZtbMztX0jSfEGk6poOvaXp2t6&#10;FrenXuka1our2VtqWk6vpOpW0tlqOl6pp17FNZ3+nX9nNNaXtldwy211bSywTxSRSOh/NT4Rf23Y&#10;eBdH8H+Lr29vvH/w0ii+GfxEuNUuLu51K+8Z+CrW20fU/EUs2p7NaudL8d28Vl8Q/B+r65a2Gq+J&#10;/Avi3wv4tuLC0TXooh+nlfCnxj8My/Df4vXXjqKGSHwB8Z49Ft/FOpsrf2f4a+NOiQaF4J8L3OqX&#10;skt7cwx/F/wZH4Z8GaR5iaB4P0PxP8KdB0S3k1Lx/wDGjTrTUYlH2lKpTWslarTXVuF1OK9acpT3&#10;Tk6cYq8nFOOT2+FxGHWtROGKoL7U50VKNWlG+i58PUqVWrqVSeGpU4c05Qg4qKKK848IK5jxt4s0&#10;7wH4M8XeOdYhvbnSfBnhjX/FmqW+mxwTajPp3h3SrvWL2Gwhurmztpb2W2s5UtY7i7tYHnaNZrmC&#10;MtKuBL8XPhv5+rWGmeLdN8V63oetJ4b1Twp4BF18RfG9t4iZNYmbQB4F8CW/iLxhca1b2nh3xJqV&#10;7pdrok19YaR4a8S6xewW+l+HtZu7Gl4y+E37THxm0G38NeFvArfs/Xlh4y+GviYfEP4q+Jvh9r+r&#10;eH7nwb8Q/DPjmx1zwL4E+GuqfFzQvHeo6RL4Wd7zQfH/AIl+Guk3FzdaLbwX+tWd1rZ0XroYWc6t&#10;P2q9lRdSCqTqtU0qbcXOUVK058sHzNUozlZxtFuUU/WwOWVauJw6xcPqmEeIoRxFbFSWGUaEpQlW&#10;nTjUtVr+zoyVSUcNTrVVGVPlg5VKanf1nVfi94U1j4aSeNfhVo/g/wAKfE7xlqPgfTY9U+JFlqfx&#10;N0DVtP8Ah/4+8drceI/CHhPw14j+Hy6dfw/D3U4LOXQfjNr9ytjqui319aWWovqug6T6JXU2n7G+&#10;m2/gLw/4IvP2g/2l/EmoeFvipdfFnw/8RfHHjnwh8QPiFperXnw+1j4az+G7fUfHHw98QaCfBp0H&#10;xBrd3Fo8vhyS5ttb1O71O21KJ5TFXXWX7Hv7PEMrNrfgW/8AiHamMrHovxk8ffEj44eGLW4LKU1S&#10;x8J/GHxf448M6fr0MYltLXxDY6Tb67aafe6ppttqMWn6tqdtd9FahhZSj7Ofs4qPLL2dKpPnkpzf&#10;tGq9ZOKcHTSUZu7jK8YaOfbjMJlM6lN0KzoU403TmsLhcRV9rVjWrS9vKGOx0XSU6M6EIxhWneVO&#10;q506XuyrfLEvxm+GratqPh3RfEq+OfFWjXN3a634N+Fuk678WvHGhNp1ybHUrjXvBPwy0zxb4r0T&#10;TtL1HytK1TVdV0e00zTdXu9P0m+u7fUtSsLW56zTbH47+Ldn/CHfAjU9GtJoF1Ow8R/Gnxp4e+G3&#10;h3VtHk8v7L9l0rwpH8V/izoviK/jubW+g8NePPhT4LutNsYtVtvFFz4c8S2Ft4b1H9A9I0jSfD+k&#10;6XoOg6Xp2iaFomnWWkaLoukWVtpuk6RpOm20Vlp2l6Xp1lFDZ2GnWFnDDaWVlaQxW1rbRRQQRRxR&#10;og0ahU8PHalKo+vtaj5fVRpKlKLfZzmktN9TCNPL6fwYSdd7N4vEzcGl9qFPCLCTpyfVTr1klotV&#10;zP8AIz9pr4Y/HXTvg1ceKvHmqfCbwvo2mfFD4C2974F8Iw+MPiNqesxXHx4+GNtZ6va/FDWT8KrX&#10;w7INQvohc+HJfhH4nX7HpEksXikzeIVh8M+RV+iH7d3/ACbXr/8A2Uz9nP8A9aQ+E1fnfU4pp0aH&#10;LCMEqtdKMFZL3MPu23KT/vTlKT0TdkrcmcSjLB4DkpUqMVicwjGnSjyxS9llz1lJyqVJa61Ks6lR&#10;q0XNxjFIorD8QeKPDXhOzi1HxV4i0Pw1p810llDf+INWsNGs5bySKaeO0iutRuLaCS6kgtriZIEc&#10;ytFBNIqFInK8f/wtDTb/AOXwl4Y8c+NpD++jk0Xw1Po+jXem9F1jSfGHjubwf4I8QaZOz2zWEvh7&#10;xNqs+q2t3Fqmk219pEV5qFrzRo1ZrmjTk4Xs6jXLTX+KpK0I+blJJHkUsFi68Pa08PVdG7TxEo+z&#10;w0Wt/aYmpy0KaWibnUik2k3qemUV5n9q+LmscWuleBvAts/+lW15rV9rHj/WTA3+p0rVvC+jr4J0&#10;jStT8uVZb++0r4heKdNsbqzl06xXXLa9i1u05nS7/wCJvhDxxY6Z4w1TTPGPhvx/4mTR/D+pwXdn&#10;od14Xns/h/rvi3Uba38JWXgkSSaZdav4d1u0s5tW+I3iHUrTRn8OwzS3mo2utalq+iw0pKdqtDnp&#10;wlUdJVFKUows5ck4qVGUow5p8ntedxjK0XK0X0wyyc41+XF4B16FCpiXhViVOpUpUUp1XRrU4zwV&#10;SpCjz1nRWL9s6dKoo05VOWnL3KiiiuY8wKKKKAPM/iL/AMSD+x/iXFx/wgn9of8ACSd/O+HOtfYf&#10;+E2+953l/wBgf2Vovj//AECwvNd1X/hCP+EV0nyv+Elu/M9MorzPwR/xS2pX3wyl/d6doGmabf8A&#10;w9aT79x4DWCDSjopupfJk1bU/A2r276Zfyw29xJZeFdZ+HVx4g1bVfEmu6jfXO/8Sjb7dBNr+9Rl&#10;NNpedOpOUtm5RqSbajSSfev9qwfL/wAvsvjKUf8Ap5gqtVScIpWSlhsTVqVW7TnUp4qo5ShTwkYv&#10;0yiiisDgCiiq17e2em2d3qOo3dtYafYW097f397PFa2dlZ2sTz3V3d3U7xwW1tbQRvNPPM6RQxI8&#10;kjqikhpNtJJtt2SWrbeyS7jScmoxTlKTSjFJttt2SSWrbeiS1bLNfsx/wSl1mwu/gD8R/DUGh2ll&#10;qvgT9oT4g6N4i8URGH+0PiBf+KtC8E/FjRtc1oJaRXK3fhHwX8R/Cvwe0wX2oa1MfC/wx8Pva3em&#10;aU2neGPD/wCJHgrxJp3xS1238JfB8yfGXxld+Ubbwl8KXtfG+sxw3F5aaZDqmuPo9zNpXgzwsmq6&#10;hpmman498dan4Y8AeHbrVNOPifxTottdxXB+mP2ff2svj1+zJBqXgvwzp/h/xd4D8O+M/iJpXiD4&#10;FfEZtP8ADuoeCfHtp468bL8S9I8I/F/wJpvia40y6/4W3qfinV/F1z4l0f48+G9ck0m20L4X6j4J&#10;8K3lvrjergoyw3tZYiE6MKqjThKrCUI+05lJXna8bxjNJSSpO8pznF0on1eTUa2XxxU8wpVsFRxU&#10;aWHoVMVQqUaTxKqe1gpVXDng5U4VoQjUjDBz5p1q1enPCU7/ANK9FfL/AOzv+158HP2k7eWy8Jan&#10;deFfiHYW2o6lrfwZ8e3fhnTfivomh6ffafZDxTL4d0DxJ4l0/W/Bl6+saKtr418I634j8KRanqR8&#10;KajrNh420jxF4Z0b6gr07bdmk0001JPaUWrqUWtVJNprVNo96UXG17WklKMotShOEtY1Kc4twqU5&#10;rWFSEpQnFqUZNNMKKKKRJ4H41/ZS/Zc+JXibU/GvxF/Zt+Afj/xlrX2P+2PFvjX4O/DzxV4m1b+z&#10;tPtNJ0/+09e13w7f6rf/AGDSrCx0yz+1Xcv2XT7O0s4Nltbwxpyv/DDP7E3/AEZ5+yz/AOI+/CX/&#10;AOZGvqaitFWqpJKrUSVkkpySSVrJK+lrK3ojpjjcZCMYxxeJjGKUYxjXqqMYxSSUUppJJJJJaJJJ&#10;bHyz/wAMkeAtE/0n4X+Pvj78GtVs/wB34YfwL8dPiNrXgnwPp5/0Y6D4O+AnxW1v4lfs06T4WtdF&#10;efw74e8JSfBe78M+B9Je0bwBpPhXVdB8M6noh/wg/wC1z4U/deFvj38LPiboWkf6XY6X8avgle6X&#10;8TfGWz/Trrw94l+MXwd+IXgf4ceFv7SvGuNE0bxj4c/ZS1T/AIQ3w++lXmr+BfibrukapdeK/qai&#10;j2s38TU/OpGM5W7KUk5JdkpK121Ztj+u4h/xJQr9ObE0qWIqcv8AIqtaE6sIb2jCpFRblKPLKTb+&#10;Wf8Ahcf7RPhz/QfGv7H3irxVqsv+l2+ofs6fGb4M+P8AwTDp7/uYrPVNY/aA8Sfsm+MrbxVHcwXc&#10;99pmmfDrWvDMOk3Gh3Vn411HVbzWtC8OfN37ZPxy+J+r/sg/tV6VqH7G37SPhew1P9m745afe+Jt&#10;d8Ufsg3GieHbS9+GHii2udd1iDwz+1X4i8Rz6VpEMj6hqEPh/wAP67rclpbzJpWj6nftBZT/AKb1&#10;y3jrwV4Z+JXgnxj8OvGumf214N8f+FvEPgrxbo/2zUNO/tbwz4q0m70LXtM/tDSbuw1Ww+36Vf3d&#10;r9s0y+s9QtfN8+zu7e5SOZLp1YQqQk6MLRnGTs6t7Rabtera+ml9Lv7t8NjKFHEUKssDh+WlWpVJ&#10;cksY52hOMnyqWM5XKyfKpe7d66bdTRXxh8EfCcHw1/aj+Pnw60HxV8U9a8G2nwD/AGW/Gun6P8S/&#10;jP8AF34y/wBk+JvFXxD/AGvNC8SanouofF7xv441XRP7b0rwP4StdSs9JvrPT7r+wbCeS0NyjTP9&#10;n1nUioSsm2uWEk2rO04Rmrq7s1zW3exy4ilGjV5Izc4unQqxlKChJxr0KdZJwU6iTiqnK7Tkrq6e&#10;oUUUVBgFfnp+3L4T074XfDvxJ+0Z8I5r34TfHe9+IPwB8J6p8TfAMkGk6j4p07x58Y/hd8Fr2b4l&#10;+Frq21D4d/Gi98NfDvxRrmjfDmT41eDfiJB8M576XVfAdt4f1VmvG/Quvyu/bu/aD+GfxD8Aan+z&#10;98MNWl+J/wARoPjH8D7rxengaO31bwl8Nbb4T/tC+BfGvxAtvH/j+a6svBOkeL/DVn4GvNO1H4UW&#10;Wvar8Y7e91rw/qEvw8Twxd3viHTrhJwfPzcsVb2km0ocl1dT5vdcXbWMtJbWex1YOc6daNRS5KMJ&#10;Q+szk0qKoOcXOOIc/wB06MrWlCreFTSLjK6R8q65qnxi8Z/Zf+FhftL/ALQ/i3+zfP8A7I/sPx/B&#10;8Cv7P+2eT/aH2r/hl/Q/gb/wlP2r7LZeR/wnH/CUf2H9mm/4Rn+xP7X8Qf2vl+GfDOleEtKOj6Od&#10;VktpNV8Qa7dXWu+INf8AFet6lrfivX9T8U+JNY1jxJ4p1PWfEOtarrXiHWdU1bUNQ1bVL27uLu9m&#10;d5ipVV36K+bq4nEVly1K05Q5lJU+a1JSSaUo0o2pxlZy1UU/ek95O/xWIzHHYqHsq+KrTo88aiw6&#10;lyYaNSMZRVSGGp8uHhNRnP3oU4ybqVG23Um5FFFFYHEFFFFABRRRQAVS1Kwg1XTr/S7qS9ittSsr&#10;qwuJdN1LUdG1GOC8gkt5pLDWNHurHVtKvUjkZrXUtLvbPUbGcR3VldW9zFFMl2imm0002mndNaNN&#10;bNPuNNxalFtNNNNOzTWqaa1TT1TWx8+3fwW/Zz+Fvw78aSf8K28F+EfBtt8MfEfh7xxrOjeHmtvE&#10;V58N4dDY+JrPVvEuh27eOda+0aVp/wBqvrj+0r7XtRvraK/8+51hYp66f4E3+t3/AMJvBq+Io/E7&#10;ato9le+FJ9U8Z6br+jeKfFUHgzV9Q8Jaf481vR/FVraeI9JvfiFp2iWnjltL1pJ9R09PEKWlzqGq&#10;SQnUrv1uvn39lv7D/wAKR8L/ANif21/wif8AbXxD/wCFe/2//wAJF9u/4Vb/AMLK8X/8Kq8j/hLP&#10;+Ki/sX/hXP8Awi//AAjf9qfvv+Ed/svy/wDR/JrrlUnVwtWVSdWpNYmh785uatOliL6y1jJ+zXM7&#10;vnSjpH2fvevPEVsVleKq4mrisRXjmWCvVr1ZV42rYXMLpSqXnCpJ0E5vnl7eMYaQ+r3qfQVcR4hv&#10;YvD/AI//AGfPG14skuleEvjn4dstSt7YK+oTy/Frwr40/Z98ONZRStDbSR2XjP4v+GtT1sz3ds1t&#10;4YsdcvbBdS1W2sNF1Pt6+YviB8QtYufHfw+8IeI/CC/Cr4f6f8UPA3jvxD8b/i34o0fQvhvb6X8G&#10;fjF8NfG8Vlp+seDV+INjo+q+PrHSr218IR/GLUfg3Y6hqH2PRrXUL3xNexeHgsDTnUxNNRs1dqac&#10;oRbpSi41eRSac5Kk5tRgpTv8MW7IWSUKuIzGhCmoOLco14urShN4WpTnTxfsYVJxnVqrDSrOMKMa&#10;lVyS5ISlZP8AY2iiitRhRRRQAV8j+Mtf8UfHnVtE8G+B/Aeo6n8H9G+KmraN8Y/E/jLXfDnhr4e/&#10;FHwf4IufFngD4hfDbRLTSNQ8T/FPUdR0H4p29pNq3hrxT8O/Bvw4+K2ifDvxZ4I1vxrefDfxxF/w&#10;l31xXzR+y/pdtq/gq++Ocsuoy67+0jqJ+Ll1Jcavqxtj4K1uS5b4I2d34SF6/g7w14y8NfAt/hx4&#10;G8cXnhLTY5PEGreEopNb8R+NpdNsPEl10UWoQqVbJyg4Qp3u0p1FP3vdlBxlGMJSjUUm4TUUqbcl&#10;Upd+DlGhSxGLcVKpSdGlh3LnahWrqq+dKFSjKnOnTo1J0sQpzdKrGCjh5SqLEYX6XooornOAKztX&#10;0jSfEGk6poOvaXp2t6FrenXuka1our2VtqWk6vpOpW0tlqOl6pp17FNZ3+nX9nNNaXtldwy211bS&#10;ywTxSRSOh0aKE7arRrVNdBptNNNppppp2aa1TTWqaezPyD/bC/ZltvDsfwstfCun+D/iTa674/uf&#10;DXwv8M/Hc654zuPAHjGb4eeOPHXiC/1X4neKD8RfEHjT4W+IdE+HN/pus/DTxR4W1fxRJrviKPWP&#10;C3xc8DxeEvh1a+BrVj+zd8KdT/sbWfH3gr/hNdftNFls2034k/EH4gfHfw74eutX/sm616DwzH8X&#10;NT1ayj8y90mzgTxDbeGtA1i/sbSMTW9jFc3FgPcPHepXnir9o7x3LrkMmnn4TeGtB8DeA9HulEdx&#10;d+H/AIhaboHjzxn8TLJxDY3F7oPjrxFpWifDa0ju4tZ0zSdd/Z98TP4e1yDUdb8aaHp2lV4rF14e&#10;ypQqTg4U1KcoTnBydde0+zJJp05w5rxTlVdWbcnOUpdeY5tjqMcJhKWJr0Z0cOqtWrQrV6MqksdF&#10;4lxfs6kIyi6Fak6rlSU54qWKqynUdadWr4v/AMM3/s7/APRBfgv/AOGt8D//ACir0Hwn4J8GeA9O&#10;m0fwN4R8MeDNJub2TUrjS/CegaV4d06fUZoLa1mv5rLR7Sztpb2W2s7S3kuniad4LW2haQxwRKvT&#10;0Vwzr1qi5Z1qs478s6k5LTbRto8WrjcbXh7Ovi8VWptp8lXEVakLrZ8s5tXXR20MPXdCi1uKxkjv&#10;tR0TWtE1GLXPC3inQ5be28Q+E/ENtb3Vpba7oVzd2t7ZrcrZ3t9pmo6dqdjqXh/xL4f1LWfCfizR&#10;te8Ja9ruhal7J+zD4ks5bbx/4K1pJP8AhbOm+Jbr4ifEnVDm5tPGMPxP1zxM3g/xlo2pMsl9B4aj&#10;0zwlefDfwr4K8Tahqniv4YeG/hppXw9l1rxh4P8AD/gn4i+NvN6wtU0vUTqOkeKPC+r/APCMePPD&#10;H2xvDPiZbM6hBFBqBtG1fw34k0hbvT/+En8CeJ/7P0+LxV4Vl1DT3u30/SPEHh/V/DHjzwx4N8Ze&#10;GtaFfli6M5NUptNO1/ZzT0k7JycHqpxV91UUZSgoy6MHjOSnPB15uOHqtOM7OX1eqneM5KKc5UJX&#10;arU4XausRCnVq0o0qn3R4s1bXNK0mKPwl4c/4TTx54l17wn8P/hj4G/tez8Of8J/8WviZ4q0b4ef&#10;Cb4ff8JNqccmjeFf+E8+JHijwt4Q/wCEr8QGDw14X/tr+3/Et7YaDp2o3tv+4Hhj/ggl4tu7yxT4&#10;qft+ePZdGk0G5uddHwC/Z++Ffwr8St8QU1y4t9Lk8J6z8ZNR/ak0HQfg8PAa6cmu/D3xH4O8dfE7&#10;VPi0NZ8e6P8AtAeGfhvqOl/Anw98u/8ABGH9jmz/AGqbj4Zfte/F74/+D/iJJ+zX8Tryw8c/sxeG&#10;v2ZNY+G2leDf2sfCvgPQ9f8ADI8V/ELxt8ffjl4c+NXwx8FaH8UvCP7QnwU1bwx4F+H/AIst/iFH&#10;8BfiZrOofCj4nfC7xt8GLH+s+v0HJsmoU8P7XF0qGIqVpRnTl7tal7BxjKm43Ti+e7k3Z3i4rpr/&#10;AEBwZwVgMPlzxeb4TAZjiMXOFfDVG4Y3DLAypU54eVLmi6UnWcp1JTSanTdON7J3/A74nf8ABBT4&#10;bP8A23qX7NH7VP7QHwVvD/Zv/CFfDn4rHw5+1N8CfDWPsEHiP+3l8f23h39r7x1/bMQ17XdL/tb9&#10;tSz/AOEY8Y6rpxsPtHww8PWfwnn+HNV/4JA/8FOdM1TUtN0S3/YP8a6Lp9/eWWkeMtV/aM/aC+GG&#10;qeLdLtLiSDT/ABNqXw0tP2OPi9afDy/160ji1W88DWvxY+J9v4SuLuTQIfiH41j09fEup/1qUV6d&#10;bKMtrvmqYSlzatunzUbtttuXsZU+Ztt3crt99EfU43g/hnHz9picnwqndtyw3tcE5yk3KUqn1Kph&#10;/aSbk25VOaT6vRW/kc+Mv/BKT/goJ8DvsFz4M0b4f/t0eH9Q+ywT3PwPg8MfsyfFPw7rF3/akksG&#10;ofCb9o747av8MtX+H+kWWkWsl38RNK/anTx3f+I/F2k+GrH9n9fD+ga58RZPPPhT/wAEUv8Agqb8&#10;L/AOg/D2DRv2ANW0fwj/AGpo3hL/AIy3/aKsP7D8A22taj/wrzwZ8/7AOoXWp/8ACA+Bm8PeB/8A&#10;hItTvbnWvFX/AAj3/CS65K2satfV/ZNRWbyPK3z3w3uzlCTgqtaMVKCmk4qNSLV1OV1fl2skcr4E&#10;4Wk618s/d150qkqMcVjKdKNSjGrGMqapYiEo3VafNHmcNmoxaP5K/h5/wSP/AOChPxD8YeKPBHj2&#10;b4H/ALL2neDLDTr3/hdZkvP2tPhz8VtU1lILiy8M/B3wRovjn9l74px2Hh6xlvk+Jnjn41aP8HLj&#10;w74t0zS/DHwz+Hnxu8KeKNQ+KfgX9CP2Rf8AgnF/wU2/ZS8a/B3TLT/grl4N8a/snfCvUbbT3/Y7&#10;uf8Agnr4W0/wVP8ADWSO7tr34eeC/i5rX7THjH48/D7TtAg1Ce5+EdpD8QfEPgf4SSaX4R8G6D8P&#10;b34IeE9O+DjfuZRXThMvwmB5vq1L2bnfmfPOTkuZySblJ3UL2je7Svq25N+rlHD2UZH7T+zML9Xl&#10;V5lUl7WtUlOLm5whN1ak+ZUr8lJyvOEL+85TqSn4/qX7PXwC1nwr8JfAusfA/wCD+reCfgD4g8B+&#10;LPgT4O1L4aeC77wr8FfFXwr06TR/hh4l+Evh660WXSPhx4g+HGkSy6X4D1nwdaaNqPg/TpJLHw9c&#10;6dbO0R9gor81P2/v+Cq37L//AATvm+HPhn4nS+IPil8Y/il4gsNN8K/s5/BTxH8Fb/4+v4Vv/DXx&#10;N8Rn4tah8Pvin8X/AITyWfwfs5PhP4o8L3Xjw6jJpx8aSaV4Ys47vUbuZLTrlKMIynOUYQhFynOT&#10;UYxjFXlKUnZRjFJtttJJXeh69WrSoUqlatUhRo0YTq1atWcadKlSpxc6lSpUm1GEIRTlOcmoxim2&#10;0k2fpXXn/h34sfCzxf47+Ivwt8J/Ev4f+KPib8H/APhEf+FtfDrw74y8Oa347+F3/CwNHn8ReA/+&#10;Fi+EdN1K58QeCf8AhNvD9tc674R/4SXT9M/4STR7efU9G+22UUk6/wAMf/BU79qvRf2xP22ovFHw&#10;5/aj8GfGj4EeFPhl8DfiF+z54L+Avxl+Nemal+zP4q0WDX9R074lfHv4V6xa+EdI/Z//AOCgE/xO&#10;8S/GDSfB3irwJfj9of4Q/CX4ceFPDnxJ0D9nrxW+lzfGb4s/4JP/ALWPxJ/4JkeLfiH8Nfgf4A+F&#10;X7Rv7RvxW+CXw2+E3gz4J/DPxd+0Beav8JtZ8CeGNe8beMfH837KXw00/wCNXxf/AG3dT8VeK9f1&#10;v4/61Z67qvwVuvhLoL/GCw+Auufs9fBj4z+N9H8H+W84wyxtXAyU41aTpaqM6ntYVaLqKVJUIVm2&#10;m6cHGp7K/tIuDlLlhL5aXGGWwzrE5JUVWGJw0sM7qnWxP1mjisJPEwqYSGAo4yUpRk8NSdPE/Vef&#10;6zB0pVKrp0Kv+kf4s8WeFfAXhXxL468deJfD/gvwT4L8P6z4s8Y+MfFms6d4c8K+E/CvhzTrnWPE&#10;PiXxL4h1i5s9I0Lw/oWkWd3qms6zql3a6dpenWtzfX1zBbQSyr+N/wDwXt/a7/aP/Yu/Yh0r4q/s&#10;4eNv+FP32rfGbQ/BnxR/aC/4VjpvxW/4UB8Np/hr8VvFun+PP+Ee8TaT4i8Cw/8ACUfF/wAH/Cf4&#10;L7vG3hvW7XxD/wALW/4QLwXFpPxY8YfDzxLof4MeJf2bP+C5X/BTO41HUfiboH7V2h/Dv42eH/HH&#10;g2/HxS+PviT/AIJ3fspaR8Pb1/Fy+J/hd4z/AGS/hh45g/ajj8C39zd+KPh54V1D45/srfG34teP&#10;/D+qeDrT4g/Ffxv8HjovxN076R+GX/Br/wCMfiF4c+Gnh79r39pX4e6F8LfBv/CZf2T+zL8C/htq&#10;nxe8OfAz/hIr6/vr/wD4Zk+KP7S2p3vwT+GX/CzfEVl4Z+IHxn/4R3/gn34T/wCEzvptX8Pav/bv&#10;i3TNB+Nia/WsRiIzhRweLoqUJRjia3sMPyylyKM406k6ldcsZyqfvMNpKnyODbaj0/2nj8xp16OC&#10;ybN8JGrSqUqWY4x4HAeyqVPZRp16eGxFbEY5ezp1aldOvlvu1KCozoSlKcYfuDJ/wV+/YW+H/wAM&#10;tL1b9oz9pH9nr4U/tB6D4f8ADdr8dv2R/hx8cfB/7VPx9+C/xlkTTdL+J/wUT4bfs8L40+KPxK8Q&#10;fB3xvPrnhjxpqvgv4bXEGn6d4V8QeNdY0/QvC2k6vfaZ+cWu/wDBzN8EPH2v/ED4ZfsUfsYftfft&#10;f/GTwle6odI8O+FPDXhqbw/qHhXw/wCKrLQda+IXjfwr8ENY/aR/bC+EHgxrO7gTTpvH/wCxrp+v&#10;6R431/wT8Ovin4f+FuueJL2fw/8AcvwU/wCCEH/BLj4L6dodpc/sy6N8dLrSPBmmeELlv2nvEfij&#10;9oPwZqU+nwaVFN4xsPgP8SNW1n9mr4c+M7yTSmNrqPwa+C/w107whpWr+IPBvw80jwb4B1q+8KS/&#10;q74T8J+FfAXhXw14F8C+GvD/AIL8E+C/D+jeE/B3g7wno2neHPCvhPwr4c0620fw94a8NeHtHtrP&#10;SNC8P6FpFnaaXo2jaXaWunaXp1rbWNjbQW0EUS9dq8t5U6Ss01BSqy6+9GpL2cU9rKVCaTWvMnZe&#10;vy4+pbmqYbDRcXGcKUJ4qqm+ZKpSxNX6vTjJJxahUwNaKlF83tIy5Y/xeePf2Mf+Cwf/AAUs+P3i&#10;P9p34hfsmeE/gJqvj/4c+E7XwJc/tB/F7wn8MPhp4L+BnhfV9e8QfC/4KaPonw10T40ftRyfEaxu&#10;fit4w8ceJtV/aE/Zu+EninWPE2t/EgeL9P8AgXBpfww/Zu8JfV/w0/4Nk7Txrovhi6/bE/bJ+Imq&#10;Xvg2dPGHwl+Fv7OXhrwnH8Nf2c/HfjXUpPGHxji8Aah+1foH7Svh+8n8TeOo9G128+JPwV+Cn7IO&#10;sfEvxNpGpfEn4r+CNd8T69oVh8P/AOrSiuWnleDhWrYmUJVq+I0rVK1SU1Uj7toSpXVFwjyx5I+y&#10;tHlja3LG3l0OGMno4zGZjUoVMZjswTjjcRja9WusTT91Ro1cM5RwTo01TpqlSWGUKXs6XIl7Kny/&#10;nP8ABT/gkf8A8E2/gDqOh+IPAn7IPwn13xt4U8Z6Z8QPB3xQ+NVnrP7Snxk8D+KtDn0q98PXvgT4&#10;0ftF6x8VPit4HsvDWraNZ+IfC+heE/GOj6B4a8VTar4r0LS9P8Sa7rmqaj+jFFFd8YxilGKUYrRR&#10;ikkl2SWi+R7sKcKUI06UIU6cFaMIRUIRXaMYpJLySQUUUUywooooAKKKKACiiigAooooAKKKKACi&#10;iigAooooAKKKKACiiigAooooAKKKKACiiigAooooAKKKKACiiigAooooAKKKKACiiigAooooAKKK&#10;KACiiigAooooAK/Bv/grD/wXs+Bv/BMn4ieBf2bvDHwZ+Jf7XX7ZPxP0rRtb8F/s6/Cl5NMlGm+I&#10;9WvNF8NjxN4st9A8Y6jY6x4qvtN1KLwx4W8KeB/HHim/+yRXV/o2k6ZqmjajqP7yV8DfEv8AYb/Y&#10;F0D9pZ/+CmvxY+GPgrQf2hfhF4V1HVLr9pHxh458XaPYeBvB/h/wLrPhXUtU1Wx1DxfbfDfTtI0T&#10;wRqOsxTahqXh8Rackk2siaHVIY9Qj563Mq2CnPEfVcvpYr2+bVYOksQ8BQo1qsqOGliKdTD0pV8R&#10;HD0sRXrL9xgpYmpR/wBoVFrelFzp4qlRw8sTmFbDqjlVH946Uswq16FODrxo/v6kI0JYh0qVBSnU&#10;xX1eEouk6iPy3/4J0f8ABxV4G/a9/amh/YZ/ap/Y/wDjb/wTv/a4120vL7wL8LvjRcatqtj4ua00&#10;mXxBHoDal4l+Hnwk8X+GvFuqeHLa/wBe0TTfEHw8s9D1qx065ttM8TXWsXGlaXqfcf8ABUb/AIL6&#10;+CP2BP2gvA/7GPwF/ZX+Lv7fP7aXjLR7TxTP8A/g3d6npc/hzw1e2GoaxapqGq+HvAfxU8Vap4xv&#10;tB0y88UWfhDw18O9ae28J2z+IfEWreHrG60g6r/PJ8PPjVH/AMF2/wDg51+Bv7Q/7LvhrWR+yz+w&#10;bpHhW51L4w32hX2mw+KfCPwi1/xv4o0LxVqUF3p8FzorfFn4m+KX8O/D3w5r/wBl8Uz+CLKXxDqG&#10;m6Readr+iaB9If8ABJxLj4of8HX3/BWz4geMpotY1v4d+C/jT4d8MTXkDXM2lWmkfEr4L/DXRG02&#10;5mndrBtN8EaQ3h8LEjLLY39zEnkRs0b9eX055lV4YoVoTyyvmmVce5/XpqDlLGZNwnTisorqniOe&#10;rgKud1q8vrFKrH2+C/s2rSlQpTxF6fLjnHKp8Sz55Zjh8vx3BWT0JTlTp/Uc84nny5pg5TwtOMMX&#10;QyWFC9KXvPFzzCnJ4r2dKy/ev/gkT/wWt+D/APwVYtPit4GPwn8b/sxftS/AO8+z/Gb9mz4kXx1X&#10;XPDlo2q3GiHWfD+vzaD4Rv8AXdN0vW7dvDniq01vwZ4P8SeFPEpi03WPD8NpqGiapq3wD+1V/wAH&#10;P/hzwX+038Q/2VP+Cfv7AP7Q/wDwUt+IXwX1HxNpPxh1P4R3XiXQPDnh298IakdD8SS+Fo/Bnwh+&#10;OHivxZofh/X0n0TWPFl/4W8KeFGvYkm8P614i0y6s9Qn+EvgYf8AhV3/AAen/tIeGPBIGi6J8V/g&#10;zqjeN7C1Jgg1aTXf2WPhZ8VNVlkitjBEZb3xz4c03Xp3mjmaW+Wa7k33kpuR+/8A468J/wDBKf8A&#10;4IIfB79o79sqx8AeH/2frT4pXGm3Hj1tH8SeNvF/jz48/EPTH8Xa74O8A+B9E8beLtfN54y8Qat4&#10;h8Szx22i/wBiaPBBcXvibxtqGm+FfDN5reictWvTnl3DGf1ZPL8BmPC+JzPH4PDXxU5Z19dxeUYP&#10;D0HVpVK9TL5VcHWxdWnQtmGKxksNhcJGlRqypR66WGryzHPMlwtKWPxuHzzKaeWVKtqNsizDJMu4&#10;ir1MR7K1NZhSwmaYalCc4RwWGoU8RPF1Kk6P1qrr/wDBJP8A4LLfs7/8FbfAvxAvfhx4X8Y/B/40&#10;fBm/0zTPjL8B/iIbWbxL4RfWPtsOm61o2tWMdta+J/C15qWlazowv5NP0LXtN1bSLm18ReGNDF3o&#10;0uqfnJ+2R/wc1WHwj/ah+L37K37D3/BPj9oP/goz4w/ZybWrb9oPxJ8K9Q8T+G/C/wAPb3wvdtpv&#10;i77KvhP4N/GnxBqeieD9ZSXw/wCI/Fmu6J4P8MQ63a3kGk6prFgltqd38Jf8Gn3wy+Lfx+/ag/4K&#10;U/8ABWfxp4Lk+HXw9/aj8deLvDnw+0RbaZNL1vXPGfxX1D4s/EL/AIRu9ksLCPVtC+HtzF4e8Itr&#10;dnDHZ6jrl5rVkIob/RNRtLT+hT/god4H/ak/Zm/Z5+I3xD/4I3/sW/s6+Kv2yvi/4v8ADOhfEC/X&#10;wj8Ifh3d3vge10vx1f3nxD8Tavqvjb4NQ+P/ABL4M1fVWHgvS/EHiHxb5Ot+Lr+7fwfrem3euxl5&#10;x9ZwGDybMatCthcTV4dwuPzPIcMqWKdLPMy9hHLsPVxtSpKNPJ4YarDNcwrU60atOhXhH67haVCv&#10;VjzZdGOJxWdYGhiYYyhheIMThMrznGzjhYYvJcBJ1cfUdChRh/wpSqQxGVZeo05RlWw9ng8ZXxFJ&#10;rsv+CUv/AAVc/Z5/4K2fs/6j8a/gfYeIvBuv+C9fi8H/ABZ+EvjRtPk8V/DvxPcWQ1DTw97pc02n&#10;a/4X8RWImvfCviizFqmqw2moWl9puj63pWr6Pp/6gV/Gr/wZ+n9mLwv8Gv2tfh9oniv4ryft5/8A&#10;Cy9J1v8AbO+H3xh8JjwJqfg+70e+8V+HvDel+DNFXWdZ/tnRtA8RSeNNP8X69qr6R4zh8X37Wfir&#10;wn4VsZvClpef2VV62ZUaFKrhpYaMVRxWWZVjU6VV4jDOti8uw1fGLB4mSX1nCU8bPE0sPW15oU0n&#10;KcoucuLAValSOMp1pVpVMJmeZ4NfWsN9RxyoYfG1oYN4/AXl9SxdXBfVq06HNK8asK0bQqxjEooo&#10;rzzu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vgH9tr/AIJqfsv/ALd2m2998TvDt74E+Mek2Wh6N4V/ac+Een+BtB/aH8KeFtE1XWNVPgG08beL&#10;fBXjjSfE3wy1STxL4obUPhh8RPDHjX4ewa3rx+IGjeGtJ+KPh7wZ458M/f1FTOEKkJU6kI1ITTjO&#10;E4qUJRe6lGSakn1TTTM61GjiKVShiKVOvQqwlTq0a0I1aVWElaUKlOalCcJLSUZJprRo/gg/bJ/4&#10;Jx/tZfsKXWq6v8QfDGp/HT4CaVpltq8/7V/wY+HmoWXgXQrU6NquueIl+Mvwgs/G/wAUvib8AtM8&#10;A2Xh3xNqfi34qeJL/wAU/s46X4KsvC/inxJ8c/CHi/xncfCbwh8TV/pcV/NZ+3//AMELNG1D+1/j&#10;J/wTx0L4f/Cm/wBJ8MteeIv2MNC8J6D4K+FfxP1nRvsEEE/wD1i08QeEPAv7N3xA1vw+uqy6z4e1&#10;Pw9qPwU+LXj/AE3wneazcfs++I/GXxr+Pvir4zNeFoSUq+WXjO7lLCSa5Jf9eJya5Gtfcm3F3tGU&#10;FFRl+M8V+FtKcKuO4avTrJynUyqpNeyqJ6v6lWm06M072oVpSpzUrQq0eSNOp/M1XpH7On7SfjT9&#10;mDwhe/DbxB8LNQ+MXgD/AITT4p+NPDGu/CnUvDOgfEjR7r4p/EzxJ8TJvC3ifwX8UPF/hjwXrmi6&#10;Hf8AifxEh+JGi/FHRtYu1ufDPh+P4N+XZa343my/CHwJ/bK8a/FPxn8DNM/Yl+Nuj/GrwJ/wkV7r&#10;fwi8f/Eb9kD4W/E3UPCHhfxHbeD9S+LPgrwJ8TP2n/CXif4k/AS68WXcfhjw5+0L8O9L8U/A7xj4&#10;givNH8I/EHW9Q0+/t7b7P8K/8Eif+CmXjLQbDxInww/Zo+GC6l9qx4G+Nv7S/iXTfifof2O9uLA/&#10;8JNZfAr4AftD/CuH+0janWNF/wCEW+MPi/zPD2oaTLrf/CP+I5NX8L6J4WFyzOaE5KGBupJOcK8q&#10;cIvlvy+86tKSa5nZRmm03dNLT88wWQ8UYCrVpf2VT9/klWw+Or4ahGTp8ypy5pYvDVoSj7WdlTqw&#10;clJ8ylFaeWv+1v8AHf8AaKn+Jnw1/Zu+F3i/4U/Efw38DvFvxm8IaJ41+HmufG/41fGPSPhs8118&#10;ZvC3wb8G/s723xn+D/w48X+FfBN/oF58J/iJ+0b8RIvC3xG/aG8WfCP9new+DHi2L4map438DeMf&#10;shftLfFN/Fnij4ceAtYuP2s7/wCMum6v8bPhz438c/Ga2g8IeHr7wVqXh3wN8eo/FPxA0rTvF9v4&#10;K+Gk+pax8Nbj4V/Dv4F/BrxhY6T8VPFXxK0ifw78Ovhkum3fgv8ApS/4J/f8EnV/Y0+L2pftCfED&#10;9obVPjZ8XJfhv44+DWiWfhP4ZaV8G/hDo/w58eeJ/hN431e5m8Far4s+MXxA1T4kSeJvhPpMUnim&#10;T4x23g7/AIRiW20mx+Gem61bal4p13+ReX4FeFPh78QvHHg/wx4m+Lmiv+zd8S/2iv2RfAPivwv8&#10;aPil8OfFV78JfgT8f/GPwp8Pf8JNcfCzxX4G0bUPEfirRvhZ4N1vx/qGn6JpOneIfEulWV1Bo+ma&#10;Vo/h3R9G9jGU1gMJg6+KpxhJzqUcVTw3NUpzlONSph2lVqwnePsouclWSV6kYxtJW+lzCOHyvLcB&#10;isdQp0/3lXC5jSy+NSvRrVq8MVWwUoLFYihiv3X1ShKpJYuKTniqdOLp1IKH7V6F8DLvxfrej/EL&#10;9oq+0r4k+LNI1XT/ABb4J+G0lhomr/Bf4C+K7C7hu9O1b4W29/4T0bxH4r8faJDZaVaRfG74kNf+&#10;MoNVh8V6z8JdB+AnhP4k+KvhcPpGvwM0XxH8dPB9rJpngL9qP4/+FtHnuHvrnT9a1/wZ8bLqbUpY&#10;4rea8j8VftKeBPjV460+3ktbazgTw/pXimw8J2klvLqVj4ftdY1bXdR1W+nj79oxNY0XxXd/tO/F&#10;bxP4p8I3Et74RXxPaeAtK8CxTXaxx6tpnjn4b/CHwf8ACPw18UvDviC0gi0y/tfHCan4i8MWb3eq&#10;fCTxV8MPGlz/AMJfF5Tx+FnZus0tEoeymnBPTWMU6aS+KbjOTa5pL2k3yy+cqZpgK3LKWO5YK0ad&#10;F4WvCVFSaSvSpwnh4RUn7Su6VerOUeepFYiu/Z1P0X/aD+Dfj+f4haZ8c/hBoujeK9fXwKfh98UP&#10;h9qPiI+F9W8eeEvDWt33jD4f6l4J13VLLVvDUXjrwDe+IPijonhvwbrM3w38J/EG5+L73nxC+Lfh&#10;aw+Hvhp18N+HPxQ8DfFjRdR13wJrMmqWuieJvEHgvxFYahpGueGfEnhXxj4Vv303xF4T8YeEPFOm&#10;6L4r8I+JtIukU3mheJdF0rVEtLmx1AWrafqFjc3HEz/t/ftM6Jokxk/Zn+Dnj7VtI0qQyXehftF+&#10;K/Ac/jTUbC0O640fwhrvwA8Wad4Ml8R3MRl0/wAN6z8UfEtl4de8h0vUfH2swWc3iK59D/Zx/Yp+&#10;D3iL4G/C7Xda+LHxU+LGhax4N0LV/hfrvw6+JP7Qf7MngPRPg1q+nwar8KfB3hL4YeBfizpWvR6N&#10;4a8FXukWUXiD4yeIfiN8adbnNxL418eXkUOkaD4d1lToYmn7T2sXOMoQU6UlUk4OMrKpBPRxUYxp&#10;ucqUuVSilUVPlp9NTD4PGYZ1qmIpurSqUKMK2FqQxU50ZQqtLEUYztF0406cMM69XCVPZKrTjHEL&#10;D8mGyfFfxZ8EeENbh8K3t3ruv+NJ9Kj8QL8P/h14K8bfFj4jxeF5bu404eMbr4dfC7w74w8b2Xgl&#10;NWtn0WfxreaBB4VttdmsdCuNYi1fUtPsrr5m+NHw18U/Hfw58S/Evwl/ZQ/aJ8f+MvEXwvuvh5p2&#10;p+OrOx+D3wpvvFXhq38Xa78MLb4nfs7/ALVfxK+EOmfFPSvh54w8cP400PxPr/wI+IvhfS9W1J5P&#10;DOs33ivw3qGl6D+zfwv+E3gP4OeHJ/C/gDSb3TtPvdVudd1e/wBb8R+J/GvirxHrd1b2dg2seLPH&#10;HjfWfEXjTxdqsGkaZpHh7T9Q8Ta/q13pfhfQvD3hbTZrTw74f0XTLH0anRp06Eozh7WU1u5T5ITV&#10;07OnT5ZWdtYutKL6p7Cwn1fAVYVsOsTUrQavKpXdKhVipRk41MPhlTq8jcVem8ZUhK3vKWy+MPAv&#10;iP45+CvBPg7wr8K/2OP+EN+Efwv8LeHvBWmeBvij+0L4P0z42Dwz4J0m006z0z4deH/BUHx3+GHi&#10;7Hhm007R/CN58Uv2mfhnqGv+LbXULLxvd+DPD0dp4/1g+H3jXwzrv7Wd94v8P6n/AG1oX7QX7LPh&#10;uPwfNBZ6hp2oaFqH7I/xq+Imj/F3QfH+ha/aaPrvg7xVYa7+1j4G8OR+EtR00+JtC8TeDvih4a8f&#10;6T4K13wxYafrv2fX4w6/8Sh8CP8Ago9qVjqOmad4M+Gei6d4p8ceKb7xL4r0WfR/DPwU/aZ8IeC5&#10;fH/xn8A+EPDjJqPh7wbd/tb/ALOXhK1+Ml94i0zSdM+DmueJPi3+0H8RNY+IHhb9pYeJ/wBmHrp2&#10;qqtaMYv2UpStKV6nvRtH95OTc3V9m4qNnL3o2bat6mFtjfryVKnSqfVKtWfLUqt4j36coQ/2itWn&#10;OvLGfVnTVNqVROrBxqSnDl/Z6ivgn48f8FD/AIHfCO81vwf4Lluvjn8VNHutS0e/8H/Du7s5fDXh&#10;HxFp8usaXdab8UPifOZPB/gq60DxHptrpfjbwbps/i/41+G7DV7HxDZ/B/X9LJc/mH8Sv+Cn37SP&#10;iXW28G6P4o+DfwM1Dxe2jR+E/BPgTQrv4u/tApdS3dvZWWn+Btc8ZzL4e+IOq+NNfsLnTLDSYP2V&#10;73U57XV7jwZ4btL7xbZ6f40k5W4p8spJTtdU0p1Kr6r91SjUqJNaqUoKH967Sfk8ijNUqlSMKrjz&#10;RoKFaviZaXX+yYSliMVGMo6xq1KMKNrJ1U5QUv6Mq8B+MX7U37PXwCm/s74sfFjwp4Z8TSaVY67Y&#10;+ALe5uPE3xT1vRNQ1S40e31jw18J/CVtrvxK8U6Ut9Zan9r1Dw74V1S00+z0bXdT1Ca10zQtYu7L&#10;+czUvjV8dvifO2veL/2jv2mb3WNLutY8I3ENt428b/s43mjXfhTxBq+ja34f174bfB2y+B+j23iD&#10;RPEttren6pf+J/BbeMzLCulajq0+laRoljp3CeH/AAv4a8J2cuneFfDuh+GtPmunvZrDw/pNho1n&#10;LeSRQwSXctrp1vbQSXUkFtbwvO6GVooIY2cpEgXkq46hScocladSEnCUJRVFRknZq8+aonF3Uoyo&#10;wd1bQ8vFZxgMJOpRdLHVsTRnOlVoypRwMIVYPlknUre1xClTkpRnTq4GjPmi4vkep+vnjX/gq/og&#10;+0W3wf8A2e/iB4vng1eVLbXvit4m8M/BzwTrvhmL7XHDruhyaOvxa+KdnqeqP/Zl5pnhbx18IfA2&#10;oW+k3Oot4nuPDPiLS4vDGpfm18Yvi/8AGT9o7zoPjv48/wCEq8Mz+X/xabwtpk/gv4Hx+X/Zb/6d&#10;8Pv7X1/UPH2/UND0fxLa/wDC5fFvxR/4Rbxdb3Gt/Dz/AIQmC6/syHhKK4auY15q0OWgurpcym/+&#10;4kpSnHrzezcFJNqScbJeLiOIMdVXLh40sBF6OWE9qq8lsr4irVq1qbtzKf1aWHhVU5RqQlDlhEoo&#10;orgPCCvQP2Zv9b8d/wDstFn/AOqN+CdebXqXklndpp09ta6g9tOlhdXtpLf2dteNE4tZ7uwgvdNn&#10;vbaGcpJPaQ6jYS3MSvDHe2ruJ4/WP2XdOsLb4fahrDaxe6j408WeILfxB8VdKvfsEX/CG/EtfBng&#10;/QNd8G6dZWWnWEtn4f0Wx0LSD4Yl1GXWrvXfDl1pfiqDxP4n0rX9N12/6KSSo4mV1rCFPl15ryrU&#10;6ik9LclqUk3fSTire8j1svio4TMqrnH3qFDCqmuZ1OapjMPiI1GuXlVFRwlSEp8941JUoOP7yLf0&#10;jRRRXOYhRRRQAV5D8Z9J1vWNC8EWvhOHSn8bTfHL9nzSfBlxrGpXehWVtrfjD41+BPAk8N14i03S&#10;Nf1bw/pWvaD4q1rwp4m1LStF1e7fwl4g1/Tn0jWLO/u9JvfXq8n+OuqX3hz4P/ELxno0/wBj8S/D&#10;fw3e/FbwXqXlQ3H9jePvhPs+JHgDXvsd1HPYaj/YHjTwtoWs/wBl6ra32i6r9h/s7WtO1LSbq8sb&#10;jowdli8NzK8frFFSX80XUipR0a0lG6equnuehlLis0y3njzQeOwkakNbTpyr041Kbs4txnByhJcy&#10;vGTV1c9s+IPw0+P/AMEdMsPEnxo+H/ga08F6jrWgeHpfGvwm+KFz8QdH8Kax4p8SaJ4M8LWfjfTP&#10;GvgL4PeMIP8AhL/GHijw74d8NXHgLwx8RbW3urnUtR8cz+BtA06LV9Q57TdS07WdOsNY0e/stV0n&#10;VbK11LS9U026gvtO1LTr6CO6sr+wvbWSW2vLK8tpYri1ureWSC4gkjmhkeN1Y/vRruhaJ4o0TWPD&#10;PibR9K8ReHPEWlahoXiDw/run2mr6JruiavaTafquj6xpWoQ3FhqelanYXE9lqGn3sE9pe2k81tc&#10;wyQyOjfnV8cP+CePw1n8K6Xq/wCzX8MvhV4U+L/hf4jad418O6/4z1Hxbaz6f4dlsdU0DxB8LfBX&#10;jsWnxCvPhL8L5tB1zUbbTPhhoXw+8U/CXQtOm1fT/Anw5+HvjfWfDvxc+HvqVMvoVdaT+rys1GCv&#10;OlKSi+TmlVq81PmnZSnzSjGPvKGjT92rlOAxX8FvAVuWSp04KVbC1JqEnSVSpisX7XDupV5YVK3t&#10;KlKnTfOqN4S5/jmivqr4bfsBt4w8F6h4q+NPij4k/D34t+JdVi1PwpD8OfiHKj/BbwZ/Zuh2lr4D&#10;1TwxdTeL/wBn34k+L76W08Sa34w8T+I/hr44Hh/VfHV/4R8EeMPEOmfDr4ffEabyn9pr9krVf2d/&#10;gp40+LPgj9pb4g+JfEvh+3sNP0Lwr8cfAvww8Y+E/GPirxVqdn4T+HvgjTx8HPBvwD8QeE/EXjf4&#10;la34N8I2njvXvFOueCfCem61q2p+J/Cs1okfiHw5zrKqkuVRr0FJqN4TdRNTdrxUownTkot2c3OM&#10;W1K14cs5ckeHqtR04Qx2DVWfs4ypVfrCtXna9OFWjQr0KkIOSg6zqwhKcajjeiqdar8u+O/EOsT3&#10;Vr4B8C3nk+N9Y/sm91PUore1uo/AXgW41hbXXPGGoSX0F7ptlrV7ptlr2l/C+w1PS9cj8R+OrVJ7&#10;nw1rHgjwr8Rb/wAPdp4e8PaP4V0ez0HQbP7Fptl9oeON7i6vbq4ur26nv9S1PU9Sv57rUtY1rWNS&#10;urvVtc1zVru91jXNYvb7V9Xvr3Ur26upsXwT4Q/4RS11i4vdR/trxP4t1o+KPGeupaf2Za6v4ibR&#10;9H8PpJpmirc3kWh6LpegeH9C8PaHpYvNQvotH0axn8Qa34l8T3Gt+JtZ7SuCpKKSpU3eCfNKVmva&#10;T5UnLWz5I+8qSklKMZSbUZTmjyK9SChHDUJc1GElOpUScfrFfkUXUaajJ0qfvxwsakYzhTnUm4U6&#10;lerBFYXh6+/4Rz9o/wCBGu+V9s/4S+w+LPwT+y7/ALP/AGd/wk/hSy+NP/CTefsn+1/Yf+Gdv+Ea&#10;/sbybb7T/wAJh/bP9q2//CP/ANla3u189ReOPGnjTTfgF8YPCfwr8aeFfD9r8Xf2dPENh478eT+F&#10;tItbHQfjX408H/DO6sPDmjabrfiyTxrrXjH4TfGu5tjcQ2A8F+GdH8U+ITJ480P43fDyTwLYdGBp&#10;VJ1uaEbxtKlKTlFKMsRSq04X5mm1du/KpSsrRTk4xfdkmGr18WpUoJw5auEnUlOnCNOpj8LicPQc&#10;uecW4ubbapqc2ouNOE6sqdOf660UUVYgooryvxx8cfg98NtWt/Dnjj4leDfD/i2/06LVNF8C3Wu2&#10;M3xC8TW11c3djp0Xg/4fWUtz408Y6jrWp2N3o/h/SPC2havq3iHW4W0TRLK/1YpZtUYSm+WEZTlv&#10;aKcn9yTZpSpVa0/Z0aVSrNptQpQlUm0t3yxTdl10PVKK+O/H/wC2b4X8CW3h7VF+DP7Q3iLw/wCK&#10;PER8HaTrn/CvtL+GvneMU8PeIPFs3h3/AIRj49eK/hD49k8nwv4a1HWf+EmtvCU/ga52/wBjWPim&#10;78SW2o6LY/OWtftlftE619m/4R3wZ8Fvhp9m877Z/bV/45+OH9ted5X2f7N9hX9nv/hGP7N8qfzv&#10;N/4S7+2vt8Wz+wP7Jf8Atq5UnTs6soUU1f8AeTXOldxv7KHNW+JOOlN2ad7JSa1q4aWGUHjKuHwc&#10;Zx5/39aPtVHnlT5nhKPtca17SMqfu4aXLKMnLljCpKP6o1xvjj4jfD34Y6Tb698SfHfg34e6Fd6j&#10;FpFprXjjxPonhPSbrVri2u72DS7fUdevrCzm1GazsL+7iso5muZLayu50iaK2mdPxz1jxp8avFNt&#10;Hp/jD9oT4xa7pkM63kFpo+reFvhRcx30ccsEVzJ4i+BnhH4XeLb2BLe4uYm0XUfEF54duJJor670&#10;e41PTtIvdP4XSfBPhLRNWvfEOm+HdKh8TaqtyNa8WS2kd54v8QSX1zHfajd+I/Fl6LjxH4j1HVdQ&#10;ij1LWNT1zU7/AFDV9TB1LU7m6vme4bJ1cPHec6rXSnDlg/L2lS04vu/YSXa+6454zLaW9aviprXl&#10;w9H2VGa6RWJxLjWpy35m8BUin8POndfpx4l/bl+AGk/bbfwlq3ib4u6pb/Zv7PtvhT4U1XxD4c8Q&#10;+b5D3f8AYPxa1NNC+B15/ZNvJcyap5/xPtfs9/pmo+Go/P8AF8Efh6b5t+Jv7W3if4n+H/Efg60/&#10;Z78Ow+DvEVpDbafqPxP+KN7Y+L9B1G2Ntd6d4pvPBfwy8Oa1Ywav4T8T2kHiXwm/g34+aJ4h83St&#10;D1nTfGvw+8UlJvDngNFR9bUWnSoRTTUlKpOc5xktmnTdGFlo0nTbve8mmornedRpSjLC4GnBxkpw&#10;q4mvXr14VE7xcJUJYOjywajKKnh5y5+ZynKDjCGKNR+NGradZWPi3416y/kaXbaLqieAfCnhXwJb&#10;+JrSODyb3U9WvLqz8WeLdG8T6z5lyL/Wfh94t8DWunIbOXwnpPhnU7NtTufqr9m34Y/FT4ufDbwf&#10;J4t8TT6B8MrOCbRh4ogk125+J/xy8G6ff31v4d8S6J4zfWdMvfA9h4g8MWfh6PxF8SotM1TxJ8Sd&#10;Q1jxr4k+Ew+GuhQ/DH4s+Kfm+vW/2NPCMA/al1fxHoemqLXw18CvGGneLbsXB26Tc/FL4n+CvEPg&#10;rTbK1u7jdDp3iHVfh78Y/E89h4et/wCybPxPL4o8Sa7DZeIvHj3/AIj0w1b2rqRqKClGLq05RoUY&#10;04ShGd3KMI04xdRuNOEmppTcEoOfs5Q68sx88XPE08RGiqkacsVQqUsBgqWGoVKFOs5OdKhTw9Kn&#10;Ou508NRquFWMas6UY0XW+rVKH6hxfDn4e29z4HvYPAng2G8+GOnXekfDa7i8MaJHc/D3Sb/SbfQb&#10;/S/A86WKy+E9OvdCtLTRbuy0F7C2udJtbfTpons4Y4V7KiihycrXbdrpXbdrtydr95Nt+bb3bKlO&#10;c7c85T5U1Hmk5WTlKbSu3ZOc5zaW8pSk9ZNsooopEhRRRQB8ift1rYn9mTxkb+91iwEXjD4Jz6fP&#10;oPhrS/F+pya9bfHP4bXHhqyj8Pa146+Gml39tqXiGPTNO1J7vx14dWx026u9Qju5ZrSOzufyOsfB&#10;Oo+I5dWvfEfir4xW/h2fWtSbwt4O8ReKPBnh/wAUaPo9lMNO0nUPE/ir4D6V4MTVNa1mC3u9fm0f&#10;T9Zn8MaJbeIbXw7c23iPWPC8HjHUP0y/bm8e6ZeeH9A+A1lH9q8ReLtT8HfEjW7+O6t3g8G+E/hh&#10;8S/CHi/TZdVsYmlvjqfxD8Q+HX8M+D7a7j0rTb/TdG+I/iGDWbq+8AHwv4g+KaqtiJUsPTpRVNVJ&#10;VJ1facidanBxpxj7Oo03TVSUG3y2qWhFpxhN+0rHZhUwmAw2EpRw8MRUxFfF/WHRhLHYejOGHp01&#10;h8Q05YZV50Zyl7PkxHLRpyjOnQryWI5Dw/8AD/wR4WvJdU0Dwroem61c2z2l/wCIYtOt5PEurRTS&#10;w3F0+t+JZ0l17XLq+u7eG+1K91fUb281O/jF/fz3N4TOevoorz5znUfNOUpy25pycnptq22fNVa1&#10;bET9pXq1a1RpJ1KtSdSbS2XNNylZdFfQK8z+IsOpRXvw48QWWj6nrVl4S8c3WueIIdHigu9Ss9Du&#10;Ph54+8NzanbaY9zBe6x9hvdfsJZtJ0OHU/EF5B5qaNpGqXois5fTKKqnP2c+blUlyzi4u6vGpCVO&#10;SurNPlk7Po7Oz2Lw1d4asqvJGovZ1qU4SckpU8RRqYeqlKLUoy9nVlySV+WVpNSScXyHh/x94P8A&#10;E95LpWka5bNr1vbPe3vhfUY7nQ/GGm2aSww/a9W8H65Bp3ifSbaU3VnLbz6lpNrFdW19p95bPLaX&#10;9nNP19YfiDwv4a8WWcWneKvDuh+JdPhukvYbDxBpNhrNnFeRxTQR3cVrqNvcwR3UcFzcQpOiCVYp&#10;5o1cJK4bj/8AhEPFXh7994M8aane20H+p8I/ECd/E2jSwf8AHxc21t4vlif4i6fqeoXibIdf1/xB&#10;4803QbW9vYrbwZqNtbaPYabfLRn8E5Un/LW96Pyq04p8zeylRhBK7dTRX39lga/8GvUwk+lPG/va&#10;TW1o4vD0ov2kpNWjUwdGjCKk54lNRUvTKK8z/wCFhz6F+5+IXhnU/Cki/M2u6THqXjPwG0C/vbq+&#10;l8V6Vo9tdeGtM0i2ltn1rVfiJ4f8DabbyG/l0261fSNKvtYj9Dsr2z1KztNR067tr/T7+2gvbC/s&#10;p4rqzvbO6iSe1u7S6geSC5trmCRJoJ4XeKaJ0kjdkYExOlUp2co+69IzTUqcrb8tSLlCVtnyydmm&#10;nZpowr4TEYdRlVptU5tqnWhKNXD1GviVLEUpToVXHWM1TqS5JKUJWlGSVmvM/iX/AMSm18PeN7b9&#10;ze+EPE2hfbLw/u7WPwb4k1nTfDvjv+3riPy5k8M6T4fv5vGt75t3baVYaz4N8PeJNY8+y8PNA/pl&#10;cN8T9H1LxF8NfiH4f0e2+2avrvgbxbo+lWnnQW/2rUtT0DULKxtvPupYLaDz7qeKLzrmaGCPdvml&#10;jjVnFYdpV6XM0oOpGM23aPs5vlqKTeii4OSlfo2a5bOMMfhHUlGFKWIp0q7m1GH1etJUsRGpJtJU&#10;50J1I1G2koOV2tzuaKzNF1jTfEWjaT4g0e5+2aRrumWGsaVd+TPb/atN1O1ivbG58i6iguoPPtp4&#10;pfJuYYZ492yaKORWQWdHk1fxSuozeB/A3xV+Jdno+q3egazqvwn+EHxS+LGiaL4i08RNqPhnWtd+&#10;G/g/xTo+keKNNiuLS51Hw1qV9a67YWl/pt5eafDa6lYzXChRrVJShTpVZzjdShCnOUo2dnzRSbVn&#10;o7rfQijgcbiKtShQwmKr1qTaq0aOHq1KtNxlyyVSnCEpwaknFqSVpaPU3PBuneCbz40fs6zfEXwB&#10;4W+Kng0fHnwB4W1j4e+NdI0nW/DOv/8AC4Zr/wCA2n32p6frul63pVx/whGq/FWx+Itna3Wk3f8A&#10;aOoeELTSoLjRbm/h8Q6R/RboX7G37IPhfW9H8TeGf2VP2bvDviPw7qun674f8QaF8DfhhpGt6Fre&#10;kXcOoaVrGj6rp/he3v8ATNV0y/t4L3T9Qsp4Luyu4Ibm2mjmjR1/mX+JK/FjwZ4F8S+PtM+DX7SP&#10;hnXPhrpzfFLwx4o139l7486XonhTxd8MJYvH/hDxXrGoeJ/hfD4WtdK8MeJ/Dmk69qEnipz4V+ya&#10;fMviWKfQ2v4ZP6+a9/B/WaOEhCpGvRftqyjGcZ0k6bjRmkovl5vfnNt2b95JtpRS+8yv+08FlFCh&#10;iIY/BNYvG04U6sK+FjPD+zwdVJU5Kmqlq1eu5TcXJqcYObhCEYFfht/wU0+CmmfC/wAXWP7UGkBt&#10;O8HfEjVYPD3x7v7+9updJ8OeNtP8K6FoHwv+JF1d3dqumeDvC+s+GfBw+Ffi681LxDBo9140/wCF&#10;Iad4W8NW3iLxb451vXf3Joq5RjOE4TV4Ti4ySdn3TTs7OMkpLRq6V01dDlCnVp1aNaLnRrU5U6kU&#10;1GVnaUJRk4yUZ0qkYVYNxkueEeaMo3i/5IvD3xh8J/CH44fs++JtQ+Ing7wL4i8OfHH4Q3pu/Eni&#10;Dw5pr6X4D8beOLL4WfFPWbuz8Q3AtI9Bm+Evi/4k6Xqev3lsbfw7ZS6j4isb7StX0Gz1jTP6yNC1&#10;3RPFGiaP4m8M6xpXiLw54i0rT9d8P+INC1C01fRNd0TV7SHUNK1jR9V0+a4sNT0rU7C4gvdP1Cyn&#10;ntL20nhubaaSGRHbgfC3wM+CfgfwT4j+Gngr4O/Czwf8OPGH9r/8Jb8P/C3w+8JeH/BPin/hINJt&#10;9A17/hI/Cmk6RaaFrf8AbehWlpour/2nYXX9paTa2+m3nnWcMcK+B+Ov2dv2bPgH4J8Y/Gj4X+Cv&#10;hZ+yt4h+F/hbxD47vvi18LvhBoWmfYvDPhPSbvX/ABJo/wARfCPw+0zQtV+LXws1PStPnbxd8M5L&#10;lNQ1L7Lp/iLwBqvgz4ueGPh38QvCFYejSp0YUFOrKaqScZyimpe0UEockW5U4qSlJRi6rvOTSbeu&#10;+BwuDo4SjgIVcXOtHEVXSrzpQnGosQqMY0fY05urh6UKsJ1FTpyxkuevWlCEpzal9n0Vy3gXVvE2&#10;v+CfB2u+NfCX/CAeMta8LeHtW8W+BP7e0/xV/wAIV4m1HSbS817wl/wk+kxw6V4j/wCEc1Wa70f+&#10;3tMhi0/WPsf9oWcaW1xGo6mhqza7O2jTXyaun6p2fQyknGTi7Xi2nyyjKN07O0otxku0otxa1Ta1&#10;CiiikIKKK8y8VfEz+xvEdv4B8GeAPiP8Zvije6Vb67b/AA3+FOgWWo6nZaJdXGpxWeseNPG3izWP&#10;B/wf+EulazH4e8XSeD9Q+MnxK+Hlp8R7/wAFeLfC/wANZvGHjTRpvDTVGEpyUYJyb6L8W3skt23Z&#10;JatpGlKjVrzVOlCU5u7suiW8pN2jCEVrOcmoQinKUkk2em0V8k2mr/tN/Ej42/Cr9nfxb4J+LP7N&#10;V1req/GPQvjb45+EnwY8dfGjRPClx4Usrrxb8E/Fnww/av8Aih8HNI/ZPt/hx8TvCvhm8k8V6j4o&#10;8B/Eb4laV4i8e+Bvgqvwm8EfECfxx45+En3FpP8AwTt/Z7uvs918Yrr4p/tN6rJ5v/CRx/tA/E7x&#10;J4o+GXjbb5kekf8ACW/sveFpvBf7H99/wjdsultoP2H9nvTfs3iDQNF+IV19s+KFvceN7rqjg52T&#10;qSVO97RSc5aSa5t4wcXZuMo1HzKzS5XzL1I5PUgovF1o0Obmap04OvVtGpKmqi96nh5UZ8kpU6lP&#10;Ez9pF05wUqc+dfmV8V/2hfgb4M/bq+DWheIPiv4Fg8V+G/2cv2m/DGqeBNP8Q2GvfEf/AITHx38Q&#10;f2KvEHw+8B6Z8N9Al1Px3r3xD+I+j6TqV78Nvh9oXh7UvGnxDWzmi8F6Frk4ER+oNK+IXxe+IGwf&#10;Bn9k39oXxfYXVyuiR+Nfid4a0v8AZf8ABPh/xNP5exPGmg/tGat8PP2iB4N0mG90vVvEfjr4Xfs8&#10;/FrTxpNzqFl4JsfHnjjw/rngiy/U/wCH/wAOfh78JvCOkfD/AOFfgTwb8M/AWgfb/wCwfBHw/wDD&#10;GieDPCOif2rqd7reqf2R4b8OWOm6Npv9pazqWo6vf/Y7KH7Zqd/e39x5l1dTyydlXR7CjaCanNwj&#10;y+9K0Ze9KTbjFKSvzaJVHbvLc7XhsFy0IulVrOhTdJOrW5adROtVqubpUYQqQbdV2isTNQSScqj9&#10;5/lnafB79vvxBcR6Rf8Ahb9j/wCEdpd7/N+Idp8Y/jR+0VceH/s6NdJ5fwbm+AP7LkfjH+1pIU0N&#10;93x28Df8I+mpN4pH/CTNog8HeIPnfx74C/ax8D/Hiw+HHiT9prwta+KNa+EcvxF+E1x4e/Z90Kw/&#10;Z8+Ilv4V8Zf8Ij8aNI8dfCXVPiH43+Ptv4q+FVv49+DmrWnivRf2vfhb4V8Y3PxT8HW2gfDrWIPh&#10;R8Xk8a/upX5rftf3dxrH7V37H3gjUZPtHhfSPhr+1j8dtO0zYkP2f4q+Arj9nb4L+E/FP22BYtRl&#10;/sr4aftMfG3w1/Yc93L4cvv+E1/tjUtIvNf8N+EtV0FyhTjCfLTpxtCUk+X2jUormWtVzdnyqLV7&#10;KLbS5ncvkw8addU8LhqVqFepF+xWIlGpSpyqxali3iJWk6apyi26ahKcoQjVfOfNX/DKHhnxD+9+&#10;MPxV+Pvx3uT/AKHcW3jr4pah4K8E6x4ZPzS+CvGPwX/Z/sfgr8BviN4W1CSfU4/ENp8R/hb4u1Dx&#10;fpOsXfhTxhqev+DbTRfDulflt+0z8CPjb8GP2gPinN8Evh3b+L/B/wC0L4d+Gen/ALMXgbQbP4W+&#10;C/BPhb45/Dn4E6/4Q1T4Qy21/wDEDwlqlr4dtvhN8AfDnxJTVp4PCvgew8K6JrXgjwvcxeOoNF0z&#10;xv8AvfX54/tRaf8ACfwp+0R8D/iT+0X8QtV8J/AzWdKj0ezn8YfHfx38N/gv4Z/aO+DHjjQ/jf8A&#10;Aea/8IaD488JfD7VNV8ZaRp/xa1/X9d+LmheLPDdzqvwQ+EXhjSNQ8LeIL+y0P4kcMP3/NRqr2lO&#10;cf4fLzL93OFZKEE4KN3SSkoODlBygmnO55WFqSxk6mFxSeJoVaL/ANl9l7SLdCpSxkYYejCdGNJy&#10;nhYKoqMqM6tB1cPGcXWufFPj/wAAfHn4K21tqfxm+Fmkaf4Sn1LwvpV18Tfhf8RtG8ffDvQ9S8ce&#10;KNO8C+D9B1yDxZpvwq+Lh8Raz4z1fRdHdfDnwg8SeE9Mt/EWhatqHjGCzj8Vf8IpTr9x/HXgrwz8&#10;SvBPjH4deNdM/trwb4/8LeIfBXi3R/tmoad/a3hnxVpN3oWvaZ/aGk3dhqth9v0q/u7X7Zpl9Z6h&#10;a+b59nd29ykcyfgDrV/qXwPk1bwN+0Fq7+EvEvgN9S0298feO9Li8A+EvihoGh67Y+HNL+LPhPXr&#10;qO1+H1/ZeNLLWvA/iXxN4Y8FeJPEg+EPiH4jaF8M/GN3YeKRb2l342MwceWNTDUpK0uSpThzzspW&#10;9nOKk5z1leE22opuil702fL5jlkJ0oV8vwsozjUVKvhqHt63uVLewrQjUniK38RTo15SmqcZTwkI&#10;Jzqyv29FYHhnxNpXi3SjrGjjVY7aPVfEGhXVrrvh/X/Cmt6brfhTX9T8LeJNH1jw34p0zRvEOi6r&#10;oviHRtU0nUNP1bS7K7t7uymR4QoVm368uUZQlKE4yjOMnGUZJxlGUXaUZRdmpJpppq6ejPn6lOpR&#10;qTpVYTpVaU5U6lOpGUKlOpCTjOE4SSlCcJJxlGSUoyTTSaCiiipICiiigAooooAK+ffhd/wjugfG&#10;D9ofwP4e/sVvtGteAvi9rkejfYbX+xPEXxI8LzeF9T8Patpdjv8AK1q7/wCFVQfEe+1a8e1vtb/4&#10;WRFNcaYv2dNb1/6CrxeD/inPj9cWNtzZfFX4Y3niS6s4P9EtdO8RfCDxB4e8PX+v3FvHvi1jWvGu&#10;gfFTwnod5qkiWV9p2j/Crw9pk0+s2UmmweHOig7wxMNbzoe6r2TdOrSrSb0t7tKnVau12TbajL0M&#10;E70sxoLmc62BbpwUrRlLDYrDYupKV04v2eEoYmau4ttcsHKclTqe0VS1LTdO1nTr/R9YsLLVdJ1W&#10;yutN1TS9StYL7TtS06+gktb2wv7K6jltryyvLaWW3urW4ikguIJJIZo3jdlN2isE2mmm007prRpr&#10;Zp9zgTcWpRbTTTTTs01qmmtU09U1sdh8H/ijq3hTxD4b+EPjvUtR8QWHii5vtK+EnjfUbm51bxDc&#10;3mkeH9Y8VXfw38f3c73GpavrGl+FfDuva14T+JV69xL4q8P6FqGifEi+i+I+l6X4u+NH2BX5y+LU&#10;8OX9ppXhrxAt1e3fjLxJoPhjwZ4f0RdZuPHHir4hXl/HeeCPD3wt0rwqH8c658WLrX7C0uvhxpPw&#10;7guviHP4rstMn8E27eIrbT2T9Nvg9+yD/wAFU9T8C6TfeKf+Ce3x98Xx3cNre+E/G7ePv2MPhp4j&#10;8beCdR02w1Lw54j8ffCj4m/tNfC/xt8KviDcW149l4u8DeIPA/hTVbDVLCTUdT8EfDDU9VvfhT4F&#10;9nC4XFY+m6lDD1akoe7UlGD5Ju+kozdoc+qVSnfm2qLmUpqn9dluU5rn1CWIwGXYrEVKLUMTOnRa&#10;o1pOTtVp1Wo0XVV1HEYdP2ifLiIKcKlZYfDor2z4y/sfftz/ALNP2CX40fsw+IvHGh6t9ljsPHf7&#10;FUfxL/bI8J2+rX/9qNa+Etf8G+FPg94K/aV0LxFFZ6Dqus6r4mm/Z1uPgbpmm3fhXSpPjTL4+8UW&#10;3ga0+Svhv8WPBnx08UWvw/8A2bdRT9qH4m6j5H2D4a/s43OmfF7xZHDd6hY6La654pPhTULvw/8A&#10;C74fr4g1fQtA1z4w/F7XvAHwY8E6l4g0P/hP/iH4VstTtrxtKmW4+lUVKeErqcnaKjBzjJ6fDOHN&#10;CVrq/LJ262NcTwzn+ExEcLXyjHKvUfLTVOhKvCo9LqlWoe1o1OXmjzuFSShdc1j0mvmj4WS6t8Lf&#10;Hl/8DNdstOvbPxnqP7QHx1+H3i/SdUuZrnUNJ1n4zWPjXx1oXjLw1eaRYxeFNR8Ma78ffDnh3wnc&#10;6J4j8cW3jfSdG1vxLrA+H94LHwvd/oH4I/Y6/b9+J3jjU/hZ4X/Yz+Ifw/8AHPh37F/wmuv/ALRv&#10;iLwx8L/gT4E/tfSLvxF4c+1/G7wBcfGzR/jB/wAJRo+n3FlB/wAMj6D+0x/wr/xje6H4R+Pf/Cmr&#10;rULy80ntP2n/APgkf+0h8E/2bJv21/jX8Wfh9qPir9kzxGfjp4i/Zz+CemXesfDnRPg1YeFPiR8M&#10;/j7438Q/H34k23gvx18TfEHwx+DHje+/aL8Kaf4N+CnwrnEPgr4gfs/w/D743+MfHHw0+LHgrtw+&#10;TZlOFbmwsoU+SpK1RqE3Wown7JU4X9pJylJxi3H2U4yb5r8sl7eXcFcS16GM9rldSjhlSxNS2JnG&#10;jWni8HRrfVlh6POq851Kk3SpylTeEqwqzlz3VKpD5fooorxD4gK8P8b/ALSHwT+H2tXvhbXvHVpq&#10;HjPS5LRdY8A+BtK8QfE74jaJb39hDqdpqmvfDv4a6R4s8b6HoMtnd6fJ/wAJDq2g2ehI+r6Hbyai&#10;lzrujw33uFfmL4Z8W6Z8S/iR8Wvih4N0HxL4Z8A+LNWsNFew8a6XJoPifX/in8L9S8U/Cz4geOW8&#10;OX1zd6/4X0HU/Dfg/wCGfhDSvDvieLwp4itNQ8Ba7e6z8PfDWo6jdar4ouKiqdWrNScKagkozUOa&#10;pOaUYc0oT1cFUnyqN2qcnokzppQpKhi8VXhUnRw8KUYqnVhQc8RXrRjTpKpOjXTk6McTXUFTcpQw&#10;9SV1GEmavxE+IukfE/4s/DTxh8K/BHxJa0tbLxB4M+JvjjxT4NuPhh4aufBs+kax4j0TTbzwz8Q2&#10;8F/FzxN4v8I+OtP8Ox+CNYt/BGs/D3Q/DnxR+LFrY6o/iLVtaOg9rRRXFXqqtKLUFBQgoLVylJKU&#10;pJzk7KUve5bxjCKjGKUVa78rGYpYqdJxoxowoUVQguaVSpOKqVainXqSsp1V7X2acKdKCpU6cI01&#10;ytyKKKKxOMKKKpalqWnaNp1/rGsX9lpWk6VZXWpapqmpXUFjp2m6dYwSXV7f397dSRW1nZWdtFLc&#10;XV1cSxwW8Eck00iRozBpNtJJtt2SWrbeyS7jScmoxTbbSSSu23okktW29ElufqJ/wRf+OviP4I/8&#10;FHfhr8P9Ig/tDwj+2t4Z8UfA34g6T5tjafY/EfwP+GXxm/aW+DvxK+33Okatqdx/wg+meFfjn8OP&#10;+EN0S98K2PiX/hf/APwmHijV9WuPhV4P0G4/uBr+b/8A4IA/sbWukeA9W/4KCeP9K1O38d/GfTPG&#10;Xw2/ZyguLnWdLtdE/ZOn8Q+CbzUfGF14dn0rTrLWdT/aN+Jvwvs/id4Q8bx63448J6/+zjof7O/i&#10;j4ay+C9Q8cfFq38X/Yn/AAUQ/wCCuvgP9g74p/Dn4KaX8IfE3x4+Jut6L4a+KvxR8NaH4m0/wB/w&#10;rr9n/wAQeI/F3hPT/Ffh3WfE2j3fh/4ifFrxj4g8B+N9P+GXwofVfBnhPUf+EG8UXXxa+M/wSsrz&#10;4eXPxC/VMojLL8nw7x9aNNQjzuVR8saMK1S9KlKUrarninf4ZS9mrxjFv+quEoVOHuEMA8+xdPDx&#10;o0/bTniJKnDBUMXX5sNhqtWdnzxdaEGpW9nUqfVoXhSg3+vleP8Axr/aF+AX7NfhXT/HX7Rfxw+D&#10;/wAAfBOreILXwnpfjH41/EvwX8K/CupeKr7TtV1ix8Naf4h8da1oWkXniC80jQtc1S10a3u5NRuN&#10;O0bVb6G2e2067lh/z7v2nv2mf2nv2+fiT4y+KH7T3xN+IGnfCz4gaLoek6N+wNoXjbUP+GT/AIae&#10;EtJutL8T+GfDXxB8AafqEvhL9pD4teEfFsN9reufHDx7p81r4i8W/wBma14N8EfD/QfBXwu8OeBv&#10;z7+IGl/DX4E2HjnXNB/Zy+D0OgT+BLXRri8s4/AXw3Pi/wD4Su+1vT9a8MeKNd8R+F9C+GWg/DjT&#10;L3TPAum+K28YfEmHxj4m1T4k+FI/hn8IfijpXhT4qaz8OOSpxPhniHh8JRlimtFUdalhqc5J2koS&#10;rNc1l8LsnN35VyrmPIxHiblssfLL8owVTNZxTUa8sXhcuw9acZNTjRqYyUfaJKzg0r1Xf2cHBe0f&#10;+rrXxp+3L+3L8If2A/hDovxb+Lei/EDxePF/xA0f4W/D34e/C3R9B1bx38QPHeraD4n8ZzaFoU3j&#10;PxP4E8AaP/Y/gDwJ488danqfjrx54P0eTR/B+oaRpGoar411Xwp4U8Q/wA/sLfDX/gr58W/CXjKy&#10;/Zo8QftPfEbwL8bvinpX7SnxF139kLxB8b/gH8N/Hfi34d6D8W/hH4v8TeD/APgoF8Tf2kPgB8Mv&#10;jV4t+KHjL4n6F4j/AGoXuvHvxO+P/wAT/if8F/A2na/dXHh/4D+JJdE/Wb4Kf8G6v7aPjPxVqHxJ&#10;+JWufso/sweJPH3h+68W+JfiXqQ8dftg/tP+IfFfinUdK17WfCnx5t7ZfgVpGreOtWv7q/1/4o/E&#10;/TP2t/jxaX/xC8PyJZ3PxQtfEy/EzSPQnj8VUglgcBWq1JU21VrWw+Gpzd1HmdZ0qtdRdpSdCDhO&#10;LXs6zu5R+hr59meJoJZJkWLxWIq4eU4YnG2wGW4etLnjSVSWLlhcVjYQahUm8BRnQrUpx+rYyabq&#10;Q+1vit/wcn+HdenvdD/ZL/Zk8deJk179nrwL4t0P4l/tA6P8QPhBB8Jf2h/H3iDxHa6v8Kviz8G/&#10;Evgrwvc/ELw/8FvBPh8eKvGXiT4D/GvxZpPjz4heIPAvwi8MeIfDvg7xJ4q/aH+GfJ/sH/8ABWv4&#10;/eDvBX7cH7Yv/BQv9onRvFP7Lfwx1nwl8N/AHgrSPhj8IfCPiDWP2rfEHh7WvjPr37P37MVjouq+&#10;B/GNl4Y8CfBfWvA3iHWZv2jfEfxp06bwR4u0j4g+Kf2nPhj4Y/Zq/ag8YeK/tj4d/wDBu3+wj4c/&#10;tj/hbHjf9rT9pP7Z/Z/9gf8ACxP2gNR+D3/CF/Z/t39q/wBj/wDDFXh/9lL/AISL/hI/P03+0P8A&#10;hZf/AAnv9kf2FY/8Ib/wi39p+Kv+Ei/QLQ/+CaH/AAT08J6j4G1TwP8AsT/swfDq5+HXxg8E/H7w&#10;vF8Mfgr4B+GenL8Zfhn4V+JPg74ZfELxBo/gLQ/DukeNPEHwz0j4u/EO7+HE3jOx1+DwF4q19fHX&#10;hKDR/G2j6D4h0u6FHM5V/bYrE0IQjTlGnhcNGc6XtZKyqVqtT2dSqoq7VNKC5pbpwUp64LCcTVMc&#10;8ZmuY4CjQp4epDD5VltKtVw31ma5FicXisQsNiMTCnFOUcPGFGHPUVpRlQVSt/E14B+Iv/Bdj/go&#10;T8cov2kPhT+0J+3N8WfC2t/DLxVp+mfD39j22039mj9iW08P6xca14Q+I2jfDH4+/E3xX8H/ANm/&#10;4xjwR4j8deNfAXgvxNYeNvFf7b3gafSPDOvWvxRX4h/s8X/jvwj+k3wZ/wCDcT9qfxT4nvNW/aO+&#10;NX7OPwbspPiBb/EDxH4h+DMfxF/ay+NfxY8ReLY9U034rfEG8+Lvxy8GfAGL4e/HTUdAubq1t/jD&#10;498D/tUX3jrWfF2qav8AEPw9d2Wg3+hfET+x6im8so1eR4ypXx0oWsq8+WinZp/7PRVKjJNPetCr&#10;O1rzbu3UuGMHi/ZSzjEY3O50kuSOOr+zwkZckoTtl+DjhsHUUozcebF0sVW5VFSrTlzTl+Ifwm/4&#10;N+P+CfPgP7Fe/FG2+On7VPiDTfE1trtnq3x9+Mmt2Ph250ez/s2W3+H3iz4K/s/WXwH/AGc/ib8P&#10;5r2z1C513Q/it8G/HN14zsfEWs+E/HOp+JvAqaL4W0f9fPhb8J/hZ8DvAmhfC34KfDT4f/B/4ZeF&#10;/wC0/wDhGvh18LfBvhz4f+BPDv8Abesah4i1n+wvCPhPTdI8P6R/a/iDV9V13U/7P0+3+36xqeoa&#10;ndebe3tzPJ6BRXdSo0aEeSjSp0Yfy0oRpx/8BgkvwPbwuDwmCp+yweFw2EpafusLQpYenpt7lKMI&#10;6dNAooorQ6QooooAKKKKACiiigAooooAKKKKACiiigAooooAKKKKACiiigAooooAKKKKACiiigAo&#10;oooAKKKKACiiigAooooAKKKKACiiigAooooAKKKKACiiigAooooAKKKKACiiigAooooAKKKKACv8&#10;6b/g7Y/4KoeJPGv7TOhf8Es/DvjPxT4A/Zw+G0nw08XftY6x4F0eHWvF/jfxT4otrDxfpnh+HRr7&#10;xT4O0vxj4c+HPgfWNC8V6V4J1LxV4Y0PxN8SbyA+IdYsJvCXh/VtI/0WaK5a+G9vicvq1JRlh8Fi&#10;4Y2rg503OljqtBN4ajiv3kVLCUqr+szo8nNVxFHDSVWnClOFbswuLeEhjHSU4YnEYWWGw2Lp1FCr&#10;gZValP22Iop05p1p4eNbDRbaUIYipK0pKKX8VX/BF/8A4Lj/APBE/wCC97+zr/wTZ/YY/Zh/bR8A&#10;6x8YvH/hjwInxE+Jvw6+ACap8QviV4mmj01viL8bfG3hn9oHV9d1W+u53Jmk0jwtc6d4c0sQaB4O&#10;8MaT4e0/TdFtfn39rjxF4z/4IB/8F/PjD/wUy+IvwE+K/wATf2EP20fAPiDRfEfj/wCFOgaZrN34&#10;Q8X+PoPCGveJvDC3Otap4b8JWXjdPin8NrPXtP8AD/ivxR4VXxJ4G8S319oGqapqOhavYQf3r0V6&#10;NbE1amY4LOoTlHN8PDOcFicVPlqUcXk2dZfh8BiMpjhYxpRwdOEaEZ0q2GnF0oww9ChTo0aDjV82&#10;jRhTwmOyypFTyzErLsRh8NDmp1sJnGW46vj6WbPFOVSWKrTqVUqlLEU5RquWKqYidepir0v4iP8A&#10;ghr4F+LX/BRT/gsP+2P/AMF2PH3wl8Z/B/8AZt1zwprPgf8AZpk+Ilimm6h4qNx4f8IfDjTtU0ie&#10;Qz2ur6d4R+E/grUrbxprnh+6vfDMHjHxY3h/Q9d1RdF1qCz/AJvv22v+Cr/7PH/BTP8A4Kq/8Lh/&#10;4KLXX7Rmt/8ABOv4H694r8P/AAS/Z+/Zv0jw1L4n8QeC9E1opoVrrI8afE34caf4Sv8A4vTWtt4k&#10;+MXj3SdVv/Hb6PZ6d8PPCv8AYdtY+GfE3gn/AFuKK5oRjQxPDssPCEcDwtk8srynA4iP1yPt6lSv&#10;WnmeNnXvDGYulUxWJeC58PGNCOJrqv8AXHNSj2Rr1PZ8QSnOpHG8R5jRxWMxeGm8KqOCo4WlgllW&#10;EpwUqlDC1MPhMBCo44jnisJGOGWHpOnSo/gb/wAEdf8Agth+wD/wUW13Xv2VP2IPgP8AHL4E6H+z&#10;z8I9N8Tad4Z8ffDb4P8Aw8+Hui+BrPXtI8I6foHg6w+GXxc+IJgurW71e1lWym0XTbH7MtzcNfPd&#10;EQz/AI769/wXs/4KAf8ABJD9uP8Aal+Ev/BY74WfFv4yfs9eIbnUv+GN/HvwQ+Efwn8L6JqVpo3i&#10;LWr3wzqGga+x8A6P4x0rx14L1zRIfH6ap4+8R+Lvhd4g8K2WlL4RlvtS8Qk/29UVrWnKrj8Jj1Oq&#10;6kcHmWFzOniassXTzGtmNWdRZjCNTl+q5jg7YdYXETWLSlHFzqU6n1zloc2HhGlhMVgpwpSoSxeX&#10;4jLvq9P6nUy+jl9OlBYD2lGTlXwWJn9YniaEPqyqQnhaL/dYSUcT/Gp/wbGfso/tQ+J/2mP+Cgf/&#10;AAVu/aN+F+vfAfSf22fFPit/hT8MfFek6lpHiHWdL8ffFG6+L3ifxhFY6zp+kalF4M0uY+HvDfgz&#10;XZtOt08bFvEGsWlra6XY6bc6p/ZXRRVznRWGy3AYSh9Vy/J8tw2VZdhnVnXlQwmH55tTxFRKrWqV&#10;sTWxGJqTqbTrunTUKMKVOExhVliszzDE1VXx+cZjXzTMa8afsoVcXWhSo80KKlNUoQoYehSUVKV/&#10;Z88m5zk2UUUViah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z5f8F4/wBvP4Rfs2+AvAPwS8VfCyHxV8TPGdlrXxZ8CfFjxx8Vfix+y94D/Z7Tw+s/wxj+&#10;K3gr9oL4Tar4C+KniT4m2es/Eez8FeLfg/8AAX4sfC3XNd+DnxA8VfD742fG34K+FPj18NNL+Nf4&#10;yfC3/gtJ/wAFAfDHw88R+CdQX4U/FzxhY+INb8J6X8W/2iPhH44+Evxa+GPirwH4+8RaN8T/AA18&#10;cPgD4FsvgzonxP8AEEOs6dqnwx0fRtAs/wBj/UfhGnhi21nxhbfHLXpNVjv/AO4jWfCfhXxHqPhP&#10;WPEPhrw/rur+AvEFz4s8C6prOjadqmo+C/FV54V8S+BbvxL4Tvr62nufDniC68E+NPGPg651nR5b&#10;PUZ/CvizxL4eluW0jXdUtLr+BP8A4KIfAv4jfs0f8FBf2nfDHxOh1q4sf2jPi18S/wBqH4EeMLf4&#10;eaF4H+G3jX4WeKG8AXfinSfBdr4A0lPAukeJvhB468aL8PvizY+INbl+M/xS8dC7/au+I+kwN+0f&#10;peo6h87n0sfhcPLG4WvL93KMPYxoU504UZwaqVKjlGcpTjVUJQneMIRvCUJqUm/zTxDp5vg8BPOc&#10;DipVFhqtKksJHAYarRw+Eq0pqvicRUqQq16lSGKhQqU6nPSw9KDlRq4etCrVnL0fxv8A8FY/+CmP&#10;xC0m30V/jd8E/gwLXUYtU/4Sj9nH9m+20fxxfmG2u7T+wNVuf2mfiV+1j4DfwrdC9Oo30Gk/DrRf&#10;FzavpehyWHjXTtGi17QvEf5+xr4lvvEfj7xn4z8a6v488YfEzxxq3xC8Wa9qfhv4aeDIbnxPr1pp&#10;sev3un+EvhB4C+GvgDRZPEWrWN34w8UXOk+ErPUPFnj/AMSeL/Hfii91jxZ4q1zVr2/RXwGJzPHY&#10;yPJicQ6kLp8nJThG8dnanCKTV3qtX1PwHHZ9muZUnRxmKVWk5Qm6ccPhaEeaF+WVqFGlqrvXrd3u&#10;FFFFcB5AV0n7N3x5/am0Hwp4j+Dfwb8L/Ce68Kfs2/EmHw1FrPxg1TxXLa/FXwv491jTvi+nwn8D&#10;Xng/UpdQ/Z6sv2ffhF480D4beD9T1LwF8afCviG1j8HQ6B4Y8HaN4b1fw3BzddH+y5f2ei+NPj94&#10;S1W4jsPEXi34j6f8UfC+mXBKS+IPAcHwd+Cvw51DX9Ilwba/j0Txn4W1HRfEdhbTSar4aa+8LX2v&#10;2Om6Z448F3uv+jl9aVL6xZRl+6jNRkrrnhWpq9rq7VKdaL3tGUpq04wnD3sjxUsOsxShSq/7LSrw&#10;p1o88XWo4zDw5lFSi5NYSvjISTuoU6tStFQrUqNaj9Faj8Yf249S8VWmgPdfAfQvAvjbw14tm1fx&#10;b4N8K+Jf+E0+AuqQ6v4OfQNK8O6p408aeJPD/wAdPE2oeH9T8Z6LonibW/g98L/B2na5odj8TPFX&#10;gy/061h+A/je7Y6v+1d4V83/AIRj9pjT/HP2/Z9u/wCGiPgf4I8Z/wBl/Zd/2b/hD/8AhnzUf2Uv&#10;7N+2/aLj/hIP+Eu/4T37Z9k0T+wP+EW+y61/wkXbUV1PG13y29lGytpRpPm1bTlzQkrpNR0smopt&#10;ObnKXdLN8U+Tlhg6fLFp8uBwsud80mpT9rSqLmjBxpLk5IuNOM5RlWnWq1fGNW+F3jzxHqGj654l&#10;/ao/an1TxDpVzc21xqmk/EnRvh1p+u+DdQ0bWtF1PwLrHgT4TeDfAHwwNteR+INT1G2+I+l+B9L+&#10;PHh3WV0XVPCPxc8PXPhTwk2hea/GX4dfDr4Z/CW+8WWnhnPgX4Z+Mofj18afB8Oqa7t+PfhDQNNn&#10;g+Ntl8XZ4dY0/W/jj4q8X/DU6/rCWXxS8VXei/FL4paF4Gh+NuqeJfAs3i3S9W+sa+ef2rL7wn/w&#10;z58WvCniv4h/Dz4Zf8LN+Hnjz4YeG/EnxP8AFum+C/Cf/CWeNPBPiLTdHs7zWNSf/r5v7i3sLa/1&#10;L+zbDULq10+6+yyR1VHEV516ClUnKKqwfKtrc2toQSWicrWXu3fLY1wWYY2tjsDCpXqzpxxVH91T&#10;TUVD2ic1GlRil7sZTcFCN6d5Onyt3PWdd/4JY/ADVvGV1r+leNvjN4J8FXmrwag/wW8Ea74B0P4a&#10;WWmtJDLq3hTw/eN8Nrv4p+D/AAtq7i9S307wd8TNAn8EWOof2P8AC+98CaLo3hfTtB+5PhV8Hfhf&#10;8D/CqeC/hN4H8P8AgXw6bpdSv7XQ7IR3niDXDp2naTdeKfF2tTtPrfjPxnqtjpOmx6/418V6jrPi&#10;vxFLZxXeu6zqN2DOfE/h1+2h8KPin4B8FfEjwR4M/aX8V+F/HPhbQfFOmap4D/ZH/aa+LmgW39ta&#10;ZbX174cuPHnwX+FPxH+Gmo+KvB+ozXfhHx5pHhrxtr3/AAiHjrRPEfg3WLi31/QNVsrX0TT/AIve&#10;N/GHnf8ACpf2Uf2uPif/AGd5f/CQf2h8II/2bP7D+17/AOyvJ/4bZ8Sfsv8A/Caf2n9l1LzP+FZ/&#10;8Jx/wjn9np/wmf8AwjP9u+FP+Eg9P6viLtewlDmd5v2SpRlL+apPljGUm/tzblJvdt6+zLAZnecJ&#10;YKrQUpt1pvDRwlOrUTf7zE1+SlTrVZS/5fV6k6k5y+OUp6/zmfEH9nP9or9l3/hWmhfHy38B+IP+&#10;FgWHivzfin4H8d+OfGv/AAkfxP0X+w9c8Q/8Jze+M/hZ4E2ePfil/bXjL4i2u7XvEniHxL/winxE&#10;1y++1f2RquqVydfUv/BU74XfHjVP2ifgB4r+M3gy2+D8N98NrnxF8JdFHxWl+LDQ2PhD4leG9W+I&#10;kH9i+ELPwDpfwZ+OVp4Y8XeFvhv8e7S38WftDfA34l+EfiJ4UsvA/iLxvrPwbtPGeh/LVeHm1GnS&#10;xEeW0alSHtK8I+0ajUnKUuZTlKcZ88Wr+znKMJRlFqMk4r47izCYfDY+lKk6cMTiaDxGPoUvbzpw&#10;xNWtUqe0hXq1K1KtGtCceb6tXqU6VanVpSVKpGVKBWHB4o8NXWvXvhW18RaHc+J9NtkvdR8OQatY&#10;Ta9YWci2jpd3ujx3Daha2zpf2DpPPbxxMt7aMHIuYS/0r+x14I+Bvjf9qTSfCHx+8DWXxI0r4i+D&#10;LvR/hdovi7UvEOsfDux+IngSy8X+Lda0HxB8JUkvvh948uvHnw+vvEPiyw8R/ETQ5NN+H+pfArSR&#10;ol0/i/xZ4aNh9v8A/BRT9mrwv4Q+Dnwt+Jvwi8GaD4M8J/s2XfjHSdc8A+BfDun+HfCWh/CH4z6z&#10;4avviH4t0bwr4Y0G203Tbvwf498MeCPiB4u168v9C8MeH/hfD8ZfFeuR6rrMekPblLL4VKCqqrKU&#10;6lOUqdOMElzxulFyc3KTc4yp8vJC7ampuNuacNkFDEYKniI4qrVr4jDVauHoU6EIU/bQVRRpOrKr&#10;KpUnKvRnhfZ/V6PNOUa0KsqSiq35T0UUV5Z8wFaHwQGnaB8dvG9utlDDe/E34ZeG9ZhuLG2gjM9x&#10;8I/EWq6Pr9zr8w8mWW9urH4s+CLHQplW/eex0PVLa9l02HTNIi1LPrh/EGp3vgrxn8N/irp3h3xj&#10;4nHgXUPF8HijSPA13bf27qfgbxD4F8QR3+mxaBqXiHw/pfilD4z0vwBq6aRJJeap9s0S0udEtJr2&#10;HyZujDe9OdLm5VWo1Kbu1HmlFe1oxvJxiuavSpLV/jY9XKHzYithpVFThjcJicPK84U1OpCH1vB0&#10;3OpOnCKnj8NhItyla2iTbSP0YopNC8H/ALSHijRNH8TeGf2T/in4i8OeItK0/XfD/iDQvil+x5q+&#10;ia7omr2kOoaVrGj6rp/7UFxYanpWp2FxBe6fqFlPPaXtpPDc200kMiO1278AftM6Xa3Op6z+yH8c&#10;NO0fTrea+1XULTxF+zp4turHTbSNri+vLbwr4C+PXizx14muLW1jlnh8P+C/C3iXxZrMiLpvhzw/&#10;rOsXNnp1zo8Bi1/y6V10VWi36WVS7fklc9B5JmSunRpcyunFYzBSndfZUI4hycr6KKTk3ok3oU6K&#10;5X/hJNZ/6Iz+1N/4h9+1T/8AOco/4STWf+iM/tTf+IfftU//ADnKn6ljP+gTFf8Agir/APIea+8j&#10;+x83/wChVmX/AIQ4n/5V5r7zqqqaV4a0v4hfGD9nj4TeJIvtPg34ofF59K8a2Ajt5l1vw74C+GHx&#10;L+Nr+FNQtb+C90rUvC3jjVfhXpfgj4h6Fq2m6hY+Jvhv4i8YeGjHZ3Or2+rady39ufEvyf7a/wCG&#10;Xf2sf+EI/wCEq/4Q7/hNP+FDeL/O/tb/AIRX/hKvtf8Awqfyv+Ghv+EWx/xTv/Cdf8Kc/wCEJ/4S&#10;r/iS/wDCQ7/31Y6/EDVrfxxoF/4M8DftFaT8X/hHe6T8S/DMdx+x5+054hn8Nv4n0vx14D07UvFn&#10;gr/hVlleaj4J8faCfiX4Fug9zod7qmnL4tfwN4q8L+N/D2neK/DXThsJiqWIo1KmFxDgvfvCjOpy&#10;NpqEpqmpOLhUcJSg17Rae421F+jl2VZlhsdhq9bLcdKnBOp7Sjha2IWHqShKFCpWVCNSVKeHxEqV&#10;SpRlH6xBJfuZTlCE/wCjyivEP2evjLc/HX4Z6b441P4bfEb4SeIFvb3QvE/gX4meCfG/grVdK1/S&#10;vKW9n0D/AITzwn4K1bxZ4J1WOe31Twj4yj8O6SdW0i7htte0Pwn4z0/xR4M8Oe3160k4txkrNOzX&#10;mexUpzpTnTqRcZwk4yi901o9rp+TTaa1Tadwr8KP2g/D93cftlfG65+IH9oa3q+h3fw88a/BCDxJ&#10;rN54msfAfwp8a/CDwv4C1LU/htpt5f6lo3w0/wCE0+Knw3+M2neMbPw9a+HPEniqbQYNV8XWmoaH&#10;c+Db+6/devxx/bG0u+0f9sVda1GD7PpnxE/Zp8AaX4OufNhm/ti++DPxR+Ll38SYPJgkluNP/wCE&#10;bt/jx8KZPN1SKxh1j/hKtmgyao+h+JF0fHEX+q4rlclL2UbKLacl7alzp21cfZ88pLbli2/dTMq7&#10;msvzNU5TjN4OKSpyalOH1zCOvG0dZQWHVadWK09lCcp+5GR47RWBcXfifWddTwT8ONA07xb46fTo&#10;9cu7LWdcuvDPhTwv4ekmu7e313xx4psPD/iu80C21y80+/0bwdp1h4a1/wAQeLdctNROl6N/wjHh&#10;X4geKvBk174U/aX8PxLe638FfCXiy1lkFrHp3wb+Mlj4k8Tw3Dq0qXt9Y/GHwZ8AfDMWgxxwywXV&#10;3Y+MdS11NQudLhtvDN5p8+p6po3iRw1acVNKCT256tKm2u6jUnGTT6SSs+j0Pl6WW4utTjVjGjGE&#10;lePtsXhMPOUf5o08RXp1HF/Zko8srPlbs7U9d8TwaLdaZpFrpPiLxT4o177Svh7wf4Q0W717xFrB&#10;tZLK2numht1TTvDvh611HVdE0vWPHXjHUvDfw+8L32vaGvi3xXoMGq2c8vqV/wDA/wAYaF+xn43+&#10;FWmRWWu/GDUfAXxN8X6e2jajDbadaftD+M9S8S/Fa01L4f65rkWhTaBZeFvjXrkep/CzxBq8una9&#10;4Ug0jwxq+oa0mvaVLrRX9nz4feNLnx14p+LfxL8D618PdS07RR8NPhr4R8Q6r4N1fWLLwzqcmheK&#10;/iD4yvL/AOHnjDxX4eP/AAnviLTvCHhy38PalfanqHhy1+EUGvabf2KfELW9Ji+wq7Kf+zKCjyyq&#10;KVOtUfMpw54c0qcIuDs4xjO07O7qOaT5Yxb9Wi/7NVCFJ06leFXDYzESVSFeg8RRdSdClTnSaTp0&#10;qVbkr8s25Yh1YxnyU6cn88/8Jb+0r4j/AHnh74OfDzwDo+p/6NZ6h8Vvixd6h4+8L7v9DuNa174Y&#10;fDDwT4u8DeIfsF0s+raX4Y0P9ozT/wDhKNFXTrXU/F3gHWNT1C38OH/CuPj5r/8AyN37SX/CNfZP&#10;+Qf/AMKG+D3gzwR9t8//AI+/+Er/AOF4X37Tn9p/ZvJtv7D/AOEY/wCEI+xefrH9tf8ACS/a9J/s&#10;D6GoqvbW+ClRguq9mql/nX9q16RaXdXH9ccf4OGwdFPdfV44nmffmxzxc4+lOUIvrFs+ef8AhmH4&#10;X6l83jqf4h/Fj7X+/wDEOlfFb4q/EXxv4B8Wak/76fU9e+C+p+Jf+FG/8hTbrul6Ho/wz0jwn4T1&#10;qDTr3wV4e8Nf2Locem+qeB/hz8PfhjpNxoPw28CeDfh7oV3qMur3ei+B/DGieE9JutWuLa0sp9Uu&#10;NO0GxsLObUZrOwsLSW9kha5ktrK0geVoraFE7KiplWqzXLKpOUf5XKTjptaN+VW6JLToRVxmLrR9&#10;nVxNepTun7OdWbpq23LTcuSKjtFRilFWSSSPj/8Abp0v7Z+ztrWsQ6d9qvvBvjn4R+LodVitPPu/&#10;Cmjab8UvCNr4/wDE8V8sbTaFplh8L9Q8cW3jDWkltbW18BXviuHWrmPw9c6ur/nfX6+fHTwPq3xO&#10;+CXxi+G2g3GnWmu/EL4V/ELwPot3q8tzb6Ta6t4s8JavoOnXGqT2Vpf3kOnQ3l/DJey2lhe3Mdss&#10;rwWlzKqQv+M/hfxBZ+LPDXh3xVp0V1Dp/iXQ9J8QWEN6kUd5FZ6zYW+o2sV3HBNcwR3UcFyiTpDc&#10;TxLKHWOaVAHbHEK9Ck9+WrVjL+6pxpOmv+3nGq0u6k/Xzs0jzYDBzXvOlisXTqP/AJ9xq0sLPDxb&#10;7VJUsXKEdrwqPRt33KKKK4T58KKKKACu8/ZX+J9j4Y/aztPBdqviJl+JHguXwR4qit/CetnRx4o0&#10;TTvE/wAUfhFqeoeLNS0q38P2umW3hXw3+0PplpB4d16fVNc17Umtb3Q9Xt/CWo6l4H+SdO8cB/2g&#10;h4S+LX7PH7RfxI8CaX8PPGup+GtM/Zk17x9rWteKr268T/DuDTfGGsWXgPX/AIX6jp1j4R05NX0P&#10;W9P1HWtZh0vWfGelKltc2epaNrl7+nPgH9nH4a+L/gh4t8f/AAW+HPxg+C/xQ+IXhQp4T0r9ojxt&#10;8Ym1/wAMePvhR44vPFXwX8QeOvA/jDxz8RtLgtvCfxR8O6V450EzaRr32jwxquo2smm32h+MfEnh&#10;7V/bw+CWHp06+IlNRxNFxh7N0Z0oyqtxhKrKNWblGnGLrOChGUasYRcoTg0vu8tyKGXUMNmGZVaq&#10;pZng50qH1aeCrYWnPFznTo1MXVp4qtKrDD0qcsZLDwo06lPFU6NOdWjXozUf0Ror5o0j9qv4ceIt&#10;J0u58M6D8VPFPiTUdOsvtfgjwr8LvGHifVvCPjW8topJ/hL8S/FWg6dqPwp+E/xU0C/nt9I8ZeF/&#10;ib8RfCUfgS5uLfUvGmo6D4buIdccik/af+IWrXt3bP4N/Z7+HV1p2l2VjpHiPw5afE79oBrmS51e&#10;28WavJqXh34hXHwS+Huo21sulzfD2IwftBaTcM6a9420uNmvPh1bZ/V6kb+1tRS61W4t6292CUqk&#10;1frCEordtIy/s+vBy+s8mCjHrinKm5aqN6VKEamIrRu/jo0qkErylJRTZ7t4r8XeE/AegX/ivxx4&#10;n8PeDfC+lfZf7U8SeK9a03w7oGm/br2202y+36xq9zZ6dZ/bNRvLSwtftFzH9ovbq2tYt888UbaG&#10;kavpPiDSdL17QdU07W9C1vTrLV9F1rSL221LSdX0nUraK907VNL1Gylms7/Tr+zmhu7K9tJpba6t&#10;pYp4JZIpEc+WeFPgzZaLr9h4v8YeO/iH8XfF+i/ak8Oa78RdT0CKy8MRXdlc6e82geA/h74a8A/C&#10;7T/ES2Op+INNHxAXwK/xLl0DxPr/AISuvGdx4QvI9At87V/gVpNlq2qeLfhJruo/Bnxpq2o3uu61&#10;L4Vtra7+HvjjXb+5l1PUb/4l/Cm9KeEvEuo+JdWTTW8ZePvD8fgv456zoml2/hvSvjF4c0xnULlo&#10;/D7SXN/z85X7K/a1vaJLfn5W3fl9krczn2eC/h/WZqp/0Eeyk8K29OTkssTGEbc3t/ZynJy5PqkF&#10;H2k/da8m+NnxZ0j4L/DzW/Gd/DBqusrBc6d4H8HtqDadffEDx1Np19d+HvBWlXMdjqktrPq8tjNJ&#10;qWsHTbzT/Cfh2z1vxn4hFp4Y8Oa3qNnyX/C3vFnw7/0X48+Dv7F0e3/d/wDC6Ph7HqXif4Tz28X7&#10;v+1vHGleTN45+CPmWtjrHivxLdeK7DxP8Ffhr4bisrbXP2jNa1i48k/Dn7UnxEs/iX8afDul6B4h&#10;0fxR8PPh/wDDPwx4w8P3/hnVota8PX/jj4sv4gnudQ1G6sr2/wBDutd0T4X6T4L1PwRd2Udlq+m+&#10;CfjN4hvZLnUvD3xE0oxns3TUqs481KnFzbi7wnrGMYKcX9qc4KaTU4RbbSaFLDyw0KuKr01VwuHp&#10;Os5Qnz0a756dOlRVWlL/AJeV61GFaMZRr0ac5zcYShY8Pj/tO6v9f1/xBqP9s+KPF3iLV/FfijWP&#10;KuIUvdZ1m6MxtrGK9vtV1G18PeHdOTT/AAn4L0nUdY1m68OeB9A8N+Gf7W1CDRoLl7NFFeXOcpyl&#10;ObvKTu3otX5KyS6JJJJaJJI+QrVqmIq1K1aXPUqyc5ysleTfSMUoxitoxilGMUoxSikkUUUVJmFF&#10;FFABRRRQAV6F+y1+z18KvjD8ddb+Gninx18QPgzceOfC0vivwPd/CaT4YaPp/jnxz4d1HVb34jaV&#10;4tg+JXgfxzp9/wCPdS8M6tofirwevgrRLbxN4j8M+Cvi3q3jrUr3R/AnhVNP89r2j9lT/k8/9kX/&#10;ALKZ8S//AFlf9oeu7L5WxKg1GUJwqKUJxU4PlpyqRbhJOMuWcE1zRaXSzs17nD9TlzBUpRp1KVeh&#10;ilUpVqcK1KfscPVxFJzo1YzpVHCrShKKqQmk1eKUrSX656f/AMEyv2LtPv7K/b4ZeLtXWyu7a7Ok&#10;+Kvj3+0R4y8L6oLaZJjp3iTwh4t+K+teFfFeg3oT7NrHhvxNo2reH9c0+W40vWdMv9Ourm1l7nXf&#10;2Av2KNd0q60pP2Xvgt4Ua68jGv8Awx8C6N8IvHFh5FzDcn+xPiH8LLfwd488PfahCbLUv7C8R6d/&#10;a2kXN/oep/a9G1LULG6+vKK91VKiTSqTSe6UpWfrrqfaLF4qKaWJxCUtJJVqiT9UpWfzPz2sv+CW&#10;X7Eem2dpp2nfDj4h2Gn2FtBZWFhZftMftR2tnZWdrEkFraWlrB8Z44La2toI0hgghRIoYkSONFRQ&#10;B6H+xB4X0XwR8KPG3gvwNb3Vr8IvCH7Q37RHhf4SWuu6pquueObbRdA+LfijSfiNb+Oda1S91J9X&#10;uof2gLT4xx+AdU/tHUNV1D4ML8MLvxte3XxGm8ZTyfY1fnN+xp+0B4Y0z9kv9m1b34Z/tYaprmqf&#10;BP4b+J/F3iHQf2Hf2zvGGneMPHnjDwppnivx/wCPD438MfATWdB8fah4+8a6zr3jPWfiDput67B4&#10;91nXb/xgdd1qXWpNUu9YRq1adTlVSq+endJSna6qPmdr2elr9m11OylHG43C4rljisZJYjC8ySq4&#10;hxc44uTqNLnam3DlU39mdRa82n6M0V4lYfFD4oeLIW1H4Wfsd/tZ/Enw/DIbK812/wDBHw//AGd5&#10;rTWY1Se40lfBX7ZPxR/Zr+J2qRwWVzp14PFOheBdV8B3rX76Tpfiy+8QaJ4o0fQu5tPg9+334guI&#10;9Iv/AAt+x/8ACO0u9/m/EO0+Mfxo/aKuPD/2dGuk8v4NzfAH9lyPxj/a0kKaG+747eBv+EfTUm8U&#10;j/hJm0QeDvEAsLXe8VDvzzjFrzcG+fTeyi5dk3oRHK8ZL4oU6K+17avRpzgurlQlP6xdLVwjSlUe&#10;0YSk0n2lFUrD9jb9pjX5ms/iR+2Voeg6HFGbm0vP2Zf2ZfD/AML/AB5JqyMkUFtq2v8A7RHxO/bG&#10;8FXnhF7Oa+lv9H0v4ZaF4puNZh0C9svHemaTp+t+H/E/Uaf/AME9fBGo+d/wtr9oP9rj41eT5f8A&#10;wj/9ofGyT9n7/hGvM3/2r5P/AAxN4c/ZZ/4S3+2dmm+Z/wALM/4Tr+wf7KT/AIQz/hGP7a8V/wDC&#10;Q6LBy3lVppdVFTlL5JxjF/Oa676J7RynZ1MZh+XqqUMRUq+XLGpRoU3rvzVoWjdrmaUZYlcD8VtY&#10;+H3h34XfEnxB8W4dKuPhToXgHxjrHxNg13QpfFGiT/D7TPDuo3vjOHWPDMOn6vN4i0qTw5BqSaho&#10;UWlanLq9o02nx6fevcC2k5z9pr4T/wDBKn9nPw94v0uP9if9h34jftF2vw01/wAffCf9k7wl+z38&#10;GNX+P3xvvrKx1/8A4RvRvA3ww8IfDDxr8TtQ0bX9c8PanpureONF+H3iLw94I0bSPFXjPxO1r4Y8&#10;GeJr7TovA/8AwSr/AGffG3wt0C5k/aO/aB8deGfHnjf4cfHC3vfhF8dte8KfAGbwXo+u+Cvir4M+&#10;En7Nfw20TWPFXg74F/syab4r8KeGfEXwcvPhFrcXx+8AeC4NN8HeFP2nbnwlJdxanssDFcsnWmou&#10;S3pcrauuZxanPVJ3Tas3a19bdscloQVKvPGYmFKVWCTeDVOc4JxdSVGccTWSlGD9yUoqMp2UW1Go&#10;4N/Zz0f4g+HvgP8ACPRPirNqsnxB0vwD4bsvE0XiHXYvFvivTruDTYEg0Txv44ttQ1Gw+Ivj7QLA&#10;WmiePfidpI0jRPiZ4y0/XPHuh+FvBukeIrLwnovVfEX4rfC74P6Ja+Jvi38SfAPwt8OX2qwaFZeI&#10;PiL4x8O+CNEvNbubS+1C20e11XxNqOmWFxqtxYaZqV7Bp8U73ctpp99cxwtDaTvH7naf8E5P2SVu&#10;Iz4j8H/Er4oaMN/2zwL8dv2lf2nP2g/hVrnyMLf/AISn4QfHH4w/EH4XeLv7MuvI1jQ/+Eo8Iav/&#10;AGB4j0/SPE+i/YPEWi6Tqdl7L8K/2Uf2W/gV4hvPF3wR/Zr+APwc8V6jo1x4c1DxP8K/g58O/h74&#10;hvvD13fadqd3oN5rXhHw5pGpXWjXWpaRpOoXGlz3L2M19penXckDT2VtJFLwsHJylUlrJtxjTUVq&#10;7tKTqS5etvdlpYynl+GqVJ1Z4is3OpKo6VPDU6Uffbk4xqPE1vZpNtRvSqWSWj6fnf4e+MutfF5Y&#10;z+y38KvF37SGk3MkVjH8WfDOp+FvCH7N2m32oTSafpmpz/HDxprOl6b8S/COnaxaazp3xD1H9lrw&#10;9+0l4s+GV14Y8Q6H4p8Cw+N/+Ec8HeJPU9K/Zv8A21PG+yTxj8TP2ev2etKluV0nV/Dnwx8MeOP2&#10;lPG0+iP5bX/i3wX8ZviBL+z54N8E+Mpba7urDw5oPi/9l74y+FPDeraJp/irX5PiHpWu3vw80X9O&#10;6K0jRow2ppv+abc356aU/T3LpdW7t7U6GFpJezw0JSW1TEN4ib7qUJWwzV9I/wCzKUY2XM5XlL8Q&#10;vj/4G0f9hz4o/AD4vfFf9qr4j+J/hd8Rk+Lv7P3i7xT+0B8Rfh54O8M6P4+1/QfC3xl+C+pX/hLw&#10;H4O+CXwC0TQvDvh34GftCeG3+IcnhWT4war4w+LvgrwTe6r4r8FyaXF8Npfg9+0N4UX9rf4V/EH4&#10;KaT8VPi58O/jxo0X7Pnxc+Ivws+BPxt+IvwJfTvDU3jHxp8DvixZ/tF+Evht4u+DmoaN8JfiZq/x&#10;M+CXi/TPBnjTTtLsdW/aI17xP8YvFGmW/wCzqdJ0r7W/bL1ibwf4x/Yi+JNz4U+Jfinwp8NP2sPE&#10;PiPx0/wr+E3xP+NPiHw54e1v9iz9sL4d6dr154J+EHhHxx41k0aTxr448I+HrjVLTw9cWOn32v6c&#10;dQntYJTMvzroX7YH7VnxH8Y/Ezxr8J9D+Ccnwm8I/EPUPBPhf9n745/Dr43fAb9om8sdI8M+G4Zt&#10;b+LnxB1HXvGF78DNQ8Vatqt18ZPhr4P1z9kfxH4h8T/s/a78I7rxDD4I174l3+p+BtnCnFwrS9xc&#10;jpuzjCk5OUlGLSpyina0ldxjG0ZNxsm+90qEFRxtROknhp4eUoyhQwsqlSvXhTpShDCzgpxXJUjz&#10;SpUqfJSqSlT5Iyl+tlFfl5qHx6/bw8XeT/ZWgfskfs+f2f5nn/2hc/GP9sT/AIS77Xs8ryfsw/YY&#10;/wCFdf2B9mk8zf8A8LR/4S7+2k2/8IT/AMIw3/CXfTf7GHxd+IXxv+Adh45+KjeDZfHtl8U/2jfh&#10;pr158P8Aw7rfhLwjqn/Ckf2jfiv8FtL1rSPDPiPxh8QNZ0P+3NG+H+naxf6beeMvEP2bU769S3v2&#10;tRBFHKcJJ8s4ycWuZRu7cybXvW5Ht9mTa2dndLlSpyjKUK9Go4ShGpCnKU3B1IzlB+0UfYTTUHf2&#10;dWbi/dmoyTS+qKKKxvEfiPw94P8AD2veLvF2vaN4W8KeFtG1TxH4n8T+I9UsdE8PeHPD2iWM+p61&#10;r2va1qc9rpukaNpGm2tzqGqapqFzb2On2NvPd3c8UEUkigkm2kk227JLVtvZJdzZr8s/i/qv/Cff&#10;t0axte2utG/Zt/Zx0TwdpGp6I3n28fxC/ac8dSeNfi74H8b3gkvLVPFXhDwF+z3+zB418N+Grb+w&#10;tb0Dwr8ZJfEfie11/RviH8PbvRfQ/iJ/wUC+FXiDRJfDn7I3i/wz+0Z8UvEF54f0Pwx4j+HuieMP&#10;iv8As+eD7jWPEWnab4r8Q/Ef42/Dm0f4LWWq/CTwTc6t8WdW+CGu/Gn4d/Er4i6RpPh3wR4avvD+&#10;ufFTwFrd5538PvAumfDnwynhzTb7VdXkude8YeMPEPiHXZLB9b8WeOviN4w134h/ETxnrEej6fo+&#10;gWWq+NPHvijxH4q1DSvC+heHfCOj3esTaV4R8NeG/DVnpWh6fliJ+zpyg9J1PdSejjG6cpNPVcy9&#10;xaapz1XLZ446o8LQqU5xlDEV4+yhCScJ06bcXVqyT95KcU6EE4pVFUrNSTouMu1r5Z/bm/5Mm/bD&#10;/wCzWf2gv/VS+Lq+pq/PH/gpN8GYvH37O/xF+Kb/ABE8feHZv2ffgv8AHX4i6b8OrCL4feKfgv8A&#10;FPW9I8DjxToFr8c/hH8U/AHxD8D/ABO0rwvrfgzT9S8JwarpEF34W1W8vtf8P32neI49I1jSuLDp&#10;OvRTfKvaQ1s3qpJpaa6uyv0vfoeVlkYSzHBKdRU4/WaL53GUlzKacItRvK05qMOZJ8vNzNNJo/Q6&#10;srUNC0TV7vQtQ1XR9K1O/wDC+qza74ZvdQ0+0vbvw7rdxomseGZ9Y0K5uYZJtI1Wfw54i8QeH5tQ&#10;097e7k0TXdY0p5msNTvYJ9WsV7Dx9458a+APgr8GdMtdf+MvxX8Qabpfh+zudNudd07wL4BtvEvh&#10;jS/i3+0D400a11jwwt38NvgH4U8Sp4z8QadqPjT4fW3xF8VSeAvgH4Y8e6F8V/jT8MrXVppU51ak&#10;KdNOU5vlil1vo7vorXcm9FG7eiZlhMNiMZiaOFwsJVMRiJqlThHRtz0d3tGCjd1JSahCmpSm1BNn&#10;4XeL7K+0n49ftI2OseHP+EB1HVvi9q3jHTfh2BCLLTPB+sadp3h7QfiFoFxZw2ulavovx41Xwd4m&#10;+Nmr6rotqLex+J3jj4leB/Et7qXxM8E/EC8kir+rrxJ/wbzfs0/E210rxz8Wvj3+0XqX7UwsLHQt&#10;d/aW+G1x8J/Ad/b/AA9Ec+san8BPAPwk8VfDH4pfCrw58C4viLf6l4+8LTeN9A+Kf7TOkTSWHhnx&#10;L+1D438OWdxZahoWH/BuX+wVpvwyk8J2/jv9sGT4rSXupX7ftMX/AO0l4i1X4mifVfF114juo4/h&#10;Nqmk3n7GEVlFod5N8PNN02L9lRNO0bwilrqWj2tj8RLGy8eW/RiOFMZWrVKscTh4qcVJRl7S6qcq&#10;Tg3Gn8CasqnvTa+OMpXlL6bHeFGcYzE1sTHMctp+1o05qnN4huOJVNRlRcoYf+BGUUoYhurXlF3q&#10;xq1VKrV/k1or+jj4x/8ABs94a1/wJqugfAv/AIKCftJeCvFuvwX2iaj4l+OXw8+Bnxd0bSfDmqaP&#10;qlld3/gvRvgZ4O/Y/wDFvh74j2GpzaRf+HPGGo/EfxH4d0m1tNXtLv4favqep6Rrvhn7j+Fv/BA7&#10;/gmT4P8A+Fb+IviN+zboHxs+IHgrTLW51mP4o/E/9qT4wfAnXvHd14O1Dwp4m8UWH7N/7TX7R37R&#10;Xw/ttMuf7d8QXng/RPG0/wASdY8CfbdPuLHxhqfiXRbPxS2NLg/GSbVbFYemk171NVK101q0pKi7&#10;p6Wdr9GcuF8IM4nOUcbmeX4aClG1TDQr4vmi1duMakcG+aL0cZ8ie6k0fxr6lqWnaNp1/rGsX9lp&#10;Wk6VZXWpapqmpXUFjp2m6dYwSXV7f397dSRW1nZWdtFLcXV1cSxwW8Eck00iRozDz63+NnwZu7rw&#10;9Y2vxc+GNze+LvI/4ROzt/HvhWa68T/adYvPD1t/wj1vHqzS619o1/T7/Q4P7NS583WLG80yPde2&#10;00Cf6E/hP/gmV/wTb8BeKvDXjrwL/wAE+f2IPBfjbwX4g0bxZ4O8Y+E/2UPgN4c8VeE/FXhzUbbW&#10;PD3iXw14h0fwDZ6voXiDQtXs7TVNG1nS7u11HS9Rtba+sbmC5gilX3/Tf2evgFo3hX4teBdH+B/w&#10;f0nwT8fvEHjzxZ8dvB2m/DTwXY+FfjV4q+KmnR6P8T/Evxa8PWuixaR8R/EHxH0iKLS/Hms+MbTW&#10;dR8YadHHY+IbnUbZFiHbHg2mk+fHzk76OOHjBJW6p1ptu9ne600td3Xs0/BvDqL9rn9acr+66eXQ&#10;pRS5WknGWMrOT5+WV1ON4pxsnJTj/nT0V/U98Zv+DdT9m7WNG1O4/Zh+N3xt/Z68Z/2mLrw7bePf&#10;EOt/tR/CK00ea18JWM/hbxN4P+J/ifTvi/4i0zTJdN+IHjDwzrej/tEeD/HcXjv4o3tt428YeP8A&#10;4MfDv4Q/BPwH+MH7R/8AwSi/4KC/stWt/wCItb+EumftKfDKz1PVLODx/wDsjJ4y+JPjy10az1nT&#10;dD8O+I/H37MV54Ws/i/omp+Ppda0y8s/BXwAn/a0tfh9Ha+L7j4i+PtI8G+E7f4g+JfFxfDOZ4ZO&#10;VOEcXTSvfDu9RLt7GSjUlL+7TVTT52+Mzbwy4my2M6tCjSzWhCPO5YCblXUbtWeEqxp16lTZ8mGj&#10;iHZppu0lH4Ar5j8T+Eb7Xf2oPBuv6T468aeEL3wx8MZG1bS3n8O3fhPxr4Pv/FzT6v4c8IaBr3hv&#10;VpY9ak1/SfCM/wAXvGmj6ppmqeHPDKfC/wAN2VpLe+PbTxJ4Q+krD/hJdX8ea18JNE+Fnx48QfG3&#10;wvpkWu+MP2ffDn7PPxz8RftHeBvDlxHpM1r4p8ffs76J8Pb/AONngPwld2/iLwtc2fivxf4D0Xw7&#10;eWvjDwVdW2py2/jPwvJq3g/hDxJ4d+M3xIk8b+Dtf0XWfBvwi/t/wPba14e1Sx1WPxd4w8X6D4D8&#10;TanLZ67oM7xS+C/DGgXenadcaHcarqel+KPHV7PqWteGdI1j4ReBfEGqebToYrDe1qVaFajD2Nem&#10;51qElFSaUHC1SFpSc5RpuKTcOfndlFtfN4bA5pln1rEYvAYvB0vqmOw8q2MwVSFNVJQVB0VHEUuS&#10;pUlWq0sPOCTnQdX20lGNKUl9BVseFfCvjz4i+MdB+G3wn+HHxA+L/wATfFO5vD3w9+GXhbUPFPiK&#10;6tU1TRNBn8Qa5NbrF4f+H/w/0zxB4o8K6J4o+LfxN1zwX8IvAd94p8Ov4/8AHfhay1ezvJPRP2cv&#10;gJ47/ax/aP8AhD+zD8N9eg8G6/8AFOfx1f678Sbz4e6x8WNH+EPgT4ffDzxL4x1P4i+Lvh/oPjH4&#10;d3uo+EtS8Z2Hw/8AgsNYvPiB4M0fRPHfxm8A/aNW1TVb/RfBvir+6T9kH9h39nD9h/wGfB3wJ8Ba&#10;Zpuv63pmgWvxR+MWtaboN58bPjrrHh2TW7rT/FPxn+IWmaLo174x1OxvfE/iWTwxoiW2meBPhpo+&#10;tS+B/hL4P8A/DrTtC8H6V62ScPyzJLE15ulhFJpKFnVrSi7NRvdU4J3TnJNtrljHXnj9XwV4f1eI&#10;4RzLH1pYXKFUnCCouLxWMnTfLONNyUoUKUJ3U604znKUXTp0vedan/IF/wAEafhLrP7Qf7ffwa8V&#10;6z8J/wBovT/Av7PX/CzPFvjfxB4e0LXvhsPgR+1F4J0nw7oulfBn9oX4jzz6JZeGda0HR/G/jbwd&#10;8bv2XvAnjK5+P+t674n8AeGvid8Otd/ZG139o63vv7taKK++y/AUsuwyw1FylFTnNyny80pTd3fl&#10;SvZWir3fLFJt2P3zIMiwnDuWwy3ByqTpQq1qzqVVD2k51pub53CMebkjy0oOXNP2cIJydkFFFFdp&#10;7QVz/izwn4V8e+FfEvgXx14a8P8AjTwT408P6z4T8Y+DvFmjad4j8K+LPCviPTrnR/EPhrxL4e1i&#10;2vNI13w/rukXl3pes6NqlpdadqmnXVzY31tPbTyxN0FFAH+ej+zq3ipfgN8H7Dx83iBfiPoHw68J&#10;+E/ijZeMDqI8baL8VfB2j2vhX4oeGvH1vrX/ABPdN+IPhbx/o/iPw5490bxCkPiPQ/GGl63o/iG2&#10;tdasb63i9mr079pT4Q65+zn+2R+1f8FPE032251v4w/ED9rPwNrvl2dv/wAJd8Jf2zfix8UfjJpe&#10;s/2Xp+p65HoH/CF/F6f44fAH+z9Y1WLxL4j/AOFH/wDC1bjw34W8MfEvwjpY8xr8qx9F4fG4qi04&#10;8lepyppK8JScqcrLRKVNxkvJo/k7P8FPLs7zXBzhKHscdiPZqSUW6E6jq4apaOiVXDzp1IpfZmtF&#10;sFfnh440XRfD37S3ivQ/CFnc+GtOb4Z6F8RvG+lw6vqt/wCHvFni74qeOfGtjput6P4Yvbp9C+Hu&#10;o6BL8L/GureKrnwfZWQ+K/iD4qXXiPxrFP4g8L2mqat+h9flvZ+LtJ034sfFzRvFd/aWfxg+If7Q&#10;2veH9L+GejCXWfFfjHV7Hw/8PPCPwe8N/CzwXo/9s+KfiH4x8cfBcfA/xA/hPwXD4r8R6l4/8fT+&#10;HbDSNL1u7t/A+i4RjOVKvGnCdSc4whGnCLnJylUi+b2aT5lGCmlJp8lSVNxam4NcdCnWq4fG08PS&#10;q4irVpUqNOhRhOvOU6lem3UeHgp88IUoVYqpKElQr1MPODhXdGa9Yor6N8AfsQf8FBvi3o1z4k+F&#10;37Af7UOv+H7LU5tEvLzx/o/wz/Zf1mPWLa1sr+4trbwD+2J8Tv2ePibq+mJZalp8sPjDQvBWqeBN&#10;Qupr3RdM8UXviDw/4n0nRP00/ZH/AOCK/inUtO8S/HL/AIKjf2N+zp+zf4F8GeJvF2r/AAdtP2gE&#10;8K/EF4PD8GujXPFn7Rvxz+DninTPB3wR+GXw90jRZPiVYW3wV+Pni/UfHFlqHhfUPiZ8RPhX4c8G&#10;fEv4K/E7bC8P5piakIvDVMPCWsqtdezjCPVuMrVHLtBR5m97RTkvSyvw/wCKMyxFGlLLa+Ao1Peq&#10;YrHw+rwoU0/elKlNqvKp0hRjT9pJtNqFNTqQ/LP9l39lX9pf9uLW/EGjfsl/Dzw/4/0fwZ4gvPCH&#10;xE+MPjPx5YeA/gF8L/Gllpt9q0ngfxt4307S/G/jbVvHT22nizvvBXwi+FvxY8U+BNR8ReAL34wa&#10;R8MvBfxA8M+M7z9pfhN/wbj+OdW+xX37S37bV5o1lfeGba+vPBH7J/wf8N+F/EXhLx3c/wBmzXGh&#10;/wDC8f2gbz446B8T/h/oMUmvaR/acX7MHwZ8WeNL6Lw54vRPh3ZW+tfD3Vvp3xb/AMF7v2APgNca&#10;P8H/ANnT4JfHr46/Cn4c+H9P8E+GvEn7Kvw3+Cfg74BeG9O8IPc+F9G8E/C5/jT8ZP2e7Xxh4F0f&#10;w3o+h3/gnxx8FfDfi/4BeIPBer+HT8OPiJr8drqthov5kftQ/wDBeH9o/wDbA1jxr+zf+xN8I/iZ&#10;8KdMn8Mzt49034aeHPGX7Rn/AAURXwJqlr4QGqeILLwB+ybc/ETTP2QdFtNTv7vwhcfFvS9d+Pes&#10;ax4T+JvgjX/A3jv9mH42P4Uu7X6rD5dw/gIOMnTzHFU788I/7XiJy/ljgqTqKKvaK56do3SqVLan&#10;6pgOHeAMioyp1HhuIs1w/N7WhC2bZhWqr/l1TybCzrwpx57QTq0OWDnH6zieW0l+x3ib/gmp/wAE&#10;NP2JPCtx46/aK+En7KnhnwT4u8QaL4T0vxj/AMFDfi5L8cfCtn4qXTvEesWPhr4beIf26viP8StI&#10;8DeIPEOkWGuaprmjfDm78P6j4207wraX3iS21u28D6PLouz8Wfh1/wAEC/2E/Hegaz8Uvg5/wSt/&#10;Zv8AjZ4K0zSvjZ8OtA/4Ut+zD4U/aOb/AIRvWNSu/CPjP4K/Djw74RX42+L/ABa3i3whqFl8OI/h&#10;T4a1zxjr/jvQv7C8DWmpeLbaCwr+fT4af8EaP+CpH7QfxCHi34veAb34U+I9NsvD3gTVPjx+3n+1&#10;Wf2oPjJafDPWNbvNTvtK+EB+HHxP/an8U+NvDHw+v4tS8ZXvwV8e/G/9mjwZrPirxBp//CK+KINR&#10;8U+OPF3hD9SP2c/+DZT9lT4W6doafF740/Fn4job3W9S8e/C34I6P4K/ZB/Z48ZajdwXem6Df6do&#10;vwp0zUv2ovBt7o+nW/hbUdUutM/bBvJ/FHirw7L/AGjJD8NNYuPhXb+zQxGMqKUaWWLC0U17J4mv&#10;Toyacn7Ruhh6ddwabcoxckqmrc4XTf2GAx+cV1OGF4ZhleDg19WlmWPoYScoynL28ngMvw+PlRnG&#10;TdSnTlUjHEe83WoqUJz+YP2lf+Dn/wAS6la/CLwL+xX+xl458NfE7416nb6doXiP9te8+H9ndaZd&#10;vrPgmXS/Dvw6/ZP/AGdPjX48+PP7SPxH8caVq+u+C9H+Geg+J/hN4s8O/EnVvh3ayWni1dZ1bQ9O&#10;+Hfh7/wTc/4Kk/tseOLz476/8F/HVz428U+H9eZf2k/+Ci/xK1X4Na3q+iQ+NJrjXPhd4U+GyeDv&#10;id+0r8D/AA/J48v9f8X+DPgnD+yr8Cf2atO0238SeK/hrBoGh674DtvHP9of7OP7Hf7LH7Imjalo&#10;37NHwB+FnwZ/4SHTPCumeNdf8FeEdLsPHfxM/wCEKtdStPDesfF34jywXHxA+MHi2y/tvXr248bf&#10;E/xL4t8Y6rrHiLxHrusa7f614h1q/vvpKivlzxsYRx9edWEU+bD4Z1MLhqjck71YqpUrVJRSUU3W&#10;jBayjTjKTHjeHXnUKUM+x1XE0IRkp5flzr5Zl1dynzKeJhHE18ZiKkIqNOLljIUVaVSGHpzm2v5h&#10;/gN/wbnrc/2Xrv7YP7VXibxDn/hEdWvvg5+y54bs/hR4OTfvvPiJ8M/HPxo8cnx/8WviV4Zuv9E8&#10;LeGfih8GtM/Yy+ItvpcfiDxXbWHhvxL4g8M2/wANv2T/AGff+CZ/7Av7LmseEfF3wU/ZO+DXh34m&#10;eBv7f/4Rn45eIfC0PxL/AGjrP/hJrXWtM1n7Z+0n8UZPGfx61r7R4f8AEGq+ELf+3PiLqX9m+BJ4&#10;PAWmfY/Bthp+hWv3LRXThsFhMHHlw2HpUVazcIJTkr39+o7znsvik9l2R6eW5LlOUQ9nlmX4XBrl&#10;5ZTo0YqtUi3zWq12nWq6pa1ak3pFbRSRRRRXUemFFFFABRRRQAUUUUAFFFFABRRRQAUUUUAFFFFA&#10;BRRRQAUUUUAFFFFABRRRQAUUUUAFFFFABRRRQAUUUUAFFFFABRRRQAUUUUAFFFFABRRRQAUUUUAF&#10;FFFABRRRQAUUUUAFFFFABRRRQAUUUUAFFFFABRRRQAUUUUAFFFfgX+zf+zf4b/aE8N/Gf4pfFL4z&#10;/tv6h4u1D9t//go14T/4pP8A4KNf8FAPhf4V0vwr8L/+CgH7THwt+H3hrw18Pvhb+0x4M+H/AIS8&#10;P+Evh/4M8MeFtG0bwt4Y0fTrbTtHtv8ARmuGnnlmc1BXd97afPzXY4sfj6OXUY168asoSqqklSUZ&#10;S5pRnNNqc4K1oPre9tN2v30or8jv+GBPgx/0Vf8Ab/8A/Fq3/BT/AP8Aov6P+GBPgx/0Vf8Ab/8A&#10;/Fq3/BT/AP8Aov6z9vDtL7l/meR/rRl//PnGf+C6P/zQfrjRX5Hf8MCfBj/oq/7f/wD4tW/4Kf8A&#10;/wBF/R/wwJ8GP+ir/t//APi1b/gp/wD/AEX9Ht4dpfcv8w/1oy//AJ84z/wXR/8Amg/XGivyO/4Y&#10;E+DH/RV/2/8A/wAWrf8ABT//AOi/o/4YE+DH/RV/2/8A/wAWrf8ABT//AOi/o9vDtL7l/mH+tGX/&#10;APPnGf8Aguj/APNB+uNFfkd/wwJ8GP8Aoq/7f/8A4tW/4Kf/AP0X9fSX/BMrxZ4q8e/8E2/+CfPj&#10;rx14l8QeNPG3jT9iD9lDxZ4x8Y+LNZ1HxH4q8WeKvEfwG8A6x4h8S+JfEOsXN5q+u+INd1e8u9U1&#10;nWdUu7rUdU1G6ub6+uZ7meWVrhNTva+lt7db+b7HpZfmmHzL23sIVoex9nze1jCN/ac/Ly8lSpe3&#10;s3e9t1a+tvt+iiirPSCiiigAooooAKKKKACiiigAooooAKKKKACiiigAooooAKKKKACiiigAoooo&#10;A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r5w/a4/aW8Pfse/s6/Ev9pTxb8P/AIn/ABN8KfCqw0XWfE3hT4P6R4Y1jxsvh7Uv&#10;FOh+HNa8VbfG3i/wD4M0bwd8PtN1m58f/E3xh4u8aeGvDHgT4aeGPF3jXX9WtdK0C7avo+vkD9pf&#10;9rH9gX4Uf2t8C/2xf2lv2QPhr/wsr4f3/wDbvwd/aX+MnwX8Hf8ACffCzxj/AG94P1P+1vh98UvE&#10;enf8JV8P/FX9neJ/C1/9s0i/8Oa59g17RLj7V9l1C1Qflv0vr+F1f716id7OzSdnZtXSfRtJptX3&#10;V1futz8IPiH/AMHDnx18Q614Psf2b/2BtNn+GnxnsNTtfhx8fPi3+0ToWt3Hwynb4f3HibR/H/xl&#10;+BvwJ8IfELwlr/g7U9Ts9Sm8CaV8Nv2t7jSPiXpcPhbRvEnxV+B3in4gWFnoP5Kft5+Nv2rf239b&#10;+Hvx2+NHjL4ceMvi5+zN4O+Jdj8CPhR8IfhHpHwq+EOrN8QU8O3vjuz1F/ij48+MvxP0v4l/Ey18&#10;HeH/AAXbfEW3+Omi+CfBVlpXhu6g+G8umy/FXTvis/whrvw01Hxf+0ToHwh8WfDDxb8OPA/7WH7T&#10;WhfD2f4K+L/BPjz4SaF8JPEHxj8V/Ev9n/wn8OPEvwz1XXPhyvg7w5+zt4++Eum6F4Q8HarJYfC2&#10;wih+E+raV4T8U+Btf8G+Hu+r8+zPN8wlWr4OrKmqVOpVo1KcaSjCvFVJ2cubmqKEoOMUozV4Wldy&#10;fMfz1xPxfxDPGY/J8TVoQw2HxGKweJw9PCqnSx1KGJqqLqe1dTExpVqDhBRp14KdFRnzSqSdR/nz&#10;oeuaZ4j0yDV9Inkns55Lu3Zbi0vNOv7G/wBOvLjTdW0jV9J1K3tNV0TXtE1W0vdH1/QNYsrHWtA1&#10;qxv9G1mwsdTsbu0h1qwPiBpt/wCHP2q/HltZtbaV4U8f/CvwH8Q57C80+8kvPF/xN07VNd+HXi3x&#10;D4d1261NYRbeE/h94T+DeheMvDenabfWOny674E1tm8N6j4i1Cbxxv18tXpKlU5Yu8XGE433SqQU&#10;+VuyUnC/K5JJNp6Rd4r8xx2Ghha/JTm5050qNenfWUY16UaqpTmowjUnScnSnUhFRlKDfLTlzUoF&#10;FfRX7Hv7IevftmeMfjHLq/xQ8Y/Cn4L/AAjHgzwZBrvwr0r4ev8AEPxN8cdY0yfxr4t8MXmsfFHQ&#10;/iRoWm+DPBXwv8SfCjXriC1+ErXHinXPiVpy6H8TtPfwH428IX/62eBv+CVX7D3hL7Pc+KPhC3x2&#10;1f8AseHT9XvP2kPFXin46eHda1j/AESS/wDGsfwk+IGq6v8AArwZ4y1G5triVNU+GPwt8C2vh2x1&#10;fXfDPgvT/DHg7V73w7L6eHyarWhTq1K0KUKkIziowlUqKMkpRbi/ZwtKLTVqj31SPewfC9WvRo18&#10;TjKeHhXpU60IUqNTEV1TqwjUpynCbw1FKdOUZR5MRUdpK6ifzpaR8RPCvijxDqvg7wBcav8AFrxx&#10;oBvm8Q+APgj4V8V/HD4h+HbbSr6PS9W1LxF4A+EWi+NPGOg6NpGr3Fnour65q+iWWj6XrmpaTot/&#10;fW+qatptpde4a7+x/wDt731z4b13Q/2KvjJofjHwNrx8V+CNduPiR+xZrFhpfiA6Hrfhm5Gr6E/7&#10;W1lHrug614Z8SeIfDGv6at9pepvouuX9z4a1/wAK+LLbQfFWif1beHPDnh7wf4e0Hwj4R0HRvC3h&#10;Twto2l+HPDHhjw5pdjonh7w54e0Sxg0zRdB0HRdMgtdN0jRtI021ttP0vS9Ptrex0+xt4LS0gigi&#10;jjXZr1aGVYWi1L97UmvtTnaOzTShBRXLJNqcajqRlH3dubm9/CZFluDlGpCNevVi/jr1rQtZxko0&#10;aEaUeSrGUo1qVeeJhOD9m/dc/afz8eCfgL+33490m2m/4ZS8G/B7XbHTtLl8Sad+0D+0p4N0zSbz&#10;VtQti91ZfDbWv2dPCn7T954n07Qry1vINW1T4gaD8IbmW2vPDl3oWka3Lf8AiGy8J2PjT/wT9/4K&#10;Sap8NrrTfgv8Y/2T9L+I/iy30u8Gsanp3xG8H2nwOu7TVdG1TUvD2lanq/g7486b+0db6xpra34R&#10;PjHV/h1+zdLpsVjb+LbfwLNeeJV8O+B/3/orrhhMJBqSw1J2kpWm6lRO0uZJqpOS5U0k1tOPu1Oe&#10;Lkn6NLB5dRnGpTy3BtxqRqctX6xiIScJqpCMoYjEVU4KSSlBWVaCdKv7WlOcJfy5eEYvB3xL+KP7&#10;KeufH7wtqNt4El+MviH9nX9on4PXnj3xzeeAPDfxM8Sarqfwmj8G+MdF+HGteGtF+PP9hftgeCvA&#10;/wCznNF4r0b4h/AXxT8PviV8TNf8SeC9U8Catb+PfCH9B/wr/ZR/Zb+BXiG88XfBH9mv4A/BzxXq&#10;OjXHhzUPE/wr+Dnw7+HviG+8PXd9p2p3eg3mteEfDmkaldaNdalpGk6hcaXPcvYzX2l6ddyQNPZW&#10;0kXzB48/4Jdfs4fFHx98XPE3xB134y638O/jLqOq6/4m/Z50L4iy/Cz4M2PivxJouk6P408R6Q3w&#10;Z0n4c/FmX/hYE1r4j8T/ABB8IeIvit4h+G/jXx58RPH3xA8ReCdQ8Z6zaa5pn6O1pRh7Cm6UZe57&#10;So4Ri5WVKUueEZ3+KpFuSlK1mlG19W+ijFYXD/VaFaaoqtiHTpQdSMI4arU9tRpVXJp1sRTlUqwq&#10;1LcjhGlyOVpSZRRRVkn85H/BUP8AYU/bC+Kn7Sln8Ufg9ovxo/aM+EviLT/DnirTvhZF+0VoOjeD&#10;/gj8XfC3hLWPhhruoaD8JPix8VfhX8LNM8OeLvh/qmm6j4c1bw3Y+NfGreOdd+OV94p1Lw9pGueC&#10;7G7+adJ/4JB/8FCNY0vTdWbRf2WfDLapp9nqJ8N+MPj98R4fFvh83tvHcnRPFMPgr9m3x34Ni8R6&#10;SZfsGtx+EvHHjLwymp290ug+K/EWlC11e8/Zf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yYvLstx+JjPMaNDE4lUI0aNLFZjiaNSNHDuEFTw2GjjqE&#10;lH2lXSnRp8tSvUqyjCVWVRn5F+J/+Ccn/BSTSr+5tPDv7K/imXxP4O8TadrXgz4j+D/it+yzrnhK&#10;Hxv4B8R2fiHwR8Q/C2m/EL43+A/EOv8Ahyw8V6Fo3ivRNJ+IPgXwlf63plva6f408GaO13qugQfu&#10;H8PvEemfHX4RpL458EaVZyeILPxh8OPjD8KddksPGuieHfHXhTWdd+GHxv8AhHrF/cabBoHj3SvC&#10;Xj3QPGXw/wBQ12x0+fwj44tNKm1nQ31Hw1q9hdXP6GfHz9on4NfsweAW+Jnxx8aQ+CvCTazpvhyw&#10;li0bxH4q1/X/ABDqq3M1poPhTwX4L0fxF408YayNOsNV1690vwt4f1i+0zwvoXiLxXqUFp4b8Oa5&#10;qun/AIgf8E8/it4K+I+lftJWXg7wPb/Dax0b9ovxF4g0Tw14h1bQde+NfiLwJ8QvCfhDxL4Z+Jvx&#10;58UaPFHcfEP4h+ItbPjPwVe/EvWrzxpr+vv8NLnw34v+Mfx4+IXgrxr8ZvG+csNQw9Fwor2bU/ax&#10;h7STdny06koqcnJ2fsU2r2sr73MJ4DBYLAzp4SCw0oV1i6VNV6snKE3Tw+JqU41q06klGawUZThz&#10;cjjFPlc238e3f/BLD46aP4msfCng74zfDnUvhbHbSRWnxK+IGj+MNV+K/h2zs1votG0fX/h5pd5Z&#10;+Hfi1rs1pZaND4i+I8Xxa+D8Wpanrmsa3afDWxi8P2uieKOg/wCHUnxj/wCjrvhn/wCIs+Kf/oqq&#10;/bSiuL2VG7fsKN5Pmk3ShK8nu/eUuW/8sOWHVRu234zo4XmlJYLBc1STnUlLCUKjnUl8U/30Kip3&#10;sv3dFU6KaclTU5TlL8S/+HUnxj/6Ou+Gf/iLPin/AOiqr5W+PH7L/wAbv2a5ry88aaLd/Eb4Z2Vp&#10;FfSfHX4d+E7u28J6dAbC81LVF+IXgKDxL438afCq08L22lazea/431q61v4QWPhy10bXdZ+J3h/X&#10;/EcvgPw//S7RUzw9CpHllRgl3pRhSmn3Uox/CSlHry3Sazq4PBYiDp1sJQjF6qWGo0MJWhLpKFWj&#10;SV9G1yVYVaTvd03OMJQ+DP8Agmd8QrPx/wDsYfB+2ttT8P6hJ8MrLWPguseg3sV3LbeGvhVrd94R&#10;+Ft74gSO9vWh8QeMfg3p/wAOfiJdXAWwsPENn4y0/wAXeHdK07wr4h0K2T7zr5E0fQtE/Z9/aOm0&#10;/wAP6PpXh74bftfarruuz2Wj6faafaWf7Wnhbw3qHibxNrE1tZQ3mpajqv7QXwV8Lar4g13UHTw5&#10;4L8La3+zTqGq6hNrHxJ+P1zPqP13XTVXvcybaqJTTejvL4lb+7NSj52utGm/RxiTrOtFylDEpYiM&#10;pJJt1G1VTXT2deNWlr8XJzxvGUZMooorM5Qr4b/ap8QWnwJ+JHwK/agn1Hx9oHgfQNV8c/D79pq7&#10;8C+ANb8f6Jf/AAHHwe+LHxC8OeKPino3grwN4v8AGq6V8Jfi94W8My+DfGltJp2m/Du0+J/xOtb2&#10;4g0T4i+Jmm+5Kytd0LRPFGiax4Z8TaPpXiLw54i0rUNC8QeH9d0+01fRNd0TV7SbT9V0fWNK1CG4&#10;sNT0rU7C4nstQ0+9gntL20nmtrmGSGR0a6clCV5JuLUoyStdxlFxdm1JKSTvFtO0knbQ6MNWjRrK&#10;VSLnSlGpSqwi4qUqVanKnPkc4ThGpFS56UpQkoVYwna8UGhaxaeItE0fxBp8Oq29hrulafrFlBru&#10;ha34X1uC01O0hvbaHWPDPibT9I8R+HdVjhnRNQ0LxBpWma3pF2s2n6rp9lf289tHq18YfsqeCvDP&#10;hnx7+1JP8O9M/wCEQ+E+j/FPw38Kfhl4C8G3moWfwM0/T/h78OfDOufELxP8NfBCXdz4J8JeKr34&#10;4fET4rfDr4wH4Z2vh3wzqHjD4Tw2PiTwzB8WNB+JPiHxN9n0VIqEmk21aLTas/eipWaTdnG/K9d0&#10;9thYmlCjWlCEpThy0pxc4qM0qtKFXknFSklOnz+zmlL4ovRbIr4q/b+8N+H9V/Zx1/xPefaE8e/D&#10;nWtI8S/AaSGWVYbr9oDxMl98JPhV4U1WFkk0yfw78Tte+Jg+E3iefW/sOn6J4d8eap4lg8TeBNZ0&#10;TSviB4V+1a/GHUdI+L37SPhv4vaV46/ac+MOl+Eb/wCPP7Rfgmx8GeFfCX7M9lpfhrQ/hH+0j8RP&#10;Bvw7n8L6/rH7Peu/EDRvE3hO08C+Gdd8P+NofGb+NNB8Y6XZ+LtD8Qabr1jp97aJOEFz1ZRVNTjC&#10;akpSU1NSvDljF3UoRmpJ2TTs3qVh/Y02sRiatOnhqdejSrRqRq1PbQrqq50eSlTqc8alGlWhUjPl&#10;hKL5JNqTR7D8OPhx4d+GHh3+wNA+23k95ey6z4l8S6zLb3Xibxn4mure1tb/AMT+J7+1tbG2utVu&#10;raxsbC2trCx03QfDug6bo3hLwlo3h/wf4f8AD/h/S+9oorxm23d6t/18ktkloloj5ic5Tk5zblKT&#10;u2/uSSWiSWiSskkkkkkgooopEhRRRQAUUUUAFfzzeH9R8M+Cbq7+D+nX95rWs+BvF3xJ+Gng3wfp&#10;Fle+Lvid4k8IfCT4heMfhzoesQ+CvCen33iXxHqL+HfBB1XxPqHh3w0mmRT2XiDV0sNH0axuIdP/&#10;AKGa+aPgrpGk/D/4qftHfDLTdL07TotS8ZaB+0Ppx0myto45tJ+OenajpOtP4h1Z4oda1rxlefF3&#10;4UfFvXbptVfV7bRvBWt+APD3h/W4tC0qy8HeDNoxp1KNaNRTajKlWtCSi2ouVJrmcZpO9eL+B3UX&#10;qtL9VOhh8Tg8XSxCrONGeFxjVGpClKUKcquElBVJ0q6jJzx1Oa/dSTjCesXbm/PXwp8H/wBoL4hx&#10;pc+D/hFeaBpM0E93aeJPjVrE3wn0q/S0uRYXWnw+GE0Pxh8Y9L1r7aZWsoPFnwn8M6JqWl2F9q9n&#10;4hks7nw4fEX0z4d/YMM/lTfEz44+MNdeO/QXOifDHw34f+FvhPWNAXyHm0rVTrDfE74k2Wp6gTf2&#10;l94j8GfFDwde2+mzWH/COweHte0+XxDf/oRRURcIfwqVOP8AelFVZu2zcqikozW7lSjSu3eySio4&#10;03h6GmGweHp209pVprF15cvwSlPEqpTp1Y6yc8JSwqlN83IlGlGn+fPxq/Y10LRPANrrH7NfgvSb&#10;T4k+EZ9R1S60vWPE2snW/jbok2m6ojeBvGHxM8WX/iLU73WrHU59H1P4f+KvHL+IH8LpoI+Hml6x&#10;4I8CeL/EuoWdXR/2CtQuraSTxx+0N43/ALWE7Jb/APCp/BXw98DeHf7OEcTRfbdJ+JGjfHPXLjWv&#10;tLXf2nUbXxbp2lTWP9nW0Hh20vLS+1PV/wBEKKp1ZOzlGnOezqVacKs3H7MW6qmvdblZpKbUuWUp&#10;QhTjDWWKlUcZ1aWGr1kuV4jFYaji606a1p05PFRrQtSbnyTjCNWUZ+zq1KlKjhqdD4Itf2BdCsdX&#10;0DX7H9oz9o2y1vwvrVn4h8P6rZy/AK1vtL1WyWWET21zB8Ao5PIvbC5vtF1rT5GfTvEHh3VNY8Na&#10;5aajoGs6ppt5970UVMqkpqKaglG9lCnTppc1r6U4xTvZb3/FkVK86sacHGjCFNzcIUMNh8NFOfLz&#10;Nxw9KkpN8qfvJ2d2rOUr/POi/wDFFftK+LvD0fyaP8cvh5bfFbT7O2/0jy/H3wiu/DHww+J+va1c&#10;Xm26sP8AhIfA3i79nPQ/DGl6TPeaLJ/wgXi7U7rTvDusXdxqHjX6Gr55/aA/4kkvwV+J17x4X+D/&#10;AMZbXxd44mTiXS/Cfiv4afE34L3fieaSXytOsvD3gfUfirpfjr4ga1q+oaZpvhn4aeGvGfieW5uZ&#10;9Gt9K1H6Gq6vvRo1P5qfJJ9Oak+RR9VSVJvvzX6m2K/eU8JX3c8OqNSS+FVcI3RjC3SUcIsJKXdz&#10;Ut5NIooorE4zhPid4xu/AHw/8W+LtL0C48X6/o+jXT+EvA9hcS2+sfEHxveBdP8AA/w48O/Z7HVb&#10;268VfEPxdd6L4K8KaZpuk6xq+r+I9e0vS9I0fVdTvLTT7n9N/h7/AMErf2KdB+E2j+CPiV+zx8C/&#10;iz8Srzw/ff8AC0Pj/qHwj8NeHfi58Q/iZ4ra81f4jfFjTfHdk9/8RPht4j8SeNNY13xV4Vj8FePb&#10;Ob4Sfa9J0L4aan4f0nwr4bi074c+CHhW0+J37Z/7OHgLVTb/ANg+B9G+LP7Ueq6fqFjFrWkeL7v4&#10;NR+BPhn4L8Kaho1zJDZw3Gg/Ef8AaJ8F/Hbwx4quf7Ul8K+N/gb4Yn0rQ116+0rxb4O/f+vossp+&#10;yw3tE2pV3Jtp704SlTjHf+dVG1pe8b3srfb5HTnhcvjWhKUKmOlOpKcJOLlQozqYenTbTurVYYmU&#10;krKanDnUvZw5f5Rf+Co37F37N/7IWo/s9S/s/a98T/CXiX4meKfFUeu/BzxB468SfFDwVq/wx8Ce&#10;DNfbxx8TIvFfxYtfG/xF0jxTpHxF8b/s/wDhZPD2nfF3TfD91pOsTalonw4upofHnieD87PAXg/4&#10;jfFy8+wfBr4TfFv4yyjxT/wgk2p/C74aeMfGHgrSvHYls4ZPBvi74padpDfCn4da7YtqWl3Gvp8S&#10;PHHhGx8I6Tqmn+IvGF9oHhu6TV6/tp+Lf7On7Pnx+/4R/wD4Xv8AAn4N/Gv/AIRP+1f+EV/4W38M&#10;PBPxI/4Rn+3v7N/tz/hH/wDhMdD1n+xv7Z/sbR/7V/s77N/aP9lab9s877Da+V8pf8FJdR8FfBj/&#10;AIJqftMeFdH8NW3h7wnqnwFu/wBmjwD4Y8GaNpOk+H/Cd58crfTP2bfhdZWmi2r6VpuheA/CfiD4&#10;g+GX1e30W3kl0LwXpl+3h3QdXvbLT9CvSvluGxVeFWrJwioRhOFGEKXM1OUva1Klpuo3GSjL3IS5&#10;YxXPoiMXkGWZpjcNiMVOpSSpQw9WnhaVDDKc/rFWp9axGItVliZunVjTnelRq+zpQisR7sWv5CPC&#10;+syeINEtdZZtGnt76bUJdK1Pw5f61qXh7xBoC6ldxeHPFeg3PiXwz4K8Tro3i/QY9N8T6XZeKfB3&#10;hXxRptjq0GneJPDui63aX+nW/QUV6n+zl8DNT/aT+NWrfC2T4tad8LNN07wJo/juztLX4cXfjHxp&#10;440Gw8WSeHfiu3hfxTc+LtP8HfD/AFXwTB4h+F8WiXnjDwV45tdS1bx6uoweGPE+l+FfEekx/LU6&#10;X1qvONJQoqTnOMJSm4wgnzckXadSfJHraUuWLnLRNn5rh8J/amOrU8JGhgoTdfEUqNSrWnChRjJz&#10;9jCXLWxNf2FJ6ycalR0qc61R8sJzXllFfqB8Qv8AglDqNj4V1O6+CH7R3je8+IENteyaVp37QXh7&#10;4e+J/h5qssenXsljpl0/wg8C/CHxd4Yur7W00mCbxct/41s9F0NtaI+HXiTU7jTJtM/KPwv4gs/F&#10;nhrw74q06K6h0/xLoek+ILCG9SKO8is9ZsLfUbWK7jgmuYI7qOC5RJ0huJ4llDrHNKgDtWIwdTDK&#10;MpTp1IyfLzU3O0ZWulLnhTabV7WTT5Za6F5hlFfL6dOrKth8TSnN03Uwzr2pz5eeMaixFDDyTnFT&#10;cGoyUvZ1NVy67lFFFch5QV71+xl8Ivhl8ef2m9e+HHxls/iRqWmaT8JNB+LvwltfB/jfVPh14f0/&#10;xn8N/ifptt4v8Uar4p+HXiPwn8WoPGvhm78XfB+9+Hdta60vgmMyeKdcvbOTxboPha/03wWrHhX4&#10;v/EH9mTxV4v/AGgfhdN8Nj4rsfhNrnhK6l+L2gfEnxd4a0Xwpa6jD411pdB0jwD8SPBMWj3XibUt&#10;B8Pt4v1y88PeO9cmsPCHhi18M2mlra63ZeKO/LZwhiouclC8ZRhNwlKUart7JwcFKUJ8/L76i2o8&#10;yVm0173DdalRzSm6tSNFzp1KWHrOlVqVKWLnb6rOg6EZ1aNb26pr20ISlGm6kY8spqcf6yKKytC1&#10;C71fRNH1XUNC1Xwvf6npWn6he+Gddm0S41vw7d3tpDc3OhaxP4Z1jxF4cn1XSJpH0/UJvD/iDXdE&#10;ku7eZ9K1jU7BoL2fVr2T6tqza00dtGmtOzV015ptPoct468a+Gfhr4J8Y/EXxrqf9i+DfAHhbxD4&#10;18W6x9j1DUf7J8M+FdJu9d17U/7P0m0v9Vv/ALBpVhd3X2PTLG81C68ryLO0uLl44X+qv2Lvh/4u&#10;+E37HX7J3wr+IGkf2B49+Gf7NHwJ+H/jfQft+mar/Yni7wZ8LfCvhzxJpH9qaJe6lo2pf2brOm3t&#10;n9v0jUb/AEy88n7RYXt1ayRTyfnV+15B/aH7Pvjbw/8AYv8AhIP+E11L4f8Aw6/4V79p/sr/AIXZ&#10;/wALJ+JPhDwF/wAM5f8ACWZT/hW//DSv/CR/8KC/4W951p/wpv8A4WP/AMLU+3WP/CH/AGyD9rK9&#10;HCq1GT/nq2f/AHDimrevtZX32W3X3cujy4Gcl/y/xTjK/T6rRi4cui3+uVOe7lflhZRs+cooorc6&#10;gr80vhd8Vv2sv2utb8eeOPg7488G/Br9jrxJ/wAIBf8A7PXxU1/9l7xHe/F34wfCrxd8PdAuPF3x&#10;A8Aaj8R/2iPDV18P/GWhePR44t/Ad78bP2K9T+Gup+GW+F3xH0HSPj14I8R6tZ1+ltfG3w3/AOMd&#10;/jhrvwO1Hj4aftEeMvi58cPgJq4/0TTPCPxC1e40b4gfH34Caxf6tm613xl8QPHviX4qftW/C17f&#10;xD4i1vX/AAjqP7Q3hWz8G/Dj4afsw+Fr3xlpB2U7JOVlbmSkkk7yaTTXNZLfRQ5+tmurDtKFflhC&#10;dbkTh7SEKkFTi+eu4QnGSdZKMXFyXIqKxGntHTa4288EaZ+zJ4Z+BH7Kv7Okv9gePfj/AOMtYsfi&#10;H8am0Twj4m+NB0zwZ8ItR1r4y/tn/FCwj8N22jfFP4y+MNZ8JfDT4XeI/jZ8SdDv/CNh8ePjv8KP&#10;FPxI0P4jWsml/Bj4i/ZPw/8Ah/4R+FvhHSPA3gbSP7G8N6N9vlgglv8AU9Z1PUNT1nU73XvEfiTx&#10;J4j1691PxJ4u8ZeLvEmp6t4q8b+N/FWraz4u8b+LtZ1vxb4t1vWfEms6pql38n/tXeI/D3wL+J/7&#10;Nf7Wni/XtG8J/DvwDrPjv9nr43eNvGGqWOneC/h58Hf2m4fB82k+Nr55J7K9tNZf9qT4Ofss/D1P&#10;Ej3GoeFvB/gP4ifEfxH430Sz8P2M/wARPhz9xUTbcYPV813J95qTWr7xi46fZUrpLm1deU5UqM25&#10;NVvaTqz358RGrUi1KXWdOjKk1C9qcKqlGMfbNzKKKKzOQKKK43w38Rvh74z1PW9E8H+O/BvivWfD&#10;Xm/8JHpHhvxPomu6noHkeLvG/wAP5/7bsNLvrq60ryfHvwz+I/giX7dFB5fi74f+N/Db41nwpr1l&#10;YFvw38hpNptJtRtdpOyvorvpd7X3Oyr8Q/2kfifoXxy/bS03wz+zP4Y/Z18WfET9mCP4Oz/Hn9oy&#10;w+M1nH450rwd408fftD/AA8+JX7InjHwr4A+EXjPXPFsfg7SfCnir4oWfwt8ZfGv4W6X4T+Ptx8G&#10;vH+v+HNUtvCWo6T4i/byvxV+Efh/4hfBj4tfGn9mf4j3fg3xfrOg4/aog+KvgiDW/C2meN/+Gz/j&#10;9+1B4/8AEejy/CjXpvFN18MP+Ff+PfCXjDw5omnp8XPi5/wkXhH/AIRvxJfeIdH1m/1TwzpSqScK&#10;NWSSk+WMWm7JQnJRlJr7erjDkve8+fVQkOVR0cHjK0IRqVI04U+SU3GMKNeapVa0oq3tknKnQ9jz&#10;J3xCrcsoUKiX0lR+w/qv/CM/FT9r/wCCkz3IjtfHfw5/aU8G6ZYtjwj4Y+Hv7QPgmXwVqGiaXZvJ&#10;brovirXv2hP2eP2ifi14803StKXRNU1P4p2XjybXda8beN/HNpohUv7CM0Nl8Qv27tBvJY7TXL39&#10;pvwL8QLPRrl1g1a78B+If2PP2YPA+geNrbTpSl5P4R1zxr8Lfib4P0fxJFC2jan4p+HPjvw/ZXs+&#10;reEPEFpp/Jg/iq6/8utu/wC9pfjq/wATzMp+LGq+n1RSt5rGYRJrzSlKz3s5LZs/ROvyy/4KS/Df&#10;wzF4j/ZU/ah8SfDHSvilpnwC+I/iLwh4pg1rTvAWvP8ADnwb8ZrTw7e6T8W/h14Z8XahpPiLxB8c&#10;fD/x9+FH7P3g/wCHWj/CuTxX8WPEGj/EDx14R+GXwt+IPxF8TeELbSv1Nr45/by8I+L/ABj+zR40&#10;tvC2jXniyw8OXmgfELxz4C8M6De6v8VfiB4F+GuqwePNW8KfAbUtPg1G/wDCfx5mv/D2k6t8KfEW&#10;j6O/i5/FWk2fh34deNvgT8SvEHg/9o/4Od0d7a+8pRdnZ2mnF2d1Z2btd2vvpc9fDu1WKu0qinRl&#10;yycZclenKjNQlePLNwnJQlKSgpNOb5OY8torlv8AhOvBP/CE/wDCy/8AhMfC3/CuP+EW/wCE6/4W&#10;B/wkOk/8IT/whP8AZP8Ab/8AwmP/AAlf2v8AsL/hFv7C/wCJ1/wkP2/+yf7J/wCJl9r+x/vq5Cw+&#10;Lket2FlrXhX4KftlePPC+r2ltqnhvxx8Nv2Cf23fiX8OvGeg6hCl3o/ivwD8RvAP7PviPwL4/wDB&#10;XiLT5bfV/C3jbwX4h17wn4q0O8sNd8Oazqmj39nfT+VToVqt/ZUatTl+L2dOc+X15U7fM+cw+Ax+&#10;Mc1hMFi8U6btUWHw1au6b7TVOEuV/wCKx6xXzd+2ToWt+KP2Qf2q/DPhnR9V8ReI/EX7N3xy0Lw/&#10;4f0LT7vV9b13W9X+GHijT9K0fR9K0+G4v9T1XU7+4gstP0+ygnu727nhtraGSaREbufBXxZt/jH4&#10;j1H4ffs5eAviX+0p8XNCu5tL8Y/CL4TeGIbfxh8J9etF1GW/8KftF6t8TdT+HHw6/ZO8a20WgeLb&#10;e18E/tV+O/gr4s8ReJfBXi/4eeE9G1/4m6Hc+DK+hb39mP8A4KOaR4jTwFefsOXHiHX5buw0xPix&#10;4B/aS+AOpfss291ra20ljrl/4x8feKvhj+1PH4K8MLf28PxJ1Cw/Yu1LxrpN5pPilPht8Pfi5Z2f&#10;hW/8adNHA41uNWGGqNQqRtzLkvKLvtJxk43VpSS5YvRtM9bAcP5/OVLF0MqxU40cTTsqkFR5qkJ8&#10;1uWtKnNwUoONSpGLp05e7OcZaHlPgrxr4Z+InhnTPF/hDU/7V0LVftkcM0lnqGlahZahpWoXej67&#10;oOvaFrFpp+u+GfFXhnXdP1Lw54t8JeI9N0rxN4S8TaVq3hrxLpOla7pWoafbftf/AMEifhd4N0v9&#10;if4AftKJpv2z40/tm/AD4A/tCfG7xzqDR3Oq32q+Pvhtp3j7w/8ADLw1J5Sf8I18Fvg1/wAJ5r3h&#10;z4R/D6xzbaTbaj4m8d+LL/xn8afiZ8X/AIp/EP8AHjw//wAEg/8Agphf+NPi/pniCb9kD4ZfDD9p&#10;r4gfDfV/i14w+Fv7Wvx+1345/C3Qn8K+Avgt8avFPwJvb39h74feHpfiBL8C/h94eu/gbb+JbzS7&#10;PwH8b7O+8a+LPEfjbwfq9j4D8Mf1U+E/CfhXwF4V8NeBfAvhrw/4L8E+C/D+jeE/B3g7wno2neHP&#10;CvhPwr4c0620fw94a8NeHtHtrPSNC8P6FpFnaaXo2jaXaWunaXp1rbWNjbQW0EUS/QZVgKmFlXnW&#10;goymqap3cJTjHlcqi5otq3NKMW1bmdPm5Umj9L4N4cxOT1MfiMbh4U6lZYaGF5p0a1alT5JVMTD2&#10;lGU42dSdOjJrk9rLDe09nGEoI6CiiivaPvAooooAKKKKACiiigAr5g+Nf7EX7F/7SnirT/HX7Rf7&#10;In7MHx+8baT4ftfCel+MfjX8AvhT8VPFWm+FbHUdV1ix8Naf4h8deE9d1ez8P2er67rmqWujW93H&#10;p1vqOs6rfQ2yXOo3cs30/RQB8NfAn/gmt+w7+zD8dtf/AGj/ANnj9n3wz8Gfib4i+H+qfC2eD4d6&#10;5418M/CzRPAmvap4C13xDoXgb4A6b4mh+Avw4/4SXxB8MvBfiLxNqfw++GvhnWPEfiLTb7X9b1C/&#10;1jxD4kvdX+5aKKSSWiSSu3ZK2sm5SenVttt9W23qyYxjBWhGMU5Sk1FKKcpyc5ysrLmnOUpye8pS&#10;cndtsKKKKZQUV/Nv/wAFNP8AgpB/wVq/Zo/aW8bfDr9l39iy98bfBvw54M8L6z4C8Xab+xD+1r+2&#10;rqPxpn1Hw5Hq+va1YeM/2b/ip8Mvh58IL2y8Yy658KLX4PfEuQeNLefwHH8XNV8S23w++LXgm20n&#10;9qf2Kf2oPCv7an7I/wCzl+1f4OTw/Z6R8fPg/wCB/iPd+HvDXjTTviHp3gXxVruiWsvjr4Y3PjHS&#10;7HSbbWfEHwr8bJ4h+HHixpdG0LUbLxV4W1nTdY8P6Dq9nfaPZZwqxnKpFKonTajJzpVacW3r+7nU&#10;hGFVd5UpTitm02c9HE069SvShHERlhpxhUdbCYrD05OSbToVq9GnRxUNPeqYWdaEXZSkm0n9P0UV&#10;/Bt/wUP/AG1vHH7R3/BS/wCH/wC1b8D/AIpeE/Enw7/4J/8AjrW9O/YO1TS7PxpB8G/iFD47+GPw&#10;4sfjv8TvHd98M/Hvwg+Mfxe8P+MPiTZeLfAmgr4d+NHhT9n74qfCX4b+ANTsfB3xP+D3xI8f6l8d&#10;8MZjsNgKUa2KqezhKcaadnJty6qMbykopOUuVSaim7M4M5zzLcgw0MZmlf2FCpXp4eMlGVSbnUu7&#10;qlBSqzjCMZTqezhOcYRbUXsf13/txfsO/Dz9tj4eadpGr6j/AMK/+MPw/wD7Z1P4HfHHTNGi1rXP&#10;hvrmtRaeNb0TW9EOoaL/AMLA+D3xA/sXQrH4tfCW+13RbPxfZ6L4d8TeGfEXw/8AjD8P/hN8Wfhz&#10;/NV48/4J+f8ABR74ceMNf8Eaf+x740/aF07w7fvZaZ8a/gv8Sv2UfBnw5+JOlskdxpvibRfBHx3/&#10;AGpfAPxT8DX93Yz26eKfA3iTR9Zt/Bni2LXfDHhr4h/FrwppWh/FPxl+ff7QP/BVr/gpNqHhbxlc&#10;+L/+Cl978D9I+It7qWjy6bZ/DH9mj4c/DTQLfxU95c6x4E+HPie38DeGv2kPCVlb+HP7b0jwDr+l&#10;ftRv8cvB1pZ6f4oh+LmseMdBm8UXdn9lv4R/8Ftv2kPg3Y/CL4O/tF/8FWvi78O/Eus+FvHQ/aG+&#10;Jnx08S/s0eDNK1/4j+FYvDPhX40eAv2oPiUfB/7RPxc/ZzOh2l/44tvAX7O/in9rr4P6XpUtn8Qr&#10;n4OeN/HPif4c6j4x8GtiMozlxlHC43E1Iy5FOhh6kJcqv8daXJSVNNtr2k1JPRJN2fwmMx3CHGUq&#10;dSnlec5liaU/ZQr4DL8TRnKlHm0q4up7LCxoKUm4rE1oTjPSCi5OMvff27/gBc/sM/BmbUv2k/j7&#10;pHjn9rzxXaWmpfDj9gb9jHxVo14mm+A/svxPvfEXxQ/aE8f+M9D8M/tX/E74FeIdP+Fkvhjwj4j/&#10;AGafAX7DfjG1+N3iyx/Zy0j47aT4i8WeGv2mfhd7/wDAn/gsh+zF+xT8B9Htf2ZP+CZ/gnwz8apv&#10;BPw5i/al+Ms2reEP2T/gP8bLz4ceDdXj8T/FuH4xeIIv2if23/iQtx4s1XXfFXgWf9tj4PeFPjPN&#10;4N8X+L/FHxz8W+E/i6df8L+KPXPgj/wbq/tL+LDovi39s/8AbssY/F3ivzb74423wR8NeP8A4z/G&#10;HX/EWkaEnhXwzrWi/tnfteeN/G+p+K/N0zw54JWWL4p/sqeJr7wj8O7FPgd4X1aa38KeFPitD+yv&#10;7On/AARy/wCCef7N2o+G/FujfALRvi58VvDF74H8RaX8Zv2kdQv/AI+/ELRPiF4En/tOx+J3w3X4&#10;jy6z4J/Z98Z6v4kEXirXF/Zo8GfBjwtNren+GxpvhjS9J8E+B9K8N9uHwmNpSlHCUMFluGajFOUX&#10;isXJRu+eXJKEHOXMov2leuocvu828vZy/Kc6wtWrSynA5Jw3lrjClCVSlLNM2qRp+0l7eq6NWhRd&#10;WrzwpyWIx+PVH2TcPaJ81T+erw1/wWI/4LF/t3/2/wCG/wBirwF8P9Z8P+LPE2q6d4d8a/sgfs36&#10;58Tr74V3WheR48n+Geq/txftJfFbUP8Agn/b/EDRfBi6dp/i26+Mvwq+HWsePPDuvWl14C+F3w/8&#10;dfEf4X2dn0Fl/wAEI/8Agpf+174q0H4j/tt/tBfCvRtWghvPif4Q8RfHXx58WP28/iZ8LfiF4t1H&#10;Qdd1vwl4e+AH2j4Cfs3/ALMeqX9zHDfeN7n9kj41ap8JdA1/4f8AhbwX8P8Awp4u8B2Pg7xZ4L/s&#10;yors/s9VFbF4nE4vvGVT2FJ63s6OFVCE4p7Kt7V927Rt7X9gRxMOXNsxzLNr/FTqV1gcI1fmUJYP&#10;K44KjXgnqljPrcr2bm+WHJ+K3wP/AOCBf/BPn4WXVvq/xR8PfEf9sbxBZanqN1Z3P7WXi7SfGXgV&#10;tHv9GTS7fwtr/wCzv8N/Cvwp/ZY8faZod6+oeKPD2t/Ej4GeMfHej+Lb+11u18YLN4R+H8fhH9af&#10;hb8J/hZ8DvAmhfC34KfDT4f/AAf+GXhf+0/+Ea+HXwt8G+HPh/4E8O/23rGoeItZ/sLwj4T03SPD&#10;+kf2v4g1fVdd1P8As/T7f7frGp6hqd15t7e3M8noFFdlKlSox5KNKnSgtVClCNOK2XwxSWyS26I9&#10;fDYTC4KkqGDw2HwlBO6o4ajToUk2km1TpRhBOySulskuiCiiitDoCiiigAooooAKKKKACiiigAoo&#10;ooAKKKKACiiigAooooAKKKKACiiigAooooAKKKKACiiigAooooAKKKKACiiigAooooAKKKKACiii&#10;gAooooAKKKKACiiigAooooAKKKKACiiigAooooAKKKKACiiigAooooAKKKKACiiigAooooAKKKKA&#10;CvyO/YE/5Ix8V/8As/8A/wCCq3/rz/8Aa/r9ca/I79gT/kjHxX/7P/8A+Cq3/rz/APa/rGv8C/xL&#10;8mfN8Uf8i+j/ANhlP/0ziD7ZooorlPgwooooAKKKKACvGP8Agk7/AMosv+Caf/ZgH7G//rOvw5r2&#10;evGP+CTv/KLL/gmn/wBmAfsb/wDrOvw5roofb/7d/U+w4U/5j/8AuV/92T5V/wCCvPxn/aBm8U/s&#10;MfsC/su/Fq/+AHxW/wCCgnx08U+DfE3x18N/YZfiB8LfgD8FfAl38UPjZrXwyh1Ex2tp491PRYtK&#10;0LQ9ed2m0cahdDTo4NYvtM1bSvnv4CeHf2gP+CX/APwUy/Zy/Y48V/tp/tIftnfsp/t+/Cv4433w&#10;1l/bO+I8Pxb+P3we/aB/Zz0XRPHHiJdK+KK6JoU+v/D7xx4D1qaCHwrLpNnHpWr2Md7atF9hvZtc&#10;7n/gsJ4x0f8AZf8A2tf+CR//AAUF+JM+r6P+zx+zj8evjl8Hfj742stOXUtF+Gvhv9rb4Qx/Dvwh&#10;488a+Vb3N9pHg3SvH3h/w/Z614hhRYNPGo29m7S32q6bZXfnPi/9pL4Hf8FDv+C1X/BOnRP2Qvit&#10;4V/aC8CfsHfC79qz9oH9oT4ofBzX/D3xA+EXhi++Ofw50v4K/CPwbP8AEjw9can4cv8Axnql5c+J&#10;dQn8L6LrU+oW2mxS3l5bE6Tqaab0ZPyPF4T2UnWxOKzTizD5zSl+9jSw+E4PxWLwuCnFxqKGAwOW&#10;0cr4owEnTkocS47FRp14VZypYb7DNfZqlGNeTo06XDGAx2Xcv7tSzmpxRn2EwU4TjGEpV81x9LL+&#10;Hs1s63LkUoe1q0aLc8N+o/8AwU//AGttU/YV/YD/AGpP2q/D1hpGqeLvhL8Mr6+8Cafr7MNEu/iH&#10;4k1LTfBfw/j1eON4ZLvTF8ZeI9ElvtOiuLSbU7WOXT4b2yluUuofwT+OPwI/by/4JP8A7Pvwi/4K&#10;heK/+CnP7W37SnjvwT4y+Bmo/t8/s7/tA/ETSfEn7K3jT4e/GPxr4U8BfEfSPgF8NtO0Ky074J6z&#10;4E1nxtY3nhPXdHvtUtpYtHlvktNP06Wfw5efp5/wWH0/Rv23v+CUX7fnw6/ZX8b+E/jd8QPhzp7Q&#10;6loHwe8VeFviJrei/Fr9nbx54H+MPiD4T6vp2gX2s/2d8SbO28KQWt38P9Sgh8VfadRsLAaSLzUb&#10;KOX83P8Agpr/AMFOv2Ov+Cj/APwTN8Afsqfsg/HPwn8Yf2lf+CiXif8AZz+E3gT4E+ANa0HxF8Y/&#10;AL6n8SfAfjL4m3vxh8C20t7qfws0nwH4Q8M+KYvEWveL7HSdKgmgGpaVfXWkRPq0E5b/AMjLD1KT&#10;9rmVTiTgTD0MNL95TnkmaY/9wqdNxnGWB4nqVs1wefTUMRSlleVZVXnTpwdOWK2xUcL7DLaGZVZ4&#10;TK6keM3m2IpLkq0P7Mw/Dbq4v2ip88MzyClVxeLyeknWqrG1sYoYZ1Iyp1/tn/gol4u+Pv7WH7fH&#10;7Ln/AAS1+A37SXxN/ZQ+H3iz4A/Eb9sj9qz40/s++I7Hwn+0LefCXwz4p0r4YfDr4e/CzxneWl7J&#10;8P5PFPjzWLm81vxRYafqWpm10+0MMB07TNY0vXvLP2afjj8af+CZv7UH7bX7D37Rv7TPxO/bF+DX&#10;wi/Ydu/+Cj/7NvxT/aI8WweIv2idH+GHhHVvEvg34tfCn4pfEZdMtv8AhOvsfijQLTWPDniu6021&#10;l0nTb2eKSza2vLTTNI6H9rr4q/Dv9gn/AILW/snftV/tFeL4fhj+zX+0V+wj8QP2Hz8ZvFsum6R8&#10;KvBHxq8DfFzTPjh4L074i+Mb3yrPwPD4w8MXHim10fUtbvbHSL28sZ5HmSx0XWr7TvnjVbzwd/wV&#10;n/4KK/8ABRnxl+yh4ytfit8DPhn/AMEf/iB/wTwtvjJ4KvtE1P4UeMP2i/2jfE/iLx/faF8PfH8Z&#10;k0PxpH4b8L23hqPW9Y0bU9R8P6PfXEHnzpb6rY3V/wCdVqVaWTKrltStUxOIyrxUq53OnD6ziKNb&#10;KKfHb4VliKUqdX6hOhicB4fQy1QWG9s80wVKDqLivF0c21w0cPWx0KedOGFpUa/hmsviqjw9P2eb&#10;Y7giPFiwtWHs3j6EqmM46oYzETq4n2NPLcXF16a4cw1PLfBtP+Bv/BS/xB/wTib/AILbf8PO/wBq&#10;PR/2uZvg/qX7dOnfsqjxnpz/APBPKD4IW2mXPxZsPgFP+zzBp8qXU918HIhpC+N7jxSddTWrmAXk&#10;R1y1l8Uv+iX7d37ZPxs/aN+FH/BKj4BfsgfFG8/Zz8e/8FcNY0LxNqfxn8L3Vhqfj34Pfs6eFvgr&#10;ZfHv4y3fwxnv47WzPjybQdQ0nwvonicokunfaruTTbe11fUNM1TSfhHRf+Cvn7I2kf8ABAT/AIUb&#10;f/F/R7X9t/RP2Orn9gqf9j2V9N/4aqH7Vdn8P5f2bYPDEXwGCN4ynsZPHixar/bEfhyXQItHY29z&#10;cx6zHPo6ewftPeD5P+Cbeg/8G7P7R3xwl1rQ/g7+wdosn7KH7UHjG2s7XWtI+F0fx/8A2WfC/wAG&#10;NJ8a+N59Ohu30/wdofxR8H6Rpus+J7AfYbVb63t1kmu9X0uzu/ocZRyxZpm2BpTpPhbDcXcJYXIK&#10;ka3tsFjKOLq8SyqZdHMJc0sxy7OamD8P8NnaqYqvCOWZ/PNqk8JVz/FZljfJwtXFSwGBxld1qfEl&#10;bhLxExee01R9li8JmOW5JktTAYmeWxw8KeX5hlmZVuJY5ZQp4TCOOKy+pl0I4enk9GngvbPgP4f+&#10;P/8AwS8/4KY/s5/sdeLf21P2j/2zf2Uf2+vhT8cr/wCG0/7Z3xHi+Lfx9+Dnx/8A2cdE0Xxz4jGl&#10;/FFdE0OfX/h7448Ba1NBF4Vl0mzj0rVrGO9tWi+w3suufLvwH+BH7cv/AAV9+E/xy/4KO+Gf+Cm/&#10;7W/7KWueIfi58ctE/wCCfvwN/Z7+I2l+HP2XfCvw6+CXjPX/AIc+B9Q/aC+Hf9i6kfjhfePfFXgz&#10;UtR8W3GtXukiK1u7ie2s73RLzTvDemfSfjT9o/4Hf8FE/wDgtL/wTt0D9kP4r+Ff2gfAf7CXwr/a&#10;v+P37QvxR+Dmv+HfiB8I/C978dvhvpnwT+Efg2f4keHrjU/Dl/4z1O8uvEuoTeF9G1qfULbToZby&#10;8tidJ1NNN8E/4Jf/APBSr9jf/gmn+wB8Xv2R/wBsb46+E/gv+0H/AME8Pij+014E8Y/Bn4j61oXh&#10;v4tfEfQpvin45+Jnws1z4NeCZprTVPivpvj/AMFeMPDi+Hb/AMGWOrpdTyjUr1rfRb3T9VvPCxdV&#10;rJpYyticTSzHDcMcSV8krQ5vrk6GE41zHBVs4pQ5YTrZrknsMpyLJJe0q1K2R47EqMatKTeE9FQo&#10;KUKWDjRrUMVn/DVDNaE3GWE+t47hziPE1Moqyly06WVZlhaGS55j2sTCnLO684zaq81PB+qfET/g&#10;q1+0N8VP+CIn7JH7RfwZ1Dwd4H/bP/bt+I/wX/Ys8IeKY4rS68LeAf2hviL8T9Z+DXxC+IWh6JqQ&#10;ksZToUvgrxz4s8L6DqMt1Y6HetpQ1VtbstGvLTUs/W/hJ+01/wAEdP2nP2DvHc3/AAUS/a3/AGzv&#10;2df2xP2i/Cv7G37SPw5/bW+Jlv8AE6fQfip8YPD+v3/wu+LPwC1IaPp8vwu0bTvGPhq9stV+H8L6&#10;zbT6HqUGjyavqU72epaR8e6r8Dfi1+zP/wAG/wB/wTD+OvxD8G+P0139jX9s/wCBf/BSL47+DbDQ&#10;LS58daB8JPFPx9+JfxF+Ikl94WFtHNb3fhT4e/G0674g0sWlrf8AhiDTtSn1dNNi0PVJLX7M/bv/&#10;AG0v2XP+Cjvx8/4JP/snfsUfHfwL+0n4wu/26/gv+2f8S7j4IeIdC8e6T8LfgF+zLpniLxv4h1j4&#10;r6npsl7D8N9U1LX9T8L6TpfhjxM+h+LLnVGfRpdNt769srO++jnThDiTExVOnSxsvFXC5NmmCoJT&#10;p4Pg+pQ4QlmtClhfY8lDJ6GGxvHWI/tGGHoqlHK8TmCxFCtwzhMVlnnYiWF/sqpGliq1bKKXA3EG&#10;Z5HmFeU44jG55hcRxZTyXGTxLp0quJzmtg8JwHVqZdOcuTEZtQwzwOGjxDiaWY/010V5h8avCvxJ&#10;8cfCT4j+Dvg78Vv+FGfFTxN4O13Rfh98Y/8AhBtB+Jv/AArLxbqFhNb6J41/4V74puLTw54z/wCE&#10;fvni1D/hHNbuoNM1Xyfsl3KkMjMPjn9h79mz/goB8CNd+IF/+2h/wUt/4b00TxFpOh2fgTw//wAM&#10;bfBX9lz/AIV1qtheX82tax/avwp13WLvxd/b1pcWNl/Z+sJBbaX/AGf9ptGeW7mC+XS/eVp0pfuY&#10;QourHEVdaNWfLXl9WhGj7XEKs3SpwUqlCnh+bFUG66hHEzw/XU9ylCpH99OVZU5UKelWnByox+sT&#10;dX2VB0Uqs5uNOtOvy4eslQc5YeFfzP8A4LLftQfGj9mn9kbQ9J/Zp1vRvCv7Sf7VH7QXwQ/Y3+BP&#10;jPXYbO8svAnj39oDxYvh1/HUWmagrWGqan4S8MWniPWtFtb/AHafDrFrY6jqVtqOn2N1pl7+det/&#10;CT9pr/gjp+05+wd47m/4KJftb/tnfs6/tiftF+Ff2Nv2kfhz+2t8TLf4nT6D8VPjB4f1+/8Ahd8W&#10;fgFqQ0fT5fhdo2neMfDV7Zar8P4X1m2n0PUoNHk1fUp3s9S0j6x/4L4WGt+GP2Wf2ev2otP0XxPr&#10;/hz9hL9vT9lT9sT4p6d4Q0uHW9ej+Dnw08V6noPxR1e20iRJJb2Dw74S8aahr+otbKG03TdNvNZu&#10;prXTtNvbqD5Y/bv/AG0v2XP+Cjvx8/4JP/snfsUfHfwL+0n4wu/26/gv+2f8S7j4IeIdC8e6T8Lf&#10;gF+zLpniLxv4h1j4r6npsl7D8N9U1LX9T8L6TpfhjxM+h+LLnVGfRpdNt769srO+Mn5JYzCSUnPG&#10;VvEbKspzGl/FnT4LrYHgyeYOWGlGpGjlv1LG8cY2tmKpwdKWW4vMPrVGtwzhcXlhmvs1hMRCpN08&#10;JT4FzzNMHUX7pf63YefFMcOqFeMIyxGPoywvBdOllzrVYxeY4XDrC04cRYlZn/TUzKis7HCqCzE9&#10;AqjJJ+gGa/kv+A/wI/bl/wCCvvwn+OX/AAUd8M/8FN/2t/2Utc8Q/Fz45aJ/wT9+Bv7PfxG0vw5+&#10;y74V+HXwS8Z6/wDDnwPqH7QXw7/sXUj8cL7x74q8GalqPi241q90kRWt3cT21ne6Jead4b0z+orQ&#10;Pi18J/G/jX4ifCvwj8UPh54p+JXwqTw/F8Vfh74a8aeGtd8dfDP/AITPTrjU/CX/AAsDwlpmp3Wv&#10;+DT4o0u3udT8ODxHp+m/25YW895pn2q3ikkX+Y3/AIJf/wDBSr9jf/gmn+wB8Xv2R/2xvjr4T+C/&#10;7Qf/AATw+KP7TXgTxj8GfiPrWheG/i18R9Cm+Kfjn4mfCzXPg14JmmtNU+K+m+P/AAV4w8OL4dv/&#10;AAZY6ul1PKNSvWt9FvdP1W88vHThTo5vifrFahjMNwxiMfksqEm6kebF4N4zOcDBNe1zPL28nwuW&#10;ODbq4PPc2UKVam51MN1qMvq2GpeypzVbifKcDjKVaMfZ1qNfJeJK8ctxzmoKlgMXVo0MRX569GMq&#10;+EwF1LmjUpZXin/gqD+05+3N+yX/AMEkvg/8FPjJoH7KPxx/4KJ6L8add/at/aU8NpoxX4EfCD9j&#10;vSdT079qTxH8Ozr8NzYeDvEfjXXdLvYvBHiC5cL4ABeF/EGk3cUHirTvsb/gmj8F/iF8PP2kbzxN&#10;+yd/wWIu/wDgqN/wT/1XwPr2hfG7wz+0J+1d4Y/a2+O3wg+PES6Tf+A/EPw0+Kvw58O6tpP/AAjW&#10;uaXDfad4h+HXiTWvAFrotndv4ktLfxvqt1bNpH8/+p/seeCPgh+z5/wb0fGX/gpd4Z8S6N+x7bXX&#10;7UWmftcaX4lt9Y0vw54Q8V/tgfEKX9pP9n3Rf2itJ8ONYPZfCm+8c2Pht/HGi+IbVPD2l6todnov&#10;juwFn9qsH/Tz4Wwf8E95/wDgun+xY/8AwRx079n9rOx/Z8/aRuP+CherfsT3ng6L9m2H4IXHh3SL&#10;X4E6d4vtPhH/AMWauviHc/GtrK5t/wDhH3TxdFDa2Mni2C7gTw9Npv1sKTjm+PhKjDD4zGZ3x5g8&#10;fhMMvb4bL62VYTN6+HwlajVhRoYfKKOS4TLMbl+HoQpfU8wxUM/p1sRiMRHK6fkYx0XgpfVcTWxG&#10;V4HLMjxmTYzEylSqZvlVTO6UsPmDraYipxLmmLjicpxPtcPTWOo4fLskdHCwr4nGrmvHvxNv/wDg&#10;oh8bv2vvi1+0/wD8FhPih/wSp/Yq+AX7T/xH/Yu/ZA8IfA39qX4bfse698Wvin8EtN0y2+MfxR+I&#10;vxK8YRW9z8UdI1DXtQtf+Ea+HtpqbvpGmW93tXwvc29zqPif6e+P/wAe/wDgpV+xz/wTf/Zz+Aur&#10;ftHfBj43ft6/ta/tceDf2Nf2Zf2xPCtjDr/hq9+G3xU1/Wdc8E/tE/EHwnqXg2y8PXHjvwt8I9Hv&#10;YvEGkaHp/wAQPDrawuj+Iz4g8fySarNffnb+xT8H/wDgkL+z9+1D/wAFUvhJ/wAFc7H9l2z/AGmb&#10;L9rf4x/EL4ft+3VJ4Kk8D337JHxk12/+K/ww1X9mBfjNcS+DoLrWNa8X+NtX8WJ8L4bf4jt4ovnh&#10;1NpjZ2Udp8UeJ/gtoXjb/gkh8NPi+dA+M0P/AASi/Z//AOC3HxB+Jnw7sNM1L4iyfEPTf+CTvjG9&#10;134ReJNd8PTLc2fxQt/h1da54z8eW2oWxmTxZD4K8Q61dXN1cTx3uqT+Hl1NVsryHC1W1QxeWeHG&#10;YZxVqVq8cvq/2pnvBeC4ko43NbLH5Xm2MnnOc1cTPC+zjgcuw/EWDo0qNPh/A1YenjlOGYZvWoqo&#10;8Tg8145wWV0Y4alVx9J4LIeK8Xw7Uy/KnUeEzTLMLTynJo0cLXlKOeY+vkGZ16sq2eYqjV/dz9jf&#10;9nb4jfDz9rL4YeIP2Jf+C7fiH/gop4e8La9e6J/wUP8A2a/2pv2vvBn7R89n4Uu7LWdLbxj8D9B+&#10;HGi+L9X+Ani/wt4+Bk0/4f6ymiaXrcVsPDmt/Eu1stDk0jV/m7x78Tb/AP4KIfG79r74tftP/wDB&#10;YT4of8Eqf2KvgF+0/wDEf9i79kDwh8Df2pfht+x7r3xa+KfwS03TLb4x/FH4i/ErxhFb3PxR0jUN&#10;e1C1/wCEa+HtpqbvpGmW93tXwvc29zqPifj/AI+Rf8EmL39s7/gkNH/wRj039lW7/bDH7Wvga+8R&#10;Xn7Clz4IsbTSv2KrPwtrk/7TU/7SEfwkA8PzLceCTY2VvafFryPiS97PqUdhK0B8Taff+d/sU/B/&#10;/gkL+z9+1D/wVS+En/BXOx/Zds/2mbL9rf4x/EL4ft+3VJ4Kk8D337JHxk12/wDiv8MNV/ZgX4zX&#10;Evg6C61jWvF/jbV/FifC+G3+I7eKL54dTaY2dlHadKU61SnVrucI4LAcVRowxUXgJSx+X4/gC2Ly&#10;14fTE4WOAzzO8LgqOLdRZRiqHEdah9YlkOC9nzWhRi3h5TmsViOFp1auEqfXZxwOLw/GkI4bM61Z&#10;81HE1cfk+SYjE4+lFTzjCVuH8sxMaNPPMVOt/QV8C/2Wf2sfi5/wTuvf2YP2x/22PF+s/E7WtWvb&#10;Dwr+3F+wt8Sbj4U/Gbxj8G9K8daZ4x+E3jm28ZHwGmleDfiN4i8I2Nn4U+Idv4c07xpoeraBNqHk&#10;+NfEt7r19rh/BT9qr/gnb8VfCf7bv7I37AP7KP8AwWF/4Lc+LPjh8XBqXx1/aD8RfE3/AIKDeIfE&#10;ngv4DfsdeAr06X4o8Y3+heEvBXgzWbrx98SPFctn4B+E0Vzqx8PxeIjcXXiWzm01oS36lf8ABuXB&#10;FF+xX8Zp/hvp3i/Sv2OL79tv9pq8/wCCfll41vPEN5qS/sfv4n0+HwVPpR8W48UQeFr3xpB4/vfD&#10;9t4gB1dLW4dtQmvbuSa/ur3/AAR5t4/2gP2mP+Csv/BQfxDAl14g+Kv7aHiP9kv4YXsg+0xaR+z/&#10;APsYaTpvw68Nw+H7qVFeztPGPi688R+JPEtrYgWN9rdna3LzXk9qske0VKOf4LERjUpulkeC4yx1&#10;LEUaeExlT2GE4dw+Cy3H4SnJ0KGZUs84iyZ8Q4SlCNCrRwGe4SPsZ1qNslN0cmxuGVSlJyz7MOGs&#10;tq4ap7bCU8VisTm8sVmeBqVf3ssvWQcOZrW4eqP6z9Xxs8gdaliMI8XVP3pt4vIghg82abyYo4vO&#10;uH8yeXy0VPNmkwPMmkxukfA3OWbAzipaKK5G22292236vVmsIRpwhTgrQhGMIq7doxSjFXbbdkkr&#10;ttvqwooopFBRRRQAUUUUAFFFFABRRRQAUUUUAFFFFABRRRQAUUUUAFFFFABRRRQAUUUUAFfAH7ZH&#10;/JxX/BJ3/s//AOI3/rrL/gpZX3/XwB+2R/ycV/wSd/7P/wDiN/66y/4KWUAff9FFFABRRRQAUUUU&#10;AFFFFABRRRQAUUUUAFFFFABRRRQAUUUUAFFFFABRRRQAUUUUAFFFFABXwB/wTT/5N1+I3/Z//wDw&#10;Vi/9em/tkV9/18Af8E0/+TdfiN/2f/8A8FYv/Xpv7ZFAH3/RRRQAUUUUAFFFFABRRRQAV8g/t5/t&#10;NeKv2OP2UPip+0n4O+Ei/G3V/hi3gS7u/Alz4w1H4e6JB4V8RfErwd4P8dfEHxh490vwF8TrnwV8&#10;Pvg74J8Q+Ifi/wDEfxZL4H1rTvD3gPwL4i1bWG0rSLS+1rTvr6vP/ix8LfAnxx+FnxL+CnxS0L/h&#10;KPhl8YPh/wCMvhb8RfDX9p6xon/CReBPiB4c1Lwn4u0L+2fDuoaR4g0j+1/D+r6hp/8Aaeharpms&#10;WH2j7VpmoWV7FBcxp3aaTs7Oztez6O3W3YUk3GSjLlk01GVlLlbWkrPR2etno9j+CP44f8FfPj58&#10;eLuO6+Jv7XP7Sd54Nn8V+G7rUNF/Y58FfEH9ij9nL4dWAMPgxPjDonx50XVvC3xu8X/CCy07U38V&#10;eOLbUf20fj34C1ePXtX+L+heAk8C+DfC9z8L9H4YeEfhP4R8J2f/AApfwx8PPDHgbxP9n8XWH/Cs&#10;NF8N6L4T8Q/21pun/ZfE9n/wiltbaPq39raPbaV9n1qH7R9v0230/wAu5ltYrbb8VeDbDx3ofh61&#10;8JfFeL7L8X/h7eaz8LfjRp/maPP/AGR8a/hXrWofDn4xaF9r8NvN4Y1D+wfiZ4X8VaP/AGn4Uub3&#10;wnqn2H+0PC2oaj4fudOvrjz6/wDhL4kuvBHjf4YWXx4+LeifDTx/N8TTrvgfTdK+B02nJY/F7XfE&#10;viHxxpVhrWs/BjVvGVvZahqHi7Xfss0via41TToLqOKz1GI21u8f5disdVxNWpRxuIrU50a0oS9p&#10;OpUp+7JxqKNKnSpxhOMo+6lTpqUfdlyuCcv5ZzbOsTmeLxGEzrMMZQrYPG1KNVYmtXxND3KkqeIV&#10;PCYfCYelRrUqlNOEY4fDxqQahUdOdJOf6s0V+Uh0Bvghq3gfX/grpfiX4feGR4/8PS/FfQ/hJpuj&#10;XXhV/hvavJrPjTVb74G3Ri8O+Kde1630HRfB994p+HOhw/H+w0i7sZvB174utPDv/CtPFP23bftU&#10;fs/XHh2+8SP8TtD02PTL2x0m/wDDWvW+r+G/iRa69rNvrV54a8Ly/CfxBpum/E8eL/Gdj4d1i/8A&#10;AXhAeED4m8fafZ/b/Bmla7aXFrNPzKn7SMZ0eerFtppQ9+DTS9+MJVFHmb9xOXNJa8qTjfyVhXWp&#10;Qr4L22KpzbjKMaL9tRkpKCVenRniIUvaydqKdX2lRLmcIxlBz1vi18ENG+LF54Z1o+LfGXgHxX4S&#10;tvEGl6R4u8Dv4Tl1ZfD3iuXQbvxL4cuNP8eeEvHPhWfTtY1Lwn4T1OW8Ph1fEFlc+HbSDSta0/Tt&#10;Q16x1j2z/gn/APsA/DX9on4ZfE/4i/tQr4n+JF/B8efHPgX4T+M/hl8V/wBoH9nXwtqvw6+G2i+E&#10;PAviu0i+GXwx+PMBs73w5+0PoHx28LXmueOLnVPFfiN9EXV9J1Ob4a3Pw+ht/kqD9r/whHdTTeIP&#10;hf8AHfwx4Vk8z+xPGc/w3fxZa+Id0gbTfJ8CfDPV/Hfxm8M/2tpwm1WP/hYPwx8G/wBjR250bxX/&#10;AMI94qubDw/eP0z9uv4o/D6F/g9/wT3+Kfwb8feO/wBoI/GeDTvgL4p8RaPY+M/hH8WJPgH8avif&#10;H8U/AWi+IZbxvhD4ql+IvhjSdQ+K3wj+Mnw11D4b+NvifNEPEkXwO8d+PPjL8SvGPp5ZH9641IRa&#10;9nKNOtyU5wpWl7SanXipOnazunPlhzTU4py5o/R8P0q3tpUatOFvYThQxrpUatDCRjN4ivGrj6MK&#10;k8PblnzRnWVOjz141qUZVOeH9RXwu+F3gH4LeAfDXww+GHhqz8JeB/CVnNZ6LotnNe3j77y9udU1&#10;bVtW1bVLm/1vxH4m8R63f6l4j8W+LfEepar4o8X+KNV1fxP4n1fVvEGralqV131fkP8A8It+03/0&#10;kG/am/8ADefsF/8A0FVczq3wR+IXjTW9J1X4r/tl/tmfEew0HStc0/SPDOk/FrQP2btEiu9eu/D9&#10;zca7q0/7FvgL9mbxH4v1Wwh8Prp+hw+N/EHiXRNDtNY8QPpmj21/qs16vqe3obupfyjCbk/TmUI3&#10;9ZLr5X9Z4rBXcp4xT3bVOjiJ1ZPf3VVp0YNtvVzqwW7u3ZP9nqK/Pb/gnHp+uR/DX43a9N41+I/j&#10;HwH4h/aj+LWl/Ca3+LPxW+Jfxh8deEvDHwctPCn7OXjvw/qPin4qeJ/GviK30rU/j78GPjL478J6&#10;Vb+Lda09fCPjTQtVlj8P65q2teE9A+lP2mPjjYfs4/Az4g/GK80f/hJ7/wAMadp2n+DvB39oTaL/&#10;AMJ98TfGeu6V4F+E3w5/4SGLSdch8Lf8LE+JviXwl4I/4S/VNMuPD/hH+3/+El8Sva+H9K1O8g1a&#10;1SXXl3tFq6TtLVpNN2l7zSaetjplT/eKnBuTk4Jc6jTkpTUXyVFzyjCcJS5KnvyjGUZWm4rmPdaK&#10;/OvTf+Cp/wCx9feHvCmuT698XIrvxP4V0LxTc+HfDn7OXx9+LWoeEF8Q2Meqadoni7W/gX8Ofil4&#10;FsdZvdGuNN8VaC2m+L9W0Xxx8OfEngX4v/DvWfF/wg+JXw58eeLPm34k/wDBcf8AZl0WTVtN+DHw&#10;1+Ovx21G0sdasLbXIvBkPwX8BaV8RNI1DWNDufAvjub456h4D+L+gLoetaZbxeM/EXhD4I/EW10K&#10;0vLm20ax8V+L9D1zwdYTNxppyqShTirJyqTjCKb1S5ptK7s+VXvK2iZFWLw8ZTxDhhqcJKEquJqU&#10;8PRU5JuMPbVpQp881GThHm5ppPkTsftNXG/ED4jfD34TeEdX+IHxU8d+Dfhn4C0D7B/b3jf4geJ9&#10;E8GeEdE/tXU7LRNL/tfxJ4jvtN0bTf7S1nUtO0iw+2XsP2zU7+ysLfzLq6gik/k2/aJ/4KYfte/t&#10;H/aNItvFP/DM3w3n8n/igfgF4r16Dx1qHl/2Jdf8VZ+0h/Z/hD4iXH2TXtDbWtC/4U94f+AXk6Pr&#10;2s+A/iD/AMLU0M/bbn8+NQ8P6Zrfi6b4ieJ0vPG3xKufL+3fFD4garqvxB+KWp+TpiaHbf2v8S/G&#10;t7r3jrV/sWgRW/h6w/tPX7v7B4dtLLQLLyNHsrSyh8ytm+DpNxh7SvJf8+0o0m9fd9pN817qzlGl&#10;OFnzRlPZ/O4vijKMLKUISr42rD/oGhCGGk0nen9aqzUlLnXK6tLC4ihytVKU669x/wBXnxQ/4LFf&#10;sL/D/wDtyx8JeP8AxN+0D4l0n+zP7P0X9n7wPrvjnw54t+3/ANnzXf8AwiXxz1OLwz+zLqn9g2F7&#10;c3evef8AG6y+xX+i614Pj+0/EC0j8JT/AC/8UP8Agu38GrX4S6jdfC74YfFXw/8AHvX/ABHb+DPA&#10;ngr45eCra08E6J/a1lusPin488efC3xl42+HU/hC21TzfD2j/DTTfiho3xc8fePD4f8AB66V4D8L&#10;eLrf4saL/P7XM+M/Dv8AwlvhXX/DiXn9mXWq6Zc2+m6wtv8Aap9B1lU87RPEVjEJ7WQan4d1eOy1&#10;vSp4LuzurXUrC1ubS8tLqGK5i41nkpVEvYU6dOTs5ylOpUp3due6UYTUFryOjeTT95JpLyocZc9e&#10;MPqNHD4aclGVapVrYjEYfmly+2vCNOhVp0YtTdB4NzqyjJe0UZqEaulfEjSfiJ4z+I3iY+LtP8Te&#10;JPiZ8QviL8ZtZm0PS5dN8Dy658SvGV/4y8dwfC26kF/HrPgnRPGvie/h+zDxj8Qta8GzatY+G/FX&#10;iy5vhYo27rGi6N4i0250fxBpOma7pF55P2vStYsLXU9Nuvs88V1B9psb2Ke2n8i6ghuYfNiby54Y&#10;pk2yRow+VNQ8I/EO28Byahrut+BvglH4W/tPWfA+pHxbe3uq+E38QyWmp6N8P9e8Wmy8N+ENL8Da&#10;N4wTS9AvfDKeHPHHhXX/AAbB4e8MWOm22r+EdG8W6t9ReF/EFn4s8NeHfFWnRXUOn+JdD0nxBYQ3&#10;qRR3kVnrNhb6jaxXccE1zBHdRwXKJOkNxPEsodY5pUAdvPxkLTeKp1XUc601UnFxbhWVqkZe1oxh&#10;RlKpF8/7pvkkpJttKUvGzrD+zrvNMPi3XlVxtaNetTnSnKjjIuOIp1Fi8HSpYOpUxFOar/7JKfsa&#10;sasJzlKMalTi9E8L+EvDviq+0b4VfBiHVfG9v4fstT1m2+HnhLwd4ZuLDwrrOo3trZz6n4s1+88G&#10;eFlh1DV/D1xHbeHT4ml8Qag+my6lZ6Fc6dpOoahYfqd/wSI1DV7j40ftm6P4m0qy0Lxb4S8J/sy+&#10;HPE2jabq0mv6dZ3a+If2ntZ0a5sNck0rRf7Sstf8Jaz4c8T2rHTbS6sYNbj0nVbWy1rT9SsbX82/&#10;EXgrwb4w+x/8Jb4S8M+KP7O+0f2f/wAJFoOla39h+1+R9r+x/wBp2t19m+1fZrb7R5Gzzvs8Hmbv&#10;Kj2/of8A8ElbTwL8Pfjp+0H4I0XSND8JXfxD+E3wj8VeGdD8P6FBpdnrdv8ACjxh8UNI+I2qyjR7&#10;GLTbS60OX4x/Cmzc6rJaX2sRa9D/AGKmpwaDrraR14CrRqOope1liZUNJzblJuFSnKSU3VtKHs4y&#10;nyKgpw5buq4Qlz+rkmLwWIWKjUWKq5pUwCtXr1J1qkpUcVhqlaEassU41MP9WhVr+xWAjXo+z5ni&#10;5UaNb2/7z0UUV2nohRRRQBwPxO+HWifFXwbe+DdeutV02GTVfC3iXR9b0Ke0g1vwx4y8BeK9E8e+&#10;AfF+jjU7HVdEutV8HeOPDXh7xRp+m+JNF8QeFNWu9Ih0zxX4c8ReHLvVNEv+V+C/xF1vxdojeFfi&#10;Ra6V4f8Ajt4C0rw7Z/GLwnpEF3aaImt6laXMVv47+Hiajfajf618F/iHf6Pr+o/C/wATy393dvaa&#10;brPgnxkvh/4s+AviX4H8I+0V4v8AFz4da34nu/BHxA8A3Wlad8VvhRqur6v4ROtT3emeHfGmieId&#10;EudE8YfCPx5rei2N94j0/wAA+N4W0fXPtOmWutWnhf4o+BvhP8VNU8EfEhPhna+AvEGkWmuSTsru&#10;UX/LK1tf7s7JS2atGV7RcZdFKcZweHqPli5OpSqPalWcUnf/AKd1lGEKuzi406qk405U6vtFFcD8&#10;LfiLonxa+H3hT4i+H7XVdMsPFGlR3k/h/wAQwWll4r8Ia3byy6f4m8CeN9Ksr7UofD/j7wF4jtNV&#10;8GePfDD31xd+FvGWha54d1Blv9MuUXvqhpptNWabTXZrRoxnGUJShNOM4ScZRe8ZRbUk/NNNBRRX&#10;gnxz+IXxP8HX3wS8K/B7wNo3xA8dfF74xweCIdE1nW4dEZvC3hL4Y/E/48fES38NNe3Ok6Lf/EPx&#10;J8O/g14q8EfC+08V+KfBXgi2+I/irwrrXjrxbpXg7SdcFw4QlUkoR3e12ktFdtt6KyTZdCjUxFWF&#10;Gkk5zvbmlGEUoxcpSlKTUUoxi5Nt7LS7sjJ139jb9kHxRreseJvE37Kn7N3iLxH4i1XUNd8QeINd&#10;+Bvww1fW9d1vV7ubUNV1jWNV1DwvcX+p6rqd/cT3uoahezz3d7dzzXNzNJNI7t8jeDY9Q/ZZ8Sft&#10;VeKfhD4R+Efgr9m3w1+1x8CPhl/wz74C+HHibXvjL8UPil8RfgH+zxqfxf8AEXwR8LfCy20DTPB3&#10;hb4RfBDWvD/xzvvht4a+FP7QXxC+Jz/DH9obX7/V/hvoV/pOqeF/ssfGX4gaN8R/hx8NfiV+yt8e&#10;PhJqXxRk8Wjw5q/izxN+yz4p062sfBPh2bxB4g1/XNH+Dv7SnxR8daV4RsJ5PD3hS78ZyeD5PCel&#10;+OfHnw58Ja1rOmax488MW+pcV8I/g38StU/Z3/Zm/ai+FPgjVfidqtp4+/bj8Yab8PtH13wVo+vf&#10;Eb9k39u39pbxX+0P4C8Z+AI/H3iTwF4V034j3f8Awj/7M3j2PSviX8QvAyeG/hNqvxj8Oa94auvj&#10;CPCfhnTPQowqpVY1k6kXTio05VLxfM3KLUlJxi37F00943bunFH0WCp4qMcVDHuVelLDU4U6FXFK&#10;dGTnKpUpyjVVSpSpScsDPDRk7Sp+0dSMqcqUWfWlfjf8MfHfgXwh4/8Ait8AvE3jfwbovxrsv2jf&#10;2lfELfC+98VaDH41vNC+J/xb8fftB+B9X0jQhqDXuu6drPwg+IPhbxjLd6LHfw6PHc6pomuPpviP&#10;w14m0fR/0D/YU/ZF+Bvx2/Zb+HHjvxzqn7X9/wCNdP1D4k/Cvxh4h8R/toft/fD7xD428U/Af4re&#10;OPgZ4g+I2vfDa++OfhS9+Fus/ErVvh1d+PtU+FN5oNldfC6+8ST+ALh72bw49/dfTmt/8Euv2P8A&#10;xLJo0viPS/2idfl8Oaq+u+Hpdb/bl/bk1WTQdbl0fVvD0msaM99+0ZO2l6rJoGv67ob6hYmC7fR9&#10;a1bTGmNlqV5BNnUwMJQqUp1Z/FzRcaaVqkFOMeZSk24e/JSjaMvhaas4vnrZPhVTxWCxGJxN1U5o&#10;yp4aEHDFYdVqVNzVSu3Oj++qqpTtSq35JKceSVOf54VnWWr6TqVzq9lp2qadf3nh/UYtI160sr22&#10;urnRNWm0nS9eh0vV4IJZJdN1GXQtb0XWorK9SG5k0nV9L1FIjZ39pNL+jv8Aw62/Y7/6BH7Q3/ic&#10;X7cX/wBEXXpfiT/gn9+xV4osfB2mXX7Mvwj0LTfAluuk+H9P8A+FbT4YWL+Dn8Q+IfF2pfCzxHaf&#10;Dj/hFYPGnwS8TeK/FfiPxP41+BfjOPX/AIPeO/EOsXuteMvA+u6lJ9pHEspjrfEO+lrUU+ut71V0&#10;2XVvdWs/Kjw7Qs+bH1r6cvLg4NLu3fGK/ZJW35uZcvLL8qKKr+O/hR4P/Zu/aX+MP7PPwz0XRvDf&#10;wqj8K/Dr9or4deD/AA5pMGg+Hvhlp3x48S/FvQfF/wANNB0yF7rzdGj+Kfwb+IHxX0u7juLDS9Ds&#10;fi/B8MPC3hbw54O+Gvh0ahYrzcRReHrTot83K01K1uaM4qcG1d8rcJJuN5cruuZ2u/Bx+EeBxdXC&#10;uftFDklCpy8jnSrU4VqMpQUpqE5UqkHOmp1FCfNBVJpKbKKKKwOMKKK+LP2lfHek+NdT0z9nnw5r&#10;OnanNeajBrnx3tNL1G2vZ/DHw90OHRte07wB4qgsby7fRdR+NOq6t4Y07/hFfGOiNonxG+Btr8a7&#10;SCaG5g0+aSoR5m7vljFOU5Wvywju7aXfSKuuaTjFO8kbUaXtZSu3CnThKrXqKPMqVGmrzm1eKb2j&#10;Ti5R9pVlTpKSlOJ71P8AGHRp9Uu9D8J+CfjR8R9Wh1W88O2Mvw8+B/xW8S+CtY8VWF9Not54atvj&#10;JH4St/gdpl7pniW3uvCvifVPE3xM0Dwv4D8SWGs6Z8Qtf8KSeHvEL6V5V4kufix4Y+Ofwk+I/i/9&#10;nT4sfCHwf4msvEHwO8deK/GXiD4CTeFXu/E7Wniv4Qar4q1L4UfGz4l6tPe6R438Nav8Lfhrpvif&#10;w/p2iN4o/aI1TT9C8X6V4o8RWfg/4i+efC7xb8aP2fNFg8KfAH4h+G/DXw8sZdefQfg94++F3h/x&#10;h8KvCJ8VeIb3xh4jv/CkPgm/+EvxTtNVvfFWparqFlb618WvEHgzRLDXta0TSfBVrp8HhNfCf2h8&#10;Ivitrv7amg/H39m743eCNB8G33hj4cfC3UW+Ivwt8X3l/d6pf/EPU/ihp+gfErwVoXi7wSZvg58Q&#10;PAXi/wCD8PxC8B258R/FibwP4kfw1e2XjTWtU8MLq+oejh/qU1L2MnNunJVPaOaq04TSpuago06U&#10;nGU1LkjKvyySfM4rmPdwX9kTVR4SXt4vDzjiXiJ1o4vD0a6jhnWjQjDDYac6c60J+whUzBU6sYv2&#10;sqcVVfQ0Vk33wP8A2xPDXlf2Zrn7NPxr+27/AD/t1v8AFH9l/wD4Rr7Ns8vyvs5/a9/4Tj+2fPk3&#10;7/8AhXv/AAjX9lJt/wCEs/4SBv8AhGse68IftiaDBJq2t/Ab4SeKNLtNv2rQvg/+0ZqPiT4i33nu&#10;ttD/AMI7ovxd+B/wF+Hl79muJorzV/8AhIfix4U+z6Fb6nd6T/buuQab4b1jneCrfZ9lJfzKtTjf&#10;v7tSUKi101gr2urrU895TinrTnhKsOk1jMNS5tr/ALrE1KFeNnePv0o81nKHNBxk+uorxnVfjbov&#10;gvz4/jF4L+KfwIk03yv+Ej1X4rfD7XNP+GXhX7Z5baR/b37Q/haPxZ+zPD/bi3Wl22l/YfjLf+Z4&#10;g1jTvA919l8fvceFbb0Xwp4u8J+PNAsPFfgfxP4e8ZeF9V+1f2X4k8Ka1pviLQNS+w3tzpt79g1j&#10;SLm8068+x6jZ3dhdfZ7mT7Pe2tzay7J4JY1xnRq0talOcFeyk4vle7XLL4ZJpNpxbTWqbWpy1sHi&#10;sOlKvh61ODlyxqSpy9lNtNr2dW3s6ilFOUJU5SjOK5otx1OhooorI5gr55+FX/FuPHPif4BDjwvp&#10;Hh60+Jfwlurz/QJR4T8V+MfGFt4o+Fvh+w+XTtQ8PfAXUYfC2m6M3hqHTNN8D/DT4kfB74faj4es&#10;p9G07xX49+hq+aPjl4S8PeNNWs30K3+OrfG3wT4N8Rt4H8Vfs/fDX9oz4w6t8Lo/H9zZHRvEHxJ8&#10;A/ADTNY0nW/BuveLfhtp+o6T4P8AjNZHwV8Srn4ceI9FsbXVLbQ/FkVn0YeLqSlR5ZyVRf8ALuEq&#10;koyhdxnyR95pXcZ2u1TnNpSkkn6GX05YipPB8lapHERv+4oTxNSlVpJypV1Rp+/KMLzp1nFSlDD1&#10;q04QqVFCD+l6K8b/AGVPhr+1x+394O174k/Cn42/sbfA/wCDA/4Wj8MP+El8FXXjP9sD4u6B8YfA&#10;fjnUfCX29tL8z9n/AOGegeHte8K/2d8T/AkmvXHjG+vfDOqeAfEWqeEtV0D4h/Y/Dn0N4F/4IsfG&#10;PVfiF4Y8R/tRf8FLfjr8YvAXhLfe2fw4+CPgDSP2Pv8AhJdTfW/Dd9cWHj/xh8MPG2uaz4k8G6jo&#10;2j6noN9pGnQeHPF2n/202qeDviB4RuotQTWe+GT1n/GrUaLW8H7SpU2uklThKm3e171VZa67Hs0+&#10;FsQnJY3HYLBThfnoP6zicSnZtRisNQnhHLmtFqeMp8qd7u1n9Df8EztB/tf4oftm/Fb7X9n+xeIv&#10;gZ+zP/YPkeb5n/Cpfh1qH7QP/Ca/2p50ez/hIP8Ahsb/AIRL/hG/7Of+yv8AhXX9vf29qX/CXf2L&#10;4Y/XCvy4/wCCUv7NXww/Zk+GH7Tvhj4F2us6T8DfFP7cX7Q+qfC3w34n1ebW/FPhOx+Gs3hT9m74&#10;geHNVv5Y5Xm0ax+NHwK+Jsnwynu9a8TeIb74O3Hw61Pxzr0vxAvvFdhp/wCo9ez7ONJRpRbkqcKc&#10;OZrlcnGEYtuPNLlbabceaXK9E3a59JWo08NKOGpTlUhh6OHw6qSh7OU3RoU6UpSp89T2c3OMnKmq&#10;lRQleKnJJSZX88n/AAW8/ZW+Ar+GPDX7VnizxL8UtY+PH/C2Pg34E+AngLxJ8QvGXir4MaZrs76z&#10;L8YW8JfDXWW1bwb8OtT8RfAjw1rfxM8Q6po03g+z1Tx/+zl8KtU0aQeMdc8a6L8YP6G6/Cn/AILM&#10;fDn9pH4z+MP2Ovhf8FPhJ8Rfi/4YkvPj58QNc0bwZoGiw6FpPxS8JeHvh94a+G+r+Lvid4qvPDPg&#10;r4e/8W3+IP7QVjoFh45+IPhXw742vLu60/T7LxL460zwVZW0zc1SrKmnKcqFaMYr7bdOVoyd42hJ&#10;2U/ej7nNqjNzrwo4tYZTlVqYHG0404PlVZyw1W1GpLmhahUkoxrvnhai5+/H4l/PbXtH7Lfjr/hW&#10;P7WP7P3i2bVP7D0PxJ4m1f4K+NdQ+w/2l9s8OfF7RpdM8H+Gvsi2moXlv/wkP7Qui/AeD+2dJtoL&#10;/Sfs3mapqumeCJvGUkvBfEv4X/GX4HfEZfhj8cfh7D8NvFt78NPCHxUsPDkvjDw54u1+w8PeLvGv&#10;xW8CWln4rfwXca74L03WW1H4S6rrllb+FvHPjexn8L6/4duNS1HRfEja54V0Pi72ys9Ss7vTtRtL&#10;a/0+/tp7K/sL2CK6s72zuongurS7tZ0kguba5gkeGeCZHimid45EZGIPxkVUwGKj7aFp0+XngpRb&#10;9nWpJtKUXKKk6VS6u3yyaU46SifktJYnIs0prGUeWrRjH29GNWnOTw+NwqclCrSnUpqpPCYnmhdz&#10;VOpJKrTfLOmf0d/tQfta/C79kvw54Z174kWXjXVrvxxryeFfA2geD/DZvJvFPihntpT4bi8XeIr3&#10;wz8LvDWvTaXLf63o2j+O/H/hPUPF9hoHiC18EW/iXW9Ll0g/zt+LvEFh4w+Lnxl8b+FPBur+Avhx&#10;8QPHt14/8HeFfFep6be+ONH1XxhY2esfFJfE9voWseMNAtf+Eg+LU3jXx5op0nx/4oto9I8ZW2jR&#10;WXhOz0Oy8N2X6b/s9ft6/BgfAjwb8FP2qNXuNc8TWt3rXwO+I+p+NNIm8XeGNc+Ftt4ft7fwx8Y/&#10;jVrXiPUNXFx4K8eeFde8NeB/if438V2tppniD4vW/wAaNXh8P23wg+G3xH8ZeDMH9qf/AIJ8P8P7&#10;DW/il+zZY69q3hu3u7rVPE/7PmnWVlqEfhbw+0MMs99+z7p2k6RBr81vol4upalffBi9vfEZvNAv&#10;otD+BMfhpvBXhT4NePvZxVN1sN7OiqcublneXM3UtaUHRakoU5+zlG0KkHJwnO1Vc8ab+vzPDTxO&#10;WvDYSNCo6rhWVSr7SUsUotVaM8FONSNHD1nh6tPlo4ihKrOlXrNYumq9LDS/Niiq1le2epWdpqOn&#10;Xdtf6ff20F7YX9lPFdWd7Z3UST2t3aXUDyQXNtcwSJNBPC7xTROkkbsjAmzXzbVtHo1o0+h+dNOL&#10;cZJpptNNWaa0aaeqaejT2CsPxRd6DYeGvEV/4qS2k8MWWh6td+I0vbJtSs30G2sLibWEu9OSC6e/&#10;tm09LgT2SWty11EXgWCYyCNtysDxH4W/4WBaaZ8L/t39k/8AC4vFvgX4I/259l+3/wDCO/8AC6/G&#10;vh/4U/8ACT/2Z9osv7X/AOEZ/wCEw/t7+xf7Q0z+2f7O/sv+1tK+1/2ja7YeHtK9Cndr2lanC8Xa&#10;S55xjeLeiavo3szry+j9Zx+Bw/NOP1jGYajzU5KNSPta0KfNCTTUZrmvGTTSlZtNH9Ln7Hnw08Tf&#10;B/8AZf8Agd8PPGv9rweMtC+H+jTeLdF1bWdP15fBvibXUfxFr3w68O3+kzXWlR+A/hpqurXfw/8A&#10;hvpWmX2p6foPw+8NeGdCs9W1a202PUrr6Toor6OT5pOT3k29NtXfS9/zPv6tR1alSrJJSqTnUajf&#10;lTnJyaV23ZN6Xbdt29z58/aT/wCRT+FH/Z5P/BP3/wBbs/Zzr9m6/HH40aTD4+8Rfs6fAe+8uLQ/&#10;2gP2ivCHg/xdNdQLqek33gP4X+EvHn7UPj/wH4j8MzNBZ+LvCPxt8Ffs/wCvfAPxj4f1O8h0aTwt&#10;8VNX1PWtP8V6Tpl74J8TfsdXo4bShFPrUqSXo1Tjf74SXfTa1m/ewSccvoxejliMTWj505Qw1FS0&#10;0V6lCrGzfN7t2lGUXIooorY3CvAf2nvhX4h+MfwV8TeEfBd5o1j8RNI1n4ffFT4Uz+KLi+tfBb/G&#10;L4FfEfwl8bvg9Z/EKTSdO1TXG+Gmo/E74e+E9P8AiVb+G7aLxTd+A7rxFaeF9R0jxBNpurWXv1FN&#10;Nxakt0016p3LhOVOcKkfihOM431XNFqSuuuqPmj9lz40/EL42+EfHuo/FT4ceDfhH49+H3xl+I/w&#10;k174f+EvihrfxSuNL/4QLU4LDS/EHiG98R/Cf4N6z4d/4WTo0+nfFP4d6VeeE5f+Ej+B/jb4U/E6&#10;31L7L8QYNI0j4E17w78D7D48fB34J/8ABPn41eMvhTrM3xl8cfD/APad8M/sf+Kbf4mfCL9mT4a+&#10;F/gv8bPE+oaR4k+A3ijw/wDG79iz9kfxl41/aM8D/DfRxf6v8Gfh58VfiL4muvitbeF73VdZ1T4v&#10;3p+yf2hv2Df2dP2ktM+KUHinRfGXw/8AEnxm8G6x4I+Jvj74E/Enx18EfF3xD0zUfCJ8D6VL8V2+&#10;HWu6H4b+O/8AwhXhstpfgXRPj94c+KfhHw1pl1q+g2nhtvDfiXxPo2tfS/w58EaZ8M/h74E+HGiS&#10;+fo3w/8ABvhjwRpE/wDYnhHw152meFNEsdBsJf8AhHPh/wCG/BngLQPMtbCJ/wCxPBHg/wAKeEdK&#10;z9h8N+G9C0aCy0u1154Ru4395NOn9hPl0ernzpNtpSSasjtVfD0lOpR9onVUovCtWoU26bUZN1JY&#10;j6zCnOUnCNVQkmott3aXzR/wpT9rrwj/AMk5/ba/4Tf+0P8AkMf8Nbfs2/DL4pf2Z9k/5B//AAr/&#10;AP4ZX1X9hb+wvtv2m+/4Sv8A4Tv/AIWl/af2Tw3/AMIx/wAIR/Z/iH/hLj/hFf8AgoPpn/Ey/wCF&#10;7fsbeN/7P/07/hC/+GTvjb8Lf+Eu+yf6R/wjH/Czf+G0fjD/AMK6/t/y/wCyv+E7/wCFSfFL/hEf&#10;tf8AwkH/AArnxv8A2f8A8Izqf2TXCfCzwF8f/wBseO11H4K3c/wD/Zxv4LXU7P8Aax8V+FfCXjvV&#10;fjr4Q1S5/strn9jr4fv45DabBLZxeIfEXhT9p39ojwNqXwevl0/4X+NPhF8A/wBsj4HfF6Tx54Ou&#10;jCtXny04Ql/M3TgoxXeTUdPlq+mpvl+Gx+Z1vYYWhQqNWdSTwuGhSpxd9alRUU4Xs+XlftJWfIm1&#10;p81/DeH/AIKJftYeO/iT+z14D8G/s0fs3v4b8G6hbfEL9r3wh8XfiB+1fo/7OXjvXdH0jVvAvgm2&#10;+DHjX9m79mPw38Uvjl4n8N67a+N9O8CyfFOLR/hN4EuvDPxa+NulT6D48+Bnwz/aH/SrxT/wSM/Z&#10;w0D+xvFn7Jt34g/ZA+Mfhb4P/B34Haf448Bz3Xjzwf8AEj4Yfs5+Drzwd8Cvh5+0n8LPiLqes6R8&#10;avD/AIP0gaB4d1H4mWWtfDz9r+f4deHbf4beCv2rPh54bv8AUEm/Q/4SfCT4d/Ar4d+GvhV8KvDU&#10;HhTwN4Ugvk0zTEvtV1nULvUNZ1W+8QeJfE3ibxL4gvtW8UeNfHPjXxRq2teMfiB8QPGOta943+IP&#10;jfXvEHjbxt4g17xXr2saxe+jV71HC0qVN0+SMue3tLptTa8pOWifwq+m+7bf6lgMlwOBwk8L7ClU&#10;9uo/W3KMpwrzjdq8as6rUINv2UOZ8msvjcpP+fDxP4w8cfs9eLdE+F/7Xmi6N8MtY8SeJ7D4ffCf&#10;49xal4b0P9nX9qTxpqFxbQ6NoXwje/8AHfiTxl8Nviz4ksdS0i+j/Zs+Mi6X48vdeT4h6D8AfFn7&#10;U/w/+Dfjb43N8C+OZodT/b5/aE1PTZY9Q03Rf2ZP2Qvh/rGoWLrd2Ok+PNH+IP7Yfj3V/BOp3duZ&#10;ILDxdpXgX4o/DPxpqPhu6ki1mx8J/EXwL4jubKLR/F3h+81D+unxZ4T8K+PfCviXwL468NeH/Gng&#10;nxp4f1nwn4x8HeLNG07xH4V8WeFfEenXOj+IfDXiXw9rFteaRrvh/XdIvLvS9Z0bVLS607VNOurm&#10;xvrae2nlib8oNd/4Ikfsbr4rvdf+Eeu/tBfs3eH/ABf4nXxB8Xvhj8EvjFqNt8Ofixp1tpXhvwvo&#10;3guDTPiVpXxL1z9nHwh4V+H/AIatPhl4Jtf2J/EX7L+s+Cfh5HoHhnwprmj23wz+Dr/Dnz8VlXtI&#10;VI4ecYe0UVy1ObljapCbtJKUtouyaetle2q+ZzXgqNenillleFD6zCnD2GI53SpWxNCtJwqwU6nL&#10;y0pKMJQk+ZpOoo6x/HDxB8VPCeg+KovAFpb+NvH/AMS5PD6eMW+E/wAFPhf8Tfj98YLbwK+ozaKf&#10;iJqHwj+CHhD4g/EnTfhtDr8K+Grr4jah4XtvA9n4ovdK8M3evw69rOk6de+IfsnfHD4r2f7b37Qe&#10;k6v+yj8edU8c+Jvgp+zZ4H1X4WfDPwH8QPiH8RvhRq8Xgnw/+01+zN4X/aHsG8AeGfC/7NHjn4/+&#10;F/28fHvgXxPc/tBeLvhp8C/gl8Tv2Rvi7pOpfH7xx4UGseNPBP8AYl8Bf2cvgZ+y/wCB2+HXwB+G&#10;HhT4YeFbvVW8SeIIfDtgf7b8c+NLjSNH0LVfiP8AE3xdqEl74v8Ain8VfE2neH9GXxp8VviPrvij&#10;4jeOLvT4NT8X+KNb1PfeP7XTw+TUKMXzTnUnJWlLSMbXvaMVe12otuTk/dVuVNp3l3AeXYOlJV8R&#10;iMTXqwUKtSLjRpqCfPy0aaUnG9RU5SlUnVb9klFQjOal+CmkfDj/AIKPePbZ9Y8F/sZfCv4W6XbT&#10;tptx4f8A2v8A9sDQ/h18SrzUIY47qXWND0T9kb4O/t5fDe68DXFveWtlpmq638X/AA543n1/T/E1&#10;pqXw30fQbHw14n8Ye2W//BM349XulN4j8Q/8FFPipZ/FhILm7t9A+Hn7Pv7OPhv9kt9csGlXwxa6&#10;h8H/AB34M+K/7T1x4GvobbSW+J+gWP7dOl+MvFV7ceLZ/h18Svgzaax4Y07wL+v9Fd0MFhobUoyu&#10;rNzvP8JNpPzike/h+HMmwyfLgaVRyjyyliObENrulWc4U5f3qcYPzPxP/Yq/4I2aL+ztrHhjxJ8f&#10;/jy37ST/AAz8e+JfHPwa+Evhf4RaN8Df2ZPhje3Pji7+IHwwvtP+FF94w+MvjrXNZ/Z61DV7/wAM&#10;fAPRta+NNx8FPhb4Q8L/AAX1Xwj8EdJ+NPwT8GfGdP2wooreFOnSTjThGCcnJqKSvJ7ydt5Pq3qz&#10;1MPhsPhYSp4ajSoQnUnVnGlCMFOrUd51J2S5pyduacrydkm7JBRRRVm4UUUUAFFFFABRRRQAUUUU&#10;AFFFFABRRRQAUV+an7Rv/BXb9gv9kz4y698APj18Sfip4P8Ait4c8P8AhbxZqPh7Sf2Sv2wPiFp0&#10;/hXxpBfS+GfEuh+Mfhr8BvGHgnxP4f1S50jX9EXWfDXiPVtOtfFXhfxf4Qvbm28U+EPE2j6V+cf7&#10;R/8Awcd/s+2vhzxZ4b/Yd+GXxa/aK+Jq2ej6BpHxE8afDe9+DfwJ+F3jvX77ThfJ8XfCXxt8VfBL&#10;9pTX/wDhXvgXWdL+LVx4X+HvwqfR/idpepeHPAfh/wCLfhDWNd8QeJvAHPWxeFw6m6+Io0lBXnz1&#10;IRcb2avFu93dcqteV0km2jz8XmuWYCNWeNzDB4VUIqVVV8TSpygmk43hKSnzTUo8kVFyqOUVBSco&#10;p/0j1+YX/BVH/gpt4H/4JjfBDQviPqvg2y+KvxE8bazrdp4J+F8/jtPAcEnhbwJ4av8Axv8AFX4o&#10;eMda0zwp8SvG2h/DL4feG7Cy0PUfE3hH4T/ERz8VviJ8F/h1qlhoUfxNtPE+kfzD/tF/8FlP27fj&#10;58IfDHwE8c+JPBfwj8ReNPjN4edPih+xhqvxt+Cnxd+L9hNoOrWHgv8AZU+G/wAM9O8WfFP4zxfE&#10;DxR8TToHj+18e/BH9oex8ffEi18M237P9n8EdR8N+K/GOreJ0i/YO/4LCf8ABS/xT4P+Lnxu8D/E&#10;Hxvc+E/Bmu6V8L/ij/wUK13wX+yh4I0XQLb4heFtY1rwv4X/AGYfgt8F5vif4I+Juo/EPwboHiu0&#10;8d/Ez9i3wJrfjPw/8O9G1c/GrVPCPh74HaXrXmyzeGJhOOWUcTjKjhHkq06PJh1OTacZVcQ6UI1K&#10;atOUZraUdJWmo/Nz4vo5lRrQ4ZweZZxXlQi6GKoYP2GXwrVJzhKnVxeYPDUqVfDxjGrOlVjqqlLl&#10;jUtXjS858C/8Frv+CyXxd+Fsth8TfjT8B/gT4gi+KfxJ1ey8X/sz/Cb4ZeOvGGpeHY/G/i+DQvCd&#10;r8RPiNrP7Q37OXjH4JWFlqS2Hwz8U/Db4c694j8e/Drwh8JviAf2jPHc3iPxxqvjzk/2b/8Agr5/&#10;wUT/AGatY+JOl6h8S/BfxH+Lf7R/7QHiHUvBX/DWHjb9ob9rjx18RtHgtfCvhLwN8Nv2b/2Xfhp8&#10;Y/gR8P8A4Qa14g+IFx44+I8fgD9nLwr4muvHMnx5+HPwZ0vwB4E0/wCCHgDw1q370fA//g3L+FOl&#10;3Vvqn7WX7T3xT/aA+zanqIl+HvwZ0Nv2SfhD4h8OS6MkGiweJ5fDfjP4m/tM2/i3RPEs134jfxF8&#10;Ov2pvhv4d1u10/wv4Y1jwJc6LbeNY/iB+137OP7Hf7LH7Imjalo37NHwB+FnwZ/4SHTPCumeNdf8&#10;FeEdLsPHfxM/4Qq11K08N6x8XfiPLBcfED4weLbL+29evbjxt8T/ABL4t8Y6rrHiLxHrusa7f614&#10;h1q/vsqGEzupWqV8TmEMNCo3yYehCNd0afMpKEXVhGhz6KMqs6NeVk+WUXOVuXA5TxtiMZicbmXE&#10;FHLaWInJUMBgaFPHPB4Z1FONGnPE0aWC9slGNOeJq4PG1HCMvZzpOtUt/LL4Tm/4OVf2wPtT6H4r&#10;/aC+Dvwy+Mv/AAmkM+r/ABL8LfslfsU/C3wZo1z/AG9b+IfCmm6TefB/x5/wVT+B2ixTWmp+B/hP&#10;4pTwX4g+NdrNN4N8bWPxgfR723+Psf1P+zp/wbe6Zp+neG5f2qv2m9ZvNJ0uy8DyQ/Aj9krwjpnw&#10;a+HuladaQbvG/wAJPFXxb8Xp46+KPj7wYttFp/g7wf8AEX4JaP8AsXePtP0S313xNY6b4Y8Q674X&#10;tfhr/ULRXof2bhpOnLEqeNnTu4SxcvbKLkkpNUrRoRbaveNJNPZpKKj7/wDq3ltWVCpmMa2dVsO5&#10;OjVzeosXGnKcYqcoYTkp4CE5OKnzwwkZRlZQcYQpxh8dfsyf8E+/2Lv2OZxq37Of7Onw5+H/AI2k&#10;8P6t4T1T4u3Gn3fjj4++KPCuteILPxPfeGvHH7QvxDvfFnxw8e+H11fS9DbTtG8afEDXtO0bTvDX&#10;hPQ9HtrHQ/CfhvTtL+xaKK7klFKMUkkkkkrJJaJJLRJLRJbHuxjGEYwhGMIQiowhFKMYxirRjGKs&#10;oxikkkkkkrLQKKKKZQUUUUAFFFFABRRRQAUUUUAFFFFABRRRQAUUUUAFFFFABRRRQAUUUUAFFFFA&#10;BRRRQAUUUUAFFFFABRRRQAUUUUAFFFFABRRRQAUUUUAFFFFABRRRQAUUUUAFFFFABRRRQAUUUUAF&#10;FFFABRRRQAUUUUAFFFFABRRRQAUUUUAFFFFABRRRQAUUUUAFFFFABRRRQAV+R37An/JGPiv/ANn/&#10;AP8AwVW/9ef/ALX9frjX55Xv/BLn9kq413xhr+nT/tY+DpvHfxA+InxS8R6J8M/+CiP/AAUL+FPg&#10;h/HfxZ8c+IfiZ8Rdd0T4d/DT9qPwp4C8Kf8ACV+PfFfiTxVqWmeFPDei6ONX1q/ntdPtxOUqKkOd&#10;JJ21v+D/AMzy83y+eZYaFCFSNNwrxq8002mo06kLWWt7zT+TPdaK8F/4dc/suf8AQ4ft2f8Ai1P/&#10;AIKh/wD0YdH/AA65/Zc/6HD9uz/xan/wVD/+jDrH2D/mX3M+d/1VxH/QXR/8Ame9UV4L/wAOuf2X&#10;P+hw/bs/8Wp/8FQ//ow6P+HXP7Ln/Q4ft2f+LU/+Cof/ANGHR7B/zL7mH+quI/6C6P8A4BM96orw&#10;X/h1z+y5/wBDh+3Z/wCLU/8AgqH/APRh0f8ADrn9lz/ocP27P/Fqf/BUP/6MOj2D/mX3MP8AVXEf&#10;9BdH/wAAme9V4x/wSd/5RZf8E0/+zAP2N/8A1nX4c1mf8Ouf2XP+hw/bs/8AFqf/AAVD/wDow6+0&#10;vhP8LfAnwO+Fnw0+Cnwt0L/hF/hl8H/h/wCDfhb8OvDX9p6xrf8AwjvgT4f+HNN8J+EdC/tnxFqG&#10;r+INX/sjw/pGn6f/AGnruq6nrF/9n+1anqF7eyz3MmtODhe7ve34X/zPbyfKqmWfWfaVYVfb+xty&#10;RkuX2ftb3vvf2itbszoPFfhPwr478Oa14O8ceGfD/jLwj4ksJ9K8ReFfFejad4i8Oa9pd0uy503W&#10;tD1e2vNM1SwuE+WezvrWe3mX5ZI2HFed/Bb9nT9n39m3w/f+E/2dvgV8G/gJ4W1XUP7W1Tw18Fvh&#10;j4J+Fvh/UtV8sQ/2nf6N4G0PQtOvNQ8kCL7bcW0lz5YCeZt4r2SitI+5KpKPuyq04Uqso6Sq0qc3&#10;Vp06jVnOnCo3UhCV4xm3NJS1Pbl7ypqXvKlOVWkpaqnUnD2c6lNPSE50/wB3KcbSlD3W3HQ88+Hv&#10;wi+E/wAJF8YL8Kfhh8PPhkvxC8a618SvHy/D3wV4b8GL44+IviRbVfEXj7xgPDmmaaPEvjXX1srJ&#10;da8Va19t13VVtLUX1/OLeLZ594F/ZI/ZT+F3xL8QfGj4Z/syfs9/Dv4xeLBfDxT8WPAvwX+HHhH4&#10;l+JRqbiTUh4g8d6B4b0/xRrI1CRVkvv7R1W5+1uoefzGANfQlFEfdlTnH3Z0qH1WlOOkqeFdKFB4&#10;anJawoOjSp0fYxap+ypwp8vJCKRL34zjP341KyxNSMvejUxCqSrKvNO6lWVWc6qqyvNVJympc0m3&#10;5/8AE/4TfCz42+DdT+HXxn+Gnw/+Lnw+1vyf7Z8CfE/wb4c8feDdX+zv5kH9p+GPFem6tol/5En7&#10;yH7XYy+W/wAybW5qP4WfCH4TfAzwbp/w5+Cfwv8Ah38Hvh7pElxNpXgT4WeCvDXw+8G6ZNeSebdy&#10;6f4X8JaZpGiWUl1L+8uHtrGJp5PnlLNzXolFEfd9py+77Xk9ry6e09nf2ftLfHyc0uTmvy3fLa7C&#10;XvcnN73s+f2fNr7P2lufkv8ABz8q5+W3NZXvZHz3J+yR+ynL8ZI/2i5f2ZP2e5f2g4pFmi+O0nwX&#10;+HD/ABkjmWA2yyx/E9vDZ8bJItszW6uuuBhAxiB8sla9k8V+E/Cvjvw5rXg7xx4Z8P8AjLwj4ksJ&#10;9K8ReFfFejad4i8Oa9pd0uy503WtD1e2vNM1SwuE+WezvrWe3mX5ZI2HFdBRUuEJUfq8oxdDlqR9&#10;g4p0eWq26sfZtcnLUcpOouW03JuV22NSlGq6yk1WcoSdVNqq5U0lTk6i97mgoxUHe8Uko2SR438F&#10;v2dP2ff2bfD9/wCE/wBnb4FfBv4CeFtV1D+1tU8NfBb4Y+Cfhb4f1LVfLEP9p3+jeBtD0LTrzUPJ&#10;Ai+23FtJc+WAnmbeK5/4g/skfsp/Fv4h+HPi78Vf2ZP2e/ib8WPB5sz4S+J/xB+C/wAOPGfxD8LH&#10;Tphc6efDnjXxH4b1LxJohsbhVuLP+zNTtfsswEsGxwGr6EorRylKpSrOUnWoShOhVbbqUZUqfsqc&#10;qU371OVOl+7g4NOFP3ItR0IUIKnVoqMVSrKca1JRSp1Y1Z+1qRqwty1FUqfvJqaanP35XlqV7u0t&#10;NQtLqwv7W3vbG9t5rS9sruGO5tLu0uY2huLW6t5leG4t7iF3imhlR45Y3aORWViD4X8G/wBlT9l3&#10;9nTUPE2rfs+fs3fAP4Far40kWXxjqfwb+D3w8+GGoeLJUne5SXxNe+CfDuh3OvSJcyyXCvqkl0yz&#10;yPKCJHZj75RUx92TnH3ZypulKcdJSpSalKm5LV03KKk4N8raTaukVL3oqEvehGaqxjLWMaiTiqii&#10;9FNRbSmlzJNq9mFFFFA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effEH9&#10;kj9lP4t/EPw58Xfir+zJ+z38Tfix4PNmfCXxP+IPwX+HHjP4h+Fjp0wudPPhzxr4j8N6l4k0Q2Nw&#10;q3Fn/Zmp2v2WYCWDY4DV9CUUL3ZUJrSeFdN4aS0lh3Sg6VJ0JLWi6dNunT9m48kG4RtF2CXvqtGf&#10;vxxMeTEKXvLEQaguWsndVY2p01yz5laEFb3Y25/xX4T8K+O/DmteDvHHhnw/4y8I+JLCfSvEXhXx&#10;Xo2neIvDmvaXdLsudN1rQ9XtrzTNUsLhPlns761nt5l+WSNhxXnPwV/Zx/Z6/Zs0LUvC37OvwH+D&#10;PwC8M6xfrqur+Hfgr8L/AAR8LNC1XVEjMK6lqWkeBtD0LT76/WEmJby5t5bgRkoJApxXs1FEUoyn&#10;KK5ZVYQpVJR0lUp05upCnNrWcIVG5whK8YzbkkpNsUkpqmppTVGpKrRUlzKlVnTdKdSmnfkqTpN0&#10;5TjaUqbcG3HQ8F+NH7Kv7L/7SE/h26/aI/Zv+Avx6ufCEsk/hO4+NHwf+HvxSn8Lzyusks3h2Xxx&#10;4d12TRJZJFV5JNNa2d3VWYlgDXs0Wh6LDosfhuHSNLh8Ow6WmhxaBFp9pHosWix2gsE0iPS0iFim&#10;lpYgWSaesAtFtALcRCEBK1KKSjFQnTSShUm51IJJQqTceVznHaU3H3XKSb5dL2G9akKr1q04KnTq&#10;vWpCmpcypwn8UYKSUlFNRUle1zwH4N/sofst/s66n4l1v9n39mv4A/ArWfGbBvGGrfBv4OfDv4Y6&#10;n4rYXDXYbxLf+CfDmiXWusLp3uQdUluiLhmmH7xixk+NH7Kv7L/7SE/h26/aI/Zv+Avx6ufCEsk/&#10;hO4+NHwf+HvxSn8Lzyusks3h2Xxx4d12TRJZJFV5JNNa2d3VWYlgDXvVFDjFxpRaTjR5PYxaTjS9&#10;m70/ZJ6U+RtuHLblbvGwklH2vKlH6w5uvbT2zqJKo6tv4jqJJT5+bnSSlexT0/T7DSbCx0rSrGz0&#10;zS9Ms7bT9N03T7aGysNPsLKFLazsbGztkjt7SztLeOOC2toI44YIY0iiRERVHHfDj4V/DD4O+HZP&#10;B/wj+HHgL4WeEpdZ1vxHL4X+HHg/w94H8OyeIfE2pT6x4k16TRPDOnaZpj6z4g1e6udV1vVGtjfa&#10;rqVxPfX89xdTSSt3tFU23OVRtupOE6cqj1nKFSpTq1ISl8ThOrRo1JxbalUpU5tOUItCjGMI04pK&#10;nCUZQppJQhKEJ0oSjFe7GUKdWpTi0k4wqTgrRnJMooopD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P8AMwsPiTpvxt174r/HnQdE8QeHPC37&#10;Q/7Qv7TH7RngfRPFiaJF4qsPh7+0F+0J8TfjL8PY/Ett4b1zxLodj4gk8E+ONBn1nTdN1/V4NM1G&#10;W50/7fPJbO516yLT4Yal+z54i+Iv7LGvL4gbxJ+yR8RvE/7M+raj4l8Ha34D1Hxdpvwplt9I+H/x&#10;TtvDGuLLJp3h/wCN3wpl8BfGzwnFpmseKdEj8K/EPRoNK8YeKbWFdcvdevxvMVU+v432seSo8XiJ&#10;Tj0UpVZSdtX7ut4u7TjZptO5/HHESxCz/OvrVP2OIlmuPqVqdmlGdTFVaj5LyleD5r05KU1KDjKM&#10;5JqTKpSabp0uo2usS2FlJq1jZX+m2WqSWsD6jZ6dqs+m3WqWFretGbm3stSudG0e4v7WGVILyfSt&#10;NmuI5JLG1aK7RXHe22m6+/R/etGeOm1qm07NXTtpJOMlp0abTXVNp6MKZ4e8T3Xw6+NH7PfxK04X&#10;D3GmfGXwT8NNY0+yvZNJm8S+E/2g9bsPgfeaDqeqQJO8nh3QfFvjjwR8YLrw9dWd9pviPxF8JfCt&#10;pLHpWpQ6R4p8OvrX+FXw0n+Of7RHwv8AAJ1fXdF8LfDK90L9pTx5qXh2x07UDd3vwq+IHg/UPg/8&#10;NfEF3qGnX8PhGy+I3j2K88ZWmsI8Gs+I9A+Bnj/wl4dhIvtc8R+EOzL1J4yjbaMnKp/15UX7ZeTn&#10;T5oR2fNJJNNpr1cjjJ5phWnanCU54lu9ng405/W4XSbUquG9pRp25ZOpUgozhJxkv3Zooor3D6I/&#10;Hf8AbP8A2SvhF4L+JmlftJaf+zX+zb488KfEPXvhp8MvjnpXjTwr4Z0/xDZ+MfiR8f8Aw74R8H/F&#10;3wFYwfCvxLpvifxdresfGzxfP8cJfF+u6JqnjLTfDHwyk0vxDZ3XhrVLbX9PSP2XP2ZvD+raXr2g&#10;/s6/ArRNd0TUbLV9F1rSPhH4A03VtI1bTbmK907VNL1Gy8Pw3lhqNheQw3dle2k0Vza3MUU8Escs&#10;aOPT/GXja6/aC8feJxdy5+C/wg+JepeFfBfh6DzFsPiR8Tfhhqdvpni34j+NoLpLXULm3+FPxb0n&#10;xP4C+G3gfUNNg8P6d4z+Hd98d1vPHd7qnwO1z4U9NWGMxFTmjTVSopwi41bVJ2eiUYOPNbmppOMr&#10;JfyyTcWxZnmGJXscOsTiVWpU3TxLjia6i48tNUqFSn7VwVTDwi6dVKEGtKNROdKTedpekaToltLZ&#10;aLpenaRZzajq+rzWml2VtYW0ureINWvde17VJYLSKKKTUdb13UtR1rV710NzqWrX97qN7LNeXU80&#10;n50ftx+BdD8ET6P8e9Lks7CbVdRsvBfxB8J6XZX114l+JWoakNKtPCfivw1omnJfT+JvGXw60DRN&#10;a/4SPTNJ0mLxBrvwlg1PWtR1nUrT4L+DvCt1+lFfK/7Y/wAPdS8d/BPUtR8OaRda14y+GOu6L8U/&#10;Clhp0Op3+s3h8MPcWvjjRfDmiabDdDxD4r8XfCjV/iD4I8J6LfWktpdeJPE2lyx3Oi6jb2HiHSOO&#10;laVTln7yq3hJN2UnP4eaTvZc/LJztJwaVSMXKKR5OG5atb2Vb95DEqdGpGcuWNSVVNU1Vm1Lkiq/&#10;s6jrclSdCUVXpwnVpwi/zXoqtZXtnqVnaajp13bX+n39tBe2F/ZTxXVne2d1Ek9rd2l1A8kFzbXM&#10;EiTQTwu8U0TpJG7IwJs15TVtHo1o0+h8e04txkmmm001ZprRpp6pp6NPYKKKKBHlXxIS81zVPh94&#10;J0ye2hn1TxhpHjPXHntJbmW38H/DHV9I8VXl1ZN9tsLdLq68Yr4D8MvvkvrmKz8S3eo2+kXkGnXt&#10;xY+q15BrOsabJ8X/AAPFpNz/AG5q+naZ4y8JeKNL0uGe9/4Q7TfFOmaD4ysPEPim+sorq28P/bLr&#10;wHpmiaHpOuHTJ/En/CTSalpFzPH4fvLW69frorJxpYaDTinSlVs1ZuVSrUjz6q75qdOlbpypNbtv&#10;0sbGdLC5XRcXTjLC1cW4yhyuVTEYvEU/bNtKTVXDYbCqGrg6cISgvflKRX0r+w74p/4Q39tT4NSf&#10;Yf7R/wCFm+EvjD8Edv2r7H/Yn9qeGLD46/8ACT5+z3X9peR/wzv/AMIt/YuLDzf+Ew/tv+1o/wDh&#10;H/7I1v5qq94c1/8A4Q/4j/BTxqda/wCEWg8H/H34Ga1rXi06l/YkPhbwS/xV8J6T8UNW1TXvOtU0&#10;Tws3ws1Txrpnj2/u7u10lvAGo+KbPxDKfDt3q0cl4CXLi6H9+bo36L28ZUbvyXPd+S01Nchqcmb4&#10;JbOvUlg03a0XjqVTBKcr/Zg6/NLryp2s7M/rCoryz4l/HP4J/Bf+xf8AhcXxi+Fnwn/4SX+0v+Ec&#10;/wCFl/EHwl4E/t/+x/sH9r/2L/wlOr6V/av9lf2rpf8AaX2Hz/sP9pWH2ryvtlv5mTpXxC+L3xA2&#10;D4M/sm/tC+L7C6uV0SPxr8TvDWl/sv8Agnw/4mn8vYnjTQf2jNW+Hn7RA8G6TDe6Xq3iPx18Lv2e&#10;fi1p40m51Cy8E2Pjzxx4f1zwRZfRQo1Zq8YScf5mrQ7fHK0d9Nz7ujgsVXip06E3Td7VZJU6N02r&#10;e2qOFK901bnvdNbpntNcD8Rfil8PvhLolr4g+IvivSvC9hqeqweHvD8F5JLca34v8V3tpfXuleCP&#10;AnhnT4rvxH498feIIdNvk8MeAvBmla74y8U3du2n+HdD1O/ZLZvkqx+MX7Xfi74y+Ov2cNT8BfBf&#10;9mz4rfDfSl8Z69qPiCw/aG/aa8Oav4F1HxHq/hjwPrWhX1n8Mf2TfhTPoXxTTTNS8UeDfEOlftBe&#10;JfF2n2/hXxT4H8T/AAf0zxx4d+Jdj8Jvov4dfAT4ffDnW7rxtDbar4z+K2q6VPo3iD4y/EXU5fGP&#10;xR1jSr67sdW1XQLXxHqCLD4I8A6h4jsR4qg+D/wy07wP8F/DfiK6vr/wZ8O/DSXTwVUqXsnatdS0&#10;fs4NNtNJp8+sFGSd4yj7T/DZ3NauDWDnyY1uNS0ZLD0JQnKUJJShN4hc+HjTqQalTqUniG1Z+zUW&#10;pHA/8NBfFr/oxn9qb/wrv2Jv/ow64r4g/Gv9r74Z+GX8YeJv2ev2ZU8OWWveD9K8Qavb/tg/E9dP&#10;8IaJ4p8YaF4V1X4heLr/AFD9iWwsNA+HHw2sNan8ffFHxZe3S2ng74c+G/FPiq5juIdHe3l+264H&#10;4rfDrRPjB8LviT8JPE11qtj4c+KXgHxj8OvEF7oU9pba3Z6J438O6j4Z1W60e51Cx1Owt9Vt7DU5&#10;5dPnvdN1C0iu0hkubG7hV4JFCpT5o89Gnyc0eazrX5brmt+93tf7/SxRxGF9tS9tgMM6PtIe15Z4&#10;7m9lzR9py/7Z8XLe3m/S2B4A/Ya/bD8HzeOtX0f9pX9mnwXB8T/HV98Ur74YN+y38UfiV4Y+FfiH&#10;xPoXh228VeEfA3jG1/ay+DSeJNGv/E+k6v458S+L5vhb4BvviP8AE/xl8QPijqPg3wnqHje58M6R&#10;a1Zf2uPh1D/aPxT/AGWbLxL4faOe9vNd/ZT+MFv8eJvB2jaSqz6/q3jXwV8Tfh/+zT8TtZkFlMl5&#10;4V8LfADwL8fvHni9tM8QaTa+E7DxAPB+j+NvuX9k/wCL+s/Hf9nb4VfEvxZb6Np/xE1Pw7J4e+MG&#10;h+HLTUbPw94U+O3w+1TUPh58ePBOgpqd/q89zo3gf4x+FfHHhHS9Tt9d8SaTrFjosGraH4o8T6Le&#10;6f4g1L6Gr0Z06cm1OnBtaXj7rVrLRwaUnZLWan33bb9uvSoznOGIw1CcoP2fNTTpSjyWg7ToSgqr&#10;tBJTxCrvTm+Kc3P8iPAvx7+EfxG8R33gbw54zs7b4l6RpUmu+Ifg94w0/Wfhz8cPCeiJcafbx6x4&#10;z+CHxD03wv8AFrwXpV6usaFfaVqHirwbo9prGj+IvDWuaVNeaN4k0O/1Dpvhl4cm+M37W/guS1Ei&#10;+Cv2PI9Q+JfiPXbQMF1D4/fFn4ceNfhZ4B+GtvqkcGqaTdx+Efgb8QPil8RPi/4Nvj4Y8aaBN8SP&#10;2SvF2i3+peEPGHiLTr39Bvip8Fvg78dfD1n4R+N3wm+Gnxj8KadrNv4j0/wx8VPAnhb4heHrHxDa&#10;WOo6Zaa9Z6L4u0rV9NtdZtdN1fVtPt9UgtkvobHVNRtI51gvbmOWt8IPgr8OPgR4WuPCHw00XUNM&#10;03UNZu/Eeuan4h8V+L/iD408V+Iby1sNNfXvG3xF+IeveKviB441m20PSNC8L6Zqni7xNrV9o/g7&#10;w34X8G6TPZeFvDHh/SNNzhQp0588XPZqMZWdm1ZtyXLf3XLTkVnZ3ZhRwuGw9SValKs5ezqQhSqq&#10;nNQdRezlN1o+z570pVEoewhyycZc75bP8QP23tD/AGr/ANk7xH8Yf2vR8K/+GprqDw9+0xaeBfid&#10;b/HX4t3L/BP4ZXnw68XftB6TbeLf2S9Z0Xw3+zr8MPhH8P4/gL8LvhH8RPH3w7+MuifE3413HhLw&#10;r42/s7XfjV8UJPAN5+5HwW+Ffh74FfB34TfBHwjeazqPhT4OfDTwJ8K/DGoeI7ixu/EN94e+Hvhb&#10;SvCOi3mvXemadpGm3Ws3Wm6RbT6pcafpOl2M1888lpp1lA0dtF5n+2Z/wr2f9k39o3RPip/wmU3g&#10;Lxn8G/iB8Ode0j4af2JJ8VfFf/CzPDl/8P8AS/AnwfsPEedG134y/EDWfEuneCPhD4YvIrr/AISv&#10;4la/4W8N29jf3WqwWU/Z/s8+GPi74M+B/wALfDfx++I3/C2fjfpvg3R/+Fs/ECKx8M6bpmv/ABCv&#10;LcX/AIr/AOEbsvCPgT4Z6ND4N0rWbq70TwRu8EaJrcnhHTdEl8U/2l4ok1jV7/pdnBStaTlaWs3z&#10;cqvGyk3GKhzSXLHljHmXLG23pVZRqYWFRRjCo6zp1ffrSddQhzUpQjOU6VKGHVSpH2NH2NKn7eHs&#10;6XLJ8njX7Cf/ACRLxv8A9nk/8FF//Xg/7T1fZNfG37OP/FI/Hj9t34UXf/Eo/wCLy+BP2gfh/wCD&#10;rX/kCaZ8Ivjp8F/Auh3vi3Q7Ww8zQtA/4WL+1Z8Hv2t/EfirQY2sPE2p/EL/AITH4oeKNF/4ubpH&#10;irxd9k0qnxyf81p+nOlK3yvYyxWuIqT/AOfrVdLssRGNZRfnFVFFvZtOwUUUVBzn8437e/xM8c+F&#10;f+Cj+rv4N/Zy/aG+Pfw91n9mj9n74Y+PviN+zt8KfGPxm0z4MfE7wl8UPjx43bwd8S9O8D6Lq02k&#10;ai/wy+OfhT4lapo8V1N460/wjrHgrV9M8DeIdN8e6Nfw+RfEj9oPTPhb4SuPGXir4P8A7T+i6Lb6&#10;z4S0GXVfHH7Mnxs+CHg+xvvGni7Q/BWjT+Jfi3+0R4M+D/wT8AaMuteIdPF/4j+I/wAS/CHh6ygL&#10;+ZqhuXtrW4/c34Ef6V+1N+3Tf+F/+Jb4Cs/GXwE8MeMNEvf3mp6r+0/pvwE8KeJPiP8AEawlf7fJ&#10;H4N1/wDZt8Z/safD/SLFNX020h8XfCb4gXsXgTRLrUr7xv8AEz7JrHEYLC1qsalSFXm5KXPyVVGN&#10;S1OFrqVObj7qUfccdFf4rsWPy7K8TiaNfEYfEupGhgvbexxapQxKjh6NueM8PWlTfs1Gk3RnTvGP&#10;Nb2jcn/Kh8Nvjp4x+OvxH8FfCn4NfCvTrnXfiDqOs6N4T+JPjj4teBvEf7M2ueLPDvg/xL4/1r4T&#10;2/7R37GzftpeBNH+Ott4E8K638QYvhR42HhDUm8AaVd+JL3U9Pl1bwHpfjfxVfjb+1N4mm1No9L+&#10;CPwW1Pwz4i8WeAfFngHX9H8ZfHvVtF8dfD7xVrXg3x1p17448P8Ajf4F+H1udA8W6LrHhO50/wAP&#10;aF4v8O3Fz4em8R+HfiL4n0PxBp66f/Sh+09/yW3/AIJ0f9nk+N//AF3x+3ZX4NftSeHf+EO/ba/b&#10;E8PR6F/wiukan8TvA3xG8IaGmmf2Hp2oeHfiD8B/hNfeJ/HfhvTFgtba70Xxv8ddO+Nl5r3ifTIJ&#10;LHxL8WrD4p3GoX174xtfFrpw5jhqGGwntsNSUKicJSlUvX9yVSVJx5anNTvzcjUnC695Xu1by88w&#10;eBwOWLF5bg6dCvCNGtOdeUsd+6liq2EqQVPE8+HvKbw8oylQcoqNRKV5xt8639j8V/Ey3EXjT9oP&#10;4pahpmqSG61jwr4Mj8F/Cvw+lw0ovEsvDPiTwH4U0r43eGtB03UVhfSrQfGbU9duNMtYdF8XeJvF&#10;9jd64NZ1vD3hvw74R0ez8PeE9A0XwxoGn/aPsGh+HtLsdF0ex+13U99dfY9M02C2srb7Te3NzeXH&#10;kwJ511cT3Em6WWR22qpalHqMunX8Wj3VlY6tJZXUel3upWE+q6dZ6i8Ei2V1f6Xa6lo1zqVlb3Ji&#10;murC31jSp7yBJLeHUrGSRbqL5mdarVtGc7QunyqKhTT253CnFRcrOzlyubjpdpJH5/WxmJxSjTrV&#10;VGkpqXs4U4UMPGesfbOhhqcKbqKLcXVVOVVwShdxjGK8+8Q/Gz4M+EdYvPD3iz4ufDHwxr+n/Z/t&#10;+h+IfHvhXRdYsftdrBfWv2zTNS1a2vbb7TZXNteW/nQJ51rcQXEe6KWN29f/AGbPiX4T0v8AaY+A&#10;XxQ0bXvDvifwR8QtI+KH7PR8VaZ4h02Twro918RZ/C3jHw/4iPia1kvtIv7jUfiP8CPD3wU0bw59&#10;osZNb8bfFPRrKy1b+3dPsfC/iX5S/Z5n8deFP7d+C/je30XxLe/D3ZOnxN8EWclr4d1e11n7PeWN&#10;v8Rm1zxDfa+37QXi6WbVfif8RbPTrHU9HisfFmg+INS8QyXvi3TJdZ7aTwj8Pvhr8aPBP7R/iK20&#10;Ow8H+EviN4e+Jnxw1Nvg58BfiH4ytfDngXwu8Fp4w8LeLviR8JvGfxT8Nr4V1Dwz8PdS8TaP8MvH&#10;Hh3UbXwB4e8caz8KPD8nxu1nT7rxB6OGhh6OMhT9pKMlFqnVuqlOv7am4xSgoU50Pawqc0HKVRwl&#10;yxlGSlzr6HAYfL8Lm0MM69SFT2NWNDFqcMTh8csXhpUqUY0I0aNXBPF0a/tKEqtTESozdKlUpzjU&#10;9vD+laiiivROwK+MP2m/2SdE+KOieJ/HvwZ0f4e/DL9qr+0fB3ijw18aH0XVdC1DxdqHgLVfD1/a&#10;fDn4y+Jfh5f+G/Gvjf4R+N9B8N23gDxV4b13UfE2jaZo02leJLLwpq+u+CvC1vb/AGfRVRnKDvF2&#10;7rdSV0+WS2lF2V4u6fVGtGvUw81UpSs1bmi9YVIqSk6dWD92pSk4rnpzThNK0k0fmj4C8Z6d8QfB&#10;+g+MNNstV0mLWrLzLzw/4gtoLDxR4T1u0ml0/wAReC/GOlW91eroXjbwVr9pqfhTxr4clupbvw54&#10;q0fWNCvit7p9wi9dW94v/ZI1jw3qXiPxb+zp46k8LX3iPxN4r8d+JvhJ8S5tW8Z/CXxf4u8Z+Ida&#10;8beNNU0TXZZ7n4k/BnxN438T6hFbtq3hrVvGXwf8F2d54g8QWP7NXifxZrF1qE/ieu+K/iV8L0ml&#10;+PHwZ8ReBNB0/C6r8WvA2r2Xxd+B1m0kDaoby88RaNa6H8WPBvhbRdCjvb3xr8Sfi/8ABH4WfC3w&#10;bd6HrcGqeN20yTwrrfivhq4SfNJ0f3kG24xTXtUr6RcHaU5Jbumpp909Dgr5ZOVSc8FavRc5OnSU&#10;4rFQi23Cm6Emqlaoo2u8Oq0Xa/MnovTq/QT/AIJn/Du0sv2ftP8A2idQW3uvGX7XVv4e+N323EU9&#10;z4f+Dus6HBN+zx8NYLmeyTVdKt/DPwvvtP8AGHjXwd/bfiXwto37QnxJ+PXiDwPq0vh7xjAX/Ibx&#10;/wCMfhP42+DN141/4Wt8K4/hdJqPh7Vf+E917XfDfiX4JeIP+Ea8eaSf+EP+Ikn/AAkWkeHvG/wr&#10;8b+ItI/4Vj8VvAX/AAlWh/8ACd+Etc8UfDz+3NFvta+22n7V/wDBOrX/AIVa7+yn4HX4OfDHx38J&#10;PBunaz42d/C/jjVfih40t9T8R+K/FmrfETxT8QPh38ZfixGde/aE+EfxS17xnffEf4Z/HTTb290f&#10;x94V8U2FxLa+FfENnr/gTwp6GVUlGFebUlVU1SacGuSC96ScnpzSnypxSvDkXN8cU/ayDDKnhcdX&#10;lGqsR9Yp4ScZUZRjRpQUqlSMqkmk51Kypc1KMeak6EXUcfbU1P7ioorzT4qfFTw98JfD1nq+r2es&#10;+Idc8Q6zb+Evh98PvCVvY6h48+KHjzULHUdS0vwN4G0vUtR0jTbrWbrTdI1jXdW1bXdY0DwX4E8F&#10;6B4q+JfxL8VeCvhj4K8Z+M/D/qpNtJbs9qMZTkoxTcm7JL+vm29EtXoeA/sdf8U3/wANT/Bz/j8/&#10;4U1+2T8cP+Kj/wCPf/hJP+Gl/wDhGP27v+QR+/8A7H/4Qr/hrP8A4VX/AMhTVP8AhJP+EA/4Tj/i&#10;Q/8ACVf8Ih4b+ya8B+Dvwr8Q+H/EPjT4yfFK80bUfjl8WNG8GaB4vj8JXF9L4D8CeA/h7feNdW+H&#10;Hwe8DT32naJqXinRvAepfEn4garq3xR8V6JpfjT4oeNPGfirxLLonw6+H7fDf4I/CX36nNpybWt7&#10;NvvKy5n85Xfbtoa4iUZ1pyT5nLlc5LaVVwj7aS6WlV55KyUbNcqUbJFFFFSYH8cP/BSH4VeMPhj+&#10;3v8AHvXvE7/EKXRPjg/hP4jeBdc8dzeBr7S/HUGh+C/C/hLxNqXw6vvAngTwRaaR4c+GtpF4G+Cl&#10;78OfFEvjD4leHrfwF4Z+KvjvxZqkXx78MX198a1+z/8AwXhvbO1+NH7C8F1d21tPqXw9/bGstOhn&#10;nihlv7yPXf2R9Re0so5HV7q6TT7C/v3ggEkq2dld3RQQW0zp+MFfKZzDlxrl/wA/aVOeyivdXstO&#10;VJO/srt2u23zNu7f5vxdScM39s9PreEw1a3JCnFeyUsF7ihGEWn9U5nK13Nz5nKScmV9b/ssftje&#10;Nf2cL/RPCHjTVNe8cfs52tpa6BB4XTTLXVvEvwQ0eCaaSx1f4bnSdKXxV4u8FaMbqa11r4V6rd+J&#10;tW0fwfbaNY/ApNIg8C6T8HPiH8kV+o//AATE/wCCVXxT/wCCk/irxRqt14o8W/AH9m/4ff8ACMT6&#10;78aLn4TeI9Zn+NF1qXjTxN4V8VfDr9mfxP4kttJ+FOreJvA8fgLxzpvxJ+J9zf8AxN0b4IfEL/hA&#10;fCviH4L/ABMuvEPi3TPAsZXRxmIxKo4OPO5JOrGTtSVOL1nUlZ8lrtRmlzpy5YXcuVzwrgc5zPM4&#10;4HJ6KryqpTxVOq+XCRoU3rWxNRxl7Hk53ClWgvbqVR06PNKq6c/mP9vu6/ZB8Han4Y+O3wi/aE+B&#10;xb41a8154h+Gfh/4i+E9U0/xncavrPirT9Y+O3w7uNF1K80nQ7dPE3hLxdY/F2TVbrSPAfjPxRpO&#10;r6tomt2Xx+OueEvjv8qV/o0/8E5f+CVP7N//AATKs/jLN8FPEHxW+IHjT496t4KvviX8S/jHrXgm&#10;/wDF+taT8NtM1rTfh94VWw+GHw++FXgKDSfCT+K/Gd9Zat/whMnjbU5fFd1pviPxbrfh7w/4H0Xw&#10;p2H/AA6d/wCCWX/SNP8AYA/8Q3/Z1/8Anc19diOFI4n2dR4pUK3L++UaTrxlPpyzc8O3yr3eZ005&#10;/E1F6H7Fj/CKGZLD4iWbrAYz2VsaoYR4+nVq391wrOtl0pezh+7dWeHhOvb2k4U2+Rf5s1Zeo+Jr&#10;DwJd+EfiVq8V3c6F8JfiX8J/jL4jtNNjhm1a98L/AAc+JvhL4n+J7DRILqezs7nXr7QPCeo2ehWt&#10;/f6bp91rE1lb6hqml2Uk+oW3+ip8Uf8Agh5/wSe+LH9h/wBpfsR/Cb4b/wBgf2n5P/DNM3jH9kT+&#10;2f7V/s/zP+E1/wCGVfFHwb/4WF/Z39mp/wAI5/wnn/CR/wDCJ/bte/4Rf+x/+El8Rf2pyXgb/ggX&#10;/wAElfAPinS/Ftn+yXB4zudJ+2+X4a+NXxu/aP8A2hPhnqX2/TrvTH/4SX4QfHj4wfEf4U+L/scd&#10;41/o3/CVeDNZ/sDxBa6V4o0P+zvEmi6Pqtjz0uEq1HEUqscbTlClVpVLujKM2oSjJ+5zyje6aXv2&#10;ejbV7Lz8L4O43BZlhMVTz3C1aOFxeFxClPBVadaSo1KdWa9kq9WCleMoxXtmpJJycLtR/Lyiv0B8&#10;a/8ABGrxJo/2i7/Zy/bg+K3hZ5NWlg0zwR+1D8NPAH7T3ws8IeBH+1SWfhzwxceCpf2ZP2lNd8Va&#10;AYtD0jRfiL8Zv2oPjDrGp+HLfxA/xEsPiD498QWnxC0DW8Df8EY9I1L+y7/9pf8Aa9/aA+LMk323&#10;/hNfhj8FYvDH7JvwJ1/y/tcPhz/hGrvwBa+Jv20fAP8AZQTQfEGs/wBk/txXv/CVeMdN1WO/+zfC&#10;jxHefCG361kWL5+VzoKP8/NN6XWijyJ81tbO0dLc2x3Lw7zt1vZyr5eqWjddVazXLzJNRp+wVR1O&#10;VuSi1Gm7Ne1Wjf5E+HL7w943/b5/Zm+Fl3ren/2l8KvhX+0F+1smjaXqVj/wlNr4h0az8G/sueCG&#10;8R6dI93PB8PPEvhT9pv45XEBGn6dfaz438A6DNpHiSLTfCvi/wAP6/8ArvX2/D/wTq/Yft/gpF+z&#10;7b/szfC2D4ZweLk+JsEcOiyxePIfjbF4THgmP9pKL4wpdL8YI/2rY9AVVT9q9PHY/aPTWQPFC/FA&#10;eKANYr5z8Qf8EqtF0Hzbj9nH9rf9rL4IR2lk9/pvgHxx4/039r34Wa947g857PW/iNqP7WmifFn9&#10;qO/8G6osOh6N4v8Ahr8IP2q/gZo914c0m7n+H+o/DL4h+JfEnxH1L0f7InCnCEKsZOMWnzRcLtyl&#10;JtWc/wCay9F3PoZ8DYmlhsPSw2NoVZUaThP2tOdBTlKrVrScXB1v+fnJFSS0irtX08sorw74ifET&#10;xn+yrc3eiftp+Fp/hZ4c0ad9Ptf2urDSTb/sa/ES2t5LWGDxbqPj2LxL4xl/ZMn1mXWfCGh/8K8/&#10;a51b4eR33xb8Uz/B39n34n/tUw+HB8TPEXuNefUpVKMuWpBxfS60fnF7SXmm0fJ4zA4rAVXRxdCp&#10;Rnd25k+SaTs5U5/BUj/eg2uj10CiiiszkCiiigDjPgf8DvBv7bP7RXxS8NfF7wd4Y+J/7KH7Luja&#10;V4E8cfCrx9oeleLfhv8AGX9rL4l6D4Q+J+n6V8QPA2uG2h8QaN+y78B9Y8A+OtF0bxd4e+Ifwa+I&#10;fjn9rLwj4z0ldC+OH7IGj6hoP7x1+Yf/AASNtrab9k3xZ4rmt4JfFHjT9tD/AIKGXPjHxJLFHJr/&#10;AIsufAX7cv7QHwY8DXHiXWGU6jrs/gz4PfDD4afCfwnLqlzdSeHfhr8PPA3gTR2s/C/hLQNK0/8A&#10;TyvqcNTjSoU4xX2VKT7ykk5Pz10V9kkuh+25PhKeCy3CUKaS/cwq1JJa1K1WKnUm3a7vJ2je7jTj&#10;CF7RQUUUVuemFFFFABRRRQAUUUUAFFFFABRRRQAUUUUAFFFFABRRRQAUUV5Z8bPjZ8K/2c/hX4z+&#10;Nfxr8Z6Z4A+GXgDTI9T8TeJtTjvrvyvtd9aaRo2j6Po2kWmo+IPFPi3xT4g1HSvCvgnwT4V0rWvG&#10;PjrxjrWheDvB2ha54o1zSdJvBu2r0S1bfQTainKTSSTbbdkktW23oklq29j1Oiv5Q/8Agqr/AMFU&#10;/wBjz9s39kfxV8If2Sf+CjH7QP7Hvx10vxn4O13wp8XvDf7IX/BWbwVqK+Krrwf8X9b8CfC7UPFX&#10;wN+Hfw01bwzZfGGP4eeO4rrUPGXhv47aBD4B8AfFXxf4Z+BHizx98PfD3jD4dfhZ+yP+3F/wVS8Y&#10;eIdS8DfsyftPftZW37QXxTvfhr4v1T9mTQPHus/8FDvGfgDw1rlh4IvL7TPEth+3N4Q+Leo/sp+A&#10;dN8b/EHxP4R0Lx/4z8ReBfBHwv8AB/i34K6Z+1f+0B+0B4m8ER/FPxXx18dh6Hsk3KrKtJKEMPH2&#10;03F3XtOSDcnTTtFyipWbWlk2vIx+e4DAfVU3Vxc8ZUjGjRy+m8bXdOXMvrPsaDlVlhoziqcqtOM7&#10;TktOVTlD+/39o79sT9lj9kTRtN1n9pf4/fCz4M/8JDpnirU/BWgeNfF2l2Hjv4mf8IVa6bd+JNH+&#10;EXw4inuPiB8YPFtl/beg2Vv4J+GHhrxb4x1XWPEXhzQtH0K/1rxDothffz2ftx/8HA3hvxP4E8f/&#10;AA9/Y0+HOpzeE9X8Ja7pnij9qz9oi6+Ln7PfhLw/4dv9H0ubW9Y+GHwz8H+K/gr+1Y2p6fpj+O/C&#10;Wr+NvF3xA/Yv8R/CjxPY+Gfi18Ktd+L3h2O1kl+Yf2dv+CDH7cXxr8YyfEv9p7xZov7Ntl8QP7Lu&#10;/il4y8c/E/UP2uv2+fGdr4O1S38I6f4V8beK9T1Hxp8KtL1r/hBI9UuvhD8V9f8A2jf2rNH+Gvh2&#10;x8BeGda+Aup2V/rvgfwH+8H7Mf8AwRV/YL/Zo1/wl8QZPAXif9oX4yeDL231nRPi7+014rl+J+pa&#10;Z4p0jxVZ+KvCHj7wr8J7Sx8Mfs1fC/4m+AZNL0fR/BnxP+D3wN+HnxC0rSrC7lm8S3mueK/HWteK&#10;eV1M1xSapUqWW0m9KuIccRi3B2fNHD074elKzatVq1eVqzp63j5Uq/FeaqSwuFwvDeFm1yYrHyp5&#10;jmzpu0lUp5fQbwGGqNNpxxOLxTptcs6Dcr0/4l/2Fv8Agn78Qviva+DNG/Yl/Zk8TfFmDVNFk0Oy&#10;/am1L4eaD8Mvgnqng628W2PhjWfEHiX9rVfAvhH4Z/E3RfA3idbDSfH/AIe+Ccvxm+OsknhTxJfW&#10;nwm+IHi/wP40jsv6Lf2df+Dd3xzq99oPiL9tX9o7RbTQBvu/EXwA/ZT07xDYC9utP8R28UHh3W/2&#10;sfHa6L4z8QfD/wAZ+DLfUT4pg+Gf7Pv7OXxd8K674isLfwB8a9Ml8DHxT46/qeorPD5BgKU/bVoz&#10;xuIb5nWxUvae9o3y0ko0oxUleKcJOKfKpWMMBwFkGFrPGYylVzrMJS554vNZrELnbU5ezwsYwwkI&#10;KacqcXRnOlF8kajje/x1+zJ/wT7/AGLv2OZxq37Of7Onw5+H/jaTw/q3hPVPi7cafd+OPj74o8K6&#10;14gs/E994a8cftC/EO98WfHDx74fXV9L0NtO0bxp8QNe07RtO8NeE9D0e2sdD8J+G9O0v7Foor2U&#10;lFKMUkkkkkrJJaJJLRJLRJbH2UYxhGMIRjCEIqMIRSjGMYq0YxirKMYpJJJJJKy0CiiimUFFFFAB&#10;RRRQAUUUUAFFFFABRRRQAUUUUAFFFFABRRRQAUUUUAFFFFABRRRQAUUUUAFFFFABRRRQAUUUUAFF&#10;FFABRRRQAUUUUAFFFFABRRRQAUUUUAFFFFABRRRQAUUUUAFFFFABRRRQAUUUUAFFFFABRRRQAUUU&#10;UAFFFFABRRRQAUUUUAFFFFABRRRQAUUUUAFFFFABRRRQAUUUUAFfiPp//BTD9sXxvrfxSl+Ff7Fn&#10;7NGs+AvAf7QH7SXwL0HXviB+3f8AFLwJ4u8S/wDDOXx/+JXwA1TxTq/gzw5/wT6+JejeGP8AhJ9Z&#10;+Gmo6/YaJZ+PfFX9n6ZqNlb3Gr3F0k+39uK/m8/Ze/5Fn47/APZ//wDwVB/9eSftW1x46vUoUozp&#10;2UnUUXdX0cZv80j57iXMsTleBpYjCOCqTxdOjJzgprklRrzejtrzU469rrqfUX/Dff8AwUH/AOjH&#10;P2Nv/FjXxt/+lg0f8N9/8FB/+jHP2Nv/ABY18bf/AKWDVCivK/tLE94f+AI+I/1vzn+fD/8AgiP+&#10;Zf8A+G+/+Cg//Rjn7G3/AIsa+Nv/ANLBo/4b7/4KD/8ARjn7G3/ixr42/wD0sGqFFH9pYnvD/wAA&#10;Qf635z/Ph/8AwRH/ADL/APw33/wUH/6Mc/Y2/wDFjXxt/wDpYNH/AA33/wAFB/8Aoxz9jb/xY18b&#10;f/pYNUKKP7SxPeH/AIAg/wBb85/nw/8A4Ij/AJl//hvv/goP/wBGOfsbf+LGvjb/APSwa/SL9k74&#10;6f8ADUH7LH7NP7S//CLf8IP/AMNEfAD4N/HT/hCv7b/4Sb/hD/8Ahbfw68OeP/8AhFv+Ej/sjw//&#10;AMJB/wAI/wD8JB/ZP9t/2Don9q/ZPt/9kab5/wBjh/M6vrH/AIJO/wDKLL/gmn/2YB+xv/6zr8Oa&#10;9HAYmriPa+0afJ7PlsrfFz3/APSUfWcL5xjc1+vfW5U39X+rez9nTULe1+sc97N3/hxt217n3/RX&#10;wT/wUK/b38IfsB/CXwj4xvPh34y+OXxc+MPxM8L/AAR/Z1/Z4+GzWiePvjZ8XvGDztpPhjSLq9Sa&#10;y0LRtP0+zvtZ8UeK9Rt59P0HS7TH2e+1W/0nStR+dv2Lf+CoHxN+NX7SWvfsW/trfsT+NP8Agn1+&#10;1kvw1f40fDf4e+IvjD4E/aA8AfGT4WWOqx6J4h1j4e/GT4daXo3hXVvE/hLUbi1bxP4KhtJtS0zT&#10;rg6itzcR2Grxab34drFValCg+arSniabjL92qlbB5fDNsZh8NOryQxeKweVVKeZYvC4WVbEYbATh&#10;i69OnQkqj+rxDWFhSqV3yxrRw9SNv3koUcXjqmWYXEV4U+eeGw2KzGlVwGGxOIjSw9fGU54alUnW&#10;i4L9f6K8u+Nvxl+HX7O3wg+Jnx3+LviGDwp8MfhF4J8R/EHx14huI5Jxpnhvwvplxqupy29pAr3W&#10;oX8kFs1vpml2Uc1/quozWunWEE95dQQv+Fnwx/4LpfGOTxJ+z146/at/4JhfG79kH9iP9rXxp4S8&#10;B/AD9r7xj8Z/hr483a18TB/xai5+OnwV8LaVb+K/gDoXj53tYLDXfFOvanp1u+oWF2s15osk+r2z&#10;oNYjFxwVL3sROpgaMYy/d0vrGaVq+GyzCvEVOTDxxeZ4jDYihl2ElVWJx1WhWp4WlVnTmkV2sNhv&#10;rdZ8tHlxdRNe/UdLL6dCtmFeNCHNXlhsvpYrDVcdiY03QwdPEUZ4mpSjUi3/AESUV+X3/BQP/gpV&#10;H+xx4y+Cf7Pnwb/Z48fftk/to/tK/wDCTXPwQ/Zn+Hfibwz4DGoeHvBUEV34s8d/E34n+LftOg/C&#10;v4e6VbtNBH4p1LSNYju9Tt57YWcOn2Os6tpPJfsQf8FSNV/aE8dftB/AH9rn9lzxl/wT9/an/Zj8&#10;EaP8XPib8JfiL8R/B3xS8FX3wU8QSaxHp/xZ+Hfxp8I2mjeG/HXhDS5NGnsvGGq2OjWmkeHdYmj0&#10;mDVtYubbVDp80p06tHEYiNSmqGGjjZ1KtSpCjTnDLYTqZnPDzrSpxxcMsp0q88ylhHWjl8cLjJYx&#10;0Vg8V7KqqdKdKnOMnUqywcFTpxdapSlmNWNDLvrNOipzwizCvOlRwEsVGjHGVa+Hp4Z1Z4mgqn63&#10;UV/M9qP/AAcF/GW68Aav+2P4A/4JM/tKePP+CWXh7VtTXVv214Pi38L9F+IV54H8PardaB4l+LPh&#10;f9kS8sp/iDrvwz03VrO4uY/Flz4y0bTE8M219r2vXHh2fTNS0i1/T/8Abc/4KZ/CD9jr4E/Br4sa&#10;N4S8Z/tHeNv2pfEng/wL+yT8Evg9HYXPjb4/+NviFoya74RttEudUmgs9D8I/wBl3FjqnifxleQ3&#10;kPh3Sr21lj0vVtTvNO0i/ualToQxE6dWMZ4rA4L2LpVPrtPGZpUjRyzCYjL+X69hsTmNWTp4GhiM&#10;PSqYudOtHDxqSoVlTlShKs6Kq0Xy4fH4v2/tqX1KWFyqLnmmIhmHP9QqUsshaeYTp4mUcFCdKeJd&#10;KNak5/pFRX4zfsf/APBU740fFH9qay/Yp/bp/YD+IP8AwT4/aM8cfDjxH8W/ghpmqfGv4eftG/C7&#10;4y+CvBculQ+NLLw38Wfh1pfh/RYfiD4XXVE1XWPA0OnarcaZ4dgOq6vqmmTXem6de/Pnj3/guF8d&#10;/FXiz45a1+wZ/wAEtfjd+3T+y5+y9448TfDr46ftNeHPjb8M/hRaXPi34fzLJ8RrH9nn4W+INH8T&#10;eMv2jYvCunFjG/hObRrrWNZRNOtbKHTL7Stfv1VcaMsOqlSlGOJwWKzGnV9tSlh4YDA42OW47F4n&#10;FRm8Pg6GCzCccDjKmLq0Y4XFyWHrunV9wdK9Z1Y04zc6WMweX+ycJQr1cdmOCWZYDCYWhNRrYyvj&#10;cvf17CU8JCvLEYRSxFJTpRlJf0OUV+Zfj7/gq5+zP4L/AOCcPhj/AIKa6fa+PfG3wZ8f+D/Aeu/D&#10;nwN4V0Swvviz418YfErXtO8HeFfhPpfhwasdOb4gf8JvqJ8K61p8Os3Vnpl/pmsyw3l/b2CvcfOv&#10;7PX/AAVh/aO1P9o/4L/s6ft9f8E0Pij+wDe/tRt4jsP2YviBefHj4aftIeCPiB4q8MeHbrxje+Af&#10;Hl58NdG0a4+Dvju+8KWN9qmj+GvFEV7eXs+n6jYTfZHs5Jjp7GqsfiMtdOccZhcVLA1qc4uFNZhC&#10;DqPLIYmdsNWzT2fJUjllGtUx84V8LOGHlHF4V1sFiKLweGzCM3PCYvDPG0KlOE6kngEoOeYVKMIy&#10;rUMupKd6+YV6dPB0FTrutXgsPX9n+31FFFZm4UV8o/tuftifCj9gv9mf4k/tP/GT+2r3wp8P7LT4&#10;dO8K+FbNNT8afEHxp4k1Sz8O+CPh54J0l5YRqXinxl4m1LTtG02KSWGzsxcT6tqtzZ6Pp2oXtt+c&#10;37Of/BXP4661+0r8G/2av2/P+CcnxN/4J5av+1LY+IJv2U/HHiX44fDz47+Cfilr/hvSB4kvPh14&#10;z1LwHoehf8Kb+Kd54bLahpPgLxZ9q1i8vre50KX7LqrafBqKoNYmvLD0XzVYzVHX3KcsVKi8TDA0&#10;60+WjVzGph19Yp5bSqTx9ShKnVp4eVOpTlJV2sPRWIrPkpONSo2vfnChRaVbF1KUOarSwNBu1fH1&#10;YQwdFqaq14OE+X9x6KinmhtoZri4ljgt7eKSaeaV1jihhiQySyyOxCpHGis7uxCqoJJAFfzm33/B&#10;cn9qTx14c8Y/tG/sof8ABH/4/ftOf8E//A+u+MbK7/aq0r4/fCTwF448deGPhzrd9ofjbx98GP2W&#10;9a0rVfib8T/CsU2mX9z4XubHU9KuPEUNrdQ3cGgX1hqtpp+UsRRpzlCpUjTVOi8RXq1L08NhMOpx&#10;p/WMbi5pYXA0JVJckK2MrUKc5RmoSl7Opy7KjUlSdWMeaPtYUIQi4yr4ivUhUqQw+EwsW8TjcQ4U&#10;qk/YYSlWqqEXJwUbN/0b0V+Tv7QX/BXL4LfDD9kL9mf9qX4K/Dz4i/tSaz+21rPgbwf+yJ8D/hzB&#10;pujePfix468f6DqPiHTtD1m51ydrHwJpnhiz0nUl+IniC9h1aLwbLZziaxvwlZH7Gf8AwUz+MXxi&#10;/aP1H9jf9tj9hTx/+wD+09ffDDUfjX8MvCWq/GHwD+0d8Nfiz8MNB1rTvD3irUPCnxk+GOm6V4aH&#10;ivwpqmsaSfEHg24sTeWGn6ja3r3paRbY9SpVXjMXgHTnDF4HE4vBYilVjKivruX4H+1MfgqFWqoU&#10;sXjMDltswxmEwtStiMNgpRxVenCjKM3yuvSWGwuLUufD4yhhMXQq0oyqr6pj8XLL8Di6ypKcsLhM&#10;Xj4SwOGxWKjRoVsYlhadSVdqm/15or8Gvif/AMFff2ofFHxe+PHgP/gnf/wSz+KP7fHw5/Zc+IOs&#10;/CP45/HBP2j/AIR/s4+Erf4p+FbK2v8Axt4I+EWifEDSfEPiP4z6t4M899H12Lw7a6fcJ4jhi02y&#10;tbyz1TQ9V1T2xP8Agsz+zZdf8E8NL/4KCWHg74sXNrr3jCD4K6F+zVN4ZSz/AGiNS/ajufGknw2i&#10;/ZpTwfNc7E+Iy+OYZ7K5Tz3t7fQLa58TOhtIHtxzQrU6uFWMp89SlKlga9OlCnUlja+HzSdKnlWI&#10;wuXKDzDFUM1q4jDUMrrYbDVaWY18Xg6GCnXrYzDQq9FWDo4l4Sq4QqxniadWTqU/q2HrYGnWrY7D&#10;4rGKTweExWAo4bFV8fhcTXpYjBUMJjK2Kp0aWExM6X680V+J37N3/BVj9ofW/wBpf4Tfssf8FAf+&#10;CbnxN/4J++O/2krLxbP+zN4qb47fDP8Aag+F/wATdW8BeHLrxd4r8E+JfGvwu0rRIfhh4/g8M2d1&#10;rWjeGPENjeSata2V9HLeabdjTbbVM79pj/gqJ+2h4T/bQ+Lv7Hf7DX/BMCT9u7UvgH8Nfg748+MX&#10;jYftp/CP9mWHwXqXxqj8W3/hPwu+hfFXwLqNtrMs+i+Fn1NL7R/E13cMtxLHeaPp0Vvb3Woaz/d/&#10;Vbpz+uTxFOh7FPELnwccRLFwrugqiws8KsNWWIjivYujP2dOoo1K9CNSYrm+taxisFSw1eu6ko0k&#10;qOMxNHB4StSlUcViaWKxeIp4bD1cM6sK1b2lOnKUqFZU/wBwqK+BdH/bR8X/AAo/YY8X/tl/8FCP&#10;gG/7Emq/DHwx438YfFL4MQfF7wT+0RqHhnRvDer39h4ZttF+IHw9tNI8L+MPEPxCtY9Fbw7oOmwW&#10;9yuueItP8NXEhv1klP59fDr/AILO/tJaN8Q/gS37bH/BKb45/sYfs0ftS/EXwd8KfgN+0hqPxv8A&#10;hf8AGiRfHHxQu0g+FOlfHz4QeCNL03xn+z4vjXz7PTzN4lu9abQ/El5Fo19DJaW+o6zY3GnKeO/s&#10;6DhPFOtl+HXJUpzw8sVm1SpRyzBwxsZPBTxuPrUalHCYOOIeKr1YOlTpSn7pEpxhhXjZ3hQSx8vf&#10;jKFZ0srjTqZjiI4WSWKnhcFTrUauJxcKLw1KjXoVZVVTr0pT/f8AoooqCg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D+A3/gpj/yl&#10;P/4KMf8AZaPgR/6wJ+xxXxzX0x/wVy+BfgPX/wDgrB+3hrHxV+DnhHWtW8TeLv2ffFngrVPiD8Pd&#10;G1HUfEPwzf8AY7/Z48C2PiXwvfeI9ImudW8Cv8Sfh98VPB1prOky3GgN448EfEDw9DcnXvDXiO0s&#10;vz//AOGevg/a/wDIt+EP+Fd7/wDj9/4VDr/ij4M/2xt/49/+Eh/4VRrfg3/hJP7P3T/2T/b/APaX&#10;9j/btT/sv7H/AGpqP2r8qzuND+1cbz1K0Ze2u0qEGleMWrN4iLaaaafKrp7H8q8a08D/AK1Z37bE&#10;YynUeMblCOBoziuanTkuWcswpSlFxaak6cbp3Stqe0UV4v8A8I/8XPBX7nwVrui/EvQD+5s/DnxX&#10;1rUvD3iLQIz8tutl8U/D3hnxbe+I9F0qytLSwt9K8aeBtd8davfX+o+I/Efxf1OWCDR7k/4VV4mu&#10;f+JtffGz4nWnjK4/d3mueG38J6f4dttNl/0m48NaB8N/EPhnxd4GsdFh1Vnu9L8Qa5pHif4uW1is&#10;Gg6n8VNa0dJ7W58v2UN3XpqL+F2m2315oKLlBRv7zad3/C9olJx+X+qUF70sfhlTlpSko15Scuvt&#10;aMaTq0I09FOUotScv9mWJUakoeg+NpJ4fBni6a18WWXgO5i8Ma/Jb+OdSttOvNO8GTppV20Piy/t&#10;NYmttJurLw7IF1i6ttUuINOngs5Ir2aK2aV187+Anw1n8QeLf2ev+FVaH4x+D/x2+Ktx4P8AEPir&#10;xlZ+KfGd18WvBHw90WLRPHXxWHxS8daqupeLPHXh3wnptnp3gLw54c+NWh+Nvg5f/GXU/gX4J+I/&#10;gN/C93p+l2NXUv2ffCWuadf6X4g8VfFvXrTxFZXWm+OLbUvi349OneN9O1GCT+1bC/0G01u18OeF&#10;LLU9R+z6ldWvww0fwFAkFtJ4Ss47X4eat4h8Hax6NNLP4Z+MXwG+LDeArrxto3wl8X+IPE3iGLwb&#10;q2jaJ8YpbK98I6to2j+Hfh1qWvaj4M0y30rWPGF54Y1v4n2t78VfA2neJvAHhLVfAmuaZ8QvD/i7&#10;VvBt/wBmDqUqdWlCNacVKpKdScmqELQpv2cJSdS1SM6l7xq2ioqPK4utWS9fKcRhcPiMNQo4yrFT&#10;r1q1erPkwNG1LCz9hRqzliFHE0q2IXvU8U40oUlCNN0p4vFwj/Q/Xi/7SHxF1v4P/s7/AB6+Lfhm&#10;10q+8R/C34L/ABS+Ivh+y12C7udEvNb8EeB9d8TaVa6xbaffaZf3GlXF/pkEWoQWWpafdy2jzR21&#10;9aTMk8fzJ8Hv2rP2kPjfp3jHxv4L/ZU8IR/DTwl4+1vwnbHWv2irjT/in410zw7YaNqWtS+B/DMX&#10;wQu/g5rHi/S7rU9R+HOp6JdftDab4D0r41eD/GvgDVPitZaP4duvG7VP2kPHvx1+MH7O/wAevhJ4&#10;Z/Yj/aRsfEfxS+C/xS+HXh+913xr+xjbaJZ63438D674Z0q61i50/wDa11O/t9Kt7/U4JdQnstN1&#10;C7itEmktrG7mVIJPdp0v3lPndLkcqbletRtyNxbv+825X679mfS4fAyjicMq8sGqTq0JVebH4G3s&#10;ZyhKTlbEXs6crtbpXTs07c38OfA+k/DH4e+BPhtoNxqN3oXw98G+GPA+i3ery21xq11pPhPRLHQd&#10;OuNUnsrSws5tRms7CGS9ltLCytpLlpXgtLaJkhTsq8utfH3jGw8YeHPB/wAS/gP8WPgvL4ysvEEn&#10;hDxB8QNU+Cmq+F/Emt+G4bDUL7wXYar8K/jD8Smt/G11oFxqvivRvDmq2unXeueFfB3jzXdKN3Ze&#10;DPED2PqNeJVhUhN+1XvTvO94y5uZu8lKLcX7yadnumt0fLYqliKVVvE/xK16zmp06qqc85c01UpS&#10;nCV5xmpcsnaUZRdmmgoory/4reJfHGj6Pofhr4TaR4a8QfGb4m+Jrb4f/CXRPGmpajo3g648VXOk&#10;6z4n1fW/FmraXZXl3b+GvAXw/wDC3jX4k67YWv2bV/E+l+Dbrwh4Vnbxh4g8PWl1NOEqk404/FJp&#10;K7SS7uTekYxV3KTsoxTbaSbM6FGpiK1OhSS56klFOUlCEe86k5NRp04RvOpUm1CnCMpzajFtfl1+&#10;0f4P8BfC7xpo3i74T/DbXfAvwDh074jeHfif8SNC0TVLH9mzRvib4X8RfDTw/ofhrTLqK5l8B/DK&#10;90W/1Lxj4f8AEuqaNpHgvwT41+Kesap4Iudf8Z/Gfwd408O+DOEr+nnwJ4R8Cfs6/B3SPDK69HpX&#10;gb4X+Erm78Q+OvHGqaNY3d7Fpltc6543+J/xK8TC20TR7nxN4m1Jtb8e/EvxrfW+nrrPiTVfEHin&#10;V2jnvruav5sPi9efBPxX8dPFPjP9nT4eaP8ACv4M2XhTwp4I8H+HvCXgrU/hJ4d8Z6jZC+8TeMvi&#10;rqfwoufDXgOXw/4o1LWPEVt8MDN4o8HP4kuNC+Euma9pfiG58LeLtOsLPfH4ek6cq/tJqVOKheaU&#10;niZc9k+ZuLjUUJczTdT93Cy5VBKXRn2BwlWhUx/t61Orh6caPPWiqrzOo69oN1JSpzp4iNGpzyjJ&#10;4l/VqLUfZxoRjPla8q+JS6vHeeDJh4m13QvB19rq+FvGFv4fbS7K8uW8Vy2WmeF7mXWZtL1LxFZW&#10;03iIWng908HTaDr1tL42h8UJ4n0S38KzTyZXjzxt8PPE1q3wuh8deE7rWPHHi7wn8Jtb0LTfE2hz&#10;+KrPTvHnjbRPAPjD7Bpa3dxdW/iDRND1vWLy1+16fdwabqNjHcappt5Z211Zy+9eOP2VNVuDfwfD&#10;XxhpOheFH8R+F/G9l8PfEmj67qlpY674O1jQNesPCnhDxXB4pEHw5+HmpXnhbS4I9DtPAXiy38IH&#10;UdeuPDunyaU+j+GNJ5KFFUnSq15exc5zjGNWi3Fw5aalUjJqVppVnKjJ03TU6fNKask/Ny7ALDPC&#10;4zG1Pqbq1q1KnTxeDnKMqHsqEKmJpTlGoo14xxjq4KpPDyoQr4dVJ1YuEYvifB3g7w54B8Oad4S8&#10;Jad/ZPh/Sftf9n6f9rv7/wCz/b7+61O7/wBL1O6vL2Xzb28uZ/39zJs8zy49kKRxru3t7Z6bZ3eo&#10;6jd21hp9hbT3t/f3s8VrZ2VnaxPPdXd3dTvHBbW1tBG8088zpFDEjySOqKSOG+Kvgf4qeAk8K+KP&#10;GvxX0nwp4Fv5NS0zxLN4C8M6RYxeB9d1C1ttS8OyeKvG3xLg8XaPq3g+JtN1nwlH4pTw78OLzUvF&#10;+ueDbZfDbHxL9h8PFl8MPC8N5aanqp13xbqlndQanDdeMvEet+JbODXreVLiPxJpfhnUb2Twd4a1&#10;2K4EkljeeE/Dugro0VzdafoUOl6XO9ic6lOOlaviHVdZzm5U1OrOU+d+09pUq+zjzuWspKVV+9Gb&#10;TUk3y4rCRg44zMcwlip46VavKphoV8VWq11WksR9YxOLWGp+2lUvOpVp1MXN+1hWlCUakZSq/wDC&#10;V+Oda/03wZ4H0y40M/uobz4geIPE3w61m8nj/wCPma28Ly/DnxFq9rpkch+yQ3OvpoWpXl1bXs9t&#10;o76G2j63rXM+NdZ8U+MPBvi3wl/wqL4mad/wlHhnXvDv9ofbfg5d/Yf7b0q60z7Z9k/4XBbfavs3&#10;2rz/ALP9pt/O2eX58W7zF9yoqY14U5RlDD0rwkpQlKVeUrxd4uVq0YSldJu1OMW9oJaGNLMKOHq0&#10;6tDLcIp0KkKlGpVq4+pVUqUlKnOo4YylRnUvFSm44elSlK/LRhBqC/sL/YC0T9nXVv2dfht8ePgL&#10;8G/hz8JtQ+Pvw58BeKviifCc2meKvHeoeO9O0y8j8TeFvjR8YH0+18c/GD4o/DTxzqfjnwl458W/&#10;E+6vPH8/j+Lxrc+Lls/Fmo+IoT9u1+Fn/BDP4uXGqfDL49fs5ajNqFw3wW+IWlfEzwYgsdLi0PRf&#10;hr+0c3ifXW0CDVIWi13VvEcvx28CftA+NdbXXLa8g0rRfHHhHTNB1+40qBPC/g3906+1jUVaEKqv&#10;arCFRJttpTipKLbb1inyvV6rRtan66sQsXGniouThiaVHEQU5SnONOvShVp05ylKTc6UJRpy96aU&#10;otKcklJ/I3xB/YU/Zb+K/wAT/Fnxk+JPw41Dxt8RPGHh3w34buNa8R/En4ralY+FYfBUOox+BvEP&#10;wq8MT+OG8KfBb4h+Ap9d8Uar4B+Kfwg0TwP8S/A/iHxr4+8S+FPFmj+IPH/jPU9d+Wb/AEjxZ8Cf&#10;i/4a+AXjTx3rPxfs/iB8PPH/AMUvhf8AE3xHpvhLR/H50r4X+Ifhf4a+JfhH4r6b4D8LeBvh/dah&#10;p2ufGPwTqXw08X+AfCfh628Q+E9Q1rwn4y8G6H4k+GcPxI+Of6v1+Y/7bvwm1P4ceJtW/b28K+P/&#10;ABlZWvw58CfD3w5+0b8KfsvgG5+HvjH9mn4Ya78X9b8T+PPt+o+Dr74l+HvGXwI0744eN/jr9n8C&#10;+Jr64+J+ifDL/hT+n+A9Q8SeNNI1/SXUi60JQfvS5bUua91JWUYxlZuN0rW+B2ipcqtKN1ISxtKV&#10;CpL2s1S5cIqrk2qsVGNKlSqWnKipJKKjZUajjTp1XTglWo9BRRRXkHyh5n+zp8U/DPwu/bo+IXwF&#10;vNctvDkf7Tfws8PfHjwvoXia21DRrfx18aPhtDJ8MPiLP8KPEtzpep6Z8QfFX/CkPCPwll+Kvw1/&#10;4SfwZd/Crwr8NvAHxA8FeCPiLH8WfjX4r+Gf6yV+Wfwi8QaX8Hv2tvGnjLx5P/ZPg39or4Wfs6fB&#10;LwV4sIDaBonxV+F/xF/aJ1aw8HeOr12i/wCEXufi1/wv3w9oPwg1eeO58OeJ/HXh/U/htqus+Hfi&#10;H4x+DHhb4qfqZXrQadOk07/u4xb84pLl8uRWi1q3bm+0j6mMozoYWUW5f7LRhKpdNSnTgouKSS5P&#10;YxUKLi3Jt0/a3tUSRRRRVCPjb4t/8Vd+2L+y/wDCjxJ/xN/hx/wpv9pX9oG58HXX/IE1P4u/Av4p&#10;fscaH8H/ABbrlrH5f9v/APCuv+Fw+N/EfhXQdba/8M6Z8Qv+EO+KEWi/8LH+GXwz8VeEfsmvjbxv&#10;/wApB/2Yf+zNv27P/V2/8E6K+yauXw0/8Lfz55q/rZJfJdjorfwsIv8ApxN/N4rEJv1ajFX3tFLo&#10;j80k1z9oP4h/t0eK/F3wc+GHwb0nwF+zv4y0z9lf4/eKvGHx28baB4u+L/w98afB/wCBv7SlprGn&#10;fCzwt+zprmjah4y+A+s/F2EfBHUPGnxovdEttM8XftIeEIvD3g26+OS/EXwV+ltfG37MP/Jbf+Ci&#10;/wD2eT4I/wDXfH7CdfZNOo9YqyVoQ1V7u8FJt3b6t7WstFoklWKkuajBQjFU8Nh1dObcnOjCrJyc&#10;pSu+epK1uVRjaKSjGKRXG/Eb4geEfhN8PfHfxU+IGr/2B4C+Gfg3xP8AEDxvr32DU9V/sTwj4M0S&#10;+8R+JNX/ALL0Sy1LWdS/s3RtNvbz7BpGnX+p3nk/Z7CyurqSKCTsq+NtX/4yl+Kt74QX/SP2bfgL&#10;4y+H/ifV/EWkfNb/ABm/af8AhV8Sr/xTa/Dmy8QSfZbqx8G/sqePfh54B8XfEC+8DjVLT4gfHC9s&#10;PgvrPjvw3H+z/wDtK/BX4kTFXevwrWTW9r2083svPV2SbWVKCnK87qlC0qslbmULpcsLp3qTb5YK&#10;1rvmny04zlHsv2Tfh/4u8D/CJNX+Jukf2J8YPi/4y8dfHb4t6TdX+meIdb8L+Lviz4m1DxVpvwo1&#10;zxzpV7qNr8R/+Gd/AV34L/Zq8K+Ore6j0zWfh78HfB0fhnSPC3hGz8P+EtC+l6K+Hf8Agpfr1jon&#10;/BP79sG0uYNZvtS8d/AH4ifBzwZovhzw54h8W+IfFPxP+Oug3PwY+EvgvQfDvhbS9Z1zU9Z8b/E7&#10;x54R8I6XFaafLDFfa1Bc6hNZ6bDd3tu1epUS2c5JaK9uZ2SS7LZK+2hcVLFYmMX7ssRXjH3YtqLq&#10;zUUoxvdqN0ox5tko3Pk/4S/tNfEL9sbwb/wSq/aS+IHwO/4Z7/4Wl+2T8Stc8EfD+68a63431uf4&#10;exfsCft3WHhvxjrl7rfwx+Fv9n/8Jv8AZL3xL4VtdI03xFomr/D3UPB3jCw8VXf/AAk8ukaL8uf8&#10;FPdA1bRP259G8U6nafZtC+Jv7J3w/wBA8EX3n2039t6t8DPjB8Z9R+Kdp9lt5pbzTf8AhF7P9oj4&#10;Ozefq9vYW2t/8Jh5fh2bV5fD/ihNE+1f2W/2Uvhr460zUNO8TeIfjL8Qfg3+yh8Zfhf8Df2RYb/4&#10;4/FXwX4RvPCP7CXhH4JeC5NT+IHwc+Gnir4dfC/4heMvBH7b3wl+Olxe+K/in8K7/U/E+p+F9IvN&#10;BfUfg3YfCeK38k/4LE+E/sfiH9jn4u/b/M8nxj8Zf2df+Ee+y7N3/C3vh7Y/G/8A4TH+1vtLY/4R&#10;7/hkn/hGP+Ef/sw/2t/wsD+2v7b0z/hFP7J8SYZnGNTCYqnBNJUJy5VpyqlL60leUpO6cFGaeukk&#10;tWrZ8QQo18FmGHoRlCnHA4mTpq/7qGGqyzWlBTq1Jzcqbpxo4iNRKa5KkYvnknD8sq8x+M/ijxF4&#10;I+Fvjbxp4Xk0WLUvCGiy+KLmXX9LvtbsYvDugTQ6t4vkg0bTtb8NXGr60nhO01tvDelyeI9Asb/x&#10;ENLtNU1vStNlu76D06vMfjD4X8ReMvAOoeHvC8ei3WpXWteC7u50nxJql9o/h3xJ4d0fxt4d1rxf&#10;4Q1++07RPElwui+MvCen634V1S2k0DWLHULHWJ9P1TTrrTbq7ib4ihy+3o8/Lye1p8/Nbl5edc3N&#10;fTlte99Lb6H5NgPZfXsH7bk9j9bw/tfa8vsvZe2h7T2nP7vJy35+b3eW99Lh4C8E+IvD2seLfE3i&#10;zxLouua/4v8A7Bjv4PCHhW+8EeEx/wAI7a3lna63J4e1Lxb44vbrxpqVleW2i6/4om8Qf8TPwz4W&#10;8B6FHpdlF4VjuL/pPGWm63f6Nb3XhZ9KXxh4U8SeC/iL4GXxA12PDU3j34XeMdB+I/gW18VjTkfV&#10;JPCF54u8LaLa+LYNIa31m48OTapBo99p+pyWl9b838NfG3iLxdJ480zxZ4a0Xwxr/gHxpB4Qv7Xw&#10;94qvvGGj332vwL4I8d2uo2eral4S8E3q7rLxtbWNxaTaGnk3VjO8dzcRSxsvp1XOdaliI1JOKq03&#10;RnFx9nyLkjCVJx9l+75eRQty6W8zWtWxmGx9PEVXTWLoSwlam6aw7pJUqdGeFcFhv9ndNUY0eVU/&#10;dcbdbn7VfCL4oeGvjT8M/BfxT8Ii9g0Pxrodrq8el6sLCPxD4a1E77XXvBvi2y0zUNVs9H8b+Cde&#10;t9T8I+N/Dy6hdT+G/Fui61oN5L9s064VfRq/J/8AYe+JP/CA/FLxV8CdYu/I8J/FX+1fij8JftM/&#10;lWOk/ETToYP+FxfDrTPtV/Z6bY/8Jhpq6b8bPCPhHw1o+o654g8RWn7VHxI8UaglvBBX6wV78ZRq&#10;RhUh8FSKnFXva+ji31cJKUG+riz6pyp1I061G/scRBVqSbu4xk2pU2/tSo1IzoTlaznTk1o0FFFF&#10;Mk5bx1/wm3/CE+Mf+Faf8It/wsf/AIRbxD/wr/8A4Tr+1v8AhCf+E2/sm7/4RT/hMf7A/wCJ7/wi&#10;39u/YP8AhIf7F/4m39k/a/7N/wBM8mvyo8GXfjz9oT4e+B/iV40/aK+PuteFviV4V8M/E/SPBPhX&#10;WdG/Z00nw3c+MtEtdfsIdJ1L4AweGPjHBo2j6drV1pNh4K8cfHz4r6THbS29x4l1fx14p0PRvGdv&#10;+wFfl7aaOvw7+Pf7QvwnhWOPR59e0D9ojwVZWckt3aaR4V/aEn8UyeK7DUNQvwuqy+JtX/aK+Hn7&#10;QPj6+sJX1PSNG8N+OPB+m+HtXt9NhXwd4NVSVSNCpKlLklBxm5JLm5G1TfLOzlGSnODXK46c13ey&#10;ekqlang8RPDyVKrQlSrOrGEPaqjKccPJU63K6tKoq1Wg4OlKn7ntnKd+SMvP7L4a/Dr9nTx78Ov2&#10;p/hf8HtC1H4n/AfxtJ8S9dv9F8JJ4n+L3xb8H6r4Y8UeBPjhol/4lZo/iF8Vfix4u+Ffjrx9rPgJ&#10;vFXjiObxf+0DbfD7XPiF4g1LSh4hTUP6gfDniPw94w8PaD4u8I69o3inwp4p0bS/EfhjxP4c1Sx1&#10;vw94j8Pa3YwanouvaDrWmT3Wm6vo2r6bdW2oaXqmn3NxY6hY3EF3aTywSxyN+AFfff8AwS81LxLc&#10;/s7eKdCuF8/4W+Avjr8WPh9+z7q01y8t9d/C7wpqllYeIPDMlk94x0Lw98Hfjt/wuf4BfDHw5b6F&#10;4U0rQvg98J/h5pvh7StW8OQaR418V75biKlaFSnUlKbp2nGc25Plm0nByd9VL34Rvdp1HtE7clxt&#10;fF0K9LE1KtaeGcalOtVnKo/ZVZcsqDqTb1jU/e0aad5RniZ/DTdv0dr42/bZ/wCJN4J+CHxG03/R&#10;vGXw3/bJ/Y8/4QvWP9d/Y3/C6/2g/An7K/xN/wCJfcebpWo/8JN8Bvj98W/An/E1sb7+xv8AhLP+&#10;En8P/wBleMtB8M+IdG+yaxvEfhzw94w8Pa94R8XaDo3inwp4p0bVPDnifwx4j0ux1vw94j8Pa3Yz&#10;6ZrWg69oupwXWm6vo2r6bdXOn6ppeoW1xY6hY3E9pdwSwSyRt6kXyyi3smrruuq+aumtmnZnuUZq&#10;lVpzabjGac4/zwvacH0anByhJPSUW0002jZor4g/Y4/ZU+PNmv7YegfsZ+IPgponws/Z6/a5vfhl&#10;4D/Y7+KXh+8+HnwostD+IX7N/wCzB+1B4iufhf8AHn4X+F/Fvjn4Jz3Hxe/ah+NHjnxHo/jD4Pft&#10;N+DdY0XTPht8HPhB4W/Zr8LaXqviq5+uP+FBf8FTf+je/wBgD/xP79or/wCliV1fUcRJRlCCnCcY&#10;zjLmhHSSurqUk1Kz1Suk9pPc9z/VjNqkKVbC0FiMPXpU69Gqq2HpN060FUgqlOrWjKFVRkvaRi6k&#10;IyuoVaiXM+nori9R+E3/AAUu8I2c3iHxR+yV+zl4/wBC0/y/t3hL9m39tTXPGvxp1b7XKljbf8IZ&#10;4Z/aO/ZV/ZG+DOp/YLy5t9T8Rf8ACZftDfD77H4Ts9d1Dw9/wlfiq00PwR4l5b+1P20f+kXH7ZP/&#10;AIdj/gmf/wDTCKl4LFLR0ZfJxl+MZNfIxnw5ndN8ssvqttX9ydGqrXa+KnUnFPTZu9rO1mr9X8QP&#10;hz8Pfiz4R1f4f/FTwJ4N+JngLX/sH9veCPiB4Y0Txn4R1v8AsrU7LW9L/tfw34jsdS0bUv7N1nTd&#10;O1ew+2WU32PU7Cyv7fy7q1glj/m6t/8AgjD+0J4v/bOsP2XfhR8RPgvpHgD4i6R8X/jZ8OPHnjzx&#10;B8T9X8RfD79nj4b/ABM+DHhbxhoev+DP+EY1nUPH3xJ+FaftIfDzw18O9K1T4y2qfH/R/BXiTxb8&#10;Rvi98GfE+qw2F1/Q1/an7aP/AEi4/bJ/8Ox/wTP/APphFfoV+w1+y38R/gxqHxo+NPx/b4f/APDQ&#10;Px5vvAWganonwt8UeKPGvgT4X/Bb4NaVrlp8LvhHoXjjxJ4L+E918SPJ8e+Pfjn8b9T8e6v8HPAP&#10;iy31j49ah8Jb2bxd4L+Efw+8R3NQypYqUYY3D81GnL2iUm4vntZKLhJStL7a1hKKXMuZU2uzL+Dp&#10;ZpXp0c9y5yy/DzeJ5K050266jyQjSlRqwq2qL+PHWjUp00qi9pHDyh8dfslf8G/P7AP7PuhRXnxt&#10;8AaT+2/8U9R0lLPxF4s/ac8KeGvGfww0+5u7Pw3Lq9r8L/2cdRtNT+EXgjSbTxFoural4K8T+JtI&#10;+JX7Qfhrw94s1/wJrX7QHjHwxdPbSftR4T8J+FfAXhXw14F8C+GvD/gvwT4L8P6N4T8HeDvCejad&#10;4c8K+E/CvhzTrbR/D3hrw14e0e2s9I0Lw/oWkWdppejaNpdpa6dpenWttY2NtBbQRRL0FFfQUqVK&#10;hCNKjThSpx0jCnFRivkklfu931P1HCYPC4GhDC4LDUcLh6StToYelClSivKEEld9Xa8nq22FFFFa&#10;HQFFFFABRRRQAUUUUAFfmV4j/wCCS/7JsX2y9+BEvxl/Y91xfs//AAiq/sufGDxb4L+EXw7z5EWu&#10;f8IN+xx4xn+IP7B+m/8ACW2Z1g+Jv7R/Za1f7Z4m8T+IfilZ/YPjHdWvxEsv01opSjGStKKku0km&#10;u2z02M6tGlXg6dalTrQe8KsI1IO6cXeM007ptbbNrZs/GzUf+Cd37Z+h3k2l/Df9vb4Uaz4LtfL/&#10;ALG1L9pL9iK5+J3xpufPiS41H/hM/HH7P/7VX7IXwi1vydVmvrfw7/wiX7O/w9/s3wnFoWka9/wl&#10;nibT9a8ceJuP1f8AZS/4KZ+CrlNK0F/2FP2lrO4gXUJPHer+Nfj/APsP3Ok3Mskls/hJPhPZ/DH/&#10;AIKExeIYLCK1h1hfiG3xn8MSatJr0nhs/DDRV8JL4r8a/uHRXPLB4WV70Y6u/u3j93K1b0Wh5VTh&#10;7Jat+bL6K5pcz9m6lHW99PYzhyr+7G0baWtofhR/woL/AIKm/wDRvf7AH/if37RX/wBLErl9R079&#10;vDwjeTeHvFH/AATp+K/j/XdP8v7d4t/Zt/aB/Y+8a/BbVvtcSX1t/wAIZ4m/aO+O/wCyN8ZtT+wW&#10;dzb6Z4i/4TL9nn4ffY/Flnrun+Hv+Er8K2mh+N/Ev7/0Vm8vwr2puPmpz+73pNfgcs+FMjmrRws6&#10;TvfmhicQ21Z6fvKtSNtb6RTulra6f5/f8Ew/hh8VfhF+yFo/hb40/DnWfhL8QtZ+P37a3xUvvh14&#10;j17wD4m8Q+F/D3xz/bW/aE+NngKz17Wfhd4x+IPgC41m48AfEHwxf6pb+GfGniKx02+u59Mk1F7u&#10;zuUj/QGiiuxJRSitkkl6JWPoYQjThCnG/LCMYRvq+WKUVd9XZBRRRTKCiiigAooooAKKKKACiiig&#10;AooooAKKKKACiivyP+LP/Bc3/gmT8MPttl4e/aLs/wBonxAvhm513QtJ/ZP8JeL/ANpHw74k1gf2&#10;lFpnw+/4XV8LdG179nPwL8QNYvdPgtv7D+Lvxk+HNr4Ysdb8OeLPH2p+EPAuu6f4pmmc4U4udSca&#10;cVvKclGK9XJpL7zKtXoYam6uIrUsPSj8VWtUhSpx9ZzcYrbqz9cK+Tf2hf28f2L/ANlDUZ/D/wC0&#10;Z+1H8DfhH42HgyT4gaX8L/FnxH8M2/xk8X+FRPrVlZXvw7+C9rf3XxW+Jl7r+reHNc8PeEdC+Hvg&#10;7xNr/jPxVptz4U8J6XrPiRV0tv5MfjD+33/wUD/4K2ftVfA349/8EuPgf8YIfhR+xnD8UNQ+GjaV&#10;efCfxfpurfE34w/BbxX8DPjH42+NXirxb8atB/YD0z49fBnwh8WvDd9+yj8LbD42fHj4keEtE8ae&#10;L/ir8TPhf44+GPxU8U/DDwB73+xj/wAGyHjfwb4Mh8KftHfHvwx8C/Dmh2Uem6V4Q/Yig8NeMfGf&#10;i/W9M0rwtptj8T/iJ8d/j7+z/ofha9vdfsLXXNM8W+AdN/ZVTX7nVdI8J+MbP48Lp11rPw4h46mK&#10;rTfLg8N7d8zjKrVm8Ph4qyanGo6dSdaLd1ehTnG6d5JOLfkV80xlVqGTZd9fftHCeKxdeWX5dTXL&#10;eNWGIeHxFXGwcrxTwWHrwvF81WCcZS8I/wCCm3/BaXxl8c/GWu+H/gj+0f4t/Ze/Yr0mfw/4W8Ne&#10;N9E1XxT+zH8VP2kPEd5ofhrxzrPibXvHHxB8O/C/9oz4GaZ4L8Zadqvw/wDB3w8+Hd38KvEXi+x8&#10;CfEHxj468V/Fr4QfF3wv4L8GfPX7O3/BKT/gpP8AHnQ7KXwh8Efib4Q8G6prOvfGK88eft7fGzxv&#10;8C/C3xR+N7JL8PPHPxr8Z/AWDQ/id8dk/bB8e21/4hstb+O/xa/ZG8A+JfiJ8PU8Vzr8YbvwX4k8&#10;E6X48/s8/Zk/4J9/sXfsczjVv2c/2dPhz8P/ABtJ4f1bwnqnxduNPu/HHx98UeFda8QWfie+8NeO&#10;P2hfiHe+LPjh498Prq+l6G2naN40+IGvado2neGvCeh6PbWOh+E/DenaX9i1xyymWJqVKuPxmIrx&#10;qK31SjUqYbCQg1Z0+WE/aVE17spOcPabzhflUPInwnVzLE4jE5/nOYY6niI8iyrB16+XZVRoyi4z&#10;oezo1vrFeLg/Z1Ksq1H6yrzrUm/Zxo/z1/s8/wDBur+y94M1/wAL/ED9q74j+M/2wPG+gWWpW83g&#10;u+8P6F8Hf2anuLjxVousWxg+FXhifxD8VfE/hjU9B8M6N4f+I/wk+N/7Rnxs+BvxUnude1Hxb8L5&#10;tO/4Qrw94E/dT4W/Cf4WfA7wJoXwt+Cnw0+H/wAH/hl4X/tP/hGvh18LfBvhz4f+BPDv9t6xqHiL&#10;Wf7C8I+E9N0jw/pH9r+INX1XXdT/ALP0+3+36xqeoandebe3tzPJ6BRXqUcPQw0FTw9KnRpraNOC&#10;ivV2Su3u5O7bbbbbZ9RgsBgctoRw2AwmHwdCKSVLD0oUou32pciTnNttynNynKTcpScm2yiiitjr&#10;CiiigAooooAKKKKACiiigAooooAKKKKACiiigAooooAKKKKACiiigAooooAKKKKACiiigAooooAK&#10;KKKACiiigAooooAKKKKACiiigAooooAKKKKACiiigAooooAKKKKACiiigAooooAKKKKACiiigAoo&#10;ooAKKKKACiiigAooooAKKKKACiiigAooooAKKKKACiiigAooooAKKKKACiiigAooooAKKKKACv5v&#10;P2Xv+RZ+O/8A2f8A/wDBUH/15J+1bX9Idfzefsvf8iz8d/8As/8A/wCCoP8A68k/atrzc0/3eH/X&#10;6P8A6RUPj+Nv+RVh/wDsYUv/AFGxZ9J0UUV4J+XhRRRQAUUUUAFfWP8AwSd/5RZf8E0/+zAP2N//&#10;AFnX4c18nV9Y/wDBJ3/lFl/wTT/7MA/Y3/8AWdfhzXsZT/zEf9wv/ch+gcC/8zT/ALkf/dw+Lv8A&#10;golA1x/wVw/4IOJrcNxP4MT4jft4zqrx6ZLpCfEi3/Zft5vAk18NQDSLewWKeLZdGksQLqLUUiki&#10;KyrGRJ+3l5//AA+a/wCCGH9hfbv7c/42L/8ACQ/Yv7P8j/hXv/DOfhn+0P7X8z/iY+R/wlP/AAjH&#10;2D7P/o/m/bPN+fbX2r/wUL/YI8H/ALfvwk8JeDrz4ieM/gb8XPg/8TPDHxt/Z2/aH+Gq2reP/gn8&#10;XfCDTrpXifSLa8eGz13R9Q0+8vtG8UeFNQuLew13S7vIuLDVbDSNV0752/Yr/wCCXvxM+Cf7SGu/&#10;toftq/tseNv+Cgv7WP8AwrRvgr8NviH4j+EHgb4A+Avg38K7zVIta8QaP8Pvg78PdV1vwxpfinxd&#10;qNvajxT42jvItU1TTrdtP+zwJf6xLqXs5dJ06+EjWjHD0srx3EOMWIvzTzGnmuRY6hhUvZKc5Y2O&#10;ZY7+ysWsVHDUKfDmCwnscVia0fqkP0HHTk489CEcQ8Vw9RyKcG+Wpg6083zqpicY3UUIKng8uzWG&#10;Y5XUw88RiFnlFKphqNH/AGo47/g4tGrN/wAEZv22V0oakUPhn4XjxANJFob4+Cz8dfhePHQiF9/o&#10;pQ+D/wC2xOJvlMHmY+bFcl/wcEw6Vb/8ETf2i7fw5EYJYNN/Znh+GkGgppEUsPiWL9oP4MJ4Bi0W&#10;OYLp0cUeorpybLFQU0wXC2IACCv0H0n9lLxv8Q/g5+1X8B/21vjhB+118NP2j/GnxXttB0K4+EPh&#10;D4Mj4V/s8/ETSbTSNB+A1vc+BtQu7nxrf+AY11O80z4w6vLp/jjUdRv7W/ljsrvR7GYflh8L/wDg&#10;hX8YofEn7Pngb9qz/gp78cP2v/2JP2TfG3hLx98Af2QfGXwa+G/gUJrfwzUD4UWvxy+NPhjVrnxV&#10;8e9A8AtHaT6f4f8AE2g6VpdxLp9larBZ6OtzpN1OCXLisNSq2oUKuccJ8Q1sdduthqeEqYStmuVV&#10;fZxnVeOyinhYf2THD08RltTOMbnE45nSwc6OMxW1XEPD/wBn4mhRoY+rlFbiamsHWTVLMHi3kscs&#10;qxVWMKbyrMKmVVv7SjiJ4fH0svqYX/YKuK9thKPy7+0poH7bvxJ/4OEPEnw1/ZE+I/w9+AnxK1z/&#10;AIJOfDDTtc/ab+KXgOL4tXnwL+FR+PnjPUfGt18Jfg9qE+keGPiJ8TfFfxF/4QWztI/G+vQ+B9D0&#10;Oy8W3Oq6dqmqz6Gtnx37Tv7Rv/BQT4GfBb/grF/wTS/bh+Onw/8A2sfHMf8AwSl+Of7XH7PH7U3w&#10;5+F+hfBbxz4m+GUp174T+P8Awd8Xfg/4N8/wb4Z1jSta1SFfC1z4YSezvPDdpf3Ooa9r+qXN3B4b&#10;/bX9vb/gmzfftY/EX4PftLfAP9pf4g/sT/tpfALR/E/hT4a/tGfD3wn4W+I1hqHgHxlLa3PiD4b/&#10;ABb+EvjJ7Xwz8WPATajaprek+HdZ1PT7fSddkn1KJ5jcSwPy37G3/BKy2+CHi74//HL9r39orxf/&#10;AMFBP2qv2nfh7Y/Bj4s/GX4o+AfB/wAN/CcHwO06PUUHwd+GfwY8GSX3hj4b+Atbm1O41Lxfoem6&#10;tf2fiHWUh1QQafO96L3kqYeeKyTFZTNU6anlfHGFxMMS5VsPi63EGN4rzHh9ZVUiq1XLI5fmWe5T&#10;i81ap4H2lLAZrQj/AGrDFUKVZ4atDAZjgMZF4nEuhi+Ca+GxVCao43CLh3CcMZdnU82dSpShmEsw&#10;yvI8ywuWxpvHU1Vx+W1alPKq2FrYul+Ofwy0T/guD8IP+CaPwZ/bt+EX7Y37Lfw6+EfwJ/ZB+H/x&#10;P8Hf8E2NT/Z18N678MtX/Zv+GPwps9a0rT/H37XWqala/Fk/GHWvhVpttrXiJfCml+Cfh9H4/iXS&#10;NH1Hw74Xa4va0P26/jj+0D+1V+3l/wAG/Pxf/Y307wJ4T+I37SP7LH7UvxP+Eev/ABwttU1/wB8C&#10;pvi58Hvg/rnjX4h6r4d0aHTr74h+LvBHwk1PxTYeEfCEepeHtO1/xpN4bm8RXUPhePWLG7+mpf8A&#10;ggT8co/h7P8Asb6X/wAFb/2ntN/4JcXck2lT/sZD4U/Cu8+J8fw3utRbUbr4O2H7Y9zOfiZafC50&#10;b/hH4/CcnhS604eD2l8NXMV3bXE80n6S/to/8EyfhT+1Z8HfgN4B8AeNfGP7KHxI/ZE17w/4q/ZA&#10;+N3wRj0+DxT8BdY8M+Gx4QsdG0/SNVSTTvE3w61bwxHa6B4v8A6lcWth4o0mxsbW6voGtkmr28Zj&#10;KOKzGrm8qOLqYeXEMsdhMvdVU87o5bmWWcT5XxFHHZnTxUFi62IhnuVYvLqMc2dT22TY6jQzLh55&#10;lSxdPzcHQqYbCUsshLDUcRRyHEZfXzKMJzyTFYrDYjIsVkEcNlk6dSpDDR/srNMBnKxWWKlicBnl&#10;KhjsJxJQw+Iwz/Ojwd8Zv+Cm37CH7ZPwh/Y+/ba/a4+Hf7e3w0/be+FP7Rt38AvjbonwC8E/s0fG&#10;z4XfGb4BfDP/AIWJrXhjWfhr8Mri+8G658OtU8Mq7aVr4uNZ8Qt4pvIY7690CxtbDSvEX5t/8Ecv&#10;gh/wWf8Ai5/wSj/Zs+Iv7IX7bP7P/wCxr8OPAfh34gn4O/s961+zb4X+N8v7R2t2XxL8W6t428Uf&#10;tJfGfxix134Rjx18UR4y0/TNK+Dfg2+uvDXw/u9KudSu9U8Ypc6gv7rfskf8Esvin8OP2mtM/bS/&#10;bt/bn8e/8FDf2nPAngHxF8L/AII+Ite+DXw5/Z3+FXwS8H+MpbV/GV/4I+DHw1u9Y0C3+IXiu1tE&#10;0PX/AB4NUgvNU8OSPpV7p1wYrK7tPnfxP/wRF/aA8E618XPAv7EH/BVX48/sWfsc/H7xp4y8dfFD&#10;9lfw38Ffhb8T38N6r8Sr24vfiHZfs3/GjxRqGleNf2cdF1+a91C8sdP8I2Gqf2Fq17LqVtNOyxQJ&#10;wTdanRrxpzpTx+OyrD0qWMpQVHBYDMsqzriStlLzLC+whHMYyybPqdHFYp4LMaVLEYClRq5Xm9ar&#10;DO8D2KdOcoSVGtSweEx6qYnB4hrF4nNKOJy7B0swxGWr64qWXSpYvLqEMvoSzHAYudHG5ziKWbZH&#10;hc0xWQVPl79sT9vSx/by/wCCEX7N3jzxT8DvDOv/AB+/b6+Ovwh/ZJ+F/ha08deI/BvgP4Y/toR/&#10;GTxF4M0b4waJ8RvDF1feL9B8IfDr4hfCbXPiF4VuNE1O/wBR1XT7fSvCWoaxqOl6xquoXPHeP/gb&#10;+3L+wf8Attf8ErPj1/wUm/bTsv8Agpl8HtZ+Pmmfso/DSC4+FWmfs2ap+y9+0v8AtAeDdY8K+Afi&#10;/p/hD4ZXmr6B+0Ssul6b4q8Fal4u+KcMXizw/B4gXxHpdrZ6lJPe237TfEv/AIJG/sneP/8Agnv4&#10;B/4Jx6Pb+OPht8I/g/YeCbz4MePPAfiQaN8Xfhl8TPh3qLa/4Y+M+h+K4LJLaT4kP4puNT8R6/qk&#10;ulpZ6zqGva6RY2K3sJtPm74Lf8EhP2gNQ/aA+B3x1/4KJf8ABSv4of8ABQq0/ZV1+bxn+zP8KNT+&#10;Anwt/Z2+G/gz4gjSbrQ9I+JPxH0r4e6nr83xl+IXhTT7p7jwn4t8QzaXq+j601xqbT3cV7e2Nx2U&#10;amGo8Q4rEUYOlgnxhSzj2ziv7Pr8MwwWXYSvl+Ay29aeX8S1YYfOqeFzP2NLE4enmGQf8ZHTjktO&#10;hguTEe0qZPQw3sq8pS4dzTLYYf61CeYYXOMdiMdLBYjMc0lTw8MzyWjh6mR082wy58NmMstzuT4c&#10;qwzmVLEfsL8avib/AMKX+EnxH+LX/Cvvif8AFj/hXXg7XfGH/Cs/gr4T/wCE7+Lfjv8AsKwmv/8A&#10;hFvhx4M+36V/wk/jHWPJ+x6Fon9pWP8AaF/LDb/aod+8fHP7D3/BRD/ht3XfiBoX/DDH/BRX9kT/&#10;AIQHSdD1b+2P24f2Zf8AhQWheNf7cvL+z/s34f6h/wAJt4s/4SPVtI+wfatcs/Js/wCz7O9sJ/Ml&#10;+0bU/RWiuOn7tac6n72lKjyQo/B7Oty117f2kfel71SjL2TXL+45b2qzt01PepQhT/dVY1lOdb4+&#10;elzUW6Ps5e7G8YVoe0T5l7fmtenG/wCF/wDwXZga68C/8E1bbUobi48Dz/8ABYf9gyL4iQJHpk1h&#10;N4cfxV4rXTI9bi1YNZyaM/jQ+FRfIylmQgAEbqk/4Lf+f/xqd/sX7d/wmX/D5b9in/hGv7N/s/7V&#10;9m/4uN/wmPnfbP3/APZn/CF/279t+wfv/N+x7/3W6v0e/bc/Y7+FH7en7M/xJ/Zg+Mn9tWXhT4gW&#10;Wnzad4q8K3iaZ40+H3jTw3qln4i8EfEPwTqzxTDTfFPg3xNpunazpsskU1neC3n0nVba80fUdQsr&#10;n85P2cf+CRXx00P9pT4N/tJ/t9/8FG/id/wUO1f9lqx8Qxfsp+B/FHwS+H3wL8F/C3X/ABNpX/CO&#10;3vxF8Z6f4G13X2+MnxSs/Dm/TtI8eeLTa6tY3lxca2/2nU49Nm055ZJ0MRg6daEKdLA8fZbxw8Tv&#10;DE4XLqHBTllShTU639oVsRwbKjCdWnTwCw2Z0qs8XGphamHqvHzlUo4idGEK1TFcE5vwd9Xb5XSx&#10;GYPixUMyrc6jSngIx4sf1mFOrPGJZa4UsLWWJhOl+5NfjD/wUO/by8W3/irWv+Cbv7AeiaZ8bv8A&#10;goD8WfCs2keJis91J8Kf2Lvhr4w0ye01H47/ALS3i3TI57TwpPpuiXb6p8Pvhu0zeNvG2rXPh97P&#10;RLmy1jQbTxN+hngf4ZftEaB8Y/2jvG3jL9p5PH3wl+JVr4Dj/Z6+CUvwU8FeGY/2Zrrw94a1HTPG&#10;91J8RtG1T/hKvjSnxC8R3On+KHtvGcWljwoumnQ9GleyvJpk/Af9nj/gh1/wVO/ZRg+JkXwC/wCC&#10;79j4EuvjN8S/E3xh+K+vXH/BKz9mvxt4y+InxH8X6hcanrfifxn4++IfxX8WeOfEl291d3I0631j&#10;xFeWWiW00tlottYWjvAeKvh6eOksHjaVSWV4jLPa4+lTqRp1cVWxUYQeRVKsJqrhacKc8R/bGOwb&#10;nNwp08FkmMjWx39uZN0xqzwkalfBYiEcxo4yjDA4jkc6WGgqH1iWb0aNai4YmvhsQ6WGwOCxsKdB&#10;4uNbG4+hi8vwlPLs75H/AIKAfss2nwA/Z7/4Iu/8Egf2WpoNM/aq1D4prP8Asx/tda3qms+F5f2d&#10;Na/Zm8BT+P8A9oD9oO30Xw5O8njHX/F+i+KPEVtY/BrWb2TwR4pfxTPa+I57pNC0536T4D/Dr9qP&#10;9ir/AILT/s4aZ/wUP/aTsP8AgoV43/bN/Zw+Nvwl/ZM/aZX4e2H7POq/AbUPg1b6L8W/jN8MZf2b&#10;/h1dax8I7XS/idoUXhrUE+KthdDxheXnhr+wtTubbTLlrS7/AES+On/BLb4g/tSfsyfs6+Dv2gf2&#10;1viJrP7dH7LPjPVvid8H/wDgoT8KPhf4I+CnjPQ/iLf3mrQreXHwT8L3178PrnwVqPhO70jwd408&#10;BrqMFn4y03Qori51TT57+9V6X7I3/BLL4p/Db9pvTP20/wBuz9ujx9/wUM/ad8CeAvEXww+CPiLX&#10;vg38Ov2d/hX8EfCHjGS0bxjf+B/gz8NrzWNAtfiF4rtbOPRNe8eLqlvd6p4dkk0u9064eOzu7T18&#10;NiJ/2xjsXi6qq1a2d8U5pj8eo8+EzSOdcK1MlwlbJMM6MK2U4yWIjhsNmEp4PLsRWwVKrKvmeOy3&#10;FR4ZwHl1adKOUZdgMLha8aWHyHJcqw2H9rRp4rB4zK+JsXm1KeaYlVZU8bk+Hw6wOIhgIVcxVXFL&#10;FxweHyjMcV/rDhvWP2//APgo5of7KFz4V+APwS8FXP7S/wC3/wDHKxmg/Z0/ZQ8H3Am1jUDPcNpg&#10;+Kvxi1SCRbX4UfAXwpd+ff8Aifx94qu9Gsr+10jWbDQrqSXTNc1DQet/4Jg/sYa7+wx+yhovwq8f&#10;+LNK8e/Gzxz49+JHx8/aH8caBa3Fl4d8T/HT41+Kr3xp4+ufDdteJHeL4b0i5vLTwxoE97DbXuoa&#10;ToNnqd5Z2F1ezWNv+Waf8EV/+Cj/AIH/AGr/ANq79rP9n3/gtLp3wZ8b/tY/EG68UeLptQ/4JofA&#10;H4x+K9I8F6bMbP4c/Cmy+IvxW+KviHxIvgr4c+FbbRfDelaNoq+G/Dt4dGt9Zl8OW2ovmP7O8U/8&#10;Euviv+0t+xfqf7Mv/BQf9uLxl+1L8YdJ+M2kfHL4LftbfDf4I/Dj9lD4i/Anxx4Kg06T4Z6x4K8I&#10;fDa/13wndaz4M1VfEk8utamZLvXNK8W6lpMiWE1lpeqWnnYKVSngamMqU5xzPF4bB/2hhpSp+2oY&#10;GeOwNXF5Fk7pueEr1cPyLMsRWx2NwGFz3HZXhIVMXldGhgKdLrxlOFTH0aFOrzZdhauI+p1IRvQq&#10;5isBiqVHOszdWFPGUqE5Tq5bhKeCwuJxOV4DNcXVngszr1a3s/gn9q/4Z/tH/scf8FMP2Gf22f2p&#10;/wBoTQP24vgR8S/2sbz9kr4F/DDxZ8O9O+CniX9h7xR+1g/ivSfA3i34S23w68Sp4K+Nt1Z6LBB4&#10;A8Z+J/il4J1j4kr4W05NV0fXtLea9vtJ+gviD/wQ48c/E39ov9sP4+zf8FSP25fgGn7U3xM8OfEq&#10;w8G/sXa/4c/Zpk8MXXg34eaT8N/CGjfELx6tv8Q/HHxe0nQNF0iJrTS4NV+HPh1JbzUri38P2up3&#10;9zqb9l8FP+CR/wC0Fqvx9+DPx6/4KQ/8FI/iF/wUTm/Zj16Xxr+zZ8Mbn9nv4XfsxfCrwF8SmsZd&#10;Msfij408KfC/WNbj+LHj/wAMWM9wPBfiHxJcWlx4bu7u9vI1vHuWRcv4xf8ABIL9pLSPjn8dvi3/&#10;AME7P+CnnxQ/4J9eFP2q/Fl78Sv2jvg3Z/s/fDP9o7wT4m+LOtWcOmeLPif8L5/iJr+g6l8FvGPj&#10;Sxt4LnxTrHhl7/Ur/XYLPU7e/s7PS9G0jTVToRwuGwuGip4irBZ/RweKp4irGOByzH1eGsfgsuzR&#10;1XSrV8TVzvLM3znF57RhnGaYKvVyjDYerjqaq1st0nVlVxOIxMH9X9zLKmIp1En9dzDCR4iweLxm&#10;Vypqq8JhpZNmeWZVhsnqPK8sxVKGbV8RQwFRwjmvrv8AwRk/aP8Aj/8AG74F/tCfCj9qDxtpvxa+&#10;Nn7EH7Y/xz/Yv8VfG/TdN0nQ/wDhdtl8JZ9A1Lwx8RtV8PaGW0vQfEWoeGvFml6T4h023eWVdU0e&#10;4uNSmm1e41CV/gn/AILV/Cv9pP4FeJ/CH/BS74o/tCeH/wBpj9h79kb9oD4J/GK8/wCCdvjv4ead&#10;8MtA8GFte8DfDq0+KPg74xfD/wAS6Rr/AMWPib4H8X6xd+OvBvhT436D428HLea7fabpWhPcWenW&#10;l/8Apj4D/wCCRX7J3hH/AIJ1+L/+Ca2vW3jX4hfB/wCJ+neJbz4u+PPFviI3Pxf+JnxR8YeIIPGe&#10;vfG3xH4xjtR9o+JY8cWWk+J9H1S4sru006fQNA064s9S0vTmtbj4u0L/AIImftIfEbU/hn8O/wBu&#10;7/gq18av21/2MPg34t8K+L/BP7KGsfAP4VfB4+MLv4c31ve/DXS/2ifjR4K1fUPG3x/0Lw7NYaXq&#10;Osab4nsNMTxT4g0y11y6eymU29d11UznJsROqo1sprcI4ivmqp8uX5jisueXz4nzGOXUkqmHxmLx&#10;eXV8dk9NYGnOhLMYPDZjkGJoOtS54KjDL8fB4arPCZhPiSgslp4n2eYYXKsdLELIsuhmclKg6cMD&#10;jJZdmtSdfEUqUMHH2uX8T4TE1sJL+hC1uI7u2t7uEkw3UEVxEWG1jHNGsiFl7HawyOx4qekVVRVV&#10;VCqoCqqgBVUDAVQMAAAYAHAHApaxdrvlTUbuybu0r6Juyu0t3ZX7IVJVFSpqtKM6ypwVWcIuEJ1F&#10;FKcoQcpOEZSu4xcpOKaTk7XCiiik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5/X/BQr44XX7SX/AAUG/a4+KMlxqc3h/wAD/Ee7/ZN+&#10;GlnrenaNpOseHPAv7J2reIfhv4y0C5t9Aeey1HTNR/ann/ab+JHg/wAQ6rqGr+LdT8CfEbwva6/d&#10;aFDpelfD/wAEfJlfHnwB+P3wI0b4EfBTR9Y+Nfwk0rVtK+Enw403VNL1L4j+DrHUdN1Gx8HaNa3t&#10;hf2V1rMVzZ3tncxS291a3EUc9vPHJDNGkiMo+nPCfjbwZ4806bWPA3i7wx4z0m2vZNNuNU8J6/pX&#10;iLToNRhgtrqawmvdHu7y2ivYra8tLiS1eVZ0guraZoxHPEzfkOaPEVsbi8TVpVYqdeaUpRnyqEZc&#10;lKPPJJO0IxinomloktD+Q+KJZhjM7zbMsXhcVSjWx9dRnVpVeSFKE3Rw1JVZwjGShQp06cGrKSiu&#10;WKVkunooorzT5sKzdX1ex0SxfUNQe48r7RY2Vvb2Vjfarqmp6pqt9baVouh6HoulW17rGv8AiLX9&#10;YvbHRPDvh3RLHUNc8Q65qGn6Loun3+q39paTaVeV+PPEkfhHxd8LvE2n+K9Ph8beFvEV74s8BfC/&#10;WPAGpfGHRfiR4i0O0hEOq6h8GfBcumfFX4jXHwr+3L4/8OL4E8R6PD4C8X6d4d+KHiGO9i8F6a9l&#10;th6ca1enTk5KMpe84RnOXKk3LljCFSTdk7WhK27Vkzsy/DwxeMw+HqOpGnUn+8dGnVrVeSMXOap0&#10;6NKvUcnGLScaNRQb55QcYyP2h/Yy+GHjD4Qfs8+FvBvj6wt9I8V3Hiz4w+PNS0SG/s9Tm8Pw/Fn4&#10;z/EH4raV4c1W+0yW60e48ReHdH8aWGieJzoOpa14dTxFYapH4d8Q+ItESw1zUPqOvywh+I37Sf7R&#10;Hhmwb4u+Hv8Ahlnwtd+adY+EXwv+KWu638XdR1DSdQvF0y+1z9pL4d6p4H/4RbwtqW601h/Avwv0&#10;Sy8TXE+iaE3iD4yXfhbxH47+D0vUfD34tj9mG+tPBniDTvGWr/s7X2janL4Lfwh8P/H/AMUNd+C3&#10;ijTrzRI9O+FWj+Fvhd4Z8a+Mb34R+KdFvvEOueB/tfh+z8OfA2bwTqHw7tPE0ngjxp8Gvh38Nvo3&#10;OnKrKmqkZVW5O0LSptpu8YVVJxnPdrl5qco25asptQf2lR06uJq0Y1qdTGSnVm6eHcauGlJScpUq&#10;GKhUnCtV0lKCp+0oVaaSpYqrXnGjL0X9tiGWK6/ZO1ySKSPRPDv7USzeINYdGTS9Di8Ufs4ftG/D&#10;vwzLrGoMBaaZH4i+IHjTwd4F0J72aBdX8Y+LPDPhnTzca3r2l2N18rfEP9qj4OfDjw58QfFOoavr&#10;viLQ/hhZeJj4z13wV4S8SeJ/BWgeKPCtvcvefDLxB8U7LTR8IvB/xYvtQisPD+j/AA48c+PvDHiq&#10;/wDEniTwdoq6dHeeMPDaan7V8Vf2tf2bvj78OviX8INB0D9o74g65qNv/wAItd6D4M/Z9+J/w38b&#10;eEPFh0/RvF2ieI9B+IH7Q/gb4bfCD4b/ABL+HtnqHhz4ueA9X8ceNNA1LTtW07wnrfhG31fxPeeE&#10;9L1f2L9gR9Pu/wBjX9nnxBp3gbUfh2PHPw9sPiZqnhnU/Eus+MJm8TfFK8vfiN4u8TWviPxL8QPi&#10;j4p1HRvHfinxRrHjnw+fF3jnWPF9roXiPTrHxZDoviK21PQdMqphqc4wqV1UvT5afslKNOThN1Ks&#10;ZvmUppSvOKap8rtdTTVnvWwNGVCjiMfSxKlhnSwv1WNSlhZzo1pYnGU683VhVrqNS9WnBxw/spqL&#10;kq6nBwn8vfD744+BviN4n8a+CdMXxNoXjLwF4m8VeGdd8NeMvCuueFr26l8J6hpkF7q/hi91Ozj0&#10;TxloVzoniXwF4yW/8J6rrLaR4R+KHwx1LxVb+Hbnx1oFjd+/fsh+FG8YXGuftR6rHHNp/wAUvDXh&#10;jSfgCkzRSz6X+z9Lp9h4rt/FrWE8d3deE/E3xx8V6lN4r8R2Flq1rJrPwv8AB/7Oth498KeFfiT4&#10;G8RaHpvqOhfsdfso+Hfhdo/wU0/9nL4L3Hwp0LVdP8Q2XgfXfh14X8UaJP4r0zw7D4TtvG+sReJt&#10;N1ebxF4+k8OQJpGoePfEE2p+MtXtGmXVdcvXuJ3k+kazjSo0pTdH2j5kor2ijeMdHJqzfxtKy3pw&#10;Tg51eZyXL7PBYeVZ4L6w1WjGkniFTUqdNOMqjhySnZ15xVoNuVClGVF1sV7WVSPzZ+1/b/BWb9m/&#10;4pXH7Qukan4h+E2i6TpfinXvDmgeI9U8K+KfEes+EPEei+KfAnhzwXq+i+KfBWrHx7r/AMQNH8L6&#10;R4D0jT/FOj3XiPxjeaJ4ciuHbVfs8348f8E0f2dfA3xu8VfFDVf2kfhZ4D+NzfDD4Z/BnwdouseN&#10;/BOleL/AVj8TPFz+NNd+Ntvo+n63ov8Awi03iq503w58GNbuEudHTxF4R8L67oUulW/hzRviHqMP&#10;iH98fGvgXwT8SvDOp+CviL4O8LeP/ButfY/7Y8JeNfD2k+KvDOrf2dqFpq2n/wBp6Drtpf6Vf/YN&#10;VsLHU7P7VaS/ZdQs7S8g2XNvDInmvw5/Z/8Ah/8AAbwd8QvDP7O/h3w/8L5/HXiDxD47SK7t/Evi&#10;zwdpfxA1fw5o/hvTtSTwdN4v0d7LwZomn+GvC+mWXw28E+IPAnhrTfDmiQeH/Co8KQGO5g1jJLlk&#10;pSjUh7Tkaj8Dqeyi5Rqc3NTvTjUhUUI/vE4KTajY2o1Y04RlGrUp4ik6/sJxgv3LxH1WnOpSxCqK&#10;rh3PD08RRxEaNJvEwlRhUk401E/EP4faFonhdfib4Z8M6PpXh3w54d/aR/ax0Lw/4f0LT7TSNE0L&#10;RNI/ae+Lun6Vo+j6Vp8NvYaZpWmWFvBZafp9lBBaWVpBDbW0McMaIvf1wfhbwh8Rfg3qr/AD4x6Z&#10;bn4r+BfAfgXxr4t8b6L4jTxd4V+K03xJ1HxrFffEvTPEeoQaN411HxF4r8a+DPHGpfEJ/H/hDw34&#10;il8bTaxqCXHi7TNQsfGeu95Xz2OUljMTzqzlWqVN1K8asnUhK6bT5oTjJO/U+QzuNSOb5k6nxVcZ&#10;XxCfNGfPTxU3iKNTnjKSkqlKrComm7qWut0fOX7TXxJs/A3gJdEHia28Jax8QLo+GYfEc2tRaDJ4&#10;R8NS+UnjPxsmsfbrS60C60fSLlNE8I+JFivbDT/ir4p+G2m6rbm11sBvley+LnwP02ztNO074nfC&#10;qw0+wtoLKwsLLxp4RtbOys7WJILW0tLWDUo4La2toI0hgghRIoYkSONFRQB6/wDH2w0fxH8d/hSW&#10;i+2al8MPh/8AELxDcHzLq3/sO7+JeqeFvDXhO84eCDU/7a0zwZ8TrL7On9oRad/Zv2nUoLC4vPD8&#10;91VpydCFHD05QqylKMq1RRqQp8s5zlGCs6VVtOjClUi246VG4x5WpzyxU8DRwuX4erRxdWpKjUxm&#10;IVPE0cKoVq9erTpRlGeFxU5xeCo4XEUpzdL3cTJ06XJNVq3Df8LP+Gv9jf8ACRf8LD8Df8I//af9&#10;i/27/wAJboH9jf2z9l+3f2T/AGp/aH2L+0/sX+mfYPP+1fZf9I8ryfnrua5nWvBnhXxF/az6xoGm&#10;Xl1rvhm/8GarqX2ZLfWbrwrqfmm+0D+27XyNXg0yeSeWf7NbXsKR3Tfa4fLulWUcz/wrmfS/33hD&#10;xz450G6H72WDWvEWpfEXRtUng+exh1a0+IV14i1e10yOQypf23gvxB4L1LVLW5lin1hLq20i90vP&#10;lw0klGdSlO7/AIsVOnaysnOmvaJp8yuqMuZuN1BczXC4ZZVilTr4nC1nKT/2qEa+GUbQcVKthorE&#10;RlFqpHmjg6qqydK8KEeeS/cX/giF400vw/8AtQ/tE/Du8t9Ql1v4t/AT4a+NPDd1axW76XZaX+zv&#10;8Q/Geh+NbfW55bqG7ttQ1S7/AGofAEnhaKwsdSt7230jxg+rXWiS6fosPiD+m+v88r4dfEr45fsl&#10;fE3SP2ivD82mfEdfgl8RbP40aVqPivxtDoniq98E6V4DtPCnxX+GsGiad8HdX8D6T/wsD4dXHxP8&#10;EafrlnY7vDr+PR41srKPxppUGrH/AENa+swElLCUkpwqOmvZOUJJp8sYyi+X4oWhOMGqijNzhOTi&#10;k0fp+USjPK8Hy16GIdGmsLKrQqRlGbpU6VSnL2elWio0K9KhKGIhSrSrUK05UoRlDmK80+NPwr8P&#10;fHX4O/Fn4I+LrzWdO8KfGP4aeO/hX4n1Dw5cWNp4hsfD3xC8Lar4R1q80G71PTtX0211m103V7mf&#10;S7jUNJ1Sxhvkgku9OvYFktpfS6K7U2mmtGndeqPSjKUJRnFtSjJSi1upRd015pq5+P8A+zf8Rdb+&#10;MH7O/wABfi34mtdKsfEfxS+C/wALfiL4gstCgu7bRLPW/G/gfQvE2q2uj22oX2p39vpVvf6nPFp8&#10;F7qWoXcVokMdzfXcyvPJ7RXzX+yH/Z//AAz74J/4Rj/kl/8AaXxA/wCGff8AX/8AJqv/AAsnxf8A&#10;8Mmf8hD/AIqH/k2n/hVP/I7f8XG/6KV/xX3/AAklfSleVVSjVqRVrRqTSttZSaVvLsfPYyEaeMxV&#10;OCShTxNeEVH4VGFWUYqPkklbyPNfi18NLf4s+Dk8Jy+K/FXga7svGXwy+IGg+MPBS+FZPE3hvxd8&#10;I/iX4R+LHgrV9Mg8b+F/GvhG8+x+LvBWiS3lh4h8K65pmoaeLuyuLJluPMj+w/2LPiZ4m+Lf7Kvw&#10;M8ZeP9b/AOEg+K0XgTT/AAV8cNR/s3T9K2/tB/C6e5+GP7QemfY9FsNN8OH+w/jX4Q8eaJ9s8IWp&#10;8E6n/Z39peCbvUPCd3o2oXPg1fnh8WP2TtB17TPC/wCzja/Fv9o6WH9rv4+/Er4f2mmw/tBfEz4c&#10;/DrwL4F+Muo/Gf8Aao/aZ0iHwF8H9Y8D/D7xbcv8PrH9oa4+Fd/8Zvhz8bL7VviT4k+HXgL4sXvi&#10;X4H6UukeFurB1I60ZtpSnGUeWKk4uzU3rKNlyqLleW0NFff08pr05ReCrTlCNTEU6tOUKMasqfuT&#10;jiZ3c6VockaU6ic7ctG8U5K0v6J6KxvDnhzw94P8PaD4R8I6Do3hbwp4W0bS/Dnhjwx4c0ux0Tw9&#10;4c8PaJYwaZoug6DoumQWum6Ro2kaba22n6Xpen21vY6fY28FpaQRQRRxr8O/8FFfAmiePfhF8L9L&#10;8b33jK8+FN/+0v8AA34c/GD4Z+DviN8QvhT/AMLp+Hv7S/iaT9kK58CeKvGfwz8T+GPEkXg3w74k&#10;/aE8N/GXXPDEsmqaJ8Q/+FU2vw81uxsLDxVJ4m8P9kUpSUbtJu17XflZXSu9ldpX3klqelRpxq1o&#10;UnKUYznyqSgpSd/hSg5xjzzdopSqRgpNc1SMU5LjfDvx7+Gv7Tf7T/7N3xW/ZbufGXxW0bwP/wAN&#10;MfBf4m/ExfhV8VdG/Z8HwP8AFFpZXvjTxf8AC/44+JvBfhf4S/FzxlYftQ/s2/AD4eeHD8KviN8Q&#10;7e/8E+KPivrdp4R13RtLuPiB8Ov0tooolJO1k0oqyTd3u5atKKerfRaBWqQqOCpwlCnTg4QU5qpO&#10;zqVKnvTjCkm+ao1pCKslpe7Pjb9mH/ktv/BRf/s8nwR/674/YTr7Jr4d/Y9n8Q2fjz9tfwv4y0vR&#10;tQ8daX+1h4o8Q+M/iX4V16+1Hw94th8a+C/BOsfBHwbq2haz4c8E3nhL4l/CD9kKP9mfwX450/wl&#10;4b8Q/DDWrFfCXizT/i98Qvi7r/xv0jwJ9xU6nxekYL1tCKuvJ7q9nZ6pPQvFK1a38tLDRummpKOH&#10;pRU4tfZmlzwvaXLJc0YyvFfJ/wC1L45+J9tD8N/gZ8B/FWjeBPjR+0PrPjfwtovxN1HwlD8T5vgN&#10;4L8JfDDxh4x8T/H64+EsmraBB410bw94r0/4cfCKzu/EevaL4D8N/E/45fCu68XN4rS80z4YfEH3&#10;74c/D/wj8Jvh74E+Ffw/0j+wPAXwz8G+GPh/4I0H7fqeq/2J4R8GaJY+HPDekf2prd7qWs6l/Zuj&#10;abZWf2/V9Rv9TvPJ+0X97dXUks8nmfxi/Zm+FHx18Q+C/F3jpfiXp3iv4faN4z8OeFPE/wAK/jx8&#10;dvgN4hsfD3xCvvBWp+MtBvNa+BnxI+HOpa7o2u6l8OfBGoXGl6/c6pYw33hvTruzgtp1lkl+BPj7&#10;L+0z+zf4h8e+Bfgh8f8A4/fFufXf+Cdf7f8A8VPgr8NPHHhv4SfFXxD4M+MXwEvv2Y9H+AFn4B12&#10;w+DVv8aPivrNk/xd1nQGt/jd43+Nvin4kX39jXnjPUfFniuXUdX1eopTUYRai9XJSVk3rrzK7dob&#10;KSSj73LrJ32pU4YmFHD0qqp1PfnVjVhywqVE6jU1Wh7SUuSgopRqRpwpv2rp+9VqOf6K+Mf2i/2f&#10;Ph38QvCvwk+IHx2+DfgX4reOv7D/AOEI+GXjH4n+CfDHxC8Y/wDCT63deGfDf/CK+C9b1yx8SeIf&#10;+Eh8SWN74f0P+yNNvP7W1uzutKsPtF/by26fNH/BTKXwjB+yjJP8QPEn/CGeAof2l/2EJfG/jD/h&#10;N9T+Gf8AwinhGP8Abr/ZvfxJ4k/4WPomt+GtZ+H/APYWjC91T/hN9I8R6BqfhT7L/b1hrelXVhFf&#10;QeA/EbU/2efEf7CP7S3w/wD2WPhf8S4PCnib4l+DP2f/ANqPw/pf7N/7ROk/tItY/H/Ufgb4P/aV&#10;+LXiPwF47+G1v+0L8V/j9ZfsrfF3/hcEHxb8Y+Efih4h8YatY6D4w8Y/8LKgsta0jUOy/aZ/aF+I&#10;/wAfPhQ3w7/Yl+DnxL8T/tAv8S/gP4t8OXn7Un7Inxq+DnwB8FaT4A+O3w38b+IPHPxL1/8Aaf8A&#10;hn8LtN1XRtC03QJEtdJ+Cc3jH9pHTdZvdM8bfCDwraat4QvPHXgq4QtOnJKaUaqUnP3eWzg+Zuz5&#10;E+bq5bX12NqGGdOvhKsI1oKni4qtKv8AuVSVN0Kqq1JcslhoyjUduZ1LKPNFzvyr6X/ZG179nm38&#10;B6h8L/2f4PiX4f03wJrOu+KNd8GfHDw5+0T4S+MUV98YfGnjP4g6p8QvEum/tXaXpPxy8TaN8Svi&#10;BffEW+034la4useHvFPinRfHeg6H4ivNS8FeI9L0T5t/4K+aBpN3+x7H41uLTzPE3wv/AGgP2Ztf&#10;8C6n59yn9h6t8QPjd4L/AGf/ABdd/Y0mXT9T/tb4R/Gb4k+EvI1i01C2sP8AhJP7e0yGy8TaPoOs&#10;6X7BoHhL4/fGP4/fB79oPxL4G0b9mfwp8JdG+KPhKLwT4t1bRvil8fvir4D+LOjaJD4r8DeOU+H/&#10;AIq1X4E/AfRtM+Kfww+FHxU0nVvAfjb9pPxp8QtG8I+FdIm8VfAGC9+KXw78aL/wUu1/SdB/4J//&#10;ALYFtqt39lm8c/AL4ifB3wsnkXM/9qfEb456Fc/Bn4WeHd1tDMll/wAJT8SvHnhTw3/a+otaaFon&#10;9q/2x4i1PSNAsdS1SzynGMm4uStUTjU5mppKd4zUpaRmnF3l0ak4y1TOarTp1MRCEqvMsS+XE+0q&#10;RxHL7ecqdaNaslGliFUpS56jXuOFV0qjco1D+diiiivzw/Ezxf4C/wDIj67/ANlo/aQ/9aI+KVe0&#10;V8+x3HjT4XeLPE+i+GvhX408e/DnXNvjbRZ/C+rfDGG60Dx14v8AE3jLWfibo9yfHfxE8EalLot/&#10;qU+jeMdIBt9bktNY8VeK9Og1i38O2Xhvw14e2vD3xL8Yaj8RNH8HeJPht/whem+JvBfjLxfoE+qe&#10;MdL1bxhB/wAIPrngDQNU07xR4b8N2Gr+E9K+33HjuC/0S70D4leLvP0uzjfVLbR9Sup9L07rrUpV&#10;alWrB05Rm510lWo86hJOq1Knz8/PCN1OKi7OMrcys36+MwtXE4nFYuhLDVKVeVfHRjHGYT28aM4y&#10;xU4zw/t/bKrQpuSrU1CXLOnNQc4pSl6N4jg8Sxw6X4k8B3llpnxI8B67pfjv4bapqNxf2WmW/jPw&#10;3K11p+ma/e6MBr0PgnxlZtqHgH4m2Wgz2eq+Ifhh4r8Z+FYLyCLXZ2r9zPhF8UPDXxp+Gfgv4p+E&#10;RewaH410O11ePS9WFhH4h8Naid9rr3g3xbZaZqGq2ej+N/BOvW+p+EfG/h5dQup/Dfi3Rda0G8l+&#10;2adcKv4R6+ryeK/hxaeIviBcfC34Pap4i1LS/jH8RtF0vRLjxV8P9Bm8M6xe+FvGOmaz4r0/xZ4O&#10;8P8Ah238eaf4b8NfELVPFHw58V6PofgnxVrHjTVNX8A6J4P1fxfp/wC4HwM+Bvgr9nvwIvgDwLc+&#10;Kr3TJta1fxTq9/4t8Uat4k1DV/F3ieddS8YeI47W7mTw74S/4S3xE+oeLNW8K/DzQfBvw/tfE2t6&#10;9qugeENFfWL6OX0svi1hW5TjKMqjdOMeZyg1pUVS6UVzWpyjFSk0nzNJTTfr5VBxyxSqVac4zxEp&#10;YaEOeU6LV4YqnXk4Rpw5uXD1aVONSpOMZOpKEFiFKXsVFFcD8Rfit8Lvg/olr4m+LfxJ8A/C3w5f&#10;arBoVl4g+IvjHw74I0S81u5tL7ULbR7XVfE2o6ZYXGq3FhpmpXsGnxTvdy2mn31zHC0NpO8fYk5N&#10;KKbb0SSu36Jas7IQnUkoQjKc5O0YQi5Sk+yik235JHfV8O/toaOugzfAz45WyxxT+APifpXws8WT&#10;JJLNqmpfDT9pTVdA+GA8N6Pp1wG0aSST4+t+zp4213VbiTS9b0rwd4B8TR6Bq1ydR1Hwb4y+q/BW&#10;ufFH4xfZ1/Z1/ZY/ap+P6XukxeKdJ17w38Hr74RfCzxT4EufsosPH/w8/aI/ap1L9nz9mv4seFtb&#10;GqaJe+EpPhT8YfG2seO/DmsweOPA2j+JPAWm+IvFGi9R8Zv+CeX/AAUw+P8A+zf8ZfDVn+zf8Hvh&#10;1oHxT+EPxR8Dv4J8fftQaVN+1NpFr4g8K+IPCV8LD4b+Afhn45/ZY1nxrqTTXGq/Dbw9f/ty+G/B&#10;XiSzv/C0PxJ+KPwXvNR8VQeB+6jluMqtf7PUUJJxm5pQ/dyXJNpTcW3yybjZNveKdj6PL+GM9xNS&#10;D/svFQoTjOFaVaEcO/q9WPsa8oRxEqUpS9lVk6ahGU5P3qcZcrt8HVs/Bv8Ab08I/sIfs72/gP4k&#10;/DPx3qcHhb4/fFrxj8Rfiit54S8PfBvwH8G/j9+1d4k+J1v8SJ/FGs66PFnjTWdA8D/FLxFpVr8I&#10;Phr4A8ZfFfX/AIr/AAzvPBM3hjw/4U+JvwV+JnxE+6f2df8AgkF+3V8cdB8P+Jv2h9d+H37CukXi&#10;6F/wkfwy0oaL+1D+0HPaTXd1YePrCx8Y+HvE3h/9nr4O+INIXTX1D4ReNSv7Xmg+LdL8UeH/ABL8&#10;S/hR4B1fwx4h+EOu/t3+zF/wS3/Yy/ZT8T6J8S/BXw41Lx98b9DsIYrP48/HTxf4k+MfxP0jWrrw&#10;9q/hrxl4o+G0njO/v/Bn7PV/8TtN1/WYPiR4f/Zk8G/Bb4f+J9PubDw1J4MtvB/hrwl4d0DoyrJM&#10;dSk54j2VGnPl5qcm6lS0W3oqU4xi2m0m6j5eZOUG48r9nhjgPO6M5VMy+q4PDVnTdTD1JSxGJapy&#10;nZxWFrQp05OE5xTliJcjqRnOjN03Sl8ofB/9in43/tOeB7X40fEj9o/9qb9jpvFms+KP+FffAr4W&#10;+BP2YtLvtK+Eel+JNU0z4aeOPixF+03+zL8cfiXZ/Fn4u+GLSz+LGueDb2H4PXfwc8PeM/CvwJ8b&#10;fCKw+LPwu+I3j34g+46R/wAElvgXf2zzfGf47/tu/H3xQs7R2HjHV/2tPij+zbc6boAjja18NJ4G&#10;/YGvv2P/AIParBZ6i+q6ovizxJ8NNc+JV9JrMmj6x451PwvoXg3QPDP6k0V9XDD0IJKNKnokuZwi&#10;5O3eVrtvq3ufrOHynLcNCnGlgcKnTgoKpKhSlWkkkm51XDnnKVryberPnL9mr9lD4Ifsj+GvG3hX&#10;4HaJ4y0vT/iP8QJvil461H4gfGH4yfHPxd4p8dzeCfBHw4Gu6v4++Ovj/wCJHjm4+z+Bvhv4H8M2&#10;Gmf8JEuj6bpnh2yi0/T7Z3uXn+jaKK2StotEtEl0PQSUUoxSjGKSjFJJJJWSSWiSWiS0SCiiigYU&#10;UUUAFFFFABRRRQAUUUUAFFFFABRRRQAUUUUAFFFFABRRRQAUUUUAFFFFABRRRQAUUUUAFFFfEvxq&#10;/wCCin7IfwE8d6p8LfGXxI8S+K/ib4b+xf8ACc/Dr4BfBX46/tUeO/hZ/bGj6V4i8M/8Ll8I/sx/&#10;DT4u+IPgv/wm/h/WLXXfh3/wtbT/AAd/wsXR7bWdT8Df8JBZeHtfn0xNpK7aS7t2X3smc4U4uc5R&#10;hFWvKclGKu0ldtpK7aS13aR9tUV+ZX/D3f8AYu/54ftk/wDisj/gph/9CNXx98Yf+C6Nj4D8Q6R8&#10;MNI/ZTv/AIc/HTXbPT9f8OfCv9sT9qj9l/4VeIfiP4e1O+1Pw9o+jfBT4f8A7H/jn/goP+0r8X/i&#10;z4w8YWcXhz4b/Djwt+zgbHx/fWPifRNE8aHx9p3hnwJ40h1aS/5eQu9kpJye20VdvdbJnPLHYKLS&#10;eKoOUruMI1YTqTta/JTg5Tm1dXUYtq67n77V5/8AFL4sfCz4HeBNd+KXxr+Jfw/+D/wy8L/2Z/wk&#10;vxF+KXjLw58P/Anh3+29Y0/w7o39u+LvFmpaR4f0j+1/EGr6VoWmf2hqFv8Ab9Y1PT9MtfNvb22g&#10;k/Auy/av/wCC3/7Vc93F+zf+zz8MvgH4P8V/aPDd3rnxr+Anxp+F1r8F7+z01G8SrZfHr9q/xR8G&#10;/jx4q8ZX2g+X4r+FXxI0f/giD8av2fdE+JPi7wn8K/G+m/E/QvAHxf8AF9l1uif8EjP22vjXruge&#10;MP27P+Crvxt+IM2kS6F4s8P+CPgf4H8D+CdP8EeJ/D2rWfirwR4M8W6P4h0fUv2Fv2lfD/wl8XTa&#10;l4t8MfGvxb/wTE+FX7R2ufFHw/8AC/4paD44+Eml/Dfwl8KNFrmurxjJ7/EnBX8+ZKVvNRel7Xeh&#10;arOcZOlSqSa5lH2sJ4ePOtlL2sVVUL2vUhSqKzvBTa5T61+MP/BcD/gkf8EPBz+O/Fn/AAUC/Zt8&#10;U+H4NTsdMv0+BXjqH9pzxHo39o+clrrHiLwX+zdb/Ffxn4b8JG9jt9Gn8ba9oGneDrPxFrHhrw1e&#10;a7B4g8U+G9N1X8vPih/wVm/4Kg/tieI9Y8N/8Eqv2Evi1ZfBLVPDOtaz4G/aY+MHwC8XeFfEXxn+&#10;FniGx0DTvDHx9+A2vftW65+yp+yn4A/0jVH8afBnRvFHjX9rjxF8WPBHinwT8QPGXwC8EaZ4N+Kn&#10;w6i/ZD9lz/glT/wTz/Y01Hw54h/Z8/ZX+HPhrxt4Lmvz4G+KPjN/Enxo+MvgDTtT8K/8ITeeGPh7&#10;8aPjbr3xE+K3gLwK/haXUNHh+H3g/wAY6L4HtINf8Vy2nh+C58XeJ59X/QWonCdSNvaSou6d6PI3&#10;brHmq05pp63koQktFFprmcVaNavS5HiKmEk5pueEdKU+RKzp8+Jw9VNT1bnClSqR0UJxcXOX8on/&#10;AA4Y/bi/bU1T+2v+Crv/AAUAvPHvh+bxN/aOsfB/4Z3uofHDw5eXWgeDv7C8EfEz4c2XxW+Hnwf/&#10;AGNPgP8AECze9ufCmvWvhP8A4JueJtY1LwTH4y1D/haL+OvjT4q8QeGP04+B/wDwQp/4Jw/CW1t5&#10;/Hvwdn/a58WnTNR0zVvFn7Y+pWfxx0fWftmspqVhrEXwGvdI0X9lPwZ4t8P6bb2XhPRfG3wz+APg&#10;bxivhiLVLbU9d1PU/GXj7VfFf7B0VMcLh4zVT2alUTdqtRutVjzWuo1arnUjH3Y+6pKKsrJWMqWW&#10;YClVjiFhoVMTBzcMViZTxeLpqo4OUKeKxUq2Ip024QapQqRpx5Y8sFZBRRRW53hRRRQAUUUUAFFF&#10;FABRRRQAUUUUAFFFFABRRRQAUUUUAFFFFABRRRQAUUUUAFFFFABRRRQAUUUUAFFFFABRRRQAUUUU&#10;AFFFFABRRRQAUUUUAFFFFABRRRQAUUUUAFFFFABRRRQAUUUUAFFFFABRRRQAUUUUAFFFFABRRRQA&#10;UUUUAFFFFABRRRQAUUUUAFFFFABRRRQAUUUUAFFFFABRRRQAUUUUAFFFFABRRRQAUUUUAFFFFABX&#10;8/3hr9jb/gpJ8KtX+MOheBfhZ+xB488E+LP2n/2uvjX4O8T+LP2yfjz8OvFV34V/aL/aj+L/AMf/&#10;AA9p/iXwVo//AAT++JmkaB4g0DSPiZaeHtZtdL8e+KdOl1HSrm7sdVmtriJU/oBr4g8Wf8FNf+Cb&#10;fgLxV4l8C+Ov+Cg37EHgvxt4L8Qaz4T8Y+DvFn7V/wABvDnirwn4q8Oajc6P4h8NeJfD2sePrPV9&#10;C8QaFq9nd6XrOjapaWuo6XqNrc2N9bQXMEsS51aNOtFQqx5oqXMleUdUmr3i09m+tjjxuAwmY0o0&#10;MZS9tSjUVWMfaVadqkYzgpc1KcJO0ZyVm+XW9rpNfA//AAoL/gqb/wBG9/sAf+J/ftFf/SxKP+FB&#10;f8FTf+je/wBgD/xP79or/wCliV9sf8PYv+CWX/SSz9gD/wATI/Z1/wDnjUf8PYv+CWX/AEks/YA/&#10;8TI/Z1/+eNXP9Qwn/Pr/AMqVf/kzy/8AVbIf+gH/AMusZ/8ANB8T/wDCgv8Agqb/ANG9/sAf+J/f&#10;tFf/AEsSj/hQX/BU3/o3v9gD/wAT+/aK/wDpYlfbH/D2L/gll/0ks/YA/wDEyP2df/njUf8AD2L/&#10;AIJZf9JLP2AP/EyP2df/AJ41H1DCf8+v/KlX/wCTD/VbIf8AoB/8usZ/80HxP/woL/gqb/0b3+wB&#10;/wCJ/ftFf/SxKP8AhQX/AAVN/wCje/2AP/E/v2iv/pYlfbH/AA9i/wCCWX/SSz9gD/xMj9nX/wCe&#10;NR/w9i/4JZf9JLP2AP8AxMj9nX/541H1DCf8+v8AypV/+TD/AFWyH/oB/wDLrGf/ADQfE/8AwoL/&#10;AIKm/wDRvf7AH/if37RX/wBLEr9OP2Ivgp4q/Zr/AGL/ANkT9nTx1qHh/VvG3wB/Zg+AXwU8Y6p4&#10;TutRvvCupeKvhX8KfCfgXxDqHhq+1jStC1e88P3mr6Fd3GjXWqaHo2o3GnSW019pWnXLy2kPj/8A&#10;w9i/4JZf9JLP2AP/ABMj9nX/AOeNX2/4T8WeFfHvhXw1468C+JfD/jTwT408P6N4s8HeMfCes6d4&#10;j8K+LPCviPTrbWPD3iXw14h0e5vNI13w/rukXlpqmjazpd3dadqmnXVtfWNzPbTxSttSw9Ghzeyh&#10;y81ub3pSvy3t8Una13sehgcqwGWe1+pUPYe35Pa/va1Tm9nz8n8apU5eX2k/hte+t7K3QUUUVseg&#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KP7QH7df7Gf7K+rN4Y/aF/af+CHwp8eS+EG8daL8KfE/xE8Nx/Gnxp4ae51nT9Oufht8E7K+vPiz&#10;8UNR8R6z4e1rw34O8P8Aw78G+J/EPjXxZp1x4S8JaVrXiUJpTDdtXolq2+gm0k22kkm227JJattv&#10;RJLdn8XXhj4Q65+zRceKP2RfFs32nxj+yDr1r+ztrepeXZw/8JTofg3wp4Y1X4S/Ez7Hpmp69pei&#10;f8Lp+BXiP4WfGv8A4Q208S+Jrz4c/wDCxP8AhXHiXW7rxj4R8RRwcn49+BPwZ+KGox654++GHgnx&#10;N4nttLTRtL8aX/h/T18e+HrGGe8vLL/hFPHtrDb+MvCN7pOoahearoWqeGdc0nVNA1m4fWdFvLDV&#10;dt4v1H+1P8Y/hb+0R+3H8fvjt+z34W+IOj/A/wCJvgH4Balf+MfiJ4R8SfDu++LX7QfhfRPGPw7+&#10;JnjvQvhz8SpNO+MXgjw/pPwf8Gfs1fCsaZ468AfCzS9Z134a674x8F+EdZ0zxPefEz4g+Z1+X5io&#10;4fMMUsPVvD2spRnSqcySqJTcFOL15HJwkrtpxcW202/5Z4jhTy/iLNYZbilKisVOdKthcS6iUcRG&#10;NedFV6bTbozqSoVIuUpRnTlCcpyi5P5F1L9kjT7DfL8NPi/8XfAiwwNcWvh/XfENt8YvCd/r8fmN&#10;Df8AiW5+L1j4v+Ktxot0EsLLWfDHg34s+A7KXTbOaTw9c+F/Eeqan4lufMNc8L/HX4dM6eJvAkfx&#10;Y0GGOS5k8e/BiC3sby00+0iju9WvfEvwb8XeKbjxfYyWMVwbTQNE+Ffif47+J/GY0bU7yLQ/Dmr6&#10;loHhC++1/A/xG+HvxO0m4174beO/BvxC0K01GXSLvWvA/ifRPFmk2urW9taXs+l3Go6DfX9nDqMN&#10;nf2F3LZSTLcx217aTvEsVzC79lXHN3bjXpRm0/e54clW/eVSHJVlK2lqkpx6uLaVvIq1JSlKnjsL&#10;SqzT9/21H2OKU/554ikqWJnUUW0liJ1qeqlOlNxg4/lfdftAfBXS53sPE3xM8J+A9bg2/bfCnxM1&#10;OP4X+N9K81Fmtv7b8C/EMeGfGGh/brSS31LTf7X0Sy/tPSLyw1jT/tOl6hZXdx9D/sYeAdJ0rwf4&#10;5+MtpYRxXX7SPjh/ilpt9dyS6prs/wAOV0PSPDvwxF14k1C6utbutB1/w/pUvxR8M+EdSj0hPhfb&#10;/E69+Hlt4e0uXQLxrv6o8XeK9A8B+E/E/jjxXf8A9leF/Bvh7WvFfiTVPst7ff2boHh3TbnV9Yv/&#10;ALFptteajefY9Os7m4+y2FpdXtx5flWttPO8cTeefAjwpr/hjwCt54usP7E8ZePPEXif4neLvC0F&#10;1ZXGm+Cdf+IOtXfiW58C6YNFuZPC8/8AwhsF9beHNc8T+GLPSbL4m+LNN8Q/FzWtPbxl4/8AE+o3&#10;9QjTp0arpKrD2koU3z1Iz54pupKKSp017so0pSl70ovkS5VUd9KcaFDBYqWGjiaP1mpQw0/bYiFZ&#10;V6cJPEzpxjDD4aNqVSnhqlWp+8nTk6EEoQrz5vZKKKKxOEKu/sOXEnhNPjx8ENX1vVdU1vwh8YPF&#10;nxi0OHUItHS0T4XftL+K/FnxH8PXWhJomhWR07SrT4mQfGfwRNpfivxL4w8cXet+BdY8bXFx4Z8B&#10;eNvh14N0DwSD9oDwTfS6qmieFvj74qtdG8ReJ/Cl5rPgr9lf9p3xx4Zk1/wZ4i1Twl4psNM8V+EP&#10;hDrfhrW/7E8TaJq2iXl1o2rX9kuoaddwJcu0LY8R8TaV+zB+2D8V/gp4Q8A618I/id8RLn4l+BtT&#10;1/4p/CfxH4d8S/Fv4N/C34Qalqnxtv8AWbTxr8OdXg+I3w98PeLPEnhDTfgrZ+MNH8YeD18IeLPj&#10;bpOtaZqd74gl0/wz4l9LCUq0JyhVo1oUqqXNN0ZWp8jUva+9yXUYOaaUryU9FKXKj6HLMJi6U6lH&#10;F4TGUMLiIwlPESwc2sO6ElU+s/vPY8yp0HXg4RqpzVW0Y1Kns4v93KKKK2EFZWu67onhfRNY8TeJ&#10;tY0rw74c8O6VqGu+IPEGu6haaRomhaJpFpNqGq6xrGq6hNb2GmaVplhbz3uoahezwWllaQTXNzNH&#10;DG7r8s6P8Uf2iPjNaTa58FPCnwX8HfCnXNV12z8D/Gj4k+KvHHjrxFrGieGtb1DR4vHenfAHwn4T&#10;8D+HPF/gH4mzaJNqvwp8T6R+1XpVpr3wu8VeDvi+q3b3T/DW6+K/+ChHwjtvDvwJXwz4vufEn7Wn&#10;xL+Pmq+LfgF8PfEX7SHjTw54e8GfBfVdf+Cfxc8Z6P8AFTw98NPhR8HNM+ER8feAZfBmty+GfHtn&#10;8JbD40TDxVf+Gj8YtL8HLa6PZbRpRUkqtSNNK7na0pQhFc05S1UIqMVJyUpqa5XeG1/Qo4KHto08&#10;XiaeHScnWjBwq1KVKnFzrVaj544emqUIVJVIVK8a8OR3ou8VLyD4h/GLRv2j/jvqHxp8C+EPEXh7&#10;4Z3Hwa+H3hHwn421/wDsW1uvjRZw+Mfib4s0vxRb6Fa+LvE2q6D4O0HQPE2l6t4Ai1vw78LPHVzJ&#10;8TvG9n8TPDer3OieDLHwI2iivmMTXeIrSquKhdQioxbdowhGEbyk25S5Yq70V/hjGKjCPwmPxjx+&#10;KniHShRTjSpwpwcpctOhShRpqU5tzqT5IRc5u0XK6pwpUlTpQ+J/iT/ycR4u/wCyL/B3/wBTj4+V&#10;XqX9o+TwNffFn4O6fZaDBefFTQtaXX9b1618Gahcaho/wt1P4ffG7RNNg1Xx7For6dp+i6h42R4r&#10;Hw3d+IIZrvVVa+g0uQqbkRVWJWtCfvJ1MNRbjKPK1yJ0FbV80ZqkqkZWjpNKzS5nhm9O1TBVvfi8&#10;TluDqOnUp8jp+whLAx5XzN1IVoYSOJhUcad411FRaiqlQooormPJMnXdPuNU0m9s7K40+1v3RJtO&#10;uNY0HS/FmhxanZyx3mmv4g8Ha/Fc+G/G3hz7dBbjxD4H8VWWo+EvGmim+8L+K9L1Tw7q2p6dc/21&#10;/sh/tH6X+1r+zx8P/j3pXhfUPBa+Ln8YaNrHhXUNQt9YOheLfhz488T/AAx8b2Gm65bW9iNf8ORe&#10;MvBuunwr4hutI8Panr/hltJ1jV/C3hXVb288OaX/ABVV/Qr/AMEKvH1vd/Cn9pP4PXniDULrW/AP&#10;x0sfiHoPhC5fVJ9M8J/Cv4w/DnwnHpF74faSN9A0rT/GHxr+Hn7Quvap4e0m5h1L/hLW8S+M9f0m&#10;3l8c2GteIvfyOs+avh2/d5fbwTt8SlCnNLq3JSg+tlTdrXZ9zwbipS+vYGUvcjTWOpJ2SU1UoYav&#10;GOzlKrGpQnrdRjhpNJc0m/3Tooor6E+3PzF/ag+GPhP9nfxZ8P8A44/Cvwvo3gHwp8U/jrpXgj9q&#10;aw8O6fpuleDvEGo/Gr/hJtE+Hvxq1DwhpEFteXvx18RftNa78IPhVrnxH0C2utU8WeC/ilqt78br&#10;TxR4f+GXw88a/BXoq95/bN/Z/wD+Gn/2aPid8GYLXwtqGs65beGfFPg/SfH8H2v4ba98QvhZ418N&#10;/Fb4ceHPirYJo3iC61T4R+IvHvgnw5ofxX0jS9Lm1vV/h1qHibTNBuNP1m7sdRtPlXwX40svGdlq&#10;ZGmaz4Y8S+GNZuPCvj7wD4qt7Oy8afDrxpZWdhqF/wCEfF1hp9/qumx6hHpuq6Trmj6xoera54O8&#10;ceDtc8M/ET4d+JvF/wAOfF/hLxbrnLi4XUKiTv70JvyVnBye/M7yjd6csIpbHFmlPnp0MSryqJzo&#10;15Wv7seSWHqVJXcpTlz1aKlL3VToUoRtbXsa+MvgF+xx4C8XeJdZ8B6h8ff2kv2ff2ivCX7QPxx/&#10;an0af4a+OvCms+HviD4T8bfHzxz468CfEL4N6Z8ePAXxo8MeC7L4f+GPi3/wpD9ovwt8F/D/AMJb&#10;7xBqXjnxR4Z/aQ8MfEv4Q/Gr4QeK/iZ9m1yH7MfhPw54/wD2sfi/4w+IFzr0HxW/Zzs/DGm/A3Qt&#10;C8SeJfD/AIctf2dP2gPAeljXPGvizT/DOo2mifETVfih8c/hb8VfCWo+EviXeeI9M8HW/wCzX8Jv&#10;G/hL4ceAvEF8nxI+J6wUpKc0rW5OaV0m7xaULJ6P3pK99leS96MRZLVqU6mIUXFU1Q9tO8Yzlz05&#10;KnQ5YTvCa9tXjzqfwQ5q0E6tKnF/qPX5P/sefsXfsdfDzxd8T/hZP+yd+zRB8S/2UfjLpd38KPiR&#10;e/An4W2HxV1T4ReK9M0P4ufs+/Emw1m78KzePbr/AIVndar4j/Zr0j426p4q8V+Jvit8Sv2XfiB8&#10;Rde8ayfEufxvoXhf9YK+NvGv/Fu/24Pgl4xX/iT+G/2jPg38Sf2fvFuo/wDIQ/4TH4u/CLULT47/&#10;ALNHhL7Gft1/4e/4R74U337fHir+3tMtdD8M6t5v9h+P9a1PxInwY0dO+nJpTim1eN9G1rC8tba/&#10;DzpLVXav3Xs4apUUMRRhUnD2lJ1FyylBOWHUqjc3Fptew+sQjF3i5zjzJWU4fZNeA/tC/FTxD8N/&#10;D3gnQvh/Z6Nqfxd+NPxL8N/B34S6f4jt7668PQeIdZsdb8XeM/GmvWlpqPh9NY0b4PfBfwV8Uvjh&#10;qngyXxl4DvvidY/DSf4WeFPGugeOvG/ha5Pv1fG37Xf/ABKdb/Y88fS/8S6w+H/7ZPw5+3+Lrr/i&#10;Y6J4Q/4XB8Pfix+zTpH9ueD7L7N4k8Zf8LG8SfHHRPgh4V/4RvWNH/4Vr8Qvin4O+Ovjf/hJfhT8&#10;J/iB4F8VqCTkr672XRtJtJrdpuyaWrWkdWjPDxjKtBSXN8TjF7TnGEpU4NLWSnNRi4Q/eTTcafvu&#10;J798IfhX4e+DHgPT/AXhu81nVoItZ8ZeLdd8Q+I7ixuPEPi/x58SvGniH4k/Evxzrw0jTtF8P2es&#10;+O/iJ4t8UeMNU0nwn4f8M+C9Fvtbn0jwX4V8LeFLHR/D2m+l0V4H4w/aO8AeDfFMvhm40z4ga7ba&#10;J4y+G3gL4i+OfDHw+8U6z8LPhH4s+MXibwR4G+F3hb4jfFBNPi8Daf8AEDxn45+LPwV0Ox+D+ha5&#10;4h+NOmeHPjL4E+M/iH4c6N+z2viz4ueFkozqN8sZTdnKVk27dZO3TuwhSxGKqT9lTq16lp1qns4S&#10;nLlXvVKklFOyV7t7XaW7SPfK+Nv2nv8Aktv/AATo/wCzyfG//rvj9uyvsmvjb9vf/Qf2bNR8Y3X7&#10;rw38IvjL+yr+0D8Q9R+//wAI98Iv2c/2qvgt8d/jL4t+xx77/Vv+EO+FPw78Y+Kv7B0O11PxN4h/&#10;sf8AsPwrouueJNQ0vR750/jS/mvD0504X+V7262tdbjwutenD/n7zUL/AMv1iEqHPbrye05uW65r&#10;ct43uvNP27PhhY+D/C3i79sXwD4x+Jfwi+Lvw90b4MaX8R/i54B8f+IVsfDn7Kfw7+MU3iT48eI9&#10;Z+B3iO68U/AP4taz8LfgH8R/2kPGPgeDx98Evin4s0/xDqKz/DvQdU8dW/hGwX9FK+Wbb4GfHj/g&#10;ovoN34o+Buu+Dfhx8F/2evjl4H16Pwl+0H8J/ixomoftd/Gf4JL4b+Ltr8Oz4ittR8FeMf2Xvh/8&#10;C/jhB4J8F+OviAfAvxj+KOgftV/Cb4vfBr4tfs66f4e/Z5+IHwo/aU4H43/sjf8ABazQPHerfH/4&#10;beDvgXq2lWPw08E+FdZ/ZY+D37Yr/Emf4jeIfAvxw8N/ELRtW8BW/wC0v+xn+zZ8OfhlrPj3wPqX&#10;xU+Bnxx8c3vxhtL60+Ffjbw78VPB/hLx58Vf2dvhr8MPiR2LBYmpTpvk6SknJxuotQUYu75lopNR&#10;s1G+ybZ9BHhzOMThcNJ0LPlq1FKrUpqcKTVGNGhOMpe3jZQqVIUownGn7RK0ZzqKP3JX5q/8Fc/+&#10;TE/Hf/ZaP2NP/W0v2fK2P2mf+ClHwX/Zm+EXiX4n+L/DPxN8Maz4f/sfV9I+Ff7RPw2+JH7EXxC+&#10;LfhGx8TaDb/Fi9/Z7079szwT8ELX47+Mvhd4C1LUPGNz8P8A4dXWr6nq2tnwR4A1C/8ADGs/FDwZ&#10;eX3wP+1z8Ov2xv2zv+Cbf7FX7SMPxF079qP4UfGP48eHf+F0/BH/AIJ8fsmftWDxb4G8YfDX4fft&#10;A2fiy01L4r/Br9qP9oC++Mfwh+Cf7WXwx0fwnpvj3wZ8NNN+HnxB8c6J8Mfi/wCB/HQ8LDwzJ4j5&#10;/qtd06s/ZVLUoTk4KN60+WHM40qTcZTm1ZRjopSlFJ66cFDI8ynSxOIeExEY4KE6tSh7J/XavsqT&#10;reywuEk4Va1aouWFKPuRqVKkIqd27fANFdf/AMKo/aN/6Mx/b/8A/FfH7bX/AM4Sj/hVH7Rv/RmP&#10;7f8A/wCK+P22v/nCV8N/ZmZf9C/Hf+EmI/8AlZ+Rf6scS/8ARPZ5/wCGnH//ADOchXzh47sPjbZ/&#10;Euf4ieE/AHw+8aaT4Q+H3iHw14N0W4+Kms+DfFOtz+Kbvwx4i8WjUba5+FfiDw4l7e6j4H8L6J4O&#10;gfxTpGnackOtap4i1m5j8RWlp4N/Qr4d/sd/t3fGP+2P+FT/ALBn7WniH/hHP7P/ALf/AOFifDfT&#10;v2Uvsf8Aa/27+yv7H/4bV8Tfs2/8J79o/svUv7Q/4Vp/wmf/AAi3kWP/AAmX/CO/8JF4V/t371+G&#10;n/BB/wD4KOePbrwxL8QNc/ZT/Z18JeJNMTVdX1W+8d/EX4/fF74b/adGk1Ww8O+JPgr4W+H3ws+F&#10;vijxbDqf2Pwl4vh8H/teXPg7w1dXOreJfCfjj4o6ZoWmab4v7sHk2bSlzRy6TjKLg1im8OlGT5ZN&#10;p1aFVXjeLUfecJSsndM9zJ+DeLalX2tPh6pKFSE6M1mjlgIRp1ZeyqycZ4rBYtXhzwkqV6kqM5uE&#10;JKcGfjr4b8Q6P4u8O6B4s8PXn9oaB4n0XS/EOh3/ANnurT7do+tWMGpaZefZb6C2vbb7TZXME32e&#10;8tre6h3+XcQRSq8a+/fAP9qDxT+znoHhv4aeNPDt78QPgP4Q0PQ/B/gPUfAPhxJvif8ACTwn4fEN&#10;np9r4z0ufxKh+MHgnwz4WDaVpd74A8PxfGmw0zwl4b0ibwV8f/GvjHXvGmjfuP8AAr/g2M8E+B/h&#10;n4a8EfFz9vX9oXxBq/gvS9H8JeGtR/Z7+GXwF+CfhWTwX4c0DSNI0YeJfDHxp8Fftd+JNV8dPdWm&#10;pT6z4m0b4heGPC19p02i6fp3w70W/wBK1XXPEv3v4L/4IF/8EyPC3/CJ3viH4SfE74teIPDv9g3W&#10;uat8WP2mv2kPE3h34mazpH2WXU9R+JfwVsfilov7OfiDRfGd7bz3PjL4XWfwb0n4KatY6lqXhO3+&#10;Gdh4FuE8LRe3hOGcwoVJv6xhoUJy1py9pVnKEZPk50oU4xqRi21KnU3bi/clKL+zy3wwz7C16/Nj&#10;8tpYGtU1oVPb4qtOlCdRUZVeShho08RTpzc41KFezlKVOd6M6lOX4z3n7QvwZh1Xwl4a0bx5pnj/&#10;AMcfELwtp/jr4b/C/wCENrqvxq+MPxP8E6pbX1/Z+Mfhb8HPhHp/jX4pfEzwsdI0rWvENz4h8CeE&#10;fEGk2Phfw/4j8U313beHfDut6nYffn/BOP8AZy/ah079uCy/a31D9lMfBv4UeKP2a9b+CPjzxv8A&#10;tC6h8PvC3xz8deDdX8WaT8WfgN4h+CfgXw3bfFv4ueBNK8L65pvjew+N3wS+O037Gviu/Hxi8AeI&#10;viF4W+IXxA/Z80D4feAf3S+Cn7PXwC/Zr8K6h4F/Z0+B/wAH/gD4J1bxBdeLNU8HfBT4aeC/hX4V&#10;1LxVfadpWj33iXUPD3gXRdC0i88QXmkaFoel3Ws3FpJqNxp2jaVYzXL22nWkUPsFfSYPKaWDqKsq&#10;tSpUXMk9IQtJWs4K7e99ZNXs0k1c/RMi4MwWSYmGNWLxWJxUFUjFvlo0OSpBwcZUYc0puzb9+rKP&#10;MoSUIygmFFFFeqfYhRRRQAUUUUAFFFFABRX8pl3/AMHAF4/7aPwr8Q/EDxr8KP2QP2NrT/hXHw18&#10;f/ssftSaTF4D/bT8WXnx++IXir4NXn7Q+q+JfEfiLw78EPBdl+yR+0F8P9N8C/GH4afCr4sfHGL4&#10;O/Cix/bDvf2rLn4fftQfDTwV+zx8M/6k/Fnizwr4C8K+JfHXjrxL4f8ABfgnwX4f1nxZ4x8Y+LNZ&#10;07w54V8J+FfDmnXOseIfEviXxDrFzZ6RoXh/QtIs7vVNZ1nVLu107S9Otbm+vrmC2gllWYyUr26O&#10;z0a1snpdK6s001dPozOnVhV5+Rt+zn7OV4yj73LGfu80VzxcZxlGcOaEk/dk9ToKK/kv+MX/AAXm&#10;+Hf7SWifHb4n/ssftqXnww/Zr+CnxL+HHwe+G1n+zl8EPDHjf9uT9q/40fED4c+HPE/g3w/4B8Af&#10;tXfD7xjY6X4Y+JnjLxZ48+Dfgn4Rn9lW18a+IvHH7O/iL4xWX7TuifCKHx/4M0TyX9lJfif/AMFZ&#10;/hX8F/29v+CiPi3wN8WH8ceBvinonw4/ZB+G+hfD6P8AY1+Gnw18b+KvhNb6voXi3w9Y6t8S/GXx&#10;+8Wa54y/Zp8EfF/XvDX7RnxZ8eaB8HPi2bHStN+EXw6+Knwb0PVdA56uLpUVNy5m4SULcrXNNx5r&#10;Juy0WreyTVrtpPycdnuCwFPETqKtKWHqww/KqUo+0rzpzqKnTlNRi1GEL1KivCKlGzlKUYv91/Ef&#10;/BbX/gl94X+Ingf4baj+1Ppd9efEyfW0+HnxC8L/AAv+N/jb9nrxtp/hDSrTW/iL4m8MftS+DPhn&#10;r37NWs+Bvg/pNzLffHT4gWPxYm8EfAqHR/E5+MHiDwS3hHxSuj/pn4T8WeFfHvhXw1468C+JfD/j&#10;TwT408P6N4s8HeMfCes6d4j8K+LPCviPTrbWPD3iXw14h0e5vNI13w/rukXlpqmjazpd3dadqmnX&#10;VtfWNzPbTxSt/Mp+1L/wT2/Zf/bA8YfDj4gfGT4e+H9W8Z/DnUvCiJ4ik8F/DLxJqPjD4f8AhX4i&#10;+G/iofg94vk+IvgPxyj/AA61/wAYeFNOOtv4YTwx49j8K6v8Rfh74f8AHOhfD74z/Gjwv8QfgT4o&#10;eJv26v8AglP+w/8AGj4X/sPax8NP2WP2Rf2Yf2mda/aI0D4v/Er9pceNfjF8TP2cPFfw30nxl8Qf&#10;2WvhV8Of2hP2ef2rPg/8MtZ8S/tCeOtb+HPwK8Uw6h4I1LVfFPhHw0/iz4NeP/H3xI+Ifxw+O+VD&#10;H0qrUZXhN9HazblZRi73lJ3VtFe0nZI4Mt4qwWNap1k8NXlFtU5WcJTdbkhRp1HJOrUlGdK37uF2&#10;qkmoxSR/SxqX/BUX4QaV+0FrXwXuvhF8eZfh9oHx58GfsyX37Wmm2vwV1n9mqf45ePNX8EeAtD8C&#10;aLLpHxtvvjz4knsfjz8QNB/Zl8Z674d+BGqeF/hx8e7Dxv4R+Iet+F9J+GfxH8SeFPbf2tP2x/Df&#10;7Jcfwtsr/wCEPxm+Nfi/4xeJ9e8L+BvBPwftfhdpl9f3fhfwvqHjDX/O8a/Hn4qfA74QRaza6Bp1&#10;3q+l/DqP4kz/ABc8YeHtJ8a+NPA3w98T+A/hP8YvFPw9/h++AXxi+O2u/HD9i/w74L/aS8Qftqfs&#10;4f8ABRT4dfGb9pv45fsVal8Kf2P/AB23wvs/j3458M3n7U2tftPfHvwn4T+Gi2nwt0r4x/HT9qDx&#10;XC+lfBzwnYeLPix8E9N/Yp0j4bRzeO9X1z4e/wBG37O+oaj8UvjZ4n/4Jyav4zg/ay/Zdj+HPiPx&#10;98c/D3xX8f8AxU+I37Qv7H3iiz1H4b+LPg9Nd/tdt8UfGHxe03xz468c6vpPxb/ZU8CfFzTPDnxy&#10;8OTeHPjP8ffgZ+2J4X8Kfsw/Bv8AZ4W4YlyqOk+VSnzSoyUZSSjFuPLWjeMozTi22rU5L4Z6Jy6M&#10;PnNStip4KSpRr4hV6uX1IU61SEKdKpUo+zzCi5U61OvCpSk5zg1haqdqNb3VKp+43wk+Lfw7+Ovw&#10;78NfFX4VeJYPFfgbxXBfPpmppY6ro2oWmoaNqt94f8S+GfE3hrxBY6T4o8FeOfBXijSda8HfED4f&#10;+MdF0Hxv8PvG+g+IPBPjbw/oPivQdY0ey9Gr8vf+ChX/AAUM/Ze/4JDfsy+ELvU/D3hZfEd/pMfw&#10;p/Y9/ZG8A6h4Q+Gl58T9e8H6Fp+neH/h94HtJ4bXwx8NfhT4C0t/Dtl4r8Y/2S/hr4e6Fd+HPDPh&#10;zQPFPxD8WfDD4Y+OPlz9kj/gvX+wl408CfCnwb+0x+2b8GdJ/aM1jw/cXPxS8ZaX+zZ+2F+yd+yd&#10;o3ipbXU9eu9G0L4l/teeDNM8P+G/D+kWUUHg/QPEvxO+JfhrUfin4ntrG50bwn4S8QeOND+GGldD&#10;q0oyVOdWnGpJRtBzjGUuZuMWoN8zUpJqO92mldpnsTxeFpVYYarisNDEzVNxoTrU6dWftJSp03Cj&#10;KftGqlSE4U7J80oyim5RZ+8tFFFaHSflb/wVM/4KmeBf+CaPgX4eO/w8vfjP8cfjPe+JR8JPhIPE&#10;t18O/Dmq+HPh3deDh8U/GvjX4pjwd47tvB3h/wAHW3jvwhplhYaZ4Q8ZeMfFXjHxl4V0zTPCsPg6&#10;H4g/EH4d3f2I/wDgsN+w/wDt26lpfgf4eePtT+Fnx21X7d9k/Zt+P1no/wAPPjJq32GDxZq8/wDw&#10;gUNl4g8S/Dv42fYPB3hC98e+Kf8AhQfxD+Kn/Ct/CuoaM3xT/wCEH1y9fQ4Ppn9q39h79k/9t/wt&#10;pfhL9qP4I+EvirbeHft3/CHeJbl9Z8K/Ez4e/wBr6j4d1PxD/wAKx+L/AIG1Twx8Vvhj/wAJZJ4T&#10;8P2HjT/hX/jPw3/wmnh/Tl8L+K/7Y8N3F3pVx/Nb45/4NVofEHxSsPDmmftiz6x+yfqn2W98Waf8&#10;T/gx4R8X/tHWcGkX3gqS58J6X4h0abwp8CPEep+MGuPH+u+Gvipq3wW0TTfgjdeFvh3oesfA79o+&#10;TxJ4l8W+GvPryzKniISw9PDYjCyUIVKUpyoV6UrvmqxqPnp1IJO8oOKl7sYwV3KT+dzCpxNh8xo1&#10;cuw+WZjlNWNKjiMJVq1MDmGFqOclPF0sTJV8PiKKhJSqUZUoVWqcIUY8zqVJftf+0J/wWo/4Jufs&#10;tfGnx9+zz8bfjp4w8N/F34X3Xhyy8d+GfD/7M/7VnxKs9AvPFvgnwx8RtAtJfFvwv+CHjLwXfXV9&#10;4L8ZeGdceDTPEN7LYxatDaaglpqEVzaQctoX/Bej/gkb4g+3R237afgXS77TvhlqnxWu9G8XeDPi&#10;34E8Rpomm+Itf8MW/g6Pwz42+H3h/wAQXHxz8U3vhrVdU+HX7Ndtps37Q/xQ8Hf2Z4/+HHwv8U+B&#10;de0HxHqXJfF7/ggr+wb8avhZ4R8I+L/+F5n42+FfD+maNqH7bn/C3NR8Rftk/FLUbT/hG7fUPFnx&#10;/wDiZ4+0zxl4S/aK8QX+i+HP+EU8OW3xw+HXj7wr8FfB2sal4W/Zz8NfBvRbPw5Z6B+Gfxq/4Nmv&#10;2wPh14Fv/FnwW/aZ+DP7UHi3SvtV3c/CXUvg7r/7L+s63o9jo+q6lNH4D8eax8cfj14S1r4galqV&#10;jpXhrwv4M8e23wn8CaldeIH1nxT8bPAumeH5Y9YjF1s0ozk8NhMPi6XLeK+sOhWUk43UlOEqcrrm&#10;UeWaberUbKM8c3xvFeCrVZ5Zk+W5xg/ZuVKCzCeBx0KkXByjUhWpVMPVTjzqn7OtBzfvSVPlUKv9&#10;cv7Lf7Wv7PH7aXwsi+M/7M/xJsviV4A/4SDWPCeoXg0PxV4O8R+G/FWhfZZdQ8NeNfAHj7QvC3xA&#10;8CeIP7M1HRvElho3jPwvoWo6v4O8R+FfGukW194S8V+HNa1T6Mr8Df8AghX+y38V/wBjf4W+Lfhv&#10;8Yf2X/2rPhP8Ufix9m+L/wAZfH/xO+JX7KOvfs423xC0yx8O+D9L+F3wV8B/Ab9rn40+KYtT0zws&#10;0Ntqvxo8YfCjwx4q+NNr4JbUfHviLwV4b0H4D/AL4a/vlXfRdWVKlKtCNOtKnB1acZc0YVHFOcVL&#10;7SjK6vquze79/BTxVTB4WpjqNPD4yeHpTxWHpVPa06OIlCLq0oVNpxhNyipK6dtJSVpMooorQ6Qo&#10;rn/Fnizwr4C8K+JfHXjrxL4f8F+CfBfh/WfFnjHxj4s1nTvDnhXwn4V8Oadc6x4h8S+JfEOsXNnp&#10;GheH9C0izu9U1nWdUu7XTtL061ub6+uYLaCWVf5s/wBpX/g50/Zt8G6d8Lr39jn4C/F79rTSPi1o&#10;ev8AjDwd8X/H/h34rfsg/s0+LPDXgTxNqPgb4n6P8Ovip8Ufgj4j8bfEr4k/DjxjP4HsfFHh/wAJ&#10;/Bu7+H+m6d4yxqPxY0/xfodz4Jus6tWnQpzq1pqnTgrznLaK7s5sZjMLl+Hq4vGV4YfDUYudWtUd&#10;oQit27Xei10Tdk3smf02UV/CVr//AAcnf8FMNQ13Wr/wt4D/AGFvCXhm91bUrvw74V1/4OfH74h6&#10;74Z0K5vJptI8Pa18QNO/an+F+n+OdW0XT3t9N1LxjY/DT4eWfia8tptatfA3hKC9TQNP+Y/Fn/Ba&#10;3/grN+2j4q8S/Dn4S/G7xA2uQeBdZ8PePfgN/wAE2P2aLvxb4qtfCsWo3OheKfHusraaR+1V+1j8&#10;LvEEN54q03wbqPxQ+HvxZ+GOneCdR/4QQeEx4L+JNyviXxF5K4gyybcaFStiqi/5dYfCYmpN9NL0&#10;oxfrza9D5GPiHwvXcqeX4nHZtiIuywuW5RmmIrz1a9xSwlOk02rJ+1Sl9ltH+ijXj/x3+P3wa/Zi&#10;+GeqfGb4/wDxC8P/AAp+FOheIPAHhrxD8QPFk09n4V8N6j8T/iF4W+Fng658S6tFBPbeHPD91428&#10;aeHNO1nxZrb2HhXwjp15c+J/F+s6F4W0nWNasP4dfgr/AME6v+DhD46/YLqw+KH7cvwK8N6x4Stf&#10;GmheNv2qv+Cp/wC018NtG1fTdQ/sqTTPD83gX4W/Gb47/tCeCfiBf2Grpq0ng74rfA34eT+G7XSP&#10;EWj+Or7wl43sNP8ACGsfo54Q/wCDaP4u/GLVPAPjD/goD/wVD/aW+L+t+B9Cj8ReAdP+Hfib4ieL&#10;PiN+z18XdTuPCuqapefBv9pj9rz4i/tI3dloWlXehrBJ4v8Ah1+z9+z38RPHGu+GPht4/lvPAUvh&#10;GLwVL2UcXWrq8cBi6N7WeKeHordXvGFetWVld/wdXppq17OCzjGY+ClT4ezfBKTjyyzWWW4OFnJc&#10;3PTo4/GY2DjBuSTwb5pJQuruUf30+OX/AAUN/ZT+BfinxD8K7z4k2XxU/aK8Pf2fBc/sr/AhrP4s&#10;/tHW1/r/AIftfEPhM+Mfht4avpZ/gt4N8Twat4Xs4fjZ+0FqPwk/Z98L3XjfwPcfEL4s+DdH8V6N&#10;ql18HfGv/gs1rHwv8K6fr+ofsiXP7PcN54gtdHXxn/wUT/a9/ZJ/ZX+Cmpy3Gnarer4Y8L/EL4C/&#10;Ej9uDxhrHxSvU099V0TwbqXwo8PeG9Q8J6L431u8+Iek6p4e0fw34t9d+En/AARO/Yb+F3g3w14K&#10;1HT/AI1/EnR9Bnvn1Hw34g+PPxJ+GvwT8aafqGuX2s3vhnxl+xt+zVrPwH/YU1LwNrMF/Lonjj4f&#10;2P7L+l+CPixp0+s33xg8P/EDxN4y8eeIPFX2f8FP2Iv2L/2a/FWoeOv2dP2RP2YPgD421bw/deE9&#10;U8Y/BT4BfCn4V+KtS8K32o6VrF94a1DxD4F8J6Fq954fvNX0LQ9UutGuLuTTrjUdG0q+mtnudOtJ&#10;Yelqs9pU4L/BKpL5ScoJfOEj0ZwzCpL3a2Fw0NmlRq4qq+7jVlVw1OD7KWHqrzPwtuPG3/BUX9r+&#10;NbWbSP20PE3gbVJ7bwTqNj8FPhFYf8Ebv2f4dft7mLV9F1f4q65+1P8AFrVP+CvfhyDw5rGqaD4i&#10;+IPxd/Y817W/hr4m8AaZY/Dzwt8Jfip4r0P42/Djx59IfB//AIJxfth6V4R0TwLp/iv9in9hD4U6&#10;LfXmiD4N/ss/CXxV+0Hqen+GtY1ObXfE/jf4U/FvxfB+yX8KfhT8QNZv9f16TRPDfi39iv47+CfD&#10;vi7ToPiJ4ul+LFh4u1f4ZaF+8NFS8NTm06vNWa29pK8V58keWnfu+S/TYwnk+EryjLGuvj5Qd4/W&#10;6rlTi+rWGoqjhVJ7NqhdqyvbQ/L3w/8A8EmP2e7vyrn4+/FD9qT9rLVIr5FcfGb46az4G+Hut+EY&#10;/Jkb4Z/ED9nL9lLTf2bP2VvjB8P9SuG1keK9L+MvwK+IOp/EDRPEeqeBfiJrPiz4c2nh3wfoX3F8&#10;FP2evgF+zX4V1DwL+zp8D/g/8AfBOreILrxZqng74KfDTwX8K/CupeKr7TtK0e+8S6h4e8C6LoWk&#10;XniC80jQtD0u61m4tJNRuNO0bSrGa5e2060ih9gorWMYwVoRjFdopRX3Kx30qFDDx5KFGlRh/JSp&#10;wpx/8Bgor8AoooqjUKKKKACiiigAooooAKKKKACiiigAooooAKKKKACiiigAooooAKKKKACiiigA&#10;ooooAKKKKACiiigAooooAKKKKACiiigAooooAKKKKACiiigAooooAKKKKACiiigAooooAKKKKACi&#10;iigAooooAKKKKACiiigAooooAKKKKACiiigAooooAKKKKACiiigAooooAKKKKACiiigAooooAKKK&#10;KACiiigAooooAKKKKACiiigAooooAKKKKACiiigAooooAK/jq+G//Ia/aW/7P/8A+Cln/rwn9puv&#10;7Fa/jq+G/wDyGv2lv+z/AP8A4KWf+vCf2m68TPv9zp/9hMP/AE1WPgPEb/kSYX/sa0P/AFExx6bR&#10;RRXyR+LBRRRQAUUUUAFfuT/wSd/5RZf8E0/+zAP2N/8A1nX4c1+G1fuT/wAEnf8AlFl/wTT/AOzA&#10;P2N//WdfhzX0nD3/ADF/9y//ALmP1Twz/wCZ3/3Tf/d8+3/Ffizwr4E8Oa14x8ceJvD/AIN8I+G7&#10;CfVvEXirxXrOneHfDmg6XarvudS1rXNXubPTNLsLdPmnvL66gt4V+aSRRzXnfwW/aL/Z9/aS8P3/&#10;AIs/Z2+Ovwb+PfhbStQ/snVPEvwW+J3gn4peH9N1XyxN/Zl/rPgbXNd06z1DySJfsVxcx3PlkP5e&#10;3mvxq/4LE+DdO/ah/az/AOCRn/BPv4hJqOp/s9/tGfH/AONnxk+P/gqC6NroXxM8K/sj/CaD4jeF&#10;/h94zS3v9PvtV8Ja1451/QrjVNEjlmtLl7C11Ge1e70jTprfz/xj+zd8D/8Agnn/AMFrP+CdWu/s&#10;h/Cjwn+z74F/bz+F/wC1b+z/APtC/C/4NeHvDnw9+EPie/8Agb8OtM+Nfwk8ZTfDTw3baV4a07xj&#10;pd7b+JdPl8TaHolvfz6bLLZXVwv9rak2o/SYFSxFWj7dexw+PxWcYPL6kGpSbyjKq+NWNrqTjH6t&#10;mGb4THcM0cOpU8Th8bhP7Qk8RhMRQpS/VcZGVGCeHXtZ0MqpZ3jOdxjTWDeY5lhMbRpSi5OOIyvL&#10;ctq59WlVX+1YWdPA4ejHETp1qn9GsssUEUk88kcMMMbyzTSuscUUUal5JJJHIRI0QFndiFVQWYgA&#10;mvm/4Yftm/sffG3x3q3wu+DH7V37Nfxd+Jugx302ufDr4YfHT4X+PvHeiw6XMbfU5dW8I+FPFOre&#10;INOj06cGC+kvNPhW0mBiuDG/y0ftf/sw+Ff2zf2cfih+zF478dfFD4d+BvjBotv4X8aeIPg74h0b&#10;wt48ufCjapYX2v8Ahiy13XfDXiyxs9G8ZabZ3HhXxXENGkudQ8LaxrGm211Yy3i3cP8AOn/wVU/Y&#10;j/YM/Z61P/gnt8FP2B/2cvgn8Dv+CkmuftX/AAE1H9l7UvgH4G03wX8V9L+G/gHxZpc3xv8Aih8Z&#10;NY8DW2meIPG3wl0X4Zab4gs/Gut/FjUtYtdWv726uo7u71SHWZ41hr1MwwOGxFoYfH5tk+T0nSvP&#10;Exnm2No4KrmNSMlGlHB5b9ZpYmpR53VxOHw+YTq1cupYehXxU4uSo5bjcXR96vgMuzXNa/tpRpYV&#10;YfK8G8XTwcZ6zeLzJ062Fo1ZclHC15YNcmNnip0sP/T98Ufi58KPgd4M1L4jfGr4nfD34QfD3Rnt&#10;01jx58UfGnhv4f8AgzSnu5BDapqXijxZqWk6JYvczERW63V9EZpCI4wzHFR/Cr4w/CP47eDbH4i/&#10;BD4p/Dn4yfD7U57m203x38KvG/hn4h+DdQuLNwl5b2Pifwjqer6Jdz2rsqXMVvfSSQOwWVVJAr+b&#10;X/gvVefB/wAGftof8Etfid+0T8HZf26/hFpWr/H/AMI2/wDwTk8E+GH+Kvxu+JPjzxN4Y0C70n47&#10;fDr9nqa2uPDXx30v4a6bot9pHizw548vNA8P6GutaPeWV9qGoapLaW/C/wDBHbQfgx+0Z+0n/wAF&#10;f7L9nP4f/EL/AIJj/Cb4leCPg98H7v8AYotdPtPgJ+1V8GvHr+CPF9n4l/alP7P95oGs/Dv9nnU/&#10;FOi+KtA0f4ey+ELLxnol/qvhW41vWY7PUbeKxvcsFKvjKWOnSpRrVqOHzyrQw8KipewqZLUp0qcM&#10;fWqX5oZlUqYeNOpllLHSwCzLL54ul7OhntTJdcXTWEq4P2tR0cPVeTupVqUnOVenm2Klh51MFClU&#10;bj/Z8Y1qlSGPWEqYx4DGrCx9jXyXE5v/AEZ6d+2l+xzrHxef9n3SP2sv2aNU+PUeoz6RJ8EdO+O/&#10;wtvvi9Hq1rGZbrS3+Gtt4ql8ZrqNtEpknsm0UXMMYLyRKoJr2zxz488DfDDwjr/j/wCJXjPwp8PP&#10;AfhTT5dX8UeNvHPiLSPCXhHw3pVvjz9T1/xJr95p+jaPp8O5fNvdRvbe2j3DfIuRX8q3/BWD/gmh&#10;/wAEqP2H/wDgl8nwe+F/7NHw3tP2tNbtvCPwo/Yd8eeGPCmjR/tv/Fv9rBtU07/hAfEll8V/BOja&#10;L8T/ABl4it/Ek8fjHx273tv4JttNjbT5NJ0nTH8PaPF+2nx2/YD8E/tm/Bv9k3wx+25qnjL4nW37&#10;PbeDfij8UPgxoF7oDfB39oj4w+Gvh8mjTf8AC4fC2oeHdV1Xx/4V0TxRc614l8M+DrLxLoGg6nrd&#10;zbN4rtvEunQwWEelSUVhcZUp1oSeXZlgsFicbOlUjgq+GxFL61jcXhKScsS8XlWCgsVjMpk3ONLM&#10;uH28bH+1av1DOMv9rw1KdKUYYzL8dj6GEValLHUZYWUKGDw+Mko+xpUM5xrr4PL8zjGeH9vlmeQV&#10;Gv8A2TN4j7D+DP7QPwF/aO8MXPjb9nr43fCL48eDLPU5tFvPF3wZ+JPg34oeGLXWLaOKa40m51/w&#10;RrWuaVBqcEU0Ms1hLdrdRRyxO8SrIpPivxJ/4KKf8E+/g1431/4Z/F/9ur9jj4U/EjwpcW1r4o+H&#10;/wASf2nPgn4G8b+G7q8sLXVLS21/wp4n8b6Xr2j3F1pl9Y6jbQ6jYW8k9heWt3ErW9xDI/8APn/w&#10;TJ1X9nzV/wDgtZ8Udf8AgP8AsneJP+CUHh+4/YlTwhc/safFz4Oah+zN8RP2sdbtfiHoXiGD49+H&#10;Pgp4Stpf2fE8M/CbTU1XwtHrngjxd4i+I15Pq+t3viHRNJ0ufVJ7b5K8CaF8XtE8Wftx/tPfHv8A&#10;4NsNR/bzsviN+2z+0H8W/H3xp/aL8Kfs1+Ffid4G+AXh/VdI8G/D3Qv2fPgZ+0B4G8X/AB6+L+lW&#10;Hwy8GJ4ws9K0bT/CWkeIvE2t3dj4fvLiwnTWY49tTf8AZtadSGFwuNyDOc4q1cTJOjh6uU8UYXh2&#10;NKePhbBUMNisNPEZzLE42eFhgaVN5di3DHUKyekaVSTx1GFOWIxOFznKcspUsPd1MRTzLhyvn0q1&#10;HC1IxxOJq0a0cPllOhgo4qWMq1YYvCe1wtWEo/2xeDPGng74j+E/Dnj34eeLPDPjzwL4w0ew8ReE&#10;vGngzXtL8UeE/FPh/VbdLvS9d8OeI9Dur7R9b0fUrWWO5sNT0y8urK8t5Emt55I3Vjkz/FT4YWvx&#10;J0/4M3XxH8B23xg1bwjefEDS/hTP4w8PQ/EnUvAenanFomoeNtP8Cyaivii88I2Oszw6ReeJLfS5&#10;NGttTmisJ71LqRIj8EaD/wAFBv2Jvhf/AMEz/A37cnwlh0nQv2UI/hJ4ev8A4JfDPwB4X0Pwtq+o&#10;6hdovhrwL+zp8Pfht4f8rSNP+Jd340jh+FeleAdBDafpniqGexjnTSLCfUI/xT/Yw+Efx68G/wDB&#10;fv4W/GX9rHV2uf2pP2pf+CXnxb+NHxe8G6dqdzfeCfghFdfHvwHoHgD9nv4ewSzTQxeH/hD4I0rS&#10;dA1nVYmkl8XeP5PGfjG4uZ/7di8vu9jfiCWUOFbD0adTPqNepX5Pb0cZlvDnEGf4LLpQhLlqYuvS&#10;yHETxk6KqUMDQhD6zKhVzPKFi+SNZPJY5op069SrTyqrQp0Ob2dXDYzPMjyfGY9uaUqWFoVM6w9P&#10;DwquGIxeJq2w9KvRy/N54L+t+iiiuY3K93d2mn2l1f391b2VjZW813e3t3NHbWlpaW0bTXF1dXEz&#10;JDb29vCjyzTSukcUaNJIyqpI8L+Df7Vf7Lv7ReoeJtJ/Z8/aR+Afx11XwXIsXjHTPg38Yfh58T9Q&#10;8JyvO9skXiay8E+ItcudBke5ikt1TVI7VmnjeIAyIyj8sv8Agvve+IfFP7Kf7P8A+y3o2veIfDWi&#10;ft3ft4/srfsdfEzVvC96mm6x/wAKg+JnirVNe+J2lR3/ANrsbmC08QeE/BeoaDqcNndxSappeo3m&#10;i3An0/Ur22m+X/28f2L/ANl3/gnJ8fv+CUH7WX7FPwH8Cfs1+MbX9ur4K/sX/Eu3+Bvhvw/8PtI+&#10;KXwB/aY0vxD4H8QaP8V9K0qKwt/iRqum69pfhbVtM8UeJo9b8WwaqH1ufUrrULOzvbIwKliq9BVF&#10;yYbGcU4Lg3Cyg4yrvOcwo8Pyw+Jqwm4U45bDE8VZHh6rjOWJdKWa4qnTlUy/CYLNjGKWHoVPZL2m&#10;Kw/DuP4rrQm4xozyjAPO1LD0JRcqrzGt/q3nLhGpShhozjltJVan17FVcr/ppr538Z/te/sm/Dn4&#10;q6H8CviF+1B+zv4E+N3idtKTw18HPGfxr+Gvhf4q+IX12RotETQ/h7rfiax8Xas2sSo8elLYaRcH&#10;UJEZLQTMpA+iDyCMke4xke4yCMj3BHqK/ki/4KnfsT/sJ/sRfss/H+DXv+CcHx4/4KN/Hb9q9fj5&#10;8SPGX7avjH4L+H/jT4r+C/jXxRqGnSL49+Nf7QPw58JaV8T/AIF/Df4eReJLfUvBmifAf4a3rQeD&#10;vh/q1k2krcLqGsX3Bjca8DGVedONShTw9ep7P20aNbF4qm6UqOBo1qq+q4T22HWMqzx2MnHD4edC&#10;jSnCUMTOvhevC4ZYqUaMZuNeriMPRi3GUqdCjVVX2uMqQpxnXxPsqscNQhgcNB4nEPFupSk3h/YY&#10;j+sLxJ4l8OeDfD+teLPF+v6J4U8K+G9Mvdb8ReJvEmq2Oh+H9A0bTbd7vUdX1rWdUntdO0vTLC1i&#10;lub2/vrmC1tbeN5p5Y40Zh5X8Ef2mv2bv2mNK1nXf2cP2g/gh+0Donhy/i0vxDrPwR+K/gP4raVo&#10;WpzwC6g07WdQ8Ca/r1ppd/NastzFZ3s0FxJAwmSMxkNX8hH7dvxi+BM3we/4IA/sr/tZ/tDXX7SH&#10;7F+v/BW7+OPx98S/Cz/hL/HWoftweOv2ffh18L/B/wACPhX4X8P6dBefEn4nzfEL41+NbbT9S8D3&#10;2kR+JdbkL6n4xXwZf+G9Y1nw59u/8E2td/4JRfEr/gpNB4w/Zw/ZV/ap/wCCUX7afhH9nvxXoOt/&#10;sa/Fz9nPwl+xp4Z/aS+Beuano1yvxC1P4N6Hp3inw14oufA/iTT4L3RNc8KeJ/AvjS8ubHUL/wAR&#10;6Z4w8NaAJ9K96ODX1/MsKqkq+HwuO4iwWEr0KclXqw4dljcPXxmIwlTllTdbMctxuErZbTqVMblu&#10;Apx4gxTll1SEJeRLFS/s7AYxUXTqYjA5Di8VGtL9xQr57iMC6eXQrKK5qlDK8xwGZQx0oxwuNxGY&#10;YXJqEIY9V/Z/tb4v/wCCmX/BN/4e+KvEfgTx9/wUD/Yj8D+N/B2t6n4Z8XeDfF/7VvwI8NeKvC3i&#10;PRbybT9Z8P8AiPw9rXj2y1fQ9b0m/t57HU9K1Oztb+wvIJra6gimjdF9z+EH7SX7O37Qng3WfiL8&#10;A/j58Fvjh8PvDmp32ieIfHXwg+Kfgb4l+DdB1nTNNstZ1LSNZ8T+DNd1rRNL1PTtH1PTtVvrC+vo&#10;Lq003ULK+uIo7W7glk/Gv/gsR8Hf2Af2Xv2Z/if+0DYf8E3/ANiD41ftg/Hz4h6J8IfgDY+Mf2Sf&#10;gL4y8W/GP9rX4/a7caV4NuPEep674Ik1LxVqTaxc6t488T3Gsar9r1200HVI7rUBd3omPxP+1l+w&#10;b4d/4J//APBIz9jT/gmT8MdSudAvP25/26P2WP2cP2ufiR4Ah07wvqnxG1D47a/P4m/aN1qF9OGh&#10;jTPDmvaB4DuPh/4f0LTjaiy+F9jongR1udMW8juvNwftsTSlS5acsbVzThzhrBSVSVPBVuJeIcxy&#10;3CewqTdOpVhl+V4XMcLjs1qxjPF4almuS+wwuLWKxDwvo4mNKhVhUTq/Uo4HP8+xUeWnPG0OHOH8&#10;FisXXxKg6tGg8dj54XEYbKaVWpRwWNr5ZnUamMwf1CPtv6Wfg3+1X+y7+0XqHibSf2fP2kfgH8dd&#10;V8FyLF4x0z4N/GH4efE/UPCcrzvbJF4msvBPiLXLnQZHuYpLdU1SO1Zp43iAMiMog+Mn7W37Kn7O&#10;ms+GvDv7Qf7TX7PnwJ8QeNFd/B2hfGT4z/Dj4Yaz4sSO5ispH8NaZ428SaHe66sd5PDaO2lwXQW5&#10;migYiWREP4M/t4/sX/su/wDBOT4/f8EoP2sv2KfgP4E/Zr8Y2v7dXwV/Yv8AiXb/AAN8N+H/AIfa&#10;R8UvgD+0xpfiHwP4g0f4r6VpUVhb/EjVdN17S/C2raZ4o8TR634tg1UPrc+pXWoWdne2XrP7fX7G&#10;X7Ef7Nw/aP8A20fjZ/wTy/aD/wCCu3xo/ad8XJp1z4Wi+Cfw4/ad8YfBvw5oXw31W28KeD/hnpt5&#10;ofhab4E/Azw3B4eNjJ4r8H2Xir4op4n8S2upXl94u1SSxFnlicRClgZ5jB2wuCx+ZZVjpYhSg6uY&#10;YDB5FmFClhI4ZYupTpY/BcS5XXnWxEH/AGfVo5phnHGwoYHF5iUKNWWLp4OrCLrYvA4LM8HGjWgo&#10;xwmLxeeYCr9Zq4hUIe2wWKyDFR9nDl+u0sTgK0PqsquJo4T+gqC4t7m3hu7aeG4tbiGO4guYJUlt&#10;57eVBJFPDNGzRywyxsskcqMyOjBlYqQa+ffhn+15+yb8afHniT4WfBz9qD9nf4s/E7wat8/i/wCH&#10;Hwz+Nfw18eePPCq6Xe/2ZqbeJPCHhbxLqviHQ107UiNPvjqenWotL0/ZLgxz/u6/l98H2vxU07/g&#10;0x+Kuh/syfF6L4teONF+DvxUsUPws1b4jazqvwl+Glx8c73Vfid8AbKfx7pui/Fe31v4I/AjUvEv&#10;gCfT/FPh7Q9bs7TR0hsdM/sIaRd3fy1+2/8AFf8A4IQfs6f8E5Pgh8fP+CW17+yvH+2p8CdZ+APx&#10;Q/Zl1r9n+O0l/astrrwt4z8IXXxKuP2oD4OgX4vx+EdV+FknjvRviZb/ALUFvD4Yu7jVo9HuLb+3&#10;7zQLN/Tp4eEs5r4CU6iw1LMcgy5KnGjWzGMc/q1oRzGrh6OIqYX+z8vhCMp4jD4zEYTMp0M0WCxy&#10;w+Aji8Vnh4VcTgcvq0YKWKzKrntHD+0dXC4NVcl/syNGlXljKFDF4SWbVM0p+zhjcLhcbldOhVWO&#10;y+eL9phMP/dfRVPTrpr3T7C9ZQjXdna3TIpJVGuIElKqTyQpfAJ5IHNXK5pRcJShJWlGTjJb2cXZ&#10;q603RjQr08TQo4mi3KliKVOvSk04t06sFUg3F2abjJOzSa2eoUUUVJqFFFFABRRRQAUUUUAFFFFA&#10;BRRRQAUUUUAFFFFABRRRQAUUUUAFFFFABRRRQAV8Aftkf8nFf8Enf+z/AP4jf+usv+Cllff9fAH7&#10;ZH/JxX/BJ3/s/wD+I3/rrL/gpZQB9/0UUUAFFFFABRRRQAUUUUAFFFFABRRRQAUUUUAFFFFABRRR&#10;QAUUUUAFFFFABRRRQAUUUUAFfAH/AATT/wCTdfiN/wBn/wD/AAVi/wDXpv7ZFff9fAH/AATT/wCT&#10;dfiN/wBn/wD/AAVi/wDXpv7ZFAH3/RRRQAUUUUAFFFFABRRXy9+0/wDth/An9kjw5p2o/FbxbaP4&#10;38YWmun4QfA/w5qPh+8+OHx71zw82iw6n4Z+DXgDVtb0O48VXek3HiTw9L4y8TXd7o/w6+FHh3VT&#10;8Q/jJ42+Hfwx0jxD410dNqKcpNJJNtt2SS1bbeiSWrb2JnOFOEqlSUYQhGU5znJRhCEU5SlKUmlG&#10;MUm5SbSSTbdj+dj/AIKLftn/ALWfxC/az/aq/Zc0n42+Ivgp8Af2ffiH8OfAWl6L+z1ca58Jfiv8&#10;Tf8AhL/2bP2b/wBoW91X4m/tAaR4iu/itof/AAjXjT4iSWfgyx/Z21z9nz7T4bg1vwz8XLz4v+HP&#10;Esujab+Zvgf4c/D34Y6TcaD8NvAng34e6Fd6jLq93ovgfwxonhPSbrVri2tLKfVLjTtBsbCzm1Ga&#10;zsLC0lvZIWuZLaytIHlaK2hROOh/adm+Pv7WP7WPiHx0/wANtM+KPxX+Nfj7x0vhzwL8fPAXxy1m&#10;y0j4M6D8I/2dvF3h7xpZeHPB3wY+Ifw5b4S+JfC+j/CnwAfi/wDsy/Aq4+KHwu0DwZ4y8Ga/+01q&#10;lp8T/wBobxf5x4p1H4teL/jPBBofxIuPhv8As1eEvHXwt/Z/+LPizwl4U8I6n8RdJ+MnxusL7W/C&#10;txoWoePLHxlZR/2H4k1r9k/4eJFD8JPF/hXUdC/as8ba1qmtabqHwvv/ABD8MvgMz+t43Ma9F1Zq&#10;lFKpRjVc40lRahyShCEZXdRyiotQc5SajL3lZfzzxTLNs64ix+Eni60MHSisRg6WKlWhhVhJxo+w&#10;qUaFGnUc54qdSlGm40ZV6lScIVbVIuMPonxX4u8J+A9Av/FfjjxP4e8G+F9K+y/2p4k8V61pvh3Q&#10;NN+3Xttptl9v1jV7mz06z+2ajeWlha/aLmP7Re3Vtaxb554o28C8cG8/adg0T9m/w94W/aR8C6H8&#10;btV1DwR8UPiTrH7Mnxr8AWngT4TR+EPFHifx1LDrvxm+D2k+BIdV+IOm+HU+DGhXV9ffbvDmt/E3&#10;T/Gel6drt54Yj0DVP0O+Hn7JnwS+GPizTvG/h3TPH+r+JNGjvhoN58SPjh8cvjHaeHbvUrG40q91&#10;nw1o3xc+I3jfRPDniabRL7VfD/8AwlWh6dYeJI/Deu+JPDkWqpofiTXtP1H6QrjpUKNGUZ3qVJwf&#10;NBvkhCMlrFyp2q8/LJKVnOMZfDKLinzeBhqGDwlSFeH1jEV6UlVo1J+xoUqdWOtJzw/LivbKlUSq&#10;2lXhCpZU6lJwUvaflH418LaL8VPi38TfgHqvir4B+Pv20/hV8JPDHxK/Z9+Pdr4f8KeGPjNo+n+E&#10;PFkOp23wt/aCfwUfGPi7wT4eu73xB8NpfjBrXhay+DXhn4//AAw/aV+IWhfBj4P+ErPwx4xuYuau&#10;PD37Yvif4v8AgfVfDH7Mfjvwf4asPh58UfD2s2/xg+M/wS8LfDq48WeIPEPwk1vwlrniI/B34kfH&#10;zxW39keH/BfxC0TSNT034YeJtSstd8X6ZpXkaV4a8Q+LPFHh76I/aA+MXgn9jj4u2/xi8S327wD8&#10;avC0un/FLwP4butJ1Dx7Z+IPhRPorxftG+FvhZHqmieIfHHhbwP8I9b8R2P7V3izwhpfxL+JujfD&#10;n4c/s73Wm+EoPAPw68V6jY/fNdlVRfsqkqMZwdOUYufOlzOChWUVTlDlSlqo3fI5c8eXmsvUxU48&#10;uExE8HSr0amHqU6Uq/tYw9o6McPjYUY4eph1ThGo+eFK8o0pz9tS9mqvIviHQv2MItdeG7/aB+LX&#10;ir4xQSZl1P4Y6BpVh8JvgHeXUM6wWwuPBOhXWt/E7xd4e1DQFn0nxn8OPjB8b/iv8KvG02t+ILjW&#10;PAv9mt4X0Pwnj+Pv2d7/AODe3xD+zR8OrfUvAk/lweI/2bfA7eDPBlrpd/Jthg8bfAy38S6z4M+H&#10;nhS4urho2+Jvw21PXvCfgzxPHJd/FLwpfaF8U7Xxvof7QX3tRWDd48jjF03vTUVCF+/LDlSl/eVp&#10;eZwOvKUPZTjTlh3vhlCNLDt/zeyoeyjGp/09hy1X/Pq7/kAP2l/hmms3/h6+0r42aJrWl6doOqah&#10;p/ib9mT9pTwrPaW3i7UNa0TwNFN/wknwl0pF1H4i+JvD2r+DPhnpG86t8SvHloPAfgSy8Q+Mbi10&#10;Of3nwh+z/wDEv4xbNT+M48RfBv4ay+eifBjw94ll0L41aze2GIrLV/HXxv8Ag38Tr7TvBvh6fUZL&#10;vUrT4f8Awh1q71/UrfQvB2r+KPjJFonib4h/AeDt/wBq3/hNvhp9j/ai8N/8It4/s/gj4W1u5i+D&#10;XxD/ALW0Hw+2ra55vh+48eeDvilov27Qvgv4qj0LX9Q0vxp8Wvi94B+JPgnwp8MrTWtJXxZ+zP8A&#10;Djxd+0B8T/EP1N4F8W6f4/8ABPg7x3pMfk6V418LeHvFumQ/2t4Z1/ytP8R6TaaxZx/274K17xV4&#10;N1rZbXka/wBreEvE/iPwzqOPtmg69rGlTWmoXAsPRpRjVpRk+b3eapOM3CpFJtQShTs7OMlNxdm0&#10;oSUoSb0eEwuFpUcXg6VR+0bpuriK1OvUw+JppSlCjGNDDcklCdOqq7pT5ZSjHD1Y1KNSc9TQtC0T&#10;wvomj+GfDOj6V4d8OeHdK0/QvD/h/QtPtNI0TQtE0i0h0/StH0fStPht7DTNK0ywt4LLT9PsoILS&#10;ytIIba2hjhjRF+G/hl8NtW+NOofGP45aV8XPin8H/GXif4+/Fv4e6Xqnw+vPBOtahovwy/Z/8TTf&#10;s6W/w3vrH4s+BviV4B17wtrPj74PeLvj/wCG2Pw+0zxB8L/E3xn+InhzwZrsFt4z+KmufFP75r4w&#10;/YC8a+GfHn7M3hfXdI1PzfGV54q+JOufHfwpcWeoaLq3wt/aT8f/ABA8RfFH4/fCfV/CuuWll4m8&#10;H/8ACB/E/wAdeI9H8OeHfFMNxrsPglPC2oXGt+KrbUbTxZrmsHKNOpOO/NThJtKS5Zc8mpKScfel&#10;Ti9Vra2zaetCVWnhsXiKabn7bDUak5QVWLp1liKsoVI1IzptVKmHpN8yblyON+WU1Lqf+Gffi1/0&#10;fN+1N/4SP7E3/wBB5WVrv7LHijxnomseD/iL+1v+0j8Qvh94r0rUPDXjrwDruh/so6Nonjjwbrtp&#10;NpfifwhrGseA/wBl/wAHeONK0rxLol1faLqGpeDPF3hbxXY2l7NdeHfEeiavFZ6na/XdFL201quR&#10;NbNUqSaatZpqCaato07p6maxteLTisPCSacZQweDhOLVmpRnGgpRkmk4yi1JPVNPUK+I/wDgoboE&#10;mpfst+LPFFrp9vPe/CbxZ8L/AIwza2RapqXg7wX8PPiP4Y1r4z+J9Gu5WS+guIPgMnxS0rWLHQWk&#10;17xV4T1fxH4I06w1pvE8mg6p9uUVnFpNNq6vqr2uuqvZ7q61TWuqexhSmqdSnOUeeMZxcoXtzwv7&#10;8G2pJKcbxd4yVm7xa0f88ujeL7DWNb1fwzJovj7wx4j0PStC13UfD/xF+F/xJ+Fmtponia78Q6fo&#10;WsWulfErwn4Uv9S0rUr/AMKeI7KDUNNgu7QXejX1tLNHNFsPVV9T/wDBQu0tYfiZ+yzrkNtq8WtM&#10;nxx8INrF7DHH4Dbwnruh+BvE+t+F4tQVRdn4y6x4l8BeBfEPgHRDN/ZuofCrwX+0Jq13bTX/AIc0&#10;e4s/livCxtCGHqxjTc+SdOM0ptSlH3pQknKMYKV5QclaEbRkovmcXKXy+a4Ojg69FYd1fY4jDxrw&#10;hWnCpUptVa2HnGVSFKjGfNUoTqRapQ5IVI03zyg6s/kj9oqwk8PeLvAnxMNldDw5HofizwR451PS&#10;dL1C9k06O5k0fxX4Q8UeNZtPspYLHwF4Mg8P+PrO48Ta5dR6f4N1Dx755FnpOv8AiXVbHlq+ufG3&#10;hPTvHngzxd4G1ia9ttJ8Z+GNf8J6pcabJBDqMGneItKu9HvZrCa6try2ivYra8le1kuLS6gSdY2m&#10;tp4w0TfCPw58VL428EeHPE4u9J1B9UsAbjUNAeV9C1C9s5pbC+v9FS6lk1O00m9vLWe603Ttfjsf&#10;FGmWcsOneKtI0XxHa6ppFlnL36EKlnejL2M30anz1KL2vzaVovWyhTgkkcWLh7bA4fExjLmwtT6j&#10;iJfZca3tsRgn8N/aNQxlKV5NKlh6CilrftaKKK5zyAr9x/8AghJ/wi3/AAln7Z2f7f8A+FkeR+zj&#10;/aOP7O/4Qj/hUv2T4z/8K5+xZ/4n3/Cxf+Fif8L4/wCE28//AIpr/hC/+FR/2F/xPP8AhMq/Divp&#10;79hr4uXHwJ/bW/Zv8eJNqEWieMfG1v8As5eO7XSbHS9R1PXPCf7RGo6N4J8LaPDFrLQ21jp9j+0D&#10;D8CPHHiXWtNvdN8R2HhLwTr9vo8+rxahqHg7xV6eUVVTxsIyX8eLoJ9VObjKFvOU4xp7qym3raz+&#10;l4UxMKGbQpTV/r1KeChLdxrVJ06tBRXWVatRp4fdcqrOfvcvJL+0qiuN+IHxG+Hvwm8I6v8AED4q&#10;eO/Bvwz8BaB9g/t7xv8AEDxPongzwjon9q6nZaJpf9r+JPEd9pujab/aWs6lp2kWH2y9h+2anf2V&#10;hb+ZdXUEUnllh8e9a8RaCfiX4A/Zm/ay+KX7PMHkJdftGfDX4J6l4r8Fag+oLayaBqXwz+Flpqaf&#10;tU/tG/D/AMVW+s+E9S8KfG/9l39nj42/ALxD4f8AFdv4s0z4pz+E/CfxK1zwP9jClUqX9nTnO12+&#10;WLe3p18t30R+q4fA4zF8zwuFr4hQTcnSpTmlyq7V4prms1aK96V0opto+ha/Jj9sLwzb/swfFmT9&#10;q/w54T8fal8KvihpXxBu/wBsJfB954j8ZW/h/wAR/Dv4Y/D3U/h/+0l4h8LeJNbPhP4dfDj4S/AD&#10;4DfFrwj8RtS+GZ0fxr8S/EevfBrwhZ/D34y+PbnwTa+Hv0J+Fvx9+DHxqufFGmfC/wCJXhTxb4l8&#10;Az6fYfEvwLZ6nHZ/Er4S65qUmqW8PhP4x/DHVBY/EH4P+ObW/wBC1/R9X8B/Ezw14V8ZaDr/AId8&#10;ReH9c0LTtb0DWLCy9eqHG3NCcXZrlnF3i2nZ9Vo07SjdO0knbQycXSlUo4ilPllGVKvQnzUpOMkp&#10;JSUotxlCShVpuUXy1IU5pXij8568Z8CeN/DHh39vvwbc+N28VeGv7H/Zx1b4bfCme1+Hnj3xRonx&#10;n8bftL/GjwJeeLfCmh+JvD3h280LRvFXwO0L9mDw3478VeG5b3VNWuvhP8SPGPxj1u38FfCz4A/E&#10;TxdJB8MdOsfB/wAU/wBrf4Q+GbaPR/hr8Fv2gfDvgv4U+D7UH+yfAXgvxL+y1+zX8Ybzwb4cWQyT&#10;2HhHSvHXxR8ZzeDvDCznQ/AHha80j4d+BrDw78O/CXhHwroW/YW1prf7aP7IeieJZ/7I8OeG9O/a&#10;J+LXg/VvNi0/+3/jx4d+Hml/Cnwj8M/t9+sthqv9u/Az45ftMfEn/hDNLig8Zan/AMKe/wCEx0zU&#10;oPB/w+8f6dq/HRh7LFcj973J2lfldpUnO/Vczg3Fp8yTk7NtKR5mCo/VczlQb9p/s+IcKifs5KE8&#10;FOupcrU4qc6DdKcH7SMXUlyScowqL9Zq/G39sn9p7W/j7461D9kn9gzwX/wu39rb4G+MvgJ8bF+N&#10;un6z8Pb39mj9l/xN4c/aLHgrx94H/aA+JOjfFPRviX4H8Za78NPC/wAY/h/8Sfg78PvDeqfF3xr8&#10;GvGnjvwpp2g6toGr+OLTTfpf/gpx8QPCPg79jL4q+DfFur/2X/w0l/wjv7ImgiwsNT8S+Ln1P9qX&#10;XrD4Kaprfw/+G3hyy1Lxl8Y/GXw38G+MPFXxesvg94G0+fxd8RNM+Hmr+HtJutF+0z+INJk8dadq&#10;f7J3hD4a2/hDV/GXiLxF8QfEvgn4GeLv2jdT/ZS8XftMT/Az4MfCn4TfFDxB8ItLj/ZE/YQ8F/Be&#10;C1+BvgyfwlpfwJ+Hfwo+AugfA34XfDnxp8ctV+Ouv2eueNfEXxXn+K/qUYr3Z71JTUaUZaU24uLl&#10;KcuZe6k7cvVvtofS5dQp2p1mufFVcQqOCo1UoYWUqfs5VquJrOpD91CM1F0lf2jlZtxuj598R/C3&#10;/gqH8SPg7rw/au/bc/ZP/Yx8KaJrOqaz8VPFX7Gnwr8cy+IZ/gDpvhaf/hOGi/aL/aU+JsOm/ArW&#10;ZdNvvEeop4+0L4QXms/DG+8LeF/HWl+OLiA674YHI+Fv+CWf/BRL9qr4Yajovgn41/Hfw98L/gf8&#10;RfA/xA/ZY8Wftjz/ABx/Zd+M3xVg1/4cfGT9nf4qW+k/FXT/ABZ4j/b8+AHxg+GOi+OfiF8YPEnx&#10;k/ab+DPjr4NftDfGXxl8LfBPwM/Yw+DX7Cnw71rwh8ef1m/4JtfCbS/2p9S8W/GH9onxX+0N4k+I&#10;v7MXx5sfAviX9mj4q/Df9mf4Sfs7+Dvjl4a+HXwf+O3ws+LXgf4cfBH4o/tV+NPFM/hfwD8Wvh94&#10;u8M2/wAZv21/jl4X0D47HUfi54c+HPw98d/Dv4Iy/Cj98a9fC4Xljz1fZS5rShGnGHIk0rS5+Xmc&#10;mtE1Jx5W1eSlp9/kuSOnT9vjZYKqqqjUoUcJQw7w8IzgnGqsQqKrVKjjJxjKFVwVOUkp1YTXL+OX&#10;hb/gnd+058Qbmy/4aV/au8KeFPh9qUFvq3iH4Q/sgfC/xL8OfHMc15Jb/wBrfCPXP2ufiL8S/HXi&#10;XxV8OU0S917wxqfxQ+CfwC/Y7/aA1zWLbwz8TPhv40/Z8v7G+8F3n6T+EP2ePgl4H+CR/Zw0T4a+&#10;GLn4IXPhjxP4Q174d+KrR/Hei+N9F8dvq9x8Rj8TJfHE3iLUvilrPxS1LxF4l134s+J/iNfeKPE3&#10;xV8TeKPFPij4h6v4l8ReJdd1PUPZqK7KdGlSVqcIw72Wr9W9X82e/hMBg8DFwwmGpUFL4nCPvStt&#10;zzd5yt05pOx+FU37H/8AwUO+FWo674D+E/hz9ln47fCnRPE/imT4XfEL46/td/Hr4ZfFxfhvrPiP&#10;VNd8B+AfHWgWP7Gn7SM+u6z8HvCmp6T8ID8UfEXxs8eeOfjZaeBbb4y/EO90vx3488RaBpOD8X/+&#10;CX/7d/7RfwU+KPwm8dfthfskfDDQPjr8LfG3w78Y+FPCf7GHxj+KWsfDzR/id4T1Pw14h8PeGvjF&#10;rH7b3wpsviLqXhKy1y703RviXqnwC+G1r4uutPtvFN98H/B0WoS+C9O/fOislg8MpOapR5m+beTS&#10;d76Rb5VrskklstDijw/k8K0q8cDT9rKo6jblVcVNy57wpuo6dO0tVGnCMYq0UlFJBRRRXSewFFFF&#10;ABRRRQAUUUUAFFFFABRRRQAUUV8GfEP/AIKe/sFfDnxD4i8EzftJ+C/iZ8S/BnifV/CHjn4Ofs2a&#10;d4t/az+OngDWvDt9e6R4mPxB+Bf7L3h34v8Axf8AAWjeFdfsT4W8WeJ/F/grRfDPhfxhf6F4P8Qa&#10;vp3ifxJ4f0nU02krtpJdXohSlGEXKclGK1cpNRil3bdkvmfedFfhP4a/4K6fE39qiLx7qH7DXwF+&#10;HU/w28H/ABF+I/wG1n4t/tV/FXxV8N/iN4M+Kvw88Sal4Y8Q+KJ/2NPAvwv8YeNtT8JaLbP4f8Ya&#10;N8Kvjz8cv2Nfj343tri40DxV4R+CGh6r4S+J2vfLv7RP7NHxm/ac8C+L7n4h/ttftJaH+0hqWm3V&#10;x8Kfjp8KfFmrfCHwx+zD4umkuLy3vv2d/gd8O9d8PeFvCum2seteOPhtcePfFuveOv2wfEn7OPxL&#10;+If7P/jP9r7xL4U8RyX1vy1cbh6TUXPmldJqKvy6q7b8k72V27WSPCxvEmVYGoqU67q1faKFSFCL&#10;qeyXMlKdSWkbQTbcYuVR2tGDP2e/bE/ar1T4Gv4F+Efwr0rRvEP7Sfxx0bx7rHwvtPGNpqcnw38C&#10;+CPhld+A9K+KPxw+Jf8AZuo6DqXifwx8NNS+Knw20zTPhJ4P8Q6R8Qfi/wCOfHXg/wAIWWu/DP4d&#10;SfFP4/fBb4D8Tf8ABXT4m/srxeAtQ/bl+Avw6g+G3jD4i/Dj4DaN8W/2VPir4q+JHxG8Z/FX4h+J&#10;NN8MeHvFEH7Gnjr4X+D/ABtpnhLWrZPEHjDWfhV8Bvjl+2V8e/BFtb2+geFfCPxv0PSvFvxO0HyD&#10;4a/ArXdB8Q+BviX8Zvjb8Wf2i/jR4A+E2ofBTwp43+IfizXv+Ee8DfDTxDfeAtf8VeCPAngX+2dQ&#10;gu7PWvFfw58L6vf/ABY+Nuu/HL9rbxlY6L4e0f4zftO/FtPDejXltNF+0Pofi7xJrfgT4AfDz4wf&#10;tX+P/D/iDWvBus6F+zp4Em8VeCfD3j3wpLM/jX4a+P8A9pPxVf8Agn9kb4O/FLwVpVtNrniL4X/G&#10;v9oH4cfECOzuPDunab4c1LxL49+Heg+LeKWPrVK6WGhKpTSV4cmstdW2ruK6Xdkt2up87V4ox+Jz&#10;KMcow9TFYSMYKWHeH/eVHd885Tj7SVKLuoqcuWEYq8oJ3b+qvgl/wWE+GXxG/af+MXwQ+Lfwz1L9&#10;lL4VeFvhb/wt34H/AB+/aV8deH/gjB8dPCvhjw/4i8ZfFqOH4WfGiw+GHjPSdS+G/wAMtCg+OXid&#10;PhzN8bNO+EHwa1aBP2xdT/ZK+PVjqXwAtdDxX/wVd8O/EjWvEXh//gnx4F+Gn7ath4F1mw0Px58d&#10;G/aS8K/Dr9lDS/Ek3hnR/Fmp/DLwt8Wvhx4N/aP+InxC+LOj+H/Gvw58R3cHhT4F3fwQttH8Q+Id&#10;B1b4+aR8XPAmufCl/E1/ZC/4KBfHexs9P8X+DP2NP2avBsl54Z+Ivh+7+K1546/bb+I1hrXhjxDo&#10;vi/wF4X8f/ALwfZ/sx/CvwD8S/COvWej+Mrz4hfDn9sL49eGfh98Q/AdtpPgD/hZNjq+kfFvwz88&#10;fHL/AIN/fHX7Rni7TPiP8VPjJ+wJefFbR/GXhT4gaf8AGbwR/wAE6/2i/hF8cIvF3gXTE0fwbq8v&#10;xs+EP/BVbwL8Vrz/AIRiwt9OTRLC88YXGmafcaH4bvreyS/8MeHrnTOyM8ZOCvRjSm95c0Z9tqfN&#10;G11dazbVtU76fQU8Rn9bDpTwFHB15XvW9tSxPKrpx5cN7SkldNx9/EycOVOUZuTUd+bWv2tf2r/H&#10;vxw8R/tLfEL9pn9n74U23xL8L2XwQ/Zr+C/7Q3h74WeF9H0vw38Bvg/o/i/4j6R+0J+yXa/CX9qn&#10;4g+GPEvx2uf2hJvBOh/Gj4p+FtM8Q/D7U/BXinx7+zD8N/Hei+FNI8D/AJ7/APBQD9mL43/8F9P2&#10;EPhV4d+H3xW+MHxR8ffsWftJeLIdc8afCDQ/Bh/Zz/bj+CnjnTPFnh34YfH74J634s8U/s+fsf8A&#10;7Rv7SXwxsdK8I+AfjtP4X+PHwK8J/s+/E4ft1eGfCnw9tNK8UfALwJ8Q5dH/AOCAX/BQ+1+0/wDC&#10;ceMfhd+0Xv8AJ/sv/hs/9t34Wft0f8Idt837b/wrb/hsj/g32+On/Crv+Eh3Wn/CYf8ACuf+EW/4&#10;Tb+w/C3/AAl/9t/8Ij4X/sj9BtI/4JJft9+NbZ9V179tPxF+zTeW87afH4E0j9vD/gs5+3BbatbR&#10;Rx3KeLX+LF5+37/wT2l8PT38t1No7fDxfgx4nj0mPQY/Eg+J+tN4tbwp4KKUcRGc51ZVJ88bcsVT&#10;VOm1s4qVWWrXaNr35r6CwVHNaOIr18ZVxeI+s03FUaMcJDDYSUH7s6SrY+pLmkntGjyuV/acyjA+&#10;efBH/BCP9v7x1+zX8KPgF8Zf2qP2KfgD4f8Ag94l8Uy2vg34Efspal8V9H+J/hf4sfs+fEn4KftE&#10;6L4x13wVr/8AwT88BeAfBvxvtf2jv2jvDkPgb4Pfs5eEfiP8MfAmseB9Z039pfxd8brLXvi1fex/&#10;DX42fFDxrbeNda+Heofsc/t6fDf4UT6Zp/xH8e/8Ezf2rtF/aK+LnhnR9Rj1+70j4v8AxE/ZJvvD&#10;Ojap4C8KeJ9B8FeLtZtvg98Hvj9+1r8fm8TQ2Hw0+EPg/wDaIuLbXPGmm3/FX/BEf9oK9s0134n/&#10;ABO/ZE/4KKah4e3f8In8LP24Ph5+2h4ts9P/ALWlt7PXf+Fe/Hz9qz9tr/gplP8As7fa4E0/xF4s&#10;/wCFefs2+I/+Fty+CPCXgzxb/ZCW3h3x74Cyvj98BvF/iL+yx+3d/wAEpv8Ahc+h/DL7b/xd34b+&#10;C/g5/wAFAPhF4Y/4TP8Asb/kk3gf+zdL/bw8Uf21eQeEPDHjz/hHP2FNG/sXxNpd9q+r/wBo/Bzw&#10;Z/wuGTHEUotJfUpzgnKXNTqJSjKesmqcXK7bWvTa127HBm+DpzjGm+HcTXw8ZV6qq4XF04VqNWuu&#10;epKnhaM6nPOc4LmTThZU7KUmqa8u+On/AAVS/Yy/Zf8A+EW/4aX1/wDaA/Z3/wCE4/tv/hCv+F6f&#10;sRftv/CT/hMP+EZ/sj/hI/8AhFv+E/8A2dfD/wDwkH/CP/8ACQaD/bf9k/a/7K/tvSPt/kf2lZ+d&#10;+TH7W/x9/wCCWn/BW3VdC+FX7OHiyf8AaV/bv8U+FPEHwX/Zk8Jav8H/ANsfxRo/hvT/AIirPZfG&#10;LxV4C+EfiC2+GP7O9n8XtE+FM/jDxj4M+Knxc1r4eeCPCHjnwL8M/G3xi+Mfw8+GvwtHjbwR+tvw&#10;f+IX7APwM1XxT4R/Zy+C+n/Df4saxBpF/wDFH9nP9nf9iL4r6P8AtaaPoeirdP4b8WfG/wDZC+E3&#10;wMT9p7wL4GsofFVtdeGvHnxX+EugeDfsXxK8HXuja61p8VfB03if2/xfYfFH9ofwJqPh+X/glj+1&#10;J+0d8CfF/wBk3Q/FLwT+yT8L/DvjL/hH9Ytr0f27+z5+3F+0b8Bfjhof/CPeMdED6Z/ws/4G+FP7&#10;TvtD0/xt4K/t3whqHhLxfrHDSpuNRSpYbGLlfxOpGOzXNFr2CT7OHNqt7a2+aweDdPFRq4PJ+IF7&#10;GetSWJpUXaLUatOcXlkYSveUJ0XW/eQupcqcuX8f/wBnT/glp8X/AIp/tv8A7VsngH43/DL9kH9s&#10;j4S/A0fF/wCGHwS+Klh/wTw+IHx68CftF+PvhH45+F+gWfwt0n9nn45/ta/Fz9kT/gm38CPhtq37&#10;Lnwg8Afs4/HXQP2jvAuh/s8/F+68PfCfSdK+Lfhn4PfHjwr/AEf/APBFHw78c/CH7MGs+HfiHo3x&#10;+0/4NjxPpXiH9niX9r34a+A/gj+1tY2PibwlouofGzwt8bfhd4C+GngGbWtZsfjwvj3xlqf7RXxS&#10;ZvjN+0T8S/iD8VPE3iDTfFnw/wBD+Fv7S/7THiv7K/8AwSu0XxFqXwu8X/FH9mn4N/sg/Af4TfHL&#10;wz+0n8Nv2N/Bvwu+Dun/ABdk/aQ+FM+lj4efHv4sfF34EePfFfwi8FfY9V083mm/DL4G/wDCR+Mf&#10;FXhnwZ8NJPih+0tL8O/H3xt/Y5g/fivZpRbtUlB05tcrTlGUpRfK05tRVpJ3tFOyvJ7ydv0PAUpy&#10;UMVWw9TC15RlCUJ1KVWrWpScZ05YmUKUbVIS53ClCXLSdSo3eVSSXP8Aizwn4V8e+FfEvgXx14a8&#10;P+NPBPjTw/rPhPxj4O8WaNp3iPwr4s8K+I9OudH8Q+GvEvh7WLa80jXfD+u6ReXel6zo2qWl1p2q&#10;addXNjfW09tPLE35u+Mv+CKn/BKPxtrvgjxBd/sH/s+eEpvAerHWLPRfhF4Sb4F+CfGMrXmk3v8A&#10;Zfxl+HfwWvfAPgL4/wDhYPo8Vongv45+G/iJ4QTSdU8U6Gmhro3jTxfYa5+oVFbSjGStJKSunaST&#10;V0007PS6aTXZpPc7506dWLhUhCpBuLcJxU4twkpxbjJNXjOMZRdrxklJWaTOf8J+E/CvgLwr4a8C&#10;+BfDXh/wX4J8F+H9G8J+DvB3hPRtO8OeFfCfhXw5p1to/h7w14a8PaPbWekaF4f0LSLO00vRtG0u&#10;0tdO0vTrW2sbG2gtoIol6Civkn9or9vX9ir9km8u9F/aS/an+BPwd8YQeCZ/iLYfDTxj8SvDFn8Y&#10;PFXhGKXW7S11L4f/AAbg1C5+KnxJutc1Tw3rugeFNE8AeD/EuveMfFGmXXhXwrpms+I1Gls27avR&#10;LVt9Cm1FOUmkkm227JJattvRJLVt7H1tXn/xS+LHws+B3gTXfil8a/iX8P8A4P8Awy8L/wBmf8JL&#10;8Rfil4y8OfD/AMCeHf7b1jT/AA7o39u+LvFmpaR4f0j+1/EGr6VoWmf2hqFv9v1jU9P0y1829vba&#10;CT+VT9s//g5c8Qr4pXwr/wAE6fhx8P8AxL4M07+w728/aH/ac8FfGG107xfPLp2pSeI/Cfgz9mkX&#10;3wF+Jui6Zpt7feH7eD4qfEX4geGNSudb8OeNtD0z4Ha54M1TwR8X9W/mf+OXxx+On7UfjvTvih+0&#10;98ZviB+0B8QNE+1/8I1rvxEvtLGj+Bv7S0fSPD2s/wDCrvht4T0jwt8Jfg7/AMJNonh/QLPxt/wq&#10;TwD4H/4WDdaNY6949/4SXxL9p1q4+fx/EmX4LmhTk8XXi3H2dF2hGS6TrtOCW6fs1VkpKzij874g&#10;8TeHck9rQw9SWb4+nKVN4bBvloQqR3VfHSi6MY3vGX1dYupCa5Z0o6tf6Rnwt/4KE/sC/HHx3oXw&#10;t+Cn7cP7IHxg+Jvij+0/+Ea+HXwt/aW+C/xA8d+Iv7E0fUPEWs/2F4R8J+NdX8Qav/ZHh/SNV13U&#10;/wCz9PuPsGj6ZqGp3XlWVlczx/X9f5SXwU+NXxu+Hvxqk0X9kD4o/EPw5+0V43+Hnj74M6/4N/Z2&#10;8MTfEv8AaN8Z/Bzxzpei+OPiB4J+H/hHwloPjH4qeEdWlPw98GfEWf4ofCjQNM+K3w/8O+B7/wAR&#10;eEPGXgq0fVfElp9c/Cv/AIIb/t//ALWmu2Pjmb9hV9ET4rat4s8Q63+0B+27qXhH4banqXiWG812&#10;88T+KPjV4f8AHjePP24T4p8Z+KdN1O1h8TeKf2dPEGvePPEuuaV431PUJPAXiST4losNntXFUqUq&#10;OVY2pUnfnUUlQp+8lC2KqxpU5ucJQm9IqMZatqLkTlnH2LzbC4SrguEc8xGIr8/to0lGOX4de0Ua&#10;KjmuLhhMPWlVozo12lCnGnTqNuThBzf9uX7RX/BaT/gl5+yvruqeFvi7+2F8PJfE3hrVvGmgeOfD&#10;vwi0fx7+0drvws134e3kWneL9F+Mukfs6eEfipqHwX1bStQa7sU034rW/g681K80PxTa6TDfz+Ef&#10;FCaR5pY/8Fkv2af2iG+Gfww/Yh8Z3XjL43/tFXXxE0v4G6/8evgT+0R8Cvg1LpvwikvLT44/EnS7&#10;/wCNfgf4Iz/tIy/Aeezls/EX7P37PPinVviv4l8aS6V4Y8V6t8DvhZB8WP2ivgp+FXwj/wCDR2+8&#10;bad4Ri/a9/aQ+D3hTwi3ig+NPG3we/Zc/Zr+HOu+P9K8R+F/Ddx4E+H8fgb9uf4x+FrT4gX3gQ+H&#10;NH8IX/ib4J+KP2cv+FEbJPEOj2HwwuPiCmn/AB6l/bP9nH/g3u/4JXfs+S3eva5+zppP7UXxH1zS&#10;Z9H8Y/Ef9roaT8bZfGkSasL7QdU1X4Q3uiaN+zPoXinwfo8Nn4M8LeNPAfwN8H+L7HwhDqWnXWuX&#10;154v8eaj4q9inLFT5JTpU6KlTTnCU+apSqNUrwvDnp1YxbrXqKVPWMIqDjJ1F9jQqZxiIU51MNhs&#10;Aq2G5qlKpV+sYrB4qUMP+6ToOphcXCnKeKlKuqlBOVGjSjQnCtLE0/m/xx4h/wCCSvjPxj4i079u&#10;L9pH9jX9ur9q3T/EWseHfEvw2+K/izwB+0B4i8LfFaz1GXQtd+DX7IP7BGq+L/jTqvwQ1681XTdF&#10;+GGl/Az4C+A9a/aB+MupeC/h1pPxu8TftH/tB6fN8QvElKx+C37G2vpc2f7Jv/BJr9sK+8Oyqtr8&#10;afAf7P3wH8Tf8Ervhf8AEfRbwSRaD4R/aT+FP7U3xP8A+Cb/AMNv25PAWsWI8ZaMvw98R+Ff2mvA&#10;/g7w9q3jvw38QfD/AIK0H4zrp3xL/os8J+E/CvgLwr4a8C+BfDXh/wAF+CfBfh/RvCfg7wd4T0bT&#10;vDnhXwn4V8OadbaP4e8NeGvD2j21npGheH9C0iztNL0bRtLtLXTtL061trGxtoLaCKJegrRU9buc&#10;2/W3/B/Exhki9o61fMMfVqSbbca3sYvmi4tWgnJKztGMZRio2hZx0P8AP1uv+DUL9pX4jeJtVhsf&#10;h9+xJ8DvgN46+I2s614X0nxX8RPiR4o/aL+BHwR8S+O7zXvBPg3xho3w++Euo+G/iJ8Xfg18Or3R&#10;fCXizTNB/bF1Xw58TvFfhbUrWT9onVdI8Rz/ABDuf0G+E/8AwaS/D7S/Gn/CSfHP9tLVPFdtZ+H/&#10;ALFo+u/AL9mXwP8AB34zJr9vb6bo2n32v/Fr46/EH9sSPxB4fXwrHq+k6rpP/CFab4q1a9udGv8A&#10;/hP7PTtL1fQfE/8AYJRXN/ZuC5pSlR5+aU5yjVqVatO9W3tEqVScqUYT5YqVOMFTajFctopKI8L5&#10;Gp1JzwTxHtaterOni8VjMZQc8Ty/WFHC4rEVcNTpVlCmqlCnRhQlGnTj7PlpwUfx6+Cv/BBb/glh&#10;8GvsF9f/ALMOi/H3xJH4StfDOu65+1V4k8VftH6N4n1JP7Km1Px9N8H/AIpavr37Pfgz4ga1f6W9&#10;5Jr3wp+EHw9g8O2us+IvC/gXTvCfgjXNQ8MTfrL4T8J+FfAXhXw14F8C+GvD/gvwT4L8P6N4T8He&#10;DvCejad4c8K+E/CvhzTrbR/D3hrw14e0e2s9I0Lw/oWkWdppejaNpdpa6dpenWttY2NtBbQRRL0F&#10;FdcKdOlFQpwhTgtowioRXpGKSX3Hs0MPh8LTVHDUKOHox+GlQpQpU49NIU4xitEtl0Ciii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q+G/wDyGv2lv+z/AP8A4KWf+vCf&#10;2m6/sVr+NC1uvHvw08e/tLeF/FP7NP7b8moSftv/ALfXiyxvvCf7Av7bHxD8K634V+If7bHx9+IP&#10;gfxL4a8cfD74BeJ/Bfinw/4p8F+J9A8R6NrPhzX9U06807VLaSO5Ll0Tx86pVKuFpxpU51JLEQk4&#10;04Sm0lTqq7UU3a7SvtdrufEcfYTFYzJ8NSwmGxGKqRzKjUlTw1GpXnGCwuMi5uFKMpKClKMXJqyc&#10;oq92j2eivMv+Fka1/wBG0/t//wDitP8A4KE//QyUf8LI1r/o2n9v/wD8Vp/8FCf/AKGSvmPqeM/6&#10;BMT/AOCKv/yJ+R/2Fnf/AEJs1/8ADfi//lJ6bRXmX/CyNa/6Np/b/wD/ABWn/wAFCf8A6GSj/hZG&#10;tf8ARtP7f/8A4rT/AOChP/0MlH1PGf8AQJif/BFX/wCRD+ws7/6E2a/+G/F//KT02ivMv+Fka1/0&#10;bT+3/wD+K0/+ChP/ANDJR/wsjWv+jaf2/wD/AMVp/wDBQn/6GSj6njP+gTE/+CKv/wAiH9hZ3/0J&#10;s1/8N+L/APlJ6bX7k/8ABJ3/AJRZf8E0/wDswD9jf/1nX4c1/PT/AMLI1r/o2n9v/wD8Vp/8FCf/&#10;AKGSv6Nv+CZXhPxV4C/4Jt/8E+fAvjrw14g8F+NvBf7EH7KHhPxj4O8WaNqPhzxV4T8VeHPgN4B0&#10;fxD4a8S+HtYtrPV9C8QaFq9nd6XrOjapaWuo6XqNrc2N9bQXMEsS/QZFRrUfrXtaVWlzew5faU5Q&#10;5re2vbmSva6vba6vufpXh5gMdgv7X+uYPF4T2v8AZ/s/rWHrUPacn13n5Pawhz8nPHm5b8vNG9rq&#10;/wAdf8FdPg58f7TxX+w3+33+y/8AB25/aI+Kv/BPz43eL/F3iT4D6E0EHj74n/AX43/D+9+Fnxp0&#10;z4Yz3MiwXfxB0TSJ9J8R+HtAlVv7ZfTLj7Kl9qVlp+iax86fAPxF+0F/wVB/4KY/s4ftkeLf2K/2&#10;jv2L/wBlb9gP4U/HCy+G8H7Znw6i+E/x8+MH7QX7Rmi6J4H8RnSPhh/bOtXGhfDzwN4E0WaeDxZN&#10;qd0mratfR2dtG/2+9g0L+i+ivfwd8JXVZylWjRrZlisDRm+WGDxObZPUyTGuLp8sqmFWHrV8fhcK&#10;3GNDO8TicynOv7aWHP0nF82KjSSnKhJYHD5XiJ03d4jLsNmmMzeNC0+ZUZ4ivj8VgsfUheGMyitP&#10;ATowcpYiX5O/tK/8FDvjN4V/Yw/bO+N/7O37Cv7Ynir47fs+/Efxb8BvhJ8HPHv7Pfi1de+N3juz&#10;1Hw94d0H42/DPwf4Gv8AxN4p+JP7Mq3fidfFS+NdIXRLvxF4d8K+JbWKPQJI01KH8PP+CeP7aGlf&#10;sw65r/xs+N3/AASl/wCDgf8AaS/b5/aBg0ax/aI/a6+JH/BOWK2aSOS8S6j+HHwq0lfi1Hpnwc/Z&#10;88IX84Gi+CfCmm6Xa3NppmnalrttO+laFpuhf2S0UsJGOHxTxVWMcTOWGwGFk5KMJwpYehGOZRwt&#10;VJ1MJ/beJ9piMf7Fq9OOEwivQwiVR4zlxWHjhowjShTxWLxcPdVS9WrXjUy/26kl9YjlFOlSjgo1&#10;NFiPb42S9vVpuh/Pl/wUC8M/tF/srf8ABTL9n7/gqr8Nv2V/iz+2j8FdI/ZJ8Z/shfGr4S/ADS7H&#10;xh+0V8Jo9d+Jlt8T9B+Lfws+FmoXWmy/EG51e4J8GeJdI0LVrLULbSY5Z7+6tLAJNJ5P8BPGX7UH&#10;xU/bM/bB/wCC0viL9hX9p74C/Cn4Y/8ABPt/2bfgF+yn8QfBb6R+19+1n4g8KeOda+Nd54g8RfBX&#10;wxP4m1vwhrNprFvbfDjwFoeoweItRv7fXxquiXGoQC/sbb+mWisaVOtQoeyo4iVOeFw/EVHJq6hH&#10;2uUz4njnCzKvH7GMqRlxDnksIsVCUKH9oyU41fqmBeGqpP29b2leMKlLEyyF5vQtOMc0jw5PKZZf&#10;BzjNTwSksiyaGJeFcZVI4CLg6U8TjJ4j+I79ir9trx34Q+L+oft0f8FBP+CTv/Bdz9pn/goL4is9&#10;d0TQdd8N/wDBOHV/+GfP2T/h5rFy6J8I/wBkrwd4j+Kel3fh3S30tIbLxT8T9b0Wz+JXjozakdau&#10;4BrXiVvEP9Ev7X37WH7bPwv+Ev7Mf7U37Lf7IfiT45fCPVjYeKv2tf2YNa8G6xpH7c/hj4Y+MPCW&#10;navoc3wh8GJ4703ww3xX+G+sTXdj8SPhTrFl4x1rXrx7fQfDFxpT2eq6/bfqZRXTNxWGw9DDU6eE&#10;WDr4WpgoUYL6pRw1GvWxGLwVTCSvDEU81qVpzzHE1J/2hXr1sVmDxn9q4mePWUY/7ZicXWarSx1L&#10;Fwxz5KVKtWrYihDDUMTQqUoRp4OeWUYuOV4ahh1l+BjDC0KGDjgsJSwh/OJ8KPEf7R3/AAVE/wCC&#10;lf7Hn7Xa/sX/ALTH7Df7L/7AfhD9oOcax+2j8OdN+D/x9+PPxU/aA8DWfw6XwN4d+FVvrHiHW9I+&#10;GfgnSrY+LL7xTeeIX0fxHq5tLKOyi1DTrZ4pdd/4Kxf8FKvgbYfEr9nv44f8Egf2o/jp+2HpXiLx&#10;d4f+DnxU/Y++Fuo6r/wT8+L+j6lqd4vwp8aeJvjD4p8f+I9b+Bunz6PcaavjzQfFFx4p1LRbqxvL&#10;3Ubnwx/an9ieHv6NqKwxFCFfD0cBzVaeXLCY/CYmhCcPrGIeZZjXzPEYunjHSdTC4unVxeLwmFlT&#10;g8PTy6tCjicNi8VhMHjaGkZz562IqclTF82CeEqOmlQw9PL6Nehh8JVw928Vg6n1mtjMZSlWp1sR&#10;mMo1oYmhhKcMAv50vhB/wQg0nxl/wTM/YN/ZE/aL/aE/aM+C3xY/ZZ8c6/8AtIT+OP2N/iV4V+FW&#10;u+Gfj78Rtf8AHvjbWbHw74lu/APjOCHSvhxqfxN13QfCOt+GrXRtSQ2C6np+pwWt69ofj3wf/wAE&#10;avif8KP+C3v7N3iK1/bJ/wCCwnxb+D/gb9lDUvijqn7SHxc/aH8Q+PY7zx54P+PnhnUNP/ZO8afG&#10;CP4Xad4XuPg18RdGtJvEHjb4E3E9prPi63W51WDULa1Duv8AXfRXcsVOOdrO6UKWHrPMsyzWphqE&#10;XHCyxmPyPFZJTlCnUlVdOOCpVMFVoxUpOosswuGxDq0JVVPKcHWwGIwWJqVcVLEUKGHqYyvJSxU1&#10;HPaef4upVnCNONSpj8XLHuu+WMYVMzxWIoRpVfZuPmHxq+DXw2/aI+EnxH+BXxi8Of8ACYfCv4t+&#10;Dtd8A/EHwt/bGveH/wDhIPCXiawm0zW9J/tvwtqmieI9K+22M8sH2/RNX03U7bf5lpeQTKsg+Of2&#10;Hv8Agk5/wT//AOCb+u/EDxL+xf8AAL/hTWt/FLSdD0Lx3e/8LT+NXxE/t3SvDd5f3+i2v2b4rfEf&#10;xzaaZ9iu9TvpfP0eDT7m48/y7uaeKKFI/wBFaK5qX7mtPEUf3WIq0Xhqlel+7rVMO414OhOrG050&#10;XDFYmDpSk4cuIrx5bVaildT99ShQq/vaFOssRTo1PfpQrqVGarwpyvCNZTw+HmqkUpqVCjLmvSg4&#10;/lH/AMFj/wBmP4y/tI/smeHtb/Zt8O6D40/aQ/ZT/aF+B37ZfwL8B+JJ4rHTPiF47/Z98Wr4jk8A&#10;f2rPcWsGk6h4w8L3XiPQ9Hu7me3s5tXu7HTr+90yxvrnVbH85NY+Ln7Tn/BYv9pv9g7wLc/8E6/2&#10;tf2L/wBnf9jv9ozwv+2T+0j8Rf20/hrD8M5te+Kfwf0DxBp/ws+E/wAAtP8A7VvJvijo+peL/Et3&#10;fat4/hi0a1ttF06HVn0nT5o7Kw1j+neijCXwleFRSlUo0c5ocSYbDSfLGhxBhaGV0cLmKq0+WtOF&#10;KWR5HiXgpzeGq4nKMKqkHhMTmuEzJYvmxVCVLnlRqVcqxmQYivB80q2R4/6+8RgFTnzUqU/+FbOY&#10;U8ZSjHEqnm2K55VKmHyqrl3zx8OP2gz8R/jj+0D8D1+CH7QvgJvgEfh0q/GD4k/DM+GfgZ8aj8RN&#10;AvteDfADx8NcvD8SU8Cmy/sb4jY0vRD4Z167stNzefaPPT8WtU/4Krf8FHfgdD8Sf2d/2kP+CQ/7&#10;UPx//aqtfEHjHQ/g/wDE79ir4T3Ot/sC/GLwzql9e2/wt8SeL/i942+JPibVvgVb39g1rB8QNI8Y&#10;/wDCS6j4fEE+rX9ppEOpRaNp39FlFc9bDxxEPY1p1Xh6+WvL8fSpuEJYiVRUPaY7DVXCcsDjL068&#10;aTpqph40sZWhWw+IlSwdTDdEa3s3OdOlTU44vD4zBualONGWHoVKX1bEJThLF4KvOrPEV6PPQrOt&#10;Swrp4mlCjOFf+Quw/wCCZH7XX7AP7PP/AARz/aa8J/B60/bB/aC/4Ju6h+0PN+0L+zt8Or3SbfWt&#10;T+H/AO2FeeJfE3xEP7Pw1B7PSNb8afAPVddh0nwd4e06OFPGFjDNBoUVtAtslfWXwn8VftHf8FRP&#10;+Cm37G/7Wa/sTftQ/sPfst/sCeCf2h72XxF+2h8ONI+Dfx0+OnxW+PvgvTfhvD8PfDvwtj13xD4h&#10;0z4deE9Gim8Y3PiuXV7vQNe1W3jsbi2stUsdKE/9IVFemsZU+uSxU6dGUYY3OcwwOFjGcMPgMVn+&#10;HxmHzCNKKqN1MJCWPxePwWHquUsPmeIqYmrXxFH2eFp8VWi6lKcPaz9vi8HRy/NcZNQnicywtHEV&#10;cQ5TajClQxeJVaWBxVejTVNZWoYXBYbA1qdLGU/xU/bW+FPxQ+Pf/BWj/glB4db4dePNb/Zt/Zy0&#10;/wDab/an+JHjNPB/iC6+E9j8YtO8F6Z8O/gHp+ueNI9LfwzaeO9F1XX/ABN4j8LaBcaza6wYDdap&#10;FY3drHuT0/8A4LH/ALMfxl/aR/ZM8Pa3+zb4d0Hxp+0h+yn+0L8Dv2y/gX4D8STxWOmfELx3+z74&#10;tXxHJ4A/tWe4tYNJ1Dxh4XuvEeh6Pd3M9vZzavd2OnX97pljfXOq2P6uUVwRjUp4XA0aNaVDEZfm&#10;zz2hjaUKftnnFLO4Zxl2Y1qdSNSjiK+XwweTZZT9vCrTrZbkmX4WvCdCmqS6ueMsViK9amq1HE5b&#10;DJauElKdODyeeAr4PH5cq2HlRxMKWYVcxzrG1K1OtDF0K+cYn6riKSpYZ0v5iNY+Ln7Tn/BYv9pv&#10;9g7wLc/8E6/2tf2L/wBnf9jv9ozwv+2T+0j8Rf20/hrD8M5te+Kfwf0DxBp/ws+E/wAAtP8A7VvJ&#10;vijo+peL/Et3fat4/hi0a1ttF06HVn0nT5o7Kw1j6f8Ai5/wUy/bn/Y6+PXxv+Gf7RX/AATM/af/&#10;AGqPhjq/i+51j9jn4zf8E2/gpqvxd0LXPhle2sJsPCH7S2neI/idNqHwy+JXhjVJU03X/F0UOn+G&#10;PE0b3eq+GfBdrpOlreap+7FFXrCFOlRlKhRlXzDF46lG1SOKx2ZUssw9XG0vrCrfU6+GweSZTgcD&#10;7LmpU8Jg5LGUsdisbmGLxeSUnKU685YmrDC4PBYSpUUacsPhMBXzTFUKE1QjSjXhWxedZlisdeNN&#10;161eH1d4OlhMFTw34JfsD/s9/wDBQT9m/wDYF/bX+LekfDf4QeFP27/2uv2hf2iv23/hx+zF4+1K&#10;bXPhV8KfFHxTGgS+DfgR4y1/wdrfgm31HVZ9G8LQJ4i13Ste8P6dF4x8RSXesanGttq9y/5W+MfC&#10;HjD/AIKT+EvC37EvwQ/4IbfEz/gmz4g+PnxE+Dus/wDBT/8Aag+If7Lfwz/Z2+GUHgD4U+PfD/xV&#10;8aeGPg/8RvDsFvrv7Ulx428e+F59M8LX+p2tv9mt7nTtc1LRJbXXb7xB4Z/s/orWjONDH4LFwpRV&#10;DLcPwzhsvwalVUMLQ4RjThk+GjiFU+sVcJVjhsvhnFCvOpLNKeW4SM6tH/aHiLlUqyweNoqtVp4z&#10;H4zOsdicfSm6dSeKz+Verj8XGhDlo0sdhcRisTicjxdFU5ZPiMTiJ04V4zpwpRwxR28UUEKCOGGN&#10;Ioo1+6kcahERfZVAUewqSiiobbbbbbbu29W29233M4xjCMYQjGEIRUYQilGMYxVoxjFWUYxSSSSS&#10;SVloFFFFIoKKKKACiiigAooooAKKKKACiiigAooooAKKKKACiiigAooooAKKKKACiiigAr4A/bI/&#10;5OK/4JO/9n//ABG/9dZf8FLK+/6+AP2yP+Tiv+CTv/Z//wARv/XWX/BSygD7/ooooAKKKKACiiig&#10;AooooAKKKKACiiigAooooAKKKKACiiigAooooAKKKKACiiigAooooAK+AP8Agmn/AMm6/Eb/ALP/&#10;AP8AgrF/69N/bIr7/r4A/wCCaf8Aybr8Rv8As/8A/wCCsX/r039sigD7/ooooAKKKKACvyc/ac/4&#10;LVfsF/s0a/4t+H0fj3xP+0L8ZPBl7caNrfwi/Zl8KS/E/UtM8U6R4qvPCvi/wD4q+LF3feGP2avh&#10;f8TfAMml6xrHjP4YfGH45fDz4haVpVhaRQ+GrzXPFfgXRfFNL/guH4G+KnjH/gnD8etZ+HXxI/4Q&#10;nwn8JfDPiT42ftFeC/Jmg/4aA/Zn+GPgLxn4h+LvwL/4SSxSbU/D/wDwkGmQ2Xi7+yYoh4d+Mf8A&#10;wg//AAzp8T77RPg78ZfiHr+lfxVabpunaNp1ho+j2FlpWk6VZWum6Xpem2sFjp2m6dYwR2tlYWFl&#10;axxW1nZWdtFFb2trbxRwW8EccMMaRoqj57PM6q5V7KFPDKpKvCcoVakrUk4NKUeSL9pOUeaEpK9O&#10;Npx5ZSfMo/nvHPGuJ4UeEo4bLY4irjaVWpRxeIqWwkZ0ZKNSn7GlJV6tSnz0Z1E50IclWChVnLnV&#10;P9avj9/wXC/4KCfHH+zbP4WSfD/9hfw/p/2O5vF+FE3hj9pv4p+ItYtP7ZiuDe/E39oH4J6R8MtI&#10;+H+r2Wr6cLjwJpn7Mr+O7DxH4R07xBZfHZvD+v618P4/x01bxD418D+P9D+NWkfGHx34c+IGs+Pv&#10;h5a/Fv49fErxt8RvjNqGt+Eo72x8IRa/+0dbeOvifodz8evAPgXwxdJ4Yv8AWPi18S7K9/Z6+DNz&#10;4s8f/CjxN4d1nwD4f0LU+uqlqWm6drOnX+j6xYWWq6Tqtldabqml6lawX2nalp19BJa3thf2V1HL&#10;bXlleW0stvdWtxFJBcQSSQzRvG7Kfh6udY/EV6dTE15zpwqRm6ELQotKyknTjaE7xuv3immpSUrx&#10;lJP8NxfGmfZljMPiMyx1ath6NeFWWBpctDCSgrKcJYemo0a3NT5o2xMa0ZKc4VFOnUqQl+o/7bPh&#10;TQNb+AniTxZqXibxV4D8SfCb7d8RPht8RfB2jeH/ABJq3w/8et4Y8R+A7PxJd+H/ABvcWPw1v/Cz&#10;+H/HPiPQfHV98U9V8MfDnwp4J1vxD438UfEH4VWnhlfip4K3fhf8B/Acv7OE/wAL/FfwpvfBWn/G&#10;XwDcr8cfh3rfxO8T/E3xVJrfxF8FWfh/x/4Y8WfHC71++8afELVdD0hl+Hmn+Oz4nku4fC/hvw9p&#10;vhS80nw7onhzT9M/MHwz8e/jV8PdG8N/BTVrfwh8ZfhB8SPjv8IvAGt6h8e9c8afFjxanwp+Ovj3&#10;4e/Bvx58H7mw8R3El/4vilv/ABd4o+IWmfEz4k/EnxxHZWWtP8H5PhNdeDNL0DWNI/Rz4R/FbRPh&#10;L8PvG/gP4/fEnSvDl/8AszarpHgrX/ib8WfGNppC+L/hdr0ttD8BPi74m8Z+NNR02bxBqvj3w5d6&#10;Z4F+IPj69s9B8O+Kf2nvBfxv8MeDLWaw8OW4b16clVoRnQlz/vFZxuqi0pyVNpaqVOdWN4804xqV&#10;P3UvenKfvUZOtl9KrgqrrJYpOEqXNHExTjQnCjKMHeM8PXxNNyp89eFPE4m+EmnUrzrGhfE74o/A&#10;TRNH0X9qq90rxl4c07StP0s/tT/D/wALeIrPRNX1LT7SGfW/Enx++FeiaJrdh+zfpSWDXep33xKt&#10;vGXi34Dw2nhbxf4o8d+Jv2fYdU8BfDzV/ruuW8FeNfDPxE8M6Z4v8Ian/auhar9sjhmks9Q0rULL&#10;UNK1C70fXdB17QtYtNP13wz4q8M67p+peHPFvhLxHpuleJvCXibStW8NeJdJ0rXdK1DT7b4a+HUV&#10;pea3daD+yH8ZtV+F2iXmlT+IvA3w9+NPgDW/jB+zv8QPhpbXdjo2ofFP9l7TJviJ8OfiDo/gHw3q&#10;/wDwjXgDw14d+Hvxd0b4A+DPA8nhjxb4T/Z+i8D/AB3+CXxl8dvlVTmbXspRfvvlfs79bxjFunK6&#10;b5Yxcd+WNOMbOXSjiXVlKH1SrSl+/l7Kaw3M2+bmpUqcp4apeM37KnTlSaUlCnhqdFp/aHjT4W/D&#10;74haJ8QfD/i7wppWp2HxV8A3Hwt+IU8Mcuk634p+H1xaeKLJfCmoeJtGl0/xGulWMPjfxg+jx2uq&#10;28uhXfifXdQ0WWwv9Tu7mXwLR/2Nfhv8NLSaf9nrWfH3wP1vTtV13xH4N0XR/ij8YfEPwH8Oa34h&#10;1vUPEetabN+zHqfxKg+CsngHxFqWr6xba74Q8M+GfBt3pmm61qF78MvEvwz8cWfhfxv4a9T/AGeP&#10;ijrfxs+C/gH4s694U0rwbN4/0q58S6PpWheKrvxpol/4N1DVb9/APi/R/EGp+E/AetzaV8QPA48P&#10;ePNP03xJ4J8JeK/D9p4kh8PeK/DmjeI9L1TT4PSvE3ibR/COjza3rc12lql3pWl2lppelat4h17X&#10;de8Q6tY+HvC/hTwp4X8PWOqeJfGPjXxj4l1TSfCvgnwT4V0nWPFnjTxZrGjeFfCujav4h1fTdNuk&#10;pVoSdGMp35+V04y54ymnyW5U5QqXtypWkpLTVMiNTH0KssFCpX5/b+ynhadR1qdWtB+xVN0oOdHE&#10;XsqSjy1IVIWguaDs/mLwt+2l8F7vw78MV8feI9K8C/Fbx5quieDNe+Dmn3Oq/EDxX4C+JF38Ub34&#10;A+IdD10eFNBnu4/APh39ojSNY+CkPx01PSND+D3iDxlDo8Ol+LSnirw2upfXdYt7/wAE8P23f2ov&#10;hZ8QP+EB/Za+FPwX8G/F/wAjUz4j/aO+O2tfs2ftFax4kh8OeF/+Ff8A7QfhnwP8Mv2X/wBqfVfA&#10;firwppWifDu++Gmq/He7+Gn7SHww8c/Dmx0jxr8D/h/c+APDMuq/Uv7K/wDwR+/a+1jw5YaR+33+&#10;1N4fi0jRvEHigX3hr9la8MvxD+LPhe68Y3OseGtO+Iv7Smo/B74Ex+BvD8vw71u7+FXi7w/+z1+z&#10;f8JPjAuueEPDvxr+HP7U/wAPdX8Qap8PdD9KOT4qqoyjS9hzSd1VqRfLBq8WoxTmuV3jJTXM/cdt&#10;Zcv1dLgjN8ZGlUp4N5eqlWXPHG4mlJU6M4qcJRp04yxEfZtTpThWXtpN0p8qUqvsvzk/aC+PNt8M&#10;vDPjPQvA0+meJfjhY/D+58aaR4QGl654s0/4d+ErrUJfDS/tGftCab4Oc678L/2Q/hfrp/tj44/H&#10;bxFN4f8ABvhDwzpOq6fa+ILjxtf+GvDms9R+zxZ/C7Tvgv4B0/4NeO9K+KXw+sdKubPTvibpfifw&#10;743l+Iut22q38Pjbx34k8Z+FVTRPF3j7xd44TxH4g+JXieBEu9f+IOoeJtV1ZV1e7vwP6uv2eP2a&#10;fgt+yr4Bm+GvwN8I3Xhfw3feINR8Wa7ea54u8bfEfxx4w8Vapbafp1x4l8f/ABP+J3iPxj8S/iH4&#10;gt9B0bw94R0rWfHHi3xBqOh+BfCvg/wHotzp/g3wf4Z0PSfj79uj/gml8GP2lvCfxO+Jvwp+HHw0&#10;+F37c91aaP4x+HH7Sug203wr8Y+M/iT8M9N0x/hl8O/2lfif8NdEk+IvxX/Zh8VS+FvCvgD4yfCv&#10;xMvi/TdR+GVtDceEtI0f4heDPhp4r8I90si/cKMK/wC9V5SvD3JytaMVqnFR1tJ8z96Ta1Sj9DV8&#10;OksvjSoZi/rabrVeeinQr1VBxhTjacZ0oU25qFSXtH+8qSlD3oxp/hh8TviLonwq8G3vjLXrXVdS&#10;hj1Xwt4a0fRNCgtJ9b8T+MvHvivRPAXgHwho51O+0rRLXVfGPjjxL4e8L6fqXiTWvD/hTSbvV4dT&#10;8V+I/Dvhy01TW7Dgf2UvBXib4a/sufs2/Drxrpn9i+MvAHwD+Dvgrxbo/wBs0/Uf7J8TeFfh54d0&#10;LXtM/tDSbu/0q/8AsGq2F3a/bNMvrzT7ryvPs7u4tnjmf23xh/wTy/4KYfHLxL8PtPtP2b/g98Nd&#10;P+A/xes/HHjaP4/ftQaVYfCT9oS60Xwf8RPDvhE/BW8+Bvwz/aL8c+IPBXg34mXvhT446B4h/aO+&#10;DX7PHjXSNa8GfCLXNJ+F1t46k18fCDQ+KPwW/at/ZZ8VfDd/2qIfgXD4P/aBux4G+FqfAnWvG3jW&#10;HwF8cPDOhfFTx54k+Fnjrxx460j4e634+tPH3wa+Hsnxb+G3j7Q/gh8OvDvh6/8ACvxe+EnxAjtt&#10;a0T4MeMvj95c8uxlPDynKg1GN6lRuUW0oNwSUYyctFKdSUrcvJZ3XLr8jX4XzzC5XVr1cvlClTbx&#10;eKm6tKU4Qw8p0IQjRhVlU9yFStiatTk9m6DjJTXI1NKKKytC13RPFGiaP4m8M6xpXiLw54i0rT9d&#10;8P8AiDQtQtNX0TXdE1e0h1DStY0fVdPmuLDU9K1OwuIL3T9Qsp57S9tJ4bm2mkhkR280+Vs7Xs7J&#10;pN9E3eyv3dnbvZ9jVooooEfnp/wUetNTPwv+DmsrbW58J+HP2j/AF3481Uw6edS0HTPEPhrx54C8&#10;DXOjXzL/AMJNpdxrnxp8YfCzwXrE3guWDUNT8J+KfEfhzxi0/wAJNb+JFndfDVfs/wDGOHwJrngL&#10;Xfh38QvD/ivxvoXxe0rxD8LZfhv8PvCPxH+IXxG+JNp4n8K6+3ijwp4G8A/B3Sde+LHirVU8CWHi&#10;zxJrMfw/0a91vw14L8PeKfHN3LpOgeFda1zS/wAlPFX7KH7dv7KHg/w7o37Z37PnxTtPGOi/CzQf&#10;iP8AEj4s/Cj4TePPir+z34c8OXuhNrmuax4/+Nvwo8N+K/hB8M9T+GcVtrGgfG//AITLxL4N8O+F&#10;/EXhDxV478Om8+AWtfDX4k+L+fGYDFYmjDEUKNarGi3RnGnTnPSXNUjOKim5OL5o1pfYi6GmraWP&#10;yPNMzy+lmGBwOMxVPBVHg60cPh61VONV1cTCtTjThN1JUpKrTxs00qNOWATi+eUlxdeQeM/gX8O/&#10;Gup3fiOfTtQ8N+L7xFNx4w8FaxqPhTXb68tbO3stHv8AxImlTw6N49k8Ow2lumg6d8RdI8XaFYW4&#10;udO/siXStS1Swvu48J+NvBnjzTptY8DeLvDHjPSba9k0241Twnr+leItOg1GGC2uprCa90e7vLaK&#10;9itry0uJLV5VnSC6tpmjEc8TNL4G8U6N8V/ibo/wO+DmoaX8Yfjt4l8QT+EvC/wT+HHiHwxr3xL1&#10;7xTavcLf6MmgvrdnHoUOhR2eoal408TeLr3w54L+HHhnSPEHjX4keJfCPgnwz4k8RaT5FGniva+z&#10;oU6/trqDhCM+f3mrRnFLaTteMlyvS6PmMHhs0eJdDA0Ma8W3GjOjQpVnVftJxSpVacY3cJz5U4VF&#10;ySdlJM+NfGPg3xD8KPFfgzT7nxjqnjPwT42h8Q6TDqvizS/DkPirTfiFp1pb6/o+hw3vgzTvC2kX&#10;Hh/WvB2k+NtWjW58FrPpeo+GLlL7xfct4g8P6FBB/bWjf2z/AMI7/a2mf8JB/Zn9tf2F9vtf7Z/s&#10;b7V9h/tb+y/N+2/2Z9t/0P7f5H2X7V/o/m+d8lf2kfsVf8EAPhbrWg+AfjF/wUX0C6+JHxCttRg8&#10;a6B+yY+v6NdfA74TXkTWR8NxfFK98HodQ+O/xQj0KbxX4a+LPha78feIP2StZ8P+Pte+FB+Gfxj0&#10;7wnYfHX4hfY/7b//AARJ/ZU/aY/Z38L/AAX/AGdvBnwW/Yb8T/Dv4rXnxe+H/jT4K/s4fDix8Lwa&#10;74q8NWHgX4naJ44+H3gaX4T6h4s8LfEfwfpHhKfX9N0T4geCLy/8e/CX4EeLvEGp+JNL+E+meENT&#10;+pjwria2GVarVpUcV7FtYeFOKjKpeUoKpOPJCnLlcaclCnKPNHm53q3+nf8AEJcxx2XrG4jFYXBZ&#10;n9RlKOW0MNShSqYrmq1KMcRXpOjh8PL2cqWHqxo4erDng6jrSvJv+CrwN4G8dfFLx14M+Fnws8Ge&#10;IPiP8UPiP4gg8KfD74feFILW48R+L/Edxa3mof2fp/8AaF5p2kadZadpGnar4i8T+J/EWq6J4O8D&#10;eDtE8ReO/HfiLw14I8NeIfEOl/ql4/8A+CIn/BUb9nn4bfBf9q3Tfgt8P/jX4t+Hnxl+E/xu8Xfs&#10;s/C34jPqfxb8C+C/gx4q+Hfx4jl8Q69/wj9xovj3xbqw8KeM/hn4x+Gv7O+jfG3xV4Z8aaV4FuPg&#10;q/7UemfE3Vx8J/6Sv+CX/wDwQ5+HP7AHxA8R/HT4q/Fq2/as/aAN1eaf8JvGk/wotvhL4J+A/hHV&#10;fDVtoHiOL4c/D6bx78VNQPxJ8ZpP4g0/xT8WfEPjvWNetfA2tXfw6+H+neAPDHiX4qQ/E/8AdWvU&#10;yrhmhh6cauNSqYtTjUi6dSXJR5JRnBR0ipTTj77kpRd3GN4+9L6fhPwuwGXYalic9gsTnCr08RTl&#10;h8TVVDA+xq0q1BUrRpKrXU6f7+VSNSk+aVKmpQTqVPw7/wCCaPwS+Kvxh+JR/bt/au/ZKvPgH4iu&#10;/gD+zxoP7OHwv+Pq+AfGfxt/Z9+IF9pvx4179pjxz8O20efxDffBrRvjF4N+NHwl+EniOTVv+FQ/&#10;HzxynwV1Xw18dfgp4B0rwn4HsdX/AHEoor6enCNOEYQVoxVkt/xP1TC4ajg8PTw1CLjRpJxhFtya&#10;Tblq3q3dvV3b6tvU8A+On7J37LH7UH/CLf8ADS/7NPwA/aI/4Qf+2/8AhCv+F6fBv4dfFv8A4Q//&#10;AISb+yP+Ej/4Rb/hP/DniD/hH/8AhIP+Ef0H+2/7J+yf2r/Ymkfb/P8A7Ns/J+GvFH/BLVvCkb33&#10;7KH7V3x5+Dd5bwQy2vw8+PfiDxB+3B8Ddb1+4uTaa34l8bn48+L3/a+mnm8MvDZeH/Cfwu/bT+EP&#10;w18PeKNB8O+L5vA2tNe/EvRviZ+slFE6cKitOEZrtJJ79r7PzWoYjC4bFw9niaFKvDWyq04z5b7u&#10;Lkm4y0XvRakmk000j+bu9/4JB/tzeCfEvxs+LnhP9qf9k/42eNPjB4+8P/EXXvhT4i/Zw+L/AOzF&#10;4X1XW9M+Fnwp+By2ukfGzTf2jP2uNW+HulaV4M+FuieLmgvPgL8V7vxR4nt9V8NC+8HaV4otPEng&#10;j4w8c/CP9pb4rJqXwZj/AGE/23Lf4veGdS8GfEWbQdL8I/CLwrb/AA4134f+LfCvxH+GfxH8L/tM&#10;/E74mWP7A/xT8QeEfG1h8OvF9l8OPBHx/wDjPq11fef4f+IPwo1bSfCHxm8MeFf7E6K4auV4SrUh&#10;V5Z05wcXelNx5uW3KmnzLSys48stFd2R89i+D8kxeIo4lUauFrUZU5KeErOl7T2SSpKcZKpFcnLH&#10;lnTVOp7qTm4pJfza/tBfsX/Gv4bfsKftAftb/tca18H9d/aU+FXhL9lv4x+N/DXwSm8Wa38IPhl8&#10;Av2BP2nfhr+2v+0JoX7Pet/Ezw/pXj28+KX7UOn/AAb1fXfENvq9v8OPBfiLVPBf7KHwU8b3V7B+&#10;z3c/tLeP+S1z9tPwd4X0P9pPxJ4t+EH7RfgbSP2af2dNJ/am1iL4lfCm4+FXi34h/CPVR8ebNNQ8&#10;EfC/4n6v4P8Aix4c1mDxN+zZ8WPCq6J8cPAvwdu9YuNL0Pxb4Z/t34Y+L/C3jzVv6d6/BX/grt8J&#10;/D3iL4heCdP+Fupa2n7TX7UPwb8U/Cfx78Pnm+HNh8Pfiv8AskfALW7nW/EGpeOvGvxq+Bn7T/w/&#10;+F//AAq/4gftP23gbT5tH/Zy+PurfF3RP2nfF/w48XfAzU9FTw/+1P8AsUVisJSlSi1aCoxSjeXL&#10;BQ54uXM7N35eaz3bet3ayzrIcDVwcJw5cMsDTjCkp1XSw0KDxFOpXdR8lSo5+zVVQau5TnrGcuVr&#10;68/4JT+BPG/hr9m7x346+Lvwr8c/B745fG/9qv8Aar+IHxY8I/Ei10/TvGUaeDvjX4r/AGe/gS+q&#10;6b4b1zxD8P0g0z9k34Ifs+eF9H8QfDHV9W8B/EbQ/D2m/FPS/E3jy+8c6p8Q/Fv6XV+XX/BFb4f6&#10;L8OP+CW/7HOleFvBXw5+HfgvxZ8OdV+Mnw98IfCtfivD4U0r4a/tAeO/F3x1+G0l1p3xs+LPx3+I&#10;ug+OdV8CfEXw9rHxT8L6j8Z/ijoHhT4oah4w8N+A/HHiLwDpXhjUp/1FrtilGMYxVoxikltZJWSt&#10;pbTyPpaNOFKlSpU48tOnThTpxtblhCKjGNrK1opK1lbayCiiiqNAooooAKKKKACiiigAoor84/jR&#10;/wAFKvh78M/ir49+C3w4+AX7TP7UPxC+D+s6P4c+Nlj8EvDHwr8KeHvhP4h8VeAfBPxR8GaDqvj3&#10;9qL4w/s4eAPH+s+J/AHj7QfEzaX8EfE/xUvvBFjPZx/FKDwFd+I/Btt4mmUowTlOUYxW8pNRSvor&#10;t2W5nWrUcPB1a9WnRpxaTqVqkacE27JOc3GKbbSV3q3ZH6OUV+UXgD/gp0PCV4bL9u34UeDf2QfD&#10;919omsP2hNJ+P+hfFX9kLSneKEaF4Q+Jnxl8eeBv2dvHvwh+IHiC6s9fj0298ffA/SvgFfXJ8AeB&#10;9G/aD1n43fFLwn8IJfl//got/wAFEfF3wU/bE1j9lLU/22f2bf2FfhYn7MHwH+NcHxC8aad8MLL9&#10;pPxj4q+JHxb/AGnfCfiDT/g540/aF8fax8AtF8P+FLT4DeBLXxba+Kf2XvjXqN1ovxD8QWun6r4F&#10;8Q6h4O8WeHo9vS9m6qlzwW7hebvorWjd31Wj2vd2WpyvMsH9UnjqdZV8PDRyw6lXlzNxioKFNSnz&#10;uU4pxaXKpKU+WF5L93fFnizwr4C8K+JfHXjrxL4f8F+CfBfh/WfFnjHxj4s1nTvDnhXwn4V8Oadc&#10;6x4h8S+JfEOsXNnpGheH9C0izu9U1nWdUu7XTtL061ub6+uYLaCWVfz+1f8A4K3/ALAFtcongv42&#10;a9+0BpZgV7jxl+yB8CP2iv21vhrpmoGSQS+Gdc+Kn7I3wl+Nfw30DxzZ262uq6n8P9b8Vaf430rQ&#10;Na8M+I9S8P2ug+K/DWo6r+LH7fnxK+O2n/s16Z4A/aK+MH7FPxi0Lw98ZfhF8Vf2av2lv25PiD4O&#10;/Y4+JXwZ/aV+DPi9vjD8PdV8VeJfh38C/G/wZ+Pf/CV3mi6/4G1nwv8ABX4YfsOePrH9mXT/AB98&#10;OG8f+N/FXxI8TfGHwrZ0PQ/jf+2n8D/HPwN1L4IfED9tPwt8V/L0DV/i18Jvhp8XP+Cbf7K9z8Mf&#10;GtvpS+CdUu/jT8aP2i9S+Ifx1+BvjuSx8Ra34x+LX7CGoftQ6T4h+Cd4trP8KfE+k+M/BWj/ABm5&#10;3jOfk+rwdbm+JpSThZq904qN0tuapBN7N7nk1M/lXWHeUYWeYRrP95JRrRlQtJKanCVKFJSSvyur&#10;iqMJyVoSknzH6p6H/wAFuP8Agn3P4w8DfDzx78UNS+DHj/4j/speCf2r/Bngb4naRaxeMPEdr4l+&#10;IvxJ+EHi39m7w/4Z8D6t431rxN+2l8Hvi18L9e+F3xH/AGUfC9lrfxduviLK3gn4ZaD8R/Evhj4h&#10;6Z4L/PD/AIXB/wAFMv2kviBZXHir46+Mvhj+zDqVlqvhXxJN8LPA3gX9hvxd8SfB0lnrV9p/i7wz&#10;8D/Gnhr9vX9rDwH/AMLJsNW0bQ5fHd1+35+wr+0h8M9MluRa/s1fA34vfDRPGfxU+iPgH/wS1/aG&#10;8N6Fc+ErbV/2SP8Agnb8LNT8QX2p+Jfhh+wF8MNK+KHxA1vWP7J01bb4leG/jt8X/hP8HPgr4M8Q&#10;a9caboPg/wAW+EPGX7A3xsun8BeErhtE+K2n+IfF/h+6+EH2Z4f/AOCSv7D6eVc/F/4ceJf2tNUn&#10;skbXR+2R8TPiB+018PdZ8XSeTJqfxM0v9nL4peINc/ZW+FvxA1G4Gpiy1T4G/Ar4WaZ4I0TxJ4o8&#10;C/DPRvBHw51/UPB81SWKqxslDDp7y5nOp01Sg4xj10c53/PerHOsfS9mlQymMtJVPbTxOL2+KEcP&#10;KlRp6vRPEVrta6av8KIPD/7Bvx/+xR+HPhz8aP8Agq1JFfP4f8C6xrNt+0//AMFW/hZ4P8d6t9kW&#10;5+HPhr9pH46618e/2XP2WfGXixpPCF18SLbxh8bfgbo9t4cl+GXjz4661ofw807wd4t079Dvh1+z&#10;J+354m8PeFfC3gD4DfszfsS/Ce00az8OeEh8XvHc/wAW/ir8HvD3g+x/srSdB1D9kP8AZo0zRPgB&#10;qWjakdEh8P8Ag3S/AP8AwUPsbHwp4B1vw9441SAeJtC1f4Dt++FFSsDSverKrXl3q1JNX06K3a1m&#10;3po7mVPhnAuSnja2NzOomnfGYmpKKkrJNQg4N6RUeWpKonHRpqyX5AaR/wAEzfj14ltnvvi9/wAF&#10;FPip4e8SxTtaWNl+yB+z7+zj8GfhrLocccc1tda54X/ao8Gft7/EG/8AHL38+pxanr+j/GDw34Nu&#10;tAg8M6dp/wANdH1vS/EPijxj1Gkf8En/AATf3Lw/Gf8AbB/br+PvhdYGlsPB2r/F34d/s222m6+J&#10;I1tfEqeOf2Bvg1+x/wDGHVZ7PTn1XS18J+JPiXrnw1vo9Zk1jWPA2p+KNC8G6/4Z/Veit1h6EbWo&#10;0lbZ+zjf72r387npU8pyuly+zy7BRcPhl9Woua8+eUHNvzcm/M/NG2/4JF/sPx3Nu+raB+0h410t&#10;J4n1Lwb8T/29/wBvn4s/DXxbp6yKbzwz8Q/hX8Tf2mfFnw3+JfgbXrcSaV4t+H/xB8K+JvBHjLQL&#10;vUPDnivw/rOg6lf6dc/od4T8J+FfAXhXw14F8C+GvD/gvwT4L8P6N4T8HeDvCejad4c8K+E/Cvhz&#10;TrbR/D3hrw14e0e2s9I0Lw/oWkWdppejaNpdpa6dpenWttY2NtBbQRRL0FFaqMY/ClH0SX5HbClS&#10;pJqlThTTd2oQjBN92opXZ+bPiT/gq3+yJ8O/240/4J8/GjxD4n+BHx78Vaz4L0H4FT/FnR9M0HwF&#10;+0zfeM/Ben+LYp/gx4k0zXtcu4tGsdZ1KH4R6Z4j+LGjfC3w98UvjzYeKfgp8CdU+K/xE8B+PdB8&#10;MfXPx8/aK+EP7Mngm28f/GTxJqWiaLqfiCx8J+HdJ8MeCvHfxQ+IHjXxVqFnqWrR+Gvh58KvhX4Z&#10;8a/FD4jeILTw7ofiTxlrGjeBfB/iHUdB8BeEvGXj/XLbT/Bfg7xRruk/P/7eH7AHwa/bv8E+DYPG&#10;ljpvhr42fBLxBe+P/wBmT4/W2jT33jb4E/Em4s4rWTWtAv8ARtc8IeMIfD+vJZ6bF4qsPBfj34d+&#10;O7G80jwt8SfhB8Tfg5+0N8Mfgr8cfhf/AD0/sg+ObnwF8J/g9qfxh+CX/BR+5+Ifg34P6R8Lvhr8&#10;OPEf/BNL9vzxBpP7HHwE3aTqXhX9j74X6z4S/ZJi0jxRpvwu0jRfBHgP4lfHzVLnxB8Vf2pNd+Fv&#10;g3xv8UvGuuaD4N+EHg74Y416s6ULwpTqyfwqEW1f+9ZNpJa3trtoefmeOr4Gg50MDicdVldUoYel&#10;OpFTu/43s1OcIxjZ8yi/aO8VyN3X7Taj/wAFXNIvLya4+GH7DH7eXxg8DSeX/YfxF07wd+zh8D7P&#10;xFsiRNT8n4Xftf8A7T37Nn7RXhj+ydYXUNCk/wCFh/BXwZ/bUumP4h8Jf8JF4G1bwz4s133z4F/8&#10;FD/2Yvjr4y0P4TweIvFnwg+OuvwXEelfAn9obwD4r+CnxE8T6/oeh6nr/j/w18Irvxrptj8Pv2m5&#10;/hXYaLqdz8SfFn7KXjv46fDXw5pS6R4rHjm88E+LfBfibxF+Tv8Aw1D4Z/6IR+3/AP8Air7/AIKS&#10;f/QpV43+0N4q+C/7T3wP+KX7P3xU/Z3/AG/9S8BfFnwbrHg7XvK/4JZf8FCbzU9I/tK3P9l+KvDf&#10;/CR/sd6/o1h4y8GazHp3i3wRrl5oupf8I74u0TRNet7WS602DHDDGYznXtMJPkb15aVVSSvvd8yb&#10;S6WV/I+bocQZ/wC2X1nIcQ8O52ao4PHQqwg3vzTVSNSUVrbkhztNXhe8f6p6K/ky8JfsUfEn4dxa&#10;u/ww/wCCWH/BTb4Sa74s8QeIvFnxI8ffB3/goR+z78Ivix8a/FXijxJrXi/UfEv7Qvxh+G3/AAVz&#10;8LfFP9onxBZ+IfE3ie/8Maz8cvGHxA1HwWvifxLZeDrnQtP8Qaxa3vW/8M4/tVf9GX/8FyP/ABcz&#10;Z/8A07Wuz6xLrhsT1+zTfp/y8XTfttd7nvLNq1veybN07vajhWrXfK7vFx1cbNq1otuKckuZ/wBU&#10;FFfxt/tT/slf8FMPGfwN8W+G/wBlb9nT/gtT8JvjlqWp+A/+EV+IHib/AILF+HdS0nQNGs/iJ4Tv&#10;/iH/AKFrv/BXr4maPNqeq/DW18X6JoP9o+CNbtY9e1LTZZf7NEf9r2Hytf8A/BND/g6F/a58cax4&#10;08Yftd/Hz9lS6sdQh1HxLN8Rf2+L34ISfE0ap4X0fwvouifDTwP/AME8NR+Ov7O/gXw58Ok8B2+t&#10;63G/wB+EfibxJ4k+I/iDXNW8V/Fm/wBceb4XtYhtqP1fEJyU2rwjb3Y81nLn5Yufww5mk5aNrc1p&#10;5lKpOMHlmaU5TVZx9pQoqF6VP2ijKqsRKlTdb+HRdScIyqK0pQVpP+yH9q39uH9k/wDYg8LaX4t/&#10;aj+N3hL4VW3iL7d/wh3hq5TWfFXxM+IX9kaj4d0zxD/wrH4QeBtL8T/Fb4nf8InJ4s8P3/jT/hX/&#10;AIM8Sf8ACF+H9RXxR4r/ALH8N293qtv+DPxq/wCDon4K6P8Ab9P/AGZv2RPjb8YdS0/xbdWFt4n+&#10;Nni3wV+zZ8LPFfgS1/tWCHxr4R1HR1+PfxtttT124i0HUNA8DfE79nz4X6xD4c1PVZ/Gl14K8W6F&#10;F4J1j4G+D/8Awa4ftja1rHxG8S/Gr9pz9mb4N+LfFniCTxZq/jbwho3xv/ba8d/GbxV4o1nxL4g8&#10;ZeJfiv45+KOpfsi+LbTxBba1qbalb6zq+s/F3UfF914o1t7y58Hf2DAPFX2b8Lv+DWfwhF/bn/DQ&#10;n7eHxa8V7v7M/wCER/4Zp+DPwx+AP2DH9of2/wD8Jr/wuy9/bJ/4Sz7VnRf+Ec/4Rn/hXP8AYP2b&#10;Xv7Z/wCEv/tnSv8AhF/Mr1c9rS5cJhMLhKbuvaYysqtVWvaThhnUpwcrJKKdda3bV3y/M47GcfYy&#10;p7PKMoynKMPLnSxGdY2OKxUVHm5Zzo5ZPEYejKdoqNOE8fFcyc5xvJUvyZ+NX/Bd7/gqR8W/HV/4&#10;s8DfHzRf2V/CT/arTw/8Jfgn8KPgn480bS9HbWNV1LSpPF3jz9oz4U/Frxb46+IFjpupWnhrX/Gf&#10;hq2+EfgTxPa+HtK1nRvgn4B1O81yPUszwN/wcB/8FSPgZpviXWPGP7R3wT+NOkaj/Y3m6r+1d8BP&#10;Alppvgb7JPd2qf8ACJ337Met/sg21r/wk11q9rba7/wsCXx958+leHIfCn/CKyNr6+Jv6Qvhp/wb&#10;Y/8ABM7wjoV3pvxLsP2j/wBovXZ9WnvrTxt8S/2k/iV8Ndd0vSZbOwt4PCtpoX7JWofs0fDi70mx&#10;vLa/1eDVta8Cat42nvNcv7PUvFt/oVh4b0fQf02+Fv8AwT2/YF+B3jvQvil8FP2Hv2QPg/8AE3wv&#10;/af/AAjXxF+Fv7NPwX+H/jvw7/bej6h4d1n+wvF3hPwVpHiDSP7X8P6vquhan/Z+oW/2/R9T1DTL&#10;rzbK9uYJOejlueufta+d8krpuFHDwq09bqUUqqpwVl8LdKWr5nG6183BcM8eyrrFZhxysPPnU5Yf&#10;BZdRxeHalzKrThHFQw1CCjCypSlhKtpP2jpqUE5/5+niX9rr/gqT/wAFCfAtz9q+MX7f/wC2d8IL&#10;D/hLPh74g/4Zd+CHjm7+Cerf8JTo+jf8J58L/jD/AMMA/A/wT8Mfit/a3he50H+2/hn8dv8AhOf7&#10;J8JeI/8AQvD2keH/AIja3/wlPrnwm/4IOf8ABUW913T/AAJoX7Dnhz9nvRtbutRvbrxr8Svjf+zD&#10;oHwm0O8ttJlujd+Kov2dviP8efigbrWk0u08O6TP4X+D3i+WTW7vRIdefQfDEeqeJdD/ANG6itpZ&#10;Bh69njcXj8a/dbjWxDjS93dRp0ow5FLTmtJu6upKTbfbU8PcvxzU88zfP89lek5U8bmMqeEXs940&#10;sNhYUVRhUsvaKNRzuueFSNSUpP8Ajn+Bn/Br38Vda/4RfWP2qP2x/DPgqyuf7b/4Tv4W/sufDSbx&#10;H4j0zyf7XtfC/wDwg37TXxruYvD959smi8O+IvE3/CTfsXr9nsLvxD8P9GzewaV8Vj+s3wM/4N8P&#10;+CYXwd/4RfU/Fvwe8TftPeMvDv8Abf8AaHij9qP4heI/iZ4c8b/2v/a9vaf8Jz+zvpk3hP8AZF1v&#10;/hGtK1O207wz5H7POn/2bf6B4f8AHEn2r4m2Enji5/bKiu/D5Zl+Et9XwlCnKNrT5FKqrctv3s+a&#10;pvGL+L4lzfFdn0OW8L8PZRyPL8nwGHqQ5eWv7CNXFLl9ny/7XX9riXaVKE9arvUj7R/vG5Pz/wCF&#10;vwn+FnwO8CaF8Lfgp8NPh/8AB/4ZeF/7T/4Rr4dfC3wb4c+H/gTw7/besah4i1n+wvCPhPTdI8P6&#10;R/a/iDV9V13U/wCz9Pt/t+sanqGp3Xm3t7czyegUUV3H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8XfjP8Abr/4KM698X/2lk0X9vr4&#10;y+AvDXhH9r/9sn4W+DfBXhT4NfsPXugeFvAnwd/ao+L/AMKPAmhWF/45/ZK8Z+MdS/s3wd4M0S2u&#10;tT8S+Ktd1jUr2O5v77UJprhscmNxtDAUo1sQ5KEqiprki5PmcZSWi6WhLU8jOs8wGQYWnjMxlVjR&#10;q4iGGi6VN1Ze1nTq1YpxTVo8lGbb7pLqf2iUV/FH/wANm/8ABSj/AKST/tDf+GR/4J5//QSUf8Nm&#10;/wDBSj/pJP8AtDf+GR/4J5//AEEleZ/rHln81b/wS/8AM+Y/4iVwx/z9xv8A4Rz/APkv6t6X/tco&#10;r+KP/hs3/gpR/wBJJ/2hv/DI/wDBPP8A+gko/wCGzf8AgpR/0kn/AGhv/DI/8E8//oJKP9Y8s/mr&#10;f+CX/mH/ABErhj/n7jf/AAjn/wDJf1b0v/a5RX8Uf/DZv/BSj/pJP+0N/wCGR/4J5/8A0ElH/DZv&#10;/BSj/pJP+0N/4ZH/AIJ5/wD0ElH+seWfzVv/AAS/8w/4iVwx/wA/cb/4Rz/+S/q3pf8Atcor+KP/&#10;AIbN/wCClH/SSf8AaG/8Mj/wTz/+gkr+p3/gnt8UvHfxx/YF/Ye+NfxS13/hKPib8YP2QP2afil8&#10;RfEv9maPon/CReO/iB8F/BXizxdrv9jeHdP0jw/pH9r+INX1DUP7M0LStM0ew+0fZdM0+ysooLaP&#10;vwOZYbMPa/VnN+x5Ofng4fxOfltff4JX7adz38j4lyviL61/Zs60vqfsPbe2oulb6x7X2fLdvm/g&#10;1L22su6Pr+iiiu898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Of8WeE&#10;/Cvj3wr4l8C+OvDXh/xp4J8aeH9Z8J+MfB3izRtO8R+FfFnhXxHp1zo/iHw14l8PaxbXmka74f13&#10;SLy70vWdG1S0utO1TTrq5sb62ntp5Ym/zovjP+yn+0f/AME/T4A+Dn7Yui/2fr0Wi/D/AMHaF8ft&#10;DvPGXi39nv43+LNX0I2+mWHgr46eK/CHg+yv/i14hvdB8T/2n8GfHFl4W+NbX3hnxR4m0rwb4n+F&#10;7eFvih4v/wBH2uf8WeE/Cvj3wr4l8C+OvDXh/wAaeCfGnh/WfCfjHwd4s0bTvEfhXxZ4V8R6dc6P&#10;4h8NeJfD2sW15pGu+H9d0i8u9L1nRtUtLrTtU066ubG+tp7aeWJvMzTKqGa0Y0qsp0505OVKrCzc&#10;HJWknF6SjKy5lo7xVpLr8zxRwtgeKsHTw2LqVcPVw9SVXC4mjyuVKc48s4zpz92rSnaDnC8Jtwjy&#10;1Ia3/wA2euYk8beDIZ/FlrN4u8MRXPgOyttS8c28mv6Uk/gzTrzTptYtL/xZC12JPDtldaTbXGqW&#10;11rC2cE+nQTXsUjW0Tyr/cr/AMOUP+CWP/Cxv+Fkf8MZ/DTP/RJv7R8c/wDDLP8AyAv7B/5M2/4S&#10;z/hkv/qZf+SK/wDJRf8Ai6f/ACUv/irK7X9pL/gl9+yJ8dP2bLH4A+EfgR8APgtqXwq0nxbqf7IX&#10;j7wf8BvAcX/DH3xh1rxLp3xJ0X4sfB3wt4eg8G2+jfZvjF4d8J/Eb4g+BND1nw14X+Nv9h3XhH4p&#10;R6/4X8Q67YXnzMeDX7/Pj1e75FHD7pNWc26vuuS5k4pS5W1Lmmk4v8zp+Dk7VnWz6LknJYdU8A0p&#10;RUoOMq0pYpum5wU4SpwhUVKUoVFUrKLpT/ho+G3wr+K37Quu/DLV/hx4HvbT4Y+GvjB8Dfilqnxe&#10;8fveeCPBniHw58Lvi58O/ile2XwrsbrS7/xn8T73xV4f0mxvvA/jLRvC1p8CfE+lX97d6d8aJNV0&#10;ltAvf2m1D4W/D7VfiDoXxV1HwppV38QfDelTaPo3iaWOX7Xa2jxaxbWk0kCyrYXuq6FYeKPG2k+F&#10;Ndv7S51vwdonxG+KWh+FdQ0fSPil8QrLxL100PjLwp4y8WfCX4teE/8AhXXxp+HX9mf8Jz4G/tOT&#10;XNKl0rXJNUi8K/Ef4ceKpdL0P/hYvwW+Iv8AYeuT/Dr4iwaHodzfXOh+KfAnjvwt8OvjT8Oviv8A&#10;Cj4f6FcSovCJ4ZQnS9nKfPGUm5uU4wjNyeialGEbcqUHGzS1bfyVTD1crc8tVGrg3h6ldVaVSpKV&#10;eVStClCq61RcsJqpTpUkvZQhQnTUZQg1Nzn83a7+yf8ABfxVresXfizRNV8UeCtb1XUPEt98Edd8&#10;Qare/AG78ZeILubUvGHi/WPg2Z08D+LtV8Xa2mj+L9Q03xxpXifwpofxL0ab4w+CPDnhT4veNPid&#10;478dep/EX4Y+DfirolroPjKy1WSHTdVg13RNY8NeKfFfgLxl4Y1uC0vtMOseEPH3gLW/DXjjwdqt&#10;1omq614b1LUPC/iHSLvVvCniDxH4U1Oa78OeItb0u/76in7SfuvnlePw+8/del3Hs3ZXa1e71JeJ&#10;xDdOTr1b0r+yftJL2bdrunZ+5KVk5SjZyavJt6nyJrv7En7O9homsXfwS+D/AMF/2e/i9BpWoN8N&#10;vjX8Mfg54H8O+Mvht4yNpMuheJ7KbwxY+F7/AF3SrK/aFfFPgTUNZh8KfEnwpJrfw98c2er+CvE+&#10;v6Rf+8/8E9v2nfh34L/aZT48f8FEPA/ij9lPUPh74B0Xwp+zr4M1jwj8SPjx8PPCfiv4q6dbW37Q&#10;n7Svxp+P3wm+EHjv9l34HaV4A0/TZPgv8H/iX4n+OPw48ZeCPgn4l/ao8Z/HfQfAvwy+Nnhm00v0&#10;KiurC42WHqxqyhGvKF+R1JT5oXXLLlkn1Wlpxmo7xUW5X9fKc+q5ZjKWMrYenmNSjzexliqlb2tD&#10;2keSp7KpGbXvQ0SrU60abvKlGnKVRz/po+Cn7QvwC/aU8K6h46/Z0+OHwf8Aj94J0nxBdeE9U8Y/&#10;BT4l+C/ip4V03xVY6dpWsX3hrUPEPgXWtd0iz8QWeka7oeqXWjXF3HqNvp2s6VfTWyW2o2ks3sFf&#10;yKaPFrvwu+Nvw8/am+DuleFrf48/C7z9N8zWZbzwxpnxp+Fl/pXifTfEH7OvxZ8beFtOvPGSfCzW&#10;rnxVceOvCqfZPF3hz4a/Hrwx8Lvjle/DD4oyfDp/h34t/qA/Zy+PXgf9qD4GfDD4/fDpdVtPCvxP&#10;8KWHiKHw/wCJF0i38aeBtbzJp/i74ZfEfStC1jxBp3hn4q/CzxfZa78OPit4LXWdQu/A/wARvC/i&#10;jwhqc/8AaeiXiJ9bgcfTx0JSjH2c4NKdNvmsnflkpWipJ2fRNNO62v8AtPD3EWG4gw9SpTpvD4ih&#10;JKvhZT9o4Rnf2dSNTkpqpCfLJXUU4yi1KKvFy9roorzT4w/GH4bfAL4beKvi78XfFVp4N+H/AINt&#10;LW51rWrm11LVLqW61TUrLQvD3h7w94e0Ky1TxL4x8a+MfEuqaP4Q8BeAvCGj65418f8AjXXNA8F+&#10;C9A13xVrukaRe9x9A2km20kldt6JJbtvokel1+WX/BZ+5hg/4J7/ABDt5bC0vJda+OP7EHhbTb65&#10;e/W68I654w/bo/Zu8K+HviT4eS0vbWyufGvwr13WNO+JPgKw8V2fif4daj418KaBYfE/wD8R/h1c&#10;eKPAPiTxD4hf8FlbjV5pbT9lD9kb4l/Fayju7W4tPiZ+0p4lm/Y0+E3iTQVsGj1uPw3oeueBPi5+&#10;1zpvjXSfE0sOiWvh/wCKf7IXwt8J+IdL0nxT4u0T4i3WhL8PpPiT+f3xd+Jfx6/as8SaV4t/ac8V&#10;6UNE8Oarb6x4A/Z1+EGsfEHw/wDAPwa9p4gtvGOg3fxM03UvE6w/tW/FXwX4j0/wtc+H/i98UfB/&#10;hjwf4d134beBviX8C/2ef2cviDd+OdT8W+Zi8ywlGnUiqsatRxlFQptTfM017zV4RSfxczvZOyb0&#10;fymdcV5LgcLiaaxlLF4mVOpShh8K4YiXtJRcLVJJujCMJO9VVJ8ySklCc7Qfxzrv7JEXxD0TWPB/&#10;xx/aJ/aR+N/w+17StQ0rVfAOu+Kfh98ItE1GLVLSbS74axrH7LPww/Z/8ceJNKvNEvdW0XUPBnij&#10;xdrfw+1i01aa61rwjqWr6b4e1PReW8Gax4d/Yvu9V+EPiWHx9p37NenaV4R1T4DeNZ9C+KPxO8Kf&#10;CLwpZ6IPDnj/AOFfxF+Ilvp/xBv/AIfeAfhbf+G7H4pWPxZ+Pvjfwt4NsfBvxduvAPha40nwH+z7&#10;qMmn/clFfIKtJpwneVN/YjaEVJW9+CUXCM7Llc+Rtxcl1ufiCx1SUJUa96mGlZvD0nDD04VE4tVq&#10;MIU3QpV2o+zlV9hKcqM6tNv3+Zct4K8deCfiV4Z0zxr8OvGPhbx/4N1r7Z/Y/i3wV4h0nxV4Z1b+&#10;ztQu9J1D+zNe0K7v9Kv/ALBqthfaZefZbuX7LqFnd2c+y5t5o03fhF4c+KP7VvjDVfh7+yloeleN&#10;ovDfiu48AfFv9oK8vvD+rfAP9mrxXaPctrGi/EZLTxr4c8X/ABN+Kvh/TtP1G7f9nv4RLqXjKw12&#10;6+HmjfHbxV+zP4B+LnhD4yp5z8CP2R/B3xn/AG7Pg/8ABLStf+JHhP4afEzw9+0J+0R+0/8ADTwr&#10;8Yvib8NfB/jz4dfDTTvDXhgXPw51X4e65pvjv4MfF64/ak/aK+CXxK1+b4F+Jvgrofxl8NH47ap8&#10;edb+IWv3Xh3w94j/AK+vCfhPwr4C8K+GvAvgXw14f8F+CfBfh/RvCfg7wd4T0bTvDnhXwn4V8Oad&#10;baP4e8NeGvD2j21npGheH9C0iztNL0bRtLtLXTtL061trGxtoLaCKJfay7KqWIjHE1ZSdFyfs6W0&#10;pcrcX7SS6KSaXJbmSu3FtwX3vC3B2EzKlTzXF1ak8DOpP6tg7clSoqU5U5/WakbLkjVhKCVBp1Yx&#10;U3Ki3KjH5I/ZS/YH+Av7Jk934t8PWmq/FT48azpWq+G/FP7Ufxi0z4fat+0H4l8F6lqmkapB8OP+&#10;Eq8DeBPh/wCHPBnwr0mbw54bubL4U/DDwf4E+HN34l0m4+JeveF9Z+Lfivx34/8AFX2vRRX08Yxh&#10;FRjFRjFJRjFJRSWySVkkuiR+t06VOjThSo04UqVOKhTp04RhThCKtGMIRSjGKWijFJJbI+YPjX+x&#10;F+xf+0p4q0/x1+0X+yJ+zB8fvG2k+H7XwnpfjH41/AL4U/FTxVpvhWx1HVdYsfDWn+IfHXhPXdXs&#10;/D9nq+u65qlro1vdx6db6jrOq30NslzqN3LN7/4T8J+FfAXhXw14F8C+GvD/AIL8E+C/D+jeE/B3&#10;g7wno2neHPCvhPwr4c0620fw94a8NeHtHtrPSNC8P6FpFnaaXo2jaXaWunaXp1rbWNjbQW0EUS9B&#10;RTLCiiigAooooAKKKKACiiigAooooAK/B3/grX+yN8QviJe/Fz49654/+Fum/sl6l+x3d/BL9qvW&#10;/iR4j+JmmePf2VP2WfD/AIs8f+Pf20fiz+yx4X8D/B/43WnxC+MHx4+AXiS30y58PXtp8NtLsPiB&#10;+y7+zprnjC3+P2jWOneBfBH2/wDtSfty6h8GPiOvwA+C3wXvvjz+0D/wr/wv8Utb0zX/AB7pXwa+&#10;C3wv8CeNfFHjTw34H134ufFG70Px749h/wCFkXXwn+MekeAtM+CHwM+PWsW/izwDDZfFrT/hH4L8&#10;XeHPiDc/nr4xsP2pvj9Z3eh/tVftO2Xi74baxZDw941/Z1/Z++Cfhj4Ffs7/ABY8JxSvfrpfxZtP&#10;iB4i/aO/aQ8R/wBt6jO2nfEPwx4c/ae8GfBb4q/DzTtM+FnxC+DXiDwTrvxZ034qcmJxOGppwqy5&#10;pe7L2cbuV4tTje1ktUnaTV1unFng5vnGUYSM8Njantai9nUeEpc8qjlTlCvSU3BxjTvKNOSjVnBT&#10;g1eMqcnf9p/gX+0P8Ev2mPBtx49+BPxK8MfEjw7pusy+FfE40O7eLxD4A8c2elaRrOtfDP4p+DNT&#10;hsPGXwo+LPhWx17SP+E3+E3xJ0Hwr8SPAt9fQ6V4x8LaHqoksk9mr+QvVPiD8Xf2bdE/aB+IP7Pn&#10;7UP7etj8D7L41+NfHfx8+KHhzQf+CRfwt/Z68C/Erx546i8CR+HZv2tP+CkHwY+EmifG6fwd4l0m&#10;0/Zo0jSPBvx4+Pmv/s9w/Cjwd+zN8Qrz4bz+FPht4HuP3h/4JtfED9uT4mfBaXxf+2b4F0vwfp3i&#10;CDwprnwBuPF+iJ8NP2tNQ+Gt/wCHoreW2/bU+BPhd/E3we+Gfx5XUdPTxTqd98H/AIgWGgeJrLxo&#10;mneIP2cf2U/Fng/V/hWutGt7WMZck43ipXlFqOtr8re67OyutVod+Ax/16lTqfV8TRc6Ual6tGdO&#10;m20rqnKaTkru8G4x54WnFOOp+idFfmt8X/8AgpR4Q8NeLfFfwy/Z6+CnxZ/ao8feENZ8QeCPFPiP&#10;wgnhr4cfs6/Dr4jaVcNocOh+Pvj78U9Z8OWPjDRtC8ZWniLwn8Ypv2SPB37WXxD+BGveBPHXhH4j&#10;/CzTvifp/hz4deK/j3xF8Rf+Cg3xXuRqviz9rnS/2aLOKe71DQfAn7HXwX+FGpXOk22uSJczeEvi&#10;h8WP2w/BP7TMXxpn8DxW1jo/hT4h/DT4MfsjR+I5JfFfiTxZ8MAviHwt4U+GsVcXh6Ok6i5tuWPv&#10;SXqlfl3+1byuc+Nz3K8vbhiMVB1Yuzo0b1qsXdXU407qm0ne1VwbW13ZP9y/Fnizwr4C8K+JfHXj&#10;rxL4f8F+CfBfh/WfFnjHxj4s1nTvDnhXwn4V8Oadc6x4h8S+JfEOsXNnpGheH9C0izu9U1nWdUu7&#10;XTtL061ub6+uYLaCWVfzx1v/AIK2/sXCS+tPhZ4h+L37S148Bj8G6t+zJ+zn8d/jP8Hvidr8tsv2&#10;Dw14E/av8M/D9/2OJp5tdceDdd8WeJv2hvDHw1+G3i+21vRvi545+H7eEvGM3h/84bP9jf8AZtPi&#10;rw98QfGHw1i+NnxQ8H6lpOqeC/jD+054p8b/ALVvxr8Dy+H9RXW/Dlh4G+NH7SviX4rfFPwX4f8A&#10;DPiH7V4o8M+F/C/i7SfDfhzxZquv+K9E0mw8ReIte1PUfpyuGpmq/wCXVJvzqO3/AJLG/wD6V+en&#10;zGK44jtg8DJ6/HiqijpZ2/dUubW9nf22yatrdd9c/wDBUj4hX9tcWPhj/gmx+2NY+Jb2CW08PXvx&#10;P+In7BvhX4a2euXMbQ6TdfEPxR8Ov2x/jN8QfDfga3v3t5fFuv8AgT4P/Ffxlo+gJqGo+GPhr461&#10;u3sfC+qch/w33/wUH/6Mc/Y2/wDFjXxt/wDpYNeffED4jfD34TeEdX+IHxU8d+Dfhn4C0D7B/b3j&#10;f4geJ9E8GeEdE/tXU7LRNL/tfxJ4jvtN0bTf7S1nUtO0iw+2XsP2zU7+ysLfzLq6gik8R8P/ALXn&#10;wj+JXlR/s7WfxN/a5kvr5PD+kax+yT8JfiH+0F8LLnx3c+Sth8OfEn7SPw/8Pap+y58JvGUzX+iX&#10;WsW3xw+Nvwx0fwH4c8S+G/HnxL1rwX8PNasvFsmSx+Nqv93Ti+nuU5S7b3crW+W+pw0+J+IcZJLC&#10;4WnLVxaw2DrVU3o3zOVSrZpNX1ikmm+541+1J/wWo/bt8AQ/Et/Anhf9if4ReMfhbrNr8MNX8A/F&#10;C0+IfjP4F3nxe1b4YaZ8ZPC2j6v/AMFHv2qfjh/wSR/Za0LxP4j8GeNfAlzf/s6fDvQPjt8fvDXg&#10;+TUPi/pOh+P/AAxF418P/Cn6/wDih/wXG8QWnwE+LPx5+Bv/AAT2/aZvfD3wP+Gmq/Fv4gXn7Zdx&#10;YfsS6LdaD4S+Den/ABY8f+BPAWlXWhfHL44+LPiz4RvdXi8ALLe/Abw3+zr4o8TeFPiTL4W/aU1X&#10;TvDvhefx7yOj/AT9s34hfEK5+Lfgf/gm98MvhN8VtI8Gw/DnVPib+2f+0H8Efhp8Qtf+Ht/rcvia&#10;y8CfDbxp+xv4Y/4KDeJNa8G6V4ksrvxB4w8MfEbUvhHomm63qXhbVfCFj4+v7/xRceC/XvE3/BLL&#10;9o39pT4e+Nvhj+1X+174a+H/AMKfiz8P/Enhnxn8NP2N/gnpmg/ELSrXx3olx4f8RfDLVP2k/wBp&#10;LXvjx4b+Jnw/sfDeu+ItAvfGnhT9kj9m/wCJPjPW7Lwv490K4+D9hDrvwz1jthPGyUV7JRu05zqz&#10;hpspKEIJSS0dufmeu+x9JhsRxJWhSi8FCi5ODr4jG1qGlmlVjh8NhqcKlOOknT9v7aVpRvKSXNL4&#10;p1T9hL4d/FS6+KfxZ/aPsfhp8Qf20fjH4n8UeMvEH7aPw1+DHhj4UfGL4a+Jv7OtfCHwW1z9m3V/&#10;EGpfFvxP8CNZ/Zq+Gnhj4YeFvg7reieNda1qy8U/Dew+L/iPUde+Kfifxn4n13gf2Xv2ofh4fCfx&#10;A1LUvi/pH7bfxw8d/HL45fFr43fED/gnx8G/j9+2Lo9r/wALH+K/jC/+DEfxEsv2e/Dv7R/i/wCE&#10;FlovwJ0/4ffCD4S+Evi94z1b+xfAnwaT4U/DPxt8QPB3waOr2f7Z+H/+CSv7D6eVc/F/4ceJf2tN&#10;UnskbXR+2R8TPiB+018PdZ8XSeTJqfxM0v8AZy+KXiDXP2Vvhb8QNRuBqYstU+BvwK+FmmeCNE8S&#10;eKPAvwz0bwR8Odf1DwfN+k9QsDUmpLEYic1OanKMEkuZJrSUk7LX4VFRslptbCHDOJxNOrDNM1r1&#10;418RHE1KdCMYJVYxqxThUqxmox/ev93CjCmlGKUdIOH8zvxZ/YK/ar/busfCekfEv9jjwX8K/hpo&#10;HifTo77w1+19+194ojkfVLLxD4T8WQePvGH7HX7Emt/Gr9m79sD4aeEtT0Dwzr3hb4XfHz9p/wCG&#10;up+LfFHhrxh4Mu7L4SeGNdtfib4r9s+Bf/BBr4bfDXxDceNtb+Lfg/4X+J9Rs5fBvifSP+Cev7I3&#10;7PH7DXg3x/8ACO7vtI1bWvA3jDxXqeh/tIfta6JrPirULCW28QeNvgt+1p8G7vTdK0/wVqXw50j4&#10;efEvwjJ8S9d/faiuqnhaFOKjGF0uk25q+mvLJuKd0nolqe1hcly3CU1Sp4fngr+7XqVK8Lt3b9nV&#10;lKlFtpN8lOOqT31PlL4B/sO/snfsya7c+Nfg38EPCWifFPU/D994T8RfHjxO+sfFD9pPxr4V1DVt&#10;N1qTw18Q/wBpf4qap41+PvxG8P2l3ofhu20fRvHXxH8Q6doOi+EvBvhzQ7bT/D3g7wvpek/VtFFd&#10;CVtFolokuh6iSilGKUYxSUYpJJJKySS0SS0SWi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Krr/kq37Wf/Z//wDwUZ/9bx/aLr+9Wv4Krr/kq37W&#10;f/Z//wDwUZ/9bx/aLr5vij/kX0f+wyn/AOmcQfmnip/yT2D/AOxzh/8A1BzEu0UUV8GfgQUUUUAF&#10;FFFABX9ZP/BJ3/lFl/wTT/7MA/Y3/wDWdfhzX8m1f1k/8Enf+UWX/BNP/swD9jf/ANZ1+HNfYcKf&#10;8x//AHK/+7J+yeEn/NQf90r/AN6R8q/8FefjP+0DN4p/YY/YF/Zd+LV/8APit/wUE+Oninwb4m+O&#10;vhv7DL8QPhb8Afgr4Eu/ih8bNa+GUOomO1tPHup6LFpWhaHrzu02jjULoadHBrF9pmraV89/ATw7&#10;+0B/wS//AOCmX7OX7HHiv9tP9pD9s79lP9v34V/HG++Gsv7Z3xHh+Lfx++D37QP7Oei6J448RLpX&#10;xRXRNCn1/wCH3jjwHrU0EPhWXSbOPStXsY721aL7Deza53P/AAWE8Y6P+y/+1r/wSP8A+CgvxJn1&#10;fR/2eP2cfj18cvg78ffG1lpy6lovw18N/tbfCGP4d+EPHnjXyre5vtI8G6V4+8P+H7PWvEMKLBp4&#10;1G3s3aW+1XTbK7858X/tJfA7/god/wAFqv8AgnTon7IXxW8K/tBeBP2Dvhd+1Z+0D+0J8UPg5r/h&#10;74gfCLwxffHP4c6X8FfhH4Nn+JHh641Pw5f+M9UvLnxLqE/hfRdan1C202KW8vLYnSdTTTfsMn5H&#10;i8J7KTrYnFZpxZh85pS/expYfCcH4rF4XBTi41FDAYHLaOV8UYCTpyUOJcdio068Ks5UsN+yZr7N&#10;UoxrydGnS4YwGOy7l/dqWc1OKM+wmCnCcYwlKvmuPpZfw9mtnW5cilD2tWjRbnhv3L/aUtf2g7/4&#10;C/FbTv2Ur34aaV+0ZqfgzV9M+D+t/GG91yx+Gvh7xpqMP2LTfEvixvDnhfxnrF5Y+G/Pl1yHSLbw&#10;3qEWuX2n2ujXrWVjfXN/a/y8eJPC3xp/YJ/a7/Y+8D/AH/gsL+1r+3/+3B8Sv2jPhb4E/bM/Yc+L&#10;HxV8K/H/AOHUPwV8Yx6frnxt+KNn8FtD06x1P9iXwn4D0PV7Txp4L8Ua7qUVsmmXfh/QbCe/0KbU&#10;LS8/ov8AjZ+3N8D/AIS/s7ftC/tJeDLnVP2pfDP7Lt/rujfGPwT+yfqfgD4wfEvwv4i8HXelJ8QP&#10;Cl9oCeOdB0nS/GHw50fVR4r8c+E/EPiHRPEOheGrG9vZNNluvsdjefzff8Fbf2mv+CWP7Vv7P/w0&#10;+LP7APjH9nT4uf8ABVv4sfGX9njWf2M9f/Zpu/BUn7ZWnfFSbxl4JknuPijeeAoZ/il4M8LaF8Md&#10;N1ux8faV8XW0jRYNN0mHQrlrPU7PS5bKMBdZ7lFWjauqmd8HUsbRUvaV5YHMc2gsBRpYaopUZ5Tn&#10;tCtj6eYScKdPN8JQdBY6k8FSrYPXE03Uy3F4arVhg+fA8Txw2JrTlQw1DGYPLqMcVi8bVpTp1oVc&#10;hqSwlbDVHLmyyricVXjQxHtK+Frfbv8AwU5+OvxW+Nn7cfgn/gnf4Q/bK1j/AIJ8/sz/AA4/ZZ1f&#10;9s79vL9qzwV448K/Cz4l2Hw41D4hJ8MPhj8M/APxk8WW82m/Bm/1HxXaS674g8bST6aX0OaO2jvb&#10;2O2u/DPiL0r/AIJ6/s4/Go+G/wBqT4c+D/8Agq74n/b5/wCCd/xo+Gl74W/Z5/aSsf2k9I+LX7b/&#10;AMAvivq0HiDw18TrPSf2ivBfhPV/B/iZdKttWsfE/gXxpceJpNY8AeLdG0rSLH4aafYWt7qmsfAf&#10;/BQ34P8A7H3gv/gu78APjp/wVIsfBLfshfHD9i/T/h78LdU+NUkI/ZUP7W3wZ8c+KdTXSvj1Br9w&#10;nw1kksPhp8SvE9/8Pn+KlvP4N+3a5qMsSrq1lDcWvqP/AATNg/ZKk/4LV/tfXf8AwSs074fwfsOW&#10;/wCxr8OLP9p3U/2ebyxP7K+oftkz/E65ufhtB8LLHwx/xbUaxYfBeLxH/b9z8Lnk8JC4u76N4bTx&#10;A+vTaltlFGNfBUcNVvUlmlLjmOYVIuWJoJZZmXFKw39re2cHl8J5TlmUYLJ3gfZeyxtfI8SnXlxD&#10;jm8Mwrzp1Z4ul7TD/UHwPisBh8RCOFrRWY4Xht11lsYOqsZiI5rmOb4rN62IVR1cJh86yicaNLIM&#10;JOHyb/wUn/4J2/Ef9mL/AIZu+AX7MX/BX/8A4Lj/ABD/AG1/20PjBY/Cr9n7wf8AEX/gorrd/wDD&#10;3w3oGgLb+JPjN8bPihpfhX4deGvFd78OPhL4Aju9W1m28O63p+rXmo3ulRWsrwx3qj9SP+Ch/iP9&#10;pD4UeCP+CYv/AASx/Zx/aa+I3hf40/teeMrf4KeN/wBsXxRrFv4l/aEsvgh+zX8JIvGvx4+KOl6v&#10;rMm28+NPjvTdN05JPF91PPeWepa7qc1mU1vUdO1nTLH7MFvH+07/AMF2P+Chnx78QwJfaL+wN8EP&#10;gJ+xL8ElkH2qw0/xB8XNKvPjz8dPE1osqCGw8VC7uvD/AIKuLyxMt0/hsPp93PDFMbRof+CwnjHR&#10;/wBl/wDa1/4JH/8ABQX4kz6vo/7PH7OPx6+OXwd+Pvjay05dS0X4a+G/2tvhDH8O/CHjzxr5Vvc3&#10;2keDdK8feH/D9nrXiGFFg08ajb2btLfarptld5UJwlgchpY6aWGz/PMszjFwqSj7KWArV50uC8qn&#10;K/J/ZfEVKWWYzNWnRrSwPGWOwOZzpLKMLLAa1VbGZ7PC88Z5Jwxn+Dw9WklUqrN6PD2LzLOcwpRj&#10;Go/7QyfMfZ5Nh8LNTWEzHheVehPCYjMsdbhvgJ4d/aA/4Jf/APBTL9nL9jjxX+2n+0h+2d+yn+37&#10;8K/jjffDWX9s74jw/Fv4/fB79oH9nPRdE8ceIl0r4oromhT6/wDD7xx4D1qaCHwrLpNnHpWr2Md7&#10;atF9hvZtc8b/AODhz9vb9oLw/wDAX9pb9nn9hXx74l+HHjj9m34ZeAfjl+2T+0N4I1vVfD2tfBjw&#10;f4z8Y6HpHwj+Bngjxb4b1HT9a0H43fGm+vo/F9+1peWN14X+CuharqcrSyeN9DQ918V/2j/hj/wU&#10;T/4LCfsFaB+wl8XPAPx6sP2Evgj+2F8fvi58V/hxr2i/EH4EeEfGHx2+FVn8E/gR4S1/4j+E31rR&#10;9Q1/UNfutc1PVvC3hzU73WLfQoLq8msZZdJ1GLT/AMb/ANu39kP/AILg/sd/8Eiv22vCPx41f/gl&#10;L44+DPxG1Sf4vftWfGDwXrX7Y/ib9sT4xeOfGnxS8FzzeM5vEPjLQvDHwtu9ft7238K+GtP0w+G/&#10;D/hTw78P9Ct9E8PaLYvZ2/m82Iq1qmW5XVxPtYww2GzHEUMRWjyyzWrQ4zzrA5TQxM3Be1weWU8H&#10;XhW9rUqvF4HLuHcvlRxmWZnmP1HtyuGFp5xQhhHGv9bxeT0sdh6UlU/s6viaOHq5ksFTu19YzDKa&#10;uVYjC+xa9jm+dZzmSxmEx+V4fA1v6V/+Cqn7VXxx/Z2/YI+Fdr+zr4j03QP2n/2s/il+zX+yB8E/&#10;H3ib7Pqcfg34i/tD6nYaFc/EJ7PVfMtNa1rwx4ct/EuvaXFqjyWS65b2WqapBqVjZXem3vw1rfwk&#10;/aa/4I6ftOfsHeO5v+CiX7W/7Z37Ov7Yn7RfhX9jb9pH4c/trfEy3+J0+g/FT4weH9fv/hd8WfgF&#10;qQ0fT5fhdo2neMfDV7Zar8P4X1m2n0PUoNHk1fUp3s9S0if/AIKKWH7Wfhj/AIJZ/sL/ALUX7V2i&#10;/DHX/i1+wl+2d+yr+2J+0Bp37H2l+Odb+HsfwH+GnjvxBoOsav4T0j4pJJ45vbnw78F/Gmma/wCP&#10;GulEOm63pvifWbGa18Laat1A/wDbv/bS/Zc/4KO/Hz/gk/8AsnfsUfHfwL+0n4wu/wBuv4L/ALZ/&#10;xLuPgh4h0Lx7pPwt+AX7MumeIvG/iHWPivqemyXsPw31TUtf1PwvpOl+GPEz6H4sudUZ9Gl023vr&#10;2ys7724wpx4grRjONTFT8VMLk+Ppw/e+z4Kq0OEJ49/VnCcaOWLBY3jjGVsxjSp+ylluLzD61Rrc&#10;M4XF5Z85SlF8OYSNapOOGpeG2ZZlha7bh7TjDCQ4mpUamHxSjGeLxnPg+DPq+BlXqpwzTB0vqtKH&#10;EeJjmX9NdFeYfGrwr8SfHHwk+I/g74O/Fb/hRnxU8TeDtd0X4ffGP/hBtB+Jv/CsvFuoWE1vonjX&#10;/hXvim4tPDnjP/hH754tQ/4RzW7qDTNV8n7JdypDIzD45/Ye/Zs/4KAfAjXfiBf/ALaH/BS3/hvT&#10;RPEWk6HZ+BPD/wDwxt8Ff2XP+FdarYXl/NrWsf2r8Kdd1i78Xf29aXFjZf2frCQW2l/2f9ptGeW7&#10;mC+fS/eVp0pfuYQourHEVdaNWfLXl9WhGj7XEKs3SpwUqlCnh+bFUG66hHEzw/p1PcpQqR/fTlWV&#10;OVCnpVpwcqMfrE3V9lQdFKrObjTrTr8uHrJUHOWHhX8z/wCCy37UHxo/Zp/ZG0PSf2adb0bwr+0n&#10;+1R+0F8EP2N/gT4z12GzvLLwJ49/aA8WL4dfx1FpmoK1hqmp+EvDFp4j1rRbW/3afDrFrY6jqVtq&#10;On2N1pl7+det/CT9pr/gjp+05+wd47m/4KJftb/tnfs6/tiftF+Ff2Nv2kfhz+2t8TLf4nT6D8VP&#10;jB4f1+/+F3xZ+AWpDR9Pl+F2jad4x8NXtlqvw/hfWbafQ9Sg0eTV9Snez1LSPrH/AIL4WGt+GP2W&#10;f2ev2otP0XxPr/hz9hL9vT9lT9sT4p6d4Q0uHW9ej+Dnw08V6noPxR1e20iRJJb2Dw74S8aahr+o&#10;tbKG03TdNvNZuprXTtNvbqD5Y/bv/bS/Zc/4KO/Hz/gk/wDsnfsUfHfwL+0n4wu/26/gv+2f8S7j&#10;4IeIdC8e6T8LfgF+zLpniLxv4h1j4r6npsl7D8N9U1LX9T8L6TpfhjxM+h+LLnVGfRpdNt769srO&#10;+Mn5JYzCSUnPGVvEbKspzGl/FnT4LrYHgyeYOWGlGpGjlv1LG8cY2tmKpwdKWW4vMPrVGtwzhcXl&#10;hmvs1hMRCpN08JT4FzzNMHUX7pf63YefFMcOqFeMIyxGPoywvBdOllzrVYxeY4XDrC04cRYlZn/T&#10;XX8t3/Bw5+3t+0F4f+Av7S37PP7Cvj3xL8OPHH7Nvwy8A/HL9sn9obwRreq+Hta+DHg/xn4x0PSP&#10;hH8DPBHi3w3qOn61oPxu+NN9fR+L79rS8sbrwv8ABXQtV1OVpZPG+hof6MZPi14K8b6p8YvhX8IP&#10;ir8KPEXx3+FWh2cXivwJb+NNC17X/hb4j8Z6Bf6p8N5fix4R0G+1HxT4O0zxItuNV0xda0mzuNc0&#10;W2vLvRor6OItX8PH7dv7If8AwXB/Y7/4JFftteEfjxq//BKXxx8GfiNqk/xe/as+MHgvWv2x/E37&#10;Ynxi8c+NPil4Lnm8ZzeIfGWheGPhbd6/b3tv4V8Nafph8N+H/Cnh34f6Fb6J4e0Wxezt/N8/FTk5&#10;OU1Onh8Nh8JmFGbVqOPxdbFQWAouVnCeAoQp1cwxyk3HFyjlWXSw2Ny7M8zlg/WyuKjjcDDlVWtX&#10;zTDYKtRilKvhcLKVCeMqwpv3/ruKw9aODy1RVOVGWIr5pTxWHxWXYKjjv3J/4LmftIz/AAp/Yr/Y&#10;58AXn7UXj/8AZI/4ah/ab/Zy+HnxG/aU8A/FPVfhL49+HHwb0TSL34o/G/xZpHxH0yZ9Z07W5vCX&#10;hG40qwhitNZPiTW9bsPDt1pWqrrRsbnlf+CLkv7AnxN+Lvj/AOJn7G3/AAWm/wCCj3/BQ3WPBvg7&#10;U/Cni34G/tkftOeN/Gnhvw/p2tan4cuU+JGn/Bb4ofBb4ReL7qXTru1tNC0j4laVa6j4Xspdc1TQ&#10;TeyalfGCL2vxZ+1H8N/2XfgX/wAE49d/4LR/CL9nbVPib4v8a674b8PftPfCn4VDxt+yD+yx4/XS&#10;7u9+FWr618Qfj1et8VPgtrvxG+HcOjeH5PGmk6Ff6V/wmeleLm1jWfC/gXT4NWT5v8TfG/8AZn/b&#10;P/4L1fsAeMf2BvHXw++Nnib9nf4F/tP6t+3J8ePgP4h0LxX8OW+Bvj7wRp3hr4H/AAv8bfFDwaNU&#10;8M/EHXl+LZGueG/CMXiK/uPCIj1HUJre3eW4+wfQUoxo8Q53g6cqWI+v8RcWfv8AByTq5bTwnB2G&#10;rTwmKVT21P6vTp5TPEPCexy+rRwufQzOhisVPEYTC1vlqU/acPZNWqT9lUwHDOSTUMTLmoZpUpcQ&#10;ZnGNTDOnyVo4zNKtaGDy7EVKmKp4rFYHBYbE4XB4OrXzGla/4OEv2s/+CkPwz/Zp/aM8P/scfDXV&#10;/gd8IfhP8PvB/ir42/t0a749Xwd4muIPFPinwxplt8LP2TdE8KahP42n8dznXLSHxj8VdWi8P6H4&#10;Q0yPxFomgXcXi99F1iD9cf24Phl+2Z8cP2ffCPww/Yy+N/hL9nXxp448afD/AE/4tfHXXxqN/wCP&#10;PAfwMYNdfEnUfgppkfhbxPo+qfGPVoIrPR/Dkniqbw9pOn2moavqkHiTSNdttIv7f5I/4OJv+UMf&#10;7c//AGIXgj/1cHw7r6S/4KIf8FDfhR/wTM/ZAl/aM+J1nH4l1O4ufCPw9+FHw3HifQvBdx8Tvit4&#10;ug8nwz4Ufxj4nli8OeC9AghtdR8ReNPG+us+l+D/AAZoeva9Ja6ndWdno+o+POpQp5XXhioyrxpc&#10;Q4ad7VJ4nMamJlgamEymcKTj7XC16n1bKKOWYaFGli6NSoq8K+YZjmGNxnvyjXq4vIZYT2dGrVwn&#10;FmHTcqNHDYWGFw3CilmNStiX7GjVwrxOMzSrmWOqyp4GTlP2mHy3B4fD4b8ntS+EP7RH/BJz9u3/&#10;AIJ4eGfh3/wUM/bd/bT+FH7cvxq8VfAH4u/s+ftv/FOw/aD8UaZY6d8Ptf8AGp+OXwl8atofhO+8&#10;AaT8MJdMsZvGOhWGk3Fpqum6ogvb6YG2tYfpL4n/APBLr9uD9rj4u/Hn4rftG/8ABUr9rj9mPRv+&#10;FgazY/sjfBv/AIJ1/G29+E/ww8A/B/TbG3g8Jav8eE1v4Z6Zrnxb+JPiHUom17xvo0t8mi6RI99o&#10;fhzxle6Hf2Nv4f8AEP8AgnX43/Y/8a/tJaf+2Z+2b/wUx/YC/aT/AOClnxj0+2+GXwg+Enwb/ar+&#10;Cvib4afsqeB/FrwQwfs8fsv+CrT4i6zrvinxp4jv7lrLx98SUt77xV4+v520TRlXSpdUvvFvl37b&#10;X/BTX4Z/tr/tMfGf/gnF4V/bt/Zv/YG/ZQ+C+tR/D39tf9qD4jftG/CT4WfHz40au5jXxv8As2fs&#10;j+G/GvizRtQ8PaZZ266j4N+Kvx81OwvrPT9VfV/D3hbTrtdHkHjW61OuqeAwdSEcRm9WOcSw3NjY&#10;0sJk2EqVMnnVhUzXCVZ0674ekozrZvgZ5jisLU4kxXD3C8c3wy4feYcOHnGUs0xUPb4bK4RyyGK/&#10;dqpjs3rRlmS9tRy/Fyo1qdTPZV/YU8nrTw7xeF4bp8Q59PK4S4gp5Z6F8C/+Cpn7Qnw0/wCCEX7T&#10;X7aHxh1/w98Z/jd+yp4k/aH+BPgH4zX2h2nhfwj+0hr/AMNvivJ8Ffg78ZLrw/pNybNNO8U+JNV0&#10;OHxBpum3dqutajomsxW17aTagt6ngnxx+BH7eX/BJ/8AZ9+EX/BULxX/AMFOf2tv2lPHfgnxl8DN&#10;R/b5/Z3/AGgfiJpPiT9lbxp8PfjH418KeAviPpHwC+G2naFZad8E9Z8Caz42sbzwnruj32qW0sWj&#10;y3yWmn6dLP4cvPtD9vH4Q/s5/H//AIIOftKfs+/8EufEHwm+LHwy+D/wu0O1+E2g/sveOfB/xg0J&#10;Nc/Z+8aeCPjZdeB7DVvCus+KrbXvHmqW/hwahqmnX99qHi/xPrPiBL29XUNa8QRz3fyR/wAFNf8A&#10;gp1+x1/wUf8A+CZvgD9lT9kH45+E/jD+0r/wUS8T/s5/CbwJ8CfAGtaD4i+MfgF9T+JPgPxl8Tb3&#10;4w+BbaW91P4WaT4D8IeGfFMXiLXvF9jpOlQTQDUtKvrrSIn1aDtoy5s6ozpyliM2/wBYPDzL+Srh&#10;qWG+vZdi8RSw9TGvLqKnhsHh+N8a86fEmDw0cTgsJgMDlkKcI4alQni4pxwzy/K6eZTeAynFPjvE&#10;5h9XxM8W8rw+F/sDE06NLM5UYYjGY7g7BYqvTyLFVISxeLxMcTiJYKGInUoVf6woZY7iKKeFxJDN&#10;GksUi/deORQ6OvsykMPY1JVWytVsrK0slYutpa29qrsAGdbeJIgzAcAsEyQOATxVqsZcqlJQbcVJ&#10;8rejcb6Nro2rXFh5VpYehLEwjTxEqNKVenB80IVnCLqwhK8rxjPmjF8zuknd7hRRRUmwUUUUAFFF&#10;FABRRRQAUUUUAFFFFABRRRQAUUUUAFFFFABRRRQAUUUUAFFFFABXwB+2R/ycV/wSd/7P/wDiN/66&#10;y/4KWV9/18Aftkf8nFf8Enf+z/8A4jf+usv+CllAH3/RRRQAUUUUAFFFFABRRRQAUUUUAFFFFABR&#10;RRQAUUUUAFFFFABRRRQAUUUUAFFFFABRRRQAV8Af8E0/+TdfiN/2f/8A8FYv/Xpv7ZFff9fAH/BN&#10;P/k3X4jf9n//APBWL/16b+2RQB9/0UUUAFFFFABRRRQAUUV+Q/xK/wCCiXjz4tyton7A2i/D/XPC&#10;cXmwax+1t8evC3xUk+D4v47xb3Sj+z78HtNj+FniD9sTwb4l8P2Pnt8bPC3xx+Df7Pq6F8Qfh94+&#10;+CfxZ/aauNH+JHw18KxUqU6UXKpJRiur/RK7b8kmzmxWMw2BpOvi60KNKP2pN3b7QhFOc5f3YRlL&#10;yPO/+C0thYWsn/BPHxVa2VpbeKJf2yvGPw2l8SW9tDDr0nw68WfsRftdePvFPgGTWI0XUH8FeJfH&#10;Xwg+EvjTxB4Wa4Oh6z4s+F3w68R6jYXOseCfDV5pn5516h+154N/4KJftk/CEfCfxt+1R+xr8Prr&#10;S/Gvgr4i+Bfiv8Lv2AfilbfFf4XeNfBOtw38PiD4eaz8Q/8AgoH8RfDWjXfifw1N4m+FnjmO98Ja&#10;ra+LvhF8QviN8OtWt5vD3jPWbefyK/8A2Nv2mNAmWz+G/wC2VoevaHLGLm7vP2mv2ZfD/wAUPHke&#10;rOzxT22k6/8As7/E79jnwVZ+EUs4bGWw0fVPhlrvim31mbX7298d6npOoaJ4f8MfMZrGGLrwq0at&#10;NpUo05KUasZXU5yv/Ds1aSW99Ntj8i4w+qZzmFDG4DHYeUI4OGHqQqUsZSnz061apz64RxlGUK0Y&#10;p83MvZtNW5b3aK4u7+D37ffh+4k0iw8Lfsf/ABctLTZ5XxDu/jH8aP2dbjxB9oRbp/M+DcPwB/aj&#10;j8Hf2TJM+hpt+O3jn/hIE01fFJ/4RltcPg7w/wAvNrf7VGmTS6bqf7Bnx41rUtPkex1DWPh/8VP2&#10;N9Y8B6tfWjG3u9T8E6v49/ab+F3jrVfCN/PHJdeG9R8afDP4deLL7RpbK58R+BfCOsS3nh/T/KeF&#10;rLpFro1Up6+dnNSX/byTXVLU+OeVYxapUJRb92SxeFXMukuSdaNSN1rapCE47SjFppeuUV82/Eb4&#10;0/Gz4TfD3x38VPiB+wh+1NoHgL4Z+DfE/wAQPG+vf8Jp+w/qv9ieEfBmiX3iPxJq/wDZeiftkalr&#10;Opf2bo2m3t59g0jTr/U7zyfs9hZXV1JFBJsXfx4m8O3Emj/ED9nz9sDwP4us9n9reF7T9k746fGi&#10;30v7Qi3Vh5fxL/Zl8F/HH4IeJftumT2Wov8A8IT8UvFH9jvdtoHiT+xPF2la/wCHdIl4auldUpSu&#10;7e5ab0Sb0g5PS6u7WTaT1YnlePUVKOGnVTbS9hKniJXik5e7QnUklHmjzSa5YucE2nKKfvVfWf8A&#10;wSr8a+I/Bf7ZHx/+CPh7TrvXfhp8ZvhDpP7UHj24sIVksPg78cPA2p+AfgBpOqeKdRXTtSv/ALX+&#10;1p8JbLQNG8A6BqmveFPDukQ/sH/EnWvAvhnxbr/i74ua74Z/NvT/AIveN/GHnf8ACpf2Uf2uPif/&#10;AGd5f/CQf2h8II/2bP7D+17/AOyvJ/4bZ8Sfsv8A/Caf2n9l1LzP+FZ/8Jx/wjn9np/wmf8AwjP9&#10;u+FP+Eg9i/ZH+Jf7c/wb/aE+OnjT4ffsXnwFD8f/AIGfBf4cal8Rv2qfjD8HrTwr8INW+Avjf466&#10;t4d8SaB8Nf2Y/iP8f/GH7QmpeIU/ab1rXb/4Y614t/ZZ0I6d8IZNBX4+aRqnxIsNT8HejlUZ4fFx&#10;qVW6NPkqKfNZOV1pGUH7697lmvd1cVbRn03B8auWZzTxWNqfUcOsPiYVlVlCE6icLwpVKDft4p1I&#10;060P3ac5U6fLdSV/616+Hf8AgoD+yfqv7WvwP0nQPA2qeH/D/wAa/hF8SfCvxx+A/iHxZca1B4Vt&#10;PH3hiz1zwr4l8LeJZdHt9XOneH/jH8FvHHxY+A2s+MLnwd8Rbn4W6d8U7n4ueFfh94p8feAvCNgf&#10;zU1PTP2wfGX9of8ACwP+Civ7S7aX4q+1/wDCb/D34T+Bf2Ufg38PWsNc8z/hJPBnw08UaJ+ztrP7&#10;VPwq8Gm3ur3RPBuvaR+1Nqv7QXgfRP7N1Cw+P998RtLi+IsvE/8ADL3hn/ou/wC3/wD+LQf+Ckn/&#10;ANFbXvVMxwsoyhKNSpGcZRklBWcWrNPmlHRps/QsVxbklSnUw86WLxVGtTqUqsY0IKE6dSLhOElV&#10;rUpWnBtaLZ62Z8u6LrVxqFx4h0TW/D3iDwN468DeILnwb8Svhr4ytrGx8cfDXxxY2On6ne+E/Fll&#10;pmoavpDXTaRq+i+I/DviLw5rXiHwL8QvAviHwn8Tfhl4s8afDLxp4O8Y69u13PiD/gnp+zr4s8VX&#10;fjrxTrv7WfiXxtf+H9D8J33jHxB/wUF/b71nxVe+FfDGo+JNY8NeGrvxDqP7TFzq9z4f8Pav4y8X&#10;6poejTXb6dpOo+K/El9YW1vc65qkt0WH/BOT9jxJmPi34X658adN8siDwt+018Yvjh+1X4DsL7cn&#10;l6/pPw8/aU+JHxV8C6N4utYBc6dYeM9K8PWfizTtG1XX9DsdZt9H8Ra7Y6j81PCUeeXs6tRU7+6p&#10;04uaXZ2qpNrVX0vZOyvZflGIyzL3iKrwuKxcMM5t0o1sLRlWhB2ajNwxihOUdY8y5eZJS5YtuK4a&#10;uW8deNfDPw18E+MfiL411P8AsXwb4A8LeIfGvi3WPseoaj/ZPhnwrpN3ruvan/Z+k2l/qt/9g0qw&#10;u7r7HpljeahdeV5FnaXFy8cL+8f8O6P+CfH/AEYn+xt/4jD8Ev8A5iKxvEf/AATL/wCCdfinw9r3&#10;hjU/2Gv2T7XTfEejapoOoXPhz4CfDPwf4ht7HV7GfT7ufQfF3hHw3onivwtrMUFxJJpfiPwxrWke&#10;IdEvlg1PRdU0/UrW2u4ksHSuuatUtdXtRinbrZus0nba6foRDK8FzR58ZinDmXOoYKkpON1zKLeN&#10;klJq9m4tJ2bTWh+sn/BO/wDY0ufgn4N0b49fHLw/5X7XvxW+H+kR+O9Mv7vQ9asf2bPDPiKPRPE+&#10;p/su/C/UfD+p674fuNJ8NeINO0hfjH8U9E1a71D9pL4l+EtM8calc6R8LvBv7P8A8H/gl+l1fzef&#10;8MveGf8Aou/7f/8A4tB/4KSf/RW1t2Xwl+KvhzTbvwj4C/bf/bk8GfC7XvtH/CZ/Du9+OsPxk1Lx&#10;X/akCaZ4i+yftDftJeEfjX+2H8Kv7d8PQWehwf8ACg/2j/hJ/wAINPav43+Fn/CBfFHVNd8d6r9J&#10;SzDCU4Rp06dSnCCtFckbJLppNtt7tvVu7bu7n6rhOK8iwtGlhcPhcXhsPQp8tKCoUeSKjryrkxM5&#10;OUnducruc251J8zcn+5HxH/aF+AXwc8VfDHwL8Xfjh8H/hX42+NniBvCfwZ8HfEf4l+C/A/ir4ue&#10;Kk1Hw/o7+Gvhj4e8T61per+PfEC6v4s8K6W2jeFbTVtRXUfEvh+xNsLnWdOiufYK/m6039kv4Owe&#10;Ib3xP4pn+M3xl1LUPhp4/wDg5cW37S37Tn7TH7VPh5fhh8Vr7wbqHxM8F2nhH9pL4ufFTwpp+jeP&#10;p/h94Lj8XxWGi203iCx8O6fpmpzXOmpJaSO/4Ze8M/8ARd/2/wD/AMWg/wDBST/6K2n/AGpQu706&#10;ttLO0G33uudWt01d/ItcbZbzzUsLjlBcvJJRoOcm78/PB14qHK7crU6nNdtqFrP+kOiv5vP+GXvD&#10;P/Rd/wBv/wD8Wg/8FJP/AKK2tvR/hL8Vfh/9p/4Uf+2/+3J8If7X8n/hJ/7Y+OsP7XP/AAkP2Dzf&#10;7F+zf8PDvCP7Y3/Cvv7J+26t53/CoP8AhXX/AAlf9pxf8J//AMJd/wAI14J/4RilmmHbs41V5uMb&#10;fhNv8DSHGmUykk6WOpp39+dGi4rRvVQxE5a7K0Xq1eyu1/RRRX8tfgz9uj/gpp8ePEXxi+CHwH/a&#10;a+Bdn4F+Ffhjxr8LtT/a6+Jf/BN3416X8Rk+L+i+NfGnwcjtvh9rGtftJ/Dz9mf9oT4s/DTWvht4&#10;58QfHP4geB/gp4S/Z48PfEMfDvS/CfwZ8S+FfHfifwR8KvU/HfgfxpqHh7VfF37Tv7fv7ZfjXwp8&#10;P9G1nxGPE91+0Rpf7FXh74d+HrOxbU/GmveJta/YE8MfsYab4q0YabpNlqF9qnxvufHtj4EsdEvL&#10;vwVP4Lg1/wAcyeJdJ5hh4WV5yk7e5GD5le1k+blV9dr/AKX68RxTlOHtHnxFaq1F+xpYepGrHm5e&#10;WMlX9jFSalfl5r2T7x5v6QaK+QP+Ce3/AAtP/hgX9h7/AIXp/wALA/4Xb/wyB+zT/wALi/4Wx/wk&#10;f/C0/wDhaf8AwpfwV/wsH/hZf/CYf8Vb/wALA/4S3+1/+Ey/4Sn/AIqP/hI/7S/tv/iZ/aq0vjl+&#10;3F+yd+zR420HwB8e/jf4S+FWta34fHiy+1bxcmsaf8P/AIfeFbu81TSfDfiX42fFUaXJ8L/gB4f+&#10;IniLQtf8G/CLWfjh4w+H2nfGXx74e8Q+APhTc+MfGmg6voVl23tvpsvv0X3vRH0TairyaSuldtJX&#10;k1GK16yk1FLdtpLVn1bRX5Fat/wWg/Zc8J/EH4Z6R8TPA3xy+BfwJ+LnjLUvh/4N/bE/aS0f4Vfs&#10;z/s+p4u0z4XeP/ie+keM/Dnx++L/AMN/2o/hh/aK/DLxf4G8O3/xM/Zu8IaZ4r8bQaEvhi91fwh4&#10;y8GeLtf88+OH/BRSf9orxr4R+Av7D3j/AOK/g/wzrPhr4jePviX+2h4d/Z18aDwnpGj+APEHwy0j&#10;4deD/wBm34j/ALRvwK1b9lb4wf8ADQlx461jxjoXxn8JD9oDwJd/Bb4VeM18EeGrq++LHgD43fDD&#10;KValCDqOcXGN7uLUtVvFWesr6W6dbHHWzHBUMNUxU8RSlRpc6lKnONS86ekqcVBvmqJ6OC1i/isr&#10;tfqxrP7QvwC8OfGXwn+zp4h+OHwf0L9oPx74fufFngX4E6z8S/Bel/GXxp4Vs4PEt1d+JfCfwwvt&#10;ag8beI/D9rbeC/GNxc6zo+h3mnQQeE/Es0tysehao1r8O+Kv+Cr/AMC7q8SL9mf4YfHL9unQrfd/&#10;bPxH/ZUtvgvN8FrLzYrdtO/4RT47ftAfGv4BfBn44/abxde0LXf+GbvHfxm/4Vn4s8I+IvB3xh/4&#10;V34qGi6PrPxCv7N3wTuvh54p+Fni7wJZ/FvwX4+1m08R/Ee0+P2q+IP2ita+KPiHTf8AhHk0XXvi&#10;t4w+O2rfETxl8UdZ8OWPg/wVonhbVPiBr/iO+8LeGfA3gTwt4dn0zw54J8K6XpHuFeZUzV2fsqVn&#10;fR1HdcvnGNtXrpztLu76fF4rjiTjJYPAqMvaPlqYqo5xdJWs5UaXI1UlreKruNOytKpzPl6Ow/4K&#10;OftZaPbajY+P/wDgn/oOreJdbg+yfDq9/Z//AGv/AAt8RPhro+uCOeFrr9ozxR8cPg/+y18Qfhp4&#10;GN/d6HLHr/wE+D/7WvjJtAtfHOov8NYtb0Hwb4X+JXL+Jf2xf29fitpUXg3Qfhj8FP2P5lglsvH3&#10;xgs/iPfftWeI55Lxr6Oe0/Zq8J6z8MPgr4XsJ4PC+ueHNZ0D47ftEaBqtt4Q+M3g/wAcfD7X/wBh&#10;74z/AAifwj8ZPG3yfpH7df7JvjG5fTPhD8Z9B/aV8SwQNf33gX9kDSfFP7ZPxK0nQ4pI7e58Wa58&#10;Mf2V9B+MHxB0LwNY391pmj6n481jw1Y+DdM1/XvDPh/UNdttb8UeHrDU/ZvD+nftwfFXyv8AhUH7&#10;DfiXwjpd5ZJ4k0L4hftkfGP4f/s5/D3xX4RuPJ/sxtL8L/C23/am/ap8G/EDXLfUdM1uy+G/xy/Z&#10;Z+Dmp+HtEtvFGn/EzUvh78RtD0/4deIZjicxqq0KdunP7Pl1v/NN8l1tttq1fUzpZtxbjYezw+Dc&#10;bpx9usL7HVyvzKpiJKgpxXuaJJR1cee0jznwH+zHoPw8+MUnxj0v4tftF+J764+Gl98M7/wv8W/j&#10;h42+Othq9pdeKdJ8U6dr2u+P/jXe/ED48a/eeDZtO1LT/hl4P1r4wX/wj+E8Pj/4ya18Mvht4S8Z&#10;fHP4y+KPHeN+0tq37S2lal8Ov+FLaXrep/DbUv8AhKNJ+M//AAqfwF8I/Hn7Sun/AGyfwp/wimqf&#10;Bj/hov8AaU/Zu/Z88GfZNBj+JX9o+PfiL/wvv/hHfH0nwl/4xr+KXgm8+If9hfVOkfsZ/wDBSHxr&#10;bPquvfFz9iL9mm8t520+PwJpHwu+PH7cFtq1tFHHcp4tf4sXnxR/4J7S+Hp7+W6m0dvh4vwY8Tx6&#10;THoMfiQfE/Wm8Wt4U8FelaZ/wSz8R6r/AGfcfFL/AIKBftf+Jo9S+yTfEXwD8OdG/ZY+DHws8QJe&#10;eW/i7wh4E1Hw7+zlq/7Ufwo+H+rLJqGjeGL3Qv2q9T+PvgXw5cWM+mftB3vxD0uD4jyzDA4uVSNS&#10;r7OTVrqtJzvZWtLlvzNL+903MqHDee1sTTxeMWDq1IqPNHMa08SqiUXBRq+w55VHBaq9VLSK57Kx&#10;+P8A+yt8Dvhr+zB45/4W38cv+Ce/7Wn7bfi+w+LPxR+Nf7Mviv4mftcfst/tPeOf2ata+MnxI8Nf&#10;Gn4hX7fs4/FCf9hz9i79j34s618U/Dnhz4lp4g/Y0g/aO1+L4kX3xU0r/hoSLwHpHw/u/HP2D+1l&#10;/wAFzviX+yx4K8Q/FXxf+yr+zt8NfBcfg3xz4x+Hnw2/an/4KIeEfgh+1X8Tv+FaeH7fUvFvhXwv&#10;8Ivhh+z1+0t8Ite8ZX2qzW1h4L0PwD+0r8QP7Y0/xN4CuPFV14F8TeJtQ8GeHP0D07/gkd+wfBeQ&#10;y+KPhz8V/jFoS+Z9u+HH7SX7W/7YP7UnwW8R7onW2/4TP4E/tHfHr4pfBnx1/ZF4bfXfDv8AwmXg&#10;TXf+EZ8WaXoXjHw9/Znirw9oesaf9UfAv9k79lj9l/8A4Sn/AIZo/Zp+AH7O/wDwnH9if8Jr/wAK&#10;L+Dfw6+En/CYf8Iz/a//AAjn/CU/8IB4c8P/APCQf8I//wAJBr39if2t9r/sr+29X+weR/aV553q&#10;QhiEoqdWkkntCk7uPRXdSy7aQ2S13PtaFDNlGnGtjcFCMJ6xw2BmpSppPlpqdTFezppXUUo4dtRh&#10;H37uTP5xvg5+0f4f1LWvit8X7XRPiP8AEnw58dfHN/8AEfTNK/YB/Yg/bk/aL/Y18Ma/rF3qN74/&#10;uvhr+0H8NPhH8X/APxr+I+teNL7V9N/aD+J3wv1b4RfDX4gfFvwrrvj3Uf2Xfgn+0R4q/aMvviD9&#10;c6dp37eHi68h8PeF/wDgnT8V/AGu6h5n2Hxb+0l+0D+x94K+C2k/ZInvrn/hM/E37OPx3/a5+M2m&#10;fb7O2uNM8O/8Ib+zz8Qftniy80LT/EP/AAinhW71zxv4a/f+isXl9GU3Oo51JSacruMU31sqcY2v&#10;11v53u358uFcurV6mJxc8Tiq1acalVynTo05TXx8sMNSo8qqfa96U+vPzuU5fiHo/wCyH/wUq8c/&#10;af8AhIPGH7Df7Lv9l+T9k/sex+Pf7ef/AAnP23zftH2n7af+CcH/AAqr/hGfskPk+V/wuX/hOf8A&#10;hIJd/wDwrz/hD0/4Tn1/w/8A8EqtF17yrj9o79rf9rL43x3dkl/qXgHwP4/039kL4WaD47n8l7zW&#10;/hzqP7JeifCb9qOw8G6Ws2uaN4Q+Gvxf/ar+Oej2vhzVrSf4gaj8TfiH4a8N/EfTf1doraGEw1P4&#10;aMLrZyXO++8+Z38/lsehh8jynC2dHAYdNbSqRdea1bup13UknrundL3b2SR8c/CT/gnn+wr8CvGX&#10;hr4nfCr9kT9nnwp8YfCkF8mmfHdPhT4P1n9oW71DWdDvvDniXxN4m/aC8QaVq3xo8a+OfGukatrV&#10;v8QPiB4x8da943+IM2veIL/xt4g17Ude1i7vfsaiiug9VJJJJWS0SWiSWy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quv+SrftZ/9n/8A/BRn/wBbx/aLr+9Wvyl8W/8ABE//AIJzeNvGnjz4ga18LPjLaeJfiX8QPHnx&#10;S8ZHwp+2r+3D4D0DUPHfxO8X614+8d67YeDvA37Rvh3wd4d/4SLxj4i1vX7rTPDWg6Ro8F7qVz9h&#10;0+1hKxL5eb5fPMsNChCpGm4V41eaabTUadSFrLW95p/JnyvF/D1biXLaGBoYilhp0sdSxbqVYTnF&#10;xp0MTRcEoa8zddST2tFrqfzI0V/Sh/w4r/4Jr/8ARN/2hv8AxYH/AMFDP/op6P8AhxX/AME1/wDo&#10;m/7Q3/iwP/goZ/8ART187/qriP8AoLo/+ATPzn/iFGYf9DbB/wDgiv8A5+v9PT+a+iv6UP8AhxX/&#10;AME1/wDom/7Q3/iwP/goZ/8ART0f8OK/+Ca//RN/2hv/ABYH/wAFDP8A6Kej/VXEf9BdH/wCYf8A&#10;EKMw/wChtg//AARX/wA/X+np/NfRX9KH/Div/gmv/wBE3/aG/wDFgf8AwUM/+ino/wCHFf8AwTX/&#10;AOib/tDf+LA/+Chn/wBFPR/qriP+guj/AOATD/iFGYf9DbB/+CK/+fr/AE9P5r6/rJ/4JO/8osv+&#10;Caf/AGYB+xv/AOs6/DmvBv8AhxX/AME1/wDom/7Q3/iwP/goZ/8ART1+nHwn+FvgT4HfCz4afBT4&#10;W6F/wi/wy+D/AMP/AAb8Lfh14a/tPWNb/wCEd8CfD/w5pvhPwjoX9s+ItQ1fxBq/9keH9I0/T/7T&#10;13VdT1i/+z/atT1C9vZZ7mT28nyqpln1n2lWFX2/sbckZLl9n7W97739orW7M+44M4TxHDH9pe3x&#10;dHFfXvqfJ7GE4ez+rfWubm59+b6wrW25Xfc6DxX4T8K+O/DmteDvHHhnw/4y8I+JLCfSvEXhXxXo&#10;2neIvDmvaXdLsudN1rQ9XtrzTNUsLhPlns761nt5l+WSNhxXnfwW/Z0/Z9/Zt8P3/hP9nb4FfBv4&#10;CeFtV1D+1tU8NfBb4Y+Cfhb4f1LVfLEP9p3+jeBtD0LTrzUPJAi+23FtJc+WAnmbeK9kor24+5Kp&#10;KPuyq04Uqso6Sq0qc3Vp06jVnOnCo3UhCV4xm3NJS1PuJe8qal7ypTlVpKWqp1Jw9nOpTT0hOdP9&#10;3KcbSlD3W3HQ87+H3wh+E/wlXxgnwq+F/wAO/hmnxD8a638SfH6fD7wV4a8GL45+IviVbVPEfj7x&#10;gvhzTNNHibxrr62Vmut+KdaF7rmqraWovr+cW8QTzT4b/sc/si/Bv4g658W/hD+yv+zh8K/ir4nO&#10;pHxJ8Tfhv8D/AIZeB/iD4hOs3LXmsHXPGfhjwxpfiPVjqt273Wpfb9SuPt1yzT3XmysWP0fRRF8k&#10;oTh7sqdBYWEo+7KGGVKNBYeDVnGgqMY0VRTVNUoxpqPIkgl78Zwn78aldYmpGXvRqYhVJVliJp3U&#10;q6qznVVWSdRVJympc0m35/8AE/4TfCz42+DdT+HXxn+Gnw/+Lnw+1vyf7Z8CfE/wb4c8feDdX+zv&#10;5kH9p+GPFem6tol/5En7yH7XYy+W/wAybW5qH4VfB74R/AnwbY/Dr4IfCz4c/Bv4faZPc3Om+BPh&#10;V4I8M/Dzwbp9xeOHvLix8MeEdM0jRLSe6dVe5lt7GOSd1DSsxANejUUopRdRxSi6qjGq46OooO8F&#10;Ua1movWKldReqsKSU/ZuaUnRc3S5lzeydRWm6d78jmtJuNuZaO6OC8HfCv4YfDvVvHWv/D/4ceAv&#10;A2u/FDxM/jX4ma14O8H+HvDOrfETxlJZW+nP4t8dajounWV54t8TPp9paWD69r82oaq1la29qbsw&#10;Qxou74r8J+FfHfhzWvB3jjwz4f8AGXhHxJYT6V4i8K+K9G07xF4c17S7pdlzputaHq9teaZqlhcJ&#10;8s9nfWs9vMvyyRsOK6CilKEJU1RlCMqSpRw6pSinTVCFNUYUVBrl9lCjGNKNO3JGnFQUVFJFxlKM&#10;/aRlKNR1JVvaRbU/bTm6sqvMve9pKo3UlO/M5tzbcm2eN/Bb9nT9n39m3w/f+E/2dvgV8G/gJ4W1&#10;XUP7W1Tw18Fvhj4J+Fvh/UtV8sQ/2nf6N4G0PQtOvNQ8kCL7bcW0lz5YCeZt4rrviN8NPhz8YPBe&#10;vfDb4t+APBPxS+Hfim3htPE/gL4jeFdC8b+C/EdpbXlvqFva694W8TWGp6Hq9vBf2dpfQw6hY3Ec&#10;V5a29yirNBE69tRVzbq/xW6nuwj7/v8Au04xjTj71/dhGMYwW0Yxio2SRNP9y06X7pxnKonT9xqp&#10;KbqSqJxtacqknOUl7zm3JvmbZQbStLfS20R9NsG0VrA6U2kNZ27aW2ltb/ZG01rAxm0NgbQm1NmY&#10;vs5t/wByY/L+WvEvg3+yp+y7+zpqHibVv2fP2bvgH8CtV8aSLL4x1P4N/B74efDDUPFkqTvcpL4m&#10;vfBPh3Q7nXpEuZZLhX1SS6ZZ5HlBEjsx98oou/aSq3ftZwlTnUv+8nCclOcJT+KUJSSlKLbUpJNp&#10;tXFyx9nClyr2VOUZ06dl7OE4R5IyhD4YyjFuMZRSajomloFFFFIZXu7S01C0urC/tbe9sb23mtL2&#10;yu4Y7m0u7S5jaG4tbq3mV4bi3uIXeKaGVHjljdo5FZWIPhfwb/ZU/Zd/Z01DxNq37Pn7N3wD+BWq&#10;+NJFl8Y6n8G/g98PPhhqHiyVJ3uUl8TXvgnw7odzr0iXMslwr6pJdMs8jygiR2Y++UUR92TnH3Zy&#10;pulKcdJSpSalKm5LV03KKk4N8raTaukEveioS96EZqrGMtYxqJOKqKL0U1FtKaXMk2r2Z554b+EX&#10;wn8G+OfiB8T/AAh8MPh54V+JfxZPhw/FT4h+G/BXhvQ/HPxLPg+wn0rwkfiB4t0zTLXX/GR8LaXc&#10;3Om+HD4j1DUv7EsLiez0z7LbyyRtd+I3w0+HPxg8F698Nvi34A8E/FL4d+KbeG08T+AviN4V0Lxv&#10;4L8R2lteW+oW9rr3hbxNYanoer28F/Z2l9DDqFjcRxXlrb3KKs0ETr21FJpSjGEkpQhCFOEGrxjT&#10;ppRpwjF6RhTjGMYRSUYJJRSSRSlKNR1Yykqrmpuom1Uc4qMYzc17znGMIxUr3SjFJ2StxPjT4afD&#10;n4keB9W+GPxE8AeCfHvw117TItE1z4e+NPCuheKfA+taNAYWg0jVvCeuWF9oGo6ZC1tbtFYXmnzW&#10;sZghKRAxJt5H4Lfs6fs+/s2+H7/wn+zt8Cvg38BPC2q6h/a2qeGvgt8MfBPwt8P6lqvliH+07/Rv&#10;A2h6Fp15qHkgRfbbi2kufLATzNvFeyUVSbUq002p4hKNeadpV4xmqkY1pb1FGolNKbklNKS11Isn&#10;To0rL2WHnKph6f8Ay7oTnTVGc6MPhpTnSjGlKUFFyppQbcUkcV8Rfhr8Ovi/4M134cfFrwD4K+KP&#10;w88UW8Fp4m8BfEXwroXjbwZ4itbW8ttRtrbXfC/iWw1PQ9Xt7fULO0voIdQsbiOK8tba5jVZoInX&#10;ivjT+zZ+zr+0l4c0bwd+0T8A/gr8e/CPh3Vo9e8P+FfjT8LPA3xS8OaFrkVhdaXFrOjaH450LXdM&#10;0zVo9Mvr3To9RsrWC8SwvLqzWYW9xLG/tVFQ4xknGUYyi5wqOLSadSm4uE2npzwcIuEvii4xaaaV&#10;rUpJxalJOKqxi02nGNeMY1ox7KtGEI1UtKkYxU7qKt8S+Df+CaH/AATi+HXivw748+H3/BP79iXw&#10;L448IaxYeIvCXjPwb+yp8CfDHivwv4g0q4jvNL13w74i0TwHY6vomsabdxRXVhqem3lte2dxHHPb&#10;zxyorCl4i/4Jf/8ABNLxf4g13xZ4s/4J4fsMeKPFXijWNT8ReJfEviL9kr4Ba34g8ReINbvZ9S1n&#10;Xdd1nUvh/c6jq+savqNzc6hqep6hc3F7f3txPdXU8s8skjfc9FU9eS+vs/aezvrye29l7Xkv8Ptf&#10;YUfaWtz+xpc1/ZwtK05rac/s+e2nP7L2nsub+b2ftqvs735Pa1OW3PK/knwZ+APwI/Zx8KXHgP8A&#10;Z5+Cnwk+A/ge71i68RXXgz4M/Djwd8L/AApc+IL+3s7O+1248O+CNG0PSJtYvLTTtPtbrU5LNr24&#10;t7GzgmneK2hVOW8C/skfsp/C74l+IPjR8M/2ZP2e/h38YvFgvh4p+LHgX4L/AA48I/EvxKNTcSak&#10;PEHjvQPDen+KNZGoSKsl9/aOq3P2t1Dz+YwBr6EoqnKTqRrOUnWjSlh41W26kaE6cKU6MZ/EqUqV&#10;OnTlTT5JU4Qg4uMUlPJH2bpcsfZSqxrunZezdaFSVWFZwtyurGrOdSNRrnjUlKaalJtlFFFSUFFF&#10;FABRRRQAUUUUAFFFFABRRRQAUUUUAFFFFABRRRQAUUUUAFFFFABRRRQAUUUUAFfAH7ZH/JxX/BJ3&#10;/s//AOI3/rrL/gpZX3/XwB+2R/ycV/wSd/7P/wDiN/66y/4KWUAff9FFFABRRRQAUUUUAFFFFABR&#10;RRQAUUUUAFFFFABRRRQAUUUUAFFFFABRRRQAUUUUAFFFFABXwB/wTT/5N1+I3/Z//wDwVi/9em/t&#10;kV9/18Af8E0/+TdfiN/2f/8A8FYv/Xpv7ZFAH3/RRRQAUUUUAFFFFAH5vf8ABQ/4S/tw/GrSvhj4&#10;H/ZU1X4c2Hwynn8Yal8ftP1f9qX48/sbfFfxHqGnN4Sk+EOj+BPj1+z58E/jN8QfDfga3v38b+If&#10;ibpXg2b4V+N/E2taD8L9DT4kXPwovPjJ8LviZ85+C/8AgmX+1dpel+G/h7rX7bPwP+Hvwg0DRtP8&#10;OWWl/slfsHRfBX4keE/D3h3TEtfCmg/C7X/jb+1H+1n8EfBmjadJYaRpF/peu/s3eOrF/Ayat4d8&#10;LQeDdfutC8a+F/2torKdGlUalUgptbKTcor0i3yq/XT3rK97I4sRl2CxdSNTFUI4hwtyRrSnUpRs&#10;73jRlJ0U5bVGoXqJRjUclGKX5Kf8OrPE3/STH9v/AP8ACZ/4Jt//AEu+uJ/4YE/4KD/9Hx/sbf8A&#10;iuX42/8A0z6v2hoqXhcNLehT07QUf/SbX+ZhUyTKKlubLcGrXt7OhClvbf2Shzbac17a2td3/ErV&#10;/wBjP/gpD4Ktk1XQfi5+xF+0teXE66fJ4E1f4XfHj9h+20m2ljkuX8Wp8WLP4o/8FCZfEM9hLaw6&#10;Ovw8b4MeGI9Wj16TxIfiforeEl8KeNed/wCFBf8ABU3/AKN7/YA/8T+/aK/+liV+69FZvA4Ru7or&#10;5Sml9ykkc0+GcjnLmlgIp7e5WxNOOn92nWjG/na76n8vf7WXws/4KA/F39nf47/s6ad/wTc+O974&#10;m+LHw68Y/AvW/H/g346/sKax8J7HTviHpt18O/HXxM+Gt/49/av+FfxQ8deH/D3h3Wte8cfC/Qfi&#10;L8JfgX4q+JTab4c8MePtM+BF54j1rUPBfu/9qfto/wDSLj9sn/w7H/BM/wD+mEV/QbRUf2fhrJWn&#10;ZNte++tk/wD0lHO+E8ncFD2ddRjOc4pV5aOooKWrTbVqcbXbe+rufz5f2p+2j/0i4/bJ/wDDsf8A&#10;BM//AOmEUf2p+2j/ANIuP2yf/Dsf8Ez/AP6YRX9BtFL+zcN2n/4GyP8AVDJv5MR/4Pl/kfz5f2p+&#10;2j/0i4/bJ/8ADsf8Ez//AKYRVLUfG/7SfhKzm8Q/E/8A4J2ftr/DzwNp/l/254w06x/Zk/aDvNI+&#10;1ypY6Z5Pwg/ZA/ab/aM/aK8Xf2hrFzp+lyf8K8+DXjH+wIr1/E/i3/hHvA2i+JvFWh/0NUUPLcN2&#10;mvNT289U196YnwfkzTSjiYtppSVfWLa3XNGUbrdc0Wr7prQ/m8/4ah8M/wDRCP2//wDxV9/wUk/+&#10;hSo/4ah8M/8ARCP2/wD/AMVff8FJP/oUq/pDoqP7Lw/89b/wKH/ysw/1Jyr/AKCMw/8ABuG/+ZD+&#10;bz/hqHwz/wBEI/b/AP8AxV9/wUk/+hSrU0j42eNvHdy+kfBj9jr9uv4r+KLaBtSv/Dur/sr/ABE/&#10;ZUtrLQIZI7W61pPiH+3zbfskfB7WZ7fUbzSrFfBnhv4j638StRj1GTXNH8Eal4X8O+Mte8N/0X0U&#10;1leHT+Ks/JyhZ/dBP7mVHgvKYyTdbHzSesZVqCi/J8mGjL7pJ+Z+DenfCb/gpd4us4fEPhf9kr9n&#10;LwBoWoeZ9h8JftJftqa54K+NOk/ZJXsbn/hM/DP7OP7Kv7XPwZ0z7feW1xqfh3/hDf2hviD9s8J3&#10;mhah4h/4RTxVd654I8Neo6d/wTu/bP1y8h0v4kft7fCjRvBd15n9s6l+zb+xFc/DH4023kRPcad/&#10;whnjj9oD9qr9r34RaJ52qw2Nv4i/4S39nf4hf2l4Tl13SNB/4RPxNqGi+OPDP7J0VvHBYWG1JN6a&#10;ycpXt5SbWvVJJPtY9Kjw3ktCzjgac2uW7rSqV+Zw6uNWcoe89ZRjBQls42SS/KLTv+CUekXl5Db/&#10;ABP/AG5/28vjB4Gk8z+3Ph1qPjH9nD4H2fiLZE76Z53xR/ZA/Zh/Zs/aK8Mf2TrC6frsf/CvPjV4&#10;M/tqXTE8PeLf+Ei8Dat4m8J671H/AA6I/Yu/57/tk/8Aizf/AIKYf/Rc1+mtFbKjSjpGlTS3soRX&#10;5I9GGAwNJctPBYSnFu7jDDUYJuyV7RgleySvvZLsflFqP/BKPSLO8mt/hh+3P+3l8H/A0fl/2H8O&#10;tO8Y/s4fHCz8O74kfU/J+KP7X/7MP7Sf7RXif+1tYbUNdk/4WH8avGf9iy6m/h7wl/wjvgbSfDPh&#10;PQuP1f8A4Jx/tZeGrlLH4Q/8FANB8Q+GpYFu769/a/8A2QPC3xm+JUWuSSSQ3Nrofij9lf4wfsEf&#10;D6w8DJYQaZLpmgax8H/EnjK11+fxNqOofErWNE1Tw94X8HfsbRUyw2Hle9Glq7tqEU7+qSf4mNTJ&#10;8qq358uwbcpc0pRw9KE3Ju7bnCMZtt6v3tetz8E/hN/wSw/bm+DnhbVfCPhj9u/9k++03V/iX8af&#10;ipcz69/wTt+L91fJ4h+Ovxi8d/G7xdZwSaf/AMFLdLgXRtO8V/ELWtP8OW8ltLfWnh610u01PUdX&#10;1KG71a96bxp/wSu/ag+Ovgrxr8F/2iP24PhRN8D/AIreDfFnw/8Aihafs2/sY658HPjTqXhHxZ4f&#10;1HRdU0jwZ8TPjN+1v+1X8PPCX9sR3g0vxFf6t8B/Gepz+E7vXbDwle+CfGN3oHj/AMLfuNRU/VcP&#10;zc3soc1+a9ut7337kLJMpVVVvqFD2iqe153Ft8/NzczTbTfNrZqz6o+Xv2sP2m9K/Zh8C+F9Ui8M&#10;z+Pvib8WPHMfwi+BHw2TVW8Maf4/+K954L8bfERNM8TeO5dJ1yw+Hngbwx8Pvhx8QPiR8QPGVxo3&#10;iLWtP8EeB/EFn8O/AvxT+K+o+AvhR45/ILwlb3nw90j44fHT4+eJ/BuieOfix8QPHX7Rnx98X/29&#10;FY/D3wVZwaDpHhvwp4a/4SrWNN8F6Pc+Df2d/wBnX4dfCz4J/wDC0Lzwd8NpfiTonwl/4XN498Ie&#10;G/HPjbxih+0Pjx/wTj+I37RP7V/ir9o/xJ+3F8ZvhN4dsvhN4K+D3wR+GXwC+GPwCguPhx4ettY1&#10;zxd8X9X8UeMf2mvh5+1TY+IPE/xl8ZXXgybX9Q+EHgf9nixvvCXwj+EPhr4kaZ8V9V+G/g7xZovq&#10;nw6/4Jf/ALDXw48VaF46HwSl+K/jbwd4g0DxZ8OvGP7UXxR+Mn7Yvir4ReKvDWox6xpniX4I+If2&#10;sPiF8aNX+CHiB9XtdI1TV9Z+El34M1HxHqPhnwbfeIbnVLnwV4Sl0bLE4eriWoe0jTopp2Scpylr&#10;q/hSSvZK7/metkuHOcqx2bzjh3iqOFy6DhNqMJ1cRWqxU7uaapQjCPNGMIKpNN3qy95QhH8qfD/7&#10;Xnwj+JXlR/s7WfxN/a5kvr5PD+kax+yT8JfiH+0F8LLnx3c+Sth8OfEn7SPw/wDD2qfsufCbxlM1&#10;/ol1rFt8cPjb8MdH8B+HPEvhvx58S9a8F/DzWrLxbJ7Z4f8AhR/wUW+KXlP4X/Zf+GX7N/h+6vk8&#10;O6lrf7W3x90DV/in4Wnm8k3nxF8N/Az9kvTP2hfhl8WfBuiWWoW93o/hHX/2xv2f/GnjvxHoXiTw&#10;fqs/wp8Py+G/ilrX7yUVMMtw0PiU6j/vSsvujy/c2znw3B+U0bOsq+Ll19rVcIX8oUVTdvKU5+d1&#10;ofkP4f8A+CZPxc8V+VcftE/t3fE3U4/tyWGr+Af2SfhT8PP2XPhZ4x8CfuXv9E8Saj8QJv2qP2o/&#10;DfjLxAtzrejax8Svgf8AtV/BjWNH8OSeG5/hpp3w6+Ifh+9+I/iH17R/+CSf/BPC1+0/8Jx+zbon&#10;7Re/yf7L/wCGz/G/xT/bo/4Q7b5v23/hW3/DZHjr46f8Ku/4SHdaf8Jh/wAK5/4Rb/hNv7D8Lf8A&#10;CX/23/wiPhf+yP0aorrhSpU/gpwjbrGKT7b2u3bq2e/h8BgsJb6thMPQa2lTpQjPZq7mlzt2bV3J&#10;uztewUUUVo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fEL/g4j/Zs8AfE34s/D&#10;GP8AZM/bf8aXXwf+MHxb+Cmt+KvCei/slw+Fdd8VfBf4keKPhZ4v1Dw0PGP7XnhHxTL4fl8U+EdY&#10;GjXWu+F9A1G905ba8uNKsmn8lf6Aa/zdviv/AMnG/tnf9n//APBQf/1tr4914ue5lXyvCU8Rh4Up&#10;zniYUWq0ZyjyypVptpQnTfNenGz5mrN6Xs18Xx3xHjuGMow2PwFLC1q1bMqODlHGQrVKSpVMNjKz&#10;lFUa+Hkqilh4JNzceVyTi204/wBLn/ESX+zl/wBGS/t//wDgr/Yl/wDo36P+Ikv9nL/oyX9v/wD8&#10;Ff7Ev/0b9fy6UV8n/rfmX/PjA/8AgrEf/NJ+T/8AEXuJf+gHI/8Awmx//wA8z+ov/iJL/Zy/6Ml/&#10;b/8A/BX+xL/9G/R/xEl/s5f9GS/t/wD/AIK/2Jf/AKN+v5dKKP8AW/Mv+fGB/wDBWI/+aQ/4i9xL&#10;/wBAOR/+E2P/APnmf1F/8RJf7OX/AEZL+3//AOCv9iX/AOjfo/4iS/2cv+jJf2//APwV/sS//Rv1&#10;/LpRR/rfmX/PjA/+CsR/80h/xF7iX/oByP8A8Jsf/wDPM/qL/wCIkv8AZy/6Ml/b/wD/AAV/sS//&#10;AEb9fub+z18a/Cv7SnwC+B/7RfgXT/EGk+Cfj98H/hp8a/B2l+LLXTrHxVpvhX4qeC9F8deHtP8A&#10;Etjo+q67pFn4gs9I120t9ZtdL1zWdOt9RjuYbHVdRtkiu5v86ev7uf8Agk7/AMosv+Caf/ZgH7G/&#10;/rOvw5r6Ph/N8Tmv1v6xChD2HsOT2Makb+19tzc3PVqXt7ONrW3d76W/RuAOL8y4q/tb+0aGBo/U&#10;PqHsfqVLEU+b619d9p7T2+JxF7fV4cnLyWvPm5rrl+/6K+Cf+ChX7e/hD9gP4S+EfGN58O/GXxy+&#10;Lnxh+Jnhf4I/s6/s8fDZrRPH3xs+L3jB520nwxpF1epNZaFo2n6fZ32s+KPFeo28+n6Dpdpj7Pfa&#10;rf6TpWo/O37Fv/BUD4m/Gr9pLXv2Lf21v2J/Gn/BPr9rJfhq/wAaPhv8PfEXxh8CftAeAPjJ8LLH&#10;VY9E8Q6x8PfjJ8OtL0bwrq3ifwlqNxat4n8FQ2k2paZp1wdRW5uI7DV4tN+iw7WKq1KFB81WlPE0&#10;3GX7tVK2Dy+GbYzD4adXkhi8Vg8qqU8yxeFwsq2Iw2AnDF16dOhJVH+i4hrCwpVK75Y1o4epG37y&#10;UKOLx1TLMLiK8KfPPDYbFZjSq4DDYnERpYevjKc8NSqTrRcF+v8ARRX5N/Hf/grJ8MvhD/wUs/ZQ&#10;/wCCZ3hrwHf/ABL+Jf7QP/CT3PxM8aWHiU6N4d/Z+srP4f8AiXx94HsNbt08Ma5B4r8aePdP8Kap&#10;eQeDDrfhO/0Tws2neLrq6u7LV9Ks71w/eYnCYSHvYnHV/q+FpbOrW9nUrOPM7QglTpTk51JQpqyi&#10;5c0opuXuYfF4qWmHwGFq43F1OlHDUbe0qNL3p25opQpxlUnJqMISk7H6yUV+Xv8AwUh/4KAfFr9j&#10;HV/2Wvhn+zr+yXJ+2l+0L+1l8S/GvgP4dfBiL47eFP2emfTfh38OdZ+I/jLxQ3jzxt4T8U+GFi0X&#10;S9Mt0lsdXbQbeWO8eaPWPtMEGnX3b/sOftHft7fHi/8AiLb/ALaX/BN3/hgmx8NWfhub4f6j/wAN&#10;hfBn9qX/AIWXd6nNrKeIrL7J8KND0ebwb/wjENlpE/2nWmnj1r+2/KsRG2m3Jcof7T9Y9losLKcK&#10;sqr+rwlOnRoV5ww9TEeyhi5xp4mjeGFlWlzylSt7WlVhArr6uqDq74ilSr0oU/31R0K2LxGBp1p0&#10;qPtKlKlLE4TE0/aVYQhGNCrVk1Rg6i/QuivyY+If/BYH9mzw7/wUk/Zy/wCCYvw4u9N+Mfxz+Luq&#10;/Eu1+Lt/4U8URLon7N1p4B+FXi74j6ZY+MZrbRdYsNd8feLLrwrJo6fDu31jRdY8MaU9z4m8TXNg&#10;P+Ef0bxN6T/wUA/4KE/8MYXHwP8Ahj8NPgF49/a0/av/AGoPE3iXwv8As9/s2/DvX/Dvgy+8Wt4J&#10;0RPEHjfxb4y+Ini4t4a+HHw78H6dcad/wkHi7VLXUlsZtWspDpr6ZBrGpaTMpctDB4nlqTpZhN08&#10;B7GlVr1MbKOIqYZ/VaNGFStXSrUaq5qVOUeSlVrc3sac6i2dCpHE1MJU5KNejg45hXjiKtLDww+D&#10;l9ZarYmtXnTo4dWwlduNepTnGMYSlFKtRdT9HqK/Hf8AY5/4Kk/E74tftHat+xv+3F+w98QP+Cev&#10;7T83w01X4z/Dfwr4k+LfgX9oD4V/Fz4Y+Hb2y0/xZqPgf44fDvTdF8KX/irwfNqNldeKfB8dlNca&#10;Npc63txqPmJNaxfKF9/wXJ/ak8deHPGP7Rv7KH/BH/4/ftOf8E//AAPrvjGyu/2qtK+P3wk8BeOP&#10;HXhj4c63faH428ffBj9lvWtK1X4m/E/wrFNpl/c+F7mx1PSrjxFDa3UN3BoF9YaraaeqlSlSVKc6&#10;tFUK2FqY1YtVac8DRwlLGVcvq4jGY+EpYPA06WPw+IwVSWNr4fkxeGxOHlarh60KeVNSqxruEZuW&#10;HxNLBzoOEoYupiq+GjjaGHwuDmo4vG1a2DnDF0YYOjXdXC1KeIhzUakJy/o3orwj4H/tJ/B79oT9&#10;nX4eftU/DzxZaH4KfEr4b6b8VtF8WeIng8OwaX4RvtK/te7ufFB1CdLbw/ceHoY7u28Sx3t0INGv&#10;NP1CK4udlq8tfEH7BX/BWr4Bf8FGv2jf2yfg5+zZbf8ACXfDL9kiL4N2cPx+stbkn8MfGHxB8TR8&#10;R4/EEXgjQZtAsZV8I+C774ftpeneN11zU9P8eXN5fX+hWVv4esNJ1zxL1Sw1eGKxeBlSnHF4CnWr&#10;Y2g17+Fp0MRDCVZ1ukEsTUjRjd3nUvGmpcsuXOFSE8DDM4SUsBUlg4U8Ur+zqTx9WjSwkaenNUlV&#10;niKL5YJunTn7aqoUoznH9VqKKKwLCivlH9tz9sT4UfsF/sz/ABJ/af8AjJ/bV74U+H9lp8OneFfC&#10;tmmp+NPiD408SapZ+HfBHw88E6S8sI1LxT4y8Talp2jabFJLDZ2YuJ9W1W5s9H07UL22/Ob9nP8A&#10;4K5/HXWv2lfg3+zV+35/wTk+Jv8AwTy1f9qWx8QTfsp+OPEvxw+Hnx38E/FLX/DekDxJefDrxnqX&#10;gPQ9C/4U38U7zw2W1DSfAXiz7VrF5fW9zoUv2XVW0+DUVQaxNeWHovmqxmqOvuU5YqVF4mGBp1p8&#10;tGrmNTDr6xTy2lUnj6lCVOrTw8qdSnKSrtYeisRWfJScalRte/OFCi0q2LqUoc1WlgaDdq+Pqwhg&#10;6LU1VrwcJ8v7j0UV/P8AeKv+Csv/AAUL8bftB/tTfCr9h/8A4I9yftjfC39lr436h+z94k+N5/4K&#10;A/Av9n6HWfiPoHhHwl4o8VaPF4B+KXw/GrWr6DJ4sttPkn07WfEOnzrHFcNf211PNpllKqRliPqs&#10;VOdb6piMe4wpVJqGDwuJwGDr4irUjB06VOGKzTL8PzVZw56uLpQhzSbS0dOSovEPljSWJo4RSlUh&#10;FyxOIoYvE0aNOEpKdSc8PgMZWtTjLlp4epKbikr/ANANFfl18f8A9q3/AIKWfDz4Qfs4eM/gV/wS&#10;e/4aK+LHxM8KXur/ALQnwX/4bs+Afwj/AOGZPFEGmeGLqz8If8LF8YeHb3w18aPt2o6r4k0r+3/B&#10;FrYafbf8Ip9uliMGu2Cx/H/7L3/BXX9ur4s/8FC/Bf8AwT+/aJ/4JMf8MyeJdV+F2u/Gr4j+NtI/&#10;bw+D37Rv/CoPhhaWmr2HhfxR4v8ADfwt+GsWn2h8beO7PR/Beg6Hq3jPQfEV0Nb/AOElsNJ1PRdM&#10;upG3p0pVcXLBQdP6zGrj6MYSrUYQrzyzDYvG414SvOcaGMp08HgcXi6dbCVK1HE4ahOvhqlalaTy&#10;qTVLBxx8+ZYaWHo4lyUJyq0qeIxUMFQhicNCMsThcRWxdWjhqeExNGli518RhqcaLliaCqf0C0V+&#10;G/7RH/BXf422n7SXxi/Za/4J1/8ABOz4j/8ABRX4g/sxQaN/w1D4m0347fDL9m/4VfCvW/EulHWd&#10;D8BaF46+IOmeJl+I/wAS1sYrmTXfBWi6TYX2lPF9ks59Z1G21iy0j0nQf+C0P7M1/wD8E2/F/wDw&#10;Ug8S+FPij4G8O/D3XPEXwx8b/s/eIdBto/j1on7RfhzxjH8OpP2eF8LR3hiuPiFq/ji60vTdHhmn&#10;skj0fV7PxD4hh8PWltrEOl4QqQqYR46nLnw/s6NeHKm69fDYnEU8JhcXhcIl9axeDxeLr4bC4PF4&#10;WjWw2LxGMwVHDVatTG4SNbSUXDEwwkrKtOvPCv3oulSxdPDyxdTB4nEJvD4TGUsJTrYqrhMVVo4m&#10;lh8Piq9SlGlhcTKl+v8ARX4cfs5/8Fc/jrrX7Svwb/Zq/b8/4JyfE3/gnlq/7Utj4gm/ZT8ceJfj&#10;h8PPjv4J+KWv+G9IHiS8+HXjPUvAeh6F/wAKb+Kd54bLahpPgLxZ9q1i8vre50KX7LqrafBqNj9o&#10;T/grL+0Np/7S/wAZ/wBmT9gD/gmt8Tv+CgHiD9l4eGLf9pzx1afHz4Vfs4fDv4eeIPF/h208W6T4&#10;H8Ga98RdP19/ir4/tfD13Fd654R0W10nUtMuJILSIXxlaWJ1JKl7Hm5n7dYqX7qMq7w8cDONPHSx&#10;yoqo8ujgKtSjRxzzD6ssHXxODo4l0quMwsK2cJxmq0ovSh9XcnL3ParGSnDBywnPy/Xo4yVKusHL&#10;B+3jivq2KeHdRYXEOl+39Ffmf8Ov+Cg3i39pz/gn8/7ZX7E37LvjH48/Feaa68PWX7IvxD+IPhL9&#10;nHx5afEnwl8RoPh58Wvhx4u8f+PLTVPCHhDW/htcWnijVJ7m9gurXX4tAgsbDyL3WbZIPyw+PH/B&#10;bb/gq3+zHN8Jbb44/wDBBT/hDr746/Ffwz8EvhLounf8FSf2b/HXinx38SvFrTf2T4d8PeEfh98K&#10;PFHia8Cw2893q2sNpUXh/wAPWUf23xDq2lWbpO20ac5Y2ngNI4mti8BgqHtJwpYfE4jNJ4ell0cL&#10;jKsoYPFU8dUxWGhha+Hr1cPWlXpKnVk5opNPCyxl1GjTjjp11NqniMJHLKbq5jLHYSfLi8CsDCFX&#10;619coUPYSw+LhU5Z4TExpf0/0VFbvLJBDJPD9nneKN5rfzFm8iVkVpIfNQBJfKclPMUBX27lGCKl&#10;qGrNp2um1o01p2abTXZptPdOxMJqpCFSKkozjGcVOE6U0pJSSnTqRhUpySfvQqRjODvGUVJNIooo&#10;pFBRRRQAUUUUAFFFFABRRRQAUUUUAFFFFABRRRQAUUUUAFFFFABRRRQAUUUUAFfAH7ZH/JxX/BJ3&#10;/s//AOI3/rrL/gpZX3/XwB+2R/ycV/wSd/7P/wDiN/66y/4KWUAff9FFFABRRRQAUUUUAFFFFABR&#10;RRQAUUUUAFFFFABRRRQAUUUUAFFFFABRRRQAUUUUAFFFFABXwB/wTT/5N1+I3/Z//wDwVi/9em/t&#10;kV9/18Af8E0/+TdfiN/2f/8A8FYv/Xpv7ZFAH3/RRRQAUUUUAFFFFABRRRQAUUUUAFFFFAHI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eASxH9jTxM&#10;lRocQ5tPJsulRSqyw1d8S4zg/CYjMOadNexxXEOCqUK1LDKpVwWWzpZinjK7qZZTrGqNGGZQw0nU&#10;xOSZTUzrMvapQw9WjTyClxRVwWDkpe0jXoZHWp4h4uvH2NfHTeXQoU6VL+06v9bNFFFIkKKKKACi&#10;iigAooryz45fFHRvgh8FPi/8aPEbFPD/AMI/hf4++JutsNgYaT4E8K6r4o1Db5s1vHu+yaXKF8ye&#10;CPON80S5deXHYull+CxmPrqTo4LC4jF1lBXm6WGozrVFFaXlyQfKr6uxvhcNVxmKw2DoR5q+Kr0c&#10;NRi2lzVa9SNKnG70V5ySu9F1PmvxF/wVA/4JpeEPEGu+E/Fn/BQ/9hjwv4q8L6xqfh3xL4a8Rfta&#10;/ALRPEHh3xBol7Ppus6Frujal8QLbUdI1jSNRtrnT9T0zULa3vbC9t57W6ginikjX6S+Dnx3+B/7&#10;RPhA/EH9n74y/Cr46eAV1a90FvG/wc+IfhH4neEF1zTY7abUdFPiXwVrGt6KNWsIr2zlvdON79st&#10;Y7u2eeGNZ4i/8EH/AASr/aO/4JZ/D79hDwj4+/aY/wCCT/x1/wCCjPxT8X+Lvi18ZP2rP2wPCv8A&#10;wTC8M/tK/Db4T+JPF3jzWNY1Dwz49+Ovxh0/R72S38B+E10zUfEf/CGxa74XsbttcvLCS5v7u6e8&#10;/th/4J/eK/2GPiD+zJ4M+I3/AATr8P8AwR8NfszfEC71XxPoOn/AX4c+HPhP4S/4SWSWLTPE39t+&#10;AvDvh/wt/wAI/wCN7S60yHS/E1lrmh2PiCCfT4INQjKQ2xr1Y4KrSoVvrPJVxGGw2B+tSwMlUw2H&#10;x2JhRlUUnO1WeXyksbRwGPUI0MxlQjWwtSrRcrcNTEU514/VZf7LVxmNhh54mM6dbE4HDzxEcPVh&#10;Dlj7HGVKawmIxOBrqGJwMKtWhi6NHEU3CP2nRRRXIbhRRRQAUUUUAFcP4d+Jvw28YeKvHngTwl8Q&#10;vA/ijxv8LLzQ9O+J3g3w74s0HW/FXw51DxPpI17w3Y+PPD2mX9zq/hC88Q6Gy6zodr4gs9Pn1bSW&#10;Go2CXFmRNXwD/wAFI9Y/4Kd6no/wt+Df/BNDwf8AB/RPEnxduPG2n/Fn9q741+ILV/Df7LfhnR7H&#10;Q10fXNA+GiQ3ur/EPx54tn1jVV8ICLRPFHh7Q9R8MFfFnh2bSdYOr6L+LX/Bsj8JfGHwJ/aE/wCC&#10;3Xwg+IPxX1z47ePPAH7ZPgnw/wCNfjN4msZ9M8QfFHxXBZfFKXxD451nT7rW/ElzZ6h4k1aa71S5&#10;t59f1iWKS4ZZNRumBlZ4K2LrZhTk/YLCZNi8zw8akZxr4yeDz7h/JsR7Ok4fu8JQ/tuMpYiu6LxV&#10;SWH/ALPji6EcXWw6xr+qYfLKyarSzDN6OW1Iwd44SFbKeIsypzrT2eIqzyCcKeFhzShQqPEYiVFT&#10;wscT/VZ49+IPgL4VeD9e+IXxQ8b+EPhv4B8LWf8AaPifxx498S6N4P8AB/hzT/Njg+3694l8Q3un&#10;aLpFn580MP2rUL23g82WOPfvdQeD+Cv7Sn7On7Smkan4g/Z0+P3wU+Pug6Ldx2Gs638Ffip4F+Km&#10;kaTfTLI0VnqepeBdd12ysLuVYpWjt7qaKZ1jkKoQjY/nU/bL8CeF/wDgpt/wX3+DP/BPz9oPTZfG&#10;X7Hv7FP7It9+2V4q+DUmparH4M+Lfx68YeLdN8FeEj8UbDSL22t9W0jwfoPiHQtU8OeH9X2pdxf8&#10;JjpV+mpeEvG2v6NqXnn/AAVm/Zg/Z7/4JN/tBf8ABO7/AIKc/sS/CnwX+zDrlt+1x8Nf2T/2kfAf&#10;wN8K6R8NfhN8W/2ePjba6+PEkPjL4eeEl8NeA4dZ0A+HZJ9F8QzWumxz+I73w7q/iF9X1Lwl4Rn0&#10;YwCWI/saeJkqNDiHNp5Nl0qKVWWGrviXGcH4TEZhzTpr2OK4hwVShWpYZVKuCy2dLMU8ZXdTLKd4&#10;1RowzKGGk6mJyTKamdZl7VKGHq0aeQUuKKuCwclL2ka9DI61PEPF14+xr46by6FCnSpf2nV/rZoo&#10;opEhRRRQAUUUUAFFFFABRRRQAUUUUAFFFFABXAfE74sfC34J+DdU+Ivxm+JXgD4SfD7RBEda8dfE&#10;7xl4d8BeDdIEzbITqnifxVqOlaJYCVwVi+130XmN8q5PFd/X4gftHf8ABKfXf24v+Cnfg39ov9tJ&#10;fhV8Yf2Dv2evgkmi/s5fsvatrnibxFa6l+0H4g1a2ufG/wAT/jP8LdZ8C2fw61zSX0aSbRNJ09/F&#10;/iqLUY/D3haXWtFW2W70+PNurLEYShTUIwr1a31jEVZSVLC4fD4LFYyc7QhJ1a+Inh6eAwdDmpRq&#10;43GYdVa1GgqtWFXhChia0lOc6NOk6OHp2VTE16+Lw2EhTU5XVKjR+svGYyvyVZUcDhcTUpUMRWjT&#10;oVP1U+Cv7Sn7On7Smkan4g/Z0+P3wU+Pug6Ldx2Gs638Ffip4F+KmkaTfTLI0VnqepeBdd12ysLu&#10;VYpWjt7qaKZ1jkKoQjY7zx78QfAXwq8H698Qvih438IfDfwD4Ws/7R8T+OPHviXRvB/g/wAOaf5s&#10;cH2/XvEviG907RdIs/Pmhh+1ahe28Hmyxx797qD/ACbf8FLv2av2af2Bv+Cnn/BGv4l/8E7Phb4B&#10;/Z0/ar+OP7Ulh8Gfid8H/wBn7QdO+HXgf4tfsk6gdOg+LOsePfhP4FtrDwvBYeErS7kuB4ts/DFp&#10;Pcme61rXLjW73wD4Zl8O+xftl+BPC/8AwU2/4L7/AAZ/4J+ftB6bL4y/Y9/Yp/ZFvv2yvFXwak1L&#10;VY/Bnxb+PXjDxbpvgrwkfijYaRe21vq2keD9B8Q6Fqnhzw/q+1LuL/hMdKv01Lwl421/RtS2pRWN&#10;p5a8DNRqY7N+IMmrfWknSw1bhnh+XFGZ4mhKjN/XqU8ni44al/stT+2I18qxM6FPDTzGafLhKuMe&#10;Pk50MLlWU5xGOFXs8VXp53ndXh3L8BKFdyp4avPNYQVTFynVoLK61LM6dGrXbytf0V/BX9pT9nT9&#10;pTSNT8Qfs6fH74KfH3QdFu47DWdb+CvxU8C/FTSNJvplkaKz1PUvAuu67ZWF3KsUrR291NFM6xyF&#10;UIRse11/JN/wVm/Zg/Z7/wCCTf7QX/BO7/gpz+xL8KfBf7MOuW37XHw1/ZP/AGkfAfwN8K6R8Nfh&#10;N8W/2ePjba6+PEkPjL4eeEl8NeA4dZ0A+HZJ9F8QzWumxz+I73w7q/iF9X1Lwl4Rn0b+tmqh7Gtg&#10;1i6MqidLMsblGLoVVHmpY3BYTK8xc6U4SlGthcTl+dZbiKc5KjWpV54rCVKLjhaeKxWc1VoYqOGq&#10;unNVstwmbYarTTjfC4zG5tlypVaUpTcK9DG5LjqTkpyp16Ko4iKpOrPD0fKtc+O3wQ8M/EjR/g34&#10;k+Mnwq8P/F/xDpFl4h0D4Va58Q/COk/EjXNA1G/1LStP1zR/A1/q9v4n1PSL/VNG1jTbLUrLS57K&#10;6v8ASdSs4JnuLG6ji9Vr+FP/AIL/AP7NPiL9qf8A4LP+EfBHw+a9t/jF4C/4JBeNfj/8CNR0olda&#10;0/40fs//ABp+K/xZ8Aror4YR6lrep+Fm8LROysqxa/N904df63/2WP2yfh/+0J+wf8Hv25LrUrHR&#10;PAvjf9nrSfjb4yuPOjNn4RfTvCb6x8SNKupt5jVvBet6Z4j0W/8AnIjuNHuFLfKa5KFem8kxOcYq&#10;rChHBVsZUxkX/CoZbHOeKsny/F+0cnOdSvPg3PKmLpKko4aFLCyjUq/WuSj04qhOlnNDKsPGWI+t&#10;4fBxwqSbxNTMHkXCmd4+i6UVyKhGHGeT0MBUjOVXEVaePjWpUI0KFTFe9S/HP4JwfEzT/gtP8Yfh&#10;ZD8Y9Xt7670n4TS/EHwlH8TNTtdM0+XVtSudP8Bvq48U3tvp+lQT6nfTW2lSx2mnwy3s7R20byCa&#10;b41/Bq3+LNp8BLj4t/DKD46ah4Rk+IFh8F5vHnhWL4s3vgOG9l02bxtafDl9VXxhc+EYtRgn0+Tx&#10;JDoz6Ml7DLateieN4x/CN/wTE0DXvE//AAXS/wCCf/7Y/jzTr/TviZ/wUT+AP7dX7ZXiW21X5rzS&#10;/B/jvxL8YPDHwQ8OWzl3YaLovwR8H+AX0mDEaxDULlkjxNvf+oXXv2rPg1Zf8FvPA/7HFx+yF8Mr&#10;/wCOms/sMat8Z7D9tqaXwr/wtnRPAdr8Qta0Gb4HWkL/AAym8YHwjd6jaT+IJHh+LNpo3229lDeE&#10;ZJ997L1UqVb2XDyxNN4fMM1w+ff2hlrs6mX5nw/U4rw+aZZDEX9jWlltfhjFSxGJk6dPE0qGIjg4&#10;yrVcJCpySqwdfiaNCUa2CyXHZRSwWYRkpUcdl+cLhapgMycYtydLMYcSUFg40PaqDxGErV5fVoYm&#10;tD9NPh18a/g18YLrxxY/CX4t/DL4o3vwx8Xah8P/AIk2fw68eeFfG118PfHmknGq+CfHFv4a1XU5&#10;fCfi7TDxqHhvXksNZsjxc2UZr02v5k/+Dd2aG3+Jn/Bca4uJY4IIP+Ct37Qk088zrFDDDFKzySyy&#10;OVSOONFZ3d2CooLMQATXp9l/wWy/ac/aM8QeOPEH/BMn/gk/8Xv27v2Yvh14r1fwVrH7T+q/tG/C&#10;f9lrwp451zw1dPa+Jp/gT4U+Kuhalrnxj0HS5ra+so9V0i50qa51i1XS5tOspLm3lfmp16UsPldS&#10;U1GrjuGcj4ixEdfZ4ShmeUZXj8RUrVbcmHweHxWZwwsMRiZ04SbpxcnUk0dVWlKniM0p+6qOB4jz&#10;nh+jUnOEJ4qtl2a5pgMNClCUlKti8Rh8tq4qeHw8akoRhWnyqlTcl/Q7RXwD+xJ/wUf/AGf/ANuH&#10;9njxj+0B4STxb8KD8H9e8a+C/wBor4U/GbR4/CPxT/Z38ffDeCW68b+E/ij4djur8aVPpOnwnWLa&#10;9hnmgvNJkHnpYa1Za1oek/lX4Y/4Lqftj/HDwDrX7UP7I3/BFv4+/tCfsG6XceKbrS/2iZ/2l/gz&#10;8Nfil448KeBdR1DTPFfiv4ffsravomt/EbxjaxXGl3o8P6do+tT3/iCS3nsljsNStbuyt9qrjQq1&#10;qVWcIvD4XD47EVfaQlhaGBxcXPB46vjIyeEpYLG04zq4HF1K0cPjKNOrWwtSrSpVJwypp1IU5wjN&#10;yrYuvl9Cg4SjjMRmGElKGLy/DYGSWNxGPwc4unjMFQoVMThajjTxFKnOcIy/pSor5X/Yp/bE+DX7&#10;fH7Mnwr/AGsPgJea1cfDT4saNdajpdl4msLbSvFXh3VNJ1S+0DxJ4U8VaZZX+rWFl4i8M+INM1HR&#10;tUTTdW1XSp57Q3mj6rqmlXNlqFz9UVtiKFbC1quHxFOVKtRnKnVpyteM4uzV02mu0otxkrSi2mmZ&#10;UK9LE0oV6M1UpVFzQkrq+tmnGSUozjJOM4TUZwmpQnGMotIooorE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dviv/AMnG/tnf9n//APBQf/1tr491/pE1/m7fFf8A5ON/bO/7P/8A&#10;+Cg//rbXx7r5Xi//AJFtD/sOpf8AqPiT8r8Xv+SawP8A2PMN/wCoGZnIUUUV+cn85hRRRQAUUUUA&#10;Ff3c/wDBJ3/lFl/wTT/7MA/Y3/8AWdfhzX8I1f3c/wDBJ3/lFl/wTT/7MA/Y3/8AWdfhzX3HBn/M&#10;y/7k/wD3aP3Dwa/5qT/uj/8AvUPi7/golA1x/wAFcP8Agg4mtw3E/gxPiN+3jOqvHpkukJ8SLf8A&#10;Zft5vAk18NQDSLewWKeLZdGksQLqLUUikiKyrGRJ+3l5/wDw+a/4IYf2F9u/tz/jYv8A8JD9i/s/&#10;yP8AhXv/AAzn4Z/tD+1/M/4mPkf8JT/wjH2D7P8A6P5v2zzfn219q/8ABQv9gjwf+378JPCXg68+&#10;InjP4G/Fz4P/ABM8MfG39nb9of4arat4/wDgn8XfCDTrpXifSLa8eGz13R9Q0+8vtG8UeFNQuLew&#10;13S7vIuLDVbDSNV0752/Yr/4Je/Ez4J/tIa7+2h+2r+2x42/4KC/tY/8K0b4K/Db4h+I/hB4G+AP&#10;gL4N/Cu81SLWvEGj/D74O/D3Vdb8MaX4p8Xajb2o8U+No7yLVNU063bT/s8CX+sS6l9zl0nTr4SN&#10;aMcPSyvHcQ4xYi/NPMaea5FjqGFS9kpzljY5ljv7KxaxUcNQp8OYLCexxWJrR+qQ/ccdOTjz0IRx&#10;DxXD1HIpwb5amDrTzfOqmJxjdRQgqeDy7NYZjldTDzxGIWeUUqmGo0f9qPcv+CqH7euhf8E1/wBi&#10;T4t/tW6tocXibVPCo8P+FvA2g3p1GPQ774g+Pdbs/C3hGbxVdaPaX+rWfg/SNS1Bde8WTaTY3msy&#10;eH9L1C00KzvNbudOtZv4y9G/4KX/APBJj4P/ALSH/BIbx54c/bZPx28X/DH9ob9q79on/gon+0pd&#10;/AP9pPQdT8YfGn4//A8eGbrx02h+IPgtoXiLVvDM/ikWXgH4eeFvB2h6qfA/w/0Dw3p95p2mWNlP&#10;eP8A3efs+fDj4+fDlPi+vx5/aS/4aOfxl8avGvjj4Tyf8Ke8GfCD/hTHwd1xNMXwd8DNvg2+vh8R&#10;f+EGe11KT/hZviT7L4p8Tf2rt1S0hFjBu8T/AGmf2JP+Gi/2q/2B/wBpv/hZv/CHf8MPePPjH42/&#10;4Qj/AIQz/hIf+Fn/APC2vhlJ8Of7M/4ST/hLND/4Qr/hH/M/tn7b/YHi3+1cf2f9k03P24LL19Vz&#10;PA42u1Vp1sfw/ia7pJ0cVlmW0FhsdjMqqVZLEwqunmN6uaRwNN4fH4zL8sdOpmFDKMuxlS8S4VcJ&#10;jsLG9qeWcT4WCclKlmWNxWWZrlWExeHvTpTwssVgsTLCZZWxicsvhmWKxGMw1L6xi8DT+d/26/8A&#10;gl94o/bp/aW/Zz/aG0T9tr43/ss6D8EPhL8Xfh3b2X7OGg+G/Dvxk1ZPjbP4ak8R+IvB/wAc/Fb+&#10;JV+F15NovhjStEln0P4Y33idrB7+Gx8VaRBqN7aTfOP7B2o/tF/sV/8ABTX4l/8ABLb4mftT/GT9&#10;tH4GeLP2QLL9tL9n74n/ALTHirTfHX7R3wtOn/GBvhP4++GXj/4iwWen6x8SdH13VdWs/EnhjXtY&#10;0/TbbRLSw/4RzQNOtbez1HzfrL9u7/gmr4r/AGmfjD8Lv2sv2XP2svHn7Cf7afwn8Gaz8J9K+PXg&#10;7wB4V+Mfhvxl8F/EWr/8JFqfwv8Aip8GPHV9pnhTx9oNh4l3eJfCxv8AUrWPQtfuJ9Uns9WurfRn&#10;0e7+wB/wTX1L9kf4gfGf9pH4/ftNePv22v20f2grHw74c+Jf7R3xA8I+HPhxaWHw/wDB8s9x4a+G&#10;fwp+FPhO71Pw58K/Advf3D6zqnh7Q9VurLVtdjt9RMdoLa3tozKmqE4c8ZYbBUI8S08Vga0/rbx/&#10;9pSzjEZV9Rrr2j9nRzrM8NxDiJ4v+zamXVqGY5Vl9DFYPFOri8cd7SrQ5HKOLxdaWRVaGLoqWBp4&#10;GvgP7Gw+a18ThG5RUsTk+XYzI8NHDVMyljsPVwGLzGvhMRSccJ8Q/tL/ALOnwJ/Zo/4Kef8ABC/w&#10;V8AfhN4F+EvhrWfjn/wUG8W69p/gnw/Y6M/iXxZrn7JGuXGseKvFOoQR/wBp+KPE2pyFRe+IPEF5&#10;qWr3EUUFvJeNBbwRx/ud8c/jt8H/ANmf4UeNfjl8e/iH4Z+Ffwn+HmkS634v8b+LdQTT9I0qzR0g&#10;t4I+JLvU9X1W9mttK0DQNJtr7XfEWt3lhoehadqOr39nZT/PP7Qn7Gn/AAvj9rP9g/8Aai/4WP8A&#10;8Ir/AMMTeKvjz4m/4Qb/AIQ/+3P+Fmf8Lt+EF98KfsX/AAk3/CUaP/whn/CM/bP7e+0/8I/4r/tr&#10;y/7L8jSd/wDaK/I//BWb/gl58bv+Ckmr/su3nwz/AG1dO/Zb0b9mf4gav8W7fwj4h/Zb8F/tReEf&#10;HfxUW2sNP8B+M/EXg74ifEHwx4IvZ/hzp58TxaBpvibwt4vsBd+KrzUoY7G8tIZJOeTr08DgsLh4&#10;8k/rtWhKpyQq08uy+eIXLiVh3Xw31mOFwULYTL6Nej7assNhKlbAYaVbGYXrn9Xq4yniKkuanR4d&#10;p05wUpUZ4vNaeccTZg8I6/1fE+wlipZlg6mJzCeHxFOlTxFevGnjMVReDq+W/sY+FvjF/wAFCP24&#10;dD/4Kv8Axc+GWt/Ar9nb4S/CLx78E/8Agnr8J/Hmm3WkfGTxz4Y+KGraVP8AEb9qf4p6BdNv8BWn&#10;xC0fQrTQfhj4HuIxq0/g25HiPVEjt5dH1PxJ6X/wUO/by8W3/irWv+Cbv7AeiaZ8bv8AgoD8WfCs&#10;2keJis91J8Kf2Lvhr4w0ye01H47/ALS3i3TI57TwpPpuiXb6p8Pvhu0zeNvG2rXPh97PRLmy1jQb&#10;TxNvfsy/saf8FZPhZ8XtE8Z/tGf8FoU/ao+FVhpXii01f4Ly/wDBOb9m/wCCMevarqvhzU9N8M6t&#10;J8QvAHi268UaanhTxDdab4mfTrGJYteXSzot7Nb2d9NMn56/s8f8EOv+Cp37KMHxMi+AX/Bd+x8C&#10;XXxm+Jfib4w/FfXrj/glZ+zX428ZfET4j+L9QuNT1vxP4z8ffEP4r+LPHPiS7e6u7kadb6x4ivLL&#10;RLaaWy0W2sLR3gNYrC4XEU8LlFSFWfD9LLcwVWh7fmxmKnmGa47F4jLMbjI0sJKm8xxOPzLN84x+&#10;XUKMadDGUMq4fhlEsRGtwzzYapicPLHZlTrKOeYjMMJUo4n2FOOFwccNluHwmHx2CwjeKjWWU4bA&#10;ZZlmVYPM6tWVWrQlmWeVs4WHr4bPv2e+Af8AwT6+A3wh/YE+FH/BPLxf4d0z4v8AwS8BfCnwr8Nv&#10;FmkeLrArpPxKm0i7tfEHiLV/EGiwXLRfY/FfjSO98R32gyXN1YGO9fSbs39iZln+Df2B/CfhbwJ/&#10;wWT/AOCxHgzwP4a0Dwb4P8LfBf8A4JhaF4Z8J+FNG07w94a8O6Jpvwk+MNrp2j6FoWkW1npekaVY&#10;W0cdvZafp9rb2lrBGkMEMcaqo/Wj9mjwB8bfhf8ABHwN4F/aL/aA/wCGpPjLoNrqkXjX47/8Kq8J&#10;fBL/AIT65u9d1O/0y7/4Vf4FvNQ8K+Fv7J0S603QPI0m8mjv/wCyv7VuCt3fTovi3wY/Y0/4VF+2&#10;5+2n+2R/wsf/AISH/hr/AMLfsz+Gf+Fc/wDCH/2T/wAK8/4Z28K+MvDP23/hL/8AhKNT/wCEt/4T&#10;D/hLftv2b/hF/DP/AAj/APZ/2bz9b+1/aLb0sRWqVc4x+NrV6eInjKeYvE4uhTlSpYzE1a8atGpG&#10;lKjh6ipylVxc6EamHpKgq1SPs6LqSi+XC0adHIamX0aNSh7LDZJhsDhq8oVKtKlguIuHcXiIOrCp&#10;VpKSwGVOrVkqzVf6tTgpVK3soP6Q+NXxN/4Uv8JPiP8AFr/hX3xP+LH/AArrwdrvjD/hWfwV8J/8&#10;J38W/Hf9hWE1/wD8It8OPBn2/Sv+En8Y6x5P2PQtE/tKx/tC/lht/tUO/ePjn9h7/goh/wANu678&#10;QNC/4YY/4KK/sif8IDpOh6t/bH7cP7Mv/CgtC8a/25eX9n/Zvw/1D/hNvFn/AAkeraR9g+1a5Z+T&#10;Z/2fZ3thP5kv2jan6K0Vx0/drTnU/e0pUeSFH4PZ1uWuvb+0j70veqUZeya5f3HLe1Wduqp71KEK&#10;f7qrGspzrfHz0uai3R9nL3Y3jCtD2ifMvb81r043/C//AILswNdeBf8AgmrbalDcXHgef/gsP+wZ&#10;F8RIEj0yawm8OP4q8VrpketxasGs5NGfxofCovkZSzIQACN1Sf8ABb/z/wDjU7/Yv27/AITL/h8t&#10;+xT/AMI1/Zv9n/avs3/Fxv8AhMfO+2fv/wCzP+EL/t37b9g/f+b9j3/ut1fo9+25+x38KP29P2Z/&#10;iT+zB8ZP7asvCnxAstPm07xV4VvE0zxp8PvGnhvVLPxF4I+IfgnVnimGm+KfBvibTdO1nTZZIprO&#10;8FvPpOq215o+o6hZXP5yfs4/8Eivjpof7Snwb/aT/b7/AOCjfxO/4KHav+y1Y+IYv2U/A/ij4JfD&#10;74F+C/hbr/ibSv8AhHb34i+M9P8AA2u6+3xk+KVn4c36dpHjzxabXVrG8uLjW3+06nHps2nPLJOh&#10;iMHTrQhTpYHj7LeOHid4YnC5dQ4KcsqUKanW/tCtiODZUYTq06eAWGzOlVni41MLUw9V4+cqlHET&#10;owhWqYrgnN+Dvq7fK6WIzB8WKhmVbnUaU8BGPFj+swp1Z4xLLXClhayxMJ0v3Jr+a/R/+CB3x08H&#10;eHPi/rfgf/gsT+3Z8Lvit4q+N/xt/aO8A2nwEvPCvwQ/Z00v4lfFnxneePy/xi+C1pF4z1/48adb&#10;as2n6Vri+M/irFa6x4bsY9Ds9L0XRMaQP3J+HHw2+Pfhv44/tA+O/iJ+0iPih8FPiMfh1/wor4An&#10;4O+C/Bg/Z1Tw3oF9p3xBQ/FLRL648V/F4fE3XJ7PxCf+Eys7L/hDRY/2Rov2izupXH4p61/wQx/a&#10;Q8E2nxH+BX7H3/BWz49/slfsBfFXxJ4s13Xv2RvD/wADfhl8QvEfgXTviRql3rPxH8H/AAH/AGk/&#10;Emu2HxE+DPhPWtR1LVbnQ9M0HSL86DPqeoXd9N4iv9Q1O8vuDE0sRKftMHz4bH4jJMRh8LmMcRKl&#10;HK8Rja2V4yWFxrgqlSlUoYnBYat9fy3C5s6eJy6VPDOWHxHt63TGcIQqUqkoV8Ph8yweKnhpUFVp&#10;5jSp4DH0KlXCxq+yVWpCGY18BPAZlPLMLiqNfG1amJX1fBxxf2d/wTK/b91r9oj/AIJQ/C79uf8A&#10;aYuNB8PeIPDXwv8Aivqfx48RaI+np4bvL/8AZ08TeOvBPxD8f6ZHpwi0mz03xN/wrnU/GMVhpoj0&#10;uwGpmy00JYQ24Hjn/BCP4VeKdZ/Zx8ff8FEPjXZsf2lf+CoPxAuf2oPHU91Gpn8J/B6Y3mjfsyfC&#10;bRrllE7+EPBPwkGm6xocM+6aCfxlqUEks8cMDj62+KH/AATu8Cah/wAEzvGf/BM79nnxT/wz78O9&#10;Z/Z51L9nTwh4yfw03xBvfCfhzXNMfSNf8QanoSeIvBEnivxF4gtbzWr7XL1/EWiS6l4g1u+1qabz&#10;HeCX7G+C3ww0f4JfB34UfBrw9L9o0H4S/DbwN8NNGuPswszcaX4F8MaZ4YsLhrUTXIt2uLXS4pnh&#10;+0XHls5QzzEeY3uYirhpZvxPjaEI06eJhl+ByaVOisPTeW4zMs1zHiGlDCwqThhVPEZRwZVp06i5&#10;8NThPC4CvKjUzOE/MjGp9QyfCuNSNNYvM8wx9CrinjKuFqYWjgaHDWEqY2pTp1MyeHw+acQ0sRjH&#10;GLxuJwWEzDFUKFf6qj+Qr/gmn8H/APgqp+0Qn/BSS2/ZG/bK+GP7APgHw3/wVO/bY1TxF8QdS/Zw&#10;8IftP/Gb9oH4z3/jny9U07xTo3xOutI8F/Cr4V+FfBcPw60rRb3Q9L8R+PdX8Rw+J9RvZxoH9j6Q&#10;nS/HD9rn43/td/sn/sYeHP2sNG8Cp8ZP2Uf+DiH9mf8AY8/bA1D4QtDdfCDx1rXwn8YajPpnjPRL&#10;XxMrNZ+FPEmqeJfh3Lruk3iQz2mtRapH/ZehRuPD2lfqr8c/+CR3x5g/aH+NH7RP/BO7/gpB8Tv+&#10;CeeqftRarp3iP9pv4dad8CPhd+0f8LPiD4z0/SYNDm+I3gnwn8SdQ0RPhL8SvEGnW0P/AAlXjPw9&#10;dahqGt30MV+0dtMsgl9M0n/gi5+ytZf8E5fG3/BOfVta+Jfijw38Sdb1v4nePP2gNe8Q291+0D4k&#10;/aP1zxTb+PH/AGkLvxktkkZ+Jel+NLDSdR0q4ktJrU6No9j4a1ldZ06bVW1Lhy+rLCYbIalagsR/&#10;q7hfD2X9n1pRrYvF51wXmvB+JxGKy/H1HKNDKq+VZBnmAwOFxNfCw+sZpk9SvldD6lXxVHtxvJic&#10;VnFODcP7bxfGv/ClT5qeFwuTcX5ZxRhvq+YYNP2uKzjD5nnmVZhWr0cPiEo5XmSw2aqnjKOAreXf&#10;8Fv/AD/+NTv9i/bv+Ey/4fLfsU/8I1/Zv9n/AGr7N/xcb/hMfO+2fv8A+zP+EL/t37b9g/f+b9j3&#10;/ut1fnN4J+CP7bH7dP7fH/BVH44f8E1f2wLH/gmD8MfBnxqP7Jfxgnh+E+g/tJ6p+1b+038C/CGl&#10;6T42+KurfD/4jajp3g/4BJpekaz4Z8HaT45+GqXfjHxVaadJ4k1qG41aaYJ+jn7OP/BIr46aH+0p&#10;8G/2k/2+/wDgo38Tv+Ch2r/stWPiGL9lPwP4o+CXw++Bfgv4W6/4m0r/AIR29+IvjPT/AANruvt8&#10;ZPilZ+HN+naR488Wm11axvLi41t/tOpx6bNp0Pxu/wCCQ3x5sv2h/jV+0N/wTr/4KS/FL/gnrfft&#10;S6xbeKP2nPhxafAz4a/tLfDLx/44t9Ph0m5+I3gXw58TtW0b/hUPxD12wiA8S+K/DtzqN7qd1Ha3&#10;FumnR2y2z4RpKhSnSnGriVjq/E+NpvC1vq7wGKznAcC5Tgaeaqp7NY3Axy7hHNKmPwVF5ngaeZZv&#10;lFeOCzWeVRxmEdTEVK0IyVGlRq4XB8PZfU9qoYj67hsrzfjDOcc8BPkk6FV43iLKJZdiq0cuxkqG&#10;WZtRnWy+GYRpYi5/wb/+KdLT9iDxd8AbzwPYeCPjD+x3+1H+0J+zJ+0xPpXjLxT8Q9N+JH7RPhHx&#10;h/wlPxN+NFn418aRL4l1uP4uap4zTxrJHqs1xPolxqc3h+D7Np+l2NlbcH+zZpo/bw/4LOftX/tW&#10;+JJk1z4Mf8Ev7QfsP/ss6eEjuNEj/aJ8ceGdN8Uftd/EmMtvNv4y8K2epaH8GxNBIYpdAvblZYYr&#10;q2jkb9M/2Df2IPhb/wAE/v2fdM+A3wx1rxh41nuvFHiv4kfE34rfEnVItd+Jvxk+LfxA1WTW/HPx&#10;N+IOuRW9qup+Itevnit1fyd1po+n6Vp8k97NaS391zH/AAT3/YjH7Cvwv+LXgi9+Jn/C3vFXxp/a&#10;d+O/7T3jfx1/whh8B/bfE3xu8WnxBJo6aA3i3xq6weGdKg0vQIb9tdYamunm/XT9LFx9hh9KdZSz&#10;ijjKsqdSeC4Wq06eLoUfYYWpxZVwmQZBmGJwWESpfVsuxuUY7jWWW4SeEo4TAYWthIww2AxuFy2l&#10;R4lF/wBnYqhRp16ccy4ilUq4fFYiOIxtHhqeMzvPaFLHYy9VYzMqeYYXhfCZrifrWKr5hOpmMq2J&#10;zGjiMZi6n3nRRRXId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H8z9tNp/wJ/4OoNc1Dx5cRaFpn7aP/BM3TtC+Dur6ncm00/x&#10;R8QPhX8Q9El8SeBtGmubK2tL3xFa+FfBF/4judHtL++1C2sGs7yWNYtXtIYIf+DmGW2+KHwv/wCC&#10;df7Hfhm9tb/4uftMf8FJf2fIPDPg+2aWfxDc+CfBa+I38d+MrW0s4r28tNC8H3HiLww/iHX5dJ1D&#10;TNIstSM15GgKyJ+t/wC31/wTa/Ze/wCCkHgTwd4R/aF0PxXp3if4W+Jf+E1+Cvxq+FXiq7+H3xu+&#10;CPjQtZNJ4m+GfjuxgvP7Mu7h9N0ye70vWtL17w1e6hpGg61d6HPrnhvw7qWlfP8A+yJ/wRa/ZZ/Z&#10;R+PMH7VmvfEn9qn9sn9qfSPDt54P8G/tE/ty/HfVf2gPif8ADzwlqMF5aX/h/wACXcuj+GPDugw3&#10;FnqWp6euqr4duPEVlper67pOna1Z6X4i8QWepmW8lJcPUcVF0qXDXEEs8jUopVXmVOjxpjeO8Fho&#10;RlODwmJnmeMeWYytU9rRoYGksww0cViZ/wBnxePjTnHPK2HTrVeIsiq5NWw1RckcBiK3COH4NrYu&#10;pWcmsRg3l+Gp5hh4UYRxX191MBVpQw0aeZVf13ooooEFFFFABRRRQAV8xftp/Ef4V/B/9kv9oj4p&#10;fHP4R6p8ePgt8P8A4S+M/Fnxb+EOjeDvBvxCvvHXw20XSLi98baR/wAIP8QtY0DwX4qsl8ORajfa&#10;pofiHVrWwv8AS7S8gK3MzRWk/wBO1T1HTtP1jT77SdWsbPVNK1SzutO1PTNRtYL3T9R0+9ge2vbG&#10;+srlJba7s7u2lkt7q1uI5ILiCR4pUeN2U82Mp1a2ExVHDypQr1cNXp0Z1qaq0Y1Z0pRpyq0mmqlK&#10;M3F1KbTU4JxadzfC1KVLFYarXjUnRp16NStGjU9lWlShUjKpGlV/5d1HBNQqfYk1LofL/wCxP8UP&#10;2bfi9+yJ8Bfix+yh4b8K+Av2bPG3wy0PxV8MfBfhfw14T8C6D4E8M6lbNe3HhKfwh4Mll8I+EtU8&#10;Lag+o6P4m0HRp5tP0fX7HVbQXE/kvO/4X/8ABuBZ6bN45/4LJeKvg2bdv2OfFX/BS74mXP7Nsugw&#10;6fB4B1CeyXUIfiBq3w6Gl28Omz+Drqwl+HdnoV3pckuly6PpumxWyxzQXTS+3+Iv+Dbf9iebUPHO&#10;i/Cn4/f8FBP2aP2fPihq2p6x8S/2Nf2dP2s9f8AfsmeOp/EA8vxPZ698L73w34i1D+xvElsE0/UN&#10;E0zxVp2lWmkw22j6FaaPpVpaWcH7S/s8fs7/AAW/ZQ+DHgL9nv8AZ5+H+i/C/wCD3wy0f+w/Bngv&#10;QjeTWmm2kl1cahfXV3qGqXV/rOua3rOq3l9rPiDxFruo6lr/AIh1y/v9a1vUr/VL66u5fTVTDSxm&#10;Z5pGGJoVMflVfKaGX1ZxxEsPHHZzkmd4yticff8A2r6pVyGhgsDONGFXH08Zicbi4ZdUowwWJ4JU&#10;60MFl2WOdOv9SzbC5rXx9GH1XD144LJc9yfD4ejgnepRqV/7dnisXTlJ4bBSwlLD4Wtj41frFD2i&#10;iiiuU6AooooAKKKKACv5nP8Aghh/ykI/4OF/+z/9A/8ASb4oV/THXw1+yj/wT/8Ag3+x78Y/2yfj&#10;d8M/EvxM1zxX+3B8YLP41/FfT/HWs+FtT8PeHvFVkmvRxaf8PLTQPBnhjUtJ8PsPEV6ZLXxJq3i3&#10;USYrXbqqBJROsKvZZji8TP8AhVuFs0ymDWr+uYribgrNKMWulN4TI8e5T2jONKDV6iajFxdbB4Gj&#10;D48PxLgM0qJ6L6ph+HOL8sqNPrNYrOcClDdwlUne1Np/kJbTaf8AAn/g6g1zUPHlxFoWmfto/wDB&#10;M3TtC+Dur6ncm00/xR8QPhX8Q9El8SeBtGmubK2tL3xFa+FfBF/4judHtL++1C2sGs7yWNYtXtIY&#10;If8Ag5hltvih8L/+Cdf7Hfhm9tb/AOLn7TH/AAUl/Z8g8M+D7ZpZ/ENz4J8Fr4jfx34ytbSzivby&#10;00LwfceIvDD+Idfl0nUNM0iy1IzXkaArIn63/t9f8E2v2Xv+CkHgTwd4R/aF0PxXp3if4W+Jf+E1&#10;+Cvxq+FXiq7+H3xu+CPjQtZNJ4m+GfjuxgvP7Mu7h9N0ye70vWtL17w1e6hpGg61d6HPrnhvw7qW&#10;lfP/AOyJ/wAEWv2Wf2UfjzB+1Zr3xJ/ap/bJ/an0jw7eeD/Bv7RP7cvx31X9oD4n/DzwlqMF5aX/&#10;AIf8CXcuj+GPDugw3FnqWp6euqr4duPEVlper67pOna1Z6X4i8QWepvLeSkuHqOKi6VLhriCWeRq&#10;UUqrzKnR40xvHeCw0IynB4TEzzPGPLMZWqe1o0MDSWYYaOKxM/7Pjpj405xzyth061XiLIquTVsN&#10;UXJHAYitwjh+Da2LqVnJrEYN5fhqeYYeFGEcV9fdTAVaUMNGnmVX9d6KKKBBRRRQAUUUUAFFFFAB&#10;RRRQAUUUUAFFFFABX5Pf8FPf+CqvgH/gnzo/gD4aeDPA2s/tJftu/tDX3/CM/sv/ALJPgCYT+M/H&#10;2u3kk1ha+KvFr26zz+D/AIYaXqUTw6n4kuLd59Smtr+z0S3ni0rxJqvh39Ya/CX9qX/ggV8Cf2pP&#10;20vFv7e8/wC2p/wUi/Z//aB8VeG9D8GW2r/swftEeB/hHZeDfB2h+GtO8NDwn4Hv4vgtrfjTQfDm&#10;rx2Eusa9pB8YXllqviDV9a1OaIHUHiXmrwq1quFo81Wlg51XLMK2HnCnjPqtOLk8Ng51IVIUMRjJ&#10;8tD65KjXWDoutiIUauIjQhLooyp06eJqtU54mnQ/2ClXhOphZ4uVWnCNTFwpypzqYbD0nVxEsPCr&#10;RliqlKlhXWo061SvSyf+CYn/AAS0+Mfgj43eJv8Agp1/wU08caV8bf8AgpT8YPDC6Hp2j6SlrcfC&#10;b9jX4a6hHJInwW+CtrHd6rYf2xZWt7eaR4m8aaVez2i299rug+G9R1qLX/HXj74oeH202n/An/g6&#10;g1zUPHlxFoWmfto/8EzdO0L4O6vqdybTT/FHxA+FfxD0SXxJ4G0aa5sra0vfEVr4V8EX/iO50e0v&#10;77ULawazvJY1i1e0hg+jPAv/AAQ0/wCEH8beDvGv/D4b/gur4w/4Q/xV4e8U/wDCJeOv+Cgn/CQe&#10;CfFP/CP6taat/wAI54x0H/hUlp/bfhbW/sn9meIdI+12v9paTdXdn9oh87zF+3f2+v8Agm1+y9/w&#10;Ug8CeDvCP7Quh+K9O8T/AAt8S/8ACa/BX41fCrxVd/D743fBHxoWsmk8TfDPx3YwXn9mXdw+m6ZP&#10;d6XrWl694avdQ0jQdau9Dn1zw34d1LSu+pWVPE5BjaNGj7DJZ5rhKWUYaLoU8LleZ8P51kNR4KpV&#10;nKM8TD/WLG5ini6s6uPxtCpPMcY6+Pq41ctOksTTzfCY3EVnVzaGWVqmcYhQrTnmGWZvlWbYWWLw&#10;+GhQ/wBli8iwOBqRwlOnHC4Kvz4LC1pYOGDr/kh/wcwy23xQ+F//AATr/Y78M3trf/Fz9pj/AIKS&#10;/s+QeGfB9s0s/iG58E+C18Rv478ZWtpZxXt5aaF4PuPEXhh/EOvy6TqGmaRZakZryNAVkT+mavyI&#10;/ZE/4Itfss/so/HmD9qzXviT+1T+2T+1PpHh288H+Df2if25fjvqv7QHxP8Ah54S1GC8tL/w/wCB&#10;LuXR/DHh3QYbiz1LU9PXVV8O3HiKy0vV9d0nTtas9L8ReILPU/13qaUaWGwEsNCcqtbFZzmGeYqa&#10;h7OlSqYzLchyejg6KcpzrexwfD2Fr18TNUVPFYuvh6VD2GFpYrFKrKWIxsMT7L2MMPk+AyalzSjK&#10;rXWDzPPs1qYmag5QpwnXz6tQw9PmlUeHw9OtW9nVrSw9H+Zb40qr/wDB13+yGjDKt/wSm+IysD0K&#10;t8UfjICD9QcV+WHin4geL/2a/wBmf9vj/ggT4Z1ltE+JnxN/4KU+AP2X/wBlUNcJHdad+yD/AMFD&#10;Ncl+MWoajZWslx9qutJ8GeCrH4t6Vr2qRoLOHVPFdlp6s10rR1/Wj4m/4J+/BrxX/wAFB/hx/wAF&#10;JdR8TfE2H45fC/8AZ+1r9m/QPCllrPhWP4T3ngfXdf8AEviK71XWNCn8GXPi+48Vx3virUIra+sv&#10;HWn6QlrDZpLoU00c89x5z8Rv+CUv7LfxS/4KRfBr/gqP4pbx+/7RHwP+HM3w58KeHbLVfCkHwo1O&#10;M2PjvS7Dxh4o0CbwXc+LtV8a6Jp3xB1az0XUYPHVhpNkmnaDL/Ykt1pgnm5sFQpQWR4fGwjVwHs8&#10;7wHEeFcYzp4nKsT4jY3jmlQUGrYipmGCw2H4empOEcLhOJM3nz/uqkK3XjcRVlUzzFYGpKljVPhz&#10;M+Ha2iVPPcq8PsBwVTxGKjK6jhsuxOLzTN4pKUq9XKsAlCrCtLD1fyW+KngHwz8Kf+DlT/gk78MP&#10;BWnQ6R4O+HP/AATQ+MngXwppVuqpDpvhzwlpHxQ0HRbGJVAUJa6bYW0IwBwma67xh/ytj/CX/tEb&#10;4j/9XV4pr9g/HX/BP/4N/EH9vj4If8FFdZ8S/Ey2+NnwD+D/AI0+Cng/wvpms+FofhZqXhXx0fEZ&#10;1bUPEuiXXgy98W3niC3/AOEnv/7OutL8b6Np0Pk2f2nSrvy5vtDdS/4J+/BrVP8AgoX4d/4KU3Hi&#10;b4mp8dPDP7Ol7+zJYeFIdZ8Kr8JpfAd/4ov/ABZNq93oT+DJPGEni5dR1GeGO/h8dwaMLJIo20B5&#10;1e5fbDVK3Pw3XxlSVXEYDEeIeIzKrJ8851OJ8T4mV8DUUv8Al7Oq+KsrliHp7OVTEXv7F34pUaVO&#10;lxNh8LTVOhmFHgKhllNaRjS4boeG1HGQldt040o8L5nGjzNuqqdC38ZW/nI/4Jp6X411z9mb/g6R&#10;0X4bWt/f/EPV/wBsX/goNpngax0oRHVL3xdffCzxfa+HbTTlnKwtfXOrS2kNospEbTvGrcE151/w&#10;Q9/Ze/4KefH3/gmL+zN42/ZH/wCC6Wj/AAB+Dtlovijwra/ATSv+CZ/7K3xUn+DnibQPGevw+J/B&#10;mt+PPE/iyx8U+JdYm1OZ/FLa14lsbXVta07xJp2tSJJa6ja3E39Pn7GH/BP34NfsMa9+1R4i+Evi&#10;b4m+Ir39rz9ovxh+038SYviLrPhXVrXRPHnjZ9+q6R4HTw14M8Iy6b4Rtyf+JfYa9P4l1mIf8fOv&#10;3Z5r4H+IX/Bvf+yZq/xb+Ifxc/Z7/aN/4KAfsEXHxg1y98UfF34ffsKftT6l8C/hX8SfEuqXT3eq&#10;a14h8G3HhTxdHZSX7TXEL6V4XvfD3h60guJo9M0exJVl5cFTnhYYaEoc6q8HcB5NXnDEVaf1TNOE&#10;Mlq4KcZ4dKWHx2DxVXMswprEtQxWAnhMPPCwxNDMsbGh3Y6rHEvFzhyxlS4u43zrDRlQpTljMu4r&#10;zeGLhGNdpV8HjMLTwGAqQo+0+qYmGKxtPFOnXwuCnLzD/gm/+xt8O/2R/FP/AAVp+Jf7Qf8AwU3+&#10;Gn/BRHxT8aINA1j9t3Rfh/8ACnwT8NNW+DV/8P8Awd8VLDxwPiF8IfgL8UviXLofivxr4Q1LUrW4&#10;0HTPBHgrxPct4PulstP13VbiQWfwV+yL+wR+3n8JvgF4D+OH/Bvd/wAFbPCXxk/YT8X614r8WfCz&#10;9l79tf4T6pJ4Di0qz8W69B4t8KaR8QLvwLcfE3w69547t/FUN9oumeAvgZqA1dWu9c8RXVxqN9rr&#10;/wBLn7Ff7BH7L/8AwT/+Dc3wQ/Zp+HqeGvDGsare+JfHWu6/qN54t8efFLxhqsKw6x4x+JfjHW3u&#10;NV8Wa/qca+U5uni0vTrTbpmh6XpWkxQWEX5jeIv+DdD9k2DxD4/k+Af7VP8AwUi/Yw+E/wAUde1r&#10;xJ48/Zk/ZD/a61P4U/s2+INW8T+Ynippvhtf+DfFb2WneI7SV9LvdC0zW7LQbDRBBoWgaZo2j2ln&#10;Y2/RUU4Y2MqFSEfZ5FkuS4bF4RLL8DGGUYWphfq2NytUK9DGZTQjKn/YNWrg62PymnSxSqYXFTza&#10;u8HhGNKtTquvZ+1zzMs1rUcV7bF4iUcfSeFp47BYqFWlUwWdSornzeNGvRwmZTrN/WY1MDCeZfSf&#10;/BGP/gor8Qv+ClH7KHiL4pfGT4WeHvhH8bfhB8bfH/7Onxj8O+CNVutb+Heo/EL4bW3h+51rxB8P&#10;9Qu73WZP+EZ1AeIYIYLFfE/jCLT7yzvLeHxbr0AivX/W2vnb9lX9k/8AZ+/Yn+CPhL9nb9mT4caT&#10;8LvhL4LW8fSfDumT6hqN1d6jqdy15q+veINf1q81HX/EviLV7tzNqOua7qV/qM6pb2onSys7O2t/&#10;omunFVKVSpCVKMY2wuChXlCl9Xp18bTwdCnmGLpYX22IWEo43HQxGLo4KNetDB0q0MLCpOFKMnzY&#10;eFSEJqo5a4nGTownUVapQwlXF1qmBwtTEezpPE1cHg5UMLUxUqcZ4mpRlXmuepJsooorn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42/ix/wAEL/8AgpJrfxw/aN8aeBbn9iDVfBPx&#10;T/af/ac+Nfg668WftF/Hnwp4qTwr8cPj98Rvi94e0/xL4d0f9jLxrpGk+INJ0jxraaVrNrpfi3xD&#10;py6jZXL2Oq3ds8Uh/skr4g8Wf8FNf+CbfgLxV4l8C+Ov+Cg37EHgvxt4L8Qaz4T8Y+DvFn7V/wAB&#10;vDnirwn4q8Oajc6P4h8NeJfD2sePrPV9C8QaFq9nd6XrOjapaWuo6XqNrc2N9bQXMEsS8uMwWFx9&#10;KNHF0va041FUjHnqU7TUZRUr05wk7RnJWbtre10reVm+SZZn2Ghg82w31vD068cTCn7bEUOWtCnV&#10;pRnz4arRqO0K1SPK5OD5ruLai1/MH/w4i/4Km/8APv8AsAf+JV/tFf8A0BVH/DiL/gqb/wA+/wCw&#10;B/4lX+0V/wDQFV/S5/w9i/4JZf8ASSz9gD/xMj9nX/541H/D2L/gll/0ks/YA/8AEyP2df8A541e&#10;b/q3kv8A0Bf+XGL/APl585/xDfgv/oTf+ZHNf/m4/mj/AOHEX/BU3/n3/YA/8Sr/AGiv/oCqP+HE&#10;X/BU3/n3/YA/8Sr/AGiv/oCq/pc/4exf8Esv+kln7AH/AImR+zr/APPGo/4exf8ABLL/AKSWfsAf&#10;+Jkfs6//ADxqP9W8l/6Av/LjF/8Ay8P+Ib8F/wDQm/8AMjmv/wA3H80f/DiL/gqb/wA+/wCwB/4l&#10;X+0V/wDQFUf8OIv+Cpv/AD7/ALAH/iVf7RX/ANAVX9Ln/D2L/gll/wBJLP2AP/EyP2df/njUf8PY&#10;v+CWX/SSz9gD/wATI/Z1/wDnjUf6t5L/ANAX/lxi/wD5eH/EN+C/+hN/5kc1/wDm4/mj/wCHEX/B&#10;U3/n3/YA/wDEq/2iv/oCq/q8/Yi+Cnir9mv9i/8AZE/Z08dah4f1bxt8Af2YPgF8FPGOqeE7rUb7&#10;wrqXir4V/Cnwn4F8Q6h4avtY0rQtXvPD95q+hXdxo11qmh6NqNxp0ltNfaVp1y8tpD4//wAPYv8A&#10;gll/0ks/YA/8TI/Z1/8AnjV9v+E/FnhXx74V8NeOvAviXw/408E+NPD+jeLPB3jHwnrOneI/Cviz&#10;wr4j0621jw94l8NeIdHubzSNd8P67pF5aapo2s6Xd3Wnapp11bX1jcz208Urd2Cy3BZf7T6nR9j7&#10;bk9p+8q1Ob2fPyfxak7W55fDa99b2VvcybhvJeHvrP8AZGC+qfW/Y/WP9oxeI9p9X9r7L/eq9bk5&#10;PbVfg5ebm97m5Y26Ciiiu49wKKKKACiiigAooooAKKKKACiiigAooooAKKKKACiiigAooooAKKKK&#10;ACiiigAooooAKKKKACiiigA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r5g/ZE+Nfir4/fCnxZ468Y6f4f03V9C/af/AG3fgpaW/hq11Gz0&#10;6Twr+zX+2h8ff2dPAuoXMOqarrNy/iDVvBPwr8Pap4suoruHTr7xVeazfaPpWhaRcWOh6cAfT9FF&#10;FABRRRQAUUUUAFFFFABRRRQAUUUUAFFFFABRRRQAUUUUAFFfMH7Inxr8VfH74U+LPHXjHT/D+m6v&#10;oX7T/wC278FLS38NWuo2enSeFf2a/wBtD4+/s6eBdQuYdU1XWbl/EGreCfhX4e1TxZdRXcOnX3iq&#10;81m+0fStC0i4sdD076foAKKKKACiiigAooooAKKKKACiiigAooooAKKKKACiiigAoor5g/ZE+Nfi&#10;r4/fCnxZ468Y6f4f03V9C/af/bd+Clpb+GrXUbPTpPCv7Nf7aHx9/Z08C6hcw6pqus3L+INW8E/C&#10;vw9qniy6iu4dOvvFV5rN9o+laFpFxY6Hpw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nftP/wDJ4P7c/wD2f/8At7f+tifG2v8A&#10;Uxr/ACzv2n/+Twf25/8As/8A/b2/9bE+NtfK8X/8i2h/2HUv/UfEn5L4yf8AJMYD/sfYX/1X5oeM&#10;UUUV+cn80hRRRQAUUUUAFf6TP/BJ3/lFl/wTT/7MA/Y3/wDWdfhzX+bNX+kz/wAEnf8AlFl/wTT/&#10;AOzAP2N//WdfhzX3HBn/ADMv+5P/AN2j948Ev+am/wC6L/71j7f8V+LPCvgTw5rXjHxx4m8P+DfC&#10;Phuwn1bxF4q8V6zp3h3w5oOl2q77nUta1zV7mz0zS7C3T5p7y+uoLeFfmkkUc1538Fv2i/2ff2kv&#10;D9/4s/Z2+Ovwb+PfhbStQ/snVPEvwW+J3gn4peH9N1XyxN/Zl/rPgbXNd06z1DySJfsVxcx3PlkP&#10;5e3mvxq/4LE+DdO/ah/az/4JGf8ABPv4hJqOp/s9/tGfH/42fGT4/wDgqC6NroXxM8K/sj/CaD4j&#10;eF/h94zS3v8AT77VfCWteOdf0K41TRI5ZrS5ewtdRntXu9I06a38/wDGP7N3wP8A+Cef/Baz/gnV&#10;rv7Ifwo8J/s++Bf28/hf+1b+z/8AtC/C/wCDXh7w58PfhD4nv/gb8OtM+Nfwk8ZTfDTw3baV4a07&#10;xjpd7b+JdPl8TaHolvfz6bLLZXVwv9rak2o/cYFSxFWj7dexw+PxWcYPL6kGpSbyjKq+NWNrqTjH&#10;6tmGb4THcM0cOpU8Th8bhP7Qk8RhMRQpS/ecZGVGCeHXtZ0MqpZ3jOdxjTWDeY5lhMbRpSi5OOIy&#10;vLctq59WlVX+1YWdPA4ejHETp1qn9GV1dWtja3N9fXMFnZWcE11eXl1NHb2tra28bTXFzc3EzJFB&#10;BBEjyzTSuscUas7sqqSPiHw3/wAFPv8Agmp4y8Q6F4R8If8ABQ39hrxV4s8U6xpnh3wz4Y8N/taf&#10;APXPEPiLxBrV5Dp2j6FoWi6Z4/utS1fWNW1C5t7DTNM0+2uL2/vJ4bW1glnlRGs/8FKPE/xQ8Ifs&#10;Afti638E/A3jD4lfF4fs8fFHSPhp4H8AeFfEPjbxj4h8beJfC2oeG/DlroPhbwnaX3iLWLuDVNWt&#10;71oNKtJriK3tproqIoJHX+Y/9mfW/gN/wT/8MfsaH9t7/g3X8A/s3fAXQrf4BfCvSf8AgpZ8QPDH&#10;7GXxN+NGifG6S38J6F4W+L/7RPw88E+DtT+JvwIXX/iAsmral8QfE/xFv/EPhjX59JgSxvNdu0tb&#10;Qy9rFZpWwVZ8lOnPh2lQSfs6uNrZ3is7w08PQxFfkwMMVCeWYOhg8NVrLEY3FZlRpYelVcWgxieH&#10;y+ni6Xv1JU89rVv+XkcLQyjD5RWjXq4ejzYypQnDMMVWxFajSnSwuGy+vVrzpRtJ/wBV/wAa/wBt&#10;n9jL9mvxLp3gv9oz9rj9mL4A+MdY0SHxNpPhP41/Hv4VfCvxLqnhy5vr/TLfxBp2heOvFeg6pe6J&#10;PqWlanp8Oq21rLYS32nX9ok7XFncRxx/Bb9t/wDYt/aS8U3vgb9nb9r39l749+NtN0O58Taj4P8A&#10;gt8fvhR8UvFNh4bsr3T9NvPEF74f8DeLNd1a10O01HVtKsLnVp7SOwgvdT0+1luEnvbaOTj/ANrD&#10;9mj9gPx9oPij9on9sj9mD9lr4wWfwg+GWv61rfxM+OfwF+FfxW1vwn8L/BFlrfjXV7az17xt4T1/&#10;VrTw7pMUuva5HpNldJZLd3t/dQ2/2m9neX+cz9h34U+Hv2Xv+Cdn/BSL/guh4Q/Z2+FP7Ofxx/aP&#10;/Z9+NvxO/ZW+F/wz+Ffgb4beF/2fv2VfBfhPUrn9nbQ7Dwh4O0vSNCfxB8S7rQvDfxn+KGup+88d&#10;+Z4Oa6ispdMe3PI8XDC4fOcVjYTnQyTJ8wzbFywrSlzP61DIsBD23uvGZnPDYis41JUaX1HKM8xF&#10;KrKthcPhsT0rCvE1spoYKcVPOM1y/KsJ9ZfuuUoUaub42To3ksBl8KlOm61OFacMZmmRYatTjHHz&#10;xFD+nrVf2v8A9kvQfjLZfs565+1F+zro37Qmoz2drp/wJ1X42fDXTvjLf3Wo2R1LT7ay+GF54mh8&#10;b3U99p4N/ZwwaG8l1ZA3UCvAC9e1eK/FnhXwJ4c1rxj448TeH/BvhHw3YT6t4i8VeK9Z07w74c0H&#10;S7Vd9zqWta5q9zZ6Zpdhbp8095fXUFvCvzSSKOa/gA+Gupf8EHrP9gn4ffCP9o/9jn9r/wAe6b8Q&#10;dD8NXv7SX/BbnwH+yndeIvBvgn9q/wAaahFqnxJ1zRP26dSs9Q8b3M/gT4x3V14U0+Dwn4M+IXww&#10;1SW2sbO4tfiHpt7r2qan++X/AAVB8C+HP2lvjh/wRP8A+CeHinxf4i+LP7Mn7QXxM+Ifxc+Nd7qG&#10;u6VqEH7Q/gP9kH4FaV8QfBNh8R9W8NHw3Y+K9D+IPi/XPDviTxFb6FZWvh/WL0Ra5a6Pb/2bpC2n&#10;rYjA4ii6WDg6dTHSzihlFTFUuatlTilVq5rmVCbVHFTw2UYDC4zN4YetRw+IznLaVCpgHGviZUKH&#10;nUcVTquVd0q9LDf2HmueQwdb2dHNHDLsJPGYbA1acpPDwxuY/u8DXpUp4h5LmXtMLiVim8PLEfuT&#10;8Fv2i/2ff2kvD9/4s/Z2+Ovwb+PfhbStQ/snVPEvwW+J3gn4peH9N1XyxN/Zl/rPgbXNd06z1DyS&#10;JfsVxcx3PlkP5e3mub+If7Xv7Jvwi+IegfCL4sftQ/s7/DD4seKhYt4X+GHxD+Nfw18FfEPxIuqT&#10;fZtNbQPBXiTxNpniTWBqNwDb2J07TLgXc37q38yT5a/E7xj+zd8D/wDgnn/wWs/4J1a7+yH8KPCf&#10;7PvgX9vP4X/tW/s//tC/C/4NeHvDnw9+EPie/wDgb8OtM+Nfwk8ZTfDTw3baV4a07xjpd7b+JdPl&#10;8TaHolvfz6bLLZXVwv8Aa2pNqP4CeOviH+xD8HtL/wCCxvgP9pD/AIJleN/+CpPxmP7Sf7SGteIP&#10;+CjHwY+CI+Nfwa8EReNraXV/CfhX4o/tLX9j/wAJR+yF4j+AWm6hYaH460b4PW/i2y8OXmi3c1lf&#10;X97amOvKrYrlp4WvRpSlfJs/zTEYKVSH1mrichz7D5F/ZeGre7RoPM6eKo51h8fjIRoYXCyp4GtR&#10;rV68MSu+lg8RNyozlGE62OymhhcTClKtRhl+cYXNakM2xGGVWOInDA5llGLyWrgqElXxmIpvG0al&#10;DCzpRn/oV3l5Z6dZ3WoahdW1jYWNtPeX19eTxWtnZ2drE09zdXVzOyQ29tbwo8088zpFFEjSSMqK&#10;SPCPgz+1j+yx+0dqPiPSP2ev2lv2f/jxq3g/b/wl2l/Bn4yfDr4oaj4W3ztap/wkdl4I8R65c6Jv&#10;uVa3X+04rXdOrRDMgK1/PP8Atv8Agq+h/wCDY34eeH/GX7WHwp8c6b4L/Z2/ZW1j4l/Fa4+J/iC1&#10;+G/7TvhHwRr/AIC1jxX8HPDPxX0+wvvGd3P8X9O0yT4feCdXtNAn8R+KNdfSNJ1LRdKOtamNM+Kf&#10;2b/iN+yB8Wv+CqH/AAS0tf2WP+CcHxD/AOCN/i3wpoPxd8YeLvEP7QvwJs/2PdR/a5+HVx8KZfD8&#10;nwE+EWgeDorjQv2nr678RazoHjS98a/ELVNF8SWWh+HLrWtLsdU1G6m06T1VhP8AjIMwyZVfbU8F&#10;nNXJozp01DEzjTwlbF/2xOnUq+wWDjTpVZTy+hXxGayp4HH/AFfD18TUyXCZx5n1ipLI8vzhU1S+&#10;uZTWzaUJtVaLlR+rXyuhVpuNaWKm8RShHHVsPSyznxeDUa9VUs5eT/23UUUVyHWFclp3j/wJrHjL&#10;xP8ADrSPGvhLVPiD4J0rw3rvjPwJp3iTRr7xl4R0Txk2sJ4Q1nxP4Ytr2XW9B0rxU/h7X18N6hqt&#10;jaWmuNoesLpk10dMvRByXx20r40a78IvHmi/s7+LfBHgL406toj6b8P/ABv8RvDeo+MfB3hHV725&#10;t7ebxJqvhTS9Q0m68RS6Lpsl9qGk6M+o2lhqGtW+nW2qy/2XJeK38/X/AARw/Z48Tfsxf8FSf+Cx&#10;nwz8d/Hr4l/tOfESbwP/AME9PGXxF+OPxXOmweKfHfjfxj4B+Neta9e2ui6PGuleEfCOnzzro/gf&#10;wRp017Y+C/COn6P4Zs9QvbbTIp3rDpVsRiaNR+xjRwE8XRm/fli68a0KcsPShC6pww9JyrYuviJ0&#10;mpVcFRwdHG+2x1XLKrr2eAr4uD9pVo1sBCVHWMaVDFZvlWVyrVZytzTnLM08LRoqpzfV8TPFVMKq&#10;eFhj/wCl+vnv4g/tb/sp/CT4h+HPhF8Vf2m/2e/hl8WPGBsx4S+GHxB+NHw48GfEPxSdRmFtp48O&#10;eCvEfiTTfEmtm+uGW3s/7M0y6+1TERQb3IWvoGVxFFJKQSI0dyB1IRSxA9ziv5Rv+CXf/BNb9j//&#10;AIKVf8E//jL+1t+2Z8DfBnxs/aA/4KI/Fj9pnx/4p+MvxD8OaFr/AMXvhn4ct/ib42+GHwr8PfB/&#10;x3cf2jq3wusfAHg/wfoc3h608D3vh+3tpBBpN/aXOkaXYWMHHWr1aSx1eGHdfDZVls8xxkYTUK+I&#10;qyrwpYHKsLeMo08VmNGnmuLo4qpCrhqMcnrYevBVcbhZLT2cPYUpOr7OpiczwuWUpOHtKWGWIwWa&#10;Y2pmOJpxkq1bDYV5dTw06FBRqVKuPoyVaHs+St/U54r8WeFfAnhzWvGPjjxN4f8ABvhHw3YT6t4i&#10;8VeK9Z07w74c0HS7Vd9zqWta5q9zZ6Zpdhbp8095fXUFvCvzSSKOa87+C37Rf7Pv7SXh+/8AFn7O&#10;3x1+Dfx78LaVqH9k6p4l+C3xO8E/FLw/puq+WJv7Mv8AWfA2ua7p1nqHkkS/Yri5jufLIfy9vNfx&#10;7/C3xj4v/wCCiX7LH/Bur+xR+0rqvirxt8O/jV8Wv2o5v2pNL1rVopx8aPDv/BNOHxjoPgrwj8Sr&#10;+y1S3v8AxVoniPxHovhK68RxSX1+2v32nx+I9V+16vZWt5H+mfjH9m74H/8ABPP/AILWf8E6td/Z&#10;D+FHhP8AZ98C/t5/C/8Aat/Z/wD2hfhf8GvD3hz4e/CHxPf/AAN+HWmfGv4SeMpvhp4bttK8Nad4&#10;x0u9t/Euny+JtD0S3v59Nllsrq4X+1tSbUfVeGUMyq4WdVTwWIzLPcuynG01FfWqWS5biMXRzWrT&#10;dSUIYXNszweM4eoYVVlicLjMP9elPFYXEUKc+Ws8RToK9DkxuDyxZnnGGnVhOng3h81zXLM6y6nX&#10;pXjPE5Fh8oxWb168o+zx2GUMJhKKq1KNer+3/wAZ/wBqn9mD9nC48O2n7Q/7R/wF+A114wme38JW&#10;3xn+MHw9+F1x4pnidY5IPDsPjjxFocmtzRyOsbx6Yt06OyqyhiAfaF1nR30dfEKarpr6A+mjWU1x&#10;b61bR20drX7cuqrqYlNk2mtZEXgvhObU2p+0CXyvnr+ar9iH9jj9mr/go3+1f/wV0/an/bV+B/w/&#10;/aV1zRv20/H37DHwi0j44+EvD3xA0X4TfBD9mnwv4Z0NLL4XaZrI1Oz8Cal4l8W+JfEeu3/iLw/Z&#10;aJ4qXUvM1e21aG+1rV57v80b7UvG2n/8E0vGP/BKbS/GnxHs/hkv/Bfe1/4JGaRr8viSK88ZWH7G&#10;XiLx5p/xU/4QpvFLajDqlxpi/DS5vfBbQvqMd3J4YuR4MeFNC3aWvDhFiMZHLcNTp01mmd5XwvnW&#10;W05VOXBU8FxZm/CmTYGjj66jKvSxGFrcb8OYjGTw+GxFL2bzmjBKeW4GpnXTiYRw1TH1p87y7Jsy&#10;zzKc2lD2UsdHE8N5VxNm2bV8FRlVhhq2HlHg/PMNgY4jFYac5vKauKlhfr2Lo5X/AGM/Bv8Aar/Z&#10;d/aL1DxNpP7Pn7SPwD+Ouq+C5Fi8Y6Z8G/jD8PPifqHhOV53tki8TWXgnxFrlzoMj3MUluqapHas&#10;08bxAGRGUO+M/wC1T+zB+zhceHbT9of9o/4C/Aa68YTPb+Erb4z/ABg+HvwuuPFM8TrHJB4dh8ce&#10;ItDk1uaOR1jePTFunR2VWUMQD+CH7eP7F/7Lv/BOT4/f8EoP2sv2KfgP4E/Zr8Y2v7dXwV/Yv+Jd&#10;v8DfDfh/4faR8UvgD+0xpfiHwP4g0f4r6VpUVhb/ABI1XTde0vwtq2meKPE0et+LYNVD63PqV1qF&#10;nZ3tk79iH9jj9mr/AIKN/tX/APBXT9qf9tX4H/D/APaV1zRv20/H37DHwi0j44+EvD3xA0X4TfBD&#10;9mnwv4Z0NLL4XaZrI1Oz8Cal4l8W+JfEeu3/AIi8P2WieKl1LzNXttWhvta1ee7ukp4tVXgoqSy9&#10;Z3/aLxMlRU55LLg60cH7J4mSWPhx7w5JuuubL2s6ShmUMvwVTOMqinhYwli4qKxscq/s6WHkqsY1&#10;M2nxWo08Z7X6vL/Y6fBWezk8PGUsW55SuTBQxuMqZX/S7Y31lqdlZ6lpt5a6hp2oWtvfWF/Y3EV3&#10;ZX1ldxJcWt5Z3Vu8kFza3MEkc1vcQyPFNE6SRuyMCfBfAv7W/wCyn8UfiX4g+C/wz/ab/Z7+Inxi&#10;8Ji+Pin4T+BfjR8OPF3xL8NDTHEepHxB4E0DxJqHijRhp8jLHff2jpVt9kdgk/lsQK/lX0D44/FT&#10;9kP/AIIRf8Ff/gh8MfF3j221L9hP9sH9of8AYN/Zu8VX/iCG/wDG3hL4T+Ovif8AC7wt8LodO8VT&#10;Xn22O68FeGvjs9toGqz38GqeG7ax0220qTTv7D02G19k/wCCmH/BMb9kH/gnD/wTH+HP7VH7JXwP&#10;8G/CP9pz/gnT4g/Zv+K3gr49fDjw7oPhP4vfEOfS/iR4D8G/FK2+L3jS38rV/iho/j/wp4n8Vz6/&#10;4e8a6vr2nSNOmkaZBFpDNpc90fZVq+CxCdSGSZjPg9YXFVI044z2XGWDweZxxGIowrVcPQlw3lOb&#10;ZJj84w6xFWljP7TdDL8w/wBir15OVDGWWBpUYVs6/tHivK1h4VV9TqY7hTHYXLfq1PESUKijxDjs&#10;RVoZXi69KhTwsMNLEYulUUp06H9ZFFVbK6W9srS9VSi3drb3SoxBZFuIklCsRwSofBI4JHFWqmUX&#10;GTjJWlFuLXZp2a+TMqNWnXpUq9GSnSrU4VaU0mlOnUipwkk0mlKLTs0nrqkwooopGg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AH/&#10;AATT/wCTdfiN/wBn/wD/AAVi/wDXpv7ZFff9fjD+yV+1r4B/Zr8A/Fr4RfF34S/tv6T420n9t/8A&#10;4KReLJI/Cf8AwTd/4KF/FTwrqXhX4qf8FC/2n/it8O/Evhr4ifCn9mDxt8O/F/h/xf8ADvxt4V8V&#10;aNrPhXxVrOnXGnazbA3KXKXFvCAfs9RXwB/w8s/Z1/6Jz+3/AP8Aip3/AIKm/wD0G9H/AA8s/Z1/&#10;6Jz+3/8A+Knf+Cpv/wBBvQB9/wBfEH/BTXxZ4q8Bf8E2/wDgoN468C+JfEHgvxt4L/Yg/av8WeDv&#10;GPhPWdR8OeKvCfirw58BvH2seHvEvhrxDo9zZ6voXiDQtXs7TVNG1nS7u11HS9Rtba+sbmC5gilX&#10;n/8Ah5Z+zr/0Tn9v/wD8VO/8FTf/AKDevkD/AIKE/ttfDD44/sC/tw/BT4W/Bz9v/wAUfE34wfsg&#10;ftLfC34deGv+HWH/AAU10T/hIvHfxA+C/jXwn4R0L+2fEX7I+keH9I/tfxBq+n6f/aeu6rpmj2H2&#10;j7VqeoWVlFPcxgH7fUV8Af8ADyz9nX/onP7f/wD4qd/4Km//AEG9H/Dyz9nX/onP7f8A/wCKnf8A&#10;gqb/APQb0Aff9FfAH/Dyz9nX/onP7f8A/wCKnf8Agqb/APQb0f8ADyz9nX/onP7f/wD4qd/4Km//&#10;AEG9AHQftX+LPFXhz48/8EytH8PeJfEGhaR49/bf8feE/HWl6NrOo6Xp3jTwrZ/8E2/+Cg3jq08N&#10;eLLGxuYLbxH4ftfG3gvwd4xttG1iK806DxV4T8NeIYrZdX0LS7u1+36/EH9pb9tr4YfED40f8E9v&#10;FnhH4Oft/wCr+H/gd+1/41+KXxS1D/h1h/wU1sP+EX8Cav8AsC/tw/BTT9d+y6n+yPZXut/aPib8&#10;YPh14a/szw7bavrEX/CRf2zPp8fh/SNd1XTPr/8A4eWfs6/9E5/b/wD/ABU7/wAFTf8A6DegD7/o&#10;r4A/4eWfs6/9E5/b/wD/ABU7/wAFTf8A6Dej/h5Z+zr/ANE5/b//APFTv/BU3/6DegD7/r4g8A+L&#10;PFV5/wAFJP2r/At34l8QXXgnw5+xB/wT58WeHvB1zrOoz+FdC8VeNPjz/wAFNdH8Y+JdG8PS3LaR&#10;pfiDxZpHgLwLpfiXWbG0g1HXdO8F+E7HVLm6tvDmjxWfP/8ADyz9nX/onP7f/wD4qd/4Km//AEG9&#10;fIHgr9tr4YaR+31+0t8a9Q+Dn7f9v8MviB+yB+w98LfCPiX/AIdYf8FNZf7X8d/B/wCNH/BQnxZ8&#10;RdC/saD9keTxBYf8I74f+OPwt1D+09T0qy0fV/8AhKPsuhahqd7oniK20gA/b6ivgD/h5Z+zr/0T&#10;n9v/AP8AFTv/AAVN/wDoN6P+Hln7Ov8A0Tn9v/8A8VO/8FTf/oN6APv+ivgD/h5Z+zr/ANE5/b//&#10;APFTv/BU3/6Dej/h5Z+zr/0Tn9v/AP8AFTv/AAVN/wDoN6AD/gmn/wAm6/Eb/s//AP4Kxf8Ar039&#10;sivv+vxB/Ye/ba+GHwf+C/jXwn8Rfg5+3/4d8Qav+1//AMFCfilp+n/8OsP+Cmur/aPAnxx/b6/a&#10;W+Nfwt137VoX7I+p2UX/AAlHwy+IHhHxL/Zk9zHrGif2v/Y3iLT9I8QWGp6VZfX/APw8s/Z1/wCi&#10;c/t//wDip3/gqb/9BvQB9/0V8Af8PLP2df8AonP7f/8A4qd/4Km//Qb0f8PLP2df+ic/t/8A/ip3&#10;/gqb/wDQb0AdB/wU18WeKvAX/BNv/goN468C+JfEHgvxt4L/AGIP2r/Fng7xj4T1nUfDnirwn4q8&#10;OfAbx9rHh7xL4a8Q6Pc2er6F4g0LV7O01TRtZ0u7tdR0vUbW2vrG5guYIpV+36/EH/goT+218MPj&#10;j+wL+3D8FPhb8HP2/wDxR8TfjB+yB+0t8Lfh14a/4dYf8FNdE/4SLx38QPgv418J+EdC/tnxF+yP&#10;pHh/SP7X8Qavp+n/ANp67qumaPYfaPtWp6hZWUU9zH9f/wDDyz9nX/onP7f/AP4qd/4Km/8A0G9A&#10;H3/RXwB/w8s/Z1/6Jz+3/wD+Knf+Cpv/ANBvR/w8s/Z1/wCic/t//wDip3/gqb/9BvQB9/18QftX&#10;+LPFXhz48/8ABMrR/D3iXxBoWkePf23/AB94T8daXo2s6jpeneNPCtn/AME2/wDgoN46tPDXiyxs&#10;bmC28R+H7Xxt4L8HeMbbRtYivNOg8VeE/DXiGK2XV9C0u7tef/4eWfs6/wDROf2//wDxU7/wVN/+&#10;g3r5A/aW/ba+GHxA+NH/AAT28WeEfg5+3/q/h/4Hftf+Nfil8UtQ/wCHWH/BTWw/4RfwJq/7Av7c&#10;PwU0/Xfsup/sj2V7rf2j4m/GD4deGv7M8O22r6xF/wAJF/bM+nx+H9I13VdMAP2+or4A/wCHln7O&#10;v/ROf2//APxU7/wVN/8AoN6P+Hln7Ov/AETn9v8A/wDFTv8AwVN/+g3oA+/6K+AP+Hln7Ov/AETn&#10;9v8A/wDFTv8AwVN/+g3o/wCHln7Ov/ROf2//APxU7/wVN/8AoN6AOg8A+LPFV5/wUk/av8C3fiXx&#10;BdeCfDn7EH/BPnxZ4e8HXOs6jP4V0LxV40+PP/BTXR/GPiXRvD0ty2kaX4g8WaR4C8C6X4l1mxtI&#10;NR13TvBfhOx1S5urbw5o8Vn9v1+IPgr9tr4YaR+31+0t8a9Q+Dn7f9v8MviB+yB+w98LfCPiX/h1&#10;h/wU1l/tfx38H/jR/wAFCfFnxF0L+xoP2R5PEFh/wjvh/wCOPwt1D+09T0qy0fV/+Eo+y6FqGp3u&#10;ieIrbSPr/wD4eWfs6/8AROf2/wD/AMVO/wDBU3/6DegD7/or4A/4eWfs6/8AROf2/wD/AMVO/wDB&#10;U3/6Dej/AIeWfs6/9E5/b/8A/FTv/BU3/wCg3oA+/wCvgD/gmn/ybr8Rv+z/AP8A4Kxf+vTf2yKP&#10;+Hln7Ov/AETn9v8A/wDFTv8AwVN/+g3o/wCCZkGsf8Mu6xrOs+EfiB4H/wCE4/a//wCCjnxS8P8A&#10;h/4pfDrx38JPHf8Awgnxb/4KJftT/E74ca7rvw4+J3h3wl8QPCX/AAlvw/8AFvhrxZpmmeLPDWia&#10;x/Y+t6fc3Onweeq0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5Z37T//ACeD+3P/ANn/AP7e3/rYnxtr/Uxr/KV/a3+J/wANfDv7&#10;aX7eGj+IPiH4G0LV7P8Ab/8A28Ptelax4t0DTNStftH7XvxouoPtNje6hBdQefbTw3MPmxL5kE0U&#10;ybo5EY/McWU51MuoxpwnNrG021CLk0vYYlXtFN2u0r+aPyvxew9fE8NYGGHoVq81nmGm4Uac6slF&#10;YDM05OMIyainKKbta7Svdo5GivM/+F0/Bz/orPwz/wDC88Lf/LWj/hdPwc/6Kz8M/wDwvPC3/wAt&#10;a/PfquJ/6B6//gqp/wDIn85f2Vmn/Qtx/wD4R4j/AOVnplFeZ/8AC6fg5/0Vn4Z/+F54W/8AlrR/&#10;wun4Of8ARWfhn/4Xnhb/AOWtH1XE/wDQPX/8FVP/AJEP7KzT/oW4/wD8I8R/8rPTKK8z/wCF0/Bz&#10;/orPwz/8Lzwt/wDLWj/hdPwc/wCis/DP/wALzwt/8taPquJ/6B6//gqp/wDIh/ZWaf8AQtx//hHi&#10;P/lZ6ZX+kz/wSd/5RZf8E0/+zAP2N/8A1nX4c1/mNf8AC6fg5/0Vn4Z/+F54W/8AlrX+nL/wSd/5&#10;RZf8E0/+zAP2N/8A1nX4c19rwfSq0/7R9pTqU+b6pbnhKN7fWb25kr2ur22uj9x8GcLisN/rJ9Zw&#10;2Iw/P/Y/J7ejUpc/L/anNy+0jHm5eaPNa9uZX3R8tf8ABXT4OfH+08V/sN/t9/sv/B25/aI+Kv8A&#10;wT8+N3i/xd4k+A+hNBB4++J/wF+N/wAP734WfGnTPhjPcyLBd/EHRNIn0nxH4e0CVW/tl9MuPsqX&#10;2pWWn6JrHzp8A/EX7QX/AAVB/wCCmP7OH7ZHi39iv9o79i/9lb9gP4U/HCy+G8H7Znw6i+E/x8+M&#10;H7QX7Rmi6J4H8RnSPhh/bOtXGhfDzwN4E0WaeDxZNqd0mratfR2dtG/2+9g0L+i+ivtMHfCV1Wcp&#10;Vo0a2ZYrA0Zvlhg8Tm2T1Mkxri6fLKphVh61fH4XCtxjQzvE4nMpzr+2lhz9wxfNio0kpyoSWBw+&#10;V4idN3eIy7DZpjM3jQtPmVGeIr4/FYLH1IXhjMorTwE6MHKWIl+efi39pX9pz40fs5ftba5+xr+z&#10;r4z+HP7TfwK+Injj4W/CPwn+3b8L9b+Hfw5+PXiD4c3WgahdeLvh+3h74i6FqPif4O/FDRbzVNC+&#10;FXxQfxV4V0qfxQseo69Z22h6VqMc/wCIv7XX7Tn7Y/8AwWN+BGn/APBNnwb/AMErv23/ANk/W/jj&#10;4s+GWlfta/Hz9rH4XaV4I/Z++BXw68D+PfC3jfx/rPwU+IN5qd5bfH3xJLqHhb+yPAosND8MXeow&#10;XVv4hsbANtk0/wDrGopUF7LFYSvV/wBopYWeS4t4WooqnVzLJ5U68sRKpBKssHmmLo0quY5a6kqP&#10;saMKGAqYGVXG1sZpOrUUZSwlSeCxUcRjZ4TF0XF1MLQxsockUpwl7TF5bSpU1leNk4/V68sRiMRh&#10;8W6sIUPxx/4LpeDfjZ8QP+CZ3xQ/Z+/Z38G/Ejxv46/aB8WfBH9ny5t/ht4T17xhrmjfDjx98UvC&#10;Ok/FLxHrtv4c0jVZdH8IWXw2t/E1v4t8SX9pb6NpWlX08l9d2SSpMn21+0f+yb4R+Of7Efxg/Yo0&#10;aaLwN4L+In7Ofij9nvw5cadbt9l8HaPqXgK48E+Gp7WzR90ll4ei/s+RbJZMzWtn9mEg37q+tKKw&#10;r4anisBm2X4i86edYirUxtaL9nXqYWWW0cvw+BdSPvSo4Gcs2xuCb/3fE57mcqai683NYWbwWKyj&#10;E4WMKSyOhGnl9BwjOjRrvGQxOIxNpLmbxdLB5PhK1GUpUvY5PhZQjCdTESqfx/r+0z/wUC0f/gnD&#10;L/wR6/4c5ftVv+16n7OFz+xfpvxQ0fwV4OvP+Ccs3hybwZJ8KbT43y/tI33iCTw3b2Z8JMfHs/gP&#10;U/DhmfxAq+HL3WLae6d4Ptn9r/8AYx/aO/Zi+An/AASN+O37OfgG6/a5+NH/AASKj8M+EfGvwy0M&#10;Cz8e/HP4J+LPgPY/AD46XPwufUZsz+PYLCx03xf4Z8O3u+bVhYyrEt/q1jY6JrH9E9Fd2IxWKxFT&#10;F42VWEc2x+a5ZnGNzCNL/ecTk9bMa+Co1MK5ulHB1nnOc0szw9F0vr+GzXF4Rzo4dYanh+ehQo0I&#10;UsHGMv7Lw2VZ3k2DwKqTjPC4HiLA4XLszUMZd16lZYTAYClgatb2n1Z4OlUqxxVapiqmI/nN+A/i&#10;D9oL/gqL/wAFLf2dP2xPFv7Fn7R/7Fv7K37A3wm+OWn/AA3i/bK+HUXwm+P3xe/aC/aP0PRfAviN&#10;tH+GH9s61caF8PfAvgTRpp7fxZNqd0mravexWdtG/wBuvYNC+TP2Rfjp+2X/AMEhf2efHH/BNrxX&#10;/wAEoP2x/wBrP4ieGPiL8cr39nX48fs5eBdE+IP7Mf7RHh34vfEDxX418LeJf2gfi7carp5+CWq/&#10;afFC+HvGcHinw9r9/ZaJpcN7e2trbiJH/rlorirYelUw6wMfaU8DWyvH5RmFLn562Nw2ZZxis+xF&#10;eOIlH/ZsZSzHGYing6lOlLD0stqfU6+ExVWjhsZh94VcRFOU6kK1elmOX5ngp1acvY4StleW47K8&#10;FQVClUpOeClQzHG4rG0IVqM8TmeKxGOp1sM69SlL+U7xd/wSo/bD+F3/AARA/YD+APg/QPDnxr/a&#10;o/YS/aJ+DX7auu/AC88V2Gl+E/idqXg74oeOfip4o/Zq0fxRfy3/AIcaz8OWfxEuPDPhy6nuG8O6&#10;ldeDrQ6ZK8F1p0cvR/Ej4u/tPf8ABYr9oj/gn54G8Gf8E6/21f2Jfhp+yD+138Ov2w/j/wDtBfto&#10;fDXTvgpdaZefCDRPEsOn/CD4EacviLVNZ+Kln8T9V1ybw7rfizSG0y1stFitrzVvD40y8nmsv6jq&#10;K9F4ytPNa2aVVTmqnElLi+nhFCUKNDiCgsrVDEwqc7rzwtOeR5LV+p1qlSM6mWwVSpKlisfSxXNU&#10;ouWDhhY1ZKbybGcPYrFTjCVXF5TmFbNK2MoypxjTw1HEVJZ5nShXw1ClGjDMZxpUYrC4D6r5h8av&#10;g18Nv2iPhJ8R/gV8YvDn/CYfCv4t+Dtd8A/EHwt/bGveH/8AhIPCXiawm0zW9J/tvwtqmieI9K+2&#10;2M8sH2/RNX03U7bf5lpeQTKsg+Of2Hv+CTn/AAT/AP8Agm/rvxA8S/sX/AL/AIU1rfxS0nQ9C8d3&#10;v/C0/jV8RP7d0rw3eX9/otr9m+K3xH8c2mmfYrvU76Xz9Hg0+5uPP8u7mniihSP9FaK5aX7mtPEU&#10;f3WIq0Xhqlel+7rVMO414OhOrG050XDFYmDpSk4cuIrx5bVailvU/fUoUKv72hTrLEU6NT36UK6l&#10;Rmq8KcrwjWU8Ph5qpFKalQoy5r0oOJX48fsl/DH4k+G/+CwP/BXH4meIvh7440H4b/En4bf8E9bH&#10;4dfEHWvCevaX4I8fX3gr4bfFiw8ZWfgrxXfWEGg+Kbrwlfajp9n4mt9Cv7+bQbq/srfVUtZrqBH/&#10;AGHooh7lb2y1f1fEYez2tiHRblfvH2Sstnd32HN8+FxWFekcV9R5p9YfUc2y/NoWWz9pUy+FKV9o&#10;VJSXvJHzv8Of2gl+JPxw/aC+BjfA79obwKvwE/4V3G3xe+JPw0/4Rf4GfGxfiN4fvtdP/DP/AI//&#10;ALavv+Fjr4GFl/YvxGP9k6N/wjGv3dlp3+m+f5yfzdfAz49/ty/8EhfhR8a/+CcHhb/gl/8AtYft&#10;T614Z+Kvxz1f9gL47fs7/Dyy8SfsxeMvAHxt8c+IviT4Ftf2iPiBLr1mnwO1HwF4m8bajpHi6DUr&#10;O+gksdMaC2e00m2tfFWrf1m0VzVsLDEQnSqVKyoYvK3lOa0qUo03jqNR4epUxVKfJJ4PHwrUKn1P&#10;EQVWOCw+PzLD06Uli3OGkqz5JRhCC9lmeDzbAqonVp4fFYPA43Awp4inJqONwdWnmWNnXoVPZznO&#10;VDkrU40HGr/Kv4i/4Jx/tO/sFfsT/wDBID4tfA/4Uaf+0t+0l/wS38aeN/HPxr+CPgFoYvEXxS8H&#10;ftVaF4o0/wDao0X4NX91JHDrXi/wpqvjI6j4PtbiCBvF9voDalDZSaqlj4b1P3n4B+Iv2gv+CoP/&#10;AAUx/Zw/bI8W/sV/tHfsX/srfsB/Cn44WXw3g/bM+HUXwn+Pnxg/aC/aM0XRPA/iM6R8MP7Z1q40&#10;L4eeBvAmizTweLJtTuk1bVr6Ozto3+33sGhf0X0V6TxVWeZ4nMqqjN1MfnGZ4TCx5qeHy/F57ldb&#10;KMdCglJ1ZYCnh8RiMZgcHOpbDZvXr5jUrYh1ZUDkqUpTw+Go+3xHtIZfh8qxmKqVPbYnMcFh80xm&#10;cTeJnNW+uZhi8wxtDN8TFcuY5dia2DqUISqzxEv5kofit+0t/wAEef2tP29NGtf+Cen7Wf7aH7NH&#10;7a/x3vf2wvgN4+/Ym+GMPxS1rwn8Z/iN4R0Dw98Wvhb8ddBGsWFz4B0U+J/CGna5pHj/AMvUbA6V&#10;qr36WGsaheajpXh3yof8EzP20NQ/4JYeIfinP8M/Atn/AMFH9a/4KPj/AILOWf7PkmpWkvh+0+MN&#10;j8TbPxjp37PUvi8XsVg/iKT4U2R8LHVmuIdMXxfet4an1SHSVk8Sp/WFRXFh41cLSwnssRVjjstw&#10;eR5blWYrkdXAZdw3j8lzTJsOqEoSwmKnhsZw1w3KpXxlCtPEUcjwlKaTxmdVM16q0/b168qqc8Fj&#10;cbmGZZnl7qVY08fjs3y7N8rzerUxNOcMZQpY/C8QZ+3RwuIorC184xM8HOhSwuU0cu/mI1j4uftO&#10;f8Fi/wBpv9g7wLc/8E6/2tf2L/2d/wBjv9ozwv8Atk/tI/EX9tP4aw/DObXvin8H9A8Qaf8ACz4T&#10;/ALT/wC1byb4o6PqXi/xLd32reP4YtGtbbRdOh1Z9J0+aOysNYtQ/Fb9pb/gjz+1p+3po1r/AME9&#10;P2s/20P2aP21/jve/thfAbx9+xN8MYfilrXhP4z/ABG8I6B4e+LXwt+OugjWLC58A6KfE/hDTtc0&#10;jx/5eo2B0rVXv0sNY1C81HSvDv8ATbRVxUqUbYSc8J7eOZxzF02qv13+2J5DPGSjHEqvDCypLhXh&#10;mGB9jFxoxyPDPFxx88ZnE8zxalUi1iak8U6MMuhgHUap/U/7KqZ1Uwk5Rw6owxMqi4k4ihjPaxUK&#10;sc4rvCxwVTCZVUy7+af4W/8ABLP4/fGj/gjR+3L8DPjxoXgz4Xfte/8ABR/4nfH79sTxb4G+0rqn&#10;hX4UfGn4n+MtD+IXwq+Hmva9ZPci9HhWTwJ4C0zxRrljFd/2JfTarHYRayujW82ofPXx1+PX7eX/&#10;AAVl+Afwp/4JheKv+CX/AO1h+zD438deOPghY/t5/tA/Hn4fWHh79lHwN8OPg/428KfED4ial+z9&#10;8SrfX9StfjXq3jbWfBdlp/g/QdNgtI4rbVms21LVLKO58SWf9btFaUpRo43C1qdNRwGBnw1VweU8&#10;9WeHw8uD1Sp5BThXqzqYydCGFw2CwOa+2r1cXm+Dy7L6eIxkKuHdeoVPb1KKf1qvDMfrXEeMlmkH&#10;GGIeJ4trYbE53ioU4RjQoYv61haeLyqvh4UY5XiZTnTpVqfsqVKOGKO3iighQRwwxpFFGv3UjjUI&#10;iL7KoCj2FSUUVLbbbbbbd23q23u2+4RjGEYwhGMIQiowhFKMYxirRjGKsoxikkkkkkrLQ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P8A8EzP2Xf7Y8Xazo2sftf+B/8A&#10;hOPiB8Rfil4g8P8Awt/4KOf8FEvhJ4E/4Tv4t+O/EXxO+I+u6F8OPhj+1P4S+H/hL/hLfiB4t8S+&#10;LNT0zwn4a0TR/wC2Nb1C5ttPg89l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6DwN/wAE8v2bvAXxM+G3xdtL&#10;/wDaf8aeNvhB4g1zxZ8NpPjX+3h+3T+0L4V8J+KvEfw98bfCnVvEun/Dv48ftG/Ef4dy+IJfh38R&#10;/HXhW11m+8K3Wo6Xp3ijVTpdzZXM4uF+3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7yPJw4gAAAA8BAAAPAAAAZHJzL2Rvd25yZXYu&#10;eG1sTI/BasMwEETvhf6D2EJviSwXmeBaDiG0PYVCk0LpTbE2tom1MpZiO39fpZf2NsM+ZmeK9Ww7&#10;NuLgW0cKxDIBhlQ501Kt4PPwulgB80GT0Z0jVHBFD+vy/q7QuXETfeC4DzWLIeRzraAJoc8591WD&#10;Vvul65Hi7eQGq0O0Q83NoKcYbjueJknGrW4pfmh0j9sGq/P+YhW8TXraPImXcXc+ba/fB/n+tROo&#10;1OPDvHkGFnAOfzDc6sfqUMZOR3ch41mnYCHESkb2V2UpsBuTyCwOPEaVZlICLwv+f0f5AwAA//8D&#10;AFBLAwQUAAYACAAAACEA0axVx+8AAAC+BAAAGQAAAGRycy9fcmVscy9lMm9Eb2MueG1sLnJlbHO8&#10;1M1qAyEUBeB9oe8gd99xZpJMQoiTTSlkW9IHEL3j2I4/qC3N21cohQZSu3Op4jkfF/Fw/DQL+cAQ&#10;tbMMuqYFglY4qa1i8HJ+etgBiYlbyRdnkcEFIxzH+7vDMy485Utx1j6SnGIjgzklv6c0ihkNj43z&#10;aPPJ5ILhKS+Dop6LN66Q9m070PA7A8arTHKSDMJJ5v7zxefm/7PdNGmBj068G7TpRgXVJnfnQB4U&#10;JgYGpebfm7vm1Sugtw2rOoZVybCtY9iWDH0dQ18ydHUMXTbgnw9iqIMYSoPY1DFsSoZ1HcP6x0Cv&#10;fp3xCwAA//8DAFBLAQItABQABgAIAAAAIQB2s/HBEQEAAEgCAAATAAAAAAAAAAAAAAAAAAAAAABb&#10;Q29udGVudF9UeXBlc10ueG1sUEsBAi0AFAAGAAgAAAAhADj9If/WAAAAlAEAAAsAAAAAAAAAAAAA&#10;AAAAQgEAAF9yZWxzLy5yZWxzUEsBAi0AFAAGAAgAAAAhAD8Ema+GBgAAhzAAAA4AAAAAAAAAAAAA&#10;AAAAQQIAAGRycy9lMm9Eb2MueG1sUEsBAi0ACgAAAAAAAAAhAOhf+CnAIwEAwCMBABUAAAAAAAAA&#10;AAAAAAAA8wgAAGRycy9tZWRpYS9pbWFnZTEuanBlZ1BLAQItAAoAAAAAAAAAIQBEFnpQiIsJAIiL&#10;CQAUAAAAAAAAAAAAAAAAAOYsAQBkcnMvbWVkaWEvaW1hZ2UyLmpwZ1BLAQItAAoAAAAAAAAAIQCE&#10;6W2+qo4JAKqOCQAUAAAAAAAAAAAAAAAAAKC4CgBkcnMvbWVkaWEvaW1hZ2UzLmpwZ1BLAQItAAoA&#10;AAAAAAAAIQCC79NPuYsJALmLCQAUAAAAAAAAAAAAAAAAAHxHFABkcnMvbWVkaWEvaW1hZ2U0Lmpw&#10;Z1BLAQItAAoAAAAAAAAAIQDUcr0OkowJAJKMCQAUAAAAAAAAAAAAAAAAAGfTHQBkcnMvbWVkaWEv&#10;aW1hZ2U1LmpwZ1BLAQItAAoAAAAAAAAAIQDjKiptfYYJAH2GCQAUAAAAAAAAAAAAAAAAACtgJwBk&#10;cnMvbWVkaWEvaW1hZ2U2LmpwZ1BLAQItAAoAAAAAAAAAIQD8uyEr3okJAN6JCQAUAAAAAAAAAAAA&#10;AAAAANrmMABkcnMvbWVkaWEvaW1hZ2U3LmpwZ1BLAQItAAoAAAAAAAAAIQB9gNqu/o0JAP6NCQAU&#10;AAAAAAAAAAAAAAAAAOpwOgBkcnMvbWVkaWEvaW1hZ2U4LmpwZ1BLAQItABQABgAIAAAAIQD7yPJw&#10;4gAAAA8BAAAPAAAAAAAAAAAAAAAAABr/QwBkcnMvZG93bnJldi54bWxQSwECLQAUAAYACAAAACEA&#10;0axVx+8AAAC+BAAAGQAAAAAAAAAAAAAAAAApAEQAZHJzL19yZWxzL2Uyb0RvYy54bWwucmVsc1BL&#10;BQYAAAAADQANAEsDAABPAUQAAAA=&#10;">
                <v:shape id="_x0000_s1070"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71" style="position:absolute;left:95;top:8858;width:73104;height:78879" coordorigin="95" coordsize="73104,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2"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5" o:title="A map of long island hpv vaccination rate&#10;&#10;Description automatically generated" croptop="10922f" cropbottom="4681f" cropleft="3686f" cropright="3552f"/>
                  </v:shape>
                  <v:shape id="Picture 2" o:spid="_x0000_s1073"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6" o:title="A map of long island hpv vaccination rate&#10;&#10;Description automatically generated" croptop="10923f" cropbottom="4681f" cropleft="3641f" cropright="3641f"/>
                  </v:shape>
                  <v:shape id="Picture 3" o:spid="_x0000_s1074"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7" o:title="A map of long island hpv vaccination rate&#10;&#10;Description automatically generated" croptop="10923f" cropbottom="4681f" cropleft="3641f" cropright="3641f"/>
                  </v:shape>
                  <v:shape id="Picture 4" o:spid="_x0000_s1075"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78" o:title="A map of long island hpv vaccination rate&#10;&#10;Description automatically generated" croptop="10923f" cropbottom="4682f" cropleft="3641f" cropright="3641f"/>
                  </v:shape>
                  <v:shape id="Picture 5" o:spid="_x0000_s1076"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79" o:title="A map of long island hpv vaccination rate&#10;&#10;Description automatically generated" croptop="10996f" cropbottom="4609f" cropleft="3641f" cropright="3641f"/>
                  </v:shape>
                  <v:shape id="Picture 6" o:spid="_x0000_s1077"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80" o:title="A map of long island hpv vaccination rate&#10;&#10;Description automatically generated" croptop="10923f" cropbottom="4681f" cropleft="3641f" cropright="3641f"/>
                  </v:shape>
                  <v:shape id="Picture 7" o:spid="_x0000_s1078"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81" o:title="A map of long island hpv vaccination rate&#10;&#10;Description automatically generated" croptop="10924f" cropbottom="4682f" cropleft="3641f" cropright="3641f"/>
                  </v:shape>
                  <v:shape id="Picture 8" o:spid="_x0000_s1079"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2" o:title="A map of long island hpv vaccination rate&#10;&#10;Description automatically generated" croptop="10923f" cropbottom="4681f" cropleft="3641f" cropright="3641f"/>
                  </v:shape>
                  <v:shape id="Text Box 9" o:spid="_x0000_s1080"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1"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2"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3"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4"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5"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6"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24006296" w:rsidR="00CA40B4" w:rsidRPr="00157B06" w:rsidRDefault="00CA40B4" w:rsidP="00CA40B4">
      <w:pPr>
        <w:spacing w:after="160" w:line="259" w:lineRule="auto"/>
        <w:rPr>
          <w:rFonts w:ascii="Times New Roman" w:hAnsi="Times New Roman" w:cs="Times New Roman"/>
          <w:b/>
          <w:sz w:val="24"/>
        </w:rPr>
      </w:pPr>
    </w:p>
    <w:p w14:paraId="0B97A796" w14:textId="17120505"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4E8BDDA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268B9524" w:rsidR="00CA40B4" w:rsidRPr="00157B06" w:rsidRDefault="008B7C4D" w:rsidP="00CA40B4">
      <w:pPr>
        <w:spacing w:after="160" w:line="259" w:lineRule="auto"/>
        <w:rPr>
          <w:rFonts w:ascii="Times New Roman" w:hAnsi="Times New Roman" w:cs="Times New Roman"/>
          <w:b/>
          <w:sz w:val="24"/>
          <w:vertAlign w:val="subscript"/>
          <w:lang w:eastAsia="zh-CN"/>
        </w:rPr>
      </w:pPr>
      <w:r>
        <w:rPr>
          <w:noProof/>
        </w:rPr>
        <mc:AlternateContent>
          <mc:Choice Requires="wps">
            <w:drawing>
              <wp:anchor distT="0" distB="0" distL="114300" distR="114300" simplePos="0" relativeHeight="251711488" behindDoc="0" locked="0" layoutInCell="1" allowOverlap="1" wp14:anchorId="4D740869" wp14:editId="3DEB8CEC">
                <wp:simplePos x="0" y="0"/>
                <wp:positionH relativeFrom="column">
                  <wp:posOffset>-638505</wp:posOffset>
                </wp:positionH>
                <wp:positionV relativeFrom="paragraph">
                  <wp:posOffset>582599</wp:posOffset>
                </wp:positionV>
                <wp:extent cx="3767206" cy="310896"/>
                <wp:effectExtent l="0" t="0" r="0" b="0"/>
                <wp:wrapNone/>
                <wp:docPr id="864151176" name="TextBox 30"/>
                <wp:cNvGraphicFramePr/>
                <a:graphic xmlns:a="http://schemas.openxmlformats.org/drawingml/2006/main">
                  <a:graphicData uri="http://schemas.microsoft.com/office/word/2010/wordprocessingShape">
                    <wps:wsp>
                      <wps:cNvSpPr txBox="1"/>
                      <wps:spPr>
                        <a:xfrm>
                          <a:off x="0" y="0"/>
                          <a:ext cx="3767206" cy="310896"/>
                        </a:xfrm>
                        <a:prstGeom prst="rect">
                          <a:avLst/>
                        </a:prstGeom>
                        <a:noFill/>
                      </wps:spPr>
                      <wps:txbx>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wps:txbx>
                      <wps:bodyPr wrap="none" lIns="0" rIns="0" rtlCol="0">
                        <a:noAutofit/>
                      </wps:bodyPr>
                    </wps:wsp>
                  </a:graphicData>
                </a:graphic>
              </wp:anchor>
            </w:drawing>
          </mc:Choice>
          <mc:Fallback>
            <w:pict>
              <v:shape w14:anchorId="4D740869" id="TextBox 30" o:spid="_x0000_s1087" type="#_x0000_t202" style="position:absolute;margin-left:-50.3pt;margin-top:45.85pt;width:296.65pt;height:24.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6iAEAAAEDAAAOAAAAZHJzL2Uyb0RvYy54bWysUttOwzAMfUfiH6K8s3ZD2ka1FnERCAkB&#10;0uADsjRZIyVxlGRr9/c42dgQvCFeXMd2j4+PvbgejCZb4YMCW9PxqKREWA6tsuuafrw/XMwpCZHZ&#10;lmmwoqY7Eeh1c3626F0lJtCBboUnCGJD1buadjG6qigC74RhYQROWExK8IZFfPp10XrWI7rRxaQs&#10;p0UPvnUeuAgBo/f7JG0yvpSCx1cpg4hE1xS5xWx9tqtki2bBqrVnrlP8QIP9gYVhymLTI9Q9i4xs&#10;vPoFZRT3EEDGEQdTgJSKizwDTjMuf0yz7JgTeRYUJ7ijTOH/YPnLdunePInDLQy4wCRI70IVMJjm&#10;GaQ36YtMCeZRwt1RNjFEwjF4OZvOJuWUEo65y3E5v5ommOL0t/MhPgowJDk19biWrBbbPoe4L/0q&#10;Sc0sPCitU/xEJXlxWA1EtTWdzL94rqDdIf0eN1hTiydGiX6yKBAy9Ucn6jvIB7BHv9lEkCo3TrB7&#10;jEM31DlTP9xEWuT3d646XW7zCQAA//8DAFBLAwQUAAYACAAAACEAQ11AUuIAAAALAQAADwAAAGRy&#10;cy9kb3ducmV2LnhtbEyPwU7CQBCG7ya+w2ZMvBjYlqBI6ZYYYk8YE0ESjkt3aBt2Z5vuAtWndzzp&#10;bSbz5Z/vz5eDs+KCfWg9KUjHCQikypuWagWf23L0DCJETUZbT6jgCwMsi9ubXGfGX+kDL5tYCw6h&#10;kGkFTYxdJmWoGnQ6jH2HxLej752OvPa1NL2+crizcpIkT9LplvhDoztcNVidNmengNblfvW43b/u&#10;Tu9V+bBO7fD9tlPq/m54WYCIOMQ/GH71WR0Kdjr4M5kgrIJRyvHMKpinMxBMTOcTHg6MTpMZyCKX&#10;/zsUPwAAAP//AwBQSwECLQAUAAYACAAAACEAtoM4kv4AAADhAQAAEwAAAAAAAAAAAAAAAAAAAAAA&#10;W0NvbnRlbnRfVHlwZXNdLnhtbFBLAQItABQABgAIAAAAIQA4/SH/1gAAAJQBAAALAAAAAAAAAAAA&#10;AAAAAC8BAABfcmVscy8ucmVsc1BLAQItABQABgAIAAAAIQBuRjj6iAEAAAEDAAAOAAAAAAAAAAAA&#10;AAAAAC4CAABkcnMvZTJvRG9jLnhtbFBLAQItABQABgAIAAAAIQBDXUBS4gAAAAsBAAAPAAAAAAAA&#10;AAAAAAAAAOIDAABkcnMvZG93bnJldi54bWxQSwUGAAAAAAQABADzAAAA8QQAAAAA&#10;" filled="f" stroked="f">
                <v:textbox inset="0,,0">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v:textbox>
              </v:shape>
            </w:pict>
          </mc:Fallback>
        </mc:AlternateContent>
      </w: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5"/>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5C115" w14:textId="77777777" w:rsidR="00A7717D" w:rsidRDefault="00A7717D" w:rsidP="00077BC8">
      <w:r>
        <w:separator/>
      </w:r>
    </w:p>
  </w:endnote>
  <w:endnote w:type="continuationSeparator" w:id="0">
    <w:p w14:paraId="780D25C0" w14:textId="77777777" w:rsidR="00A7717D" w:rsidRDefault="00A7717D"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540CE" w14:textId="77777777" w:rsidR="00A7717D" w:rsidRDefault="00A7717D" w:rsidP="00077BC8">
      <w:r>
        <w:separator/>
      </w:r>
    </w:p>
  </w:footnote>
  <w:footnote w:type="continuationSeparator" w:id="0">
    <w:p w14:paraId="5A9DFDD5" w14:textId="77777777" w:rsidR="00A7717D" w:rsidRDefault="00A7717D"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A0B"/>
    <w:multiLevelType w:val="hybridMultilevel"/>
    <w:tmpl w:val="2460C58C"/>
    <w:lvl w:ilvl="0" w:tplc="ACFA97D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5"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22"/>
    <w:multiLevelType w:val="hybridMultilevel"/>
    <w:tmpl w:val="9020C4C8"/>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3BF016C"/>
    <w:multiLevelType w:val="hybridMultilevel"/>
    <w:tmpl w:val="36802AA4"/>
    <w:lvl w:ilvl="0" w:tplc="546667EC">
      <w:start w:val="1"/>
      <w:numFmt w:val="upperLetter"/>
      <w:lvlText w:val="(%1)"/>
      <w:lvlJc w:val="left"/>
      <w:pPr>
        <w:ind w:left="800" w:hanging="440"/>
      </w:pPr>
      <w:rPr>
        <w:rFonts w:hint="default"/>
        <w:sz w:val="24"/>
        <w:vertAlign w:val="subscrip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5E3"/>
    <w:multiLevelType w:val="hybridMultilevel"/>
    <w:tmpl w:val="5EC05482"/>
    <w:lvl w:ilvl="0" w:tplc="90FA346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22F10"/>
    <w:multiLevelType w:val="hybridMultilevel"/>
    <w:tmpl w:val="5BCE4F36"/>
    <w:lvl w:ilvl="0" w:tplc="4888E0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81AA9"/>
    <w:multiLevelType w:val="hybridMultilevel"/>
    <w:tmpl w:val="6D64FBAA"/>
    <w:lvl w:ilvl="0" w:tplc="EDB279C8">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19152F"/>
    <w:multiLevelType w:val="hybridMultilevel"/>
    <w:tmpl w:val="F1ECACCC"/>
    <w:lvl w:ilvl="0" w:tplc="6232B4D6">
      <w:start w:val="1"/>
      <w:numFmt w:val="upperLetter"/>
      <w:lvlText w:val="(%1)"/>
      <w:lvlJc w:val="left"/>
      <w:pPr>
        <w:ind w:left="800" w:hanging="440"/>
      </w:pPr>
      <w:rPr>
        <w:rFonts w:hint="default"/>
        <w:sz w:val="24"/>
        <w:vertAlign w:val="subscrip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231B"/>
    <w:multiLevelType w:val="hybridMultilevel"/>
    <w:tmpl w:val="3642008E"/>
    <w:lvl w:ilvl="0" w:tplc="599298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4"/>
    <w:lvlOverride w:ilvl="0">
      <w:startOverride w:val="1"/>
    </w:lvlOverride>
  </w:num>
  <w:num w:numId="2" w16cid:durableId="1222906620">
    <w:abstractNumId w:val="4"/>
    <w:lvlOverride w:ilvl="0">
      <w:startOverride w:val="1"/>
    </w:lvlOverride>
  </w:num>
  <w:num w:numId="3" w16cid:durableId="1433012868">
    <w:abstractNumId w:val="16"/>
  </w:num>
  <w:num w:numId="4" w16cid:durableId="240062406">
    <w:abstractNumId w:val="19"/>
  </w:num>
  <w:num w:numId="5" w16cid:durableId="577789946">
    <w:abstractNumId w:val="30"/>
  </w:num>
  <w:num w:numId="6" w16cid:durableId="1154492943">
    <w:abstractNumId w:val="6"/>
  </w:num>
  <w:num w:numId="7" w16cid:durableId="67963195">
    <w:abstractNumId w:val="26"/>
  </w:num>
  <w:num w:numId="8" w16cid:durableId="3670127">
    <w:abstractNumId w:val="9"/>
  </w:num>
  <w:num w:numId="9" w16cid:durableId="1867909380">
    <w:abstractNumId w:val="2"/>
  </w:num>
  <w:num w:numId="10" w16cid:durableId="753478188">
    <w:abstractNumId w:val="18"/>
  </w:num>
  <w:num w:numId="11" w16cid:durableId="1375349171">
    <w:abstractNumId w:val="27"/>
  </w:num>
  <w:num w:numId="12" w16cid:durableId="2046636123">
    <w:abstractNumId w:val="5"/>
  </w:num>
  <w:num w:numId="13" w16cid:durableId="214630955">
    <w:abstractNumId w:val="33"/>
  </w:num>
  <w:num w:numId="14" w16cid:durableId="120953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7"/>
  </w:num>
  <w:num w:numId="16" w16cid:durableId="272639513">
    <w:abstractNumId w:val="24"/>
  </w:num>
  <w:num w:numId="17" w16cid:durableId="1701738402">
    <w:abstractNumId w:val="23"/>
  </w:num>
  <w:num w:numId="18" w16cid:durableId="1398627233">
    <w:abstractNumId w:val="3"/>
  </w:num>
  <w:num w:numId="19" w16cid:durableId="707873140">
    <w:abstractNumId w:val="1"/>
  </w:num>
  <w:num w:numId="20" w16cid:durableId="1114396961">
    <w:abstractNumId w:val="21"/>
  </w:num>
  <w:num w:numId="21" w16cid:durableId="222568162">
    <w:abstractNumId w:val="15"/>
  </w:num>
  <w:num w:numId="22" w16cid:durableId="455147548">
    <w:abstractNumId w:val="8"/>
  </w:num>
  <w:num w:numId="23" w16cid:durableId="363020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25"/>
  </w:num>
  <w:num w:numId="26" w16cid:durableId="152929565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25"/>
  </w:num>
  <w:num w:numId="28" w16cid:durableId="339047813">
    <w:abstractNumId w:val="12"/>
  </w:num>
  <w:num w:numId="29" w16cid:durableId="2124685105">
    <w:abstractNumId w:val="29"/>
  </w:num>
  <w:num w:numId="30" w16cid:durableId="138309128">
    <w:abstractNumId w:val="32"/>
  </w:num>
  <w:num w:numId="31" w16cid:durableId="1816414840">
    <w:abstractNumId w:val="22"/>
  </w:num>
  <w:num w:numId="32" w16cid:durableId="1147547964">
    <w:abstractNumId w:val="11"/>
  </w:num>
  <w:num w:numId="33" w16cid:durableId="159153891">
    <w:abstractNumId w:val="20"/>
  </w:num>
  <w:num w:numId="34" w16cid:durableId="27336298">
    <w:abstractNumId w:val="0"/>
  </w:num>
  <w:num w:numId="35" w16cid:durableId="255133535">
    <w:abstractNumId w:val="28"/>
  </w:num>
  <w:num w:numId="36" w16cid:durableId="811212027">
    <w:abstractNumId w:val="10"/>
  </w:num>
  <w:num w:numId="37" w16cid:durableId="448397909">
    <w:abstractNumId w:val="34"/>
  </w:num>
  <w:num w:numId="38" w16cid:durableId="433283639">
    <w:abstractNumId w:val="14"/>
  </w:num>
  <w:num w:numId="39" w16cid:durableId="108280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2E3E"/>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58E4"/>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2B"/>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5D98"/>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4643"/>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51F2"/>
    <w:rsid w:val="00225A82"/>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37443"/>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6E4"/>
    <w:rsid w:val="00263DC0"/>
    <w:rsid w:val="00264F7B"/>
    <w:rsid w:val="002650D9"/>
    <w:rsid w:val="00266D97"/>
    <w:rsid w:val="00267393"/>
    <w:rsid w:val="002673D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17F"/>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3968"/>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B56"/>
    <w:rsid w:val="00365EB1"/>
    <w:rsid w:val="00366418"/>
    <w:rsid w:val="0036695B"/>
    <w:rsid w:val="00367BFC"/>
    <w:rsid w:val="00367CC7"/>
    <w:rsid w:val="00371723"/>
    <w:rsid w:val="00371ACB"/>
    <w:rsid w:val="00372C81"/>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3C20"/>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5F61"/>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297"/>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A"/>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5D7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B7FB9"/>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2EAA"/>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3BAF"/>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B7C4D"/>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4A95"/>
    <w:rsid w:val="0091591D"/>
    <w:rsid w:val="0091752C"/>
    <w:rsid w:val="00917590"/>
    <w:rsid w:val="00917AF4"/>
    <w:rsid w:val="0092049C"/>
    <w:rsid w:val="0092053D"/>
    <w:rsid w:val="00921046"/>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6ED2"/>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17D"/>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3CA0"/>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3089"/>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15F"/>
    <w:rsid w:val="00C21281"/>
    <w:rsid w:val="00C221D4"/>
    <w:rsid w:val="00C224B4"/>
    <w:rsid w:val="00C229AE"/>
    <w:rsid w:val="00C23122"/>
    <w:rsid w:val="00C23F5A"/>
    <w:rsid w:val="00C250F8"/>
    <w:rsid w:val="00C2576B"/>
    <w:rsid w:val="00C2595A"/>
    <w:rsid w:val="00C2641E"/>
    <w:rsid w:val="00C26788"/>
    <w:rsid w:val="00C26D77"/>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6252"/>
    <w:rsid w:val="00DA7705"/>
    <w:rsid w:val="00DB0ECF"/>
    <w:rsid w:val="00DB17CF"/>
    <w:rsid w:val="00DB37B5"/>
    <w:rsid w:val="00DB4DA0"/>
    <w:rsid w:val="00DB586D"/>
    <w:rsid w:val="00DB5BD5"/>
    <w:rsid w:val="00DB5E2B"/>
    <w:rsid w:val="00DB75AC"/>
    <w:rsid w:val="00DC0E29"/>
    <w:rsid w:val="00DC144B"/>
    <w:rsid w:val="00DC1507"/>
    <w:rsid w:val="00DC16A1"/>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3DF4"/>
    <w:rsid w:val="00DF540F"/>
    <w:rsid w:val="00DF5AAB"/>
    <w:rsid w:val="00DF609C"/>
    <w:rsid w:val="00DF6118"/>
    <w:rsid w:val="00DF6AA7"/>
    <w:rsid w:val="00DF6AE4"/>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17E5F"/>
    <w:rsid w:val="00E201D1"/>
    <w:rsid w:val="00E2043D"/>
    <w:rsid w:val="00E2086A"/>
    <w:rsid w:val="00E21891"/>
    <w:rsid w:val="00E2246C"/>
    <w:rsid w:val="00E229E3"/>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9D1"/>
    <w:rsid w:val="00E63A30"/>
    <w:rsid w:val="00E642E5"/>
    <w:rsid w:val="00E64882"/>
    <w:rsid w:val="00E651DB"/>
    <w:rsid w:val="00E7064B"/>
    <w:rsid w:val="00E718C3"/>
    <w:rsid w:val="00E7222F"/>
    <w:rsid w:val="00E76C26"/>
    <w:rsid w:val="00E81203"/>
    <w:rsid w:val="00E81B11"/>
    <w:rsid w:val="00E82114"/>
    <w:rsid w:val="00E833DC"/>
    <w:rsid w:val="00E85A52"/>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194"/>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35C34"/>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10C6"/>
    <w:rsid w:val="00FA2B9E"/>
    <w:rsid w:val="00FA3450"/>
    <w:rsid w:val="00FA472F"/>
    <w:rsid w:val="00FA4ED1"/>
    <w:rsid w:val="00FA57CB"/>
    <w:rsid w:val="00FA7FBE"/>
    <w:rsid w:val="00FB00B3"/>
    <w:rsid w:val="00FB037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1229181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7439103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96635061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48">
      <w:bodyDiv w:val="1"/>
      <w:marLeft w:val="0"/>
      <w:marRight w:val="0"/>
      <w:marTop w:val="0"/>
      <w:marBottom w:val="0"/>
      <w:divBdr>
        <w:top w:val="none" w:sz="0" w:space="0" w:color="auto"/>
        <w:left w:val="none" w:sz="0" w:space="0" w:color="auto"/>
        <w:bottom w:val="none" w:sz="0" w:space="0" w:color="auto"/>
        <w:right w:val="none" w:sz="0" w:space="0" w:color="auto"/>
      </w:divBdr>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21385447">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levelandclinic.org/health/treatments/21613-hpv-vaccine" TargetMode="External"/><Relationship Id="rId21" Type="http://schemas.openxmlformats.org/officeDocument/2006/relationships/hyperlink" Target="https://doi.org/10.1016/j.amepre.2019.03.020" TargetMode="External"/><Relationship Id="rId42" Type="http://schemas.openxmlformats.org/officeDocument/2006/relationships/image" Target="media/image8.jp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g"/><Relationship Id="rId84" Type="http://schemas.openxmlformats.org/officeDocument/2006/relationships/theme" Target="theme/theme1.xml"/><Relationship Id="rId16" Type="http://schemas.openxmlformats.org/officeDocument/2006/relationships/hyperlink" Target="https://www.nyc.gov/site/doh/health/health-topics/human-papillomavirus-hpv.page" TargetMode="External"/><Relationship Id="rId11" Type="http://schemas.openxmlformats.org/officeDocument/2006/relationships/hyperlink" Target="https://doi.org/10.3390/vaccines10040577" TargetMode="External"/><Relationship Id="rId32" Type="http://schemas.openxmlformats.org/officeDocument/2006/relationships/hyperlink" Target="https://doi.org/10.1016/j.lana.2024.100694"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yperlink" Target="https://www.health.ny.gov/diseases/communicable/human_papillomavirus/" TargetMode="External"/><Relationship Id="rId14" Type="http://schemas.openxmlformats.org/officeDocument/2006/relationships/hyperlink" Target="https://doi.org/10.1080/21645515.2023.2251815" TargetMode="External"/><Relationship Id="rId22" Type="http://schemas.openxmlformats.org/officeDocument/2006/relationships/hyperlink" Target="https://www.health.ny.gov/prevention/immunization/information_system/" TargetMode="External"/><Relationship Id="rId27" Type="http://schemas.openxmlformats.org/officeDocument/2006/relationships/hyperlink" Target="https://www.health.ny.gov/statistics/cancer/" TargetMode="External"/><Relationship Id="rId30" Type="http://schemas.openxmlformats.org/officeDocument/2006/relationships/hyperlink" Target="https://doi.org/10.1146/annurev-publhealth-040617-013544" TargetMode="External"/><Relationship Id="rId35" Type="http://schemas.openxmlformats.org/officeDocument/2006/relationships/image" Target="media/image1.jp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jpg"/><Relationship Id="rId77" Type="http://schemas.openxmlformats.org/officeDocument/2006/relationships/image" Target="media/image43.jpeg"/><Relationship Id="rId8" Type="http://schemas.openxmlformats.org/officeDocument/2006/relationships/hyperlink" Target="mailto:fusheng.wang@stonybrook.edu" TargetMode="External"/><Relationship Id="rId51" Type="http://schemas.openxmlformats.org/officeDocument/2006/relationships/image" Target="media/image17.jpeg"/><Relationship Id="rId72" Type="http://schemas.openxmlformats.org/officeDocument/2006/relationships/image" Target="media/image38.jp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pressroom.cancer.org/HPVcancerfreelaunch" TargetMode="External"/><Relationship Id="rId17" Type="http://schemas.openxmlformats.org/officeDocument/2006/relationships/hyperlink" Target="https://doi.org/10.15585/mmwr.mm6549a5" TargetMode="External"/><Relationship Id="rId25" Type="http://schemas.openxmlformats.org/officeDocument/2006/relationships/hyperlink" Target="https://www.health.ny.gov/prevention/immunization/schools/school_vaccines/" TargetMode="External"/><Relationship Id="rId33" Type="http://schemas.openxmlformats.org/officeDocument/2006/relationships/footer" Target="footer1.xml"/><Relationship Id="rId38" Type="http://schemas.openxmlformats.org/officeDocument/2006/relationships/image" Target="media/image4.jp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health.ny.gov/statistics/cancer/docs/hpv_related_cancers_and_vaccination_rates.pdf" TargetMode="External"/><Relationship Id="rId41" Type="http://schemas.openxmlformats.org/officeDocument/2006/relationships/image" Target="media/image7.jp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3388322/" TargetMode="External"/><Relationship Id="rId23" Type="http://schemas.openxmlformats.org/officeDocument/2006/relationships/hyperlink" Target="https://doi.org/10.1097/QAI.0000000000003177" TargetMode="External"/><Relationship Id="rId28" Type="http://schemas.openxmlformats.org/officeDocument/2006/relationships/hyperlink" Target="https://doi.org/10.1016/j.jadohealth.2017.05.016" TargetMode="External"/><Relationship Id="rId36" Type="http://schemas.openxmlformats.org/officeDocument/2006/relationships/image" Target="media/image2.jp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doi.org/10.1016/j.ypmed.2015.08.027" TargetMode="External"/><Relationship Id="rId31" Type="http://schemas.openxmlformats.org/officeDocument/2006/relationships/hyperlink" Target="https://doi.org/10.1542/peds.2019-3557"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doi.org/10.1093/jnci/djv086" TargetMode="External"/><Relationship Id="rId13" Type="http://schemas.openxmlformats.org/officeDocument/2006/relationships/hyperlink" Target="https://doi.org/10.15620/cdc:145593" TargetMode="External"/><Relationship Id="rId18" Type="http://schemas.openxmlformats.org/officeDocument/2006/relationships/hyperlink" Target="https://doi.org/10.1542/peds.2010-0812" TargetMode="External"/><Relationship Id="rId39" Type="http://schemas.openxmlformats.org/officeDocument/2006/relationships/image" Target="media/image5.jpg"/><Relationship Id="rId34" Type="http://schemas.openxmlformats.org/officeDocument/2006/relationships/hyperlink" Target="https://doi.org/10.2196/26478"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https://doi.org/10.1016/j.ypmed.2016.02.003" TargetMode="External"/><Relationship Id="rId24" Type="http://schemas.openxmlformats.org/officeDocument/2006/relationships/hyperlink" Target="https://www.longisland.com/zip-codes.html" TargetMode="External"/><Relationship Id="rId40" Type="http://schemas.openxmlformats.org/officeDocument/2006/relationships/image" Target="media/image6.jpg"/><Relationship Id="rId45" Type="http://schemas.openxmlformats.org/officeDocument/2006/relationships/image" Target="media/image11.jpeg"/><Relationship Id="rId66"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6</cp:revision>
  <cp:lastPrinted>2020-01-04T14:07:00Z</cp:lastPrinted>
  <dcterms:created xsi:type="dcterms:W3CDTF">2024-08-30T16:27:00Z</dcterms:created>
  <dcterms:modified xsi:type="dcterms:W3CDTF">2024-10-16T19:41:00Z</dcterms:modified>
</cp:coreProperties>
</file>